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E" w:rsidRPr="00AF2144" w:rsidRDefault="00A070C9" w:rsidP="00792718">
      <w:pPr>
        <w:pStyle w:val="Title"/>
        <w:outlineLvl w:val="0"/>
      </w:pPr>
      <w:r>
        <w:t>A</w:t>
      </w:r>
      <w:r w:rsidR="004575DE" w:rsidRPr="00AF2144">
        <w:t xml:space="preserve"> chronology of frequently discussed UFO and SETI related events</w:t>
      </w:r>
    </w:p>
    <w:p w:rsidR="00C45581" w:rsidRDefault="00C45581" w:rsidP="00C45581">
      <w:pPr>
        <w:tabs>
          <w:tab w:val="left" w:pos="360"/>
        </w:tabs>
      </w:pPr>
    </w:p>
    <w:p w:rsidR="004575DE" w:rsidRPr="00AF2144" w:rsidRDefault="00C45581" w:rsidP="00C45581">
      <w:pPr>
        <w:tabs>
          <w:tab w:val="left" w:pos="360"/>
        </w:tabs>
      </w:pPr>
      <w:r>
        <w:tab/>
      </w:r>
    </w:p>
    <w:p w:rsidR="004575DE" w:rsidRPr="00AF2144" w:rsidRDefault="004575DE">
      <w:pPr>
        <w:pStyle w:val="Subtitle"/>
        <w:rPr>
          <w:b w:val="0"/>
        </w:rPr>
      </w:pPr>
      <w:r w:rsidRPr="00AF2144">
        <w:rPr>
          <w:b w:val="0"/>
        </w:rPr>
        <w:t>[Preliminary draft of “Koi Chrono Core”</w:t>
      </w:r>
      <w:r w:rsidRPr="00AF2144">
        <w:rPr>
          <w:rStyle w:val="EndnoteReference"/>
          <w:b w:val="0"/>
        </w:rPr>
        <w:endnoteReference w:id="1"/>
      </w:r>
      <w:r w:rsidRPr="00AF2144">
        <w:rPr>
          <w:b w:val="0"/>
        </w:rPr>
        <w:t xml:space="preserve"> by Isaac Koi as at </w:t>
      </w:r>
      <w:hyperlink r:id="rId8" w:history="1">
        <w:r w:rsidR="00EC56A5" w:rsidRPr="00EC56A5">
          <w:rPr>
            <w:rStyle w:val="Hyperlink"/>
          </w:rPr>
          <w:t>2006</w:t>
        </w:r>
      </w:hyperlink>
      <w:r w:rsidRPr="00AF2144">
        <w:rPr>
          <w:b w:val="0"/>
        </w:rPr>
        <w:t>.0208]</w:t>
      </w:r>
    </w:p>
    <w:p w:rsidR="004575DE" w:rsidRPr="00AF2144" w:rsidRDefault="004575DE">
      <w:pPr>
        <w:pStyle w:val="Subtitle"/>
        <w:jc w:val="left"/>
      </w:pPr>
    </w:p>
    <w:p w:rsidR="004575DE" w:rsidRPr="00AF2144" w:rsidRDefault="004575DE">
      <w:pPr>
        <w:pStyle w:val="Subtitle"/>
        <w:jc w:val="left"/>
      </w:pPr>
    </w:p>
    <w:tbl>
      <w:tblPr>
        <w:tblW w:w="18288" w:type="dxa"/>
        <w:tblBorders>
          <w:top w:val="single" w:sz="4" w:space="0" w:color="auto"/>
          <w:left w:val="single" w:sz="4" w:space="0" w:color="auto"/>
          <w:bottom w:val="single" w:sz="4" w:space="0" w:color="auto"/>
          <w:right w:val="single" w:sz="4" w:space="0" w:color="auto"/>
        </w:tblBorders>
        <w:tblLayout w:type="fixed"/>
        <w:tblLook w:val="0000"/>
      </w:tblPr>
      <w:tblGrid>
        <w:gridCol w:w="1368"/>
        <w:gridCol w:w="8460"/>
        <w:gridCol w:w="8460"/>
      </w:tblGrid>
      <w:tr w:rsidR="004575DE" w:rsidRPr="00AF2144" w:rsidTr="00933AAB">
        <w:trPr>
          <w:gridAfter w:val="1"/>
          <w:wAfter w:w="8460" w:type="dxa"/>
          <w:tblHeader/>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4575DE">
            <w:r w:rsidRPr="00AF2144">
              <w:t>Date</w:t>
            </w:r>
          </w:p>
          <w:p w:rsidR="004575DE" w:rsidRPr="00AF2144" w:rsidRDefault="004575DE">
            <w:r w:rsidRPr="00AF2144">
              <w:t>YYYY.MMDD</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4575DE">
            <w:pPr>
              <w:tabs>
                <w:tab w:val="left" w:pos="720"/>
              </w:tabs>
            </w:pPr>
            <w:r w:rsidRPr="00AF2144">
              <w:t>Event</w:t>
            </w:r>
            <w:r w:rsidR="00A07CD0">
              <w:t xml:space="preserve"> </w:t>
            </w:r>
            <w:r w:rsidRPr="00AF2144">
              <w:t xml:space="preserve"> </w:t>
            </w:r>
            <w:r w:rsidR="00176D81">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9" w:history="1">
              <w:hyperlink r:id="rId10" w:history="1">
                <w:hyperlink r:id="rId11" w:history="1">
                  <w:hyperlink r:id="rId12" w:history="1">
                    <w:r w:rsidR="00B4104A" w:rsidRPr="00FD658B">
                      <w:rPr>
                        <w:rStyle w:val="Hyperlink"/>
                      </w:rPr>
                      <w:t>1877</w:t>
                    </w:r>
                  </w:hyperlink>
                </w:hyperlink>
              </w:hyperlink>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4575DE">
            <w:pPr>
              <w:tabs>
                <w:tab w:val="left" w:pos="720"/>
              </w:tabs>
            </w:pPr>
            <w:r w:rsidRPr="00AF2144">
              <w:t>Pre-</w:t>
            </w:r>
            <w:hyperlink r:id="rId13" w:history="1">
              <w:hyperlink r:id="rId14" w:history="1">
                <w:hyperlink r:id="rId15" w:history="1">
                  <w:r w:rsidR="00B4104A" w:rsidRPr="00FD658B">
                    <w:rPr>
                      <w:rStyle w:val="Hyperlink"/>
                    </w:rPr>
                    <w:t>1877</w:t>
                  </w:r>
                </w:hyperlink>
              </w:hyperlink>
            </w:hyperlink>
            <w:r w:rsidRPr="00AF2144">
              <w:t xml:space="preserve"> incidents and issues are not covered in this chronology.</w:t>
            </w:r>
            <w:r w:rsidRPr="00AF2144">
              <w:rPr>
                <w:rStyle w:val="EndnoteReference"/>
              </w:rPr>
              <w:t xml:space="preserve"> </w:t>
            </w:r>
            <w:r w:rsidRPr="00AF2144">
              <w:rPr>
                <w:rStyle w:val="EndnoteReference"/>
              </w:rPr>
              <w:endnoteReference w:id="2"/>
            </w:r>
            <w:r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6" w:history="1">
              <w:hyperlink r:id="rId17" w:history="1">
                <w:hyperlink r:id="rId18" w:history="1">
                  <w:r w:rsidR="00B4104A" w:rsidRPr="00FD658B">
                    <w:rPr>
                      <w:rStyle w:val="Hyperlink"/>
                    </w:rPr>
                    <w:t>1877</w:t>
                  </w:r>
                </w:hyperlink>
              </w:hyperlink>
            </w:hyperlink>
            <w:r w:rsidR="004575DE" w:rsidRPr="00AF2144">
              <w:t>.09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 w:history="1">
              <w:r w:rsidR="004575DE" w:rsidRPr="00B5288B">
                <w:rPr>
                  <w:rStyle w:val="Hyperlink"/>
                </w:rPr>
                <w:t>SETI</w:t>
              </w:r>
            </w:hyperlink>
            <w:r w:rsidR="004575DE" w:rsidRPr="00AF2144">
              <w:t>: Following observations during a particularly favourable opposition of Mars, Giovanni Virginio Schiaparelli drew maps of Mars with lines which he referred to as “canali”.</w:t>
            </w:r>
            <w:r w:rsidR="00A07CD0">
              <w:t xml:space="preserve"> </w:t>
            </w:r>
            <w:r w:rsidR="004575DE" w:rsidRPr="00AF2144">
              <w:t>A debate ensued over the possible existence of canals on Mars.</w:t>
            </w:r>
            <w:r w:rsidR="004575DE" w:rsidRPr="00AF2144">
              <w:rPr>
                <w:rStyle w:val="EndnoteReference"/>
              </w:rPr>
              <w:endnoteReference w:id="3"/>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0" w:history="1">
              <w:hyperlink r:id="rId21" w:history="1">
                <w:r w:rsidR="00B5288B" w:rsidRPr="00B5288B">
                  <w:rPr>
                    <w:rStyle w:val="Hyperlink"/>
                  </w:rPr>
                  <w:t>1878</w:t>
                </w:r>
              </w:hyperlink>
            </w:hyperlink>
            <w:r w:rsidR="004575DE" w:rsidRPr="00AF2144">
              <w:t>.012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9C4BBE" w:rsidP="00930F44">
            <w:pPr>
              <w:tabs>
                <w:tab w:val="left" w:pos="720"/>
              </w:tabs>
            </w:pPr>
            <w:r w:rsidRPr="00AF2144">
              <w:t>John Martin reports a dark “object” high up in the northern sky.</w:t>
            </w:r>
            <w:r>
              <w:t xml:space="preserve"> </w:t>
            </w:r>
            <w:r w:rsidRPr="00AF2144">
              <w:t>The “object” was reported as being about “</w:t>
            </w:r>
            <w:r>
              <w:t xml:space="preserve"> </w:t>
            </w:r>
            <w:r w:rsidRPr="00AF2144">
              <w:t>the size of a large saucer” and “evidently at a great height”.</w:t>
            </w:r>
            <w:r w:rsidRPr="00AF2144">
              <w:rPr>
                <w:rStyle w:val="EndnoteReference"/>
              </w:rPr>
              <w:t xml:space="preserve"> </w:t>
            </w:r>
            <w:r w:rsidR="004575DE" w:rsidRPr="00AF2144">
              <w:rPr>
                <w:rStyle w:val="EndnoteReference"/>
              </w:rPr>
              <w:endnoteReference w:id="4"/>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2" w:history="1">
              <w:hyperlink r:id="rId23" w:history="1">
                <w:r w:rsidR="00B5288B" w:rsidRPr="00B5288B">
                  <w:rPr>
                    <w:rStyle w:val="Hyperlink"/>
                  </w:rPr>
                  <w:t>1883</w:t>
                </w:r>
              </w:hyperlink>
            </w:hyperlink>
            <w:r w:rsidR="004575DE" w:rsidRPr="00AF2144">
              <w:t>.0812</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4575DE">
            <w:pPr>
              <w:tabs>
                <w:tab w:val="left" w:pos="720"/>
              </w:tabs>
            </w:pPr>
            <w:r w:rsidRPr="00AF2144">
              <w:t xml:space="preserve">Photograph taken by astronomer Jose A y Bonilla at the Zacatecas Observatory in </w:t>
            </w:r>
            <w:smartTag w:uri="urn:schemas-microsoft-com:office:smarttags" w:element="country-region">
              <w:smartTag w:uri="urn:schemas-microsoft-com:office:smarttags" w:element="place">
                <w:r w:rsidRPr="00AF2144">
                  <w:t>Mexico</w:t>
                </w:r>
              </w:smartTag>
            </w:smartTag>
            <w:r w:rsidRPr="00AF2144">
              <w:t xml:space="preserve"> of objects crossing the face of the Sun.</w:t>
            </w:r>
            <w:r w:rsidR="00A07CD0">
              <w:t xml:space="preserve"> </w:t>
            </w:r>
            <w:r w:rsidRPr="00AF2144">
              <w:t>Some authors have referred to these photographs as “the first UFO photographs”.</w:t>
            </w:r>
            <w:r w:rsidRPr="00AF2144">
              <w:rPr>
                <w:rStyle w:val="EndnoteReference"/>
              </w:rPr>
              <w:t xml:space="preserve"> </w:t>
            </w:r>
            <w:r w:rsidRPr="00AF2144">
              <w:rPr>
                <w:rStyle w:val="EndnoteReference"/>
              </w:rPr>
              <w:endnoteReference w:id="5"/>
            </w:r>
            <w:r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4" w:history="1">
              <w:hyperlink r:id="rId25" w:history="1">
                <w:r w:rsidR="00B5288B" w:rsidRPr="00B5288B">
                  <w:rPr>
                    <w:rStyle w:val="Hyperlink"/>
                  </w:rPr>
                  <w:t>1889</w:t>
                </w:r>
              </w:hyperlink>
            </w:hyperlink>
            <w:r w:rsidR="004575DE" w:rsidRPr="00AF2144">
              <w:t>.1225</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B716B">
            <w:pPr>
              <w:tabs>
                <w:tab w:val="left" w:pos="720"/>
              </w:tabs>
            </w:pPr>
            <w:r w:rsidRPr="00AF2144">
              <w:t xml:space="preserve">One of several dates (depending upon the source) ascribed to the alleged disappearance of one Oliver Lerch (or, again depending upon the source, Oliver Larch or Oliver Thomas) whilst leaving footprints in snow when carrying a bucket to a well in </w:t>
            </w:r>
            <w:smartTag w:uri="urn:schemas-microsoft-com:office:smarttags" w:element="country-region">
              <w:smartTag w:uri="urn:schemas-microsoft-com:office:smarttags" w:element="place">
                <w:r w:rsidRPr="00AF2144">
                  <w:t>Wales</w:t>
                </w:r>
              </w:smartTag>
            </w:smartTag>
            <w:r w:rsidRPr="00AF2144">
              <w:t xml:space="preserve"> (or </w:t>
            </w:r>
            <w:smartTag w:uri="urn:schemas-microsoft-com:office:smarttags" w:element="place">
              <w:smartTag w:uri="urn:schemas-microsoft-com:office:smarttags" w:element="City">
                <w:r w:rsidRPr="00AF2144">
                  <w:t>South Bend</w:t>
                </w:r>
              </w:smartTag>
              <w:r w:rsidRPr="00AF2144">
                <w:t xml:space="preserve">, </w:t>
              </w:r>
              <w:smartTag w:uri="urn:schemas-microsoft-com:office:smarttags" w:element="State">
                <w:r w:rsidRPr="00AF2144">
                  <w:t>Indiana</w:t>
                </w:r>
              </w:smartTag>
            </w:smartTag>
            <w:r w:rsidRPr="00AF2144">
              <w:t xml:space="preserve">). </w:t>
            </w:r>
            <w:r w:rsidR="004575DE" w:rsidRPr="00AF2144">
              <w:rPr>
                <w:rStyle w:val="EndnoteReference"/>
              </w:rPr>
              <w:endnoteReference w:id="6"/>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6" w:history="1">
              <w:r w:rsidR="009519A1" w:rsidRPr="00B5288B">
                <w:rPr>
                  <w:rStyle w:val="Hyperlink"/>
                </w:rPr>
                <w:t>1896</w:t>
              </w:r>
            </w:hyperlink>
            <w:r w:rsidR="009519A1" w:rsidRPr="00AF2144">
              <w:t>.0000</w:t>
            </w:r>
          </w:p>
        </w:tc>
        <w:tc>
          <w:tcPr>
            <w:tcW w:w="8460" w:type="dxa"/>
            <w:tcBorders>
              <w:top w:val="single" w:sz="4" w:space="0" w:color="auto"/>
              <w:left w:val="single" w:sz="4" w:space="0" w:color="auto"/>
              <w:bottom w:val="single" w:sz="4" w:space="0" w:color="auto"/>
              <w:right w:val="single" w:sz="4" w:space="0" w:color="auto"/>
            </w:tcBorders>
          </w:tcPr>
          <w:p w:rsidR="00C0396F" w:rsidRPr="00AF2144" w:rsidRDefault="00B66B13" w:rsidP="009519A1">
            <w:pPr>
              <w:tabs>
                <w:tab w:val="left" w:pos="720"/>
              </w:tabs>
            </w:pPr>
            <w:hyperlink r:id="rId27" w:history="1">
              <w:r w:rsidR="004575DE" w:rsidRPr="00F31071">
                <w:rPr>
                  <w:rStyle w:val="Hyperlink"/>
                </w:rPr>
                <w:t>Astronautics</w:t>
              </w:r>
            </w:hyperlink>
            <w:r w:rsidR="004575DE" w:rsidRPr="00AF2144">
              <w:t>:</w:t>
            </w:r>
            <w:r w:rsidR="009519A1">
              <w:t xml:space="preserve"> </w:t>
            </w:r>
            <w:hyperlink r:id="rId28" w:history="1">
              <w:r w:rsidR="009519A1" w:rsidRPr="00AF2144">
                <w:rPr>
                  <w:rStyle w:val="Hyperlink"/>
                </w:rPr>
                <w:t>Konstantin Eduardovich Tsiolkovskii</w:t>
              </w:r>
            </w:hyperlink>
            <w:r w:rsidR="009519A1" w:rsidRPr="00AF2144">
              <w:rPr>
                <w:rStyle w:val="EndnoteReference"/>
              </w:rPr>
              <w:endnoteReference w:id="7"/>
            </w:r>
            <w:r w:rsidR="009519A1" w:rsidRPr="00AF2144">
              <w:t xml:space="preserve">***** writes “Exploration of Space by Means of Reactive Apparatus”. </w:t>
            </w:r>
            <w:r w:rsidR="004575DE" w:rsidRPr="00AF2144">
              <w:rPr>
                <w:rStyle w:val="EndnoteReference"/>
              </w:rPr>
              <w:endnoteReference w:id="8"/>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9" w:history="1">
              <w:hyperlink r:id="rId30" w:history="1">
                <w:r w:rsidR="009519A1" w:rsidRPr="00B5288B">
                  <w:rPr>
                    <w:rStyle w:val="Hyperlink"/>
                  </w:rPr>
                  <w:t>1896</w:t>
                </w:r>
              </w:hyperlink>
            </w:hyperlink>
            <w:r w:rsidR="009519A1" w:rsidRPr="00AF2144">
              <w:t>.11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95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irship Wave between mid-November </w:t>
            </w:r>
            <w:hyperlink r:id="rId31" w:history="1">
              <w:r w:rsidRPr="00B5288B">
                <w:rPr>
                  <w:rStyle w:val="Hyperlink"/>
                </w:rPr>
                <w:t>1896</w:t>
              </w:r>
            </w:hyperlink>
            <w:r w:rsidRPr="00AF2144">
              <w:t xml:space="preserve"> to the end of April </w:t>
            </w:r>
            <w:hyperlink r:id="rId32" w:history="1">
              <w:r w:rsidRPr="00B5288B">
                <w:rPr>
                  <w:rStyle w:val="Hyperlink"/>
                </w:rPr>
                <w:t>1897</w:t>
              </w:r>
            </w:hyperlink>
            <w:r w:rsidRPr="00AF2144">
              <w:t>, with sporadic earlier sightings of airships.</w:t>
            </w:r>
            <w:r w:rsidR="004575DE" w:rsidRPr="00AF2144">
              <w:rPr>
                <w:rStyle w:val="EndnoteReference"/>
              </w:rPr>
              <w:endnoteReference w:id="9"/>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33" w:history="1">
              <w:r w:rsidR="00956F54" w:rsidRPr="00B5288B">
                <w:rPr>
                  <w:rStyle w:val="Hyperlink"/>
                </w:rPr>
                <w:t>1897</w:t>
              </w:r>
            </w:hyperlink>
            <w:r w:rsidR="00956F54" w:rsidRPr="00AF2144">
              <w:t>.041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956F54">
            <w:r w:rsidRPr="00AF2144">
              <w:t xml:space="preserve">Alleged airship crash in </w:t>
            </w:r>
            <w:smartTag w:uri="urn:schemas-microsoft-com:office:smarttags" w:element="place">
              <w:smartTag w:uri="urn:schemas-microsoft-com:office:smarttags" w:element="City">
                <w:r w:rsidRPr="00AF2144">
                  <w:t>Aurora</w:t>
                </w:r>
              </w:smartTag>
              <w:r w:rsidRPr="00AF2144">
                <w:t xml:space="preserve">, </w:t>
              </w:r>
              <w:smartTag w:uri="urn:schemas-microsoft-com:office:smarttags" w:element="State">
                <w:r w:rsidRPr="00AF2144">
                  <w:t>Texas</w:t>
                </w:r>
              </w:smartTag>
            </w:smartTag>
            <w:r w:rsidRPr="00AF2144">
              <w:t xml:space="preserve"> involving reports of a badly disfigured pilot not an inhabitant of this world.</w:t>
            </w:r>
            <w:r w:rsidR="004575DE" w:rsidRPr="00AF2144">
              <w:rPr>
                <w:rStyle w:val="EndnoteReference"/>
              </w:rPr>
              <w:endnoteReference w:id="10"/>
            </w:r>
            <w:r w:rsidR="004575DE" w:rsidRPr="00AF2144">
              <w:rPr>
                <w:rStyle w:val="EndnoteReference"/>
              </w:rPr>
              <w:t xml:space="preserve"> </w:t>
            </w:r>
            <w:r w:rsidR="004575DE" w:rsidRPr="00AF2144">
              <w:rPr>
                <w:rStyle w:val="EndnoteReference"/>
              </w:rPr>
              <w:endnoteReference w:id="11"/>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34" w:history="1">
              <w:hyperlink r:id="rId35" w:history="1">
                <w:r w:rsidR="00956F54" w:rsidRPr="00B5288B">
                  <w:rPr>
                    <w:rStyle w:val="Hyperlink"/>
                  </w:rPr>
                  <w:t>1897</w:t>
                </w:r>
              </w:hyperlink>
            </w:hyperlink>
            <w:r w:rsidR="00956F54" w:rsidRPr="00AF2144">
              <w:t>.0419</w:t>
            </w:r>
          </w:p>
        </w:tc>
        <w:tc>
          <w:tcPr>
            <w:tcW w:w="8460" w:type="dxa"/>
            <w:tcBorders>
              <w:top w:val="single" w:sz="4" w:space="0" w:color="auto"/>
              <w:left w:val="single" w:sz="4" w:space="0" w:color="auto"/>
              <w:bottom w:val="single" w:sz="4" w:space="0" w:color="auto"/>
              <w:right w:val="single" w:sz="4" w:space="0" w:color="auto"/>
            </w:tcBorders>
          </w:tcPr>
          <w:p w:rsidR="00BF0D7C" w:rsidRPr="00AF2144" w:rsidRDefault="00956F54">
            <w:pPr>
              <w:tabs>
                <w:tab w:val="left" w:pos="720"/>
              </w:tabs>
            </w:pPr>
            <w:r w:rsidRPr="00AF2144">
              <w:t xml:space="preserve">Alleged airship encounter involving attempted calf-napping on the ranch of Alexander Hamilton at </w:t>
            </w:r>
            <w:smartTag w:uri="urn:schemas-microsoft-com:office:smarttags" w:element="place">
              <w:smartTag w:uri="urn:schemas-microsoft-com:office:smarttags" w:element="City">
                <w:r w:rsidRPr="00AF2144">
                  <w:t>Le Roy</w:t>
                </w:r>
              </w:smartTag>
              <w:r w:rsidRPr="00AF2144">
                <w:t xml:space="preserve">, </w:t>
              </w:r>
              <w:smartTag w:uri="urn:schemas-microsoft-com:office:smarttags" w:element="State">
                <w:r w:rsidRPr="00AF2144">
                  <w:t>Kansas</w:t>
                </w:r>
              </w:smartTag>
            </w:smartTag>
            <w:r w:rsidRPr="00AF2144">
              <w:t xml:space="preserve"> (sometimes referred to as </w:t>
            </w:r>
            <w:smartTag w:uri="urn:schemas-microsoft-com:office:smarttags" w:element="place">
              <w:smartTag w:uri="urn:schemas-microsoft-com:office:smarttags" w:element="City">
                <w:r w:rsidRPr="00AF2144">
                  <w:t>LeRoy</w:t>
                </w:r>
              </w:smartTag>
              <w:r w:rsidRPr="00AF2144">
                <w:t xml:space="preserve">, </w:t>
              </w:r>
              <w:smartTag w:uri="urn:schemas-microsoft-com:office:smarttags" w:element="State">
                <w:r w:rsidRPr="00AF2144">
                  <w:t>Kansas</w:t>
                </w:r>
              </w:smartTag>
            </w:smartTag>
            <w:r w:rsidRPr="00AF2144">
              <w:t>).</w:t>
            </w:r>
            <w:r w:rsidRPr="00AF2144">
              <w:rPr>
                <w:rStyle w:val="EndnoteReference"/>
              </w:rPr>
              <w:t xml:space="preserve"> </w:t>
            </w:r>
            <w:r w:rsidR="004575DE" w:rsidRPr="00AF2144">
              <w:rPr>
                <w:rStyle w:val="EndnoteReference"/>
              </w:rPr>
              <w:endnoteReference w:id="12"/>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36" w:history="1">
              <w:hyperlink r:id="rId37" w:history="1">
                <w:r w:rsidR="00392400" w:rsidRPr="00B5288B">
                  <w:rPr>
                    <w:rStyle w:val="Hyperlink"/>
                  </w:rPr>
                  <w:t>1898</w:t>
                </w:r>
              </w:hyperlink>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C0396F" w:rsidRPr="00AF2144" w:rsidRDefault="00B66B13" w:rsidP="002D276B">
            <w:pPr>
              <w:tabs>
                <w:tab w:val="left" w:pos="720"/>
              </w:tabs>
            </w:pPr>
            <w:hyperlink r:id="rId38" w:history="1">
              <w:r w:rsidR="004A4E0B" w:rsidRPr="00AF2144">
                <w:rPr>
                  <w:rStyle w:val="Hyperlink"/>
                </w:rPr>
                <w:t>Novel</w:t>
              </w:r>
            </w:hyperlink>
            <w:r w:rsidR="004A4E0B" w:rsidRPr="00AF2144">
              <w:t>:</w:t>
            </w:r>
            <w:r w:rsidR="00392400">
              <w:t xml:space="preserve"> </w:t>
            </w:r>
            <w:hyperlink r:id="rId39" w:history="1">
              <w:hyperlink r:id="rId40" w:history="1">
                <w:hyperlink r:id="rId41" w:history="1">
                  <w:r w:rsidR="00956F54" w:rsidRPr="00AF2144">
                    <w:rPr>
                      <w:rStyle w:val="Hyperlink"/>
                    </w:rPr>
                    <w:t>Wells, H G</w:t>
                  </w:r>
                </w:hyperlink>
              </w:hyperlink>
            </w:hyperlink>
            <w:r w:rsidR="00956F54" w:rsidRPr="00AF2144">
              <w:rPr>
                <w:rStyle w:val="EndnoteReference"/>
              </w:rPr>
              <w:endnoteReference w:id="13"/>
            </w:r>
            <w:r w:rsidR="00956F54" w:rsidRPr="00AF2144">
              <w:t xml:space="preserve"> </w:t>
            </w:r>
            <w:r w:rsidR="00956F54" w:rsidRPr="00AF2144">
              <w:rPr>
                <w:rStyle w:val="EndnoteReference"/>
              </w:rPr>
              <w:endnoteReference w:id="14"/>
            </w:r>
            <w:r w:rsidR="00956F54" w:rsidRPr="00AF2144">
              <w:t>*****</w:t>
            </w:r>
            <w:r w:rsidR="002D276B" w:rsidRPr="00AF2144">
              <w:t>“</w:t>
            </w:r>
            <w:hyperlink r:id="rId42" w:history="1">
              <w:r w:rsidR="002D276B" w:rsidRPr="00D07A5F">
                <w:rPr>
                  <w:rStyle w:val="Hyperlink"/>
                </w:rPr>
                <w:t>The War of the Worlds</w:t>
              </w:r>
            </w:hyperlink>
            <w:r w:rsidR="002D276B" w:rsidRPr="00AF2144">
              <w:t>”</w:t>
            </w:r>
            <w:r w:rsidR="002D276B">
              <w:t xml:space="preserve"> (</w:t>
            </w:r>
            <w:hyperlink r:id="rId43" w:history="1">
              <w:hyperlink r:id="rId44" w:history="1">
                <w:r w:rsidR="002D276B" w:rsidRPr="00B5288B">
                  <w:rPr>
                    <w:rStyle w:val="Hyperlink"/>
                  </w:rPr>
                  <w:t>1898</w:t>
                </w:r>
              </w:hyperlink>
            </w:hyperlink>
            <w:r w:rsidR="002D276B" w:rsidRPr="002C24D0">
              <w:t>) (available</w:t>
            </w:r>
            <w:r w:rsidR="002D276B">
              <w:t xml:space="preserve"> </w:t>
            </w:r>
            <w:hyperlink r:id="rId45" w:history="1">
              <w:r w:rsidR="002D276B">
                <w:rPr>
                  <w:rStyle w:val="Hyperlink"/>
                </w:rPr>
                <w:t>on</w:t>
              </w:r>
              <w:r w:rsidR="002D276B" w:rsidRPr="002C24D0">
                <w:rPr>
                  <w:rStyle w:val="Hyperlink"/>
                </w:rPr>
                <w:t xml:space="preserve"> Amazon USA</w:t>
              </w:r>
            </w:hyperlink>
            <w:r w:rsidR="002D276B" w:rsidRPr="002C24D0">
              <w:t xml:space="preserve"> and </w:t>
            </w:r>
            <w:hyperlink r:id="rId46" w:history="1">
              <w:r w:rsidR="002D276B">
                <w:rPr>
                  <w:rStyle w:val="Hyperlink"/>
                </w:rPr>
                <w:t>on</w:t>
              </w:r>
              <w:r w:rsidR="002D276B" w:rsidRPr="002C24D0">
                <w:rPr>
                  <w:rStyle w:val="Hyperlink"/>
                </w:rPr>
                <w:t xml:space="preserve"> Amazon UK</w:t>
              </w:r>
            </w:hyperlink>
            <w:r w:rsidR="002D276B" w:rsidRPr="002C24D0">
              <w:t>)</w:t>
            </w:r>
            <w:r w:rsidR="002D276B" w:rsidRPr="00AF2144">
              <w:t>.</w:t>
            </w:r>
            <w:r w:rsidR="002D276B" w:rsidRPr="00AF2144">
              <w:rPr>
                <w:rStyle w:val="EndnoteReference"/>
              </w:rPr>
              <w:t xml:space="preserve"> </w:t>
            </w:r>
            <w:r w:rsidR="004575DE" w:rsidRPr="00AF2144">
              <w:rPr>
                <w:rStyle w:val="EndnoteReference"/>
              </w:rPr>
              <w:endnoteReference w:id="15"/>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 w:history="1">
              <w:r w:rsidR="00F001CB" w:rsidRPr="00B5288B">
                <w:rPr>
                  <w:rStyle w:val="Hyperlink"/>
                </w:rPr>
                <w:t>1900</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 w:history="1">
              <w:r w:rsidR="00305071" w:rsidRPr="00305071">
                <w:rPr>
                  <w:rStyle w:val="Hyperlink"/>
                </w:rPr>
                <w:t>Book</w:t>
              </w:r>
            </w:hyperlink>
            <w:r w:rsidR="00305071" w:rsidRPr="00AF2144">
              <w:t>:</w:t>
            </w:r>
            <w:r w:rsidR="00DC2341" w:rsidRPr="00AF2144">
              <w:t xml:space="preserve"> Flourney, Th</w:t>
            </w:r>
            <w:r w:rsidR="00DC2341">
              <w:t>eodore</w:t>
            </w:r>
            <w:r w:rsidR="00DC2341" w:rsidRPr="00AF2144">
              <w:t xml:space="preserve"> “</w:t>
            </w:r>
            <w:hyperlink r:id="rId49" w:history="1">
              <w:r w:rsidR="00DC2341" w:rsidRPr="00AF2144">
                <w:rPr>
                  <w:rStyle w:val="Hyperlink"/>
                </w:rPr>
                <w:t>From India to the Planet Mars</w:t>
              </w:r>
            </w:hyperlink>
            <w:r w:rsidR="00DC2341" w:rsidRPr="00AF2144">
              <w:t>”</w:t>
            </w:r>
            <w:r w:rsidR="00DC2341">
              <w:t xml:space="preserve"> (</w:t>
            </w:r>
            <w:hyperlink r:id="rId50" w:history="1">
              <w:r w:rsidR="00DC2341" w:rsidRPr="00B5288B">
                <w:rPr>
                  <w:rStyle w:val="Hyperlink"/>
                </w:rPr>
                <w:t>1900</w:t>
              </w:r>
            </w:hyperlink>
            <w:r w:rsidR="00DC2341" w:rsidRPr="002C24D0">
              <w:t>) (available</w:t>
            </w:r>
            <w:r w:rsidR="00DC2341">
              <w:t xml:space="preserve"> </w:t>
            </w:r>
            <w:hyperlink r:id="rId51" w:history="1">
              <w:r w:rsidR="00DC2341">
                <w:rPr>
                  <w:rStyle w:val="Hyperlink"/>
                </w:rPr>
                <w:t>on</w:t>
              </w:r>
              <w:r w:rsidR="00DC2341" w:rsidRPr="002C24D0">
                <w:rPr>
                  <w:rStyle w:val="Hyperlink"/>
                </w:rPr>
                <w:t xml:space="preserve"> Amazon USA</w:t>
              </w:r>
            </w:hyperlink>
            <w:r w:rsidR="00DC2341" w:rsidRPr="002C24D0">
              <w:t xml:space="preserve"> and </w:t>
            </w:r>
            <w:hyperlink r:id="rId52" w:history="1">
              <w:r w:rsidR="00DC2341">
                <w:rPr>
                  <w:rStyle w:val="Hyperlink"/>
                </w:rPr>
                <w:t>on</w:t>
              </w:r>
              <w:r w:rsidR="00DC2341" w:rsidRPr="002C24D0">
                <w:rPr>
                  <w:rStyle w:val="Hyperlink"/>
                </w:rPr>
                <w:t xml:space="preserve"> Amazon UK</w:t>
              </w:r>
            </w:hyperlink>
            <w:r w:rsidR="00DC2341" w:rsidRPr="002C24D0">
              <w:t>)</w:t>
            </w:r>
            <w:r w:rsidR="00DC2341" w:rsidRPr="00AF2144">
              <w:t>. Focuses on claims by Swiss medium “Helene Smith” (a pseudonym for Catherine Elise Muller) to have had psychic contact with a Martian intelligence</w:t>
            </w:r>
            <w:r w:rsidR="00F001CB" w:rsidRPr="00AF2144">
              <w:t>.</w:t>
            </w:r>
            <w:r w:rsidR="004575DE" w:rsidRPr="00AF2144">
              <w:rPr>
                <w:rStyle w:val="EndnoteReference"/>
              </w:rPr>
              <w:endnoteReference w:id="16"/>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53" w:history="1">
              <w:hyperlink r:id="rId54" w:history="1">
                <w:r w:rsidR="00956F54" w:rsidRPr="00B5288B">
                  <w:rPr>
                    <w:rStyle w:val="Hyperlink"/>
                  </w:rPr>
                  <w:t>1900</w:t>
                </w:r>
              </w:hyperlink>
            </w:hyperlink>
            <w:r w:rsidR="00956F54" w:rsidRPr="00AF2144">
              <w:t>.121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956F54">
            <w:pPr>
              <w:tabs>
                <w:tab w:val="left" w:pos="720"/>
              </w:tabs>
            </w:pPr>
            <w:hyperlink r:id="rId55" w:history="1">
              <w:r w:rsidR="00B5288B" w:rsidRPr="00B5288B">
                <w:rPr>
                  <w:rStyle w:val="Hyperlink"/>
                </w:rPr>
                <w:t>SETI</w:t>
              </w:r>
            </w:hyperlink>
            <w:r w:rsidR="00B5288B" w:rsidRPr="00AF2144">
              <w:t>:</w:t>
            </w:r>
            <w:r w:rsidR="00956F54" w:rsidRPr="00AF2144">
              <w:rPr>
                <w:color w:val="000000"/>
              </w:rPr>
              <w:t xml:space="preserve"> The Pierre Guzman prize (commonly referred to as “the Guzman Prize”) of </w:t>
            </w:r>
            <w:r w:rsidR="00956F54" w:rsidRPr="00AF2144">
              <w:t xml:space="preserve">one hundred thousand francs is announced in </w:t>
            </w:r>
            <w:smartTag w:uri="urn:schemas-microsoft-com:office:smarttags" w:element="City">
              <w:smartTag w:uri="urn:schemas-microsoft-com:office:smarttags" w:element="place">
                <w:r w:rsidR="00956F54" w:rsidRPr="00AF2144">
                  <w:t>Paris</w:t>
                </w:r>
              </w:smartTag>
            </w:smartTag>
            <w:r w:rsidR="00956F54" w:rsidRPr="00AF2144">
              <w:t xml:space="preserve"> by </w:t>
            </w:r>
            <w:r w:rsidR="00956F54" w:rsidRPr="00AF2144">
              <w:rPr>
                <w:color w:val="000000"/>
              </w:rPr>
              <w:t xml:space="preserve">Clara Gouguet </w:t>
            </w:r>
            <w:r w:rsidR="00956F54" w:rsidRPr="00AF2144">
              <w:t>in memory of her son by a former marriage. The prize was to be awarded “a celui qui aura trouve le moyen de communiquer avec an astre autre que la planet Mars (“to him who has found the means of communicating with a star other than Mars”). The prize was a</w:t>
            </w:r>
            <w:r w:rsidR="00956F54" w:rsidRPr="00AF2144">
              <w:rPr>
                <w:color w:val="000000"/>
              </w:rPr>
              <w:t xml:space="preserve">dministered by the </w:t>
            </w:r>
            <w:smartTag w:uri="urn:schemas-microsoft-com:office:smarttags" w:element="place">
              <w:smartTag w:uri="urn:schemas-microsoft-com:office:smarttags" w:element="PlaceName">
                <w:r w:rsidR="00956F54" w:rsidRPr="00AF2144">
                  <w:rPr>
                    <w:color w:val="000000"/>
                  </w:rPr>
                  <w:t>French</w:t>
                </w:r>
              </w:smartTag>
              <w:r w:rsidR="00956F54" w:rsidRPr="00AF2144">
                <w:rPr>
                  <w:color w:val="000000"/>
                </w:rPr>
                <w:t xml:space="preserve"> </w:t>
              </w:r>
              <w:smartTag w:uri="urn:schemas-microsoft-com:office:smarttags" w:element="PlaceType">
                <w:r w:rsidR="00956F54" w:rsidRPr="00AF2144">
                  <w:rPr>
                    <w:color w:val="000000"/>
                  </w:rPr>
                  <w:t>Academy</w:t>
                </w:r>
              </w:smartTag>
            </w:smartTag>
            <w:r w:rsidR="00956F54" w:rsidRPr="00AF2144">
              <w:rPr>
                <w:color w:val="000000"/>
              </w:rPr>
              <w:t xml:space="preserve"> of Sciences. </w:t>
            </w:r>
            <w:r w:rsidR="004575DE" w:rsidRPr="00AF2144">
              <w:rPr>
                <w:rStyle w:val="EndnoteReference"/>
                <w:color w:val="000000"/>
              </w:rPr>
              <w:endnoteReference w:id="17"/>
            </w:r>
            <w:r w:rsidR="004575DE" w:rsidRPr="00AF2144">
              <w:t xml:space="preserve"> </w:t>
            </w:r>
            <w:r w:rsidR="004575DE" w:rsidRPr="00AF2144">
              <w:rPr>
                <w:rStyle w:val="EndnoteReference"/>
              </w:rPr>
              <w:endnoteReference w:id="18"/>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 w:history="1">
              <w:hyperlink r:id="rId57" w:history="1">
                <w:r w:rsidR="00991276" w:rsidRPr="00B5288B">
                  <w:rPr>
                    <w:rStyle w:val="Hyperlink"/>
                  </w:rPr>
                  <w:t>1901</w:t>
                </w:r>
              </w:hyperlink>
            </w:hyperlink>
            <w:r w:rsidR="00991276">
              <w:t>.020</w:t>
            </w:r>
            <w:r w:rsidR="00991276" w:rsidRPr="00AF2144">
              <w:t>9</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99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n article by </w:t>
            </w:r>
            <w:hyperlink r:id="rId58" w:history="1">
              <w:r w:rsidRPr="00D24E88">
                <w:rPr>
                  <w:rStyle w:val="Hyperlink"/>
                </w:rPr>
                <w:t>Nikola Tesla</w:t>
              </w:r>
            </w:hyperlink>
            <w:r w:rsidRPr="00AF2144">
              <w:t xml:space="preserve"> entitled “Talking with the Planets” is published in Collier’s Weekly in which he stated that “at the present stage of progress, there would be no insurmountable obstacle in constructing a machine capable of conveying a message to Mars, nor would there be any great difficulty in recording signals transmitted to us by the inhabitants of that planet, if they be skilled electricians”.</w:t>
            </w:r>
            <w:r>
              <w:t xml:space="preserve"> </w:t>
            </w:r>
            <w:r w:rsidRPr="00AF2144">
              <w:t xml:space="preserve">He described “mysterious effects” he claimed to have observed and commented that “the </w:t>
            </w:r>
            <w:r w:rsidRPr="00AF2144">
              <w:lastRenderedPageBreak/>
              <w:t>feeling is constantly growing on me that I had been the first to hear the greeting of one planet to another”.</w:t>
            </w:r>
            <w:r w:rsidR="004575DE" w:rsidRPr="00AF2144">
              <w:rPr>
                <w:rStyle w:val="EndnoteReference"/>
              </w:rPr>
              <w:endnoteReference w:id="19"/>
            </w:r>
            <w:r w:rsidR="004575DE" w:rsidRPr="00AF2144">
              <w:t xml:space="preserve"> </w:t>
            </w:r>
            <w:r w:rsidR="004575DE" w:rsidRPr="00AF2144">
              <w:rPr>
                <w:rStyle w:val="EndnoteReference"/>
              </w:rPr>
              <w:endnoteReference w:id="20"/>
            </w:r>
            <w:r w:rsidR="004575DE" w:rsidRPr="00AF2144">
              <w:t xml:space="preserve"> </w:t>
            </w:r>
            <w:r w:rsidR="004575DE" w:rsidRPr="00AF2144">
              <w:rPr>
                <w:rStyle w:val="EndnoteReference"/>
              </w:rPr>
              <w:endnoteReference w:id="21"/>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 w:history="1">
              <w:hyperlink r:id="rId60" w:history="1">
                <w:r w:rsidR="00991276" w:rsidRPr="00B5288B">
                  <w:rPr>
                    <w:rStyle w:val="Hyperlink"/>
                  </w:rPr>
                  <w:t>1902</w:t>
                </w:r>
              </w:hyperlink>
            </w:hyperlink>
            <w:r w:rsidR="00991276" w:rsidRPr="00AF2144">
              <w:t>.0102</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99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 w:history="1">
              <w:r w:rsidR="00B5288B" w:rsidRPr="00B5288B">
                <w:rPr>
                  <w:rStyle w:val="Hyperlink"/>
                </w:rPr>
                <w:t>SETI</w:t>
              </w:r>
            </w:hyperlink>
            <w:r w:rsidR="00B5288B" w:rsidRPr="00AF2144">
              <w:t>:</w:t>
            </w:r>
            <w:r w:rsidR="00991276">
              <w:t xml:space="preserve"> </w:t>
            </w:r>
            <w:hyperlink r:id="rId62" w:history="1">
              <w:r w:rsidR="00991276" w:rsidRPr="00AF2144">
                <w:rPr>
                  <w:rStyle w:val="Hyperlink"/>
                </w:rPr>
                <w:t>Robert H Goddard</w:t>
              </w:r>
            </w:hyperlink>
            <w:r w:rsidR="00991276" w:rsidRPr="00AF2144">
              <w:rPr>
                <w:rStyle w:val="EndnoteReference"/>
              </w:rPr>
              <w:endnoteReference w:id="22"/>
            </w:r>
            <w:r w:rsidR="00991276" w:rsidRPr="00AF2144">
              <w:t>***** writes an essay entitled “The Habitability of Other Worlds” in which he deduced the existence of extrasolar planetary systems and commented “that among these countless planets there are conditions of heat and light equivalent to those we experience; and if this is the case, and the planet is near our age and size, there may very likely exist human beings like ourselves, probably with strange costumes and still stranger manners”.</w:t>
            </w:r>
            <w:r w:rsidR="004575DE" w:rsidRPr="00AF2144">
              <w:rPr>
                <w:rStyle w:val="EndnoteReference"/>
              </w:rPr>
              <w:endnoteReference w:id="23"/>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 w:history="1">
              <w:hyperlink r:id="rId64" w:history="1">
                <w:r w:rsidR="004F4842" w:rsidRPr="00B5288B">
                  <w:rPr>
                    <w:rStyle w:val="Hyperlink"/>
                  </w:rPr>
                  <w:t>1905</w:t>
                </w:r>
              </w:hyperlink>
            </w:hyperlink>
            <w:r w:rsidR="004F4842"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4F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 w:history="1">
              <w:r w:rsidR="0082574E" w:rsidRPr="00AF2144">
                <w:rPr>
                  <w:rStyle w:val="Hyperlink"/>
                </w:rPr>
                <w:t>Britain</w:t>
              </w:r>
            </w:hyperlink>
            <w:r w:rsidR="0082574E" w:rsidRPr="00AF2144">
              <w:t>:</w:t>
            </w:r>
            <w:r w:rsidR="004F4842" w:rsidRPr="00AF2144">
              <w:t xml:space="preserve"> “Welsh lights” reports (commonly referred to as “the Egryn lights”).</w:t>
            </w:r>
            <w:r w:rsidR="004F4842">
              <w:t xml:space="preserve"> </w:t>
            </w:r>
            <w:r w:rsidR="004F4842" w:rsidRPr="00AF2144">
              <w:t>Commonly linked to the Welsh Methodist revival of that year and the preacher Mrs Mary Jones.</w:t>
            </w:r>
            <w:r w:rsidR="004F4842" w:rsidRPr="00AF2144">
              <w:rPr>
                <w:rStyle w:val="EndnoteReference"/>
              </w:rPr>
              <w:t xml:space="preserve"> </w:t>
            </w:r>
            <w:r w:rsidR="004575DE" w:rsidRPr="00AF2144">
              <w:rPr>
                <w:rStyle w:val="EndnoteReference"/>
              </w:rPr>
              <w:endnoteReference w:id="24"/>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66" w:history="1">
              <w:hyperlink r:id="rId67" w:history="1">
                <w:r w:rsidR="004F4842" w:rsidRPr="00B5288B">
                  <w:rPr>
                    <w:rStyle w:val="Hyperlink"/>
                  </w:rPr>
                  <w:t>1908</w:t>
                </w:r>
              </w:hyperlink>
            </w:hyperlink>
            <w:r w:rsidR="004F4842" w:rsidRPr="00AF2144">
              <w:t>.063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4F4842" w:rsidP="004F4842">
            <w:pPr>
              <w:tabs>
                <w:tab w:val="left" w:pos="720"/>
              </w:tabs>
            </w:pPr>
            <w:r w:rsidRPr="00AF2144">
              <w:t xml:space="preserve">An explosion occurs over the </w:t>
            </w:r>
            <w:smartTag w:uri="urn:schemas-microsoft-com:office:smarttags" w:element="place">
              <w:r w:rsidRPr="00AF2144">
                <w:t>Tunguska</w:t>
              </w:r>
            </w:smartTag>
            <w:r w:rsidRPr="00AF2144">
              <w:t xml:space="preserve"> region of </w:t>
            </w:r>
            <w:smartTag w:uri="urn:schemas-microsoft-com:office:smarttags" w:element="country-region">
              <w:smartTag w:uri="urn:schemas-microsoft-com:office:smarttags" w:element="place">
                <w:r w:rsidRPr="00AF2144">
                  <w:t>Russia</w:t>
                </w:r>
              </w:smartTag>
            </w:smartTag>
            <w:r w:rsidRPr="00AF2144">
              <w:t>. (Commonly referred to as “the Tunguska Event”).</w:t>
            </w:r>
            <w:r w:rsidR="004575DE" w:rsidRPr="00AF2144">
              <w:rPr>
                <w:rStyle w:val="EndnoteReference"/>
              </w:rPr>
              <w:endnoteReference w:id="25"/>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68" w:history="1">
              <w:hyperlink r:id="rId69" w:history="1">
                <w:r w:rsidR="004F4842" w:rsidRPr="00B5288B">
                  <w:rPr>
                    <w:rStyle w:val="Hyperlink"/>
                  </w:rPr>
                  <w:t>1909</w:t>
                </w:r>
              </w:hyperlink>
            </w:hyperlink>
            <w:r w:rsidR="004F4842"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4F4842">
            <w:r w:rsidRPr="00AF2144">
              <w:t xml:space="preserve">Worldwide waves of airship sightings during </w:t>
            </w:r>
            <w:hyperlink r:id="rId70" w:history="1">
              <w:r w:rsidRPr="00B5288B">
                <w:rPr>
                  <w:rStyle w:val="Hyperlink"/>
                </w:rPr>
                <w:t>1909</w:t>
              </w:r>
            </w:hyperlink>
            <w:r w:rsidRPr="00AF2144">
              <w:t>-1910 and 1913, with sporadic later reports.</w:t>
            </w:r>
            <w:r w:rsidRPr="00AF2144">
              <w:rPr>
                <w:rStyle w:val="EndnoteReference"/>
              </w:rPr>
              <w:t xml:space="preserve"> </w:t>
            </w:r>
            <w:r w:rsidR="004575DE" w:rsidRPr="00AF2144">
              <w:rPr>
                <w:rStyle w:val="EndnoteReference"/>
              </w:rPr>
              <w:endnoteReference w:id="26"/>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 w:history="1">
              <w:hyperlink r:id="rId72" w:history="1">
                <w:r w:rsidR="004F4842" w:rsidRPr="00B5288B">
                  <w:rPr>
                    <w:rStyle w:val="Hyperlink"/>
                  </w:rPr>
                  <w:t>1915</w:t>
                </w:r>
              </w:hyperlink>
            </w:hyperlink>
            <w:r w:rsidR="004F4842" w:rsidRPr="00AF2144">
              <w:t>.0821</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4F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 w:history="1">
              <w:r w:rsidR="008E7230" w:rsidRPr="00AF2144">
                <w:rPr>
                  <w:rStyle w:val="Hyperlink"/>
                </w:rPr>
                <w:t>Britain</w:t>
              </w:r>
            </w:hyperlink>
            <w:r w:rsidR="008E7230" w:rsidRPr="00AF2144">
              <w:t>:</w:t>
            </w:r>
            <w:r w:rsidR="004F4842" w:rsidRPr="00AF2144">
              <w:t xml:space="preserve"> Alleged abduction/disappearance at Gallipoli of the 1/5 Norfolks battalion of the British 163</w:t>
            </w:r>
            <w:r w:rsidR="004F4842" w:rsidRPr="00AF2144">
              <w:rPr>
                <w:vertAlign w:val="superscript"/>
              </w:rPr>
              <w:t>rd</w:t>
            </w:r>
            <w:r w:rsidR="004F4842" w:rsidRPr="00AF2144">
              <w:t xml:space="preserve"> Brigade. (Commonly referred to as “the Vanished Battallion incident” or “the Vanished Norfolks hoax”). Linked by a few authors to UFOs</w:t>
            </w:r>
            <w:r w:rsidR="004575DE" w:rsidRPr="00AF2144">
              <w:t>.</w:t>
            </w:r>
            <w:r w:rsidR="004575DE" w:rsidRPr="00AF2144">
              <w:rPr>
                <w:rStyle w:val="EndnoteReference"/>
              </w:rPr>
              <w:endnoteReference w:id="27"/>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74" w:history="1">
              <w:hyperlink r:id="rId75" w:history="1">
                <w:r w:rsidR="00F132F2" w:rsidRPr="00B5288B">
                  <w:rPr>
                    <w:rStyle w:val="Hyperlink"/>
                  </w:rPr>
                  <w:t>1917</w:t>
                </w:r>
              </w:hyperlink>
            </w:hyperlink>
            <w:r w:rsidR="00F132F2" w:rsidRPr="00AF2144">
              <w:t>.1013</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F132F2">
            <w:pPr>
              <w:tabs>
                <w:tab w:val="left" w:pos="720"/>
              </w:tabs>
            </w:pPr>
            <w:r w:rsidRPr="00AF2144">
              <w:t xml:space="preserve">Alleged apparition at </w:t>
            </w:r>
            <w:smartTag w:uri="urn:schemas-microsoft-com:office:smarttags" w:element="place">
              <w:r w:rsidRPr="00AF2144">
                <w:t>Fatima</w:t>
              </w:r>
            </w:smartTag>
            <w:r w:rsidR="004575DE" w:rsidRPr="00AF2144">
              <w:t>.</w:t>
            </w:r>
            <w:r w:rsidR="004575DE" w:rsidRPr="00AF2144">
              <w:rPr>
                <w:rStyle w:val="EndnoteReference"/>
              </w:rPr>
              <w:endnoteReference w:id="28"/>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 w:history="1">
              <w:hyperlink r:id="rId77" w:history="1">
                <w:r w:rsidR="00B5288B" w:rsidRPr="00B5288B">
                  <w:rPr>
                    <w:rStyle w:val="Hyperlink"/>
                  </w:rPr>
                  <w:t>1918</w:t>
                </w:r>
              </w:hyperlink>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 w:history="1">
              <w:r w:rsidR="00F31071" w:rsidRPr="00F31071">
                <w:rPr>
                  <w:rStyle w:val="Hyperlink"/>
                </w:rPr>
                <w:t>Astronautics</w:t>
              </w:r>
            </w:hyperlink>
            <w:r w:rsidR="00F31071" w:rsidRPr="00AF2144">
              <w:t>:</w:t>
            </w:r>
            <w:r w:rsidR="004575DE" w:rsidRPr="00AF2144">
              <w:t xml:space="preserve"> </w:t>
            </w:r>
            <w:hyperlink r:id="rId79" w:history="1">
              <w:r w:rsidR="004575DE" w:rsidRPr="00AF2144">
                <w:rPr>
                  <w:rStyle w:val="Hyperlink"/>
                </w:rPr>
                <w:t>Robert H Goddard</w:t>
              </w:r>
            </w:hyperlink>
            <w:r w:rsidR="004575DE" w:rsidRPr="00AF2144">
              <w:t xml:space="preserve"> writes about the use of suspended animation</w:t>
            </w:r>
            <w:r w:rsidR="004575DE" w:rsidRPr="00AF2144">
              <w:rPr>
                <w:rStyle w:val="EndnoteReference"/>
              </w:rPr>
              <w:endnoteReference w:id="29"/>
            </w:r>
            <w:r w:rsidR="004575DE" w:rsidRPr="00AF2144">
              <w:t>***** for interstellar travel in his unpublished manuscript entitled “The Ultimate Migration”.</w:t>
            </w:r>
            <w:r w:rsidR="004575DE" w:rsidRPr="00AF2144">
              <w:rPr>
                <w:rStyle w:val="EndnoteReference"/>
              </w:rPr>
              <w:t xml:space="preserve"> </w:t>
            </w:r>
            <w:r w:rsidR="004575DE" w:rsidRPr="00AF2144">
              <w:rPr>
                <w:rStyle w:val="EndnoteReference"/>
              </w:rPr>
              <w:endnoteReference w:id="30"/>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80" w:history="1">
              <w:r w:rsidR="002B6EF3" w:rsidRPr="00B4104A">
                <w:rPr>
                  <w:rStyle w:val="Hyperlink"/>
                </w:rPr>
                <w:t>1919</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2B6EF3">
            <w:pPr>
              <w:tabs>
                <w:tab w:val="left" w:pos="720"/>
              </w:tabs>
            </w:pPr>
            <w:hyperlink r:id="rId81" w:history="1">
              <w:r w:rsidR="004575DE" w:rsidRPr="00305071">
                <w:rPr>
                  <w:rStyle w:val="Hyperlink"/>
                </w:rPr>
                <w:t>Book</w:t>
              </w:r>
            </w:hyperlink>
            <w:r w:rsidR="004575DE" w:rsidRPr="00AF2144">
              <w:t>:</w:t>
            </w:r>
            <w:r w:rsidR="002B6EF3">
              <w:t xml:space="preserve"> </w:t>
            </w:r>
            <w:hyperlink r:id="rId82" w:history="1">
              <w:r w:rsidR="002B6EF3" w:rsidRPr="00AF2144">
                <w:rPr>
                  <w:rStyle w:val="Hyperlink"/>
                </w:rPr>
                <w:t>Fort, Charles</w:t>
              </w:r>
            </w:hyperlink>
            <w:r w:rsidR="002B6EF3" w:rsidRPr="00AF2144">
              <w:rPr>
                <w:rStyle w:val="EndnoteReference"/>
              </w:rPr>
              <w:endnoteReference w:id="31"/>
            </w:r>
            <w:r w:rsidR="002B6EF3" w:rsidRPr="00AF2144">
              <w:t>*****</w:t>
            </w:r>
            <w:r w:rsidR="002B6EF3" w:rsidRPr="00AF2144">
              <w:rPr>
                <w:rStyle w:val="EndnoteReference"/>
              </w:rPr>
              <w:t xml:space="preserve"> </w:t>
            </w:r>
            <w:r w:rsidR="002B6EF3" w:rsidRPr="00AF2144">
              <w:t>“</w:t>
            </w:r>
            <w:hyperlink r:id="rId83" w:history="1">
              <w:r w:rsidR="002B6EF3" w:rsidRPr="00AF2144">
                <w:rPr>
                  <w:rStyle w:val="Hyperlink"/>
                </w:rPr>
                <w:t>The Book of the Damned</w:t>
              </w:r>
            </w:hyperlink>
            <w:r w:rsidR="002B6EF3" w:rsidRPr="00AF2144">
              <w:t>”</w:t>
            </w:r>
            <w:r w:rsidR="002B6EF3" w:rsidRPr="00AF2144">
              <w:rPr>
                <w:rStyle w:val="EndnoteReference"/>
              </w:rPr>
              <w:t xml:space="preserve"> </w:t>
            </w:r>
            <w:r w:rsidR="002B6EF3">
              <w:t>(</w:t>
            </w:r>
            <w:hyperlink r:id="rId84" w:history="1">
              <w:r w:rsidR="002B6EF3" w:rsidRPr="00B4104A">
                <w:rPr>
                  <w:rStyle w:val="Hyperlink"/>
                </w:rPr>
                <w:t>1919</w:t>
              </w:r>
            </w:hyperlink>
            <w:r w:rsidR="002B6EF3" w:rsidRPr="002C24D0">
              <w:t>) (available</w:t>
            </w:r>
            <w:r w:rsidR="002B6EF3">
              <w:t xml:space="preserve"> </w:t>
            </w:r>
            <w:hyperlink r:id="rId85" w:history="1">
              <w:r w:rsidR="002B6EF3">
                <w:rPr>
                  <w:rStyle w:val="Hyperlink"/>
                </w:rPr>
                <w:t>on</w:t>
              </w:r>
              <w:r w:rsidR="002B6EF3" w:rsidRPr="002C24D0">
                <w:rPr>
                  <w:rStyle w:val="Hyperlink"/>
                </w:rPr>
                <w:t xml:space="preserve"> Amazon USA</w:t>
              </w:r>
            </w:hyperlink>
            <w:r w:rsidR="002B6EF3" w:rsidRPr="002C24D0">
              <w:t xml:space="preserve"> and </w:t>
            </w:r>
            <w:hyperlink r:id="rId86" w:history="1">
              <w:r w:rsidR="002B6EF3">
                <w:rPr>
                  <w:rStyle w:val="Hyperlink"/>
                </w:rPr>
                <w:t>on</w:t>
              </w:r>
              <w:r w:rsidR="002B6EF3" w:rsidRPr="002C24D0">
                <w:rPr>
                  <w:rStyle w:val="Hyperlink"/>
                </w:rPr>
                <w:t xml:space="preserve"> Amazon UK</w:t>
              </w:r>
            </w:hyperlink>
            <w:r w:rsidR="002B6EF3" w:rsidRPr="002C24D0">
              <w:t>)</w:t>
            </w:r>
            <w:r w:rsidR="004575DE" w:rsidRPr="00AF2144">
              <w:rPr>
                <w:rStyle w:val="EndnoteReference"/>
              </w:rPr>
              <w:endnoteReference w:id="32"/>
            </w:r>
            <w:r w:rsidR="004575DE" w:rsidRPr="00AF2144">
              <w:t xml:space="preserve"> </w:t>
            </w:r>
            <w:r w:rsidR="004575DE" w:rsidRPr="00AF2144">
              <w:rPr>
                <w:rStyle w:val="EndnoteReference"/>
              </w:rPr>
              <w:endnoteReference w:id="33"/>
            </w:r>
            <w:r w:rsidR="004575DE" w:rsidRPr="00AF2144">
              <w:t>*****</w:t>
            </w:r>
            <w:r w:rsidR="002B6EF3">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7" w:history="1">
              <w:hyperlink r:id="rId88" w:history="1">
                <w:r w:rsidR="00B4104A" w:rsidRPr="00B4104A">
                  <w:rPr>
                    <w:rStyle w:val="Hyperlink"/>
                  </w:rPr>
                  <w:t>1919</w:t>
                </w:r>
              </w:hyperlink>
            </w:hyperlink>
            <w:r w:rsidR="004575DE" w:rsidRPr="00AF2144">
              <w:t>.012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hyperlink r:id="rId89" w:history="1">
              <w:r w:rsidR="00B5288B" w:rsidRPr="00B5288B">
                <w:rPr>
                  <w:rStyle w:val="Hyperlink"/>
                </w:rPr>
                <w:t>SETI</w:t>
              </w:r>
            </w:hyperlink>
            <w:r w:rsidR="00B5288B" w:rsidRPr="00AF2144">
              <w:t>:</w:t>
            </w:r>
            <w:r w:rsidR="004575DE" w:rsidRPr="00AF2144">
              <w:t xml:space="preserve"> The New York Times prints an article entitled “Radio to Stars, Marconi’s Hope” in which Guglielmo Marconi is reported to have stated that “… communication with intelligences on other stars … may some day be possible” and that he had received unexplained signals which might have originated from the stars.</w:t>
            </w:r>
            <w:r w:rsidR="004575DE" w:rsidRPr="00AF2144">
              <w:rPr>
                <w:rStyle w:val="EndnoteReference"/>
              </w:rPr>
              <w:t xml:space="preserve"> </w:t>
            </w:r>
            <w:r w:rsidR="004575DE" w:rsidRPr="00AF2144">
              <w:rPr>
                <w:rStyle w:val="EndnoteReference"/>
              </w:rPr>
              <w:endnoteReference w:id="34"/>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90" w:history="1">
              <w:hyperlink r:id="rId91" w:history="1">
                <w:r w:rsidR="002B6EF3" w:rsidRPr="00B4104A">
                  <w:rPr>
                    <w:rStyle w:val="Hyperlink"/>
                  </w:rPr>
                  <w:t>1923</w:t>
                </w:r>
              </w:hyperlink>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392400">
            <w:pPr>
              <w:tabs>
                <w:tab w:val="left" w:pos="720"/>
              </w:tabs>
            </w:pPr>
            <w:hyperlink r:id="rId92" w:history="1">
              <w:r w:rsidR="00305071" w:rsidRPr="00305071">
                <w:rPr>
                  <w:rStyle w:val="Hyperlink"/>
                </w:rPr>
                <w:t>Book</w:t>
              </w:r>
            </w:hyperlink>
            <w:r w:rsidR="00305071" w:rsidRPr="00AF2144">
              <w:t>:</w:t>
            </w:r>
            <w:r w:rsidR="002B6EF3">
              <w:t xml:space="preserve"> </w:t>
            </w:r>
            <w:hyperlink r:id="rId93" w:history="1">
              <w:r w:rsidR="002B6EF3" w:rsidRPr="00AF2144">
                <w:rPr>
                  <w:rStyle w:val="Hyperlink"/>
                </w:rPr>
                <w:t>Fort, Charles</w:t>
              </w:r>
            </w:hyperlink>
            <w:r w:rsidR="002B6EF3" w:rsidRPr="00AF2144">
              <w:t xml:space="preserve"> “</w:t>
            </w:r>
            <w:hyperlink r:id="rId94" w:history="1">
              <w:r w:rsidR="002B6EF3" w:rsidRPr="00AF2144">
                <w:rPr>
                  <w:rStyle w:val="Hyperlink"/>
                </w:rPr>
                <w:t>New Lands</w:t>
              </w:r>
            </w:hyperlink>
            <w:r w:rsidR="002B6EF3" w:rsidRPr="00AF2144">
              <w:t>”</w:t>
            </w:r>
            <w:r w:rsidR="00392400">
              <w:t xml:space="preserve"> (</w:t>
            </w:r>
            <w:hyperlink r:id="rId95" w:history="1">
              <w:hyperlink r:id="rId96" w:history="1">
                <w:r w:rsidR="00392400" w:rsidRPr="00B4104A">
                  <w:rPr>
                    <w:rStyle w:val="Hyperlink"/>
                  </w:rPr>
                  <w:t>1923</w:t>
                </w:r>
              </w:hyperlink>
            </w:hyperlink>
            <w:r w:rsidR="00392400" w:rsidRPr="002C24D0">
              <w:t>) (available</w:t>
            </w:r>
            <w:r w:rsidR="00392400">
              <w:t xml:space="preserve"> </w:t>
            </w:r>
            <w:hyperlink r:id="rId97" w:history="1">
              <w:r w:rsidR="00392400">
                <w:rPr>
                  <w:rStyle w:val="Hyperlink"/>
                </w:rPr>
                <w:t>on</w:t>
              </w:r>
              <w:r w:rsidR="00392400" w:rsidRPr="002C24D0">
                <w:rPr>
                  <w:rStyle w:val="Hyperlink"/>
                </w:rPr>
                <w:t xml:space="preserve"> Amazon USA</w:t>
              </w:r>
            </w:hyperlink>
            <w:r w:rsidR="00392400" w:rsidRPr="002C24D0">
              <w:t xml:space="preserve"> and </w:t>
            </w:r>
            <w:hyperlink r:id="rId98" w:history="1">
              <w:r w:rsidR="00392400">
                <w:rPr>
                  <w:rStyle w:val="Hyperlink"/>
                </w:rPr>
                <w:t>on</w:t>
              </w:r>
              <w:r w:rsidR="00392400" w:rsidRPr="002C24D0">
                <w:rPr>
                  <w:rStyle w:val="Hyperlink"/>
                </w:rPr>
                <w:t xml:space="preserve"> Amazon UK</w:t>
              </w:r>
            </w:hyperlink>
            <w:r w:rsidR="00392400" w:rsidRPr="002C24D0">
              <w:t>)</w:t>
            </w:r>
            <w:r w:rsidR="004575DE" w:rsidRPr="00AF2144">
              <w:rPr>
                <w:rStyle w:val="EndnoteReference"/>
              </w:rPr>
              <w:endnoteReference w:id="35"/>
            </w:r>
            <w:r w:rsidR="004575DE" w:rsidRPr="00AF2144">
              <w:t xml:space="preserve"> </w:t>
            </w:r>
            <w:r w:rsidR="004575DE" w:rsidRPr="00AF2144">
              <w:rPr>
                <w:rStyle w:val="EndnoteReference"/>
              </w:rPr>
              <w:endnoteReference w:id="36"/>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9" w:history="1">
              <w:hyperlink r:id="rId100" w:history="1">
                <w:r w:rsidR="00B4104A" w:rsidRPr="00B4104A">
                  <w:rPr>
                    <w:rStyle w:val="Hyperlink"/>
                  </w:rPr>
                  <w:t>1924</w:t>
                </w:r>
              </w:hyperlink>
            </w:hyperlink>
            <w:r w:rsidR="004575DE" w:rsidRPr="00AF2144">
              <w:t>.0822</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hyperlink r:id="rId101" w:history="1">
              <w:r w:rsidR="00B5288B" w:rsidRPr="00B5288B">
                <w:rPr>
                  <w:rStyle w:val="Hyperlink"/>
                </w:rPr>
                <w:t>SETI</w:t>
              </w:r>
            </w:hyperlink>
            <w:r w:rsidR="00B5288B" w:rsidRPr="00AF2144">
              <w:t>:</w:t>
            </w:r>
            <w:r w:rsidR="004575DE" w:rsidRPr="00AF2144">
              <w:t xml:space="preserve"> During an approach of Mars, David Todd attempts to detect radio signals from that planet.</w:t>
            </w:r>
            <w:r w:rsidR="004575DE" w:rsidRPr="00AF2144">
              <w:rPr>
                <w:rStyle w:val="EndnoteReference"/>
              </w:rPr>
              <w:t xml:space="preserve"> </w:t>
            </w:r>
            <w:r w:rsidR="004575DE" w:rsidRPr="00AF2144">
              <w:rPr>
                <w:rStyle w:val="EndnoteReference"/>
              </w:rPr>
              <w:endnoteReference w:id="37"/>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2" w:history="1">
              <w:hyperlink r:id="rId103" w:history="1">
                <w:r w:rsidR="00212ADD" w:rsidRPr="00B4104A">
                  <w:rPr>
                    <w:rStyle w:val="Hyperlink"/>
                  </w:rPr>
                  <w:t>1929</w:t>
                </w:r>
              </w:hyperlink>
            </w:hyperlink>
            <w:r w:rsidR="00212ADD"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21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4" w:history="1">
              <w:r w:rsidR="00212ADD" w:rsidRPr="00F31071">
                <w:rPr>
                  <w:rStyle w:val="Hyperlink"/>
                </w:rPr>
                <w:t>Astronautics</w:t>
              </w:r>
            </w:hyperlink>
            <w:r w:rsidR="00212ADD" w:rsidRPr="00AF2144">
              <w:t>: “Generation ship” idea proposed by</w:t>
            </w:r>
            <w:r w:rsidR="00212ADD">
              <w:t xml:space="preserve"> </w:t>
            </w:r>
            <w:hyperlink r:id="rId105" w:history="1">
              <w:r w:rsidR="00212ADD" w:rsidRPr="00AF2144">
                <w:rPr>
                  <w:rStyle w:val="Hyperlink"/>
                </w:rPr>
                <w:t>John D Bernal</w:t>
              </w:r>
            </w:hyperlink>
            <w:r w:rsidR="00212ADD" w:rsidRPr="00AF2144">
              <w:rPr>
                <w:rStyle w:val="EndnoteReference"/>
              </w:rPr>
              <w:endnoteReference w:id="38"/>
            </w:r>
            <w:r w:rsidR="00212ADD" w:rsidRPr="00AF2144">
              <w:t>***** in his book “</w:t>
            </w:r>
            <w:r w:rsidR="00212ADD" w:rsidRPr="00AF2144">
              <w:rPr>
                <w:rStyle w:val="HTMLCite"/>
              </w:rPr>
              <w:t>The World, the Flesh, and the Devil</w:t>
            </w:r>
            <w:r w:rsidR="00212ADD" w:rsidRPr="00AF2144">
              <w:rPr>
                <w:rStyle w:val="HTMLCite"/>
                <w:i w:val="0"/>
              </w:rPr>
              <w:t>”.</w:t>
            </w:r>
            <w:r w:rsidR="004575DE" w:rsidRPr="00AF2144">
              <w:rPr>
                <w:rStyle w:val="EndnoteReference"/>
              </w:rPr>
              <w:endnoteReference w:id="39"/>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06" w:history="1">
              <w:r w:rsidR="002B6EF3" w:rsidRPr="00B4104A">
                <w:rPr>
                  <w:rStyle w:val="Hyperlink"/>
                </w:rPr>
                <w:t>1931</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2B6EF3">
            <w:pPr>
              <w:tabs>
                <w:tab w:val="left" w:pos="720"/>
              </w:tabs>
            </w:pPr>
            <w:hyperlink r:id="rId107" w:history="1">
              <w:r w:rsidR="00305071" w:rsidRPr="00305071">
                <w:rPr>
                  <w:rStyle w:val="Hyperlink"/>
                </w:rPr>
                <w:t>Book</w:t>
              </w:r>
            </w:hyperlink>
            <w:r w:rsidR="00305071" w:rsidRPr="00AF2144">
              <w:t>:</w:t>
            </w:r>
            <w:r w:rsidR="002B6EF3">
              <w:t xml:space="preserve"> </w:t>
            </w:r>
            <w:hyperlink r:id="rId108" w:history="1">
              <w:r w:rsidR="002B6EF3" w:rsidRPr="00AF2144">
                <w:rPr>
                  <w:rStyle w:val="Hyperlink"/>
                </w:rPr>
                <w:t>Fort, Charles</w:t>
              </w:r>
            </w:hyperlink>
            <w:r w:rsidR="002B6EF3" w:rsidRPr="00AF2144">
              <w:t xml:space="preserve"> “</w:t>
            </w:r>
            <w:hyperlink r:id="rId109" w:history="1">
              <w:r w:rsidR="002B6EF3" w:rsidRPr="00AF2144">
                <w:rPr>
                  <w:rStyle w:val="Hyperlink"/>
                </w:rPr>
                <w:t>Lo!</w:t>
              </w:r>
            </w:hyperlink>
            <w:r w:rsidR="002B6EF3" w:rsidRPr="00AF2144">
              <w:t>”</w:t>
            </w:r>
            <w:r w:rsidR="002B6EF3">
              <w:rPr>
                <w:rStyle w:val="EndnoteReference"/>
              </w:rPr>
              <w:t xml:space="preserve"> </w:t>
            </w:r>
            <w:r w:rsidR="002B6EF3">
              <w:t>(</w:t>
            </w:r>
            <w:hyperlink r:id="rId110" w:history="1">
              <w:r w:rsidR="002B6EF3" w:rsidRPr="00B4104A">
                <w:rPr>
                  <w:rStyle w:val="Hyperlink"/>
                </w:rPr>
                <w:t>1931</w:t>
              </w:r>
            </w:hyperlink>
            <w:r w:rsidR="002B6EF3" w:rsidRPr="002C24D0">
              <w:t>) (available</w:t>
            </w:r>
            <w:r w:rsidR="002B6EF3">
              <w:t xml:space="preserve"> </w:t>
            </w:r>
            <w:hyperlink r:id="rId111" w:history="1">
              <w:r w:rsidR="002B6EF3">
                <w:rPr>
                  <w:rStyle w:val="Hyperlink"/>
                </w:rPr>
                <w:t>on</w:t>
              </w:r>
              <w:r w:rsidR="002B6EF3" w:rsidRPr="002C24D0">
                <w:rPr>
                  <w:rStyle w:val="Hyperlink"/>
                </w:rPr>
                <w:t xml:space="preserve"> Amazon USA</w:t>
              </w:r>
            </w:hyperlink>
            <w:r w:rsidR="002B6EF3" w:rsidRPr="002C24D0">
              <w:t xml:space="preserve"> and </w:t>
            </w:r>
            <w:hyperlink r:id="rId112" w:history="1">
              <w:r w:rsidR="002B6EF3">
                <w:rPr>
                  <w:rStyle w:val="Hyperlink"/>
                </w:rPr>
                <w:t>on</w:t>
              </w:r>
              <w:r w:rsidR="002B6EF3" w:rsidRPr="002C24D0">
                <w:rPr>
                  <w:rStyle w:val="Hyperlink"/>
                </w:rPr>
                <w:t xml:space="preserve"> Amazon UK</w:t>
              </w:r>
            </w:hyperlink>
            <w:r w:rsidR="002B6EF3" w:rsidRPr="002C24D0">
              <w:t>)</w:t>
            </w:r>
            <w:r w:rsidR="004575DE" w:rsidRPr="00AF2144">
              <w:rPr>
                <w:rStyle w:val="EndnoteReference"/>
              </w:rPr>
              <w:endnoteReference w:id="40"/>
            </w:r>
            <w:r w:rsidR="004575DE" w:rsidRPr="00AF2144">
              <w:t xml:space="preserve"> </w:t>
            </w:r>
            <w:r w:rsidR="004575DE" w:rsidRPr="00AF2144">
              <w:rPr>
                <w:rStyle w:val="EndnoteReference"/>
              </w:rPr>
              <w:endnoteReference w:id="41"/>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13" w:history="1">
              <w:hyperlink r:id="rId114" w:history="1">
                <w:r w:rsidR="00212ADD" w:rsidRPr="00B4104A">
                  <w:rPr>
                    <w:rStyle w:val="Hyperlink"/>
                  </w:rPr>
                  <w:t>1931</w:t>
                </w:r>
              </w:hyperlink>
            </w:hyperlink>
            <w:r w:rsidR="00212ADD" w:rsidRPr="00AF2144">
              <w:t>.0126</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15" w:history="1">
              <w:r w:rsidR="00212ADD" w:rsidRPr="00AF2144">
                <w:rPr>
                  <w:rStyle w:val="Hyperlink"/>
                </w:rPr>
                <w:t>Fortean Society</w:t>
              </w:r>
            </w:hyperlink>
            <w:r w:rsidR="00212ADD" w:rsidRPr="00AF2144">
              <w:t xml:space="preserve"> founded.</w:t>
            </w:r>
            <w:r w:rsidR="00212ADD" w:rsidRPr="00AF2144">
              <w:rPr>
                <w:rStyle w:val="EndnoteReference"/>
              </w:rPr>
              <w:t xml:space="preserve"> </w:t>
            </w:r>
            <w:r w:rsidR="00212ADD" w:rsidRPr="00AF2144">
              <w:rPr>
                <w:rStyle w:val="EndnoteReference"/>
              </w:rPr>
              <w:endnoteReference w:id="42"/>
            </w:r>
            <w:r w:rsidR="00212ADD"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16" w:history="1">
              <w:hyperlink r:id="rId117" w:history="1">
                <w:r w:rsidR="002B6EF3" w:rsidRPr="00B4104A">
                  <w:rPr>
                    <w:rStyle w:val="Hyperlink"/>
                  </w:rPr>
                  <w:t>1932</w:t>
                </w:r>
              </w:hyperlink>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2B6EF3">
            <w:pPr>
              <w:tabs>
                <w:tab w:val="left" w:pos="720"/>
              </w:tabs>
            </w:pPr>
            <w:hyperlink r:id="rId118" w:history="1">
              <w:r w:rsidR="00305071" w:rsidRPr="00305071">
                <w:rPr>
                  <w:rStyle w:val="Hyperlink"/>
                </w:rPr>
                <w:t>Book</w:t>
              </w:r>
            </w:hyperlink>
            <w:r w:rsidR="00305071" w:rsidRPr="00AF2144">
              <w:t>:</w:t>
            </w:r>
            <w:r w:rsidR="002B6EF3">
              <w:t xml:space="preserve"> </w:t>
            </w:r>
            <w:hyperlink r:id="rId119" w:history="1">
              <w:r w:rsidR="002B6EF3" w:rsidRPr="00AF2144">
                <w:rPr>
                  <w:rStyle w:val="Hyperlink"/>
                </w:rPr>
                <w:t>Fort, Charles</w:t>
              </w:r>
            </w:hyperlink>
            <w:r w:rsidR="002B6EF3" w:rsidRPr="00AF2144">
              <w:t xml:space="preserve"> “</w:t>
            </w:r>
            <w:hyperlink r:id="rId120" w:history="1">
              <w:r w:rsidR="002B6EF3" w:rsidRPr="00AF2144">
                <w:rPr>
                  <w:rStyle w:val="Hyperlink"/>
                </w:rPr>
                <w:t>Wild Talents</w:t>
              </w:r>
            </w:hyperlink>
            <w:r w:rsidR="002B6EF3" w:rsidRPr="00AF2144">
              <w:t>”</w:t>
            </w:r>
            <w:r w:rsidR="002B6EF3" w:rsidRPr="00AF2144">
              <w:rPr>
                <w:rStyle w:val="EndnoteReference"/>
              </w:rPr>
              <w:t xml:space="preserve"> </w:t>
            </w:r>
            <w:r w:rsidR="002B6EF3">
              <w:t>(</w:t>
            </w:r>
            <w:hyperlink r:id="rId121" w:history="1">
              <w:hyperlink r:id="rId122" w:history="1">
                <w:r w:rsidR="002B6EF3" w:rsidRPr="00B4104A">
                  <w:rPr>
                    <w:rStyle w:val="Hyperlink"/>
                  </w:rPr>
                  <w:t>1932</w:t>
                </w:r>
              </w:hyperlink>
            </w:hyperlink>
            <w:r w:rsidR="002B6EF3" w:rsidRPr="002C24D0">
              <w:t>) (available</w:t>
            </w:r>
            <w:r w:rsidR="002B6EF3">
              <w:t xml:space="preserve"> </w:t>
            </w:r>
            <w:hyperlink r:id="rId123" w:history="1">
              <w:r w:rsidR="002B6EF3">
                <w:rPr>
                  <w:rStyle w:val="Hyperlink"/>
                </w:rPr>
                <w:t>on</w:t>
              </w:r>
              <w:r w:rsidR="002B6EF3" w:rsidRPr="002C24D0">
                <w:rPr>
                  <w:rStyle w:val="Hyperlink"/>
                </w:rPr>
                <w:t xml:space="preserve"> Amazon USA</w:t>
              </w:r>
            </w:hyperlink>
            <w:r w:rsidR="002B6EF3" w:rsidRPr="002C24D0">
              <w:t xml:space="preserve"> and </w:t>
            </w:r>
            <w:hyperlink r:id="rId124" w:history="1">
              <w:r w:rsidR="002B6EF3">
                <w:rPr>
                  <w:rStyle w:val="Hyperlink"/>
                </w:rPr>
                <w:t>on</w:t>
              </w:r>
              <w:r w:rsidR="002B6EF3" w:rsidRPr="002C24D0">
                <w:rPr>
                  <w:rStyle w:val="Hyperlink"/>
                </w:rPr>
                <w:t xml:space="preserve"> Amazon UK</w:t>
              </w:r>
            </w:hyperlink>
            <w:r w:rsidR="002B6EF3" w:rsidRPr="002C24D0">
              <w:t>)</w:t>
            </w:r>
            <w:r w:rsidR="004575DE" w:rsidRPr="00AF2144">
              <w:rPr>
                <w:rStyle w:val="EndnoteReference"/>
              </w:rPr>
              <w:endnoteReference w:id="43"/>
            </w:r>
            <w:r w:rsidR="004575DE" w:rsidRPr="00AF2144">
              <w:rPr>
                <w:rStyle w:val="EndnoteReference"/>
              </w:rPr>
              <w:t xml:space="preserve"> </w:t>
            </w:r>
            <w:r w:rsidR="004575DE" w:rsidRPr="00AF2144">
              <w:rPr>
                <w:rStyle w:val="EndnoteReference"/>
              </w:rPr>
              <w:endnoteReference w:id="44"/>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25" w:history="1">
              <w:hyperlink r:id="rId126" w:history="1">
                <w:r w:rsidR="00212ADD" w:rsidRPr="00B4104A">
                  <w:rPr>
                    <w:rStyle w:val="Hyperlink"/>
                  </w:rPr>
                  <w:t>1933</w:t>
                </w:r>
              </w:hyperlink>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212ADD">
            <w:pPr>
              <w:tabs>
                <w:tab w:val="left" w:pos="720"/>
              </w:tabs>
            </w:pPr>
            <w:r w:rsidRPr="00AF2144">
              <w:t xml:space="preserve">Sightings of “ghost airplanes” and “ghost fliers” reported over </w:t>
            </w:r>
            <w:smartTag w:uri="urn:schemas-microsoft-com:office:smarttags" w:element="place">
              <w:r w:rsidRPr="00AF2144">
                <w:t>Scandinavia</w:t>
              </w:r>
            </w:smartTag>
            <w:r w:rsidRPr="00AF2144">
              <w:t xml:space="preserve"> between </w:t>
            </w:r>
            <w:hyperlink r:id="rId127" w:history="1">
              <w:r w:rsidRPr="00B4104A">
                <w:rPr>
                  <w:rStyle w:val="Hyperlink"/>
                </w:rPr>
                <w:t>1933</w:t>
              </w:r>
            </w:hyperlink>
            <w:r w:rsidRPr="00AF2144">
              <w:t xml:space="preserve"> and </w:t>
            </w:r>
            <w:hyperlink r:id="rId128" w:history="1">
              <w:r w:rsidRPr="004115FD">
                <w:rPr>
                  <w:rStyle w:val="Hyperlink"/>
                </w:rPr>
                <w:t>1937</w:t>
              </w:r>
            </w:hyperlink>
            <w:r w:rsidRPr="00AF2144">
              <w:t xml:space="preserve">, with sporadic reports in other countries. </w:t>
            </w:r>
            <w:r w:rsidR="004575DE" w:rsidRPr="00AF2144">
              <w:rPr>
                <w:rStyle w:val="EndnoteReference"/>
              </w:rPr>
              <w:endnoteReference w:id="45"/>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9" w:history="1">
              <w:hyperlink r:id="rId130" w:history="1">
                <w:r w:rsidR="00B4104A" w:rsidRPr="00B4104A">
                  <w:rPr>
                    <w:rStyle w:val="Hyperlink"/>
                  </w:rPr>
                  <w:t>1934</w:t>
                </w:r>
              </w:hyperlink>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21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1" w:history="1">
              <w:r w:rsidR="00305071" w:rsidRPr="00305071">
                <w:rPr>
                  <w:rStyle w:val="Hyperlink"/>
                </w:rPr>
                <w:t>Book</w:t>
              </w:r>
            </w:hyperlink>
            <w:r w:rsidR="00305071" w:rsidRPr="00AF2144">
              <w:t>:</w:t>
            </w:r>
            <w:r w:rsidR="004575DE" w:rsidRPr="00AF2144">
              <w:t xml:space="preserve"> </w:t>
            </w:r>
            <w:hyperlink r:id="rId132" w:history="1">
              <w:r w:rsidR="00212ADD" w:rsidRPr="00AF2144">
                <w:rPr>
                  <w:rStyle w:val="Hyperlink"/>
                </w:rPr>
                <w:t>Rhine, Joseph Banks</w:t>
              </w:r>
            </w:hyperlink>
            <w:r w:rsidR="00212ADD" w:rsidRPr="00AF2144">
              <w:rPr>
                <w:rStyle w:val="EndnoteReference"/>
              </w:rPr>
              <w:endnoteReference w:id="46"/>
            </w:r>
            <w:r w:rsidR="00212ADD" w:rsidRPr="00AF2144">
              <w:t>*****</w:t>
            </w:r>
            <w:r w:rsidR="00212ADD" w:rsidRPr="00AF2144">
              <w:rPr>
                <w:rStyle w:val="EndnoteReference"/>
              </w:rPr>
              <w:t xml:space="preserve"> </w:t>
            </w:r>
            <w:r w:rsidR="004575DE" w:rsidRPr="00AF2144">
              <w:rPr>
                <w:rStyle w:val="EndnoteReference"/>
              </w:rPr>
              <w:t>“</w:t>
            </w:r>
            <w:r w:rsidR="004575DE" w:rsidRPr="00AF2144">
              <w:t>Extra-Sensory Perception”</w:t>
            </w:r>
            <w:r w:rsidR="004575DE" w:rsidRPr="00AF2144">
              <w:rPr>
                <w:rStyle w:val="EndnoteReference"/>
              </w:rPr>
              <w:endnoteReference w:id="47"/>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33" w:history="1">
              <w:hyperlink r:id="rId134" w:history="1">
                <w:r w:rsidR="004115FD" w:rsidRPr="004115FD">
                  <w:rPr>
                    <w:rStyle w:val="Hyperlink"/>
                  </w:rPr>
                  <w:t>1937</w:t>
                </w:r>
              </w:hyperlink>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212ADD">
            <w:pPr>
              <w:tabs>
                <w:tab w:val="left" w:pos="720"/>
              </w:tabs>
            </w:pPr>
            <w:hyperlink r:id="rId135" w:history="1">
              <w:r w:rsidR="004A4E0B" w:rsidRPr="00AF2144">
                <w:rPr>
                  <w:rStyle w:val="Hyperlink"/>
                </w:rPr>
                <w:t>Novel</w:t>
              </w:r>
            </w:hyperlink>
            <w:r w:rsidR="004A4E0B" w:rsidRPr="00AF2144">
              <w:t>:</w:t>
            </w:r>
            <w:r w:rsidR="00F82D80" w:rsidRPr="00AF2144">
              <w:t xml:space="preserve"> </w:t>
            </w:r>
            <w:hyperlink r:id="rId136" w:history="1">
              <w:r w:rsidR="00212ADD" w:rsidRPr="00AF2144">
                <w:rPr>
                  <w:rStyle w:val="Hyperlink"/>
                </w:rPr>
                <w:t>Stapledon, Olaf</w:t>
              </w:r>
            </w:hyperlink>
            <w:r w:rsidR="00212ADD" w:rsidRPr="00AF2144">
              <w:rPr>
                <w:rStyle w:val="EndnoteReference"/>
              </w:rPr>
              <w:endnoteReference w:id="48"/>
            </w:r>
            <w:r w:rsidR="00212ADD" w:rsidRPr="00AF2144">
              <w:t xml:space="preserve">***** </w:t>
            </w:r>
            <w:r w:rsidR="000F2435">
              <w:rPr>
                <w:rFonts w:ascii="Rage Italic" w:hAnsi="Rage Italic" w:cs="Rage Italic"/>
                <w:color w:val="333333"/>
                <w:sz w:val="18"/>
                <w:szCs w:val="18"/>
              </w:rPr>
              <w:t>“</w:t>
            </w:r>
            <w:hyperlink r:id="rId137" w:history="1">
              <w:r w:rsidR="000F2435">
                <w:rPr>
                  <w:rStyle w:val="Hyperlink"/>
                  <w:rFonts w:ascii="Rage Italic" w:hAnsi="Rage Italic" w:cs="Rage Italic"/>
                  <w:sz w:val="18"/>
                  <w:szCs w:val="18"/>
                </w:rPr>
                <w:t>Star Maker</w:t>
              </w:r>
            </w:hyperlink>
            <w:r w:rsidR="000F2435">
              <w:rPr>
                <w:rFonts w:ascii="Rage Italic" w:hAnsi="Rage Italic" w:cs="Rage Italic"/>
                <w:color w:val="333333"/>
                <w:sz w:val="18"/>
                <w:szCs w:val="18"/>
              </w:rPr>
              <w:t>” (</w:t>
            </w:r>
            <w:hyperlink r:id="rId138" w:history="1">
              <w:r w:rsidR="000F2435">
                <w:rPr>
                  <w:rStyle w:val="Hyperlink"/>
                  <w:rFonts w:ascii="Rage Italic" w:hAnsi="Rage Italic" w:cs="Rage Italic"/>
                  <w:sz w:val="18"/>
                  <w:szCs w:val="18"/>
                </w:rPr>
                <w:t>1937</w:t>
              </w:r>
            </w:hyperlink>
            <w:r w:rsidR="000F2435">
              <w:rPr>
                <w:rFonts w:ascii="Rage Italic" w:hAnsi="Rage Italic" w:cs="Rage Italic"/>
                <w:color w:val="333333"/>
                <w:sz w:val="18"/>
                <w:szCs w:val="18"/>
              </w:rPr>
              <w:t xml:space="preserve">) (available </w:t>
            </w:r>
            <w:hyperlink r:id="rId139" w:history="1">
              <w:r w:rsidR="000F2435">
                <w:rPr>
                  <w:rStyle w:val="Hyperlink"/>
                  <w:rFonts w:ascii="Rage Italic" w:hAnsi="Rage Italic" w:cs="Rage Italic"/>
                  <w:sz w:val="18"/>
                  <w:szCs w:val="18"/>
                </w:rPr>
                <w:t>on Amazon USA</w:t>
              </w:r>
            </w:hyperlink>
            <w:r w:rsidR="000F2435">
              <w:rPr>
                <w:rFonts w:ascii="Rage Italic" w:hAnsi="Rage Italic" w:cs="Rage Italic"/>
                <w:color w:val="333333"/>
                <w:sz w:val="18"/>
                <w:szCs w:val="18"/>
              </w:rPr>
              <w:t xml:space="preserve"> and </w:t>
            </w:r>
            <w:hyperlink r:id="rId140" w:history="1">
              <w:r w:rsidR="000F2435">
                <w:rPr>
                  <w:rStyle w:val="Hyperlink"/>
                  <w:rFonts w:ascii="Rage Italic" w:hAnsi="Rage Italic" w:cs="Rage Italic"/>
                  <w:sz w:val="18"/>
                  <w:szCs w:val="18"/>
                </w:rPr>
                <w:t>on Amazon UK</w:t>
              </w:r>
            </w:hyperlink>
            <w:r w:rsidR="000F2435">
              <w:rPr>
                <w:rFonts w:ascii="Rage Italic" w:hAnsi="Rage Italic" w:cs="Rage Italic"/>
                <w:color w:val="333333"/>
                <w:sz w:val="18"/>
                <w:szCs w:val="18"/>
              </w:rPr>
              <w:t>)</w:t>
            </w:r>
            <w:r w:rsidR="004575DE" w:rsidRPr="00AF2144">
              <w:rPr>
                <w:rStyle w:val="EndnoteReference"/>
              </w:rPr>
              <w:endnoteReference w:id="49"/>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41" w:history="1">
              <w:hyperlink r:id="rId142" w:history="1">
                <w:r w:rsidR="00212ADD" w:rsidRPr="004115FD">
                  <w:rPr>
                    <w:rStyle w:val="Hyperlink"/>
                  </w:rPr>
                  <w:t>1938</w:t>
                </w:r>
              </w:hyperlink>
            </w:hyperlink>
            <w:r w:rsidR="00212ADD" w:rsidRPr="00AF2144">
              <w:t>.103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212ADD" w:rsidP="009E7F84">
            <w:pPr>
              <w:tabs>
                <w:tab w:val="left" w:pos="720"/>
              </w:tabs>
            </w:pPr>
            <w:r w:rsidRPr="00AF2144">
              <w:t xml:space="preserve">Radio broadcast: Dramatization of H G Wells’ </w:t>
            </w:r>
            <w:hyperlink r:id="rId143" w:history="1">
              <w:r w:rsidRPr="00B5288B">
                <w:rPr>
                  <w:rStyle w:val="Hyperlink"/>
                </w:rPr>
                <w:t>1898</w:t>
              </w:r>
            </w:hyperlink>
            <w:r w:rsidRPr="00AF2144">
              <w:t xml:space="preserve"> novel</w:t>
            </w:r>
            <w:r>
              <w:t xml:space="preserve"> </w:t>
            </w:r>
            <w:r w:rsidRPr="00AF2144">
              <w:t>“The War of the Worlds” broadcast by CBS.</w:t>
            </w:r>
            <w:r>
              <w:t xml:space="preserve"> </w:t>
            </w:r>
            <w:r w:rsidRPr="00AF2144">
              <w:t>Performed by Orson Welles and the Mercury Theater. Script written by Howard Koch.</w:t>
            </w:r>
            <w:r w:rsidRPr="00AF2144">
              <w:rPr>
                <w:rStyle w:val="EndnoteReference"/>
              </w:rPr>
              <w:t xml:space="preserve"> </w:t>
            </w:r>
            <w:r w:rsidR="004575DE" w:rsidRPr="00AF2144">
              <w:rPr>
                <w:rStyle w:val="EndnoteReference"/>
              </w:rPr>
              <w:endnoteReference w:id="50"/>
            </w:r>
            <w:r w:rsidR="004575DE" w:rsidRPr="00AF2144">
              <w:t xml:space="preserve"> </w:t>
            </w:r>
            <w:r w:rsidR="004575DE" w:rsidRPr="00AF2144">
              <w:rPr>
                <w:rStyle w:val="EndnoteReference"/>
              </w:rPr>
              <w:endnoteReference w:id="51"/>
            </w:r>
            <w:r w:rsidR="004575DE" w:rsidRPr="00AF2144">
              <w:t xml:space="preserve"> </w:t>
            </w:r>
            <w:r w:rsidR="004575DE" w:rsidRPr="00AF2144">
              <w:rPr>
                <w:rStyle w:val="EndnoteReference"/>
              </w:rPr>
              <w:endnoteReference w:id="52"/>
            </w:r>
            <w:r w:rsidR="004575DE" w:rsidRPr="00AF2144">
              <w:t xml:space="preserve"> </w:t>
            </w:r>
            <w:r w:rsidR="004575DE" w:rsidRPr="00AF2144">
              <w:rPr>
                <w:rStyle w:val="EndnoteReference"/>
              </w:rPr>
              <w:endnoteReference w:id="53"/>
            </w:r>
            <w:r w:rsidR="004575DE" w:rsidRPr="00AF2144">
              <w:t xml:space="preserve"> </w:t>
            </w:r>
            <w:r w:rsidR="004575DE" w:rsidRPr="00AF2144">
              <w:rPr>
                <w:rStyle w:val="EndnoteReference"/>
              </w:rPr>
              <w:endnoteReference w:id="54"/>
            </w:r>
            <w:r w:rsidR="004575DE" w:rsidRPr="00AF2144">
              <w:t xml:space="preserve">***** </w:t>
            </w:r>
            <w:r w:rsidR="004575DE" w:rsidRPr="00AF2144">
              <w:rPr>
                <w:rStyle w:val="EndnoteReference"/>
              </w:rPr>
              <w:endnoteReference w:id="55"/>
            </w:r>
            <w:r w:rsidR="004575DE" w:rsidRPr="00AF2144">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44" w:history="1">
              <w:r w:rsidR="004115FD" w:rsidRPr="004115FD">
                <w:rPr>
                  <w:rStyle w:val="Hyperlink"/>
                </w:rPr>
                <w:t>1940</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2B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5" w:history="1">
              <w:r w:rsidR="00305071" w:rsidRPr="00305071">
                <w:rPr>
                  <w:rStyle w:val="Hyperlink"/>
                </w:rPr>
                <w:t>Book</w:t>
              </w:r>
            </w:hyperlink>
            <w:r w:rsidR="00305071" w:rsidRPr="00AF2144">
              <w:t>:</w:t>
            </w:r>
            <w:r w:rsidR="004575DE" w:rsidRPr="00AF2144">
              <w:t xml:space="preserve"> </w:t>
            </w:r>
            <w:hyperlink r:id="rId146" w:history="1">
              <w:r w:rsidR="00A070C9" w:rsidRPr="000033EF">
                <w:rPr>
                  <w:rStyle w:val="Hyperlink"/>
                </w:rPr>
                <w:t>Cantril, Hadley</w:t>
              </w:r>
            </w:hyperlink>
            <w:r w:rsidR="007A3085" w:rsidRPr="00AF2144">
              <w:t xml:space="preserve"> </w:t>
            </w:r>
            <w:r w:rsidR="008F559C" w:rsidRPr="00AF2144">
              <w:t>“</w:t>
            </w:r>
            <w:hyperlink r:id="rId147" w:history="1">
              <w:r w:rsidR="008F559C" w:rsidRPr="00AF2144">
                <w:rPr>
                  <w:rStyle w:val="Hyperlink"/>
                </w:rPr>
                <w:t>The Invasion from Mars</w:t>
              </w:r>
            </w:hyperlink>
            <w:r w:rsidR="008F559C" w:rsidRPr="00AF2144">
              <w:t>”</w:t>
            </w:r>
            <w:r w:rsidR="00F001CB" w:rsidRPr="00AF2144">
              <w:rPr>
                <w:rStyle w:val="EndnoteReference"/>
              </w:rPr>
              <w:t xml:space="preserve"> </w:t>
            </w:r>
            <w:r w:rsidR="002B6EF3">
              <w:t>(</w:t>
            </w:r>
            <w:hyperlink r:id="rId148" w:history="1">
              <w:r w:rsidR="002B6EF3" w:rsidRPr="004115FD">
                <w:rPr>
                  <w:rStyle w:val="Hyperlink"/>
                </w:rPr>
                <w:t>1940</w:t>
              </w:r>
            </w:hyperlink>
            <w:r w:rsidR="002B6EF3" w:rsidRPr="002C24D0">
              <w:t>) (available</w:t>
            </w:r>
            <w:r w:rsidR="002B6EF3">
              <w:t xml:space="preserve"> </w:t>
            </w:r>
            <w:hyperlink r:id="rId149" w:history="1">
              <w:r w:rsidR="002B6EF3">
                <w:rPr>
                  <w:rStyle w:val="Hyperlink"/>
                </w:rPr>
                <w:t>on</w:t>
              </w:r>
              <w:r w:rsidR="002B6EF3" w:rsidRPr="002C24D0">
                <w:rPr>
                  <w:rStyle w:val="Hyperlink"/>
                </w:rPr>
                <w:t xml:space="preserve"> Amazon USA</w:t>
              </w:r>
            </w:hyperlink>
            <w:r w:rsidR="002B6EF3" w:rsidRPr="002C24D0">
              <w:t xml:space="preserve"> and </w:t>
            </w:r>
            <w:hyperlink r:id="rId150" w:history="1">
              <w:r w:rsidR="002B6EF3">
                <w:rPr>
                  <w:rStyle w:val="Hyperlink"/>
                </w:rPr>
                <w:t>on</w:t>
              </w:r>
              <w:r w:rsidR="002B6EF3" w:rsidRPr="002C24D0">
                <w:rPr>
                  <w:rStyle w:val="Hyperlink"/>
                </w:rPr>
                <w:t xml:space="preserve"> Amazon UK</w:t>
              </w:r>
            </w:hyperlink>
            <w:r w:rsidR="002B6EF3" w:rsidRPr="002C24D0">
              <w:t>)</w:t>
            </w:r>
            <w:r w:rsidR="004575DE" w:rsidRPr="00AF2144">
              <w:rPr>
                <w:rStyle w:val="EndnoteReference"/>
              </w:rPr>
              <w:endnoteReference w:id="56"/>
            </w:r>
            <w:r w:rsidR="004575DE" w:rsidRPr="00AF2144">
              <w:t>*****</w:t>
            </w:r>
            <w:r w:rsidR="00A07CD0">
              <w:t xml:space="preserve"> </w:t>
            </w:r>
            <w:r w:rsidR="004575DE" w:rsidRPr="00AF2144">
              <w:rPr>
                <w:rStyle w:val="EndnoteReference"/>
              </w:rPr>
              <w:endnoteReference w:id="57"/>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51" w:history="1">
              <w:hyperlink r:id="rId152" w:history="1">
                <w:r w:rsidR="004115FD" w:rsidRPr="004115FD">
                  <w:rPr>
                    <w:rStyle w:val="Hyperlink"/>
                  </w:rPr>
                  <w:t>1940</w:t>
                </w:r>
              </w:hyperlink>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9E7F84">
            <w:pPr>
              <w:tabs>
                <w:tab w:val="left" w:pos="720"/>
              </w:tabs>
            </w:pPr>
            <w:hyperlink r:id="rId153" w:history="1">
              <w:r w:rsidR="00305071" w:rsidRPr="00305071">
                <w:rPr>
                  <w:rStyle w:val="Hyperlink"/>
                </w:rPr>
                <w:t>Book</w:t>
              </w:r>
            </w:hyperlink>
            <w:r w:rsidR="00305071" w:rsidRPr="00AF2144">
              <w:t>:</w:t>
            </w:r>
            <w:r w:rsidR="004575DE" w:rsidRPr="00AF2144">
              <w:t xml:space="preserve"> </w:t>
            </w:r>
            <w:r w:rsidR="009E7F84" w:rsidRPr="00AF2144">
              <w:t>Koch, Howard “</w:t>
            </w:r>
            <w:hyperlink r:id="rId154" w:history="1">
              <w:hyperlink r:id="rId155" w:history="1">
                <w:r w:rsidR="009E7F84">
                  <w:rPr>
                    <w:rStyle w:val="Hyperlink"/>
                  </w:rPr>
                  <w:t>The Panic Broadcast</w:t>
                </w:r>
              </w:hyperlink>
            </w:hyperlink>
            <w:r w:rsidR="009E7F84" w:rsidRPr="00AF2144">
              <w:t>”</w:t>
            </w:r>
            <w:r w:rsidR="009E7F84">
              <w:t xml:space="preserve"> (</w:t>
            </w:r>
            <w:hyperlink r:id="rId156" w:history="1">
              <w:r w:rsidR="009E7F84" w:rsidRPr="004115FD">
                <w:rPr>
                  <w:rStyle w:val="Hyperlink"/>
                </w:rPr>
                <w:t>1940</w:t>
              </w:r>
            </w:hyperlink>
            <w:r w:rsidR="009E7F84" w:rsidRPr="002C24D0">
              <w:t>) (available</w:t>
            </w:r>
            <w:r w:rsidR="009E7F84">
              <w:t xml:space="preserve"> </w:t>
            </w:r>
            <w:hyperlink r:id="rId157" w:history="1">
              <w:r w:rsidR="009E7F84">
                <w:rPr>
                  <w:rStyle w:val="Hyperlink"/>
                </w:rPr>
                <w:t>on</w:t>
              </w:r>
              <w:r w:rsidR="009E7F84" w:rsidRPr="002C24D0">
                <w:rPr>
                  <w:rStyle w:val="Hyperlink"/>
                </w:rPr>
                <w:t xml:space="preserve"> Amazon USA</w:t>
              </w:r>
            </w:hyperlink>
            <w:r w:rsidR="009E7F84" w:rsidRPr="002C24D0">
              <w:t xml:space="preserve"> and </w:t>
            </w:r>
            <w:hyperlink r:id="rId158" w:history="1">
              <w:r w:rsidR="009E7F84">
                <w:rPr>
                  <w:rStyle w:val="Hyperlink"/>
                </w:rPr>
                <w:t>on</w:t>
              </w:r>
              <w:r w:rsidR="009E7F84" w:rsidRPr="002C24D0">
                <w:rPr>
                  <w:rStyle w:val="Hyperlink"/>
                </w:rPr>
                <w:t xml:space="preserve"> Amazon UK</w:t>
              </w:r>
            </w:hyperlink>
            <w:r w:rsidR="009E7F84" w:rsidRPr="002C24D0">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59" w:history="1">
              <w:hyperlink r:id="rId160" w:history="1">
                <w:r w:rsidR="009E3298" w:rsidRPr="004115FD">
                  <w:rPr>
                    <w:rStyle w:val="Hyperlink"/>
                  </w:rPr>
                  <w:t>1942</w:t>
                </w:r>
              </w:hyperlink>
            </w:hyperlink>
            <w:r w:rsidR="009E3298" w:rsidRPr="00AF2144">
              <w:t>.0225</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9E3298">
            <w:pPr>
              <w:tabs>
                <w:tab w:val="left" w:pos="720"/>
              </w:tabs>
            </w:pPr>
            <w:r w:rsidRPr="00AF2144">
              <w:t>“</w:t>
            </w:r>
            <w:smartTag w:uri="urn:schemas-microsoft-com:office:smarttags" w:element="City">
              <w:smartTag w:uri="urn:schemas-microsoft-com:office:smarttags" w:element="place">
                <w:r w:rsidRPr="00AF2144">
                  <w:t>Battle</w:t>
                </w:r>
              </w:smartTag>
            </w:smartTag>
            <w:r w:rsidRPr="00AF2144">
              <w:t xml:space="preserve"> of </w:t>
            </w:r>
            <w:smartTag w:uri="urn:schemas-microsoft-com:office:smarttags" w:element="City">
              <w:smartTag w:uri="urn:schemas-microsoft-com:office:smarttags" w:element="place">
                <w:r w:rsidRPr="00AF2144">
                  <w:t>Los Angeles</w:t>
                </w:r>
              </w:smartTag>
            </w:smartTag>
            <w:r w:rsidRPr="00AF2144">
              <w:t>”.</w:t>
            </w:r>
            <w:r>
              <w:t xml:space="preserve"> </w:t>
            </w:r>
            <w:smartTag w:uri="urn:schemas-microsoft-com:office:smarttags" w:element="City">
              <w:smartTag w:uri="urn:schemas-microsoft-com:office:smarttags" w:element="place">
                <w:r w:rsidRPr="00AF2144">
                  <w:t>Los Angeles</w:t>
                </w:r>
              </w:smartTag>
            </w:smartTag>
            <w:r w:rsidRPr="00AF2144">
              <w:t xml:space="preserve"> was blacked out whilst U.S. Army gunners fire at a UFO over </w:t>
            </w:r>
            <w:smartTag w:uri="urn:schemas-microsoft-com:office:smarttags" w:element="City">
              <w:smartTag w:uri="urn:schemas-microsoft-com:office:smarttags" w:element="place">
                <w:r w:rsidRPr="00AF2144">
                  <w:t>Los Angeles</w:t>
                </w:r>
              </w:smartTag>
            </w:smartTag>
            <w:r w:rsidRPr="00AF2144">
              <w:t xml:space="preserve"> and </w:t>
            </w:r>
            <w:smartTag w:uri="urn:schemas-microsoft-com:office:smarttags" w:element="place">
              <w:smartTag w:uri="urn:schemas-microsoft-com:office:smarttags" w:element="City">
                <w:r w:rsidRPr="00AF2144">
                  <w:t>Burbank</w:t>
                </w:r>
              </w:smartTag>
              <w:r w:rsidRPr="00AF2144">
                <w:t xml:space="preserve">, </w:t>
              </w:r>
              <w:smartTag w:uri="urn:schemas-microsoft-com:office:smarttags" w:element="State">
                <w:r w:rsidRPr="00AF2144">
                  <w:t>California</w:t>
                </w:r>
              </w:smartTag>
              <w:r w:rsidRPr="00AF2144">
                <w:t xml:space="preserve">, </w:t>
              </w:r>
              <w:smartTag w:uri="urn:schemas-microsoft-com:office:smarttags" w:element="country-region">
                <w:r w:rsidRPr="00AF2144">
                  <w:t>USA</w:t>
                </w:r>
              </w:smartTag>
            </w:smartTag>
            <w:r w:rsidRPr="00AF2144">
              <w:t xml:space="preserve">. </w:t>
            </w:r>
            <w:r w:rsidR="004575DE" w:rsidRPr="00AF2144">
              <w:rPr>
                <w:rStyle w:val="EndnoteReference"/>
              </w:rPr>
              <w:endnoteReference w:id="58"/>
            </w:r>
            <w:r w:rsidR="004575DE" w:rsidRPr="00AF2144">
              <w:t xml:space="preserve"> </w:t>
            </w:r>
            <w:r w:rsidR="004575DE" w:rsidRPr="00AF2144">
              <w:rPr>
                <w:rStyle w:val="EndnoteReference"/>
              </w:rPr>
              <w:endnoteReference w:id="59"/>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61" w:history="1">
              <w:r w:rsidR="0089451F" w:rsidRPr="004115FD">
                <w:rPr>
                  <w:rStyle w:val="Hyperlink"/>
                </w:rPr>
                <w:t>1943</w:t>
              </w:r>
            </w:hyperlink>
            <w:r w:rsidR="0089451F"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89451F">
            <w:pPr>
              <w:tabs>
                <w:tab w:val="left" w:pos="720"/>
              </w:tabs>
            </w:pPr>
            <w:r w:rsidRPr="00AF2144">
              <w:t xml:space="preserve">Foo fighters reported by Allied pilots during </w:t>
            </w:r>
            <w:hyperlink r:id="rId162" w:history="1">
              <w:r w:rsidRPr="004115FD">
                <w:rPr>
                  <w:rStyle w:val="Hyperlink"/>
                </w:rPr>
                <w:t>1943</w:t>
              </w:r>
            </w:hyperlink>
            <w:r w:rsidRPr="00AF2144">
              <w:t>-</w:t>
            </w:r>
            <w:hyperlink r:id="rId163" w:history="1">
              <w:r w:rsidRPr="004115FD">
                <w:rPr>
                  <w:rStyle w:val="Hyperlink"/>
                </w:rPr>
                <w:t>1945</w:t>
              </w:r>
            </w:hyperlink>
            <w:r w:rsidRPr="00AF2144">
              <w:t xml:space="preserve"> in the European and Far Eastern theaters, with sporadic earlier reports.</w:t>
            </w:r>
            <w:r w:rsidRPr="00AF2144">
              <w:rPr>
                <w:rStyle w:val="EndnoteReference"/>
              </w:rPr>
              <w:t xml:space="preserve"> </w:t>
            </w:r>
            <w:r w:rsidR="004575DE" w:rsidRPr="00AF2144">
              <w:rPr>
                <w:rStyle w:val="EndnoteReference"/>
              </w:rPr>
              <w:endnoteReference w:id="60"/>
            </w:r>
            <w:r w:rsidR="004575DE" w:rsidRPr="00AF2144">
              <w:t xml:space="preserve"> </w:t>
            </w:r>
            <w:r w:rsidR="004575DE" w:rsidRPr="00AF2144">
              <w:rPr>
                <w:rStyle w:val="EndnoteReference"/>
              </w:rPr>
              <w:endnoteReference w:id="61"/>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64" w:history="1">
              <w:hyperlink r:id="rId165" w:history="1">
                <w:r w:rsidR="0089451F" w:rsidRPr="004115FD">
                  <w:rPr>
                    <w:rStyle w:val="Hyperlink"/>
                  </w:rPr>
                  <w:t>1943</w:t>
                </w:r>
              </w:hyperlink>
            </w:hyperlink>
            <w:r w:rsidR="0089451F" w:rsidRPr="00AF2144">
              <w:t>.101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89451F">
            <w:pPr>
              <w:tabs>
                <w:tab w:val="left" w:pos="720"/>
              </w:tabs>
            </w:pPr>
            <w:r w:rsidRPr="00AF2144">
              <w:t xml:space="preserve">Schweinfurt, </w:t>
            </w:r>
            <w:smartTag w:uri="urn:schemas-microsoft-com:office:smarttags" w:element="country-region">
              <w:r w:rsidRPr="00AF2144">
                <w:t>Germany</w:t>
              </w:r>
            </w:smartTag>
            <w:r w:rsidRPr="00AF2144">
              <w:t xml:space="preserve"> incident.</w:t>
            </w:r>
            <w:r w:rsidRPr="00AF2144">
              <w:rPr>
                <w:rStyle w:val="EndnoteReference"/>
              </w:rPr>
              <w:t xml:space="preserve"> </w:t>
            </w:r>
            <w:r w:rsidR="004575DE" w:rsidRPr="00AF2144">
              <w:rPr>
                <w:rStyle w:val="EndnoteReference"/>
              </w:rPr>
              <w:endnoteReference w:id="62"/>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6" w:history="1">
              <w:r w:rsidR="0089451F" w:rsidRPr="004115FD">
                <w:rPr>
                  <w:rStyle w:val="Hyperlink"/>
                </w:rPr>
                <w:t>1945</w:t>
              </w:r>
            </w:hyperlink>
            <w:r w:rsidR="0089451F" w:rsidRPr="00AF2144">
              <w:t>.021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8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Georg Klein claims to have seens a test flight of a flying disc near </w:t>
            </w:r>
            <w:smartTag w:uri="urn:schemas-microsoft-com:office:smarttags" w:element="City">
              <w:smartTag w:uri="urn:schemas-microsoft-com:office:smarttags" w:element="place">
                <w:r w:rsidRPr="00AF2144">
                  <w:t>Prague</w:t>
                </w:r>
              </w:smartTag>
            </w:smartTag>
            <w:r w:rsidRPr="00AF2144">
              <w:t>.</w:t>
            </w:r>
            <w:r>
              <w:t xml:space="preserve"> </w:t>
            </w:r>
            <w:r w:rsidRPr="00AF2144">
              <w:t xml:space="preserve">The claims </w:t>
            </w:r>
            <w:r>
              <w:t xml:space="preserve">were </w:t>
            </w:r>
            <w:r w:rsidRPr="00AF2144">
              <w:t xml:space="preserve">made in an interview given to </w:t>
            </w:r>
            <w:smartTag w:uri="urn:schemas-microsoft-com:office:smarttags" w:element="City">
              <w:smartTag w:uri="urn:schemas-microsoft-com:office:smarttags" w:element="place">
                <w:r w:rsidRPr="00AF2144">
                  <w:t>Zurich</w:t>
                </w:r>
              </w:smartTag>
            </w:smartTag>
            <w:r w:rsidRPr="00AF2144">
              <w:t xml:space="preserve"> newspaper Tages-Anzeiger in November </w:t>
            </w:r>
            <w:hyperlink r:id="rId167" w:history="1">
              <w:r w:rsidRPr="004115FD">
                <w:rPr>
                  <w:rStyle w:val="Hyperlink"/>
                </w:rPr>
                <w:t>1945</w:t>
              </w:r>
            </w:hyperlink>
            <w:r w:rsidRPr="00AF2144">
              <w:t>.</w:t>
            </w:r>
            <w:r w:rsidR="004575DE" w:rsidRPr="00AF2144">
              <w:rPr>
                <w:rStyle w:val="EndnoteReference"/>
              </w:rPr>
              <w:endnoteReference w:id="63"/>
            </w:r>
            <w:r w:rsidR="004575DE" w:rsidRPr="00AF2144">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68" w:history="1">
              <w:r w:rsidR="0089451F" w:rsidRPr="004115FD">
                <w:rPr>
                  <w:rStyle w:val="Hyperlink"/>
                </w:rPr>
                <w:t>1945</w:t>
              </w:r>
            </w:hyperlink>
            <w:r w:rsidR="0089451F" w:rsidRPr="00AF2144">
              <w:t>.03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89451F">
            <w:pPr>
              <w:tabs>
                <w:tab w:val="left" w:pos="720"/>
              </w:tabs>
            </w:pPr>
            <w:r w:rsidRPr="00AF2144">
              <w:t xml:space="preserve">“I Remember Lemuria!”, based on material by </w:t>
            </w:r>
            <w:hyperlink r:id="rId169" w:history="1">
              <w:r w:rsidRPr="00AF2144">
                <w:rPr>
                  <w:rStyle w:val="Hyperlink"/>
                </w:rPr>
                <w:t>Richard S Shaver</w:t>
              </w:r>
            </w:hyperlink>
            <w:r w:rsidRPr="00AF2144">
              <w:t xml:space="preserve">, published in the March </w:t>
            </w:r>
            <w:hyperlink r:id="rId170" w:history="1">
              <w:r w:rsidRPr="001D45DF">
                <w:rPr>
                  <w:rStyle w:val="Hyperlink"/>
                </w:rPr>
                <w:t>1956</w:t>
              </w:r>
            </w:hyperlink>
            <w:r w:rsidRPr="00AF2144">
              <w:t xml:space="preserve"> issue of Amazing Stories. First part of the </w:t>
            </w:r>
            <w:hyperlink r:id="rId171" w:history="1">
              <w:r w:rsidRPr="00AF2144">
                <w:rPr>
                  <w:rStyle w:val="Hyperlink"/>
                </w:rPr>
                <w:t>Shaver Mystery</w:t>
              </w:r>
            </w:hyperlink>
            <w:r w:rsidRPr="00AF2144">
              <w:t>.</w:t>
            </w:r>
            <w:r w:rsidR="004575DE" w:rsidRPr="00AF2144">
              <w:rPr>
                <w:rStyle w:val="EndnoteReference"/>
              </w:rPr>
              <w:endnoteReference w:id="64"/>
            </w:r>
            <w:r w:rsidR="004575DE" w:rsidRPr="00AF2144">
              <w:t xml:space="preserve"> </w:t>
            </w:r>
            <w:r w:rsidR="004575DE" w:rsidRPr="00AF2144">
              <w:rPr>
                <w:rStyle w:val="EndnoteReference"/>
              </w:rPr>
              <w:endnoteReference w:id="65"/>
            </w:r>
            <w:r w:rsidR="004575DE" w:rsidRPr="00AF2144">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rsidP="007A739B">
            <w:pPr>
              <w:tabs>
                <w:tab w:val="left" w:pos="720"/>
              </w:tabs>
            </w:pPr>
            <w:hyperlink r:id="rId172" w:history="1">
              <w:r w:rsidR="007A739B" w:rsidRPr="004115FD">
                <w:rPr>
                  <w:rStyle w:val="Hyperlink"/>
                </w:rPr>
                <w:t>1945</w:t>
              </w:r>
            </w:hyperlink>
            <w:r w:rsidR="007A739B" w:rsidRPr="00AF2144">
              <w:t>.05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rsidP="007A739B">
            <w:pPr>
              <w:tabs>
                <w:tab w:val="left" w:pos="720"/>
              </w:tabs>
            </w:pPr>
            <w:r w:rsidRPr="00AF2144">
              <w:t>Short story: “First Contact”, by Murray Leinster</w:t>
            </w:r>
            <w:r w:rsidRPr="00AF2144">
              <w:rPr>
                <w:rStyle w:val="EndnoteReference"/>
              </w:rPr>
              <w:t xml:space="preserve"> </w:t>
            </w:r>
            <w:r w:rsidRPr="00AF2144">
              <w:rPr>
                <w:rStyle w:val="EndnoteReference"/>
              </w:rPr>
              <w:endnoteReference w:id="66"/>
            </w:r>
            <w:r w:rsidRPr="00AF2144">
              <w:t xml:space="preserve">, is published in the </w:t>
            </w:r>
            <w:r w:rsidRPr="00AF2144">
              <w:rPr>
                <w:i/>
              </w:rPr>
              <w:t xml:space="preserve">Astounding </w:t>
            </w:r>
            <w:r w:rsidRPr="00AF2144">
              <w:t>magazine.</w:t>
            </w:r>
            <w:r w:rsidRPr="00AF2144">
              <w:rPr>
                <w:rStyle w:val="EndnoteReference"/>
              </w:rPr>
              <w:t xml:space="preserve"> </w:t>
            </w:r>
            <w:r w:rsidR="004575DE" w:rsidRPr="00AF2144">
              <w:rPr>
                <w:rStyle w:val="EndnoteReference"/>
              </w:rPr>
              <w:endnoteReference w:id="67"/>
            </w:r>
            <w:r w:rsidR="004575DE" w:rsidRPr="00AF2144">
              <w:t xml:space="preserve"> </w:t>
            </w:r>
            <w:r w:rsidR="004575DE" w:rsidRPr="00AF2144">
              <w:rPr>
                <w:rStyle w:val="EndnoteReference"/>
              </w:rPr>
              <w:endnoteReference w:id="68"/>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73" w:history="1">
              <w:hyperlink r:id="rId174" w:history="1">
                <w:r w:rsidR="007A739B" w:rsidRPr="004115FD">
                  <w:rPr>
                    <w:rStyle w:val="Hyperlink"/>
                  </w:rPr>
                  <w:t>1945</w:t>
                </w:r>
              </w:hyperlink>
            </w:hyperlink>
            <w:r w:rsidR="007A739B" w:rsidRPr="00AF2144">
              <w:t>.1205</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tabs>
                <w:tab w:val="left" w:pos="720"/>
              </w:tabs>
            </w:pPr>
            <w:r w:rsidRPr="00AF2144">
              <w:t>Flight 19 incident involving 5 Avenger torpedo bombers.</w:t>
            </w:r>
            <w:r>
              <w:t xml:space="preserve"> </w:t>
            </w:r>
            <w:r w:rsidRPr="00AF2144">
              <w:t>Related by some authors to UFOs and/or the Bermuda Triangle.</w:t>
            </w:r>
            <w:r w:rsidRPr="00AF2144">
              <w:rPr>
                <w:rStyle w:val="EndnoteReference"/>
              </w:rPr>
              <w:t xml:space="preserve"> </w:t>
            </w:r>
            <w:r w:rsidR="004575DE" w:rsidRPr="00AF2144">
              <w:rPr>
                <w:rStyle w:val="EndnoteReference"/>
              </w:rPr>
              <w:endnoteReference w:id="69"/>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75" w:history="1">
              <w:r w:rsidR="007A739B" w:rsidRPr="004115FD">
                <w:rPr>
                  <w:rStyle w:val="Hyperlink"/>
                </w:rPr>
                <w:t>1946</w:t>
              </w:r>
            </w:hyperlink>
            <w:r w:rsidR="007A739B"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r w:rsidRPr="00AF2144">
              <w:t xml:space="preserve">“Ghost Rockets” (or “ghost bombs” or “spook bombs”) reported in </w:t>
            </w:r>
            <w:smartTag w:uri="urn:schemas-microsoft-com:office:smarttags" w:element="country-region">
              <w:smartTag w:uri="urn:schemas-microsoft-com:office:smarttags" w:element="place">
                <w:r w:rsidRPr="00AF2144">
                  <w:t>Sweden</w:t>
                </w:r>
              </w:smartTag>
            </w:smartTag>
            <w:r w:rsidRPr="00AF2144">
              <w:t xml:space="preserve"> and neighboring Scandinavian countries from </w:t>
            </w:r>
            <w:hyperlink r:id="rId176" w:history="1">
              <w:r w:rsidRPr="004115FD">
                <w:rPr>
                  <w:rStyle w:val="Hyperlink"/>
                </w:rPr>
                <w:t>1946</w:t>
              </w:r>
            </w:hyperlink>
            <w:r w:rsidRPr="00AF2144">
              <w:t>-</w:t>
            </w:r>
            <w:hyperlink r:id="rId177" w:history="1">
              <w:r w:rsidRPr="0010422F">
                <w:rPr>
                  <w:rStyle w:val="Hyperlink"/>
                </w:rPr>
                <w:t>1948</w:t>
              </w:r>
            </w:hyperlink>
            <w:r w:rsidRPr="00AF2144">
              <w:t>, with sporadic earlier sightings.</w:t>
            </w:r>
            <w:r w:rsidR="004575DE" w:rsidRPr="00AF2144">
              <w:rPr>
                <w:rStyle w:val="EndnoteReference"/>
              </w:rPr>
              <w:endnoteReference w:id="70"/>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78" w:history="1">
              <w:hyperlink r:id="rId179" w:history="1">
                <w:r w:rsidR="007A739B" w:rsidRPr="004115FD">
                  <w:rPr>
                    <w:rStyle w:val="Hyperlink"/>
                  </w:rPr>
                  <w:t>1946</w:t>
                </w:r>
              </w:hyperlink>
            </w:hyperlink>
            <w:r w:rsidR="007A739B" w:rsidRPr="00AF2144">
              <w:t>.05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rsidP="007A739B">
            <w:pPr>
              <w:tabs>
                <w:tab w:val="left" w:pos="720"/>
              </w:tabs>
            </w:pPr>
            <w:r w:rsidRPr="00AF2144">
              <w:t>Operation Overcast renamed Operation Paperclip</w:t>
            </w:r>
            <w:r w:rsidRPr="00AF2144">
              <w:rPr>
                <w:rStyle w:val="EndnoteReference"/>
              </w:rPr>
              <w:t xml:space="preserve"> </w:t>
            </w:r>
            <w:r w:rsidRPr="00AF2144">
              <w:rPr>
                <w:rStyle w:val="EndnoteReference"/>
              </w:rPr>
              <w:endnoteReference w:id="71"/>
            </w:r>
            <w:r w:rsidRPr="00AF2144">
              <w:t>*****, continuing US attempts to obtain German technology and scientists.</w:t>
            </w:r>
            <w:r w:rsidRPr="00AF2144">
              <w:rPr>
                <w:rStyle w:val="EndnoteReference"/>
              </w:rPr>
              <w:t xml:space="preserve"> </w:t>
            </w:r>
            <w:r w:rsidR="004575DE" w:rsidRPr="00AF2144">
              <w:rPr>
                <w:rStyle w:val="EndnoteReference"/>
              </w:rPr>
              <w:endnoteReference w:id="72"/>
            </w:r>
            <w:r w:rsidR="004575DE" w:rsidRPr="00AF2144">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80" w:history="1">
              <w:r w:rsidR="007A739B" w:rsidRPr="004115FD">
                <w:rPr>
                  <w:rStyle w:val="Hyperlink"/>
                </w:rPr>
                <w:t>1947</w:t>
              </w:r>
            </w:hyperlink>
            <w:r w:rsidR="007A739B" w:rsidRPr="00AF2144">
              <w:t>.031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rsidP="007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US Navy contract for development of a pla</w:t>
            </w:r>
            <w:r>
              <w:t>n</w:t>
            </w:r>
            <w:r w:rsidRPr="00AF2144">
              <w:t xml:space="preserve">e with a flat circular body is terminated. The plane had the military designation XF-5U-1 and was based on the lighter Chance Vought V-173 prototype (also known as the Zimmerman “Flying Pancake”, the “Flying Pancake” and the “Navy Flounder”) which had been flown for the first time on </w:t>
            </w:r>
            <w:hyperlink r:id="rId181" w:history="1">
              <w:r w:rsidRPr="004115FD">
                <w:rPr>
                  <w:rStyle w:val="Hyperlink"/>
                </w:rPr>
                <w:t>1942</w:t>
              </w:r>
            </w:hyperlink>
            <w:r w:rsidRPr="00AF2144">
              <w:t>.1123.</w:t>
            </w:r>
            <w:r w:rsidR="004575DE" w:rsidRPr="00AF2144">
              <w:rPr>
                <w:rStyle w:val="EndnoteReference"/>
              </w:rPr>
              <w:endnoteReference w:id="73"/>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82" w:history="1">
              <w:r w:rsidR="007A739B" w:rsidRPr="004115FD">
                <w:rPr>
                  <w:rStyle w:val="Hyperlink"/>
                </w:rPr>
                <w:t>1947</w:t>
              </w:r>
            </w:hyperlink>
            <w:r w:rsidR="007A739B" w:rsidRPr="00AF2144">
              <w:t>.0621</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tabs>
                <w:tab w:val="left" w:pos="720"/>
              </w:tabs>
            </w:pPr>
            <w:r w:rsidRPr="00AF2144">
              <w:t>Maury Island, Washington alleged sighting and debris, involving Harold A Dahl with a related alleged sighting the following day by Dahl’s superior – Fred Lee Crisman. Dahl and Crisman are often referred to as harbor patrolmen.</w:t>
            </w:r>
            <w:r>
              <w:t xml:space="preserve"> </w:t>
            </w:r>
            <w:r w:rsidRPr="00AF2144">
              <w:t xml:space="preserve">The incident is commonly referred to as “the </w:t>
            </w:r>
            <w:smartTag w:uri="urn:schemas-microsoft-com:office:smarttags" w:element="place">
              <w:smartTag w:uri="urn:schemas-microsoft-com:office:smarttags" w:element="PlaceName">
                <w:r w:rsidRPr="00AF2144">
                  <w:t>Maury</w:t>
                </w:r>
              </w:smartTag>
              <w:r w:rsidRPr="00AF2144">
                <w:t xml:space="preserve"> </w:t>
              </w:r>
              <w:smartTag w:uri="urn:schemas-microsoft-com:office:smarttags" w:element="PlaceName">
                <w:r w:rsidRPr="00AF2144">
                  <w:t>Island</w:t>
                </w:r>
              </w:smartTag>
            </w:smartTag>
            <w:r w:rsidRPr="00AF2144">
              <w:t xml:space="preserve"> hoax” or “the </w:t>
            </w:r>
            <w:smartTag w:uri="urn:schemas-microsoft-com:office:smarttags" w:element="place">
              <w:smartTag w:uri="urn:schemas-microsoft-com:office:smarttags" w:element="PlaceName">
                <w:r w:rsidRPr="00AF2144">
                  <w:t>Maury</w:t>
                </w:r>
              </w:smartTag>
              <w:r w:rsidRPr="00AF2144">
                <w:t xml:space="preserve"> </w:t>
              </w:r>
              <w:smartTag w:uri="urn:schemas-microsoft-com:office:smarttags" w:element="PlaceName">
                <w:r w:rsidRPr="00AF2144">
                  <w:t>Island</w:t>
                </w:r>
              </w:smartTag>
            </w:smartTag>
            <w:r w:rsidRPr="00AF2144">
              <w:t xml:space="preserve"> incident”. </w:t>
            </w:r>
            <w:r w:rsidR="004575DE" w:rsidRPr="00AF2144">
              <w:rPr>
                <w:rStyle w:val="EndnoteReference"/>
              </w:rPr>
              <w:endnoteReference w:id="74"/>
            </w:r>
            <w:r w:rsidR="004575DE" w:rsidRPr="00AF2144">
              <w:rPr>
                <w:rStyle w:val="EndnoteReference"/>
              </w:rPr>
              <w:t xml:space="preserve"> </w:t>
            </w:r>
            <w:r w:rsidR="004575DE" w:rsidRPr="00AF2144">
              <w:rPr>
                <w:rStyle w:val="EndnoteReference"/>
              </w:rPr>
              <w:endnoteReference w:id="75"/>
            </w:r>
            <w:r w:rsidR="004575DE" w:rsidRPr="00AF2144">
              <w:t xml:space="preserve"> </w:t>
            </w:r>
            <w:r w:rsidR="004575DE" w:rsidRPr="00AF2144">
              <w:rPr>
                <w:rStyle w:val="EndnoteReference"/>
              </w:rPr>
              <w:endnoteReference w:id="76"/>
            </w:r>
            <w:r w:rsidR="004575DE" w:rsidRPr="00AF2144">
              <w:t xml:space="preserve"> </w:t>
            </w:r>
            <w:r w:rsidR="004575DE" w:rsidRPr="00AF2144">
              <w:rPr>
                <w:rStyle w:val="EndnoteReference"/>
              </w:rPr>
              <w:endnoteReference w:id="77"/>
            </w:r>
            <w:r w:rsidR="004575DE" w:rsidRPr="00AF2144">
              <w:t xml:space="preserve"> </w:t>
            </w:r>
            <w:r w:rsidR="004575DE" w:rsidRPr="00AF2144">
              <w:rPr>
                <w:rStyle w:val="EndnoteReference"/>
              </w:rPr>
              <w:endnoteReference w:id="78"/>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83" w:history="1">
              <w:r w:rsidR="007A739B" w:rsidRPr="004115FD">
                <w:rPr>
                  <w:rStyle w:val="Hyperlink"/>
                </w:rPr>
                <w:t>1947</w:t>
              </w:r>
            </w:hyperlink>
            <w:r w:rsidR="007A739B" w:rsidRPr="00AF2144">
              <w:t>.062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pStyle w:val="EndnoteText"/>
              <w:rPr>
                <w:sz w:val="24"/>
                <w:szCs w:val="24"/>
              </w:rPr>
            </w:pPr>
            <w:r w:rsidRPr="00AF2144">
              <w:rPr>
                <w:sz w:val="24"/>
                <w:szCs w:val="24"/>
              </w:rPr>
              <w:t xml:space="preserve">Businessman/pilot </w:t>
            </w:r>
            <w:hyperlink r:id="rId184" w:history="1">
              <w:hyperlink r:id="rId185" w:history="1">
                <w:r w:rsidRPr="00AF2144">
                  <w:rPr>
                    <w:rStyle w:val="Hyperlink"/>
                    <w:sz w:val="24"/>
                    <w:szCs w:val="24"/>
                  </w:rPr>
                  <w:t>Kenneth Arnold</w:t>
                </w:r>
              </w:hyperlink>
            </w:hyperlink>
            <w:r w:rsidRPr="00AF2144">
              <w:rPr>
                <w:sz w:val="24"/>
                <w:szCs w:val="24"/>
              </w:rPr>
              <w:t xml:space="preserve"> of </w:t>
            </w:r>
            <w:smartTag w:uri="urn:schemas-microsoft-com:office:smarttags" w:element="place">
              <w:smartTag w:uri="urn:schemas-microsoft-com:office:smarttags" w:element="City">
                <w:r w:rsidRPr="00AF2144">
                  <w:rPr>
                    <w:sz w:val="24"/>
                    <w:szCs w:val="24"/>
                  </w:rPr>
                  <w:t>Boise</w:t>
                </w:r>
              </w:smartTag>
              <w:r w:rsidRPr="00AF2144">
                <w:rPr>
                  <w:sz w:val="24"/>
                  <w:szCs w:val="24"/>
                </w:rPr>
                <w:t xml:space="preserve">, </w:t>
              </w:r>
              <w:smartTag w:uri="urn:schemas-microsoft-com:office:smarttags" w:element="State">
                <w:r w:rsidRPr="00AF2144">
                  <w:rPr>
                    <w:sz w:val="24"/>
                    <w:szCs w:val="24"/>
                  </w:rPr>
                  <w:t>Idaho</w:t>
                </w:r>
              </w:smartTag>
            </w:smartTag>
            <w:r w:rsidRPr="00AF2144">
              <w:rPr>
                <w:sz w:val="24"/>
                <w:szCs w:val="24"/>
              </w:rPr>
              <w:t xml:space="preserve"> claims to see 9 objects flying “like a saucer would if you skipped it across the water” near </w:t>
            </w:r>
            <w:smartTag w:uri="urn:schemas-microsoft-com:office:smarttags" w:element="place">
              <w:smartTag w:uri="urn:schemas-microsoft-com:office:smarttags" w:element="PlaceType">
                <w:r w:rsidRPr="00AF2144">
                  <w:rPr>
                    <w:sz w:val="24"/>
                    <w:szCs w:val="24"/>
                  </w:rPr>
                  <w:t>Mount</w:t>
                </w:r>
              </w:smartTag>
              <w:r w:rsidRPr="00AF2144">
                <w:rPr>
                  <w:sz w:val="24"/>
                  <w:szCs w:val="24"/>
                </w:rPr>
                <w:t xml:space="preserve"> </w:t>
              </w:r>
              <w:smartTag w:uri="urn:schemas-microsoft-com:office:smarttags" w:element="PlaceName">
                <w:r w:rsidRPr="00AF2144">
                  <w:rPr>
                    <w:sz w:val="24"/>
                    <w:szCs w:val="24"/>
                  </w:rPr>
                  <w:t>Rainer</w:t>
                </w:r>
              </w:smartTag>
            </w:smartTag>
            <w:r w:rsidRPr="00AF2144">
              <w:rPr>
                <w:sz w:val="24"/>
                <w:szCs w:val="24"/>
              </w:rPr>
              <w:t xml:space="preserve"> in the </w:t>
            </w:r>
            <w:smartTag w:uri="urn:schemas-microsoft-com:office:smarttags" w:element="place">
              <w:r w:rsidRPr="00AF2144">
                <w:rPr>
                  <w:sz w:val="24"/>
                  <w:szCs w:val="24"/>
                </w:rPr>
                <w:t>Cascade Mountains</w:t>
              </w:r>
            </w:smartTag>
            <w:r w:rsidRPr="00AF2144">
              <w:rPr>
                <w:sz w:val="24"/>
                <w:szCs w:val="24"/>
              </w:rPr>
              <w:t xml:space="preserve"> in </w:t>
            </w:r>
            <w:smartTag w:uri="urn:schemas-microsoft-com:office:smarttags" w:element="place">
              <w:smartTag w:uri="urn:schemas-microsoft-com:office:smarttags" w:element="PlaceName">
                <w:r w:rsidRPr="00AF2144">
                  <w:rPr>
                    <w:sz w:val="24"/>
                    <w:szCs w:val="24"/>
                  </w:rPr>
                  <w:t>Washington</w:t>
                </w:r>
              </w:smartTag>
              <w:r w:rsidRPr="00AF2144">
                <w:rPr>
                  <w:sz w:val="24"/>
                  <w:szCs w:val="24"/>
                </w:rPr>
                <w:t xml:space="preserve"> </w:t>
              </w:r>
              <w:smartTag w:uri="urn:schemas-microsoft-com:office:smarttags" w:element="PlaceType">
                <w:r w:rsidRPr="00AF2144">
                  <w:rPr>
                    <w:sz w:val="24"/>
                    <w:szCs w:val="24"/>
                  </w:rPr>
                  <w:t>State</w:t>
                </w:r>
              </w:smartTag>
            </w:smartTag>
            <w:r w:rsidRPr="00AF2144">
              <w:rPr>
                <w:sz w:val="24"/>
                <w:szCs w:val="24"/>
              </w:rPr>
              <w:t xml:space="preserve">. </w:t>
            </w:r>
            <w:r w:rsidR="004575DE" w:rsidRPr="00AF2144">
              <w:rPr>
                <w:rStyle w:val="EndnoteReference"/>
                <w:sz w:val="24"/>
                <w:szCs w:val="24"/>
              </w:rPr>
              <w:endnoteReference w:id="79"/>
            </w:r>
            <w:r w:rsidR="004575DE" w:rsidRPr="00AF2144">
              <w:rPr>
                <w:sz w:val="24"/>
                <w:szCs w:val="24"/>
              </w:rPr>
              <w:t xml:space="preserve"> </w:t>
            </w:r>
            <w:r w:rsidR="004575DE" w:rsidRPr="00AF2144">
              <w:rPr>
                <w:rStyle w:val="EndnoteReference"/>
                <w:sz w:val="24"/>
                <w:szCs w:val="24"/>
              </w:rPr>
              <w:endnoteReference w:id="80"/>
            </w:r>
            <w:r w:rsidR="004575DE" w:rsidRPr="00AF2144">
              <w:rPr>
                <w:sz w:val="24"/>
                <w:szCs w:val="24"/>
              </w:rPr>
              <w:t xml:space="preserve"> </w:t>
            </w:r>
            <w:r w:rsidR="004575DE" w:rsidRPr="00AF2144">
              <w:rPr>
                <w:rStyle w:val="EndnoteReference"/>
                <w:sz w:val="24"/>
                <w:szCs w:val="24"/>
              </w:rPr>
              <w:endnoteReference w:id="81"/>
            </w:r>
            <w:r w:rsidR="004575DE" w:rsidRPr="00AF2144">
              <w:rPr>
                <w:sz w:val="24"/>
                <w:szCs w:val="24"/>
              </w:rPr>
              <w:t xml:space="preserve"> </w:t>
            </w:r>
            <w:r w:rsidR="004575DE" w:rsidRPr="00AF2144">
              <w:rPr>
                <w:rStyle w:val="EndnoteReference"/>
                <w:sz w:val="24"/>
                <w:szCs w:val="24"/>
              </w:rPr>
              <w:endnoteReference w:id="82"/>
            </w:r>
            <w:r w:rsidR="004575DE" w:rsidRPr="00AF2144">
              <w:rPr>
                <w:sz w:val="24"/>
                <w:szCs w:val="24"/>
              </w:rPr>
              <w:t xml:space="preserve"> </w:t>
            </w:r>
            <w:r w:rsidR="004575DE" w:rsidRPr="00AF2144">
              <w:rPr>
                <w:rStyle w:val="EndnoteReference"/>
                <w:sz w:val="24"/>
                <w:szCs w:val="24"/>
              </w:rPr>
              <w:endnoteReference w:id="83"/>
            </w:r>
            <w:r w:rsidR="004575DE" w:rsidRPr="00AF2144">
              <w:rPr>
                <w:sz w:val="24"/>
                <w:szCs w:val="24"/>
              </w:rPr>
              <w:t xml:space="preserve"> </w:t>
            </w:r>
            <w:r w:rsidR="004575DE" w:rsidRPr="00AF2144">
              <w:rPr>
                <w:rStyle w:val="EndnoteReference"/>
                <w:sz w:val="24"/>
                <w:szCs w:val="24"/>
              </w:rPr>
              <w:endnoteReference w:id="84"/>
            </w:r>
            <w:r w:rsidR="004575DE" w:rsidRPr="00AF2144">
              <w:rPr>
                <w:sz w:val="24"/>
                <w:szCs w:val="24"/>
              </w:rPr>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86" w:history="1">
              <w:r w:rsidR="007A739B" w:rsidRPr="004115FD">
                <w:rPr>
                  <w:rStyle w:val="Hyperlink"/>
                </w:rPr>
                <w:t>1947</w:t>
              </w:r>
            </w:hyperlink>
            <w:r w:rsidR="007A739B" w:rsidRPr="00AF2144">
              <w:t>.062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tabs>
                <w:tab w:val="left" w:pos="720"/>
              </w:tabs>
            </w:pPr>
            <w:smartTag w:uri="urn:schemas-microsoft-com:office:smarttags" w:element="City">
              <w:smartTag w:uri="urn:schemas-microsoft-com:office:smarttags" w:element="place">
                <w:r w:rsidRPr="00AF2144">
                  <w:t>Portland</w:t>
                </w:r>
              </w:smartTag>
            </w:smartTag>
            <w:r w:rsidRPr="00AF2144">
              <w:t xml:space="preserve"> prospector Fred M Johnson reports several UFOs in the sky, in Cascade Mountains of Orgeon. Fred Johnson claimed the compass hand on his watch moved from side to side during the sighting.</w:t>
            </w:r>
            <w:r>
              <w:rPr>
                <w:rStyle w:val="EndnoteReference"/>
              </w:rPr>
              <w:t xml:space="preserve"> </w:t>
            </w:r>
            <w:r w:rsidR="004575DE" w:rsidRPr="00AF2144">
              <w:rPr>
                <w:rStyle w:val="EndnoteReference"/>
              </w:rPr>
              <w:endnoteReference w:id="85"/>
            </w:r>
            <w:r w:rsidR="004575DE" w:rsidRPr="00AF2144">
              <w:t xml:space="preserve"> </w:t>
            </w:r>
            <w:r w:rsidR="004575DE" w:rsidRPr="00AF2144">
              <w:rPr>
                <w:rStyle w:val="EndnoteReference"/>
              </w:rPr>
              <w:endnoteReference w:id="86"/>
            </w:r>
            <w:r w:rsidR="004575DE" w:rsidRPr="00AF2144">
              <w:t xml:space="preserve"> </w:t>
            </w:r>
            <w:r w:rsidR="004575DE" w:rsidRPr="00AF2144">
              <w:rPr>
                <w:rStyle w:val="EndnoteReference"/>
              </w:rPr>
              <w:endnoteReference w:id="87"/>
            </w:r>
            <w:r w:rsidR="004575DE" w:rsidRPr="00AF2144">
              <w:t xml:space="preserve"> </w:t>
            </w:r>
            <w:r w:rsidR="004575DE" w:rsidRPr="00AF2144">
              <w:rPr>
                <w:rStyle w:val="EndnoteReference"/>
              </w:rPr>
              <w:endnoteReference w:id="88"/>
            </w:r>
            <w:r w:rsidR="004575DE" w:rsidRPr="00AF2144">
              <w:t xml:space="preserve"> </w:t>
            </w:r>
            <w:r w:rsidR="004575DE" w:rsidRPr="00AF2144">
              <w:rPr>
                <w:rStyle w:val="EndnoteReference"/>
              </w:rPr>
              <w:endnoteReference w:id="89"/>
            </w:r>
            <w:r w:rsidR="004575DE" w:rsidRPr="00AF2144">
              <w:t xml:space="preserve"> </w:t>
            </w:r>
            <w:r w:rsidR="004575DE" w:rsidRPr="00AF2144">
              <w:rPr>
                <w:rStyle w:val="EndnoteReference"/>
              </w:rPr>
              <w:endnoteReference w:id="90"/>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87" w:history="1">
              <w:r w:rsidR="007A739B" w:rsidRPr="004115FD">
                <w:rPr>
                  <w:rStyle w:val="Hyperlink"/>
                </w:rPr>
                <w:t>1947</w:t>
              </w:r>
            </w:hyperlink>
            <w:r w:rsidR="007A739B" w:rsidRPr="00AF2144">
              <w:t>.070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tabs>
                <w:tab w:val="left" w:pos="720"/>
              </w:tabs>
            </w:pPr>
            <w:r w:rsidRPr="00AF2144">
              <w:t>Press reports of US Air Force statement on UFOs.</w:t>
            </w:r>
            <w:r>
              <w:t xml:space="preserve"> </w:t>
            </w:r>
            <w:r w:rsidRPr="00AF2144">
              <w:t>Suggested causes of sightings may include “large hailstones which might have flattened out and glided a bit”.</w:t>
            </w:r>
            <w:r w:rsidRPr="00AF2144">
              <w:rPr>
                <w:rStyle w:val="HTMLCite"/>
              </w:rPr>
              <w:t xml:space="preserve"> </w:t>
            </w:r>
            <w:r w:rsidR="004575DE" w:rsidRPr="00AF2144">
              <w:rPr>
                <w:rStyle w:val="EndnoteReference"/>
              </w:rPr>
              <w:endnoteReference w:id="91"/>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88" w:history="1">
              <w:r w:rsidR="007A739B" w:rsidRPr="004115FD">
                <w:rPr>
                  <w:rStyle w:val="Hyperlink"/>
                </w:rPr>
                <w:t>1947</w:t>
              </w:r>
            </w:hyperlink>
            <w:r w:rsidR="007A739B" w:rsidRPr="00AF2144">
              <w:t>.070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tabs>
                <w:tab w:val="left" w:pos="720"/>
              </w:tabs>
            </w:pPr>
            <w:r w:rsidRPr="00AF2144">
              <w:t xml:space="preserve">Series of sightings in </w:t>
            </w:r>
            <w:smartTag w:uri="urn:schemas-microsoft-com:office:smarttags" w:element="place">
              <w:smartTag w:uri="urn:schemas-microsoft-com:office:smarttags" w:element="City">
                <w:r w:rsidRPr="00AF2144">
                  <w:t>Portland</w:t>
                </w:r>
              </w:smartTag>
              <w:r w:rsidRPr="00AF2144">
                <w:t xml:space="preserve">, </w:t>
              </w:r>
              <w:smartTag w:uri="urn:schemas-microsoft-com:office:smarttags" w:element="State">
                <w:r w:rsidRPr="00AF2144">
                  <w:t>Oregon</w:t>
                </w:r>
              </w:smartTag>
            </w:smartTag>
            <w:r w:rsidRPr="00AF2144">
              <w:t xml:space="preserve"> involving various police officers and civilians. </w:t>
            </w:r>
            <w:r w:rsidR="004575DE" w:rsidRPr="00AF2144">
              <w:rPr>
                <w:rStyle w:val="EndnoteReference"/>
              </w:rPr>
              <w:endnoteReference w:id="92"/>
            </w:r>
            <w:r w:rsidR="004575DE" w:rsidRPr="00AF2144">
              <w:t xml:space="preserve"> </w:t>
            </w:r>
            <w:r w:rsidR="004575DE" w:rsidRPr="00AF2144">
              <w:rPr>
                <w:rStyle w:val="EndnoteReference"/>
              </w:rPr>
              <w:endnoteReference w:id="93"/>
            </w:r>
            <w:r w:rsidR="004575DE" w:rsidRPr="00AF2144">
              <w:t xml:space="preserve"> </w:t>
            </w:r>
            <w:r w:rsidR="004575DE" w:rsidRPr="00AF2144">
              <w:rPr>
                <w:rStyle w:val="EndnoteReference"/>
              </w:rPr>
              <w:endnoteReference w:id="94"/>
            </w:r>
            <w:r w:rsidR="004575DE" w:rsidRPr="00AF2144">
              <w:t xml:space="preserve"> </w:t>
            </w:r>
            <w:r w:rsidR="004575DE" w:rsidRPr="00AF2144">
              <w:rPr>
                <w:rStyle w:val="EndnoteReference"/>
              </w:rPr>
              <w:endnoteReference w:id="95"/>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4192B" w:rsidRPr="00AF2144" w:rsidRDefault="00B66B13">
            <w:pPr>
              <w:tabs>
                <w:tab w:val="left" w:pos="720"/>
              </w:tabs>
            </w:pPr>
            <w:hyperlink r:id="rId189" w:history="1">
              <w:r w:rsidR="007A739B" w:rsidRPr="004115FD">
                <w:rPr>
                  <w:rStyle w:val="Hyperlink"/>
                </w:rPr>
                <w:t>1947</w:t>
              </w:r>
            </w:hyperlink>
            <w:r w:rsidR="007A739B" w:rsidRPr="00AF2144">
              <w:t>.0704</w:t>
            </w:r>
          </w:p>
          <w:p w:rsidR="004575DE" w:rsidRPr="0024192B" w:rsidRDefault="004575DE" w:rsidP="0024192B"/>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tabs>
                <w:tab w:val="left" w:pos="720"/>
              </w:tabs>
            </w:pPr>
            <w:r w:rsidRPr="00AF2144">
              <w:t xml:space="preserve">United Airlines Flight 105 sighting involving Captain Emil J Smith, his co-pilot (Ralph Stevens) and a stewardess (Marty Morrow), near </w:t>
            </w:r>
            <w:smartTag w:uri="urn:schemas-microsoft-com:office:smarttags" w:element="place">
              <w:smartTag w:uri="urn:schemas-microsoft-com:office:smarttags" w:element="City">
                <w:r w:rsidRPr="00AF2144">
                  <w:t>Emmett</w:t>
                </w:r>
              </w:smartTag>
              <w:r w:rsidRPr="00AF2144">
                <w:t xml:space="preserve">, </w:t>
              </w:r>
              <w:smartTag w:uri="urn:schemas-microsoft-com:office:smarttags" w:element="State">
                <w:r w:rsidRPr="00AF2144">
                  <w:t>Idaho</w:t>
                </w:r>
              </w:smartTag>
            </w:smartTag>
            <w:r w:rsidRPr="00AF2144">
              <w:t>.</w:t>
            </w:r>
            <w:r w:rsidRPr="00AF2144">
              <w:rPr>
                <w:rStyle w:val="EndnoteReference"/>
              </w:rPr>
              <w:t xml:space="preserve"> </w:t>
            </w:r>
            <w:r w:rsidR="004575DE" w:rsidRPr="00AF2144">
              <w:rPr>
                <w:rStyle w:val="EndnoteReference"/>
              </w:rPr>
              <w:endnoteReference w:id="96"/>
            </w:r>
            <w:r w:rsidR="004575DE" w:rsidRPr="00AF2144">
              <w:t xml:space="preserve"> </w:t>
            </w:r>
            <w:r w:rsidR="004575DE" w:rsidRPr="00AF2144">
              <w:rPr>
                <w:rStyle w:val="EndnoteReference"/>
              </w:rPr>
              <w:endnoteReference w:id="97"/>
            </w:r>
            <w:r w:rsidR="004575DE" w:rsidRPr="00AF2144">
              <w:t xml:space="preserve"> </w:t>
            </w:r>
            <w:r w:rsidR="004575DE" w:rsidRPr="00AF2144">
              <w:rPr>
                <w:rStyle w:val="EndnoteReference"/>
              </w:rPr>
              <w:endnoteReference w:id="98"/>
            </w:r>
            <w:r w:rsidR="004575DE" w:rsidRPr="00AF2144">
              <w:t xml:space="preserve"> </w:t>
            </w:r>
            <w:r w:rsidR="004575DE" w:rsidRPr="00AF2144">
              <w:rPr>
                <w:rStyle w:val="EndnoteReference"/>
              </w:rPr>
              <w:endnoteReference w:id="99"/>
            </w:r>
            <w:r w:rsidR="004575DE" w:rsidRPr="00AF2144">
              <w:t xml:space="preserve"> </w:t>
            </w:r>
            <w:r w:rsidR="004575DE" w:rsidRPr="00AF2144">
              <w:rPr>
                <w:rStyle w:val="EndnoteReference"/>
              </w:rPr>
              <w:endnoteReference w:id="100"/>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0" w:history="1">
              <w:r w:rsidR="007A739B" w:rsidRPr="004115FD">
                <w:rPr>
                  <w:rStyle w:val="Hyperlink"/>
                </w:rPr>
                <w:t>1947</w:t>
              </w:r>
            </w:hyperlink>
            <w:r w:rsidR="007A739B" w:rsidRPr="00AF2144">
              <w:t>.070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William H Rhodes of </w:t>
            </w:r>
            <w:smartTag w:uri="urn:schemas-microsoft-com:office:smarttags" w:element="place">
              <w:smartTag w:uri="urn:schemas-microsoft-com:office:smarttags" w:element="City">
                <w:r w:rsidRPr="00AF2144">
                  <w:t>Phoenix</w:t>
                </w:r>
              </w:smartTag>
              <w:r w:rsidRPr="00AF2144">
                <w:t xml:space="preserve">, </w:t>
              </w:r>
              <w:smartTag w:uri="urn:schemas-microsoft-com:office:smarttags" w:element="State">
                <w:r w:rsidRPr="00AF2144">
                  <w:t>Arizona</w:t>
                </w:r>
              </w:smartTag>
            </w:smartTag>
            <w:r w:rsidRPr="00AF2144">
              <w:t xml:space="preserve"> claims to have taken 2 photographs of a flying disk over </w:t>
            </w:r>
            <w:smartTag w:uri="urn:schemas-microsoft-com:office:smarttags" w:element="City">
              <w:smartTag w:uri="urn:schemas-microsoft-com:office:smarttags" w:element="place">
                <w:r w:rsidRPr="00AF2144">
                  <w:t>Phoenix</w:t>
                </w:r>
              </w:smartTag>
            </w:smartTag>
            <w:r w:rsidRPr="00AF2144">
              <w:t xml:space="preserve">. </w:t>
            </w:r>
            <w:r w:rsidR="004575DE" w:rsidRPr="00AF2144">
              <w:rPr>
                <w:rStyle w:val="EndnoteReference"/>
              </w:rPr>
              <w:endnoteReference w:id="101"/>
            </w:r>
            <w:r w:rsidR="004575DE" w:rsidRPr="00AF2144">
              <w:rPr>
                <w:rStyle w:val="EndnoteReference"/>
              </w:rPr>
              <w:t xml:space="preserve"> </w:t>
            </w:r>
            <w:r w:rsidR="004575DE" w:rsidRPr="00AF2144">
              <w:rPr>
                <w:rStyle w:val="EndnoteReference"/>
              </w:rPr>
              <w:endnoteReference w:id="102"/>
            </w:r>
            <w:r w:rsidR="004575DE" w:rsidRPr="00AF2144">
              <w:t xml:space="preserve"> </w:t>
            </w:r>
            <w:r w:rsidR="004575DE" w:rsidRPr="00AF2144">
              <w:rPr>
                <w:rStyle w:val="EndnoteReference"/>
              </w:rPr>
              <w:endnoteReference w:id="103"/>
            </w:r>
            <w:r w:rsidR="004575DE" w:rsidRPr="00AF2144">
              <w:rPr>
                <w:rStyle w:val="HTMLCite"/>
              </w:rPr>
              <w:t xml:space="preserve"> </w:t>
            </w:r>
            <w:r w:rsidR="004575DE" w:rsidRPr="00AF2144">
              <w:rPr>
                <w:rStyle w:val="EndnoteReference"/>
              </w:rPr>
              <w:endnoteReference w:id="104"/>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91" w:history="1">
              <w:r w:rsidR="007A739B" w:rsidRPr="004115FD">
                <w:rPr>
                  <w:rStyle w:val="Hyperlink"/>
                </w:rPr>
                <w:t>1947</w:t>
              </w:r>
            </w:hyperlink>
            <w:r w:rsidR="007A739B" w:rsidRPr="00AF2144">
              <w:t>.0708</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tabs>
                <w:tab w:val="left" w:pos="720"/>
              </w:tabs>
            </w:pPr>
            <w:r w:rsidRPr="00AF2144">
              <w:t>Roswell Daily Record prints story with headline “RAAF Captures Flying Saucer on Ranch in Roswell Region”.</w:t>
            </w:r>
            <w:r w:rsidRPr="00AF2144">
              <w:rPr>
                <w:rStyle w:val="EndnoteReference"/>
              </w:rPr>
              <w:endnoteReference w:id="105"/>
            </w:r>
            <w:r w:rsidRPr="00AF2144">
              <w:t xml:space="preserve"> </w:t>
            </w:r>
            <w:r w:rsidR="004575DE" w:rsidRPr="00AF2144">
              <w:rPr>
                <w:rStyle w:val="EndnoteReference"/>
              </w:rPr>
              <w:endnoteReference w:id="106"/>
            </w:r>
            <w:r w:rsidR="004575DE" w:rsidRPr="00AF2144">
              <w:t xml:space="preserve"> </w:t>
            </w:r>
            <w:r w:rsidR="004575DE" w:rsidRPr="00AF2144">
              <w:rPr>
                <w:rStyle w:val="EndnoteReference"/>
              </w:rPr>
              <w:endnoteReference w:id="107"/>
            </w:r>
            <w:r w:rsidR="004575DE" w:rsidRPr="00AF2144">
              <w:t xml:space="preserve"> </w:t>
            </w:r>
            <w:r w:rsidR="004575DE" w:rsidRPr="00AF2144">
              <w:rPr>
                <w:rStyle w:val="EndnoteReference"/>
              </w:rPr>
              <w:endnoteReference w:id="108"/>
            </w:r>
            <w:r w:rsidR="004575DE" w:rsidRPr="00AF2144">
              <w:t xml:space="preserve"> </w:t>
            </w:r>
            <w:r w:rsidR="004575DE" w:rsidRPr="00AF2144">
              <w:rPr>
                <w:rStyle w:val="EndnoteReference"/>
              </w:rPr>
              <w:endnoteReference w:id="109"/>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92" w:history="1">
              <w:r w:rsidR="007A739B" w:rsidRPr="004115FD">
                <w:rPr>
                  <w:rStyle w:val="Hyperlink"/>
                </w:rPr>
                <w:t>1947</w:t>
              </w:r>
            </w:hyperlink>
            <w:r w:rsidR="004575DE" w:rsidRPr="00AF2144">
              <w:t>.0708</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rsidP="007A739B">
            <w:pPr>
              <w:tabs>
                <w:tab w:val="left" w:pos="720"/>
              </w:tabs>
            </w:pPr>
            <w:r w:rsidRPr="00AF2144">
              <w:t>Series of sightings at, and near, Muroc Field.</w:t>
            </w:r>
            <w:r w:rsidRPr="00AF2144">
              <w:rPr>
                <w:rStyle w:val="EndnoteReference"/>
              </w:rPr>
              <w:t xml:space="preserve"> </w:t>
            </w:r>
            <w:r w:rsidR="004575DE" w:rsidRPr="00AF2144">
              <w:rPr>
                <w:rStyle w:val="EndnoteReference"/>
              </w:rPr>
              <w:endnoteReference w:id="110"/>
            </w:r>
            <w:r w:rsidR="004575DE" w:rsidRPr="00AF2144">
              <w:t xml:space="preserve"> </w:t>
            </w:r>
            <w:r w:rsidR="004575DE" w:rsidRPr="00AF2144">
              <w:rPr>
                <w:rStyle w:val="EndnoteReference"/>
              </w:rPr>
              <w:endnoteReference w:id="111"/>
            </w:r>
            <w:r w:rsidR="004575DE" w:rsidRPr="00AF2144">
              <w:t xml:space="preserve"> </w:t>
            </w:r>
            <w:r w:rsidR="004575DE" w:rsidRPr="00AF2144">
              <w:rPr>
                <w:rStyle w:val="EndnoteReference"/>
              </w:rPr>
              <w:endnoteReference w:id="112"/>
            </w:r>
            <w:r w:rsidR="004575DE" w:rsidRPr="00AF2144">
              <w:t xml:space="preserve"> </w:t>
            </w:r>
            <w:r w:rsidR="004575DE" w:rsidRPr="00AF2144">
              <w:rPr>
                <w:rStyle w:val="EndnoteReference"/>
              </w:rPr>
              <w:endnoteReference w:id="113"/>
            </w:r>
            <w:r w:rsidR="004575DE" w:rsidRPr="00AF2144">
              <w:t xml:space="preserve"> </w:t>
            </w:r>
            <w:r w:rsidR="004575DE" w:rsidRPr="00AF2144">
              <w:rPr>
                <w:rStyle w:val="EndnoteReference"/>
              </w:rPr>
              <w:endnoteReference w:id="114"/>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93" w:history="1">
              <w:r w:rsidR="007A739B" w:rsidRPr="004115FD">
                <w:rPr>
                  <w:rStyle w:val="Hyperlink"/>
                </w:rPr>
                <w:t>1947</w:t>
              </w:r>
            </w:hyperlink>
            <w:r w:rsidR="007A739B" w:rsidRPr="00AF2144">
              <w:t>.0709</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tabs>
                <w:tab w:val="left" w:pos="720"/>
              </w:tabs>
            </w:pPr>
            <w:r w:rsidRPr="00AF2144">
              <w:t xml:space="preserve">Various newspapers report that the USAAF had corrected its press release of the previous day, stating that the debris recovered near </w:t>
            </w:r>
            <w:smartTag w:uri="urn:schemas-microsoft-com:office:smarttags" w:element="City">
              <w:smartTag w:uri="urn:schemas-microsoft-com:office:smarttags" w:element="place">
                <w:r w:rsidRPr="00AF2144">
                  <w:t>Roswell</w:t>
                </w:r>
              </w:smartTag>
            </w:smartTag>
            <w:r w:rsidRPr="00AF2144">
              <w:t xml:space="preserve"> was a weather balloon. Roswell Daily Record prints front page article under the headline “Gen. Ramey Empties Flying Saucer”. </w:t>
            </w:r>
            <w:r w:rsidR="004575DE" w:rsidRPr="00AF2144">
              <w:rPr>
                <w:rStyle w:val="EndnoteReference"/>
              </w:rPr>
              <w:endnoteReference w:id="115"/>
            </w:r>
            <w:r w:rsidR="004575DE" w:rsidRPr="00AF2144">
              <w:t xml:space="preserve"> </w:t>
            </w:r>
            <w:r w:rsidR="004575DE" w:rsidRPr="00AF2144">
              <w:rPr>
                <w:rStyle w:val="EndnoteReference"/>
              </w:rPr>
              <w:endnoteReference w:id="116"/>
            </w:r>
            <w:r w:rsidR="004575DE" w:rsidRPr="00AF2144">
              <w:t xml:space="preserve"> </w:t>
            </w:r>
            <w:r w:rsidR="004575DE" w:rsidRPr="00AF2144">
              <w:rPr>
                <w:rStyle w:val="EndnoteReference"/>
              </w:rPr>
              <w:endnoteReference w:id="117"/>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94" w:history="1">
              <w:r w:rsidR="007A739B" w:rsidRPr="004115FD">
                <w:rPr>
                  <w:rStyle w:val="Hyperlink"/>
                </w:rPr>
                <w:t>1947</w:t>
              </w:r>
            </w:hyperlink>
            <w:r w:rsidR="007A739B" w:rsidRPr="00AF2144">
              <w:t>.071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95" w:history="1">
              <w:r w:rsidR="004A4E0B" w:rsidRPr="00AF2144">
                <w:rPr>
                  <w:rStyle w:val="Hyperlink"/>
                </w:rPr>
                <w:t>Document</w:t>
              </w:r>
            </w:hyperlink>
            <w:r w:rsidR="004A4E0B" w:rsidRPr="00AF2144">
              <w:t>:</w:t>
            </w:r>
            <w:r w:rsidR="004A4E0B">
              <w:t xml:space="preserve"> </w:t>
            </w:r>
            <w:r w:rsidR="004575DE" w:rsidRPr="00AF2144">
              <w:t xml:space="preserve">Hoover handwritten annotations on memo states FBI should “insist upon full access to discs recovered”, with one part of the annotation referring to the [“La” or “SW”] case. </w:t>
            </w:r>
            <w:r w:rsidR="004575DE" w:rsidRPr="00AF2144">
              <w:rPr>
                <w:rStyle w:val="EndnoteReference"/>
              </w:rPr>
              <w:endnoteReference w:id="118"/>
            </w:r>
            <w:r w:rsidR="004575DE" w:rsidRPr="00AF2144">
              <w:t xml:space="preserve"> </w:t>
            </w:r>
            <w:r w:rsidR="004575DE" w:rsidRPr="00AF2144">
              <w:rPr>
                <w:rStyle w:val="EndnoteReference"/>
              </w:rPr>
              <w:endnoteReference w:id="119"/>
            </w:r>
            <w:r w:rsidR="004575DE" w:rsidRPr="00AF2144">
              <w:t xml:space="preserve"> </w:t>
            </w:r>
            <w:r w:rsidR="004575DE" w:rsidRPr="00AF2144">
              <w:rPr>
                <w:rStyle w:val="EndnoteReference"/>
              </w:rPr>
              <w:endnoteReference w:id="120"/>
            </w:r>
            <w:r w:rsidR="004575DE" w:rsidRPr="00AF2144">
              <w:t xml:space="preserve"> </w:t>
            </w:r>
            <w:r w:rsidR="004575DE" w:rsidRPr="00AF2144">
              <w:rPr>
                <w:rStyle w:val="EndnoteReference"/>
              </w:rPr>
              <w:endnoteReference w:id="121"/>
            </w:r>
            <w:r w:rsidR="004575DE" w:rsidRPr="00AF2144">
              <w:t xml:space="preserve"> </w:t>
            </w:r>
            <w:r w:rsidR="004575DE" w:rsidRPr="00AF2144">
              <w:rPr>
                <w:rStyle w:val="EndnoteReference"/>
              </w:rPr>
              <w:endnoteReference w:id="122"/>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96" w:history="1">
              <w:r w:rsidR="007A739B" w:rsidRPr="004115FD">
                <w:rPr>
                  <w:rStyle w:val="Hyperlink"/>
                </w:rPr>
                <w:t>1947</w:t>
              </w:r>
            </w:hyperlink>
            <w:r w:rsidR="007A739B" w:rsidRPr="00AF2144">
              <w:t>.071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7A739B">
            <w:pPr>
              <w:tabs>
                <w:tab w:val="left" w:pos="720"/>
              </w:tabs>
            </w:pPr>
            <w:r w:rsidRPr="00AF2144">
              <w:t>Issue of Newsweek contained an article entitled “Flying Saucer Spots Before Their Eyes”</w:t>
            </w:r>
            <w:r w:rsidR="004575DE" w:rsidRPr="00AF2144">
              <w:t>.</w:t>
            </w:r>
            <w:r w:rsidR="004575DE" w:rsidRPr="00AF2144">
              <w:rPr>
                <w:rStyle w:val="EndnoteReference"/>
              </w:rPr>
              <w:t xml:space="preserve"> </w:t>
            </w:r>
            <w:r w:rsidR="004575DE" w:rsidRPr="00AF2144">
              <w:rPr>
                <w:rStyle w:val="EndnoteReference"/>
              </w:rPr>
              <w:endnoteReference w:id="123"/>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97" w:history="1">
              <w:r w:rsidR="006F7331" w:rsidRPr="004115FD">
                <w:rPr>
                  <w:rStyle w:val="Hyperlink"/>
                </w:rPr>
                <w:t>1947</w:t>
              </w:r>
            </w:hyperlink>
            <w:r w:rsidR="006F7331" w:rsidRPr="00AF2144">
              <w:t>.0721</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6F7331">
            <w:pPr>
              <w:tabs>
                <w:tab w:val="left" w:pos="720"/>
              </w:tabs>
            </w:pPr>
            <w:r w:rsidRPr="00AF2144">
              <w:t>“Life” magazine contains an article entitled “Flying Saucers Break Out over the U. S.”.</w:t>
            </w:r>
            <w:r w:rsidRPr="00AF2144">
              <w:rPr>
                <w:rStyle w:val="EndnoteReference"/>
              </w:rPr>
              <w:t xml:space="preserve"> </w:t>
            </w:r>
            <w:r w:rsidR="004575DE" w:rsidRPr="00AF2144">
              <w:rPr>
                <w:rStyle w:val="EndnoteReference"/>
              </w:rPr>
              <w:endnoteReference w:id="124"/>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198" w:history="1">
              <w:r w:rsidR="006F7331" w:rsidRPr="004115FD">
                <w:rPr>
                  <w:rStyle w:val="Hyperlink"/>
                </w:rPr>
                <w:t>1947</w:t>
              </w:r>
            </w:hyperlink>
            <w:r w:rsidR="006F7331" w:rsidRPr="00AF2144">
              <w:t>.0729</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6F7331">
            <w:pPr>
              <w:tabs>
                <w:tab w:val="left" w:pos="720"/>
              </w:tabs>
            </w:pPr>
            <w:hyperlink r:id="rId199" w:history="1">
              <w:r w:rsidR="006F7331" w:rsidRPr="00AF2144">
                <w:rPr>
                  <w:rStyle w:val="Hyperlink"/>
                </w:rPr>
                <w:t>Kenneth Arnold</w:t>
              </w:r>
            </w:hyperlink>
            <w:r w:rsidR="006F7331" w:rsidRPr="00AF2144">
              <w:t>’s second sighting, of several</w:t>
            </w:r>
            <w:r w:rsidR="006F7331" w:rsidRPr="00AF2144">
              <w:rPr>
                <w:rStyle w:val="EndnoteReference"/>
              </w:rPr>
              <w:t xml:space="preserve"> </w:t>
            </w:r>
            <w:r w:rsidR="006F7331" w:rsidRPr="00AF2144">
              <w:rPr>
                <w:rStyle w:val="EndnoteReference"/>
              </w:rPr>
              <w:endnoteReference w:id="125"/>
            </w:r>
            <w:r w:rsidR="006F7331" w:rsidRPr="00AF2144">
              <w:t xml:space="preserve">*****, during a flight near </w:t>
            </w:r>
            <w:smartTag w:uri="urn:schemas-microsoft-com:office:smarttags" w:element="place">
              <w:smartTag w:uri="urn:schemas-microsoft-com:office:smarttags" w:element="City">
                <w:r w:rsidR="006F7331" w:rsidRPr="00AF2144">
                  <w:t>LaGrande</w:t>
                </w:r>
              </w:smartTag>
              <w:r w:rsidR="006F7331" w:rsidRPr="00AF2144">
                <w:t xml:space="preserve">, </w:t>
              </w:r>
              <w:smartTag w:uri="urn:schemas-microsoft-com:office:smarttags" w:element="State">
                <w:r w:rsidR="006F7331" w:rsidRPr="00AF2144">
                  <w:t>Oregon</w:t>
                </w:r>
              </w:smartTag>
            </w:smartTag>
            <w:r w:rsidR="006F7331" w:rsidRPr="00AF2144">
              <w:t>.</w:t>
            </w:r>
            <w:r w:rsidR="006F7331" w:rsidRPr="00AF2144">
              <w:rPr>
                <w:rStyle w:val="EndnoteReference"/>
              </w:rPr>
              <w:t xml:space="preserve"> </w:t>
            </w:r>
            <w:r w:rsidR="004575DE" w:rsidRPr="00AF2144">
              <w:rPr>
                <w:rStyle w:val="EndnoteReference"/>
              </w:rPr>
              <w:endnoteReference w:id="126"/>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00" w:history="1">
              <w:r w:rsidR="006F7331" w:rsidRPr="004115FD">
                <w:rPr>
                  <w:rStyle w:val="Hyperlink"/>
                </w:rPr>
                <w:t>1947</w:t>
              </w:r>
            </w:hyperlink>
            <w:r w:rsidR="006F7331" w:rsidRPr="00AF2144">
              <w:t>.073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6F7331">
            <w:pPr>
              <w:tabs>
                <w:tab w:val="left" w:pos="720"/>
              </w:tabs>
            </w:pPr>
            <w:hyperlink r:id="rId201" w:history="1">
              <w:r w:rsidR="004A4E0B" w:rsidRPr="00AF2144">
                <w:rPr>
                  <w:rStyle w:val="Hyperlink"/>
                </w:rPr>
                <w:t>Document</w:t>
              </w:r>
            </w:hyperlink>
            <w:r w:rsidR="004A4E0B" w:rsidRPr="00AF2144">
              <w:t>:</w:t>
            </w:r>
            <w:r w:rsidR="006F7331" w:rsidRPr="00AF2144">
              <w:t xml:space="preserve"> An undated page possibly attached to an Air Force document dated </w:t>
            </w:r>
            <w:hyperlink r:id="rId202" w:history="1">
              <w:r w:rsidR="006F7331" w:rsidRPr="004115FD">
                <w:rPr>
                  <w:rStyle w:val="Hyperlink"/>
                </w:rPr>
                <w:t>1947</w:t>
              </w:r>
            </w:hyperlink>
            <w:r w:rsidR="006F7331" w:rsidRPr="00AF2144">
              <w:t>.0730 includes a comment that “lack of topside inquiries, when compared to the prompt and demanding inquiries that have originated topside upon former events, give more than ordinary weight to the possibility that this is a domestic project, about which the President, etc., know”</w:t>
            </w:r>
            <w:r w:rsidR="004575DE" w:rsidRPr="00AF2144">
              <w:t>.</w:t>
            </w:r>
            <w:r w:rsidR="004575DE" w:rsidRPr="00AF2144">
              <w:rPr>
                <w:rStyle w:val="EndnoteReference"/>
              </w:rPr>
              <w:endnoteReference w:id="127"/>
            </w:r>
            <w:r w:rsidR="004575DE" w:rsidRPr="00AF2144">
              <w:t xml:space="preserve"> </w:t>
            </w:r>
            <w:r w:rsidR="004575DE" w:rsidRPr="00AF2144">
              <w:rPr>
                <w:rStyle w:val="EndnoteReference"/>
              </w:rPr>
              <w:endnoteReference w:id="128"/>
            </w:r>
            <w:r w:rsidR="004575DE" w:rsidRPr="00AF2144">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03" w:history="1">
              <w:r w:rsidR="006F7331" w:rsidRPr="004115FD">
                <w:rPr>
                  <w:rStyle w:val="Hyperlink"/>
                </w:rPr>
                <w:t>1947</w:t>
              </w:r>
            </w:hyperlink>
            <w:r w:rsidR="006F7331" w:rsidRPr="00AF2144">
              <w:t>.081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6F7331">
            <w:pPr>
              <w:tabs>
                <w:tab w:val="left" w:pos="720"/>
              </w:tabs>
            </w:pPr>
            <w:hyperlink r:id="rId204" w:history="1">
              <w:r w:rsidR="00F31071" w:rsidRPr="00AF2144">
                <w:rPr>
                  <w:rStyle w:val="Hyperlink"/>
                </w:rPr>
                <w:t>Poll</w:t>
              </w:r>
            </w:hyperlink>
            <w:r w:rsidR="00F31071" w:rsidRPr="00AF2144">
              <w:t>:</w:t>
            </w:r>
            <w:r w:rsidR="006F7331" w:rsidRPr="00AF2144">
              <w:t xml:space="preserve"> Results of first Gallup Poll including questions on UFOs are released, indicating that 9 out of 10 Americans had heard of the phenomenon. One question was “What do you think these saucers are?”.</w:t>
            </w:r>
            <w:r w:rsidR="006F7331">
              <w:t xml:space="preserve"> </w:t>
            </w:r>
            <w:r w:rsidR="006F7331" w:rsidRPr="00AF2144">
              <w:t>The responses noted in the results did not include a category relating to spaceships.</w:t>
            </w:r>
            <w:r w:rsidR="006F7331">
              <w:t xml:space="preserve"> </w:t>
            </w:r>
            <w:r w:rsidR="006F7331" w:rsidRPr="00AF2144">
              <w:t>9% of respondents selected “Other explanations” than those offered</w:t>
            </w:r>
            <w:r w:rsidR="004575DE" w:rsidRPr="00AF2144">
              <w:t>.</w:t>
            </w:r>
            <w:r w:rsidR="004575DE" w:rsidRPr="00AF2144">
              <w:rPr>
                <w:rStyle w:val="EndnoteReference"/>
              </w:rPr>
              <w:t xml:space="preserve"> </w:t>
            </w:r>
            <w:r w:rsidR="004575DE" w:rsidRPr="00AF2144">
              <w:rPr>
                <w:rStyle w:val="EndnoteReference"/>
              </w:rPr>
              <w:endnoteReference w:id="129"/>
            </w:r>
            <w:r w:rsidR="004575DE" w:rsidRPr="00AF2144">
              <w:t xml:space="preserve"> </w:t>
            </w:r>
            <w:r w:rsidR="004575DE" w:rsidRPr="00AF2144">
              <w:rPr>
                <w:rStyle w:val="EndnoteReference"/>
              </w:rPr>
              <w:endnoteReference w:id="130"/>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05" w:history="1">
              <w:r w:rsidR="004115FD" w:rsidRPr="004115FD">
                <w:rPr>
                  <w:rStyle w:val="Hyperlink"/>
                </w:rPr>
                <w:t>1947</w:t>
              </w:r>
            </w:hyperlink>
            <w:r w:rsidR="004575DE" w:rsidRPr="00AF2144">
              <w:t>.0819</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06" w:history="1">
              <w:r w:rsidR="004A4E0B" w:rsidRPr="00AF2144">
                <w:rPr>
                  <w:rStyle w:val="Hyperlink"/>
                </w:rPr>
                <w:t>Document</w:t>
              </w:r>
            </w:hyperlink>
            <w:r w:rsidR="004A4E0B" w:rsidRPr="00AF2144">
              <w:t>:</w:t>
            </w:r>
            <w:r w:rsidR="00A07CD0">
              <w:t xml:space="preserve"> </w:t>
            </w:r>
            <w:r w:rsidR="004575DE" w:rsidRPr="00AF2144">
              <w:t>Memo from FBI Special Agent S W Reynolds to FBI Assistant Director Mr D M Ladd reports that Lieutenant Colonel G D Garrett of the Air Forces Intelligence had stated that “the ‘high brass’ appeared to be totally unconcerned. He indicated that this led him to believe that they knew enough about these objects to express no concern”.</w:t>
            </w:r>
            <w:r w:rsidR="00A07CD0">
              <w:rPr>
                <w:rStyle w:val="EndnoteReference"/>
              </w:rPr>
              <w:t xml:space="preserve"> </w:t>
            </w:r>
            <w:r w:rsidR="004575DE" w:rsidRPr="00AF2144">
              <w:rPr>
                <w:rStyle w:val="EndnoteReference"/>
              </w:rPr>
              <w:endnoteReference w:id="131"/>
            </w:r>
            <w:r w:rsidR="004575DE" w:rsidRPr="00AF2144">
              <w:t xml:space="preserve"> </w:t>
            </w:r>
            <w:r w:rsidR="004575DE" w:rsidRPr="00AF2144">
              <w:rPr>
                <w:rStyle w:val="EndnoteReference"/>
              </w:rPr>
              <w:endnoteReference w:id="132"/>
            </w:r>
            <w:r w:rsidR="004575DE" w:rsidRPr="00AF2144">
              <w:t xml:space="preserve"> </w:t>
            </w:r>
            <w:r w:rsidR="004575DE" w:rsidRPr="00AF2144">
              <w:rPr>
                <w:rStyle w:val="EndnoteReference"/>
              </w:rPr>
              <w:endnoteReference w:id="133"/>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07" w:history="1">
              <w:r w:rsidR="006F7331" w:rsidRPr="004115FD">
                <w:rPr>
                  <w:rStyle w:val="Hyperlink"/>
                </w:rPr>
                <w:t>1947</w:t>
              </w:r>
            </w:hyperlink>
            <w:r w:rsidR="006F7331" w:rsidRPr="00AF2144">
              <w:t>.0903</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6F7331">
            <w:pPr>
              <w:tabs>
                <w:tab w:val="left" w:pos="720"/>
              </w:tabs>
            </w:pPr>
            <w:hyperlink r:id="rId208" w:history="1">
              <w:r w:rsidR="004A4E0B" w:rsidRPr="00AF2144">
                <w:rPr>
                  <w:rStyle w:val="Hyperlink"/>
                </w:rPr>
                <w:t>Document</w:t>
              </w:r>
            </w:hyperlink>
            <w:r w:rsidR="004A4E0B" w:rsidRPr="00AF2144">
              <w:t>:</w:t>
            </w:r>
            <w:r w:rsidR="00A07CD0">
              <w:t xml:space="preserve"> </w:t>
            </w:r>
            <w:r w:rsidR="006F7331" w:rsidRPr="00AF2144">
              <w:t>Memo from Colonel R H Smith (Assistant Chief of Staff Intelligence) to several Commanding Generals in the Army Air Forces stated that the FBI had been asked to assist the Air Force in UFO investigations “to relieve the numbered Air Forces of the task of tracking down all the many instances which turned out to be ash can covers, toilet seats and whatnot”.</w:t>
            </w:r>
            <w:r w:rsidR="006F7331">
              <w:t xml:space="preserve"> </w:t>
            </w:r>
            <w:r w:rsidR="006F7331" w:rsidRPr="00AF2144">
              <w:t xml:space="preserve">Memo supplied to FBI Special Agent Harry M Kimball by Lieutenant Colonel Donald Springer on </w:t>
            </w:r>
            <w:hyperlink r:id="rId209" w:history="1">
              <w:r w:rsidR="006F7331" w:rsidRPr="004115FD">
                <w:rPr>
                  <w:rStyle w:val="Hyperlink"/>
                </w:rPr>
                <w:t>1947</w:t>
              </w:r>
            </w:hyperlink>
            <w:r w:rsidR="006F7331" w:rsidRPr="00AF2144">
              <w:t>.0919.</w:t>
            </w:r>
            <w:r w:rsidR="004575DE" w:rsidRPr="00AF2144">
              <w:rPr>
                <w:rStyle w:val="EndnoteReference"/>
              </w:rPr>
              <w:endnoteReference w:id="134"/>
            </w:r>
            <w:r w:rsidR="004575DE" w:rsidRPr="00AF2144">
              <w:t xml:space="preserve"> </w:t>
            </w:r>
            <w:r w:rsidR="004575DE" w:rsidRPr="00AF2144">
              <w:rPr>
                <w:rStyle w:val="EndnoteReference"/>
              </w:rPr>
              <w:endnoteReference w:id="135"/>
            </w:r>
            <w:r w:rsidR="004575DE" w:rsidRPr="00AF2144">
              <w:t xml:space="preserve"> </w:t>
            </w:r>
            <w:r w:rsidR="004575DE" w:rsidRPr="00AF2144">
              <w:rPr>
                <w:rStyle w:val="EndnoteReference"/>
              </w:rPr>
              <w:endnoteReference w:id="136"/>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10" w:history="1">
              <w:r w:rsidR="006F7331" w:rsidRPr="004115FD">
                <w:rPr>
                  <w:rStyle w:val="Hyperlink"/>
                </w:rPr>
                <w:t>1947</w:t>
              </w:r>
            </w:hyperlink>
            <w:r w:rsidR="006F7331" w:rsidRPr="00AF2144">
              <w:t>.0923</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6F7331">
            <w:pPr>
              <w:tabs>
                <w:tab w:val="left" w:pos="720"/>
              </w:tabs>
            </w:pPr>
            <w:hyperlink r:id="rId211" w:history="1">
              <w:r w:rsidR="004A4E0B" w:rsidRPr="00AF2144">
                <w:rPr>
                  <w:rStyle w:val="Hyperlink"/>
                </w:rPr>
                <w:t>Document</w:t>
              </w:r>
            </w:hyperlink>
            <w:r w:rsidR="004A4E0B" w:rsidRPr="00AF2144">
              <w:t>:</w:t>
            </w:r>
            <w:r w:rsidR="006F7331" w:rsidRPr="00AF2144">
              <w:t xml:space="preserve"> Memo from Lt-General </w:t>
            </w:r>
            <w:hyperlink r:id="rId212" w:history="1">
              <w:r w:rsidR="006F7331" w:rsidRPr="00AF2144">
                <w:rPr>
                  <w:rStyle w:val="Hyperlink"/>
                </w:rPr>
                <w:t>Nathan F Twining</w:t>
              </w:r>
            </w:hyperlink>
            <w:r w:rsidR="004575DE" w:rsidRPr="00AF2144">
              <w:rPr>
                <w:rStyle w:val="EndnoteReference"/>
              </w:rPr>
              <w:endnoteReference w:id="137"/>
            </w:r>
            <w:r w:rsidR="004575DE" w:rsidRPr="00AF2144">
              <w:t>*****</w:t>
            </w:r>
            <w:r w:rsidR="004575DE" w:rsidRPr="00AF2144">
              <w:rPr>
                <w:rStyle w:val="EndnoteReference"/>
              </w:rPr>
              <w:endnoteReference w:id="138"/>
            </w:r>
            <w:r w:rsidR="006F7331" w:rsidRPr="00AF2144">
              <w:t>(chief of Air Materiel Command) to Brig-General George Schulgen (Commanding General, Army Air Forces) reports on the current knowledge of UFOs and recommends that a permanent project be set up to study them.</w:t>
            </w:r>
            <w:r w:rsidR="006F7331">
              <w:t xml:space="preserve"> </w:t>
            </w:r>
            <w:r w:rsidR="006F7331" w:rsidRPr="00AF2144">
              <w:t xml:space="preserve">(Commonly referred to as “the Twining </w:t>
            </w:r>
            <w:r w:rsidR="006F7331" w:rsidRPr="00AF2144">
              <w:lastRenderedPageBreak/>
              <w:t>memo” or “the Twining letter”).</w:t>
            </w:r>
            <w:r w:rsidR="004575DE" w:rsidRPr="00AF2144">
              <w:rPr>
                <w:rStyle w:val="EndnoteReference"/>
              </w:rPr>
              <w:endnoteReference w:id="139"/>
            </w:r>
            <w:r w:rsidR="004575DE" w:rsidRPr="00AF2144">
              <w:t xml:space="preserve"> </w:t>
            </w:r>
            <w:r w:rsidR="004575DE" w:rsidRPr="00AF2144">
              <w:rPr>
                <w:rStyle w:val="EndnoteReference"/>
              </w:rPr>
              <w:endnoteReference w:id="140"/>
            </w:r>
            <w:r w:rsidR="004575DE" w:rsidRPr="00AF2144">
              <w:rPr>
                <w:rStyle w:val="EndnoteReference"/>
              </w:rPr>
              <w:t xml:space="preserve"> </w:t>
            </w:r>
            <w:r w:rsidR="004575DE" w:rsidRPr="00AF2144">
              <w:rPr>
                <w:rStyle w:val="EndnoteReference"/>
              </w:rPr>
              <w:endnoteReference w:id="141"/>
            </w:r>
            <w:r w:rsidR="004575DE" w:rsidRPr="00AF2144">
              <w:t xml:space="preserve"> </w:t>
            </w:r>
            <w:r w:rsidR="004575DE" w:rsidRPr="00AF2144">
              <w:rPr>
                <w:rStyle w:val="EndnoteReference"/>
              </w:rPr>
              <w:endnoteReference w:id="142"/>
            </w:r>
            <w:r w:rsidR="004575DE" w:rsidRPr="00AF2144">
              <w:t xml:space="preserve"> </w:t>
            </w:r>
            <w:r w:rsidR="004575DE" w:rsidRPr="00AF2144">
              <w:rPr>
                <w:rStyle w:val="EndnoteReference"/>
              </w:rPr>
              <w:endnoteReference w:id="143"/>
            </w:r>
            <w:r w:rsidR="004575DE" w:rsidRPr="00AF2144">
              <w:t xml:space="preserve"> </w:t>
            </w:r>
            <w:r w:rsidR="004575DE" w:rsidRPr="00AF2144">
              <w:rPr>
                <w:rStyle w:val="EndnoteReference"/>
              </w:rPr>
              <w:endnoteReference w:id="144"/>
            </w:r>
            <w:r w:rsidR="004575DE" w:rsidRPr="00AF2144">
              <w:t xml:space="preserve"> </w:t>
            </w:r>
            <w:r w:rsidR="004575DE" w:rsidRPr="00AF2144">
              <w:rPr>
                <w:rStyle w:val="EndnoteReference"/>
              </w:rPr>
              <w:endnoteReference w:id="145"/>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13" w:history="1">
              <w:r w:rsidR="006F7331" w:rsidRPr="004115FD">
                <w:rPr>
                  <w:rStyle w:val="Hyperlink"/>
                </w:rPr>
                <w:t>1947</w:t>
              </w:r>
            </w:hyperlink>
            <w:r w:rsidR="006F7331" w:rsidRPr="00AF2144">
              <w:t>.092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6F7331">
            <w:pPr>
              <w:tabs>
                <w:tab w:val="left" w:pos="720"/>
              </w:tabs>
            </w:pPr>
            <w:hyperlink r:id="rId214" w:history="1">
              <w:r w:rsidR="004A4E0B" w:rsidRPr="00AF2144">
                <w:rPr>
                  <w:rStyle w:val="Hyperlink"/>
                </w:rPr>
                <w:t>Document</w:t>
              </w:r>
            </w:hyperlink>
            <w:r w:rsidR="004A4E0B" w:rsidRPr="00AF2144">
              <w:t>:</w:t>
            </w:r>
            <w:r w:rsidR="006F7331" w:rsidRPr="00AF2144">
              <w:t xml:space="preserve"> Memo from FBI Assistant Director D M Ladd to FBI Director J Edgar Hoover summarises, and attaches, the </w:t>
            </w:r>
            <w:hyperlink r:id="rId215" w:history="1">
              <w:r w:rsidR="006F7331" w:rsidRPr="004115FD">
                <w:rPr>
                  <w:rStyle w:val="Hyperlink"/>
                </w:rPr>
                <w:t>1947</w:t>
              </w:r>
            </w:hyperlink>
            <w:r w:rsidR="00D13F2D">
              <w:t>.090</w:t>
            </w:r>
            <w:r w:rsidR="006F7331" w:rsidRPr="00AF2144">
              <w:t>3</w:t>
            </w:r>
            <w:r w:rsidR="006F7331">
              <w:t xml:space="preserve"> </w:t>
            </w:r>
            <w:r w:rsidR="006F7331" w:rsidRPr="00AF2144">
              <w:t xml:space="preserve">memo from Colonel R H Smith (Assistant Chief of Staff Intelligence) </w:t>
            </w:r>
            <w:r w:rsidR="006F7331">
              <w:t xml:space="preserve">which stated the </w:t>
            </w:r>
            <w:r w:rsidR="006F7331" w:rsidRPr="00AF2144">
              <w:t>FBI had been asked to assist the Air Force in UFO investigations “to relieve the numbered Air Forces of the task of tracking down all the many instances which turned out to be ash can covers, toilet seats and whatnot”.</w:t>
            </w:r>
            <w:r w:rsidR="006F7331">
              <w:t xml:space="preserve"> </w:t>
            </w:r>
            <w:r w:rsidR="006F7331" w:rsidRPr="00AF2144">
              <w:t>Mr Ladd recommended that the FBI “protest vigorously” and that the FBI discontinue all activity in this field.</w:t>
            </w:r>
            <w:r w:rsidR="004575DE" w:rsidRPr="00AF2144">
              <w:rPr>
                <w:rStyle w:val="EndnoteReference"/>
              </w:rPr>
              <w:endnoteReference w:id="146"/>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16" w:history="1">
              <w:r w:rsidR="00D13F2D" w:rsidRPr="004115FD">
                <w:rPr>
                  <w:rStyle w:val="Hyperlink"/>
                </w:rPr>
                <w:t>1947</w:t>
              </w:r>
            </w:hyperlink>
            <w:r w:rsidR="00D13F2D" w:rsidRPr="00AF2144">
              <w:t>.092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D13F2D">
            <w:pPr>
              <w:tabs>
                <w:tab w:val="left" w:pos="720"/>
              </w:tabs>
            </w:pPr>
            <w:hyperlink r:id="rId217" w:history="1">
              <w:r w:rsidR="004A4E0B" w:rsidRPr="00AF2144">
                <w:rPr>
                  <w:rStyle w:val="Hyperlink"/>
                </w:rPr>
                <w:t>Document</w:t>
              </w:r>
            </w:hyperlink>
            <w:r w:rsidR="004A4E0B" w:rsidRPr="00AF2144">
              <w:t>:</w:t>
            </w:r>
            <w:r w:rsidR="00D13F2D" w:rsidRPr="00AF2144">
              <w:t xml:space="preserve"> FBI Director J Edgar Hoover wrote to Major General McDonald informing him that the FBI would be discontinuing all investigative activity regarding the reported sightings of flying discs, mentioning the “ash can covers, toilet seats and whatnot” comment in the memo from Colonel R H Smith (Assistant Chief of Staff Intelligence) dated </w:t>
            </w:r>
            <w:hyperlink r:id="rId218" w:history="1">
              <w:r w:rsidR="00D13F2D" w:rsidRPr="004115FD">
                <w:rPr>
                  <w:rStyle w:val="Hyperlink"/>
                </w:rPr>
                <w:t>1947</w:t>
              </w:r>
            </w:hyperlink>
            <w:r w:rsidR="00D13F2D" w:rsidRPr="00AF2144">
              <w:t xml:space="preserve">.0903. </w:t>
            </w:r>
            <w:r w:rsidR="004575DE" w:rsidRPr="00AF2144">
              <w:rPr>
                <w:rStyle w:val="EndnoteReference"/>
              </w:rPr>
              <w:endnoteReference w:id="147"/>
            </w:r>
            <w:r w:rsidR="004575DE" w:rsidRPr="00AF2144">
              <w:t xml:space="preserve"> </w:t>
            </w:r>
            <w:r w:rsidR="004575DE" w:rsidRPr="00AF2144">
              <w:rPr>
                <w:rStyle w:val="EndnoteReference"/>
              </w:rPr>
              <w:endnoteReference w:id="148"/>
            </w:r>
            <w:r w:rsidR="004575DE" w:rsidRPr="00AF2144">
              <w:t xml:space="preserve"> </w:t>
            </w:r>
            <w:r w:rsidR="004575DE" w:rsidRPr="00AF2144">
              <w:rPr>
                <w:rStyle w:val="EndnoteReference"/>
              </w:rPr>
              <w:endnoteReference w:id="149"/>
            </w:r>
            <w:r w:rsidR="004575DE" w:rsidRPr="00AF2144">
              <w:rPr>
                <w:rStyle w:val="EndnoteReference"/>
              </w:rPr>
              <w:t xml:space="preserve"> </w:t>
            </w:r>
            <w:r w:rsidR="004575DE" w:rsidRPr="00AF2144">
              <w:rPr>
                <w:rStyle w:val="EndnoteReference"/>
              </w:rPr>
              <w:endnoteReference w:id="150"/>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19" w:history="1">
              <w:r w:rsidR="006973E3" w:rsidRPr="004115FD">
                <w:rPr>
                  <w:rStyle w:val="Hyperlink"/>
                </w:rPr>
                <w:t>1947</w:t>
              </w:r>
            </w:hyperlink>
            <w:r w:rsidR="006973E3" w:rsidRPr="00AF2144">
              <w:t>.1001</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6973E3">
            <w:pPr>
              <w:tabs>
                <w:tab w:val="left" w:pos="720"/>
              </w:tabs>
            </w:pPr>
            <w:hyperlink r:id="rId220" w:history="1">
              <w:r w:rsidR="004A4E0B" w:rsidRPr="00AF2144">
                <w:rPr>
                  <w:rStyle w:val="Hyperlink"/>
                </w:rPr>
                <w:t>Document</w:t>
              </w:r>
            </w:hyperlink>
            <w:r w:rsidR="004A4E0B" w:rsidRPr="00AF2144">
              <w:t>:</w:t>
            </w:r>
            <w:r w:rsidR="006973E3" w:rsidRPr="00AF2144">
              <w:t xml:space="preserve"> FBI Bulletin Number 57 informs FBI offices that in future all flying disc reports should be referred to the Air Force</w:t>
            </w:r>
            <w:r w:rsidR="004575DE" w:rsidRPr="00AF2144">
              <w:t xml:space="preserve">. </w:t>
            </w:r>
            <w:r w:rsidR="004575DE" w:rsidRPr="00AF2144">
              <w:rPr>
                <w:rStyle w:val="EndnoteReference"/>
              </w:rPr>
              <w:endnoteReference w:id="151"/>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1" w:history="1">
              <w:r w:rsidR="006973E3" w:rsidRPr="004115FD">
                <w:rPr>
                  <w:rStyle w:val="Hyperlink"/>
                </w:rPr>
                <w:t>1947</w:t>
              </w:r>
            </w:hyperlink>
            <w:r w:rsidR="006973E3" w:rsidRPr="00AF2144">
              <w:t>.102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6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2" w:history="1">
              <w:r w:rsidR="004575DE" w:rsidRPr="00F31071">
                <w:rPr>
                  <w:rStyle w:val="Hyperlink"/>
                </w:rPr>
                <w:t>Music</w:t>
              </w:r>
            </w:hyperlink>
            <w:r w:rsidR="004575DE" w:rsidRPr="00AF2144">
              <w:t>:</w:t>
            </w:r>
            <w:r w:rsidR="006973E3" w:rsidRPr="00AF2144">
              <w:t xml:space="preserve"> The song “When You See Those Flying Saucers”, written by Charles Grean an Cy Coben, is filed for copyright.</w:t>
            </w:r>
            <w:r w:rsidR="004575DE" w:rsidRPr="00AF2144">
              <w:rPr>
                <w:rStyle w:val="EndnoteReference"/>
              </w:rPr>
              <w:endnoteReference w:id="152"/>
            </w:r>
            <w:r w:rsidR="004575DE" w:rsidRPr="00AF2144">
              <w:rPr>
                <w:rStyle w:val="EndnoteReference"/>
              </w:rPr>
              <w:t xml:space="preserve"> </w:t>
            </w:r>
            <w:r w:rsidR="004575DE" w:rsidRPr="00AF2144">
              <w:rPr>
                <w:rStyle w:val="EndnoteReference"/>
              </w:rPr>
              <w:endnoteReference w:id="153"/>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23" w:history="1">
              <w:r w:rsidR="004115FD" w:rsidRPr="004115FD">
                <w:rPr>
                  <w:rStyle w:val="Hyperlink"/>
                </w:rPr>
                <w:t>1947</w:t>
              </w:r>
            </w:hyperlink>
            <w:r w:rsidR="004575DE" w:rsidRPr="00AF2144">
              <w:t>.103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24" w:history="1">
              <w:r w:rsidR="004A4E0B" w:rsidRPr="00AF2144">
                <w:rPr>
                  <w:rStyle w:val="Hyperlink"/>
                </w:rPr>
                <w:t>Document</w:t>
              </w:r>
            </w:hyperlink>
            <w:r w:rsidR="004A4E0B" w:rsidRPr="00AF2144">
              <w:t>:</w:t>
            </w:r>
            <w:r w:rsidR="00A07CD0">
              <w:t xml:space="preserve"> </w:t>
            </w:r>
            <w:r w:rsidR="004575DE" w:rsidRPr="00AF2144">
              <w:t>A memo from Brigadier General G F Schulgen entitled “Intelligence Requirements on Flying Saucer Type Aircraft” set forth the intelligence requirements in the field of Flying Saucer type aircraft.</w:t>
            </w:r>
            <w:r w:rsidR="00A07CD0">
              <w:t xml:space="preserve"> </w:t>
            </w:r>
            <w:r w:rsidR="004575DE" w:rsidRPr="00AF2144">
              <w:t>(Commonly referred to as “the Schulgen memo”).</w:t>
            </w:r>
            <w:r w:rsidR="004575DE" w:rsidRPr="00AF2144">
              <w:rPr>
                <w:rStyle w:val="EndnoteReference"/>
              </w:rPr>
              <w:endnoteReference w:id="154"/>
            </w:r>
            <w:r w:rsidR="004575DE" w:rsidRPr="00AF2144">
              <w:t xml:space="preserve"> </w:t>
            </w:r>
            <w:r w:rsidR="004575DE" w:rsidRPr="00AF2144">
              <w:rPr>
                <w:rStyle w:val="EndnoteReference"/>
              </w:rPr>
              <w:endnoteReference w:id="155"/>
            </w:r>
            <w:r w:rsidR="00A07CD0">
              <w:t xml:space="preserve"> </w:t>
            </w:r>
            <w:r w:rsidR="004575DE" w:rsidRPr="00AF2144">
              <w:rPr>
                <w:rStyle w:val="EndnoteReference"/>
              </w:rPr>
              <w:endnoteReference w:id="156"/>
            </w:r>
            <w:r w:rsidR="004575DE" w:rsidRPr="00AF2144">
              <w:t xml:space="preserve"> </w:t>
            </w:r>
            <w:r w:rsidR="004575DE" w:rsidRPr="00AF2144">
              <w:rPr>
                <w:rStyle w:val="EndnoteReference"/>
              </w:rPr>
              <w:endnoteReference w:id="157"/>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5" w:history="1">
              <w:r w:rsidR="006973E3" w:rsidRPr="004115FD">
                <w:rPr>
                  <w:rStyle w:val="Hyperlink"/>
                </w:rPr>
                <w:t>1947</w:t>
              </w:r>
            </w:hyperlink>
            <w:r w:rsidR="006973E3" w:rsidRPr="00AF2144">
              <w:t>.1216</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6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6" w:history="1">
              <w:r w:rsidR="004A4E0B" w:rsidRPr="00AF2144">
                <w:rPr>
                  <w:rStyle w:val="Hyperlink"/>
                </w:rPr>
                <w:t>Document</w:t>
              </w:r>
            </w:hyperlink>
            <w:r w:rsidR="004A4E0B" w:rsidRPr="00AF2144">
              <w:t>:</w:t>
            </w:r>
            <w:r w:rsidR="006973E3" w:rsidRPr="00AF2144">
              <w:t xml:space="preserve"> Reimar Horten and Walter Horten (commonly referred to as “the </w:t>
            </w:r>
            <w:hyperlink r:id="rId227" w:history="1">
              <w:r w:rsidR="006973E3" w:rsidRPr="00AF2144">
                <w:rPr>
                  <w:rStyle w:val="Hyperlink"/>
                </w:rPr>
                <w:t>Horten brothers</w:t>
              </w:r>
            </w:hyperlink>
            <w:r w:rsidR="006973E3" w:rsidRPr="00AF2144">
              <w:t>”</w:t>
            </w:r>
            <w:r w:rsidR="004575DE" w:rsidRPr="00AF2144">
              <w:rPr>
                <w:rStyle w:val="EndnoteReference"/>
              </w:rPr>
              <w:endnoteReference w:id="158"/>
            </w:r>
            <w:r w:rsidR="004575DE" w:rsidRPr="00AF2144">
              <w:t>*****</w:t>
            </w:r>
            <w:r w:rsidR="006973E3" w:rsidRPr="00AF2144">
              <w:t xml:space="preserve"> ) are discussed in a US Army memo entitled “Horton Brothers (Flying Saucers)”.</w:t>
            </w:r>
            <w:r w:rsidR="006973E3">
              <w:t xml:space="preserve"> </w:t>
            </w:r>
            <w:r w:rsidR="004575DE" w:rsidRPr="00AF2144">
              <w:rPr>
                <w:rStyle w:val="EndnoteReference"/>
              </w:rPr>
              <w:endnoteReference w:id="159"/>
            </w:r>
            <w:r w:rsidR="004575DE" w:rsidRPr="00AF2144">
              <w:t xml:space="preserve"> </w:t>
            </w:r>
            <w:r w:rsidR="004575DE" w:rsidRPr="00AF2144">
              <w:rPr>
                <w:rStyle w:val="EndnoteReference"/>
              </w:rPr>
              <w:endnoteReference w:id="160"/>
            </w:r>
            <w:r w:rsidR="004575DE" w:rsidRPr="00AF2144">
              <w:t xml:space="preserve">***** </w:t>
            </w:r>
            <w:r w:rsidR="004575DE" w:rsidRPr="00AF2144">
              <w:rPr>
                <w:rStyle w:val="EndnoteReference"/>
              </w:rPr>
              <w:endnoteReference w:id="161"/>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28" w:history="1">
              <w:hyperlink r:id="rId229" w:history="1">
                <w:r w:rsidR="006973E3" w:rsidRPr="004115FD">
                  <w:rPr>
                    <w:rStyle w:val="Hyperlink"/>
                  </w:rPr>
                  <w:t>1947</w:t>
                </w:r>
              </w:hyperlink>
            </w:hyperlink>
            <w:r w:rsidR="006973E3" w:rsidRPr="00AF2144">
              <w:t>.123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6973E3">
            <w:pPr>
              <w:tabs>
                <w:tab w:val="left" w:pos="720"/>
              </w:tabs>
            </w:pPr>
            <w:hyperlink r:id="rId230" w:history="1">
              <w:r w:rsidR="004A4E0B" w:rsidRPr="00AF2144">
                <w:rPr>
                  <w:rStyle w:val="Hyperlink"/>
                </w:rPr>
                <w:t>Document</w:t>
              </w:r>
            </w:hyperlink>
            <w:r w:rsidR="004A4E0B" w:rsidRPr="00AF2144">
              <w:t>:</w:t>
            </w:r>
            <w:r w:rsidR="006973E3" w:rsidRPr="00AF2144">
              <w:t xml:space="preserve"> A letter from Major General L C Craigie (Chief of Staff) to the Commanding General of the Air Materiel Command directed the setting up a project to collect, collate, evaluate and distribute information concerning UFOs. The letter gave this project the code name, Project Sign</w:t>
            </w:r>
            <w:r w:rsidR="004575DE" w:rsidRPr="00AF2144">
              <w:rPr>
                <w:rStyle w:val="EndnoteReference"/>
              </w:rPr>
              <w:endnoteReference w:id="162"/>
            </w:r>
            <w:r w:rsidR="004575DE" w:rsidRPr="00AF2144">
              <w:t>*****,</w:t>
            </w:r>
            <w:r w:rsidR="006973E3" w:rsidRPr="00AF2144">
              <w:t xml:space="preserve"> and assigned a priority 2-A.</w:t>
            </w:r>
            <w:r w:rsidR="006973E3" w:rsidRPr="00AF2144">
              <w:rPr>
                <w:rStyle w:val="EndnoteReference"/>
              </w:rPr>
              <w:t xml:space="preserve"> </w:t>
            </w:r>
            <w:r w:rsidR="004575DE" w:rsidRPr="00AF2144">
              <w:rPr>
                <w:rStyle w:val="EndnoteReference"/>
              </w:rPr>
              <w:endnoteReference w:id="163"/>
            </w:r>
            <w:r w:rsidR="004575DE" w:rsidRPr="00AF2144">
              <w:t xml:space="preserve"> </w:t>
            </w:r>
            <w:r w:rsidR="004575DE" w:rsidRPr="00AF2144">
              <w:rPr>
                <w:rStyle w:val="EndnoteReference"/>
              </w:rPr>
              <w:endnoteReference w:id="164"/>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31" w:history="1">
              <w:r w:rsidR="0010422F" w:rsidRPr="0010422F">
                <w:rPr>
                  <w:rStyle w:val="Hyperlink"/>
                </w:rPr>
                <w:t>1948</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E906B6">
            <w:pPr>
              <w:tabs>
                <w:tab w:val="left" w:pos="720"/>
              </w:tabs>
            </w:pPr>
            <w:r w:rsidRPr="00AF2144">
              <w:rPr>
                <w:i/>
              </w:rPr>
              <w:t xml:space="preserve">“Fate” </w:t>
            </w:r>
            <w:r w:rsidRPr="00AF2144">
              <w:t xml:space="preserve">magazine started by </w:t>
            </w:r>
            <w:hyperlink r:id="rId232" w:history="1">
              <w:r w:rsidRPr="00AF2144">
                <w:rPr>
                  <w:rStyle w:val="Hyperlink"/>
                </w:rPr>
                <w:t>Raymond Palmer</w:t>
              </w:r>
            </w:hyperlink>
            <w:r w:rsidRPr="00AF2144">
              <w:t xml:space="preserve"> and Curtis Fuller.</w:t>
            </w:r>
            <w:r w:rsidRPr="00AF2144">
              <w:rPr>
                <w:rStyle w:val="EndnoteReference"/>
              </w:rPr>
              <w:t xml:space="preserve"> </w:t>
            </w:r>
            <w:r w:rsidR="004575DE" w:rsidRPr="00AF2144">
              <w:rPr>
                <w:rStyle w:val="EndnoteReference"/>
              </w:rPr>
              <w:endnoteReference w:id="165"/>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3" w:history="1">
              <w:r w:rsidR="00E906B6" w:rsidRPr="0010422F">
                <w:rPr>
                  <w:rStyle w:val="Hyperlink"/>
                </w:rPr>
                <w:t>1948</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03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4" w:history="1">
              <w:r w:rsidR="004A4E0B" w:rsidRPr="00AF2144">
                <w:rPr>
                  <w:rStyle w:val="Hyperlink"/>
                </w:rPr>
                <w:t>Novel</w:t>
              </w:r>
            </w:hyperlink>
            <w:r w:rsidR="004A4E0B" w:rsidRPr="00AF2144">
              <w:t>:</w:t>
            </w:r>
            <w:r w:rsidR="00F82D80" w:rsidRPr="00AF2144">
              <w:t xml:space="preserve"> </w:t>
            </w:r>
            <w:r w:rsidR="00031090" w:rsidRPr="00AF2144">
              <w:t>Newman, Bernard “</w:t>
            </w:r>
            <w:hyperlink r:id="rId235" w:history="1">
              <w:r w:rsidR="00031090" w:rsidRPr="00D07A5F">
                <w:rPr>
                  <w:rStyle w:val="Hyperlink"/>
                </w:rPr>
                <w:t>The Flying Saucer</w:t>
              </w:r>
            </w:hyperlink>
            <w:r w:rsidR="00031090" w:rsidRPr="00AF2144">
              <w:t>”</w:t>
            </w:r>
            <w:r w:rsidR="00031090" w:rsidRPr="00AF2144">
              <w:rPr>
                <w:rStyle w:val="HTMLCite"/>
              </w:rPr>
              <w:t xml:space="preserve"> </w:t>
            </w:r>
            <w:r w:rsidR="00031090" w:rsidRPr="002C24D0">
              <w:t>(</w:t>
            </w:r>
            <w:hyperlink r:id="rId236" w:history="1">
              <w:r w:rsidR="00031090" w:rsidRPr="0010422F">
                <w:rPr>
                  <w:rStyle w:val="Hyperlink"/>
                </w:rPr>
                <w:t>1948</w:t>
              </w:r>
            </w:hyperlink>
            <w:r w:rsidR="00031090" w:rsidRPr="002C24D0">
              <w:t>) (available</w:t>
            </w:r>
            <w:r w:rsidR="00031090">
              <w:t xml:space="preserve"> </w:t>
            </w:r>
            <w:hyperlink r:id="rId237" w:history="1">
              <w:r w:rsidR="00031090">
                <w:rPr>
                  <w:rStyle w:val="Hyperlink"/>
                </w:rPr>
                <w:t>on</w:t>
              </w:r>
              <w:r w:rsidR="00031090" w:rsidRPr="002C24D0">
                <w:rPr>
                  <w:rStyle w:val="Hyperlink"/>
                </w:rPr>
                <w:t xml:space="preserve"> Amazon USA</w:t>
              </w:r>
            </w:hyperlink>
            <w:r w:rsidR="00031090" w:rsidRPr="002C24D0">
              <w:t xml:space="preserve"> and </w:t>
            </w:r>
            <w:hyperlink r:id="rId238" w:history="1">
              <w:r w:rsidR="00031090">
                <w:rPr>
                  <w:rStyle w:val="Hyperlink"/>
                </w:rPr>
                <w:t>on</w:t>
              </w:r>
              <w:r w:rsidR="00031090" w:rsidRPr="002C24D0">
                <w:rPr>
                  <w:rStyle w:val="Hyperlink"/>
                </w:rPr>
                <w:t xml:space="preserve"> Amazon UK</w:t>
              </w:r>
            </w:hyperlink>
            <w:r w:rsidR="00031090" w:rsidRPr="002C24D0">
              <w:t>)</w:t>
            </w:r>
            <w:r w:rsidR="00031090" w:rsidRPr="00AF2144">
              <w:rPr>
                <w:rStyle w:val="EndnoteReference"/>
              </w:rPr>
              <w:endnoteReference w:id="166"/>
            </w:r>
            <w:r w:rsidR="00031090"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39" w:history="1">
              <w:r w:rsidR="00E906B6" w:rsidRPr="0010422F">
                <w:rPr>
                  <w:rStyle w:val="Hyperlink"/>
                </w:rPr>
                <w:t>1948</w:t>
              </w:r>
            </w:hyperlink>
            <w:r w:rsidR="00E906B6" w:rsidRPr="00AF2144">
              <w:t>.010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E906B6">
            <w:pPr>
              <w:tabs>
                <w:tab w:val="left" w:pos="720"/>
              </w:tabs>
            </w:pPr>
            <w:r w:rsidRPr="00AF2144">
              <w:t>Captain Thomas F Mantell Jr (Air National Guard F-51 Mustang fighter pilot) dies during attempted intercept near Godman Air Force Base (near Fort Knox), Kentucky.</w:t>
            </w:r>
            <w:r w:rsidR="004575DE" w:rsidRPr="00AF2144">
              <w:rPr>
                <w:rStyle w:val="EndnoteReference"/>
              </w:rPr>
              <w:endnoteReference w:id="167"/>
            </w:r>
            <w:r w:rsidR="004575DE" w:rsidRPr="00AF2144">
              <w:t xml:space="preserve"> </w:t>
            </w:r>
            <w:r w:rsidR="004575DE" w:rsidRPr="00AF2144">
              <w:rPr>
                <w:rStyle w:val="EndnoteReference"/>
              </w:rPr>
              <w:endnoteReference w:id="168"/>
            </w:r>
            <w:r w:rsidR="004575DE" w:rsidRPr="00AF2144">
              <w:t xml:space="preserve"> </w:t>
            </w:r>
            <w:r w:rsidR="004575DE" w:rsidRPr="00AF2144">
              <w:rPr>
                <w:rStyle w:val="EndnoteReference"/>
              </w:rPr>
              <w:endnoteReference w:id="169"/>
            </w:r>
            <w:r w:rsidR="004575DE" w:rsidRPr="00AF2144">
              <w:t xml:space="preserve"> </w:t>
            </w:r>
            <w:r w:rsidR="004575DE" w:rsidRPr="00AF2144">
              <w:rPr>
                <w:rStyle w:val="EndnoteReference"/>
              </w:rPr>
              <w:endnoteReference w:id="170"/>
            </w:r>
            <w:r w:rsidR="004575DE" w:rsidRPr="00AF2144">
              <w:t xml:space="preserve"> </w:t>
            </w:r>
            <w:r w:rsidR="004575DE" w:rsidRPr="00AF2144">
              <w:rPr>
                <w:rStyle w:val="EndnoteReference"/>
              </w:rPr>
              <w:endnoteReference w:id="171"/>
            </w:r>
            <w:r w:rsidR="004575DE" w:rsidRPr="00AF2144">
              <w:t xml:space="preserve"> </w:t>
            </w:r>
            <w:r w:rsidR="004575DE" w:rsidRPr="00AF2144">
              <w:rPr>
                <w:rStyle w:val="EndnoteReference"/>
              </w:rPr>
              <w:endnoteReference w:id="172"/>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40" w:history="1">
              <w:r w:rsidR="00E906B6" w:rsidRPr="0010422F">
                <w:rPr>
                  <w:rStyle w:val="Hyperlink"/>
                </w:rPr>
                <w:t>1948</w:t>
              </w:r>
            </w:hyperlink>
            <w:r w:rsidR="00E906B6" w:rsidRPr="00AF2144">
              <w:t>.0122</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E906B6">
            <w:pPr>
              <w:tabs>
                <w:tab w:val="left" w:pos="720"/>
              </w:tabs>
            </w:pPr>
            <w:r w:rsidRPr="00AF2144">
              <w:t>Project Sign (publicly known as “Project Saucer”) officially began operations.</w:t>
            </w:r>
            <w:r w:rsidRPr="00AF2144">
              <w:rPr>
                <w:rStyle w:val="EndnoteReference"/>
              </w:rPr>
              <w:t xml:space="preserve"> </w:t>
            </w:r>
            <w:r w:rsidR="004575DE" w:rsidRPr="00AF2144">
              <w:rPr>
                <w:rStyle w:val="EndnoteReference"/>
              </w:rPr>
              <w:endnoteReference w:id="173"/>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41" w:history="1">
              <w:r w:rsidR="00E906B6" w:rsidRPr="0010422F">
                <w:rPr>
                  <w:rStyle w:val="Hyperlink"/>
                </w:rPr>
                <w:t>1948</w:t>
              </w:r>
            </w:hyperlink>
            <w:r w:rsidR="00E906B6" w:rsidRPr="00AF2144">
              <w:t>.0211</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E906B6">
            <w:pPr>
              <w:tabs>
                <w:tab w:val="left" w:pos="720"/>
              </w:tabs>
            </w:pPr>
            <w:hyperlink r:id="rId242" w:history="1">
              <w:r w:rsidR="004A4E0B" w:rsidRPr="00AF2144">
                <w:rPr>
                  <w:rStyle w:val="Hyperlink"/>
                </w:rPr>
                <w:t>Document</w:t>
              </w:r>
            </w:hyperlink>
            <w:r w:rsidR="004A4E0B" w:rsidRPr="00AF2144">
              <w:t>:</w:t>
            </w:r>
            <w:r w:rsidR="00E906B6" w:rsidRPr="00AF2144">
              <w:t xml:space="preserve"> Project Sign personnel receive instructions, referring to their task as the “Evaluation of Unidentified Flying Objects”.</w:t>
            </w:r>
            <w:r w:rsidR="00E906B6" w:rsidRPr="00AF2144">
              <w:rPr>
                <w:rStyle w:val="HTMLCite"/>
              </w:rPr>
              <w:t xml:space="preserve"> </w:t>
            </w:r>
            <w:r w:rsidR="004575DE" w:rsidRPr="00AF2144">
              <w:rPr>
                <w:rStyle w:val="EndnoteReference"/>
              </w:rPr>
              <w:endnoteReference w:id="174"/>
            </w:r>
            <w:r w:rsidR="004575DE" w:rsidRPr="00AF2144">
              <w:rPr>
                <w:rStyle w:val="HTMLCite"/>
              </w:rPr>
              <w:t xml:space="preserve"> </w:t>
            </w:r>
            <w:r w:rsidR="004575DE" w:rsidRPr="00AF2144">
              <w:rPr>
                <w:rStyle w:val="EndnoteReference"/>
              </w:rPr>
              <w:endnoteReference w:id="175"/>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3" w:history="1">
              <w:r w:rsidR="00E906B6" w:rsidRPr="0010422F">
                <w:rPr>
                  <w:rStyle w:val="Hyperlink"/>
                </w:rPr>
                <w:t>1948</w:t>
              </w:r>
            </w:hyperlink>
            <w:r w:rsidR="00E906B6" w:rsidRPr="00AF2144">
              <w:t>.031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E906B6" w:rsidP="00E906B6">
            <w:pPr>
              <w:pStyle w:val="HTMLPreformatted"/>
              <w:rPr>
                <w:rFonts w:ascii="Courier New" w:hAnsi="Courier New" w:cs="Courier New" w:hint="default"/>
                <w:sz w:val="24"/>
                <w:szCs w:val="24"/>
              </w:rPr>
            </w:pPr>
            <w:r w:rsidRPr="00AF2144">
              <w:rPr>
                <w:rFonts w:ascii="Courier New" w:hAnsi="Courier New" w:cs="Courier New" w:hint="default"/>
                <w:sz w:val="24"/>
                <w:szCs w:val="24"/>
              </w:rPr>
              <w:t>Air Force Scientific Advisory Board meeting includes a briefing by Colonel McCoy which mentions Project Sign.</w:t>
            </w:r>
            <w:r w:rsidRPr="00AF2144">
              <w:rPr>
                <w:rStyle w:val="EndnoteReference"/>
                <w:rFonts w:ascii="Courier New" w:hAnsi="Courier New" w:cs="Courier New" w:hint="default"/>
                <w:sz w:val="24"/>
                <w:szCs w:val="24"/>
              </w:rPr>
              <w:t xml:space="preserve"> </w:t>
            </w:r>
            <w:r w:rsidR="004575DE" w:rsidRPr="00AF2144">
              <w:rPr>
                <w:rStyle w:val="EndnoteReference"/>
                <w:rFonts w:ascii="Courier New" w:hAnsi="Courier New" w:cs="Courier New" w:hint="default"/>
                <w:sz w:val="24"/>
                <w:szCs w:val="24"/>
              </w:rPr>
              <w:endnoteReference w:id="176"/>
            </w:r>
            <w:r w:rsidR="004575DE" w:rsidRPr="00AF2144">
              <w:rPr>
                <w:rFonts w:ascii="Courier New" w:hAnsi="Courier New" w:cs="Courier New" w:hint="default"/>
                <w:sz w:val="24"/>
                <w:szCs w:val="24"/>
              </w:rPr>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44" w:history="1">
              <w:r w:rsidR="00E906B6" w:rsidRPr="0010422F">
                <w:rPr>
                  <w:rStyle w:val="Hyperlink"/>
                </w:rPr>
                <w:t>1948</w:t>
              </w:r>
            </w:hyperlink>
            <w:r w:rsidR="00E906B6" w:rsidRPr="00AF2144">
              <w:t>.072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E906B6">
            <w:pPr>
              <w:tabs>
                <w:tab w:val="left" w:pos="720"/>
              </w:tabs>
            </w:pPr>
            <w:r w:rsidRPr="00AF2144">
              <w:t xml:space="preserve">Eastern Airlines DC-3 pilot Captain Clarence S Chiles and co-pilot John B Whitted, on trip from </w:t>
            </w:r>
            <w:smartTag w:uri="urn:schemas-microsoft-com:office:smarttags" w:element="place">
              <w:smartTag w:uri="urn:schemas-microsoft-com:office:smarttags" w:element="City">
                <w:r w:rsidRPr="00AF2144">
                  <w:t>Houston</w:t>
                </w:r>
              </w:smartTag>
              <w:r w:rsidRPr="00AF2144">
                <w:t xml:space="preserve">, </w:t>
              </w:r>
              <w:smartTag w:uri="urn:schemas-microsoft-com:office:smarttags" w:element="State">
                <w:r w:rsidRPr="00AF2144">
                  <w:t>Texas</w:t>
                </w:r>
              </w:smartTag>
            </w:smartTag>
            <w:r w:rsidRPr="00AF2144">
              <w:t xml:space="preserve"> to </w:t>
            </w:r>
            <w:smartTag w:uri="urn:schemas-microsoft-com:office:smarttags" w:element="City">
              <w:smartTag w:uri="urn:schemas-microsoft-com:office:smarttags" w:element="place">
                <w:r w:rsidRPr="00AF2144">
                  <w:t>Atlanta</w:t>
                </w:r>
              </w:smartTag>
            </w:smartTag>
            <w:r w:rsidRPr="00AF2144">
              <w:t xml:space="preserve"> (with intermediate stops in between) report a UFO near </w:t>
            </w:r>
            <w:smartTag w:uri="urn:schemas-microsoft-com:office:smarttags" w:element="place">
              <w:smartTag w:uri="urn:schemas-microsoft-com:office:smarttags" w:element="City">
                <w:r w:rsidRPr="00AF2144">
                  <w:t>Montgomery</w:t>
                </w:r>
              </w:smartTag>
              <w:r w:rsidRPr="00AF2144">
                <w:t xml:space="preserve">, </w:t>
              </w:r>
              <w:smartTag w:uri="urn:schemas-microsoft-com:office:smarttags" w:element="State">
                <w:r w:rsidRPr="00AF2144">
                  <w:t>Alabama</w:t>
                </w:r>
              </w:smartTag>
            </w:smartTag>
            <w:r w:rsidRPr="00AF2144">
              <w:t xml:space="preserve"> at approximately </w:t>
            </w:r>
            <w:smartTag w:uri="urn:schemas-microsoft-com:office:smarttags" w:element="time">
              <w:smartTagPr>
                <w:attr w:name="Hour" w:val="2"/>
                <w:attr w:name="Minute" w:val="45"/>
              </w:smartTagPr>
              <w:r w:rsidRPr="00AF2144">
                <w:t>2.45am</w:t>
              </w:r>
            </w:smartTag>
            <w:r w:rsidRPr="00AF2144">
              <w:t>.</w:t>
            </w:r>
            <w:r w:rsidRPr="00AF2144">
              <w:rPr>
                <w:rStyle w:val="EndnoteReference"/>
              </w:rPr>
              <w:t xml:space="preserve"> </w:t>
            </w:r>
            <w:r w:rsidR="004575DE" w:rsidRPr="00AF2144">
              <w:rPr>
                <w:rStyle w:val="EndnoteReference"/>
              </w:rPr>
              <w:endnoteReference w:id="177"/>
            </w:r>
            <w:r w:rsidR="004575DE" w:rsidRPr="00AF2144">
              <w:t xml:space="preserve"> </w:t>
            </w:r>
            <w:r w:rsidR="004575DE" w:rsidRPr="00AF2144">
              <w:rPr>
                <w:rStyle w:val="EndnoteReference"/>
              </w:rPr>
              <w:endnoteReference w:id="178"/>
            </w:r>
            <w:r w:rsidR="004575DE" w:rsidRPr="00AF2144">
              <w:t xml:space="preserve"> </w:t>
            </w:r>
            <w:r w:rsidR="004575DE" w:rsidRPr="00AF2144">
              <w:rPr>
                <w:rStyle w:val="EndnoteReference"/>
              </w:rPr>
              <w:endnoteReference w:id="179"/>
            </w:r>
            <w:r w:rsidR="004575DE" w:rsidRPr="00AF2144">
              <w:t xml:space="preserve"> </w:t>
            </w:r>
            <w:r w:rsidR="004575DE" w:rsidRPr="00AF2144">
              <w:rPr>
                <w:rStyle w:val="EndnoteReference"/>
              </w:rPr>
              <w:endnoteReference w:id="180"/>
            </w:r>
            <w:r w:rsidR="004575DE" w:rsidRPr="00AF2144">
              <w:t xml:space="preserve"> </w:t>
            </w:r>
            <w:r w:rsidR="004575DE" w:rsidRPr="00AF2144">
              <w:rPr>
                <w:rStyle w:val="EndnoteReference"/>
              </w:rPr>
              <w:endnoteReference w:id="181"/>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45" w:history="1">
              <w:r w:rsidR="00E906B6" w:rsidRPr="0010422F">
                <w:rPr>
                  <w:rStyle w:val="Hyperlink"/>
                </w:rPr>
                <w:t>1952</w:t>
              </w:r>
            </w:hyperlink>
            <w:r w:rsidR="00E906B6" w:rsidRPr="00AF2144">
              <w:t>.0229</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E906B6">
            <w:pPr>
              <w:pStyle w:val="NormalWeb"/>
              <w:tabs>
                <w:tab w:val="left" w:pos="720"/>
              </w:tabs>
              <w:rPr>
                <w:rFonts w:ascii="Courier New" w:hAnsi="Courier New" w:cs="Courier New" w:hint="default"/>
              </w:rPr>
            </w:pPr>
            <w:hyperlink r:id="rId246" w:history="1">
              <w:r w:rsidR="004A4E0B" w:rsidRPr="00AF2144">
                <w:rPr>
                  <w:rStyle w:val="Hyperlink"/>
                </w:rPr>
                <w:t>Document</w:t>
              </w:r>
            </w:hyperlink>
            <w:r w:rsidR="004A4E0B" w:rsidRPr="00AF2144">
              <w:t>:</w:t>
            </w:r>
            <w:r w:rsidR="00E906B6" w:rsidRPr="00AF2144">
              <w:rPr>
                <w:rFonts w:ascii="Courier New" w:hAnsi="Courier New" w:cs="Courier New" w:hint="default"/>
              </w:rPr>
              <w:t xml:space="preserve"> Project Grudge Status Report Number 4</w:t>
            </w:r>
            <w:r w:rsidR="004575DE" w:rsidRPr="00AF2144">
              <w:rPr>
                <w:rFonts w:ascii="Courier New" w:hAnsi="Courier New" w:cs="Courier New" w:hint="default"/>
              </w:rPr>
              <w:t xml:space="preserve">. </w:t>
            </w:r>
            <w:r w:rsidR="004575DE" w:rsidRPr="00AF2144">
              <w:rPr>
                <w:rStyle w:val="EndnoteReference"/>
                <w:rFonts w:ascii="Courier New" w:hAnsi="Courier New" w:cs="Courier New" w:hint="default"/>
              </w:rPr>
              <w:endnoteReference w:id="182"/>
            </w:r>
            <w:r w:rsidR="004575DE" w:rsidRPr="00AF2144">
              <w:rPr>
                <w:rFonts w:ascii="Courier New" w:hAnsi="Courier New" w:cs="Courier New" w:hint="default"/>
              </w:rPr>
              <w:t xml:space="preserve"> </w:t>
            </w:r>
            <w:r w:rsidR="004575DE" w:rsidRPr="00AF2144">
              <w:rPr>
                <w:rStyle w:val="EndnoteReference"/>
                <w:rFonts w:ascii="Courier New" w:hAnsi="Courier New" w:cs="Courier New" w:hint="default"/>
              </w:rPr>
              <w:endnoteReference w:id="183"/>
            </w:r>
            <w:r w:rsidR="004575DE" w:rsidRPr="00AF2144">
              <w:rPr>
                <w:rFonts w:ascii="Courier New" w:hAnsi="Courier New" w:cs="Courier New" w:hint="default"/>
              </w:rPr>
              <w:t xml:space="preserve"> </w:t>
            </w:r>
            <w:r w:rsidR="004575DE" w:rsidRPr="00AF2144">
              <w:rPr>
                <w:rStyle w:val="EndnoteReference"/>
                <w:rFonts w:ascii="Courier New" w:hAnsi="Courier New" w:cs="Courier New" w:hint="default"/>
              </w:rPr>
              <w:endnoteReference w:id="184"/>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47" w:history="1">
              <w:r w:rsidR="00D115A9" w:rsidRPr="0010422F">
                <w:rPr>
                  <w:rStyle w:val="Hyperlink"/>
                </w:rPr>
                <w:t>1948</w:t>
              </w:r>
            </w:hyperlink>
            <w:r w:rsidR="00E906B6" w:rsidRPr="00AF2144">
              <w:t>.072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D115A9">
            <w:pPr>
              <w:pStyle w:val="NormalWeb"/>
              <w:tabs>
                <w:tab w:val="left" w:pos="720"/>
              </w:tabs>
              <w:rPr>
                <w:rFonts w:ascii="Courier New" w:hAnsi="Courier New" w:cs="Courier New" w:hint="default"/>
              </w:rPr>
            </w:pPr>
            <w:hyperlink r:id="rId248" w:history="1">
              <w:r w:rsidR="004A4E0B" w:rsidRPr="00AF2144">
                <w:rPr>
                  <w:rStyle w:val="Hyperlink"/>
                </w:rPr>
                <w:t>Document</w:t>
              </w:r>
            </w:hyperlink>
            <w:r w:rsidR="004A4E0B" w:rsidRPr="00AF2144">
              <w:t>:</w:t>
            </w:r>
            <w:r w:rsidR="00D115A9" w:rsidRPr="00AF2144">
              <w:rPr>
                <w:rFonts w:ascii="Courier New" w:hAnsi="Courier New" w:cs="Courier New" w:hint="default"/>
              </w:rPr>
              <w:t xml:space="preserve"> Major General Cabell directed the Air Estimates Branch of Air Force Intelligence to prepare a study to determine the probability of the existence of UFOs.</w:t>
            </w:r>
            <w:r w:rsidR="00D115A9" w:rsidRPr="00AF2144">
              <w:rPr>
                <w:rStyle w:val="EndnoteReference"/>
                <w:rFonts w:ascii="Courier New" w:hAnsi="Courier New" w:cs="Courier New" w:hint="default"/>
              </w:rPr>
              <w:t xml:space="preserve"> </w:t>
            </w:r>
            <w:r w:rsidR="004575DE" w:rsidRPr="00AF2144">
              <w:rPr>
                <w:rStyle w:val="EndnoteReference"/>
                <w:rFonts w:ascii="Courier New" w:hAnsi="Courier New" w:cs="Courier New" w:hint="default"/>
              </w:rPr>
              <w:endnoteReference w:id="185"/>
            </w:r>
            <w:r w:rsidR="004575DE" w:rsidRPr="00AF2144">
              <w:rPr>
                <w:rFonts w:ascii="Courier New" w:hAnsi="Courier New" w:cs="Courier New" w:hint="default"/>
              </w:rPr>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49" w:history="1">
              <w:r w:rsidR="00B11EB0" w:rsidRPr="0010422F">
                <w:rPr>
                  <w:rStyle w:val="Hyperlink"/>
                </w:rPr>
                <w:t>1948</w:t>
              </w:r>
            </w:hyperlink>
            <w:r w:rsidR="00D115A9" w:rsidRPr="00AF2144">
              <w:t>.08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50" w:history="1">
              <w:r w:rsidR="004A4E0B" w:rsidRPr="00AF2144">
                <w:rPr>
                  <w:rStyle w:val="Hyperlink"/>
                </w:rPr>
                <w:t>Document</w:t>
              </w:r>
            </w:hyperlink>
            <w:r w:rsidR="004A4E0B" w:rsidRPr="00AF2144">
              <w:t>:</w:t>
            </w:r>
            <w:r w:rsidR="00A07CD0">
              <w:t xml:space="preserve"> </w:t>
            </w:r>
            <w:r w:rsidR="004575DE" w:rsidRPr="00AF2144">
              <w:t>Project Sign staff allegedly prepared an “Estimate of the Situation” that allegedly reached the conclusion that flying saucers were real and came from outer space.</w:t>
            </w:r>
            <w:r w:rsidR="00A07CD0">
              <w:t xml:space="preserve"> </w:t>
            </w:r>
            <w:r w:rsidR="004575DE" w:rsidRPr="00AF2144">
              <w:t xml:space="preserve">(The alleged existence of this document is controversial, as are details such as its alleged date (sometimes stated to be </w:t>
            </w:r>
            <w:hyperlink r:id="rId251" w:history="1">
              <w:r w:rsidR="0010422F" w:rsidRPr="0010422F">
                <w:rPr>
                  <w:rStyle w:val="Hyperlink"/>
                </w:rPr>
                <w:t>1948</w:t>
              </w:r>
            </w:hyperlink>
            <w:r w:rsidR="004575DE" w:rsidRPr="00AF2144">
              <w:t xml:space="preserve">.0805 or </w:t>
            </w:r>
            <w:hyperlink r:id="rId252" w:history="1">
              <w:r w:rsidR="0010422F" w:rsidRPr="0010422F">
                <w:rPr>
                  <w:rStyle w:val="Hyperlink"/>
                </w:rPr>
                <w:t>1948</w:t>
              </w:r>
            </w:hyperlink>
            <w:r w:rsidR="004575DE" w:rsidRPr="00AF2144">
              <w:t xml:space="preserve">.0801, usually simply </w:t>
            </w:r>
            <w:hyperlink r:id="rId253" w:history="1">
              <w:r w:rsidR="0010422F" w:rsidRPr="0010422F">
                <w:rPr>
                  <w:rStyle w:val="Hyperlink"/>
                </w:rPr>
                <w:t>1948</w:t>
              </w:r>
            </w:hyperlink>
            <w:r w:rsidR="004575DE" w:rsidRPr="00AF2144">
              <w:t>.0800, sometimes</w:t>
            </w:r>
            <w:r w:rsidR="00A07CD0">
              <w:t xml:space="preserve"> </w:t>
            </w:r>
            <w:hyperlink r:id="rId254" w:history="1">
              <w:r w:rsidR="0010422F" w:rsidRPr="0010422F">
                <w:rPr>
                  <w:rStyle w:val="Hyperlink"/>
                </w:rPr>
                <w:t>1948</w:t>
              </w:r>
            </w:hyperlink>
            <w:r w:rsidR="004575DE" w:rsidRPr="00AF2144">
              <w:t xml:space="preserve">.0900, occasionally </w:t>
            </w:r>
            <w:hyperlink r:id="rId255" w:history="1">
              <w:r w:rsidR="0010422F" w:rsidRPr="0010422F">
                <w:rPr>
                  <w:rStyle w:val="Hyperlink"/>
                </w:rPr>
                <w:t>1948</w:t>
              </w:r>
            </w:hyperlink>
            <w:r w:rsidR="004575DE" w:rsidRPr="00AF2144">
              <w:t xml:space="preserve">.1000 and even “in early </w:t>
            </w:r>
            <w:hyperlink r:id="rId256" w:history="1">
              <w:r w:rsidR="0010422F" w:rsidRPr="0010422F">
                <w:rPr>
                  <w:rStyle w:val="Hyperlink"/>
                </w:rPr>
                <w:t>1949</w:t>
              </w:r>
            </w:hyperlink>
            <w:r w:rsidR="004575DE" w:rsidRPr="00AF2144">
              <w:t>”)).</w:t>
            </w:r>
            <w:r w:rsidR="004575DE" w:rsidRPr="00AF2144">
              <w:rPr>
                <w:rStyle w:val="EndnoteReference"/>
              </w:rPr>
              <w:t xml:space="preserve"> </w:t>
            </w:r>
            <w:r w:rsidR="004575DE" w:rsidRPr="00AF2144">
              <w:rPr>
                <w:rStyle w:val="EndnoteReference"/>
              </w:rPr>
              <w:endnoteReference w:id="186"/>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57" w:history="1">
              <w:r w:rsidR="00D115A9" w:rsidRPr="0010422F">
                <w:rPr>
                  <w:rStyle w:val="Hyperlink"/>
                </w:rPr>
                <w:t>1948</w:t>
              </w:r>
            </w:hyperlink>
            <w:r w:rsidR="00D115A9" w:rsidRPr="00AF2144">
              <w:t>.1001</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D115A9">
            <w:pPr>
              <w:tabs>
                <w:tab w:val="left" w:pos="720"/>
              </w:tabs>
            </w:pPr>
            <w:r w:rsidRPr="00AF2144">
              <w:t xml:space="preserve">Lieutenant George F Gorman of the North Dakota Air National Guard has a “dogfight” with an alleged UFO as he approached </w:t>
            </w:r>
            <w:smartTag w:uri="urn:schemas-microsoft-com:office:smarttags" w:element="place">
              <w:smartTag w:uri="urn:schemas-microsoft-com:office:smarttags" w:element="City">
                <w:r w:rsidRPr="00AF2144">
                  <w:t>Fargo</w:t>
                </w:r>
              </w:smartTag>
              <w:r w:rsidRPr="00AF2144">
                <w:t xml:space="preserve">, </w:t>
              </w:r>
              <w:smartTag w:uri="urn:schemas-microsoft-com:office:smarttags" w:element="State">
                <w:r w:rsidRPr="00AF2144">
                  <w:t>North Dakota</w:t>
                </w:r>
              </w:smartTag>
            </w:smartTag>
            <w:r w:rsidRPr="00AF2144">
              <w:t xml:space="preserve"> in an F-51.</w:t>
            </w:r>
            <w:r w:rsidR="004575DE" w:rsidRPr="00AF2144">
              <w:rPr>
                <w:rStyle w:val="EndnoteReference"/>
              </w:rPr>
              <w:endnoteReference w:id="187"/>
            </w:r>
            <w:r w:rsidR="004575DE" w:rsidRPr="00AF2144">
              <w:t xml:space="preserve"> </w:t>
            </w:r>
            <w:r w:rsidR="004575DE" w:rsidRPr="00AF2144">
              <w:rPr>
                <w:rStyle w:val="EndnoteReference"/>
              </w:rPr>
              <w:endnoteReference w:id="188"/>
            </w:r>
            <w:r w:rsidR="004575DE" w:rsidRPr="00AF2144">
              <w:t xml:space="preserve"> </w:t>
            </w:r>
            <w:r w:rsidR="004575DE" w:rsidRPr="00AF2144">
              <w:rPr>
                <w:rStyle w:val="EndnoteReference"/>
              </w:rPr>
              <w:endnoteReference w:id="189"/>
            </w:r>
            <w:r w:rsidR="004575DE" w:rsidRPr="00AF2144">
              <w:t xml:space="preserve"> </w:t>
            </w:r>
            <w:r w:rsidR="004575DE" w:rsidRPr="00AF2144">
              <w:rPr>
                <w:rStyle w:val="EndnoteReference"/>
              </w:rPr>
              <w:endnoteReference w:id="190"/>
            </w:r>
            <w:r w:rsidR="004575DE" w:rsidRPr="00AF2144">
              <w:t xml:space="preserve"> </w:t>
            </w:r>
            <w:r w:rsidR="004575DE" w:rsidRPr="00AF2144">
              <w:rPr>
                <w:rStyle w:val="EndnoteReference"/>
              </w:rPr>
              <w:endnoteReference w:id="191"/>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720"/>
              </w:tabs>
            </w:pPr>
            <w:hyperlink r:id="rId258" w:history="1">
              <w:r w:rsidR="00D115A9" w:rsidRPr="0010422F">
                <w:rPr>
                  <w:rStyle w:val="Hyperlink"/>
                </w:rPr>
                <w:t>1948</w:t>
              </w:r>
            </w:hyperlink>
            <w:r w:rsidR="00D115A9" w:rsidRPr="00AF2144">
              <w:t>.1011</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D115A9">
            <w:pPr>
              <w:pStyle w:val="HTMLPreformatted"/>
              <w:rPr>
                <w:rFonts w:ascii="Courier New" w:hAnsi="Courier New" w:cs="Courier New" w:hint="default"/>
                <w:sz w:val="24"/>
                <w:szCs w:val="24"/>
              </w:rPr>
            </w:pPr>
            <w:hyperlink r:id="rId259" w:history="1">
              <w:r w:rsidR="004A4E0B" w:rsidRPr="00AF2144">
                <w:rPr>
                  <w:rStyle w:val="Hyperlink"/>
                </w:rPr>
                <w:t>Document</w:t>
              </w:r>
            </w:hyperlink>
            <w:r w:rsidR="004A4E0B" w:rsidRPr="00AF2144">
              <w:t>:</w:t>
            </w:r>
            <w:r w:rsidR="00D115A9" w:rsidRPr="00AF2144">
              <w:rPr>
                <w:rFonts w:ascii="Courier New" w:hAnsi="Courier New" w:cs="Courier New" w:hint="default"/>
                <w:sz w:val="24"/>
                <w:szCs w:val="24"/>
              </w:rPr>
              <w:t xml:space="preserve"> Memo to Major General Cabell from Colonel Brooke Allen, Chief of the Air Estimates Branch of Air Force Inteligence, attaches a copy of a document later titled “Analysis of Flying Object Incidents in the </w:t>
            </w:r>
            <w:smartTag w:uri="urn:schemas-microsoft-com:office:smarttags" w:element="country-region">
              <w:smartTag w:uri="urn:schemas-microsoft-com:office:smarttags" w:element="place">
                <w:r w:rsidR="00D115A9" w:rsidRPr="00AF2144">
                  <w:rPr>
                    <w:rFonts w:ascii="Courier New" w:hAnsi="Courier New" w:cs="Courier New" w:hint="default"/>
                    <w:sz w:val="24"/>
                    <w:szCs w:val="24"/>
                  </w:rPr>
                  <w:t>United States</w:t>
                </w:r>
              </w:smartTag>
            </w:smartTag>
            <w:r w:rsidR="00D115A9" w:rsidRPr="00AF2144">
              <w:rPr>
                <w:rFonts w:ascii="Courier New" w:hAnsi="Courier New" w:cs="Courier New" w:hint="default"/>
                <w:sz w:val="24"/>
                <w:szCs w:val="24"/>
              </w:rPr>
              <w:t>” (</w:t>
            </w:r>
            <w:hyperlink r:id="rId260" w:history="1">
              <w:r w:rsidR="00D115A9" w:rsidRPr="0010422F">
                <w:rPr>
                  <w:rStyle w:val="Hyperlink"/>
                </w:rPr>
                <w:t>1948</w:t>
              </w:r>
            </w:hyperlink>
            <w:r w:rsidR="00D115A9" w:rsidRPr="00AF2144">
              <w:rPr>
                <w:rFonts w:ascii="Courier New" w:hAnsi="Courier New" w:cs="Courier New" w:hint="default"/>
                <w:sz w:val="24"/>
                <w:szCs w:val="24"/>
              </w:rPr>
              <w:t>.1210).</w:t>
            </w:r>
            <w:r w:rsidR="00D115A9" w:rsidRPr="00AF2144">
              <w:rPr>
                <w:rStyle w:val="EndnoteReference"/>
                <w:rFonts w:ascii="Courier New" w:hAnsi="Courier New" w:cs="Courier New" w:hint="default"/>
                <w:sz w:val="24"/>
                <w:szCs w:val="24"/>
              </w:rPr>
              <w:t xml:space="preserve"> </w:t>
            </w:r>
            <w:r w:rsidR="004575DE" w:rsidRPr="00AF2144">
              <w:rPr>
                <w:rStyle w:val="EndnoteReference"/>
                <w:rFonts w:ascii="Courier New" w:hAnsi="Courier New" w:cs="Courier New" w:hint="default"/>
                <w:sz w:val="24"/>
                <w:szCs w:val="24"/>
              </w:rPr>
              <w:endnoteReference w:id="192"/>
            </w:r>
            <w:r w:rsidR="004575DE" w:rsidRPr="00AF2144">
              <w:rPr>
                <w:rFonts w:ascii="Courier New" w:hAnsi="Courier New" w:cs="Courier New" w:hint="default"/>
                <w:sz w:val="24"/>
                <w:szCs w:val="24"/>
              </w:rPr>
              <w:t xml:space="preserve"> </w:t>
            </w:r>
            <w:r w:rsidR="004575DE" w:rsidRPr="00AF2144">
              <w:rPr>
                <w:rStyle w:val="EndnoteReference"/>
                <w:rFonts w:ascii="Courier New" w:hAnsi="Courier New" w:cs="Courier New" w:hint="default"/>
                <w:sz w:val="24"/>
                <w:szCs w:val="24"/>
              </w:rPr>
              <w:endnoteReference w:id="193"/>
            </w:r>
            <w:r w:rsidR="004575DE" w:rsidRPr="00AF2144">
              <w:rPr>
                <w:rFonts w:ascii="Courier New" w:hAnsi="Courier New" w:cs="Courier New" w:hint="default"/>
                <w:sz w:val="24"/>
                <w:szCs w:val="24"/>
              </w:rPr>
              <w:t xml:space="preserve">***** </w:t>
            </w:r>
            <w:r w:rsidR="004575DE" w:rsidRPr="00AF2144">
              <w:rPr>
                <w:rStyle w:val="EndnoteReference"/>
                <w:rFonts w:ascii="Courier New" w:hAnsi="Courier New" w:cs="Courier New" w:hint="default"/>
                <w:sz w:val="24"/>
                <w:szCs w:val="24"/>
              </w:rPr>
              <w:endnoteReference w:id="194"/>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1" w:history="1">
              <w:r w:rsidR="00095D4A" w:rsidRPr="0010422F">
                <w:rPr>
                  <w:rStyle w:val="Hyperlink"/>
                </w:rPr>
                <w:t>1948</w:t>
              </w:r>
            </w:hyperlink>
            <w:r w:rsidR="00095D4A" w:rsidRPr="00AF2144">
              <w:t>.11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09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2" w:history="1">
              <w:r w:rsidR="004A4E0B" w:rsidRPr="00AF2144">
                <w:rPr>
                  <w:rStyle w:val="Hyperlink"/>
                </w:rPr>
                <w:t>Document</w:t>
              </w:r>
            </w:hyperlink>
            <w:r w:rsidR="004A4E0B" w:rsidRPr="00AF2144">
              <w:t>:</w:t>
            </w:r>
            <w:r w:rsidR="00A07CD0">
              <w:t xml:space="preserve"> </w:t>
            </w:r>
            <w:r w:rsidR="00095D4A" w:rsidRPr="00AF2144">
              <w:t>Air Force Chief of Staff General Hoyt S Vandenburg allegedly rejects the “Estimate of the Situation” a few days after the Gorman sighting (</w:t>
            </w:r>
            <w:hyperlink r:id="rId263" w:history="1">
              <w:r w:rsidR="00095D4A" w:rsidRPr="0010422F">
                <w:rPr>
                  <w:rStyle w:val="Hyperlink"/>
                </w:rPr>
                <w:t>1948</w:t>
              </w:r>
            </w:hyperlink>
            <w:r w:rsidR="00095D4A" w:rsidRPr="00AF2144">
              <w:t>.1001), stating that he did not consider there to be enough evidence to support its conclusions.</w:t>
            </w:r>
            <w:r w:rsidR="004575DE" w:rsidRPr="00AF2144">
              <w:rPr>
                <w:rStyle w:val="EndnoteReference"/>
              </w:rPr>
              <w:endnoteReference w:id="195"/>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4" w:history="1">
              <w:r w:rsidR="00B11EB0" w:rsidRPr="0010422F">
                <w:rPr>
                  <w:rStyle w:val="Hyperlink"/>
                </w:rPr>
                <w:t>1948</w:t>
              </w:r>
            </w:hyperlink>
            <w:r w:rsidR="00B11EB0" w:rsidRPr="00AF2144">
              <w:t>.1103</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B11EB0">
            <w:pPr>
              <w:pStyle w:val="HTMLPreformatted"/>
              <w:rPr>
                <w:rFonts w:ascii="Courier New" w:hAnsi="Courier New" w:cs="Courier New" w:hint="default"/>
                <w:sz w:val="24"/>
                <w:szCs w:val="24"/>
              </w:rPr>
            </w:pPr>
            <w:hyperlink r:id="rId265" w:history="1">
              <w:r w:rsidR="004A4E0B" w:rsidRPr="00AF2144">
                <w:rPr>
                  <w:rStyle w:val="Hyperlink"/>
                </w:rPr>
                <w:t>Document</w:t>
              </w:r>
            </w:hyperlink>
            <w:r w:rsidR="004A4E0B" w:rsidRPr="00AF2144">
              <w:t>:</w:t>
            </w:r>
            <w:r w:rsidR="00B11EB0" w:rsidRPr="00AF2144">
              <w:rPr>
                <w:rFonts w:ascii="Courier New" w:hAnsi="Courier New" w:cs="Courier New" w:hint="default"/>
                <w:sz w:val="24"/>
                <w:szCs w:val="24"/>
              </w:rPr>
              <w:t xml:space="preserve"> Major General C P Cabell, USAF HQ wrote to the Commanding General, AMC at Wright-Patterson Air Force Base stating that the origin of UFOs was “not discernible”. </w:t>
            </w:r>
            <w:r w:rsidR="004575DE" w:rsidRPr="00AF2144">
              <w:rPr>
                <w:rStyle w:val="EndnoteReference"/>
                <w:rFonts w:ascii="Courier New" w:hAnsi="Courier New" w:cs="Courier New" w:hint="default"/>
                <w:sz w:val="24"/>
                <w:szCs w:val="24"/>
              </w:rPr>
              <w:endnoteReference w:id="196"/>
            </w:r>
            <w:r w:rsidR="004575DE" w:rsidRPr="00AF2144">
              <w:rPr>
                <w:rFonts w:ascii="Courier New" w:hAnsi="Courier New" w:cs="Courier New" w:hint="default"/>
                <w:sz w:val="24"/>
                <w:szCs w:val="24"/>
              </w:rPr>
              <w:t xml:space="preserve"> </w:t>
            </w:r>
            <w:r w:rsidR="004575DE" w:rsidRPr="00AF2144">
              <w:rPr>
                <w:rStyle w:val="EndnoteReference"/>
                <w:rFonts w:ascii="Courier New" w:hAnsi="Courier New" w:cs="Courier New" w:hint="default"/>
                <w:sz w:val="24"/>
                <w:szCs w:val="24"/>
              </w:rPr>
              <w:endnoteReference w:id="197"/>
            </w:r>
            <w:r w:rsidR="004575DE" w:rsidRPr="00AF2144">
              <w:rPr>
                <w:rFonts w:ascii="Courier New" w:hAnsi="Courier New" w:cs="Courier New" w:hint="default"/>
                <w:sz w:val="24"/>
                <w:szCs w:val="24"/>
              </w:rPr>
              <w:t xml:space="preserve"> </w:t>
            </w:r>
            <w:r w:rsidR="004575DE" w:rsidRPr="00AF2144">
              <w:rPr>
                <w:rStyle w:val="EndnoteReference"/>
                <w:rFonts w:ascii="Courier New" w:hAnsi="Courier New" w:cs="Courier New" w:hint="default"/>
                <w:sz w:val="24"/>
                <w:szCs w:val="24"/>
              </w:rPr>
              <w:endnoteReference w:id="198"/>
            </w:r>
            <w:r w:rsidR="004575DE" w:rsidRPr="00AF2144">
              <w:rPr>
                <w:rFonts w:ascii="Courier New" w:hAnsi="Courier New" w:cs="Courier New" w:hint="default"/>
                <w:sz w:val="24"/>
                <w:szCs w:val="24"/>
              </w:rPr>
              <w:t xml:space="preserve"> </w:t>
            </w:r>
            <w:r w:rsidR="004575DE" w:rsidRPr="00AF2144">
              <w:rPr>
                <w:rStyle w:val="EndnoteReference"/>
                <w:rFonts w:ascii="Courier New" w:hAnsi="Courier New" w:cs="Courier New" w:hint="default"/>
                <w:sz w:val="24"/>
                <w:szCs w:val="24"/>
              </w:rPr>
              <w:endnoteReference w:id="199"/>
            </w:r>
            <w:r w:rsidR="004575DE" w:rsidRPr="00AF2144">
              <w:rPr>
                <w:rFonts w:ascii="Courier New" w:hAnsi="Courier New" w:cs="Courier New" w:hint="default"/>
                <w:sz w:val="24"/>
                <w:szCs w:val="24"/>
              </w:rPr>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6" w:history="1">
              <w:r w:rsidR="00DB48B5" w:rsidRPr="0010422F">
                <w:rPr>
                  <w:rStyle w:val="Hyperlink"/>
                </w:rPr>
                <w:t>1948</w:t>
              </w:r>
            </w:hyperlink>
            <w:r w:rsidR="00DB48B5" w:rsidRPr="00AF2144">
              <w:t>.110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DB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7" w:history="1">
              <w:r w:rsidR="004A4E0B" w:rsidRPr="00AF2144">
                <w:rPr>
                  <w:rStyle w:val="Hyperlink"/>
                </w:rPr>
                <w:t>Document</w:t>
              </w:r>
            </w:hyperlink>
            <w:r w:rsidR="00DB48B5" w:rsidRPr="00AF2144">
              <w:t>: Formerly Top Secret Telecon (telephone conversation) Transcript (TT) sent from U S Air Force, Europe (U</w:t>
            </w:r>
            <w:smartTag w:uri="urn:schemas-microsoft-com:office:smarttags" w:element="stockticker">
              <w:r w:rsidR="00DB48B5" w:rsidRPr="00AF2144">
                <w:t>SAFE</w:t>
              </w:r>
            </w:smartTag>
            <w:r w:rsidR="00DB48B5" w:rsidRPr="00AF2144">
              <w:t>) intelligence (A-2) to Headquarters, Air Force Director of Intelligence (DI) at the Pentagon</w:t>
            </w:r>
            <w:r w:rsidR="004575DE" w:rsidRPr="00AF2144">
              <w:t>.</w:t>
            </w:r>
            <w:r w:rsidR="004575DE" w:rsidRPr="00AF2144">
              <w:rPr>
                <w:rStyle w:val="EndnoteReference"/>
              </w:rPr>
              <w:endnoteReference w:id="200"/>
            </w:r>
            <w:r w:rsidR="004575DE" w:rsidRPr="00AF2144">
              <w:t xml:space="preserve"> </w:t>
            </w:r>
            <w:r w:rsidR="004575DE" w:rsidRPr="00AF2144">
              <w:rPr>
                <w:rStyle w:val="EndnoteReference"/>
              </w:rPr>
              <w:endnoteReference w:id="201"/>
            </w:r>
            <w:r w:rsidR="004575DE" w:rsidRPr="00AF2144">
              <w:t xml:space="preserve"> </w:t>
            </w:r>
            <w:r w:rsidR="004575DE" w:rsidRPr="00AF2144">
              <w:rPr>
                <w:rStyle w:val="EndnoteReference"/>
              </w:rPr>
              <w:endnoteReference w:id="202"/>
            </w:r>
            <w:r w:rsidR="004575DE" w:rsidRPr="00AF2144">
              <w:t xml:space="preserve"> </w:t>
            </w:r>
            <w:r w:rsidR="004575DE" w:rsidRPr="00AF2144">
              <w:rPr>
                <w:rStyle w:val="EndnoteReference"/>
              </w:rPr>
              <w:endnoteReference w:id="203"/>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8" w:history="1">
              <w:r w:rsidR="00DB48B5" w:rsidRPr="0010422F">
                <w:rPr>
                  <w:rStyle w:val="Hyperlink"/>
                </w:rPr>
                <w:t>1948</w:t>
              </w:r>
            </w:hyperlink>
            <w:r w:rsidR="004575DE" w:rsidRPr="00AF2144">
              <w:t>.1108</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pPr>
              <w:pStyle w:val="HTMLPreformatted"/>
              <w:rPr>
                <w:rFonts w:ascii="Courier New" w:hAnsi="Courier New" w:cs="Courier New" w:hint="default"/>
                <w:sz w:val="24"/>
                <w:szCs w:val="24"/>
              </w:rPr>
            </w:pPr>
            <w:hyperlink r:id="rId269" w:history="1">
              <w:r w:rsidR="004A4E0B" w:rsidRPr="00AF2144">
                <w:rPr>
                  <w:rStyle w:val="Hyperlink"/>
                </w:rPr>
                <w:t>Document</w:t>
              </w:r>
            </w:hyperlink>
            <w:r w:rsidR="004A4E0B" w:rsidRPr="00AF2144">
              <w:t>:</w:t>
            </w:r>
            <w:r w:rsidR="00A07CD0">
              <w:rPr>
                <w:rFonts w:ascii="Courier New" w:hAnsi="Courier New" w:cs="Courier New" w:hint="default"/>
                <w:sz w:val="24"/>
                <w:szCs w:val="24"/>
              </w:rPr>
              <w:t xml:space="preserve"> </w:t>
            </w:r>
            <w:r w:rsidR="004575DE" w:rsidRPr="00AF2144">
              <w:rPr>
                <w:rFonts w:ascii="Courier New" w:hAnsi="Courier New" w:cs="Courier New" w:hint="default"/>
                <w:sz w:val="24"/>
                <w:szCs w:val="24"/>
              </w:rPr>
              <w:t xml:space="preserve">Letter from Colonel McCoy to General Cabell in response to further questions raised by General Cabell in the light of the memo from Colonel Brooke Allen dated </w:t>
            </w:r>
            <w:hyperlink r:id="rId270" w:history="1">
              <w:r w:rsidR="0010422F" w:rsidRPr="0010422F">
                <w:rPr>
                  <w:rStyle w:val="Hyperlink"/>
                </w:rPr>
                <w:t>1948</w:t>
              </w:r>
            </w:hyperlink>
            <w:r w:rsidR="004575DE" w:rsidRPr="00AF2144">
              <w:rPr>
                <w:rFonts w:ascii="Courier New" w:hAnsi="Courier New" w:cs="Courier New" w:hint="default"/>
                <w:sz w:val="24"/>
                <w:szCs w:val="24"/>
              </w:rPr>
              <w:t xml:space="preserve">.1011. (Commonly referred to as “the McCoy Memo”, this is a further document that is occasionally referred to as “the Ghost of the Estimate” (although this term is more often used in relation to a document dated </w:t>
            </w:r>
            <w:hyperlink r:id="rId271" w:history="1">
              <w:r w:rsidR="0010422F" w:rsidRPr="0010422F">
                <w:rPr>
                  <w:rStyle w:val="Hyperlink"/>
                </w:rPr>
                <w:t>1948</w:t>
              </w:r>
            </w:hyperlink>
            <w:r w:rsidR="004575DE" w:rsidRPr="00AF2144">
              <w:rPr>
                <w:rFonts w:ascii="Courier New" w:hAnsi="Courier New" w:cs="Courier New" w:hint="default"/>
                <w:sz w:val="24"/>
                <w:szCs w:val="24"/>
              </w:rPr>
              <w:t xml:space="preserve">.1210 entitled “Analysis of Flying Object Incidents in the </w:t>
            </w:r>
            <w:smartTag w:uri="urn:schemas-microsoft-com:office:smarttags" w:element="country-region">
              <w:smartTag w:uri="urn:schemas-microsoft-com:office:smarttags" w:element="place">
                <w:r w:rsidR="004575DE" w:rsidRPr="00AF2144">
                  <w:rPr>
                    <w:rFonts w:ascii="Courier New" w:hAnsi="Courier New" w:cs="Courier New" w:hint="default"/>
                    <w:sz w:val="24"/>
                    <w:szCs w:val="24"/>
                  </w:rPr>
                  <w:t>United States</w:t>
                </w:r>
              </w:smartTag>
            </w:smartTag>
            <w:r w:rsidR="004575DE" w:rsidRPr="00AF2144">
              <w:rPr>
                <w:rFonts w:ascii="Courier New" w:hAnsi="Courier New" w:cs="Courier New" w:hint="default"/>
                <w:sz w:val="24"/>
                <w:szCs w:val="24"/>
              </w:rPr>
              <w:t>”)).</w:t>
            </w:r>
            <w:r w:rsidR="004575DE" w:rsidRPr="00AF2144">
              <w:rPr>
                <w:rStyle w:val="EndnoteReference"/>
                <w:rFonts w:ascii="Courier New" w:hAnsi="Courier New" w:cs="Courier New" w:hint="default"/>
                <w:sz w:val="24"/>
                <w:szCs w:val="24"/>
              </w:rPr>
              <w:t xml:space="preserve"> </w:t>
            </w:r>
            <w:r w:rsidR="004575DE" w:rsidRPr="00AF2144">
              <w:rPr>
                <w:rStyle w:val="EndnoteReference"/>
                <w:rFonts w:ascii="Courier New" w:hAnsi="Courier New" w:cs="Courier New" w:hint="default"/>
                <w:sz w:val="24"/>
                <w:szCs w:val="24"/>
              </w:rPr>
              <w:endnoteReference w:id="204"/>
            </w:r>
            <w:r w:rsidR="004575DE" w:rsidRPr="00AF2144">
              <w:rPr>
                <w:rFonts w:ascii="Courier New" w:hAnsi="Courier New" w:cs="Courier New" w:hint="default"/>
                <w:sz w:val="24"/>
                <w:szCs w:val="24"/>
              </w:rPr>
              <w:t xml:space="preserve"> </w:t>
            </w:r>
            <w:r w:rsidR="004575DE" w:rsidRPr="00AF2144">
              <w:rPr>
                <w:rStyle w:val="EndnoteReference"/>
                <w:rFonts w:ascii="Courier New" w:hAnsi="Courier New" w:cs="Courier New" w:hint="default"/>
                <w:sz w:val="24"/>
                <w:szCs w:val="24"/>
              </w:rPr>
              <w:endnoteReference w:id="205"/>
            </w:r>
            <w:r w:rsidR="004575DE" w:rsidRPr="00AF2144">
              <w:rPr>
                <w:rFonts w:ascii="Courier New" w:hAnsi="Courier New" w:cs="Courier New" w:hint="default"/>
                <w:sz w:val="24"/>
                <w:szCs w:val="24"/>
              </w:rPr>
              <w:t xml:space="preserve"> </w:t>
            </w:r>
            <w:r w:rsidR="004575DE" w:rsidRPr="00AF2144">
              <w:rPr>
                <w:rStyle w:val="EndnoteReference"/>
                <w:rFonts w:ascii="Courier New" w:hAnsi="Courier New" w:cs="Courier New" w:hint="default"/>
                <w:sz w:val="24"/>
                <w:szCs w:val="24"/>
              </w:rPr>
              <w:endnoteReference w:id="206"/>
            </w:r>
            <w:r w:rsidR="004575DE" w:rsidRPr="00AF2144">
              <w:rPr>
                <w:rFonts w:ascii="Courier New" w:hAnsi="Courier New" w:cs="Courier New" w:hint="default"/>
                <w:sz w:val="24"/>
                <w:szCs w:val="24"/>
              </w:rPr>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2" w:history="1">
              <w:r w:rsidR="00242D81" w:rsidRPr="0010422F">
                <w:rPr>
                  <w:rStyle w:val="Hyperlink"/>
                </w:rPr>
                <w:t>1948</w:t>
              </w:r>
            </w:hyperlink>
            <w:r w:rsidR="00242D81" w:rsidRPr="00AF2144">
              <w:t>.121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24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3" w:history="1">
              <w:r w:rsidR="004A4E0B" w:rsidRPr="00AF2144">
                <w:rPr>
                  <w:rStyle w:val="Hyperlink"/>
                </w:rPr>
                <w:t>Document</w:t>
              </w:r>
            </w:hyperlink>
            <w:r w:rsidR="004A4E0B" w:rsidRPr="00AF2144">
              <w:t>:</w:t>
            </w:r>
            <w:r w:rsidR="00242D81" w:rsidRPr="00AF2144">
              <w:t xml:space="preserve"> “Analysis of Flying Object Incidents in the </w:t>
            </w:r>
            <w:smartTag w:uri="urn:schemas-microsoft-com:office:smarttags" w:element="country-region">
              <w:smartTag w:uri="urn:schemas-microsoft-com:office:smarttags" w:element="place">
                <w:r w:rsidR="00242D81" w:rsidRPr="00AF2144">
                  <w:t>United States</w:t>
                </w:r>
              </w:smartTag>
            </w:smartTag>
            <w:r w:rsidR="00242D81" w:rsidRPr="00AF2144">
              <w:t>”, Study #203, by the USAF Directorate of Intelligence (“DI”) and the Office of Naval Intelligence.</w:t>
            </w:r>
            <w:r w:rsidR="00242D81">
              <w:t xml:space="preserve"> </w:t>
            </w:r>
            <w:r w:rsidR="00242D81" w:rsidRPr="00AF2144">
              <w:t>(Commonly referred to, controversially, as “the Ghost of the Estimate”. Also referred to as “Air Intelligence Report No. 100-203-</w:t>
            </w:r>
            <w:smartTag w:uri="urn:schemas-microsoft-com:office:smarttags" w:element="metricconverter">
              <w:smartTagPr>
                <w:attr w:name="ProductID" w:val="79”"/>
              </w:smartTagPr>
              <w:r w:rsidR="00242D81" w:rsidRPr="00AF2144">
                <w:t>79”</w:t>
              </w:r>
            </w:smartTag>
            <w:r w:rsidR="00242D81" w:rsidRPr="00AF2144">
              <w:t>).</w:t>
            </w:r>
            <w:r w:rsidR="00242D81" w:rsidRPr="00AF2144">
              <w:rPr>
                <w:rStyle w:val="EndnoteReference"/>
              </w:rPr>
              <w:endnoteReference w:id="207"/>
            </w:r>
            <w:r w:rsidR="00242D81" w:rsidRPr="00AF2144">
              <w:t xml:space="preserve"> </w:t>
            </w:r>
            <w:r w:rsidR="004575DE" w:rsidRPr="00AF2144">
              <w:rPr>
                <w:rStyle w:val="EndnoteReference"/>
              </w:rPr>
              <w:endnoteReference w:id="208"/>
            </w:r>
            <w:r w:rsidR="004575DE" w:rsidRPr="00AF2144">
              <w:t xml:space="preserve"> </w:t>
            </w:r>
            <w:r w:rsidR="004575DE" w:rsidRPr="00AF2144">
              <w:rPr>
                <w:rStyle w:val="EndnoteReference"/>
              </w:rPr>
              <w:endnoteReference w:id="209"/>
            </w:r>
            <w:r w:rsidR="004575DE" w:rsidRPr="00AF2144">
              <w:t xml:space="preserve"> </w:t>
            </w:r>
            <w:r w:rsidR="004575DE" w:rsidRPr="00AF2144">
              <w:rPr>
                <w:rStyle w:val="EndnoteReference"/>
              </w:rPr>
              <w:endnoteReference w:id="210"/>
            </w:r>
            <w:r w:rsidR="004575DE" w:rsidRPr="00AF2144">
              <w:t xml:space="preserve">***** </w:t>
            </w:r>
            <w:r w:rsidR="004575DE" w:rsidRPr="00AF2144">
              <w:rPr>
                <w:rStyle w:val="EndnoteReference"/>
              </w:rPr>
              <w:endnoteReference w:id="211"/>
            </w:r>
            <w:r w:rsidR="004575DE" w:rsidRPr="00AF2144">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4" w:history="1">
              <w:r w:rsidR="00242D81" w:rsidRPr="0010422F">
                <w:rPr>
                  <w:rStyle w:val="Hyperlink"/>
                </w:rPr>
                <w:t>1948</w:t>
              </w:r>
            </w:hyperlink>
            <w:r w:rsidR="00242D81" w:rsidRPr="00AF2144">
              <w:t>.1213</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24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5" w:history="1">
              <w:r w:rsidR="004A4E0B" w:rsidRPr="00AF2144">
                <w:rPr>
                  <w:rStyle w:val="Hyperlink"/>
                </w:rPr>
                <w:t>Document</w:t>
              </w:r>
            </w:hyperlink>
            <w:r w:rsidR="004A4E0B" w:rsidRPr="00AF2144">
              <w:t>:</w:t>
            </w:r>
            <w:r w:rsidR="00242D81" w:rsidRPr="00AF2144">
              <w:t xml:space="preserve"> Dr James E Lipp of the Rand Corporation provides a report addressed to Brigadier General Putt (US Air Force Director of Research and Development).</w:t>
            </w:r>
            <w:r w:rsidR="00242D81">
              <w:t xml:space="preserve"> </w:t>
            </w:r>
            <w:r w:rsidR="00242D81" w:rsidRPr="00AF2144">
              <w:t>Appears as Appendix D to the Project Sign Report.</w:t>
            </w:r>
            <w:r w:rsidR="00242D81" w:rsidRPr="00AF2144">
              <w:rPr>
                <w:rStyle w:val="EndnoteReference"/>
              </w:rPr>
              <w:t xml:space="preserve"> </w:t>
            </w:r>
            <w:r w:rsidR="004575DE" w:rsidRPr="00AF2144">
              <w:rPr>
                <w:rStyle w:val="EndnoteReference"/>
              </w:rPr>
              <w:endnoteReference w:id="212"/>
            </w:r>
            <w:r w:rsidR="004575DE" w:rsidRPr="00AF2144">
              <w:t xml:space="preserve"> </w:t>
            </w:r>
            <w:r w:rsidR="004575DE" w:rsidRPr="00AF2144">
              <w:rPr>
                <w:rStyle w:val="EndnoteReference"/>
              </w:rPr>
              <w:endnoteReference w:id="213"/>
            </w:r>
            <w:r w:rsidR="004575DE" w:rsidRPr="00AF2144">
              <w:t xml:space="preserve">***** </w:t>
            </w:r>
            <w:r w:rsidR="004575DE" w:rsidRPr="00AF2144">
              <w:rPr>
                <w:rStyle w:val="EndnoteReference"/>
              </w:rPr>
              <w:endnoteReference w:id="214"/>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6" w:history="1">
              <w:hyperlink r:id="rId277" w:history="1">
                <w:r w:rsidR="00242D81" w:rsidRPr="0010422F">
                  <w:rPr>
                    <w:rStyle w:val="Hyperlink"/>
                  </w:rPr>
                  <w:t>1948</w:t>
                </w:r>
              </w:hyperlink>
            </w:hyperlink>
            <w:r w:rsidR="00242D81" w:rsidRPr="00AF2144">
              <w:t>.1216</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24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8" w:history="1">
              <w:r w:rsidR="004A4E0B" w:rsidRPr="00AF2144">
                <w:rPr>
                  <w:rStyle w:val="Hyperlink"/>
                </w:rPr>
                <w:t>Document</w:t>
              </w:r>
            </w:hyperlink>
            <w:r w:rsidR="004A4E0B" w:rsidRPr="00AF2144">
              <w:t>:</w:t>
            </w:r>
            <w:r w:rsidR="00242D81" w:rsidRPr="00AF2144">
              <w:t xml:space="preserve"> Order given by Air Force director of research to change name of Project </w:t>
            </w:r>
            <w:r w:rsidR="00242D81" w:rsidRPr="00AF2144">
              <w:lastRenderedPageBreak/>
              <w:t>Sign to Project Grudge.</w:t>
            </w:r>
            <w:r w:rsidR="00242D81" w:rsidRPr="00AF2144">
              <w:rPr>
                <w:rStyle w:val="HTMLCite"/>
              </w:rPr>
              <w:t xml:space="preserve"> </w:t>
            </w:r>
            <w:r w:rsidR="004575DE" w:rsidRPr="00AF2144">
              <w:rPr>
                <w:rStyle w:val="EndnoteReference"/>
              </w:rPr>
              <w:endnoteReference w:id="215"/>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9" w:history="1">
              <w:r w:rsidR="0010422F" w:rsidRPr="0010422F">
                <w:rPr>
                  <w:rStyle w:val="Hyperlink"/>
                </w:rPr>
                <w:t>1949</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0" w:history="1">
              <w:r w:rsidR="00305071" w:rsidRPr="00305071">
                <w:rPr>
                  <w:rStyle w:val="Hyperlink"/>
                </w:rPr>
                <w:t>Book</w:t>
              </w:r>
            </w:hyperlink>
            <w:r w:rsidR="00305071" w:rsidRPr="00AF2144">
              <w:t>:</w:t>
            </w:r>
            <w:r w:rsidR="004575DE" w:rsidRPr="00AF2144">
              <w:t xml:space="preserve"> </w:t>
            </w:r>
            <w:hyperlink r:id="rId281" w:history="1">
              <w:r w:rsidR="00C511AD" w:rsidRPr="00AF2144">
                <w:rPr>
                  <w:rStyle w:val="Hyperlink"/>
                </w:rPr>
                <w:t>Jones, Harold Spencer</w:t>
              </w:r>
            </w:hyperlink>
            <w:r w:rsidR="004575DE" w:rsidRPr="00AF2144">
              <w:rPr>
                <w:rStyle w:val="EndnoteReference"/>
                <w:rFonts w:eastAsia="Arial MT"/>
              </w:rPr>
              <w:t xml:space="preserve"> </w:t>
            </w:r>
            <w:r w:rsidR="004575DE" w:rsidRPr="00AF2144">
              <w:rPr>
                <w:rStyle w:val="EndnoteReference"/>
              </w:rPr>
              <w:endnoteReference w:id="216"/>
            </w:r>
            <w:r w:rsidR="004575DE" w:rsidRPr="00AF2144">
              <w:t>***** “Life on Other Worlds” (</w:t>
            </w:r>
            <w:hyperlink r:id="rId282" w:history="1">
              <w:r w:rsidR="00B5288B" w:rsidRPr="00B5288B">
                <w:rPr>
                  <w:rStyle w:val="Hyperlink"/>
                </w:rPr>
                <w:t>SETI</w:t>
              </w:r>
            </w:hyperlink>
            <w:r w:rsidR="00B5288B" w:rsidRPr="00AF2144">
              <w:t>:</w:t>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3" w:history="1">
              <w:r w:rsidR="0012306F" w:rsidRPr="0010422F">
                <w:rPr>
                  <w:rStyle w:val="Hyperlink"/>
                </w:rPr>
                <w:t>1949</w:t>
              </w:r>
            </w:hyperlink>
            <w:r w:rsidR="0012306F" w:rsidRPr="00AF2144">
              <w:t>.02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1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4" w:history="1">
              <w:r w:rsidR="004A4E0B" w:rsidRPr="00AF2144">
                <w:rPr>
                  <w:rStyle w:val="Hyperlink"/>
                </w:rPr>
                <w:t>Document</w:t>
              </w:r>
            </w:hyperlink>
            <w:r w:rsidR="004A4E0B" w:rsidRPr="00AF2144">
              <w:t>:</w:t>
            </w:r>
            <w:r w:rsidR="0012306F" w:rsidRPr="00AF2144">
              <w:t xml:space="preserve"> Final report of Project Sign (“The Findings of Project Sign”), officially cited as Technical Report-TR-2274-IA of the Technical Intelligence Division, Air Materiel Command, Wright-Patterson AFB, </w:t>
            </w:r>
            <w:smartTag w:uri="urn:schemas-microsoft-com:office:smarttags" w:element="State">
              <w:smartTag w:uri="urn:schemas-microsoft-com:office:smarttags" w:element="place">
                <w:r w:rsidR="0012306F" w:rsidRPr="00AF2144">
                  <w:t>Ohio</w:t>
                </w:r>
              </w:smartTag>
            </w:smartTag>
            <w:r w:rsidR="0012306F" w:rsidRPr="00AF2144">
              <w:t>. (Commonly referred to as “the Project Sign Report”).</w:t>
            </w:r>
            <w:r w:rsidR="0012306F" w:rsidRPr="00AF2144">
              <w:rPr>
                <w:rStyle w:val="EndnoteReference"/>
              </w:rPr>
              <w:t xml:space="preserve"> </w:t>
            </w:r>
            <w:r w:rsidR="004575DE" w:rsidRPr="00AF2144">
              <w:rPr>
                <w:rStyle w:val="EndnoteReference"/>
              </w:rPr>
              <w:endnoteReference w:id="217"/>
            </w:r>
            <w:r w:rsidR="004575DE" w:rsidRPr="00AF2144">
              <w:t xml:space="preserve"> </w:t>
            </w:r>
            <w:r w:rsidR="004575DE" w:rsidRPr="00AF2144">
              <w:rPr>
                <w:rStyle w:val="EndnoteReference"/>
              </w:rPr>
              <w:endnoteReference w:id="218"/>
            </w:r>
            <w:r w:rsidR="004575DE" w:rsidRPr="00AF2144">
              <w:t xml:space="preserve"> </w:t>
            </w:r>
            <w:r w:rsidR="004575DE" w:rsidRPr="00AF2144">
              <w:rPr>
                <w:rStyle w:val="EndnoteReference"/>
              </w:rPr>
              <w:endnoteReference w:id="219"/>
            </w:r>
            <w:r w:rsidR="004575DE" w:rsidRPr="00AF2144">
              <w:t xml:space="preserve"> </w:t>
            </w:r>
            <w:r w:rsidR="004575DE" w:rsidRPr="00AF2144">
              <w:rPr>
                <w:rStyle w:val="EndnoteReference"/>
              </w:rPr>
              <w:endnoteReference w:id="220"/>
            </w:r>
            <w:r w:rsidR="004575DE" w:rsidRPr="00AF2144">
              <w:t xml:space="preserve"> </w:t>
            </w:r>
            <w:r w:rsidR="004575DE" w:rsidRPr="00AF2144">
              <w:rPr>
                <w:rStyle w:val="EndnoteReference"/>
              </w:rPr>
              <w:endnoteReference w:id="221"/>
            </w:r>
            <w:r w:rsidR="004575DE" w:rsidRPr="00AF2144">
              <w:t xml:space="preserve"> </w:t>
            </w:r>
            <w:r w:rsidR="004575DE" w:rsidRPr="00AF2144">
              <w:rPr>
                <w:rStyle w:val="EndnoteReference"/>
              </w:rPr>
              <w:endnoteReference w:id="222"/>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5" w:history="1">
              <w:r w:rsidR="0010422F" w:rsidRPr="0010422F">
                <w:rPr>
                  <w:rStyle w:val="Hyperlink"/>
                </w:rPr>
                <w:t>1949</w:t>
              </w:r>
            </w:hyperlink>
            <w:r w:rsidR="004575DE" w:rsidRPr="00AF2144">
              <w:t>.0211</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45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roject Sign changed to Project Grudge.</w:t>
            </w:r>
            <w:r w:rsidRPr="00AF2144">
              <w:rPr>
                <w:rStyle w:val="EndnoteReference"/>
              </w:rPr>
              <w:endnoteReference w:id="223"/>
            </w:r>
            <w:r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6" w:history="1">
              <w:r w:rsidR="0012306F" w:rsidRPr="0010422F">
                <w:rPr>
                  <w:rStyle w:val="Hyperlink"/>
                </w:rPr>
                <w:t>1949</w:t>
              </w:r>
            </w:hyperlink>
            <w:r w:rsidR="0012306F" w:rsidRPr="00AF2144">
              <w:t>.0216</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1230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default"/>
              </w:rPr>
            </w:pPr>
            <w:r w:rsidRPr="00AF2144">
              <w:rPr>
                <w:rFonts w:ascii="Courier New" w:hAnsi="Courier New" w:cs="Courier New" w:hint="default"/>
              </w:rPr>
              <w:t xml:space="preserve">A conference involving Dr Lincoln La Paz (an astronomer from the </w:t>
            </w:r>
            <w:smartTag w:uri="urn:schemas-microsoft-com:office:smarttags" w:element="place">
              <w:smartTag w:uri="urn:schemas-microsoft-com:office:smarttags" w:element="PlaceType">
                <w:r w:rsidRPr="00AF2144">
                  <w:rPr>
                    <w:rFonts w:ascii="Courier New" w:hAnsi="Courier New" w:cs="Courier New" w:hint="default"/>
                  </w:rPr>
                  <w:t>University</w:t>
                </w:r>
              </w:smartTag>
              <w:r w:rsidRPr="00AF2144">
                <w:rPr>
                  <w:rFonts w:ascii="Courier New" w:hAnsi="Courier New" w:cs="Courier New" w:hint="default"/>
                </w:rPr>
                <w:t xml:space="preserve"> of </w:t>
              </w:r>
              <w:smartTag w:uri="urn:schemas-microsoft-com:office:smarttags" w:element="PlaceName">
                <w:r w:rsidRPr="00AF2144">
                  <w:rPr>
                    <w:rFonts w:ascii="Courier New" w:hAnsi="Courier New" w:cs="Courier New" w:hint="default"/>
                  </w:rPr>
                  <w:t>New Mexico</w:t>
                </w:r>
              </w:smartTag>
            </w:smartTag>
            <w:r w:rsidRPr="00AF2144">
              <w:rPr>
                <w:rFonts w:ascii="Courier New" w:hAnsi="Courier New" w:cs="Courier New" w:hint="default"/>
              </w:rPr>
              <w:t>) was held on the subject of reports of “green fireballs” and a proceedings report was issued.</w:t>
            </w:r>
            <w:r w:rsidRPr="00AF2144">
              <w:rPr>
                <w:rStyle w:val="EndnoteReference"/>
                <w:rFonts w:ascii="Courier New" w:hAnsi="Courier New" w:cs="Courier New" w:hint="default"/>
              </w:rPr>
              <w:t xml:space="preserve"> </w:t>
            </w:r>
            <w:r w:rsidR="004575DE" w:rsidRPr="00AF2144">
              <w:rPr>
                <w:rStyle w:val="EndnoteReference"/>
                <w:rFonts w:ascii="Courier New" w:hAnsi="Courier New" w:cs="Courier New" w:hint="default"/>
              </w:rPr>
              <w:endnoteReference w:id="224"/>
            </w:r>
            <w:r w:rsidR="004575DE" w:rsidRPr="00AF2144">
              <w:rPr>
                <w:rFonts w:ascii="Courier New" w:hAnsi="Courier New" w:cs="Courier New" w:hint="default"/>
              </w:rPr>
              <w:t xml:space="preserve"> </w:t>
            </w:r>
            <w:r w:rsidR="004575DE" w:rsidRPr="00AF2144">
              <w:rPr>
                <w:rStyle w:val="EndnoteReference"/>
                <w:rFonts w:ascii="Courier New" w:hAnsi="Courier New" w:cs="Courier New" w:hint="default"/>
              </w:rPr>
              <w:endnoteReference w:id="225"/>
            </w:r>
            <w:r w:rsidR="004575DE" w:rsidRPr="00AF2144">
              <w:rPr>
                <w:rFonts w:ascii="Courier New" w:hAnsi="Courier New" w:cs="Courier New" w:hint="default"/>
              </w:rPr>
              <w:t>*****</w:t>
            </w:r>
          </w:p>
          <w:p w:rsidR="004575DE" w:rsidRPr="00AF2144" w:rsidRDefault="0012306F" w:rsidP="001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Conference held at Los Alamos Scientific Laboratory to discuss investigation of sightings of green fireballs. Attended by representatives of Project Sign, various scientists and others.</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7" w:history="1">
              <w:r w:rsidR="0012306F" w:rsidRPr="0010422F">
                <w:rPr>
                  <w:rStyle w:val="Hyperlink"/>
                </w:rPr>
                <w:t>1949</w:t>
              </w:r>
            </w:hyperlink>
            <w:r w:rsidR="0012306F" w:rsidRPr="00AF2144">
              <w:t>.0403</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1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Radio commentator Walter Winchell claims that flying saucers were actually guided missiles from </w:t>
            </w:r>
            <w:smartTag w:uri="urn:schemas-microsoft-com:office:smarttags" w:element="country-region">
              <w:smartTag w:uri="urn:schemas-microsoft-com:office:smarttags" w:element="place">
                <w:r w:rsidRPr="00AF2144">
                  <w:t>Russia</w:t>
                </w:r>
              </w:smartTag>
            </w:smartTag>
            <w:r w:rsidR="004575DE" w:rsidRPr="00AF2144">
              <w:t>.</w:t>
            </w:r>
            <w:r w:rsidR="004575DE" w:rsidRPr="00AF2144">
              <w:rPr>
                <w:rStyle w:val="EndnoteReference"/>
              </w:rPr>
              <w:t xml:space="preserve"> </w:t>
            </w:r>
            <w:r w:rsidR="004575DE" w:rsidRPr="00AF2144">
              <w:rPr>
                <w:rStyle w:val="EndnoteReference"/>
              </w:rPr>
              <w:endnoteReference w:id="226"/>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8" w:history="1">
              <w:r w:rsidR="0012306F" w:rsidRPr="0010422F">
                <w:rPr>
                  <w:rStyle w:val="Hyperlink"/>
                </w:rPr>
                <w:t>1949</w:t>
              </w:r>
            </w:hyperlink>
            <w:r w:rsidR="0012306F" w:rsidRPr="00AF2144">
              <w:t>.0424</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1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ighting at White Sands, </w:t>
            </w:r>
            <w:smartTag w:uri="urn:schemas-microsoft-com:office:smarttags" w:element="State">
              <w:smartTag w:uri="urn:schemas-microsoft-com:office:smarttags" w:element="place">
                <w:r w:rsidRPr="00AF2144">
                  <w:t>New Mexico</w:t>
                </w:r>
              </w:smartTag>
            </w:smartTag>
            <w:r w:rsidRPr="00AF2144">
              <w:t xml:space="preserve"> whilst tracking a weather balloon, involving </w:t>
            </w:r>
            <w:hyperlink r:id="rId289" w:history="1">
              <w:hyperlink r:id="rId290" w:history="1">
                <w:r w:rsidRPr="00AF2144">
                  <w:rPr>
                    <w:rStyle w:val="Hyperlink"/>
                  </w:rPr>
                  <w:t>Charles B Moore</w:t>
                </w:r>
              </w:hyperlink>
            </w:hyperlink>
            <w:r w:rsidRPr="00AF2144">
              <w:t>.</w:t>
            </w:r>
            <w:r w:rsidRPr="00AF2144">
              <w:rPr>
                <w:rStyle w:val="EndnoteReference"/>
              </w:rPr>
              <w:t xml:space="preserve"> </w:t>
            </w:r>
            <w:r w:rsidR="004575DE" w:rsidRPr="00AF2144">
              <w:rPr>
                <w:rStyle w:val="EndnoteReference"/>
              </w:rPr>
              <w:endnoteReference w:id="227"/>
            </w:r>
            <w:r w:rsidR="004575DE" w:rsidRPr="00AF2144">
              <w:t xml:space="preserve"> </w:t>
            </w:r>
            <w:r w:rsidR="004575DE" w:rsidRPr="00AF2144">
              <w:rPr>
                <w:rStyle w:val="EndnoteReference"/>
              </w:rPr>
              <w:endnoteReference w:id="228"/>
            </w:r>
            <w:r w:rsidR="004575DE" w:rsidRPr="00AF2144">
              <w:t xml:space="preserve"> </w:t>
            </w:r>
            <w:r w:rsidR="004575DE" w:rsidRPr="00AF2144">
              <w:rPr>
                <w:rStyle w:val="EndnoteReference"/>
              </w:rPr>
              <w:endnoteReference w:id="229"/>
            </w:r>
            <w:r w:rsidR="004575DE" w:rsidRPr="00AF2144">
              <w:t xml:space="preserve"> </w:t>
            </w:r>
            <w:r w:rsidR="004575DE" w:rsidRPr="00AF2144">
              <w:rPr>
                <w:rStyle w:val="EndnoteReference"/>
              </w:rPr>
              <w:endnoteReference w:id="230"/>
            </w:r>
            <w:r w:rsidR="004575DE" w:rsidRPr="00AF2144">
              <w:t xml:space="preserve"> </w:t>
            </w:r>
            <w:r w:rsidR="004575DE" w:rsidRPr="00AF2144">
              <w:rPr>
                <w:rStyle w:val="EndnoteReference"/>
              </w:rPr>
              <w:endnoteReference w:id="231"/>
            </w:r>
            <w:r w:rsidR="004575DE" w:rsidRPr="00AF2144">
              <w:t xml:space="preserve">***** </w:t>
            </w:r>
            <w:r w:rsidR="004575DE" w:rsidRPr="00AF2144">
              <w:rPr>
                <w:rStyle w:val="EndnoteReference"/>
              </w:rPr>
              <w:endnoteReference w:id="232"/>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1" w:history="1">
              <w:r w:rsidR="005461D8" w:rsidRPr="0010422F">
                <w:rPr>
                  <w:rStyle w:val="Hyperlink"/>
                </w:rPr>
                <w:t>1949</w:t>
              </w:r>
            </w:hyperlink>
            <w:r w:rsidR="005461D8" w:rsidRPr="00AF2144">
              <w:t>.042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5461D8" w:rsidP="0054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Briefing for the USAF Deputy Chief of Staff for Operations and his staff on UFOs on 27 April </w:t>
            </w:r>
            <w:hyperlink r:id="rId292" w:history="1">
              <w:r w:rsidRPr="0010422F">
                <w:rPr>
                  <w:rStyle w:val="Hyperlink"/>
                </w:rPr>
                <w:t>1949</w:t>
              </w:r>
            </w:hyperlink>
            <w:r w:rsidRPr="00AF2144">
              <w:t xml:space="preserve"> by Directorate of Intelligence personnel.</w:t>
            </w:r>
            <w:r w:rsidR="004575DE" w:rsidRPr="00AF2144">
              <w:rPr>
                <w:rStyle w:val="EndnoteReference"/>
              </w:rPr>
              <w:endnoteReference w:id="233"/>
            </w:r>
            <w:r w:rsidR="004575DE" w:rsidRPr="00AF2144">
              <w:t xml:space="preserve"> </w:t>
            </w:r>
            <w:r w:rsidR="004575DE" w:rsidRPr="00AF2144">
              <w:rPr>
                <w:rStyle w:val="EndnoteReference"/>
              </w:rPr>
              <w:endnoteReference w:id="234"/>
            </w:r>
            <w:r w:rsidR="004575DE" w:rsidRPr="00AF2144">
              <w:t xml:space="preserve"> </w:t>
            </w:r>
            <w:r w:rsidR="004575DE" w:rsidRPr="00AF2144">
              <w:rPr>
                <w:rStyle w:val="EndnoteReference"/>
              </w:rPr>
              <w:endnoteReference w:id="235"/>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3" w:history="1">
              <w:r w:rsidR="005461D8" w:rsidRPr="0010422F">
                <w:rPr>
                  <w:rStyle w:val="Hyperlink"/>
                </w:rPr>
                <w:t>1949</w:t>
              </w:r>
            </w:hyperlink>
            <w:r w:rsidR="005461D8" w:rsidRPr="00AF2144">
              <w:t>.042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54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4" w:history="1">
              <w:r w:rsidR="004A4E0B" w:rsidRPr="00AF2144">
                <w:rPr>
                  <w:rStyle w:val="Hyperlink"/>
                </w:rPr>
                <w:t>Document</w:t>
              </w:r>
            </w:hyperlink>
            <w:r w:rsidR="004A4E0B" w:rsidRPr="00AF2144">
              <w:t>:</w:t>
            </w:r>
            <w:r w:rsidR="005461D8" w:rsidRPr="00AF2144">
              <w:t xml:space="preserve"> The </w:t>
            </w:r>
            <w:smartTag w:uri="urn:schemas-microsoft-com:office:smarttags" w:element="country-region">
              <w:smartTag w:uri="urn:schemas-microsoft-com:office:smarttags" w:element="place">
                <w:r w:rsidR="005461D8" w:rsidRPr="00AF2144">
                  <w:t>US</w:t>
                </w:r>
              </w:smartTag>
            </w:smartTag>
            <w:r w:rsidR="005461D8" w:rsidRPr="00AF2144">
              <w:t xml:space="preserve"> Air Force released a “Memorandum for the Press” entitled “Project Saucer”. </w:t>
            </w:r>
            <w:r w:rsidR="004575DE" w:rsidRPr="00AF2144">
              <w:rPr>
                <w:rStyle w:val="EndnoteReference"/>
              </w:rPr>
              <w:endnoteReference w:id="236"/>
            </w:r>
            <w:r w:rsidR="004575DE" w:rsidRPr="00AF2144">
              <w:t xml:space="preserve"> </w:t>
            </w:r>
            <w:r w:rsidR="004575DE" w:rsidRPr="00AF2144">
              <w:rPr>
                <w:rStyle w:val="EndnoteReference"/>
              </w:rPr>
              <w:endnoteReference w:id="237"/>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5" w:history="1">
              <w:r w:rsidR="005461D8" w:rsidRPr="0010422F">
                <w:rPr>
                  <w:rStyle w:val="Hyperlink"/>
                </w:rPr>
                <w:t>1949</w:t>
              </w:r>
            </w:hyperlink>
            <w:r w:rsidR="005461D8" w:rsidRPr="00AF2144">
              <w:t>.042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54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6" w:history="1">
              <w:r w:rsidR="004A4E0B" w:rsidRPr="00AF2144">
                <w:rPr>
                  <w:rStyle w:val="Hyperlink"/>
                </w:rPr>
                <w:t>Document</w:t>
              </w:r>
            </w:hyperlink>
            <w:r w:rsidR="004A4E0B" w:rsidRPr="00AF2144">
              <w:t>:</w:t>
            </w:r>
            <w:r w:rsidR="005461D8" w:rsidRPr="00AF2144">
              <w:t xml:space="preserve"> U.S. Joint Committee on Intelligence (“JIC”) provided with a Top Secret report on “Unidentified Aerial Objects” by the Air Force Director of Intelligence. </w:t>
            </w:r>
            <w:r w:rsidR="004575DE" w:rsidRPr="00AF2144">
              <w:rPr>
                <w:rStyle w:val="EndnoteReference"/>
              </w:rPr>
              <w:endnoteReference w:id="238"/>
            </w:r>
            <w:r w:rsidR="004575DE" w:rsidRPr="00AF2144">
              <w:t xml:space="preserve"> </w:t>
            </w:r>
            <w:r w:rsidR="004575DE" w:rsidRPr="00AF2144">
              <w:rPr>
                <w:rStyle w:val="EndnoteReference"/>
              </w:rPr>
              <w:endnoteReference w:id="239"/>
            </w:r>
            <w:r w:rsidR="004575DE" w:rsidRPr="00AF2144">
              <w:t xml:space="preserve"> </w:t>
            </w:r>
            <w:r w:rsidR="004575DE" w:rsidRPr="00AF2144">
              <w:rPr>
                <w:rStyle w:val="EndnoteReference"/>
              </w:rPr>
              <w:endnoteReference w:id="240"/>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7" w:history="1">
              <w:r w:rsidR="0046011E" w:rsidRPr="0010422F">
                <w:rPr>
                  <w:rStyle w:val="Hyperlink"/>
                </w:rPr>
                <w:t>1949</w:t>
              </w:r>
            </w:hyperlink>
            <w:r w:rsidR="0046011E" w:rsidRPr="00AF2144">
              <w:t>.043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46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First part of Sidney Shallett’s two-part article on UFOs which appeared in the 30</w:t>
            </w:r>
            <w:r w:rsidRPr="00AF2144">
              <w:rPr>
                <w:vertAlign w:val="superscript"/>
              </w:rPr>
              <w:t>th</w:t>
            </w:r>
            <w:r w:rsidRPr="00AF2144">
              <w:t xml:space="preserve"> April </w:t>
            </w:r>
            <w:hyperlink r:id="rId298" w:history="1">
              <w:r w:rsidRPr="0010422F">
                <w:rPr>
                  <w:rStyle w:val="Hyperlink"/>
                </w:rPr>
                <w:t>1949</w:t>
              </w:r>
            </w:hyperlink>
            <w:r w:rsidRPr="00AF2144">
              <w:t xml:space="preserve"> issue of </w:t>
            </w:r>
            <w:r w:rsidRPr="00AF2144">
              <w:rPr>
                <w:i/>
              </w:rPr>
              <w:t>The Saturday Evening Post</w:t>
            </w:r>
            <w:r w:rsidRPr="00AF2144">
              <w:t>, entitled “</w:t>
            </w:r>
            <w:r w:rsidRPr="00AF2144">
              <w:rPr>
                <w:i/>
              </w:rPr>
              <w:t>What You Can Believe About Flying Saucers</w:t>
            </w:r>
            <w:r w:rsidRPr="00AF2144">
              <w:t>”. Second part appeared in the 7</w:t>
            </w:r>
            <w:r w:rsidRPr="00AF2144">
              <w:rPr>
                <w:vertAlign w:val="superscript"/>
              </w:rPr>
              <w:t>th</w:t>
            </w:r>
            <w:r w:rsidRPr="00AF2144">
              <w:t xml:space="preserve"> May </w:t>
            </w:r>
            <w:hyperlink r:id="rId299" w:history="1">
              <w:r w:rsidRPr="0010422F">
                <w:rPr>
                  <w:rStyle w:val="Hyperlink"/>
                </w:rPr>
                <w:t>1949</w:t>
              </w:r>
            </w:hyperlink>
            <w:r w:rsidRPr="00AF2144">
              <w:t xml:space="preserve"> edition.</w:t>
            </w:r>
            <w:r w:rsidRPr="00AF2144">
              <w:rPr>
                <w:rStyle w:val="EndnoteReference"/>
              </w:rPr>
              <w:t xml:space="preserve"> </w:t>
            </w:r>
            <w:r w:rsidR="004575DE" w:rsidRPr="00AF2144">
              <w:rPr>
                <w:rStyle w:val="EndnoteReference"/>
              </w:rPr>
              <w:endnoteReference w:id="241"/>
            </w:r>
            <w:r w:rsidR="004575DE" w:rsidRPr="00AF2144">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0" w:history="1">
              <w:r w:rsidR="00D571C1" w:rsidRPr="0010422F">
                <w:rPr>
                  <w:rStyle w:val="Hyperlink"/>
                </w:rPr>
                <w:t>1949</w:t>
              </w:r>
            </w:hyperlink>
            <w:r w:rsidR="00D571C1" w:rsidRPr="00AF2144">
              <w:t>.08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D5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1" w:history="1">
              <w:r w:rsidR="004A4E0B" w:rsidRPr="00AF2144">
                <w:rPr>
                  <w:rStyle w:val="Hyperlink"/>
                </w:rPr>
                <w:t>Document</w:t>
              </w:r>
            </w:hyperlink>
            <w:r w:rsidR="004A4E0B" w:rsidRPr="00AF2144">
              <w:t>:</w:t>
            </w:r>
            <w:r w:rsidR="0046011E" w:rsidRPr="00AF2144">
              <w:t xml:space="preserve"> Project Grudge final report completed, containing analysis of 244 cases.</w:t>
            </w:r>
            <w:r w:rsidR="0046011E">
              <w:t xml:space="preserve"> </w:t>
            </w:r>
            <w:r w:rsidR="0046011E" w:rsidRPr="00AF2144">
              <w:t xml:space="preserve">Report concluded that Unidentified Flying Objects posed no direct threat to the national security of the </w:t>
            </w:r>
            <w:smartTag w:uri="urn:schemas-microsoft-com:office:smarttags" w:element="country-region">
              <w:smartTag w:uri="urn:schemas-microsoft-com:office:smarttags" w:element="place">
                <w:r w:rsidR="0046011E" w:rsidRPr="00AF2144">
                  <w:t>United States</w:t>
                </w:r>
              </w:smartTag>
            </w:smartTag>
            <w:r w:rsidR="0046011E" w:rsidRPr="00AF2144">
              <w:t>.</w:t>
            </w:r>
            <w:r w:rsidR="0046011E">
              <w:t xml:space="preserve"> </w:t>
            </w:r>
            <w:r w:rsidR="0046011E" w:rsidRPr="00AF2144">
              <w:t xml:space="preserve">Report designated as Technical Report No. 102-AC 49/15 – 100 (commonly referred to as “the Project Grudge Report”), originally classified “Secret”. </w:t>
            </w:r>
            <w:r w:rsidR="004575DE" w:rsidRPr="00AF2144">
              <w:rPr>
                <w:rStyle w:val="EndnoteReference"/>
              </w:rPr>
              <w:endnoteReference w:id="242"/>
            </w:r>
            <w:r w:rsidR="004575DE" w:rsidRPr="00AF2144">
              <w:t xml:space="preserve"> </w:t>
            </w:r>
            <w:r w:rsidR="004575DE" w:rsidRPr="00AF2144">
              <w:rPr>
                <w:rStyle w:val="EndnoteReference"/>
              </w:rPr>
              <w:endnoteReference w:id="243"/>
            </w:r>
            <w:r w:rsidR="004575DE" w:rsidRPr="00AF2144">
              <w:t xml:space="preserve"> </w:t>
            </w:r>
            <w:r w:rsidR="004575DE" w:rsidRPr="00AF2144">
              <w:rPr>
                <w:rStyle w:val="EndnoteReference"/>
              </w:rPr>
              <w:endnoteReference w:id="244"/>
            </w:r>
            <w:r w:rsidR="004575DE" w:rsidRPr="00AF2144">
              <w:t xml:space="preserve"> </w:t>
            </w:r>
            <w:r w:rsidR="004575DE" w:rsidRPr="00AF2144">
              <w:rPr>
                <w:rStyle w:val="EndnoteReference"/>
              </w:rPr>
              <w:endnoteReference w:id="245"/>
            </w:r>
            <w:r w:rsidR="004575DE" w:rsidRPr="00AF2144">
              <w:t xml:space="preserve"> </w:t>
            </w:r>
            <w:r w:rsidR="004575DE" w:rsidRPr="00AF2144">
              <w:rPr>
                <w:rStyle w:val="EndnoteReference"/>
              </w:rPr>
              <w:endnoteReference w:id="246"/>
            </w:r>
            <w:r w:rsidR="004575DE" w:rsidRPr="00AF2144">
              <w:t xml:space="preserve"> </w:t>
            </w:r>
            <w:r w:rsidR="004575DE" w:rsidRPr="00AF2144">
              <w:rPr>
                <w:rStyle w:val="EndnoteReference"/>
              </w:rPr>
              <w:endnoteReference w:id="247"/>
            </w:r>
            <w:r w:rsidR="004575DE" w:rsidRPr="00AF2144">
              <w:t xml:space="preserve"> </w:t>
            </w:r>
            <w:r w:rsidR="004575DE" w:rsidRPr="00AF2144">
              <w:rPr>
                <w:rStyle w:val="EndnoteReference"/>
              </w:rPr>
              <w:endnoteReference w:id="248"/>
            </w:r>
            <w:r w:rsidR="004575DE" w:rsidRPr="00AF2144">
              <w:t xml:space="preserve"> </w:t>
            </w:r>
            <w:r w:rsidR="004575DE" w:rsidRPr="00AF2144">
              <w:rPr>
                <w:rStyle w:val="EndnoteReference"/>
              </w:rPr>
              <w:endnoteReference w:id="249"/>
            </w:r>
            <w:r w:rsidR="004575DE" w:rsidRPr="00AF2144">
              <w:t xml:space="preserve"> </w:t>
            </w:r>
            <w:r w:rsidR="004575DE" w:rsidRPr="00AF2144">
              <w:rPr>
                <w:rStyle w:val="EndnoteReference"/>
              </w:rPr>
              <w:endnoteReference w:id="250"/>
            </w:r>
            <w:r w:rsidR="004575DE" w:rsidRPr="00AF2144">
              <w:t>*****</w:t>
            </w:r>
            <w:r w:rsidR="00A07CD0">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2" w:history="1">
              <w:r w:rsidR="00D571C1" w:rsidRPr="0010422F">
                <w:rPr>
                  <w:rStyle w:val="Hyperlink"/>
                </w:rPr>
                <w:t>1949</w:t>
              </w:r>
            </w:hyperlink>
            <w:r w:rsidR="00D571C1" w:rsidRPr="00AF2144">
              <w:t>.082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D571C1">
            <w:pPr>
              <w:tabs>
                <w:tab w:val="left" w:pos="720"/>
              </w:tabs>
            </w:pPr>
            <w:r w:rsidRPr="00AF2144">
              <w:t xml:space="preserve">Astronomer Clyde Tombaugh sighting at </w:t>
            </w:r>
            <w:smartTag w:uri="urn:schemas-microsoft-com:office:smarttags" w:element="place">
              <w:smartTag w:uri="urn:schemas-microsoft-com:office:smarttags" w:element="City">
                <w:r w:rsidRPr="00AF2144">
                  <w:t>Las Cruces</w:t>
                </w:r>
              </w:smartTag>
              <w:r w:rsidRPr="00AF2144">
                <w:t xml:space="preserve">, </w:t>
              </w:r>
              <w:smartTag w:uri="urn:schemas-microsoft-com:office:smarttags" w:element="State">
                <w:r w:rsidRPr="00AF2144">
                  <w:t>New Mexico</w:t>
                </w:r>
              </w:smartTag>
            </w:smartTag>
            <w:r w:rsidRPr="00AF2144">
              <w:t>.</w:t>
            </w:r>
            <w:r w:rsidRPr="00AF2144">
              <w:rPr>
                <w:rStyle w:val="EndnoteReference"/>
              </w:rPr>
              <w:t xml:space="preserve"> </w:t>
            </w:r>
            <w:r w:rsidR="004575DE" w:rsidRPr="00AF2144">
              <w:rPr>
                <w:rStyle w:val="EndnoteReference"/>
              </w:rPr>
              <w:endnoteReference w:id="251"/>
            </w:r>
            <w:r w:rsidR="004575DE" w:rsidRPr="00AF2144">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3" w:history="1">
              <w:r w:rsidR="00B121B4" w:rsidRPr="0010422F">
                <w:rPr>
                  <w:rStyle w:val="Hyperlink"/>
                </w:rPr>
                <w:t>1949</w:t>
              </w:r>
            </w:hyperlink>
            <w:r w:rsidR="00D571C1" w:rsidRPr="00AF2144">
              <w:t>.1106</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D5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4" w:history="1">
              <w:r w:rsidR="004A4E0B" w:rsidRPr="00AF2144">
                <w:rPr>
                  <w:rStyle w:val="Hyperlink"/>
                </w:rPr>
                <w:t>Document</w:t>
              </w:r>
            </w:hyperlink>
            <w:r w:rsidR="004A4E0B" w:rsidRPr="00AF2144">
              <w:t>:</w:t>
            </w:r>
            <w:r w:rsidR="00D571C1" w:rsidRPr="00AF2144">
              <w:t xml:space="preserve"> A report is sent to the Commanding General, Air Materiel Command relating to the green fireball conference that had been held during February </w:t>
            </w:r>
            <w:hyperlink r:id="rId305" w:history="1">
              <w:r w:rsidR="00D571C1" w:rsidRPr="0010422F">
                <w:rPr>
                  <w:rStyle w:val="Hyperlink"/>
                </w:rPr>
                <w:t>1949</w:t>
              </w:r>
            </w:hyperlink>
            <w:r w:rsidR="004575DE" w:rsidRPr="00AF2144">
              <w:t>.</w:t>
            </w:r>
            <w:r w:rsidR="004575DE" w:rsidRPr="00AF2144">
              <w:rPr>
                <w:rStyle w:val="EndnoteReference"/>
              </w:rPr>
              <w:t xml:space="preserve"> </w:t>
            </w:r>
            <w:r w:rsidR="004575DE" w:rsidRPr="00AF2144">
              <w:rPr>
                <w:rStyle w:val="EndnoteReference"/>
              </w:rPr>
              <w:endnoteReference w:id="252"/>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6" w:history="1">
              <w:r w:rsidR="00D571C1" w:rsidRPr="0010422F">
                <w:rPr>
                  <w:rStyle w:val="Hyperlink"/>
                </w:rPr>
                <w:t>1949</w:t>
              </w:r>
            </w:hyperlink>
            <w:r w:rsidR="00D571C1" w:rsidRPr="00AF2144">
              <w:t>.1226</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D5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January </w:t>
            </w:r>
            <w:hyperlink r:id="rId307" w:history="1">
              <w:r w:rsidRPr="0010422F">
                <w:rPr>
                  <w:rStyle w:val="Hyperlink"/>
                </w:rPr>
                <w:t>1950</w:t>
              </w:r>
            </w:hyperlink>
            <w:r w:rsidRPr="00AF2144">
              <w:t xml:space="preserve"> edition of </w:t>
            </w:r>
            <w:r w:rsidRPr="00AF2144">
              <w:rPr>
                <w:i/>
              </w:rPr>
              <w:t xml:space="preserve">True </w:t>
            </w:r>
            <w:r w:rsidRPr="00AF2144">
              <w:t xml:space="preserve">magazine (containing the article entitled, </w:t>
            </w:r>
            <w:hyperlink r:id="rId308" w:history="1">
              <w:r w:rsidRPr="00AF2144">
                <w:rPr>
                  <w:rStyle w:val="Hyperlink"/>
                </w:rPr>
                <w:t>The Flying Saucers are Real</w:t>
              </w:r>
            </w:hyperlink>
            <w:r w:rsidRPr="00AF2144">
              <w:t xml:space="preserve">” by </w:t>
            </w:r>
            <w:hyperlink r:id="rId309" w:history="1">
              <w:hyperlink r:id="rId310" w:history="1">
                <w:r w:rsidRPr="00AF2144">
                  <w:rPr>
                    <w:rStyle w:val="Hyperlink"/>
                  </w:rPr>
                  <w:t>Donald Keyhoe</w:t>
                </w:r>
              </w:hyperlink>
            </w:hyperlink>
            <w:r w:rsidRPr="00AF2144">
              <w:t>) hits the newsstands.</w:t>
            </w:r>
            <w:r w:rsidRPr="00AF2144">
              <w:rPr>
                <w:rStyle w:val="EndnoteReference"/>
              </w:rPr>
              <w:t xml:space="preserve"> </w:t>
            </w:r>
            <w:r w:rsidR="004575DE" w:rsidRPr="00AF2144">
              <w:rPr>
                <w:rStyle w:val="EndnoteReference"/>
              </w:rPr>
              <w:endnoteReference w:id="253"/>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1" w:history="1">
              <w:r w:rsidR="00B121B4" w:rsidRPr="0010422F">
                <w:rPr>
                  <w:rStyle w:val="Hyperlink"/>
                </w:rPr>
                <w:t>1949</w:t>
              </w:r>
            </w:hyperlink>
            <w:r w:rsidR="00B121B4" w:rsidRPr="00AF2144">
              <w:t>.122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B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2" w:history="1">
              <w:r w:rsidR="004A4E0B" w:rsidRPr="00AF2144">
                <w:rPr>
                  <w:rStyle w:val="Hyperlink"/>
                </w:rPr>
                <w:t>Document</w:t>
              </w:r>
            </w:hyperlink>
            <w:r w:rsidR="004A4E0B" w:rsidRPr="00AF2144">
              <w:t>:</w:t>
            </w:r>
            <w:r w:rsidR="00B121B4" w:rsidRPr="00AF2144">
              <w:t xml:space="preserve"> Air Force issued press release (Numbered 629-49) announcing that Project Grudge had been close down.</w:t>
            </w:r>
            <w:r w:rsidR="00B121B4">
              <w:t xml:space="preserve"> </w:t>
            </w:r>
            <w:r w:rsidR="00B121B4" w:rsidRPr="00AF2144">
              <w:t xml:space="preserve">Press release stated the final report on UFO’s released to the press a few later days. Grudge Report (officially titled “Unidentified Flying Objects Project Grudge”, Technical Report No. 102-AC-49/15-lOO) issued thereafter. </w:t>
            </w:r>
            <w:r w:rsidR="004575DE" w:rsidRPr="00AF2144">
              <w:rPr>
                <w:rStyle w:val="EndnoteReference"/>
              </w:rPr>
              <w:endnoteReference w:id="254"/>
            </w:r>
            <w:r w:rsidR="004575DE" w:rsidRPr="00AF2144">
              <w:t xml:space="preserve"> </w:t>
            </w:r>
            <w:r w:rsidR="004575DE" w:rsidRPr="00AF2144">
              <w:rPr>
                <w:rStyle w:val="EndnoteReference"/>
              </w:rPr>
              <w:endnoteReference w:id="255"/>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3" w:history="1">
              <w:hyperlink r:id="rId314" w:history="1">
                <w:r w:rsidR="00B121B4" w:rsidRPr="0010422F">
                  <w:rPr>
                    <w:rStyle w:val="Hyperlink"/>
                  </w:rPr>
                  <w:t>1949</w:t>
                </w:r>
              </w:hyperlink>
            </w:hyperlink>
            <w:r w:rsidR="00B121B4" w:rsidRPr="00AF2144">
              <w:t>.123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B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5" w:history="1">
              <w:r w:rsidR="004A4E0B" w:rsidRPr="00AF2144">
                <w:rPr>
                  <w:rStyle w:val="Hyperlink"/>
                </w:rPr>
                <w:t>Document</w:t>
              </w:r>
            </w:hyperlink>
            <w:r w:rsidR="004A4E0B" w:rsidRPr="00AF2144">
              <w:t>:</w:t>
            </w:r>
            <w:r w:rsidR="00B121B4" w:rsidRPr="00AF2144">
              <w:t xml:space="preserve"> US Air Force statement issued on UFOs.</w:t>
            </w:r>
            <w:r w:rsidR="00B121B4" w:rsidRPr="00AF2144">
              <w:rPr>
                <w:rStyle w:val="EndnoteReference"/>
              </w:rPr>
              <w:t xml:space="preserve"> </w:t>
            </w:r>
            <w:r w:rsidR="004575DE" w:rsidRPr="00AF2144">
              <w:rPr>
                <w:rStyle w:val="EndnoteReference"/>
              </w:rPr>
              <w:endnoteReference w:id="256"/>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6" w:history="1">
              <w:r w:rsidR="0010422F" w:rsidRPr="0010422F">
                <w:rPr>
                  <w:rStyle w:val="Hyperlink"/>
                </w:rPr>
                <w:t>1950</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7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w:t>
            </w:r>
            <w:hyperlink r:id="rId317" w:history="1">
              <w:r w:rsidRPr="00AF2144">
                <w:rPr>
                  <w:rStyle w:val="Hyperlink"/>
                </w:rPr>
                <w:t>Worlds in Collision</w:t>
              </w:r>
            </w:hyperlink>
            <w:r w:rsidRPr="00AF2144">
              <w:t xml:space="preserve">”  </w:t>
            </w:r>
            <w:r w:rsidRPr="002C24D0">
              <w:t>(</w:t>
            </w:r>
            <w:hyperlink r:id="rId318" w:history="1">
              <w:r w:rsidRPr="0010422F">
                <w:rPr>
                  <w:rStyle w:val="Hyperlink"/>
                </w:rPr>
                <w:t>1950</w:t>
              </w:r>
            </w:hyperlink>
            <w:r w:rsidRPr="002C24D0">
              <w:t>) (available</w:t>
            </w:r>
            <w:r>
              <w:t xml:space="preserve"> </w:t>
            </w:r>
            <w:hyperlink r:id="rId319" w:history="1">
              <w:r>
                <w:rPr>
                  <w:rStyle w:val="Hyperlink"/>
                </w:rPr>
                <w:t>on</w:t>
              </w:r>
              <w:r w:rsidRPr="002C24D0">
                <w:rPr>
                  <w:rStyle w:val="Hyperlink"/>
                </w:rPr>
                <w:t xml:space="preserve"> Amazon USA</w:t>
              </w:r>
            </w:hyperlink>
            <w:r w:rsidRPr="002C24D0">
              <w:t xml:space="preserve"> and </w:t>
            </w:r>
            <w:hyperlink r:id="rId320" w:history="1">
              <w:r>
                <w:rPr>
                  <w:rStyle w:val="Hyperlink"/>
                </w:rPr>
                <w:t>on</w:t>
              </w:r>
              <w:r w:rsidRPr="002C24D0">
                <w:rPr>
                  <w:rStyle w:val="Hyperlink"/>
                </w:rPr>
                <w:t xml:space="preserve"> Amazon UK</w:t>
              </w:r>
            </w:hyperlink>
            <w:r w:rsidRPr="002C24D0">
              <w:t>)</w:t>
            </w:r>
            <w:r>
              <w:t xml:space="preserve"> </w:t>
            </w:r>
            <w:r w:rsidRPr="00AF2144">
              <w:t>by Immanuel Velikovsky is published.</w:t>
            </w:r>
            <w:r w:rsidRPr="00AF2144">
              <w:rPr>
                <w:rStyle w:val="EndnoteReference"/>
              </w:rPr>
              <w:t xml:space="preserve"> </w:t>
            </w:r>
            <w:r w:rsidR="004575DE" w:rsidRPr="00AF2144">
              <w:rPr>
                <w:rStyle w:val="EndnoteReference"/>
              </w:rPr>
              <w:endnoteReference w:id="257"/>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pStyle w:val="NormalWeb"/>
              <w:tabs>
                <w:tab w:val="left" w:pos="720"/>
              </w:tabs>
              <w:spacing w:before="0" w:after="0"/>
              <w:rPr>
                <w:rFonts w:ascii="Courier New" w:eastAsia="Courier New" w:hAnsi="Courier New" w:cs="Courier New" w:hint="default"/>
                <w:caps/>
              </w:rPr>
            </w:pPr>
            <w:hyperlink r:id="rId321" w:history="1">
              <w:r w:rsidR="00B121B4" w:rsidRPr="0010422F">
                <w:rPr>
                  <w:rStyle w:val="Hyperlink"/>
                </w:rPr>
                <w:t>1950</w:t>
              </w:r>
            </w:hyperlink>
            <w:r w:rsidR="00B121B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B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 w:history="1">
              <w:r w:rsidR="00F31071" w:rsidRPr="00F31071">
                <w:rPr>
                  <w:rStyle w:val="Hyperlink"/>
                </w:rPr>
                <w:t>Astronautics</w:t>
              </w:r>
            </w:hyperlink>
            <w:r w:rsidR="00F31071" w:rsidRPr="00AF2144">
              <w:t>:</w:t>
            </w:r>
            <w:r w:rsidR="00B121B4">
              <w:t xml:space="preserve"> </w:t>
            </w:r>
            <w:hyperlink r:id="rId323" w:history="1">
              <w:r w:rsidR="00B121B4" w:rsidRPr="00AF2144">
                <w:rPr>
                  <w:rStyle w:val="Hyperlink"/>
                </w:rPr>
                <w:t>Arthur C Clarke</w:t>
              </w:r>
            </w:hyperlink>
            <w:r w:rsidR="00B121B4" w:rsidRPr="00AF2144">
              <w:t xml:space="preserve"> proposes direct electromagnetic launch (using a mass driver</w:t>
            </w:r>
            <w:r w:rsidR="00B121B4" w:rsidRPr="00AF2144">
              <w:rPr>
                <w:rStyle w:val="EndnoteReference"/>
              </w:rPr>
              <w:t xml:space="preserve"> </w:t>
            </w:r>
            <w:r w:rsidR="004575DE" w:rsidRPr="00AF2144">
              <w:rPr>
                <w:rStyle w:val="EndnoteReference"/>
              </w:rPr>
              <w:endnoteReference w:id="258"/>
            </w:r>
            <w:r w:rsidR="004575DE" w:rsidRPr="00AF2144">
              <w:t>*****)</w:t>
            </w:r>
            <w:r w:rsidR="00B121B4" w:rsidRPr="00AF2144">
              <w:t xml:space="preserve"> of a space vehicle.</w:t>
            </w:r>
            <w:r w:rsidR="004575DE" w:rsidRPr="00AF2144">
              <w:rPr>
                <w:rStyle w:val="EndnoteReference"/>
              </w:rPr>
              <w:endnoteReference w:id="259"/>
            </w:r>
            <w:r w:rsidR="004575DE" w:rsidRPr="00AF2144">
              <w:t xml:space="preserve"> </w:t>
            </w:r>
            <w:r w:rsidR="004575DE" w:rsidRPr="00AF2144">
              <w:rPr>
                <w:rStyle w:val="EndnoteReference"/>
              </w:rPr>
              <w:endnoteReference w:id="260"/>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4" w:history="1">
              <w:r w:rsidR="0010422F" w:rsidRPr="0010422F">
                <w:rPr>
                  <w:rStyle w:val="Hyperlink"/>
                </w:rPr>
                <w:t>1950</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5" w:history="1">
              <w:r w:rsidR="00305071" w:rsidRPr="00305071">
                <w:rPr>
                  <w:rStyle w:val="Hyperlink"/>
                </w:rPr>
                <w:t>Book</w:t>
              </w:r>
            </w:hyperlink>
            <w:r w:rsidR="00305071" w:rsidRPr="00AF2144">
              <w:t>:</w:t>
            </w:r>
            <w:r w:rsidR="00E0547E">
              <w:t xml:space="preserve"> </w:t>
            </w:r>
            <w:hyperlink r:id="rId326" w:history="1">
              <w:r w:rsidR="00E0547E" w:rsidRPr="00AF2144">
                <w:rPr>
                  <w:rStyle w:val="Hyperlink"/>
                </w:rPr>
                <w:t>Heard, Gerald</w:t>
              </w:r>
            </w:hyperlink>
            <w:r w:rsidR="004575DE" w:rsidRPr="00AF2144">
              <w:rPr>
                <w:rStyle w:val="EndnoteReference"/>
              </w:rPr>
              <w:endnoteReference w:id="261"/>
            </w:r>
            <w:r w:rsidR="004575DE" w:rsidRPr="00AF2144">
              <w:t>*****</w:t>
            </w:r>
            <w:r w:rsidR="00E0547E" w:rsidRPr="00AF2144">
              <w:t>“</w:t>
            </w:r>
            <w:hyperlink r:id="rId327" w:history="1">
              <w:r w:rsidR="00E0547E" w:rsidRPr="00AF2144">
                <w:rPr>
                  <w:rStyle w:val="Hyperlink"/>
                </w:rPr>
                <w:t>The Riddle of the Flying Saucers</w:t>
              </w:r>
            </w:hyperlink>
            <w:r w:rsidR="00E0547E" w:rsidRPr="00AF2144">
              <w:t>”</w:t>
            </w:r>
            <w:r w:rsidR="00E0547E">
              <w:t xml:space="preserve"> </w:t>
            </w:r>
            <w:r w:rsidR="00E0547E" w:rsidRPr="002C24D0">
              <w:t>(</w:t>
            </w:r>
            <w:hyperlink r:id="rId328" w:history="1">
              <w:r w:rsidR="00E0547E" w:rsidRPr="0010422F">
                <w:rPr>
                  <w:rStyle w:val="Hyperlink"/>
                </w:rPr>
                <w:t>1950</w:t>
              </w:r>
            </w:hyperlink>
            <w:r w:rsidR="00E0547E" w:rsidRPr="002C24D0">
              <w:t>) (available</w:t>
            </w:r>
            <w:r w:rsidR="00E0547E">
              <w:t xml:space="preserve"> </w:t>
            </w:r>
            <w:hyperlink r:id="rId329" w:history="1">
              <w:r w:rsidR="00E0547E">
                <w:rPr>
                  <w:rStyle w:val="Hyperlink"/>
                </w:rPr>
                <w:t>on</w:t>
              </w:r>
              <w:r w:rsidR="00E0547E" w:rsidRPr="002C24D0">
                <w:rPr>
                  <w:rStyle w:val="Hyperlink"/>
                </w:rPr>
                <w:t xml:space="preserve"> Amazon USA</w:t>
              </w:r>
            </w:hyperlink>
            <w:r w:rsidR="00E0547E" w:rsidRPr="002C24D0">
              <w:t xml:space="preserve"> and </w:t>
            </w:r>
            <w:hyperlink r:id="rId330" w:history="1">
              <w:r w:rsidR="00E0547E">
                <w:rPr>
                  <w:rStyle w:val="Hyperlink"/>
                </w:rPr>
                <w:t>on</w:t>
              </w:r>
              <w:r w:rsidR="00E0547E" w:rsidRPr="002C24D0">
                <w:rPr>
                  <w:rStyle w:val="Hyperlink"/>
                </w:rPr>
                <w:t xml:space="preserve"> Amazon UK</w:t>
              </w:r>
            </w:hyperlink>
            <w:r w:rsidR="00E0547E" w:rsidRPr="002C24D0">
              <w:t>)</w:t>
            </w:r>
            <w:r w:rsidR="00E0547E" w:rsidRPr="00AF2144">
              <w:t>.</w:t>
            </w:r>
            <w:r w:rsidR="00E0547E">
              <w:t xml:space="preserve"> </w:t>
            </w:r>
            <w:r w:rsidR="00E0547E" w:rsidRPr="00AF2144">
              <w:t xml:space="preserve">Also published as “Is Another World Watching?”. </w:t>
            </w:r>
            <w:r w:rsidR="00E0547E" w:rsidRPr="00AF2144">
              <w:rPr>
                <w:rStyle w:val="EndnoteReference"/>
                <w:rFonts w:eastAsia="Arial MT"/>
              </w:rPr>
              <w:endnoteReference w:id="262"/>
            </w:r>
            <w:r w:rsidR="00E0547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1" w:history="1">
              <w:r w:rsidR="0010422F" w:rsidRPr="0010422F">
                <w:rPr>
                  <w:rStyle w:val="Hyperlink"/>
                </w:rPr>
                <w:t>1950</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00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2" w:history="1">
              <w:r w:rsidR="00305071" w:rsidRPr="00305071">
                <w:rPr>
                  <w:rStyle w:val="Hyperlink"/>
                </w:rPr>
                <w:t>Book</w:t>
              </w:r>
            </w:hyperlink>
            <w:r w:rsidR="00305071" w:rsidRPr="00AF2144">
              <w:t>:</w:t>
            </w:r>
            <w:r w:rsidR="004F5687">
              <w:t xml:space="preserve"> </w:t>
            </w:r>
            <w:hyperlink r:id="rId333" w:history="1">
              <w:r w:rsidR="004F5687" w:rsidRPr="00AF2144">
                <w:rPr>
                  <w:rStyle w:val="Hyperlink"/>
                </w:rPr>
                <w:t>Keyhoe, Donald E</w:t>
              </w:r>
            </w:hyperlink>
            <w:r w:rsidR="004575DE" w:rsidRPr="00AF2144">
              <w:rPr>
                <w:rStyle w:val="EndnoteReference"/>
                <w:rFonts w:eastAsia="Arial MT"/>
              </w:rPr>
              <w:endnoteReference w:id="263"/>
            </w:r>
            <w:r w:rsidR="004575DE" w:rsidRPr="00AF2144">
              <w:t>*****</w:t>
            </w:r>
            <w:r w:rsidR="004F5687" w:rsidRPr="00AF2144">
              <w:t>“</w:t>
            </w:r>
            <w:hyperlink r:id="rId334" w:history="1">
              <w:r w:rsidR="00006A32" w:rsidRPr="00AF2144">
                <w:rPr>
                  <w:rStyle w:val="Hyperlink"/>
                </w:rPr>
                <w:t>The Flying Saucers are Real</w:t>
              </w:r>
            </w:hyperlink>
            <w:r w:rsidR="004F5687" w:rsidRPr="00AF2144">
              <w:t>”</w:t>
            </w:r>
            <w:r w:rsidR="004F5687">
              <w:t xml:space="preserve"> </w:t>
            </w:r>
            <w:r w:rsidR="004F5687" w:rsidRPr="002C24D0">
              <w:t>(</w:t>
            </w:r>
            <w:hyperlink r:id="rId335" w:history="1">
              <w:r w:rsidR="004F5687" w:rsidRPr="0010422F">
                <w:rPr>
                  <w:rStyle w:val="Hyperlink"/>
                </w:rPr>
                <w:t>1950</w:t>
              </w:r>
            </w:hyperlink>
            <w:r w:rsidR="004F5687" w:rsidRPr="002C24D0">
              <w:t>) (available</w:t>
            </w:r>
            <w:r w:rsidR="004F5687">
              <w:t xml:space="preserve"> </w:t>
            </w:r>
            <w:hyperlink r:id="rId336" w:history="1">
              <w:r w:rsidR="004F5687">
                <w:rPr>
                  <w:rStyle w:val="Hyperlink"/>
                </w:rPr>
                <w:t>on</w:t>
              </w:r>
              <w:r w:rsidR="004F5687" w:rsidRPr="002C24D0">
                <w:rPr>
                  <w:rStyle w:val="Hyperlink"/>
                </w:rPr>
                <w:t xml:space="preserve"> Amazon USA</w:t>
              </w:r>
            </w:hyperlink>
            <w:r w:rsidR="004F5687" w:rsidRPr="002C24D0">
              <w:t xml:space="preserve"> and </w:t>
            </w:r>
            <w:hyperlink r:id="rId337" w:history="1">
              <w:r w:rsidR="004F5687">
                <w:rPr>
                  <w:rStyle w:val="Hyperlink"/>
                </w:rPr>
                <w:t>on</w:t>
              </w:r>
              <w:r w:rsidR="004F5687" w:rsidRPr="002C24D0">
                <w:rPr>
                  <w:rStyle w:val="Hyperlink"/>
                </w:rPr>
                <w:t xml:space="preserve"> Amazon UK</w:t>
              </w:r>
            </w:hyperlink>
            <w:r w:rsidR="004F5687" w:rsidRPr="002C24D0">
              <w:t>)</w:t>
            </w:r>
            <w:r w:rsidR="004F5687" w:rsidRPr="00AF2144">
              <w:t>.</w:t>
            </w:r>
            <w:r w:rsidR="004F5687">
              <w:rPr>
                <w:rStyle w:val="EndnoteReference"/>
                <w:rFonts w:eastAsia="Arial MT"/>
              </w:rPr>
              <w:t xml:space="preserve"> </w:t>
            </w:r>
            <w:r w:rsidR="004575DE" w:rsidRPr="00AF2144">
              <w:rPr>
                <w:rStyle w:val="EndnoteReference"/>
                <w:rFonts w:eastAsia="Arial MT"/>
              </w:rPr>
              <w:endnoteReference w:id="264"/>
            </w:r>
            <w:r w:rsidR="004575DE" w:rsidRPr="00AF2144">
              <w:rPr>
                <w:rFonts w:eastAsia="Arial MT"/>
              </w:rPr>
              <w:t xml:space="preserve"> </w:t>
            </w:r>
            <w:r w:rsidR="004575DE" w:rsidRPr="00AF2144">
              <w:rPr>
                <w:rStyle w:val="EndnoteReference"/>
                <w:rFonts w:eastAsia="Arial MT"/>
              </w:rPr>
              <w:endnoteReference w:id="265"/>
            </w:r>
            <w:r w:rsidR="004575DE" w:rsidRPr="00AF2144">
              <w:t xml:space="preserve"> </w:t>
            </w:r>
            <w:r w:rsidR="004575DE" w:rsidRPr="00AF2144">
              <w:rPr>
                <w:rStyle w:val="EndnoteReference"/>
                <w:rFonts w:eastAsia="Arial MT"/>
              </w:rPr>
              <w:endnoteReference w:id="266"/>
            </w:r>
            <w:r w:rsidR="004575DE" w:rsidRPr="00AF2144">
              <w:t xml:space="preserve"> </w:t>
            </w:r>
            <w:r w:rsidR="004575DE" w:rsidRPr="00AF2144">
              <w:rPr>
                <w:rStyle w:val="EndnoteReference"/>
                <w:rFonts w:eastAsia="Arial MT"/>
              </w:rPr>
              <w:endnoteReference w:id="267"/>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8" w:history="1">
              <w:r w:rsidR="0010422F" w:rsidRPr="0010422F">
                <w:rPr>
                  <w:rStyle w:val="Hyperlink"/>
                </w:rPr>
                <w:t>1950</w:t>
              </w:r>
            </w:hyperlink>
            <w:r w:rsidR="004575DE"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9" w:history="1">
              <w:r w:rsidR="00305071" w:rsidRPr="00305071">
                <w:rPr>
                  <w:rStyle w:val="Hyperlink"/>
                </w:rPr>
                <w:t>Book</w:t>
              </w:r>
            </w:hyperlink>
            <w:r w:rsidR="00305071" w:rsidRPr="00AF2144">
              <w:t>:</w:t>
            </w:r>
            <w:r w:rsidR="004575DE" w:rsidRPr="00AF2144">
              <w:t xml:space="preserve"> </w:t>
            </w:r>
            <w:hyperlink r:id="rId340" w:history="1">
              <w:r w:rsidR="00A070C9" w:rsidRPr="000330FE">
                <w:rPr>
                  <w:rStyle w:val="Hyperlink"/>
                </w:rPr>
                <w:t>Scully, Frank</w:t>
              </w:r>
            </w:hyperlink>
            <w:r w:rsidR="00602F0E" w:rsidRPr="00AF2144">
              <w:t xml:space="preserve"> </w:t>
            </w:r>
            <w:r w:rsidR="00DC2341" w:rsidRPr="00AF2144">
              <w:t>“</w:t>
            </w:r>
            <w:hyperlink r:id="rId341" w:history="1">
              <w:r w:rsidR="00DC2341" w:rsidRPr="00AF2144">
                <w:rPr>
                  <w:rStyle w:val="Hyperlink"/>
                </w:rPr>
                <w:t>Behind the Flying Saucers</w:t>
              </w:r>
            </w:hyperlink>
            <w:r w:rsidR="00DC2341" w:rsidRPr="00AF2144">
              <w:t>”</w:t>
            </w:r>
            <w:r w:rsidR="00DC2341" w:rsidRPr="00AF2144">
              <w:rPr>
                <w:rStyle w:val="EndnoteReference"/>
                <w:rFonts w:eastAsia="Arial MT"/>
              </w:rPr>
              <w:t xml:space="preserve"> </w:t>
            </w:r>
            <w:r w:rsidR="00DC2341" w:rsidRPr="002C24D0">
              <w:t>(</w:t>
            </w:r>
            <w:hyperlink r:id="rId342" w:history="1">
              <w:r w:rsidR="00DC2341" w:rsidRPr="0010422F">
                <w:rPr>
                  <w:rStyle w:val="Hyperlink"/>
                </w:rPr>
                <w:t>1950</w:t>
              </w:r>
            </w:hyperlink>
            <w:r w:rsidR="00DC2341" w:rsidRPr="002C24D0">
              <w:t xml:space="preserve">) </w:t>
            </w:r>
            <w:r w:rsidR="00B7314E" w:rsidRPr="002C24D0">
              <w:t>(available</w:t>
            </w:r>
            <w:r w:rsidR="00B7314E">
              <w:t xml:space="preserve"> </w:t>
            </w:r>
            <w:hyperlink r:id="rId343" w:history="1">
              <w:r w:rsidR="00B7314E">
                <w:rPr>
                  <w:rStyle w:val="Hyperlink"/>
                </w:rPr>
                <w:t>on</w:t>
              </w:r>
              <w:r w:rsidR="00B7314E" w:rsidRPr="002C24D0">
                <w:rPr>
                  <w:rStyle w:val="Hyperlink"/>
                </w:rPr>
                <w:t xml:space="preserve"> Amazon USA</w:t>
              </w:r>
            </w:hyperlink>
            <w:r w:rsidR="00B7314E" w:rsidRPr="002C24D0">
              <w:t xml:space="preserve"> and </w:t>
            </w:r>
            <w:hyperlink r:id="rId344" w:history="1">
              <w:r w:rsidR="00B7314E">
                <w:rPr>
                  <w:rStyle w:val="Hyperlink"/>
                </w:rPr>
                <w:t>on</w:t>
              </w:r>
              <w:r w:rsidR="00B7314E" w:rsidRPr="002C24D0">
                <w:rPr>
                  <w:rStyle w:val="Hyperlink"/>
                </w:rPr>
                <w:t xml:space="preserve"> Amazon UK</w:t>
              </w:r>
            </w:hyperlink>
            <w:r w:rsidR="00B7314E" w:rsidRPr="002C24D0">
              <w:t>)</w:t>
            </w:r>
            <w:r w:rsidR="00A43CD1" w:rsidRPr="00AF2144">
              <w:rPr>
                <w:rStyle w:val="EndnoteReference"/>
                <w:rFonts w:eastAsia="Arial MT"/>
              </w:rPr>
              <w:endnoteReference w:id="268"/>
            </w:r>
            <w:r w:rsidR="00A43CD1" w:rsidRPr="00AF2144">
              <w:t xml:space="preserve">***** </w:t>
            </w:r>
            <w:r w:rsidR="00A43CD1" w:rsidRPr="00AF2144">
              <w:rPr>
                <w:rStyle w:val="EndnoteReference"/>
              </w:rPr>
              <w:endnoteReference w:id="269"/>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5" w:history="1">
              <w:r w:rsidR="0082509C" w:rsidRPr="0010422F">
                <w:rPr>
                  <w:rStyle w:val="Hyperlink"/>
                </w:rPr>
                <w:t>1950</w:t>
              </w:r>
            </w:hyperlink>
            <w:r w:rsidR="0082509C"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82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6" w:history="1">
              <w:r w:rsidR="00F31071">
                <w:rPr>
                  <w:rStyle w:val="Hyperlink"/>
                </w:rPr>
                <w:t>Movie</w:t>
              </w:r>
            </w:hyperlink>
            <w:r w:rsidR="00F31071">
              <w:t>:</w:t>
            </w:r>
            <w:r w:rsidR="00996D8D" w:rsidRPr="00AF2144">
              <w:t xml:space="preserve"> </w:t>
            </w:r>
            <w:r w:rsidR="004575DE" w:rsidRPr="00AF2144">
              <w:t>“</w:t>
            </w:r>
            <w:r w:rsidR="004575DE" w:rsidRPr="00AF2144">
              <w:rPr>
                <w:i/>
              </w:rPr>
              <w:t>Destination Moon</w:t>
            </w:r>
            <w:r w:rsidR="004575DE" w:rsidRPr="00AF2144">
              <w:t>”.</w:t>
            </w:r>
            <w:r w:rsidR="00A07CD0">
              <w:t xml:space="preserve"> </w:t>
            </w:r>
            <w:r w:rsidR="004575DE" w:rsidRPr="00AF2144">
              <w:t xml:space="preserve">Based on </w:t>
            </w:r>
            <w:r w:rsidR="0082509C">
              <w:t xml:space="preserve">a </w:t>
            </w:r>
            <w:r w:rsidR="004575DE" w:rsidRPr="00AF2144">
              <w:t xml:space="preserve">novel by </w:t>
            </w:r>
            <w:hyperlink r:id="rId347" w:history="1">
              <w:r w:rsidR="004575DE" w:rsidRPr="00AF2144">
                <w:rPr>
                  <w:rStyle w:val="Hyperlink"/>
                </w:rPr>
                <w:t>Robert Heinlein</w:t>
              </w:r>
            </w:hyperlink>
            <w:r w:rsidR="004575DE" w:rsidRPr="00AF2144">
              <w:t>. Directed by Irving Pichel.</w:t>
            </w:r>
            <w:r w:rsidR="004575DE" w:rsidRPr="00AF2144">
              <w:rPr>
                <w:rStyle w:val="EndnoteReference"/>
              </w:rPr>
              <w:t xml:space="preserve"> </w:t>
            </w:r>
            <w:r w:rsidR="004575DE" w:rsidRPr="00AF2144">
              <w:rPr>
                <w:rStyle w:val="EndnoteReference"/>
              </w:rPr>
              <w:endnoteReference w:id="270"/>
            </w:r>
            <w:r w:rsidR="004575DE" w:rsidRPr="00AF2144">
              <w:t xml:space="preserve"> </w:t>
            </w:r>
            <w:r w:rsidR="004575DE" w:rsidRPr="00AF2144">
              <w:rPr>
                <w:rStyle w:val="EndnoteReference"/>
              </w:rPr>
              <w:endnoteReference w:id="271"/>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8" w:history="1">
              <w:r w:rsidR="007067B2" w:rsidRPr="0010422F">
                <w:rPr>
                  <w:rStyle w:val="Hyperlink"/>
                </w:rPr>
                <w:t>1950</w:t>
              </w:r>
            </w:hyperlink>
            <w:r w:rsidR="007067B2"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70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9" w:history="1">
              <w:r w:rsidR="00F31071">
                <w:rPr>
                  <w:rStyle w:val="Hyperlink"/>
                </w:rPr>
                <w:t>Movie</w:t>
              </w:r>
            </w:hyperlink>
            <w:r w:rsidR="00F31071">
              <w:t>:</w:t>
            </w:r>
            <w:r w:rsidR="007067B2" w:rsidRPr="00AF2144">
              <w:t xml:space="preserve"> “</w:t>
            </w:r>
            <w:r w:rsidR="007067B2" w:rsidRPr="00AF2144">
              <w:rPr>
                <w:i/>
              </w:rPr>
              <w:t>The Flying Saucer</w:t>
            </w:r>
            <w:r w:rsidR="007067B2" w:rsidRPr="00AF2144">
              <w:t>”.</w:t>
            </w:r>
            <w:r w:rsidR="007067B2">
              <w:t xml:space="preserve"> </w:t>
            </w:r>
            <w:r w:rsidR="007067B2" w:rsidRPr="00AF2144">
              <w:t xml:space="preserve">Produced by Michael Conrad. </w:t>
            </w:r>
            <w:r w:rsidR="004575DE" w:rsidRPr="00AF2144">
              <w:rPr>
                <w:rStyle w:val="EndnoteReference"/>
              </w:rPr>
              <w:endnoteReference w:id="272"/>
            </w:r>
            <w:r w:rsidR="004575DE" w:rsidRPr="00AF2144">
              <w:rPr>
                <w:rStyle w:val="EndnoteReference"/>
              </w:rPr>
              <w:t xml:space="preserve"> </w:t>
            </w:r>
            <w:r w:rsidR="004575DE" w:rsidRPr="00AF2144">
              <w:rPr>
                <w:rStyle w:val="EndnoteReference"/>
              </w:rPr>
              <w:endnoteReference w:id="273"/>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0" w:history="1">
              <w:r w:rsidR="007067B2" w:rsidRPr="0010422F">
                <w:rPr>
                  <w:rStyle w:val="Hyperlink"/>
                </w:rPr>
                <w:t>1950</w:t>
              </w:r>
            </w:hyperlink>
            <w:r w:rsidR="007067B2" w:rsidRPr="00AF2144">
              <w:t>.00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rsidP="0070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1" w:history="1">
              <w:r w:rsidR="00B5288B" w:rsidRPr="00B5288B">
                <w:rPr>
                  <w:rStyle w:val="Hyperlink"/>
                </w:rPr>
                <w:t>SETI</w:t>
              </w:r>
            </w:hyperlink>
            <w:r w:rsidR="00B5288B" w:rsidRPr="00AF2144">
              <w:t>:</w:t>
            </w:r>
            <w:r w:rsidR="007067B2" w:rsidRPr="00AF2144">
              <w:t xml:space="preserve"> During a lunch at </w:t>
            </w:r>
            <w:smartTag w:uri="urn:schemas-microsoft-com:office:smarttags" w:element="place">
              <w:r w:rsidR="007067B2" w:rsidRPr="00AF2144">
                <w:t>Los Alamos</w:t>
              </w:r>
            </w:smartTag>
            <w:r w:rsidR="007067B2" w:rsidRPr="00AF2144">
              <w:t xml:space="preserve"> in the summer, Enrico Fermi reputedly asked colleagues “If there are extraterrestrials, where are they?”. (The precise quotation and date</w:t>
            </w:r>
            <w:r w:rsidR="007067B2" w:rsidRPr="00AF2144">
              <w:rPr>
                <w:rStyle w:val="EndnoteReference"/>
              </w:rPr>
              <w:t xml:space="preserve"> </w:t>
            </w:r>
            <w:r w:rsidR="004575DE" w:rsidRPr="00AF2144">
              <w:rPr>
                <w:rStyle w:val="EndnoteReference"/>
              </w:rPr>
              <w:endnoteReference w:id="274"/>
            </w:r>
            <w:r w:rsidR="004575DE" w:rsidRPr="00AF2144">
              <w:t xml:space="preserve">***** </w:t>
            </w:r>
            <w:r w:rsidR="007067B2" w:rsidRPr="00AF2144">
              <w:t>varies from source to source.) (Commonly referred to as “the Fermi Paradox”).</w:t>
            </w:r>
            <w:r w:rsidR="004575DE" w:rsidRPr="00AF2144">
              <w:rPr>
                <w:rStyle w:val="EndnoteReference"/>
              </w:rPr>
              <w:endnoteReference w:id="275"/>
            </w:r>
            <w:r w:rsidR="004575DE" w:rsidRPr="00AF2144">
              <w:t xml:space="preserve"> </w:t>
            </w:r>
            <w:r w:rsidR="004575DE" w:rsidRPr="00AF2144">
              <w:rPr>
                <w:rStyle w:val="EndnoteReference"/>
                <w:rFonts w:eastAsia="Arial MT"/>
              </w:rPr>
              <w:endnoteReference w:id="276"/>
            </w:r>
            <w:r w:rsidR="004575DE" w:rsidRPr="00AF2144">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2" w:history="1">
              <w:r w:rsidR="00006A32" w:rsidRPr="0010422F">
                <w:rPr>
                  <w:rStyle w:val="Hyperlink"/>
                </w:rPr>
                <w:t>1950</w:t>
              </w:r>
            </w:hyperlink>
            <w:r w:rsidR="004575DE" w:rsidRPr="00AF2144">
              <w:t>.01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00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Issue of </w:t>
            </w:r>
            <w:r w:rsidRPr="00AF2144">
              <w:rPr>
                <w:rStyle w:val="HTMLCite"/>
              </w:rPr>
              <w:t>True</w:t>
            </w:r>
            <w:r w:rsidRPr="00AF2144">
              <w:t xml:space="preserve"> magazine included article entitled “</w:t>
            </w:r>
            <w:hyperlink r:id="rId353" w:history="1">
              <w:r w:rsidRPr="00AF2144">
                <w:rPr>
                  <w:rStyle w:val="Hyperlink"/>
                </w:rPr>
                <w:t>The Flying Saucers are Real</w:t>
              </w:r>
            </w:hyperlink>
            <w:r w:rsidRPr="00AF2144">
              <w:t xml:space="preserve">” written by </w:t>
            </w:r>
            <w:hyperlink r:id="rId354" w:history="1">
              <w:r w:rsidRPr="00AF2144">
                <w:rPr>
                  <w:rStyle w:val="Hyperlink"/>
                </w:rPr>
                <w:t>Donald Keyhoe</w:t>
              </w:r>
            </w:hyperlink>
            <w:r w:rsidRPr="00AF2144">
              <w:t>.</w:t>
            </w:r>
            <w:r w:rsidRPr="00AF2144">
              <w:rPr>
                <w:rStyle w:val="EndnoteReference"/>
                <w:rFonts w:eastAsia="Arial MT"/>
              </w:rPr>
              <w:t xml:space="preserve"> </w:t>
            </w:r>
            <w:r w:rsidR="004575DE" w:rsidRPr="00AF2144">
              <w:rPr>
                <w:rStyle w:val="EndnoteReference"/>
                <w:rFonts w:eastAsia="Arial MT"/>
              </w:rPr>
              <w:endnoteReference w:id="277"/>
            </w:r>
            <w:r w:rsidR="004575DE" w:rsidRPr="00AF2144">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5" w:history="1">
              <w:r w:rsidR="00006A32" w:rsidRPr="0010422F">
                <w:rPr>
                  <w:rStyle w:val="Hyperlink"/>
                </w:rPr>
                <w:t>1950</w:t>
              </w:r>
            </w:hyperlink>
            <w:r w:rsidR="00006A32" w:rsidRPr="00AF2144">
              <w:t>.03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6" w:history="1">
              <w:r w:rsidR="00006A32" w:rsidRPr="00AF2144">
                <w:rPr>
                  <w:rStyle w:val="Hyperlink"/>
                </w:rPr>
                <w:t>Donald Keyhoe</w:t>
              </w:r>
            </w:hyperlink>
            <w:r w:rsidR="00006A32" w:rsidRPr="00AF2144">
              <w:t>’s first UFO book, “</w:t>
            </w:r>
            <w:hyperlink r:id="rId357" w:history="1">
              <w:r w:rsidR="00006A32" w:rsidRPr="00AF2144">
                <w:rPr>
                  <w:rStyle w:val="Hyperlink"/>
                </w:rPr>
                <w:t>The Flying Saucers are Real</w:t>
              </w:r>
            </w:hyperlink>
            <w:r w:rsidR="00006A32" w:rsidRPr="00AF2144">
              <w:t>” is published</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8" w:history="1">
              <w:r w:rsidR="00006A32" w:rsidRPr="0010422F">
                <w:rPr>
                  <w:rStyle w:val="Hyperlink"/>
                </w:rPr>
                <w:t>1950</w:t>
              </w:r>
            </w:hyperlink>
            <w:r w:rsidR="00006A32" w:rsidRPr="00AF2144">
              <w:t>.030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00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rPr>
                <w:i/>
              </w:rPr>
              <w:t xml:space="preserve">True </w:t>
            </w:r>
            <w:r w:rsidRPr="00AF2144">
              <w:t xml:space="preserve">magazine contains article entitled “How Scientists Tracked Flying Saucers” by Commander R B McLaughlin. </w:t>
            </w:r>
            <w:r w:rsidR="004575DE" w:rsidRPr="00AF2144">
              <w:rPr>
                <w:rStyle w:val="EndnoteReference"/>
              </w:rPr>
              <w:endnoteReference w:id="278"/>
            </w:r>
            <w:r w:rsidR="004575DE" w:rsidRPr="00AF2144">
              <w:rPr>
                <w:rStyle w:val="EndnoteReference"/>
                <w:rFonts w:eastAsia="Arial MT"/>
              </w:rPr>
              <w:t xml:space="preserve"> </w:t>
            </w:r>
            <w:r w:rsidR="004575DE" w:rsidRPr="00AF2144">
              <w:rPr>
                <w:rStyle w:val="EndnoteReference"/>
                <w:rFonts w:eastAsia="Arial MT"/>
              </w:rPr>
              <w:endnoteReference w:id="279"/>
            </w:r>
            <w:r w:rsidR="004575DE" w:rsidRPr="00AF2144">
              <w:t xml:space="preserve">***** </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9" w:history="1">
              <w:r w:rsidR="00006A32" w:rsidRPr="0010422F">
                <w:rPr>
                  <w:rStyle w:val="Hyperlink"/>
                </w:rPr>
                <w:t>1950</w:t>
              </w:r>
            </w:hyperlink>
            <w:r w:rsidR="00006A32" w:rsidRPr="00AF2144">
              <w:t>.0317</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00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Farmington</w:t>
                </w:r>
              </w:smartTag>
              <w:r w:rsidRPr="00AF2144">
                <w:t xml:space="preserve">, </w:t>
              </w:r>
              <w:smartTag w:uri="urn:schemas-microsoft-com:office:smarttags" w:element="State">
                <w:r w:rsidRPr="00AF2144">
                  <w:t>New Mexico</w:t>
                </w:r>
              </w:smartTag>
            </w:smartTag>
            <w:r w:rsidRPr="00AF2144">
              <w:t xml:space="preserve"> incident involving reports of an “armada” of flying saucers.</w:t>
            </w:r>
            <w:r w:rsidRPr="00AF2144">
              <w:rPr>
                <w:rStyle w:val="EndnoteReference"/>
                <w:rFonts w:eastAsia="Arial MT"/>
              </w:rPr>
              <w:t xml:space="preserve"> </w:t>
            </w:r>
            <w:r w:rsidR="004575DE" w:rsidRPr="00AF2144">
              <w:rPr>
                <w:rStyle w:val="EndnoteReference"/>
                <w:rFonts w:eastAsia="Arial MT"/>
              </w:rPr>
              <w:endnoteReference w:id="280"/>
            </w:r>
            <w:r w:rsidR="004575DE" w:rsidRPr="00AF2144">
              <w:t>*****</w:t>
            </w:r>
            <w:r w:rsidR="00A07CD0">
              <w:t xml:space="preserve"> </w:t>
            </w:r>
          </w:p>
        </w:tc>
      </w:tr>
      <w:tr w:rsidR="00E94045"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E94045"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0" w:history="1">
              <w:r w:rsidR="00006A32" w:rsidRPr="0010422F">
                <w:rPr>
                  <w:rStyle w:val="Hyperlink"/>
                </w:rPr>
                <w:t>1950</w:t>
              </w:r>
            </w:hyperlink>
            <w:r w:rsidR="00006A32">
              <w:t>.0322</w:t>
            </w:r>
          </w:p>
        </w:tc>
        <w:tc>
          <w:tcPr>
            <w:tcW w:w="8460" w:type="dxa"/>
            <w:tcBorders>
              <w:top w:val="single" w:sz="4" w:space="0" w:color="auto"/>
              <w:left w:val="single" w:sz="4" w:space="0" w:color="auto"/>
              <w:bottom w:val="single" w:sz="4" w:space="0" w:color="auto"/>
              <w:right w:val="single" w:sz="4" w:space="0" w:color="auto"/>
            </w:tcBorders>
          </w:tcPr>
          <w:p w:rsidR="00E94045" w:rsidRPr="00AF2144" w:rsidRDefault="00B66B13" w:rsidP="0000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1" w:history="1">
              <w:r w:rsidR="004A4E0B" w:rsidRPr="00AF2144">
                <w:rPr>
                  <w:rStyle w:val="Hyperlink"/>
                </w:rPr>
                <w:t>Document</w:t>
              </w:r>
            </w:hyperlink>
            <w:r w:rsidR="004A4E0B" w:rsidRPr="00AF2144">
              <w:t>:</w:t>
            </w:r>
            <w:r w:rsidR="00006A32">
              <w:t xml:space="preserve"> FBI memo refers to flying saucers recovered in </w:t>
            </w:r>
            <w:smartTag w:uri="urn:schemas-microsoft-com:office:smarttags" w:element="State">
              <w:smartTag w:uri="urn:schemas-microsoft-com:office:smarttags" w:element="place">
                <w:r w:rsidR="00006A32">
                  <w:t>New Mexico</w:t>
                </w:r>
              </w:smartTag>
            </w:smartTag>
            <w:r w:rsidR="00006A32">
              <w:t xml:space="preserve">, with occupants </w:t>
            </w:r>
            <w:smartTag w:uri="urn:schemas-microsoft-com:office:smarttags" w:element="metricconverter">
              <w:smartTagPr>
                <w:attr w:name="ProductID" w:val="3 feet"/>
              </w:smartTagPr>
              <w:r w:rsidR="00006A32">
                <w:t>3 feet</w:t>
              </w:r>
            </w:smartTag>
            <w:r w:rsidR="00006A32">
              <w:t xml:space="preserve"> tall</w:t>
            </w:r>
            <w:r w:rsidR="00E94045">
              <w:t>.</w:t>
            </w:r>
            <w:r w:rsidR="00E94045">
              <w:rPr>
                <w:rStyle w:val="EndnoteReference"/>
              </w:rPr>
              <w:endnoteReference w:id="281"/>
            </w:r>
            <w:r w:rsidR="00E94045">
              <w:t>*****</w:t>
            </w:r>
          </w:p>
        </w:tc>
      </w:tr>
      <w:tr w:rsidR="004575DE"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4575DE"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2" w:history="1">
              <w:r w:rsidR="00BF3AF7" w:rsidRPr="0010422F">
                <w:rPr>
                  <w:rStyle w:val="Hyperlink"/>
                </w:rPr>
                <w:t>1950</w:t>
              </w:r>
            </w:hyperlink>
            <w:r w:rsidR="00BF3AF7" w:rsidRPr="00AF2144">
              <w:t>.0330</w:t>
            </w:r>
          </w:p>
        </w:tc>
        <w:tc>
          <w:tcPr>
            <w:tcW w:w="8460" w:type="dxa"/>
            <w:tcBorders>
              <w:top w:val="single" w:sz="4" w:space="0" w:color="auto"/>
              <w:left w:val="single" w:sz="4" w:space="0" w:color="auto"/>
              <w:bottom w:val="single" w:sz="4" w:space="0" w:color="auto"/>
              <w:right w:val="single" w:sz="4" w:space="0" w:color="auto"/>
            </w:tcBorders>
          </w:tcPr>
          <w:p w:rsidR="004575DE" w:rsidRPr="00AF2144" w:rsidRDefault="00BF3AF7" w:rsidP="00BF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West German magazine “Der Spiegel” reports Flugkapitan </w:t>
            </w:r>
            <w:hyperlink r:id="rId363" w:history="1">
              <w:r w:rsidRPr="00AF2144">
                <w:rPr>
                  <w:rStyle w:val="Hyperlink"/>
                </w:rPr>
                <w:t>Rudolph Schriever</w:t>
              </w:r>
            </w:hyperlink>
            <w:r w:rsidRPr="00AF2144">
              <w:t xml:space="preserve"> as claiming to have begun work on a flying disc. Later reports stated </w:t>
            </w:r>
            <w:hyperlink r:id="rId364" w:history="1">
              <w:r w:rsidRPr="00AF2144">
                <w:rPr>
                  <w:rStyle w:val="Hyperlink"/>
                </w:rPr>
                <w:t>Schriever</w:t>
              </w:r>
            </w:hyperlink>
            <w:r w:rsidRPr="00AF2144">
              <w:t xml:space="preserve"> claimed to begin work in the spring of 1941, with a prototype ready for testing in early 1944</w:t>
            </w:r>
            <w:r w:rsidR="004575DE" w:rsidRPr="00AF2144">
              <w:t>.</w:t>
            </w:r>
            <w:r w:rsidR="004575DE" w:rsidRPr="00AF2144">
              <w:rPr>
                <w:rStyle w:val="EndnoteReference"/>
              </w:rPr>
              <w:t xml:space="preserve"> </w:t>
            </w:r>
            <w:r w:rsidR="004575DE" w:rsidRPr="00AF2144">
              <w:rPr>
                <w:rStyle w:val="EndnoteReference"/>
              </w:rPr>
              <w:endnoteReference w:id="282"/>
            </w:r>
            <w:r w:rsidR="004575DE"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720"/>
              </w:tabs>
            </w:pPr>
            <w:hyperlink r:id="rId365" w:history="1">
              <w:r w:rsidR="00285EC4" w:rsidRPr="0010422F">
                <w:rPr>
                  <w:rStyle w:val="Hyperlink"/>
                </w:rPr>
                <w:t>1950</w:t>
              </w:r>
            </w:hyperlink>
            <w:r w:rsidR="00285EC4" w:rsidRPr="00AF2144">
              <w:t>.0401</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285EC4" w:rsidP="0028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s an April Fools joke, The German newspaper </w:t>
            </w:r>
            <w:r w:rsidRPr="00AF2144">
              <w:rPr>
                <w:i/>
              </w:rPr>
              <w:t xml:space="preserve">Wiesbadener Tagblatt </w:t>
            </w:r>
            <w:r w:rsidRPr="00AF2144">
              <w:t>publishes a purported photograph of an alien standing between two men in uniforms and caps.</w:t>
            </w:r>
            <w:r w:rsidRPr="00AF2144">
              <w:rPr>
                <w:rStyle w:val="EndnoteReference"/>
              </w:rPr>
              <w:t xml:space="preserve"> </w:t>
            </w:r>
            <w:r w:rsidRPr="00AF2144">
              <w:rPr>
                <w:rStyle w:val="EndnoteReference"/>
              </w:rPr>
              <w:endnoteReference w:id="283"/>
            </w:r>
            <w:r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6" w:history="1">
              <w:r w:rsidR="00285EC4" w:rsidRPr="0010422F">
                <w:rPr>
                  <w:rStyle w:val="Hyperlink"/>
                </w:rPr>
                <w:t>1950</w:t>
              </w:r>
            </w:hyperlink>
            <w:r w:rsidR="00285EC4" w:rsidRPr="00AF2144">
              <w:t>.0404</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285EC4" w:rsidP="0028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resident Truman made remarks about UFOs.</w:t>
            </w:r>
            <w:r w:rsidRPr="00AF2144">
              <w:rPr>
                <w:rStyle w:val="EndnoteReference"/>
                <w:rFonts w:eastAsia="Arial MT"/>
              </w:rPr>
              <w:t xml:space="preserve"> </w:t>
            </w:r>
            <w:r w:rsidRPr="00AF2144">
              <w:rPr>
                <w:rStyle w:val="EndnoteReference"/>
                <w:rFonts w:eastAsia="Arial MT"/>
              </w:rPr>
              <w:endnoteReference w:id="284"/>
            </w:r>
            <w:r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7" w:history="1">
              <w:r w:rsidR="00285EC4" w:rsidRPr="0010422F">
                <w:rPr>
                  <w:rStyle w:val="Hyperlink"/>
                </w:rPr>
                <w:t>1950</w:t>
              </w:r>
            </w:hyperlink>
            <w:r w:rsidR="00285EC4" w:rsidRPr="00AF2144">
              <w:t>.0511</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285EC4" w:rsidP="0028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aul Trent allegedly took two photographs of UFOs in McMinnville, </w:t>
            </w:r>
            <w:smartTag w:uri="urn:schemas-microsoft-com:office:smarttags" w:element="State">
              <w:r w:rsidRPr="00AF2144">
                <w:t>Oregon</w:t>
              </w:r>
            </w:smartTag>
            <w:r w:rsidRPr="00AF2144">
              <w:t xml:space="preserve">. </w:t>
            </w:r>
            <w:r w:rsidRPr="00AF2144">
              <w:rPr>
                <w:rStyle w:val="EndnoteReference"/>
              </w:rPr>
              <w:endnoteReference w:id="285"/>
            </w:r>
            <w:r w:rsidRPr="00AF2144">
              <w:t xml:space="preserve"> </w:t>
            </w:r>
            <w:r w:rsidRPr="00AF2144">
              <w:rPr>
                <w:rStyle w:val="EndnoteReference"/>
                <w:rFonts w:eastAsia="Arial MT"/>
              </w:rPr>
              <w:endnoteReference w:id="286"/>
            </w:r>
            <w:r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8" w:history="1">
              <w:r w:rsidR="004E140D" w:rsidRPr="0010422F">
                <w:rPr>
                  <w:rStyle w:val="Hyperlink"/>
                </w:rPr>
                <w:t>1950</w:t>
              </w:r>
            </w:hyperlink>
            <w:r w:rsidR="004E140D" w:rsidRPr="00AF2144">
              <w:t>.052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rsidP="004E140D">
            <w:pPr>
              <w:tabs>
                <w:tab w:val="left" w:pos="720"/>
              </w:tabs>
            </w:pPr>
            <w:hyperlink r:id="rId369" w:history="1">
              <w:r w:rsidR="004E140D" w:rsidRPr="00AF2144">
                <w:rPr>
                  <w:rStyle w:val="Hyperlink"/>
                </w:rPr>
                <w:t>Poll</w:t>
              </w:r>
            </w:hyperlink>
            <w:r w:rsidR="00285EC4" w:rsidRPr="00AF2144">
              <w:t>:</w:t>
            </w:r>
            <w:r w:rsidR="004E140D" w:rsidRPr="00AF2144">
              <w:t xml:space="preserve"> Gallup issues news release about a second Gallup Poll to include questions on UFOs. 5% of respondents indicated they thought “these flying saucers” were “comets, shooting stars, something from another planet”.</w:t>
            </w:r>
            <w:r w:rsidR="004E140D" w:rsidRPr="00AF2144">
              <w:rPr>
                <w:rStyle w:val="EndnoteReference"/>
                <w:rFonts w:eastAsia="Arial MT"/>
              </w:rPr>
              <w:t xml:space="preserve"> </w:t>
            </w:r>
            <w:r w:rsidR="00285EC4" w:rsidRPr="00AF2144">
              <w:rPr>
                <w:rStyle w:val="EndnoteReference"/>
                <w:rFonts w:eastAsia="Arial MT"/>
              </w:rPr>
              <w:endnoteReference w:id="287"/>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0" w:history="1">
              <w:r w:rsidR="004E140D" w:rsidRPr="0010422F">
                <w:rPr>
                  <w:rStyle w:val="Hyperlink"/>
                </w:rPr>
                <w:t>1950</w:t>
              </w:r>
            </w:hyperlink>
            <w:r w:rsidR="004E140D" w:rsidRPr="00AF2144">
              <w:t>.0529</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4E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aptain Willis Sperry reports a sighting on a flight from </w:t>
            </w:r>
            <w:smartTag w:uri="urn:schemas-microsoft-com:office:smarttags" w:element="place">
              <w:smartTag w:uri="urn:schemas-microsoft-com:office:smarttags" w:element="City">
                <w:r w:rsidRPr="00AF2144">
                  <w:t>Washington</w:t>
                </w:r>
              </w:smartTag>
              <w:r w:rsidRPr="00AF2144">
                <w:t xml:space="preserve"> </w:t>
              </w:r>
              <w:smartTag w:uri="urn:schemas-microsoft-com:office:smarttags" w:element="State">
                <w:r w:rsidRPr="00AF2144">
                  <w:t>DC</w:t>
                </w:r>
              </w:smartTag>
            </w:smartTag>
            <w:r w:rsidRPr="00AF2144">
              <w:t xml:space="preserve"> to </w:t>
            </w:r>
            <w:smartTag w:uri="urn:schemas-microsoft-com:office:smarttags" w:element="place">
              <w:smartTag w:uri="urn:schemas-microsoft-com:office:smarttags" w:element="City">
                <w:r w:rsidRPr="00AF2144">
                  <w:t>Tulsa</w:t>
                </w:r>
              </w:smartTag>
              <w:r w:rsidRPr="00AF2144">
                <w:t xml:space="preserve">, </w:t>
              </w:r>
              <w:smartTag w:uri="urn:schemas-microsoft-com:office:smarttags" w:element="State">
                <w:r w:rsidRPr="00AF2144">
                  <w:t>Oklahoma</w:t>
                </w:r>
              </w:smartTag>
            </w:smartTag>
            <w:r w:rsidRPr="00AF2144">
              <w:t xml:space="preserve">. </w:t>
            </w:r>
            <w:r w:rsidR="00285EC4" w:rsidRPr="00AF2144">
              <w:rPr>
                <w:rStyle w:val="EndnoteReference"/>
              </w:rPr>
              <w:endnoteReference w:id="288"/>
            </w:r>
            <w:r w:rsidR="00285EC4" w:rsidRPr="00AF2144">
              <w:t xml:space="preserve"> </w:t>
            </w:r>
            <w:r w:rsidR="00285EC4" w:rsidRPr="00AF2144">
              <w:rPr>
                <w:rStyle w:val="EndnoteReference"/>
              </w:rPr>
              <w:endnoteReference w:id="289"/>
            </w:r>
            <w:r w:rsidR="00285EC4" w:rsidRPr="00AF2144">
              <w:t xml:space="preserve"> </w:t>
            </w:r>
            <w:r w:rsidR="00285EC4" w:rsidRPr="00AF2144">
              <w:rPr>
                <w:rStyle w:val="EndnoteReference"/>
                <w:rFonts w:eastAsia="Arial MT"/>
              </w:rPr>
              <w:endnoteReference w:id="290"/>
            </w:r>
            <w:r w:rsidR="00285EC4" w:rsidRPr="00AF2144">
              <w:t xml:space="preserve">***** </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1" w:history="1">
              <w:r w:rsidR="004E140D" w:rsidRPr="0010422F">
                <w:rPr>
                  <w:rStyle w:val="Hyperlink"/>
                </w:rPr>
                <w:t>1950</w:t>
              </w:r>
            </w:hyperlink>
            <w:r w:rsidR="004E140D" w:rsidRPr="00AF2144">
              <w:t>.0815</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4E140D" w:rsidP="004E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Great Falls</w:t>
                </w:r>
              </w:smartTag>
              <w:r w:rsidRPr="00AF2144">
                <w:t xml:space="preserve">, </w:t>
              </w:r>
              <w:smartTag w:uri="urn:schemas-microsoft-com:office:smarttags" w:element="State">
                <w:r w:rsidRPr="00AF2144">
                  <w:t>Montana</w:t>
                </w:r>
              </w:smartTag>
            </w:smartTag>
            <w:r w:rsidRPr="00AF2144">
              <w:t xml:space="preserve"> movie taken by Nicholas Mariana, the manager of the </w:t>
            </w:r>
            <w:smartTag w:uri="urn:schemas-microsoft-com:office:smarttags" w:element="City">
              <w:smartTag w:uri="urn:schemas-microsoft-com:office:smarttags" w:element="place">
                <w:r w:rsidRPr="00AF2144">
                  <w:t>Great Falls</w:t>
                </w:r>
              </w:smartTag>
            </w:smartTag>
            <w:r w:rsidRPr="00AF2144">
              <w:t xml:space="preserve"> baseball team.</w:t>
            </w:r>
            <w:r>
              <w:t xml:space="preserve"> </w:t>
            </w:r>
            <w:r w:rsidRPr="00AF2144">
              <w:t xml:space="preserve">Commonly referred to as “the Great Falls Film” or “the Montana Film”. (Date of sighting uncertain – </w:t>
            </w:r>
            <w:hyperlink r:id="rId372" w:history="1">
              <w:r w:rsidRPr="0010422F">
                <w:rPr>
                  <w:rStyle w:val="Hyperlink"/>
                </w:rPr>
                <w:t>1950</w:t>
              </w:r>
            </w:hyperlink>
            <w:r w:rsidRPr="00AF2144">
              <w:t xml:space="preserve">.0805 commonly suggested as an alternative date.) </w:t>
            </w:r>
            <w:r w:rsidR="00285EC4" w:rsidRPr="00AF2144">
              <w:rPr>
                <w:rStyle w:val="EndnoteReference"/>
              </w:rPr>
              <w:endnoteReference w:id="291"/>
            </w:r>
            <w:r w:rsidR="00285EC4" w:rsidRPr="00AF2144">
              <w:t xml:space="preserve"> </w:t>
            </w:r>
            <w:r w:rsidR="00285EC4" w:rsidRPr="00AF2144">
              <w:rPr>
                <w:rStyle w:val="EndnoteReference"/>
              </w:rPr>
              <w:endnoteReference w:id="292"/>
            </w:r>
            <w:r w:rsidR="00285EC4" w:rsidRPr="00AF2144">
              <w:t xml:space="preserve"> </w:t>
            </w:r>
            <w:r w:rsidR="00285EC4" w:rsidRPr="00AF2144">
              <w:rPr>
                <w:rStyle w:val="EndnoteReference"/>
              </w:rPr>
              <w:endnoteReference w:id="293"/>
            </w:r>
            <w:r w:rsidR="00285EC4" w:rsidRPr="00AF2144">
              <w:t xml:space="preserve"> </w:t>
            </w:r>
            <w:r w:rsidR="00285EC4" w:rsidRPr="00AF2144">
              <w:rPr>
                <w:rStyle w:val="EndnoteReference"/>
                <w:rFonts w:eastAsia="Arial MT"/>
              </w:rPr>
              <w:endnoteReference w:id="294"/>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3" w:history="1">
              <w:r w:rsidR="00AE5E2A" w:rsidRPr="0010422F">
                <w:rPr>
                  <w:rStyle w:val="Hyperlink"/>
                </w:rPr>
                <w:t>1950</w:t>
              </w:r>
            </w:hyperlink>
            <w:r w:rsidR="00AE5E2A" w:rsidRPr="00AF2144">
              <w:t>.0925</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rsidP="00AE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4" w:history="1">
              <w:r w:rsidR="00285EC4" w:rsidRPr="00AF2144">
                <w:rPr>
                  <w:rStyle w:val="Hyperlink"/>
                </w:rPr>
                <w:t>Document</w:t>
              </w:r>
            </w:hyperlink>
            <w:r w:rsidR="00285EC4" w:rsidRPr="00AF2144">
              <w:t>:</w:t>
            </w:r>
            <w:r w:rsidR="00AE5E2A" w:rsidRPr="00AF2144">
              <w:t xml:space="preserve"> JANAP (Joint Army Navy Air Publication) 146(A) officially issued, referring to UFOs. JA</w:t>
            </w:r>
            <w:smartTag w:uri="urn:schemas-microsoft-com:office:smarttags" w:element="stockticker">
              <w:r w:rsidR="00AE5E2A" w:rsidRPr="00AF2144">
                <w:t>NAP</w:t>
              </w:r>
            </w:smartTag>
            <w:r w:rsidR="00AE5E2A" w:rsidRPr="00AF2144">
              <w:t xml:space="preserve"> 146 first issued on </w:t>
            </w:r>
            <w:hyperlink r:id="rId375" w:history="1">
              <w:r w:rsidR="00AE5E2A" w:rsidRPr="0010422F">
                <w:rPr>
                  <w:rStyle w:val="Hyperlink"/>
                </w:rPr>
                <w:t>1948</w:t>
              </w:r>
            </w:hyperlink>
            <w:r w:rsidR="00AE5E2A" w:rsidRPr="00AF2144">
              <w:t>.1001 without any reference to UFOs.</w:t>
            </w:r>
            <w:r w:rsidR="00AE5E2A">
              <w:t xml:space="preserve"> </w:t>
            </w:r>
            <w:r w:rsidR="00AE5E2A" w:rsidRPr="00AF2144">
              <w:t>JA</w:t>
            </w:r>
            <w:smartTag w:uri="urn:schemas-microsoft-com:office:smarttags" w:element="stockticker">
              <w:r w:rsidR="00AE5E2A" w:rsidRPr="00AF2144">
                <w:t>NAP</w:t>
              </w:r>
            </w:smartTag>
            <w:r w:rsidR="00AE5E2A" w:rsidRPr="00AF2144">
              <w:t xml:space="preserve"> 146 declassified on </w:t>
            </w:r>
            <w:hyperlink r:id="rId376" w:history="1">
              <w:r w:rsidR="00AE5E2A" w:rsidRPr="0010422F">
                <w:rPr>
                  <w:rStyle w:val="Hyperlink"/>
                </w:rPr>
                <w:t>1953</w:t>
              </w:r>
            </w:hyperlink>
            <w:r w:rsidR="00AE5E2A" w:rsidRPr="00AF2144">
              <w:t>.1212.</w:t>
            </w:r>
            <w:r w:rsidR="00AE5E2A" w:rsidRPr="00AF2144">
              <w:rPr>
                <w:rStyle w:val="EndnoteReference"/>
                <w:rFonts w:eastAsia="Arial MT"/>
              </w:rPr>
              <w:t xml:space="preserve"> </w:t>
            </w:r>
            <w:r w:rsidR="00285EC4" w:rsidRPr="00AF2144">
              <w:rPr>
                <w:rStyle w:val="EndnoteReference"/>
                <w:rFonts w:eastAsia="Arial MT"/>
              </w:rPr>
              <w:endnoteReference w:id="295"/>
            </w:r>
            <w:r w:rsidR="00285EC4" w:rsidRPr="00AF2144">
              <w:rPr>
                <w:rFonts w:eastAsia="Arial MT"/>
              </w:rPr>
              <w:t xml:space="preserve"> </w:t>
            </w:r>
            <w:r w:rsidR="00285EC4" w:rsidRPr="00AF2144">
              <w:rPr>
                <w:rStyle w:val="EndnoteReference"/>
                <w:rFonts w:eastAsia="Arial MT"/>
              </w:rPr>
              <w:endnoteReference w:id="296"/>
            </w:r>
            <w:r w:rsidR="00285EC4" w:rsidRPr="00AF2144">
              <w:rPr>
                <w:rFonts w:eastAsia="Arial MT"/>
              </w:rPr>
              <w:t xml:space="preserve"> </w:t>
            </w:r>
            <w:r w:rsidR="00285EC4" w:rsidRPr="00AF2144">
              <w:rPr>
                <w:rStyle w:val="EndnoteReference"/>
                <w:rFonts w:eastAsia="Arial MT"/>
              </w:rPr>
              <w:endnoteReference w:id="297"/>
            </w:r>
            <w:r w:rsidR="00285EC4" w:rsidRPr="00AF2144">
              <w:rPr>
                <w:rFonts w:eastAsia="Arial MT"/>
              </w:rPr>
              <w:t xml:space="preserve"> </w:t>
            </w:r>
            <w:r w:rsidR="00285EC4" w:rsidRPr="00AF2144">
              <w:rPr>
                <w:rStyle w:val="EndnoteReference"/>
                <w:rFonts w:eastAsia="Arial MT"/>
              </w:rPr>
              <w:endnoteReference w:id="298"/>
            </w:r>
            <w:r w:rsidR="00285EC4" w:rsidRPr="00AF2144">
              <w:rPr>
                <w:rFonts w:eastAsia="Arial MT"/>
              </w:rPr>
              <w:t xml:space="preserve"> </w:t>
            </w:r>
            <w:r w:rsidR="00285EC4" w:rsidRPr="00AF2144">
              <w:rPr>
                <w:rStyle w:val="EndnoteReference"/>
                <w:rFonts w:eastAsia="Arial MT"/>
              </w:rPr>
              <w:endnoteReference w:id="299"/>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7" w:history="1">
              <w:r w:rsidR="00BC2E8C" w:rsidRPr="0010422F">
                <w:rPr>
                  <w:rStyle w:val="Hyperlink"/>
                </w:rPr>
                <w:t>1950</w:t>
              </w:r>
            </w:hyperlink>
            <w:r w:rsidR="00BC2E8C" w:rsidRPr="00AF2144">
              <w:t>.1008</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rsidP="00B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8" w:history="1">
              <w:r w:rsidR="00285EC4" w:rsidRPr="00AF2144">
                <w:rPr>
                  <w:rStyle w:val="Hyperlink"/>
                </w:rPr>
                <w:t>Britain</w:t>
              </w:r>
            </w:hyperlink>
            <w:r w:rsidR="00285EC4" w:rsidRPr="00AF2144">
              <w:t>:</w:t>
            </w:r>
            <w:r w:rsidR="00BC2E8C" w:rsidRPr="00AF2144">
              <w:t xml:space="preserve"> Several Sunday newspapers in </w:t>
            </w:r>
            <w:smartTag w:uri="urn:schemas-microsoft-com:office:smarttags" w:element="country-region">
              <w:smartTag w:uri="urn:schemas-microsoft-com:office:smarttags" w:element="place">
                <w:r w:rsidR="00BC2E8C" w:rsidRPr="00AF2144">
                  <w:t>England</w:t>
                </w:r>
              </w:smartTag>
            </w:smartTag>
            <w:r w:rsidR="00BC2E8C" w:rsidRPr="00AF2144">
              <w:t xml:space="preserve"> began to publish extracts of various UFO books.</w:t>
            </w:r>
            <w:r w:rsidR="00BC2E8C">
              <w:t xml:space="preserve"> </w:t>
            </w:r>
            <w:r w:rsidR="00BC2E8C" w:rsidRPr="00AF2144">
              <w:t>The Sunday Express began its serialisation of Gerald Heard’s “Is Another World Watching Us?”. The Sunday Dispatch published extracts of Frank Scully’s “</w:t>
            </w:r>
            <w:hyperlink r:id="rId379" w:history="1">
              <w:r w:rsidR="00BC2E8C" w:rsidRPr="00AF2144">
                <w:rPr>
                  <w:rStyle w:val="Hyperlink"/>
                </w:rPr>
                <w:t>Behind the Flying Saucers</w:t>
              </w:r>
            </w:hyperlink>
            <w:r w:rsidR="00BC2E8C" w:rsidRPr="00AF2144">
              <w:t xml:space="preserve">” and </w:t>
            </w:r>
            <w:hyperlink r:id="rId380" w:history="1">
              <w:r w:rsidR="00BC2E8C" w:rsidRPr="00AF2144">
                <w:rPr>
                  <w:rStyle w:val="Hyperlink"/>
                </w:rPr>
                <w:t>Donald Keyhoe</w:t>
              </w:r>
            </w:hyperlink>
            <w:r w:rsidR="00BC2E8C" w:rsidRPr="00AF2144">
              <w:t>’s “Flying Saucers are Real”.</w:t>
            </w:r>
            <w:r w:rsidR="00BC2E8C" w:rsidRPr="00AF2144">
              <w:rPr>
                <w:rStyle w:val="EndnoteReference"/>
              </w:rPr>
              <w:t xml:space="preserve"> </w:t>
            </w:r>
            <w:r w:rsidR="00285EC4" w:rsidRPr="00AF2144">
              <w:rPr>
                <w:rStyle w:val="EndnoteReference"/>
              </w:rPr>
              <w:endnoteReference w:id="300"/>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1" w:history="1">
              <w:r w:rsidR="00672B4E" w:rsidRPr="0010422F">
                <w:rPr>
                  <w:rStyle w:val="Hyperlink"/>
                </w:rPr>
                <w:t>1950</w:t>
              </w:r>
            </w:hyperlink>
            <w:r w:rsidR="00672B4E" w:rsidRPr="00AF2144">
              <w:t>.11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28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Short story: Knight, Damon</w:t>
            </w:r>
            <w:r w:rsidRPr="00AF2144">
              <w:rPr>
                <w:rStyle w:val="EndnoteReference"/>
                <w:rFonts w:eastAsia="Arial MT"/>
              </w:rPr>
              <w:endnoteReference w:id="301"/>
            </w:r>
            <w:r w:rsidRPr="00AF2144">
              <w:t xml:space="preserve"> “To Serve Man” </w:t>
            </w:r>
            <w:r w:rsidRPr="00AF2144">
              <w:rPr>
                <w:rStyle w:val="EndnoteReference"/>
              </w:rPr>
              <w:endnoteReference w:id="302"/>
            </w:r>
            <w:r w:rsidRPr="00AF2144">
              <w:rPr>
                <w:rStyle w:val="EndnoteReference"/>
              </w:rPr>
              <w:t xml:space="preserve"> </w:t>
            </w:r>
            <w:r w:rsidRPr="00AF2144">
              <w:rPr>
                <w:rStyle w:val="EndnoteReference"/>
                <w:rFonts w:eastAsia="Arial MT"/>
              </w:rPr>
              <w:endnoteReference w:id="303"/>
            </w:r>
            <w:r w:rsidRPr="00AF2144">
              <w:t xml:space="preserve"> </w:t>
            </w:r>
            <w:r w:rsidRPr="00AF2144">
              <w:rPr>
                <w:rStyle w:val="EndnoteReference"/>
              </w:rPr>
              <w:endnoteReference w:id="304"/>
            </w:r>
            <w:r w:rsidRPr="00AF2144">
              <w:t xml:space="preserve">***** </w:t>
            </w:r>
            <w:r w:rsidRPr="00AF2144">
              <w:rPr>
                <w:rStyle w:val="EndnoteReference"/>
              </w:rPr>
              <w:endnoteReference w:id="305"/>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2" w:history="1">
              <w:r w:rsidR="00672B4E" w:rsidRPr="0010422F">
                <w:rPr>
                  <w:rStyle w:val="Hyperlink"/>
                </w:rPr>
                <w:t>1950</w:t>
              </w:r>
            </w:hyperlink>
            <w:r w:rsidR="00672B4E" w:rsidRPr="00AF2144">
              <w:t>.1121</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rsidP="0067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3" w:history="1">
              <w:r w:rsidR="00285EC4" w:rsidRPr="00AF2144">
                <w:rPr>
                  <w:rStyle w:val="Hyperlink"/>
                </w:rPr>
                <w:t>Document</w:t>
              </w:r>
            </w:hyperlink>
            <w:r w:rsidR="00285EC4" w:rsidRPr="00AF2144">
              <w:t>:</w:t>
            </w:r>
            <w:r w:rsidR="00672B4E">
              <w:t xml:space="preserve"> </w:t>
            </w:r>
            <w:hyperlink r:id="rId384" w:history="1">
              <w:r w:rsidR="00672B4E" w:rsidRPr="00AF2144">
                <w:rPr>
                  <w:rStyle w:val="Hyperlink"/>
                </w:rPr>
                <w:t>Wilbert B(rockhouse) Smith</w:t>
              </w:r>
            </w:hyperlink>
            <w:r w:rsidR="00285EC4" w:rsidRPr="00AF2144">
              <w:rPr>
                <w:rStyle w:val="EndnoteReference"/>
                <w:rFonts w:eastAsia="Arial MT"/>
              </w:rPr>
              <w:endnoteReference w:id="306"/>
            </w:r>
            <w:r w:rsidR="00285EC4" w:rsidRPr="00AF2144">
              <w:t>*****</w:t>
            </w:r>
            <w:r w:rsidR="00672B4E" w:rsidRPr="00AF2144">
              <w:t xml:space="preserve"> memo refers to “discreet enquiries through the Canadian Embassy staff in Washington” which allegedly obtained information that “flying saucers exist” and that “the matter is the most highly classified subject in the United States, rating higher even than the H-bomb”</w:t>
            </w:r>
            <w:r w:rsidR="00285EC4" w:rsidRPr="00AF2144">
              <w:rPr>
                <w:rStyle w:val="EndnoteReference"/>
              </w:rPr>
              <w:endnoteReference w:id="307"/>
            </w:r>
            <w:r w:rsidR="00285EC4" w:rsidRPr="00AF2144">
              <w:t xml:space="preserve"> </w:t>
            </w:r>
            <w:r w:rsidR="00285EC4" w:rsidRPr="00AF2144">
              <w:rPr>
                <w:rStyle w:val="EndnoteReference"/>
              </w:rPr>
              <w:endnoteReference w:id="308"/>
            </w:r>
            <w:r w:rsidR="00285EC4" w:rsidRPr="00AF2144">
              <w:t xml:space="preserve"> </w:t>
            </w:r>
            <w:r w:rsidR="00285EC4" w:rsidRPr="00AF2144">
              <w:rPr>
                <w:rStyle w:val="EndnoteReference"/>
              </w:rPr>
              <w:endnoteReference w:id="309"/>
            </w:r>
            <w:r w:rsidR="00285EC4" w:rsidRPr="00AF2144">
              <w:t xml:space="preserve"> </w:t>
            </w:r>
            <w:r w:rsidR="00285EC4" w:rsidRPr="00AF2144">
              <w:rPr>
                <w:rStyle w:val="EndnoteReference"/>
                <w:rFonts w:eastAsia="Arial MT"/>
              </w:rPr>
              <w:endnoteReference w:id="310"/>
            </w:r>
            <w:r w:rsidR="00285EC4" w:rsidRPr="00AF2144">
              <w:t xml:space="preserve">***** </w:t>
            </w:r>
            <w:r w:rsidR="00285EC4" w:rsidRPr="00AF2144">
              <w:rPr>
                <w:rStyle w:val="EndnoteReference"/>
              </w:rPr>
              <w:endnoteReference w:id="311"/>
            </w:r>
            <w:r w:rsidR="00285EC4" w:rsidRPr="00AF2144">
              <w:t>.</w:t>
            </w:r>
            <w:r w:rsidR="00285EC4">
              <w:t xml:space="preserve"> </w:t>
            </w:r>
            <w:r w:rsidR="00285EC4" w:rsidRPr="00AF2144">
              <w:t xml:space="preserve">(Commonly referred to as “the Smith memo”). </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5" w:history="1">
              <w:hyperlink r:id="rId386" w:history="1">
                <w:r w:rsidR="00672B4E" w:rsidRPr="0010422F">
                  <w:rPr>
                    <w:rStyle w:val="Hyperlink"/>
                  </w:rPr>
                  <w:t>1950</w:t>
                </w:r>
              </w:hyperlink>
            </w:hyperlink>
            <w:r w:rsidR="00672B4E" w:rsidRPr="00AF2144">
              <w:t>.12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672B4E" w:rsidP="0067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roject Magnet established in </w:t>
            </w:r>
            <w:smartTag w:uri="urn:schemas-microsoft-com:office:smarttags" w:element="country-region">
              <w:smartTag w:uri="urn:schemas-microsoft-com:office:smarttags" w:element="place">
                <w:r w:rsidRPr="00AF2144">
                  <w:t>Canada</w:t>
                </w:r>
              </w:smartTag>
            </w:smartTag>
            <w:r w:rsidRPr="00AF2144">
              <w:t>, under the direction of</w:t>
            </w:r>
            <w:r>
              <w:t xml:space="preserve"> </w:t>
            </w:r>
            <w:hyperlink r:id="rId387" w:history="1">
              <w:r w:rsidRPr="00AF2144">
                <w:rPr>
                  <w:rStyle w:val="Hyperlink"/>
                </w:rPr>
                <w:t>Wilbert B Smith</w:t>
              </w:r>
            </w:hyperlink>
            <w:r w:rsidR="00285EC4" w:rsidRPr="00AF2144">
              <w:t xml:space="preserve">. </w:t>
            </w:r>
            <w:r w:rsidR="00285EC4" w:rsidRPr="00AF2144">
              <w:rPr>
                <w:rStyle w:val="EndnoteReference"/>
              </w:rPr>
              <w:endnoteReference w:id="312"/>
            </w:r>
            <w:r w:rsidR="00285EC4" w:rsidRPr="00AF2144">
              <w:t xml:space="preserve"> </w:t>
            </w:r>
            <w:r w:rsidR="00285EC4" w:rsidRPr="00AF2144">
              <w:rPr>
                <w:rStyle w:val="EndnoteReference"/>
                <w:rFonts w:eastAsia="Arial MT"/>
              </w:rPr>
              <w:endnoteReference w:id="313"/>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388" w:history="1">
              <w:r w:rsidR="00285EC4" w:rsidRPr="0010422F">
                <w:rPr>
                  <w:rStyle w:val="Hyperlink"/>
                </w:rPr>
                <w:t>1951</w:t>
              </w:r>
            </w:hyperlink>
            <w:r w:rsidR="00285EC4" w:rsidRPr="00AF2144">
              <w:rPr>
                <w:rFonts w:ascii="Courier New" w:eastAsia="Courier New" w:hAnsi="Courier New" w:cs="Courier New" w:hint="default"/>
              </w:rPr>
              <w:t>.00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28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ivilian Saucer Investigation</w:t>
            </w:r>
            <w:r w:rsidRPr="00AF2144">
              <w:t xml:space="preserve">” (“CSI”) formed by Ed J Sullivan, Werner Eichler and Victor Black. </w:t>
            </w:r>
            <w:r w:rsidRPr="00AF2144">
              <w:rPr>
                <w:rStyle w:val="EndnoteReference"/>
              </w:rPr>
              <w:endnoteReference w:id="314"/>
            </w:r>
            <w:r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9" w:history="1">
              <w:r w:rsidR="00285EC4" w:rsidRPr="0010422F">
                <w:rPr>
                  <w:rStyle w:val="Hyperlink"/>
                </w:rPr>
                <w:t>1951</w:t>
              </w:r>
            </w:hyperlink>
            <w:r w:rsidR="00285EC4" w:rsidRPr="00AF2144">
              <w:t>.00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0" w:history="1">
              <w:r w:rsidR="00285EC4" w:rsidRPr="00AF2144">
                <w:rPr>
                  <w:rStyle w:val="Hyperlink"/>
                </w:rPr>
                <w:t>Britain</w:t>
              </w:r>
            </w:hyperlink>
            <w:r w:rsidR="00285EC4" w:rsidRPr="00AF2144">
              <w:t xml:space="preserve">: Study of UFO reports performed on behalf of the </w:t>
            </w:r>
            <w:smartTag w:uri="urn:schemas-microsoft-com:office:smarttags" w:element="country-region">
              <w:smartTag w:uri="urn:schemas-microsoft-com:office:smarttags" w:element="place">
                <w:r w:rsidR="00285EC4" w:rsidRPr="00AF2144">
                  <w:t>United Kingdom</w:t>
                </w:r>
              </w:smartTag>
            </w:smartTag>
            <w:r w:rsidR="00285EC4" w:rsidRPr="00AF2144">
              <w:t xml:space="preserve">’s Air Ministry, involving Squadron Leader R G Woodman liaising with personnel in the </w:t>
            </w:r>
            <w:smartTag w:uri="urn:schemas-microsoft-com:office:smarttags" w:element="country-region">
              <w:smartTag w:uri="urn:schemas-microsoft-com:office:smarttags" w:element="place">
                <w:r w:rsidR="00285EC4" w:rsidRPr="00AF2144">
                  <w:t>USA</w:t>
                </w:r>
              </w:smartTag>
            </w:smartTag>
            <w:r w:rsidR="00285EC4" w:rsidRPr="00AF2144">
              <w:t xml:space="preserve">. </w:t>
            </w:r>
            <w:r w:rsidR="00285EC4" w:rsidRPr="00AF2144">
              <w:rPr>
                <w:rStyle w:val="EndnoteReference"/>
              </w:rPr>
              <w:endnoteReference w:id="315"/>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1" w:history="1">
              <w:r w:rsidR="00285EC4" w:rsidRPr="0010422F">
                <w:rPr>
                  <w:rStyle w:val="Hyperlink"/>
                </w:rPr>
                <w:t>1951</w:t>
              </w:r>
            </w:hyperlink>
            <w:r w:rsidR="00285EC4" w:rsidRPr="00AF2144">
              <w:t>.00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2" w:history="1">
              <w:r w:rsidR="00285EC4">
                <w:rPr>
                  <w:rStyle w:val="Hyperlink"/>
                </w:rPr>
                <w:t>Movie</w:t>
              </w:r>
            </w:hyperlink>
            <w:r w:rsidR="00285EC4">
              <w:t xml:space="preserve">: </w:t>
            </w:r>
            <w:r w:rsidR="00285EC4" w:rsidRPr="00AF2144">
              <w:t>“</w:t>
            </w:r>
            <w:r w:rsidR="00285EC4" w:rsidRPr="00AF2144">
              <w:rPr>
                <w:i/>
              </w:rPr>
              <w:t>The Day the Earth Stood Still</w:t>
            </w:r>
            <w:r w:rsidR="00285EC4" w:rsidRPr="00AF2144">
              <w:t>”.</w:t>
            </w:r>
            <w:r w:rsidR="00285EC4">
              <w:t xml:space="preserve"> </w:t>
            </w:r>
            <w:r w:rsidR="00285EC4" w:rsidRPr="00AF2144">
              <w:t>Directed by Robert Wise. Based on a story by Harry Bates (“Farewell to the Master”</w:t>
            </w:r>
            <w:r w:rsidR="00285EC4" w:rsidRPr="00AF2144">
              <w:rPr>
                <w:rStyle w:val="EndnoteReference"/>
              </w:rPr>
              <w:t xml:space="preserve"> </w:t>
            </w:r>
            <w:r w:rsidR="00285EC4" w:rsidRPr="00AF2144">
              <w:rPr>
                <w:rStyle w:val="EndnoteReference"/>
              </w:rPr>
              <w:endnoteReference w:id="316"/>
            </w:r>
            <w:r w:rsidR="00285EC4" w:rsidRPr="00AF2144">
              <w:t xml:space="preserve"> </w:t>
            </w:r>
            <w:r w:rsidR="00285EC4" w:rsidRPr="00AF2144">
              <w:rPr>
                <w:rStyle w:val="EndnoteReference"/>
              </w:rPr>
              <w:endnoteReference w:id="317"/>
            </w:r>
            <w:r w:rsidR="00285EC4" w:rsidRPr="00AF2144">
              <w:t>***** ).</w:t>
            </w:r>
            <w:r w:rsidR="00285EC4">
              <w:t xml:space="preserve"> </w:t>
            </w:r>
            <w:r w:rsidR="00285EC4" w:rsidRPr="00AF2144">
              <w:t>Starring Michael Rennie as Klaatu/Carpenter.</w:t>
            </w:r>
            <w:r w:rsidR="00285EC4" w:rsidRPr="00AF2144">
              <w:rPr>
                <w:rStyle w:val="EndnoteReference"/>
              </w:rPr>
              <w:endnoteReference w:id="318"/>
            </w:r>
            <w:r w:rsidR="00285EC4" w:rsidRPr="00AF2144">
              <w:t xml:space="preserve"> </w:t>
            </w:r>
            <w:r w:rsidR="00285EC4" w:rsidRPr="00AF2144">
              <w:rPr>
                <w:rStyle w:val="EndnoteReference"/>
              </w:rPr>
              <w:endnoteReference w:id="319"/>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3" w:history="1">
              <w:r w:rsidR="00285EC4" w:rsidRPr="0010422F">
                <w:rPr>
                  <w:rStyle w:val="Hyperlink"/>
                </w:rPr>
                <w:t>1951</w:t>
              </w:r>
            </w:hyperlink>
            <w:r w:rsidR="00285EC4" w:rsidRPr="00AF2144">
              <w:t>.00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rsidP="004F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4" w:history="1">
              <w:r w:rsidR="00E24A72">
                <w:rPr>
                  <w:rStyle w:val="Hyperlink"/>
                </w:rPr>
                <w:t>Movie</w:t>
              </w:r>
            </w:hyperlink>
            <w:r w:rsidR="004F2EA3">
              <w:t>:</w:t>
            </w:r>
            <w:r w:rsidR="004F2EA3" w:rsidRPr="00AF2144">
              <w:t xml:space="preserve"> “</w:t>
            </w:r>
            <w:r w:rsidR="004F2EA3" w:rsidRPr="00AF2144">
              <w:rPr>
                <w:i/>
              </w:rPr>
              <w:t>The Man From Planet X</w:t>
            </w:r>
            <w:r w:rsidR="004F2EA3" w:rsidRPr="00AF2144">
              <w:t>”.</w:t>
            </w:r>
            <w:r w:rsidR="004F2EA3">
              <w:t xml:space="preserve"> </w:t>
            </w:r>
            <w:r w:rsidR="004F2EA3" w:rsidRPr="00AF2144">
              <w:t>Directed by Edgar G Ulmer.</w:t>
            </w:r>
            <w:r w:rsidR="004F2EA3" w:rsidRPr="00AF2144">
              <w:rPr>
                <w:rStyle w:val="EndnoteReference"/>
              </w:rPr>
              <w:t xml:space="preserve"> </w:t>
            </w:r>
            <w:r w:rsidR="00285EC4" w:rsidRPr="00AF2144">
              <w:rPr>
                <w:rStyle w:val="EndnoteReference"/>
              </w:rPr>
              <w:endnoteReference w:id="320"/>
            </w:r>
            <w:r w:rsidR="00285EC4" w:rsidRPr="00AF2144">
              <w:t xml:space="preserve"> </w:t>
            </w:r>
            <w:r w:rsidR="00285EC4" w:rsidRPr="00AF2144">
              <w:rPr>
                <w:rStyle w:val="EndnoteReference"/>
              </w:rPr>
              <w:endnoteReference w:id="321"/>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5" w:history="1">
              <w:r w:rsidR="00285EC4" w:rsidRPr="0010422F">
                <w:rPr>
                  <w:rStyle w:val="Hyperlink"/>
                </w:rPr>
                <w:t>1951</w:t>
              </w:r>
            </w:hyperlink>
            <w:r w:rsidR="00285EC4" w:rsidRPr="00AF2144">
              <w:t>.00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6" w:history="1">
              <w:r w:rsidR="00285EC4">
                <w:rPr>
                  <w:rStyle w:val="Hyperlink"/>
                </w:rPr>
                <w:t>Movie</w:t>
              </w:r>
            </w:hyperlink>
            <w:r w:rsidR="00285EC4">
              <w:t>:</w:t>
            </w:r>
            <w:r w:rsidR="00E24A72" w:rsidRPr="00AF2144">
              <w:t xml:space="preserve"> “</w:t>
            </w:r>
            <w:r w:rsidR="00E24A72" w:rsidRPr="00AF2144">
              <w:rPr>
                <w:i/>
              </w:rPr>
              <w:t>The Thing from Another World</w:t>
            </w:r>
            <w:r w:rsidR="00E24A72" w:rsidRPr="00AF2144">
              <w:t>”.</w:t>
            </w:r>
            <w:r w:rsidR="00E24A72">
              <w:t xml:space="preserve"> </w:t>
            </w:r>
            <w:r w:rsidR="00E24A72" w:rsidRPr="00AF2144">
              <w:t>Directed by Christian Nyby and Howard Hawkes.</w:t>
            </w:r>
            <w:r w:rsidR="00E24A72">
              <w:t xml:space="preserve"> </w:t>
            </w:r>
            <w:r w:rsidR="00E24A72" w:rsidRPr="00AF2144">
              <w:t xml:space="preserve">Remade in </w:t>
            </w:r>
            <w:hyperlink r:id="rId397" w:history="1">
              <w:r w:rsidR="00E24A72" w:rsidRPr="003A1B06">
                <w:rPr>
                  <w:rStyle w:val="Hyperlink"/>
                </w:rPr>
                <w:t>1982</w:t>
              </w:r>
            </w:hyperlink>
            <w:r w:rsidR="00E24A72" w:rsidRPr="00AF2144">
              <w:t xml:space="preserve"> by John Carpenter. Based on John W Campbell Jr.’s “Who Goes There?”</w:t>
            </w:r>
            <w:r w:rsidR="00E24A72" w:rsidRPr="00AF2144">
              <w:rPr>
                <w:rStyle w:val="EndnoteReference"/>
              </w:rPr>
              <w:t xml:space="preserve"> </w:t>
            </w:r>
            <w:r w:rsidR="00285EC4" w:rsidRPr="00AF2144">
              <w:rPr>
                <w:rStyle w:val="EndnoteReference"/>
              </w:rPr>
              <w:endnoteReference w:id="322"/>
            </w:r>
            <w:r w:rsidR="00285EC4" w:rsidRPr="00AF2144">
              <w:t xml:space="preserve"> </w:t>
            </w:r>
            <w:r w:rsidR="00285EC4" w:rsidRPr="00AF2144">
              <w:rPr>
                <w:rStyle w:val="EndnoteReference"/>
              </w:rPr>
              <w:endnoteReference w:id="323"/>
            </w:r>
            <w:r w:rsidR="00285EC4" w:rsidRPr="00AF2144">
              <w:t>*****.</w:t>
            </w:r>
            <w:r w:rsidR="00285EC4">
              <w:t xml:space="preserve"> </w:t>
            </w:r>
            <w:r w:rsidR="00285EC4" w:rsidRPr="00AF2144">
              <w:rPr>
                <w:rStyle w:val="EndnoteReference"/>
              </w:rPr>
              <w:endnoteReference w:id="324"/>
            </w:r>
            <w:r w:rsidR="00285EC4" w:rsidRPr="00AF2144">
              <w:t xml:space="preserve"> </w:t>
            </w:r>
            <w:r w:rsidR="00285EC4" w:rsidRPr="00AF2144">
              <w:rPr>
                <w:rStyle w:val="EndnoteReference"/>
              </w:rPr>
              <w:endnoteReference w:id="325"/>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720"/>
              </w:tabs>
            </w:pPr>
            <w:hyperlink r:id="rId398" w:history="1">
              <w:r w:rsidR="00E24A72" w:rsidRPr="0010422F">
                <w:rPr>
                  <w:rStyle w:val="Hyperlink"/>
                </w:rPr>
                <w:t>1951</w:t>
              </w:r>
            </w:hyperlink>
            <w:r w:rsidR="00285EC4" w:rsidRPr="00AF2144">
              <w:t>.00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285EC4" w:rsidP="00E24A72">
            <w:pPr>
              <w:tabs>
                <w:tab w:val="left" w:pos="720"/>
              </w:tabs>
            </w:pPr>
            <w:r w:rsidRPr="00AF2144">
              <w:t xml:space="preserve">Short Story: </w:t>
            </w:r>
            <w:hyperlink r:id="rId399" w:history="1">
              <w:r w:rsidRPr="00AF2144">
                <w:rPr>
                  <w:rStyle w:val="Hyperlink"/>
                </w:rPr>
                <w:t>Clarke, Arthur C</w:t>
              </w:r>
            </w:hyperlink>
            <w:r w:rsidRPr="00AF2144">
              <w:t xml:space="preserve"> </w:t>
            </w:r>
            <w:r w:rsidRPr="00AF2144">
              <w:rPr>
                <w:rStyle w:val="EndnoteReference"/>
              </w:rPr>
              <w:endnoteReference w:id="326"/>
            </w:r>
            <w:r w:rsidRPr="00AF2144">
              <w:t xml:space="preserve"> </w:t>
            </w:r>
            <w:r w:rsidRPr="00AF2144">
              <w:rPr>
                <w:rStyle w:val="EndnoteReference"/>
              </w:rPr>
              <w:endnoteReference w:id="327"/>
            </w:r>
            <w:r w:rsidRPr="00AF2144">
              <w:t xml:space="preserve"> </w:t>
            </w:r>
            <w:r w:rsidRPr="00AF2144">
              <w:rPr>
                <w:rStyle w:val="EndnoteReference"/>
                <w:rFonts w:eastAsia="Arial MT"/>
              </w:rPr>
              <w:endnoteReference w:id="328"/>
            </w:r>
            <w:r w:rsidRPr="00AF2144">
              <w:t xml:space="preserve"> </w:t>
            </w:r>
            <w:r w:rsidRPr="00AF2144">
              <w:rPr>
                <w:rStyle w:val="EndnoteReference"/>
                <w:rFonts w:eastAsia="Arial MT"/>
              </w:rPr>
              <w:endnoteReference w:id="329"/>
            </w:r>
            <w:r w:rsidRPr="00AF2144">
              <w:t>*****</w:t>
            </w:r>
            <w:r>
              <w:t xml:space="preserve"> </w:t>
            </w:r>
            <w:r w:rsidRPr="00AF2144">
              <w:t>“The Sentinel” .</w:t>
            </w:r>
            <w:r w:rsidR="00E24A72" w:rsidRPr="00AF2144">
              <w:t xml:space="preserve"> (Also published as “Sentinel of Eternity”)</w:t>
            </w:r>
            <w:r w:rsidR="00E24A72" w:rsidRPr="00AF2144">
              <w:rPr>
                <w:rStyle w:val="EndnoteReference"/>
                <w:rFonts w:eastAsia="Arial MT"/>
              </w:rPr>
              <w:t xml:space="preserve"> </w:t>
            </w:r>
            <w:r w:rsidRPr="00AF2144">
              <w:rPr>
                <w:rStyle w:val="EndnoteReference"/>
                <w:rFonts w:eastAsia="Arial MT"/>
              </w:rPr>
              <w:endnoteReference w:id="330"/>
            </w:r>
            <w:r w:rsidRPr="00AF2144">
              <w:rPr>
                <w:rFonts w:eastAsia="Arial MT"/>
              </w:rPr>
              <w:t xml:space="preserve"> </w:t>
            </w:r>
            <w:r w:rsidRPr="00AF2144">
              <w:rPr>
                <w:rStyle w:val="EndnoteReference"/>
                <w:rFonts w:eastAsia="Arial MT"/>
              </w:rPr>
              <w:endnoteReference w:id="331"/>
            </w:r>
            <w:r w:rsidRPr="00AF2144">
              <w:t xml:space="preserve">***** </w:t>
            </w:r>
            <w:r w:rsidRPr="00AF2144">
              <w:rPr>
                <w:rStyle w:val="EndnoteReference"/>
              </w:rPr>
              <w:endnoteReference w:id="332"/>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720"/>
              </w:tabs>
            </w:pPr>
            <w:hyperlink r:id="rId400" w:history="1">
              <w:r w:rsidR="004F2EA3" w:rsidRPr="0010422F">
                <w:rPr>
                  <w:rStyle w:val="Hyperlink"/>
                </w:rPr>
                <w:t>1951</w:t>
              </w:r>
            </w:hyperlink>
            <w:r w:rsidR="00285EC4" w:rsidRPr="00AF2144">
              <w:t>.01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E24A72">
            <w:pPr>
              <w:tabs>
                <w:tab w:val="left" w:pos="720"/>
              </w:tabs>
            </w:pPr>
            <w:r w:rsidRPr="00AF2144">
              <w:t>The Cosmopolitan magazine publishes an article by Bob Considine entitled “The Disgraceful Flying Saucer Hoax”, resulting in an unsuccessful libel claim by Nick Mariana.</w:t>
            </w:r>
            <w:r w:rsidR="00285EC4" w:rsidRPr="00AF2144">
              <w:rPr>
                <w:rStyle w:val="EndnoteReference"/>
              </w:rPr>
              <w:endnoteReference w:id="333"/>
            </w:r>
            <w:r w:rsidR="00285EC4" w:rsidRPr="00AF2144">
              <w:t xml:space="preserve"> </w:t>
            </w:r>
            <w:r w:rsidR="00285EC4" w:rsidRPr="00AF2144">
              <w:rPr>
                <w:rStyle w:val="EndnoteReference"/>
              </w:rPr>
              <w:endnoteReference w:id="334"/>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1" w:history="1">
              <w:r w:rsidR="00C31E67" w:rsidRPr="0010422F">
                <w:rPr>
                  <w:rStyle w:val="Hyperlink"/>
                </w:rPr>
                <w:t>1951</w:t>
              </w:r>
            </w:hyperlink>
            <w:r w:rsidR="00E24A72" w:rsidRPr="00AF2144">
              <w:t>.02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C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rticle by Richard Wilson published in </w:t>
            </w:r>
            <w:r w:rsidRPr="00AF2144">
              <w:rPr>
                <w:i/>
              </w:rPr>
              <w:t xml:space="preserve">Look </w:t>
            </w:r>
            <w:r w:rsidRPr="00AF2144">
              <w:t>magazine, quotes Dr. Urner Liddel suggesting that Skyhook balloons could explain UFO sightings.</w:t>
            </w:r>
            <w:r w:rsidRPr="00AF2144">
              <w:rPr>
                <w:rStyle w:val="EndnoteReference"/>
              </w:rPr>
              <w:t xml:space="preserve"> </w:t>
            </w:r>
            <w:r w:rsidR="00285EC4" w:rsidRPr="00AF2144">
              <w:rPr>
                <w:rStyle w:val="EndnoteReference"/>
              </w:rPr>
              <w:endnoteReference w:id="335"/>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720"/>
              </w:tabs>
            </w:pPr>
            <w:hyperlink r:id="rId402" w:history="1">
              <w:r w:rsidR="00C31E67" w:rsidRPr="0010422F">
                <w:rPr>
                  <w:rStyle w:val="Hyperlink"/>
                </w:rPr>
                <w:t>1951</w:t>
              </w:r>
            </w:hyperlink>
            <w:r w:rsidR="00C31E67" w:rsidRPr="00AF2144">
              <w:t>.0432</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rsidP="00C31E67">
            <w:pPr>
              <w:tabs>
                <w:tab w:val="left" w:pos="720"/>
              </w:tabs>
            </w:pPr>
            <w:hyperlink r:id="rId403" w:history="1">
              <w:r w:rsidR="00285EC4" w:rsidRPr="00AF2144">
                <w:rPr>
                  <w:rStyle w:val="Hyperlink"/>
                </w:rPr>
                <w:t>Document</w:t>
              </w:r>
            </w:hyperlink>
            <w:r w:rsidR="00285EC4" w:rsidRPr="00AF2144">
              <w:t>:</w:t>
            </w:r>
            <w:r w:rsidR="00C31E67" w:rsidRPr="00AF2144">
              <w:t xml:space="preserve"> Air Force Regulation 190-6</w:t>
            </w:r>
            <w:r w:rsidR="00C31E67">
              <w:t xml:space="preserve"> </w:t>
            </w:r>
            <w:r w:rsidR="00C31E67" w:rsidRPr="00AF2144">
              <w:t>(“AFR 190-</w:t>
            </w:r>
            <w:smartTag w:uri="urn:schemas-microsoft-com:office:smarttags" w:element="metricconverter">
              <w:smartTagPr>
                <w:attr w:name="ProductID" w:val="6”"/>
              </w:smartTagPr>
              <w:r w:rsidR="00C31E67" w:rsidRPr="00AF2144">
                <w:t>6”</w:t>
              </w:r>
            </w:smartTag>
            <w:r w:rsidR="00C31E67" w:rsidRPr="00AF2144">
              <w:t>) details USAF policy on dissemination of information</w:t>
            </w:r>
            <w:r w:rsidR="00285EC4" w:rsidRPr="00AF2144">
              <w:t>.</w:t>
            </w:r>
            <w:r w:rsidR="00285EC4" w:rsidRPr="00AF2144">
              <w:rPr>
                <w:rStyle w:val="EndnoteReference"/>
              </w:rPr>
              <w:t xml:space="preserve"> </w:t>
            </w:r>
            <w:r w:rsidR="00285EC4" w:rsidRPr="00AF2144">
              <w:rPr>
                <w:rStyle w:val="EndnoteReference"/>
              </w:rPr>
              <w:endnoteReference w:id="336"/>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4" w:history="1">
              <w:r w:rsidR="00910D4E" w:rsidRPr="0010422F">
                <w:rPr>
                  <w:rStyle w:val="Hyperlink"/>
                </w:rPr>
                <w:t>1951</w:t>
              </w:r>
            </w:hyperlink>
            <w:r w:rsidR="00910D4E" w:rsidRPr="00AF2144">
              <w:t>.06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rsidP="00C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5" w:history="1">
              <w:r w:rsidR="00285EC4" w:rsidRPr="00AF2144">
                <w:rPr>
                  <w:rStyle w:val="Hyperlink"/>
                </w:rPr>
                <w:t>Britain</w:t>
              </w:r>
            </w:hyperlink>
            <w:r w:rsidR="00285EC4" w:rsidRPr="00AF2144">
              <w:t>:</w:t>
            </w:r>
            <w:r w:rsidR="00C31E67" w:rsidRPr="00AF2144">
              <w:t xml:space="preserve"> The British Ministry of Defence’s “Working Party on Flying Saucers” produces its final report. The cover sheet for the report read as follows: “Ministry of Defence : Directorate of Scientific Intelligence and Joint Technical Intelligence Committee : UNIDENTIFIED FLYING OBJECTS : DSI/JTIC Report No. </w:t>
            </w:r>
            <w:smartTag w:uri="urn:schemas-microsoft-com:office:smarttags" w:element="metricconverter">
              <w:smartTagPr>
                <w:attr w:name="ProductID" w:val="7”"/>
              </w:smartTagPr>
              <w:r w:rsidR="00C31E67" w:rsidRPr="00AF2144">
                <w:t>7”</w:t>
              </w:r>
            </w:smartTag>
            <w:r w:rsidR="00C31E67" w:rsidRPr="00AF2144">
              <w:t xml:space="preserve">. </w:t>
            </w:r>
            <w:r w:rsidR="00285EC4" w:rsidRPr="00AF2144">
              <w:rPr>
                <w:rStyle w:val="EndnoteReference"/>
              </w:rPr>
              <w:endnoteReference w:id="337"/>
            </w:r>
            <w:r w:rsidR="00285EC4" w:rsidRPr="00AF2144">
              <w:t xml:space="preserve"> </w:t>
            </w:r>
            <w:r w:rsidR="00285EC4" w:rsidRPr="00AF2144">
              <w:rPr>
                <w:rStyle w:val="EndnoteReference"/>
              </w:rPr>
              <w:endnoteReference w:id="338"/>
            </w:r>
            <w:r w:rsidR="00285EC4" w:rsidRPr="00AF2144">
              <w:t xml:space="preserve"> </w:t>
            </w:r>
            <w:r w:rsidR="00285EC4" w:rsidRPr="00AF2144">
              <w:rPr>
                <w:rStyle w:val="EndnoteReference"/>
              </w:rPr>
              <w:endnoteReference w:id="339"/>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6" w:history="1">
              <w:r w:rsidR="00910D4E" w:rsidRPr="0010422F">
                <w:rPr>
                  <w:rStyle w:val="Hyperlink"/>
                </w:rPr>
                <w:t>1951</w:t>
              </w:r>
            </w:hyperlink>
            <w:r w:rsidR="00910D4E" w:rsidRPr="00AF2144">
              <w:t>.0825</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91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everal college professors from </w:t>
            </w:r>
            <w:smartTag w:uri="urn:schemas-microsoft-com:office:smarttags" w:element="place">
              <w:smartTag w:uri="urn:schemas-microsoft-com:office:smarttags" w:element="PlaceName">
                <w:r w:rsidRPr="00AF2144">
                  <w:t>Texas</w:t>
                </w:r>
              </w:smartTag>
              <w:r w:rsidRPr="00AF2144">
                <w:t xml:space="preserve"> </w:t>
              </w:r>
              <w:smartTag w:uri="urn:schemas-microsoft-com:office:smarttags" w:element="PlaceName">
                <w:r w:rsidRPr="00AF2144">
                  <w:t>Technological</w:t>
                </w:r>
              </w:smartTag>
              <w:r w:rsidRPr="00AF2144">
                <w:t xml:space="preserve"> </w:t>
              </w:r>
              <w:smartTag w:uri="urn:schemas-microsoft-com:office:smarttags" w:element="PlaceType">
                <w:r w:rsidRPr="00AF2144">
                  <w:t>College</w:t>
                </w:r>
              </w:smartTag>
            </w:smartTag>
            <w:r w:rsidRPr="00AF2144">
              <w:t xml:space="preserve"> at Lubbock (W I Robinson, A G Oberg, W L Ducker) and others report observing a v-shaped formation of bluish green lights passing over </w:t>
            </w:r>
            <w:smartTag w:uri="urn:schemas-microsoft-com:office:smarttags" w:element="place">
              <w:smartTag w:uri="urn:schemas-microsoft-com:office:smarttags" w:element="City">
                <w:r w:rsidRPr="00AF2144">
                  <w:t>Lubbock</w:t>
                </w:r>
              </w:smartTag>
              <w:r w:rsidRPr="00AF2144">
                <w:t xml:space="preserve">, </w:t>
              </w:r>
              <w:smartTag w:uri="urn:schemas-microsoft-com:office:smarttags" w:element="State">
                <w:r w:rsidRPr="00AF2144">
                  <w:t>Texas</w:t>
                </w:r>
              </w:smartTag>
            </w:smartTag>
            <w:r w:rsidRPr="00AF2144">
              <w:t xml:space="preserve">. Part of the “Lubbock Lights” sightings. </w:t>
            </w:r>
            <w:r w:rsidR="00285EC4" w:rsidRPr="00AF2144">
              <w:rPr>
                <w:rStyle w:val="EndnoteReference"/>
              </w:rPr>
              <w:endnoteReference w:id="340"/>
            </w:r>
            <w:r w:rsidR="00285EC4" w:rsidRPr="00AF2144">
              <w:t xml:space="preserve"> </w:t>
            </w:r>
            <w:r w:rsidR="00285EC4" w:rsidRPr="00AF2144">
              <w:rPr>
                <w:rStyle w:val="EndnoteReference"/>
              </w:rPr>
              <w:endnoteReference w:id="341"/>
            </w:r>
            <w:r w:rsidR="00285EC4" w:rsidRPr="00AF2144">
              <w:t xml:space="preserve"> </w:t>
            </w:r>
            <w:r w:rsidR="00285EC4" w:rsidRPr="00AF2144">
              <w:rPr>
                <w:rStyle w:val="EndnoteReference"/>
                <w:rFonts w:eastAsia="Arial MT"/>
              </w:rPr>
              <w:endnoteReference w:id="342"/>
            </w:r>
            <w:r w:rsidR="00285EC4" w:rsidRPr="00AF2144">
              <w:t xml:space="preserve">***** </w:t>
            </w:r>
            <w:r w:rsidR="00285EC4" w:rsidRPr="00AF2144">
              <w:rPr>
                <w:rStyle w:val="EndnoteReference"/>
              </w:rPr>
              <w:endnoteReference w:id="343"/>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7" w:history="1">
              <w:r w:rsidR="00910D4E" w:rsidRPr="0010422F">
                <w:rPr>
                  <w:rStyle w:val="Hyperlink"/>
                </w:rPr>
                <w:t>1951</w:t>
              </w:r>
            </w:hyperlink>
            <w:r w:rsidR="00910D4E" w:rsidRPr="00AF2144">
              <w:t>.1231</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B66B13" w:rsidP="0091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8" w:history="1">
              <w:r w:rsidR="00285EC4" w:rsidRPr="00AF2144">
                <w:rPr>
                  <w:rStyle w:val="Hyperlink"/>
                </w:rPr>
                <w:t>Document</w:t>
              </w:r>
            </w:hyperlink>
            <w:r w:rsidR="00285EC4" w:rsidRPr="00AF2144">
              <w:t>:</w:t>
            </w:r>
            <w:r w:rsidR="00285EC4">
              <w:t xml:space="preserve"> </w:t>
            </w:r>
            <w:r w:rsidR="00285EC4" w:rsidRPr="00AF2144">
              <w:t>Project</w:t>
            </w:r>
            <w:r w:rsidR="00910D4E" w:rsidRPr="00AF2144">
              <w:t xml:space="preserve"> Grudge Status Report Number 2. </w:t>
            </w:r>
            <w:r w:rsidR="00285EC4" w:rsidRPr="00AF2144">
              <w:rPr>
                <w:rStyle w:val="EndnoteReference"/>
              </w:rPr>
              <w:endnoteReference w:id="344"/>
            </w:r>
            <w:r w:rsidR="00285EC4" w:rsidRPr="00AF2144">
              <w:t xml:space="preserve"> </w:t>
            </w:r>
            <w:r w:rsidR="00285EC4" w:rsidRPr="00AF2144">
              <w:rPr>
                <w:rStyle w:val="EndnoteReference"/>
              </w:rPr>
              <w:endnoteReference w:id="345"/>
            </w:r>
            <w:r w:rsidR="00285EC4" w:rsidRPr="00AF2144">
              <w:t xml:space="preserve"> </w:t>
            </w:r>
            <w:r w:rsidR="00285EC4" w:rsidRPr="00AF2144">
              <w:rPr>
                <w:rStyle w:val="EndnoteReference"/>
              </w:rPr>
              <w:endnoteReference w:id="346"/>
            </w:r>
            <w:r w:rsidR="00285EC4" w:rsidRPr="00AF2144">
              <w:t xml:space="preserve"> </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9" w:history="1">
              <w:r w:rsidR="00910D4E" w:rsidRPr="0010422F">
                <w:rPr>
                  <w:rStyle w:val="Hyperlink"/>
                </w:rPr>
                <w:t>1951</w:t>
              </w:r>
            </w:hyperlink>
            <w:r w:rsidR="00910D4E" w:rsidRPr="00AF2144">
              <w:t>.0831</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91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Carl Hart Jr, a freshman at Texas Tech, claimed to have taken pictures of the lights on the night of 31</w:t>
            </w:r>
            <w:r w:rsidRPr="00AF2144">
              <w:rPr>
                <w:vertAlign w:val="superscript"/>
              </w:rPr>
              <w:t>st</w:t>
            </w:r>
            <w:r w:rsidRPr="00AF2144">
              <w:t xml:space="preserve"> August </w:t>
            </w:r>
            <w:hyperlink r:id="rId410" w:history="1">
              <w:r w:rsidRPr="0010422F">
                <w:rPr>
                  <w:rStyle w:val="Hyperlink"/>
                </w:rPr>
                <w:t>1951</w:t>
              </w:r>
            </w:hyperlink>
            <w:r w:rsidRPr="00AF2144">
              <w:t>.</w:t>
            </w:r>
            <w:r w:rsidRPr="00AF2144">
              <w:rPr>
                <w:rStyle w:val="EndnoteReference"/>
                <w:rFonts w:eastAsia="Arial MT"/>
              </w:rPr>
              <w:t xml:space="preserve"> </w:t>
            </w:r>
            <w:r w:rsidR="00285EC4" w:rsidRPr="00AF2144">
              <w:rPr>
                <w:rStyle w:val="EndnoteReference"/>
                <w:rFonts w:eastAsia="Arial MT"/>
              </w:rPr>
              <w:endnoteReference w:id="347"/>
            </w:r>
            <w:r w:rsidR="00285EC4" w:rsidRPr="00AF2144">
              <w:t xml:space="preserve">***** </w:t>
            </w:r>
            <w:r w:rsidR="00285EC4" w:rsidRPr="00AF2144">
              <w:rPr>
                <w:rStyle w:val="EndnoteReference"/>
              </w:rPr>
              <w:endnoteReference w:id="348"/>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1" w:history="1">
              <w:r w:rsidR="00F96A96" w:rsidRPr="0010422F">
                <w:rPr>
                  <w:rStyle w:val="Hyperlink"/>
                </w:rPr>
                <w:t>1951</w:t>
              </w:r>
            </w:hyperlink>
            <w:r w:rsidR="00F96A96">
              <w:t>.1001</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F96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Lieutenant Cummings briefs General Cabell on lack of investigation of UFO reports by ATIC. Lieutenant Cummings and Lieutenant Colonel Rosengarten ordered to set up a new revitalised Project Grudge.</w:t>
            </w:r>
            <w:r w:rsidRPr="00AF2144">
              <w:rPr>
                <w:rStyle w:val="EndnoteReference"/>
                <w:rFonts w:eastAsia="Arial MT"/>
              </w:rPr>
              <w:t xml:space="preserve"> </w:t>
            </w:r>
            <w:r w:rsidR="00285EC4" w:rsidRPr="00AF2144">
              <w:rPr>
                <w:rStyle w:val="EndnoteReference"/>
                <w:rFonts w:eastAsia="Arial MT"/>
              </w:rPr>
              <w:endnoteReference w:id="349"/>
            </w:r>
            <w:r w:rsidR="00285EC4" w:rsidRPr="00AF2144">
              <w:t>*****</w:t>
            </w:r>
          </w:p>
        </w:tc>
      </w:tr>
      <w:tr w:rsidR="00285EC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285EC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2" w:history="1">
              <w:r w:rsidR="00C033D4" w:rsidRPr="0010422F">
                <w:rPr>
                  <w:rStyle w:val="Hyperlink"/>
                </w:rPr>
                <w:t>1951</w:t>
              </w:r>
            </w:hyperlink>
            <w:r w:rsidR="00C033D4" w:rsidRPr="00AF2144">
              <w:t>.0900</w:t>
            </w:r>
          </w:p>
        </w:tc>
        <w:tc>
          <w:tcPr>
            <w:tcW w:w="8460" w:type="dxa"/>
            <w:tcBorders>
              <w:top w:val="single" w:sz="4" w:space="0" w:color="auto"/>
              <w:left w:val="single" w:sz="4" w:space="0" w:color="auto"/>
              <w:bottom w:val="single" w:sz="4" w:space="0" w:color="auto"/>
              <w:right w:val="single" w:sz="4" w:space="0" w:color="auto"/>
            </w:tcBorders>
          </w:tcPr>
          <w:p w:rsidR="00285EC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Lieutenant Cummings released from active service.</w:t>
            </w:r>
            <w:r>
              <w:t xml:space="preserve"> </w:t>
            </w:r>
            <w:r w:rsidRPr="00AF2144">
              <w:t xml:space="preserve">Captain </w:t>
            </w:r>
            <w:hyperlink r:id="rId413" w:history="1">
              <w:r w:rsidRPr="00AF2144">
                <w:rPr>
                  <w:rStyle w:val="Hyperlink"/>
                </w:rPr>
                <w:t>Edward Ruppelt</w:t>
              </w:r>
            </w:hyperlink>
            <w:r w:rsidRPr="00AF2144">
              <w:t xml:space="preserve"> asked to head Project Grudge.</w:t>
            </w:r>
            <w:r w:rsidRPr="00AF2144">
              <w:rPr>
                <w:rStyle w:val="EndnoteReference"/>
              </w:rPr>
              <w:t xml:space="preserve"> </w:t>
            </w:r>
            <w:r w:rsidRPr="00AF2144">
              <w:rPr>
                <w:rStyle w:val="EndnoteReference"/>
                <w:rFonts w:eastAsia="Arial MT"/>
              </w:rPr>
              <w:endnoteReference w:id="350"/>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rsidP="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4" w:history="1">
              <w:r w:rsidR="00C033D4" w:rsidRPr="0010422F">
                <w:rPr>
                  <w:rStyle w:val="Hyperlink"/>
                </w:rPr>
                <w:t>1951</w:t>
              </w:r>
            </w:hyperlink>
            <w:r w:rsidR="00C033D4" w:rsidRPr="00AF2144">
              <w:t>.09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Fort Monmouth, New Jersey radar center report involving a student radar operator, with further radar and visual sighting reports in the area later the same day and on the following day. </w:t>
            </w:r>
            <w:r w:rsidRPr="00AF2144">
              <w:rPr>
                <w:rStyle w:val="EndnoteReference"/>
              </w:rPr>
              <w:endnoteReference w:id="351"/>
            </w:r>
            <w:r w:rsidRPr="00AF2144">
              <w:t xml:space="preserve"> </w:t>
            </w:r>
            <w:r w:rsidRPr="00AF2144">
              <w:rPr>
                <w:rStyle w:val="EndnoteReference"/>
              </w:rPr>
              <w:endnoteReference w:id="352"/>
            </w:r>
            <w:r w:rsidRPr="00AF2144">
              <w:t xml:space="preserve"> </w:t>
            </w:r>
            <w:r w:rsidRPr="00AF2144">
              <w:rPr>
                <w:rStyle w:val="EndnoteReference"/>
              </w:rPr>
              <w:endnoteReference w:id="353"/>
            </w:r>
            <w:r w:rsidRPr="00AF2144">
              <w:t xml:space="preserve"> </w:t>
            </w:r>
            <w:r w:rsidRPr="00AF2144">
              <w:rPr>
                <w:rStyle w:val="EndnoteReference"/>
                <w:rFonts w:eastAsia="Arial MT"/>
              </w:rPr>
              <w:endnoteReference w:id="354"/>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5" w:history="1">
              <w:r w:rsidR="00C033D4" w:rsidRPr="0010422F">
                <w:rPr>
                  <w:rStyle w:val="Hyperlink"/>
                </w:rPr>
                <w:t>1951</w:t>
              </w:r>
            </w:hyperlink>
            <w:r w:rsidR="00C033D4" w:rsidRPr="00AF2144">
              <w:t>.10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roject Grudge is officially re-activated.</w:t>
            </w:r>
            <w:r w:rsidRPr="00AF2144">
              <w:rPr>
                <w:rStyle w:val="EndnoteReference"/>
              </w:rPr>
              <w:endnoteReference w:id="355"/>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6" w:history="1">
              <w:r w:rsidR="00C033D4" w:rsidRPr="0010422F">
                <w:rPr>
                  <w:rStyle w:val="Hyperlink"/>
                </w:rPr>
                <w:t>1951</w:t>
              </w:r>
            </w:hyperlink>
            <w:r w:rsidR="00C033D4" w:rsidRPr="00AF2144">
              <w:t>.11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7" w:history="1">
              <w:r w:rsidR="00C033D4" w:rsidRPr="00AF2144">
                <w:rPr>
                  <w:rStyle w:val="Hyperlink"/>
                </w:rPr>
                <w:t>Document</w:t>
              </w:r>
            </w:hyperlink>
            <w:r w:rsidR="00C033D4" w:rsidRPr="00AF2144">
              <w:t xml:space="preserve">: Project Grudge Status Report Number 1. </w:t>
            </w:r>
            <w:r w:rsidR="00C033D4" w:rsidRPr="00AF2144">
              <w:rPr>
                <w:rStyle w:val="EndnoteReference"/>
              </w:rPr>
              <w:endnoteReference w:id="356"/>
            </w:r>
            <w:r w:rsidR="00C033D4" w:rsidRPr="00AF2144">
              <w:t xml:space="preserve"> </w:t>
            </w:r>
            <w:r w:rsidR="00C033D4" w:rsidRPr="00AF2144">
              <w:rPr>
                <w:rStyle w:val="EndnoteReference"/>
              </w:rPr>
              <w:endnoteReference w:id="357"/>
            </w:r>
            <w:r w:rsidR="00C033D4" w:rsidRPr="00AF2144">
              <w:t xml:space="preserve"> </w:t>
            </w:r>
            <w:r w:rsidR="00C033D4" w:rsidRPr="00AF2144">
              <w:rPr>
                <w:rStyle w:val="EndnoteReference"/>
              </w:rPr>
              <w:endnoteReference w:id="358"/>
            </w:r>
            <w:r w:rsidR="00C033D4" w:rsidRPr="00AF2144">
              <w:t xml:space="preserve"> First in a series of “Status Reports” issued by Project Grudge, a practice continued by Project Bluebook.</w:t>
            </w:r>
            <w:r w:rsidR="00C033D4" w:rsidRPr="00AF2144">
              <w:rPr>
                <w:rStyle w:val="EndnoteReference"/>
              </w:rPr>
              <w:t xml:space="preserve"> </w:t>
            </w:r>
            <w:r w:rsidR="00C033D4" w:rsidRPr="00AF2144">
              <w:rPr>
                <w:rStyle w:val="EndnoteReference"/>
                <w:rFonts w:eastAsia="Arial MT"/>
              </w:rPr>
              <w:endnoteReference w:id="359"/>
            </w:r>
            <w:r w:rsidR="00C033D4" w:rsidRPr="00AF2144">
              <w:t xml:space="preserve"> </w:t>
            </w:r>
            <w:r w:rsidR="00C033D4" w:rsidRPr="00AF2144">
              <w:rPr>
                <w:rStyle w:val="EndnoteReference"/>
              </w:rPr>
              <w:endnoteReference w:id="360"/>
            </w:r>
            <w:r w:rsidR="00C033D4" w:rsidRPr="00AF2144">
              <w:t xml:space="preserve"> </w:t>
            </w:r>
            <w:r w:rsidR="00C033D4" w:rsidRPr="00AF2144">
              <w:rPr>
                <w:rStyle w:val="EndnoteReference"/>
              </w:rPr>
              <w:endnoteReference w:id="36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8" w:history="1">
              <w:hyperlink r:id="rId419" w:history="1">
                <w:r w:rsidR="003162DE" w:rsidRPr="0010422F">
                  <w:rPr>
                    <w:rStyle w:val="Hyperlink"/>
                  </w:rPr>
                  <w:t>1951</w:t>
                </w:r>
              </w:hyperlink>
            </w:hyperlink>
            <w:r w:rsidR="003162DE" w:rsidRPr="00AF2144">
              <w:t>.11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1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0" w:history="1">
              <w:r w:rsidR="00C033D4" w:rsidRPr="00AF2144">
                <w:rPr>
                  <w:rStyle w:val="Hyperlink"/>
                </w:rPr>
                <w:t>Document</w:t>
              </w:r>
            </w:hyperlink>
            <w:r w:rsidR="00C033D4" w:rsidRPr="00AF2144">
              <w:t>:</w:t>
            </w:r>
            <w:r w:rsidR="00C033D4">
              <w:t xml:space="preserve"> </w:t>
            </w:r>
            <w:r w:rsidR="00C033D4" w:rsidRPr="00AF2144">
              <w:t>Project Twinkle</w:t>
            </w:r>
            <w:r w:rsidR="00C033D4" w:rsidRPr="00AF2144">
              <w:rPr>
                <w:rStyle w:val="EndnoteReference"/>
              </w:rPr>
              <w:endnoteReference w:id="362"/>
            </w:r>
            <w:r w:rsidR="00C033D4" w:rsidRPr="00AF2144">
              <w:t xml:space="preserve">***** </w:t>
            </w:r>
            <w:r w:rsidR="00C033D4" w:rsidRPr="00AF2144">
              <w:rPr>
                <w:rStyle w:val="EndnoteReference"/>
              </w:rPr>
              <w:endnoteReference w:id="363"/>
            </w:r>
            <w:r w:rsidR="00C033D4" w:rsidRPr="00AF2144">
              <w:t xml:space="preserve"> </w:t>
            </w:r>
            <w:r w:rsidR="00C033D4" w:rsidRPr="00AF2144">
              <w:rPr>
                <w:rStyle w:val="EndnoteReference"/>
              </w:rPr>
              <w:endnoteReference w:id="364"/>
            </w:r>
            <w:r w:rsidR="003162DE" w:rsidRPr="00AF2144">
              <w:t xml:space="preserve"> at the Cambridge Research Laboratory’s produces its final report on “peculiar light phenomena that had been observed in the skies of the southwestern </w:t>
            </w:r>
            <w:smartTag w:uri="urn:schemas-microsoft-com:office:smarttags" w:element="country-region">
              <w:smartTag w:uri="urn:schemas-microsoft-com:office:smarttags" w:element="place">
                <w:r w:rsidR="003162DE" w:rsidRPr="00AF2144">
                  <w:t>United States</w:t>
                </w:r>
              </w:smartTag>
            </w:smartTag>
            <w:r w:rsidR="003162DE" w:rsidRPr="00AF2144">
              <w:t>”. (The relevant observations are commonly referred to as “green fireballs”</w:t>
            </w:r>
            <w:r w:rsidR="00C033D4" w:rsidRPr="00AF2144">
              <w:rPr>
                <w:rStyle w:val="EndnoteReference"/>
              </w:rPr>
              <w:endnoteReference w:id="365"/>
            </w:r>
            <w:r w:rsidR="00C033D4" w:rsidRPr="00AF2144">
              <w:t xml:space="preserve">***** </w:t>
            </w:r>
            <w:r w:rsidR="00C033D4" w:rsidRPr="00AF2144">
              <w:rPr>
                <w:rStyle w:val="EndnoteReference"/>
              </w:rPr>
              <w:endnoteReference w:id="366"/>
            </w:r>
            <w:r w:rsidR="00C033D4" w:rsidRPr="00AF2144">
              <w:t xml:space="preserve"> </w:t>
            </w:r>
            <w:r w:rsidR="00C033D4" w:rsidRPr="00AF2144">
              <w:rPr>
                <w:rStyle w:val="EndnoteReference"/>
              </w:rPr>
              <w:endnoteReference w:id="367"/>
            </w:r>
            <w:r w:rsidR="00C033D4" w:rsidRPr="00AF2144">
              <w:t>).</w:t>
            </w:r>
            <w:r w:rsidR="003162DE" w:rsidRPr="00AF2144">
              <w:t>(The relevant report is commonly referred to as “the Project Twinkle report”)</w:t>
            </w:r>
            <w:r w:rsidR="00C033D4" w:rsidRPr="00AF2144">
              <w:t>.</w:t>
            </w:r>
            <w:r w:rsidR="00C033D4" w:rsidRPr="00AF2144">
              <w:rPr>
                <w:rStyle w:val="EndnoteReference"/>
                <w:rFonts w:eastAsia="Arial MT"/>
              </w:rPr>
              <w:t xml:space="preserve"> </w:t>
            </w:r>
            <w:r w:rsidR="00C033D4" w:rsidRPr="00AF2144">
              <w:rPr>
                <w:rStyle w:val="EndnoteReference"/>
                <w:rFonts w:eastAsia="Arial MT"/>
              </w:rPr>
              <w:endnoteReference w:id="368"/>
            </w:r>
            <w:r w:rsidR="00C033D4" w:rsidRPr="00AF2144">
              <w:rPr>
                <w:rFonts w:eastAsia="Arial MT"/>
              </w:rPr>
              <w:t xml:space="preserve"> </w:t>
            </w:r>
            <w:r w:rsidR="00C033D4" w:rsidRPr="00AF2144">
              <w:rPr>
                <w:rStyle w:val="EndnoteReference"/>
                <w:rFonts w:eastAsia="Arial MT"/>
              </w:rPr>
              <w:endnoteReference w:id="369"/>
            </w:r>
            <w:r w:rsidR="00C033D4" w:rsidRPr="00AF2144">
              <w:rPr>
                <w:rFonts w:eastAsia="Arial MT"/>
              </w:rPr>
              <w:t xml:space="preserve"> </w:t>
            </w:r>
            <w:r w:rsidR="00C033D4" w:rsidRPr="00AF2144">
              <w:rPr>
                <w:rStyle w:val="EndnoteReference"/>
                <w:rFonts w:eastAsia="Arial MT"/>
              </w:rPr>
              <w:endnoteReference w:id="370"/>
            </w:r>
            <w:r w:rsidR="00C033D4" w:rsidRPr="00AF2144">
              <w:rPr>
                <w:rFonts w:eastAsia="Arial MT"/>
              </w:rPr>
              <w:t xml:space="preserve"> </w:t>
            </w:r>
            <w:r w:rsidR="00C033D4" w:rsidRPr="00AF2144">
              <w:rPr>
                <w:rStyle w:val="EndnoteReference"/>
                <w:rFonts w:eastAsia="Arial MT"/>
              </w:rPr>
              <w:endnoteReference w:id="371"/>
            </w:r>
            <w:r w:rsidR="00C033D4" w:rsidRPr="00AF2144">
              <w:rPr>
                <w:rFonts w:eastAsia="Arial MT"/>
              </w:rPr>
              <w:t xml:space="preserve"> </w:t>
            </w:r>
            <w:r w:rsidR="00C033D4" w:rsidRPr="00AF2144">
              <w:rPr>
                <w:rStyle w:val="EndnoteReference"/>
                <w:rFonts w:eastAsia="Arial MT"/>
              </w:rPr>
              <w:endnoteReference w:id="372"/>
            </w:r>
            <w:r w:rsidR="00C033D4" w:rsidRPr="00AF2144">
              <w:t xml:space="preserve">***** </w:t>
            </w:r>
            <w:r w:rsidR="00C033D4" w:rsidRPr="00AF2144">
              <w:rPr>
                <w:rStyle w:val="EndnoteReference"/>
              </w:rPr>
              <w:endnoteReference w:id="373"/>
            </w:r>
            <w:r w:rsidR="00C033D4" w:rsidRPr="00AF2144">
              <w:t xml:space="preserve"> </w:t>
            </w:r>
            <w:r w:rsidR="00C033D4" w:rsidRPr="00AF2144">
              <w:rPr>
                <w:rStyle w:val="EndnoteReference"/>
              </w:rPr>
              <w:endnoteReference w:id="374"/>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1" w:history="1">
              <w:r w:rsidR="00C033D4" w:rsidRPr="0010422F">
                <w:rPr>
                  <w:rStyle w:val="Hyperlink"/>
                </w:rPr>
                <w:t>1952</w:t>
              </w:r>
            </w:hyperlink>
            <w:r w:rsidR="00C033D4" w:rsidRPr="00AF2144">
              <w:t>.01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2" w:history="1">
              <w:r w:rsidR="00C033D4" w:rsidRPr="00AF2144">
                <w:rPr>
                  <w:rStyle w:val="Hyperlink"/>
                </w:rPr>
                <w:t>Document</w:t>
              </w:r>
            </w:hyperlink>
            <w:r w:rsidR="00C033D4" w:rsidRPr="00AF2144">
              <w:t>:</w:t>
            </w:r>
            <w:r w:rsidR="00C033D4">
              <w:t xml:space="preserve"> </w:t>
            </w:r>
            <w:r w:rsidR="00C033D4" w:rsidRPr="00AF2144">
              <w:t>Project Grudge Status Report Number 3.</w:t>
            </w:r>
            <w:r w:rsidR="00C033D4" w:rsidRPr="00AF2144">
              <w:rPr>
                <w:rStyle w:val="EndnoteReference"/>
              </w:rPr>
              <w:endnoteReference w:id="375"/>
            </w:r>
            <w:r w:rsidR="00C033D4" w:rsidRPr="00AF2144">
              <w:t xml:space="preserve"> </w:t>
            </w:r>
            <w:r w:rsidR="00C033D4" w:rsidRPr="00AF2144">
              <w:rPr>
                <w:rStyle w:val="EndnoteReference"/>
              </w:rPr>
              <w:endnoteReference w:id="376"/>
            </w:r>
            <w:r w:rsidR="00C033D4" w:rsidRPr="00AF2144">
              <w:t xml:space="preserve"> </w:t>
            </w:r>
            <w:r w:rsidR="00C033D4" w:rsidRPr="00AF2144">
              <w:rPr>
                <w:rStyle w:val="EndnoteReference"/>
              </w:rPr>
              <w:endnoteReference w:id="377"/>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3" w:history="1">
              <w:r w:rsidR="003162DE" w:rsidRPr="0010422F">
                <w:rPr>
                  <w:rStyle w:val="Hyperlink"/>
                </w:rPr>
                <w:t>1951</w:t>
              </w:r>
            </w:hyperlink>
            <w:r w:rsidR="003162DE">
              <w:t>.1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3162DE" w:rsidP="0031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ivilian Saucer Investigation (“CSI”) formed</w:t>
            </w:r>
            <w:r w:rsidRPr="00AF2144">
              <w:rPr>
                <w:rStyle w:val="EndnoteReference"/>
              </w:rPr>
              <w:t xml:space="preserve"> </w:t>
            </w:r>
            <w:r w:rsidR="00C033D4" w:rsidRPr="00AF2144">
              <w:rPr>
                <w:rStyle w:val="EndnoteReference"/>
              </w:rPr>
              <w:endnoteReference w:id="378"/>
            </w:r>
            <w:r w:rsidR="00C033D4" w:rsidRPr="00AF2144">
              <w:t xml:space="preserve"> </w:t>
            </w:r>
            <w:r w:rsidR="00C033D4" w:rsidRPr="00AF2144">
              <w:rPr>
                <w:rStyle w:val="EndnoteReference"/>
              </w:rPr>
              <w:endnoteReference w:id="379"/>
            </w:r>
            <w:r w:rsidR="00C033D4" w:rsidRPr="00AF2144">
              <w:t>*****</w:t>
            </w:r>
            <w:r w:rsidR="00C033D4">
              <w:t>.</w:t>
            </w:r>
            <w:r w:rsidR="00C033D4" w:rsidRPr="00AF2144">
              <w:rPr>
                <w:rStyle w:val="EndnoteReference"/>
              </w:rPr>
              <w:t xml:space="preserve"> </w:t>
            </w:r>
            <w:r>
              <w:t>Members included Walter Riedel.</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4" w:history="1">
              <w:r w:rsidR="003162DE" w:rsidRPr="0010422F">
                <w:rPr>
                  <w:rStyle w:val="Hyperlink"/>
                </w:rPr>
                <w:t>1951</w:t>
              </w:r>
            </w:hyperlink>
            <w:r w:rsidR="003162DE" w:rsidRPr="00AF2144">
              <w:t>.12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3162DE" w:rsidP="0031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olonel S H Kirkland, of Colonel Dunn's staff, and Captain </w:t>
            </w:r>
            <w:hyperlink r:id="rId425" w:history="1">
              <w:r w:rsidRPr="00AF2144">
                <w:rPr>
                  <w:rStyle w:val="Hyperlink"/>
                </w:rPr>
                <w:t>Edward Ruppelt</w:t>
              </w:r>
            </w:hyperlink>
            <w:r w:rsidRPr="00AF2144">
              <w:t xml:space="preserve"> left </w:t>
            </w:r>
            <w:smartTag w:uri="urn:schemas-microsoft-com:office:smarttags" w:element="City">
              <w:smartTag w:uri="urn:schemas-microsoft-com:office:smarttags" w:element="place">
                <w:r w:rsidRPr="00AF2144">
                  <w:t>Dayton</w:t>
                </w:r>
              </w:smartTag>
            </w:smartTag>
            <w:r w:rsidRPr="00AF2144">
              <w:t xml:space="preserve"> for a two-day conference to outline to Battelle Memorial Institute (referred to by Captain </w:t>
            </w:r>
            <w:hyperlink r:id="rId426" w:history="1">
              <w:r w:rsidRPr="00AF2144">
                <w:rPr>
                  <w:rStyle w:val="Hyperlink"/>
                </w:rPr>
                <w:t>Ruppelt</w:t>
              </w:r>
            </w:hyperlink>
            <w:r w:rsidRPr="00AF2144">
              <w:t xml:space="preserve"> as “Project Bear”) the proposed project to (a) design a UFO reporting form and (b) perform a statistical study of all UFO reports.</w:t>
            </w:r>
            <w:r w:rsidRPr="00AF2144">
              <w:rPr>
                <w:rStyle w:val="EndnoteReference"/>
              </w:rPr>
              <w:t xml:space="preserve"> </w:t>
            </w:r>
            <w:r w:rsidR="00C033D4" w:rsidRPr="00AF2144">
              <w:rPr>
                <w:rStyle w:val="EndnoteReference"/>
              </w:rPr>
              <w:endnoteReference w:id="38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7" w:history="1">
              <w:r w:rsidR="00E23B85" w:rsidRPr="0010422F">
                <w:rPr>
                  <w:rStyle w:val="Hyperlink"/>
                </w:rPr>
                <w:t>195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8" w:history="1">
              <w:r w:rsidR="00C033D4" w:rsidRPr="00305071">
                <w:rPr>
                  <w:rStyle w:val="Hyperlink"/>
                </w:rPr>
                <w:t>Book</w:t>
              </w:r>
            </w:hyperlink>
            <w:r w:rsidR="00C033D4" w:rsidRPr="00AF2144">
              <w:t xml:space="preserve">: </w:t>
            </w:r>
            <w:hyperlink r:id="rId429" w:history="1">
              <w:hyperlink r:id="rId430" w:history="1">
                <w:r w:rsidR="00C033D4" w:rsidRPr="00AF2144">
                  <w:rPr>
                    <w:rStyle w:val="Hyperlink"/>
                  </w:rPr>
                  <w:t>Arnold, Kenneth</w:t>
                </w:r>
              </w:hyperlink>
            </w:hyperlink>
            <w:r w:rsidR="00C033D4" w:rsidRPr="00AF2144">
              <w:t xml:space="preserve"> and </w:t>
            </w:r>
            <w:hyperlink r:id="rId431" w:history="1">
              <w:r w:rsidR="00C033D4" w:rsidRPr="00AF2144">
                <w:rPr>
                  <w:rStyle w:val="Hyperlink"/>
                </w:rPr>
                <w:t>Palmer, Ray</w:t>
              </w:r>
            </w:hyperlink>
            <w:r w:rsidR="00C033D4" w:rsidRPr="00AF2144">
              <w:rPr>
                <w:rStyle w:val="EndnoteReference"/>
                <w:rFonts w:eastAsia="Arial MT"/>
              </w:rPr>
              <w:t xml:space="preserve"> </w:t>
            </w:r>
            <w:r w:rsidR="00C033D4" w:rsidRPr="00AF2144">
              <w:t>“</w:t>
            </w:r>
            <w:hyperlink r:id="rId432" w:history="1">
              <w:r w:rsidR="00C033D4" w:rsidRPr="00AF2144">
                <w:rPr>
                  <w:rStyle w:val="Hyperlink"/>
                </w:rPr>
                <w:t>The Coming of the Saucers</w:t>
              </w:r>
            </w:hyperlink>
            <w:r w:rsidR="00C033D4" w:rsidRPr="00AF2144">
              <w:t>”</w:t>
            </w:r>
            <w:r w:rsidR="00C033D4" w:rsidRPr="00AF2144">
              <w:rPr>
                <w:rStyle w:val="EndnoteReference"/>
              </w:rPr>
              <w:t xml:space="preserve"> </w:t>
            </w:r>
            <w:r w:rsidR="00C033D4" w:rsidRPr="00AF2144">
              <w:rPr>
                <w:rStyle w:val="EndnoteReference"/>
              </w:rPr>
              <w:endnoteReference w:id="381"/>
            </w:r>
            <w:r w:rsidR="00C033D4" w:rsidRPr="00AF2144">
              <w:t>*****</w:t>
            </w:r>
            <w:r w:rsidR="00C033D4">
              <w:t xml:space="preserve"> </w:t>
            </w:r>
            <w:r w:rsidR="00C033D4" w:rsidRPr="002C24D0">
              <w:t>(</w:t>
            </w:r>
            <w:hyperlink r:id="rId433" w:history="1">
              <w:r w:rsidR="00C033D4" w:rsidRPr="0010422F">
                <w:rPr>
                  <w:rStyle w:val="Hyperlink"/>
                </w:rPr>
                <w:t>1952</w:t>
              </w:r>
            </w:hyperlink>
            <w:r w:rsidR="00C033D4" w:rsidRPr="002C24D0">
              <w:t>) (available</w:t>
            </w:r>
            <w:r w:rsidR="00C033D4">
              <w:t xml:space="preserve"> </w:t>
            </w:r>
            <w:hyperlink r:id="rId434" w:history="1">
              <w:r w:rsidR="00C033D4">
                <w:rPr>
                  <w:rStyle w:val="Hyperlink"/>
                </w:rPr>
                <w:t>on</w:t>
              </w:r>
              <w:r w:rsidR="00C033D4" w:rsidRPr="002C24D0">
                <w:rPr>
                  <w:rStyle w:val="Hyperlink"/>
                </w:rPr>
                <w:t xml:space="preserve"> Amazon USA</w:t>
              </w:r>
            </w:hyperlink>
            <w:r w:rsidR="00C033D4" w:rsidRPr="002C24D0">
              <w:t xml:space="preserve"> and </w:t>
            </w:r>
            <w:hyperlink r:id="rId43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6" w:history="1">
              <w:r w:rsidR="00E23B85" w:rsidRPr="0010422F">
                <w:rPr>
                  <w:rStyle w:val="Hyperlink"/>
                </w:rPr>
                <w:t>1952</w:t>
              </w:r>
            </w:hyperlink>
            <w:r w:rsidR="00E23B85" w:rsidRPr="00AF2144">
              <w:t>.0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23B85" w:rsidP="00F3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erial Phenomena Research Organization (“</w:t>
            </w:r>
            <w:hyperlink r:id="rId437" w:history="1">
              <w:r w:rsidRPr="00AF2144">
                <w:rPr>
                  <w:rStyle w:val="Hyperlink"/>
                </w:rPr>
                <w:t>APRO</w:t>
              </w:r>
            </w:hyperlink>
            <w:r w:rsidRPr="00AF2144">
              <w:t xml:space="preserve">”) of </w:t>
            </w:r>
            <w:smartTag w:uri="urn:schemas-microsoft-com:office:smarttags" w:element="place">
              <w:smartTag w:uri="urn:schemas-microsoft-com:office:smarttags" w:element="City">
                <w:r w:rsidRPr="00AF2144">
                  <w:t>Tucson</w:t>
                </w:r>
              </w:smartTag>
              <w:r w:rsidRPr="00AF2144">
                <w:t xml:space="preserve">, </w:t>
              </w:r>
              <w:smartTag w:uri="urn:schemas-microsoft-com:office:smarttags" w:element="State">
                <w:r w:rsidRPr="00AF2144">
                  <w:t>Arizona</w:t>
                </w:r>
              </w:smartTag>
            </w:smartTag>
            <w:r w:rsidRPr="00AF2144">
              <w:t xml:space="preserve"> founded by Mrs </w:t>
            </w:r>
            <w:hyperlink r:id="rId438" w:history="1">
              <w:hyperlink r:id="rId439" w:history="1">
                <w:r w:rsidRPr="00AF2144">
                  <w:rPr>
                    <w:rStyle w:val="Hyperlink"/>
                  </w:rPr>
                  <w:t>Coral E Lorenzen</w:t>
                </w:r>
              </w:hyperlink>
            </w:hyperlink>
            <w:r w:rsidRPr="00AF2144">
              <w:t xml:space="preserve"> and her husband, </w:t>
            </w:r>
            <w:hyperlink r:id="rId440" w:history="1">
              <w:r w:rsidRPr="00AF2144">
                <w:rPr>
                  <w:rStyle w:val="Hyperlink"/>
                </w:rPr>
                <w:t>Leslie James (“Jim”) Lorenzen</w:t>
              </w:r>
            </w:hyperlink>
            <w:r w:rsidRPr="00AF2144">
              <w:t xml:space="preserve">. </w:t>
            </w:r>
            <w:r w:rsidR="00C033D4" w:rsidRPr="00AF2144">
              <w:rPr>
                <w:rStyle w:val="EndnoteReference"/>
                <w:rFonts w:eastAsia="Arial MT"/>
              </w:rPr>
              <w:endnoteReference w:id="38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1" w:history="1">
              <w:r w:rsidR="00E23B85" w:rsidRPr="0010422F">
                <w:rPr>
                  <w:rStyle w:val="Hyperlink"/>
                </w:rPr>
                <w:t>1952</w:t>
              </w:r>
            </w:hyperlink>
            <w:r w:rsidR="00E23B85" w:rsidRPr="00AF2144">
              <w:t>.02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2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2" w:history="1">
              <w:r w:rsidR="00C033D4" w:rsidRPr="00AF2144">
                <w:rPr>
                  <w:rStyle w:val="Hyperlink"/>
                </w:rPr>
                <w:t>Document</w:t>
              </w:r>
            </w:hyperlink>
            <w:r w:rsidR="00C033D4" w:rsidRPr="00AF2144">
              <w:t>:</w:t>
            </w:r>
            <w:r w:rsidR="00E23B85" w:rsidRPr="00AF2144">
              <w:t xml:space="preserve"> Air Force Regulation 202 (“AFR 202”) revised.</w:t>
            </w:r>
            <w:r w:rsidR="00E23B85" w:rsidRPr="00AF2144">
              <w:rPr>
                <w:rStyle w:val="EndnoteReference"/>
              </w:rPr>
              <w:t xml:space="preserve"> </w:t>
            </w:r>
            <w:r w:rsidR="00C033D4" w:rsidRPr="00AF2144">
              <w:rPr>
                <w:rStyle w:val="EndnoteReference"/>
              </w:rPr>
              <w:endnoteReference w:id="38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3" w:history="1">
              <w:r w:rsidR="00E23B85" w:rsidRPr="0010422F">
                <w:rPr>
                  <w:rStyle w:val="Hyperlink"/>
                </w:rPr>
                <w:t>1952</w:t>
              </w:r>
            </w:hyperlink>
            <w:r w:rsidR="00E23B85" w:rsidRPr="00AF2144">
              <w:t>.03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2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roject Grudge redesignated as Project Blue Book</w:t>
            </w:r>
            <w:r w:rsidR="00C033D4" w:rsidRPr="00AF2144">
              <w:t>.</w:t>
            </w:r>
            <w:r w:rsidR="00C033D4" w:rsidRPr="00AF2144">
              <w:rPr>
                <w:rStyle w:val="EndnoteReference"/>
                <w:rFonts w:eastAsia="Arial MT"/>
              </w:rPr>
              <w:endnoteReference w:id="384"/>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4" w:history="1">
              <w:r w:rsidR="00C033D4" w:rsidRPr="0010422F">
                <w:rPr>
                  <w:rStyle w:val="Hyperlink"/>
                </w:rPr>
                <w:t>1952</w:t>
              </w:r>
            </w:hyperlink>
            <w:r w:rsidR="00C033D4" w:rsidRPr="00AF2144">
              <w:t>.04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5" w:history="1">
              <w:r w:rsidR="00C033D4" w:rsidRPr="00AF2144">
                <w:rPr>
                  <w:rStyle w:val="Hyperlink"/>
                </w:rPr>
                <w:t>Document</w:t>
              </w:r>
            </w:hyperlink>
            <w:r w:rsidR="00C033D4" w:rsidRPr="00AF2144">
              <w:t>:</w:t>
            </w:r>
            <w:r w:rsidR="00C033D4">
              <w:t xml:space="preserve"> </w:t>
            </w:r>
            <w:smartTag w:uri="urn:schemas-microsoft-com:office:smarttags" w:element="country-region">
              <w:smartTag w:uri="urn:schemas-microsoft-com:office:smarttags" w:element="place">
                <w:r w:rsidR="00C033D4" w:rsidRPr="00AF2144">
                  <w:t>US</w:t>
                </w:r>
              </w:smartTag>
            </w:smartTag>
            <w:r w:rsidR="00C033D4" w:rsidRPr="00AF2144">
              <w:t xml:space="preserve"> Air Force issues a press release stating that it continued to study the UFO problem. </w:t>
            </w:r>
            <w:r w:rsidR="00C033D4" w:rsidRPr="00AF2144">
              <w:rPr>
                <w:rStyle w:val="EndnoteReference"/>
              </w:rPr>
              <w:endnoteReference w:id="385"/>
            </w:r>
            <w:r w:rsidR="00C033D4" w:rsidRPr="00AF2144">
              <w:rPr>
                <w:rStyle w:val="EndnoteReference"/>
                <w:rFonts w:eastAsia="Arial MT"/>
              </w:rPr>
              <w:t xml:space="preserve"> </w:t>
            </w:r>
            <w:r w:rsidR="00C033D4" w:rsidRPr="00AF2144">
              <w:rPr>
                <w:rStyle w:val="EndnoteReference"/>
                <w:rFonts w:eastAsia="Arial MT"/>
              </w:rPr>
              <w:endnoteReference w:id="38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6" w:history="1">
              <w:r w:rsidR="00C033D4" w:rsidRPr="0010422F">
                <w:rPr>
                  <w:rStyle w:val="Hyperlink"/>
                </w:rPr>
                <w:t>1952</w:t>
              </w:r>
            </w:hyperlink>
            <w:r w:rsidR="00C033D4" w:rsidRPr="00AF2144">
              <w:t>.04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47" w:history="1">
              <w:r w:rsidR="00C033D4" w:rsidRPr="00AF2144">
                <w:rPr>
                  <w:rStyle w:val="Hyperlink"/>
                </w:rPr>
                <w:t>Document</w:t>
              </w:r>
            </w:hyperlink>
            <w:r w:rsidR="00C033D4" w:rsidRPr="00AF2144">
              <w:t>:</w:t>
            </w:r>
            <w:r w:rsidR="00C033D4">
              <w:t xml:space="preserve"> </w:t>
            </w:r>
            <w:smartTag w:uri="urn:schemas-microsoft-com:office:smarttags" w:element="country-region">
              <w:smartTag w:uri="urn:schemas-microsoft-com:office:smarttags" w:element="place">
                <w:r w:rsidR="00C033D4" w:rsidRPr="00AF2144">
                  <w:t>US</w:t>
                </w:r>
              </w:smartTag>
            </w:smartTag>
            <w:r w:rsidR="00C033D4" w:rsidRPr="00AF2144">
              <w:t xml:space="preserve"> Air Force issues Air Force Letter 200-5 (published on 29</w:t>
            </w:r>
            <w:r w:rsidR="00C033D4" w:rsidRPr="00AF2144">
              <w:rPr>
                <w:vertAlign w:val="superscript"/>
              </w:rPr>
              <w:t>th</w:t>
            </w:r>
            <w:r w:rsidR="00C033D4" w:rsidRPr="00AF2144">
              <w:t xml:space="preserve"> April </w:t>
            </w:r>
            <w:hyperlink r:id="rId448" w:history="1">
              <w:r w:rsidR="00C033D4" w:rsidRPr="0010422F">
                <w:rPr>
                  <w:rStyle w:val="Hyperlink"/>
                </w:rPr>
                <w:t>1952</w:t>
              </w:r>
            </w:hyperlink>
            <w:r w:rsidR="00C033D4" w:rsidRPr="00AF2144">
              <w:t>) regarding reporting of UFOs to Project Blue Book.</w:t>
            </w:r>
            <w:r w:rsidR="00C033D4" w:rsidRPr="00AF2144">
              <w:rPr>
                <w:rStyle w:val="EndnoteReference"/>
                <w:rFonts w:eastAsia="Arial MT"/>
              </w:rPr>
              <w:t xml:space="preserve"> </w:t>
            </w:r>
            <w:r w:rsidR="00C033D4" w:rsidRPr="00AF2144">
              <w:rPr>
                <w:rStyle w:val="EndnoteReference"/>
                <w:rFonts w:eastAsia="Arial MT"/>
              </w:rPr>
              <w:endnoteReference w:id="38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caps/>
              </w:rPr>
            </w:pPr>
            <w:hyperlink r:id="rId449" w:history="1">
              <w:r w:rsidR="00C033D4" w:rsidRPr="0010422F">
                <w:rPr>
                  <w:rStyle w:val="Hyperlink"/>
                </w:rPr>
                <w:t>1952</w:t>
              </w:r>
            </w:hyperlink>
            <w:r w:rsidR="00C033D4" w:rsidRPr="00AF2144">
              <w:rPr>
                <w:rFonts w:ascii="Courier New" w:eastAsia="Courier New" w:hAnsi="Courier New" w:cs="Courier New" w:hint="default"/>
                <w:caps/>
              </w:rPr>
              <w:t>.03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0" w:history="1">
              <w:r w:rsidR="00C033D4" w:rsidRPr="00AF2144">
                <w:rPr>
                  <w:rStyle w:val="Hyperlink"/>
                </w:rPr>
                <w:t>Document</w:t>
              </w:r>
            </w:hyperlink>
            <w:r w:rsidR="00C033D4" w:rsidRPr="00AF2144">
              <w:t>:</w:t>
            </w:r>
            <w:r w:rsidR="00C033D4">
              <w:t xml:space="preserve"> </w:t>
            </w:r>
            <w:r w:rsidR="00C033D4" w:rsidRPr="00AF2144">
              <w:t xml:space="preserve">Project Blue Book Status Report Number 5. </w:t>
            </w:r>
            <w:r w:rsidR="00C033D4" w:rsidRPr="00AF2144">
              <w:rPr>
                <w:rStyle w:val="EndnoteReference"/>
              </w:rPr>
              <w:endnoteReference w:id="388"/>
            </w:r>
            <w:r w:rsidR="00C033D4" w:rsidRPr="00AF2144">
              <w:t xml:space="preserve"> </w:t>
            </w:r>
            <w:r w:rsidR="00C033D4" w:rsidRPr="00AF2144">
              <w:rPr>
                <w:rStyle w:val="EndnoteReference"/>
              </w:rPr>
              <w:endnoteReference w:id="389"/>
            </w:r>
            <w:r w:rsidR="00C033D4" w:rsidRPr="00AF2144">
              <w:t xml:space="preserve"> </w:t>
            </w:r>
            <w:r w:rsidR="00C033D4" w:rsidRPr="00AF2144">
              <w:rPr>
                <w:rStyle w:val="EndnoteReference"/>
              </w:rPr>
              <w:endnoteReference w:id="390"/>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caps/>
              </w:rPr>
            </w:pPr>
            <w:hyperlink r:id="rId451" w:history="1">
              <w:r w:rsidR="00C033D4" w:rsidRPr="0010422F">
                <w:rPr>
                  <w:rStyle w:val="Hyperlink"/>
                </w:rPr>
                <w:t>1952</w:t>
              </w:r>
            </w:hyperlink>
            <w:r w:rsidR="00C033D4" w:rsidRPr="00AF2144">
              <w:rPr>
                <w:rFonts w:ascii="Courier New" w:eastAsia="Courier New" w:hAnsi="Courier New" w:cs="Courier New" w:hint="default"/>
                <w:caps/>
              </w:rPr>
              <w:t>.04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2" w:history="1">
              <w:r w:rsidR="00C033D4" w:rsidRPr="00AF2144">
                <w:rPr>
                  <w:rStyle w:val="Hyperlink"/>
                </w:rPr>
                <w:t>Document</w:t>
              </w:r>
            </w:hyperlink>
            <w:r w:rsidR="00C033D4" w:rsidRPr="00AF2144">
              <w:t>:</w:t>
            </w:r>
            <w:r w:rsidR="00C033D4">
              <w:t xml:space="preserve"> </w:t>
            </w:r>
            <w:r w:rsidR="00C033D4" w:rsidRPr="00AF2144">
              <w:t xml:space="preserve">Project Blue Book Status Report Number 6. </w:t>
            </w:r>
            <w:r w:rsidR="00C033D4" w:rsidRPr="00AF2144">
              <w:rPr>
                <w:rStyle w:val="EndnoteReference"/>
              </w:rPr>
              <w:endnoteReference w:id="391"/>
            </w:r>
            <w:r w:rsidR="00C033D4" w:rsidRPr="00AF2144">
              <w:t xml:space="preserve"> </w:t>
            </w:r>
            <w:r w:rsidR="00C033D4" w:rsidRPr="00AF2144">
              <w:rPr>
                <w:rStyle w:val="EndnoteReference"/>
              </w:rPr>
              <w:endnoteReference w:id="392"/>
            </w:r>
            <w:r w:rsidR="00C033D4" w:rsidRPr="00AF2144">
              <w:t xml:space="preserve"> </w:t>
            </w:r>
            <w:r w:rsidR="00C033D4" w:rsidRPr="00AF2144">
              <w:rPr>
                <w:rStyle w:val="EndnoteReference"/>
              </w:rPr>
              <w:endnoteReference w:id="393"/>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caps/>
              </w:rPr>
            </w:pPr>
            <w:hyperlink r:id="rId453" w:history="1">
              <w:r w:rsidR="00C033D4" w:rsidRPr="0010422F">
                <w:rPr>
                  <w:rStyle w:val="Hyperlink"/>
                </w:rPr>
                <w:t>1952</w:t>
              </w:r>
            </w:hyperlink>
            <w:r w:rsidR="00C033D4" w:rsidRPr="00AF2144">
              <w:rPr>
                <w:rFonts w:ascii="Courier New" w:eastAsia="Courier New" w:hAnsi="Courier New" w:cs="Courier New" w:hint="default"/>
                <w:caps/>
              </w:rPr>
              <w:t>.05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4" w:history="1">
              <w:r w:rsidR="00C033D4" w:rsidRPr="00AF2144">
                <w:rPr>
                  <w:rStyle w:val="Hyperlink"/>
                </w:rPr>
                <w:t>Document</w:t>
              </w:r>
            </w:hyperlink>
            <w:r w:rsidR="00C033D4" w:rsidRPr="00AF2144">
              <w:t>:</w:t>
            </w:r>
            <w:r w:rsidR="00C033D4">
              <w:t xml:space="preserve"> </w:t>
            </w:r>
            <w:r w:rsidR="00C033D4" w:rsidRPr="00AF2144">
              <w:t xml:space="preserve">Project Blue Book Status Report Number 7. </w:t>
            </w:r>
            <w:r w:rsidR="00C033D4" w:rsidRPr="00AF2144">
              <w:rPr>
                <w:rStyle w:val="EndnoteReference"/>
              </w:rPr>
              <w:endnoteReference w:id="394"/>
            </w:r>
            <w:r w:rsidR="00C033D4" w:rsidRPr="00AF2144">
              <w:t xml:space="preserve"> </w:t>
            </w:r>
            <w:r w:rsidR="00C033D4" w:rsidRPr="00AF2144">
              <w:rPr>
                <w:rStyle w:val="EndnoteReference"/>
              </w:rPr>
              <w:endnoteReference w:id="395"/>
            </w:r>
            <w:r w:rsidR="00C033D4" w:rsidRPr="00AF2144">
              <w:t xml:space="preserve"> </w:t>
            </w:r>
            <w:r w:rsidR="00C033D4" w:rsidRPr="00AF2144">
              <w:rPr>
                <w:rStyle w:val="EndnoteReference"/>
              </w:rPr>
              <w:endnoteReference w:id="396"/>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caps/>
              </w:rPr>
            </w:pPr>
            <w:hyperlink r:id="rId455" w:history="1">
              <w:r w:rsidR="00C033D4" w:rsidRPr="0010422F">
                <w:rPr>
                  <w:rStyle w:val="Hyperlink"/>
                </w:rPr>
                <w:t>1952</w:t>
              </w:r>
            </w:hyperlink>
            <w:r w:rsidR="00C033D4" w:rsidRPr="00AF2144">
              <w:rPr>
                <w:rFonts w:ascii="Courier New" w:eastAsia="Courier New" w:hAnsi="Courier New" w:cs="Courier New" w:hint="default"/>
                <w:caps/>
              </w:rPr>
              <w:t>.040</w:t>
            </w:r>
            <w:r w:rsidR="00C033D4" w:rsidRPr="00AF2144">
              <w:rPr>
                <w:rFonts w:ascii="Courier New" w:eastAsia="Courier New" w:hAnsi="Courier New" w:cs="Courier New" w:hint="default"/>
                <w:caps/>
              </w:rPr>
              <w:lastRenderedPageBreak/>
              <w:t>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lastRenderedPageBreak/>
              <w:t>Article entitled “Have We Visitors from Outer Space” by H B Darrach Jr and Robert Ginna published in 7</w:t>
            </w:r>
            <w:r w:rsidRPr="00AF2144">
              <w:rPr>
                <w:vertAlign w:val="superscript"/>
              </w:rPr>
              <w:t>th</w:t>
            </w:r>
            <w:r w:rsidRPr="00AF2144">
              <w:t xml:space="preserve"> April </w:t>
            </w:r>
            <w:hyperlink r:id="rId456" w:history="1">
              <w:r w:rsidRPr="0010422F">
                <w:rPr>
                  <w:rStyle w:val="Hyperlink"/>
                </w:rPr>
                <w:t>1952</w:t>
              </w:r>
            </w:hyperlink>
            <w:r w:rsidRPr="00AF2144">
              <w:t xml:space="preserve"> issue of Life mazagine.</w:t>
            </w:r>
            <w:r w:rsidRPr="00AF2144">
              <w:rPr>
                <w:rStyle w:val="EndnoteReference"/>
              </w:rPr>
              <w:endnoteReference w:id="397"/>
            </w:r>
            <w:r w:rsidRPr="00AF2144">
              <w:rPr>
                <w:rStyle w:val="EndnoteReference"/>
                <w:rFonts w:eastAsia="Arial MT"/>
              </w:rPr>
              <w:t xml:space="preserve"> </w:t>
            </w:r>
            <w:r w:rsidRPr="00AF2144">
              <w:rPr>
                <w:rStyle w:val="EndnoteReference"/>
                <w:rFonts w:eastAsia="Arial MT"/>
              </w:rPr>
              <w:endnoteReference w:id="398"/>
            </w:r>
            <w:r w:rsidRPr="00AF2144">
              <w:rPr>
                <w:rFonts w:eastAsia="Arial MT"/>
              </w:rPr>
              <w:t xml:space="preserve"> </w:t>
            </w:r>
            <w:r w:rsidRPr="00AF2144">
              <w:rPr>
                <w:rStyle w:val="EndnoteReference"/>
                <w:rFonts w:eastAsia="Arial MT"/>
              </w:rPr>
              <w:endnoteReference w:id="399"/>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7" w:history="1">
              <w:r w:rsidR="00C033D4" w:rsidRPr="0010422F">
                <w:rPr>
                  <w:rStyle w:val="Hyperlink"/>
                </w:rPr>
                <w:t>1952</w:t>
              </w:r>
            </w:hyperlink>
            <w:r w:rsidR="00C033D4" w:rsidRPr="00AF2144">
              <w:t>.04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First meeting of the Project Second Storey committee, established by Canadian Government.</w:t>
            </w:r>
            <w:r w:rsidRPr="00AF2144">
              <w:rPr>
                <w:rStyle w:val="EndnoteReference"/>
                <w:rFonts w:eastAsia="Arial MT"/>
              </w:rPr>
              <w:t xml:space="preserve"> </w:t>
            </w:r>
            <w:r w:rsidRPr="00AF2144">
              <w:rPr>
                <w:rStyle w:val="EndnoteReference"/>
                <w:rFonts w:eastAsia="Arial MT"/>
              </w:rPr>
              <w:endnoteReference w:id="400"/>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caps/>
              </w:rPr>
            </w:pPr>
            <w:hyperlink r:id="rId458" w:history="1">
              <w:r w:rsidR="00C033D4" w:rsidRPr="0010422F">
                <w:rPr>
                  <w:rStyle w:val="Hyperlink"/>
                </w:rPr>
                <w:t>1952</w:t>
              </w:r>
            </w:hyperlink>
            <w:r w:rsidR="00C033D4" w:rsidRPr="00AF2144">
              <w:rPr>
                <w:rFonts w:ascii="Courier New" w:eastAsia="Courier New" w:hAnsi="Courier New" w:cs="Courier New" w:hint="default"/>
                <w:caps/>
              </w:rPr>
              <w:t>.04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9" w:history="1">
              <w:r w:rsidR="00C033D4" w:rsidRPr="00AF2144">
                <w:rPr>
                  <w:rStyle w:val="Hyperlink"/>
                </w:rPr>
                <w:t>Document</w:t>
              </w:r>
            </w:hyperlink>
            <w:r w:rsidR="00C033D4" w:rsidRPr="00AF2144">
              <w:t>:</w:t>
            </w:r>
            <w:r w:rsidR="00C033D4">
              <w:t xml:space="preserve"> </w:t>
            </w:r>
            <w:r w:rsidR="00C033D4" w:rsidRPr="00AF2144">
              <w:t>Air Force Letter 200-5 (“</w:t>
            </w:r>
            <w:smartTag w:uri="urn:schemas-microsoft-com:office:smarttags" w:element="stockticker">
              <w:r w:rsidR="00C033D4" w:rsidRPr="00AF2144">
                <w:t>AFL</w:t>
              </w:r>
            </w:smartTag>
            <w:r w:rsidR="00C033D4" w:rsidRPr="00AF2144">
              <w:t xml:space="preserve"> 200-</w:t>
            </w:r>
            <w:smartTag w:uri="urn:schemas-microsoft-com:office:smarttags" w:element="metricconverter">
              <w:smartTagPr>
                <w:attr w:name="ProductID" w:val="5”"/>
              </w:smartTagPr>
              <w:r w:rsidR="00C033D4" w:rsidRPr="00AF2144">
                <w:t>5”</w:t>
              </w:r>
            </w:smartTag>
            <w:r w:rsidR="00C033D4" w:rsidRPr="00AF2144">
              <w:t xml:space="preserve">) entitled “Unidentified Flying Objects Reporting” set forth UFO reporting procedures within the US Air Force, giving Project Blue Book authority to contact any Air Force unit in the USA without going through usual channels. </w:t>
            </w:r>
            <w:smartTag w:uri="urn:schemas-microsoft-com:office:smarttags" w:element="stockticker">
              <w:r w:rsidR="00C033D4" w:rsidRPr="00AF2144">
                <w:t>AFL</w:t>
              </w:r>
            </w:smartTag>
            <w:r w:rsidR="00C033D4" w:rsidRPr="00AF2144">
              <w:t xml:space="preserve"> 200-5 was later modified by the release of AFR 200-2 (26</w:t>
            </w:r>
            <w:r w:rsidR="00C033D4" w:rsidRPr="00AF2144">
              <w:rPr>
                <w:vertAlign w:val="superscript"/>
              </w:rPr>
              <w:t>th</w:t>
            </w:r>
            <w:r w:rsidR="00C033D4" w:rsidRPr="00AF2144">
              <w:t xml:space="preserve"> August </w:t>
            </w:r>
            <w:hyperlink r:id="rId460" w:history="1">
              <w:r w:rsidR="00C033D4" w:rsidRPr="0010422F">
                <w:rPr>
                  <w:rStyle w:val="Hyperlink"/>
                </w:rPr>
                <w:t>1953</w:t>
              </w:r>
            </w:hyperlink>
            <w:r w:rsidR="00C033D4" w:rsidRPr="00AF2144">
              <w:t xml:space="preserve">). </w:t>
            </w:r>
            <w:r w:rsidR="00C033D4" w:rsidRPr="00AF2144">
              <w:rPr>
                <w:rStyle w:val="EndnoteReference"/>
              </w:rPr>
              <w:endnoteReference w:id="401"/>
            </w:r>
            <w:r w:rsidR="00C033D4" w:rsidRPr="00AF2144">
              <w:t xml:space="preserve"> </w:t>
            </w:r>
            <w:r w:rsidR="00C033D4" w:rsidRPr="00AF2144">
              <w:rPr>
                <w:rStyle w:val="EndnoteReference"/>
              </w:rPr>
              <w:endnoteReference w:id="402"/>
            </w:r>
            <w:r w:rsidR="00C033D4" w:rsidRPr="00AF2144">
              <w:t xml:space="preserve"> </w:t>
            </w:r>
            <w:r w:rsidR="00C033D4" w:rsidRPr="00AF2144">
              <w:rPr>
                <w:rStyle w:val="EndnoteReference"/>
              </w:rPr>
              <w:endnoteReference w:id="403"/>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1" w:history="1">
              <w:r w:rsidR="00C033D4" w:rsidRPr="0010422F">
                <w:rPr>
                  <w:rStyle w:val="Hyperlink"/>
                </w:rPr>
                <w:t>1952</w:t>
              </w:r>
            </w:hyperlink>
            <w:r w:rsidR="00C033D4" w:rsidRPr="00AF2144">
              <w:t>.050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Ed Keffel, a writer for the </w:t>
            </w:r>
            <w:r w:rsidRPr="00AF2144">
              <w:rPr>
                <w:i/>
              </w:rPr>
              <w:t xml:space="preserve">O Cruziero </w:t>
            </w:r>
            <w:r w:rsidRPr="00AF2144">
              <w:t xml:space="preserve">magazine, claims to have taken photographs of a UFO from Ilha Dos Amores (“The Island of Lovers”) near </w:t>
            </w:r>
            <w:smartTag w:uri="urn:schemas-microsoft-com:office:smarttags" w:element="place">
              <w:smartTag w:uri="urn:schemas-microsoft-com:office:smarttags" w:element="City">
                <w:r w:rsidRPr="00AF2144">
                  <w:t>Barra da Tijuca</w:t>
                </w:r>
              </w:smartTag>
              <w:r w:rsidRPr="00AF2144">
                <w:t xml:space="preserve">, </w:t>
              </w:r>
              <w:smartTag w:uri="urn:schemas-microsoft-com:office:smarttags" w:element="country-region">
                <w:r w:rsidRPr="00AF2144">
                  <w:t>Brazil</w:t>
                </w:r>
              </w:smartTag>
            </w:smartTag>
            <w:r w:rsidRPr="00AF2144">
              <w:t xml:space="preserve"> whilst in the company of Joao Martins.</w:t>
            </w:r>
            <w:r w:rsidRPr="00AF2144">
              <w:rPr>
                <w:rStyle w:val="EndnoteReference"/>
                <w:rFonts w:eastAsia="Arial MT"/>
              </w:rPr>
              <w:t xml:space="preserve"> </w:t>
            </w:r>
            <w:r w:rsidRPr="00AF2144">
              <w:rPr>
                <w:rStyle w:val="EndnoteReference"/>
                <w:rFonts w:eastAsia="Arial MT"/>
              </w:rPr>
              <w:endnoteReference w:id="404"/>
            </w:r>
            <w:r w:rsidRPr="00AF2144">
              <w:rPr>
                <w:rFonts w:eastAsia="Arial MT"/>
              </w:rPr>
              <w:t xml:space="preserve"> </w:t>
            </w:r>
            <w:r w:rsidRPr="00AF2144">
              <w:rPr>
                <w:rStyle w:val="EndnoteReference"/>
                <w:rFonts w:eastAsia="Arial MT"/>
              </w:rPr>
              <w:endnoteReference w:id="405"/>
            </w:r>
            <w:r w:rsidRPr="00AF2144">
              <w:rPr>
                <w:rFonts w:eastAsia="Arial MT"/>
              </w:rPr>
              <w:t xml:space="preserve"> </w:t>
            </w:r>
            <w:r w:rsidRPr="00AF2144">
              <w:rPr>
                <w:rStyle w:val="EndnoteReference"/>
                <w:rFonts w:eastAsia="Arial MT"/>
              </w:rPr>
              <w:endnoteReference w:id="406"/>
            </w:r>
            <w:r w:rsidRPr="00AF2144">
              <w:rPr>
                <w:rFonts w:eastAsia="Arial MT"/>
              </w:rPr>
              <w:t xml:space="preserve"> </w:t>
            </w:r>
            <w:r w:rsidRPr="00AF2144">
              <w:rPr>
                <w:rStyle w:val="EndnoteReference"/>
                <w:rFonts w:eastAsia="Arial MT"/>
              </w:rPr>
              <w:endnoteReference w:id="407"/>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2" w:history="1">
              <w:r w:rsidR="00C033D4" w:rsidRPr="0010422F">
                <w:rPr>
                  <w:rStyle w:val="Hyperlink"/>
                </w:rPr>
                <w:t>1952</w:t>
              </w:r>
            </w:hyperlink>
            <w:r w:rsidR="00C033D4" w:rsidRPr="00AF2144">
              <w:t>.12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3" w:history="1">
              <w:r w:rsidR="00C033D4" w:rsidRPr="00AF2144">
                <w:rPr>
                  <w:rStyle w:val="Hyperlink"/>
                </w:rPr>
                <w:t>Document</w:t>
              </w:r>
            </w:hyperlink>
            <w:r w:rsidR="00C033D4" w:rsidRPr="00AF2144">
              <w:t>:</w:t>
            </w:r>
            <w:r w:rsidR="00C033D4">
              <w:t xml:space="preserve"> </w:t>
            </w:r>
            <w:r w:rsidR="00C033D4" w:rsidRPr="00AF2144">
              <w:t xml:space="preserve">Project Blue Book Status Report Number 8. </w:t>
            </w:r>
            <w:r w:rsidR="00C033D4" w:rsidRPr="00AF2144">
              <w:rPr>
                <w:rStyle w:val="EndnoteReference"/>
              </w:rPr>
              <w:endnoteReference w:id="408"/>
            </w:r>
            <w:r w:rsidR="00C033D4" w:rsidRPr="00AF2144">
              <w:t xml:space="preserve"> </w:t>
            </w:r>
            <w:r w:rsidR="00C033D4" w:rsidRPr="00AF2144">
              <w:rPr>
                <w:rStyle w:val="EndnoteReference"/>
              </w:rPr>
              <w:endnoteReference w:id="409"/>
            </w:r>
            <w:r w:rsidR="00C033D4" w:rsidRPr="00AF2144">
              <w:t xml:space="preserve"> </w:t>
            </w:r>
            <w:r w:rsidR="00C033D4" w:rsidRPr="00AF2144">
              <w:rPr>
                <w:rStyle w:val="EndnoteReference"/>
              </w:rPr>
              <w:endnoteReference w:id="410"/>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4" w:history="1">
              <w:r w:rsidR="00C033D4" w:rsidRPr="0010422F">
                <w:rPr>
                  <w:rStyle w:val="Hyperlink"/>
                </w:rPr>
                <w:t>1952</w:t>
              </w:r>
            </w:hyperlink>
            <w:r w:rsidR="00C033D4" w:rsidRPr="00AF2144">
              <w:t>.06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n article is published in the German newspaper “Saarbrücker Zeitung”</w:t>
            </w:r>
            <w:r w:rsidRPr="00AF2144">
              <w:rPr>
                <w:rStyle w:val="EndnoteReference"/>
              </w:rPr>
              <w:t xml:space="preserve"> </w:t>
            </w:r>
            <w:r w:rsidRPr="00AF2144">
              <w:rPr>
                <w:rStyle w:val="EndnoteReference"/>
              </w:rPr>
              <w:endnoteReference w:id="411"/>
            </w:r>
            <w:r w:rsidRPr="00AF2144">
              <w:t xml:space="preserve"> (and is republished in the German newspaper “Berliner Volksblatt”</w:t>
            </w:r>
            <w:r w:rsidRPr="00AF2144">
              <w:rPr>
                <w:rStyle w:val="EndnoteReference"/>
              </w:rPr>
              <w:t xml:space="preserve"> </w:t>
            </w:r>
            <w:r w:rsidRPr="00AF2144">
              <w:rPr>
                <w:rStyle w:val="EndnoteReference"/>
              </w:rPr>
              <w:endnoteReference w:id="412"/>
            </w:r>
            <w:r w:rsidRPr="00AF2144">
              <w:t xml:space="preserve"> on 9 July </w:t>
            </w:r>
            <w:hyperlink r:id="rId465" w:history="1">
              <w:r w:rsidRPr="0010422F">
                <w:rPr>
                  <w:rStyle w:val="Hyperlink"/>
                </w:rPr>
                <w:t>1952</w:t>
              </w:r>
            </w:hyperlink>
            <w:r w:rsidRPr="00AF2144">
              <w:t xml:space="preserve">) alleging that a flying disc crashed on Spitsbergen/Spitzbergen Island in </w:t>
            </w:r>
            <w:hyperlink r:id="rId466" w:history="1">
              <w:r w:rsidRPr="0010422F">
                <w:rPr>
                  <w:rStyle w:val="Hyperlink"/>
                </w:rPr>
                <w:t>1952</w:t>
              </w:r>
            </w:hyperlink>
            <w:r w:rsidRPr="00AF2144">
              <w:t xml:space="preserve"> and had been recovered by the Norwegian Air Force.</w:t>
            </w:r>
            <w:r w:rsidRPr="00AF2144">
              <w:rPr>
                <w:rStyle w:val="EndnoteReference"/>
                <w:rFonts w:eastAsia="Arial MT"/>
              </w:rPr>
              <w:t xml:space="preserve"> </w:t>
            </w:r>
            <w:r w:rsidRPr="00AF2144">
              <w:rPr>
                <w:rStyle w:val="EndnoteReference"/>
              </w:rPr>
              <w:endnoteReference w:id="413"/>
            </w:r>
            <w:r w:rsidRPr="00AF2144">
              <w:t xml:space="preserve"> </w:t>
            </w:r>
            <w:r w:rsidRPr="00AF2144">
              <w:rPr>
                <w:rStyle w:val="EndnoteReference"/>
              </w:rPr>
              <w:endnoteReference w:id="414"/>
            </w:r>
            <w:r w:rsidRPr="00AF2144">
              <w:t xml:space="preserve"> </w:t>
            </w:r>
            <w:r w:rsidRPr="00AF2144">
              <w:rPr>
                <w:rStyle w:val="EndnoteReference"/>
                <w:rFonts w:eastAsia="Arial MT"/>
              </w:rPr>
              <w:endnoteReference w:id="415"/>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7" w:history="1">
              <w:r w:rsidR="00C033D4" w:rsidRPr="0010422F">
                <w:rPr>
                  <w:rStyle w:val="Hyperlink"/>
                </w:rPr>
                <w:t>1952</w:t>
              </w:r>
            </w:hyperlink>
            <w:r w:rsidR="00C033D4"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erial Phenomena Research Organization (“</w:t>
            </w:r>
            <w:hyperlink r:id="rId468" w:history="1">
              <w:r w:rsidRPr="00AF2144">
                <w:rPr>
                  <w:rStyle w:val="Hyperlink"/>
                </w:rPr>
                <w:t>APRO</w:t>
              </w:r>
            </w:hyperlink>
            <w:r w:rsidRPr="00AF2144">
              <w:t>”)</w:t>
            </w:r>
            <w:r w:rsidRPr="00AF2144">
              <w:rPr>
                <w:rStyle w:val="EndnoteReference"/>
              </w:rPr>
              <w:t xml:space="preserve"> </w:t>
            </w:r>
            <w:r w:rsidRPr="00AF2144">
              <w:t xml:space="preserve">of Tucson, Arizona, founded by Mrs </w:t>
            </w:r>
            <w:hyperlink r:id="rId469" w:history="1">
              <w:r w:rsidRPr="00AF2144">
                <w:rPr>
                  <w:rStyle w:val="Hyperlink"/>
                </w:rPr>
                <w:t>Coral Lorenzen</w:t>
              </w:r>
            </w:hyperlink>
            <w:r w:rsidRPr="00AF2144">
              <w:t xml:space="preserve"> and her husband </w:t>
            </w:r>
            <w:hyperlink r:id="rId470" w:history="1">
              <w:hyperlink r:id="rId471" w:history="1">
                <w:r w:rsidRPr="00AF2144">
                  <w:rPr>
                    <w:rStyle w:val="Hyperlink"/>
                  </w:rPr>
                  <w:t>Leslie J Lorezen</w:t>
                </w:r>
              </w:hyperlink>
            </w:hyperlink>
            <w:r w:rsidRPr="00AF2144">
              <w:t>, mailed out its first mimeographed bulletin to 52 members.</w:t>
            </w:r>
            <w:r w:rsidRPr="00AF2144">
              <w:rPr>
                <w:rStyle w:val="EndnoteReference"/>
              </w:rPr>
              <w:t xml:space="preserve"> </w:t>
            </w:r>
            <w:r w:rsidRPr="00AF2144">
              <w:rPr>
                <w:rStyle w:val="EndnoteReference"/>
              </w:rPr>
              <w:endnoteReference w:id="416"/>
            </w:r>
            <w:r w:rsidRPr="00AF2144">
              <w:t>*****</w:t>
            </w:r>
            <w: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2" w:history="1">
              <w:r w:rsidR="00C033D4" w:rsidRPr="0010422F">
                <w:rPr>
                  <w:rStyle w:val="Hyperlink"/>
                </w:rPr>
                <w:t>1952</w:t>
              </w:r>
            </w:hyperlink>
            <w:r w:rsidR="00C033D4"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everal radar/visual sightings occur near </w:t>
            </w:r>
            <w:smartTag w:uri="urn:schemas-microsoft-com:office:smarttags" w:element="place">
              <w:smartTag w:uri="urn:schemas-microsoft-com:office:smarttags" w:element="City">
                <w:r w:rsidRPr="00AF2144">
                  <w:t>Washington</w:t>
                </w:r>
              </w:smartTag>
              <w:r w:rsidRPr="00AF2144">
                <w:t xml:space="preserve"> </w:t>
              </w:r>
              <w:smartTag w:uri="urn:schemas-microsoft-com:office:smarttags" w:element="State">
                <w:r w:rsidRPr="00AF2144">
                  <w:t>DC</w:t>
                </w:r>
              </w:smartTag>
            </w:smartTag>
            <w:r w:rsidRPr="00AF2144">
              <w:t xml:space="preserve"> during July </w:t>
            </w:r>
            <w:hyperlink r:id="rId473" w:history="1">
              <w:r w:rsidRPr="0010422F">
                <w:rPr>
                  <w:rStyle w:val="Hyperlink"/>
                </w:rPr>
                <w:t>1952</w:t>
              </w:r>
            </w:hyperlink>
            <w:r w:rsidRPr="00AF2144">
              <w:t xml:space="preserve"> and receive considerable publicity.</w:t>
            </w:r>
            <w:r>
              <w:t xml:space="preserve"> </w:t>
            </w:r>
            <w:r w:rsidRPr="00AF2144">
              <w:t xml:space="preserve">(Commonly referred to as the Washington National sightings). </w:t>
            </w:r>
            <w:r w:rsidRPr="00AF2144">
              <w:rPr>
                <w:rStyle w:val="EndnoteReference"/>
              </w:rPr>
              <w:endnoteReference w:id="417"/>
            </w:r>
            <w:r w:rsidRPr="00AF2144">
              <w:t xml:space="preserve"> </w:t>
            </w:r>
            <w:r w:rsidRPr="00AF2144">
              <w:rPr>
                <w:rStyle w:val="EndnoteReference"/>
              </w:rPr>
              <w:endnoteReference w:id="418"/>
            </w:r>
            <w:r w:rsidRPr="00AF2144">
              <w:t xml:space="preserve"> </w:t>
            </w:r>
            <w:r w:rsidRPr="00AF2144">
              <w:rPr>
                <w:rStyle w:val="EndnoteReference"/>
              </w:rPr>
              <w:endnoteReference w:id="419"/>
            </w:r>
            <w:r w:rsidRPr="00AF2144">
              <w:rPr>
                <w:rStyle w:val="EndnoteReference"/>
                <w:rFonts w:eastAsia="Arial MT"/>
              </w:rPr>
              <w:t xml:space="preserve"> </w:t>
            </w:r>
            <w:r w:rsidRPr="00AF2144">
              <w:rPr>
                <w:rStyle w:val="EndnoteReference"/>
                <w:rFonts w:eastAsia="Arial MT"/>
              </w:rPr>
              <w:endnoteReference w:id="420"/>
            </w:r>
            <w:r w:rsidRPr="00AF2144">
              <w:rPr>
                <w:rFonts w:eastAsia="Arial MT"/>
              </w:rPr>
              <w:t xml:space="preserve"> </w:t>
            </w:r>
            <w:r w:rsidRPr="00AF2144">
              <w:rPr>
                <w:rStyle w:val="EndnoteReference"/>
                <w:rFonts w:eastAsia="Arial MT"/>
              </w:rPr>
              <w:endnoteReference w:id="421"/>
            </w:r>
            <w:r w:rsidRPr="00AF2144">
              <w:t xml:space="preserve">***** </w:t>
            </w:r>
            <w:r w:rsidRPr="00AF2144">
              <w:rPr>
                <w:rStyle w:val="EndnoteReference"/>
              </w:rPr>
              <w:endnoteReference w:id="422"/>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4" w:history="1">
              <w:r w:rsidR="00C033D4" w:rsidRPr="0010422F">
                <w:rPr>
                  <w:rStyle w:val="Hyperlink"/>
                </w:rPr>
                <w:t>1952</w:t>
              </w:r>
            </w:hyperlink>
            <w:r w:rsidR="00C033D4" w:rsidRPr="00AF2144">
              <w:t>.07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475" w:history="1">
              <w:r w:rsidR="00C033D4" w:rsidRPr="00AF2144">
                <w:rPr>
                  <w:rStyle w:val="Hyperlink"/>
                </w:rPr>
                <w:t>Document</w:t>
              </w:r>
            </w:hyperlink>
            <w:r w:rsidR="00C033D4" w:rsidRPr="00AF2144">
              <w:t>:</w:t>
            </w:r>
            <w:r w:rsidR="00C033D4" w:rsidRPr="00AF2144">
              <w:rPr>
                <w:rFonts w:ascii="Courier New" w:hAnsi="Courier New" w:cs="Courier New" w:hint="default"/>
              </w:rPr>
              <w:t xml:space="preserve"> </w:t>
            </w:r>
            <w:r w:rsidR="00C033D4" w:rsidRPr="00AF2144">
              <w:rPr>
                <w:rFonts w:ascii="Courier New" w:eastAsia="Courier New" w:hAnsi="Courier New" w:cs="Courier New" w:hint="default"/>
              </w:rPr>
              <w:t>Air Force Regulation (AFR) 200-3, entitled “Reporting Vital Sightings from Aircraft”, sets forth Intelligence regulations governing reporting in accordance with Joint Army-Navy-Air Force Publication 146 (JANAP 146). Superseded by Air Force Regulation 200-3 dated 13</w:t>
            </w:r>
            <w:r w:rsidR="00C033D4" w:rsidRPr="00AF2144">
              <w:rPr>
                <w:rFonts w:ascii="Courier New" w:eastAsia="Courier New" w:hAnsi="Courier New" w:cs="Courier New" w:hint="default"/>
                <w:vertAlign w:val="superscript"/>
              </w:rPr>
              <w:t>th</w:t>
            </w:r>
            <w:r w:rsidR="00C033D4" w:rsidRPr="00AF2144">
              <w:rPr>
                <w:rFonts w:ascii="Courier New" w:eastAsia="Courier New" w:hAnsi="Courier New" w:cs="Courier New" w:hint="default"/>
              </w:rPr>
              <w:t xml:space="preserve"> May </w:t>
            </w:r>
            <w:hyperlink r:id="rId476" w:history="1">
              <w:r w:rsidR="00C033D4" w:rsidRPr="001D45DF">
                <w:rPr>
                  <w:rStyle w:val="Hyperlink"/>
                  <w:rFonts w:ascii="Courier New" w:eastAsia="Courier New" w:hAnsi="Courier New" w:cs="Courier New" w:hint="default"/>
                </w:rPr>
                <w:t>1955</w:t>
              </w:r>
            </w:hyperlink>
            <w:r w:rsidR="00C033D4" w:rsidRPr="00AF2144">
              <w:rPr>
                <w:rFonts w:ascii="Courier New" w:eastAsia="Courier New" w:hAnsi="Courier New" w:cs="Courier New" w:hint="default"/>
              </w:rPr>
              <w:t xml:space="preserve">. </w:t>
            </w:r>
            <w:r w:rsidR="00C033D4" w:rsidRPr="00AF2144">
              <w:rPr>
                <w:rStyle w:val="EndnoteReference"/>
                <w:rFonts w:ascii="Courier New" w:eastAsia="Courier New" w:hAnsi="Courier New" w:cs="Courier New" w:hint="default"/>
              </w:rPr>
              <w:endnoteReference w:id="423"/>
            </w:r>
            <w:r w:rsidR="00C033D4" w:rsidRPr="00AF2144">
              <w:rPr>
                <w:rFonts w:ascii="Courier New" w:eastAsia="Courier New" w:hAnsi="Courier New" w:cs="Courier New" w:hint="default"/>
              </w:rPr>
              <w:t xml:space="preserve"> </w:t>
            </w:r>
            <w:r w:rsidR="00C033D4" w:rsidRPr="00AF2144">
              <w:rPr>
                <w:rStyle w:val="EndnoteReference"/>
                <w:rFonts w:ascii="Courier New" w:hAnsi="Courier New" w:cs="Courier New" w:hint="default"/>
              </w:rPr>
              <w:endnoteReference w:id="424"/>
            </w:r>
            <w:r w:rsidR="00C033D4" w:rsidRPr="00AF2144">
              <w:rPr>
                <w:rFonts w:ascii="Courier New" w:hAnsi="Courier New" w:cs="Courier New" w:hint="default"/>
              </w:rPr>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7" w:history="1">
              <w:r w:rsidR="00C033D4" w:rsidRPr="0010422F">
                <w:rPr>
                  <w:rStyle w:val="Hyperlink"/>
                </w:rPr>
                <w:t>1952</w:t>
              </w:r>
            </w:hyperlink>
            <w:r w:rsidR="00C033D4" w:rsidRPr="00AF2144">
              <w:t>.07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Tremonton</w:t>
                </w:r>
              </w:smartTag>
              <w:r w:rsidRPr="00AF2144">
                <w:t xml:space="preserve">, </w:t>
              </w:r>
              <w:smartTag w:uri="urn:schemas-microsoft-com:office:smarttags" w:element="State">
                <w:r w:rsidRPr="00AF2144">
                  <w:t>Utah</w:t>
                </w:r>
              </w:smartTag>
            </w:smartTag>
            <w:r w:rsidRPr="00AF2144">
              <w:t xml:space="preserve"> incident involving film taken during sighting by US Navy Warrant Officer Delbert C Newhouse. Commonly referred to as “the Tremonton film” and “the </w:t>
            </w:r>
            <w:smartTag w:uri="urn:schemas-microsoft-com:office:smarttags" w:element="State">
              <w:smartTag w:uri="urn:schemas-microsoft-com:office:smarttags" w:element="place">
                <w:r w:rsidRPr="00AF2144">
                  <w:t>Utah</w:t>
                </w:r>
              </w:smartTag>
            </w:smartTag>
            <w:r w:rsidRPr="00AF2144">
              <w:t xml:space="preserve"> film”. </w:t>
            </w:r>
            <w:r w:rsidRPr="00AF2144">
              <w:rPr>
                <w:rStyle w:val="EndnoteReference"/>
              </w:rPr>
              <w:endnoteReference w:id="425"/>
            </w:r>
            <w:r w:rsidRPr="00AF2144">
              <w:t xml:space="preserve"> </w:t>
            </w:r>
            <w:r w:rsidRPr="00AF2144">
              <w:rPr>
                <w:rStyle w:val="EndnoteReference"/>
              </w:rPr>
              <w:endnoteReference w:id="426"/>
            </w:r>
            <w:r w:rsidRPr="00AF2144">
              <w:t xml:space="preserve"> </w:t>
            </w:r>
            <w:r w:rsidRPr="00AF2144">
              <w:rPr>
                <w:rStyle w:val="EndnoteReference"/>
              </w:rPr>
              <w:endnoteReference w:id="427"/>
            </w:r>
            <w:r w:rsidRPr="00AF2144">
              <w:t xml:space="preserve"> </w:t>
            </w:r>
            <w:r w:rsidRPr="00AF2144">
              <w:rPr>
                <w:rStyle w:val="EndnoteReference"/>
                <w:rFonts w:eastAsia="Arial MT"/>
              </w:rPr>
              <w:endnoteReference w:id="428"/>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8" w:history="1">
              <w:r w:rsidR="00C033D4" w:rsidRPr="0010422F">
                <w:rPr>
                  <w:rStyle w:val="Hyperlink"/>
                </w:rPr>
                <w:t>1952</w:t>
              </w:r>
            </w:hyperlink>
            <w:r w:rsidR="00C033D4" w:rsidRPr="00AF2144">
              <w:t>.07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an American Airways UFO sighting involving Captain William B Nash and Second Officer William H Fortenberry above </w:t>
            </w:r>
            <w:smartTag w:uri="urn:schemas-microsoft-com:office:smarttags" w:element="place">
              <w:r w:rsidRPr="00AF2144">
                <w:t>Chesapeake Bay</w:t>
              </w:r>
            </w:smartTag>
            <w:r w:rsidRPr="00AF2144">
              <w:t xml:space="preserve"> near </w:t>
            </w:r>
            <w:smartTag w:uri="urn:schemas-microsoft-com:office:smarttags" w:element="place">
              <w:smartTag w:uri="urn:schemas-microsoft-com:office:smarttags" w:element="City">
                <w:r w:rsidRPr="00AF2144">
                  <w:t>Newport News</w:t>
                </w:r>
              </w:smartTag>
              <w:r w:rsidRPr="00AF2144">
                <w:t xml:space="preserve">, </w:t>
              </w:r>
              <w:smartTag w:uri="urn:schemas-microsoft-com:office:smarttags" w:element="State">
                <w:r w:rsidRPr="00AF2144">
                  <w:t>Virginia</w:t>
                </w:r>
              </w:smartTag>
            </w:smartTag>
            <w:r w:rsidRPr="00AF2144">
              <w:t>.</w:t>
            </w:r>
            <w:r w:rsidRPr="00AF2144">
              <w:rPr>
                <w:rStyle w:val="EndnoteReference"/>
                <w:rFonts w:eastAsia="Arial MT"/>
              </w:rPr>
              <w:t xml:space="preserve"> </w:t>
            </w:r>
            <w:r w:rsidRPr="00AF2144">
              <w:rPr>
                <w:rStyle w:val="EndnoteReference"/>
                <w:rFonts w:eastAsia="Arial MT"/>
              </w:rPr>
              <w:endnoteReference w:id="429"/>
            </w:r>
            <w:r w:rsidRPr="00AF2144">
              <w:rPr>
                <w:rFonts w:eastAsia="Arial MT"/>
              </w:rPr>
              <w:t xml:space="preserve"> </w:t>
            </w:r>
            <w:r w:rsidRPr="00AF2144">
              <w:rPr>
                <w:rStyle w:val="EndnoteReference"/>
                <w:rFonts w:eastAsia="Arial MT"/>
              </w:rPr>
              <w:endnoteReference w:id="430"/>
            </w:r>
            <w:r w:rsidRPr="00AF2144">
              <w:rPr>
                <w:rFonts w:eastAsia="Arial MT"/>
              </w:rPr>
              <w:t xml:space="preserve"> </w:t>
            </w:r>
            <w:r w:rsidRPr="00AF2144">
              <w:rPr>
                <w:rStyle w:val="EndnoteReference"/>
                <w:rFonts w:eastAsia="Arial MT"/>
              </w:rPr>
              <w:endnoteReference w:id="431"/>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9" w:history="1">
              <w:r w:rsidR="00C033D4" w:rsidRPr="0010422F">
                <w:rPr>
                  <w:rStyle w:val="Hyperlink"/>
                </w:rPr>
                <w:t>1952</w:t>
              </w:r>
            </w:hyperlink>
            <w:r w:rsidR="00C033D4" w:rsidRPr="00AF2144">
              <w:t>.07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UFO photograph allegedly taken by United States Coast Guard station phototographer Shell Alpert at </w:t>
            </w:r>
            <w:smartTag w:uri="urn:schemas-microsoft-com:office:smarttags" w:element="place">
              <w:smartTag w:uri="urn:schemas-microsoft-com:office:smarttags" w:element="City">
                <w:r w:rsidRPr="00AF2144">
                  <w:t>Salem</w:t>
                </w:r>
              </w:smartTag>
              <w:r w:rsidRPr="00AF2144">
                <w:t xml:space="preserve">, </w:t>
              </w:r>
              <w:smartTag w:uri="urn:schemas-microsoft-com:office:smarttags" w:element="State">
                <w:r w:rsidRPr="00AF2144">
                  <w:t>Massachusetts</w:t>
                </w:r>
              </w:smartTag>
            </w:smartTag>
            <w:r w:rsidRPr="00AF2144">
              <w:t xml:space="preserve">. </w:t>
            </w:r>
            <w:r w:rsidRPr="00AF2144">
              <w:rPr>
                <w:rStyle w:val="EndnoteReference"/>
              </w:rPr>
              <w:endnoteReference w:id="432"/>
            </w:r>
            <w:r w:rsidRPr="00AF2144">
              <w:t xml:space="preserve"> </w:t>
            </w:r>
            <w:r w:rsidRPr="00AF2144">
              <w:rPr>
                <w:rStyle w:val="EndnoteReference"/>
              </w:rPr>
              <w:endnoteReference w:id="433"/>
            </w:r>
            <w:r w:rsidRPr="00AF2144">
              <w:t xml:space="preserve"> </w:t>
            </w:r>
            <w:r w:rsidRPr="00AF2144">
              <w:rPr>
                <w:rStyle w:val="EndnoteReference"/>
                <w:rFonts w:eastAsia="Arial MT"/>
              </w:rPr>
              <w:endnoteReference w:id="434"/>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0" w:history="1">
              <w:r w:rsidR="00C033D4" w:rsidRPr="0010422F">
                <w:rPr>
                  <w:rStyle w:val="Hyperlink"/>
                </w:rPr>
                <w:t>1952</w:t>
              </w:r>
            </w:hyperlink>
            <w:r w:rsidR="00C033D4" w:rsidRPr="00AF2144">
              <w:t>.07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First of the well publicised Washington National Radar/Visual Sightings, during the night of 19</w:t>
            </w:r>
            <w:r w:rsidRPr="00AF2144">
              <w:rPr>
                <w:vertAlign w:val="superscript"/>
              </w:rPr>
              <w:t>th</w:t>
            </w:r>
            <w:r w:rsidRPr="00AF2144">
              <w:t>/20</w:t>
            </w:r>
            <w:r w:rsidRPr="00AF2144">
              <w:rPr>
                <w:vertAlign w:val="superscript"/>
              </w:rPr>
              <w:t>th</w:t>
            </w:r>
            <w:r w:rsidRPr="00AF2144">
              <w:t xml:space="preserve"> July </w:t>
            </w:r>
            <w:hyperlink r:id="rId481" w:history="1">
              <w:r w:rsidRPr="0010422F">
                <w:rPr>
                  <w:rStyle w:val="Hyperlink"/>
                </w:rPr>
                <w:t>1952</w:t>
              </w:r>
            </w:hyperlink>
            <w:r w:rsidRPr="00AF2144">
              <w:t>.</w:t>
            </w:r>
            <w:r w:rsidRPr="00AF2144">
              <w:rPr>
                <w:rStyle w:val="EndnoteReference"/>
                <w:rFonts w:eastAsia="Arial MT"/>
              </w:rPr>
              <w:t xml:space="preserve"> </w:t>
            </w:r>
            <w:r w:rsidRPr="00AF2144">
              <w:rPr>
                <w:rStyle w:val="EndnoteReference"/>
                <w:rFonts w:eastAsia="Arial MT"/>
              </w:rPr>
              <w:endnoteReference w:id="435"/>
            </w:r>
            <w:r w:rsidRPr="00AF2144">
              <w:rPr>
                <w:rFonts w:eastAsia="Arial MT"/>
              </w:rPr>
              <w:t xml:space="preserve"> </w:t>
            </w:r>
            <w:r w:rsidRPr="00AF2144">
              <w:rPr>
                <w:rStyle w:val="EndnoteReference"/>
                <w:rFonts w:eastAsia="Arial MT"/>
              </w:rPr>
              <w:endnoteReference w:id="436"/>
            </w:r>
            <w:r w:rsidRPr="00AF2144">
              <w:rPr>
                <w:rFonts w:eastAsia="Arial MT"/>
              </w:rPr>
              <w:t xml:space="preserve"> </w:t>
            </w:r>
            <w:r w:rsidRPr="00AF2144">
              <w:rPr>
                <w:rStyle w:val="EndnoteReference"/>
                <w:rFonts w:eastAsia="Arial MT"/>
              </w:rPr>
              <w:endnoteReference w:id="437"/>
            </w:r>
            <w:r w:rsidRPr="00AF2144">
              <w:rPr>
                <w:rFonts w:eastAsia="Arial MT"/>
              </w:rPr>
              <w:t xml:space="preserve"> </w:t>
            </w:r>
            <w:r w:rsidRPr="00AF2144">
              <w:rPr>
                <w:rStyle w:val="EndnoteReference"/>
                <w:rFonts w:eastAsia="Arial MT"/>
              </w:rPr>
              <w:endnoteReference w:id="438"/>
            </w:r>
            <w:r w:rsidRPr="00AF2144">
              <w:t xml:space="preserve">***** </w:t>
            </w:r>
            <w:r w:rsidRPr="00AF2144">
              <w:rPr>
                <w:rStyle w:val="EndnoteReference"/>
              </w:rPr>
              <w:endnoteReference w:id="439"/>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2" w:history="1">
              <w:r w:rsidR="00C033D4" w:rsidRPr="0010422F">
                <w:rPr>
                  <w:rStyle w:val="Hyperlink"/>
                </w:rPr>
                <w:t>1952</w:t>
              </w:r>
            </w:hyperlink>
            <w:r w:rsidR="00C033D4" w:rsidRPr="00AF2144">
              <w:t>.07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Second of the well publicised Washington National Radar/Visual Sightings, during the night of 26</w:t>
            </w:r>
            <w:r w:rsidRPr="00AF2144">
              <w:rPr>
                <w:vertAlign w:val="superscript"/>
              </w:rPr>
              <w:t>th</w:t>
            </w:r>
            <w:r w:rsidRPr="00AF2144">
              <w:t>/27</w:t>
            </w:r>
            <w:r w:rsidRPr="00AF2144">
              <w:rPr>
                <w:vertAlign w:val="superscript"/>
              </w:rPr>
              <w:t>th</w:t>
            </w:r>
            <w:r w:rsidRPr="00AF2144">
              <w:t xml:space="preserve"> July </w:t>
            </w:r>
            <w:hyperlink r:id="rId483" w:history="1">
              <w:r w:rsidRPr="0010422F">
                <w:rPr>
                  <w:rStyle w:val="Hyperlink"/>
                </w:rPr>
                <w:t>1952</w:t>
              </w:r>
            </w:hyperlink>
            <w:r w:rsidRPr="00AF2144">
              <w:t xml:space="preserve">. </w:t>
            </w:r>
            <w:r w:rsidRPr="00AF2144">
              <w:rPr>
                <w:rStyle w:val="EndnoteReference"/>
              </w:rPr>
              <w:endnoteReference w:id="440"/>
            </w:r>
            <w:r w:rsidRPr="00AF2144">
              <w:t xml:space="preserve"> </w:t>
            </w:r>
            <w:r w:rsidRPr="00AF2144">
              <w:rPr>
                <w:rStyle w:val="EndnoteReference"/>
              </w:rPr>
              <w:endnoteReference w:id="441"/>
            </w:r>
            <w:r w:rsidRPr="00AF2144">
              <w:t xml:space="preserve"> </w:t>
            </w:r>
            <w:r w:rsidRPr="00AF2144">
              <w:rPr>
                <w:rStyle w:val="EndnoteReference"/>
                <w:rFonts w:eastAsia="Arial MT"/>
              </w:rPr>
              <w:endnoteReference w:id="442"/>
            </w:r>
            <w:r w:rsidRPr="00AF2144">
              <w:t xml:space="preserve">***** </w:t>
            </w:r>
            <w:r w:rsidRPr="00AF2144">
              <w:rPr>
                <w:rStyle w:val="EndnoteReference"/>
              </w:rPr>
              <w:endnoteReference w:id="44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4" w:history="1">
              <w:r w:rsidR="00C033D4" w:rsidRPr="0010422F">
                <w:rPr>
                  <w:rStyle w:val="Hyperlink"/>
                </w:rPr>
                <w:t>1952</w:t>
              </w:r>
            </w:hyperlink>
            <w:r w:rsidR="00C033D4" w:rsidRPr="00AF2144">
              <w:t>.07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5" w:history="1">
              <w:r w:rsidR="00C033D4" w:rsidRPr="00AF2144">
                <w:rPr>
                  <w:rStyle w:val="Hyperlink"/>
                </w:rPr>
                <w:t>Document</w:t>
              </w:r>
            </w:hyperlink>
            <w:r w:rsidR="00C033D4" w:rsidRPr="00AF2144">
              <w:t>:</w:t>
            </w:r>
            <w:r w:rsidR="00C033D4">
              <w:t xml:space="preserve"> </w:t>
            </w:r>
            <w:hyperlink r:id="rId486" w:history="1">
              <w:r w:rsidR="00C033D4" w:rsidRPr="00AF2144">
                <w:rPr>
                  <w:rStyle w:val="Hyperlink"/>
                </w:rPr>
                <w:t>Britain</w:t>
              </w:r>
            </w:hyperlink>
            <w:r w:rsidR="00C033D4" w:rsidRPr="00AF2144">
              <w:t>: Prime Minister Winston Churchill wrote a memo to Secretary of State for Air, Lord Cherwell, asking what the truth was about “all this stuff about flying saucers”.</w:t>
            </w:r>
            <w:r w:rsidR="00C033D4" w:rsidRPr="00AF2144">
              <w:rPr>
                <w:rStyle w:val="EndnoteReference"/>
              </w:rPr>
              <w:endnoteReference w:id="444"/>
            </w:r>
            <w:r w:rsidR="00C033D4" w:rsidRPr="00AF2144">
              <w:t xml:space="preserve"> </w:t>
            </w:r>
            <w:r w:rsidR="00C033D4" w:rsidRPr="00AF2144">
              <w:rPr>
                <w:rStyle w:val="EndnoteReference"/>
              </w:rPr>
              <w:endnoteReference w:id="445"/>
            </w:r>
            <w:r w:rsidR="00C033D4" w:rsidRPr="00AF2144">
              <w:t xml:space="preserve"> </w:t>
            </w:r>
            <w:r w:rsidR="00C033D4" w:rsidRPr="00AF2144">
              <w:rPr>
                <w:rStyle w:val="EndnoteReference"/>
              </w:rPr>
              <w:endnoteReference w:id="446"/>
            </w:r>
            <w:r w:rsidR="00C033D4" w:rsidRPr="00AF2144">
              <w:t xml:space="preserve"> </w:t>
            </w:r>
            <w:r w:rsidR="00C033D4" w:rsidRPr="00AF2144">
              <w:rPr>
                <w:rStyle w:val="EndnoteReference"/>
              </w:rPr>
              <w:endnoteReference w:id="44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7" w:history="1">
              <w:r w:rsidR="00C033D4" w:rsidRPr="0010422F">
                <w:rPr>
                  <w:rStyle w:val="Hyperlink"/>
                </w:rPr>
                <w:t>1952</w:t>
              </w:r>
            </w:hyperlink>
            <w:r w:rsidR="00C033D4" w:rsidRPr="00AF2144">
              <w:t>.07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F-94 attempted intercept near </w:t>
            </w:r>
            <w:smartTag w:uri="urn:schemas-microsoft-com:office:smarttags" w:element="place">
              <w:smartTag w:uri="urn:schemas-microsoft-com:office:smarttags" w:element="City">
                <w:r w:rsidRPr="00AF2144">
                  <w:t>Port Huron</w:t>
                </w:r>
              </w:smartTag>
              <w:r w:rsidRPr="00AF2144">
                <w:t xml:space="preserve">, </w:t>
              </w:r>
              <w:smartTag w:uri="urn:schemas-microsoft-com:office:smarttags" w:element="State">
                <w:r w:rsidRPr="00AF2144">
                  <w:t>Michigan</w:t>
                </w:r>
              </w:smartTag>
            </w:smartTag>
            <w:r w:rsidRPr="00AF2144">
              <w:t xml:space="preserve">. </w:t>
            </w:r>
            <w:r w:rsidRPr="00AF2144">
              <w:rPr>
                <w:rStyle w:val="EndnoteReference"/>
              </w:rPr>
              <w:endnoteReference w:id="448"/>
            </w:r>
            <w:r w:rsidRPr="00AF2144">
              <w:t xml:space="preserve"> </w:t>
            </w:r>
            <w:r w:rsidRPr="00AF2144">
              <w:rPr>
                <w:rStyle w:val="EndnoteReference"/>
              </w:rPr>
              <w:endnoteReference w:id="449"/>
            </w:r>
            <w:r w:rsidRPr="00AF2144">
              <w:t xml:space="preserve"> </w:t>
            </w:r>
            <w:r w:rsidRPr="00AF2144">
              <w:rPr>
                <w:rStyle w:val="EndnoteReference"/>
              </w:rPr>
              <w:endnoteReference w:id="450"/>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8" w:history="1">
              <w:r w:rsidR="00C033D4" w:rsidRPr="0010422F">
                <w:rPr>
                  <w:rStyle w:val="Hyperlink"/>
                </w:rPr>
                <w:t>1952</w:t>
              </w:r>
            </w:hyperlink>
            <w:r w:rsidR="00C033D4" w:rsidRPr="00AF2144">
              <w:t>.07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Major General John Samford holds a press conference in relation to the well publicised Washington National Radar/Visual Sightings.</w:t>
            </w:r>
            <w:r w:rsidRPr="00AF2144">
              <w:rPr>
                <w:rStyle w:val="EndnoteReference"/>
                <w:rFonts w:eastAsia="Arial MT"/>
              </w:rPr>
              <w:t xml:space="preserve"> </w:t>
            </w:r>
            <w:r w:rsidRPr="00AF2144">
              <w:rPr>
                <w:rStyle w:val="EndnoteReference"/>
                <w:rFonts w:eastAsia="Arial MT"/>
              </w:rPr>
              <w:endnoteReference w:id="451"/>
            </w:r>
            <w:r w:rsidRPr="00AF2144">
              <w:rPr>
                <w:rFonts w:eastAsia="Arial MT"/>
              </w:rPr>
              <w:t xml:space="preserve"> </w:t>
            </w:r>
            <w:r w:rsidRPr="00AF2144">
              <w:rPr>
                <w:rStyle w:val="EndnoteReference"/>
                <w:rFonts w:eastAsia="Arial MT"/>
              </w:rPr>
              <w:endnoteReference w:id="452"/>
            </w:r>
            <w:r w:rsidRPr="00AF2144">
              <w:rPr>
                <w:rFonts w:eastAsia="Arial MT"/>
              </w:rPr>
              <w:t xml:space="preserve"> </w:t>
            </w:r>
            <w:r w:rsidRPr="00AF2144">
              <w:rPr>
                <w:rStyle w:val="EndnoteReference"/>
                <w:rFonts w:eastAsia="Arial MT"/>
              </w:rPr>
              <w:endnoteReference w:id="453"/>
            </w:r>
            <w:r w:rsidRPr="00AF2144">
              <w:rPr>
                <w:rFonts w:eastAsia="Arial MT"/>
              </w:rPr>
              <w:t xml:space="preserve"> </w:t>
            </w:r>
            <w:r w:rsidRPr="00AF2144">
              <w:rPr>
                <w:rStyle w:val="EndnoteReference"/>
                <w:rFonts w:eastAsia="Arial MT"/>
              </w:rPr>
              <w:endnoteReference w:id="454"/>
            </w:r>
            <w:r w:rsidRPr="00AF2144">
              <w:t xml:space="preserve">***** </w:t>
            </w:r>
            <w:r w:rsidRPr="00AF2144">
              <w:rPr>
                <w:rStyle w:val="EndnoteReference"/>
              </w:rPr>
              <w:endnoteReference w:id="455"/>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9" w:history="1">
              <w:r w:rsidR="00C033D4" w:rsidRPr="0010422F">
                <w:rPr>
                  <w:rStyle w:val="Hyperlink"/>
                </w:rPr>
                <w:t>1952</w:t>
              </w:r>
            </w:hyperlink>
            <w:r w:rsidR="00C033D4" w:rsidRPr="00AF2144">
              <w:t>.07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0" w:history="1">
              <w:r w:rsidR="00C033D4" w:rsidRPr="00AF2144">
                <w:rPr>
                  <w:rStyle w:val="Hyperlink"/>
                </w:rPr>
                <w:t>Document</w:t>
              </w:r>
            </w:hyperlink>
            <w:r w:rsidR="00C033D4" w:rsidRPr="00AF2144">
              <w:t>:</w:t>
            </w:r>
            <w:r w:rsidR="00C033D4">
              <w:t xml:space="preserve"> </w:t>
            </w:r>
            <w:r w:rsidR="00C033D4" w:rsidRPr="00AF2144">
              <w:t xml:space="preserve">Memorandum from Ralph L Clark, Acting Assistant Director of the </w:t>
            </w:r>
            <w:smartTag w:uri="urn:schemas-microsoft-com:office:smarttags" w:element="stockticker">
              <w:r w:rsidR="00C033D4" w:rsidRPr="00AF2144">
                <w:t>CIA</w:t>
              </w:r>
            </w:smartTag>
            <w:r w:rsidR="00C033D4" w:rsidRPr="00AF2144">
              <w:t xml:space="preserve">’s Office of Scientific Intelligence to DDI Robert Amory, Jr, 29 July </w:t>
            </w:r>
            <w:hyperlink r:id="rId491" w:history="1">
              <w:r w:rsidR="00C033D4" w:rsidRPr="0010422F">
                <w:rPr>
                  <w:rStyle w:val="Hyperlink"/>
                </w:rPr>
                <w:t>1952</w:t>
              </w:r>
            </w:hyperlink>
            <w:r w:rsidR="00C033D4" w:rsidRPr="00AF2144">
              <w:t xml:space="preserve"> states that a special study group has been formed to review the situation, involving the OSI and the Office of Current Intelligence (OCI).</w:t>
            </w:r>
            <w:r w:rsidR="00C033D4" w:rsidRPr="00AF2144">
              <w:rPr>
                <w:rStyle w:val="EndnoteReference"/>
                <w:rFonts w:eastAsia="Arial MT"/>
              </w:rPr>
              <w:t xml:space="preserve"> </w:t>
            </w:r>
            <w:r w:rsidR="00C033D4" w:rsidRPr="00AF2144">
              <w:rPr>
                <w:rStyle w:val="EndnoteReference"/>
                <w:rFonts w:eastAsia="Arial MT"/>
              </w:rPr>
              <w:endnoteReference w:id="456"/>
            </w:r>
            <w:r w:rsidR="00C033D4" w:rsidRPr="00AF2144">
              <w:rPr>
                <w:rFonts w:eastAsia="Arial MT"/>
              </w:rPr>
              <w:t xml:space="preserve"> </w:t>
            </w:r>
            <w:r w:rsidR="00C033D4" w:rsidRPr="00AF2144">
              <w:rPr>
                <w:rStyle w:val="EndnoteReference"/>
                <w:rFonts w:eastAsia="Arial MT"/>
              </w:rPr>
              <w:endnoteReference w:id="45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2" w:history="1">
              <w:r w:rsidR="00C033D4" w:rsidRPr="0010422F">
                <w:rPr>
                  <w:rStyle w:val="Hyperlink"/>
                </w:rPr>
                <w:t>1952</w:t>
              </w:r>
            </w:hyperlink>
            <w:r w:rsidR="00C033D4" w:rsidRPr="00AF2144">
              <w:t>.08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roject A” established by Dr Warren Hichman at </w:t>
            </w:r>
            <w:smartTag w:uri="urn:schemas-microsoft-com:office:smarttags" w:element="place">
              <w:smartTag w:uri="urn:schemas-microsoft-com:office:smarttags" w:element="PlaceName">
                <w:r w:rsidRPr="00AF2144">
                  <w:t>Ohio</w:t>
                </w:r>
              </w:smartTag>
              <w:r w:rsidRPr="00AF2144">
                <w:t xml:space="preserve"> </w:t>
              </w:r>
              <w:smartTag w:uri="urn:schemas-microsoft-com:office:smarttags" w:element="PlaceName">
                <w:r w:rsidRPr="00AF2144">
                  <w:t>Northern</w:t>
                </w:r>
              </w:smartTag>
              <w:r w:rsidRPr="00AF2144">
                <w:t xml:space="preserve"> </w:t>
              </w:r>
              <w:smartTag w:uri="urn:schemas-microsoft-com:office:smarttags" w:element="PlaceType">
                <w:r w:rsidRPr="00AF2144">
                  <w:t>University</w:t>
                </w:r>
              </w:smartTag>
            </w:smartTag>
            <w:r w:rsidRPr="00AF2144">
              <w:t xml:space="preserve"> to research UFOs.</w:t>
            </w:r>
            <w:r>
              <w:t xml:space="preserve"> </w:t>
            </w:r>
            <w:r w:rsidRPr="00AF2144">
              <w:t>Closed two years later because it possessed no means of obtaining further information with which to make a study.</w:t>
            </w:r>
            <w:r w:rsidRPr="00AF2144">
              <w:rPr>
                <w:rStyle w:val="EndnoteReference"/>
                <w:rFonts w:eastAsia="Arial MT"/>
              </w:rPr>
              <w:endnoteReference w:id="458"/>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3" w:history="1">
              <w:r w:rsidR="00C033D4" w:rsidRPr="0010422F">
                <w:rPr>
                  <w:rStyle w:val="Hyperlink"/>
                </w:rPr>
                <w:t>1952</w:t>
              </w:r>
            </w:hyperlink>
            <w:r w:rsidR="00C033D4" w:rsidRPr="00AF2144">
              <w:t>.08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rticle by Captain </w:t>
            </w:r>
            <w:hyperlink r:id="rId494" w:history="1">
              <w:r w:rsidRPr="00AF2144">
                <w:rPr>
                  <w:rStyle w:val="Hyperlink"/>
                </w:rPr>
                <w:t>Edward J Ruppelt</w:t>
              </w:r>
            </w:hyperlink>
            <w:r w:rsidRPr="00AF2144">
              <w:t xml:space="preserve"> appears in Air Intelligence Digest.</w:t>
            </w:r>
            <w:r w:rsidRPr="00AF2144">
              <w:rPr>
                <w:rStyle w:val="EndnoteReference"/>
              </w:rPr>
              <w:t xml:space="preserve"> </w:t>
            </w:r>
            <w:r w:rsidRPr="00AF2144">
              <w:rPr>
                <w:rStyle w:val="EndnoteReference"/>
              </w:rPr>
              <w:endnoteReference w:id="459"/>
            </w:r>
            <w:r w:rsidRPr="00AF2144">
              <w:t xml:space="preserve"> </w:t>
            </w:r>
            <w:r w:rsidRPr="00AF2144">
              <w:rPr>
                <w:rStyle w:val="EndnoteReference"/>
              </w:rPr>
              <w:endnoteReference w:id="460"/>
            </w:r>
            <w:r w:rsidRPr="00AF2144">
              <w:t xml:space="preserve"> </w:t>
            </w:r>
            <w:r w:rsidRPr="00AF2144">
              <w:rPr>
                <w:rStyle w:val="EndnoteReference"/>
              </w:rPr>
              <w:endnoteReference w:id="461"/>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5" w:history="1">
              <w:r w:rsidR="00C033D4" w:rsidRPr="0010422F">
                <w:rPr>
                  <w:rStyle w:val="Hyperlink"/>
                </w:rPr>
                <w:t>1952</w:t>
              </w:r>
            </w:hyperlink>
            <w:r w:rsidR="00C033D4" w:rsidRPr="00AF2144">
              <w:t>.08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Bellefontaine</w:t>
                </w:r>
              </w:smartTag>
              <w:r w:rsidRPr="00AF2144">
                <w:t xml:space="preserve">, </w:t>
              </w:r>
              <w:smartTag w:uri="urn:schemas-microsoft-com:office:smarttags" w:element="State">
                <w:r w:rsidRPr="00AF2144">
                  <w:t>Ohio</w:t>
                </w:r>
              </w:smartTag>
            </w:smartTag>
            <w:r w:rsidRPr="00AF2144">
              <w:t xml:space="preserve"> radar/visual incident.</w:t>
            </w:r>
            <w:r w:rsidRPr="00AF2144">
              <w:rPr>
                <w:rStyle w:val="EndnoteReference"/>
              </w:rPr>
              <w:endnoteReference w:id="462"/>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6" w:history="1">
              <w:r w:rsidR="00C033D4" w:rsidRPr="0010422F">
                <w:rPr>
                  <w:rStyle w:val="Hyperlink"/>
                </w:rPr>
                <w:t>1952</w:t>
              </w:r>
            </w:hyperlink>
            <w:r w:rsidR="00C033D4" w:rsidRPr="00AF2144">
              <w:t>.08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7" w:history="1">
              <w:r w:rsidR="00C033D4" w:rsidRPr="00AF2144">
                <w:rPr>
                  <w:rStyle w:val="Hyperlink"/>
                </w:rPr>
                <w:t>Document</w:t>
              </w:r>
            </w:hyperlink>
            <w:r w:rsidR="00C033D4" w:rsidRPr="00AF2144">
              <w:t>:</w:t>
            </w:r>
            <w:r w:rsidR="00C033D4">
              <w:t xml:space="preserve"> </w:t>
            </w:r>
            <w:r w:rsidR="00C033D4" w:rsidRPr="00AF2144">
              <w:t xml:space="preserve">Edward Tauss, acting chief of the </w:t>
            </w:r>
            <w:smartTag w:uri="urn:schemas-microsoft-com:office:smarttags" w:element="stockticker">
              <w:r w:rsidR="00C033D4" w:rsidRPr="00AF2144">
                <w:t>CIA</w:t>
              </w:r>
            </w:smartTag>
            <w:r w:rsidR="00C033D4" w:rsidRPr="00AF2144">
              <w:t xml:space="preserve">’s Office of Scientific Intelligence Weapons and Equipment Division, reported on behalf of a special </w:t>
            </w:r>
            <w:smartTag w:uri="urn:schemas-microsoft-com:office:smarttags" w:element="stockticker">
              <w:r w:rsidR="00C033D4" w:rsidRPr="00AF2144">
                <w:t>CIA</w:t>
              </w:r>
            </w:smartTag>
            <w:r w:rsidR="00C033D4" w:rsidRPr="00AF2144">
              <w:t xml:space="preserve"> study group in a memorandum for Deputy Assistant Director, SI (Philip Strong).</w:t>
            </w:r>
            <w:r w:rsidR="00C033D4">
              <w:t xml:space="preserve"> </w:t>
            </w:r>
            <w:r w:rsidR="00C033D4" w:rsidRPr="00AF2144">
              <w:t xml:space="preserve">Tauss urged that </w:t>
            </w:r>
            <w:smartTag w:uri="urn:schemas-microsoft-com:office:smarttags" w:element="stockticker">
              <w:r w:rsidR="00C033D4" w:rsidRPr="00AF2144">
                <w:t>CIA</w:t>
              </w:r>
            </w:smartTag>
            <w:r w:rsidR="00C033D4" w:rsidRPr="00AF2144">
              <w:t xml:space="preserve"> conceal its interest from the media and the public, “in view of their probable alarmist tendencies” to accept such interest as confirming the existence of UFOs. </w:t>
            </w:r>
            <w:r w:rsidR="00C033D4" w:rsidRPr="00AF2144">
              <w:rPr>
                <w:rStyle w:val="EndnoteReference"/>
              </w:rPr>
              <w:endnoteReference w:id="463"/>
            </w:r>
            <w:r w:rsidR="00C033D4" w:rsidRPr="00AF2144">
              <w:t xml:space="preserve"> </w:t>
            </w:r>
            <w:r w:rsidR="00C033D4" w:rsidRPr="00AF2144">
              <w:rPr>
                <w:rStyle w:val="EndnoteReference"/>
              </w:rPr>
              <w:endnoteReference w:id="464"/>
            </w:r>
            <w:r w:rsidR="00C033D4" w:rsidRPr="00AF2144">
              <w:t xml:space="preserve"> </w:t>
            </w:r>
            <w:r w:rsidR="00C033D4" w:rsidRPr="00AF2144">
              <w:rPr>
                <w:rStyle w:val="EndnoteReference"/>
                <w:rFonts w:eastAsia="Arial MT"/>
              </w:rPr>
              <w:endnoteReference w:id="46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8" w:history="1">
              <w:r w:rsidR="00C033D4" w:rsidRPr="0010422F">
                <w:rPr>
                  <w:rStyle w:val="Hyperlink"/>
                </w:rPr>
                <w:t>1952</w:t>
              </w:r>
            </w:hyperlink>
            <w:r w:rsidR="00C033D4" w:rsidRPr="00AF2144">
              <w:t>.08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Haneda Air Force Base, </w:t>
            </w:r>
            <w:smartTag w:uri="urn:schemas-microsoft-com:office:smarttags" w:element="country-region">
              <w:smartTag w:uri="urn:schemas-microsoft-com:office:smarttags" w:element="place">
                <w:r w:rsidRPr="00AF2144">
                  <w:t>Japan</w:t>
                </w:r>
              </w:smartTag>
            </w:smartTag>
            <w:r w:rsidRPr="00AF2144">
              <w:t xml:space="preserve"> radar/visual report. </w:t>
            </w:r>
            <w:r w:rsidRPr="00AF2144">
              <w:rPr>
                <w:rStyle w:val="EndnoteReference"/>
              </w:rPr>
              <w:endnoteReference w:id="466"/>
            </w:r>
            <w:r w:rsidRPr="00AF2144">
              <w:t xml:space="preserve"> </w:t>
            </w:r>
            <w:r w:rsidRPr="00AF2144">
              <w:rPr>
                <w:rStyle w:val="EndnoteReference"/>
              </w:rPr>
              <w:endnoteReference w:id="467"/>
            </w:r>
            <w:r w:rsidRPr="00AF2144">
              <w:t xml:space="preserve"> </w:t>
            </w:r>
            <w:r w:rsidRPr="00AF2144">
              <w:rPr>
                <w:rStyle w:val="EndnoteReference"/>
                <w:rFonts w:eastAsia="Arial MT"/>
              </w:rPr>
              <w:endnoteReference w:id="468"/>
            </w:r>
            <w:r w:rsidRPr="00AF2144">
              <w:rPr>
                <w:rFonts w:eastAsia="Arial MT"/>
              </w:rPr>
              <w:t xml:space="preserve"> </w:t>
            </w:r>
            <w:r w:rsidRPr="00AF2144">
              <w:rPr>
                <w:rStyle w:val="EndnoteReference"/>
                <w:rFonts w:eastAsia="Arial MT"/>
              </w:rPr>
              <w:endnoteReference w:id="469"/>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9" w:history="1">
              <w:r w:rsidR="00C033D4" w:rsidRPr="0010422F">
                <w:rPr>
                  <w:rStyle w:val="Hyperlink"/>
                </w:rPr>
                <w:t>1952</w:t>
              </w:r>
            </w:hyperlink>
            <w:r w:rsidR="00C033D4" w:rsidRPr="00AF2144">
              <w:t>.08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default"/>
              </w:rPr>
            </w:pPr>
            <w:hyperlink r:id="rId500" w:history="1">
              <w:r w:rsidR="00C033D4" w:rsidRPr="00AF2144">
                <w:rPr>
                  <w:rStyle w:val="Hyperlink"/>
                  <w:rFonts w:ascii="Courier New" w:hAnsi="Courier New" w:cs="Courier New" w:hint="default"/>
                </w:rPr>
                <w:t>Poll</w:t>
              </w:r>
            </w:hyperlink>
            <w:r w:rsidR="00C033D4" w:rsidRPr="00AF2144">
              <w:rPr>
                <w:rFonts w:ascii="Courier New" w:hAnsi="Courier New" w:cs="Courier New" w:hint="default"/>
              </w:rPr>
              <w:t xml:space="preserve">: Dr </w:t>
            </w:r>
            <w:hyperlink r:id="rId501" w:history="1">
              <w:r w:rsidR="00C033D4" w:rsidRPr="00AF2144">
                <w:rPr>
                  <w:rStyle w:val="Hyperlink"/>
                  <w:rFonts w:ascii="Courier New" w:hAnsi="Courier New" w:cs="Courier New" w:hint="default"/>
                </w:rPr>
                <w:t>J Allen Hynek</w:t>
              </w:r>
            </w:hyperlink>
            <w:r w:rsidR="00C033D4" w:rsidRPr="00AF2144">
              <w:rPr>
                <w:rFonts w:ascii="Courier New" w:hAnsi="Courier New" w:cs="Courier New" w:hint="default"/>
              </w:rPr>
              <w:t xml:space="preserve"> wrote a “Special Report” on an informal survey of astronomers about UFOs during, and following, a American Astronomical Society meeting in </w:t>
            </w:r>
            <w:smartTag w:uri="urn:schemas-microsoft-com:office:smarttags" w:element="State">
              <w:smartTag w:uri="urn:schemas-microsoft-com:office:smarttags" w:element="place">
                <w:r w:rsidR="00C033D4" w:rsidRPr="00AF2144">
                  <w:rPr>
                    <w:rFonts w:ascii="Courier New" w:hAnsi="Courier New" w:cs="Courier New" w:hint="default"/>
                  </w:rPr>
                  <w:t>Victoria</w:t>
                </w:r>
              </w:smartTag>
            </w:smartTag>
            <w:r w:rsidR="00C033D4" w:rsidRPr="00AF2144">
              <w:rPr>
                <w:rFonts w:ascii="Courier New" w:hAnsi="Courier New" w:cs="Courier New" w:hint="default"/>
              </w:rPr>
              <w:t xml:space="preserve">, B.C. in June </w:t>
            </w:r>
            <w:hyperlink r:id="rId502" w:history="1">
              <w:r w:rsidR="00C033D4" w:rsidRPr="0010422F">
                <w:rPr>
                  <w:rStyle w:val="Hyperlink"/>
                </w:rPr>
                <w:t>1952</w:t>
              </w:r>
            </w:hyperlink>
            <w:r w:rsidR="00C033D4" w:rsidRPr="00AF2144">
              <w:rPr>
                <w:rFonts w:ascii="Courier New" w:hAnsi="Courier New" w:cs="Courier New" w:hint="default"/>
              </w:rPr>
              <w:t>.</w:t>
            </w:r>
            <w:r w:rsidR="00C033D4" w:rsidRPr="00AF2144">
              <w:rPr>
                <w:rStyle w:val="EndnoteReference"/>
                <w:rFonts w:ascii="Courier New" w:hAnsi="Courier New" w:cs="Courier New" w:hint="default"/>
              </w:rPr>
              <w:t xml:space="preserve"> </w:t>
            </w:r>
            <w:r w:rsidR="00C033D4" w:rsidRPr="00AF2144">
              <w:rPr>
                <w:rFonts w:ascii="Courier New" w:hAnsi="Courier New" w:cs="Courier New" w:hint="default"/>
              </w:rPr>
              <w:t xml:space="preserve">(Commonly referred to as “the </w:t>
            </w:r>
            <w:hyperlink r:id="rId503" w:history="1">
              <w:r w:rsidR="00C033D4" w:rsidRPr="00AF2144">
                <w:rPr>
                  <w:rStyle w:val="Hyperlink"/>
                  <w:rFonts w:ascii="Courier New" w:hAnsi="Courier New" w:cs="Courier New" w:hint="default"/>
                </w:rPr>
                <w:t>Hynek</w:t>
              </w:r>
            </w:hyperlink>
            <w:r w:rsidR="00C033D4" w:rsidRPr="00AF2144">
              <w:rPr>
                <w:rFonts w:ascii="Courier New" w:hAnsi="Courier New" w:cs="Courier New" w:hint="default"/>
              </w:rPr>
              <w:t xml:space="preserve"> poll of astronomers”) </w:t>
            </w:r>
            <w:r w:rsidR="00C033D4" w:rsidRPr="00AF2144">
              <w:rPr>
                <w:rStyle w:val="EndnoteReference"/>
                <w:rFonts w:ascii="Courier New" w:hAnsi="Courier New" w:cs="Courier New" w:hint="default"/>
              </w:rPr>
              <w:endnoteReference w:id="470"/>
            </w:r>
            <w:r w:rsidR="00C033D4" w:rsidRPr="00AF2144">
              <w:rPr>
                <w:rFonts w:ascii="Courier New" w:hAnsi="Courier New" w:cs="Courier New" w:hint="default"/>
              </w:rPr>
              <w:t xml:space="preserve"> </w:t>
            </w:r>
            <w:r w:rsidR="00C033D4" w:rsidRPr="00AF2144">
              <w:rPr>
                <w:rStyle w:val="EndnoteReference"/>
                <w:rFonts w:ascii="Courier New" w:hAnsi="Courier New" w:cs="Courier New" w:hint="default"/>
              </w:rPr>
              <w:endnoteReference w:id="471"/>
            </w:r>
            <w:r w:rsidR="00C033D4" w:rsidRPr="00AF2144">
              <w:rPr>
                <w:rFonts w:ascii="Courier New" w:hAnsi="Courier New" w:cs="Courier New" w:hint="default"/>
              </w:rPr>
              <w:t xml:space="preserve"> </w:t>
            </w:r>
            <w:r w:rsidR="00C033D4" w:rsidRPr="00AF2144">
              <w:rPr>
                <w:rStyle w:val="EndnoteReference"/>
                <w:rFonts w:ascii="Courier New" w:hAnsi="Courier New" w:cs="Courier New" w:hint="default"/>
              </w:rPr>
              <w:endnoteReference w:id="472"/>
            </w:r>
            <w:r w:rsidR="00C033D4" w:rsidRPr="00AF2144">
              <w:rPr>
                <w:rFonts w:ascii="Courier New" w:hAnsi="Courier New" w:cs="Courier New" w:hint="default"/>
              </w:rPr>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4" w:history="1">
              <w:r w:rsidR="00E411FC" w:rsidRPr="0010422F">
                <w:rPr>
                  <w:rStyle w:val="Hyperlink"/>
                </w:rPr>
                <w:t>1952</w:t>
              </w:r>
            </w:hyperlink>
            <w:r w:rsidR="00E411FC" w:rsidRPr="00AF2144">
              <w:t>.08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411FC">
            <w:hyperlink r:id="rId505" w:history="1">
              <w:r w:rsidR="00C033D4" w:rsidRPr="00AF2144">
                <w:rPr>
                  <w:rStyle w:val="Hyperlink"/>
                </w:rPr>
                <w:t>Document</w:t>
              </w:r>
            </w:hyperlink>
            <w:r w:rsidR="00C033D4" w:rsidRPr="00AF2144">
              <w:t>:</w:t>
            </w:r>
            <w:r w:rsidR="00C033D4">
              <w:t xml:space="preserve"> </w:t>
            </w:r>
            <w:hyperlink r:id="rId506" w:history="1">
              <w:r w:rsidR="00C033D4" w:rsidRPr="00AF2144">
                <w:rPr>
                  <w:rStyle w:val="Hyperlink"/>
                </w:rPr>
                <w:t>Britain</w:t>
              </w:r>
            </w:hyperlink>
            <w:r w:rsidR="00C033D4" w:rsidRPr="00AF2144">
              <w:t>:</w:t>
            </w:r>
            <w:r w:rsidR="00E411FC" w:rsidRPr="00AF2144">
              <w:t xml:space="preserve"> UK Prime Minister Winston Churchill receives a response from the Air Ministry in relation to his request for information about flying saucers.</w:t>
            </w:r>
            <w:r w:rsidR="00E411FC" w:rsidRPr="00AF2144">
              <w:rPr>
                <w:rStyle w:val="EndnoteReference"/>
              </w:rPr>
              <w:t xml:space="preserve"> </w:t>
            </w:r>
            <w:r w:rsidR="00C033D4" w:rsidRPr="00AF2144">
              <w:rPr>
                <w:rStyle w:val="EndnoteReference"/>
              </w:rPr>
              <w:endnoteReference w:id="473"/>
            </w:r>
            <w:r w:rsidR="00C033D4" w:rsidRPr="00AF2144">
              <w:t xml:space="preserve"> </w:t>
            </w:r>
            <w:r w:rsidR="00C033D4" w:rsidRPr="00AF2144">
              <w:rPr>
                <w:rStyle w:val="EndnoteReference"/>
              </w:rPr>
              <w:endnoteReference w:id="474"/>
            </w:r>
            <w:r w:rsidR="00C033D4" w:rsidRPr="00AF2144">
              <w:t xml:space="preserve"> </w:t>
            </w:r>
            <w:r w:rsidR="00C033D4" w:rsidRPr="00AF2144">
              <w:rPr>
                <w:rStyle w:val="EndnoteReference"/>
              </w:rPr>
              <w:endnoteReference w:id="475"/>
            </w:r>
            <w:r w:rsidR="00C033D4" w:rsidRPr="00AF2144">
              <w:t xml:space="preserve"> </w:t>
            </w:r>
            <w:r w:rsidR="00C033D4" w:rsidRPr="00AF2144">
              <w:rPr>
                <w:rStyle w:val="EndnoteReference"/>
              </w:rPr>
              <w:endnoteReference w:id="47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7" w:history="1">
              <w:r w:rsidR="00E411FC" w:rsidRPr="0010422F">
                <w:rPr>
                  <w:rStyle w:val="Hyperlink"/>
                </w:rPr>
                <w:t>1952</w:t>
              </w:r>
            </w:hyperlink>
            <w:r w:rsidR="00E411FC" w:rsidRPr="00AF2144">
              <w:t>.08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411FC">
            <w:pPr>
              <w:pStyle w:val="HTMLPreformatted"/>
              <w:rPr>
                <w:rFonts w:ascii="Courier New" w:hAnsi="Courier New" w:cs="Courier New" w:hint="default"/>
                <w:sz w:val="24"/>
                <w:szCs w:val="24"/>
              </w:rPr>
            </w:pPr>
            <w:hyperlink r:id="rId508" w:history="1">
              <w:r w:rsidR="00C033D4" w:rsidRPr="00AF2144">
                <w:rPr>
                  <w:rStyle w:val="Hyperlink"/>
                </w:rPr>
                <w:t>Document</w:t>
              </w:r>
            </w:hyperlink>
            <w:r w:rsidR="00C033D4" w:rsidRPr="00AF2144">
              <w:t>:</w:t>
            </w:r>
            <w:smartTag w:uri="urn:schemas-microsoft-com:office:smarttags" w:element="stockticker">
              <w:r w:rsidR="00E411FC" w:rsidRPr="00AF2144">
                <w:rPr>
                  <w:rFonts w:ascii="Courier New" w:hAnsi="Courier New" w:cs="Courier New" w:hint="default"/>
                  <w:sz w:val="24"/>
                  <w:szCs w:val="24"/>
                </w:rPr>
                <w:t xml:space="preserve"> CIA</w:t>
              </w:r>
            </w:smartTag>
            <w:r w:rsidR="00E411FC" w:rsidRPr="00AF2144">
              <w:rPr>
                <w:rFonts w:ascii="Courier New" w:hAnsi="Courier New" w:cs="Courier New" w:hint="default"/>
                <w:sz w:val="24"/>
                <w:szCs w:val="24"/>
              </w:rPr>
              <w:t xml:space="preserve"> briefing paper entitled “Flying Saucers” details background of both Air Force and </w:t>
            </w:r>
            <w:smartTag w:uri="urn:schemas-microsoft-com:office:smarttags" w:element="stockticker">
              <w:r w:rsidR="00E411FC" w:rsidRPr="00AF2144">
                <w:rPr>
                  <w:rFonts w:ascii="Courier New" w:hAnsi="Courier New" w:cs="Courier New" w:hint="default"/>
                  <w:sz w:val="24"/>
                  <w:szCs w:val="24"/>
                </w:rPr>
                <w:t>CIA</w:t>
              </w:r>
            </w:smartTag>
            <w:r w:rsidR="00E411FC" w:rsidRPr="00AF2144">
              <w:rPr>
                <w:rFonts w:ascii="Courier New" w:hAnsi="Courier New" w:cs="Courier New" w:hint="default"/>
                <w:sz w:val="24"/>
                <w:szCs w:val="24"/>
              </w:rPr>
              <w:t xml:space="preserve"> investigations and considers major theories</w:t>
            </w:r>
            <w:r w:rsidR="00C033D4" w:rsidRPr="00AF2144">
              <w:rPr>
                <w:rFonts w:ascii="Courier New" w:hAnsi="Courier New" w:cs="Courier New" w:hint="default"/>
                <w:sz w:val="24"/>
                <w:szCs w:val="24"/>
              </w:rPr>
              <w:t xml:space="preserve">. </w:t>
            </w:r>
            <w:r w:rsidR="00C033D4" w:rsidRPr="00AF2144">
              <w:rPr>
                <w:rStyle w:val="EndnoteReference"/>
                <w:rFonts w:ascii="Courier New" w:hAnsi="Courier New" w:cs="Courier New" w:hint="default"/>
                <w:sz w:val="24"/>
                <w:szCs w:val="24"/>
              </w:rPr>
              <w:endnoteReference w:id="477"/>
            </w:r>
            <w:r w:rsidR="00C033D4" w:rsidRPr="00AF2144">
              <w:rPr>
                <w:rStyle w:val="EndnoteReference"/>
                <w:rFonts w:ascii="Courier New" w:hAnsi="Courier New" w:cs="Courier New" w:hint="default"/>
                <w:sz w:val="24"/>
                <w:szCs w:val="24"/>
              </w:rPr>
              <w:t xml:space="preserve"> </w:t>
            </w:r>
            <w:r w:rsidR="00C033D4" w:rsidRPr="00AF2144">
              <w:rPr>
                <w:rStyle w:val="EndnoteReference"/>
                <w:rFonts w:ascii="Courier New" w:hAnsi="Courier New" w:cs="Courier New" w:hint="default"/>
                <w:sz w:val="24"/>
                <w:szCs w:val="24"/>
              </w:rPr>
              <w:endnoteReference w:id="478"/>
            </w:r>
            <w:r w:rsidR="00C033D4" w:rsidRPr="00AF2144">
              <w:rPr>
                <w:rFonts w:ascii="Courier New" w:hAnsi="Courier New" w:cs="Courier New" w:hint="default"/>
                <w:sz w:val="24"/>
                <w:szCs w:val="24"/>
              </w:rPr>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509" w:history="1">
              <w:r w:rsidR="00E411FC" w:rsidRPr="0010422F">
                <w:rPr>
                  <w:rStyle w:val="Hyperlink"/>
                </w:rPr>
                <w:t>1952</w:t>
              </w:r>
            </w:hyperlink>
            <w:r w:rsidR="00E411FC" w:rsidRPr="00AF2144">
              <w:rPr>
                <w:rFonts w:ascii="Courier New" w:eastAsia="Courier New" w:hAnsi="Courier New" w:cs="Courier New" w:hint="default"/>
              </w:rPr>
              <w:t>.08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4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0" w:history="1">
              <w:r w:rsidR="00C033D4" w:rsidRPr="00AF2144">
                <w:rPr>
                  <w:rStyle w:val="Hyperlink"/>
                </w:rPr>
                <w:t>Document</w:t>
              </w:r>
            </w:hyperlink>
            <w:r w:rsidR="00C033D4" w:rsidRPr="00AF2144">
              <w:t>:</w:t>
            </w:r>
            <w:smartTag w:uri="urn:schemas-microsoft-com:office:smarttags" w:element="stockticker">
              <w:r w:rsidR="00E411FC" w:rsidRPr="00AF2144">
                <w:t xml:space="preserve"> CIA</w:t>
              </w:r>
            </w:smartTag>
            <w:r w:rsidR="00E411FC" w:rsidRPr="00AF2144">
              <w:t xml:space="preserve"> briefing paper gives details of “the official explanations of the great majority of sightings of unidentified flying objects” and mentions “possible phenomena which may account for some of the open cases”. </w:t>
            </w:r>
            <w:r w:rsidR="00C033D4" w:rsidRPr="00AF2144">
              <w:rPr>
                <w:rStyle w:val="EndnoteReference"/>
              </w:rPr>
              <w:endnoteReference w:id="479"/>
            </w:r>
            <w:r w:rsidR="00C033D4" w:rsidRPr="00AF2144">
              <w:rPr>
                <w:rStyle w:val="EndnoteReference"/>
                <w:rFonts w:eastAsia="Arial MT"/>
              </w:rPr>
              <w:t xml:space="preserve"> </w:t>
            </w:r>
            <w:r w:rsidR="00C033D4" w:rsidRPr="00AF2144">
              <w:rPr>
                <w:rStyle w:val="EndnoteReference"/>
                <w:rFonts w:eastAsia="Arial MT"/>
              </w:rPr>
              <w:endnoteReference w:id="480"/>
            </w:r>
            <w:r w:rsidR="00C033D4" w:rsidRPr="00AF2144">
              <w:rPr>
                <w:rFonts w:eastAsia="Arial MT"/>
              </w:rPr>
              <w:t xml:space="preserve"> </w:t>
            </w:r>
            <w:r w:rsidR="00C033D4" w:rsidRPr="00AF2144">
              <w:rPr>
                <w:rStyle w:val="EndnoteReference"/>
                <w:rFonts w:eastAsia="Arial MT"/>
              </w:rPr>
              <w:endnoteReference w:id="48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1" w:history="1">
              <w:r w:rsidR="001365B6" w:rsidRPr="0010422F">
                <w:rPr>
                  <w:rStyle w:val="Hyperlink"/>
                </w:rPr>
                <w:t>1952</w:t>
              </w:r>
            </w:hyperlink>
            <w:r w:rsidR="001365B6" w:rsidRPr="00AF2144">
              <w:t>.08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365B6">
            <w:hyperlink r:id="rId512" w:history="1">
              <w:r w:rsidR="00C033D4" w:rsidRPr="00AF2144">
                <w:rPr>
                  <w:rStyle w:val="Hyperlink"/>
                </w:rPr>
                <w:t>Document</w:t>
              </w:r>
            </w:hyperlink>
            <w:r w:rsidR="00C033D4" w:rsidRPr="00AF2144">
              <w:t>:</w:t>
            </w:r>
            <w:smartTag w:uri="urn:schemas-microsoft-com:office:smarttags" w:element="stockticker">
              <w:r w:rsidR="001365B6" w:rsidRPr="00AF2144">
                <w:t xml:space="preserve"> CIA</w:t>
              </w:r>
            </w:smartTag>
            <w:r w:rsidR="001365B6" w:rsidRPr="00AF2144">
              <w:t xml:space="preserve"> briefing paper entitled “Flying Saucers” discusses potential dangers of UFO reports, including the </w:t>
            </w:r>
            <w:smartTag w:uri="urn:schemas-microsoft-com:office:smarttags" w:element="country-region">
              <w:smartTag w:uri="urn:schemas-microsoft-com:office:smarttags" w:element="place">
                <w:r w:rsidR="001365B6" w:rsidRPr="00AF2144">
                  <w:t>USSR</w:t>
                </w:r>
              </w:smartTag>
            </w:smartTag>
            <w:r w:rsidR="001365B6" w:rsidRPr="00AF2144">
              <w:t xml:space="preserve">'s possible use of UFOs as a psychological warfare tool and deliberate overloading of the </w:t>
            </w:r>
            <w:smartTag w:uri="urn:schemas-microsoft-com:office:smarttags" w:element="country-region">
              <w:smartTag w:uri="urn:schemas-microsoft-com:office:smarttags" w:element="place">
                <w:r w:rsidR="001365B6" w:rsidRPr="00AF2144">
                  <w:t>US</w:t>
                </w:r>
              </w:smartTag>
            </w:smartTag>
            <w:r w:rsidR="001365B6" w:rsidRPr="00AF2144">
              <w:t xml:space="preserve"> air warning by the Soviets to gain a surprise advantage in any nuclear attack. </w:t>
            </w:r>
            <w:r w:rsidR="00C033D4" w:rsidRPr="00AF2144">
              <w:rPr>
                <w:rStyle w:val="EndnoteReference"/>
              </w:rPr>
              <w:endnoteReference w:id="482"/>
            </w:r>
            <w:r w:rsidR="00C033D4" w:rsidRPr="00AF2144">
              <w:rPr>
                <w:rStyle w:val="EndnoteReference"/>
              </w:rPr>
              <w:t xml:space="preserve"> </w:t>
            </w:r>
            <w:r w:rsidR="00C033D4" w:rsidRPr="00AF2144">
              <w:rPr>
                <w:rStyle w:val="EndnoteReference"/>
              </w:rPr>
              <w:endnoteReference w:id="48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513" w:history="1">
              <w:r w:rsidR="001365B6" w:rsidRPr="0010422F">
                <w:rPr>
                  <w:rStyle w:val="Hyperlink"/>
                </w:rPr>
                <w:t>1952</w:t>
              </w:r>
            </w:hyperlink>
            <w:r w:rsidR="001365B6" w:rsidRPr="00AF2144">
              <w:rPr>
                <w:rFonts w:ascii="Courier New" w:eastAsia="Courier New" w:hAnsi="Courier New" w:cs="Courier New" w:hint="default"/>
              </w:rPr>
              <w:t>.08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365B6">
            <w:pPr>
              <w:tabs>
                <w:tab w:val="left" w:pos="720"/>
              </w:tabs>
            </w:pPr>
            <w:r w:rsidRPr="00AF2144">
              <w:t xml:space="preserve">Florida Scoutmaster D S “Sonny” Desvergers and three boy scouts report seeing a UFO in </w:t>
            </w:r>
            <w:smartTag w:uri="urn:schemas-microsoft-com:office:smarttags" w:element="State">
              <w:smartTag w:uri="urn:schemas-microsoft-com:office:smarttags" w:element="place">
                <w:r w:rsidRPr="00AF2144">
                  <w:t>Florida</w:t>
                </w:r>
              </w:smartTag>
            </w:smartTag>
            <w:r w:rsidRPr="00AF2144">
              <w:t xml:space="preserve"> near </w:t>
            </w:r>
            <w:smartTag w:uri="urn:schemas-microsoft-com:office:smarttags" w:element="place">
              <w:smartTag w:uri="urn:schemas-microsoft-com:office:smarttags" w:element="City">
                <w:r w:rsidRPr="00AF2144">
                  <w:t>Palm Beach</w:t>
                </w:r>
              </w:smartTag>
              <w:r w:rsidRPr="00AF2144">
                <w:t xml:space="preserve">, </w:t>
              </w:r>
              <w:smartTag w:uri="urn:schemas-microsoft-com:office:smarttags" w:element="State">
                <w:r w:rsidRPr="00AF2144">
                  <w:t>Florida</w:t>
                </w:r>
              </w:smartTag>
            </w:smartTag>
            <w:r w:rsidRPr="00AF2144">
              <w:t xml:space="preserve">. </w:t>
            </w:r>
            <w:r w:rsidR="00C033D4" w:rsidRPr="00AF2144">
              <w:rPr>
                <w:rStyle w:val="EndnoteReference"/>
              </w:rPr>
              <w:endnoteReference w:id="484"/>
            </w:r>
            <w:r w:rsidR="00C033D4" w:rsidRPr="00AF2144">
              <w:t xml:space="preserve"> </w:t>
            </w:r>
            <w:r w:rsidR="00C033D4" w:rsidRPr="00AF2144">
              <w:rPr>
                <w:rStyle w:val="EndnoteReference"/>
              </w:rPr>
              <w:endnoteReference w:id="485"/>
            </w:r>
            <w:r w:rsidR="00C033D4" w:rsidRPr="00AF2144">
              <w:t xml:space="preserve"> </w:t>
            </w:r>
            <w:r w:rsidR="00C033D4" w:rsidRPr="00AF2144">
              <w:rPr>
                <w:rStyle w:val="EndnoteReference"/>
              </w:rPr>
              <w:endnoteReference w:id="486"/>
            </w:r>
            <w:r w:rsidR="00C033D4" w:rsidRPr="00AF2144">
              <w:rPr>
                <w:rStyle w:val="EndnoteReference"/>
                <w:rFonts w:eastAsia="Arial MT"/>
              </w:rPr>
              <w:t xml:space="preserve"> </w:t>
            </w:r>
            <w:r w:rsidR="00C033D4" w:rsidRPr="00AF2144">
              <w:rPr>
                <w:rStyle w:val="EndnoteReference"/>
                <w:rFonts w:eastAsia="Arial MT"/>
              </w:rPr>
              <w:endnoteReference w:id="48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4" w:history="1">
              <w:r w:rsidR="001365B6" w:rsidRPr="0010422F">
                <w:rPr>
                  <w:rStyle w:val="Hyperlink"/>
                </w:rPr>
                <w:t>1952</w:t>
              </w:r>
            </w:hyperlink>
            <w:r w:rsidR="001365B6" w:rsidRPr="00AF2144">
              <w:t>.08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3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5" w:history="1">
              <w:r w:rsidR="00C033D4" w:rsidRPr="00AF2144">
                <w:rPr>
                  <w:rStyle w:val="Hyperlink"/>
                </w:rPr>
                <w:t>Document</w:t>
              </w:r>
            </w:hyperlink>
            <w:r w:rsidR="00C033D4" w:rsidRPr="00AF2144">
              <w:t>:</w:t>
            </w:r>
            <w:r w:rsidR="001365B6" w:rsidRPr="00AF2144">
              <w:t xml:space="preserve"> A </w:t>
            </w:r>
            <w:smartTag w:uri="urn:schemas-microsoft-com:office:smarttags" w:element="stockticker">
              <w:r w:rsidR="001365B6" w:rsidRPr="00AF2144">
                <w:t>CIA</w:t>
              </w:r>
            </w:smartTag>
            <w:r w:rsidR="001365B6" w:rsidRPr="00AF2144">
              <w:t xml:space="preserve"> memo refers to a meeting with officials during which </w:t>
            </w:r>
            <w:smartTag w:uri="urn:schemas-microsoft-com:office:smarttags" w:element="stockticker">
              <w:r w:rsidR="001365B6" w:rsidRPr="00AF2144">
                <w:t>DCI</w:t>
              </w:r>
            </w:smartTag>
            <w:r w:rsidR="001365B6" w:rsidRPr="00AF2144">
              <w:t xml:space="preserve"> Walter Bedell Smith had expressed various concerns. </w:t>
            </w:r>
            <w:r w:rsidR="00C033D4" w:rsidRPr="00AF2144">
              <w:rPr>
                <w:rStyle w:val="EndnoteReference"/>
              </w:rPr>
              <w:endnoteReference w:id="488"/>
            </w:r>
            <w:r w:rsidR="00C033D4" w:rsidRPr="00AF2144">
              <w:rPr>
                <w:rStyle w:val="EndnoteReference"/>
                <w:rFonts w:eastAsia="Arial MT"/>
              </w:rPr>
              <w:t xml:space="preserve"> </w:t>
            </w:r>
            <w:r w:rsidR="00C033D4" w:rsidRPr="00AF2144">
              <w:rPr>
                <w:rStyle w:val="EndnoteReference"/>
                <w:rFonts w:eastAsia="Arial MT"/>
              </w:rPr>
              <w:endnoteReference w:id="489"/>
            </w:r>
            <w:r w:rsidR="00C033D4" w:rsidRPr="00AF2144">
              <w:t>*****</w:t>
            </w:r>
            <w:r w:rsidR="00C033D4" w:rsidRPr="00AF2144">
              <w:rPr>
                <w:rStyle w:val="EndnoteReference"/>
                <w:rFonts w:eastAsia="Arial MT"/>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6" w:history="1">
              <w:r w:rsidR="003B0AC4" w:rsidRPr="0010422F">
                <w:rPr>
                  <w:rStyle w:val="Hyperlink"/>
                </w:rPr>
                <w:t>1952</w:t>
              </w:r>
            </w:hyperlink>
            <w:r w:rsidR="003B0AC4" w:rsidRPr="00AF2144">
              <w:t>.08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B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7" w:history="1">
              <w:r w:rsidR="00C033D4" w:rsidRPr="00AF2144">
                <w:rPr>
                  <w:rStyle w:val="Hyperlink"/>
                </w:rPr>
                <w:t>Document</w:t>
              </w:r>
            </w:hyperlink>
            <w:r w:rsidR="00C033D4" w:rsidRPr="00AF2144">
              <w:t>:</w:t>
            </w:r>
            <w:smartTag w:uri="urn:schemas-microsoft-com:office:smarttags" w:element="stockticker">
              <w:r w:rsidR="003B0AC4" w:rsidRPr="00AF2144">
                <w:t xml:space="preserve"> CIA</w:t>
              </w:r>
            </w:smartTag>
            <w:r w:rsidR="003B0AC4" w:rsidRPr="00AF2144">
              <w:t xml:space="preserve"> briefing on the Air Force stand on “Flying Saucers”.</w:t>
            </w:r>
            <w:r w:rsidR="003B0AC4" w:rsidRPr="00AF2144">
              <w:rPr>
                <w:rStyle w:val="EndnoteReference"/>
              </w:rPr>
              <w:t xml:space="preserve"> </w:t>
            </w:r>
            <w:r w:rsidR="00C033D4" w:rsidRPr="00AF2144">
              <w:rPr>
                <w:rStyle w:val="EndnoteReference"/>
              </w:rPr>
              <w:endnoteReference w:id="490"/>
            </w:r>
            <w:r w:rsidR="00C033D4" w:rsidRPr="00AF2144">
              <w:t xml:space="preserve"> </w:t>
            </w:r>
            <w:r w:rsidR="00C033D4" w:rsidRPr="00AF2144">
              <w:rPr>
                <w:rStyle w:val="EndnoteReference"/>
              </w:rPr>
              <w:endnoteReference w:id="49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8" w:history="1">
              <w:r w:rsidR="003B0AC4" w:rsidRPr="0010422F">
                <w:rPr>
                  <w:rStyle w:val="Hyperlink"/>
                </w:rPr>
                <w:t>1952</w:t>
              </w:r>
            </w:hyperlink>
            <w:r w:rsidR="003B0AC4" w:rsidRPr="00AF2144">
              <w:t>.09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3B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Issue of True magazine includes an article by J P Cahn of the San Fransico Chronicle on his investigation into the story contained in Frank Scully’s book, “</w:t>
            </w:r>
            <w:hyperlink r:id="rId519" w:history="1">
              <w:r w:rsidRPr="00AF2144">
                <w:rPr>
                  <w:rStyle w:val="Hyperlink"/>
                </w:rPr>
                <w:t>Behind the Flying Saucers</w:t>
              </w:r>
            </w:hyperlink>
            <w:r w:rsidRPr="00AF2144">
              <w:t xml:space="preserve">” published in </w:t>
            </w:r>
            <w:hyperlink r:id="rId520" w:history="1">
              <w:r w:rsidRPr="0010422F">
                <w:rPr>
                  <w:rStyle w:val="Hyperlink"/>
                </w:rPr>
                <w:t>1950</w:t>
              </w:r>
            </w:hyperlink>
            <w:r w:rsidRPr="00AF2144">
              <w:t>.</w:t>
            </w:r>
            <w:r w:rsidRPr="00AF2144">
              <w:rPr>
                <w:rStyle w:val="EndnoteReference"/>
              </w:rPr>
              <w:t xml:space="preserve"> </w:t>
            </w:r>
            <w:r w:rsidR="00C033D4" w:rsidRPr="00AF2144">
              <w:rPr>
                <w:rStyle w:val="EndnoteReference"/>
              </w:rPr>
              <w:endnoteReference w:id="492"/>
            </w:r>
            <w:r w:rsidR="00C033D4" w:rsidRPr="00AF2144">
              <w:t xml:space="preserve"> </w:t>
            </w:r>
            <w:r w:rsidR="00C033D4" w:rsidRPr="00AF2144">
              <w:rPr>
                <w:rStyle w:val="EndnoteReference"/>
              </w:rPr>
              <w:endnoteReference w:id="49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1" w:history="1">
              <w:r w:rsidR="003B0AC4" w:rsidRPr="0010422F">
                <w:rPr>
                  <w:rStyle w:val="Hyperlink"/>
                </w:rPr>
                <w:t>1952</w:t>
              </w:r>
            </w:hyperlink>
            <w:r w:rsidR="003B0AC4" w:rsidRPr="00AF2144">
              <w:t>.09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3B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Yaak</w:t>
                </w:r>
              </w:smartTag>
              <w:r w:rsidRPr="00AF2144">
                <w:t xml:space="preserve">, </w:t>
              </w:r>
              <w:smartTag w:uri="urn:schemas-microsoft-com:office:smarttags" w:element="State">
                <w:r w:rsidRPr="00AF2144">
                  <w:t>Montana</w:t>
                </w:r>
              </w:smartTag>
            </w:smartTag>
            <w:r w:rsidRPr="00AF2144">
              <w:t xml:space="preserve"> radar/visual incident</w:t>
            </w:r>
            <w:r w:rsidR="00C033D4" w:rsidRPr="00AF2144">
              <w:t>.</w:t>
            </w:r>
            <w:r w:rsidR="00C033D4" w:rsidRPr="00AF2144">
              <w:rPr>
                <w:rStyle w:val="EndnoteReference"/>
              </w:rPr>
              <w:t xml:space="preserve"> </w:t>
            </w:r>
            <w:r w:rsidR="00C033D4" w:rsidRPr="00AF2144">
              <w:rPr>
                <w:rStyle w:val="EndnoteReference"/>
              </w:rPr>
              <w:endnoteReference w:id="494"/>
            </w:r>
            <w:r w:rsidR="00C033D4" w:rsidRPr="00AF2144">
              <w:t xml:space="preserve"> </w:t>
            </w:r>
            <w:r w:rsidR="00C033D4" w:rsidRPr="00AF2144">
              <w:rPr>
                <w:rStyle w:val="EndnoteReference"/>
              </w:rPr>
              <w:endnoteReference w:id="495"/>
            </w:r>
            <w:r w:rsidR="00C033D4" w:rsidRPr="00AF2144">
              <w:t xml:space="preserve"> </w:t>
            </w:r>
            <w:r w:rsidR="00C033D4" w:rsidRPr="00AF2144">
              <w:rPr>
                <w:rStyle w:val="EndnoteReference"/>
              </w:rPr>
              <w:endnoteReference w:id="49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2" w:history="1">
              <w:r w:rsidR="003B0AC4" w:rsidRPr="0010422F">
                <w:rPr>
                  <w:rStyle w:val="Hyperlink"/>
                </w:rPr>
                <w:t>1952</w:t>
              </w:r>
            </w:hyperlink>
            <w:r w:rsidR="003B0AC4" w:rsidRPr="00AF2144">
              <w:t>.090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B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3" w:history="1">
              <w:r w:rsidR="00C033D4" w:rsidRPr="00AF2144">
                <w:rPr>
                  <w:rStyle w:val="Hyperlink"/>
                </w:rPr>
                <w:t>Document</w:t>
              </w:r>
            </w:hyperlink>
            <w:r w:rsidR="00C033D4" w:rsidRPr="00AF2144">
              <w:t>:</w:t>
            </w:r>
            <w:r w:rsidR="003B0AC4" w:rsidRPr="00AF2144">
              <w:t xml:space="preserve"> H Marshall Chadwell, Assistant Director of OSI, memorandum for </w:t>
            </w:r>
            <w:smartTag w:uri="urn:schemas-microsoft-com:office:smarttags" w:element="stockticker">
              <w:r w:rsidR="003B0AC4" w:rsidRPr="00AF2144">
                <w:t>CIA</w:t>
              </w:r>
            </w:smartTag>
            <w:r w:rsidR="003B0AC4" w:rsidRPr="00AF2144">
              <w:t xml:space="preserve">’s </w:t>
            </w:r>
            <w:smartTag w:uri="urn:schemas-microsoft-com:office:smarttags" w:element="stockticker">
              <w:r w:rsidR="003B0AC4" w:rsidRPr="00AF2144">
                <w:lastRenderedPageBreak/>
                <w:t>DCI</w:t>
              </w:r>
            </w:smartTag>
            <w:r w:rsidR="003B0AC4" w:rsidRPr="00AF2144">
              <w:t xml:space="preserve"> Walter Bedell Smith entitled “Flying Saucers”.</w:t>
            </w:r>
            <w:r w:rsidR="003B0AC4">
              <w:t xml:space="preserve"> </w:t>
            </w:r>
            <w:r w:rsidR="00C033D4" w:rsidRPr="00AF2144">
              <w:rPr>
                <w:rStyle w:val="EndnoteReference"/>
              </w:rPr>
              <w:endnoteReference w:id="497"/>
            </w:r>
            <w:r w:rsidR="00C033D4" w:rsidRPr="00AF2144">
              <w:t xml:space="preserve"> </w:t>
            </w:r>
            <w:r w:rsidR="00C033D4" w:rsidRPr="00AF2144">
              <w:rPr>
                <w:rStyle w:val="EndnoteReference"/>
              </w:rPr>
              <w:endnoteReference w:id="49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4" w:history="1">
              <w:r w:rsidR="00D14553" w:rsidRPr="0010422F">
                <w:rPr>
                  <w:rStyle w:val="Hyperlink"/>
                </w:rPr>
                <w:t>1952</w:t>
              </w:r>
            </w:hyperlink>
            <w:r w:rsidR="00D14553" w:rsidRPr="00AF2144">
              <w:t>.09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D14553" w:rsidP="00D1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Mrs Kathleen May, her children and Gene Lemon claim to see a creature at </w:t>
            </w:r>
            <w:smartTag w:uri="urn:schemas-microsoft-com:office:smarttags" w:element="place">
              <w:smartTag w:uri="urn:schemas-microsoft-com:office:smarttags" w:element="City">
                <w:r w:rsidRPr="00AF2144">
                  <w:t>Flatwoods</w:t>
                </w:r>
              </w:smartTag>
              <w:r w:rsidRPr="00AF2144">
                <w:t xml:space="preserve">, </w:t>
              </w:r>
              <w:smartTag w:uri="urn:schemas-microsoft-com:office:smarttags" w:element="State">
                <w:r w:rsidRPr="00AF2144">
                  <w:t>West Virginia</w:t>
                </w:r>
              </w:smartTag>
            </w:smartTag>
            <w:r w:rsidRPr="00AF2144">
              <w:t xml:space="preserve"> after the children had claimed to have seen a UFO. (Commonly referred to as “the Flatwoods Incident” or “the Flatwoods Monster”).</w:t>
            </w:r>
            <w:r w:rsidR="00C033D4" w:rsidRPr="00AF2144">
              <w:rPr>
                <w:rStyle w:val="EndnoteReference"/>
              </w:rPr>
              <w:endnoteReference w:id="499"/>
            </w:r>
            <w:r w:rsidR="00C033D4" w:rsidRPr="00AF2144">
              <w:t xml:space="preserve"> </w:t>
            </w:r>
            <w:r w:rsidR="00C033D4" w:rsidRPr="00AF2144">
              <w:rPr>
                <w:rStyle w:val="EndnoteReference"/>
              </w:rPr>
              <w:endnoteReference w:id="500"/>
            </w:r>
            <w:r w:rsidR="00C033D4" w:rsidRPr="00AF2144">
              <w:t xml:space="preserve"> </w:t>
            </w:r>
            <w:r w:rsidR="00C033D4" w:rsidRPr="00AF2144">
              <w:rPr>
                <w:rStyle w:val="EndnoteReference"/>
                <w:rFonts w:eastAsia="Arial MT"/>
              </w:rPr>
              <w:endnoteReference w:id="50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5" w:history="1">
              <w:r w:rsidR="00D14553" w:rsidRPr="0010422F">
                <w:rPr>
                  <w:rStyle w:val="Hyperlink"/>
                </w:rPr>
                <w:t>1952</w:t>
              </w:r>
            </w:hyperlink>
            <w:r w:rsidR="00D14553" w:rsidRPr="00AF2144">
              <w:t>.09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1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6" w:history="1">
              <w:r w:rsidR="00C033D4" w:rsidRPr="00AF2144">
                <w:rPr>
                  <w:rStyle w:val="Hyperlink"/>
                </w:rPr>
                <w:t>Document</w:t>
              </w:r>
            </w:hyperlink>
            <w:r w:rsidR="00C033D4" w:rsidRPr="00AF2144">
              <w:t>:</w:t>
            </w:r>
            <w:r w:rsidR="00D14553" w:rsidRPr="00AF2144">
              <w:t xml:space="preserve"> H. Marshall Chadwell, Assistant Director of OSI, memorandum for </w:t>
            </w:r>
            <w:smartTag w:uri="urn:schemas-microsoft-com:office:smarttags" w:element="stockticker">
              <w:r w:rsidR="00D14553" w:rsidRPr="00AF2144">
                <w:t>CIA</w:t>
              </w:r>
            </w:smartTag>
            <w:r w:rsidR="00D14553" w:rsidRPr="00AF2144">
              <w:t xml:space="preserve">’s </w:t>
            </w:r>
            <w:smartTag w:uri="urn:schemas-microsoft-com:office:smarttags" w:element="stockticker">
              <w:r w:rsidR="00D14553" w:rsidRPr="00AF2144">
                <w:t>DCI</w:t>
              </w:r>
            </w:smartTag>
            <w:r w:rsidR="00D14553" w:rsidRPr="00AF2144">
              <w:t xml:space="preserve"> Walter Bedell Smith entitled “Flying Saucers”.</w:t>
            </w:r>
            <w:r w:rsidR="00C033D4" w:rsidRPr="00AF2144">
              <w:rPr>
                <w:rStyle w:val="EndnoteReference"/>
              </w:rPr>
              <w:endnoteReference w:id="502"/>
            </w:r>
            <w:r w:rsidR="00C033D4" w:rsidRPr="00AF2144">
              <w:t xml:space="preserve"> </w:t>
            </w:r>
            <w:r w:rsidR="00C033D4" w:rsidRPr="00AF2144">
              <w:rPr>
                <w:rStyle w:val="EndnoteReference"/>
              </w:rPr>
              <w:endnoteReference w:id="503"/>
            </w:r>
            <w:r w:rsidR="00C033D4" w:rsidRPr="00AF2144">
              <w:rPr>
                <w:rStyle w:val="EndnoteReference"/>
                <w:rFonts w:eastAsia="Arial MT"/>
              </w:rPr>
              <w:t xml:space="preserve"> </w:t>
            </w:r>
            <w:r w:rsidR="00C033D4" w:rsidRPr="00AF2144">
              <w:rPr>
                <w:rStyle w:val="EndnoteReference"/>
              </w:rPr>
              <w:endnoteReference w:id="50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7" w:history="1">
              <w:r w:rsidR="00C033D4" w:rsidRPr="0010422F">
                <w:rPr>
                  <w:rStyle w:val="Hyperlink"/>
                </w:rPr>
                <w:t>1952</w:t>
              </w:r>
            </w:hyperlink>
            <w:r w:rsidR="00C033D4" w:rsidRPr="00AF2144">
              <w:t>.09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14553">
            <w:hyperlink r:id="rId528" w:history="1">
              <w:r w:rsidR="00C033D4" w:rsidRPr="00AF2144">
                <w:rPr>
                  <w:rStyle w:val="Hyperlink"/>
                </w:rPr>
                <w:t>Britain</w:t>
              </w:r>
            </w:hyperlink>
            <w:r w:rsidR="00C033D4" w:rsidRPr="00AF2144">
              <w:t>:</w:t>
            </w:r>
            <w:r w:rsidR="00D14553" w:rsidRPr="00AF2144">
              <w:t xml:space="preserve"> Operation Mainbrace sightings, mainly between 19th and 21st September</w:t>
            </w:r>
            <w:r w:rsidR="00C033D4" w:rsidRPr="00AF2144">
              <w:t>.</w:t>
            </w:r>
            <w:r w:rsidR="00C033D4" w:rsidRPr="00AF2144">
              <w:rPr>
                <w:rStyle w:val="EndnoteReference"/>
              </w:rPr>
              <w:t xml:space="preserve"> </w:t>
            </w:r>
            <w:r w:rsidR="00C033D4" w:rsidRPr="00AF2144">
              <w:rPr>
                <w:rStyle w:val="EndnoteReference"/>
              </w:rPr>
              <w:endnoteReference w:id="505"/>
            </w:r>
            <w:r w:rsidR="00C033D4" w:rsidRPr="00AF2144">
              <w:t xml:space="preserve"> </w:t>
            </w:r>
            <w:r w:rsidR="00C033D4" w:rsidRPr="00AF2144">
              <w:rPr>
                <w:rStyle w:val="EndnoteReference"/>
              </w:rPr>
              <w:endnoteReference w:id="506"/>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529" w:history="1">
              <w:r w:rsidR="00D14553" w:rsidRPr="0010422F">
                <w:rPr>
                  <w:rStyle w:val="Hyperlink"/>
                </w:rPr>
                <w:t>1952</w:t>
              </w:r>
            </w:hyperlink>
            <w:r w:rsidR="00D14553" w:rsidRPr="00AF2144">
              <w:t>.09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14553">
            <w:hyperlink r:id="rId530" w:history="1">
              <w:r w:rsidR="00C033D4" w:rsidRPr="00AF2144">
                <w:rPr>
                  <w:rStyle w:val="Hyperlink"/>
                </w:rPr>
                <w:t>Britain</w:t>
              </w:r>
            </w:hyperlink>
            <w:r w:rsidR="00C033D4" w:rsidRPr="00AF2144">
              <w:t>:</w:t>
            </w:r>
            <w:r w:rsidR="00D14553" w:rsidRPr="00AF2144">
              <w:t xml:space="preserve"> Reports of an object seen near RAF Topcliffe, North Yorkshire, England, reportedly chasing a RAF Meteor jet piloted by Flight Lieutenant John W Kilburn during Operation Mainbrace.</w:t>
            </w:r>
            <w:r w:rsidR="00D14553" w:rsidRPr="00AF2144">
              <w:rPr>
                <w:rStyle w:val="EndnoteReference"/>
              </w:rPr>
              <w:t xml:space="preserve"> </w:t>
            </w:r>
            <w:r w:rsidR="00C033D4" w:rsidRPr="00AF2144">
              <w:rPr>
                <w:rStyle w:val="EndnoteReference"/>
              </w:rPr>
              <w:endnoteReference w:id="50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531" w:history="1">
              <w:r w:rsidR="00230376" w:rsidRPr="0010422F">
                <w:rPr>
                  <w:rStyle w:val="Hyperlink"/>
                </w:rPr>
                <w:t>1952</w:t>
              </w:r>
            </w:hyperlink>
            <w:r w:rsidR="00230376" w:rsidRPr="00AF2144">
              <w:t>.09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14553">
            <w:hyperlink r:id="rId532" w:history="1">
              <w:r w:rsidR="00C033D4" w:rsidRPr="00AF2144">
                <w:rPr>
                  <w:rStyle w:val="Hyperlink"/>
                </w:rPr>
                <w:t>Britain</w:t>
              </w:r>
            </w:hyperlink>
            <w:r w:rsidR="00C033D4" w:rsidRPr="00AF2144">
              <w:t>:</w:t>
            </w:r>
            <w:r w:rsidR="00D14553" w:rsidRPr="00AF2144">
              <w:t xml:space="preserve"> U.S. newspaper reporter Wallace Litwin claims to take photograph of silver sphere in the air whilst aboard the aircraft carrier “Franklin Roosevelt” in the </w:t>
            </w:r>
            <w:smartTag w:uri="urn:schemas-microsoft-com:office:smarttags" w:element="place">
              <w:r w:rsidR="00D14553" w:rsidRPr="00AF2144">
                <w:t>North Sea</w:t>
              </w:r>
            </w:smartTag>
            <w:r w:rsidR="00D14553" w:rsidRPr="00AF2144">
              <w:t xml:space="preserve"> during NATO’s Operation Mainbrace.</w:t>
            </w:r>
            <w:r w:rsidR="00D14553" w:rsidRPr="00AF2144">
              <w:rPr>
                <w:rStyle w:val="EndnoteReference"/>
              </w:rPr>
              <w:t xml:space="preserve"> </w:t>
            </w:r>
            <w:r w:rsidR="00C033D4" w:rsidRPr="00AF2144">
              <w:rPr>
                <w:rStyle w:val="EndnoteReference"/>
              </w:rPr>
              <w:endnoteReference w:id="50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533" w:history="1">
              <w:r w:rsidR="00230376" w:rsidRPr="0010422F">
                <w:rPr>
                  <w:rStyle w:val="Hyperlink"/>
                </w:rPr>
                <w:t>1952</w:t>
              </w:r>
            </w:hyperlink>
            <w:r w:rsidR="00230376" w:rsidRPr="00AF2144">
              <w:t>.09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30376">
            <w:hyperlink r:id="rId534" w:history="1">
              <w:r w:rsidR="00C033D4" w:rsidRPr="00AF2144">
                <w:rPr>
                  <w:rStyle w:val="Hyperlink"/>
                </w:rPr>
                <w:t>Britain</w:t>
              </w:r>
            </w:hyperlink>
            <w:r w:rsidR="00C033D4" w:rsidRPr="00AF2144">
              <w:t>:</w:t>
            </w:r>
            <w:r w:rsidR="00230376" w:rsidRPr="00AF2144">
              <w:t xml:space="preserve"> Six RAF pilots over the </w:t>
            </w:r>
            <w:smartTag w:uri="urn:schemas-microsoft-com:office:smarttags" w:element="place">
              <w:r w:rsidR="00230376" w:rsidRPr="00AF2144">
                <w:t>North Sea</w:t>
              </w:r>
            </w:smartTag>
            <w:r w:rsidR="00230376" w:rsidRPr="00AF2144">
              <w:t xml:space="preserve"> report seeing a shiny, spherical object coming from the direction of NATO’s Operation Mainbrace fleet</w:t>
            </w:r>
            <w:r w:rsidR="00C033D4" w:rsidRPr="00AF2144">
              <w:t>.</w:t>
            </w:r>
            <w:r w:rsidR="00C033D4" w:rsidRPr="00AF2144">
              <w:rPr>
                <w:rStyle w:val="EndnoteReference"/>
              </w:rPr>
              <w:t xml:space="preserve"> </w:t>
            </w:r>
            <w:r w:rsidR="00C033D4" w:rsidRPr="00AF2144">
              <w:rPr>
                <w:rStyle w:val="EndnoteReference"/>
              </w:rPr>
              <w:endnoteReference w:id="50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5" w:history="1">
              <w:r w:rsidR="00C033D4" w:rsidRPr="0010422F">
                <w:rPr>
                  <w:rStyle w:val="Hyperlink"/>
                </w:rPr>
                <w:t>1953</w:t>
              </w:r>
            </w:hyperlink>
            <w:r w:rsidR="00C033D4" w:rsidRPr="00AF2144">
              <w:t>.01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6" w:history="1">
              <w:r w:rsidR="00C033D4" w:rsidRPr="00AF2144">
                <w:rPr>
                  <w:rStyle w:val="Hyperlink"/>
                </w:rPr>
                <w:t>Document</w:t>
              </w:r>
            </w:hyperlink>
            <w:r w:rsidR="00C033D4" w:rsidRPr="00AF2144">
              <w:t>:</w:t>
            </w:r>
            <w:r w:rsidR="00C033D4">
              <w:t xml:space="preserve"> </w:t>
            </w:r>
            <w:r w:rsidR="00C033D4" w:rsidRPr="00AF2144">
              <w:t xml:space="preserve">Project Blue Book Status Report Number 9. </w:t>
            </w:r>
            <w:r w:rsidR="00C033D4" w:rsidRPr="00AF2144">
              <w:rPr>
                <w:rStyle w:val="EndnoteReference"/>
              </w:rPr>
              <w:endnoteReference w:id="510"/>
            </w:r>
            <w:r w:rsidR="00C033D4" w:rsidRPr="00AF2144">
              <w:t xml:space="preserve"> </w:t>
            </w:r>
            <w:r w:rsidR="00C033D4" w:rsidRPr="00AF2144">
              <w:rPr>
                <w:rStyle w:val="EndnoteReference"/>
              </w:rPr>
              <w:endnoteReference w:id="511"/>
            </w:r>
            <w:r w:rsidR="00C033D4" w:rsidRPr="00AF2144">
              <w:t xml:space="preserve"> </w:t>
            </w:r>
            <w:r w:rsidR="00C033D4" w:rsidRPr="00AF2144">
              <w:rPr>
                <w:rStyle w:val="EndnoteReference"/>
              </w:rPr>
              <w:endnoteReference w:id="512"/>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7" w:history="1">
              <w:r w:rsidR="00230376" w:rsidRPr="0010422F">
                <w:rPr>
                  <w:rStyle w:val="Hyperlink"/>
                </w:rPr>
                <w:t>1952</w:t>
              </w:r>
            </w:hyperlink>
            <w:r w:rsidR="00230376" w:rsidRPr="00AF2144">
              <w:t>.09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3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8" w:history="1">
              <w:r w:rsidR="00C033D4" w:rsidRPr="00AF2144">
                <w:rPr>
                  <w:rStyle w:val="Hyperlink"/>
                </w:rPr>
                <w:t>Document</w:t>
              </w:r>
            </w:hyperlink>
            <w:r w:rsidR="00C033D4" w:rsidRPr="00AF2144">
              <w:t>:</w:t>
            </w:r>
            <w:r w:rsidR="00C033D4">
              <w:t xml:space="preserve"> </w:t>
            </w:r>
            <w:r w:rsidR="00230376" w:rsidRPr="00AF2144">
              <w:t>Memo from H Marshal Chadwell (</w:t>
            </w:r>
            <w:smartTag w:uri="urn:schemas-microsoft-com:office:smarttags" w:element="stockticker">
              <w:r w:rsidR="00230376" w:rsidRPr="00AF2144">
                <w:t>CIA</w:t>
              </w:r>
            </w:smartTag>
            <w:r w:rsidR="00230376" w:rsidRPr="00AF2144">
              <w:t xml:space="preserve"> Assistant Director for Scientifc Intelligence) to </w:t>
            </w:r>
            <w:smartTag w:uri="urn:schemas-microsoft-com:office:smarttags" w:element="stockticker">
              <w:r w:rsidR="00230376" w:rsidRPr="00AF2144">
                <w:t>CIA</w:t>
              </w:r>
            </w:smartTag>
            <w:r w:rsidR="00230376" w:rsidRPr="00AF2144">
              <w:t xml:space="preserve"> Director Walter Smith discusses </w:t>
            </w:r>
            <w:smartTag w:uri="urn:schemas-microsoft-com:office:smarttags" w:element="stockticker">
              <w:r w:rsidR="00230376" w:rsidRPr="00AF2144">
                <w:t>CIA</w:t>
              </w:r>
            </w:smartTag>
            <w:r w:rsidR="00230376" w:rsidRPr="00AF2144">
              <w:t xml:space="preserve"> research and national security implications of “the problem of ‘unidentified flying objects’, i.e. flying saucers”. Chadwell stated that he considered “this problem to be of such importance that it should be brought to the attention of the National Security Council in order that a community-wide coordinated effort towards its solution may be initiated”.</w:t>
            </w:r>
            <w:r w:rsidR="00C033D4" w:rsidRPr="00AF2144">
              <w:rPr>
                <w:rStyle w:val="EndnoteReference"/>
              </w:rPr>
              <w:endnoteReference w:id="513"/>
            </w:r>
            <w:r w:rsidR="00C033D4" w:rsidRPr="00AF2144">
              <w:t xml:space="preserve"> </w:t>
            </w:r>
            <w:r w:rsidR="00C033D4" w:rsidRPr="00AF2144">
              <w:rPr>
                <w:rStyle w:val="EndnoteReference"/>
              </w:rPr>
              <w:endnoteReference w:id="514"/>
            </w:r>
            <w:r w:rsidR="00C033D4" w:rsidRPr="00AF2144">
              <w:rPr>
                <w:rStyle w:val="EndnoteReference"/>
                <w:rFonts w:eastAsia="Arial MT"/>
              </w:rPr>
              <w:t xml:space="preserve"> </w:t>
            </w:r>
            <w:r w:rsidR="00C033D4" w:rsidRPr="00AF2144">
              <w:rPr>
                <w:rStyle w:val="EndnoteReference"/>
                <w:rFonts w:eastAsia="Arial MT"/>
              </w:rPr>
              <w:endnoteReference w:id="51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9" w:history="1">
              <w:r w:rsidR="00C033D4" w:rsidRPr="0010422F">
                <w:rPr>
                  <w:rStyle w:val="Hyperlink"/>
                </w:rPr>
                <w:t>1953</w:t>
              </w:r>
            </w:hyperlink>
            <w:r w:rsidR="00C033D4" w:rsidRPr="00AF2144">
              <w:t>.02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0" w:history="1">
              <w:r w:rsidR="00C033D4" w:rsidRPr="00AF2144">
                <w:rPr>
                  <w:rStyle w:val="Hyperlink"/>
                </w:rPr>
                <w:t>Document</w:t>
              </w:r>
            </w:hyperlink>
            <w:r w:rsidR="00C033D4" w:rsidRPr="00AF2144">
              <w:t>:</w:t>
            </w:r>
            <w:r w:rsidR="00C033D4">
              <w:t xml:space="preserve"> </w:t>
            </w:r>
            <w:r w:rsidR="00C033D4" w:rsidRPr="00AF2144">
              <w:t xml:space="preserve">Project Blue Book Status Report Number 10. </w:t>
            </w:r>
            <w:r w:rsidR="00C033D4" w:rsidRPr="00AF2144">
              <w:rPr>
                <w:rStyle w:val="EndnoteReference"/>
              </w:rPr>
              <w:endnoteReference w:id="516"/>
            </w:r>
            <w:r w:rsidR="00C033D4" w:rsidRPr="00AF2144">
              <w:t xml:space="preserve"> </w:t>
            </w:r>
            <w:r w:rsidR="00C033D4" w:rsidRPr="00AF2144">
              <w:rPr>
                <w:rStyle w:val="EndnoteReference"/>
              </w:rPr>
              <w:endnoteReference w:id="517"/>
            </w:r>
            <w:r w:rsidR="00C033D4" w:rsidRPr="00AF2144">
              <w:t xml:space="preserve"> </w:t>
            </w:r>
            <w:r w:rsidR="00C033D4" w:rsidRPr="00AF2144">
              <w:rPr>
                <w:rStyle w:val="EndnoteReference"/>
              </w:rPr>
              <w:endnoteReference w:id="518"/>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1" w:history="1">
              <w:r w:rsidR="00230376" w:rsidRPr="0010422F">
                <w:rPr>
                  <w:rStyle w:val="Hyperlink"/>
                </w:rPr>
                <w:t>1952</w:t>
              </w:r>
            </w:hyperlink>
            <w:r w:rsidR="00230376" w:rsidRPr="00AF2144">
              <w:t>.10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3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merican Optical Society sponsors a symposium on UFOs. Papers given by Dr </w:t>
            </w:r>
            <w:hyperlink r:id="rId542" w:history="1">
              <w:r w:rsidRPr="00AF2144">
                <w:rPr>
                  <w:rStyle w:val="Hyperlink"/>
                </w:rPr>
                <w:t>J Allen Hynek</w:t>
              </w:r>
            </w:hyperlink>
            <w:r w:rsidRPr="00AF2144">
              <w:t xml:space="preserve">, Dr </w:t>
            </w:r>
            <w:hyperlink r:id="rId543" w:history="1">
              <w:r w:rsidRPr="00AF2144">
                <w:rPr>
                  <w:rStyle w:val="Hyperlink"/>
                </w:rPr>
                <w:t>Menzel</w:t>
              </w:r>
            </w:hyperlink>
            <w:r w:rsidRPr="00AF2144">
              <w:t xml:space="preserve"> and Dr Liddel.</w:t>
            </w:r>
            <w:r w:rsidRPr="00AF2144">
              <w:rPr>
                <w:rStyle w:val="EndnoteReference"/>
              </w:rPr>
              <w:t xml:space="preserve"> </w:t>
            </w:r>
            <w:r w:rsidR="00C033D4" w:rsidRPr="00AF2144">
              <w:rPr>
                <w:rStyle w:val="EndnoteReference"/>
              </w:rPr>
              <w:endnoteReference w:id="51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4" w:history="1">
              <w:r w:rsidR="00C033D4" w:rsidRPr="0010422F">
                <w:rPr>
                  <w:rStyle w:val="Hyperlink"/>
                </w:rPr>
                <w:t>1953</w:t>
              </w:r>
            </w:hyperlink>
            <w:r w:rsidR="00C033D4" w:rsidRPr="00AF2144">
              <w:t>.05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5" w:history="1">
              <w:r w:rsidR="00C033D4" w:rsidRPr="00AF2144">
                <w:rPr>
                  <w:rStyle w:val="Hyperlink"/>
                </w:rPr>
                <w:t>Document</w:t>
              </w:r>
            </w:hyperlink>
            <w:r w:rsidR="00C033D4" w:rsidRPr="00AF2144">
              <w:t>:</w:t>
            </w:r>
            <w:r w:rsidR="00C033D4">
              <w:t xml:space="preserve"> </w:t>
            </w:r>
            <w:r w:rsidR="00C033D4" w:rsidRPr="00AF2144">
              <w:t xml:space="preserve">Project Blue Book Status Report Number 11. </w:t>
            </w:r>
            <w:r w:rsidR="00C033D4" w:rsidRPr="00AF2144">
              <w:rPr>
                <w:rStyle w:val="EndnoteReference"/>
              </w:rPr>
              <w:endnoteReference w:id="520"/>
            </w:r>
            <w:r w:rsidR="00C033D4" w:rsidRPr="00AF2144">
              <w:t xml:space="preserve"> </w:t>
            </w:r>
            <w:r w:rsidR="00C033D4" w:rsidRPr="00AF2144">
              <w:rPr>
                <w:rStyle w:val="EndnoteReference"/>
              </w:rPr>
              <w:endnoteReference w:id="521"/>
            </w:r>
            <w:r w:rsidR="00C033D4" w:rsidRPr="00AF2144">
              <w:t xml:space="preserve"> </w:t>
            </w:r>
            <w:r w:rsidR="00C033D4" w:rsidRPr="00AF2144">
              <w:rPr>
                <w:rStyle w:val="EndnoteReference"/>
              </w:rPr>
              <w:endnoteReference w:id="522"/>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6" w:history="1">
              <w:r w:rsidR="00230376" w:rsidRPr="0010422F">
                <w:rPr>
                  <w:rStyle w:val="Hyperlink"/>
                </w:rPr>
                <w:t>1952</w:t>
              </w:r>
            </w:hyperlink>
            <w:r w:rsidR="00230376" w:rsidRPr="00AF2144">
              <w:t>.10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3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7" w:history="1">
              <w:r w:rsidR="00C033D4" w:rsidRPr="00AF2144">
                <w:rPr>
                  <w:rStyle w:val="Hyperlink"/>
                </w:rPr>
                <w:t>Document</w:t>
              </w:r>
            </w:hyperlink>
            <w:r w:rsidR="00C033D4" w:rsidRPr="00AF2144">
              <w:t>:</w:t>
            </w:r>
            <w:r w:rsidR="00C033D4">
              <w:t xml:space="preserve"> </w:t>
            </w:r>
            <w:r w:rsidR="00230376" w:rsidRPr="00AF2144">
              <w:t>Further memo from H Marshal Chadwell (</w:t>
            </w:r>
            <w:smartTag w:uri="urn:schemas-microsoft-com:office:smarttags" w:element="stockticker">
              <w:r w:rsidR="00230376" w:rsidRPr="00AF2144">
                <w:t>CIA</w:t>
              </w:r>
            </w:smartTag>
            <w:r w:rsidR="00230376" w:rsidRPr="00AF2144">
              <w:t xml:space="preserve"> Assistant Director for Scientifc Intelligence) to </w:t>
            </w:r>
            <w:smartTag w:uri="urn:schemas-microsoft-com:office:smarttags" w:element="stockticker">
              <w:r w:rsidR="00230376" w:rsidRPr="00AF2144">
                <w:t>CIA</w:t>
              </w:r>
            </w:smartTag>
            <w:r w:rsidR="00230376" w:rsidRPr="00AF2144">
              <w:t xml:space="preserve"> Director Walter Smith summarising his views and proposed action, including the recommendation that the Director of Central Intelligence “advise the National Security Council of the implications of the ‘flying saucer’ problem and request that research be initiated”.</w:t>
            </w:r>
            <w:r w:rsidR="00C033D4" w:rsidRPr="00AF2144">
              <w:rPr>
                <w:rStyle w:val="EndnoteReference"/>
              </w:rPr>
              <w:endnoteReference w:id="523"/>
            </w:r>
            <w:r w:rsidR="00C033D4" w:rsidRPr="00AF2144">
              <w:t xml:space="preserve"> </w:t>
            </w:r>
            <w:r w:rsidR="00C033D4" w:rsidRPr="00AF2144">
              <w:rPr>
                <w:rStyle w:val="EndnoteReference"/>
              </w:rPr>
              <w:endnoteReference w:id="524"/>
            </w:r>
            <w:r w:rsidR="00C033D4" w:rsidRPr="00AF2144">
              <w:t xml:space="preserve"> </w:t>
            </w:r>
            <w:r w:rsidR="00C033D4" w:rsidRPr="00AF2144">
              <w:rPr>
                <w:rStyle w:val="EndnoteReference"/>
              </w:rPr>
              <w:endnoteReference w:id="525"/>
            </w:r>
            <w:r w:rsidR="00C033D4" w:rsidRPr="00AF2144">
              <w:t xml:space="preserve"> </w:t>
            </w:r>
            <w:r w:rsidR="00C033D4" w:rsidRPr="00AF2144">
              <w:rPr>
                <w:rStyle w:val="EndnoteReference"/>
              </w:rPr>
              <w:endnoteReference w:id="52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8" w:history="1">
              <w:r w:rsidR="00230376" w:rsidRPr="0010422F">
                <w:rPr>
                  <w:rStyle w:val="Hyperlink"/>
                </w:rPr>
                <w:t>1952</w:t>
              </w:r>
            </w:hyperlink>
            <w:r w:rsidR="00230376" w:rsidRPr="00AF2144">
              <w:t>.10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3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Presque Isle</w:t>
                </w:r>
              </w:smartTag>
              <w:r w:rsidRPr="00AF2144">
                <w:t xml:space="preserve">, </w:t>
              </w:r>
              <w:smartTag w:uri="urn:schemas-microsoft-com:office:smarttags" w:element="State">
                <w:r w:rsidRPr="00AF2144">
                  <w:t>Maine</w:t>
                </w:r>
              </w:smartTag>
            </w:smartTag>
            <w:r w:rsidRPr="00AF2144">
              <w:t xml:space="preserve"> incident</w:t>
            </w:r>
            <w:r w:rsidR="00C033D4" w:rsidRPr="00AF2144">
              <w:t>.</w:t>
            </w:r>
            <w:r w:rsidR="00C033D4" w:rsidRPr="00AF2144">
              <w:rPr>
                <w:rStyle w:val="EndnoteReference"/>
              </w:rPr>
              <w:endnoteReference w:id="5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9" w:history="1">
              <w:r w:rsidR="005A513E" w:rsidRPr="0010422F">
                <w:rPr>
                  <w:rStyle w:val="Hyperlink"/>
                </w:rPr>
                <w:t>1952</w:t>
              </w:r>
            </w:hyperlink>
            <w:r w:rsidR="00C033D4" w:rsidRPr="00AF2144">
              <w:t>.10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Oloron</w:t>
                </w:r>
              </w:smartTag>
              <w:r w:rsidRPr="00AF2144">
                <w:t xml:space="preserve">, </w:t>
              </w:r>
              <w:smartTag w:uri="urn:schemas-microsoft-com:office:smarttags" w:element="country-region">
                <w:r w:rsidRPr="00AF2144">
                  <w:t>France</w:t>
                </w:r>
              </w:smartTag>
            </w:smartTag>
            <w:r w:rsidRPr="00AF2144">
              <w:t xml:space="preserve"> incident involving reports of “angel hair”</w:t>
            </w:r>
            <w:r w:rsidR="00C033D4" w:rsidRPr="00AF2144">
              <w:rPr>
                <w:rStyle w:val="EndnoteReference"/>
                <w:rFonts w:eastAsia="Arial MT"/>
              </w:rPr>
              <w:endnoteReference w:id="528"/>
            </w:r>
            <w:r w:rsidR="00C033D4" w:rsidRPr="00AF2144">
              <w:t>***** being seen.</w:t>
            </w:r>
            <w:r w:rsidR="00C033D4" w:rsidRPr="00AF2144">
              <w:rPr>
                <w:rStyle w:val="EndnoteReference"/>
                <w:rFonts w:eastAsia="Arial MT"/>
              </w:rPr>
              <w:t xml:space="preserve"> </w:t>
            </w:r>
            <w:r w:rsidR="00C033D4" w:rsidRPr="00AF2144">
              <w:rPr>
                <w:rStyle w:val="EndnoteReference"/>
                <w:rFonts w:eastAsia="Arial MT"/>
              </w:rPr>
              <w:endnoteReference w:id="52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550" w:history="1">
              <w:r w:rsidR="005A513E" w:rsidRPr="0010422F">
                <w:rPr>
                  <w:rStyle w:val="Hyperlink"/>
                </w:rPr>
                <w:t>1952</w:t>
              </w:r>
            </w:hyperlink>
            <w:r w:rsidR="005A513E" w:rsidRPr="00AF2144">
              <w:t>.10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hyperlink r:id="rId551" w:history="1">
              <w:r w:rsidR="00C033D4" w:rsidRPr="00AF2144">
                <w:rPr>
                  <w:rStyle w:val="Hyperlink"/>
                </w:rPr>
                <w:t>Britain</w:t>
              </w:r>
            </w:hyperlink>
            <w:r w:rsidR="00C033D4" w:rsidRPr="00AF2144">
              <w:t>:</w:t>
            </w:r>
            <w:r w:rsidR="005A513E" w:rsidRPr="00AF2144">
              <w:t xml:space="preserve"> 3 UFOs reported by Michael Swiney (instructor at the RAF’s </w:t>
            </w:r>
            <w:smartTag w:uri="urn:schemas-microsoft-com:office:smarttags" w:element="place">
              <w:smartTag w:uri="urn:schemas-microsoft-com:office:smarttags" w:element="PlaceName">
                <w:r w:rsidR="005A513E" w:rsidRPr="00AF2144">
                  <w:t>Central</w:t>
                </w:r>
              </w:smartTag>
              <w:r w:rsidR="005A513E" w:rsidRPr="00AF2144">
                <w:t xml:space="preserve"> </w:t>
              </w:r>
              <w:smartTag w:uri="urn:schemas-microsoft-com:office:smarttags" w:element="PlaceName">
                <w:r w:rsidR="005A513E" w:rsidRPr="00AF2144">
                  <w:t>Flying</w:t>
                </w:r>
              </w:smartTag>
              <w:r w:rsidR="005A513E" w:rsidRPr="00AF2144">
                <w:t xml:space="preserve"> </w:t>
              </w:r>
              <w:smartTag w:uri="urn:schemas-microsoft-com:office:smarttags" w:element="PlaceType">
                <w:r w:rsidR="005A513E" w:rsidRPr="00AF2144">
                  <w:t>School</w:t>
                </w:r>
              </w:smartTag>
            </w:smartTag>
            <w:r w:rsidR="005A513E" w:rsidRPr="00AF2144">
              <w:t xml:space="preserve"> at Little Rissington, Gloucestershire) and his student, Lieutenant David Crofts of the Royal Navy, whilst flying a RAF Meteor.</w:t>
            </w:r>
            <w:r w:rsidR="005A513E" w:rsidRPr="00AF2144">
              <w:rPr>
                <w:rStyle w:val="EndnoteReference"/>
              </w:rPr>
              <w:t xml:space="preserve"> </w:t>
            </w:r>
            <w:r w:rsidR="00C033D4" w:rsidRPr="00AF2144">
              <w:rPr>
                <w:rStyle w:val="EndnoteReference"/>
              </w:rPr>
              <w:endnoteReference w:id="53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2" w:history="1">
              <w:r w:rsidR="00C033D4" w:rsidRPr="0010422F">
                <w:rPr>
                  <w:rStyle w:val="Hyperlink"/>
                </w:rPr>
                <w:t>1952</w:t>
              </w:r>
            </w:hyperlink>
            <w:r w:rsidR="00C033D4" w:rsidRPr="00AF2144">
              <w:t>.11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3" w:history="1">
              <w:r w:rsidR="00C033D4" w:rsidRPr="00AF2144">
                <w:rPr>
                  <w:rStyle w:val="Hyperlink"/>
                </w:rPr>
                <w:t>Document</w:t>
              </w:r>
            </w:hyperlink>
            <w:r w:rsidR="00C033D4" w:rsidRPr="00AF2144">
              <w:t>:</w:t>
            </w:r>
            <w:r w:rsidR="00C033D4">
              <w:t xml:space="preserve"> </w:t>
            </w:r>
            <w:r w:rsidR="00C033D4" w:rsidRPr="00AF2144">
              <w:t xml:space="preserve">H Marshall Chadwell, Assistant Director of OSI, memorandum for </w:t>
            </w:r>
            <w:smartTag w:uri="urn:schemas-microsoft-com:office:smarttags" w:element="stockticker">
              <w:r w:rsidR="00C033D4" w:rsidRPr="00AF2144">
                <w:t>CIA</w:t>
              </w:r>
            </w:smartTag>
            <w:r w:rsidR="00C033D4" w:rsidRPr="00AF2144">
              <w:t xml:space="preserve">’s </w:t>
            </w:r>
            <w:smartTag w:uri="urn:schemas-microsoft-com:office:smarttags" w:element="stockticker">
              <w:r w:rsidR="00C033D4" w:rsidRPr="00AF2144">
                <w:t>DCI</w:t>
              </w:r>
            </w:smartTag>
            <w:r w:rsidR="00C033D4" w:rsidRPr="00AF2144">
              <w:t xml:space="preserve"> Walter Bedell Smith urged Smith to establish an external research project of top-level scientists to study the problem of UFOs.</w:t>
            </w:r>
            <w:r w:rsidR="00C033D4" w:rsidRPr="00AF2144">
              <w:rPr>
                <w:rStyle w:val="EndnoteReference"/>
              </w:rPr>
              <w:endnoteReference w:id="53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4" w:history="1">
              <w:r w:rsidR="005A513E" w:rsidRPr="0010422F">
                <w:rPr>
                  <w:rStyle w:val="Hyperlink"/>
                </w:rPr>
                <w:t>1952</w:t>
              </w:r>
            </w:hyperlink>
            <w:r w:rsidR="005A513E" w:rsidRPr="00AF2144">
              <w:t>.12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hyperlink r:id="rId555" w:history="1">
              <w:r w:rsidR="00C033D4" w:rsidRPr="00AF2144">
                <w:rPr>
                  <w:rStyle w:val="Hyperlink"/>
                </w:rPr>
                <w:t>Document</w:t>
              </w:r>
            </w:hyperlink>
            <w:r w:rsidR="00C033D4" w:rsidRPr="00AF2144">
              <w:t>:</w:t>
            </w:r>
            <w:r w:rsidR="005A513E" w:rsidRPr="00AF2144">
              <w:t xml:space="preserve"> H Marshall Chadwell, Assistant Director of OSI, memorandum for </w:t>
            </w:r>
            <w:smartTag w:uri="urn:schemas-microsoft-com:office:smarttags" w:element="stockticker">
              <w:r w:rsidR="005A513E" w:rsidRPr="00AF2144">
                <w:t>CIA</w:t>
              </w:r>
            </w:smartTag>
            <w:r w:rsidR="005A513E" w:rsidRPr="00AF2144">
              <w:t xml:space="preserve">’s </w:t>
            </w:r>
            <w:smartTag w:uri="urn:schemas-microsoft-com:office:smarttags" w:element="stockticker">
              <w:r w:rsidR="005A513E" w:rsidRPr="00AF2144">
                <w:t>DCI</w:t>
              </w:r>
            </w:smartTag>
            <w:r w:rsidR="005A513E" w:rsidRPr="00AF2144">
              <w:t xml:space="preserve"> Walter Bedell Smith entitled “Unidentified Flying Objects” details a further Air Force briefing for </w:t>
            </w:r>
            <w:smartTag w:uri="urn:schemas-microsoft-com:office:smarttags" w:element="stockticker">
              <w:r w:rsidR="005A513E" w:rsidRPr="00AF2144">
                <w:t>CIA</w:t>
              </w:r>
            </w:smartTag>
            <w:r w:rsidR="005A513E" w:rsidRPr="00AF2144">
              <w:t xml:space="preserve"> on 25 November </w:t>
            </w:r>
            <w:hyperlink r:id="rId556" w:history="1">
              <w:r w:rsidR="005A513E" w:rsidRPr="0010422F">
                <w:rPr>
                  <w:rStyle w:val="Hyperlink"/>
                </w:rPr>
                <w:t>1952</w:t>
              </w:r>
            </w:hyperlink>
            <w:r w:rsidR="005A513E" w:rsidRPr="00AF2144">
              <w:t xml:space="preserve">, stating that “at this time, the reports of </w:t>
            </w:r>
            <w:r w:rsidR="005A513E" w:rsidRPr="00AF2144">
              <w:lastRenderedPageBreak/>
              <w:t xml:space="preserve">incidents convince us that there is something going on that must have immediate attention. … Sightings of unexplained objects at great altitudes and traveling at high speeds in the vicinity of major </w:t>
            </w:r>
            <w:smartTag w:uri="urn:schemas-microsoft-com:office:smarttags" w:element="country-region">
              <w:smartTag w:uri="urn:schemas-microsoft-com:office:smarttags" w:element="place">
                <w:r w:rsidR="005A513E" w:rsidRPr="00AF2144">
                  <w:t>U.S.</w:t>
                </w:r>
              </w:smartTag>
            </w:smartTag>
            <w:r w:rsidR="005A513E" w:rsidRPr="00AF2144">
              <w:t xml:space="preserve"> defense installations are of such nature that they are not attributable to natural phenomena or known types of aerial vehicles.”. Chadwell further stated ‘OSI is proceeding to the establishment of a consulting group of sufficient competence and stature to review this matter and convince the responsible authorities in the community that immediate research and development on this subject must be undertaken’. Chadwell attached a draft memorandum to the National Security Council. </w:t>
            </w:r>
            <w:r w:rsidR="00C033D4" w:rsidRPr="00AF2144">
              <w:rPr>
                <w:rStyle w:val="EndnoteReference"/>
              </w:rPr>
              <w:endnoteReference w:id="532"/>
            </w:r>
            <w:r w:rsidR="00C033D4" w:rsidRPr="00AF2144">
              <w:rPr>
                <w:rStyle w:val="EndnoteReference"/>
                <w:rFonts w:eastAsia="Arial MT"/>
              </w:rPr>
              <w:t xml:space="preserve"> </w:t>
            </w:r>
            <w:r w:rsidR="00C033D4" w:rsidRPr="00AF2144">
              <w:rPr>
                <w:rStyle w:val="EndnoteReference"/>
                <w:rFonts w:eastAsia="Arial MT"/>
              </w:rPr>
              <w:endnoteReference w:id="533"/>
            </w:r>
            <w:r w:rsidR="00C033D4" w:rsidRPr="00AF2144">
              <w:rPr>
                <w:rFonts w:eastAsia="Arial MT"/>
              </w:rPr>
              <w:t xml:space="preserve"> </w:t>
            </w:r>
            <w:r w:rsidR="00C033D4" w:rsidRPr="00AF2144">
              <w:rPr>
                <w:rStyle w:val="EndnoteReference"/>
                <w:rFonts w:eastAsia="Arial MT"/>
              </w:rPr>
              <w:endnoteReference w:id="53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7" w:history="1">
              <w:r w:rsidR="005A513E" w:rsidRPr="0010422F">
                <w:rPr>
                  <w:rStyle w:val="Hyperlink"/>
                </w:rPr>
                <w:t>1952</w:t>
              </w:r>
            </w:hyperlink>
            <w:r w:rsidR="005A513E" w:rsidRPr="00AF2144">
              <w:t>.12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8" w:history="1">
              <w:r w:rsidR="00C033D4" w:rsidRPr="00AF2144">
                <w:rPr>
                  <w:rStyle w:val="Hyperlink"/>
                </w:rPr>
                <w:t>Document</w:t>
              </w:r>
            </w:hyperlink>
            <w:r w:rsidR="00C033D4" w:rsidRPr="00AF2144">
              <w:t>:</w:t>
            </w:r>
            <w:r w:rsidR="005A513E" w:rsidRPr="00AF2144">
              <w:t xml:space="preserve"> The Intelligence Advisory Committee discussed UFOs and agreed that the Director of Central Intelligence should “enlist the services of selected scientists to review and appraise the available evidence in the light of pertinent scientific theories”. </w:t>
            </w:r>
            <w:r w:rsidR="00C033D4" w:rsidRPr="00AF2144">
              <w:rPr>
                <w:rStyle w:val="EndnoteReference"/>
              </w:rPr>
              <w:endnoteReference w:id="535"/>
            </w:r>
            <w:r w:rsidR="00C033D4" w:rsidRPr="00AF2144">
              <w:rPr>
                <w:rStyle w:val="EndnoteReference"/>
                <w:rFonts w:eastAsia="Arial MT"/>
              </w:rPr>
              <w:t xml:space="preserve"> </w:t>
            </w:r>
            <w:r w:rsidR="00C033D4" w:rsidRPr="00AF2144">
              <w:rPr>
                <w:rStyle w:val="EndnoteReference"/>
                <w:rFonts w:eastAsia="Arial MT"/>
              </w:rPr>
              <w:endnoteReference w:id="53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9" w:history="1">
              <w:r w:rsidR="005A513E" w:rsidRPr="0010422F">
                <w:rPr>
                  <w:rStyle w:val="Hyperlink"/>
                </w:rPr>
                <w:t>1952</w:t>
              </w:r>
            </w:hyperlink>
            <w:r w:rsidR="005A513E" w:rsidRPr="00AF2144">
              <w:t>.12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A513E"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crew of a USAF B-29 over the Gulf of Mexico reported several unknowns were seen on the airborne scopes and some flashes of light were also seen visually about </w:t>
            </w:r>
            <w:smartTag w:uri="urn:schemas-microsoft-com:office:smarttags" w:element="metricconverter">
              <w:smartTagPr>
                <w:attr w:name="ProductID" w:val="190 miles"/>
              </w:smartTagPr>
              <w:r w:rsidRPr="00AF2144">
                <w:t>190 miles</w:t>
              </w:r>
            </w:smartTag>
            <w:r w:rsidRPr="00AF2144">
              <w:t xml:space="preserve"> from Galveston. Incident involved the pilot (Captain John Harter), the radar officer (Lieutenant Sid Coleman), the navigator (Lieutenant Cassidy), Master Sergeant Bailey and Staff Sergeant Ferris. (Commonly referred to as “the Gulf of Mexico incident”). </w:t>
            </w:r>
            <w:r w:rsidR="00C033D4" w:rsidRPr="00AF2144">
              <w:rPr>
                <w:rStyle w:val="EndnoteReference"/>
              </w:rPr>
              <w:endnoteReference w:id="537"/>
            </w:r>
            <w:r w:rsidR="00C033D4" w:rsidRPr="00AF2144">
              <w:t xml:space="preserve"> </w:t>
            </w:r>
            <w:r w:rsidR="00C033D4" w:rsidRPr="00AF2144">
              <w:rPr>
                <w:rStyle w:val="EndnoteReference"/>
              </w:rPr>
              <w:endnoteReference w:id="538"/>
            </w:r>
            <w:r w:rsidR="00C033D4" w:rsidRPr="00AF2144">
              <w:rPr>
                <w:rStyle w:val="EndnoteReference"/>
                <w:rFonts w:eastAsia="Arial MT"/>
              </w:rPr>
              <w:t xml:space="preserve"> </w:t>
            </w:r>
            <w:r w:rsidR="00C033D4" w:rsidRPr="00AF2144">
              <w:rPr>
                <w:rStyle w:val="EndnoteReference"/>
                <w:rFonts w:eastAsia="Arial MT"/>
              </w:rPr>
              <w:endnoteReference w:id="539"/>
            </w:r>
            <w:r w:rsidR="00C033D4" w:rsidRPr="00AF2144">
              <w:rPr>
                <w:rFonts w:eastAsia="Arial MT"/>
              </w:rPr>
              <w:t xml:space="preserve"> </w:t>
            </w:r>
            <w:r w:rsidR="00C033D4" w:rsidRPr="00AF2144">
              <w:rPr>
                <w:rStyle w:val="EndnoteReference"/>
                <w:rFonts w:eastAsia="Arial MT"/>
              </w:rPr>
              <w:endnoteReference w:id="54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0" w:history="1">
              <w:r w:rsidR="005A513E" w:rsidRPr="0010422F">
                <w:rPr>
                  <w:rStyle w:val="Hyperlink"/>
                </w:rPr>
                <w:t>1952</w:t>
              </w:r>
            </w:hyperlink>
            <w:r w:rsidR="005A513E" w:rsidRPr="00AF2144">
              <w:t>.12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1" w:history="1">
              <w:r w:rsidR="00C033D4" w:rsidRPr="00AF2144">
                <w:rPr>
                  <w:rStyle w:val="Hyperlink"/>
                </w:rPr>
                <w:t>Document</w:t>
              </w:r>
            </w:hyperlink>
            <w:r w:rsidR="00C033D4" w:rsidRPr="00AF2144">
              <w:t>:</w:t>
            </w:r>
            <w:r w:rsidR="005A513E" w:rsidRPr="00AF2144">
              <w:t xml:space="preserve"> The </w:t>
            </w:r>
            <w:smartTag w:uri="urn:schemas-microsoft-com:office:smarttags" w:element="country-region">
              <w:smartTag w:uri="urn:schemas-microsoft-com:office:smarttags" w:element="place">
                <w:r w:rsidR="005A513E" w:rsidRPr="00AF2144">
                  <w:t>US</w:t>
                </w:r>
              </w:smartTag>
            </w:smartTag>
            <w:r w:rsidR="005A513E" w:rsidRPr="00AF2144">
              <w:t xml:space="preserve"> Civil Aeronautics Administration (“</w:t>
            </w:r>
            <w:smartTag w:uri="urn:schemas-microsoft-com:office:smarttags" w:element="stockticker">
              <w:r w:rsidR="005A513E" w:rsidRPr="00AF2144">
                <w:t>CAA</w:t>
              </w:r>
            </w:smartTag>
            <w:r w:rsidR="005A513E" w:rsidRPr="00AF2144">
              <w:t xml:space="preserve">”) issues a press release relating to its report on the radar detection of unidentified targets during the summer of </w:t>
            </w:r>
            <w:hyperlink r:id="rId562" w:history="1">
              <w:r w:rsidR="005A513E" w:rsidRPr="0010422F">
                <w:rPr>
                  <w:rStyle w:val="Hyperlink"/>
                </w:rPr>
                <w:t>1952</w:t>
              </w:r>
            </w:hyperlink>
            <w:r w:rsidR="005A513E" w:rsidRPr="00AF2144">
              <w:t xml:space="preserve">. </w:t>
            </w:r>
            <w:r w:rsidR="00C033D4" w:rsidRPr="00AF2144">
              <w:rPr>
                <w:rStyle w:val="EndnoteReference"/>
              </w:rPr>
              <w:endnoteReference w:id="541"/>
            </w:r>
            <w:r w:rsidR="00C033D4" w:rsidRPr="00AF2144">
              <w:t xml:space="preserve"> </w:t>
            </w:r>
            <w:r w:rsidR="00C033D4" w:rsidRPr="00AF2144">
              <w:rPr>
                <w:rStyle w:val="EndnoteReference"/>
              </w:rPr>
              <w:endnoteReference w:id="542"/>
            </w:r>
            <w:r w:rsidR="00C033D4" w:rsidRPr="00AF2144">
              <w:rPr>
                <w:rStyle w:val="EndnoteReference"/>
              </w:rPr>
              <w:t xml:space="preserve"> </w:t>
            </w:r>
            <w:r w:rsidR="00C033D4" w:rsidRPr="00AF2144">
              <w:rPr>
                <w:rStyle w:val="EndnoteReference"/>
              </w:rPr>
              <w:endnoteReference w:id="543"/>
            </w:r>
            <w:r w:rsidR="00C033D4" w:rsidRPr="00AF2144">
              <w:t xml:space="preserve">***** </w:t>
            </w:r>
            <w:r w:rsidR="00C033D4" w:rsidRPr="00AF2144">
              <w:rPr>
                <w:rStyle w:val="EndnoteReference"/>
              </w:rPr>
              <w:endnoteReference w:id="544"/>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3" w:history="1">
              <w:hyperlink r:id="rId564" w:history="1">
                <w:r w:rsidR="005A513E" w:rsidRPr="0010422F">
                  <w:rPr>
                    <w:rStyle w:val="Hyperlink"/>
                  </w:rPr>
                  <w:t>1952</w:t>
                </w:r>
              </w:hyperlink>
            </w:hyperlink>
            <w:r w:rsidR="005A513E" w:rsidRPr="00AF2144">
              <w:t>.121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5" w:history="1">
              <w:r w:rsidR="00C033D4" w:rsidRPr="00AF2144">
                <w:rPr>
                  <w:rStyle w:val="Hyperlink"/>
                </w:rPr>
                <w:t>Document</w:t>
              </w:r>
            </w:hyperlink>
            <w:r w:rsidR="00C033D4" w:rsidRPr="00AF2144">
              <w:t>:</w:t>
            </w:r>
            <w:r w:rsidR="005A513E" w:rsidRPr="00AF2144">
              <w:t xml:space="preserve"> H Marshall Chadwell, Assistant Director of the </w:t>
            </w:r>
            <w:smartTag w:uri="urn:schemas-microsoft-com:office:smarttags" w:element="stockticker">
              <w:r w:rsidR="005A513E" w:rsidRPr="00AF2144">
                <w:t>CIA</w:t>
              </w:r>
            </w:smartTag>
            <w:r w:rsidR="005A513E" w:rsidRPr="00AF2144">
              <w:t xml:space="preserve">’s OSI, memorandum for the record entitled “British Activity in the field of ‘Unidentified Flying Objects’” refers to a British “standing committee created about sixteen months ago on flying saucers”. </w:t>
            </w:r>
            <w:r w:rsidR="00C033D4" w:rsidRPr="00AF2144">
              <w:rPr>
                <w:rStyle w:val="EndnoteReference"/>
              </w:rPr>
              <w:endnoteReference w:id="545"/>
            </w:r>
            <w:r w:rsidR="00C033D4" w:rsidRPr="00AF2144">
              <w:t xml:space="preserve"> </w:t>
            </w:r>
            <w:r w:rsidR="00C033D4" w:rsidRPr="00AF2144">
              <w:rPr>
                <w:rStyle w:val="EndnoteReference"/>
              </w:rPr>
              <w:endnoteReference w:id="546"/>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6" w:history="1">
              <w:r w:rsidR="005A513E" w:rsidRPr="0010422F">
                <w:rPr>
                  <w:rStyle w:val="Hyperlink"/>
                </w:rPr>
                <w:t>1953</w:t>
              </w:r>
            </w:hyperlink>
            <w:r w:rsidR="005A513E"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7" w:history="1">
              <w:r w:rsidR="00C033D4" w:rsidRPr="00F31071">
                <w:rPr>
                  <w:rStyle w:val="Hyperlink"/>
                </w:rPr>
                <w:t>Astronautics</w:t>
              </w:r>
            </w:hyperlink>
            <w:r w:rsidR="00C033D4" w:rsidRPr="00AF2144">
              <w:t>:</w:t>
            </w:r>
            <w:r w:rsidR="005A513E" w:rsidRPr="00AF2144">
              <w:t xml:space="preserve"> Eugen Sanger proposes the antimatter rocket.</w:t>
            </w:r>
            <w:r w:rsidR="005A513E" w:rsidRPr="00AF2144">
              <w:rPr>
                <w:rStyle w:val="EndnoteReference"/>
              </w:rPr>
              <w:t xml:space="preserve"> </w:t>
            </w:r>
            <w:r w:rsidR="00C033D4" w:rsidRPr="00AF2144">
              <w:rPr>
                <w:rStyle w:val="EndnoteReference"/>
              </w:rPr>
              <w:endnoteReference w:id="547"/>
            </w:r>
            <w:r w:rsidR="00C033D4" w:rsidRPr="00AF2144">
              <w:t xml:space="preserve"> </w:t>
            </w:r>
            <w:r w:rsidR="00C033D4" w:rsidRPr="00AF2144">
              <w:rPr>
                <w:rStyle w:val="EndnoteReference"/>
              </w:rPr>
              <w:endnoteReference w:id="54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8" w:history="1">
              <w:r w:rsidR="00C033D4" w:rsidRPr="0010422F">
                <w:rPr>
                  <w:rStyle w:val="Hyperlink"/>
                </w:rPr>
                <w:t>195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9" w:history="1">
              <w:r w:rsidR="00C033D4" w:rsidRPr="00305071">
                <w:rPr>
                  <w:rStyle w:val="Hyperlink"/>
                </w:rPr>
                <w:t>Book</w:t>
              </w:r>
            </w:hyperlink>
            <w:r w:rsidR="00C033D4" w:rsidRPr="00AF2144">
              <w:t xml:space="preserve">: </w:t>
            </w:r>
            <w:hyperlink r:id="rId570" w:history="1">
              <w:r w:rsidR="00C033D4" w:rsidRPr="00AF2144">
                <w:rPr>
                  <w:rStyle w:val="Hyperlink"/>
                </w:rPr>
                <w:t>Adamski, George</w:t>
              </w:r>
            </w:hyperlink>
            <w:r w:rsidR="00C033D4" w:rsidRPr="00AF2144">
              <w:rPr>
                <w:rStyle w:val="EndnoteReference"/>
                <w:rFonts w:eastAsia="Arial MT"/>
              </w:rPr>
              <w:endnoteReference w:id="549"/>
            </w:r>
            <w:r w:rsidR="00C033D4" w:rsidRPr="00AF2144">
              <w:t xml:space="preserve">*****and </w:t>
            </w:r>
            <w:hyperlink r:id="rId571" w:history="1">
              <w:hyperlink r:id="rId572" w:history="1">
                <w:r w:rsidR="00C033D4" w:rsidRPr="00AF2144">
                  <w:rPr>
                    <w:rStyle w:val="Hyperlink"/>
                  </w:rPr>
                  <w:t>Leslie, Desmond</w:t>
                </w:r>
              </w:hyperlink>
            </w:hyperlink>
            <w:r w:rsidR="00C033D4" w:rsidRPr="00AF2144">
              <w:rPr>
                <w:rStyle w:val="EndnoteReference"/>
                <w:rFonts w:eastAsia="Arial MT"/>
              </w:rPr>
              <w:endnoteReference w:id="550"/>
            </w:r>
            <w:r w:rsidR="00C033D4" w:rsidRPr="00AF2144">
              <w:t>***** “</w:t>
            </w:r>
            <w:hyperlink r:id="rId573" w:history="1">
              <w:r w:rsidR="00C033D4" w:rsidRPr="00AF2144">
                <w:rPr>
                  <w:rStyle w:val="Hyperlink"/>
                </w:rPr>
                <w:t>Flying Saucers Have Landed</w:t>
              </w:r>
            </w:hyperlink>
            <w:r w:rsidR="00C033D4" w:rsidRPr="00AF2144">
              <w:t xml:space="preserve">” </w:t>
            </w:r>
            <w:r w:rsidR="00C033D4" w:rsidRPr="00AF2144">
              <w:rPr>
                <w:rStyle w:val="EndnoteReference"/>
              </w:rPr>
              <w:endnoteReference w:id="551"/>
            </w:r>
            <w:r w:rsidR="00C033D4">
              <w:t xml:space="preserve"> </w:t>
            </w:r>
            <w:r w:rsidR="00C033D4" w:rsidRPr="00AF2144">
              <w:rPr>
                <w:rStyle w:val="EndnoteReference"/>
                <w:rFonts w:eastAsia="Arial MT"/>
              </w:rPr>
              <w:endnoteReference w:id="552"/>
            </w:r>
            <w:r w:rsidR="00C033D4" w:rsidRPr="00AF2144">
              <w:t>*****</w:t>
            </w:r>
            <w:r w:rsidR="00C033D4">
              <w:t xml:space="preserve"> </w:t>
            </w:r>
            <w:r w:rsidR="00C033D4" w:rsidRPr="002C24D0">
              <w:t>(</w:t>
            </w:r>
            <w:hyperlink r:id="rId574" w:history="1">
              <w:r w:rsidR="00C033D4" w:rsidRPr="0010422F">
                <w:rPr>
                  <w:rStyle w:val="Hyperlink"/>
                </w:rPr>
                <w:t>1953</w:t>
              </w:r>
            </w:hyperlink>
            <w:r w:rsidR="00C033D4" w:rsidRPr="002C24D0">
              <w:t>) (available</w:t>
            </w:r>
            <w:r w:rsidR="00C033D4">
              <w:t xml:space="preserve"> </w:t>
            </w:r>
            <w:hyperlink r:id="rId575" w:history="1">
              <w:r w:rsidR="00C033D4">
                <w:rPr>
                  <w:rStyle w:val="Hyperlink"/>
                </w:rPr>
                <w:t>on</w:t>
              </w:r>
              <w:r w:rsidR="00C033D4" w:rsidRPr="002C24D0">
                <w:rPr>
                  <w:rStyle w:val="Hyperlink"/>
                </w:rPr>
                <w:t xml:space="preserve"> Amazon USA</w:t>
              </w:r>
            </w:hyperlink>
            <w:r w:rsidR="00C033D4" w:rsidRPr="002C24D0">
              <w:t xml:space="preserve"> and </w:t>
            </w:r>
            <w:hyperlink r:id="rId57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7" w:history="1">
              <w:r w:rsidR="00C033D4" w:rsidRPr="0010422F">
                <w:rPr>
                  <w:rStyle w:val="Hyperlink"/>
                </w:rPr>
                <w:t>195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F3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8" w:history="1">
              <w:r w:rsidR="00C033D4" w:rsidRPr="00305071">
                <w:rPr>
                  <w:rStyle w:val="Hyperlink"/>
                </w:rPr>
                <w:t>Book</w:t>
              </w:r>
            </w:hyperlink>
            <w:r w:rsidR="00C033D4" w:rsidRPr="00AF2144">
              <w:t xml:space="preserve">: </w:t>
            </w:r>
            <w:hyperlink r:id="rId579" w:history="1">
              <w:r w:rsidR="00C033D4" w:rsidRPr="00AF2144">
                <w:rPr>
                  <w:rStyle w:val="Hyperlink"/>
                </w:rPr>
                <w:t>Keyhoe, Donald E</w:t>
              </w:r>
            </w:hyperlink>
            <w:r w:rsidR="00C033D4" w:rsidRPr="00AF2144">
              <w:t xml:space="preserve"> “</w:t>
            </w:r>
            <w:hyperlink r:id="rId580" w:history="1">
              <w:r w:rsidR="00C033D4" w:rsidRPr="00AF2144">
                <w:rPr>
                  <w:rStyle w:val="Hyperlink"/>
                </w:rPr>
                <w:t>Flying Saucers from Outer Space</w:t>
              </w:r>
            </w:hyperlink>
            <w:r w:rsidR="00C033D4" w:rsidRPr="00AF2144">
              <w:t>”</w:t>
            </w:r>
            <w:r w:rsidR="00C033D4" w:rsidRPr="00AF2144">
              <w:rPr>
                <w:rStyle w:val="EndnoteReference"/>
                <w:rFonts w:eastAsia="Arial MT"/>
              </w:rPr>
              <w:t xml:space="preserve"> </w:t>
            </w:r>
            <w:r w:rsidR="00C033D4" w:rsidRPr="002C24D0">
              <w:t>(</w:t>
            </w:r>
            <w:hyperlink r:id="rId581" w:history="1">
              <w:r w:rsidR="00C033D4" w:rsidRPr="0010422F">
                <w:rPr>
                  <w:rStyle w:val="Hyperlink"/>
                </w:rPr>
                <w:t>1953</w:t>
              </w:r>
            </w:hyperlink>
            <w:r w:rsidR="00C033D4" w:rsidRPr="002C24D0">
              <w:t>) (available</w:t>
            </w:r>
            <w:r w:rsidR="00C033D4">
              <w:t xml:space="preserve"> </w:t>
            </w:r>
            <w:hyperlink r:id="rId582" w:history="1">
              <w:r w:rsidR="00C033D4">
                <w:rPr>
                  <w:rStyle w:val="Hyperlink"/>
                </w:rPr>
                <w:t>on</w:t>
              </w:r>
              <w:r w:rsidR="00C033D4" w:rsidRPr="002C24D0">
                <w:rPr>
                  <w:rStyle w:val="Hyperlink"/>
                </w:rPr>
                <w:t xml:space="preserve"> Amazon USA</w:t>
              </w:r>
            </w:hyperlink>
            <w:r w:rsidR="00C033D4" w:rsidRPr="002C24D0">
              <w:t xml:space="preserve"> and </w:t>
            </w:r>
            <w:hyperlink r:id="rId58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55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4" w:history="1">
              <w:r w:rsidR="00C033D4" w:rsidRPr="0010422F">
                <w:rPr>
                  <w:rStyle w:val="Hyperlink"/>
                </w:rPr>
                <w:t>195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7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5" w:history="1">
              <w:r w:rsidR="00C033D4" w:rsidRPr="00305071">
                <w:rPr>
                  <w:rStyle w:val="Hyperlink"/>
                </w:rPr>
                <w:t>Book</w:t>
              </w:r>
            </w:hyperlink>
            <w:r w:rsidR="00C033D4" w:rsidRPr="00AF2144">
              <w:t>:</w:t>
            </w:r>
            <w:r w:rsidR="00C033D4">
              <w:t xml:space="preserve"> </w:t>
            </w:r>
            <w:hyperlink r:id="rId586" w:history="1">
              <w:r w:rsidR="00C033D4" w:rsidRPr="00AF2144">
                <w:rPr>
                  <w:rStyle w:val="Hyperlink"/>
                </w:rPr>
                <w:t>Menzel, Donald H</w:t>
              </w:r>
            </w:hyperlink>
            <w:r w:rsidR="00C033D4" w:rsidRPr="00AF2144">
              <w:rPr>
                <w:rStyle w:val="EndnoteReference"/>
                <w:rFonts w:eastAsia="Arial MT"/>
              </w:rPr>
              <w:endnoteReference w:id="554"/>
            </w:r>
            <w:r w:rsidR="00C033D4" w:rsidRPr="00AF2144">
              <w:t>*****“</w:t>
            </w:r>
            <w:hyperlink r:id="rId587" w:history="1">
              <w:r w:rsidR="00C033D4" w:rsidRPr="00AF2144">
                <w:rPr>
                  <w:rStyle w:val="Hyperlink"/>
                </w:rPr>
                <w:t>Flying Saucers</w:t>
              </w:r>
            </w:hyperlink>
            <w:r w:rsidR="00C033D4" w:rsidRPr="00AF2144">
              <w:t xml:space="preserve">” </w:t>
            </w:r>
            <w:r w:rsidR="00C033D4" w:rsidRPr="002C24D0">
              <w:t>(</w:t>
            </w:r>
            <w:hyperlink r:id="rId588" w:history="1">
              <w:r w:rsidR="00C033D4" w:rsidRPr="0010422F">
                <w:rPr>
                  <w:rStyle w:val="Hyperlink"/>
                </w:rPr>
                <w:t>1953</w:t>
              </w:r>
            </w:hyperlink>
            <w:r w:rsidR="00C033D4" w:rsidRPr="002C24D0">
              <w:t>) (available</w:t>
            </w:r>
            <w:r w:rsidR="00C033D4">
              <w:t xml:space="preserve"> </w:t>
            </w:r>
            <w:hyperlink r:id="rId589" w:history="1">
              <w:r w:rsidR="00C033D4">
                <w:rPr>
                  <w:rStyle w:val="Hyperlink"/>
                </w:rPr>
                <w:t>on</w:t>
              </w:r>
              <w:r w:rsidR="00C033D4" w:rsidRPr="002C24D0">
                <w:rPr>
                  <w:rStyle w:val="Hyperlink"/>
                </w:rPr>
                <w:t xml:space="preserve"> Amazon USA</w:t>
              </w:r>
            </w:hyperlink>
            <w:r w:rsidR="00C033D4" w:rsidRPr="002C24D0">
              <w:t xml:space="preserve"> and </w:t>
            </w:r>
            <w:hyperlink r:id="rId59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55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1" w:history="1">
              <w:r w:rsidR="00C033D4" w:rsidRPr="0010422F">
                <w:rPr>
                  <w:rStyle w:val="Hyperlink"/>
                </w:rPr>
                <w:t>195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7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2" w:history="1">
              <w:r w:rsidR="00C033D4" w:rsidRPr="00305071">
                <w:rPr>
                  <w:rStyle w:val="Hyperlink"/>
                </w:rPr>
                <w:t>Book</w:t>
              </w:r>
            </w:hyperlink>
            <w:r w:rsidR="00C033D4" w:rsidRPr="00AF2144">
              <w:t>:</w:t>
            </w:r>
            <w:r w:rsidR="00C033D4">
              <w:t xml:space="preserve"> </w:t>
            </w:r>
            <w:hyperlink r:id="rId593" w:history="1">
              <w:r w:rsidR="00C033D4" w:rsidRPr="00AF2144">
                <w:rPr>
                  <w:rStyle w:val="Hyperlink"/>
                </w:rPr>
                <w:t>Von Braun, Werner</w:t>
              </w:r>
            </w:hyperlink>
            <w:r w:rsidR="00C033D4" w:rsidRPr="00AF2144">
              <w:rPr>
                <w:rStyle w:val="EndnoteReference"/>
              </w:rPr>
              <w:endnoteReference w:id="556"/>
            </w:r>
            <w:r w:rsidR="00C033D4" w:rsidRPr="00AF2144">
              <w:t>***** “</w:t>
            </w:r>
            <w:hyperlink r:id="rId594" w:history="1">
              <w:r w:rsidR="00C033D4" w:rsidRPr="00AF2144">
                <w:rPr>
                  <w:rStyle w:val="Hyperlink"/>
                </w:rPr>
                <w:t>The Mars Project</w:t>
              </w:r>
            </w:hyperlink>
            <w:r w:rsidR="00C033D4" w:rsidRPr="00AF2144">
              <w:t>”</w:t>
            </w:r>
            <w:r w:rsidR="00C033D4" w:rsidRPr="00AF2144">
              <w:rPr>
                <w:rStyle w:val="EndnoteReference"/>
                <w:rFonts w:eastAsia="Arial MT"/>
              </w:rPr>
              <w:t xml:space="preserve"> </w:t>
            </w:r>
            <w:r w:rsidR="00C033D4" w:rsidRPr="002C24D0">
              <w:t>(</w:t>
            </w:r>
            <w:hyperlink r:id="rId595" w:history="1">
              <w:r w:rsidR="00C033D4" w:rsidRPr="0010422F">
                <w:rPr>
                  <w:rStyle w:val="Hyperlink"/>
                </w:rPr>
                <w:t>1953</w:t>
              </w:r>
            </w:hyperlink>
            <w:r w:rsidR="00C033D4" w:rsidRPr="002C24D0">
              <w:t>) (available</w:t>
            </w:r>
            <w:r w:rsidR="00C033D4">
              <w:t xml:space="preserve"> </w:t>
            </w:r>
            <w:hyperlink r:id="rId596" w:history="1">
              <w:r w:rsidR="00C033D4">
                <w:rPr>
                  <w:rStyle w:val="Hyperlink"/>
                </w:rPr>
                <w:t>on</w:t>
              </w:r>
              <w:r w:rsidR="00C033D4" w:rsidRPr="002C24D0">
                <w:rPr>
                  <w:rStyle w:val="Hyperlink"/>
                </w:rPr>
                <w:t xml:space="preserve"> Amazon USA</w:t>
              </w:r>
            </w:hyperlink>
            <w:r w:rsidR="00C033D4" w:rsidRPr="002C24D0">
              <w:t xml:space="preserve"> and </w:t>
            </w:r>
            <w:hyperlink r:id="rId59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55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8" w:history="1">
              <w:r w:rsidR="005A513E" w:rsidRPr="0010422F">
                <w:rPr>
                  <w:rStyle w:val="Hyperlink"/>
                </w:rPr>
                <w:t>195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D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9" w:history="1">
              <w:r w:rsidR="00C033D4" w:rsidRPr="00305071">
                <w:rPr>
                  <w:rStyle w:val="Hyperlink"/>
                </w:rPr>
                <w:t>Book</w:t>
              </w:r>
            </w:hyperlink>
            <w:r w:rsidR="00C033D4" w:rsidRPr="00AF2144">
              <w:t xml:space="preserve">: </w:t>
            </w:r>
            <w:hyperlink r:id="rId600" w:history="1">
              <w:r w:rsidR="00C033D4" w:rsidRPr="00AF2144">
                <w:rPr>
                  <w:rStyle w:val="Hyperlink"/>
                </w:rPr>
                <w:t>Williamson, George Hunt</w:t>
              </w:r>
            </w:hyperlink>
            <w:r w:rsidR="00C033D4" w:rsidRPr="00AF2144">
              <w:t xml:space="preserve"> </w:t>
            </w:r>
            <w:r w:rsidR="002D276B" w:rsidRPr="00AF2144">
              <w:t>(who changed his name to Michel d’Obrenovic and was also known as “Ric Williamson”, “Brother Philip” and “Mark III”)</w:t>
            </w:r>
            <w:r w:rsidR="00C033D4" w:rsidRPr="00AF2144">
              <w:rPr>
                <w:rStyle w:val="EndnoteReference"/>
                <w:rFonts w:eastAsia="Arial MT"/>
              </w:rPr>
              <w:t xml:space="preserve"> </w:t>
            </w:r>
            <w:r w:rsidR="00C033D4" w:rsidRPr="00AF2144">
              <w:rPr>
                <w:rStyle w:val="EndnoteReference"/>
                <w:rFonts w:eastAsia="Arial MT"/>
              </w:rPr>
              <w:endnoteReference w:id="558"/>
            </w:r>
            <w:r w:rsidR="00C033D4" w:rsidRPr="00AF2144">
              <w:t>***** “Other Tongues, Other Flesh”.</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1" w:history="1">
              <w:r w:rsidR="005A513E" w:rsidRPr="0010422F">
                <w:rPr>
                  <w:rStyle w:val="Hyperlink"/>
                </w:rPr>
                <w:t>1953</w:t>
              </w:r>
            </w:hyperlink>
            <w:r w:rsidR="005A513E"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2" w:history="1">
              <w:r w:rsidR="005A513E">
                <w:rPr>
                  <w:rStyle w:val="Hyperlink"/>
                </w:rPr>
                <w:t>Movie</w:t>
              </w:r>
            </w:hyperlink>
            <w:r w:rsidR="005A513E">
              <w:t>:</w:t>
            </w:r>
            <w:r w:rsidR="005A513E" w:rsidRPr="00AF2144">
              <w:t xml:space="preserve"> “</w:t>
            </w:r>
            <w:r w:rsidR="005A513E" w:rsidRPr="00AF2144">
              <w:rPr>
                <w:i/>
              </w:rPr>
              <w:t>Invaders from Mars</w:t>
            </w:r>
            <w:r w:rsidR="005A513E" w:rsidRPr="00AF2144">
              <w:t>”.</w:t>
            </w:r>
            <w:r w:rsidR="005A513E">
              <w:t xml:space="preserve"> </w:t>
            </w:r>
            <w:r w:rsidR="005A513E" w:rsidRPr="00AF2144">
              <w:t>Directed by William Cameron Menzies.</w:t>
            </w:r>
            <w:r w:rsidR="005A513E" w:rsidRPr="00AF2144">
              <w:rPr>
                <w:rStyle w:val="EndnoteReference"/>
              </w:rPr>
              <w:t xml:space="preserve"> </w:t>
            </w:r>
            <w:r w:rsidR="00C033D4" w:rsidRPr="00AF2144">
              <w:rPr>
                <w:rStyle w:val="EndnoteReference"/>
              </w:rPr>
              <w:endnoteReference w:id="559"/>
            </w:r>
            <w:r w:rsidR="00C033D4" w:rsidRPr="00AF2144">
              <w:t xml:space="preserve"> </w:t>
            </w:r>
            <w:r w:rsidR="00C033D4" w:rsidRPr="00AF2144">
              <w:rPr>
                <w:rStyle w:val="EndnoteReference"/>
              </w:rPr>
              <w:endnoteReference w:id="56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3" w:history="1">
              <w:r w:rsidR="005A513E" w:rsidRPr="0010422F">
                <w:rPr>
                  <w:rStyle w:val="Hyperlink"/>
                </w:rPr>
                <w:t>1953</w:t>
              </w:r>
            </w:hyperlink>
            <w:r w:rsidR="005A513E"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4" w:history="1">
              <w:r w:rsidR="005A513E">
                <w:rPr>
                  <w:rStyle w:val="Hyperlink"/>
                </w:rPr>
                <w:t>Movie</w:t>
              </w:r>
            </w:hyperlink>
            <w:r w:rsidR="005A513E">
              <w:t>:</w:t>
            </w:r>
            <w:r w:rsidR="005A513E" w:rsidRPr="00AF2144">
              <w:t xml:space="preserve"> “</w:t>
            </w:r>
            <w:r w:rsidR="005A513E" w:rsidRPr="00AF2144">
              <w:rPr>
                <w:i/>
              </w:rPr>
              <w:t>It Came From Outer Space</w:t>
            </w:r>
            <w:r w:rsidR="005A513E" w:rsidRPr="00AF2144">
              <w:t>”</w:t>
            </w:r>
            <w:r w:rsidR="005A513E">
              <w:t xml:space="preserve"> was based on a story by Ray Bradbury</w:t>
            </w:r>
            <w:r w:rsidR="005A513E" w:rsidRPr="00AF2144">
              <w:rPr>
                <w:rStyle w:val="EndnoteReference"/>
              </w:rPr>
              <w:t xml:space="preserve"> </w:t>
            </w:r>
            <w:r w:rsidR="00C033D4" w:rsidRPr="00AF2144">
              <w:rPr>
                <w:rStyle w:val="EndnoteReference"/>
              </w:rPr>
              <w:endnoteReference w:id="561"/>
            </w:r>
            <w:r w:rsidR="00C033D4" w:rsidRPr="00AF2144">
              <w:t xml:space="preserve"> </w:t>
            </w:r>
            <w:r w:rsidR="00C033D4" w:rsidRPr="00AF2144">
              <w:rPr>
                <w:rStyle w:val="EndnoteReference"/>
              </w:rPr>
              <w:endnoteReference w:id="56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5" w:history="1">
              <w:r w:rsidR="005A513E" w:rsidRPr="0010422F">
                <w:rPr>
                  <w:rStyle w:val="Hyperlink"/>
                </w:rPr>
                <w:t>1953</w:t>
              </w:r>
            </w:hyperlink>
            <w:r w:rsidR="005A513E"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6" w:history="1">
              <w:r w:rsidR="005A513E">
                <w:rPr>
                  <w:rStyle w:val="Hyperlink"/>
                </w:rPr>
                <w:t>Movie</w:t>
              </w:r>
            </w:hyperlink>
            <w:r w:rsidR="005A513E">
              <w:t>:</w:t>
            </w:r>
            <w:r w:rsidR="005A513E" w:rsidRPr="00AF2144">
              <w:t xml:space="preserve"> “</w:t>
            </w:r>
            <w:r w:rsidR="005A513E" w:rsidRPr="00AF2144">
              <w:rPr>
                <w:i/>
              </w:rPr>
              <w:t>The War of the Worlds</w:t>
            </w:r>
            <w:r w:rsidR="005A513E" w:rsidRPr="00AF2144">
              <w:t>” based on the novel by H G Wells.</w:t>
            </w:r>
            <w:r w:rsidR="005A513E">
              <w:t xml:space="preserve"> </w:t>
            </w:r>
            <w:r w:rsidR="005A513E" w:rsidRPr="00AF2144">
              <w:t>Screenplay written by Barre Lyndon. Directed by Byron Haskin.</w:t>
            </w:r>
            <w:r w:rsidR="005A513E">
              <w:t xml:space="preserve"> </w:t>
            </w:r>
            <w:r w:rsidR="005A513E" w:rsidRPr="00AF2144">
              <w:t>Produced by George Pal.</w:t>
            </w:r>
            <w:r w:rsidR="005A513E" w:rsidRPr="00AF2144">
              <w:rPr>
                <w:rStyle w:val="EndnoteReference"/>
              </w:rPr>
              <w:t xml:space="preserve"> </w:t>
            </w:r>
            <w:r w:rsidR="00C033D4" w:rsidRPr="00AF2144">
              <w:rPr>
                <w:rStyle w:val="EndnoteReference"/>
              </w:rPr>
              <w:endnoteReference w:id="563"/>
            </w:r>
            <w:r w:rsidR="00C033D4" w:rsidRPr="00AF2144">
              <w:t xml:space="preserve"> </w:t>
            </w:r>
            <w:r w:rsidR="00C033D4" w:rsidRPr="00AF2144">
              <w:rPr>
                <w:rStyle w:val="EndnoteReference"/>
              </w:rPr>
              <w:endnoteReference w:id="56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607" w:history="1">
              <w:r w:rsidR="00C033D4" w:rsidRPr="0010422F">
                <w:rPr>
                  <w:rStyle w:val="Hyperlink"/>
                </w:rPr>
                <w:t>195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F78AC">
            <w:pPr>
              <w:tabs>
                <w:tab w:val="left" w:pos="720"/>
              </w:tabs>
            </w:pPr>
            <w:hyperlink r:id="rId608" w:history="1">
              <w:r w:rsidR="00C033D4" w:rsidRPr="00AF2144">
                <w:rPr>
                  <w:rStyle w:val="Hyperlink"/>
                </w:rPr>
                <w:t>Novel</w:t>
              </w:r>
            </w:hyperlink>
            <w:r w:rsidR="00C033D4" w:rsidRPr="00AF2144">
              <w:t xml:space="preserve">: </w:t>
            </w:r>
            <w:hyperlink r:id="rId609" w:history="1">
              <w:r w:rsidR="00C033D4" w:rsidRPr="00AF2144">
                <w:rPr>
                  <w:rStyle w:val="Hyperlink"/>
                </w:rPr>
                <w:t>Clarke, Arthur C</w:t>
              </w:r>
            </w:hyperlink>
            <w:r w:rsidR="00C033D4" w:rsidRPr="00AF2144">
              <w:t xml:space="preserve"> “</w:t>
            </w:r>
            <w:hyperlink r:id="rId610" w:history="1">
              <w:r w:rsidR="00C033D4" w:rsidRPr="00D07A5F">
                <w:rPr>
                  <w:rStyle w:val="Hyperlink"/>
                </w:rPr>
                <w:t>Childhood’s End</w:t>
              </w:r>
            </w:hyperlink>
            <w:r w:rsidR="00C033D4" w:rsidRPr="00AF2144">
              <w:t>”</w:t>
            </w:r>
            <w:r w:rsidR="00C033D4" w:rsidRPr="002C24D0">
              <w:t xml:space="preserve"> (</w:t>
            </w:r>
            <w:hyperlink r:id="rId611" w:history="1">
              <w:r w:rsidR="00C033D4" w:rsidRPr="0010422F">
                <w:rPr>
                  <w:rStyle w:val="Hyperlink"/>
                </w:rPr>
                <w:t>1953</w:t>
              </w:r>
            </w:hyperlink>
            <w:r w:rsidR="00C033D4" w:rsidRPr="002C24D0">
              <w:t>) (available</w:t>
            </w:r>
            <w:r w:rsidR="00C033D4">
              <w:t xml:space="preserve"> </w:t>
            </w:r>
            <w:hyperlink r:id="rId612" w:history="1">
              <w:r w:rsidR="00C033D4">
                <w:rPr>
                  <w:rStyle w:val="Hyperlink"/>
                </w:rPr>
                <w:t>on</w:t>
              </w:r>
              <w:r w:rsidR="00C033D4" w:rsidRPr="002C24D0">
                <w:rPr>
                  <w:rStyle w:val="Hyperlink"/>
                </w:rPr>
                <w:t xml:space="preserve"> Amazon USA</w:t>
              </w:r>
            </w:hyperlink>
            <w:r w:rsidR="00C033D4" w:rsidRPr="002C24D0">
              <w:t xml:space="preserve"> and </w:t>
            </w:r>
            <w:hyperlink r:id="rId61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56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4" w:history="1">
              <w:r w:rsidR="005A513E" w:rsidRPr="0010422F">
                <w:rPr>
                  <w:rStyle w:val="Hyperlink"/>
                </w:rPr>
                <w:t>1953</w:t>
              </w:r>
            </w:hyperlink>
            <w:r w:rsidR="005A513E" w:rsidRPr="00AF2144">
              <w:t>.081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On 16-18</w:t>
            </w:r>
            <w:r w:rsidRPr="00AF2144">
              <w:rPr>
                <w:vertAlign w:val="superscript"/>
              </w:rPr>
              <w:t>th</w:t>
            </w:r>
            <w:r w:rsidRPr="00AF2144">
              <w:t xml:space="preserve"> August </w:t>
            </w:r>
            <w:hyperlink r:id="rId615" w:history="1">
              <w:r w:rsidRPr="0010422F">
                <w:rPr>
                  <w:rStyle w:val="Hyperlink"/>
                </w:rPr>
                <w:t>1953</w:t>
              </w:r>
            </w:hyperlink>
            <w:r w:rsidRPr="00AF2144">
              <w:t xml:space="preserve">, “Flying Saucers International” (“FSI”) holds an event in the Hollywood Hotel, </w:t>
            </w:r>
            <w:smartTag w:uri="urn:schemas-microsoft-com:office:smarttags" w:element="City">
              <w:smartTag w:uri="urn:schemas-microsoft-com:office:smarttags" w:element="place">
                <w:r w:rsidRPr="00AF2144">
                  <w:t>Los Angeles</w:t>
                </w:r>
              </w:smartTag>
            </w:smartTag>
            <w:r w:rsidRPr="00AF2144">
              <w:t xml:space="preserve"> billed as “The World’s First Flying Saucer Convention”.</w:t>
            </w:r>
            <w:r w:rsidRPr="00AF2144">
              <w:rPr>
                <w:rStyle w:val="EndnoteReference"/>
              </w:rPr>
              <w:t xml:space="preserve"> </w:t>
            </w:r>
            <w:r w:rsidR="00C033D4" w:rsidRPr="00AF2144">
              <w:rPr>
                <w:rStyle w:val="EndnoteReference"/>
              </w:rPr>
              <w:endnoteReference w:id="56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6" w:history="1">
              <w:r w:rsidR="005A513E" w:rsidRPr="0010422F">
                <w:rPr>
                  <w:rStyle w:val="Hyperlink"/>
                </w:rPr>
                <w:t>1953</w:t>
              </w:r>
            </w:hyperlink>
            <w:r w:rsidR="005A513E" w:rsidRPr="00AF2144">
              <w:t>.01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7" w:history="1">
              <w:r w:rsidR="00C033D4" w:rsidRPr="00AF2144">
                <w:rPr>
                  <w:rStyle w:val="Hyperlink"/>
                </w:rPr>
                <w:t>Document</w:t>
              </w:r>
            </w:hyperlink>
            <w:r w:rsidR="00C033D4" w:rsidRPr="00AF2144">
              <w:t>:</w:t>
            </w:r>
            <w:r w:rsidR="005A513E" w:rsidRPr="00AF2144">
              <w:t xml:space="preserve"> Memo (commonly referred to as “the Pentacle Memo”)</w:t>
            </w:r>
            <w:r w:rsidR="005A513E">
              <w:t xml:space="preserve"> </w:t>
            </w:r>
            <w:r w:rsidR="005A513E" w:rsidRPr="00AF2144">
              <w:t xml:space="preserve">by Howard C Cross of the Battelle Memorial Institute noted that at a meeting on 12 December </w:t>
            </w:r>
            <w:hyperlink r:id="rId618" w:history="1">
              <w:r w:rsidR="005A513E" w:rsidRPr="0010422F">
                <w:rPr>
                  <w:rStyle w:val="Hyperlink"/>
                </w:rPr>
                <w:t>1952</w:t>
              </w:r>
            </w:hyperlink>
            <w:r w:rsidR="005A513E" w:rsidRPr="00AF2144">
              <w:t xml:space="preserve"> “our representatives strongly recommended that [the proposed Robertson Panel] not be set up until the results of our analysis of the sighting-reports collected by ATIC were available”. </w:t>
            </w:r>
            <w:r w:rsidR="00C033D4" w:rsidRPr="00AF2144">
              <w:rPr>
                <w:rStyle w:val="EndnoteReference"/>
              </w:rPr>
              <w:endnoteReference w:id="567"/>
            </w:r>
            <w:r w:rsidR="00C033D4" w:rsidRPr="00AF2144">
              <w:rPr>
                <w:rStyle w:val="EndnoteReference"/>
                <w:rFonts w:eastAsia="Arial MT"/>
              </w:rPr>
              <w:t xml:space="preserve"> </w:t>
            </w:r>
            <w:r w:rsidR="00C033D4" w:rsidRPr="00AF2144">
              <w:rPr>
                <w:rStyle w:val="EndnoteReference"/>
                <w:rFonts w:eastAsia="Arial MT"/>
              </w:rPr>
              <w:endnoteReference w:id="56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caps/>
              </w:rPr>
            </w:pPr>
            <w:hyperlink r:id="rId619" w:history="1">
              <w:r w:rsidR="005A513E" w:rsidRPr="0010422F">
                <w:rPr>
                  <w:rStyle w:val="Hyperlink"/>
                </w:rPr>
                <w:t>1953</w:t>
              </w:r>
            </w:hyperlink>
            <w:r w:rsidR="005A513E" w:rsidRPr="00AF2144">
              <w:rPr>
                <w:rFonts w:ascii="Courier New" w:eastAsia="Courier New" w:hAnsi="Courier New" w:cs="Courier New" w:hint="default"/>
                <w:caps/>
              </w:rPr>
              <w:t>.01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A513E"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The Robertson Panel (i.e. the “Scientific Advisory Panel on Unidentied Flying Objects” chaired by Robertson) meets to consider evidence between 14</w:t>
            </w:r>
            <w:r w:rsidRPr="00AF2144">
              <w:rPr>
                <w:vertAlign w:val="superscript"/>
              </w:rPr>
              <w:t>th</w:t>
            </w:r>
            <w:r w:rsidRPr="00AF2144">
              <w:t xml:space="preserve"> January </w:t>
            </w:r>
            <w:hyperlink r:id="rId620" w:history="1">
              <w:r w:rsidRPr="0010422F">
                <w:rPr>
                  <w:rStyle w:val="Hyperlink"/>
                </w:rPr>
                <w:t>1953</w:t>
              </w:r>
            </w:hyperlink>
            <w:r w:rsidRPr="00AF2144">
              <w:t xml:space="preserve"> and 19</w:t>
            </w:r>
            <w:r w:rsidRPr="00AF2144">
              <w:rPr>
                <w:vertAlign w:val="superscript"/>
              </w:rPr>
              <w:t>th</w:t>
            </w:r>
            <w:r w:rsidRPr="00AF2144">
              <w:t xml:space="preserve"> January </w:t>
            </w:r>
            <w:hyperlink r:id="rId621" w:history="1">
              <w:r w:rsidRPr="0010422F">
                <w:rPr>
                  <w:rStyle w:val="Hyperlink"/>
                </w:rPr>
                <w:t>1953</w:t>
              </w:r>
            </w:hyperlink>
            <w:r w:rsidRPr="00AF2144">
              <w:t xml:space="preserve">. </w:t>
            </w:r>
            <w:r w:rsidR="00C033D4" w:rsidRPr="00AF2144">
              <w:rPr>
                <w:rStyle w:val="EndnoteReference"/>
              </w:rPr>
              <w:endnoteReference w:id="569"/>
            </w:r>
            <w:r w:rsidR="00C033D4" w:rsidRPr="00AF2144">
              <w:t xml:space="preserve"> </w:t>
            </w:r>
            <w:r w:rsidR="00C033D4" w:rsidRPr="00AF2144">
              <w:rPr>
                <w:rStyle w:val="EndnoteReference"/>
              </w:rPr>
              <w:endnoteReference w:id="570"/>
            </w:r>
            <w:r w:rsidR="00C033D4" w:rsidRPr="00AF2144">
              <w:t xml:space="preserve"> </w:t>
            </w:r>
            <w:r w:rsidR="00C033D4" w:rsidRPr="00AF2144">
              <w:rPr>
                <w:rStyle w:val="EndnoteReference"/>
              </w:rPr>
              <w:endnoteReference w:id="571"/>
            </w:r>
            <w:r w:rsidR="00C033D4" w:rsidRPr="00AF2144">
              <w:t xml:space="preserve"> </w:t>
            </w:r>
            <w:r w:rsidR="00C033D4" w:rsidRPr="00AF2144">
              <w:rPr>
                <w:rStyle w:val="EndnoteReference"/>
              </w:rPr>
              <w:endnoteReference w:id="572"/>
            </w:r>
            <w:r w:rsidR="00C033D4" w:rsidRPr="00AF2144">
              <w:t xml:space="preserve"> </w:t>
            </w:r>
            <w:r w:rsidR="00C033D4" w:rsidRPr="00AF2144">
              <w:rPr>
                <w:rStyle w:val="EndnoteReference"/>
              </w:rPr>
              <w:endnoteReference w:id="573"/>
            </w:r>
            <w:r w:rsidR="00C033D4" w:rsidRPr="00AF2144">
              <w:t xml:space="preserve"> </w:t>
            </w:r>
            <w:r w:rsidR="00C033D4" w:rsidRPr="00AF2144">
              <w:rPr>
                <w:rStyle w:val="EndnoteReference"/>
                <w:rFonts w:eastAsia="Arial MT"/>
              </w:rPr>
              <w:endnoteReference w:id="574"/>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2" w:history="1">
              <w:r w:rsidR="005A513E" w:rsidRPr="0010422F">
                <w:rPr>
                  <w:rStyle w:val="Hyperlink"/>
                </w:rPr>
                <w:t>1953</w:t>
              </w:r>
            </w:hyperlink>
            <w:r w:rsidR="005A513E" w:rsidRPr="00AF2144">
              <w:t>.02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3" w:history="1">
              <w:r w:rsidR="00C033D4" w:rsidRPr="00AF2144">
                <w:rPr>
                  <w:rStyle w:val="Hyperlink"/>
                </w:rPr>
                <w:t>Document</w:t>
              </w:r>
            </w:hyperlink>
            <w:r w:rsidR="00C033D4" w:rsidRPr="00AF2144">
              <w:t>:</w:t>
            </w:r>
            <w:r w:rsidR="005A513E" w:rsidRPr="00AF2144">
              <w:t xml:space="preserve"> Memo from Fred C Durant to the Assistant Director for Scientific Intelligence providing a brief history of the meetings of the O/SI Advisory Panel (“the Robertson Panel”) and expressed to set forth “comments and suggestions of the Panel Members which they believed were inappropriate for inclusion in the formal report”. Often referred to as “the Durant Report”.</w:t>
            </w:r>
            <w:r w:rsidR="005A513E">
              <w:t xml:space="preserve"> </w:t>
            </w:r>
            <w:r w:rsidR="005A513E" w:rsidRPr="00AF2144">
              <w:t xml:space="preserve">The formal report of the Robertson Panel (often referred to as “the Robertson Report”) appears at Tab 1 to the Durant Report. </w:t>
            </w:r>
            <w:r w:rsidR="00C033D4" w:rsidRPr="00AF2144">
              <w:rPr>
                <w:rStyle w:val="EndnoteReference"/>
              </w:rPr>
              <w:endnoteReference w:id="575"/>
            </w:r>
            <w:r w:rsidR="00C033D4" w:rsidRPr="00AF2144">
              <w:t xml:space="preserve"> </w:t>
            </w:r>
            <w:r w:rsidR="00C033D4" w:rsidRPr="00AF2144">
              <w:rPr>
                <w:rStyle w:val="EndnoteReference"/>
              </w:rPr>
              <w:endnoteReference w:id="576"/>
            </w:r>
            <w:r w:rsidR="00C033D4" w:rsidRPr="00AF2144">
              <w:t xml:space="preserve"> </w:t>
            </w:r>
            <w:r w:rsidR="00C033D4" w:rsidRPr="00AF2144">
              <w:rPr>
                <w:rStyle w:val="EndnoteReference"/>
              </w:rPr>
              <w:endnoteReference w:id="577"/>
            </w:r>
            <w:r w:rsidR="00C033D4" w:rsidRPr="00AF2144">
              <w:rPr>
                <w:rStyle w:val="EndnoteReference"/>
                <w:rFonts w:eastAsia="Arial MT"/>
              </w:rPr>
              <w:t xml:space="preserve"> </w:t>
            </w:r>
            <w:r w:rsidR="00C033D4" w:rsidRPr="00AF2144">
              <w:rPr>
                <w:rStyle w:val="EndnoteReference"/>
                <w:rFonts w:eastAsia="Arial MT"/>
              </w:rPr>
              <w:endnoteReference w:id="578"/>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4" w:history="1">
              <w:r w:rsidR="005A513E" w:rsidRPr="0010422F">
                <w:rPr>
                  <w:rStyle w:val="Hyperlink"/>
                </w:rPr>
                <w:t>1953</w:t>
              </w:r>
            </w:hyperlink>
            <w:r w:rsidR="005A513E" w:rsidRPr="00AF2144">
              <w:t>.03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World Contact Day” organised by </w:t>
            </w:r>
            <w:hyperlink r:id="rId625" w:history="1">
              <w:r w:rsidRPr="00AC39DC">
                <w:rPr>
                  <w:rStyle w:val="Hyperlink"/>
                </w:rPr>
                <w:t>Albert K Bender</w:t>
              </w:r>
            </w:hyperlink>
            <w:r w:rsidRPr="00AF2144">
              <w:t>, involving mass attempt to telepathically broadcast a message to extraterrestrials beginning “Calling occupants of interplanetary craft!”.</w:t>
            </w:r>
            <w:r w:rsidRPr="00AF2144">
              <w:rPr>
                <w:rStyle w:val="EndnoteReference"/>
              </w:rPr>
              <w:endnoteReference w:id="579"/>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6" w:history="1">
              <w:r w:rsidR="005A513E" w:rsidRPr="0010422F">
                <w:rPr>
                  <w:rStyle w:val="Hyperlink"/>
                </w:rPr>
                <w:t>1953</w:t>
              </w:r>
            </w:hyperlink>
            <w:r w:rsidR="005A513E" w:rsidRPr="00AF2144">
              <w:t>.05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7" w:history="1">
              <w:r w:rsidR="00C033D4" w:rsidRPr="00B5288B">
                <w:rPr>
                  <w:rStyle w:val="Hyperlink"/>
                </w:rPr>
                <w:t>SETI</w:t>
              </w:r>
            </w:hyperlink>
            <w:r w:rsidR="00C033D4" w:rsidRPr="00AF2144">
              <w:t>:</w:t>
            </w:r>
            <w:r w:rsidR="005A513E" w:rsidRPr="00AF2144">
              <w:t xml:space="preserve"> The journal </w:t>
            </w:r>
            <w:r w:rsidR="005A513E" w:rsidRPr="00AF2144">
              <w:rPr>
                <w:i/>
              </w:rPr>
              <w:t xml:space="preserve">Science </w:t>
            </w:r>
            <w:r w:rsidR="005A513E" w:rsidRPr="00AF2144">
              <w:t xml:space="preserve">includes an article by </w:t>
            </w:r>
            <w:hyperlink r:id="rId628" w:history="1">
              <w:hyperlink r:id="rId629" w:history="1">
                <w:r w:rsidR="005A513E" w:rsidRPr="00AF2144">
                  <w:rPr>
                    <w:rStyle w:val="Hyperlink"/>
                  </w:rPr>
                  <w:t>Stanley Miller</w:t>
                </w:r>
              </w:hyperlink>
            </w:hyperlink>
            <w:r w:rsidR="00C033D4" w:rsidRPr="00AF2144">
              <w:rPr>
                <w:rStyle w:val="EndnoteReference"/>
              </w:rPr>
              <w:endnoteReference w:id="580"/>
            </w:r>
            <w:r w:rsidR="00C033D4" w:rsidRPr="00AF2144">
              <w:t>*****</w:t>
            </w:r>
            <w:r w:rsidR="005A513E">
              <w:t xml:space="preserve"> </w:t>
            </w:r>
            <w:r w:rsidR="005A513E" w:rsidRPr="00AF2144">
              <w:t xml:space="preserve">(graduate student under the supervision of </w:t>
            </w:r>
            <w:hyperlink r:id="rId630" w:history="1">
              <w:hyperlink r:id="rId631" w:history="1">
                <w:r w:rsidR="005A513E" w:rsidRPr="00AF2144">
                  <w:rPr>
                    <w:rStyle w:val="Hyperlink"/>
                  </w:rPr>
                  <w:t>Harold Urey</w:t>
                </w:r>
              </w:hyperlink>
            </w:hyperlink>
            <w:r w:rsidR="00C033D4" w:rsidRPr="00AF2144">
              <w:rPr>
                <w:rStyle w:val="EndnoteReference"/>
              </w:rPr>
              <w:endnoteReference w:id="581"/>
            </w:r>
            <w:r w:rsidR="00C033D4" w:rsidRPr="00AF2144">
              <w:t>*****</w:t>
            </w:r>
            <w:r w:rsidR="005A513E" w:rsidRPr="00AF2144">
              <w:t>) entitled “Production of Amino Acids Under Possible Primitive Earth Conditions”.</w:t>
            </w:r>
            <w:r w:rsidR="005A513E">
              <w:t xml:space="preserve"> </w:t>
            </w:r>
            <w:r w:rsidR="005A513E" w:rsidRPr="00AF2144">
              <w:t xml:space="preserve">(Commonly referred to as the “Miller-Urey Experiment”). </w:t>
            </w:r>
            <w:r w:rsidR="00C033D4" w:rsidRPr="00AF2144">
              <w:rPr>
                <w:rStyle w:val="EndnoteReference"/>
                <w:rFonts w:eastAsia="Arial MT"/>
              </w:rPr>
              <w:endnoteReference w:id="582"/>
            </w:r>
            <w:r w:rsidR="00C033D4" w:rsidRPr="00AF2144">
              <w:t xml:space="preserve"> </w:t>
            </w:r>
            <w:r w:rsidR="00C033D4" w:rsidRPr="00AF2144">
              <w:rPr>
                <w:rStyle w:val="EndnoteReference"/>
                <w:rFonts w:eastAsia="Arial MT"/>
              </w:rPr>
              <w:endnoteReference w:id="583"/>
            </w:r>
            <w:r w:rsidR="00C033D4" w:rsidRPr="00AF2144">
              <w:t xml:space="preserve"> </w:t>
            </w:r>
            <w:r w:rsidR="00C033D4" w:rsidRPr="00AF2144">
              <w:rPr>
                <w:rStyle w:val="EndnoteReference"/>
                <w:rFonts w:eastAsia="Arial MT"/>
              </w:rPr>
              <w:endnoteReference w:id="584"/>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 w:history="1">
              <w:r w:rsidR="005A513E" w:rsidRPr="0010422F">
                <w:rPr>
                  <w:rStyle w:val="Hyperlink"/>
                </w:rPr>
                <w:t>1953</w:t>
              </w:r>
            </w:hyperlink>
            <w:r w:rsidR="005A513E" w:rsidRPr="00AF2144">
              <w:t>.07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3" w:history="1">
              <w:r w:rsidR="00C033D4" w:rsidRPr="00AF2144">
                <w:rPr>
                  <w:rStyle w:val="Hyperlink"/>
                </w:rPr>
                <w:t>Document</w:t>
              </w:r>
            </w:hyperlink>
            <w:r w:rsidR="00C033D4" w:rsidRPr="00AF2144">
              <w:t>:</w:t>
            </w:r>
            <w:r w:rsidR="005A513E" w:rsidRPr="00AF2144">
              <w:t xml:space="preserve"> USAF’s ATIC produces guide entitled “How to make FLYOBRPTS” for use by intelligence officers or anyone else who might be required to submit a Report of a unidentified Flying Object (a FLY OB RPT or “FLYOBRPT”). </w:t>
            </w:r>
            <w:r w:rsidR="00C033D4" w:rsidRPr="00AF2144">
              <w:rPr>
                <w:rStyle w:val="EndnoteReference"/>
              </w:rPr>
              <w:endnoteReference w:id="585"/>
            </w:r>
            <w:r w:rsidR="00C033D4" w:rsidRPr="00AF2144">
              <w:t xml:space="preserve"> Event</w:t>
            </w:r>
            <w:r w:rsidR="00C033D4" w:rsidRPr="00AF2144">
              <w:rPr>
                <w:rStyle w:val="EndnoteReference"/>
              </w:rPr>
              <w:endnoteReference w:id="58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caps/>
              </w:rPr>
            </w:pPr>
            <w:hyperlink r:id="rId634" w:history="1">
              <w:r w:rsidR="005A513E" w:rsidRPr="0010422F">
                <w:rPr>
                  <w:rStyle w:val="Hyperlink"/>
                </w:rPr>
                <w:t>1953</w:t>
              </w:r>
            </w:hyperlink>
            <w:r w:rsidR="005A513E" w:rsidRPr="00AF2144">
              <w:rPr>
                <w:rFonts w:ascii="Courier New" w:eastAsia="Courier New" w:hAnsi="Courier New" w:cs="Courier New" w:hint="default"/>
                <w:caps/>
              </w:rPr>
              <w:t>.08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4602nd Air Intelligence Squadron began to take over all field investigations for Project Bluebook. </w:t>
            </w:r>
            <w:r w:rsidR="00C033D4" w:rsidRPr="00AF2144">
              <w:rPr>
                <w:rStyle w:val="EndnoteReference"/>
              </w:rPr>
              <w:endnoteReference w:id="587"/>
            </w:r>
            <w:r w:rsidR="00C033D4" w:rsidRPr="00AF2144">
              <w:t xml:space="preserve"> </w:t>
            </w:r>
            <w:r w:rsidR="00C033D4" w:rsidRPr="00AF2144">
              <w:rPr>
                <w:rStyle w:val="EndnoteReference"/>
              </w:rPr>
              <w:endnoteReference w:id="588"/>
            </w:r>
            <w:r w:rsidR="00C033D4" w:rsidRPr="00AF2144">
              <w:rPr>
                <w:rStyle w:val="EndnoteReference"/>
                <w:rFonts w:eastAsia="Arial MT"/>
              </w:rPr>
              <w:t xml:space="preserve"> </w:t>
            </w:r>
            <w:r w:rsidR="00C033D4" w:rsidRPr="00AF2144">
              <w:rPr>
                <w:rStyle w:val="EndnoteReference"/>
                <w:rFonts w:eastAsia="Arial MT"/>
              </w:rPr>
              <w:endnoteReference w:id="589"/>
            </w:r>
            <w:r w:rsidR="00C033D4" w:rsidRPr="00AF2144">
              <w:t xml:space="preserve">***** </w:t>
            </w:r>
            <w:r w:rsidR="00C033D4" w:rsidRPr="00AF2144">
              <w:rPr>
                <w:rStyle w:val="EndnoteReference"/>
                <w:rFonts w:eastAsia="Arial MT"/>
              </w:rPr>
              <w:endnoteReference w:id="590"/>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5" w:history="1">
              <w:r w:rsidR="005A513E" w:rsidRPr="0010422F">
                <w:rPr>
                  <w:rStyle w:val="Hyperlink"/>
                </w:rPr>
                <w:t>1953</w:t>
              </w:r>
            </w:hyperlink>
            <w:r w:rsidR="005A513E" w:rsidRPr="00AF2144">
              <w:t>.08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roject Blue Book turned over to Airman I/C </w:t>
            </w:r>
            <w:hyperlink r:id="rId636" w:history="1">
              <w:r w:rsidRPr="008319A6">
                <w:rPr>
                  <w:rStyle w:val="Hyperlink"/>
                </w:rPr>
                <w:t>Max Futch</w:t>
              </w:r>
            </w:hyperlink>
            <w:r w:rsidRPr="00AF2144">
              <w:t>.</w:t>
            </w:r>
            <w:r w:rsidRPr="00AF2144">
              <w:rPr>
                <w:rStyle w:val="EndnoteReference"/>
              </w:rPr>
              <w:t xml:space="preserve"> </w:t>
            </w:r>
            <w:r w:rsidRPr="00AF2144">
              <w:rPr>
                <w:rStyle w:val="EndnoteReference"/>
              </w:rPr>
              <w:endnoteReference w:id="591"/>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7" w:history="1">
              <w:r w:rsidR="005A513E" w:rsidRPr="0010422F">
                <w:rPr>
                  <w:rStyle w:val="Hyperlink"/>
                </w:rPr>
                <w:t>1953</w:t>
              </w:r>
            </w:hyperlink>
            <w:r w:rsidR="005A513E" w:rsidRPr="00AF2144">
              <w:t>.08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Rapid City</w:t>
                </w:r>
              </w:smartTag>
              <w:r w:rsidRPr="00AF2144">
                <w:t xml:space="preserve">, </w:t>
              </w:r>
              <w:smartTag w:uri="urn:schemas-microsoft-com:office:smarttags" w:element="State">
                <w:r w:rsidRPr="00AF2144">
                  <w:t>South Dakota</w:t>
                </w:r>
              </w:smartTag>
            </w:smartTag>
            <w:r w:rsidRPr="00AF2144">
              <w:t xml:space="preserve">, radar-visual jet case incident on 5-6 August </w:t>
            </w:r>
            <w:hyperlink r:id="rId638" w:history="1">
              <w:r w:rsidRPr="0010422F">
                <w:rPr>
                  <w:rStyle w:val="Hyperlink"/>
                </w:rPr>
                <w:t>1953</w:t>
              </w:r>
            </w:hyperlink>
            <w:r w:rsidR="00C033D4" w:rsidRPr="00AF2144">
              <w:t>.</w:t>
            </w:r>
            <w:r w:rsidR="00C033D4" w:rsidRPr="00AF2144">
              <w:rPr>
                <w:rStyle w:val="EndnoteReference"/>
              </w:rPr>
              <w:endnoteReference w:id="592"/>
            </w:r>
            <w:r w:rsidR="00C033D4" w:rsidRPr="00AF2144">
              <w:t xml:space="preserve"> </w:t>
            </w:r>
            <w:r w:rsidR="00C033D4" w:rsidRPr="00AF2144">
              <w:rPr>
                <w:rStyle w:val="EndnoteReference"/>
              </w:rPr>
              <w:endnoteReference w:id="593"/>
            </w:r>
            <w:r w:rsidR="00C033D4" w:rsidRPr="00AF2144">
              <w:t xml:space="preserve"> </w:t>
            </w:r>
            <w:r w:rsidR="00C033D4" w:rsidRPr="00AF2144">
              <w:rPr>
                <w:rStyle w:val="EndnoteReference"/>
              </w:rPr>
              <w:endnoteReference w:id="594"/>
            </w:r>
            <w:r w:rsidR="00C033D4" w:rsidRPr="00AF2144">
              <w:t xml:space="preserve"> </w:t>
            </w:r>
            <w:r w:rsidR="00C033D4" w:rsidRPr="00AF2144">
              <w:rPr>
                <w:rStyle w:val="EndnoteReference"/>
              </w:rPr>
              <w:endnoteReference w:id="595"/>
            </w:r>
            <w:r w:rsidR="00C033D4" w:rsidRPr="00AF2144">
              <w:t xml:space="preserve"> </w:t>
            </w:r>
            <w:r w:rsidR="00C033D4" w:rsidRPr="00AF2144">
              <w:rPr>
                <w:rStyle w:val="EndnoteReference"/>
                <w:rFonts w:eastAsia="Arial MT"/>
              </w:rPr>
              <w:endnoteReference w:id="59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9" w:history="1">
              <w:r w:rsidR="000D2A80" w:rsidRPr="0010422F">
                <w:rPr>
                  <w:rStyle w:val="Hyperlink"/>
                </w:rPr>
                <w:t>1953</w:t>
              </w:r>
            </w:hyperlink>
            <w:r w:rsidR="000D2A80" w:rsidRPr="00AF2144">
              <w:t>.08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D2A80">
            <w:pPr>
              <w:pStyle w:val="HTMLPreformatted"/>
              <w:rPr>
                <w:rFonts w:ascii="Courier New" w:hAnsi="Courier New" w:cs="Courier New" w:hint="default"/>
                <w:sz w:val="24"/>
                <w:szCs w:val="24"/>
              </w:rPr>
            </w:pPr>
            <w:hyperlink r:id="rId640" w:history="1">
              <w:r w:rsidR="00C033D4" w:rsidRPr="00AF2144">
                <w:rPr>
                  <w:rStyle w:val="Hyperlink"/>
                </w:rPr>
                <w:t>Document</w:t>
              </w:r>
            </w:hyperlink>
            <w:r w:rsidR="00C033D4" w:rsidRPr="00AF2144">
              <w:t>:</w:t>
            </w:r>
            <w:r w:rsidR="000D2A80" w:rsidRPr="00AF2144">
              <w:rPr>
                <w:rFonts w:ascii="Courier New" w:hAnsi="Courier New" w:cs="Courier New" w:hint="default"/>
                <w:sz w:val="24"/>
                <w:szCs w:val="24"/>
              </w:rPr>
              <w:t xml:space="preserve"> Air Force Regulation 200-2 (“AFR 200-</w:t>
            </w:r>
            <w:smartTag w:uri="urn:schemas-microsoft-com:office:smarttags" w:element="metricconverter">
              <w:smartTagPr>
                <w:attr w:name="ProductID" w:val="2”"/>
              </w:smartTagPr>
              <w:r w:rsidR="000D2A80" w:rsidRPr="00AF2144">
                <w:rPr>
                  <w:rFonts w:ascii="Courier New" w:hAnsi="Courier New" w:cs="Courier New" w:hint="default"/>
                  <w:sz w:val="24"/>
                  <w:szCs w:val="24"/>
                </w:rPr>
                <w:t>2”</w:t>
              </w:r>
            </w:smartTag>
            <w:r w:rsidR="000D2A80" w:rsidRPr="00AF2144">
              <w:rPr>
                <w:rFonts w:ascii="Courier New" w:hAnsi="Courier New" w:cs="Courier New" w:hint="default"/>
                <w:sz w:val="24"/>
                <w:szCs w:val="24"/>
              </w:rPr>
              <w:t xml:space="preserve">) dated August 26, </w:t>
            </w:r>
            <w:hyperlink r:id="rId641" w:history="1">
              <w:r w:rsidR="000D2A80" w:rsidRPr="0010422F">
                <w:rPr>
                  <w:rStyle w:val="Hyperlink"/>
                </w:rPr>
                <w:t>1953</w:t>
              </w:r>
            </w:hyperlink>
            <w:r w:rsidR="000D2A80" w:rsidRPr="00AF2144">
              <w:rPr>
                <w:rFonts w:ascii="Courier New" w:hAnsi="Courier New" w:cs="Courier New" w:hint="default"/>
                <w:sz w:val="24"/>
                <w:szCs w:val="24"/>
              </w:rPr>
              <w:t xml:space="preserve"> superseded the more complicated reporting system in Air Force Letter 200-5 issued April 29, </w:t>
            </w:r>
            <w:hyperlink r:id="rId642" w:history="1">
              <w:r w:rsidR="000D2A80" w:rsidRPr="0010422F">
                <w:rPr>
                  <w:rStyle w:val="Hyperlink"/>
                </w:rPr>
                <w:t>1952</w:t>
              </w:r>
            </w:hyperlink>
            <w:r w:rsidR="000D2A80" w:rsidRPr="00AF2144">
              <w:rPr>
                <w:rFonts w:ascii="Courier New" w:hAnsi="Courier New" w:cs="Courier New" w:hint="default"/>
                <w:sz w:val="24"/>
                <w:szCs w:val="24"/>
              </w:rPr>
              <w:t>.</w:t>
            </w:r>
            <w:r w:rsidR="000D2A80">
              <w:rPr>
                <w:rFonts w:ascii="Courier New" w:hAnsi="Courier New" w:cs="Courier New" w:hint="default"/>
                <w:sz w:val="24"/>
                <w:szCs w:val="24"/>
              </w:rPr>
              <w:t xml:space="preserve"> </w:t>
            </w:r>
            <w:r w:rsidR="00C033D4" w:rsidRPr="00AF2144">
              <w:rPr>
                <w:rStyle w:val="EndnoteReference"/>
                <w:rFonts w:ascii="Courier New" w:hAnsi="Courier New" w:cs="Courier New" w:hint="default"/>
                <w:sz w:val="24"/>
                <w:szCs w:val="24"/>
              </w:rPr>
              <w:endnoteReference w:id="597"/>
            </w:r>
            <w:r w:rsidR="00C033D4" w:rsidRPr="00AF2144">
              <w:rPr>
                <w:rFonts w:ascii="Courier New" w:hAnsi="Courier New" w:cs="Courier New" w:hint="default"/>
                <w:sz w:val="24"/>
                <w:szCs w:val="24"/>
              </w:rPr>
              <w:t xml:space="preserve"> </w:t>
            </w:r>
            <w:r w:rsidR="00C033D4" w:rsidRPr="00AF2144">
              <w:rPr>
                <w:rStyle w:val="EndnoteReference"/>
                <w:rFonts w:ascii="Courier New" w:hAnsi="Courier New" w:cs="Courier New" w:hint="default"/>
                <w:sz w:val="24"/>
                <w:szCs w:val="24"/>
              </w:rPr>
              <w:endnoteReference w:id="598"/>
            </w:r>
            <w:r w:rsidR="00C033D4" w:rsidRPr="00AF2144">
              <w:rPr>
                <w:rFonts w:ascii="Courier New" w:hAnsi="Courier New" w:cs="Courier New" w:hint="default"/>
                <w:sz w:val="24"/>
                <w:szCs w:val="24"/>
              </w:rPr>
              <w:t xml:space="preserve"> </w:t>
            </w:r>
            <w:r w:rsidR="00C033D4" w:rsidRPr="00AF2144">
              <w:rPr>
                <w:rStyle w:val="EndnoteReference"/>
                <w:rFonts w:ascii="Courier New" w:hAnsi="Courier New" w:cs="Courier New" w:hint="default"/>
                <w:sz w:val="24"/>
                <w:szCs w:val="24"/>
              </w:rPr>
              <w:endnoteReference w:id="599"/>
            </w:r>
            <w:r w:rsidR="00C033D4" w:rsidRPr="00AF2144">
              <w:rPr>
                <w:rFonts w:ascii="Courier New" w:hAnsi="Courier New" w:cs="Courier New" w:hint="default"/>
                <w:sz w:val="24"/>
                <w:szCs w:val="24"/>
              </w:rPr>
              <w:t xml:space="preserve"> </w:t>
            </w:r>
            <w:r w:rsidR="00C033D4" w:rsidRPr="00AF2144">
              <w:rPr>
                <w:rStyle w:val="EndnoteReference"/>
                <w:rFonts w:ascii="Courier New" w:hAnsi="Courier New" w:cs="Courier New" w:hint="default"/>
                <w:sz w:val="24"/>
                <w:szCs w:val="24"/>
              </w:rPr>
              <w:endnoteReference w:id="600"/>
            </w:r>
            <w:r w:rsidR="00C033D4" w:rsidRPr="00AF2144">
              <w:rPr>
                <w:rFonts w:ascii="Courier New" w:hAnsi="Courier New" w:cs="Courier New" w:hint="default"/>
                <w:sz w:val="24"/>
                <w:szCs w:val="24"/>
              </w:rPr>
              <w:t>*****</w:t>
            </w:r>
            <w:r w:rsidR="00C033D4">
              <w:rPr>
                <w:rFonts w:ascii="Courier New" w:hAnsi="Courier New" w:cs="Courier New" w:hint="default"/>
                <w:sz w:val="24"/>
                <w:szCs w:val="24"/>
              </w:rPr>
              <w:t xml:space="preserve"> </w:t>
            </w:r>
            <w:r w:rsidR="000D2A80" w:rsidRPr="00AF2144">
              <w:rPr>
                <w:rFonts w:ascii="Courier New" w:hAnsi="Courier New" w:cs="Courier New" w:hint="default"/>
                <w:sz w:val="24"/>
                <w:szCs w:val="24"/>
              </w:rPr>
              <w:t xml:space="preserve">(AFR 200-2 was subsequently superseded by Air Force Regulation 80-17 dated </w:t>
            </w:r>
            <w:hyperlink r:id="rId643" w:history="1">
              <w:r w:rsidR="000D2A80" w:rsidRPr="00D60D21">
                <w:rPr>
                  <w:rStyle w:val="Hyperlink"/>
                </w:rPr>
                <w:t>1966</w:t>
              </w:r>
            </w:hyperlink>
            <w:r w:rsidR="000D2A80" w:rsidRPr="00AF2144">
              <w:rPr>
                <w:rFonts w:ascii="Courier New" w:hAnsi="Courier New" w:cs="Courier New" w:hint="default"/>
                <w:sz w:val="24"/>
                <w:szCs w:val="24"/>
              </w:rPr>
              <w:t>.0919.)</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644" w:history="1">
              <w:r w:rsidR="000D2A80" w:rsidRPr="0010422F">
                <w:rPr>
                  <w:rStyle w:val="Hyperlink"/>
                </w:rPr>
                <w:t>1953</w:t>
              </w:r>
            </w:hyperlink>
            <w:r w:rsidR="000D2A80" w:rsidRPr="00AF2144">
              <w:t>.09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D2A80">
            <w:hyperlink r:id="rId645" w:history="1">
              <w:r w:rsidR="00C033D4" w:rsidRPr="00AF2144">
                <w:rPr>
                  <w:rStyle w:val="Hyperlink"/>
                </w:rPr>
                <w:t>Britain</w:t>
              </w:r>
            </w:hyperlink>
            <w:r w:rsidR="00C033D4" w:rsidRPr="00AF2144">
              <w:t>:</w:t>
            </w:r>
            <w:r w:rsidR="000D2A80" w:rsidRPr="00AF2144">
              <w:t xml:space="preserve"> Station identification of KLEE (a television station in </w:t>
            </w:r>
            <w:smartTag w:uri="urn:schemas-microsoft-com:office:smarttags" w:element="place">
              <w:smartTag w:uri="urn:schemas-microsoft-com:office:smarttags" w:element="City">
                <w:r w:rsidR="000D2A80" w:rsidRPr="00AF2144">
                  <w:t>Houston</w:t>
                </w:r>
              </w:smartTag>
              <w:r w:rsidR="000D2A80" w:rsidRPr="00AF2144">
                <w:t xml:space="preserve">, </w:t>
              </w:r>
              <w:smartTag w:uri="urn:schemas-microsoft-com:office:smarttags" w:element="State">
                <w:r w:rsidR="000D2A80" w:rsidRPr="00AF2144">
                  <w:t>Texas</w:t>
                </w:r>
              </w:smartTag>
            </w:smartTag>
            <w:r w:rsidR="000D2A80" w:rsidRPr="00AF2144">
              <w:t xml:space="preserve">) seen on television sets in </w:t>
            </w:r>
            <w:smartTag w:uri="urn:schemas-microsoft-com:office:smarttags" w:element="country-region">
              <w:smartTag w:uri="urn:schemas-microsoft-com:office:smarttags" w:element="place">
                <w:r w:rsidR="000D2A80" w:rsidRPr="00AF2144">
                  <w:t>England</w:t>
                </w:r>
              </w:smartTag>
            </w:smartTag>
            <w:r w:rsidR="000D2A80" w:rsidRPr="00AF2144">
              <w:t xml:space="preserve"> until </w:t>
            </w:r>
            <w:hyperlink r:id="rId646" w:history="1">
              <w:r w:rsidR="000D2A80" w:rsidRPr="0010422F">
                <w:rPr>
                  <w:rStyle w:val="Hyperlink"/>
                </w:rPr>
                <w:t>1953</w:t>
              </w:r>
            </w:hyperlink>
            <w:r w:rsidR="000D2A80" w:rsidRPr="00AF2144">
              <w:t>.0914. Some authors have suggested a link to UFOs.</w:t>
            </w:r>
            <w:r w:rsidR="00C033D4" w:rsidRPr="00AF2144">
              <w:rPr>
                <w:rStyle w:val="EndnoteReference"/>
              </w:rPr>
              <w:endnoteReference w:id="60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647" w:history="1">
              <w:r w:rsidR="000D2A80" w:rsidRPr="0010422F">
                <w:rPr>
                  <w:rStyle w:val="Hyperlink"/>
                </w:rPr>
                <w:t>1953</w:t>
              </w:r>
            </w:hyperlink>
            <w:r w:rsidR="000D2A80" w:rsidRPr="00AF2144">
              <w:t>.1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D2A80">
            <w:hyperlink r:id="rId648" w:history="1">
              <w:r w:rsidR="00C033D4" w:rsidRPr="00AF2144">
                <w:rPr>
                  <w:rStyle w:val="Hyperlink"/>
                </w:rPr>
                <w:t>Britain</w:t>
              </w:r>
            </w:hyperlink>
            <w:r w:rsidR="00C033D4" w:rsidRPr="00AF2144">
              <w:t>:</w:t>
            </w:r>
            <w:r w:rsidR="000D2A80" w:rsidRPr="00AF2144">
              <w:t xml:space="preserve"> The “British Flying Saucer Bureau” is founded by Edgar L Plunkett</w:t>
            </w:r>
            <w:r w:rsidR="00C033D4" w:rsidRPr="00AF2144">
              <w:t>.</w:t>
            </w:r>
            <w:r w:rsidR="00C033D4" w:rsidRPr="00AF2144">
              <w:rPr>
                <w:rStyle w:val="EndnoteReference"/>
              </w:rPr>
              <w:t xml:space="preserve"> </w:t>
            </w:r>
            <w:r w:rsidR="00C033D4" w:rsidRPr="00AF2144">
              <w:rPr>
                <w:rStyle w:val="EndnoteReference"/>
              </w:rPr>
              <w:endnoteReference w:id="60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9" w:history="1">
              <w:r w:rsidR="000D2A80" w:rsidRPr="0010422F">
                <w:rPr>
                  <w:rStyle w:val="Hyperlink"/>
                </w:rPr>
                <w:t>1953</w:t>
              </w:r>
            </w:hyperlink>
            <w:r w:rsidR="000D2A80" w:rsidRPr="00AF2144">
              <w:t>.11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D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0" w:history="1">
              <w:r w:rsidR="00C033D4" w:rsidRPr="00AF2144">
                <w:rPr>
                  <w:rStyle w:val="Hyperlink"/>
                </w:rPr>
                <w:t>Document</w:t>
              </w:r>
            </w:hyperlink>
            <w:r w:rsidR="00C033D4" w:rsidRPr="00AF2144">
              <w:t>:</w:t>
            </w:r>
            <w:r w:rsidR="000D2A80" w:rsidRPr="00AF2144">
              <w:t xml:space="preserve"> Air Force Letter 200-2 entitled “Unidentified Flying Objects Reporting” </w:t>
            </w:r>
            <w:r w:rsidR="000D2A80" w:rsidRPr="00AF2144">
              <w:lastRenderedPageBreak/>
              <w:t xml:space="preserve">(“FLYOBRPT”) modified - Air Force Letter 200-2A (2 November </w:t>
            </w:r>
            <w:hyperlink r:id="rId651" w:history="1">
              <w:r w:rsidR="000D2A80" w:rsidRPr="0010422F">
                <w:rPr>
                  <w:rStyle w:val="Hyperlink"/>
                </w:rPr>
                <w:t>1953</w:t>
              </w:r>
            </w:hyperlink>
            <w:r w:rsidR="000D2A80" w:rsidRPr="00AF2144">
              <w:t>).</w:t>
            </w:r>
            <w:r w:rsidR="000D2A80" w:rsidRPr="00AF2144">
              <w:rPr>
                <w:rStyle w:val="EndnoteReference"/>
              </w:rPr>
              <w:t xml:space="preserve"> </w:t>
            </w:r>
            <w:r w:rsidR="00C033D4" w:rsidRPr="00AF2144">
              <w:rPr>
                <w:rStyle w:val="EndnoteReference"/>
              </w:rPr>
              <w:endnoteReference w:id="60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652" w:history="1">
              <w:r w:rsidR="000D2A80" w:rsidRPr="0010422F">
                <w:rPr>
                  <w:rStyle w:val="Hyperlink"/>
                </w:rPr>
                <w:t>1953</w:t>
              </w:r>
            </w:hyperlink>
            <w:r w:rsidR="000D2A80" w:rsidRPr="00AF2144">
              <w:t>.11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D2A80">
            <w:hyperlink r:id="rId653" w:history="1">
              <w:r w:rsidR="00C033D4" w:rsidRPr="00AF2144">
                <w:rPr>
                  <w:rStyle w:val="Hyperlink"/>
                </w:rPr>
                <w:t>Britain</w:t>
              </w:r>
            </w:hyperlink>
            <w:r w:rsidR="00C033D4" w:rsidRPr="00AF2144">
              <w:t xml:space="preserve">: </w:t>
            </w:r>
            <w:r w:rsidR="000D2A80" w:rsidRPr="00AF2144">
              <w:t>UFO reportedly seen by Flying Officer Terry Johnson and his navigator, Flying Officer Geoffrey Smythe, during a flight in a Vampire fighter from RAF West Malling.</w:t>
            </w:r>
            <w:r w:rsidR="000D2A80">
              <w:t xml:space="preserve"> </w:t>
            </w:r>
            <w:r w:rsidR="000D2A80" w:rsidRPr="00AF2144">
              <w:t>(Commonly referred to as “the West Malling incident”).</w:t>
            </w:r>
            <w:r w:rsidR="00C033D4" w:rsidRPr="00AF2144">
              <w:rPr>
                <w:rStyle w:val="EndnoteReference"/>
              </w:rPr>
              <w:endnoteReference w:id="604"/>
            </w:r>
            <w:r w:rsidR="00C033D4" w:rsidRPr="00AF2144">
              <w:rPr>
                <w:rStyle w:val="EndnoteReference"/>
              </w:rPr>
              <w:t xml:space="preserve"> </w:t>
            </w:r>
            <w:r w:rsidR="00C033D4" w:rsidRPr="00AF2144">
              <w:rPr>
                <w:rStyle w:val="EndnoteReference"/>
              </w:rPr>
              <w:endnoteReference w:id="60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4" w:history="1">
              <w:hyperlink r:id="rId655" w:history="1">
                <w:r w:rsidR="000D2A80" w:rsidRPr="0010422F">
                  <w:rPr>
                    <w:rStyle w:val="Hyperlink"/>
                  </w:rPr>
                  <w:t>1953</w:t>
                </w:r>
              </w:hyperlink>
            </w:hyperlink>
            <w:r w:rsidR="000D2A80" w:rsidRPr="00AF2144">
              <w:t>.112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0D2A80" w:rsidP="000D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bscript"/>
              </w:rPr>
            </w:pPr>
            <w:r w:rsidRPr="00AF2144">
              <w:t xml:space="preserve">Kinross Air Force Base, Michigan F-89 jet chase / alleged disappearance over Soo Locks, </w:t>
            </w:r>
            <w:smartTag w:uri="urn:schemas-microsoft-com:office:smarttags" w:element="State">
              <w:smartTag w:uri="urn:schemas-microsoft-com:office:smarttags" w:element="place">
                <w:r w:rsidRPr="00AF2144">
                  <w:t>Michigan</w:t>
                </w:r>
              </w:smartTag>
            </w:smartTag>
            <w:r w:rsidRPr="00AF2144">
              <w:t>.</w:t>
            </w:r>
            <w:r>
              <w:t xml:space="preserve"> </w:t>
            </w:r>
            <w:r w:rsidRPr="00AF2144">
              <w:t>Incident involved pilot Lt. Felix Moncla Jr and radar observer Lt R R Wilson.</w:t>
            </w:r>
            <w:r>
              <w:rPr>
                <w:rStyle w:val="EndnoteReference"/>
                <w:rFonts w:eastAsia="Arial MT"/>
              </w:rPr>
              <w:t xml:space="preserve"> </w:t>
            </w:r>
            <w:r w:rsidR="00C033D4" w:rsidRPr="00AF2144">
              <w:rPr>
                <w:rStyle w:val="EndnoteReference"/>
                <w:rFonts w:eastAsia="Arial MT"/>
              </w:rPr>
              <w:endnoteReference w:id="606"/>
            </w:r>
            <w:r w:rsidR="00C033D4" w:rsidRPr="00AF2144">
              <w:rPr>
                <w:rFonts w:eastAsia="Arial MT"/>
              </w:rPr>
              <w:t xml:space="preserve"> </w:t>
            </w:r>
            <w:r w:rsidR="00C033D4" w:rsidRPr="00AF2144">
              <w:rPr>
                <w:rStyle w:val="EndnoteReference"/>
                <w:rFonts w:eastAsia="Arial MT"/>
              </w:rPr>
              <w:endnoteReference w:id="607"/>
            </w:r>
            <w:r w:rsidR="00C033D4" w:rsidRPr="00AF2144">
              <w:t xml:space="preserve"> </w:t>
            </w:r>
            <w:r w:rsidR="00C033D4" w:rsidRPr="00AF2144">
              <w:rPr>
                <w:rStyle w:val="EndnoteReference"/>
                <w:rFonts w:eastAsia="Arial MT"/>
              </w:rPr>
              <w:endnoteReference w:id="60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6" w:history="1">
              <w:r w:rsidR="00C033D4" w:rsidRPr="001D45DF">
                <w:rPr>
                  <w:rStyle w:val="Hyperlink"/>
                </w:rPr>
                <w:t>195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C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7" w:history="1">
              <w:r w:rsidR="00C033D4" w:rsidRPr="00305071">
                <w:rPr>
                  <w:rStyle w:val="Hyperlink"/>
                </w:rPr>
                <w:t>Book</w:t>
              </w:r>
            </w:hyperlink>
            <w:r w:rsidR="00C033D4" w:rsidRPr="00AF2144">
              <w:t xml:space="preserve">: </w:t>
            </w:r>
            <w:hyperlink r:id="rId658" w:history="1">
              <w:hyperlink r:id="rId659" w:history="1">
                <w:r w:rsidR="00C033D4">
                  <w:rPr>
                    <w:rStyle w:val="Hyperlink"/>
                  </w:rPr>
                  <w:t>Allingham, Cedric</w:t>
                </w:r>
              </w:hyperlink>
            </w:hyperlink>
            <w:r w:rsidR="000C4E55">
              <w:t xml:space="preserve"> </w:t>
            </w:r>
            <w:r w:rsidR="000C4E55" w:rsidRPr="00AF2144">
              <w:t>“</w:t>
            </w:r>
            <w:hyperlink r:id="rId660" w:history="1">
              <w:r w:rsidR="000C4E55" w:rsidRPr="00AF2144">
                <w:rPr>
                  <w:rStyle w:val="Hyperlink"/>
                </w:rPr>
                <w:t>Flying Saucers from Mars</w:t>
              </w:r>
            </w:hyperlink>
            <w:r w:rsidR="000C4E55" w:rsidRPr="00AF2144">
              <w:t>”</w:t>
            </w:r>
            <w:r w:rsidR="000C4E55" w:rsidRPr="00AF2144">
              <w:rPr>
                <w:rStyle w:val="EndnoteReference"/>
                <w:rFonts w:eastAsia="Arial MT"/>
              </w:rPr>
              <w:t xml:space="preserve"> </w:t>
            </w:r>
            <w:r w:rsidR="00C033D4" w:rsidRPr="00AF2144">
              <w:rPr>
                <w:rStyle w:val="EndnoteReference"/>
                <w:rFonts w:eastAsia="Arial MT"/>
              </w:rPr>
              <w:endnoteReference w:id="609"/>
            </w:r>
            <w:r w:rsidR="00C033D4" w:rsidRPr="00AF2144">
              <w:t xml:space="preserve">***** </w:t>
            </w:r>
            <w:r w:rsidR="00C033D4" w:rsidRPr="00AF2144">
              <w:rPr>
                <w:rStyle w:val="EndnoteReference"/>
              </w:rPr>
              <w:endnoteReference w:id="610"/>
            </w:r>
            <w:r w:rsidR="00C033D4" w:rsidRPr="002C24D0">
              <w:t>(</w:t>
            </w:r>
            <w:hyperlink r:id="rId661" w:history="1">
              <w:r w:rsidR="00C033D4" w:rsidRPr="001D45DF">
                <w:rPr>
                  <w:rStyle w:val="Hyperlink"/>
                </w:rPr>
                <w:t>1954</w:t>
              </w:r>
            </w:hyperlink>
            <w:r w:rsidR="00C033D4" w:rsidRPr="002C24D0">
              <w:t>) (available</w:t>
            </w:r>
            <w:r w:rsidR="00C033D4">
              <w:t xml:space="preserve"> </w:t>
            </w:r>
            <w:hyperlink r:id="rId662" w:history="1">
              <w:r w:rsidR="00C033D4">
                <w:rPr>
                  <w:rStyle w:val="Hyperlink"/>
                </w:rPr>
                <w:t>on</w:t>
              </w:r>
              <w:r w:rsidR="00C033D4" w:rsidRPr="002C24D0">
                <w:rPr>
                  <w:rStyle w:val="Hyperlink"/>
                </w:rPr>
                <w:t xml:space="preserve"> Amazon USA</w:t>
              </w:r>
            </w:hyperlink>
            <w:r w:rsidR="00C033D4" w:rsidRPr="002C24D0">
              <w:t xml:space="preserve"> and </w:t>
            </w:r>
            <w:hyperlink r:id="rId66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4" w:history="1">
              <w:r w:rsidR="00C033D4" w:rsidRPr="001D45DF">
                <w:rPr>
                  <w:rStyle w:val="Hyperlink"/>
                </w:rPr>
                <w:t>195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5" w:history="1">
              <w:r w:rsidR="00C033D4" w:rsidRPr="00305071">
                <w:rPr>
                  <w:rStyle w:val="Hyperlink"/>
                </w:rPr>
                <w:t>Book</w:t>
              </w:r>
            </w:hyperlink>
            <w:r w:rsidR="00C033D4" w:rsidRPr="00AF2144">
              <w:t xml:space="preserve">: </w:t>
            </w:r>
            <w:hyperlink r:id="rId666" w:history="1">
              <w:r w:rsidR="00C033D4" w:rsidRPr="00AF2144">
                <w:rPr>
                  <w:rStyle w:val="Hyperlink"/>
                </w:rPr>
                <w:t>Bethurum, Truman</w:t>
              </w:r>
            </w:hyperlink>
            <w:r w:rsidR="00C033D4" w:rsidRPr="00AF2144">
              <w:rPr>
                <w:rStyle w:val="EndnoteReference"/>
                <w:rFonts w:eastAsia="Arial MT"/>
              </w:rPr>
              <w:endnoteReference w:id="611"/>
            </w:r>
            <w:r w:rsidR="00C033D4" w:rsidRPr="00AF2144">
              <w:t xml:space="preserve">***** “Aboard a Flying Saucer”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7" w:history="1">
              <w:r w:rsidR="00C033D4" w:rsidRPr="001D45DF">
                <w:rPr>
                  <w:rStyle w:val="Hyperlink"/>
                </w:rPr>
                <w:t>195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D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8" w:history="1">
              <w:r w:rsidR="00C033D4" w:rsidRPr="00305071">
                <w:rPr>
                  <w:rStyle w:val="Hyperlink"/>
                </w:rPr>
                <w:t>Book</w:t>
              </w:r>
            </w:hyperlink>
            <w:r w:rsidR="00C033D4" w:rsidRPr="00AF2144">
              <w:t xml:space="preserve">: </w:t>
            </w:r>
            <w:hyperlink r:id="rId669" w:history="1">
              <w:r w:rsidR="00C033D4" w:rsidRPr="000330FE">
                <w:rPr>
                  <w:rStyle w:val="Hyperlink"/>
                </w:rPr>
                <w:t>Cramp, Leonard G</w:t>
              </w:r>
            </w:hyperlink>
            <w:r w:rsidR="00C033D4" w:rsidRPr="00AF2144">
              <w:t xml:space="preserve"> “</w:t>
            </w:r>
            <w:hyperlink r:id="rId670" w:history="1">
              <w:r w:rsidR="00C033D4" w:rsidRPr="00AF2144">
                <w:rPr>
                  <w:rStyle w:val="Hyperlink"/>
                </w:rPr>
                <w:t>Space, Gravity and the Flying Saucer</w:t>
              </w:r>
            </w:hyperlink>
            <w:r w:rsidR="00C033D4" w:rsidRPr="00AF2144">
              <w:t>”</w:t>
            </w:r>
            <w:r w:rsidR="00C033D4" w:rsidRPr="00AF2144">
              <w:rPr>
                <w:rStyle w:val="EndnoteReference"/>
                <w:rFonts w:eastAsia="Arial MT"/>
              </w:rPr>
              <w:t xml:space="preserve"> </w:t>
            </w:r>
            <w:r w:rsidR="00C033D4" w:rsidRPr="002C24D0">
              <w:t>(</w:t>
            </w:r>
            <w:hyperlink r:id="rId671" w:history="1">
              <w:r w:rsidR="00C033D4" w:rsidRPr="001D45DF">
                <w:rPr>
                  <w:rStyle w:val="Hyperlink"/>
                </w:rPr>
                <w:t>1954</w:t>
              </w:r>
            </w:hyperlink>
            <w:r w:rsidR="00C033D4" w:rsidRPr="002C24D0">
              <w:t>) (available</w:t>
            </w:r>
            <w:r w:rsidR="00C033D4">
              <w:t xml:space="preserve"> </w:t>
            </w:r>
            <w:hyperlink r:id="rId672" w:history="1">
              <w:r w:rsidR="00C033D4">
                <w:rPr>
                  <w:rStyle w:val="Hyperlink"/>
                </w:rPr>
                <w:t>on</w:t>
              </w:r>
              <w:r w:rsidR="00C033D4" w:rsidRPr="002C24D0">
                <w:rPr>
                  <w:rStyle w:val="Hyperlink"/>
                </w:rPr>
                <w:t xml:space="preserve"> Amazon USA</w:t>
              </w:r>
            </w:hyperlink>
            <w:r w:rsidR="00C033D4" w:rsidRPr="002C24D0">
              <w:t xml:space="preserve"> and </w:t>
            </w:r>
            <w:hyperlink r:id="rId67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61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4" w:history="1">
              <w:r w:rsidR="00C033D4" w:rsidRPr="001D45DF">
                <w:rPr>
                  <w:rStyle w:val="Hyperlink"/>
                </w:rPr>
                <w:t>195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6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5" w:history="1">
              <w:r w:rsidR="00C033D4" w:rsidRPr="00305071">
                <w:rPr>
                  <w:rStyle w:val="Hyperlink"/>
                </w:rPr>
                <w:t>Book</w:t>
              </w:r>
            </w:hyperlink>
            <w:r w:rsidR="00C033D4" w:rsidRPr="00AF2144">
              <w:t>:</w:t>
            </w:r>
            <w:r w:rsidR="00C033D4">
              <w:t xml:space="preserve"> </w:t>
            </w:r>
            <w:hyperlink r:id="rId676" w:history="1">
              <w:r w:rsidR="00C033D4" w:rsidRPr="000330FE">
                <w:rPr>
                  <w:rStyle w:val="Hyperlink"/>
                </w:rPr>
                <w:t>Strughold, Hubertus</w:t>
              </w:r>
            </w:hyperlink>
            <w:r w:rsidR="00C033D4" w:rsidRPr="00AF2144">
              <w:t xml:space="preserve"> “</w:t>
            </w:r>
            <w:hyperlink r:id="rId677" w:history="1">
              <w:r w:rsidR="00C033D4" w:rsidRPr="00AF2144">
                <w:rPr>
                  <w:rStyle w:val="Hyperlink"/>
                </w:rPr>
                <w:t>The Green and Red Planet</w:t>
              </w:r>
            </w:hyperlink>
            <w:r w:rsidR="00C033D4" w:rsidRPr="00AF2144">
              <w:t>”</w:t>
            </w:r>
            <w:r w:rsidR="00C033D4" w:rsidRPr="00AF2144">
              <w:rPr>
                <w:rStyle w:val="EndnoteReference"/>
                <w:rFonts w:eastAsia="Arial MT"/>
              </w:rPr>
              <w:t xml:space="preserve"> </w:t>
            </w:r>
            <w:r w:rsidR="00C033D4" w:rsidRPr="002C24D0">
              <w:t>(</w:t>
            </w:r>
            <w:hyperlink r:id="rId678" w:history="1">
              <w:r w:rsidR="00C033D4" w:rsidRPr="001D45DF">
                <w:rPr>
                  <w:rStyle w:val="Hyperlink"/>
                </w:rPr>
                <w:t>1954</w:t>
              </w:r>
            </w:hyperlink>
            <w:r w:rsidR="00C033D4" w:rsidRPr="002C24D0">
              <w:t>) (available</w:t>
            </w:r>
            <w:r w:rsidR="00C033D4">
              <w:t xml:space="preserve"> </w:t>
            </w:r>
            <w:hyperlink r:id="rId679" w:history="1">
              <w:r w:rsidR="00C033D4">
                <w:rPr>
                  <w:rStyle w:val="Hyperlink"/>
                </w:rPr>
                <w:t>on</w:t>
              </w:r>
              <w:r w:rsidR="00C033D4" w:rsidRPr="002C24D0">
                <w:rPr>
                  <w:rStyle w:val="Hyperlink"/>
                </w:rPr>
                <w:t xml:space="preserve"> Amazon USA</w:t>
              </w:r>
            </w:hyperlink>
            <w:r w:rsidR="00C033D4" w:rsidRPr="002C24D0">
              <w:t xml:space="preserve"> and </w:t>
            </w:r>
            <w:hyperlink r:id="rId680"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endnoteReference w:id="613"/>
            </w:r>
            <w:r w:rsidR="00C033D4" w:rsidRPr="00AF2144">
              <w:t>***** (</w:t>
            </w:r>
            <w:hyperlink r:id="rId681"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2" w:history="1">
              <w:r w:rsidR="00C033D4" w:rsidRPr="001D45DF">
                <w:rPr>
                  <w:rStyle w:val="Hyperlink"/>
                </w:rPr>
                <w:t>195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F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3" w:history="1">
              <w:r w:rsidR="00C033D4" w:rsidRPr="00305071">
                <w:rPr>
                  <w:rStyle w:val="Hyperlink"/>
                </w:rPr>
                <w:t>Book</w:t>
              </w:r>
            </w:hyperlink>
            <w:r w:rsidR="00C033D4" w:rsidRPr="00AF2144">
              <w:t>:</w:t>
            </w:r>
            <w:r w:rsidR="00C033D4">
              <w:t xml:space="preserve"> </w:t>
            </w:r>
            <w:hyperlink r:id="rId684" w:history="1">
              <w:hyperlink r:id="rId685" w:history="1">
                <w:r w:rsidR="00C033D4">
                  <w:rPr>
                    <w:rStyle w:val="Hyperlink"/>
                  </w:rPr>
                  <w:t>Wilkins, Harold</w:t>
                </w:r>
              </w:hyperlink>
            </w:hyperlink>
            <w:r w:rsidR="00C033D4" w:rsidRPr="00AF2144">
              <w:rPr>
                <w:rStyle w:val="EndnoteReference"/>
                <w:rFonts w:eastAsia="Arial MT"/>
              </w:rPr>
              <w:endnoteReference w:id="614"/>
            </w:r>
            <w:r w:rsidR="00C033D4" w:rsidRPr="00AF2144">
              <w:t>***** “</w:t>
            </w:r>
            <w:hyperlink r:id="rId686" w:history="1">
              <w:hyperlink r:id="rId687" w:history="1">
                <w:r w:rsidR="00C033D4">
                  <w:rPr>
                    <w:rStyle w:val="Hyperlink"/>
                  </w:rPr>
                  <w:t>Flying Saucers on the Moon</w:t>
                </w:r>
              </w:hyperlink>
            </w:hyperlink>
            <w:r w:rsidR="00C033D4" w:rsidRPr="00AF2144">
              <w:t>”</w:t>
            </w:r>
            <w:r w:rsidR="00C033D4">
              <w:t xml:space="preserve"> </w:t>
            </w:r>
            <w:r w:rsidR="00C033D4" w:rsidRPr="002C24D0">
              <w:t>(</w:t>
            </w:r>
            <w:hyperlink r:id="rId688" w:history="1">
              <w:r w:rsidR="00C033D4" w:rsidRPr="001D45DF">
                <w:rPr>
                  <w:rStyle w:val="Hyperlink"/>
                </w:rPr>
                <w:t>1954</w:t>
              </w:r>
            </w:hyperlink>
            <w:r w:rsidR="00C033D4" w:rsidRPr="002C24D0">
              <w:t>) (available</w:t>
            </w:r>
            <w:r w:rsidR="00C033D4">
              <w:t xml:space="preserve"> </w:t>
            </w:r>
            <w:hyperlink r:id="rId689" w:history="1">
              <w:r w:rsidR="00C033D4">
                <w:rPr>
                  <w:rStyle w:val="Hyperlink"/>
                </w:rPr>
                <w:t>on</w:t>
              </w:r>
              <w:r w:rsidR="00C033D4" w:rsidRPr="002C24D0">
                <w:rPr>
                  <w:rStyle w:val="Hyperlink"/>
                </w:rPr>
                <w:t xml:space="preserve"> Amazon USA</w:t>
              </w:r>
            </w:hyperlink>
            <w:r w:rsidR="00C033D4" w:rsidRPr="002C24D0">
              <w:t xml:space="preserve"> and </w:t>
            </w:r>
            <w:hyperlink r:id="rId690" w:history="1">
              <w:r w:rsidR="00C033D4">
                <w:rPr>
                  <w:rStyle w:val="Hyperlink"/>
                </w:rPr>
                <w:t>on</w:t>
              </w:r>
              <w:r w:rsidR="00C033D4" w:rsidRPr="002C24D0">
                <w:rPr>
                  <w:rStyle w:val="Hyperlink"/>
                </w:rPr>
                <w:t xml:space="preserve"> Amazon UK</w:t>
              </w:r>
            </w:hyperlink>
            <w:r w:rsidR="00C033D4" w:rsidRPr="002C24D0">
              <w:t>)</w:t>
            </w:r>
            <w:r w:rsidR="00C033D4">
              <w:t>. P</w:t>
            </w:r>
            <w:r w:rsidR="00C033D4" w:rsidRPr="00AF2144">
              <w:t xml:space="preserve">ublished in the </w:t>
            </w:r>
            <w:smartTag w:uri="urn:schemas-microsoft-com:office:smarttags" w:element="country-region">
              <w:smartTag w:uri="urn:schemas-microsoft-com:office:smarttags" w:element="place">
                <w:r w:rsidR="00C033D4" w:rsidRPr="00AF2144">
                  <w:t>USA</w:t>
                </w:r>
              </w:smartTag>
            </w:smartTag>
            <w:r w:rsidR="00C033D4" w:rsidRPr="00AF2144">
              <w:t xml:space="preserve"> as</w:t>
            </w:r>
            <w:r w:rsidR="00C033D4">
              <w:t xml:space="preserve"> “Flying Saucers on the Attack”.</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1" w:history="1">
              <w:r w:rsidR="006E223B" w:rsidRPr="001D45DF">
                <w:rPr>
                  <w:rStyle w:val="Hyperlink"/>
                </w:rPr>
                <w:t>1954</w:t>
              </w:r>
            </w:hyperlink>
            <w:r w:rsidR="006E223B"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E223B" w:rsidP="006E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hotograph allegedly taken in </w:t>
            </w:r>
            <w:smartTag w:uri="urn:schemas-microsoft-com:office:smarttags" w:element="place">
              <w:smartTag w:uri="urn:schemas-microsoft-com:office:smarttags" w:element="City">
                <w:r w:rsidRPr="00AF2144">
                  <w:t>Taormina</w:t>
                </w:r>
              </w:smartTag>
              <w:r w:rsidRPr="00AF2144">
                <w:t xml:space="preserve">, </w:t>
              </w:r>
              <w:smartTag w:uri="urn:schemas-microsoft-com:office:smarttags" w:element="State">
                <w:r w:rsidRPr="00AF2144">
                  <w:t>Sicily</w:t>
                </w:r>
              </w:smartTag>
            </w:smartTag>
            <w:r w:rsidRPr="00AF2144">
              <w:t xml:space="preserve"> by Giuseppe Grasso showing four men standing on a bridge apparently gazing at 2 UFOs.</w:t>
            </w:r>
            <w:r w:rsidRPr="00AF2144">
              <w:rPr>
                <w:rStyle w:val="EndnoteReference"/>
                <w:rFonts w:eastAsia="Arial MT"/>
              </w:rPr>
              <w:t xml:space="preserve"> </w:t>
            </w:r>
            <w:r w:rsidR="00C033D4" w:rsidRPr="00AF2144">
              <w:rPr>
                <w:rStyle w:val="EndnoteReference"/>
                <w:rFonts w:eastAsia="Arial MT"/>
              </w:rPr>
              <w:endnoteReference w:id="61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2" w:history="1">
              <w:r w:rsidR="006E223B" w:rsidRPr="001D45DF">
                <w:rPr>
                  <w:rStyle w:val="Hyperlink"/>
                </w:rPr>
                <w:t>1954</w:t>
              </w:r>
            </w:hyperlink>
            <w:r w:rsidR="006E223B"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E223B" w:rsidP="006E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Universal Articulate Interdimensional Understanding of Science Academy of Science” (“Unarius”) is founded by Ernest Norman and Ruth Norman. </w:t>
            </w:r>
            <w:r w:rsidR="00C033D4" w:rsidRPr="00AF2144">
              <w:rPr>
                <w:rStyle w:val="EndnoteReference"/>
                <w:rFonts w:eastAsia="Arial MT"/>
              </w:rPr>
              <w:endnoteReference w:id="6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3" w:history="1">
              <w:r w:rsidR="006E223B" w:rsidRPr="001D45DF">
                <w:rPr>
                  <w:rStyle w:val="Hyperlink"/>
                </w:rPr>
                <w:t>1954</w:t>
              </w:r>
            </w:hyperlink>
            <w:r w:rsidR="006E223B" w:rsidRPr="00AF2144">
              <w:t>.0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E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ivilian Saucer Intelligence”  (“CSI”) formed in </w:t>
            </w:r>
            <w:smartTag w:uri="urn:schemas-microsoft-com:office:smarttags" w:element="State">
              <w:smartTag w:uri="urn:schemas-microsoft-com:office:smarttags" w:element="place">
                <w:r w:rsidRPr="00AF2144">
                  <w:t>New York</w:t>
                </w:r>
              </w:smartTag>
            </w:smartTag>
            <w:r w:rsidRPr="00AF2144">
              <w:t>.</w:t>
            </w:r>
            <w:r>
              <w:t xml:space="preserve"> </w:t>
            </w:r>
            <w:r w:rsidR="00C033D4" w:rsidRPr="00AF2144">
              <w:rPr>
                <w:rStyle w:val="EndnoteReference"/>
              </w:rPr>
              <w:endnoteReference w:id="617"/>
            </w:r>
            <w:r w:rsidR="00C033D4" w:rsidRPr="00AF2144">
              <w:t xml:space="preserve"> </w:t>
            </w:r>
            <w:r w:rsidR="00C033D4" w:rsidRPr="00AF2144">
              <w:rPr>
                <w:rStyle w:val="EndnoteReference"/>
              </w:rPr>
              <w:endnoteReference w:id="618"/>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694" w:history="1">
              <w:r w:rsidR="006E223B" w:rsidRPr="001D45DF">
                <w:rPr>
                  <w:rStyle w:val="Hyperlink"/>
                </w:rPr>
                <w:t>1954</w:t>
              </w:r>
            </w:hyperlink>
            <w:r w:rsidR="006E223B" w:rsidRPr="00AF2144">
              <w:t>.02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E223B">
            <w:hyperlink r:id="rId695" w:history="1">
              <w:r w:rsidR="00C033D4" w:rsidRPr="00AF2144">
                <w:rPr>
                  <w:rStyle w:val="Hyperlink"/>
                </w:rPr>
                <w:t>Britain</w:t>
              </w:r>
            </w:hyperlink>
            <w:r w:rsidR="00C033D4" w:rsidRPr="00AF2144">
              <w:t>:</w:t>
            </w:r>
            <w:r w:rsidR="006E223B" w:rsidRPr="00AF2144">
              <w:t xml:space="preserve"> Thirteen-year-old Stephen Darbishire allegedly takes a UFO photo near </w:t>
            </w:r>
            <w:smartTag w:uri="urn:schemas-microsoft-com:office:smarttags" w:element="place">
              <w:smartTag w:uri="urn:schemas-microsoft-com:office:smarttags" w:element="City">
                <w:r w:rsidR="006E223B" w:rsidRPr="00AF2144">
                  <w:t>Lake Coniston</w:t>
                </w:r>
              </w:smartTag>
              <w:r w:rsidR="006E223B" w:rsidRPr="00AF2144">
                <w:t xml:space="preserve">, </w:t>
              </w:r>
              <w:smartTag w:uri="urn:schemas-microsoft-com:office:smarttags" w:element="country-region">
                <w:r w:rsidR="006E223B" w:rsidRPr="00AF2144">
                  <w:t>Cumbria</w:t>
                </w:r>
              </w:smartTag>
            </w:smartTag>
            <w:r w:rsidR="006E223B" w:rsidRPr="00AF2144">
              <w:t xml:space="preserve">, </w:t>
            </w:r>
            <w:smartTag w:uri="urn:schemas-microsoft-com:office:smarttags" w:element="country-region">
              <w:smartTag w:uri="urn:schemas-microsoft-com:office:smarttags" w:element="place">
                <w:r w:rsidR="006E223B" w:rsidRPr="00AF2144">
                  <w:t>England</w:t>
                </w:r>
              </w:smartTag>
            </w:smartTag>
            <w:r w:rsidR="006E223B" w:rsidRPr="00AF2144">
              <w:t>. (Sometimes referred to as “the Coniston Saucer”).</w:t>
            </w:r>
            <w:r w:rsidR="006E223B" w:rsidRPr="00AF2144">
              <w:rPr>
                <w:rStyle w:val="EndnoteReference"/>
              </w:rPr>
              <w:t xml:space="preserve"> </w:t>
            </w:r>
            <w:r w:rsidR="00C033D4" w:rsidRPr="00AF2144">
              <w:rPr>
                <w:rStyle w:val="EndnoteReference"/>
              </w:rPr>
              <w:endnoteReference w:id="61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6" w:history="1">
              <w:r w:rsidR="00C033D4" w:rsidRPr="001D45DF">
                <w:rPr>
                  <w:rStyle w:val="Hyperlink"/>
                </w:rPr>
                <w:t>1954</w:t>
              </w:r>
            </w:hyperlink>
            <w:r w:rsidR="00C033D4" w:rsidRPr="00AF2144">
              <w:t>.03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aptain </w:t>
            </w:r>
            <w:hyperlink r:id="rId697" w:history="1">
              <w:r w:rsidRPr="008319A6">
                <w:rPr>
                  <w:rStyle w:val="Hyperlink"/>
                </w:rPr>
                <w:t>Charles Hardin</w:t>
              </w:r>
            </w:hyperlink>
            <w:r w:rsidRPr="00AF2144">
              <w:t xml:space="preserve"> appointed head of Project Blue Book. </w:t>
            </w:r>
            <w:r w:rsidRPr="00AF2144">
              <w:rPr>
                <w:rStyle w:val="EndnoteReference"/>
              </w:rPr>
              <w:endnoteReference w:id="620"/>
            </w:r>
            <w:r w:rsidRPr="00AF2144">
              <w:t xml:space="preserve"> </w:t>
            </w:r>
            <w:r w:rsidRPr="00AF2144">
              <w:rPr>
                <w:rStyle w:val="EndnoteReference"/>
              </w:rPr>
              <w:endnoteReference w:id="621"/>
            </w:r>
            <w:r w:rsidRPr="00AF2144">
              <w:rPr>
                <w:rStyle w:val="EndnoteReference"/>
              </w:rPr>
              <w:t xml:space="preserve"> </w:t>
            </w:r>
            <w:r w:rsidRPr="00AF2144">
              <w:rPr>
                <w:rStyle w:val="EndnoteReference"/>
              </w:rPr>
              <w:endnoteReference w:id="622"/>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8" w:history="1">
              <w:r w:rsidR="006E223B" w:rsidRPr="001D45DF">
                <w:rPr>
                  <w:rStyle w:val="Hyperlink"/>
                </w:rPr>
                <w:t>1954</w:t>
              </w:r>
            </w:hyperlink>
            <w:r w:rsidR="006E223B" w:rsidRPr="00AF2144">
              <w:t>.03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E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9" w:history="1">
              <w:r w:rsidR="00C033D4" w:rsidRPr="00AF2144">
                <w:rPr>
                  <w:rStyle w:val="Hyperlink"/>
                </w:rPr>
                <w:t>Document</w:t>
              </w:r>
            </w:hyperlink>
            <w:r w:rsidR="00C033D4" w:rsidRPr="00AF2144">
              <w:t>:</w:t>
            </w:r>
            <w:r w:rsidR="006E223B" w:rsidRPr="00AF2144">
              <w:t xml:space="preserve"> JANAP (“Joint Army-Navy-Air Force Publication”) 146(C) CIRVIS (“Communication Instructions For Reporting Vital Intelligence Sightings from Airborne and Waterborne Sources”) supersedes JANAP 146 (B).</w:t>
            </w:r>
            <w:r w:rsidR="00C033D4" w:rsidRPr="00AF2144">
              <w:rPr>
                <w:rStyle w:val="EndnoteReference"/>
              </w:rPr>
              <w:endnoteReference w:id="623"/>
            </w:r>
            <w:r w:rsidR="00C033D4" w:rsidRPr="00AF2144">
              <w:rPr>
                <w:rStyle w:val="EndnoteReference"/>
              </w:rPr>
              <w:t xml:space="preserve"> </w:t>
            </w:r>
            <w:r w:rsidR="00C033D4" w:rsidRPr="00AF2144">
              <w:rPr>
                <w:rStyle w:val="EndnoteReference"/>
              </w:rPr>
              <w:endnoteReference w:id="624"/>
            </w:r>
            <w:r w:rsidR="00C033D4" w:rsidRPr="00AF2144">
              <w:t xml:space="preserve"> </w:t>
            </w:r>
            <w:r w:rsidR="00C033D4" w:rsidRPr="00AF2144">
              <w:rPr>
                <w:rStyle w:val="EndnoteReference"/>
              </w:rPr>
              <w:endnoteReference w:id="625"/>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0" w:history="1">
              <w:r w:rsidR="006E223B" w:rsidRPr="001D45DF">
                <w:rPr>
                  <w:rStyle w:val="Hyperlink"/>
                </w:rPr>
                <w:t>1954</w:t>
              </w:r>
            </w:hyperlink>
            <w:r w:rsidR="006E223B" w:rsidRPr="00AF2144">
              <w:t>.04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E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Issue of </w:t>
            </w:r>
            <w:r w:rsidRPr="00AF2144">
              <w:rPr>
                <w:i/>
              </w:rPr>
              <w:t xml:space="preserve">True </w:t>
            </w:r>
            <w:r w:rsidRPr="00AF2144">
              <w:t xml:space="preserve">magazine contains article by Captain </w:t>
            </w:r>
            <w:hyperlink r:id="rId701" w:history="1">
              <w:r w:rsidRPr="00AF2144">
                <w:rPr>
                  <w:rStyle w:val="Hyperlink"/>
                </w:rPr>
                <w:t>Edward Ruppelt</w:t>
              </w:r>
            </w:hyperlink>
            <w:r w:rsidR="00C033D4" w:rsidRPr="00AF2144">
              <w:t>.</w:t>
            </w:r>
            <w:r w:rsidR="00C033D4" w:rsidRPr="00AF2144">
              <w:rPr>
                <w:rStyle w:val="EndnoteReference"/>
              </w:rPr>
              <w:endnoteReference w:id="626"/>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2" w:history="1">
              <w:r w:rsidR="00A87A39" w:rsidRPr="001D45DF">
                <w:rPr>
                  <w:rStyle w:val="Hyperlink"/>
                </w:rPr>
                <w:t>1954</w:t>
              </w:r>
            </w:hyperlink>
            <w:r w:rsidR="00A87A39" w:rsidRPr="00AF2144">
              <w:t>.04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87A39" w:rsidP="00A87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First annual Giant Rock Convention organised by </w:t>
            </w:r>
            <w:hyperlink r:id="rId703" w:history="1">
              <w:hyperlink r:id="rId704" w:history="1">
                <w:r w:rsidRPr="00AF2144">
                  <w:rPr>
                    <w:rStyle w:val="Hyperlink"/>
                  </w:rPr>
                  <w:t>George Van Tassel</w:t>
                </w:r>
              </w:hyperlink>
            </w:hyperlink>
            <w:r w:rsidR="00C033D4" w:rsidRPr="00AF2144">
              <w:rPr>
                <w:rStyle w:val="EndnoteReference"/>
                <w:rFonts w:eastAsia="Arial MT"/>
              </w:rPr>
              <w:endnoteReference w:id="627"/>
            </w:r>
            <w:r w:rsidR="00C033D4" w:rsidRPr="00AF2144">
              <w:t>*****.</w:t>
            </w:r>
            <w:r w:rsidR="00C033D4">
              <w:t xml:space="preserve"> </w:t>
            </w:r>
            <w:r w:rsidRPr="00AF2144">
              <w:t xml:space="preserve">The conventions continued until </w:t>
            </w:r>
            <w:hyperlink r:id="rId705" w:history="1">
              <w:r w:rsidRPr="00D60D21">
                <w:rPr>
                  <w:rStyle w:val="Hyperlink"/>
                </w:rPr>
                <w:t>1977</w:t>
              </w:r>
            </w:hyperlink>
            <w:r w:rsidRPr="00AF2144">
              <w:t>.</w:t>
            </w:r>
            <w:r w:rsidR="00C033D4" w:rsidRPr="00AF2144">
              <w:rPr>
                <w:rStyle w:val="EndnoteReference"/>
                <w:rFonts w:eastAsia="Arial MT"/>
              </w:rPr>
              <w:endnoteReference w:id="62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706" w:history="1">
              <w:r w:rsidR="00A87A39" w:rsidRPr="001D45DF">
                <w:rPr>
                  <w:rStyle w:val="Hyperlink"/>
                </w:rPr>
                <w:t>1954</w:t>
              </w:r>
            </w:hyperlink>
            <w:r w:rsidR="00A87A39" w:rsidRPr="00AF2144">
              <w:t>.06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87A39">
            <w:hyperlink r:id="rId707" w:history="1">
              <w:r w:rsidR="00C033D4" w:rsidRPr="00AF2144">
                <w:rPr>
                  <w:rStyle w:val="Hyperlink"/>
                </w:rPr>
                <w:t>Britain</w:t>
              </w:r>
            </w:hyperlink>
            <w:r w:rsidR="00C033D4" w:rsidRPr="00AF2144">
              <w:t>:</w:t>
            </w:r>
            <w:r w:rsidR="00A87A39" w:rsidRPr="00AF2144">
              <w:t xml:space="preserve"> British Overseas Airways Corporation (“B.O.A.C.” or “</w:t>
            </w:r>
            <w:smartTag w:uri="urn:schemas-microsoft-com:office:smarttags" w:element="stockticker">
              <w:r w:rsidR="00A87A39" w:rsidRPr="00AF2144">
                <w:t>BOA</w:t>
              </w:r>
            </w:smartTag>
            <w:r w:rsidR="00A87A39" w:rsidRPr="00AF2144">
              <w:t xml:space="preserve">C”) stratocruiser “Centaurus” sighting near </w:t>
            </w:r>
            <w:smartTag w:uri="urn:schemas-microsoft-com:office:smarttags" w:element="place">
              <w:smartTag w:uri="urn:schemas-microsoft-com:office:smarttags" w:element="PlaceName">
                <w:r w:rsidR="00A87A39" w:rsidRPr="00AF2144">
                  <w:t>Goose</w:t>
                </w:r>
              </w:smartTag>
              <w:r w:rsidR="00A87A39" w:rsidRPr="00AF2144">
                <w:t xml:space="preserve"> </w:t>
              </w:r>
              <w:smartTag w:uri="urn:schemas-microsoft-com:office:smarttags" w:element="PlaceType">
                <w:r w:rsidR="00A87A39" w:rsidRPr="00AF2144">
                  <w:t>Bay</w:t>
                </w:r>
              </w:smartTag>
            </w:smartTag>
            <w:r w:rsidR="00A87A39" w:rsidRPr="00AF2144">
              <w:t xml:space="preserve">, </w:t>
            </w:r>
            <w:smartTag w:uri="urn:schemas-microsoft-com:office:smarttags" w:element="place">
              <w:r w:rsidR="00A87A39" w:rsidRPr="00AF2144">
                <w:t>Labrador</w:t>
              </w:r>
            </w:smartTag>
            <w:r w:rsidR="00A87A39" w:rsidRPr="00AF2144">
              <w:t xml:space="preserve"> during a flight from </w:t>
            </w:r>
            <w:smartTag w:uri="urn:schemas-microsoft-com:office:smarttags" w:element="State">
              <w:smartTag w:uri="urn:schemas-microsoft-com:office:smarttags" w:element="place">
                <w:r w:rsidR="00A87A39" w:rsidRPr="00AF2144">
                  <w:t>New York</w:t>
                </w:r>
              </w:smartTag>
            </w:smartTag>
            <w:r w:rsidR="00A87A39" w:rsidRPr="00AF2144">
              <w:t xml:space="preserve">’s </w:t>
            </w:r>
            <w:smartTag w:uri="urn:schemas-microsoft-com:office:smarttags" w:element="place">
              <w:smartTag w:uri="urn:schemas-microsoft-com:office:smarttags" w:element="PlaceName">
                <w:r w:rsidR="00A87A39" w:rsidRPr="00AF2144">
                  <w:t>Idlewild</w:t>
                </w:r>
              </w:smartTag>
              <w:r w:rsidR="00A87A39" w:rsidRPr="00AF2144">
                <w:t xml:space="preserve"> </w:t>
              </w:r>
              <w:smartTag w:uri="urn:schemas-microsoft-com:office:smarttags" w:element="PlaceType">
                <w:r w:rsidR="00A87A39" w:rsidRPr="00AF2144">
                  <w:t>Airport</w:t>
                </w:r>
              </w:smartTag>
            </w:smartTag>
            <w:r w:rsidR="00A87A39" w:rsidRPr="00AF2144">
              <w:t xml:space="preserve"> to </w:t>
            </w:r>
            <w:smartTag w:uri="urn:schemas-microsoft-com:office:smarttags" w:element="City">
              <w:smartTag w:uri="urn:schemas-microsoft-com:office:smarttags" w:element="place">
                <w:r w:rsidR="00A87A39" w:rsidRPr="00AF2144">
                  <w:t>London</w:t>
                </w:r>
              </w:smartTag>
            </w:smartTag>
            <w:r w:rsidR="00A87A39" w:rsidRPr="00AF2144">
              <w:t xml:space="preserve">, involving pilot Captain James Howard and co-pilot Lee Boyd. (Commonly referred to as “the </w:t>
            </w:r>
            <w:smartTag w:uri="urn:schemas-microsoft-com:office:smarttags" w:element="stockticker">
              <w:r w:rsidR="00A87A39" w:rsidRPr="00AF2144">
                <w:t>BOA</w:t>
              </w:r>
            </w:smartTag>
            <w:r w:rsidR="00A87A39" w:rsidRPr="00AF2144">
              <w:t xml:space="preserve">C stratocruiser sighting”.) </w:t>
            </w:r>
            <w:r w:rsidR="00C033D4" w:rsidRPr="00AF2144">
              <w:rPr>
                <w:rStyle w:val="EndnoteReference"/>
              </w:rPr>
              <w:endnoteReference w:id="629"/>
            </w:r>
            <w:r w:rsidR="00C033D4" w:rsidRPr="00AF2144">
              <w:t xml:space="preserve"> </w:t>
            </w:r>
            <w:r w:rsidR="00C033D4" w:rsidRPr="00AF2144">
              <w:rPr>
                <w:rStyle w:val="EndnoteReference"/>
              </w:rPr>
              <w:endnoteReference w:id="63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8" w:history="1">
              <w:r w:rsidR="00933A92" w:rsidRPr="001D45DF">
                <w:rPr>
                  <w:rStyle w:val="Hyperlink"/>
                </w:rPr>
                <w:t>1954</w:t>
              </w:r>
            </w:hyperlink>
            <w:r w:rsidR="00933A92" w:rsidRPr="00AF2144">
              <w:t>.07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933A92" w:rsidP="0093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USAF F94 Starfire Jet crashed into the </w:t>
            </w:r>
            <w:smartTag w:uri="urn:schemas-microsoft-com:office:smarttags" w:element="place">
              <w:smartTag w:uri="urn:schemas-microsoft-com:office:smarttags" w:element="PlaceType">
                <w:r w:rsidRPr="00AF2144">
                  <w:t>village</w:t>
                </w:r>
              </w:smartTag>
              <w:r w:rsidRPr="00AF2144">
                <w:t xml:space="preserve"> of </w:t>
              </w:r>
              <w:smartTag w:uri="urn:schemas-microsoft-com:office:smarttags" w:element="PlaceName">
                <w:r w:rsidRPr="00AF2144">
                  <w:t>Walesville</w:t>
                </w:r>
              </w:smartTag>
            </w:smartTag>
            <w:r w:rsidRPr="00AF2144">
              <w:t xml:space="preserve">, </w:t>
            </w:r>
            <w:smartTag w:uri="urn:schemas-microsoft-com:office:smarttags" w:element="State">
              <w:smartTag w:uri="urn:schemas-microsoft-com:office:smarttags" w:element="place">
                <w:r w:rsidRPr="00AF2144">
                  <w:t>New York</w:t>
                </w:r>
              </w:smartTag>
            </w:smartTag>
            <w:r w:rsidRPr="00AF2144">
              <w:t>, near Griffiss, killing several civilians. (Commonly referred to as “the Walesville Incident”).</w:t>
            </w:r>
            <w:r>
              <w:t xml:space="preserve"> </w:t>
            </w:r>
            <w:r w:rsidRPr="00AF2144">
              <w:t>This crash is sometimes alleged to have occurred during the pursuit of a UFO.</w:t>
            </w:r>
            <w:r w:rsidR="00C033D4" w:rsidRPr="00AF2144">
              <w:rPr>
                <w:rStyle w:val="EndnoteReference"/>
                <w:rFonts w:eastAsia="Arial MT"/>
              </w:rPr>
              <w:endnoteReference w:id="63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9" w:history="1">
              <w:r w:rsidR="00933A92" w:rsidRPr="001D45DF">
                <w:rPr>
                  <w:rStyle w:val="Hyperlink"/>
                </w:rPr>
                <w:t>1954</w:t>
              </w:r>
            </w:hyperlink>
            <w:r w:rsidR="00933A92">
              <w:t>.07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3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0" w:history="1">
              <w:r w:rsidR="00C033D4" w:rsidRPr="00AF2144">
                <w:rPr>
                  <w:rStyle w:val="Hyperlink"/>
                </w:rPr>
                <w:t>Poll</w:t>
              </w:r>
            </w:hyperlink>
            <w:r w:rsidR="00C033D4" w:rsidRPr="00AF2144">
              <w:t>:</w:t>
            </w:r>
            <w:r w:rsidR="00933A92">
              <w:t xml:space="preserve"> The Daily Express newspaper published results of a survey which included the question “Do you believe in Flying Saucers?”. 16.5 per cent answered “yes”, 65 percent answered “no”.</w:t>
            </w:r>
            <w:r w:rsidR="00C033D4">
              <w:rPr>
                <w:rStyle w:val="EndnoteReference"/>
              </w:rPr>
              <w:endnoteReference w:id="632"/>
            </w:r>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1" w:history="1">
              <w:r w:rsidR="004D648D" w:rsidRPr="001D45DF">
                <w:rPr>
                  <w:rStyle w:val="Hyperlink"/>
                </w:rPr>
                <w:t>1954</w:t>
              </w:r>
            </w:hyperlink>
            <w:r w:rsidR="004D648D" w:rsidRPr="00AF2144">
              <w:t>.08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2" w:history="1">
              <w:r w:rsidR="00C033D4" w:rsidRPr="00AF2144">
                <w:rPr>
                  <w:rStyle w:val="Hyperlink"/>
                </w:rPr>
                <w:t>Document</w:t>
              </w:r>
            </w:hyperlink>
            <w:r w:rsidR="00C033D4" w:rsidRPr="00AF2144">
              <w:t>:</w:t>
            </w:r>
            <w:r w:rsidR="004D648D" w:rsidRPr="00AF2144">
              <w:t xml:space="preserve"> Air Force Letter 200-2 entitled “Unidentified Flying Objects Reporting” (“FLYOBRPT”) sets forth procedures for information and evidence materiel </w:t>
            </w:r>
            <w:r w:rsidR="004D648D" w:rsidRPr="00AF2144">
              <w:lastRenderedPageBreak/>
              <w:t>pertaining to unidentified flying objects and sets forth the responsibility of Air Force activities in this regard.</w:t>
            </w:r>
            <w:r w:rsidR="004D648D">
              <w:t xml:space="preserve"> </w:t>
            </w:r>
            <w:r w:rsidR="004D648D" w:rsidRPr="00AF2144">
              <w:t xml:space="preserve"> This Air Force Letter superseded AFR 200-2 (26 August </w:t>
            </w:r>
            <w:hyperlink r:id="rId713" w:history="1">
              <w:r w:rsidR="004D648D" w:rsidRPr="0010422F">
                <w:rPr>
                  <w:rStyle w:val="Hyperlink"/>
                </w:rPr>
                <w:t>1953</w:t>
              </w:r>
            </w:hyperlink>
            <w:r w:rsidR="004D648D" w:rsidRPr="00AF2144">
              <w:t xml:space="preserve">) including change 200-2A (2 November </w:t>
            </w:r>
            <w:hyperlink r:id="rId714" w:history="1">
              <w:r w:rsidR="004D648D" w:rsidRPr="0010422F">
                <w:rPr>
                  <w:rStyle w:val="Hyperlink"/>
                </w:rPr>
                <w:t>1953</w:t>
              </w:r>
            </w:hyperlink>
            <w:r w:rsidR="004D648D" w:rsidRPr="00AF2144">
              <w:t>).</w:t>
            </w:r>
            <w:r w:rsidR="00C033D4" w:rsidRPr="00AF2144">
              <w:rPr>
                <w:rStyle w:val="EndnoteReference"/>
                <w:rFonts w:eastAsia="Arial MT"/>
              </w:rPr>
              <w:endnoteReference w:id="633"/>
            </w:r>
            <w:r w:rsidR="00C033D4" w:rsidRPr="00AF2144">
              <w:rPr>
                <w:rFonts w:eastAsia="Arial MT"/>
              </w:rPr>
              <w:t xml:space="preserve"> </w:t>
            </w:r>
            <w:r w:rsidR="00C033D4" w:rsidRPr="00AF2144">
              <w:rPr>
                <w:rStyle w:val="EndnoteReference"/>
                <w:rFonts w:eastAsia="Arial MT"/>
              </w:rPr>
              <w:endnoteReference w:id="634"/>
            </w:r>
            <w:r w:rsidR="00C033D4" w:rsidRPr="00AF2144">
              <w:rPr>
                <w:rFonts w:eastAsia="Arial MT"/>
              </w:rPr>
              <w:t xml:space="preserve"> </w:t>
            </w:r>
            <w:r w:rsidR="00C033D4" w:rsidRPr="00AF2144">
              <w:rPr>
                <w:rStyle w:val="EndnoteReference"/>
                <w:rFonts w:eastAsia="Arial MT"/>
              </w:rPr>
              <w:endnoteReference w:id="635"/>
            </w:r>
            <w:r w:rsidR="00C033D4" w:rsidRPr="00AF2144">
              <w:rPr>
                <w:rFonts w:eastAsia="Arial MT"/>
              </w:rPr>
              <w:t xml:space="preserve"> </w:t>
            </w:r>
            <w:r w:rsidR="00C033D4" w:rsidRPr="00AF2144">
              <w:rPr>
                <w:rStyle w:val="EndnoteReference"/>
                <w:rFonts w:eastAsia="Arial MT"/>
              </w:rPr>
              <w:endnoteReference w:id="636"/>
            </w:r>
            <w:r w:rsidR="00C033D4" w:rsidRPr="00AF2144">
              <w:rPr>
                <w:rFonts w:eastAsia="Arial MT"/>
              </w:rPr>
              <w:t xml:space="preserve"> </w:t>
            </w:r>
            <w:r w:rsidR="00C033D4" w:rsidRPr="00AF2144">
              <w:rPr>
                <w:rStyle w:val="EndnoteReference"/>
                <w:rFonts w:eastAsia="Arial MT"/>
              </w:rPr>
              <w:endnoteReference w:id="637"/>
            </w:r>
            <w:r w:rsidR="00C033D4" w:rsidRPr="00AF2144">
              <w:rPr>
                <w:rFonts w:eastAsia="Arial MT"/>
              </w:rPr>
              <w:t xml:space="preserve"> </w:t>
            </w:r>
            <w:r w:rsidR="00C033D4" w:rsidRPr="00AF2144">
              <w:rPr>
                <w:rStyle w:val="EndnoteReference"/>
                <w:rFonts w:eastAsia="Arial MT"/>
              </w:rPr>
              <w:endnoteReference w:id="63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5" w:history="1">
              <w:r w:rsidR="004D648D" w:rsidRPr="001D45DF">
                <w:rPr>
                  <w:rStyle w:val="Hyperlink"/>
                </w:rPr>
                <w:t>1954</w:t>
              </w:r>
            </w:hyperlink>
            <w:r w:rsidR="004D648D" w:rsidRPr="00AF2144">
              <w:t>.09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D648D" w:rsidP="004D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Marius Dewilde claims to encounter two beings wearing large helmets in Quarouble, </w:t>
            </w:r>
            <w:smartTag w:uri="urn:schemas-microsoft-com:office:smarttags" w:element="country-region">
              <w:r w:rsidRPr="00AF2144">
                <w:t>France</w:t>
              </w:r>
            </w:smartTag>
            <w:r w:rsidRPr="00AF2144">
              <w:t>.</w:t>
            </w:r>
            <w:r w:rsidR="00C033D4" w:rsidRPr="00AF2144">
              <w:rPr>
                <w:rStyle w:val="EndnoteReference"/>
              </w:rPr>
              <w:endnoteReference w:id="639"/>
            </w:r>
            <w:r w:rsidR="00C033D4" w:rsidRPr="00AF2144">
              <w:t xml:space="preserve"> </w:t>
            </w:r>
            <w:r w:rsidR="00C033D4" w:rsidRPr="00AF2144">
              <w:rPr>
                <w:rStyle w:val="EndnoteReference"/>
              </w:rPr>
              <w:endnoteReference w:id="64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716" w:history="1">
              <w:r w:rsidR="00584C1F" w:rsidRPr="001D45DF">
                <w:rPr>
                  <w:rStyle w:val="Hyperlink"/>
                </w:rPr>
                <w:t>1954</w:t>
              </w:r>
            </w:hyperlink>
            <w:r w:rsidR="004D648D" w:rsidRPr="00AF2144">
              <w:t>.10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84C1F">
            <w:hyperlink r:id="rId717" w:history="1">
              <w:r w:rsidR="00C033D4" w:rsidRPr="00AF2144">
                <w:rPr>
                  <w:rStyle w:val="Hyperlink"/>
                </w:rPr>
                <w:t>Britain</w:t>
              </w:r>
            </w:hyperlink>
            <w:r w:rsidR="00C033D4" w:rsidRPr="00AF2144">
              <w:t>:</w:t>
            </w:r>
            <w:r w:rsidR="00584C1F" w:rsidRPr="00AF2144">
              <w:t xml:space="preserve"> Royal Air Force (“RAF”) Flight Lieutenant James R Salandin claims to have seen 3 UFOs whilst flying over </w:t>
            </w:r>
            <w:smartTag w:uri="urn:schemas-microsoft-com:office:smarttags" w:element="place">
              <w:r w:rsidR="00584C1F" w:rsidRPr="00AF2144">
                <w:t>Essex</w:t>
              </w:r>
            </w:smartTag>
            <w:r w:rsidR="00584C1F" w:rsidRPr="00AF2144">
              <w:t xml:space="preserve"> in a Gloster Meteor.</w:t>
            </w:r>
            <w:r w:rsidR="00584C1F" w:rsidRPr="00AF2144">
              <w:rPr>
                <w:rStyle w:val="EndnoteReference"/>
              </w:rPr>
              <w:t xml:space="preserve"> </w:t>
            </w:r>
            <w:r w:rsidR="00C033D4" w:rsidRPr="00AF2144">
              <w:rPr>
                <w:rStyle w:val="EndnoteReference"/>
              </w:rPr>
              <w:endnoteReference w:id="641"/>
            </w:r>
            <w:r w:rsidR="00C033D4" w:rsidRPr="00AF2144">
              <w:t xml:space="preserve"> </w:t>
            </w:r>
            <w:r w:rsidR="00C033D4" w:rsidRPr="00AF2144">
              <w:rPr>
                <w:rStyle w:val="EndnoteReference"/>
              </w:rPr>
              <w:endnoteReference w:id="64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718" w:history="1">
              <w:r w:rsidR="00584C1F" w:rsidRPr="001D45DF">
                <w:rPr>
                  <w:rStyle w:val="Hyperlink"/>
                </w:rPr>
                <w:t>1954</w:t>
              </w:r>
            </w:hyperlink>
            <w:r w:rsidR="00584C1F" w:rsidRPr="00AF2144">
              <w:t>.10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84C1F">
            <w:hyperlink r:id="rId719" w:history="1">
              <w:r w:rsidR="00C033D4" w:rsidRPr="00AF2144">
                <w:rPr>
                  <w:rStyle w:val="Hyperlink"/>
                </w:rPr>
                <w:t>Britain</w:t>
              </w:r>
            </w:hyperlink>
            <w:r w:rsidR="00C033D4" w:rsidRPr="00AF2144">
              <w:t>:</w:t>
            </w:r>
            <w:r w:rsidR="00584C1F" w:rsidRPr="00AF2144">
              <w:t xml:space="preserve"> Mrs Jessie Roestenberg of Ranton, Staffordshire claims to see two figures wearing “ski-suits” in a flying disc.</w:t>
            </w:r>
            <w:r w:rsidR="00584C1F" w:rsidRPr="00AF2144">
              <w:rPr>
                <w:rStyle w:val="EndnoteReference"/>
              </w:rPr>
              <w:t xml:space="preserve"> </w:t>
            </w:r>
            <w:r w:rsidR="00C033D4" w:rsidRPr="00AF2144">
              <w:rPr>
                <w:rStyle w:val="EndnoteReference"/>
              </w:rPr>
              <w:endnoteReference w:id="64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720" w:history="1">
              <w:r w:rsidR="00584C1F" w:rsidRPr="001D45DF">
                <w:rPr>
                  <w:rStyle w:val="Hyperlink"/>
                </w:rPr>
                <w:t>1954</w:t>
              </w:r>
            </w:hyperlink>
            <w:r w:rsidR="00584C1F" w:rsidRPr="00AF2144">
              <w:t>.10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84C1F" w:rsidP="00584C1F">
            <w:pPr>
              <w:tabs>
                <w:tab w:val="left" w:pos="720"/>
              </w:tabs>
            </w:pPr>
            <w:r w:rsidRPr="00AF2144">
              <w:t xml:space="preserve">Sighting in </w:t>
            </w:r>
            <w:smartTag w:uri="urn:schemas-microsoft-com:office:smarttags" w:element="City">
              <w:smartTag w:uri="urn:schemas-microsoft-com:office:smarttags" w:element="place">
                <w:r w:rsidRPr="00AF2144">
                  <w:t>Rome</w:t>
                </w:r>
              </w:smartTag>
            </w:smartTag>
            <w:r w:rsidRPr="00AF2144">
              <w:t xml:space="preserve"> by various witnesses, including Clare Boothe Luce, allegedly involving reports of “angel hair”. </w:t>
            </w:r>
            <w:r w:rsidR="00C033D4" w:rsidRPr="00AF2144">
              <w:rPr>
                <w:rStyle w:val="EndnoteReference"/>
              </w:rPr>
              <w:endnoteReference w:id="64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1" w:history="1">
              <w:r w:rsidR="00584C1F" w:rsidRPr="001D45DF">
                <w:rPr>
                  <w:rStyle w:val="Hyperlink"/>
                </w:rPr>
                <w:t>1954</w:t>
              </w:r>
            </w:hyperlink>
            <w:r w:rsidR="00584C1F" w:rsidRPr="00AF2144">
              <w:t>.11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84C1F" w:rsidP="0058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UFO sighting near </w:t>
            </w:r>
            <w:smartTag w:uri="urn:schemas-microsoft-com:office:smarttags" w:element="City">
              <w:smartTag w:uri="urn:schemas-microsoft-com:office:smarttags" w:element="place">
                <w:r w:rsidRPr="00AF2144">
                  <w:t>Forli</w:t>
                </w:r>
              </w:smartTag>
            </w:smartTag>
            <w:r w:rsidRPr="00AF2144">
              <w:t xml:space="preserve"> in </w:t>
            </w:r>
            <w:smartTag w:uri="urn:schemas-microsoft-com:office:smarttags" w:element="country-region">
              <w:smartTag w:uri="urn:schemas-microsoft-com:office:smarttags" w:element="place">
                <w:r w:rsidRPr="00AF2144">
                  <w:t>Italy</w:t>
                </w:r>
              </w:smartTag>
            </w:smartTag>
            <w:r w:rsidRPr="00AF2144">
              <w:t>, involving reported failure of a petrol-driven tractor next to a diesel-driven tractor.</w:t>
            </w:r>
            <w:r w:rsidRPr="00AF2144">
              <w:rPr>
                <w:rStyle w:val="EndnoteReference"/>
              </w:rPr>
              <w:t xml:space="preserve"> </w:t>
            </w:r>
            <w:r w:rsidR="00C033D4" w:rsidRPr="00AF2144">
              <w:rPr>
                <w:rStyle w:val="EndnoteReference"/>
              </w:rPr>
              <w:endnoteReference w:id="64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2" w:history="1">
              <w:r w:rsidR="00BA0315" w:rsidRPr="001D45DF">
                <w:rPr>
                  <w:rStyle w:val="Hyperlink"/>
                </w:rPr>
                <w:t>1954</w:t>
              </w:r>
            </w:hyperlink>
            <w:r w:rsidR="00584C1F" w:rsidRPr="00AF2144">
              <w:t>.112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default"/>
              </w:rPr>
            </w:pPr>
            <w:hyperlink r:id="rId723" w:history="1">
              <w:r w:rsidR="00C033D4" w:rsidRPr="00AF2144">
                <w:rPr>
                  <w:rStyle w:val="Hyperlink"/>
                </w:rPr>
                <w:t>Document</w:t>
              </w:r>
            </w:hyperlink>
            <w:r w:rsidR="00C033D4" w:rsidRPr="00AF2144">
              <w:t>:</w:t>
            </w:r>
            <w:r w:rsidR="00C033D4">
              <w:rPr>
                <w:rFonts w:ascii="Courier New" w:hAnsi="Courier New" w:cs="Courier New" w:hint="default"/>
              </w:rPr>
              <w:t xml:space="preserve"> </w:t>
            </w:r>
            <w:r w:rsidR="00C033D4" w:rsidRPr="00AF2144">
              <w:rPr>
                <w:rFonts w:ascii="Courier New" w:hAnsi="Courier New" w:cs="Courier New" w:hint="default"/>
              </w:rPr>
              <w:t xml:space="preserve">Colonel John M White (Commander, ATIAE-5 1st </w:t>
            </w:r>
            <w:smartTag w:uri="urn:schemas-microsoft-com:office:smarttags" w:element="State">
              <w:smartTag w:uri="urn:schemas-microsoft-com:office:smarttags" w:element="place">
                <w:r w:rsidR="00C033D4" w:rsidRPr="00AF2144">
                  <w:rPr>
                    <w:rFonts w:ascii="Courier New" w:hAnsi="Courier New" w:cs="Courier New" w:hint="default"/>
                  </w:rPr>
                  <w:t>Ind</w:t>
                </w:r>
              </w:smartTag>
            </w:smartTag>
            <w:r w:rsidR="00C033D4" w:rsidRPr="00AF2144">
              <w:rPr>
                <w:rFonts w:ascii="Courier New" w:hAnsi="Courier New" w:cs="Courier New" w:hint="default"/>
              </w:rPr>
              <w:t>) wrote to the Commander of Air Technical Intelligence Center at Wright-Patterson Air Force Base.</w:t>
            </w:r>
            <w:r w:rsidR="00C033D4">
              <w:rPr>
                <w:rFonts w:ascii="Courier New" w:hAnsi="Courier New" w:cs="Courier New" w:hint="default"/>
              </w:rPr>
              <w:t xml:space="preserve"> </w:t>
            </w:r>
            <w:r w:rsidR="00C033D4" w:rsidRPr="00AF2144">
              <w:rPr>
                <w:rFonts w:ascii="Courier New" w:hAnsi="Courier New" w:cs="Courier New" w:hint="default"/>
              </w:rPr>
              <w:t xml:space="preserve">He referred to meeting on 17 and 18 November </w:t>
            </w:r>
            <w:hyperlink r:id="rId724" w:history="1">
              <w:r w:rsidR="00C033D4" w:rsidRPr="001D45DF">
                <w:rPr>
                  <w:rStyle w:val="Hyperlink"/>
                </w:rPr>
                <w:t>1954</w:t>
              </w:r>
            </w:hyperlink>
            <w:r w:rsidR="00C033D4" w:rsidRPr="00AF2144">
              <w:rPr>
                <w:rFonts w:ascii="Courier New" w:hAnsi="Courier New" w:cs="Courier New" w:hint="default"/>
              </w:rPr>
              <w:t xml:space="preserve"> at which, the Commander, 4602dAISS and his staff met with Captain </w:t>
            </w:r>
            <w:hyperlink r:id="rId725" w:history="1">
              <w:r w:rsidR="00C033D4" w:rsidRPr="008319A6">
                <w:rPr>
                  <w:rStyle w:val="Hyperlink"/>
                  <w:rFonts w:ascii="Courier New" w:hAnsi="Courier New" w:cs="Courier New" w:hint="default"/>
                </w:rPr>
                <w:t>Charles Hardin</w:t>
              </w:r>
            </w:hyperlink>
            <w:r w:rsidR="00C033D4" w:rsidRPr="00AF2144">
              <w:rPr>
                <w:rFonts w:ascii="Courier New" w:hAnsi="Courier New" w:cs="Courier New" w:hint="default"/>
              </w:rPr>
              <w:t xml:space="preserve">, ATIC and Doctor </w:t>
            </w:r>
            <w:hyperlink r:id="rId726" w:history="1">
              <w:r w:rsidR="00C033D4" w:rsidRPr="00AF2144">
                <w:rPr>
                  <w:rStyle w:val="Hyperlink"/>
                  <w:rFonts w:ascii="Courier New" w:hAnsi="Courier New" w:cs="Courier New" w:hint="default"/>
                </w:rPr>
                <w:t>J Allen Hynek</w:t>
              </w:r>
            </w:hyperlink>
            <w:r w:rsidR="00C033D4" w:rsidRPr="00AF2144">
              <w:rPr>
                <w:rFonts w:ascii="Courier New" w:hAnsi="Courier New" w:cs="Courier New" w:hint="default"/>
              </w:rPr>
              <w:t>,</w:t>
            </w:r>
            <w:r w:rsidR="00C033D4">
              <w:rPr>
                <w:rFonts w:ascii="Courier New" w:hAnsi="Courier New" w:cs="Courier New" w:hint="default"/>
              </w:rPr>
              <w:t xml:space="preserve"> </w:t>
            </w:r>
            <w:r w:rsidR="00C033D4" w:rsidRPr="00AF2144">
              <w:rPr>
                <w:rFonts w:ascii="Courier New" w:hAnsi="Courier New" w:cs="Courier New" w:hint="default"/>
              </w:rPr>
              <w:t xml:space="preserve">for the purpose of discussing relationships in the investigation and processing of Unidentified Flying Object reports. It was agreed that ATIC would furnish the 4602d AISS with “rule of thumb” criteria to be used in investigations. </w:t>
            </w:r>
            <w:r w:rsidR="00C033D4" w:rsidRPr="00AF2144">
              <w:rPr>
                <w:rStyle w:val="EndnoteReference"/>
                <w:rFonts w:ascii="Courier New" w:hAnsi="Courier New" w:cs="Courier New" w:hint="default"/>
              </w:rPr>
              <w:endnoteReference w:id="646"/>
            </w:r>
            <w:r w:rsidR="00C033D4" w:rsidRPr="00AF2144">
              <w:rPr>
                <w:rFonts w:ascii="Courier New" w:hAnsi="Courier New" w:cs="Courier New" w:hint="default"/>
              </w:rPr>
              <w:t xml:space="preserve"> </w:t>
            </w:r>
            <w:r w:rsidR="00C033D4" w:rsidRPr="00AF2144">
              <w:rPr>
                <w:rStyle w:val="EndnoteReference"/>
                <w:rFonts w:ascii="Courier New" w:hAnsi="Courier New" w:cs="Courier New" w:hint="default"/>
              </w:rPr>
              <w:endnoteReference w:id="647"/>
            </w:r>
            <w:r w:rsidR="00C033D4" w:rsidRPr="00AF2144">
              <w:rPr>
                <w:rFonts w:ascii="Courier New" w:hAnsi="Courier New" w:cs="Courier New" w:hint="default"/>
              </w:rPr>
              <w:t xml:space="preserve"> </w:t>
            </w:r>
            <w:r w:rsidR="00C033D4" w:rsidRPr="00AF2144">
              <w:rPr>
                <w:rStyle w:val="EndnoteReference"/>
                <w:rFonts w:ascii="Courier New" w:hAnsi="Courier New" w:cs="Courier New" w:hint="default"/>
              </w:rPr>
              <w:endnoteReference w:id="648"/>
            </w:r>
            <w:r w:rsidR="00C033D4" w:rsidRPr="00AF2144">
              <w:rPr>
                <w:rFonts w:ascii="Courier New" w:hAnsi="Courier New" w:cs="Courier New" w:hint="default"/>
              </w:rPr>
              <w:t xml:space="preserve"> </w:t>
            </w:r>
            <w:r w:rsidR="00C033D4" w:rsidRPr="00AF2144">
              <w:rPr>
                <w:rStyle w:val="EndnoteReference"/>
                <w:rFonts w:ascii="Courier New" w:hAnsi="Courier New" w:cs="Courier New" w:hint="default"/>
              </w:rPr>
              <w:endnoteReference w:id="649"/>
            </w:r>
            <w:r w:rsidR="00C033D4" w:rsidRPr="00AF2144">
              <w:rPr>
                <w:rFonts w:ascii="Courier New" w:hAnsi="Courier New" w:cs="Courier New" w:hint="default"/>
              </w:rPr>
              <w:t xml:space="preserve"> </w:t>
            </w:r>
            <w:r w:rsidR="00C033D4" w:rsidRPr="00AF2144">
              <w:rPr>
                <w:rStyle w:val="EndnoteReference"/>
                <w:rFonts w:ascii="Courier New" w:hAnsi="Courier New" w:cs="Courier New" w:hint="default"/>
              </w:rPr>
              <w:endnoteReference w:id="650"/>
            </w:r>
            <w:r w:rsidR="00C033D4" w:rsidRPr="00AF2144">
              <w:rPr>
                <w:rFonts w:ascii="Courier New" w:hAnsi="Courier New" w:cs="Courier New" w:hint="default"/>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7" w:history="1">
              <w:hyperlink r:id="rId728" w:history="1">
                <w:r w:rsidR="00BA0315" w:rsidRPr="001D45DF">
                  <w:rPr>
                    <w:rStyle w:val="Hyperlink"/>
                  </w:rPr>
                  <w:t>1954</w:t>
                </w:r>
              </w:hyperlink>
            </w:hyperlink>
            <w:r w:rsidR="00BA0315" w:rsidRPr="00AF2144">
              <w:t>.12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A0315" w:rsidP="00BA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resident Dwight Eisenhower commented on UFOs during a press conference</w:t>
            </w:r>
            <w:r w:rsidR="00C033D4" w:rsidRPr="00AF2144">
              <w:t>.</w:t>
            </w:r>
            <w:r w:rsidR="00C033D4" w:rsidRPr="00AF2144">
              <w:rPr>
                <w:rStyle w:val="EndnoteReference"/>
                <w:rFonts w:eastAsia="Arial MT"/>
              </w:rPr>
              <w:t xml:space="preserve"> </w:t>
            </w:r>
            <w:r w:rsidR="00C033D4" w:rsidRPr="00AF2144">
              <w:rPr>
                <w:rStyle w:val="EndnoteReference"/>
                <w:rFonts w:eastAsia="Arial MT"/>
              </w:rPr>
              <w:endnoteReference w:id="65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9" w:history="1">
              <w:r w:rsidR="00C033D4" w:rsidRPr="001D45DF">
                <w:rPr>
                  <w:rStyle w:val="Hyperlink"/>
                </w:rPr>
                <w:t>195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0" w:history="1">
              <w:r w:rsidR="00C033D4" w:rsidRPr="00305071">
                <w:rPr>
                  <w:rStyle w:val="Hyperlink"/>
                </w:rPr>
                <w:t>Book</w:t>
              </w:r>
            </w:hyperlink>
            <w:r w:rsidR="00C033D4" w:rsidRPr="00AF2144">
              <w:t xml:space="preserve">: </w:t>
            </w:r>
            <w:hyperlink r:id="rId731" w:history="1">
              <w:r w:rsidR="00C033D4" w:rsidRPr="00AF2144">
                <w:rPr>
                  <w:rStyle w:val="Hyperlink"/>
                </w:rPr>
                <w:t>Adamski, George</w:t>
              </w:r>
            </w:hyperlink>
            <w:r w:rsidR="00C033D4" w:rsidRPr="00AF2144">
              <w:t xml:space="preserve"> “</w:t>
            </w:r>
            <w:hyperlink r:id="rId732" w:history="1">
              <w:r w:rsidR="00C033D4" w:rsidRPr="00AF2144">
                <w:rPr>
                  <w:rStyle w:val="Hyperlink"/>
                </w:rPr>
                <w:t>Inside the Flying Saucers</w:t>
              </w:r>
            </w:hyperlink>
            <w:r w:rsidR="00C033D4" w:rsidRPr="00AF2144">
              <w:t>”</w:t>
            </w:r>
            <w:r w:rsidR="00C033D4">
              <w:t xml:space="preserve"> </w:t>
            </w:r>
            <w:r w:rsidR="00C033D4" w:rsidRPr="002C24D0">
              <w:t>(available</w:t>
            </w:r>
            <w:r w:rsidR="00C033D4">
              <w:t xml:space="preserve"> </w:t>
            </w:r>
            <w:hyperlink r:id="rId733" w:history="1">
              <w:r w:rsidR="00C033D4">
                <w:rPr>
                  <w:rStyle w:val="Hyperlink"/>
                </w:rPr>
                <w:t>on</w:t>
              </w:r>
              <w:r w:rsidR="00C033D4" w:rsidRPr="002C24D0">
                <w:rPr>
                  <w:rStyle w:val="Hyperlink"/>
                </w:rPr>
                <w:t xml:space="preserve"> Amazon USA</w:t>
              </w:r>
            </w:hyperlink>
            <w:r w:rsidR="00C033D4" w:rsidRPr="002C24D0">
              <w:t xml:space="preserve"> and </w:t>
            </w:r>
            <w:hyperlink r:id="rId734"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Originally entitled “Inside the Space Ships”)</w:t>
            </w:r>
            <w:r w:rsidR="00C033D4">
              <w:t xml:space="preserve"> (</w:t>
            </w:r>
            <w:hyperlink r:id="rId735" w:history="1">
              <w:r w:rsidR="00C033D4" w:rsidRPr="001D45DF">
                <w:rPr>
                  <w:rStyle w:val="Hyperlink"/>
                </w:rPr>
                <w:t>1955</w:t>
              </w:r>
            </w:hyperlink>
            <w:r w:rsidR="00C033D4">
              <w:t>)</w:t>
            </w:r>
            <w:r w:rsidR="00C033D4" w:rsidRPr="00AF2144">
              <w:rPr>
                <w:rStyle w:val="EndnoteReference"/>
                <w:rFonts w:eastAsia="Arial MT"/>
              </w:rPr>
              <w:endnoteReference w:id="652"/>
            </w:r>
            <w:r w:rsidR="00C033D4" w:rsidRPr="00AF2144">
              <w:t>*****</w:t>
            </w:r>
            <w:r w:rsidR="00C033D4" w:rsidRPr="00AF2144">
              <w:rPr>
                <w:rStyle w:val="EndnoteReference"/>
                <w:rFonts w:eastAsia="Arial MT"/>
              </w:rPr>
              <w:endnoteReference w:id="65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6" w:history="1">
              <w:r w:rsidR="00C033D4" w:rsidRPr="001D45DF">
                <w:rPr>
                  <w:rStyle w:val="Hyperlink"/>
                </w:rPr>
                <w:t>195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7" w:history="1">
              <w:r w:rsidR="00C033D4" w:rsidRPr="00305071">
                <w:rPr>
                  <w:rStyle w:val="Hyperlink"/>
                </w:rPr>
                <w:t>Book</w:t>
              </w:r>
            </w:hyperlink>
            <w:r w:rsidR="00C033D4" w:rsidRPr="00AF2144">
              <w:t xml:space="preserve">: </w:t>
            </w:r>
            <w:hyperlink r:id="rId738" w:history="1">
              <w:r w:rsidR="00C033D4" w:rsidRPr="00AF2144">
                <w:rPr>
                  <w:rStyle w:val="Hyperlink"/>
                </w:rPr>
                <w:t>Angelucci, Orfeo</w:t>
              </w:r>
            </w:hyperlink>
            <w:r w:rsidR="00C033D4" w:rsidRPr="00AF2144">
              <w:rPr>
                <w:rStyle w:val="EndnoteReference"/>
                <w:rFonts w:eastAsia="Arial MT"/>
              </w:rPr>
              <w:t xml:space="preserve"> </w:t>
            </w:r>
            <w:r w:rsidR="00C033D4" w:rsidRPr="00AF2144">
              <w:rPr>
                <w:rStyle w:val="EndnoteReference"/>
                <w:rFonts w:eastAsia="Arial MT"/>
              </w:rPr>
              <w:endnoteReference w:id="654"/>
            </w:r>
            <w:r w:rsidR="00C033D4" w:rsidRPr="00AF2144">
              <w:t>***** “The Secret of the Saucer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9" w:history="1">
              <w:r w:rsidR="00C033D4" w:rsidRPr="001D45DF">
                <w:rPr>
                  <w:rStyle w:val="Hyperlink"/>
                </w:rPr>
                <w:t>195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B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0" w:history="1">
              <w:r w:rsidR="00C033D4" w:rsidRPr="00305071">
                <w:rPr>
                  <w:rStyle w:val="Hyperlink"/>
                </w:rPr>
                <w:t>Book</w:t>
              </w:r>
            </w:hyperlink>
            <w:r w:rsidR="00C033D4" w:rsidRPr="00AF2144">
              <w:t>:</w:t>
            </w:r>
            <w:r w:rsidR="00C033D4">
              <w:t xml:space="preserve"> </w:t>
            </w:r>
            <w:hyperlink r:id="rId741" w:history="1">
              <w:r w:rsidR="00C033D4" w:rsidRPr="00AF2144">
                <w:rPr>
                  <w:rStyle w:val="Hyperlink"/>
                </w:rPr>
                <w:t>Girvan, Waveney</w:t>
              </w:r>
            </w:hyperlink>
            <w:r w:rsidR="00C033D4" w:rsidRPr="00AF2144">
              <w:rPr>
                <w:rStyle w:val="EndnoteReference"/>
              </w:rPr>
              <w:endnoteReference w:id="655"/>
            </w:r>
            <w:r w:rsidR="00C033D4" w:rsidRPr="00AF2144">
              <w:t>***** “</w:t>
            </w:r>
            <w:hyperlink r:id="rId742" w:history="1">
              <w:r w:rsidR="00C033D4" w:rsidRPr="00AF2144">
                <w:rPr>
                  <w:rStyle w:val="Hyperlink"/>
                </w:rPr>
                <w:t>Flying Saucers and Common Sense</w:t>
              </w:r>
            </w:hyperlink>
            <w:r w:rsidR="00C033D4" w:rsidRPr="00AF2144">
              <w:t>”</w:t>
            </w:r>
            <w:r w:rsidR="00C033D4" w:rsidRPr="00AF2144">
              <w:rPr>
                <w:rStyle w:val="EndnoteReference"/>
              </w:rPr>
              <w:t xml:space="preserve"> </w:t>
            </w:r>
            <w:r w:rsidR="00C033D4" w:rsidRPr="002C24D0">
              <w:t>(</w:t>
            </w:r>
            <w:hyperlink r:id="rId743" w:history="1">
              <w:r w:rsidR="00C033D4" w:rsidRPr="001D45DF">
                <w:rPr>
                  <w:rStyle w:val="Hyperlink"/>
                </w:rPr>
                <w:t>1955</w:t>
              </w:r>
            </w:hyperlink>
            <w:r w:rsidR="00C033D4" w:rsidRPr="002C24D0">
              <w:t>) (available</w:t>
            </w:r>
            <w:r w:rsidR="00C033D4">
              <w:t xml:space="preserve"> </w:t>
            </w:r>
            <w:hyperlink r:id="rId744" w:history="1">
              <w:r w:rsidR="00C033D4">
                <w:rPr>
                  <w:rStyle w:val="Hyperlink"/>
                </w:rPr>
                <w:t>on</w:t>
              </w:r>
              <w:r w:rsidR="00C033D4" w:rsidRPr="002C24D0">
                <w:rPr>
                  <w:rStyle w:val="Hyperlink"/>
                </w:rPr>
                <w:t xml:space="preserve"> Amazon USA</w:t>
              </w:r>
            </w:hyperlink>
            <w:r w:rsidR="00C033D4" w:rsidRPr="002C24D0">
              <w:t xml:space="preserve"> and </w:t>
            </w:r>
            <w:hyperlink r:id="rId74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656"/>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6" w:history="1">
              <w:r w:rsidR="00C033D4" w:rsidRPr="001D45DF">
                <w:rPr>
                  <w:rStyle w:val="Hyperlink"/>
                </w:rPr>
                <w:t>195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F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7" w:history="1">
              <w:r w:rsidR="00C033D4" w:rsidRPr="00305071">
                <w:rPr>
                  <w:rStyle w:val="Hyperlink"/>
                </w:rPr>
                <w:t>Book</w:t>
              </w:r>
            </w:hyperlink>
            <w:r w:rsidR="00C033D4" w:rsidRPr="00AF2144">
              <w:t>:</w:t>
            </w:r>
            <w:r w:rsidR="00C033D4">
              <w:t xml:space="preserve"> </w:t>
            </w:r>
            <w:hyperlink r:id="rId748" w:history="1">
              <w:r w:rsidR="00C033D4" w:rsidRPr="00AF2144">
                <w:rPr>
                  <w:rStyle w:val="Hyperlink"/>
                </w:rPr>
                <w:t>Jessup, Morris K</w:t>
              </w:r>
            </w:hyperlink>
            <w:r w:rsidR="00C033D4" w:rsidRPr="00AF2144">
              <w:rPr>
                <w:rStyle w:val="EndnoteReference"/>
                <w:rFonts w:eastAsia="Arial MT"/>
              </w:rPr>
              <w:endnoteReference w:id="657"/>
            </w:r>
            <w:r w:rsidR="00C033D4" w:rsidRPr="00AF2144">
              <w:t>***** “</w:t>
            </w:r>
            <w:hyperlink r:id="rId749" w:history="1">
              <w:r w:rsidR="00C033D4" w:rsidRPr="00AF2144">
                <w:rPr>
                  <w:rStyle w:val="Hyperlink"/>
                </w:rPr>
                <w:t>UFO : The Case for the UFO</w:t>
              </w:r>
            </w:hyperlink>
            <w:r w:rsidR="00C033D4" w:rsidRPr="00AF2144">
              <w:t>”</w:t>
            </w:r>
            <w:r w:rsidR="00C033D4" w:rsidRPr="00AF2144">
              <w:rPr>
                <w:rStyle w:val="EndnoteReference"/>
              </w:rPr>
              <w:t xml:space="preserve"> </w:t>
            </w:r>
            <w:r w:rsidR="00C033D4" w:rsidRPr="002C24D0">
              <w:t>(</w:t>
            </w:r>
            <w:hyperlink r:id="rId750" w:history="1">
              <w:r w:rsidR="00C033D4" w:rsidRPr="001D45DF">
                <w:rPr>
                  <w:rStyle w:val="Hyperlink"/>
                </w:rPr>
                <w:t>1955</w:t>
              </w:r>
            </w:hyperlink>
            <w:r w:rsidR="00C033D4" w:rsidRPr="002C24D0">
              <w:t>) (available</w:t>
            </w:r>
            <w:r w:rsidR="00C033D4">
              <w:t xml:space="preserve"> </w:t>
            </w:r>
            <w:hyperlink r:id="rId751" w:history="1">
              <w:r w:rsidR="00C033D4">
                <w:rPr>
                  <w:rStyle w:val="Hyperlink"/>
                </w:rPr>
                <w:t>on</w:t>
              </w:r>
              <w:r w:rsidR="00C033D4" w:rsidRPr="002C24D0">
                <w:rPr>
                  <w:rStyle w:val="Hyperlink"/>
                </w:rPr>
                <w:t xml:space="preserve"> Amazon USA</w:t>
              </w:r>
            </w:hyperlink>
            <w:r w:rsidR="00C033D4" w:rsidRPr="002C24D0">
              <w:t xml:space="preserve"> and </w:t>
            </w:r>
            <w:hyperlink r:id="rId75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658"/>
            </w:r>
            <w:r w:rsidR="00C033D4" w:rsidRPr="00AF2144">
              <w:t xml:space="preserve"> </w:t>
            </w:r>
            <w:r w:rsidR="00C033D4" w:rsidRPr="00AF2144">
              <w:rPr>
                <w:rStyle w:val="EndnoteReference"/>
              </w:rPr>
              <w:endnoteReference w:id="659"/>
            </w:r>
            <w:r w:rsidR="00C033D4" w:rsidRPr="00AF2144">
              <w:t>*****, which became part of the Allende letters</w:t>
            </w:r>
            <w:r w:rsidR="00C033D4" w:rsidRPr="00AF2144">
              <w:rPr>
                <w:rStyle w:val="EndnoteReference"/>
              </w:rPr>
              <w:endnoteReference w:id="660"/>
            </w:r>
            <w:r w:rsidR="00C033D4" w:rsidRPr="00AF2144">
              <w:t>***** story.</w:t>
            </w:r>
            <w:r w:rsidR="00C033D4" w:rsidRPr="00AF2144">
              <w:rPr>
                <w:rStyle w:val="EndnoteReference"/>
                <w:rFonts w:eastAsia="Arial MT"/>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3" w:history="1">
              <w:r w:rsidR="00C033D4" w:rsidRPr="001D45DF">
                <w:rPr>
                  <w:rStyle w:val="Hyperlink"/>
                </w:rPr>
                <w:t>195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F3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hyperlink r:id="rId754" w:history="1">
              <w:r w:rsidR="00C033D4" w:rsidRPr="00305071">
                <w:rPr>
                  <w:rStyle w:val="Hyperlink"/>
                </w:rPr>
                <w:t>Book</w:t>
              </w:r>
            </w:hyperlink>
            <w:r w:rsidR="00C033D4" w:rsidRPr="00AF2144">
              <w:t>:</w:t>
            </w:r>
            <w:r w:rsidR="00C033D4">
              <w:t xml:space="preserve"> </w:t>
            </w:r>
            <w:hyperlink r:id="rId755" w:history="1">
              <w:r w:rsidR="00C033D4" w:rsidRPr="00AF2144">
                <w:rPr>
                  <w:rStyle w:val="Hyperlink"/>
                </w:rPr>
                <w:t>Keyhoe, Donald E</w:t>
              </w:r>
            </w:hyperlink>
            <w:r w:rsidR="00C033D4" w:rsidRPr="00AF2144">
              <w:rPr>
                <w:color w:val="000000"/>
              </w:rPr>
              <w:t xml:space="preserve"> “</w:t>
            </w:r>
            <w:hyperlink r:id="rId756" w:history="1">
              <w:r w:rsidR="00C033D4" w:rsidRPr="00AF2144">
                <w:rPr>
                  <w:rStyle w:val="Hyperlink"/>
                </w:rPr>
                <w:t>The Flying Saucer Conspiracy</w:t>
              </w:r>
            </w:hyperlink>
            <w:r w:rsidR="00C033D4" w:rsidRPr="00AF2144">
              <w:rPr>
                <w:color w:val="000000"/>
              </w:rPr>
              <w:t>”</w:t>
            </w:r>
            <w:r w:rsidR="00C033D4" w:rsidRPr="002C24D0">
              <w:t xml:space="preserve"> (</w:t>
            </w:r>
            <w:hyperlink r:id="rId757" w:history="1">
              <w:r w:rsidR="00C033D4" w:rsidRPr="001D45DF">
                <w:rPr>
                  <w:rStyle w:val="Hyperlink"/>
                </w:rPr>
                <w:t>1955</w:t>
              </w:r>
            </w:hyperlink>
            <w:r w:rsidR="00C033D4" w:rsidRPr="002C24D0">
              <w:t>) (available</w:t>
            </w:r>
            <w:r w:rsidR="00C033D4">
              <w:t xml:space="preserve"> </w:t>
            </w:r>
            <w:hyperlink r:id="rId758" w:history="1">
              <w:r w:rsidR="00C033D4">
                <w:rPr>
                  <w:rStyle w:val="Hyperlink"/>
                </w:rPr>
                <w:t>on</w:t>
              </w:r>
              <w:r w:rsidR="00C033D4" w:rsidRPr="002C24D0">
                <w:rPr>
                  <w:rStyle w:val="Hyperlink"/>
                </w:rPr>
                <w:t xml:space="preserve"> Amazon USA</w:t>
              </w:r>
            </w:hyperlink>
            <w:r w:rsidR="00C033D4" w:rsidRPr="002C24D0">
              <w:t xml:space="preserve"> and </w:t>
            </w:r>
            <w:hyperlink r:id="rId759"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t xml:space="preserve"> </w:t>
            </w:r>
            <w:r w:rsidR="00C033D4" w:rsidRPr="00AF2144">
              <w:rPr>
                <w:rStyle w:val="EndnoteReference"/>
                <w:rFonts w:eastAsia="Arial MT"/>
              </w:rPr>
              <w:endnoteReference w:id="661"/>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0" w:history="1">
              <w:r w:rsidR="00C033D4" w:rsidRPr="001D45DF">
                <w:rPr>
                  <w:rStyle w:val="Hyperlink"/>
                </w:rPr>
                <w:t>195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B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1" w:history="1">
              <w:r w:rsidR="00C033D4" w:rsidRPr="00305071">
                <w:rPr>
                  <w:rStyle w:val="Hyperlink"/>
                </w:rPr>
                <w:t>Book</w:t>
              </w:r>
            </w:hyperlink>
            <w:r w:rsidR="00C033D4" w:rsidRPr="00AF2144">
              <w:t>: Nelson, The Earl “</w:t>
            </w:r>
            <w:hyperlink r:id="rId762" w:history="1">
              <w:r w:rsidR="00C033D4" w:rsidRPr="00AF2144">
                <w:rPr>
                  <w:rStyle w:val="Hyperlink"/>
                </w:rPr>
                <w:t>There is Life on Mars</w:t>
              </w:r>
            </w:hyperlink>
            <w:r w:rsidR="00C033D4" w:rsidRPr="00AF2144">
              <w:t>”</w:t>
            </w:r>
            <w:r w:rsidR="00C033D4" w:rsidRPr="002C24D0">
              <w:t xml:space="preserve"> (</w:t>
            </w:r>
            <w:hyperlink r:id="rId763" w:history="1">
              <w:r w:rsidR="00C033D4" w:rsidRPr="001D45DF">
                <w:rPr>
                  <w:rStyle w:val="Hyperlink"/>
                </w:rPr>
                <w:t>1955</w:t>
              </w:r>
            </w:hyperlink>
            <w:r w:rsidR="00C033D4" w:rsidRPr="002C24D0">
              <w:t>) (available</w:t>
            </w:r>
            <w:r w:rsidR="00C033D4">
              <w:t xml:space="preserve"> </w:t>
            </w:r>
            <w:hyperlink r:id="rId764" w:history="1">
              <w:r w:rsidR="00C033D4">
                <w:rPr>
                  <w:rStyle w:val="Hyperlink"/>
                </w:rPr>
                <w:t>on</w:t>
              </w:r>
              <w:r w:rsidR="00C033D4" w:rsidRPr="002C24D0">
                <w:rPr>
                  <w:rStyle w:val="Hyperlink"/>
                </w:rPr>
                <w:t xml:space="preserve"> Amazon USA</w:t>
              </w:r>
            </w:hyperlink>
            <w:r w:rsidR="00C033D4" w:rsidRPr="002C24D0">
              <w:t xml:space="preserve"> and </w:t>
            </w:r>
            <w:hyperlink r:id="rId76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66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6" w:history="1">
              <w:r w:rsidR="00C033D4" w:rsidRPr="001D45DF">
                <w:rPr>
                  <w:rStyle w:val="Hyperlink"/>
                </w:rPr>
                <w:t>195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F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7" w:history="1">
              <w:r w:rsidR="00C033D4" w:rsidRPr="00305071">
                <w:rPr>
                  <w:rStyle w:val="Hyperlink"/>
                </w:rPr>
                <w:t>Book</w:t>
              </w:r>
            </w:hyperlink>
            <w:r w:rsidR="00C033D4" w:rsidRPr="00AF2144">
              <w:t xml:space="preserve">: </w:t>
            </w:r>
            <w:hyperlink r:id="rId768" w:history="1">
              <w:hyperlink r:id="rId769" w:history="1">
                <w:r w:rsidR="00C033D4">
                  <w:rPr>
                    <w:rStyle w:val="Hyperlink"/>
                  </w:rPr>
                  <w:t>Wilkins, Harold</w:t>
                </w:r>
              </w:hyperlink>
            </w:hyperlink>
            <w:r w:rsidR="00C033D4" w:rsidRPr="00AF2144">
              <w:t xml:space="preserve"> “</w:t>
            </w:r>
            <w:hyperlink r:id="rId770" w:history="1">
              <w:r w:rsidR="00C033D4" w:rsidRPr="00AF2144">
                <w:rPr>
                  <w:rStyle w:val="Hyperlink"/>
                </w:rPr>
                <w:t>Flying Saucers Uncensored</w:t>
              </w:r>
            </w:hyperlink>
            <w:r w:rsidR="00C033D4" w:rsidRPr="00AF2144">
              <w:t>”</w:t>
            </w:r>
            <w:r w:rsidR="00C033D4">
              <w:t xml:space="preserve"> </w:t>
            </w:r>
            <w:r w:rsidR="00C033D4" w:rsidRPr="002C24D0">
              <w:t>(</w:t>
            </w:r>
            <w:hyperlink r:id="rId771" w:history="1">
              <w:r w:rsidR="00C033D4" w:rsidRPr="001D45DF">
                <w:rPr>
                  <w:rStyle w:val="Hyperlink"/>
                </w:rPr>
                <w:t>1955</w:t>
              </w:r>
            </w:hyperlink>
            <w:r w:rsidR="00C033D4" w:rsidRPr="002C24D0">
              <w:t>) (available</w:t>
            </w:r>
            <w:r w:rsidR="00C033D4">
              <w:t xml:space="preserve"> </w:t>
            </w:r>
            <w:hyperlink r:id="rId772" w:history="1">
              <w:r w:rsidR="00C033D4">
                <w:rPr>
                  <w:rStyle w:val="Hyperlink"/>
                </w:rPr>
                <w:t>on</w:t>
              </w:r>
              <w:r w:rsidR="00C033D4" w:rsidRPr="002C24D0">
                <w:rPr>
                  <w:rStyle w:val="Hyperlink"/>
                </w:rPr>
                <w:t xml:space="preserve"> Amazon USA</w:t>
              </w:r>
            </w:hyperlink>
            <w:r w:rsidR="00C033D4" w:rsidRPr="002C24D0">
              <w:t xml:space="preserve"> and </w:t>
            </w:r>
            <w:hyperlink r:id="rId77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66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4" w:history="1">
              <w:r w:rsidR="00BA0315" w:rsidRPr="001D45DF">
                <w:rPr>
                  <w:rStyle w:val="Hyperlink"/>
                </w:rPr>
                <w:t>1955</w:t>
              </w:r>
            </w:hyperlink>
            <w:r w:rsidR="00BA0315"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5" w:history="1">
              <w:r w:rsidR="00BA0315">
                <w:rPr>
                  <w:rStyle w:val="Hyperlink"/>
                </w:rPr>
                <w:t>Movie</w:t>
              </w:r>
            </w:hyperlink>
            <w:r w:rsidR="00C033D4">
              <w:t>:</w:t>
            </w:r>
            <w:r w:rsidR="00BA0315" w:rsidRPr="00AF2144">
              <w:t xml:space="preserve"> “</w:t>
            </w:r>
            <w:r w:rsidR="00BA0315" w:rsidRPr="00AF2144">
              <w:rPr>
                <w:i/>
              </w:rPr>
              <w:t>This Island Earth</w:t>
            </w:r>
            <w:r w:rsidR="00BA0315" w:rsidRPr="00AF2144">
              <w:t>”</w:t>
            </w:r>
            <w:r w:rsidR="00C033D4" w:rsidRPr="00AF2144">
              <w:t>, based on the novel</w:t>
            </w:r>
            <w:r w:rsidR="00C033D4" w:rsidRPr="00AF2144">
              <w:rPr>
                <w:rStyle w:val="EndnoteReference"/>
              </w:rPr>
              <w:endnoteReference w:id="664"/>
            </w:r>
            <w:r w:rsidR="00C033D4" w:rsidRPr="00AF2144">
              <w:t xml:space="preserve"> of the same name by Raymond F Jones</w:t>
            </w:r>
            <w:r w:rsidR="00C033D4" w:rsidRPr="00AF2144">
              <w:rPr>
                <w:rStyle w:val="EndnoteReference"/>
              </w:rPr>
              <w:endnoteReference w:id="665"/>
            </w:r>
            <w:r w:rsidR="00C033D4" w:rsidRPr="00AF2144">
              <w:t xml:space="preserve">. Directed by Joseph M Newman. </w:t>
            </w:r>
            <w:r w:rsidR="00C033D4" w:rsidRPr="00AF2144">
              <w:rPr>
                <w:rStyle w:val="EndnoteReference"/>
              </w:rPr>
              <w:endnoteReference w:id="666"/>
            </w:r>
            <w:r w:rsidR="00C033D4" w:rsidRPr="00AF2144">
              <w:rPr>
                <w:rStyle w:val="EndnoteReference"/>
              </w:rPr>
              <w:t xml:space="preserve"> </w:t>
            </w:r>
            <w:r w:rsidR="00C033D4" w:rsidRPr="00AF2144">
              <w:rPr>
                <w:rStyle w:val="EndnoteReference"/>
              </w:rPr>
              <w:endnoteReference w:id="66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776" w:history="1">
              <w:r w:rsidR="00C033D4" w:rsidRPr="001D45DF">
                <w:rPr>
                  <w:rStyle w:val="Hyperlink"/>
                </w:rPr>
                <w:t>1955</w:t>
              </w:r>
            </w:hyperlink>
            <w:r w:rsidR="00C033D4" w:rsidRPr="00AF2144">
              <w:t>.0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777" w:history="1">
              <w:r w:rsidR="00C033D4" w:rsidRPr="00AF2144">
                <w:rPr>
                  <w:rStyle w:val="Hyperlink"/>
                </w:rPr>
                <w:t>Britain</w:t>
              </w:r>
            </w:hyperlink>
            <w:r w:rsidR="00C033D4" w:rsidRPr="00AF2144">
              <w:t xml:space="preserve">: Flying Saucer Review (“FSR”) magazine established in early </w:t>
            </w:r>
            <w:hyperlink r:id="rId778" w:history="1">
              <w:r w:rsidR="00C033D4" w:rsidRPr="001D45DF">
                <w:rPr>
                  <w:rStyle w:val="Hyperlink"/>
                </w:rPr>
                <w:t>1955</w:t>
              </w:r>
            </w:hyperlink>
            <w:r w:rsidR="00C033D4" w:rsidRPr="00AF2144">
              <w:t>.</w:t>
            </w:r>
            <w:r w:rsidR="00C033D4">
              <w:t xml:space="preserve"> </w:t>
            </w:r>
            <w:r w:rsidR="00C033D4" w:rsidRPr="00AF2144">
              <w:t xml:space="preserve">Derek Dempster editor until September </w:t>
            </w:r>
            <w:hyperlink r:id="rId779" w:history="1">
              <w:r w:rsidR="00C033D4" w:rsidRPr="001D45DF">
                <w:rPr>
                  <w:rStyle w:val="Hyperlink"/>
                </w:rPr>
                <w:t>1956</w:t>
              </w:r>
            </w:hyperlink>
            <w:r w:rsidR="00C033D4" w:rsidRPr="00AF2144">
              <w:t>.</w:t>
            </w:r>
            <w:r w:rsidR="00C033D4" w:rsidRPr="00AF2144">
              <w:rPr>
                <w:rStyle w:val="EndnoteReference"/>
              </w:rPr>
              <w:t xml:space="preserve"> </w:t>
            </w:r>
            <w:r w:rsidR="00C033D4" w:rsidRPr="00AF2144">
              <w:rPr>
                <w:rStyle w:val="EndnoteReference"/>
              </w:rPr>
              <w:endnoteReference w:id="66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0" w:history="1">
              <w:r w:rsidR="00C033D4" w:rsidRPr="001D45DF">
                <w:rPr>
                  <w:rStyle w:val="Hyperlink"/>
                </w:rPr>
                <w:t>1955</w:t>
              </w:r>
            </w:hyperlink>
            <w:r w:rsidR="00C033D4" w:rsidRPr="00AF2144">
              <w:t>.02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1" w:history="1">
              <w:r w:rsidR="00C033D4" w:rsidRPr="00AF2144">
                <w:rPr>
                  <w:rStyle w:val="Hyperlink"/>
                </w:rPr>
                <w:t>Document</w:t>
              </w:r>
            </w:hyperlink>
            <w:r w:rsidR="00C033D4" w:rsidRPr="00AF2144">
              <w:t>:</w:t>
            </w:r>
            <w:r w:rsidR="00C033D4">
              <w:t xml:space="preserve"> </w:t>
            </w:r>
            <w:smartTag w:uri="urn:schemas-microsoft-com:office:smarttags" w:element="place">
              <w:smartTag w:uri="urn:schemas-microsoft-com:office:smarttags" w:element="PlaceName">
                <w:r w:rsidR="00C033D4" w:rsidRPr="00AF2144">
                  <w:t>Joint</w:t>
                </w:r>
              </w:smartTag>
              <w:r w:rsidR="00C033D4" w:rsidRPr="00AF2144">
                <w:t xml:space="preserve"> </w:t>
              </w:r>
              <w:smartTag w:uri="urn:schemas-microsoft-com:office:smarttags" w:element="PlaceName">
                <w:r w:rsidR="00C033D4" w:rsidRPr="00AF2144">
                  <w:t>Air</w:t>
                </w:r>
              </w:smartTag>
              <w:r w:rsidR="00C033D4" w:rsidRPr="00AF2144">
                <w:t xml:space="preserve"> </w:t>
              </w:r>
              <w:smartTag w:uri="urn:schemas-microsoft-com:office:smarttags" w:element="PlaceName">
                <w:r w:rsidR="00C033D4" w:rsidRPr="00AF2144">
                  <w:t>Technical</w:t>
                </w:r>
              </w:smartTag>
              <w:r w:rsidR="00C033D4" w:rsidRPr="00AF2144">
                <w:t xml:space="preserve"> </w:t>
              </w:r>
              <w:smartTag w:uri="urn:schemas-microsoft-com:office:smarttags" w:element="PlaceName">
                <w:r w:rsidR="00C033D4" w:rsidRPr="00AF2144">
                  <w:t>Intelligence</w:t>
                </w:r>
              </w:smartTag>
              <w:r w:rsidR="00C033D4" w:rsidRPr="00AF2144">
                <w:t xml:space="preserve"> </w:t>
              </w:r>
              <w:smartTag w:uri="urn:schemas-microsoft-com:office:smarttags" w:element="PlaceType">
                <w:r w:rsidR="00C033D4" w:rsidRPr="00AF2144">
                  <w:t>Center</w:t>
                </w:r>
              </w:smartTag>
            </w:smartTag>
            <w:r w:rsidR="00C033D4" w:rsidRPr="00AF2144">
              <w:t xml:space="preserve"> (ATIC) - Wright Air </w:t>
            </w:r>
            <w:r w:rsidR="00C033D4" w:rsidRPr="00AF2144">
              <w:lastRenderedPageBreak/>
              <w:t>Development Center (WADC) technical report on Project Silver Bug (covering Project Y and Project Y2).</w:t>
            </w:r>
            <w:r w:rsidR="00C033D4" w:rsidRPr="00AF2144">
              <w:rPr>
                <w:rStyle w:val="EndnoteReference"/>
              </w:rPr>
              <w:t xml:space="preserve"> </w:t>
            </w:r>
            <w:r w:rsidR="00C033D4" w:rsidRPr="00AF2144">
              <w:rPr>
                <w:rStyle w:val="EndnoteReference"/>
              </w:rPr>
              <w:endnoteReference w:id="669"/>
            </w:r>
            <w:r w:rsidR="00C033D4" w:rsidRPr="00AF2144">
              <w:t xml:space="preserve"> </w:t>
            </w:r>
            <w:r w:rsidR="00C033D4" w:rsidRPr="00AF2144">
              <w:rPr>
                <w:rStyle w:val="EndnoteReference"/>
              </w:rPr>
              <w:endnoteReference w:id="670"/>
            </w:r>
            <w:r w:rsidR="00C033D4" w:rsidRPr="00AF2144">
              <w:t xml:space="preserve"> </w:t>
            </w:r>
            <w:r w:rsidR="00C033D4" w:rsidRPr="00AF2144">
              <w:rPr>
                <w:rStyle w:val="EndnoteReference"/>
              </w:rPr>
              <w:endnoteReference w:id="671"/>
            </w:r>
            <w:r w:rsidR="00C033D4" w:rsidRPr="00AF2144">
              <w:t xml:space="preserve"> </w:t>
            </w:r>
            <w:r w:rsidR="00C033D4" w:rsidRPr="00AF2144">
              <w:rPr>
                <w:rStyle w:val="EndnoteReference"/>
              </w:rPr>
              <w:endnoteReference w:id="672"/>
            </w:r>
            <w:r w:rsidR="00C033D4" w:rsidRPr="00AF2144">
              <w:t xml:space="preserve"> </w:t>
            </w:r>
            <w:r w:rsidR="00C033D4" w:rsidRPr="00AF2144">
              <w:rPr>
                <w:rStyle w:val="EndnoteReference"/>
              </w:rPr>
              <w:endnoteReference w:id="67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782" w:history="1">
              <w:r w:rsidR="007734B5" w:rsidRPr="001D45DF">
                <w:rPr>
                  <w:rStyle w:val="Hyperlink"/>
                </w:rPr>
                <w:t>1955</w:t>
              </w:r>
            </w:hyperlink>
            <w:r w:rsidR="007734B5" w:rsidRPr="00AF2144">
              <w:t>.022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734B5">
            <w:hyperlink r:id="rId783" w:history="1">
              <w:r w:rsidR="00C033D4" w:rsidRPr="00AF2144">
                <w:rPr>
                  <w:rStyle w:val="Hyperlink"/>
                </w:rPr>
                <w:t>Britain</w:t>
              </w:r>
            </w:hyperlink>
            <w:r w:rsidR="00C033D4" w:rsidRPr="00AF2144">
              <w:t>:</w:t>
            </w:r>
            <w:r w:rsidR="007734B5" w:rsidRPr="00AF2144">
              <w:t xml:space="preserve"> Briggs (a bricklayer) claimed to have an encounter with a flying saucer over the grounds of the Hampshire residence Lord Mountbatten, “Broadlands”.</w:t>
            </w:r>
            <w:r w:rsidR="007734B5" w:rsidRPr="00AF2144">
              <w:rPr>
                <w:rStyle w:val="EndnoteReference"/>
              </w:rPr>
              <w:t xml:space="preserve"> </w:t>
            </w:r>
            <w:r w:rsidR="00C033D4" w:rsidRPr="00AF2144">
              <w:rPr>
                <w:rStyle w:val="EndnoteReference"/>
              </w:rPr>
              <w:endnoteReference w:id="67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4" w:history="1">
              <w:r w:rsidR="007734B5" w:rsidRPr="001D45DF">
                <w:rPr>
                  <w:rStyle w:val="Hyperlink"/>
                </w:rPr>
                <w:t>1955</w:t>
              </w:r>
            </w:hyperlink>
            <w:r w:rsidR="007734B5" w:rsidRPr="00AF2144">
              <w:t>.05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5" w:history="1">
              <w:r w:rsidR="00C033D4" w:rsidRPr="00AF2144">
                <w:rPr>
                  <w:rStyle w:val="Hyperlink"/>
                </w:rPr>
                <w:t>Document</w:t>
              </w:r>
            </w:hyperlink>
            <w:r w:rsidR="00C033D4" w:rsidRPr="00AF2144">
              <w:t>:</w:t>
            </w:r>
            <w:r w:rsidR="00C033D4">
              <w:t xml:space="preserve"> </w:t>
            </w:r>
            <w:r w:rsidR="00C033D4" w:rsidRPr="00AF2144">
              <w:t>Project Blue Book Special Report Number 14, “Analysis of Reports of Unidentified Aerial Objects”, based on studies by the Battelle Memorial Institute.</w:t>
            </w:r>
            <w:r w:rsidR="00C033D4" w:rsidRPr="00AF2144">
              <w:rPr>
                <w:rStyle w:val="EndnoteReference"/>
              </w:rPr>
              <w:endnoteReference w:id="675"/>
            </w:r>
            <w:r w:rsidR="00C033D4" w:rsidRPr="00AF2144">
              <w:t xml:space="preserve"> </w:t>
            </w:r>
            <w:r w:rsidR="00C033D4" w:rsidRPr="00AF2144">
              <w:rPr>
                <w:rStyle w:val="EndnoteReference"/>
              </w:rPr>
              <w:endnoteReference w:id="676"/>
            </w:r>
            <w:r w:rsidR="00C033D4" w:rsidRPr="00AF2144">
              <w:t xml:space="preserve"> </w:t>
            </w:r>
            <w:r w:rsidR="00C033D4" w:rsidRPr="00AF2144">
              <w:rPr>
                <w:rStyle w:val="EndnoteReference"/>
              </w:rPr>
              <w:endnoteReference w:id="677"/>
            </w:r>
            <w:r w:rsidR="00C033D4" w:rsidRPr="00AF2144">
              <w:t xml:space="preserve"> </w:t>
            </w:r>
            <w:r w:rsidR="00C033D4" w:rsidRPr="00AF2144">
              <w:rPr>
                <w:rStyle w:val="EndnoteReference"/>
              </w:rPr>
              <w:endnoteReference w:id="678"/>
            </w:r>
            <w:r w:rsidR="00C033D4" w:rsidRPr="00AF2144">
              <w:t xml:space="preserve"> </w:t>
            </w:r>
            <w:r w:rsidR="00C033D4" w:rsidRPr="00AF2144">
              <w:rPr>
                <w:rStyle w:val="EndnoteReference"/>
              </w:rPr>
              <w:endnoteReference w:id="679"/>
            </w:r>
            <w:r w:rsidR="00C033D4" w:rsidRPr="00AF2144">
              <w:t xml:space="preserve"> </w:t>
            </w:r>
            <w:r w:rsidR="00C033D4" w:rsidRPr="00AF2144">
              <w:rPr>
                <w:rStyle w:val="EndnoteReference"/>
                <w:rFonts w:eastAsia="Arial MT"/>
              </w:rPr>
              <w:endnoteReference w:id="68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6" w:history="1">
              <w:r w:rsidR="007734B5" w:rsidRPr="001D45DF">
                <w:rPr>
                  <w:rStyle w:val="Hyperlink"/>
                </w:rPr>
                <w:t>1955</w:t>
              </w:r>
            </w:hyperlink>
            <w:r w:rsidR="007734B5" w:rsidRPr="00AF2144">
              <w:t>.051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7" w:history="1">
              <w:r w:rsidR="00C033D4" w:rsidRPr="00AF2144">
                <w:rPr>
                  <w:rStyle w:val="Hyperlink"/>
                </w:rPr>
                <w:t>Document</w:t>
              </w:r>
            </w:hyperlink>
            <w:r w:rsidR="00C033D4" w:rsidRPr="00AF2144">
              <w:t>:</w:t>
            </w:r>
            <w:r w:rsidR="00C033D4">
              <w:t xml:space="preserve"> </w:t>
            </w:r>
            <w:r w:rsidR="00C033D4" w:rsidRPr="00AF2144">
              <w:t>Air Force Regulation (AFR) 200-3, entitled “Reporting Vital Sightings from Aircraft”, sets forth Intelligence regulations governing reporting in accordance with Joint Army-Navy-Air Force Publication 146 (JANAP 146).</w:t>
            </w:r>
            <w:r w:rsidR="00C033D4">
              <w:t xml:space="preserve"> </w:t>
            </w:r>
            <w:r w:rsidR="00C033D4" w:rsidRPr="00AF2144">
              <w:t>Superseded Air Force Regulation 200-3 dated 2</w:t>
            </w:r>
            <w:r w:rsidR="00C033D4" w:rsidRPr="00AF2144">
              <w:rPr>
                <w:vertAlign w:val="superscript"/>
              </w:rPr>
              <w:t>nd</w:t>
            </w:r>
            <w:r w:rsidR="00C033D4" w:rsidRPr="00AF2144">
              <w:t xml:space="preserve"> July </w:t>
            </w:r>
            <w:hyperlink r:id="rId788" w:history="1">
              <w:r w:rsidR="00C033D4" w:rsidRPr="0010422F">
                <w:rPr>
                  <w:rStyle w:val="Hyperlink"/>
                </w:rPr>
                <w:t>1952</w:t>
              </w:r>
            </w:hyperlink>
            <w:r w:rsidR="00C033D4" w:rsidRPr="00AF2144">
              <w:t>.</w:t>
            </w:r>
            <w:r w:rsidR="00C033D4">
              <w:t xml:space="preserve"> </w:t>
            </w:r>
            <w:r w:rsidR="00C033D4" w:rsidRPr="00AF2144">
              <w:t>Superseded by AFR 55-88 dated 22</w:t>
            </w:r>
            <w:r w:rsidR="00C033D4" w:rsidRPr="00AF2144">
              <w:rPr>
                <w:vertAlign w:val="superscript"/>
              </w:rPr>
              <w:t>nd</w:t>
            </w:r>
            <w:r w:rsidR="00C033D4" w:rsidRPr="00AF2144">
              <w:t xml:space="preserve"> October </w:t>
            </w:r>
            <w:hyperlink r:id="rId789" w:history="1">
              <w:r w:rsidR="00C033D4" w:rsidRPr="001D45DF">
                <w:rPr>
                  <w:rStyle w:val="Hyperlink"/>
                </w:rPr>
                <w:t>1955</w:t>
              </w:r>
            </w:hyperlink>
            <w:r w:rsidR="00C033D4" w:rsidRPr="00AF2144">
              <w:t xml:space="preserve">. </w:t>
            </w:r>
            <w:r w:rsidR="00C033D4" w:rsidRPr="00AF2144">
              <w:rPr>
                <w:rStyle w:val="EndnoteReference"/>
              </w:rPr>
              <w:endnoteReference w:id="681"/>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790" w:history="1">
              <w:r w:rsidR="007734B5" w:rsidRPr="001D45DF">
                <w:rPr>
                  <w:rStyle w:val="Hyperlink"/>
                </w:rPr>
                <w:t>1955</w:t>
              </w:r>
            </w:hyperlink>
            <w:r w:rsidR="007734B5" w:rsidRPr="00AF2144">
              <w:t>.052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791" w:history="1">
              <w:r w:rsidR="00C033D4" w:rsidRPr="00AF2144">
                <w:rPr>
                  <w:rStyle w:val="Hyperlink"/>
                </w:rPr>
                <w:t>Britain</w:t>
              </w:r>
            </w:hyperlink>
            <w:r w:rsidR="00C033D4" w:rsidRPr="00AF2144">
              <w:t xml:space="preserve">: Article by </w:t>
            </w:r>
            <w:hyperlink r:id="rId792" w:history="1">
              <w:r w:rsidR="00C033D4">
                <w:rPr>
                  <w:rStyle w:val="Hyperlink"/>
                </w:rPr>
                <w:t>Kilgallen, Dorothy</w:t>
              </w:r>
            </w:hyperlink>
            <w:r w:rsidR="00C033D4" w:rsidRPr="00AF2144">
              <w:t xml:space="preserve"> of the New York Journal-American published in various American newspapers claiming she had been told by “a British official of cabinet rank” that British scientists and airmen had “examined the wreckage of one mysterious flying ship” and are convinced that “these strange aerial objects are not optical illusions or Soviet inventions, but are actually flying saucers which originate on another planet”.</w:t>
            </w:r>
            <w:r w:rsidR="00C033D4" w:rsidRPr="00AF2144">
              <w:rPr>
                <w:rStyle w:val="EndnoteReference"/>
              </w:rPr>
              <w:t xml:space="preserve"> </w:t>
            </w:r>
            <w:r w:rsidR="00C033D4" w:rsidRPr="00AF2144">
              <w:rPr>
                <w:rStyle w:val="EndnoteReference"/>
              </w:rPr>
              <w:endnoteReference w:id="682"/>
            </w:r>
            <w:r w:rsidR="00C033D4" w:rsidRPr="00AF2144">
              <w:t xml:space="preserve"> </w:t>
            </w:r>
            <w:r w:rsidR="00C033D4" w:rsidRPr="00AF2144">
              <w:rPr>
                <w:rStyle w:val="EndnoteReference"/>
              </w:rPr>
              <w:endnoteReference w:id="68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3" w:history="1">
              <w:r w:rsidR="008F19C3" w:rsidRPr="001D45DF">
                <w:rPr>
                  <w:rStyle w:val="Hyperlink"/>
                </w:rPr>
                <w:t>1955</w:t>
              </w:r>
            </w:hyperlink>
            <w:r w:rsidR="008F19C3" w:rsidRPr="00AF2144">
              <w:t>.08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8F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In</w:t>
            </w:r>
            <w:r w:rsidR="008F19C3" w:rsidRPr="00AF2144">
              <w:t xml:space="preserve"> Kelly-Hopkinsville</w:t>
            </w:r>
            <w:r w:rsidRPr="00AF2144">
              <w:t xml:space="preserve">, </w:t>
            </w:r>
            <w:smartTag w:uri="urn:schemas-microsoft-com:office:smarttags" w:element="State">
              <w:r w:rsidRPr="00AF2144">
                <w:t>Kentucky</w:t>
              </w:r>
            </w:smartTag>
            <w:r w:rsidRPr="00AF2144">
              <w:t xml:space="preserve"> members of the Sutton family reported strange creatures allegedly besieuging their farmhouse during the night of 21 / 22 August </w:t>
            </w:r>
            <w:hyperlink r:id="rId794" w:history="1">
              <w:r w:rsidRPr="001D45DF">
                <w:rPr>
                  <w:rStyle w:val="Hyperlink"/>
                </w:rPr>
                <w:t>1955</w:t>
              </w:r>
            </w:hyperlink>
            <w:r w:rsidRPr="00AF2144">
              <w:t>.</w:t>
            </w:r>
            <w:r w:rsidRPr="00AF2144">
              <w:rPr>
                <w:rStyle w:val="EndnoteReference"/>
                <w:rFonts w:eastAsia="Arial MT"/>
              </w:rPr>
              <w:t xml:space="preserve"> </w:t>
            </w:r>
            <w:r w:rsidRPr="00AF2144">
              <w:rPr>
                <w:rStyle w:val="EndnoteReference"/>
                <w:rFonts w:eastAsia="Arial MT"/>
              </w:rPr>
              <w:endnoteReference w:id="684"/>
            </w:r>
            <w:r w:rsidRPr="00AF2144">
              <w:rPr>
                <w:rFonts w:eastAsia="Arial MT"/>
              </w:rPr>
              <w:t xml:space="preserve"> </w:t>
            </w:r>
            <w:r w:rsidRPr="00AF2144">
              <w:rPr>
                <w:rStyle w:val="EndnoteReference"/>
                <w:rFonts w:eastAsia="Arial MT"/>
              </w:rPr>
              <w:endnoteReference w:id="685"/>
            </w:r>
            <w:r w:rsidRPr="00AF2144">
              <w:rPr>
                <w:rFonts w:eastAsia="Arial MT"/>
              </w:rPr>
              <w:t xml:space="preserve"> </w:t>
            </w:r>
            <w:r w:rsidRPr="00AF2144">
              <w:rPr>
                <w:rStyle w:val="EndnoteReference"/>
                <w:rFonts w:eastAsia="Arial MT"/>
              </w:rPr>
              <w:endnoteReference w:id="686"/>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5" w:history="1">
              <w:r w:rsidR="008F19C3" w:rsidRPr="001D45DF">
                <w:rPr>
                  <w:rStyle w:val="Hyperlink"/>
                </w:rPr>
                <w:t>1955</w:t>
              </w:r>
            </w:hyperlink>
            <w:r w:rsidR="008F19C3" w:rsidRPr="00AF2144">
              <w:t>.10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F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enator Richard Russell reports seeing a disc shaped object from a train in the </w:t>
            </w:r>
            <w:smartTag w:uri="urn:schemas-microsoft-com:office:smarttags" w:element="place">
              <w:r w:rsidRPr="00AF2144">
                <w:t>Transcaucasia</w:t>
              </w:r>
            </w:smartTag>
            <w:r w:rsidRPr="00AF2144">
              <w:t xml:space="preserve"> region of the </w:t>
            </w:r>
            <w:smartTag w:uri="urn:schemas-microsoft-com:office:smarttags" w:element="country-region">
              <w:smartTag w:uri="urn:schemas-microsoft-com:office:smarttags" w:element="place">
                <w:r w:rsidRPr="00AF2144">
                  <w:t>USSR</w:t>
                </w:r>
              </w:smartTag>
            </w:smartTag>
            <w:r w:rsidRPr="00AF2144">
              <w:t>.</w:t>
            </w:r>
            <w:r w:rsidRPr="00AF2144">
              <w:rPr>
                <w:rStyle w:val="Emphasis"/>
              </w:rPr>
              <w:t xml:space="preserve"> </w:t>
            </w:r>
            <w:r w:rsidR="00C033D4" w:rsidRPr="00AF2144">
              <w:rPr>
                <w:rStyle w:val="EndnoteReference"/>
                <w:i/>
              </w:rPr>
              <w:endnoteReference w:id="687"/>
            </w:r>
            <w:r w:rsidR="00C033D4" w:rsidRPr="00AF2144">
              <w:rPr>
                <w:rStyle w:val="Emphasis"/>
              </w:rPr>
              <w:t xml:space="preserve"> </w:t>
            </w:r>
            <w:r w:rsidR="00C033D4" w:rsidRPr="00AF2144">
              <w:rPr>
                <w:rStyle w:val="EndnoteReference"/>
              </w:rPr>
              <w:endnoteReference w:id="68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6" w:history="1">
              <w:r w:rsidR="0060171D" w:rsidRPr="001D45DF">
                <w:rPr>
                  <w:rStyle w:val="Hyperlink"/>
                </w:rPr>
                <w:t>1955</w:t>
              </w:r>
            </w:hyperlink>
            <w:r w:rsidR="008F19C3" w:rsidRPr="00AF2144">
              <w:t>.10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7" w:history="1">
              <w:r w:rsidR="00C033D4" w:rsidRPr="00AF2144">
                <w:rPr>
                  <w:rStyle w:val="Hyperlink"/>
                </w:rPr>
                <w:t>Document</w:t>
              </w:r>
            </w:hyperlink>
            <w:r w:rsidR="00C033D4" w:rsidRPr="00AF2144">
              <w:t>:</w:t>
            </w:r>
            <w:r w:rsidR="00C033D4">
              <w:t xml:space="preserve"> </w:t>
            </w:r>
            <w:r w:rsidR="0060171D" w:rsidRPr="00AF2144">
              <w:t>Air Force Regulation (“AFR”) No. 55-88 states Air Force responsibilities for reporting prescribed by JANAP 146 directives, “Canadian-United States Communications Instructions for Reporting Vital Intelligence Sightings”.</w:t>
            </w:r>
            <w:r w:rsidR="0060171D">
              <w:t xml:space="preserve"> </w:t>
            </w:r>
            <w:r w:rsidR="0060171D" w:rsidRPr="00AF2144">
              <w:t xml:space="preserve"> Superseded Air Force Regulation (AFR) 200-3, dated 13</w:t>
            </w:r>
            <w:r w:rsidR="0060171D" w:rsidRPr="00AF2144">
              <w:rPr>
                <w:vertAlign w:val="superscript"/>
              </w:rPr>
              <w:t>th</w:t>
            </w:r>
            <w:r w:rsidR="0060171D" w:rsidRPr="00AF2144">
              <w:t xml:space="preserve"> May </w:t>
            </w:r>
            <w:hyperlink r:id="rId798" w:history="1">
              <w:r w:rsidR="0060171D" w:rsidRPr="001D45DF">
                <w:rPr>
                  <w:rStyle w:val="Hyperlink"/>
                </w:rPr>
                <w:t>1955</w:t>
              </w:r>
            </w:hyperlink>
            <w:r w:rsidR="0060171D" w:rsidRPr="00AF2144">
              <w:t xml:space="preserve">. Superseded by Air Force Manual (AFM) 55-11 dated 20 May </w:t>
            </w:r>
            <w:hyperlink r:id="rId799" w:history="1">
              <w:r w:rsidR="0060171D" w:rsidRPr="00D60D21">
                <w:rPr>
                  <w:rStyle w:val="Hyperlink"/>
                </w:rPr>
                <w:t>1968</w:t>
              </w:r>
            </w:hyperlink>
            <w:r w:rsidR="0060171D" w:rsidRPr="00AF2144">
              <w:t>.</w:t>
            </w:r>
            <w:r w:rsidR="00C033D4" w:rsidRPr="00AF2144">
              <w:rPr>
                <w:rStyle w:val="EndnoteReference"/>
              </w:rPr>
              <w:endnoteReference w:id="689"/>
            </w:r>
            <w:r w:rsidR="00C033D4" w:rsidRPr="00AF2144">
              <w:t xml:space="preserve"> </w:t>
            </w:r>
            <w:r w:rsidR="00C033D4" w:rsidRPr="00AF2144">
              <w:rPr>
                <w:rStyle w:val="EndnoteReference"/>
              </w:rPr>
              <w:endnoteReference w:id="69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800" w:history="1">
              <w:r w:rsidR="00C033D4" w:rsidRPr="001D45DF">
                <w:rPr>
                  <w:rStyle w:val="Hyperlink"/>
                  <w:rFonts w:ascii="Courier New" w:eastAsia="Courier New" w:hAnsi="Courier New" w:cs="Courier New" w:hint="default"/>
                </w:rPr>
                <w:t>1955</w:t>
              </w:r>
            </w:hyperlink>
            <w:r w:rsidR="00C033D4" w:rsidRPr="00AF2144">
              <w:rPr>
                <w:rFonts w:ascii="Courier New" w:eastAsia="Courier New" w:hAnsi="Courier New" w:cs="Courier New" w:hint="default"/>
              </w:rPr>
              <w:t>.10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11993" w:rsidP="0060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The National Investigations Committee on Aerial Phenomenon</w:t>
            </w:r>
            <w:r w:rsidR="00C033D4" w:rsidRPr="00AF2144">
              <w:t xml:space="preserve"> (“</w:t>
            </w:r>
            <w:hyperlink r:id="rId801" w:history="1">
              <w:r w:rsidR="0060171D" w:rsidRPr="00AF2144">
                <w:rPr>
                  <w:rStyle w:val="Hyperlink"/>
                </w:rPr>
                <w:t>NICAP</w:t>
              </w:r>
            </w:hyperlink>
            <w:r w:rsidR="00C033D4" w:rsidRPr="00AF2144">
              <w:t>”)</w:t>
            </w:r>
            <w:r w:rsidR="00C033D4" w:rsidRPr="00AF2144">
              <w:rPr>
                <w:rStyle w:val="EndnoteReference"/>
                <w:rFonts w:eastAsia="Arial MT"/>
              </w:rPr>
              <w:endnoteReference w:id="691"/>
            </w:r>
            <w:r w:rsidR="00C033D4" w:rsidRPr="00AF2144">
              <w:t>***** is incorporated.</w:t>
            </w:r>
            <w:r w:rsidR="00C033D4" w:rsidRPr="00AF2144">
              <w:rPr>
                <w:rStyle w:val="EndnoteReference"/>
                <w:rFonts w:eastAsia="Arial MT"/>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802" w:history="1">
              <w:hyperlink r:id="rId803" w:history="1">
                <w:r w:rsidR="0060171D" w:rsidRPr="001D45DF">
                  <w:rPr>
                    <w:rStyle w:val="Hyperlink"/>
                    <w:rFonts w:ascii="Courier New" w:eastAsia="Courier New" w:hAnsi="Courier New" w:cs="Courier New" w:hint="default"/>
                  </w:rPr>
                  <w:t>1955</w:t>
                </w:r>
              </w:hyperlink>
            </w:hyperlink>
            <w:r w:rsidR="0060171D" w:rsidRPr="00AF2144">
              <w:rPr>
                <w:rFonts w:ascii="Courier New" w:eastAsia="Courier New" w:hAnsi="Courier New" w:cs="Courier New" w:hint="default"/>
              </w:rPr>
              <w:t>.10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4" w:history="1">
              <w:r w:rsidR="00C033D4" w:rsidRPr="00AF2144">
                <w:rPr>
                  <w:rStyle w:val="Hyperlink"/>
                </w:rPr>
                <w:t>Document</w:t>
              </w:r>
            </w:hyperlink>
            <w:r w:rsidR="00C033D4" w:rsidRPr="00AF2144">
              <w:t>:</w:t>
            </w:r>
            <w:r w:rsidR="0060171D" w:rsidRPr="00AF2144">
              <w:t xml:space="preserve"> US Air Force issues press release which purports to summarise Project Blue Book Special Report Number 14.</w:t>
            </w:r>
            <w:r w:rsidR="0060171D" w:rsidRPr="00AF2144">
              <w:rPr>
                <w:rStyle w:val="EndnoteReference"/>
                <w:rFonts w:eastAsia="Arial MT"/>
              </w:rPr>
              <w:t xml:space="preserve"> </w:t>
            </w:r>
            <w:r w:rsidR="00C033D4" w:rsidRPr="00AF2144">
              <w:rPr>
                <w:rStyle w:val="EndnoteReference"/>
                <w:rFonts w:eastAsia="Arial MT"/>
              </w:rPr>
              <w:endnoteReference w:id="692"/>
            </w:r>
            <w:r w:rsidR="00C033D4" w:rsidRPr="00AF2144">
              <w:rPr>
                <w:rFonts w:eastAsia="Arial MT"/>
              </w:rPr>
              <w:t xml:space="preserve"> </w:t>
            </w:r>
            <w:r w:rsidR="00C033D4" w:rsidRPr="00AF2144">
              <w:rPr>
                <w:rStyle w:val="EndnoteReference"/>
                <w:rFonts w:eastAsia="Arial MT"/>
              </w:rPr>
              <w:endnoteReference w:id="693"/>
            </w:r>
            <w:r w:rsidR="00C033D4" w:rsidRPr="00AF2144">
              <w:rPr>
                <w:rFonts w:eastAsia="Arial MT"/>
              </w:rPr>
              <w:t xml:space="preserve"> </w:t>
            </w:r>
            <w:r w:rsidR="00C033D4" w:rsidRPr="00AF2144">
              <w:rPr>
                <w:rStyle w:val="EndnoteReference"/>
                <w:rFonts w:eastAsia="Arial MT"/>
              </w:rPr>
              <w:endnoteReference w:id="694"/>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5" w:history="1">
              <w:r w:rsidR="00C033D4"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6" w:history="1">
              <w:r w:rsidR="00C033D4" w:rsidRPr="00305071">
                <w:rPr>
                  <w:rStyle w:val="Hyperlink"/>
                </w:rPr>
                <w:t>Book</w:t>
              </w:r>
            </w:hyperlink>
            <w:r w:rsidR="00C033D4" w:rsidRPr="00AF2144">
              <w:t xml:space="preserve">: </w:t>
            </w:r>
            <w:hyperlink r:id="rId807" w:history="1">
              <w:r w:rsidR="00C033D4" w:rsidRPr="00AF2144">
                <w:rPr>
                  <w:rStyle w:val="Hyperlink"/>
                </w:rPr>
                <w:t>Barker, Gray</w:t>
              </w:r>
            </w:hyperlink>
            <w:r w:rsidR="00C033D4" w:rsidRPr="00AF2144">
              <w:rPr>
                <w:rStyle w:val="EndnoteReference"/>
                <w:rFonts w:eastAsia="Arial MT"/>
              </w:rPr>
              <w:endnoteReference w:id="695"/>
            </w:r>
            <w:r w:rsidR="00C033D4" w:rsidRPr="00AF2144">
              <w:t>***** “</w:t>
            </w:r>
            <w:hyperlink r:id="rId808" w:history="1">
              <w:hyperlink r:id="rId809" w:history="1">
                <w:r w:rsidR="00C033D4" w:rsidRPr="00AF2144">
                  <w:rPr>
                    <w:rStyle w:val="Hyperlink"/>
                  </w:rPr>
                  <w:t>They Knew Too Much About Flying Saucers</w:t>
                </w:r>
              </w:hyperlink>
            </w:hyperlink>
            <w:r w:rsidR="00C033D4" w:rsidRPr="00AF2144">
              <w:t xml:space="preserve">” </w:t>
            </w:r>
            <w:r w:rsidR="00C033D4" w:rsidRPr="00AF2144">
              <w:rPr>
                <w:rStyle w:val="EndnoteReference"/>
                <w:rFonts w:eastAsia="Arial MT"/>
              </w:rPr>
              <w:endnoteReference w:id="696"/>
            </w:r>
            <w:r w:rsidR="00C033D4" w:rsidRPr="00AF2144">
              <w:t>*****</w:t>
            </w:r>
            <w:r w:rsidR="00C033D4">
              <w:t xml:space="preserve"> </w:t>
            </w:r>
            <w:r w:rsidR="00C033D4" w:rsidRPr="002C24D0">
              <w:t>(</w:t>
            </w:r>
            <w:hyperlink r:id="rId810" w:history="1">
              <w:r w:rsidR="00C033D4" w:rsidRPr="001D45DF">
                <w:rPr>
                  <w:rStyle w:val="Hyperlink"/>
                </w:rPr>
                <w:t>1956</w:t>
              </w:r>
            </w:hyperlink>
            <w:r w:rsidR="00C033D4" w:rsidRPr="002C24D0">
              <w:t>) (available</w:t>
            </w:r>
            <w:r w:rsidR="00C033D4">
              <w:t xml:space="preserve"> </w:t>
            </w:r>
            <w:hyperlink r:id="rId811" w:history="1">
              <w:r w:rsidR="00C033D4">
                <w:rPr>
                  <w:rStyle w:val="Hyperlink"/>
                </w:rPr>
                <w:t>on</w:t>
              </w:r>
              <w:r w:rsidR="00C033D4" w:rsidRPr="002C24D0">
                <w:rPr>
                  <w:rStyle w:val="Hyperlink"/>
                </w:rPr>
                <w:t xml:space="preserve"> Amazon USA</w:t>
              </w:r>
            </w:hyperlink>
            <w:r w:rsidR="00C033D4" w:rsidRPr="002C24D0">
              <w:t xml:space="preserve"> and </w:t>
            </w:r>
            <w:hyperlink r:id="rId812" w:history="1">
              <w:r w:rsidR="00C033D4">
                <w:rPr>
                  <w:rStyle w:val="Hyperlink"/>
                </w:rPr>
                <w:t>on</w:t>
              </w:r>
              <w:r w:rsidR="00C033D4" w:rsidRPr="002C24D0">
                <w:rPr>
                  <w:rStyle w:val="Hyperlink"/>
                </w:rPr>
                <w:t xml:space="preserve"> Amazon UK</w:t>
              </w:r>
            </w:hyperlink>
            <w:r w:rsidR="00C033D4" w:rsidRPr="002C24D0">
              <w:t>)</w:t>
            </w:r>
            <w:r w:rsidR="00C033D4" w:rsidRPr="00AF2144">
              <w:t>. Discusses the “Men in Black”</w:t>
            </w:r>
            <w:r w:rsidR="00C033D4" w:rsidRPr="00AF2144">
              <w:rPr>
                <w:rStyle w:val="EndnoteReference"/>
                <w:rFonts w:eastAsia="Arial MT"/>
              </w:rPr>
              <w:t xml:space="preserve"> </w:t>
            </w:r>
            <w:r w:rsidR="00C033D4" w:rsidRPr="00AF2144">
              <w:rPr>
                <w:rStyle w:val="EndnoteReference"/>
                <w:rFonts w:eastAsia="Arial MT"/>
              </w:rPr>
              <w:endnoteReference w:id="697"/>
            </w:r>
            <w:r w:rsidR="00C033D4" w:rsidRPr="00AF2144">
              <w:t>***** (commonly abbreviated to “MIB”) and UFO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813" w:history="1">
              <w:r w:rsidR="00C033D4"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43FF8">
            <w:pPr>
              <w:tabs>
                <w:tab w:val="left" w:pos="720"/>
              </w:tabs>
            </w:pPr>
            <w:hyperlink r:id="rId814" w:history="1">
              <w:r w:rsidR="00C033D4" w:rsidRPr="00305071">
                <w:rPr>
                  <w:rStyle w:val="Hyperlink"/>
                </w:rPr>
                <w:t>Book</w:t>
              </w:r>
            </w:hyperlink>
            <w:r w:rsidR="00C033D4" w:rsidRPr="00AF2144">
              <w:t>: Constance, Arthur “The Inexplicable Sky”</w:t>
            </w:r>
            <w:r w:rsidR="00C033D4">
              <w:t xml:space="preserve"> </w:t>
            </w:r>
            <w:r w:rsidR="00C033D4" w:rsidRPr="002C24D0">
              <w:t>(</w:t>
            </w:r>
            <w:hyperlink r:id="rId815" w:history="1">
              <w:r w:rsidR="00C033D4" w:rsidRPr="001D45DF">
                <w:rPr>
                  <w:rStyle w:val="Hyperlink"/>
                </w:rPr>
                <w:t>1956</w:t>
              </w:r>
            </w:hyperlink>
            <w:r w:rsidR="00C033D4" w:rsidRPr="002C24D0">
              <w:t>) (available</w:t>
            </w:r>
            <w:r w:rsidR="00C033D4">
              <w:t xml:space="preserve"> </w:t>
            </w:r>
            <w:hyperlink r:id="rId816" w:history="1">
              <w:r w:rsidR="00C033D4">
                <w:rPr>
                  <w:rStyle w:val="Hyperlink"/>
                </w:rPr>
                <w:t>on</w:t>
              </w:r>
              <w:r w:rsidR="00C033D4" w:rsidRPr="002C24D0">
                <w:rPr>
                  <w:rStyle w:val="Hyperlink"/>
                </w:rPr>
                <w:t xml:space="preserve"> Amazon USA</w:t>
              </w:r>
            </w:hyperlink>
            <w:r w:rsidR="00C033D4" w:rsidRPr="002C24D0">
              <w:t xml:space="preserve"> and </w:t>
            </w:r>
            <w:hyperlink r:id="rId817"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8" w:history="1">
              <w:r w:rsidR="00C033D4"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9" w:history="1">
              <w:r w:rsidR="00C033D4" w:rsidRPr="00305071">
                <w:rPr>
                  <w:rStyle w:val="Hyperlink"/>
                </w:rPr>
                <w:t>Book</w:t>
              </w:r>
            </w:hyperlink>
            <w:r w:rsidR="00C033D4" w:rsidRPr="00AF2144">
              <w:t xml:space="preserve">: </w:t>
            </w:r>
            <w:hyperlink r:id="rId820" w:history="1">
              <w:r w:rsidR="00C033D4" w:rsidRPr="00AF2144">
                <w:rPr>
                  <w:rStyle w:val="Hyperlink"/>
                </w:rPr>
                <w:t>Edwards, Frank</w:t>
              </w:r>
            </w:hyperlink>
            <w:r w:rsidR="00C033D4" w:rsidRPr="00AF2144">
              <w:rPr>
                <w:rStyle w:val="EndnoteReference"/>
                <w:rFonts w:eastAsia="Arial MT"/>
              </w:rPr>
              <w:endnoteReference w:id="698"/>
            </w:r>
            <w:r w:rsidR="00C033D4" w:rsidRPr="00AF2144">
              <w:t>***** “Strangest of All”</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821" w:history="1">
              <w:r w:rsidR="00C033D4" w:rsidRPr="001D45DF">
                <w:rPr>
                  <w:rStyle w:val="Hyperlink"/>
                </w:rPr>
                <w:t>1956</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8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2" w:history="1">
              <w:r w:rsidR="00C033D4" w:rsidRPr="00305071">
                <w:rPr>
                  <w:rStyle w:val="Hyperlink"/>
                </w:rPr>
                <w:t>Book</w:t>
              </w:r>
            </w:hyperlink>
            <w:r w:rsidR="00C033D4" w:rsidRPr="00AF2144">
              <w:t>:</w:t>
            </w:r>
            <w:r w:rsidR="00C033D4">
              <w:t xml:space="preserve"> </w:t>
            </w:r>
            <w:hyperlink r:id="rId823" w:history="1">
              <w:r w:rsidR="00C033D4" w:rsidRPr="00AF2144">
                <w:rPr>
                  <w:rStyle w:val="Hyperlink"/>
                </w:rPr>
                <w:t>Festinger, Leon</w:t>
              </w:r>
            </w:hyperlink>
            <w:r w:rsidR="00C033D4" w:rsidRPr="00AF2144">
              <w:rPr>
                <w:rStyle w:val="EndnoteReference"/>
              </w:rPr>
              <w:endnoteReference w:id="699"/>
            </w:r>
            <w:r w:rsidR="00C033D4" w:rsidRPr="00AF2144">
              <w:t>*****</w:t>
            </w:r>
            <w:r w:rsidR="00C033D4">
              <w:t xml:space="preserve"> </w:t>
            </w:r>
            <w:r w:rsidR="00C033D4" w:rsidRPr="00AF2144">
              <w:t>and Riecken, Henry and Schachter, Stanley “</w:t>
            </w:r>
            <w:hyperlink r:id="rId824" w:history="1">
              <w:r w:rsidR="00C033D4" w:rsidRPr="00AF2144">
                <w:rPr>
                  <w:rStyle w:val="Hyperlink"/>
                </w:rPr>
                <w:t>When Prophecy Fails</w:t>
              </w:r>
            </w:hyperlink>
            <w:r w:rsidR="00C033D4" w:rsidRPr="00AF2144">
              <w:t>”</w:t>
            </w:r>
            <w:r w:rsidR="00C033D4">
              <w:t xml:space="preserve"> </w:t>
            </w:r>
            <w:r w:rsidR="00C033D4" w:rsidRPr="002C24D0">
              <w:t>(</w:t>
            </w:r>
            <w:hyperlink r:id="rId825" w:history="1">
              <w:r w:rsidR="00C033D4" w:rsidRPr="001D45DF">
                <w:rPr>
                  <w:rStyle w:val="Hyperlink"/>
                </w:rPr>
                <w:t>1956</w:t>
              </w:r>
            </w:hyperlink>
            <w:r w:rsidR="00C033D4" w:rsidRPr="002C24D0">
              <w:t>) (available</w:t>
            </w:r>
            <w:r w:rsidR="00C033D4">
              <w:t xml:space="preserve"> </w:t>
            </w:r>
            <w:hyperlink r:id="rId826" w:history="1">
              <w:r w:rsidR="00C033D4">
                <w:rPr>
                  <w:rStyle w:val="Hyperlink"/>
                </w:rPr>
                <w:t>on</w:t>
              </w:r>
              <w:r w:rsidR="00C033D4" w:rsidRPr="002C24D0">
                <w:rPr>
                  <w:rStyle w:val="Hyperlink"/>
                </w:rPr>
                <w:t xml:space="preserve"> Amazon USA</w:t>
              </w:r>
            </w:hyperlink>
            <w:r w:rsidR="00C033D4" w:rsidRPr="002C24D0">
              <w:t xml:space="preserve"> and </w:t>
            </w:r>
            <w:hyperlink r:id="rId827" w:history="1">
              <w:r w:rsidR="00C033D4">
                <w:rPr>
                  <w:rStyle w:val="Hyperlink"/>
                </w:rPr>
                <w:t>on</w:t>
              </w:r>
              <w:r w:rsidR="00C033D4" w:rsidRPr="002C24D0">
                <w:rPr>
                  <w:rStyle w:val="Hyperlink"/>
                </w:rPr>
                <w:t xml:space="preserve"> Amazon UK</w:t>
              </w:r>
            </w:hyperlink>
            <w:r w:rsidR="00C033D4" w:rsidRPr="002C24D0">
              <w:t>)</w:t>
            </w:r>
            <w:r w:rsidR="00C033D4" w:rsidRPr="00AF2144">
              <w:t>.  Focuses on a group headed by Marion Dorothy Martin (“Mrs Keech”).</w:t>
            </w:r>
            <w:r w:rsidR="00C033D4" w:rsidRPr="00AF2144">
              <w:rPr>
                <w:rStyle w:val="EndnoteReference"/>
              </w:rPr>
              <w:t xml:space="preserve"> </w:t>
            </w:r>
            <w:r w:rsidR="00C033D4" w:rsidRPr="00AF2144">
              <w:rPr>
                <w:rStyle w:val="EndnoteReference"/>
              </w:rPr>
              <w:endnoteReference w:id="700"/>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8" w:history="1">
              <w:r w:rsidR="00C033D4"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8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9" w:history="1">
              <w:r w:rsidR="00C033D4" w:rsidRPr="00305071">
                <w:rPr>
                  <w:rStyle w:val="Hyperlink"/>
                </w:rPr>
                <w:t>Book</w:t>
              </w:r>
            </w:hyperlink>
            <w:r w:rsidR="00C033D4" w:rsidRPr="00AF2144">
              <w:t>: Gibbons, Gavin “The Coming of the Space Ships”</w:t>
            </w:r>
            <w:r w:rsidR="00C033D4">
              <w:t xml:space="preserve"> </w:t>
            </w:r>
            <w:r w:rsidR="00C033D4" w:rsidRPr="002C24D0">
              <w:t>(</w:t>
            </w:r>
            <w:hyperlink r:id="rId830" w:history="1">
              <w:r w:rsidR="00C033D4" w:rsidRPr="001D45DF">
                <w:rPr>
                  <w:rStyle w:val="Hyperlink"/>
                </w:rPr>
                <w:t>1956</w:t>
              </w:r>
            </w:hyperlink>
            <w:r w:rsidR="00C033D4" w:rsidRPr="002C24D0">
              <w:t>) (available</w:t>
            </w:r>
            <w:r w:rsidR="00C033D4">
              <w:t xml:space="preserve"> </w:t>
            </w:r>
            <w:hyperlink r:id="rId831" w:history="1">
              <w:r w:rsidR="00C033D4">
                <w:rPr>
                  <w:rStyle w:val="Hyperlink"/>
                </w:rPr>
                <w:t>on</w:t>
              </w:r>
              <w:r w:rsidR="00C033D4" w:rsidRPr="002C24D0">
                <w:rPr>
                  <w:rStyle w:val="Hyperlink"/>
                </w:rPr>
                <w:t xml:space="preserve"> Amazon USA</w:t>
              </w:r>
            </w:hyperlink>
            <w:r w:rsidR="00C033D4" w:rsidRPr="002C24D0">
              <w:t xml:space="preserve"> and </w:t>
            </w:r>
            <w:hyperlink r:id="rId83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3" w:history="1">
              <w:r w:rsidR="00C033D4"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5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4" w:history="1">
              <w:r w:rsidR="00C033D4" w:rsidRPr="00305071">
                <w:rPr>
                  <w:rStyle w:val="Hyperlink"/>
                </w:rPr>
                <w:t>Book</w:t>
              </w:r>
            </w:hyperlink>
            <w:r w:rsidR="00C033D4" w:rsidRPr="00AF2144">
              <w:t>:</w:t>
            </w:r>
            <w:r w:rsidR="00C033D4">
              <w:t xml:space="preserve"> </w:t>
            </w:r>
            <w:hyperlink r:id="rId835" w:history="1">
              <w:r w:rsidR="00C033D4" w:rsidRPr="00AF2144">
                <w:rPr>
                  <w:rStyle w:val="Hyperlink"/>
                </w:rPr>
                <w:t>Guieu, Jimmy</w:t>
              </w:r>
            </w:hyperlink>
            <w:r w:rsidR="00C033D4" w:rsidRPr="00AF2144">
              <w:rPr>
                <w:rStyle w:val="EndnoteReference"/>
              </w:rPr>
              <w:endnoteReference w:id="701"/>
            </w:r>
            <w:r w:rsidR="00C033D4" w:rsidRPr="00AF2144">
              <w:t>***** “</w:t>
            </w:r>
            <w:hyperlink r:id="rId836" w:history="1">
              <w:r w:rsidR="00C033D4" w:rsidRPr="00AF2144">
                <w:rPr>
                  <w:rStyle w:val="Hyperlink"/>
                </w:rPr>
                <w:t>Flying Saucers Come From Another World</w:t>
              </w:r>
            </w:hyperlink>
            <w:r w:rsidR="00C033D4" w:rsidRPr="00AF2144">
              <w:t>”</w:t>
            </w:r>
            <w:r w:rsidR="00C033D4" w:rsidRPr="00AF2144">
              <w:rPr>
                <w:rStyle w:val="EndnoteReference"/>
              </w:rPr>
              <w:t xml:space="preserve"> </w:t>
            </w:r>
            <w:r w:rsidR="00C033D4" w:rsidRPr="002C24D0">
              <w:t>(</w:t>
            </w:r>
            <w:hyperlink r:id="rId837" w:history="1">
              <w:r w:rsidR="00C033D4" w:rsidRPr="001D45DF">
                <w:rPr>
                  <w:rStyle w:val="Hyperlink"/>
                </w:rPr>
                <w:t>1956</w:t>
              </w:r>
            </w:hyperlink>
            <w:r w:rsidR="00C033D4" w:rsidRPr="002C24D0">
              <w:t>) (available</w:t>
            </w:r>
            <w:r w:rsidR="00C033D4">
              <w:t xml:space="preserve"> </w:t>
            </w:r>
            <w:hyperlink r:id="rId838" w:history="1">
              <w:r w:rsidR="00C033D4">
                <w:rPr>
                  <w:rStyle w:val="Hyperlink"/>
                </w:rPr>
                <w:t>on</w:t>
              </w:r>
              <w:r w:rsidR="00C033D4" w:rsidRPr="002C24D0">
                <w:rPr>
                  <w:rStyle w:val="Hyperlink"/>
                </w:rPr>
                <w:t xml:space="preserve"> Amazon USA</w:t>
              </w:r>
            </w:hyperlink>
            <w:r w:rsidR="00C033D4" w:rsidRPr="002C24D0">
              <w:t xml:space="preserve"> and </w:t>
            </w:r>
            <w:hyperlink r:id="rId83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702"/>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0" w:history="1">
              <w:r w:rsidR="00C033D4"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1" w:history="1">
              <w:r w:rsidR="00C033D4" w:rsidRPr="00305071">
                <w:rPr>
                  <w:rStyle w:val="Hyperlink"/>
                </w:rPr>
                <w:t>Book</w:t>
              </w:r>
            </w:hyperlink>
            <w:r w:rsidR="00C033D4" w:rsidRPr="00AF2144">
              <w:t xml:space="preserve">: </w:t>
            </w:r>
            <w:hyperlink r:id="rId842" w:history="1">
              <w:r w:rsidR="00C033D4" w:rsidRPr="00AF2144">
                <w:rPr>
                  <w:rStyle w:val="Hyperlink"/>
                </w:rPr>
                <w:t>Jessup, Morris K</w:t>
              </w:r>
            </w:hyperlink>
            <w:r w:rsidR="00C033D4" w:rsidRPr="00AF2144">
              <w:t xml:space="preserve"> “The UFO Annual”</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3" w:history="1">
              <w:r w:rsidR="00C033D4"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5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4" w:history="1">
              <w:r w:rsidR="00C033D4" w:rsidRPr="00305071">
                <w:rPr>
                  <w:rStyle w:val="Hyperlink"/>
                </w:rPr>
                <w:t>Book</w:t>
              </w:r>
            </w:hyperlink>
            <w:r w:rsidR="00C033D4" w:rsidRPr="00AF2144">
              <w:t>:</w:t>
            </w:r>
            <w:r w:rsidR="00C033D4">
              <w:t xml:space="preserve"> </w:t>
            </w:r>
            <w:hyperlink r:id="rId845" w:history="1">
              <w:r w:rsidR="00C033D4" w:rsidRPr="00AF2144">
                <w:rPr>
                  <w:rStyle w:val="Hyperlink"/>
                </w:rPr>
                <w:t>Michel, Aime</w:t>
              </w:r>
            </w:hyperlink>
            <w:r w:rsidR="00C033D4" w:rsidRPr="00AF2144">
              <w:rPr>
                <w:rStyle w:val="EndnoteReference"/>
              </w:rPr>
              <w:endnoteReference w:id="703"/>
            </w:r>
            <w:r w:rsidR="00C033D4" w:rsidRPr="00AF2144">
              <w:t>*****</w:t>
            </w:r>
            <w:r w:rsidR="00C033D4">
              <w:t xml:space="preserve"> </w:t>
            </w:r>
            <w:r w:rsidR="00C033D4" w:rsidRPr="00AF2144">
              <w:t>“</w:t>
            </w:r>
            <w:hyperlink r:id="rId846" w:history="1">
              <w:r w:rsidR="00C033D4" w:rsidRPr="00AF2144">
                <w:rPr>
                  <w:rStyle w:val="Hyperlink"/>
                </w:rPr>
                <w:t>The Truth about Flying Saucers</w:t>
              </w:r>
            </w:hyperlink>
            <w:r w:rsidR="00C033D4" w:rsidRPr="00AF2144">
              <w:t>”</w:t>
            </w:r>
            <w:r w:rsidR="00C033D4">
              <w:t xml:space="preserve"> </w:t>
            </w:r>
            <w:r w:rsidR="00C033D4" w:rsidRPr="002C24D0">
              <w:t>(</w:t>
            </w:r>
            <w:hyperlink r:id="rId847" w:history="1">
              <w:r w:rsidR="00C033D4" w:rsidRPr="001D45DF">
                <w:rPr>
                  <w:rStyle w:val="Hyperlink"/>
                </w:rPr>
                <w:t>1956</w:t>
              </w:r>
            </w:hyperlink>
            <w:r w:rsidR="00C033D4" w:rsidRPr="002C24D0">
              <w:t>) (available</w:t>
            </w:r>
            <w:r w:rsidR="00C033D4">
              <w:t xml:space="preserve"> </w:t>
            </w:r>
            <w:hyperlink r:id="rId848" w:history="1">
              <w:r w:rsidR="00C033D4">
                <w:rPr>
                  <w:rStyle w:val="Hyperlink"/>
                </w:rPr>
                <w:t>on</w:t>
              </w:r>
              <w:r w:rsidR="00C033D4" w:rsidRPr="002C24D0">
                <w:rPr>
                  <w:rStyle w:val="Hyperlink"/>
                </w:rPr>
                <w:t xml:space="preserve"> Amazon USA</w:t>
              </w:r>
            </w:hyperlink>
            <w:r w:rsidR="00C033D4" w:rsidRPr="002C24D0">
              <w:t xml:space="preserve"> and </w:t>
            </w:r>
            <w:hyperlink r:id="rId84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70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0" w:history="1">
              <w:r w:rsidR="00C033D4"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1" w:history="1">
              <w:r w:rsidR="00C033D4" w:rsidRPr="00305071">
                <w:rPr>
                  <w:rStyle w:val="Hyperlink"/>
                </w:rPr>
                <w:t>Book</w:t>
              </w:r>
            </w:hyperlink>
            <w:r w:rsidR="00C033D4" w:rsidRPr="00AF2144">
              <w:t>:</w:t>
            </w:r>
            <w:r w:rsidR="00C033D4">
              <w:t xml:space="preserve"> </w:t>
            </w:r>
            <w:hyperlink r:id="rId852" w:history="1">
              <w:r w:rsidR="00C033D4" w:rsidRPr="00AF2144">
                <w:rPr>
                  <w:rStyle w:val="Hyperlink"/>
                </w:rPr>
                <w:t>Ruppelt, Edward</w:t>
              </w:r>
            </w:hyperlink>
            <w:r w:rsidR="00C033D4" w:rsidRPr="00AF2144">
              <w:rPr>
                <w:rStyle w:val="EndnoteReference"/>
                <w:rFonts w:eastAsia="Arial MT"/>
              </w:rPr>
              <w:t xml:space="preserve"> </w:t>
            </w:r>
            <w:r w:rsidR="00C033D4" w:rsidRPr="00AF2144">
              <w:rPr>
                <w:rStyle w:val="EndnoteReference"/>
                <w:rFonts w:eastAsia="Arial MT"/>
              </w:rPr>
              <w:endnoteReference w:id="705"/>
            </w:r>
            <w:r w:rsidR="00C033D4" w:rsidRPr="00AF2144">
              <w:t>*****</w:t>
            </w:r>
            <w:r w:rsidR="00C033D4">
              <w:t xml:space="preserve"> </w:t>
            </w:r>
            <w:r w:rsidR="00C033D4" w:rsidRPr="00AF2144">
              <w:t>“</w:t>
            </w:r>
            <w:hyperlink r:id="rId853" w:history="1">
              <w:r w:rsidR="00C033D4" w:rsidRPr="00AF2144">
                <w:rPr>
                  <w:rStyle w:val="Hyperlink"/>
                </w:rPr>
                <w:t>The Report on Unidentified Flying Objects</w:t>
              </w:r>
            </w:hyperlink>
            <w:r w:rsidR="00C033D4" w:rsidRPr="00AF2144">
              <w:t xml:space="preserve">” </w:t>
            </w:r>
            <w:r w:rsidR="00C033D4" w:rsidRPr="002C24D0">
              <w:t>(</w:t>
            </w:r>
            <w:hyperlink r:id="rId854" w:history="1">
              <w:r w:rsidR="00C033D4" w:rsidRPr="001D45DF">
                <w:rPr>
                  <w:rStyle w:val="Hyperlink"/>
                </w:rPr>
                <w:t>1956</w:t>
              </w:r>
            </w:hyperlink>
            <w:r w:rsidR="00C033D4" w:rsidRPr="002C24D0">
              <w:t>) (available</w:t>
            </w:r>
            <w:r w:rsidR="00C033D4">
              <w:t xml:space="preserve"> </w:t>
            </w:r>
            <w:hyperlink r:id="rId855" w:history="1">
              <w:r w:rsidR="00C033D4">
                <w:rPr>
                  <w:rStyle w:val="Hyperlink"/>
                </w:rPr>
                <w:t>on</w:t>
              </w:r>
              <w:r w:rsidR="00C033D4" w:rsidRPr="002C24D0">
                <w:rPr>
                  <w:rStyle w:val="Hyperlink"/>
                </w:rPr>
                <w:t xml:space="preserve"> Amazon USA</w:t>
              </w:r>
            </w:hyperlink>
            <w:r w:rsidR="00C033D4" w:rsidRPr="002C24D0">
              <w:t xml:space="preserve"> and </w:t>
            </w:r>
            <w:hyperlink r:id="rId85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706"/>
            </w:r>
            <w:r w:rsidR="00C033D4" w:rsidRPr="00AF2144">
              <w:rPr>
                <w:rFonts w:eastAsia="Arial MT"/>
              </w:rPr>
              <w:t xml:space="preserve"> </w:t>
            </w:r>
            <w:r w:rsidR="00C033D4" w:rsidRPr="00AF2144">
              <w:rPr>
                <w:rStyle w:val="EndnoteReference"/>
                <w:rFonts w:eastAsia="Arial MT"/>
              </w:rPr>
              <w:endnoteReference w:id="70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7" w:history="1">
              <w:r w:rsidR="00412106" w:rsidRPr="001D45DF">
                <w:rPr>
                  <w:rStyle w:val="Hyperlink"/>
                </w:rPr>
                <w:t>1956</w:t>
              </w:r>
            </w:hyperlink>
            <w:r w:rsidR="0041210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8" w:history="1">
              <w:r w:rsidR="00412106">
                <w:rPr>
                  <w:rStyle w:val="Hyperlink"/>
                </w:rPr>
                <w:t>Movie</w:t>
              </w:r>
            </w:hyperlink>
            <w:r w:rsidR="00412106">
              <w:t>:</w:t>
            </w:r>
            <w:r w:rsidR="00412106" w:rsidRPr="00AF2144">
              <w:t xml:space="preserve"> “</w:t>
            </w:r>
            <w:r w:rsidR="00412106" w:rsidRPr="00AF2144">
              <w:rPr>
                <w:i/>
              </w:rPr>
              <w:t>Earth vs. the Flying Saucers</w:t>
            </w:r>
            <w:r w:rsidR="00412106" w:rsidRPr="00AF2144">
              <w:t>” (also referred to as “Earth versus the Flying Saucers”).</w:t>
            </w:r>
            <w:r w:rsidR="00412106">
              <w:t xml:space="preserve"> </w:t>
            </w:r>
            <w:r w:rsidR="00412106" w:rsidRPr="00AF2144">
              <w:t>Directed by Fred F Sears, with special effects by Ray Harryhausen. Produced by Charles H Schneer.</w:t>
            </w:r>
            <w:r w:rsidR="00C033D4" w:rsidRPr="00AF2144">
              <w:rPr>
                <w:rStyle w:val="EndnoteReference"/>
              </w:rPr>
              <w:endnoteReference w:id="708"/>
            </w:r>
            <w:r w:rsidR="00C033D4" w:rsidRPr="00AF2144">
              <w:rPr>
                <w:rStyle w:val="EndnoteReference"/>
              </w:rPr>
              <w:t xml:space="preserve"> </w:t>
            </w:r>
            <w:r w:rsidR="00C033D4" w:rsidRPr="00AF2144">
              <w:rPr>
                <w:rStyle w:val="EndnoteReference"/>
              </w:rPr>
              <w:endnoteReference w:id="709"/>
            </w:r>
            <w:r w:rsidR="00C033D4" w:rsidRPr="00AF2144">
              <w:t xml:space="preserve">***** </w:t>
            </w:r>
            <w:r w:rsidR="00C033D4" w:rsidRPr="00AF2144">
              <w:rPr>
                <w:rStyle w:val="EndnoteReference"/>
              </w:rPr>
              <w:endnoteReference w:id="710"/>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9" w:history="1">
              <w:r w:rsidR="00412106"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0" w:history="1">
              <w:r w:rsidR="00412106">
                <w:rPr>
                  <w:rStyle w:val="Hyperlink"/>
                </w:rPr>
                <w:t>Movie</w:t>
              </w:r>
            </w:hyperlink>
            <w:r w:rsidR="00412106">
              <w:t>:</w:t>
            </w:r>
            <w:r w:rsidR="00412106" w:rsidRPr="00AF2144">
              <w:t xml:space="preserve"> “</w:t>
            </w:r>
            <w:r w:rsidR="00412106" w:rsidRPr="00AF2144">
              <w:rPr>
                <w:i/>
              </w:rPr>
              <w:t>Forbidden Planet</w:t>
            </w:r>
            <w:r w:rsidR="00412106" w:rsidRPr="00AF2144">
              <w:t>”.</w:t>
            </w:r>
            <w:r w:rsidR="00412106">
              <w:t xml:space="preserve"> </w:t>
            </w:r>
            <w:r w:rsidR="00412106" w:rsidRPr="00AF2144">
              <w:t xml:space="preserve"> Directed by Fred M Wilcox. </w:t>
            </w:r>
            <w:r w:rsidR="00C033D4" w:rsidRPr="00AF2144">
              <w:rPr>
                <w:rStyle w:val="EndnoteReference"/>
              </w:rPr>
              <w:endnoteReference w:id="711"/>
            </w:r>
            <w:r w:rsidR="00C033D4" w:rsidRPr="00AF2144">
              <w:rPr>
                <w:rStyle w:val="EndnoteReference"/>
              </w:rPr>
              <w:t xml:space="preserve"> </w:t>
            </w:r>
            <w:r w:rsidR="00C033D4" w:rsidRPr="00AF2144">
              <w:rPr>
                <w:rStyle w:val="EndnoteReference"/>
              </w:rPr>
              <w:endnoteReference w:id="71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1" w:history="1">
              <w:r w:rsidR="00412106"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2" w:history="1">
              <w:r w:rsidR="00412106">
                <w:rPr>
                  <w:rStyle w:val="Hyperlink"/>
                </w:rPr>
                <w:t>Movie</w:t>
              </w:r>
            </w:hyperlink>
            <w:r w:rsidR="00412106">
              <w:t>:</w:t>
            </w:r>
            <w:r w:rsidR="00412106" w:rsidRPr="00AF2144">
              <w:t xml:space="preserve"> “</w:t>
            </w:r>
            <w:r w:rsidR="00412106" w:rsidRPr="00AF2144">
              <w:rPr>
                <w:i/>
              </w:rPr>
              <w:t>Invasion of the Body Snatchers</w:t>
            </w:r>
            <w:r w:rsidR="00412106" w:rsidRPr="00AF2144">
              <w:t>”based on the novel “The Body Snatchers” (</w:t>
            </w:r>
            <w:hyperlink r:id="rId863" w:history="1">
              <w:r w:rsidR="00412106" w:rsidRPr="001D45DF">
                <w:rPr>
                  <w:rStyle w:val="Hyperlink"/>
                </w:rPr>
                <w:t>1955</w:t>
              </w:r>
            </w:hyperlink>
            <w:r w:rsidR="00412106" w:rsidRPr="00AF2144">
              <w:t>) by Jack Finney.</w:t>
            </w:r>
            <w:r w:rsidR="00412106">
              <w:t xml:space="preserve"> </w:t>
            </w:r>
            <w:r w:rsidR="00412106" w:rsidRPr="00AF2144">
              <w:t xml:space="preserve">Directed by Don Siegel. Produced by Walter Wanger. Remade in </w:t>
            </w:r>
            <w:hyperlink r:id="rId864" w:history="1">
              <w:r w:rsidR="00412106" w:rsidRPr="00D60D21">
                <w:rPr>
                  <w:rStyle w:val="Hyperlink"/>
                </w:rPr>
                <w:t>1978</w:t>
              </w:r>
            </w:hyperlink>
            <w:r w:rsidR="00412106" w:rsidRPr="00AF2144">
              <w:t>.</w:t>
            </w:r>
            <w:r w:rsidR="00412106" w:rsidRPr="00AF2144">
              <w:rPr>
                <w:rStyle w:val="EndnoteReference"/>
              </w:rPr>
              <w:t xml:space="preserve"> </w:t>
            </w:r>
            <w:r w:rsidR="00C033D4" w:rsidRPr="00AF2144">
              <w:rPr>
                <w:rStyle w:val="EndnoteReference"/>
              </w:rPr>
              <w:endnoteReference w:id="713"/>
            </w:r>
            <w:r w:rsidR="00C033D4" w:rsidRPr="00AF2144">
              <w:t xml:space="preserve"> </w:t>
            </w:r>
            <w:r w:rsidR="00C033D4" w:rsidRPr="00AF2144">
              <w:rPr>
                <w:rStyle w:val="EndnoteReference"/>
              </w:rPr>
              <w:endnoteReference w:id="71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5" w:history="1">
              <w:r w:rsidR="00C033D4" w:rsidRPr="001D45DF">
                <w:rPr>
                  <w:rStyle w:val="Hyperlink"/>
                </w:rPr>
                <w:t>195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1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6" w:history="1">
              <w:r w:rsidR="00412106">
                <w:rPr>
                  <w:rStyle w:val="Hyperlink"/>
                </w:rPr>
                <w:t>Movie</w:t>
              </w:r>
            </w:hyperlink>
            <w:r w:rsidR="00412106">
              <w:t>:</w:t>
            </w:r>
            <w:r w:rsidR="00412106" w:rsidRPr="00AF2144">
              <w:t xml:space="preserve"> “</w:t>
            </w:r>
            <w:r w:rsidR="00412106" w:rsidRPr="00AF2144">
              <w:rPr>
                <w:i/>
              </w:rPr>
              <w:t>Unidentified Flying Objects (UFO) : The True Story of Flying Saucers</w:t>
            </w:r>
            <w:r w:rsidR="00412106" w:rsidRPr="00AF2144">
              <w:t xml:space="preserve">”, based on the experiences of </w:t>
            </w:r>
            <w:hyperlink r:id="rId867" w:history="1">
              <w:hyperlink r:id="rId868" w:history="1">
                <w:r w:rsidR="00412106">
                  <w:rPr>
                    <w:rStyle w:val="Hyperlink"/>
                  </w:rPr>
                  <w:t>Albert M Chop</w:t>
                </w:r>
              </w:hyperlink>
            </w:hyperlink>
            <w:r w:rsidR="00C033D4" w:rsidRPr="00AF2144">
              <w:rPr>
                <w:rStyle w:val="EndnoteReference"/>
              </w:rPr>
              <w:endnoteReference w:id="715"/>
            </w:r>
            <w:r w:rsidR="00C033D4" w:rsidRPr="00AF2144">
              <w:t>*****</w:t>
            </w:r>
            <w:r w:rsidR="00412106" w:rsidRPr="00AF2144">
              <w:t xml:space="preserve"> Directed by Winston Jones. Produced by Clarence Greene.</w:t>
            </w:r>
            <w:r w:rsidR="00412106" w:rsidRPr="00AF2144">
              <w:rPr>
                <w:rStyle w:val="EndnoteReference"/>
              </w:rPr>
              <w:t xml:space="preserve"> </w:t>
            </w:r>
            <w:r w:rsidR="00C033D4" w:rsidRPr="00AF2144">
              <w:rPr>
                <w:rStyle w:val="EndnoteReference"/>
              </w:rPr>
              <w:endnoteReference w:id="716"/>
            </w:r>
            <w:r w:rsidR="00C033D4" w:rsidRPr="00AF2144">
              <w:t xml:space="preserve"> </w:t>
            </w:r>
            <w:r w:rsidR="00C033D4" w:rsidRPr="00AF2144">
              <w:rPr>
                <w:rStyle w:val="EndnoteReference"/>
              </w:rPr>
              <w:endnoteReference w:id="717"/>
            </w:r>
            <w:r w:rsidR="00C033D4" w:rsidRPr="00AF2144">
              <w:t xml:space="preserve"> </w:t>
            </w:r>
            <w:r w:rsidR="00C033D4" w:rsidRPr="00AF2144">
              <w:rPr>
                <w:rStyle w:val="EndnoteReference"/>
              </w:rPr>
              <w:endnoteReference w:id="7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9" w:history="1">
              <w:r w:rsidR="00C033D4" w:rsidRPr="001D45DF">
                <w:rPr>
                  <w:rStyle w:val="Hyperlink"/>
                </w:rPr>
                <w:t>1956</w:t>
              </w:r>
            </w:hyperlink>
            <w:r w:rsidR="00C033D4" w:rsidRPr="00AF2144">
              <w:t>.04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aptain </w:t>
            </w:r>
            <w:hyperlink r:id="rId870" w:history="1">
              <w:r w:rsidRPr="00AF2144">
                <w:rPr>
                  <w:rStyle w:val="Hyperlink"/>
                </w:rPr>
                <w:t>George T Gregory</w:t>
              </w:r>
            </w:hyperlink>
            <w:r w:rsidRPr="00AF2144">
              <w:rPr>
                <w:rStyle w:val="EndnoteReference"/>
                <w:rFonts w:eastAsia="Arial MT"/>
              </w:rPr>
              <w:t xml:space="preserve"> </w:t>
            </w:r>
            <w:r w:rsidRPr="00AF2144">
              <w:rPr>
                <w:rStyle w:val="EndnoteReference"/>
                <w:rFonts w:eastAsia="Arial MT"/>
              </w:rPr>
              <w:endnoteReference w:id="719"/>
            </w:r>
            <w:r w:rsidRPr="00AF2144">
              <w:t>***** becomes head of Project Blue Book.</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871" w:history="1">
              <w:r w:rsidR="00412106" w:rsidRPr="001D45DF">
                <w:rPr>
                  <w:rStyle w:val="Hyperlink"/>
                </w:rPr>
                <w:t>1956</w:t>
              </w:r>
            </w:hyperlink>
            <w:r w:rsidR="00412106" w:rsidRPr="00AF2144">
              <w:t>.081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12106">
            <w:hyperlink r:id="rId872" w:history="1">
              <w:r w:rsidR="00C033D4" w:rsidRPr="00AF2144">
                <w:rPr>
                  <w:rStyle w:val="Hyperlink"/>
                </w:rPr>
                <w:t>Britain</w:t>
              </w:r>
            </w:hyperlink>
            <w:r w:rsidR="00C033D4" w:rsidRPr="00AF2144">
              <w:t>:</w:t>
            </w:r>
            <w:r w:rsidR="00412106" w:rsidRPr="00AF2144">
              <w:t xml:space="preserve"> Lakenheath /Bentwaters radar/visual episode during night of 13th-14th August </w:t>
            </w:r>
            <w:hyperlink r:id="rId873" w:history="1">
              <w:r w:rsidR="00412106" w:rsidRPr="001D45DF">
                <w:rPr>
                  <w:rStyle w:val="Hyperlink"/>
                </w:rPr>
                <w:t>1956</w:t>
              </w:r>
            </w:hyperlink>
            <w:r w:rsidR="00412106" w:rsidRPr="00AF2144">
              <w:t xml:space="preserve">. </w:t>
            </w:r>
            <w:r w:rsidR="00C033D4" w:rsidRPr="00AF2144">
              <w:rPr>
                <w:rStyle w:val="EndnoteReference"/>
              </w:rPr>
              <w:endnoteReference w:id="720"/>
            </w:r>
            <w:r w:rsidR="00C033D4" w:rsidRPr="00AF2144">
              <w:t xml:space="preserve"> </w:t>
            </w:r>
            <w:r w:rsidR="00C033D4" w:rsidRPr="00AF2144">
              <w:rPr>
                <w:rStyle w:val="EndnoteReference"/>
              </w:rPr>
              <w:endnoteReference w:id="721"/>
            </w:r>
            <w:r w:rsidR="00C033D4" w:rsidRPr="00AF2144">
              <w:rPr>
                <w:rStyle w:val="EndnoteReference"/>
              </w:rPr>
              <w:t xml:space="preserve"> </w:t>
            </w:r>
            <w:r w:rsidR="00C033D4" w:rsidRPr="00AF2144">
              <w:rPr>
                <w:rStyle w:val="EndnoteReference"/>
              </w:rPr>
              <w:endnoteReference w:id="722"/>
            </w:r>
            <w:r w:rsidR="00C033D4" w:rsidRPr="00AF2144">
              <w:t xml:space="preserve"> </w:t>
            </w:r>
            <w:r w:rsidR="00C033D4" w:rsidRPr="00AF2144">
              <w:rPr>
                <w:rStyle w:val="EndnoteReference"/>
              </w:rPr>
              <w:endnoteReference w:id="72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874" w:history="1">
              <w:hyperlink r:id="rId875" w:history="1">
                <w:r w:rsidR="00412106" w:rsidRPr="001D45DF">
                  <w:rPr>
                    <w:rStyle w:val="Hyperlink"/>
                  </w:rPr>
                  <w:t>1956</w:t>
                </w:r>
              </w:hyperlink>
            </w:hyperlink>
            <w:r w:rsidR="00412106" w:rsidRPr="00AF2144">
              <w:t>.09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12106">
            <w:pPr>
              <w:tabs>
                <w:tab w:val="left" w:pos="720"/>
              </w:tabs>
            </w:pPr>
            <w:hyperlink r:id="rId876" w:history="1">
              <w:r w:rsidR="00C033D4" w:rsidRPr="00B5288B">
                <w:rPr>
                  <w:rStyle w:val="Hyperlink"/>
                </w:rPr>
                <w:t>SETI</w:t>
              </w:r>
            </w:hyperlink>
            <w:r w:rsidR="00C033D4" w:rsidRPr="00AF2144">
              <w:t>:</w:t>
            </w:r>
            <w:r w:rsidR="00412106" w:rsidRPr="00AF2144">
              <w:t xml:space="preserve"> Andrew Haley presents a paper on metalaw at the 8</w:t>
            </w:r>
            <w:r w:rsidR="00412106" w:rsidRPr="00AF2144">
              <w:rPr>
                <w:vertAlign w:val="superscript"/>
              </w:rPr>
              <w:t>th</w:t>
            </w:r>
            <w:r w:rsidR="00412106" w:rsidRPr="00AF2144">
              <w:t xml:space="preserve"> IAF Congress</w:t>
            </w:r>
            <w:r w:rsidR="00C033D4" w:rsidRPr="00AF2144">
              <w:t>.</w:t>
            </w:r>
            <w:r w:rsidR="00C033D4" w:rsidRPr="00AF2144">
              <w:rPr>
                <w:rStyle w:val="EndnoteReference"/>
              </w:rPr>
              <w:t xml:space="preserve"> </w:t>
            </w:r>
            <w:r w:rsidR="00C033D4" w:rsidRPr="00AF2144">
              <w:rPr>
                <w:rStyle w:val="EndnoteReference"/>
              </w:rPr>
              <w:endnoteReference w:id="72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877" w:history="1">
              <w:r w:rsidR="00C033D4" w:rsidRPr="001D45DF">
                <w:rPr>
                  <w:rStyle w:val="Hyperlink"/>
                </w:rPr>
                <w:t>195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C4863">
            <w:pPr>
              <w:tabs>
                <w:tab w:val="left" w:pos="720"/>
              </w:tabs>
            </w:pPr>
            <w:hyperlink r:id="rId878" w:history="1">
              <w:r w:rsidR="00C033D4" w:rsidRPr="00305071">
                <w:rPr>
                  <w:rStyle w:val="Hyperlink"/>
                </w:rPr>
                <w:t>Book</w:t>
              </w:r>
            </w:hyperlink>
            <w:r w:rsidR="00C033D4" w:rsidRPr="00AF2144">
              <w:t>:</w:t>
            </w:r>
            <w:r w:rsidR="00C033D4">
              <w:t xml:space="preserve"> </w:t>
            </w:r>
            <w:hyperlink r:id="rId879" w:history="1">
              <w:r w:rsidR="00C033D4" w:rsidRPr="00AF2144">
                <w:rPr>
                  <w:rStyle w:val="Hyperlink"/>
                </w:rPr>
                <w:t>Gardner, Martin</w:t>
              </w:r>
            </w:hyperlink>
            <w:r w:rsidR="00C033D4" w:rsidRPr="00AF2144">
              <w:rPr>
                <w:rStyle w:val="EndnoteReference"/>
              </w:rPr>
              <w:endnoteReference w:id="725"/>
            </w:r>
            <w:r w:rsidR="00C033D4" w:rsidRPr="00AF2144">
              <w:t>***** “</w:t>
            </w:r>
            <w:hyperlink r:id="rId880" w:history="1">
              <w:r w:rsidR="00C033D4" w:rsidRPr="00AF2144">
                <w:rPr>
                  <w:rStyle w:val="Hyperlink"/>
                </w:rPr>
                <w:t>Fads and Fallacies in the Name of Science</w:t>
              </w:r>
            </w:hyperlink>
            <w:r w:rsidR="00C033D4" w:rsidRPr="00AF2144">
              <w:t>”</w:t>
            </w:r>
            <w:r w:rsidR="00C033D4">
              <w:t xml:space="preserve"> </w:t>
            </w:r>
            <w:r w:rsidR="00C033D4" w:rsidRPr="002C24D0">
              <w:t>(</w:t>
            </w:r>
            <w:hyperlink r:id="rId881" w:history="1">
              <w:r w:rsidR="00C033D4" w:rsidRPr="001D45DF">
                <w:rPr>
                  <w:rStyle w:val="Hyperlink"/>
                </w:rPr>
                <w:t>1957</w:t>
              </w:r>
            </w:hyperlink>
            <w:r w:rsidR="00C033D4" w:rsidRPr="002C24D0">
              <w:t>) (available</w:t>
            </w:r>
            <w:r w:rsidR="00C033D4">
              <w:t xml:space="preserve"> </w:t>
            </w:r>
            <w:hyperlink r:id="rId882" w:history="1">
              <w:r w:rsidR="00C033D4">
                <w:rPr>
                  <w:rStyle w:val="Hyperlink"/>
                </w:rPr>
                <w:t>on</w:t>
              </w:r>
              <w:r w:rsidR="00C033D4" w:rsidRPr="002C24D0">
                <w:rPr>
                  <w:rStyle w:val="Hyperlink"/>
                </w:rPr>
                <w:t xml:space="preserve"> Amazon USA</w:t>
              </w:r>
            </w:hyperlink>
            <w:r w:rsidR="00C033D4" w:rsidRPr="002C24D0">
              <w:t xml:space="preserve"> and </w:t>
            </w:r>
            <w:hyperlink r:id="rId883" w:history="1">
              <w:r w:rsidR="00C033D4">
                <w:rPr>
                  <w:rStyle w:val="Hyperlink"/>
                </w:rPr>
                <w:t>on</w:t>
              </w:r>
              <w:r w:rsidR="00C033D4" w:rsidRPr="002C24D0">
                <w:rPr>
                  <w:rStyle w:val="Hyperlink"/>
                </w:rPr>
                <w:t xml:space="preserve"> Amazon UK</w:t>
              </w:r>
            </w:hyperlink>
            <w:r w:rsidR="00C033D4" w:rsidRPr="002C24D0">
              <w:t>)</w:t>
            </w:r>
            <w:r w:rsidR="00C033D4">
              <w:t>.</w:t>
            </w:r>
            <w:r w:rsidR="00C033D4" w:rsidRPr="00AF2144">
              <w:t xml:space="preserve"> (Enlarged Revision of “In the Name of Science” (</w:t>
            </w:r>
            <w:hyperlink r:id="rId884" w:history="1">
              <w:r w:rsidR="00C033D4" w:rsidRPr="0010422F">
                <w:rPr>
                  <w:rStyle w:val="Hyperlink"/>
                </w:rPr>
                <w:t>1952</w:t>
              </w:r>
            </w:hyperlink>
            <w:r w:rsidR="00C033D4" w:rsidRPr="00AF2144">
              <w:t>.0000)</w:t>
            </w:r>
            <w:r w:rsidR="00C033D4">
              <w:t>)</w:t>
            </w:r>
            <w:r w:rsidR="00C033D4" w:rsidRPr="00AF2144">
              <w:rPr>
                <w:rStyle w:val="EndnoteReference"/>
              </w:rPr>
              <w:endnoteReference w:id="726"/>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85" w:history="1">
              <w:r w:rsidR="00C033D4" w:rsidRPr="001D45DF">
                <w:rPr>
                  <w:rStyle w:val="Hyperlink"/>
                </w:rPr>
                <w:t>195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E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86" w:history="1">
              <w:r w:rsidR="00C033D4" w:rsidRPr="00305071">
                <w:rPr>
                  <w:rStyle w:val="Hyperlink"/>
                </w:rPr>
                <w:t>Book</w:t>
              </w:r>
            </w:hyperlink>
            <w:r w:rsidR="00C033D4" w:rsidRPr="00AF2144">
              <w:t>:</w:t>
            </w:r>
            <w:r w:rsidR="00C033D4">
              <w:t xml:space="preserve"> </w:t>
            </w:r>
            <w:hyperlink r:id="rId887" w:history="1">
              <w:r w:rsidR="00C033D4" w:rsidRPr="00AF2144">
                <w:rPr>
                  <w:rStyle w:val="Hyperlink"/>
                </w:rPr>
                <w:t>Jessup, Morris K</w:t>
              </w:r>
            </w:hyperlink>
            <w:r w:rsidR="00C033D4" w:rsidRPr="00AF2144">
              <w:t xml:space="preserve"> “</w:t>
            </w:r>
            <w:hyperlink r:id="rId888" w:history="1">
              <w:r w:rsidR="00C033D4" w:rsidRPr="00AF2144">
                <w:rPr>
                  <w:rStyle w:val="Hyperlink"/>
                </w:rPr>
                <w:t>The Expanding Case for the UFO</w:t>
              </w:r>
            </w:hyperlink>
            <w:r w:rsidR="00C033D4" w:rsidRPr="00AF2144">
              <w:t>”</w:t>
            </w:r>
            <w:r w:rsidR="00C033D4" w:rsidRPr="00AF2144">
              <w:rPr>
                <w:rStyle w:val="EndnoteReference"/>
                <w:rFonts w:eastAsia="Arial MT"/>
              </w:rPr>
              <w:t xml:space="preserve"> </w:t>
            </w:r>
            <w:r w:rsidR="00C033D4" w:rsidRPr="002C24D0">
              <w:t>(</w:t>
            </w:r>
            <w:hyperlink r:id="rId889" w:history="1">
              <w:r w:rsidR="00C033D4" w:rsidRPr="001D45DF">
                <w:rPr>
                  <w:rStyle w:val="Hyperlink"/>
                </w:rPr>
                <w:t>1957</w:t>
              </w:r>
            </w:hyperlink>
            <w:r w:rsidR="00C033D4" w:rsidRPr="002C24D0">
              <w:t>) (available</w:t>
            </w:r>
            <w:r w:rsidR="00C033D4">
              <w:t xml:space="preserve"> </w:t>
            </w:r>
            <w:hyperlink r:id="rId890" w:history="1">
              <w:r w:rsidR="00C033D4">
                <w:rPr>
                  <w:rStyle w:val="Hyperlink"/>
                </w:rPr>
                <w:t>on</w:t>
              </w:r>
              <w:r w:rsidR="00C033D4" w:rsidRPr="002C24D0">
                <w:rPr>
                  <w:rStyle w:val="Hyperlink"/>
                </w:rPr>
                <w:t xml:space="preserve"> Amazon USA</w:t>
              </w:r>
            </w:hyperlink>
            <w:r w:rsidR="00C033D4" w:rsidRPr="002C24D0">
              <w:t xml:space="preserve"> and </w:t>
            </w:r>
            <w:hyperlink r:id="rId89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7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892" w:history="1">
              <w:r w:rsidR="00C033D4" w:rsidRPr="001D45DF">
                <w:rPr>
                  <w:rStyle w:val="Hyperlink"/>
                </w:rPr>
                <w:t>1957</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A0166">
            <w:pPr>
              <w:tabs>
                <w:tab w:val="left" w:pos="720"/>
              </w:tabs>
            </w:pPr>
            <w:hyperlink r:id="rId893" w:history="1">
              <w:r w:rsidR="00C033D4" w:rsidRPr="00305071">
                <w:rPr>
                  <w:rStyle w:val="Hyperlink"/>
                </w:rPr>
                <w:t>Book</w:t>
              </w:r>
            </w:hyperlink>
            <w:r w:rsidR="00C033D4" w:rsidRPr="00AF2144">
              <w:t>: Reeve, Bryant and Reeve, Helen “</w:t>
            </w:r>
            <w:hyperlink r:id="rId894" w:history="1">
              <w:r w:rsidR="00C033D4" w:rsidRPr="00AF2144">
                <w:rPr>
                  <w:rStyle w:val="Hyperlink"/>
                </w:rPr>
                <w:t>Flying Saucer Pilgrimmage</w:t>
              </w:r>
            </w:hyperlink>
            <w:r w:rsidR="00C033D4" w:rsidRPr="00AF2144">
              <w:t>”</w:t>
            </w:r>
            <w:r w:rsidR="00C033D4" w:rsidRPr="00AF2144">
              <w:rPr>
                <w:rStyle w:val="EndnoteReference"/>
              </w:rPr>
              <w:t xml:space="preserve"> </w:t>
            </w:r>
            <w:r w:rsidR="00C033D4" w:rsidRPr="002C24D0">
              <w:t>(</w:t>
            </w:r>
            <w:hyperlink r:id="rId895" w:history="1">
              <w:r w:rsidR="00C033D4" w:rsidRPr="001D45DF">
                <w:rPr>
                  <w:rStyle w:val="Hyperlink"/>
                </w:rPr>
                <w:t>1957</w:t>
              </w:r>
            </w:hyperlink>
            <w:r w:rsidR="00C033D4" w:rsidRPr="002C24D0">
              <w:t>) (available</w:t>
            </w:r>
            <w:r w:rsidR="00C033D4">
              <w:t xml:space="preserve"> </w:t>
            </w:r>
            <w:hyperlink r:id="rId896" w:history="1">
              <w:r w:rsidR="00C033D4">
                <w:rPr>
                  <w:rStyle w:val="Hyperlink"/>
                </w:rPr>
                <w:t>on</w:t>
              </w:r>
              <w:r w:rsidR="00C033D4" w:rsidRPr="002C24D0">
                <w:rPr>
                  <w:rStyle w:val="Hyperlink"/>
                </w:rPr>
                <w:t xml:space="preserve"> Amazon USA</w:t>
              </w:r>
            </w:hyperlink>
            <w:r w:rsidR="00C033D4" w:rsidRPr="002C24D0">
              <w:t xml:space="preserve"> and </w:t>
            </w:r>
            <w:hyperlink r:id="rId89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72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898" w:history="1">
              <w:r w:rsidR="00B248D3" w:rsidRPr="001D45DF">
                <w:rPr>
                  <w:rStyle w:val="Hyperlink"/>
                </w:rPr>
                <w:t>195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899" w:history="1">
              <w:r w:rsidR="00B248D3" w:rsidRPr="00AF2144">
                <w:rPr>
                  <w:rStyle w:val="Hyperlink"/>
                </w:rPr>
                <w:t>George Adamski</w:t>
              </w:r>
            </w:hyperlink>
            <w:r w:rsidR="00B248D3" w:rsidRPr="00AF2144">
              <w:t xml:space="preserve"> receives a letter purporting to be signed by “R E Straith” of the US Department of State.</w:t>
            </w:r>
            <w:r w:rsidR="00B248D3" w:rsidRPr="00AF2144">
              <w:rPr>
                <w:rStyle w:val="EndnoteReference"/>
                <w:rFonts w:eastAsia="Arial MT"/>
              </w:rPr>
              <w:t xml:space="preserve"> </w:t>
            </w:r>
            <w:r w:rsidR="00C033D4" w:rsidRPr="00AF2144">
              <w:rPr>
                <w:rStyle w:val="EndnoteReference"/>
                <w:rFonts w:eastAsia="Arial MT"/>
              </w:rPr>
              <w:endnoteReference w:id="729"/>
            </w:r>
            <w:r w:rsidR="00C033D4" w:rsidRPr="00AF2144">
              <w:rPr>
                <w:rFonts w:eastAsia="Arial MT"/>
              </w:rPr>
              <w:t xml:space="preserve"> </w:t>
            </w:r>
            <w:r w:rsidR="00C033D4" w:rsidRPr="00AF2144">
              <w:rPr>
                <w:rStyle w:val="EndnoteReference"/>
                <w:rFonts w:eastAsia="Arial MT"/>
              </w:rPr>
              <w:endnoteReference w:id="73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00" w:history="1">
              <w:r w:rsidR="00B248D3" w:rsidRPr="001D45DF">
                <w:rPr>
                  <w:rStyle w:val="Hyperlink"/>
                </w:rPr>
                <w:t>195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01" w:history="1">
              <w:r w:rsidR="00B248D3">
                <w:rPr>
                  <w:rStyle w:val="Hyperlink"/>
                </w:rPr>
                <w:t>Movie</w:t>
              </w:r>
            </w:hyperlink>
            <w:r w:rsidR="00B248D3">
              <w:t>:</w:t>
            </w:r>
            <w:r w:rsidR="00B248D3" w:rsidRPr="00AF2144">
              <w:t xml:space="preserve"> “</w:t>
            </w:r>
            <w:r w:rsidR="00B248D3" w:rsidRPr="00AF2144">
              <w:rPr>
                <w:i/>
              </w:rPr>
              <w:t>Invasion of the Saucer Men</w:t>
            </w:r>
            <w:r w:rsidR="00B248D3" w:rsidRPr="00AF2144">
              <w:t>”.</w:t>
            </w:r>
            <w:r w:rsidR="00B248D3">
              <w:t xml:space="preserve"> </w:t>
            </w:r>
            <w:r w:rsidR="00B248D3" w:rsidRPr="00AF2144">
              <w:t>Directed by Edward L Cahn.</w:t>
            </w:r>
            <w:r w:rsidR="00B248D3" w:rsidRPr="00AF2144">
              <w:rPr>
                <w:rStyle w:val="EndnoteReference"/>
              </w:rPr>
              <w:t xml:space="preserve"> </w:t>
            </w:r>
            <w:r w:rsidR="00C033D4" w:rsidRPr="00AF2144">
              <w:rPr>
                <w:rStyle w:val="EndnoteReference"/>
              </w:rPr>
              <w:endnoteReference w:id="731"/>
            </w:r>
            <w:r w:rsidR="00C033D4" w:rsidRPr="00AF2144">
              <w:t xml:space="preserve"> </w:t>
            </w:r>
            <w:r w:rsidR="00C033D4" w:rsidRPr="00AF2144">
              <w:rPr>
                <w:rStyle w:val="EndnoteReference"/>
              </w:rPr>
              <w:endnoteReference w:id="73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902" w:history="1">
              <w:r w:rsidR="001F11FF" w:rsidRPr="001D45DF">
                <w:rPr>
                  <w:rStyle w:val="Hyperlink"/>
                </w:rPr>
                <w:t>1957</w:t>
              </w:r>
            </w:hyperlink>
            <w:r w:rsidR="001F11FF" w:rsidRPr="00AF2144">
              <w:t>.04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F11FF">
            <w:hyperlink r:id="rId903" w:history="1">
              <w:r w:rsidR="00C033D4" w:rsidRPr="00AF2144">
                <w:rPr>
                  <w:rStyle w:val="Hyperlink"/>
                </w:rPr>
                <w:t>Britain</w:t>
              </w:r>
            </w:hyperlink>
            <w:r w:rsidR="00C033D4" w:rsidRPr="00AF2144">
              <w:t>:</w:t>
            </w:r>
            <w:r w:rsidR="001F11FF" w:rsidRPr="00AF2144">
              <w:t xml:space="preserve"> West Freugh (</w:t>
            </w:r>
            <w:smartTag w:uri="urn:schemas-microsoft-com:office:smarttags" w:element="country-region">
              <w:smartTag w:uri="urn:schemas-microsoft-com:office:smarttags" w:element="place">
                <w:r w:rsidR="001F11FF" w:rsidRPr="00AF2144">
                  <w:t>Scotland</w:t>
                </w:r>
              </w:smartTag>
            </w:smartTag>
            <w:r w:rsidR="001F11FF" w:rsidRPr="00AF2144">
              <w:t>) radar incident</w:t>
            </w:r>
            <w:r w:rsidR="00C033D4" w:rsidRPr="00AF2144">
              <w:t xml:space="preserve">. </w:t>
            </w:r>
            <w:r w:rsidR="00C033D4" w:rsidRPr="00AF2144">
              <w:rPr>
                <w:rStyle w:val="EndnoteReference"/>
              </w:rPr>
              <w:endnoteReference w:id="733"/>
            </w:r>
            <w:r w:rsidR="00C033D4" w:rsidRPr="00AF2144">
              <w:t xml:space="preserve"> </w:t>
            </w:r>
            <w:r w:rsidR="00C033D4" w:rsidRPr="00AF2144">
              <w:rPr>
                <w:rStyle w:val="EndnoteReference"/>
              </w:rPr>
              <w:endnoteReference w:id="734"/>
            </w:r>
            <w:r w:rsidR="00C033D4" w:rsidRPr="00AF2144">
              <w:rPr>
                <w:rStyle w:val="EndnoteReference"/>
              </w:rPr>
              <w:t xml:space="preserve"> </w:t>
            </w:r>
            <w:r w:rsidR="00C033D4" w:rsidRPr="00AF2144">
              <w:rPr>
                <w:rStyle w:val="EndnoteReference"/>
              </w:rPr>
              <w:endnoteReference w:id="73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904" w:history="1">
              <w:r w:rsidR="001F11FF" w:rsidRPr="001D45DF">
                <w:rPr>
                  <w:rStyle w:val="Hyperlink"/>
                </w:rPr>
                <w:t>1957</w:t>
              </w:r>
            </w:hyperlink>
            <w:r w:rsidR="001F11FF" w:rsidRPr="00AF2144">
              <w:t>.06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F11FF">
            <w:hyperlink r:id="rId905" w:history="1">
              <w:r w:rsidR="00C033D4" w:rsidRPr="00AF2144">
                <w:rPr>
                  <w:rStyle w:val="Hyperlink"/>
                </w:rPr>
                <w:t>Britain</w:t>
              </w:r>
            </w:hyperlink>
            <w:r w:rsidR="00C033D4" w:rsidRPr="00AF2144">
              <w:t>:</w:t>
            </w:r>
            <w:r w:rsidR="001F11FF" w:rsidRPr="00AF2144">
              <w:t xml:space="preserve"> The Sunday newspaper “Reynolds News” printed a story entitled “Flying Saucers are no longer a joke : THE SECRET OF </w:t>
            </w:r>
            <w:smartTag w:uri="urn:schemas-microsoft-com:office:smarttags" w:element="stockticker">
              <w:r w:rsidR="001F11FF" w:rsidRPr="00AF2144">
                <w:t>ROOM</w:t>
              </w:r>
            </w:smartTag>
            <w:r w:rsidR="001F11FF" w:rsidRPr="00AF2144">
              <w:t xml:space="preserve"> </w:t>
            </w:r>
            <w:smartTag w:uri="urn:schemas-microsoft-com:office:smarttags" w:element="metricconverter">
              <w:smartTagPr>
                <w:attr w:name="ProductID" w:val="801”"/>
              </w:smartTagPr>
              <w:r w:rsidR="001F11FF" w:rsidRPr="00AF2144">
                <w:t>801”</w:t>
              </w:r>
            </w:smartTag>
            <w:r w:rsidR="001F11FF" w:rsidRPr="00AF2144">
              <w:t xml:space="preserve"> on the British Air Ministry’s investigations of UFOs.</w:t>
            </w:r>
            <w:r w:rsidR="001F11FF" w:rsidRPr="00AF2144">
              <w:rPr>
                <w:rStyle w:val="EndnoteReference"/>
              </w:rPr>
              <w:t xml:space="preserve"> </w:t>
            </w:r>
            <w:r w:rsidR="00C033D4" w:rsidRPr="00AF2144">
              <w:rPr>
                <w:rStyle w:val="EndnoteReference"/>
              </w:rPr>
              <w:endnoteReference w:id="73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06" w:history="1">
              <w:r w:rsidR="00C033D4" w:rsidRPr="001D45DF">
                <w:rPr>
                  <w:rStyle w:val="Hyperlink"/>
                </w:rPr>
                <w:t>1957</w:t>
              </w:r>
            </w:hyperlink>
            <w:r w:rsidR="00C033D4"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F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4602</w:t>
            </w:r>
            <w:r w:rsidRPr="00AF2144">
              <w:rPr>
                <w:vertAlign w:val="superscript"/>
              </w:rPr>
              <w:t>nd</w:t>
            </w:r>
            <w:r w:rsidRPr="00AF2144">
              <w:t xml:space="preserve"> Air Intelligence Service Squadron (“4602</w:t>
            </w:r>
            <w:r w:rsidRPr="00AF2144">
              <w:rPr>
                <w:vertAlign w:val="superscript"/>
              </w:rPr>
              <w:t>nd</w:t>
            </w:r>
            <w:r w:rsidRPr="00AF2144">
              <w:t xml:space="preserve"> AISS”) disbanded and Project Blue Book investigation activities transferred to the 1006</w:t>
            </w:r>
            <w:r w:rsidRPr="00AF2144">
              <w:rPr>
                <w:vertAlign w:val="superscript"/>
              </w:rPr>
              <w:t>th</w:t>
            </w:r>
            <w:r w:rsidRPr="00AF2144">
              <w:t xml:space="preserve"> Air Intelligence Service Squadron (“1006</w:t>
            </w:r>
            <w:r w:rsidRPr="00AF2144">
              <w:rPr>
                <w:vertAlign w:val="superscript"/>
              </w:rPr>
              <w:t>th</w:t>
            </w:r>
            <w:r w:rsidRPr="00AF2144">
              <w:t xml:space="preserve"> AISS”).</w:t>
            </w:r>
            <w:r w:rsidRPr="00AF2144">
              <w:rPr>
                <w:rStyle w:val="EndnoteReference"/>
                <w:rFonts w:eastAsia="Arial MT"/>
              </w:rPr>
              <w:t xml:space="preserve"> </w:t>
            </w:r>
            <w:r w:rsidR="00C033D4" w:rsidRPr="00AF2144">
              <w:rPr>
                <w:rStyle w:val="EndnoteReference"/>
                <w:rFonts w:eastAsia="Arial MT"/>
              </w:rPr>
              <w:endnoteReference w:id="73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07" w:history="1">
              <w:r w:rsidR="000F5C2E" w:rsidRPr="001D45DF">
                <w:rPr>
                  <w:rStyle w:val="Hyperlink"/>
                </w:rPr>
                <w:t>1957</w:t>
              </w:r>
            </w:hyperlink>
            <w:r w:rsidR="000F5C2E" w:rsidRPr="00AF2144">
              <w:t>.07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0F5C2E" w:rsidP="000F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RB-47 radar/visual incident during a flight over </w:t>
            </w:r>
            <w:smartTag w:uri="urn:schemas-microsoft-com:office:smarttags" w:element="State">
              <w:smartTag w:uri="urn:schemas-microsoft-com:office:smarttags" w:element="place">
                <w:r w:rsidRPr="00AF2144">
                  <w:t>Mississippi</w:t>
                </w:r>
              </w:smartTag>
            </w:smartTag>
            <w:r w:rsidRPr="00AF2144">
              <w:t xml:space="preserve">, </w:t>
            </w:r>
            <w:smartTag w:uri="urn:schemas-microsoft-com:office:smarttags" w:element="State">
              <w:smartTag w:uri="urn:schemas-microsoft-com:office:smarttags" w:element="place">
                <w:r w:rsidRPr="00AF2144">
                  <w:t>Louisiana</w:t>
                </w:r>
              </w:smartTag>
            </w:smartTag>
            <w:r w:rsidRPr="00AF2144">
              <w:t xml:space="preserve">, </w:t>
            </w:r>
            <w:smartTag w:uri="urn:schemas-microsoft-com:office:smarttags" w:element="State">
              <w:smartTag w:uri="urn:schemas-microsoft-com:office:smarttags" w:element="place">
                <w:r w:rsidRPr="00AF2144">
                  <w:t>Texas</w:t>
                </w:r>
              </w:smartTag>
            </w:smartTag>
            <w:r w:rsidRPr="00AF2144">
              <w:t xml:space="preserve">, and </w:t>
            </w:r>
            <w:smartTag w:uri="urn:schemas-microsoft-com:office:smarttags" w:element="State">
              <w:smartTag w:uri="urn:schemas-microsoft-com:office:smarttags" w:element="place">
                <w:r w:rsidRPr="00AF2144">
                  <w:t>Oklahoma</w:t>
                </w:r>
              </w:smartTag>
            </w:smartTag>
            <w:r w:rsidRPr="00AF2144">
              <w:t>, South Central United States during the early hours of the morning.</w:t>
            </w:r>
            <w:r w:rsidRPr="00AF2144">
              <w:rPr>
                <w:rStyle w:val="EndnoteReference"/>
                <w:rFonts w:eastAsia="Arial MT"/>
              </w:rPr>
              <w:t xml:space="preserve"> </w:t>
            </w:r>
            <w:r w:rsidR="00C033D4" w:rsidRPr="00AF2144">
              <w:rPr>
                <w:rStyle w:val="EndnoteReference"/>
              </w:rPr>
              <w:endnoteReference w:id="738"/>
            </w:r>
            <w:r w:rsidR="00C033D4" w:rsidRPr="00AF2144">
              <w:t xml:space="preserve"> </w:t>
            </w:r>
            <w:r w:rsidR="00C033D4" w:rsidRPr="00AF2144">
              <w:rPr>
                <w:rStyle w:val="EndnoteReference"/>
              </w:rPr>
              <w:endnoteReference w:id="739"/>
            </w:r>
            <w:r w:rsidR="00C033D4" w:rsidRPr="00AF2144">
              <w:t xml:space="preserve"> </w:t>
            </w:r>
            <w:r w:rsidR="00C033D4" w:rsidRPr="00AF2144">
              <w:rPr>
                <w:rStyle w:val="EndnoteReference"/>
                <w:rFonts w:eastAsia="Arial MT"/>
              </w:rPr>
              <w:endnoteReference w:id="740"/>
            </w:r>
            <w:r w:rsidR="00C033D4" w:rsidRPr="00AF2144">
              <w:rPr>
                <w:rFonts w:eastAsia="Arial MT"/>
              </w:rPr>
              <w:t xml:space="preserve"> </w:t>
            </w:r>
            <w:r w:rsidR="00C033D4" w:rsidRPr="00AF2144">
              <w:rPr>
                <w:rStyle w:val="EndnoteReference"/>
                <w:rFonts w:eastAsia="Arial MT"/>
              </w:rPr>
              <w:endnoteReference w:id="741"/>
            </w:r>
            <w:r w:rsidR="00C033D4" w:rsidRPr="00AF2144">
              <w:t>*****</w:t>
            </w:r>
            <w:r w:rsidR="00C033D4">
              <w:t xml:space="preserve"> </w:t>
            </w:r>
            <w:r w:rsidR="00C033D4" w:rsidRPr="00AF2144">
              <w:t>(</w:t>
            </w:r>
            <w:r w:rsidRPr="00AF2144">
              <w:t>There has been some confusion over the date of this sighting</w:t>
            </w:r>
            <w:r w:rsidR="00C033D4" w:rsidRPr="00AF2144">
              <w:t>.</w:t>
            </w:r>
            <w:r w:rsidR="00C033D4" w:rsidRPr="00AF2144">
              <w:rPr>
                <w:rStyle w:val="EndnoteReference"/>
                <w:rFonts w:eastAsia="Arial MT"/>
              </w:rPr>
              <w:t xml:space="preserve"> </w:t>
            </w:r>
            <w:r w:rsidR="00C033D4" w:rsidRPr="00AF2144">
              <w:rPr>
                <w:rStyle w:val="EndnoteReference"/>
              </w:rPr>
              <w:endnoteReference w:id="74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908" w:history="1">
              <w:r w:rsidR="00157C99" w:rsidRPr="0010422F">
                <w:rPr>
                  <w:rStyle w:val="Hyperlink"/>
                </w:rPr>
                <w:t>1953</w:t>
              </w:r>
            </w:hyperlink>
            <w:r w:rsidR="00157C99" w:rsidRPr="00AF2144">
              <w:rPr>
                <w:rFonts w:ascii="Courier New" w:eastAsia="Courier New" w:hAnsi="Courier New" w:cs="Courier New" w:hint="default"/>
                <w:caps/>
              </w:rPr>
              <w:t>.082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5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Object filmed emerging from a cloud over </w:t>
            </w:r>
            <w:smartTag w:uri="urn:schemas-microsoft-com:office:smarttags" w:element="place">
              <w:smartTag w:uri="urn:schemas-microsoft-com:office:smarttags" w:element="City">
                <w:r w:rsidRPr="00AF2144">
                  <w:t>Port Moresby</w:t>
                </w:r>
              </w:smartTag>
              <w:r w:rsidRPr="00AF2144">
                <w:t xml:space="preserve">, </w:t>
              </w:r>
              <w:smartTag w:uri="urn:schemas-microsoft-com:office:smarttags" w:element="country-region">
                <w:r w:rsidRPr="00AF2144">
                  <w:t>Papua New Guinea</w:t>
                </w:r>
              </w:smartTag>
            </w:smartTag>
            <w:r w:rsidRPr="00AF2144">
              <w:t xml:space="preserve"> (then an Australian territory) by Thomas C Drury, Deputy Director of the Department of Civil Aviation (commonly referred to as “the Drury movie film”).</w:t>
            </w:r>
            <w:r w:rsidRPr="00AF2144">
              <w:rPr>
                <w:rStyle w:val="EndnoteReference"/>
              </w:rPr>
              <w:t xml:space="preserve"> </w:t>
            </w:r>
            <w:r w:rsidR="00C033D4" w:rsidRPr="00AF2144">
              <w:rPr>
                <w:rStyle w:val="EndnoteReference"/>
              </w:rPr>
              <w:endnoteReference w:id="743"/>
            </w:r>
            <w:r w:rsidR="00C033D4" w:rsidRPr="00AF2144">
              <w:t xml:space="preserve"> </w:t>
            </w:r>
            <w:r w:rsidR="00C033D4" w:rsidRPr="00AF2144">
              <w:rPr>
                <w:rStyle w:val="EndnoteReference"/>
              </w:rPr>
              <w:endnoteReference w:id="744"/>
            </w:r>
            <w:r w:rsidR="00C033D4" w:rsidRPr="00AF2144">
              <w:t xml:space="preserve"> </w:t>
            </w:r>
            <w:r w:rsidR="00C033D4" w:rsidRPr="00AF2144">
              <w:rPr>
                <w:rStyle w:val="EndnoteReference"/>
              </w:rPr>
              <w:endnoteReference w:id="74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09" w:history="1">
              <w:r w:rsidR="007F7213" w:rsidRPr="001D45DF">
                <w:rPr>
                  <w:rStyle w:val="Hyperlink"/>
                </w:rPr>
                <w:t>1957</w:t>
              </w:r>
            </w:hyperlink>
            <w:r w:rsidR="007F7213" w:rsidRPr="00AF2144">
              <w:t>.09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F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w:t>
            </w:r>
            <w:smartTag w:uri="urn:schemas-microsoft-com:office:smarttags" w:element="City">
              <w:smartTag w:uri="urn:schemas-microsoft-com:office:smarttags" w:element="place">
                <w:r w:rsidRPr="00AF2144">
                  <w:t>Rio de Janeiro</w:t>
                </w:r>
              </w:smartTag>
            </w:smartTag>
            <w:r w:rsidRPr="00AF2144">
              <w:t xml:space="preserve"> newspaper </w:t>
            </w:r>
            <w:r w:rsidRPr="00AF2144">
              <w:rPr>
                <w:i/>
              </w:rPr>
              <w:t xml:space="preserve">O Globo </w:t>
            </w:r>
            <w:r w:rsidRPr="00AF2144">
              <w:t xml:space="preserve">published a letter which its columnist Ibrahim Sued claimed to have received a few days earlier. The letter referred to the sighting of a flying disk near Ubatuba, </w:t>
            </w:r>
            <w:smartTag w:uri="urn:schemas-microsoft-com:office:smarttags" w:element="City">
              <w:smartTag w:uri="urn:schemas-microsoft-com:office:smarttags" w:element="place">
                <w:r w:rsidRPr="00AF2144">
                  <w:t>Sao Paulo</w:t>
                </w:r>
              </w:smartTag>
            </w:smartTag>
            <w:r w:rsidRPr="00AF2144">
              <w:t xml:space="preserve"> a few days before the letter was written, which reportedly disintegrated into fragments. The author of the letter purported to enclose a small sample of the fragments.</w:t>
            </w:r>
            <w:r>
              <w:t xml:space="preserve"> </w:t>
            </w:r>
            <w:r w:rsidRPr="00AF2144">
              <w:t xml:space="preserve">Commonly refered to as “the </w:t>
            </w:r>
            <w:r w:rsidRPr="00AF2144">
              <w:lastRenderedPageBreak/>
              <w:t xml:space="preserve">Ubatuba residue”, “the Ubatuba fragments” and “the Ubatuba incident”. </w:t>
            </w:r>
            <w:r w:rsidR="00C033D4" w:rsidRPr="00AF2144">
              <w:rPr>
                <w:rStyle w:val="EndnoteReference"/>
              </w:rPr>
              <w:endnoteReference w:id="746"/>
            </w:r>
            <w:r w:rsidR="00C033D4" w:rsidRPr="00AF2144">
              <w:t xml:space="preserve"> </w:t>
            </w:r>
            <w:r w:rsidR="00C033D4" w:rsidRPr="00AF2144">
              <w:rPr>
                <w:rStyle w:val="EndnoteReference"/>
              </w:rPr>
              <w:endnoteReference w:id="747"/>
            </w:r>
            <w:r w:rsidR="00C033D4" w:rsidRPr="00AF2144">
              <w:t xml:space="preserve"> </w:t>
            </w:r>
            <w:r w:rsidR="00C033D4" w:rsidRPr="00AF2144">
              <w:rPr>
                <w:rStyle w:val="EndnoteReference"/>
              </w:rPr>
              <w:endnoteReference w:id="748"/>
            </w:r>
            <w:r w:rsidR="00C033D4" w:rsidRPr="00AF2144">
              <w:t xml:space="preserve"> </w:t>
            </w:r>
            <w:r w:rsidR="00C033D4" w:rsidRPr="00AF2144">
              <w:rPr>
                <w:rStyle w:val="EndnoteReference"/>
                <w:rFonts w:eastAsia="Arial MT"/>
              </w:rPr>
              <w:endnoteReference w:id="74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10" w:history="1">
              <w:r w:rsidR="00E12204" w:rsidRPr="001D45DF">
                <w:rPr>
                  <w:rStyle w:val="Hyperlink"/>
                </w:rPr>
                <w:t>1957</w:t>
              </w:r>
            </w:hyperlink>
            <w:r w:rsidR="00C033D4" w:rsidRPr="00AF2144">
              <w:t>.10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Sputnik 1 launched</w:t>
            </w:r>
            <w:r w:rsidR="00C033D4" w:rsidRPr="00AF2144">
              <w:t>.</w:t>
            </w:r>
            <w:r w:rsidR="00C033D4" w:rsidRPr="00AF2144">
              <w:rPr>
                <w:rStyle w:val="EndnoteReference"/>
                <w:rFonts w:eastAsia="Arial MT"/>
              </w:rPr>
              <w:t xml:space="preserve"> </w:t>
            </w:r>
            <w:r w:rsidR="00C033D4" w:rsidRPr="00AF2144">
              <w:rPr>
                <w:rStyle w:val="EndnoteReference"/>
                <w:rFonts w:eastAsia="Arial MT"/>
              </w:rPr>
              <w:endnoteReference w:id="75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11" w:history="1">
              <w:r w:rsidR="00E12204" w:rsidRPr="001D45DF">
                <w:rPr>
                  <w:rStyle w:val="Hyperlink"/>
                </w:rPr>
                <w:t>1957</w:t>
              </w:r>
            </w:hyperlink>
            <w:r w:rsidR="00E12204" w:rsidRPr="00AF2144">
              <w:t>.10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ntonia Villas-Boas claimed to have been abducted at about </w:t>
            </w:r>
            <w:smartTag w:uri="urn:schemas-microsoft-com:office:smarttags" w:element="time">
              <w:smartTagPr>
                <w:attr w:name="Minute" w:val="0"/>
                <w:attr w:name="Hour" w:val="1"/>
              </w:smartTagPr>
              <w:r w:rsidRPr="00AF2144">
                <w:t>1am</w:t>
              </w:r>
            </w:smartTag>
            <w:r w:rsidRPr="00AF2144">
              <w:t xml:space="preserve">, near Sao Francico de Salles in Minas Gerais, </w:t>
            </w:r>
            <w:smartTag w:uri="urn:schemas-microsoft-com:office:smarttags" w:element="country-region">
              <w:smartTag w:uri="urn:schemas-microsoft-com:office:smarttags" w:element="place">
                <w:r w:rsidRPr="00AF2144">
                  <w:t>Brazil</w:t>
                </w:r>
              </w:smartTag>
            </w:smartTag>
            <w:r w:rsidR="00C033D4" w:rsidRPr="00AF2144">
              <w:t>.</w:t>
            </w:r>
            <w:r w:rsidR="00C033D4" w:rsidRPr="00AF2144">
              <w:rPr>
                <w:rStyle w:val="EndnoteReference"/>
              </w:rPr>
              <w:endnoteReference w:id="75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12" w:history="1">
              <w:r w:rsidR="00C033D4" w:rsidRPr="001D45DF">
                <w:rPr>
                  <w:rStyle w:val="Hyperlink"/>
                </w:rPr>
                <w:t>1957</w:t>
              </w:r>
            </w:hyperlink>
            <w:r w:rsidR="00C033D4" w:rsidRPr="00AF2144">
              <w:t>.11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720"/>
              </w:tabs>
            </w:pPr>
            <w:smartTag w:uri="urn:schemas-microsoft-com:office:smarttags" w:element="place">
              <w:smartTag w:uri="urn:schemas-microsoft-com:office:smarttags" w:element="City">
                <w:r w:rsidRPr="00AF2144">
                  <w:t>Levelland</w:t>
                </w:r>
              </w:smartTag>
              <w:r w:rsidRPr="00AF2144">
                <w:t xml:space="preserve">, </w:t>
              </w:r>
              <w:smartTag w:uri="urn:schemas-microsoft-com:office:smarttags" w:element="State">
                <w:r w:rsidRPr="00AF2144">
                  <w:t>Texas</w:t>
                </w:r>
              </w:smartTag>
            </w:smartTag>
            <w:r w:rsidRPr="00AF2144">
              <w:t xml:space="preserve"> incident, involving reports of interference with car headlights and engines, during night of 2/3 November </w:t>
            </w:r>
            <w:hyperlink r:id="rId913" w:history="1">
              <w:r w:rsidRPr="001D45DF">
                <w:rPr>
                  <w:rStyle w:val="Hyperlink"/>
                </w:rPr>
                <w:t>1957</w:t>
              </w:r>
            </w:hyperlink>
            <w:r w:rsidRPr="00AF2144">
              <w:t xml:space="preserve">. </w:t>
            </w:r>
            <w:r w:rsidRPr="00AF2144">
              <w:rPr>
                <w:rStyle w:val="EndnoteReference"/>
              </w:rPr>
              <w:endnoteReference w:id="752"/>
            </w:r>
            <w:r w:rsidRPr="00AF2144">
              <w:t xml:space="preserve"> </w:t>
            </w:r>
            <w:r w:rsidRPr="00AF2144">
              <w:rPr>
                <w:rStyle w:val="EndnoteReference"/>
              </w:rPr>
              <w:endnoteReference w:id="753"/>
            </w:r>
            <w:r w:rsidRPr="00AF2144">
              <w:t xml:space="preserve"> </w:t>
            </w:r>
            <w:r w:rsidRPr="00AF2144">
              <w:rPr>
                <w:rStyle w:val="EndnoteReference"/>
              </w:rPr>
              <w:endnoteReference w:id="754"/>
            </w:r>
            <w:r w:rsidRPr="00AF2144">
              <w:t xml:space="preserve"> </w:t>
            </w:r>
            <w:r w:rsidRPr="00AF2144">
              <w:rPr>
                <w:rStyle w:val="EndnoteReference"/>
                <w:rFonts w:eastAsia="Arial MT"/>
              </w:rPr>
              <w:endnoteReference w:id="755"/>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14" w:history="1">
              <w:r w:rsidR="00C033D4" w:rsidRPr="001D45DF">
                <w:rPr>
                  <w:rStyle w:val="Hyperlink"/>
                </w:rPr>
                <w:t>1957</w:t>
              </w:r>
            </w:hyperlink>
            <w:r w:rsidR="00C033D4" w:rsidRPr="00AF2144">
              <w:t>.11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Sputnik 2 launched, containing Laika the dog.</w:t>
            </w:r>
            <w:r w:rsidRPr="00AF2144">
              <w:rPr>
                <w:rStyle w:val="EndnoteReference"/>
                <w:rFonts w:eastAsia="Arial MT"/>
              </w:rPr>
              <w:t xml:space="preserve"> </w:t>
            </w:r>
            <w:r w:rsidRPr="00AF2144">
              <w:rPr>
                <w:rStyle w:val="EndnoteReference"/>
                <w:rFonts w:eastAsia="Arial MT"/>
              </w:rPr>
              <w:endnoteReference w:id="756"/>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15" w:history="1">
              <w:r w:rsidR="00C033D4" w:rsidRPr="001D45DF">
                <w:rPr>
                  <w:rStyle w:val="Hyperlink"/>
                </w:rPr>
                <w:t>1957</w:t>
              </w:r>
            </w:hyperlink>
            <w:r w:rsidR="00C033D4" w:rsidRPr="00AF2144">
              <w:t>.11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720"/>
              </w:tabs>
            </w:pPr>
            <w:smartTag w:uri="urn:schemas-microsoft-com:office:smarttags" w:element="place">
              <w:smartTag w:uri="urn:schemas-microsoft-com:office:smarttags" w:element="City">
                <w:r w:rsidRPr="00AF2144">
                  <w:t>Fort Itaipu</w:t>
                </w:r>
              </w:smartTag>
              <w:r w:rsidRPr="00AF2144">
                <w:t xml:space="preserve">, </w:t>
              </w:r>
              <w:smartTag w:uri="urn:schemas-microsoft-com:office:smarttags" w:element="country-region">
                <w:r w:rsidRPr="00AF2144">
                  <w:t>Brazil</w:t>
                </w:r>
              </w:smartTag>
            </w:smartTag>
            <w:r w:rsidRPr="00AF2144">
              <w:t xml:space="preserve"> sighting by two sentries at about </w:t>
            </w:r>
            <w:smartTag w:uri="urn:schemas-microsoft-com:office:smarttags" w:element="time">
              <w:smartTagPr>
                <w:attr w:name="Minute" w:val="0"/>
                <w:attr w:name="Hour" w:val="2"/>
              </w:smartTagPr>
              <w:r w:rsidRPr="00AF2144">
                <w:t>2 am</w:t>
              </w:r>
            </w:smartTag>
            <w:r w:rsidRPr="00AF2144">
              <w:t xml:space="preserve">, with alleged injuries and electromagnetic effects. </w:t>
            </w:r>
            <w:r w:rsidRPr="00AF2144">
              <w:rPr>
                <w:rStyle w:val="EndnoteReference"/>
              </w:rPr>
              <w:endnoteReference w:id="757"/>
            </w:r>
            <w:r w:rsidRPr="00AF2144">
              <w:t xml:space="preserve"> </w:t>
            </w:r>
            <w:r w:rsidRPr="00AF2144">
              <w:rPr>
                <w:rStyle w:val="EndnoteReference"/>
              </w:rPr>
              <w:endnoteReference w:id="758"/>
            </w:r>
            <w:r w:rsidRPr="00AF2144">
              <w:t xml:space="preserve"> </w:t>
            </w:r>
            <w:r w:rsidRPr="00AF2144">
              <w:rPr>
                <w:rStyle w:val="EndnoteReference"/>
                <w:rFonts w:eastAsia="Arial MT"/>
              </w:rPr>
              <w:endnoteReference w:id="759"/>
            </w:r>
            <w:r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16" w:history="1">
              <w:r w:rsidR="00E12204" w:rsidRPr="001D45DF">
                <w:rPr>
                  <w:rStyle w:val="Hyperlink"/>
                </w:rPr>
                <w:t>1957</w:t>
              </w:r>
            </w:hyperlink>
            <w:r w:rsidR="00E12204" w:rsidRPr="00AF2144">
              <w:t>.11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Kirtland AFB runway radar/visual incident. </w:t>
            </w:r>
            <w:r w:rsidR="00C033D4" w:rsidRPr="00AF2144">
              <w:rPr>
                <w:rStyle w:val="EndnoteReference"/>
              </w:rPr>
              <w:endnoteReference w:id="760"/>
            </w:r>
            <w:r w:rsidR="00C033D4" w:rsidRPr="00AF2144">
              <w:t xml:space="preserve"> </w:t>
            </w:r>
            <w:r w:rsidR="00C033D4" w:rsidRPr="00AF2144">
              <w:rPr>
                <w:rStyle w:val="EndnoteReference"/>
              </w:rPr>
              <w:endnoteReference w:id="761"/>
            </w:r>
            <w:r w:rsidR="00C033D4" w:rsidRPr="00AF2144">
              <w:rPr>
                <w:rStyle w:val="EndnoteReference"/>
              </w:rPr>
              <w:t xml:space="preserve"> </w:t>
            </w:r>
            <w:r w:rsidR="00C033D4" w:rsidRPr="00AF2144">
              <w:rPr>
                <w:rStyle w:val="EndnoteReference"/>
              </w:rPr>
              <w:endnoteReference w:id="762"/>
            </w:r>
            <w:r w:rsidR="00C033D4" w:rsidRPr="00AF2144">
              <w:t xml:space="preserve"> </w:t>
            </w:r>
            <w:r w:rsidR="00C033D4" w:rsidRPr="00AF2144">
              <w:rPr>
                <w:rStyle w:val="EndnoteReference"/>
              </w:rPr>
              <w:endnoteReference w:id="76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17" w:history="1">
              <w:r w:rsidR="00E12204" w:rsidRPr="001D45DF">
                <w:rPr>
                  <w:rStyle w:val="Hyperlink"/>
                </w:rPr>
                <w:t>1957</w:t>
              </w:r>
            </w:hyperlink>
            <w:r w:rsidR="00E12204" w:rsidRPr="00AF2144">
              <w:t>.11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Reinhold Schmidt, a grain buyer, claims to have spoken, in “high German”,</w:t>
            </w:r>
            <w:r>
              <w:t xml:space="preserve"> </w:t>
            </w:r>
            <w:r w:rsidRPr="00AF2144">
              <w:t xml:space="preserve"> to the crew of a UFO that had allegedly landed to make repairs near </w:t>
            </w:r>
            <w:smartTag w:uri="urn:schemas-microsoft-com:office:smarttags" w:element="place">
              <w:smartTag w:uri="urn:schemas-microsoft-com:office:smarttags" w:element="City">
                <w:r w:rsidRPr="00AF2144">
                  <w:t>Kearney</w:t>
                </w:r>
              </w:smartTag>
              <w:r w:rsidRPr="00AF2144">
                <w:t xml:space="preserve">, </w:t>
              </w:r>
              <w:smartTag w:uri="urn:schemas-microsoft-com:office:smarttags" w:element="State">
                <w:r w:rsidRPr="00AF2144">
                  <w:t>Nebraska</w:t>
                </w:r>
              </w:smartTag>
            </w:smartTag>
            <w:r w:rsidRPr="00AF2144">
              <w:t xml:space="preserve">. </w:t>
            </w:r>
            <w:r w:rsidR="00C033D4" w:rsidRPr="00AF2144">
              <w:rPr>
                <w:rStyle w:val="EndnoteReference"/>
              </w:rPr>
              <w:endnoteReference w:id="764"/>
            </w:r>
            <w:r w:rsidR="00C033D4" w:rsidRPr="00AF2144">
              <w:t xml:space="preserve"> </w:t>
            </w:r>
            <w:r w:rsidR="00C033D4" w:rsidRPr="00AF2144">
              <w:rPr>
                <w:rStyle w:val="EndnoteReference"/>
              </w:rPr>
              <w:endnoteReference w:id="765"/>
            </w:r>
            <w:r w:rsidR="00C033D4" w:rsidRPr="00AF2144">
              <w:t xml:space="preserve"> </w:t>
            </w:r>
            <w:r w:rsidR="00C033D4" w:rsidRPr="00AF2144">
              <w:rPr>
                <w:rStyle w:val="EndnoteReference"/>
                <w:rFonts w:eastAsia="Arial MT"/>
              </w:rPr>
              <w:endnoteReference w:id="76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18" w:history="1">
              <w:r w:rsidR="006479D2" w:rsidRPr="001D45DF">
                <w:rPr>
                  <w:rStyle w:val="Hyperlink"/>
                </w:rPr>
                <w:t>1957</w:t>
              </w:r>
            </w:hyperlink>
            <w:r w:rsidR="00C033D4" w:rsidRPr="00AF2144">
              <w:t>.11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19" w:history="1">
              <w:r w:rsidR="00C033D4" w:rsidRPr="00AF2144">
                <w:rPr>
                  <w:rStyle w:val="Hyperlink"/>
                </w:rPr>
                <w:t>Document</w:t>
              </w:r>
            </w:hyperlink>
            <w:r w:rsidR="00C033D4" w:rsidRPr="00AF2144">
              <w:t>:</w:t>
            </w:r>
            <w:r w:rsidR="00C033D4">
              <w:t xml:space="preserve"> </w:t>
            </w:r>
            <w:smartTag w:uri="urn:schemas-microsoft-com:office:smarttags" w:element="country-region">
              <w:smartTag w:uri="urn:schemas-microsoft-com:office:smarttags" w:element="place">
                <w:r w:rsidR="00C033D4" w:rsidRPr="00AF2144">
                  <w:t>US</w:t>
                </w:r>
              </w:smartTag>
            </w:smartTag>
            <w:r w:rsidR="00C033D4" w:rsidRPr="00AF2144">
              <w:t xml:space="preserve"> Department of Defense issues a news release stating that no evidence had been discovered to confirm the existence of so-called “Flying Saucers” and details methods of investigation.</w:t>
            </w:r>
            <w:r w:rsidR="00C033D4" w:rsidRPr="00AF2144">
              <w:rPr>
                <w:rStyle w:val="EndnoteReference"/>
              </w:rPr>
              <w:t xml:space="preserve"> </w:t>
            </w:r>
            <w:r w:rsidR="00C033D4" w:rsidRPr="00AF2144">
              <w:rPr>
                <w:rStyle w:val="EndnoteReference"/>
              </w:rPr>
              <w:endnoteReference w:id="767"/>
            </w:r>
            <w:r w:rsidR="00C033D4" w:rsidRPr="00AF2144">
              <w:t xml:space="preserve"> </w:t>
            </w:r>
            <w:r w:rsidR="00C033D4" w:rsidRPr="00AF2144">
              <w:rPr>
                <w:rStyle w:val="EndnoteReference"/>
              </w:rPr>
              <w:endnoteReference w:id="768"/>
            </w:r>
            <w:r w:rsidR="00C033D4" w:rsidRPr="00AF2144">
              <w:t xml:space="preserve"> </w:t>
            </w:r>
            <w:r w:rsidR="00C033D4" w:rsidRPr="00AF2144">
              <w:rPr>
                <w:rStyle w:val="EndnoteReference"/>
              </w:rPr>
              <w:endnoteReference w:id="76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20" w:history="1">
              <w:r w:rsidR="006479D2" w:rsidRPr="001D45DF">
                <w:rPr>
                  <w:rStyle w:val="Hyperlink"/>
                </w:rPr>
                <w:t>1957</w:t>
              </w:r>
            </w:hyperlink>
            <w:r w:rsidR="006479D2" w:rsidRPr="00AF2144">
              <w:t>.11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21" w:history="1">
              <w:r w:rsidR="00C033D4" w:rsidRPr="00AF2144">
                <w:rPr>
                  <w:rStyle w:val="Hyperlink"/>
                </w:rPr>
                <w:t>Document</w:t>
              </w:r>
            </w:hyperlink>
            <w:r w:rsidR="00C033D4" w:rsidRPr="00AF2144">
              <w:t>:</w:t>
            </w:r>
            <w:r w:rsidR="00C033D4">
              <w:t xml:space="preserve"> </w:t>
            </w:r>
            <w:smartTag w:uri="urn:schemas-microsoft-com:office:smarttags" w:element="country-region">
              <w:smartTag w:uri="urn:schemas-microsoft-com:office:smarttags" w:element="place">
                <w:r w:rsidR="00C033D4" w:rsidRPr="00AF2144">
                  <w:t>US</w:t>
                </w:r>
              </w:smartTag>
            </w:smartTag>
            <w:r w:rsidR="00C033D4" w:rsidRPr="00AF2144">
              <w:t xml:space="preserve"> Department of Defense issues a news release in relation to specific UFO reports, including Levelland.</w:t>
            </w:r>
            <w:r w:rsidR="00C033D4" w:rsidRPr="00AF2144">
              <w:rPr>
                <w:rStyle w:val="EndnoteReference"/>
                <w:rFonts w:eastAsia="Arial MT"/>
              </w:rPr>
              <w:t xml:space="preserve"> </w:t>
            </w:r>
            <w:r w:rsidR="00C033D4" w:rsidRPr="00AF2144">
              <w:rPr>
                <w:rStyle w:val="EndnoteReference"/>
                <w:rFonts w:eastAsia="Arial MT"/>
              </w:rPr>
              <w:endnoteReference w:id="770"/>
            </w:r>
            <w:r w:rsidR="00C033D4" w:rsidRPr="00AF2144">
              <w:rPr>
                <w:rFonts w:eastAsia="Arial MT"/>
              </w:rPr>
              <w:t xml:space="preserve"> </w:t>
            </w:r>
            <w:r w:rsidR="00C033D4" w:rsidRPr="00AF2144">
              <w:rPr>
                <w:rStyle w:val="EndnoteReference"/>
                <w:rFonts w:eastAsia="Arial MT"/>
              </w:rPr>
              <w:endnoteReference w:id="77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922" w:history="1">
              <w:r w:rsidR="006479D2" w:rsidRPr="001D45DF">
                <w:rPr>
                  <w:rStyle w:val="Hyperlink"/>
                </w:rPr>
                <w:t>1957</w:t>
              </w:r>
            </w:hyperlink>
            <w:r w:rsidR="006479D2" w:rsidRPr="00AF2144">
              <w:t>.111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479D2">
            <w:hyperlink r:id="rId923" w:history="1">
              <w:r w:rsidR="00C033D4" w:rsidRPr="00AF2144">
                <w:rPr>
                  <w:rStyle w:val="Hyperlink"/>
                </w:rPr>
                <w:t>Britain</w:t>
              </w:r>
            </w:hyperlink>
            <w:r w:rsidR="00C033D4" w:rsidRPr="00AF2144">
              <w:t>:</w:t>
            </w:r>
            <w:r w:rsidR="006479D2" w:rsidRPr="00AF2144">
              <w:t xml:space="preserve"> Mrs Cynthia Appleton of Aston, </w:t>
            </w:r>
            <w:smartTag w:uri="urn:schemas-microsoft-com:office:smarttags" w:element="place">
              <w:smartTag w:uri="urn:schemas-microsoft-com:office:smarttags" w:element="City">
                <w:r w:rsidR="006479D2" w:rsidRPr="00AF2144">
                  <w:t>Birmingham</w:t>
                </w:r>
              </w:smartTag>
              <w:r w:rsidR="006479D2" w:rsidRPr="00AF2144">
                <w:t xml:space="preserve">, </w:t>
              </w:r>
              <w:smartTag w:uri="urn:schemas-microsoft-com:office:smarttags" w:element="country-region">
                <w:r w:rsidR="006479D2" w:rsidRPr="00AF2144">
                  <w:t>England</w:t>
                </w:r>
              </w:smartTag>
            </w:smartTag>
            <w:r w:rsidR="006479D2" w:rsidRPr="00AF2144">
              <w:t xml:space="preserve"> claims to see the “materialisation” of a man in her up-stairs sitting room.</w:t>
            </w:r>
            <w:r w:rsidR="006479D2">
              <w:t xml:space="preserve"> </w:t>
            </w:r>
            <w:r w:rsidR="006479D2" w:rsidRPr="00AF2144">
              <w:t>This was the first in a series of alleged encounters.</w:t>
            </w:r>
            <w:r w:rsidR="00C033D4" w:rsidRPr="00AF2144">
              <w:rPr>
                <w:rStyle w:val="EndnoteReference"/>
              </w:rPr>
              <w:endnoteReference w:id="77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924" w:history="1">
              <w:hyperlink r:id="rId925" w:history="1">
                <w:r w:rsidR="006479D2" w:rsidRPr="001D45DF">
                  <w:rPr>
                    <w:rStyle w:val="Hyperlink"/>
                  </w:rPr>
                  <w:t>1957</w:t>
                </w:r>
              </w:hyperlink>
            </w:hyperlink>
            <w:r w:rsidR="006479D2" w:rsidRPr="00AF2144">
              <w:t>.12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926" w:history="1">
              <w:r w:rsidR="00C033D4" w:rsidRPr="00AF2144">
                <w:rPr>
                  <w:rStyle w:val="Hyperlink"/>
                </w:rPr>
                <w:t>Britain</w:t>
              </w:r>
            </w:hyperlink>
            <w:r w:rsidR="00C033D4" w:rsidRPr="00AF2144">
              <w:t>: Object allegedly found on Silpho Moor appears in an article</w:t>
            </w:r>
            <w:r w:rsidR="00C033D4" w:rsidRPr="00AF2144">
              <w:rPr>
                <w:rStyle w:val="EndnoteReference"/>
              </w:rPr>
              <w:endnoteReference w:id="773"/>
            </w:r>
            <w:r w:rsidR="00C033D4" w:rsidRPr="00AF2144">
              <w:t xml:space="preserve"> in the Scarborough Evening News. Silpho Moor object linked by some researchers to UFOs.</w:t>
            </w:r>
            <w:r w:rsidR="00C033D4" w:rsidRPr="00AF2144">
              <w:rPr>
                <w:rStyle w:val="EndnoteReference"/>
              </w:rPr>
              <w:t xml:space="preserve"> </w:t>
            </w:r>
            <w:r w:rsidR="00C033D4" w:rsidRPr="00AF2144">
              <w:rPr>
                <w:rStyle w:val="EndnoteReference"/>
              </w:rPr>
              <w:endnoteReference w:id="77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27" w:history="1">
              <w:r w:rsidR="006479D2" w:rsidRPr="001D45DF">
                <w:rPr>
                  <w:rStyle w:val="Hyperlink"/>
                </w:rPr>
                <w:t>195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28" w:history="1">
              <w:r w:rsidR="00C033D4" w:rsidRPr="00F31071">
                <w:rPr>
                  <w:rStyle w:val="Hyperlink"/>
                </w:rPr>
                <w:t>Astronautics</w:t>
              </w:r>
            </w:hyperlink>
            <w:r w:rsidR="00C033D4" w:rsidRPr="00AF2144">
              <w:t>:</w:t>
            </w:r>
            <w:r w:rsidR="006479D2" w:rsidRPr="00AF2144">
              <w:t xml:space="preserve"> Theoretical work begins on Project Orion, which considered the feasibility of constructing a nuclear-pulse rocket powered by nuclear fission, using nuclear bombs for propulsion</w:t>
            </w:r>
            <w:r w:rsidR="00C033D4" w:rsidRPr="00AF2144">
              <w:t>.</w:t>
            </w:r>
            <w:r w:rsidR="00C033D4" w:rsidRPr="00AF2144">
              <w:rPr>
                <w:rStyle w:val="EndnoteReference"/>
                <w:rFonts w:eastAsia="Arial MT"/>
              </w:rPr>
              <w:t xml:space="preserve"> </w:t>
            </w:r>
            <w:r w:rsidR="00C033D4" w:rsidRPr="00AF2144">
              <w:rPr>
                <w:rStyle w:val="EndnoteReference"/>
                <w:rFonts w:eastAsia="Arial MT"/>
              </w:rPr>
              <w:endnoteReference w:id="77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29" w:history="1">
              <w:r w:rsidR="00C033D4" w:rsidRPr="001D45DF">
                <w:rPr>
                  <w:rStyle w:val="Hyperlink"/>
                </w:rPr>
                <w:t>195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D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30" w:history="1">
              <w:r w:rsidR="00C033D4" w:rsidRPr="00305071">
                <w:rPr>
                  <w:rStyle w:val="Hyperlink"/>
                </w:rPr>
                <w:t>Book</w:t>
              </w:r>
            </w:hyperlink>
            <w:r w:rsidR="00C033D4" w:rsidRPr="00AF2144">
              <w:t xml:space="preserve">: </w:t>
            </w:r>
            <w:hyperlink r:id="rId931" w:history="1">
              <w:r w:rsidR="00C033D4" w:rsidRPr="00AF2144">
                <w:rPr>
                  <w:rStyle w:val="Hyperlink"/>
                </w:rPr>
                <w:t>Michel, Aime</w:t>
              </w:r>
            </w:hyperlink>
            <w:r w:rsidR="00C033D4" w:rsidRPr="00AF2144">
              <w:t xml:space="preserve"> “</w:t>
            </w:r>
            <w:hyperlink r:id="rId932" w:history="1">
              <w:r w:rsidR="00C033D4" w:rsidRPr="00AF2144">
                <w:rPr>
                  <w:rStyle w:val="Hyperlink"/>
                </w:rPr>
                <w:t>Flying Saucers and the Straight Line Mystery</w:t>
              </w:r>
            </w:hyperlink>
            <w:r w:rsidR="00C033D4" w:rsidRPr="00AF2144">
              <w:t>”</w:t>
            </w:r>
            <w:r w:rsidR="00C033D4">
              <w:t xml:space="preserve"> </w:t>
            </w:r>
            <w:r w:rsidR="00C033D4" w:rsidRPr="002C24D0">
              <w:t>(</w:t>
            </w:r>
            <w:hyperlink r:id="rId933" w:history="1">
              <w:r w:rsidR="00C033D4" w:rsidRPr="001D45DF">
                <w:rPr>
                  <w:rStyle w:val="Hyperlink"/>
                </w:rPr>
                <w:t>1958</w:t>
              </w:r>
            </w:hyperlink>
            <w:r w:rsidR="00C033D4" w:rsidRPr="002C24D0">
              <w:t>) (available</w:t>
            </w:r>
            <w:r w:rsidR="00C033D4">
              <w:t xml:space="preserve"> </w:t>
            </w:r>
            <w:hyperlink r:id="rId934" w:history="1">
              <w:r w:rsidR="00C033D4">
                <w:rPr>
                  <w:rStyle w:val="Hyperlink"/>
                </w:rPr>
                <w:t>on</w:t>
              </w:r>
              <w:r w:rsidR="00C033D4" w:rsidRPr="002C24D0">
                <w:rPr>
                  <w:rStyle w:val="Hyperlink"/>
                </w:rPr>
                <w:t xml:space="preserve"> Amazon USA</w:t>
              </w:r>
            </w:hyperlink>
            <w:r w:rsidR="00C033D4" w:rsidRPr="002C24D0">
              <w:t xml:space="preserve"> and </w:t>
            </w:r>
            <w:hyperlink r:id="rId935"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Discusses “orthoteny”.</w:t>
            </w:r>
            <w:r w:rsidR="00C033D4" w:rsidRPr="00AF2144">
              <w:rPr>
                <w:rStyle w:val="EndnoteReference"/>
                <w:rFonts w:eastAsia="Arial MT"/>
              </w:rPr>
              <w:endnoteReference w:id="776"/>
            </w:r>
            <w:r w:rsidR="00C033D4" w:rsidRPr="00AF2144">
              <w:rPr>
                <w:rStyle w:val="EndnoteReference"/>
                <w:rFonts w:eastAsia="Arial MT"/>
              </w:rPr>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36" w:history="1">
              <w:r w:rsidR="00C033D4" w:rsidRPr="001D45DF">
                <w:rPr>
                  <w:rStyle w:val="Hyperlink"/>
                </w:rPr>
                <w:t>195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D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37" w:history="1">
              <w:r w:rsidR="00C033D4" w:rsidRPr="00305071">
                <w:rPr>
                  <w:rStyle w:val="Hyperlink"/>
                </w:rPr>
                <w:t>Book</w:t>
              </w:r>
            </w:hyperlink>
            <w:r w:rsidR="00C033D4" w:rsidRPr="00AF2144">
              <w:t xml:space="preserve">: </w:t>
            </w:r>
            <w:hyperlink r:id="rId938" w:history="1">
              <w:r w:rsidR="00C033D4" w:rsidRPr="00AF2144">
                <w:rPr>
                  <w:rStyle w:val="Hyperlink"/>
                </w:rPr>
                <w:t>Williamson, George Hunt</w:t>
              </w:r>
            </w:hyperlink>
            <w:r w:rsidR="00C033D4" w:rsidRPr="00AF2144">
              <w:t xml:space="preserve"> “</w:t>
            </w:r>
            <w:hyperlink r:id="rId939" w:history="1">
              <w:r w:rsidR="00C033D4" w:rsidRPr="00AF2144">
                <w:rPr>
                  <w:rStyle w:val="Hyperlink"/>
                </w:rPr>
                <w:t>Secret Places of the Lion</w:t>
              </w:r>
            </w:hyperlink>
            <w:r w:rsidR="00C033D4" w:rsidRPr="00AF2144">
              <w:t>”</w:t>
            </w:r>
            <w:r w:rsidR="00C033D4" w:rsidRPr="00AF2144">
              <w:rPr>
                <w:rStyle w:val="EndnoteReference"/>
              </w:rPr>
              <w:t xml:space="preserve"> </w:t>
            </w:r>
            <w:r w:rsidR="00C033D4" w:rsidRPr="002C24D0">
              <w:t>(</w:t>
            </w:r>
            <w:hyperlink r:id="rId940" w:history="1">
              <w:r w:rsidR="00C033D4" w:rsidRPr="001D45DF">
                <w:rPr>
                  <w:rStyle w:val="Hyperlink"/>
                </w:rPr>
                <w:t>1958</w:t>
              </w:r>
            </w:hyperlink>
            <w:r w:rsidR="00C033D4" w:rsidRPr="002C24D0">
              <w:t>) (available</w:t>
            </w:r>
            <w:r w:rsidR="00C033D4">
              <w:t xml:space="preserve"> </w:t>
            </w:r>
            <w:hyperlink r:id="rId941" w:history="1">
              <w:r w:rsidR="00C033D4">
                <w:rPr>
                  <w:rStyle w:val="Hyperlink"/>
                </w:rPr>
                <w:t>on</w:t>
              </w:r>
              <w:r w:rsidR="00C033D4" w:rsidRPr="002C24D0">
                <w:rPr>
                  <w:rStyle w:val="Hyperlink"/>
                </w:rPr>
                <w:t xml:space="preserve"> Amazon USA</w:t>
              </w:r>
            </w:hyperlink>
            <w:r w:rsidR="00C033D4" w:rsidRPr="002C24D0">
              <w:t xml:space="preserve"> and </w:t>
            </w:r>
            <w:hyperlink r:id="rId94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77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43" w:history="1">
              <w:r w:rsidR="006479D2" w:rsidRPr="001D45DF">
                <w:rPr>
                  <w:rStyle w:val="Hyperlink"/>
                </w:rPr>
                <w:t>195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44" w:history="1">
              <w:r w:rsidR="006479D2">
                <w:rPr>
                  <w:rStyle w:val="Hyperlink"/>
                </w:rPr>
                <w:t>Movie</w:t>
              </w:r>
            </w:hyperlink>
            <w:r w:rsidR="006479D2">
              <w:t>:</w:t>
            </w:r>
            <w:r w:rsidR="006479D2" w:rsidRPr="00AF2144">
              <w:t xml:space="preserve"> “</w:t>
            </w:r>
            <w:r w:rsidR="006479D2" w:rsidRPr="00AF2144">
              <w:rPr>
                <w:i/>
              </w:rPr>
              <w:t>The Blob</w:t>
            </w:r>
            <w:r w:rsidR="006479D2" w:rsidRPr="00AF2144">
              <w:t>”.</w:t>
            </w:r>
            <w:r w:rsidR="006479D2">
              <w:t xml:space="preserve"> </w:t>
            </w:r>
            <w:r w:rsidR="006479D2" w:rsidRPr="00AF2144">
              <w:t>Directed by Irwin S Yeaworth, starring Steve McQueen.</w:t>
            </w:r>
            <w:r w:rsidR="006479D2" w:rsidRPr="00AF2144">
              <w:rPr>
                <w:rStyle w:val="EndnoteReference"/>
              </w:rPr>
              <w:t xml:space="preserve"> </w:t>
            </w:r>
            <w:r w:rsidR="00C033D4" w:rsidRPr="00AF2144">
              <w:rPr>
                <w:rStyle w:val="EndnoteReference"/>
              </w:rPr>
              <w:endnoteReference w:id="77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45" w:history="1">
              <w:r w:rsidR="006479D2" w:rsidRPr="001D45DF">
                <w:rPr>
                  <w:rStyle w:val="Hyperlink"/>
                </w:rPr>
                <w:t>1958</w:t>
              </w:r>
            </w:hyperlink>
            <w:r w:rsidR="006479D2" w:rsidRPr="00AF2144">
              <w:t>.01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miro Barauna allegedly took several UFO photos near </w:t>
            </w:r>
            <w:smartTag w:uri="urn:schemas-microsoft-com:office:smarttags" w:element="place">
              <w:smartTag w:uri="urn:schemas-microsoft-com:office:smarttags" w:element="City">
                <w:r w:rsidRPr="00AF2144">
                  <w:t>Trindade Island</w:t>
                </w:r>
              </w:smartTag>
              <w:r w:rsidRPr="00AF2144">
                <w:t xml:space="preserve">, </w:t>
              </w:r>
              <w:smartTag w:uri="urn:schemas-microsoft-com:office:smarttags" w:element="country-region">
                <w:r w:rsidRPr="00AF2144">
                  <w:t>Brazil</w:t>
                </w:r>
              </w:smartTag>
            </w:smartTag>
            <w:r w:rsidRPr="00AF2144">
              <w:t xml:space="preserve"> (east of </w:t>
            </w:r>
            <w:smartTag w:uri="urn:schemas-microsoft-com:office:smarttags" w:element="City">
              <w:smartTag w:uri="urn:schemas-microsoft-com:office:smarttags" w:element="place">
                <w:r w:rsidRPr="00AF2144">
                  <w:t>Rio de Janeiro</w:t>
                </w:r>
              </w:smartTag>
            </w:smartTag>
            <w:r w:rsidRPr="00AF2144">
              <w:t xml:space="preserve">) while on board the ship </w:t>
            </w:r>
            <w:r w:rsidRPr="00AF2144">
              <w:rPr>
                <w:i/>
              </w:rPr>
              <w:t>Almirante Saldanha</w:t>
            </w:r>
            <w:r w:rsidRPr="00AF2144">
              <w:t>,</w:t>
            </w:r>
            <w:r w:rsidRPr="00AF2144">
              <w:rPr>
                <w:i/>
              </w:rPr>
              <w:t xml:space="preserve"> </w:t>
            </w:r>
            <w:r w:rsidRPr="00AF2144">
              <w:t xml:space="preserve">which was conducting research for the International Geophysical Year (“IGY”). </w:t>
            </w:r>
            <w:r w:rsidR="00C033D4" w:rsidRPr="00AF2144">
              <w:rPr>
                <w:rStyle w:val="EndnoteReference"/>
              </w:rPr>
              <w:endnoteReference w:id="779"/>
            </w:r>
            <w:r w:rsidR="00C033D4" w:rsidRPr="00AF2144">
              <w:t xml:space="preserve"> </w:t>
            </w:r>
            <w:r w:rsidR="00C033D4" w:rsidRPr="00AF2144">
              <w:rPr>
                <w:rStyle w:val="EndnoteReference"/>
              </w:rPr>
              <w:endnoteReference w:id="780"/>
            </w:r>
            <w:r w:rsidR="00C033D4" w:rsidRPr="00AF2144">
              <w:t xml:space="preserve"> </w:t>
            </w:r>
            <w:r w:rsidR="00C033D4" w:rsidRPr="00AF2144">
              <w:rPr>
                <w:rStyle w:val="EndnoteReference"/>
              </w:rPr>
              <w:endnoteReference w:id="781"/>
            </w:r>
            <w:r w:rsidR="00C033D4" w:rsidRPr="00AF2144">
              <w:t xml:space="preserve"> </w:t>
            </w:r>
            <w:r w:rsidR="00C033D4" w:rsidRPr="00AF2144">
              <w:rPr>
                <w:rStyle w:val="EndnoteReference"/>
                <w:rFonts w:eastAsia="Arial MT"/>
              </w:rPr>
              <w:endnoteReference w:id="78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46" w:history="1">
              <w:r w:rsidR="006479D2" w:rsidRPr="001D45DF">
                <w:rPr>
                  <w:rStyle w:val="Hyperlink"/>
                </w:rPr>
                <w:t>1958</w:t>
              </w:r>
            </w:hyperlink>
            <w:r w:rsidR="006479D2" w:rsidRPr="00AF2144">
              <w:t>.01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47" w:history="1">
              <w:r w:rsidR="006479D2" w:rsidRPr="00AF2144">
                <w:rPr>
                  <w:rStyle w:val="Hyperlink"/>
                </w:rPr>
                <w:t>Donald Keyhoe</w:t>
              </w:r>
            </w:hyperlink>
            <w:r w:rsidR="006479D2" w:rsidRPr="00AF2144">
              <w:t xml:space="preserve"> appears as a guest on CBS television program, “Armstrong Circle Theater” in a presentation entitled “UFO, The Enigma of the Skies”. Dr </w:t>
            </w:r>
            <w:hyperlink r:id="rId948" w:history="1">
              <w:r w:rsidR="006479D2" w:rsidRPr="00AF2144">
                <w:rPr>
                  <w:rStyle w:val="Hyperlink"/>
                </w:rPr>
                <w:t>Menzel</w:t>
              </w:r>
            </w:hyperlink>
            <w:r w:rsidR="006479D2" w:rsidRPr="00AF2144">
              <w:t xml:space="preserve"> was also interviewed.</w:t>
            </w:r>
            <w:r w:rsidR="00C033D4" w:rsidRPr="00AF2144">
              <w:rPr>
                <w:rStyle w:val="EndnoteReference"/>
                <w:rFonts w:eastAsia="Arial MT"/>
              </w:rPr>
              <w:endnoteReference w:id="783"/>
            </w:r>
            <w:r w:rsidR="00C033D4" w:rsidRPr="00AF2144">
              <w:rPr>
                <w:rFonts w:eastAsia="Arial MT"/>
              </w:rPr>
              <w:t xml:space="preserve"> </w:t>
            </w:r>
            <w:r w:rsidR="00C033D4" w:rsidRPr="00AF2144">
              <w:rPr>
                <w:rStyle w:val="EndnoteReference"/>
                <w:rFonts w:eastAsia="Arial MT"/>
              </w:rPr>
              <w:endnoteReference w:id="78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49" w:history="1">
              <w:r w:rsidR="006479D2" w:rsidRPr="001D45DF">
                <w:rPr>
                  <w:rStyle w:val="Hyperlink"/>
                </w:rPr>
                <w:t>1958</w:t>
              </w:r>
            </w:hyperlink>
            <w:r w:rsidR="006479D2" w:rsidRPr="00AF2144">
              <w:t>.0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50" w:history="1">
              <w:r w:rsidR="00C033D4" w:rsidRPr="00AF2144">
                <w:rPr>
                  <w:rStyle w:val="Hyperlink"/>
                </w:rPr>
                <w:t>Document</w:t>
              </w:r>
            </w:hyperlink>
            <w:r w:rsidR="00C033D4" w:rsidRPr="00AF2144">
              <w:t>:</w:t>
            </w:r>
            <w:r w:rsidR="006479D2" w:rsidRPr="00AF2144">
              <w:t xml:space="preserve"> US Air Force Regulation 200-2 (“AFR 200-2) revised, inter alia, to eliminate portions which might provoke suspicion or misinterpretation by the public</w:t>
            </w:r>
            <w:r w:rsidR="00C033D4" w:rsidRPr="00AF2144">
              <w:t>.</w:t>
            </w:r>
            <w:r w:rsidR="00C033D4" w:rsidRPr="00AF2144">
              <w:rPr>
                <w:rStyle w:val="EndnoteReference"/>
              </w:rPr>
              <w:t xml:space="preserve"> </w:t>
            </w:r>
            <w:r w:rsidR="00C033D4" w:rsidRPr="00AF2144">
              <w:rPr>
                <w:rStyle w:val="EndnoteReference"/>
              </w:rPr>
              <w:endnoteReference w:id="78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51" w:history="1">
              <w:r w:rsidR="006479D2" w:rsidRPr="001D45DF">
                <w:rPr>
                  <w:rStyle w:val="Hyperlink"/>
                </w:rPr>
                <w:t>1958</w:t>
              </w:r>
            </w:hyperlink>
            <w:r w:rsidR="006479D2" w:rsidRPr="00AF2144">
              <w:t>.02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52" w:history="1">
              <w:r w:rsidR="006479D2" w:rsidRPr="00AF2144">
                <w:rPr>
                  <w:rStyle w:val="Hyperlink"/>
                </w:rPr>
                <w:t>Olavo Fontes</w:t>
              </w:r>
            </w:hyperlink>
            <w:r w:rsidR="00C033D4" w:rsidRPr="00AF2144">
              <w:rPr>
                <w:rStyle w:val="EndnoteReference"/>
              </w:rPr>
              <w:endnoteReference w:id="786"/>
            </w:r>
            <w:r w:rsidR="00C033D4" w:rsidRPr="00AF2144">
              <w:t>*****</w:t>
            </w:r>
            <w:r w:rsidR="006479D2" w:rsidRPr="00AF2144">
              <w:t xml:space="preserve"> privately circulated a report on the alleged abduction of Villas Boas.</w:t>
            </w:r>
            <w:r w:rsidR="00C033D4" w:rsidRPr="00AF2144">
              <w:rPr>
                <w:rStyle w:val="EndnoteReference"/>
              </w:rPr>
              <w:endnoteReference w:id="78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53" w:history="1">
              <w:r w:rsidR="006479D2" w:rsidRPr="001D45DF">
                <w:rPr>
                  <w:rStyle w:val="Hyperlink"/>
                </w:rPr>
                <w:t>1958</w:t>
              </w:r>
            </w:hyperlink>
            <w:r w:rsidR="006479D2" w:rsidRPr="00AF2144">
              <w:t>.04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ummary of Robertson Panel report released to </w:t>
            </w:r>
            <w:hyperlink r:id="rId954" w:history="1">
              <w:r w:rsidRPr="00AF2144">
                <w:rPr>
                  <w:rStyle w:val="Hyperlink"/>
                </w:rPr>
                <w:t>Donald Keyhoe</w:t>
              </w:r>
            </w:hyperlink>
            <w:r w:rsidRPr="00AF2144">
              <w:t>.</w:t>
            </w:r>
            <w:r w:rsidRPr="00AF2144">
              <w:rPr>
                <w:rStyle w:val="EndnoteReference"/>
              </w:rPr>
              <w:t xml:space="preserve"> </w:t>
            </w:r>
            <w:r w:rsidR="00C033D4" w:rsidRPr="00AF2144">
              <w:rPr>
                <w:rStyle w:val="EndnoteReference"/>
              </w:rPr>
              <w:endnoteReference w:id="788"/>
            </w:r>
            <w:r w:rsidR="00C033D4" w:rsidRPr="00AF2144">
              <w:t xml:space="preserve"> </w:t>
            </w:r>
            <w:r w:rsidR="00C033D4" w:rsidRPr="00AF2144">
              <w:rPr>
                <w:rStyle w:val="EndnoteReference"/>
              </w:rPr>
              <w:endnoteReference w:id="78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55" w:history="1">
              <w:r w:rsidR="006479D2" w:rsidRPr="001D45DF">
                <w:rPr>
                  <w:rStyle w:val="Hyperlink"/>
                </w:rPr>
                <w:t>1958</w:t>
              </w:r>
            </w:hyperlink>
            <w:r w:rsidR="006479D2" w:rsidRPr="00AF2144">
              <w:t>.08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479D2" w:rsidP="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Informal hearing on UFOs held by the House of Representatives Subcommittee on Atmospheric Phenomena (a sub-committee of the House Select Committee on Astronautics and Space Exploration), chaired by Congressman John McCormack</w:t>
            </w:r>
            <w:r w:rsidR="00C033D4" w:rsidRPr="00AF2144">
              <w:t>.</w:t>
            </w:r>
            <w:r w:rsidR="00C033D4" w:rsidRPr="00AF2144">
              <w:rPr>
                <w:rStyle w:val="EndnoteReference"/>
              </w:rPr>
              <w:t xml:space="preserve"> </w:t>
            </w:r>
            <w:r w:rsidR="00C033D4" w:rsidRPr="00AF2144">
              <w:rPr>
                <w:rStyle w:val="EndnoteReference"/>
              </w:rPr>
              <w:endnoteReference w:id="790"/>
            </w:r>
            <w:r w:rsidR="00C033D4" w:rsidRPr="00AF2144">
              <w:rPr>
                <w:rStyle w:val="EndnoteReference"/>
              </w:rPr>
              <w:endnoteReference w:id="79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56" w:history="1">
              <w:r w:rsidR="006479D2" w:rsidRPr="001D45DF">
                <w:rPr>
                  <w:rStyle w:val="Hyperlink"/>
                </w:rPr>
                <w:t>1958</w:t>
              </w:r>
            </w:hyperlink>
            <w:r w:rsidR="006479D2" w:rsidRPr="00AF2144">
              <w:t>.09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57" w:history="1">
              <w:r w:rsidR="006479D2" w:rsidRPr="00AF2144">
                <w:rPr>
                  <w:rStyle w:val="Hyperlink"/>
                </w:rPr>
                <w:t>Viktor Schauberger</w:t>
              </w:r>
            </w:hyperlink>
            <w:r w:rsidR="00C033D4" w:rsidRPr="00AF2144">
              <w:rPr>
                <w:rStyle w:val="EndnoteReference"/>
              </w:rPr>
              <w:endnoteReference w:id="792"/>
            </w:r>
            <w:r w:rsidR="00C033D4" w:rsidRPr="00AF2144">
              <w:t>*****</w:t>
            </w:r>
            <w:r w:rsidR="006479D2">
              <w:t xml:space="preserve"> </w:t>
            </w:r>
            <w:r w:rsidR="006479D2" w:rsidRPr="00AF2144">
              <w:t>(an Austrian who claimed to have worked on flying saucer technology under the Nazis) dies.</w:t>
            </w:r>
            <w:r w:rsidR="00C033D4" w:rsidRPr="00AF2144">
              <w:rPr>
                <w:rStyle w:val="EndnoteReference"/>
              </w:rPr>
              <w:endnoteReference w:id="79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58" w:history="1">
              <w:r w:rsidR="00C033D4" w:rsidRPr="001D45DF">
                <w:rPr>
                  <w:rStyle w:val="Hyperlink"/>
                </w:rPr>
                <w:t>1958</w:t>
              </w:r>
            </w:hyperlink>
            <w:r w:rsidR="00C033D4" w:rsidRPr="00AF2144">
              <w:t>.1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Major </w:t>
            </w:r>
            <w:hyperlink r:id="rId959" w:history="1">
              <w:r w:rsidRPr="00AF2144">
                <w:rPr>
                  <w:rStyle w:val="Hyperlink"/>
                </w:rPr>
                <w:t>Robert F Friend</w:t>
              </w:r>
            </w:hyperlink>
            <w:r w:rsidRPr="00AF2144">
              <w:rPr>
                <w:rStyle w:val="EndnoteReference"/>
              </w:rPr>
              <w:endnoteReference w:id="794"/>
            </w:r>
            <w:r w:rsidRPr="00AF2144">
              <w:t xml:space="preserve">***** replaces Captain </w:t>
            </w:r>
            <w:hyperlink r:id="rId960" w:history="1">
              <w:r w:rsidRPr="00AF2144">
                <w:rPr>
                  <w:rStyle w:val="Hyperlink"/>
                </w:rPr>
                <w:t>Gregory</w:t>
              </w:r>
            </w:hyperlink>
            <w:r w:rsidRPr="00AF2144">
              <w:t xml:space="preserve"> as head of Project Blue Book.</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1" w:history="1">
              <w:r w:rsidR="006479D2" w:rsidRPr="001D45DF">
                <w:rPr>
                  <w:rStyle w:val="Hyperlink"/>
                </w:rPr>
                <w:t>1958</w:t>
              </w:r>
            </w:hyperlink>
            <w:r w:rsidR="006479D2" w:rsidRPr="00AF2144">
              <w:t>.10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2" w:history="1">
              <w:r w:rsidR="00C033D4" w:rsidRPr="00AF2144">
                <w:rPr>
                  <w:rStyle w:val="Hyperlink"/>
                </w:rPr>
                <w:t>Document</w:t>
              </w:r>
            </w:hyperlink>
            <w:r w:rsidR="00C033D4" w:rsidRPr="00AF2144">
              <w:t>:</w:t>
            </w:r>
            <w:r w:rsidR="00C033D4">
              <w:t xml:space="preserve"> </w:t>
            </w:r>
            <w:r w:rsidR="00C033D4" w:rsidRPr="00AF2144">
              <w:t xml:space="preserve">US Department of Defense issues a news release stating that the UFO “unknowns” remained below 2 percent in the 1270 new reports received in the previous 13 months, and details methods of investigation. </w:t>
            </w:r>
            <w:r w:rsidR="00C033D4" w:rsidRPr="00AF2144">
              <w:rPr>
                <w:rStyle w:val="EndnoteReference"/>
              </w:rPr>
              <w:endnoteReference w:id="795"/>
            </w:r>
            <w:r w:rsidR="00C033D4" w:rsidRPr="00AF2144">
              <w:rPr>
                <w:rStyle w:val="EndnoteReference"/>
              </w:rPr>
              <w:t xml:space="preserve"> </w:t>
            </w:r>
            <w:r w:rsidR="00C033D4" w:rsidRPr="00AF2144">
              <w:rPr>
                <w:rStyle w:val="EndnoteReference"/>
              </w:rPr>
              <w:endnoteReference w:id="796"/>
            </w:r>
            <w:r w:rsidR="00C033D4" w:rsidRPr="00AF2144">
              <w:t xml:space="preserve"> </w:t>
            </w:r>
            <w:r w:rsidR="00C033D4" w:rsidRPr="00AF2144">
              <w:rPr>
                <w:rStyle w:val="EndnoteReference"/>
              </w:rPr>
              <w:endnoteReference w:id="79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3" w:history="1">
              <w:r w:rsidR="006479D2" w:rsidRPr="001D45DF">
                <w:rPr>
                  <w:rStyle w:val="Hyperlink"/>
                </w:rPr>
                <w:t>1958</w:t>
              </w:r>
            </w:hyperlink>
            <w:r w:rsidR="006479D2" w:rsidRPr="00AF2144">
              <w:t>.10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479D2" w:rsidP="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Incident at Loch Raven Dam, </w:t>
            </w:r>
            <w:smartTag w:uri="urn:schemas-microsoft-com:office:smarttags" w:element="State">
              <w:smartTag w:uri="urn:schemas-microsoft-com:office:smarttags" w:element="place">
                <w:r w:rsidRPr="00AF2144">
                  <w:t>Maryland</w:t>
                </w:r>
              </w:smartTag>
            </w:smartTag>
            <w:r w:rsidRPr="00AF2144">
              <w:t xml:space="preserve">, near </w:t>
            </w:r>
            <w:smartTag w:uri="urn:schemas-microsoft-com:office:smarttags" w:element="City">
              <w:smartTag w:uri="urn:schemas-microsoft-com:office:smarttags" w:element="place">
                <w:r w:rsidRPr="00AF2144">
                  <w:t>Baltimore</w:t>
                </w:r>
              </w:smartTag>
            </w:smartTag>
            <w:r w:rsidRPr="00AF2144">
              <w:t xml:space="preserve"> allegedly involving Alvin Cohen and Phil Small experiencing a close encounter and engine failure. </w:t>
            </w:r>
            <w:r w:rsidR="00C033D4" w:rsidRPr="00AF2144">
              <w:rPr>
                <w:rStyle w:val="EndnoteReference"/>
              </w:rPr>
              <w:endnoteReference w:id="798"/>
            </w:r>
            <w:r w:rsidR="00C033D4" w:rsidRPr="00AF2144">
              <w:t xml:space="preserve"> </w:t>
            </w:r>
            <w:r w:rsidR="00C033D4" w:rsidRPr="00AF2144">
              <w:rPr>
                <w:rStyle w:val="EndnoteReference"/>
              </w:rPr>
              <w:endnoteReference w:id="799"/>
            </w:r>
            <w:r w:rsidR="00C033D4" w:rsidRPr="00AF2144">
              <w:rPr>
                <w:rStyle w:val="EndnoteReference"/>
                <w:rFonts w:eastAsia="Arial MT"/>
              </w:rPr>
              <w:t xml:space="preserve"> </w:t>
            </w:r>
            <w:r w:rsidR="00C033D4" w:rsidRPr="00AF2144">
              <w:rPr>
                <w:rStyle w:val="EndnoteReference"/>
                <w:rFonts w:eastAsia="Arial MT"/>
              </w:rPr>
              <w:endnoteReference w:id="80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4" w:history="1">
              <w:hyperlink r:id="rId965" w:history="1">
                <w:r w:rsidR="006479D2" w:rsidRPr="001D45DF">
                  <w:rPr>
                    <w:rStyle w:val="Hyperlink"/>
                  </w:rPr>
                  <w:t>1958</w:t>
                </w:r>
              </w:hyperlink>
            </w:hyperlink>
            <w:r w:rsidR="006479D2" w:rsidRPr="00AF2144">
              <w:t>.12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479D2" w:rsidP="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Hans Gustafsson and Stig Rydberg claim that “jellylike creatures” attempted to drag them toward a craft in the early morning whilst driving to </w:t>
            </w:r>
            <w:smartTag w:uri="urn:schemas-microsoft-com:office:smarttags" w:element="place">
              <w:smartTag w:uri="urn:schemas-microsoft-com:office:smarttags" w:element="City">
                <w:r w:rsidRPr="00AF2144">
                  <w:t>Helsingborg</w:t>
                </w:r>
              </w:smartTag>
              <w:r w:rsidRPr="00AF2144">
                <w:t xml:space="preserve">, </w:t>
              </w:r>
              <w:smartTag w:uri="urn:schemas-microsoft-com:office:smarttags" w:element="country-region">
                <w:r w:rsidRPr="00AF2144">
                  <w:t>Sweden</w:t>
                </w:r>
              </w:smartTag>
            </w:smartTag>
            <w:r w:rsidRPr="00AF2144">
              <w:t xml:space="preserve">. </w:t>
            </w:r>
            <w:r w:rsidR="00C033D4" w:rsidRPr="00AF2144">
              <w:rPr>
                <w:rStyle w:val="EndnoteReference"/>
              </w:rPr>
              <w:endnoteReference w:id="801"/>
            </w:r>
            <w:r w:rsidR="00C033D4" w:rsidRPr="00AF2144">
              <w:t xml:space="preserve"> </w:t>
            </w:r>
            <w:r w:rsidR="00C033D4" w:rsidRPr="00AF2144">
              <w:rPr>
                <w:rStyle w:val="EndnoteReference"/>
              </w:rPr>
              <w:endnoteReference w:id="802"/>
            </w:r>
            <w:r w:rsidR="00C033D4">
              <w:rPr>
                <w:rStyle w:val="EndnoteReference"/>
              </w:rPr>
              <w:t xml:space="preserve"> </w:t>
            </w:r>
            <w:r w:rsidR="00C033D4" w:rsidRPr="00AF2144">
              <w:rPr>
                <w:rStyle w:val="EndnoteReference"/>
              </w:rPr>
              <w:endnoteReference w:id="80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6" w:history="1">
              <w:r w:rsidR="00C033D4" w:rsidRPr="001D45DF">
                <w:rPr>
                  <w:rStyle w:val="Hyperlink"/>
                </w:rPr>
                <w:t>195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7" w:history="1">
              <w:r w:rsidR="00C033D4" w:rsidRPr="00305071">
                <w:rPr>
                  <w:rStyle w:val="Hyperlink"/>
                </w:rPr>
                <w:t>Book</w:t>
              </w:r>
            </w:hyperlink>
            <w:r w:rsidR="00C033D4" w:rsidRPr="00AF2144">
              <w:t>:</w:t>
            </w:r>
            <w:r w:rsidR="00C033D4">
              <w:t xml:space="preserve"> </w:t>
            </w:r>
            <w:hyperlink r:id="rId968" w:history="1">
              <w:r w:rsidR="00C033D4" w:rsidRPr="00AF2144">
                <w:rPr>
                  <w:rStyle w:val="Hyperlink"/>
                </w:rPr>
                <w:t>Jung, Carl G</w:t>
              </w:r>
            </w:hyperlink>
            <w:r w:rsidR="00C033D4" w:rsidRPr="00AF2144">
              <w:t xml:space="preserve"> “</w:t>
            </w:r>
            <w:hyperlink r:id="rId969" w:history="1">
              <w:r w:rsidR="00C033D4" w:rsidRPr="00AF2144">
                <w:rPr>
                  <w:rStyle w:val="Hyperlink"/>
                </w:rPr>
                <w:t>Flying Saucers, A Modern Myth of Things Seen in the Sky</w:t>
              </w:r>
            </w:hyperlink>
            <w:r w:rsidR="00C033D4" w:rsidRPr="00AF2144">
              <w:t>”</w:t>
            </w:r>
            <w:r w:rsidR="00C033D4" w:rsidRPr="002C24D0">
              <w:t xml:space="preserve"> (</w:t>
            </w:r>
            <w:hyperlink r:id="rId970" w:history="1">
              <w:r w:rsidR="00C033D4" w:rsidRPr="001D45DF">
                <w:rPr>
                  <w:rStyle w:val="Hyperlink"/>
                </w:rPr>
                <w:t>1959</w:t>
              </w:r>
            </w:hyperlink>
            <w:r w:rsidR="00C033D4" w:rsidRPr="002C24D0">
              <w:t>) (available</w:t>
            </w:r>
            <w:r w:rsidR="00C033D4">
              <w:t xml:space="preserve"> </w:t>
            </w:r>
            <w:hyperlink r:id="rId971" w:history="1">
              <w:r w:rsidR="00C033D4">
                <w:rPr>
                  <w:rStyle w:val="Hyperlink"/>
                </w:rPr>
                <w:t>on</w:t>
              </w:r>
              <w:r w:rsidR="00C033D4" w:rsidRPr="002C24D0">
                <w:rPr>
                  <w:rStyle w:val="Hyperlink"/>
                </w:rPr>
                <w:t xml:space="preserve"> Amazon USA</w:t>
              </w:r>
            </w:hyperlink>
            <w:r w:rsidR="00C033D4" w:rsidRPr="002C24D0">
              <w:t xml:space="preserve"> and </w:t>
            </w:r>
            <w:hyperlink r:id="rId972"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endnoteReference w:id="80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73" w:history="1">
              <w:r w:rsidR="00C033D4" w:rsidRPr="001D45DF">
                <w:rPr>
                  <w:rStyle w:val="Hyperlink"/>
                </w:rPr>
                <w:t>195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74" w:history="1">
              <w:r w:rsidR="00C033D4" w:rsidRPr="00305071">
                <w:rPr>
                  <w:rStyle w:val="Hyperlink"/>
                </w:rPr>
                <w:t>Book</w:t>
              </w:r>
            </w:hyperlink>
            <w:r w:rsidR="00C033D4" w:rsidRPr="00AF2144">
              <w:t>:</w:t>
            </w:r>
            <w:r w:rsidR="00C033D4">
              <w:t xml:space="preserve"> </w:t>
            </w:r>
            <w:hyperlink r:id="rId975" w:history="1">
              <w:hyperlink r:id="rId976" w:history="1">
                <w:r w:rsidR="00C033D4" w:rsidRPr="00AF2144">
                  <w:rPr>
                    <w:rStyle w:val="Hyperlink"/>
                  </w:rPr>
                  <w:t>Kraspedon, Dino</w:t>
                </w:r>
              </w:hyperlink>
            </w:hyperlink>
            <w:r w:rsidR="00C033D4" w:rsidRPr="00AF2144">
              <w:t xml:space="preserve"> (whose real name was Aladino Felix) “</w:t>
            </w:r>
            <w:hyperlink r:id="rId977" w:history="1">
              <w:r w:rsidR="00C033D4" w:rsidRPr="00AF2144">
                <w:rPr>
                  <w:rStyle w:val="Hyperlink"/>
                </w:rPr>
                <w:t>My Contact With UFOs</w:t>
              </w:r>
            </w:hyperlink>
            <w:r w:rsidR="00C033D4" w:rsidRPr="00AF2144">
              <w:t xml:space="preserve">” </w:t>
            </w:r>
            <w:r w:rsidR="00C033D4" w:rsidRPr="002C24D0">
              <w:t>(</w:t>
            </w:r>
            <w:hyperlink r:id="rId978" w:history="1">
              <w:r w:rsidR="00C033D4" w:rsidRPr="001D45DF">
                <w:rPr>
                  <w:rStyle w:val="Hyperlink"/>
                </w:rPr>
                <w:t>1959</w:t>
              </w:r>
            </w:hyperlink>
            <w:r w:rsidR="00C033D4" w:rsidRPr="002C24D0">
              <w:t>) (available</w:t>
            </w:r>
            <w:r w:rsidR="00C033D4">
              <w:t xml:space="preserve"> </w:t>
            </w:r>
            <w:hyperlink r:id="rId979" w:history="1">
              <w:r w:rsidR="00C033D4">
                <w:rPr>
                  <w:rStyle w:val="Hyperlink"/>
                </w:rPr>
                <w:t>on</w:t>
              </w:r>
              <w:r w:rsidR="00C033D4" w:rsidRPr="002C24D0">
                <w:rPr>
                  <w:rStyle w:val="Hyperlink"/>
                </w:rPr>
                <w:t xml:space="preserve"> Amazon USA</w:t>
              </w:r>
            </w:hyperlink>
            <w:r w:rsidR="00C033D4" w:rsidRPr="002C24D0">
              <w:t xml:space="preserve"> and </w:t>
            </w:r>
            <w:hyperlink r:id="rId980"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Formerly “My contact with Flying Saucers”)</w:t>
            </w:r>
            <w:r w:rsidR="00C033D4" w:rsidRPr="00AF2144">
              <w:rPr>
                <w:rStyle w:val="EndnoteReference"/>
                <w:rFonts w:eastAsia="Arial MT"/>
              </w:rPr>
              <w:endnoteReference w:id="80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81" w:history="1">
              <w:r w:rsidR="00C033D4" w:rsidRPr="001D45DF">
                <w:rPr>
                  <w:rStyle w:val="Hyperlink"/>
                </w:rPr>
                <w:t>195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82" w:history="1">
              <w:r w:rsidR="00C033D4" w:rsidRPr="00305071">
                <w:rPr>
                  <w:rStyle w:val="Hyperlink"/>
                </w:rPr>
                <w:t>Book</w:t>
              </w:r>
            </w:hyperlink>
            <w:r w:rsidR="00C033D4" w:rsidRPr="00AF2144">
              <w:t xml:space="preserve">: </w:t>
            </w:r>
            <w:hyperlink r:id="rId983" w:history="1">
              <w:r w:rsidR="00C033D4" w:rsidRPr="00AF2144">
                <w:rPr>
                  <w:rStyle w:val="Hyperlink"/>
                </w:rPr>
                <w:t>Menger, Howard</w:t>
              </w:r>
            </w:hyperlink>
            <w:r w:rsidR="00C033D4" w:rsidRPr="00AF2144">
              <w:rPr>
                <w:rStyle w:val="EndnoteReference"/>
                <w:rFonts w:eastAsia="Arial MT"/>
              </w:rPr>
              <w:endnoteReference w:id="806"/>
            </w:r>
            <w:r w:rsidR="00C033D4" w:rsidRPr="00AF2144">
              <w:t>*****</w:t>
            </w:r>
            <w:r w:rsidR="00C033D4">
              <w:t xml:space="preserve"> </w:t>
            </w:r>
            <w:r w:rsidR="00C033D4" w:rsidRPr="00AF2144">
              <w:t>“From Outer Space” (formerly “From Outer Space to You”)</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84" w:history="1">
              <w:r w:rsidR="00C033D4" w:rsidRPr="001D45DF">
                <w:rPr>
                  <w:rStyle w:val="Hyperlink"/>
                </w:rPr>
                <w:t>195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85" w:history="1">
              <w:r w:rsidR="00C033D4" w:rsidRPr="00305071">
                <w:rPr>
                  <w:rStyle w:val="Hyperlink"/>
                </w:rPr>
                <w:t>Book</w:t>
              </w:r>
            </w:hyperlink>
            <w:r w:rsidR="00C033D4" w:rsidRPr="00AF2144">
              <w:t xml:space="preserve">: </w:t>
            </w:r>
            <w:hyperlink r:id="rId986" w:history="1">
              <w:r w:rsidR="00C033D4" w:rsidRPr="00AF2144">
                <w:rPr>
                  <w:rStyle w:val="Hyperlink"/>
                </w:rPr>
                <w:t>Williamson, George Hunt</w:t>
              </w:r>
            </w:hyperlink>
            <w:r w:rsidR="00C033D4" w:rsidRPr="00AF2144">
              <w:t xml:space="preserve"> “Road in the Sky”</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87" w:history="1">
              <w:r w:rsidR="006479D2" w:rsidRPr="001D45DF">
                <w:rPr>
                  <w:rStyle w:val="Hyperlink"/>
                </w:rPr>
                <w:t>1959</w:t>
              </w:r>
            </w:hyperlink>
            <w:r w:rsidR="006479D2"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aptain </w:t>
            </w:r>
            <w:hyperlink r:id="rId988" w:history="1">
              <w:hyperlink r:id="rId989" w:history="1">
                <w:r w:rsidRPr="00AF2144">
                  <w:rPr>
                    <w:rStyle w:val="Hyperlink"/>
                  </w:rPr>
                  <w:t>Edward Ruppelt</w:t>
                </w:r>
              </w:hyperlink>
            </w:hyperlink>
            <w:r w:rsidRPr="00AF2144">
              <w:t xml:space="preserve"> writes a revised edition of his book, “</w:t>
            </w:r>
            <w:hyperlink r:id="rId990" w:history="1">
              <w:r w:rsidRPr="00AF2144">
                <w:rPr>
                  <w:rStyle w:val="Hyperlink"/>
                </w:rPr>
                <w:t>The Report on Unidentified Flying Objects</w:t>
              </w:r>
            </w:hyperlink>
            <w:r w:rsidRPr="00AF2144">
              <w:t>” (</w:t>
            </w:r>
            <w:hyperlink r:id="rId991" w:history="1">
              <w:r w:rsidRPr="001D45DF">
                <w:rPr>
                  <w:rStyle w:val="Hyperlink"/>
                </w:rPr>
                <w:t>1956</w:t>
              </w:r>
            </w:hyperlink>
            <w:r w:rsidRPr="00AF2144">
              <w:t>) with 3 extra chapters.</w:t>
            </w:r>
            <w:r w:rsidR="00C033D4" w:rsidRPr="00AF2144">
              <w:rPr>
                <w:rStyle w:val="EndnoteReference"/>
              </w:rPr>
              <w:endnoteReference w:id="807"/>
            </w:r>
            <w:r w:rsidR="00C033D4" w:rsidRPr="00AF2144">
              <w:rPr>
                <w:rStyle w:val="EndnoteReference"/>
              </w:rPr>
              <w:t xml:space="preserve"> </w:t>
            </w:r>
            <w:r w:rsidR="00C033D4" w:rsidRPr="00AF2144">
              <w:rPr>
                <w:rStyle w:val="EndnoteReference"/>
              </w:rPr>
              <w:endnoteReference w:id="808"/>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92" w:history="1">
              <w:r w:rsidR="006479D2" w:rsidRPr="001D45DF">
                <w:rPr>
                  <w:rStyle w:val="Hyperlink"/>
                </w:rPr>
                <w:t>1959</w:t>
              </w:r>
            </w:hyperlink>
            <w:r w:rsidR="006479D2"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Major </w:t>
            </w:r>
            <w:r w:rsidR="006479D2" w:rsidRPr="00AF2144">
              <w:t xml:space="preserve">Rudolph Lusar </w:t>
            </w:r>
            <w:r w:rsidRPr="00AF2144">
              <w:t>writes</w:t>
            </w:r>
            <w:r>
              <w:t xml:space="preserve"> </w:t>
            </w:r>
            <w:r w:rsidRPr="00AF2144">
              <w:t>“</w:t>
            </w:r>
            <w:hyperlink r:id="rId993" w:history="1">
              <w:r w:rsidRPr="00AF2144">
                <w:rPr>
                  <w:rStyle w:val="Hyperlink"/>
                </w:rPr>
                <w:t>German Secret Weapons of World War II</w:t>
              </w:r>
            </w:hyperlink>
            <w:r w:rsidRPr="00AF2144">
              <w:t>”</w:t>
            </w:r>
            <w:r w:rsidRPr="00AF2144">
              <w:rPr>
                <w:rStyle w:val="EndnoteReference"/>
              </w:rPr>
              <w:t xml:space="preserve"> </w:t>
            </w:r>
            <w:r w:rsidRPr="002C24D0">
              <w:t>(</w:t>
            </w:r>
            <w:hyperlink r:id="rId994" w:history="1">
              <w:r w:rsidRPr="001D45DF">
                <w:rPr>
                  <w:rStyle w:val="Hyperlink"/>
                </w:rPr>
                <w:t>1959</w:t>
              </w:r>
            </w:hyperlink>
            <w:r w:rsidRPr="002C24D0">
              <w:t>) (available</w:t>
            </w:r>
            <w:r>
              <w:t xml:space="preserve"> </w:t>
            </w:r>
            <w:hyperlink r:id="rId995" w:history="1">
              <w:r>
                <w:rPr>
                  <w:rStyle w:val="Hyperlink"/>
                </w:rPr>
                <w:t>on</w:t>
              </w:r>
              <w:r w:rsidRPr="002C24D0">
                <w:rPr>
                  <w:rStyle w:val="Hyperlink"/>
                </w:rPr>
                <w:t xml:space="preserve"> Amazon USA</w:t>
              </w:r>
            </w:hyperlink>
            <w:r w:rsidRPr="002C24D0">
              <w:t xml:space="preserve"> and </w:t>
            </w:r>
            <w:hyperlink r:id="rId996" w:history="1">
              <w:r>
                <w:rPr>
                  <w:rStyle w:val="Hyperlink"/>
                </w:rPr>
                <w:t>on</w:t>
              </w:r>
              <w:r w:rsidRPr="002C24D0">
                <w:rPr>
                  <w:rStyle w:val="Hyperlink"/>
                </w:rPr>
                <w:t xml:space="preserve"> Amazon UK</w:t>
              </w:r>
            </w:hyperlink>
            <w:r w:rsidRPr="002C24D0">
              <w:t xml:space="preserve">) </w:t>
            </w:r>
            <w:r w:rsidRPr="00AF2144">
              <w:rPr>
                <w:rStyle w:val="EndnoteReference"/>
              </w:rPr>
              <w:endnoteReference w:id="809"/>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97" w:history="1">
              <w:r w:rsidR="006479D2" w:rsidRPr="001D45DF">
                <w:rPr>
                  <w:rStyle w:val="Hyperlink"/>
                </w:rPr>
                <w:t>1959</w:t>
              </w:r>
            </w:hyperlink>
            <w:r w:rsidR="006479D2"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98" w:history="1">
              <w:r w:rsidR="006479D2">
                <w:rPr>
                  <w:rStyle w:val="Hyperlink"/>
                </w:rPr>
                <w:t>Movie</w:t>
              </w:r>
            </w:hyperlink>
            <w:r w:rsidR="006479D2">
              <w:t>:</w:t>
            </w:r>
            <w:r w:rsidR="006479D2" w:rsidRPr="00AF2144">
              <w:t xml:space="preserve"> “Plan 9 from Outer Space”.</w:t>
            </w:r>
            <w:r w:rsidR="006479D2">
              <w:t xml:space="preserve"> </w:t>
            </w:r>
            <w:r w:rsidR="006479D2" w:rsidRPr="00AF2144">
              <w:t>Written, directed and produced by Edward D Wood. Starring Bela Lugosi.</w:t>
            </w:r>
            <w:r w:rsidR="006479D2" w:rsidRPr="00AF2144">
              <w:rPr>
                <w:rStyle w:val="EndnoteReference"/>
              </w:rPr>
              <w:t xml:space="preserve"> </w:t>
            </w:r>
            <w:r w:rsidR="00C033D4" w:rsidRPr="00AF2144">
              <w:rPr>
                <w:rStyle w:val="EndnoteReference"/>
              </w:rPr>
              <w:endnoteReference w:id="810"/>
            </w:r>
            <w:r w:rsidR="00C033D4" w:rsidRPr="00AF2144">
              <w:t xml:space="preserve"> </w:t>
            </w:r>
            <w:r w:rsidR="00C033D4" w:rsidRPr="00AF2144">
              <w:rPr>
                <w:rStyle w:val="EndnoteReference"/>
              </w:rPr>
              <w:endnoteReference w:id="81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99" w:history="1">
              <w:r w:rsidR="006479D2" w:rsidRPr="001D45DF">
                <w:rPr>
                  <w:rStyle w:val="Hyperlink"/>
                </w:rPr>
                <w:t>1959</w:t>
              </w:r>
            </w:hyperlink>
            <w:r w:rsidR="006479D2"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00" w:history="1">
              <w:r w:rsidR="00C033D4" w:rsidRPr="00B5288B">
                <w:rPr>
                  <w:rStyle w:val="Hyperlink"/>
                </w:rPr>
                <w:t>SETI</w:t>
              </w:r>
            </w:hyperlink>
            <w:r w:rsidR="00C033D4" w:rsidRPr="00AF2144">
              <w:t xml:space="preserve">: </w:t>
            </w:r>
            <w:hyperlink r:id="rId1001" w:history="1">
              <w:r w:rsidR="00C033D4" w:rsidRPr="00AF2144">
                <w:rPr>
                  <w:rStyle w:val="Hyperlink"/>
                </w:rPr>
                <w:t>NASA</w:t>
              </w:r>
            </w:hyperlink>
            <w:r w:rsidR="00C033D4" w:rsidRPr="00AF2144">
              <w:rPr>
                <w:rStyle w:val="EndnoteReference"/>
              </w:rPr>
              <w:endnoteReference w:id="812"/>
            </w:r>
            <w:r w:rsidR="00C033D4" w:rsidRPr="00AF2144">
              <w:t xml:space="preserve">***** </w:t>
            </w:r>
            <w:r w:rsidR="00C033D4" w:rsidRPr="00AF2144">
              <w:rPr>
                <w:rStyle w:val="EndnoteReference"/>
              </w:rPr>
              <w:endnoteReference w:id="813"/>
            </w:r>
            <w:r w:rsidR="006479D2" w:rsidRPr="00AF2144">
              <w:t xml:space="preserve"> founds the Exobiology Division</w:t>
            </w:r>
            <w:r w:rsidR="00C033D4" w:rsidRPr="00AF2144">
              <w:t>.</w:t>
            </w:r>
            <w:r w:rsidR="00C033D4" w:rsidRPr="00AF2144">
              <w:rPr>
                <w:rStyle w:val="EndnoteReference"/>
              </w:rPr>
              <w:endnoteReference w:id="814"/>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02" w:history="1">
              <w:r w:rsidR="006479D2" w:rsidRPr="001D45DF">
                <w:rPr>
                  <w:rStyle w:val="Hyperlink"/>
                </w:rPr>
                <w:t>1959</w:t>
              </w:r>
            </w:hyperlink>
            <w:r w:rsidR="006479D2"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4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03" w:history="1">
              <w:r w:rsidR="00C033D4" w:rsidRPr="00F31071">
                <w:rPr>
                  <w:rStyle w:val="Hyperlink"/>
                </w:rPr>
                <w:t>Television</w:t>
              </w:r>
            </w:hyperlink>
            <w:r w:rsidR="00C033D4" w:rsidRPr="00AF2144">
              <w:t xml:space="preserve">: </w:t>
            </w:r>
            <w:r w:rsidR="006479D2" w:rsidRPr="00AF2144">
              <w:t xml:space="preserve">“The Twilight Zone” </w:t>
            </w:r>
            <w:r w:rsidR="00C033D4">
              <w:t xml:space="preserve">television series </w:t>
            </w:r>
            <w:r w:rsidR="00C033D4" w:rsidRPr="00AF2144">
              <w:t>begins broadcasting on CBS.</w:t>
            </w:r>
            <w:r w:rsidR="00C033D4" w:rsidRPr="00AF2144">
              <w:rPr>
                <w:rStyle w:val="EndnoteReference"/>
              </w:rPr>
              <w:t xml:space="preserve"> </w:t>
            </w:r>
            <w:r w:rsidR="00C033D4" w:rsidRPr="00AF2144">
              <w:rPr>
                <w:rStyle w:val="EndnoteReference"/>
              </w:rPr>
              <w:endnoteReference w:id="815"/>
            </w:r>
            <w:r w:rsidR="00C033D4" w:rsidRPr="00AF2144">
              <w:t xml:space="preserve"> </w:t>
            </w:r>
            <w:r w:rsidR="00C033D4" w:rsidRPr="00AF2144">
              <w:rPr>
                <w:rStyle w:val="EndnoteReference"/>
              </w:rPr>
              <w:endnoteReference w:id="8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04" w:history="1">
              <w:r w:rsidR="00266A6A" w:rsidRPr="001D45DF">
                <w:rPr>
                  <w:rStyle w:val="Hyperlink"/>
                </w:rPr>
                <w:t>1959</w:t>
              </w:r>
            </w:hyperlink>
            <w:r w:rsidR="00266A6A" w:rsidRPr="00AF2144">
              <w:t>.01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05" w:history="1">
              <w:r w:rsidR="00C033D4" w:rsidRPr="00AF2144">
                <w:rPr>
                  <w:rStyle w:val="Hyperlink"/>
                </w:rPr>
                <w:t>Document</w:t>
              </w:r>
            </w:hyperlink>
            <w:r w:rsidR="00C033D4" w:rsidRPr="00AF2144">
              <w:t>:</w:t>
            </w:r>
            <w:r w:rsidR="00C033D4">
              <w:t xml:space="preserve"> </w:t>
            </w:r>
            <w:r w:rsidR="00C033D4" w:rsidRPr="00AF2144">
              <w:t>US Department of Defense issues a news release entitled “Air Force UFO Study Shows ‘Unknowns’ Decreasing”, which states that the Air Force “has set a record low</w:t>
            </w:r>
            <w:r w:rsidR="00266A6A">
              <w:t xml:space="preserve"> </w:t>
            </w:r>
            <w:r w:rsidR="00C033D4" w:rsidRPr="00AF2144">
              <w:t xml:space="preserve">for the number of cases classified as ‘unknown’, which is down to less than 1%”. </w:t>
            </w:r>
            <w:r w:rsidR="00C033D4" w:rsidRPr="00AF2144">
              <w:rPr>
                <w:rStyle w:val="EndnoteReference"/>
              </w:rPr>
              <w:endnoteReference w:id="817"/>
            </w:r>
            <w:r w:rsidR="00C033D4" w:rsidRPr="00AF2144">
              <w:t xml:space="preserve"> </w:t>
            </w:r>
            <w:r w:rsidR="00C033D4" w:rsidRPr="00AF2144">
              <w:rPr>
                <w:rStyle w:val="EndnoteReference"/>
              </w:rPr>
              <w:endnoteReference w:id="8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06" w:history="1">
              <w:r w:rsidR="00266A6A" w:rsidRPr="001D45DF">
                <w:rPr>
                  <w:rStyle w:val="Hyperlink"/>
                </w:rPr>
                <w:t>1959</w:t>
              </w:r>
            </w:hyperlink>
            <w:r w:rsidR="00266A6A" w:rsidRPr="00AF2144">
              <w:t>.02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66A6A">
            <w:r w:rsidRPr="00AF2144">
              <w:t xml:space="preserve">UFO sighting involving Captain Peter W Killian and co-pilot John Dee on an American Airlines cargo plane during a flight from </w:t>
            </w:r>
            <w:smartTag w:uri="urn:schemas-microsoft-com:office:smarttags" w:element="City">
              <w:smartTag w:uri="urn:schemas-microsoft-com:office:smarttags" w:element="place">
                <w:r w:rsidRPr="00AF2144">
                  <w:t>Newark</w:t>
                </w:r>
              </w:smartTag>
            </w:smartTag>
            <w:r w:rsidRPr="00AF2144">
              <w:t xml:space="preserve"> to </w:t>
            </w:r>
            <w:smartTag w:uri="urn:schemas-microsoft-com:office:smarttags" w:element="City">
              <w:smartTag w:uri="urn:schemas-microsoft-com:office:smarttags" w:element="place">
                <w:r w:rsidRPr="00AF2144">
                  <w:t>Detroit</w:t>
                </w:r>
              </w:smartTag>
            </w:smartTag>
            <w:r w:rsidRPr="00AF2144">
              <w:t xml:space="preserve">. </w:t>
            </w:r>
            <w:r w:rsidR="00C033D4" w:rsidRPr="00AF2144">
              <w:rPr>
                <w:rStyle w:val="EndnoteReference"/>
              </w:rPr>
              <w:endnoteReference w:id="819"/>
            </w:r>
            <w:r w:rsidR="00C033D4" w:rsidRPr="00AF2144">
              <w:t xml:space="preserve"> </w:t>
            </w:r>
            <w:r w:rsidR="00C033D4" w:rsidRPr="00AF2144">
              <w:rPr>
                <w:rStyle w:val="EndnoteReference"/>
              </w:rPr>
              <w:endnoteReference w:id="820"/>
            </w:r>
            <w:r w:rsidR="00C033D4" w:rsidRPr="00AF2144">
              <w:rPr>
                <w:rStyle w:val="EndnoteReference"/>
              </w:rPr>
              <w:t xml:space="preserve"> </w:t>
            </w:r>
            <w:r w:rsidR="00C033D4" w:rsidRPr="00AF2144">
              <w:rPr>
                <w:rStyle w:val="EndnoteReference"/>
              </w:rPr>
              <w:endnoteReference w:id="82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07" w:history="1">
              <w:r w:rsidR="00266A6A" w:rsidRPr="001D45DF">
                <w:rPr>
                  <w:rStyle w:val="Hyperlink"/>
                </w:rPr>
                <w:t>1959</w:t>
              </w:r>
            </w:hyperlink>
            <w:r w:rsidR="00266A6A" w:rsidRPr="00AF2144">
              <w:t>.06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66A6A" w:rsidP="0026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Reverend W B Gill </w:t>
            </w:r>
            <w:r w:rsidR="00C033D4" w:rsidRPr="00AF2144">
              <w:t>and a group of his native Papuan parishoners claim to see a saucer on the evenings of 26</w:t>
            </w:r>
            <w:r w:rsidR="00C033D4" w:rsidRPr="00AF2144">
              <w:rPr>
                <w:vertAlign w:val="superscript"/>
              </w:rPr>
              <w:t>th</w:t>
            </w:r>
            <w:r w:rsidR="00C033D4" w:rsidRPr="00AF2144">
              <w:t>, 27</w:t>
            </w:r>
            <w:r w:rsidR="00C033D4" w:rsidRPr="00AF2144">
              <w:rPr>
                <w:vertAlign w:val="superscript"/>
              </w:rPr>
              <w:t>th</w:t>
            </w:r>
            <w:r w:rsidR="00C033D4" w:rsidRPr="00AF2144">
              <w:t xml:space="preserve"> and 28</w:t>
            </w:r>
            <w:r w:rsidR="00C033D4" w:rsidRPr="00AF2144">
              <w:rPr>
                <w:vertAlign w:val="superscript"/>
              </w:rPr>
              <w:t>th</w:t>
            </w:r>
            <w:r w:rsidR="00C033D4" w:rsidRPr="00AF2144">
              <w:t xml:space="preserve"> June </w:t>
            </w:r>
            <w:hyperlink r:id="rId1008" w:history="1">
              <w:r w:rsidR="00C033D4" w:rsidRPr="001D45DF">
                <w:rPr>
                  <w:rStyle w:val="Hyperlink"/>
                </w:rPr>
                <w:t>1959</w:t>
              </w:r>
            </w:hyperlink>
            <w:r w:rsidR="00C033D4" w:rsidRPr="00AF2144">
              <w:t xml:space="preserve"> at Boianai mission, </w:t>
            </w:r>
            <w:smartTag w:uri="urn:schemas-microsoft-com:office:smarttags" w:element="country-region">
              <w:smartTag w:uri="urn:schemas-microsoft-com:office:smarttags" w:element="place">
                <w:r w:rsidR="00C033D4" w:rsidRPr="00AF2144">
                  <w:t>Papua New Guinea</w:t>
                </w:r>
              </w:smartTag>
            </w:smartTag>
            <w:r w:rsidR="00C033D4" w:rsidRPr="00AF2144">
              <w:t>. (Commonly referred to as “the</w:t>
            </w:r>
            <w:r w:rsidRPr="00AF2144">
              <w:t xml:space="preserve"> Father Gill sightings</w:t>
            </w:r>
            <w:r w:rsidR="00C033D4" w:rsidRPr="00AF2144">
              <w:t xml:space="preserve">”). </w:t>
            </w:r>
            <w:r w:rsidR="00C033D4" w:rsidRPr="00AF2144">
              <w:rPr>
                <w:rStyle w:val="EndnoteReference"/>
              </w:rPr>
              <w:endnoteReference w:id="822"/>
            </w:r>
            <w:r w:rsidR="00C033D4" w:rsidRPr="00AF2144">
              <w:t xml:space="preserve"> </w:t>
            </w:r>
            <w:r w:rsidR="00C033D4" w:rsidRPr="00AF2144">
              <w:rPr>
                <w:rStyle w:val="EndnoteReference"/>
              </w:rPr>
              <w:endnoteReference w:id="823"/>
            </w:r>
            <w:r w:rsidR="00C033D4" w:rsidRPr="00AF2144">
              <w:t xml:space="preserve"> </w:t>
            </w:r>
            <w:r w:rsidR="00C033D4" w:rsidRPr="00AF2144">
              <w:rPr>
                <w:rStyle w:val="EndnoteReference"/>
              </w:rPr>
              <w:endnoteReference w:id="824"/>
            </w:r>
            <w:r w:rsidR="00C033D4" w:rsidRPr="00AF2144">
              <w:t xml:space="preserve"> </w:t>
            </w:r>
            <w:r w:rsidR="00C033D4" w:rsidRPr="00AF2144">
              <w:rPr>
                <w:rStyle w:val="EndnoteReference"/>
                <w:rFonts w:eastAsia="Arial MT"/>
              </w:rPr>
              <w:endnoteReference w:id="82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09" w:history="1">
              <w:r w:rsidR="00C033D4" w:rsidRPr="001D45DF">
                <w:rPr>
                  <w:rStyle w:val="Hyperlink"/>
                </w:rPr>
                <w:t>1959</w:t>
              </w:r>
            </w:hyperlink>
            <w:r w:rsidR="00C033D4"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66A6A" w:rsidP="00266A6A">
            <w:pPr>
              <w:tabs>
                <w:tab w:val="left" w:pos="720"/>
              </w:tabs>
            </w:pPr>
            <w:r w:rsidRPr="00AF2144">
              <w:t>Project Blue Book investigation activities transferred from the 1006</w:t>
            </w:r>
            <w:r w:rsidRPr="00AF2144">
              <w:rPr>
                <w:vertAlign w:val="superscript"/>
              </w:rPr>
              <w:t>th</w:t>
            </w:r>
            <w:r w:rsidRPr="00AF2144">
              <w:t xml:space="preserve"> AISS to the 1127</w:t>
            </w:r>
            <w:r w:rsidRPr="00AF2144">
              <w:rPr>
                <w:vertAlign w:val="superscript"/>
              </w:rPr>
              <w:t>th</w:t>
            </w:r>
            <w:r w:rsidRPr="00AF2144">
              <w:t xml:space="preserve"> Field Activities Group</w:t>
            </w:r>
            <w:r w:rsidR="00C033D4" w:rsidRPr="00AF2144">
              <w:t>.</w:t>
            </w:r>
            <w:r w:rsidR="00C033D4" w:rsidRPr="00AF2144">
              <w:rPr>
                <w:rStyle w:val="EndnoteReference"/>
                <w:rFonts w:eastAsia="Arial MT"/>
              </w:rPr>
              <w:t xml:space="preserve"> </w:t>
            </w:r>
            <w:r w:rsidR="00C033D4" w:rsidRPr="00AF2144">
              <w:rPr>
                <w:rStyle w:val="EndnoteReference"/>
                <w:rFonts w:eastAsia="Arial MT"/>
              </w:rPr>
              <w:endnoteReference w:id="826"/>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10" w:history="1">
              <w:r w:rsidR="00266A6A" w:rsidRPr="001D45DF">
                <w:rPr>
                  <w:rStyle w:val="Hyperlink"/>
                </w:rPr>
                <w:t>1959</w:t>
              </w:r>
            </w:hyperlink>
            <w:r w:rsidR="00C033D4"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6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11" w:history="1">
              <w:r w:rsidR="00C033D4" w:rsidRPr="00B5288B">
                <w:rPr>
                  <w:rStyle w:val="Hyperlink"/>
                </w:rPr>
                <w:t>SETI</w:t>
              </w:r>
            </w:hyperlink>
            <w:r w:rsidR="00C033D4" w:rsidRPr="00AF2144">
              <w:t>:</w:t>
            </w:r>
            <w:r w:rsidR="00266A6A">
              <w:t xml:space="preserve"> </w:t>
            </w:r>
            <w:hyperlink r:id="rId1012" w:history="1">
              <w:r w:rsidR="00266A6A" w:rsidRPr="00AF2144">
                <w:rPr>
                  <w:rStyle w:val="Hyperlink"/>
                </w:rPr>
                <w:t>NASA</w:t>
              </w:r>
            </w:hyperlink>
            <w:r w:rsidR="00266A6A">
              <w:t>’s</w:t>
            </w:r>
            <w:r w:rsidR="00266A6A" w:rsidRPr="00AF2144">
              <w:t xml:space="preserve"> Bioscience Advisory Committee is appointed</w:t>
            </w:r>
            <w:r w:rsidR="00C033D4" w:rsidRPr="00AF2144">
              <w:t>.</w:t>
            </w:r>
            <w:r w:rsidR="00C033D4" w:rsidRPr="00AF2144">
              <w:rPr>
                <w:rStyle w:val="EndnoteReference"/>
              </w:rPr>
              <w:t xml:space="preserve"> </w:t>
            </w:r>
            <w:r w:rsidR="00C033D4" w:rsidRPr="00AF2144">
              <w:rPr>
                <w:rStyle w:val="EndnoteReference"/>
              </w:rPr>
              <w:endnoteReference w:id="8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13" w:history="1">
              <w:r w:rsidR="00266A6A" w:rsidRPr="001D45DF">
                <w:rPr>
                  <w:rStyle w:val="Hyperlink"/>
                </w:rPr>
                <w:t>1959</w:t>
              </w:r>
            </w:hyperlink>
            <w:r w:rsidR="00266A6A" w:rsidRPr="00AF2144">
              <w:t>.07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AF2144">
                <w:t>CIA</w:t>
              </w:r>
            </w:smartTag>
            <w:r w:rsidRPr="00AF2144">
              <w:t xml:space="preserve"> officials reportedly have a UFO sighting whilst one of them was attempting to “channel” an alien as part of their investigation of a woman, Mrs Frances Swan, that claimed to be able to channel an alien identifying itself as “Affa”.</w:t>
            </w:r>
            <w:r w:rsidRPr="00AF2144">
              <w:rPr>
                <w:rStyle w:val="EndnoteReference"/>
                <w:rFonts w:eastAsia="Arial MT"/>
              </w:rPr>
              <w:t xml:space="preserve"> </w:t>
            </w:r>
            <w:r w:rsidRPr="00AF2144">
              <w:rPr>
                <w:rStyle w:val="EndnoteReference"/>
                <w:rFonts w:eastAsia="Arial MT"/>
              </w:rPr>
              <w:endnoteReference w:id="828"/>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14" w:history="1">
              <w:r w:rsidR="00266A6A" w:rsidRPr="001D45DF">
                <w:rPr>
                  <w:rStyle w:val="Hyperlink"/>
                </w:rPr>
                <w:t>1959</w:t>
              </w:r>
            </w:hyperlink>
            <w:r w:rsidR="00266A6A" w:rsidRPr="00AF2144">
              <w:t>.09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6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15" w:history="1">
              <w:r w:rsidR="00C033D4" w:rsidRPr="00AF2144">
                <w:rPr>
                  <w:rStyle w:val="Hyperlink"/>
                </w:rPr>
                <w:t>Document</w:t>
              </w:r>
            </w:hyperlink>
            <w:r w:rsidR="00C033D4" w:rsidRPr="00AF2144">
              <w:t>:</w:t>
            </w:r>
            <w:r w:rsidR="00266A6A" w:rsidRPr="00AF2144">
              <w:t xml:space="preserve"> Air Force Regulation (“AFR”) 200-2 revised</w:t>
            </w:r>
            <w:r w:rsidR="00C033D4" w:rsidRPr="00AF2144">
              <w:t>.</w:t>
            </w:r>
            <w:r w:rsidR="00C033D4" w:rsidRPr="00AF2144">
              <w:rPr>
                <w:rStyle w:val="EndnoteReference"/>
              </w:rPr>
              <w:endnoteReference w:id="829"/>
            </w:r>
            <w:r w:rsidR="00C033D4" w:rsidRPr="00AF2144">
              <w:t xml:space="preserve"> </w:t>
            </w:r>
            <w:r w:rsidR="00C033D4" w:rsidRPr="00AF2144">
              <w:rPr>
                <w:rStyle w:val="EndnoteReference"/>
              </w:rPr>
              <w:endnoteReference w:id="83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16" w:history="1">
              <w:r w:rsidR="00266A6A" w:rsidRPr="001D45DF">
                <w:rPr>
                  <w:rStyle w:val="Hyperlink"/>
                </w:rPr>
                <w:t>1959</w:t>
              </w:r>
            </w:hyperlink>
            <w:r w:rsidR="00266A6A" w:rsidRPr="00AF2144">
              <w:t>.09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17" w:history="1">
              <w:r w:rsidR="00C033D4" w:rsidRPr="00B5288B">
                <w:rPr>
                  <w:rStyle w:val="Hyperlink"/>
                </w:rPr>
                <w:t>SETI</w:t>
              </w:r>
            </w:hyperlink>
            <w:r w:rsidR="00C033D4" w:rsidRPr="00AF2144">
              <w:t xml:space="preserve">: Article entitled “Searching for Interstellar Communication” by </w:t>
            </w:r>
            <w:hyperlink r:id="rId1018" w:history="1">
              <w:r w:rsidR="00C033D4" w:rsidRPr="00AF2144">
                <w:rPr>
                  <w:rStyle w:val="Hyperlink"/>
                </w:rPr>
                <w:t>Giuseppe Cocconi</w:t>
              </w:r>
            </w:hyperlink>
            <w:r w:rsidR="00C033D4" w:rsidRPr="00AF2144">
              <w:rPr>
                <w:rStyle w:val="EndnoteReference"/>
              </w:rPr>
              <w:t xml:space="preserve"> </w:t>
            </w:r>
            <w:r w:rsidR="00C033D4" w:rsidRPr="00AF2144">
              <w:rPr>
                <w:rStyle w:val="EndnoteReference"/>
              </w:rPr>
              <w:endnoteReference w:id="831"/>
            </w:r>
            <w:r w:rsidR="00C033D4" w:rsidRPr="00AF2144">
              <w:t xml:space="preserve">***** and </w:t>
            </w:r>
            <w:hyperlink r:id="rId1019" w:history="1">
              <w:r w:rsidR="00C033D4" w:rsidRPr="00AF2144">
                <w:rPr>
                  <w:rStyle w:val="Hyperlink"/>
                </w:rPr>
                <w:t>Philip Morrison</w:t>
              </w:r>
            </w:hyperlink>
            <w:r w:rsidR="00C033D4" w:rsidRPr="00AF2144">
              <w:rPr>
                <w:rStyle w:val="EndnoteReference"/>
              </w:rPr>
              <w:endnoteReference w:id="832"/>
            </w:r>
            <w:r w:rsidR="00C033D4" w:rsidRPr="00AF2144">
              <w:t xml:space="preserve">***** published in the journal </w:t>
            </w:r>
            <w:r w:rsidR="00C033D4" w:rsidRPr="00AF2144">
              <w:rPr>
                <w:i/>
              </w:rPr>
              <w:t>Nature</w:t>
            </w:r>
            <w:r w:rsidR="00C033D4" w:rsidRPr="00AF2144">
              <w:t xml:space="preserve">, concluding that “the probability of success is difficult to estimate; but if we never search the chance of success is zero”. </w:t>
            </w:r>
            <w:r w:rsidR="00C033D4" w:rsidRPr="00AF2144">
              <w:rPr>
                <w:rStyle w:val="EndnoteReference"/>
              </w:rPr>
              <w:endnoteReference w:id="833"/>
            </w:r>
            <w:r w:rsidR="00C033D4" w:rsidRPr="00AF2144">
              <w:t xml:space="preserve"> </w:t>
            </w:r>
            <w:r w:rsidR="00C033D4" w:rsidRPr="00AF2144">
              <w:rPr>
                <w:rStyle w:val="EndnoteReference"/>
              </w:rPr>
              <w:endnoteReference w:id="834"/>
            </w:r>
            <w:r w:rsidR="00C033D4" w:rsidRPr="00AF2144">
              <w:t xml:space="preserve"> </w:t>
            </w:r>
            <w:r w:rsidR="00C033D4" w:rsidRPr="00AF2144">
              <w:rPr>
                <w:rStyle w:val="EndnoteReference"/>
              </w:rPr>
              <w:endnoteReference w:id="835"/>
            </w:r>
            <w:r w:rsidR="00C033D4" w:rsidRPr="00AF2144">
              <w:t xml:space="preserve"> </w:t>
            </w:r>
            <w:r w:rsidR="00C033D4" w:rsidRPr="00AF2144">
              <w:rPr>
                <w:rStyle w:val="EndnoteReference"/>
              </w:rPr>
              <w:endnoteReference w:id="836"/>
            </w:r>
            <w:r w:rsidR="00C033D4" w:rsidRPr="00AF2144">
              <w:t xml:space="preserve"> </w:t>
            </w:r>
            <w:r w:rsidR="00C033D4" w:rsidRPr="00AF2144">
              <w:rPr>
                <w:rStyle w:val="EndnoteReference"/>
              </w:rPr>
              <w:endnoteReference w:id="837"/>
            </w:r>
            <w:r w:rsidR="00C033D4" w:rsidRPr="00AF2144">
              <w:t xml:space="preserve"> </w:t>
            </w:r>
            <w:r w:rsidR="00C033D4" w:rsidRPr="00AF2144">
              <w:rPr>
                <w:rStyle w:val="EndnoteReference"/>
                <w:rFonts w:eastAsia="Arial MT"/>
              </w:rPr>
              <w:endnoteReference w:id="838"/>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20" w:history="1">
              <w:r w:rsidR="00266A6A" w:rsidRPr="001D45DF">
                <w:rPr>
                  <w:rStyle w:val="Hyperlink"/>
                </w:rPr>
                <w:t>1959</w:t>
              </w:r>
            </w:hyperlink>
            <w:r w:rsidR="00266A6A" w:rsidRPr="00AF2144">
              <w:t>.09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66A6A" w:rsidP="00266A6A">
            <w:r w:rsidRPr="00AF2144">
              <w:t xml:space="preserve">UFO sighting in </w:t>
            </w:r>
            <w:smartTag w:uri="urn:schemas-microsoft-com:office:smarttags" w:element="place">
              <w:smartTag w:uri="urn:schemas-microsoft-com:office:smarttags" w:element="City">
                <w:r w:rsidRPr="00AF2144">
                  <w:t>Redmond</w:t>
                </w:r>
              </w:smartTag>
              <w:r w:rsidRPr="00AF2144">
                <w:t xml:space="preserve">, </w:t>
              </w:r>
              <w:smartTag w:uri="urn:schemas-microsoft-com:office:smarttags" w:element="State">
                <w:r w:rsidRPr="00AF2144">
                  <w:t>Oregon</w:t>
                </w:r>
              </w:smartTag>
            </w:smartTag>
            <w:r w:rsidRPr="00AF2144">
              <w:t xml:space="preserve"> allegedly leading to attempted intercept by USAF jet fighters. </w:t>
            </w:r>
            <w:r w:rsidR="00C033D4" w:rsidRPr="00AF2144">
              <w:rPr>
                <w:rStyle w:val="EndnoteReference"/>
              </w:rPr>
              <w:endnoteReference w:id="839"/>
            </w:r>
            <w:r w:rsidR="00C033D4" w:rsidRPr="00AF2144">
              <w:t xml:space="preserve"> </w:t>
            </w:r>
            <w:r w:rsidR="00C033D4" w:rsidRPr="00AF2144">
              <w:rPr>
                <w:rStyle w:val="EndnoteReference"/>
              </w:rPr>
              <w:endnoteReference w:id="840"/>
            </w:r>
            <w:r w:rsidR="00C033D4" w:rsidRPr="00AF2144">
              <w:rPr>
                <w:rStyle w:val="EndnoteReference"/>
              </w:rPr>
              <w:t xml:space="preserve"> </w:t>
            </w:r>
            <w:r w:rsidR="00C033D4" w:rsidRPr="00AF2144">
              <w:rPr>
                <w:rStyle w:val="EndnoteReference"/>
              </w:rPr>
              <w:endnoteReference w:id="84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21" w:history="1">
              <w:r w:rsidR="00266A6A" w:rsidRPr="001D45DF">
                <w:rPr>
                  <w:rStyle w:val="Hyperlink"/>
                </w:rPr>
                <w:t>1959</w:t>
              </w:r>
            </w:hyperlink>
            <w:r w:rsidR="00266A6A" w:rsidRPr="00AF2144">
              <w:t>.11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66A6A">
            <w:r w:rsidRPr="00AF2144">
              <w:t>First untethered flight of AVRO Aircraft Ltd’s VZ-9. (Commonly referred to as “the Avrocar”</w:t>
            </w:r>
            <w:r w:rsidRPr="00AF2144">
              <w:rPr>
                <w:rStyle w:val="EndnoteReference"/>
                <w:rFonts w:eastAsia="Arial MT"/>
              </w:rPr>
              <w:t xml:space="preserve"> </w:t>
            </w:r>
            <w:r w:rsidR="00C033D4" w:rsidRPr="00AF2144">
              <w:rPr>
                <w:rStyle w:val="EndnoteReference"/>
                <w:rFonts w:eastAsia="Arial MT"/>
              </w:rPr>
              <w:endnoteReference w:id="842"/>
            </w:r>
            <w:r w:rsidR="00C033D4" w:rsidRPr="00AF2144">
              <w:rPr>
                <w:rFonts w:eastAsia="Arial MT"/>
              </w:rPr>
              <w:t xml:space="preserve"> </w:t>
            </w:r>
            <w:r w:rsidR="00C033D4" w:rsidRPr="00AF2144">
              <w:rPr>
                <w:rStyle w:val="EndnoteReference"/>
                <w:rFonts w:eastAsia="Arial MT"/>
              </w:rPr>
              <w:endnoteReference w:id="84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22" w:history="1">
              <w:hyperlink r:id="rId1023" w:history="1">
                <w:r w:rsidR="00266A6A" w:rsidRPr="001D45DF">
                  <w:rPr>
                    <w:rStyle w:val="Hyperlink"/>
                  </w:rPr>
                  <w:t>1959</w:t>
                </w:r>
              </w:hyperlink>
            </w:hyperlink>
            <w:r w:rsidR="00266A6A" w:rsidRPr="00AF2144">
              <w:t>.12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6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24" w:history="1">
              <w:r w:rsidR="00C033D4" w:rsidRPr="00AF2144">
                <w:rPr>
                  <w:rStyle w:val="Hyperlink"/>
                </w:rPr>
                <w:t>Document</w:t>
              </w:r>
            </w:hyperlink>
            <w:r w:rsidR="00C033D4" w:rsidRPr="00AF2144">
              <w:t>:</w:t>
            </w:r>
            <w:r w:rsidR="00266A6A" w:rsidRPr="00AF2144">
              <w:t xml:space="preserve"> “UFOs – Serious Business” memo sent out by the </w:t>
            </w:r>
            <w:smartTag w:uri="urn:schemas-microsoft-com:office:smarttags" w:element="country-region">
              <w:smartTag w:uri="urn:schemas-microsoft-com:office:smarttags" w:element="place">
                <w:r w:rsidR="00266A6A" w:rsidRPr="00AF2144">
                  <w:t>US</w:t>
                </w:r>
              </w:smartTag>
            </w:smartTag>
            <w:r w:rsidR="00266A6A" w:rsidRPr="00AF2144">
              <w:t xml:space="preserve"> Air Force Inspector General.</w:t>
            </w:r>
            <w:r w:rsidR="00266A6A" w:rsidRPr="00AF2144">
              <w:rPr>
                <w:rStyle w:val="EndnoteReference"/>
                <w:rFonts w:eastAsia="Arial MT"/>
              </w:rPr>
              <w:t xml:space="preserve"> </w:t>
            </w:r>
            <w:r w:rsidR="00C033D4" w:rsidRPr="00AF2144">
              <w:rPr>
                <w:rStyle w:val="EndnoteReference"/>
                <w:rFonts w:eastAsia="Arial MT"/>
              </w:rPr>
              <w:endnoteReference w:id="844"/>
            </w:r>
            <w:r w:rsidR="00C033D4" w:rsidRPr="00AF2144">
              <w:rPr>
                <w:rFonts w:eastAsia="Arial MT"/>
              </w:rPr>
              <w:t xml:space="preserve"> </w:t>
            </w:r>
            <w:r w:rsidR="00C033D4" w:rsidRPr="00AF2144">
              <w:rPr>
                <w:rStyle w:val="EndnoteReference"/>
                <w:rFonts w:eastAsia="Arial MT"/>
              </w:rPr>
              <w:endnoteReference w:id="845"/>
            </w:r>
            <w:r w:rsidR="00C033D4" w:rsidRPr="00AF2144">
              <w:rPr>
                <w:rFonts w:eastAsia="Arial MT"/>
              </w:rPr>
              <w:t xml:space="preserve"> </w:t>
            </w:r>
            <w:r w:rsidR="00C033D4" w:rsidRPr="00AF2144">
              <w:rPr>
                <w:rStyle w:val="EndnoteReference"/>
                <w:rFonts w:eastAsia="Arial MT"/>
              </w:rPr>
              <w:endnoteReference w:id="846"/>
            </w:r>
            <w:r w:rsidR="00C033D4" w:rsidRPr="00AF2144">
              <w:rPr>
                <w:rFonts w:eastAsia="Arial MT"/>
              </w:rPr>
              <w:t xml:space="preserve"> </w:t>
            </w:r>
            <w:r w:rsidR="00C033D4" w:rsidRPr="00AF2144">
              <w:rPr>
                <w:rStyle w:val="EndnoteReference"/>
                <w:rFonts w:eastAsia="Arial MT"/>
              </w:rPr>
              <w:endnoteReference w:id="84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25" w:history="1">
              <w:r w:rsidR="00C033D4" w:rsidRPr="0010422F">
                <w:rPr>
                  <w:rStyle w:val="Hyperlink"/>
                </w:rPr>
                <w:t>1953</w:t>
              </w:r>
            </w:hyperlink>
            <w:r w:rsidR="00C033D4" w:rsidRPr="00AF2144">
              <w:t>.09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26" w:history="1">
              <w:r w:rsidR="00C033D4" w:rsidRPr="00AF2144">
                <w:rPr>
                  <w:rStyle w:val="Hyperlink"/>
                </w:rPr>
                <w:t>Document</w:t>
              </w:r>
            </w:hyperlink>
            <w:r w:rsidR="00C033D4" w:rsidRPr="00AF2144">
              <w:t>:</w:t>
            </w:r>
            <w:r w:rsidR="00C033D4">
              <w:t xml:space="preserve"> </w:t>
            </w:r>
            <w:r w:rsidR="00C033D4" w:rsidRPr="00AF2144">
              <w:t xml:space="preserve">Project Blue Book Status Report Number 12. </w:t>
            </w:r>
            <w:r w:rsidR="00C033D4" w:rsidRPr="00AF2144">
              <w:rPr>
                <w:rStyle w:val="EndnoteReference"/>
              </w:rPr>
              <w:endnoteReference w:id="848"/>
            </w:r>
            <w:r w:rsidR="00C033D4" w:rsidRPr="00AF2144">
              <w:t xml:space="preserve"> </w:t>
            </w:r>
            <w:r w:rsidR="00C033D4" w:rsidRPr="00AF2144">
              <w:rPr>
                <w:rStyle w:val="EndnoteReference"/>
              </w:rPr>
              <w:endnoteReference w:id="849"/>
            </w:r>
            <w:r w:rsidR="00C033D4" w:rsidRPr="00AF2144">
              <w:t xml:space="preserve"> </w:t>
            </w:r>
            <w:r w:rsidR="00C033D4" w:rsidRPr="00AF2144">
              <w:rPr>
                <w:rStyle w:val="EndnoteReference"/>
              </w:rPr>
              <w:endnoteReference w:id="850"/>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27" w:history="1">
              <w:r w:rsidR="00266A6A" w:rsidRPr="001D45DF">
                <w:rPr>
                  <w:rStyle w:val="Hyperlink"/>
                </w:rPr>
                <w:t>1960</w:t>
              </w:r>
            </w:hyperlink>
            <w:r w:rsidR="00266A6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6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28" w:history="1">
              <w:r w:rsidR="00C033D4" w:rsidRPr="00F31071">
                <w:rPr>
                  <w:rStyle w:val="Hyperlink"/>
                </w:rPr>
                <w:t>Astronautics</w:t>
              </w:r>
            </w:hyperlink>
            <w:r w:rsidR="00C033D4" w:rsidRPr="00AF2144">
              <w:t>:</w:t>
            </w:r>
            <w:r w:rsidR="00266A6A" w:rsidRPr="00AF2144">
              <w:t xml:space="preserve"> Edward Purcell of Harvard gives a lecture at the Brookhaven National Laboratory in which he concluded that “all this stuff about travelling round the Universe in space suits, except for local exploration …, belongs back where it came from, on the cereal box”. </w:t>
            </w:r>
            <w:r w:rsidR="00C033D4" w:rsidRPr="00AF2144">
              <w:rPr>
                <w:rStyle w:val="EndnoteReference"/>
              </w:rPr>
              <w:endnoteReference w:id="851"/>
            </w:r>
            <w:r w:rsidR="00C033D4" w:rsidRPr="00AF2144">
              <w:t xml:space="preserve"> </w:t>
            </w:r>
            <w:r w:rsidR="00C033D4" w:rsidRPr="00AF2144">
              <w:rPr>
                <w:rStyle w:val="EndnoteReference"/>
              </w:rPr>
              <w:endnoteReference w:id="85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29" w:history="1">
              <w:r w:rsidR="00266A6A" w:rsidRPr="001D45DF">
                <w:rPr>
                  <w:rStyle w:val="Hyperlink"/>
                </w:rPr>
                <w:t>1960</w:t>
              </w:r>
            </w:hyperlink>
            <w:r w:rsidR="00266A6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30" w:history="1">
              <w:r w:rsidR="00C033D4" w:rsidRPr="00F31071">
                <w:rPr>
                  <w:rStyle w:val="Hyperlink"/>
                </w:rPr>
                <w:t>Astronautics</w:t>
              </w:r>
            </w:hyperlink>
            <w:r w:rsidR="00C033D4" w:rsidRPr="00AF2144">
              <w:t>: Engineer Robert W Bussard proposes the interstellar ramjet.</w:t>
            </w:r>
            <w:r w:rsidR="00C033D4" w:rsidRPr="00AF2144">
              <w:rPr>
                <w:rStyle w:val="EndnoteReference"/>
              </w:rPr>
              <w:t xml:space="preserve"> </w:t>
            </w:r>
            <w:r w:rsidR="00C033D4" w:rsidRPr="00AF2144">
              <w:rPr>
                <w:rStyle w:val="EndnoteReference"/>
              </w:rPr>
              <w:endnoteReference w:id="853"/>
            </w:r>
            <w:r w:rsidR="00C033D4" w:rsidRPr="00AF2144">
              <w:t xml:space="preserve"> </w:t>
            </w:r>
            <w:r w:rsidR="00C033D4" w:rsidRPr="00AF2144">
              <w:rPr>
                <w:rStyle w:val="EndnoteReference"/>
              </w:rPr>
              <w:endnoteReference w:id="854"/>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31" w:history="1">
              <w:r w:rsidR="00C033D4" w:rsidRPr="001D45DF">
                <w:rPr>
                  <w:rStyle w:val="Hyperlink"/>
                </w:rPr>
                <w:t>196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32" w:history="1">
              <w:r w:rsidR="00C033D4" w:rsidRPr="00305071">
                <w:rPr>
                  <w:rStyle w:val="Hyperlink"/>
                </w:rPr>
                <w:t>Book</w:t>
              </w:r>
            </w:hyperlink>
            <w:r w:rsidR="00C033D4" w:rsidRPr="00AF2144">
              <w:t xml:space="preserve">: Fane, Bron (a pseudonym for R Lionel Fanthorpe) “UFO </w:t>
            </w:r>
            <w:smartTag w:uri="urn:schemas-microsoft-com:office:smarttags" w:element="metricconverter">
              <w:smartTagPr>
                <w:attr w:name="ProductID" w:val="517”"/>
              </w:smartTagPr>
              <w:r w:rsidR="00C033D4" w:rsidRPr="00AF2144">
                <w:t>517”</w:t>
              </w:r>
            </w:smartTag>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33" w:history="1">
              <w:r w:rsidR="00C033D4" w:rsidRPr="001D45DF">
                <w:rPr>
                  <w:rStyle w:val="Hyperlink"/>
                </w:rPr>
                <w:t>196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F3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34" w:history="1">
              <w:r w:rsidR="00C033D4" w:rsidRPr="00305071">
                <w:rPr>
                  <w:rStyle w:val="Hyperlink"/>
                </w:rPr>
                <w:t>Book</w:t>
              </w:r>
            </w:hyperlink>
            <w:r w:rsidR="00C033D4" w:rsidRPr="00AF2144">
              <w:t>:</w:t>
            </w:r>
            <w:r w:rsidR="00C033D4">
              <w:t xml:space="preserve"> </w:t>
            </w:r>
            <w:hyperlink r:id="rId1035" w:history="1">
              <w:r w:rsidR="00C033D4" w:rsidRPr="00AF2144">
                <w:rPr>
                  <w:rStyle w:val="Hyperlink"/>
                </w:rPr>
                <w:t>Keyhoe, Donald</w:t>
              </w:r>
            </w:hyperlink>
            <w:r w:rsidR="00C033D4" w:rsidRPr="00AF2144">
              <w:t xml:space="preserve"> “</w:t>
            </w:r>
            <w:hyperlink r:id="rId1036" w:history="1">
              <w:hyperlink r:id="rId1037" w:history="1">
                <w:r w:rsidR="00C033D4" w:rsidRPr="005F5FBE">
                  <w:rPr>
                    <w:rStyle w:val="Hyperlink"/>
                  </w:rPr>
                  <w:t>Flying Saucers: Top Secret</w:t>
                </w:r>
              </w:hyperlink>
            </w:hyperlink>
            <w:r w:rsidR="00C033D4" w:rsidRPr="00AF2144">
              <w:t>”</w:t>
            </w:r>
            <w:r w:rsidR="00C033D4" w:rsidRPr="002C24D0">
              <w:t xml:space="preserve"> (</w:t>
            </w:r>
            <w:hyperlink r:id="rId1038" w:history="1">
              <w:r w:rsidR="00C033D4" w:rsidRPr="001D45DF">
                <w:rPr>
                  <w:rStyle w:val="Hyperlink"/>
                </w:rPr>
                <w:t>1960</w:t>
              </w:r>
            </w:hyperlink>
            <w:r w:rsidR="00C033D4" w:rsidRPr="002C24D0">
              <w:t>) (available</w:t>
            </w:r>
            <w:r w:rsidR="00C033D4">
              <w:t xml:space="preserve"> </w:t>
            </w:r>
            <w:hyperlink r:id="rId1039" w:history="1">
              <w:r w:rsidR="00C033D4">
                <w:rPr>
                  <w:rStyle w:val="Hyperlink"/>
                </w:rPr>
                <w:t>on</w:t>
              </w:r>
              <w:r w:rsidR="00C033D4" w:rsidRPr="002C24D0">
                <w:rPr>
                  <w:rStyle w:val="Hyperlink"/>
                </w:rPr>
                <w:t xml:space="preserve"> Amazon USA</w:t>
              </w:r>
            </w:hyperlink>
            <w:r w:rsidR="00C033D4" w:rsidRPr="002C24D0">
              <w:t xml:space="preserve"> and </w:t>
            </w:r>
            <w:hyperlink r:id="rId104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85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41" w:history="1">
              <w:r w:rsidR="00C033D4" w:rsidRPr="001D45DF">
                <w:rPr>
                  <w:rStyle w:val="Hyperlink"/>
                </w:rPr>
                <w:t>196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1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42" w:history="1">
              <w:r w:rsidR="00C033D4" w:rsidRPr="00305071">
                <w:rPr>
                  <w:rStyle w:val="Hyperlink"/>
                </w:rPr>
                <w:t>Book</w:t>
              </w:r>
            </w:hyperlink>
            <w:r w:rsidR="00C033D4" w:rsidRPr="00AF2144">
              <w:t>:</w:t>
            </w:r>
            <w:r w:rsidR="00C033D4">
              <w:t xml:space="preserve"> </w:t>
            </w:r>
            <w:hyperlink r:id="rId1043" w:history="1">
              <w:r w:rsidR="00C033D4" w:rsidRPr="000330FE">
                <w:rPr>
                  <w:rStyle w:val="Hyperlink"/>
                </w:rPr>
                <w:t>Pauwels, Louis</w:t>
              </w:r>
            </w:hyperlink>
            <w:r w:rsidR="00C033D4" w:rsidRPr="00AF2144">
              <w:t xml:space="preserve"> and </w:t>
            </w:r>
            <w:hyperlink r:id="rId1044" w:history="1">
              <w:r w:rsidR="00C033D4" w:rsidRPr="000330FE">
                <w:rPr>
                  <w:rStyle w:val="Hyperlink"/>
                </w:rPr>
                <w:t>Bergier, Jacques</w:t>
              </w:r>
            </w:hyperlink>
            <w:r w:rsidR="00C033D4" w:rsidRPr="00AF2144">
              <w:t xml:space="preserve"> “</w:t>
            </w:r>
            <w:hyperlink r:id="rId1045" w:history="1">
              <w:r w:rsidR="00C033D4" w:rsidRPr="00AF2144">
                <w:rPr>
                  <w:rStyle w:val="Hyperlink"/>
                </w:rPr>
                <w:t>The Morning of the Magicians</w:t>
              </w:r>
            </w:hyperlink>
            <w:r w:rsidR="00C033D4" w:rsidRPr="00AF2144">
              <w:t>”</w:t>
            </w:r>
            <w:r w:rsidR="00C033D4">
              <w:t xml:space="preserve"> </w:t>
            </w:r>
            <w:r w:rsidR="00C033D4" w:rsidRPr="002C24D0">
              <w:t>(</w:t>
            </w:r>
            <w:hyperlink r:id="rId1046" w:history="1">
              <w:r w:rsidR="00C033D4" w:rsidRPr="001D45DF">
                <w:rPr>
                  <w:rStyle w:val="Hyperlink"/>
                </w:rPr>
                <w:t>1960</w:t>
              </w:r>
            </w:hyperlink>
            <w:r w:rsidR="00C033D4" w:rsidRPr="002C24D0">
              <w:t>) (available</w:t>
            </w:r>
            <w:r w:rsidR="00C033D4">
              <w:t xml:space="preserve"> </w:t>
            </w:r>
            <w:hyperlink r:id="rId1047" w:history="1">
              <w:r w:rsidR="00C033D4">
                <w:rPr>
                  <w:rStyle w:val="Hyperlink"/>
                </w:rPr>
                <w:t>on</w:t>
              </w:r>
              <w:r w:rsidR="00C033D4" w:rsidRPr="002C24D0">
                <w:rPr>
                  <w:rStyle w:val="Hyperlink"/>
                </w:rPr>
                <w:t xml:space="preserve"> Amazon USA</w:t>
              </w:r>
            </w:hyperlink>
            <w:r w:rsidR="00C033D4" w:rsidRPr="002C24D0">
              <w:t xml:space="preserve"> and </w:t>
            </w:r>
            <w:hyperlink r:id="rId1048"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85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49" w:history="1">
              <w:r w:rsidR="00C033D4" w:rsidRPr="001D45DF">
                <w:rPr>
                  <w:rStyle w:val="Hyperlink"/>
                </w:rPr>
                <w:t>196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0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50" w:history="1">
              <w:r w:rsidR="00C033D4" w:rsidRPr="00305071">
                <w:rPr>
                  <w:rStyle w:val="Hyperlink"/>
                </w:rPr>
                <w:t>Book</w:t>
              </w:r>
            </w:hyperlink>
            <w:r w:rsidR="00C033D4" w:rsidRPr="00AF2144">
              <w:t>:</w:t>
            </w:r>
            <w:r w:rsidR="00C033D4">
              <w:t xml:space="preserve"> </w:t>
            </w:r>
            <w:hyperlink r:id="rId1051" w:history="1">
              <w:r w:rsidR="00C033D4" w:rsidRPr="00AF2144">
                <w:rPr>
                  <w:rStyle w:val="Hyperlink"/>
                </w:rPr>
                <w:t>Tacker, Lawrence</w:t>
              </w:r>
            </w:hyperlink>
            <w:r w:rsidR="00C033D4" w:rsidRPr="00AF2144">
              <w:t xml:space="preserve"> (Major)</w:t>
            </w:r>
            <w:r w:rsidR="00C033D4" w:rsidRPr="00AF2144">
              <w:rPr>
                <w:rStyle w:val="EndnoteReference"/>
              </w:rPr>
              <w:t xml:space="preserve"> </w:t>
            </w:r>
            <w:r w:rsidR="00C033D4" w:rsidRPr="00AF2144">
              <w:rPr>
                <w:rStyle w:val="EndnoteReference"/>
              </w:rPr>
              <w:endnoteReference w:id="857"/>
            </w:r>
            <w:r w:rsidR="00C033D4" w:rsidRPr="00AF2144">
              <w:t>*****</w:t>
            </w:r>
            <w:r w:rsidR="00C033D4" w:rsidRPr="00AF2144">
              <w:rPr>
                <w:rStyle w:val="EndnoteReference"/>
              </w:rPr>
              <w:t xml:space="preserve"> </w:t>
            </w:r>
            <w:r w:rsidR="00C033D4" w:rsidRPr="00AF2144">
              <w:t>“</w:t>
            </w:r>
            <w:hyperlink r:id="rId1052" w:history="1">
              <w:hyperlink r:id="rId1053" w:history="1">
                <w:r w:rsidR="00C033D4">
                  <w:rPr>
                    <w:rStyle w:val="Hyperlink"/>
                  </w:rPr>
                  <w:t>Flying Saucers and the U.S. Air Force</w:t>
                </w:r>
              </w:hyperlink>
            </w:hyperlink>
            <w:r w:rsidR="00C033D4" w:rsidRPr="00AF2144">
              <w:t>”</w:t>
            </w:r>
            <w:r w:rsidR="00C033D4">
              <w:t xml:space="preserve"> </w:t>
            </w:r>
            <w:r w:rsidR="00C033D4" w:rsidRPr="002C24D0">
              <w:t>(</w:t>
            </w:r>
            <w:hyperlink r:id="rId1054" w:history="1">
              <w:r w:rsidR="00C033D4" w:rsidRPr="001D45DF">
                <w:rPr>
                  <w:rStyle w:val="Hyperlink"/>
                </w:rPr>
                <w:t>1960</w:t>
              </w:r>
            </w:hyperlink>
            <w:r w:rsidR="00C033D4" w:rsidRPr="002C24D0">
              <w:t>) (available</w:t>
            </w:r>
            <w:r w:rsidR="00C033D4">
              <w:t xml:space="preserve"> </w:t>
            </w:r>
            <w:hyperlink r:id="rId1055" w:history="1">
              <w:r w:rsidR="00C033D4">
                <w:rPr>
                  <w:rStyle w:val="Hyperlink"/>
                </w:rPr>
                <w:t>on</w:t>
              </w:r>
              <w:r w:rsidR="00C033D4" w:rsidRPr="002C24D0">
                <w:rPr>
                  <w:rStyle w:val="Hyperlink"/>
                </w:rPr>
                <w:t xml:space="preserve"> Amazon USA</w:t>
              </w:r>
            </w:hyperlink>
            <w:r w:rsidR="00C033D4" w:rsidRPr="002C24D0">
              <w:t xml:space="preserve"> and </w:t>
            </w:r>
            <w:hyperlink r:id="rId105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57" w:history="1">
              <w:r w:rsidR="00C033D4" w:rsidRPr="001D45DF">
                <w:rPr>
                  <w:rStyle w:val="Hyperlink"/>
                </w:rPr>
                <w:t>196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C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58" w:history="1">
              <w:r w:rsidR="00C033D4" w:rsidRPr="00305071">
                <w:rPr>
                  <w:rStyle w:val="Hyperlink"/>
                </w:rPr>
                <w:t>Book</w:t>
              </w:r>
            </w:hyperlink>
            <w:r w:rsidR="00C033D4" w:rsidRPr="00AF2144">
              <w:t xml:space="preserve">: </w:t>
            </w:r>
            <w:hyperlink r:id="rId1059" w:history="1">
              <w:r w:rsidR="00C033D4" w:rsidRPr="00AF2144">
                <w:rPr>
                  <w:rStyle w:val="Hyperlink"/>
                </w:rPr>
                <w:t>Trench, Brinsley Le Poer</w:t>
              </w:r>
            </w:hyperlink>
            <w:r w:rsidR="00C033D4" w:rsidRPr="00AF2144">
              <w:t xml:space="preserve"> (the Earl of Clancarty)</w:t>
            </w:r>
            <w:r w:rsidR="00C033D4" w:rsidRPr="00AF2144">
              <w:rPr>
                <w:rStyle w:val="EndnoteReference"/>
              </w:rPr>
              <w:endnoteReference w:id="858"/>
            </w:r>
            <w:r w:rsidR="00C033D4" w:rsidRPr="00AF2144">
              <w:t>***** “</w:t>
            </w:r>
            <w:hyperlink r:id="rId1060" w:history="1">
              <w:r w:rsidR="00C033D4" w:rsidRPr="00AF2144">
                <w:rPr>
                  <w:rStyle w:val="Hyperlink"/>
                </w:rPr>
                <w:t>The Sky People</w:t>
              </w:r>
            </w:hyperlink>
            <w:r w:rsidR="00C033D4" w:rsidRPr="00AF2144">
              <w:t>”</w:t>
            </w:r>
            <w:r w:rsidR="00C033D4" w:rsidRPr="00AF2144">
              <w:rPr>
                <w:rFonts w:eastAsia="Arial MT"/>
              </w:rPr>
              <w:t xml:space="preserve"> </w:t>
            </w:r>
            <w:r w:rsidR="00C033D4" w:rsidRPr="002C24D0">
              <w:t>(</w:t>
            </w:r>
            <w:hyperlink r:id="rId1061" w:history="1">
              <w:r w:rsidR="00C033D4" w:rsidRPr="001D45DF">
                <w:rPr>
                  <w:rStyle w:val="Hyperlink"/>
                </w:rPr>
                <w:t>1960</w:t>
              </w:r>
            </w:hyperlink>
            <w:r w:rsidR="00C033D4" w:rsidRPr="002C24D0">
              <w:t>) (available</w:t>
            </w:r>
            <w:r w:rsidR="00C033D4">
              <w:t xml:space="preserve"> </w:t>
            </w:r>
            <w:hyperlink r:id="rId1062" w:history="1">
              <w:r w:rsidR="00C033D4">
                <w:rPr>
                  <w:rStyle w:val="Hyperlink"/>
                </w:rPr>
                <w:t>on</w:t>
              </w:r>
              <w:r w:rsidR="00C033D4" w:rsidRPr="002C24D0">
                <w:rPr>
                  <w:rStyle w:val="Hyperlink"/>
                </w:rPr>
                <w:t xml:space="preserve"> Amazon USA</w:t>
              </w:r>
            </w:hyperlink>
            <w:r w:rsidR="00C033D4" w:rsidRPr="002C24D0">
              <w:t xml:space="preserve"> and </w:t>
            </w:r>
            <w:hyperlink r:id="rId106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85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64" w:history="1">
              <w:r w:rsidR="006A4FF0" w:rsidRPr="001D45DF">
                <w:rPr>
                  <w:rStyle w:val="Hyperlink"/>
                </w:rPr>
                <w:t>1960</w:t>
              </w:r>
            </w:hyperlink>
            <w:r w:rsidR="006A4FF0"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A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65" w:history="1">
              <w:r w:rsidR="006A4FF0">
                <w:rPr>
                  <w:rStyle w:val="Hyperlink"/>
                </w:rPr>
                <w:t>Movie</w:t>
              </w:r>
            </w:hyperlink>
            <w:r w:rsidR="00C033D4">
              <w:t>:</w:t>
            </w:r>
            <w:r w:rsidR="006A4FF0" w:rsidRPr="00AF2144">
              <w:t xml:space="preserve"> “</w:t>
            </w:r>
            <w:r w:rsidR="006A4FF0" w:rsidRPr="00AF2144">
              <w:rPr>
                <w:i/>
              </w:rPr>
              <w:t>Village of the Damned</w:t>
            </w:r>
            <w:r w:rsidR="006A4FF0" w:rsidRPr="00AF2144">
              <w:t>”.</w:t>
            </w:r>
            <w:r w:rsidR="006A4FF0">
              <w:t xml:space="preserve"> </w:t>
            </w:r>
            <w:r w:rsidR="006A4FF0" w:rsidRPr="00AF2144">
              <w:t>Based on a novel, “The Midwich Cuckoos”, by John Wyndham</w:t>
            </w:r>
            <w:r w:rsidR="006A4FF0" w:rsidRPr="00AF2144">
              <w:rPr>
                <w:rStyle w:val="EndnoteReference"/>
              </w:rPr>
              <w:t xml:space="preserve"> </w:t>
            </w:r>
            <w:r w:rsidR="00C033D4" w:rsidRPr="00AF2144">
              <w:rPr>
                <w:rStyle w:val="EndnoteReference"/>
              </w:rPr>
              <w:endnoteReference w:id="86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66" w:history="1">
              <w:r w:rsidR="006A4FF0" w:rsidRPr="001D45DF">
                <w:rPr>
                  <w:rStyle w:val="Hyperlink"/>
                </w:rPr>
                <w:t>1960</w:t>
              </w:r>
            </w:hyperlink>
            <w:r w:rsidR="006A4FF0" w:rsidRPr="00AF2144">
              <w:t>.08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A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67" w:history="1">
              <w:r w:rsidR="00C033D4" w:rsidRPr="00B5288B">
                <w:rPr>
                  <w:rStyle w:val="Hyperlink"/>
                </w:rPr>
                <w:t>SETI</w:t>
              </w:r>
            </w:hyperlink>
            <w:r w:rsidR="00C033D4" w:rsidRPr="00AF2144">
              <w:t xml:space="preserve">: </w:t>
            </w:r>
            <w:hyperlink r:id="rId1068" w:history="1">
              <w:r w:rsidR="006A4FF0" w:rsidRPr="00AF2144">
                <w:rPr>
                  <w:rStyle w:val="Hyperlink"/>
                </w:rPr>
                <w:t>NASA</w:t>
              </w:r>
            </w:hyperlink>
            <w:r w:rsidR="006A4FF0" w:rsidRPr="00AF2144">
              <w:t>’s “Committee 14 on Exobiology” is formed.</w:t>
            </w:r>
            <w:r w:rsidR="00C033D4" w:rsidRPr="00AF2144">
              <w:rPr>
                <w:rStyle w:val="EndnoteReference"/>
              </w:rPr>
              <w:endnoteReference w:id="86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069" w:history="1">
              <w:r w:rsidR="006A4FF0" w:rsidRPr="001D45DF">
                <w:rPr>
                  <w:rStyle w:val="Hyperlink"/>
                </w:rPr>
                <w:t>1960</w:t>
              </w:r>
            </w:hyperlink>
            <w:r w:rsidR="006A4FF0"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070" w:history="1">
              <w:r w:rsidR="00C033D4" w:rsidRPr="00B5288B">
                <w:rPr>
                  <w:rStyle w:val="Hyperlink"/>
                </w:rPr>
                <w:t>SETI</w:t>
              </w:r>
            </w:hyperlink>
            <w:r w:rsidR="00C033D4" w:rsidRPr="00AF2144">
              <w:t xml:space="preserve">: The journal Nature published an article by </w:t>
            </w:r>
            <w:hyperlink r:id="rId1071" w:history="1">
              <w:hyperlink r:id="rId1072" w:history="1">
                <w:r w:rsidR="00C033D4" w:rsidRPr="00AF2144">
                  <w:rPr>
                    <w:rStyle w:val="Hyperlink"/>
                  </w:rPr>
                  <w:t>Ronald Bracewell</w:t>
                </w:r>
              </w:hyperlink>
            </w:hyperlink>
            <w:r w:rsidR="00C033D4" w:rsidRPr="00AF2144">
              <w:t xml:space="preserve"> which discusses the possibility of extraterrestrial intelligences using interstellar probes. </w:t>
            </w:r>
            <w:r w:rsidR="00C033D4" w:rsidRPr="00AF2144">
              <w:rPr>
                <w:rStyle w:val="EndnoteReference"/>
              </w:rPr>
              <w:endnoteReference w:id="862"/>
            </w:r>
            <w:r w:rsidR="00C033D4" w:rsidRPr="00AF2144">
              <w:t xml:space="preserve"> </w:t>
            </w:r>
            <w:r w:rsidR="00C033D4" w:rsidRPr="00AF2144">
              <w:rPr>
                <w:rStyle w:val="EndnoteReference"/>
              </w:rPr>
              <w:endnoteReference w:id="863"/>
            </w:r>
            <w:r w:rsidR="00C033D4" w:rsidRPr="00AF2144">
              <w:t xml:space="preserve"> </w:t>
            </w:r>
            <w:r w:rsidR="00C033D4" w:rsidRPr="00AF2144">
              <w:rPr>
                <w:rStyle w:val="EndnoteReference"/>
              </w:rPr>
              <w:endnoteReference w:id="864"/>
            </w:r>
            <w:r w:rsidR="00C033D4" w:rsidRPr="00AF2144">
              <w:t xml:space="preserve"> </w:t>
            </w:r>
            <w:r w:rsidR="00C033D4" w:rsidRPr="00AF2144">
              <w:rPr>
                <w:rStyle w:val="EndnoteReference"/>
              </w:rPr>
              <w:endnoteReference w:id="865"/>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73" w:history="1">
              <w:r w:rsidR="006A4FF0" w:rsidRPr="001D45DF">
                <w:rPr>
                  <w:rStyle w:val="Hyperlink"/>
                </w:rPr>
                <w:t>1960</w:t>
              </w:r>
            </w:hyperlink>
            <w:r w:rsidR="006A4FF0" w:rsidRPr="00AF2144">
              <w:t>.01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74" w:history="1">
              <w:r w:rsidR="00C033D4" w:rsidRPr="00AF2144">
                <w:rPr>
                  <w:rStyle w:val="Hyperlink"/>
                </w:rPr>
                <w:t>Document</w:t>
              </w:r>
            </w:hyperlink>
            <w:r w:rsidR="00C033D4" w:rsidRPr="00AF2144">
              <w:t>:</w:t>
            </w:r>
            <w:r w:rsidR="00C033D4">
              <w:t xml:space="preserve"> </w:t>
            </w:r>
            <w:r w:rsidR="00C033D4" w:rsidRPr="00AF2144">
              <w:t xml:space="preserve">US Department of Defense issues a news release stating that it appeared that “some specific incident is usually responsible for touching off a rash of reported sightings and this is particularly true of the two high report years of </w:t>
            </w:r>
            <w:hyperlink r:id="rId1075" w:history="1">
              <w:r w:rsidR="00C033D4" w:rsidRPr="0010422F">
                <w:rPr>
                  <w:rStyle w:val="Hyperlink"/>
                </w:rPr>
                <w:t>1952</w:t>
              </w:r>
            </w:hyperlink>
            <w:r w:rsidR="00C033D4" w:rsidRPr="00AF2144">
              <w:t xml:space="preserve"> and </w:t>
            </w:r>
            <w:hyperlink r:id="rId1076" w:history="1">
              <w:r w:rsidR="00C033D4" w:rsidRPr="001D45DF">
                <w:rPr>
                  <w:rStyle w:val="Hyperlink"/>
                </w:rPr>
                <w:t>1957</w:t>
              </w:r>
            </w:hyperlink>
            <w:r w:rsidR="00C033D4" w:rsidRPr="00AF2144">
              <w:t xml:space="preserve">”. </w:t>
            </w:r>
            <w:r w:rsidR="00C033D4" w:rsidRPr="00AF2144">
              <w:rPr>
                <w:rStyle w:val="EndnoteReference"/>
              </w:rPr>
              <w:endnoteReference w:id="866"/>
            </w:r>
            <w:r w:rsidR="00C033D4" w:rsidRPr="00AF2144">
              <w:t xml:space="preserve"> </w:t>
            </w:r>
            <w:r w:rsidR="00C033D4" w:rsidRPr="00AF2144">
              <w:rPr>
                <w:rStyle w:val="EndnoteReference"/>
              </w:rPr>
              <w:endnoteReference w:id="86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77" w:history="1">
              <w:r w:rsidR="006A4FF0" w:rsidRPr="001D45DF">
                <w:rPr>
                  <w:rStyle w:val="Hyperlink"/>
                </w:rPr>
                <w:t>1960</w:t>
              </w:r>
            </w:hyperlink>
            <w:r w:rsidR="006A4FF0" w:rsidRPr="00AF2144">
              <w:t>.02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A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78" w:history="1">
              <w:r w:rsidR="00C033D4" w:rsidRPr="00AF2144">
                <w:rPr>
                  <w:rStyle w:val="Hyperlink"/>
                </w:rPr>
                <w:t>Document</w:t>
              </w:r>
            </w:hyperlink>
            <w:r w:rsidR="00C033D4" w:rsidRPr="00AF2144">
              <w:t>:</w:t>
            </w:r>
            <w:r w:rsidR="006A4FF0" w:rsidRPr="00AF2144">
              <w:t xml:space="preserve"> Air Force Regulation 200-2 (“AFR 200-</w:t>
            </w:r>
            <w:smartTag w:uri="urn:schemas-microsoft-com:office:smarttags" w:element="metricconverter">
              <w:smartTagPr>
                <w:attr w:name="ProductID" w:val="2”"/>
              </w:smartTagPr>
              <w:r w:rsidR="006A4FF0" w:rsidRPr="00AF2144">
                <w:t>2”</w:t>
              </w:r>
            </w:smartTag>
            <w:r w:rsidR="006A4FF0" w:rsidRPr="00AF2144">
              <w:t>) further amended</w:t>
            </w:r>
            <w:r w:rsidR="00C033D4" w:rsidRPr="00AF2144">
              <w:t>.</w:t>
            </w:r>
            <w:r w:rsidR="00C033D4" w:rsidRPr="00AF2144">
              <w:rPr>
                <w:rStyle w:val="EndnoteReference"/>
              </w:rPr>
              <w:endnoteReference w:id="86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79" w:history="1">
              <w:r w:rsidR="006A4FF0" w:rsidRPr="001D45DF">
                <w:rPr>
                  <w:rStyle w:val="Hyperlink"/>
                </w:rPr>
                <w:t>1960</w:t>
              </w:r>
            </w:hyperlink>
            <w:r w:rsidR="006A4FF0" w:rsidRPr="00AF2144">
              <w:t>.04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A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80" w:history="1">
              <w:r w:rsidR="00C033D4" w:rsidRPr="00B5288B">
                <w:rPr>
                  <w:rStyle w:val="Hyperlink"/>
                </w:rPr>
                <w:t>SETI</w:t>
              </w:r>
            </w:hyperlink>
            <w:r w:rsidR="00C033D4" w:rsidRPr="00AF2144">
              <w:t>:</w:t>
            </w:r>
            <w:r w:rsidR="006A4FF0" w:rsidRPr="00AF2144">
              <w:t xml:space="preserve"> Astronomer </w:t>
            </w:r>
            <w:hyperlink r:id="rId1081" w:history="1">
              <w:hyperlink r:id="rId1082" w:history="1">
                <w:r w:rsidR="006A4FF0" w:rsidRPr="00AF2144">
                  <w:rPr>
                    <w:rStyle w:val="Hyperlink"/>
                  </w:rPr>
                  <w:t>Frank Drake</w:t>
                </w:r>
              </w:hyperlink>
            </w:hyperlink>
            <w:r w:rsidR="006A4FF0" w:rsidRPr="00AF2144">
              <w:t>’s “Project Ozma”</w:t>
            </w:r>
            <w:r w:rsidR="006A4FF0">
              <w:rPr>
                <w:rStyle w:val="EndnoteReference"/>
              </w:rPr>
              <w:t xml:space="preserve"> </w:t>
            </w:r>
            <w:r w:rsidR="006A4FF0" w:rsidRPr="00AF2144">
              <w:t xml:space="preserve">begins listening at the National Radio Astronomy Oberservatory (“NRAO”) in </w:t>
            </w:r>
            <w:smartTag w:uri="urn:schemas-microsoft-com:office:smarttags" w:element="State">
              <w:smartTag w:uri="urn:schemas-microsoft-com:office:smarttags" w:element="place">
                <w:r w:rsidR="006A4FF0" w:rsidRPr="00AF2144">
                  <w:t>West Virginia</w:t>
                </w:r>
              </w:smartTag>
            </w:smartTag>
            <w:r w:rsidR="006A4FF0" w:rsidRPr="00AF2144">
              <w:t xml:space="preserve">. </w:t>
            </w:r>
            <w:r w:rsidR="00C033D4" w:rsidRPr="00AF2144">
              <w:rPr>
                <w:rStyle w:val="EndnoteReference"/>
              </w:rPr>
              <w:endnoteReference w:id="86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83" w:history="1">
              <w:r w:rsidR="006A4FF0" w:rsidRPr="001D45DF">
                <w:rPr>
                  <w:rStyle w:val="Hyperlink"/>
                </w:rPr>
                <w:t>1960</w:t>
              </w:r>
            </w:hyperlink>
            <w:r w:rsidR="006A4FF0"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84" w:history="1">
              <w:r w:rsidR="00C033D4" w:rsidRPr="00F31071">
                <w:rPr>
                  <w:rStyle w:val="Hyperlink"/>
                </w:rPr>
                <w:t>Dissertation</w:t>
              </w:r>
            </w:hyperlink>
            <w:r w:rsidR="00C033D4" w:rsidRPr="00AF2144">
              <w:t xml:space="preserve">: </w:t>
            </w:r>
            <w:hyperlink r:id="rId1085" w:history="1">
              <w:r w:rsidR="00C033D4" w:rsidRPr="00AF2144">
                <w:rPr>
                  <w:rStyle w:val="Hyperlink"/>
                </w:rPr>
                <w:t>Carl Sagan</w:t>
              </w:r>
            </w:hyperlink>
            <w:r w:rsidR="00C033D4" w:rsidRPr="00AF2144">
              <w:t xml:space="preserve"> is awarded a Ph D in astronomy and astrophysics by the </w:t>
            </w:r>
            <w:smartTag w:uri="urn:schemas-microsoft-com:office:smarttags" w:element="place">
              <w:smartTag w:uri="urn:schemas-microsoft-com:office:smarttags" w:element="PlaceType">
                <w:r w:rsidR="00C033D4" w:rsidRPr="00AF2144">
                  <w:lastRenderedPageBreak/>
                  <w:t>University</w:t>
                </w:r>
              </w:smartTag>
              <w:r w:rsidR="00C033D4" w:rsidRPr="00AF2144">
                <w:t xml:space="preserve"> of </w:t>
              </w:r>
              <w:smartTag w:uri="urn:schemas-microsoft-com:office:smarttags" w:element="PlaceName">
                <w:r w:rsidR="00C033D4" w:rsidRPr="00AF2144">
                  <w:t>Chicago</w:t>
                </w:r>
              </w:smartTag>
            </w:smartTag>
            <w:r w:rsidR="00C033D4" w:rsidRPr="00AF2144">
              <w:t xml:space="preserve"> for his thesis “Physical Studies of Planets”.</w:t>
            </w:r>
            <w:r w:rsidR="00C033D4">
              <w:t xml:space="preserve"> </w:t>
            </w:r>
            <w:r w:rsidR="00C033D4" w:rsidRPr="00AF2144">
              <w:t>(</w:t>
            </w:r>
            <w:hyperlink r:id="rId1086" w:history="1">
              <w:r w:rsidR="00C033D4" w:rsidRPr="00B5288B">
                <w:rPr>
                  <w:rStyle w:val="Hyperlink"/>
                </w:rPr>
                <w:t>SETI</w:t>
              </w:r>
            </w:hyperlink>
            <w:r w:rsidR="00C033D4" w:rsidRPr="00AF2144">
              <w:t xml:space="preserve">:) </w:t>
            </w:r>
            <w:r w:rsidR="00C033D4" w:rsidRPr="00AF2144">
              <w:rPr>
                <w:rStyle w:val="EndnoteReference"/>
              </w:rPr>
              <w:endnoteReference w:id="87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87" w:history="1">
              <w:r w:rsidR="006A4FF0" w:rsidRPr="001D45DF">
                <w:rPr>
                  <w:rStyle w:val="Hyperlink"/>
                </w:rPr>
                <w:t>1960</w:t>
              </w:r>
            </w:hyperlink>
            <w:r w:rsidR="006A4FF0"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88" w:history="1">
              <w:r w:rsidR="006A4FF0" w:rsidRPr="00AF2144">
                <w:rPr>
                  <w:rStyle w:val="Hyperlink"/>
                </w:rPr>
                <w:t>NICAP</w:t>
              </w:r>
            </w:hyperlink>
            <w:r w:rsidR="006A4FF0" w:rsidRPr="00AF2144">
              <w:t xml:space="preserve"> publishes a booklet on incidents in which electrical circuits were allegedly disrupted in the presence of UFOs</w:t>
            </w:r>
            <w:r w:rsidR="00C033D4" w:rsidRPr="00AF2144">
              <w:t>.</w:t>
            </w:r>
            <w:r w:rsidR="00C033D4" w:rsidRPr="00AF2144">
              <w:rPr>
                <w:rStyle w:val="EndnoteReference"/>
              </w:rPr>
              <w:endnoteReference w:id="871"/>
            </w:r>
            <w:r w:rsidR="00C033D4" w:rsidRPr="00AF2144">
              <w:t xml:space="preserve"> </w:t>
            </w:r>
            <w:r w:rsidR="00C033D4" w:rsidRPr="00AF2144">
              <w:rPr>
                <w:rStyle w:val="EndnoteReference"/>
              </w:rPr>
              <w:endnoteReference w:id="872"/>
            </w:r>
            <w:r w:rsidR="00C033D4" w:rsidRPr="00AF2144">
              <w:t xml:space="preserve"> </w:t>
            </w:r>
            <w:r w:rsidR="00C033D4" w:rsidRPr="00AF2144">
              <w:rPr>
                <w:rStyle w:val="EndnoteReference"/>
              </w:rPr>
              <w:endnoteReference w:id="873"/>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89" w:history="1">
              <w:r w:rsidR="006A4FF0" w:rsidRPr="001D45DF">
                <w:rPr>
                  <w:rStyle w:val="Hyperlink"/>
                </w:rPr>
                <w:t>1960</w:t>
              </w:r>
            </w:hyperlink>
            <w:r w:rsidR="006A4FF0" w:rsidRPr="00AF2144">
              <w:t>.06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A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90" w:history="1">
              <w:r w:rsidR="00C033D4" w:rsidRPr="00B5288B">
                <w:rPr>
                  <w:rStyle w:val="Hyperlink"/>
                </w:rPr>
                <w:t>SETI</w:t>
              </w:r>
            </w:hyperlink>
            <w:r w:rsidR="00C033D4" w:rsidRPr="00AF2144">
              <w:t xml:space="preserve">: </w:t>
            </w:r>
            <w:hyperlink r:id="rId1091" w:history="1">
              <w:hyperlink r:id="rId1092" w:history="1">
                <w:r w:rsidR="00C033D4" w:rsidRPr="00AF2144">
                  <w:rPr>
                    <w:rStyle w:val="Hyperlink"/>
                  </w:rPr>
                  <w:t>Freeman Dyson</w:t>
                </w:r>
              </w:hyperlink>
            </w:hyperlink>
            <w:r w:rsidR="00C033D4" w:rsidRPr="00AF2144">
              <w:rPr>
                <w:rStyle w:val="EndnoteReference"/>
              </w:rPr>
              <w:endnoteReference w:id="874"/>
            </w:r>
            <w:r w:rsidR="00C033D4" w:rsidRPr="00AF2144">
              <w:t xml:space="preserve">***** </w:t>
            </w:r>
            <w:r w:rsidR="006A4FF0" w:rsidRPr="006A4FF0">
              <w:rPr>
                <w:color w:val="333333"/>
              </w:rPr>
              <w:t>publishes</w:t>
            </w:r>
            <w:r w:rsidR="006A4FF0">
              <w:rPr>
                <w:rFonts w:ascii="Rage Italic" w:hAnsi="Rage Italic" w:cs="Rage Italic"/>
                <w:color w:val="333333"/>
                <w:sz w:val="18"/>
                <w:szCs w:val="18"/>
              </w:rPr>
              <w:t xml:space="preserve"> </w:t>
            </w:r>
            <w:r w:rsidR="00C033D4" w:rsidRPr="00AF2144">
              <w:t>an article discusing the “</w:t>
            </w:r>
            <w:r w:rsidR="006A4FF0" w:rsidRPr="00AF2144">
              <w:t>Dyson sphere</w:t>
            </w:r>
            <w:r w:rsidR="00C033D4" w:rsidRPr="00AF2144">
              <w:t>”</w:t>
            </w:r>
            <w:r w:rsidR="00C033D4" w:rsidRPr="00AF2144">
              <w:rPr>
                <w:rStyle w:val="EndnoteReference"/>
              </w:rPr>
              <w:endnoteReference w:id="875"/>
            </w:r>
            <w:r w:rsidR="00C033D4" w:rsidRPr="00AF2144">
              <w:t xml:space="preserve"> </w:t>
            </w:r>
            <w:r w:rsidR="00C033D4" w:rsidRPr="00AF2144">
              <w:rPr>
                <w:rStyle w:val="EndnoteReference"/>
              </w:rPr>
              <w:endnoteReference w:id="876"/>
            </w:r>
            <w:r w:rsidR="00C033D4" w:rsidRPr="00AF2144">
              <w:t xml:space="preserve"> </w:t>
            </w:r>
            <w:r w:rsidR="00C033D4" w:rsidRPr="00AF2144">
              <w:rPr>
                <w:rStyle w:val="EndnoteReference"/>
              </w:rPr>
              <w:endnoteReference w:id="877"/>
            </w:r>
            <w:r w:rsidR="00C033D4" w:rsidRPr="00AF2144">
              <w:t xml:space="preserve"> </w:t>
            </w:r>
            <w:r w:rsidR="00C033D4" w:rsidRPr="00AF2144">
              <w:rPr>
                <w:rStyle w:val="EndnoteReference"/>
              </w:rPr>
              <w:endnoteReference w:id="878"/>
            </w:r>
            <w:r w:rsidR="00C033D4" w:rsidRPr="00AF2144">
              <w:t xml:space="preserve"> </w:t>
            </w:r>
            <w:r w:rsidR="00C033D4" w:rsidRPr="00AF2144">
              <w:rPr>
                <w:rStyle w:val="EndnoteReference"/>
              </w:rPr>
              <w:endnoteReference w:id="879"/>
            </w:r>
            <w:r w:rsidR="00C033D4" w:rsidRPr="00AF2144">
              <w:t xml:space="preserve"> </w:t>
            </w:r>
            <w:r w:rsidR="00C033D4" w:rsidRPr="00AF2144">
              <w:rPr>
                <w:rStyle w:val="EndnoteReference"/>
              </w:rPr>
              <w:endnoteReference w:id="880"/>
            </w:r>
            <w:r w:rsidR="00C033D4" w:rsidRPr="00AF2144">
              <w:t xml:space="preserve"> </w:t>
            </w:r>
            <w:r w:rsidR="00C033D4" w:rsidRPr="00AF2144">
              <w:rPr>
                <w:rStyle w:val="EndnoteReference"/>
              </w:rPr>
              <w:endnoteReference w:id="88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93" w:history="1">
              <w:r w:rsidR="006A4FF0" w:rsidRPr="001D45DF">
                <w:rPr>
                  <w:rStyle w:val="Hyperlink"/>
                </w:rPr>
                <w:t>1960</w:t>
              </w:r>
            </w:hyperlink>
            <w:r w:rsidR="00C033D4" w:rsidRPr="00AF2144">
              <w:t>.06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94" w:history="1">
              <w:r w:rsidR="006A4FF0" w:rsidRPr="00AF2144">
                <w:rPr>
                  <w:rStyle w:val="Hyperlink"/>
                </w:rPr>
                <w:t>NICAP</w:t>
              </w:r>
            </w:hyperlink>
            <w:r w:rsidR="006A4FF0" w:rsidRPr="00AF2144">
              <w:t xml:space="preserve"> submits a “confidential report to Congress” entitled “Dangers of Secrecy on UFOs (Unidentified Flying Objects) and Digest of Documented Evidence”. </w:t>
            </w:r>
            <w:r w:rsidR="00C033D4" w:rsidRPr="00AF2144">
              <w:rPr>
                <w:rStyle w:val="EndnoteReference"/>
              </w:rPr>
              <w:endnoteReference w:id="882"/>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95" w:history="1">
              <w:r w:rsidR="006A4FF0" w:rsidRPr="001D45DF">
                <w:rPr>
                  <w:rStyle w:val="Hyperlink"/>
                </w:rPr>
                <w:t>1960</w:t>
              </w:r>
            </w:hyperlink>
            <w:r w:rsidR="006A4FF0" w:rsidRPr="00AF2144">
              <w:t>.07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A4FF0">
            <w:hyperlink r:id="rId1096" w:history="1">
              <w:r w:rsidR="00C033D4" w:rsidRPr="00AF2144">
                <w:rPr>
                  <w:rStyle w:val="Hyperlink"/>
                </w:rPr>
                <w:t>Document</w:t>
              </w:r>
            </w:hyperlink>
            <w:r w:rsidR="00C033D4" w:rsidRPr="00AF2144">
              <w:t>:</w:t>
            </w:r>
            <w:r w:rsidR="006A4FF0" w:rsidRPr="00AF2144">
              <w:t xml:space="preserve"> US Department of Defense issues a news release entitled “ATIC UFO Investigation Capability” which comments on allegations of suppression of information and the cost of the Air Force’s UFO program. </w:t>
            </w:r>
            <w:r w:rsidR="00C033D4" w:rsidRPr="00AF2144">
              <w:rPr>
                <w:rStyle w:val="EndnoteReference"/>
              </w:rPr>
              <w:endnoteReference w:id="883"/>
            </w:r>
            <w:r w:rsidR="00C033D4" w:rsidRPr="00AF2144">
              <w:rPr>
                <w:rStyle w:val="EndnoteReference"/>
              </w:rPr>
              <w:t xml:space="preserve"> </w:t>
            </w:r>
            <w:r w:rsidR="00C033D4" w:rsidRPr="00AF2144">
              <w:rPr>
                <w:rStyle w:val="EndnoteReference"/>
              </w:rPr>
              <w:endnoteReference w:id="884"/>
            </w:r>
            <w:r w:rsidR="00C033D4" w:rsidRPr="00AF2144">
              <w:rPr>
                <w:rStyle w:val="EndnoteReference"/>
              </w:rPr>
              <w:t xml:space="preserve"> </w:t>
            </w:r>
            <w:r w:rsidR="00C033D4" w:rsidRPr="00AF2144">
              <w:rPr>
                <w:rStyle w:val="EndnoteReference"/>
              </w:rPr>
              <w:endnoteReference w:id="88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97" w:history="1">
              <w:r w:rsidR="00ED3CAA" w:rsidRPr="001D45DF">
                <w:rPr>
                  <w:rStyle w:val="Hyperlink"/>
                </w:rPr>
                <w:t>1960</w:t>
              </w:r>
            </w:hyperlink>
            <w:r w:rsidR="00ED3CAA" w:rsidRPr="00AF2144">
              <w:t>.081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D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Red Bluff, California UFO sighting involving an attempted chase by Patrolmen Charles A Carson and Stanley Scott during the night of 13th / 14th August </w:t>
            </w:r>
            <w:hyperlink r:id="rId1098" w:history="1">
              <w:r w:rsidRPr="001D45DF">
                <w:rPr>
                  <w:rStyle w:val="Hyperlink"/>
                </w:rPr>
                <w:t>1960</w:t>
              </w:r>
            </w:hyperlink>
            <w:r w:rsidRPr="00AF2144">
              <w:t>.</w:t>
            </w:r>
            <w:r w:rsidRPr="00AF2144">
              <w:rPr>
                <w:rStyle w:val="EndnoteReference"/>
              </w:rPr>
              <w:t xml:space="preserve"> </w:t>
            </w:r>
            <w:r w:rsidR="00C033D4" w:rsidRPr="00AF2144">
              <w:rPr>
                <w:rStyle w:val="EndnoteReference"/>
              </w:rPr>
              <w:endnoteReference w:id="886"/>
            </w:r>
            <w:r w:rsidR="00C033D4" w:rsidRPr="00AF2144">
              <w:t xml:space="preserve"> </w:t>
            </w:r>
            <w:r w:rsidR="00C033D4" w:rsidRPr="00AF2144">
              <w:rPr>
                <w:rStyle w:val="EndnoteReference"/>
              </w:rPr>
              <w:endnoteReference w:id="887"/>
            </w:r>
            <w:r w:rsidR="00C033D4" w:rsidRPr="00AF2144">
              <w:t xml:space="preserve"> </w:t>
            </w:r>
            <w:r w:rsidR="00C033D4" w:rsidRPr="00AF2144">
              <w:rPr>
                <w:rStyle w:val="EndnoteReference"/>
              </w:rPr>
              <w:endnoteReference w:id="888"/>
            </w:r>
            <w:r w:rsidR="00C033D4" w:rsidRPr="00AF2144">
              <w:t xml:space="preserve"> </w:t>
            </w:r>
            <w:r w:rsidR="00C033D4" w:rsidRPr="00AF2144">
              <w:rPr>
                <w:rStyle w:val="EndnoteReference"/>
              </w:rPr>
              <w:endnoteReference w:id="88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99" w:history="1">
              <w:r w:rsidR="00ED3CAA" w:rsidRPr="001D45DF">
                <w:rPr>
                  <w:rStyle w:val="Hyperlink"/>
                </w:rPr>
                <w:t>1960</w:t>
              </w:r>
            </w:hyperlink>
            <w:r w:rsidR="00ED3CAA" w:rsidRPr="00AF2144">
              <w:t>.12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00" w:history="1">
              <w:r w:rsidR="00C033D4" w:rsidRPr="00B5288B">
                <w:rPr>
                  <w:rStyle w:val="Hyperlink"/>
                </w:rPr>
                <w:t>SETI</w:t>
              </w:r>
            </w:hyperlink>
            <w:r w:rsidR="00C033D4" w:rsidRPr="00AF2144">
              <w:t xml:space="preserve">: The Brookings Research Institute in </w:t>
            </w:r>
            <w:smartTag w:uri="urn:schemas-microsoft-com:office:smarttags" w:element="State">
              <w:smartTag w:uri="urn:schemas-microsoft-com:office:smarttags" w:element="place">
                <w:r w:rsidR="00C033D4" w:rsidRPr="00AF2144">
                  <w:t>Washington</w:t>
                </w:r>
              </w:smartTag>
            </w:smartTag>
            <w:r w:rsidR="00C033D4" w:rsidRPr="00AF2144">
              <w:t xml:space="preserve"> releases a report prepared during </w:t>
            </w:r>
            <w:hyperlink r:id="rId1101" w:history="1">
              <w:r w:rsidR="00C033D4" w:rsidRPr="001D45DF">
                <w:rPr>
                  <w:rStyle w:val="Hyperlink"/>
                </w:rPr>
                <w:t>1960</w:t>
              </w:r>
            </w:hyperlink>
            <w:r w:rsidR="00C033D4" w:rsidRPr="00AF2144">
              <w:t xml:space="preserve"> for </w:t>
            </w:r>
            <w:hyperlink r:id="rId1102" w:history="1">
              <w:r w:rsidR="00C033D4" w:rsidRPr="00AF2144">
                <w:rPr>
                  <w:rStyle w:val="Hyperlink"/>
                </w:rPr>
                <w:t>NASA</w:t>
              </w:r>
            </w:hyperlink>
            <w:r w:rsidR="00C033D4" w:rsidRPr="00AF2144">
              <w:t xml:space="preserve"> entitled “Proposed Studies on the Implications of Peaceful Space Activities for Human Affairs”, including a section entitled “Implications of a Discovery of Extraterrestrial Life”. (Commonly referred to as “the</w:t>
            </w:r>
            <w:r w:rsidR="00ED3CAA" w:rsidRPr="00AF2144">
              <w:t xml:space="preserve"> Brookings Institute report</w:t>
            </w:r>
            <w:r w:rsidR="00C033D4" w:rsidRPr="00AF2144">
              <w:t xml:space="preserve">”.) </w:t>
            </w:r>
            <w:r w:rsidR="00C033D4" w:rsidRPr="00AF2144">
              <w:rPr>
                <w:rStyle w:val="EndnoteReference"/>
              </w:rPr>
              <w:endnoteReference w:id="890"/>
            </w:r>
            <w:r w:rsidR="00C033D4" w:rsidRPr="00AF2144">
              <w:t xml:space="preserve"> </w:t>
            </w:r>
            <w:r w:rsidR="00C033D4" w:rsidRPr="00AF2144">
              <w:rPr>
                <w:rStyle w:val="EndnoteReference"/>
              </w:rPr>
              <w:endnoteReference w:id="89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03" w:history="1">
              <w:hyperlink r:id="rId1104" w:history="1">
                <w:r w:rsidR="00ED3CAA" w:rsidRPr="001D45DF">
                  <w:rPr>
                    <w:rStyle w:val="Hyperlink"/>
                  </w:rPr>
                  <w:t>1960</w:t>
                </w:r>
              </w:hyperlink>
            </w:hyperlink>
            <w:r w:rsidR="00ED3CAA" w:rsidRPr="00AF2144">
              <w:t>.12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olonel </w:t>
            </w:r>
            <w:hyperlink r:id="rId1105" w:history="1">
              <w:r w:rsidRPr="00AF2144">
                <w:rPr>
                  <w:rStyle w:val="Hyperlink"/>
                </w:rPr>
                <w:t>Lawrence J Tacker</w:t>
              </w:r>
            </w:hyperlink>
            <w:r w:rsidRPr="00AF2144">
              <w:t xml:space="preserve"> appears on the radio programme “Washington Viewpoint” and is interviewed by Ann Corrick and Syd Davis. </w:t>
            </w:r>
            <w:r w:rsidRPr="00AF2144">
              <w:rPr>
                <w:rStyle w:val="EndnoteReference"/>
              </w:rPr>
              <w:endnoteReference w:id="892"/>
            </w:r>
            <w:r w:rsidRPr="00AF2144">
              <w:t xml:space="preserve"> </w:t>
            </w:r>
            <w:r w:rsidRPr="00AF2144">
              <w:rPr>
                <w:rStyle w:val="EndnoteReference"/>
              </w:rPr>
              <w:endnoteReference w:id="893"/>
            </w:r>
            <w:r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06" w:history="1">
              <w:r w:rsidR="00C033D4" w:rsidRPr="001D45DF">
                <w:rPr>
                  <w:rStyle w:val="Hyperlink"/>
                </w:rPr>
                <w:t>196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07" w:history="1">
              <w:r w:rsidR="00C033D4" w:rsidRPr="00305071">
                <w:rPr>
                  <w:rStyle w:val="Hyperlink"/>
                </w:rPr>
                <w:t>Book</w:t>
              </w:r>
            </w:hyperlink>
            <w:r w:rsidR="00C033D4" w:rsidRPr="00AF2144">
              <w:t xml:space="preserve">: </w:t>
            </w:r>
            <w:hyperlink r:id="rId1108" w:history="1">
              <w:r w:rsidR="00C033D4" w:rsidRPr="00AF2144">
                <w:rPr>
                  <w:rStyle w:val="Hyperlink"/>
                </w:rPr>
                <w:t>Adamski, George</w:t>
              </w:r>
            </w:hyperlink>
            <w:r w:rsidR="00C033D4" w:rsidRPr="00AF2144">
              <w:t xml:space="preserve"> “Flying Saucers Farewell”</w:t>
            </w:r>
            <w:r w:rsidR="00C033D4">
              <w:t xml:space="preserve"> </w:t>
            </w:r>
            <w:r w:rsidR="00C033D4" w:rsidRPr="002C24D0">
              <w:t>(</w:t>
            </w:r>
            <w:hyperlink r:id="rId1109" w:history="1">
              <w:r w:rsidR="00C033D4" w:rsidRPr="001D45DF">
                <w:rPr>
                  <w:rStyle w:val="Hyperlink"/>
                </w:rPr>
                <w:t>1961</w:t>
              </w:r>
            </w:hyperlink>
            <w:r w:rsidR="00C033D4" w:rsidRPr="002C24D0">
              <w:t>) (available</w:t>
            </w:r>
            <w:r w:rsidR="00C033D4">
              <w:t xml:space="preserve"> </w:t>
            </w:r>
            <w:hyperlink r:id="rId1110" w:history="1">
              <w:r w:rsidR="00C033D4">
                <w:rPr>
                  <w:rStyle w:val="Hyperlink"/>
                </w:rPr>
                <w:t>on</w:t>
              </w:r>
              <w:r w:rsidR="00C033D4" w:rsidRPr="002C24D0">
                <w:rPr>
                  <w:rStyle w:val="Hyperlink"/>
                </w:rPr>
                <w:t xml:space="preserve"> Amazon USA</w:t>
              </w:r>
            </w:hyperlink>
            <w:r w:rsidR="00C033D4" w:rsidRPr="002C24D0">
              <w:t xml:space="preserve"> and </w:t>
            </w:r>
            <w:hyperlink r:id="rId1111"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Later entitled “Behind the Flying Saucer Mystery”).</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12" w:history="1">
              <w:r w:rsidR="00C033D4" w:rsidRPr="001D45DF">
                <w:rPr>
                  <w:rStyle w:val="Hyperlink"/>
                </w:rPr>
                <w:t>196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13" w:history="1">
              <w:r w:rsidR="00C033D4" w:rsidRPr="00305071">
                <w:rPr>
                  <w:rStyle w:val="Hyperlink"/>
                </w:rPr>
                <w:t>Book</w:t>
              </w:r>
            </w:hyperlink>
            <w:r w:rsidR="00C033D4" w:rsidRPr="00AF2144">
              <w:t>: Davis, Clive E “Messages from Spac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14" w:history="1">
              <w:r w:rsidR="00C033D4" w:rsidRPr="001D45DF">
                <w:rPr>
                  <w:rStyle w:val="Hyperlink"/>
                </w:rPr>
                <w:t>196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8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15" w:history="1">
              <w:r w:rsidR="00C033D4" w:rsidRPr="00305071">
                <w:rPr>
                  <w:rStyle w:val="Hyperlink"/>
                </w:rPr>
                <w:t>Book</w:t>
              </w:r>
            </w:hyperlink>
            <w:r w:rsidR="00C033D4" w:rsidRPr="00AF2144">
              <w:t>:</w:t>
            </w:r>
            <w:r w:rsidR="00C033D4">
              <w:t xml:space="preserve"> </w:t>
            </w:r>
            <w:hyperlink r:id="rId1116" w:history="1">
              <w:r w:rsidR="00C033D4" w:rsidRPr="000330FE">
                <w:rPr>
                  <w:rStyle w:val="Hyperlink"/>
                </w:rPr>
                <w:t>Maney, Charles A</w:t>
              </w:r>
            </w:hyperlink>
            <w:r w:rsidR="00C033D4" w:rsidRPr="00AF2144">
              <w:t xml:space="preserve"> and </w:t>
            </w:r>
            <w:hyperlink r:id="rId1117" w:history="1">
              <w:r w:rsidR="00C033D4" w:rsidRPr="00AF2144">
                <w:rPr>
                  <w:rStyle w:val="Hyperlink"/>
                </w:rPr>
                <w:t>Hall, Richard</w:t>
              </w:r>
            </w:hyperlink>
            <w:r w:rsidR="00C033D4" w:rsidRPr="00AF2144">
              <w:t xml:space="preserve"> “</w:t>
            </w:r>
            <w:hyperlink r:id="rId1118" w:history="1">
              <w:hyperlink r:id="rId1119" w:history="1">
                <w:r w:rsidR="00C033D4" w:rsidRPr="00AF2144">
                  <w:rPr>
                    <w:rStyle w:val="Hyperlink"/>
                  </w:rPr>
                  <w:t>The Challenge of Unidentified Flying Objects</w:t>
                </w:r>
              </w:hyperlink>
            </w:hyperlink>
            <w:r w:rsidR="00C033D4" w:rsidRPr="00AF2144">
              <w:t>”</w:t>
            </w:r>
            <w:r w:rsidR="00C033D4">
              <w:t xml:space="preserve"> </w:t>
            </w:r>
            <w:r w:rsidR="00C033D4" w:rsidRPr="002C24D0">
              <w:t>(</w:t>
            </w:r>
            <w:hyperlink r:id="rId1120" w:history="1">
              <w:r w:rsidR="00C033D4" w:rsidRPr="001D45DF">
                <w:rPr>
                  <w:rStyle w:val="Hyperlink"/>
                </w:rPr>
                <w:t>1961</w:t>
              </w:r>
            </w:hyperlink>
            <w:r w:rsidR="00C033D4" w:rsidRPr="002C24D0">
              <w:t>) (available</w:t>
            </w:r>
            <w:r w:rsidR="00C033D4">
              <w:t xml:space="preserve"> </w:t>
            </w:r>
            <w:hyperlink r:id="rId1121" w:history="1">
              <w:r w:rsidR="00C033D4">
                <w:rPr>
                  <w:rStyle w:val="Hyperlink"/>
                </w:rPr>
                <w:t>on</w:t>
              </w:r>
              <w:r w:rsidR="00C033D4" w:rsidRPr="002C24D0">
                <w:rPr>
                  <w:rStyle w:val="Hyperlink"/>
                </w:rPr>
                <w:t xml:space="preserve"> Amazon USA</w:t>
              </w:r>
            </w:hyperlink>
            <w:r w:rsidR="00C033D4" w:rsidRPr="002C24D0">
              <w:t xml:space="preserve"> and </w:t>
            </w:r>
            <w:hyperlink r:id="rId1122" w:history="1">
              <w:r w:rsidR="00C033D4">
                <w:rPr>
                  <w:rStyle w:val="Hyperlink"/>
                </w:rPr>
                <w:t>on</w:t>
              </w:r>
              <w:r w:rsidR="00C033D4" w:rsidRPr="002C24D0">
                <w:rPr>
                  <w:rStyle w:val="Hyperlink"/>
                </w:rPr>
                <w:t xml:space="preserve"> Amazon UK</w:t>
              </w:r>
            </w:hyperlink>
            <w:r w:rsidR="00C033D4" w:rsidRPr="002C24D0">
              <w:t xml:space="preserve">) </w:t>
            </w:r>
            <w:r w:rsidR="00C033D4">
              <w:t xml:space="preserve"> </w:t>
            </w:r>
            <w:r w:rsidR="00C033D4" w:rsidRPr="00AF2144">
              <w:rPr>
                <w:rStyle w:val="EndnoteReference"/>
              </w:rPr>
              <w:endnoteReference w:id="89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23" w:history="1">
              <w:r w:rsidR="00C033D4" w:rsidRPr="001D45DF">
                <w:rPr>
                  <w:rStyle w:val="Hyperlink"/>
                </w:rPr>
                <w:t>196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24" w:history="1">
              <w:r w:rsidR="00C033D4" w:rsidRPr="00305071">
                <w:rPr>
                  <w:rStyle w:val="Hyperlink"/>
                </w:rPr>
                <w:t>Book</w:t>
              </w:r>
            </w:hyperlink>
            <w:r w:rsidR="00C033D4" w:rsidRPr="00AF2144">
              <w:t xml:space="preserve">: </w:t>
            </w:r>
            <w:hyperlink r:id="rId1125" w:history="1">
              <w:r w:rsidR="00C033D4" w:rsidRPr="00AF2144">
                <w:rPr>
                  <w:rStyle w:val="Hyperlink"/>
                </w:rPr>
                <w:t>Nebel, John</w:t>
              </w:r>
            </w:hyperlink>
            <w:r w:rsidR="00C033D4" w:rsidRPr="00AF2144">
              <w:t xml:space="preserve"> “Long John”</w:t>
            </w:r>
            <w:r w:rsidR="00C033D4" w:rsidRPr="00AF2144">
              <w:rPr>
                <w:rStyle w:val="EndnoteReference"/>
              </w:rPr>
              <w:endnoteReference w:id="895"/>
            </w:r>
            <w:r w:rsidR="00C033D4" w:rsidRPr="00AF2144">
              <w:t xml:space="preserve">***** “The Way Out World”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26" w:history="1">
              <w:r w:rsidR="00C033D4" w:rsidRPr="001D45DF">
                <w:rPr>
                  <w:rStyle w:val="Hyperlink"/>
                </w:rPr>
                <w:t>196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27" w:history="1">
              <w:r w:rsidR="00C033D4" w:rsidRPr="00AF2144">
                <w:rPr>
                  <w:rStyle w:val="Hyperlink"/>
                </w:rPr>
                <w:t>Novel</w:t>
              </w:r>
            </w:hyperlink>
            <w:r w:rsidR="00C033D4" w:rsidRPr="00AF2144">
              <w:t>:</w:t>
            </w:r>
            <w:r w:rsidR="00C033D4">
              <w:t xml:space="preserve"> </w:t>
            </w:r>
            <w:hyperlink r:id="rId1128" w:history="1">
              <w:r w:rsidR="00C033D4" w:rsidRPr="00AF2144">
                <w:rPr>
                  <w:rStyle w:val="Hyperlink"/>
                </w:rPr>
                <w:t>Heinlein, Robert</w:t>
              </w:r>
            </w:hyperlink>
            <w:r w:rsidR="00C033D4" w:rsidRPr="00AF2144">
              <w:rPr>
                <w:rStyle w:val="EndnoteReference"/>
              </w:rPr>
              <w:endnoteReference w:id="896"/>
            </w:r>
            <w:r w:rsidR="00C033D4" w:rsidRPr="00AF2144">
              <w:t>*****“</w:t>
            </w:r>
            <w:hyperlink r:id="rId1129" w:history="1">
              <w:r w:rsidR="00C033D4" w:rsidRPr="00A77B0B">
                <w:rPr>
                  <w:rStyle w:val="Hyperlink"/>
                </w:rPr>
                <w:t>Stranger in a Strange Land</w:t>
              </w:r>
            </w:hyperlink>
            <w:r w:rsidR="00C033D4" w:rsidRPr="00AF2144">
              <w:t xml:space="preserve">” </w:t>
            </w:r>
            <w:r w:rsidR="00C033D4" w:rsidRPr="002C24D0">
              <w:t>(</w:t>
            </w:r>
            <w:hyperlink r:id="rId1130" w:history="1">
              <w:r w:rsidR="00C033D4" w:rsidRPr="001D45DF">
                <w:rPr>
                  <w:rStyle w:val="Hyperlink"/>
                </w:rPr>
                <w:t>1961</w:t>
              </w:r>
            </w:hyperlink>
            <w:r w:rsidR="00C033D4" w:rsidRPr="002C24D0">
              <w:t>) (available</w:t>
            </w:r>
            <w:r w:rsidR="00C033D4">
              <w:t xml:space="preserve"> </w:t>
            </w:r>
            <w:hyperlink r:id="rId1131" w:history="1">
              <w:r w:rsidR="00C033D4">
                <w:rPr>
                  <w:rStyle w:val="Hyperlink"/>
                </w:rPr>
                <w:t>on</w:t>
              </w:r>
              <w:r w:rsidR="00C033D4" w:rsidRPr="002C24D0">
                <w:rPr>
                  <w:rStyle w:val="Hyperlink"/>
                </w:rPr>
                <w:t xml:space="preserve"> Amazon USA</w:t>
              </w:r>
            </w:hyperlink>
            <w:r w:rsidR="00C033D4" w:rsidRPr="002C24D0">
              <w:t xml:space="preserve"> and </w:t>
            </w:r>
            <w:hyperlink r:id="rId1132"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rPr>
                <w:rStyle w:val="EndnoteReference"/>
              </w:rPr>
              <w:endnoteReference w:id="89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33" w:history="1">
              <w:r w:rsidR="00C033D4" w:rsidRPr="001D45DF">
                <w:rPr>
                  <w:rStyle w:val="Hyperlink"/>
                </w:rPr>
                <w:t>196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Responsibility for Project Blue Book transferred from Air Technical Intelligence Centre (“ATIC”) to newly created Foreign Technology Division (“FTD”).</w:t>
            </w:r>
            <w:r w:rsidRPr="00AF2144">
              <w:rPr>
                <w:rStyle w:val="EndnoteReference"/>
              </w:rPr>
              <w:endnoteReference w:id="89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34" w:history="1">
              <w:r w:rsidR="00ED3CAA" w:rsidRPr="001D45DF">
                <w:rPr>
                  <w:rStyle w:val="Hyperlink"/>
                </w:rPr>
                <w:t>1961</w:t>
              </w:r>
            </w:hyperlink>
            <w:r w:rsidR="00ED3CAA" w:rsidRPr="00AF2144">
              <w:t>.03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28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Issue of Argosy magazine contains article by Colonel </w:t>
            </w:r>
            <w:hyperlink r:id="rId1135" w:history="1">
              <w:r w:rsidRPr="00AF2144">
                <w:rPr>
                  <w:rStyle w:val="Hyperlink"/>
                </w:rPr>
                <w:t>Lawrence Tacker</w:t>
              </w:r>
            </w:hyperlink>
            <w:r w:rsidRPr="00AF2144">
              <w:t xml:space="preserve">. </w:t>
            </w:r>
            <w:r w:rsidRPr="00AF2144">
              <w:rPr>
                <w:rStyle w:val="EndnoteReference"/>
              </w:rPr>
              <w:endnoteReference w:id="899"/>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36" w:history="1">
              <w:r w:rsidR="00ED3CAA" w:rsidRPr="001D45DF">
                <w:rPr>
                  <w:rStyle w:val="Hyperlink"/>
                </w:rPr>
                <w:t>1961</w:t>
              </w:r>
            </w:hyperlink>
            <w:r w:rsidR="00ED3CAA" w:rsidRPr="00AF2144">
              <w:t>.04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37" w:history="1">
              <w:r w:rsidR="00C033D4" w:rsidRPr="00B5288B">
                <w:rPr>
                  <w:rStyle w:val="Hyperlink"/>
                </w:rPr>
                <w:t>SETI</w:t>
              </w:r>
            </w:hyperlink>
            <w:r w:rsidR="00C033D4" w:rsidRPr="00AF2144">
              <w:t xml:space="preserve">: Article entitled “Interstellar and Interplanetary Communication by Optical Masers” by Dr. Robert N Schwartz and Professor </w:t>
            </w:r>
            <w:hyperlink r:id="rId1138" w:history="1">
              <w:r w:rsidR="00C033D4" w:rsidRPr="00AF2144">
                <w:rPr>
                  <w:rStyle w:val="Hyperlink"/>
                </w:rPr>
                <w:t>Charles H Townes</w:t>
              </w:r>
            </w:hyperlink>
            <w:r w:rsidR="00C033D4" w:rsidRPr="00AF2144">
              <w:rPr>
                <w:rStyle w:val="EndnoteReference"/>
              </w:rPr>
              <w:endnoteReference w:id="900"/>
            </w:r>
            <w:r w:rsidR="00C033D4">
              <w:t>*****</w:t>
            </w:r>
            <w:r w:rsidR="00C033D4" w:rsidRPr="00AF2144">
              <w:t xml:space="preserve"> published in the journal Nature, proposing optical SETI.</w:t>
            </w:r>
            <w:r w:rsidR="00C033D4" w:rsidRPr="00AF2144">
              <w:rPr>
                <w:rStyle w:val="EndnoteReference"/>
              </w:rPr>
              <w:t xml:space="preserve"> </w:t>
            </w:r>
            <w:r w:rsidR="00C033D4" w:rsidRPr="00AF2144">
              <w:rPr>
                <w:rStyle w:val="EndnoteReference"/>
              </w:rPr>
              <w:endnoteReference w:id="901"/>
            </w:r>
            <w:r w:rsidR="00C033D4" w:rsidRPr="00AF2144">
              <w:t xml:space="preserve"> </w:t>
            </w:r>
            <w:r w:rsidR="00C033D4" w:rsidRPr="00AF2144">
              <w:rPr>
                <w:rStyle w:val="EndnoteReference"/>
              </w:rPr>
              <w:endnoteReference w:id="902"/>
            </w:r>
            <w:r w:rsidR="00C033D4" w:rsidRPr="00AF2144">
              <w:t xml:space="preserve"> </w:t>
            </w:r>
            <w:r w:rsidR="00C033D4" w:rsidRPr="00AF2144">
              <w:rPr>
                <w:rStyle w:val="EndnoteReference"/>
              </w:rPr>
              <w:endnoteReference w:id="903"/>
            </w:r>
            <w:r w:rsidR="00C033D4" w:rsidRPr="00AF2144">
              <w:t xml:space="preserve"> </w:t>
            </w:r>
            <w:r w:rsidR="00C033D4" w:rsidRPr="00AF2144">
              <w:rPr>
                <w:rStyle w:val="EndnoteReference"/>
              </w:rPr>
              <w:endnoteReference w:id="904"/>
            </w:r>
            <w:r w:rsidR="00C033D4" w:rsidRPr="00AF2144">
              <w:t xml:space="preserve"> </w:t>
            </w:r>
            <w:r w:rsidR="00C033D4" w:rsidRPr="00AF2144">
              <w:rPr>
                <w:rStyle w:val="EndnoteReference"/>
              </w:rPr>
              <w:endnoteReference w:id="905"/>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39" w:history="1">
              <w:r w:rsidR="00B324BD" w:rsidRPr="001D45DF">
                <w:rPr>
                  <w:rStyle w:val="Hyperlink"/>
                </w:rPr>
                <w:t>1961</w:t>
              </w:r>
            </w:hyperlink>
            <w:r w:rsidR="00B324BD" w:rsidRPr="00AF2144">
              <w:t>.041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3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Joe Simonton of </w:t>
            </w:r>
            <w:smartTag w:uri="urn:schemas-microsoft-com:office:smarttags" w:element="place">
              <w:smartTag w:uri="urn:schemas-microsoft-com:office:smarttags" w:element="City">
                <w:r w:rsidRPr="00AF2144">
                  <w:t>Eagle River</w:t>
                </w:r>
              </w:smartTag>
              <w:r w:rsidRPr="00AF2144">
                <w:t xml:space="preserve">, </w:t>
              </w:r>
              <w:smartTag w:uri="urn:schemas-microsoft-com:office:smarttags" w:element="State">
                <w:r w:rsidRPr="00AF2144">
                  <w:t>Wisconsin</w:t>
                </w:r>
              </w:smartTag>
            </w:smartTag>
            <w:r w:rsidRPr="00AF2144">
              <w:t xml:space="preserve"> claims to have been provided with pancakes by occupants of a flying saucer in return for a jug of water.</w:t>
            </w:r>
            <w:r w:rsidR="00C033D4" w:rsidRPr="00AF2144">
              <w:rPr>
                <w:rStyle w:val="EndnoteReference"/>
              </w:rPr>
              <w:endnoteReference w:id="906"/>
            </w:r>
            <w:r w:rsidR="00C033D4" w:rsidRPr="00AF2144">
              <w:t xml:space="preserve"> </w:t>
            </w:r>
            <w:r w:rsidR="00C033D4" w:rsidRPr="00AF2144">
              <w:rPr>
                <w:rStyle w:val="EndnoteReference"/>
              </w:rPr>
              <w:endnoteReference w:id="907"/>
            </w:r>
            <w:r w:rsidR="00C033D4" w:rsidRPr="00AF2144">
              <w:rPr>
                <w:rStyle w:val="EndnoteReference"/>
              </w:rPr>
              <w:t xml:space="preserve"> </w:t>
            </w:r>
            <w:r w:rsidR="00C033D4" w:rsidRPr="00AF2144">
              <w:rPr>
                <w:rStyle w:val="EndnoteReference"/>
              </w:rPr>
              <w:endnoteReference w:id="90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40" w:history="1">
              <w:r w:rsidR="00B324BD" w:rsidRPr="001D45DF">
                <w:rPr>
                  <w:rStyle w:val="Hyperlink"/>
                </w:rPr>
                <w:t>1961</w:t>
              </w:r>
            </w:hyperlink>
            <w:r w:rsidR="00C033D4" w:rsidRPr="00AF2144">
              <w:t>.07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TIC became part of the Foreign Technology Division (“FTD”) of the Air Force Systems Command. </w:t>
            </w:r>
            <w:r w:rsidRPr="00AF2144">
              <w:rPr>
                <w:rStyle w:val="EndnoteReference"/>
              </w:rPr>
              <w:endnoteReference w:id="909"/>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41" w:history="1">
              <w:r w:rsidR="00597DB6" w:rsidRPr="001D45DF">
                <w:rPr>
                  <w:rStyle w:val="Hyperlink"/>
                </w:rPr>
                <w:t>1961</w:t>
              </w:r>
            </w:hyperlink>
            <w:r w:rsidR="00B324BD" w:rsidRPr="00AF2144">
              <w:t>.09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324BD" w:rsidP="0076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Betty and Barney Hill claim to have been abducted during night of 19th-20th September </w:t>
            </w:r>
            <w:hyperlink r:id="rId1142" w:history="1">
              <w:r w:rsidRPr="001D45DF">
                <w:rPr>
                  <w:rStyle w:val="Hyperlink"/>
                </w:rPr>
                <w:t>1961</w:t>
              </w:r>
            </w:hyperlink>
            <w:r w:rsidRPr="00AF2144">
              <w:t xml:space="preserve"> while driving near Indian Head, just south of </w:t>
            </w:r>
            <w:smartTag w:uri="urn:schemas-microsoft-com:office:smarttags" w:element="place">
              <w:smartTag w:uri="urn:schemas-microsoft-com:office:smarttags" w:element="City">
                <w:r w:rsidRPr="00AF2144">
                  <w:t>Littleton</w:t>
                </w:r>
              </w:smartTag>
              <w:r w:rsidRPr="00AF2144">
                <w:t xml:space="preserve">, </w:t>
              </w:r>
              <w:smartTag w:uri="urn:schemas-microsoft-com:office:smarttags" w:element="State">
                <w:r w:rsidRPr="00AF2144">
                  <w:t>New Hampshire</w:t>
                </w:r>
              </w:smartTag>
              <w:r w:rsidRPr="00AF2144">
                <w:t xml:space="preserve">, </w:t>
              </w:r>
              <w:smartTag w:uri="urn:schemas-microsoft-com:office:smarttags" w:element="country-region">
                <w:r w:rsidRPr="00AF2144">
                  <w:t>USA</w:t>
                </w:r>
              </w:smartTag>
            </w:smartTag>
            <w:r w:rsidRPr="00AF2144">
              <w:t>.</w:t>
            </w:r>
            <w:r w:rsidRPr="00AF2144">
              <w:rPr>
                <w:rStyle w:val="EndnoteReference"/>
              </w:rPr>
              <w:t xml:space="preserve"> </w:t>
            </w:r>
            <w:r w:rsidRPr="00AF2144">
              <w:t>(Commonly referred to as “the Hill</w:t>
            </w:r>
            <w:r>
              <w:t>’</w:t>
            </w:r>
            <w:r w:rsidRPr="00AF2144">
              <w:t>s Abduction”).</w:t>
            </w:r>
            <w:r w:rsidR="00C033D4" w:rsidRPr="00AF2144">
              <w:rPr>
                <w:rStyle w:val="EndnoteReference"/>
              </w:rPr>
              <w:endnoteReference w:id="910"/>
            </w:r>
            <w:r w:rsidR="00C033D4" w:rsidRPr="00AF2144">
              <w:t xml:space="preserve"> </w:t>
            </w:r>
            <w:r w:rsidR="00C033D4" w:rsidRPr="00AF2144">
              <w:rPr>
                <w:rStyle w:val="EndnoteReference"/>
              </w:rPr>
              <w:endnoteReference w:id="911"/>
            </w:r>
            <w:r w:rsidR="00C033D4" w:rsidRPr="00AF2144">
              <w:t xml:space="preserve"> </w:t>
            </w:r>
            <w:r w:rsidR="00C033D4" w:rsidRPr="00AF2144">
              <w:rPr>
                <w:rStyle w:val="EndnoteReference"/>
              </w:rPr>
              <w:endnoteReference w:id="912"/>
            </w:r>
            <w:r w:rsidR="00C033D4" w:rsidRPr="00AF2144">
              <w:t xml:space="preserve"> </w:t>
            </w:r>
            <w:r w:rsidR="00C033D4" w:rsidRPr="00AF2144">
              <w:rPr>
                <w:rStyle w:val="EndnoteReference"/>
              </w:rPr>
              <w:endnoteReference w:id="913"/>
            </w:r>
            <w:r w:rsidR="00C033D4" w:rsidRPr="00AF2144">
              <w:t xml:space="preserve">***** </w:t>
            </w:r>
            <w:r w:rsidR="00C033D4" w:rsidRPr="00AF2144">
              <w:rPr>
                <w:rStyle w:val="EndnoteReference"/>
              </w:rPr>
              <w:endnoteReference w:id="914"/>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43" w:history="1">
              <w:r w:rsidR="00597DB6" w:rsidRPr="001D45DF">
                <w:rPr>
                  <w:rStyle w:val="Hyperlink"/>
                </w:rPr>
                <w:t>1961</w:t>
              </w:r>
            </w:hyperlink>
            <w:r w:rsidR="00597DB6" w:rsidRPr="00AF2144">
              <w:t>.10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9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daylight disc sighting by Waldo J Harris and others at </w:t>
            </w:r>
            <w:smartTag w:uri="urn:schemas-microsoft-com:office:smarttags" w:element="place">
              <w:smartTag w:uri="urn:schemas-microsoft-com:office:smarttags" w:element="City">
                <w:r w:rsidRPr="00AF2144">
                  <w:t>Salt Lake City</w:t>
                </w:r>
              </w:smartTag>
              <w:r w:rsidRPr="00AF2144">
                <w:t xml:space="preserve">, </w:t>
              </w:r>
              <w:smartTag w:uri="urn:schemas-microsoft-com:office:smarttags" w:element="State">
                <w:r w:rsidRPr="00AF2144">
                  <w:t>Utah</w:t>
                </w:r>
              </w:smartTag>
            </w:smartTag>
            <w:r w:rsidRPr="00AF2144">
              <w:t>.</w:t>
            </w:r>
            <w:r w:rsidRPr="00AF2144">
              <w:rPr>
                <w:rStyle w:val="EndnoteReference"/>
              </w:rPr>
              <w:t xml:space="preserve"> </w:t>
            </w:r>
            <w:r w:rsidR="00C033D4" w:rsidRPr="00AF2144">
              <w:rPr>
                <w:rStyle w:val="EndnoteReference"/>
              </w:rPr>
              <w:endnoteReference w:id="915"/>
            </w:r>
            <w:r w:rsidR="00C033D4" w:rsidRPr="00AF2144">
              <w:t xml:space="preserve"> </w:t>
            </w:r>
            <w:r w:rsidR="00C033D4" w:rsidRPr="00AF2144">
              <w:rPr>
                <w:rStyle w:val="EndnoteReference"/>
              </w:rPr>
              <w:endnoteReference w:id="916"/>
            </w:r>
            <w:r w:rsidR="00C033D4" w:rsidRPr="00AF2144">
              <w:t xml:space="preserve"> </w:t>
            </w:r>
            <w:r w:rsidR="00C033D4" w:rsidRPr="00AF2144">
              <w:rPr>
                <w:rStyle w:val="EndnoteReference"/>
              </w:rPr>
              <w:endnoteReference w:id="91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44" w:history="1">
              <w:hyperlink r:id="rId1145" w:history="1">
                <w:r w:rsidR="00DA2E63" w:rsidRPr="001D45DF">
                  <w:rPr>
                    <w:rStyle w:val="Hyperlink"/>
                  </w:rPr>
                  <w:t>1961</w:t>
                </w:r>
              </w:hyperlink>
            </w:hyperlink>
            <w:r w:rsidR="00DA2E63" w:rsidRPr="00AF2144">
              <w:t>.1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46" w:history="1">
              <w:r w:rsidR="00C033D4" w:rsidRPr="00B5288B">
                <w:rPr>
                  <w:rStyle w:val="Hyperlink"/>
                </w:rPr>
                <w:t>SETI</w:t>
              </w:r>
            </w:hyperlink>
            <w:r w:rsidR="00C033D4" w:rsidRPr="00AF2144">
              <w:t>: Drake Equation (also known as the “Green Bank Formula”)</w:t>
            </w:r>
            <w:r w:rsidR="00C033D4" w:rsidRPr="00AF2144">
              <w:rPr>
                <w:rStyle w:val="EndnoteReference"/>
              </w:rPr>
              <w:endnoteReference w:id="918"/>
            </w:r>
            <w:r w:rsidR="00C033D4" w:rsidRPr="00AF2144">
              <w:t xml:space="preserve"> </w:t>
            </w:r>
            <w:r w:rsidR="00C033D4" w:rsidRPr="00AF2144">
              <w:rPr>
                <w:rStyle w:val="EndnoteReference"/>
              </w:rPr>
              <w:endnoteReference w:id="919"/>
            </w:r>
            <w:r w:rsidR="00C033D4" w:rsidRPr="00AF2144">
              <w:t xml:space="preserve">***** put forward by </w:t>
            </w:r>
            <w:hyperlink r:id="rId1147" w:history="1">
              <w:r w:rsidR="00C033D4" w:rsidRPr="00AF2144">
                <w:rPr>
                  <w:rStyle w:val="Hyperlink"/>
                </w:rPr>
                <w:t>Frank Drake</w:t>
              </w:r>
            </w:hyperlink>
            <w:r w:rsidR="00C033D4" w:rsidRPr="00AF2144">
              <w:t xml:space="preserve"> at a meeting</w:t>
            </w:r>
            <w:r w:rsidR="00C033D4" w:rsidRPr="00AF2144">
              <w:rPr>
                <w:rStyle w:val="EndnoteReference"/>
              </w:rPr>
              <w:endnoteReference w:id="920"/>
            </w:r>
            <w:r w:rsidR="00C033D4" w:rsidRPr="00AF2144">
              <w:t xml:space="preserve">***** organised by the Space Science Board </w:t>
            </w:r>
            <w:r w:rsidR="00C033D4" w:rsidRPr="00AF2144">
              <w:lastRenderedPageBreak/>
              <w:t>of the National Academy of Sciences at the Green Bank Observatory.</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48" w:history="1">
              <w:r w:rsidR="00C033D4" w:rsidRPr="001D45DF">
                <w:rPr>
                  <w:rStyle w:val="Hyperlink"/>
                </w:rPr>
                <w:t>196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49" w:history="1">
              <w:r w:rsidR="00C033D4" w:rsidRPr="00305071">
                <w:rPr>
                  <w:rStyle w:val="Hyperlink"/>
                </w:rPr>
                <w:t>Book</w:t>
              </w:r>
            </w:hyperlink>
            <w:r w:rsidR="00C033D4" w:rsidRPr="00AF2144">
              <w:t xml:space="preserve">: </w:t>
            </w:r>
            <w:hyperlink r:id="rId1150" w:history="1">
              <w:r w:rsidR="00C033D4" w:rsidRPr="00AF2144">
                <w:rPr>
                  <w:rStyle w:val="Hyperlink"/>
                </w:rPr>
                <w:t>Bender, Albert K</w:t>
              </w:r>
            </w:hyperlink>
            <w:r w:rsidR="00C033D4" w:rsidRPr="00AF2144">
              <w:rPr>
                <w:rStyle w:val="EndnoteReference"/>
              </w:rPr>
              <w:endnoteReference w:id="921"/>
            </w:r>
            <w:r w:rsidR="00C033D4" w:rsidRPr="00AF2144">
              <w:t>***** “</w:t>
            </w:r>
            <w:hyperlink r:id="rId1151" w:history="1">
              <w:r w:rsidR="00C033D4" w:rsidRPr="00AF2144">
                <w:rPr>
                  <w:rStyle w:val="Hyperlink"/>
                </w:rPr>
                <w:t>Flying Saucers and the Three Men</w:t>
              </w:r>
            </w:hyperlink>
            <w:r w:rsidR="00C033D4" w:rsidRPr="00AF2144">
              <w:t>”</w:t>
            </w:r>
            <w:r w:rsidR="00C033D4" w:rsidRPr="00AF2144">
              <w:rPr>
                <w:rStyle w:val="EndnoteReference"/>
              </w:rPr>
              <w:t xml:space="preserve"> </w:t>
            </w:r>
            <w:r w:rsidR="00C033D4" w:rsidRPr="00AF2144">
              <w:rPr>
                <w:rStyle w:val="EndnoteReference"/>
              </w:rPr>
              <w:endnoteReference w:id="922"/>
            </w:r>
            <w:r w:rsidR="00C033D4" w:rsidRPr="00AF2144">
              <w:t>*****</w:t>
            </w:r>
            <w:r w:rsidR="00C033D4">
              <w:t xml:space="preserve"> </w:t>
            </w:r>
            <w:r w:rsidR="00C033D4" w:rsidRPr="002C24D0">
              <w:t>(</w:t>
            </w:r>
            <w:hyperlink r:id="rId1152" w:history="1">
              <w:r w:rsidR="00C033D4" w:rsidRPr="001D45DF">
                <w:rPr>
                  <w:rStyle w:val="Hyperlink"/>
                </w:rPr>
                <w:t>1962</w:t>
              </w:r>
            </w:hyperlink>
            <w:r w:rsidR="00C033D4" w:rsidRPr="002C24D0">
              <w:t>) (available</w:t>
            </w:r>
            <w:r w:rsidR="00C033D4">
              <w:t xml:space="preserve"> </w:t>
            </w:r>
            <w:hyperlink r:id="rId1153" w:history="1">
              <w:r w:rsidR="00C033D4">
                <w:rPr>
                  <w:rStyle w:val="Hyperlink"/>
                </w:rPr>
                <w:t>on</w:t>
              </w:r>
              <w:r w:rsidR="00C033D4" w:rsidRPr="002C24D0">
                <w:rPr>
                  <w:rStyle w:val="Hyperlink"/>
                </w:rPr>
                <w:t xml:space="preserve"> Amazon USA</w:t>
              </w:r>
            </w:hyperlink>
            <w:r w:rsidR="00C033D4" w:rsidRPr="002C24D0">
              <w:t xml:space="preserve"> and </w:t>
            </w:r>
            <w:hyperlink r:id="rId115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55" w:history="1">
              <w:r w:rsidR="00C033D4" w:rsidRPr="001D45DF">
                <w:rPr>
                  <w:rStyle w:val="Hyperlink"/>
                </w:rPr>
                <w:t>196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D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56" w:history="1">
              <w:r w:rsidR="00C033D4" w:rsidRPr="00305071">
                <w:rPr>
                  <w:rStyle w:val="Hyperlink"/>
                </w:rPr>
                <w:t>Book</w:t>
              </w:r>
            </w:hyperlink>
            <w:r w:rsidR="00C033D4" w:rsidRPr="00AF2144">
              <w:t xml:space="preserve">: </w:t>
            </w:r>
            <w:hyperlink r:id="rId1157" w:history="1">
              <w:r w:rsidR="00C033D4" w:rsidRPr="00AF2144">
                <w:rPr>
                  <w:rStyle w:val="Hyperlink"/>
                </w:rPr>
                <w:t>Lorenzen, Coral</w:t>
              </w:r>
            </w:hyperlink>
            <w:r w:rsidR="00C033D4" w:rsidRPr="00AF2144">
              <w:rPr>
                <w:rStyle w:val="Hyperlink"/>
              </w:rPr>
              <w:t xml:space="preserve"> E</w:t>
            </w:r>
            <w:r w:rsidR="00C033D4">
              <w:t xml:space="preserve"> </w:t>
            </w:r>
            <w:hyperlink r:id="rId1158" w:history="1"/>
            <w:r w:rsidR="00C033D4" w:rsidRPr="00AF2144">
              <w:rPr>
                <w:rStyle w:val="EndnoteReference"/>
                <w:rFonts w:eastAsia="Arial MT"/>
              </w:rPr>
              <w:endnoteReference w:id="923"/>
            </w:r>
            <w:r w:rsidR="00C033D4" w:rsidRPr="00AF2144">
              <w:t>*****</w:t>
            </w:r>
            <w:r w:rsidR="00C033D4">
              <w:t xml:space="preserve"> </w:t>
            </w:r>
            <w:r w:rsidR="00C033D4" w:rsidRPr="00AF2144">
              <w:t>“</w:t>
            </w:r>
            <w:hyperlink r:id="rId1159" w:history="1">
              <w:hyperlink r:id="rId1160" w:history="1">
                <w:r w:rsidR="00C033D4">
                  <w:rPr>
                    <w:rStyle w:val="Hyperlink"/>
                  </w:rPr>
                  <w:t>The Great Flying Saucer Hoax</w:t>
                </w:r>
              </w:hyperlink>
            </w:hyperlink>
            <w:r w:rsidR="00C033D4" w:rsidRPr="00AF2144">
              <w:t>”</w:t>
            </w:r>
            <w:r w:rsidR="00C033D4">
              <w:t xml:space="preserve"> </w:t>
            </w:r>
            <w:r w:rsidR="00C033D4" w:rsidRPr="002C24D0">
              <w:t>(</w:t>
            </w:r>
            <w:hyperlink r:id="rId1161" w:history="1">
              <w:r w:rsidR="00C033D4" w:rsidRPr="001D45DF">
                <w:rPr>
                  <w:rStyle w:val="Hyperlink"/>
                </w:rPr>
                <w:t>1962</w:t>
              </w:r>
            </w:hyperlink>
            <w:r w:rsidR="00C033D4" w:rsidRPr="002C24D0">
              <w:t>) (available</w:t>
            </w:r>
            <w:r w:rsidR="00C033D4">
              <w:t xml:space="preserve"> </w:t>
            </w:r>
            <w:hyperlink r:id="rId1162" w:history="1">
              <w:r w:rsidR="00C033D4">
                <w:rPr>
                  <w:rStyle w:val="Hyperlink"/>
                </w:rPr>
                <w:t>on</w:t>
              </w:r>
              <w:r w:rsidR="00C033D4" w:rsidRPr="002C24D0">
                <w:rPr>
                  <w:rStyle w:val="Hyperlink"/>
                </w:rPr>
                <w:t xml:space="preserve"> Amazon USA</w:t>
              </w:r>
            </w:hyperlink>
            <w:r w:rsidR="00C033D4" w:rsidRPr="002C24D0">
              <w:t xml:space="preserve"> and </w:t>
            </w:r>
            <w:hyperlink r:id="rId116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924"/>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64" w:history="1">
              <w:r w:rsidR="00C033D4" w:rsidRPr="001D45DF">
                <w:rPr>
                  <w:rStyle w:val="Hyperlink"/>
                </w:rPr>
                <w:t>196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65" w:history="1">
              <w:r w:rsidR="00C033D4" w:rsidRPr="00305071">
                <w:rPr>
                  <w:rStyle w:val="Hyperlink"/>
                </w:rPr>
                <w:t>Book</w:t>
              </w:r>
            </w:hyperlink>
            <w:r w:rsidR="00C033D4" w:rsidRPr="00AF2144">
              <w:t>: Manas, John H “</w:t>
            </w:r>
            <w:hyperlink r:id="rId1166" w:history="1">
              <w:hyperlink r:id="rId1167" w:history="1">
                <w:r w:rsidR="00C033D4">
                  <w:rPr>
                    <w:rStyle w:val="Hyperlink"/>
                  </w:rPr>
                  <w:t>Flying Saucers and Space Men</w:t>
                </w:r>
              </w:hyperlink>
            </w:hyperlink>
            <w:r w:rsidR="00C033D4" w:rsidRPr="00AF2144">
              <w:t>”</w:t>
            </w:r>
            <w:r w:rsidR="00C033D4">
              <w:t xml:space="preserve"> </w:t>
            </w:r>
            <w:r w:rsidR="00C033D4" w:rsidRPr="002C24D0">
              <w:t>(</w:t>
            </w:r>
            <w:hyperlink r:id="rId1168" w:history="1">
              <w:r w:rsidR="00C033D4" w:rsidRPr="001D45DF">
                <w:rPr>
                  <w:rStyle w:val="Hyperlink"/>
                </w:rPr>
                <w:t>1962</w:t>
              </w:r>
            </w:hyperlink>
            <w:r w:rsidR="00C033D4" w:rsidRPr="002C24D0">
              <w:t>) (available</w:t>
            </w:r>
            <w:r w:rsidR="00C033D4">
              <w:t xml:space="preserve"> </w:t>
            </w:r>
            <w:hyperlink r:id="rId1169" w:history="1">
              <w:r w:rsidR="00C033D4">
                <w:rPr>
                  <w:rStyle w:val="Hyperlink"/>
                </w:rPr>
                <w:t>on</w:t>
              </w:r>
              <w:r w:rsidR="00C033D4" w:rsidRPr="002C24D0">
                <w:rPr>
                  <w:rStyle w:val="Hyperlink"/>
                </w:rPr>
                <w:t xml:space="preserve"> Amazon USA</w:t>
              </w:r>
            </w:hyperlink>
            <w:r w:rsidR="00C033D4" w:rsidRPr="002C24D0">
              <w:t xml:space="preserve"> and </w:t>
            </w:r>
            <w:hyperlink r:id="rId117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71" w:history="1">
              <w:r w:rsidR="00C033D4" w:rsidRPr="001D45DF">
                <w:rPr>
                  <w:rStyle w:val="Hyperlink"/>
                </w:rPr>
                <w:t>196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72" w:history="1">
              <w:r w:rsidR="00C033D4" w:rsidRPr="00305071">
                <w:rPr>
                  <w:rStyle w:val="Hyperlink"/>
                </w:rPr>
                <w:t>Book</w:t>
              </w:r>
            </w:hyperlink>
            <w:r w:rsidR="00C033D4" w:rsidRPr="00AF2144">
              <w:t xml:space="preserve">: </w:t>
            </w:r>
            <w:hyperlink r:id="rId1173" w:history="1">
              <w:r w:rsidR="00C033D4" w:rsidRPr="00AF2144">
                <w:rPr>
                  <w:rStyle w:val="Hyperlink"/>
                </w:rPr>
                <w:t>Trench, Brinsley Le Poer</w:t>
              </w:r>
            </w:hyperlink>
            <w:r w:rsidR="00C033D4" w:rsidRPr="00AF2144">
              <w:t xml:space="preserve"> “</w:t>
            </w:r>
            <w:smartTag w:uri="urn:schemas-microsoft-com:office:smarttags" w:element="City">
              <w:smartTag w:uri="urn:schemas-microsoft-com:office:smarttags" w:element="place">
                <w:r w:rsidR="00C033D4" w:rsidRPr="00AF2144">
                  <w:t>Temple</w:t>
                </w:r>
              </w:smartTag>
            </w:smartTag>
            <w:r w:rsidR="00C033D4" w:rsidRPr="00AF2144">
              <w:t xml:space="preserve"> of the Stars”</w:t>
            </w:r>
            <w:r w:rsidR="00C033D4" w:rsidRPr="00AF2144">
              <w:rPr>
                <w:rStyle w:val="EndnoteReference"/>
              </w:rPr>
              <w:endnoteReference w:id="925"/>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74" w:history="1">
              <w:r w:rsidR="00DA2E63" w:rsidRPr="001D45DF">
                <w:rPr>
                  <w:rStyle w:val="Hyperlink"/>
                </w:rPr>
                <w:t>1962</w:t>
              </w:r>
            </w:hyperlink>
            <w:r w:rsidR="00DA2E6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A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75" w:history="1">
              <w:r w:rsidR="00C033D4" w:rsidRPr="00B5288B">
                <w:rPr>
                  <w:rStyle w:val="Hyperlink"/>
                </w:rPr>
                <w:t>SETI</w:t>
              </w:r>
            </w:hyperlink>
            <w:r w:rsidR="00C033D4" w:rsidRPr="00AF2144">
              <w:t>:</w:t>
            </w:r>
            <w:r w:rsidR="00DA2E63">
              <w:t xml:space="preserve"> </w:t>
            </w:r>
            <w:hyperlink r:id="rId1176" w:history="1">
              <w:r w:rsidR="00DA2E63" w:rsidRPr="00AF2144">
                <w:rPr>
                  <w:rStyle w:val="Hyperlink"/>
                </w:rPr>
                <w:t>Frank Drake</w:t>
              </w:r>
            </w:hyperlink>
            <w:r w:rsidR="00DA2E63" w:rsidRPr="00AF2144">
              <w:t xml:space="preserve"> sends a 551 character message to colleagues.</w:t>
            </w:r>
            <w:r w:rsidR="00DA2E63">
              <w:t xml:space="preserve"> </w:t>
            </w:r>
            <w:r w:rsidR="00DA2E63" w:rsidRPr="00AF2144">
              <w:t>Barney Oliver was the only colleague to respond with a successful solution.</w:t>
            </w:r>
            <w:r w:rsidR="00DA2E63" w:rsidRPr="00AF2144">
              <w:rPr>
                <w:rStyle w:val="EndnoteReference"/>
              </w:rPr>
              <w:t xml:space="preserve"> </w:t>
            </w:r>
            <w:r w:rsidR="00C033D4" w:rsidRPr="00AF2144">
              <w:rPr>
                <w:rStyle w:val="EndnoteReference"/>
              </w:rPr>
              <w:endnoteReference w:id="92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77" w:history="1">
              <w:r w:rsidR="00DA2E63" w:rsidRPr="001D45DF">
                <w:rPr>
                  <w:rStyle w:val="Hyperlink"/>
                </w:rPr>
                <w:t>1962</w:t>
              </w:r>
            </w:hyperlink>
            <w:r w:rsidR="00DA2E6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A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78" w:history="1">
              <w:r w:rsidR="00C033D4" w:rsidRPr="00B5288B">
                <w:rPr>
                  <w:rStyle w:val="Hyperlink"/>
                </w:rPr>
                <w:t>SETI</w:t>
              </w:r>
            </w:hyperlink>
            <w:r w:rsidR="00C033D4" w:rsidRPr="00AF2144">
              <w:t>:</w:t>
            </w:r>
            <w:r w:rsidR="00DA2E63" w:rsidRPr="00AF2144">
              <w:t xml:space="preserve"> In “A Review of Space Research”, the National Academy of Sciences and the National Research Council state that the goal of finding extraterrestrial life “should be acclaimed as the top-priority scientific goal of our space program”</w:t>
            </w:r>
            <w:r w:rsidR="00DA2E63" w:rsidRPr="00AF2144">
              <w:rPr>
                <w:rStyle w:val="EndnoteReference"/>
              </w:rPr>
              <w:t xml:space="preserve"> </w:t>
            </w:r>
            <w:r w:rsidR="00C033D4" w:rsidRPr="00AF2144">
              <w:rPr>
                <w:rStyle w:val="EndnoteReference"/>
              </w:rPr>
              <w:endnoteReference w:id="927"/>
            </w:r>
            <w:r w:rsidR="00C033D4" w:rsidRPr="00AF2144">
              <w:t xml:space="preserve"> </w:t>
            </w:r>
            <w:r w:rsidR="00C033D4" w:rsidRPr="00AF2144">
              <w:rPr>
                <w:rStyle w:val="EndnoteReference"/>
              </w:rPr>
              <w:endnoteReference w:id="92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79" w:history="1">
              <w:r w:rsidR="00DA2E63" w:rsidRPr="001D45DF">
                <w:rPr>
                  <w:rStyle w:val="Hyperlink"/>
                </w:rPr>
                <w:t>1962</w:t>
              </w:r>
            </w:hyperlink>
            <w:r w:rsidR="00DA2E63" w:rsidRPr="00AF2144">
              <w:t>.0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A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80" w:history="1">
              <w:r w:rsidR="00C033D4" w:rsidRPr="00AF2144">
                <w:rPr>
                  <w:rStyle w:val="Hyperlink"/>
                </w:rPr>
                <w:t>Britain</w:t>
              </w:r>
            </w:hyperlink>
            <w:r w:rsidR="00C033D4" w:rsidRPr="00AF2144">
              <w:t>:</w:t>
            </w:r>
            <w:r w:rsidR="00DA2E63">
              <w:t xml:space="preserve"> </w:t>
            </w:r>
            <w:hyperlink r:id="rId1181" w:history="1">
              <w:r w:rsidR="00DA2E63" w:rsidRPr="00AF2144">
                <w:rPr>
                  <w:rStyle w:val="Hyperlink"/>
                </w:rPr>
                <w:t>George Filer</w:t>
              </w:r>
            </w:hyperlink>
            <w:r w:rsidR="00DA2E63" w:rsidRPr="00AF2144">
              <w:rPr>
                <w:rStyle w:val="EndnoteReference"/>
              </w:rPr>
              <w:endnoteReference w:id="929"/>
            </w:r>
            <w:r w:rsidR="00DA2E63" w:rsidRPr="00AF2144">
              <w:t>*****</w:t>
            </w:r>
            <w:r w:rsidR="00DA2E63" w:rsidRPr="00AF2144">
              <w:rPr>
                <w:rStyle w:val="EndnoteReference"/>
              </w:rPr>
              <w:t xml:space="preserve"> </w:t>
            </w:r>
            <w:r w:rsidR="00DA2E63" w:rsidRPr="00AF2144">
              <w:t xml:space="preserve">claims to have seen (visually and on radar) a UFO over </w:t>
            </w:r>
            <w:smartTag w:uri="urn:schemas-microsoft-com:office:smarttags" w:element="country-region">
              <w:smartTag w:uri="urn:schemas-microsoft-com:office:smarttags" w:element="place">
                <w:r w:rsidR="00DA2E63" w:rsidRPr="00AF2144">
                  <w:t>England</w:t>
                </w:r>
              </w:smartTag>
            </w:smartTag>
            <w:r w:rsidR="00DA2E63" w:rsidRPr="00AF2144">
              <w:t xml:space="preserve"> whilst in a KB-50 J tanker aircraft.</w:t>
            </w:r>
            <w:r w:rsidR="00DA2E63">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82" w:history="1">
              <w:r w:rsidR="00DA2E63" w:rsidRPr="001D45DF">
                <w:rPr>
                  <w:rStyle w:val="Hyperlink"/>
                </w:rPr>
                <w:t>1962</w:t>
              </w:r>
            </w:hyperlink>
            <w:r w:rsidR="00DA2E63" w:rsidRPr="00AF2144">
              <w:t>.03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83" w:history="1">
              <w:r w:rsidR="00C033D4" w:rsidRPr="00F31071">
                <w:rPr>
                  <w:rStyle w:val="Hyperlink"/>
                </w:rPr>
                <w:t>Television</w:t>
              </w:r>
            </w:hyperlink>
            <w:r w:rsidR="00C033D4" w:rsidRPr="00AF2144">
              <w:t>: “To Serve Man” episode</w:t>
            </w:r>
            <w:r w:rsidR="00C033D4" w:rsidRPr="00AF2144">
              <w:rPr>
                <w:rStyle w:val="EndnoteReference"/>
              </w:rPr>
              <w:endnoteReference w:id="930"/>
            </w:r>
            <w:r w:rsidR="00C033D4" w:rsidRPr="00AF2144">
              <w:t xml:space="preserve"> </w:t>
            </w:r>
            <w:r w:rsidR="00C033D4" w:rsidRPr="00AF2144">
              <w:rPr>
                <w:rStyle w:val="EndnoteReference"/>
              </w:rPr>
              <w:endnoteReference w:id="931"/>
            </w:r>
            <w:r w:rsidR="00C033D4" w:rsidRPr="00AF2144">
              <w:t>*****</w:t>
            </w:r>
            <w:r w:rsidR="00C033D4">
              <w:t xml:space="preserve"> </w:t>
            </w:r>
            <w:r w:rsidR="00C033D4" w:rsidRPr="00AF2144">
              <w:t>of the Twilight Zone</w:t>
            </w:r>
            <w:r w:rsidR="00C033D4" w:rsidRPr="00AF2144">
              <w:rPr>
                <w:rStyle w:val="EndnoteReference"/>
              </w:rPr>
              <w:endnoteReference w:id="932"/>
            </w:r>
            <w:r w:rsidR="00C033D4" w:rsidRPr="00AF2144">
              <w:t xml:space="preserve"> broadcast.</w:t>
            </w:r>
            <w:r w:rsidR="00C033D4">
              <w:t xml:space="preserve"> </w:t>
            </w:r>
            <w:r w:rsidR="00C033D4" w:rsidRPr="00AF2144">
              <w:t>Based on Damon Knight’s short story of the same titl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184" w:history="1">
              <w:r w:rsidR="00DA2E63" w:rsidRPr="001D45DF">
                <w:rPr>
                  <w:rStyle w:val="Hyperlink"/>
                </w:rPr>
                <w:t>1962</w:t>
              </w:r>
            </w:hyperlink>
            <w:r w:rsidR="00DA2E63" w:rsidRPr="00AF2144">
              <w:t>.03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A2E63">
            <w:hyperlink r:id="rId1185" w:history="1">
              <w:r w:rsidR="00C033D4" w:rsidRPr="00AF2144">
                <w:rPr>
                  <w:rStyle w:val="Hyperlink"/>
                </w:rPr>
                <w:t>Britain</w:t>
              </w:r>
            </w:hyperlink>
            <w:r w:rsidR="00C033D4" w:rsidRPr="00AF2144">
              <w:t xml:space="preserve">: </w:t>
            </w:r>
            <w:r w:rsidR="00DA2E63" w:rsidRPr="00AF2144">
              <w:t xml:space="preserve">UFO photograph allegedly taken by Alex Birch in Mosborough, near </w:t>
            </w:r>
            <w:smartTag w:uri="urn:schemas-microsoft-com:office:smarttags" w:element="place">
              <w:smartTag w:uri="urn:schemas-microsoft-com:office:smarttags" w:element="City">
                <w:r w:rsidR="00DA2E63" w:rsidRPr="00AF2144">
                  <w:t>Sheffield</w:t>
                </w:r>
              </w:smartTag>
              <w:r w:rsidR="00DA2E63" w:rsidRPr="00AF2144">
                <w:t xml:space="preserve">, </w:t>
              </w:r>
              <w:smartTag w:uri="urn:schemas-microsoft-com:office:smarttags" w:element="country-region">
                <w:r w:rsidR="00DA2E63" w:rsidRPr="00AF2144">
                  <w:t>England</w:t>
                </w:r>
              </w:smartTag>
            </w:smartTag>
            <w:r w:rsidR="00DA2E63" w:rsidRPr="00AF2144">
              <w:t>.</w:t>
            </w:r>
            <w:r w:rsidR="00C033D4" w:rsidRPr="00AF2144">
              <w:rPr>
                <w:rStyle w:val="EndnoteReference"/>
              </w:rPr>
              <w:endnoteReference w:id="93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86" w:history="1">
              <w:r w:rsidR="00DA2E63" w:rsidRPr="001D45DF">
                <w:rPr>
                  <w:rStyle w:val="Hyperlink"/>
                </w:rPr>
                <w:t>1962</w:t>
              </w:r>
            </w:hyperlink>
            <w:r w:rsidR="00DA2E63" w:rsidRPr="00AF2144">
              <w:t>.03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A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87" w:history="1">
              <w:r w:rsidR="00C033D4" w:rsidRPr="00B5288B">
                <w:rPr>
                  <w:rStyle w:val="Hyperlink"/>
                </w:rPr>
                <w:t>SETI</w:t>
              </w:r>
            </w:hyperlink>
            <w:r w:rsidR="00C033D4" w:rsidRPr="00AF2144">
              <w:t xml:space="preserve">: Congressman Emilio Q Daddario asks </w:t>
            </w:r>
            <w:hyperlink r:id="rId1188" w:history="1">
              <w:r w:rsidR="00C033D4" w:rsidRPr="00AF2144">
                <w:rPr>
                  <w:rStyle w:val="Hyperlink"/>
                </w:rPr>
                <w:t>Sir Bernard Lovell</w:t>
              </w:r>
            </w:hyperlink>
            <w:r w:rsidR="00C033D4" w:rsidRPr="00AF2144">
              <w:rPr>
                <w:rStyle w:val="EndnoteReference"/>
              </w:rPr>
              <w:endnoteReference w:id="934"/>
            </w:r>
            <w:r w:rsidR="00C033D4" w:rsidRPr="00AF2144">
              <w:t>***** (of the</w:t>
            </w:r>
            <w:r w:rsidR="00DA2E63" w:rsidRPr="00AF2144">
              <w:t xml:space="preserve"> Jodrell Bank observatory</w:t>
            </w:r>
            <w:r w:rsidR="00DA2E63" w:rsidRPr="00AF2144">
              <w:rPr>
                <w:rStyle w:val="EndnoteReference"/>
              </w:rPr>
              <w:t xml:space="preserve"> </w:t>
            </w:r>
            <w:r w:rsidR="00C033D4" w:rsidRPr="00AF2144">
              <w:rPr>
                <w:rStyle w:val="EndnoteReference"/>
              </w:rPr>
              <w:endnoteReference w:id="935"/>
            </w:r>
            <w:r w:rsidR="00C033D4" w:rsidRPr="00AF2144">
              <w:t xml:space="preserve">*****, </w:t>
            </w:r>
            <w:smartTag w:uri="urn:schemas-microsoft-com:office:smarttags" w:element="country-region">
              <w:smartTag w:uri="urn:schemas-microsoft-com:office:smarttags" w:element="place">
                <w:r w:rsidR="00C033D4" w:rsidRPr="00AF2144">
                  <w:t>England</w:t>
                </w:r>
              </w:smartTag>
            </w:smartTag>
            <w:r w:rsidR="00C033D4" w:rsidRPr="00AF2144">
              <w:t>) and Harrison Brown about SETI</w:t>
            </w:r>
            <w:r w:rsidR="00C033D4" w:rsidRPr="00AF2144">
              <w:rPr>
                <w:rStyle w:val="EndnoteReference"/>
              </w:rPr>
              <w:endnoteReference w:id="936"/>
            </w:r>
            <w:r w:rsidR="00C033D4" w:rsidRPr="00AF2144">
              <w:t>*****</w:t>
            </w:r>
            <w:r w:rsidR="00DA2E63">
              <w:t>.</w:t>
            </w:r>
            <w:r w:rsidR="00C033D4" w:rsidRPr="00AF2144">
              <w:t xml:space="preserve"> </w:t>
            </w:r>
            <w:hyperlink r:id="rId1189" w:history="1">
              <w:r w:rsidR="00C033D4" w:rsidRPr="00AF2144">
                <w:rPr>
                  <w:rStyle w:val="Hyperlink"/>
                </w:rPr>
                <w:t>Sir Bernard Lovell</w:t>
              </w:r>
            </w:hyperlink>
            <w:r w:rsidR="00C033D4" w:rsidRPr="00AF2144">
              <w:t xml:space="preserve"> commented, “I think that now one has to be sympathetic about an idea which only a few years ago would have seemed rather farfetched”.</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90" w:history="1">
              <w:r w:rsidR="00DA2E63" w:rsidRPr="001D45DF">
                <w:rPr>
                  <w:rStyle w:val="Hyperlink"/>
                </w:rPr>
                <w:t>1962</w:t>
              </w:r>
            </w:hyperlink>
            <w:r w:rsidR="00DA2E63" w:rsidRPr="00AF2144">
              <w:t>.04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91" w:history="1">
              <w:r w:rsidR="00C033D4" w:rsidRPr="00F31071">
                <w:rPr>
                  <w:rStyle w:val="Hyperlink"/>
                </w:rPr>
                <w:t>Astronautics</w:t>
              </w:r>
            </w:hyperlink>
            <w:r w:rsidR="00C033D4" w:rsidRPr="00AF2144">
              <w:t xml:space="preserve">: </w:t>
            </w:r>
            <w:hyperlink r:id="rId1192" w:history="1">
              <w:hyperlink r:id="rId1193" w:history="1">
                <w:r w:rsidR="00C033D4" w:rsidRPr="00AF2144">
                  <w:rPr>
                    <w:rStyle w:val="Hyperlink"/>
                  </w:rPr>
                  <w:t>Robert Forward</w:t>
                </w:r>
              </w:hyperlink>
            </w:hyperlink>
            <w:r w:rsidR="00C033D4" w:rsidRPr="00AF2144">
              <w:rPr>
                <w:rStyle w:val="EndnoteReference"/>
              </w:rPr>
              <w:endnoteReference w:id="937"/>
            </w:r>
            <w:r w:rsidR="00C033D4" w:rsidRPr="00AF2144">
              <w:t>*****</w:t>
            </w:r>
            <w:r w:rsidR="00C033D4">
              <w:t xml:space="preserve"> </w:t>
            </w:r>
            <w:r w:rsidR="00C033D4" w:rsidRPr="00AF2144">
              <w:t>proposes using a lightsail</w:t>
            </w:r>
            <w:r w:rsidR="00C033D4" w:rsidRPr="00AF2144">
              <w:rPr>
                <w:rStyle w:val="EndnoteReference"/>
              </w:rPr>
              <w:endnoteReference w:id="938"/>
            </w:r>
            <w:r w:rsidR="00C033D4" w:rsidRPr="00AF2144">
              <w:t xml:space="preserve">***** in his article “Pluto - the Gateway to the Stars” in the magazine “Missiles and Rockets” </w:t>
            </w:r>
            <w:hyperlink r:id="rId1194" w:history="1">
              <w:r w:rsidR="00C033D4" w:rsidRPr="001D45DF">
                <w:rPr>
                  <w:rStyle w:val="Hyperlink"/>
                </w:rPr>
                <w:t>1962</w:t>
              </w:r>
            </w:hyperlink>
            <w:r w:rsidR="00C033D4" w:rsidRPr="00AF2144">
              <w:t xml:space="preserve">.0400. The article was reprinted in “Science Digest” in </w:t>
            </w:r>
            <w:hyperlink r:id="rId1195" w:history="1">
              <w:r w:rsidR="00C033D4" w:rsidRPr="001D45DF">
                <w:rPr>
                  <w:rStyle w:val="Hyperlink"/>
                </w:rPr>
                <w:t>1962</w:t>
              </w:r>
            </w:hyperlink>
            <w:r w:rsidR="00C033D4" w:rsidRPr="00AF2144">
              <w:t>.</w:t>
            </w:r>
            <w:r w:rsidR="00C033D4" w:rsidRPr="00AF2144">
              <w:rPr>
                <w:rStyle w:val="EndnoteReference"/>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96" w:history="1">
              <w:r w:rsidR="00C033D4" w:rsidRPr="001D45DF">
                <w:rPr>
                  <w:rStyle w:val="Hyperlink"/>
                </w:rPr>
                <w:t>1962</w:t>
              </w:r>
            </w:hyperlink>
            <w:r w:rsidR="00C033D4"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w:t>
            </w:r>
            <w:hyperlink r:id="rId1197" w:history="1">
              <w:hyperlink r:id="rId1198" w:history="1">
                <w:r w:rsidRPr="00AF2144">
                  <w:rPr>
                    <w:rStyle w:val="Hyperlink"/>
                  </w:rPr>
                  <w:t>APRO</w:t>
                </w:r>
              </w:hyperlink>
            </w:hyperlink>
            <w:r w:rsidRPr="00AF2144">
              <w:t xml:space="preserve"> Bulletin” contains an editorial by </w:t>
            </w:r>
            <w:hyperlink r:id="rId1199" w:history="1">
              <w:hyperlink r:id="rId1200" w:history="1">
                <w:r w:rsidRPr="00AF2144">
                  <w:rPr>
                    <w:rStyle w:val="Hyperlink"/>
                  </w:rPr>
                  <w:t>Coral Lorenzen</w:t>
                </w:r>
              </w:hyperlink>
            </w:hyperlink>
            <w:r w:rsidRPr="00AF2144">
              <w:t xml:space="preserve"> alleging that </w:t>
            </w:r>
            <w:hyperlink r:id="rId1201" w:history="1">
              <w:r w:rsidRPr="00AF2144">
                <w:rPr>
                  <w:rStyle w:val="Hyperlink"/>
                </w:rPr>
                <w:t>NICAP</w:t>
              </w:r>
            </w:hyperlink>
            <w:r w:rsidRPr="00AF2144">
              <w:t xml:space="preserve"> was a lobbying group, heightening the hostility</w:t>
            </w:r>
            <w:r w:rsidRPr="00AF2144">
              <w:rPr>
                <w:rStyle w:val="EndnoteReference"/>
              </w:rPr>
              <w:endnoteReference w:id="939"/>
            </w:r>
            <w:r w:rsidRPr="00AF2144">
              <w:t xml:space="preserve">***** between </w:t>
            </w:r>
            <w:hyperlink r:id="rId1202" w:history="1">
              <w:r w:rsidRPr="00AF2144">
                <w:rPr>
                  <w:rStyle w:val="Hyperlink"/>
                </w:rPr>
                <w:t>NICAP</w:t>
              </w:r>
            </w:hyperlink>
            <w:r w:rsidRPr="00AF2144">
              <w:t xml:space="preserve"> and </w:t>
            </w:r>
            <w:hyperlink r:id="rId1203" w:history="1">
              <w:hyperlink r:id="rId1204" w:history="1">
                <w:r w:rsidRPr="00AF2144">
                  <w:rPr>
                    <w:rStyle w:val="Hyperlink"/>
                  </w:rPr>
                  <w:t>APRO</w:t>
                </w:r>
              </w:hyperlink>
            </w:hyperlink>
            <w:r w:rsidRPr="00AF2144">
              <w:t>.</w:t>
            </w:r>
            <w:r w:rsidRPr="00AF2144">
              <w:rPr>
                <w:rStyle w:val="EndnoteReference"/>
              </w:rPr>
              <w:t xml:space="preserve"> </w:t>
            </w:r>
            <w:r w:rsidRPr="00AF2144">
              <w:rPr>
                <w:rStyle w:val="EndnoteReference"/>
              </w:rPr>
              <w:endnoteReference w:id="940"/>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05" w:history="1">
              <w:r w:rsidR="00DA2E63" w:rsidRPr="001D45DF">
                <w:rPr>
                  <w:rStyle w:val="Hyperlink"/>
                </w:rPr>
                <w:t>1962</w:t>
              </w:r>
            </w:hyperlink>
            <w:r w:rsidR="00DA2E63" w:rsidRPr="00AF2144">
              <w:t>.07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A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06" w:history="1">
              <w:r w:rsidR="00C033D4" w:rsidRPr="00AF2144">
                <w:rPr>
                  <w:rStyle w:val="Hyperlink"/>
                </w:rPr>
                <w:t>Document</w:t>
              </w:r>
            </w:hyperlink>
            <w:r w:rsidR="00C033D4" w:rsidRPr="00AF2144">
              <w:t>:</w:t>
            </w:r>
            <w:r w:rsidR="00DA2E63" w:rsidRPr="00AF2144">
              <w:t xml:space="preserve"> Air Force Regulation 202-2 (“AFR 202-</w:t>
            </w:r>
            <w:smartTag w:uri="urn:schemas-microsoft-com:office:smarttags" w:element="metricconverter">
              <w:smartTagPr>
                <w:attr w:name="ProductID" w:val="2”"/>
              </w:smartTagPr>
              <w:r w:rsidR="00DA2E63" w:rsidRPr="00AF2144">
                <w:t>2”</w:t>
              </w:r>
            </w:smartTag>
            <w:r w:rsidR="00DA2E63" w:rsidRPr="00AF2144">
              <w:t>) issued</w:t>
            </w:r>
            <w:r w:rsidR="00C033D4" w:rsidRPr="00AF2144">
              <w:t>.</w:t>
            </w:r>
            <w:r w:rsidR="00C033D4" w:rsidRPr="00AF2144">
              <w:rPr>
                <w:rStyle w:val="EndnoteReference"/>
              </w:rPr>
              <w:endnoteReference w:id="941"/>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07" w:history="1">
              <w:hyperlink r:id="rId1208" w:history="1">
                <w:r w:rsidR="00DA2E63" w:rsidRPr="001D45DF">
                  <w:rPr>
                    <w:rStyle w:val="Hyperlink"/>
                  </w:rPr>
                  <w:t>1962</w:t>
                </w:r>
              </w:hyperlink>
            </w:hyperlink>
            <w:r w:rsidR="00DA2E63" w:rsidRPr="00AF2144">
              <w:t>.1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1209" w:history="1">
              <w:r w:rsidR="00C033D4" w:rsidRPr="00B5288B">
                <w:rPr>
                  <w:rStyle w:val="Hyperlink"/>
                </w:rPr>
                <w:t>SETI</w:t>
              </w:r>
            </w:hyperlink>
            <w:r w:rsidR="00C033D4" w:rsidRPr="00AF2144">
              <w:t xml:space="preserve">: </w:t>
            </w:r>
            <w:smartTag w:uri="urn:schemas-microsoft-com:office:smarttags" w:element="stockticker">
              <w:r w:rsidR="00C033D4" w:rsidRPr="00AF2144">
                <w:t>IBM</w:t>
              </w:r>
            </w:smartTag>
            <w:r w:rsidR="00C033D4" w:rsidRPr="00AF2144">
              <w:t xml:space="preserve"> scientists C D Jackson and R E Hohmann</w:t>
            </w:r>
            <w:r w:rsidR="00C033D4" w:rsidRPr="00AF2144">
              <w:rPr>
                <w:rStyle w:val="EndnoteReference"/>
              </w:rPr>
              <w:endnoteReference w:id="942"/>
            </w:r>
            <w:r w:rsidR="00C033D4">
              <w:t>*****</w:t>
            </w:r>
            <w:r w:rsidR="00C033D4" w:rsidRPr="00AF2144">
              <w:t xml:space="preserve"> present a paper entitled “An Historic Report on Life in Space: Tesla, Marconi, Todd” to the Americian Rocket Society meeting on 13-18 November </w:t>
            </w:r>
            <w:hyperlink r:id="rId1210" w:history="1">
              <w:r w:rsidR="00C033D4" w:rsidRPr="001D45DF">
                <w:rPr>
                  <w:rStyle w:val="Hyperlink"/>
                </w:rPr>
                <w:t>1962</w:t>
              </w:r>
            </w:hyperlink>
            <w:r w:rsidR="00C033D4" w:rsidRPr="00AF2144">
              <w:t xml:space="preserve"> which considers whether radio signals reported by </w:t>
            </w:r>
            <w:hyperlink r:id="rId1211" w:history="1">
              <w:r w:rsidR="00C033D4" w:rsidRPr="00D24E88">
                <w:rPr>
                  <w:rStyle w:val="Hyperlink"/>
                </w:rPr>
                <w:t>Nikola Tesla</w:t>
              </w:r>
            </w:hyperlink>
            <w:r w:rsidR="00C033D4" w:rsidRPr="00AF2144">
              <w:t>, Guglielmo Marconi</w:t>
            </w:r>
            <w:r w:rsidR="00C033D4" w:rsidRPr="00AF2144">
              <w:rPr>
                <w:rStyle w:val="EndnoteReference"/>
              </w:rPr>
              <w:endnoteReference w:id="943"/>
            </w:r>
            <w:r w:rsidR="00C033D4" w:rsidRPr="00AF2144">
              <w:t xml:space="preserve"> and David Todd</w:t>
            </w:r>
            <w:r w:rsidR="00C033D4" w:rsidRPr="00AF2144">
              <w:rPr>
                <w:rStyle w:val="EndnoteReference"/>
              </w:rPr>
              <w:endnoteReference w:id="944"/>
            </w:r>
            <w:r w:rsidR="00C033D4" w:rsidRPr="00AF2144">
              <w:t xml:space="preserve"> between 1899 and </w:t>
            </w:r>
            <w:hyperlink r:id="rId1212" w:history="1">
              <w:r w:rsidR="00C033D4" w:rsidRPr="00B4104A">
                <w:rPr>
                  <w:rStyle w:val="Hyperlink"/>
                </w:rPr>
                <w:t>1924</w:t>
              </w:r>
            </w:hyperlink>
            <w:r w:rsidR="00C033D4" w:rsidRPr="00AF2144">
              <w:t xml:space="preserve"> “are the result of random noise, electrical leaks, or the effects of various diathermy machines, or whether the signals are authentic”.</w:t>
            </w:r>
            <w:r w:rsidR="00C033D4" w:rsidRPr="00AF2144">
              <w:rPr>
                <w:rStyle w:val="EndnoteReference"/>
              </w:rPr>
              <w:t xml:space="preserve"> </w:t>
            </w:r>
            <w:r w:rsidR="00C033D4" w:rsidRPr="00AF2144">
              <w:rPr>
                <w:rStyle w:val="EndnoteReference"/>
              </w:rPr>
              <w:endnoteReference w:id="945"/>
            </w:r>
            <w:r w:rsidR="00C033D4" w:rsidRPr="00AF2144">
              <w:t xml:space="preserve"> </w:t>
            </w:r>
            <w:r w:rsidR="00C033D4" w:rsidRPr="00AF2144">
              <w:rPr>
                <w:rStyle w:val="EndnoteReference"/>
              </w:rPr>
              <w:endnoteReference w:id="94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13" w:history="1">
              <w:r w:rsidR="00C033D4" w:rsidRPr="001D45DF">
                <w:rPr>
                  <w:rStyle w:val="Hyperlink"/>
                </w:rPr>
                <w:t>196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14" w:history="1">
              <w:r w:rsidR="00C033D4" w:rsidRPr="00305071">
                <w:rPr>
                  <w:rStyle w:val="Hyperlink"/>
                </w:rPr>
                <w:t>Book</w:t>
              </w:r>
            </w:hyperlink>
            <w:r w:rsidR="00C033D4" w:rsidRPr="00AF2144">
              <w:t>: Brasington, Virginia F “Flying Saucers in the Bibl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215" w:history="1">
              <w:r w:rsidR="00C033D4" w:rsidRPr="001D45DF">
                <w:rPr>
                  <w:rStyle w:val="Hyperlink"/>
                </w:rPr>
                <w:t>196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216" w:history="1">
              <w:r w:rsidR="00C033D4" w:rsidRPr="00305071">
                <w:rPr>
                  <w:rStyle w:val="Hyperlink"/>
                </w:rPr>
                <w:t>Book</w:t>
              </w:r>
            </w:hyperlink>
            <w:r w:rsidR="00C033D4" w:rsidRPr="00AF2144">
              <w:t>: Cameron, A G W (Ed.) “</w:t>
            </w:r>
            <w:hyperlink r:id="rId1217" w:history="1">
              <w:r w:rsidR="00C033D4" w:rsidRPr="00AF2144">
                <w:rPr>
                  <w:rStyle w:val="Hyperlink"/>
                </w:rPr>
                <w:t>Interstellar Communication</w:t>
              </w:r>
            </w:hyperlink>
            <w:r w:rsidR="00C033D4" w:rsidRPr="00AF2144">
              <w:rPr>
                <w:color w:val="333333"/>
              </w:rPr>
              <w:t xml:space="preserve"> </w:t>
            </w:r>
            <w:r w:rsidR="00C033D4" w:rsidRPr="00AF2144">
              <w:t xml:space="preserve">: A Collection of Reprints and Original Contributions” </w:t>
            </w:r>
            <w:r w:rsidR="00C033D4" w:rsidRPr="00AF2144">
              <w:rPr>
                <w:rStyle w:val="EndnoteReference"/>
              </w:rPr>
              <w:endnoteReference w:id="947"/>
            </w:r>
            <w:r w:rsidR="00C033D4" w:rsidRPr="00AF2144">
              <w:t xml:space="preserve">***** </w:t>
            </w:r>
            <w:r w:rsidR="00C033D4" w:rsidRPr="002C24D0">
              <w:t>(</w:t>
            </w:r>
            <w:hyperlink r:id="rId1218" w:history="1">
              <w:r w:rsidR="00C033D4" w:rsidRPr="001D45DF">
                <w:rPr>
                  <w:rStyle w:val="Hyperlink"/>
                </w:rPr>
                <w:t>1963</w:t>
              </w:r>
            </w:hyperlink>
            <w:r w:rsidR="00C033D4" w:rsidRPr="002C24D0">
              <w:t>) (available</w:t>
            </w:r>
            <w:r w:rsidR="00C033D4">
              <w:t xml:space="preserve"> </w:t>
            </w:r>
            <w:hyperlink r:id="rId1219" w:history="1">
              <w:r w:rsidR="00C033D4">
                <w:rPr>
                  <w:rStyle w:val="Hyperlink"/>
                </w:rPr>
                <w:t>on</w:t>
              </w:r>
              <w:r w:rsidR="00C033D4" w:rsidRPr="002C24D0">
                <w:rPr>
                  <w:rStyle w:val="Hyperlink"/>
                </w:rPr>
                <w:t xml:space="preserve"> Amazon USA</w:t>
              </w:r>
            </w:hyperlink>
            <w:r w:rsidR="00C033D4" w:rsidRPr="002C24D0">
              <w:t xml:space="preserve"> and </w:t>
            </w:r>
            <w:hyperlink r:id="rId1220"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1221"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22" w:history="1">
              <w:r w:rsidR="00C033D4" w:rsidRPr="001D45DF">
                <w:rPr>
                  <w:rStyle w:val="Hyperlink"/>
                </w:rPr>
                <w:t>196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23" w:history="1">
              <w:r w:rsidR="00C033D4" w:rsidRPr="00305071">
                <w:rPr>
                  <w:rStyle w:val="Hyperlink"/>
                </w:rPr>
                <w:t>Book</w:t>
              </w:r>
            </w:hyperlink>
            <w:r w:rsidR="00C033D4" w:rsidRPr="00AF2144">
              <w:t xml:space="preserve">: </w:t>
            </w:r>
            <w:hyperlink r:id="rId1224" w:history="1">
              <w:r w:rsidR="00C033D4" w:rsidRPr="00AF2144">
                <w:rPr>
                  <w:rStyle w:val="Hyperlink"/>
                </w:rPr>
                <w:t>King, George</w:t>
              </w:r>
            </w:hyperlink>
            <w:r w:rsidR="00C033D4" w:rsidRPr="00AF2144">
              <w:rPr>
                <w:rStyle w:val="EndnoteReference"/>
              </w:rPr>
              <w:endnoteReference w:id="948"/>
            </w:r>
            <w:r w:rsidR="00C033D4" w:rsidRPr="00AF2144">
              <w:t>***** (founder of the Aetherius Society) “The Nine Freedom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25" w:history="1">
              <w:r w:rsidR="00C033D4" w:rsidRPr="001D45DF">
                <w:rPr>
                  <w:rStyle w:val="Hyperlink"/>
                </w:rPr>
                <w:t>196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26" w:history="1">
              <w:r w:rsidR="00C033D4" w:rsidRPr="00305071">
                <w:rPr>
                  <w:rStyle w:val="Hyperlink"/>
                </w:rPr>
                <w:t>Book</w:t>
              </w:r>
            </w:hyperlink>
            <w:r w:rsidR="00C033D4" w:rsidRPr="00AF2144">
              <w:t xml:space="preserve">: </w:t>
            </w:r>
            <w:hyperlink r:id="rId1227" w:history="1">
              <w:r w:rsidR="00C033D4" w:rsidRPr="000330FE">
                <w:rPr>
                  <w:rStyle w:val="Hyperlink"/>
                </w:rPr>
                <w:t>Ley, Willy</w:t>
              </w:r>
            </w:hyperlink>
            <w:r w:rsidR="00C033D4" w:rsidRPr="00AF2144">
              <w:rPr>
                <w:rStyle w:val="EndnoteReference"/>
              </w:rPr>
              <w:t xml:space="preserve"> </w:t>
            </w:r>
            <w:r w:rsidR="00C033D4" w:rsidRPr="00AF2144">
              <w:rPr>
                <w:rStyle w:val="EndnoteReference"/>
              </w:rPr>
              <w:endnoteReference w:id="949"/>
            </w:r>
            <w:r w:rsidR="00C033D4" w:rsidRPr="00AF2144">
              <w:t>***** “Watchers of the Ski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28" w:history="1">
              <w:r w:rsidR="00C033D4" w:rsidRPr="001D45DF">
                <w:rPr>
                  <w:rStyle w:val="Hyperlink"/>
                </w:rPr>
                <w:t>196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5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29" w:history="1">
              <w:r w:rsidR="00C033D4" w:rsidRPr="00305071">
                <w:rPr>
                  <w:rStyle w:val="Hyperlink"/>
                </w:rPr>
                <w:t>Book</w:t>
              </w:r>
            </w:hyperlink>
            <w:r w:rsidR="00C033D4" w:rsidRPr="00AF2144">
              <w:t>:</w:t>
            </w:r>
            <w:r w:rsidR="00C033D4">
              <w:t xml:space="preserve"> </w:t>
            </w:r>
            <w:hyperlink r:id="rId1230" w:history="1">
              <w:r w:rsidR="00C033D4" w:rsidRPr="00AF2144">
                <w:rPr>
                  <w:rStyle w:val="Hyperlink"/>
                </w:rPr>
                <w:t>Menzel, Donald H</w:t>
              </w:r>
            </w:hyperlink>
            <w:r w:rsidR="00C033D4" w:rsidRPr="00AF2144">
              <w:t xml:space="preserve"> and </w:t>
            </w:r>
            <w:hyperlink r:id="rId1231" w:history="1">
              <w:hyperlink r:id="rId1232" w:history="1">
                <w:r w:rsidR="00C033D4">
                  <w:rPr>
                    <w:rStyle w:val="Hyperlink"/>
                  </w:rPr>
                  <w:t>Boyd, Lyle</w:t>
                </w:r>
              </w:hyperlink>
            </w:hyperlink>
            <w:r w:rsidR="00C033D4" w:rsidRPr="00AF2144">
              <w:rPr>
                <w:rStyle w:val="EndnoteReference"/>
              </w:rPr>
              <w:endnoteReference w:id="950"/>
            </w:r>
            <w:r w:rsidR="00C033D4" w:rsidRPr="00AF2144">
              <w:t>*****“</w:t>
            </w:r>
            <w:hyperlink r:id="rId1233" w:history="1">
              <w:r w:rsidR="00C033D4" w:rsidRPr="00AF2144">
                <w:rPr>
                  <w:rStyle w:val="Hyperlink"/>
                </w:rPr>
                <w:t>The World of Flying Saucers</w:t>
              </w:r>
            </w:hyperlink>
            <w:r w:rsidR="00C033D4" w:rsidRPr="00AF2144">
              <w:t xml:space="preserve">” </w:t>
            </w:r>
            <w:r w:rsidR="00C033D4" w:rsidRPr="002C24D0">
              <w:lastRenderedPageBreak/>
              <w:t>(</w:t>
            </w:r>
            <w:hyperlink r:id="rId1234" w:history="1">
              <w:r w:rsidR="00C033D4" w:rsidRPr="001D45DF">
                <w:rPr>
                  <w:rStyle w:val="Hyperlink"/>
                </w:rPr>
                <w:t>1963</w:t>
              </w:r>
            </w:hyperlink>
            <w:r w:rsidR="00C033D4" w:rsidRPr="002C24D0">
              <w:t>) (available</w:t>
            </w:r>
            <w:r w:rsidR="00C033D4">
              <w:t xml:space="preserve"> </w:t>
            </w:r>
            <w:hyperlink r:id="rId1235" w:history="1">
              <w:r w:rsidR="00C033D4">
                <w:rPr>
                  <w:rStyle w:val="Hyperlink"/>
                </w:rPr>
                <w:t>on</w:t>
              </w:r>
              <w:r w:rsidR="00C033D4" w:rsidRPr="002C24D0">
                <w:rPr>
                  <w:rStyle w:val="Hyperlink"/>
                </w:rPr>
                <w:t xml:space="preserve"> Amazon USA</w:t>
              </w:r>
            </w:hyperlink>
            <w:r w:rsidR="00C033D4" w:rsidRPr="002C24D0">
              <w:t xml:space="preserve"> and </w:t>
            </w:r>
            <w:hyperlink r:id="rId123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95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37" w:history="1">
              <w:r w:rsidR="00C033D4" w:rsidRPr="001D45DF">
                <w:rPr>
                  <w:rStyle w:val="Hyperlink"/>
                </w:rPr>
                <w:t>196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38" w:history="1">
              <w:r w:rsidR="00C033D4" w:rsidRPr="00305071">
                <w:rPr>
                  <w:rStyle w:val="Hyperlink"/>
                </w:rPr>
                <w:t>Book</w:t>
              </w:r>
            </w:hyperlink>
            <w:r w:rsidR="00C033D4" w:rsidRPr="00AF2144">
              <w:t>: Shapley, Harlow “The View from a Distant Star”</w:t>
            </w:r>
            <w:r w:rsidR="00C033D4">
              <w:t xml:space="preserve"> </w:t>
            </w:r>
            <w:r w:rsidR="00C033D4" w:rsidRPr="002C24D0">
              <w:t>(</w:t>
            </w:r>
            <w:hyperlink r:id="rId1239" w:history="1">
              <w:r w:rsidR="00C033D4" w:rsidRPr="001D45DF">
                <w:rPr>
                  <w:rStyle w:val="Hyperlink"/>
                </w:rPr>
                <w:t>1963</w:t>
              </w:r>
            </w:hyperlink>
            <w:r w:rsidR="00C033D4" w:rsidRPr="002C24D0">
              <w:t>) (available</w:t>
            </w:r>
            <w:r w:rsidR="00C033D4">
              <w:t xml:space="preserve"> </w:t>
            </w:r>
            <w:hyperlink r:id="rId1240" w:history="1">
              <w:r w:rsidR="00C033D4">
                <w:rPr>
                  <w:rStyle w:val="Hyperlink"/>
                </w:rPr>
                <w:t>on</w:t>
              </w:r>
              <w:r w:rsidR="00C033D4" w:rsidRPr="002C24D0">
                <w:rPr>
                  <w:rStyle w:val="Hyperlink"/>
                </w:rPr>
                <w:t xml:space="preserve"> Amazon USA</w:t>
              </w:r>
            </w:hyperlink>
            <w:r w:rsidR="00C033D4" w:rsidRPr="002C24D0">
              <w:t xml:space="preserve"> and </w:t>
            </w:r>
            <w:hyperlink r:id="rId124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242" w:history="1">
              <w:r w:rsidR="00C033D4" w:rsidRPr="001D45DF">
                <w:rPr>
                  <w:rStyle w:val="Hyperlink"/>
                </w:rPr>
                <w:t>196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243" w:history="1">
              <w:r w:rsidR="00C033D4" w:rsidRPr="00305071">
                <w:rPr>
                  <w:rStyle w:val="Hyperlink"/>
                </w:rPr>
                <w:t>Book</w:t>
              </w:r>
            </w:hyperlink>
            <w:r w:rsidR="00C033D4" w:rsidRPr="00AF2144">
              <w:t xml:space="preserve">: </w:t>
            </w:r>
            <w:hyperlink r:id="rId1244" w:history="1">
              <w:hyperlink r:id="rId1245" w:history="1">
                <w:r w:rsidR="00C033D4">
                  <w:rPr>
                    <w:rStyle w:val="Hyperlink"/>
                  </w:rPr>
                  <w:t>Thouless, Robert H</w:t>
                </w:r>
              </w:hyperlink>
            </w:hyperlink>
            <w:r w:rsidR="00C033D4" w:rsidRPr="00AF2144">
              <w:rPr>
                <w:rStyle w:val="EndnoteReference"/>
              </w:rPr>
              <w:endnoteReference w:id="952"/>
            </w:r>
            <w:r w:rsidR="00C033D4" w:rsidRPr="00AF2144">
              <w:t>***** “Experimental Psychical Research”</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46" w:history="1">
              <w:r w:rsidR="00C033D4" w:rsidRPr="001D45DF">
                <w:rPr>
                  <w:rStyle w:val="Hyperlink"/>
                </w:rPr>
                <w:t>196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D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47" w:history="1">
              <w:r w:rsidR="00C033D4" w:rsidRPr="0032324D">
                <w:rPr>
                  <w:rStyle w:val="Hyperlink"/>
                </w:rPr>
                <w:t>Robert Friend</w:t>
              </w:r>
            </w:hyperlink>
            <w:r w:rsidR="00C033D4" w:rsidRPr="00AF2144">
              <w:rPr>
                <w:rStyle w:val="EndnoteReference"/>
              </w:rPr>
              <w:endnoteReference w:id="953"/>
            </w:r>
            <w:r w:rsidR="00C033D4" w:rsidRPr="00AF2144">
              <w:t>*****</w:t>
            </w:r>
            <w:r w:rsidR="00C033D4">
              <w:t xml:space="preserve"> </w:t>
            </w:r>
            <w:r w:rsidR="00C033D4" w:rsidRPr="00AF2144">
              <w:t xml:space="preserve">replaced by Major </w:t>
            </w:r>
            <w:hyperlink r:id="rId1248" w:history="1">
              <w:hyperlink r:id="rId1249" w:history="1">
                <w:r w:rsidR="00C033D4" w:rsidRPr="00AF2144">
                  <w:rPr>
                    <w:rStyle w:val="Hyperlink"/>
                  </w:rPr>
                  <w:t>Hector Quintanilla</w:t>
                </w:r>
              </w:hyperlink>
            </w:hyperlink>
            <w:r w:rsidR="00C033D4" w:rsidRPr="00AF2144">
              <w:t xml:space="preserve"> as head of Project Blue Book.</w:t>
            </w:r>
            <w:r w:rsidR="00C033D4">
              <w:t xml:space="preserve"> </w:t>
            </w:r>
            <w:r w:rsidR="00C033D4" w:rsidRPr="00AF2144">
              <w:t xml:space="preserve">Major </w:t>
            </w:r>
            <w:hyperlink r:id="rId1250" w:history="1">
              <w:r w:rsidR="00C033D4" w:rsidRPr="00AF2144">
                <w:rPr>
                  <w:rStyle w:val="Hyperlink"/>
                </w:rPr>
                <w:t>Hector Quintanilla</w:t>
              </w:r>
            </w:hyperlink>
            <w:r w:rsidR="00C033D4" w:rsidRPr="00AF2144">
              <w:rPr>
                <w:rStyle w:val="EndnoteReference"/>
              </w:rPr>
              <w:t xml:space="preserve"> </w:t>
            </w:r>
            <w:r w:rsidR="00C033D4" w:rsidRPr="00AF2144">
              <w:t xml:space="preserve">retained that position until the termination of Project Blue Book in </w:t>
            </w:r>
            <w:hyperlink r:id="rId1251" w:history="1">
              <w:r w:rsidR="00C033D4" w:rsidRPr="00D60D21">
                <w:rPr>
                  <w:rStyle w:val="Hyperlink"/>
                </w:rPr>
                <w:t>1969</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52" w:history="1">
              <w:r w:rsidR="00DA2E63" w:rsidRPr="001D45DF">
                <w:rPr>
                  <w:rStyle w:val="Hyperlink"/>
                </w:rPr>
                <w:t>1963</w:t>
              </w:r>
            </w:hyperlink>
            <w:r w:rsidR="00DA2E6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A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53" w:history="1">
              <w:r w:rsidR="00C033D4" w:rsidRPr="00DA2E63">
                <w:rPr>
                  <w:rStyle w:val="Hyperlink"/>
                </w:rPr>
                <w:t>SETI</w:t>
              </w:r>
            </w:hyperlink>
            <w:r w:rsidR="00C033D4" w:rsidRPr="00DA2E63">
              <w:t>:</w:t>
            </w:r>
            <w:r w:rsidR="00DA2E63" w:rsidRPr="00DA2E63">
              <w:t xml:space="preserve"> </w:t>
            </w:r>
            <w:hyperlink r:id="rId1254" w:history="1">
              <w:r w:rsidR="00DA2E63" w:rsidRPr="00DA2E63">
                <w:rPr>
                  <w:rStyle w:val="Hyperlink"/>
                </w:rPr>
                <w:t>Carl Sagan</w:t>
              </w:r>
            </w:hyperlink>
            <w:r w:rsidR="00DA2E63" w:rsidRPr="00DA2E63">
              <w:rPr>
                <w:color w:val="333333"/>
              </w:rPr>
              <w:t xml:space="preserve">'s </w:t>
            </w:r>
            <w:r w:rsidR="00DA2E63" w:rsidRPr="00DA2E63">
              <w:t>paper “Direct Contact Among Galactic Civilizations by Relativistic Interstellar Spaceflight” was published</w:t>
            </w:r>
            <w:r w:rsidR="00C033D4" w:rsidRPr="00AF2144">
              <w:rPr>
                <w:rStyle w:val="EndnoteReference"/>
              </w:rPr>
              <w:endnoteReference w:id="954"/>
            </w:r>
            <w:r w:rsidR="00C033D4" w:rsidRPr="00AF2144">
              <w:t xml:space="preserve"> </w:t>
            </w:r>
            <w:r w:rsidR="00C033D4" w:rsidRPr="00AF2144">
              <w:rPr>
                <w:rStyle w:val="EndnoteReference"/>
              </w:rPr>
              <w:endnoteReference w:id="955"/>
            </w:r>
            <w:r w:rsidR="00C033D4" w:rsidRPr="00AF2144">
              <w:t xml:space="preserve"> </w:t>
            </w:r>
            <w:r w:rsidR="00C033D4" w:rsidRPr="00AF2144">
              <w:rPr>
                <w:rStyle w:val="EndnoteReference"/>
              </w:rPr>
              <w:endnoteReference w:id="95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55" w:history="1">
              <w:r w:rsidR="00DB120B" w:rsidRPr="001D45DF">
                <w:rPr>
                  <w:rStyle w:val="Hyperlink"/>
                </w:rPr>
                <w:t>1963</w:t>
              </w:r>
            </w:hyperlink>
            <w:r w:rsidR="00DB120B" w:rsidRPr="00AF2144">
              <w:t>.0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DB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Short story: Saberhagen, Fred</w:t>
            </w:r>
            <w:r w:rsidRPr="00AF2144">
              <w:rPr>
                <w:rStyle w:val="EndnoteReference"/>
              </w:rPr>
              <w:endnoteReference w:id="957"/>
            </w:r>
            <w:r w:rsidRPr="00AF2144">
              <w:t xml:space="preserve"> “Without a Thought” (also published as “Fortress Ship”) published</w:t>
            </w:r>
            <w:r w:rsidRPr="00AF2144">
              <w:rPr>
                <w:rStyle w:val="EndnoteReference"/>
              </w:rPr>
              <w:endnoteReference w:id="958"/>
            </w:r>
            <w:r w:rsidRPr="00AF2144">
              <w:t xml:space="preserve"> </w:t>
            </w:r>
            <w:r w:rsidRPr="00AF2144">
              <w:rPr>
                <w:rStyle w:val="EndnoteReference"/>
              </w:rPr>
              <w:endnoteReference w:id="959"/>
            </w:r>
            <w:r w:rsidRPr="00AF2144">
              <w:t>.</w:t>
            </w:r>
            <w:r>
              <w:t xml:space="preserve"> </w:t>
            </w:r>
            <w:r w:rsidRPr="00AF2144">
              <w:t>First of the long-running “</w:t>
            </w:r>
            <w:r w:rsidR="00DB120B" w:rsidRPr="00AF2144">
              <w:t>Berserker</w:t>
            </w:r>
            <w:r w:rsidRPr="00AF2144">
              <w:t>” stories.</w:t>
            </w:r>
            <w:r>
              <w:t xml:space="preserve"> </w:t>
            </w:r>
            <w:r w:rsidRPr="00AF2144">
              <w:t xml:space="preserve">First Berserker novel (“Berserker”) published in </w:t>
            </w:r>
            <w:hyperlink r:id="rId1256" w:history="1">
              <w:r w:rsidRPr="00D60D21">
                <w:rPr>
                  <w:rStyle w:val="Hyperlink"/>
                </w:rPr>
                <w:t>1967</w:t>
              </w:r>
            </w:hyperlink>
            <w:r w:rsidRPr="00AF2144">
              <w:t>.0000</w:t>
            </w:r>
            <w:r w:rsidRPr="00AF2144">
              <w:rPr>
                <w:rStyle w:val="EndnoteReference"/>
              </w:rPr>
              <w:endnoteReference w:id="960"/>
            </w:r>
            <w:r w:rsidRPr="00AF2144">
              <w:t>***** (</w:t>
            </w:r>
            <w:hyperlink r:id="rId1257" w:history="1">
              <w:r w:rsidRPr="00B5288B">
                <w:rPr>
                  <w:rStyle w:val="Hyperlink"/>
                </w:rPr>
                <w:t>SETI</w:t>
              </w:r>
            </w:hyperlink>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58" w:history="1">
              <w:r w:rsidR="00DB120B" w:rsidRPr="001D45DF">
                <w:rPr>
                  <w:rStyle w:val="Hyperlink"/>
                </w:rPr>
                <w:t>1963</w:t>
              </w:r>
            </w:hyperlink>
            <w:r w:rsidR="00DB120B" w:rsidRPr="00AF2144">
              <w:t>.041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DB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aul Villa claims to have taken several UFO photographs.</w:t>
            </w:r>
            <w:r w:rsidR="00C033D4" w:rsidRPr="00AF2144">
              <w:rPr>
                <w:rStyle w:val="EndnoteReference"/>
              </w:rPr>
              <w:endnoteReference w:id="96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59" w:history="1">
              <w:r w:rsidR="00DB120B" w:rsidRPr="001D45DF">
                <w:rPr>
                  <w:rStyle w:val="Hyperlink"/>
                </w:rPr>
                <w:t>1963</w:t>
              </w:r>
            </w:hyperlink>
            <w:r w:rsidR="00DB120B" w:rsidRPr="00AF2144">
              <w:t>.05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DB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Mercury 9 UFO report involving astronaut L Gordon Cooper. </w:t>
            </w:r>
            <w:r w:rsidR="00C033D4" w:rsidRPr="00AF2144">
              <w:rPr>
                <w:rStyle w:val="EndnoteReference"/>
              </w:rPr>
              <w:endnoteReference w:id="96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260" w:history="1">
              <w:r w:rsidR="00DB120B" w:rsidRPr="001D45DF">
                <w:rPr>
                  <w:rStyle w:val="Hyperlink"/>
                </w:rPr>
                <w:t>1963</w:t>
              </w:r>
            </w:hyperlink>
            <w:r w:rsidR="00DB120B" w:rsidRPr="00AF2144">
              <w:t>.07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B120B">
            <w:hyperlink r:id="rId1261" w:history="1">
              <w:r w:rsidR="00C033D4" w:rsidRPr="00AF2144">
                <w:rPr>
                  <w:rStyle w:val="Hyperlink"/>
                </w:rPr>
                <w:t>Britain</w:t>
              </w:r>
            </w:hyperlink>
            <w:r w:rsidR="00C033D4" w:rsidRPr="00AF2144">
              <w:t xml:space="preserve">: </w:t>
            </w:r>
            <w:r w:rsidR="00DB120B" w:rsidRPr="00AF2144">
              <w:t xml:space="preserve">A crater </w:t>
            </w:r>
            <w:smartTag w:uri="urn:schemas-microsoft-com:office:smarttags" w:element="metricconverter">
              <w:smartTagPr>
                <w:attr w:name="ProductID" w:val="8 feet"/>
              </w:smartTagPr>
              <w:r w:rsidR="00DB120B" w:rsidRPr="00AF2144">
                <w:t>8 feet</w:t>
              </w:r>
            </w:smartTag>
            <w:r w:rsidR="00DB120B" w:rsidRPr="00AF2144">
              <w:t xml:space="preserve"> in diameter was found on Roy Blanchard’s Manor Farm, Charlton, near Shaftesbury, </w:t>
            </w:r>
            <w:smartTag w:uri="urn:schemas-microsoft-com:office:smarttags" w:element="place">
              <w:smartTag w:uri="urn:schemas-microsoft-com:office:smarttags" w:element="City">
                <w:r w:rsidR="00DB120B" w:rsidRPr="00AF2144">
                  <w:t>Dorset</w:t>
                </w:r>
              </w:smartTag>
              <w:r w:rsidR="00DB120B" w:rsidRPr="00AF2144">
                <w:t xml:space="preserve">, </w:t>
              </w:r>
              <w:smartTag w:uri="urn:schemas-microsoft-com:office:smarttags" w:element="country-region">
                <w:r w:rsidR="00DB120B" w:rsidRPr="00AF2144">
                  <w:t>England</w:t>
                </w:r>
              </w:smartTag>
            </w:smartTag>
            <w:r w:rsidR="00DB120B" w:rsidRPr="00AF2144">
              <w:t>.</w:t>
            </w:r>
            <w:r w:rsidR="00DB120B">
              <w:t xml:space="preserve"> </w:t>
            </w:r>
            <w:r w:rsidR="00DB120B" w:rsidRPr="00AF2144">
              <w:t>Some writers have linked the presence of the crater to UFOs. (Commonly referred to as the “Charlton crater”).</w:t>
            </w:r>
            <w:r w:rsidR="00C033D4" w:rsidRPr="00AF2144">
              <w:rPr>
                <w:rStyle w:val="EndnoteReference"/>
              </w:rPr>
              <w:endnoteReference w:id="96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262" w:history="1">
              <w:r w:rsidR="00DB120B" w:rsidRPr="001D45DF">
                <w:rPr>
                  <w:rStyle w:val="Hyperlink"/>
                </w:rPr>
                <w:t>1963</w:t>
              </w:r>
            </w:hyperlink>
            <w:r w:rsidR="00C033D4" w:rsidRPr="00AF2144">
              <w:t>.1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B120B">
            <w:hyperlink r:id="rId1263" w:history="1">
              <w:r w:rsidR="00C033D4" w:rsidRPr="00F31071">
                <w:rPr>
                  <w:rStyle w:val="Hyperlink"/>
                </w:rPr>
                <w:t>Television</w:t>
              </w:r>
            </w:hyperlink>
            <w:r w:rsidR="00C033D4" w:rsidRPr="00AF2144">
              <w:t xml:space="preserve">: </w:t>
            </w:r>
            <w:r w:rsidR="00DB120B" w:rsidRPr="00AF2144">
              <w:t>“Doctor Who” (also known as “Dr Who” and “Dr. Who”)</w:t>
            </w:r>
            <w:r w:rsidR="00DB120B">
              <w:t xml:space="preserve"> television series</w:t>
            </w:r>
            <w:r w:rsidR="00DB120B" w:rsidRPr="00AF2144">
              <w:rPr>
                <w:rStyle w:val="EndnoteReference"/>
              </w:rPr>
              <w:t xml:space="preserve"> </w:t>
            </w:r>
            <w:r w:rsidR="00DB120B" w:rsidRPr="00AF2144">
              <w:t xml:space="preserve">begins broadcasting on the </w:t>
            </w:r>
            <w:smartTag w:uri="urn:schemas-microsoft-com:office:smarttags" w:element="stockticker">
              <w:r w:rsidR="00DB120B" w:rsidRPr="00AF2144">
                <w:t>BBC</w:t>
              </w:r>
            </w:smartTag>
            <w:r w:rsidR="00DB120B" w:rsidRPr="00AF2144">
              <w:t xml:space="preserve"> in </w:t>
            </w:r>
            <w:smartTag w:uri="urn:schemas-microsoft-com:office:smarttags" w:element="country-region">
              <w:smartTag w:uri="urn:schemas-microsoft-com:office:smarttags" w:element="place">
                <w:r w:rsidR="00DB120B" w:rsidRPr="00AF2144">
                  <w:t>Britain</w:t>
                </w:r>
              </w:smartTag>
            </w:smartTag>
            <w:r w:rsidR="00DB120B" w:rsidRPr="00AF2144">
              <w:t>.</w:t>
            </w:r>
            <w:r w:rsidR="00C033D4" w:rsidRPr="00AF2144">
              <w:rPr>
                <w:rStyle w:val="EndnoteReference"/>
              </w:rPr>
              <w:endnoteReference w:id="964"/>
            </w:r>
            <w:r w:rsidR="00C033D4" w:rsidRPr="00AF2144">
              <w:t xml:space="preserve"> </w:t>
            </w:r>
            <w:r w:rsidR="00C033D4" w:rsidRPr="00AF2144">
              <w:rPr>
                <w:rStyle w:val="EndnoteReference"/>
              </w:rPr>
              <w:endnoteReference w:id="96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64" w:history="1">
              <w:hyperlink r:id="rId1265" w:history="1">
                <w:r w:rsidR="00DB120B" w:rsidRPr="001D45DF">
                  <w:rPr>
                    <w:rStyle w:val="Hyperlink"/>
                  </w:rPr>
                  <w:t>1963</w:t>
                </w:r>
              </w:hyperlink>
            </w:hyperlink>
            <w:r w:rsidR="00DB120B" w:rsidRPr="00AF2144">
              <w:t>.12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B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66" w:history="1">
              <w:r w:rsidR="00C033D4" w:rsidRPr="00AF2144">
                <w:rPr>
                  <w:rStyle w:val="Hyperlink"/>
                </w:rPr>
                <w:t>Britain</w:t>
              </w:r>
            </w:hyperlink>
            <w:r w:rsidR="00C033D4" w:rsidRPr="00AF2144">
              <w:t>:</w:t>
            </w:r>
            <w:r w:rsidR="00DB120B" w:rsidRPr="00AF2144">
              <w:t xml:space="preserve"> Alleged UFO crash at RAF Cosford, near </w:t>
            </w:r>
            <w:smartTag w:uri="urn:schemas-microsoft-com:office:smarttags" w:element="place">
              <w:smartTag w:uri="urn:schemas-microsoft-com:office:smarttags" w:element="City">
                <w:r w:rsidR="00DB120B" w:rsidRPr="00AF2144">
                  <w:t>Wolverhampton</w:t>
                </w:r>
              </w:smartTag>
              <w:r w:rsidR="00DB120B" w:rsidRPr="00AF2144">
                <w:t xml:space="preserve">, </w:t>
              </w:r>
              <w:smartTag w:uri="urn:schemas-microsoft-com:office:smarttags" w:element="country-region">
                <w:r w:rsidR="00DB120B" w:rsidRPr="00AF2144">
                  <w:t>England</w:t>
                </w:r>
              </w:smartTag>
            </w:smartTag>
            <w:r w:rsidR="00C033D4" w:rsidRPr="00AF2144">
              <w:t>.</w:t>
            </w:r>
            <w:r w:rsidR="00C033D4" w:rsidRPr="00AF2144">
              <w:rPr>
                <w:rStyle w:val="EndnoteReference"/>
              </w:rPr>
              <w:t xml:space="preserve"> </w:t>
            </w:r>
            <w:r w:rsidR="00C033D4" w:rsidRPr="00AF2144">
              <w:rPr>
                <w:rStyle w:val="EndnoteReference"/>
              </w:rPr>
              <w:endnoteReference w:id="96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67" w:history="1">
              <w:r w:rsidR="00C033D4" w:rsidRPr="001D45DF">
                <w:rPr>
                  <w:rStyle w:val="Hyperlink"/>
                </w:rPr>
                <w:t>196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9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68" w:history="1">
              <w:r w:rsidR="00C033D4" w:rsidRPr="00305071">
                <w:rPr>
                  <w:rStyle w:val="Hyperlink"/>
                </w:rPr>
                <w:t>Book</w:t>
              </w:r>
            </w:hyperlink>
            <w:r w:rsidR="00C033D4" w:rsidRPr="00AF2144">
              <w:t>:</w:t>
            </w:r>
            <w:r w:rsidR="00C033D4">
              <w:t xml:space="preserve"> </w:t>
            </w:r>
            <w:hyperlink r:id="rId1269" w:history="1">
              <w:r w:rsidR="00C033D4" w:rsidRPr="00AF2144">
                <w:rPr>
                  <w:rStyle w:val="Hyperlink"/>
                </w:rPr>
                <w:t>Drake, W Raymond</w:t>
              </w:r>
            </w:hyperlink>
            <w:r w:rsidR="00C033D4" w:rsidRPr="00AF2144">
              <w:rPr>
                <w:rStyle w:val="EndnoteReference"/>
              </w:rPr>
              <w:endnoteReference w:id="967"/>
            </w:r>
            <w:r w:rsidR="00C033D4" w:rsidRPr="00AF2144">
              <w:t>*****</w:t>
            </w:r>
            <w:r w:rsidR="00C033D4" w:rsidRPr="00AF2144">
              <w:rPr>
                <w:rStyle w:val="EndnoteReference"/>
              </w:rPr>
              <w:t xml:space="preserve"> </w:t>
            </w:r>
            <w:r w:rsidR="00C033D4" w:rsidRPr="00AF2144">
              <w:t>“</w:t>
            </w:r>
            <w:hyperlink r:id="rId1270" w:history="1">
              <w:r w:rsidR="00C033D4" w:rsidRPr="00AF2144">
                <w:rPr>
                  <w:rStyle w:val="Hyperlink"/>
                </w:rPr>
                <w:t>Messengers From the Stars</w:t>
              </w:r>
            </w:hyperlink>
            <w:r w:rsidR="00C033D4" w:rsidRPr="00AF2144">
              <w:t>” (Formerly “Gods or Spacemen?”)</w:t>
            </w:r>
            <w:r w:rsidR="00C033D4" w:rsidRPr="00AF2144">
              <w:rPr>
                <w:rStyle w:val="EndnoteReference"/>
              </w:rPr>
              <w:t xml:space="preserve"> </w:t>
            </w:r>
            <w:r w:rsidR="00C033D4" w:rsidRPr="002C24D0">
              <w:t>(</w:t>
            </w:r>
            <w:hyperlink r:id="rId1271" w:history="1">
              <w:r w:rsidR="00C033D4" w:rsidRPr="001D45DF">
                <w:rPr>
                  <w:rStyle w:val="Hyperlink"/>
                </w:rPr>
                <w:t>1964</w:t>
              </w:r>
            </w:hyperlink>
            <w:r w:rsidR="00C033D4" w:rsidRPr="002C24D0">
              <w:t>) (available</w:t>
            </w:r>
            <w:r w:rsidR="00C033D4">
              <w:t xml:space="preserve"> </w:t>
            </w:r>
            <w:hyperlink r:id="rId1272" w:history="1">
              <w:r w:rsidR="00C033D4">
                <w:rPr>
                  <w:rStyle w:val="Hyperlink"/>
                </w:rPr>
                <w:t>on</w:t>
              </w:r>
              <w:r w:rsidR="00C033D4" w:rsidRPr="002C24D0">
                <w:rPr>
                  <w:rStyle w:val="Hyperlink"/>
                </w:rPr>
                <w:t xml:space="preserve"> Amazon USA</w:t>
              </w:r>
            </w:hyperlink>
            <w:r w:rsidR="00C033D4" w:rsidRPr="002C24D0">
              <w:t xml:space="preserve"> and </w:t>
            </w:r>
            <w:hyperlink r:id="rId1273"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968"/>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74" w:history="1">
              <w:r w:rsidR="00C033D4" w:rsidRPr="001D45DF">
                <w:rPr>
                  <w:rStyle w:val="Hyperlink"/>
                </w:rPr>
                <w:t>196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75" w:history="1">
              <w:r w:rsidR="00C033D4" w:rsidRPr="00305071">
                <w:rPr>
                  <w:rStyle w:val="Hyperlink"/>
                </w:rPr>
                <w:t>Book</w:t>
              </w:r>
            </w:hyperlink>
            <w:r w:rsidR="00C033D4" w:rsidRPr="00AF2144">
              <w:t xml:space="preserve">: </w:t>
            </w:r>
            <w:hyperlink r:id="rId1276" w:history="1">
              <w:r w:rsidR="00C033D4" w:rsidRPr="00AF2144">
                <w:rPr>
                  <w:rStyle w:val="Hyperlink"/>
                </w:rPr>
                <w:t>Edwards, Frank</w:t>
              </w:r>
            </w:hyperlink>
            <w:r w:rsidR="00C033D4" w:rsidRPr="00AF2144">
              <w:t xml:space="preserve"> “Strange World”</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77" w:history="1">
              <w:r w:rsidR="00C033D4" w:rsidRPr="001D45DF">
                <w:rPr>
                  <w:rStyle w:val="Hyperlink"/>
                </w:rPr>
                <w:t>196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4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78" w:history="1">
              <w:r w:rsidR="00C033D4" w:rsidRPr="00305071">
                <w:rPr>
                  <w:rStyle w:val="Hyperlink"/>
                </w:rPr>
                <w:t>Book</w:t>
              </w:r>
            </w:hyperlink>
            <w:r w:rsidR="00C033D4" w:rsidRPr="00AF2144">
              <w:t xml:space="preserve">: </w:t>
            </w:r>
            <w:hyperlink r:id="rId1279" w:history="1">
              <w:hyperlink r:id="rId1280" w:history="1">
                <w:r w:rsidR="00C033D4" w:rsidRPr="00AF2144">
                  <w:rPr>
                    <w:rStyle w:val="Hyperlink"/>
                  </w:rPr>
                  <w:t>Hall, Richard</w:t>
                </w:r>
              </w:hyperlink>
              <w:r w:rsidR="00C033D4" w:rsidRPr="00AF2144">
                <w:rPr>
                  <w:rStyle w:val="Hyperlink"/>
                </w:rPr>
                <w:t xml:space="preserve"> H</w:t>
              </w:r>
            </w:hyperlink>
            <w:r w:rsidR="00C033D4" w:rsidRPr="00AF2144">
              <w:rPr>
                <w:rStyle w:val="EndnoteReference"/>
              </w:rPr>
              <w:endnoteReference w:id="969"/>
            </w:r>
            <w:r w:rsidR="00C033D4" w:rsidRPr="00AF2144">
              <w:t xml:space="preserve"> </w:t>
            </w:r>
            <w:r w:rsidR="00C033D4" w:rsidRPr="00AF2144">
              <w:rPr>
                <w:rStyle w:val="EndnoteReference"/>
              </w:rPr>
              <w:endnoteReference w:id="970"/>
            </w:r>
            <w:r w:rsidR="00C033D4" w:rsidRPr="00AF2144">
              <w:t>***** (ed) “</w:t>
            </w:r>
            <w:hyperlink r:id="rId1281" w:history="1">
              <w:r w:rsidR="00C033D4" w:rsidRPr="00AF2144">
                <w:rPr>
                  <w:rStyle w:val="Hyperlink"/>
                </w:rPr>
                <w:t>NICAP – The UFO Evidence</w:t>
              </w:r>
            </w:hyperlink>
            <w:r w:rsidR="00C033D4" w:rsidRPr="00AF2144">
              <w:t>”</w:t>
            </w:r>
            <w:r w:rsidR="00C033D4">
              <w:t xml:space="preserve"> </w:t>
            </w:r>
            <w:r w:rsidR="00C033D4" w:rsidRPr="002C24D0">
              <w:t>(</w:t>
            </w:r>
            <w:hyperlink r:id="rId1282" w:history="1">
              <w:r w:rsidR="00C033D4" w:rsidRPr="001D45DF">
                <w:rPr>
                  <w:rStyle w:val="Hyperlink"/>
                </w:rPr>
                <w:t>1964</w:t>
              </w:r>
            </w:hyperlink>
            <w:r w:rsidR="00C033D4" w:rsidRPr="002C24D0">
              <w:t xml:space="preserve">) (edited by </w:t>
            </w:r>
            <w:hyperlink r:id="rId1283" w:history="1">
              <w:r w:rsidR="00C033D4" w:rsidRPr="002C24D0">
                <w:rPr>
                  <w:rStyle w:val="Hyperlink"/>
                </w:rPr>
                <w:t>Richard Hall</w:t>
              </w:r>
            </w:hyperlink>
            <w:r w:rsidR="00C033D4" w:rsidRPr="002C24D0">
              <w:t>) (available</w:t>
            </w:r>
            <w:r w:rsidR="00C033D4">
              <w:t xml:space="preserve"> </w:t>
            </w:r>
            <w:hyperlink r:id="rId1284" w:history="1">
              <w:r w:rsidR="00C033D4">
                <w:rPr>
                  <w:rStyle w:val="Hyperlink"/>
                </w:rPr>
                <w:t>on</w:t>
              </w:r>
              <w:r w:rsidR="00C033D4" w:rsidRPr="002C24D0">
                <w:rPr>
                  <w:rStyle w:val="Hyperlink"/>
                </w:rPr>
                <w:t xml:space="preserve"> Amazon USA</w:t>
              </w:r>
            </w:hyperlink>
            <w:r w:rsidR="00C033D4" w:rsidRPr="002C24D0">
              <w:t xml:space="preserve"> and </w:t>
            </w:r>
            <w:hyperlink r:id="rId128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971"/>
            </w:r>
            <w:r w:rsidR="00C033D4" w:rsidRPr="00AF2144">
              <w:t xml:space="preserve"> </w:t>
            </w:r>
            <w:r w:rsidR="00C033D4" w:rsidRPr="00AF2144">
              <w:rPr>
                <w:rStyle w:val="EndnoteReference"/>
              </w:rPr>
              <w:endnoteReference w:id="972"/>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86" w:history="1">
              <w:r w:rsidR="00C033D4" w:rsidRPr="001D45DF">
                <w:rPr>
                  <w:rStyle w:val="Hyperlink"/>
                </w:rPr>
                <w:t>196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87" w:history="1">
              <w:r w:rsidR="00C033D4" w:rsidRPr="00305071">
                <w:rPr>
                  <w:rStyle w:val="Hyperlink"/>
                </w:rPr>
                <w:t>Book</w:t>
              </w:r>
            </w:hyperlink>
            <w:r w:rsidR="00C033D4" w:rsidRPr="00AF2144">
              <w:t>: Simpson, George Gaylord “This View of Lif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88" w:history="1">
              <w:r w:rsidR="00C033D4" w:rsidRPr="001D45DF">
                <w:rPr>
                  <w:rStyle w:val="Hyperlink"/>
                </w:rPr>
                <w:t>196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7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89" w:history="1">
              <w:r w:rsidR="00C033D4" w:rsidRPr="00305071">
                <w:rPr>
                  <w:rStyle w:val="Hyperlink"/>
                </w:rPr>
                <w:t>Book</w:t>
              </w:r>
            </w:hyperlink>
            <w:r w:rsidR="00C033D4" w:rsidRPr="00AF2144">
              <w:t>:</w:t>
            </w:r>
            <w:r w:rsidR="00C033D4">
              <w:t xml:space="preserve"> </w:t>
            </w:r>
            <w:hyperlink r:id="rId1290" w:history="1">
              <w:r w:rsidR="00C033D4" w:rsidRPr="000330FE">
                <w:rPr>
                  <w:rStyle w:val="Hyperlink"/>
                </w:rPr>
                <w:t>Sullivan, Walter</w:t>
              </w:r>
            </w:hyperlink>
            <w:r w:rsidR="00C033D4" w:rsidRPr="00AF2144">
              <w:t xml:space="preserve"> “</w:t>
            </w:r>
            <w:hyperlink r:id="rId1291" w:history="1">
              <w:r w:rsidR="00C033D4" w:rsidRPr="00AF2144">
                <w:rPr>
                  <w:rStyle w:val="Hyperlink"/>
                </w:rPr>
                <w:t>We Are Not Alone</w:t>
              </w:r>
            </w:hyperlink>
            <w:r w:rsidR="00C033D4" w:rsidRPr="00AF2144">
              <w:t>”</w:t>
            </w:r>
            <w:r w:rsidR="00C033D4" w:rsidRPr="00AF2144">
              <w:rPr>
                <w:rStyle w:val="EndnoteReference"/>
              </w:rPr>
              <w:t xml:space="preserve"> </w:t>
            </w:r>
            <w:r w:rsidR="00C033D4" w:rsidRPr="002C24D0">
              <w:t>(</w:t>
            </w:r>
            <w:hyperlink r:id="rId1292" w:history="1">
              <w:r w:rsidR="00C033D4" w:rsidRPr="001D45DF">
                <w:rPr>
                  <w:rStyle w:val="Hyperlink"/>
                </w:rPr>
                <w:t>1964</w:t>
              </w:r>
            </w:hyperlink>
            <w:r w:rsidR="00C033D4" w:rsidRPr="002C24D0">
              <w:t>) (available</w:t>
            </w:r>
            <w:r w:rsidR="00C033D4">
              <w:t xml:space="preserve"> </w:t>
            </w:r>
            <w:hyperlink r:id="rId1293" w:history="1">
              <w:r w:rsidR="00C033D4">
                <w:rPr>
                  <w:rStyle w:val="Hyperlink"/>
                </w:rPr>
                <w:t>on</w:t>
              </w:r>
              <w:r w:rsidR="00C033D4" w:rsidRPr="002C24D0">
                <w:rPr>
                  <w:rStyle w:val="Hyperlink"/>
                </w:rPr>
                <w:t xml:space="preserve"> Amazon USA</w:t>
              </w:r>
            </w:hyperlink>
            <w:r w:rsidR="00C033D4" w:rsidRPr="002C24D0">
              <w:t xml:space="preserve"> and </w:t>
            </w:r>
            <w:hyperlink r:id="rId1294"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973"/>
            </w:r>
            <w:r w:rsidR="00C033D4" w:rsidRPr="00AF2144">
              <w:t>***** (</w:t>
            </w:r>
            <w:hyperlink r:id="rId1295" w:history="1">
              <w:r w:rsidR="00C033D4" w:rsidRPr="00B5288B">
                <w:rPr>
                  <w:rStyle w:val="Hyperlink"/>
                </w:rPr>
                <w:t>SETI</w:t>
              </w:r>
            </w:hyperlink>
            <w:r w:rsidR="00C033D4" w:rsidRPr="00AF2144">
              <w:t>:)</w:t>
            </w:r>
            <w:r w:rsidR="00C033D4" w:rsidRPr="00AF2144">
              <w:rPr>
                <w:rStyle w:val="EndnoteReference"/>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296" w:history="1">
              <w:r w:rsidR="00DB120B" w:rsidRPr="001D45DF">
                <w:rPr>
                  <w:rStyle w:val="Hyperlink"/>
                </w:rPr>
                <w:t>1964</w:t>
              </w:r>
            </w:hyperlink>
            <w:r w:rsidR="00DB120B"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1297" w:history="1">
              <w:r w:rsidR="00C033D4" w:rsidRPr="00AF2144">
                <w:rPr>
                  <w:rStyle w:val="Hyperlink"/>
                </w:rPr>
                <w:t>Britain</w:t>
              </w:r>
            </w:hyperlink>
            <w:r w:rsidR="00C033D4" w:rsidRPr="00AF2144">
              <w:t>: The “British UFO Research Association” (“</w:t>
            </w:r>
            <w:hyperlink r:id="rId1298" w:history="1">
              <w:r w:rsidR="00C033D4" w:rsidRPr="00AF2144">
                <w:rPr>
                  <w:rStyle w:val="Hyperlink"/>
                </w:rPr>
                <w:t>BUFORA</w:t>
              </w:r>
            </w:hyperlink>
            <w:r w:rsidR="00C033D4" w:rsidRPr="00AF2144">
              <w:t xml:space="preserve">”) is consolidated. </w:t>
            </w:r>
            <w:r w:rsidR="00C033D4" w:rsidRPr="00AF2144">
              <w:rPr>
                <w:rStyle w:val="EndnoteReference"/>
              </w:rPr>
              <w:endnoteReference w:id="974"/>
            </w:r>
            <w:r w:rsidR="00C033D4" w:rsidRPr="00AF2144">
              <w:t xml:space="preserve"> </w:t>
            </w:r>
            <w:r w:rsidR="00C033D4" w:rsidRPr="00AF2144">
              <w:rPr>
                <w:rStyle w:val="EndnoteReference"/>
              </w:rPr>
              <w:endnoteReference w:id="975"/>
            </w:r>
            <w:r w:rsidR="00C033D4" w:rsidRPr="00AF2144">
              <w:rPr>
                <w:rStyle w:val="EndnoteReference"/>
              </w:rPr>
              <w:t xml:space="preserve"> </w:t>
            </w:r>
            <w:r w:rsidR="00C033D4" w:rsidRPr="00AF2144">
              <w:rPr>
                <w:rStyle w:val="EndnoteReference"/>
              </w:rPr>
              <w:endnoteReference w:id="97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99" w:history="1">
              <w:r w:rsidR="00DB120B" w:rsidRPr="001D45DF">
                <w:rPr>
                  <w:rStyle w:val="Hyperlink"/>
                </w:rPr>
                <w:t>1964</w:t>
              </w:r>
            </w:hyperlink>
            <w:r w:rsidR="00DB120B"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B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00" w:history="1">
              <w:r w:rsidR="00DB120B">
                <w:rPr>
                  <w:rStyle w:val="Hyperlink"/>
                </w:rPr>
                <w:t>Movie</w:t>
              </w:r>
            </w:hyperlink>
            <w:r w:rsidR="00C033D4">
              <w:t>:</w:t>
            </w:r>
            <w:r w:rsidR="00DB120B" w:rsidRPr="00AF2144">
              <w:t xml:space="preserve"> “Firelight” written and directed by </w:t>
            </w:r>
            <w:hyperlink r:id="rId1301" w:history="1">
              <w:hyperlink r:id="rId1302" w:history="1">
                <w:r w:rsidR="00DB120B">
                  <w:rPr>
                    <w:rStyle w:val="Hyperlink"/>
                  </w:rPr>
                  <w:t>Steven Spielberg</w:t>
                </w:r>
              </w:hyperlink>
            </w:hyperlink>
            <w:r w:rsidR="00DB120B" w:rsidRPr="00AF2144">
              <w:t>.</w:t>
            </w:r>
            <w:r w:rsidR="00DB120B" w:rsidRPr="00AF2144">
              <w:rPr>
                <w:rStyle w:val="EndnoteReference"/>
              </w:rPr>
              <w:t xml:space="preserve"> </w:t>
            </w:r>
            <w:r w:rsidR="00C033D4" w:rsidRPr="00AF2144">
              <w:rPr>
                <w:rStyle w:val="EndnoteReference"/>
              </w:rPr>
              <w:endnoteReference w:id="977"/>
            </w:r>
            <w:r w:rsidR="00C033D4" w:rsidRPr="00AF2144">
              <w:t xml:space="preserve"> </w:t>
            </w:r>
            <w:r w:rsidR="00C033D4" w:rsidRPr="00AF2144">
              <w:rPr>
                <w:rStyle w:val="EndnoteReference"/>
              </w:rPr>
              <w:endnoteReference w:id="97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03" w:history="1">
              <w:r w:rsidR="00DB120B" w:rsidRPr="001D45DF">
                <w:rPr>
                  <w:rStyle w:val="Hyperlink"/>
                </w:rPr>
                <w:t>1964</w:t>
              </w:r>
            </w:hyperlink>
            <w:r w:rsidR="00DB120B"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04" w:history="1">
              <w:r w:rsidR="00C033D4" w:rsidRPr="00B5288B">
                <w:rPr>
                  <w:rStyle w:val="Hyperlink"/>
                </w:rPr>
                <w:t>SETI</w:t>
              </w:r>
            </w:hyperlink>
            <w:r w:rsidR="00C033D4" w:rsidRPr="00AF2144">
              <w:t xml:space="preserve">: </w:t>
            </w:r>
            <w:hyperlink r:id="rId1305" w:history="1">
              <w:r w:rsidR="00C033D4" w:rsidRPr="00C11D56">
                <w:rPr>
                  <w:rStyle w:val="Hyperlink"/>
                </w:rPr>
                <w:t>Nikolai Kardashev</w:t>
              </w:r>
            </w:hyperlink>
            <w:r w:rsidR="00C033D4" w:rsidRPr="00AF2144">
              <w:rPr>
                <w:rStyle w:val="EndnoteReference"/>
              </w:rPr>
              <w:endnoteReference w:id="979"/>
            </w:r>
            <w:r w:rsidR="00C033D4" w:rsidRPr="00AF2144">
              <w:t>***** proposes a threefold categorization of extraterrestrial cilivizations in terms of the power levels that could utilise in his article “Transmission of Information by Extraterrestrial Civilizations”.</w:t>
            </w:r>
            <w:r w:rsidR="00C033D4" w:rsidRPr="00AF2144">
              <w:rPr>
                <w:rStyle w:val="EndnoteReference"/>
              </w:rPr>
              <w:t xml:space="preserve"> </w:t>
            </w:r>
            <w:r w:rsidR="00C033D4" w:rsidRPr="00AF2144">
              <w:rPr>
                <w:rStyle w:val="EndnoteReference"/>
              </w:rPr>
              <w:endnoteReference w:id="980"/>
            </w:r>
            <w:r w:rsidR="00C033D4" w:rsidRPr="00AF2144">
              <w:t xml:space="preserve"> </w:t>
            </w:r>
            <w:r w:rsidR="00C033D4" w:rsidRPr="00AF2144">
              <w:rPr>
                <w:rStyle w:val="EndnoteReference"/>
              </w:rPr>
              <w:endnoteReference w:id="981"/>
            </w:r>
            <w:r w:rsidR="00C033D4" w:rsidRPr="00AF2144">
              <w:t xml:space="preserve"> </w:t>
            </w:r>
            <w:r w:rsidR="00C033D4" w:rsidRPr="00AF2144">
              <w:rPr>
                <w:rStyle w:val="EndnoteReference"/>
              </w:rPr>
              <w:endnoteReference w:id="98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06" w:history="1">
              <w:r w:rsidR="00DB120B" w:rsidRPr="001D45DF">
                <w:rPr>
                  <w:rStyle w:val="Hyperlink"/>
                </w:rPr>
                <w:t>1964</w:t>
              </w:r>
            </w:hyperlink>
            <w:r w:rsidR="00DB120B" w:rsidRPr="00AF2144">
              <w:t>.02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B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07" w:history="1">
              <w:r w:rsidR="00C033D4" w:rsidRPr="00F31071">
                <w:rPr>
                  <w:rStyle w:val="Hyperlink"/>
                </w:rPr>
                <w:t>Television</w:t>
              </w:r>
            </w:hyperlink>
            <w:r w:rsidR="00C033D4" w:rsidRPr="00AF2144">
              <w:t>: Episode of “The Outer Limits”</w:t>
            </w:r>
            <w:r w:rsidR="00C033D4" w:rsidRPr="00AF2144">
              <w:rPr>
                <w:rStyle w:val="EndnoteReference"/>
              </w:rPr>
              <w:t xml:space="preserve"> </w:t>
            </w:r>
            <w:r w:rsidR="00C033D4" w:rsidRPr="00AF2144">
              <w:rPr>
                <w:rStyle w:val="EndnoteReference"/>
              </w:rPr>
              <w:endnoteReference w:id="983"/>
            </w:r>
            <w:r w:rsidR="00C033D4" w:rsidRPr="00AF2144">
              <w:t>***** broadcast, entitled</w:t>
            </w:r>
            <w:r w:rsidR="00DB120B">
              <w:t xml:space="preserve"> </w:t>
            </w:r>
            <w:r w:rsidR="00DB120B" w:rsidRPr="00AF2144">
              <w:t>“The Bellero Shield”</w:t>
            </w:r>
            <w:r w:rsidR="00C033D4" w:rsidRPr="00AF2144">
              <w:t>.</w:t>
            </w:r>
            <w:r w:rsidR="00C033D4" w:rsidRPr="00AF2144">
              <w:rPr>
                <w:rStyle w:val="EndnoteReference"/>
              </w:rPr>
              <w:t xml:space="preserve"> </w:t>
            </w:r>
            <w:r w:rsidR="00C033D4" w:rsidRPr="00AF2144">
              <w:rPr>
                <w:rStyle w:val="EndnoteReference"/>
              </w:rPr>
              <w:endnoteReference w:id="98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08" w:history="1">
              <w:r w:rsidR="00DB120B" w:rsidRPr="001D45DF">
                <w:rPr>
                  <w:rStyle w:val="Hyperlink"/>
                </w:rPr>
                <w:t>1964</w:t>
              </w:r>
            </w:hyperlink>
            <w:r w:rsidR="00DB120B" w:rsidRPr="00AF2144">
              <w:t>.02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B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09" w:history="1">
              <w:r w:rsidR="00C033D4" w:rsidRPr="00B5288B">
                <w:rPr>
                  <w:rStyle w:val="Hyperlink"/>
                </w:rPr>
                <w:t>SETI</w:t>
              </w:r>
            </w:hyperlink>
            <w:r w:rsidR="00C033D4" w:rsidRPr="00AF2144">
              <w:t>:</w:t>
            </w:r>
            <w:r w:rsidR="00DB120B" w:rsidRPr="00AF2144">
              <w:t xml:space="preserve"> The journal Science publishes an article entitled “The nonprevalence of humanoids” by George Gaylord Simpson.</w:t>
            </w:r>
            <w:r w:rsidR="00DB120B" w:rsidRPr="00AF2144">
              <w:rPr>
                <w:rStyle w:val="EndnoteReference"/>
              </w:rPr>
              <w:t xml:space="preserve"> </w:t>
            </w:r>
            <w:r w:rsidR="00C033D4" w:rsidRPr="00AF2144">
              <w:rPr>
                <w:rStyle w:val="EndnoteReference"/>
              </w:rPr>
              <w:endnoteReference w:id="985"/>
            </w:r>
            <w:r w:rsidR="00C033D4" w:rsidRPr="00AF2144">
              <w:t xml:space="preserve"> </w:t>
            </w:r>
            <w:r w:rsidR="00C033D4" w:rsidRPr="00AF2144">
              <w:rPr>
                <w:rStyle w:val="EndnoteReference"/>
              </w:rPr>
              <w:endnoteReference w:id="986"/>
            </w:r>
            <w:r w:rsidR="00C033D4" w:rsidRPr="00AF2144">
              <w:t xml:space="preserve"> </w:t>
            </w:r>
            <w:r w:rsidR="00C033D4" w:rsidRPr="00AF2144">
              <w:rPr>
                <w:rStyle w:val="EndnoteReference"/>
              </w:rPr>
              <w:endnoteReference w:id="987"/>
            </w:r>
            <w:r w:rsidR="00C033D4" w:rsidRPr="00AF2144">
              <w:t xml:space="preserve"> </w:t>
            </w:r>
            <w:r w:rsidR="00C033D4" w:rsidRPr="00AF2144">
              <w:rPr>
                <w:rStyle w:val="EndnoteReference"/>
              </w:rPr>
              <w:endnoteReference w:id="98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10" w:history="1">
              <w:r w:rsidR="00DB120B" w:rsidRPr="001D45DF">
                <w:rPr>
                  <w:rStyle w:val="Hyperlink"/>
                </w:rPr>
                <w:t>1964</w:t>
              </w:r>
            </w:hyperlink>
            <w:r w:rsidR="00DB120B" w:rsidRPr="00AF2144">
              <w:t>.04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DB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contact with UFO occupants involving dairy farmer Gary T Wilcox in </w:t>
            </w:r>
            <w:smartTag w:uri="urn:schemas-microsoft-com:office:smarttags" w:element="place">
              <w:smartTag w:uri="urn:schemas-microsoft-com:office:smarttags" w:element="City">
                <w:r w:rsidRPr="00AF2144">
                  <w:t>Newark Valley</w:t>
                </w:r>
              </w:smartTag>
              <w:r w:rsidRPr="00AF2144">
                <w:t xml:space="preserve">, </w:t>
              </w:r>
              <w:smartTag w:uri="urn:schemas-microsoft-com:office:smarttags" w:element="State">
                <w:r w:rsidRPr="00AF2144">
                  <w:t>New York</w:t>
                </w:r>
              </w:smartTag>
            </w:smartTag>
            <w:r w:rsidRPr="00AF2144">
              <w:t>. (Commonly referred to as “the</w:t>
            </w:r>
            <w:r w:rsidR="00DB120B" w:rsidRPr="00AF2144">
              <w:t xml:space="preserve"> Gary Wilcox encounter</w:t>
            </w:r>
            <w:r w:rsidRPr="00AF2144">
              <w:t>”).</w:t>
            </w:r>
            <w:r w:rsidRPr="00AF2144">
              <w:rPr>
                <w:rStyle w:val="EndnoteReference"/>
              </w:rPr>
              <w:t xml:space="preserve"> </w:t>
            </w:r>
            <w:r w:rsidRPr="00AF2144">
              <w:rPr>
                <w:rStyle w:val="EndnoteReference"/>
              </w:rPr>
              <w:endnoteReference w:id="989"/>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11" w:history="1">
              <w:r w:rsidR="00DB120B" w:rsidRPr="001D45DF">
                <w:rPr>
                  <w:rStyle w:val="Hyperlink"/>
                </w:rPr>
                <w:t>1964</w:t>
              </w:r>
            </w:hyperlink>
            <w:r w:rsidR="00DB120B" w:rsidRPr="00AF2144">
              <w:t>.04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DB120B" w:rsidP="00DB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Report of landed UFO with nearby crew by Deputy Lonnie Zamora sighting near </w:t>
            </w:r>
            <w:smartTag w:uri="urn:schemas-microsoft-com:office:smarttags" w:element="place">
              <w:smartTag w:uri="urn:schemas-microsoft-com:office:smarttags" w:element="City">
                <w:r w:rsidRPr="00AF2144">
                  <w:t>Socorro</w:t>
                </w:r>
              </w:smartTag>
              <w:r w:rsidRPr="00AF2144">
                <w:t xml:space="preserve">, </w:t>
              </w:r>
              <w:smartTag w:uri="urn:schemas-microsoft-com:office:smarttags" w:element="State">
                <w:r w:rsidRPr="00AF2144">
                  <w:t>New Mexico</w:t>
                </w:r>
              </w:smartTag>
            </w:smartTag>
            <w:r w:rsidRPr="00AF2144">
              <w:t xml:space="preserve">. </w:t>
            </w:r>
            <w:r w:rsidR="00C033D4" w:rsidRPr="00AF2144">
              <w:rPr>
                <w:rStyle w:val="EndnoteReference"/>
              </w:rPr>
              <w:endnoteReference w:id="990"/>
            </w:r>
            <w:r w:rsidR="00C033D4" w:rsidRPr="00AF2144">
              <w:t xml:space="preserve"> </w:t>
            </w:r>
            <w:r w:rsidR="00C033D4" w:rsidRPr="00AF2144">
              <w:rPr>
                <w:rStyle w:val="EndnoteReference"/>
              </w:rPr>
              <w:endnoteReference w:id="991"/>
            </w:r>
            <w:r w:rsidR="00C033D4" w:rsidRPr="00AF2144">
              <w:t xml:space="preserve"> </w:t>
            </w:r>
            <w:r w:rsidR="00C033D4" w:rsidRPr="00AF2144">
              <w:rPr>
                <w:rStyle w:val="EndnoteReference"/>
              </w:rPr>
              <w:endnoteReference w:id="992"/>
            </w:r>
            <w:r w:rsidR="00C033D4" w:rsidRPr="00AF2144">
              <w:t xml:space="preserve"> </w:t>
            </w:r>
            <w:r w:rsidR="00C033D4" w:rsidRPr="00AF2144">
              <w:rPr>
                <w:rStyle w:val="EndnoteReference"/>
              </w:rPr>
              <w:endnoteReference w:id="99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312" w:history="1">
              <w:r w:rsidR="007C2448" w:rsidRPr="001D45DF">
                <w:rPr>
                  <w:rStyle w:val="Hyperlink"/>
                </w:rPr>
                <w:t>1964</w:t>
              </w:r>
            </w:hyperlink>
            <w:r w:rsidR="007C2448" w:rsidRPr="00AF2144">
              <w:t>.05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C2448">
            <w:hyperlink r:id="rId1313" w:history="1">
              <w:r w:rsidR="00C033D4" w:rsidRPr="00AF2144">
                <w:rPr>
                  <w:rStyle w:val="Hyperlink"/>
                </w:rPr>
                <w:t>Britain</w:t>
              </w:r>
            </w:hyperlink>
            <w:r w:rsidR="00C033D4" w:rsidRPr="00AF2144">
              <w:t>:</w:t>
            </w:r>
            <w:r w:rsidR="007C2448" w:rsidRPr="00AF2144">
              <w:t xml:space="preserve"> Photograph taken by fireman Jim Templeton of his daughter on the Solway marshes (near </w:t>
            </w:r>
            <w:smartTag w:uri="urn:schemas-microsoft-com:office:smarttags" w:element="place">
              <w:smartTag w:uri="urn:schemas-microsoft-com:office:smarttags" w:element="City">
                <w:r w:rsidR="007C2448" w:rsidRPr="00AF2144">
                  <w:t>Carlisle</w:t>
                </w:r>
              </w:smartTag>
              <w:r w:rsidR="007C2448" w:rsidRPr="00AF2144">
                <w:t xml:space="preserve">, </w:t>
              </w:r>
              <w:smartTag w:uri="urn:schemas-microsoft-com:office:smarttags" w:element="country-region">
                <w:r w:rsidR="007C2448" w:rsidRPr="00AF2144">
                  <w:t>England</w:t>
                </w:r>
              </w:smartTag>
            </w:smartTag>
            <w:r w:rsidR="007C2448" w:rsidRPr="00AF2144">
              <w:t>) includes apparent image of figure in a “spacesuit”. (Commonly referred to as “the Solway Spaceman”).</w:t>
            </w:r>
            <w:r w:rsidR="007C2448" w:rsidRPr="00AF2144">
              <w:rPr>
                <w:rStyle w:val="EndnoteReference"/>
              </w:rPr>
              <w:t xml:space="preserve"> </w:t>
            </w:r>
            <w:r w:rsidR="00C033D4" w:rsidRPr="00AF2144">
              <w:rPr>
                <w:rStyle w:val="EndnoteReference"/>
              </w:rPr>
              <w:endnoteReference w:id="99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14" w:history="1">
              <w:r w:rsidR="007C2448" w:rsidRPr="001D45DF">
                <w:rPr>
                  <w:rStyle w:val="Hyperlink"/>
                </w:rPr>
                <w:t>1964</w:t>
              </w:r>
            </w:hyperlink>
            <w:r w:rsidR="007C2448"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C2448" w:rsidP="007C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First “Congress of Scientific Ufologists” held, in </w:t>
            </w:r>
            <w:smartTag w:uri="urn:schemas-microsoft-com:office:smarttags" w:element="place">
              <w:smartTag w:uri="urn:schemas-microsoft-com:office:smarttags" w:element="City">
                <w:r w:rsidRPr="00AF2144">
                  <w:t>Cleveland</w:t>
                </w:r>
              </w:smartTag>
              <w:r w:rsidRPr="00AF2144">
                <w:t xml:space="preserve">, </w:t>
              </w:r>
              <w:smartTag w:uri="urn:schemas-microsoft-com:office:smarttags" w:element="State">
                <w:r w:rsidRPr="00AF2144">
                  <w:t>Ohio</w:t>
                </w:r>
              </w:smartTag>
            </w:smartTag>
            <w:r w:rsidRPr="00AF2144">
              <w:t>.</w:t>
            </w:r>
            <w:r>
              <w:t xml:space="preserve"> </w:t>
            </w:r>
            <w:r w:rsidRPr="00AF2144">
              <w:t>The annual “Congress” was later renamed the “National UFO Conference” (“NUFOC”).</w:t>
            </w:r>
            <w:r w:rsidR="00C033D4" w:rsidRPr="00AF2144">
              <w:rPr>
                <w:rStyle w:val="EndnoteReference"/>
              </w:rPr>
              <w:endnoteReference w:id="995"/>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15" w:history="1">
              <w:r w:rsidR="007C2448" w:rsidRPr="001D45DF">
                <w:rPr>
                  <w:rStyle w:val="Hyperlink"/>
                </w:rPr>
                <w:t>1964</w:t>
              </w:r>
            </w:hyperlink>
            <w:r w:rsidR="007C2448" w:rsidRPr="00AF2144">
              <w:t>.07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C2448" w:rsidP="0085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Flares reported over </w:t>
            </w:r>
            <w:smartTag w:uri="urn:schemas-microsoft-com:office:smarttags" w:element="place">
              <w:smartTag w:uri="urn:schemas-microsoft-com:office:smarttags" w:element="City">
                <w:r w:rsidRPr="00AF2144">
                  <w:t>Clearwater</w:t>
                </w:r>
              </w:smartTag>
              <w:r w:rsidRPr="00AF2144">
                <w:t xml:space="preserve">, </w:t>
              </w:r>
              <w:smartTag w:uri="urn:schemas-microsoft-com:office:smarttags" w:element="State">
                <w:r w:rsidRPr="00AF2144">
                  <w:t>Florida</w:t>
                </w:r>
              </w:smartTag>
            </w:smartTag>
            <w:r w:rsidRPr="00AF2144">
              <w:t>.</w:t>
            </w:r>
            <w:r>
              <w:t xml:space="preserve"> </w:t>
            </w:r>
            <w:r w:rsidRPr="00AF2144">
              <w:t xml:space="preserve">Dr J Allen </w:t>
            </w:r>
            <w:hyperlink r:id="rId1316" w:history="1">
              <w:r w:rsidRPr="00AF2144">
                <w:rPr>
                  <w:rStyle w:val="Hyperlink"/>
                </w:rPr>
                <w:t>Hynek</w:t>
              </w:r>
            </w:hyperlink>
            <w:r w:rsidRPr="00AF2144">
              <w:t xml:space="preserve"> and </w:t>
            </w:r>
            <w:hyperlink r:id="rId1317" w:history="1">
              <w:r w:rsidRPr="00AF2144">
                <w:rPr>
                  <w:rStyle w:val="Hyperlink"/>
                </w:rPr>
                <w:t>Dr Jacques Vallee</w:t>
              </w:r>
            </w:hyperlink>
            <w:r w:rsidRPr="00AF2144">
              <w:t xml:space="preserve"> suggested that the</w:t>
            </w:r>
            <w:r>
              <w:t xml:space="preserve"> </w:t>
            </w:r>
            <w:r w:rsidRPr="00AF2144">
              <w:t>US Air Force intentionally dropped the flares and then requested information from members of the public about six “mysterious” red lights seen in the area.</w:t>
            </w:r>
            <w:r>
              <w:t xml:space="preserve"> </w:t>
            </w:r>
            <w:r w:rsidRPr="00AF2144">
              <w:t xml:space="preserve">Dr </w:t>
            </w:r>
            <w:hyperlink r:id="rId1318" w:history="1">
              <w:r w:rsidRPr="00AF2144">
                <w:rPr>
                  <w:rStyle w:val="Hyperlink"/>
                </w:rPr>
                <w:t>Menzel</w:t>
              </w:r>
            </w:hyperlink>
            <w:r w:rsidRPr="00AF2144">
              <w:t xml:space="preserve"> suggests the flares were dropped as part of the Fourth of July celebrations.</w:t>
            </w:r>
            <w:r w:rsidRPr="00AF2144">
              <w:rPr>
                <w:rStyle w:val="EndnoteReference"/>
              </w:rPr>
              <w:t xml:space="preserve"> </w:t>
            </w:r>
            <w:r w:rsidR="00C033D4" w:rsidRPr="00AF2144">
              <w:rPr>
                <w:rStyle w:val="EndnoteReference"/>
              </w:rPr>
              <w:endnoteReference w:id="99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19" w:history="1">
              <w:r w:rsidR="007C2448" w:rsidRPr="001D45DF">
                <w:rPr>
                  <w:rStyle w:val="Hyperlink"/>
                </w:rPr>
                <w:t>1964</w:t>
              </w:r>
            </w:hyperlink>
            <w:r w:rsidR="007C2448" w:rsidRPr="00AF2144">
              <w:t>.09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C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During the night of 4th – 5th September </w:t>
            </w:r>
            <w:hyperlink r:id="rId1320" w:history="1">
              <w:r w:rsidRPr="001D45DF">
                <w:rPr>
                  <w:rStyle w:val="Hyperlink"/>
                </w:rPr>
                <w:t>1964</w:t>
              </w:r>
            </w:hyperlink>
            <w:r w:rsidRPr="00AF2144">
              <w:t xml:space="preserve">, Cisco Grove, California incident involving Donald Schrum (sometimes referred to as “Mr S.” or “Mr S_____”) and Vincent A ___________ . Schrum claimed to have climbed a tree to avoid a robot-like creature, which he shot an arrow at. </w:t>
            </w:r>
            <w:r w:rsidR="00C033D4" w:rsidRPr="00AF2144">
              <w:rPr>
                <w:rStyle w:val="EndnoteReference"/>
              </w:rPr>
              <w:endnoteReference w:id="997"/>
            </w:r>
            <w:r w:rsidR="00C033D4" w:rsidRPr="00AF2144">
              <w:t xml:space="preserve"> </w:t>
            </w:r>
            <w:r w:rsidR="00C033D4" w:rsidRPr="00AF2144">
              <w:rPr>
                <w:rStyle w:val="EndnoteReference"/>
              </w:rPr>
              <w:endnoteReference w:id="998"/>
            </w:r>
            <w:r w:rsidR="00C033D4" w:rsidRPr="00AF2144">
              <w:rPr>
                <w:rStyle w:val="EndnoteReference"/>
              </w:rPr>
              <w:t xml:space="preserve"> </w:t>
            </w:r>
            <w:r w:rsidR="00C033D4" w:rsidRPr="00AF2144">
              <w:rPr>
                <w:rStyle w:val="EndnoteReference"/>
              </w:rPr>
              <w:endnoteReference w:id="999"/>
            </w:r>
            <w:r w:rsidR="00C033D4" w:rsidRPr="00AF2144">
              <w:t xml:space="preserve"> </w:t>
            </w:r>
            <w:r w:rsidR="00C033D4" w:rsidRPr="00AF2144">
              <w:rPr>
                <w:rStyle w:val="EndnoteReference"/>
              </w:rPr>
              <w:endnoteReference w:id="100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21" w:history="1">
              <w:hyperlink r:id="rId1322" w:history="1">
                <w:r w:rsidR="007C2448" w:rsidRPr="001D45DF">
                  <w:rPr>
                    <w:rStyle w:val="Hyperlink"/>
                  </w:rPr>
                  <w:t>1964</w:t>
                </w:r>
              </w:hyperlink>
            </w:hyperlink>
            <w:r w:rsidR="007C2448" w:rsidRPr="00AF2144">
              <w:t>.09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C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City">
              <w:r w:rsidRPr="00AF2144">
                <w:t>Glassboro</w:t>
              </w:r>
            </w:smartTag>
            <w:r w:rsidRPr="00AF2144">
              <w:t xml:space="preserve">, </w:t>
            </w:r>
            <w:smartTag w:uri="urn:schemas-microsoft-com:office:smarttags" w:element="State">
              <w:r w:rsidRPr="00AF2144">
                <w:t>New Jersey</w:t>
              </w:r>
            </w:smartTag>
            <w:r w:rsidRPr="00AF2144">
              <w:t xml:space="preserve"> sighting involving claims of physical evidence.</w:t>
            </w:r>
            <w:r w:rsidR="00C033D4" w:rsidRPr="00AF2144">
              <w:rPr>
                <w:rStyle w:val="EndnoteReference"/>
              </w:rPr>
              <w:endnoteReference w:id="1001"/>
            </w:r>
            <w:r w:rsidR="00C033D4" w:rsidRPr="00AF2144">
              <w:t xml:space="preserve"> </w:t>
            </w:r>
            <w:r w:rsidR="00C033D4" w:rsidRPr="00AF2144">
              <w:rPr>
                <w:rStyle w:val="EndnoteReference"/>
              </w:rPr>
              <w:endnoteReference w:id="1002"/>
            </w:r>
            <w:r w:rsidR="00C033D4" w:rsidRPr="00AF2144">
              <w:rPr>
                <w:rStyle w:val="EndnoteReference"/>
              </w:rPr>
              <w:t xml:space="preserve"> </w:t>
            </w:r>
            <w:r w:rsidR="00C033D4" w:rsidRPr="00AF2144">
              <w:rPr>
                <w:rStyle w:val="EndnoteReference"/>
              </w:rPr>
              <w:endnoteReference w:id="100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23" w:history="1">
              <w:r w:rsidR="00C033D4" w:rsidRPr="00D60D21">
                <w:rPr>
                  <w:rStyle w:val="Hyperlink"/>
                </w:rPr>
                <w:t>196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24" w:history="1">
              <w:r w:rsidR="00C033D4" w:rsidRPr="00305071">
                <w:rPr>
                  <w:rStyle w:val="Hyperlink"/>
                </w:rPr>
                <w:t>Book</w:t>
              </w:r>
            </w:hyperlink>
            <w:r w:rsidR="00C033D4" w:rsidRPr="00AF2144">
              <w:t>: Allen, Tom “The Quest: A Report on Extraterrestrial life” (</w:t>
            </w:r>
            <w:hyperlink r:id="rId1325"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1326" w:history="1">
              <w:r w:rsidR="00C033D4" w:rsidRPr="00D60D21">
                <w:rPr>
                  <w:rStyle w:val="Hyperlink"/>
                </w:rPr>
                <w:t>1965</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6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27" w:history="1">
              <w:r w:rsidR="00C033D4" w:rsidRPr="00305071">
                <w:rPr>
                  <w:rStyle w:val="Hyperlink"/>
                </w:rPr>
                <w:t>Book</w:t>
              </w:r>
            </w:hyperlink>
            <w:r w:rsidR="00C033D4" w:rsidRPr="00AF2144">
              <w:t>:</w:t>
            </w:r>
            <w:r w:rsidR="00C033D4">
              <w:t xml:space="preserve"> </w:t>
            </w:r>
            <w:hyperlink r:id="rId1328" w:history="1">
              <w:r w:rsidR="00C033D4" w:rsidRPr="00AF2144">
                <w:rPr>
                  <w:rStyle w:val="Hyperlink"/>
                </w:rPr>
                <w:t>Hawkins, Gerald</w:t>
              </w:r>
            </w:hyperlink>
            <w:r w:rsidR="00C033D4" w:rsidRPr="00AF2144">
              <w:rPr>
                <w:rStyle w:val="EndnoteReference"/>
              </w:rPr>
              <w:endnoteReference w:id="1004"/>
            </w:r>
            <w:r w:rsidR="00C033D4" w:rsidRPr="00AF2144">
              <w:t>*****“</w:t>
            </w:r>
            <w:hyperlink r:id="rId1329" w:history="1">
              <w:r w:rsidR="00C033D4" w:rsidRPr="00AF2144">
                <w:rPr>
                  <w:rStyle w:val="Hyperlink"/>
                </w:rPr>
                <w:t>Stonehenge decoded</w:t>
              </w:r>
            </w:hyperlink>
            <w:r w:rsidR="00C033D4" w:rsidRPr="00AF2144">
              <w:t>”</w:t>
            </w:r>
            <w:r w:rsidR="00C033D4" w:rsidRPr="00AF2144">
              <w:rPr>
                <w:rStyle w:val="EndnoteReference"/>
              </w:rPr>
              <w:t xml:space="preserve"> </w:t>
            </w:r>
            <w:r w:rsidR="00C033D4" w:rsidRPr="002C24D0">
              <w:t>(</w:t>
            </w:r>
            <w:hyperlink r:id="rId1330" w:history="1">
              <w:r w:rsidR="00C033D4" w:rsidRPr="00D60D21">
                <w:rPr>
                  <w:rStyle w:val="Hyperlink"/>
                </w:rPr>
                <w:t>1965</w:t>
              </w:r>
            </w:hyperlink>
            <w:r w:rsidR="00C033D4" w:rsidRPr="002C24D0">
              <w:t>) (available</w:t>
            </w:r>
            <w:r w:rsidR="00C033D4">
              <w:t xml:space="preserve"> </w:t>
            </w:r>
            <w:hyperlink r:id="rId1331" w:history="1">
              <w:r w:rsidR="00C033D4">
                <w:rPr>
                  <w:rStyle w:val="Hyperlink"/>
                </w:rPr>
                <w:t>on</w:t>
              </w:r>
              <w:r w:rsidR="00C033D4" w:rsidRPr="002C24D0">
                <w:rPr>
                  <w:rStyle w:val="Hyperlink"/>
                </w:rPr>
                <w:t xml:space="preserve"> Amazon USA</w:t>
              </w:r>
            </w:hyperlink>
            <w:r w:rsidR="00C033D4" w:rsidRPr="002C24D0">
              <w:t xml:space="preserve"> and </w:t>
            </w:r>
            <w:hyperlink r:id="rId133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00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33" w:history="1">
              <w:r w:rsidR="00C033D4" w:rsidRPr="00D60D21">
                <w:rPr>
                  <w:rStyle w:val="Hyperlink"/>
                </w:rPr>
                <w:t>196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34" w:history="1">
              <w:r w:rsidR="00C033D4" w:rsidRPr="00305071">
                <w:rPr>
                  <w:rStyle w:val="Hyperlink"/>
                </w:rPr>
                <w:t>Book</w:t>
              </w:r>
            </w:hyperlink>
            <w:r w:rsidR="00C033D4" w:rsidRPr="00AF2144">
              <w:t xml:space="preserve">: Holledge, James “Flying Saucers over </w:t>
            </w:r>
            <w:smartTag w:uri="urn:schemas-microsoft-com:office:smarttags" w:element="country-region">
              <w:smartTag w:uri="urn:schemas-microsoft-com:office:smarttags" w:element="place">
                <w:r w:rsidR="00C033D4" w:rsidRPr="00AF2144">
                  <w:t>Australia</w:t>
                </w:r>
              </w:smartTag>
            </w:smartTag>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335" w:history="1">
              <w:r w:rsidR="00C033D4" w:rsidRPr="00D60D21">
                <w:rPr>
                  <w:rStyle w:val="Hyperlink"/>
                </w:rPr>
                <w:t>196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65D22">
            <w:pPr>
              <w:tabs>
                <w:tab w:val="left" w:pos="720"/>
              </w:tabs>
            </w:pPr>
            <w:hyperlink r:id="rId1336" w:history="1">
              <w:r w:rsidR="00C033D4" w:rsidRPr="00305071">
                <w:rPr>
                  <w:rStyle w:val="Hyperlink"/>
                </w:rPr>
                <w:t>Book</w:t>
              </w:r>
            </w:hyperlink>
            <w:r w:rsidR="00C033D4" w:rsidRPr="00AF2144">
              <w:t>: Strong, James “</w:t>
            </w:r>
            <w:hyperlink r:id="rId1337" w:history="1">
              <w:r w:rsidR="00C033D4" w:rsidRPr="00AF2144">
                <w:rPr>
                  <w:rStyle w:val="Hyperlink"/>
                </w:rPr>
                <w:t>Flight to the Stars : An Enquiry into the Feasibility of Interstellar Flight</w:t>
              </w:r>
            </w:hyperlink>
            <w:r w:rsidR="00C033D4" w:rsidRPr="00AF2144">
              <w:t>”</w:t>
            </w:r>
            <w:r w:rsidR="00C033D4" w:rsidRPr="002C24D0">
              <w:t xml:space="preserve"> (</w:t>
            </w:r>
            <w:hyperlink r:id="rId1338" w:history="1">
              <w:r w:rsidR="00C033D4" w:rsidRPr="00D60D21">
                <w:rPr>
                  <w:rStyle w:val="Hyperlink"/>
                </w:rPr>
                <w:t>1965</w:t>
              </w:r>
            </w:hyperlink>
            <w:r w:rsidR="00C033D4" w:rsidRPr="002C24D0">
              <w:t>) (available</w:t>
            </w:r>
            <w:r w:rsidR="00C033D4">
              <w:t xml:space="preserve"> </w:t>
            </w:r>
            <w:hyperlink r:id="rId1339" w:history="1">
              <w:r w:rsidR="00C033D4">
                <w:rPr>
                  <w:rStyle w:val="Hyperlink"/>
                </w:rPr>
                <w:t>on</w:t>
              </w:r>
              <w:r w:rsidR="00C033D4" w:rsidRPr="002C24D0">
                <w:rPr>
                  <w:rStyle w:val="Hyperlink"/>
                </w:rPr>
                <w:t xml:space="preserve"> Amazon USA</w:t>
              </w:r>
            </w:hyperlink>
            <w:r w:rsidR="00C033D4" w:rsidRPr="002C24D0">
              <w:t xml:space="preserve"> and </w:t>
            </w:r>
            <w:hyperlink r:id="rId134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006"/>
            </w:r>
            <w:r w:rsidR="00C033D4" w:rsidRPr="00AF2144">
              <w:t>*****</w:t>
            </w:r>
            <w:r w:rsidR="00C033D4">
              <w:t xml:space="preserve"> </w:t>
            </w:r>
            <w:r w:rsidR="00C033D4" w:rsidRPr="00AF2144">
              <w:t>[</w:t>
            </w:r>
            <w:hyperlink r:id="rId1341" w:history="1">
              <w:r w:rsidR="00C033D4" w:rsidRPr="00F31071">
                <w:rPr>
                  <w:rStyle w:val="Hyperlink"/>
                </w:rPr>
                <w:t>Astronautics</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42" w:history="1">
              <w:r w:rsidR="00C033D4" w:rsidRPr="00D60D21">
                <w:rPr>
                  <w:rStyle w:val="Hyperlink"/>
                </w:rPr>
                <w:t>196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43" w:history="1">
              <w:r w:rsidR="00C033D4" w:rsidRPr="00305071">
                <w:rPr>
                  <w:rStyle w:val="Hyperlink"/>
                </w:rPr>
                <w:t>Book</w:t>
              </w:r>
            </w:hyperlink>
            <w:r w:rsidR="00C033D4" w:rsidRPr="00AF2144">
              <w:t>:</w:t>
            </w:r>
            <w:r w:rsidR="00C033D4">
              <w:t xml:space="preserve"> </w:t>
            </w:r>
            <w:hyperlink r:id="rId1344" w:history="1">
              <w:r w:rsidR="00C033D4" w:rsidRPr="00AF2144">
                <w:rPr>
                  <w:rStyle w:val="Hyperlink"/>
                </w:rPr>
                <w:t>Vallee, Jacques</w:t>
              </w:r>
            </w:hyperlink>
            <w:r w:rsidR="00C033D4" w:rsidRPr="00AF2144">
              <w:rPr>
                <w:rStyle w:val="EndnoteReference"/>
              </w:rPr>
              <w:endnoteReference w:id="1007"/>
            </w:r>
            <w:r w:rsidR="00C033D4" w:rsidRPr="00AF2144">
              <w:t>***** “</w:t>
            </w:r>
            <w:hyperlink r:id="rId1345" w:history="1">
              <w:r w:rsidR="00C033D4" w:rsidRPr="00AF2144">
                <w:rPr>
                  <w:rStyle w:val="Hyperlink"/>
                </w:rPr>
                <w:t>Anatomy of a Phenomenon: UFOs in Space</w:t>
              </w:r>
            </w:hyperlink>
            <w:r w:rsidR="00C033D4" w:rsidRPr="00AF2144">
              <w:t>”</w:t>
            </w:r>
            <w:r w:rsidR="00C033D4" w:rsidRPr="00AF2144">
              <w:rPr>
                <w:rStyle w:val="EndnoteReference"/>
              </w:rPr>
              <w:t xml:space="preserve"> </w:t>
            </w:r>
            <w:r w:rsidR="00C033D4" w:rsidRPr="002C24D0">
              <w:t>(</w:t>
            </w:r>
            <w:hyperlink r:id="rId1346" w:history="1">
              <w:r w:rsidR="00C033D4" w:rsidRPr="00D60D21">
                <w:rPr>
                  <w:rStyle w:val="Hyperlink"/>
                </w:rPr>
                <w:t>1965</w:t>
              </w:r>
            </w:hyperlink>
            <w:r w:rsidR="00C033D4" w:rsidRPr="002C24D0">
              <w:t>) (available</w:t>
            </w:r>
            <w:r w:rsidR="00C033D4">
              <w:t xml:space="preserve"> </w:t>
            </w:r>
            <w:hyperlink r:id="rId1347" w:history="1">
              <w:r w:rsidR="00C033D4">
                <w:rPr>
                  <w:rStyle w:val="Hyperlink"/>
                </w:rPr>
                <w:t>on</w:t>
              </w:r>
              <w:r w:rsidR="00C033D4" w:rsidRPr="002C24D0">
                <w:rPr>
                  <w:rStyle w:val="Hyperlink"/>
                </w:rPr>
                <w:t xml:space="preserve"> Amazon USA</w:t>
              </w:r>
            </w:hyperlink>
            <w:r w:rsidR="00C033D4" w:rsidRPr="002C24D0">
              <w:t xml:space="preserve"> and </w:t>
            </w:r>
            <w:hyperlink r:id="rId134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00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49" w:history="1">
              <w:r w:rsidR="007C2448" w:rsidRPr="00D60D21">
                <w:rPr>
                  <w:rStyle w:val="Hyperlink"/>
                </w:rPr>
                <w:t>1965</w:t>
              </w:r>
            </w:hyperlink>
            <w:r w:rsidR="007C2448"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C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First article on alleged abduction of Betty and Barney Hill is published, in a </w:t>
            </w:r>
            <w:smartTag w:uri="urn:schemas-microsoft-com:office:smarttags" w:element="City">
              <w:smartTag w:uri="urn:schemas-microsoft-com:office:smarttags" w:element="place">
                <w:r w:rsidRPr="00AF2144">
                  <w:t>Boston</w:t>
                </w:r>
              </w:smartTag>
            </w:smartTag>
            <w:r w:rsidRPr="00AF2144">
              <w:t xml:space="preserve"> newspaper.</w:t>
            </w:r>
            <w:r w:rsidRPr="00AF2144">
              <w:rPr>
                <w:rStyle w:val="EndnoteReference"/>
              </w:rPr>
              <w:t xml:space="preserve"> </w:t>
            </w:r>
            <w:r w:rsidR="00C033D4" w:rsidRPr="00AF2144">
              <w:rPr>
                <w:rStyle w:val="EndnoteReference"/>
              </w:rPr>
              <w:endnoteReference w:id="1009"/>
            </w:r>
            <w:r w:rsidR="00C033D4" w:rsidRPr="00AF2144">
              <w:t xml:space="preserve">***** </w:t>
            </w:r>
            <w:r w:rsidR="00C033D4" w:rsidRPr="00AF2144">
              <w:rPr>
                <w:rStyle w:val="EndnoteReference"/>
              </w:rPr>
              <w:endnoteReference w:id="1010"/>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50" w:history="1">
              <w:r w:rsidR="00C033D4" w:rsidRPr="00D60D21">
                <w:rPr>
                  <w:rStyle w:val="Hyperlink"/>
                </w:rPr>
                <w:t>196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51" w:history="1">
              <w:r w:rsidR="00C033D4" w:rsidRPr="00AF2144">
                <w:rPr>
                  <w:rStyle w:val="Hyperlink"/>
                </w:rPr>
                <w:t>Novel</w:t>
              </w:r>
            </w:hyperlink>
            <w:r w:rsidR="00C033D4" w:rsidRPr="00AF2144">
              <w:t>:</w:t>
            </w:r>
            <w:r w:rsidR="00C033D4">
              <w:t xml:space="preserve"> </w:t>
            </w:r>
            <w:hyperlink r:id="rId1352" w:history="1">
              <w:r w:rsidR="00C033D4" w:rsidRPr="00AF2144">
                <w:rPr>
                  <w:rStyle w:val="Hyperlink"/>
                </w:rPr>
                <w:t>Herbert, Frank</w:t>
              </w:r>
            </w:hyperlink>
            <w:r w:rsidR="00C033D4" w:rsidRPr="00AF2144">
              <w:rPr>
                <w:rStyle w:val="EndnoteReference"/>
              </w:rPr>
              <w:endnoteReference w:id="1011"/>
            </w:r>
            <w:r w:rsidR="00C033D4" w:rsidRPr="00AF2144">
              <w:t>*****</w:t>
            </w:r>
            <w:r w:rsidR="00C033D4">
              <w:t xml:space="preserve"> </w:t>
            </w:r>
            <w:r w:rsidR="00C033D4" w:rsidRPr="00AF2144">
              <w:t>“</w:t>
            </w:r>
            <w:hyperlink r:id="rId1353" w:history="1">
              <w:r w:rsidR="00C033D4" w:rsidRPr="00A77B0B">
                <w:rPr>
                  <w:rStyle w:val="Hyperlink"/>
                </w:rPr>
                <w:t>Dune</w:t>
              </w:r>
            </w:hyperlink>
            <w:r w:rsidR="00C033D4" w:rsidRPr="00AF2144">
              <w:t>”</w:t>
            </w:r>
            <w:r w:rsidR="00C033D4">
              <w:t xml:space="preserve"> </w:t>
            </w:r>
            <w:r w:rsidR="00C033D4" w:rsidRPr="002C24D0">
              <w:t>(</w:t>
            </w:r>
            <w:hyperlink r:id="rId1354" w:history="1">
              <w:r w:rsidR="00C033D4" w:rsidRPr="00D60D21">
                <w:rPr>
                  <w:rStyle w:val="Hyperlink"/>
                </w:rPr>
                <w:t>1965</w:t>
              </w:r>
            </w:hyperlink>
            <w:r w:rsidR="00C033D4" w:rsidRPr="002C24D0">
              <w:t>) (available</w:t>
            </w:r>
            <w:r w:rsidR="00C033D4">
              <w:t xml:space="preserve"> </w:t>
            </w:r>
            <w:hyperlink r:id="rId1355" w:history="1">
              <w:r w:rsidR="00C033D4">
                <w:rPr>
                  <w:rStyle w:val="Hyperlink"/>
                </w:rPr>
                <w:t>on</w:t>
              </w:r>
              <w:r w:rsidR="00C033D4" w:rsidRPr="002C24D0">
                <w:rPr>
                  <w:rStyle w:val="Hyperlink"/>
                </w:rPr>
                <w:t xml:space="preserve"> Amazon USA</w:t>
              </w:r>
            </w:hyperlink>
            <w:r w:rsidR="00C033D4" w:rsidRPr="002C24D0">
              <w:t xml:space="preserve"> and </w:t>
            </w:r>
            <w:hyperlink r:id="rId135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01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57" w:history="1">
              <w:r w:rsidR="007C2448" w:rsidRPr="00D60D21">
                <w:rPr>
                  <w:rStyle w:val="Hyperlink"/>
                </w:rPr>
                <w:t>1965</w:t>
              </w:r>
            </w:hyperlink>
            <w:r w:rsidR="007C2448"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C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58" w:history="1">
              <w:r w:rsidR="00C033D4" w:rsidRPr="00B5288B">
                <w:rPr>
                  <w:rStyle w:val="Hyperlink"/>
                </w:rPr>
                <w:t>SETI</w:t>
              </w:r>
            </w:hyperlink>
            <w:r w:rsidR="00C033D4" w:rsidRPr="00AF2144">
              <w:t>:</w:t>
            </w:r>
            <w:r w:rsidR="007C2448">
              <w:t xml:space="preserve"> </w:t>
            </w:r>
            <w:hyperlink r:id="rId1359" w:history="1">
              <w:r w:rsidR="007C2448" w:rsidRPr="00AF2144">
                <w:rPr>
                  <w:rStyle w:val="Hyperlink"/>
                </w:rPr>
                <w:t>NASA</w:t>
              </w:r>
            </w:hyperlink>
            <w:r w:rsidR="007C2448" w:rsidRPr="00AF2144">
              <w:t xml:space="preserve"> publishes a bibliography entitled “Extraterrestrial Life: A Bibliography. Part II: Published Literature”</w:t>
            </w:r>
            <w:r w:rsidR="007C2448" w:rsidRPr="00AF2144">
              <w:rPr>
                <w:rStyle w:val="EndnoteReference"/>
              </w:rPr>
              <w:t xml:space="preserve"> </w:t>
            </w:r>
            <w:r w:rsidR="00C033D4" w:rsidRPr="00AF2144">
              <w:rPr>
                <w:rStyle w:val="EndnoteReference"/>
              </w:rPr>
              <w:endnoteReference w:id="1013"/>
            </w:r>
            <w:r w:rsidR="00C033D4" w:rsidRPr="00AF2144">
              <w:t xml:space="preserve"> </w:t>
            </w:r>
            <w:r w:rsidR="00C033D4" w:rsidRPr="00AF2144">
              <w:rPr>
                <w:rStyle w:val="EndnoteReference"/>
              </w:rPr>
              <w:endnoteReference w:id="101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60" w:history="1">
              <w:r w:rsidR="007C2448" w:rsidRPr="00D60D21">
                <w:rPr>
                  <w:rStyle w:val="Hyperlink"/>
                </w:rPr>
                <w:t>1965</w:t>
              </w:r>
            </w:hyperlink>
            <w:r w:rsidR="007C2448" w:rsidRPr="00AF2144">
              <w:t>.0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C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rticle by </w:t>
            </w:r>
            <w:hyperlink r:id="rId1361" w:history="1">
              <w:r w:rsidRPr="00AF2144">
                <w:rPr>
                  <w:rStyle w:val="Hyperlink"/>
                </w:rPr>
                <w:t>Donald Keyhoe</w:t>
              </w:r>
            </w:hyperlink>
            <w:r w:rsidRPr="00AF2144">
              <w:t xml:space="preserve"> appears in January </w:t>
            </w:r>
            <w:hyperlink r:id="rId1362" w:history="1">
              <w:r w:rsidRPr="00D60D21">
                <w:rPr>
                  <w:rStyle w:val="Hyperlink"/>
                </w:rPr>
                <w:t>1965</w:t>
              </w:r>
            </w:hyperlink>
            <w:r w:rsidRPr="00AF2144">
              <w:t xml:space="preserve"> issue of True magazine.</w:t>
            </w:r>
            <w:r w:rsidRPr="00AF2144">
              <w:rPr>
                <w:rStyle w:val="EndnoteReference"/>
              </w:rPr>
              <w:t xml:space="preserve"> </w:t>
            </w:r>
            <w:r w:rsidR="00C033D4" w:rsidRPr="00AF2144">
              <w:rPr>
                <w:rStyle w:val="EndnoteReference"/>
              </w:rPr>
              <w:endnoteReference w:id="101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63" w:history="1">
              <w:r w:rsidR="007C2448" w:rsidRPr="00D60D21">
                <w:rPr>
                  <w:rStyle w:val="Hyperlink"/>
                </w:rPr>
                <w:t>1965</w:t>
              </w:r>
            </w:hyperlink>
            <w:r w:rsidR="007C2448" w:rsidRPr="00AF2144">
              <w:t>.01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C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64" w:history="1">
              <w:r w:rsidR="00C033D4" w:rsidRPr="00AF2144">
                <w:rPr>
                  <w:rStyle w:val="Hyperlink"/>
                </w:rPr>
                <w:t>Document</w:t>
              </w:r>
            </w:hyperlink>
            <w:r w:rsidR="00C033D4" w:rsidRPr="00AF2144">
              <w:t>:</w:t>
            </w:r>
            <w:r w:rsidR="007C2448" w:rsidRPr="00AF2144">
              <w:t xml:space="preserve"> Following a review of recent UFO reports by officers of the </w:t>
            </w:r>
            <w:smartTag w:uri="urn:schemas-microsoft-com:office:smarttags" w:element="stockticker">
              <w:r w:rsidR="007C2448" w:rsidRPr="00AF2144">
                <w:t>CIA</w:t>
              </w:r>
            </w:smartTag>
            <w:r w:rsidR="007C2448" w:rsidRPr="00AF2144">
              <w:t>’s OSI,</w:t>
            </w:r>
            <w:r w:rsidR="007C2448">
              <w:t xml:space="preserve"> </w:t>
            </w:r>
            <w:r w:rsidR="007C2448" w:rsidRPr="00AF2144">
              <w:t xml:space="preserve">Donald F Chamberlain (OSI Assistant Director) assured </w:t>
            </w:r>
            <w:smartTag w:uri="urn:schemas-microsoft-com:office:smarttags" w:element="stockticker">
              <w:r w:rsidR="007C2448" w:rsidRPr="00AF2144">
                <w:t>DCI</w:t>
              </w:r>
            </w:smartTag>
            <w:r w:rsidR="007C2448" w:rsidRPr="00AF2144">
              <w:t xml:space="preserve"> John McCone in a memorandum entitled “Evaluation of UFOs” that little had changed since the early </w:t>
            </w:r>
            <w:hyperlink r:id="rId1365" w:history="1">
              <w:r w:rsidR="007C2448" w:rsidRPr="0010422F">
                <w:rPr>
                  <w:rStyle w:val="Hyperlink"/>
                </w:rPr>
                <w:t>1950</w:t>
              </w:r>
            </w:hyperlink>
            <w:r w:rsidR="007C2448" w:rsidRPr="00AF2144">
              <w:t xml:space="preserve">s and that there was still no evidence that UFOs were a threat to the security of the United States or that they were of foreign origin. </w:t>
            </w:r>
            <w:r w:rsidR="00C033D4" w:rsidRPr="00AF2144">
              <w:rPr>
                <w:rStyle w:val="EndnoteReference"/>
              </w:rPr>
              <w:endnoteReference w:id="1016"/>
            </w:r>
            <w:r w:rsidR="00C033D4" w:rsidRPr="00AF2144">
              <w:t xml:space="preserve"> </w:t>
            </w:r>
            <w:r w:rsidR="00C033D4" w:rsidRPr="00AF2144">
              <w:rPr>
                <w:rStyle w:val="EndnoteReference"/>
              </w:rPr>
              <w:endnoteReference w:id="101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366" w:history="1">
              <w:r w:rsidR="007C2448" w:rsidRPr="00D60D21">
                <w:rPr>
                  <w:rStyle w:val="Hyperlink"/>
                </w:rPr>
                <w:t>1965</w:t>
              </w:r>
            </w:hyperlink>
            <w:r w:rsidR="007C2448" w:rsidRPr="00AF2144">
              <w:t>.01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C2448">
            <w:pPr>
              <w:tabs>
                <w:tab w:val="left" w:pos="720"/>
              </w:tabs>
            </w:pPr>
            <w:r w:rsidRPr="00AF2144">
              <w:t xml:space="preserve">Sid Padrick claims to have been welcomed into a flying saucer near </w:t>
            </w:r>
            <w:smartTag w:uri="urn:schemas-microsoft-com:office:smarttags" w:element="place">
              <w:smartTag w:uri="urn:schemas-microsoft-com:office:smarttags" w:element="City">
                <w:r w:rsidRPr="00AF2144">
                  <w:t>Watsonville</w:t>
                </w:r>
              </w:smartTag>
              <w:r w:rsidRPr="00AF2144">
                <w:t xml:space="preserve">, </w:t>
              </w:r>
              <w:smartTag w:uri="urn:schemas-microsoft-com:office:smarttags" w:element="State">
                <w:r w:rsidRPr="00AF2144">
                  <w:t>California</w:t>
                </w:r>
              </w:smartTag>
            </w:smartTag>
            <w:r w:rsidRPr="00AF2144">
              <w:t xml:space="preserve">. </w:t>
            </w:r>
            <w:r w:rsidR="00C033D4" w:rsidRPr="00AF2144">
              <w:rPr>
                <w:rStyle w:val="EndnoteReference"/>
              </w:rPr>
              <w:endnoteReference w:id="1018"/>
            </w:r>
            <w:r w:rsidR="00C033D4" w:rsidRPr="00AF2144">
              <w:t xml:space="preserve"> </w:t>
            </w:r>
            <w:r w:rsidR="00C033D4" w:rsidRPr="00AF2144">
              <w:rPr>
                <w:rStyle w:val="EndnoteReference"/>
              </w:rPr>
              <w:endnoteReference w:id="1019"/>
            </w:r>
            <w:r w:rsidR="00C033D4" w:rsidRPr="00AF2144">
              <w:rPr>
                <w:rStyle w:val="EndnoteReference"/>
              </w:rPr>
              <w:t xml:space="preserve"> </w:t>
            </w:r>
            <w:r w:rsidR="00C033D4" w:rsidRPr="00AF2144">
              <w:rPr>
                <w:rStyle w:val="EndnoteReference"/>
              </w:rPr>
              <w:endnoteReference w:id="102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67" w:history="1">
              <w:r w:rsidR="00B20C62" w:rsidRPr="00D60D21">
                <w:rPr>
                  <w:rStyle w:val="Hyperlink"/>
                </w:rPr>
                <w:t>1965</w:t>
              </w:r>
            </w:hyperlink>
            <w:r w:rsidR="00B20C62" w:rsidRPr="00AF2144">
              <w:t>.03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John Reeves of Brooksville, </w:t>
            </w:r>
            <w:smartTag w:uri="urn:schemas-microsoft-com:office:smarttags" w:element="State">
              <w:smartTag w:uri="urn:schemas-microsoft-com:office:smarttags" w:element="place">
                <w:r w:rsidRPr="00AF2144">
                  <w:t>Florida</w:t>
                </w:r>
              </w:smartTag>
            </w:smartTag>
            <w:r w:rsidRPr="00AF2144">
              <w:t xml:space="preserve"> claims to have his photograph taken by an alien</w:t>
            </w:r>
            <w:r w:rsidR="00C033D4" w:rsidRPr="00AF2144">
              <w:t xml:space="preserve">. </w:t>
            </w:r>
            <w:r w:rsidR="00C033D4" w:rsidRPr="00AF2144">
              <w:rPr>
                <w:rStyle w:val="EndnoteReference"/>
              </w:rPr>
              <w:endnoteReference w:id="1021"/>
            </w:r>
            <w:r w:rsidR="00C033D4" w:rsidRPr="00AF2144">
              <w:rPr>
                <w:rStyle w:val="EndnoteReference"/>
              </w:rPr>
              <w:t xml:space="preserve"> </w:t>
            </w:r>
            <w:r w:rsidR="00C033D4" w:rsidRPr="00AF2144">
              <w:rPr>
                <w:rStyle w:val="EndnoteReference"/>
              </w:rPr>
              <w:endnoteReference w:id="1022"/>
            </w:r>
            <w:r w:rsidR="00C033D4" w:rsidRPr="00AF2144">
              <w:t xml:space="preserve"> </w:t>
            </w:r>
            <w:r w:rsidR="00C033D4" w:rsidRPr="00AF2144">
              <w:rPr>
                <w:rStyle w:val="EndnoteReference"/>
              </w:rPr>
              <w:endnoteReference w:id="102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68" w:history="1">
              <w:r w:rsidR="00B20C62" w:rsidRPr="00D60D21">
                <w:rPr>
                  <w:rStyle w:val="Hyperlink"/>
                </w:rPr>
                <w:t>1965</w:t>
              </w:r>
            </w:hyperlink>
            <w:r w:rsidR="00B20C62" w:rsidRPr="00AF2144">
              <w:t>.03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AF2144">
              <w:rPr>
                <w:lang w:val="en-US"/>
              </w:rPr>
              <w:t xml:space="preserve">James Flynn claims various injuries caused by a UFO sighting in the </w:t>
            </w:r>
            <w:smartTag w:uri="urn:schemas-microsoft-com:office:smarttags" w:element="place">
              <w:r w:rsidRPr="00AF2144">
                <w:rPr>
                  <w:lang w:val="en-US"/>
                </w:rPr>
                <w:t>Everglades</w:t>
              </w:r>
            </w:smartTag>
            <w:r w:rsidRPr="00AF2144">
              <w:rPr>
                <w:lang w:val="en-US"/>
              </w:rPr>
              <w:t xml:space="preserve">, near </w:t>
            </w:r>
            <w:smartTag w:uri="urn:schemas-microsoft-com:office:smarttags" w:element="place">
              <w:smartTag w:uri="urn:schemas-microsoft-com:office:smarttags" w:element="City">
                <w:r w:rsidRPr="00AF2144">
                  <w:rPr>
                    <w:lang w:val="en-US"/>
                  </w:rPr>
                  <w:t>Fort Myers</w:t>
                </w:r>
              </w:smartTag>
              <w:r w:rsidRPr="00AF2144">
                <w:rPr>
                  <w:lang w:val="en-US"/>
                </w:rPr>
                <w:t xml:space="preserve">, </w:t>
              </w:r>
              <w:smartTag w:uri="urn:schemas-microsoft-com:office:smarttags" w:element="State">
                <w:r w:rsidRPr="00AF2144">
                  <w:rPr>
                    <w:lang w:val="en-US"/>
                  </w:rPr>
                  <w:t>Florida</w:t>
                </w:r>
              </w:smartTag>
            </w:smartTag>
            <w:r w:rsidRPr="00AF2144">
              <w:rPr>
                <w:lang w:val="en-US"/>
              </w:rPr>
              <w:t xml:space="preserve">. </w:t>
            </w:r>
            <w:r w:rsidR="00C033D4" w:rsidRPr="00AF2144">
              <w:rPr>
                <w:rStyle w:val="EndnoteReference"/>
                <w:lang w:val="en-US"/>
              </w:rPr>
              <w:endnoteReference w:id="1024"/>
            </w:r>
            <w:r w:rsidR="00C033D4" w:rsidRPr="00AF2144">
              <w:rPr>
                <w:lang w:val="en-US"/>
              </w:rPr>
              <w:t xml:space="preserve"> </w:t>
            </w:r>
            <w:r w:rsidR="00C033D4" w:rsidRPr="00AF2144">
              <w:rPr>
                <w:rStyle w:val="EndnoteReference"/>
                <w:lang w:val="en-US"/>
              </w:rPr>
              <w:endnoteReference w:id="1025"/>
            </w:r>
            <w:r w:rsidR="00C033D4" w:rsidRPr="00AF2144">
              <w:rPr>
                <w:lang w:val="en-US"/>
              </w:rPr>
              <w:t xml:space="preserve"> </w:t>
            </w:r>
            <w:r w:rsidR="00C033D4" w:rsidRPr="00AF2144">
              <w:rPr>
                <w:rStyle w:val="EndnoteReference"/>
                <w:lang w:val="en-US"/>
              </w:rPr>
              <w:endnoteReference w:id="1026"/>
            </w:r>
            <w:r w:rsidR="00C033D4" w:rsidRPr="00AF2144">
              <w:rPr>
                <w:lang w:val="en-US"/>
              </w:rPr>
              <w:t xml:space="preserve"> </w:t>
            </w:r>
            <w:r w:rsidR="00C033D4" w:rsidRPr="00AF2144">
              <w:rPr>
                <w:rStyle w:val="EndnoteReference"/>
              </w:rPr>
              <w:endnoteReference w:id="10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69" w:history="1">
              <w:r w:rsidR="00B20C62" w:rsidRPr="00D60D21">
                <w:rPr>
                  <w:rStyle w:val="Hyperlink"/>
                </w:rPr>
                <w:t>1965</w:t>
              </w:r>
            </w:hyperlink>
            <w:r w:rsidR="00B20C62" w:rsidRPr="00AF2144">
              <w:t>.04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70" w:history="1">
              <w:r w:rsidR="00C033D4" w:rsidRPr="00B5288B">
                <w:rPr>
                  <w:rStyle w:val="Hyperlink"/>
                </w:rPr>
                <w:t>SETI</w:t>
              </w:r>
            </w:hyperlink>
            <w:r w:rsidR="00C033D4" w:rsidRPr="00AF2144">
              <w:t>:</w:t>
            </w:r>
            <w:r w:rsidR="00B20C62" w:rsidRPr="00AF2144">
              <w:t xml:space="preserve"> Russian scientists announcement regarding CTA-102 (“California Technology catalog A – </w:t>
            </w:r>
            <w:smartTag w:uri="urn:schemas-microsoft-com:office:smarttags" w:element="metricconverter">
              <w:smartTagPr>
                <w:attr w:name="ProductID" w:val="102”"/>
              </w:smartTagPr>
              <w:r w:rsidR="00B20C62" w:rsidRPr="00AF2144">
                <w:t>102”</w:t>
              </w:r>
            </w:smartTag>
            <w:r w:rsidR="00B20C62" w:rsidRPr="00AF2144">
              <w:t>) , later identified as a quasar.</w:t>
            </w:r>
            <w:r w:rsidR="00B20C62" w:rsidRPr="00AF2144">
              <w:rPr>
                <w:rStyle w:val="EndnoteReference"/>
              </w:rPr>
              <w:t xml:space="preserve"> </w:t>
            </w:r>
            <w:r w:rsidR="00C033D4" w:rsidRPr="00AF2144">
              <w:rPr>
                <w:rStyle w:val="EndnoteReference"/>
              </w:rPr>
              <w:endnoteReference w:id="102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371" w:history="1">
              <w:r w:rsidR="00B20C62" w:rsidRPr="00D60D21">
                <w:rPr>
                  <w:rStyle w:val="Hyperlink"/>
                </w:rPr>
                <w:t>1965</w:t>
              </w:r>
            </w:hyperlink>
            <w:r w:rsidR="00B20C62" w:rsidRPr="00AF2144">
              <w:t>.04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20C62">
            <w:hyperlink r:id="rId1372" w:history="1">
              <w:r w:rsidR="00C033D4" w:rsidRPr="00AF2144">
                <w:rPr>
                  <w:rStyle w:val="Hyperlink"/>
                </w:rPr>
                <w:t>Britain</w:t>
              </w:r>
            </w:hyperlink>
            <w:r w:rsidR="00C033D4" w:rsidRPr="00AF2144">
              <w:t>:</w:t>
            </w:r>
            <w:r w:rsidR="00B20C62" w:rsidRPr="00AF2144">
              <w:t xml:space="preserve"> Alleged close encounter with several entities involving gardener Mr E Arthur </w:t>
            </w:r>
            <w:r w:rsidR="00B20C62" w:rsidRPr="00AF2144">
              <w:lastRenderedPageBreak/>
              <w:t xml:space="preserve">Bryant of Scoriton, </w:t>
            </w:r>
            <w:smartTag w:uri="urn:schemas-microsoft-com:office:smarttags" w:element="place">
              <w:smartTag w:uri="urn:schemas-microsoft-com:office:smarttags" w:element="City">
                <w:r w:rsidR="00B20C62" w:rsidRPr="00AF2144">
                  <w:t>Devon</w:t>
                </w:r>
              </w:smartTag>
              <w:r w:rsidR="00B20C62" w:rsidRPr="00AF2144">
                <w:t xml:space="preserve">, </w:t>
              </w:r>
              <w:smartTag w:uri="urn:schemas-microsoft-com:office:smarttags" w:element="country-region">
                <w:r w:rsidR="00B20C62" w:rsidRPr="00AF2144">
                  <w:t>England</w:t>
                </w:r>
              </w:smartTag>
            </w:smartTag>
            <w:r w:rsidR="00B20C62" w:rsidRPr="00AF2144">
              <w:t>.</w:t>
            </w:r>
            <w:r w:rsidR="00B20C62" w:rsidRPr="00AF2144">
              <w:rPr>
                <w:rStyle w:val="EndnoteReference"/>
              </w:rPr>
              <w:t xml:space="preserve"> </w:t>
            </w:r>
            <w:r w:rsidR="00C033D4" w:rsidRPr="00AF2144">
              <w:rPr>
                <w:rStyle w:val="EndnoteReference"/>
              </w:rPr>
              <w:endnoteReference w:id="102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73" w:history="1">
              <w:r w:rsidR="00B20C62" w:rsidRPr="00D60D21">
                <w:rPr>
                  <w:rStyle w:val="Hyperlink"/>
                </w:rPr>
                <w:t>1965</w:t>
              </w:r>
            </w:hyperlink>
            <w:r w:rsidR="00B20C62" w:rsidRPr="00AF2144">
              <w:t>.06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Gemini 4 sighting, involving astronaut James McDivitt</w:t>
            </w:r>
            <w:r w:rsidR="00C033D4" w:rsidRPr="00AF2144">
              <w:t xml:space="preserve">. </w:t>
            </w:r>
            <w:r w:rsidR="00C033D4" w:rsidRPr="00AF2144">
              <w:rPr>
                <w:rStyle w:val="EndnoteReference"/>
              </w:rPr>
              <w:endnoteReference w:id="1030"/>
            </w:r>
            <w:r w:rsidR="00C033D4" w:rsidRPr="00AF2144">
              <w:rPr>
                <w:rStyle w:val="EndnoteReference"/>
              </w:rPr>
              <w:t xml:space="preserve"> </w:t>
            </w:r>
            <w:r w:rsidR="00C033D4" w:rsidRPr="00AF2144">
              <w:rPr>
                <w:rStyle w:val="EndnoteReference"/>
              </w:rPr>
              <w:endnoteReference w:id="1031"/>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74" w:history="1">
              <w:r w:rsidR="00B20C62" w:rsidRPr="00D60D21">
                <w:rPr>
                  <w:rStyle w:val="Hyperlink"/>
                </w:rPr>
                <w:t>1965</w:t>
              </w:r>
            </w:hyperlink>
            <w:r w:rsidR="00B20C62" w:rsidRPr="00AF2144">
              <w:t>.07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Valensole</w:t>
                </w:r>
              </w:smartTag>
              <w:r w:rsidRPr="00AF2144">
                <w:t xml:space="preserve">, </w:t>
              </w:r>
              <w:smartTag w:uri="urn:schemas-microsoft-com:office:smarttags" w:element="country-region">
                <w:r w:rsidRPr="00AF2144">
                  <w:t>France</w:t>
                </w:r>
              </w:smartTag>
            </w:smartTag>
            <w:r w:rsidRPr="00AF2144">
              <w:t xml:space="preserve"> incident, involving claims by farmer Maurice Masse that he saw a craft and entities in his lavender field.</w:t>
            </w:r>
            <w:r w:rsidRPr="00AF2144">
              <w:rPr>
                <w:rStyle w:val="EndnoteReference"/>
              </w:rPr>
              <w:t xml:space="preserve"> </w:t>
            </w:r>
            <w:r w:rsidR="00C033D4" w:rsidRPr="00AF2144">
              <w:rPr>
                <w:rStyle w:val="EndnoteReference"/>
              </w:rPr>
              <w:endnoteReference w:id="1032"/>
            </w:r>
            <w:r w:rsidR="00C033D4" w:rsidRPr="00AF2144">
              <w:t xml:space="preserve"> </w:t>
            </w:r>
            <w:r w:rsidR="00C033D4" w:rsidRPr="00AF2144">
              <w:rPr>
                <w:rStyle w:val="EndnoteReference"/>
              </w:rPr>
              <w:endnoteReference w:id="1033"/>
            </w:r>
            <w:r w:rsidR="00C033D4" w:rsidRPr="00AF2144">
              <w:t xml:space="preserve"> </w:t>
            </w:r>
            <w:r w:rsidR="00C033D4" w:rsidRPr="00AF2144">
              <w:rPr>
                <w:rStyle w:val="EndnoteReference"/>
              </w:rPr>
              <w:endnoteReference w:id="103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75" w:history="1">
              <w:r w:rsidR="00B20C62" w:rsidRPr="00D60D21">
                <w:rPr>
                  <w:rStyle w:val="Hyperlink"/>
                </w:rPr>
                <w:t>1965</w:t>
              </w:r>
            </w:hyperlink>
            <w:r w:rsidR="00B20C62" w:rsidRPr="00AF2144">
              <w:t>.08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20C62" w:rsidP="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Various sightings on the night of 1-2 August </w:t>
            </w:r>
            <w:hyperlink r:id="rId1376" w:history="1">
              <w:r w:rsidRPr="00D60D21">
                <w:rPr>
                  <w:rStyle w:val="Hyperlink"/>
                </w:rPr>
                <w:t>1965</w:t>
              </w:r>
            </w:hyperlink>
            <w:r w:rsidRPr="00AF2144">
              <w:t>, in relation to which the Air Force issued a press release which stated the sightings were of Jupiter, or the stars Rigel, Capella, Betelgeuse, or Aldebaran.</w:t>
            </w:r>
            <w:r>
              <w:t xml:space="preserve"> </w:t>
            </w:r>
            <w:r w:rsidRPr="00AF2144">
              <w:t>Robert Risser (the director of the Oklahoma Science and Art Foundation Planetarium) stated that the Air Force statement “is as far from the truth as you can get.</w:t>
            </w:r>
            <w:r>
              <w:t xml:space="preserve"> </w:t>
            </w:r>
            <w:r w:rsidRPr="00AF2144">
              <w:t xml:space="preserve">These stars and planets are on the opposite side of the Earth from </w:t>
            </w:r>
            <w:smartTag w:uri="urn:schemas-microsoft-com:office:smarttags" w:element="City">
              <w:smartTag w:uri="urn:schemas-microsoft-com:office:smarttags" w:element="place">
                <w:r w:rsidRPr="00AF2144">
                  <w:t>Oklahoma City</w:t>
                </w:r>
              </w:smartTag>
            </w:smartTag>
            <w:r w:rsidRPr="00AF2144">
              <w:t xml:space="preserve"> at this time of year. The Air Force must have had its star-finder upside down during August”. </w:t>
            </w:r>
            <w:r w:rsidR="00C033D4" w:rsidRPr="00AF2144">
              <w:rPr>
                <w:rStyle w:val="EndnoteReference"/>
              </w:rPr>
              <w:endnoteReference w:id="1035"/>
            </w:r>
            <w:r w:rsidR="00C033D4" w:rsidRPr="00AF2144">
              <w:t xml:space="preserve"> </w:t>
            </w:r>
            <w:r w:rsidR="00C033D4" w:rsidRPr="00AF2144">
              <w:rPr>
                <w:rStyle w:val="EndnoteReference"/>
              </w:rPr>
              <w:endnoteReference w:id="1036"/>
            </w:r>
            <w:r w:rsidR="00C033D4" w:rsidRPr="00AF2144">
              <w:rPr>
                <w:rStyle w:val="EndnoteReference"/>
              </w:rPr>
              <w:t xml:space="preserve"> </w:t>
            </w:r>
            <w:r w:rsidR="00C033D4" w:rsidRPr="00AF2144">
              <w:rPr>
                <w:rStyle w:val="EndnoteReference"/>
              </w:rPr>
              <w:endnoteReference w:id="103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77" w:history="1">
              <w:r w:rsidR="00B20C62" w:rsidRPr="00D60D21">
                <w:rPr>
                  <w:rStyle w:val="Hyperlink"/>
                </w:rPr>
                <w:t>1965</w:t>
              </w:r>
            </w:hyperlink>
            <w:r w:rsidR="00B20C62" w:rsidRPr="00AF2144">
              <w:t>.08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Highway investigator Rex Heflin of the </w:t>
            </w:r>
            <w:smartTag w:uri="urn:schemas-microsoft-com:office:smarttags" w:element="place">
              <w:smartTag w:uri="urn:schemas-microsoft-com:office:smarttags" w:element="PlaceName">
                <w:r w:rsidRPr="00AF2144">
                  <w:t>Orange</w:t>
                </w:r>
              </w:smartTag>
              <w:r w:rsidRPr="00AF2144">
                <w:t xml:space="preserve"> </w:t>
              </w:r>
              <w:smartTag w:uri="urn:schemas-microsoft-com:office:smarttags" w:element="PlaceType">
                <w:r w:rsidRPr="00AF2144">
                  <w:t>County</w:t>
                </w:r>
              </w:smartTag>
            </w:smartTag>
            <w:r w:rsidRPr="00AF2144">
              <w:t xml:space="preserve"> (</w:t>
            </w:r>
            <w:smartTag w:uri="urn:schemas-microsoft-com:office:smarttags" w:element="State">
              <w:smartTag w:uri="urn:schemas-microsoft-com:office:smarttags" w:element="place">
                <w:r w:rsidRPr="00AF2144">
                  <w:t>California</w:t>
                </w:r>
              </w:smartTag>
            </w:smartTag>
            <w:r w:rsidRPr="00AF2144">
              <w:t xml:space="preserve">) Highway Department claims to have taken 3 photographs of a UFO at </w:t>
            </w:r>
            <w:smartTag w:uri="urn:schemas-microsoft-com:office:smarttags" w:element="place">
              <w:smartTag w:uri="urn:schemas-microsoft-com:office:smarttags" w:element="City">
                <w:r w:rsidRPr="00AF2144">
                  <w:t>Santa Ana</w:t>
                </w:r>
              </w:smartTag>
              <w:r w:rsidRPr="00AF2144">
                <w:t xml:space="preserve">, </w:t>
              </w:r>
              <w:smartTag w:uri="urn:schemas-microsoft-com:office:smarttags" w:element="State">
                <w:r w:rsidRPr="00AF2144">
                  <w:t>California</w:t>
                </w:r>
              </w:smartTag>
            </w:smartTag>
            <w:r w:rsidRPr="00AF2144">
              <w:t xml:space="preserve">. </w:t>
            </w:r>
            <w:r w:rsidR="00C033D4" w:rsidRPr="00AF2144">
              <w:rPr>
                <w:rStyle w:val="EndnoteReference"/>
              </w:rPr>
              <w:endnoteReference w:id="1038"/>
            </w:r>
            <w:r w:rsidR="00C033D4" w:rsidRPr="00AF2144">
              <w:t xml:space="preserve"> </w:t>
            </w:r>
            <w:r w:rsidR="00C033D4" w:rsidRPr="00AF2144">
              <w:rPr>
                <w:rStyle w:val="EndnoteReference"/>
              </w:rPr>
              <w:endnoteReference w:id="1039"/>
            </w:r>
            <w:r w:rsidR="00C033D4" w:rsidRPr="00AF2144">
              <w:t xml:space="preserve"> </w:t>
            </w:r>
            <w:r w:rsidR="00C033D4" w:rsidRPr="00AF2144">
              <w:rPr>
                <w:rStyle w:val="EndnoteReference"/>
              </w:rPr>
              <w:endnoteReference w:id="1040"/>
            </w:r>
            <w:r w:rsidR="00C033D4" w:rsidRPr="00AF2144">
              <w:t xml:space="preserve"> </w:t>
            </w:r>
            <w:r w:rsidR="00C033D4" w:rsidRPr="00AF2144">
              <w:rPr>
                <w:rStyle w:val="EndnoteReference"/>
              </w:rPr>
              <w:endnoteReference w:id="104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78" w:history="1">
              <w:r w:rsidR="00B20C62" w:rsidRPr="00D60D21">
                <w:rPr>
                  <w:rStyle w:val="Hyperlink"/>
                </w:rPr>
                <w:t>1965</w:t>
              </w:r>
            </w:hyperlink>
            <w:r w:rsidR="00B20C62" w:rsidRPr="00AF2144">
              <w:t>.08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hotograph allegedly at night taken by of a lighted disc by James Lucci of Beaver, Pennslyvania</w:t>
            </w:r>
            <w:r w:rsidR="00C033D4" w:rsidRPr="00AF2144">
              <w:t>.</w:t>
            </w:r>
            <w:r w:rsidR="00C033D4" w:rsidRPr="00AF2144">
              <w:rPr>
                <w:rStyle w:val="EndnoteReference"/>
              </w:rPr>
              <w:t xml:space="preserve"> </w:t>
            </w:r>
            <w:r w:rsidR="00C033D4" w:rsidRPr="00AF2144">
              <w:rPr>
                <w:rStyle w:val="EndnoteReference"/>
              </w:rPr>
              <w:endnoteReference w:id="104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79" w:history="1">
              <w:r w:rsidR="00B20C62" w:rsidRPr="00D60D21">
                <w:rPr>
                  <w:rStyle w:val="Hyperlink"/>
                </w:rPr>
                <w:t>1965</w:t>
              </w:r>
            </w:hyperlink>
            <w:r w:rsidR="00B20C62" w:rsidRPr="00AF2144">
              <w:t>.09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Early on 3rd September </w:t>
            </w:r>
            <w:hyperlink r:id="rId1380" w:history="1">
              <w:r w:rsidRPr="00D60D21">
                <w:rPr>
                  <w:rStyle w:val="Hyperlink"/>
                </w:rPr>
                <w:t>1965</w:t>
              </w:r>
            </w:hyperlink>
            <w:r w:rsidRPr="00AF2144">
              <w:t xml:space="preserve">, Exeter, New Hampshire sightings involving Norman Muscarello, Police Patrolmen Eugene Bertrand, David Hunt and others. </w:t>
            </w:r>
            <w:r w:rsidR="00C033D4" w:rsidRPr="00AF2144">
              <w:rPr>
                <w:rStyle w:val="EndnoteReference"/>
              </w:rPr>
              <w:endnoteReference w:id="1043"/>
            </w:r>
            <w:r w:rsidR="00C033D4" w:rsidRPr="00AF2144">
              <w:t xml:space="preserve"> </w:t>
            </w:r>
            <w:r w:rsidR="00C033D4" w:rsidRPr="00AF2144">
              <w:rPr>
                <w:rStyle w:val="EndnoteReference"/>
              </w:rPr>
              <w:endnoteReference w:id="1044"/>
            </w:r>
            <w:r w:rsidR="00C033D4" w:rsidRPr="00AF2144">
              <w:t xml:space="preserve"> </w:t>
            </w:r>
            <w:r w:rsidR="00C033D4" w:rsidRPr="00AF2144">
              <w:rPr>
                <w:rStyle w:val="EndnoteReference"/>
              </w:rPr>
              <w:endnoteReference w:id="1045"/>
            </w:r>
            <w:r w:rsidR="00C033D4" w:rsidRPr="00AF2144">
              <w:t xml:space="preserve"> </w:t>
            </w:r>
            <w:r w:rsidR="00C033D4" w:rsidRPr="00AF2144">
              <w:rPr>
                <w:rStyle w:val="EndnoteReference"/>
              </w:rPr>
              <w:endnoteReference w:id="104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81" w:history="1">
              <w:r w:rsidR="00B20C62" w:rsidRPr="00D60D21">
                <w:rPr>
                  <w:rStyle w:val="Hyperlink"/>
                </w:rPr>
                <w:t>1965</w:t>
              </w:r>
            </w:hyperlink>
            <w:r w:rsidR="00B20C62" w:rsidRPr="00AF2144">
              <w:t>.09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ighting by Chief Deputy Sheriff Billy E McCoy and Deputy Sheriff Robert W Goode, south of </w:t>
            </w:r>
            <w:smartTag w:uri="urn:schemas-microsoft-com:office:smarttags" w:element="place">
              <w:smartTag w:uri="urn:schemas-microsoft-com:office:smarttags" w:element="City">
                <w:r w:rsidRPr="00AF2144">
                  <w:t>Damon</w:t>
                </w:r>
              </w:smartTag>
              <w:r w:rsidRPr="00AF2144">
                <w:t xml:space="preserve">, </w:t>
              </w:r>
              <w:smartTag w:uri="urn:schemas-microsoft-com:office:smarttags" w:element="State">
                <w:r w:rsidRPr="00AF2144">
                  <w:t>Texas</w:t>
                </w:r>
              </w:smartTag>
            </w:smartTag>
            <w:r w:rsidRPr="00AF2144">
              <w:t xml:space="preserve">. </w:t>
            </w:r>
            <w:r w:rsidR="00C033D4" w:rsidRPr="00AF2144">
              <w:rPr>
                <w:rStyle w:val="EndnoteReference"/>
              </w:rPr>
              <w:endnoteReference w:id="1047"/>
            </w:r>
            <w:r w:rsidR="00C033D4" w:rsidRPr="00AF2144">
              <w:t xml:space="preserve"> </w:t>
            </w:r>
            <w:r w:rsidR="00C033D4" w:rsidRPr="00AF2144">
              <w:rPr>
                <w:rStyle w:val="EndnoteReference"/>
              </w:rPr>
              <w:endnoteReference w:id="1048"/>
            </w:r>
            <w:r w:rsidR="00C033D4" w:rsidRPr="00AF2144">
              <w:rPr>
                <w:rStyle w:val="EndnoteReference"/>
              </w:rPr>
              <w:t xml:space="preserve"> </w:t>
            </w:r>
            <w:r w:rsidR="00C033D4" w:rsidRPr="00AF2144">
              <w:rPr>
                <w:rStyle w:val="EndnoteReference"/>
              </w:rPr>
              <w:endnoteReference w:id="1049"/>
            </w:r>
            <w:r w:rsidR="00C033D4" w:rsidRPr="00AF2144">
              <w:t xml:space="preserve"> </w:t>
            </w:r>
            <w:r w:rsidR="00C033D4" w:rsidRPr="00AF2144">
              <w:rPr>
                <w:rStyle w:val="EndnoteReference"/>
              </w:rPr>
              <w:endnoteReference w:id="105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82" w:history="1">
              <w:r w:rsidR="00B20C62" w:rsidRPr="00D60D21">
                <w:rPr>
                  <w:rStyle w:val="Hyperlink"/>
                </w:rPr>
                <w:t>1965</w:t>
              </w:r>
            </w:hyperlink>
            <w:r w:rsidR="00B20C62" w:rsidRPr="00AF2144">
              <w:t>.09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2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83" w:history="1">
              <w:r w:rsidR="00C033D4" w:rsidRPr="00AF2144">
                <w:rPr>
                  <w:rStyle w:val="Hyperlink"/>
                </w:rPr>
                <w:t>Document</w:t>
              </w:r>
            </w:hyperlink>
            <w:r w:rsidR="00C033D4" w:rsidRPr="00AF2144">
              <w:t>:</w:t>
            </w:r>
            <w:r w:rsidR="00B20C62" w:rsidRPr="00AF2144">
              <w:t xml:space="preserve"> Memo from Major General B LeBailly (US Air Force Director of Information) to the Military Director, Scientific Advisory Board, requesting that a “working scientific panel composed of both physical and social scientists be organized to review Project Blue Book -- its resources, methods, and findings -- and to advise the Air Force as to any improvements that should be made in the program in order to carry out the Air Force's assigned responsibility”.</w:t>
            </w:r>
            <w:r w:rsidR="00B20C62" w:rsidRPr="00AF2144">
              <w:rPr>
                <w:rStyle w:val="EndnoteReference"/>
              </w:rPr>
              <w:t xml:space="preserve"> </w:t>
            </w:r>
            <w:r w:rsidR="00C033D4" w:rsidRPr="00AF2144">
              <w:rPr>
                <w:rStyle w:val="EndnoteReference"/>
              </w:rPr>
              <w:endnoteReference w:id="1051"/>
            </w:r>
            <w:r w:rsidR="00C033D4" w:rsidRPr="00AF2144">
              <w:t xml:space="preserve"> </w:t>
            </w:r>
            <w:r w:rsidR="00C033D4" w:rsidRPr="00AF2144">
              <w:rPr>
                <w:rStyle w:val="EndnoteReference"/>
              </w:rPr>
              <w:endnoteReference w:id="1052"/>
            </w:r>
            <w:r w:rsidR="00C033D4" w:rsidRPr="00AF2144">
              <w:t xml:space="preserve"> </w:t>
            </w:r>
            <w:r w:rsidR="00C033D4" w:rsidRPr="00AF2144">
              <w:rPr>
                <w:rStyle w:val="EndnoteReference"/>
              </w:rPr>
              <w:endnoteReference w:id="105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84" w:history="1">
              <w:r w:rsidR="008274F7" w:rsidRPr="00D60D21">
                <w:rPr>
                  <w:rStyle w:val="Hyperlink"/>
                </w:rPr>
                <w:t>1965</w:t>
              </w:r>
            </w:hyperlink>
            <w:r w:rsidR="008274F7" w:rsidRPr="00AF2144">
              <w:t>.10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85" w:history="1">
              <w:r w:rsidR="00C033D4" w:rsidRPr="00AF2144">
                <w:rPr>
                  <w:rStyle w:val="Hyperlink"/>
                </w:rPr>
                <w:t>Document</w:t>
              </w:r>
            </w:hyperlink>
            <w:r w:rsidR="00C033D4" w:rsidRPr="00AF2144">
              <w:t>:</w:t>
            </w:r>
            <w:r w:rsidR="008274F7" w:rsidRPr="00AF2144">
              <w:t xml:space="preserve"> US Air Force press release issued purporting to explain the </w:t>
            </w:r>
            <w:smartTag w:uri="urn:schemas-microsoft-com:office:smarttags" w:element="City">
              <w:smartTag w:uri="urn:schemas-microsoft-com:office:smarttags" w:element="place">
                <w:r w:rsidR="008274F7" w:rsidRPr="00AF2144">
                  <w:t>Exeter</w:t>
                </w:r>
              </w:smartTag>
            </w:smartTag>
            <w:r w:rsidR="008274F7" w:rsidRPr="00AF2144">
              <w:t xml:space="preserve"> sightings.</w:t>
            </w:r>
            <w:r w:rsidR="008274F7" w:rsidRPr="00AF2144">
              <w:rPr>
                <w:rStyle w:val="EndnoteReference"/>
              </w:rPr>
              <w:t xml:space="preserve"> </w:t>
            </w:r>
            <w:r w:rsidR="00C033D4" w:rsidRPr="00AF2144">
              <w:rPr>
                <w:rStyle w:val="EndnoteReference"/>
              </w:rPr>
              <w:endnoteReference w:id="105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86" w:history="1">
              <w:r w:rsidR="008274F7" w:rsidRPr="00D60D21">
                <w:rPr>
                  <w:rStyle w:val="Hyperlink"/>
                </w:rPr>
                <w:t>1965</w:t>
              </w:r>
            </w:hyperlink>
            <w:r w:rsidR="008274F7" w:rsidRPr="00AF2144">
              <w:t>.11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r w:rsidRPr="00AF2144">
                <w:t>Northeastern United States</w:t>
              </w:r>
            </w:smartTag>
            <w:r w:rsidRPr="00AF2144">
              <w:t xml:space="preserve"> suffers a major power failure.</w:t>
            </w:r>
            <w:r>
              <w:t xml:space="preserve"> </w:t>
            </w:r>
            <w:r w:rsidRPr="00AF2144">
              <w:t>Some authors have alleged a link to UFO sightings. (Commonly referred to as “The Northeast Blackout”).</w:t>
            </w:r>
            <w:r w:rsidR="00C033D4" w:rsidRPr="00AF2144">
              <w:rPr>
                <w:rStyle w:val="EndnoteReference"/>
              </w:rPr>
              <w:endnoteReference w:id="1055"/>
            </w:r>
            <w:r w:rsidR="00C033D4" w:rsidRPr="00AF2144">
              <w:t xml:space="preserve"> </w:t>
            </w:r>
            <w:r w:rsidR="00C033D4" w:rsidRPr="00AF2144">
              <w:rPr>
                <w:rStyle w:val="EndnoteReference"/>
              </w:rPr>
              <w:endnoteReference w:id="105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87" w:history="1">
              <w:r w:rsidR="008274F7" w:rsidRPr="00D60D21">
                <w:rPr>
                  <w:rStyle w:val="Hyperlink"/>
                </w:rPr>
                <w:t>1965</w:t>
              </w:r>
            </w:hyperlink>
            <w:r w:rsidR="008274F7" w:rsidRPr="00AF2144">
              <w:t>.12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Gemini 7 report of a “bogey” involving Command pilot Frank Borman and co- pilot Jim Lovell.</w:t>
            </w:r>
            <w:r w:rsidRPr="00AF2144">
              <w:rPr>
                <w:rStyle w:val="EndnoteReference"/>
              </w:rPr>
              <w:t xml:space="preserve"> </w:t>
            </w:r>
            <w:r w:rsidR="00C033D4" w:rsidRPr="00AF2144">
              <w:rPr>
                <w:rStyle w:val="EndnoteReference"/>
              </w:rPr>
              <w:endnoteReference w:id="1057"/>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388" w:history="1">
              <w:hyperlink r:id="rId1389" w:history="1">
                <w:r w:rsidR="008274F7" w:rsidRPr="00D60D21">
                  <w:rPr>
                    <w:rStyle w:val="Hyperlink"/>
                  </w:rPr>
                  <w:t>1965</w:t>
                </w:r>
              </w:hyperlink>
            </w:hyperlink>
            <w:r w:rsidR="008274F7" w:rsidRPr="00AF2144">
              <w:t>.12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274F7">
            <w:smartTag w:uri="urn:schemas-microsoft-com:office:smarttags" w:element="place">
              <w:smartTag w:uri="urn:schemas-microsoft-com:office:smarttags" w:element="City">
                <w:r w:rsidRPr="00AF2144">
                  <w:t>Kecksburg</w:t>
                </w:r>
              </w:smartTag>
              <w:r w:rsidRPr="00AF2144">
                <w:t xml:space="preserve">, </w:t>
              </w:r>
              <w:smartTag w:uri="urn:schemas-microsoft-com:office:smarttags" w:element="State">
                <w:r w:rsidRPr="00AF2144">
                  <w:t>Pennsylvania</w:t>
                </w:r>
              </w:smartTag>
            </w:smartTag>
            <w:r w:rsidRPr="00AF2144">
              <w:t xml:space="preserve"> incident</w:t>
            </w:r>
            <w:r w:rsidRPr="00AF2144">
              <w:rPr>
                <w:rStyle w:val="EndnoteReference"/>
              </w:rPr>
              <w:t xml:space="preserve"> </w:t>
            </w:r>
            <w:r w:rsidR="00C033D4" w:rsidRPr="00AF2144">
              <w:rPr>
                <w:rStyle w:val="EndnoteReference"/>
              </w:rPr>
              <w:endnoteReference w:id="1058"/>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90"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91" w:history="1">
              <w:r w:rsidR="00C033D4" w:rsidRPr="00305071">
                <w:rPr>
                  <w:rStyle w:val="Hyperlink"/>
                </w:rPr>
                <w:t>Book</w:t>
              </w:r>
            </w:hyperlink>
            <w:r w:rsidR="00C033D4" w:rsidRPr="00AF2144">
              <w:t>:</w:t>
            </w:r>
            <w:r w:rsidR="00C033D4">
              <w:t xml:space="preserve"> </w:t>
            </w:r>
            <w:hyperlink r:id="rId1392" w:history="1">
              <w:r w:rsidR="00C033D4" w:rsidRPr="000330FE">
                <w:rPr>
                  <w:rStyle w:val="Hyperlink"/>
                </w:rPr>
                <w:t>Bernard, Raymond</w:t>
              </w:r>
            </w:hyperlink>
            <w:r w:rsidR="00C033D4" w:rsidRPr="00AF2144">
              <w:t xml:space="preserve"> “Flying Saucers from the Earth’s Interior”</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93"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94" w:history="1">
              <w:r w:rsidR="00C033D4" w:rsidRPr="00305071">
                <w:rPr>
                  <w:rStyle w:val="Hyperlink"/>
                </w:rPr>
                <w:t>Book</w:t>
              </w:r>
            </w:hyperlink>
            <w:r w:rsidR="00C033D4" w:rsidRPr="00AF2144">
              <w:t xml:space="preserve">: </w:t>
            </w:r>
            <w:hyperlink r:id="rId1395" w:history="1">
              <w:r w:rsidR="00C033D4" w:rsidRPr="000330FE">
                <w:rPr>
                  <w:rStyle w:val="Hyperlink"/>
                </w:rPr>
                <w:t>Cramp, Leonard G</w:t>
              </w:r>
            </w:hyperlink>
            <w:r w:rsidR="00C033D4" w:rsidRPr="00AF2144">
              <w:t xml:space="preserve"> “</w:t>
            </w:r>
            <w:hyperlink r:id="rId1396" w:history="1">
              <w:r w:rsidR="00C033D4" w:rsidRPr="00AF2144">
                <w:rPr>
                  <w:rStyle w:val="Hyperlink"/>
                </w:rPr>
                <w:t>Piece for a Jig-Saw</w:t>
              </w:r>
            </w:hyperlink>
            <w:r w:rsidR="00C033D4" w:rsidRPr="00AF2144">
              <w:t>”</w:t>
            </w:r>
            <w:r w:rsidR="00C033D4">
              <w:t xml:space="preserve"> </w:t>
            </w:r>
            <w:r w:rsidR="00C033D4" w:rsidRPr="002C24D0">
              <w:t>(</w:t>
            </w:r>
            <w:hyperlink r:id="rId1397" w:history="1">
              <w:r w:rsidR="00C033D4" w:rsidRPr="00D60D21">
                <w:rPr>
                  <w:rStyle w:val="Hyperlink"/>
                </w:rPr>
                <w:t>1966</w:t>
              </w:r>
            </w:hyperlink>
            <w:r w:rsidR="00C033D4" w:rsidRPr="002C24D0">
              <w:t>) (available</w:t>
            </w:r>
            <w:r w:rsidR="00C033D4">
              <w:t xml:space="preserve"> </w:t>
            </w:r>
            <w:hyperlink r:id="rId1398" w:history="1">
              <w:r w:rsidR="00C033D4">
                <w:rPr>
                  <w:rStyle w:val="Hyperlink"/>
                </w:rPr>
                <w:t>on</w:t>
              </w:r>
              <w:r w:rsidR="00C033D4" w:rsidRPr="002C24D0">
                <w:rPr>
                  <w:rStyle w:val="Hyperlink"/>
                </w:rPr>
                <w:t xml:space="preserve"> Amazon USA</w:t>
              </w:r>
            </w:hyperlink>
            <w:r w:rsidR="00C033D4" w:rsidRPr="002C24D0">
              <w:t xml:space="preserve"> and </w:t>
            </w:r>
            <w:hyperlink r:id="rId1399"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05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00"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D3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01" w:history="1">
              <w:r w:rsidR="00C033D4" w:rsidRPr="00305071">
                <w:rPr>
                  <w:rStyle w:val="Hyperlink"/>
                </w:rPr>
                <w:t>Book</w:t>
              </w:r>
            </w:hyperlink>
            <w:r w:rsidR="00C033D4" w:rsidRPr="00AF2144">
              <w:t>:</w:t>
            </w:r>
            <w:r w:rsidR="00C033D4">
              <w:t xml:space="preserve"> </w:t>
            </w:r>
            <w:hyperlink r:id="rId1402" w:history="1">
              <w:r w:rsidR="00C033D4" w:rsidRPr="00AF2144">
                <w:rPr>
                  <w:rStyle w:val="Hyperlink"/>
                </w:rPr>
                <w:t>Edwards, Frank</w:t>
              </w:r>
            </w:hyperlink>
            <w:r w:rsidR="00C033D4" w:rsidRPr="00AF2144">
              <w:t xml:space="preserve"> “</w:t>
            </w:r>
            <w:hyperlink r:id="rId1403" w:history="1">
              <w:r w:rsidR="00C033D4" w:rsidRPr="00AF2144">
                <w:rPr>
                  <w:rStyle w:val="Hyperlink"/>
                </w:rPr>
                <w:t>Flying Saucers – Serious Business</w:t>
              </w:r>
            </w:hyperlink>
            <w:r w:rsidR="00C033D4" w:rsidRPr="00AF2144">
              <w:t>”</w:t>
            </w:r>
            <w:r w:rsidR="00C033D4" w:rsidRPr="00AF2144">
              <w:rPr>
                <w:rStyle w:val="EndnoteReference"/>
              </w:rPr>
              <w:t xml:space="preserve"> </w:t>
            </w:r>
            <w:r w:rsidR="00C033D4" w:rsidRPr="002C24D0">
              <w:t>(</w:t>
            </w:r>
            <w:hyperlink r:id="rId1404" w:history="1">
              <w:r w:rsidR="00C033D4" w:rsidRPr="00D60D21">
                <w:rPr>
                  <w:rStyle w:val="Hyperlink"/>
                </w:rPr>
                <w:t>1966</w:t>
              </w:r>
            </w:hyperlink>
            <w:r w:rsidR="00C033D4" w:rsidRPr="002C24D0">
              <w:t>) (available</w:t>
            </w:r>
            <w:r w:rsidR="00C033D4">
              <w:t xml:space="preserve"> </w:t>
            </w:r>
            <w:hyperlink r:id="rId1405" w:history="1">
              <w:r w:rsidR="00C033D4">
                <w:rPr>
                  <w:rStyle w:val="Hyperlink"/>
                </w:rPr>
                <w:t>on</w:t>
              </w:r>
              <w:r w:rsidR="00C033D4" w:rsidRPr="002C24D0">
                <w:rPr>
                  <w:rStyle w:val="Hyperlink"/>
                </w:rPr>
                <w:t xml:space="preserve"> Amazon USA</w:t>
              </w:r>
            </w:hyperlink>
            <w:r w:rsidR="00C033D4" w:rsidRPr="002C24D0">
              <w:t xml:space="preserve"> and </w:t>
            </w:r>
            <w:hyperlink r:id="rId140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06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07"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08" w:history="1">
              <w:r w:rsidR="00C033D4" w:rsidRPr="00305071">
                <w:rPr>
                  <w:rStyle w:val="Hyperlink"/>
                </w:rPr>
                <w:t>Book</w:t>
              </w:r>
            </w:hyperlink>
            <w:r w:rsidR="00C033D4" w:rsidRPr="00AF2144">
              <w:t xml:space="preserve">: </w:t>
            </w:r>
            <w:hyperlink r:id="rId1409" w:history="1">
              <w:r w:rsidR="00C033D4" w:rsidRPr="00AF2144">
                <w:rPr>
                  <w:rStyle w:val="Hyperlink"/>
                </w:rPr>
                <w:t>Fry, Daniel</w:t>
              </w:r>
            </w:hyperlink>
            <w:r w:rsidR="00C033D4" w:rsidRPr="00AF2144">
              <w:rPr>
                <w:rStyle w:val="EndnoteReference"/>
              </w:rPr>
              <w:t xml:space="preserve"> </w:t>
            </w:r>
            <w:r w:rsidR="00C033D4" w:rsidRPr="00AF2144">
              <w:rPr>
                <w:rStyle w:val="EndnoteReference"/>
              </w:rPr>
              <w:endnoteReference w:id="1061"/>
            </w:r>
            <w:r w:rsidR="00C033D4" w:rsidRPr="00AF2144">
              <w:t>***** “The White Sands Inciden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10"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11" w:history="1">
              <w:r w:rsidR="00C033D4" w:rsidRPr="00305071">
                <w:rPr>
                  <w:rStyle w:val="Hyperlink"/>
                </w:rPr>
                <w:t>Book</w:t>
              </w:r>
            </w:hyperlink>
            <w:r w:rsidR="00C033D4" w:rsidRPr="00AF2144">
              <w:t xml:space="preserve">: </w:t>
            </w:r>
            <w:hyperlink r:id="rId1412" w:history="1">
              <w:r w:rsidR="00C033D4" w:rsidRPr="00AF2144">
                <w:rPr>
                  <w:rStyle w:val="Hyperlink"/>
                </w:rPr>
                <w:t>Fuller, John G</w:t>
              </w:r>
            </w:hyperlink>
            <w:r w:rsidR="00C033D4" w:rsidRPr="00AF2144">
              <w:rPr>
                <w:rStyle w:val="EndnoteReference"/>
              </w:rPr>
              <w:endnoteReference w:id="1062"/>
            </w:r>
            <w:r w:rsidR="00C033D4" w:rsidRPr="00AF2144">
              <w:t>*****</w:t>
            </w:r>
            <w:r w:rsidR="00C033D4" w:rsidRPr="00AF2144">
              <w:rPr>
                <w:rStyle w:val="EndnoteReference"/>
              </w:rPr>
              <w:t xml:space="preserve"> </w:t>
            </w:r>
            <w:r w:rsidR="00C033D4" w:rsidRPr="00AF2144">
              <w:t>“</w:t>
            </w:r>
            <w:hyperlink r:id="rId1413" w:history="1">
              <w:r w:rsidR="00C033D4" w:rsidRPr="00AF2144">
                <w:rPr>
                  <w:rStyle w:val="Hyperlink"/>
                </w:rPr>
                <w:t>Incident at Exeter</w:t>
              </w:r>
            </w:hyperlink>
            <w:r w:rsidR="00C033D4" w:rsidRPr="00AF2144">
              <w:t>”</w:t>
            </w:r>
            <w:r w:rsidR="00C033D4" w:rsidRPr="00AF2144">
              <w:rPr>
                <w:rStyle w:val="EndnoteReference"/>
              </w:rPr>
              <w:t xml:space="preserve"> </w:t>
            </w:r>
            <w:r w:rsidR="00C033D4" w:rsidRPr="002C24D0">
              <w:t>(</w:t>
            </w:r>
            <w:hyperlink r:id="rId1414" w:history="1">
              <w:r w:rsidR="00C033D4" w:rsidRPr="00D60D21">
                <w:rPr>
                  <w:rStyle w:val="Hyperlink"/>
                </w:rPr>
                <w:t>1966</w:t>
              </w:r>
            </w:hyperlink>
            <w:r w:rsidR="00C033D4" w:rsidRPr="002C24D0">
              <w:t>) (available</w:t>
            </w:r>
            <w:r w:rsidR="00C033D4">
              <w:t xml:space="preserve"> </w:t>
            </w:r>
            <w:hyperlink r:id="rId1415" w:history="1">
              <w:r w:rsidR="00C033D4">
                <w:rPr>
                  <w:rStyle w:val="Hyperlink"/>
                </w:rPr>
                <w:t>on</w:t>
              </w:r>
              <w:r w:rsidR="00C033D4" w:rsidRPr="002C24D0">
                <w:rPr>
                  <w:rStyle w:val="Hyperlink"/>
                </w:rPr>
                <w:t xml:space="preserve"> Amazon USA</w:t>
              </w:r>
            </w:hyperlink>
            <w:r w:rsidR="00C033D4" w:rsidRPr="002C24D0">
              <w:t xml:space="preserve"> and </w:t>
            </w:r>
            <w:hyperlink r:id="rId141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063"/>
            </w:r>
            <w:r w:rsidR="00C033D4" w:rsidRPr="00AF2144">
              <w:t xml:space="preserve">***** </w:t>
            </w:r>
            <w:r w:rsidR="00C033D4">
              <w:t xml:space="preserve"> </w:t>
            </w:r>
            <w:r w:rsidR="00C033D4" w:rsidRPr="00AF2144">
              <w:t xml:space="preserve"> </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17"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18" w:history="1">
              <w:r w:rsidR="00C033D4" w:rsidRPr="00305071">
                <w:rPr>
                  <w:rStyle w:val="Hyperlink"/>
                </w:rPr>
                <w:t>Book</w:t>
              </w:r>
            </w:hyperlink>
            <w:r w:rsidR="00C033D4" w:rsidRPr="00AF2144">
              <w:t xml:space="preserve">: </w:t>
            </w:r>
            <w:hyperlink r:id="rId1419" w:history="1">
              <w:r w:rsidR="00C033D4" w:rsidRPr="00AF2144">
                <w:rPr>
                  <w:rStyle w:val="Hyperlink"/>
                </w:rPr>
                <w:t>Fuller, John G</w:t>
              </w:r>
            </w:hyperlink>
            <w:r w:rsidR="00C033D4" w:rsidRPr="00AF2144">
              <w:t xml:space="preserve"> “</w:t>
            </w:r>
            <w:hyperlink r:id="rId1420" w:history="1">
              <w:r w:rsidR="00C033D4" w:rsidRPr="00AF2144">
                <w:rPr>
                  <w:rStyle w:val="Hyperlink"/>
                </w:rPr>
                <w:t>The Interrupted Journey</w:t>
              </w:r>
            </w:hyperlink>
            <w:r w:rsidR="00C033D4" w:rsidRPr="00AF2144">
              <w:t>”</w:t>
            </w:r>
            <w:r w:rsidR="00C033D4" w:rsidRPr="00AF2144">
              <w:rPr>
                <w:rStyle w:val="EndnoteReference"/>
              </w:rPr>
              <w:t xml:space="preserve"> </w:t>
            </w:r>
            <w:r w:rsidR="00C033D4" w:rsidRPr="002C24D0">
              <w:t>(</w:t>
            </w:r>
            <w:hyperlink r:id="rId1421" w:history="1">
              <w:r w:rsidR="00C033D4" w:rsidRPr="00D60D21">
                <w:rPr>
                  <w:rStyle w:val="Hyperlink"/>
                </w:rPr>
                <w:t>1966</w:t>
              </w:r>
            </w:hyperlink>
            <w:r w:rsidR="00C033D4" w:rsidRPr="002C24D0">
              <w:t>) (available</w:t>
            </w:r>
            <w:r w:rsidR="00C033D4">
              <w:t xml:space="preserve"> </w:t>
            </w:r>
            <w:hyperlink r:id="rId1422" w:history="1">
              <w:r w:rsidR="00C033D4">
                <w:rPr>
                  <w:rStyle w:val="Hyperlink"/>
                </w:rPr>
                <w:t>on</w:t>
              </w:r>
              <w:r w:rsidR="00C033D4" w:rsidRPr="002C24D0">
                <w:rPr>
                  <w:rStyle w:val="Hyperlink"/>
                </w:rPr>
                <w:t xml:space="preserve"> Amazon USA</w:t>
              </w:r>
            </w:hyperlink>
            <w:r w:rsidR="00C033D4" w:rsidRPr="002C24D0">
              <w:t xml:space="preserve"> and </w:t>
            </w:r>
            <w:hyperlink r:id="rId142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064"/>
            </w:r>
            <w:r w:rsidR="00C033D4" w:rsidRPr="00AF2144">
              <w:t>*****</w:t>
            </w:r>
            <w:r w:rsidR="00C033D4">
              <w:t xml:space="preserve"> </w:t>
            </w:r>
            <w:r w:rsidR="00C033D4" w:rsidRPr="00AF2144">
              <w:rPr>
                <w:rStyle w:val="EndnoteReference"/>
              </w:rPr>
              <w:endnoteReference w:id="1065"/>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24"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D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25" w:history="1">
              <w:r w:rsidR="00C033D4" w:rsidRPr="00305071">
                <w:rPr>
                  <w:rStyle w:val="Hyperlink"/>
                </w:rPr>
                <w:t>Book</w:t>
              </w:r>
            </w:hyperlink>
            <w:r w:rsidR="00C033D4" w:rsidRPr="00AF2144">
              <w:t>:</w:t>
            </w:r>
            <w:r w:rsidR="00C033D4">
              <w:t xml:space="preserve"> </w:t>
            </w:r>
            <w:hyperlink r:id="rId1426" w:history="1">
              <w:hyperlink r:id="rId1427" w:history="1">
                <w:r w:rsidR="00C033D4" w:rsidRPr="00AF2144">
                  <w:rPr>
                    <w:rStyle w:val="Hyperlink"/>
                  </w:rPr>
                  <w:t>Lorenzen, Coral</w:t>
                </w:r>
              </w:hyperlink>
              <w:r w:rsidR="00C033D4" w:rsidRPr="00AF2144">
                <w:rPr>
                  <w:rStyle w:val="Hyperlink"/>
                </w:rPr>
                <w:t xml:space="preserve"> E</w:t>
              </w:r>
            </w:hyperlink>
            <w:r w:rsidR="00C033D4">
              <w:t xml:space="preserve"> </w:t>
            </w:r>
            <w:r w:rsidR="00C033D4" w:rsidRPr="00AF2144">
              <w:t>“</w:t>
            </w:r>
            <w:hyperlink r:id="rId1428" w:history="1">
              <w:r w:rsidR="00C033D4" w:rsidRPr="00AF2144">
                <w:rPr>
                  <w:rStyle w:val="Hyperlink"/>
                </w:rPr>
                <w:t xml:space="preserve">Flying Saucers : the Startling Evidence of the Invasion </w:t>
              </w:r>
              <w:r w:rsidR="00C033D4" w:rsidRPr="00AF2144">
                <w:rPr>
                  <w:rStyle w:val="Hyperlink"/>
                </w:rPr>
                <w:lastRenderedPageBreak/>
                <w:t>from Outer Space</w:t>
              </w:r>
            </w:hyperlink>
            <w:r w:rsidR="00C033D4" w:rsidRPr="00AF2144">
              <w:t>”</w:t>
            </w:r>
            <w:r w:rsidR="00C033D4" w:rsidRPr="00AF2144">
              <w:rPr>
                <w:rStyle w:val="EndnoteReference"/>
              </w:rPr>
              <w:t xml:space="preserve"> </w:t>
            </w:r>
            <w:r w:rsidR="00C033D4">
              <w:t>(</w:t>
            </w:r>
            <w:hyperlink r:id="rId1429" w:history="1">
              <w:r w:rsidR="00C033D4" w:rsidRPr="00D60D21">
                <w:rPr>
                  <w:rStyle w:val="Hyperlink"/>
                </w:rPr>
                <w:t>1966</w:t>
              </w:r>
            </w:hyperlink>
            <w:r w:rsidR="00C033D4">
              <w:t xml:space="preserve">) </w:t>
            </w:r>
            <w:r w:rsidR="00C033D4" w:rsidRPr="002C24D0">
              <w:t>(available</w:t>
            </w:r>
            <w:r w:rsidR="00C033D4">
              <w:t xml:space="preserve"> </w:t>
            </w:r>
            <w:hyperlink r:id="rId1430" w:history="1">
              <w:r w:rsidR="00C033D4">
                <w:rPr>
                  <w:rStyle w:val="Hyperlink"/>
                </w:rPr>
                <w:t>on</w:t>
              </w:r>
              <w:r w:rsidR="00C033D4" w:rsidRPr="002C24D0">
                <w:rPr>
                  <w:rStyle w:val="Hyperlink"/>
                </w:rPr>
                <w:t xml:space="preserve"> Amazon USA</w:t>
              </w:r>
            </w:hyperlink>
            <w:r w:rsidR="00C033D4" w:rsidRPr="002C24D0">
              <w:t xml:space="preserve"> and </w:t>
            </w:r>
            <w:hyperlink r:id="rId1431" w:history="1">
              <w:r w:rsidR="00C033D4">
                <w:rPr>
                  <w:rStyle w:val="Hyperlink"/>
                </w:rPr>
                <w:t>on</w:t>
              </w:r>
              <w:r w:rsidR="00C033D4" w:rsidRPr="002C24D0">
                <w:rPr>
                  <w:rStyle w:val="Hyperlink"/>
                </w:rPr>
                <w:t xml:space="preserve"> Amazon UK</w:t>
              </w:r>
            </w:hyperlink>
            <w:r w:rsidR="00C033D4" w:rsidRPr="002C24D0">
              <w:t>)</w:t>
            </w:r>
            <w:r w:rsidR="00C033D4">
              <w:t>.</w:t>
            </w:r>
            <w:r w:rsidR="00C033D4" w:rsidRPr="00AF2144">
              <w:rPr>
                <w:rStyle w:val="EndnoteReference"/>
              </w:rPr>
              <w:endnoteReference w:id="1066"/>
            </w:r>
            <w:r w:rsidR="00C033D4" w:rsidRPr="00AF2144">
              <w:t>***** (Enlarged</w:t>
            </w:r>
            <w:r w:rsidR="00C033D4">
              <w:t xml:space="preserve"> </w:t>
            </w:r>
            <w:r w:rsidR="00C033D4" w:rsidRPr="00AF2144">
              <w:t>version of “</w:t>
            </w:r>
            <w:hyperlink r:id="rId1432" w:history="1">
              <w:r w:rsidR="00C033D4">
                <w:rPr>
                  <w:rStyle w:val="Hyperlink"/>
                </w:rPr>
                <w:t>The Great Flying Saucer Hoax</w:t>
              </w:r>
            </w:hyperlink>
            <w:r w:rsidR="00C033D4" w:rsidRPr="00AF2144">
              <w:t>” (</w:t>
            </w:r>
            <w:hyperlink r:id="rId1433" w:history="1">
              <w:r w:rsidR="00C033D4" w:rsidRPr="001D45DF">
                <w:rPr>
                  <w:rStyle w:val="Hyperlink"/>
                </w:rPr>
                <w:t>1962</w:t>
              </w:r>
            </w:hyperlink>
            <w:r w:rsidR="00C033D4" w:rsidRPr="00AF2144">
              <w:t xml:space="preserve">) </w:t>
            </w:r>
            <w:r w:rsidR="00C033D4" w:rsidRPr="00AF2144">
              <w:rPr>
                <w:rStyle w:val="EndnoteReference"/>
              </w:rPr>
              <w:endnoteReference w:id="106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34"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35" w:history="1">
              <w:r w:rsidR="00C033D4" w:rsidRPr="00305071">
                <w:rPr>
                  <w:rStyle w:val="Hyperlink"/>
                </w:rPr>
                <w:t>Book</w:t>
              </w:r>
            </w:hyperlink>
            <w:r w:rsidR="00C033D4" w:rsidRPr="00AF2144">
              <w:t>:</w:t>
            </w:r>
            <w:r w:rsidR="00C033D4">
              <w:t xml:space="preserve"> </w:t>
            </w:r>
            <w:hyperlink r:id="rId1436" w:history="1">
              <w:hyperlink r:id="rId1437" w:history="1">
                <w:r w:rsidR="00C033D4" w:rsidRPr="00AF2144">
                  <w:rPr>
                    <w:rStyle w:val="Hyperlink"/>
                  </w:rPr>
                  <w:t>Olsen, Thomas M</w:t>
                </w:r>
              </w:hyperlink>
            </w:hyperlink>
            <w:r w:rsidR="00C033D4" w:rsidRPr="00AF2144">
              <w:rPr>
                <w:rStyle w:val="EndnoteReference"/>
              </w:rPr>
              <w:endnoteReference w:id="1068"/>
            </w:r>
            <w:r w:rsidR="00C033D4" w:rsidRPr="00AF2144">
              <w:t>*****</w:t>
            </w:r>
            <w:r w:rsidR="00C033D4">
              <w:t xml:space="preserve"> </w:t>
            </w:r>
            <w:r w:rsidR="00C033D4" w:rsidRPr="00AF2144">
              <w:t>“</w:t>
            </w:r>
            <w:hyperlink r:id="rId1438" w:history="1">
              <w:r w:rsidR="00C033D4" w:rsidRPr="00AF2144">
                <w:rPr>
                  <w:rStyle w:val="Hyperlink"/>
                </w:rPr>
                <w:t>The Reference for Outstanding UFO Sighting Reports</w:t>
              </w:r>
            </w:hyperlink>
            <w:r w:rsidR="00C033D4" w:rsidRPr="00AF2144">
              <w:t>”</w:t>
            </w:r>
            <w:r w:rsidR="00C033D4" w:rsidRPr="00AF2144">
              <w:rPr>
                <w:rStyle w:val="EndnoteReference"/>
              </w:rPr>
              <w:t xml:space="preserve"> </w:t>
            </w:r>
            <w:r w:rsidR="00C033D4" w:rsidRPr="002C24D0">
              <w:t>(</w:t>
            </w:r>
            <w:hyperlink r:id="rId1439" w:history="1">
              <w:r w:rsidR="00C033D4" w:rsidRPr="00D60D21">
                <w:rPr>
                  <w:rStyle w:val="Hyperlink"/>
                </w:rPr>
                <w:t>1966</w:t>
              </w:r>
            </w:hyperlink>
            <w:r w:rsidR="00C033D4" w:rsidRPr="002C24D0">
              <w:t>) (available</w:t>
            </w:r>
            <w:r w:rsidR="00C033D4">
              <w:t xml:space="preserve"> </w:t>
            </w:r>
            <w:hyperlink r:id="rId1440" w:history="1">
              <w:r w:rsidR="00C033D4">
                <w:rPr>
                  <w:rStyle w:val="Hyperlink"/>
                </w:rPr>
                <w:t>on</w:t>
              </w:r>
              <w:r w:rsidR="00C033D4" w:rsidRPr="002C24D0">
                <w:rPr>
                  <w:rStyle w:val="Hyperlink"/>
                </w:rPr>
                <w:t xml:space="preserve"> Amazon USA</w:t>
              </w:r>
            </w:hyperlink>
            <w:r w:rsidR="00C033D4" w:rsidRPr="002C24D0">
              <w:t xml:space="preserve"> and </w:t>
            </w:r>
            <w:hyperlink r:id="rId144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06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42"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4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43" w:history="1">
              <w:r w:rsidR="00C033D4" w:rsidRPr="00305071">
                <w:rPr>
                  <w:rStyle w:val="Hyperlink"/>
                </w:rPr>
                <w:t>Book</w:t>
              </w:r>
            </w:hyperlink>
            <w:r w:rsidR="00C033D4" w:rsidRPr="00AF2144">
              <w:t xml:space="preserve">: </w:t>
            </w:r>
            <w:hyperlink r:id="rId1444" w:history="1">
              <w:r w:rsidR="00C033D4" w:rsidRPr="00AF2144">
                <w:rPr>
                  <w:rStyle w:val="Hyperlink"/>
                </w:rPr>
                <w:t>Shklovskii, I S</w:t>
              </w:r>
            </w:hyperlink>
            <w:r w:rsidR="00C033D4" w:rsidRPr="00AF2144">
              <w:rPr>
                <w:rStyle w:val="EndnoteReference"/>
              </w:rPr>
              <w:endnoteReference w:id="1070"/>
            </w:r>
            <w:r w:rsidR="00C033D4" w:rsidRPr="00AF2144">
              <w:t xml:space="preserve">***** and </w:t>
            </w:r>
            <w:hyperlink r:id="rId1445" w:history="1">
              <w:r w:rsidR="00C033D4" w:rsidRPr="00AF2144">
                <w:rPr>
                  <w:rStyle w:val="Hyperlink"/>
                </w:rPr>
                <w:t>Sagan, Carl</w:t>
              </w:r>
            </w:hyperlink>
            <w:r w:rsidR="00C033D4" w:rsidRPr="00AF2144">
              <w:t xml:space="preserve"> “</w:t>
            </w:r>
            <w:hyperlink r:id="rId1446" w:history="1">
              <w:r w:rsidR="00C033D4" w:rsidRPr="00AF2144">
                <w:rPr>
                  <w:rStyle w:val="Hyperlink"/>
                </w:rPr>
                <w:t>Intelligent Life in the Universe</w:t>
              </w:r>
            </w:hyperlink>
            <w:r w:rsidR="00C033D4" w:rsidRPr="00AF2144">
              <w:t>”</w:t>
            </w:r>
            <w:r w:rsidR="00C033D4" w:rsidRPr="00AF2144">
              <w:rPr>
                <w:rStyle w:val="EndnoteReference"/>
              </w:rPr>
              <w:t xml:space="preserve"> </w:t>
            </w:r>
            <w:r w:rsidR="00C033D4" w:rsidRPr="002C24D0">
              <w:t>(</w:t>
            </w:r>
            <w:hyperlink r:id="rId1447" w:history="1">
              <w:r w:rsidR="00C033D4" w:rsidRPr="00D60D21">
                <w:rPr>
                  <w:rStyle w:val="Hyperlink"/>
                </w:rPr>
                <w:t>1966</w:t>
              </w:r>
            </w:hyperlink>
            <w:r w:rsidR="00C033D4" w:rsidRPr="002C24D0">
              <w:t>) (available</w:t>
            </w:r>
            <w:r w:rsidR="00C033D4">
              <w:t xml:space="preserve"> </w:t>
            </w:r>
            <w:hyperlink r:id="rId1448" w:history="1">
              <w:r w:rsidR="00C033D4">
                <w:rPr>
                  <w:rStyle w:val="Hyperlink"/>
                </w:rPr>
                <w:t>on</w:t>
              </w:r>
              <w:r w:rsidR="00C033D4" w:rsidRPr="002C24D0">
                <w:rPr>
                  <w:rStyle w:val="Hyperlink"/>
                </w:rPr>
                <w:t xml:space="preserve"> Amazon USA</w:t>
              </w:r>
            </w:hyperlink>
            <w:r w:rsidR="00C033D4" w:rsidRPr="002C24D0">
              <w:t xml:space="preserve"> and </w:t>
            </w:r>
            <w:hyperlink r:id="rId144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071"/>
            </w:r>
            <w:r w:rsidR="00C033D4" w:rsidRPr="00AF2144">
              <w:t>*****  (</w:t>
            </w:r>
            <w:hyperlink r:id="rId1450"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451"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720"/>
              </w:tabs>
            </w:pPr>
            <w:hyperlink r:id="rId1452" w:history="1">
              <w:r w:rsidR="00C033D4" w:rsidRPr="00305071">
                <w:rPr>
                  <w:rStyle w:val="Hyperlink"/>
                </w:rPr>
                <w:t>Book</w:t>
              </w:r>
            </w:hyperlink>
            <w:r w:rsidR="00C033D4" w:rsidRPr="00AF2144">
              <w:t xml:space="preserve">: </w:t>
            </w:r>
            <w:hyperlink r:id="rId1453" w:history="1">
              <w:r w:rsidR="00C033D4" w:rsidRPr="000330FE">
                <w:rPr>
                  <w:rStyle w:val="Hyperlink"/>
                </w:rPr>
                <w:t>Stanton, L Jerome</w:t>
              </w:r>
            </w:hyperlink>
            <w:r w:rsidR="00C033D4" w:rsidRPr="00AF2144">
              <w:t xml:space="preserve"> “</w:t>
            </w:r>
            <w:hyperlink r:id="rId1454" w:history="1">
              <w:hyperlink r:id="rId1455" w:history="1">
                <w:r w:rsidR="00C033D4">
                  <w:rPr>
                    <w:rStyle w:val="Hyperlink"/>
                  </w:rPr>
                  <w:t>Flying Saucers : Hoax or Reality?</w:t>
                </w:r>
              </w:hyperlink>
            </w:hyperlink>
            <w:r w:rsidR="00C033D4" w:rsidRPr="00AF2144">
              <w:t>”</w:t>
            </w:r>
            <w:r w:rsidR="00C033D4">
              <w:t xml:space="preserve"> </w:t>
            </w:r>
            <w:r w:rsidR="00C033D4" w:rsidRPr="002C24D0">
              <w:t>(</w:t>
            </w:r>
            <w:hyperlink r:id="rId1456" w:history="1">
              <w:r w:rsidR="00C033D4" w:rsidRPr="00D60D21">
                <w:rPr>
                  <w:rStyle w:val="Hyperlink"/>
                </w:rPr>
                <w:t>1966</w:t>
              </w:r>
            </w:hyperlink>
            <w:r w:rsidR="00C033D4" w:rsidRPr="002C24D0">
              <w:t>) (available</w:t>
            </w:r>
            <w:r w:rsidR="00C033D4">
              <w:t xml:space="preserve"> </w:t>
            </w:r>
            <w:hyperlink r:id="rId1457" w:history="1">
              <w:r w:rsidR="00C033D4">
                <w:rPr>
                  <w:rStyle w:val="Hyperlink"/>
                </w:rPr>
                <w:t>on</w:t>
              </w:r>
              <w:r w:rsidR="00C033D4" w:rsidRPr="002C24D0">
                <w:rPr>
                  <w:rStyle w:val="Hyperlink"/>
                </w:rPr>
                <w:t xml:space="preserve"> Amazon USA</w:t>
              </w:r>
            </w:hyperlink>
            <w:r w:rsidR="00C033D4" w:rsidRPr="002C24D0">
              <w:t xml:space="preserve"> and </w:t>
            </w:r>
            <w:hyperlink r:id="rId145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59"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60" w:history="1">
              <w:r w:rsidR="00C033D4" w:rsidRPr="00305071">
                <w:rPr>
                  <w:rStyle w:val="Hyperlink"/>
                </w:rPr>
                <w:t>Book</w:t>
              </w:r>
            </w:hyperlink>
            <w:r w:rsidR="00C033D4" w:rsidRPr="00AF2144">
              <w:t xml:space="preserve">: </w:t>
            </w:r>
            <w:hyperlink r:id="rId1461" w:history="1">
              <w:r w:rsidR="00C033D4" w:rsidRPr="00AF2144">
                <w:rPr>
                  <w:rStyle w:val="Hyperlink"/>
                </w:rPr>
                <w:t>Steiger, Brad</w:t>
              </w:r>
            </w:hyperlink>
            <w:r w:rsidR="00C033D4" w:rsidRPr="00AF2144">
              <w:rPr>
                <w:rStyle w:val="EndnoteReference"/>
                <w:rFonts w:eastAsia="Arial MT"/>
              </w:rPr>
              <w:endnoteReference w:id="1072"/>
            </w:r>
            <w:r w:rsidR="00C033D4" w:rsidRPr="00AF2144">
              <w:t xml:space="preserve"> </w:t>
            </w:r>
            <w:r w:rsidR="00C033D4" w:rsidRPr="00AF2144">
              <w:rPr>
                <w:rStyle w:val="EndnoteReference"/>
              </w:rPr>
              <w:endnoteReference w:id="1073"/>
            </w:r>
            <w:r w:rsidR="00C033D4" w:rsidRPr="00AF2144">
              <w:t>***** “Strangers from the Skies”</w:t>
            </w:r>
            <w:r w:rsidR="00C033D4">
              <w:t xml:space="preserve"> </w:t>
            </w:r>
            <w:r w:rsidR="00C033D4" w:rsidRPr="002C24D0">
              <w:t>(</w:t>
            </w:r>
            <w:hyperlink r:id="rId1462" w:history="1">
              <w:r w:rsidR="00C033D4" w:rsidRPr="00D60D21">
                <w:rPr>
                  <w:rStyle w:val="Hyperlink"/>
                </w:rPr>
                <w:t>1966</w:t>
              </w:r>
            </w:hyperlink>
            <w:r w:rsidR="00C033D4" w:rsidRPr="002C24D0">
              <w:t>) (available</w:t>
            </w:r>
            <w:r w:rsidR="00C033D4">
              <w:t xml:space="preserve"> </w:t>
            </w:r>
            <w:hyperlink r:id="rId1463" w:history="1">
              <w:r w:rsidR="00C033D4">
                <w:rPr>
                  <w:rStyle w:val="Hyperlink"/>
                </w:rPr>
                <w:t>on</w:t>
              </w:r>
              <w:r w:rsidR="00C033D4" w:rsidRPr="002C24D0">
                <w:rPr>
                  <w:rStyle w:val="Hyperlink"/>
                </w:rPr>
                <w:t xml:space="preserve"> Amazon USA</w:t>
              </w:r>
            </w:hyperlink>
            <w:r w:rsidR="00C033D4" w:rsidRPr="002C24D0">
              <w:t xml:space="preserve"> and </w:t>
            </w:r>
            <w:hyperlink r:id="rId146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65"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C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66" w:history="1">
              <w:r w:rsidR="00C033D4" w:rsidRPr="00305071">
                <w:rPr>
                  <w:rStyle w:val="Hyperlink"/>
                </w:rPr>
                <w:t>Book</w:t>
              </w:r>
            </w:hyperlink>
            <w:r w:rsidR="00C033D4" w:rsidRPr="00AF2144">
              <w:t>:</w:t>
            </w:r>
            <w:r w:rsidR="00C033D4">
              <w:t xml:space="preserve"> </w:t>
            </w:r>
            <w:hyperlink r:id="rId1467" w:history="1">
              <w:r w:rsidR="00C033D4" w:rsidRPr="00AF2144">
                <w:rPr>
                  <w:rStyle w:val="Hyperlink"/>
                </w:rPr>
                <w:t>Trench, Brinsley Le Poer</w:t>
              </w:r>
            </w:hyperlink>
            <w:r w:rsidR="00C033D4" w:rsidRPr="00AF2144">
              <w:t xml:space="preserve"> “</w:t>
            </w:r>
            <w:hyperlink r:id="rId1468" w:history="1">
              <w:r w:rsidR="00C033D4" w:rsidRPr="00AF2144">
                <w:rPr>
                  <w:rStyle w:val="Hyperlink"/>
                </w:rPr>
                <w:t>The Flying Saucer Story</w:t>
              </w:r>
            </w:hyperlink>
            <w:r w:rsidR="00C033D4" w:rsidRPr="00AF2144">
              <w:t>”</w:t>
            </w:r>
            <w:r w:rsidR="00C033D4" w:rsidRPr="00AF2144">
              <w:rPr>
                <w:rStyle w:val="EndnoteReference"/>
              </w:rPr>
              <w:t xml:space="preserve"> </w:t>
            </w:r>
            <w:r w:rsidR="00C033D4" w:rsidRPr="002C24D0">
              <w:t>(</w:t>
            </w:r>
            <w:hyperlink r:id="rId1469" w:history="1">
              <w:r w:rsidR="00C033D4" w:rsidRPr="00D60D21">
                <w:rPr>
                  <w:rStyle w:val="Hyperlink"/>
                </w:rPr>
                <w:t>1966</w:t>
              </w:r>
            </w:hyperlink>
            <w:r w:rsidR="00C033D4" w:rsidRPr="002C24D0">
              <w:t>) (available</w:t>
            </w:r>
            <w:r w:rsidR="00C033D4">
              <w:t xml:space="preserve"> </w:t>
            </w:r>
            <w:hyperlink r:id="rId1470" w:history="1">
              <w:r w:rsidR="00C033D4">
                <w:rPr>
                  <w:rStyle w:val="Hyperlink"/>
                </w:rPr>
                <w:t>on</w:t>
              </w:r>
              <w:r w:rsidR="00C033D4" w:rsidRPr="002C24D0">
                <w:rPr>
                  <w:rStyle w:val="Hyperlink"/>
                </w:rPr>
                <w:t xml:space="preserve"> Amazon USA</w:t>
              </w:r>
            </w:hyperlink>
            <w:r w:rsidR="00C033D4" w:rsidRPr="002C24D0">
              <w:t xml:space="preserve"> and </w:t>
            </w:r>
            <w:hyperlink r:id="rId147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07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72" w:history="1">
              <w:r w:rsidR="00C033D4" w:rsidRPr="00D60D21">
                <w:rPr>
                  <w:rStyle w:val="Hyperlink"/>
                </w:rPr>
                <w:t>196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9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73" w:history="1">
              <w:r w:rsidR="00C033D4" w:rsidRPr="00305071">
                <w:rPr>
                  <w:rStyle w:val="Hyperlink"/>
                </w:rPr>
                <w:t>Book</w:t>
              </w:r>
            </w:hyperlink>
            <w:r w:rsidR="00C033D4" w:rsidRPr="00AF2144">
              <w:t>:</w:t>
            </w:r>
            <w:r w:rsidR="00C033D4">
              <w:t xml:space="preserve"> </w:t>
            </w:r>
            <w:hyperlink r:id="rId1474" w:history="1">
              <w:r w:rsidR="00C033D4" w:rsidRPr="00AF2144">
                <w:rPr>
                  <w:rStyle w:val="Hyperlink"/>
                </w:rPr>
                <w:t>Vallee, Jacques</w:t>
              </w:r>
            </w:hyperlink>
            <w:r w:rsidR="00C033D4" w:rsidRPr="00AF2144">
              <w:t xml:space="preserve"> and Vallee, Janine “</w:t>
            </w:r>
            <w:hyperlink r:id="rId1475" w:history="1">
              <w:r w:rsidR="00C033D4" w:rsidRPr="00AF2144">
                <w:rPr>
                  <w:rStyle w:val="Hyperlink"/>
                </w:rPr>
                <w:t>Challenge to Science – The UFO Enigma</w:t>
              </w:r>
            </w:hyperlink>
            <w:r w:rsidR="00C033D4" w:rsidRPr="00AF2144">
              <w:t>”</w:t>
            </w:r>
            <w:r w:rsidR="00C033D4">
              <w:t xml:space="preserve"> </w:t>
            </w:r>
            <w:r w:rsidR="00C033D4" w:rsidRPr="002C24D0">
              <w:t>(</w:t>
            </w:r>
            <w:hyperlink r:id="rId1476" w:history="1">
              <w:r w:rsidR="00C033D4" w:rsidRPr="00D60D21">
                <w:rPr>
                  <w:rStyle w:val="Hyperlink"/>
                </w:rPr>
                <w:t>1966</w:t>
              </w:r>
            </w:hyperlink>
            <w:r w:rsidR="00C033D4" w:rsidRPr="002C24D0">
              <w:t>) (available</w:t>
            </w:r>
            <w:r w:rsidR="00C033D4">
              <w:t xml:space="preserve"> </w:t>
            </w:r>
            <w:hyperlink r:id="rId1477" w:history="1">
              <w:r w:rsidR="00C033D4">
                <w:rPr>
                  <w:rStyle w:val="Hyperlink"/>
                </w:rPr>
                <w:t>on</w:t>
              </w:r>
              <w:r w:rsidR="00C033D4" w:rsidRPr="002C24D0">
                <w:rPr>
                  <w:rStyle w:val="Hyperlink"/>
                </w:rPr>
                <w:t xml:space="preserve"> Amazon USA</w:t>
              </w:r>
            </w:hyperlink>
            <w:r w:rsidR="00C033D4" w:rsidRPr="002C24D0">
              <w:t xml:space="preserve"> and </w:t>
            </w:r>
            <w:hyperlink r:id="rId1478"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075"/>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79" w:history="1">
              <w:r w:rsidR="008274F7" w:rsidRPr="00D60D21">
                <w:rPr>
                  <w:rStyle w:val="Hyperlink"/>
                </w:rPr>
                <w:t>1966</w:t>
              </w:r>
            </w:hyperlink>
            <w:r w:rsidR="008274F7"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80" w:history="1">
              <w:r w:rsidR="008274F7">
                <w:rPr>
                  <w:rStyle w:val="Hyperlink"/>
                </w:rPr>
                <w:t>Movie</w:t>
              </w:r>
            </w:hyperlink>
            <w:r w:rsidR="008274F7">
              <w:t>:</w:t>
            </w:r>
            <w:r w:rsidR="008274F7" w:rsidRPr="00AF2144">
              <w:t xml:space="preserve"> “</w:t>
            </w:r>
            <w:r w:rsidR="008274F7" w:rsidRPr="00AF2144">
              <w:rPr>
                <w:i/>
              </w:rPr>
              <w:t>Invasion</w:t>
            </w:r>
            <w:r w:rsidR="008274F7" w:rsidRPr="00AF2144">
              <w:t>”, directed by Alan Bridges.</w:t>
            </w:r>
            <w:r w:rsidR="00C033D4" w:rsidRPr="00AF2144">
              <w:rPr>
                <w:rStyle w:val="EndnoteReference"/>
              </w:rPr>
              <w:endnoteReference w:id="107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81" w:history="1">
              <w:r w:rsidR="008274F7" w:rsidRPr="00D60D21">
                <w:rPr>
                  <w:rStyle w:val="Hyperlink"/>
                </w:rPr>
                <w:t>1966</w:t>
              </w:r>
            </w:hyperlink>
            <w:r w:rsidR="008274F7" w:rsidRPr="00AF2144">
              <w:t>.01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Mr George Pedley, </w:t>
            </w:r>
            <w:smartTag w:uri="urn:schemas-microsoft-com:office:smarttags" w:element="place">
              <w:smartTag w:uri="urn:schemas-microsoft-com:office:smarttags" w:element="City">
                <w:r w:rsidRPr="00AF2144">
                  <w:t>Tully</w:t>
                </w:r>
              </w:smartTag>
              <w:r w:rsidRPr="00AF2144">
                <w:t xml:space="preserve">, </w:t>
              </w:r>
              <w:smartTag w:uri="urn:schemas-microsoft-com:office:smarttags" w:element="State">
                <w:r w:rsidRPr="00AF2144">
                  <w:t>Queensland</w:t>
                </w:r>
              </w:smartTag>
              <w:r w:rsidRPr="00AF2144">
                <w:t xml:space="preserve">, </w:t>
              </w:r>
              <w:smartTag w:uri="urn:schemas-microsoft-com:office:smarttags" w:element="country-region">
                <w:r w:rsidRPr="00AF2144">
                  <w:t>Australia</w:t>
                </w:r>
              </w:smartTag>
            </w:smartTag>
            <w:r w:rsidRPr="00AF2144">
              <w:t xml:space="preserve"> sighting, involving claims that of an area of flattened swamp grass (commonly referred to at that time as a “saucer nest”)</w:t>
            </w:r>
            <w:r w:rsidR="00C033D4" w:rsidRPr="00AF2144">
              <w:t>.</w:t>
            </w:r>
            <w:r w:rsidR="00C033D4" w:rsidRPr="00AF2144">
              <w:rPr>
                <w:rStyle w:val="EndnoteReference"/>
              </w:rPr>
              <w:t xml:space="preserve"> </w:t>
            </w:r>
            <w:r w:rsidR="00C033D4" w:rsidRPr="00AF2144">
              <w:rPr>
                <w:rStyle w:val="EndnoteReference"/>
              </w:rPr>
              <w:endnoteReference w:id="107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82" w:history="1">
              <w:r w:rsidR="008274F7" w:rsidRPr="00D60D21">
                <w:rPr>
                  <w:rStyle w:val="Hyperlink"/>
                </w:rPr>
                <w:t>1966</w:t>
              </w:r>
            </w:hyperlink>
            <w:r w:rsidR="008274F7" w:rsidRPr="00AF2144">
              <w:t>.02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US Air Force press release reiterates explanations for UFOs</w:t>
            </w:r>
            <w:r w:rsidR="00C033D4" w:rsidRPr="00AF2144">
              <w:t>.</w:t>
            </w:r>
            <w:r w:rsidR="00C033D4" w:rsidRPr="00AF2144">
              <w:rPr>
                <w:rStyle w:val="EndnoteReference"/>
              </w:rPr>
              <w:endnoteReference w:id="107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83" w:history="1">
              <w:r w:rsidR="008274F7" w:rsidRPr="00D60D21">
                <w:rPr>
                  <w:rStyle w:val="Hyperlink"/>
                </w:rPr>
                <w:t>1966</w:t>
              </w:r>
            </w:hyperlink>
            <w:r w:rsidR="008274F7" w:rsidRPr="00AF2144">
              <w:t>.02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84" w:history="1">
              <w:r w:rsidR="00C033D4" w:rsidRPr="00AF2144">
                <w:rPr>
                  <w:rStyle w:val="Hyperlink"/>
                </w:rPr>
                <w:t>Document</w:t>
              </w:r>
            </w:hyperlink>
            <w:r w:rsidR="00C033D4" w:rsidRPr="00AF2144">
              <w:t>:</w:t>
            </w:r>
            <w:r w:rsidR="008274F7" w:rsidRPr="00AF2144">
              <w:t xml:space="preserve"> A United States Air Force (“USAF”) Scientific Advisory Board (“SAB”) Ad Hoc Committee (the “Ad Hoc Committee to Review Project Blue Book”, commonly known as “the O’Brien Committee”) met for one day on 3 February </w:t>
            </w:r>
            <w:hyperlink r:id="rId1485" w:history="1">
              <w:r w:rsidR="008274F7" w:rsidRPr="00D60D21">
                <w:rPr>
                  <w:rStyle w:val="Hyperlink"/>
                </w:rPr>
                <w:t>1966</w:t>
              </w:r>
            </w:hyperlink>
            <w:r w:rsidR="008274F7" w:rsidRPr="00AF2144">
              <w:t xml:space="preserve"> to review Project “Blue Book” under the chairmanship of Dr. </w:t>
            </w:r>
            <w:hyperlink r:id="rId1486" w:history="1">
              <w:r w:rsidR="008274F7" w:rsidRPr="00AF2144">
                <w:rPr>
                  <w:rStyle w:val="Hyperlink"/>
                </w:rPr>
                <w:t>Brian O'Brien</w:t>
              </w:r>
            </w:hyperlink>
            <w:r w:rsidR="00C033D4" w:rsidRPr="00AF2144">
              <w:rPr>
                <w:rStyle w:val="EndnoteReference"/>
              </w:rPr>
              <w:endnoteReference w:id="1079"/>
            </w:r>
            <w:r w:rsidR="00C033D4" w:rsidRPr="00AF2144">
              <w:t xml:space="preserve">***** </w:t>
            </w:r>
            <w:r w:rsidR="00C033D4" w:rsidRPr="00AF2144">
              <w:rPr>
                <w:rStyle w:val="EndnoteReference"/>
              </w:rPr>
              <w:endnoteReference w:id="1080"/>
            </w:r>
            <w:r w:rsidR="008274F7" w:rsidRPr="00AF2144">
              <w:t xml:space="preserve">. Issued a report dated “March </w:t>
            </w:r>
            <w:hyperlink r:id="rId1487" w:history="1">
              <w:r w:rsidR="008274F7" w:rsidRPr="00D60D21">
                <w:rPr>
                  <w:rStyle w:val="Hyperlink"/>
                </w:rPr>
                <w:t>1966</w:t>
              </w:r>
            </w:hyperlink>
            <w:r w:rsidR="008274F7" w:rsidRPr="00AF2144">
              <w:t xml:space="preserve">”. </w:t>
            </w:r>
            <w:r w:rsidR="00C033D4" w:rsidRPr="00AF2144">
              <w:rPr>
                <w:rStyle w:val="EndnoteReference"/>
              </w:rPr>
              <w:endnoteReference w:id="1081"/>
            </w:r>
            <w:r w:rsidR="00C033D4" w:rsidRPr="00AF2144">
              <w:t xml:space="preserve"> </w:t>
            </w:r>
            <w:r w:rsidR="00C033D4" w:rsidRPr="00AF2144">
              <w:rPr>
                <w:rStyle w:val="EndnoteReference"/>
              </w:rPr>
              <w:endnoteReference w:id="1082"/>
            </w:r>
            <w:r w:rsidR="00C033D4" w:rsidRPr="00AF2144">
              <w:t xml:space="preserve"> </w:t>
            </w:r>
            <w:r w:rsidR="00C033D4" w:rsidRPr="00AF2144">
              <w:rPr>
                <w:rStyle w:val="EndnoteReference"/>
              </w:rPr>
              <w:endnoteReference w:id="1083"/>
            </w:r>
            <w:r w:rsidR="00C033D4" w:rsidRPr="00AF2144">
              <w:t xml:space="preserve"> </w:t>
            </w:r>
            <w:r w:rsidR="00C033D4" w:rsidRPr="00AF2144">
              <w:rPr>
                <w:rStyle w:val="EndnoteReference"/>
              </w:rPr>
              <w:endnoteReference w:id="1084"/>
            </w:r>
            <w:r w:rsidR="00C033D4" w:rsidRPr="00AF2144">
              <w:t xml:space="preserve"> </w:t>
            </w:r>
            <w:r w:rsidR="00C033D4" w:rsidRPr="00AF2144">
              <w:rPr>
                <w:rStyle w:val="EndnoteReference"/>
              </w:rPr>
              <w:endnoteReference w:id="108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88" w:history="1">
              <w:r w:rsidR="008274F7" w:rsidRPr="00D60D21">
                <w:rPr>
                  <w:rStyle w:val="Hyperlink"/>
                </w:rPr>
                <w:t>1966</w:t>
              </w:r>
            </w:hyperlink>
            <w:r w:rsidR="008274F7" w:rsidRPr="00AF2144">
              <w:t>.02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Issue of Look magazine containing article by </w:t>
            </w:r>
            <w:hyperlink r:id="rId1489" w:history="1">
              <w:hyperlink r:id="rId1490" w:history="1">
                <w:r w:rsidRPr="00AF2144">
                  <w:rPr>
                    <w:rStyle w:val="Hyperlink"/>
                  </w:rPr>
                  <w:t>John G Fuller</w:t>
                </w:r>
              </w:hyperlink>
            </w:hyperlink>
            <w:r w:rsidRPr="00AF2144">
              <w:t xml:space="preserve"> entitled “Outer Space Ghost Story” appears on newsstands.</w:t>
            </w:r>
            <w:r w:rsidRPr="00AF2144">
              <w:rPr>
                <w:rStyle w:val="EndnoteReference"/>
              </w:rPr>
              <w:endnoteReference w:id="1086"/>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91" w:history="1">
              <w:r w:rsidR="008274F7" w:rsidRPr="00D60D21">
                <w:rPr>
                  <w:rStyle w:val="Hyperlink"/>
                </w:rPr>
                <w:t>1966</w:t>
              </w:r>
            </w:hyperlink>
            <w:r w:rsidR="008274F7" w:rsidRPr="00AF2144">
              <w:t>.03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92" w:history="1">
              <w:r w:rsidR="00C033D4" w:rsidRPr="00AF2144">
                <w:rPr>
                  <w:rStyle w:val="Hyperlink"/>
                </w:rPr>
                <w:t>Document</w:t>
              </w:r>
            </w:hyperlink>
            <w:r w:rsidR="00C033D4" w:rsidRPr="00AF2144">
              <w:t>:</w:t>
            </w:r>
            <w:r w:rsidR="008274F7" w:rsidRPr="00AF2144">
              <w:t xml:space="preserve"> Short report produced by the “Ad Hoc Committee to Review Project Blue Book”, under the chairmanship of Dr. </w:t>
            </w:r>
            <w:hyperlink r:id="rId1493" w:history="1">
              <w:r w:rsidR="008274F7" w:rsidRPr="00AF2144">
                <w:rPr>
                  <w:rStyle w:val="Hyperlink"/>
                </w:rPr>
                <w:t>Brian O'Brien</w:t>
              </w:r>
            </w:hyperlink>
            <w:r w:rsidR="008274F7" w:rsidRPr="00AF2144">
              <w:t>.</w:t>
            </w:r>
            <w:r w:rsidR="008274F7" w:rsidRPr="00AF2144">
              <w:rPr>
                <w:rStyle w:val="EndnoteReference"/>
              </w:rPr>
              <w:endnoteReference w:id="1087"/>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94" w:history="1">
              <w:r w:rsidR="008274F7" w:rsidRPr="00D60D21">
                <w:rPr>
                  <w:rStyle w:val="Hyperlink"/>
                </w:rPr>
                <w:t>1966</w:t>
              </w:r>
            </w:hyperlink>
            <w:r w:rsidR="008274F7" w:rsidRPr="00AF2144">
              <w:t>.03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95" w:history="1">
              <w:r w:rsidR="00C033D4" w:rsidRPr="00F31071">
                <w:rPr>
                  <w:rStyle w:val="Hyperlink"/>
                </w:rPr>
                <w:t>Astronautics</w:t>
              </w:r>
            </w:hyperlink>
            <w:r w:rsidR="00C033D4" w:rsidRPr="00AF2144">
              <w:t>:</w:t>
            </w:r>
            <w:r w:rsidR="008274F7" w:rsidRPr="00AF2144">
              <w:t xml:space="preserve"> Project NERVA (“Nuclear Engine for Rocket Vehicle Application”) operates a nuclear fission engine at full power.</w:t>
            </w:r>
            <w:r w:rsidR="008274F7" w:rsidRPr="00AF2144">
              <w:rPr>
                <w:rStyle w:val="EndnoteReference"/>
              </w:rPr>
              <w:t xml:space="preserve"> </w:t>
            </w:r>
            <w:r w:rsidR="00C033D4" w:rsidRPr="00AF2144">
              <w:rPr>
                <w:rStyle w:val="EndnoteReference"/>
              </w:rPr>
              <w:endnoteReference w:id="108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96" w:history="1">
              <w:r w:rsidR="008274F7" w:rsidRPr="00D60D21">
                <w:rPr>
                  <w:rStyle w:val="Hyperlink"/>
                </w:rPr>
                <w:t>1966</w:t>
              </w:r>
            </w:hyperlink>
            <w:r w:rsidR="008274F7" w:rsidRPr="00AF2144">
              <w:t>.03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274F7" w:rsidP="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Observation of lights near Dexter, </w:t>
            </w:r>
            <w:smartTag w:uri="urn:schemas-microsoft-com:office:smarttags" w:element="State">
              <w:r w:rsidRPr="00AF2144">
                <w:t>Michigan</w:t>
              </w:r>
            </w:smartTag>
            <w:r w:rsidRPr="00AF2144">
              <w:t xml:space="preserve">, including sighting report by Frank Mannor and his son (Ronald). </w:t>
            </w:r>
            <w:r w:rsidR="00C033D4" w:rsidRPr="00AF2144">
              <w:rPr>
                <w:rStyle w:val="EndnoteReference"/>
              </w:rPr>
              <w:endnoteReference w:id="1089"/>
            </w:r>
            <w:r w:rsidR="00C033D4" w:rsidRPr="00AF2144">
              <w:t xml:space="preserve"> </w:t>
            </w:r>
            <w:r w:rsidR="00C033D4" w:rsidRPr="00AF2144">
              <w:rPr>
                <w:rStyle w:val="EndnoteReference"/>
              </w:rPr>
              <w:endnoteReference w:id="1090"/>
            </w:r>
            <w:r w:rsidR="00C033D4" w:rsidRPr="00AF2144">
              <w:rPr>
                <w:rStyle w:val="EndnoteReference"/>
              </w:rPr>
              <w:endnoteReference w:id="1091"/>
            </w:r>
            <w:r w:rsidR="00C033D4" w:rsidRPr="00AF2144">
              <w:t xml:space="preserve">***** </w:t>
            </w:r>
            <w:r w:rsidR="00C033D4" w:rsidRPr="00AF2144">
              <w:rPr>
                <w:rStyle w:val="EndnoteReference"/>
              </w:rPr>
              <w:endnoteReference w:id="1092"/>
            </w:r>
            <w:r w:rsidR="00C033D4" w:rsidRPr="00AF2144">
              <w:t xml:space="preserve"> </w:t>
            </w:r>
            <w:r w:rsidR="00C033D4" w:rsidRPr="00AF2144">
              <w:rPr>
                <w:rStyle w:val="EndnoteReference"/>
              </w:rPr>
              <w:endnoteReference w:id="109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97" w:history="1">
              <w:r w:rsidR="008274F7" w:rsidRPr="00D60D21">
                <w:rPr>
                  <w:rStyle w:val="Hyperlink"/>
                </w:rPr>
                <w:t>1966</w:t>
              </w:r>
            </w:hyperlink>
            <w:r w:rsidR="008274F7" w:rsidRPr="00AF2144">
              <w:t>.03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274F7" w:rsidP="0082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ollege co-eds at the dorm in Hillsdale, </w:t>
            </w:r>
            <w:smartTag w:uri="urn:schemas-microsoft-com:office:smarttags" w:element="State">
              <w:r w:rsidRPr="00AF2144">
                <w:t>Michigan</w:t>
              </w:r>
            </w:smartTag>
            <w:r w:rsidRPr="00AF2144">
              <w:t xml:space="preserve"> claim to have repeated sightings of UFOs</w:t>
            </w:r>
            <w:r w:rsidR="00C033D4" w:rsidRPr="00AF2144">
              <w:t>.</w:t>
            </w:r>
            <w:r w:rsidR="00C033D4" w:rsidRPr="00AF2144">
              <w:rPr>
                <w:rStyle w:val="EndnoteReference"/>
              </w:rPr>
              <w:t xml:space="preserve"> </w:t>
            </w:r>
            <w:r w:rsidR="00C033D4" w:rsidRPr="00AF2144">
              <w:rPr>
                <w:rStyle w:val="EndnoteReference"/>
              </w:rPr>
              <w:endnoteReference w:id="1094"/>
            </w:r>
            <w:r w:rsidR="00C033D4" w:rsidRPr="00AF2144">
              <w:t xml:space="preserve"> </w:t>
            </w:r>
            <w:r w:rsidR="00C033D4" w:rsidRPr="00AF2144">
              <w:rPr>
                <w:rStyle w:val="EndnoteReference"/>
              </w:rPr>
              <w:endnoteReference w:id="1095"/>
            </w:r>
            <w:r w:rsidR="00C033D4" w:rsidRPr="00AF2144">
              <w:t xml:space="preserve"> </w:t>
            </w:r>
            <w:r w:rsidR="00C033D4" w:rsidRPr="00AF2144">
              <w:rPr>
                <w:rStyle w:val="EndnoteReference"/>
              </w:rPr>
              <w:endnoteReference w:id="1096"/>
            </w:r>
            <w:r w:rsidR="00C033D4" w:rsidRPr="00AF2144">
              <w:t xml:space="preserve">***** </w:t>
            </w:r>
            <w:r w:rsidR="00C033D4" w:rsidRPr="00AF2144">
              <w:rPr>
                <w:rStyle w:val="EndnoteReference"/>
              </w:rPr>
              <w:endnoteReference w:id="1097"/>
            </w:r>
            <w:r w:rsidR="00C033D4" w:rsidRPr="00AF2144">
              <w:t xml:space="preserve"> </w:t>
            </w:r>
            <w:r w:rsidR="00C033D4" w:rsidRPr="00AF2144">
              <w:rPr>
                <w:rStyle w:val="EndnoteReference"/>
              </w:rPr>
              <w:endnoteReference w:id="109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98" w:history="1">
              <w:r w:rsidR="008274F7" w:rsidRPr="00D60D21">
                <w:rPr>
                  <w:rStyle w:val="Hyperlink"/>
                </w:rPr>
                <w:t>1966</w:t>
              </w:r>
            </w:hyperlink>
            <w:r w:rsidR="008274F7" w:rsidRPr="00AF2144">
              <w:t>.03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wamp Gas Theory” offered by Dr </w:t>
            </w:r>
            <w:hyperlink r:id="rId1499" w:history="1">
              <w:r w:rsidRPr="00AF2144">
                <w:rPr>
                  <w:rStyle w:val="Hyperlink"/>
                </w:rPr>
                <w:t>J Allen Hynek</w:t>
              </w:r>
            </w:hyperlink>
            <w:r w:rsidRPr="00AF2144">
              <w:t xml:space="preserve"> at a press conference. </w:t>
            </w:r>
            <w:r w:rsidR="00C033D4" w:rsidRPr="00AF2144">
              <w:rPr>
                <w:rStyle w:val="EndnoteReference"/>
              </w:rPr>
              <w:endnoteReference w:id="1099"/>
            </w:r>
            <w:r w:rsidR="00C033D4" w:rsidRPr="00AF2144">
              <w:t xml:space="preserve"> </w:t>
            </w:r>
            <w:r w:rsidR="00C033D4" w:rsidRPr="00AF2144">
              <w:rPr>
                <w:rStyle w:val="EndnoteReference"/>
              </w:rPr>
              <w:endnoteReference w:id="1100"/>
            </w:r>
            <w:r w:rsidR="00C033D4" w:rsidRPr="00AF2144">
              <w:t xml:space="preserve"> </w:t>
            </w:r>
            <w:r w:rsidR="00C033D4" w:rsidRPr="00AF2144">
              <w:rPr>
                <w:rStyle w:val="EndnoteReference"/>
              </w:rPr>
              <w:endnoteReference w:id="1101"/>
            </w:r>
            <w:r w:rsidR="00C033D4" w:rsidRPr="00AF2144">
              <w:t xml:space="preserve"> </w:t>
            </w:r>
            <w:r w:rsidR="00C033D4" w:rsidRPr="00AF2144">
              <w:rPr>
                <w:rStyle w:val="EndnoteReference"/>
              </w:rPr>
              <w:endnoteReference w:id="1102"/>
            </w:r>
            <w:r w:rsidR="00C033D4" w:rsidRPr="00AF2144">
              <w:t xml:space="preserve">***** </w:t>
            </w:r>
            <w:r w:rsidR="00C033D4" w:rsidRPr="00AF2144">
              <w:rPr>
                <w:rStyle w:val="EndnoteReference"/>
              </w:rPr>
              <w:endnoteReference w:id="110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500" w:history="1">
              <w:r w:rsidR="00161E55" w:rsidRPr="00D60D21">
                <w:rPr>
                  <w:rStyle w:val="Hyperlink"/>
                </w:rPr>
                <w:t>1966</w:t>
              </w:r>
            </w:hyperlink>
            <w:r w:rsidR="00161E55" w:rsidRPr="00AF2144">
              <w:t>.03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61E55">
            <w:hyperlink r:id="rId1501" w:history="1">
              <w:r w:rsidR="00C033D4" w:rsidRPr="00AF2144">
                <w:rPr>
                  <w:rStyle w:val="Hyperlink"/>
                </w:rPr>
                <w:t>Britain</w:t>
              </w:r>
            </w:hyperlink>
            <w:r w:rsidR="00C033D4" w:rsidRPr="00AF2144">
              <w:t xml:space="preserve">: </w:t>
            </w:r>
            <w:r w:rsidR="00161E55" w:rsidRPr="00AF2144">
              <w:t xml:space="preserve">Stephen Pratt claims to photograph three UFOS at Conisborough, near </w:t>
            </w:r>
            <w:smartTag w:uri="urn:schemas-microsoft-com:office:smarttags" w:element="place">
              <w:r w:rsidR="00161E55" w:rsidRPr="00AF2144">
                <w:t>Sheffield</w:t>
              </w:r>
            </w:smartTag>
            <w:r w:rsidR="00161E55" w:rsidRPr="00AF2144">
              <w:t>.</w:t>
            </w:r>
            <w:r w:rsidR="00C033D4" w:rsidRPr="00AF2144">
              <w:rPr>
                <w:rStyle w:val="EndnoteReference"/>
              </w:rPr>
              <w:endnoteReference w:id="110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02" w:history="1">
              <w:r w:rsidR="00161E55" w:rsidRPr="00D60D21">
                <w:rPr>
                  <w:rStyle w:val="Hyperlink"/>
                </w:rPr>
                <w:t>1966</w:t>
              </w:r>
            </w:hyperlink>
            <w:r w:rsidR="00161E55" w:rsidRPr="00AF2144">
              <w:t>.03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03" w:history="1">
              <w:r w:rsidR="00C033D4" w:rsidRPr="00AF2144">
                <w:rPr>
                  <w:rStyle w:val="Hyperlink"/>
                </w:rPr>
                <w:t>Document</w:t>
              </w:r>
            </w:hyperlink>
            <w:r w:rsidR="00C033D4" w:rsidRPr="00AF2144">
              <w:t>:</w:t>
            </w:r>
            <w:r w:rsidR="00161E55" w:rsidRPr="00AF2144">
              <w:t xml:space="preserve"> Congressman Gerald Ford wrote to the Armed Services committee criticising the Air Force investigations and proposing that a Congressional committee schedule hearings on the subject of UFOs.</w:t>
            </w:r>
            <w:r w:rsidR="00161E55" w:rsidRPr="00AF2144">
              <w:rPr>
                <w:rStyle w:val="EndnoteReference"/>
              </w:rPr>
              <w:t xml:space="preserve"> </w:t>
            </w:r>
            <w:r w:rsidR="00C033D4" w:rsidRPr="00AF2144">
              <w:rPr>
                <w:rStyle w:val="EndnoteReference"/>
              </w:rPr>
              <w:endnoteReference w:id="1105"/>
            </w:r>
            <w:r w:rsidR="00C033D4" w:rsidRPr="00AF2144">
              <w:t xml:space="preserve"> </w:t>
            </w:r>
            <w:r w:rsidR="00C033D4" w:rsidRPr="00AF2144">
              <w:rPr>
                <w:rStyle w:val="EndnoteReference"/>
              </w:rPr>
              <w:endnoteReference w:id="110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04" w:history="1">
              <w:r w:rsidR="00161E55" w:rsidRPr="00D60D21">
                <w:rPr>
                  <w:rStyle w:val="Hyperlink"/>
                </w:rPr>
                <w:t>1966</w:t>
              </w:r>
            </w:hyperlink>
            <w:r w:rsidR="00161E55" w:rsidRPr="00AF2144">
              <w:t>.04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One day House Armed Services Committee hearing on Unidentified Flying Objects, chaired by H Mendel Rivers. Witnesses at the hearing were Harold Brown (Secretary of the Air Force), Major </w:t>
            </w:r>
            <w:hyperlink r:id="rId1505" w:history="1">
              <w:r w:rsidRPr="00AF2144">
                <w:rPr>
                  <w:rStyle w:val="Hyperlink"/>
                </w:rPr>
                <w:t>Hector Quintanilla</w:t>
              </w:r>
            </w:hyperlink>
            <w:r w:rsidRPr="00AF2144">
              <w:t xml:space="preserve"> Jr (Chief of Project Blue Book) and Dr </w:t>
            </w:r>
            <w:hyperlink r:id="rId1506" w:history="1">
              <w:r w:rsidRPr="00AF2144">
                <w:rPr>
                  <w:rStyle w:val="Hyperlink"/>
                </w:rPr>
                <w:t>J Allen Hynek</w:t>
              </w:r>
            </w:hyperlink>
            <w:r w:rsidRPr="00AF2144">
              <w:t>.</w:t>
            </w:r>
            <w:r w:rsidR="00C033D4" w:rsidRPr="00AF2144">
              <w:rPr>
                <w:rStyle w:val="EndnoteReference"/>
              </w:rPr>
              <w:endnoteReference w:id="1107"/>
            </w:r>
            <w:r w:rsidR="00C033D4" w:rsidRPr="00AF2144">
              <w:t xml:space="preserve"> </w:t>
            </w:r>
            <w:r w:rsidR="00C033D4" w:rsidRPr="00AF2144">
              <w:rPr>
                <w:rStyle w:val="EndnoteReference"/>
              </w:rPr>
              <w:endnoteReference w:id="110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07" w:history="1">
              <w:r w:rsidR="00161E55" w:rsidRPr="00D60D21">
                <w:rPr>
                  <w:rStyle w:val="Hyperlink"/>
                </w:rPr>
                <w:t>1966</w:t>
              </w:r>
            </w:hyperlink>
            <w:r w:rsidR="00161E55" w:rsidRPr="00AF2144">
              <w:t>.04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61E55" w:rsidP="001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olice chase a bright light, starting near Ravenna, </w:t>
            </w:r>
            <w:smartTag w:uri="urn:schemas-microsoft-com:office:smarttags" w:element="place">
              <w:smartTag w:uri="urn:schemas-microsoft-com:office:smarttags" w:element="City">
                <w:r w:rsidRPr="00AF2144">
                  <w:t>Portage County</w:t>
                </w:r>
              </w:smartTag>
              <w:r w:rsidRPr="00AF2144">
                <w:t xml:space="preserve">, </w:t>
              </w:r>
              <w:smartTag w:uri="urn:schemas-microsoft-com:office:smarttags" w:element="State">
                <w:r w:rsidRPr="00AF2144">
                  <w:t>Ohio</w:t>
                </w:r>
              </w:smartTag>
            </w:smartTag>
            <w:r w:rsidRPr="00AF2144">
              <w:t xml:space="preserve"> during early </w:t>
            </w:r>
            <w:r w:rsidRPr="00AF2144">
              <w:lastRenderedPageBreak/>
              <w:t xml:space="preserve">morning of 17th April </w:t>
            </w:r>
            <w:hyperlink r:id="rId1508" w:history="1">
              <w:r w:rsidRPr="00D60D21">
                <w:rPr>
                  <w:rStyle w:val="Hyperlink"/>
                </w:rPr>
                <w:t>1966</w:t>
              </w:r>
            </w:hyperlink>
            <w:r w:rsidRPr="00AF2144">
              <w:t xml:space="preserve"> involving Deputy Sheriff Dale Spaur and Mounted Deputy Wilbur “Barney” Neff.</w:t>
            </w:r>
            <w:r>
              <w:t xml:space="preserve"> </w:t>
            </w:r>
            <w:r w:rsidRPr="00AF2144">
              <w:t xml:space="preserve">Dale Spaur sometimes referred to the light by his own middle name, “Floyd”. </w:t>
            </w:r>
            <w:r w:rsidR="00C033D4" w:rsidRPr="00AF2144">
              <w:rPr>
                <w:rStyle w:val="EndnoteReference"/>
              </w:rPr>
              <w:endnoteReference w:id="1109"/>
            </w:r>
            <w:r w:rsidR="00C033D4" w:rsidRPr="00AF2144">
              <w:t xml:space="preserve"> </w:t>
            </w:r>
            <w:r w:rsidR="00C033D4" w:rsidRPr="00AF2144">
              <w:rPr>
                <w:rStyle w:val="EndnoteReference"/>
              </w:rPr>
              <w:endnoteReference w:id="1110"/>
            </w:r>
            <w:r w:rsidR="00C033D4" w:rsidRPr="00AF2144">
              <w:rPr>
                <w:rStyle w:val="EndnoteReference"/>
              </w:rPr>
              <w:t xml:space="preserve"> </w:t>
            </w:r>
            <w:r w:rsidR="00C033D4" w:rsidRPr="00AF2144">
              <w:rPr>
                <w:rStyle w:val="EndnoteReference"/>
              </w:rPr>
              <w:endnoteReference w:id="1111"/>
            </w:r>
            <w:r w:rsidR="00C033D4" w:rsidRPr="00AF2144">
              <w:t xml:space="preserve"> </w:t>
            </w:r>
            <w:r w:rsidR="00C033D4" w:rsidRPr="00AF2144">
              <w:rPr>
                <w:rStyle w:val="EndnoteReference"/>
              </w:rPr>
              <w:endnoteReference w:id="1112"/>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09" w:history="1">
              <w:r w:rsidR="00161E55" w:rsidRPr="00D60D21">
                <w:rPr>
                  <w:rStyle w:val="Hyperlink"/>
                </w:rPr>
                <w:t>1966</w:t>
              </w:r>
            </w:hyperlink>
            <w:r w:rsidR="00161E55" w:rsidRPr="00AF2144">
              <w:t>.04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Beverly</w:t>
                </w:r>
              </w:smartTag>
              <w:r w:rsidRPr="00AF2144">
                <w:t xml:space="preserve">, </w:t>
              </w:r>
              <w:smartTag w:uri="urn:schemas-microsoft-com:office:smarttags" w:element="State">
                <w:r w:rsidRPr="00AF2144">
                  <w:t>Massachusetts</w:t>
                </w:r>
              </w:smartTag>
            </w:smartTag>
            <w:r w:rsidRPr="00AF2144">
              <w:t xml:space="preserve"> incident, involving several sightings reportedly above </w:t>
            </w:r>
            <w:smartTag w:uri="urn:schemas-microsoft-com:office:smarttags" w:element="place">
              <w:smartTag w:uri="urn:schemas-microsoft-com:office:smarttags" w:element="PlaceName">
                <w:r w:rsidRPr="00AF2144">
                  <w:t>Beverly</w:t>
                </w:r>
              </w:smartTag>
              <w:r w:rsidRPr="00AF2144">
                <w:t xml:space="preserve"> </w:t>
              </w:r>
              <w:smartTag w:uri="urn:schemas-microsoft-com:office:smarttags" w:element="PlaceName">
                <w:r w:rsidRPr="00AF2144">
                  <w:t>High School</w:t>
                </w:r>
              </w:smartTag>
            </w:smartTag>
            <w:r w:rsidRPr="00AF2144">
              <w:t>. Witnesses included several members of the Modugno family.</w:t>
            </w:r>
            <w:r w:rsidRPr="00AF2144">
              <w:rPr>
                <w:rStyle w:val="EndnoteReference"/>
              </w:rPr>
              <w:t xml:space="preserve"> </w:t>
            </w:r>
            <w:r w:rsidR="00C033D4" w:rsidRPr="00AF2144">
              <w:rPr>
                <w:rStyle w:val="EndnoteReference"/>
              </w:rPr>
              <w:endnoteReference w:id="111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10" w:history="1">
              <w:r w:rsidR="00161E55" w:rsidRPr="00D60D21">
                <w:rPr>
                  <w:rStyle w:val="Hyperlink"/>
                </w:rPr>
                <w:t>1966</w:t>
              </w:r>
            </w:hyperlink>
            <w:r w:rsidR="00161E55" w:rsidRPr="00AF2144">
              <w:t>.05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11" w:history="1">
              <w:r w:rsidR="00C033D4" w:rsidRPr="00AF2144">
                <w:rPr>
                  <w:rStyle w:val="Hyperlink"/>
                </w:rPr>
                <w:t>Poll</w:t>
              </w:r>
            </w:hyperlink>
            <w:r w:rsidR="00C033D4" w:rsidRPr="00AF2144">
              <w:t>:</w:t>
            </w:r>
            <w:r w:rsidR="00161E55" w:rsidRPr="00AF2144">
              <w:t xml:space="preserve"> Gallup releases the results of the third Gallup Poll to include questions on UFOs.</w:t>
            </w:r>
            <w:r w:rsidR="00161E55">
              <w:t xml:space="preserve"> </w:t>
            </w:r>
            <w:r w:rsidR="00161E55" w:rsidRPr="00AF2144">
              <w:t>The results indicated that 96% of Americans had either heard or read something about UFOs.</w:t>
            </w:r>
            <w:r w:rsidR="00161E55">
              <w:t xml:space="preserve"> </w:t>
            </w:r>
            <w:r w:rsidR="00161E55" w:rsidRPr="00AF2144">
              <w:t>46% considered UFOs to be “real”.</w:t>
            </w:r>
            <w:r w:rsidR="00161E55" w:rsidRPr="00AF2144">
              <w:rPr>
                <w:rStyle w:val="EndnoteReference"/>
              </w:rPr>
              <w:t xml:space="preserve"> </w:t>
            </w:r>
            <w:r w:rsidR="00C033D4" w:rsidRPr="00AF2144">
              <w:rPr>
                <w:rStyle w:val="EndnoteReference"/>
              </w:rPr>
              <w:endnoteReference w:id="1114"/>
            </w:r>
            <w:r w:rsidR="00C033D4" w:rsidRPr="00AF2144">
              <w:t xml:space="preserve"> </w:t>
            </w:r>
            <w:r w:rsidR="00C033D4" w:rsidRPr="00AF2144">
              <w:rPr>
                <w:rStyle w:val="EndnoteReference"/>
              </w:rPr>
              <w:endnoteReference w:id="111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12" w:history="1">
              <w:r w:rsidR="00161E55" w:rsidRPr="00D60D21">
                <w:rPr>
                  <w:rStyle w:val="Hyperlink"/>
                </w:rPr>
                <w:t>1966</w:t>
              </w:r>
            </w:hyperlink>
            <w:r w:rsidR="00161E55" w:rsidRPr="00AF2144">
              <w:t>.05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The Air Force announced that it was seeking a contract with a leading university to undertake a program of intensive investigations of UFO sightings.</w:t>
            </w:r>
            <w:r w:rsidR="00C033D4" w:rsidRPr="00AF2144">
              <w:rPr>
                <w:rStyle w:val="EndnoteReference"/>
              </w:rPr>
              <w:endnoteReference w:id="11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13" w:history="1">
              <w:r w:rsidR="00161E55" w:rsidRPr="00D60D21">
                <w:rPr>
                  <w:rStyle w:val="Hyperlink"/>
                </w:rPr>
                <w:t>1966</w:t>
              </w:r>
            </w:hyperlink>
            <w:r w:rsidR="00161E55" w:rsidRPr="00AF2144">
              <w:t>.05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14" w:history="1">
              <w:r w:rsidR="00C033D4" w:rsidRPr="00F31071">
                <w:rPr>
                  <w:rStyle w:val="Hyperlink"/>
                </w:rPr>
                <w:t>Television</w:t>
              </w:r>
            </w:hyperlink>
            <w:r w:rsidR="00C033D4" w:rsidRPr="00AF2144">
              <w:t>:</w:t>
            </w:r>
            <w:r w:rsidR="00161E55" w:rsidRPr="00AF2144">
              <w:t xml:space="preserve"> National broadcast of a news show relating to UFOs produced by the CBS News Department and narrated by </w:t>
            </w:r>
            <w:hyperlink r:id="rId1515" w:history="1">
              <w:r w:rsidR="00161E55" w:rsidRPr="00AF2144">
                <w:rPr>
                  <w:rStyle w:val="Hyperlink"/>
                </w:rPr>
                <w:t>Walter Cronkite</w:t>
              </w:r>
            </w:hyperlink>
            <w:r w:rsidR="00C033D4" w:rsidRPr="00AF2144">
              <w:rPr>
                <w:rStyle w:val="EndnoteReference"/>
              </w:rPr>
              <w:endnoteReference w:id="1117"/>
            </w:r>
            <w:r w:rsidR="00C033D4" w:rsidRPr="00AF2144">
              <w:t>*****</w:t>
            </w:r>
            <w:r w:rsidR="00161E55" w:rsidRPr="00AF2144">
              <w:t>. Most sources state the program was entitled “Flying Saucers : Friend, Foe or Fantasy?”, although some refer to “UFOs: Fact, Fiction or Fantasy”.</w:t>
            </w:r>
            <w:r w:rsidR="00161E55" w:rsidRPr="00AF2144">
              <w:rPr>
                <w:rStyle w:val="EndnoteReference"/>
              </w:rPr>
              <w:t xml:space="preserve"> </w:t>
            </w:r>
            <w:r w:rsidR="00C033D4" w:rsidRPr="00AF2144">
              <w:rPr>
                <w:rStyle w:val="EndnoteReference"/>
              </w:rPr>
              <w:endnoteReference w:id="11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16" w:history="1">
              <w:r w:rsidR="00C033D4" w:rsidRPr="00D60D21">
                <w:rPr>
                  <w:rStyle w:val="Hyperlink"/>
                </w:rPr>
                <w:t>1966</w:t>
              </w:r>
            </w:hyperlink>
            <w:r w:rsidR="00C033D4" w:rsidRPr="00AF2144">
              <w:t>.060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17" w:history="1">
              <w:r w:rsidR="00C033D4" w:rsidRPr="00AF2144">
                <w:rPr>
                  <w:rStyle w:val="Hyperlink"/>
                </w:rPr>
                <w:t>James E McDonald</w:t>
              </w:r>
            </w:hyperlink>
            <w:r w:rsidR="00C033D4" w:rsidRPr="00AF2144">
              <w:t xml:space="preserve"> meets with Project Bluebook staff and is shown a redacted copy of the Robertson Panel report, which is later supplied to him.</w:t>
            </w:r>
            <w:r w:rsidR="00C033D4" w:rsidRPr="00AF2144">
              <w:rPr>
                <w:rStyle w:val="EndnoteReference"/>
              </w:rPr>
              <w:endnoteReference w:id="1119"/>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18" w:history="1">
              <w:r w:rsidR="00161E55" w:rsidRPr="00D60D21">
                <w:rPr>
                  <w:rStyle w:val="Hyperlink"/>
                </w:rPr>
                <w:t>1966</w:t>
              </w:r>
            </w:hyperlink>
            <w:r w:rsidR="00161E55"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19" w:history="1">
              <w:r w:rsidR="00C033D4" w:rsidRPr="00305071">
                <w:rPr>
                  <w:rStyle w:val="Hyperlink"/>
                </w:rPr>
                <w:t>Book</w:t>
              </w:r>
            </w:hyperlink>
            <w:r w:rsidR="00C033D4" w:rsidRPr="00AF2144">
              <w:t xml:space="preserve">: </w:t>
            </w:r>
            <w:hyperlink r:id="rId1520" w:history="1">
              <w:r w:rsidR="00C033D4" w:rsidRPr="00AF2144">
                <w:rPr>
                  <w:rStyle w:val="Hyperlink"/>
                </w:rPr>
                <w:t>Davidson, Leon</w:t>
              </w:r>
            </w:hyperlink>
            <w:r w:rsidR="00C033D4" w:rsidRPr="00AF2144">
              <w:rPr>
                <w:rStyle w:val="EndnoteReference"/>
              </w:rPr>
              <w:endnoteReference w:id="1120"/>
            </w:r>
            <w:r w:rsidR="00C033D4" w:rsidRPr="00AF2144">
              <w:t xml:space="preserve">***** </w:t>
            </w:r>
            <w:r w:rsidR="00C033D4" w:rsidRPr="00AF2144">
              <w:rPr>
                <w:rStyle w:val="EndnoteReference"/>
              </w:rPr>
              <w:endnoteReference w:id="1121"/>
            </w:r>
            <w:r w:rsidR="00C033D4" w:rsidRPr="00AF2144">
              <w:t xml:space="preserve"> “</w:t>
            </w:r>
            <w:hyperlink r:id="rId1521" w:history="1">
              <w:r w:rsidR="00C033D4" w:rsidRPr="00AF2144">
                <w:rPr>
                  <w:rStyle w:val="Hyperlink"/>
                </w:rPr>
                <w:t>Flying Saucers : An Analysis of the Air Force Project Blue Book Special Report No. 14</w:t>
              </w:r>
            </w:hyperlink>
            <w:r w:rsidR="00C033D4" w:rsidRPr="00AF2144">
              <w:t>”</w:t>
            </w:r>
            <w:r w:rsidR="00C033D4" w:rsidRPr="00AF2144">
              <w:rPr>
                <w:rStyle w:val="EndnoteReference"/>
              </w:rPr>
              <w:endnoteReference w:id="1122"/>
            </w:r>
            <w:r w:rsidR="00C033D4" w:rsidRPr="00AF2144">
              <w:t>***** (Third Edition)</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22" w:history="1">
              <w:r w:rsidR="00161E55" w:rsidRPr="00D60D21">
                <w:rPr>
                  <w:rStyle w:val="Hyperlink"/>
                </w:rPr>
                <w:t>1966</w:t>
              </w:r>
            </w:hyperlink>
            <w:r w:rsidR="00161E55" w:rsidRPr="00AF2144">
              <w:t>.071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lleged UFO sighting on Gemini 10 by astronauts Michael Collins and John Young</w:t>
            </w:r>
            <w:r w:rsidR="00C033D4" w:rsidRPr="00AF2144">
              <w:t xml:space="preserve">. </w:t>
            </w:r>
            <w:r w:rsidR="00C033D4" w:rsidRPr="00AF2144">
              <w:rPr>
                <w:rStyle w:val="EndnoteReference"/>
              </w:rPr>
              <w:endnoteReference w:id="1123"/>
            </w:r>
            <w:r w:rsidR="00C033D4" w:rsidRPr="00AF2144">
              <w:t xml:space="preserve"> </w:t>
            </w:r>
            <w:r w:rsidR="00C033D4" w:rsidRPr="00AF2144">
              <w:rPr>
                <w:rStyle w:val="EndnoteReference"/>
              </w:rPr>
              <w:endnoteReference w:id="1124"/>
            </w:r>
            <w:r w:rsidR="00C033D4" w:rsidRPr="00AF2144">
              <w:rPr>
                <w:rStyle w:val="EndnoteReference"/>
              </w:rPr>
              <w:endnoteReference w:id="1125"/>
            </w:r>
            <w:r w:rsidR="00C033D4" w:rsidRPr="00AF2144">
              <w:t xml:space="preserve"> </w:t>
            </w:r>
            <w:r w:rsidR="00C033D4" w:rsidRPr="00AF2144">
              <w:rPr>
                <w:rStyle w:val="EndnoteReference"/>
              </w:rPr>
              <w:endnoteReference w:id="112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23" w:history="1">
              <w:r w:rsidR="00161E55" w:rsidRPr="00D60D21">
                <w:rPr>
                  <w:rStyle w:val="Hyperlink"/>
                </w:rPr>
                <w:t>1966</w:t>
              </w:r>
            </w:hyperlink>
            <w:r w:rsidR="00161E55" w:rsidRPr="00AF2144">
              <w:t>.08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Dr </w:t>
            </w:r>
            <w:hyperlink r:id="rId1524" w:history="1">
              <w:r w:rsidRPr="00AF2144">
                <w:rPr>
                  <w:rStyle w:val="Hyperlink"/>
                </w:rPr>
                <w:t>J Allen Hynek</w:t>
              </w:r>
            </w:hyperlink>
            <w:r w:rsidRPr="00AF2144">
              <w:t xml:space="preserve"> writes an open letter to the editor of Science magazine about misconceptions in relation to UFOs.</w:t>
            </w:r>
            <w:r w:rsidR="00C033D4" w:rsidRPr="00AF2144">
              <w:rPr>
                <w:rStyle w:val="EndnoteReference"/>
              </w:rPr>
              <w:endnoteReference w:id="1127"/>
            </w:r>
            <w:r w:rsidR="00C033D4" w:rsidRPr="00AF2144">
              <w:t xml:space="preserve"> </w:t>
            </w:r>
            <w:r w:rsidR="00C033D4" w:rsidRPr="00AF2144">
              <w:rPr>
                <w:rStyle w:val="EndnoteReference"/>
              </w:rPr>
              <w:endnoteReference w:id="112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25" w:history="1">
              <w:r w:rsidR="0018248B" w:rsidRPr="00D60D21">
                <w:rPr>
                  <w:rStyle w:val="Hyperlink"/>
                </w:rPr>
                <w:t>1966</w:t>
              </w:r>
            </w:hyperlink>
            <w:r w:rsidR="0018248B" w:rsidRPr="00AF2144">
              <w:t>.08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26" w:history="1">
              <w:r w:rsidR="00C033D4" w:rsidRPr="00AF2144">
                <w:rPr>
                  <w:rStyle w:val="Hyperlink"/>
                </w:rPr>
                <w:t>Document</w:t>
              </w:r>
            </w:hyperlink>
            <w:r w:rsidR="00C033D4" w:rsidRPr="00AF2144">
              <w:t>:</w:t>
            </w:r>
            <w:r w:rsidR="0018248B" w:rsidRPr="00AF2144">
              <w:t xml:space="preserve"> Robert Low’s “trick memorandum”written – from University of Colorado Assistant Dean </w:t>
            </w:r>
            <w:hyperlink r:id="rId1527" w:history="1">
              <w:r w:rsidR="0018248B" w:rsidRPr="00AF2144">
                <w:rPr>
                  <w:rStyle w:val="Hyperlink"/>
                </w:rPr>
                <w:t>Robert Low</w:t>
              </w:r>
            </w:hyperlink>
            <w:r w:rsidR="00C033D4" w:rsidRPr="00AF2144">
              <w:rPr>
                <w:rStyle w:val="EndnoteReference"/>
              </w:rPr>
              <w:endnoteReference w:id="1129"/>
            </w:r>
            <w:r w:rsidR="00C033D4" w:rsidRPr="00AF2144">
              <w:t>*****</w:t>
            </w:r>
            <w:r w:rsidR="00C033D4" w:rsidRPr="00AF2144">
              <w:rPr>
                <w:rStyle w:val="EndnoteReference"/>
              </w:rPr>
              <w:endnoteReference w:id="1130"/>
            </w:r>
            <w:r w:rsidR="0018248B" w:rsidRPr="00AF2144">
              <w:t xml:space="preserve"> to E James Archer, dean of the graduate school and Thurston E Manning, vice president and dean of faculties on the proposed </w:t>
            </w:r>
            <w:r w:rsidR="0018248B" w:rsidRPr="00AF2144">
              <w:rPr>
                <w:color w:val="333333"/>
              </w:rPr>
              <w:t>UFO Study</w:t>
            </w:r>
            <w:r w:rsidR="0018248B" w:rsidRPr="00AF2144">
              <w:t xml:space="preserve"> for the US Air Force.</w:t>
            </w:r>
            <w:r w:rsidR="0018248B" w:rsidRPr="00AF2144">
              <w:rPr>
                <w:rStyle w:val="EndnoteReference"/>
              </w:rPr>
              <w:t xml:space="preserve"> </w:t>
            </w:r>
            <w:r w:rsidR="00C033D4" w:rsidRPr="00AF2144">
              <w:rPr>
                <w:rStyle w:val="EndnoteReference"/>
              </w:rPr>
              <w:endnoteReference w:id="1131"/>
            </w:r>
            <w:r w:rsidR="00C033D4" w:rsidRPr="00AF2144">
              <w:t xml:space="preserve"> </w:t>
            </w:r>
            <w:r w:rsidR="00C033D4" w:rsidRPr="00AF2144">
              <w:rPr>
                <w:rStyle w:val="EndnoteReference"/>
              </w:rPr>
              <w:endnoteReference w:id="1132"/>
            </w:r>
            <w:r w:rsidR="00C033D4" w:rsidRPr="00AF2144">
              <w:t xml:space="preserve"> </w:t>
            </w:r>
            <w:r w:rsidR="00C033D4" w:rsidRPr="00AF2144">
              <w:rPr>
                <w:rStyle w:val="EndnoteReference"/>
              </w:rPr>
              <w:endnoteReference w:id="113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28" w:history="1">
              <w:r w:rsidR="0018248B" w:rsidRPr="00D60D21">
                <w:rPr>
                  <w:rStyle w:val="Hyperlink"/>
                </w:rPr>
                <w:t>1966</w:t>
              </w:r>
            </w:hyperlink>
            <w:r w:rsidR="0018248B" w:rsidRPr="00AF2144">
              <w:t>.08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29" w:history="1">
              <w:r w:rsidR="00C033D4" w:rsidRPr="00F31071">
                <w:rPr>
                  <w:rStyle w:val="Hyperlink"/>
                </w:rPr>
                <w:t>Television</w:t>
              </w:r>
            </w:hyperlink>
            <w:r w:rsidR="00C033D4" w:rsidRPr="00AF2144">
              <w:t>:</w:t>
            </w:r>
            <w:r w:rsidR="0018248B" w:rsidRPr="00AF2144">
              <w:t xml:space="preserve"> Panel discussion on SETI hosted by David Susskind. Panel included </w:t>
            </w:r>
            <w:hyperlink r:id="rId1530" w:history="1">
              <w:r w:rsidR="0018248B" w:rsidRPr="00654E7E">
                <w:rPr>
                  <w:rStyle w:val="Hyperlink"/>
                </w:rPr>
                <w:t>Isaac Asimov</w:t>
              </w:r>
            </w:hyperlink>
            <w:r w:rsidR="0018248B" w:rsidRPr="00AF2144">
              <w:t xml:space="preserve"> and Ray Bradbury.</w:t>
            </w:r>
            <w:r w:rsidR="00C033D4" w:rsidRPr="00AF2144">
              <w:rPr>
                <w:rStyle w:val="EndnoteReference"/>
              </w:rPr>
              <w:endnoteReference w:id="113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31" w:history="1">
              <w:r w:rsidR="0018248B" w:rsidRPr="00D60D21">
                <w:rPr>
                  <w:rStyle w:val="Hyperlink"/>
                </w:rPr>
                <w:t>1966</w:t>
              </w:r>
            </w:hyperlink>
            <w:r w:rsidR="0018248B" w:rsidRPr="00AF2144">
              <w:t>.09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8248B" w:rsidP="001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rticle by </w:t>
            </w:r>
            <w:hyperlink r:id="rId1532" w:history="1">
              <w:r w:rsidRPr="0018248B">
                <w:rPr>
                  <w:rStyle w:val="Hyperlink"/>
                </w:rPr>
                <w:t>John Lear</w:t>
              </w:r>
            </w:hyperlink>
            <w:r w:rsidR="00C033D4" w:rsidRPr="00AF2144">
              <w:rPr>
                <w:rStyle w:val="EndnoteReference"/>
              </w:rPr>
              <w:endnoteReference w:id="1135"/>
            </w:r>
            <w:r w:rsidR="00C033D4" w:rsidRPr="00AF2144">
              <w:t>*****</w:t>
            </w:r>
            <w:r w:rsidRPr="00AF2144">
              <w:t xml:space="preserve"> in The Saturday Review reveals the </w:t>
            </w:r>
            <w:smartTag w:uri="urn:schemas-microsoft-com:office:smarttags" w:element="stockticker">
              <w:r w:rsidRPr="00AF2144">
                <w:t>CIA</w:t>
              </w:r>
            </w:smartTag>
            <w:r w:rsidRPr="00AF2144">
              <w:t>’s involvement in sponsoring the Robertson Panel.</w:t>
            </w:r>
            <w:r w:rsidR="00C033D4" w:rsidRPr="00AF2144">
              <w:rPr>
                <w:rStyle w:val="EndnoteReference"/>
              </w:rPr>
              <w:endnoteReference w:id="1136"/>
            </w:r>
            <w:r w:rsidR="00C033D4" w:rsidRPr="00AF2144">
              <w:t xml:space="preserve"> </w:t>
            </w:r>
            <w:r w:rsidR="00C033D4" w:rsidRPr="00AF2144">
              <w:rPr>
                <w:rStyle w:val="EndnoteReference"/>
              </w:rPr>
              <w:endnoteReference w:id="113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33" w:history="1">
              <w:r w:rsidR="0018248B" w:rsidRPr="00D60D21">
                <w:rPr>
                  <w:rStyle w:val="Hyperlink"/>
                </w:rPr>
                <w:t>1966</w:t>
              </w:r>
            </w:hyperlink>
            <w:r w:rsidR="0018248B" w:rsidRPr="00AF2144">
              <w:t>.09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34" w:history="1">
              <w:r w:rsidR="00C033D4" w:rsidRPr="00F31071">
                <w:rPr>
                  <w:rStyle w:val="Hyperlink"/>
                </w:rPr>
                <w:t>Music</w:t>
              </w:r>
            </w:hyperlink>
            <w:r w:rsidR="00C033D4" w:rsidRPr="00AF2144">
              <w:t>:</w:t>
            </w:r>
            <w:r w:rsidR="0018248B" w:rsidRPr="00AF2144">
              <w:t xml:space="preserve"> “Mr Spaceman” by The Byrds is released. </w:t>
            </w:r>
            <w:r w:rsidR="00C033D4" w:rsidRPr="00AF2144">
              <w:rPr>
                <w:rStyle w:val="EndnoteReference"/>
              </w:rPr>
              <w:endnoteReference w:id="1138"/>
            </w:r>
            <w:r w:rsidR="00C033D4" w:rsidRPr="00AF2144">
              <w:rPr>
                <w:rStyle w:val="EndnoteReference"/>
              </w:rPr>
              <w:t xml:space="preserve"> </w:t>
            </w:r>
            <w:r w:rsidR="00C033D4" w:rsidRPr="00AF2144">
              <w:rPr>
                <w:rStyle w:val="EndnoteReference"/>
              </w:rPr>
              <w:endnoteReference w:id="113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35" w:history="1">
              <w:r w:rsidR="0018248B" w:rsidRPr="00D60D21">
                <w:rPr>
                  <w:rStyle w:val="Hyperlink"/>
                </w:rPr>
                <w:t>1966</w:t>
              </w:r>
            </w:hyperlink>
            <w:r w:rsidR="0018248B" w:rsidRPr="00AF2144">
              <w:t>.09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36" w:history="1">
              <w:r w:rsidR="00C033D4" w:rsidRPr="00F31071">
                <w:rPr>
                  <w:rStyle w:val="Hyperlink"/>
                </w:rPr>
                <w:t>Television</w:t>
              </w:r>
            </w:hyperlink>
            <w:r w:rsidR="00C033D4" w:rsidRPr="00AF2144">
              <w:t>:</w:t>
            </w:r>
            <w:r w:rsidR="0018248B" w:rsidRPr="00AF2144">
              <w:t xml:space="preserve"> “Star Trek” </w:t>
            </w:r>
            <w:r w:rsidR="0018248B">
              <w:t>television s</w:t>
            </w:r>
            <w:smartTag w:uri="urn:schemas-microsoft-com:office:smarttags" w:element="City">
              <w:smartTag w:uri="urn:schemas-microsoft-com:office:smarttags" w:element="place">
                <w:r w:rsidR="0018248B" w:rsidRPr="00AF2144">
                  <w:t>eries</w:t>
                </w:r>
              </w:smartTag>
            </w:smartTag>
            <w:r w:rsidR="0018248B" w:rsidRPr="00AF2144">
              <w:t xml:space="preserve"> begins broadcasting. Series starred </w:t>
            </w:r>
            <w:hyperlink r:id="rId1537" w:history="1">
              <w:r w:rsidR="0018248B" w:rsidRPr="00AF2144">
                <w:rPr>
                  <w:rStyle w:val="Hyperlink"/>
                </w:rPr>
                <w:t>William Shatner</w:t>
              </w:r>
            </w:hyperlink>
            <w:r w:rsidR="00C033D4" w:rsidRPr="00AF2144">
              <w:rPr>
                <w:rStyle w:val="EndnoteReference"/>
              </w:rPr>
              <w:endnoteReference w:id="1140"/>
            </w:r>
            <w:r w:rsidR="00C033D4" w:rsidRPr="00AF2144">
              <w:t>*****</w:t>
            </w:r>
            <w:r w:rsidR="0018248B" w:rsidRPr="00AF2144">
              <w:t xml:space="preserve"> as Captain James T Kirk. </w:t>
            </w:r>
            <w:r w:rsidR="00C033D4" w:rsidRPr="00AF2144">
              <w:rPr>
                <w:rStyle w:val="EndnoteReference"/>
              </w:rPr>
              <w:endnoteReference w:id="1141"/>
            </w:r>
            <w:r w:rsidR="00C033D4" w:rsidRPr="00AF2144">
              <w:rPr>
                <w:rStyle w:val="EndnoteReference"/>
              </w:rPr>
              <w:t xml:space="preserve"> </w:t>
            </w:r>
            <w:r w:rsidR="00C033D4" w:rsidRPr="00AF2144">
              <w:rPr>
                <w:rStyle w:val="EndnoteReference"/>
              </w:rPr>
              <w:endnoteReference w:id="114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rsidP="006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38" w:history="1">
              <w:r w:rsidR="0018248B" w:rsidRPr="00D60D21">
                <w:rPr>
                  <w:rStyle w:val="Hyperlink"/>
                </w:rPr>
                <w:t>1966</w:t>
              </w:r>
            </w:hyperlink>
            <w:r w:rsidR="0018248B">
              <w:t>.09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8248B" w:rsidP="001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Lady” (often, incorrectly, referred to by the name “Snippy”) a horse (a 3 year old Appaloosa) is found dead near </w:t>
            </w:r>
            <w:smartTag w:uri="urn:schemas-microsoft-com:office:smarttags" w:element="place">
              <w:smartTag w:uri="urn:schemas-microsoft-com:office:smarttags" w:element="City">
                <w:r w:rsidRPr="00AF2144">
                  <w:t>Alamosa</w:t>
                </w:r>
              </w:smartTag>
              <w:r w:rsidRPr="00AF2144">
                <w:t xml:space="preserve">, </w:t>
              </w:r>
              <w:smartTag w:uri="urn:schemas-microsoft-com:office:smarttags" w:element="State">
                <w:r w:rsidRPr="00AF2144">
                  <w:t>Colorado</w:t>
                </w:r>
              </w:smartTag>
            </w:smartTag>
            <w:r w:rsidRPr="00AF2144">
              <w:t>. One of the most famous alleged animal mutilations</w:t>
            </w:r>
            <w:r w:rsidRPr="00AF2144">
              <w:rPr>
                <w:rStyle w:val="EndnoteReference"/>
              </w:rPr>
              <w:t xml:space="preserve"> </w:t>
            </w:r>
            <w:r w:rsidR="00C033D4" w:rsidRPr="00AF2144">
              <w:rPr>
                <w:rStyle w:val="EndnoteReference"/>
              </w:rPr>
              <w:endnoteReference w:id="1143"/>
            </w:r>
            <w:r w:rsidR="00C033D4" w:rsidRPr="00AF2144">
              <w:t>*****</w:t>
            </w:r>
            <w:r>
              <w:t xml:space="preserve"> </w:t>
            </w:r>
            <w:r w:rsidRPr="00AF2144">
              <w:t>(often referred to as “mutes”).</w:t>
            </w:r>
            <w:r w:rsidRPr="00AF2144">
              <w:rPr>
                <w:rStyle w:val="EndnoteReference"/>
              </w:rPr>
              <w:t xml:space="preserve"> </w:t>
            </w:r>
            <w:r w:rsidR="00C033D4" w:rsidRPr="00AF2144">
              <w:rPr>
                <w:rStyle w:val="EndnoteReference"/>
              </w:rPr>
              <w:endnoteReference w:id="114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39" w:history="1">
              <w:r w:rsidR="0018248B" w:rsidRPr="00D60D21">
                <w:rPr>
                  <w:rStyle w:val="Hyperlink"/>
                </w:rPr>
                <w:t>1966</w:t>
              </w:r>
            </w:hyperlink>
            <w:r w:rsidR="0018248B" w:rsidRPr="00AF2144">
              <w:t>.09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UFO sighting on Gemini 11 by astronauts Charles “Pete” Conrad and Richard Gordon. </w:t>
            </w:r>
            <w:r w:rsidR="00C033D4" w:rsidRPr="00AF2144">
              <w:rPr>
                <w:rStyle w:val="EndnoteReference"/>
              </w:rPr>
              <w:endnoteReference w:id="1145"/>
            </w:r>
            <w:r w:rsidR="00C033D4" w:rsidRPr="00AF2144">
              <w:t xml:space="preserve"> </w:t>
            </w:r>
            <w:r w:rsidR="00C033D4" w:rsidRPr="00AF2144">
              <w:rPr>
                <w:rStyle w:val="EndnoteReference"/>
              </w:rPr>
              <w:endnoteReference w:id="114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40" w:history="1">
              <w:r w:rsidR="0018248B" w:rsidRPr="00D60D21">
                <w:rPr>
                  <w:rStyle w:val="Hyperlink"/>
                </w:rPr>
                <w:t>1966</w:t>
              </w:r>
            </w:hyperlink>
            <w:r w:rsidR="0018248B" w:rsidRPr="00AF2144">
              <w:t>.09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8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41" w:history="1">
              <w:r w:rsidR="00C033D4" w:rsidRPr="00AF2144">
                <w:rPr>
                  <w:rStyle w:val="Hyperlink"/>
                </w:rPr>
                <w:t>Document</w:t>
              </w:r>
            </w:hyperlink>
            <w:r w:rsidR="00C033D4" w:rsidRPr="00AF2144">
              <w:t>:</w:t>
            </w:r>
            <w:r w:rsidR="0018248B" w:rsidRPr="00AF2144">
              <w:t xml:space="preserve"> Air Force Regulation 80-17 (“AFR 80-</w:t>
            </w:r>
            <w:smartTag w:uri="urn:schemas-microsoft-com:office:smarttags" w:element="metricconverter">
              <w:smartTagPr>
                <w:attr w:name="ProductID" w:val="17”"/>
              </w:smartTagPr>
              <w:r w:rsidR="0018248B" w:rsidRPr="00AF2144">
                <w:t>17”</w:t>
              </w:r>
            </w:smartTag>
            <w:r w:rsidR="0018248B" w:rsidRPr="00AF2144">
              <w:t xml:space="preserve">) entitled “Unidentified Flying Objects” supersedes Air Force Regulation 200-2. </w:t>
            </w:r>
            <w:r w:rsidR="00C033D4" w:rsidRPr="00AF2144">
              <w:rPr>
                <w:rStyle w:val="EndnoteReference"/>
              </w:rPr>
              <w:endnoteReference w:id="1147"/>
            </w:r>
            <w:r w:rsidR="00C033D4" w:rsidRPr="00AF2144">
              <w:t xml:space="preserve"> </w:t>
            </w:r>
            <w:r w:rsidR="00C033D4" w:rsidRPr="00AF2144">
              <w:rPr>
                <w:rStyle w:val="EndnoteReference"/>
              </w:rPr>
              <w:endnoteReference w:id="1148"/>
            </w:r>
            <w:r w:rsidR="00C033D4" w:rsidRPr="00AF2144">
              <w:t xml:space="preserve"> </w:t>
            </w:r>
            <w:r w:rsidR="00C033D4" w:rsidRPr="00AF2144">
              <w:rPr>
                <w:rStyle w:val="EndnoteReference"/>
              </w:rPr>
              <w:endnoteReference w:id="1149"/>
            </w:r>
            <w:r w:rsidR="00C033D4" w:rsidRPr="00AF2144">
              <w:t xml:space="preserve"> </w:t>
            </w:r>
            <w:r w:rsidR="00C033D4" w:rsidRPr="00AF2144">
              <w:rPr>
                <w:rStyle w:val="EndnoteReference"/>
              </w:rPr>
              <w:endnoteReference w:id="1150"/>
            </w:r>
            <w:r w:rsidR="00C033D4" w:rsidRPr="00AF2144">
              <w:t xml:space="preserve"> </w:t>
            </w:r>
            <w:r w:rsidR="00C033D4" w:rsidRPr="00AF2144">
              <w:rPr>
                <w:rStyle w:val="EndnoteReference"/>
              </w:rPr>
              <w:endnoteReference w:id="1151"/>
            </w:r>
            <w:r w:rsidR="00C033D4" w:rsidRPr="00AF2144">
              <w:t xml:space="preserve"> </w:t>
            </w:r>
            <w:r w:rsidR="00C033D4" w:rsidRPr="00AF2144">
              <w:rPr>
                <w:rStyle w:val="EndnoteReference"/>
              </w:rPr>
              <w:endnoteReference w:id="115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42" w:history="1">
              <w:r w:rsidR="00C83875" w:rsidRPr="00D60D21">
                <w:rPr>
                  <w:rStyle w:val="Hyperlink"/>
                </w:rPr>
                <w:t>1966</w:t>
              </w:r>
            </w:hyperlink>
            <w:r w:rsidR="00C83875" w:rsidRPr="00AF2144">
              <w:t>.10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99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Look magazine contains first of a two-part article by </w:t>
            </w:r>
            <w:hyperlink r:id="rId1543" w:history="1">
              <w:hyperlink r:id="rId1544" w:history="1">
                <w:r w:rsidRPr="00AF2144">
                  <w:rPr>
                    <w:rStyle w:val="Hyperlink"/>
                  </w:rPr>
                  <w:t>John Fuller</w:t>
                </w:r>
              </w:hyperlink>
            </w:hyperlink>
            <w:r w:rsidRPr="00AF2144">
              <w:t xml:space="preserve"> on the alleged abductions of Betty and Barney Hill.</w:t>
            </w:r>
            <w:r w:rsidRPr="00AF2144">
              <w:rPr>
                <w:rStyle w:val="EndnoteReference"/>
              </w:rPr>
              <w:t xml:space="preserve"> </w:t>
            </w:r>
            <w:r w:rsidRPr="00AF2144">
              <w:rPr>
                <w:rStyle w:val="EndnoteReference"/>
              </w:rPr>
              <w:endnoteReference w:id="1153"/>
            </w:r>
            <w:r w:rsidRPr="00AF2144">
              <w:t xml:space="preserve">***** </w:t>
            </w:r>
            <w:r w:rsidRPr="00AF2144">
              <w:rPr>
                <w:rStyle w:val="EndnoteReference"/>
              </w:rPr>
              <w:endnoteReference w:id="1154"/>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45" w:history="1">
              <w:r w:rsidR="00C83875" w:rsidRPr="00D60D21">
                <w:rPr>
                  <w:rStyle w:val="Hyperlink"/>
                </w:rPr>
                <w:t>1966</w:t>
              </w:r>
            </w:hyperlink>
            <w:r w:rsidR="00C83875" w:rsidRPr="00AF2144">
              <w:t>.10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83875">
            <w:r w:rsidRPr="00AF2144">
              <w:t xml:space="preserve">The </w:t>
            </w:r>
            <w:smartTag w:uri="urn:schemas-microsoft-com:office:smarttags" w:element="place">
              <w:smartTag w:uri="urn:schemas-microsoft-com:office:smarttags" w:element="PlaceType">
                <w:r w:rsidRPr="00AF2144">
                  <w:t>University</w:t>
                </w:r>
              </w:smartTag>
              <w:r w:rsidRPr="00AF2144">
                <w:t xml:space="preserve"> of </w:t>
              </w:r>
              <w:smartTag w:uri="urn:schemas-microsoft-com:office:smarttags" w:element="PlaceName">
                <w:r w:rsidRPr="00AF2144">
                  <w:t>Colorado</w:t>
                </w:r>
              </w:smartTag>
            </w:smartTag>
            <w:r w:rsidRPr="00AF2144">
              <w:t xml:space="preserve"> signs a contract with the Air Force for the Condon study of flying saucers. </w:t>
            </w:r>
            <w:r w:rsidR="00C033D4" w:rsidRPr="00AF2144">
              <w:rPr>
                <w:rStyle w:val="EndnoteReference"/>
              </w:rPr>
              <w:endnoteReference w:id="1155"/>
            </w:r>
            <w:r w:rsidR="00C033D4" w:rsidRPr="00AF2144">
              <w:t xml:space="preserve"> </w:t>
            </w:r>
            <w:r w:rsidR="00C033D4" w:rsidRPr="00AF2144">
              <w:rPr>
                <w:rStyle w:val="EndnoteReference"/>
              </w:rPr>
              <w:endnoteReference w:id="1156"/>
            </w:r>
            <w:r w:rsidR="00C033D4" w:rsidRPr="00AF2144">
              <w:t xml:space="preserve">***** </w:t>
            </w:r>
            <w:r w:rsidR="00C033D4" w:rsidRPr="00AF2144">
              <w:rPr>
                <w:rStyle w:val="EndnoteReference"/>
              </w:rPr>
              <w:endnoteReference w:id="1157"/>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46" w:history="1">
              <w:r w:rsidR="00C83875" w:rsidRPr="00D60D21">
                <w:rPr>
                  <w:rStyle w:val="Hyperlink"/>
                </w:rPr>
                <w:t>1966</w:t>
              </w:r>
            </w:hyperlink>
            <w:r w:rsidR="00C83875" w:rsidRPr="00AF2144">
              <w:t>.100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8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ondon committee contract announced to press. </w:t>
            </w:r>
            <w:r w:rsidR="00C033D4" w:rsidRPr="00AF2144">
              <w:rPr>
                <w:rStyle w:val="EndnoteReference"/>
              </w:rPr>
              <w:endnoteReference w:id="1158"/>
            </w:r>
            <w:r w:rsidR="00C033D4" w:rsidRPr="00AF2144">
              <w:t xml:space="preserve"> </w:t>
            </w:r>
            <w:r w:rsidR="00C033D4" w:rsidRPr="00AF2144">
              <w:rPr>
                <w:rStyle w:val="EndnoteReference"/>
              </w:rPr>
              <w:endnoteReference w:id="1159"/>
            </w:r>
            <w:r w:rsidR="00C033D4" w:rsidRPr="00AF2144">
              <w:t xml:space="preserve"> </w:t>
            </w:r>
            <w:r w:rsidR="00C033D4" w:rsidRPr="00AF2144">
              <w:rPr>
                <w:rStyle w:val="EndnoteReference"/>
              </w:rPr>
              <w:endnoteReference w:id="1160"/>
            </w:r>
            <w:r w:rsidR="00C033D4" w:rsidRPr="00AF2144">
              <w:t xml:space="preserve"> </w:t>
            </w:r>
            <w:r w:rsidR="00C033D4" w:rsidRPr="00AF2144">
              <w:rPr>
                <w:rStyle w:val="EndnoteReference"/>
              </w:rPr>
              <w:endnoteReference w:id="1161"/>
            </w:r>
            <w:r w:rsidR="00C033D4" w:rsidRPr="00AF2144">
              <w:t xml:space="preserve"> </w:t>
            </w:r>
            <w:r w:rsidR="00C033D4" w:rsidRPr="00AF2144">
              <w:rPr>
                <w:rStyle w:val="EndnoteReference"/>
              </w:rPr>
              <w:endnoteReference w:id="1162"/>
            </w:r>
            <w:r w:rsidR="00C033D4" w:rsidRPr="00AF2144">
              <w:t xml:space="preserve">***** </w:t>
            </w:r>
            <w:r w:rsidR="00C033D4" w:rsidRPr="00AF2144">
              <w:rPr>
                <w:rStyle w:val="EndnoteReference"/>
              </w:rPr>
              <w:endnoteReference w:id="116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47" w:history="1">
              <w:r w:rsidR="00C83875" w:rsidRPr="00D60D21">
                <w:rPr>
                  <w:rStyle w:val="Hyperlink"/>
                </w:rPr>
                <w:t>1966</w:t>
              </w:r>
            </w:hyperlink>
            <w:r w:rsidR="00C83875" w:rsidRPr="00AF2144">
              <w:t>.10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8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Wanaque Reservoir (</w:t>
            </w:r>
            <w:smartTag w:uri="urn:schemas-microsoft-com:office:smarttags" w:element="State">
              <w:smartTag w:uri="urn:schemas-microsoft-com:office:smarttags" w:element="place">
                <w:r w:rsidRPr="00AF2144">
                  <w:t>New Jersey</w:t>
                </w:r>
              </w:smartTag>
            </w:smartTag>
            <w:r w:rsidRPr="00AF2144">
              <w:t>) sighting involving Police Sergeant Robert (“Bobby”) Gordon.</w:t>
            </w:r>
            <w:r>
              <w:t xml:space="preserve"> </w:t>
            </w:r>
            <w:r w:rsidRPr="00AF2144">
              <w:t xml:space="preserve">One of a number of reports in the area during, and since, </w:t>
            </w:r>
            <w:hyperlink r:id="rId1548" w:history="1">
              <w:r w:rsidRPr="00D60D21">
                <w:rPr>
                  <w:rStyle w:val="Hyperlink"/>
                </w:rPr>
                <w:t>1966</w:t>
              </w:r>
            </w:hyperlink>
            <w:r w:rsidR="00C033D4" w:rsidRPr="00AF2144">
              <w:t>.</w:t>
            </w:r>
            <w:r w:rsidR="00C033D4" w:rsidRPr="00AF2144">
              <w:rPr>
                <w:rStyle w:val="Hyperlink"/>
              </w:rPr>
              <w:t xml:space="preserve"> </w:t>
            </w:r>
            <w:r w:rsidR="00C033D4" w:rsidRPr="00AF2144">
              <w:rPr>
                <w:rStyle w:val="EndnoteReference"/>
              </w:rPr>
              <w:endnoteReference w:id="116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49" w:history="1">
              <w:r w:rsidR="00C83875" w:rsidRPr="00D60D21">
                <w:rPr>
                  <w:rStyle w:val="Hyperlink"/>
                </w:rPr>
                <w:t>1966</w:t>
              </w:r>
            </w:hyperlink>
            <w:r w:rsidR="00C83875" w:rsidRPr="00AF2144">
              <w:t>.10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83875">
            <w:r w:rsidRPr="00AF2144">
              <w:t xml:space="preserve">Letter by Dr </w:t>
            </w:r>
            <w:hyperlink r:id="rId1550" w:history="1">
              <w:r w:rsidRPr="00AF2144">
                <w:rPr>
                  <w:rStyle w:val="Hyperlink"/>
                </w:rPr>
                <w:t>J Allen Hynek</w:t>
              </w:r>
            </w:hyperlink>
            <w:r w:rsidRPr="00AF2144">
              <w:t xml:space="preserve"> published in Science magazine October </w:t>
            </w:r>
            <w:hyperlink r:id="rId1551" w:history="1">
              <w:r w:rsidRPr="00D60D21">
                <w:rPr>
                  <w:rStyle w:val="Hyperlink"/>
                </w:rPr>
                <w:t>1966</w:t>
              </w:r>
            </w:hyperlink>
            <w:r w:rsidRPr="00AF2144">
              <w:t xml:space="preserve"> issue, stating his reasons for concluding that he “cannot dismiss the UFO phenomenon with a shrug”. </w:t>
            </w:r>
            <w:r w:rsidR="00C033D4" w:rsidRPr="00AF2144">
              <w:rPr>
                <w:rStyle w:val="EndnoteReference"/>
              </w:rPr>
              <w:endnoteReference w:id="1165"/>
            </w:r>
            <w:r w:rsidR="00C033D4" w:rsidRPr="00AF2144">
              <w:t xml:space="preserve"> </w:t>
            </w:r>
            <w:r w:rsidR="00C033D4" w:rsidRPr="00AF2144">
              <w:rPr>
                <w:rStyle w:val="EndnoteReference"/>
              </w:rPr>
              <w:endnoteReference w:id="116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52" w:history="1">
              <w:r w:rsidR="00C83875" w:rsidRPr="00D60D21">
                <w:rPr>
                  <w:rStyle w:val="Hyperlink"/>
                </w:rPr>
                <w:t>1966</w:t>
              </w:r>
            </w:hyperlink>
            <w:r w:rsidR="00C83875" w:rsidRPr="00AF2144">
              <w:t>.11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83875">
            <w:hyperlink r:id="rId1553" w:history="1">
              <w:r w:rsidR="00C033D4" w:rsidRPr="00AF2144">
                <w:rPr>
                  <w:rStyle w:val="Hyperlink"/>
                </w:rPr>
                <w:t>Document</w:t>
              </w:r>
            </w:hyperlink>
            <w:r w:rsidR="00C033D4" w:rsidRPr="00AF2144">
              <w:t>:</w:t>
            </w:r>
            <w:r w:rsidR="00C83875" w:rsidRPr="00AF2144">
              <w:t xml:space="preserve"> Air Force Regulation (“AFR”) 80-17 dated </w:t>
            </w:r>
            <w:hyperlink r:id="rId1554" w:history="1">
              <w:r w:rsidR="00C83875" w:rsidRPr="00D60D21">
                <w:rPr>
                  <w:rStyle w:val="Hyperlink"/>
                </w:rPr>
                <w:t>1966</w:t>
              </w:r>
            </w:hyperlink>
            <w:r w:rsidR="00C83875" w:rsidRPr="00AF2144">
              <w:t xml:space="preserve">.0919 amended (by Air Force Regulation 80-17A) to accommodate the Condon study at the </w:t>
            </w:r>
            <w:smartTag w:uri="urn:schemas-microsoft-com:office:smarttags" w:element="place">
              <w:smartTag w:uri="urn:schemas-microsoft-com:office:smarttags" w:element="PlaceType">
                <w:r w:rsidR="00C83875" w:rsidRPr="00AF2144">
                  <w:t>University</w:t>
                </w:r>
              </w:smartTag>
              <w:r w:rsidR="00C83875" w:rsidRPr="00AF2144">
                <w:t xml:space="preserve"> of </w:t>
              </w:r>
              <w:smartTag w:uri="urn:schemas-microsoft-com:office:smarttags" w:element="PlaceName">
                <w:r w:rsidR="00C83875" w:rsidRPr="00AF2144">
                  <w:t>Colorado</w:t>
                </w:r>
              </w:smartTag>
            </w:smartTag>
            <w:r w:rsidR="00C83875" w:rsidRPr="00AF2144">
              <w:t xml:space="preserve">. </w:t>
            </w:r>
            <w:r w:rsidR="00C033D4" w:rsidRPr="00AF2144">
              <w:rPr>
                <w:rStyle w:val="EndnoteReference"/>
              </w:rPr>
              <w:endnoteReference w:id="1167"/>
            </w:r>
            <w:r w:rsidR="00C033D4" w:rsidRPr="00AF2144">
              <w:t xml:space="preserve"> </w:t>
            </w:r>
            <w:r w:rsidR="00C033D4" w:rsidRPr="00AF2144">
              <w:rPr>
                <w:rStyle w:val="EndnoteReference"/>
              </w:rPr>
              <w:endnoteReference w:id="1168"/>
            </w:r>
            <w:r w:rsidR="00C033D4" w:rsidRPr="00AF2144">
              <w:t xml:space="preserve">***** </w:t>
            </w:r>
            <w:r w:rsidR="00C033D4" w:rsidRPr="00AF2144">
              <w:rPr>
                <w:rStyle w:val="EndnoteReference"/>
              </w:rPr>
              <w:endnoteReference w:id="1169"/>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55" w:history="1">
              <w:r w:rsidR="00C83875" w:rsidRPr="00D60D21">
                <w:rPr>
                  <w:rStyle w:val="Hyperlink"/>
                </w:rPr>
                <w:t>1966</w:t>
              </w:r>
            </w:hyperlink>
            <w:r w:rsidR="00C83875" w:rsidRPr="00AF2144">
              <w:t>.11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8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UFO sighting on Gemini 13 by astronauts Edwin “Buzz” Aldrin and James Lovell. </w:t>
            </w:r>
            <w:r w:rsidR="00C033D4" w:rsidRPr="00AF2144">
              <w:rPr>
                <w:rStyle w:val="EndnoteReference"/>
              </w:rPr>
              <w:endnoteReference w:id="1170"/>
            </w:r>
            <w:r w:rsidR="00C033D4" w:rsidRPr="00AF2144">
              <w:t xml:space="preserve"> </w:t>
            </w:r>
            <w:r w:rsidR="00C033D4" w:rsidRPr="00AF2144">
              <w:rPr>
                <w:rStyle w:val="EndnoteReference"/>
              </w:rPr>
              <w:endnoteReference w:id="117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56" w:history="1">
              <w:r w:rsidR="00C83875" w:rsidRPr="00D60D21">
                <w:rPr>
                  <w:rStyle w:val="Hyperlink"/>
                </w:rPr>
                <w:t>1966</w:t>
              </w:r>
            </w:hyperlink>
            <w:r w:rsidR="00C83875" w:rsidRPr="00AF2144">
              <w:t>.11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83875" w:rsidP="00C8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hotograph purportedly taken from the </w:t>
            </w:r>
            <w:smartTag w:uri="urn:schemas-microsoft-com:office:smarttags" w:element="place">
              <w:smartTag w:uri="urn:schemas-microsoft-com:office:smarttags" w:element="PlaceName">
                <w:r w:rsidRPr="00AF2144">
                  <w:t>Diamond</w:t>
                </w:r>
              </w:smartTag>
              <w:r w:rsidRPr="00AF2144">
                <w:t xml:space="preserve"> </w:t>
              </w:r>
              <w:smartTag w:uri="urn:schemas-microsoft-com:office:smarttags" w:element="PlaceType">
                <w:r w:rsidRPr="00AF2144">
                  <w:t>Peak</w:t>
                </w:r>
              </w:smartTag>
            </w:smartTag>
            <w:r w:rsidRPr="00AF2144">
              <w:t xml:space="preserve"> viewing area near the Willamette Pass, Oregon</w:t>
            </w:r>
            <w:r w:rsidR="00C033D4" w:rsidRPr="00AF2144">
              <w:t>.</w:t>
            </w:r>
            <w:r w:rsidR="00C033D4" w:rsidRPr="00AF2144">
              <w:rPr>
                <w:rStyle w:val="EndnoteReference"/>
              </w:rPr>
              <w:endnoteReference w:id="117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57" w:history="1">
              <w:r w:rsidR="00C83875" w:rsidRPr="00D60D21">
                <w:rPr>
                  <w:rStyle w:val="Hyperlink"/>
                </w:rPr>
                <w:t>1966</w:t>
              </w:r>
            </w:hyperlink>
            <w:r w:rsidR="00C83875" w:rsidRPr="00AF2144">
              <w:t>.12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8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58" w:history="1">
              <w:r w:rsidR="00C033D4" w:rsidRPr="00F31071">
                <w:rPr>
                  <w:rStyle w:val="Hyperlink"/>
                </w:rPr>
                <w:t>Music</w:t>
              </w:r>
            </w:hyperlink>
            <w:r w:rsidR="00C033D4" w:rsidRPr="00AF2144">
              <w:t>:</w:t>
            </w:r>
            <w:r w:rsidR="00C83875" w:rsidRPr="00AF2144">
              <w:t xml:space="preserve"> “CTA </w:t>
            </w:r>
            <w:smartTag w:uri="urn:schemas-microsoft-com:office:smarttags" w:element="metricconverter">
              <w:smartTagPr>
                <w:attr w:name="ProductID" w:val="102”"/>
              </w:smartTagPr>
              <w:r w:rsidR="00C83875" w:rsidRPr="00AF2144">
                <w:t>102”</w:t>
              </w:r>
            </w:smartTag>
            <w:r w:rsidR="00C83875" w:rsidRPr="00AF2144">
              <w:t xml:space="preserve"> (written by Jim McGuinn and Bob Hippard) recorded by The Byrds. </w:t>
            </w:r>
            <w:r w:rsidR="00C033D4" w:rsidRPr="00AF2144">
              <w:rPr>
                <w:rStyle w:val="EndnoteReference"/>
              </w:rPr>
              <w:endnoteReference w:id="1173"/>
            </w:r>
            <w:r w:rsidR="00C033D4" w:rsidRPr="00AF2144">
              <w:rPr>
                <w:rStyle w:val="EndnoteReference"/>
              </w:rPr>
              <w:t xml:space="preserve"> </w:t>
            </w:r>
            <w:r w:rsidR="00C033D4" w:rsidRPr="00AF2144">
              <w:rPr>
                <w:rStyle w:val="EndnoteReference"/>
              </w:rPr>
              <w:endnoteReference w:id="117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59" w:history="1">
              <w:r w:rsidR="00C83875" w:rsidRPr="00D60D21">
                <w:rPr>
                  <w:rStyle w:val="Hyperlink"/>
                </w:rPr>
                <w:t>1966</w:t>
              </w:r>
            </w:hyperlink>
            <w:r w:rsidR="00C83875" w:rsidRPr="00AF2144">
              <w:t>.12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8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rticle by Dr </w:t>
            </w:r>
            <w:hyperlink r:id="rId1560" w:history="1">
              <w:r w:rsidRPr="00AF2144">
                <w:rPr>
                  <w:rStyle w:val="Hyperlink"/>
                </w:rPr>
                <w:t>J Allen Hynek</w:t>
              </w:r>
            </w:hyperlink>
            <w:r w:rsidRPr="00AF2144">
              <w:t xml:space="preserve"> entitled “Are Flying Saucers Real?” is published in The Saturday Evening Post. </w:t>
            </w:r>
            <w:r w:rsidR="00C033D4" w:rsidRPr="00AF2144">
              <w:rPr>
                <w:rStyle w:val="EndnoteReference"/>
              </w:rPr>
              <w:endnoteReference w:id="1175"/>
            </w:r>
            <w:r w:rsidR="00C033D4" w:rsidRPr="00AF2144">
              <w:t xml:space="preserve"> </w:t>
            </w:r>
            <w:r w:rsidR="00C033D4" w:rsidRPr="00AF2144">
              <w:rPr>
                <w:rStyle w:val="EndnoteReference"/>
              </w:rPr>
              <w:endnoteReference w:id="117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561" w:history="1">
              <w:hyperlink r:id="rId1562" w:history="1">
                <w:r w:rsidR="00C83875" w:rsidRPr="00D60D21">
                  <w:rPr>
                    <w:rStyle w:val="Hyperlink"/>
                  </w:rPr>
                  <w:t>1966</w:t>
                </w:r>
              </w:hyperlink>
            </w:hyperlink>
            <w:r w:rsidR="00C83875" w:rsidRPr="00AF2144">
              <w:t>.122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83875">
            <w:hyperlink r:id="rId1563" w:history="1">
              <w:r w:rsidR="00C033D4" w:rsidRPr="00AF2144">
                <w:rPr>
                  <w:rStyle w:val="Hyperlink"/>
                </w:rPr>
                <w:t>Britain</w:t>
              </w:r>
            </w:hyperlink>
            <w:r w:rsidR="00C033D4" w:rsidRPr="00AF2144">
              <w:t>:</w:t>
            </w:r>
            <w:r w:rsidR="00C83875" w:rsidRPr="00AF2144">
              <w:t xml:space="preserve"> The “UFO Club” nightclub is opened on Tottenham Court Road by John “Hoppy” </w:t>
            </w:r>
            <w:smartTag w:uri="urn:schemas-microsoft-com:office:smarttags" w:element="City">
              <w:smartTag w:uri="urn:schemas-microsoft-com:office:smarttags" w:element="place">
                <w:r w:rsidR="00C83875" w:rsidRPr="00AF2144">
                  <w:t>Hopkins</w:t>
                </w:r>
              </w:smartTag>
            </w:smartTag>
            <w:r w:rsidR="00C033D4" w:rsidRPr="00AF2144">
              <w:t>.</w:t>
            </w:r>
            <w:r w:rsidR="00C033D4" w:rsidRPr="00AF2144">
              <w:rPr>
                <w:rStyle w:val="EndnoteReference"/>
              </w:rPr>
              <w:endnoteReference w:id="117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64"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65" w:history="1">
              <w:r w:rsidR="00C033D4" w:rsidRPr="00305071">
                <w:rPr>
                  <w:rStyle w:val="Hyperlink"/>
                </w:rPr>
                <w:t>Book</w:t>
              </w:r>
            </w:hyperlink>
            <w:r w:rsidR="00C033D4" w:rsidRPr="00AF2144">
              <w:t>: “</w:t>
            </w:r>
            <w:hyperlink r:id="rId1566" w:history="1">
              <w:r w:rsidR="00C033D4" w:rsidRPr="00AF2144">
                <w:rPr>
                  <w:rStyle w:val="Hyperlink"/>
                </w:rPr>
                <w:t>Flying Saucers: A Look Special</w:t>
              </w:r>
            </w:hyperlink>
            <w:r w:rsidR="00C033D4" w:rsidRPr="00AF2144">
              <w:t>”</w:t>
            </w:r>
            <w:r w:rsidR="00C033D4">
              <w:t xml:space="preserve"> </w:t>
            </w:r>
            <w:r w:rsidR="00C033D4" w:rsidRPr="002C24D0">
              <w:t>(</w:t>
            </w:r>
            <w:hyperlink r:id="rId1567" w:history="1">
              <w:r w:rsidR="00C033D4" w:rsidRPr="00D60D21">
                <w:rPr>
                  <w:rStyle w:val="Hyperlink"/>
                </w:rPr>
                <w:t>1967</w:t>
              </w:r>
            </w:hyperlink>
            <w:r w:rsidR="00C033D4" w:rsidRPr="002C24D0">
              <w:t>) (available</w:t>
            </w:r>
            <w:r w:rsidR="00C033D4">
              <w:t xml:space="preserve"> </w:t>
            </w:r>
            <w:hyperlink r:id="rId1568" w:history="1">
              <w:r w:rsidR="00C033D4">
                <w:rPr>
                  <w:rStyle w:val="Hyperlink"/>
                </w:rPr>
                <w:t>on</w:t>
              </w:r>
              <w:r w:rsidR="00C033D4" w:rsidRPr="002C24D0">
                <w:rPr>
                  <w:rStyle w:val="Hyperlink"/>
                </w:rPr>
                <w:t xml:space="preserve"> Amazon USA</w:t>
              </w:r>
            </w:hyperlink>
            <w:r w:rsidR="00C033D4" w:rsidRPr="002C24D0">
              <w:t xml:space="preserve"> and </w:t>
            </w:r>
            <w:hyperlink r:id="rId1569"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a report/magazine published by the editors of United Press International and Cowles Communications Inc. </w:t>
            </w:r>
            <w:r w:rsidR="00C033D4" w:rsidRPr="00AF2144">
              <w:rPr>
                <w:rStyle w:val="EndnoteReference"/>
              </w:rPr>
              <w:endnoteReference w:id="117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70"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71" w:history="1">
              <w:r w:rsidR="00C033D4" w:rsidRPr="00305071">
                <w:rPr>
                  <w:rStyle w:val="Hyperlink"/>
                </w:rPr>
                <w:t>Book</w:t>
              </w:r>
            </w:hyperlink>
            <w:r w:rsidR="00C033D4" w:rsidRPr="00AF2144">
              <w:t>: Adler, Bill (Ed.) “Letters to the Air Force on UFOs”</w:t>
            </w:r>
            <w:r w:rsidR="00C033D4">
              <w:t xml:space="preserve"> </w:t>
            </w:r>
            <w:r w:rsidR="00C033D4" w:rsidRPr="002C24D0">
              <w:t>(</w:t>
            </w:r>
            <w:hyperlink r:id="rId1572" w:history="1">
              <w:r w:rsidR="00C033D4" w:rsidRPr="00D60D21">
                <w:rPr>
                  <w:rStyle w:val="Hyperlink"/>
                </w:rPr>
                <w:t>1967</w:t>
              </w:r>
            </w:hyperlink>
            <w:r w:rsidR="00C033D4" w:rsidRPr="002C24D0">
              <w:t>) (available</w:t>
            </w:r>
            <w:r w:rsidR="00C033D4">
              <w:t xml:space="preserve"> </w:t>
            </w:r>
            <w:hyperlink r:id="rId1573" w:history="1">
              <w:r w:rsidR="00C033D4">
                <w:rPr>
                  <w:rStyle w:val="Hyperlink"/>
                </w:rPr>
                <w:t>on</w:t>
              </w:r>
              <w:r w:rsidR="00C033D4" w:rsidRPr="002C24D0">
                <w:rPr>
                  <w:rStyle w:val="Hyperlink"/>
                </w:rPr>
                <w:t xml:space="preserve"> Amazon USA</w:t>
              </w:r>
            </w:hyperlink>
            <w:r w:rsidR="00C033D4" w:rsidRPr="002C24D0">
              <w:t xml:space="preserve"> and </w:t>
            </w:r>
            <w:hyperlink r:id="rId157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75"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76" w:history="1">
              <w:r w:rsidR="00C033D4" w:rsidRPr="00305071">
                <w:rPr>
                  <w:rStyle w:val="Hyperlink"/>
                </w:rPr>
                <w:t>Book</w:t>
              </w:r>
            </w:hyperlink>
            <w:r w:rsidR="00C033D4" w:rsidRPr="00AF2144">
              <w:t xml:space="preserve">: </w:t>
            </w:r>
            <w:hyperlink r:id="rId1577" w:history="1">
              <w:hyperlink r:id="rId1578" w:history="1">
                <w:r w:rsidR="00C033D4" w:rsidRPr="009C019B">
                  <w:rPr>
                    <w:rStyle w:val="Hyperlink"/>
                  </w:rPr>
                  <w:t>Binder, Otto</w:t>
                </w:r>
              </w:hyperlink>
            </w:hyperlink>
            <w:r w:rsidR="00C033D4" w:rsidRPr="00AF2144">
              <w:t xml:space="preserve"> “</w:t>
            </w:r>
            <w:hyperlink r:id="rId1579" w:history="1">
              <w:r w:rsidR="00C033D4" w:rsidRPr="00AF2144">
                <w:rPr>
                  <w:rStyle w:val="Hyperlink"/>
                </w:rPr>
                <w:t>What we really know about Flying Saucers</w:t>
              </w:r>
            </w:hyperlink>
            <w:r w:rsidR="00C033D4" w:rsidRPr="00AF2144">
              <w:t>”</w:t>
            </w:r>
            <w:r w:rsidR="00C033D4" w:rsidRPr="00AF2144">
              <w:rPr>
                <w:rStyle w:val="EndnoteReference"/>
              </w:rPr>
              <w:t xml:space="preserve"> </w:t>
            </w:r>
            <w:r w:rsidR="00C033D4" w:rsidRPr="00AF2144">
              <w:rPr>
                <w:rStyle w:val="EndnoteReference"/>
              </w:rPr>
              <w:endnoteReference w:id="1179"/>
            </w:r>
            <w:r w:rsidR="00C033D4" w:rsidRPr="00AF2144">
              <w:t>*****</w:t>
            </w:r>
            <w:r w:rsidR="00C033D4">
              <w:t xml:space="preserve"> </w:t>
            </w:r>
            <w:r w:rsidR="00C033D4" w:rsidRPr="002C24D0">
              <w:t>(</w:t>
            </w:r>
            <w:hyperlink r:id="rId1580" w:history="1">
              <w:r w:rsidR="00C033D4" w:rsidRPr="00D60D21">
                <w:rPr>
                  <w:rStyle w:val="Hyperlink"/>
                </w:rPr>
                <w:t>1967</w:t>
              </w:r>
            </w:hyperlink>
            <w:r w:rsidR="00C033D4" w:rsidRPr="002C24D0">
              <w:t>) (available</w:t>
            </w:r>
            <w:r w:rsidR="00C033D4">
              <w:t xml:space="preserve"> </w:t>
            </w:r>
            <w:hyperlink r:id="rId1581" w:history="1">
              <w:r w:rsidR="00C033D4">
                <w:rPr>
                  <w:rStyle w:val="Hyperlink"/>
                </w:rPr>
                <w:t>on</w:t>
              </w:r>
              <w:r w:rsidR="00C033D4" w:rsidRPr="002C24D0">
                <w:rPr>
                  <w:rStyle w:val="Hyperlink"/>
                </w:rPr>
                <w:t xml:space="preserve"> Amazon USA</w:t>
              </w:r>
            </w:hyperlink>
            <w:r w:rsidR="00C033D4" w:rsidRPr="002C24D0">
              <w:t xml:space="preserve"> and </w:t>
            </w:r>
            <w:hyperlink r:id="rId158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83"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84" w:history="1">
              <w:r w:rsidR="00C033D4" w:rsidRPr="00305071">
                <w:rPr>
                  <w:rStyle w:val="Hyperlink"/>
                </w:rPr>
                <w:t>Book</w:t>
              </w:r>
            </w:hyperlink>
            <w:r w:rsidR="00C033D4" w:rsidRPr="00AF2144">
              <w:t xml:space="preserve">: </w:t>
            </w:r>
            <w:hyperlink r:id="rId1585" w:history="1">
              <w:r w:rsidR="00C033D4" w:rsidRPr="00AF2144">
                <w:rPr>
                  <w:rStyle w:val="Hyperlink"/>
                </w:rPr>
                <w:t>Bloecher, Ted</w:t>
              </w:r>
            </w:hyperlink>
            <w:r w:rsidR="00C033D4" w:rsidRPr="00AF2144">
              <w:rPr>
                <w:rStyle w:val="EndnoteReference"/>
              </w:rPr>
              <w:t xml:space="preserve"> </w:t>
            </w:r>
            <w:r w:rsidR="00C033D4" w:rsidRPr="00AF2144">
              <w:rPr>
                <w:rStyle w:val="EndnoteReference"/>
              </w:rPr>
              <w:endnoteReference w:id="1180"/>
            </w:r>
            <w:r w:rsidR="00C033D4" w:rsidRPr="00AF2144">
              <w:t>***** “</w:t>
            </w:r>
            <w:hyperlink r:id="rId1586" w:history="1">
              <w:r w:rsidR="00C033D4" w:rsidRPr="00AF2144">
                <w:rPr>
                  <w:rStyle w:val="Hyperlink"/>
                </w:rPr>
                <w:t xml:space="preserve">Report on the UFO Wave of </w:t>
              </w:r>
              <w:hyperlink r:id="rId1587" w:history="1">
                <w:r w:rsidR="00C033D4" w:rsidRPr="004115FD">
                  <w:rPr>
                    <w:rStyle w:val="Hyperlink"/>
                  </w:rPr>
                  <w:t>1947</w:t>
                </w:r>
              </w:hyperlink>
            </w:hyperlink>
            <w:r w:rsidR="00C033D4" w:rsidRPr="00AF2144">
              <w:t>”</w:t>
            </w:r>
            <w:r w:rsidR="00C033D4" w:rsidRPr="00AF2144">
              <w:rPr>
                <w:rStyle w:val="EndnoteReference"/>
              </w:rPr>
              <w:t xml:space="preserve"> </w:t>
            </w:r>
            <w:r w:rsidR="00C033D4" w:rsidRPr="00AF2144">
              <w:rPr>
                <w:rStyle w:val="EndnoteReference"/>
              </w:rPr>
              <w:endnoteReference w:id="1181"/>
            </w:r>
            <w:r w:rsidR="00C033D4" w:rsidRPr="00AF2144">
              <w:t>*****</w:t>
            </w:r>
            <w:r w:rsidR="00C033D4">
              <w:t xml:space="preserve"> </w:t>
            </w:r>
            <w:r w:rsidR="00C033D4" w:rsidRPr="002C24D0">
              <w:t>(</w:t>
            </w:r>
            <w:hyperlink r:id="rId1588" w:history="1">
              <w:r w:rsidR="00C033D4" w:rsidRPr="00D60D21">
                <w:rPr>
                  <w:rStyle w:val="Hyperlink"/>
                </w:rPr>
                <w:t>1967</w:t>
              </w:r>
            </w:hyperlink>
            <w:r w:rsidR="00C033D4" w:rsidRPr="002C24D0">
              <w:t>) (available</w:t>
            </w:r>
            <w:r w:rsidR="00C033D4">
              <w:t xml:space="preserve"> </w:t>
            </w:r>
            <w:hyperlink r:id="rId1589" w:history="1">
              <w:r w:rsidR="00C033D4">
                <w:rPr>
                  <w:rStyle w:val="Hyperlink"/>
                </w:rPr>
                <w:t>on</w:t>
              </w:r>
              <w:r w:rsidR="00C033D4" w:rsidRPr="002C24D0">
                <w:rPr>
                  <w:rStyle w:val="Hyperlink"/>
                </w:rPr>
                <w:t xml:space="preserve"> Amazon USA</w:t>
              </w:r>
            </w:hyperlink>
            <w:r w:rsidR="00C033D4" w:rsidRPr="002C24D0">
              <w:t xml:space="preserve"> and </w:t>
            </w:r>
            <w:hyperlink r:id="rId159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591"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592" w:history="1">
              <w:r w:rsidR="00C033D4" w:rsidRPr="00305071">
                <w:rPr>
                  <w:rStyle w:val="Hyperlink"/>
                </w:rPr>
                <w:t>Book</w:t>
              </w:r>
            </w:hyperlink>
            <w:r w:rsidR="00C033D4" w:rsidRPr="00AF2144">
              <w:t>: Borderline, Editors of (Ed.) “Strange Horizon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93"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94" w:history="1">
              <w:r w:rsidR="00C033D4" w:rsidRPr="00305071">
                <w:rPr>
                  <w:rStyle w:val="Hyperlink"/>
                </w:rPr>
                <w:t>Book</w:t>
              </w:r>
            </w:hyperlink>
            <w:r w:rsidR="00C033D4" w:rsidRPr="00AF2144">
              <w:t xml:space="preserve">: </w:t>
            </w:r>
            <w:hyperlink r:id="rId1595" w:history="1">
              <w:r w:rsidR="00C033D4" w:rsidRPr="000330FE">
                <w:rPr>
                  <w:rStyle w:val="Hyperlink"/>
                </w:rPr>
                <w:t>Buckle, Eileen</w:t>
              </w:r>
            </w:hyperlink>
            <w:r w:rsidR="00C033D4" w:rsidRPr="00AF2144">
              <w:rPr>
                <w:rStyle w:val="EndnoteReference"/>
              </w:rPr>
              <w:t xml:space="preserve"> </w:t>
            </w:r>
            <w:r w:rsidR="00C033D4" w:rsidRPr="00AF2144">
              <w:rPr>
                <w:rStyle w:val="EndnoteReference"/>
              </w:rPr>
              <w:endnoteReference w:id="1182"/>
            </w:r>
            <w:r w:rsidR="00C033D4">
              <w:t>*****</w:t>
            </w:r>
            <w:r w:rsidR="00C033D4" w:rsidRPr="00AF2144">
              <w:t xml:space="preserve"> and </w:t>
            </w:r>
            <w:hyperlink r:id="rId1596" w:history="1">
              <w:r w:rsidR="00C033D4" w:rsidRPr="000330FE">
                <w:rPr>
                  <w:rStyle w:val="Hyperlink"/>
                </w:rPr>
                <w:t>Oliver, Norman</w:t>
              </w:r>
            </w:hyperlink>
            <w:r w:rsidR="00C033D4" w:rsidRPr="00AF2144">
              <w:rPr>
                <w:rStyle w:val="EndnoteReference"/>
              </w:rPr>
              <w:endnoteReference w:id="1183"/>
            </w:r>
            <w:r w:rsidR="00C033D4" w:rsidRPr="00AF2144">
              <w:t>***** “</w:t>
            </w:r>
            <w:hyperlink r:id="rId1597" w:history="1">
              <w:hyperlink r:id="rId1598" w:history="1">
                <w:r w:rsidR="00C033D4">
                  <w:rPr>
                    <w:rStyle w:val="Hyperlink"/>
                  </w:rPr>
                  <w:t>The Scoriton Mystery: Did Adamski return?</w:t>
                </w:r>
              </w:hyperlink>
            </w:hyperlink>
            <w:r w:rsidR="00C033D4" w:rsidRPr="00AF2144">
              <w:t>”</w:t>
            </w:r>
            <w:r w:rsidR="00C033D4" w:rsidRPr="00AF2144">
              <w:rPr>
                <w:rStyle w:val="EndnoteReference"/>
              </w:rPr>
              <w:endnoteReference w:id="1184"/>
            </w:r>
            <w:r w:rsidR="00C033D4">
              <w:t xml:space="preserve"> </w:t>
            </w:r>
            <w:r w:rsidR="00C033D4" w:rsidRPr="002C24D0">
              <w:t>(</w:t>
            </w:r>
            <w:hyperlink r:id="rId1599" w:history="1">
              <w:r w:rsidR="00C033D4" w:rsidRPr="00D60D21">
                <w:rPr>
                  <w:rStyle w:val="Hyperlink"/>
                </w:rPr>
                <w:t>1967</w:t>
              </w:r>
            </w:hyperlink>
            <w:r w:rsidR="00C033D4" w:rsidRPr="002C24D0">
              <w:t>) (available</w:t>
            </w:r>
            <w:r w:rsidR="00C033D4">
              <w:t xml:space="preserve"> </w:t>
            </w:r>
            <w:hyperlink r:id="rId1600" w:history="1">
              <w:r w:rsidR="00C033D4">
                <w:rPr>
                  <w:rStyle w:val="Hyperlink"/>
                </w:rPr>
                <w:t>on</w:t>
              </w:r>
              <w:r w:rsidR="00C033D4" w:rsidRPr="002C24D0">
                <w:rPr>
                  <w:rStyle w:val="Hyperlink"/>
                </w:rPr>
                <w:t xml:space="preserve"> Amazon USA</w:t>
              </w:r>
            </w:hyperlink>
            <w:r w:rsidR="00C033D4" w:rsidRPr="002C24D0">
              <w:t xml:space="preserve"> and </w:t>
            </w:r>
            <w:hyperlink r:id="rId160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02"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6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03" w:history="1">
              <w:r w:rsidR="00C033D4" w:rsidRPr="00305071">
                <w:rPr>
                  <w:rStyle w:val="Hyperlink"/>
                </w:rPr>
                <w:t>Book</w:t>
              </w:r>
            </w:hyperlink>
            <w:r w:rsidR="00C033D4" w:rsidRPr="00AF2144">
              <w:t>: Chambers, Howard “</w:t>
            </w:r>
            <w:hyperlink r:id="rId1604" w:history="1">
              <w:hyperlink r:id="rId1605" w:history="1">
                <w:r w:rsidR="00C033D4">
                  <w:rPr>
                    <w:rStyle w:val="Hyperlink"/>
                  </w:rPr>
                  <w:t>UFOs for the millions</w:t>
                </w:r>
              </w:hyperlink>
            </w:hyperlink>
            <w:r w:rsidR="00C033D4" w:rsidRPr="00AF2144">
              <w:t>”</w:t>
            </w:r>
            <w:r w:rsidR="00C033D4">
              <w:t xml:space="preserve"> </w:t>
            </w:r>
            <w:r w:rsidR="00C033D4" w:rsidRPr="002C24D0">
              <w:t>(</w:t>
            </w:r>
            <w:hyperlink r:id="rId1606" w:history="1">
              <w:r w:rsidR="00C033D4" w:rsidRPr="00D60D21">
                <w:rPr>
                  <w:rStyle w:val="Hyperlink"/>
                </w:rPr>
                <w:t>1967</w:t>
              </w:r>
            </w:hyperlink>
            <w:r w:rsidR="00C033D4" w:rsidRPr="002C24D0">
              <w:t>) (available</w:t>
            </w:r>
            <w:r w:rsidR="00C033D4">
              <w:t xml:space="preserve"> </w:t>
            </w:r>
            <w:hyperlink r:id="rId1607" w:history="1">
              <w:r w:rsidR="00C033D4">
                <w:rPr>
                  <w:rStyle w:val="Hyperlink"/>
                </w:rPr>
                <w:t>on</w:t>
              </w:r>
              <w:r w:rsidR="00C033D4" w:rsidRPr="002C24D0">
                <w:rPr>
                  <w:rStyle w:val="Hyperlink"/>
                </w:rPr>
                <w:t xml:space="preserve"> Amazon USA</w:t>
              </w:r>
            </w:hyperlink>
            <w:r w:rsidR="00C033D4" w:rsidRPr="002C24D0">
              <w:t xml:space="preserve"> and </w:t>
            </w:r>
            <w:hyperlink r:id="rId160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609"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10" w:history="1">
              <w:r w:rsidR="00C033D4" w:rsidRPr="00305071">
                <w:rPr>
                  <w:rStyle w:val="Hyperlink"/>
                </w:rPr>
                <w:t>Book</w:t>
              </w:r>
            </w:hyperlink>
            <w:r w:rsidR="00C033D4" w:rsidRPr="00AF2144">
              <w:t xml:space="preserve">: </w:t>
            </w:r>
            <w:hyperlink r:id="rId1611" w:history="1">
              <w:r w:rsidR="00C033D4" w:rsidRPr="000330FE">
                <w:rPr>
                  <w:rStyle w:val="Hyperlink"/>
                </w:rPr>
                <w:t>David, Jay</w:t>
              </w:r>
            </w:hyperlink>
            <w:r w:rsidR="00C033D4" w:rsidRPr="00AF2144">
              <w:t xml:space="preserve"> (Editor) “</w:t>
            </w:r>
            <w:hyperlink r:id="rId1612" w:history="1">
              <w:hyperlink r:id="rId1613" w:history="1">
                <w:r w:rsidR="00C033D4">
                  <w:rPr>
                    <w:rStyle w:val="Hyperlink"/>
                  </w:rPr>
                  <w:t>The Flying Saucer Reader</w:t>
                </w:r>
              </w:hyperlink>
            </w:hyperlink>
            <w:r w:rsidR="00C033D4" w:rsidRPr="00AF2144">
              <w:t>”</w:t>
            </w:r>
            <w:r w:rsidR="00C033D4">
              <w:t xml:space="preserve"> </w:t>
            </w:r>
            <w:r w:rsidR="00C033D4" w:rsidRPr="002C24D0">
              <w:t>(</w:t>
            </w:r>
            <w:hyperlink r:id="rId1614" w:history="1">
              <w:r w:rsidR="00C033D4" w:rsidRPr="00D60D21">
                <w:rPr>
                  <w:rStyle w:val="Hyperlink"/>
                </w:rPr>
                <w:t>1967</w:t>
              </w:r>
            </w:hyperlink>
            <w:r w:rsidR="00C033D4" w:rsidRPr="002C24D0">
              <w:t>) (edited by</w:t>
            </w:r>
            <w:r w:rsidR="00C033D4">
              <w:t xml:space="preserve"> </w:t>
            </w:r>
            <w:hyperlink r:id="rId1615" w:history="1">
              <w:r w:rsidR="00C033D4" w:rsidRPr="004573FD">
                <w:rPr>
                  <w:rStyle w:val="Hyperlink"/>
                </w:rPr>
                <w:t>Jay David</w:t>
              </w:r>
            </w:hyperlink>
            <w:r w:rsidR="00C033D4" w:rsidRPr="002C24D0">
              <w:t>) (available</w:t>
            </w:r>
            <w:r w:rsidR="00C033D4">
              <w:t xml:space="preserve"> </w:t>
            </w:r>
            <w:hyperlink r:id="rId1616" w:history="1">
              <w:r w:rsidR="00C033D4">
                <w:rPr>
                  <w:rStyle w:val="Hyperlink"/>
                </w:rPr>
                <w:t>on</w:t>
              </w:r>
              <w:r w:rsidR="00C033D4" w:rsidRPr="002C24D0">
                <w:rPr>
                  <w:rStyle w:val="Hyperlink"/>
                </w:rPr>
                <w:t xml:space="preserve"> Amazon USA</w:t>
              </w:r>
            </w:hyperlink>
            <w:r w:rsidR="00C033D4" w:rsidRPr="002C24D0">
              <w:t xml:space="preserve"> and </w:t>
            </w:r>
            <w:hyperlink r:id="rId1617"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18"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D3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19" w:history="1">
              <w:r w:rsidR="00C033D4" w:rsidRPr="00305071">
                <w:rPr>
                  <w:rStyle w:val="Hyperlink"/>
                </w:rPr>
                <w:t>Book</w:t>
              </w:r>
            </w:hyperlink>
            <w:r w:rsidR="00C033D4" w:rsidRPr="00AF2144">
              <w:t xml:space="preserve">: </w:t>
            </w:r>
            <w:hyperlink r:id="rId1620" w:history="1">
              <w:r w:rsidR="00C033D4" w:rsidRPr="00AF2144">
                <w:rPr>
                  <w:rStyle w:val="Hyperlink"/>
                </w:rPr>
                <w:t>Edwards, Frank</w:t>
              </w:r>
            </w:hyperlink>
            <w:r w:rsidR="00C033D4" w:rsidRPr="00AF2144">
              <w:t xml:space="preserve"> “</w:t>
            </w:r>
            <w:hyperlink r:id="rId1621" w:history="1">
              <w:r w:rsidR="00C033D4" w:rsidRPr="00AF2144">
                <w:rPr>
                  <w:rStyle w:val="Hyperlink"/>
                </w:rPr>
                <w:t>Flying Saucers – Here and Now!</w:t>
              </w:r>
            </w:hyperlink>
            <w:r w:rsidR="00C033D4" w:rsidRPr="00AF2144">
              <w:t>”</w:t>
            </w:r>
            <w:r w:rsidR="00C033D4" w:rsidRPr="00AF2144">
              <w:rPr>
                <w:rStyle w:val="EndnoteReference"/>
              </w:rPr>
              <w:t xml:space="preserve"> </w:t>
            </w:r>
            <w:r w:rsidR="00C033D4" w:rsidRPr="002C24D0">
              <w:t>(</w:t>
            </w:r>
            <w:hyperlink r:id="rId1622" w:history="1">
              <w:r w:rsidR="00C033D4" w:rsidRPr="00D60D21">
                <w:rPr>
                  <w:rStyle w:val="Hyperlink"/>
                </w:rPr>
                <w:t>1967</w:t>
              </w:r>
            </w:hyperlink>
            <w:r w:rsidR="00C033D4" w:rsidRPr="002C24D0">
              <w:t>) (available</w:t>
            </w:r>
            <w:r w:rsidR="00C033D4">
              <w:t xml:space="preserve"> </w:t>
            </w:r>
            <w:hyperlink r:id="rId1623" w:history="1">
              <w:r w:rsidR="00C033D4">
                <w:rPr>
                  <w:rStyle w:val="Hyperlink"/>
                </w:rPr>
                <w:t>on</w:t>
              </w:r>
              <w:r w:rsidR="00C033D4" w:rsidRPr="002C24D0">
                <w:rPr>
                  <w:rStyle w:val="Hyperlink"/>
                </w:rPr>
                <w:t xml:space="preserve"> Amazon USA</w:t>
              </w:r>
            </w:hyperlink>
            <w:r w:rsidR="00C033D4" w:rsidRPr="002C24D0">
              <w:t xml:space="preserve"> and </w:t>
            </w:r>
            <w:hyperlink r:id="rId162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18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25"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26" w:history="1">
              <w:r w:rsidR="00C033D4" w:rsidRPr="00305071">
                <w:rPr>
                  <w:rStyle w:val="Hyperlink"/>
                </w:rPr>
                <w:t>Book</w:t>
              </w:r>
            </w:hyperlink>
            <w:r w:rsidR="00C033D4" w:rsidRPr="00AF2144">
              <w:t>: Erskine, Allen Louis “Why Are They Watching Us?”</w:t>
            </w:r>
            <w:r w:rsidR="00C033D4">
              <w:t xml:space="preserve"> </w:t>
            </w:r>
            <w:r w:rsidR="00C033D4" w:rsidRPr="002C24D0">
              <w:t>(</w:t>
            </w:r>
            <w:hyperlink r:id="rId1627" w:history="1">
              <w:r w:rsidR="00C033D4" w:rsidRPr="00D60D21">
                <w:rPr>
                  <w:rStyle w:val="Hyperlink"/>
                </w:rPr>
                <w:t>1967</w:t>
              </w:r>
            </w:hyperlink>
            <w:r w:rsidR="00C033D4" w:rsidRPr="002C24D0">
              <w:t>) (available</w:t>
            </w:r>
            <w:r w:rsidR="00C033D4">
              <w:t xml:space="preserve"> </w:t>
            </w:r>
            <w:hyperlink r:id="rId1628" w:history="1">
              <w:r w:rsidR="00C033D4">
                <w:rPr>
                  <w:rStyle w:val="Hyperlink"/>
                </w:rPr>
                <w:t>on</w:t>
              </w:r>
              <w:r w:rsidR="00C033D4" w:rsidRPr="002C24D0">
                <w:rPr>
                  <w:rStyle w:val="Hyperlink"/>
                </w:rPr>
                <w:t xml:space="preserve"> Amazon USA</w:t>
              </w:r>
            </w:hyperlink>
            <w:r w:rsidR="00C033D4" w:rsidRPr="002C24D0">
              <w:t xml:space="preserve"> and </w:t>
            </w:r>
            <w:hyperlink r:id="rId162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630"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720"/>
              </w:tabs>
            </w:pPr>
            <w:hyperlink r:id="rId1631" w:history="1">
              <w:r w:rsidR="00C033D4" w:rsidRPr="00305071">
                <w:rPr>
                  <w:rStyle w:val="Hyperlink"/>
                </w:rPr>
                <w:t>Book</w:t>
              </w:r>
            </w:hyperlink>
            <w:r w:rsidR="00C033D4" w:rsidRPr="00AF2144">
              <w:t xml:space="preserve">: </w:t>
            </w:r>
            <w:hyperlink r:id="rId1632" w:history="1">
              <w:r w:rsidR="00C033D4" w:rsidRPr="000330FE">
                <w:rPr>
                  <w:rStyle w:val="Hyperlink"/>
                </w:rPr>
                <w:t>Gaddis, Vincent</w:t>
              </w:r>
            </w:hyperlink>
            <w:r w:rsidR="00C033D4" w:rsidRPr="00AF2144">
              <w:t xml:space="preserve"> “Mysterious Fire And Lights”</w:t>
            </w:r>
            <w:r w:rsidR="00C033D4" w:rsidRPr="00AF2144">
              <w:rPr>
                <w:rStyle w:val="EndnoteReference"/>
                <w:rFonts w:eastAsia="Arial MT"/>
              </w:rPr>
              <w:endnoteReference w:id="1186"/>
            </w:r>
            <w:r w:rsidR="00C033D4">
              <w:t xml:space="preserve"> </w:t>
            </w:r>
            <w:r w:rsidR="00C033D4" w:rsidRPr="002C24D0">
              <w:t>(</w:t>
            </w:r>
            <w:hyperlink r:id="rId1633" w:history="1">
              <w:r w:rsidR="00C033D4" w:rsidRPr="00D60D21">
                <w:rPr>
                  <w:rStyle w:val="Hyperlink"/>
                </w:rPr>
                <w:t>1967</w:t>
              </w:r>
            </w:hyperlink>
            <w:r w:rsidR="00C033D4" w:rsidRPr="002C24D0">
              <w:t>) (available</w:t>
            </w:r>
            <w:r w:rsidR="00C033D4">
              <w:t xml:space="preserve"> </w:t>
            </w:r>
            <w:hyperlink r:id="rId1634" w:history="1">
              <w:r w:rsidR="00C033D4">
                <w:rPr>
                  <w:rStyle w:val="Hyperlink"/>
                </w:rPr>
                <w:t>on</w:t>
              </w:r>
              <w:r w:rsidR="00C033D4" w:rsidRPr="002C24D0">
                <w:rPr>
                  <w:rStyle w:val="Hyperlink"/>
                </w:rPr>
                <w:t xml:space="preserve"> Amazon USA</w:t>
              </w:r>
            </w:hyperlink>
            <w:r w:rsidR="00C033D4" w:rsidRPr="002C24D0">
              <w:t xml:space="preserve"> and </w:t>
            </w:r>
            <w:hyperlink r:id="rId163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36"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37" w:history="1">
              <w:r w:rsidR="00C033D4" w:rsidRPr="00305071">
                <w:rPr>
                  <w:rStyle w:val="Hyperlink"/>
                </w:rPr>
                <w:t>Book</w:t>
              </w:r>
            </w:hyperlink>
            <w:r w:rsidR="00C033D4" w:rsidRPr="00AF2144">
              <w:t xml:space="preserve">: </w:t>
            </w:r>
            <w:hyperlink r:id="rId1638" w:history="1">
              <w:r w:rsidR="00C033D4" w:rsidRPr="00AF2144">
                <w:rPr>
                  <w:rStyle w:val="Hyperlink"/>
                </w:rPr>
                <w:t>Green, Gabriel</w:t>
              </w:r>
            </w:hyperlink>
            <w:r w:rsidR="00C033D4" w:rsidRPr="00AF2144">
              <w:rPr>
                <w:rStyle w:val="EndnoteReference"/>
              </w:rPr>
              <w:endnoteReference w:id="1187"/>
            </w:r>
            <w:r w:rsidR="00C033D4" w:rsidRPr="00AF2144">
              <w:t xml:space="preserve">***** with </w:t>
            </w:r>
            <w:hyperlink r:id="rId1639" w:history="1">
              <w:hyperlink r:id="rId1640" w:history="1">
                <w:r w:rsidR="00C033D4" w:rsidRPr="000330FE">
                  <w:rPr>
                    <w:rStyle w:val="Hyperlink"/>
                    <w:lang w:val="en-US"/>
                  </w:rPr>
                  <w:t>Smith, Warren</w:t>
                </w:r>
              </w:hyperlink>
            </w:hyperlink>
            <w:r w:rsidR="00C033D4" w:rsidRPr="00AF2144">
              <w:t xml:space="preserve"> “Let’s face the facts about Flying Saucers”</w:t>
            </w:r>
            <w:r w:rsidR="00C033D4">
              <w:t xml:space="preserve"> </w:t>
            </w:r>
            <w:r w:rsidR="00C033D4" w:rsidRPr="002C24D0">
              <w:t>(</w:t>
            </w:r>
            <w:hyperlink r:id="rId1641" w:history="1">
              <w:r w:rsidR="00C033D4" w:rsidRPr="00D60D21">
                <w:rPr>
                  <w:rStyle w:val="Hyperlink"/>
                </w:rPr>
                <w:t>1967</w:t>
              </w:r>
            </w:hyperlink>
            <w:r w:rsidR="00C033D4" w:rsidRPr="002C24D0">
              <w:t>)</w:t>
            </w:r>
            <w:r w:rsidR="00C033D4" w:rsidRPr="002C24D0">
              <w:rPr>
                <w:color w:val="000000"/>
              </w:rPr>
              <w:t xml:space="preserve"> </w:t>
            </w:r>
            <w:r w:rsidR="00C033D4" w:rsidRPr="002C24D0">
              <w:t>(available</w:t>
            </w:r>
            <w:r w:rsidR="00C033D4">
              <w:t xml:space="preserve"> </w:t>
            </w:r>
            <w:hyperlink r:id="rId1642" w:history="1">
              <w:r w:rsidR="00C033D4">
                <w:rPr>
                  <w:rStyle w:val="Hyperlink"/>
                </w:rPr>
                <w:t>on</w:t>
              </w:r>
              <w:r w:rsidR="00C033D4" w:rsidRPr="002C24D0">
                <w:rPr>
                  <w:rStyle w:val="Hyperlink"/>
                </w:rPr>
                <w:t xml:space="preserve"> Amazon USA</w:t>
              </w:r>
            </w:hyperlink>
            <w:r w:rsidR="00C033D4" w:rsidRPr="002C24D0">
              <w:t xml:space="preserve"> and </w:t>
            </w:r>
            <w:hyperlink r:id="rId164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44"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0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45" w:history="1">
              <w:r w:rsidR="00C033D4" w:rsidRPr="00305071">
                <w:rPr>
                  <w:rStyle w:val="Hyperlink"/>
                </w:rPr>
                <w:t>Book</w:t>
              </w:r>
            </w:hyperlink>
            <w:r w:rsidR="00C033D4" w:rsidRPr="00AF2144">
              <w:t xml:space="preserve">: </w:t>
            </w:r>
            <w:hyperlink r:id="rId1646" w:history="1">
              <w:r w:rsidR="00C033D4" w:rsidRPr="000330FE">
                <w:rPr>
                  <w:rStyle w:val="Hyperlink"/>
                </w:rPr>
                <w:t>Greenfield, Irving A</w:t>
              </w:r>
            </w:hyperlink>
            <w:r w:rsidR="00C033D4" w:rsidRPr="00AF2144">
              <w:t xml:space="preserve"> “The UFO Repor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47"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D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48" w:history="1">
              <w:r w:rsidR="00C033D4" w:rsidRPr="00305071">
                <w:rPr>
                  <w:rStyle w:val="Hyperlink"/>
                </w:rPr>
                <w:t>Book</w:t>
              </w:r>
            </w:hyperlink>
            <w:r w:rsidR="00C033D4" w:rsidRPr="00AF2144">
              <w:t>:</w:t>
            </w:r>
            <w:r w:rsidR="00C033D4">
              <w:t xml:space="preserve"> </w:t>
            </w:r>
            <w:hyperlink r:id="rId1649" w:history="1">
              <w:hyperlink r:id="rId1650" w:history="1">
                <w:r w:rsidR="00C033D4" w:rsidRPr="00AF2144">
                  <w:rPr>
                    <w:rStyle w:val="Hyperlink"/>
                  </w:rPr>
                  <w:t>Lorenzen, Coral</w:t>
                </w:r>
              </w:hyperlink>
            </w:hyperlink>
            <w:r w:rsidR="00C033D4" w:rsidRPr="00AF2144">
              <w:t xml:space="preserve"> and </w:t>
            </w:r>
            <w:hyperlink r:id="rId1651" w:history="1">
              <w:r w:rsidR="00C033D4" w:rsidRPr="00AF2144">
                <w:rPr>
                  <w:rStyle w:val="Hyperlink"/>
                </w:rPr>
                <w:t>Lorenzen, Jim</w:t>
              </w:r>
            </w:hyperlink>
            <w:r w:rsidR="00C033D4" w:rsidRPr="00AF2144">
              <w:rPr>
                <w:rStyle w:val="EndnoteReference"/>
              </w:rPr>
              <w:endnoteReference w:id="1188"/>
            </w:r>
            <w:r w:rsidR="00C033D4" w:rsidRPr="00AF2144">
              <w:t>*****“</w:t>
            </w:r>
            <w:hyperlink r:id="rId1652" w:history="1">
              <w:r w:rsidR="00C033D4" w:rsidRPr="00AF2144">
                <w:rPr>
                  <w:rStyle w:val="Hyperlink"/>
                </w:rPr>
                <w:t>Flying Saucer Occupants</w:t>
              </w:r>
            </w:hyperlink>
            <w:r w:rsidR="00C033D4" w:rsidRPr="00AF2144">
              <w:t xml:space="preserve">” </w:t>
            </w:r>
            <w:r w:rsidR="00C033D4" w:rsidRPr="002C24D0">
              <w:lastRenderedPageBreak/>
              <w:t>(</w:t>
            </w:r>
            <w:hyperlink r:id="rId1653" w:history="1">
              <w:r w:rsidR="00C033D4" w:rsidRPr="00D60D21">
                <w:rPr>
                  <w:rStyle w:val="Hyperlink"/>
                </w:rPr>
                <w:t>1967</w:t>
              </w:r>
            </w:hyperlink>
            <w:r w:rsidR="00C033D4" w:rsidRPr="002C24D0">
              <w:t>) (available</w:t>
            </w:r>
            <w:r w:rsidR="00C033D4">
              <w:t xml:space="preserve"> </w:t>
            </w:r>
            <w:hyperlink r:id="rId1654" w:history="1">
              <w:r w:rsidR="00C033D4">
                <w:rPr>
                  <w:rStyle w:val="Hyperlink"/>
                </w:rPr>
                <w:t>on</w:t>
              </w:r>
              <w:r w:rsidR="00C033D4" w:rsidRPr="002C24D0">
                <w:rPr>
                  <w:rStyle w:val="Hyperlink"/>
                </w:rPr>
                <w:t xml:space="preserve"> Amazon USA</w:t>
              </w:r>
            </w:hyperlink>
            <w:r w:rsidR="00C033D4" w:rsidRPr="002C24D0">
              <w:t xml:space="preserve"> and </w:t>
            </w:r>
            <w:hyperlink r:id="rId165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18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56"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5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57" w:history="1">
              <w:r w:rsidR="00C033D4" w:rsidRPr="00305071">
                <w:rPr>
                  <w:rStyle w:val="Hyperlink"/>
                </w:rPr>
                <w:t>Book</w:t>
              </w:r>
            </w:hyperlink>
            <w:r w:rsidR="00C033D4" w:rsidRPr="00AF2144">
              <w:t>:</w:t>
            </w:r>
            <w:r w:rsidR="00C033D4">
              <w:t xml:space="preserve"> </w:t>
            </w:r>
            <w:hyperlink r:id="rId1658" w:history="1">
              <w:r w:rsidR="00C033D4" w:rsidRPr="00AF2144">
                <w:rPr>
                  <w:rStyle w:val="Hyperlink"/>
                </w:rPr>
                <w:t>Michell, John</w:t>
              </w:r>
            </w:hyperlink>
            <w:r w:rsidR="00C033D4" w:rsidRPr="00AF2144">
              <w:rPr>
                <w:rStyle w:val="EndnoteReference"/>
              </w:rPr>
              <w:endnoteReference w:id="1190"/>
            </w:r>
            <w:r w:rsidR="00C033D4" w:rsidRPr="00AF2144">
              <w:t>*****</w:t>
            </w:r>
            <w:r w:rsidR="00C033D4">
              <w:t xml:space="preserve"> </w:t>
            </w:r>
            <w:r w:rsidR="00C033D4" w:rsidRPr="00AF2144">
              <w:t>“</w:t>
            </w:r>
            <w:hyperlink r:id="rId1659" w:history="1">
              <w:r w:rsidR="00C033D4" w:rsidRPr="00AF2144">
                <w:rPr>
                  <w:rStyle w:val="Hyperlink"/>
                </w:rPr>
                <w:t>The Flying Saucer Vision</w:t>
              </w:r>
            </w:hyperlink>
            <w:r w:rsidR="00C033D4" w:rsidRPr="00AF2144">
              <w:t>”</w:t>
            </w:r>
            <w:r w:rsidR="00C033D4" w:rsidRPr="00AF2144">
              <w:rPr>
                <w:rStyle w:val="EndnoteReference"/>
              </w:rPr>
              <w:t xml:space="preserve"> </w:t>
            </w:r>
            <w:r w:rsidR="00C033D4" w:rsidRPr="002C24D0">
              <w:t>(</w:t>
            </w:r>
            <w:hyperlink r:id="rId1660" w:history="1">
              <w:r w:rsidR="00C033D4" w:rsidRPr="00D60D21">
                <w:rPr>
                  <w:rStyle w:val="Hyperlink"/>
                </w:rPr>
                <w:t>1967</w:t>
              </w:r>
            </w:hyperlink>
            <w:r w:rsidR="00C033D4" w:rsidRPr="002C24D0">
              <w:t>) (available</w:t>
            </w:r>
            <w:r w:rsidR="00C033D4">
              <w:t xml:space="preserve"> </w:t>
            </w:r>
            <w:hyperlink r:id="rId1661" w:history="1">
              <w:r w:rsidR="00C033D4">
                <w:rPr>
                  <w:rStyle w:val="Hyperlink"/>
                </w:rPr>
                <w:t>on</w:t>
              </w:r>
              <w:r w:rsidR="00C033D4" w:rsidRPr="002C24D0">
                <w:rPr>
                  <w:rStyle w:val="Hyperlink"/>
                </w:rPr>
                <w:t xml:space="preserve"> Amazon USA</w:t>
              </w:r>
            </w:hyperlink>
            <w:r w:rsidR="00C033D4" w:rsidRPr="002C24D0">
              <w:t xml:space="preserve"> and </w:t>
            </w:r>
            <w:hyperlink r:id="rId166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19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63"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1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64" w:history="1">
              <w:r w:rsidR="00C033D4" w:rsidRPr="00305071">
                <w:rPr>
                  <w:rStyle w:val="Hyperlink"/>
                </w:rPr>
                <w:t>Book</w:t>
              </w:r>
            </w:hyperlink>
            <w:r w:rsidR="00C033D4" w:rsidRPr="00AF2144">
              <w:t>:</w:t>
            </w:r>
            <w:r w:rsidR="00C033D4">
              <w:t xml:space="preserve"> </w:t>
            </w:r>
            <w:hyperlink r:id="rId1665" w:history="1">
              <w:r w:rsidR="00C033D4" w:rsidRPr="00AF2144">
                <w:rPr>
                  <w:rStyle w:val="Hyperlink"/>
                </w:rPr>
                <w:t>Palmer, Raymond A</w:t>
              </w:r>
            </w:hyperlink>
            <w:r w:rsidR="00C033D4" w:rsidRPr="00AF2144">
              <w:rPr>
                <w:rStyle w:val="EndnoteReference"/>
                <w:rFonts w:eastAsia="Arial MT"/>
              </w:rPr>
              <w:endnoteReference w:id="1192"/>
            </w:r>
            <w:r w:rsidR="00C033D4" w:rsidRPr="00AF2144">
              <w:t>***** “</w:t>
            </w:r>
            <w:hyperlink r:id="rId1666" w:history="1">
              <w:hyperlink r:id="rId1667" w:history="1">
                <w:r w:rsidR="00C033D4">
                  <w:rPr>
                    <w:rStyle w:val="Hyperlink"/>
                  </w:rPr>
                  <w:t>The Real UFO Invasion</w:t>
                </w:r>
              </w:hyperlink>
            </w:hyperlink>
            <w:r w:rsidR="00C033D4" w:rsidRPr="00AF2144">
              <w:t>”</w:t>
            </w:r>
            <w:r w:rsidR="00C033D4">
              <w:t xml:space="preserve"> </w:t>
            </w:r>
            <w:r w:rsidR="00C033D4" w:rsidRPr="002C24D0">
              <w:t>(</w:t>
            </w:r>
            <w:hyperlink r:id="rId1668" w:history="1">
              <w:r w:rsidR="00C033D4" w:rsidRPr="00D60D21">
                <w:rPr>
                  <w:rStyle w:val="Hyperlink"/>
                </w:rPr>
                <w:t>1967</w:t>
              </w:r>
            </w:hyperlink>
            <w:r w:rsidR="00C033D4" w:rsidRPr="002C24D0">
              <w:t>) (available</w:t>
            </w:r>
            <w:r w:rsidR="00C033D4">
              <w:t xml:space="preserve"> </w:t>
            </w:r>
            <w:hyperlink r:id="rId1669" w:history="1">
              <w:r w:rsidR="00C033D4">
                <w:rPr>
                  <w:rStyle w:val="Hyperlink"/>
                </w:rPr>
                <w:t>on</w:t>
              </w:r>
              <w:r w:rsidR="00C033D4" w:rsidRPr="002C24D0">
                <w:rPr>
                  <w:rStyle w:val="Hyperlink"/>
                </w:rPr>
                <w:t xml:space="preserve"> Amazon USA</w:t>
              </w:r>
            </w:hyperlink>
            <w:r w:rsidR="00C033D4" w:rsidRPr="002C24D0">
              <w:t xml:space="preserve"> and </w:t>
            </w:r>
            <w:hyperlink r:id="rId167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71"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9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72" w:history="1">
              <w:r w:rsidR="00C033D4" w:rsidRPr="00C90D47">
                <w:rPr>
                  <w:rStyle w:val="Hyperlink"/>
                </w:rPr>
                <w:t>Book</w:t>
              </w:r>
            </w:hyperlink>
            <w:r w:rsidR="00C033D4" w:rsidRPr="00C90D47">
              <w:t xml:space="preserve">: </w:t>
            </w:r>
            <w:hyperlink r:id="rId1673" w:history="1">
              <w:r w:rsidR="00C033D4" w:rsidRPr="00C90D47">
                <w:rPr>
                  <w:rStyle w:val="Hyperlink"/>
                </w:rPr>
                <w:t>Shuttlewood, Arthur</w:t>
              </w:r>
            </w:hyperlink>
            <w:r w:rsidR="00C033D4" w:rsidRPr="00C90D47">
              <w:rPr>
                <w:rStyle w:val="EndnoteReference"/>
              </w:rPr>
              <w:endnoteReference w:id="1193"/>
            </w:r>
            <w:r w:rsidR="00C033D4" w:rsidRPr="00C90D47">
              <w:t>***** “</w:t>
            </w:r>
            <w:hyperlink r:id="rId1674" w:history="1">
              <w:r w:rsidR="00C033D4" w:rsidRPr="00C90D47">
                <w:rPr>
                  <w:rStyle w:val="Hyperlink"/>
                </w:rPr>
                <w:t>The Warminster Mystery</w:t>
              </w:r>
            </w:hyperlink>
            <w:r w:rsidR="00C033D4" w:rsidRPr="00C90D47">
              <w:rPr>
                <w:color w:val="333333"/>
              </w:rPr>
              <w:t>” (</w:t>
            </w:r>
            <w:hyperlink r:id="rId1675" w:history="1">
              <w:r w:rsidR="00C033D4" w:rsidRPr="00C90D47">
                <w:rPr>
                  <w:rStyle w:val="Hyperlink"/>
                </w:rPr>
                <w:t>1967</w:t>
              </w:r>
            </w:hyperlink>
            <w:r w:rsidR="00C033D4" w:rsidRPr="00C90D47">
              <w:rPr>
                <w:color w:val="333333"/>
              </w:rPr>
              <w:t xml:space="preserve">) (available </w:t>
            </w:r>
            <w:hyperlink r:id="rId1676" w:history="1">
              <w:r w:rsidR="00C033D4" w:rsidRPr="00C90D47">
                <w:rPr>
                  <w:rStyle w:val="Hyperlink"/>
                </w:rPr>
                <w:t>on Amazon USA</w:t>
              </w:r>
            </w:hyperlink>
            <w:r w:rsidR="00C033D4" w:rsidRPr="00C90D47">
              <w:rPr>
                <w:color w:val="333333"/>
              </w:rPr>
              <w:t xml:space="preserve"> and </w:t>
            </w:r>
            <w:hyperlink r:id="rId1677" w:history="1">
              <w:r w:rsidR="00C033D4" w:rsidRPr="00C90D47">
                <w:rPr>
                  <w:rStyle w:val="Hyperlink"/>
                </w:rPr>
                <w:t>on Amazon UK</w:t>
              </w:r>
            </w:hyperlink>
            <w:r w:rsidR="00C033D4" w:rsidRPr="00C90D47">
              <w:rPr>
                <w:color w:val="333333"/>
              </w:rPr>
              <w:t xml:space="preserve">). </w:t>
            </w:r>
            <w:r w:rsidR="00C033D4" w:rsidRPr="00AF2144">
              <w:t>First of several books on sightings in and around Warminster</w:t>
            </w:r>
            <w:r w:rsidR="00C033D4" w:rsidRPr="00AF2144">
              <w:rPr>
                <w:rStyle w:val="EndnoteReference"/>
              </w:rPr>
              <w:endnoteReference w:id="1194"/>
            </w:r>
            <w:r w:rsidR="00C033D4" w:rsidRPr="00AF2144">
              <w:t xml:space="preserve">***** from </w:t>
            </w:r>
            <w:hyperlink r:id="rId1678" w:history="1">
              <w:r w:rsidR="00C033D4" w:rsidRPr="001D45DF">
                <w:rPr>
                  <w:rStyle w:val="Hyperlink"/>
                </w:rPr>
                <w:t>1962</w:t>
              </w:r>
            </w:hyperlink>
            <w:r w:rsidR="00C033D4" w:rsidRPr="00AF2144">
              <w:t xml:space="preserve"> to the late </w:t>
            </w:r>
            <w:hyperlink r:id="rId1679" w:history="1">
              <w:r w:rsidR="00C033D4" w:rsidRPr="00D60D21">
                <w:rPr>
                  <w:rStyle w:val="Hyperlink"/>
                </w:rPr>
                <w:t>1970</w:t>
              </w:r>
            </w:hyperlink>
            <w:r w:rsidR="00C033D4" w:rsidRPr="00AF2144">
              <w:t>s. Photograph of the so-called “Warminster Thing”, taken by Gordon Faulkner</w:t>
            </w:r>
            <w:r w:rsidR="00C033D4" w:rsidRPr="00AF2144">
              <w:rPr>
                <w:rStyle w:val="EndnoteReference"/>
              </w:rPr>
              <w:endnoteReference w:id="1195"/>
            </w:r>
            <w:r w:rsidR="00C033D4" w:rsidRPr="00AF2144">
              <w:t>*****, reproduced on front cover.</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80"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1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81" w:history="1">
              <w:r w:rsidR="00C033D4" w:rsidRPr="00305071">
                <w:rPr>
                  <w:rStyle w:val="Hyperlink"/>
                </w:rPr>
                <w:t>Book</w:t>
              </w:r>
            </w:hyperlink>
            <w:r w:rsidR="00C033D4" w:rsidRPr="00AF2144">
              <w:t>:</w:t>
            </w:r>
            <w:r w:rsidR="00C033D4">
              <w:t xml:space="preserve"> </w:t>
            </w:r>
            <w:hyperlink r:id="rId1682" w:history="1">
              <w:r w:rsidR="00C033D4" w:rsidRPr="00AF2144">
                <w:rPr>
                  <w:rStyle w:val="Hyperlink"/>
                </w:rPr>
                <w:t>Steiger, Brad</w:t>
              </w:r>
            </w:hyperlink>
            <w:r w:rsidR="00C033D4" w:rsidRPr="00AF2144">
              <w:t xml:space="preserve"> and Whritenour, Joan “</w:t>
            </w:r>
            <w:hyperlink r:id="rId1683" w:history="1">
              <w:r w:rsidR="00C033D4" w:rsidRPr="00AF2144">
                <w:rPr>
                  <w:rStyle w:val="Hyperlink"/>
                </w:rPr>
                <w:t>Flying Saucers are Hostile</w:t>
              </w:r>
            </w:hyperlink>
            <w:r w:rsidR="00C033D4" w:rsidRPr="00AF2144">
              <w:t>”</w:t>
            </w:r>
            <w:r w:rsidR="00C033D4" w:rsidRPr="00AF2144">
              <w:rPr>
                <w:rStyle w:val="EndnoteReference"/>
              </w:rPr>
              <w:t xml:space="preserve"> </w:t>
            </w:r>
            <w:r w:rsidR="00C033D4" w:rsidRPr="002C24D0">
              <w:t>(</w:t>
            </w:r>
            <w:hyperlink r:id="rId1684" w:history="1">
              <w:r w:rsidR="00C033D4" w:rsidRPr="00D60D21">
                <w:rPr>
                  <w:rStyle w:val="Hyperlink"/>
                </w:rPr>
                <w:t>1967</w:t>
              </w:r>
            </w:hyperlink>
            <w:r w:rsidR="00C033D4" w:rsidRPr="002C24D0">
              <w:t>) (available</w:t>
            </w:r>
            <w:r w:rsidR="00C033D4">
              <w:t xml:space="preserve"> </w:t>
            </w:r>
            <w:hyperlink r:id="rId1685" w:history="1">
              <w:r w:rsidR="00C033D4">
                <w:rPr>
                  <w:rStyle w:val="Hyperlink"/>
                </w:rPr>
                <w:t>on</w:t>
              </w:r>
              <w:r w:rsidR="00C033D4" w:rsidRPr="002C24D0">
                <w:rPr>
                  <w:rStyle w:val="Hyperlink"/>
                </w:rPr>
                <w:t xml:space="preserve"> Amazon USA</w:t>
              </w:r>
            </w:hyperlink>
            <w:r w:rsidR="00C033D4" w:rsidRPr="002C24D0">
              <w:t xml:space="preserve"> and </w:t>
            </w:r>
            <w:hyperlink r:id="rId168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19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87" w:history="1">
              <w:r w:rsidR="00C83875"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4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88" w:history="1">
              <w:r w:rsidR="00C033D4" w:rsidRPr="00305071">
                <w:rPr>
                  <w:rStyle w:val="Hyperlink"/>
                </w:rPr>
                <w:t>Book</w:t>
              </w:r>
            </w:hyperlink>
            <w:r w:rsidR="00C033D4" w:rsidRPr="00AF2144">
              <w:t xml:space="preserve">: </w:t>
            </w:r>
            <w:hyperlink r:id="rId1689" w:history="1">
              <w:r w:rsidR="00C033D4" w:rsidRPr="000330FE">
                <w:rPr>
                  <w:rStyle w:val="Hyperlink"/>
                </w:rPr>
                <w:t>Young, Mort</w:t>
              </w:r>
            </w:hyperlink>
            <w:r w:rsidR="00C033D4" w:rsidRPr="00AF2144">
              <w:t xml:space="preserve"> “</w:t>
            </w:r>
            <w:hyperlink r:id="rId1690" w:history="1">
              <w:hyperlink r:id="rId1691" w:history="1">
                <w:r w:rsidR="00C033D4">
                  <w:rPr>
                    <w:rStyle w:val="Hyperlink"/>
                  </w:rPr>
                  <w:t>UFO Top Secret</w:t>
                </w:r>
              </w:hyperlink>
            </w:hyperlink>
            <w:r w:rsidR="00C033D4" w:rsidRPr="00AF2144">
              <w:t>”</w:t>
            </w:r>
            <w:r w:rsidR="00C033D4">
              <w:t xml:space="preserve"> </w:t>
            </w:r>
            <w:r w:rsidR="00C033D4" w:rsidRPr="002C24D0">
              <w:t>(</w:t>
            </w:r>
            <w:hyperlink r:id="rId1692" w:history="1">
              <w:r w:rsidR="00C033D4" w:rsidRPr="00D60D21">
                <w:rPr>
                  <w:rStyle w:val="Hyperlink"/>
                </w:rPr>
                <w:t>1967</w:t>
              </w:r>
            </w:hyperlink>
            <w:r w:rsidR="00C033D4" w:rsidRPr="002C24D0">
              <w:t>) (available</w:t>
            </w:r>
            <w:r w:rsidR="00C033D4">
              <w:t xml:space="preserve"> </w:t>
            </w:r>
            <w:hyperlink r:id="rId1693" w:history="1">
              <w:r w:rsidR="00C033D4">
                <w:rPr>
                  <w:rStyle w:val="Hyperlink"/>
                </w:rPr>
                <w:t>on</w:t>
              </w:r>
              <w:r w:rsidR="00C033D4" w:rsidRPr="002C24D0">
                <w:rPr>
                  <w:rStyle w:val="Hyperlink"/>
                </w:rPr>
                <w:t xml:space="preserve"> Amazon USA</w:t>
              </w:r>
            </w:hyperlink>
            <w:r w:rsidR="00C033D4" w:rsidRPr="002C24D0">
              <w:t xml:space="preserve"> and </w:t>
            </w:r>
            <w:hyperlink r:id="rId169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695" w:history="1">
              <w:r w:rsidR="00C83875" w:rsidRPr="00D60D21">
                <w:rPr>
                  <w:rStyle w:val="Hyperlink"/>
                </w:rPr>
                <w:t>1967</w:t>
              </w:r>
            </w:hyperlink>
            <w:r w:rsidR="00C83875"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83875">
            <w:hyperlink r:id="rId1696" w:history="1">
              <w:r w:rsidR="00C033D4" w:rsidRPr="00AF2144">
                <w:rPr>
                  <w:rStyle w:val="Hyperlink"/>
                </w:rPr>
                <w:t>Britain</w:t>
              </w:r>
            </w:hyperlink>
            <w:r w:rsidR="00C033D4" w:rsidRPr="00AF2144">
              <w:t>:</w:t>
            </w:r>
            <w:r w:rsidR="00C83875" w:rsidRPr="00AF2144">
              <w:t xml:space="preserve"> Contact International founded by Brinsley Le Poer Trench</w:t>
            </w:r>
            <w:r w:rsidR="00C83875" w:rsidRPr="00AF2144">
              <w:rPr>
                <w:rStyle w:val="EndnoteReference"/>
              </w:rPr>
              <w:t xml:space="preserve"> </w:t>
            </w:r>
            <w:r w:rsidR="00C83875" w:rsidRPr="00AF2144">
              <w:t>(the Earl of Clancarty).</w:t>
            </w:r>
            <w:r w:rsidR="00C83875" w:rsidRPr="00AF2144">
              <w:rPr>
                <w:rStyle w:val="EndnoteReference"/>
              </w:rPr>
              <w:t xml:space="preserve"> </w:t>
            </w:r>
            <w:r w:rsidR="00C033D4" w:rsidRPr="00AF2144">
              <w:rPr>
                <w:rStyle w:val="EndnoteReference"/>
              </w:rPr>
              <w:endnoteReference w:id="119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697" w:history="1">
              <w:r w:rsidR="00C83875" w:rsidRPr="00D60D21">
                <w:rPr>
                  <w:rStyle w:val="Hyperlink"/>
                </w:rPr>
                <w:t>1967</w:t>
              </w:r>
            </w:hyperlink>
            <w:r w:rsidR="00C83875"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83875">
            <w:hyperlink r:id="rId1698" w:history="1">
              <w:r w:rsidR="00C033D4" w:rsidRPr="00AF2144">
                <w:rPr>
                  <w:rStyle w:val="Hyperlink"/>
                </w:rPr>
                <w:t>Britain</w:t>
              </w:r>
            </w:hyperlink>
            <w:r w:rsidR="00C033D4" w:rsidRPr="00AF2144">
              <w:t>:</w:t>
            </w:r>
            <w:r w:rsidR="00C83875" w:rsidRPr="00AF2144">
              <w:t xml:space="preserve"> The British Ministry of Defence (“MOD”) ceases routinely destroying UFO files after having retained them for 5 years.</w:t>
            </w:r>
            <w:r w:rsidR="00C83875" w:rsidRPr="00AF2144">
              <w:rPr>
                <w:rStyle w:val="EndnoteReference"/>
              </w:rPr>
              <w:t xml:space="preserve"> </w:t>
            </w:r>
            <w:r w:rsidR="00C033D4" w:rsidRPr="00AF2144">
              <w:rPr>
                <w:rStyle w:val="EndnoteReference"/>
              </w:rPr>
              <w:endnoteReference w:id="119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99" w:history="1">
              <w:r w:rsidR="00C033D4" w:rsidRPr="00D60D21">
                <w:rPr>
                  <w:rStyle w:val="Hyperlink"/>
                </w:rPr>
                <w:t>196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pecial issue of True magazine, entitled “The True Report on Flying Saucers”. </w:t>
            </w:r>
            <w:r w:rsidRPr="00AF2144">
              <w:rPr>
                <w:rStyle w:val="EndnoteReference"/>
              </w:rPr>
              <w:endnoteReference w:id="1199"/>
            </w:r>
            <w:r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700" w:history="1">
              <w:r w:rsidR="00976496" w:rsidRPr="00D60D21">
                <w:rPr>
                  <w:rStyle w:val="Hyperlink"/>
                </w:rPr>
                <w:t>1967</w:t>
              </w:r>
            </w:hyperlink>
            <w:r w:rsidR="0097649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976496">
            <w:pPr>
              <w:tabs>
                <w:tab w:val="left" w:pos="720"/>
              </w:tabs>
            </w:pPr>
            <w:r w:rsidRPr="00AF2144">
              <w:t>The American Institute of Aeronautics and Astronautics(“AIAA”) establishes UFO subcommittee, chaired by Joachim P Kuettner.</w:t>
            </w:r>
            <w:r w:rsidRPr="00AF2144">
              <w:rPr>
                <w:rStyle w:val="EndnoteReference"/>
                <w:rFonts w:eastAsia="Arial MT"/>
              </w:rPr>
              <w:t xml:space="preserve"> </w:t>
            </w:r>
            <w:r w:rsidR="00C033D4" w:rsidRPr="00AF2144">
              <w:rPr>
                <w:rStyle w:val="EndnoteReference"/>
                <w:rFonts w:eastAsia="Arial MT"/>
              </w:rPr>
              <w:endnoteReference w:id="120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701" w:history="1">
              <w:r w:rsidR="00F71D44" w:rsidRPr="00D60D21">
                <w:rPr>
                  <w:rStyle w:val="Hyperlink"/>
                </w:rPr>
                <w:t>1967</w:t>
              </w:r>
            </w:hyperlink>
            <w:r w:rsidR="0097649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F71D44" w:rsidP="00F7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2"/>
            </w:pPr>
            <w:r w:rsidRPr="00AF2144">
              <w:t>UFOCAT</w:t>
            </w:r>
            <w:r w:rsidRPr="00AF2144">
              <w:rPr>
                <w:rStyle w:val="EndnoteReference"/>
              </w:rPr>
              <w:endnoteReference w:id="1201"/>
            </w:r>
            <w:r w:rsidRPr="00AF2144">
              <w:t xml:space="preserve">***** begun by </w:t>
            </w:r>
            <w:hyperlink r:id="rId1702" w:history="1">
              <w:r w:rsidRPr="00AF2144">
                <w:rPr>
                  <w:rStyle w:val="Hyperlink"/>
                </w:rPr>
                <w:t>Dr. David R Saunders</w:t>
              </w:r>
            </w:hyperlink>
            <w:r w:rsidRPr="00AF2144">
              <w:t>.</w:t>
            </w:r>
            <w:r>
              <w:t xml:space="preserve"> Later</w:t>
            </w:r>
            <w:r w:rsidRPr="00AF2144">
              <w:t xml:space="preserve"> maintained by Dr </w:t>
            </w:r>
            <w:hyperlink r:id="rId1703" w:history="1">
              <w:r w:rsidRPr="00F71D44">
                <w:rPr>
                  <w:rStyle w:val="Hyperlink"/>
                </w:rPr>
                <w:t>Donald A Johnson</w:t>
              </w:r>
            </w:hyperlink>
            <w:r w:rsidR="00C033D4" w:rsidRPr="00AF2144">
              <w:rPr>
                <w:rStyle w:val="EndnoteReference"/>
              </w:rPr>
              <w:endnoteReference w:id="120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04" w:history="1">
              <w:r w:rsidR="00F71D44" w:rsidRPr="00D60D21">
                <w:rPr>
                  <w:rStyle w:val="Hyperlink"/>
                </w:rPr>
                <w:t>1967</w:t>
              </w:r>
            </w:hyperlink>
            <w:r w:rsidR="00F71D44" w:rsidRPr="00AF2144">
              <w:t>.0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F7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journal Bioscience publishes an article by </w:t>
            </w:r>
            <w:hyperlink r:id="rId1705" w:history="1">
              <w:hyperlink r:id="rId1706" w:history="1">
                <w:r w:rsidRPr="00AF2144">
                  <w:rPr>
                    <w:rStyle w:val="Hyperlink"/>
                  </w:rPr>
                  <w:t>Frank Salisbury</w:t>
                </w:r>
              </w:hyperlink>
            </w:hyperlink>
            <w:r w:rsidRPr="00AF2144">
              <w:t xml:space="preserve"> entitled “The Scientist and the UFO”.</w:t>
            </w:r>
            <w:r w:rsidRPr="00AF2144">
              <w:rPr>
                <w:rStyle w:val="EndnoteReference"/>
              </w:rPr>
              <w:t xml:space="preserve"> </w:t>
            </w:r>
            <w:r w:rsidR="00C033D4" w:rsidRPr="00AF2144">
              <w:rPr>
                <w:rStyle w:val="EndnoteReference"/>
              </w:rPr>
              <w:endnoteReference w:id="1203"/>
            </w:r>
            <w:r w:rsidR="00C033D4" w:rsidRPr="00AF2144">
              <w:t xml:space="preserve"> </w:t>
            </w:r>
            <w:r w:rsidR="00C033D4" w:rsidRPr="00AF2144">
              <w:rPr>
                <w:rStyle w:val="EndnoteReference"/>
              </w:rPr>
              <w:endnoteReference w:id="120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07" w:history="1">
              <w:r w:rsidR="00F71D44" w:rsidRPr="00D60D21">
                <w:rPr>
                  <w:rStyle w:val="Hyperlink"/>
                </w:rPr>
                <w:t>1967</w:t>
              </w:r>
            </w:hyperlink>
            <w:r w:rsidR="00F71D44" w:rsidRPr="00AF2144">
              <w:t>.01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7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08" w:history="1">
              <w:r w:rsidR="00C033D4" w:rsidRPr="00F31071">
                <w:rPr>
                  <w:rStyle w:val="Hyperlink"/>
                </w:rPr>
                <w:t>Television</w:t>
              </w:r>
            </w:hyperlink>
            <w:r w:rsidR="00C033D4" w:rsidRPr="00AF2144">
              <w:t>:</w:t>
            </w:r>
            <w:r w:rsidR="00F71D44" w:rsidRPr="00AF2144">
              <w:t xml:space="preserve"> The American Broadcasting Company started showing “The Invaders” </w:t>
            </w:r>
            <w:r w:rsidR="00F71D44">
              <w:t>t</w:t>
            </w:r>
            <w:r w:rsidR="00F71D44" w:rsidRPr="00AF2144">
              <w:t xml:space="preserve">elevision series. Starring </w:t>
            </w:r>
            <w:hyperlink r:id="rId1709" w:history="1">
              <w:r w:rsidR="00F71D44" w:rsidRPr="00AF2144">
                <w:rPr>
                  <w:rStyle w:val="Hyperlink"/>
                </w:rPr>
                <w:t>Roy Thinnes</w:t>
              </w:r>
            </w:hyperlink>
            <w:r w:rsidR="00C033D4" w:rsidRPr="00AF2144">
              <w:rPr>
                <w:rStyle w:val="EndnoteReference"/>
              </w:rPr>
              <w:endnoteReference w:id="1205"/>
            </w:r>
            <w:r w:rsidR="00C033D4" w:rsidRPr="00AF2144">
              <w:t xml:space="preserve">*****. </w:t>
            </w:r>
            <w:r w:rsidR="00C033D4" w:rsidRPr="00AF2144">
              <w:rPr>
                <w:rStyle w:val="EndnoteReference"/>
              </w:rPr>
              <w:endnoteReference w:id="1206"/>
            </w:r>
            <w:r w:rsidR="00C033D4" w:rsidRPr="00AF2144">
              <w:t xml:space="preserve"> </w:t>
            </w:r>
            <w:r w:rsidR="00C033D4" w:rsidRPr="00AF2144">
              <w:rPr>
                <w:rStyle w:val="EndnoteReference"/>
              </w:rPr>
              <w:endnoteReference w:id="120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10" w:history="1">
              <w:r w:rsidR="00F71D44" w:rsidRPr="00D60D21">
                <w:rPr>
                  <w:rStyle w:val="Hyperlink"/>
                </w:rPr>
                <w:t>1967</w:t>
              </w:r>
            </w:hyperlink>
            <w:r w:rsidR="00F71D44" w:rsidRPr="00AF2144">
              <w:t>.01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F7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abduction of </w:t>
            </w:r>
            <w:r w:rsidR="00F71D44" w:rsidRPr="00AF2144">
              <w:t xml:space="preserve">Betty Andreasson </w:t>
            </w:r>
            <w:r w:rsidRPr="00AF2144">
              <w:t xml:space="preserve">(Betty Luca following her marriage, Betty Aho in the pre-teens and teens) at her home in </w:t>
            </w:r>
            <w:smartTag w:uri="urn:schemas-microsoft-com:office:smarttags" w:element="place">
              <w:r w:rsidRPr="00AF2144">
                <w:t>South Ashburnham</w:t>
              </w:r>
            </w:smartTag>
            <w:r w:rsidRPr="00AF2144">
              <w:t xml:space="preserve">, </w:t>
            </w:r>
            <w:smartTag w:uri="urn:schemas-microsoft-com:office:smarttags" w:element="State">
              <w:smartTag w:uri="urn:schemas-microsoft-com:office:smarttags" w:element="place">
                <w:r w:rsidRPr="00AF2144">
                  <w:t>Massachusetts</w:t>
                </w:r>
              </w:smartTag>
            </w:smartTag>
            <w:r w:rsidRPr="00AF2144">
              <w:t>.</w:t>
            </w:r>
            <w:r w:rsidRPr="00AF2144">
              <w:rPr>
                <w:rStyle w:val="EndnoteReference"/>
                <w:rFonts w:eastAsia="Arial MT"/>
              </w:rPr>
              <w:t xml:space="preserve"> </w:t>
            </w:r>
            <w:r w:rsidRPr="00AF2144">
              <w:rPr>
                <w:rStyle w:val="EndnoteReference"/>
                <w:rFonts w:eastAsia="Arial MT"/>
              </w:rPr>
              <w:endnoteReference w:id="1208"/>
            </w:r>
            <w:r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11" w:history="1">
              <w:r w:rsidR="00F71D44" w:rsidRPr="00D60D21">
                <w:rPr>
                  <w:rStyle w:val="Hyperlink"/>
                </w:rPr>
                <w:t>1967</w:t>
              </w:r>
            </w:hyperlink>
            <w:r w:rsidR="00F71D44" w:rsidRPr="00AF2144">
              <w:t>.01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F7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ondon is reported in the </w:t>
            </w:r>
            <w:smartTag w:uri="urn:schemas-microsoft-com:office:smarttags" w:element="place">
              <w:smartTag w:uri="urn:schemas-microsoft-com:office:smarttags" w:element="City">
                <w:r w:rsidRPr="00AF2144">
                  <w:t>Elmira</w:t>
                </w:r>
              </w:smartTag>
              <w:r w:rsidRPr="00AF2144">
                <w:t xml:space="preserve">, </w:t>
              </w:r>
              <w:smartTag w:uri="urn:schemas-microsoft-com:office:smarttags" w:element="State">
                <w:r w:rsidRPr="00AF2144">
                  <w:t>New York</w:t>
                </w:r>
              </w:smartTag>
            </w:smartTag>
            <w:r w:rsidRPr="00AF2144">
              <w:t>, Star-Gazette as stating at a American Chemical Society meeting the previous day that he was inclined to recommend that the government get out of the UFO “business”, but added with a smile that he was not supposed to reach that conclusion yet.</w:t>
            </w:r>
            <w:r w:rsidR="00C033D4" w:rsidRPr="00AF2144">
              <w:rPr>
                <w:rStyle w:val="EndnoteReference"/>
                <w:rFonts w:eastAsia="Arial MT"/>
              </w:rPr>
              <w:endnoteReference w:id="1209"/>
            </w:r>
            <w:r w:rsidR="00C033D4" w:rsidRPr="00AF2144">
              <w:t xml:space="preserve">***** </w:t>
            </w:r>
            <w:r w:rsidR="00C033D4" w:rsidRPr="00AF2144">
              <w:rPr>
                <w:rStyle w:val="EndnoteReference"/>
              </w:rPr>
              <w:endnoteReference w:id="1210"/>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12" w:history="1">
              <w:r w:rsidR="00F71D44" w:rsidRPr="00D60D21">
                <w:rPr>
                  <w:rStyle w:val="Hyperlink"/>
                </w:rPr>
                <w:t>1967</w:t>
              </w:r>
            </w:hyperlink>
            <w:r w:rsidR="00F71D44" w:rsidRPr="00AF2144">
              <w:t>.02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71D44">
            <w:hyperlink r:id="rId1713" w:history="1">
              <w:r w:rsidR="00C033D4" w:rsidRPr="00B5288B">
                <w:rPr>
                  <w:rStyle w:val="Hyperlink"/>
                </w:rPr>
                <w:t>SETI</w:t>
              </w:r>
            </w:hyperlink>
            <w:r w:rsidR="00C033D4" w:rsidRPr="00AF2144">
              <w:t>:</w:t>
            </w:r>
            <w:r w:rsidR="00F71D44" w:rsidRPr="00AF2144">
              <w:t xml:space="preserve"> The Foreign Technology Division of the US Air Force produces a 67 page report on the Soviet Effort to Contact Extraterrestrial Life.</w:t>
            </w:r>
            <w:r w:rsidR="00F71D44">
              <w:rPr>
                <w:rStyle w:val="EndnoteReference"/>
              </w:rPr>
              <w:t xml:space="preserve"> </w:t>
            </w:r>
            <w:r w:rsidR="00C033D4" w:rsidRPr="00AF2144">
              <w:rPr>
                <w:rStyle w:val="EndnoteReference"/>
              </w:rPr>
              <w:endnoteReference w:id="1211"/>
            </w:r>
            <w:r w:rsidR="00C033D4" w:rsidRPr="00AF2144">
              <w:t xml:space="preserve"> </w:t>
            </w:r>
            <w:r w:rsidR="00C033D4" w:rsidRPr="00AF2144">
              <w:rPr>
                <w:rStyle w:val="EndnoteReference"/>
              </w:rPr>
              <w:endnoteReference w:id="1212"/>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14" w:history="1">
              <w:r w:rsidR="00F71D44" w:rsidRPr="00D60D21">
                <w:rPr>
                  <w:rStyle w:val="Hyperlink"/>
                </w:rPr>
                <w:t>1967</w:t>
              </w:r>
            </w:hyperlink>
            <w:r w:rsidR="00F71D44" w:rsidRPr="00AF2144">
              <w:t>.02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F7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Motion picture film of a UFO allegedly taken by Mrs Stella V Lansing (Stella Lansing).</w:t>
            </w:r>
            <w:r w:rsidRPr="00AF2144">
              <w:rPr>
                <w:rStyle w:val="EndnoteReference"/>
              </w:rPr>
              <w:t xml:space="preserve"> </w:t>
            </w:r>
            <w:r w:rsidR="00C033D4" w:rsidRPr="00AF2144">
              <w:rPr>
                <w:rStyle w:val="EndnoteReference"/>
              </w:rPr>
              <w:endnoteReference w:id="121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15" w:history="1">
              <w:r w:rsidR="00F71D44" w:rsidRPr="00D60D21">
                <w:rPr>
                  <w:rStyle w:val="Hyperlink"/>
                </w:rPr>
                <w:t>1967</w:t>
              </w:r>
            </w:hyperlink>
            <w:r w:rsidR="00F71D44" w:rsidRPr="00AF2144">
              <w:t>.05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F7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teven Michalak claims to see, and be injured by, a UFO near </w:t>
            </w:r>
            <w:smartTag w:uri="urn:schemas-microsoft-com:office:smarttags" w:element="place">
              <w:smartTag w:uri="urn:schemas-microsoft-com:office:smarttags" w:element="City">
                <w:r w:rsidRPr="00AF2144">
                  <w:t>Falcon Lake</w:t>
                </w:r>
              </w:smartTag>
              <w:r w:rsidRPr="00AF2144">
                <w:t xml:space="preserve">, </w:t>
              </w:r>
              <w:smartTag w:uri="urn:schemas-microsoft-com:office:smarttags" w:element="country-region">
                <w:r w:rsidRPr="00AF2144">
                  <w:t>Canada</w:t>
                </w:r>
              </w:smartTag>
            </w:smartTag>
            <w:r w:rsidR="00C033D4" w:rsidRPr="00AF2144">
              <w:t xml:space="preserve">. </w:t>
            </w:r>
            <w:r w:rsidR="00C033D4" w:rsidRPr="00AF2144">
              <w:rPr>
                <w:rStyle w:val="EndnoteReference"/>
              </w:rPr>
              <w:endnoteReference w:id="1214"/>
            </w:r>
            <w:r w:rsidR="00C033D4" w:rsidRPr="00AF2144">
              <w:t xml:space="preserve"> </w:t>
            </w:r>
            <w:r w:rsidR="00C033D4" w:rsidRPr="00AF2144">
              <w:rPr>
                <w:rStyle w:val="EndnoteReference"/>
              </w:rPr>
              <w:endnoteReference w:id="1215"/>
            </w:r>
            <w:r w:rsidR="00C033D4" w:rsidRPr="00AF2144">
              <w:rPr>
                <w:rStyle w:val="EndnoteReference"/>
                <w:rFonts w:eastAsia="Arial MT"/>
              </w:rPr>
              <w:t xml:space="preserve"> </w:t>
            </w:r>
            <w:r w:rsidR="00C033D4" w:rsidRPr="00AF2144">
              <w:rPr>
                <w:rStyle w:val="EndnoteReference"/>
                <w:rFonts w:eastAsia="Arial MT"/>
              </w:rPr>
              <w:endnoteReference w:id="12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16" w:history="1">
              <w:r w:rsidR="00F71D44" w:rsidRPr="00D60D21">
                <w:rPr>
                  <w:rStyle w:val="Hyperlink"/>
                </w:rPr>
                <w:t>1967</w:t>
              </w:r>
            </w:hyperlink>
            <w:r w:rsidR="00F71D44" w:rsidRPr="00AF2144">
              <w:t>.06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F7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hotographs purportedly taken of a UFO with a marking later associated with Ummo over San Jopse de Valderas, near </w:t>
            </w:r>
            <w:smartTag w:uri="urn:schemas-microsoft-com:office:smarttags" w:element="place">
              <w:smartTag w:uri="urn:schemas-microsoft-com:office:smarttags" w:element="City">
                <w:r w:rsidRPr="00AF2144">
                  <w:t>Madrid</w:t>
                </w:r>
              </w:smartTag>
              <w:r w:rsidRPr="00AF2144">
                <w:t xml:space="preserve">, </w:t>
              </w:r>
              <w:smartTag w:uri="urn:schemas-microsoft-com:office:smarttags" w:element="country-region">
                <w:r w:rsidRPr="00AF2144">
                  <w:t>Spain</w:t>
                </w:r>
              </w:smartTag>
            </w:smartTag>
            <w:r w:rsidRPr="00AF2144">
              <w:t>.</w:t>
            </w:r>
            <w:r w:rsidRPr="00AF2144">
              <w:rPr>
                <w:rStyle w:val="EndnoteReference"/>
              </w:rPr>
              <w:t xml:space="preserve"> </w:t>
            </w:r>
            <w:r w:rsidR="00C033D4" w:rsidRPr="00AF2144">
              <w:rPr>
                <w:rStyle w:val="EndnoteReference"/>
              </w:rPr>
              <w:endnoteReference w:id="1217"/>
            </w:r>
            <w:r w:rsidR="00C033D4" w:rsidRPr="00AF2144">
              <w:t xml:space="preserve"> </w:t>
            </w:r>
            <w:r w:rsidR="00C033D4" w:rsidRPr="00AF2144">
              <w:rPr>
                <w:rStyle w:val="EndnoteReference"/>
              </w:rPr>
              <w:endnoteReference w:id="12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17" w:history="1">
              <w:r w:rsidR="00C1334C" w:rsidRPr="00D60D21">
                <w:rPr>
                  <w:rStyle w:val="Hyperlink"/>
                </w:rPr>
                <w:t>1967</w:t>
              </w:r>
            </w:hyperlink>
            <w:r w:rsidR="00C1334C" w:rsidRPr="00AF2144">
              <w:t>.06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13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Meeting on 12-13th June </w:t>
            </w:r>
            <w:hyperlink r:id="rId1718" w:history="1">
              <w:r w:rsidRPr="00D60D21">
                <w:rPr>
                  <w:rStyle w:val="Hyperlink"/>
                </w:rPr>
                <w:t>1967</w:t>
              </w:r>
            </w:hyperlink>
            <w:r w:rsidRPr="00AF2144">
              <w:t xml:space="preserve"> at </w:t>
            </w:r>
            <w:smartTag w:uri="urn:schemas-microsoft-com:office:smarttags" w:element="place">
              <w:smartTag w:uri="urn:schemas-microsoft-com:office:smarttags" w:element="PlaceType">
                <w:r w:rsidRPr="00AF2144">
                  <w:t>University</w:t>
                </w:r>
              </w:smartTag>
              <w:r w:rsidRPr="00AF2144">
                <w:t xml:space="preserve"> of </w:t>
              </w:r>
              <w:smartTag w:uri="urn:schemas-microsoft-com:office:smarttags" w:element="PlaceName">
                <w:r w:rsidRPr="00AF2144">
                  <w:t>Colorado</w:t>
                </w:r>
              </w:smartTag>
            </w:smartTag>
            <w:r w:rsidRPr="00AF2144">
              <w:t xml:space="preserve"> attended by USAF Captain C H Van Diver, Dr E Condon and project staff.</w:t>
            </w:r>
            <w:r w:rsidRPr="00AF2144">
              <w:rPr>
                <w:rStyle w:val="EndnoteReference"/>
              </w:rPr>
              <w:t xml:space="preserve"> </w:t>
            </w:r>
            <w:r w:rsidR="00C033D4" w:rsidRPr="00AF2144">
              <w:rPr>
                <w:rStyle w:val="EndnoteReference"/>
              </w:rPr>
              <w:endnoteReference w:id="121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719" w:history="1">
              <w:r w:rsidR="00C1334C" w:rsidRPr="00D60D21">
                <w:rPr>
                  <w:rStyle w:val="Hyperlink"/>
                </w:rPr>
                <w:t>1967</w:t>
              </w:r>
            </w:hyperlink>
            <w:r w:rsidR="00C1334C" w:rsidRPr="00AF2144">
              <w:t>.07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1334C">
            <w:pPr>
              <w:tabs>
                <w:tab w:val="left" w:pos="720"/>
              </w:tabs>
            </w:pPr>
            <w:hyperlink r:id="rId1720" w:history="1">
              <w:r w:rsidR="00C033D4" w:rsidRPr="00AF2144">
                <w:rPr>
                  <w:rStyle w:val="Hyperlink"/>
                </w:rPr>
                <w:t>Britain</w:t>
              </w:r>
            </w:hyperlink>
            <w:r w:rsidR="00C033D4" w:rsidRPr="00AF2144">
              <w:t>:</w:t>
            </w:r>
            <w:r w:rsidR="00C1334C" w:rsidRPr="00AF2144">
              <w:t xml:space="preserve"> Eugene Browne claims to have seen humanoids in </w:t>
            </w:r>
            <w:smartTag w:uri="urn:schemas-microsoft-com:office:smarttags" w:element="place">
              <w:smartTag w:uri="urn:schemas-microsoft-com:office:smarttags" w:element="City">
                <w:r w:rsidR="00C1334C" w:rsidRPr="00AF2144">
                  <w:t>Belfast</w:t>
                </w:r>
              </w:smartTag>
              <w:r w:rsidR="00C1334C" w:rsidRPr="00AF2144">
                <w:t xml:space="preserve">, </w:t>
              </w:r>
              <w:smartTag w:uri="urn:schemas-microsoft-com:office:smarttags" w:element="country-region">
                <w:r w:rsidR="00C1334C" w:rsidRPr="00AF2144">
                  <w:t>Northern Ireland</w:t>
                </w:r>
              </w:smartTag>
            </w:smartTag>
            <w:r w:rsidR="00C1334C" w:rsidRPr="00AF2144">
              <w:t xml:space="preserve">. He later claimed to have been abducted on </w:t>
            </w:r>
            <w:hyperlink r:id="rId1721" w:history="1">
              <w:r w:rsidR="00C1334C" w:rsidRPr="00D60D21">
                <w:rPr>
                  <w:rStyle w:val="Hyperlink"/>
                </w:rPr>
                <w:t>1967</w:t>
              </w:r>
            </w:hyperlink>
            <w:r w:rsidR="00C1334C" w:rsidRPr="00AF2144">
              <w:t>.1006.</w:t>
            </w:r>
            <w:r w:rsidR="00C1334C" w:rsidRPr="00AF2144">
              <w:rPr>
                <w:rStyle w:val="EndnoteReference"/>
              </w:rPr>
              <w:t xml:space="preserve"> </w:t>
            </w:r>
            <w:r w:rsidR="00C033D4" w:rsidRPr="00AF2144">
              <w:rPr>
                <w:rStyle w:val="EndnoteReference"/>
              </w:rPr>
              <w:endnoteReference w:id="122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722" w:history="1">
              <w:r w:rsidR="00C1334C" w:rsidRPr="00D60D21">
                <w:rPr>
                  <w:rStyle w:val="Hyperlink"/>
                </w:rPr>
                <w:t>1967</w:t>
              </w:r>
            </w:hyperlink>
            <w:r w:rsidR="00C1334C">
              <w:t>.09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1334C">
            <w:hyperlink r:id="rId1723" w:history="1">
              <w:r w:rsidR="00C033D4" w:rsidRPr="00AF2144">
                <w:rPr>
                  <w:rStyle w:val="Hyperlink"/>
                </w:rPr>
                <w:t>Britain</w:t>
              </w:r>
            </w:hyperlink>
            <w:r w:rsidR="00C033D4" w:rsidRPr="00AF2144">
              <w:t>:</w:t>
            </w:r>
            <w:r w:rsidR="00C1334C" w:rsidRPr="00AF2144">
              <w:t xml:space="preserve"> Six bleeping disks are found in southern </w:t>
            </w:r>
            <w:smartTag w:uri="urn:schemas-microsoft-com:office:smarttags" w:element="country-region">
              <w:smartTag w:uri="urn:schemas-microsoft-com:office:smarttags" w:element="place">
                <w:r w:rsidR="00C1334C" w:rsidRPr="00AF2144">
                  <w:t>England</w:t>
                </w:r>
              </w:smartTag>
            </w:smartTag>
            <w:r w:rsidR="00C1334C" w:rsidRPr="00AF2144">
              <w:t>.</w:t>
            </w:r>
            <w:r w:rsidR="00C1334C">
              <w:t xml:space="preserve"> </w:t>
            </w:r>
            <w:r w:rsidR="00C1334C" w:rsidRPr="00AF2144">
              <w:t>Students Chris Southall and David Harrison of the Farnborough Royal Aircraft Establishment are later reported as claiming that they fabricated the saucers using a mold as a fund raising stunt.</w:t>
            </w:r>
            <w:r w:rsidR="00C1334C" w:rsidRPr="00AF2144">
              <w:rPr>
                <w:rStyle w:val="EndnoteReference"/>
              </w:rPr>
              <w:t xml:space="preserve"> </w:t>
            </w:r>
            <w:r w:rsidR="00C033D4" w:rsidRPr="00AF2144">
              <w:rPr>
                <w:rStyle w:val="EndnoteReference"/>
              </w:rPr>
              <w:endnoteReference w:id="122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24" w:history="1">
              <w:r w:rsidR="00C1334C" w:rsidRPr="00D60D21">
                <w:rPr>
                  <w:rStyle w:val="Hyperlink"/>
                </w:rPr>
                <w:t>1967</w:t>
              </w:r>
            </w:hyperlink>
            <w:r w:rsidR="00C1334C" w:rsidRPr="00AF2144">
              <w:t>.09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13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25" w:history="1">
              <w:r w:rsidR="00C033D4" w:rsidRPr="00F31071">
                <w:rPr>
                  <w:rStyle w:val="Hyperlink"/>
                </w:rPr>
                <w:t>Astronautics</w:t>
              </w:r>
            </w:hyperlink>
            <w:r w:rsidR="00C033D4" w:rsidRPr="00AF2144">
              <w:t>:</w:t>
            </w:r>
            <w:r w:rsidR="00C1334C" w:rsidRPr="00AF2144">
              <w:t xml:space="preserve"> The journal Science publishes an article by William Markowitz entitled </w:t>
            </w:r>
            <w:r w:rsidR="00C1334C" w:rsidRPr="00454ABA">
              <w:t>“The Physics and Metaphysics of Unidentified Flying Objects” arguing that UFOs could not be extraterrestrial, alleging that interstellar rockets are impractical</w:t>
            </w:r>
            <w:r w:rsidR="00C033D4" w:rsidRPr="00454ABA">
              <w:t>.</w:t>
            </w:r>
            <w:r w:rsidR="00C033D4" w:rsidRPr="00AF2144">
              <w:rPr>
                <w:rStyle w:val="EndnoteReference"/>
              </w:rPr>
              <w:t xml:space="preserve"> </w:t>
            </w:r>
            <w:r w:rsidR="00C033D4" w:rsidRPr="00AF2144">
              <w:rPr>
                <w:rStyle w:val="EndnoteReference"/>
              </w:rPr>
              <w:endnoteReference w:id="1222"/>
            </w:r>
            <w:r w:rsidR="00C033D4" w:rsidRPr="00AF2144">
              <w:t xml:space="preserve"> </w:t>
            </w:r>
            <w:r w:rsidR="00C033D4" w:rsidRPr="00AF2144">
              <w:rPr>
                <w:rStyle w:val="EndnoteReference"/>
              </w:rPr>
              <w:endnoteReference w:id="1223"/>
            </w:r>
            <w:r w:rsidR="00C033D4" w:rsidRPr="00AF2144">
              <w:t xml:space="preserve"> </w:t>
            </w:r>
            <w:r w:rsidR="00C033D4" w:rsidRPr="00AF2144">
              <w:rPr>
                <w:rStyle w:val="EndnoteReference"/>
              </w:rPr>
              <w:endnoteReference w:id="122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26" w:history="1">
              <w:r w:rsidR="008D0CD1" w:rsidRPr="00D60D21">
                <w:rPr>
                  <w:rStyle w:val="Hyperlink"/>
                </w:rPr>
                <w:t>1967</w:t>
              </w:r>
            </w:hyperlink>
            <w:r w:rsidR="00C033D4" w:rsidRPr="00AF2144">
              <w:t>.10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City">
              <w:r w:rsidRPr="00AF2144">
                <w:t>Shag Harbour</w:t>
              </w:r>
            </w:smartTag>
            <w:r w:rsidRPr="00AF2144">
              <w:t xml:space="preserve">, </w:t>
            </w:r>
            <w:smartTag w:uri="urn:schemas-microsoft-com:office:smarttags" w:element="State">
              <w:r w:rsidRPr="00AF2144">
                <w:t>Nova Scotia</w:t>
              </w:r>
            </w:smartTag>
            <w:r w:rsidRPr="00AF2144">
              <w:t xml:space="preserve"> incident, involving claims that a UFO descended into the water.</w:t>
            </w:r>
            <w:r w:rsidR="00C033D4" w:rsidRPr="00AF2144">
              <w:rPr>
                <w:rStyle w:val="EndnoteReference"/>
                <w:rFonts w:eastAsia="Arial MT"/>
              </w:rPr>
              <w:endnoteReference w:id="122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727" w:history="1">
              <w:r w:rsidR="008D0CD1" w:rsidRPr="00D60D21">
                <w:rPr>
                  <w:rStyle w:val="Hyperlink"/>
                </w:rPr>
                <w:t>1967</w:t>
              </w:r>
            </w:hyperlink>
            <w:r w:rsidR="008D0CD1" w:rsidRPr="00AF2144">
              <w:t>.10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D0CD1">
            <w:hyperlink r:id="rId1728" w:history="1">
              <w:r w:rsidR="00C033D4" w:rsidRPr="00AF2144">
                <w:rPr>
                  <w:rStyle w:val="Hyperlink"/>
                </w:rPr>
                <w:t>Britain</w:t>
              </w:r>
            </w:hyperlink>
            <w:r w:rsidR="00C033D4" w:rsidRPr="00AF2144">
              <w:t xml:space="preserve">: </w:t>
            </w:r>
            <w:r w:rsidR="008D0CD1" w:rsidRPr="00AF2144">
              <w:t xml:space="preserve">Police Constables PC Clifford Waycott and PC Roger Willey chase an alleged UFO (commonly referred to as the “flying cross” or “flying Thing”) for almost an hour in rural </w:t>
            </w:r>
            <w:smartTag w:uri="urn:schemas-microsoft-com:office:smarttags" w:element="country-region">
              <w:smartTag w:uri="urn:schemas-microsoft-com:office:smarttags" w:element="place">
                <w:r w:rsidR="008D0CD1" w:rsidRPr="00AF2144">
                  <w:t>England</w:t>
                </w:r>
              </w:smartTag>
            </w:smartTag>
            <w:r w:rsidR="008D0CD1" w:rsidRPr="00AF2144">
              <w:t>.</w:t>
            </w:r>
            <w:r w:rsidR="00C033D4" w:rsidRPr="00AF2144">
              <w:rPr>
                <w:rStyle w:val="EndnoteReference"/>
              </w:rPr>
              <w:endnoteReference w:id="1226"/>
            </w:r>
            <w:r w:rsidR="00C033D4" w:rsidRPr="00AF2144">
              <w:rPr>
                <w:rStyle w:val="EndnoteReference"/>
              </w:rPr>
              <w:t xml:space="preserve"> </w:t>
            </w:r>
            <w:r w:rsidR="00C033D4" w:rsidRPr="00AF2144">
              <w:rPr>
                <w:rStyle w:val="EndnoteReference"/>
              </w:rPr>
              <w:endnoteReference w:id="12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729" w:history="1">
              <w:r w:rsidR="008D0CD1" w:rsidRPr="00D60D21">
                <w:rPr>
                  <w:rStyle w:val="Hyperlink"/>
                </w:rPr>
                <w:t>1967</w:t>
              </w:r>
            </w:hyperlink>
            <w:r w:rsidR="008D0CD1" w:rsidRPr="00AF2144">
              <w:t>.10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D0CD1">
            <w:hyperlink r:id="rId1730" w:history="1">
              <w:r w:rsidR="00C033D4" w:rsidRPr="00AF2144">
                <w:rPr>
                  <w:rStyle w:val="Hyperlink"/>
                </w:rPr>
                <w:t>Britain</w:t>
              </w:r>
            </w:hyperlink>
            <w:r w:rsidR="00C033D4" w:rsidRPr="00AF2144">
              <w:t xml:space="preserve">: </w:t>
            </w:r>
            <w:r w:rsidR="008D0CD1" w:rsidRPr="00AF2144">
              <w:t xml:space="preserve">J B W “Angus” Brooks (“Angus Brooks”) incident, </w:t>
            </w:r>
            <w:smartTag w:uri="urn:schemas-microsoft-com:office:smarttags" w:element="place">
              <w:smartTag w:uri="urn:schemas-microsoft-com:office:smarttags" w:element="City">
                <w:r w:rsidR="008D0CD1" w:rsidRPr="00AF2144">
                  <w:t>Moigne Downs</w:t>
                </w:r>
              </w:smartTag>
              <w:r w:rsidR="008D0CD1" w:rsidRPr="00AF2144">
                <w:t xml:space="preserve">, </w:t>
              </w:r>
              <w:smartTag w:uri="urn:schemas-microsoft-com:office:smarttags" w:element="country-region">
                <w:r w:rsidR="008D0CD1" w:rsidRPr="00AF2144">
                  <w:t>England</w:t>
                </w:r>
              </w:smartTag>
            </w:smartTag>
            <w:r w:rsidR="008D0CD1" w:rsidRPr="00AF2144">
              <w:t>.</w:t>
            </w:r>
            <w:r w:rsidR="008D0CD1">
              <w:t xml:space="preserve"> </w:t>
            </w:r>
            <w:r w:rsidR="008D0CD1" w:rsidRPr="00AF2144">
              <w:t>Commonly referred to as “the Moigne Downs Incident”.</w:t>
            </w:r>
            <w:r w:rsidR="00C033D4" w:rsidRPr="00AF2144">
              <w:rPr>
                <w:rStyle w:val="EndnoteReference"/>
              </w:rPr>
              <w:endnoteReference w:id="122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31" w:history="1">
              <w:r w:rsidR="008D0CD1" w:rsidRPr="00D60D21">
                <w:rPr>
                  <w:rStyle w:val="Hyperlink"/>
                </w:rPr>
                <w:t>1967</w:t>
              </w:r>
            </w:hyperlink>
            <w:r w:rsidR="008D0CD1" w:rsidRPr="00AF2144">
              <w:t>.10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32" w:history="1">
              <w:r w:rsidR="00C033D4" w:rsidRPr="00AF2144">
                <w:rPr>
                  <w:rStyle w:val="Hyperlink"/>
                </w:rPr>
                <w:t>Document</w:t>
              </w:r>
            </w:hyperlink>
            <w:r w:rsidR="00C033D4" w:rsidRPr="00AF2144">
              <w:t>:</w:t>
            </w:r>
            <w:r w:rsidR="008D0CD1" w:rsidRPr="00AF2144">
              <w:t xml:space="preserve"> US Air Force Regulation Number 80-17</w:t>
            </w:r>
            <w:r w:rsidR="008D0CD1">
              <w:t xml:space="preserve"> </w:t>
            </w:r>
            <w:r w:rsidR="008D0CD1" w:rsidRPr="00AF2144">
              <w:t>(C1) issued.</w:t>
            </w:r>
            <w:r w:rsidR="008D0CD1">
              <w:t xml:space="preserve"> </w:t>
            </w:r>
            <w:r w:rsidR="008D0CD1" w:rsidRPr="00AF2144">
              <w:t xml:space="preserve">Updated </w:t>
            </w:r>
            <w:smartTag w:uri="urn:schemas-microsoft-com:office:smarttags" w:element="country-region">
              <w:smartTag w:uri="urn:schemas-microsoft-com:office:smarttags" w:element="place">
                <w:r w:rsidR="008D0CD1" w:rsidRPr="00AF2144">
                  <w:t>US</w:t>
                </w:r>
              </w:smartTag>
            </w:smartTag>
            <w:r w:rsidR="008D0CD1" w:rsidRPr="00AF2144">
              <w:t xml:space="preserve"> Air Force Regulation Number 80-17A.</w:t>
            </w:r>
            <w:r w:rsidR="008D0CD1" w:rsidRPr="00AF2144">
              <w:rPr>
                <w:rStyle w:val="EndnoteReference"/>
              </w:rPr>
              <w:t xml:space="preserve"> </w:t>
            </w:r>
            <w:r w:rsidR="00C033D4" w:rsidRPr="00AF2144">
              <w:rPr>
                <w:rStyle w:val="EndnoteReference"/>
              </w:rPr>
              <w:endnoteReference w:id="122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733" w:history="1">
              <w:r w:rsidR="008D0CD1" w:rsidRPr="00D60D21">
                <w:rPr>
                  <w:rStyle w:val="Hyperlink"/>
                </w:rPr>
                <w:t>1967</w:t>
              </w:r>
            </w:hyperlink>
            <w:r w:rsidR="008D0CD1" w:rsidRPr="00AF2144">
              <w:t>.11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D0CD1">
            <w:hyperlink r:id="rId1734" w:history="1">
              <w:r w:rsidR="00C033D4" w:rsidRPr="00AF2144">
                <w:rPr>
                  <w:rStyle w:val="Hyperlink"/>
                </w:rPr>
                <w:t>Britain</w:t>
              </w:r>
            </w:hyperlink>
            <w:r w:rsidR="00C033D4" w:rsidRPr="00AF2144">
              <w:t>:</w:t>
            </w:r>
            <w:r w:rsidR="008D0CD1" w:rsidRPr="00AF2144">
              <w:t xml:space="preserve"> Alleged truck stop incident involving Carl Farlow on the A338 road between </w:t>
            </w:r>
            <w:smartTag w:uri="urn:schemas-microsoft-com:office:smarttags" w:element="place">
              <w:r w:rsidR="008D0CD1" w:rsidRPr="00AF2144">
                <w:t>Avon</w:t>
              </w:r>
            </w:smartTag>
            <w:r w:rsidR="008D0CD1" w:rsidRPr="00AF2144">
              <w:t xml:space="preserve"> and Sopley.</w:t>
            </w:r>
            <w:r w:rsidR="008D0CD1" w:rsidRPr="00AF2144">
              <w:rPr>
                <w:rStyle w:val="EndnoteReference"/>
              </w:rPr>
              <w:t xml:space="preserve"> </w:t>
            </w:r>
            <w:r w:rsidR="00C033D4" w:rsidRPr="00AF2144">
              <w:rPr>
                <w:rStyle w:val="EndnoteReference"/>
              </w:rPr>
              <w:endnoteReference w:id="123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1735" w:history="1">
              <w:r w:rsidR="008D0CD1" w:rsidRPr="00D60D21">
                <w:rPr>
                  <w:rStyle w:val="Hyperlink"/>
                </w:rPr>
                <w:t>1967</w:t>
              </w:r>
            </w:hyperlink>
            <w:r w:rsidR="008D0CD1" w:rsidRPr="00AF2144">
              <w:t>.1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D0CD1">
            <w:hyperlink r:id="rId1736" w:history="1">
              <w:r w:rsidR="00C033D4" w:rsidRPr="00B5288B">
                <w:rPr>
                  <w:rStyle w:val="Hyperlink"/>
                </w:rPr>
                <w:t>SETI</w:t>
              </w:r>
            </w:hyperlink>
            <w:r w:rsidR="00C033D4" w:rsidRPr="00AF2144">
              <w:t>:</w:t>
            </w:r>
            <w:r w:rsidR="008D0CD1" w:rsidRPr="00AF2144">
              <w:t xml:space="preserve"> Jocelyn Bell and other </w:t>
            </w:r>
            <w:smartTag w:uri="urn:schemas-microsoft-com:office:smarttags" w:element="City">
              <w:smartTag w:uri="urn:schemas-microsoft-com:office:smarttags" w:element="place">
                <w:r w:rsidR="008D0CD1" w:rsidRPr="00AF2144">
                  <w:t>Cambridge</w:t>
                </w:r>
              </w:smartTag>
            </w:smartTag>
            <w:r w:rsidR="008D0CD1" w:rsidRPr="00AF2144">
              <w:t xml:space="preserve"> astronomers detect radio signals from pulsars, titled “LGM-</w:t>
            </w:r>
            <w:smartTag w:uri="urn:schemas-microsoft-com:office:smarttags" w:element="metricconverter">
              <w:smartTagPr>
                <w:attr w:name="ProductID" w:val="1”"/>
              </w:smartTagPr>
              <w:r w:rsidR="008D0CD1" w:rsidRPr="00AF2144">
                <w:t>1”</w:t>
              </w:r>
            </w:smartTag>
            <w:r w:rsidR="008D0CD1" w:rsidRPr="00AF2144">
              <w:t xml:space="preserve"> (“Little Green Men – </w:t>
            </w:r>
            <w:smartTag w:uri="urn:schemas-microsoft-com:office:smarttags" w:element="metricconverter">
              <w:smartTagPr>
                <w:attr w:name="ProductID" w:val="1”"/>
              </w:smartTagPr>
              <w:r w:rsidR="008D0CD1" w:rsidRPr="00AF2144">
                <w:t>1”</w:t>
              </w:r>
            </w:smartTag>
            <w:r w:rsidR="008D0CD1" w:rsidRPr="00AF2144">
              <w:t>) whilst being investigated.</w:t>
            </w:r>
            <w:r w:rsidR="008D0CD1" w:rsidRPr="00AF2144">
              <w:rPr>
                <w:rStyle w:val="EndnoteReference"/>
              </w:rPr>
              <w:t xml:space="preserve"> </w:t>
            </w:r>
            <w:r w:rsidR="00C033D4" w:rsidRPr="00AF2144">
              <w:rPr>
                <w:rStyle w:val="EndnoteReference"/>
              </w:rPr>
              <w:endnoteReference w:id="123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37" w:history="1">
              <w:hyperlink r:id="rId1738" w:history="1">
                <w:r w:rsidR="008D0CD1" w:rsidRPr="00D60D21">
                  <w:rPr>
                    <w:rStyle w:val="Hyperlink"/>
                  </w:rPr>
                  <w:t>1967</w:t>
                </w:r>
              </w:hyperlink>
            </w:hyperlink>
            <w:r w:rsidR="008D0CD1" w:rsidRPr="00AF2144">
              <w:t>.12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atrolman Herbert Schirmer claims to have seen a UFO take off from </w:t>
            </w:r>
            <w:smartTag w:uri="urn:schemas-microsoft-com:office:smarttags" w:element="place">
              <w:smartTag w:uri="urn:schemas-microsoft-com:office:smarttags" w:element="City">
                <w:r w:rsidRPr="00AF2144">
                  <w:t>Ashland</w:t>
                </w:r>
              </w:smartTag>
              <w:r w:rsidRPr="00AF2144">
                <w:t xml:space="preserve">, </w:t>
              </w:r>
              <w:smartTag w:uri="urn:schemas-microsoft-com:office:smarttags" w:element="State">
                <w:r w:rsidRPr="00AF2144">
                  <w:t>Nebraska</w:t>
                </w:r>
              </w:smartTag>
              <w:r w:rsidRPr="00AF2144">
                <w:t xml:space="preserve">, </w:t>
              </w:r>
              <w:smartTag w:uri="urn:schemas-microsoft-com:office:smarttags" w:element="country-region">
                <w:r w:rsidRPr="00AF2144">
                  <w:t>USA</w:t>
                </w:r>
              </w:smartTag>
            </w:smartTag>
            <w:r w:rsidRPr="00AF2144">
              <w:t>. Later, under hypnosis, he describes an abduction experience.</w:t>
            </w:r>
            <w:r w:rsidR="00C033D4" w:rsidRPr="00AF2144">
              <w:rPr>
                <w:rStyle w:val="EndnoteReference"/>
                <w:rFonts w:eastAsia="Arial MT"/>
              </w:rPr>
              <w:endnoteReference w:id="123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39"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40" w:history="1">
              <w:r w:rsidR="00C033D4" w:rsidRPr="00305071">
                <w:rPr>
                  <w:rStyle w:val="Hyperlink"/>
                </w:rPr>
                <w:t>Book</w:t>
              </w:r>
            </w:hyperlink>
            <w:r w:rsidR="00C033D4" w:rsidRPr="00AF2144">
              <w:t>:</w:t>
            </w:r>
            <w:r w:rsidR="00C033D4">
              <w:t xml:space="preserve"> “</w:t>
            </w:r>
            <w:hyperlink r:id="rId1741" w:history="1">
              <w:hyperlink r:id="rId1742" w:history="1">
                <w:r w:rsidR="00C033D4">
                  <w:rPr>
                    <w:rStyle w:val="Hyperlink"/>
                  </w:rPr>
                  <w:t>Flying Saucers : Twenty-One Years of UFOs</w:t>
                </w:r>
              </w:hyperlink>
            </w:hyperlink>
            <w:r w:rsidR="00C033D4" w:rsidRPr="00AF2144">
              <w:t>”, by the editors of Cowles and UPI.</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43" w:history="1">
              <w:r w:rsidR="00C033D4" w:rsidRPr="00D60D21">
                <w:rPr>
                  <w:rStyle w:val="Hyperlink"/>
                </w:rPr>
                <w:t>1968</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44" w:history="1">
              <w:r w:rsidR="00C033D4" w:rsidRPr="00305071">
                <w:rPr>
                  <w:rStyle w:val="Hyperlink"/>
                </w:rPr>
                <w:t>Book</w:t>
              </w:r>
            </w:hyperlink>
            <w:r w:rsidR="00C033D4" w:rsidRPr="00AF2144">
              <w:t>:</w:t>
            </w:r>
            <w:r w:rsidR="00C033D4">
              <w:t xml:space="preserve"> “</w:t>
            </w:r>
            <w:hyperlink r:id="rId1745" w:history="1">
              <w:r w:rsidR="00C033D4" w:rsidRPr="003E46E1">
                <w:rPr>
                  <w:rStyle w:val="Hyperlink"/>
                </w:rPr>
                <w:t>The Official Guide to UFOs</w:t>
              </w:r>
            </w:hyperlink>
            <w:r w:rsidR="00C033D4">
              <w:t xml:space="preserve">”, </w:t>
            </w:r>
            <w:r w:rsidR="00C033D4" w:rsidRPr="002C24D0">
              <w:t>edited by the editors of Science &amp; Mechanics</w:t>
            </w:r>
            <w:r w:rsidR="00C033D4">
              <w:t xml:space="preserve"> </w:t>
            </w:r>
            <w:r w:rsidR="00C033D4" w:rsidRPr="002C24D0">
              <w:t>(</w:t>
            </w:r>
            <w:hyperlink r:id="rId1746" w:history="1">
              <w:r w:rsidR="00C033D4" w:rsidRPr="00D60D21">
                <w:rPr>
                  <w:rStyle w:val="Hyperlink"/>
                </w:rPr>
                <w:t>1968</w:t>
              </w:r>
            </w:hyperlink>
            <w:r w:rsidR="00C033D4" w:rsidRPr="002C24D0">
              <w:t>) (available</w:t>
            </w:r>
            <w:r w:rsidR="00C033D4">
              <w:t xml:space="preserve"> </w:t>
            </w:r>
            <w:hyperlink r:id="rId1747" w:history="1">
              <w:r w:rsidR="00C033D4">
                <w:rPr>
                  <w:rStyle w:val="Hyperlink"/>
                </w:rPr>
                <w:t>on</w:t>
              </w:r>
              <w:r w:rsidR="00C033D4" w:rsidRPr="002C24D0">
                <w:rPr>
                  <w:rStyle w:val="Hyperlink"/>
                </w:rPr>
                <w:t xml:space="preserve"> Amazon USA</w:t>
              </w:r>
            </w:hyperlink>
            <w:r w:rsidR="00C033D4" w:rsidRPr="002C24D0">
              <w:t xml:space="preserve"> and </w:t>
            </w:r>
            <w:hyperlink r:id="rId1748" w:history="1">
              <w:r w:rsidR="00C033D4">
                <w:rPr>
                  <w:rStyle w:val="Hyperlink"/>
                </w:rPr>
                <w:t>on</w:t>
              </w:r>
              <w:r w:rsidR="00C033D4" w:rsidRPr="002C24D0">
                <w:rPr>
                  <w:rStyle w:val="Hyperlink"/>
                </w:rPr>
                <w:t xml:space="preserve"> Amazon UK</w:t>
              </w:r>
            </w:hyperlink>
            <w:r w:rsidR="00C033D4" w:rsidRPr="002C24D0">
              <w:t>)</w:t>
            </w:r>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49"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50" w:history="1">
              <w:r w:rsidR="00C033D4" w:rsidRPr="00305071">
                <w:rPr>
                  <w:rStyle w:val="Hyperlink"/>
                </w:rPr>
                <w:t>Book</w:t>
              </w:r>
            </w:hyperlink>
            <w:r w:rsidR="00C033D4" w:rsidRPr="00AF2144">
              <w:t xml:space="preserve">: </w:t>
            </w:r>
            <w:hyperlink r:id="rId1751" w:history="1">
              <w:r w:rsidR="00C033D4" w:rsidRPr="009C019B">
                <w:rPr>
                  <w:rStyle w:val="Hyperlink"/>
                </w:rPr>
                <w:t>Binder, Otto</w:t>
              </w:r>
            </w:hyperlink>
            <w:r w:rsidR="00C033D4" w:rsidRPr="00AF2144">
              <w:t xml:space="preserve"> “Flying Saucers Are Watching Us”</w:t>
            </w:r>
            <w:r w:rsidR="00C033D4" w:rsidRPr="00AF2144">
              <w:rPr>
                <w:rStyle w:val="EndnoteReference"/>
              </w:rPr>
              <w:endnoteReference w:id="1233"/>
            </w:r>
            <w:r w:rsidR="00C033D4">
              <w:t xml:space="preserve"> </w:t>
            </w:r>
            <w:r w:rsidR="00C033D4" w:rsidRPr="002C24D0">
              <w:t>(</w:t>
            </w:r>
            <w:hyperlink r:id="rId1752" w:history="1">
              <w:r w:rsidR="00C033D4" w:rsidRPr="00D60D21">
                <w:rPr>
                  <w:rStyle w:val="Hyperlink"/>
                </w:rPr>
                <w:t>1968</w:t>
              </w:r>
            </w:hyperlink>
            <w:r w:rsidR="00C033D4" w:rsidRPr="002C24D0">
              <w:t>) (available</w:t>
            </w:r>
            <w:r w:rsidR="00C033D4">
              <w:t xml:space="preserve"> </w:t>
            </w:r>
            <w:hyperlink r:id="rId1753" w:history="1">
              <w:r w:rsidR="00C033D4">
                <w:rPr>
                  <w:rStyle w:val="Hyperlink"/>
                </w:rPr>
                <w:t>on</w:t>
              </w:r>
              <w:r w:rsidR="00C033D4" w:rsidRPr="002C24D0">
                <w:rPr>
                  <w:rStyle w:val="Hyperlink"/>
                </w:rPr>
                <w:t xml:space="preserve"> Amazon USA</w:t>
              </w:r>
            </w:hyperlink>
            <w:r w:rsidR="00C033D4" w:rsidRPr="002C24D0">
              <w:t xml:space="preserve"> and </w:t>
            </w:r>
            <w:hyperlink r:id="rId175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55"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56" w:history="1">
              <w:r w:rsidR="00C033D4" w:rsidRPr="00305071">
                <w:rPr>
                  <w:rStyle w:val="Hyperlink"/>
                </w:rPr>
                <w:t>Book</w:t>
              </w:r>
            </w:hyperlink>
            <w:r w:rsidR="00C033D4" w:rsidRPr="00AF2144">
              <w:t xml:space="preserve">: </w:t>
            </w:r>
            <w:hyperlink r:id="rId1757" w:history="1">
              <w:r w:rsidR="00C033D4" w:rsidRPr="00AF2144">
                <w:rPr>
                  <w:rStyle w:val="Hyperlink"/>
                </w:rPr>
                <w:t>Cathie, Bruce</w:t>
              </w:r>
            </w:hyperlink>
            <w:r w:rsidR="00C033D4" w:rsidRPr="00AF2144">
              <w:rPr>
                <w:rStyle w:val="EndnoteReference"/>
              </w:rPr>
              <w:endnoteReference w:id="1234"/>
            </w:r>
            <w:r w:rsidR="00C033D4" w:rsidRPr="00AF2144">
              <w:t xml:space="preserve">***** “Harmonic </w:t>
            </w:r>
            <w:smartTag w:uri="urn:schemas-microsoft-com:office:smarttags" w:element="metricconverter">
              <w:smartTagPr>
                <w:attr w:name="ProductID" w:val="33”"/>
              </w:smartTagPr>
              <w:r w:rsidR="00C033D4" w:rsidRPr="00AF2144">
                <w:t>33”</w:t>
              </w:r>
            </w:smartTag>
            <w:r w:rsidR="00C033D4" w:rsidRPr="00AF2144">
              <w:rPr>
                <w:rStyle w:val="EndnoteReference"/>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58"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E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59" w:history="1">
              <w:r w:rsidR="00C033D4" w:rsidRPr="00305071">
                <w:rPr>
                  <w:rStyle w:val="Hyperlink"/>
                </w:rPr>
                <w:t>Book</w:t>
              </w:r>
            </w:hyperlink>
            <w:r w:rsidR="00C033D4" w:rsidRPr="00AF2144">
              <w:t xml:space="preserve">: </w:t>
            </w:r>
            <w:hyperlink r:id="rId1760" w:history="1">
              <w:r w:rsidR="00C033D4" w:rsidRPr="00AF2144">
                <w:rPr>
                  <w:rStyle w:val="Hyperlink"/>
                </w:rPr>
                <w:t>Condon, Edward</w:t>
              </w:r>
            </w:hyperlink>
            <w:r w:rsidR="00C033D4" w:rsidRPr="00AF2144">
              <w:rPr>
                <w:rStyle w:val="EndnoteReference"/>
              </w:rPr>
              <w:endnoteReference w:id="1235"/>
            </w:r>
            <w:r w:rsidR="00C033D4" w:rsidRPr="00AF2144">
              <w:t xml:space="preserve">***** </w:t>
            </w:r>
            <w:r w:rsidR="00C033D4" w:rsidRPr="00AF2144">
              <w:rPr>
                <w:rStyle w:val="EndnoteReference"/>
              </w:rPr>
              <w:endnoteReference w:id="1236"/>
            </w:r>
            <w:r w:rsidR="00C033D4" w:rsidRPr="00AF2144">
              <w:t xml:space="preserve"> “</w:t>
            </w:r>
            <w:hyperlink r:id="rId1761" w:history="1">
              <w:r w:rsidR="00C033D4" w:rsidRPr="00AF2144">
                <w:rPr>
                  <w:rStyle w:val="Hyperlink"/>
                </w:rPr>
                <w:t>Scientific Study of Unidentified Flying Objects</w:t>
              </w:r>
            </w:hyperlink>
            <w:r w:rsidR="00C033D4" w:rsidRPr="00AF2144">
              <w:t>”</w:t>
            </w:r>
            <w:r w:rsidR="00C033D4">
              <w:t xml:space="preserve"> (</w:t>
            </w:r>
            <w:hyperlink r:id="rId1762" w:history="1">
              <w:r w:rsidR="00C033D4" w:rsidRPr="00D60D21">
                <w:rPr>
                  <w:rStyle w:val="Hyperlink"/>
                </w:rPr>
                <w:t>1969</w:t>
              </w:r>
            </w:hyperlink>
            <w:r w:rsidR="00C033D4">
              <w:t>)</w:t>
            </w:r>
            <w:r w:rsidR="00C033D4" w:rsidRPr="002C24D0">
              <w:t xml:space="preserve"> (available</w:t>
            </w:r>
            <w:r w:rsidR="00C033D4">
              <w:t xml:space="preserve"> </w:t>
            </w:r>
            <w:hyperlink r:id="rId1763" w:history="1">
              <w:r w:rsidR="00C033D4">
                <w:rPr>
                  <w:rStyle w:val="Hyperlink"/>
                </w:rPr>
                <w:t>on</w:t>
              </w:r>
              <w:r w:rsidR="00C033D4" w:rsidRPr="002C24D0">
                <w:rPr>
                  <w:rStyle w:val="Hyperlink"/>
                </w:rPr>
                <w:t xml:space="preserve"> Amazon USA</w:t>
              </w:r>
            </w:hyperlink>
            <w:r w:rsidR="00C033D4" w:rsidRPr="002C24D0">
              <w:t xml:space="preserve"> and </w:t>
            </w:r>
            <w:hyperlink r:id="rId1764"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rsidRPr="00AF2144">
              <w:rPr>
                <w:rStyle w:val="EndnoteReference"/>
              </w:rPr>
              <w:endnoteReference w:id="1237"/>
            </w:r>
            <w:r w:rsidR="00C033D4" w:rsidRPr="00AF2144">
              <w:t xml:space="preserve"> </w:t>
            </w:r>
            <w:r w:rsidR="00C033D4" w:rsidRPr="00AF2144">
              <w:rPr>
                <w:rStyle w:val="EndnoteReference"/>
              </w:rPr>
              <w:endnoteReference w:id="123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65"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5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66" w:history="1">
              <w:r w:rsidR="00C033D4" w:rsidRPr="00305071">
                <w:rPr>
                  <w:rStyle w:val="Hyperlink"/>
                </w:rPr>
                <w:t>Book</w:t>
              </w:r>
            </w:hyperlink>
            <w:r w:rsidR="00C033D4" w:rsidRPr="00AF2144">
              <w:t>:</w:t>
            </w:r>
            <w:r w:rsidR="00C033D4">
              <w:t xml:space="preserve"> </w:t>
            </w:r>
            <w:hyperlink r:id="rId1767" w:history="1">
              <w:r w:rsidR="00C033D4" w:rsidRPr="00AF2144">
                <w:rPr>
                  <w:rStyle w:val="Hyperlink"/>
                </w:rPr>
                <w:t>Downing, Barry</w:t>
              </w:r>
            </w:hyperlink>
            <w:r w:rsidR="00C033D4" w:rsidRPr="00AF2144">
              <w:rPr>
                <w:rStyle w:val="EndnoteReference"/>
              </w:rPr>
              <w:endnoteReference w:id="1239"/>
            </w:r>
            <w:r w:rsidR="00C033D4" w:rsidRPr="00AF2144">
              <w:t>***** “</w:t>
            </w:r>
            <w:hyperlink r:id="rId1768" w:history="1">
              <w:r w:rsidR="00C033D4" w:rsidRPr="00AF2144">
                <w:rPr>
                  <w:rStyle w:val="Hyperlink"/>
                </w:rPr>
                <w:t>The Bible and Flying Saucers</w:t>
              </w:r>
            </w:hyperlink>
            <w:r w:rsidR="00C033D4" w:rsidRPr="00AF2144">
              <w:t>”</w:t>
            </w:r>
            <w:r w:rsidR="00C033D4" w:rsidRPr="00AF2144">
              <w:rPr>
                <w:rStyle w:val="EndnoteReference"/>
              </w:rPr>
              <w:t xml:space="preserve"> </w:t>
            </w:r>
            <w:r w:rsidR="00C033D4" w:rsidRPr="002C24D0">
              <w:t>(</w:t>
            </w:r>
            <w:hyperlink r:id="rId1769" w:history="1">
              <w:r w:rsidR="00C033D4" w:rsidRPr="00D60D21">
                <w:rPr>
                  <w:rStyle w:val="Hyperlink"/>
                </w:rPr>
                <w:t>1968</w:t>
              </w:r>
            </w:hyperlink>
            <w:r w:rsidR="00C033D4" w:rsidRPr="002C24D0">
              <w:t>) (available</w:t>
            </w:r>
            <w:r w:rsidR="00C033D4">
              <w:t xml:space="preserve"> </w:t>
            </w:r>
            <w:hyperlink r:id="rId1770" w:history="1">
              <w:r w:rsidR="00C033D4">
                <w:rPr>
                  <w:rStyle w:val="Hyperlink"/>
                </w:rPr>
                <w:t>on</w:t>
              </w:r>
              <w:r w:rsidR="00C033D4" w:rsidRPr="002C24D0">
                <w:rPr>
                  <w:rStyle w:val="Hyperlink"/>
                </w:rPr>
                <w:t xml:space="preserve"> Amazon USA</w:t>
              </w:r>
            </w:hyperlink>
            <w:r w:rsidR="00C033D4" w:rsidRPr="002C24D0">
              <w:t xml:space="preserve"> and </w:t>
            </w:r>
            <w:hyperlink r:id="rId177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240"/>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72"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73" w:history="1">
              <w:r w:rsidR="00C033D4" w:rsidRPr="00305071">
                <w:rPr>
                  <w:rStyle w:val="Hyperlink"/>
                </w:rPr>
                <w:t>Book</w:t>
              </w:r>
            </w:hyperlink>
            <w:r w:rsidR="00C033D4" w:rsidRPr="00AF2144">
              <w:t xml:space="preserve">: </w:t>
            </w:r>
            <w:hyperlink r:id="rId1774" w:history="1">
              <w:r w:rsidR="00C033D4" w:rsidRPr="00AF2144">
                <w:rPr>
                  <w:rStyle w:val="Hyperlink"/>
                </w:rPr>
                <w:t>Drake, W Raymond</w:t>
              </w:r>
            </w:hyperlink>
            <w:r w:rsidR="00C033D4" w:rsidRPr="00AF2144">
              <w:t xml:space="preserve"> “Gods and Spacemen in the Ancient East” (originally titled “Spacemen in the Ancient Eas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75"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76" w:history="1">
              <w:r w:rsidR="00C033D4" w:rsidRPr="00305071">
                <w:rPr>
                  <w:rStyle w:val="Hyperlink"/>
                </w:rPr>
                <w:t>Book</w:t>
              </w:r>
            </w:hyperlink>
            <w:r w:rsidR="00C033D4" w:rsidRPr="00AF2144">
              <w:t xml:space="preserve">: </w:t>
            </w:r>
            <w:hyperlink r:id="rId1777" w:history="1">
              <w:r w:rsidR="00C033D4" w:rsidRPr="00AF2144">
                <w:rPr>
                  <w:rStyle w:val="Hyperlink"/>
                </w:rPr>
                <w:t>Earley, George W</w:t>
              </w:r>
            </w:hyperlink>
            <w:r w:rsidR="00C033D4" w:rsidRPr="00AF2144">
              <w:rPr>
                <w:rStyle w:val="EndnoteReference"/>
              </w:rPr>
              <w:endnoteReference w:id="1241"/>
            </w:r>
            <w:r w:rsidR="00C033D4" w:rsidRPr="00AF2144">
              <w:t xml:space="preserve"> </w:t>
            </w:r>
            <w:r w:rsidR="00C033D4" w:rsidRPr="00AF2144">
              <w:rPr>
                <w:rStyle w:val="EndnoteReference"/>
              </w:rPr>
              <w:endnoteReference w:id="1242"/>
            </w:r>
            <w:r w:rsidR="00C033D4" w:rsidRPr="00AF2144">
              <w:t xml:space="preserve"> (Editor) “Encounters with Aliens”</w:t>
            </w:r>
            <w:r w:rsidR="00C033D4">
              <w:t xml:space="preserve"> </w:t>
            </w:r>
            <w:r w:rsidR="00C033D4" w:rsidRPr="002C24D0">
              <w:t>(</w:t>
            </w:r>
            <w:hyperlink r:id="rId1778" w:history="1">
              <w:r w:rsidR="00C033D4" w:rsidRPr="00D60D21">
                <w:rPr>
                  <w:rStyle w:val="Hyperlink"/>
                </w:rPr>
                <w:t>1968</w:t>
              </w:r>
            </w:hyperlink>
            <w:r w:rsidR="00C033D4" w:rsidRPr="002C24D0">
              <w:t>) (available</w:t>
            </w:r>
            <w:r w:rsidR="00C033D4">
              <w:t xml:space="preserve"> </w:t>
            </w:r>
            <w:hyperlink r:id="rId1779" w:history="1">
              <w:r w:rsidR="00C033D4">
                <w:rPr>
                  <w:rStyle w:val="Hyperlink"/>
                </w:rPr>
                <w:t>on</w:t>
              </w:r>
              <w:r w:rsidR="00C033D4" w:rsidRPr="002C24D0">
                <w:rPr>
                  <w:rStyle w:val="Hyperlink"/>
                </w:rPr>
                <w:t xml:space="preserve"> Amazon USA</w:t>
              </w:r>
            </w:hyperlink>
            <w:r w:rsidR="00C033D4" w:rsidRPr="002C24D0">
              <w:t xml:space="preserve"> and </w:t>
            </w:r>
            <w:hyperlink r:id="rId178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81"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E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82" w:history="1">
              <w:r w:rsidR="00C033D4" w:rsidRPr="00305071">
                <w:rPr>
                  <w:rStyle w:val="Hyperlink"/>
                </w:rPr>
                <w:t>Book</w:t>
              </w:r>
            </w:hyperlink>
            <w:r w:rsidR="00C033D4" w:rsidRPr="00AF2144">
              <w:t xml:space="preserve">: </w:t>
            </w:r>
            <w:hyperlink r:id="rId1783" w:history="1">
              <w:r w:rsidR="00C033D4" w:rsidRPr="00AF2144">
                <w:rPr>
                  <w:rStyle w:val="Hyperlink"/>
                </w:rPr>
                <w:t>Klass, Philip J</w:t>
              </w:r>
            </w:hyperlink>
            <w:r w:rsidR="00C033D4" w:rsidRPr="00AF2144">
              <w:rPr>
                <w:rStyle w:val="EndnoteReference"/>
              </w:rPr>
              <w:endnoteReference w:id="1243"/>
            </w:r>
            <w:r w:rsidR="00C033D4" w:rsidRPr="00AF2144">
              <w:t>*****“</w:t>
            </w:r>
            <w:hyperlink r:id="rId1784" w:history="1">
              <w:r w:rsidR="00C033D4">
                <w:rPr>
                  <w:rStyle w:val="Hyperlink"/>
                </w:rPr>
                <w:t>UFOs – Identified</w:t>
              </w:r>
            </w:hyperlink>
            <w:r w:rsidR="00C033D4" w:rsidRPr="00AF2144">
              <w:t>”</w:t>
            </w:r>
            <w:r w:rsidR="00C033D4">
              <w:t xml:space="preserve"> </w:t>
            </w:r>
            <w:r w:rsidR="00C033D4" w:rsidRPr="002C24D0">
              <w:t>(</w:t>
            </w:r>
            <w:hyperlink r:id="rId1785" w:history="1">
              <w:r w:rsidR="00C033D4" w:rsidRPr="00D60D21">
                <w:rPr>
                  <w:rStyle w:val="Hyperlink"/>
                </w:rPr>
                <w:t>1968</w:t>
              </w:r>
            </w:hyperlink>
            <w:r w:rsidR="00C033D4" w:rsidRPr="002C24D0">
              <w:t>) (available</w:t>
            </w:r>
            <w:r w:rsidR="00C033D4">
              <w:t xml:space="preserve"> </w:t>
            </w:r>
            <w:hyperlink r:id="rId1786" w:history="1">
              <w:r w:rsidR="00C033D4">
                <w:rPr>
                  <w:rStyle w:val="Hyperlink"/>
                </w:rPr>
                <w:t>on</w:t>
              </w:r>
              <w:r w:rsidR="00C033D4" w:rsidRPr="002C24D0">
                <w:rPr>
                  <w:rStyle w:val="Hyperlink"/>
                </w:rPr>
                <w:t xml:space="preserve"> Amazon USA</w:t>
              </w:r>
            </w:hyperlink>
            <w:r w:rsidR="00C033D4" w:rsidRPr="002C24D0">
              <w:t xml:space="preserve"> and </w:t>
            </w:r>
            <w:hyperlink r:id="rId1787"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Discusses his plasma theory.</w:t>
            </w:r>
            <w:r w:rsidR="00C033D4" w:rsidRPr="00AF2144">
              <w:rPr>
                <w:rStyle w:val="EndnoteReference"/>
              </w:rPr>
              <w:endnoteReference w:id="1244"/>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88"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89" w:history="1">
              <w:r w:rsidR="00C033D4" w:rsidRPr="00305071">
                <w:rPr>
                  <w:rStyle w:val="Hyperlink"/>
                </w:rPr>
                <w:t>Book</w:t>
              </w:r>
            </w:hyperlink>
            <w:r w:rsidR="00C033D4" w:rsidRPr="00AF2144">
              <w:t xml:space="preserve">: </w:t>
            </w:r>
            <w:hyperlink r:id="rId1790" w:history="1">
              <w:r w:rsidR="00C033D4" w:rsidRPr="000330FE">
                <w:rPr>
                  <w:rStyle w:val="Hyperlink"/>
                </w:rPr>
                <w:t>Kolosimo, Peter</w:t>
              </w:r>
            </w:hyperlink>
            <w:r w:rsidR="00C033D4" w:rsidRPr="00AF2144">
              <w:t xml:space="preserve"> “Timeless Earth”</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91"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92" w:history="1">
              <w:r w:rsidR="00C033D4" w:rsidRPr="00305071">
                <w:rPr>
                  <w:rStyle w:val="Hyperlink"/>
                </w:rPr>
                <w:t>Book</w:t>
              </w:r>
            </w:hyperlink>
            <w:r w:rsidR="00C033D4" w:rsidRPr="00AF2144">
              <w:t xml:space="preserve">: </w:t>
            </w:r>
            <w:hyperlink r:id="rId1793" w:history="1">
              <w:r w:rsidR="00C033D4" w:rsidRPr="000330FE">
                <w:rPr>
                  <w:rStyle w:val="Hyperlink"/>
                </w:rPr>
                <w:t>Lore, Gordon</w:t>
              </w:r>
            </w:hyperlink>
            <w:r w:rsidR="00C033D4" w:rsidRPr="00AF2144">
              <w:t xml:space="preserve"> and </w:t>
            </w:r>
            <w:hyperlink r:id="rId1794" w:history="1">
              <w:r w:rsidR="00C033D4" w:rsidRPr="000330FE">
                <w:rPr>
                  <w:rStyle w:val="Hyperlink"/>
                </w:rPr>
                <w:t>Deneault, Harold</w:t>
              </w:r>
            </w:hyperlink>
            <w:r w:rsidR="00C033D4" w:rsidRPr="00AF2144">
              <w:t xml:space="preserve"> “</w:t>
            </w:r>
            <w:hyperlink r:id="rId1795" w:history="1">
              <w:r w:rsidR="00C033D4" w:rsidRPr="00AF2144">
                <w:rPr>
                  <w:rStyle w:val="Hyperlink"/>
                </w:rPr>
                <w:t>Mysteries of the Skies</w:t>
              </w:r>
            </w:hyperlink>
            <w:r w:rsidR="00C033D4" w:rsidRPr="00AF2144">
              <w:t>”</w:t>
            </w:r>
            <w:r w:rsidR="00C033D4" w:rsidRPr="00AF2144">
              <w:rPr>
                <w:rStyle w:val="EndnoteReference"/>
              </w:rPr>
              <w:t xml:space="preserve"> </w:t>
            </w:r>
            <w:r w:rsidR="00C033D4" w:rsidRPr="002C24D0">
              <w:t>(</w:t>
            </w:r>
            <w:hyperlink r:id="rId1796" w:history="1">
              <w:r w:rsidR="00C033D4" w:rsidRPr="00D60D21">
                <w:rPr>
                  <w:rStyle w:val="Hyperlink"/>
                </w:rPr>
                <w:t>1968</w:t>
              </w:r>
            </w:hyperlink>
            <w:r w:rsidR="00C033D4" w:rsidRPr="002C24D0">
              <w:t>) (available</w:t>
            </w:r>
            <w:r w:rsidR="00C033D4">
              <w:t xml:space="preserve"> </w:t>
            </w:r>
            <w:hyperlink r:id="rId1797" w:history="1">
              <w:r w:rsidR="00C033D4">
                <w:rPr>
                  <w:rStyle w:val="Hyperlink"/>
                </w:rPr>
                <w:t>on</w:t>
              </w:r>
              <w:r w:rsidR="00C033D4" w:rsidRPr="002C24D0">
                <w:rPr>
                  <w:rStyle w:val="Hyperlink"/>
                </w:rPr>
                <w:t xml:space="preserve"> Amazon USA</w:t>
              </w:r>
            </w:hyperlink>
            <w:r w:rsidR="00C033D4" w:rsidRPr="002C24D0">
              <w:t xml:space="preserve"> and </w:t>
            </w:r>
            <w:hyperlink r:id="rId179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24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99"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00" w:history="1">
              <w:r w:rsidR="00C033D4" w:rsidRPr="00305071">
                <w:rPr>
                  <w:rStyle w:val="Hyperlink"/>
                </w:rPr>
                <w:t>Book</w:t>
              </w:r>
            </w:hyperlink>
            <w:r w:rsidR="00C033D4" w:rsidRPr="00AF2144">
              <w:t>:</w:t>
            </w:r>
            <w:r w:rsidR="00C033D4">
              <w:t xml:space="preserve"> </w:t>
            </w:r>
            <w:hyperlink r:id="rId1801" w:history="1">
              <w:r w:rsidR="00C033D4" w:rsidRPr="00AF2144">
                <w:rPr>
                  <w:rStyle w:val="Hyperlink"/>
                </w:rPr>
                <w:t>Lorenzen, Coral</w:t>
              </w:r>
            </w:hyperlink>
            <w:r w:rsidR="00C033D4" w:rsidRPr="00AF2144">
              <w:t xml:space="preserve"> “</w:t>
            </w:r>
            <w:hyperlink r:id="rId1802" w:history="1">
              <w:r w:rsidR="00C033D4" w:rsidRPr="00AF2144">
                <w:rPr>
                  <w:rStyle w:val="Hyperlink"/>
                </w:rPr>
                <w:t>UFOs over the Americas</w:t>
              </w:r>
            </w:hyperlink>
            <w:r w:rsidR="00C033D4" w:rsidRPr="00AF2144">
              <w:t>”</w:t>
            </w:r>
            <w:r w:rsidR="00C033D4" w:rsidRPr="00AF2144">
              <w:rPr>
                <w:rStyle w:val="EndnoteReference"/>
              </w:rPr>
              <w:t xml:space="preserve"> </w:t>
            </w:r>
            <w:r w:rsidR="00C033D4" w:rsidRPr="002C24D0">
              <w:t>(</w:t>
            </w:r>
            <w:hyperlink r:id="rId1803" w:history="1">
              <w:r w:rsidR="00C033D4" w:rsidRPr="00D60D21">
                <w:rPr>
                  <w:rStyle w:val="Hyperlink"/>
                </w:rPr>
                <w:t>1968</w:t>
              </w:r>
            </w:hyperlink>
            <w:r w:rsidR="00C033D4" w:rsidRPr="002C24D0">
              <w:t>) (available</w:t>
            </w:r>
            <w:r w:rsidR="00C033D4">
              <w:t xml:space="preserve"> </w:t>
            </w:r>
            <w:hyperlink r:id="rId1804" w:history="1">
              <w:r w:rsidR="00C033D4">
                <w:rPr>
                  <w:rStyle w:val="Hyperlink"/>
                </w:rPr>
                <w:t>on</w:t>
              </w:r>
              <w:r w:rsidR="00C033D4" w:rsidRPr="002C24D0">
                <w:rPr>
                  <w:rStyle w:val="Hyperlink"/>
                </w:rPr>
                <w:t xml:space="preserve"> Amazon USA</w:t>
              </w:r>
            </w:hyperlink>
            <w:r w:rsidR="00C033D4" w:rsidRPr="002C24D0">
              <w:t xml:space="preserve"> and </w:t>
            </w:r>
            <w:hyperlink r:id="rId180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24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06"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07" w:history="1">
              <w:r w:rsidR="00C033D4" w:rsidRPr="00305071">
                <w:rPr>
                  <w:rStyle w:val="Hyperlink"/>
                </w:rPr>
                <w:t>Book</w:t>
              </w:r>
            </w:hyperlink>
            <w:r w:rsidR="00C033D4" w:rsidRPr="00AF2144">
              <w:t xml:space="preserve">: </w:t>
            </w:r>
            <w:hyperlink r:id="rId1808" w:history="1">
              <w:r w:rsidR="00C033D4" w:rsidRPr="000330FE">
                <w:rPr>
                  <w:rStyle w:val="Hyperlink"/>
                </w:rPr>
                <w:t>Pauwels, Louis</w:t>
              </w:r>
            </w:hyperlink>
            <w:r w:rsidR="00C033D4" w:rsidRPr="00AF2144">
              <w:t xml:space="preserve"> and </w:t>
            </w:r>
            <w:hyperlink r:id="rId1809" w:history="1">
              <w:r w:rsidR="00C033D4" w:rsidRPr="000330FE">
                <w:rPr>
                  <w:rStyle w:val="Hyperlink"/>
                </w:rPr>
                <w:t>Bergier, Jacques</w:t>
              </w:r>
            </w:hyperlink>
            <w:r w:rsidR="00C033D4" w:rsidRPr="00AF2144">
              <w:t xml:space="preserve"> “Impossible Possibiliti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10"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11" w:history="1">
              <w:r w:rsidR="00C033D4" w:rsidRPr="00305071">
                <w:rPr>
                  <w:rStyle w:val="Hyperlink"/>
                </w:rPr>
                <w:t>Book</w:t>
              </w:r>
            </w:hyperlink>
            <w:r w:rsidR="00C033D4" w:rsidRPr="00AF2144">
              <w:t>: Santesson, H S (Ed) “Flying Saucers in Fact and Fictio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12"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13" w:history="1">
              <w:r w:rsidR="00C033D4" w:rsidRPr="00305071">
                <w:rPr>
                  <w:rStyle w:val="Hyperlink"/>
                </w:rPr>
                <w:t>Book</w:t>
              </w:r>
            </w:hyperlink>
            <w:r w:rsidR="00C033D4" w:rsidRPr="00AF2144">
              <w:t>:</w:t>
            </w:r>
            <w:r w:rsidR="00C033D4">
              <w:t xml:space="preserve"> </w:t>
            </w:r>
            <w:hyperlink r:id="rId1814" w:history="1">
              <w:r w:rsidR="00C033D4" w:rsidRPr="00AF2144">
                <w:rPr>
                  <w:rStyle w:val="Hyperlink"/>
                </w:rPr>
                <w:t>Saunders, David R</w:t>
              </w:r>
            </w:hyperlink>
            <w:r w:rsidR="00C033D4" w:rsidRPr="00AF2144">
              <w:t xml:space="preserve"> and Harkins, R Roger “</w:t>
            </w:r>
            <w:hyperlink r:id="rId1815" w:history="1">
              <w:r w:rsidR="00C033D4" w:rsidRPr="00AF2144">
                <w:rPr>
                  <w:rStyle w:val="Hyperlink"/>
                </w:rPr>
                <w:t>UFOs? Yes!</w:t>
              </w:r>
            </w:hyperlink>
            <w:r w:rsidR="00C033D4" w:rsidRPr="00AF2144">
              <w:t>”</w:t>
            </w:r>
            <w:r w:rsidR="00C033D4" w:rsidRPr="00AF2144">
              <w:rPr>
                <w:rStyle w:val="EndnoteReference"/>
              </w:rPr>
              <w:t xml:space="preserve"> </w:t>
            </w:r>
            <w:r w:rsidR="00C033D4" w:rsidRPr="002C24D0">
              <w:t>(</w:t>
            </w:r>
            <w:hyperlink r:id="rId1816" w:history="1">
              <w:r w:rsidR="00C033D4" w:rsidRPr="00D60D21">
                <w:rPr>
                  <w:rStyle w:val="Hyperlink"/>
                </w:rPr>
                <w:t>1968</w:t>
              </w:r>
            </w:hyperlink>
            <w:r w:rsidR="00C033D4" w:rsidRPr="002C24D0">
              <w:t>) (available</w:t>
            </w:r>
            <w:r w:rsidR="00C033D4">
              <w:t xml:space="preserve"> </w:t>
            </w:r>
            <w:hyperlink r:id="rId1817" w:history="1">
              <w:r w:rsidR="00C033D4">
                <w:rPr>
                  <w:rStyle w:val="Hyperlink"/>
                </w:rPr>
                <w:t>on</w:t>
              </w:r>
              <w:r w:rsidR="00C033D4" w:rsidRPr="002C24D0">
                <w:rPr>
                  <w:rStyle w:val="Hyperlink"/>
                </w:rPr>
                <w:t xml:space="preserve"> Amazon USA</w:t>
              </w:r>
            </w:hyperlink>
            <w:r w:rsidR="00C033D4" w:rsidRPr="002C24D0">
              <w:t xml:space="preserve"> and </w:t>
            </w:r>
            <w:hyperlink r:id="rId1818"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24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19"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9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20" w:history="1">
              <w:r w:rsidR="00C033D4" w:rsidRPr="00C90D47">
                <w:rPr>
                  <w:rStyle w:val="Hyperlink"/>
                </w:rPr>
                <w:t>Book</w:t>
              </w:r>
            </w:hyperlink>
            <w:r w:rsidR="00C033D4" w:rsidRPr="00C90D47">
              <w:t xml:space="preserve">: </w:t>
            </w:r>
            <w:hyperlink r:id="rId1821" w:history="1">
              <w:r w:rsidR="00C033D4" w:rsidRPr="00C90D47">
                <w:rPr>
                  <w:rStyle w:val="Hyperlink"/>
                </w:rPr>
                <w:t>Shuttlewood, Arthur</w:t>
              </w:r>
            </w:hyperlink>
            <w:r w:rsidR="00C033D4" w:rsidRPr="00C90D47">
              <w:t xml:space="preserve"> “</w:t>
            </w:r>
            <w:hyperlink r:id="rId1822" w:history="1">
              <w:r w:rsidR="00C033D4" w:rsidRPr="00C90D47">
                <w:rPr>
                  <w:rStyle w:val="Hyperlink"/>
                </w:rPr>
                <w:t>Warnings from Flying Friends</w:t>
              </w:r>
            </w:hyperlink>
            <w:r w:rsidR="00C033D4" w:rsidRPr="00C90D47">
              <w:rPr>
                <w:color w:val="333333"/>
              </w:rPr>
              <w:t>” (</w:t>
            </w:r>
            <w:hyperlink r:id="rId1823" w:history="1">
              <w:r w:rsidR="00C033D4" w:rsidRPr="00C90D47">
                <w:rPr>
                  <w:rStyle w:val="Hyperlink"/>
                </w:rPr>
                <w:t>1968</w:t>
              </w:r>
            </w:hyperlink>
            <w:r w:rsidR="00C033D4" w:rsidRPr="00C90D47">
              <w:rPr>
                <w:color w:val="333333"/>
              </w:rPr>
              <w:t xml:space="preserve">) (available </w:t>
            </w:r>
            <w:hyperlink r:id="rId1824" w:history="1">
              <w:r w:rsidR="00C033D4" w:rsidRPr="00C90D47">
                <w:rPr>
                  <w:rStyle w:val="Hyperlink"/>
                </w:rPr>
                <w:t>on Amazon USA</w:t>
              </w:r>
            </w:hyperlink>
            <w:r w:rsidR="00C033D4" w:rsidRPr="00C90D47">
              <w:rPr>
                <w:color w:val="333333"/>
              </w:rPr>
              <w:t xml:space="preserve"> and </w:t>
            </w:r>
            <w:hyperlink r:id="rId1825" w:history="1">
              <w:r w:rsidR="00C033D4" w:rsidRPr="00C90D47">
                <w:rPr>
                  <w:rStyle w:val="Hyperlink"/>
                </w:rPr>
                <w:t>on Amazon UK</w:t>
              </w:r>
            </w:hyperlink>
            <w:r w:rsidR="00C033D4" w:rsidRPr="00C90D47">
              <w:rPr>
                <w:color w:val="333333"/>
              </w:rPr>
              <w:t>)</w:t>
            </w:r>
            <w:r w:rsidR="00C033D4" w:rsidRPr="00AF2144">
              <w:rPr>
                <w:rStyle w:val="EndnoteReference"/>
              </w:rPr>
              <w:endnoteReference w:id="124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26"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1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27" w:history="1">
              <w:r w:rsidR="00C033D4" w:rsidRPr="00305071">
                <w:rPr>
                  <w:rStyle w:val="Hyperlink"/>
                </w:rPr>
                <w:t>Book</w:t>
              </w:r>
            </w:hyperlink>
            <w:r w:rsidR="00C033D4" w:rsidRPr="00AF2144">
              <w:t xml:space="preserve">: </w:t>
            </w:r>
            <w:hyperlink r:id="rId1828" w:history="1">
              <w:r w:rsidR="00C033D4" w:rsidRPr="00AF2144">
                <w:rPr>
                  <w:rStyle w:val="Hyperlink"/>
                </w:rPr>
                <w:t>Steiger, Brad</w:t>
              </w:r>
            </w:hyperlink>
            <w:r w:rsidR="00C033D4" w:rsidRPr="00AF2144">
              <w:t xml:space="preserve"> and Whritenour, Joan “</w:t>
            </w:r>
            <w:hyperlink r:id="rId1829" w:history="1">
              <w:r w:rsidR="00C033D4" w:rsidRPr="00AF2144">
                <w:rPr>
                  <w:rStyle w:val="Hyperlink"/>
                </w:rPr>
                <w:t>The New UFO Breakthrough</w:t>
              </w:r>
            </w:hyperlink>
            <w:r w:rsidR="00C033D4" w:rsidRPr="00AF2144">
              <w:t>”</w:t>
            </w:r>
            <w:r w:rsidR="00C033D4">
              <w:t xml:space="preserve"> </w:t>
            </w:r>
            <w:r w:rsidR="00C033D4" w:rsidRPr="002C24D0">
              <w:t>(</w:t>
            </w:r>
            <w:hyperlink r:id="rId1830" w:history="1">
              <w:r w:rsidR="00C033D4" w:rsidRPr="00D60D21">
                <w:rPr>
                  <w:rStyle w:val="Hyperlink"/>
                </w:rPr>
                <w:t>1968</w:t>
              </w:r>
            </w:hyperlink>
            <w:r w:rsidR="00C033D4" w:rsidRPr="002C24D0">
              <w:t>) (available</w:t>
            </w:r>
            <w:r w:rsidR="00C033D4">
              <w:t xml:space="preserve"> </w:t>
            </w:r>
            <w:hyperlink r:id="rId1831" w:history="1">
              <w:r w:rsidR="00C033D4">
                <w:rPr>
                  <w:rStyle w:val="Hyperlink"/>
                </w:rPr>
                <w:t>on</w:t>
              </w:r>
              <w:r w:rsidR="00C033D4" w:rsidRPr="002C24D0">
                <w:rPr>
                  <w:rStyle w:val="Hyperlink"/>
                </w:rPr>
                <w:t xml:space="preserve"> Amazon USA</w:t>
              </w:r>
            </w:hyperlink>
            <w:r w:rsidR="00C033D4" w:rsidRPr="002C24D0">
              <w:t xml:space="preserve"> and </w:t>
            </w:r>
            <w:hyperlink r:id="rId1832"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24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33"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34" w:history="1">
              <w:r w:rsidR="00C033D4" w:rsidRPr="00305071">
                <w:rPr>
                  <w:rStyle w:val="Hyperlink"/>
                </w:rPr>
                <w:t>Book</w:t>
              </w:r>
            </w:hyperlink>
            <w:r w:rsidR="00C033D4" w:rsidRPr="00AF2144">
              <w:t>: US Air Force “</w:t>
            </w:r>
            <w:hyperlink r:id="rId1835" w:history="1">
              <w:r w:rsidR="00C033D4" w:rsidRPr="00AF2144">
                <w:rPr>
                  <w:rStyle w:val="Hyperlink"/>
                </w:rPr>
                <w:t>Aids to Identification of Flying Objects</w:t>
              </w:r>
            </w:hyperlink>
            <w:r w:rsidR="00C033D4" w:rsidRPr="00AF2144">
              <w:t>”</w:t>
            </w:r>
            <w:r w:rsidR="00C033D4" w:rsidRPr="002C24D0">
              <w:t xml:space="preserve"> (</w:t>
            </w:r>
            <w:hyperlink r:id="rId1836" w:history="1">
              <w:r w:rsidR="00C033D4" w:rsidRPr="00D60D21">
                <w:rPr>
                  <w:rStyle w:val="Hyperlink"/>
                </w:rPr>
                <w:t>1968</w:t>
              </w:r>
            </w:hyperlink>
            <w:r w:rsidR="00C033D4" w:rsidRPr="002C24D0">
              <w:t>) (available</w:t>
            </w:r>
            <w:r w:rsidR="00C033D4">
              <w:t xml:space="preserve"> </w:t>
            </w:r>
            <w:hyperlink r:id="rId1837" w:history="1">
              <w:r w:rsidR="00C033D4">
                <w:rPr>
                  <w:rStyle w:val="Hyperlink"/>
                </w:rPr>
                <w:t>on</w:t>
              </w:r>
              <w:r w:rsidR="00C033D4" w:rsidRPr="002C24D0">
                <w:rPr>
                  <w:rStyle w:val="Hyperlink"/>
                </w:rPr>
                <w:t xml:space="preserve"> Amazon USA</w:t>
              </w:r>
            </w:hyperlink>
            <w:r w:rsidR="00C033D4" w:rsidRPr="002C24D0">
              <w:t xml:space="preserve"> and </w:t>
            </w:r>
            <w:hyperlink r:id="rId183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250"/>
            </w:r>
            <w:r w:rsidR="00C033D4" w:rsidRPr="00AF2144">
              <w:rPr>
                <w:rStyle w:val="EndnoteReference"/>
              </w:rPr>
              <w:t xml:space="preserve"> </w:t>
            </w:r>
            <w:r w:rsidR="00C033D4" w:rsidRPr="00AF2144">
              <w:rPr>
                <w:rStyle w:val="EndnoteReference"/>
              </w:rPr>
              <w:endnoteReference w:id="1251"/>
            </w:r>
            <w:r w:rsidR="00C033D4" w:rsidRPr="00AF2144">
              <w:t xml:space="preserve"> </w:t>
            </w:r>
            <w:r w:rsidR="00C033D4" w:rsidRPr="00AF2144">
              <w:rPr>
                <w:rStyle w:val="EndnoteReference"/>
              </w:rPr>
              <w:endnoteReference w:id="125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39"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7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40" w:history="1">
              <w:r w:rsidR="00C033D4" w:rsidRPr="00305071">
                <w:rPr>
                  <w:rStyle w:val="Hyperlink"/>
                </w:rPr>
                <w:t>Book</w:t>
              </w:r>
            </w:hyperlink>
            <w:r w:rsidR="00C033D4" w:rsidRPr="00AF2144">
              <w:t>:</w:t>
            </w:r>
            <w:r w:rsidR="00C033D4">
              <w:t xml:space="preserve"> </w:t>
            </w:r>
            <w:hyperlink r:id="rId1841" w:history="1">
              <w:r w:rsidR="00C033D4" w:rsidRPr="00AF2144">
                <w:rPr>
                  <w:rStyle w:val="Hyperlink"/>
                </w:rPr>
                <w:t>Von Daniken, Erich</w:t>
              </w:r>
            </w:hyperlink>
            <w:r w:rsidR="00C033D4" w:rsidRPr="00AF2144">
              <w:rPr>
                <w:rStyle w:val="EndnoteReference"/>
              </w:rPr>
              <w:endnoteReference w:id="1253"/>
            </w:r>
            <w:r w:rsidR="00C033D4" w:rsidRPr="00AF2144">
              <w:t>***** “</w:t>
            </w:r>
            <w:hyperlink r:id="rId1842" w:history="1">
              <w:r w:rsidR="00C033D4" w:rsidRPr="00AF2144">
                <w:rPr>
                  <w:rStyle w:val="Hyperlink"/>
                </w:rPr>
                <w:t>Chariots of the Gods?</w:t>
              </w:r>
            </w:hyperlink>
            <w:r w:rsidR="00C033D4" w:rsidRPr="00AF2144">
              <w:t>”</w:t>
            </w:r>
            <w:r w:rsidR="00C033D4" w:rsidRPr="00AF2144">
              <w:rPr>
                <w:rStyle w:val="EndnoteReference"/>
              </w:rPr>
              <w:t xml:space="preserve"> </w:t>
            </w:r>
            <w:r w:rsidR="00C033D4" w:rsidRPr="002C24D0">
              <w:t>(</w:t>
            </w:r>
            <w:hyperlink r:id="rId1843" w:history="1">
              <w:r w:rsidR="00C033D4" w:rsidRPr="00D60D21">
                <w:rPr>
                  <w:rStyle w:val="Hyperlink"/>
                </w:rPr>
                <w:t>1968</w:t>
              </w:r>
            </w:hyperlink>
            <w:r w:rsidR="00C033D4" w:rsidRPr="002C24D0">
              <w:t>) (available</w:t>
            </w:r>
            <w:r w:rsidR="00C033D4">
              <w:t xml:space="preserve"> </w:t>
            </w:r>
            <w:hyperlink r:id="rId1844" w:history="1">
              <w:r w:rsidR="00C033D4">
                <w:rPr>
                  <w:rStyle w:val="Hyperlink"/>
                </w:rPr>
                <w:t>on</w:t>
              </w:r>
              <w:r w:rsidR="00C033D4" w:rsidRPr="002C24D0">
                <w:rPr>
                  <w:rStyle w:val="Hyperlink"/>
                </w:rPr>
                <w:t xml:space="preserve"> Amazon USA</w:t>
              </w:r>
            </w:hyperlink>
            <w:r w:rsidR="00C033D4" w:rsidRPr="002C24D0">
              <w:t xml:space="preserve"> and </w:t>
            </w:r>
            <w:hyperlink r:id="rId1845"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254"/>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46"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47" w:history="1">
              <w:r w:rsidR="00C033D4" w:rsidRPr="00305071">
                <w:rPr>
                  <w:rStyle w:val="Hyperlink"/>
                </w:rPr>
                <w:t>Book</w:t>
              </w:r>
            </w:hyperlink>
            <w:r w:rsidR="00C033D4" w:rsidRPr="00AF2144">
              <w:t xml:space="preserve">: </w:t>
            </w:r>
            <w:hyperlink r:id="rId1848" w:history="1">
              <w:r w:rsidR="00C033D4" w:rsidRPr="00AF2144">
                <w:rPr>
                  <w:rStyle w:val="Hyperlink"/>
                </w:rPr>
                <w:t>Von Daniken, Erich</w:t>
              </w:r>
            </w:hyperlink>
            <w:r w:rsidR="00C033D4" w:rsidRPr="00AF2144">
              <w:rPr>
                <w:rStyle w:val="EndnoteReference"/>
              </w:rPr>
              <w:t xml:space="preserve"> </w:t>
            </w:r>
            <w:r w:rsidR="00C033D4" w:rsidRPr="00AF2144">
              <w:t>“Gods from Outer Space” (Formerly “Return to the Star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49"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50" w:history="1">
              <w:r w:rsidR="00C033D4" w:rsidRPr="00305071">
                <w:rPr>
                  <w:rStyle w:val="Hyperlink"/>
                </w:rPr>
                <w:t>Book</w:t>
              </w:r>
            </w:hyperlink>
            <w:r w:rsidR="00C033D4" w:rsidRPr="00AF2144">
              <w:t xml:space="preserve">: </w:t>
            </w:r>
            <w:hyperlink r:id="rId1851" w:history="1">
              <w:r w:rsidR="00C033D4" w:rsidRPr="00AF2144">
                <w:rPr>
                  <w:rStyle w:val="Hyperlink"/>
                </w:rPr>
                <w:t>Von Daniken, Erich</w:t>
              </w:r>
            </w:hyperlink>
            <w:r w:rsidR="00C033D4" w:rsidRPr="00AF2144">
              <w:t xml:space="preserve"> “Return To The Stars” </w:t>
            </w:r>
            <w:r w:rsidR="00C033D4" w:rsidRPr="002C24D0">
              <w:t>(</w:t>
            </w:r>
            <w:hyperlink r:id="rId1852" w:history="1">
              <w:r w:rsidR="00C033D4" w:rsidRPr="00D60D21">
                <w:rPr>
                  <w:rStyle w:val="Hyperlink"/>
                </w:rPr>
                <w:t>1968</w:t>
              </w:r>
            </w:hyperlink>
            <w:r w:rsidR="00C033D4" w:rsidRPr="002C24D0">
              <w:t>) (available</w:t>
            </w:r>
            <w:r w:rsidR="00C033D4">
              <w:t xml:space="preserve"> </w:t>
            </w:r>
            <w:hyperlink r:id="rId1853" w:history="1">
              <w:r w:rsidR="00C033D4">
                <w:rPr>
                  <w:rStyle w:val="Hyperlink"/>
                </w:rPr>
                <w:t>on</w:t>
              </w:r>
              <w:r w:rsidR="00C033D4" w:rsidRPr="002C24D0">
                <w:rPr>
                  <w:rStyle w:val="Hyperlink"/>
                </w:rPr>
                <w:t xml:space="preserve"> Amazon USA</w:t>
              </w:r>
            </w:hyperlink>
            <w:r w:rsidR="00C033D4" w:rsidRPr="002C24D0">
              <w:t xml:space="preserve"> and </w:t>
            </w:r>
            <w:hyperlink r:id="rId1854"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t>Later publi</w:t>
            </w:r>
            <w:r w:rsidR="00C033D4">
              <w:t>shed as "Gods from Outer Spac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55" w:history="1">
              <w:r w:rsidR="008D0CD1"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B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56" w:history="1">
              <w:r w:rsidR="00C033D4" w:rsidRPr="00305071">
                <w:rPr>
                  <w:rStyle w:val="Hyperlink"/>
                </w:rPr>
                <w:t>Book</w:t>
              </w:r>
            </w:hyperlink>
            <w:r w:rsidR="00C033D4" w:rsidRPr="00AF2144">
              <w:t>: White, Dale “</w:t>
            </w:r>
            <w:hyperlink r:id="rId1857" w:history="1">
              <w:hyperlink r:id="rId1858" w:history="1">
                <w:r w:rsidR="00C033D4">
                  <w:rPr>
                    <w:rStyle w:val="Hyperlink"/>
                  </w:rPr>
                  <w:t>Is Something Up There?</w:t>
                </w:r>
              </w:hyperlink>
            </w:hyperlink>
            <w:r w:rsidR="00C033D4" w:rsidRPr="00AF2144">
              <w:t>”</w:t>
            </w:r>
            <w:r w:rsidR="00C033D4">
              <w:t xml:space="preserve"> </w:t>
            </w:r>
            <w:r w:rsidR="00C033D4" w:rsidRPr="002C24D0">
              <w:t>(</w:t>
            </w:r>
            <w:hyperlink r:id="rId1859" w:history="1">
              <w:r w:rsidR="00C033D4" w:rsidRPr="00D60D21">
                <w:rPr>
                  <w:rStyle w:val="Hyperlink"/>
                </w:rPr>
                <w:t>1968</w:t>
              </w:r>
            </w:hyperlink>
            <w:r w:rsidR="00C033D4" w:rsidRPr="002C24D0">
              <w:t>) (available</w:t>
            </w:r>
            <w:r w:rsidR="00C033D4">
              <w:t xml:space="preserve"> </w:t>
            </w:r>
            <w:hyperlink r:id="rId1860" w:history="1">
              <w:r w:rsidR="00C033D4">
                <w:rPr>
                  <w:rStyle w:val="Hyperlink"/>
                </w:rPr>
                <w:t>on</w:t>
              </w:r>
              <w:r w:rsidR="00C033D4" w:rsidRPr="002C24D0">
                <w:rPr>
                  <w:rStyle w:val="Hyperlink"/>
                </w:rPr>
                <w:t xml:space="preserve"> Amazon USA</w:t>
              </w:r>
            </w:hyperlink>
            <w:r w:rsidR="00C033D4" w:rsidRPr="002C24D0">
              <w:t xml:space="preserve"> and </w:t>
            </w:r>
            <w:hyperlink r:id="rId186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62" w:history="1">
              <w:r w:rsidR="008D0CD1" w:rsidRPr="00D60D21">
                <w:rPr>
                  <w:rStyle w:val="Hyperlink"/>
                </w:rPr>
                <w:t>1968</w:t>
              </w:r>
            </w:hyperlink>
            <w:r w:rsidR="008D0CD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D0CD1" w:rsidP="008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Ferdinand Lagarde writes an article in FSR connecting geological factors and UFO reports.</w:t>
            </w:r>
            <w:r w:rsidRPr="00AF2144">
              <w:rPr>
                <w:rStyle w:val="EndnoteReference"/>
              </w:rPr>
              <w:t xml:space="preserve"> </w:t>
            </w:r>
            <w:r w:rsidR="00C033D4" w:rsidRPr="00AF2144">
              <w:rPr>
                <w:rStyle w:val="EndnoteReference"/>
              </w:rPr>
              <w:endnoteReference w:id="125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63"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64" w:history="1">
              <w:r w:rsidR="008D0CD1">
                <w:rPr>
                  <w:rStyle w:val="Hyperlink"/>
                </w:rPr>
                <w:t>Movie</w:t>
              </w:r>
            </w:hyperlink>
            <w:r w:rsidR="008D0CD1">
              <w:t>:</w:t>
            </w:r>
            <w:r w:rsidR="008D0CD1" w:rsidRPr="00AF2144">
              <w:t xml:space="preserve"> “</w:t>
            </w:r>
            <w:hyperlink r:id="rId1865" w:history="1">
              <w:r w:rsidR="008D0CD1" w:rsidRPr="005F2D41">
                <w:rPr>
                  <w:rStyle w:val="Hyperlink"/>
                  <w:caps/>
                </w:rPr>
                <w:t>2001</w:t>
              </w:r>
            </w:hyperlink>
            <w:r w:rsidR="008D0CD1" w:rsidRPr="00AF2144">
              <w:rPr>
                <w:i/>
              </w:rPr>
              <w:t>: A Space Odyssey</w:t>
            </w:r>
            <w:r w:rsidR="008D0CD1" w:rsidRPr="00AF2144">
              <w:t>”.</w:t>
            </w:r>
            <w:r w:rsidR="008D0CD1">
              <w:t xml:space="preserve"> </w:t>
            </w:r>
            <w:r w:rsidR="008D0CD1" w:rsidRPr="00AF2144">
              <w:t xml:space="preserve">Based on a short story, “The Sentinel”, by </w:t>
            </w:r>
            <w:hyperlink r:id="rId1866" w:history="1">
              <w:hyperlink r:id="rId1867" w:history="1">
                <w:r w:rsidR="008D0CD1" w:rsidRPr="00AF2144">
                  <w:rPr>
                    <w:rStyle w:val="Hyperlink"/>
                  </w:rPr>
                  <w:t>Arthur C Clarke</w:t>
                </w:r>
              </w:hyperlink>
            </w:hyperlink>
            <w:r w:rsidR="008D0CD1" w:rsidRPr="00AF2144">
              <w:t>. Produced and directed by Stanley Kubrick.</w:t>
            </w:r>
            <w:r w:rsidR="008D0CD1" w:rsidRPr="00AF2144">
              <w:rPr>
                <w:rStyle w:val="EndnoteReference"/>
              </w:rPr>
              <w:t xml:space="preserve"> </w:t>
            </w:r>
            <w:r w:rsidR="00C033D4" w:rsidRPr="00AF2144">
              <w:rPr>
                <w:rStyle w:val="EndnoteReference"/>
              </w:rPr>
              <w:endnoteReference w:id="1256"/>
            </w:r>
            <w:r w:rsidR="00C033D4" w:rsidRPr="00AF2144">
              <w:t xml:space="preserve"> </w:t>
            </w:r>
            <w:r w:rsidR="00C033D4" w:rsidRPr="00AF2144">
              <w:rPr>
                <w:rStyle w:val="EndnoteReference"/>
              </w:rPr>
              <w:endnoteReference w:id="125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68" w:history="1">
              <w:r w:rsidR="008D0CD1" w:rsidRPr="00D60D21">
                <w:rPr>
                  <w:rStyle w:val="Hyperlink"/>
                </w:rPr>
                <w:t>1968</w:t>
              </w:r>
            </w:hyperlink>
            <w:r w:rsidR="008D0CD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69" w:history="1">
              <w:r w:rsidR="008D0CD1">
                <w:rPr>
                  <w:rStyle w:val="Hyperlink"/>
                </w:rPr>
                <w:t>Movie</w:t>
              </w:r>
            </w:hyperlink>
            <w:r w:rsidR="008D0CD1">
              <w:t>:</w:t>
            </w:r>
            <w:r w:rsidR="008D0CD1" w:rsidRPr="00AF2144">
              <w:t xml:space="preserve"> “</w:t>
            </w:r>
            <w:r w:rsidR="008D0CD1" w:rsidRPr="00AF2144">
              <w:rPr>
                <w:i/>
              </w:rPr>
              <w:t>Five Million Years to Earth</w:t>
            </w:r>
            <w:r w:rsidR="008D0CD1" w:rsidRPr="00AF2144">
              <w:t xml:space="preserve">”directed by Roy Ward Baker. A remake of the </w:t>
            </w:r>
            <w:hyperlink r:id="rId1870" w:history="1">
              <w:r w:rsidR="008D0CD1" w:rsidRPr="001D45DF">
                <w:rPr>
                  <w:rStyle w:val="Hyperlink"/>
                </w:rPr>
                <w:t>1958</w:t>
              </w:r>
            </w:hyperlink>
            <w:r w:rsidR="008D0CD1" w:rsidRPr="00AF2144">
              <w:t xml:space="preserve"> English TV series “</w:t>
            </w:r>
            <w:r w:rsidR="008D0CD1" w:rsidRPr="00AF2144">
              <w:rPr>
                <w:i/>
              </w:rPr>
              <w:t>Quatermass and the Pit</w:t>
            </w:r>
            <w:r w:rsidR="008D0CD1" w:rsidRPr="00AF2144">
              <w:t xml:space="preserve">”. </w:t>
            </w:r>
            <w:r w:rsidR="00C033D4" w:rsidRPr="00AF2144">
              <w:rPr>
                <w:rStyle w:val="EndnoteReference"/>
              </w:rPr>
              <w:endnoteReference w:id="1258"/>
            </w:r>
            <w:r w:rsidR="00C033D4" w:rsidRPr="00AF2144">
              <w:t xml:space="preserve"> </w:t>
            </w:r>
            <w:r w:rsidR="00C033D4" w:rsidRPr="00AF2144">
              <w:rPr>
                <w:rStyle w:val="EndnoteReference"/>
              </w:rPr>
              <w:endnoteReference w:id="125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71" w:history="1">
              <w:r w:rsidR="008D0CD1" w:rsidRPr="00D60D21">
                <w:rPr>
                  <w:rStyle w:val="Hyperlink"/>
                </w:rPr>
                <w:t>1968</w:t>
              </w:r>
            </w:hyperlink>
            <w:r w:rsidR="008D0CD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72" w:history="1">
              <w:r w:rsidR="008D0CD1" w:rsidRPr="00AF2144">
                <w:rPr>
                  <w:rStyle w:val="Hyperlink"/>
                </w:rPr>
                <w:t>NASA</w:t>
              </w:r>
            </w:hyperlink>
            <w:r w:rsidR="008D0CD1" w:rsidRPr="00AF2144">
              <w:t xml:space="preserve"> publishes a report entitled “Chronological Catalogue of Reported Lunar Events” relating to Lunar Transient Phenomena (“LTP”) (</w:t>
            </w:r>
            <w:hyperlink r:id="rId1873" w:history="1">
              <w:r w:rsidR="008D0CD1" w:rsidRPr="00AF2144">
                <w:rPr>
                  <w:rStyle w:val="Hyperlink"/>
                </w:rPr>
                <w:t>NASA</w:t>
              </w:r>
            </w:hyperlink>
            <w:r w:rsidR="008D0CD1" w:rsidRPr="00AF2144">
              <w:t xml:space="preserve"> Technical Report R-277 / </w:t>
            </w:r>
            <w:hyperlink r:id="rId1874" w:history="1">
              <w:r w:rsidR="008D0CD1" w:rsidRPr="00AF2144">
                <w:rPr>
                  <w:rStyle w:val="Hyperlink"/>
                </w:rPr>
                <w:t>NASA</w:t>
              </w:r>
            </w:hyperlink>
            <w:r w:rsidR="008D0CD1" w:rsidRPr="00AF2144">
              <w:t xml:space="preserve"> TR R-277).</w:t>
            </w:r>
            <w:r w:rsidR="008D0CD1" w:rsidRPr="00AF2144">
              <w:rPr>
                <w:rStyle w:val="EndnoteReference"/>
              </w:rPr>
              <w:t xml:space="preserve"> </w:t>
            </w:r>
            <w:r w:rsidR="00C033D4" w:rsidRPr="00AF2144">
              <w:rPr>
                <w:rStyle w:val="EndnoteReference"/>
              </w:rPr>
              <w:endnoteReference w:id="1260"/>
            </w:r>
            <w:r w:rsidR="00C033D4" w:rsidRPr="00AF2144">
              <w:t xml:space="preserve"> </w:t>
            </w:r>
            <w:r w:rsidR="00C033D4" w:rsidRPr="00AF2144">
              <w:rPr>
                <w:rStyle w:val="EndnoteReference"/>
              </w:rPr>
              <w:endnoteReference w:id="126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75" w:history="1">
              <w:r w:rsidR="00C033D4"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76" w:history="1">
              <w:r w:rsidR="00C033D4" w:rsidRPr="00AF2144">
                <w:rPr>
                  <w:rStyle w:val="Hyperlink"/>
                </w:rPr>
                <w:t>Document</w:t>
              </w:r>
            </w:hyperlink>
            <w:r w:rsidR="00C033D4" w:rsidRPr="00AF2144">
              <w:t>:</w:t>
            </w:r>
            <w:r w:rsidR="00C033D4">
              <w:t xml:space="preserve"> </w:t>
            </w:r>
            <w:r w:rsidR="00C033D4" w:rsidRPr="00AF2144">
              <w:t>National Security Agency (“NSA”) employee, Lambros D Callimahos, writes a document entitled “UFO Hypothesis and Survival Questions”.</w:t>
            </w:r>
            <w:r w:rsidR="00C033D4">
              <w:t xml:space="preserve"> </w:t>
            </w:r>
            <w:r w:rsidR="00C033D4" w:rsidRPr="00AF2144">
              <w:rPr>
                <w:rStyle w:val="EndnoteReference"/>
              </w:rPr>
              <w:endnoteReference w:id="1262"/>
            </w:r>
            <w:r w:rsidR="00C033D4" w:rsidRPr="00AF2144">
              <w:t xml:space="preserve"> </w:t>
            </w:r>
            <w:r w:rsidR="00C033D4" w:rsidRPr="00AF2144">
              <w:rPr>
                <w:rStyle w:val="EndnoteReference"/>
              </w:rPr>
              <w:endnoteReference w:id="1263"/>
            </w:r>
            <w:r w:rsidR="00C033D4" w:rsidRPr="00AF2144">
              <w:t xml:space="preserve"> </w:t>
            </w:r>
            <w:r w:rsidR="00C033D4" w:rsidRPr="00AF2144">
              <w:rPr>
                <w:rStyle w:val="EndnoteReference"/>
              </w:rPr>
              <w:endnoteReference w:id="1264"/>
            </w:r>
            <w:r w:rsidR="00C033D4" w:rsidRPr="00AF2144">
              <w:t xml:space="preserve"> </w:t>
            </w:r>
            <w:r w:rsidR="00C033D4" w:rsidRPr="00AF2144">
              <w:rPr>
                <w:rStyle w:val="EndnoteReference"/>
              </w:rPr>
              <w:endnoteReference w:id="1265"/>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877" w:history="1">
              <w:r w:rsidR="008D0CD1" w:rsidRPr="00D60D21">
                <w:rPr>
                  <w:rStyle w:val="Hyperlink"/>
                </w:rPr>
                <w:t>196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878" w:history="1">
              <w:r w:rsidR="00C033D4" w:rsidRPr="00AF2144">
                <w:rPr>
                  <w:rStyle w:val="Hyperlink"/>
                </w:rPr>
                <w:t>Novel</w:t>
              </w:r>
            </w:hyperlink>
            <w:r w:rsidR="00C033D4" w:rsidRPr="00AF2144">
              <w:t xml:space="preserve">: Brown, </w:t>
            </w:r>
            <w:smartTag w:uri="urn:schemas-microsoft-com:office:smarttags" w:element="place">
              <w:r w:rsidR="00C033D4" w:rsidRPr="00AF2144">
                <w:t>Harrison</w:t>
              </w:r>
            </w:smartTag>
            <w:r w:rsidR="00C033D4" w:rsidRPr="00AF2144">
              <w:t xml:space="preserve"> “</w:t>
            </w:r>
            <w:hyperlink r:id="rId1879" w:history="1">
              <w:r w:rsidR="00C033D4" w:rsidRPr="00A77B0B">
                <w:rPr>
                  <w:rStyle w:val="Hyperlink"/>
                </w:rPr>
                <w:t>The Cassiopeia Affair</w:t>
              </w:r>
            </w:hyperlink>
            <w:r w:rsidR="00C033D4" w:rsidRPr="00AF2144">
              <w:t>”</w:t>
            </w:r>
            <w:r w:rsidR="00C033D4" w:rsidRPr="00AF2144">
              <w:rPr>
                <w:rStyle w:val="EndnoteReference"/>
              </w:rPr>
              <w:t xml:space="preserve"> </w:t>
            </w:r>
            <w:r w:rsidR="00C033D4" w:rsidRPr="002C24D0">
              <w:t>(</w:t>
            </w:r>
            <w:hyperlink r:id="rId1880" w:history="1">
              <w:r w:rsidR="00C033D4" w:rsidRPr="00D60D21">
                <w:rPr>
                  <w:rStyle w:val="Hyperlink"/>
                </w:rPr>
                <w:t>1968</w:t>
              </w:r>
            </w:hyperlink>
            <w:r w:rsidR="00C033D4" w:rsidRPr="002C24D0">
              <w:t>) (available</w:t>
            </w:r>
            <w:r w:rsidR="00C033D4">
              <w:t xml:space="preserve"> </w:t>
            </w:r>
            <w:hyperlink r:id="rId1881" w:history="1">
              <w:r w:rsidR="00C033D4">
                <w:rPr>
                  <w:rStyle w:val="Hyperlink"/>
                </w:rPr>
                <w:t>on</w:t>
              </w:r>
              <w:r w:rsidR="00C033D4" w:rsidRPr="002C24D0">
                <w:rPr>
                  <w:rStyle w:val="Hyperlink"/>
                </w:rPr>
                <w:t xml:space="preserve"> Amazon USA</w:t>
              </w:r>
            </w:hyperlink>
            <w:r w:rsidR="00C033D4" w:rsidRPr="002C24D0">
              <w:t xml:space="preserve"> and </w:t>
            </w:r>
            <w:hyperlink r:id="rId188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26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83" w:history="1">
              <w:r w:rsidR="008D0CD1" w:rsidRPr="00D60D21">
                <w:rPr>
                  <w:rStyle w:val="Hyperlink"/>
                </w:rPr>
                <w:t>1968</w:t>
              </w:r>
            </w:hyperlink>
            <w:r w:rsidR="008D0CD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D0CD1" w:rsidP="008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sychology student Thomas Montelone calls into a radio show during a radio appearance by contactee </w:t>
            </w:r>
            <w:hyperlink r:id="rId1884" w:history="1">
              <w:r w:rsidRPr="00A77B0B">
                <w:rPr>
                  <w:rStyle w:val="Hyperlink"/>
                </w:rPr>
                <w:t>Woodrow Derenberger</w:t>
              </w:r>
            </w:hyperlink>
            <w:r w:rsidRPr="00AF2144">
              <w:t xml:space="preserve"> (commonly referred to as “</w:t>
            </w:r>
            <w:hyperlink r:id="rId1885" w:history="1">
              <w:r w:rsidRPr="00A77B0B">
                <w:rPr>
                  <w:rStyle w:val="Hyperlink"/>
                </w:rPr>
                <w:t>Woody Derenberger</w:t>
              </w:r>
            </w:hyperlink>
            <w:r w:rsidRPr="00AF2144">
              <w:t>”)</w:t>
            </w:r>
            <w:r w:rsidR="00C033D4" w:rsidRPr="00AF2144">
              <w:rPr>
                <w:rStyle w:val="EndnoteReference"/>
              </w:rPr>
              <w:endnoteReference w:id="1267"/>
            </w:r>
            <w:r w:rsidR="00C033D4" w:rsidRPr="00AF2144">
              <w:t>*****</w:t>
            </w:r>
            <w:r w:rsidRPr="00AF2144">
              <w:t>, claiming to have been to the planet Lanulos.</w:t>
            </w:r>
            <w:r w:rsidRPr="00AF2144">
              <w:rPr>
                <w:rStyle w:val="EndnoteReference"/>
              </w:rPr>
              <w:t xml:space="preserve"> </w:t>
            </w:r>
            <w:r w:rsidR="00C033D4" w:rsidRPr="00AF2144">
              <w:rPr>
                <w:rStyle w:val="EndnoteReference"/>
              </w:rPr>
              <w:endnoteReference w:id="126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86" w:history="1">
              <w:r w:rsidR="008D0CD1" w:rsidRPr="00D60D21">
                <w:rPr>
                  <w:rStyle w:val="Hyperlink"/>
                </w:rPr>
                <w:t>1968</w:t>
              </w:r>
            </w:hyperlink>
            <w:r w:rsidR="008D0CD1" w:rsidRPr="00AF2144">
              <w:t>.01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87" w:history="1">
              <w:r w:rsidR="008D0CD1" w:rsidRPr="00AF2144">
                <w:rPr>
                  <w:rStyle w:val="Hyperlink"/>
                </w:rPr>
                <w:t>James E McDonald</w:t>
              </w:r>
            </w:hyperlink>
            <w:r w:rsidR="008D0CD1" w:rsidRPr="00AF2144">
              <w:t xml:space="preserve"> writes a 7 page letter to Robert Low, Project Administrator at the </w:t>
            </w:r>
            <w:smartTag w:uri="urn:schemas-microsoft-com:office:smarttags" w:element="place">
              <w:smartTag w:uri="urn:schemas-microsoft-com:office:smarttags" w:element="PlaceType">
                <w:r w:rsidR="008D0CD1" w:rsidRPr="00AF2144">
                  <w:t>University</w:t>
                </w:r>
              </w:smartTag>
              <w:r w:rsidR="008D0CD1" w:rsidRPr="00AF2144">
                <w:t xml:space="preserve"> of </w:t>
              </w:r>
              <w:smartTag w:uri="urn:schemas-microsoft-com:office:smarttags" w:element="PlaceName">
                <w:r w:rsidR="008D0CD1" w:rsidRPr="00AF2144">
                  <w:t>Colorado</w:t>
                </w:r>
              </w:smartTag>
            </w:smartTag>
            <w:r w:rsidR="008D0CD1" w:rsidRPr="00AF2144">
              <w:t>, to detail his concerns about the Condon study, including comments on Low’s “trick” memo (</w:t>
            </w:r>
            <w:hyperlink r:id="rId1888" w:history="1">
              <w:r w:rsidR="008D0CD1" w:rsidRPr="00D60D21">
                <w:rPr>
                  <w:rStyle w:val="Hyperlink"/>
                </w:rPr>
                <w:t>1966</w:t>
              </w:r>
            </w:hyperlink>
            <w:r w:rsidR="008D0CD1" w:rsidRPr="00AF2144">
              <w:t>.0809).</w:t>
            </w:r>
            <w:r w:rsidR="008D0CD1" w:rsidRPr="00AF2144">
              <w:rPr>
                <w:rStyle w:val="EndnoteReference"/>
              </w:rPr>
              <w:t xml:space="preserve"> </w:t>
            </w:r>
            <w:r w:rsidR="00C033D4" w:rsidRPr="00AF2144">
              <w:rPr>
                <w:rStyle w:val="EndnoteReference"/>
              </w:rPr>
              <w:endnoteReference w:id="1269"/>
            </w:r>
            <w:r w:rsidR="00C033D4" w:rsidRPr="00AF2144">
              <w:t xml:space="preserve"> </w:t>
            </w:r>
            <w:r w:rsidR="00C033D4" w:rsidRPr="00AF2144">
              <w:rPr>
                <w:rStyle w:val="EndnoteReference"/>
              </w:rPr>
              <w:endnoteReference w:id="1270"/>
            </w:r>
            <w:r w:rsidR="00C033D4" w:rsidRPr="00AF2144">
              <w:t xml:space="preserve">***** </w:t>
            </w:r>
            <w:r w:rsidR="00C033D4" w:rsidRPr="00AF2144">
              <w:rPr>
                <w:rStyle w:val="EndnoteReference"/>
              </w:rPr>
              <w:endnoteReference w:id="1271"/>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89" w:history="1">
              <w:r w:rsidR="008D0CD1" w:rsidRPr="00D60D21">
                <w:rPr>
                  <w:rStyle w:val="Hyperlink"/>
                </w:rPr>
                <w:t>1968</w:t>
              </w:r>
            </w:hyperlink>
            <w:r w:rsidR="008D0CD1" w:rsidRPr="00AF2144">
              <w:t>.0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90" w:history="1">
              <w:r w:rsidR="00C033D4" w:rsidRPr="00AF2144">
                <w:rPr>
                  <w:rStyle w:val="Hyperlink"/>
                </w:rPr>
                <w:t>Poll</w:t>
              </w:r>
            </w:hyperlink>
            <w:r w:rsidR="00C033D4" w:rsidRPr="00AF2144">
              <w:t>:</w:t>
            </w:r>
            <w:r w:rsidR="008D0CD1" w:rsidRPr="00AF2144">
              <w:t xml:space="preserve"> Study conducted by the Opinion Research Corporation for the </w:t>
            </w:r>
            <w:smartTag w:uri="urn:schemas-microsoft-com:office:smarttags" w:element="place">
              <w:smartTag w:uri="urn:schemas-microsoft-com:office:smarttags" w:element="PlaceType">
                <w:r w:rsidR="008D0CD1" w:rsidRPr="00AF2144">
                  <w:t>University</w:t>
                </w:r>
              </w:smartTag>
              <w:r w:rsidR="008D0CD1" w:rsidRPr="00AF2144">
                <w:t xml:space="preserve"> of </w:t>
              </w:r>
              <w:smartTag w:uri="urn:schemas-microsoft-com:office:smarttags" w:element="PlaceName">
                <w:r w:rsidR="008D0CD1" w:rsidRPr="00AF2144">
                  <w:t>Colorado UFO</w:t>
                </w:r>
              </w:smartTag>
            </w:smartTag>
            <w:r w:rsidR="008D0CD1" w:rsidRPr="00AF2144">
              <w:t xml:space="preserve"> project.</w:t>
            </w:r>
            <w:r w:rsidR="008D0CD1">
              <w:t xml:space="preserve"> </w:t>
            </w:r>
            <w:r w:rsidR="008D0CD1" w:rsidRPr="00AF2144">
              <w:t>87% of those who said they had seen a UFO stated that they had reported it to no one, other than to family or friends.</w:t>
            </w:r>
            <w:r w:rsidR="008D0CD1" w:rsidRPr="00AF2144">
              <w:rPr>
                <w:rStyle w:val="EndnoteReference"/>
              </w:rPr>
              <w:t xml:space="preserve"> </w:t>
            </w:r>
            <w:r w:rsidR="00C033D4" w:rsidRPr="00AF2144">
              <w:rPr>
                <w:rStyle w:val="EndnoteReference"/>
              </w:rPr>
              <w:endnoteReference w:id="1272"/>
            </w:r>
            <w:r w:rsidR="00C033D4" w:rsidRPr="00AF2144">
              <w:t xml:space="preserve"> </w:t>
            </w:r>
            <w:r w:rsidR="00C033D4" w:rsidRPr="00AF2144">
              <w:rPr>
                <w:rStyle w:val="EndnoteReference"/>
              </w:rPr>
              <w:endnoteReference w:id="127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91" w:history="1">
              <w:r w:rsidR="008D0CD1" w:rsidRPr="00D60D21">
                <w:rPr>
                  <w:rStyle w:val="Hyperlink"/>
                </w:rPr>
                <w:t>1968</w:t>
              </w:r>
            </w:hyperlink>
            <w:r w:rsidR="008D0CD1" w:rsidRPr="00AF2144">
              <w:t>.02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92" w:history="1">
              <w:r w:rsidR="008D0CD1" w:rsidRPr="00AF2144">
                <w:rPr>
                  <w:rStyle w:val="Hyperlink"/>
                </w:rPr>
                <w:t>Dr. David R Saunders</w:t>
              </w:r>
            </w:hyperlink>
            <w:r w:rsidR="008D0CD1" w:rsidRPr="00AF2144">
              <w:t xml:space="preserve"> and Dr Norman Levine dismissed from the Condon Committee team for alleged incompetence. </w:t>
            </w:r>
            <w:r w:rsidR="00C033D4" w:rsidRPr="00AF2144">
              <w:rPr>
                <w:rStyle w:val="EndnoteReference"/>
              </w:rPr>
              <w:endnoteReference w:id="1274"/>
            </w:r>
            <w:r w:rsidR="00C033D4" w:rsidRPr="00AF2144">
              <w:t xml:space="preserve"> </w:t>
            </w:r>
            <w:r w:rsidR="00C033D4" w:rsidRPr="00AF2144">
              <w:rPr>
                <w:rStyle w:val="EndnoteReference"/>
              </w:rPr>
              <w:endnoteReference w:id="1275"/>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93" w:history="1">
              <w:r w:rsidR="008D0CD1" w:rsidRPr="00D60D21">
                <w:rPr>
                  <w:rStyle w:val="Hyperlink"/>
                </w:rPr>
                <w:t>1968</w:t>
              </w:r>
            </w:hyperlink>
            <w:r w:rsidR="008D0CD1" w:rsidRPr="00AF2144">
              <w:t>.02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Mary Loise Armstrong writes a letter of resignation from the Condon Study, citing “disagreement and low morale within the study”.</w:t>
            </w:r>
            <w:r w:rsidRPr="00AF2144">
              <w:rPr>
                <w:rStyle w:val="EndnoteReference"/>
              </w:rPr>
              <w:endnoteReference w:id="1276"/>
            </w:r>
            <w:r w:rsidRPr="00AF2144">
              <w:rPr>
                <w:rStyle w:val="EndnoteReference"/>
              </w:rPr>
              <w:t xml:space="preserve"> </w:t>
            </w:r>
            <w:r w:rsidR="00C033D4" w:rsidRPr="00AF2144">
              <w:rPr>
                <w:rStyle w:val="EndnoteReference"/>
              </w:rPr>
              <w:endnoteReference w:id="1277"/>
            </w:r>
            <w:r w:rsidR="00C033D4" w:rsidRPr="00AF2144">
              <w:t xml:space="preserve">***** </w:t>
            </w:r>
            <w:r w:rsidR="00C033D4" w:rsidRPr="00AF2144">
              <w:rPr>
                <w:rStyle w:val="EndnoteReference"/>
              </w:rPr>
              <w:endnoteReference w:id="127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94" w:history="1">
              <w:r w:rsidR="008D0CD1" w:rsidRPr="00D60D21">
                <w:rPr>
                  <w:rStyle w:val="Hyperlink"/>
                </w:rPr>
                <w:t>1968</w:t>
              </w:r>
            </w:hyperlink>
            <w:r w:rsidR="008D0CD1" w:rsidRPr="00AF2144">
              <w:t>.030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Zond 4 re-entry, prompting various UFO reports. </w:t>
            </w:r>
            <w:r w:rsidR="00C033D4" w:rsidRPr="00AF2144">
              <w:rPr>
                <w:rStyle w:val="EndnoteReference"/>
              </w:rPr>
              <w:endnoteReference w:id="1279"/>
            </w:r>
            <w:r w:rsidR="00C033D4" w:rsidRPr="00AF2144">
              <w:t xml:space="preserve"> </w:t>
            </w:r>
            <w:r w:rsidR="00C033D4" w:rsidRPr="00AF2144">
              <w:rPr>
                <w:rStyle w:val="EndnoteReference"/>
              </w:rPr>
              <w:endnoteReference w:id="1280"/>
            </w:r>
            <w:r w:rsidR="00C033D4" w:rsidRPr="00AF2144">
              <w:rPr>
                <w:rStyle w:val="EndnoteReference"/>
                <w:rFonts w:eastAsia="Arial MT"/>
              </w:rPr>
              <w:t xml:space="preserve"> </w:t>
            </w:r>
            <w:r w:rsidR="00C033D4" w:rsidRPr="00AF2144">
              <w:rPr>
                <w:rStyle w:val="EndnoteReference"/>
                <w:rFonts w:eastAsia="Arial MT"/>
              </w:rPr>
              <w:endnoteReference w:id="128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95" w:history="1">
              <w:r w:rsidR="008D0CD1" w:rsidRPr="00D60D21">
                <w:rPr>
                  <w:rStyle w:val="Hyperlink"/>
                </w:rPr>
                <w:t>1968</w:t>
              </w:r>
            </w:hyperlink>
            <w:r w:rsidR="008D0CD1" w:rsidRPr="00AF2144">
              <w:t>.05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8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rticle entitled “Flying Saucer Fiasco” by </w:t>
            </w:r>
            <w:hyperlink r:id="rId1896" w:history="1">
              <w:r w:rsidRPr="00AF2144">
                <w:rPr>
                  <w:rStyle w:val="Hyperlink"/>
                </w:rPr>
                <w:t>John G Fuller</w:t>
              </w:r>
            </w:hyperlink>
            <w:r w:rsidRPr="00AF2144">
              <w:t xml:space="preserve"> criticising the Condon Study published in the 14th May </w:t>
            </w:r>
            <w:hyperlink r:id="rId1897" w:history="1">
              <w:r w:rsidRPr="00D60D21">
                <w:rPr>
                  <w:rStyle w:val="Hyperlink"/>
                </w:rPr>
                <w:t>1968</w:t>
              </w:r>
            </w:hyperlink>
            <w:r w:rsidRPr="00AF2144">
              <w:t xml:space="preserve"> edition of “Look” Magazine, which hit the news stands on </w:t>
            </w:r>
            <w:hyperlink r:id="rId1898" w:history="1">
              <w:r w:rsidRPr="00D60D21">
                <w:rPr>
                  <w:rStyle w:val="Hyperlink"/>
                </w:rPr>
                <w:t>1967</w:t>
              </w:r>
            </w:hyperlink>
            <w:r w:rsidRPr="00AF2144">
              <w:t>.0427.</w:t>
            </w:r>
            <w:r>
              <w:t xml:space="preserve"> </w:t>
            </w:r>
            <w:r w:rsidR="00C033D4" w:rsidRPr="00AF2144">
              <w:rPr>
                <w:rStyle w:val="EndnoteReference"/>
              </w:rPr>
              <w:endnoteReference w:id="1282"/>
            </w:r>
            <w:r w:rsidR="00C033D4" w:rsidRPr="00AF2144">
              <w:t xml:space="preserve"> </w:t>
            </w:r>
            <w:r w:rsidR="00C033D4" w:rsidRPr="00AF2144">
              <w:rPr>
                <w:rStyle w:val="EndnoteReference"/>
              </w:rPr>
              <w:endnoteReference w:id="1283"/>
            </w:r>
            <w:r w:rsidR="00C033D4" w:rsidRPr="00AF2144">
              <w:t xml:space="preserve"> </w:t>
            </w:r>
            <w:r w:rsidR="00C033D4" w:rsidRPr="00AF2144">
              <w:rPr>
                <w:rStyle w:val="EndnoteReference"/>
                <w:rFonts w:eastAsia="Arial MT"/>
              </w:rPr>
              <w:endnoteReference w:id="1284"/>
            </w:r>
            <w:r w:rsidR="00C033D4" w:rsidRPr="00AF2144">
              <w:t xml:space="preserve">***** </w:t>
            </w:r>
            <w:r w:rsidR="00C033D4" w:rsidRPr="00AF2144">
              <w:rPr>
                <w:rStyle w:val="EndnoteReference"/>
              </w:rPr>
              <w:endnoteReference w:id="1285"/>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1899" w:history="1">
              <w:r w:rsidR="00257AF3" w:rsidRPr="00D60D21">
                <w:rPr>
                  <w:rStyle w:val="Hyperlink"/>
                </w:rPr>
                <w:t>1968</w:t>
              </w:r>
            </w:hyperlink>
            <w:r w:rsidR="00257AF3" w:rsidRPr="00AF2144">
              <w:rPr>
                <w:rFonts w:ascii="Courier New" w:eastAsia="Courier New" w:hAnsi="Courier New" w:cs="Courier New" w:hint="default"/>
              </w:rPr>
              <w:t>.05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ublication of Air Force Manual 55-11, “Air Force Operational Reporting System”.</w:t>
            </w:r>
            <w:r>
              <w:t xml:space="preserve"> </w:t>
            </w:r>
            <w:r w:rsidRPr="00AF2144">
              <w:t>Superseded AFR 55-88.</w:t>
            </w:r>
            <w:r w:rsidRPr="00AF2144">
              <w:rPr>
                <w:rStyle w:val="EndnoteReference"/>
              </w:rPr>
              <w:t xml:space="preserve"> </w:t>
            </w:r>
            <w:r w:rsidR="00C033D4" w:rsidRPr="00AF2144">
              <w:rPr>
                <w:rStyle w:val="EndnoteReference"/>
              </w:rPr>
              <w:endnoteReference w:id="128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00" w:history="1">
              <w:r w:rsidR="00257AF3" w:rsidRPr="00D60D21">
                <w:rPr>
                  <w:rStyle w:val="Hyperlink"/>
                </w:rPr>
                <w:t>1968</w:t>
              </w:r>
            </w:hyperlink>
            <w:r w:rsidR="00257AF3"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01" w:history="1">
              <w:r w:rsidR="00C033D4" w:rsidRPr="00F31071">
                <w:rPr>
                  <w:rStyle w:val="Hyperlink"/>
                </w:rPr>
                <w:t>Dissertation</w:t>
              </w:r>
            </w:hyperlink>
            <w:r w:rsidR="00C033D4" w:rsidRPr="00AF2144">
              <w:t>:</w:t>
            </w:r>
            <w:r w:rsidR="00257AF3" w:rsidRPr="00AF2144">
              <w:t xml:space="preserve"> Thesis entitled “The UFO Problem: Time for a Reassessment” submitted to the Air Command and </w:t>
            </w:r>
            <w:smartTag w:uri="urn:schemas-microsoft-com:office:smarttags" w:element="place">
              <w:smartTag w:uri="urn:schemas-microsoft-com:office:smarttags" w:element="PlaceName">
                <w:r w:rsidR="00257AF3" w:rsidRPr="00AF2144">
                  <w:t>Staff</w:t>
                </w:r>
              </w:smartTag>
              <w:r w:rsidR="00257AF3" w:rsidRPr="00AF2144">
                <w:t xml:space="preserve"> </w:t>
              </w:r>
              <w:smartTag w:uri="urn:schemas-microsoft-com:office:smarttags" w:element="PlaceType">
                <w:r w:rsidR="00257AF3" w:rsidRPr="00AF2144">
                  <w:t>College</w:t>
                </w:r>
              </w:smartTag>
            </w:smartTag>
            <w:r w:rsidR="00257AF3" w:rsidRPr="00AF2144">
              <w:t xml:space="preserve"> by Major J King. </w:t>
            </w:r>
            <w:r w:rsidR="00C033D4" w:rsidRPr="00AF2144">
              <w:rPr>
                <w:rStyle w:val="EndnoteReference"/>
              </w:rPr>
              <w:endnoteReference w:id="1287"/>
            </w:r>
            <w:r w:rsidR="00C033D4">
              <w:t xml:space="preserve"> </w:t>
            </w:r>
            <w:r w:rsidR="00C033D4" w:rsidRPr="00AF2144">
              <w:rPr>
                <w:rStyle w:val="EndnoteReference"/>
              </w:rPr>
              <w:endnoteReference w:id="128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02" w:history="1">
              <w:r w:rsidR="00257AF3" w:rsidRPr="00D60D21">
                <w:rPr>
                  <w:rStyle w:val="Hyperlink"/>
                </w:rPr>
                <w:t>1968</w:t>
              </w:r>
            </w:hyperlink>
            <w:r w:rsidR="00257AF3"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03" w:history="1">
              <w:r w:rsidR="00C033D4" w:rsidRPr="00F31071">
                <w:rPr>
                  <w:rStyle w:val="Hyperlink"/>
                </w:rPr>
                <w:t>Dissertation</w:t>
              </w:r>
            </w:hyperlink>
            <w:r w:rsidR="00C033D4" w:rsidRPr="00AF2144">
              <w:t>:</w:t>
            </w:r>
            <w:r w:rsidR="00257AF3" w:rsidRPr="00AF2144">
              <w:t xml:space="preserve"> Thesis entitled “UFOs and Extraterrestrial Life” submitted by Captain Darrell L Stanley to the US Air and Staff College in partial fulfilment of the requirements for graduation. </w:t>
            </w:r>
            <w:r w:rsidR="00C033D4" w:rsidRPr="00AF2144">
              <w:rPr>
                <w:rStyle w:val="EndnoteReference"/>
              </w:rPr>
              <w:endnoteReference w:id="1289"/>
            </w:r>
            <w:r w:rsidR="00C033D4" w:rsidRPr="00AF2144">
              <w:t xml:space="preserve"> </w:t>
            </w:r>
            <w:r w:rsidR="00C033D4" w:rsidRPr="00AF2144">
              <w:rPr>
                <w:rStyle w:val="EndnoteReference"/>
              </w:rPr>
              <w:endnoteReference w:id="129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04" w:history="1">
              <w:r w:rsidR="00257AF3" w:rsidRPr="00D60D21">
                <w:rPr>
                  <w:rStyle w:val="Hyperlink"/>
                </w:rPr>
                <w:t>1968</w:t>
              </w:r>
            </w:hyperlink>
            <w:r w:rsidR="00257AF3" w:rsidRPr="00AF2144">
              <w:t>.07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A134B" w:rsidP="004A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U.S. House of Representatives Committee on Science and Astronautics holds a “Symposium on Unidentified Flying Objects”, chaired by Congressman J Edward Roush. </w:t>
            </w:r>
            <w:r w:rsidR="00257AF3" w:rsidRPr="00AF2144">
              <w:t xml:space="preserve">Oral evidence was heard from six speakers: Dr </w:t>
            </w:r>
            <w:hyperlink r:id="rId1905" w:history="1">
              <w:r w:rsidR="00257AF3" w:rsidRPr="00AF2144">
                <w:rPr>
                  <w:rStyle w:val="Hyperlink"/>
                </w:rPr>
                <w:t>J Allen Hynek</w:t>
              </w:r>
            </w:hyperlink>
            <w:r w:rsidR="00257AF3" w:rsidRPr="00AF2144">
              <w:t xml:space="preserve">, Dr </w:t>
            </w:r>
            <w:hyperlink r:id="rId1906" w:history="1">
              <w:r w:rsidR="00257AF3" w:rsidRPr="00AF2144">
                <w:rPr>
                  <w:rStyle w:val="Hyperlink"/>
                </w:rPr>
                <w:t>Carl Sagan</w:t>
              </w:r>
            </w:hyperlink>
            <w:r w:rsidR="00257AF3" w:rsidRPr="00AF2144">
              <w:t xml:space="preserve">, Dr </w:t>
            </w:r>
            <w:hyperlink r:id="rId1907" w:history="1">
              <w:r w:rsidR="00257AF3" w:rsidRPr="00AF2144">
                <w:rPr>
                  <w:rStyle w:val="Hyperlink"/>
                </w:rPr>
                <w:t>Robert L Hall</w:t>
              </w:r>
            </w:hyperlink>
            <w:r w:rsidR="00C033D4" w:rsidRPr="00AF2144">
              <w:rPr>
                <w:rStyle w:val="EndnoteReference"/>
              </w:rPr>
              <w:endnoteReference w:id="1291"/>
            </w:r>
            <w:r w:rsidR="00C033D4" w:rsidRPr="00AF2144">
              <w:t>*****,</w:t>
            </w:r>
            <w:r w:rsidR="00257AF3" w:rsidRPr="00AF2144">
              <w:t xml:space="preserve"> Dr </w:t>
            </w:r>
            <w:hyperlink r:id="rId1908" w:history="1">
              <w:r w:rsidR="00257AF3" w:rsidRPr="00AF2144">
                <w:rPr>
                  <w:rStyle w:val="Hyperlink"/>
                </w:rPr>
                <w:t>James E McDonald</w:t>
              </w:r>
            </w:hyperlink>
            <w:r w:rsidR="00C033D4" w:rsidRPr="00AF2144">
              <w:rPr>
                <w:rStyle w:val="EndnoteReference"/>
                <w:rFonts w:eastAsia="Arial MT"/>
              </w:rPr>
              <w:endnoteReference w:id="1292"/>
            </w:r>
            <w:r w:rsidR="00C033D4" w:rsidRPr="00AF2144">
              <w:t>*****,</w:t>
            </w:r>
            <w:r w:rsidR="00257AF3" w:rsidRPr="00AF2144">
              <w:t xml:space="preserve"> Dr </w:t>
            </w:r>
            <w:hyperlink r:id="rId1909" w:history="1">
              <w:r w:rsidR="00257AF3" w:rsidRPr="00AF2144">
                <w:rPr>
                  <w:rStyle w:val="Hyperlink"/>
                </w:rPr>
                <w:t>James A Harder</w:t>
              </w:r>
            </w:hyperlink>
            <w:r w:rsidR="00C033D4" w:rsidRPr="00AF2144">
              <w:rPr>
                <w:rStyle w:val="EndnoteReference"/>
                <w:rFonts w:eastAsia="Arial MT"/>
              </w:rPr>
              <w:endnoteReference w:id="1293"/>
            </w:r>
            <w:r w:rsidR="00C033D4" w:rsidRPr="00AF2144">
              <w:t xml:space="preserve">***** </w:t>
            </w:r>
            <w:r w:rsidR="00257AF3" w:rsidRPr="00AF2144">
              <w:t xml:space="preserve">and </w:t>
            </w:r>
            <w:hyperlink r:id="rId1910" w:history="1">
              <w:r w:rsidR="00257AF3" w:rsidRPr="00AF2144">
                <w:rPr>
                  <w:rStyle w:val="Hyperlink"/>
                </w:rPr>
                <w:t>Dr Robert M L Baker</w:t>
              </w:r>
            </w:hyperlink>
            <w:r w:rsidR="00C033D4" w:rsidRPr="00AF2144">
              <w:rPr>
                <w:rStyle w:val="EndnoteReference"/>
              </w:rPr>
              <w:endnoteReference w:id="1294"/>
            </w:r>
            <w:r w:rsidR="00C033D4" w:rsidRPr="00AF2144">
              <w:t>*****</w:t>
            </w:r>
            <w:r w:rsidR="00257AF3" w:rsidRPr="00AF2144">
              <w:t xml:space="preserve">. Statements were submitted by Dr </w:t>
            </w:r>
            <w:hyperlink r:id="rId1911" w:history="1">
              <w:r w:rsidR="00257AF3" w:rsidRPr="00AF2144">
                <w:rPr>
                  <w:rStyle w:val="Hyperlink"/>
                </w:rPr>
                <w:t>Donald Menzel</w:t>
              </w:r>
            </w:hyperlink>
            <w:r w:rsidR="00257AF3" w:rsidRPr="00AF2144">
              <w:t xml:space="preserve">, Dr </w:t>
            </w:r>
            <w:hyperlink r:id="rId1912" w:history="1">
              <w:r w:rsidR="00257AF3" w:rsidRPr="00AF2144">
                <w:rPr>
                  <w:rStyle w:val="Hyperlink"/>
                </w:rPr>
                <w:t>Leo Sprinkle</w:t>
              </w:r>
            </w:hyperlink>
            <w:r w:rsidR="00C033D4" w:rsidRPr="00AF2144">
              <w:rPr>
                <w:rStyle w:val="EndnoteReference"/>
                <w:rFonts w:eastAsia="Arial MT"/>
              </w:rPr>
              <w:endnoteReference w:id="1295"/>
            </w:r>
            <w:r w:rsidR="00C033D4" w:rsidRPr="00AF2144">
              <w:t>*****</w:t>
            </w:r>
            <w:r w:rsidR="00257AF3" w:rsidRPr="00AF2144">
              <w:t xml:space="preserve">, Dr Garry Henderson, </w:t>
            </w:r>
            <w:hyperlink r:id="rId1913" w:history="1">
              <w:hyperlink r:id="rId1914" w:history="1">
                <w:r w:rsidR="00257AF3" w:rsidRPr="00AF2144">
                  <w:rPr>
                    <w:rStyle w:val="Hyperlink"/>
                  </w:rPr>
                  <w:t>Stanton T Friedman</w:t>
                </w:r>
              </w:hyperlink>
            </w:hyperlink>
            <w:r w:rsidR="00257AF3" w:rsidRPr="00AF2144">
              <w:t>, Dr Roger N Shephard</w:t>
            </w:r>
            <w:r w:rsidR="00257AF3">
              <w:t xml:space="preserve"> </w:t>
            </w:r>
            <w:r w:rsidR="00257AF3" w:rsidRPr="00AF2144">
              <w:t xml:space="preserve">and Dr </w:t>
            </w:r>
            <w:hyperlink r:id="rId1915" w:history="1">
              <w:r w:rsidR="00257AF3" w:rsidRPr="00AF2144">
                <w:rPr>
                  <w:rStyle w:val="Hyperlink"/>
                </w:rPr>
                <w:t>Frank B Salisbury</w:t>
              </w:r>
            </w:hyperlink>
            <w:r w:rsidR="00257AF3" w:rsidRPr="00AF2144">
              <w:t>.</w:t>
            </w:r>
            <w:r w:rsidR="00257AF3">
              <w:t xml:space="preserve"> </w:t>
            </w:r>
            <w:r w:rsidR="00257AF3" w:rsidRPr="00AF2144">
              <w:t xml:space="preserve"> </w:t>
            </w:r>
            <w:r w:rsidRPr="00AF2144">
              <w:t>(Commonly referred to as “</w:t>
            </w:r>
            <w:hyperlink r:id="rId1916" w:history="1">
              <w:r>
                <w:rPr>
                  <w:rStyle w:val="Hyperlink"/>
                </w:rPr>
                <w:t>the Roush Hearing</w:t>
              </w:r>
            </w:hyperlink>
            <w:r w:rsidRPr="00AF2144">
              <w:t xml:space="preserve">”). </w:t>
            </w:r>
            <w:r w:rsidR="00C033D4" w:rsidRPr="00AF2144">
              <w:rPr>
                <w:rStyle w:val="EndnoteReference"/>
              </w:rPr>
              <w:endnoteReference w:id="1296"/>
            </w:r>
            <w:r w:rsidR="00C033D4" w:rsidRPr="00AF2144">
              <w:t xml:space="preserve"> </w:t>
            </w:r>
            <w:r w:rsidR="00C033D4" w:rsidRPr="00AF2144">
              <w:rPr>
                <w:rStyle w:val="EndnoteReference"/>
              </w:rPr>
              <w:endnoteReference w:id="1297"/>
            </w:r>
            <w:r w:rsidR="00C033D4" w:rsidRPr="00AF2144">
              <w:t xml:space="preserve"> </w:t>
            </w:r>
            <w:r w:rsidR="00C033D4" w:rsidRPr="00AF2144">
              <w:rPr>
                <w:rStyle w:val="EndnoteReference"/>
              </w:rPr>
              <w:endnoteReference w:id="1298"/>
            </w:r>
            <w:r w:rsidR="00C033D4" w:rsidRPr="00AF2144">
              <w:rPr>
                <w:rStyle w:val="EndnoteReference"/>
                <w:rFonts w:eastAsia="Arial MT"/>
              </w:rPr>
              <w:t xml:space="preserve"> </w:t>
            </w:r>
            <w:r w:rsidR="00C033D4" w:rsidRPr="00AF2144">
              <w:rPr>
                <w:rStyle w:val="EndnoteReference"/>
                <w:rFonts w:eastAsia="Arial MT"/>
              </w:rPr>
              <w:endnoteReference w:id="1299"/>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17" w:history="1">
              <w:r w:rsidR="00257AF3" w:rsidRPr="00D60D21">
                <w:rPr>
                  <w:rStyle w:val="Hyperlink"/>
                </w:rPr>
                <w:t>1968</w:t>
              </w:r>
            </w:hyperlink>
            <w:r w:rsidR="00257AF3" w:rsidRPr="00AF2144">
              <w:t>.09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18" w:history="1">
              <w:r w:rsidR="00C033D4" w:rsidRPr="00AF2144">
                <w:rPr>
                  <w:rStyle w:val="Hyperlink"/>
                </w:rPr>
                <w:t>Document</w:t>
              </w:r>
            </w:hyperlink>
            <w:r w:rsidR="00C033D4" w:rsidRPr="00AF2144">
              <w:t>:</w:t>
            </w:r>
            <w:r w:rsidR="00257AF3" w:rsidRPr="00AF2144">
              <w:t xml:space="preserve"> Colonel Raymond S Sleeper wrote to Dr </w:t>
            </w:r>
            <w:hyperlink r:id="rId1919" w:history="1">
              <w:r w:rsidR="00257AF3" w:rsidRPr="00AF2144">
                <w:rPr>
                  <w:rStyle w:val="Hyperlink"/>
                </w:rPr>
                <w:t>J Allen Hynek</w:t>
              </w:r>
            </w:hyperlink>
            <w:r w:rsidR="00257AF3" w:rsidRPr="00AF2144">
              <w:t xml:space="preserve"> asking for suggestions to define areas of scientific weakness in Project Blue Book.</w:t>
            </w:r>
            <w:r w:rsidR="00257AF3" w:rsidRPr="00AF2144">
              <w:rPr>
                <w:rStyle w:val="EndnoteReference"/>
                <w:rFonts w:eastAsia="Arial MT"/>
              </w:rPr>
              <w:t xml:space="preserve"> </w:t>
            </w:r>
            <w:r w:rsidR="00C033D4" w:rsidRPr="00AF2144">
              <w:rPr>
                <w:rStyle w:val="EndnoteReference"/>
                <w:rFonts w:eastAsia="Arial MT"/>
              </w:rPr>
              <w:endnoteReference w:id="1300"/>
            </w:r>
            <w:r w:rsidR="00C033D4" w:rsidRPr="00AF2144">
              <w:rPr>
                <w:rFonts w:eastAsia="Arial MT"/>
              </w:rPr>
              <w:t xml:space="preserve"> </w:t>
            </w:r>
            <w:r w:rsidR="00C033D4" w:rsidRPr="00AF2144">
              <w:rPr>
                <w:rStyle w:val="EndnoteReference"/>
                <w:rFonts w:eastAsia="Arial MT"/>
              </w:rPr>
              <w:endnoteReference w:id="1301"/>
            </w:r>
            <w:r w:rsidR="00C033D4" w:rsidRPr="00AF2144">
              <w:t xml:space="preserve">***** </w:t>
            </w:r>
            <w:r w:rsidR="00C033D4" w:rsidRPr="00AF2144">
              <w:rPr>
                <w:rStyle w:val="EndnoteReference"/>
              </w:rPr>
              <w:endnoteReference w:id="1302"/>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20" w:history="1">
              <w:r w:rsidR="00257AF3" w:rsidRPr="00D60D21">
                <w:rPr>
                  <w:rStyle w:val="Hyperlink"/>
                </w:rPr>
                <w:t>1968</w:t>
              </w:r>
            </w:hyperlink>
            <w:r w:rsidR="00257AF3" w:rsidRPr="00AF2144">
              <w:t>.09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21" w:history="1">
              <w:r w:rsidR="00C033D4" w:rsidRPr="00AF2144">
                <w:rPr>
                  <w:rStyle w:val="Hyperlink"/>
                </w:rPr>
                <w:t>Document</w:t>
              </w:r>
            </w:hyperlink>
            <w:r w:rsidR="00C033D4" w:rsidRPr="00AF2144">
              <w:t>:</w:t>
            </w:r>
            <w:r w:rsidR="00257AF3" w:rsidRPr="00AF2144">
              <w:t xml:space="preserve"> US Air Force Regulation Number 80-17</w:t>
            </w:r>
            <w:r w:rsidR="00257AF3">
              <w:t xml:space="preserve"> </w:t>
            </w:r>
            <w:r w:rsidR="00257AF3" w:rsidRPr="00AF2144">
              <w:t>(C2) issued.</w:t>
            </w:r>
            <w:r w:rsidR="00257AF3">
              <w:t xml:space="preserve"> </w:t>
            </w:r>
            <w:r w:rsidR="00257AF3" w:rsidRPr="00AF2144">
              <w:t>Updated US Air Force Regulation Number 80-17 (C1).</w:t>
            </w:r>
            <w:r w:rsidR="00C033D4" w:rsidRPr="00AF2144">
              <w:rPr>
                <w:rStyle w:val="EndnoteReference"/>
              </w:rPr>
              <w:endnoteReference w:id="130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22" w:history="1">
              <w:r w:rsidR="00257AF3" w:rsidRPr="00D60D21">
                <w:rPr>
                  <w:rStyle w:val="Hyperlink"/>
                </w:rPr>
                <w:t>1968</w:t>
              </w:r>
            </w:hyperlink>
            <w:r w:rsidR="00257AF3" w:rsidRPr="00AF2144">
              <w:t>.100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23" w:history="1">
              <w:r w:rsidR="00C033D4" w:rsidRPr="00AF2144">
                <w:rPr>
                  <w:rStyle w:val="Hyperlink"/>
                </w:rPr>
                <w:t>Document</w:t>
              </w:r>
            </w:hyperlink>
            <w:r w:rsidR="00C033D4" w:rsidRPr="00AF2144">
              <w:t>:</w:t>
            </w:r>
            <w:r w:rsidR="00257AF3" w:rsidRPr="00AF2144">
              <w:t xml:space="preserve"> Dr </w:t>
            </w:r>
            <w:hyperlink r:id="rId1924" w:history="1">
              <w:r w:rsidR="00257AF3" w:rsidRPr="00AF2144">
                <w:rPr>
                  <w:rStyle w:val="Hyperlink"/>
                </w:rPr>
                <w:t>J Allen Hynek</w:t>
              </w:r>
            </w:hyperlink>
            <w:r w:rsidR="00257AF3" w:rsidRPr="00AF2144">
              <w:t xml:space="preserve"> writes a reply to Colonel Raymond S Sleeper’s request for suggestions to define areas of scientific weakness in Project Blue Book.</w:t>
            </w:r>
            <w:r w:rsidR="00257AF3" w:rsidRPr="00AF2144">
              <w:rPr>
                <w:rStyle w:val="EndnoteReference"/>
              </w:rPr>
              <w:t xml:space="preserve"> </w:t>
            </w:r>
            <w:r w:rsidR="00C033D4" w:rsidRPr="00AF2144">
              <w:rPr>
                <w:rStyle w:val="EndnoteReference"/>
              </w:rPr>
              <w:endnoteReference w:id="1304"/>
            </w:r>
            <w:r w:rsidR="00C033D4" w:rsidRPr="00AF2144">
              <w:t xml:space="preserve"> </w:t>
            </w:r>
            <w:r w:rsidR="00C033D4" w:rsidRPr="00AF2144">
              <w:rPr>
                <w:rStyle w:val="EndnoteReference"/>
              </w:rPr>
              <w:endnoteReference w:id="130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25" w:history="1">
              <w:r w:rsidR="00257AF3" w:rsidRPr="00D60D21">
                <w:rPr>
                  <w:rStyle w:val="Hyperlink"/>
                </w:rPr>
                <w:t>1968</w:t>
              </w:r>
            </w:hyperlink>
            <w:r w:rsidR="00257AF3" w:rsidRPr="00AF2144">
              <w:t>.10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PlaceName">
                <w:r w:rsidRPr="00AF2144">
                  <w:t>Colorado</w:t>
                </w:r>
              </w:smartTag>
              <w:r w:rsidRPr="00AF2144">
                <w:t xml:space="preserve"> </w:t>
              </w:r>
              <w:smartTag w:uri="urn:schemas-microsoft-com:office:smarttags" w:element="PlaceType">
                <w:r w:rsidRPr="00AF2144">
                  <w:t>University</w:t>
                </w:r>
              </w:smartTag>
            </w:smartTag>
            <w:r w:rsidRPr="00AF2144">
              <w:t xml:space="preserve"> report on UFOs submitted by J R Smiley (the President of the </w:t>
            </w:r>
            <w:smartTag w:uri="urn:schemas-microsoft-com:office:smarttags" w:element="place">
              <w:smartTag w:uri="urn:schemas-microsoft-com:office:smarttags" w:element="PlaceType">
                <w:r w:rsidRPr="00AF2144">
                  <w:t>University</w:t>
                </w:r>
              </w:smartTag>
              <w:r w:rsidRPr="00AF2144">
                <w:t xml:space="preserve"> of </w:t>
              </w:r>
              <w:smartTag w:uri="urn:schemas-microsoft-com:office:smarttags" w:element="PlaceName">
                <w:r w:rsidRPr="00AF2144">
                  <w:t>Colorado</w:t>
                </w:r>
              </w:smartTag>
            </w:smartTag>
            <w:r w:rsidRPr="00AF2144">
              <w:t>) to Harold Brown (Secretary of the Air Force).</w:t>
            </w:r>
            <w:r w:rsidRPr="00AF2144">
              <w:rPr>
                <w:rStyle w:val="EndnoteReference"/>
              </w:rPr>
              <w:t xml:space="preserve"> </w:t>
            </w:r>
            <w:r w:rsidR="00C033D4" w:rsidRPr="00AF2144">
              <w:rPr>
                <w:rStyle w:val="EndnoteReference"/>
              </w:rPr>
              <w:endnoteReference w:id="1306"/>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26" w:history="1">
              <w:r w:rsidR="00257AF3" w:rsidRPr="00D60D21">
                <w:rPr>
                  <w:rStyle w:val="Hyperlink"/>
                </w:rPr>
                <w:t>1968</w:t>
              </w:r>
            </w:hyperlink>
            <w:r w:rsidR="00257AF3" w:rsidRPr="00AF2144">
              <w:t>.11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lleged “Doctor X” UFO encounter involving claims of healing. (Commonly referred to as “The case of Dr. X.” or “The healing of Dr X.”).</w:t>
            </w:r>
            <w:r>
              <w:t xml:space="preserve"> </w:t>
            </w:r>
            <w:r w:rsidR="00C033D4" w:rsidRPr="00AF2144">
              <w:rPr>
                <w:rStyle w:val="EndnoteReference"/>
                <w:rFonts w:eastAsia="Arial MT"/>
              </w:rPr>
              <w:endnoteReference w:id="130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27" w:history="1">
              <w:r w:rsidR="00257AF3" w:rsidRPr="00D60D21">
                <w:rPr>
                  <w:rStyle w:val="Hyperlink"/>
                </w:rPr>
                <w:t>1968</w:t>
              </w:r>
            </w:hyperlink>
            <w:r w:rsidR="00257AF3" w:rsidRPr="00AF2144">
              <w:t>.11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28" w:history="1">
              <w:r w:rsidR="00C033D4" w:rsidRPr="00AF2144">
                <w:rPr>
                  <w:rStyle w:val="Hyperlink"/>
                </w:rPr>
                <w:t>Document</w:t>
              </w:r>
            </w:hyperlink>
            <w:r w:rsidR="00C033D4" w:rsidRPr="00AF2144">
              <w:t>:</w:t>
            </w:r>
            <w:r w:rsidR="00257AF3" w:rsidRPr="00AF2144">
              <w:t xml:space="preserve"> “UFOs: What to do?” written by George Kocher of </w:t>
            </w:r>
            <w:smartTag w:uri="urn:schemas-microsoft-com:office:smarttags" w:element="place">
              <w:smartTag w:uri="urn:schemas-microsoft-com:office:smarttags" w:element="stockticker">
                <w:r w:rsidR="00257AF3" w:rsidRPr="00AF2144">
                  <w:t>RAND</w:t>
                </w:r>
              </w:smartTag>
            </w:smartTag>
            <w:r w:rsidR="00257AF3" w:rsidRPr="00AF2144">
              <w:t xml:space="preserve">. (Commonly referred to as “the </w:t>
            </w:r>
            <w:smartTag w:uri="urn:schemas-microsoft-com:office:smarttags" w:element="place">
              <w:smartTag w:uri="urn:schemas-microsoft-com:office:smarttags" w:element="stockticker">
                <w:r w:rsidR="00257AF3" w:rsidRPr="00AF2144">
                  <w:t>RAND</w:t>
                </w:r>
              </w:smartTag>
            </w:smartTag>
            <w:r w:rsidR="00257AF3" w:rsidRPr="00AF2144">
              <w:t xml:space="preserve"> document” or “a </w:t>
            </w:r>
            <w:smartTag w:uri="urn:schemas-microsoft-com:office:smarttags" w:element="place">
              <w:smartTag w:uri="urn:schemas-microsoft-com:office:smarttags" w:element="stockticker">
                <w:r w:rsidR="00257AF3" w:rsidRPr="00AF2144">
                  <w:t>RAND</w:t>
                </w:r>
              </w:smartTag>
            </w:smartTag>
            <w:r w:rsidR="00257AF3" w:rsidRPr="00AF2144">
              <w:t xml:space="preserve"> document”). </w:t>
            </w:r>
            <w:r w:rsidR="00C033D4" w:rsidRPr="00AF2144">
              <w:rPr>
                <w:rStyle w:val="EndnoteReference"/>
              </w:rPr>
              <w:endnoteReference w:id="1308"/>
            </w:r>
            <w:r w:rsidR="00C033D4" w:rsidRPr="00AF2144">
              <w:t xml:space="preserve"> </w:t>
            </w:r>
            <w:r w:rsidR="00C033D4" w:rsidRPr="00AF2144">
              <w:rPr>
                <w:rStyle w:val="EndnoteReference"/>
              </w:rPr>
              <w:endnoteReference w:id="130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29" w:history="1">
              <w:r w:rsidR="00257AF3" w:rsidRPr="00D60D21">
                <w:rPr>
                  <w:rStyle w:val="Hyperlink"/>
                </w:rPr>
                <w:t>1968</w:t>
              </w:r>
            </w:hyperlink>
            <w:r w:rsidR="00257AF3" w:rsidRPr="00AF2144">
              <w:t>.1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57AF3" w:rsidP="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rPr>
                <w:i/>
              </w:rPr>
              <w:t>Argosy</w:t>
            </w:r>
            <w:r w:rsidRPr="00AF2144">
              <w:t xml:space="preserve"> magazine includes an article entitled “Come see the flying saucers”</w:t>
            </w:r>
            <w:r w:rsidRPr="00AF2144">
              <w:rPr>
                <w:rStyle w:val="EndnoteReference"/>
              </w:rPr>
              <w:endnoteReference w:id="1310"/>
            </w:r>
            <w:r w:rsidRPr="00AF2144">
              <w:t xml:space="preserve"> , about the Brown Mountain Lights.</w:t>
            </w:r>
            <w:r w:rsidRPr="00AF2144">
              <w:rPr>
                <w:rStyle w:val="EndnoteReference"/>
              </w:rPr>
              <w:t xml:space="preserve"> </w:t>
            </w:r>
            <w:r w:rsidR="00C033D4" w:rsidRPr="00AF2144">
              <w:rPr>
                <w:rStyle w:val="EndnoteReference"/>
              </w:rPr>
              <w:endnoteReference w:id="131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30" w:history="1">
              <w:r w:rsidR="00257AF3" w:rsidRPr="00D60D21">
                <w:rPr>
                  <w:rStyle w:val="Hyperlink"/>
                </w:rPr>
                <w:t>1968</w:t>
              </w:r>
            </w:hyperlink>
            <w:r w:rsidR="00257AF3" w:rsidRPr="00AF2144">
              <w:t>.1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The UFO subcommittee of the AIAA published a statement in its journal, Astronautics and Aeronautics, asking the scientific and engineering communities to examine the phenomenon</w:t>
            </w:r>
            <w:r w:rsidR="00C033D4" w:rsidRPr="00AF2144">
              <w:t xml:space="preserve">. </w:t>
            </w:r>
            <w:r w:rsidR="00C033D4" w:rsidRPr="00AF2144">
              <w:rPr>
                <w:rStyle w:val="EndnoteReference"/>
                <w:rFonts w:eastAsia="Arial MT"/>
              </w:rPr>
              <w:endnoteReference w:id="131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31" w:history="1">
              <w:hyperlink r:id="rId1932" w:history="1">
                <w:r w:rsidR="00257AF3" w:rsidRPr="00D60D21">
                  <w:rPr>
                    <w:rStyle w:val="Hyperlink"/>
                  </w:rPr>
                  <w:t>1968</w:t>
                </w:r>
              </w:hyperlink>
            </w:hyperlink>
            <w:r w:rsidR="00257AF3" w:rsidRPr="00AF2144">
              <w:t>.12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5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lleged Apollo 8 Borman sighting.</w:t>
            </w:r>
            <w:r w:rsidR="00C033D4" w:rsidRPr="00AF2144">
              <w:rPr>
                <w:rStyle w:val="EndnoteReference"/>
              </w:rPr>
              <w:endnoteReference w:id="1313"/>
            </w:r>
            <w:r w:rsidR="00C033D4" w:rsidRPr="00AF2144">
              <w:t xml:space="preserve"> </w:t>
            </w:r>
            <w:r w:rsidR="00C033D4" w:rsidRPr="00AF2144">
              <w:rPr>
                <w:rStyle w:val="EndnoteReference"/>
              </w:rPr>
              <w:endnoteReference w:id="131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33"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34" w:history="1">
              <w:r w:rsidR="00C033D4" w:rsidRPr="00305071">
                <w:rPr>
                  <w:rStyle w:val="Hyperlink"/>
                </w:rPr>
                <w:t>Book</w:t>
              </w:r>
            </w:hyperlink>
            <w:r w:rsidR="00C033D4" w:rsidRPr="00AF2144">
              <w:t xml:space="preserve">: </w:t>
            </w:r>
            <w:hyperlink r:id="rId1935" w:history="1">
              <w:r w:rsidR="00C033D4" w:rsidRPr="00AF2144">
                <w:rPr>
                  <w:rStyle w:val="Hyperlink"/>
                </w:rPr>
                <w:t>Berlitz, Charles</w:t>
              </w:r>
            </w:hyperlink>
            <w:r w:rsidR="00C033D4" w:rsidRPr="00AF2144">
              <w:t xml:space="preserve"> “The Mystery of Atlanti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36"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37" w:history="1">
              <w:r w:rsidR="00C033D4" w:rsidRPr="00305071">
                <w:rPr>
                  <w:rStyle w:val="Hyperlink"/>
                </w:rPr>
                <w:t>Book</w:t>
              </w:r>
            </w:hyperlink>
            <w:r w:rsidR="00C033D4" w:rsidRPr="00AF2144">
              <w:t xml:space="preserve">: </w:t>
            </w:r>
            <w:hyperlink r:id="rId1938" w:history="1">
              <w:hyperlink r:id="rId1939" w:history="1">
                <w:r w:rsidR="00C033D4" w:rsidRPr="00AF2144">
                  <w:rPr>
                    <w:rStyle w:val="Hyperlink"/>
                  </w:rPr>
                  <w:t>Bowen, Charles</w:t>
                </w:r>
              </w:hyperlink>
            </w:hyperlink>
            <w:r w:rsidR="00C033D4" w:rsidRPr="00AF2144">
              <w:rPr>
                <w:rStyle w:val="EndnoteReference"/>
              </w:rPr>
              <w:endnoteReference w:id="1315"/>
            </w:r>
            <w:r w:rsidR="00C033D4" w:rsidRPr="00AF2144">
              <w:t xml:space="preserve">***** </w:t>
            </w:r>
            <w:r w:rsidR="00C033D4" w:rsidRPr="00AF2144">
              <w:rPr>
                <w:rStyle w:val="EndnoteReference"/>
              </w:rPr>
              <w:endnoteReference w:id="1316"/>
            </w:r>
            <w:r w:rsidR="00C033D4" w:rsidRPr="00AF2144">
              <w:t xml:space="preserve"> (Ed.) “</w:t>
            </w:r>
            <w:hyperlink r:id="rId1940" w:history="1">
              <w:r w:rsidR="00C033D4" w:rsidRPr="00AF2144">
                <w:rPr>
                  <w:rStyle w:val="Hyperlink"/>
                </w:rPr>
                <w:t>The Humanoids</w:t>
              </w:r>
            </w:hyperlink>
            <w:r w:rsidR="00C033D4" w:rsidRPr="00AF2144">
              <w:t>”</w:t>
            </w:r>
            <w:r w:rsidR="00C033D4" w:rsidRPr="00AF2144">
              <w:rPr>
                <w:rStyle w:val="EndnoteReference"/>
              </w:rPr>
              <w:t xml:space="preserve"> </w:t>
            </w:r>
            <w:r w:rsidR="00C033D4" w:rsidRPr="00AF2144">
              <w:rPr>
                <w:rStyle w:val="EndnoteReference"/>
              </w:rPr>
              <w:endnoteReference w:id="1317"/>
            </w:r>
            <w:r w:rsidR="00C033D4" w:rsidRPr="00AF2144">
              <w:t>*****</w:t>
            </w:r>
            <w:r w:rsidR="00C033D4">
              <w:t xml:space="preserve"> (</w:t>
            </w:r>
            <w:hyperlink r:id="rId1941" w:history="1">
              <w:r w:rsidR="00C033D4" w:rsidRPr="00D60D21">
                <w:rPr>
                  <w:rStyle w:val="Hyperlink"/>
                </w:rPr>
                <w:t>1969</w:t>
              </w:r>
            </w:hyperlink>
            <w:r w:rsidR="00C033D4">
              <w:t xml:space="preserve">) </w:t>
            </w:r>
            <w:r w:rsidR="00C033D4" w:rsidRPr="002C24D0">
              <w:t>(available</w:t>
            </w:r>
            <w:r w:rsidR="00C033D4">
              <w:t xml:space="preserve"> </w:t>
            </w:r>
            <w:hyperlink r:id="rId1942" w:history="1">
              <w:r w:rsidR="00C033D4">
                <w:rPr>
                  <w:rStyle w:val="Hyperlink"/>
                </w:rPr>
                <w:t>on</w:t>
              </w:r>
              <w:r w:rsidR="00C033D4" w:rsidRPr="002C24D0">
                <w:rPr>
                  <w:rStyle w:val="Hyperlink"/>
                </w:rPr>
                <w:t xml:space="preserve"> Amazon USA</w:t>
              </w:r>
            </w:hyperlink>
            <w:r w:rsidR="00C033D4" w:rsidRPr="002C24D0">
              <w:t xml:space="preserve"> and </w:t>
            </w:r>
            <w:hyperlink r:id="rId194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944"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24788">
            <w:pPr>
              <w:tabs>
                <w:tab w:val="left" w:pos="720"/>
              </w:tabs>
            </w:pPr>
            <w:hyperlink r:id="rId1945" w:history="1">
              <w:r w:rsidR="00C033D4" w:rsidRPr="00305071">
                <w:rPr>
                  <w:rStyle w:val="Hyperlink"/>
                </w:rPr>
                <w:t>Book</w:t>
              </w:r>
            </w:hyperlink>
            <w:r w:rsidR="00C033D4" w:rsidRPr="00AF2144">
              <w:t>: Caidin, Martin “</w:t>
            </w:r>
            <w:hyperlink r:id="rId1946" w:history="1">
              <w:r w:rsidR="00C033D4" w:rsidRPr="00AF2144">
                <w:rPr>
                  <w:rStyle w:val="Hyperlink"/>
                </w:rPr>
                <w:t>The Mendelov Conspiracy</w:t>
              </w:r>
            </w:hyperlink>
            <w:r w:rsidR="00C033D4" w:rsidRPr="00AF2144">
              <w:t>”</w:t>
            </w:r>
            <w:r w:rsidR="00C033D4">
              <w:t xml:space="preserve"> </w:t>
            </w:r>
            <w:r w:rsidR="00C033D4" w:rsidRPr="002C24D0">
              <w:t>(</w:t>
            </w:r>
            <w:hyperlink r:id="rId1947" w:history="1">
              <w:r w:rsidR="00C033D4" w:rsidRPr="00D60D21">
                <w:rPr>
                  <w:rStyle w:val="Hyperlink"/>
                </w:rPr>
                <w:t>1969</w:t>
              </w:r>
            </w:hyperlink>
            <w:r w:rsidR="00C033D4" w:rsidRPr="002C24D0">
              <w:t>) (available</w:t>
            </w:r>
            <w:r w:rsidR="00C033D4">
              <w:t xml:space="preserve"> </w:t>
            </w:r>
            <w:hyperlink r:id="rId1948" w:history="1">
              <w:r w:rsidR="00C033D4">
                <w:rPr>
                  <w:rStyle w:val="Hyperlink"/>
                </w:rPr>
                <w:t>on</w:t>
              </w:r>
              <w:r w:rsidR="00C033D4" w:rsidRPr="002C24D0">
                <w:rPr>
                  <w:rStyle w:val="Hyperlink"/>
                </w:rPr>
                <w:t xml:space="preserve"> Amazon USA</w:t>
              </w:r>
            </w:hyperlink>
            <w:r w:rsidR="00C033D4" w:rsidRPr="002C24D0">
              <w:t xml:space="preserve"> and </w:t>
            </w:r>
            <w:hyperlink r:id="rId1949"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13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50"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B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51" w:history="1">
              <w:r w:rsidR="00C033D4" w:rsidRPr="00305071">
                <w:rPr>
                  <w:rStyle w:val="Hyperlink"/>
                </w:rPr>
                <w:t>Book</w:t>
              </w:r>
            </w:hyperlink>
            <w:r w:rsidR="00C033D4" w:rsidRPr="00AF2144">
              <w:t>: Catoe, Lynn E</w:t>
            </w:r>
            <w:r w:rsidR="00C033D4">
              <w:t xml:space="preserve"> </w:t>
            </w:r>
            <w:r w:rsidR="00C033D4" w:rsidRPr="00AF2144">
              <w:t>“</w:t>
            </w:r>
            <w:hyperlink r:id="rId1952" w:history="1">
              <w:r w:rsidR="00C033D4" w:rsidRPr="00AF2144">
                <w:rPr>
                  <w:rStyle w:val="Hyperlink"/>
                </w:rPr>
                <w:t>UFOs and Related Subjects: An Annotated Bibliography</w:t>
              </w:r>
            </w:hyperlink>
            <w:r w:rsidR="00C033D4" w:rsidRPr="00AF2144">
              <w:t>”</w:t>
            </w:r>
            <w:r w:rsidR="00C033D4">
              <w:t xml:space="preserve"> </w:t>
            </w:r>
            <w:r w:rsidR="00C033D4" w:rsidRPr="002C24D0">
              <w:t>(</w:t>
            </w:r>
            <w:hyperlink r:id="rId1953" w:history="1">
              <w:r w:rsidR="00C033D4" w:rsidRPr="00D60D21">
                <w:rPr>
                  <w:rStyle w:val="Hyperlink"/>
                </w:rPr>
                <w:t>1969</w:t>
              </w:r>
            </w:hyperlink>
            <w:r w:rsidR="00C033D4" w:rsidRPr="002C24D0">
              <w:t>) (available</w:t>
            </w:r>
            <w:r w:rsidR="00C033D4">
              <w:t xml:space="preserve"> </w:t>
            </w:r>
            <w:hyperlink r:id="rId1954" w:history="1">
              <w:r w:rsidR="00C033D4">
                <w:rPr>
                  <w:rStyle w:val="Hyperlink"/>
                </w:rPr>
                <w:t>on</w:t>
              </w:r>
              <w:r w:rsidR="00C033D4" w:rsidRPr="002C24D0">
                <w:rPr>
                  <w:rStyle w:val="Hyperlink"/>
                </w:rPr>
                <w:t xml:space="preserve"> Amazon USA</w:t>
              </w:r>
            </w:hyperlink>
            <w:r w:rsidR="00C033D4" w:rsidRPr="002C24D0">
              <w:t xml:space="preserve"> and </w:t>
            </w:r>
            <w:hyperlink r:id="rId1955"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rPr>
                <w:rStyle w:val="EndnoteReference"/>
                <w:rFonts w:eastAsia="Arial MT"/>
              </w:rPr>
              <w:endnoteReference w:id="131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56"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6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57" w:history="1">
              <w:r w:rsidR="00C033D4" w:rsidRPr="00305071">
                <w:rPr>
                  <w:rStyle w:val="Hyperlink"/>
                </w:rPr>
                <w:t>Book</w:t>
              </w:r>
            </w:hyperlink>
            <w:r w:rsidR="00C033D4" w:rsidRPr="00AF2144">
              <w:t xml:space="preserve">: </w:t>
            </w:r>
            <w:hyperlink r:id="rId1958" w:history="1">
              <w:r w:rsidR="00C033D4" w:rsidRPr="000330FE">
                <w:rPr>
                  <w:rStyle w:val="Hyperlink"/>
                </w:rPr>
                <w:t>Chapman, Robert</w:t>
              </w:r>
            </w:hyperlink>
            <w:r w:rsidR="00C033D4" w:rsidRPr="00AF2144">
              <w:t xml:space="preserve"> “</w:t>
            </w:r>
            <w:hyperlink r:id="rId1959" w:history="1">
              <w:r w:rsidR="00C033D4" w:rsidRPr="00AF2144">
                <w:rPr>
                  <w:rStyle w:val="Hyperlink"/>
                </w:rPr>
                <w:t>UFO : Flying Saucers Over Britain?</w:t>
              </w:r>
            </w:hyperlink>
            <w:r w:rsidR="00C033D4" w:rsidRPr="00AF2144">
              <w:t xml:space="preserve">” (also published as </w:t>
            </w:r>
            <w:r w:rsidR="00C033D4" w:rsidRPr="00AF2144">
              <w:lastRenderedPageBreak/>
              <w:t>“Unidentified Flying Objects”)</w:t>
            </w:r>
            <w:r w:rsidR="00C033D4" w:rsidRPr="00AF2144">
              <w:rPr>
                <w:rStyle w:val="EndnoteReference"/>
              </w:rPr>
              <w:t xml:space="preserve"> </w:t>
            </w:r>
            <w:r w:rsidR="00C033D4" w:rsidRPr="002C24D0">
              <w:t>(</w:t>
            </w:r>
            <w:hyperlink r:id="rId1960" w:history="1">
              <w:r w:rsidR="00C033D4" w:rsidRPr="00D60D21">
                <w:rPr>
                  <w:rStyle w:val="Hyperlink"/>
                </w:rPr>
                <w:t>1969</w:t>
              </w:r>
            </w:hyperlink>
            <w:r w:rsidR="00C033D4" w:rsidRPr="002C24D0">
              <w:t>) (available</w:t>
            </w:r>
            <w:r w:rsidR="00C033D4">
              <w:t xml:space="preserve"> </w:t>
            </w:r>
            <w:hyperlink r:id="rId1961" w:history="1">
              <w:r w:rsidR="00C033D4">
                <w:rPr>
                  <w:rStyle w:val="Hyperlink"/>
                </w:rPr>
                <w:t>on</w:t>
              </w:r>
              <w:r w:rsidR="00C033D4" w:rsidRPr="002C24D0">
                <w:rPr>
                  <w:rStyle w:val="Hyperlink"/>
                </w:rPr>
                <w:t xml:space="preserve"> Amazon USA</w:t>
              </w:r>
            </w:hyperlink>
            <w:r w:rsidR="00C033D4" w:rsidRPr="002C24D0">
              <w:t xml:space="preserve"> and </w:t>
            </w:r>
            <w:hyperlink r:id="rId196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32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63"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64" w:history="1">
              <w:r w:rsidR="00C033D4" w:rsidRPr="00305071">
                <w:rPr>
                  <w:rStyle w:val="Hyperlink"/>
                </w:rPr>
                <w:t>Book</w:t>
              </w:r>
            </w:hyperlink>
            <w:r w:rsidR="00C033D4" w:rsidRPr="00AF2144">
              <w:t xml:space="preserve">: </w:t>
            </w:r>
            <w:hyperlink r:id="rId1965" w:history="1">
              <w:r w:rsidR="00C033D4" w:rsidRPr="000330FE">
                <w:rPr>
                  <w:rStyle w:val="Hyperlink"/>
                </w:rPr>
                <w:t>Charroux, Robert</w:t>
              </w:r>
            </w:hyperlink>
            <w:r w:rsidR="00C033D4" w:rsidRPr="00AF2144">
              <w:t xml:space="preserve"> “The Gods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66"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D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67" w:history="1">
              <w:r w:rsidR="00C033D4" w:rsidRPr="00305071">
                <w:rPr>
                  <w:rStyle w:val="Hyperlink"/>
                </w:rPr>
                <w:t>Book</w:t>
              </w:r>
            </w:hyperlink>
            <w:r w:rsidR="00C033D4" w:rsidRPr="00AF2144">
              <w:t>: Dione, R L “</w:t>
            </w:r>
            <w:hyperlink r:id="rId1968" w:history="1">
              <w:r w:rsidR="00C033D4" w:rsidRPr="00AF2144">
                <w:rPr>
                  <w:rStyle w:val="Hyperlink"/>
                </w:rPr>
                <w:t>God Drives a Flying Saucer</w:t>
              </w:r>
            </w:hyperlink>
            <w:r w:rsidR="00C033D4" w:rsidRPr="00AF2144">
              <w:t>”</w:t>
            </w:r>
            <w:r w:rsidR="00C033D4" w:rsidRPr="00AF2144">
              <w:rPr>
                <w:rStyle w:val="EndnoteReference"/>
              </w:rPr>
              <w:t xml:space="preserve"> </w:t>
            </w:r>
            <w:r w:rsidR="00C033D4" w:rsidRPr="002C24D0">
              <w:t>(</w:t>
            </w:r>
            <w:hyperlink r:id="rId1969" w:history="1">
              <w:r w:rsidR="00C033D4" w:rsidRPr="00D60D21">
                <w:rPr>
                  <w:rStyle w:val="Hyperlink"/>
                </w:rPr>
                <w:t>1969</w:t>
              </w:r>
            </w:hyperlink>
            <w:r w:rsidR="00C033D4" w:rsidRPr="002C24D0">
              <w:t>) (available</w:t>
            </w:r>
            <w:r w:rsidR="00C033D4">
              <w:t xml:space="preserve"> </w:t>
            </w:r>
            <w:hyperlink r:id="rId1970" w:history="1">
              <w:r w:rsidR="00C033D4">
                <w:rPr>
                  <w:rStyle w:val="Hyperlink"/>
                </w:rPr>
                <w:t>on</w:t>
              </w:r>
              <w:r w:rsidR="00C033D4" w:rsidRPr="002C24D0">
                <w:rPr>
                  <w:rStyle w:val="Hyperlink"/>
                </w:rPr>
                <w:t xml:space="preserve"> Amazon USA</w:t>
              </w:r>
            </w:hyperlink>
            <w:r w:rsidR="00C033D4" w:rsidRPr="002C24D0">
              <w:t xml:space="preserve"> and </w:t>
            </w:r>
            <w:hyperlink r:id="rId197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32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72"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73" w:history="1">
              <w:r w:rsidR="00C033D4" w:rsidRPr="00305071">
                <w:rPr>
                  <w:rStyle w:val="Hyperlink"/>
                </w:rPr>
                <w:t>Book</w:t>
              </w:r>
            </w:hyperlink>
            <w:r w:rsidR="00C033D4" w:rsidRPr="00AF2144">
              <w:t>:</w:t>
            </w:r>
            <w:r w:rsidR="00C033D4">
              <w:t xml:space="preserve"> </w:t>
            </w:r>
            <w:hyperlink r:id="rId1974" w:history="1">
              <w:r w:rsidR="00C033D4" w:rsidRPr="00AF2144">
                <w:rPr>
                  <w:rStyle w:val="Hyperlink"/>
                </w:rPr>
                <w:t>Fuller, John</w:t>
              </w:r>
            </w:hyperlink>
            <w:r w:rsidR="00C033D4" w:rsidRPr="00AF2144">
              <w:t xml:space="preserve"> “</w:t>
            </w:r>
            <w:hyperlink r:id="rId1975" w:history="1">
              <w:r w:rsidR="00C033D4" w:rsidRPr="00AF2144">
                <w:rPr>
                  <w:rStyle w:val="Hyperlink"/>
                </w:rPr>
                <w:t>Aliens in the Skies</w:t>
              </w:r>
            </w:hyperlink>
            <w:r w:rsidR="00C033D4" w:rsidRPr="00AF2144">
              <w:t>”</w:t>
            </w:r>
            <w:r w:rsidR="00C033D4">
              <w:t xml:space="preserve"> </w:t>
            </w:r>
            <w:r w:rsidR="00C033D4" w:rsidRPr="002C24D0">
              <w:t>(</w:t>
            </w:r>
            <w:hyperlink r:id="rId1976" w:history="1">
              <w:r w:rsidR="00C033D4" w:rsidRPr="00D60D21">
                <w:rPr>
                  <w:rStyle w:val="Hyperlink"/>
                </w:rPr>
                <w:t>1969</w:t>
              </w:r>
            </w:hyperlink>
            <w:r w:rsidR="00C033D4" w:rsidRPr="002C24D0">
              <w:t>) (available</w:t>
            </w:r>
            <w:r w:rsidR="00C033D4">
              <w:t xml:space="preserve"> </w:t>
            </w:r>
            <w:hyperlink r:id="rId1977" w:history="1">
              <w:r w:rsidR="00C033D4">
                <w:rPr>
                  <w:rStyle w:val="Hyperlink"/>
                </w:rPr>
                <w:t>on</w:t>
              </w:r>
              <w:r w:rsidR="00C033D4" w:rsidRPr="002C24D0">
                <w:rPr>
                  <w:rStyle w:val="Hyperlink"/>
                </w:rPr>
                <w:t xml:space="preserve"> Amazon USA</w:t>
              </w:r>
            </w:hyperlink>
            <w:r w:rsidR="00C033D4" w:rsidRPr="002C24D0">
              <w:t xml:space="preserve"> and </w:t>
            </w:r>
            <w:hyperlink r:id="rId1978"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32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79"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80" w:history="1">
              <w:r w:rsidR="00C033D4" w:rsidRPr="00305071">
                <w:rPr>
                  <w:rStyle w:val="Hyperlink"/>
                </w:rPr>
                <w:t>Book</w:t>
              </w:r>
            </w:hyperlink>
            <w:r w:rsidR="00C033D4" w:rsidRPr="00AF2144">
              <w:t xml:space="preserve">: </w:t>
            </w:r>
            <w:hyperlink r:id="rId1981" w:history="1">
              <w:r w:rsidR="00C033D4" w:rsidRPr="000330FE">
                <w:rPr>
                  <w:rStyle w:val="Hyperlink"/>
                </w:rPr>
                <w:t>Kolosimo, Peter</w:t>
              </w:r>
            </w:hyperlink>
            <w:r w:rsidR="00C033D4" w:rsidRPr="00AF2144">
              <w:t xml:space="preserve"> “Not of this World”</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82"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D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83" w:history="1">
              <w:r w:rsidR="00C033D4" w:rsidRPr="00305071">
                <w:rPr>
                  <w:rStyle w:val="Hyperlink"/>
                </w:rPr>
                <w:t>Book</w:t>
              </w:r>
            </w:hyperlink>
            <w:r w:rsidR="00C033D4" w:rsidRPr="00AF2144">
              <w:t>:</w:t>
            </w:r>
            <w:r w:rsidR="00C033D4">
              <w:t xml:space="preserve"> </w:t>
            </w:r>
            <w:hyperlink r:id="rId1984" w:history="1">
              <w:r w:rsidR="00C033D4" w:rsidRPr="00AF2144">
                <w:rPr>
                  <w:rStyle w:val="Hyperlink"/>
                </w:rPr>
                <w:t>Lorenzen, Coral</w:t>
              </w:r>
            </w:hyperlink>
            <w:r w:rsidR="00C033D4" w:rsidRPr="00AF2144">
              <w:t xml:space="preserve"> and </w:t>
            </w:r>
            <w:hyperlink r:id="rId1985" w:history="1">
              <w:r w:rsidR="00C033D4" w:rsidRPr="00AF2144">
                <w:rPr>
                  <w:rStyle w:val="Hyperlink"/>
                </w:rPr>
                <w:t>Lorenzen, Jim</w:t>
              </w:r>
            </w:hyperlink>
            <w:r w:rsidR="00C033D4" w:rsidRPr="00AF2144">
              <w:t xml:space="preserve"> “</w:t>
            </w:r>
            <w:hyperlink r:id="rId1986" w:history="1">
              <w:r w:rsidR="00C033D4" w:rsidRPr="00AF2144">
                <w:rPr>
                  <w:rStyle w:val="Hyperlink"/>
                </w:rPr>
                <w:t>UFOs: The Whole Story</w:t>
              </w:r>
            </w:hyperlink>
            <w:r w:rsidR="00C033D4" w:rsidRPr="00AF2144">
              <w:t>”</w:t>
            </w:r>
            <w:r w:rsidR="00C033D4" w:rsidRPr="00AF2144">
              <w:rPr>
                <w:rStyle w:val="EndnoteReference"/>
              </w:rPr>
              <w:t xml:space="preserve"> </w:t>
            </w:r>
            <w:r w:rsidR="00C033D4" w:rsidRPr="002C24D0">
              <w:t>(</w:t>
            </w:r>
            <w:hyperlink r:id="rId1987" w:history="1">
              <w:r w:rsidR="00C033D4" w:rsidRPr="00D60D21">
                <w:rPr>
                  <w:rStyle w:val="Hyperlink"/>
                </w:rPr>
                <w:t>1969</w:t>
              </w:r>
            </w:hyperlink>
            <w:r w:rsidR="00C033D4" w:rsidRPr="002C24D0">
              <w:t>) (available</w:t>
            </w:r>
            <w:r w:rsidR="00C033D4">
              <w:t xml:space="preserve"> </w:t>
            </w:r>
            <w:hyperlink r:id="rId1988" w:history="1">
              <w:r w:rsidR="00C033D4">
                <w:rPr>
                  <w:rStyle w:val="Hyperlink"/>
                </w:rPr>
                <w:t>on</w:t>
              </w:r>
              <w:r w:rsidR="00C033D4" w:rsidRPr="002C24D0">
                <w:rPr>
                  <w:rStyle w:val="Hyperlink"/>
                </w:rPr>
                <w:t xml:space="preserve"> Amazon USA</w:t>
              </w:r>
            </w:hyperlink>
            <w:r w:rsidR="00C033D4" w:rsidRPr="002C24D0">
              <w:t xml:space="preserve"> and </w:t>
            </w:r>
            <w:hyperlink r:id="rId198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32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90"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91" w:history="1">
              <w:r w:rsidR="00C033D4" w:rsidRPr="00305071">
                <w:rPr>
                  <w:rStyle w:val="Hyperlink"/>
                </w:rPr>
                <w:t>Book</w:t>
              </w:r>
            </w:hyperlink>
            <w:r w:rsidR="00C033D4" w:rsidRPr="00AF2144">
              <w:t>:</w:t>
            </w:r>
            <w:r w:rsidR="00C033D4">
              <w:t xml:space="preserve"> </w:t>
            </w:r>
            <w:hyperlink r:id="rId1992" w:history="1">
              <w:r w:rsidR="00C033D4" w:rsidRPr="00AF2144">
                <w:rPr>
                  <w:rStyle w:val="Hyperlink"/>
                </w:rPr>
                <w:t>Sanderson, Ivan T</w:t>
              </w:r>
            </w:hyperlink>
            <w:r w:rsidR="00C033D4" w:rsidRPr="00AF2144">
              <w:rPr>
                <w:rStyle w:val="EndnoteReference"/>
              </w:rPr>
              <w:endnoteReference w:id="1324"/>
            </w:r>
            <w:r w:rsidR="00C033D4" w:rsidRPr="00AF2144">
              <w:t>***** “</w:t>
            </w:r>
            <w:hyperlink r:id="rId1993" w:history="1">
              <w:r w:rsidR="00C033D4" w:rsidRPr="00AF2144">
                <w:rPr>
                  <w:rStyle w:val="Hyperlink"/>
                </w:rPr>
                <w:t>Uninvited Visitors</w:t>
              </w:r>
            </w:hyperlink>
            <w:r w:rsidR="00C033D4" w:rsidRPr="00AF2144">
              <w:t>”</w:t>
            </w:r>
            <w:r w:rsidR="00C033D4" w:rsidRPr="00AF2144">
              <w:rPr>
                <w:rStyle w:val="EndnoteReference"/>
              </w:rPr>
              <w:t xml:space="preserve"> </w:t>
            </w:r>
            <w:r w:rsidR="00C033D4" w:rsidRPr="002C24D0">
              <w:t>(</w:t>
            </w:r>
            <w:hyperlink r:id="rId1994" w:history="1">
              <w:r w:rsidR="00C033D4" w:rsidRPr="00D60D21">
                <w:rPr>
                  <w:rStyle w:val="Hyperlink"/>
                </w:rPr>
                <w:t>1969</w:t>
              </w:r>
            </w:hyperlink>
            <w:r w:rsidR="00C033D4" w:rsidRPr="002C24D0">
              <w:t>) (available</w:t>
            </w:r>
            <w:r w:rsidR="00C033D4">
              <w:t xml:space="preserve"> </w:t>
            </w:r>
            <w:hyperlink r:id="rId1995" w:history="1">
              <w:r w:rsidR="00C033D4">
                <w:rPr>
                  <w:rStyle w:val="Hyperlink"/>
                </w:rPr>
                <w:t>on</w:t>
              </w:r>
              <w:r w:rsidR="00C033D4" w:rsidRPr="002C24D0">
                <w:rPr>
                  <w:rStyle w:val="Hyperlink"/>
                </w:rPr>
                <w:t xml:space="preserve"> Amazon USA</w:t>
              </w:r>
            </w:hyperlink>
            <w:r w:rsidR="00C033D4" w:rsidRPr="002C24D0">
              <w:t xml:space="preserve"> and </w:t>
            </w:r>
            <w:hyperlink r:id="rId199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32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1997"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4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98" w:history="1">
              <w:r w:rsidR="00C033D4" w:rsidRPr="00A43CD1">
                <w:rPr>
                  <w:rStyle w:val="Hyperlink"/>
                </w:rPr>
                <w:t>Book</w:t>
              </w:r>
            </w:hyperlink>
            <w:r w:rsidR="00C033D4" w:rsidRPr="00A43CD1">
              <w:t xml:space="preserve">: </w:t>
            </w:r>
            <w:hyperlink r:id="rId1999" w:history="1">
              <w:r w:rsidR="00C033D4" w:rsidRPr="00A43CD1">
                <w:rPr>
                  <w:rStyle w:val="Hyperlink"/>
                </w:rPr>
                <w:t>Sendy, Jean</w:t>
              </w:r>
            </w:hyperlink>
            <w:r w:rsidR="00C033D4" w:rsidRPr="00A43CD1">
              <w:rPr>
                <w:rStyle w:val="EndnoteReference"/>
              </w:rPr>
              <w:endnoteReference w:id="1326"/>
            </w:r>
            <w:r w:rsidR="00C033D4" w:rsidRPr="00A43CD1">
              <w:t>***** “</w:t>
            </w:r>
            <w:hyperlink r:id="rId2000" w:history="1">
              <w:r w:rsidR="00C033D4" w:rsidRPr="00A43CD1">
                <w:rPr>
                  <w:rStyle w:val="Hyperlink"/>
                </w:rPr>
                <w:t>Those Gods Who Made Heaven and Earth</w:t>
              </w:r>
            </w:hyperlink>
            <w:r w:rsidR="00C033D4" w:rsidRPr="00A43CD1">
              <w:rPr>
                <w:color w:val="333333"/>
              </w:rPr>
              <w:t>” (</w:t>
            </w:r>
            <w:hyperlink r:id="rId2001" w:history="1">
              <w:r w:rsidR="00C033D4" w:rsidRPr="00A43CD1">
                <w:rPr>
                  <w:rStyle w:val="Hyperlink"/>
                </w:rPr>
                <w:t>1969</w:t>
              </w:r>
            </w:hyperlink>
            <w:r w:rsidR="00C033D4" w:rsidRPr="00A43CD1">
              <w:rPr>
                <w:color w:val="333333"/>
              </w:rPr>
              <w:t xml:space="preserve">) (available </w:t>
            </w:r>
            <w:hyperlink r:id="rId2002" w:history="1">
              <w:r w:rsidR="00C033D4" w:rsidRPr="00A43CD1">
                <w:rPr>
                  <w:rStyle w:val="Hyperlink"/>
                </w:rPr>
                <w:t>on Amazon USA</w:t>
              </w:r>
            </w:hyperlink>
            <w:r w:rsidR="00C033D4" w:rsidRPr="00A43CD1">
              <w:rPr>
                <w:color w:val="333333"/>
              </w:rPr>
              <w:t xml:space="preserve"> and </w:t>
            </w:r>
            <w:hyperlink r:id="rId2003" w:history="1">
              <w:r w:rsidR="00C033D4" w:rsidRPr="00A43CD1">
                <w:rPr>
                  <w:rStyle w:val="Hyperlink"/>
                </w:rPr>
                <w:t>on Amazon UK</w:t>
              </w:r>
            </w:hyperlink>
            <w:r w:rsidR="00C033D4" w:rsidRPr="00A43CD1">
              <w:rPr>
                <w:color w:val="333333"/>
              </w:rPr>
              <w:t>)</w:t>
            </w:r>
            <w:r w:rsidR="00C033D4" w:rsidRPr="00AF2144">
              <w:rPr>
                <w:rStyle w:val="EndnoteReference"/>
              </w:rPr>
              <w:endnoteReference w:id="13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2004" w:history="1">
              <w:r w:rsidR="00C033D4" w:rsidRPr="00D60D21">
                <w:rPr>
                  <w:rStyle w:val="Hyperlink"/>
                </w:rPr>
                <w:t>1969</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05" w:history="1">
              <w:r w:rsidR="00C033D4" w:rsidRPr="00305071">
                <w:rPr>
                  <w:rStyle w:val="Hyperlink"/>
                </w:rPr>
                <w:t>Book</w:t>
              </w:r>
            </w:hyperlink>
            <w:r w:rsidR="00C033D4" w:rsidRPr="00AF2144">
              <w:t xml:space="preserve">: </w:t>
            </w:r>
            <w:hyperlink r:id="rId2006" w:history="1">
              <w:r w:rsidR="00C033D4" w:rsidRPr="000330FE">
                <w:rPr>
                  <w:rStyle w:val="Hyperlink"/>
                </w:rPr>
                <w:t>Spencer, John Wallace</w:t>
              </w:r>
            </w:hyperlink>
            <w:r w:rsidR="00C033D4" w:rsidRPr="00AF2144">
              <w:t xml:space="preserve"> “</w:t>
            </w:r>
            <w:hyperlink r:id="rId2007" w:history="1">
              <w:r w:rsidR="00C033D4" w:rsidRPr="00AF2144">
                <w:rPr>
                  <w:rStyle w:val="Hyperlink"/>
                </w:rPr>
                <w:t>Limbo of the Lost</w:t>
              </w:r>
            </w:hyperlink>
            <w:r w:rsidR="00C033D4" w:rsidRPr="00AF2144">
              <w:t>”</w:t>
            </w:r>
            <w:r w:rsidR="00C033D4" w:rsidRPr="002C24D0">
              <w:t xml:space="preserve"> (</w:t>
            </w:r>
            <w:hyperlink r:id="rId2008" w:history="1">
              <w:r w:rsidR="00C033D4" w:rsidRPr="00D60D21">
                <w:rPr>
                  <w:rStyle w:val="Hyperlink"/>
                </w:rPr>
                <w:t>1969</w:t>
              </w:r>
            </w:hyperlink>
            <w:r w:rsidR="00C033D4" w:rsidRPr="002C24D0">
              <w:t>) (available</w:t>
            </w:r>
            <w:r w:rsidR="00C033D4">
              <w:t xml:space="preserve"> </w:t>
            </w:r>
            <w:hyperlink r:id="rId2009" w:history="1">
              <w:r w:rsidR="00C033D4">
                <w:rPr>
                  <w:rStyle w:val="Hyperlink"/>
                </w:rPr>
                <w:t>on</w:t>
              </w:r>
              <w:r w:rsidR="00C033D4" w:rsidRPr="002C24D0">
                <w:rPr>
                  <w:rStyle w:val="Hyperlink"/>
                </w:rPr>
                <w:t xml:space="preserve"> Amazon USA</w:t>
              </w:r>
            </w:hyperlink>
            <w:r w:rsidR="00C033D4" w:rsidRPr="002C24D0">
              <w:t xml:space="preserve"> and </w:t>
            </w:r>
            <w:hyperlink r:id="rId201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32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11" w:history="1">
              <w:r w:rsidR="00C033D4" w:rsidRPr="00D60D21">
                <w:rPr>
                  <w:rStyle w:val="Hyperlink"/>
                </w:rPr>
                <w:t>196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12" w:history="1">
              <w:r w:rsidR="00C033D4" w:rsidRPr="00305071">
                <w:rPr>
                  <w:rStyle w:val="Hyperlink"/>
                </w:rPr>
                <w:t>Book</w:t>
              </w:r>
            </w:hyperlink>
            <w:r w:rsidR="00C033D4" w:rsidRPr="00AF2144">
              <w:t xml:space="preserve">: </w:t>
            </w:r>
            <w:hyperlink r:id="rId2013" w:history="1">
              <w:r w:rsidR="00C033D4" w:rsidRPr="00AF2144">
                <w:rPr>
                  <w:rStyle w:val="Hyperlink"/>
                </w:rPr>
                <w:t>Trench, Brinsley Le Poer</w:t>
              </w:r>
            </w:hyperlink>
            <w:r w:rsidR="00C033D4" w:rsidRPr="00AF2144">
              <w:t xml:space="preserve"> “Operation Earth”</w:t>
            </w:r>
            <w:r w:rsidR="00C033D4">
              <w:t xml:space="preserve"> </w:t>
            </w:r>
            <w:r w:rsidR="00C033D4" w:rsidRPr="002C24D0">
              <w:t>(</w:t>
            </w:r>
            <w:hyperlink r:id="rId2014" w:history="1">
              <w:r w:rsidR="00C033D4" w:rsidRPr="00D60D21">
                <w:rPr>
                  <w:rStyle w:val="Hyperlink"/>
                </w:rPr>
                <w:t>1969</w:t>
              </w:r>
            </w:hyperlink>
            <w:r w:rsidR="00C033D4" w:rsidRPr="002C24D0">
              <w:t>) (available</w:t>
            </w:r>
            <w:r w:rsidR="00C033D4">
              <w:t xml:space="preserve"> </w:t>
            </w:r>
            <w:hyperlink r:id="rId2015" w:history="1">
              <w:r w:rsidR="00C033D4">
                <w:rPr>
                  <w:rStyle w:val="Hyperlink"/>
                </w:rPr>
                <w:t>on</w:t>
              </w:r>
              <w:r w:rsidR="00C033D4" w:rsidRPr="002C24D0">
                <w:rPr>
                  <w:rStyle w:val="Hyperlink"/>
                </w:rPr>
                <w:t xml:space="preserve"> Amazon USA</w:t>
              </w:r>
            </w:hyperlink>
            <w:r w:rsidR="00C033D4" w:rsidRPr="002C24D0">
              <w:t xml:space="preserve"> and </w:t>
            </w:r>
            <w:hyperlink r:id="rId201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17" w:history="1">
              <w:r w:rsidR="007A3A39" w:rsidRPr="00D60D21">
                <w:rPr>
                  <w:rStyle w:val="Hyperlink"/>
                </w:rPr>
                <w:t>1969</w:t>
              </w:r>
            </w:hyperlink>
            <w:r w:rsidR="007A3A39"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H Y Chiu writes an article entitled “The Condon Report, </w:t>
            </w:r>
            <w:r w:rsidRPr="007A3A39">
              <w:t>Scientific Study of Unidentified Flying Objects</w:t>
            </w:r>
            <w:r w:rsidRPr="00AF2144">
              <w:t>” reviewing the Condon Report and arguing that the observed visit rate would require too much material in the form of spaceships.</w:t>
            </w:r>
            <w:r w:rsidRPr="00AF2144">
              <w:rPr>
                <w:rStyle w:val="EndnoteReference"/>
              </w:rPr>
              <w:t xml:space="preserve"> </w:t>
            </w:r>
            <w:r w:rsidR="00C033D4" w:rsidRPr="00AF2144">
              <w:rPr>
                <w:rStyle w:val="EndnoteReference"/>
              </w:rPr>
              <w:endnoteReference w:id="1329"/>
            </w:r>
            <w:r w:rsidR="00C033D4" w:rsidRPr="00AF2144">
              <w:t xml:space="preserve"> </w:t>
            </w:r>
            <w:r w:rsidR="00C033D4" w:rsidRPr="00AF2144">
              <w:rPr>
                <w:rStyle w:val="EndnoteReference"/>
              </w:rPr>
              <w:endnoteReference w:id="1330"/>
            </w:r>
            <w:r w:rsidR="00C033D4" w:rsidRPr="00AF2144">
              <w:t xml:space="preserve">***** </w:t>
            </w:r>
            <w:r w:rsidR="00C033D4" w:rsidRPr="00AF2144">
              <w:rPr>
                <w:rStyle w:val="EndnoteReference"/>
              </w:rPr>
              <w:endnoteReference w:id="1331"/>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18" w:history="1">
              <w:r w:rsidR="007A3A39" w:rsidRPr="00D60D21">
                <w:rPr>
                  <w:rStyle w:val="Hyperlink"/>
                </w:rPr>
                <w:t>1969</w:t>
              </w:r>
            </w:hyperlink>
            <w:r w:rsidR="007A3A39"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rsidP="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en-US"/>
              </w:rPr>
            </w:pPr>
            <w:r w:rsidRPr="00AF2144">
              <w:rPr>
                <w:lang w:val="en-US"/>
              </w:rPr>
              <w:t>UFO Newsclipping Service founded by Rod Dyke.</w:t>
            </w:r>
            <w:r>
              <w:rPr>
                <w:lang w:val="en-US"/>
              </w:rPr>
              <w:t xml:space="preserve"> </w:t>
            </w:r>
            <w:r w:rsidRPr="00AF2144">
              <w:rPr>
                <w:lang w:val="en-US"/>
              </w:rPr>
              <w:t xml:space="preserve">Taken over from Rod Dyke by </w:t>
            </w:r>
            <w:hyperlink r:id="rId2019" w:history="1">
              <w:hyperlink r:id="rId2020" w:history="1">
                <w:r w:rsidRPr="009C019B">
                  <w:rPr>
                    <w:rStyle w:val="Hyperlink"/>
                    <w:lang w:val="en-US"/>
                  </w:rPr>
                  <w:t>Lucius Farish</w:t>
                </w:r>
              </w:hyperlink>
            </w:hyperlink>
            <w:r w:rsidR="00C033D4" w:rsidRPr="00AF2144">
              <w:rPr>
                <w:rStyle w:val="EndnoteReference"/>
              </w:rPr>
              <w:endnoteReference w:id="1332"/>
            </w:r>
            <w:r w:rsidR="00C033D4" w:rsidRPr="00AF2144">
              <w:t>*****</w:t>
            </w:r>
            <w:r w:rsidRPr="00AF2144">
              <w:rPr>
                <w:lang w:val="en-US"/>
              </w:rPr>
              <w:t xml:space="preserve"> in </w:t>
            </w:r>
            <w:hyperlink r:id="rId2021" w:history="1">
              <w:r w:rsidRPr="00D60D21">
                <w:rPr>
                  <w:rStyle w:val="Hyperlink"/>
                </w:rPr>
                <w:t>1977</w:t>
              </w:r>
            </w:hyperlink>
            <w:r w:rsidR="00C033D4" w:rsidRPr="00AF2144">
              <w:rPr>
                <w:lang w:val="en-US"/>
              </w:rPr>
              <w:t>.</w:t>
            </w:r>
            <w:r w:rsidR="00C033D4" w:rsidRPr="00AF2144">
              <w:rPr>
                <w:rStyle w:val="EndnoteReference"/>
              </w:rPr>
              <w:t xml:space="preserve"> </w:t>
            </w:r>
            <w:r w:rsidR="00C033D4" w:rsidRPr="00AF2144">
              <w:rPr>
                <w:rStyle w:val="EndnoteReference"/>
              </w:rPr>
              <w:endnoteReference w:id="133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22" w:history="1">
              <w:r w:rsidR="007A3A39" w:rsidRPr="00D60D21">
                <w:rPr>
                  <w:rStyle w:val="Hyperlink"/>
                </w:rPr>
                <w:t>1969</w:t>
              </w:r>
            </w:hyperlink>
            <w:r w:rsidR="00C033D4" w:rsidRPr="00AF2144">
              <w:t>.0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rticle entitled “</w:t>
            </w:r>
            <w:hyperlink r:id="rId2023" w:history="1">
              <w:r w:rsidRPr="00AF2144">
                <w:rPr>
                  <w:rStyle w:val="Hyperlink"/>
                </w:rPr>
                <w:t>NICAP</w:t>
              </w:r>
            </w:hyperlink>
            <w:r w:rsidRPr="00AF2144">
              <w:t xml:space="preserve"> Disputes Condon Report” published in “The U.F.O. Investigator” Volume IV, No. 9, pages 1-5.</w:t>
            </w:r>
            <w:r w:rsidRPr="00AF2144">
              <w:rPr>
                <w:rStyle w:val="EndnoteReference"/>
              </w:rPr>
              <w:t xml:space="preserve"> </w:t>
            </w:r>
            <w:r w:rsidR="00C033D4" w:rsidRPr="00AF2144">
              <w:rPr>
                <w:rStyle w:val="EndnoteReference"/>
              </w:rPr>
              <w:endnoteReference w:id="1334"/>
            </w:r>
            <w:r w:rsidR="00C033D4" w:rsidRPr="00AF2144">
              <w:t xml:space="preserve"> </w:t>
            </w:r>
            <w:r w:rsidR="00C033D4" w:rsidRPr="00AF2144">
              <w:rPr>
                <w:rStyle w:val="EndnoteReference"/>
              </w:rPr>
              <w:endnoteReference w:id="1335"/>
            </w:r>
            <w:r w:rsidR="00C033D4" w:rsidRPr="00AF2144">
              <w:t xml:space="preserve">***** </w:t>
            </w:r>
            <w:r w:rsidR="00C033D4" w:rsidRPr="00AF2144">
              <w:rPr>
                <w:rStyle w:val="EndnoteReference"/>
              </w:rPr>
              <w:endnoteReference w:id="1336"/>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024" w:history="1">
              <w:r w:rsidR="007A3A39" w:rsidRPr="00D60D21">
                <w:rPr>
                  <w:rStyle w:val="Hyperlink"/>
                </w:rPr>
                <w:t>1969</w:t>
              </w:r>
            </w:hyperlink>
            <w:r w:rsidR="007A3A39" w:rsidRPr="00AF2144">
              <w:t>.0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A3A39">
            <w:hyperlink r:id="rId2025" w:history="1">
              <w:r w:rsidR="00C033D4" w:rsidRPr="00AF2144">
                <w:rPr>
                  <w:rStyle w:val="Hyperlink"/>
                </w:rPr>
                <w:t>Britain</w:t>
              </w:r>
            </w:hyperlink>
            <w:r w:rsidR="00C033D4" w:rsidRPr="00AF2144">
              <w:t>:</w:t>
            </w:r>
            <w:r w:rsidR="007A3A39" w:rsidRPr="00AF2144">
              <w:t xml:space="preserve"> A British Ministry of Defence spokesperson Anthony Davis appears on British television in a debate on UFOs.</w:t>
            </w:r>
            <w:r w:rsidR="007A3A39" w:rsidRPr="00AF2144">
              <w:rPr>
                <w:rStyle w:val="EndnoteReference"/>
              </w:rPr>
              <w:t xml:space="preserve"> </w:t>
            </w:r>
            <w:r w:rsidR="00C033D4" w:rsidRPr="00AF2144">
              <w:rPr>
                <w:rStyle w:val="EndnoteReference"/>
              </w:rPr>
              <w:endnoteReference w:id="133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26" w:history="1">
              <w:r w:rsidR="007A3A39" w:rsidRPr="00D60D21">
                <w:rPr>
                  <w:rStyle w:val="Hyperlink"/>
                </w:rPr>
                <w:t>1969</w:t>
              </w:r>
            </w:hyperlink>
            <w:r w:rsidR="007A3A39" w:rsidRPr="00AF2144">
              <w:t>.01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rsidP="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Date given by Jimmy Carter (there is some confusion regarding the actual date</w:t>
            </w:r>
            <w:r w:rsidRPr="00AF2144">
              <w:rPr>
                <w:rStyle w:val="EndnoteReference"/>
              </w:rPr>
              <w:t xml:space="preserve"> </w:t>
            </w:r>
            <w:r w:rsidR="00C033D4" w:rsidRPr="00AF2144">
              <w:rPr>
                <w:rStyle w:val="EndnoteReference"/>
              </w:rPr>
              <w:endnoteReference w:id="1338"/>
            </w:r>
            <w:r w:rsidR="00C033D4" w:rsidRPr="00AF2144">
              <w:t>*****)</w:t>
            </w:r>
            <w:r w:rsidRPr="00AF2144">
              <w:t xml:space="preserve"> for his reported UFO sighting at </w:t>
            </w:r>
            <w:smartTag w:uri="urn:schemas-microsoft-com:office:smarttags" w:element="place">
              <w:smartTag w:uri="urn:schemas-microsoft-com:office:smarttags" w:element="City">
                <w:r w:rsidRPr="00AF2144">
                  <w:t>Leary</w:t>
                </w:r>
              </w:smartTag>
              <w:r w:rsidRPr="00AF2144">
                <w:t xml:space="preserve">, </w:t>
              </w:r>
              <w:smartTag w:uri="urn:schemas-microsoft-com:office:smarttags" w:element="country-region">
                <w:r w:rsidRPr="00AF2144">
                  <w:t>Georgia</w:t>
                </w:r>
              </w:smartTag>
            </w:smartTag>
            <w:r w:rsidRPr="00AF2144">
              <w:t xml:space="preserve"> prior to a Lions Club meeting.</w:t>
            </w:r>
            <w:r w:rsidRPr="00AF2144">
              <w:rPr>
                <w:rStyle w:val="EndnoteReference"/>
                <w:rFonts w:eastAsia="Arial MT"/>
              </w:rPr>
              <w:t xml:space="preserve"> </w:t>
            </w:r>
            <w:r w:rsidR="00C033D4" w:rsidRPr="00AF2144">
              <w:rPr>
                <w:rStyle w:val="EndnoteReference"/>
                <w:rFonts w:eastAsia="Arial MT"/>
              </w:rPr>
              <w:endnoteReference w:id="133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027" w:history="1">
              <w:r w:rsidR="007A3A39" w:rsidRPr="00D60D21">
                <w:rPr>
                  <w:rStyle w:val="Hyperlink"/>
                </w:rPr>
                <w:t>1969</w:t>
              </w:r>
            </w:hyperlink>
            <w:r w:rsidR="007A3A39" w:rsidRPr="00AF2144">
              <w:t>.01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 National Academy of Sciences (“NAS”) panel was appointed to provide an independent assessment of the scope, methodology, and findings of the </w:t>
            </w:r>
            <w:smartTag w:uri="urn:schemas-microsoft-com:office:smarttags" w:element="place">
              <w:smartTag w:uri="urn:schemas-microsoft-com:office:smarttags" w:element="PlaceType">
                <w:r w:rsidRPr="00AF2144">
                  <w:t>University</w:t>
                </w:r>
              </w:smartTag>
              <w:r w:rsidRPr="00AF2144">
                <w:t xml:space="preserve"> of </w:t>
              </w:r>
              <w:smartTag w:uri="urn:schemas-microsoft-com:office:smarttags" w:element="PlaceName">
                <w:r w:rsidRPr="00AF2144">
                  <w:t>Colorado</w:t>
                </w:r>
              </w:smartTag>
            </w:smartTag>
            <w:r w:rsidRPr="00AF2144">
              <w:t xml:space="preserve"> study as reflected in the University’s Report. (Commonly referred to as “the NAS review of the Condon Report”).</w:t>
            </w:r>
            <w:r w:rsidRPr="00AF2144">
              <w:rPr>
                <w:rStyle w:val="EndnoteReference"/>
                <w:rFonts w:eastAsia="Arial MT"/>
              </w:rPr>
              <w:t xml:space="preserve"> </w:t>
            </w:r>
            <w:r w:rsidR="00C033D4" w:rsidRPr="00AF2144">
              <w:rPr>
                <w:rStyle w:val="EndnoteReference"/>
                <w:rFonts w:eastAsia="Arial MT"/>
              </w:rPr>
              <w:endnoteReference w:id="1340"/>
            </w:r>
            <w:r w:rsidR="00C033D4" w:rsidRPr="00AF2144">
              <w:rPr>
                <w:rFonts w:eastAsia="Arial MT"/>
              </w:rPr>
              <w:t xml:space="preserve"> </w:t>
            </w:r>
            <w:r w:rsidR="00C033D4" w:rsidRPr="00AF2144">
              <w:rPr>
                <w:rStyle w:val="EndnoteReference"/>
                <w:rFonts w:eastAsia="Arial MT"/>
              </w:rPr>
              <w:endnoteReference w:id="1341"/>
            </w:r>
            <w:r w:rsidR="00C033D4" w:rsidRPr="00AF2144">
              <w:rPr>
                <w:rFonts w:eastAsia="Arial MT"/>
              </w:rPr>
              <w:t xml:space="preserve"> </w:t>
            </w:r>
            <w:r w:rsidR="00C033D4" w:rsidRPr="00AF2144">
              <w:rPr>
                <w:rStyle w:val="EndnoteReference"/>
                <w:rFonts w:eastAsia="Arial MT"/>
              </w:rPr>
              <w:endnoteReference w:id="1342"/>
            </w:r>
            <w:r w:rsidR="00C033D4" w:rsidRPr="00AF2144">
              <w:t xml:space="preserve">***** </w:t>
            </w:r>
            <w:r w:rsidR="00C033D4" w:rsidRPr="00AF2144">
              <w:rPr>
                <w:rStyle w:val="EndnoteReference"/>
              </w:rPr>
              <w:endnoteReference w:id="134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28" w:history="1">
              <w:r w:rsidR="007A3A39" w:rsidRPr="00D60D21">
                <w:rPr>
                  <w:rStyle w:val="Hyperlink"/>
                </w:rPr>
                <w:t>1969</w:t>
              </w:r>
            </w:hyperlink>
            <w:r w:rsidR="007A3A39" w:rsidRPr="00AF2144">
              <w:t>.01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29" w:history="1">
              <w:r w:rsidR="00C033D4" w:rsidRPr="00AF2144">
                <w:rPr>
                  <w:rStyle w:val="Hyperlink"/>
                </w:rPr>
                <w:t>Document</w:t>
              </w:r>
            </w:hyperlink>
            <w:r w:rsidR="00C033D4" w:rsidRPr="00AF2144">
              <w:t>:</w:t>
            </w:r>
            <w:r w:rsidR="007A3A39" w:rsidRPr="00AF2144">
              <w:t xml:space="preserve"> Condon report released to the public</w:t>
            </w:r>
            <w:r w:rsidR="00C033D4" w:rsidRPr="00AF2144">
              <w:t>.</w:t>
            </w:r>
            <w:r w:rsidR="00C033D4" w:rsidRPr="00AF2144">
              <w:rPr>
                <w:rStyle w:val="EndnoteReference"/>
                <w:rFonts w:eastAsia="Arial MT"/>
              </w:rPr>
              <w:endnoteReference w:id="1344"/>
            </w:r>
            <w:r w:rsidR="00C033D4" w:rsidRPr="00AF2144">
              <w:t>*****</w:t>
            </w:r>
            <w:r w:rsidR="00C033D4">
              <w:t xml:space="preserve"> </w:t>
            </w:r>
            <w:r w:rsidR="00C033D4" w:rsidRPr="002C24D0">
              <w:t>(available</w:t>
            </w:r>
            <w:r w:rsidR="00C033D4">
              <w:t xml:space="preserve"> </w:t>
            </w:r>
            <w:hyperlink r:id="rId2030" w:history="1">
              <w:r w:rsidR="00C033D4">
                <w:rPr>
                  <w:rStyle w:val="Hyperlink"/>
                </w:rPr>
                <w:t>on</w:t>
              </w:r>
              <w:r w:rsidR="00C033D4" w:rsidRPr="002C24D0">
                <w:rPr>
                  <w:rStyle w:val="Hyperlink"/>
                </w:rPr>
                <w:t xml:space="preserve"> Amazon USA</w:t>
              </w:r>
            </w:hyperlink>
            <w:r w:rsidR="00C033D4" w:rsidRPr="002C24D0">
              <w:t xml:space="preserve"> and </w:t>
            </w:r>
            <w:hyperlink r:id="rId203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32" w:history="1">
              <w:r w:rsidR="007A3A39" w:rsidRPr="00D60D21">
                <w:rPr>
                  <w:rStyle w:val="Hyperlink"/>
                </w:rPr>
                <w:t>1969</w:t>
              </w:r>
            </w:hyperlink>
            <w:r w:rsidR="007A3A39" w:rsidRPr="00AF2144">
              <w:t>.01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ress conference held by </w:t>
            </w:r>
            <w:hyperlink r:id="rId2033" w:history="1">
              <w:r w:rsidRPr="00AF2144">
                <w:rPr>
                  <w:rStyle w:val="Hyperlink"/>
                </w:rPr>
                <w:t>Dr. David R Saunders</w:t>
              </w:r>
            </w:hyperlink>
            <w:r w:rsidRPr="00AF2144">
              <w:t xml:space="preserve"> and others to criticise the Condon Report’s conclusions.</w:t>
            </w:r>
            <w:r w:rsidRPr="00AF2144">
              <w:rPr>
                <w:rStyle w:val="EndnoteReference"/>
              </w:rPr>
              <w:t xml:space="preserve"> </w:t>
            </w:r>
            <w:r w:rsidR="00C033D4" w:rsidRPr="00AF2144">
              <w:rPr>
                <w:rStyle w:val="EndnoteReference"/>
              </w:rPr>
              <w:endnoteReference w:id="1345"/>
            </w:r>
            <w:r w:rsidR="00C033D4" w:rsidRPr="00AF2144">
              <w:t xml:space="preserve">***** </w:t>
            </w:r>
            <w:r w:rsidR="00C033D4" w:rsidRPr="00AF2144">
              <w:rPr>
                <w:rStyle w:val="EndnoteReference"/>
              </w:rPr>
              <w:endnoteReference w:id="1346"/>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34" w:history="1">
              <w:r w:rsidR="007A3A39" w:rsidRPr="00D60D21">
                <w:rPr>
                  <w:rStyle w:val="Hyperlink"/>
                </w:rPr>
                <w:t>1969</w:t>
              </w:r>
            </w:hyperlink>
            <w:r w:rsidR="007A3A39" w:rsidRPr="00AF2144">
              <w:t>.02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Meeting held at Air Force Headquarters in </w:t>
            </w:r>
            <w:smartTag w:uri="urn:schemas-microsoft-com:office:smarttags" w:element="State">
              <w:smartTag w:uri="urn:schemas-microsoft-com:office:smarttags" w:element="place">
                <w:r w:rsidRPr="00AF2144">
                  <w:t>Washington</w:t>
                </w:r>
              </w:smartTag>
            </w:smartTag>
            <w:r w:rsidRPr="00AF2144">
              <w:t xml:space="preserve"> discusses closing down of Project Blue Book</w:t>
            </w:r>
            <w:r w:rsidR="00C033D4" w:rsidRPr="00AF2144">
              <w:t>.</w:t>
            </w:r>
            <w:r w:rsidR="00C033D4" w:rsidRPr="00AF2144">
              <w:rPr>
                <w:rStyle w:val="EndnoteReference"/>
              </w:rPr>
              <w:t xml:space="preserve"> </w:t>
            </w:r>
            <w:r w:rsidR="00C033D4" w:rsidRPr="00AF2144">
              <w:rPr>
                <w:rStyle w:val="EndnoteReference"/>
              </w:rPr>
              <w:endnoteReference w:id="134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35" w:history="1">
              <w:r w:rsidR="007A3A39" w:rsidRPr="00D60D21">
                <w:rPr>
                  <w:rStyle w:val="Hyperlink"/>
                </w:rPr>
                <w:t>1969</w:t>
              </w:r>
            </w:hyperlink>
            <w:r w:rsidR="007A3A39" w:rsidRPr="00AF2144">
              <w:t>.04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 review of the Condon Report by Dr </w:t>
            </w:r>
            <w:hyperlink r:id="rId2036" w:history="1">
              <w:r w:rsidRPr="00AF2144">
                <w:rPr>
                  <w:rStyle w:val="Hyperlink"/>
                </w:rPr>
                <w:t>J Allen Hynek</w:t>
              </w:r>
            </w:hyperlink>
            <w:r w:rsidRPr="00AF2144">
              <w:t xml:space="preserve"> is published in the April </w:t>
            </w:r>
            <w:hyperlink r:id="rId2037" w:history="1">
              <w:r w:rsidRPr="00D60D21">
                <w:rPr>
                  <w:rStyle w:val="Hyperlink"/>
                </w:rPr>
                <w:t>1969</w:t>
              </w:r>
            </w:hyperlink>
            <w:r w:rsidRPr="00AF2144">
              <w:t xml:space="preserve"> edition of the “Bulletin of the Atomic Scientist” at pages 39-42. </w:t>
            </w:r>
            <w:r w:rsidR="00C033D4" w:rsidRPr="00AF2144">
              <w:rPr>
                <w:rStyle w:val="EndnoteReference"/>
                <w:rFonts w:eastAsia="Arial MT"/>
              </w:rPr>
              <w:endnoteReference w:id="1348"/>
            </w:r>
            <w:r w:rsidR="00C033D4" w:rsidRPr="00AF2144">
              <w:t xml:space="preserve"> </w:t>
            </w:r>
            <w:r w:rsidR="00C033D4" w:rsidRPr="00AF2144">
              <w:rPr>
                <w:rStyle w:val="EndnoteReference"/>
                <w:rFonts w:eastAsia="Arial MT"/>
              </w:rPr>
              <w:endnoteReference w:id="1349"/>
            </w:r>
            <w:r w:rsidR="00C033D4" w:rsidRPr="00AF2144">
              <w:t xml:space="preserve"> </w:t>
            </w:r>
            <w:r w:rsidR="00C033D4" w:rsidRPr="00AF2144">
              <w:rPr>
                <w:rStyle w:val="EndnoteReference"/>
              </w:rPr>
              <w:endnoteReference w:id="1350"/>
            </w:r>
            <w:r w:rsidR="00C033D4" w:rsidRPr="00AF2144">
              <w:t xml:space="preserve">***** </w:t>
            </w:r>
            <w:r w:rsidR="00C033D4" w:rsidRPr="00AF2144">
              <w:rPr>
                <w:rStyle w:val="EndnoteReference"/>
              </w:rPr>
              <w:endnoteReference w:id="1351"/>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38" w:history="1">
              <w:r w:rsidR="007A3A39" w:rsidRPr="00D60D21">
                <w:rPr>
                  <w:rStyle w:val="Hyperlink"/>
                </w:rPr>
                <w:t>1969</w:t>
              </w:r>
            </w:hyperlink>
            <w:r w:rsidR="007A3A39" w:rsidRPr="00AF2144">
              <w:t>.05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Jose Antonio da Silva, an orderly in the Brazilian Armed Forces, is allegedly abducted near Belo Hoizonte / </w:t>
            </w:r>
            <w:smartTag w:uri="urn:schemas-microsoft-com:office:smarttags" w:element="place">
              <w:smartTag w:uri="urn:schemas-microsoft-com:office:smarttags" w:element="City">
                <w:r w:rsidRPr="00AF2144">
                  <w:t>Bebedouro</w:t>
                </w:r>
              </w:smartTag>
              <w:r w:rsidRPr="00AF2144">
                <w:t xml:space="preserve">, </w:t>
              </w:r>
              <w:smartTag w:uri="urn:schemas-microsoft-com:office:smarttags" w:element="country-region">
                <w:r w:rsidRPr="00AF2144">
                  <w:t>Brazil</w:t>
                </w:r>
              </w:smartTag>
            </w:smartTag>
            <w:r w:rsidRPr="00AF2144">
              <w:t xml:space="preserve">. He claimed to have been given a </w:t>
            </w:r>
            <w:r w:rsidRPr="00AF2144">
              <w:lastRenderedPageBreak/>
              <w:t>message which he said should not be passed on for several years.</w:t>
            </w:r>
            <w:r w:rsidRPr="00AF2144">
              <w:rPr>
                <w:rStyle w:val="EndnoteReference"/>
                <w:rFonts w:eastAsia="Arial MT"/>
              </w:rPr>
              <w:t xml:space="preserve"> </w:t>
            </w:r>
            <w:r w:rsidR="00C033D4" w:rsidRPr="00AF2144">
              <w:rPr>
                <w:rStyle w:val="EndnoteReference"/>
                <w:rFonts w:eastAsia="Arial MT"/>
              </w:rPr>
              <w:endnoteReference w:id="135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39" w:history="1">
              <w:r w:rsidR="007A3A39" w:rsidRPr="00D60D21">
                <w:rPr>
                  <w:rStyle w:val="Hyperlink"/>
                </w:rPr>
                <w:t>1969</w:t>
              </w:r>
            </w:hyperlink>
            <w:r w:rsidR="00C033D4" w:rsidRPr="00AF2144">
              <w:t>.05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40" w:history="1">
              <w:r w:rsidR="004A134B" w:rsidRPr="00AF2144">
                <w:rPr>
                  <w:rStyle w:val="Hyperlink"/>
                </w:rPr>
                <w:t>Mutual UFO Network (“MUFON”)</w:t>
              </w:r>
            </w:hyperlink>
            <w:r w:rsidR="00C033D4" w:rsidRPr="00AF2144">
              <w:rPr>
                <w:rStyle w:val="EndnoteReference"/>
                <w:rFonts w:eastAsia="Arial MT"/>
              </w:rPr>
              <w:endnoteReference w:id="1353"/>
            </w:r>
            <w:r w:rsidR="00C033D4" w:rsidRPr="00AF2144">
              <w:t xml:space="preserve">***** founded by </w:t>
            </w:r>
            <w:hyperlink r:id="rId2041" w:history="1">
              <w:hyperlink r:id="rId2042" w:history="1">
                <w:r w:rsidR="00C033D4">
                  <w:rPr>
                    <w:rStyle w:val="Hyperlink"/>
                  </w:rPr>
                  <w:t>Walter H Andrus</w:t>
                </w:r>
              </w:hyperlink>
            </w:hyperlink>
            <w:r w:rsidR="00C033D4" w:rsidRPr="00AF2144">
              <w:rPr>
                <w:rStyle w:val="EndnoteReference"/>
              </w:rPr>
              <w:endnoteReference w:id="1354"/>
            </w:r>
            <w:r w:rsidR="00C033D4" w:rsidRPr="00AF2144">
              <w:t xml:space="preserve">****, Allen Utke and </w:t>
            </w:r>
            <w:hyperlink r:id="rId2043" w:history="1">
              <w:r w:rsidR="00C033D4" w:rsidRPr="00AF2144">
                <w:rPr>
                  <w:rStyle w:val="Hyperlink"/>
                </w:rPr>
                <w:t>John Schuessler</w:t>
              </w:r>
            </w:hyperlink>
            <w:r w:rsidR="00C033D4" w:rsidRPr="00AF2144">
              <w:rPr>
                <w:rStyle w:val="EndnoteReference"/>
              </w:rPr>
              <w:endnoteReference w:id="135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44" w:history="1">
              <w:r w:rsidR="007A3A39" w:rsidRPr="00D60D21">
                <w:rPr>
                  <w:rStyle w:val="Hyperlink"/>
                </w:rPr>
                <w:t>1969</w:t>
              </w:r>
            </w:hyperlink>
            <w:r w:rsidR="007A3A39" w:rsidRPr="00AF2144">
              <w:t>.07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45" w:history="1">
              <w:r w:rsidR="00C033D4" w:rsidRPr="00AF2144">
                <w:rPr>
                  <w:rStyle w:val="Hyperlink"/>
                </w:rPr>
                <w:t>Document</w:t>
              </w:r>
            </w:hyperlink>
            <w:r w:rsidR="00C033D4" w:rsidRPr="00AF2144">
              <w:t>:</w:t>
            </w:r>
            <w:r w:rsidR="007A3A39" w:rsidRPr="00AF2144">
              <w:t xml:space="preserve"> The United States adopted Title 14, Section 1211 of the Code of Federal Regulations (“14 </w:t>
            </w:r>
            <w:smartTag w:uri="urn:schemas-microsoft-com:office:smarttags" w:element="stockticker">
              <w:r w:rsidR="007A3A39" w:rsidRPr="00AF2144">
                <w:t>CFR</w:t>
              </w:r>
            </w:smartTag>
            <w:r w:rsidR="007A3A39" w:rsidRPr="00AF2144">
              <w:t xml:space="preserve"> </w:t>
            </w:r>
            <w:smartTag w:uri="urn:schemas-microsoft-com:office:smarttags" w:element="metricconverter">
              <w:smartTagPr>
                <w:attr w:name="ProductID" w:val="1211”"/>
              </w:smartTagPr>
              <w:r w:rsidR="007A3A39" w:rsidRPr="00AF2144">
                <w:t>1211”</w:t>
              </w:r>
            </w:smartTag>
            <w:r w:rsidR="007A3A39" w:rsidRPr="00AF2144">
              <w:t>), since known as the “Extra-Terrestrial Exposure Law”, applicable to “</w:t>
            </w:r>
            <w:r w:rsidR="007A3A39" w:rsidRPr="00AF2144">
              <w:rPr>
                <w:rStyle w:val="HTMLTypewriter"/>
                <w:rFonts w:ascii="Courier New" w:hAnsi="Courier New" w:cs="Courier New"/>
                <w:sz w:val="24"/>
                <w:szCs w:val="24"/>
              </w:rPr>
              <w:t xml:space="preserve">all </w:t>
            </w:r>
            <w:hyperlink r:id="rId2046" w:history="1">
              <w:r w:rsidR="007A3A39" w:rsidRPr="00AF2144">
                <w:rPr>
                  <w:rStyle w:val="Hyperlink"/>
                </w:rPr>
                <w:t>NASA</w:t>
              </w:r>
            </w:hyperlink>
            <w:r w:rsidR="007A3A39" w:rsidRPr="00AF2144">
              <w:rPr>
                <w:rStyle w:val="HTMLTypewriter"/>
                <w:rFonts w:ascii="Courier New" w:hAnsi="Courier New" w:cs="Courier New"/>
                <w:sz w:val="24"/>
                <w:szCs w:val="24"/>
              </w:rPr>
              <w:t xml:space="preserve"> manned and unmanned space missions which land or come within the atmospheric envelope of a celestial body and return to the Earth”.</w:t>
            </w:r>
            <w:r w:rsidR="007A3A39">
              <w:t xml:space="preserve"> </w:t>
            </w:r>
            <w:r w:rsidR="007A3A39" w:rsidRPr="00AF2144">
              <w:t xml:space="preserve">Revoked in April </w:t>
            </w:r>
            <w:hyperlink r:id="rId2047" w:history="1">
              <w:r w:rsidR="007A3A39" w:rsidRPr="005F2D41">
                <w:rPr>
                  <w:rStyle w:val="Hyperlink"/>
                </w:rPr>
                <w:t>1991</w:t>
              </w:r>
            </w:hyperlink>
            <w:r w:rsidR="007A3A39" w:rsidRPr="00AF2144">
              <w:t>.</w:t>
            </w:r>
            <w:r w:rsidR="007A3A39">
              <w:t xml:space="preserve"> </w:t>
            </w:r>
            <w:r w:rsidR="007A3A39" w:rsidRPr="00AF2144">
              <w:t>(Commonly referred to as “the ET law” or “the ET exposure law”.)</w:t>
            </w:r>
            <w:r w:rsidR="007A3A39" w:rsidRPr="00AF2144">
              <w:rPr>
                <w:rStyle w:val="EndnoteReference"/>
              </w:rPr>
              <w:t xml:space="preserve"> </w:t>
            </w:r>
            <w:r w:rsidR="00C033D4" w:rsidRPr="00AF2144">
              <w:rPr>
                <w:rStyle w:val="EndnoteReference"/>
                <w:rFonts w:eastAsia="Arial MT"/>
              </w:rPr>
              <w:endnoteReference w:id="1356"/>
            </w:r>
            <w:r w:rsidR="00C033D4" w:rsidRPr="00AF2144">
              <w:t xml:space="preserve"> </w:t>
            </w:r>
            <w:r w:rsidR="00C033D4" w:rsidRPr="00AF2144">
              <w:rPr>
                <w:rStyle w:val="EndnoteReference"/>
              </w:rPr>
              <w:endnoteReference w:id="135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48" w:history="1">
              <w:r w:rsidR="007A3A39" w:rsidRPr="00D60D21">
                <w:rPr>
                  <w:rStyle w:val="Hyperlink"/>
                </w:rPr>
                <w:t>1969</w:t>
              </w:r>
            </w:hyperlink>
            <w:r w:rsidR="007A3A39" w:rsidRPr="00AF2144">
              <w:t>.07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pollo 11 landing on the moon.</w:t>
            </w:r>
            <w:r>
              <w:t xml:space="preserve"> </w:t>
            </w:r>
            <w:r w:rsidRPr="00AF2144">
              <w:t xml:space="preserve">Various alleged sightings whilst on the Moon and during the voyage. </w:t>
            </w:r>
            <w:r w:rsidR="00C033D4" w:rsidRPr="00AF2144">
              <w:rPr>
                <w:rStyle w:val="EndnoteReference"/>
                <w:rFonts w:eastAsia="Arial MT"/>
              </w:rPr>
              <w:endnoteReference w:id="135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49" w:history="1">
              <w:r w:rsidR="007A3A39" w:rsidRPr="00D60D21">
                <w:rPr>
                  <w:rStyle w:val="Hyperlink"/>
                </w:rPr>
                <w:t>1969</w:t>
              </w:r>
            </w:hyperlink>
            <w:r w:rsidR="007A3A39" w:rsidRPr="00AF2144">
              <w:t>.1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rsidP="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Review of the Condon Report by Dr. </w:t>
            </w:r>
            <w:hyperlink r:id="rId2050" w:history="1">
              <w:hyperlink r:id="rId2051" w:history="1">
                <w:r w:rsidRPr="00AF2144">
                  <w:rPr>
                    <w:rStyle w:val="Hyperlink"/>
                  </w:rPr>
                  <w:t>Thornton Page</w:t>
                </w:r>
              </w:hyperlink>
            </w:hyperlink>
            <w:r>
              <w:t xml:space="preserve"> </w:t>
            </w:r>
            <w:r w:rsidRPr="00AF2144">
              <w:t>published in the American Journal of Physics</w:t>
            </w:r>
            <w:r w:rsidR="00C033D4" w:rsidRPr="00AF2144">
              <w:t>.</w:t>
            </w:r>
            <w:r w:rsidR="00C033D4" w:rsidRPr="00AF2144">
              <w:rPr>
                <w:rStyle w:val="EndnoteReference"/>
                <w:rFonts w:eastAsia="Arial MT"/>
              </w:rPr>
              <w:endnoteReference w:id="1359"/>
            </w:r>
            <w:r w:rsidR="00C033D4" w:rsidRPr="00AF2144">
              <w:t xml:space="preserve"> </w:t>
            </w:r>
            <w:r w:rsidR="00C033D4" w:rsidRPr="00AF2144">
              <w:rPr>
                <w:rStyle w:val="EndnoteReference"/>
                <w:rFonts w:eastAsia="Arial MT"/>
              </w:rPr>
              <w:endnoteReference w:id="1360"/>
            </w:r>
            <w:r w:rsidR="00C033D4" w:rsidRPr="00AF2144">
              <w:t xml:space="preserve"> </w:t>
            </w:r>
            <w:r w:rsidR="00C033D4" w:rsidRPr="00AF2144">
              <w:rPr>
                <w:rStyle w:val="EndnoteReference"/>
              </w:rPr>
              <w:endnoteReference w:id="1361"/>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52" w:history="1">
              <w:r w:rsidR="007A3A39" w:rsidRPr="00D60D21">
                <w:rPr>
                  <w:rStyle w:val="Hyperlink"/>
                </w:rPr>
                <w:t>1969</w:t>
              </w:r>
            </w:hyperlink>
            <w:r w:rsidR="007A3A39" w:rsidRPr="00AF2144">
              <w:t>.10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53" w:history="1">
              <w:r w:rsidR="00C033D4" w:rsidRPr="00AF2144">
                <w:rPr>
                  <w:rStyle w:val="Hyperlink"/>
                </w:rPr>
                <w:t>Document</w:t>
              </w:r>
            </w:hyperlink>
            <w:r w:rsidR="00C033D4" w:rsidRPr="00AF2144">
              <w:t>:</w:t>
            </w:r>
            <w:r w:rsidR="007A3A39" w:rsidRPr="00AF2144">
              <w:t xml:space="preserve"> Brigadier General C H Bolender writes a memo recommending termination of Project Blue Book. He stated that “reports of unidentified flying objects which could affect national security are made in accordance with JANAP 146 or Air Force Manual 55-11, and are not part of the Blue Book system”. Thus although “termination of Project Blue Book would leave no official federal office to receive reports of UFOs”, he commented that “reports of UFOs which could affect national security would continue to be handled</w:t>
            </w:r>
            <w:r w:rsidR="007A3A39">
              <w:t xml:space="preserve"> </w:t>
            </w:r>
            <w:r w:rsidR="007A3A39" w:rsidRPr="00AF2144">
              <w:t>through the standard Air Force procedures designed for this purpose”</w:t>
            </w:r>
            <w:r w:rsidR="00C033D4" w:rsidRPr="00AF2144">
              <w:t>.</w:t>
            </w:r>
            <w:r w:rsidR="00C033D4" w:rsidRPr="00AF2144">
              <w:rPr>
                <w:rStyle w:val="EndnoteReference"/>
                <w:rFonts w:eastAsia="Arial MT"/>
              </w:rPr>
              <w:endnoteReference w:id="1362"/>
            </w:r>
            <w:r w:rsidR="00C033D4" w:rsidRPr="00AF2144">
              <w:rPr>
                <w:rStyle w:val="EndnoteReference"/>
              </w:rPr>
              <w:t xml:space="preserve"> </w:t>
            </w:r>
            <w:r w:rsidR="00C033D4" w:rsidRPr="00AF2144">
              <w:rPr>
                <w:rStyle w:val="EndnoteReference"/>
              </w:rPr>
              <w:endnoteReference w:id="136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54" w:history="1">
              <w:r w:rsidR="007A3A39" w:rsidRPr="00D60D21">
                <w:rPr>
                  <w:rStyle w:val="Hyperlink"/>
                </w:rPr>
                <w:t>1969</w:t>
              </w:r>
            </w:hyperlink>
            <w:r w:rsidR="007A3A39" w:rsidRPr="00AF2144">
              <w:t>.11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lleged Apollo 12 sighting involving astronauts Pete Conrad, Alean Bean and Dick Gordon.</w:t>
            </w:r>
            <w:r w:rsidRPr="00AF2144">
              <w:rPr>
                <w:rStyle w:val="EndnoteReference"/>
              </w:rPr>
              <w:t xml:space="preserve"> </w:t>
            </w:r>
            <w:r w:rsidR="00C033D4" w:rsidRPr="00AF2144">
              <w:rPr>
                <w:rStyle w:val="EndnoteReference"/>
              </w:rPr>
              <w:endnoteReference w:id="1364"/>
            </w:r>
            <w:r w:rsidR="00C033D4" w:rsidRPr="00AF2144">
              <w:t xml:space="preserve"> </w:t>
            </w:r>
            <w:r w:rsidR="00C033D4" w:rsidRPr="00AF2144">
              <w:rPr>
                <w:rStyle w:val="EndnoteReference"/>
              </w:rPr>
              <w:endnoteReference w:id="1365"/>
            </w:r>
            <w:r w:rsidR="00C033D4" w:rsidRPr="00AF2144">
              <w:t xml:space="preserve"> </w:t>
            </w:r>
            <w:r w:rsidR="00C033D4" w:rsidRPr="00AF2144">
              <w:rPr>
                <w:rStyle w:val="EndnoteReference"/>
              </w:rPr>
              <w:endnoteReference w:id="136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55" w:history="1">
              <w:r w:rsidR="007A3A39" w:rsidRPr="00D60D21">
                <w:rPr>
                  <w:rStyle w:val="Hyperlink"/>
                </w:rPr>
                <w:t>1969</w:t>
              </w:r>
            </w:hyperlink>
            <w:r w:rsidR="007A3A39" w:rsidRPr="00AF2144">
              <w:t>.11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rsidP="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Letter published in the journal Nature entitled “Ball Light</w:t>
            </w:r>
            <w:r>
              <w:t>n</w:t>
            </w:r>
            <w:r w:rsidRPr="00AF2144">
              <w:t xml:space="preserve">ing”, in which Professor R C Jennison (sometimes mispelt as Jenninson) of the Electronics Laboratories at the University of Kent reported seeing a glowing sphere float down the aisle of an Eastern Airlines Jet flight from New York to Washington on 19th March </w:t>
            </w:r>
            <w:hyperlink r:id="rId2056" w:history="1">
              <w:r w:rsidRPr="001D45DF">
                <w:rPr>
                  <w:rStyle w:val="Hyperlink"/>
                </w:rPr>
                <w:t>1963</w:t>
              </w:r>
            </w:hyperlink>
            <w:r w:rsidR="00C033D4" w:rsidRPr="00AF2144">
              <w:t xml:space="preserve">. </w:t>
            </w:r>
            <w:r w:rsidR="00C033D4" w:rsidRPr="00AF2144">
              <w:rPr>
                <w:rStyle w:val="EndnoteReference"/>
                <w:rFonts w:eastAsia="Arial MT"/>
              </w:rPr>
              <w:endnoteReference w:id="1367"/>
            </w:r>
            <w:r w:rsidR="00C033D4" w:rsidRPr="00AF2144">
              <w:t xml:space="preserve"> </w:t>
            </w:r>
            <w:r w:rsidR="00C033D4" w:rsidRPr="00AF2144">
              <w:rPr>
                <w:rStyle w:val="EndnoteReference"/>
              </w:rPr>
              <w:endnoteReference w:id="136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57" w:history="1">
              <w:r w:rsidR="007A3A39" w:rsidRPr="00D60D21">
                <w:rPr>
                  <w:rStyle w:val="Hyperlink"/>
                </w:rPr>
                <w:t>1969</w:t>
              </w:r>
            </w:hyperlink>
            <w:r w:rsidR="007A3A39" w:rsidRPr="00AF2144">
              <w:t>.12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The Secretary of the Air Force, Robert C Seamans Jr, announced the termination of Project Blue Book.</w:t>
            </w:r>
            <w:r w:rsidRPr="00AF2144">
              <w:rPr>
                <w:rStyle w:val="EndnoteReference"/>
                <w:rFonts w:eastAsia="Arial MT"/>
              </w:rPr>
              <w:t xml:space="preserve"> </w:t>
            </w:r>
            <w:r w:rsidR="00C033D4" w:rsidRPr="00AF2144">
              <w:rPr>
                <w:rStyle w:val="EndnoteReference"/>
                <w:rFonts w:eastAsia="Arial MT"/>
              </w:rPr>
              <w:endnoteReference w:id="1369"/>
            </w:r>
            <w:r w:rsidR="00C033D4" w:rsidRPr="00AF2144">
              <w:rPr>
                <w:rFonts w:eastAsia="Arial MT"/>
              </w:rPr>
              <w:t xml:space="preserve"> </w:t>
            </w:r>
            <w:r w:rsidR="00C033D4" w:rsidRPr="00AF2144">
              <w:rPr>
                <w:rStyle w:val="EndnoteReference"/>
                <w:rFonts w:eastAsia="Arial MT"/>
              </w:rPr>
              <w:endnoteReference w:id="1370"/>
            </w:r>
            <w:r w:rsidR="00C033D4" w:rsidRPr="00AF2144">
              <w:rPr>
                <w:rFonts w:eastAsia="Arial MT"/>
              </w:rPr>
              <w:t xml:space="preserve"> </w:t>
            </w:r>
            <w:r w:rsidR="00C033D4" w:rsidRPr="00AF2144">
              <w:rPr>
                <w:rStyle w:val="EndnoteReference"/>
                <w:rFonts w:eastAsia="Arial MT"/>
              </w:rPr>
              <w:endnoteReference w:id="137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58" w:history="1">
              <w:r w:rsidR="007A3A39" w:rsidRPr="00D60D21">
                <w:rPr>
                  <w:rStyle w:val="Hyperlink"/>
                </w:rPr>
                <w:t>1969</w:t>
              </w:r>
            </w:hyperlink>
            <w:r w:rsidR="007A3A39" w:rsidRPr="00AF2144">
              <w:t>.12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rsidP="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2 day American Association for the Advancement of Science (“AAAS”) UFO Symposium in </w:t>
            </w:r>
            <w:smartTag w:uri="urn:schemas-microsoft-com:office:smarttags" w:element="place">
              <w:smartTag w:uri="urn:schemas-microsoft-com:office:smarttags" w:element="City">
                <w:r w:rsidRPr="00AF2144">
                  <w:t>Boston</w:t>
                </w:r>
              </w:smartTag>
              <w:r w:rsidRPr="00AF2144">
                <w:t xml:space="preserve">, </w:t>
              </w:r>
              <w:smartTag w:uri="urn:schemas-microsoft-com:office:smarttags" w:element="State">
                <w:r w:rsidRPr="00AF2144">
                  <w:t>Massachusetts</w:t>
                </w:r>
              </w:smartTag>
            </w:smartTag>
            <w:r w:rsidRPr="00AF2144">
              <w:t xml:space="preserve"> on 26th and 27th December </w:t>
            </w:r>
            <w:hyperlink r:id="rId2059" w:history="1">
              <w:r w:rsidRPr="00D60D21">
                <w:rPr>
                  <w:rStyle w:val="Hyperlink"/>
                </w:rPr>
                <w:t>1969</w:t>
              </w:r>
            </w:hyperlink>
            <w:r w:rsidRPr="00AF2144">
              <w:t>.</w:t>
            </w:r>
            <w:r>
              <w:t xml:space="preserve"> </w:t>
            </w:r>
            <w:r w:rsidRPr="00AF2144">
              <w:t xml:space="preserve">Various participants (including Dr </w:t>
            </w:r>
            <w:hyperlink r:id="rId2060" w:history="1">
              <w:r w:rsidRPr="00AF2144">
                <w:rPr>
                  <w:rStyle w:val="Hyperlink"/>
                </w:rPr>
                <w:t>J Allen Hynek</w:t>
              </w:r>
            </w:hyperlink>
            <w:r w:rsidRPr="00AF2144">
              <w:t xml:space="preserve">, </w:t>
            </w:r>
            <w:hyperlink r:id="rId2061" w:history="1">
              <w:r w:rsidRPr="00AF2144">
                <w:rPr>
                  <w:rStyle w:val="Hyperlink"/>
                </w:rPr>
                <w:t>James E McDonald</w:t>
              </w:r>
            </w:hyperlink>
            <w:r w:rsidRPr="00AF2144">
              <w:t xml:space="preserve"> and </w:t>
            </w:r>
            <w:hyperlink r:id="rId2062" w:history="1">
              <w:r w:rsidRPr="00AF2144">
                <w:rPr>
                  <w:rStyle w:val="Hyperlink"/>
                </w:rPr>
                <w:t>Lester Grinspoon</w:t>
              </w:r>
            </w:hyperlink>
            <w:r w:rsidRPr="00AF2144">
              <w:rPr>
                <w:rStyle w:val="EndnoteReference"/>
              </w:rPr>
              <w:endnoteReference w:id="1372"/>
            </w:r>
            <w:r w:rsidRPr="00AF2144">
              <w:t xml:space="preserve">*****) contributed their papers to a book edited by </w:t>
            </w:r>
            <w:hyperlink r:id="rId2063" w:history="1">
              <w:r w:rsidRPr="00AF2144">
                <w:rPr>
                  <w:rStyle w:val="Hyperlink"/>
                </w:rPr>
                <w:t>Carl Sagan</w:t>
              </w:r>
            </w:hyperlink>
            <w:r w:rsidRPr="00AF2144">
              <w:t xml:space="preserve"> and </w:t>
            </w:r>
            <w:hyperlink r:id="rId2064" w:history="1">
              <w:r w:rsidRPr="00AF2144">
                <w:rPr>
                  <w:rStyle w:val="Hyperlink"/>
                </w:rPr>
                <w:t>Thornton Page</w:t>
              </w:r>
            </w:hyperlink>
            <w:r w:rsidRPr="00AF2144">
              <w:t xml:space="preserve"> (“UFO’s : A Scientific Debate” (</w:t>
            </w:r>
            <w:hyperlink r:id="rId2065" w:history="1">
              <w:r w:rsidRPr="00D60D21">
                <w:rPr>
                  <w:rStyle w:val="Hyperlink"/>
                </w:rPr>
                <w:t>1972</w:t>
              </w:r>
            </w:hyperlink>
            <w:r w:rsidRPr="00AF2144">
              <w:t>)).</w:t>
            </w:r>
            <w:r w:rsidRPr="00AF2144">
              <w:rPr>
                <w:rStyle w:val="EndnoteReference"/>
                <w:rFonts w:eastAsia="Arial MT"/>
              </w:rPr>
              <w:t xml:space="preserve"> </w:t>
            </w:r>
            <w:r w:rsidR="00C033D4" w:rsidRPr="00AF2144">
              <w:rPr>
                <w:rStyle w:val="EndnoteReference"/>
                <w:rFonts w:eastAsia="Arial MT"/>
              </w:rPr>
              <w:endnoteReference w:id="137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66" w:history="1">
              <w:hyperlink r:id="rId2067" w:history="1">
                <w:r w:rsidR="007A3A39" w:rsidRPr="00D60D21">
                  <w:rPr>
                    <w:rStyle w:val="Hyperlink"/>
                  </w:rPr>
                  <w:t>1969</w:t>
                </w:r>
              </w:hyperlink>
            </w:hyperlink>
            <w:r w:rsidR="007A3A39" w:rsidRPr="00AF2144">
              <w:t>.12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Letter sent to Mr Robert Seamans by </w:t>
            </w:r>
            <w:hyperlink r:id="rId2068" w:history="1">
              <w:r w:rsidRPr="00AF2144">
                <w:rPr>
                  <w:rStyle w:val="Hyperlink"/>
                </w:rPr>
                <w:t>Thornton Page</w:t>
              </w:r>
            </w:hyperlink>
            <w:r w:rsidRPr="00AF2144">
              <w:t xml:space="preserve"> on behalf of various attendees of the AAAS symposium urging that the Blue Book and Condon files be lodged with a research institute to allow further study. </w:t>
            </w:r>
            <w:r w:rsidR="00C033D4" w:rsidRPr="00AF2144">
              <w:rPr>
                <w:rStyle w:val="EndnoteReference"/>
                <w:rFonts w:eastAsia="Arial MT"/>
              </w:rPr>
              <w:endnoteReference w:id="1374"/>
            </w:r>
            <w:r w:rsidR="00C033D4">
              <w:t xml:space="preserve"> </w:t>
            </w:r>
            <w:r w:rsidR="00C033D4" w:rsidRPr="00AF2144">
              <w:rPr>
                <w:rStyle w:val="EndnoteReference"/>
              </w:rPr>
              <w:endnoteReference w:id="137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069" w:history="1">
              <w:r w:rsidR="007A3A39" w:rsidRPr="001D45DF">
                <w:rPr>
                  <w:rStyle w:val="Hyperlink"/>
                </w:rPr>
                <w:t>1964</w:t>
              </w:r>
            </w:hyperlink>
            <w:r w:rsidR="007A3A39" w:rsidRPr="00AF2144">
              <w:t>.03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A3A39">
            <w:pPr>
              <w:tabs>
                <w:tab w:val="left" w:pos="720"/>
              </w:tabs>
            </w:pPr>
            <w:hyperlink r:id="rId2070" w:history="1">
              <w:r w:rsidR="00C033D4" w:rsidRPr="00B5288B">
                <w:rPr>
                  <w:rStyle w:val="Hyperlink"/>
                </w:rPr>
                <w:t>SETI</w:t>
              </w:r>
            </w:hyperlink>
            <w:r w:rsidR="00C033D4" w:rsidRPr="00AF2144">
              <w:t>:</w:t>
            </w:r>
            <w:r w:rsidR="007A3A39" w:rsidRPr="00AF2144">
              <w:t xml:space="preserve"> Report entitled “Habitable Planets for Man” written by Stephen Dole, sponsored by the US Air Force under Project RAND (Contract Number AF 49 </w:t>
            </w:r>
            <w:r w:rsidR="007A3A39" w:rsidRPr="00AF2144">
              <w:rPr>
                <w:lang w:val="en-US"/>
              </w:rPr>
              <w:t>(638) 700)</w:t>
            </w:r>
            <w:r w:rsidR="007A3A39" w:rsidRPr="00AF2144">
              <w:t xml:space="preserve">. </w:t>
            </w:r>
            <w:r w:rsidR="00C033D4" w:rsidRPr="00AF2144">
              <w:rPr>
                <w:rStyle w:val="EndnoteReference"/>
              </w:rPr>
              <w:endnoteReference w:id="1376"/>
            </w:r>
            <w:r w:rsidR="00C033D4" w:rsidRPr="00AF2144">
              <w:rPr>
                <w:rStyle w:val="EndnoteReference"/>
              </w:rPr>
              <w:t xml:space="preserve"> </w:t>
            </w:r>
            <w:r w:rsidR="00C033D4" w:rsidRPr="00AF2144">
              <w:rPr>
                <w:rStyle w:val="EndnoteReference"/>
              </w:rPr>
              <w:endnoteReference w:id="137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71" w:history="1">
              <w:r w:rsidR="00C033D4" w:rsidRPr="00D60D21">
                <w:rPr>
                  <w:rStyle w:val="Hyperlink"/>
                </w:rPr>
                <w:t>197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72" w:history="1">
              <w:r w:rsidR="00C033D4" w:rsidRPr="00305071">
                <w:rPr>
                  <w:rStyle w:val="Hyperlink"/>
                </w:rPr>
                <w:t>Book</w:t>
              </w:r>
            </w:hyperlink>
            <w:r w:rsidR="00C033D4" w:rsidRPr="00AF2144">
              <w:t xml:space="preserve">: Gurney, Gene and Gurney, Clare “Unidentified Flying Objects” </w:t>
            </w:r>
            <w:r w:rsidR="00C033D4" w:rsidRPr="002C24D0">
              <w:t>(</w:t>
            </w:r>
            <w:hyperlink r:id="rId2073" w:history="1">
              <w:r w:rsidR="00C033D4" w:rsidRPr="00D60D21">
                <w:rPr>
                  <w:rStyle w:val="Hyperlink"/>
                </w:rPr>
                <w:t>1970</w:t>
              </w:r>
            </w:hyperlink>
            <w:r w:rsidR="00C033D4" w:rsidRPr="002C24D0">
              <w:t>) (available</w:t>
            </w:r>
            <w:r w:rsidR="00C033D4">
              <w:t xml:space="preserve"> </w:t>
            </w:r>
            <w:hyperlink r:id="rId2074" w:history="1">
              <w:r w:rsidR="00C033D4">
                <w:rPr>
                  <w:rStyle w:val="Hyperlink"/>
                </w:rPr>
                <w:t>on</w:t>
              </w:r>
              <w:r w:rsidR="00C033D4" w:rsidRPr="002C24D0">
                <w:rPr>
                  <w:rStyle w:val="Hyperlink"/>
                </w:rPr>
                <w:t xml:space="preserve"> Amazon USA</w:t>
              </w:r>
            </w:hyperlink>
            <w:r w:rsidR="00C033D4" w:rsidRPr="002C24D0">
              <w:t xml:space="preserve"> and </w:t>
            </w:r>
            <w:hyperlink r:id="rId207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076" w:history="1">
              <w:r w:rsidR="00C033D4" w:rsidRPr="00D60D21">
                <w:rPr>
                  <w:rStyle w:val="Hyperlink"/>
                </w:rPr>
                <w:t>197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2077" w:history="1">
              <w:r w:rsidR="00C033D4" w:rsidRPr="00305071">
                <w:rPr>
                  <w:rStyle w:val="Hyperlink"/>
                </w:rPr>
                <w:t>Book</w:t>
              </w:r>
            </w:hyperlink>
            <w:r w:rsidR="00C033D4" w:rsidRPr="00AF2144">
              <w:t>: Baxter, John “Science Fiction in the Cinema”</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78" w:history="1">
              <w:r w:rsidR="00C033D4" w:rsidRPr="00D60D21">
                <w:rPr>
                  <w:rStyle w:val="Hyperlink"/>
                </w:rPr>
                <w:t>197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B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79" w:history="1">
              <w:r w:rsidR="00C033D4" w:rsidRPr="00305071">
                <w:rPr>
                  <w:rStyle w:val="Hyperlink"/>
                </w:rPr>
                <w:t>Book</w:t>
              </w:r>
            </w:hyperlink>
            <w:r w:rsidR="00C033D4" w:rsidRPr="00AF2144">
              <w:t>: Bergier, Ja</w:t>
            </w:r>
            <w:r w:rsidR="00C033D4">
              <w:t>c</w:t>
            </w:r>
            <w:r w:rsidR="00C033D4" w:rsidRPr="00AF2144">
              <w:t>ques “</w:t>
            </w:r>
            <w:hyperlink r:id="rId2080" w:history="1">
              <w:hyperlink r:id="rId2081" w:history="1">
                <w:r w:rsidR="00C033D4" w:rsidRPr="00AF2144">
                  <w:rPr>
                    <w:rStyle w:val="Hyperlink"/>
                  </w:rPr>
                  <w:t>Extraterrestrial Visitations From Prehistoric Times to the Present</w:t>
                </w:r>
              </w:hyperlink>
            </w:hyperlink>
            <w:r w:rsidR="00C033D4" w:rsidRPr="00AF2144">
              <w:t>”</w:t>
            </w:r>
            <w:r w:rsidR="00C033D4">
              <w:t xml:space="preserve"> </w:t>
            </w:r>
            <w:r w:rsidR="00C033D4" w:rsidRPr="002C24D0">
              <w:t>(</w:t>
            </w:r>
            <w:hyperlink r:id="rId2082" w:history="1">
              <w:r w:rsidR="00C033D4" w:rsidRPr="00D60D21">
                <w:rPr>
                  <w:rStyle w:val="Hyperlink"/>
                </w:rPr>
                <w:t>1970</w:t>
              </w:r>
            </w:hyperlink>
            <w:r w:rsidR="00C033D4" w:rsidRPr="002C24D0">
              <w:t>) (available</w:t>
            </w:r>
            <w:r w:rsidR="00C033D4">
              <w:t xml:space="preserve"> </w:t>
            </w:r>
            <w:hyperlink r:id="rId2083" w:history="1">
              <w:r w:rsidR="00C033D4">
                <w:rPr>
                  <w:rStyle w:val="Hyperlink"/>
                </w:rPr>
                <w:t>on</w:t>
              </w:r>
              <w:r w:rsidR="00C033D4" w:rsidRPr="002C24D0">
                <w:rPr>
                  <w:rStyle w:val="Hyperlink"/>
                </w:rPr>
                <w:t xml:space="preserve"> Amazon USA</w:t>
              </w:r>
            </w:hyperlink>
            <w:r w:rsidR="00C033D4" w:rsidRPr="002C24D0">
              <w:t xml:space="preserve"> and </w:t>
            </w:r>
            <w:hyperlink r:id="rId2084"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 xml:space="preserve">Published in </w:t>
            </w:r>
            <w:smartTag w:uri="urn:schemas-microsoft-com:office:smarttags" w:element="country-region">
              <w:smartTag w:uri="urn:schemas-microsoft-com:office:smarttags" w:element="place">
                <w:r w:rsidR="00C033D4" w:rsidRPr="00AF2144">
                  <w:lastRenderedPageBreak/>
                  <w:t>Britain</w:t>
                </w:r>
              </w:smartTag>
            </w:smartTag>
            <w:r w:rsidR="00C033D4" w:rsidRPr="00AF2144">
              <w:t xml:space="preserve"> under the title “Mysteries of the Earth”.</w:t>
            </w:r>
            <w:r w:rsidR="00C033D4" w:rsidRPr="00AF2144">
              <w:rPr>
                <w:rStyle w:val="EndnoteReference"/>
              </w:rPr>
              <w:t xml:space="preserve"> </w:t>
            </w:r>
            <w:r w:rsidR="00C033D4" w:rsidRPr="00AF2144">
              <w:rPr>
                <w:rStyle w:val="EndnoteReference"/>
              </w:rPr>
              <w:endnoteReference w:id="137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085" w:history="1">
              <w:r w:rsidR="00C033D4" w:rsidRPr="00D60D21">
                <w:rPr>
                  <w:rStyle w:val="Hyperlink"/>
                </w:rPr>
                <w:t>197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086" w:history="1">
              <w:r w:rsidR="00C033D4" w:rsidRPr="00305071">
                <w:rPr>
                  <w:rStyle w:val="Hyperlink"/>
                </w:rPr>
                <w:t>Book</w:t>
              </w:r>
            </w:hyperlink>
            <w:r w:rsidR="00C033D4" w:rsidRPr="00AF2144">
              <w:t xml:space="preserve">: </w:t>
            </w:r>
            <w:hyperlink r:id="rId2087" w:history="1">
              <w:r w:rsidR="00C033D4" w:rsidRPr="00AF2144">
                <w:rPr>
                  <w:rStyle w:val="Hyperlink"/>
                </w:rPr>
                <w:t>Cohen, Daniel</w:t>
              </w:r>
            </w:hyperlink>
            <w:r w:rsidR="00C033D4" w:rsidRPr="00AF2144">
              <w:t xml:space="preserve"> “A Modern Look at Monster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088" w:history="1">
              <w:r w:rsidR="00C033D4" w:rsidRPr="00D60D21">
                <w:rPr>
                  <w:rStyle w:val="Hyperlink"/>
                </w:rPr>
                <w:t>197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89" w:history="1">
              <w:r w:rsidR="00C033D4" w:rsidRPr="00305071">
                <w:rPr>
                  <w:rStyle w:val="Hyperlink"/>
                </w:rPr>
                <w:t>Book</w:t>
              </w:r>
            </w:hyperlink>
            <w:r w:rsidR="00C033D4" w:rsidRPr="00AF2144">
              <w:t xml:space="preserve">: </w:t>
            </w:r>
            <w:hyperlink r:id="rId2090" w:history="1">
              <w:r w:rsidR="00C033D4" w:rsidRPr="000330FE">
                <w:rPr>
                  <w:rStyle w:val="Hyperlink"/>
                </w:rPr>
                <w:t>David, Jay</w:t>
              </w:r>
            </w:hyperlink>
            <w:r w:rsidR="00C033D4" w:rsidRPr="00AF2144">
              <w:t xml:space="preserve"> (Editor) “</w:t>
            </w:r>
            <w:hyperlink r:id="rId2091" w:history="1">
              <w:hyperlink r:id="rId2092" w:history="1">
                <w:r w:rsidR="00C033D4">
                  <w:rPr>
                    <w:rStyle w:val="Hyperlink"/>
                  </w:rPr>
                  <w:t>Flying Saucers Have Arrived!</w:t>
                </w:r>
              </w:hyperlink>
            </w:hyperlink>
            <w:r w:rsidR="00C033D4" w:rsidRPr="00AF2144">
              <w:t>”</w:t>
            </w:r>
            <w:r w:rsidR="00C033D4">
              <w:t xml:space="preserve"> </w:t>
            </w:r>
            <w:r w:rsidR="00C033D4" w:rsidRPr="002C24D0">
              <w:t>(</w:t>
            </w:r>
            <w:hyperlink r:id="rId2093" w:history="1">
              <w:r w:rsidR="00C033D4" w:rsidRPr="00D60D21">
                <w:rPr>
                  <w:rStyle w:val="Hyperlink"/>
                </w:rPr>
                <w:t>1970</w:t>
              </w:r>
            </w:hyperlink>
            <w:r w:rsidR="00C033D4" w:rsidRPr="002C24D0">
              <w:t>) (available</w:t>
            </w:r>
            <w:r w:rsidR="00C033D4">
              <w:t xml:space="preserve"> </w:t>
            </w:r>
            <w:hyperlink r:id="rId2094" w:history="1">
              <w:r w:rsidR="00C033D4">
                <w:rPr>
                  <w:rStyle w:val="Hyperlink"/>
                </w:rPr>
                <w:t>on</w:t>
              </w:r>
              <w:r w:rsidR="00C033D4" w:rsidRPr="002C24D0">
                <w:rPr>
                  <w:rStyle w:val="Hyperlink"/>
                </w:rPr>
                <w:t xml:space="preserve"> Amazon USA</w:t>
              </w:r>
            </w:hyperlink>
            <w:r w:rsidR="00C033D4" w:rsidRPr="002C24D0">
              <w:t xml:space="preserve"> and </w:t>
            </w:r>
            <w:hyperlink r:id="rId209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96" w:history="1">
              <w:r w:rsidR="00C033D4" w:rsidRPr="00D60D21">
                <w:rPr>
                  <w:rStyle w:val="Hyperlink"/>
                </w:rPr>
                <w:t>197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1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97" w:history="1">
              <w:r w:rsidR="00C033D4" w:rsidRPr="00305071">
                <w:rPr>
                  <w:rStyle w:val="Hyperlink"/>
                </w:rPr>
                <w:t>Book</w:t>
              </w:r>
            </w:hyperlink>
            <w:r w:rsidR="00C033D4" w:rsidRPr="00AF2144">
              <w:t>:</w:t>
            </w:r>
            <w:r w:rsidR="00C033D4">
              <w:t xml:space="preserve"> </w:t>
            </w:r>
            <w:hyperlink r:id="rId2098" w:history="1">
              <w:r w:rsidR="00C033D4" w:rsidRPr="00AF2144">
                <w:rPr>
                  <w:rStyle w:val="Hyperlink"/>
                </w:rPr>
                <w:t>Keel, John A</w:t>
              </w:r>
            </w:hyperlink>
            <w:r w:rsidR="00C033D4" w:rsidRPr="00AF2144">
              <w:rPr>
                <w:rStyle w:val="EndnoteReference"/>
                <w:rFonts w:eastAsia="Arial MT"/>
              </w:rPr>
              <w:endnoteReference w:id="1379"/>
            </w:r>
            <w:r w:rsidR="00C033D4" w:rsidRPr="00AF2144">
              <w:t xml:space="preserve">***** </w:t>
            </w:r>
            <w:r w:rsidR="00C033D4">
              <w:t>“</w:t>
            </w:r>
            <w:hyperlink r:id="rId2099" w:history="1">
              <w:r w:rsidR="00C033D4" w:rsidRPr="00AF2144">
                <w:rPr>
                  <w:rStyle w:val="Hyperlink"/>
                </w:rPr>
                <w:t>UFOs: Operation Trojan Horse</w:t>
              </w:r>
            </w:hyperlink>
            <w:r w:rsidR="00C033D4" w:rsidRPr="00AF2144">
              <w:t>”</w:t>
            </w:r>
            <w:r w:rsidR="00C033D4" w:rsidRPr="00AF2144">
              <w:rPr>
                <w:rStyle w:val="EndnoteReference"/>
              </w:rPr>
              <w:t xml:space="preserve"> </w:t>
            </w:r>
            <w:r w:rsidR="00C033D4" w:rsidRPr="002C24D0">
              <w:t>(</w:t>
            </w:r>
            <w:hyperlink r:id="rId2100" w:history="1">
              <w:r w:rsidR="00C033D4" w:rsidRPr="00D60D21">
                <w:rPr>
                  <w:rStyle w:val="Hyperlink"/>
                </w:rPr>
                <w:t>1970</w:t>
              </w:r>
            </w:hyperlink>
            <w:r w:rsidR="00C033D4" w:rsidRPr="002C24D0">
              <w:t>) (available</w:t>
            </w:r>
            <w:r w:rsidR="00C033D4">
              <w:t xml:space="preserve"> </w:t>
            </w:r>
            <w:hyperlink r:id="rId2101" w:history="1">
              <w:r w:rsidR="00C033D4">
                <w:rPr>
                  <w:rStyle w:val="Hyperlink"/>
                </w:rPr>
                <w:t>on</w:t>
              </w:r>
              <w:r w:rsidR="00C033D4" w:rsidRPr="002C24D0">
                <w:rPr>
                  <w:rStyle w:val="Hyperlink"/>
                </w:rPr>
                <w:t xml:space="preserve"> Amazon USA</w:t>
              </w:r>
            </w:hyperlink>
            <w:r w:rsidR="00C033D4" w:rsidRPr="002C24D0">
              <w:t xml:space="preserve"> and </w:t>
            </w:r>
            <w:hyperlink r:id="rId210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38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03" w:history="1">
              <w:r w:rsidR="00C033D4" w:rsidRPr="00D60D21">
                <w:rPr>
                  <w:rStyle w:val="Hyperlink"/>
                </w:rPr>
                <w:t>197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04" w:history="1">
              <w:r w:rsidR="00C033D4" w:rsidRPr="00305071">
                <w:rPr>
                  <w:rStyle w:val="Hyperlink"/>
                </w:rPr>
                <w:t>Book</w:t>
              </w:r>
            </w:hyperlink>
            <w:r w:rsidR="00C033D4" w:rsidRPr="00AF2144">
              <w:t xml:space="preserve">: </w:t>
            </w:r>
            <w:hyperlink r:id="rId2105" w:history="1">
              <w:r w:rsidR="00C033D4" w:rsidRPr="000330FE">
                <w:rPr>
                  <w:rStyle w:val="Hyperlink"/>
                </w:rPr>
                <w:t>Norman, Eric</w:t>
              </w:r>
            </w:hyperlink>
            <w:r w:rsidR="00C033D4" w:rsidRPr="00AF2144">
              <w:t xml:space="preserve"> (</w:t>
            </w:r>
            <w:r w:rsidR="00C033D4" w:rsidRPr="00AF2144">
              <w:rPr>
                <w:lang w:val="en-US"/>
              </w:rPr>
              <w:t>pseudonum of Warren Smith) “Gods, Demons and Space Chariots”</w:t>
            </w:r>
            <w:r w:rsidR="00C033D4">
              <w:rPr>
                <w:lang w:val="en-US"/>
              </w:rPr>
              <w:t xml:space="preserve"> </w:t>
            </w:r>
            <w:r w:rsidR="00C033D4" w:rsidRPr="002C24D0">
              <w:t>(</w:t>
            </w:r>
            <w:hyperlink r:id="rId2106" w:history="1">
              <w:r w:rsidR="00C033D4" w:rsidRPr="00D60D21">
                <w:rPr>
                  <w:rStyle w:val="Hyperlink"/>
                </w:rPr>
                <w:t>1970</w:t>
              </w:r>
            </w:hyperlink>
            <w:r w:rsidR="00C033D4" w:rsidRPr="002C24D0">
              <w:t>) (available</w:t>
            </w:r>
            <w:r w:rsidR="00C033D4">
              <w:t xml:space="preserve"> </w:t>
            </w:r>
            <w:hyperlink r:id="rId2107" w:history="1">
              <w:r w:rsidR="00C033D4">
                <w:rPr>
                  <w:rStyle w:val="Hyperlink"/>
                </w:rPr>
                <w:t>on</w:t>
              </w:r>
              <w:r w:rsidR="00C033D4" w:rsidRPr="002C24D0">
                <w:rPr>
                  <w:rStyle w:val="Hyperlink"/>
                </w:rPr>
                <w:t xml:space="preserve"> Amazon USA</w:t>
              </w:r>
            </w:hyperlink>
            <w:r w:rsidR="00C033D4" w:rsidRPr="002C24D0">
              <w:t xml:space="preserve"> and </w:t>
            </w:r>
            <w:hyperlink r:id="rId210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09" w:history="1">
              <w:r w:rsidR="00C033D4" w:rsidRPr="00D60D21">
                <w:rPr>
                  <w:rStyle w:val="Hyperlink"/>
                </w:rPr>
                <w:t>1970</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10" w:history="1">
              <w:r w:rsidR="00C033D4" w:rsidRPr="00305071">
                <w:rPr>
                  <w:rStyle w:val="Hyperlink"/>
                </w:rPr>
                <w:t>Book</w:t>
              </w:r>
            </w:hyperlink>
            <w:r w:rsidR="00C033D4" w:rsidRPr="00AF2144">
              <w:t>:</w:t>
            </w:r>
            <w:r w:rsidR="00C033D4">
              <w:t xml:space="preserve"> Ostrander, Sheila and Schroeder, </w:t>
            </w:r>
            <w:smartTag w:uri="urn:schemas-microsoft-com:office:smarttags" w:element="City">
              <w:smartTag w:uri="urn:schemas-microsoft-com:office:smarttags" w:element="place">
                <w:r w:rsidR="00C033D4">
                  <w:t>Lynn</w:t>
                </w:r>
              </w:smartTag>
            </w:smartTag>
            <w:r w:rsidR="00C033D4">
              <w:t xml:space="preserve"> “Psychic Discoveries Behind the Iron Curtain”</w:t>
            </w:r>
            <w:r w:rsidR="00C033D4" w:rsidRPr="00AF2144">
              <w:rPr>
                <w:rStyle w:val="EndnoteReference"/>
              </w:rPr>
              <w:endnoteReference w:id="138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11" w:history="1">
              <w:r w:rsidR="00C033D4" w:rsidRPr="00D60D21">
                <w:rPr>
                  <w:rStyle w:val="Hyperlink"/>
                </w:rPr>
                <w:t>197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12" w:history="1">
              <w:r w:rsidR="00C033D4" w:rsidRPr="00305071">
                <w:rPr>
                  <w:rStyle w:val="Hyperlink"/>
                </w:rPr>
                <w:t>Book</w:t>
              </w:r>
            </w:hyperlink>
            <w:r w:rsidR="00C033D4" w:rsidRPr="00AF2144">
              <w:t>:</w:t>
            </w:r>
            <w:r w:rsidR="00C033D4">
              <w:t xml:space="preserve"> </w:t>
            </w:r>
            <w:hyperlink r:id="rId2113" w:history="1">
              <w:r w:rsidR="00C033D4" w:rsidRPr="00AF2144">
                <w:rPr>
                  <w:rStyle w:val="Hyperlink"/>
                </w:rPr>
                <w:t>Sanderson, Ivan T</w:t>
              </w:r>
            </w:hyperlink>
            <w:r w:rsidR="00C033D4" w:rsidRPr="00AF2144">
              <w:t xml:space="preserve"> “</w:t>
            </w:r>
            <w:hyperlink r:id="rId2114" w:history="1">
              <w:r w:rsidR="00C033D4" w:rsidRPr="00AF2144">
                <w:rPr>
                  <w:rStyle w:val="Hyperlink"/>
                </w:rPr>
                <w:t>Invisible Residents</w:t>
              </w:r>
            </w:hyperlink>
            <w:r w:rsidR="00C033D4" w:rsidRPr="00AF2144">
              <w:t>”</w:t>
            </w:r>
            <w:r w:rsidR="00C033D4" w:rsidRPr="002C24D0">
              <w:t xml:space="preserve"> (</w:t>
            </w:r>
            <w:hyperlink r:id="rId2115" w:history="1">
              <w:r w:rsidR="00C033D4" w:rsidRPr="00D60D21">
                <w:rPr>
                  <w:rStyle w:val="Hyperlink"/>
                </w:rPr>
                <w:t>1970</w:t>
              </w:r>
            </w:hyperlink>
            <w:r w:rsidR="00C033D4" w:rsidRPr="002C24D0">
              <w:t>) (available</w:t>
            </w:r>
            <w:r w:rsidR="00C033D4">
              <w:t xml:space="preserve"> </w:t>
            </w:r>
            <w:hyperlink r:id="rId2116" w:history="1">
              <w:r w:rsidR="00C033D4">
                <w:rPr>
                  <w:rStyle w:val="Hyperlink"/>
                </w:rPr>
                <w:t>on</w:t>
              </w:r>
              <w:r w:rsidR="00C033D4" w:rsidRPr="002C24D0">
                <w:rPr>
                  <w:rStyle w:val="Hyperlink"/>
                </w:rPr>
                <w:t xml:space="preserve"> Amazon USA</w:t>
              </w:r>
            </w:hyperlink>
            <w:r w:rsidR="00C033D4" w:rsidRPr="002C24D0">
              <w:t xml:space="preserve"> and </w:t>
            </w:r>
            <w:hyperlink r:id="rId211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38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118" w:history="1">
              <w:r w:rsidR="00C033D4" w:rsidRPr="00D60D21">
                <w:rPr>
                  <w:rStyle w:val="Hyperlink"/>
                </w:rPr>
                <w:t>197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119" w:history="1">
              <w:r w:rsidR="00C033D4" w:rsidRPr="00305071">
                <w:rPr>
                  <w:rStyle w:val="Hyperlink"/>
                </w:rPr>
                <w:t>Book</w:t>
              </w:r>
            </w:hyperlink>
            <w:r w:rsidR="00C033D4" w:rsidRPr="00AF2144">
              <w:t xml:space="preserve">: </w:t>
            </w:r>
            <w:hyperlink r:id="rId2120" w:history="1">
              <w:r w:rsidR="00C033D4" w:rsidRPr="00AF2144">
                <w:rPr>
                  <w:rStyle w:val="Hyperlink"/>
                </w:rPr>
                <w:t>Sendy, Jean</w:t>
              </w:r>
            </w:hyperlink>
            <w:r w:rsidR="00C033D4" w:rsidRPr="00AF2144">
              <w:t xml:space="preserve"> “The Coming of the God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21" w:history="1">
              <w:r w:rsidR="00C033D4" w:rsidRPr="00D60D21">
                <w:rPr>
                  <w:rStyle w:val="Hyperlink"/>
                </w:rPr>
                <w:t>197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6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22" w:history="1">
              <w:r w:rsidR="00C033D4" w:rsidRPr="00305071">
                <w:rPr>
                  <w:rStyle w:val="Hyperlink"/>
                </w:rPr>
                <w:t>Book</w:t>
              </w:r>
            </w:hyperlink>
            <w:r w:rsidR="00C033D4" w:rsidRPr="00AF2144">
              <w:t>:</w:t>
            </w:r>
            <w:r w:rsidR="00C033D4">
              <w:t xml:space="preserve"> </w:t>
            </w:r>
            <w:hyperlink r:id="rId2123" w:history="1">
              <w:r w:rsidR="00C033D4" w:rsidRPr="00AF2144">
                <w:rPr>
                  <w:rStyle w:val="Hyperlink"/>
                </w:rPr>
                <w:t>Vallee, Jacques</w:t>
              </w:r>
            </w:hyperlink>
            <w:r w:rsidR="00C033D4" w:rsidRPr="00AF2144">
              <w:t xml:space="preserve"> “</w:t>
            </w:r>
            <w:hyperlink r:id="rId2124" w:history="1">
              <w:r w:rsidR="00C033D4" w:rsidRPr="00AF2144">
                <w:rPr>
                  <w:rStyle w:val="Hyperlink"/>
                </w:rPr>
                <w:t>Passport to Magonia</w:t>
              </w:r>
            </w:hyperlink>
            <w:r w:rsidR="00C033D4" w:rsidRPr="00AF2144">
              <w:t>”</w:t>
            </w:r>
            <w:r w:rsidR="00C033D4" w:rsidRPr="00AF2144">
              <w:rPr>
                <w:rStyle w:val="EndnoteReference"/>
                <w:rFonts w:eastAsia="Arial MT"/>
              </w:rPr>
              <w:t xml:space="preserve"> </w:t>
            </w:r>
            <w:r w:rsidR="00C033D4" w:rsidRPr="002C24D0">
              <w:t>(</w:t>
            </w:r>
            <w:hyperlink r:id="rId2125" w:history="1">
              <w:r w:rsidR="00C033D4" w:rsidRPr="00D60D21">
                <w:rPr>
                  <w:rStyle w:val="Hyperlink"/>
                </w:rPr>
                <w:t>1970</w:t>
              </w:r>
            </w:hyperlink>
            <w:r w:rsidR="00C033D4" w:rsidRPr="002C24D0">
              <w:t>) (available</w:t>
            </w:r>
            <w:r w:rsidR="00C033D4">
              <w:t xml:space="preserve"> </w:t>
            </w:r>
            <w:hyperlink r:id="rId2126" w:history="1">
              <w:r w:rsidR="00C033D4">
                <w:rPr>
                  <w:rStyle w:val="Hyperlink"/>
                </w:rPr>
                <w:t>on</w:t>
              </w:r>
              <w:r w:rsidR="00C033D4" w:rsidRPr="002C24D0">
                <w:rPr>
                  <w:rStyle w:val="Hyperlink"/>
                </w:rPr>
                <w:t xml:space="preserve"> Amazon USA</w:t>
              </w:r>
            </w:hyperlink>
            <w:r w:rsidR="00C033D4" w:rsidRPr="002C24D0">
              <w:t xml:space="preserve"> and </w:t>
            </w:r>
            <w:hyperlink r:id="rId212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138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128" w:history="1">
              <w:r w:rsidR="007A3A39" w:rsidRPr="00D60D21">
                <w:rPr>
                  <w:rStyle w:val="Hyperlink"/>
                </w:rPr>
                <w:t>1970</w:t>
              </w:r>
            </w:hyperlink>
            <w:r w:rsidR="007A3A39"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A3A39">
            <w:pPr>
              <w:tabs>
                <w:tab w:val="left" w:pos="720"/>
              </w:tabs>
            </w:pPr>
            <w:hyperlink r:id="rId2129" w:history="1">
              <w:r w:rsidR="007A3A39" w:rsidRPr="00F31071">
                <w:rPr>
                  <w:rStyle w:val="Hyperlink"/>
                </w:rPr>
                <w:t>Dissertation</w:t>
              </w:r>
            </w:hyperlink>
            <w:r w:rsidR="007A3A39" w:rsidRPr="00AF2144">
              <w:t xml:space="preserve">:Strentz, Dr. Herbert Joseph “A Survey of Press Coverage of Unidentified Flying Objects, </w:t>
            </w:r>
            <w:hyperlink r:id="rId2130" w:history="1">
              <w:r w:rsidR="007A3A39" w:rsidRPr="004115FD">
                <w:rPr>
                  <w:rStyle w:val="Hyperlink"/>
                </w:rPr>
                <w:t>1947</w:t>
              </w:r>
            </w:hyperlink>
            <w:r w:rsidR="007A3A39" w:rsidRPr="00AF2144">
              <w:t>-</w:t>
            </w:r>
            <w:hyperlink r:id="rId2131" w:history="1">
              <w:r w:rsidR="007A3A39" w:rsidRPr="00D60D21">
                <w:rPr>
                  <w:rStyle w:val="Hyperlink"/>
                </w:rPr>
                <w:t>1966</w:t>
              </w:r>
            </w:hyperlink>
            <w:r w:rsidR="007A3A39" w:rsidRPr="00AF2144">
              <w:t>”, PhD thesis, Journalism, Northwestern University (</w:t>
            </w:r>
            <w:hyperlink r:id="rId2132" w:history="1">
              <w:r w:rsidR="007A3A39" w:rsidRPr="00D60D21">
                <w:rPr>
                  <w:rStyle w:val="Hyperlink"/>
                </w:rPr>
                <w:t>1970</w:t>
              </w:r>
            </w:hyperlink>
            <w:r w:rsidR="007A3A39" w:rsidRPr="00AF2144">
              <w:t>), 355 pages</w:t>
            </w:r>
            <w:r w:rsidR="00C033D4" w:rsidRPr="00AF2144">
              <w:t>.</w:t>
            </w:r>
            <w:r w:rsidR="00C033D4" w:rsidRPr="00AF2144">
              <w:rPr>
                <w:rStyle w:val="EndnoteReference"/>
              </w:rPr>
              <w:endnoteReference w:id="138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33" w:history="1">
              <w:r w:rsidR="007A3A39" w:rsidRPr="00D60D21">
                <w:rPr>
                  <w:rStyle w:val="Hyperlink"/>
                </w:rPr>
                <w:t>1970</w:t>
              </w:r>
            </w:hyperlink>
            <w:r w:rsidR="007A3A39" w:rsidRPr="00AF2144">
              <w:t>.010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rsidP="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en-US"/>
              </w:rPr>
            </w:pPr>
            <w:r w:rsidRPr="00AF2144">
              <w:rPr>
                <w:lang w:val="en-US"/>
              </w:rPr>
              <w:t xml:space="preserve">Incident involving 2 skiers, Aarno Heinonen and Esko Viljo, in woodland near Imjarvi, </w:t>
            </w:r>
            <w:smartTag w:uri="urn:schemas-microsoft-com:office:smarttags" w:element="country-region">
              <w:r w:rsidRPr="00AF2144">
                <w:rPr>
                  <w:lang w:val="en-US"/>
                </w:rPr>
                <w:t>Finland</w:t>
              </w:r>
            </w:smartTag>
            <w:r w:rsidRPr="00AF2144">
              <w:rPr>
                <w:lang w:val="en-US"/>
              </w:rPr>
              <w:t>.</w:t>
            </w:r>
            <w:r w:rsidR="00C033D4" w:rsidRPr="00AF2144">
              <w:rPr>
                <w:rStyle w:val="EndnoteReference"/>
              </w:rPr>
              <w:endnoteReference w:id="138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34" w:history="1">
              <w:r w:rsidR="007A3A39" w:rsidRPr="00D60D21">
                <w:rPr>
                  <w:rStyle w:val="Hyperlink"/>
                </w:rPr>
                <w:t>1970</w:t>
              </w:r>
            </w:hyperlink>
            <w:r w:rsidR="007A3A39" w:rsidRPr="00AF2144">
              <w:t>.01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7A3A39" w:rsidP="007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en-US"/>
              </w:rPr>
            </w:pPr>
            <w:r w:rsidRPr="00AF2144">
              <w:rPr>
                <w:lang w:val="en-US"/>
              </w:rPr>
              <w:t xml:space="preserve">American Institute of Aeronautics and Astronautics (“AIAA”) sponsored a panel meeting in </w:t>
            </w:r>
            <w:smartTag w:uri="urn:schemas-microsoft-com:office:smarttags" w:element="City">
              <w:smartTag w:uri="urn:schemas-microsoft-com:office:smarttags" w:element="place">
                <w:r w:rsidRPr="00AF2144">
                  <w:rPr>
                    <w:lang w:val="en-US"/>
                  </w:rPr>
                  <w:t>New York City</w:t>
                </w:r>
              </w:smartTag>
            </w:smartTag>
            <w:r w:rsidRPr="00AF2144">
              <w:rPr>
                <w:lang w:val="en-US"/>
              </w:rPr>
              <w:t>, moderated by Joachim P Kuettner.</w:t>
            </w:r>
            <w:r w:rsidRPr="00AF2144">
              <w:rPr>
                <w:rStyle w:val="EndnoteReference"/>
              </w:rPr>
              <w:t xml:space="preserve"> </w:t>
            </w:r>
            <w:r w:rsidR="00C033D4" w:rsidRPr="00AF2144">
              <w:rPr>
                <w:rStyle w:val="EndnoteReference"/>
              </w:rPr>
              <w:endnoteReference w:id="138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135" w:history="1">
              <w:r w:rsidR="007A3A39" w:rsidRPr="00D60D21">
                <w:rPr>
                  <w:rStyle w:val="Hyperlink"/>
                </w:rPr>
                <w:t>1970</w:t>
              </w:r>
            </w:hyperlink>
            <w:r w:rsidR="007A3A39" w:rsidRPr="00AF2144">
              <w:t>.03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A3A39">
            <w:hyperlink r:id="rId2136" w:history="1">
              <w:r w:rsidR="00C033D4" w:rsidRPr="00AF2144">
                <w:rPr>
                  <w:rStyle w:val="Hyperlink"/>
                </w:rPr>
                <w:t>Britain</w:t>
              </w:r>
            </w:hyperlink>
            <w:r w:rsidR="00C033D4" w:rsidRPr="00AF2144">
              <w:t>:</w:t>
            </w:r>
            <w:r w:rsidR="007A3A39" w:rsidRPr="00AF2144">
              <w:t xml:space="preserve"> Photo hoax by members of the Society for the Investigation of UFO Phenomena (“SIUFOP”) involving witnesses/victims at Cradle Hill, Warminster. Commonly referred to as “the Cradle Hill hoax”.</w:t>
            </w:r>
            <w:r w:rsidR="007A3A39" w:rsidRPr="00AF2144">
              <w:rPr>
                <w:rStyle w:val="EndnoteReference"/>
              </w:rPr>
              <w:t xml:space="preserve"> </w:t>
            </w:r>
            <w:r w:rsidR="00C033D4" w:rsidRPr="00AF2144">
              <w:rPr>
                <w:rStyle w:val="EndnoteReference"/>
              </w:rPr>
              <w:endnoteReference w:id="138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137" w:history="1">
              <w:r w:rsidR="007A3A39" w:rsidRPr="00D60D21">
                <w:rPr>
                  <w:rStyle w:val="Hyperlink"/>
                </w:rPr>
                <w:t>1970</w:t>
              </w:r>
            </w:hyperlink>
            <w:r w:rsidR="007A3A39" w:rsidRPr="00AF2144">
              <w:t>.09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A3A39">
            <w:hyperlink r:id="rId2138" w:history="1">
              <w:r w:rsidR="00C033D4" w:rsidRPr="00AF2144">
                <w:rPr>
                  <w:rStyle w:val="Hyperlink"/>
                </w:rPr>
                <w:t>Britain</w:t>
              </w:r>
            </w:hyperlink>
            <w:r w:rsidR="00C033D4" w:rsidRPr="00AF2144">
              <w:t xml:space="preserve">: </w:t>
            </w:r>
            <w:r w:rsidR="007A3A39" w:rsidRPr="00AF2144">
              <w:t xml:space="preserve">USAF Captain William Schaffner dies when his Lightning jet crashes into the </w:t>
            </w:r>
            <w:smartTag w:uri="urn:schemas-microsoft-com:office:smarttags" w:element="place">
              <w:r w:rsidR="007A3A39" w:rsidRPr="00AF2144">
                <w:t>North Sea</w:t>
              </w:r>
            </w:smartTag>
            <w:r w:rsidR="007A3A39" w:rsidRPr="00AF2144">
              <w:t>. It has been alleged by some authors that Schaffner had been pursuing a UFO.</w:t>
            </w:r>
            <w:r w:rsidR="00C033D4" w:rsidRPr="00AF2144">
              <w:rPr>
                <w:rStyle w:val="EndnoteReference"/>
              </w:rPr>
              <w:endnoteReference w:id="1388"/>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39" w:history="1">
              <w:r w:rsidR="00127A04" w:rsidRPr="00D60D21">
                <w:rPr>
                  <w:rStyle w:val="Hyperlink"/>
                </w:rPr>
                <w:t>1970</w:t>
              </w:r>
            </w:hyperlink>
            <w:r w:rsidR="00127A04" w:rsidRPr="00AF2144">
              <w:t>.10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2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40" w:history="1">
              <w:r w:rsidR="00C033D4" w:rsidRPr="00AF2144">
                <w:rPr>
                  <w:rStyle w:val="Hyperlink"/>
                </w:rPr>
                <w:t>Document</w:t>
              </w:r>
            </w:hyperlink>
            <w:r w:rsidR="00C033D4" w:rsidRPr="00AF2144">
              <w:t>:</w:t>
            </w:r>
            <w:r w:rsidR="00C033D4">
              <w:t xml:space="preserve"> </w:t>
            </w:r>
            <w:r w:rsidR="00127A04" w:rsidRPr="00AF2144">
              <w:t>US Air Force Academy textbook on space sciences referred to in an article in “The National Enquirer”</w:t>
            </w:r>
            <w:r w:rsidR="00C033D4" w:rsidRPr="00AF2144">
              <w:rPr>
                <w:rStyle w:val="EndnoteReference"/>
              </w:rPr>
              <w:endnoteReference w:id="1389"/>
            </w:r>
            <w:r w:rsidR="00C033D4" w:rsidRPr="00AF2144">
              <w:t>*****</w:t>
            </w:r>
            <w:r w:rsidR="00C033D4" w:rsidRPr="00AF2144">
              <w:rPr>
                <w:i/>
              </w:rPr>
              <w:t xml:space="preserve"> </w:t>
            </w:r>
            <w:r w:rsidR="00127A04" w:rsidRPr="00AF2144">
              <w:t>by Lloyd Mallan. The textbook stated that “there is some evidence supporting”</w:t>
            </w:r>
            <w:r w:rsidR="00127A04">
              <w:t xml:space="preserve"> </w:t>
            </w:r>
            <w:r w:rsidR="00127A04" w:rsidRPr="00AF2144">
              <w:t>the viewpoint that “UFOs are material objects which are either ‘manned’ or remote controlled by beings who are alien to this planet”.</w:t>
            </w:r>
            <w:r w:rsidR="00C033D4" w:rsidRPr="00AF2144">
              <w:rPr>
                <w:rStyle w:val="EndnoteReference"/>
              </w:rPr>
              <w:endnoteReference w:id="1390"/>
            </w:r>
            <w:r w:rsidR="00C033D4" w:rsidRPr="00AF2144">
              <w:t xml:space="preserve"> </w:t>
            </w:r>
            <w:r w:rsidR="00C033D4" w:rsidRPr="00AF2144">
              <w:rPr>
                <w:rStyle w:val="EndnoteReference"/>
              </w:rPr>
              <w:endnoteReference w:id="1391"/>
            </w:r>
            <w:r w:rsidR="00C033D4" w:rsidRPr="00AF2144">
              <w:t xml:space="preserve"> </w:t>
            </w:r>
            <w:r w:rsidR="00C033D4" w:rsidRPr="00AF2144">
              <w:rPr>
                <w:rStyle w:val="EndnoteReference"/>
              </w:rPr>
              <w:endnoteReference w:id="139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41" w:history="1">
              <w:r w:rsidR="00127A04" w:rsidRPr="00D60D21">
                <w:rPr>
                  <w:rStyle w:val="Hyperlink"/>
                </w:rPr>
                <w:t>1970</w:t>
              </w:r>
            </w:hyperlink>
            <w:r w:rsidR="00127A04" w:rsidRPr="00AF2144">
              <w:t>.1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27A04">
            <w:pPr>
              <w:tabs>
                <w:tab w:val="left" w:pos="720"/>
              </w:tabs>
            </w:pPr>
            <w:r w:rsidRPr="00AF2144">
              <w:rPr>
                <w:lang w:val="en-US"/>
              </w:rPr>
              <w:t xml:space="preserve">In November </w:t>
            </w:r>
            <w:hyperlink r:id="rId2142" w:history="1">
              <w:r w:rsidRPr="00D60D21">
                <w:rPr>
                  <w:rStyle w:val="Hyperlink"/>
                </w:rPr>
                <w:t>1970</w:t>
              </w:r>
            </w:hyperlink>
            <w:r w:rsidRPr="00AF2144">
              <w:rPr>
                <w:lang w:val="en-US"/>
              </w:rPr>
              <w:t xml:space="preserve">, the UFO subcommittee of the </w:t>
            </w:r>
            <w:r w:rsidRPr="00AF2144">
              <w:t xml:space="preserve">American Institute of Aeronautics and Astronautics (“AIAA”) </w:t>
            </w:r>
            <w:r w:rsidRPr="00AF2144">
              <w:rPr>
                <w:lang w:val="en-US"/>
              </w:rPr>
              <w:t xml:space="preserve">published a statement entitled “UFO, An Appraisal of the Problem” in its journal, </w:t>
            </w:r>
            <w:r w:rsidRPr="00AF2144">
              <w:rPr>
                <w:i/>
                <w:lang w:val="en-US"/>
              </w:rPr>
              <w:t xml:space="preserve">Astronautics and Aeronautics, </w:t>
            </w:r>
            <w:r w:rsidRPr="00AF2144">
              <w:rPr>
                <w:lang w:val="en-US"/>
              </w:rPr>
              <w:t>criticizing the conclusions of the Condon Report and encouraged further study of the UFO problem.</w:t>
            </w:r>
            <w:r w:rsidRPr="00AF2144">
              <w:rPr>
                <w:rStyle w:val="EndnoteReference"/>
                <w:rFonts w:eastAsia="Arial MT"/>
              </w:rPr>
              <w:t xml:space="preserve"> </w:t>
            </w:r>
            <w:r w:rsidRPr="00AF2144">
              <w:t>It concluded that it found it “difficult to ignore the small residue of well-documented but unexplained cases which form the hard core of the UFO controversy”.</w:t>
            </w:r>
            <w:r w:rsidR="00C033D4" w:rsidRPr="00AF2144">
              <w:rPr>
                <w:rStyle w:val="EndnoteReference"/>
                <w:rFonts w:eastAsia="Arial MT"/>
              </w:rPr>
              <w:endnoteReference w:id="1393"/>
            </w:r>
            <w:r w:rsidR="00C033D4" w:rsidRPr="00AF2144">
              <w:t xml:space="preserve">***** </w:t>
            </w:r>
            <w:r w:rsidR="00C033D4" w:rsidRPr="00AF2144">
              <w:rPr>
                <w:rStyle w:val="EndnoteReference"/>
              </w:rPr>
              <w:endnoteReference w:id="1394"/>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43" w:history="1">
              <w:r w:rsidR="00127A04" w:rsidRPr="00D60D21">
                <w:rPr>
                  <w:rStyle w:val="Hyperlink"/>
                </w:rPr>
                <w:t>1970</w:t>
              </w:r>
            </w:hyperlink>
            <w:r w:rsidR="00127A04" w:rsidRPr="00AF2144">
              <w:t>.11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27A04" w:rsidP="0012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journal </w:t>
            </w:r>
            <w:r w:rsidRPr="00AF2144">
              <w:rPr>
                <w:i/>
              </w:rPr>
              <w:t>Science</w:t>
            </w:r>
            <w:r w:rsidRPr="00AF2144">
              <w:t xml:space="preserve"> includes an article by Donald Warren entitled "Status inconsistency theory and flying saucer sightings".</w:t>
            </w:r>
            <w:r w:rsidRPr="00AF2144">
              <w:rPr>
                <w:rStyle w:val="EndnoteReference"/>
                <w:rFonts w:eastAsia="Arial MT"/>
              </w:rPr>
              <w:endnoteReference w:id="1395"/>
            </w:r>
            <w:r w:rsidRPr="00AF2144">
              <w:t xml:space="preserve"> </w:t>
            </w:r>
            <w:r w:rsidR="00C033D4" w:rsidRPr="00AF2144">
              <w:rPr>
                <w:rStyle w:val="EndnoteReference"/>
                <w:rFonts w:eastAsia="Arial MT"/>
              </w:rPr>
              <w:endnoteReference w:id="1396"/>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44" w:history="1">
              <w:r w:rsidR="00127A04" w:rsidRPr="00D60D21">
                <w:rPr>
                  <w:rStyle w:val="Hyperlink"/>
                </w:rPr>
                <w:t>1970</w:t>
              </w:r>
            </w:hyperlink>
            <w:r w:rsidR="00127A04" w:rsidRPr="00AF2144">
              <w:t>.11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2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t the American Meteorological Society’s 14</w:t>
            </w:r>
            <w:r w:rsidRPr="00AF2144">
              <w:rPr>
                <w:vertAlign w:val="superscript"/>
              </w:rPr>
              <w:t>th</w:t>
            </w:r>
            <w:r w:rsidRPr="00AF2144">
              <w:t xml:space="preserve"> Radar Conference on 17</w:t>
            </w:r>
            <w:r w:rsidRPr="00AF2144">
              <w:rPr>
                <w:vertAlign w:val="superscript"/>
              </w:rPr>
              <w:t>th</w:t>
            </w:r>
            <w:r w:rsidRPr="00AF2144">
              <w:t>-20</w:t>
            </w:r>
            <w:r w:rsidRPr="00AF2144">
              <w:rPr>
                <w:vertAlign w:val="superscript"/>
              </w:rPr>
              <w:t>th</w:t>
            </w:r>
            <w:r w:rsidRPr="00AF2144">
              <w:t xml:space="preserve"> November </w:t>
            </w:r>
            <w:hyperlink r:id="rId2145" w:history="1">
              <w:r w:rsidRPr="00D60D21">
                <w:rPr>
                  <w:rStyle w:val="Hyperlink"/>
                </w:rPr>
                <w:t>1970</w:t>
              </w:r>
            </w:hyperlink>
            <w:r w:rsidRPr="00AF2144">
              <w:t xml:space="preserve">, </w:t>
            </w:r>
            <w:hyperlink r:id="rId2146" w:history="1">
              <w:r w:rsidRPr="00AF2144">
                <w:rPr>
                  <w:rStyle w:val="Hyperlink"/>
                </w:rPr>
                <w:t>James E McDonald</w:t>
              </w:r>
            </w:hyperlink>
            <w:r w:rsidRPr="00AF2144">
              <w:t xml:space="preserve"> gave a paper on “Meteorological Factors in Unidentified Radar Returns”.</w:t>
            </w:r>
            <w:r w:rsidR="00C033D4" w:rsidRPr="00AF2144">
              <w:rPr>
                <w:rStyle w:val="EndnoteReference"/>
              </w:rPr>
              <w:endnoteReference w:id="1397"/>
            </w:r>
            <w:r w:rsidR="00C033D4">
              <w:t xml:space="preserve"> </w:t>
            </w:r>
            <w:r w:rsidR="00C033D4" w:rsidRPr="00AF2144">
              <w:rPr>
                <w:rStyle w:val="EndnoteReference"/>
              </w:rPr>
              <w:endnoteReference w:id="139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47" w:history="1">
              <w:hyperlink r:id="rId2148" w:history="1">
                <w:r w:rsidR="00127A04" w:rsidRPr="00D60D21">
                  <w:rPr>
                    <w:rStyle w:val="Hyperlink"/>
                  </w:rPr>
                  <w:t>1970</w:t>
                </w:r>
              </w:hyperlink>
            </w:hyperlink>
            <w:r w:rsidR="00127A04" w:rsidRPr="00AF2144">
              <w:t>.12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27A0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b/>
              </w:rPr>
            </w:pPr>
            <w:hyperlink r:id="rId2149" w:history="1">
              <w:r w:rsidR="00C033D4" w:rsidRPr="00AF2144">
                <w:rPr>
                  <w:rStyle w:val="Hyperlink"/>
                </w:rPr>
                <w:t>Britain</w:t>
              </w:r>
            </w:hyperlink>
            <w:r w:rsidR="00C033D4" w:rsidRPr="00AF2144">
              <w:t>:</w:t>
            </w:r>
            <w:r w:rsidR="00127A04" w:rsidRPr="00AF2144">
              <w:rPr>
                <w:rFonts w:ascii="Courier New" w:hAnsi="Courier New" w:cs="Courier New" w:hint="default"/>
              </w:rPr>
              <w:t xml:space="preserve"> Defamation legal action by the </w:t>
            </w:r>
            <w:smartTag w:uri="urn:schemas-microsoft-com:office:smarttags" w:element="PlaceType">
              <w:r w:rsidR="00127A04" w:rsidRPr="00AF2144">
                <w:rPr>
                  <w:rFonts w:ascii="Courier New" w:hAnsi="Courier New" w:cs="Courier New" w:hint="default"/>
                </w:rPr>
                <w:t>Church</w:t>
              </w:r>
            </w:smartTag>
            <w:r w:rsidR="00127A04" w:rsidRPr="00AF2144">
              <w:rPr>
                <w:rFonts w:ascii="Courier New" w:hAnsi="Courier New" w:cs="Courier New" w:hint="default"/>
              </w:rPr>
              <w:t xml:space="preserve"> of Scientology</w:t>
            </w:r>
            <w:r w:rsidR="00127A04" w:rsidRPr="00AF2144">
              <w:rPr>
                <w:rStyle w:val="EndnoteReference"/>
                <w:rFonts w:ascii="Courier New" w:hAnsi="Courier New" w:cs="Courier New" w:hint="default"/>
              </w:rPr>
              <w:t xml:space="preserve"> </w:t>
            </w:r>
            <w:r w:rsidR="00C033D4" w:rsidRPr="00AF2144">
              <w:rPr>
                <w:rStyle w:val="EndnoteReference"/>
                <w:rFonts w:ascii="Courier New" w:hAnsi="Courier New" w:cs="Courier New" w:hint="default"/>
              </w:rPr>
              <w:endnoteReference w:id="1399"/>
            </w:r>
            <w:r w:rsidR="00C033D4" w:rsidRPr="00AF2144">
              <w:rPr>
                <w:rFonts w:ascii="Courier New" w:hAnsi="Courier New" w:cs="Courier New" w:hint="default"/>
              </w:rPr>
              <w:t>*****</w:t>
            </w:r>
            <w:r w:rsidR="00127A04" w:rsidRPr="00AF2144">
              <w:rPr>
                <w:rFonts w:ascii="Courier New" w:hAnsi="Courier New" w:cs="Courier New" w:hint="default"/>
              </w:rPr>
              <w:t xml:space="preserve">(founded by </w:t>
            </w:r>
            <w:hyperlink r:id="rId2150" w:history="1">
              <w:r w:rsidR="00127A04" w:rsidRPr="00AF2144">
                <w:rPr>
                  <w:rStyle w:val="Hyperlink"/>
                  <w:rFonts w:ascii="Courier New" w:hAnsi="Courier New" w:cs="Courier New" w:hint="default"/>
                </w:rPr>
                <w:t>L Ron Hubbard</w:t>
              </w:r>
            </w:hyperlink>
            <w:r w:rsidR="00C033D4" w:rsidRPr="00AF2144">
              <w:rPr>
                <w:rStyle w:val="EndnoteReference"/>
                <w:rFonts w:ascii="Courier New" w:hAnsi="Courier New" w:cs="Courier New" w:hint="default"/>
              </w:rPr>
              <w:endnoteReference w:id="1400"/>
            </w:r>
            <w:r w:rsidR="00C033D4" w:rsidRPr="00AF2144">
              <w:rPr>
                <w:rFonts w:ascii="Courier New" w:hAnsi="Courier New" w:cs="Courier New" w:hint="default"/>
              </w:rPr>
              <w:t>*****</w:t>
            </w:r>
            <w:r w:rsidR="00127A04" w:rsidRPr="00AF2144">
              <w:rPr>
                <w:rFonts w:ascii="Courier New" w:hAnsi="Courier New" w:cs="Courier New" w:hint="default"/>
              </w:rPr>
              <w:t xml:space="preserve">) </w:t>
            </w:r>
            <w:r w:rsidR="00127A04" w:rsidRPr="00AF2144">
              <w:rPr>
                <w:rFonts w:ascii="Courier New" w:hAnsi="Courier New" w:cs="Courier New" w:hint="default"/>
              </w:rPr>
              <w:lastRenderedPageBreak/>
              <w:t xml:space="preserve">against the Member of Parliament for </w:t>
            </w:r>
            <w:smartTag w:uri="urn:schemas-microsoft-com:office:smarttags" w:element="place">
              <w:r w:rsidR="00127A04" w:rsidRPr="00AF2144">
                <w:rPr>
                  <w:rFonts w:ascii="Courier New" w:hAnsi="Courier New" w:cs="Courier New" w:hint="default"/>
                </w:rPr>
                <w:t>East Grinstead</w:t>
              </w:r>
            </w:smartTag>
            <w:r w:rsidR="00127A04" w:rsidRPr="00AF2144">
              <w:rPr>
                <w:rFonts w:ascii="Courier New" w:hAnsi="Courier New" w:cs="Courier New" w:hint="default"/>
              </w:rPr>
              <w:t xml:space="preserve"> (Mr Geoffrey Johnson Smith) fails.</w:t>
            </w:r>
            <w:r w:rsidR="00127A04" w:rsidRPr="00AF2144">
              <w:rPr>
                <w:rStyle w:val="EndnoteReference"/>
                <w:rFonts w:ascii="Courier New" w:hAnsi="Courier New" w:cs="Courier New" w:hint="default"/>
              </w:rPr>
              <w:t xml:space="preserve"> </w:t>
            </w:r>
            <w:r w:rsidR="00C033D4" w:rsidRPr="00AF2144">
              <w:rPr>
                <w:rStyle w:val="EndnoteReference"/>
                <w:rFonts w:ascii="Courier New" w:hAnsi="Courier New" w:cs="Courier New" w:hint="default"/>
              </w:rPr>
              <w:endnoteReference w:id="1401"/>
            </w:r>
            <w:r w:rsidR="00C033D4" w:rsidRPr="00AF2144">
              <w:rPr>
                <w:rFonts w:ascii="Courier New" w:hAnsi="Courier New" w:cs="Courier New" w:hint="default"/>
              </w:rPr>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151" w:history="1">
              <w:r w:rsidR="00C033D4" w:rsidRPr="00D60D21">
                <w:rPr>
                  <w:rStyle w:val="Hyperlink"/>
                </w:rPr>
                <w:t>197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2A0C">
            <w:pPr>
              <w:tabs>
                <w:tab w:val="left" w:pos="720"/>
              </w:tabs>
            </w:pPr>
            <w:hyperlink r:id="rId2152" w:history="1">
              <w:r w:rsidR="00C033D4" w:rsidRPr="00305071">
                <w:rPr>
                  <w:rStyle w:val="Hyperlink"/>
                </w:rPr>
                <w:t>Book</w:t>
              </w:r>
            </w:hyperlink>
            <w:r w:rsidR="00C033D4" w:rsidRPr="00AF2144">
              <w:t>:</w:t>
            </w:r>
            <w:r w:rsidR="00C033D4">
              <w:t xml:space="preserve"> </w:t>
            </w:r>
            <w:hyperlink r:id="rId2153" w:history="1">
              <w:r w:rsidR="00C033D4" w:rsidRPr="00AF2144">
                <w:rPr>
                  <w:rStyle w:val="Hyperlink"/>
                </w:rPr>
                <w:t>Keel, John</w:t>
              </w:r>
            </w:hyperlink>
            <w:r w:rsidR="00C033D4" w:rsidRPr="00AF2144">
              <w:t xml:space="preserve"> “</w:t>
            </w:r>
            <w:hyperlink r:id="rId2154" w:history="1">
              <w:r w:rsidR="00C033D4" w:rsidRPr="00AF2144">
                <w:rPr>
                  <w:rStyle w:val="Hyperlink"/>
                </w:rPr>
                <w:t>Our Haunted Planet</w:t>
              </w:r>
            </w:hyperlink>
            <w:r w:rsidR="00C033D4" w:rsidRPr="00AF2144">
              <w:t>”</w:t>
            </w:r>
            <w:r w:rsidR="00C033D4" w:rsidRPr="00AF2144">
              <w:rPr>
                <w:rStyle w:val="EndnoteReference"/>
              </w:rPr>
              <w:t xml:space="preserve"> </w:t>
            </w:r>
            <w:r w:rsidR="00C033D4" w:rsidRPr="002C24D0">
              <w:t>(</w:t>
            </w:r>
            <w:hyperlink r:id="rId2155" w:history="1">
              <w:r w:rsidR="00C033D4" w:rsidRPr="00D60D21">
                <w:rPr>
                  <w:rStyle w:val="Hyperlink"/>
                </w:rPr>
                <w:t>1971</w:t>
              </w:r>
            </w:hyperlink>
            <w:r w:rsidR="00C033D4" w:rsidRPr="002C24D0">
              <w:t>) (available</w:t>
            </w:r>
            <w:r w:rsidR="00C033D4">
              <w:t xml:space="preserve"> </w:t>
            </w:r>
            <w:hyperlink r:id="rId2156" w:history="1">
              <w:r w:rsidR="00C033D4">
                <w:rPr>
                  <w:rStyle w:val="Hyperlink"/>
                </w:rPr>
                <w:t>on</w:t>
              </w:r>
              <w:r w:rsidR="00C033D4" w:rsidRPr="002C24D0">
                <w:rPr>
                  <w:rStyle w:val="Hyperlink"/>
                </w:rPr>
                <w:t xml:space="preserve"> Amazon USA</w:t>
              </w:r>
            </w:hyperlink>
            <w:r w:rsidR="00C033D4" w:rsidRPr="002C24D0">
              <w:t xml:space="preserve"> and </w:t>
            </w:r>
            <w:hyperlink r:id="rId215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40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2158" w:history="1">
              <w:r w:rsidR="00C033D4" w:rsidRPr="00D60D21">
                <w:rPr>
                  <w:rStyle w:val="Hyperlink"/>
                </w:rPr>
                <w:t>1971</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59" w:history="1">
              <w:r w:rsidR="00C033D4" w:rsidRPr="00305071">
                <w:rPr>
                  <w:rStyle w:val="Hyperlink"/>
                </w:rPr>
                <w:t>Book</w:t>
              </w:r>
            </w:hyperlink>
            <w:r w:rsidR="00C033D4" w:rsidRPr="00AF2144">
              <w:t>: Kettelkamp, Larry “Investigating UFOs”</w:t>
            </w:r>
            <w:r w:rsidR="00C033D4">
              <w:t xml:space="preserve"> </w:t>
            </w:r>
            <w:r w:rsidR="00C033D4" w:rsidRPr="002C24D0">
              <w:t>(</w:t>
            </w:r>
            <w:hyperlink r:id="rId2160" w:history="1">
              <w:r w:rsidR="00C033D4" w:rsidRPr="00D60D21">
                <w:rPr>
                  <w:rStyle w:val="Hyperlink"/>
                </w:rPr>
                <w:t>1971</w:t>
              </w:r>
            </w:hyperlink>
            <w:r w:rsidR="00C033D4" w:rsidRPr="002C24D0">
              <w:t>) (available</w:t>
            </w:r>
            <w:r w:rsidR="00C033D4">
              <w:t xml:space="preserve"> </w:t>
            </w:r>
            <w:hyperlink r:id="rId2161" w:history="1">
              <w:r w:rsidR="00C033D4">
                <w:rPr>
                  <w:rStyle w:val="Hyperlink"/>
                </w:rPr>
                <w:t>on</w:t>
              </w:r>
              <w:r w:rsidR="00C033D4" w:rsidRPr="002C24D0">
                <w:rPr>
                  <w:rStyle w:val="Hyperlink"/>
                </w:rPr>
                <w:t xml:space="preserve"> Amazon USA</w:t>
              </w:r>
            </w:hyperlink>
            <w:r w:rsidR="00C033D4" w:rsidRPr="002C24D0">
              <w:t xml:space="preserve"> and </w:t>
            </w:r>
            <w:hyperlink r:id="rId216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63" w:history="1">
              <w:r w:rsidR="00C033D4" w:rsidRPr="00D60D21">
                <w:rPr>
                  <w:rStyle w:val="Hyperlink"/>
                </w:rPr>
                <w:t>197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64" w:history="1">
              <w:r w:rsidR="00C033D4" w:rsidRPr="00305071">
                <w:rPr>
                  <w:rStyle w:val="Hyperlink"/>
                </w:rPr>
                <w:t>Book</w:t>
              </w:r>
            </w:hyperlink>
            <w:r w:rsidR="00C033D4" w:rsidRPr="00AF2144">
              <w:t xml:space="preserve">: Knight, Damon “First Contact” </w:t>
            </w:r>
            <w:r w:rsidR="00C033D4" w:rsidRPr="00AF2144">
              <w:rPr>
                <w:rStyle w:val="EndnoteReference"/>
              </w:rPr>
              <w:endnoteReference w:id="140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165" w:history="1">
              <w:r w:rsidR="00C033D4" w:rsidRPr="00D60D21">
                <w:rPr>
                  <w:rStyle w:val="Hyperlink"/>
                </w:rPr>
                <w:t>197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720"/>
              </w:tabs>
            </w:pPr>
            <w:hyperlink r:id="rId2166" w:history="1">
              <w:r w:rsidR="00C033D4" w:rsidRPr="00305071">
                <w:rPr>
                  <w:rStyle w:val="Hyperlink"/>
                </w:rPr>
                <w:t>Book</w:t>
              </w:r>
            </w:hyperlink>
            <w:r w:rsidR="00C033D4" w:rsidRPr="00AF2144">
              <w:t xml:space="preserve">: </w:t>
            </w:r>
            <w:hyperlink r:id="rId2167" w:history="1">
              <w:r w:rsidR="00C033D4" w:rsidRPr="000330FE">
                <w:rPr>
                  <w:rStyle w:val="Hyperlink"/>
                </w:rPr>
                <w:t>Tomas, Andrew</w:t>
              </w:r>
            </w:hyperlink>
            <w:r w:rsidR="00C033D4" w:rsidRPr="00AF2144">
              <w:t xml:space="preserve"> “We Are Not The First”</w:t>
            </w:r>
            <w:r w:rsidR="00C033D4" w:rsidRPr="00AF2144">
              <w:rPr>
                <w:rStyle w:val="EndnoteReference"/>
              </w:rPr>
              <w:t xml:space="preserve"> </w:t>
            </w:r>
            <w:r w:rsidR="00C033D4" w:rsidRPr="00AF2144">
              <w:rPr>
                <w:rStyle w:val="EndnoteReference"/>
              </w:rPr>
              <w:endnoteReference w:id="140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68" w:history="1">
              <w:r w:rsidR="00C033D4" w:rsidRPr="00D60D21">
                <w:rPr>
                  <w:rStyle w:val="Hyperlink"/>
                </w:rPr>
                <w:t>197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7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69" w:history="1">
              <w:r w:rsidR="00C033D4" w:rsidRPr="00305071">
                <w:rPr>
                  <w:rStyle w:val="Hyperlink"/>
                </w:rPr>
                <w:t>Book</w:t>
              </w:r>
            </w:hyperlink>
            <w:r w:rsidR="00C033D4" w:rsidRPr="00AF2144">
              <w:t>:</w:t>
            </w:r>
            <w:r w:rsidR="00C033D4">
              <w:t xml:space="preserve"> </w:t>
            </w:r>
            <w:hyperlink r:id="rId2170" w:history="1">
              <w:hyperlink r:id="rId2171" w:history="1">
                <w:r w:rsidR="00C033D4" w:rsidRPr="00AF2144">
                  <w:rPr>
                    <w:rStyle w:val="Hyperlink"/>
                  </w:rPr>
                  <w:t>Vesco, Renato</w:t>
                </w:r>
              </w:hyperlink>
            </w:hyperlink>
            <w:r w:rsidR="00C033D4" w:rsidRPr="00AF2144">
              <w:rPr>
                <w:rStyle w:val="EndnoteReference"/>
                <w:rFonts w:eastAsia="Arial MT"/>
              </w:rPr>
              <w:endnoteReference w:id="1405"/>
            </w:r>
            <w:r w:rsidR="00C033D4" w:rsidRPr="00AF2144">
              <w:t>***** “</w:t>
            </w:r>
            <w:hyperlink r:id="rId2172" w:history="1">
              <w:r w:rsidR="00C033D4" w:rsidRPr="00AF2144">
                <w:rPr>
                  <w:rStyle w:val="Hyperlink"/>
                </w:rPr>
                <w:t>Intercept Ufo</w:t>
              </w:r>
            </w:hyperlink>
            <w:r w:rsidR="00C033D4" w:rsidRPr="00AF2144">
              <w:t xml:space="preserve">” </w:t>
            </w:r>
            <w:r w:rsidR="00C033D4" w:rsidRPr="002C24D0">
              <w:t>(</w:t>
            </w:r>
            <w:hyperlink r:id="rId2173" w:history="1">
              <w:r w:rsidR="00C033D4" w:rsidRPr="00D60D21">
                <w:rPr>
                  <w:rStyle w:val="Hyperlink"/>
                </w:rPr>
                <w:t>1971</w:t>
              </w:r>
            </w:hyperlink>
            <w:r w:rsidR="00C033D4" w:rsidRPr="002C24D0">
              <w:t>) (available</w:t>
            </w:r>
            <w:r w:rsidR="00C033D4">
              <w:t xml:space="preserve"> </w:t>
            </w:r>
            <w:hyperlink r:id="rId2174" w:history="1">
              <w:r w:rsidR="00C033D4">
                <w:rPr>
                  <w:rStyle w:val="Hyperlink"/>
                </w:rPr>
                <w:t>on</w:t>
              </w:r>
              <w:r w:rsidR="00C033D4" w:rsidRPr="002C24D0">
                <w:rPr>
                  <w:rStyle w:val="Hyperlink"/>
                </w:rPr>
                <w:t xml:space="preserve"> Amazon USA</w:t>
              </w:r>
            </w:hyperlink>
            <w:r w:rsidR="00C033D4" w:rsidRPr="002C24D0">
              <w:t xml:space="preserve"> and </w:t>
            </w:r>
            <w:hyperlink r:id="rId2175"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t>Formerly "Intercept - But Don't Shoot"</w:t>
            </w:r>
            <w:r w:rsidR="00C033D4">
              <w:t>.</w:t>
            </w:r>
            <w:r w:rsidR="00C033D4" w:rsidRPr="00AF2144">
              <w:rPr>
                <w:rStyle w:val="EndnoteReference"/>
              </w:rPr>
              <w:endnoteReference w:id="140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76" w:history="1">
              <w:r w:rsidR="005B6A5C" w:rsidRPr="00D60D21">
                <w:rPr>
                  <w:rStyle w:val="Hyperlink"/>
                </w:rPr>
                <w:t>1971</w:t>
              </w:r>
            </w:hyperlink>
            <w:r w:rsidR="005B6A5C"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77" w:history="1">
              <w:r w:rsidR="00C033D4" w:rsidRPr="00B5288B">
                <w:rPr>
                  <w:rStyle w:val="Hyperlink"/>
                </w:rPr>
                <w:t>SETI</w:t>
              </w:r>
            </w:hyperlink>
            <w:r w:rsidR="00C033D4" w:rsidRPr="00AF2144">
              <w:t>:</w:t>
            </w:r>
            <w:r w:rsidR="005B6A5C" w:rsidRPr="00AF2144">
              <w:t xml:space="preserve"> “Ozpa” search of 9 stars conducted by Gerritt Vershuur with a 384-channel receiver. </w:t>
            </w:r>
            <w:r w:rsidR="00C033D4" w:rsidRPr="00AF2144">
              <w:rPr>
                <w:rStyle w:val="EndnoteReference"/>
              </w:rPr>
              <w:endnoteReference w:id="140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78" w:history="1">
              <w:r w:rsidR="005B6A5C" w:rsidRPr="00D60D21">
                <w:rPr>
                  <w:rStyle w:val="Hyperlink"/>
                </w:rPr>
                <w:t>1971</w:t>
              </w:r>
            </w:hyperlink>
            <w:r w:rsidR="005B6A5C"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79" w:history="1">
              <w:r w:rsidR="00C033D4" w:rsidRPr="00B5288B">
                <w:rPr>
                  <w:rStyle w:val="Hyperlink"/>
                </w:rPr>
                <w:t>SETI</w:t>
              </w:r>
            </w:hyperlink>
            <w:r w:rsidR="00C033D4" w:rsidRPr="00AF2144">
              <w:t>:</w:t>
            </w:r>
            <w:r w:rsidR="005B6A5C" w:rsidRPr="00AF2144">
              <w:t xml:space="preserve"> Design study for Project Cyclops prepared, co-directed by </w:t>
            </w:r>
            <w:hyperlink r:id="rId2180" w:history="1">
              <w:r w:rsidR="005B6A5C" w:rsidRPr="00AF2144">
                <w:rPr>
                  <w:rStyle w:val="Hyperlink"/>
                </w:rPr>
                <w:t>Bernard Oliver</w:t>
              </w:r>
            </w:hyperlink>
            <w:r w:rsidR="00C033D4" w:rsidRPr="00AF2144">
              <w:rPr>
                <w:rStyle w:val="EndnoteReference"/>
              </w:rPr>
              <w:endnoteReference w:id="1408"/>
            </w:r>
            <w:r w:rsidR="00C033D4" w:rsidRPr="00AF2144">
              <w:t>*****</w:t>
            </w:r>
            <w:r w:rsidR="005B6A5C" w:rsidRPr="00AF2144">
              <w:t xml:space="preserve"> and </w:t>
            </w:r>
            <w:hyperlink r:id="rId2181" w:history="1">
              <w:hyperlink r:id="rId2182" w:history="1">
                <w:r w:rsidR="005B6A5C" w:rsidRPr="00AF2144">
                  <w:rPr>
                    <w:rStyle w:val="Hyperlink"/>
                  </w:rPr>
                  <w:t>John Billingham</w:t>
                </w:r>
              </w:hyperlink>
            </w:hyperlink>
            <w:r w:rsidR="00C033D4" w:rsidRPr="00AF2144">
              <w:rPr>
                <w:rStyle w:val="EndnoteReference"/>
              </w:rPr>
              <w:endnoteReference w:id="1409"/>
            </w:r>
            <w:r w:rsidR="00C033D4" w:rsidRPr="00AF2144">
              <w:t>*****</w:t>
            </w:r>
            <w:r w:rsidR="005B6A5C" w:rsidRPr="00AF2144">
              <w:t xml:space="preserve">. “Project Cyclops : A Design Study of a System for Detecting Extraterrestrial Intelligent Life : </w:t>
            </w:r>
            <w:hyperlink r:id="rId2183" w:history="1">
              <w:r w:rsidR="005B6A5C" w:rsidRPr="00AF2144">
                <w:rPr>
                  <w:rStyle w:val="Hyperlink"/>
                </w:rPr>
                <w:t>NASA</w:t>
              </w:r>
            </w:hyperlink>
            <w:r w:rsidR="005B6A5C" w:rsidRPr="00AF2144">
              <w:t xml:space="preserve"> Contractor Report 114445 (“</w:t>
            </w:r>
            <w:hyperlink r:id="rId2184" w:history="1">
              <w:r w:rsidR="005B6A5C" w:rsidRPr="00AF2144">
                <w:rPr>
                  <w:rStyle w:val="Hyperlink"/>
                </w:rPr>
                <w:t>NASA</w:t>
              </w:r>
            </w:hyperlink>
            <w:r w:rsidR="005B6A5C" w:rsidRPr="00AF2144">
              <w:t xml:space="preserve"> CR </w:t>
            </w:r>
            <w:smartTag w:uri="urn:schemas-microsoft-com:office:smarttags" w:element="metricconverter">
              <w:smartTagPr>
                <w:attr w:name="ProductID" w:val="114445”"/>
              </w:smartTagPr>
              <w:r w:rsidR="005B6A5C" w:rsidRPr="00AF2144">
                <w:t>114445”</w:t>
              </w:r>
            </w:smartTag>
            <w:r w:rsidR="005B6A5C" w:rsidRPr="00AF2144">
              <w:t>)”</w:t>
            </w:r>
            <w:r w:rsidR="005B6A5C">
              <w:t xml:space="preserve"> </w:t>
            </w:r>
            <w:r w:rsidR="005B6A5C" w:rsidRPr="002C24D0">
              <w:t>(</w:t>
            </w:r>
            <w:hyperlink r:id="rId2185" w:history="1">
              <w:r w:rsidR="005B6A5C" w:rsidRPr="00D60D21">
                <w:rPr>
                  <w:rStyle w:val="Hyperlink"/>
                </w:rPr>
                <w:t>1971</w:t>
              </w:r>
            </w:hyperlink>
            <w:r w:rsidR="005B6A5C" w:rsidRPr="002C24D0">
              <w:t>) (available</w:t>
            </w:r>
            <w:r w:rsidR="005B6A5C">
              <w:t xml:space="preserve"> </w:t>
            </w:r>
            <w:hyperlink r:id="rId2186" w:history="1">
              <w:r w:rsidR="005B6A5C">
                <w:rPr>
                  <w:rStyle w:val="Hyperlink"/>
                </w:rPr>
                <w:t>on</w:t>
              </w:r>
              <w:r w:rsidR="005B6A5C" w:rsidRPr="002C24D0">
                <w:rPr>
                  <w:rStyle w:val="Hyperlink"/>
                </w:rPr>
                <w:t xml:space="preserve"> Amazon USA</w:t>
              </w:r>
            </w:hyperlink>
            <w:r w:rsidR="005B6A5C" w:rsidRPr="002C24D0">
              <w:t xml:space="preserve"> and </w:t>
            </w:r>
            <w:hyperlink r:id="rId2187" w:history="1">
              <w:r w:rsidR="005B6A5C">
                <w:rPr>
                  <w:rStyle w:val="Hyperlink"/>
                </w:rPr>
                <w:t>on</w:t>
              </w:r>
              <w:r w:rsidR="005B6A5C" w:rsidRPr="002C24D0">
                <w:rPr>
                  <w:rStyle w:val="Hyperlink"/>
                </w:rPr>
                <w:t xml:space="preserve"> Amazon UK</w:t>
              </w:r>
            </w:hyperlink>
            <w:r w:rsidR="005B6A5C" w:rsidRPr="002C24D0">
              <w:t>)</w:t>
            </w:r>
            <w:r w:rsidR="005B6A5C" w:rsidRPr="00AF2144">
              <w:t>.</w:t>
            </w:r>
            <w:r w:rsidR="00C033D4" w:rsidRPr="00AF2144">
              <w:rPr>
                <w:rStyle w:val="EndnoteReference"/>
              </w:rPr>
              <w:endnoteReference w:id="1410"/>
            </w:r>
            <w:r w:rsidR="00C033D4" w:rsidRPr="00AF2144">
              <w:t xml:space="preserve"> </w:t>
            </w:r>
            <w:r w:rsidR="00C033D4" w:rsidRPr="00AF2144">
              <w:rPr>
                <w:rStyle w:val="EndnoteReference"/>
                <w:rFonts w:eastAsia="Arial MT"/>
              </w:rPr>
              <w:endnoteReference w:id="1411"/>
            </w:r>
            <w:r w:rsidR="00C033D4">
              <w:t xml:space="preserve"> </w:t>
            </w:r>
            <w:r w:rsidR="00C033D4" w:rsidRPr="00AF2144">
              <w:rPr>
                <w:rStyle w:val="EndnoteReference"/>
                <w:rFonts w:eastAsia="Arial MT"/>
              </w:rPr>
              <w:endnoteReference w:id="141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88" w:history="1">
              <w:r w:rsidR="005B6A5C" w:rsidRPr="00D60D21">
                <w:rPr>
                  <w:rStyle w:val="Hyperlink"/>
                </w:rPr>
                <w:t>1971</w:t>
              </w:r>
            </w:hyperlink>
            <w:r w:rsidR="005B6A5C" w:rsidRPr="00AF2144">
              <w:t>.03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89" w:history="1">
              <w:r w:rsidR="005B6A5C" w:rsidRPr="00AF2144">
                <w:rPr>
                  <w:rStyle w:val="Hyperlink"/>
                </w:rPr>
                <w:t>James E McDonald</w:t>
              </w:r>
            </w:hyperlink>
            <w:r w:rsidR="005B6A5C" w:rsidRPr="00AF2144">
              <w:t xml:space="preserve"> gives evidence before a subcommittee of the House Appropriations Committee conducting hearings on the “Civil Supersonic Aircraft Development (SST)”. Following </w:t>
            </w:r>
            <w:hyperlink r:id="rId2190" w:history="1">
              <w:r w:rsidR="005B6A5C" w:rsidRPr="00AF2144">
                <w:rPr>
                  <w:rStyle w:val="Hyperlink"/>
                </w:rPr>
                <w:t>James E McDonald</w:t>
              </w:r>
            </w:hyperlink>
            <w:r w:rsidR="005B6A5C" w:rsidRPr="00AF2144">
              <w:t>’s evidence, Representative Conte provoked laughter in the hearing room by stating, “A man who comes here and tells me that the SST flying in the atmosphere is going to cause thousands of skin cancers has to back up his theory that there are little men flying around the sky”.</w:t>
            </w:r>
            <w:r w:rsidR="00C033D4" w:rsidRPr="00AF2144">
              <w:rPr>
                <w:rStyle w:val="EndnoteReference"/>
              </w:rPr>
              <w:endnoteReference w:id="141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91" w:history="1">
              <w:r w:rsidR="005B6A5C" w:rsidRPr="00D60D21">
                <w:rPr>
                  <w:rStyle w:val="Hyperlink"/>
                </w:rPr>
                <w:t>1971</w:t>
              </w:r>
            </w:hyperlink>
            <w:r w:rsidR="005B6A5C" w:rsidRPr="00AF2144">
              <w:t>.04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720"/>
              </w:tabs>
            </w:pPr>
            <w:hyperlink r:id="rId2192" w:history="1">
              <w:r w:rsidR="00C033D4" w:rsidRPr="00AF2144">
                <w:rPr>
                  <w:rStyle w:val="Hyperlink"/>
                </w:rPr>
                <w:t>Poll</w:t>
              </w:r>
            </w:hyperlink>
            <w:r w:rsidR="00C033D4" w:rsidRPr="00AF2144">
              <w:t>:</w:t>
            </w:r>
            <w:r w:rsidR="005B6A5C" w:rsidRPr="00AF2144">
              <w:t xml:space="preserve"> The journal Industrial Research publishes the results of a poll of its readers conducted in January </w:t>
            </w:r>
            <w:hyperlink r:id="rId2193" w:history="1">
              <w:r w:rsidR="005B6A5C" w:rsidRPr="00D60D21">
                <w:rPr>
                  <w:rStyle w:val="Hyperlink"/>
                </w:rPr>
                <w:t>1971</w:t>
              </w:r>
            </w:hyperlink>
            <w:r w:rsidR="005B6A5C" w:rsidRPr="00AF2144">
              <w:t>, indicating that 54% believed that UFOs “definitely” (20%) or “probably” (34%) existed.</w:t>
            </w:r>
            <w:r w:rsidR="005B6A5C" w:rsidRPr="00AF2144">
              <w:rPr>
                <w:rStyle w:val="EndnoteReference"/>
              </w:rPr>
              <w:t xml:space="preserve"> </w:t>
            </w:r>
            <w:r w:rsidR="00C033D4" w:rsidRPr="00AF2144">
              <w:rPr>
                <w:rStyle w:val="EndnoteReference"/>
              </w:rPr>
              <w:endnoteReference w:id="141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94" w:history="1">
              <w:r w:rsidR="005B6A5C" w:rsidRPr="00D60D21">
                <w:rPr>
                  <w:rStyle w:val="Hyperlink"/>
                </w:rPr>
                <w:t>1971</w:t>
              </w:r>
            </w:hyperlink>
            <w:r w:rsidR="005B6A5C" w:rsidRPr="00AF2144">
              <w:t>.041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UFO hoax in </w:t>
            </w:r>
            <w:smartTag w:uri="urn:schemas-microsoft-com:office:smarttags" w:element="place">
              <w:smartTag w:uri="urn:schemas-microsoft-com:office:smarttags" w:element="City">
                <w:r w:rsidRPr="00AF2144">
                  <w:t>Maynard</w:t>
                </w:r>
              </w:smartTag>
              <w:r w:rsidRPr="00AF2144">
                <w:t xml:space="preserve">, </w:t>
              </w:r>
              <w:smartTag w:uri="urn:schemas-microsoft-com:office:smarttags" w:element="State">
                <w:r w:rsidRPr="00AF2144">
                  <w:t>Iowa</w:t>
                </w:r>
              </w:smartTag>
            </w:smartTag>
            <w:r w:rsidRPr="00AF2144">
              <w:t xml:space="preserve"> by students in the sociology class of John Forkenbrock begins during night of 13</w:t>
            </w:r>
            <w:r w:rsidRPr="00AF2144">
              <w:rPr>
                <w:vertAlign w:val="superscript"/>
              </w:rPr>
              <w:t>th</w:t>
            </w:r>
            <w:r w:rsidRPr="00AF2144">
              <w:t xml:space="preserve"> April </w:t>
            </w:r>
            <w:hyperlink r:id="rId2195" w:history="1">
              <w:r w:rsidRPr="00D60D21">
                <w:rPr>
                  <w:rStyle w:val="Hyperlink"/>
                </w:rPr>
                <w:t>1971</w:t>
              </w:r>
            </w:hyperlink>
            <w:r w:rsidRPr="00AF2144">
              <w:t xml:space="preserve">. </w:t>
            </w:r>
            <w:r w:rsidR="00C033D4" w:rsidRPr="00AF2144">
              <w:rPr>
                <w:rStyle w:val="EndnoteReference"/>
                <w:rFonts w:eastAsia="Arial MT"/>
              </w:rPr>
              <w:endnoteReference w:id="141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96" w:history="1">
              <w:r w:rsidR="005B6A5C" w:rsidRPr="00D60D21">
                <w:rPr>
                  <w:rStyle w:val="Hyperlink"/>
                </w:rPr>
                <w:t>1971</w:t>
              </w:r>
            </w:hyperlink>
            <w:r w:rsidR="005B6A5C" w:rsidRPr="00AF2144">
              <w:t>.09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97" w:history="1">
              <w:r w:rsidR="00C033D4" w:rsidRPr="00B5288B">
                <w:rPr>
                  <w:rStyle w:val="Hyperlink"/>
                </w:rPr>
                <w:t>SETI</w:t>
              </w:r>
            </w:hyperlink>
            <w:r w:rsidR="00C033D4" w:rsidRPr="00AF2144">
              <w:t>:</w:t>
            </w:r>
            <w:r w:rsidR="005B6A5C" w:rsidRPr="00AF2144">
              <w:t xml:space="preserve"> Joint US-USSR Conference relating to SETI held in Byurakan, Soviet Armenia.</w:t>
            </w:r>
            <w:r w:rsidR="005B6A5C" w:rsidRPr="00AF2144">
              <w:rPr>
                <w:rStyle w:val="EndnoteReference"/>
                <w:rFonts w:eastAsia="Arial MT"/>
              </w:rPr>
              <w:t xml:space="preserve"> </w:t>
            </w:r>
            <w:r w:rsidR="00C033D4" w:rsidRPr="00AF2144">
              <w:rPr>
                <w:rStyle w:val="EndnoteReference"/>
                <w:rFonts w:eastAsia="Arial MT"/>
              </w:rPr>
              <w:endnoteReference w:id="14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98" w:history="1">
              <w:r w:rsidR="005B6A5C" w:rsidRPr="00D60D21">
                <w:rPr>
                  <w:rStyle w:val="Hyperlink"/>
                </w:rPr>
                <w:t>1971</w:t>
              </w:r>
            </w:hyperlink>
            <w:r w:rsidR="005B6A5C" w:rsidRPr="00AF2144">
              <w:t>.11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ighting in </w:t>
            </w:r>
            <w:smartTag w:uri="urn:schemas-microsoft-com:office:smarttags" w:element="place">
              <w:smartTag w:uri="urn:schemas-microsoft-com:office:smarttags" w:element="City">
                <w:r w:rsidRPr="00AF2144">
                  <w:t>Delphos</w:t>
                </w:r>
              </w:smartTag>
              <w:r w:rsidRPr="00AF2144">
                <w:t xml:space="preserve">, </w:t>
              </w:r>
              <w:smartTag w:uri="urn:schemas-microsoft-com:office:smarttags" w:element="State">
                <w:r w:rsidRPr="00AF2144">
                  <w:t>Kansas</w:t>
                </w:r>
              </w:smartTag>
            </w:smartTag>
            <w:r w:rsidRPr="00AF2144">
              <w:t>.</w:t>
            </w:r>
            <w:r>
              <w:t xml:space="preserve"> </w:t>
            </w:r>
            <w:r w:rsidRPr="00AF2144">
              <w:t>Physical trace evidence claims made in relation to a grey/white ring on the farm of Mr and Mrs Johnson and their son Ronald Johnson. (Commonly referred to as the “Delphos Ring” incident).</w:t>
            </w:r>
            <w:r w:rsidR="00C033D4" w:rsidRPr="00AF2144">
              <w:rPr>
                <w:rStyle w:val="EndnoteReference"/>
                <w:rFonts w:eastAsia="Arial MT"/>
              </w:rPr>
              <w:endnoteReference w:id="1417"/>
            </w:r>
            <w:r w:rsidR="00C033D4" w:rsidRPr="00AF2144">
              <w:rPr>
                <w:rFonts w:eastAsia="Arial MT"/>
              </w:rPr>
              <w:t xml:space="preserve"> </w:t>
            </w:r>
            <w:r w:rsidR="00C033D4" w:rsidRPr="00AF2144">
              <w:rPr>
                <w:rStyle w:val="EndnoteReference"/>
                <w:rFonts w:eastAsia="Arial MT"/>
              </w:rPr>
              <w:endnoteReference w:id="14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99" w:history="1">
              <w:hyperlink r:id="rId2200" w:history="1">
                <w:r w:rsidR="005B6A5C" w:rsidRPr="00D60D21">
                  <w:rPr>
                    <w:rStyle w:val="Hyperlink"/>
                  </w:rPr>
                  <w:t>1971</w:t>
                </w:r>
              </w:hyperlink>
            </w:hyperlink>
            <w:r w:rsidR="005B6A5C" w:rsidRPr="00AF2144">
              <w:t>.12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01" w:history="1">
              <w:r w:rsidR="00C033D4" w:rsidRPr="00B5288B">
                <w:rPr>
                  <w:rStyle w:val="Hyperlink"/>
                </w:rPr>
                <w:t>SETI</w:t>
              </w:r>
            </w:hyperlink>
            <w:r w:rsidR="00C033D4" w:rsidRPr="00AF2144">
              <w:t>:</w:t>
            </w:r>
            <w:r w:rsidR="005B6A5C" w:rsidRPr="00AF2144">
              <w:t xml:space="preserve"> Lewis White Beck (President of the Eastern Division of the American Philosophical Association) calls for philosophers to consider the problems arising from exobiological studies in a presidential address delivered before the sixty-eighth Annual Eastern Meeting of the American Philosophical Association in New York City.</w:t>
            </w:r>
            <w:r w:rsidR="005B6A5C" w:rsidRPr="00AF2144">
              <w:rPr>
                <w:rStyle w:val="EndnoteReference"/>
              </w:rPr>
              <w:t xml:space="preserve"> </w:t>
            </w:r>
            <w:r w:rsidR="00C033D4" w:rsidRPr="00AF2144">
              <w:rPr>
                <w:rStyle w:val="EndnoteReference"/>
              </w:rPr>
              <w:endnoteReference w:id="1419"/>
            </w:r>
            <w:r w:rsidR="00C033D4" w:rsidRPr="00AF2144">
              <w:t xml:space="preserve"> </w:t>
            </w:r>
            <w:r w:rsidR="00C033D4" w:rsidRPr="00AF2144">
              <w:rPr>
                <w:rStyle w:val="EndnoteReference"/>
              </w:rPr>
              <w:endnoteReference w:id="142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02" w:history="1">
              <w:r w:rsidR="00C033D4" w:rsidRPr="00D60D21">
                <w:rPr>
                  <w:rStyle w:val="Hyperlink"/>
                </w:rPr>
                <w:t>197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03" w:history="1">
              <w:r w:rsidR="00C033D4" w:rsidRPr="00305071">
                <w:rPr>
                  <w:rStyle w:val="Hyperlink"/>
                </w:rPr>
                <w:t>Book</w:t>
              </w:r>
            </w:hyperlink>
            <w:r w:rsidR="00C033D4" w:rsidRPr="00AF2144">
              <w:t xml:space="preserve">: </w:t>
            </w:r>
            <w:hyperlink r:id="rId2204" w:history="1">
              <w:r w:rsidR="00C033D4" w:rsidRPr="00AF2144">
                <w:rPr>
                  <w:rStyle w:val="Hyperlink"/>
                </w:rPr>
                <w:t>Berlitz, Charles</w:t>
              </w:r>
            </w:hyperlink>
            <w:r w:rsidR="00C033D4" w:rsidRPr="00AF2144">
              <w:t xml:space="preserve"> “Mysteries from Forgotten World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205" w:history="1">
              <w:r w:rsidR="00C033D4" w:rsidRPr="00D60D21">
                <w:rPr>
                  <w:rStyle w:val="Hyperlink"/>
                </w:rPr>
                <w:t>197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206" w:history="1">
              <w:r w:rsidR="00C033D4" w:rsidRPr="00305071">
                <w:rPr>
                  <w:rStyle w:val="Hyperlink"/>
                </w:rPr>
                <w:t>Book</w:t>
              </w:r>
            </w:hyperlink>
            <w:r w:rsidR="00C033D4" w:rsidRPr="00AF2144">
              <w:t xml:space="preserve">: </w:t>
            </w:r>
            <w:hyperlink r:id="rId2207" w:history="1">
              <w:r w:rsidR="00C033D4" w:rsidRPr="00AF2144">
                <w:rPr>
                  <w:rStyle w:val="Hyperlink"/>
                </w:rPr>
                <w:t>Clarke, Arthur C</w:t>
              </w:r>
            </w:hyperlink>
            <w:r w:rsidR="00C033D4" w:rsidRPr="00AF2144">
              <w:t xml:space="preserve"> “Report on Planet Thre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08" w:history="1">
              <w:r w:rsidR="00C033D4" w:rsidRPr="00D60D21">
                <w:rPr>
                  <w:rStyle w:val="Hyperlink"/>
                </w:rPr>
                <w:t>197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09" w:history="1">
              <w:r w:rsidR="00C033D4" w:rsidRPr="00305071">
                <w:rPr>
                  <w:rStyle w:val="Hyperlink"/>
                </w:rPr>
                <w:t>Book</w:t>
              </w:r>
            </w:hyperlink>
            <w:r w:rsidR="00C033D4" w:rsidRPr="00AF2144">
              <w:t xml:space="preserve">: </w:t>
            </w:r>
            <w:hyperlink r:id="rId2210" w:history="1">
              <w:r w:rsidR="00C033D4" w:rsidRPr="00BB4BD5">
                <w:rPr>
                  <w:rStyle w:val="Hyperlink"/>
                </w:rPr>
                <w:t>Dutta, Rex</w:t>
              </w:r>
            </w:hyperlink>
            <w:r w:rsidR="00C033D4" w:rsidRPr="00AF2144">
              <w:t xml:space="preserve"> “Flying Saucer Messag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11" w:history="1">
              <w:r w:rsidR="00C033D4" w:rsidRPr="00D60D21">
                <w:rPr>
                  <w:rStyle w:val="Hyperlink"/>
                </w:rPr>
                <w:t>197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2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12" w:history="1">
              <w:r w:rsidR="00C033D4" w:rsidRPr="00305071">
                <w:rPr>
                  <w:rStyle w:val="Hyperlink"/>
                </w:rPr>
                <w:t>Book</w:t>
              </w:r>
            </w:hyperlink>
            <w:r w:rsidR="00C033D4" w:rsidRPr="00AF2144">
              <w:t>:</w:t>
            </w:r>
            <w:r w:rsidR="00C033D4">
              <w:t xml:space="preserve"> </w:t>
            </w:r>
            <w:hyperlink r:id="rId2213" w:history="1">
              <w:hyperlink r:id="rId2214" w:history="1">
                <w:r w:rsidR="00C033D4" w:rsidRPr="00AF2144">
                  <w:rPr>
                    <w:rStyle w:val="Hyperlink"/>
                  </w:rPr>
                  <w:t>Hynek, J Allen</w:t>
                </w:r>
              </w:hyperlink>
            </w:hyperlink>
            <w:r w:rsidR="00C033D4" w:rsidRPr="00AF2144">
              <w:rPr>
                <w:rStyle w:val="EndnoteReference"/>
                <w:rFonts w:eastAsia="Arial MT"/>
              </w:rPr>
              <w:endnoteReference w:id="1421"/>
            </w:r>
            <w:r w:rsidR="00C033D4" w:rsidRPr="00AF2144">
              <w:t>*****</w:t>
            </w:r>
            <w:r w:rsidR="00C033D4">
              <w:t xml:space="preserve"> </w:t>
            </w:r>
            <w:r w:rsidR="00C033D4" w:rsidRPr="00AF2144">
              <w:t>“</w:t>
            </w:r>
            <w:hyperlink r:id="rId2215" w:history="1">
              <w:r w:rsidR="00C033D4" w:rsidRPr="00AF2144">
                <w:rPr>
                  <w:rStyle w:val="Hyperlink"/>
                </w:rPr>
                <w:t>The UFO Experience</w:t>
              </w:r>
            </w:hyperlink>
            <w:r w:rsidR="00C033D4" w:rsidRPr="00AF2144">
              <w:t xml:space="preserve">” </w:t>
            </w:r>
            <w:r w:rsidR="00C033D4" w:rsidRPr="002C24D0">
              <w:t>(</w:t>
            </w:r>
            <w:hyperlink r:id="rId2216" w:history="1">
              <w:r w:rsidR="00C033D4" w:rsidRPr="00D60D21">
                <w:rPr>
                  <w:rStyle w:val="Hyperlink"/>
                </w:rPr>
                <w:t>1972</w:t>
              </w:r>
            </w:hyperlink>
            <w:r w:rsidR="00C033D4" w:rsidRPr="002C24D0">
              <w:t>) (available</w:t>
            </w:r>
            <w:r w:rsidR="00C033D4">
              <w:t xml:space="preserve"> </w:t>
            </w:r>
            <w:hyperlink r:id="rId2217" w:history="1">
              <w:r w:rsidR="00C033D4">
                <w:rPr>
                  <w:rStyle w:val="Hyperlink"/>
                </w:rPr>
                <w:t>on</w:t>
              </w:r>
              <w:r w:rsidR="00C033D4" w:rsidRPr="002C24D0">
                <w:rPr>
                  <w:rStyle w:val="Hyperlink"/>
                </w:rPr>
                <w:t xml:space="preserve"> Amazon USA</w:t>
              </w:r>
            </w:hyperlink>
            <w:r w:rsidR="00C033D4" w:rsidRPr="002C24D0">
              <w:t xml:space="preserve"> and </w:t>
            </w:r>
            <w:hyperlink r:id="rId221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142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19" w:history="1">
              <w:r w:rsidR="00C033D4" w:rsidRPr="00D60D21">
                <w:rPr>
                  <w:rStyle w:val="Hyperlink"/>
                </w:rPr>
                <w:t>197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20" w:history="1">
              <w:r w:rsidR="00C033D4" w:rsidRPr="00305071">
                <w:rPr>
                  <w:rStyle w:val="Hyperlink"/>
                </w:rPr>
                <w:t>Book</w:t>
              </w:r>
            </w:hyperlink>
            <w:r w:rsidR="00C033D4" w:rsidRPr="00AF2144">
              <w:t>: Lethbridge, T C “</w:t>
            </w:r>
            <w:hyperlink r:id="rId2221" w:history="1">
              <w:r w:rsidR="00C033D4" w:rsidRPr="00AF2144">
                <w:rPr>
                  <w:rStyle w:val="Hyperlink"/>
                </w:rPr>
                <w:t>The Legend of the Sons of God</w:t>
              </w:r>
            </w:hyperlink>
            <w:r w:rsidR="00C033D4" w:rsidRPr="00AF2144">
              <w:t>”</w:t>
            </w:r>
            <w:r w:rsidR="00C033D4" w:rsidRPr="002C24D0">
              <w:t xml:space="preserve"> (</w:t>
            </w:r>
            <w:hyperlink r:id="rId2222" w:history="1">
              <w:r w:rsidR="00C033D4" w:rsidRPr="00D60D21">
                <w:rPr>
                  <w:rStyle w:val="Hyperlink"/>
                </w:rPr>
                <w:t>1972</w:t>
              </w:r>
            </w:hyperlink>
            <w:r w:rsidR="00C033D4" w:rsidRPr="002C24D0">
              <w:t>) (available</w:t>
            </w:r>
            <w:r w:rsidR="00C033D4">
              <w:t xml:space="preserve"> </w:t>
            </w:r>
            <w:hyperlink r:id="rId2223" w:history="1">
              <w:r w:rsidR="00C033D4">
                <w:rPr>
                  <w:rStyle w:val="Hyperlink"/>
                </w:rPr>
                <w:t>on</w:t>
              </w:r>
              <w:r w:rsidR="00C033D4" w:rsidRPr="002C24D0">
                <w:rPr>
                  <w:rStyle w:val="Hyperlink"/>
                </w:rPr>
                <w:t xml:space="preserve"> Amazon USA</w:t>
              </w:r>
            </w:hyperlink>
            <w:r w:rsidR="00C033D4" w:rsidRPr="002C24D0">
              <w:t xml:space="preserve"> and </w:t>
            </w:r>
            <w:hyperlink r:id="rId222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42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25" w:history="1">
              <w:r w:rsidR="00C033D4" w:rsidRPr="00D60D21">
                <w:rPr>
                  <w:rStyle w:val="Hyperlink"/>
                </w:rPr>
                <w:t>197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80E4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2226" w:history="1">
              <w:r w:rsidR="00C033D4" w:rsidRPr="00305071">
                <w:rPr>
                  <w:rStyle w:val="Hyperlink"/>
                </w:rPr>
                <w:t>Book</w:t>
              </w:r>
            </w:hyperlink>
            <w:r w:rsidR="00C033D4" w:rsidRPr="00AF2144">
              <w:t>:</w:t>
            </w:r>
            <w:r w:rsidR="00C033D4">
              <w:t xml:space="preserve"> </w:t>
            </w:r>
            <w:hyperlink r:id="rId2227" w:history="1">
              <w:r w:rsidR="00C033D4" w:rsidRPr="00AF2144">
                <w:rPr>
                  <w:rStyle w:val="Hyperlink"/>
                  <w:rFonts w:ascii="Courier New" w:hAnsi="Courier New" w:cs="Courier New" w:hint="default"/>
                </w:rPr>
                <w:t>Moore, Patrick</w:t>
              </w:r>
            </w:hyperlink>
            <w:r w:rsidR="00C033D4" w:rsidRPr="00AF2144">
              <w:rPr>
                <w:rStyle w:val="EndnoteReference"/>
                <w:rFonts w:ascii="Courier New" w:hAnsi="Courier New" w:cs="Courier New" w:hint="default"/>
              </w:rPr>
              <w:endnoteReference w:id="1424"/>
            </w:r>
            <w:r w:rsidR="00C033D4" w:rsidRPr="00AF2144">
              <w:rPr>
                <w:rFonts w:ascii="Courier New" w:hAnsi="Courier New" w:cs="Courier New" w:hint="default"/>
              </w:rPr>
              <w:t>*****</w:t>
            </w:r>
            <w:r w:rsidR="00C033D4" w:rsidRPr="00AF2144">
              <w:rPr>
                <w:rFonts w:ascii="Courier New" w:eastAsia="Courier New" w:hAnsi="Courier New" w:cs="Courier New" w:hint="default"/>
              </w:rPr>
              <w:t xml:space="preserve"> “</w:t>
            </w:r>
            <w:hyperlink r:id="rId2228" w:history="1">
              <w:r w:rsidR="00C033D4" w:rsidRPr="00205C9F">
                <w:rPr>
                  <w:rStyle w:val="Hyperlink"/>
                  <w:rFonts w:ascii="Courier New" w:eastAsia="Courier New" w:hAnsi="Courier New" w:cs="Courier New" w:hint="default"/>
                </w:rPr>
                <w:t>Can you speak Venusian?</w:t>
              </w:r>
            </w:hyperlink>
            <w:r w:rsidR="00C033D4" w:rsidRPr="00AF2144">
              <w:rPr>
                <w:rFonts w:ascii="Courier New" w:eastAsia="Courier New" w:hAnsi="Courier New" w:cs="Courier New" w:hint="default"/>
              </w:rPr>
              <w:t>”</w:t>
            </w:r>
            <w:r w:rsidR="00C033D4">
              <w:rPr>
                <w:rFonts w:ascii="Courier New" w:eastAsia="Courier New" w:hAnsi="Courier New" w:cs="Courier New" w:hint="default"/>
              </w:rPr>
              <w:t xml:space="preserve"> </w:t>
            </w:r>
            <w:r w:rsidR="00C033D4" w:rsidRPr="002C24D0">
              <w:t>(</w:t>
            </w:r>
            <w:hyperlink r:id="rId2229" w:history="1">
              <w:r w:rsidR="00C033D4" w:rsidRPr="00D60D21">
                <w:rPr>
                  <w:rStyle w:val="Hyperlink"/>
                </w:rPr>
                <w:t>1972</w:t>
              </w:r>
            </w:hyperlink>
            <w:r w:rsidR="00C033D4" w:rsidRPr="002C24D0">
              <w:t>) (available</w:t>
            </w:r>
            <w:r w:rsidR="00C033D4">
              <w:t xml:space="preserve"> </w:t>
            </w:r>
            <w:hyperlink r:id="rId2230" w:history="1">
              <w:r w:rsidR="00C033D4">
                <w:rPr>
                  <w:rStyle w:val="Hyperlink"/>
                </w:rPr>
                <w:t>on</w:t>
              </w:r>
              <w:r w:rsidR="00C033D4" w:rsidRPr="002C24D0">
                <w:rPr>
                  <w:rStyle w:val="Hyperlink"/>
                </w:rPr>
                <w:t xml:space="preserve"> Amazon USA</w:t>
              </w:r>
            </w:hyperlink>
            <w:r w:rsidR="00C033D4" w:rsidRPr="002C24D0">
              <w:t xml:space="preserve"> and </w:t>
            </w:r>
            <w:hyperlink r:id="rId223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32" w:history="1">
              <w:r w:rsidR="00C033D4" w:rsidRPr="00D60D21">
                <w:rPr>
                  <w:rStyle w:val="Hyperlink"/>
                </w:rPr>
                <w:t>197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D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33" w:history="1">
              <w:r w:rsidR="00C033D4" w:rsidRPr="00305071">
                <w:rPr>
                  <w:rStyle w:val="Hyperlink"/>
                </w:rPr>
                <w:t>Book</w:t>
              </w:r>
            </w:hyperlink>
            <w:r w:rsidR="00C033D4" w:rsidRPr="00AF2144">
              <w:t>:</w:t>
            </w:r>
            <w:r w:rsidR="00C033D4">
              <w:t xml:space="preserve"> </w:t>
            </w:r>
            <w:hyperlink r:id="rId2234" w:history="1">
              <w:r w:rsidR="00C033D4" w:rsidRPr="00AF2144">
                <w:rPr>
                  <w:rStyle w:val="Hyperlink"/>
                </w:rPr>
                <w:t>Sagan, Carl</w:t>
              </w:r>
            </w:hyperlink>
            <w:r w:rsidR="00C033D4" w:rsidRPr="00AF2144">
              <w:rPr>
                <w:rStyle w:val="EndnoteReference"/>
              </w:rPr>
              <w:endnoteReference w:id="1425"/>
            </w:r>
            <w:r w:rsidR="00C033D4" w:rsidRPr="00AF2144">
              <w:t>***** and</w:t>
            </w:r>
            <w:r w:rsidR="00C033D4">
              <w:t xml:space="preserve"> </w:t>
            </w:r>
            <w:hyperlink r:id="rId2235" w:history="1">
              <w:r w:rsidR="00C033D4" w:rsidRPr="00AF2144">
                <w:rPr>
                  <w:rStyle w:val="Hyperlink"/>
                </w:rPr>
                <w:t>Page, Thornton</w:t>
              </w:r>
            </w:hyperlink>
            <w:r w:rsidR="00C033D4" w:rsidRPr="00AF2144">
              <w:rPr>
                <w:rStyle w:val="EndnoteReference"/>
              </w:rPr>
              <w:endnoteReference w:id="1426"/>
            </w:r>
            <w:r w:rsidR="00C033D4" w:rsidRPr="00AF2144">
              <w:t>***** (Editors) “</w:t>
            </w:r>
            <w:hyperlink r:id="rId2236" w:history="1">
              <w:r w:rsidR="00C033D4" w:rsidRPr="00AF2144">
                <w:rPr>
                  <w:rStyle w:val="Hyperlink"/>
                </w:rPr>
                <w:t>UFO's: A Scientific Debate</w:t>
              </w:r>
            </w:hyperlink>
            <w:r w:rsidR="00C033D4" w:rsidRPr="00AF2144">
              <w:t>”</w:t>
            </w:r>
            <w:r w:rsidR="00C033D4" w:rsidRPr="00AF2144">
              <w:rPr>
                <w:rStyle w:val="EndnoteReference"/>
              </w:rPr>
              <w:t xml:space="preserve"> </w:t>
            </w:r>
            <w:r w:rsidR="00C033D4" w:rsidRPr="002C24D0">
              <w:t>(</w:t>
            </w:r>
            <w:hyperlink r:id="rId2237" w:history="1">
              <w:r w:rsidR="00C033D4" w:rsidRPr="00D60D21">
                <w:rPr>
                  <w:rStyle w:val="Hyperlink"/>
                </w:rPr>
                <w:t>1972</w:t>
              </w:r>
            </w:hyperlink>
            <w:r w:rsidR="00C033D4" w:rsidRPr="002C24D0">
              <w:t>) (available</w:t>
            </w:r>
            <w:r w:rsidR="00C033D4">
              <w:t xml:space="preserve"> </w:t>
            </w:r>
            <w:hyperlink r:id="rId2238" w:history="1">
              <w:r w:rsidR="00C033D4">
                <w:rPr>
                  <w:rStyle w:val="Hyperlink"/>
                </w:rPr>
                <w:t>on</w:t>
              </w:r>
              <w:r w:rsidR="00C033D4" w:rsidRPr="002C24D0">
                <w:rPr>
                  <w:rStyle w:val="Hyperlink"/>
                </w:rPr>
                <w:t xml:space="preserve"> Amazon USA</w:t>
              </w:r>
            </w:hyperlink>
            <w:r w:rsidR="00C033D4" w:rsidRPr="002C24D0">
              <w:t xml:space="preserve"> and </w:t>
            </w:r>
            <w:hyperlink r:id="rId223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4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40" w:history="1">
              <w:r w:rsidR="00C033D4" w:rsidRPr="00D60D21">
                <w:rPr>
                  <w:rStyle w:val="Hyperlink"/>
                </w:rPr>
                <w:t>197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D5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41" w:history="1">
              <w:r w:rsidR="00C033D4" w:rsidRPr="00305071">
                <w:rPr>
                  <w:rStyle w:val="Hyperlink"/>
                </w:rPr>
                <w:t>Book</w:t>
              </w:r>
            </w:hyperlink>
            <w:r w:rsidR="00C033D4" w:rsidRPr="00AF2144">
              <w:t>:</w:t>
            </w:r>
            <w:r w:rsidR="00C033D4">
              <w:t xml:space="preserve"> </w:t>
            </w:r>
            <w:hyperlink r:id="rId2242" w:history="1">
              <w:r w:rsidR="00C033D4" w:rsidRPr="00AF2144">
                <w:rPr>
                  <w:rStyle w:val="Hyperlink"/>
                </w:rPr>
                <w:t>Von Daniken, Erich</w:t>
              </w:r>
            </w:hyperlink>
            <w:r w:rsidR="00C033D4" w:rsidRPr="00AF2144">
              <w:t xml:space="preserve"> “</w:t>
            </w:r>
            <w:hyperlink r:id="rId2243" w:history="1">
              <w:r w:rsidR="00C033D4" w:rsidRPr="00AF2144">
                <w:rPr>
                  <w:rStyle w:val="Hyperlink"/>
                </w:rPr>
                <w:t>The Gold of the Gods</w:t>
              </w:r>
            </w:hyperlink>
            <w:r w:rsidR="00C033D4" w:rsidRPr="00AF2144">
              <w:t>”</w:t>
            </w:r>
            <w:r w:rsidR="00C033D4" w:rsidRPr="00AF2144">
              <w:rPr>
                <w:rStyle w:val="EndnoteReference"/>
              </w:rPr>
              <w:t xml:space="preserve"> </w:t>
            </w:r>
            <w:r w:rsidR="00C033D4" w:rsidRPr="002C24D0">
              <w:t>(</w:t>
            </w:r>
            <w:hyperlink r:id="rId2244" w:history="1">
              <w:r w:rsidR="00C033D4" w:rsidRPr="00D60D21">
                <w:rPr>
                  <w:rStyle w:val="Hyperlink"/>
                </w:rPr>
                <w:t>1972</w:t>
              </w:r>
            </w:hyperlink>
            <w:r w:rsidR="00C033D4" w:rsidRPr="002C24D0">
              <w:t>) (available</w:t>
            </w:r>
            <w:r w:rsidR="00C033D4">
              <w:t xml:space="preserve"> </w:t>
            </w:r>
            <w:hyperlink r:id="rId2245" w:history="1">
              <w:r w:rsidR="00C033D4">
                <w:rPr>
                  <w:rStyle w:val="Hyperlink"/>
                </w:rPr>
                <w:t>on</w:t>
              </w:r>
              <w:r w:rsidR="00C033D4" w:rsidRPr="002C24D0">
                <w:rPr>
                  <w:rStyle w:val="Hyperlink"/>
                </w:rPr>
                <w:t xml:space="preserve"> Amazon USA</w:t>
              </w:r>
            </w:hyperlink>
            <w:r w:rsidR="00C033D4" w:rsidRPr="002C24D0">
              <w:t xml:space="preserve"> and </w:t>
            </w:r>
            <w:hyperlink r:id="rId2246"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42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47" w:history="1">
              <w:r w:rsidR="00C033D4" w:rsidRPr="00D60D21">
                <w:rPr>
                  <w:rStyle w:val="Hyperlink"/>
                </w:rPr>
                <w:t>197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C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48" w:history="1">
              <w:r w:rsidR="00C033D4" w:rsidRPr="00305071">
                <w:rPr>
                  <w:rStyle w:val="Hyperlink"/>
                </w:rPr>
                <w:t>Book</w:t>
              </w:r>
            </w:hyperlink>
            <w:r w:rsidR="00C033D4" w:rsidRPr="00AF2144">
              <w:t>:</w:t>
            </w:r>
            <w:r w:rsidR="00C033D4">
              <w:t xml:space="preserve"> </w:t>
            </w:r>
            <w:hyperlink r:id="rId2249" w:history="1">
              <w:r w:rsidR="00C033D4">
                <w:rPr>
                  <w:rStyle w:val="Hyperlink"/>
                </w:rPr>
                <w:t>Wilson, Clifford</w:t>
              </w:r>
            </w:hyperlink>
            <w:r w:rsidR="00C033D4" w:rsidRPr="00AF2144">
              <w:t xml:space="preserve"> “</w:t>
            </w:r>
            <w:hyperlink r:id="rId2250" w:history="1">
              <w:r w:rsidR="00C033D4" w:rsidRPr="00AF2144">
                <w:rPr>
                  <w:rStyle w:val="Hyperlink"/>
                </w:rPr>
                <w:t>Crash Go The Chariots</w:t>
              </w:r>
            </w:hyperlink>
            <w:r w:rsidR="00C033D4" w:rsidRPr="00AF2144">
              <w:t>”</w:t>
            </w:r>
            <w:r w:rsidR="00C033D4" w:rsidRPr="002C24D0">
              <w:t xml:space="preserve"> (</w:t>
            </w:r>
            <w:hyperlink r:id="rId2251" w:history="1">
              <w:r w:rsidR="00C033D4" w:rsidRPr="00D60D21">
                <w:rPr>
                  <w:rStyle w:val="Hyperlink"/>
                </w:rPr>
                <w:t>1972</w:t>
              </w:r>
            </w:hyperlink>
            <w:r w:rsidR="00C033D4" w:rsidRPr="002C24D0">
              <w:t>) (available</w:t>
            </w:r>
            <w:r w:rsidR="00C033D4">
              <w:t xml:space="preserve"> </w:t>
            </w:r>
            <w:hyperlink r:id="rId2252" w:history="1">
              <w:r w:rsidR="00C033D4">
                <w:rPr>
                  <w:rStyle w:val="Hyperlink"/>
                </w:rPr>
                <w:t>on</w:t>
              </w:r>
              <w:r w:rsidR="00C033D4" w:rsidRPr="002C24D0">
                <w:rPr>
                  <w:rStyle w:val="Hyperlink"/>
                </w:rPr>
                <w:t xml:space="preserve"> Amazon USA</w:t>
              </w:r>
            </w:hyperlink>
            <w:r w:rsidR="00C033D4" w:rsidRPr="002C24D0">
              <w:t xml:space="preserve"> and </w:t>
            </w:r>
            <w:hyperlink r:id="rId225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42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54" w:history="1">
              <w:r w:rsidR="005B6A5C" w:rsidRPr="00D60D21">
                <w:rPr>
                  <w:rStyle w:val="Hyperlink"/>
                </w:rPr>
                <w:t>1972</w:t>
              </w:r>
            </w:hyperlink>
            <w:r w:rsidR="005B6A5C"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55" w:history="1">
              <w:r w:rsidR="005B6A5C">
                <w:rPr>
                  <w:rStyle w:val="Hyperlink"/>
                </w:rPr>
                <w:t>Movie</w:t>
              </w:r>
            </w:hyperlink>
            <w:r w:rsidR="005B6A5C">
              <w:t>:</w:t>
            </w:r>
            <w:r w:rsidR="005B6A5C" w:rsidRPr="00AF2144">
              <w:t xml:space="preserve"> “</w:t>
            </w:r>
            <w:r w:rsidR="005B6A5C" w:rsidRPr="00AF2144">
              <w:rPr>
                <w:i/>
              </w:rPr>
              <w:t>Solaris</w:t>
            </w:r>
            <w:r w:rsidR="005B6A5C" w:rsidRPr="00AF2144">
              <w:t>”, based on a novel by Stanislaw Lem.</w:t>
            </w:r>
            <w:r w:rsidR="005B6A5C">
              <w:t xml:space="preserve"> </w:t>
            </w:r>
            <w:r w:rsidR="005B6A5C" w:rsidRPr="00AF2144">
              <w:t>Directed, in Russian, by Andrei Tarkovsky.</w:t>
            </w:r>
            <w:r w:rsidR="005B6A5C">
              <w:t xml:space="preserve"> </w:t>
            </w:r>
            <w:r w:rsidR="00C033D4" w:rsidRPr="00AF2144">
              <w:rPr>
                <w:rStyle w:val="EndnoteReference"/>
              </w:rPr>
              <w:endnoteReference w:id="1430"/>
            </w:r>
            <w:r w:rsidR="00C033D4" w:rsidRPr="00AF2144">
              <w:t xml:space="preserve"> </w:t>
            </w:r>
            <w:r w:rsidR="00C033D4" w:rsidRPr="00AF2144">
              <w:rPr>
                <w:rStyle w:val="EndnoteReference"/>
              </w:rPr>
              <w:endnoteReference w:id="143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56" w:history="1">
              <w:r w:rsidR="00C033D4" w:rsidRPr="00D60D21">
                <w:rPr>
                  <w:rStyle w:val="Hyperlink"/>
                </w:rPr>
                <w:t>197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C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57" w:history="1">
              <w:r w:rsidR="00C033D4" w:rsidRPr="00AF2144">
                <w:rPr>
                  <w:rStyle w:val="Hyperlink"/>
                </w:rPr>
                <w:t>Novel</w:t>
              </w:r>
            </w:hyperlink>
            <w:r w:rsidR="00C033D4" w:rsidRPr="00AF2144">
              <w:t>: Gunn, James “</w:t>
            </w:r>
            <w:hyperlink r:id="rId2258" w:history="1">
              <w:r w:rsidR="00C033D4" w:rsidRPr="00A77B0B">
                <w:rPr>
                  <w:rStyle w:val="Hyperlink"/>
                </w:rPr>
                <w:t>The Listeners</w:t>
              </w:r>
            </w:hyperlink>
            <w:r w:rsidR="00C033D4" w:rsidRPr="00AF2144">
              <w:t>”</w:t>
            </w:r>
            <w:r w:rsidR="00C033D4" w:rsidRPr="002C24D0">
              <w:t xml:space="preserve"> (</w:t>
            </w:r>
            <w:hyperlink r:id="rId2259" w:history="1">
              <w:r w:rsidR="00C033D4" w:rsidRPr="00D60D21">
                <w:rPr>
                  <w:rStyle w:val="Hyperlink"/>
                </w:rPr>
                <w:t>1972</w:t>
              </w:r>
            </w:hyperlink>
            <w:r w:rsidR="00C033D4" w:rsidRPr="002C24D0">
              <w:t>) (available</w:t>
            </w:r>
            <w:r w:rsidR="00C033D4">
              <w:t xml:space="preserve"> </w:t>
            </w:r>
            <w:hyperlink r:id="rId2260" w:history="1">
              <w:r w:rsidR="00C033D4">
                <w:rPr>
                  <w:rStyle w:val="Hyperlink"/>
                </w:rPr>
                <w:t>on</w:t>
              </w:r>
              <w:r w:rsidR="00C033D4" w:rsidRPr="002C24D0">
                <w:rPr>
                  <w:rStyle w:val="Hyperlink"/>
                </w:rPr>
                <w:t xml:space="preserve"> Amazon USA</w:t>
              </w:r>
            </w:hyperlink>
            <w:r w:rsidR="00C033D4" w:rsidRPr="002C24D0">
              <w:t xml:space="preserve"> and </w:t>
            </w:r>
            <w:hyperlink r:id="rId226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43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62" w:history="1">
              <w:r w:rsidR="005B6A5C" w:rsidRPr="00D60D21">
                <w:rPr>
                  <w:rStyle w:val="Hyperlink"/>
                </w:rPr>
                <w:t>1972</w:t>
              </w:r>
            </w:hyperlink>
            <w:r w:rsidR="005B6A5C"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63" w:history="1">
              <w:r w:rsidR="00C033D4" w:rsidRPr="00B5288B">
                <w:rPr>
                  <w:rStyle w:val="Hyperlink"/>
                </w:rPr>
                <w:t>SETI</w:t>
              </w:r>
            </w:hyperlink>
            <w:r w:rsidR="00C033D4" w:rsidRPr="00AF2144">
              <w:t xml:space="preserve">: </w:t>
            </w:r>
            <w:r w:rsidR="005B6A5C" w:rsidRPr="00AF2144">
              <w:t>“Project Ozma II”</w:t>
            </w:r>
            <w:r w:rsidR="005B6A5C" w:rsidRPr="00AF2144">
              <w:rPr>
                <w:rStyle w:val="EndnoteReference"/>
                <w:rFonts w:eastAsia="Arial MT"/>
              </w:rPr>
              <w:t xml:space="preserve"> </w:t>
            </w:r>
            <w:r w:rsidR="005B6A5C" w:rsidRPr="00AF2144">
              <w:t xml:space="preserve">begins under </w:t>
            </w:r>
            <w:hyperlink r:id="rId2264" w:history="1">
              <w:r w:rsidR="005B6A5C" w:rsidRPr="00AF2144">
                <w:rPr>
                  <w:rStyle w:val="Hyperlink"/>
                </w:rPr>
                <w:t>Benjamin Zuckerman</w:t>
              </w:r>
            </w:hyperlink>
            <w:r w:rsidR="005B6A5C" w:rsidRPr="00AF2144">
              <w:rPr>
                <w:color w:val="000000"/>
              </w:rPr>
              <w:t xml:space="preserve"> and Patrick Palmer </w:t>
            </w:r>
            <w:r w:rsidR="005B6A5C" w:rsidRPr="00AF2144">
              <w:t xml:space="preserve">at the National Radio Astronomy Oberservatory (“NRAO”) in </w:t>
            </w:r>
            <w:smartTag w:uri="urn:schemas-microsoft-com:office:smarttags" w:element="State">
              <w:smartTag w:uri="urn:schemas-microsoft-com:office:smarttags" w:element="place">
                <w:r w:rsidR="005B6A5C" w:rsidRPr="00AF2144">
                  <w:t>West Virginia</w:t>
                </w:r>
              </w:smartTag>
            </w:smartTag>
            <w:r w:rsidR="005B6A5C" w:rsidRPr="00AF2144">
              <w:t xml:space="preserve">. Continues until </w:t>
            </w:r>
            <w:hyperlink r:id="rId2265" w:history="1">
              <w:r w:rsidR="005B6A5C" w:rsidRPr="00D60D21">
                <w:rPr>
                  <w:rStyle w:val="Hyperlink"/>
                </w:rPr>
                <w:t>1976</w:t>
              </w:r>
            </w:hyperlink>
            <w:r w:rsidR="005B6A5C" w:rsidRPr="00AF2144">
              <w:t>.</w:t>
            </w:r>
            <w:r w:rsidR="00C033D4" w:rsidRPr="00AF2144">
              <w:rPr>
                <w:rStyle w:val="EndnoteReference"/>
                <w:rFonts w:eastAsia="Arial MT"/>
              </w:rPr>
              <w:endnoteReference w:id="143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66" w:history="1">
              <w:r w:rsidR="005B6A5C" w:rsidRPr="00D60D21">
                <w:rPr>
                  <w:rStyle w:val="Hyperlink"/>
                </w:rPr>
                <w:t>1972</w:t>
              </w:r>
            </w:hyperlink>
            <w:r w:rsidR="005B6A5C" w:rsidRPr="00AF2144">
              <w:t>.0303</w:t>
            </w:r>
          </w:p>
          <w:p w:rsidR="00C033D4" w:rsidRPr="0012114A" w:rsidRDefault="00C033D4" w:rsidP="0012114A"/>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67" w:history="1">
              <w:r w:rsidR="00C033D4" w:rsidRPr="00B5288B">
                <w:rPr>
                  <w:rStyle w:val="Hyperlink"/>
                </w:rPr>
                <w:t>SETI</w:t>
              </w:r>
            </w:hyperlink>
            <w:r w:rsidR="00C033D4" w:rsidRPr="00AF2144">
              <w:t>:</w:t>
            </w:r>
            <w:r w:rsidR="005B6A5C" w:rsidRPr="00AF2144">
              <w:t xml:space="preserve"> Pioneer 10 launched, with a with a message (devised by </w:t>
            </w:r>
            <w:hyperlink r:id="rId2268" w:history="1">
              <w:r w:rsidR="005B6A5C" w:rsidRPr="00AF2144">
                <w:rPr>
                  <w:rStyle w:val="Hyperlink"/>
                </w:rPr>
                <w:t>Carl Sagan</w:t>
              </w:r>
            </w:hyperlink>
            <w:r w:rsidR="005B6A5C" w:rsidRPr="00AF2144">
              <w:t xml:space="preserve"> and </w:t>
            </w:r>
            <w:hyperlink r:id="rId2269" w:history="1">
              <w:r w:rsidR="005B6A5C" w:rsidRPr="00AF2144">
                <w:rPr>
                  <w:rStyle w:val="Hyperlink"/>
                </w:rPr>
                <w:t>Frank Drake</w:t>
              </w:r>
            </w:hyperlink>
            <w:r w:rsidR="005B6A5C" w:rsidRPr="00AF2144">
              <w:t>) on a gold-anodized aluminium plaque fixed to the antenna support to any extraterrestrials that may recover the probe in the future.</w:t>
            </w:r>
            <w:r w:rsidR="005B6A5C">
              <w:t xml:space="preserve"> </w:t>
            </w:r>
            <w:r w:rsidR="00C033D4" w:rsidRPr="00AF2144">
              <w:rPr>
                <w:rStyle w:val="EndnoteReference"/>
                <w:rFonts w:eastAsia="Arial MT"/>
              </w:rPr>
              <w:endnoteReference w:id="143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70" w:history="1">
              <w:r w:rsidR="005B6A5C" w:rsidRPr="00D60D21">
                <w:rPr>
                  <w:rStyle w:val="Hyperlink"/>
                </w:rPr>
                <w:t>1972</w:t>
              </w:r>
            </w:hyperlink>
            <w:r w:rsidR="005B6A5C" w:rsidRPr="00AF2144">
              <w:t>.08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Meteor photographed over mountains in </w:t>
            </w:r>
            <w:smartTag w:uri="urn:schemas-microsoft-com:office:smarttags" w:element="place">
              <w:smartTag w:uri="urn:schemas-microsoft-com:office:smarttags" w:element="PlaceName">
                <w:r w:rsidRPr="00AF2144">
                  <w:t>Grant</w:t>
                </w:r>
              </w:smartTag>
              <w:r w:rsidRPr="00AF2144">
                <w:t xml:space="preserve"> </w:t>
              </w:r>
              <w:smartTag w:uri="urn:schemas-microsoft-com:office:smarttags" w:element="PlaceName">
                <w:r w:rsidRPr="00AF2144">
                  <w:t>Teton</w:t>
                </w:r>
              </w:smartTag>
              <w:r w:rsidRPr="00AF2144">
                <w:t xml:space="preserve"> </w:t>
              </w:r>
              <w:smartTag w:uri="urn:schemas-microsoft-com:office:smarttags" w:element="PlaceType">
                <w:r w:rsidRPr="00AF2144">
                  <w:t>National Park</w:t>
                </w:r>
              </w:smartTag>
            </w:smartTag>
            <w:r w:rsidRPr="00AF2144">
              <w:t xml:space="preserve"> by a tourist.</w:t>
            </w:r>
            <w:r w:rsidR="00C033D4" w:rsidRPr="00AF2144">
              <w:rPr>
                <w:rStyle w:val="EndnoteReference"/>
              </w:rPr>
              <w:endnoteReference w:id="143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71" w:history="1">
              <w:hyperlink r:id="rId2272" w:history="1">
                <w:r w:rsidR="005B6A5C" w:rsidRPr="00D60D21">
                  <w:rPr>
                    <w:rStyle w:val="Hyperlink"/>
                  </w:rPr>
                  <w:t>1972</w:t>
                </w:r>
              </w:hyperlink>
            </w:hyperlink>
            <w:r w:rsidR="005B6A5C" w:rsidRPr="00AF2144">
              <w:t>.11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73" w:history="1">
              <w:r w:rsidR="00C033D4" w:rsidRPr="00B5288B">
                <w:rPr>
                  <w:rStyle w:val="Hyperlink"/>
                </w:rPr>
                <w:t>SETI</w:t>
              </w:r>
            </w:hyperlink>
            <w:r w:rsidR="00C033D4" w:rsidRPr="00AF2144">
              <w:t xml:space="preserve">: </w:t>
            </w:r>
            <w:r w:rsidR="005B6A5C" w:rsidRPr="00AF2144">
              <w:t xml:space="preserve">Symposium jointly sponsored by </w:t>
            </w:r>
            <w:hyperlink r:id="rId2274" w:history="1">
              <w:r w:rsidR="005B6A5C" w:rsidRPr="00AF2144">
                <w:rPr>
                  <w:rStyle w:val="Hyperlink"/>
                </w:rPr>
                <w:t>NASA</w:t>
              </w:r>
            </w:hyperlink>
            <w:r w:rsidR="005B6A5C" w:rsidRPr="00AF2144">
              <w:t xml:space="preserve"> and </w:t>
            </w:r>
            <w:smartTag w:uri="urn:schemas-microsoft-com:office:smarttags" w:element="place">
              <w:smartTag w:uri="urn:schemas-microsoft-com:office:smarttags" w:element="PlaceName">
                <w:r w:rsidR="005B6A5C" w:rsidRPr="00AF2144">
                  <w:t>Boston</w:t>
                </w:r>
              </w:smartTag>
              <w:r w:rsidR="005B6A5C" w:rsidRPr="00AF2144">
                <w:t xml:space="preserve"> </w:t>
              </w:r>
              <w:smartTag w:uri="urn:schemas-microsoft-com:office:smarttags" w:element="PlaceType">
                <w:r w:rsidR="005B6A5C" w:rsidRPr="00AF2144">
                  <w:t>University</w:t>
                </w:r>
              </w:smartTag>
            </w:smartTag>
            <w:r w:rsidR="005B6A5C" w:rsidRPr="00AF2144">
              <w:t xml:space="preserve"> is held at </w:t>
            </w:r>
            <w:smartTag w:uri="urn:schemas-microsoft-com:office:smarttags" w:element="place">
              <w:smartTag w:uri="urn:schemas-microsoft-com:office:smarttags" w:element="PlaceName">
                <w:r w:rsidR="005B6A5C" w:rsidRPr="00AF2144">
                  <w:t>Boston</w:t>
                </w:r>
              </w:smartTag>
              <w:r w:rsidR="005B6A5C" w:rsidRPr="00AF2144">
                <w:t xml:space="preserve"> </w:t>
              </w:r>
              <w:smartTag w:uri="urn:schemas-microsoft-com:office:smarttags" w:element="PlaceType">
                <w:r w:rsidR="005B6A5C" w:rsidRPr="00AF2144">
                  <w:t>University</w:t>
                </w:r>
              </w:smartTag>
            </w:smartTag>
            <w:r w:rsidR="005B6A5C" w:rsidRPr="00AF2144">
              <w:t xml:space="preserve"> to explore the social, philosophic and humanistic impact of SETI.</w:t>
            </w:r>
            <w:r w:rsidR="00C033D4" w:rsidRPr="00AF2144">
              <w:rPr>
                <w:rStyle w:val="EndnoteReference"/>
              </w:rPr>
              <w:endnoteReference w:id="1436"/>
            </w:r>
            <w:r w:rsidR="00C033D4" w:rsidRPr="00AF2144">
              <w:rPr>
                <w:rStyle w:val="EndnoteReference"/>
              </w:rPr>
              <w:t xml:space="preserve"> </w:t>
            </w:r>
            <w:r w:rsidR="00C033D4" w:rsidRPr="00AF2144">
              <w:rPr>
                <w:rStyle w:val="EndnoteReference"/>
              </w:rPr>
              <w:endnoteReference w:id="143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75"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76" w:history="1">
              <w:r w:rsidR="00C033D4" w:rsidRPr="00305071">
                <w:rPr>
                  <w:rStyle w:val="Hyperlink"/>
                </w:rPr>
                <w:t>Book</w:t>
              </w:r>
            </w:hyperlink>
            <w:r w:rsidR="00C033D4" w:rsidRPr="00AF2144">
              <w:t xml:space="preserve">: Aldiss, Brian W “Billion Year </w:t>
            </w:r>
            <w:smartTag w:uri="urn:schemas-microsoft-com:office:smarttags" w:element="place">
              <w:r w:rsidR="00C033D4" w:rsidRPr="00AF2144">
                <w:t>Spree</w:t>
              </w:r>
            </w:smartTag>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77"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78" w:history="1">
              <w:r w:rsidR="00C033D4" w:rsidRPr="00305071">
                <w:rPr>
                  <w:rStyle w:val="Hyperlink"/>
                </w:rPr>
                <w:t>Book</w:t>
              </w:r>
            </w:hyperlink>
            <w:r w:rsidR="00C033D4" w:rsidRPr="00AF2144">
              <w:t xml:space="preserve">: Berendzen, Richard (Editor) “Life Beyond Earth and the Mind of Man : </w:t>
            </w:r>
            <w:hyperlink r:id="rId2279" w:history="1">
              <w:r w:rsidR="00C033D4" w:rsidRPr="00AF2144">
                <w:rPr>
                  <w:rStyle w:val="Hyperlink"/>
                </w:rPr>
                <w:t>NASA</w:t>
              </w:r>
            </w:hyperlink>
            <w:r w:rsidR="00C033D4" w:rsidRPr="00AF2144">
              <w:t xml:space="preserve"> Special Publication 328 (</w:t>
            </w:r>
            <w:hyperlink r:id="rId2280" w:history="1">
              <w:r w:rsidR="00C033D4" w:rsidRPr="00AF2144">
                <w:rPr>
                  <w:rStyle w:val="Hyperlink"/>
                </w:rPr>
                <w:t>NASA</w:t>
              </w:r>
            </w:hyperlink>
            <w:r w:rsidR="00C033D4" w:rsidRPr="00AF2144">
              <w:t xml:space="preserve"> SP-328)” (</w:t>
            </w:r>
            <w:hyperlink r:id="rId2281"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82"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83" w:history="1">
              <w:r w:rsidR="00C033D4" w:rsidRPr="00305071">
                <w:rPr>
                  <w:rStyle w:val="Hyperlink"/>
                </w:rPr>
                <w:t>Book</w:t>
              </w:r>
            </w:hyperlink>
            <w:r w:rsidR="00C033D4" w:rsidRPr="00AF2144">
              <w:t>: Castle, E W and Thiering, B B (Ed.) “Some Trust in Chariot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84"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C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85" w:history="1">
              <w:r w:rsidR="00C033D4" w:rsidRPr="00305071">
                <w:rPr>
                  <w:rStyle w:val="Hyperlink"/>
                </w:rPr>
                <w:t>Book</w:t>
              </w:r>
            </w:hyperlink>
            <w:r w:rsidR="00C033D4" w:rsidRPr="00AF2144">
              <w:t xml:space="preserve">: </w:t>
            </w:r>
            <w:hyperlink r:id="rId2286" w:history="1">
              <w:r w:rsidR="00C033D4" w:rsidRPr="00BB4BD5">
                <w:rPr>
                  <w:rStyle w:val="Hyperlink"/>
                </w:rPr>
                <w:t>Evans, Christopher</w:t>
              </w:r>
            </w:hyperlink>
            <w:r w:rsidR="00C033D4" w:rsidRPr="00AF2144">
              <w:t xml:space="preserve"> “</w:t>
            </w:r>
            <w:hyperlink r:id="rId2287" w:history="1">
              <w:r w:rsidR="00C033D4" w:rsidRPr="00AF2144">
                <w:rPr>
                  <w:rStyle w:val="Hyperlink"/>
                </w:rPr>
                <w:t>Cults of Unreason</w:t>
              </w:r>
            </w:hyperlink>
            <w:r w:rsidR="00C033D4" w:rsidRPr="00AF2144">
              <w:t>”</w:t>
            </w:r>
            <w:r w:rsidR="00C033D4" w:rsidRPr="00AF2144">
              <w:rPr>
                <w:rStyle w:val="EndnoteReference"/>
              </w:rPr>
              <w:t xml:space="preserve"> </w:t>
            </w:r>
            <w:r w:rsidR="00C033D4" w:rsidRPr="002C24D0">
              <w:t>(</w:t>
            </w:r>
            <w:hyperlink r:id="rId2288" w:history="1">
              <w:r w:rsidR="00C033D4" w:rsidRPr="00D60D21">
                <w:rPr>
                  <w:rStyle w:val="Hyperlink"/>
                </w:rPr>
                <w:t>1973</w:t>
              </w:r>
            </w:hyperlink>
            <w:r w:rsidR="00C033D4" w:rsidRPr="002C24D0">
              <w:t>) (available</w:t>
            </w:r>
            <w:r w:rsidR="00C033D4">
              <w:t xml:space="preserve"> </w:t>
            </w:r>
            <w:hyperlink r:id="rId2289" w:history="1">
              <w:r w:rsidR="00C033D4">
                <w:rPr>
                  <w:rStyle w:val="Hyperlink"/>
                </w:rPr>
                <w:t>on</w:t>
              </w:r>
              <w:r w:rsidR="00C033D4" w:rsidRPr="002C24D0">
                <w:rPr>
                  <w:rStyle w:val="Hyperlink"/>
                </w:rPr>
                <w:t xml:space="preserve"> Amazon USA</w:t>
              </w:r>
            </w:hyperlink>
            <w:r w:rsidR="00C033D4" w:rsidRPr="002C24D0">
              <w:t xml:space="preserve"> and </w:t>
            </w:r>
            <w:hyperlink r:id="rId229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43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91"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en-US"/>
              </w:rPr>
            </w:pPr>
            <w:hyperlink r:id="rId2292" w:history="1">
              <w:r w:rsidR="00C033D4" w:rsidRPr="00305071">
                <w:rPr>
                  <w:rStyle w:val="Hyperlink"/>
                </w:rPr>
                <w:t>Book</w:t>
              </w:r>
            </w:hyperlink>
            <w:r w:rsidR="00C033D4" w:rsidRPr="00AF2144">
              <w:t>:</w:t>
            </w:r>
            <w:r w:rsidR="00C033D4" w:rsidRPr="00AF2144">
              <w:rPr>
                <w:lang w:val="en-US"/>
              </w:rPr>
              <w:t xml:space="preserve"> Ford, Brian J “The Earth Watchers”</w:t>
            </w:r>
            <w:r w:rsidR="00C033D4">
              <w:rPr>
                <w:lang w:val="en-US"/>
              </w:rPr>
              <w:t xml:space="preserve"> </w:t>
            </w:r>
            <w:r w:rsidR="00C033D4" w:rsidRPr="002C24D0">
              <w:t>(</w:t>
            </w:r>
            <w:hyperlink r:id="rId2293" w:history="1">
              <w:r w:rsidR="00C033D4" w:rsidRPr="00D60D21">
                <w:rPr>
                  <w:rStyle w:val="Hyperlink"/>
                </w:rPr>
                <w:t>1973</w:t>
              </w:r>
            </w:hyperlink>
            <w:r w:rsidR="00C033D4" w:rsidRPr="002C24D0">
              <w:t>) (available</w:t>
            </w:r>
            <w:r w:rsidR="00C033D4">
              <w:t xml:space="preserve"> </w:t>
            </w:r>
            <w:hyperlink r:id="rId2294" w:history="1">
              <w:r w:rsidR="00C033D4">
                <w:rPr>
                  <w:rStyle w:val="Hyperlink"/>
                </w:rPr>
                <w:t>on</w:t>
              </w:r>
              <w:r w:rsidR="00C033D4" w:rsidRPr="002C24D0">
                <w:rPr>
                  <w:rStyle w:val="Hyperlink"/>
                </w:rPr>
                <w:t xml:space="preserve"> Amazon USA</w:t>
              </w:r>
            </w:hyperlink>
            <w:r w:rsidR="00C033D4" w:rsidRPr="002C24D0">
              <w:t xml:space="preserve"> and </w:t>
            </w:r>
            <w:hyperlink r:id="rId229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96"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2297" w:history="1">
              <w:r w:rsidR="00C033D4" w:rsidRPr="00305071">
                <w:rPr>
                  <w:rStyle w:val="Hyperlink"/>
                </w:rPr>
                <w:t>Book</w:t>
              </w:r>
            </w:hyperlink>
            <w:r w:rsidR="00C033D4" w:rsidRPr="00AF2144">
              <w:t>:</w:t>
            </w:r>
            <w:r w:rsidR="00C033D4" w:rsidRPr="00AF2144">
              <w:rPr>
                <w:rFonts w:ascii="Courier New" w:eastAsia="Courier New" w:hAnsi="Courier New" w:cs="Courier New" w:hint="default"/>
              </w:rPr>
              <w:t xml:space="preserve"> </w:t>
            </w:r>
            <w:smartTag w:uri="urn:schemas-microsoft-com:office:smarttags" w:element="place">
              <w:r w:rsidR="00C033D4" w:rsidRPr="00AF2144">
                <w:rPr>
                  <w:rFonts w:ascii="Courier New" w:eastAsia="Courier New" w:hAnsi="Courier New" w:cs="Courier New" w:hint="default"/>
                </w:rPr>
                <w:t>Holiday</w:t>
              </w:r>
            </w:smartTag>
            <w:r w:rsidR="00C033D4" w:rsidRPr="00AF2144">
              <w:rPr>
                <w:rFonts w:ascii="Courier New" w:eastAsia="Courier New" w:hAnsi="Courier New" w:cs="Courier New" w:hint="default"/>
              </w:rPr>
              <w:t>, F W (Ted)</w:t>
            </w:r>
            <w:r w:rsidR="00C033D4">
              <w:rPr>
                <w:rFonts w:ascii="Courier New" w:eastAsia="Courier New" w:hAnsi="Courier New" w:cs="Courier New" w:hint="default"/>
              </w:rPr>
              <w:t xml:space="preserve"> </w:t>
            </w:r>
            <w:r w:rsidR="00C033D4" w:rsidRPr="00AF2144">
              <w:rPr>
                <w:rFonts w:ascii="Courier New" w:eastAsia="Courier New" w:hAnsi="Courier New" w:cs="Courier New" w:hint="default"/>
              </w:rPr>
              <w:t>“</w:t>
            </w:r>
            <w:hyperlink r:id="rId2298" w:history="1">
              <w:r w:rsidR="00C033D4" w:rsidRPr="00AF2144">
                <w:rPr>
                  <w:rStyle w:val="Hyperlink"/>
                  <w:rFonts w:ascii="Courier New" w:hAnsi="Courier New" w:cs="Courier New" w:hint="default"/>
                </w:rPr>
                <w:t>The Dragon and the Disc</w:t>
              </w:r>
            </w:hyperlink>
            <w:r w:rsidR="00C033D4" w:rsidRPr="00AF2144">
              <w:rPr>
                <w:rFonts w:ascii="Courier New" w:eastAsia="Courier New" w:hAnsi="Courier New" w:cs="Courier New" w:hint="default"/>
              </w:rPr>
              <w:t>”</w:t>
            </w:r>
            <w:r w:rsidR="00C033D4" w:rsidRPr="00AF2144">
              <w:rPr>
                <w:rStyle w:val="EndnoteReference"/>
                <w:rFonts w:ascii="Courier New" w:hAnsi="Courier New" w:cs="Courier New" w:hint="default"/>
              </w:rPr>
              <w:t xml:space="preserve"> </w:t>
            </w:r>
            <w:r w:rsidR="00C033D4" w:rsidRPr="002C24D0">
              <w:t>(</w:t>
            </w:r>
            <w:hyperlink r:id="rId2299" w:history="1">
              <w:r w:rsidR="00C033D4" w:rsidRPr="00D60D21">
                <w:rPr>
                  <w:rStyle w:val="Hyperlink"/>
                </w:rPr>
                <w:t>1973</w:t>
              </w:r>
            </w:hyperlink>
            <w:r w:rsidR="00C033D4" w:rsidRPr="002C24D0">
              <w:t>) (available</w:t>
            </w:r>
            <w:r w:rsidR="00C033D4">
              <w:t xml:space="preserve"> </w:t>
            </w:r>
            <w:hyperlink r:id="rId2300" w:history="1">
              <w:r w:rsidR="00C033D4">
                <w:rPr>
                  <w:rStyle w:val="Hyperlink"/>
                </w:rPr>
                <w:t>on</w:t>
              </w:r>
              <w:r w:rsidR="00C033D4" w:rsidRPr="002C24D0">
                <w:rPr>
                  <w:rStyle w:val="Hyperlink"/>
                </w:rPr>
                <w:t xml:space="preserve"> Amazon USA</w:t>
              </w:r>
            </w:hyperlink>
            <w:r w:rsidR="00C033D4" w:rsidRPr="002C24D0">
              <w:t xml:space="preserve"> and </w:t>
            </w:r>
            <w:hyperlink r:id="rId230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ascii="Courier New" w:hAnsi="Courier New" w:cs="Courier New" w:hint="default"/>
              </w:rPr>
              <w:endnoteReference w:id="1439"/>
            </w:r>
            <w:r w:rsidR="00C033D4" w:rsidRPr="00AF2144">
              <w:rPr>
                <w:rFonts w:ascii="Courier New" w:hAnsi="Courier New" w:cs="Courier New" w:hint="default"/>
              </w:rPr>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302"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03" w:history="1">
              <w:r w:rsidR="00C033D4" w:rsidRPr="00305071">
                <w:rPr>
                  <w:rStyle w:val="Hyperlink"/>
                </w:rPr>
                <w:t>Book</w:t>
              </w:r>
            </w:hyperlink>
            <w:r w:rsidR="00C033D4" w:rsidRPr="00AF2144">
              <w:t xml:space="preserve">: Jeffrey, Adi-Kent Thomas “The </w:t>
            </w:r>
            <w:smartTag w:uri="urn:schemas-microsoft-com:office:smarttags" w:element="place">
              <w:r w:rsidR="00C033D4" w:rsidRPr="00AF2144">
                <w:t>Bermuda</w:t>
              </w:r>
            </w:smartTag>
            <w:r w:rsidR="00C033D4" w:rsidRPr="00AF2144">
              <w:t xml:space="preserve"> Triangl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04"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F3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05" w:history="1">
              <w:r w:rsidR="00C033D4" w:rsidRPr="00305071">
                <w:rPr>
                  <w:rStyle w:val="Hyperlink"/>
                </w:rPr>
                <w:t>Book</w:t>
              </w:r>
            </w:hyperlink>
            <w:r w:rsidR="00C033D4" w:rsidRPr="00AF2144">
              <w:t>:</w:t>
            </w:r>
            <w:r w:rsidR="00C033D4">
              <w:t xml:space="preserve"> </w:t>
            </w:r>
            <w:hyperlink r:id="rId2306" w:history="1">
              <w:r w:rsidR="00C033D4" w:rsidRPr="00AF2144">
                <w:rPr>
                  <w:rStyle w:val="Hyperlink"/>
                </w:rPr>
                <w:t>Keyhoe, Donald E</w:t>
              </w:r>
            </w:hyperlink>
            <w:r w:rsidR="00C033D4" w:rsidRPr="00AF2144">
              <w:t xml:space="preserve"> “</w:t>
            </w:r>
            <w:hyperlink r:id="rId2307" w:history="1">
              <w:r w:rsidR="00C033D4" w:rsidRPr="00AF2144">
                <w:rPr>
                  <w:rStyle w:val="Hyperlink"/>
                </w:rPr>
                <w:t>Aliens from Space</w:t>
              </w:r>
            </w:hyperlink>
            <w:r w:rsidR="00C033D4" w:rsidRPr="00AF2144">
              <w:t>”</w:t>
            </w:r>
            <w:r w:rsidR="00C033D4" w:rsidRPr="00AF2144">
              <w:rPr>
                <w:rStyle w:val="EndnoteReference"/>
              </w:rPr>
              <w:t xml:space="preserve"> </w:t>
            </w:r>
            <w:r w:rsidR="00C033D4" w:rsidRPr="002C24D0">
              <w:t>(</w:t>
            </w:r>
            <w:hyperlink r:id="rId2308" w:history="1">
              <w:r w:rsidR="00C033D4" w:rsidRPr="00D60D21">
                <w:rPr>
                  <w:rStyle w:val="Hyperlink"/>
                </w:rPr>
                <w:t>1973</w:t>
              </w:r>
            </w:hyperlink>
            <w:r w:rsidR="00C033D4" w:rsidRPr="002C24D0">
              <w:t>) (available</w:t>
            </w:r>
            <w:r w:rsidR="00C033D4">
              <w:t xml:space="preserve"> </w:t>
            </w:r>
            <w:hyperlink r:id="rId2309" w:history="1">
              <w:r w:rsidR="00C033D4">
                <w:rPr>
                  <w:rStyle w:val="Hyperlink"/>
                </w:rPr>
                <w:t>on</w:t>
              </w:r>
              <w:r w:rsidR="00C033D4" w:rsidRPr="002C24D0">
                <w:rPr>
                  <w:rStyle w:val="Hyperlink"/>
                </w:rPr>
                <w:t xml:space="preserve"> Amazon USA</w:t>
              </w:r>
            </w:hyperlink>
            <w:r w:rsidR="00C033D4" w:rsidRPr="002C24D0">
              <w:t xml:space="preserve"> and </w:t>
            </w:r>
            <w:hyperlink r:id="rId231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44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11"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12" w:history="1">
              <w:r w:rsidR="00C033D4" w:rsidRPr="00305071">
                <w:rPr>
                  <w:rStyle w:val="Hyperlink"/>
                </w:rPr>
                <w:t>Book</w:t>
              </w:r>
            </w:hyperlink>
            <w:r w:rsidR="00C033D4" w:rsidRPr="00AF2144">
              <w:t>:</w:t>
            </w:r>
            <w:r w:rsidR="00C033D4">
              <w:t xml:space="preserve"> </w:t>
            </w:r>
            <w:hyperlink r:id="rId2313" w:history="1">
              <w:r w:rsidR="00C033D4" w:rsidRPr="00AF2144">
                <w:rPr>
                  <w:rStyle w:val="Hyperlink"/>
                </w:rPr>
                <w:t>McCampbell, James M</w:t>
              </w:r>
            </w:hyperlink>
            <w:r w:rsidR="00C033D4" w:rsidRPr="00AF2144">
              <w:rPr>
                <w:rStyle w:val="EndnoteReference"/>
                <w:rFonts w:eastAsia="Arial MT"/>
              </w:rPr>
              <w:endnoteReference w:id="1441"/>
            </w:r>
            <w:r w:rsidR="00C033D4" w:rsidRPr="00AF2144">
              <w:t>***** “</w:t>
            </w:r>
            <w:hyperlink r:id="rId2314" w:history="1">
              <w:r w:rsidR="00C033D4" w:rsidRPr="006D2663">
                <w:rPr>
                  <w:rStyle w:val="Hyperlink"/>
                </w:rPr>
                <w:t>Ufology</w:t>
              </w:r>
            </w:hyperlink>
            <w:r w:rsidR="00C033D4" w:rsidRPr="00AF2144">
              <w:t>”</w:t>
            </w:r>
            <w:r w:rsidR="00C033D4">
              <w:t xml:space="preserve"> </w:t>
            </w:r>
            <w:r w:rsidR="00C033D4" w:rsidRPr="002C24D0">
              <w:t>(</w:t>
            </w:r>
            <w:hyperlink r:id="rId2315" w:history="1">
              <w:r w:rsidR="00C033D4" w:rsidRPr="00D60D21">
                <w:rPr>
                  <w:rStyle w:val="Hyperlink"/>
                </w:rPr>
                <w:t>1973</w:t>
              </w:r>
            </w:hyperlink>
            <w:r w:rsidR="00C033D4" w:rsidRPr="002C24D0">
              <w:t>) (available</w:t>
            </w:r>
            <w:r w:rsidR="00C033D4">
              <w:t xml:space="preserve"> </w:t>
            </w:r>
            <w:hyperlink r:id="rId2316" w:history="1">
              <w:r w:rsidR="00C033D4">
                <w:rPr>
                  <w:rStyle w:val="Hyperlink"/>
                </w:rPr>
                <w:t>on</w:t>
              </w:r>
              <w:r w:rsidR="00C033D4" w:rsidRPr="002C24D0">
                <w:rPr>
                  <w:rStyle w:val="Hyperlink"/>
                </w:rPr>
                <w:t xml:space="preserve"> Amazon USA</w:t>
              </w:r>
            </w:hyperlink>
            <w:r w:rsidR="00C033D4" w:rsidRPr="002C24D0">
              <w:t xml:space="preserve"> and </w:t>
            </w:r>
            <w:hyperlink r:id="rId2317"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rsidRPr="00AF2144">
              <w:rPr>
                <w:rStyle w:val="EndnoteReference"/>
              </w:rPr>
              <w:t xml:space="preserve"> </w:t>
            </w:r>
            <w:r w:rsidR="00C033D4" w:rsidRPr="00AF2144">
              <w:rPr>
                <w:rStyle w:val="EndnoteReference"/>
              </w:rPr>
              <w:endnoteReference w:id="1442"/>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18"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19" w:history="1">
              <w:r w:rsidR="00C033D4" w:rsidRPr="00305071">
                <w:rPr>
                  <w:rStyle w:val="Hyperlink"/>
                </w:rPr>
                <w:t>Book</w:t>
              </w:r>
            </w:hyperlink>
            <w:r w:rsidR="00C033D4" w:rsidRPr="00AF2144">
              <w:t xml:space="preserve">: </w:t>
            </w:r>
            <w:hyperlink r:id="rId2320" w:history="1">
              <w:r w:rsidR="00C033D4" w:rsidRPr="000330FE">
                <w:rPr>
                  <w:rStyle w:val="Hyperlink"/>
                </w:rPr>
                <w:t>Norman, Eric</w:t>
              </w:r>
            </w:hyperlink>
            <w:r w:rsidR="00C033D4" w:rsidRPr="00AF2144">
              <w:t xml:space="preserve"> (</w:t>
            </w:r>
            <w:r w:rsidR="00C033D4" w:rsidRPr="00AF2144">
              <w:rPr>
                <w:lang w:val="en-US"/>
              </w:rPr>
              <w:t>pseudonum of Warren Smith) “Gods and Devils from Outer Spac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21"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22" w:history="1">
              <w:r w:rsidR="00C033D4" w:rsidRPr="00305071">
                <w:rPr>
                  <w:rStyle w:val="Hyperlink"/>
                </w:rPr>
                <w:t>Book</w:t>
              </w:r>
            </w:hyperlink>
            <w:r w:rsidR="00C033D4" w:rsidRPr="00AF2144">
              <w:t xml:space="preserve">: Roulet, Alfred “The Search for Intelligent Life in Outer Space” </w:t>
            </w:r>
            <w:r w:rsidR="00C033D4" w:rsidRPr="002C24D0">
              <w:t>(available</w:t>
            </w:r>
            <w:r w:rsidR="00C033D4">
              <w:t xml:space="preserve"> </w:t>
            </w:r>
            <w:hyperlink r:id="rId2323" w:history="1">
              <w:r w:rsidR="00C033D4">
                <w:rPr>
                  <w:rStyle w:val="Hyperlink"/>
                </w:rPr>
                <w:t>on</w:t>
              </w:r>
              <w:r w:rsidR="00C033D4" w:rsidRPr="002C24D0">
                <w:rPr>
                  <w:rStyle w:val="Hyperlink"/>
                </w:rPr>
                <w:t xml:space="preserve"> Amazon USA</w:t>
              </w:r>
            </w:hyperlink>
            <w:r w:rsidR="00C033D4" w:rsidRPr="002C24D0">
              <w:t xml:space="preserve"> and </w:t>
            </w:r>
            <w:hyperlink r:id="rId2324"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2325"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26"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94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27" w:history="1">
              <w:r w:rsidR="00C033D4" w:rsidRPr="00305071">
                <w:rPr>
                  <w:rStyle w:val="Hyperlink"/>
                </w:rPr>
                <w:t>Book</w:t>
              </w:r>
            </w:hyperlink>
            <w:r w:rsidR="00C033D4" w:rsidRPr="00AF2144">
              <w:t>:</w:t>
            </w:r>
            <w:r w:rsidR="00C033D4">
              <w:t xml:space="preserve"> </w:t>
            </w:r>
            <w:hyperlink r:id="rId2328" w:history="1">
              <w:r w:rsidR="00C033D4" w:rsidRPr="00AF2144">
                <w:rPr>
                  <w:rStyle w:val="Hyperlink"/>
                </w:rPr>
                <w:t>Sagan, Carl</w:t>
              </w:r>
            </w:hyperlink>
            <w:r w:rsidR="00C033D4" w:rsidRPr="00AF2144">
              <w:t xml:space="preserve"> “</w:t>
            </w:r>
            <w:hyperlink r:id="rId2329" w:history="1">
              <w:r w:rsidR="00C033D4" w:rsidRPr="00AF2144">
                <w:rPr>
                  <w:rStyle w:val="Hyperlink"/>
                </w:rPr>
                <w:t>The Cosmic Connection</w:t>
              </w:r>
            </w:hyperlink>
            <w:r w:rsidR="00C033D4" w:rsidRPr="00AF2144">
              <w:t>”</w:t>
            </w:r>
            <w:r w:rsidR="00C033D4" w:rsidRPr="00AF2144">
              <w:rPr>
                <w:rStyle w:val="EndnoteReference"/>
              </w:rPr>
              <w:t xml:space="preserve"> </w:t>
            </w:r>
            <w:r w:rsidR="00C033D4" w:rsidRPr="002C24D0">
              <w:t>(</w:t>
            </w:r>
            <w:hyperlink r:id="rId2330" w:history="1">
              <w:r w:rsidR="00C033D4" w:rsidRPr="00D60D21">
                <w:rPr>
                  <w:rStyle w:val="Hyperlink"/>
                </w:rPr>
                <w:t>1973</w:t>
              </w:r>
            </w:hyperlink>
            <w:r w:rsidR="00C033D4" w:rsidRPr="002C24D0">
              <w:t>) (available</w:t>
            </w:r>
            <w:r w:rsidR="00C033D4">
              <w:t xml:space="preserve"> </w:t>
            </w:r>
            <w:hyperlink r:id="rId2331" w:history="1">
              <w:r w:rsidR="00C033D4">
                <w:rPr>
                  <w:rStyle w:val="Hyperlink"/>
                </w:rPr>
                <w:t>on</w:t>
              </w:r>
              <w:r w:rsidR="00C033D4" w:rsidRPr="002C24D0">
                <w:rPr>
                  <w:rStyle w:val="Hyperlink"/>
                </w:rPr>
                <w:t xml:space="preserve"> Amazon USA</w:t>
              </w:r>
            </w:hyperlink>
            <w:r w:rsidR="00C033D4" w:rsidRPr="002C24D0">
              <w:t xml:space="preserve"> and </w:t>
            </w:r>
            <w:hyperlink r:id="rId2332"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443"/>
            </w:r>
            <w:r w:rsidR="00C033D4" w:rsidRPr="00AF2144">
              <w:t>***** (</w:t>
            </w:r>
            <w:hyperlink r:id="rId2333"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334"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6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35" w:history="1">
              <w:r w:rsidR="00C033D4" w:rsidRPr="00305071">
                <w:rPr>
                  <w:rStyle w:val="Hyperlink"/>
                </w:rPr>
                <w:t>Book</w:t>
              </w:r>
            </w:hyperlink>
            <w:r w:rsidR="00C033D4" w:rsidRPr="00AF2144">
              <w:t>: Steinhauser, Gerhard “</w:t>
            </w:r>
            <w:hyperlink r:id="rId2336" w:history="1">
              <w:r w:rsidR="00C033D4" w:rsidRPr="00AF2144">
                <w:rPr>
                  <w:rStyle w:val="Hyperlink"/>
                </w:rPr>
                <w:t>Jesus Christ – Heir to the Astronauts</w:t>
              </w:r>
            </w:hyperlink>
            <w:r w:rsidR="00C033D4" w:rsidRPr="00AF2144">
              <w:t>”</w:t>
            </w:r>
            <w:r w:rsidR="00C033D4" w:rsidRPr="00AF2144">
              <w:rPr>
                <w:rStyle w:val="EndnoteReference"/>
              </w:rPr>
              <w:t xml:space="preserve"> </w:t>
            </w:r>
            <w:r w:rsidR="00C033D4" w:rsidRPr="002C24D0">
              <w:t>(</w:t>
            </w:r>
            <w:hyperlink r:id="rId2337" w:history="1">
              <w:r w:rsidR="00C033D4" w:rsidRPr="00D60D21">
                <w:rPr>
                  <w:rStyle w:val="Hyperlink"/>
                </w:rPr>
                <w:t>1973</w:t>
              </w:r>
            </w:hyperlink>
            <w:r w:rsidR="00C033D4" w:rsidRPr="002C24D0">
              <w:t>) (available</w:t>
            </w:r>
            <w:r w:rsidR="00C033D4">
              <w:t xml:space="preserve"> </w:t>
            </w:r>
            <w:hyperlink r:id="rId2338" w:history="1">
              <w:r w:rsidR="00C033D4">
                <w:rPr>
                  <w:rStyle w:val="Hyperlink"/>
                </w:rPr>
                <w:t>on</w:t>
              </w:r>
              <w:r w:rsidR="00C033D4" w:rsidRPr="002C24D0">
                <w:rPr>
                  <w:rStyle w:val="Hyperlink"/>
                </w:rPr>
                <w:t xml:space="preserve"> Amazon USA</w:t>
              </w:r>
            </w:hyperlink>
            <w:r w:rsidR="00C033D4" w:rsidRPr="002C24D0">
              <w:t xml:space="preserve"> and </w:t>
            </w:r>
            <w:hyperlink r:id="rId233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44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40"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D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41" w:history="1">
              <w:r w:rsidR="00C033D4" w:rsidRPr="00305071">
                <w:rPr>
                  <w:rStyle w:val="Hyperlink"/>
                </w:rPr>
                <w:t>Book</w:t>
              </w:r>
            </w:hyperlink>
            <w:r w:rsidR="00C033D4" w:rsidRPr="00AF2144">
              <w:t>:</w:t>
            </w:r>
            <w:r w:rsidR="00C033D4">
              <w:t xml:space="preserve"> </w:t>
            </w:r>
            <w:hyperlink r:id="rId2342" w:history="1">
              <w:hyperlink r:id="rId2343" w:history="1">
                <w:r w:rsidR="00C033D4" w:rsidRPr="00602F0E">
                  <w:rPr>
                    <w:rStyle w:val="Hyperlink"/>
                  </w:rPr>
                  <w:t>Thomas, Paul</w:t>
                </w:r>
              </w:hyperlink>
            </w:hyperlink>
            <w:r w:rsidR="00C033D4" w:rsidRPr="00AF2144">
              <w:t xml:space="preserve"> (</w:t>
            </w:r>
            <w:r w:rsidR="00FD6DA1" w:rsidRPr="00AF2144">
              <w:t>pseudonym for</w:t>
            </w:r>
            <w:r w:rsidR="00FD6DA1">
              <w:t xml:space="preserve"> </w:t>
            </w:r>
            <w:hyperlink r:id="rId2344" w:history="1">
              <w:hyperlink r:id="rId2345" w:history="1">
                <w:r w:rsidR="00FD6DA1" w:rsidRPr="00602F0E">
                  <w:rPr>
                    <w:rStyle w:val="Hyperlink"/>
                  </w:rPr>
                  <w:t>Misraki, Paul</w:t>
                </w:r>
              </w:hyperlink>
            </w:hyperlink>
            <w:r w:rsidR="00C033D4" w:rsidRPr="00AF2144">
              <w:t>) “</w:t>
            </w:r>
            <w:hyperlink r:id="rId2346" w:history="1">
              <w:r w:rsidR="00C033D4" w:rsidRPr="00AF2144">
                <w:rPr>
                  <w:rStyle w:val="Hyperlink"/>
                </w:rPr>
                <w:t>Flying Saucers Through The Ages</w:t>
              </w:r>
            </w:hyperlink>
            <w:r w:rsidR="00C033D4" w:rsidRPr="00AF2144">
              <w:t>”</w:t>
            </w:r>
            <w:r w:rsidR="00C033D4" w:rsidRPr="00AF2144">
              <w:rPr>
                <w:rStyle w:val="EndnoteReference"/>
              </w:rPr>
              <w:t xml:space="preserve"> </w:t>
            </w:r>
            <w:r w:rsidR="00C033D4" w:rsidRPr="002C24D0">
              <w:t>(</w:t>
            </w:r>
            <w:hyperlink r:id="rId2347" w:history="1">
              <w:r w:rsidR="00C033D4" w:rsidRPr="00D60D21">
                <w:rPr>
                  <w:rStyle w:val="Hyperlink"/>
                </w:rPr>
                <w:t>1973</w:t>
              </w:r>
            </w:hyperlink>
            <w:r w:rsidR="00C033D4" w:rsidRPr="002C24D0">
              <w:t>) (available</w:t>
            </w:r>
            <w:r w:rsidR="00C033D4">
              <w:t xml:space="preserve"> </w:t>
            </w:r>
            <w:hyperlink r:id="rId2348" w:history="1">
              <w:r w:rsidR="00C033D4">
                <w:rPr>
                  <w:rStyle w:val="Hyperlink"/>
                </w:rPr>
                <w:t>on</w:t>
              </w:r>
              <w:r w:rsidR="00C033D4" w:rsidRPr="002C24D0">
                <w:rPr>
                  <w:rStyle w:val="Hyperlink"/>
                </w:rPr>
                <w:t xml:space="preserve"> Amazon USA</w:t>
              </w:r>
            </w:hyperlink>
            <w:r w:rsidR="00C033D4" w:rsidRPr="002C24D0">
              <w:t xml:space="preserve"> and </w:t>
            </w:r>
            <w:hyperlink r:id="rId2349"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44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50"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7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51" w:history="1">
              <w:r w:rsidR="00C033D4" w:rsidRPr="00305071">
                <w:rPr>
                  <w:rStyle w:val="Hyperlink"/>
                </w:rPr>
                <w:t>Book</w:t>
              </w:r>
            </w:hyperlink>
            <w:r w:rsidR="00C033D4" w:rsidRPr="00AF2144">
              <w:t xml:space="preserve">: </w:t>
            </w:r>
            <w:hyperlink r:id="rId2352" w:history="1">
              <w:r w:rsidR="00C033D4" w:rsidRPr="00AF2144">
                <w:rPr>
                  <w:rStyle w:val="Hyperlink"/>
                </w:rPr>
                <w:t>Trench, Brinsley Le Poer</w:t>
              </w:r>
            </w:hyperlink>
            <w:r w:rsidR="00C033D4" w:rsidRPr="00AF2144">
              <w:t xml:space="preserve"> “The Eternal Subject”</w:t>
            </w:r>
            <w:r w:rsidR="00C033D4">
              <w:t xml:space="preserve"> </w:t>
            </w:r>
            <w:r w:rsidR="00C033D4" w:rsidRPr="002C24D0">
              <w:t>(</w:t>
            </w:r>
            <w:hyperlink r:id="rId2353" w:history="1">
              <w:r w:rsidR="00C033D4" w:rsidRPr="00D60D21">
                <w:rPr>
                  <w:rStyle w:val="Hyperlink"/>
                </w:rPr>
                <w:t>1973</w:t>
              </w:r>
            </w:hyperlink>
            <w:r w:rsidR="00C033D4" w:rsidRPr="002C24D0">
              <w:t>) (available</w:t>
            </w:r>
            <w:r w:rsidR="00C033D4">
              <w:t xml:space="preserve"> </w:t>
            </w:r>
            <w:hyperlink r:id="rId2354" w:history="1">
              <w:r w:rsidR="00C033D4">
                <w:rPr>
                  <w:rStyle w:val="Hyperlink"/>
                </w:rPr>
                <w:t>on</w:t>
              </w:r>
              <w:r w:rsidR="00C033D4" w:rsidRPr="002C24D0">
                <w:rPr>
                  <w:rStyle w:val="Hyperlink"/>
                </w:rPr>
                <w:t xml:space="preserve"> Amazon USA</w:t>
              </w:r>
            </w:hyperlink>
            <w:r w:rsidR="00C033D4" w:rsidRPr="002C24D0">
              <w:t xml:space="preserve"> and </w:t>
            </w:r>
            <w:hyperlink r:id="rId2355" w:history="1">
              <w:r w:rsidR="00C033D4">
                <w:rPr>
                  <w:rStyle w:val="Hyperlink"/>
                </w:rPr>
                <w:t>on</w:t>
              </w:r>
              <w:r w:rsidR="00C033D4" w:rsidRPr="002C24D0">
                <w:rPr>
                  <w:rStyle w:val="Hyperlink"/>
                </w:rPr>
                <w:t xml:space="preserve"> Amazon UK</w:t>
              </w:r>
            </w:hyperlink>
            <w:r w:rsidR="00C033D4" w:rsidRPr="002C24D0">
              <w:t>)</w:t>
            </w:r>
            <w:r w:rsidR="00C033D4">
              <w:t>.</w:t>
            </w:r>
            <w:r w:rsidR="00C033D4" w:rsidRPr="00AF2144">
              <w:t xml:space="preserve"> Also published as “Myst</w:t>
            </w:r>
            <w:r w:rsidR="00C033D4">
              <w:t>erious Visitors: The UFO Story”.</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56"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57" w:history="1">
              <w:r w:rsidR="00C033D4" w:rsidRPr="00305071">
                <w:rPr>
                  <w:rStyle w:val="Hyperlink"/>
                </w:rPr>
                <w:t>Book</w:t>
              </w:r>
            </w:hyperlink>
            <w:r w:rsidR="00C033D4" w:rsidRPr="00AF2144">
              <w:t xml:space="preserve">: </w:t>
            </w:r>
            <w:hyperlink r:id="rId2358" w:history="1">
              <w:r w:rsidR="00C033D4" w:rsidRPr="00AF2144">
                <w:rPr>
                  <w:rStyle w:val="Hyperlink"/>
                </w:rPr>
                <w:t>Von Daniken, Erich</w:t>
              </w:r>
            </w:hyperlink>
            <w:r w:rsidR="00C033D4" w:rsidRPr="00AF2144">
              <w:t xml:space="preserve"> “In Search of Ancient God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59"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7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60" w:history="1">
              <w:r w:rsidR="00C033D4" w:rsidRPr="00305071">
                <w:rPr>
                  <w:rStyle w:val="Hyperlink"/>
                </w:rPr>
                <w:t>Book</w:t>
              </w:r>
            </w:hyperlink>
            <w:r w:rsidR="00C033D4" w:rsidRPr="00AF2144">
              <w:t>: Watson, Lyall “</w:t>
            </w:r>
            <w:hyperlink r:id="rId2361" w:history="1">
              <w:r w:rsidR="00C033D4" w:rsidRPr="00AF2144">
                <w:rPr>
                  <w:rStyle w:val="Hyperlink"/>
                </w:rPr>
                <w:t>Supernature</w:t>
              </w:r>
            </w:hyperlink>
            <w:r w:rsidR="00C033D4" w:rsidRPr="00AF2144">
              <w:t>”</w:t>
            </w:r>
            <w:r w:rsidR="00C033D4" w:rsidRPr="00AF2144">
              <w:rPr>
                <w:rStyle w:val="EndnoteReference"/>
              </w:rPr>
              <w:t xml:space="preserve"> </w:t>
            </w:r>
            <w:r w:rsidR="00C033D4" w:rsidRPr="002C24D0">
              <w:t>(</w:t>
            </w:r>
            <w:hyperlink r:id="rId2362" w:history="1">
              <w:r w:rsidR="00C033D4" w:rsidRPr="00D60D21">
                <w:rPr>
                  <w:rStyle w:val="Hyperlink"/>
                </w:rPr>
                <w:t>1973</w:t>
              </w:r>
            </w:hyperlink>
            <w:r w:rsidR="00C033D4" w:rsidRPr="002C24D0">
              <w:t>) (available</w:t>
            </w:r>
            <w:r w:rsidR="00C033D4">
              <w:t xml:space="preserve"> </w:t>
            </w:r>
            <w:hyperlink r:id="rId2363" w:history="1">
              <w:r w:rsidR="00C033D4">
                <w:rPr>
                  <w:rStyle w:val="Hyperlink"/>
                </w:rPr>
                <w:t>on</w:t>
              </w:r>
              <w:r w:rsidR="00C033D4" w:rsidRPr="002C24D0">
                <w:rPr>
                  <w:rStyle w:val="Hyperlink"/>
                </w:rPr>
                <w:t xml:space="preserve"> Amazon USA</w:t>
              </w:r>
            </w:hyperlink>
            <w:r w:rsidR="00C033D4" w:rsidRPr="002C24D0">
              <w:t xml:space="preserve"> and </w:t>
            </w:r>
            <w:hyperlink r:id="rId2364"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144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65"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720"/>
              </w:tabs>
            </w:pPr>
            <w:r w:rsidRPr="00AF2144">
              <w:t>Center For UFO Studies (“</w:t>
            </w:r>
            <w:hyperlink r:id="rId2366" w:history="1">
              <w:r w:rsidRPr="00AF2144">
                <w:rPr>
                  <w:rStyle w:val="Hyperlink"/>
                </w:rPr>
                <w:t>CUFOS</w:t>
              </w:r>
            </w:hyperlink>
            <w:r w:rsidRPr="00AF2144">
              <w:t xml:space="preserve">”) founded by Dr </w:t>
            </w:r>
            <w:hyperlink r:id="rId2367" w:history="1">
              <w:hyperlink r:id="rId2368" w:history="1">
                <w:r w:rsidRPr="00AF2144">
                  <w:rPr>
                    <w:rStyle w:val="Hyperlink"/>
                  </w:rPr>
                  <w:t>J Allen Hynek</w:t>
                </w:r>
              </w:hyperlink>
            </w:hyperlink>
            <w:r w:rsidRPr="00AF2144">
              <w:t xml:space="preserve"> and Sherman J Larsen. </w:t>
            </w:r>
            <w:r w:rsidRPr="00AF2144">
              <w:rPr>
                <w:rStyle w:val="EndnoteReference"/>
                <w:rFonts w:eastAsia="Arial MT"/>
              </w:rPr>
              <w:endnoteReference w:id="1447"/>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69" w:history="1">
              <w:r w:rsidR="005B6A5C" w:rsidRPr="00D60D21">
                <w:rPr>
                  <w:rStyle w:val="Hyperlink"/>
                </w:rPr>
                <w:t>1973</w:t>
              </w:r>
            </w:hyperlink>
            <w:r w:rsidR="005B6A5C"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70" w:history="1">
              <w:r w:rsidR="00C033D4" w:rsidRPr="00F31071">
                <w:rPr>
                  <w:rStyle w:val="Hyperlink"/>
                </w:rPr>
                <w:t>Dissertation</w:t>
              </w:r>
            </w:hyperlink>
            <w:r w:rsidR="00C033D4" w:rsidRPr="00AF2144">
              <w:t xml:space="preserve">: </w:t>
            </w:r>
            <w:hyperlink r:id="rId2371" w:history="1">
              <w:r w:rsidR="005B6A5C" w:rsidRPr="00AF2144">
                <w:rPr>
                  <w:rStyle w:val="Hyperlink"/>
                </w:rPr>
                <w:t>Jacobs, Dr David M</w:t>
              </w:r>
            </w:hyperlink>
            <w:r w:rsidR="005B6A5C" w:rsidRPr="00AF2144">
              <w:t xml:space="preserve"> “The Controversy over Unidentified Flying Objects in </w:t>
            </w:r>
            <w:smartTag w:uri="urn:schemas-microsoft-com:office:smarttags" w:element="country-region">
              <w:smartTag w:uri="urn:schemas-microsoft-com:office:smarttags" w:element="place">
                <w:r w:rsidR="005B6A5C" w:rsidRPr="00AF2144">
                  <w:t>America</w:t>
                </w:r>
              </w:smartTag>
            </w:smartTag>
            <w:r w:rsidR="005B6A5C" w:rsidRPr="00AF2144">
              <w:t>: l896-</w:t>
            </w:r>
            <w:hyperlink r:id="rId2372" w:history="1">
              <w:r w:rsidR="005B6A5C" w:rsidRPr="00D60D21">
                <w:rPr>
                  <w:rStyle w:val="Hyperlink"/>
                </w:rPr>
                <w:t>1973</w:t>
              </w:r>
            </w:hyperlink>
            <w:r w:rsidR="005B6A5C" w:rsidRPr="00AF2144">
              <w:t xml:space="preserve">” Department of History, University of </w:t>
            </w:r>
            <w:smartTag w:uri="urn:schemas-microsoft-com:office:smarttags" w:element="State">
              <w:smartTag w:uri="urn:schemas-microsoft-com:office:smarttags" w:element="place">
                <w:r w:rsidR="005B6A5C" w:rsidRPr="00AF2144">
                  <w:t>Wisconsin</w:t>
                </w:r>
              </w:smartTag>
            </w:smartTag>
            <w:r w:rsidR="005B6A5C" w:rsidRPr="00AF2144">
              <w:t xml:space="preserve"> (</w:t>
            </w:r>
            <w:hyperlink r:id="rId2373" w:history="1">
              <w:r w:rsidR="005B6A5C" w:rsidRPr="00D60D21">
                <w:rPr>
                  <w:rStyle w:val="Hyperlink"/>
                </w:rPr>
                <w:t>1973</w:t>
              </w:r>
            </w:hyperlink>
            <w:r w:rsidR="005B6A5C"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74" w:history="1">
              <w:r w:rsidR="005B6A5C" w:rsidRPr="00D60D21">
                <w:rPr>
                  <w:rStyle w:val="Hyperlink"/>
                </w:rPr>
                <w:t>1973</w:t>
              </w:r>
            </w:hyperlink>
            <w:r w:rsidR="005B6A5C"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75" w:history="1">
              <w:r w:rsidR="00C033D4" w:rsidRPr="00F31071">
                <w:rPr>
                  <w:rStyle w:val="Hyperlink"/>
                </w:rPr>
                <w:t>Dissertation</w:t>
              </w:r>
            </w:hyperlink>
            <w:r w:rsidR="00C033D4" w:rsidRPr="00AF2144">
              <w:t xml:space="preserve">: </w:t>
            </w:r>
            <w:r w:rsidR="005B6A5C" w:rsidRPr="00AF2144">
              <w:t xml:space="preserve">Schutz, Dr Michael Kelly “Organizational Goals and Support-Seeking Behavior: A Comparative Study of Social Movement Organizations in the UFO (Flying Saucer) Field”, Sociology, </w:t>
            </w:r>
            <w:smartTag w:uri="urn:schemas-microsoft-com:office:smarttags" w:element="place">
              <w:smartTag w:uri="urn:schemas-microsoft-com:office:smarttags" w:element="PlaceName">
                <w:r w:rsidR="005B6A5C" w:rsidRPr="00AF2144">
                  <w:t>Northwestern</w:t>
                </w:r>
              </w:smartTag>
              <w:r w:rsidR="005B6A5C" w:rsidRPr="00AF2144">
                <w:t xml:space="preserve"> </w:t>
              </w:r>
              <w:smartTag w:uri="urn:schemas-microsoft-com:office:smarttags" w:element="PlaceType">
                <w:r w:rsidR="005B6A5C" w:rsidRPr="00AF2144">
                  <w:t>University</w:t>
                </w:r>
              </w:smartTag>
            </w:smartTag>
            <w:r w:rsidR="005B6A5C" w:rsidRPr="00AF2144">
              <w:t xml:space="preserve"> (</w:t>
            </w:r>
            <w:hyperlink r:id="rId2376" w:history="1">
              <w:r w:rsidR="005B6A5C" w:rsidRPr="00D60D21">
                <w:rPr>
                  <w:rStyle w:val="Hyperlink"/>
                </w:rPr>
                <w:t>1973</w:t>
              </w:r>
            </w:hyperlink>
            <w:r w:rsidR="005B6A5C" w:rsidRPr="00AF2144">
              <w:t>), 448 pag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77" w:history="1">
              <w:r w:rsidR="00C033D4"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78" w:history="1">
              <w:hyperlink r:id="rId2379" w:history="1">
                <w:r w:rsidR="00C033D4">
                  <w:rPr>
                    <w:rStyle w:val="Hyperlink"/>
                  </w:rPr>
                  <w:t>Fortean Times</w:t>
                </w:r>
              </w:hyperlink>
            </w:hyperlink>
            <w:r w:rsidR="00C033D4">
              <w:t xml:space="preserve"> </w:t>
            </w:r>
            <w:r w:rsidR="00C033D4" w:rsidRPr="00AF2144">
              <w:t>magazine established.</w:t>
            </w:r>
            <w:r w:rsidR="00C033D4" w:rsidRPr="00AF2144">
              <w:rPr>
                <w:rStyle w:val="EndnoteReference"/>
              </w:rPr>
              <w:t xml:space="preserve"> </w:t>
            </w:r>
            <w:r w:rsidR="00C033D4" w:rsidRPr="00AF2144">
              <w:rPr>
                <w:rStyle w:val="EndnoteReference"/>
              </w:rPr>
              <w:endnoteReference w:id="1448"/>
            </w:r>
            <w:r w:rsidR="00C033D4" w:rsidRPr="00AF2144">
              <w:t xml:space="preserve"> </w:t>
            </w:r>
            <w:r w:rsidR="00C033D4" w:rsidRPr="00AF2144">
              <w:rPr>
                <w:rStyle w:val="EndnoteReference"/>
              </w:rPr>
              <w:endnoteReference w:id="144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80" w:history="1">
              <w:r w:rsidR="005B6A5C" w:rsidRPr="00D60D21">
                <w:rPr>
                  <w:rStyle w:val="Hyperlink"/>
                </w:rPr>
                <w:t>1973</w:t>
              </w:r>
            </w:hyperlink>
            <w:r w:rsidR="005B6A5C"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B6A5C"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Molecular biologists Francis Crick and Leslie Orgel write an article putting forward the idea that life might have been intentionally spread throughout space and seeded on the surface of other worlds by a guiding intelligence (commonly referred to as “directed panspermia”).</w:t>
            </w:r>
            <w:r w:rsidRPr="00AF2144">
              <w:rPr>
                <w:rStyle w:val="EndnoteReference"/>
                <w:rFonts w:eastAsia="Arial MT"/>
              </w:rPr>
              <w:t xml:space="preserve"> </w:t>
            </w:r>
            <w:r w:rsidR="00C033D4" w:rsidRPr="00AF2144">
              <w:rPr>
                <w:rStyle w:val="EndnoteReference"/>
                <w:rFonts w:eastAsia="Arial MT"/>
              </w:rPr>
              <w:endnoteReference w:id="1450"/>
            </w:r>
            <w:r w:rsidR="00C033D4" w:rsidRPr="00AF2144">
              <w:rPr>
                <w:rFonts w:eastAsia="Arial MT"/>
              </w:rPr>
              <w:t xml:space="preserve"> </w:t>
            </w:r>
            <w:r w:rsidR="00C033D4" w:rsidRPr="00AF2144">
              <w:rPr>
                <w:rStyle w:val="EndnoteReference"/>
                <w:rFonts w:eastAsia="Arial MT"/>
              </w:rPr>
              <w:endnoteReference w:id="1451"/>
            </w:r>
            <w:r w:rsidR="00C033D4" w:rsidRPr="00AF2144">
              <w:rPr>
                <w:rFonts w:eastAsia="Arial MT"/>
              </w:rPr>
              <w:t xml:space="preserve"> </w:t>
            </w:r>
            <w:r w:rsidR="00C033D4" w:rsidRPr="00AF2144">
              <w:rPr>
                <w:rStyle w:val="EndnoteReference"/>
                <w:rFonts w:eastAsia="Arial MT"/>
              </w:rPr>
              <w:endnoteReference w:id="145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81" w:history="1">
              <w:r w:rsidRPr="00D60D21">
                <w:rPr>
                  <w:rStyle w:val="Hyperlink"/>
                </w:rPr>
                <w:t>197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82" w:history="1">
              <w:r w:rsidRPr="002504A2">
                <w:rPr>
                  <w:rStyle w:val="Hyperlink"/>
                </w:rPr>
                <w:t>Project Starlight</w:t>
              </w:r>
            </w:hyperlink>
            <w:r w:rsidRPr="00AF2144">
              <w:t xml:space="preserve"> set up by </w:t>
            </w:r>
            <w:hyperlink r:id="rId2383" w:history="1">
              <w:hyperlink r:id="rId2384" w:history="1">
                <w:r w:rsidRPr="00AF2144">
                  <w:rPr>
                    <w:rStyle w:val="Hyperlink"/>
                  </w:rPr>
                  <w:t>Ray Stanford</w:t>
                </w:r>
              </w:hyperlink>
            </w:hyperlink>
            <w:r w:rsidRPr="00AF2144">
              <w:t xml:space="preserve"> near </w:t>
            </w:r>
            <w:smartTag w:uri="urn:schemas-microsoft-com:office:smarttags" w:element="place">
              <w:smartTag w:uri="urn:schemas-microsoft-com:office:smarttags" w:element="City">
                <w:r w:rsidRPr="00AF2144">
                  <w:t>Austin</w:t>
                </w:r>
              </w:smartTag>
              <w:r w:rsidRPr="00AF2144">
                <w:t xml:space="preserve">, </w:t>
              </w:r>
              <w:smartTag w:uri="urn:schemas-microsoft-com:office:smarttags" w:element="State">
                <w:r w:rsidRPr="00AF2144">
                  <w:t>Texas</w:t>
                </w:r>
              </w:smartTag>
            </w:smartTag>
            <w:r w:rsidRPr="00AF2144">
              <w:t>.</w:t>
            </w:r>
            <w:r w:rsidRPr="00AF2144">
              <w:rPr>
                <w:rStyle w:val="EndnoteReference"/>
              </w:rPr>
              <w:t xml:space="preserve"> </w:t>
            </w:r>
            <w:r w:rsidR="00C033D4" w:rsidRPr="00AF2144">
              <w:rPr>
                <w:rStyle w:val="EndnoteReference"/>
              </w:rPr>
              <w:endnoteReference w:id="145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85" w:history="1">
              <w:r w:rsidR="005B6A5C" w:rsidRPr="00D60D21">
                <w:rPr>
                  <w:rStyle w:val="Hyperlink"/>
                </w:rPr>
                <w:t>1973</w:t>
              </w:r>
            </w:hyperlink>
            <w:r w:rsidR="005B6A5C"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86" w:history="1">
              <w:r w:rsidR="00C033D4" w:rsidRPr="00B5288B">
                <w:rPr>
                  <w:rStyle w:val="Hyperlink"/>
                </w:rPr>
                <w:t>SETI</w:t>
              </w:r>
            </w:hyperlink>
            <w:r w:rsidR="00C033D4" w:rsidRPr="00AF2144">
              <w:t>:</w:t>
            </w:r>
            <w:r w:rsidR="005B6A5C" w:rsidRPr="00AF2144">
              <w:t xml:space="preserve"> “Zoo hypothesis” advanced by Professor John Ball. </w:t>
            </w:r>
            <w:r w:rsidR="00C033D4" w:rsidRPr="00AF2144">
              <w:rPr>
                <w:rStyle w:val="EndnoteReference"/>
              </w:rPr>
              <w:endnoteReference w:id="1454"/>
            </w:r>
            <w:r w:rsidR="00C033D4" w:rsidRPr="00AF2144">
              <w:rPr>
                <w:rStyle w:val="EndnoteReference"/>
                <w:rFonts w:eastAsia="Arial MT"/>
              </w:rPr>
              <w:t xml:space="preserve"> </w:t>
            </w:r>
            <w:r w:rsidR="00C033D4" w:rsidRPr="00AF2144">
              <w:rPr>
                <w:rStyle w:val="EndnoteReference"/>
                <w:rFonts w:eastAsia="Arial MT"/>
              </w:rPr>
              <w:endnoteReference w:id="1455"/>
            </w:r>
            <w:r w:rsidR="00C033D4" w:rsidRPr="00AF2144">
              <w:rPr>
                <w:rFonts w:eastAsia="Arial MT"/>
              </w:rPr>
              <w:t xml:space="preserve"> </w:t>
            </w:r>
            <w:r w:rsidR="00C033D4" w:rsidRPr="00AF2144">
              <w:rPr>
                <w:rStyle w:val="EndnoteReference"/>
                <w:rFonts w:eastAsia="Arial MT"/>
              </w:rPr>
              <w:endnoteReference w:id="1456"/>
            </w:r>
            <w:r w:rsidR="00C033D4" w:rsidRPr="00AF2144">
              <w:rPr>
                <w:rFonts w:eastAsia="Arial MT"/>
              </w:rPr>
              <w:t xml:space="preserve"> </w:t>
            </w:r>
            <w:r w:rsidR="00C033D4" w:rsidRPr="00AF2144">
              <w:rPr>
                <w:rStyle w:val="EndnoteReference"/>
                <w:rFonts w:eastAsia="Arial MT"/>
              </w:rPr>
              <w:endnoteReference w:id="145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387" w:history="1">
              <w:r w:rsidR="005B6A5C" w:rsidRPr="00D60D21">
                <w:rPr>
                  <w:rStyle w:val="Hyperlink"/>
                </w:rPr>
                <w:t>1973</w:t>
              </w:r>
            </w:hyperlink>
            <w:r w:rsidR="005B6A5C">
              <w:t>.01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2388" w:history="1">
              <w:r w:rsidR="00C033D4" w:rsidRPr="00AF2144">
                <w:rPr>
                  <w:rStyle w:val="Hyperlink"/>
                </w:rPr>
                <w:t>Poll</w:t>
              </w:r>
            </w:hyperlink>
            <w:r w:rsidR="00C033D4" w:rsidRPr="00AF2144">
              <w:t>:</w:t>
            </w:r>
            <w:r w:rsidR="00C033D4">
              <w:t xml:space="preserve"> The British magazine New Scientist publishes an article by Christopher Evans indicating that 67 per cent of the readers that responded to a survey considered ESP to be an established fact or a likely possibility.</w:t>
            </w:r>
            <w:r w:rsidR="00C033D4" w:rsidRPr="00AF2144">
              <w:rPr>
                <w:rStyle w:val="EndnoteReference"/>
              </w:rPr>
              <w:endnoteReference w:id="145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389" w:history="1">
              <w:r w:rsidR="005B6A5C" w:rsidRPr="00D60D21">
                <w:rPr>
                  <w:rStyle w:val="Hyperlink"/>
                </w:rPr>
                <w:t>1973</w:t>
              </w:r>
            </w:hyperlink>
            <w:r w:rsidR="005B6A5C" w:rsidRPr="00AF2144">
              <w:t>.01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B6A5C">
            <w:hyperlink r:id="rId2390" w:history="1">
              <w:r w:rsidR="00C033D4" w:rsidRPr="00AF2144">
                <w:rPr>
                  <w:rStyle w:val="Hyperlink"/>
                </w:rPr>
                <w:t>Britain</w:t>
              </w:r>
            </w:hyperlink>
            <w:r w:rsidR="00C033D4" w:rsidRPr="00AF2144">
              <w:t>:</w:t>
            </w:r>
            <w:r w:rsidR="005B6A5C" w:rsidRPr="00AF2144">
              <w:t xml:space="preserve"> Peter Day claims to have filmed a UFO near Thame, south of </w:t>
            </w:r>
            <w:smartTag w:uri="urn:schemas-microsoft-com:office:smarttags" w:element="place">
              <w:smartTag w:uri="urn:schemas-microsoft-com:office:smarttags" w:element="City">
                <w:r w:rsidR="005B6A5C" w:rsidRPr="00AF2144">
                  <w:t>Oxford</w:t>
                </w:r>
              </w:smartTag>
              <w:r w:rsidR="005B6A5C" w:rsidRPr="00AF2144">
                <w:t xml:space="preserve">, </w:t>
              </w:r>
              <w:smartTag w:uri="urn:schemas-microsoft-com:office:smarttags" w:element="country-region">
                <w:r w:rsidR="005B6A5C" w:rsidRPr="00AF2144">
                  <w:t>England</w:t>
                </w:r>
              </w:smartTag>
            </w:smartTag>
            <w:r w:rsidR="005B6A5C" w:rsidRPr="00AF2144">
              <w:t>. Object also reported by children at a local school.</w:t>
            </w:r>
            <w:r w:rsidR="005B6A5C">
              <w:rPr>
                <w:rStyle w:val="EndnoteReference"/>
              </w:rPr>
              <w:t xml:space="preserve"> </w:t>
            </w:r>
            <w:r w:rsidR="00C033D4" w:rsidRPr="00AF2144">
              <w:rPr>
                <w:rStyle w:val="EndnoteReference"/>
              </w:rPr>
              <w:endnoteReference w:id="145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91" w:history="1">
              <w:r w:rsidR="005B6A5C" w:rsidRPr="00D60D21">
                <w:rPr>
                  <w:rStyle w:val="Hyperlink"/>
                </w:rPr>
                <w:t>1973</w:t>
              </w:r>
            </w:hyperlink>
            <w:r w:rsidR="005B6A5C" w:rsidRPr="00AF2144">
              <w:t>.02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Maureen Puddy reports having experienced an alleged abduction whilst sitting in a car on </w:t>
            </w:r>
            <w:smartTag w:uri="urn:schemas-microsoft-com:office:smarttags" w:element="place">
              <w:smartTag w:uri="urn:schemas-microsoft-com:office:smarttags" w:element="City">
                <w:r w:rsidRPr="00AF2144">
                  <w:t>Mooraduc</w:t>
                </w:r>
              </w:smartTag>
              <w:r w:rsidRPr="00AF2144">
                <w:t xml:space="preserve"> Road, </w:t>
              </w:r>
              <w:smartTag w:uri="urn:schemas-microsoft-com:office:smarttags" w:element="country-region">
                <w:r w:rsidRPr="00AF2144">
                  <w:t>Australia</w:t>
                </w:r>
              </w:smartTag>
            </w:smartTag>
            <w:r w:rsidRPr="00AF2144">
              <w:t>, in the presence of two UFO investigators.</w:t>
            </w:r>
            <w:r w:rsidR="00C033D4" w:rsidRPr="00AF2144">
              <w:rPr>
                <w:rStyle w:val="EndnoteReference"/>
                <w:rFonts w:eastAsia="Arial MT"/>
              </w:rPr>
              <w:endnoteReference w:id="1460"/>
            </w:r>
            <w:r w:rsidR="00C033D4" w:rsidRPr="00AF2144">
              <w:t xml:space="preserve">***** </w:t>
            </w:r>
            <w:r w:rsidR="00C033D4" w:rsidRPr="00AF2144">
              <w:rPr>
                <w:rStyle w:val="EndnoteReference"/>
                <w:rFonts w:eastAsia="Arial MT"/>
              </w:rPr>
              <w:endnoteReference w:id="1461"/>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92" w:history="1">
              <w:r w:rsidR="005B6A5C" w:rsidRPr="00D60D21">
                <w:rPr>
                  <w:rStyle w:val="Hyperlink"/>
                </w:rPr>
                <w:t>1973</w:t>
              </w:r>
            </w:hyperlink>
            <w:r w:rsidR="005B6A5C" w:rsidRPr="00AF2144">
              <w:t>.05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B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Judy Doraty claims to see a calf taken into a UFO, near </w:t>
            </w:r>
            <w:smartTag w:uri="urn:schemas-microsoft-com:office:smarttags" w:element="City">
              <w:smartTag w:uri="urn:schemas-microsoft-com:office:smarttags" w:element="place">
                <w:r w:rsidRPr="00AF2144">
                  <w:t>Houston</w:t>
                </w:r>
              </w:smartTag>
            </w:smartTag>
            <w:r w:rsidRPr="00AF2144">
              <w:t>.</w:t>
            </w:r>
            <w:r w:rsidR="00C033D4" w:rsidRPr="00AF2144">
              <w:rPr>
                <w:rStyle w:val="EndnoteReference"/>
              </w:rPr>
              <w:endnoteReference w:id="146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393" w:history="1">
              <w:r w:rsidR="00C033D4" w:rsidRPr="00D60D21">
                <w:rPr>
                  <w:rStyle w:val="Hyperlink"/>
                </w:rPr>
                <w:t>1973</w:t>
              </w:r>
            </w:hyperlink>
            <w:r w:rsidR="00C033D4" w:rsidRPr="00AF2144">
              <w:t>.091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2394" w:history="1">
              <w:r w:rsidR="00C033D4" w:rsidRPr="00AF2144">
                <w:rPr>
                  <w:rStyle w:val="Hyperlink"/>
                </w:rPr>
                <w:t>Britain</w:t>
              </w:r>
            </w:hyperlink>
            <w:r w:rsidR="00C033D4" w:rsidRPr="00AF2144">
              <w:t>: Report of a phantom helicopter at Harpur Hill, south-east of Buxton in the High Peak of Derbyshire, England.</w:t>
            </w:r>
            <w:r w:rsidR="00C033D4">
              <w:t xml:space="preserve"> </w:t>
            </w:r>
            <w:r w:rsidR="00C033D4" w:rsidRPr="00AF2144">
              <w:t>One of a number of sightings of so-called “phantom helicopters”</w:t>
            </w:r>
            <w:r w:rsidR="00C033D4" w:rsidRPr="00AF2144">
              <w:rPr>
                <w:rStyle w:val="EndnoteReference"/>
              </w:rPr>
              <w:t xml:space="preserve"> </w:t>
            </w:r>
            <w:r w:rsidR="00C033D4" w:rsidRPr="00AF2144">
              <w:rPr>
                <w:rStyle w:val="EndnoteReference"/>
              </w:rPr>
              <w:endnoteReference w:id="1463"/>
            </w:r>
            <w:r w:rsidR="00C033D4" w:rsidRPr="00AF2144">
              <w:t xml:space="preserve">***** in the North of England in </w:t>
            </w:r>
            <w:hyperlink r:id="rId2395" w:history="1">
              <w:r w:rsidR="00C033D4" w:rsidRPr="00D60D21">
                <w:rPr>
                  <w:rStyle w:val="Hyperlink"/>
                </w:rPr>
                <w:t>1973</w:t>
              </w:r>
            </w:hyperlink>
            <w:r w:rsidR="00C033D4" w:rsidRPr="00AF2144">
              <w:t>-</w:t>
            </w:r>
            <w:hyperlink r:id="rId2396" w:history="1">
              <w:r w:rsidR="00C033D4" w:rsidRPr="00D60D21">
                <w:rPr>
                  <w:rStyle w:val="Hyperlink"/>
                </w:rPr>
                <w:t>1974</w:t>
              </w:r>
            </w:hyperlink>
            <w:r w:rsidR="00C033D4" w:rsidRPr="00AF2144">
              <w:t>.</w:t>
            </w:r>
            <w:r w:rsidR="00C033D4" w:rsidRPr="00AF2144">
              <w:rPr>
                <w:rStyle w:val="EndnoteReference"/>
              </w:rPr>
              <w:t xml:space="preserve"> </w:t>
            </w:r>
            <w:r w:rsidR="00C033D4" w:rsidRPr="00AF2144">
              <w:rPr>
                <w:rStyle w:val="EndnoteReference"/>
              </w:rPr>
              <w:endnoteReference w:id="146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97" w:history="1">
              <w:r w:rsidR="00C033D4" w:rsidRPr="00D60D21">
                <w:rPr>
                  <w:rStyle w:val="Hyperlink"/>
                </w:rPr>
                <w:t>1973</w:t>
              </w:r>
            </w:hyperlink>
            <w:r w:rsidR="00C033D4" w:rsidRPr="00AF2144">
              <w:t>.10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Charles Hickson and Calvin Parker claim to have been abducted by alien robots and taken aboard a saucer in </w:t>
            </w:r>
            <w:smartTag w:uri="urn:schemas-microsoft-com:office:smarttags" w:element="place">
              <w:smartTag w:uri="urn:schemas-microsoft-com:office:smarttags" w:element="City">
                <w:r w:rsidRPr="00AF2144">
                  <w:t>Pascagoula</w:t>
                </w:r>
              </w:smartTag>
              <w:r w:rsidRPr="00AF2144">
                <w:t xml:space="preserve">, </w:t>
              </w:r>
              <w:smartTag w:uri="urn:schemas-microsoft-com:office:smarttags" w:element="State">
                <w:r w:rsidRPr="00AF2144">
                  <w:t>Mississippi</w:t>
                </w:r>
              </w:smartTag>
              <w:r w:rsidRPr="00AF2144">
                <w:t xml:space="preserve">, </w:t>
              </w:r>
              <w:smartTag w:uri="urn:schemas-microsoft-com:office:smarttags" w:element="country-region">
                <w:r w:rsidRPr="00AF2144">
                  <w:t>USA</w:t>
                </w:r>
              </w:smartTag>
            </w:smartTag>
            <w:r w:rsidRPr="00AF2144">
              <w:t xml:space="preserve">. Commonly referred to as “the </w:t>
            </w:r>
            <w:smartTag w:uri="urn:schemas-microsoft-com:office:smarttags" w:element="City">
              <w:smartTag w:uri="urn:schemas-microsoft-com:office:smarttags" w:element="place">
                <w:r w:rsidRPr="00AF2144">
                  <w:t>Pascagoula</w:t>
                </w:r>
              </w:smartTag>
            </w:smartTag>
            <w:r w:rsidRPr="00AF2144">
              <w:t xml:space="preserve"> abduction”.</w:t>
            </w:r>
            <w:r w:rsidRPr="00AF2144">
              <w:rPr>
                <w:rStyle w:val="EndnoteReference"/>
                <w:rFonts w:eastAsia="Arial MT"/>
              </w:rPr>
              <w:t xml:space="preserve"> </w:t>
            </w:r>
            <w:r w:rsidRPr="00AF2144">
              <w:rPr>
                <w:rStyle w:val="EndnoteReference"/>
                <w:rFonts w:eastAsia="Arial MT"/>
              </w:rPr>
              <w:endnoteReference w:id="1465"/>
            </w:r>
            <w:r w:rsidRPr="00AF2144">
              <w:rPr>
                <w:rFonts w:eastAsia="Arial MT"/>
              </w:rPr>
              <w:t xml:space="preserve"> </w:t>
            </w:r>
            <w:r w:rsidRPr="00AF2144">
              <w:rPr>
                <w:rStyle w:val="EndnoteReference"/>
                <w:rFonts w:eastAsia="Arial MT"/>
              </w:rPr>
              <w:endnoteReference w:id="1466"/>
            </w:r>
            <w:r w:rsidRPr="00AF2144">
              <w:rPr>
                <w:rFonts w:eastAsia="Arial MT"/>
              </w:rPr>
              <w:t xml:space="preserve"> </w:t>
            </w:r>
            <w:r w:rsidRPr="00AF2144">
              <w:rPr>
                <w:rStyle w:val="EndnoteReference"/>
                <w:rFonts w:eastAsia="Arial MT"/>
              </w:rPr>
              <w:endnoteReference w:id="1467"/>
            </w:r>
            <w:r w:rsidRPr="00AF2144">
              <w:rPr>
                <w:rFonts w:eastAsia="Arial MT"/>
              </w:rPr>
              <w:t xml:space="preserve"> </w:t>
            </w:r>
            <w:r w:rsidRPr="00AF2144">
              <w:rPr>
                <w:rStyle w:val="EndnoteReference"/>
                <w:rFonts w:eastAsia="Arial MT"/>
              </w:rPr>
              <w:endnoteReference w:id="1468"/>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98" w:history="1">
              <w:r w:rsidR="00C033D4" w:rsidRPr="00D60D21">
                <w:rPr>
                  <w:rStyle w:val="Hyperlink"/>
                </w:rPr>
                <w:t>1973</w:t>
              </w:r>
            </w:hyperlink>
            <w:r w:rsidR="00C033D4" w:rsidRPr="00AF2144">
              <w:t>.10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99" w:history="1">
              <w:r w:rsidR="00C033D4" w:rsidRPr="00B5288B">
                <w:rPr>
                  <w:rStyle w:val="Hyperlink"/>
                </w:rPr>
                <w:t>SETI</w:t>
              </w:r>
            </w:hyperlink>
            <w:r w:rsidR="00C033D4" w:rsidRPr="00AF2144">
              <w:t xml:space="preserve">: The Russian newspaper </w:t>
            </w:r>
            <w:r w:rsidR="00C033D4" w:rsidRPr="00AF2144">
              <w:rPr>
                <w:i/>
              </w:rPr>
              <w:t>Tass</w:t>
            </w:r>
            <w:r w:rsidR="00C033D4" w:rsidRPr="00AF2144">
              <w:t xml:space="preserve"> reported that Professor Samuel Kaplan (director of the Radio Institute at </w:t>
            </w:r>
            <w:smartTag w:uri="urn:schemas-microsoft-com:office:smarttags" w:element="City">
              <w:smartTag w:uri="urn:schemas-microsoft-com:office:smarttags" w:element="place">
                <w:r w:rsidR="00C033D4" w:rsidRPr="00AF2144">
                  <w:t>Gorky</w:t>
                </w:r>
              </w:smartTag>
            </w:smartTag>
            <w:r w:rsidR="00C033D4" w:rsidRPr="00AF2144">
              <w:t xml:space="preserve">) had announced a Russian radio wave program directed by Professor </w:t>
            </w:r>
            <w:hyperlink r:id="rId2400" w:history="1">
              <w:r w:rsidR="00C033D4" w:rsidRPr="002504A2">
                <w:rPr>
                  <w:rStyle w:val="Hyperlink"/>
                </w:rPr>
                <w:t>Vsevolod Sergeevich Troitskii</w:t>
              </w:r>
            </w:hyperlink>
            <w:r w:rsidR="00C033D4" w:rsidRPr="00AF2144">
              <w:rPr>
                <w:rStyle w:val="EndnoteReference"/>
              </w:rPr>
              <w:endnoteReference w:id="1469"/>
            </w:r>
            <w:r w:rsidR="00C033D4" w:rsidRPr="00AF2144">
              <w:t>***** had found a signal which Professor Troitski believed came from some extra-terrestrial point.</w:t>
            </w:r>
            <w:r w:rsidR="00C033D4">
              <w:t xml:space="preserve"> </w:t>
            </w:r>
            <w:r w:rsidR="00C033D4" w:rsidRPr="00AF2144">
              <w:t>The signal was later found to have come from an American Big Bird satellite.</w:t>
            </w:r>
            <w:r w:rsidR="00C033D4" w:rsidRPr="00AF2144">
              <w:rPr>
                <w:rStyle w:val="EndnoteReference"/>
              </w:rPr>
              <w:t xml:space="preserve"> </w:t>
            </w:r>
            <w:r w:rsidR="00C033D4" w:rsidRPr="00AF2144">
              <w:rPr>
                <w:rStyle w:val="EndnoteReference"/>
              </w:rPr>
              <w:endnoteReference w:id="147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01" w:history="1">
              <w:r w:rsidR="00C033D4" w:rsidRPr="00D60D21">
                <w:rPr>
                  <w:rStyle w:val="Hyperlink"/>
                </w:rPr>
                <w:t>1973</w:t>
              </w:r>
            </w:hyperlink>
            <w:r w:rsidR="00C033D4" w:rsidRPr="00AF2144">
              <w:t>.10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lleged abduction involving Pat Roach (sometimes referred to by a pseudonym, “Patty Price”) and her children very early in the morning.</w:t>
            </w:r>
            <w:r w:rsidRPr="00AF2144">
              <w:rPr>
                <w:rStyle w:val="EndnoteReference"/>
                <w:rFonts w:eastAsia="Arial MT"/>
              </w:rPr>
              <w:t xml:space="preserve"> </w:t>
            </w:r>
            <w:r w:rsidRPr="00AF2144">
              <w:rPr>
                <w:rStyle w:val="EndnoteReference"/>
                <w:rFonts w:eastAsia="Arial MT"/>
              </w:rPr>
              <w:endnoteReference w:id="1471"/>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02" w:history="1">
              <w:r w:rsidR="00C033D4" w:rsidRPr="00D60D21">
                <w:rPr>
                  <w:rStyle w:val="Hyperlink"/>
                </w:rPr>
                <w:t>1973</w:t>
              </w:r>
            </w:hyperlink>
            <w:r w:rsidR="00C033D4" w:rsidRPr="00AF2144">
              <w:t>.10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Falkville</w:t>
                </w:r>
              </w:smartTag>
              <w:r w:rsidRPr="00AF2144">
                <w:t xml:space="preserve">, </w:t>
              </w:r>
              <w:smartTag w:uri="urn:schemas-microsoft-com:office:smarttags" w:element="State">
                <w:r w:rsidRPr="00AF2144">
                  <w:t>Alabama</w:t>
                </w:r>
              </w:smartTag>
            </w:smartTag>
            <w:r w:rsidRPr="00AF2144">
              <w:t xml:space="preserve"> encounter report involving Police Chief Jeff Greenhaw. Photographs allegedly taken of a humanoid figure.</w:t>
            </w:r>
            <w:r>
              <w:rPr>
                <w:rStyle w:val="EndnoteReference"/>
                <w:rFonts w:eastAsia="Arial MT"/>
              </w:rPr>
              <w:t xml:space="preserve"> </w:t>
            </w:r>
            <w:r w:rsidRPr="00AF2144">
              <w:rPr>
                <w:rStyle w:val="EndnoteReference"/>
                <w:rFonts w:eastAsia="Arial MT"/>
              </w:rPr>
              <w:endnoteReference w:id="1472"/>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03" w:history="1">
              <w:r w:rsidR="00C033D4" w:rsidRPr="00D60D21">
                <w:rPr>
                  <w:rStyle w:val="Hyperlink"/>
                </w:rPr>
                <w:t>1973</w:t>
              </w:r>
            </w:hyperlink>
            <w:r w:rsidR="00C033D4" w:rsidRPr="00AF2144">
              <w:t>.101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UFO sighting by crew of Army Reserve helicopter (including Captain Lawrence Coyne) during night of 18</w:t>
            </w:r>
            <w:r w:rsidRPr="00AF2144">
              <w:rPr>
                <w:vertAlign w:val="superscript"/>
              </w:rPr>
              <w:t>th</w:t>
            </w:r>
            <w:r w:rsidRPr="00AF2144">
              <w:t>-19</w:t>
            </w:r>
            <w:r w:rsidRPr="00AF2144">
              <w:rPr>
                <w:vertAlign w:val="superscript"/>
              </w:rPr>
              <w:t>th</w:t>
            </w:r>
            <w:r w:rsidRPr="00AF2144">
              <w:t xml:space="preserve"> October </w:t>
            </w:r>
            <w:hyperlink r:id="rId2404" w:history="1">
              <w:r w:rsidRPr="00D60D21">
                <w:rPr>
                  <w:rStyle w:val="Hyperlink"/>
                </w:rPr>
                <w:t>1973</w:t>
              </w:r>
            </w:hyperlink>
            <w:r w:rsidRPr="00AF2144">
              <w:t xml:space="preserve"> over the Mansfield, Ohio area whilst on route from Columbus to Cleveland. (Commonly referred to as “the Coyne helicopter sighting” or “the </w:t>
            </w:r>
            <w:smartTag w:uri="urn:schemas-microsoft-com:office:smarttags" w:element="City">
              <w:smartTag w:uri="urn:schemas-microsoft-com:office:smarttags" w:element="place">
                <w:r w:rsidRPr="00AF2144">
                  <w:t>Mansfield</w:t>
                </w:r>
              </w:smartTag>
            </w:smartTag>
            <w:r w:rsidRPr="00AF2144">
              <w:t xml:space="preserve"> incident”).</w:t>
            </w:r>
            <w:r w:rsidRPr="00AF2144">
              <w:rPr>
                <w:rStyle w:val="EndnoteReference"/>
                <w:rFonts w:eastAsia="Arial MT"/>
              </w:rPr>
              <w:t xml:space="preserve"> </w:t>
            </w:r>
            <w:r w:rsidRPr="00AF2144">
              <w:rPr>
                <w:rStyle w:val="EndnoteReference"/>
                <w:rFonts w:eastAsia="Arial MT"/>
              </w:rPr>
              <w:endnoteReference w:id="1473"/>
            </w:r>
            <w:r w:rsidRPr="00AF2144">
              <w:rPr>
                <w:rFonts w:eastAsia="Arial MT"/>
              </w:rPr>
              <w:t xml:space="preserve"> </w:t>
            </w:r>
            <w:r w:rsidRPr="00AF2144">
              <w:rPr>
                <w:rStyle w:val="EndnoteReference"/>
                <w:rFonts w:eastAsia="Arial MT"/>
              </w:rPr>
              <w:endnoteReference w:id="1474"/>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05" w:history="1">
              <w:r w:rsidR="00C033D4" w:rsidRPr="00D60D21">
                <w:rPr>
                  <w:rStyle w:val="Hyperlink"/>
                </w:rPr>
                <w:t>1973</w:t>
              </w:r>
            </w:hyperlink>
            <w:r w:rsidR="00C033D4" w:rsidRPr="00AF2144">
              <w:t>.11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First incident involving Princess Sarah.</w:t>
            </w:r>
            <w:r w:rsidRPr="00AF2144">
              <w:rPr>
                <w:rStyle w:val="EndnoteReference"/>
              </w:rPr>
              <w:endnoteReference w:id="1475"/>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06" w:history="1">
              <w:r w:rsidR="00C033D4" w:rsidRPr="00D60D21">
                <w:rPr>
                  <w:rStyle w:val="Hyperlink"/>
                </w:rPr>
                <w:t>1973</w:t>
              </w:r>
            </w:hyperlink>
            <w:r w:rsidR="00C033D4" w:rsidRPr="00AF2144">
              <w:t>.11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07" w:history="1">
              <w:r w:rsidR="00C033D4" w:rsidRPr="00F31071">
                <w:rPr>
                  <w:rStyle w:val="Hyperlink"/>
                </w:rPr>
                <w:t>Television</w:t>
              </w:r>
            </w:hyperlink>
            <w:r w:rsidR="00C033D4" w:rsidRPr="00AF2144">
              <w:t>: ABC’s “The Dick Cavett Show”</w:t>
            </w:r>
            <w:r w:rsidR="00C033D4" w:rsidRPr="00AF2144">
              <w:rPr>
                <w:rStyle w:val="EndnoteReference"/>
              </w:rPr>
              <w:t xml:space="preserve"> </w:t>
            </w:r>
            <w:r w:rsidR="00C033D4" w:rsidRPr="00AF2144">
              <w:rPr>
                <w:rStyle w:val="EndnoteReference"/>
              </w:rPr>
              <w:endnoteReference w:id="1476"/>
            </w:r>
            <w:r w:rsidR="00C033D4" w:rsidRPr="00AF2144">
              <w:t xml:space="preserve">***** features discussions of UFOs, featuring </w:t>
            </w:r>
            <w:hyperlink r:id="rId2408" w:history="1">
              <w:r w:rsidR="00C033D4" w:rsidRPr="00602F0E">
                <w:rPr>
                  <w:rStyle w:val="Hyperlink"/>
                </w:rPr>
                <w:t>Charles Hickson</w:t>
              </w:r>
            </w:hyperlink>
            <w:r w:rsidR="00C033D4" w:rsidRPr="00AF2144">
              <w:t xml:space="preserve">, </w:t>
            </w:r>
            <w:hyperlink r:id="rId2409" w:history="1">
              <w:r w:rsidR="00C033D4" w:rsidRPr="00AF2144">
                <w:rPr>
                  <w:rStyle w:val="Hyperlink"/>
                </w:rPr>
                <w:t>Carl Sagan</w:t>
              </w:r>
            </w:hyperlink>
            <w:r w:rsidR="00C033D4" w:rsidRPr="00AF2144">
              <w:t>, Laurence Coyne and others.</w:t>
            </w:r>
            <w:r w:rsidR="00C033D4" w:rsidRPr="00AF2144">
              <w:rPr>
                <w:rStyle w:val="EndnoteReference"/>
              </w:rPr>
              <w:t xml:space="preserve"> </w:t>
            </w:r>
            <w:r w:rsidR="00C033D4" w:rsidRPr="00AF2144">
              <w:rPr>
                <w:rStyle w:val="EndnoteReference"/>
              </w:rPr>
              <w:endnoteReference w:id="147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10" w:history="1">
              <w:r w:rsidR="00C033D4" w:rsidRPr="00D60D21">
                <w:rPr>
                  <w:rStyle w:val="Hyperlink"/>
                </w:rPr>
                <w:t>1973</w:t>
              </w:r>
            </w:hyperlink>
            <w:r w:rsidR="00C033D4" w:rsidRPr="00AF2144">
              <w:t>.11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11" w:history="1">
              <w:r w:rsidR="00C033D4" w:rsidRPr="00AF2144">
                <w:rPr>
                  <w:rStyle w:val="Hyperlink"/>
                </w:rPr>
                <w:t>Poll</w:t>
              </w:r>
            </w:hyperlink>
            <w:r w:rsidR="00C033D4" w:rsidRPr="00AF2144">
              <w:t xml:space="preserve">: A Gallup Poll includes questions on UFOs for the fourth time. 51% of respondents indicated they considered UFOs to be “real”, with 46% believing there is intelligent life on other planets. </w:t>
            </w:r>
            <w:r w:rsidR="00C033D4" w:rsidRPr="00AF2144">
              <w:rPr>
                <w:rStyle w:val="EndnoteReference"/>
              </w:rPr>
              <w:endnoteReference w:id="1478"/>
            </w:r>
            <w:r w:rsidR="00C033D4" w:rsidRPr="00AF2144">
              <w:t xml:space="preserve"> </w:t>
            </w:r>
            <w:r w:rsidR="00C033D4" w:rsidRPr="00AF2144">
              <w:rPr>
                <w:rStyle w:val="EndnoteReference"/>
              </w:rPr>
              <w:endnoteReference w:id="1479"/>
            </w:r>
            <w:r w:rsidR="00C033D4" w:rsidRPr="00AF2144">
              <w:t xml:space="preserve"> </w:t>
            </w:r>
            <w:r w:rsidR="00C033D4" w:rsidRPr="00AF2144">
              <w:rPr>
                <w:rStyle w:val="EndnoteReference"/>
                <w:rFonts w:eastAsia="Arial MT"/>
              </w:rPr>
              <w:endnoteReference w:id="148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12" w:history="1">
              <w:hyperlink r:id="rId2413" w:history="1">
                <w:r w:rsidR="00C033D4" w:rsidRPr="00D60D21">
                  <w:rPr>
                    <w:rStyle w:val="Hyperlink"/>
                  </w:rPr>
                  <w:t>1973</w:t>
                </w:r>
              </w:hyperlink>
            </w:hyperlink>
            <w:r w:rsidR="00C033D4" w:rsidRPr="00AF2144">
              <w:t>.121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close encounter involving Claude Vorilhon (former racing driver, leader of the Raelians) near </w:t>
            </w:r>
            <w:smartTag w:uri="urn:schemas-microsoft-com:office:smarttags" w:element="place">
              <w:smartTag w:uri="urn:schemas-microsoft-com:office:smarttags" w:element="City">
                <w:r w:rsidRPr="00AF2144">
                  <w:t>Clermont Ferrand</w:t>
                </w:r>
              </w:smartTag>
              <w:r w:rsidRPr="00AF2144">
                <w:t xml:space="preserve">, </w:t>
              </w:r>
              <w:smartTag w:uri="urn:schemas-microsoft-com:office:smarttags" w:element="country-region">
                <w:r w:rsidRPr="00AF2144">
                  <w:t>France</w:t>
                </w:r>
              </w:smartTag>
            </w:smartTag>
            <w:r w:rsidRPr="00AF2144">
              <w:t>.</w:t>
            </w:r>
            <w:r w:rsidRPr="00AF2144">
              <w:rPr>
                <w:rStyle w:val="EndnoteReference"/>
                <w:rFonts w:eastAsia="Arial MT"/>
              </w:rPr>
              <w:t xml:space="preserve"> </w:t>
            </w:r>
            <w:r w:rsidRPr="00AF2144">
              <w:rPr>
                <w:rStyle w:val="EndnoteReference"/>
                <w:rFonts w:eastAsia="Arial MT"/>
              </w:rPr>
              <w:endnoteReference w:id="1481"/>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14"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15" w:history="1">
              <w:r w:rsidR="00C033D4" w:rsidRPr="00F31071">
                <w:rPr>
                  <w:rStyle w:val="Hyperlink"/>
                </w:rPr>
                <w:t>Astronautics</w:t>
              </w:r>
            </w:hyperlink>
            <w:r w:rsidR="00C033D4" w:rsidRPr="00AF2144">
              <w:t>: First part of a b</w:t>
            </w:r>
            <w:r w:rsidR="00C033D4" w:rsidRPr="00AF2144">
              <w:rPr>
                <w:lang w:val="en-US"/>
              </w:rPr>
              <w:t xml:space="preserve">ibliography of interstellar travel and communication by Eugene </w:t>
            </w:r>
            <w:r w:rsidR="00C033D4" w:rsidRPr="00AF2144">
              <w:t xml:space="preserve">Mallove and </w:t>
            </w:r>
            <w:hyperlink r:id="rId2416" w:history="1">
              <w:r w:rsidR="00C033D4" w:rsidRPr="00AF2144">
                <w:rPr>
                  <w:rStyle w:val="Hyperlink"/>
                </w:rPr>
                <w:t>Robert Forward</w:t>
              </w:r>
            </w:hyperlink>
            <w:r w:rsidR="00C033D4" w:rsidRPr="00AF2144">
              <w:t xml:space="preserve"> published. </w:t>
            </w:r>
            <w:r w:rsidR="00C033D4" w:rsidRPr="00AF2144">
              <w:rPr>
                <w:rStyle w:val="EndnoteReference"/>
              </w:rPr>
              <w:endnoteReference w:id="1482"/>
            </w:r>
            <w:r w:rsidR="00C033D4" w:rsidRPr="00AF2144">
              <w:t xml:space="preserve"> </w:t>
            </w:r>
            <w:r w:rsidR="00C033D4" w:rsidRPr="00AF2144">
              <w:rPr>
                <w:rStyle w:val="EndnoteReference"/>
              </w:rPr>
              <w:endnoteReference w:id="1483"/>
            </w:r>
            <w:r w:rsidR="00C033D4" w:rsidRPr="00AF2144">
              <w:t xml:space="preserve"> </w:t>
            </w:r>
            <w:r w:rsidR="00C033D4" w:rsidRPr="00AF2144">
              <w:rPr>
                <w:rStyle w:val="EndnoteReference"/>
              </w:rPr>
              <w:endnoteReference w:id="1484"/>
            </w:r>
            <w:r w:rsidR="00C033D4" w:rsidRPr="00AF2144">
              <w:t xml:space="preserve"> </w:t>
            </w:r>
            <w:r w:rsidR="00C033D4" w:rsidRPr="00AF2144">
              <w:rPr>
                <w:rStyle w:val="EndnoteReference"/>
              </w:rPr>
              <w:endnoteReference w:id="1485"/>
            </w:r>
            <w:r w:rsidR="00C033D4" w:rsidRPr="00AF2144">
              <w:t xml:space="preserve"> </w:t>
            </w:r>
            <w:r w:rsidR="00C033D4" w:rsidRPr="00AF2144">
              <w:rPr>
                <w:rStyle w:val="EndnoteReference"/>
              </w:rPr>
              <w:endnoteReference w:id="1486"/>
            </w:r>
            <w:r w:rsidR="00C033D4" w:rsidRPr="00AF2144">
              <w:t xml:space="preserve"> </w:t>
            </w:r>
            <w:r w:rsidR="00C033D4" w:rsidRPr="00AF2144">
              <w:rPr>
                <w:rStyle w:val="EndnoteReference"/>
              </w:rPr>
              <w:endnoteReference w:id="1487"/>
            </w:r>
            <w:r w:rsidR="00C033D4" w:rsidRPr="00AF2144">
              <w:t xml:space="preserve"> </w:t>
            </w:r>
            <w:r w:rsidR="00C033D4" w:rsidRPr="00AF2144">
              <w:rPr>
                <w:rStyle w:val="EndnoteReference"/>
              </w:rPr>
              <w:endnoteReference w:id="1488"/>
            </w:r>
            <w:r w:rsidR="00C033D4" w:rsidRPr="00AF2144">
              <w:t xml:space="preserve"> </w:t>
            </w:r>
            <w:r w:rsidR="00C033D4" w:rsidRPr="00AF2144">
              <w:rPr>
                <w:rStyle w:val="EndnoteReference"/>
              </w:rPr>
              <w:endnoteReference w:id="1489"/>
            </w:r>
            <w:r w:rsidR="00C033D4" w:rsidRPr="00AF2144">
              <w:t xml:space="preserve"> </w:t>
            </w:r>
            <w:r w:rsidR="00C033D4" w:rsidRPr="00AF2144">
              <w:rPr>
                <w:rStyle w:val="EndnoteReference"/>
              </w:rPr>
              <w:endnoteReference w:id="1490"/>
            </w:r>
            <w:r w:rsidR="00C033D4" w:rsidRPr="00AF2144">
              <w:t>*****</w:t>
            </w:r>
            <w:bookmarkStart w:id="1" w:name="Ref6"/>
            <w:bookmarkStart w:id="2" w:name="Ref8"/>
            <w:bookmarkEnd w:id="1"/>
            <w:r w:rsidR="00C033D4" w:rsidRPr="00AF2144">
              <w:t xml:space="preserve"> </w:t>
            </w:r>
            <w:bookmarkEnd w:id="2"/>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17"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418" w:history="1">
              <w:r w:rsidR="00C033D4" w:rsidRPr="00305071">
                <w:rPr>
                  <w:rStyle w:val="Hyperlink"/>
                </w:rPr>
                <w:t>Book</w:t>
              </w:r>
            </w:hyperlink>
            <w:r w:rsidR="00C033D4" w:rsidRPr="00AF2144">
              <w:t xml:space="preserve">: </w:t>
            </w:r>
            <w:hyperlink r:id="rId2419" w:history="1">
              <w:r w:rsidR="00C033D4" w:rsidRPr="00AF2144">
                <w:rPr>
                  <w:rStyle w:val="Hyperlink"/>
                </w:rPr>
                <w:t>Berlitz, Charles</w:t>
              </w:r>
            </w:hyperlink>
            <w:r w:rsidR="00C033D4" w:rsidRPr="00AF2144">
              <w:t xml:space="preserve"> “The </w:t>
            </w:r>
            <w:smartTag w:uri="urn:schemas-microsoft-com:office:smarttags" w:element="place">
              <w:r w:rsidR="00C033D4" w:rsidRPr="00AF2144">
                <w:t>Bermuda</w:t>
              </w:r>
            </w:smartTag>
            <w:r w:rsidR="00C033D4" w:rsidRPr="00AF2144">
              <w:t xml:space="preserve"> Triangle”</w:t>
            </w:r>
            <w:r w:rsidR="00C033D4" w:rsidRPr="00AF2144">
              <w:rPr>
                <w:rStyle w:val="EndnoteReference"/>
              </w:rPr>
              <w:t xml:space="preserve"> </w:t>
            </w:r>
            <w:r w:rsidR="00C033D4" w:rsidRPr="00AF2144">
              <w:rPr>
                <w:rStyle w:val="EndnoteReference"/>
              </w:rPr>
              <w:endnoteReference w:id="149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20"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21" w:history="1">
              <w:r w:rsidR="00C033D4" w:rsidRPr="00305071">
                <w:rPr>
                  <w:rStyle w:val="Hyperlink"/>
                </w:rPr>
                <w:t>Book</w:t>
              </w:r>
            </w:hyperlink>
            <w:r w:rsidR="00C033D4" w:rsidRPr="00AF2144">
              <w:t xml:space="preserve">: </w:t>
            </w:r>
            <w:hyperlink r:id="rId2422" w:history="1">
              <w:r w:rsidR="00C033D4" w:rsidRPr="00AF2144">
                <w:rPr>
                  <w:rStyle w:val="Hyperlink"/>
                </w:rPr>
                <w:t>Berry, Adrian</w:t>
              </w:r>
            </w:hyperlink>
            <w:r w:rsidR="00C033D4" w:rsidRPr="00AF2144">
              <w:rPr>
                <w:rStyle w:val="EndnoteReference"/>
              </w:rPr>
              <w:endnoteReference w:id="1492"/>
            </w:r>
            <w:r w:rsidR="00C033D4" w:rsidRPr="00AF2144">
              <w:t>***** “The Next Ten Thousand Years”</w:t>
            </w:r>
            <w:r w:rsidR="00C033D4" w:rsidRPr="00AF2144">
              <w:rPr>
                <w:rStyle w:val="EndnoteReference"/>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23"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24" w:history="1">
              <w:r w:rsidR="00C033D4" w:rsidRPr="00305071">
                <w:rPr>
                  <w:rStyle w:val="Hyperlink"/>
                </w:rPr>
                <w:t>Book</w:t>
              </w:r>
            </w:hyperlink>
            <w:r w:rsidR="00C033D4" w:rsidRPr="00AF2144">
              <w:t>: Blum, Ralph and Blum, Judy “</w:t>
            </w:r>
            <w:hyperlink r:id="rId2425" w:history="1">
              <w:r w:rsidR="00C033D4" w:rsidRPr="00AF2144">
                <w:rPr>
                  <w:rStyle w:val="Hyperlink"/>
                </w:rPr>
                <w:t>Beyond Earth: Man’s Contact with UFOs</w:t>
              </w:r>
            </w:hyperlink>
            <w:r w:rsidR="00C033D4" w:rsidRPr="00AF2144">
              <w:t>”</w:t>
            </w:r>
            <w:r w:rsidR="00C033D4" w:rsidRPr="00AF2144">
              <w:rPr>
                <w:rStyle w:val="EndnoteReference"/>
              </w:rPr>
              <w:t xml:space="preserve"> </w:t>
            </w:r>
            <w:r w:rsidR="00C033D4" w:rsidRPr="00AF2144">
              <w:rPr>
                <w:rStyle w:val="EndnoteReference"/>
              </w:rPr>
              <w:endnoteReference w:id="1493"/>
            </w:r>
            <w:r w:rsidR="00C033D4" w:rsidRPr="00AF2144">
              <w:t>*****</w:t>
            </w:r>
            <w:r w:rsidR="00C033D4" w:rsidRPr="002C24D0">
              <w:t>(</w:t>
            </w:r>
            <w:hyperlink r:id="rId2426" w:history="1">
              <w:r w:rsidR="00C033D4" w:rsidRPr="00D60D21">
                <w:rPr>
                  <w:rStyle w:val="Hyperlink"/>
                </w:rPr>
                <w:t>1974</w:t>
              </w:r>
            </w:hyperlink>
            <w:r w:rsidR="00C033D4" w:rsidRPr="002C24D0">
              <w:t>) (available</w:t>
            </w:r>
            <w:r w:rsidR="00C033D4">
              <w:t xml:space="preserve"> </w:t>
            </w:r>
            <w:hyperlink r:id="rId2427" w:history="1">
              <w:r w:rsidR="00C033D4">
                <w:rPr>
                  <w:rStyle w:val="Hyperlink"/>
                </w:rPr>
                <w:t>on</w:t>
              </w:r>
              <w:r w:rsidR="00C033D4" w:rsidRPr="002C24D0">
                <w:rPr>
                  <w:rStyle w:val="Hyperlink"/>
                </w:rPr>
                <w:t xml:space="preserve"> Amazon USA</w:t>
              </w:r>
            </w:hyperlink>
            <w:r w:rsidR="00C033D4" w:rsidRPr="002C24D0">
              <w:t xml:space="preserve"> and </w:t>
            </w:r>
            <w:hyperlink r:id="rId242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29"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3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30" w:history="1">
              <w:r w:rsidR="00C033D4" w:rsidRPr="00305071">
                <w:rPr>
                  <w:rStyle w:val="Hyperlink"/>
                </w:rPr>
                <w:t>Book</w:t>
              </w:r>
            </w:hyperlink>
            <w:r w:rsidR="00C033D4" w:rsidRPr="00AF2144">
              <w:t>:</w:t>
            </w:r>
            <w:r w:rsidR="00C033D4">
              <w:t xml:space="preserve"> </w:t>
            </w:r>
            <w:hyperlink r:id="rId2431" w:history="1">
              <w:hyperlink r:id="rId2432" w:history="1">
                <w:r w:rsidR="00C033D4" w:rsidRPr="009C019B">
                  <w:rPr>
                    <w:rStyle w:val="Hyperlink"/>
                  </w:rPr>
                  <w:t>Blumrich, Joseph F</w:t>
                </w:r>
              </w:hyperlink>
            </w:hyperlink>
            <w:r w:rsidR="00C033D4" w:rsidRPr="00AF2144">
              <w:t xml:space="preserve"> “</w:t>
            </w:r>
            <w:hyperlink r:id="rId2433" w:history="1">
              <w:r w:rsidR="00C033D4" w:rsidRPr="00AF2144">
                <w:rPr>
                  <w:rStyle w:val="Hyperlink"/>
                </w:rPr>
                <w:t>The Spaceships of Ezekiel</w:t>
              </w:r>
            </w:hyperlink>
            <w:r w:rsidR="00C033D4" w:rsidRPr="00AF2144">
              <w:t>”</w:t>
            </w:r>
            <w:r w:rsidR="00C033D4">
              <w:t xml:space="preserve"> </w:t>
            </w:r>
            <w:r w:rsidR="00C033D4" w:rsidRPr="002C24D0">
              <w:t>(</w:t>
            </w:r>
            <w:hyperlink r:id="rId2434" w:history="1">
              <w:r w:rsidR="00C033D4" w:rsidRPr="00D60D21">
                <w:rPr>
                  <w:rStyle w:val="Hyperlink"/>
                </w:rPr>
                <w:t>1974</w:t>
              </w:r>
            </w:hyperlink>
            <w:r w:rsidR="00C033D4" w:rsidRPr="002C24D0">
              <w:t>) (available</w:t>
            </w:r>
            <w:r w:rsidR="00C033D4">
              <w:t xml:space="preserve"> </w:t>
            </w:r>
            <w:hyperlink r:id="rId2435" w:history="1">
              <w:r w:rsidR="00C033D4">
                <w:rPr>
                  <w:rStyle w:val="Hyperlink"/>
                </w:rPr>
                <w:t>on</w:t>
              </w:r>
              <w:r w:rsidR="00C033D4" w:rsidRPr="002C24D0">
                <w:rPr>
                  <w:rStyle w:val="Hyperlink"/>
                </w:rPr>
                <w:t xml:space="preserve"> Amazon USA</w:t>
              </w:r>
            </w:hyperlink>
            <w:r w:rsidR="00C033D4" w:rsidRPr="002C24D0">
              <w:t xml:space="preserve"> and </w:t>
            </w:r>
            <w:hyperlink r:id="rId243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149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37"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8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38" w:history="1">
              <w:r w:rsidR="00C033D4" w:rsidRPr="00305071">
                <w:rPr>
                  <w:rStyle w:val="Hyperlink"/>
                </w:rPr>
                <w:t>Book</w:t>
              </w:r>
            </w:hyperlink>
            <w:r w:rsidR="00C033D4" w:rsidRPr="00AF2144">
              <w:t xml:space="preserve">: </w:t>
            </w:r>
            <w:hyperlink r:id="rId2439" w:history="1">
              <w:r w:rsidR="00C033D4" w:rsidRPr="00AF2144">
                <w:rPr>
                  <w:rStyle w:val="Hyperlink"/>
                </w:rPr>
                <w:t>Bracewell, Ronald</w:t>
              </w:r>
            </w:hyperlink>
            <w:r w:rsidR="00C033D4" w:rsidRPr="00AF2144">
              <w:rPr>
                <w:rStyle w:val="EndnoteReference"/>
              </w:rPr>
              <w:endnoteReference w:id="1495"/>
            </w:r>
            <w:r w:rsidR="00C033D4" w:rsidRPr="00AF2144">
              <w:t xml:space="preserve">***** </w:t>
            </w:r>
            <w:r w:rsidR="00C033D4" w:rsidRPr="00AF2144">
              <w:rPr>
                <w:rStyle w:val="EndnoteReference"/>
              </w:rPr>
              <w:endnoteReference w:id="1496"/>
            </w:r>
            <w:r w:rsidR="00487C60" w:rsidRPr="00AF2144">
              <w:t>“</w:t>
            </w:r>
            <w:hyperlink r:id="rId2440" w:history="1">
              <w:r w:rsidR="00487C60" w:rsidRPr="00AF2144">
                <w:rPr>
                  <w:rStyle w:val="Hyperlink"/>
                </w:rPr>
                <w:t>The Galactic Club</w:t>
              </w:r>
            </w:hyperlink>
            <w:r w:rsidR="00487C60" w:rsidRPr="00AF2144">
              <w:t>”</w:t>
            </w:r>
            <w:r w:rsidR="00487C60" w:rsidRPr="00AF2144">
              <w:rPr>
                <w:rStyle w:val="EndnoteReference"/>
                <w:rFonts w:eastAsia="Arial MT"/>
              </w:rPr>
              <w:t xml:space="preserve"> </w:t>
            </w:r>
            <w:r w:rsidR="00C033D4" w:rsidRPr="00AF2144">
              <w:rPr>
                <w:rStyle w:val="EndnoteReference"/>
                <w:rFonts w:eastAsia="Arial MT"/>
              </w:rPr>
              <w:endnoteReference w:id="1497"/>
            </w:r>
            <w:r w:rsidR="00C033D4" w:rsidRPr="00AF2144">
              <w:t xml:space="preserve">***** </w:t>
            </w:r>
            <w:r w:rsidR="00C033D4" w:rsidRPr="002C24D0">
              <w:t>(</w:t>
            </w:r>
            <w:hyperlink r:id="rId2441" w:history="1">
              <w:r w:rsidR="00C033D4" w:rsidRPr="00D60D21">
                <w:rPr>
                  <w:rStyle w:val="Hyperlink"/>
                </w:rPr>
                <w:t>1974</w:t>
              </w:r>
            </w:hyperlink>
            <w:r w:rsidR="00C033D4" w:rsidRPr="002C24D0">
              <w:t>) (available</w:t>
            </w:r>
            <w:r w:rsidR="00C033D4">
              <w:t xml:space="preserve"> </w:t>
            </w:r>
            <w:hyperlink r:id="rId2442" w:history="1">
              <w:r w:rsidR="00C033D4">
                <w:rPr>
                  <w:rStyle w:val="Hyperlink"/>
                </w:rPr>
                <w:t>on</w:t>
              </w:r>
              <w:r w:rsidR="00C033D4" w:rsidRPr="002C24D0">
                <w:rPr>
                  <w:rStyle w:val="Hyperlink"/>
                </w:rPr>
                <w:t xml:space="preserve"> Amazon USA</w:t>
              </w:r>
            </w:hyperlink>
            <w:r w:rsidR="00C033D4" w:rsidRPr="002C24D0">
              <w:t xml:space="preserve"> and </w:t>
            </w:r>
            <w:hyperlink r:id="rId2443"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2444"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45"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E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46" w:history="1">
              <w:r w:rsidR="00C033D4" w:rsidRPr="00305071">
                <w:rPr>
                  <w:rStyle w:val="Hyperlink"/>
                </w:rPr>
                <w:t>Book</w:t>
              </w:r>
            </w:hyperlink>
            <w:r w:rsidR="00C033D4" w:rsidRPr="00AF2144">
              <w:t xml:space="preserve">: </w:t>
            </w:r>
            <w:hyperlink r:id="rId2447" w:history="1">
              <w:hyperlink r:id="rId2448" w:history="1">
                <w:r w:rsidR="00C033D4" w:rsidRPr="009C019B">
                  <w:rPr>
                    <w:rStyle w:val="Hyperlink"/>
                  </w:rPr>
                  <w:t>Collyns, Robin</w:t>
                </w:r>
              </w:hyperlink>
            </w:hyperlink>
            <w:r w:rsidR="00C033D4" w:rsidRPr="00AF2144">
              <w:t xml:space="preserve"> “</w:t>
            </w:r>
            <w:hyperlink r:id="rId2449" w:history="1">
              <w:hyperlink r:id="rId2450" w:history="1">
                <w:r w:rsidR="00C033D4" w:rsidRPr="00BE7F1D">
                  <w:rPr>
                    <w:rStyle w:val="Hyperlink"/>
                  </w:rPr>
                  <w:t>Did Spacemen Colonise The Earth?</w:t>
                </w:r>
              </w:hyperlink>
            </w:hyperlink>
            <w:r w:rsidR="00C033D4" w:rsidRPr="00AF2144">
              <w:t>”</w:t>
            </w:r>
            <w:r w:rsidR="00C033D4">
              <w:t xml:space="preserve"> </w:t>
            </w:r>
            <w:r w:rsidR="00C033D4" w:rsidRPr="002C24D0">
              <w:t>(</w:t>
            </w:r>
            <w:hyperlink r:id="rId2451" w:history="1">
              <w:r w:rsidR="00C033D4" w:rsidRPr="00D60D21">
                <w:rPr>
                  <w:rStyle w:val="Hyperlink"/>
                </w:rPr>
                <w:t>1974</w:t>
              </w:r>
            </w:hyperlink>
            <w:r w:rsidR="00C033D4" w:rsidRPr="002C24D0">
              <w:t>) (available</w:t>
            </w:r>
            <w:r w:rsidR="00C033D4">
              <w:t xml:space="preserve"> </w:t>
            </w:r>
            <w:hyperlink r:id="rId2452" w:history="1">
              <w:r w:rsidR="00C033D4">
                <w:rPr>
                  <w:rStyle w:val="Hyperlink"/>
                </w:rPr>
                <w:t>on</w:t>
              </w:r>
              <w:r w:rsidR="00C033D4" w:rsidRPr="002C24D0">
                <w:rPr>
                  <w:rStyle w:val="Hyperlink"/>
                </w:rPr>
                <w:t xml:space="preserve"> Amazon USA</w:t>
              </w:r>
            </w:hyperlink>
            <w:r w:rsidR="00C033D4" w:rsidRPr="002C24D0">
              <w:t xml:space="preserve"> and </w:t>
            </w:r>
            <w:hyperlink r:id="rId245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49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54"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55" w:history="1">
              <w:r w:rsidR="00C033D4" w:rsidRPr="00305071">
                <w:rPr>
                  <w:rStyle w:val="Hyperlink"/>
                </w:rPr>
                <w:t>Book</w:t>
              </w:r>
            </w:hyperlink>
            <w:r w:rsidR="00C033D4" w:rsidRPr="00AF2144">
              <w:t xml:space="preserve">: </w:t>
            </w:r>
            <w:hyperlink r:id="rId2456" w:history="1">
              <w:r w:rsidR="00C033D4" w:rsidRPr="00AF2144">
                <w:rPr>
                  <w:rStyle w:val="Hyperlink"/>
                </w:rPr>
                <w:t>Drake, W Raymond</w:t>
              </w:r>
            </w:hyperlink>
            <w:r w:rsidR="00C033D4" w:rsidRPr="00AF2144">
              <w:t xml:space="preserve"> “Gods and Spacemen in the Ancient West”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57"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58" w:history="1">
              <w:r w:rsidR="00C033D4" w:rsidRPr="00305071">
                <w:rPr>
                  <w:rStyle w:val="Hyperlink"/>
                </w:rPr>
                <w:t>Book</w:t>
              </w:r>
            </w:hyperlink>
            <w:r w:rsidR="00C033D4" w:rsidRPr="00AF2144">
              <w:t xml:space="preserve">: </w:t>
            </w:r>
            <w:hyperlink r:id="rId2459" w:history="1">
              <w:r w:rsidR="00C033D4" w:rsidRPr="00AF2144">
                <w:rPr>
                  <w:rStyle w:val="Hyperlink"/>
                </w:rPr>
                <w:t>Drake, W Raymond</w:t>
              </w:r>
            </w:hyperlink>
            <w:r w:rsidR="00C033D4" w:rsidRPr="00AF2144">
              <w:t xml:space="preserve"> “Gods and Spacemen of the Ancient Past”</w:t>
            </w:r>
            <w:r w:rsidR="00C033D4">
              <w:t xml:space="preserve"> </w:t>
            </w:r>
            <w:r w:rsidR="00C033D4" w:rsidRPr="002C24D0">
              <w:t>(</w:t>
            </w:r>
            <w:hyperlink r:id="rId2460" w:history="1">
              <w:r w:rsidR="00C033D4" w:rsidRPr="00D60D21">
                <w:rPr>
                  <w:rStyle w:val="Hyperlink"/>
                </w:rPr>
                <w:t>1974</w:t>
              </w:r>
            </w:hyperlink>
            <w:r w:rsidR="00C033D4" w:rsidRPr="002C24D0">
              <w:t>) (available</w:t>
            </w:r>
            <w:r w:rsidR="00C033D4">
              <w:t xml:space="preserve"> </w:t>
            </w:r>
            <w:hyperlink r:id="rId2461" w:history="1">
              <w:r w:rsidR="00C033D4">
                <w:rPr>
                  <w:rStyle w:val="Hyperlink"/>
                </w:rPr>
                <w:t>on</w:t>
              </w:r>
              <w:r w:rsidR="00C033D4" w:rsidRPr="002C24D0">
                <w:rPr>
                  <w:rStyle w:val="Hyperlink"/>
                </w:rPr>
                <w:t xml:space="preserve"> Amazon USA</w:t>
              </w:r>
            </w:hyperlink>
            <w:r w:rsidR="00C033D4" w:rsidRPr="002C24D0">
              <w:t xml:space="preserve"> and </w:t>
            </w:r>
            <w:hyperlink r:id="rId246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63"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9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64" w:history="1">
              <w:r w:rsidR="00C033D4" w:rsidRPr="00305071">
                <w:rPr>
                  <w:rStyle w:val="Hyperlink"/>
                </w:rPr>
                <w:t>Book</w:t>
              </w:r>
            </w:hyperlink>
            <w:r w:rsidR="00C033D4" w:rsidRPr="00AF2144">
              <w:t xml:space="preserve">: </w:t>
            </w:r>
            <w:hyperlink r:id="rId2465" w:history="1">
              <w:r w:rsidR="00C033D4" w:rsidRPr="00BB4BD5">
                <w:rPr>
                  <w:rStyle w:val="Hyperlink"/>
                </w:rPr>
                <w:t>Dutta, Rex</w:t>
              </w:r>
            </w:hyperlink>
            <w:r w:rsidR="00C033D4" w:rsidRPr="00AF2144">
              <w:t xml:space="preserve"> “</w:t>
            </w:r>
            <w:hyperlink r:id="rId2466" w:history="1">
              <w:r w:rsidR="00C033D4" w:rsidRPr="00AF2144">
                <w:rPr>
                  <w:rStyle w:val="Hyperlink"/>
                </w:rPr>
                <w:t>Reality of Occult/Yoga/Meditation/Flying Saucers</w:t>
              </w:r>
            </w:hyperlink>
            <w:r w:rsidR="00C033D4" w:rsidRPr="00AF2144">
              <w:t>”</w:t>
            </w:r>
            <w:r w:rsidR="00C033D4" w:rsidRPr="00AF2144">
              <w:rPr>
                <w:rStyle w:val="EndnoteReference"/>
              </w:rPr>
              <w:t xml:space="preserve"> </w:t>
            </w:r>
            <w:r w:rsidR="00C033D4" w:rsidRPr="002C24D0">
              <w:t>(</w:t>
            </w:r>
            <w:hyperlink r:id="rId2467" w:history="1">
              <w:r w:rsidR="00C033D4" w:rsidRPr="00D60D21">
                <w:rPr>
                  <w:rStyle w:val="Hyperlink"/>
                </w:rPr>
                <w:t>1974</w:t>
              </w:r>
            </w:hyperlink>
            <w:r w:rsidR="00C033D4" w:rsidRPr="002C24D0">
              <w:t>) (available</w:t>
            </w:r>
            <w:r w:rsidR="00C033D4">
              <w:t xml:space="preserve"> </w:t>
            </w:r>
            <w:hyperlink r:id="rId2468" w:history="1">
              <w:r w:rsidR="00C033D4">
                <w:rPr>
                  <w:rStyle w:val="Hyperlink"/>
                </w:rPr>
                <w:t>on</w:t>
              </w:r>
              <w:r w:rsidR="00C033D4" w:rsidRPr="002C24D0">
                <w:rPr>
                  <w:rStyle w:val="Hyperlink"/>
                </w:rPr>
                <w:t xml:space="preserve"> Amazon USA</w:t>
              </w:r>
            </w:hyperlink>
            <w:r w:rsidR="00C033D4" w:rsidRPr="002C24D0">
              <w:t xml:space="preserve"> and </w:t>
            </w:r>
            <w:hyperlink r:id="rId246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49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70"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3D5834" w:rsidRDefault="00B66B13" w:rsidP="00AC7BBA">
            <w:pPr>
              <w:tabs>
                <w:tab w:val="left" w:pos="720"/>
              </w:tabs>
              <w:rPr>
                <w:b/>
                <w:bCs/>
              </w:rPr>
            </w:pPr>
            <w:hyperlink r:id="rId2471" w:history="1">
              <w:r w:rsidR="00C033D4" w:rsidRPr="00305071">
                <w:rPr>
                  <w:rStyle w:val="Hyperlink"/>
                </w:rPr>
                <w:t>Book</w:t>
              </w:r>
            </w:hyperlink>
            <w:r w:rsidR="00C033D4" w:rsidRPr="00AF2144">
              <w:t>:</w:t>
            </w:r>
            <w:r w:rsidR="00C033D4">
              <w:t xml:space="preserve"> </w:t>
            </w:r>
            <w:hyperlink r:id="rId2472" w:history="1">
              <w:r w:rsidR="00C033D4" w:rsidRPr="00AF2144">
                <w:rPr>
                  <w:rStyle w:val="Hyperlink"/>
                </w:rPr>
                <w:t>Emenegger, Robert</w:t>
              </w:r>
            </w:hyperlink>
            <w:r w:rsidR="00C033D4" w:rsidRPr="00AF2144">
              <w:rPr>
                <w:rStyle w:val="EndnoteReference"/>
                <w:rFonts w:eastAsia="Arial MT"/>
              </w:rPr>
              <w:endnoteReference w:id="1500"/>
            </w:r>
            <w:r w:rsidR="00C033D4" w:rsidRPr="00AF2144">
              <w:t>***** “</w:t>
            </w:r>
            <w:hyperlink r:id="rId2473" w:history="1">
              <w:hyperlink r:id="rId2474" w:history="1">
                <w:r w:rsidR="00C033D4">
                  <w:rPr>
                    <w:rStyle w:val="Hyperlink"/>
                  </w:rPr>
                  <w:t>UFOs Past, Present and Future</w:t>
                </w:r>
              </w:hyperlink>
            </w:hyperlink>
            <w:r w:rsidR="00C033D4" w:rsidRPr="00AF2144">
              <w:t>”</w:t>
            </w:r>
            <w:r w:rsidR="00C033D4">
              <w:t xml:space="preserve"> (</w:t>
            </w:r>
            <w:hyperlink r:id="rId2475" w:history="1">
              <w:r w:rsidR="00C033D4" w:rsidRPr="00D60D21">
                <w:rPr>
                  <w:rStyle w:val="Hyperlink"/>
                </w:rPr>
                <w:t>1974</w:t>
              </w:r>
            </w:hyperlink>
            <w:r w:rsidR="00C033D4">
              <w:t xml:space="preserve">) </w:t>
            </w:r>
            <w:r w:rsidR="00C033D4" w:rsidRPr="002C24D0">
              <w:t>(available</w:t>
            </w:r>
            <w:r w:rsidR="00C033D4">
              <w:t xml:space="preserve"> </w:t>
            </w:r>
            <w:hyperlink r:id="rId2476" w:history="1">
              <w:r w:rsidR="00C033D4">
                <w:rPr>
                  <w:rStyle w:val="Hyperlink"/>
                </w:rPr>
                <w:t>on</w:t>
              </w:r>
              <w:r w:rsidR="00C033D4" w:rsidRPr="002C24D0">
                <w:rPr>
                  <w:rStyle w:val="Hyperlink"/>
                </w:rPr>
                <w:t xml:space="preserve"> Amazon USA</w:t>
              </w:r>
            </w:hyperlink>
            <w:r w:rsidR="00C033D4" w:rsidRPr="002C24D0">
              <w:t xml:space="preserve"> and </w:t>
            </w:r>
            <w:hyperlink r:id="rId2477" w:history="1">
              <w:r w:rsidR="00C033D4">
                <w:rPr>
                  <w:rStyle w:val="Hyperlink"/>
                </w:rPr>
                <w:t>on</w:t>
              </w:r>
              <w:r w:rsidR="00C033D4" w:rsidRPr="002C24D0">
                <w:rPr>
                  <w:rStyle w:val="Hyperlink"/>
                </w:rPr>
                <w:t xml:space="preserve"> Amazon UK</w:t>
              </w:r>
            </w:hyperlink>
            <w:r w:rsidR="00C033D4" w:rsidRPr="002C24D0">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2478" w:history="1">
              <w:r w:rsidR="00C033D4" w:rsidRPr="00D60D21">
                <w:rPr>
                  <w:rStyle w:val="Hyperlink"/>
                </w:rPr>
                <w:t>1974</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1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79" w:history="1">
              <w:r w:rsidR="00C033D4" w:rsidRPr="00305071">
                <w:rPr>
                  <w:rStyle w:val="Hyperlink"/>
                </w:rPr>
                <w:t>Book</w:t>
              </w:r>
            </w:hyperlink>
            <w:r w:rsidR="00C033D4" w:rsidRPr="00AF2144">
              <w:t>:</w:t>
            </w:r>
            <w:r w:rsidR="00C033D4">
              <w:t xml:space="preserve"> </w:t>
            </w:r>
            <w:hyperlink r:id="rId2480" w:history="1">
              <w:r w:rsidR="00C033D4" w:rsidRPr="00BB4BD5">
                <w:rPr>
                  <w:rStyle w:val="Hyperlink"/>
                </w:rPr>
                <w:t>Flindt, Max</w:t>
              </w:r>
            </w:hyperlink>
            <w:r w:rsidR="00C033D4" w:rsidRPr="00AF2144">
              <w:t xml:space="preserve"> and </w:t>
            </w:r>
            <w:hyperlink r:id="rId2481" w:history="1">
              <w:r w:rsidR="00C033D4" w:rsidRPr="009C019B">
                <w:rPr>
                  <w:rStyle w:val="Hyperlink"/>
                </w:rPr>
                <w:t>Binder, Otto</w:t>
              </w:r>
            </w:hyperlink>
            <w:r w:rsidR="00C033D4" w:rsidRPr="00AF2144">
              <w:t xml:space="preserve"> “</w:t>
            </w:r>
            <w:hyperlink r:id="rId2482" w:history="1">
              <w:r w:rsidR="00C033D4" w:rsidRPr="00AF2144">
                <w:rPr>
                  <w:rStyle w:val="Hyperlink"/>
                </w:rPr>
                <w:t>Mankind – Child of the Stars</w:t>
              </w:r>
            </w:hyperlink>
            <w:r w:rsidR="00C033D4" w:rsidRPr="00AF2144">
              <w:t>”</w:t>
            </w:r>
            <w:r w:rsidR="00C033D4">
              <w:t xml:space="preserve"> </w:t>
            </w:r>
            <w:r w:rsidR="00C033D4" w:rsidRPr="002C24D0">
              <w:t>(</w:t>
            </w:r>
            <w:hyperlink r:id="rId2483" w:history="1">
              <w:r w:rsidR="00C033D4" w:rsidRPr="00D60D21">
                <w:rPr>
                  <w:rStyle w:val="Hyperlink"/>
                </w:rPr>
                <w:t>1974</w:t>
              </w:r>
            </w:hyperlink>
            <w:r w:rsidR="00C033D4" w:rsidRPr="002C24D0">
              <w:t>) (available</w:t>
            </w:r>
            <w:r w:rsidR="00C033D4">
              <w:t xml:space="preserve"> </w:t>
            </w:r>
            <w:hyperlink r:id="rId2484" w:history="1">
              <w:r w:rsidR="00C033D4">
                <w:rPr>
                  <w:rStyle w:val="Hyperlink"/>
                </w:rPr>
                <w:t>on</w:t>
              </w:r>
              <w:r w:rsidR="00C033D4" w:rsidRPr="002C24D0">
                <w:rPr>
                  <w:rStyle w:val="Hyperlink"/>
                </w:rPr>
                <w:t xml:space="preserve"> Amazon USA</w:t>
              </w:r>
            </w:hyperlink>
            <w:r w:rsidR="00C033D4" w:rsidRPr="002C24D0">
              <w:t xml:space="preserve"> and </w:t>
            </w:r>
            <w:hyperlink r:id="rId2485"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An expanded book based on Maz Flindt’s original pamphlet, “On Tiptoe Beyond Darwin”).</w:t>
            </w:r>
            <w:r w:rsidR="00C033D4" w:rsidRPr="00AF2144">
              <w:rPr>
                <w:rStyle w:val="EndnoteReference"/>
              </w:rPr>
              <w:t xml:space="preserve"> </w:t>
            </w:r>
            <w:r w:rsidR="00C033D4" w:rsidRPr="00AF2144">
              <w:rPr>
                <w:rStyle w:val="EndnoteReference"/>
              </w:rPr>
              <w:endnoteReference w:id="150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86"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3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87" w:history="1">
              <w:r w:rsidR="00C033D4" w:rsidRPr="00305071">
                <w:rPr>
                  <w:rStyle w:val="Hyperlink"/>
                </w:rPr>
                <w:t>Book</w:t>
              </w:r>
            </w:hyperlink>
            <w:r w:rsidR="00C033D4" w:rsidRPr="00AF2144">
              <w:t xml:space="preserve">: </w:t>
            </w:r>
            <w:hyperlink r:id="rId2488" w:history="1">
              <w:hyperlink r:id="rId2489" w:history="1">
                <w:r w:rsidR="00C033D4" w:rsidRPr="00AF2144">
                  <w:rPr>
                    <w:rStyle w:val="Hyperlink"/>
                  </w:rPr>
                  <w:t>Fowler, Raymond E</w:t>
                </w:r>
              </w:hyperlink>
            </w:hyperlink>
            <w:r w:rsidR="00C033D4" w:rsidRPr="00AF2144">
              <w:rPr>
                <w:rStyle w:val="EndnoteReference"/>
                <w:rFonts w:eastAsia="Arial MT"/>
              </w:rPr>
              <w:endnoteReference w:id="1502"/>
            </w:r>
            <w:r w:rsidR="00C033D4" w:rsidRPr="00AF2144">
              <w:t>***** “</w:t>
            </w:r>
            <w:hyperlink r:id="rId2490" w:history="1">
              <w:r w:rsidR="00C033D4" w:rsidRPr="00AF2144">
                <w:rPr>
                  <w:rStyle w:val="Hyperlink"/>
                </w:rPr>
                <w:t>UFOs : Interplanetary Visitors</w:t>
              </w:r>
            </w:hyperlink>
            <w:r w:rsidR="00C033D4" w:rsidRPr="00AF2144">
              <w:t>”</w:t>
            </w:r>
            <w:r w:rsidR="00C033D4" w:rsidRPr="00AF2144">
              <w:rPr>
                <w:rStyle w:val="EndnoteReference"/>
                <w:rFonts w:eastAsia="Arial MT"/>
              </w:rPr>
              <w:t xml:space="preserve"> </w:t>
            </w:r>
            <w:r w:rsidR="00C033D4" w:rsidRPr="002C24D0">
              <w:t>(</w:t>
            </w:r>
            <w:hyperlink r:id="rId2491" w:history="1">
              <w:r w:rsidR="00C033D4" w:rsidRPr="00D60D21">
                <w:rPr>
                  <w:rStyle w:val="Hyperlink"/>
                </w:rPr>
                <w:t>1974</w:t>
              </w:r>
            </w:hyperlink>
            <w:r w:rsidR="00C033D4" w:rsidRPr="002C24D0">
              <w:t>) (available</w:t>
            </w:r>
            <w:r w:rsidR="00C033D4">
              <w:t xml:space="preserve"> </w:t>
            </w:r>
            <w:hyperlink r:id="rId2492" w:history="1">
              <w:r w:rsidR="00C033D4">
                <w:rPr>
                  <w:rStyle w:val="Hyperlink"/>
                </w:rPr>
                <w:t>on</w:t>
              </w:r>
              <w:r w:rsidR="00C033D4" w:rsidRPr="002C24D0">
                <w:rPr>
                  <w:rStyle w:val="Hyperlink"/>
                </w:rPr>
                <w:t xml:space="preserve"> Amazon USA</w:t>
              </w:r>
            </w:hyperlink>
            <w:r w:rsidR="00C033D4" w:rsidRPr="002C24D0">
              <w:t xml:space="preserve"> and </w:t>
            </w:r>
            <w:hyperlink r:id="rId249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1503"/>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94"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2495" w:history="1">
              <w:r w:rsidR="00C033D4" w:rsidRPr="00305071">
                <w:rPr>
                  <w:rStyle w:val="Hyperlink"/>
                </w:rPr>
                <w:t>Book</w:t>
              </w:r>
            </w:hyperlink>
            <w:r w:rsidR="00C033D4" w:rsidRPr="00AF2144">
              <w:t>:</w:t>
            </w:r>
            <w:r w:rsidR="00C033D4" w:rsidRPr="00AF2144">
              <w:rPr>
                <w:rFonts w:ascii="Courier New" w:eastAsia="Courier New" w:hAnsi="Courier New" w:cs="Courier New" w:hint="default"/>
              </w:rPr>
              <w:t xml:space="preserve"> </w:t>
            </w:r>
            <w:hyperlink r:id="rId2496" w:history="1">
              <w:r w:rsidR="00C033D4" w:rsidRPr="00AF2144">
                <w:rPr>
                  <w:rStyle w:val="Hyperlink"/>
                  <w:rFonts w:ascii="Courier New" w:hAnsi="Courier New" w:cs="Courier New" w:hint="default"/>
                </w:rPr>
                <w:t>Gross, Loren E</w:t>
              </w:r>
            </w:hyperlink>
            <w:r w:rsidR="00C033D4" w:rsidRPr="00AF2144">
              <w:rPr>
                <w:rStyle w:val="EndnoteReference"/>
                <w:rFonts w:ascii="Courier New" w:hAnsi="Courier New" w:cs="Courier New" w:hint="default"/>
              </w:rPr>
              <w:endnoteReference w:id="1504"/>
            </w:r>
            <w:r w:rsidR="00C033D4" w:rsidRPr="00AF2144">
              <w:rPr>
                <w:rFonts w:ascii="Courier New" w:hAnsi="Courier New" w:cs="Courier New" w:hint="default"/>
              </w:rPr>
              <w:t>*****</w:t>
            </w:r>
            <w:r w:rsidR="00C033D4" w:rsidRPr="00AF2144">
              <w:rPr>
                <w:rFonts w:ascii="Courier New" w:eastAsia="Courier New" w:hAnsi="Courier New" w:cs="Courier New" w:hint="default"/>
              </w:rPr>
              <w:t xml:space="preserve"> “The Mystery of the Ghost Rocket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97"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2498" w:history="1">
              <w:r w:rsidR="00C033D4" w:rsidRPr="00305071">
                <w:rPr>
                  <w:rStyle w:val="Hyperlink"/>
                </w:rPr>
                <w:t>Book</w:t>
              </w:r>
            </w:hyperlink>
            <w:r w:rsidR="00C033D4" w:rsidRPr="00AF2144">
              <w:t>:</w:t>
            </w:r>
            <w:r w:rsidR="00C033D4" w:rsidRPr="00AF2144">
              <w:rPr>
                <w:rFonts w:ascii="Courier New" w:eastAsia="Courier New" w:hAnsi="Courier New" w:cs="Courier New" w:hint="default"/>
              </w:rPr>
              <w:t xml:space="preserve"> </w:t>
            </w:r>
            <w:hyperlink r:id="rId2499" w:history="1">
              <w:r w:rsidR="00C033D4" w:rsidRPr="00AF2144">
                <w:rPr>
                  <w:rStyle w:val="Hyperlink"/>
                  <w:rFonts w:ascii="Courier New" w:hAnsi="Courier New" w:cs="Courier New" w:hint="default"/>
                </w:rPr>
                <w:t>Gross, Loren E</w:t>
              </w:r>
            </w:hyperlink>
            <w:r w:rsidR="00C033D4" w:rsidRPr="00AF2144">
              <w:rPr>
                <w:rFonts w:ascii="Courier New" w:eastAsia="Courier New" w:hAnsi="Courier New" w:cs="Courier New" w:hint="default"/>
              </w:rPr>
              <w:t xml:space="preserve"> “The UFO Wave of </w:t>
            </w:r>
            <w:hyperlink r:id="rId2500" w:history="1">
              <w:r w:rsidR="00C033D4" w:rsidRPr="00B5288B">
                <w:rPr>
                  <w:rStyle w:val="Hyperlink"/>
                </w:rPr>
                <w:t>1896</w:t>
              </w:r>
            </w:hyperlink>
            <w:r w:rsidR="00C033D4" w:rsidRPr="00AF2144">
              <w:rPr>
                <w:rFonts w:ascii="Courier New" w:eastAsia="Courier New" w:hAnsi="Courier New" w:cs="Courier New" w:hint="default"/>
              </w:rPr>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01"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E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02" w:history="1">
              <w:r w:rsidR="00C033D4" w:rsidRPr="00305071">
                <w:rPr>
                  <w:rStyle w:val="Hyperlink"/>
                </w:rPr>
                <w:t>Book</w:t>
              </w:r>
            </w:hyperlink>
            <w:r w:rsidR="00C033D4" w:rsidRPr="00AF2144">
              <w:t xml:space="preserve">: </w:t>
            </w:r>
            <w:hyperlink r:id="rId2503" w:history="1">
              <w:r w:rsidR="00C033D4" w:rsidRPr="00AF2144">
                <w:rPr>
                  <w:rStyle w:val="Hyperlink"/>
                </w:rPr>
                <w:t>Klass, Philip J</w:t>
              </w:r>
            </w:hyperlink>
            <w:r w:rsidR="00C033D4" w:rsidRPr="00AF2144">
              <w:t xml:space="preserve"> “</w:t>
            </w:r>
            <w:hyperlink r:id="rId2504" w:history="1">
              <w:r w:rsidR="00C033D4" w:rsidRPr="00AF2144">
                <w:rPr>
                  <w:rStyle w:val="Hyperlink"/>
                </w:rPr>
                <w:t>UFOs Explained</w:t>
              </w:r>
            </w:hyperlink>
            <w:r w:rsidR="00C033D4" w:rsidRPr="00AF2144">
              <w:t>”</w:t>
            </w:r>
            <w:r w:rsidR="00C033D4" w:rsidRPr="00AF2144">
              <w:rPr>
                <w:rStyle w:val="EndnoteReference"/>
              </w:rPr>
              <w:t xml:space="preserve"> </w:t>
            </w:r>
            <w:r w:rsidR="00C033D4" w:rsidRPr="002C24D0">
              <w:t>(</w:t>
            </w:r>
            <w:hyperlink r:id="rId2505" w:history="1">
              <w:r w:rsidR="00C033D4" w:rsidRPr="00D60D21">
                <w:rPr>
                  <w:rStyle w:val="Hyperlink"/>
                </w:rPr>
                <w:t>1974</w:t>
              </w:r>
            </w:hyperlink>
            <w:r w:rsidR="00C033D4" w:rsidRPr="002C24D0">
              <w:t>) (available</w:t>
            </w:r>
            <w:r w:rsidR="00C033D4">
              <w:t xml:space="preserve"> </w:t>
            </w:r>
            <w:hyperlink r:id="rId2506" w:history="1">
              <w:r w:rsidR="00C033D4">
                <w:rPr>
                  <w:rStyle w:val="Hyperlink"/>
                </w:rPr>
                <w:t>on</w:t>
              </w:r>
              <w:r w:rsidR="00C033D4" w:rsidRPr="002C24D0">
                <w:rPr>
                  <w:rStyle w:val="Hyperlink"/>
                </w:rPr>
                <w:t xml:space="preserve"> Amazon USA</w:t>
              </w:r>
            </w:hyperlink>
            <w:r w:rsidR="00C033D4" w:rsidRPr="002C24D0">
              <w:t xml:space="preserve"> and </w:t>
            </w:r>
            <w:hyperlink r:id="rId250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0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508"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200A2">
            <w:pPr>
              <w:tabs>
                <w:tab w:val="left" w:pos="720"/>
              </w:tabs>
            </w:pPr>
            <w:hyperlink r:id="rId2509" w:history="1">
              <w:r w:rsidR="00C033D4" w:rsidRPr="00305071">
                <w:rPr>
                  <w:rStyle w:val="Hyperlink"/>
                </w:rPr>
                <w:t>Book</w:t>
              </w:r>
            </w:hyperlink>
            <w:r w:rsidR="00C033D4" w:rsidRPr="00AF2144">
              <w:t>:</w:t>
            </w:r>
            <w:r w:rsidR="00C033D4">
              <w:t xml:space="preserve"> </w:t>
            </w:r>
            <w:hyperlink r:id="rId2510" w:history="1">
              <w:r w:rsidR="00C033D4" w:rsidRPr="00BB4BD5">
                <w:rPr>
                  <w:rStyle w:val="Hyperlink"/>
                </w:rPr>
                <w:t>Landsburg, Alan</w:t>
              </w:r>
            </w:hyperlink>
            <w:r w:rsidR="00C033D4" w:rsidRPr="00AF2144">
              <w:t xml:space="preserve"> and Landsburg, Sally “</w:t>
            </w:r>
            <w:hyperlink r:id="rId2511" w:history="1">
              <w:r w:rsidR="00C033D4" w:rsidRPr="00AF2144">
                <w:rPr>
                  <w:rStyle w:val="Hyperlink"/>
                </w:rPr>
                <w:t>In Search of Ancient Mysteries</w:t>
              </w:r>
            </w:hyperlink>
            <w:r w:rsidR="00C033D4" w:rsidRPr="00AF2144">
              <w:t>”</w:t>
            </w:r>
            <w:r w:rsidR="00C033D4" w:rsidRPr="002C24D0">
              <w:t xml:space="preserve"> </w:t>
            </w:r>
            <w:r w:rsidR="00C033D4" w:rsidRPr="002C24D0">
              <w:lastRenderedPageBreak/>
              <w:t>(</w:t>
            </w:r>
            <w:hyperlink r:id="rId2512" w:history="1">
              <w:r w:rsidR="00C033D4" w:rsidRPr="00D60D21">
                <w:rPr>
                  <w:rStyle w:val="Hyperlink"/>
                </w:rPr>
                <w:t>1974</w:t>
              </w:r>
            </w:hyperlink>
            <w:r w:rsidR="00C033D4" w:rsidRPr="002C24D0">
              <w:t>) (available</w:t>
            </w:r>
            <w:r w:rsidR="00C033D4">
              <w:t xml:space="preserve"> </w:t>
            </w:r>
            <w:hyperlink r:id="rId2513" w:history="1">
              <w:r w:rsidR="00C033D4">
                <w:rPr>
                  <w:rStyle w:val="Hyperlink"/>
                </w:rPr>
                <w:t>on</w:t>
              </w:r>
              <w:r w:rsidR="00C033D4" w:rsidRPr="002C24D0">
                <w:rPr>
                  <w:rStyle w:val="Hyperlink"/>
                </w:rPr>
                <w:t xml:space="preserve"> Amazon USA</w:t>
              </w:r>
            </w:hyperlink>
            <w:r w:rsidR="00C033D4" w:rsidRPr="002C24D0">
              <w:t xml:space="preserve"> and </w:t>
            </w:r>
            <w:hyperlink r:id="rId251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50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15"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16" w:history="1">
              <w:r w:rsidR="00C033D4" w:rsidRPr="00305071">
                <w:rPr>
                  <w:rStyle w:val="Hyperlink"/>
                </w:rPr>
                <w:t>Book</w:t>
              </w:r>
            </w:hyperlink>
            <w:r w:rsidR="00C033D4" w:rsidRPr="00AF2144">
              <w:t>:</w:t>
            </w:r>
            <w:r w:rsidR="00C033D4">
              <w:t xml:space="preserve"> </w:t>
            </w:r>
            <w:hyperlink r:id="rId2517" w:history="1">
              <w:r w:rsidR="00C033D4" w:rsidRPr="00AF2144">
                <w:rPr>
                  <w:rStyle w:val="Hyperlink"/>
                </w:rPr>
                <w:t>Lunan, Duncan</w:t>
              </w:r>
            </w:hyperlink>
            <w:r w:rsidR="00C033D4" w:rsidRPr="00AF2144">
              <w:t xml:space="preserve"> “</w:t>
            </w:r>
            <w:hyperlink r:id="rId2518" w:history="1">
              <w:hyperlink r:id="rId2519" w:history="1">
                <w:r w:rsidR="00C033D4">
                  <w:rPr>
                    <w:rStyle w:val="Hyperlink"/>
                  </w:rPr>
                  <w:t>Man and the Stars</w:t>
                </w:r>
              </w:hyperlink>
            </w:hyperlink>
            <w:r w:rsidR="00C033D4" w:rsidRPr="00AF2144">
              <w:t xml:space="preserve">” </w:t>
            </w:r>
            <w:r w:rsidR="00C033D4" w:rsidRPr="002C24D0">
              <w:t>(</w:t>
            </w:r>
            <w:hyperlink r:id="rId2520" w:history="1">
              <w:r w:rsidR="00C033D4" w:rsidRPr="00D60D21">
                <w:rPr>
                  <w:rStyle w:val="Hyperlink"/>
                </w:rPr>
                <w:t>1974</w:t>
              </w:r>
            </w:hyperlink>
            <w:r w:rsidR="00C033D4" w:rsidRPr="002C24D0">
              <w:t>) (available</w:t>
            </w:r>
            <w:r w:rsidR="00C033D4">
              <w:t xml:space="preserve"> </w:t>
            </w:r>
            <w:hyperlink r:id="rId2521" w:history="1">
              <w:r w:rsidR="00C033D4">
                <w:rPr>
                  <w:rStyle w:val="Hyperlink"/>
                </w:rPr>
                <w:t>on</w:t>
              </w:r>
              <w:r w:rsidR="00C033D4" w:rsidRPr="002C24D0">
                <w:rPr>
                  <w:rStyle w:val="Hyperlink"/>
                </w:rPr>
                <w:t xml:space="preserve"> Amazon USA</w:t>
              </w:r>
            </w:hyperlink>
            <w:r w:rsidR="00C033D4" w:rsidRPr="002C24D0">
              <w:t xml:space="preserve"> and </w:t>
            </w:r>
            <w:hyperlink r:id="rId252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1507"/>
            </w:r>
            <w:r w:rsidR="00C033D4" w:rsidRPr="00AF2144">
              <w:t>***** (</w:t>
            </w:r>
            <w:hyperlink r:id="rId2523"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524"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4ABA">
            <w:pPr>
              <w:tabs>
                <w:tab w:val="left" w:pos="720"/>
              </w:tabs>
            </w:pPr>
            <w:hyperlink r:id="rId2525" w:history="1">
              <w:r w:rsidR="00C033D4" w:rsidRPr="00305071">
                <w:rPr>
                  <w:rStyle w:val="Hyperlink"/>
                </w:rPr>
                <w:t>Book</w:t>
              </w:r>
            </w:hyperlink>
            <w:r w:rsidR="00C033D4" w:rsidRPr="00AF2144">
              <w:t>: Macvey, John W “</w:t>
            </w:r>
            <w:hyperlink r:id="rId2526" w:history="1">
              <w:r w:rsidR="00C033D4" w:rsidRPr="00AF2144">
                <w:rPr>
                  <w:rStyle w:val="Hyperlink"/>
                </w:rPr>
                <w:t>Whispers from Space</w:t>
              </w:r>
            </w:hyperlink>
            <w:r w:rsidR="00C033D4" w:rsidRPr="00AF2144">
              <w:t>”</w:t>
            </w:r>
            <w:r w:rsidR="00C033D4" w:rsidRPr="00AF2144">
              <w:rPr>
                <w:rStyle w:val="EndnoteReference"/>
              </w:rPr>
              <w:t xml:space="preserve"> </w:t>
            </w:r>
            <w:r w:rsidR="00C033D4" w:rsidRPr="002C24D0">
              <w:t>(</w:t>
            </w:r>
            <w:hyperlink r:id="rId2527" w:history="1">
              <w:r w:rsidR="00C033D4" w:rsidRPr="00D60D21">
                <w:rPr>
                  <w:rStyle w:val="Hyperlink"/>
                </w:rPr>
                <w:t>1974</w:t>
              </w:r>
            </w:hyperlink>
            <w:r w:rsidR="00C033D4" w:rsidRPr="002C24D0">
              <w:t>) (available</w:t>
            </w:r>
            <w:r w:rsidR="00C033D4">
              <w:t xml:space="preserve"> </w:t>
            </w:r>
            <w:hyperlink r:id="rId2528" w:history="1">
              <w:r w:rsidR="00C033D4">
                <w:rPr>
                  <w:rStyle w:val="Hyperlink"/>
                </w:rPr>
                <w:t>on</w:t>
              </w:r>
              <w:r w:rsidR="00C033D4" w:rsidRPr="002C24D0">
                <w:rPr>
                  <w:rStyle w:val="Hyperlink"/>
                </w:rPr>
                <w:t xml:space="preserve"> Amazon USA</w:t>
              </w:r>
            </w:hyperlink>
            <w:r w:rsidR="00C033D4" w:rsidRPr="002C24D0">
              <w:t xml:space="preserve"> and </w:t>
            </w:r>
            <w:hyperlink r:id="rId252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08"/>
            </w:r>
            <w:r w:rsidR="00C033D4" w:rsidRPr="00AF2144">
              <w:t>***** (</w:t>
            </w:r>
            <w:hyperlink r:id="rId2530"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31"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32" w:history="1">
              <w:r w:rsidR="00C033D4" w:rsidRPr="00305071">
                <w:rPr>
                  <w:rStyle w:val="Hyperlink"/>
                </w:rPr>
                <w:t>Book</w:t>
              </w:r>
            </w:hyperlink>
            <w:r w:rsidR="00C033D4" w:rsidRPr="00AF2144">
              <w:t>: McWane, Glenn and Graham, Davis “</w:t>
            </w:r>
            <w:hyperlink r:id="rId2533" w:history="1">
              <w:r w:rsidR="00C033D4" w:rsidRPr="00AF2144">
                <w:rPr>
                  <w:rStyle w:val="Hyperlink"/>
                </w:rPr>
                <w:t>The New UFO Sightings</w:t>
              </w:r>
            </w:hyperlink>
            <w:r w:rsidR="00C033D4" w:rsidRPr="00AF2144">
              <w:t>”</w:t>
            </w:r>
            <w:r w:rsidR="00C033D4" w:rsidRPr="002C24D0">
              <w:t xml:space="preserve"> (</w:t>
            </w:r>
            <w:hyperlink r:id="rId2534" w:history="1">
              <w:r w:rsidR="00C033D4" w:rsidRPr="00D60D21">
                <w:rPr>
                  <w:rStyle w:val="Hyperlink"/>
                </w:rPr>
                <w:t>1974</w:t>
              </w:r>
            </w:hyperlink>
            <w:r w:rsidR="00C033D4" w:rsidRPr="002C24D0">
              <w:t>) (available</w:t>
            </w:r>
            <w:r w:rsidR="00C033D4">
              <w:t xml:space="preserve"> </w:t>
            </w:r>
            <w:hyperlink r:id="rId2535" w:history="1">
              <w:r w:rsidR="00C033D4">
                <w:rPr>
                  <w:rStyle w:val="Hyperlink"/>
                </w:rPr>
                <w:t>on</w:t>
              </w:r>
              <w:r w:rsidR="00C033D4" w:rsidRPr="002C24D0">
                <w:rPr>
                  <w:rStyle w:val="Hyperlink"/>
                </w:rPr>
                <w:t xml:space="preserve"> Amazon USA</w:t>
              </w:r>
            </w:hyperlink>
            <w:r w:rsidR="00C033D4" w:rsidRPr="002C24D0">
              <w:t xml:space="preserve"> and </w:t>
            </w:r>
            <w:hyperlink r:id="rId253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0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37"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38" w:history="1">
              <w:r w:rsidR="00C033D4" w:rsidRPr="00305071">
                <w:rPr>
                  <w:rStyle w:val="Hyperlink"/>
                </w:rPr>
                <w:t>Book</w:t>
              </w:r>
            </w:hyperlink>
            <w:r w:rsidR="00C033D4" w:rsidRPr="00AF2144">
              <w:t>:</w:t>
            </w:r>
            <w:r w:rsidR="00C033D4">
              <w:t xml:space="preserve"> </w:t>
            </w:r>
            <w:hyperlink r:id="rId2539" w:history="1">
              <w:r w:rsidR="00C033D4" w:rsidRPr="00BB4BD5">
                <w:rPr>
                  <w:rStyle w:val="Hyperlink"/>
                </w:rPr>
                <w:t>Mooney, Richard</w:t>
              </w:r>
            </w:hyperlink>
            <w:r w:rsidR="00C033D4" w:rsidRPr="00AF2144">
              <w:t xml:space="preserve"> “</w:t>
            </w:r>
            <w:hyperlink r:id="rId2540" w:history="1">
              <w:r w:rsidR="00C033D4" w:rsidRPr="00AF2144">
                <w:rPr>
                  <w:rStyle w:val="Hyperlink"/>
                </w:rPr>
                <w:t>Colony: Earth</w:t>
              </w:r>
            </w:hyperlink>
            <w:r w:rsidR="00C033D4" w:rsidRPr="00AF2144">
              <w:t>”</w:t>
            </w:r>
            <w:r w:rsidR="00C033D4" w:rsidRPr="002C24D0">
              <w:t xml:space="preserve"> (</w:t>
            </w:r>
            <w:hyperlink r:id="rId2541" w:history="1">
              <w:r w:rsidR="00C033D4" w:rsidRPr="00D60D21">
                <w:rPr>
                  <w:rStyle w:val="Hyperlink"/>
                </w:rPr>
                <w:t>1965</w:t>
              </w:r>
            </w:hyperlink>
            <w:r w:rsidR="00C033D4" w:rsidRPr="002C24D0">
              <w:t>) (available</w:t>
            </w:r>
            <w:r w:rsidR="00C033D4">
              <w:t xml:space="preserve"> </w:t>
            </w:r>
            <w:hyperlink r:id="rId2542" w:history="1">
              <w:r w:rsidR="00C033D4">
                <w:rPr>
                  <w:rStyle w:val="Hyperlink"/>
                </w:rPr>
                <w:t>on</w:t>
              </w:r>
              <w:r w:rsidR="00C033D4" w:rsidRPr="002C24D0">
                <w:rPr>
                  <w:rStyle w:val="Hyperlink"/>
                </w:rPr>
                <w:t xml:space="preserve"> Amazon USA</w:t>
              </w:r>
            </w:hyperlink>
            <w:r w:rsidR="00C033D4" w:rsidRPr="002C24D0">
              <w:t xml:space="preserve"> and </w:t>
            </w:r>
            <w:hyperlink r:id="rId2543"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t xml:space="preserve"> </w:t>
            </w:r>
            <w:r w:rsidR="00C033D4" w:rsidRPr="00AF2144">
              <w:rPr>
                <w:rStyle w:val="EndnoteReference"/>
              </w:rPr>
              <w:endnoteReference w:id="151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44"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45" w:history="1">
              <w:r w:rsidR="00C033D4" w:rsidRPr="00305071">
                <w:rPr>
                  <w:rStyle w:val="Hyperlink"/>
                </w:rPr>
                <w:t>Book</w:t>
              </w:r>
            </w:hyperlink>
            <w:r w:rsidR="00C033D4" w:rsidRPr="00AF2144">
              <w:t xml:space="preserve">: Ponnamperuma, Cyril and Cameron, A G W (Editors) “Interstellar Communication : Scientific Perspectives” </w:t>
            </w:r>
            <w:r w:rsidR="00C033D4" w:rsidRPr="002C24D0">
              <w:t>(</w:t>
            </w:r>
            <w:hyperlink r:id="rId2546" w:history="1">
              <w:r w:rsidR="00C033D4" w:rsidRPr="00D60D21">
                <w:rPr>
                  <w:rStyle w:val="Hyperlink"/>
                </w:rPr>
                <w:t>1974</w:t>
              </w:r>
            </w:hyperlink>
            <w:r w:rsidR="00C033D4" w:rsidRPr="002C24D0">
              <w:t>) (available</w:t>
            </w:r>
            <w:r w:rsidR="00C033D4">
              <w:t xml:space="preserve"> </w:t>
            </w:r>
            <w:hyperlink r:id="rId2547" w:history="1">
              <w:r w:rsidR="00C033D4">
                <w:rPr>
                  <w:rStyle w:val="Hyperlink"/>
                </w:rPr>
                <w:t>on</w:t>
              </w:r>
              <w:r w:rsidR="00C033D4" w:rsidRPr="002C24D0">
                <w:rPr>
                  <w:rStyle w:val="Hyperlink"/>
                </w:rPr>
                <w:t xml:space="preserve"> Amazon USA</w:t>
              </w:r>
            </w:hyperlink>
            <w:r w:rsidR="00C033D4" w:rsidRPr="002C24D0">
              <w:t xml:space="preserve"> and </w:t>
            </w:r>
            <w:hyperlink r:id="rId2548"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2549"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50"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1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51" w:history="1">
              <w:r w:rsidR="00C033D4" w:rsidRPr="00305071">
                <w:rPr>
                  <w:rStyle w:val="Hyperlink"/>
                </w:rPr>
                <w:t>Book</w:t>
              </w:r>
            </w:hyperlink>
            <w:r w:rsidR="00C033D4" w:rsidRPr="00AF2144">
              <w:t>:</w:t>
            </w:r>
            <w:r w:rsidR="00C033D4">
              <w:t xml:space="preserve"> </w:t>
            </w:r>
            <w:hyperlink r:id="rId2552" w:history="1">
              <w:r w:rsidR="00C033D4" w:rsidRPr="00AF2144">
                <w:rPr>
                  <w:rStyle w:val="Hyperlink"/>
                </w:rPr>
                <w:t>Puharich, Andrija</w:t>
              </w:r>
            </w:hyperlink>
            <w:r w:rsidR="00C033D4" w:rsidRPr="00AF2144">
              <w:rPr>
                <w:rStyle w:val="EndnoteReference"/>
              </w:rPr>
              <w:endnoteReference w:id="1511"/>
            </w:r>
            <w:r w:rsidR="00C033D4" w:rsidRPr="00AF2144">
              <w:t>*****“</w:t>
            </w:r>
            <w:hyperlink r:id="rId2553" w:history="1">
              <w:r w:rsidR="00C033D4" w:rsidRPr="00AF2144">
                <w:rPr>
                  <w:rStyle w:val="Hyperlink"/>
                </w:rPr>
                <w:t>Uri</w:t>
              </w:r>
            </w:hyperlink>
            <w:r w:rsidR="00C033D4">
              <w:t xml:space="preserve">” </w:t>
            </w:r>
            <w:r w:rsidR="00C033D4" w:rsidRPr="002C24D0">
              <w:t>(</w:t>
            </w:r>
            <w:hyperlink r:id="rId2554" w:history="1">
              <w:r w:rsidR="00C033D4" w:rsidRPr="00D60D21">
                <w:rPr>
                  <w:rStyle w:val="Hyperlink"/>
                </w:rPr>
                <w:t>1974</w:t>
              </w:r>
            </w:hyperlink>
            <w:r w:rsidR="00C033D4" w:rsidRPr="002C24D0">
              <w:t>) (available</w:t>
            </w:r>
            <w:r w:rsidR="00C033D4">
              <w:t xml:space="preserve"> </w:t>
            </w:r>
            <w:hyperlink r:id="rId2555" w:history="1">
              <w:r w:rsidR="00C033D4">
                <w:rPr>
                  <w:rStyle w:val="Hyperlink"/>
                </w:rPr>
                <w:t>on</w:t>
              </w:r>
              <w:r w:rsidR="00C033D4" w:rsidRPr="002C24D0">
                <w:rPr>
                  <w:rStyle w:val="Hyperlink"/>
                </w:rPr>
                <w:t xml:space="preserve"> Amazon USA</w:t>
              </w:r>
            </w:hyperlink>
            <w:r w:rsidR="00C033D4" w:rsidRPr="002C24D0">
              <w:t xml:space="preserve"> and </w:t>
            </w:r>
            <w:hyperlink r:id="rId255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512"/>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57"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D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58" w:history="1">
              <w:r w:rsidR="00C033D4" w:rsidRPr="00305071">
                <w:rPr>
                  <w:rStyle w:val="Hyperlink"/>
                </w:rPr>
                <w:t>Book</w:t>
              </w:r>
            </w:hyperlink>
            <w:r w:rsidR="00C033D4" w:rsidRPr="00AF2144">
              <w:t>:</w:t>
            </w:r>
            <w:r w:rsidR="00C033D4">
              <w:t xml:space="preserve"> </w:t>
            </w:r>
            <w:hyperlink r:id="rId2559" w:history="1">
              <w:r w:rsidR="00C033D4" w:rsidRPr="00AF2144">
                <w:rPr>
                  <w:rStyle w:val="Hyperlink"/>
                </w:rPr>
                <w:t>Quintanilla, Hector</w:t>
              </w:r>
            </w:hyperlink>
            <w:r w:rsidR="00C033D4" w:rsidRPr="00AF2144">
              <w:t xml:space="preserve"> (Major)</w:t>
            </w:r>
            <w:r w:rsidR="00C033D4" w:rsidRPr="00AF2144">
              <w:rPr>
                <w:rStyle w:val="EndnoteReference"/>
              </w:rPr>
              <w:endnoteReference w:id="1513"/>
            </w:r>
            <w:r w:rsidR="00C033D4" w:rsidRPr="00AF2144">
              <w:t>***** “</w:t>
            </w:r>
            <w:hyperlink r:id="rId2560" w:history="1">
              <w:r w:rsidR="00C033D4" w:rsidRPr="00AF2144">
                <w:rPr>
                  <w:rStyle w:val="Hyperlink"/>
                </w:rPr>
                <w:t>UFOs: An Air Force Dilemma</w:t>
              </w:r>
            </w:hyperlink>
            <w:r w:rsidR="00C033D4" w:rsidRPr="00AF2144">
              <w:t>”</w:t>
            </w:r>
            <w:r w:rsidR="00C033D4" w:rsidRPr="00AF2144">
              <w:rPr>
                <w:rStyle w:val="EndnoteReference"/>
              </w:rPr>
              <w:endnoteReference w:id="1514"/>
            </w:r>
            <w:r w:rsidR="00C033D4" w:rsidRPr="00AF2144">
              <w:t xml:space="preserve"> </w:t>
            </w:r>
            <w:r w:rsidR="00C033D4" w:rsidRPr="00AF2144">
              <w:rPr>
                <w:rStyle w:val="EndnoteReference"/>
              </w:rPr>
              <w:endnoteReference w:id="151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2561" w:history="1">
              <w:r w:rsidR="00C033D4" w:rsidRPr="00D60D21">
                <w:rPr>
                  <w:rStyle w:val="Hyperlink"/>
                </w:rPr>
                <w:t>1974</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62" w:history="1">
              <w:r w:rsidR="00C033D4" w:rsidRPr="00305071">
                <w:rPr>
                  <w:rStyle w:val="Hyperlink"/>
                </w:rPr>
                <w:t>Book</w:t>
              </w:r>
            </w:hyperlink>
            <w:r w:rsidR="00C033D4" w:rsidRPr="00AF2144">
              <w:t>: Blum</w:t>
            </w:r>
            <w:r w:rsidR="00C033D4">
              <w:t>,</w:t>
            </w:r>
            <w:r w:rsidR="00C033D4" w:rsidRPr="00AF2144">
              <w:t xml:space="preserve"> Ralph and Blum</w:t>
            </w:r>
            <w:r w:rsidR="00C033D4">
              <w:t xml:space="preserve">, </w:t>
            </w:r>
            <w:r w:rsidR="00C033D4" w:rsidRPr="00AF2144">
              <w:t>Judy “</w:t>
            </w:r>
            <w:hyperlink r:id="rId2563" w:history="1">
              <w:r w:rsidR="00C033D4" w:rsidRPr="00AF2144">
                <w:rPr>
                  <w:rStyle w:val="Hyperlink"/>
                </w:rPr>
                <w:t>Beyond Earth: Man’s Contact with UFOs</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564"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565" w:history="1">
              <w:r w:rsidR="00C033D4" w:rsidRPr="00305071">
                <w:rPr>
                  <w:rStyle w:val="Hyperlink"/>
                </w:rPr>
                <w:t>Book</w:t>
              </w:r>
            </w:hyperlink>
            <w:r w:rsidR="00C033D4" w:rsidRPr="00AF2144">
              <w:t>: Rehn, K Gosta “UFOs Here and Now!”</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66"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67" w:history="1">
              <w:r w:rsidR="00C033D4" w:rsidRPr="00305071">
                <w:rPr>
                  <w:rStyle w:val="Hyperlink"/>
                </w:rPr>
                <w:t>Book</w:t>
              </w:r>
            </w:hyperlink>
            <w:r w:rsidR="00C033D4" w:rsidRPr="00AF2144">
              <w:t xml:space="preserve">: </w:t>
            </w:r>
            <w:hyperlink r:id="rId2568" w:history="1">
              <w:r w:rsidR="00C033D4" w:rsidRPr="00AF2144">
                <w:rPr>
                  <w:rStyle w:val="Hyperlink"/>
                </w:rPr>
                <w:t>Salisbury, Frank</w:t>
              </w:r>
            </w:hyperlink>
            <w:r w:rsidR="00C033D4" w:rsidRPr="00AF2144">
              <w:rPr>
                <w:rStyle w:val="EndnoteReference"/>
              </w:rPr>
              <w:endnoteReference w:id="1516"/>
            </w:r>
            <w:r w:rsidR="00C033D4" w:rsidRPr="00AF2144">
              <w:t>***** “The Utah UFO Display: A Biologist’s Report”</w:t>
            </w:r>
            <w:r w:rsidR="00C033D4">
              <w:t xml:space="preserve"> </w:t>
            </w:r>
            <w:r w:rsidR="00C033D4" w:rsidRPr="002C24D0">
              <w:t>(</w:t>
            </w:r>
            <w:hyperlink r:id="rId2569" w:history="1">
              <w:r w:rsidR="00C033D4" w:rsidRPr="00D60D21">
                <w:rPr>
                  <w:rStyle w:val="Hyperlink"/>
                </w:rPr>
                <w:t>1974</w:t>
              </w:r>
            </w:hyperlink>
            <w:r w:rsidR="00C033D4" w:rsidRPr="002C24D0">
              <w:t>) (available</w:t>
            </w:r>
            <w:r w:rsidR="00C033D4">
              <w:t xml:space="preserve"> </w:t>
            </w:r>
            <w:hyperlink r:id="rId2570" w:history="1">
              <w:r w:rsidR="00C033D4">
                <w:rPr>
                  <w:rStyle w:val="Hyperlink"/>
                </w:rPr>
                <w:t>on</w:t>
              </w:r>
              <w:r w:rsidR="00C033D4" w:rsidRPr="002C24D0">
                <w:rPr>
                  <w:rStyle w:val="Hyperlink"/>
                </w:rPr>
                <w:t xml:space="preserve"> Amazon USA</w:t>
              </w:r>
            </w:hyperlink>
            <w:r w:rsidR="00C033D4" w:rsidRPr="002C24D0">
              <w:t xml:space="preserve"> and </w:t>
            </w:r>
            <w:hyperlink r:id="rId257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72"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1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73" w:history="1">
              <w:r w:rsidR="00C033D4" w:rsidRPr="00305071">
                <w:rPr>
                  <w:rStyle w:val="Hyperlink"/>
                </w:rPr>
                <w:t>Book</w:t>
              </w:r>
            </w:hyperlink>
            <w:r w:rsidR="00C033D4" w:rsidRPr="00AF2144">
              <w:t>: Sladek, John “</w:t>
            </w:r>
            <w:hyperlink r:id="rId2574" w:history="1">
              <w:hyperlink r:id="rId2575" w:history="1">
                <w:r w:rsidR="00C033D4">
                  <w:rPr>
                    <w:rStyle w:val="Hyperlink"/>
                  </w:rPr>
                  <w:t>The New Apocrypha</w:t>
                </w:r>
              </w:hyperlink>
            </w:hyperlink>
            <w:r w:rsidR="00C033D4" w:rsidRPr="00AF2144">
              <w:t>”</w:t>
            </w:r>
            <w:r w:rsidR="00C033D4" w:rsidRPr="002C24D0">
              <w:t xml:space="preserve"> (</w:t>
            </w:r>
            <w:hyperlink r:id="rId2576" w:history="1">
              <w:r w:rsidR="00C033D4" w:rsidRPr="00D60D21">
                <w:rPr>
                  <w:rStyle w:val="Hyperlink"/>
                </w:rPr>
                <w:t>1974</w:t>
              </w:r>
            </w:hyperlink>
            <w:r w:rsidR="00C033D4" w:rsidRPr="002C24D0">
              <w:t>) (available</w:t>
            </w:r>
            <w:r w:rsidR="00C033D4">
              <w:t xml:space="preserve"> </w:t>
            </w:r>
            <w:hyperlink r:id="rId2577" w:history="1">
              <w:r w:rsidR="00C033D4">
                <w:rPr>
                  <w:rStyle w:val="Hyperlink"/>
                </w:rPr>
                <w:t>on</w:t>
              </w:r>
              <w:r w:rsidR="00C033D4" w:rsidRPr="002C24D0">
                <w:rPr>
                  <w:rStyle w:val="Hyperlink"/>
                </w:rPr>
                <w:t xml:space="preserve"> Amazon USA</w:t>
              </w:r>
            </w:hyperlink>
            <w:r w:rsidR="00C033D4" w:rsidRPr="002C24D0">
              <w:t xml:space="preserve"> and </w:t>
            </w:r>
            <w:hyperlink r:id="rId257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51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2579" w:history="1">
              <w:r w:rsidR="00C033D4" w:rsidRPr="00D60D21">
                <w:rPr>
                  <w:rStyle w:val="Hyperlink"/>
                </w:rPr>
                <w:t>1974</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1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80" w:history="1">
              <w:r w:rsidR="00C033D4" w:rsidRPr="00305071">
                <w:rPr>
                  <w:rStyle w:val="Hyperlink"/>
                </w:rPr>
                <w:t>Book</w:t>
              </w:r>
            </w:hyperlink>
            <w:r w:rsidR="00C033D4" w:rsidRPr="00AF2144">
              <w:t xml:space="preserve">: </w:t>
            </w:r>
            <w:hyperlink r:id="rId2581" w:history="1">
              <w:r w:rsidR="00C033D4" w:rsidRPr="000330FE">
                <w:rPr>
                  <w:rStyle w:val="Hyperlink"/>
                </w:rPr>
                <w:t>Spencer, John Wallace</w:t>
              </w:r>
            </w:hyperlink>
            <w:r w:rsidR="00C033D4" w:rsidRPr="00AF2144">
              <w:t xml:space="preserve"> “</w:t>
            </w:r>
            <w:hyperlink r:id="rId2582" w:history="1">
              <w:r w:rsidR="00C033D4" w:rsidRPr="00AF2144">
                <w:rPr>
                  <w:rStyle w:val="Hyperlink"/>
                </w:rPr>
                <w:t>No Earthly Explanation</w:t>
              </w:r>
            </w:hyperlink>
            <w:r w:rsidR="00C033D4" w:rsidRPr="00AF2144">
              <w:t>”</w:t>
            </w:r>
            <w:r w:rsidR="00C033D4" w:rsidRPr="00AF2144">
              <w:rPr>
                <w:rStyle w:val="EndnoteReference"/>
              </w:rPr>
              <w:t xml:space="preserve"> </w:t>
            </w:r>
            <w:r w:rsidR="00C033D4" w:rsidRPr="002C24D0">
              <w:t>(</w:t>
            </w:r>
            <w:hyperlink r:id="rId2583" w:history="1">
              <w:r w:rsidR="00C033D4" w:rsidRPr="00D60D21">
                <w:rPr>
                  <w:rStyle w:val="Hyperlink"/>
                </w:rPr>
                <w:t>1974</w:t>
              </w:r>
            </w:hyperlink>
            <w:r w:rsidR="00C033D4" w:rsidRPr="002C24D0">
              <w:t>) (available</w:t>
            </w:r>
            <w:r w:rsidR="00C033D4">
              <w:t xml:space="preserve"> </w:t>
            </w:r>
            <w:hyperlink r:id="rId2584" w:history="1">
              <w:r w:rsidR="00C033D4">
                <w:rPr>
                  <w:rStyle w:val="Hyperlink"/>
                </w:rPr>
                <w:t>on</w:t>
              </w:r>
              <w:r w:rsidR="00C033D4" w:rsidRPr="002C24D0">
                <w:rPr>
                  <w:rStyle w:val="Hyperlink"/>
                </w:rPr>
                <w:t xml:space="preserve"> Amazon USA</w:t>
              </w:r>
            </w:hyperlink>
            <w:r w:rsidR="00C033D4" w:rsidRPr="002C24D0">
              <w:t xml:space="preserve"> and </w:t>
            </w:r>
            <w:hyperlink r:id="rId258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5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86"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87" w:history="1">
              <w:r w:rsidR="00C033D4" w:rsidRPr="00305071">
                <w:rPr>
                  <w:rStyle w:val="Hyperlink"/>
                </w:rPr>
                <w:t>Book</w:t>
              </w:r>
            </w:hyperlink>
            <w:r w:rsidR="00C033D4" w:rsidRPr="00AF2144">
              <w:t xml:space="preserve">: Stoneley, Jack and </w:t>
            </w:r>
            <w:smartTag w:uri="urn:schemas-microsoft-com:office:smarttags" w:element="City">
              <w:smartTag w:uri="urn:schemas-microsoft-com:office:smarttags" w:element="place">
                <w:r w:rsidR="00C033D4" w:rsidRPr="00AF2144">
                  <w:t>Lawton</w:t>
                </w:r>
              </w:smartTag>
            </w:smartTag>
            <w:r w:rsidR="00C033D4" w:rsidRPr="00AF2144">
              <w:t>, A T</w:t>
            </w:r>
            <w:r w:rsidR="00C033D4">
              <w:t xml:space="preserve"> </w:t>
            </w:r>
            <w:r w:rsidR="00C033D4" w:rsidRPr="00AF2144">
              <w:t xml:space="preserve"> “Is Anyone Out There?” </w:t>
            </w:r>
            <w:r w:rsidR="00C033D4" w:rsidRPr="002C24D0">
              <w:t>(</w:t>
            </w:r>
            <w:hyperlink r:id="rId2588" w:history="1">
              <w:r w:rsidR="00C033D4" w:rsidRPr="00D60D21">
                <w:rPr>
                  <w:rStyle w:val="Hyperlink"/>
                </w:rPr>
                <w:t>1974</w:t>
              </w:r>
            </w:hyperlink>
            <w:r w:rsidR="00C033D4" w:rsidRPr="002C24D0">
              <w:t>) (available</w:t>
            </w:r>
            <w:r w:rsidR="00C033D4">
              <w:t xml:space="preserve"> </w:t>
            </w:r>
            <w:hyperlink r:id="rId2589" w:history="1">
              <w:r w:rsidR="00C033D4">
                <w:rPr>
                  <w:rStyle w:val="Hyperlink"/>
                </w:rPr>
                <w:t>on</w:t>
              </w:r>
              <w:r w:rsidR="00C033D4" w:rsidRPr="002C24D0">
                <w:rPr>
                  <w:rStyle w:val="Hyperlink"/>
                </w:rPr>
                <w:t xml:space="preserve"> Amazon USA</w:t>
              </w:r>
            </w:hyperlink>
            <w:r w:rsidR="00C033D4" w:rsidRPr="002C24D0">
              <w:t xml:space="preserve"> and </w:t>
            </w:r>
            <w:hyperlink r:id="rId2590"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2591"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92"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C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93" w:history="1">
              <w:r w:rsidR="00C033D4" w:rsidRPr="00305071">
                <w:rPr>
                  <w:rStyle w:val="Hyperlink"/>
                </w:rPr>
                <w:t>Book</w:t>
              </w:r>
            </w:hyperlink>
            <w:r w:rsidR="00C033D4" w:rsidRPr="00AF2144">
              <w:t>:</w:t>
            </w:r>
            <w:r w:rsidR="00C033D4">
              <w:t xml:space="preserve"> </w:t>
            </w:r>
            <w:hyperlink r:id="rId2594" w:history="1">
              <w:r w:rsidR="00C033D4" w:rsidRPr="00AF2144">
                <w:rPr>
                  <w:rStyle w:val="Hyperlink"/>
                </w:rPr>
                <w:t>Trench, Brinsley Le Poer</w:t>
              </w:r>
            </w:hyperlink>
            <w:r w:rsidR="00C033D4">
              <w:t xml:space="preserve"> </w:t>
            </w:r>
            <w:r w:rsidR="00C033D4" w:rsidRPr="00AF2144">
              <w:t>“</w:t>
            </w:r>
            <w:hyperlink r:id="rId2595" w:history="1">
              <w:r w:rsidR="00C033D4" w:rsidRPr="00AF2144">
                <w:rPr>
                  <w:rStyle w:val="Hyperlink"/>
                </w:rPr>
                <w:t>Secret of the Ages: UFOs from Inside the Earth</w:t>
              </w:r>
            </w:hyperlink>
            <w:r w:rsidR="00C033D4" w:rsidRPr="00AF2144">
              <w:t>”</w:t>
            </w:r>
            <w:r w:rsidR="00C033D4" w:rsidRPr="00AF2144">
              <w:rPr>
                <w:rStyle w:val="EndnoteReference"/>
              </w:rPr>
              <w:t xml:space="preserve"> </w:t>
            </w:r>
            <w:r w:rsidR="00C033D4" w:rsidRPr="002C24D0">
              <w:t>(</w:t>
            </w:r>
            <w:hyperlink r:id="rId2596" w:history="1">
              <w:r w:rsidR="00C033D4" w:rsidRPr="00D60D21">
                <w:rPr>
                  <w:rStyle w:val="Hyperlink"/>
                </w:rPr>
                <w:t>1974</w:t>
              </w:r>
            </w:hyperlink>
            <w:r w:rsidR="00C033D4" w:rsidRPr="002C24D0">
              <w:t>) (available</w:t>
            </w:r>
            <w:r w:rsidR="00C033D4">
              <w:t xml:space="preserve"> </w:t>
            </w:r>
            <w:hyperlink r:id="rId2597" w:history="1">
              <w:r w:rsidR="00C033D4">
                <w:rPr>
                  <w:rStyle w:val="Hyperlink"/>
                </w:rPr>
                <w:t>on</w:t>
              </w:r>
              <w:r w:rsidR="00C033D4" w:rsidRPr="002C24D0">
                <w:rPr>
                  <w:rStyle w:val="Hyperlink"/>
                </w:rPr>
                <w:t xml:space="preserve"> Amazon USA</w:t>
              </w:r>
            </w:hyperlink>
            <w:r w:rsidR="00C033D4" w:rsidRPr="002C24D0">
              <w:t xml:space="preserve"> and </w:t>
            </w:r>
            <w:hyperlink r:id="rId259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1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99"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00" w:history="1">
              <w:r w:rsidR="00C033D4" w:rsidRPr="00305071">
                <w:rPr>
                  <w:rStyle w:val="Hyperlink"/>
                </w:rPr>
                <w:t>Book</w:t>
              </w:r>
            </w:hyperlink>
            <w:r w:rsidR="00C033D4" w:rsidRPr="00AF2144">
              <w:t>: Umland, Eric and Umland, Craig “</w:t>
            </w:r>
            <w:hyperlink r:id="rId2601" w:history="1">
              <w:r w:rsidR="00C033D4" w:rsidRPr="00AF2144">
                <w:rPr>
                  <w:rStyle w:val="Hyperlink"/>
                </w:rPr>
                <w:t>Mysteries of the Ancients</w:t>
              </w:r>
            </w:hyperlink>
            <w:r w:rsidR="00C033D4" w:rsidRPr="00AF2144">
              <w:t>”</w:t>
            </w:r>
            <w:r w:rsidR="00C033D4" w:rsidRPr="00AF2144">
              <w:rPr>
                <w:rStyle w:val="EndnoteReference"/>
              </w:rPr>
              <w:t xml:space="preserve"> </w:t>
            </w:r>
            <w:r w:rsidR="00C033D4" w:rsidRPr="002C24D0">
              <w:t>(</w:t>
            </w:r>
            <w:hyperlink r:id="rId2602" w:history="1">
              <w:r w:rsidR="00C033D4" w:rsidRPr="00D60D21">
                <w:rPr>
                  <w:rStyle w:val="Hyperlink"/>
                </w:rPr>
                <w:t>1974</w:t>
              </w:r>
            </w:hyperlink>
            <w:r w:rsidR="00C033D4" w:rsidRPr="002C24D0">
              <w:t>) (available</w:t>
            </w:r>
            <w:r w:rsidR="00C033D4">
              <w:t xml:space="preserve"> </w:t>
            </w:r>
            <w:hyperlink r:id="rId2603" w:history="1">
              <w:r w:rsidR="00C033D4">
                <w:rPr>
                  <w:rStyle w:val="Hyperlink"/>
                </w:rPr>
                <w:t>on</w:t>
              </w:r>
              <w:r w:rsidR="00C033D4" w:rsidRPr="002C24D0">
                <w:rPr>
                  <w:rStyle w:val="Hyperlink"/>
                </w:rPr>
                <w:t xml:space="preserve"> Amazon USA</w:t>
              </w:r>
            </w:hyperlink>
            <w:r w:rsidR="00C033D4" w:rsidRPr="002C24D0">
              <w:t xml:space="preserve"> and </w:t>
            </w:r>
            <w:hyperlink r:id="rId2604"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52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05"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9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06" w:history="1">
              <w:r w:rsidR="00C033D4" w:rsidRPr="00305071">
                <w:rPr>
                  <w:rStyle w:val="Hyperlink"/>
                </w:rPr>
                <w:t>Book</w:t>
              </w:r>
            </w:hyperlink>
            <w:r w:rsidR="00C033D4" w:rsidRPr="00AF2144">
              <w:t>:</w:t>
            </w:r>
            <w:r w:rsidR="00C033D4">
              <w:t xml:space="preserve"> </w:t>
            </w:r>
            <w:hyperlink r:id="rId2607" w:history="1">
              <w:hyperlink r:id="rId2608" w:history="1">
                <w:r w:rsidR="00C033D4">
                  <w:rPr>
                    <w:rStyle w:val="Hyperlink"/>
                  </w:rPr>
                  <w:t>Webb, David</w:t>
                </w:r>
              </w:hyperlink>
            </w:hyperlink>
            <w:r w:rsidR="00C033D4" w:rsidRPr="00AF2144">
              <w:rPr>
                <w:rStyle w:val="EndnoteReference"/>
              </w:rPr>
              <w:endnoteReference w:id="1521"/>
            </w:r>
            <w:r w:rsidR="00C033D4" w:rsidRPr="00AF2144">
              <w:t>***** “</w:t>
            </w:r>
            <w:hyperlink r:id="rId2609" w:history="1">
              <w:hyperlink r:id="rId2610" w:history="1">
                <w:r w:rsidR="00C033D4" w:rsidRPr="00D60D21">
                  <w:rPr>
                    <w:rStyle w:val="Hyperlink"/>
                  </w:rPr>
                  <w:t>1973</w:t>
                </w:r>
              </w:hyperlink>
              <w:r w:rsidR="00C033D4" w:rsidRPr="00AF2144">
                <w:rPr>
                  <w:rStyle w:val="Hyperlink"/>
                </w:rPr>
                <w:t xml:space="preserve"> – The Year of the Humanoid</w:t>
              </w:r>
            </w:hyperlink>
            <w:r w:rsidR="00C033D4" w:rsidRPr="00AF2144">
              <w:t>”</w:t>
            </w:r>
            <w:r w:rsidR="00C033D4" w:rsidRPr="00AF2144">
              <w:rPr>
                <w:rStyle w:val="EndnoteReference"/>
              </w:rPr>
              <w:t xml:space="preserve"> </w:t>
            </w:r>
            <w:r w:rsidR="00C033D4">
              <w:t xml:space="preserve"> </w:t>
            </w:r>
            <w:r w:rsidR="00C033D4" w:rsidRPr="002C24D0">
              <w:t>(</w:t>
            </w:r>
            <w:hyperlink r:id="rId2611" w:history="1">
              <w:r w:rsidR="00C033D4" w:rsidRPr="00D60D21">
                <w:rPr>
                  <w:rStyle w:val="Hyperlink"/>
                </w:rPr>
                <w:t>1974</w:t>
              </w:r>
            </w:hyperlink>
            <w:r w:rsidR="00C033D4" w:rsidRPr="002C24D0">
              <w:t>) (available</w:t>
            </w:r>
            <w:r w:rsidR="00C033D4">
              <w:t xml:space="preserve"> </w:t>
            </w:r>
            <w:hyperlink r:id="rId2612" w:history="1">
              <w:r w:rsidR="00C033D4">
                <w:rPr>
                  <w:rStyle w:val="Hyperlink"/>
                </w:rPr>
                <w:t>on</w:t>
              </w:r>
              <w:r w:rsidR="00C033D4" w:rsidRPr="002C24D0">
                <w:rPr>
                  <w:rStyle w:val="Hyperlink"/>
                </w:rPr>
                <w:t xml:space="preserve"> Amazon USA</w:t>
              </w:r>
            </w:hyperlink>
            <w:r w:rsidR="00C033D4" w:rsidRPr="002C24D0">
              <w:t xml:space="preserve"> and </w:t>
            </w:r>
            <w:hyperlink r:id="rId261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22"/>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14"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C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15" w:history="1">
              <w:r w:rsidR="00C033D4" w:rsidRPr="00305071">
                <w:rPr>
                  <w:rStyle w:val="Hyperlink"/>
                </w:rPr>
                <w:t>Book</w:t>
              </w:r>
            </w:hyperlink>
            <w:r w:rsidR="00C033D4" w:rsidRPr="00AF2144">
              <w:t xml:space="preserve">: </w:t>
            </w:r>
            <w:hyperlink r:id="rId2616" w:history="1">
              <w:hyperlink r:id="rId2617" w:history="1">
                <w:r w:rsidR="00C033D4">
                  <w:rPr>
                    <w:rStyle w:val="Hyperlink"/>
                  </w:rPr>
                  <w:t>Wilson, Clifford</w:t>
                </w:r>
              </w:hyperlink>
            </w:hyperlink>
            <w:r w:rsidR="00C033D4" w:rsidRPr="00AF2144">
              <w:t xml:space="preserve"> “</w:t>
            </w:r>
            <w:hyperlink r:id="rId2618" w:history="1">
              <w:r w:rsidR="00C033D4">
                <w:rPr>
                  <w:rStyle w:val="Hyperlink"/>
                </w:rPr>
                <w:t>UFOs and Their Mission Impossible</w:t>
              </w:r>
            </w:hyperlink>
            <w:r w:rsidR="00C033D4" w:rsidRPr="00AF2144">
              <w:t>”</w:t>
            </w:r>
            <w:r w:rsidR="00C033D4">
              <w:t xml:space="preserve"> </w:t>
            </w:r>
            <w:r w:rsidR="00C033D4" w:rsidRPr="002C24D0">
              <w:t>(</w:t>
            </w:r>
            <w:hyperlink r:id="rId2619" w:history="1">
              <w:r w:rsidR="00C033D4" w:rsidRPr="00D60D21">
                <w:rPr>
                  <w:rStyle w:val="Hyperlink"/>
                </w:rPr>
                <w:t>1974</w:t>
              </w:r>
            </w:hyperlink>
            <w:r w:rsidR="00C033D4" w:rsidRPr="002C24D0">
              <w:t>) (available</w:t>
            </w:r>
            <w:r w:rsidR="00C033D4">
              <w:t xml:space="preserve"> </w:t>
            </w:r>
            <w:hyperlink r:id="rId2620" w:history="1">
              <w:r w:rsidR="00C033D4">
                <w:rPr>
                  <w:rStyle w:val="Hyperlink"/>
                </w:rPr>
                <w:t>on</w:t>
              </w:r>
              <w:r w:rsidR="00C033D4" w:rsidRPr="002C24D0">
                <w:rPr>
                  <w:rStyle w:val="Hyperlink"/>
                </w:rPr>
                <w:t xml:space="preserve"> Amazon USA</w:t>
              </w:r>
            </w:hyperlink>
            <w:r w:rsidR="00C033D4" w:rsidRPr="002C24D0">
              <w:t xml:space="preserve"> and </w:t>
            </w:r>
            <w:hyperlink r:id="rId2621"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t>Late</w:t>
            </w:r>
            <w:r w:rsidR="00C033D4">
              <w:t>r revised as “</w:t>
            </w:r>
            <w:hyperlink r:id="rId2622" w:history="1">
              <w:r w:rsidR="00C033D4" w:rsidRPr="002451EB">
                <w:rPr>
                  <w:rStyle w:val="Hyperlink"/>
                </w:rPr>
                <w:t>The Alien Agenda</w:t>
              </w:r>
            </w:hyperlink>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623"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624" w:history="1">
              <w:r w:rsidR="00C033D4" w:rsidRPr="00305071">
                <w:rPr>
                  <w:rStyle w:val="Hyperlink"/>
                </w:rPr>
                <w:t>Book</w:t>
              </w:r>
            </w:hyperlink>
            <w:r w:rsidR="00C033D4" w:rsidRPr="00AF2144">
              <w:t>: Winer, Richard “The Devil’s Triangl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rPr>
                <w:caps/>
              </w:rPr>
            </w:pPr>
            <w:hyperlink r:id="rId2625"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720"/>
              </w:tabs>
            </w:pPr>
            <w:hyperlink r:id="rId2626" w:history="1">
              <w:r w:rsidR="00C033D4" w:rsidRPr="00305071">
                <w:rPr>
                  <w:rStyle w:val="Hyperlink"/>
                </w:rPr>
                <w:t>Book</w:t>
              </w:r>
            </w:hyperlink>
            <w:r w:rsidR="00C033D4" w:rsidRPr="00AF2144">
              <w:t>:</w:t>
            </w:r>
            <w:r w:rsidR="00C033D4" w:rsidRPr="00AF2144">
              <w:tab/>
              <w:t>Hobana, Ion and Weverbergh, Julien “</w:t>
            </w:r>
            <w:hyperlink r:id="rId2627" w:history="1">
              <w:hyperlink r:id="rId2628" w:history="1">
                <w:r w:rsidR="00C033D4" w:rsidRPr="00AF2144">
                  <w:rPr>
                    <w:rStyle w:val="Hyperlink"/>
                  </w:rPr>
                  <w:t>UFO's from behind the iron curtain</w:t>
                </w:r>
              </w:hyperlink>
            </w:hyperlink>
            <w:r w:rsidR="00C033D4" w:rsidRPr="00AF2144">
              <w:t>”</w:t>
            </w:r>
            <w:r w:rsidR="00C033D4" w:rsidRPr="00AF2144">
              <w:rPr>
                <w:rStyle w:val="EndnoteReference"/>
              </w:rPr>
              <w:t xml:space="preserve"> </w:t>
            </w:r>
            <w:r w:rsidR="00C033D4" w:rsidRPr="002C24D0">
              <w:t>(</w:t>
            </w:r>
            <w:hyperlink r:id="rId2629" w:history="1">
              <w:r w:rsidR="00C033D4" w:rsidRPr="00D60D21">
                <w:rPr>
                  <w:rStyle w:val="Hyperlink"/>
                </w:rPr>
                <w:t>1974</w:t>
              </w:r>
            </w:hyperlink>
            <w:r w:rsidR="00C033D4" w:rsidRPr="002C24D0">
              <w:t>) (available</w:t>
            </w:r>
            <w:r w:rsidR="00C033D4">
              <w:t xml:space="preserve"> </w:t>
            </w:r>
            <w:hyperlink r:id="rId2630" w:history="1">
              <w:r w:rsidR="00C033D4">
                <w:rPr>
                  <w:rStyle w:val="Hyperlink"/>
                </w:rPr>
                <w:t>on</w:t>
              </w:r>
              <w:r w:rsidR="00C033D4" w:rsidRPr="002C24D0">
                <w:rPr>
                  <w:rStyle w:val="Hyperlink"/>
                </w:rPr>
                <w:t xml:space="preserve"> Amazon USA</w:t>
              </w:r>
            </w:hyperlink>
            <w:r w:rsidR="00C033D4" w:rsidRPr="002C24D0">
              <w:t xml:space="preserve"> and </w:t>
            </w:r>
            <w:hyperlink r:id="rId263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2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632" w:history="1">
              <w:r w:rsidR="00C033D4" w:rsidRPr="00D60D21">
                <w:rPr>
                  <w:rStyle w:val="Hyperlink"/>
                </w:rPr>
                <w:t>197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2633" w:history="1">
              <w:r w:rsidR="00C033D4" w:rsidRPr="00AF2144">
                <w:rPr>
                  <w:rStyle w:val="Hyperlink"/>
                </w:rPr>
                <w:t>Britain</w:t>
              </w:r>
            </w:hyperlink>
            <w:r w:rsidR="00C033D4" w:rsidRPr="00AF2144">
              <w:t>: Several British UFO researchers receive cassettes purportedly from a group calling itself Aerial Phenomena Enquiry Network (“APEN”).</w:t>
            </w:r>
            <w:r w:rsidR="00C033D4" w:rsidRPr="00AF2144">
              <w:rPr>
                <w:rStyle w:val="EndnoteReference"/>
              </w:rPr>
              <w:t xml:space="preserve"> </w:t>
            </w:r>
            <w:r w:rsidR="00C033D4" w:rsidRPr="00AF2144">
              <w:rPr>
                <w:rStyle w:val="EndnoteReference"/>
              </w:rPr>
              <w:endnoteReference w:id="152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634" w:history="1">
              <w:r w:rsidR="00C033D4" w:rsidRPr="00D60D21">
                <w:rPr>
                  <w:rStyle w:val="Hyperlink"/>
                </w:rPr>
                <w:t>1974</w:t>
              </w:r>
            </w:hyperlink>
            <w:r w:rsidR="00C033D4" w:rsidRPr="00AF2144">
              <w:t>.012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2635" w:history="1">
              <w:r w:rsidR="00C033D4" w:rsidRPr="00AF2144">
                <w:rPr>
                  <w:rStyle w:val="Hyperlink"/>
                </w:rPr>
                <w:t>Britain</w:t>
              </w:r>
            </w:hyperlink>
            <w:r w:rsidR="00C033D4" w:rsidRPr="00AF2144">
              <w:t xml:space="preserve">: Alleged incident on Cader Bronwen, a peak in the </w:t>
            </w:r>
            <w:smartTag w:uri="urn:schemas-microsoft-com:office:smarttags" w:element="place">
              <w:smartTag w:uri="urn:schemas-microsoft-com:office:smarttags" w:element="PlaceName">
                <w:r w:rsidR="00C033D4" w:rsidRPr="00AF2144">
                  <w:t>Berwyn</w:t>
                </w:r>
              </w:smartTag>
              <w:r w:rsidR="00C033D4" w:rsidRPr="00AF2144">
                <w:t xml:space="preserve"> </w:t>
              </w:r>
              <w:smartTag w:uri="urn:schemas-microsoft-com:office:smarttags" w:element="PlaceType">
                <w:r w:rsidR="00C033D4" w:rsidRPr="00AF2144">
                  <w:t>Mountains</w:t>
                </w:r>
              </w:smartTag>
            </w:smartTag>
            <w:r w:rsidR="00C033D4" w:rsidRPr="00AF2144">
              <w:t xml:space="preserve">, near the </w:t>
            </w:r>
            <w:smartTag w:uri="urn:schemas-microsoft-com:office:smarttags" w:element="place">
              <w:smartTag w:uri="urn:schemas-microsoft-com:office:smarttags" w:element="PlaceType">
                <w:r w:rsidR="00C033D4" w:rsidRPr="00AF2144">
                  <w:t>village</w:t>
                </w:r>
              </w:smartTag>
              <w:r w:rsidR="00C033D4" w:rsidRPr="00AF2144">
                <w:t xml:space="preserve"> of </w:t>
              </w:r>
              <w:smartTag w:uri="urn:schemas-microsoft-com:office:smarttags" w:element="PlaceName">
                <w:r w:rsidR="00C033D4" w:rsidRPr="00AF2144">
                  <w:t>Llandrillo</w:t>
                </w:r>
              </w:smartTag>
            </w:smartTag>
            <w:r w:rsidR="00C033D4" w:rsidRPr="00AF2144">
              <w:t xml:space="preserve">, Clwyd, </w:t>
            </w:r>
            <w:smartTag w:uri="urn:schemas-microsoft-com:office:smarttags" w:element="country-region">
              <w:smartTag w:uri="urn:schemas-microsoft-com:office:smarttags" w:element="place">
                <w:r w:rsidR="00C033D4" w:rsidRPr="00AF2144">
                  <w:t>Wales</w:t>
                </w:r>
              </w:smartTag>
            </w:smartTag>
            <w:r w:rsidR="00C033D4" w:rsidRPr="00AF2144">
              <w:t>.</w:t>
            </w:r>
            <w:r w:rsidR="00C033D4" w:rsidRPr="00AF2144">
              <w:rPr>
                <w:rStyle w:val="EndnoteReference"/>
              </w:rPr>
              <w:t xml:space="preserve"> </w:t>
            </w:r>
            <w:r w:rsidR="00C033D4" w:rsidRPr="00AF2144">
              <w:rPr>
                <w:rStyle w:val="EndnoteReference"/>
              </w:rPr>
              <w:endnoteReference w:id="152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36" w:history="1">
              <w:r w:rsidR="00C033D4" w:rsidRPr="00D60D21">
                <w:rPr>
                  <w:rStyle w:val="Hyperlink"/>
                </w:rPr>
                <w:t>1974</w:t>
              </w:r>
            </w:hyperlink>
            <w:r w:rsidR="00C033D4" w:rsidRPr="00AF2144">
              <w:t>.02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French Minister of Defense, Monsieur Robert Galley, interviewed on radio by Jean-Claude Bourret.</w:t>
            </w:r>
            <w:r w:rsidRPr="00AF2144">
              <w:rPr>
                <w:rStyle w:val="EndnoteReference"/>
                <w:rFonts w:eastAsia="Arial MT"/>
              </w:rPr>
              <w:t xml:space="preserve"> </w:t>
            </w:r>
            <w:r w:rsidRPr="00AF2144">
              <w:rPr>
                <w:rStyle w:val="EndnoteReference"/>
                <w:rFonts w:eastAsia="Arial MT"/>
              </w:rPr>
              <w:endnoteReference w:id="1526"/>
            </w:r>
            <w:r w:rsidRPr="00AF2144">
              <w:rPr>
                <w:rFonts w:eastAsia="Arial MT"/>
              </w:rPr>
              <w:t xml:space="preserve"> </w:t>
            </w:r>
            <w:r w:rsidRPr="00AF2144">
              <w:rPr>
                <w:rStyle w:val="EndnoteReference"/>
                <w:rFonts w:eastAsia="Arial MT"/>
              </w:rPr>
              <w:endnoteReference w:id="1527"/>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37" w:history="1">
              <w:r w:rsidR="00C033D4" w:rsidRPr="00D60D21">
                <w:rPr>
                  <w:rStyle w:val="Hyperlink"/>
                </w:rPr>
                <w:t>1974</w:t>
              </w:r>
            </w:hyperlink>
            <w:r w:rsidR="00C033D4" w:rsidRPr="00AF2144">
              <w:t>.05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 research paper entitled “Should The Air Force Reopen Project Blue Book?” </w:t>
            </w:r>
            <w:r w:rsidRPr="00AF2144">
              <w:lastRenderedPageBreak/>
              <w:t xml:space="preserve">submitted to the Air and </w:t>
            </w:r>
            <w:smartTag w:uri="urn:schemas-microsoft-com:office:smarttags" w:element="place">
              <w:smartTag w:uri="urn:schemas-microsoft-com:office:smarttags" w:element="PlaceName">
                <w:r w:rsidRPr="00AF2144">
                  <w:t>Staff</w:t>
                </w:r>
              </w:smartTag>
              <w:r w:rsidRPr="00AF2144">
                <w:t xml:space="preserve"> </w:t>
              </w:r>
              <w:smartTag w:uri="urn:schemas-microsoft-com:office:smarttags" w:element="PlaceType">
                <w:r w:rsidRPr="00AF2144">
                  <w:t>College</w:t>
                </w:r>
              </w:smartTag>
            </w:smartTag>
            <w:r w:rsidRPr="00AF2144">
              <w:t xml:space="preserve"> of the Air (Force) University in May </w:t>
            </w:r>
            <w:hyperlink r:id="rId2638" w:history="1">
              <w:r w:rsidRPr="00D60D21">
                <w:rPr>
                  <w:rStyle w:val="Hyperlink"/>
                </w:rPr>
                <w:t>1974</w:t>
              </w:r>
            </w:hyperlink>
            <w:r w:rsidRPr="00AF2144">
              <w:t xml:space="preserve"> by Major William E Brummett USAF and Captain Ernest R Zuick, Jr on 17</w:t>
            </w:r>
            <w:r w:rsidRPr="00AF2144">
              <w:rPr>
                <w:vertAlign w:val="superscript"/>
              </w:rPr>
              <w:t>th</w:t>
            </w:r>
            <w:r w:rsidRPr="00AF2144">
              <w:t xml:space="preserve"> May </w:t>
            </w:r>
            <w:hyperlink r:id="rId2639" w:history="1">
              <w:r w:rsidRPr="00D60D21">
                <w:rPr>
                  <w:rStyle w:val="Hyperlink"/>
                </w:rPr>
                <w:t>1974</w:t>
              </w:r>
            </w:hyperlink>
            <w:r w:rsidRPr="00AF2144">
              <w:t xml:space="preserve">. </w:t>
            </w:r>
            <w:r w:rsidRPr="00AF2144">
              <w:rPr>
                <w:rStyle w:val="EndnoteReference"/>
              </w:rPr>
              <w:endnoteReference w:id="1528"/>
            </w:r>
            <w:r w:rsidRPr="00AF2144">
              <w:t xml:space="preserve"> </w:t>
            </w:r>
            <w:r w:rsidRPr="00AF2144">
              <w:rPr>
                <w:rStyle w:val="EndnoteReference"/>
              </w:rPr>
              <w:endnoteReference w:id="1529"/>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40" w:history="1">
              <w:r w:rsidR="00C033D4" w:rsidRPr="00D60D21">
                <w:rPr>
                  <w:rStyle w:val="Hyperlink"/>
                </w:rPr>
                <w:t>1974</w:t>
              </w:r>
            </w:hyperlink>
            <w:r w:rsidR="00C033D4" w:rsidRPr="00AF2144">
              <w:t>.082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720"/>
              </w:tabs>
            </w:pPr>
            <w:r w:rsidRPr="00AF2144">
              <w:t xml:space="preserve">Alleged UFO sighting by John Lennon, former member of the Beatles, in a penthouse flat overlooking </w:t>
            </w:r>
            <w:smartTag w:uri="urn:schemas-microsoft-com:office:smarttags" w:element="City">
              <w:smartTag w:uri="urn:schemas-microsoft-com:office:smarttags" w:element="place">
                <w:r w:rsidRPr="00AF2144">
                  <w:t>New York City</w:t>
                </w:r>
              </w:smartTag>
            </w:smartTag>
            <w:r w:rsidRPr="00AF2144">
              <w:t>.</w:t>
            </w:r>
            <w:r w:rsidRPr="00AF2144">
              <w:rPr>
                <w:rStyle w:val="EndnoteReference"/>
              </w:rPr>
              <w:t xml:space="preserve"> </w:t>
            </w:r>
            <w:r w:rsidRPr="00AF2144">
              <w:rPr>
                <w:rStyle w:val="EndnoteReference"/>
              </w:rPr>
              <w:endnoteReference w:id="1530"/>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41" w:history="1">
              <w:r w:rsidR="00C033D4" w:rsidRPr="00D60D21">
                <w:rPr>
                  <w:rStyle w:val="Hyperlink"/>
                </w:rPr>
                <w:t>1974</w:t>
              </w:r>
            </w:hyperlink>
            <w:r w:rsidR="00C033D4" w:rsidRPr="00AF2144">
              <w:t>.10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contact incident involving E Carl Higdon while elk-hunting on the north boundary of the </w:t>
            </w:r>
            <w:smartTag w:uri="urn:schemas-microsoft-com:office:smarttags" w:element="place">
              <w:smartTag w:uri="urn:schemas-microsoft-com:office:smarttags" w:element="PlaceName">
                <w:r w:rsidRPr="00AF2144">
                  <w:t>Medicine</w:t>
                </w:r>
              </w:smartTag>
              <w:r w:rsidRPr="00AF2144">
                <w:t xml:space="preserve"> </w:t>
              </w:r>
              <w:smartTag w:uri="urn:schemas-microsoft-com:office:smarttags" w:element="PlaceName">
                <w:r w:rsidRPr="00AF2144">
                  <w:t>Bow</w:t>
                </w:r>
              </w:smartTag>
              <w:r w:rsidRPr="00AF2144">
                <w:t xml:space="preserve"> </w:t>
              </w:r>
              <w:smartTag w:uri="urn:schemas-microsoft-com:office:smarttags" w:element="PlaceType">
                <w:r w:rsidRPr="00AF2144">
                  <w:t>National Forest</w:t>
                </w:r>
              </w:smartTag>
            </w:smartTag>
            <w:r w:rsidRPr="00AF2144">
              <w:t xml:space="preserve">, </w:t>
            </w:r>
            <w:smartTag w:uri="urn:schemas-microsoft-com:office:smarttags" w:element="place">
              <w:smartTag w:uri="urn:schemas-microsoft-com:office:smarttags" w:element="City">
                <w:r w:rsidRPr="00AF2144">
                  <w:t>Rawlins</w:t>
                </w:r>
              </w:smartTag>
              <w:r w:rsidRPr="00AF2144">
                <w:t xml:space="preserve">, </w:t>
              </w:r>
              <w:smartTag w:uri="urn:schemas-microsoft-com:office:smarttags" w:element="State">
                <w:r w:rsidRPr="00AF2144">
                  <w:t>Wyoming</w:t>
                </w:r>
              </w:smartTag>
            </w:smartTag>
            <w:r w:rsidRPr="00AF2144">
              <w:t>.</w:t>
            </w:r>
            <w:r w:rsidRPr="00AF2144">
              <w:rPr>
                <w:rStyle w:val="EndnoteReference"/>
                <w:rFonts w:eastAsia="Arial MT"/>
              </w:rPr>
              <w:t xml:space="preserve"> </w:t>
            </w:r>
            <w:r w:rsidRPr="00AF2144">
              <w:rPr>
                <w:rStyle w:val="EndnoteReference"/>
                <w:rFonts w:eastAsia="Arial MT"/>
              </w:rPr>
              <w:endnoteReference w:id="1531"/>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642" w:history="1">
              <w:r w:rsidR="00C033D4" w:rsidRPr="00D60D21">
                <w:rPr>
                  <w:rStyle w:val="Hyperlink"/>
                </w:rPr>
                <w:t>1974</w:t>
              </w:r>
            </w:hyperlink>
            <w:r w:rsidR="00C033D4" w:rsidRPr="00AF2144">
              <w:t>.10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2643" w:history="1">
              <w:r w:rsidR="00C033D4" w:rsidRPr="00AF2144">
                <w:rPr>
                  <w:rStyle w:val="Hyperlink"/>
                </w:rPr>
                <w:t>Britain</w:t>
              </w:r>
            </w:hyperlink>
            <w:r w:rsidR="00C033D4" w:rsidRPr="00AF2144">
              <w:t xml:space="preserve">: John and Susan Day (sometimes referred to by the pseudonym “Avis”), and their 3 children, are allegedly abducted whilst driving to their home in the </w:t>
            </w:r>
            <w:smartTag w:uri="urn:schemas-microsoft-com:office:smarttags" w:element="place">
              <w:smartTag w:uri="urn:schemas-microsoft-com:office:smarttags" w:element="PlaceType">
                <w:r w:rsidR="00C033D4" w:rsidRPr="00AF2144">
                  <w:t>village</w:t>
                </w:r>
              </w:smartTag>
              <w:r w:rsidR="00C033D4" w:rsidRPr="00AF2144">
                <w:t xml:space="preserve"> of </w:t>
              </w:r>
              <w:smartTag w:uri="urn:schemas-microsoft-com:office:smarttags" w:element="PlaceName">
                <w:r w:rsidR="00C033D4" w:rsidRPr="00AF2144">
                  <w:t>Aveley</w:t>
                </w:r>
              </w:smartTag>
            </w:smartTag>
            <w:r w:rsidR="00C033D4" w:rsidRPr="00AF2144">
              <w:t xml:space="preserve"> (commonly referred to the as “the Aveley abduction”, the “Day family abduction” or “the Avis family abduction”). </w:t>
            </w:r>
            <w:r w:rsidR="00C033D4" w:rsidRPr="00AF2144">
              <w:rPr>
                <w:rStyle w:val="EndnoteReference"/>
              </w:rPr>
              <w:endnoteReference w:id="153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2644" w:history="1">
              <w:r w:rsidR="00C033D4" w:rsidRPr="00D60D21">
                <w:rPr>
                  <w:rStyle w:val="Hyperlink"/>
                </w:rPr>
                <w:t>1974</w:t>
              </w:r>
            </w:hyperlink>
            <w:r w:rsidR="00C033D4" w:rsidRPr="00AF2144">
              <w:t>.11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84F63">
            <w:r w:rsidRPr="00AF2144">
              <w:t xml:space="preserve">Several teenage boys claim to have witnessed a UFO crash into a coal mining silt pond near </w:t>
            </w:r>
            <w:smartTag w:uri="urn:schemas-microsoft-com:office:smarttags" w:element="place">
              <w:smartTag w:uri="urn:schemas-microsoft-com:office:smarttags" w:element="City">
                <w:r w:rsidRPr="00AF2144">
                  <w:t>Carbondale</w:t>
                </w:r>
              </w:smartTag>
              <w:r w:rsidRPr="00AF2144">
                <w:t xml:space="preserve">, </w:t>
              </w:r>
              <w:smartTag w:uri="urn:schemas-microsoft-com:office:smarttags" w:element="State">
                <w:r w:rsidRPr="00AF2144">
                  <w:t>Pennsylvania</w:t>
                </w:r>
              </w:smartTag>
            </w:smartTag>
            <w:r w:rsidRPr="00AF2144">
              <w:t>.</w:t>
            </w:r>
            <w:r w:rsidRPr="00AF2144">
              <w:rPr>
                <w:rStyle w:val="EndnoteReference"/>
              </w:rPr>
              <w:t xml:space="preserve"> </w:t>
            </w:r>
            <w:r w:rsidR="00C033D4" w:rsidRPr="00AF2144">
              <w:rPr>
                <w:rStyle w:val="EndnoteReference"/>
              </w:rPr>
              <w:endnoteReference w:id="153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45" w:history="1">
              <w:r w:rsidR="00584F63" w:rsidRPr="00D60D21">
                <w:rPr>
                  <w:rStyle w:val="Hyperlink"/>
                </w:rPr>
                <w:t>1974</w:t>
              </w:r>
            </w:hyperlink>
            <w:r w:rsidR="00584F63" w:rsidRPr="00AF2144">
              <w:t>.11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46" w:history="1">
              <w:r w:rsidR="00C033D4" w:rsidRPr="00B5288B">
                <w:rPr>
                  <w:rStyle w:val="Hyperlink"/>
                </w:rPr>
                <w:t>SETI</w:t>
              </w:r>
            </w:hyperlink>
            <w:r w:rsidR="00C033D4" w:rsidRPr="00AF2144">
              <w:t>:</w:t>
            </w:r>
            <w:r w:rsidR="00584F63" w:rsidRPr="00AF2144">
              <w:t xml:space="preserve"> First deliberate attempt to send an interstellar message using a radio telescope to transmit signal to outside our solar system, using the Arecibo radio telescope to beam a message towards the globular star cluster M13 (Messier 13).</w:t>
            </w:r>
            <w:r w:rsidR="00584F63" w:rsidRPr="00AF2144">
              <w:rPr>
                <w:rStyle w:val="EndnoteReference"/>
                <w:rFonts w:eastAsia="Arial MT"/>
              </w:rPr>
              <w:t xml:space="preserve"> </w:t>
            </w:r>
            <w:r w:rsidR="00C033D4" w:rsidRPr="00AF2144">
              <w:rPr>
                <w:rStyle w:val="EndnoteReference"/>
                <w:rFonts w:eastAsia="Arial MT"/>
              </w:rPr>
              <w:endnoteReference w:id="153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47" w:history="1">
              <w:r w:rsidR="00584F63" w:rsidRPr="00D60D21">
                <w:rPr>
                  <w:rStyle w:val="Hyperlink"/>
                </w:rPr>
                <w:t>1974</w:t>
              </w:r>
            </w:hyperlink>
            <w:r w:rsidR="00584F63" w:rsidRPr="00AF2144">
              <w:t>.1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84F63" w:rsidP="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n article entitled “The Zeta Reticula Incident” by Terence Dickinson</w:t>
            </w:r>
            <w:r w:rsidRPr="00AF2144">
              <w:rPr>
                <w:rStyle w:val="EndnoteReference"/>
              </w:rPr>
              <w:t xml:space="preserve"> </w:t>
            </w:r>
            <w:r w:rsidR="00C033D4" w:rsidRPr="00AF2144">
              <w:rPr>
                <w:rStyle w:val="EndnoteReference"/>
              </w:rPr>
              <w:endnoteReference w:id="1535"/>
            </w:r>
            <w:r w:rsidR="00C033D4" w:rsidRPr="00AF2144">
              <w:t xml:space="preserve"> </w:t>
            </w:r>
            <w:r w:rsidRPr="00AF2144">
              <w:t xml:space="preserve">appears in the December </w:t>
            </w:r>
            <w:hyperlink r:id="rId2648" w:history="1">
              <w:r w:rsidRPr="00D60D21">
                <w:rPr>
                  <w:rStyle w:val="Hyperlink"/>
                </w:rPr>
                <w:t>1974</w:t>
              </w:r>
            </w:hyperlink>
            <w:r w:rsidRPr="00AF2144">
              <w:t xml:space="preserve"> issue of Astronomy magazine. The article discusses work by </w:t>
            </w:r>
            <w:smartTag w:uri="urn:schemas-microsoft-com:office:smarttags" w:element="State">
              <w:smartTag w:uri="urn:schemas-microsoft-com:office:smarttags" w:element="place">
                <w:r w:rsidRPr="00AF2144">
                  <w:t>Ohio</w:t>
                </w:r>
              </w:smartTag>
            </w:smartTag>
            <w:r w:rsidRPr="00AF2144">
              <w:t xml:space="preserve"> schooltecher Marjorie Fish regarding the “star map” described by Betty Hill following her alleged abduction (having previously been discussed by Marjorie Fish in her article in Pursuit magazine (</w:t>
            </w:r>
            <w:hyperlink r:id="rId2649" w:history="1">
              <w:r w:rsidRPr="00D60D21">
                <w:rPr>
                  <w:rStyle w:val="Hyperlink"/>
                </w:rPr>
                <w:t>1974</w:t>
              </w:r>
            </w:hyperlink>
            <w:r w:rsidRPr="00AF2144">
              <w:t xml:space="preserve">.0100) and at the </w:t>
            </w:r>
            <w:hyperlink r:id="rId2650" w:history="1">
              <w:r w:rsidRPr="00D60D21">
                <w:rPr>
                  <w:rStyle w:val="Hyperlink"/>
                </w:rPr>
                <w:t>1974</w:t>
              </w:r>
            </w:hyperlink>
            <w:r w:rsidRPr="00AF2144">
              <w:t xml:space="preserve"> </w:t>
            </w:r>
            <w:hyperlink r:id="rId2651" w:history="1">
              <w:r w:rsidRPr="00AF2144">
                <w:rPr>
                  <w:rStyle w:val="Hyperlink"/>
                </w:rPr>
                <w:t>MUFON</w:t>
              </w:r>
            </w:hyperlink>
            <w:r w:rsidRPr="00AF2144">
              <w:t xml:space="preserve"> symposium).</w:t>
            </w:r>
            <w:r w:rsidR="00C033D4" w:rsidRPr="00AF2144">
              <w:rPr>
                <w:rStyle w:val="EndnoteReference"/>
              </w:rPr>
              <w:endnoteReference w:id="1536"/>
            </w:r>
            <w:r w:rsidR="00C033D4" w:rsidRPr="00AF2144">
              <w:t xml:space="preserve"> </w:t>
            </w:r>
            <w:r w:rsidR="00C033D4" w:rsidRPr="00AF2144">
              <w:rPr>
                <w:rStyle w:val="EndnoteReference"/>
              </w:rPr>
              <w:endnoteReference w:id="1537"/>
            </w:r>
            <w:r w:rsidR="00C033D4" w:rsidRPr="00AF2144">
              <w:t xml:space="preserve"> </w:t>
            </w:r>
            <w:r w:rsidR="00C033D4" w:rsidRPr="00AF2144">
              <w:rPr>
                <w:rStyle w:val="EndnoteReference"/>
              </w:rPr>
              <w:endnoteReference w:id="1538"/>
            </w:r>
            <w:r w:rsidR="00C033D4" w:rsidRPr="00AF2144">
              <w:t xml:space="preserve">***** </w:t>
            </w:r>
            <w:r w:rsidR="00C033D4" w:rsidRPr="00AF2144">
              <w:rPr>
                <w:rStyle w:val="EndnoteReference"/>
              </w:rPr>
              <w:endnoteReference w:id="1539"/>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52" w:history="1">
              <w:hyperlink r:id="rId2653" w:history="1">
                <w:r w:rsidR="00584F63" w:rsidRPr="00D60D21">
                  <w:rPr>
                    <w:rStyle w:val="Hyperlink"/>
                  </w:rPr>
                  <w:t>1974</w:t>
                </w:r>
              </w:hyperlink>
            </w:hyperlink>
            <w:r w:rsidR="00584F63" w:rsidRPr="00AF2144">
              <w:t>.12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54" w:history="1">
              <w:r w:rsidR="00C033D4" w:rsidRPr="00F31071">
                <w:rPr>
                  <w:rStyle w:val="Hyperlink"/>
                </w:rPr>
                <w:t>Television</w:t>
              </w:r>
            </w:hyperlink>
            <w:r w:rsidR="00C033D4" w:rsidRPr="00AF2144">
              <w:t>:</w:t>
            </w:r>
            <w:r w:rsidR="00584F63" w:rsidRPr="00AF2144">
              <w:t xml:space="preserve"> NBC network broadcasts “UFOs: Do You Believe?”</w:t>
            </w:r>
            <w:r w:rsidR="00584F63" w:rsidRPr="00AF2144">
              <w:rPr>
                <w:rStyle w:val="EndnoteReference"/>
                <w:rFonts w:eastAsia="Arial MT"/>
              </w:rPr>
              <w:t xml:space="preserve"> </w:t>
            </w:r>
            <w:r w:rsidR="00C033D4" w:rsidRPr="00AF2144">
              <w:rPr>
                <w:rStyle w:val="EndnoteReference"/>
              </w:rPr>
              <w:endnoteReference w:id="154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55"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56" w:history="1">
              <w:r w:rsidR="00C033D4" w:rsidRPr="00305071">
                <w:rPr>
                  <w:rStyle w:val="Hyperlink"/>
                </w:rPr>
                <w:t>Book</w:t>
              </w:r>
            </w:hyperlink>
            <w:r w:rsidR="00C033D4" w:rsidRPr="00AF2144">
              <w:t>: Bergier, Ja</w:t>
            </w:r>
            <w:r w:rsidR="00C033D4">
              <w:t>c</w:t>
            </w:r>
            <w:r w:rsidR="00C033D4" w:rsidRPr="00AF2144">
              <w:t xml:space="preserve">ques and the Editors of </w:t>
            </w:r>
            <w:smartTag w:uri="urn:schemas-microsoft-com:office:smarttags" w:element="stockticker">
              <w:r w:rsidR="00C033D4" w:rsidRPr="00AF2144">
                <w:t>INFO</w:t>
              </w:r>
            </w:smartTag>
            <w:r w:rsidR="00C033D4" w:rsidRPr="00AF2144">
              <w:t xml:space="preserve"> (Ed.) “Extraterrestrial Intervention: The Evidenc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57"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58" w:history="1">
              <w:r w:rsidR="00C033D4" w:rsidRPr="00305071">
                <w:rPr>
                  <w:rStyle w:val="Hyperlink"/>
                </w:rPr>
                <w:t>Book</w:t>
              </w:r>
            </w:hyperlink>
            <w:r w:rsidR="00C033D4" w:rsidRPr="00AF2144">
              <w:t xml:space="preserve">: </w:t>
            </w:r>
            <w:hyperlink r:id="rId2659" w:history="1">
              <w:r w:rsidR="00C033D4" w:rsidRPr="00AF2144">
                <w:rPr>
                  <w:rStyle w:val="Hyperlink"/>
                </w:rPr>
                <w:t>Chatelain, Maurice</w:t>
              </w:r>
            </w:hyperlink>
            <w:r w:rsidR="00C033D4" w:rsidRPr="00AF2144">
              <w:t xml:space="preserve"> “Our Ancestors Came From Outer Space”</w:t>
            </w:r>
            <w:r w:rsidR="00C033D4">
              <w:t xml:space="preserve"> </w:t>
            </w:r>
            <w:r w:rsidR="00C033D4" w:rsidRPr="002C24D0">
              <w:t>(</w:t>
            </w:r>
            <w:hyperlink r:id="rId2660" w:history="1">
              <w:r w:rsidR="00C033D4" w:rsidRPr="00D60D21">
                <w:rPr>
                  <w:rStyle w:val="Hyperlink"/>
                </w:rPr>
                <w:t>1975</w:t>
              </w:r>
            </w:hyperlink>
            <w:r w:rsidR="00C033D4" w:rsidRPr="002C24D0">
              <w:t>) (available</w:t>
            </w:r>
            <w:r w:rsidR="00C033D4">
              <w:t xml:space="preserve"> </w:t>
            </w:r>
            <w:hyperlink r:id="rId2661" w:history="1">
              <w:r w:rsidR="00C033D4">
                <w:rPr>
                  <w:rStyle w:val="Hyperlink"/>
                </w:rPr>
                <w:t>on</w:t>
              </w:r>
              <w:r w:rsidR="00C033D4" w:rsidRPr="002C24D0">
                <w:rPr>
                  <w:rStyle w:val="Hyperlink"/>
                </w:rPr>
                <w:t xml:space="preserve"> Amazon USA</w:t>
              </w:r>
            </w:hyperlink>
            <w:r w:rsidR="00C033D4" w:rsidRPr="002C24D0">
              <w:t xml:space="preserve"> and </w:t>
            </w:r>
            <w:hyperlink r:id="rId266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63"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C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64" w:history="1">
              <w:r w:rsidR="00C033D4" w:rsidRPr="00305071">
                <w:rPr>
                  <w:rStyle w:val="Hyperlink"/>
                </w:rPr>
                <w:t>Book</w:t>
              </w:r>
            </w:hyperlink>
            <w:r w:rsidR="00C033D4" w:rsidRPr="00AF2144">
              <w:t>:</w:t>
            </w:r>
            <w:r w:rsidR="00C033D4">
              <w:t xml:space="preserve"> </w:t>
            </w:r>
            <w:hyperlink r:id="rId2665" w:history="1">
              <w:r w:rsidR="00C033D4" w:rsidRPr="00AF2144">
                <w:rPr>
                  <w:rStyle w:val="Hyperlink"/>
                </w:rPr>
                <w:t>Clark, Jerome</w:t>
              </w:r>
            </w:hyperlink>
            <w:r w:rsidR="00C033D4" w:rsidRPr="00AF2144">
              <w:rPr>
                <w:rStyle w:val="EndnoteReference"/>
              </w:rPr>
              <w:endnoteReference w:id="1541"/>
            </w:r>
            <w:r w:rsidR="00C033D4" w:rsidRPr="00AF2144">
              <w:t>***** and Coleman, Loren “</w:t>
            </w:r>
            <w:hyperlink r:id="rId2666" w:history="1">
              <w:r w:rsidR="00C033D4" w:rsidRPr="00AF2144">
                <w:rPr>
                  <w:rStyle w:val="Hyperlink"/>
                </w:rPr>
                <w:t>The Unidentified</w:t>
              </w:r>
            </w:hyperlink>
            <w:r w:rsidR="00C033D4" w:rsidRPr="00AF2144">
              <w:t>”</w:t>
            </w:r>
            <w:r w:rsidR="00C033D4">
              <w:t xml:space="preserve"> </w:t>
            </w:r>
            <w:r w:rsidR="00C033D4" w:rsidRPr="002C24D0">
              <w:t>(</w:t>
            </w:r>
            <w:hyperlink r:id="rId2667" w:history="1">
              <w:r w:rsidR="00C033D4" w:rsidRPr="00D60D21">
                <w:rPr>
                  <w:rStyle w:val="Hyperlink"/>
                </w:rPr>
                <w:t>1975</w:t>
              </w:r>
            </w:hyperlink>
            <w:r w:rsidR="00C033D4" w:rsidRPr="002C24D0">
              <w:t>) (available</w:t>
            </w:r>
            <w:r w:rsidR="00C033D4">
              <w:t xml:space="preserve"> </w:t>
            </w:r>
            <w:hyperlink r:id="rId2668" w:history="1">
              <w:r w:rsidR="00C033D4">
                <w:rPr>
                  <w:rStyle w:val="Hyperlink"/>
                </w:rPr>
                <w:t>on</w:t>
              </w:r>
              <w:r w:rsidR="00C033D4" w:rsidRPr="002C24D0">
                <w:rPr>
                  <w:rStyle w:val="Hyperlink"/>
                </w:rPr>
                <w:t xml:space="preserve"> Amazon USA</w:t>
              </w:r>
            </w:hyperlink>
            <w:r w:rsidR="00C033D4" w:rsidRPr="002C24D0">
              <w:t xml:space="preserve"> and </w:t>
            </w:r>
            <w:hyperlink r:id="rId266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154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70"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9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71" w:history="1">
              <w:r w:rsidR="00C033D4" w:rsidRPr="00305071">
                <w:rPr>
                  <w:rStyle w:val="Hyperlink"/>
                </w:rPr>
                <w:t>Book</w:t>
              </w:r>
            </w:hyperlink>
            <w:r w:rsidR="00C033D4" w:rsidRPr="00AF2144">
              <w:t xml:space="preserve">: </w:t>
            </w:r>
            <w:hyperlink r:id="rId2672" w:history="1">
              <w:r w:rsidR="00C033D4" w:rsidRPr="00AF2144">
                <w:rPr>
                  <w:rStyle w:val="Hyperlink"/>
                </w:rPr>
                <w:t>Drake, W Raymond</w:t>
              </w:r>
            </w:hyperlink>
            <w:r w:rsidR="00C033D4" w:rsidRPr="00AF2144">
              <w:t xml:space="preserve"> “</w:t>
            </w:r>
            <w:hyperlink r:id="rId2673" w:history="1">
              <w:r w:rsidR="00C033D4" w:rsidRPr="00AF2144">
                <w:rPr>
                  <w:rStyle w:val="Hyperlink"/>
                </w:rPr>
                <w:t>Gods and Spacemen Throughout History</w:t>
              </w:r>
            </w:hyperlink>
            <w:r w:rsidR="00C033D4" w:rsidRPr="00AF2144">
              <w:t>”</w:t>
            </w:r>
            <w:r w:rsidR="00C033D4" w:rsidRPr="00AF2144">
              <w:rPr>
                <w:rStyle w:val="EndnoteReference"/>
              </w:rPr>
              <w:t xml:space="preserve"> </w:t>
            </w:r>
            <w:r w:rsidR="00C033D4" w:rsidRPr="002C24D0">
              <w:t>(</w:t>
            </w:r>
            <w:hyperlink r:id="rId2674" w:history="1">
              <w:r w:rsidR="00C033D4" w:rsidRPr="00D60D21">
                <w:rPr>
                  <w:rStyle w:val="Hyperlink"/>
                </w:rPr>
                <w:t>1975</w:t>
              </w:r>
            </w:hyperlink>
            <w:r w:rsidR="00C033D4" w:rsidRPr="002C24D0">
              <w:t>) (available</w:t>
            </w:r>
            <w:r w:rsidR="00C033D4">
              <w:t xml:space="preserve"> </w:t>
            </w:r>
            <w:hyperlink r:id="rId2675" w:history="1">
              <w:r w:rsidR="00C033D4">
                <w:rPr>
                  <w:rStyle w:val="Hyperlink"/>
                </w:rPr>
                <w:t>on</w:t>
              </w:r>
              <w:r w:rsidR="00C033D4" w:rsidRPr="002C24D0">
                <w:rPr>
                  <w:rStyle w:val="Hyperlink"/>
                </w:rPr>
                <w:t xml:space="preserve"> Amazon USA</w:t>
              </w:r>
            </w:hyperlink>
            <w:r w:rsidR="00C033D4" w:rsidRPr="002C24D0">
              <w:t xml:space="preserve"> and </w:t>
            </w:r>
            <w:hyperlink r:id="rId267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4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77"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78" w:history="1">
              <w:r w:rsidR="00C033D4" w:rsidRPr="00305071">
                <w:rPr>
                  <w:rStyle w:val="Hyperlink"/>
                </w:rPr>
                <w:t>Book</w:t>
              </w:r>
            </w:hyperlink>
            <w:r w:rsidR="00C033D4" w:rsidRPr="00AF2144">
              <w:t>: Emerson, A D (Ed.) “Thesis Antithesi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caps/>
              </w:rPr>
            </w:pPr>
            <w:hyperlink r:id="rId2679" w:history="1">
              <w:r w:rsidR="00C033D4" w:rsidRPr="00D60D21">
                <w:rPr>
                  <w:rStyle w:val="Hyperlink"/>
                </w:rPr>
                <w:t>1975</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80" w:history="1">
              <w:r w:rsidR="00C033D4" w:rsidRPr="00305071">
                <w:rPr>
                  <w:rStyle w:val="Hyperlink"/>
                </w:rPr>
                <w:t>Book</w:t>
              </w:r>
            </w:hyperlink>
            <w:r w:rsidR="00C033D4" w:rsidRPr="00AF2144">
              <w:t>: Fairley, Peter “Is there Life in Outer Space</w:t>
            </w:r>
            <w:r w:rsidR="00C033D4">
              <w:t>?</w:t>
            </w:r>
            <w:r w:rsidR="00C033D4" w:rsidRPr="00AF2144">
              <w:t xml:space="preserve">” </w:t>
            </w:r>
            <w:r w:rsidR="00C033D4" w:rsidRPr="002C24D0">
              <w:t>(</w:t>
            </w:r>
            <w:hyperlink r:id="rId2681" w:history="1">
              <w:r w:rsidR="00C033D4" w:rsidRPr="00D60D21">
                <w:rPr>
                  <w:rStyle w:val="Hyperlink"/>
                </w:rPr>
                <w:t>1975</w:t>
              </w:r>
            </w:hyperlink>
            <w:r w:rsidR="00C033D4" w:rsidRPr="002C24D0">
              <w:t>) (available</w:t>
            </w:r>
            <w:r w:rsidR="00C033D4">
              <w:t xml:space="preserve"> </w:t>
            </w:r>
            <w:hyperlink r:id="rId2682" w:history="1">
              <w:r w:rsidR="00C033D4">
                <w:rPr>
                  <w:rStyle w:val="Hyperlink"/>
                </w:rPr>
                <w:t>on</w:t>
              </w:r>
              <w:r w:rsidR="00C033D4" w:rsidRPr="002C24D0">
                <w:rPr>
                  <w:rStyle w:val="Hyperlink"/>
                </w:rPr>
                <w:t xml:space="preserve"> Amazon USA</w:t>
              </w:r>
            </w:hyperlink>
            <w:r w:rsidR="00C033D4" w:rsidRPr="002C24D0">
              <w:t xml:space="preserve"> and </w:t>
            </w:r>
            <w:hyperlink r:id="rId2683"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2684"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85"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86" w:history="1">
              <w:r w:rsidR="00C033D4" w:rsidRPr="00305071">
                <w:rPr>
                  <w:rStyle w:val="Hyperlink"/>
                </w:rPr>
                <w:t>Book</w:t>
              </w:r>
            </w:hyperlink>
            <w:r w:rsidR="00C033D4" w:rsidRPr="00AF2144">
              <w:t>: Friedrich, Mattern (a pseudonym for Ernest Zundel) “</w:t>
            </w:r>
            <w:hyperlink r:id="rId2687" w:history="1">
              <w:r w:rsidR="00C033D4" w:rsidRPr="00AF2144">
                <w:rPr>
                  <w:rStyle w:val="Hyperlink"/>
                </w:rPr>
                <w:t>UFO: Nazi Secret Weapons?</w:t>
              </w:r>
            </w:hyperlink>
            <w:r w:rsidR="00C033D4" w:rsidRPr="00AF2144">
              <w:t>”</w:t>
            </w:r>
            <w:r w:rsidR="00C033D4" w:rsidRPr="002C24D0">
              <w:t xml:space="preserve"> (</w:t>
            </w:r>
            <w:hyperlink r:id="rId2688" w:history="1">
              <w:r w:rsidR="00C033D4" w:rsidRPr="00D60D21">
                <w:rPr>
                  <w:rStyle w:val="Hyperlink"/>
                </w:rPr>
                <w:t>1975</w:t>
              </w:r>
            </w:hyperlink>
            <w:r w:rsidR="00C033D4" w:rsidRPr="002C24D0">
              <w:t>) (available</w:t>
            </w:r>
            <w:r w:rsidR="00C033D4">
              <w:t xml:space="preserve"> </w:t>
            </w:r>
            <w:hyperlink r:id="rId2689" w:history="1">
              <w:r w:rsidR="00C033D4">
                <w:rPr>
                  <w:rStyle w:val="Hyperlink"/>
                </w:rPr>
                <w:t>on</w:t>
              </w:r>
              <w:r w:rsidR="00C033D4" w:rsidRPr="002C24D0">
                <w:rPr>
                  <w:rStyle w:val="Hyperlink"/>
                </w:rPr>
                <w:t xml:space="preserve"> Amazon USA</w:t>
              </w:r>
            </w:hyperlink>
            <w:r w:rsidR="00C033D4" w:rsidRPr="002C24D0">
              <w:t xml:space="preserve"> and </w:t>
            </w:r>
            <w:hyperlink r:id="rId269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44"/>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91"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2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92" w:history="1">
              <w:r w:rsidR="00C033D4" w:rsidRPr="00305071">
                <w:rPr>
                  <w:rStyle w:val="Hyperlink"/>
                </w:rPr>
                <w:t>Book</w:t>
              </w:r>
            </w:hyperlink>
            <w:r w:rsidR="00C033D4" w:rsidRPr="00AF2144">
              <w:t>:</w:t>
            </w:r>
            <w:r w:rsidR="00C033D4">
              <w:t xml:space="preserve"> </w:t>
            </w:r>
            <w:hyperlink r:id="rId2693" w:history="1">
              <w:r w:rsidR="00C033D4" w:rsidRPr="00AF2144">
                <w:rPr>
                  <w:rStyle w:val="Hyperlink"/>
                </w:rPr>
                <w:t>Hynek, J Allen</w:t>
              </w:r>
            </w:hyperlink>
            <w:r w:rsidR="00C033D4" w:rsidRPr="00AF2144">
              <w:t xml:space="preserve"> and </w:t>
            </w:r>
            <w:hyperlink r:id="rId2694" w:history="1">
              <w:r w:rsidR="00C033D4" w:rsidRPr="00AF2144">
                <w:rPr>
                  <w:rStyle w:val="Hyperlink"/>
                </w:rPr>
                <w:t>Vallee, Jacques</w:t>
              </w:r>
            </w:hyperlink>
            <w:r w:rsidR="00C033D4" w:rsidRPr="00AF2144">
              <w:t xml:space="preserve"> “</w:t>
            </w:r>
            <w:hyperlink r:id="rId2695" w:history="1">
              <w:hyperlink r:id="rId2696" w:history="1">
                <w:r w:rsidR="00C033D4" w:rsidRPr="00AF2144">
                  <w:rPr>
                    <w:rStyle w:val="Hyperlink"/>
                  </w:rPr>
                  <w:t>The Edge of Reality</w:t>
                </w:r>
              </w:hyperlink>
            </w:hyperlink>
            <w:r w:rsidR="00C033D4" w:rsidRPr="00AF2144">
              <w:t>”</w:t>
            </w:r>
            <w:r w:rsidR="00C033D4">
              <w:t xml:space="preserve"> </w:t>
            </w:r>
            <w:r w:rsidR="00C033D4" w:rsidRPr="002C24D0">
              <w:t>(</w:t>
            </w:r>
            <w:hyperlink r:id="rId2697" w:history="1">
              <w:r w:rsidR="00C033D4" w:rsidRPr="00D60D21">
                <w:rPr>
                  <w:rStyle w:val="Hyperlink"/>
                </w:rPr>
                <w:t>1975</w:t>
              </w:r>
            </w:hyperlink>
            <w:r w:rsidR="00C033D4" w:rsidRPr="002C24D0">
              <w:t>) (available</w:t>
            </w:r>
            <w:r w:rsidR="00C033D4">
              <w:t xml:space="preserve"> </w:t>
            </w:r>
            <w:hyperlink r:id="rId2698" w:history="1">
              <w:r w:rsidR="00C033D4">
                <w:rPr>
                  <w:rStyle w:val="Hyperlink"/>
                </w:rPr>
                <w:t>on</w:t>
              </w:r>
              <w:r w:rsidR="00C033D4" w:rsidRPr="002C24D0">
                <w:rPr>
                  <w:rStyle w:val="Hyperlink"/>
                </w:rPr>
                <w:t xml:space="preserve"> Amazon USA</w:t>
              </w:r>
            </w:hyperlink>
            <w:r w:rsidR="00C033D4" w:rsidRPr="002C24D0">
              <w:t xml:space="preserve"> and </w:t>
            </w:r>
            <w:hyperlink r:id="rId269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54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00"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E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01" w:history="1">
              <w:r w:rsidR="00C033D4" w:rsidRPr="00305071">
                <w:rPr>
                  <w:rStyle w:val="Hyperlink"/>
                </w:rPr>
                <w:t>Book</w:t>
              </w:r>
            </w:hyperlink>
            <w:r w:rsidR="00C033D4" w:rsidRPr="00AF2144">
              <w:t>:</w:t>
            </w:r>
            <w:r w:rsidR="00C033D4">
              <w:t xml:space="preserve"> </w:t>
            </w:r>
            <w:hyperlink r:id="rId2702" w:history="1">
              <w:r w:rsidR="00C033D4" w:rsidRPr="00AF2144">
                <w:rPr>
                  <w:rStyle w:val="Hyperlink"/>
                </w:rPr>
                <w:t>Jacobs, David Michael</w:t>
              </w:r>
            </w:hyperlink>
            <w:r w:rsidR="00C033D4" w:rsidRPr="00AF2144">
              <w:rPr>
                <w:rStyle w:val="EndnoteReference"/>
                <w:rFonts w:eastAsia="Arial MT"/>
              </w:rPr>
              <w:endnoteReference w:id="1546"/>
            </w:r>
            <w:r w:rsidR="00C033D4" w:rsidRPr="00AF2144">
              <w:t>***** “</w:t>
            </w:r>
            <w:hyperlink r:id="rId2703" w:history="1">
              <w:r w:rsidR="00C033D4" w:rsidRPr="00AF2144">
                <w:rPr>
                  <w:rStyle w:val="Hyperlink"/>
                </w:rPr>
                <w:t>The UFO Controversy in America</w:t>
              </w:r>
            </w:hyperlink>
            <w:r w:rsidR="00C033D4" w:rsidRPr="00AF2144">
              <w:t>” (</w:t>
            </w:r>
            <w:hyperlink r:id="rId2704" w:history="1">
              <w:r w:rsidR="00C033D4" w:rsidRPr="00D60D21">
                <w:rPr>
                  <w:rStyle w:val="Hyperlink"/>
                </w:rPr>
                <w:t>1975</w:t>
              </w:r>
            </w:hyperlink>
            <w:r w:rsidR="00C033D4" w:rsidRPr="00AF2144">
              <w:t>)</w:t>
            </w:r>
            <w:r w:rsidR="00C033D4">
              <w:t xml:space="preserve"> </w:t>
            </w:r>
            <w:r w:rsidR="00C033D4" w:rsidRPr="002C24D0">
              <w:t>(available</w:t>
            </w:r>
            <w:r w:rsidR="00C033D4">
              <w:t xml:space="preserve"> </w:t>
            </w:r>
            <w:hyperlink r:id="rId2705" w:history="1">
              <w:r w:rsidR="00C033D4">
                <w:rPr>
                  <w:rStyle w:val="Hyperlink"/>
                </w:rPr>
                <w:t>on</w:t>
              </w:r>
              <w:r w:rsidR="00C033D4" w:rsidRPr="002C24D0">
                <w:rPr>
                  <w:rStyle w:val="Hyperlink"/>
                </w:rPr>
                <w:t xml:space="preserve"> Amazon USA</w:t>
              </w:r>
            </w:hyperlink>
            <w:r w:rsidR="00C033D4" w:rsidRPr="002C24D0">
              <w:t xml:space="preserve"> and </w:t>
            </w:r>
            <w:hyperlink r:id="rId270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154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07"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08" w:history="1">
              <w:r w:rsidR="00C033D4" w:rsidRPr="00305071">
                <w:rPr>
                  <w:rStyle w:val="Hyperlink"/>
                </w:rPr>
                <w:t>Book</w:t>
              </w:r>
            </w:hyperlink>
            <w:r w:rsidR="00C033D4" w:rsidRPr="00AF2144">
              <w:t>:</w:t>
            </w:r>
            <w:r w:rsidR="00C033D4">
              <w:t xml:space="preserve"> </w:t>
            </w:r>
            <w:hyperlink r:id="rId2709" w:history="1">
              <w:r w:rsidR="00C033D4" w:rsidRPr="00AF2144">
                <w:rPr>
                  <w:rStyle w:val="Hyperlink"/>
                </w:rPr>
                <w:t>Keel, John A</w:t>
              </w:r>
            </w:hyperlink>
            <w:r w:rsidR="00C033D4" w:rsidRPr="00AF2144">
              <w:t xml:space="preserve"> “</w:t>
            </w:r>
            <w:hyperlink r:id="rId2710" w:history="1">
              <w:r w:rsidR="00C033D4" w:rsidRPr="00AF2144">
                <w:rPr>
                  <w:rStyle w:val="Hyperlink"/>
                </w:rPr>
                <w:t>The Cosmic Question</w:t>
              </w:r>
            </w:hyperlink>
            <w:r w:rsidR="00C033D4" w:rsidRPr="00AF2144">
              <w:t xml:space="preserve">” </w:t>
            </w:r>
            <w:r w:rsidR="00C033D4" w:rsidRPr="002C24D0">
              <w:t>(</w:t>
            </w:r>
            <w:hyperlink r:id="rId2711" w:history="1">
              <w:r w:rsidR="00C033D4" w:rsidRPr="00D60D21">
                <w:rPr>
                  <w:rStyle w:val="Hyperlink"/>
                </w:rPr>
                <w:t>1975</w:t>
              </w:r>
            </w:hyperlink>
            <w:r w:rsidR="00C033D4" w:rsidRPr="002C24D0">
              <w:t>) (available</w:t>
            </w:r>
            <w:r w:rsidR="00C033D4">
              <w:t xml:space="preserve"> </w:t>
            </w:r>
            <w:hyperlink r:id="rId2712" w:history="1">
              <w:r w:rsidR="00C033D4">
                <w:rPr>
                  <w:rStyle w:val="Hyperlink"/>
                </w:rPr>
                <w:t>on</w:t>
              </w:r>
              <w:r w:rsidR="00C033D4" w:rsidRPr="002C24D0">
                <w:rPr>
                  <w:rStyle w:val="Hyperlink"/>
                </w:rPr>
                <w:t xml:space="preserve"> Amazon USA</w:t>
              </w:r>
            </w:hyperlink>
            <w:r w:rsidR="00C033D4" w:rsidRPr="002C24D0">
              <w:t xml:space="preserve"> and </w:t>
            </w:r>
            <w:hyperlink r:id="rId2713"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5E2A0C">
              <w:t>Formerly published as “</w:t>
            </w:r>
            <w:r w:rsidR="00C033D4" w:rsidRPr="00AF2144">
              <w:t xml:space="preserve">The </w:t>
            </w:r>
            <w:smartTag w:uri="urn:schemas-microsoft-com:office:smarttags" w:element="place">
              <w:smartTag w:uri="urn:schemas-microsoft-com:office:smarttags" w:element="PlaceName">
                <w:r w:rsidR="00C033D4" w:rsidRPr="00AF2144">
                  <w:t>Eighth</w:t>
                </w:r>
              </w:smartTag>
              <w:r w:rsidR="00C033D4" w:rsidRPr="00AF2144">
                <w:t xml:space="preserve"> </w:t>
              </w:r>
              <w:smartTag w:uri="urn:schemas-microsoft-com:office:smarttags" w:element="PlaceType">
                <w:r w:rsidR="00C033D4" w:rsidRPr="00AF2144">
                  <w:t>Tower</w:t>
                </w:r>
              </w:smartTag>
            </w:smartTag>
            <w:r w:rsidR="00C033D4" w:rsidRPr="00AF2144">
              <w:t>”</w:t>
            </w:r>
            <w:r w:rsidR="00C033D4" w:rsidRPr="00AF2144">
              <w:rPr>
                <w:rStyle w:val="EndnoteReference"/>
              </w:rPr>
              <w:endnoteReference w:id="154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14"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1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15" w:history="1">
              <w:r w:rsidR="00C033D4" w:rsidRPr="00305071">
                <w:rPr>
                  <w:rStyle w:val="Hyperlink"/>
                </w:rPr>
                <w:t>Book</w:t>
              </w:r>
            </w:hyperlink>
            <w:r w:rsidR="00C033D4" w:rsidRPr="00AF2144">
              <w:t>:</w:t>
            </w:r>
            <w:r w:rsidR="00C033D4">
              <w:t xml:space="preserve"> </w:t>
            </w:r>
            <w:hyperlink r:id="rId2716" w:history="1">
              <w:r w:rsidR="00C033D4" w:rsidRPr="00AF2144">
                <w:rPr>
                  <w:rStyle w:val="Hyperlink"/>
                </w:rPr>
                <w:t>Keel, John A</w:t>
              </w:r>
            </w:hyperlink>
            <w:r w:rsidR="00C033D4" w:rsidRPr="00AF2144">
              <w:t xml:space="preserve"> “</w:t>
            </w:r>
            <w:hyperlink r:id="rId2717" w:history="1">
              <w:r w:rsidR="00C033D4" w:rsidRPr="00AF2144">
                <w:rPr>
                  <w:rStyle w:val="Hyperlink"/>
                </w:rPr>
                <w:t>The Mothman Prophecies</w:t>
              </w:r>
            </w:hyperlink>
            <w:r w:rsidR="00C033D4" w:rsidRPr="00AF2144">
              <w:t>”</w:t>
            </w:r>
            <w:r w:rsidR="00C033D4" w:rsidRPr="00AF2144">
              <w:rPr>
                <w:rStyle w:val="EndnoteReference"/>
              </w:rPr>
              <w:t xml:space="preserve"> </w:t>
            </w:r>
            <w:r w:rsidR="00C033D4" w:rsidRPr="002C24D0">
              <w:t>(</w:t>
            </w:r>
            <w:hyperlink r:id="rId2718" w:history="1">
              <w:r w:rsidR="00C033D4" w:rsidRPr="00D60D21">
                <w:rPr>
                  <w:rStyle w:val="Hyperlink"/>
                </w:rPr>
                <w:t>1975</w:t>
              </w:r>
            </w:hyperlink>
            <w:r w:rsidR="00C033D4" w:rsidRPr="002C24D0">
              <w:t>) (available</w:t>
            </w:r>
            <w:r w:rsidR="00C033D4">
              <w:t xml:space="preserve"> </w:t>
            </w:r>
            <w:hyperlink r:id="rId2719" w:history="1">
              <w:r w:rsidR="00C033D4">
                <w:rPr>
                  <w:rStyle w:val="Hyperlink"/>
                </w:rPr>
                <w:t>on</w:t>
              </w:r>
              <w:r w:rsidR="00C033D4" w:rsidRPr="002C24D0">
                <w:rPr>
                  <w:rStyle w:val="Hyperlink"/>
                </w:rPr>
                <w:t xml:space="preserve"> Amazon USA</w:t>
              </w:r>
            </w:hyperlink>
            <w:r w:rsidR="00C033D4" w:rsidRPr="002C24D0">
              <w:t xml:space="preserve"> and </w:t>
            </w:r>
            <w:hyperlink r:id="rId2720" w:history="1">
              <w:r w:rsidR="00C033D4">
                <w:rPr>
                  <w:rStyle w:val="Hyperlink"/>
                </w:rPr>
                <w:t>on</w:t>
              </w:r>
              <w:r w:rsidR="00C033D4" w:rsidRPr="002C24D0">
                <w:rPr>
                  <w:rStyle w:val="Hyperlink"/>
                </w:rPr>
                <w:t xml:space="preserve"> Amazon UK</w:t>
              </w:r>
            </w:hyperlink>
            <w:r w:rsidR="00C033D4" w:rsidRPr="002C24D0">
              <w:t>)</w:t>
            </w:r>
            <w:r w:rsidR="00C033D4">
              <w:t>.</w:t>
            </w:r>
            <w:r w:rsidR="00C033D4" w:rsidRPr="00AF2144">
              <w:rPr>
                <w:rStyle w:val="EndnoteReference"/>
              </w:rPr>
              <w:t xml:space="preserve"> </w:t>
            </w:r>
            <w:r w:rsidR="00C033D4" w:rsidRPr="00AF2144">
              <w:rPr>
                <w:rStyle w:val="EndnoteReference"/>
              </w:rPr>
              <w:endnoteReference w:id="1549"/>
            </w:r>
            <w:r w:rsidR="00C033D4" w:rsidRPr="00AF2144">
              <w:t xml:space="preserve">***** </w:t>
            </w:r>
            <w:r w:rsidR="00C033D4" w:rsidRPr="002C24D0">
              <w:t xml:space="preserve"> </w:t>
            </w:r>
            <w:r w:rsidR="00C033D4" w:rsidRPr="00AF2144">
              <w:t>Later published under the title “Visitors from Space”</w:t>
            </w:r>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21"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3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22" w:history="1">
              <w:r w:rsidR="00C033D4" w:rsidRPr="00305071">
                <w:rPr>
                  <w:rStyle w:val="Hyperlink"/>
                </w:rPr>
                <w:t>Book</w:t>
              </w:r>
            </w:hyperlink>
            <w:r w:rsidR="00C033D4" w:rsidRPr="00AF2144">
              <w:t>: Krippner, Stanley “</w:t>
            </w:r>
            <w:hyperlink r:id="rId2723" w:history="1">
              <w:r w:rsidR="00C033D4" w:rsidRPr="00AF2144">
                <w:rPr>
                  <w:rStyle w:val="Hyperlink"/>
                </w:rPr>
                <w:t>Song of the Siren</w:t>
              </w:r>
            </w:hyperlink>
            <w:r w:rsidR="00C033D4" w:rsidRPr="00AF2144">
              <w:t>”</w:t>
            </w:r>
            <w:r w:rsidR="00C033D4" w:rsidRPr="002C24D0">
              <w:t xml:space="preserve"> (</w:t>
            </w:r>
            <w:hyperlink r:id="rId2724" w:history="1">
              <w:r w:rsidR="00C033D4" w:rsidRPr="00D60D21">
                <w:rPr>
                  <w:rStyle w:val="Hyperlink"/>
                </w:rPr>
                <w:t>1975</w:t>
              </w:r>
            </w:hyperlink>
            <w:r w:rsidR="00C033D4" w:rsidRPr="002C24D0">
              <w:t>) (available</w:t>
            </w:r>
            <w:r w:rsidR="00C033D4">
              <w:t xml:space="preserve"> </w:t>
            </w:r>
            <w:hyperlink r:id="rId2725" w:history="1">
              <w:r w:rsidR="00C033D4">
                <w:rPr>
                  <w:rStyle w:val="Hyperlink"/>
                </w:rPr>
                <w:t>on</w:t>
              </w:r>
              <w:r w:rsidR="00C033D4" w:rsidRPr="002C24D0">
                <w:rPr>
                  <w:rStyle w:val="Hyperlink"/>
                </w:rPr>
                <w:t xml:space="preserve"> Amazon USA</w:t>
              </w:r>
            </w:hyperlink>
            <w:r w:rsidR="00C033D4" w:rsidRPr="002C24D0">
              <w:t xml:space="preserve"> and </w:t>
            </w:r>
            <w:hyperlink r:id="rId2726" w:history="1">
              <w:r w:rsidR="00C033D4">
                <w:rPr>
                  <w:rStyle w:val="Hyperlink"/>
                </w:rPr>
                <w:t>on</w:t>
              </w:r>
              <w:r w:rsidR="00C033D4" w:rsidRPr="002C24D0">
                <w:rPr>
                  <w:rStyle w:val="Hyperlink"/>
                </w:rPr>
                <w:t xml:space="preserve"> Amazon UK</w:t>
              </w:r>
            </w:hyperlink>
            <w:r w:rsidR="00C033D4" w:rsidRPr="002C24D0">
              <w:t>)</w:t>
            </w:r>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27"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3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28" w:history="1">
              <w:r w:rsidR="00C033D4" w:rsidRPr="00305071">
                <w:rPr>
                  <w:rStyle w:val="Hyperlink"/>
                </w:rPr>
                <w:t>Book</w:t>
              </w:r>
            </w:hyperlink>
            <w:r w:rsidR="00C033D4" w:rsidRPr="00AF2144">
              <w:t xml:space="preserve">: </w:t>
            </w:r>
            <w:hyperlink r:id="rId2729" w:history="1">
              <w:r w:rsidR="00C033D4" w:rsidRPr="00BB4BD5">
                <w:rPr>
                  <w:rStyle w:val="Hyperlink"/>
                </w:rPr>
                <w:t>Kusche, Lawrence David</w:t>
              </w:r>
            </w:hyperlink>
            <w:r w:rsidR="00C033D4" w:rsidRPr="00AF2144">
              <w:t xml:space="preserve"> “</w:t>
            </w:r>
            <w:hyperlink r:id="rId2730" w:history="1">
              <w:r w:rsidR="00C033D4" w:rsidRPr="00AF2144">
                <w:rPr>
                  <w:rStyle w:val="Hyperlink"/>
                </w:rPr>
                <w:t>The Bermuda Triangle Mystery – Solved</w:t>
              </w:r>
            </w:hyperlink>
            <w:r w:rsidR="00C033D4" w:rsidRPr="00AF2144">
              <w:t>”</w:t>
            </w:r>
            <w:r w:rsidR="00C033D4">
              <w:t xml:space="preserve"> </w:t>
            </w:r>
            <w:r w:rsidR="00C033D4" w:rsidRPr="002C24D0">
              <w:t>(</w:t>
            </w:r>
            <w:hyperlink r:id="rId2731" w:history="1">
              <w:r w:rsidR="00C033D4" w:rsidRPr="00D60D21">
                <w:rPr>
                  <w:rStyle w:val="Hyperlink"/>
                </w:rPr>
                <w:t>1975</w:t>
              </w:r>
            </w:hyperlink>
            <w:r w:rsidR="00C033D4" w:rsidRPr="002C24D0">
              <w:t>) (available</w:t>
            </w:r>
            <w:r w:rsidR="00C033D4">
              <w:t xml:space="preserve"> </w:t>
            </w:r>
            <w:hyperlink r:id="rId2732" w:history="1">
              <w:r w:rsidR="00C033D4">
                <w:rPr>
                  <w:rStyle w:val="Hyperlink"/>
                </w:rPr>
                <w:t>on</w:t>
              </w:r>
              <w:r w:rsidR="00C033D4" w:rsidRPr="002C24D0">
                <w:rPr>
                  <w:rStyle w:val="Hyperlink"/>
                </w:rPr>
                <w:t xml:space="preserve"> Amazon USA</w:t>
              </w:r>
            </w:hyperlink>
            <w:r w:rsidR="00C033D4" w:rsidRPr="002C24D0">
              <w:t xml:space="preserve"> and </w:t>
            </w:r>
            <w:hyperlink r:id="rId2733"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55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734"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735" w:history="1">
              <w:r w:rsidR="00C033D4" w:rsidRPr="00305071">
                <w:rPr>
                  <w:rStyle w:val="Hyperlink"/>
                </w:rPr>
                <w:t>Book</w:t>
              </w:r>
            </w:hyperlink>
            <w:r w:rsidR="00C033D4" w:rsidRPr="00AF2144">
              <w:t xml:space="preserve">: </w:t>
            </w:r>
            <w:hyperlink r:id="rId2736" w:history="1">
              <w:r w:rsidR="00C033D4" w:rsidRPr="00BB4BD5">
                <w:rPr>
                  <w:rStyle w:val="Hyperlink"/>
                </w:rPr>
                <w:t>Landsburg, Alan</w:t>
              </w:r>
            </w:hyperlink>
            <w:r w:rsidR="00C033D4" w:rsidRPr="00AF2144">
              <w:t xml:space="preserve"> and Landsburg, Sally “The Outer Space Connectio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37"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C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38" w:history="1">
              <w:r w:rsidR="00C033D4" w:rsidRPr="00305071">
                <w:rPr>
                  <w:rStyle w:val="Hyperlink"/>
                </w:rPr>
                <w:t>Book</w:t>
              </w:r>
            </w:hyperlink>
            <w:r w:rsidR="00C033D4" w:rsidRPr="00AF2144">
              <w:t>: Maruyama, Magoroh and Harkins, Arthur (Editors) “</w:t>
            </w:r>
            <w:hyperlink r:id="rId2739" w:history="1">
              <w:r w:rsidR="00C033D4" w:rsidRPr="00AF2144">
                <w:rPr>
                  <w:rStyle w:val="Hyperlink"/>
                </w:rPr>
                <w:t>Cultures beyond the Earth : The Role of Anthropology in Outer Space</w:t>
              </w:r>
            </w:hyperlink>
            <w:r w:rsidR="00C033D4" w:rsidRPr="00AF2144">
              <w:t>”</w:t>
            </w:r>
            <w:r w:rsidR="00C033D4" w:rsidRPr="00AF2144">
              <w:rPr>
                <w:rStyle w:val="EndnoteReference"/>
              </w:rPr>
              <w:t xml:space="preserve"> </w:t>
            </w:r>
            <w:r w:rsidR="00C033D4" w:rsidRPr="002C24D0">
              <w:t>(</w:t>
            </w:r>
            <w:hyperlink r:id="rId2740" w:history="1">
              <w:r w:rsidR="00C033D4" w:rsidRPr="00D60D21">
                <w:rPr>
                  <w:rStyle w:val="Hyperlink"/>
                </w:rPr>
                <w:t>1975</w:t>
              </w:r>
            </w:hyperlink>
            <w:r w:rsidR="00C033D4" w:rsidRPr="002C24D0">
              <w:t>) (available</w:t>
            </w:r>
            <w:r w:rsidR="00C033D4">
              <w:t xml:space="preserve"> </w:t>
            </w:r>
            <w:hyperlink r:id="rId2741" w:history="1">
              <w:r w:rsidR="00C033D4">
                <w:rPr>
                  <w:rStyle w:val="Hyperlink"/>
                </w:rPr>
                <w:t>on</w:t>
              </w:r>
              <w:r w:rsidR="00C033D4" w:rsidRPr="002C24D0">
                <w:rPr>
                  <w:rStyle w:val="Hyperlink"/>
                </w:rPr>
                <w:t xml:space="preserve"> Amazon USA</w:t>
              </w:r>
            </w:hyperlink>
            <w:r w:rsidR="00C033D4" w:rsidRPr="002C24D0">
              <w:t xml:space="preserve"> and </w:t>
            </w:r>
            <w:hyperlink r:id="rId2742"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55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43"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B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44" w:history="1">
              <w:r w:rsidR="00C033D4" w:rsidRPr="00305071">
                <w:rPr>
                  <w:rStyle w:val="Hyperlink"/>
                </w:rPr>
                <w:t>Book</w:t>
              </w:r>
            </w:hyperlink>
            <w:r w:rsidR="00C033D4" w:rsidRPr="00AF2144">
              <w:t>:</w:t>
            </w:r>
            <w:r w:rsidR="00C033D4">
              <w:t xml:space="preserve"> </w:t>
            </w:r>
            <w:hyperlink r:id="rId2745" w:history="1">
              <w:r w:rsidR="00C033D4" w:rsidRPr="00AF2144">
                <w:rPr>
                  <w:rStyle w:val="Hyperlink"/>
                </w:rPr>
                <w:t>MUFON</w:t>
              </w:r>
            </w:hyperlink>
            <w:r w:rsidR="00C033D4" w:rsidRPr="00AF2144">
              <w:t xml:space="preserve"> and </w:t>
            </w:r>
            <w:hyperlink r:id="rId2746" w:history="1">
              <w:r w:rsidR="00C033D4" w:rsidRPr="00AF2144">
                <w:rPr>
                  <w:rStyle w:val="Hyperlink"/>
                </w:rPr>
                <w:t>Fowler, Raymond</w:t>
              </w:r>
            </w:hyperlink>
            <w:r w:rsidR="00C033D4" w:rsidRPr="00AF2144">
              <w:t xml:space="preserve"> (Ed.) “</w:t>
            </w:r>
            <w:hyperlink r:id="rId2747" w:history="1">
              <w:r w:rsidR="00C033D4" w:rsidRPr="00AF2144">
                <w:rPr>
                  <w:rStyle w:val="Hyperlink"/>
                </w:rPr>
                <w:t>Field Investigator's Manual</w:t>
              </w:r>
            </w:hyperlink>
            <w:r w:rsidR="00C033D4">
              <w:t xml:space="preserve">" (2nd Edition) </w:t>
            </w:r>
            <w:r w:rsidR="00C033D4" w:rsidRPr="002C24D0">
              <w:t>(</w:t>
            </w:r>
            <w:hyperlink r:id="rId2748" w:history="1">
              <w:r w:rsidR="00C033D4" w:rsidRPr="00D60D21">
                <w:rPr>
                  <w:rStyle w:val="Hyperlink"/>
                </w:rPr>
                <w:t>1975</w:t>
              </w:r>
            </w:hyperlink>
            <w:r w:rsidR="00C033D4" w:rsidRPr="002C24D0">
              <w:t>) (available</w:t>
            </w:r>
            <w:r w:rsidR="00C033D4">
              <w:t xml:space="preserve"> </w:t>
            </w:r>
            <w:hyperlink r:id="rId2749" w:history="1">
              <w:r w:rsidR="00C033D4">
                <w:rPr>
                  <w:rStyle w:val="Hyperlink"/>
                </w:rPr>
                <w:t>on</w:t>
              </w:r>
              <w:r w:rsidR="00C033D4" w:rsidRPr="002C24D0">
                <w:rPr>
                  <w:rStyle w:val="Hyperlink"/>
                </w:rPr>
                <w:t xml:space="preserve"> Amazon USA</w:t>
              </w:r>
            </w:hyperlink>
            <w:r w:rsidR="00C033D4" w:rsidRPr="002C24D0">
              <w:t xml:space="preserve"> and </w:t>
            </w:r>
            <w:hyperlink r:id="rId275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5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51"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C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52" w:history="1">
              <w:r w:rsidR="00C033D4" w:rsidRPr="00305071">
                <w:rPr>
                  <w:rStyle w:val="Hyperlink"/>
                </w:rPr>
                <w:t>Book</w:t>
              </w:r>
            </w:hyperlink>
            <w:r w:rsidR="00C033D4" w:rsidRPr="00AF2144">
              <w:t xml:space="preserve">: </w:t>
            </w:r>
            <w:hyperlink r:id="rId2753" w:history="1">
              <w:r w:rsidR="00C033D4" w:rsidRPr="00AF2144">
                <w:rPr>
                  <w:rStyle w:val="Hyperlink"/>
                </w:rPr>
                <w:t>Phillips, Ted</w:t>
              </w:r>
            </w:hyperlink>
            <w:r w:rsidR="00C033D4" w:rsidRPr="00AF2144">
              <w:rPr>
                <w:rStyle w:val="EndnoteReference"/>
              </w:rPr>
              <w:endnoteReference w:id="1553"/>
            </w:r>
            <w:r w:rsidR="00C033D4" w:rsidRPr="00AF2144">
              <w:t>***** “</w:t>
            </w:r>
            <w:hyperlink r:id="rId2754" w:history="1">
              <w:r w:rsidR="00C033D4" w:rsidRPr="00AF2144">
                <w:rPr>
                  <w:rStyle w:val="Hyperlink"/>
                </w:rPr>
                <w:t>Physical Traces associated with UFO Sightings</w:t>
              </w:r>
            </w:hyperlink>
            <w:r w:rsidR="00C033D4" w:rsidRPr="00AF2144">
              <w:t>”</w:t>
            </w:r>
            <w:r w:rsidR="00C033D4" w:rsidRPr="002C24D0">
              <w:t xml:space="preserve"> (</w:t>
            </w:r>
            <w:hyperlink r:id="rId2755" w:history="1">
              <w:r w:rsidR="00C033D4" w:rsidRPr="00D60D21">
                <w:rPr>
                  <w:rStyle w:val="Hyperlink"/>
                </w:rPr>
                <w:t>1975</w:t>
              </w:r>
            </w:hyperlink>
            <w:r w:rsidR="00C033D4" w:rsidRPr="002C24D0">
              <w:t>) (available</w:t>
            </w:r>
            <w:r w:rsidR="00C033D4">
              <w:t xml:space="preserve"> </w:t>
            </w:r>
            <w:hyperlink r:id="rId2756" w:history="1">
              <w:r w:rsidR="00C033D4">
                <w:rPr>
                  <w:rStyle w:val="Hyperlink"/>
                </w:rPr>
                <w:t>on</w:t>
              </w:r>
              <w:r w:rsidR="00C033D4" w:rsidRPr="002C24D0">
                <w:rPr>
                  <w:rStyle w:val="Hyperlink"/>
                </w:rPr>
                <w:t xml:space="preserve"> Amazon USA</w:t>
              </w:r>
            </w:hyperlink>
            <w:r w:rsidR="00C033D4" w:rsidRPr="002C24D0">
              <w:t xml:space="preserve"> and </w:t>
            </w:r>
            <w:hyperlink r:id="rId275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1554"/>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58"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A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2759" w:history="1">
              <w:r w:rsidR="00C033D4" w:rsidRPr="00305071">
                <w:rPr>
                  <w:rStyle w:val="Hyperlink"/>
                </w:rPr>
                <w:t>Book</w:t>
              </w:r>
            </w:hyperlink>
            <w:r w:rsidR="00C033D4" w:rsidRPr="00AF2144">
              <w:t>:</w:t>
            </w:r>
            <w:r w:rsidR="00C033D4" w:rsidRPr="00AF2144">
              <w:rPr>
                <w:color w:val="000000"/>
              </w:rPr>
              <w:t xml:space="preserve"> </w:t>
            </w:r>
            <w:hyperlink r:id="rId2760" w:history="1">
              <w:r w:rsidR="00C033D4" w:rsidRPr="00AF2144">
                <w:rPr>
                  <w:rStyle w:val="Hyperlink"/>
                </w:rPr>
                <w:t>Ridpath, Ian</w:t>
              </w:r>
            </w:hyperlink>
            <w:r w:rsidR="00C033D4" w:rsidRPr="00AF2144">
              <w:rPr>
                <w:rStyle w:val="EndnoteReference"/>
              </w:rPr>
              <w:endnoteReference w:id="1555"/>
            </w:r>
            <w:r w:rsidR="00C033D4" w:rsidRPr="00AF2144">
              <w:t xml:space="preserve">***** </w:t>
            </w:r>
            <w:r w:rsidR="00C033D4" w:rsidRPr="00AF2144">
              <w:rPr>
                <w:color w:val="000000"/>
              </w:rPr>
              <w:t>“</w:t>
            </w:r>
            <w:hyperlink r:id="rId2761" w:history="1">
              <w:r w:rsidR="00C033D4" w:rsidRPr="00AF2144">
                <w:rPr>
                  <w:rStyle w:val="Hyperlink"/>
                </w:rPr>
                <w:t>Worlds Beyond</w:t>
              </w:r>
            </w:hyperlink>
            <w:r w:rsidR="00C033D4" w:rsidRPr="00AF2144">
              <w:rPr>
                <w:color w:val="000000"/>
              </w:rPr>
              <w:t>”</w:t>
            </w:r>
            <w:r w:rsidR="00C033D4" w:rsidRPr="002C24D0">
              <w:t xml:space="preserve"> (</w:t>
            </w:r>
            <w:hyperlink r:id="rId2762" w:history="1">
              <w:r w:rsidR="00C033D4" w:rsidRPr="00D60D21">
                <w:rPr>
                  <w:rStyle w:val="Hyperlink"/>
                </w:rPr>
                <w:t>1975</w:t>
              </w:r>
            </w:hyperlink>
            <w:r w:rsidR="00C033D4" w:rsidRPr="002C24D0">
              <w:t>) (available</w:t>
            </w:r>
            <w:r w:rsidR="00C033D4">
              <w:t xml:space="preserve"> </w:t>
            </w:r>
            <w:hyperlink r:id="rId2763" w:history="1">
              <w:r w:rsidR="00C033D4">
                <w:rPr>
                  <w:rStyle w:val="Hyperlink"/>
                </w:rPr>
                <w:t>on</w:t>
              </w:r>
              <w:r w:rsidR="00C033D4" w:rsidRPr="002C24D0">
                <w:rPr>
                  <w:rStyle w:val="Hyperlink"/>
                </w:rPr>
                <w:t xml:space="preserve"> Amazon USA</w:t>
              </w:r>
            </w:hyperlink>
            <w:r w:rsidR="00C033D4" w:rsidRPr="002C24D0">
              <w:t xml:space="preserve"> and </w:t>
            </w:r>
            <w:hyperlink r:id="rId2764" w:history="1">
              <w:r w:rsidR="00C033D4">
                <w:rPr>
                  <w:rStyle w:val="Hyperlink"/>
                </w:rPr>
                <w:t>on</w:t>
              </w:r>
              <w:r w:rsidR="00C033D4" w:rsidRPr="002C24D0">
                <w:rPr>
                  <w:rStyle w:val="Hyperlink"/>
                </w:rPr>
                <w:t xml:space="preserve"> Amazon UK</w:t>
              </w:r>
            </w:hyperlink>
            <w:r w:rsidR="00C033D4" w:rsidRPr="002C24D0">
              <w:t>)</w:t>
            </w:r>
            <w:r w:rsidR="00C033D4">
              <w:t>.</w:t>
            </w:r>
            <w:r w:rsidR="00C033D4" w:rsidRPr="00AF2144">
              <w:rPr>
                <w:color w:val="000000"/>
              </w:rPr>
              <w:t xml:space="preserve"> Later revised edition published as “Signs of Life” (</w:t>
            </w:r>
            <w:hyperlink r:id="rId2765" w:history="1">
              <w:r w:rsidR="00C033D4" w:rsidRPr="00D60D21">
                <w:rPr>
                  <w:rStyle w:val="Hyperlink"/>
                </w:rPr>
                <w:t>1977</w:t>
              </w:r>
            </w:hyperlink>
            <w:r w:rsidR="00C033D4" w:rsidRPr="00AF2144">
              <w:rPr>
                <w:color w:val="000000"/>
              </w:rPr>
              <w:t>)</w:t>
            </w:r>
            <w:r w:rsidR="00C033D4">
              <w:rPr>
                <w:color w:val="000000"/>
              </w:rPr>
              <w:t>.</w:t>
            </w:r>
            <w:r w:rsidR="00C033D4" w:rsidRPr="00AF2144">
              <w:rPr>
                <w:rStyle w:val="EndnoteReference"/>
              </w:rPr>
              <w:t xml:space="preserve"> </w:t>
            </w:r>
            <w:r w:rsidR="00C033D4" w:rsidRPr="00AF2144">
              <w:rPr>
                <w:rStyle w:val="EndnoteReference"/>
              </w:rPr>
              <w:endnoteReference w:id="1556"/>
            </w:r>
            <w:r w:rsidR="00C033D4" w:rsidRPr="00AF2144">
              <w:t>***** (</w:t>
            </w:r>
            <w:hyperlink r:id="rId2766"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67"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4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68" w:history="1">
              <w:r w:rsidR="00C033D4" w:rsidRPr="00305071">
                <w:rPr>
                  <w:rStyle w:val="Hyperlink"/>
                </w:rPr>
                <w:t>Book</w:t>
              </w:r>
            </w:hyperlink>
            <w:r w:rsidR="00C033D4" w:rsidRPr="00AF2144">
              <w:t>:</w:t>
            </w:r>
            <w:r w:rsidR="00C033D4">
              <w:t xml:space="preserve"> </w:t>
            </w:r>
            <w:hyperlink r:id="rId2769" w:history="1">
              <w:r w:rsidR="00C033D4" w:rsidRPr="00AF2144">
                <w:rPr>
                  <w:rStyle w:val="Hyperlink"/>
                </w:rPr>
                <w:t>Sagan, Carl</w:t>
              </w:r>
            </w:hyperlink>
            <w:r w:rsidR="00C033D4" w:rsidRPr="00AF2144">
              <w:t xml:space="preserve"> “</w:t>
            </w:r>
            <w:hyperlink r:id="rId2770" w:history="1">
              <w:r w:rsidR="00C033D4" w:rsidRPr="00AF2144">
                <w:rPr>
                  <w:rStyle w:val="Hyperlink"/>
                </w:rPr>
                <w:t>Other Worlds</w:t>
              </w:r>
            </w:hyperlink>
            <w:r w:rsidR="00C033D4">
              <w:t>”</w:t>
            </w:r>
            <w:r w:rsidR="00C033D4" w:rsidRPr="002C24D0">
              <w:t xml:space="preserve"> (</w:t>
            </w:r>
            <w:hyperlink r:id="rId2771" w:history="1">
              <w:r w:rsidR="00C033D4" w:rsidRPr="00D60D21">
                <w:rPr>
                  <w:rStyle w:val="Hyperlink"/>
                </w:rPr>
                <w:t>1975</w:t>
              </w:r>
            </w:hyperlink>
            <w:r w:rsidR="00C033D4" w:rsidRPr="002C24D0">
              <w:t>) (available</w:t>
            </w:r>
            <w:r w:rsidR="00C033D4">
              <w:t xml:space="preserve"> </w:t>
            </w:r>
            <w:hyperlink r:id="rId2772" w:history="1">
              <w:r w:rsidR="00C033D4">
                <w:rPr>
                  <w:rStyle w:val="Hyperlink"/>
                </w:rPr>
                <w:t>on</w:t>
              </w:r>
              <w:r w:rsidR="00C033D4" w:rsidRPr="002C24D0">
                <w:rPr>
                  <w:rStyle w:val="Hyperlink"/>
                </w:rPr>
                <w:t xml:space="preserve"> Amazon USA</w:t>
              </w:r>
            </w:hyperlink>
            <w:r w:rsidR="00C033D4" w:rsidRPr="002C24D0">
              <w:t xml:space="preserve"> and </w:t>
            </w:r>
            <w:hyperlink r:id="rId2773"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557"/>
            </w:r>
            <w:r w:rsidR="00C033D4" w:rsidRPr="00AF2144">
              <w:t>***** (</w:t>
            </w:r>
            <w:hyperlink r:id="rId2774"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75"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76" w:history="1">
              <w:r w:rsidR="00C033D4" w:rsidRPr="00305071">
                <w:rPr>
                  <w:rStyle w:val="Hyperlink"/>
                </w:rPr>
                <w:t>Book</w:t>
              </w:r>
            </w:hyperlink>
            <w:r w:rsidR="00C033D4" w:rsidRPr="00AF2144">
              <w:t>:</w:t>
            </w:r>
            <w:r w:rsidR="00C033D4">
              <w:t xml:space="preserve"> </w:t>
            </w:r>
            <w:hyperlink r:id="rId2777" w:history="1">
              <w:r w:rsidR="00C033D4" w:rsidRPr="00AF2144">
                <w:rPr>
                  <w:rStyle w:val="Hyperlink"/>
                </w:rPr>
                <w:t>Vallee, Jacques</w:t>
              </w:r>
            </w:hyperlink>
            <w:r w:rsidR="00C033D4" w:rsidRPr="00AF2144">
              <w:t xml:space="preserve"> “</w:t>
            </w:r>
            <w:hyperlink r:id="rId2778" w:history="1">
              <w:r w:rsidR="00C033D4" w:rsidRPr="00AF2144">
                <w:rPr>
                  <w:rStyle w:val="Hyperlink"/>
                </w:rPr>
                <w:t>The Invisible College</w:t>
              </w:r>
            </w:hyperlink>
            <w:r w:rsidR="00C033D4" w:rsidRPr="00AF2144">
              <w:t>”</w:t>
            </w:r>
            <w:r w:rsidR="00C033D4" w:rsidRPr="00AF2144">
              <w:rPr>
                <w:rStyle w:val="EndnoteReference"/>
                <w:rFonts w:eastAsia="Arial MT"/>
              </w:rPr>
              <w:t xml:space="preserve"> </w:t>
            </w:r>
            <w:r w:rsidR="00C033D4" w:rsidRPr="002C24D0">
              <w:t>(</w:t>
            </w:r>
            <w:hyperlink r:id="rId2779" w:history="1">
              <w:r w:rsidR="00C033D4" w:rsidRPr="00D60D21">
                <w:rPr>
                  <w:rStyle w:val="Hyperlink"/>
                </w:rPr>
                <w:t>1975</w:t>
              </w:r>
            </w:hyperlink>
            <w:r w:rsidR="00C033D4" w:rsidRPr="002C24D0">
              <w:t>) (available</w:t>
            </w:r>
            <w:r w:rsidR="00C033D4">
              <w:t xml:space="preserve"> </w:t>
            </w:r>
            <w:hyperlink r:id="rId2780" w:history="1">
              <w:r w:rsidR="00C033D4">
                <w:rPr>
                  <w:rStyle w:val="Hyperlink"/>
                </w:rPr>
                <w:t>on</w:t>
              </w:r>
              <w:r w:rsidR="00C033D4" w:rsidRPr="002C24D0">
                <w:rPr>
                  <w:rStyle w:val="Hyperlink"/>
                </w:rPr>
                <w:t xml:space="preserve"> Amazon USA</w:t>
              </w:r>
            </w:hyperlink>
            <w:r w:rsidR="00C033D4" w:rsidRPr="002C24D0">
              <w:t xml:space="preserve"> and </w:t>
            </w:r>
            <w:hyperlink r:id="rId2781"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endnoteReference w:id="155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82"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9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83" w:history="1">
              <w:r w:rsidR="00C033D4" w:rsidRPr="00305071">
                <w:rPr>
                  <w:rStyle w:val="Hyperlink"/>
                </w:rPr>
                <w:t>Book</w:t>
              </w:r>
            </w:hyperlink>
            <w:r w:rsidR="00C033D4" w:rsidRPr="00AF2144">
              <w:t xml:space="preserve">: </w:t>
            </w:r>
            <w:hyperlink r:id="rId2784" w:history="1">
              <w:r w:rsidR="00C033D4" w:rsidRPr="00AF2144">
                <w:rPr>
                  <w:rStyle w:val="Hyperlink"/>
                </w:rPr>
                <w:t>Vallee, Jacques</w:t>
              </w:r>
            </w:hyperlink>
            <w:r w:rsidR="00C033D4" w:rsidRPr="00AF2144">
              <w:t xml:space="preserve"> “</w:t>
            </w:r>
            <w:hyperlink r:id="rId2785" w:history="1">
              <w:r w:rsidR="00C033D4" w:rsidRPr="00AF2144">
                <w:rPr>
                  <w:rStyle w:val="Hyperlink"/>
                </w:rPr>
                <w:t>UFOs : The Psychic Solution</w:t>
              </w:r>
            </w:hyperlink>
            <w:r w:rsidR="00C033D4" w:rsidRPr="00AF2144">
              <w:t>”</w:t>
            </w:r>
            <w:r w:rsidR="00C033D4" w:rsidRPr="002C24D0">
              <w:t xml:space="preserve"> (</w:t>
            </w:r>
            <w:hyperlink r:id="rId2786" w:history="1">
              <w:r w:rsidR="00C033D4" w:rsidRPr="00D60D21">
                <w:rPr>
                  <w:rStyle w:val="Hyperlink"/>
                </w:rPr>
                <w:t>1975</w:t>
              </w:r>
            </w:hyperlink>
            <w:r w:rsidR="00C033D4" w:rsidRPr="002C24D0">
              <w:t>) (available</w:t>
            </w:r>
            <w:r w:rsidR="00C033D4">
              <w:t xml:space="preserve"> </w:t>
            </w:r>
            <w:hyperlink r:id="rId2787" w:history="1">
              <w:r w:rsidR="00C033D4">
                <w:rPr>
                  <w:rStyle w:val="Hyperlink"/>
                </w:rPr>
                <w:t>on</w:t>
              </w:r>
              <w:r w:rsidR="00C033D4" w:rsidRPr="002C24D0">
                <w:rPr>
                  <w:rStyle w:val="Hyperlink"/>
                </w:rPr>
                <w:t xml:space="preserve"> Amazon USA</w:t>
              </w:r>
            </w:hyperlink>
            <w:r w:rsidR="00C033D4" w:rsidRPr="002C24D0">
              <w:t xml:space="preserve"> and </w:t>
            </w:r>
            <w:hyperlink r:id="rId2788"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Formerly "</w:t>
            </w:r>
            <w:hyperlink r:id="rId2789" w:history="1">
              <w:r w:rsidR="00C033D4" w:rsidRPr="00AF2144">
                <w:rPr>
                  <w:rStyle w:val="Hyperlink"/>
                </w:rPr>
                <w:t>The Invisible College</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90"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91" w:history="1">
              <w:r w:rsidR="00C033D4" w:rsidRPr="00305071">
                <w:rPr>
                  <w:rStyle w:val="Hyperlink"/>
                </w:rPr>
                <w:t>Book</w:t>
              </w:r>
            </w:hyperlink>
            <w:r w:rsidR="00C033D4" w:rsidRPr="00AF2144">
              <w:t xml:space="preserve">: </w:t>
            </w:r>
            <w:hyperlink r:id="rId2792" w:history="1">
              <w:r w:rsidR="00C033D4" w:rsidRPr="00AF2144">
                <w:rPr>
                  <w:rStyle w:val="Hyperlink"/>
                </w:rPr>
                <w:t>Von Daniken, Erich</w:t>
              </w:r>
            </w:hyperlink>
            <w:r w:rsidR="00C033D4" w:rsidRPr="00AF2144">
              <w:t xml:space="preserve"> “Miracles of the God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93"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9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94" w:history="1">
              <w:r w:rsidR="00C033D4" w:rsidRPr="00305071">
                <w:rPr>
                  <w:rStyle w:val="Hyperlink"/>
                </w:rPr>
                <w:t>Book</w:t>
              </w:r>
            </w:hyperlink>
            <w:r w:rsidR="00C033D4" w:rsidRPr="00AF2144">
              <w:t>: Weldon, John and Levitt, Zola “</w:t>
            </w:r>
            <w:hyperlink r:id="rId2795" w:history="1">
              <w:r w:rsidR="00C033D4" w:rsidRPr="002C24D0">
                <w:rPr>
                  <w:rStyle w:val="Hyperlink"/>
                </w:rPr>
                <w:t>Encounters With UFOs</w:t>
              </w:r>
            </w:hyperlink>
            <w:r w:rsidR="00C033D4" w:rsidRPr="00AF2144">
              <w:t xml:space="preserve">” </w:t>
            </w:r>
            <w:r w:rsidR="00C033D4" w:rsidRPr="002C24D0">
              <w:t>(</w:t>
            </w:r>
            <w:hyperlink r:id="rId2796" w:history="1">
              <w:r w:rsidR="00C033D4" w:rsidRPr="00D60D21">
                <w:rPr>
                  <w:rStyle w:val="Hyperlink"/>
                </w:rPr>
                <w:t>1975</w:t>
              </w:r>
            </w:hyperlink>
            <w:r w:rsidR="00C033D4" w:rsidRPr="002C24D0">
              <w:t>) (available</w:t>
            </w:r>
            <w:r w:rsidR="00C033D4">
              <w:t xml:space="preserve"> </w:t>
            </w:r>
            <w:hyperlink r:id="rId2797" w:history="1">
              <w:r w:rsidR="00C033D4">
                <w:rPr>
                  <w:rStyle w:val="Hyperlink"/>
                </w:rPr>
                <w:t>on</w:t>
              </w:r>
              <w:r w:rsidR="00C033D4" w:rsidRPr="002C24D0">
                <w:rPr>
                  <w:rStyle w:val="Hyperlink"/>
                </w:rPr>
                <w:t xml:space="preserve"> Amazon USA</w:t>
              </w:r>
            </w:hyperlink>
            <w:r w:rsidR="00C033D4" w:rsidRPr="002C24D0">
              <w:t xml:space="preserve"> and </w:t>
            </w:r>
            <w:hyperlink r:id="rId2798"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rPr>
                <w:rStyle w:val="EndnoteReference"/>
              </w:rPr>
              <w:endnoteReference w:id="1559"/>
            </w:r>
            <w:r w:rsidR="00C033D4" w:rsidRPr="00AF2144">
              <w:t>*****</w:t>
            </w:r>
            <w:r w:rsidR="00C033D4">
              <w:t>.</w:t>
            </w:r>
            <w:r w:rsidR="00C033D4" w:rsidRPr="00AF2144">
              <w:t xml:space="preserve"> Formerly "UFOs, What on Earth is Happening?"</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99"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4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00" w:history="1">
              <w:r w:rsidR="00C033D4" w:rsidRPr="00305071">
                <w:rPr>
                  <w:rStyle w:val="Hyperlink"/>
                </w:rPr>
                <w:t>Book</w:t>
              </w:r>
            </w:hyperlink>
            <w:r w:rsidR="00C033D4" w:rsidRPr="00AF2144">
              <w:t>:</w:t>
            </w:r>
            <w:r w:rsidR="00C033D4">
              <w:t xml:space="preserve"> </w:t>
            </w:r>
            <w:hyperlink r:id="rId2801" w:history="1">
              <w:hyperlink r:id="rId2802" w:history="1">
                <w:r w:rsidR="00C033D4">
                  <w:rPr>
                    <w:rStyle w:val="Hyperlink"/>
                  </w:rPr>
                  <w:t>Wilson, Don</w:t>
                </w:r>
              </w:hyperlink>
            </w:hyperlink>
            <w:r w:rsidR="00C033D4" w:rsidRPr="00AF2144">
              <w:t xml:space="preserve"> “</w:t>
            </w:r>
            <w:hyperlink r:id="rId2803" w:history="1">
              <w:r w:rsidR="00C033D4" w:rsidRPr="00AF2144">
                <w:rPr>
                  <w:rStyle w:val="Hyperlink"/>
                </w:rPr>
                <w:t>Our Mysterious Spaceship Moon</w:t>
              </w:r>
            </w:hyperlink>
            <w:r w:rsidR="00C033D4" w:rsidRPr="00AF2144">
              <w:t>”</w:t>
            </w:r>
            <w:r w:rsidR="00C033D4" w:rsidRPr="00AF2144">
              <w:rPr>
                <w:rStyle w:val="EndnoteReference"/>
              </w:rPr>
              <w:t xml:space="preserve"> </w:t>
            </w:r>
            <w:r w:rsidR="00C033D4" w:rsidRPr="002C24D0">
              <w:t>(</w:t>
            </w:r>
            <w:hyperlink r:id="rId2804" w:history="1">
              <w:r w:rsidR="00C033D4" w:rsidRPr="00D60D21">
                <w:rPr>
                  <w:rStyle w:val="Hyperlink"/>
                </w:rPr>
                <w:t>1975</w:t>
              </w:r>
            </w:hyperlink>
            <w:r w:rsidR="00C033D4" w:rsidRPr="002C24D0">
              <w:t>) (available</w:t>
            </w:r>
            <w:r w:rsidR="00C033D4">
              <w:t xml:space="preserve"> </w:t>
            </w:r>
            <w:hyperlink r:id="rId2805" w:history="1">
              <w:r w:rsidR="00C033D4">
                <w:rPr>
                  <w:rStyle w:val="Hyperlink"/>
                </w:rPr>
                <w:t>on</w:t>
              </w:r>
              <w:r w:rsidR="00C033D4" w:rsidRPr="002C24D0">
                <w:rPr>
                  <w:rStyle w:val="Hyperlink"/>
                </w:rPr>
                <w:t xml:space="preserve"> Amazon USA</w:t>
              </w:r>
            </w:hyperlink>
            <w:r w:rsidR="00C033D4" w:rsidRPr="002C24D0">
              <w:t xml:space="preserve"> and </w:t>
            </w:r>
            <w:hyperlink r:id="rId280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6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07"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C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hyperlink r:id="rId2808" w:history="1">
              <w:r w:rsidR="00C033D4" w:rsidRPr="00305071">
                <w:rPr>
                  <w:rStyle w:val="Hyperlink"/>
                </w:rPr>
                <w:t>Book</w:t>
              </w:r>
            </w:hyperlink>
            <w:r w:rsidR="00C033D4" w:rsidRPr="00AF2144">
              <w:t>:</w:t>
            </w:r>
            <w:r w:rsidR="00C033D4" w:rsidRPr="00AF2144">
              <w:rPr>
                <w:lang w:val="en-US"/>
              </w:rPr>
              <w:t xml:space="preserve"> Zarkon “The Zarkon Principle”</w:t>
            </w:r>
            <w:r w:rsidR="00C033D4">
              <w:rPr>
                <w:lang w:val="en-US"/>
              </w:rPr>
              <w:t xml:space="preserve"> </w:t>
            </w:r>
            <w:r w:rsidR="00C033D4" w:rsidRPr="002C24D0">
              <w:t>(</w:t>
            </w:r>
            <w:hyperlink r:id="rId2809" w:history="1">
              <w:r w:rsidR="00C033D4" w:rsidRPr="00D60D21">
                <w:rPr>
                  <w:rStyle w:val="Hyperlink"/>
                </w:rPr>
                <w:t>1975</w:t>
              </w:r>
            </w:hyperlink>
            <w:r w:rsidR="00C033D4" w:rsidRPr="002C24D0">
              <w:t>) (available</w:t>
            </w:r>
            <w:r w:rsidR="00C033D4">
              <w:t xml:space="preserve"> </w:t>
            </w:r>
            <w:hyperlink r:id="rId2810" w:history="1">
              <w:r w:rsidR="00C033D4">
                <w:rPr>
                  <w:rStyle w:val="Hyperlink"/>
                </w:rPr>
                <w:t>on</w:t>
              </w:r>
              <w:r w:rsidR="00C033D4" w:rsidRPr="002C24D0">
                <w:rPr>
                  <w:rStyle w:val="Hyperlink"/>
                </w:rPr>
                <w:t xml:space="preserve"> Amazon USA</w:t>
              </w:r>
            </w:hyperlink>
            <w:r w:rsidR="00C033D4" w:rsidRPr="002C24D0">
              <w:t xml:space="preserve"> and </w:t>
            </w:r>
            <w:hyperlink r:id="rId281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12" w:history="1">
              <w:r w:rsidR="00C033D4"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13" w:history="1">
              <w:r w:rsidR="00C033D4" w:rsidRPr="00305071">
                <w:rPr>
                  <w:rStyle w:val="Hyperlink"/>
                </w:rPr>
                <w:t>Book</w:t>
              </w:r>
            </w:hyperlink>
            <w:r w:rsidR="00C033D4" w:rsidRPr="00AF2144">
              <w:t xml:space="preserve">: </w:t>
            </w:r>
            <w:hyperlink r:id="rId2814" w:history="1">
              <w:r w:rsidR="00C033D4" w:rsidRPr="00AF2144">
                <w:rPr>
                  <w:rStyle w:val="Hyperlink"/>
                </w:rPr>
                <w:t>Zeidman, Jennie</w:t>
              </w:r>
            </w:hyperlink>
            <w:r w:rsidR="00C033D4" w:rsidRPr="00AF2144">
              <w:rPr>
                <w:rStyle w:val="EndnoteReference"/>
              </w:rPr>
              <w:endnoteReference w:id="1561"/>
            </w:r>
            <w:r w:rsidR="00C033D4" w:rsidRPr="00AF2144">
              <w:t xml:space="preserve">***** “The </w:t>
            </w:r>
            <w:smartTag w:uri="urn:schemas-microsoft-com:office:smarttags" w:element="City">
              <w:smartTag w:uri="urn:schemas-microsoft-com:office:smarttags" w:element="place">
                <w:r w:rsidR="00C033D4" w:rsidRPr="00AF2144">
                  <w:t>Lumberton</w:t>
                </w:r>
              </w:smartTag>
            </w:smartTag>
            <w:r w:rsidR="00C033D4" w:rsidRPr="00AF2144">
              <w:t xml:space="preserve"> Repor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15" w:history="1">
              <w:r w:rsidR="00584F63" w:rsidRPr="00D60D21">
                <w:rPr>
                  <w:rStyle w:val="Hyperlink"/>
                </w:rPr>
                <w:t>1975</w:t>
              </w:r>
            </w:hyperlink>
            <w:r w:rsidR="00584F6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16" w:history="1">
              <w:r w:rsidR="00C033D4" w:rsidRPr="00F31071">
                <w:rPr>
                  <w:rStyle w:val="Hyperlink"/>
                </w:rPr>
                <w:t>Dissertation</w:t>
              </w:r>
            </w:hyperlink>
            <w:r w:rsidR="00C033D4" w:rsidRPr="00AF2144">
              <w:t>:</w:t>
            </w:r>
            <w:r w:rsidR="00584F63" w:rsidRPr="00AF2144">
              <w:t xml:space="preserve"> Masters thesis entitled “The Relationship of Anomie and Externality to Strength of Belief in Unidentified Flying Objects” by Stephen P Resta at </w:t>
            </w:r>
            <w:smartTag w:uri="urn:schemas-microsoft-com:office:smarttags" w:element="place">
              <w:smartTag w:uri="urn:schemas-microsoft-com:office:smarttags" w:element="PlaceName">
                <w:r w:rsidR="00584F63" w:rsidRPr="00AF2144">
                  <w:t>Loyola</w:t>
                </w:r>
              </w:smartTag>
              <w:r w:rsidR="00584F63" w:rsidRPr="00AF2144">
                <w:t xml:space="preserve"> </w:t>
              </w:r>
              <w:smartTag w:uri="urn:schemas-microsoft-com:office:smarttags" w:element="PlaceType">
                <w:r w:rsidR="00584F63" w:rsidRPr="00AF2144">
                  <w:t>College</w:t>
                </w:r>
              </w:smartTag>
            </w:smartTag>
            <w:r w:rsidR="00584F63" w:rsidRPr="00AF2144">
              <w:t xml:space="preserve">, </w:t>
            </w:r>
            <w:smartTag w:uri="urn:schemas-microsoft-com:office:smarttags" w:element="City">
              <w:smartTag w:uri="urn:schemas-microsoft-com:office:smarttags" w:element="place">
                <w:r w:rsidR="00584F63" w:rsidRPr="00AF2144">
                  <w:t>Baltimore</w:t>
                </w:r>
              </w:smartTag>
            </w:smartTag>
            <w:r w:rsidR="00584F63" w:rsidRPr="00AF2144">
              <w:t>.</w:t>
            </w:r>
            <w:r w:rsidR="00C033D4" w:rsidRPr="00AF2144">
              <w:rPr>
                <w:rStyle w:val="EndnoteReference"/>
              </w:rPr>
              <w:endnoteReference w:id="156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2817" w:history="1">
              <w:r w:rsidR="00584F63" w:rsidRPr="00D60D21">
                <w:rPr>
                  <w:rStyle w:val="Hyperlink"/>
                </w:rPr>
                <w:t>1975</w:t>
              </w:r>
            </w:hyperlink>
            <w:r w:rsidR="00584F63" w:rsidRPr="00AF2144">
              <w:rPr>
                <w:rFonts w:ascii="Courier New" w:eastAsia="Courier New" w:hAnsi="Courier New" w:cs="Courier New" w:hint="default"/>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18" w:history="1">
              <w:r w:rsidR="00C033D4" w:rsidRPr="00F31071">
                <w:rPr>
                  <w:rStyle w:val="Hyperlink"/>
                </w:rPr>
                <w:t>Dissertation</w:t>
              </w:r>
            </w:hyperlink>
            <w:r w:rsidR="00C033D4" w:rsidRPr="00AF2144">
              <w:t>:</w:t>
            </w:r>
            <w:r w:rsidR="00584F63" w:rsidRPr="00AF2144">
              <w:t xml:space="preserve"> Paul McCarthy submits a thesis on </w:t>
            </w:r>
            <w:hyperlink r:id="rId2819" w:history="1">
              <w:r w:rsidR="00584F63" w:rsidRPr="00AF2144">
                <w:rPr>
                  <w:rStyle w:val="Hyperlink"/>
                </w:rPr>
                <w:t>James E McDonald</w:t>
              </w:r>
            </w:hyperlink>
            <w:r w:rsidR="00584F63" w:rsidRPr="00AF2144">
              <w:t>.</w:t>
            </w:r>
            <w:r w:rsidR="00584F63" w:rsidRPr="00AF2144">
              <w:rPr>
                <w:rStyle w:val="EndnoteReference"/>
              </w:rPr>
              <w:t xml:space="preserve"> </w:t>
            </w:r>
            <w:r w:rsidR="00C033D4" w:rsidRPr="00AF2144">
              <w:rPr>
                <w:rStyle w:val="EndnoteReference"/>
              </w:rPr>
              <w:endnoteReference w:id="1563"/>
            </w:r>
            <w:r w:rsidR="00C033D4" w:rsidRPr="00AF2144">
              <w:t xml:space="preserve"> </w:t>
            </w:r>
            <w:r w:rsidR="00C033D4" w:rsidRPr="00AF2144">
              <w:rPr>
                <w:rStyle w:val="EndnoteReference"/>
              </w:rPr>
              <w:endnoteReference w:id="1564"/>
            </w:r>
            <w:r w:rsidR="00C033D4" w:rsidRPr="00AF2144">
              <w:t xml:space="preserve">***** </w:t>
            </w:r>
            <w:r w:rsidR="00C033D4" w:rsidRPr="00AF2144">
              <w:rPr>
                <w:rStyle w:val="EndnoteReference"/>
              </w:rPr>
              <w:endnoteReference w:id="1565"/>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20" w:history="1">
              <w:r w:rsidR="00584F63" w:rsidRPr="00D60D21">
                <w:rPr>
                  <w:rStyle w:val="Hyperlink"/>
                </w:rPr>
                <w:t>1975</w:t>
              </w:r>
            </w:hyperlink>
            <w:r w:rsidR="00584F6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21" w:history="1">
              <w:r w:rsidR="00584F63">
                <w:rPr>
                  <w:rStyle w:val="Hyperlink"/>
                </w:rPr>
                <w:t>Movie</w:t>
              </w:r>
            </w:hyperlink>
            <w:r w:rsidR="00584F63">
              <w:t>:</w:t>
            </w:r>
            <w:r w:rsidR="00584F63" w:rsidRPr="00AF2144">
              <w:t xml:space="preserve"> “</w:t>
            </w:r>
            <w:r w:rsidR="00584F63" w:rsidRPr="00AF2144">
              <w:rPr>
                <w:i/>
              </w:rPr>
              <w:t>The Night That Panicked Americans</w:t>
            </w:r>
            <w:r w:rsidR="00584F63" w:rsidRPr="00AF2144">
              <w:t>”. Dramatization of the effects of the broadcast of the “War of the Worlds” radio program.</w:t>
            </w:r>
            <w:r w:rsidR="00584F63">
              <w:t xml:space="preserve"> </w:t>
            </w:r>
            <w:r w:rsidR="00584F63" w:rsidRPr="00AF2144">
              <w:t>Directed by Joseph Sargent.</w:t>
            </w:r>
            <w:r w:rsidR="00584F63" w:rsidRPr="00AF2144">
              <w:rPr>
                <w:rStyle w:val="EndnoteReference"/>
                <w:rFonts w:eastAsia="Arial MT"/>
              </w:rPr>
              <w:t xml:space="preserve"> </w:t>
            </w:r>
            <w:r w:rsidR="00584F63" w:rsidRPr="00AF2144">
              <w:rPr>
                <w:rStyle w:val="EndnoteReference"/>
                <w:rFonts w:eastAsia="Arial MT"/>
              </w:rPr>
              <w:endnoteReference w:id="1566"/>
            </w:r>
            <w:r w:rsidR="00C033D4" w:rsidRPr="00AF2144">
              <w:rPr>
                <w:rFonts w:eastAsia="Arial MT"/>
              </w:rPr>
              <w:t xml:space="preserve"> </w:t>
            </w:r>
            <w:r w:rsidR="00C033D4" w:rsidRPr="00AF2144">
              <w:rPr>
                <w:rStyle w:val="EndnoteReference"/>
                <w:rFonts w:eastAsia="Arial MT"/>
              </w:rPr>
              <w:endnoteReference w:id="156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22" w:history="1">
              <w:r w:rsidR="00584F63" w:rsidRPr="00D60D21">
                <w:rPr>
                  <w:rStyle w:val="Hyperlink"/>
                </w:rPr>
                <w:t>1975</w:t>
              </w:r>
            </w:hyperlink>
            <w:r w:rsidR="00584F6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23" w:history="1">
              <w:r w:rsidR="00584F63">
                <w:rPr>
                  <w:rStyle w:val="Hyperlink"/>
                </w:rPr>
                <w:t>Movie</w:t>
              </w:r>
            </w:hyperlink>
            <w:r w:rsidR="00584F63">
              <w:t>:</w:t>
            </w:r>
            <w:r w:rsidR="00584F63" w:rsidRPr="00AF2144">
              <w:t xml:space="preserve"> “</w:t>
            </w:r>
            <w:r w:rsidR="00584F63" w:rsidRPr="00AF2144">
              <w:rPr>
                <w:i/>
              </w:rPr>
              <w:t>The Rocky Horror Picture Show</w:t>
            </w:r>
            <w:r w:rsidR="00584F63">
              <w:t>” starred Tim Curry.</w:t>
            </w:r>
            <w:r w:rsidR="00584F63" w:rsidRPr="00AF2144">
              <w:rPr>
                <w:rStyle w:val="EndnoteReference"/>
                <w:rFonts w:eastAsia="Arial MT"/>
              </w:rPr>
              <w:endnoteReference w:id="1568"/>
            </w:r>
            <w:r w:rsidR="00584F63" w:rsidRPr="00AF2144">
              <w:rPr>
                <w:rStyle w:val="EndnoteReference"/>
              </w:rPr>
              <w:t xml:space="preserve"> </w:t>
            </w:r>
            <w:r w:rsidR="00C033D4" w:rsidRPr="00AF2144">
              <w:rPr>
                <w:rStyle w:val="EndnoteReference"/>
              </w:rPr>
              <w:endnoteReference w:id="156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24" w:history="1">
              <w:r w:rsidR="00584F63" w:rsidRPr="00D60D21">
                <w:rPr>
                  <w:rStyle w:val="Hyperlink"/>
                </w:rPr>
                <w:t>197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4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25" w:history="1">
              <w:r w:rsidR="00C033D4" w:rsidRPr="00AF2144">
                <w:rPr>
                  <w:rStyle w:val="Hyperlink"/>
                </w:rPr>
                <w:t>Novel</w:t>
              </w:r>
            </w:hyperlink>
            <w:r w:rsidR="00C033D4" w:rsidRPr="00AF2144">
              <w:t>: Tilley, Patrick “</w:t>
            </w:r>
            <w:hyperlink r:id="rId2826" w:history="1">
              <w:r w:rsidR="00C033D4" w:rsidRPr="00A77B0B">
                <w:rPr>
                  <w:rStyle w:val="Hyperlink"/>
                </w:rPr>
                <w:t>Fade Out</w:t>
              </w:r>
            </w:hyperlink>
            <w:r w:rsidR="00C033D4" w:rsidRPr="00AF2144">
              <w:t>”</w:t>
            </w:r>
            <w:r w:rsidR="00C033D4">
              <w:rPr>
                <w:rStyle w:val="EndnoteReference"/>
              </w:rPr>
              <w:t xml:space="preserve"> </w:t>
            </w:r>
            <w:r w:rsidR="00C033D4" w:rsidRPr="002C24D0">
              <w:t>(</w:t>
            </w:r>
            <w:hyperlink r:id="rId2827" w:history="1">
              <w:r w:rsidR="00C033D4" w:rsidRPr="00D60D21">
                <w:rPr>
                  <w:rStyle w:val="Hyperlink"/>
                </w:rPr>
                <w:t>1975</w:t>
              </w:r>
            </w:hyperlink>
            <w:r w:rsidR="00C033D4" w:rsidRPr="002C24D0">
              <w:t>) (available</w:t>
            </w:r>
            <w:r w:rsidR="00C033D4">
              <w:t xml:space="preserve"> </w:t>
            </w:r>
            <w:hyperlink r:id="rId2828" w:history="1">
              <w:r w:rsidR="00C033D4">
                <w:rPr>
                  <w:rStyle w:val="Hyperlink"/>
                </w:rPr>
                <w:t>on</w:t>
              </w:r>
              <w:r w:rsidR="00C033D4" w:rsidRPr="002C24D0">
                <w:rPr>
                  <w:rStyle w:val="Hyperlink"/>
                </w:rPr>
                <w:t xml:space="preserve"> Amazon USA</w:t>
              </w:r>
            </w:hyperlink>
            <w:r w:rsidR="00C033D4" w:rsidRPr="002C24D0">
              <w:t xml:space="preserve"> and </w:t>
            </w:r>
            <w:hyperlink r:id="rId2829"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57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30" w:history="1">
              <w:r w:rsidR="00584F63" w:rsidRPr="00D60D21">
                <w:rPr>
                  <w:rStyle w:val="Hyperlink"/>
                </w:rPr>
                <w:t>1975</w:t>
              </w:r>
            </w:hyperlink>
            <w:r w:rsidR="00584F6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84F63" w:rsidP="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aul Hawken writes “The magic of Findhorn” about the new age community at </w:t>
            </w:r>
            <w:smartTag w:uri="urn:schemas-microsoft-com:office:smarttags" w:element="place">
              <w:smartTag w:uri="urn:schemas-microsoft-com:office:smarttags" w:element="City">
                <w:r w:rsidRPr="00AF2144">
                  <w:t>Findhorn</w:t>
                </w:r>
              </w:smartTag>
              <w:r w:rsidRPr="00AF2144">
                <w:t xml:space="preserve">, </w:t>
              </w:r>
              <w:smartTag w:uri="urn:schemas-microsoft-com:office:smarttags" w:element="country-region">
                <w:r w:rsidRPr="00AF2144">
                  <w:t>Scotland</w:t>
                </w:r>
              </w:smartTag>
            </w:smartTag>
            <w:r w:rsidR="00C033D4" w:rsidRPr="00AF2144">
              <w:t>.</w:t>
            </w:r>
            <w:r w:rsidR="00C033D4" w:rsidRPr="00AF2144">
              <w:rPr>
                <w:rStyle w:val="EndnoteReference"/>
              </w:rPr>
              <w:endnoteReference w:id="157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31" w:history="1">
              <w:r w:rsidR="00584F63" w:rsidRPr="00D60D21">
                <w:rPr>
                  <w:rStyle w:val="Hyperlink"/>
                </w:rPr>
                <w:t>1975</w:t>
              </w:r>
            </w:hyperlink>
            <w:r w:rsidR="00584F6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roject Blue Book case files made available to the public at the National Archives.</w:t>
            </w:r>
            <w:r>
              <w:t xml:space="preserve"> </w:t>
            </w:r>
            <w:r w:rsidRPr="00AF2144">
              <w:t>Ineffective attempt made to redact names of all witnesses.</w:t>
            </w:r>
            <w:r w:rsidRPr="00AF2144">
              <w:rPr>
                <w:rStyle w:val="EndnoteReference"/>
              </w:rPr>
              <w:t xml:space="preserve"> </w:t>
            </w:r>
            <w:r w:rsidR="00C033D4" w:rsidRPr="00AF2144">
              <w:rPr>
                <w:rStyle w:val="EndnoteReference"/>
              </w:rPr>
              <w:endnoteReference w:id="157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32" w:history="1">
              <w:r w:rsidR="00584F63" w:rsidRPr="00D60D21">
                <w:rPr>
                  <w:rStyle w:val="Hyperlink"/>
                </w:rPr>
                <w:t>1975</w:t>
              </w:r>
            </w:hyperlink>
            <w:r w:rsidR="00584F63" w:rsidRPr="00AF2144">
              <w:t>.03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33" w:history="1">
              <w:r w:rsidR="00C033D4" w:rsidRPr="00B5288B">
                <w:rPr>
                  <w:rStyle w:val="Hyperlink"/>
                </w:rPr>
                <w:t>SETI</w:t>
              </w:r>
            </w:hyperlink>
            <w:r w:rsidR="00C033D4" w:rsidRPr="00AF2144">
              <w:t>:</w:t>
            </w:r>
            <w:r w:rsidR="00584F63" w:rsidRPr="00AF2144">
              <w:t xml:space="preserve"> On the night of 24/25 March </w:t>
            </w:r>
            <w:hyperlink r:id="rId2834" w:history="1">
              <w:r w:rsidR="00584F63" w:rsidRPr="00D60D21">
                <w:rPr>
                  <w:rStyle w:val="Hyperlink"/>
                </w:rPr>
                <w:t>1975</w:t>
              </w:r>
            </w:hyperlink>
            <w:r w:rsidR="00584F63" w:rsidRPr="00AF2144">
              <w:t xml:space="preserve">, </w:t>
            </w:r>
            <w:hyperlink r:id="rId2835" w:history="1">
              <w:r w:rsidR="00584F63" w:rsidRPr="00AF2144">
                <w:rPr>
                  <w:rStyle w:val="Hyperlink"/>
                </w:rPr>
                <w:t>Carl Sagan</w:t>
              </w:r>
            </w:hyperlink>
            <w:r w:rsidR="00584F63" w:rsidRPr="00AF2144">
              <w:t xml:space="preserve"> and </w:t>
            </w:r>
            <w:hyperlink r:id="rId2836" w:history="1">
              <w:r w:rsidR="00584F63" w:rsidRPr="00AF2144">
                <w:rPr>
                  <w:rStyle w:val="Hyperlink"/>
                </w:rPr>
                <w:t>Frank Drake</w:t>
              </w:r>
            </w:hyperlink>
            <w:r w:rsidR="00584F63" w:rsidRPr="00AF2144">
              <w:t xml:space="preserve"> used the </w:t>
            </w:r>
            <w:smartTag w:uri="urn:schemas-microsoft-com:office:smarttags" w:element="City">
              <w:smartTag w:uri="urn:schemas-microsoft-com:office:smarttags" w:element="place">
                <w:r w:rsidR="00584F63" w:rsidRPr="00AF2144">
                  <w:t>Arecibo</w:t>
                </w:r>
              </w:smartTag>
            </w:smartTag>
            <w:r w:rsidR="00584F63" w:rsidRPr="00AF2144">
              <w:t xml:space="preserve"> radio telescope in an attempt to detect extragalactic signals on 1420 MHz </w:t>
            </w:r>
            <w:r w:rsidR="00584F63" w:rsidRPr="00AF2144">
              <w:lastRenderedPageBreak/>
              <w:t>from nearby galaxies</w:t>
            </w:r>
            <w:r w:rsidR="00C033D4" w:rsidRPr="00AF2144">
              <w:t>.</w:t>
            </w:r>
            <w:r w:rsidR="00C033D4" w:rsidRPr="00AF2144">
              <w:rPr>
                <w:rStyle w:val="EndnoteReference"/>
              </w:rPr>
              <w:t xml:space="preserve"> </w:t>
            </w:r>
            <w:r w:rsidR="00C033D4" w:rsidRPr="00AF2144">
              <w:rPr>
                <w:rStyle w:val="EndnoteReference"/>
              </w:rPr>
              <w:endnoteReference w:id="157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837" w:history="1">
              <w:r w:rsidR="00584F63" w:rsidRPr="00D60D21">
                <w:rPr>
                  <w:rStyle w:val="Hyperlink"/>
                </w:rPr>
                <w:t>1975</w:t>
              </w:r>
            </w:hyperlink>
            <w:r w:rsidR="00584F63"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38" w:history="1">
              <w:r w:rsidR="00C033D4" w:rsidRPr="00B5288B">
                <w:rPr>
                  <w:rStyle w:val="Hyperlink"/>
                </w:rPr>
                <w:t>SETI</w:t>
              </w:r>
            </w:hyperlink>
            <w:r w:rsidR="00C033D4" w:rsidRPr="00AF2144">
              <w:t xml:space="preserve">: </w:t>
            </w:r>
            <w:hyperlink r:id="rId2839" w:history="1">
              <w:hyperlink r:id="rId2840" w:history="1">
                <w:r w:rsidR="00584F63" w:rsidRPr="00AF2144">
                  <w:rPr>
                    <w:rStyle w:val="Hyperlink"/>
                  </w:rPr>
                  <w:t>Michael Hart</w:t>
                </w:r>
              </w:hyperlink>
            </w:hyperlink>
            <w:r w:rsidR="00584F63" w:rsidRPr="00AF2144">
              <w:t>’s paper entitled “An Explanation for the Absence of Extraterrestrials on Earth”is published by the Quarterly Journal of the Royal Astronomical Society.</w:t>
            </w:r>
            <w:r w:rsidR="00C033D4" w:rsidRPr="00AF2144">
              <w:rPr>
                <w:rStyle w:val="EndnoteReference"/>
              </w:rPr>
              <w:endnoteReference w:id="1574"/>
            </w:r>
            <w:r w:rsidR="00C033D4" w:rsidRPr="00AF2144">
              <w:t xml:space="preserve"> </w:t>
            </w:r>
            <w:r w:rsidR="00C033D4" w:rsidRPr="00AF2144">
              <w:rPr>
                <w:rStyle w:val="EndnoteReference"/>
              </w:rPr>
              <w:endnoteReference w:id="1575"/>
            </w:r>
            <w:r w:rsidR="00C033D4" w:rsidRPr="00AF2144">
              <w:t xml:space="preserve"> </w:t>
            </w:r>
            <w:r w:rsidR="00C033D4" w:rsidRPr="00AF2144">
              <w:rPr>
                <w:rStyle w:val="EndnoteReference"/>
              </w:rPr>
              <w:endnoteReference w:id="1576"/>
            </w:r>
            <w:r w:rsidR="00C033D4" w:rsidRPr="00AF2144">
              <w:t xml:space="preserve"> </w:t>
            </w:r>
            <w:r w:rsidR="00C033D4" w:rsidRPr="00AF2144">
              <w:rPr>
                <w:rStyle w:val="EndnoteReference"/>
              </w:rPr>
              <w:endnoteReference w:id="157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41" w:history="1">
              <w:r w:rsidR="00584F63" w:rsidRPr="00D60D21">
                <w:rPr>
                  <w:rStyle w:val="Hyperlink"/>
                </w:rPr>
                <w:t>1975</w:t>
              </w:r>
            </w:hyperlink>
            <w:r w:rsidR="00584F63" w:rsidRPr="00AF2144">
              <w:t>.081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abduction of Air Force Staff Sergeant Charles L Moody at </w:t>
            </w:r>
            <w:smartTag w:uri="urn:schemas-microsoft-com:office:smarttags" w:element="place">
              <w:smartTag w:uri="urn:schemas-microsoft-com:office:smarttags" w:element="City">
                <w:r w:rsidRPr="00AF2144">
                  <w:t>Alamogordo</w:t>
                </w:r>
              </w:smartTag>
              <w:r w:rsidRPr="00AF2144">
                <w:t xml:space="preserve">, </w:t>
              </w:r>
              <w:smartTag w:uri="urn:schemas-microsoft-com:office:smarttags" w:element="State">
                <w:r w:rsidRPr="00AF2144">
                  <w:t>New Mexico</w:t>
                </w:r>
              </w:smartTag>
            </w:smartTag>
            <w:r w:rsidRPr="00AF2144">
              <w:t>.</w:t>
            </w:r>
            <w:r w:rsidRPr="00AF2144">
              <w:rPr>
                <w:rStyle w:val="EndnoteReference"/>
                <w:rFonts w:eastAsia="Arial MT"/>
              </w:rPr>
              <w:t xml:space="preserve"> </w:t>
            </w:r>
            <w:r w:rsidR="00C033D4" w:rsidRPr="00AF2144">
              <w:rPr>
                <w:rStyle w:val="EndnoteReference"/>
                <w:rFonts w:eastAsia="Arial MT"/>
              </w:rPr>
              <w:endnoteReference w:id="157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42" w:history="1">
              <w:r w:rsidR="00584F63" w:rsidRPr="00D60D21">
                <w:rPr>
                  <w:rStyle w:val="Hyperlink"/>
                </w:rPr>
                <w:t>1975</w:t>
              </w:r>
            </w:hyperlink>
            <w:r w:rsidR="00584F63" w:rsidRPr="00AF2144">
              <w:t>.08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abduction involving Jackie Larson, Sandra Larson and male friend Terry O’ Leary, near </w:t>
            </w:r>
            <w:smartTag w:uri="urn:schemas-microsoft-com:office:smarttags" w:element="place">
              <w:smartTag w:uri="urn:schemas-microsoft-com:office:smarttags" w:element="City">
                <w:r w:rsidRPr="00AF2144">
                  <w:t>Fargo</w:t>
                </w:r>
              </w:smartTag>
              <w:r w:rsidRPr="00AF2144">
                <w:t xml:space="preserve">, </w:t>
              </w:r>
              <w:smartTag w:uri="urn:schemas-microsoft-com:office:smarttags" w:element="State">
                <w:r w:rsidRPr="00AF2144">
                  <w:t>North Dakota</w:t>
                </w:r>
              </w:smartTag>
            </w:smartTag>
            <w:r w:rsidRPr="00AF2144">
              <w:t>.</w:t>
            </w:r>
            <w:r w:rsidRPr="00AF2144">
              <w:rPr>
                <w:rStyle w:val="EndnoteReference"/>
                <w:rFonts w:eastAsia="Arial MT"/>
              </w:rPr>
              <w:t xml:space="preserve"> </w:t>
            </w:r>
            <w:r w:rsidR="00C033D4" w:rsidRPr="00AF2144">
              <w:rPr>
                <w:rStyle w:val="EndnoteReference"/>
                <w:rFonts w:eastAsia="Arial MT"/>
              </w:rPr>
              <w:endnoteReference w:id="157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43" w:history="1">
              <w:r w:rsidR="00584F63" w:rsidRPr="00D60D21">
                <w:rPr>
                  <w:rStyle w:val="Hyperlink"/>
                </w:rPr>
                <w:t>1975</w:t>
              </w:r>
            </w:hyperlink>
            <w:r w:rsidR="00584F63" w:rsidRPr="00AF2144">
              <w:t>.1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Over a period of several weeks in October and November of </w:t>
            </w:r>
            <w:hyperlink r:id="rId2844" w:history="1">
              <w:r w:rsidRPr="00D60D21">
                <w:rPr>
                  <w:rStyle w:val="Hyperlink"/>
                </w:rPr>
                <w:t>1975</w:t>
              </w:r>
            </w:hyperlink>
            <w:r w:rsidRPr="00AF2144">
              <w:t>, several Strategic Air Command bases (“SAC bases”) in northern tier states were placed on a high priority alert because of repeated reports of unidentified aircraft flying at low altitude.</w:t>
            </w:r>
            <w:r w:rsidR="00C033D4" w:rsidRPr="00AF2144">
              <w:rPr>
                <w:rStyle w:val="EndnoteReference"/>
                <w:rFonts w:eastAsia="Arial MT"/>
              </w:rPr>
              <w:endnoteReference w:id="1580"/>
            </w:r>
            <w:r w:rsidR="00C033D4" w:rsidRPr="00AF2144">
              <w:rPr>
                <w:rFonts w:eastAsia="Arial MT"/>
              </w:rPr>
              <w:t xml:space="preserve"> </w:t>
            </w:r>
            <w:r w:rsidR="00C033D4" w:rsidRPr="00AF2144">
              <w:rPr>
                <w:rStyle w:val="EndnoteReference"/>
                <w:rFonts w:eastAsia="Arial MT"/>
              </w:rPr>
              <w:endnoteReference w:id="158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45" w:history="1">
              <w:r w:rsidR="00584F63" w:rsidRPr="00D60D21">
                <w:rPr>
                  <w:rStyle w:val="Hyperlink"/>
                </w:rPr>
                <w:t>1975</w:t>
              </w:r>
            </w:hyperlink>
            <w:r w:rsidR="00584F63" w:rsidRPr="00AF2144">
              <w:t>.10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46" w:history="1">
              <w:r w:rsidR="00C033D4" w:rsidRPr="00F31071">
                <w:rPr>
                  <w:rStyle w:val="Hyperlink"/>
                </w:rPr>
                <w:t>Television</w:t>
              </w:r>
            </w:hyperlink>
            <w:r w:rsidR="00C033D4" w:rsidRPr="00AF2144">
              <w:t xml:space="preserve">: </w:t>
            </w:r>
            <w:hyperlink r:id="rId2847" w:history="1">
              <w:r w:rsidR="00584F63">
                <w:rPr>
                  <w:rStyle w:val="Hyperlink"/>
                </w:rPr>
                <w:t>Movie</w:t>
              </w:r>
            </w:hyperlink>
            <w:r w:rsidR="00584F63">
              <w:t>:</w:t>
            </w:r>
            <w:r w:rsidR="00584F63" w:rsidRPr="00AF2144">
              <w:t xml:space="preserve"> “The UFO Incident”, dramatizing the Betty and Barney Hill incident, broadcast on NBC-TV. Starred James Earl Jones as Barney Hill and Estelle Parsons as Betty Hill.</w:t>
            </w:r>
            <w:r w:rsidR="00584F63">
              <w:t xml:space="preserve"> </w:t>
            </w:r>
            <w:r w:rsidR="00584F63" w:rsidRPr="00AF2144">
              <w:t>Directed by Richard A Colla.</w:t>
            </w:r>
            <w:r w:rsidR="00C033D4" w:rsidRPr="00AF2144">
              <w:rPr>
                <w:rStyle w:val="EndnoteReference"/>
              </w:rPr>
              <w:endnoteReference w:id="1582"/>
            </w:r>
            <w:r w:rsidR="00C033D4" w:rsidRPr="00AF2144">
              <w:t xml:space="preserve"> </w:t>
            </w:r>
            <w:r w:rsidR="00C033D4" w:rsidRPr="00AF2144">
              <w:rPr>
                <w:rStyle w:val="EndnoteReference"/>
              </w:rPr>
              <w:endnoteReference w:id="1583"/>
            </w:r>
            <w:r w:rsidR="00C033D4" w:rsidRPr="00AF2144">
              <w:t xml:space="preserve"> </w:t>
            </w:r>
            <w:r w:rsidR="00C033D4" w:rsidRPr="00AF2144">
              <w:rPr>
                <w:rStyle w:val="EndnoteReference"/>
              </w:rPr>
              <w:endnoteReference w:id="1584"/>
            </w:r>
            <w:r w:rsidR="00C033D4" w:rsidRPr="00AF2144">
              <w:t xml:space="preserve">***** </w:t>
            </w:r>
            <w:r w:rsidR="00C033D4" w:rsidRPr="00AF2144">
              <w:rPr>
                <w:rStyle w:val="EndnoteReference"/>
              </w:rPr>
              <w:endnoteReference w:id="1585"/>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48" w:history="1">
              <w:r w:rsidR="002235A4" w:rsidRPr="00D60D21">
                <w:rPr>
                  <w:rStyle w:val="Hyperlink"/>
                </w:rPr>
                <w:t>1975</w:t>
              </w:r>
            </w:hyperlink>
            <w:r w:rsidR="00584F63" w:rsidRPr="00AF2144">
              <w:t>.11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2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ravis Walton claims to have been abducted by a UFO near </w:t>
            </w:r>
            <w:smartTag w:uri="urn:schemas-microsoft-com:office:smarttags" w:element="place">
              <w:smartTag w:uri="urn:schemas-microsoft-com:office:smarttags" w:element="City">
                <w:r w:rsidRPr="00AF2144">
                  <w:t>Snowflake</w:t>
                </w:r>
              </w:smartTag>
              <w:r w:rsidRPr="00AF2144">
                <w:t xml:space="preserve">, </w:t>
              </w:r>
              <w:smartTag w:uri="urn:schemas-microsoft-com:office:smarttags" w:element="State">
                <w:r w:rsidRPr="00AF2144">
                  <w:t>Arizona</w:t>
                </w:r>
              </w:smartTag>
              <w:r w:rsidRPr="00AF2144">
                <w:t xml:space="preserve">, </w:t>
              </w:r>
              <w:smartTag w:uri="urn:schemas-microsoft-com:office:smarttags" w:element="country-region">
                <w:r w:rsidRPr="00AF2144">
                  <w:t>USA</w:t>
                </w:r>
              </w:smartTag>
            </w:smartTag>
            <w:r w:rsidRPr="00AF2144">
              <w:t>.</w:t>
            </w:r>
            <w:r w:rsidRPr="00AF2144">
              <w:rPr>
                <w:rStyle w:val="EndnoteReference"/>
                <w:rFonts w:eastAsia="Arial MT"/>
              </w:rPr>
              <w:t xml:space="preserve"> </w:t>
            </w:r>
            <w:r w:rsidR="00C033D4" w:rsidRPr="00AF2144">
              <w:rPr>
                <w:rStyle w:val="EndnoteReference"/>
                <w:rFonts w:eastAsia="Arial MT"/>
              </w:rPr>
              <w:endnoteReference w:id="1586"/>
            </w:r>
            <w:r w:rsidR="00C033D4">
              <w:rPr>
                <w:rFonts w:eastAsia="Arial MT"/>
              </w:rPr>
              <w:t xml:space="preserve"> </w:t>
            </w:r>
            <w:r w:rsidR="00C033D4" w:rsidRPr="00AF2144">
              <w:rPr>
                <w:rStyle w:val="EndnoteReference"/>
                <w:rFonts w:eastAsia="Arial MT"/>
              </w:rPr>
              <w:endnoteReference w:id="158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49" w:history="1">
              <w:hyperlink r:id="rId2850" w:history="1">
                <w:r w:rsidR="002235A4" w:rsidRPr="00D60D21">
                  <w:rPr>
                    <w:rStyle w:val="Hyperlink"/>
                  </w:rPr>
                  <w:t>1975</w:t>
                </w:r>
              </w:hyperlink>
            </w:hyperlink>
            <w:r w:rsidR="002235A4" w:rsidRPr="00AF2144">
              <w:t>.11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2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51" w:history="1">
              <w:r w:rsidR="00C033D4" w:rsidRPr="00B5288B">
                <w:rPr>
                  <w:rStyle w:val="Hyperlink"/>
                </w:rPr>
                <w:t>SETI</w:t>
              </w:r>
            </w:hyperlink>
            <w:r w:rsidR="00C033D4" w:rsidRPr="00AF2144">
              <w:t>:</w:t>
            </w:r>
            <w:r w:rsidR="002235A4">
              <w:t xml:space="preserve"> </w:t>
            </w:r>
            <w:hyperlink r:id="rId2852" w:history="1">
              <w:r w:rsidR="002235A4" w:rsidRPr="00AF2144">
                <w:rPr>
                  <w:rStyle w:val="Hyperlink"/>
                </w:rPr>
                <w:t>NASA</w:t>
              </w:r>
            </w:hyperlink>
            <w:r w:rsidR="002235A4" w:rsidRPr="00AF2144">
              <w:t xml:space="preserve"> sponsors a workshop (“A Workshop on Cultural Evolution”) chaired by </w:t>
            </w:r>
            <w:hyperlink r:id="rId2853" w:history="1">
              <w:r w:rsidR="002235A4" w:rsidRPr="002235A4">
                <w:rPr>
                  <w:rStyle w:val="Hyperlink"/>
                </w:rPr>
                <w:t>Joshua Lederberg</w:t>
              </w:r>
            </w:hyperlink>
            <w:r w:rsidR="00C033D4" w:rsidRPr="00AF2144">
              <w:rPr>
                <w:rStyle w:val="EndnoteReference"/>
              </w:rPr>
              <w:endnoteReference w:id="1588"/>
            </w:r>
            <w:r w:rsidR="00C033D4" w:rsidRPr="00AF2144">
              <w:t>*****</w:t>
            </w:r>
            <w:r w:rsidR="002235A4" w:rsidRPr="00AF2144">
              <w:t xml:space="preserve"> on the evolution of intelligent life and technological civilizations.</w:t>
            </w:r>
            <w:r w:rsidR="002235A4" w:rsidRPr="00AF2144">
              <w:rPr>
                <w:rStyle w:val="EndnoteReference"/>
              </w:rPr>
              <w:t xml:space="preserve"> </w:t>
            </w:r>
            <w:r w:rsidR="00C033D4" w:rsidRPr="00AF2144">
              <w:rPr>
                <w:rStyle w:val="EndnoteReference"/>
              </w:rPr>
              <w:endnoteReference w:id="158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54" w:history="1">
              <w:r w:rsidR="002235A4" w:rsidRPr="00D60D21">
                <w:rPr>
                  <w:rStyle w:val="Hyperlink"/>
                </w:rPr>
                <w:t>1976</w:t>
              </w:r>
            </w:hyperlink>
            <w:r w:rsidR="002235A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2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mended Freedom of Information Act (“FOIA”) in </w:t>
            </w:r>
            <w:smartTag w:uri="urn:schemas-microsoft-com:office:smarttags" w:element="country-region">
              <w:smartTag w:uri="urn:schemas-microsoft-com:office:smarttags" w:element="place">
                <w:r w:rsidRPr="00AF2144">
                  <w:t>USA</w:t>
                </w:r>
              </w:smartTag>
            </w:smartTag>
            <w:r w:rsidRPr="00AF2144">
              <w:t>.</w:t>
            </w:r>
            <w:r w:rsidRPr="00AF2144">
              <w:rPr>
                <w:rStyle w:val="EndnoteReference"/>
                <w:rFonts w:eastAsia="Arial MT"/>
              </w:rPr>
              <w:t xml:space="preserve"> </w:t>
            </w:r>
            <w:r w:rsidR="00C033D4" w:rsidRPr="00AF2144">
              <w:rPr>
                <w:rStyle w:val="EndnoteReference"/>
                <w:rFonts w:eastAsia="Arial MT"/>
              </w:rPr>
              <w:endnoteReference w:id="1590"/>
            </w:r>
            <w:r w:rsidR="00C033D4" w:rsidRPr="00AF2144">
              <w:rPr>
                <w:rFonts w:eastAsia="Arial MT"/>
              </w:rPr>
              <w:t xml:space="preserve"> </w:t>
            </w:r>
            <w:r w:rsidR="00C033D4" w:rsidRPr="00AF2144">
              <w:rPr>
                <w:rStyle w:val="EndnoteReference"/>
              </w:rPr>
              <w:endnoteReference w:id="1591"/>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55" w:history="1">
              <w:r w:rsidR="002235A4" w:rsidRPr="00D60D21">
                <w:rPr>
                  <w:rStyle w:val="Hyperlink"/>
                </w:rPr>
                <w:t>1976</w:t>
              </w:r>
            </w:hyperlink>
            <w:r w:rsidR="002235A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2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56" w:history="1">
              <w:r w:rsidR="00C033D4" w:rsidRPr="00F31071">
                <w:rPr>
                  <w:rStyle w:val="Hyperlink"/>
                </w:rPr>
                <w:t>Astronautics</w:t>
              </w:r>
            </w:hyperlink>
            <w:r w:rsidR="00C033D4" w:rsidRPr="00AF2144">
              <w:t>:</w:t>
            </w:r>
            <w:r w:rsidR="002235A4">
              <w:t xml:space="preserve"> </w:t>
            </w:r>
            <w:hyperlink r:id="rId2857" w:history="1">
              <w:r w:rsidR="002235A4" w:rsidRPr="00AF2144">
                <w:rPr>
                  <w:rStyle w:val="Hyperlink"/>
                </w:rPr>
                <w:t>Robert L Forward</w:t>
              </w:r>
            </w:hyperlink>
            <w:r w:rsidR="002235A4" w:rsidRPr="00AF2144">
              <w:t xml:space="preserve"> publishes an article entitled “A Program for Interstellar Exploration” in the Journal of the British Interplanetary Society proposing the launch of manned missions to Alpha Centauri around 2025.</w:t>
            </w:r>
            <w:r w:rsidR="00C033D4" w:rsidRPr="00AF2144">
              <w:rPr>
                <w:rStyle w:val="EndnoteReference"/>
              </w:rPr>
              <w:endnoteReference w:id="1592"/>
            </w:r>
            <w:r w:rsidR="00C033D4" w:rsidRPr="00AF2144">
              <w:t xml:space="preserve"> </w:t>
            </w:r>
            <w:r w:rsidR="00C033D4" w:rsidRPr="00AF2144">
              <w:rPr>
                <w:rStyle w:val="EndnoteReference"/>
              </w:rPr>
              <w:endnoteReference w:id="159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58"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A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59" w:history="1">
              <w:r w:rsidR="00C033D4" w:rsidRPr="00305071">
                <w:rPr>
                  <w:rStyle w:val="Hyperlink"/>
                </w:rPr>
                <w:t>Book</w:t>
              </w:r>
            </w:hyperlink>
            <w:r w:rsidR="00C033D4" w:rsidRPr="00AF2144">
              <w:t>:</w:t>
            </w:r>
            <w:r w:rsidR="004A134B">
              <w:t xml:space="preserve"> </w:t>
            </w:r>
            <w:hyperlink r:id="rId2860" w:history="1">
              <w:r w:rsidR="004A134B" w:rsidRPr="00AF2144">
                <w:rPr>
                  <w:rStyle w:val="Hyperlink"/>
                </w:rPr>
                <w:t>Ballester Olmos, Vicente-Juan</w:t>
              </w:r>
            </w:hyperlink>
            <w:r w:rsidR="00C033D4" w:rsidRPr="00AF2144">
              <w:rPr>
                <w:rStyle w:val="EndnoteReference"/>
                <w:rFonts w:eastAsia="Arial MT"/>
              </w:rPr>
              <w:endnoteReference w:id="1594"/>
            </w:r>
            <w:r w:rsidR="00C033D4" w:rsidRPr="00AF2144">
              <w:t xml:space="preserve"> </w:t>
            </w:r>
            <w:r w:rsidR="00C033D4" w:rsidRPr="00AF2144">
              <w:rPr>
                <w:rStyle w:val="EndnoteReference"/>
              </w:rPr>
              <w:endnoteReference w:id="1595"/>
            </w:r>
            <w:r w:rsidR="00C033D4" w:rsidRPr="00AF2144">
              <w:t>***** “</w:t>
            </w:r>
            <w:hyperlink r:id="rId2861" w:history="1">
              <w:hyperlink r:id="rId2862" w:history="1">
                <w:r w:rsidR="00C033D4" w:rsidRPr="00AF2144">
                  <w:rPr>
                    <w:rStyle w:val="Hyperlink"/>
                  </w:rPr>
                  <w:t>A Catalogue of 200 Type-I UFO Events in Spain and Portugal</w:t>
                </w:r>
              </w:hyperlink>
            </w:hyperlink>
            <w:r w:rsidR="00C033D4" w:rsidRPr="00AF2144">
              <w:t xml:space="preserve">“ </w:t>
            </w:r>
            <w:r w:rsidR="00C033D4" w:rsidRPr="00AF2144">
              <w:rPr>
                <w:rStyle w:val="EndnoteReference"/>
              </w:rPr>
              <w:endnoteReference w:id="159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2863" w:history="1">
              <w:r w:rsidR="00C033D4" w:rsidRPr="00D60D21">
                <w:rPr>
                  <w:rStyle w:val="Hyperlink"/>
                </w:rPr>
                <w:t>1976</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B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64" w:history="1">
              <w:r w:rsidR="00C033D4" w:rsidRPr="00305071">
                <w:rPr>
                  <w:rStyle w:val="Hyperlink"/>
                </w:rPr>
                <w:t>Book</w:t>
              </w:r>
            </w:hyperlink>
            <w:r w:rsidR="00C033D4" w:rsidRPr="00AF2144">
              <w:t>: Baxter, John and Aktins, Thomas “</w:t>
            </w:r>
            <w:hyperlink r:id="rId2865" w:history="1">
              <w:r w:rsidR="00C033D4" w:rsidRPr="00AF2144">
                <w:rPr>
                  <w:rStyle w:val="Hyperlink"/>
                </w:rPr>
                <w:t>The Fire Came By</w:t>
              </w:r>
            </w:hyperlink>
            <w:r w:rsidR="00C033D4" w:rsidRPr="00AF2144">
              <w:t>”</w:t>
            </w:r>
            <w:r w:rsidR="00C033D4" w:rsidRPr="002C24D0">
              <w:t xml:space="preserve"> (</w:t>
            </w:r>
            <w:hyperlink r:id="rId2866" w:history="1">
              <w:r w:rsidR="00C033D4" w:rsidRPr="00D60D21">
                <w:rPr>
                  <w:rStyle w:val="Hyperlink"/>
                </w:rPr>
                <w:t>1976</w:t>
              </w:r>
            </w:hyperlink>
            <w:r w:rsidR="00C033D4" w:rsidRPr="002C24D0">
              <w:t>) (available</w:t>
            </w:r>
            <w:r w:rsidR="00C033D4">
              <w:t xml:space="preserve"> </w:t>
            </w:r>
            <w:hyperlink r:id="rId2867" w:history="1">
              <w:r w:rsidR="00C033D4">
                <w:rPr>
                  <w:rStyle w:val="Hyperlink"/>
                </w:rPr>
                <w:t>on</w:t>
              </w:r>
              <w:r w:rsidR="00C033D4" w:rsidRPr="002C24D0">
                <w:rPr>
                  <w:rStyle w:val="Hyperlink"/>
                </w:rPr>
                <w:t xml:space="preserve"> Amazon USA</w:t>
              </w:r>
            </w:hyperlink>
            <w:r w:rsidR="00C033D4" w:rsidRPr="002C24D0">
              <w:t xml:space="preserve"> and </w:t>
            </w:r>
            <w:hyperlink r:id="rId286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9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69"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70" w:history="1">
              <w:r w:rsidR="00C033D4" w:rsidRPr="00305071">
                <w:rPr>
                  <w:rStyle w:val="Hyperlink"/>
                </w:rPr>
                <w:t>Book</w:t>
              </w:r>
            </w:hyperlink>
            <w:r w:rsidR="00C033D4" w:rsidRPr="00AF2144">
              <w:t xml:space="preserve">: </w:t>
            </w:r>
            <w:hyperlink r:id="rId2871" w:history="1">
              <w:r w:rsidR="00C033D4" w:rsidRPr="00AF2144">
                <w:rPr>
                  <w:rStyle w:val="Hyperlink"/>
                </w:rPr>
                <w:t>BUFORA</w:t>
              </w:r>
            </w:hyperlink>
            <w:r w:rsidR="00C033D4" w:rsidRPr="00AF2144">
              <w:t xml:space="preserve"> “UFO Investigatio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72"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73" w:history="1">
              <w:r w:rsidR="00C033D4" w:rsidRPr="00305071">
                <w:rPr>
                  <w:rStyle w:val="Hyperlink"/>
                </w:rPr>
                <w:t>Book</w:t>
              </w:r>
            </w:hyperlink>
            <w:r w:rsidR="00C033D4" w:rsidRPr="00AF2144">
              <w:t>: Christian, James L (Editor) “</w:t>
            </w:r>
            <w:hyperlink r:id="rId2874" w:history="1">
              <w:hyperlink r:id="rId2875" w:history="1">
                <w:r w:rsidR="00C033D4">
                  <w:rPr>
                    <w:rStyle w:val="Hyperlink"/>
                  </w:rPr>
                  <w:t>Extra-Terrestrial Intelligence : The First Encounter</w:t>
                </w:r>
              </w:hyperlink>
            </w:hyperlink>
            <w:r w:rsidR="00C033D4" w:rsidRPr="00AF2144">
              <w:t>”</w:t>
            </w:r>
            <w:r w:rsidR="00C033D4">
              <w:t xml:space="preserve"> </w:t>
            </w:r>
            <w:r w:rsidR="00C033D4" w:rsidRPr="002C24D0">
              <w:t>(</w:t>
            </w:r>
            <w:hyperlink r:id="rId2876" w:history="1">
              <w:r w:rsidR="00C033D4" w:rsidRPr="00D60D21">
                <w:rPr>
                  <w:rStyle w:val="Hyperlink"/>
                </w:rPr>
                <w:t>1976</w:t>
              </w:r>
            </w:hyperlink>
            <w:r w:rsidR="00C033D4" w:rsidRPr="002C24D0">
              <w:t>) (available</w:t>
            </w:r>
            <w:r w:rsidR="00C033D4">
              <w:t xml:space="preserve"> </w:t>
            </w:r>
            <w:hyperlink r:id="rId2877" w:history="1">
              <w:r w:rsidR="00C033D4">
                <w:rPr>
                  <w:rStyle w:val="Hyperlink"/>
                </w:rPr>
                <w:t>on</w:t>
              </w:r>
              <w:r w:rsidR="00C033D4" w:rsidRPr="002C24D0">
                <w:rPr>
                  <w:rStyle w:val="Hyperlink"/>
                </w:rPr>
                <w:t xml:space="preserve"> Amazon USA</w:t>
              </w:r>
            </w:hyperlink>
            <w:r w:rsidR="00C033D4" w:rsidRPr="002C24D0">
              <w:t xml:space="preserve"> and </w:t>
            </w:r>
            <w:hyperlink r:id="rId287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2879" w:history="1">
              <w:r w:rsidR="00C033D4" w:rsidRPr="00D60D21">
                <w:rPr>
                  <w:rStyle w:val="Hyperlink"/>
                </w:rPr>
                <w:t>1976</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80" w:history="1">
              <w:r w:rsidR="00C033D4" w:rsidRPr="00305071">
                <w:rPr>
                  <w:rStyle w:val="Hyperlink"/>
                </w:rPr>
                <w:t>Book</w:t>
              </w:r>
            </w:hyperlink>
            <w:r w:rsidR="00C033D4" w:rsidRPr="00AF2144">
              <w:t xml:space="preserve">: </w:t>
            </w:r>
            <w:hyperlink r:id="rId2881" w:history="1">
              <w:r w:rsidR="00C033D4" w:rsidRPr="00AF2144">
                <w:rPr>
                  <w:rStyle w:val="Hyperlink"/>
                </w:rPr>
                <w:t>Constable, Trevor James</w:t>
              </w:r>
            </w:hyperlink>
            <w:r w:rsidR="00C033D4" w:rsidRPr="00AF2144">
              <w:t xml:space="preserve"> </w:t>
            </w:r>
            <w:r w:rsidR="00C033D4" w:rsidRPr="00AF2144">
              <w:rPr>
                <w:rStyle w:val="EndnoteReference"/>
              </w:rPr>
              <w:endnoteReference w:id="1598"/>
            </w:r>
            <w:r w:rsidR="00C033D4" w:rsidRPr="00AF2144">
              <w:t>***** “The Cosmic Pulse of Lif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82"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83" w:history="1">
              <w:r w:rsidR="00C033D4" w:rsidRPr="00305071">
                <w:rPr>
                  <w:rStyle w:val="Hyperlink"/>
                </w:rPr>
                <w:t>Book</w:t>
              </w:r>
            </w:hyperlink>
            <w:r w:rsidR="00C033D4" w:rsidRPr="00AF2144">
              <w:t xml:space="preserve">: </w:t>
            </w:r>
            <w:hyperlink r:id="rId2884" w:history="1">
              <w:r w:rsidR="00C033D4" w:rsidRPr="00AF2144">
                <w:rPr>
                  <w:rStyle w:val="Hyperlink"/>
                </w:rPr>
                <w:t>Drake, W Raymond</w:t>
              </w:r>
            </w:hyperlink>
            <w:r w:rsidR="00C033D4" w:rsidRPr="00AF2144">
              <w:t xml:space="preserve"> “Gods and Spacemen in </w:t>
            </w:r>
            <w:smartTag w:uri="urn:schemas-microsoft-com:office:smarttags" w:element="country-region">
              <w:smartTag w:uri="urn:schemas-microsoft-com:office:smarttags" w:element="place">
                <w:r w:rsidR="00C033D4" w:rsidRPr="00AF2144">
                  <w:t>Greece</w:t>
                </w:r>
              </w:smartTag>
            </w:smartTag>
            <w:r w:rsidR="00C033D4" w:rsidRPr="00AF2144">
              <w:t xml:space="preserve"> and </w:t>
            </w:r>
            <w:smartTag w:uri="urn:schemas-microsoft-com:office:smarttags" w:element="City">
              <w:smartTag w:uri="urn:schemas-microsoft-com:office:smarttags" w:element="place">
                <w:r w:rsidR="00C033D4" w:rsidRPr="00AF2144">
                  <w:t>Rome</w:t>
                </w:r>
              </w:smartTag>
            </w:smartTag>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85"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3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86" w:history="1">
              <w:r w:rsidR="00C033D4" w:rsidRPr="00305071">
                <w:rPr>
                  <w:rStyle w:val="Hyperlink"/>
                </w:rPr>
                <w:t>Book</w:t>
              </w:r>
            </w:hyperlink>
            <w:r w:rsidR="00C033D4" w:rsidRPr="00AF2144">
              <w:t>: Flammonde, Paris “</w:t>
            </w:r>
            <w:hyperlink r:id="rId2887" w:history="1">
              <w:r w:rsidR="00C033D4" w:rsidRPr="00AF2144">
                <w:rPr>
                  <w:rStyle w:val="Hyperlink"/>
                </w:rPr>
                <w:t>Ufo Exist!</w:t>
              </w:r>
            </w:hyperlink>
            <w:r w:rsidR="00C033D4" w:rsidRPr="00AF2144">
              <w:t>”</w:t>
            </w:r>
            <w:r w:rsidR="00C033D4" w:rsidRPr="00AF2144">
              <w:rPr>
                <w:rStyle w:val="EndnoteReference"/>
              </w:rPr>
              <w:t xml:space="preserve"> </w:t>
            </w:r>
            <w:r w:rsidR="00C033D4" w:rsidRPr="002C24D0">
              <w:t>(</w:t>
            </w:r>
            <w:hyperlink r:id="rId2888" w:history="1">
              <w:r w:rsidR="00C033D4" w:rsidRPr="00D60D21">
                <w:rPr>
                  <w:rStyle w:val="Hyperlink"/>
                </w:rPr>
                <w:t>1976</w:t>
              </w:r>
            </w:hyperlink>
            <w:r w:rsidR="00C033D4" w:rsidRPr="002C24D0">
              <w:t>) (available</w:t>
            </w:r>
            <w:r w:rsidR="00C033D4">
              <w:t xml:space="preserve"> </w:t>
            </w:r>
            <w:hyperlink r:id="rId2889" w:history="1">
              <w:r w:rsidR="00C033D4">
                <w:rPr>
                  <w:rStyle w:val="Hyperlink"/>
                </w:rPr>
                <w:t>on</w:t>
              </w:r>
              <w:r w:rsidR="00C033D4" w:rsidRPr="002C24D0">
                <w:rPr>
                  <w:rStyle w:val="Hyperlink"/>
                </w:rPr>
                <w:t xml:space="preserve"> Amazon USA</w:t>
              </w:r>
            </w:hyperlink>
            <w:r w:rsidR="00C033D4" w:rsidRPr="002C24D0">
              <w:t xml:space="preserve"> and </w:t>
            </w:r>
            <w:hyperlink r:id="rId289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59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91"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92" w:history="1">
              <w:r w:rsidR="00C033D4" w:rsidRPr="00305071">
                <w:rPr>
                  <w:rStyle w:val="Hyperlink"/>
                </w:rPr>
                <w:t>Book</w:t>
              </w:r>
            </w:hyperlink>
            <w:r w:rsidR="00C033D4" w:rsidRPr="00AF2144">
              <w:t>: Gribbin, John “Our Changing Univers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893"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894" w:history="1">
              <w:r w:rsidR="00C033D4" w:rsidRPr="00305071">
                <w:rPr>
                  <w:rStyle w:val="Hyperlink"/>
                </w:rPr>
                <w:t>Book</w:t>
              </w:r>
            </w:hyperlink>
            <w:r w:rsidR="00C033D4" w:rsidRPr="00AF2144">
              <w:t>: Gudjonsson, Thorsteinn “Astrobiology”</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95"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96" w:history="1">
              <w:r w:rsidR="00C033D4" w:rsidRPr="00305071">
                <w:rPr>
                  <w:rStyle w:val="Hyperlink"/>
                </w:rPr>
                <w:t>Book</w:t>
              </w:r>
            </w:hyperlink>
            <w:r w:rsidR="00C033D4" w:rsidRPr="00AF2144">
              <w:t>: Hervey, Michael “UFOs : The American Scene”</w:t>
            </w:r>
            <w:r w:rsidR="00C033D4">
              <w:t xml:space="preserve"> </w:t>
            </w:r>
            <w:r w:rsidR="00C033D4" w:rsidRPr="002C24D0">
              <w:t>(</w:t>
            </w:r>
            <w:hyperlink r:id="rId2897" w:history="1">
              <w:r w:rsidR="00C033D4" w:rsidRPr="00D60D21">
                <w:rPr>
                  <w:rStyle w:val="Hyperlink"/>
                </w:rPr>
                <w:t>1976</w:t>
              </w:r>
            </w:hyperlink>
            <w:r w:rsidR="00C033D4" w:rsidRPr="002C24D0">
              <w:t>) (available</w:t>
            </w:r>
            <w:r w:rsidR="00C033D4">
              <w:t xml:space="preserve"> </w:t>
            </w:r>
            <w:hyperlink r:id="rId2898" w:history="1">
              <w:r w:rsidR="00C033D4">
                <w:rPr>
                  <w:rStyle w:val="Hyperlink"/>
                </w:rPr>
                <w:t>on</w:t>
              </w:r>
              <w:r w:rsidR="00C033D4" w:rsidRPr="002C24D0">
                <w:rPr>
                  <w:rStyle w:val="Hyperlink"/>
                </w:rPr>
                <w:t xml:space="preserve"> Amazon USA</w:t>
              </w:r>
            </w:hyperlink>
            <w:r w:rsidR="00C033D4" w:rsidRPr="002C24D0">
              <w:t xml:space="preserve"> and </w:t>
            </w:r>
            <w:hyperlink r:id="rId289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caps/>
              </w:rPr>
            </w:pPr>
            <w:hyperlink r:id="rId2900" w:history="1">
              <w:r w:rsidR="00C033D4" w:rsidRPr="00D60D21">
                <w:rPr>
                  <w:rStyle w:val="Hyperlink"/>
                </w:rPr>
                <w:t>1976</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01" w:history="1">
              <w:r w:rsidR="00C033D4" w:rsidRPr="00305071">
                <w:rPr>
                  <w:rStyle w:val="Hyperlink"/>
                </w:rPr>
                <w:t>Book</w:t>
              </w:r>
            </w:hyperlink>
            <w:r w:rsidR="00C033D4" w:rsidRPr="00AF2144">
              <w:t>: Holzer, Hans “</w:t>
            </w:r>
            <w:hyperlink r:id="rId2902" w:history="1">
              <w:r w:rsidR="00C033D4" w:rsidRPr="00AF2144">
                <w:rPr>
                  <w:rStyle w:val="Hyperlink"/>
                </w:rPr>
                <w:t>The UFOnauts</w:t>
              </w:r>
            </w:hyperlink>
            <w:r w:rsidR="00C033D4" w:rsidRPr="00AF2144">
              <w:t>”</w:t>
            </w:r>
            <w:r w:rsidR="00C033D4">
              <w:t xml:space="preserve"> </w:t>
            </w:r>
            <w:r w:rsidR="00C033D4" w:rsidRPr="002C24D0">
              <w:t>(</w:t>
            </w:r>
            <w:hyperlink r:id="rId2903" w:history="1">
              <w:r w:rsidR="00C033D4" w:rsidRPr="00D60D21">
                <w:rPr>
                  <w:rStyle w:val="Hyperlink"/>
                </w:rPr>
                <w:t>1976</w:t>
              </w:r>
            </w:hyperlink>
            <w:r w:rsidR="00C033D4" w:rsidRPr="002C24D0">
              <w:t>) (available</w:t>
            </w:r>
            <w:r w:rsidR="00C033D4">
              <w:t xml:space="preserve"> </w:t>
            </w:r>
            <w:hyperlink r:id="rId2904" w:history="1">
              <w:r w:rsidR="00C033D4">
                <w:rPr>
                  <w:rStyle w:val="Hyperlink"/>
                </w:rPr>
                <w:t>on</w:t>
              </w:r>
              <w:r w:rsidR="00C033D4" w:rsidRPr="002C24D0">
                <w:rPr>
                  <w:rStyle w:val="Hyperlink"/>
                </w:rPr>
                <w:t xml:space="preserve"> Amazon USA</w:t>
              </w:r>
            </w:hyperlink>
            <w:r w:rsidR="00C033D4" w:rsidRPr="002C24D0">
              <w:t xml:space="preserve"> and </w:t>
            </w:r>
            <w:hyperlink r:id="rId2905"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160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906"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24F98">
            <w:pPr>
              <w:tabs>
                <w:tab w:val="left" w:pos="720"/>
              </w:tabs>
              <w:rPr>
                <w:b/>
              </w:rPr>
            </w:pPr>
            <w:hyperlink r:id="rId2907" w:history="1">
              <w:r w:rsidR="00C033D4" w:rsidRPr="00305071">
                <w:rPr>
                  <w:rStyle w:val="Hyperlink"/>
                </w:rPr>
                <w:t>Book</w:t>
              </w:r>
            </w:hyperlink>
            <w:r w:rsidR="00C033D4" w:rsidRPr="00AF2144">
              <w:t>: Hymers, R L “</w:t>
            </w:r>
            <w:hyperlink r:id="rId2908" w:history="1">
              <w:r w:rsidR="00C033D4" w:rsidRPr="00AF2144">
                <w:rPr>
                  <w:rStyle w:val="Hyperlink"/>
                </w:rPr>
                <w:t>Encounters of the Fourth Kind: UFOs and Bible Prophecy</w:t>
              </w:r>
            </w:hyperlink>
            <w:r w:rsidR="00C033D4" w:rsidRPr="00AF2144">
              <w:t xml:space="preserve">” </w:t>
            </w:r>
            <w:r w:rsidR="00C033D4" w:rsidRPr="002C24D0">
              <w:t>(</w:t>
            </w:r>
            <w:hyperlink r:id="rId2909" w:history="1">
              <w:r w:rsidR="00C033D4" w:rsidRPr="00D60D21">
                <w:rPr>
                  <w:rStyle w:val="Hyperlink"/>
                </w:rPr>
                <w:t>1976</w:t>
              </w:r>
            </w:hyperlink>
            <w:r w:rsidR="00C033D4" w:rsidRPr="002C24D0">
              <w:t>) (available</w:t>
            </w:r>
            <w:r w:rsidR="00C033D4">
              <w:t xml:space="preserve"> </w:t>
            </w:r>
            <w:hyperlink r:id="rId2910" w:history="1">
              <w:r w:rsidR="00C033D4">
                <w:rPr>
                  <w:rStyle w:val="Hyperlink"/>
                </w:rPr>
                <w:t>on</w:t>
              </w:r>
              <w:r w:rsidR="00C033D4" w:rsidRPr="002C24D0">
                <w:rPr>
                  <w:rStyle w:val="Hyperlink"/>
                </w:rPr>
                <w:t xml:space="preserve"> Amazon USA</w:t>
              </w:r>
            </w:hyperlink>
            <w:r w:rsidR="00C033D4" w:rsidRPr="002C24D0">
              <w:t xml:space="preserve"> and </w:t>
            </w:r>
            <w:hyperlink r:id="rId2911" w:history="1">
              <w:r w:rsidR="00C033D4">
                <w:rPr>
                  <w:rStyle w:val="Hyperlink"/>
                </w:rPr>
                <w:t>on</w:t>
              </w:r>
              <w:r w:rsidR="00C033D4" w:rsidRPr="002C24D0">
                <w:rPr>
                  <w:rStyle w:val="Hyperlink"/>
                </w:rPr>
                <w:t xml:space="preserve"> Amazon UK</w:t>
              </w:r>
            </w:hyperlink>
            <w:r w:rsidR="00C033D4" w:rsidRPr="002C24D0">
              <w:t>)</w:t>
            </w:r>
            <w:r w:rsidR="00C033D4">
              <w:t>. F</w:t>
            </w:r>
            <w:r w:rsidR="00C033D4" w:rsidRPr="00AF2144">
              <w:t>ormerly ent</w:t>
            </w:r>
            <w:r w:rsidR="00C033D4">
              <w:t>itled “UFOs and Bible Prophecy”.</w:t>
            </w:r>
            <w:r w:rsidR="00C033D4" w:rsidRPr="00AF2144">
              <w:rPr>
                <w:rStyle w:val="EndnoteReference"/>
              </w:rPr>
              <w:t xml:space="preserve"> </w:t>
            </w:r>
            <w:r w:rsidR="00C033D4" w:rsidRPr="00AF2144">
              <w:rPr>
                <w:rStyle w:val="EndnoteReference"/>
              </w:rPr>
              <w:endnoteReference w:id="160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912"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200A2">
            <w:pPr>
              <w:tabs>
                <w:tab w:val="left" w:pos="720"/>
              </w:tabs>
            </w:pPr>
            <w:hyperlink r:id="rId2913" w:history="1">
              <w:r w:rsidR="00C033D4" w:rsidRPr="00305071">
                <w:rPr>
                  <w:rStyle w:val="Hyperlink"/>
                </w:rPr>
                <w:t>Book</w:t>
              </w:r>
            </w:hyperlink>
            <w:r w:rsidR="00C033D4" w:rsidRPr="00AF2144">
              <w:t xml:space="preserve">: </w:t>
            </w:r>
            <w:hyperlink r:id="rId2914" w:history="1">
              <w:r w:rsidR="00C033D4" w:rsidRPr="00BB4BD5">
                <w:rPr>
                  <w:rStyle w:val="Hyperlink"/>
                </w:rPr>
                <w:t>Landsburg, Alan</w:t>
              </w:r>
            </w:hyperlink>
            <w:r w:rsidR="00C033D4" w:rsidRPr="00AF2144">
              <w:t xml:space="preserve"> “</w:t>
            </w:r>
            <w:hyperlink r:id="rId2915" w:history="1">
              <w:r w:rsidR="00C033D4" w:rsidRPr="00AF2144">
                <w:rPr>
                  <w:rStyle w:val="Hyperlink"/>
                </w:rPr>
                <w:t>In Search of Extraterrestrials</w:t>
              </w:r>
            </w:hyperlink>
            <w:r w:rsidR="00C033D4" w:rsidRPr="00AF2144">
              <w:t>”</w:t>
            </w:r>
            <w:r w:rsidR="00C033D4" w:rsidRPr="00AF2144">
              <w:rPr>
                <w:rStyle w:val="EndnoteReference"/>
              </w:rPr>
              <w:t xml:space="preserve"> </w:t>
            </w:r>
            <w:r w:rsidR="00C033D4" w:rsidRPr="002C24D0">
              <w:t>(</w:t>
            </w:r>
            <w:hyperlink r:id="rId2916" w:history="1">
              <w:r w:rsidR="00C033D4" w:rsidRPr="00D60D21">
                <w:rPr>
                  <w:rStyle w:val="Hyperlink"/>
                </w:rPr>
                <w:t>1976</w:t>
              </w:r>
            </w:hyperlink>
            <w:r w:rsidR="00C033D4" w:rsidRPr="002C24D0">
              <w:t>) (available</w:t>
            </w:r>
            <w:r w:rsidR="00C033D4">
              <w:t xml:space="preserve"> </w:t>
            </w:r>
            <w:hyperlink r:id="rId2917" w:history="1">
              <w:r w:rsidR="00C033D4">
                <w:rPr>
                  <w:rStyle w:val="Hyperlink"/>
                </w:rPr>
                <w:t>on</w:t>
              </w:r>
              <w:r w:rsidR="00C033D4" w:rsidRPr="002C24D0">
                <w:rPr>
                  <w:rStyle w:val="Hyperlink"/>
                </w:rPr>
                <w:t xml:space="preserve"> Amazon USA</w:t>
              </w:r>
            </w:hyperlink>
            <w:r w:rsidR="00C033D4" w:rsidRPr="002C24D0">
              <w:t xml:space="preserve"> and </w:t>
            </w:r>
            <w:hyperlink r:id="rId291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60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19"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20" w:history="1">
              <w:r w:rsidR="00C033D4" w:rsidRPr="00305071">
                <w:rPr>
                  <w:rStyle w:val="Hyperlink"/>
                </w:rPr>
                <w:t>Book</w:t>
              </w:r>
            </w:hyperlink>
            <w:r w:rsidR="00C033D4" w:rsidRPr="00AF2144">
              <w:t>:</w:t>
            </w:r>
            <w:r w:rsidR="00C033D4">
              <w:t xml:space="preserve"> </w:t>
            </w:r>
            <w:hyperlink r:id="rId2921" w:history="1">
              <w:r w:rsidR="00C033D4" w:rsidRPr="00BB4BD5">
                <w:rPr>
                  <w:rStyle w:val="Hyperlink"/>
                </w:rPr>
                <w:t>Leonard, George</w:t>
              </w:r>
            </w:hyperlink>
            <w:r w:rsidR="00C033D4" w:rsidRPr="00AF2144">
              <w:t xml:space="preserve"> “</w:t>
            </w:r>
            <w:hyperlink r:id="rId2922" w:history="1">
              <w:r w:rsidR="00C033D4" w:rsidRPr="00AF2144">
                <w:rPr>
                  <w:rStyle w:val="Hyperlink"/>
                </w:rPr>
                <w:t>Someone Else is on our Moon</w:t>
              </w:r>
            </w:hyperlink>
            <w:r w:rsidR="00C033D4" w:rsidRPr="00AF2144">
              <w:t>”</w:t>
            </w:r>
            <w:r w:rsidR="00C033D4" w:rsidRPr="00AF2144">
              <w:rPr>
                <w:rStyle w:val="EndnoteReference"/>
                <w:rFonts w:eastAsia="Arial MT"/>
              </w:rPr>
              <w:t xml:space="preserve"> </w:t>
            </w:r>
            <w:r w:rsidR="00C033D4" w:rsidRPr="002C24D0">
              <w:t>(</w:t>
            </w:r>
            <w:hyperlink r:id="rId2923" w:history="1">
              <w:r w:rsidR="00C033D4" w:rsidRPr="00D60D21">
                <w:rPr>
                  <w:rStyle w:val="Hyperlink"/>
                </w:rPr>
                <w:t>1976</w:t>
              </w:r>
            </w:hyperlink>
            <w:r w:rsidR="00C033D4" w:rsidRPr="002C24D0">
              <w:t>) (available</w:t>
            </w:r>
            <w:r w:rsidR="00C033D4">
              <w:t xml:space="preserve"> </w:t>
            </w:r>
            <w:hyperlink r:id="rId2924" w:history="1">
              <w:r w:rsidR="00C033D4">
                <w:rPr>
                  <w:rStyle w:val="Hyperlink"/>
                </w:rPr>
                <w:t>on</w:t>
              </w:r>
              <w:r w:rsidR="00C033D4" w:rsidRPr="002C24D0">
                <w:rPr>
                  <w:rStyle w:val="Hyperlink"/>
                </w:rPr>
                <w:t xml:space="preserve"> Amazon USA</w:t>
              </w:r>
            </w:hyperlink>
            <w:r w:rsidR="00C033D4" w:rsidRPr="002C24D0">
              <w:t xml:space="preserve"> and </w:t>
            </w:r>
            <w:hyperlink r:id="rId292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60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26"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D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27" w:history="1">
              <w:r w:rsidR="00C033D4" w:rsidRPr="00305071">
                <w:rPr>
                  <w:rStyle w:val="Hyperlink"/>
                </w:rPr>
                <w:t>Book</w:t>
              </w:r>
            </w:hyperlink>
            <w:r w:rsidR="00C033D4" w:rsidRPr="00AF2144">
              <w:t xml:space="preserve">: </w:t>
            </w:r>
            <w:hyperlink r:id="rId2928" w:history="1">
              <w:r w:rsidR="00C033D4" w:rsidRPr="00AF2144">
                <w:rPr>
                  <w:rStyle w:val="Hyperlink"/>
                </w:rPr>
                <w:t>Lorenzen, Coral</w:t>
              </w:r>
            </w:hyperlink>
            <w:r w:rsidR="00C033D4" w:rsidRPr="00AF2144">
              <w:t xml:space="preserve"> and </w:t>
            </w:r>
            <w:hyperlink r:id="rId2929" w:history="1">
              <w:r w:rsidR="00C033D4" w:rsidRPr="00AF2144">
                <w:rPr>
                  <w:rStyle w:val="Hyperlink"/>
                </w:rPr>
                <w:t>Lorenzen, Jim</w:t>
              </w:r>
            </w:hyperlink>
            <w:r w:rsidR="00C033D4" w:rsidRPr="00AF2144">
              <w:t xml:space="preserve"> “</w:t>
            </w:r>
            <w:hyperlink r:id="rId2930" w:history="1">
              <w:r w:rsidR="00C033D4" w:rsidRPr="00AF2144">
                <w:rPr>
                  <w:rStyle w:val="Hyperlink"/>
                </w:rPr>
                <w:t>Encounters with UFO Occupants</w:t>
              </w:r>
            </w:hyperlink>
            <w:r w:rsidR="00C033D4" w:rsidRPr="00AF2144">
              <w:t>”</w:t>
            </w:r>
            <w:r w:rsidR="00C033D4" w:rsidRPr="002C24D0">
              <w:t xml:space="preserve"> (</w:t>
            </w:r>
            <w:hyperlink r:id="rId2931" w:history="1">
              <w:r w:rsidR="00C033D4" w:rsidRPr="00D60D21">
                <w:rPr>
                  <w:rStyle w:val="Hyperlink"/>
                </w:rPr>
                <w:t>1976</w:t>
              </w:r>
            </w:hyperlink>
            <w:r w:rsidR="00C033D4" w:rsidRPr="002C24D0">
              <w:t>) (available</w:t>
            </w:r>
            <w:r w:rsidR="00C033D4">
              <w:t xml:space="preserve"> </w:t>
            </w:r>
            <w:hyperlink r:id="rId2932" w:history="1">
              <w:r w:rsidR="00C033D4">
                <w:rPr>
                  <w:rStyle w:val="Hyperlink"/>
                </w:rPr>
                <w:t>on</w:t>
              </w:r>
              <w:r w:rsidR="00C033D4" w:rsidRPr="002C24D0">
                <w:rPr>
                  <w:rStyle w:val="Hyperlink"/>
                </w:rPr>
                <w:t xml:space="preserve"> Amazon USA</w:t>
              </w:r>
            </w:hyperlink>
            <w:r w:rsidR="00C033D4" w:rsidRPr="002C24D0">
              <w:t xml:space="preserve"> and </w:t>
            </w:r>
            <w:hyperlink r:id="rId293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60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34"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35" w:history="1">
              <w:r w:rsidR="00C033D4" w:rsidRPr="00305071">
                <w:rPr>
                  <w:rStyle w:val="Hyperlink"/>
                </w:rPr>
                <w:t>Book</w:t>
              </w:r>
            </w:hyperlink>
            <w:r w:rsidR="00C033D4" w:rsidRPr="00AF2144">
              <w:t xml:space="preserve">: </w:t>
            </w:r>
            <w:hyperlink r:id="rId2936" w:history="1">
              <w:r w:rsidR="00C033D4" w:rsidRPr="00AF2144">
                <w:rPr>
                  <w:rStyle w:val="Hyperlink"/>
                </w:rPr>
                <w:t>Moore, Patrick</w:t>
              </w:r>
            </w:hyperlink>
            <w:r w:rsidR="00C033D4" w:rsidRPr="00AF2144">
              <w:t xml:space="preserve"> “The Next Fifty Years in Spac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937"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D7AEF">
            <w:pPr>
              <w:tabs>
                <w:tab w:val="left" w:pos="720"/>
              </w:tabs>
            </w:pPr>
            <w:hyperlink r:id="rId2938" w:history="1">
              <w:r w:rsidR="00C033D4" w:rsidRPr="00305071">
                <w:rPr>
                  <w:rStyle w:val="Hyperlink"/>
                </w:rPr>
                <w:t>Book</w:t>
              </w:r>
            </w:hyperlink>
            <w:r w:rsidR="00C033D4" w:rsidRPr="00AF2144">
              <w:t>: O’Neill, Gerard “</w:t>
            </w:r>
            <w:hyperlink r:id="rId2939" w:history="1">
              <w:r w:rsidR="00C033D4" w:rsidRPr="00AF2144">
                <w:rPr>
                  <w:rStyle w:val="Hyperlink"/>
                </w:rPr>
                <w:t>The High Frontier</w:t>
              </w:r>
            </w:hyperlink>
            <w:r w:rsidR="00C033D4" w:rsidRPr="00AF2144">
              <w:t>”</w:t>
            </w:r>
            <w:r w:rsidR="00C033D4" w:rsidRPr="002C24D0">
              <w:t xml:space="preserve"> (</w:t>
            </w:r>
            <w:hyperlink r:id="rId2940" w:history="1">
              <w:r w:rsidR="00C033D4" w:rsidRPr="00D60D21">
                <w:rPr>
                  <w:rStyle w:val="Hyperlink"/>
                </w:rPr>
                <w:t>1976</w:t>
              </w:r>
            </w:hyperlink>
            <w:r w:rsidR="00C033D4" w:rsidRPr="002C24D0">
              <w:t>) (available</w:t>
            </w:r>
            <w:r w:rsidR="00C033D4">
              <w:t xml:space="preserve"> </w:t>
            </w:r>
            <w:hyperlink r:id="rId2941" w:history="1">
              <w:r w:rsidR="00C033D4">
                <w:rPr>
                  <w:rStyle w:val="Hyperlink"/>
                </w:rPr>
                <w:t>on</w:t>
              </w:r>
              <w:r w:rsidR="00C033D4" w:rsidRPr="002C24D0">
                <w:rPr>
                  <w:rStyle w:val="Hyperlink"/>
                </w:rPr>
                <w:t xml:space="preserve"> Amazon USA</w:t>
              </w:r>
            </w:hyperlink>
            <w:r w:rsidR="00C033D4" w:rsidRPr="002C24D0">
              <w:t xml:space="preserve"> and </w:t>
            </w:r>
            <w:hyperlink r:id="rId2942"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endnoteReference w:id="160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43" w:history="1">
              <w:r w:rsidR="00C033D4" w:rsidRPr="00D60D21">
                <w:rPr>
                  <w:rStyle w:val="Hyperlink"/>
                </w:rPr>
                <w:t>1976</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44" w:history="1">
              <w:r w:rsidR="00C033D4" w:rsidRPr="00305071">
                <w:rPr>
                  <w:rStyle w:val="Hyperlink"/>
                </w:rPr>
                <w:t>Book</w:t>
              </w:r>
            </w:hyperlink>
            <w:r w:rsidR="00C033D4" w:rsidRPr="00AF2144">
              <w:t>:</w:t>
            </w:r>
            <w:r w:rsidR="00C033D4">
              <w:t xml:space="preserve"> Panati, Charles (Editor) “The Geller Papers: Scientific observations on the paranormal powers of Uri Geller” (</w:t>
            </w:r>
            <w:hyperlink r:id="rId2945" w:history="1">
              <w:r w:rsidR="00C033D4" w:rsidRPr="00D60D21">
                <w:rPr>
                  <w:rStyle w:val="Hyperlink"/>
                </w:rPr>
                <w:t>1976</w:t>
              </w:r>
            </w:hyperlink>
            <w:r w:rsidR="00C033D4">
              <w:t xml:space="preserve">) </w:t>
            </w:r>
            <w:r w:rsidR="00C033D4" w:rsidRPr="002C24D0">
              <w:t>(available</w:t>
            </w:r>
            <w:r w:rsidR="00C033D4">
              <w:t xml:space="preserve"> </w:t>
            </w:r>
            <w:hyperlink r:id="rId2946" w:history="1">
              <w:r w:rsidR="00C033D4">
                <w:rPr>
                  <w:rStyle w:val="Hyperlink"/>
                </w:rPr>
                <w:t>on</w:t>
              </w:r>
              <w:r w:rsidR="00C033D4" w:rsidRPr="002C24D0">
                <w:rPr>
                  <w:rStyle w:val="Hyperlink"/>
                </w:rPr>
                <w:t xml:space="preserve"> Amazon USA</w:t>
              </w:r>
            </w:hyperlink>
            <w:r w:rsidR="00C033D4" w:rsidRPr="002C24D0">
              <w:t xml:space="preserve"> and </w:t>
            </w:r>
            <w:hyperlink r:id="rId294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60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48"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49" w:history="1">
              <w:r w:rsidR="00C033D4" w:rsidRPr="00305071">
                <w:rPr>
                  <w:rStyle w:val="Hyperlink"/>
                </w:rPr>
                <w:t>Book</w:t>
              </w:r>
            </w:hyperlink>
            <w:r w:rsidR="00C033D4" w:rsidRPr="00AF2144">
              <w:t xml:space="preserve">: </w:t>
            </w:r>
            <w:hyperlink r:id="rId2950" w:history="1">
              <w:r w:rsidR="00C033D4" w:rsidRPr="00AF2144">
                <w:rPr>
                  <w:rStyle w:val="Hyperlink"/>
                </w:rPr>
                <w:t>Shuttlewood, Arthur</w:t>
              </w:r>
            </w:hyperlink>
            <w:r w:rsidR="00C033D4" w:rsidRPr="00AF2144">
              <w:t xml:space="preserve"> “The Flying Saucerers”</w:t>
            </w:r>
            <w:r w:rsidR="00C033D4">
              <w:t xml:space="preserve"> </w:t>
            </w:r>
            <w:r w:rsidR="00C033D4" w:rsidRPr="002C24D0">
              <w:t>(</w:t>
            </w:r>
            <w:hyperlink r:id="rId2951" w:history="1">
              <w:r w:rsidR="00C033D4" w:rsidRPr="00D60D21">
                <w:rPr>
                  <w:rStyle w:val="Hyperlink"/>
                </w:rPr>
                <w:t>1976</w:t>
              </w:r>
            </w:hyperlink>
            <w:r w:rsidR="00C033D4" w:rsidRPr="002C24D0">
              <w:t>) (available</w:t>
            </w:r>
            <w:r w:rsidR="00C033D4">
              <w:t xml:space="preserve"> </w:t>
            </w:r>
            <w:hyperlink r:id="rId2952" w:history="1">
              <w:r w:rsidR="00C033D4">
                <w:rPr>
                  <w:rStyle w:val="Hyperlink"/>
                </w:rPr>
                <w:t>on</w:t>
              </w:r>
              <w:r w:rsidR="00C033D4" w:rsidRPr="002C24D0">
                <w:rPr>
                  <w:rStyle w:val="Hyperlink"/>
                </w:rPr>
                <w:t xml:space="preserve"> Amazon USA</w:t>
              </w:r>
            </w:hyperlink>
            <w:r w:rsidR="00C033D4" w:rsidRPr="002C24D0">
              <w:t xml:space="preserve"> and </w:t>
            </w:r>
            <w:hyperlink r:id="rId295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954"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2955" w:history="1">
              <w:r w:rsidR="00C033D4" w:rsidRPr="00305071">
                <w:rPr>
                  <w:rStyle w:val="Hyperlink"/>
                </w:rPr>
                <w:t>Book</w:t>
              </w:r>
            </w:hyperlink>
            <w:r w:rsidR="00C033D4" w:rsidRPr="00AF2144">
              <w:t xml:space="preserve">: </w:t>
            </w:r>
            <w:hyperlink r:id="rId2956" w:history="1">
              <w:hyperlink r:id="rId2957" w:history="1">
                <w:r w:rsidR="00C033D4" w:rsidRPr="00AF2144">
                  <w:rPr>
                    <w:rStyle w:val="Hyperlink"/>
                  </w:rPr>
                  <w:t>Sitchin, Zecharia</w:t>
                </w:r>
              </w:hyperlink>
            </w:hyperlink>
            <w:r w:rsidR="00C033D4" w:rsidRPr="00AF2144">
              <w:rPr>
                <w:rStyle w:val="EndnoteReference"/>
              </w:rPr>
              <w:endnoteReference w:id="1607"/>
            </w:r>
            <w:r w:rsidR="00C033D4" w:rsidRPr="00AF2144">
              <w:t>***** “The Twelfth Planet : Earth Chronicles Book I”</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58"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59" w:history="1">
              <w:r w:rsidR="00C033D4" w:rsidRPr="00305071">
                <w:rPr>
                  <w:rStyle w:val="Hyperlink"/>
                </w:rPr>
                <w:t>Book</w:t>
              </w:r>
            </w:hyperlink>
            <w:r w:rsidR="00C033D4" w:rsidRPr="00AF2144">
              <w:t>: Smith, Marcia S</w:t>
            </w:r>
            <w:r w:rsidR="00C033D4">
              <w:t xml:space="preserve"> </w:t>
            </w:r>
            <w:r w:rsidR="00C033D4" w:rsidRPr="00AF2144">
              <w:t>“Extraterrestrial Intelligence: A selected, annotated bibliography”</w:t>
            </w:r>
            <w:r w:rsidR="00C033D4" w:rsidRPr="00AF2144">
              <w:rPr>
                <w:rStyle w:val="EndnoteReference"/>
              </w:rPr>
              <w:endnoteReference w:id="160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60"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61" w:history="1">
              <w:r w:rsidR="00C033D4" w:rsidRPr="00305071">
                <w:rPr>
                  <w:rStyle w:val="Hyperlink"/>
                </w:rPr>
                <w:t>Book</w:t>
              </w:r>
            </w:hyperlink>
            <w:r w:rsidR="00C033D4" w:rsidRPr="00AF2144">
              <w:t>: Smith, Marcia S</w:t>
            </w:r>
            <w:r w:rsidR="00C033D4">
              <w:t xml:space="preserve"> </w:t>
            </w:r>
            <w:r w:rsidR="00C033D4" w:rsidRPr="00AF2144">
              <w:t>“The UFO Enigma</w:t>
            </w:r>
            <w:r w:rsidR="00C033D4">
              <w:t>”</w:t>
            </w:r>
            <w:r w:rsidR="00C033D4" w:rsidRPr="00AF2144">
              <w:rPr>
                <w:rStyle w:val="EndnoteReference"/>
              </w:rPr>
              <w:endnoteReference w:id="1609"/>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62"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2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63" w:history="1">
              <w:r w:rsidR="00C033D4" w:rsidRPr="00305071">
                <w:rPr>
                  <w:rStyle w:val="Hyperlink"/>
                </w:rPr>
                <w:t>Book</w:t>
              </w:r>
            </w:hyperlink>
            <w:r w:rsidR="00C033D4" w:rsidRPr="00AF2144">
              <w:t>:</w:t>
            </w:r>
            <w:r w:rsidR="00C033D4">
              <w:t xml:space="preserve"> </w:t>
            </w:r>
            <w:hyperlink r:id="rId2964" w:history="1">
              <w:hyperlink r:id="rId2965" w:history="1">
                <w:r w:rsidR="00C033D4" w:rsidRPr="000330FE">
                  <w:rPr>
                    <w:rStyle w:val="Hyperlink"/>
                    <w:lang w:val="en-US"/>
                  </w:rPr>
                  <w:t>Smith, Warren</w:t>
                </w:r>
              </w:hyperlink>
            </w:hyperlink>
            <w:r w:rsidR="00C033D4" w:rsidRPr="00AF2144">
              <w:rPr>
                <w:rStyle w:val="EndnoteReference"/>
                <w:rFonts w:eastAsia="Arial MT"/>
              </w:rPr>
              <w:t xml:space="preserve"> </w:t>
            </w:r>
            <w:r w:rsidR="00C033D4" w:rsidRPr="00AF2144">
              <w:rPr>
                <w:rStyle w:val="EndnoteReference"/>
              </w:rPr>
              <w:endnoteReference w:id="1610"/>
            </w:r>
            <w:r w:rsidR="00C033D4" w:rsidRPr="00AF2144">
              <w:t>***** “</w:t>
            </w:r>
            <w:hyperlink r:id="rId2966" w:history="1">
              <w:hyperlink r:id="rId2967" w:history="1">
                <w:r w:rsidR="00C033D4">
                  <w:rPr>
                    <w:rStyle w:val="Hyperlink"/>
                  </w:rPr>
                  <w:t>UFO Trek</w:t>
                </w:r>
              </w:hyperlink>
            </w:hyperlink>
            <w:r w:rsidR="00C033D4" w:rsidRPr="00AF2144">
              <w:t>”</w:t>
            </w:r>
            <w:r w:rsidR="00C033D4">
              <w:t xml:space="preserve"> </w:t>
            </w:r>
            <w:r w:rsidR="00C033D4" w:rsidRPr="002C24D0">
              <w:t>(</w:t>
            </w:r>
            <w:hyperlink r:id="rId2968" w:history="1">
              <w:r w:rsidR="00C033D4" w:rsidRPr="00D60D21">
                <w:rPr>
                  <w:rStyle w:val="Hyperlink"/>
                </w:rPr>
                <w:t>1976</w:t>
              </w:r>
            </w:hyperlink>
            <w:r w:rsidR="00C033D4" w:rsidRPr="002C24D0">
              <w:t>) (available</w:t>
            </w:r>
            <w:r w:rsidR="00C033D4">
              <w:t xml:space="preserve"> </w:t>
            </w:r>
            <w:hyperlink r:id="rId2969" w:history="1">
              <w:r w:rsidR="00C033D4">
                <w:rPr>
                  <w:rStyle w:val="Hyperlink"/>
                </w:rPr>
                <w:t>on</w:t>
              </w:r>
              <w:r w:rsidR="00C033D4" w:rsidRPr="002C24D0">
                <w:rPr>
                  <w:rStyle w:val="Hyperlink"/>
                </w:rPr>
                <w:t xml:space="preserve"> Amazon USA</w:t>
              </w:r>
            </w:hyperlink>
            <w:r w:rsidR="00C033D4" w:rsidRPr="002C24D0">
              <w:t xml:space="preserve"> and </w:t>
            </w:r>
            <w:hyperlink r:id="rId2970"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71"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72" w:history="1">
              <w:r w:rsidR="00C033D4" w:rsidRPr="00305071">
                <w:rPr>
                  <w:rStyle w:val="Hyperlink"/>
                </w:rPr>
                <w:t>Book</w:t>
              </w:r>
            </w:hyperlink>
            <w:r w:rsidR="00C033D4" w:rsidRPr="00AF2144">
              <w:t xml:space="preserve">: </w:t>
            </w:r>
            <w:hyperlink r:id="rId2973" w:history="1">
              <w:r w:rsidR="00C033D4" w:rsidRPr="00AF2144">
                <w:rPr>
                  <w:rStyle w:val="Hyperlink"/>
                </w:rPr>
                <w:t>Stanford, Ray</w:t>
              </w:r>
            </w:hyperlink>
            <w:r w:rsidR="00C033D4" w:rsidRPr="00AF2144">
              <w:t xml:space="preserve"> </w:t>
            </w:r>
            <w:r w:rsidR="00C033D4" w:rsidRPr="00AF2144">
              <w:rPr>
                <w:rStyle w:val="EndnoteReference"/>
              </w:rPr>
              <w:endnoteReference w:id="1611"/>
            </w:r>
            <w:r w:rsidR="00C033D4" w:rsidRPr="00AF2144">
              <w:t>***** “Socorro Saucer”</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74"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F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75" w:history="1">
              <w:r w:rsidR="00C033D4" w:rsidRPr="00305071">
                <w:rPr>
                  <w:rStyle w:val="Hyperlink"/>
                </w:rPr>
                <w:t>Book</w:t>
              </w:r>
            </w:hyperlink>
            <w:r w:rsidR="00C033D4" w:rsidRPr="00AF2144">
              <w:t xml:space="preserve">: </w:t>
            </w:r>
            <w:hyperlink r:id="rId2976" w:history="1">
              <w:r w:rsidR="00C033D4" w:rsidRPr="00AF2144">
                <w:rPr>
                  <w:rStyle w:val="Hyperlink"/>
                </w:rPr>
                <w:t>Steiger, Brad</w:t>
              </w:r>
            </w:hyperlink>
            <w:r w:rsidR="00C033D4" w:rsidRPr="00AF2144">
              <w:t xml:space="preserve"> “</w:t>
            </w:r>
            <w:hyperlink r:id="rId2977" w:history="1">
              <w:r w:rsidR="00C033D4" w:rsidRPr="00AF2144">
                <w:rPr>
                  <w:rStyle w:val="Hyperlink"/>
                </w:rPr>
                <w:t>Gods of Aquarius</w:t>
              </w:r>
            </w:hyperlink>
            <w:r w:rsidR="00C033D4" w:rsidRPr="00AF2144">
              <w:t>”</w:t>
            </w:r>
            <w:r w:rsidR="00C033D4" w:rsidRPr="00AF2144">
              <w:rPr>
                <w:rStyle w:val="EndnoteReference"/>
                <w:rFonts w:eastAsia="Arial MT"/>
              </w:rPr>
              <w:t xml:space="preserve"> </w:t>
            </w:r>
            <w:r w:rsidR="00C033D4" w:rsidRPr="002C24D0">
              <w:t>(</w:t>
            </w:r>
            <w:hyperlink r:id="rId2978" w:history="1">
              <w:r w:rsidR="00C033D4" w:rsidRPr="00D60D21">
                <w:rPr>
                  <w:rStyle w:val="Hyperlink"/>
                </w:rPr>
                <w:t>1976</w:t>
              </w:r>
            </w:hyperlink>
            <w:r w:rsidR="00C033D4" w:rsidRPr="002C24D0">
              <w:t>) (available</w:t>
            </w:r>
            <w:r w:rsidR="00C033D4">
              <w:t xml:space="preserve"> </w:t>
            </w:r>
            <w:hyperlink r:id="rId2979" w:history="1">
              <w:r w:rsidR="00C033D4">
                <w:rPr>
                  <w:rStyle w:val="Hyperlink"/>
                </w:rPr>
                <w:t>on</w:t>
              </w:r>
              <w:r w:rsidR="00C033D4" w:rsidRPr="002C24D0">
                <w:rPr>
                  <w:rStyle w:val="Hyperlink"/>
                </w:rPr>
                <w:t xml:space="preserve"> Amazon USA</w:t>
              </w:r>
            </w:hyperlink>
            <w:r w:rsidR="00C033D4" w:rsidRPr="002C24D0">
              <w:t xml:space="preserve"> and </w:t>
            </w:r>
            <w:hyperlink r:id="rId298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61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81"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F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82" w:history="1">
              <w:r w:rsidR="00C033D4" w:rsidRPr="00305071">
                <w:rPr>
                  <w:rStyle w:val="Hyperlink"/>
                </w:rPr>
                <w:t>Book</w:t>
              </w:r>
            </w:hyperlink>
            <w:r w:rsidR="00C033D4" w:rsidRPr="00AF2144">
              <w:t xml:space="preserve">: </w:t>
            </w:r>
            <w:hyperlink r:id="rId2983" w:history="1">
              <w:r w:rsidR="00C033D4" w:rsidRPr="00AF2144">
                <w:rPr>
                  <w:rStyle w:val="Hyperlink"/>
                </w:rPr>
                <w:t>Steiger, Brad</w:t>
              </w:r>
            </w:hyperlink>
            <w:r w:rsidR="00C033D4" w:rsidRPr="00AF2144">
              <w:t xml:space="preserve"> “</w:t>
            </w:r>
            <w:hyperlink r:id="rId2984" w:history="1">
              <w:r w:rsidR="00C033D4" w:rsidRPr="00AF2144">
                <w:rPr>
                  <w:rStyle w:val="Hyperlink"/>
                </w:rPr>
                <w:t>Project Blue Book</w:t>
              </w:r>
            </w:hyperlink>
            <w:r w:rsidR="00C033D4">
              <w:t>”</w:t>
            </w:r>
            <w:r w:rsidR="00C033D4" w:rsidRPr="00AF2144">
              <w:t xml:space="preserve"> </w:t>
            </w:r>
            <w:r w:rsidR="00C033D4" w:rsidRPr="002C24D0">
              <w:t>(</w:t>
            </w:r>
            <w:hyperlink r:id="rId2985" w:history="1">
              <w:r w:rsidR="00C033D4" w:rsidRPr="00D60D21">
                <w:rPr>
                  <w:rStyle w:val="Hyperlink"/>
                </w:rPr>
                <w:t>1976</w:t>
              </w:r>
            </w:hyperlink>
            <w:r w:rsidR="00C033D4" w:rsidRPr="002C24D0">
              <w:t>) (available</w:t>
            </w:r>
            <w:r w:rsidR="00C033D4">
              <w:t xml:space="preserve"> </w:t>
            </w:r>
            <w:hyperlink r:id="rId2986" w:history="1">
              <w:r w:rsidR="00C033D4">
                <w:rPr>
                  <w:rStyle w:val="Hyperlink"/>
                </w:rPr>
                <w:t>on</w:t>
              </w:r>
              <w:r w:rsidR="00C033D4" w:rsidRPr="002C24D0">
                <w:rPr>
                  <w:rStyle w:val="Hyperlink"/>
                </w:rPr>
                <w:t xml:space="preserve"> Amazon USA</w:t>
              </w:r>
            </w:hyperlink>
            <w:r w:rsidR="00C033D4" w:rsidRPr="002C24D0">
              <w:t xml:space="preserve"> and </w:t>
            </w:r>
            <w:hyperlink r:id="rId298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61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88"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5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89" w:history="1">
              <w:r w:rsidR="00C033D4" w:rsidRPr="00305071">
                <w:rPr>
                  <w:rStyle w:val="Hyperlink"/>
                </w:rPr>
                <w:t>Book</w:t>
              </w:r>
            </w:hyperlink>
            <w:r w:rsidR="00C033D4" w:rsidRPr="00AF2144">
              <w:t xml:space="preserve">: Stoneley, Jack and </w:t>
            </w:r>
            <w:smartTag w:uri="urn:schemas-microsoft-com:office:smarttags" w:element="City">
              <w:smartTag w:uri="urn:schemas-microsoft-com:office:smarttags" w:element="place">
                <w:r w:rsidR="00C033D4" w:rsidRPr="00AF2144">
                  <w:t>Lawton</w:t>
                </w:r>
              </w:smartTag>
            </w:smartTag>
            <w:r w:rsidR="00C033D4" w:rsidRPr="00AF2144">
              <w:t>, A T “</w:t>
            </w:r>
            <w:hyperlink r:id="rId2990" w:history="1">
              <w:r w:rsidR="00C033D4" w:rsidRPr="00AF2144">
                <w:rPr>
                  <w:rStyle w:val="Hyperlink"/>
                </w:rPr>
                <w:t>CETI: Communication with Extra-Terrestrial Intelligence</w:t>
              </w:r>
            </w:hyperlink>
            <w:r w:rsidR="00C033D4" w:rsidRPr="00AF2144">
              <w:t xml:space="preserve">” </w:t>
            </w:r>
            <w:r w:rsidR="00C033D4" w:rsidRPr="002C24D0">
              <w:t>(</w:t>
            </w:r>
            <w:hyperlink r:id="rId2991" w:history="1">
              <w:r w:rsidR="00C033D4" w:rsidRPr="00D60D21">
                <w:rPr>
                  <w:rStyle w:val="Hyperlink"/>
                </w:rPr>
                <w:t>1976</w:t>
              </w:r>
            </w:hyperlink>
            <w:r w:rsidR="00C033D4" w:rsidRPr="002C24D0">
              <w:t>) (available</w:t>
            </w:r>
            <w:r w:rsidR="00C033D4">
              <w:t xml:space="preserve"> </w:t>
            </w:r>
            <w:hyperlink r:id="rId2992" w:history="1">
              <w:r w:rsidR="00C033D4">
                <w:rPr>
                  <w:rStyle w:val="Hyperlink"/>
                </w:rPr>
                <w:t>on</w:t>
              </w:r>
              <w:r w:rsidR="00C033D4" w:rsidRPr="002C24D0">
                <w:rPr>
                  <w:rStyle w:val="Hyperlink"/>
                </w:rPr>
                <w:t xml:space="preserve"> Amazon USA</w:t>
              </w:r>
            </w:hyperlink>
            <w:r w:rsidR="00C033D4" w:rsidRPr="002C24D0">
              <w:t xml:space="preserve"> and </w:t>
            </w:r>
            <w:hyperlink r:id="rId299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61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94"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3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95" w:history="1">
              <w:r w:rsidR="00C033D4" w:rsidRPr="00305071">
                <w:rPr>
                  <w:rStyle w:val="Hyperlink"/>
                </w:rPr>
                <w:t>Book</w:t>
              </w:r>
            </w:hyperlink>
            <w:r w:rsidR="00C033D4" w:rsidRPr="00AF2144">
              <w:t>:</w:t>
            </w:r>
            <w:r w:rsidR="00C033D4">
              <w:t xml:space="preserve"> </w:t>
            </w:r>
            <w:hyperlink r:id="rId2996" w:history="1">
              <w:r w:rsidR="00C033D4" w:rsidRPr="00AF2144">
                <w:rPr>
                  <w:rStyle w:val="Hyperlink"/>
                </w:rPr>
                <w:t>Story, Ronald</w:t>
              </w:r>
            </w:hyperlink>
            <w:r w:rsidR="00C033D4" w:rsidRPr="00AF2144">
              <w:rPr>
                <w:rStyle w:val="EndnoteReference"/>
              </w:rPr>
              <w:endnoteReference w:id="1615"/>
            </w:r>
            <w:r w:rsidR="00C033D4" w:rsidRPr="00AF2144">
              <w:t>*****</w:t>
            </w:r>
            <w:r w:rsidR="00C033D4">
              <w:t xml:space="preserve"> </w:t>
            </w:r>
            <w:r w:rsidR="00C033D4" w:rsidRPr="00AF2144">
              <w:t>“</w:t>
            </w:r>
            <w:hyperlink r:id="rId2997" w:history="1">
              <w:r w:rsidR="00C033D4" w:rsidRPr="00AF2144">
                <w:rPr>
                  <w:rStyle w:val="Hyperlink"/>
                </w:rPr>
                <w:t>The Space Gods Revealed</w:t>
              </w:r>
            </w:hyperlink>
            <w:r w:rsidR="00C033D4" w:rsidRPr="00AF2144">
              <w:t xml:space="preserve">” </w:t>
            </w:r>
            <w:r w:rsidR="00C033D4" w:rsidRPr="002C24D0">
              <w:t>(</w:t>
            </w:r>
            <w:hyperlink r:id="rId2998" w:history="1">
              <w:r w:rsidR="00C033D4" w:rsidRPr="00D60D21">
                <w:rPr>
                  <w:rStyle w:val="Hyperlink"/>
                </w:rPr>
                <w:t>1976</w:t>
              </w:r>
            </w:hyperlink>
            <w:r w:rsidR="00C033D4" w:rsidRPr="002C24D0">
              <w:t>) (available</w:t>
            </w:r>
            <w:r w:rsidR="00C033D4">
              <w:t xml:space="preserve"> </w:t>
            </w:r>
            <w:hyperlink r:id="rId2999" w:history="1">
              <w:r w:rsidR="00C033D4">
                <w:rPr>
                  <w:rStyle w:val="Hyperlink"/>
                </w:rPr>
                <w:t>on</w:t>
              </w:r>
              <w:r w:rsidR="00C033D4" w:rsidRPr="002C24D0">
                <w:rPr>
                  <w:rStyle w:val="Hyperlink"/>
                </w:rPr>
                <w:t xml:space="preserve"> Amazon USA</w:t>
              </w:r>
            </w:hyperlink>
            <w:r w:rsidR="00C033D4" w:rsidRPr="002C24D0">
              <w:t xml:space="preserve"> and </w:t>
            </w:r>
            <w:hyperlink r:id="rId300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6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01" w:history="1">
              <w:r w:rsidR="00C033D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0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02" w:history="1">
              <w:r w:rsidR="00C033D4" w:rsidRPr="00305071">
                <w:rPr>
                  <w:rStyle w:val="Hyperlink"/>
                </w:rPr>
                <w:t>Book</w:t>
              </w:r>
            </w:hyperlink>
            <w:r w:rsidR="00C033D4" w:rsidRPr="00AF2144">
              <w:t>:</w:t>
            </w:r>
            <w:r w:rsidR="00C033D4">
              <w:t xml:space="preserve"> </w:t>
            </w:r>
            <w:hyperlink r:id="rId3003" w:history="1">
              <w:r w:rsidR="00C033D4" w:rsidRPr="00BB4BD5">
                <w:rPr>
                  <w:rStyle w:val="Hyperlink"/>
                </w:rPr>
                <w:t>Temple, Robert</w:t>
              </w:r>
            </w:hyperlink>
            <w:r w:rsidR="00C033D4" w:rsidRPr="00AF2144">
              <w:t xml:space="preserve"> “</w:t>
            </w:r>
            <w:hyperlink r:id="rId3004" w:history="1">
              <w:r w:rsidR="00C033D4" w:rsidRPr="00AF2144">
                <w:rPr>
                  <w:rStyle w:val="Hyperlink"/>
                </w:rPr>
                <w:t>The Sirius Mystery</w:t>
              </w:r>
            </w:hyperlink>
            <w:r w:rsidR="00C033D4" w:rsidRPr="00AF2144">
              <w:t>”</w:t>
            </w:r>
            <w:r w:rsidR="00C033D4" w:rsidRPr="00AF2144">
              <w:rPr>
                <w:rStyle w:val="EndnoteReference"/>
                <w:rFonts w:eastAsia="Arial MT"/>
              </w:rPr>
              <w:t xml:space="preserve"> </w:t>
            </w:r>
            <w:r w:rsidR="00C033D4" w:rsidRPr="002C24D0">
              <w:t>(</w:t>
            </w:r>
            <w:hyperlink r:id="rId3005" w:history="1">
              <w:r w:rsidR="00C033D4" w:rsidRPr="00D60D21">
                <w:rPr>
                  <w:rStyle w:val="Hyperlink"/>
                </w:rPr>
                <w:t>1976</w:t>
              </w:r>
            </w:hyperlink>
            <w:r w:rsidR="00C033D4" w:rsidRPr="002C24D0">
              <w:t>) (available</w:t>
            </w:r>
            <w:r w:rsidR="00C033D4">
              <w:t xml:space="preserve"> </w:t>
            </w:r>
            <w:hyperlink r:id="rId3006" w:history="1">
              <w:r w:rsidR="00C033D4">
                <w:rPr>
                  <w:rStyle w:val="Hyperlink"/>
                </w:rPr>
                <w:t>on</w:t>
              </w:r>
              <w:r w:rsidR="00C033D4" w:rsidRPr="002C24D0">
                <w:rPr>
                  <w:rStyle w:val="Hyperlink"/>
                </w:rPr>
                <w:t xml:space="preserve"> Amazon USA</w:t>
              </w:r>
            </w:hyperlink>
            <w:r w:rsidR="00C033D4" w:rsidRPr="002C24D0">
              <w:t xml:space="preserve"> and </w:t>
            </w:r>
            <w:hyperlink r:id="rId3007"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endnoteReference w:id="161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08" w:history="1">
              <w:r w:rsidR="002235A4" w:rsidRPr="00D60D21">
                <w:rPr>
                  <w:rStyle w:val="Hyperlink"/>
                </w:rPr>
                <w:t>197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2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09" w:history="1">
              <w:r w:rsidR="002235A4">
                <w:rPr>
                  <w:rStyle w:val="Hyperlink"/>
                </w:rPr>
                <w:t>Movie</w:t>
              </w:r>
            </w:hyperlink>
            <w:r w:rsidR="002235A4">
              <w:t>:</w:t>
            </w:r>
            <w:r w:rsidR="002235A4" w:rsidRPr="00AF2144">
              <w:t xml:space="preserve"> “</w:t>
            </w:r>
            <w:r w:rsidR="002235A4" w:rsidRPr="00AF2144">
              <w:rPr>
                <w:i/>
              </w:rPr>
              <w:t>The Man Who Fell to Earth</w:t>
            </w:r>
            <w:r w:rsidR="002235A4" w:rsidRPr="00AF2144">
              <w:t>”.</w:t>
            </w:r>
            <w:r w:rsidR="002235A4">
              <w:t xml:space="preserve"> </w:t>
            </w:r>
            <w:r w:rsidR="002235A4" w:rsidRPr="00AF2144">
              <w:t>Directed by Nicolas Roeg. Based on a novel of the same title by Walter Trevis.</w:t>
            </w:r>
            <w:r w:rsidR="002235A4">
              <w:t xml:space="preserve"> </w:t>
            </w:r>
            <w:r w:rsidR="002235A4" w:rsidRPr="00AF2144">
              <w:t>Starring</w:t>
            </w:r>
            <w:r w:rsidR="002235A4">
              <w:t xml:space="preserve"> </w:t>
            </w:r>
            <w:hyperlink r:id="rId3010" w:history="1">
              <w:r w:rsidR="002235A4" w:rsidRPr="002235A4">
                <w:rPr>
                  <w:rStyle w:val="Hyperlink"/>
                </w:rPr>
                <w:t>David Bowie</w:t>
              </w:r>
            </w:hyperlink>
            <w:r w:rsidR="00C033D4" w:rsidRPr="00AF2144">
              <w:rPr>
                <w:rStyle w:val="EndnoteReference"/>
              </w:rPr>
              <w:endnoteReference w:id="1618"/>
            </w:r>
            <w:r w:rsidR="00C033D4" w:rsidRPr="00AF2144">
              <w:t xml:space="preserve">*****. </w:t>
            </w:r>
            <w:r w:rsidR="00C033D4" w:rsidRPr="00AF2144">
              <w:rPr>
                <w:rStyle w:val="EndnoteReference"/>
              </w:rPr>
              <w:endnoteReference w:id="1619"/>
            </w:r>
            <w:r w:rsidR="00C033D4" w:rsidRPr="00AF2144">
              <w:t xml:space="preserve"> </w:t>
            </w:r>
            <w:r w:rsidR="00C033D4" w:rsidRPr="00AF2144">
              <w:rPr>
                <w:rStyle w:val="EndnoteReference"/>
              </w:rPr>
              <w:endnoteReference w:id="162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11" w:history="1">
              <w:r w:rsidR="002235A4" w:rsidRPr="00D60D21">
                <w:rPr>
                  <w:rStyle w:val="Hyperlink"/>
                </w:rPr>
                <w:t>1976</w:t>
              </w:r>
            </w:hyperlink>
            <w:r w:rsidR="002235A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2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12" w:history="1">
              <w:r w:rsidR="00C033D4" w:rsidRPr="00AF2144">
                <w:rPr>
                  <w:rStyle w:val="Hyperlink"/>
                </w:rPr>
                <w:t>Poll</w:t>
              </w:r>
            </w:hyperlink>
            <w:r w:rsidR="00C033D4" w:rsidRPr="00AF2144">
              <w:t>:</w:t>
            </w:r>
            <w:r w:rsidR="002235A4" w:rsidRPr="00AF2144">
              <w:t xml:space="preserve"> MENSA International polls its members on UFOs. 64% of respondents indicated they believed UFOs “are spaceships from other planets”. </w:t>
            </w:r>
            <w:r w:rsidR="00C033D4" w:rsidRPr="00AF2144">
              <w:rPr>
                <w:rStyle w:val="EndnoteReference"/>
              </w:rPr>
              <w:endnoteReference w:id="162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13" w:history="1">
              <w:r w:rsidR="002235A4" w:rsidRPr="00D60D21">
                <w:rPr>
                  <w:rStyle w:val="Hyperlink"/>
                </w:rPr>
                <w:t>1976</w:t>
              </w:r>
            </w:hyperlink>
            <w:r w:rsidR="002235A4" w:rsidRPr="00AF2144">
              <w:t>.01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235A4" w:rsidP="0022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abduction of Louise Smith, Mona Stafford and Elaine Thomas in </w:t>
            </w:r>
            <w:smartTag w:uri="urn:schemas-microsoft-com:office:smarttags" w:element="place">
              <w:smartTag w:uri="urn:schemas-microsoft-com:office:smarttags" w:element="City">
                <w:r w:rsidRPr="00AF2144">
                  <w:t>Stanford</w:t>
                </w:r>
              </w:smartTag>
              <w:r w:rsidRPr="00AF2144">
                <w:t xml:space="preserve">, </w:t>
              </w:r>
              <w:smartTag w:uri="urn:schemas-microsoft-com:office:smarttags" w:element="State">
                <w:r w:rsidRPr="00AF2144">
                  <w:t>Kentucky</w:t>
                </w:r>
              </w:smartTag>
            </w:smartTag>
            <w:r w:rsidRPr="00AF2144">
              <w:t xml:space="preserve"> whilst driving home from celebrating Mona Stafford’s birthday at a restaurant south of </w:t>
            </w:r>
            <w:smartTag w:uri="urn:schemas-microsoft-com:office:smarttags" w:element="place">
              <w:smartTag w:uri="urn:schemas-microsoft-com:office:smarttags" w:element="City">
                <w:r w:rsidRPr="00AF2144">
                  <w:t>Lancaster</w:t>
                </w:r>
              </w:smartTag>
              <w:r w:rsidRPr="00AF2144">
                <w:t xml:space="preserve">, </w:t>
              </w:r>
              <w:smartTag w:uri="urn:schemas-microsoft-com:office:smarttags" w:element="State">
                <w:r w:rsidRPr="00AF2144">
                  <w:t>Kentucky</w:t>
                </w:r>
              </w:smartTag>
            </w:smartTag>
            <w:r w:rsidRPr="00AF2144">
              <w:t>.</w:t>
            </w:r>
            <w:r>
              <w:t xml:space="preserve"> </w:t>
            </w:r>
            <w:r w:rsidRPr="00AF2144">
              <w:t>(Commonly referred to as “the Stanford, Kentucky multiple abduction” or the “</w:t>
            </w:r>
            <w:smartTag w:uri="urn:schemas-microsoft-com:office:smarttags" w:element="place">
              <w:smartTag w:uri="urn:schemas-microsoft-com:office:smarttags" w:element="PlaceName">
                <w:r w:rsidRPr="00AF2144">
                  <w:t>Casey</w:t>
                </w:r>
              </w:smartTag>
              <w:r w:rsidRPr="00AF2144">
                <w:t xml:space="preserve"> </w:t>
              </w:r>
              <w:smartTag w:uri="urn:schemas-microsoft-com:office:smarttags" w:element="PlaceName">
                <w:r w:rsidRPr="00AF2144">
                  <w:t>County</w:t>
                </w:r>
              </w:smartTag>
            </w:smartTag>
            <w:r w:rsidRPr="00AF2144">
              <w:t xml:space="preserve"> abduction”.)</w:t>
            </w:r>
            <w:r w:rsidRPr="00AF2144">
              <w:rPr>
                <w:rStyle w:val="EndnoteReference"/>
                <w:rFonts w:eastAsia="Arial MT"/>
              </w:rPr>
              <w:t xml:space="preserve"> </w:t>
            </w:r>
            <w:r w:rsidR="00C033D4" w:rsidRPr="00AF2144">
              <w:rPr>
                <w:rStyle w:val="EndnoteReference"/>
                <w:rFonts w:eastAsia="Arial MT"/>
              </w:rPr>
              <w:endnoteReference w:id="162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14" w:history="1">
              <w:r w:rsidR="00C033D4" w:rsidRPr="00D60D21">
                <w:rPr>
                  <w:rStyle w:val="Hyperlink"/>
                </w:rPr>
                <w:t>1976</w:t>
              </w:r>
            </w:hyperlink>
            <w:r w:rsidR="00C033D4" w:rsidRPr="00AF2144">
              <w:t>.04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Committee for the Scientific Investigation of Claims of the Paranormal (“</w:t>
            </w:r>
            <w:hyperlink r:id="rId3015" w:history="1">
              <w:r w:rsidRPr="00AF2144">
                <w:rPr>
                  <w:rStyle w:val="Hyperlink"/>
                </w:rPr>
                <w:t>CSICOP</w:t>
              </w:r>
            </w:hyperlink>
            <w:r w:rsidRPr="00AF2144">
              <w:t>”) formed, with sponsorship of the American Humanist Association.</w:t>
            </w:r>
            <w:r w:rsidRPr="00AF2144">
              <w:rPr>
                <w:rStyle w:val="EndnoteReference"/>
                <w:rFonts w:eastAsia="Arial MT"/>
              </w:rPr>
              <w:t xml:space="preserve"> </w:t>
            </w:r>
            <w:r w:rsidRPr="00AF2144">
              <w:rPr>
                <w:rStyle w:val="EndnoteReference"/>
              </w:rPr>
              <w:endnoteReference w:id="1623"/>
            </w:r>
            <w:r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16" w:history="1">
              <w:r w:rsidR="002235A4" w:rsidRPr="00D60D21">
                <w:rPr>
                  <w:rStyle w:val="Hyperlink"/>
                </w:rPr>
                <w:t>1976</w:t>
              </w:r>
            </w:hyperlink>
            <w:r w:rsidR="002235A4" w:rsidRPr="00AF2144">
              <w:t>.062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235A4">
            <w:r w:rsidRPr="00AF2144">
              <w:t>Alleged UFO sightings in the Spanish Canary Islands involving various witnesses and photographs</w:t>
            </w:r>
            <w:r w:rsidR="00C033D4" w:rsidRPr="00AF2144">
              <w:t>.</w:t>
            </w:r>
            <w:r w:rsidR="00C033D4" w:rsidRPr="00AF2144">
              <w:rPr>
                <w:rStyle w:val="EndnoteReference"/>
              </w:rPr>
              <w:t xml:space="preserve"> </w:t>
            </w:r>
            <w:r w:rsidR="00C033D4" w:rsidRPr="00AF2144">
              <w:rPr>
                <w:rStyle w:val="EndnoteReference"/>
              </w:rPr>
              <w:endnoteReference w:id="1624"/>
            </w:r>
            <w:r w:rsidR="00C033D4" w:rsidRPr="00AF2144">
              <w:t xml:space="preserve"> </w:t>
            </w:r>
            <w:r w:rsidR="00C033D4" w:rsidRPr="00AF2144">
              <w:rPr>
                <w:rStyle w:val="EndnoteReference"/>
              </w:rPr>
              <w:endnoteReference w:id="162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17" w:history="1">
              <w:r w:rsidR="002235A4" w:rsidRPr="00D60D21">
                <w:rPr>
                  <w:rStyle w:val="Hyperlink"/>
                </w:rPr>
                <w:t>1976</w:t>
              </w:r>
            </w:hyperlink>
            <w:r w:rsidR="002235A4"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AF2144">
              <w:t xml:space="preserve">Project Blue Book records become available to the public at the National Archives in </w:t>
            </w:r>
            <w:smartTag w:uri="urn:schemas-microsoft-com:office:smarttags" w:element="State">
              <w:smartTag w:uri="urn:schemas-microsoft-com:office:smarttags" w:element="place">
                <w:r w:rsidRPr="00AF2144">
                  <w:t>Washington</w:t>
                </w:r>
              </w:smartTag>
            </w:smartTag>
            <w:r w:rsidRPr="00AF2144">
              <w:t xml:space="preserve">. </w:t>
            </w:r>
            <w:r w:rsidRPr="00AF2144">
              <w:rPr>
                <w:rStyle w:val="EndnoteReference"/>
              </w:rPr>
              <w:endnoteReference w:id="1626"/>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18" w:history="1">
              <w:r w:rsidR="002235A4" w:rsidRPr="00D60D21">
                <w:rPr>
                  <w:rStyle w:val="Hyperlink"/>
                </w:rPr>
                <w:t>1976</w:t>
              </w:r>
            </w:hyperlink>
            <w:r w:rsidR="002235A4" w:rsidRPr="00AF2144">
              <w:t>.07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2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19" w:history="1">
              <w:r w:rsidR="00C033D4" w:rsidRPr="00B5288B">
                <w:rPr>
                  <w:rStyle w:val="Hyperlink"/>
                </w:rPr>
                <w:t>SETI</w:t>
              </w:r>
            </w:hyperlink>
            <w:r w:rsidR="00C033D4" w:rsidRPr="00AF2144">
              <w:t>:</w:t>
            </w:r>
            <w:r w:rsidR="002235A4" w:rsidRPr="00AF2144">
              <w:t xml:space="preserve"> Viking 1 touches down on Mars. First soil sample collected on </w:t>
            </w:r>
            <w:hyperlink r:id="rId3020" w:history="1">
              <w:r w:rsidR="002235A4" w:rsidRPr="00D60D21">
                <w:rPr>
                  <w:rStyle w:val="Hyperlink"/>
                </w:rPr>
                <w:t>1976</w:t>
              </w:r>
            </w:hyperlink>
            <w:r w:rsidR="002235A4" w:rsidRPr="00AF2144">
              <w:t>.0728.</w:t>
            </w:r>
            <w:r w:rsidR="002235A4" w:rsidRPr="00AF2144">
              <w:rPr>
                <w:rStyle w:val="EndnoteReference"/>
                <w:rFonts w:eastAsia="Arial MT"/>
              </w:rPr>
              <w:t xml:space="preserve"> </w:t>
            </w:r>
            <w:r w:rsidR="00C033D4" w:rsidRPr="00AF2144">
              <w:rPr>
                <w:rStyle w:val="EndnoteReference"/>
                <w:rFonts w:eastAsia="Arial MT"/>
              </w:rPr>
              <w:endnoteReference w:id="1627"/>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rsidP="007B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21" w:history="1">
              <w:r w:rsidR="002235A4" w:rsidRPr="00D60D21">
                <w:rPr>
                  <w:rStyle w:val="Hyperlink"/>
                </w:rPr>
                <w:t>1976</w:t>
              </w:r>
            </w:hyperlink>
            <w:r w:rsidR="002235A4" w:rsidRPr="00AF2144">
              <w:t>.09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22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Jet chase near </w:t>
            </w:r>
            <w:smartTag w:uri="urn:schemas-microsoft-com:office:smarttags" w:element="place">
              <w:smartTag w:uri="urn:schemas-microsoft-com:office:smarttags" w:element="City">
                <w:r w:rsidRPr="00AF2144">
                  <w:t>Tehran</w:t>
                </w:r>
              </w:smartTag>
              <w:r w:rsidRPr="00AF2144">
                <w:t xml:space="preserve">, </w:t>
              </w:r>
              <w:smartTag w:uri="urn:schemas-microsoft-com:office:smarttags" w:element="country-region">
                <w:r w:rsidRPr="00AF2144">
                  <w:t>Iran</w:t>
                </w:r>
              </w:smartTag>
            </w:smartTag>
            <w:r w:rsidRPr="00AF2144">
              <w:t xml:space="preserve"> at about </w:t>
            </w:r>
            <w:smartTag w:uri="urn:schemas-microsoft-com:office:smarttags" w:element="time">
              <w:smartTagPr>
                <w:attr w:name="Minute" w:val="30"/>
                <w:attr w:name="Hour" w:val="0"/>
              </w:smartTagPr>
              <w:r w:rsidRPr="00AF2144">
                <w:t>12.30am</w:t>
              </w:r>
            </w:smartTag>
            <w:r w:rsidRPr="00AF2144">
              <w:t xml:space="preserve"> on 19</w:t>
            </w:r>
            <w:r w:rsidRPr="00AF2144">
              <w:rPr>
                <w:vertAlign w:val="superscript"/>
              </w:rPr>
              <w:t>th</w:t>
            </w:r>
            <w:r w:rsidRPr="00AF2144">
              <w:t xml:space="preserve"> September </w:t>
            </w:r>
            <w:hyperlink r:id="rId3022" w:history="1">
              <w:r w:rsidRPr="00D60D21">
                <w:rPr>
                  <w:rStyle w:val="Hyperlink"/>
                </w:rPr>
                <w:t>1976</w:t>
              </w:r>
            </w:hyperlink>
            <w:r w:rsidRPr="00AF2144">
              <w:t>.</w:t>
            </w:r>
            <w:r w:rsidRPr="00AF2144">
              <w:rPr>
                <w:rStyle w:val="EndnoteReference"/>
                <w:rFonts w:eastAsia="Arial MT"/>
              </w:rPr>
              <w:t xml:space="preserve"> </w:t>
            </w:r>
            <w:r w:rsidR="00C033D4" w:rsidRPr="00AF2144">
              <w:rPr>
                <w:rStyle w:val="EndnoteReference"/>
                <w:rFonts w:eastAsia="Arial MT"/>
              </w:rPr>
              <w:endnoteReference w:id="1628"/>
            </w:r>
            <w:r w:rsidR="00C033D4" w:rsidRPr="00AF2144">
              <w:rPr>
                <w:rFonts w:eastAsia="Arial MT"/>
              </w:rPr>
              <w:t xml:space="preserve"> </w:t>
            </w:r>
            <w:r w:rsidR="00C033D4" w:rsidRPr="00AF2144">
              <w:rPr>
                <w:rStyle w:val="EndnoteReference"/>
                <w:rFonts w:eastAsia="Arial MT"/>
              </w:rPr>
              <w:endnoteReference w:id="162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023" w:history="1">
              <w:hyperlink r:id="rId3024" w:history="1">
                <w:r w:rsidR="002235A4" w:rsidRPr="00D60D21">
                  <w:rPr>
                    <w:rStyle w:val="Hyperlink"/>
                  </w:rPr>
                  <w:t>1976</w:t>
                </w:r>
              </w:hyperlink>
            </w:hyperlink>
            <w:r w:rsidR="002235A4" w:rsidRPr="00AF2144">
              <w:t>.111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235A4">
            <w:hyperlink r:id="rId3025" w:history="1">
              <w:r w:rsidR="00C033D4" w:rsidRPr="00AF2144">
                <w:rPr>
                  <w:rStyle w:val="Hyperlink"/>
                </w:rPr>
                <w:t>Britain</w:t>
              </w:r>
            </w:hyperlink>
            <w:r w:rsidR="00C033D4" w:rsidRPr="00AF2144">
              <w:t>:</w:t>
            </w:r>
            <w:r w:rsidR="002235A4" w:rsidRPr="00AF2144">
              <w:t xml:space="preserve"> Alleged sighting of a craft with several men onboard, near </w:t>
            </w:r>
            <w:smartTag w:uri="urn:schemas-microsoft-com:office:smarttags" w:element="place">
              <w:smartTag w:uri="urn:schemas-microsoft-com:office:smarttags" w:element="City">
                <w:r w:rsidR="002235A4" w:rsidRPr="00AF2144">
                  <w:t>Winchester</w:t>
                </w:r>
              </w:smartTag>
              <w:r w:rsidR="002235A4" w:rsidRPr="00AF2144">
                <w:t xml:space="preserve">, </w:t>
              </w:r>
              <w:smartTag w:uri="urn:schemas-microsoft-com:office:smarttags" w:element="country-region">
                <w:r w:rsidR="002235A4" w:rsidRPr="00AF2144">
                  <w:t>England</w:t>
                </w:r>
              </w:smartTag>
            </w:smartTag>
            <w:r w:rsidR="002235A4" w:rsidRPr="00AF2144">
              <w:t xml:space="preserve"> whilst Mrs Joyce Bowles was driving with her neighbour Ted Pratt</w:t>
            </w:r>
            <w:r w:rsidR="00C033D4" w:rsidRPr="00AF2144">
              <w:t xml:space="preserve">. </w:t>
            </w:r>
            <w:r w:rsidR="00C033D4" w:rsidRPr="00AF2144">
              <w:rPr>
                <w:rStyle w:val="EndnoteReference"/>
              </w:rPr>
              <w:endnoteReference w:id="1630"/>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26"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027" w:history="1">
              <w:r w:rsidR="00C033D4" w:rsidRPr="00305071">
                <w:rPr>
                  <w:rStyle w:val="Hyperlink"/>
                </w:rPr>
                <w:t>Book</w:t>
              </w:r>
            </w:hyperlink>
            <w:r w:rsidR="00C033D4" w:rsidRPr="00AF2144">
              <w:t xml:space="preserve">: </w:t>
            </w:r>
            <w:hyperlink r:id="rId3028" w:history="1">
              <w:r w:rsidR="00C033D4" w:rsidRPr="00AF2144">
                <w:rPr>
                  <w:rStyle w:val="Hyperlink"/>
                </w:rPr>
                <w:t>Berlitz, Charles</w:t>
              </w:r>
            </w:hyperlink>
            <w:r w:rsidR="00C033D4" w:rsidRPr="00AF2144">
              <w:t xml:space="preserve"> “Without a Trac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29"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30" w:history="1">
              <w:r w:rsidR="00C033D4" w:rsidRPr="00305071">
                <w:rPr>
                  <w:rStyle w:val="Hyperlink"/>
                </w:rPr>
                <w:t>Book</w:t>
              </w:r>
            </w:hyperlink>
            <w:r w:rsidR="00C033D4" w:rsidRPr="00AF2144">
              <w:t>: Bourret, Jean-Claude “</w:t>
            </w:r>
            <w:hyperlink r:id="rId3031" w:history="1">
              <w:r w:rsidR="00C033D4" w:rsidRPr="00AF2144">
                <w:rPr>
                  <w:rStyle w:val="Hyperlink"/>
                </w:rPr>
                <w:t>The Crack in the Universe</w:t>
              </w:r>
            </w:hyperlink>
            <w:r w:rsidR="00C033D4" w:rsidRPr="00AF2144">
              <w:t>”</w:t>
            </w:r>
            <w:r w:rsidR="00C033D4" w:rsidRPr="00AF2144">
              <w:rPr>
                <w:rStyle w:val="EndnoteReference"/>
              </w:rPr>
              <w:t xml:space="preserve"> </w:t>
            </w:r>
            <w:r w:rsidR="00C033D4" w:rsidRPr="00AF2144">
              <w:rPr>
                <w:rStyle w:val="EndnoteReference"/>
              </w:rPr>
              <w:endnoteReference w:id="1631"/>
            </w:r>
            <w:r w:rsidR="00C033D4" w:rsidRPr="00AF2144">
              <w:t>*****</w:t>
            </w:r>
            <w:r w:rsidR="00C033D4">
              <w:t xml:space="preserve"> </w:t>
            </w:r>
            <w:r w:rsidR="00C033D4" w:rsidRPr="002C24D0">
              <w:t>(</w:t>
            </w:r>
            <w:hyperlink r:id="rId3032" w:history="1">
              <w:r w:rsidR="00C033D4" w:rsidRPr="00D60D21">
                <w:rPr>
                  <w:rStyle w:val="Hyperlink"/>
                </w:rPr>
                <w:t>1977</w:t>
              </w:r>
            </w:hyperlink>
            <w:r w:rsidR="00C033D4" w:rsidRPr="002C24D0">
              <w:t>) (available</w:t>
            </w:r>
            <w:r w:rsidR="00C033D4">
              <w:t xml:space="preserve"> </w:t>
            </w:r>
            <w:hyperlink r:id="rId3033" w:history="1">
              <w:r w:rsidR="00C033D4">
                <w:rPr>
                  <w:rStyle w:val="Hyperlink"/>
                </w:rPr>
                <w:t>on</w:t>
              </w:r>
              <w:r w:rsidR="00C033D4" w:rsidRPr="002C24D0">
                <w:rPr>
                  <w:rStyle w:val="Hyperlink"/>
                </w:rPr>
                <w:t xml:space="preserve"> Amazon USA</w:t>
              </w:r>
            </w:hyperlink>
            <w:r w:rsidR="00C033D4" w:rsidRPr="002C24D0">
              <w:t xml:space="preserve"> and </w:t>
            </w:r>
            <w:hyperlink r:id="rId303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35"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36" w:history="1">
              <w:r w:rsidR="00C033D4" w:rsidRPr="00305071">
                <w:rPr>
                  <w:rStyle w:val="Hyperlink"/>
                </w:rPr>
                <w:t>Book</w:t>
              </w:r>
            </w:hyperlink>
            <w:r w:rsidR="00C033D4" w:rsidRPr="00AF2144">
              <w:t xml:space="preserve">: </w:t>
            </w:r>
            <w:hyperlink r:id="rId3037" w:history="1">
              <w:r w:rsidR="00C033D4" w:rsidRPr="00AF2144">
                <w:rPr>
                  <w:rStyle w:val="Hyperlink"/>
                </w:rPr>
                <w:t>Bova, Ben</w:t>
              </w:r>
            </w:hyperlink>
            <w:r w:rsidR="00C033D4" w:rsidRPr="00AF2144">
              <w:rPr>
                <w:rStyle w:val="EndnoteReference"/>
              </w:rPr>
              <w:endnoteReference w:id="1632"/>
            </w:r>
            <w:r w:rsidR="00C033D4" w:rsidRPr="00AF2144">
              <w:t xml:space="preserve">***** with </w:t>
            </w:r>
            <w:smartTag w:uri="urn:schemas-microsoft-com:office:smarttags" w:element="City">
              <w:smartTag w:uri="urn:schemas-microsoft-com:office:smarttags" w:element="place">
                <w:r w:rsidR="00C033D4" w:rsidRPr="00AF2144">
                  <w:t>Bell</w:t>
                </w:r>
              </w:smartTag>
            </w:smartTag>
            <w:r w:rsidR="00C033D4" w:rsidRPr="00AF2144">
              <w:t>, Trudy (Ed) “Closeup: New World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38"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39" w:history="1">
              <w:r w:rsidR="00C033D4" w:rsidRPr="00305071">
                <w:rPr>
                  <w:rStyle w:val="Hyperlink"/>
                </w:rPr>
                <w:t>Book</w:t>
              </w:r>
            </w:hyperlink>
            <w:r w:rsidR="00C033D4" w:rsidRPr="00AF2144">
              <w:t xml:space="preserve">: </w:t>
            </w:r>
            <w:hyperlink r:id="rId3040" w:history="1">
              <w:hyperlink r:id="rId3041" w:history="1">
                <w:r w:rsidR="00C033D4" w:rsidRPr="00AF2144">
                  <w:rPr>
                    <w:rStyle w:val="Hyperlink"/>
                  </w:rPr>
                  <w:t>Bowen, Charles</w:t>
                </w:r>
              </w:hyperlink>
            </w:hyperlink>
            <w:r w:rsidR="00C033D4" w:rsidRPr="00AF2144">
              <w:t xml:space="preserve"> (ed) “Encounter Cases From Flying Saucer Review”</w:t>
            </w:r>
            <w:r w:rsidR="00C033D4">
              <w:t xml:space="preserve"> </w:t>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42"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43" w:history="1">
              <w:r w:rsidR="00C033D4" w:rsidRPr="00305071">
                <w:rPr>
                  <w:rStyle w:val="Hyperlink"/>
                </w:rPr>
                <w:t>Book</w:t>
              </w:r>
            </w:hyperlink>
            <w:r w:rsidR="00C033D4" w:rsidRPr="00AF2144">
              <w:t xml:space="preserve">: </w:t>
            </w:r>
            <w:hyperlink r:id="rId3044" w:history="1">
              <w:r w:rsidR="00C033D4" w:rsidRPr="00AF2144">
                <w:rPr>
                  <w:rStyle w:val="Hyperlink"/>
                </w:rPr>
                <w:t>Cathie, Bruce</w:t>
              </w:r>
            </w:hyperlink>
            <w:r w:rsidR="00C033D4" w:rsidRPr="00AF2144">
              <w:t xml:space="preserve"> “Harmonic 288 : The Pulse of the Univers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045" w:history="1">
              <w:r w:rsidR="00C033D4" w:rsidRPr="00D60D21">
                <w:rPr>
                  <w:rStyle w:val="Hyperlink"/>
                </w:rPr>
                <w:t>1977</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46" w:history="1">
              <w:r w:rsidR="00C033D4" w:rsidRPr="00305071">
                <w:rPr>
                  <w:rStyle w:val="Hyperlink"/>
                </w:rPr>
                <w:t>Book</w:t>
              </w:r>
            </w:hyperlink>
            <w:r w:rsidR="00C033D4" w:rsidRPr="00AF2144">
              <w:t>: Collins, Jim “Unidentified Flying Objects”</w:t>
            </w:r>
            <w:r w:rsidR="00C033D4">
              <w:t xml:space="preserve"> </w:t>
            </w:r>
            <w:r w:rsidR="00C033D4" w:rsidRPr="002C24D0">
              <w:t>(</w:t>
            </w:r>
            <w:hyperlink r:id="rId3047" w:history="1">
              <w:r w:rsidR="00C033D4" w:rsidRPr="00D60D21">
                <w:rPr>
                  <w:rStyle w:val="Hyperlink"/>
                </w:rPr>
                <w:t>1977</w:t>
              </w:r>
            </w:hyperlink>
            <w:r w:rsidR="00C033D4" w:rsidRPr="002C24D0">
              <w:t>) (available</w:t>
            </w:r>
            <w:r w:rsidR="00C033D4">
              <w:t xml:space="preserve"> </w:t>
            </w:r>
            <w:hyperlink r:id="rId3048" w:history="1">
              <w:r w:rsidR="00C033D4">
                <w:rPr>
                  <w:rStyle w:val="Hyperlink"/>
                </w:rPr>
                <w:t>on</w:t>
              </w:r>
              <w:r w:rsidR="00C033D4" w:rsidRPr="002C24D0">
                <w:rPr>
                  <w:rStyle w:val="Hyperlink"/>
                </w:rPr>
                <w:t xml:space="preserve"> Amazon USA</w:t>
              </w:r>
            </w:hyperlink>
            <w:r w:rsidR="00C033D4" w:rsidRPr="002C24D0">
              <w:t xml:space="preserve"> and </w:t>
            </w:r>
            <w:hyperlink r:id="rId304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50"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D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51" w:history="1">
              <w:r w:rsidR="00C033D4" w:rsidRPr="00305071">
                <w:rPr>
                  <w:rStyle w:val="Hyperlink"/>
                </w:rPr>
                <w:t>Book</w:t>
              </w:r>
            </w:hyperlink>
            <w:r w:rsidR="00C033D4" w:rsidRPr="00AF2144">
              <w:t>: Dem, Mark “</w:t>
            </w:r>
            <w:hyperlink r:id="rId3052" w:history="1">
              <w:r w:rsidR="00C033D4" w:rsidRPr="00AF2144">
                <w:rPr>
                  <w:rStyle w:val="Hyperlink"/>
                </w:rPr>
                <w:t>The Lost Tribes From Outer Space</w:t>
              </w:r>
            </w:hyperlink>
            <w:r w:rsidR="00C033D4" w:rsidRPr="00AF2144">
              <w:t>”</w:t>
            </w:r>
            <w:r w:rsidR="00C033D4" w:rsidRPr="002C24D0">
              <w:t xml:space="preserve"> (</w:t>
            </w:r>
            <w:hyperlink r:id="rId3053" w:history="1">
              <w:r w:rsidR="00C033D4" w:rsidRPr="00D60D21">
                <w:rPr>
                  <w:rStyle w:val="Hyperlink"/>
                </w:rPr>
                <w:t>1977</w:t>
              </w:r>
            </w:hyperlink>
            <w:r w:rsidR="00C033D4" w:rsidRPr="002C24D0">
              <w:t>) (available</w:t>
            </w:r>
            <w:r w:rsidR="00C033D4">
              <w:t xml:space="preserve"> </w:t>
            </w:r>
            <w:hyperlink r:id="rId3054" w:history="1">
              <w:r w:rsidR="00C033D4">
                <w:rPr>
                  <w:rStyle w:val="Hyperlink"/>
                </w:rPr>
                <w:t>on</w:t>
              </w:r>
              <w:r w:rsidR="00C033D4" w:rsidRPr="002C24D0">
                <w:rPr>
                  <w:rStyle w:val="Hyperlink"/>
                </w:rPr>
                <w:t xml:space="preserve"> Amazon USA</w:t>
              </w:r>
            </w:hyperlink>
            <w:r w:rsidR="00C033D4" w:rsidRPr="002C24D0">
              <w:t xml:space="preserve"> and </w:t>
            </w:r>
            <w:hyperlink r:id="rId305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63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rPr>
            </w:pPr>
            <w:hyperlink r:id="rId3056" w:history="1">
              <w:r w:rsidR="00C033D4" w:rsidRPr="00D60D21">
                <w:rPr>
                  <w:rStyle w:val="Hyperlink"/>
                </w:rPr>
                <w:t>1977</w:t>
              </w:r>
            </w:hyperlink>
            <w:r w:rsidR="00C033D4" w:rsidRPr="00AF2144">
              <w:rPr>
                <w:rFonts w:ascii="Courier New" w:eastAsia="Courier New" w:hAnsi="Courier New" w:cs="Courier New" w:hint="default"/>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57" w:history="1">
              <w:r w:rsidR="00C033D4" w:rsidRPr="00305071">
                <w:rPr>
                  <w:rStyle w:val="Hyperlink"/>
                </w:rPr>
                <w:t>Book</w:t>
              </w:r>
            </w:hyperlink>
            <w:r w:rsidR="00C033D4" w:rsidRPr="00AF2144">
              <w:t>: Furneaux, Rupert “The Tungus Even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58"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8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59" w:history="1">
              <w:r w:rsidR="00C033D4" w:rsidRPr="00305071">
                <w:rPr>
                  <w:rStyle w:val="Hyperlink"/>
                </w:rPr>
                <w:t>Book</w:t>
              </w:r>
            </w:hyperlink>
            <w:r w:rsidR="00C033D4" w:rsidRPr="00AF2144">
              <w:t>: Gallant, Roy A “Beyond Earth : The Search for Extraterrestrial Life”</w:t>
            </w:r>
            <w:r w:rsidR="00C033D4">
              <w:t xml:space="preserve"> </w:t>
            </w:r>
            <w:r w:rsidR="00C033D4" w:rsidRPr="002C24D0">
              <w:t>(</w:t>
            </w:r>
            <w:hyperlink r:id="rId3060" w:history="1">
              <w:r w:rsidR="00C033D4" w:rsidRPr="00D60D21">
                <w:rPr>
                  <w:rStyle w:val="Hyperlink"/>
                </w:rPr>
                <w:t>1977</w:t>
              </w:r>
            </w:hyperlink>
            <w:r w:rsidR="00C033D4" w:rsidRPr="002C24D0">
              <w:t>) (available</w:t>
            </w:r>
            <w:r w:rsidR="00C033D4">
              <w:t xml:space="preserve"> </w:t>
            </w:r>
            <w:hyperlink r:id="rId3061" w:history="1">
              <w:r w:rsidR="00C033D4">
                <w:rPr>
                  <w:rStyle w:val="Hyperlink"/>
                </w:rPr>
                <w:t>on</w:t>
              </w:r>
              <w:r w:rsidR="00C033D4" w:rsidRPr="002C24D0">
                <w:rPr>
                  <w:rStyle w:val="Hyperlink"/>
                </w:rPr>
                <w:t xml:space="preserve"> Amazon USA</w:t>
              </w:r>
            </w:hyperlink>
            <w:r w:rsidR="00C033D4" w:rsidRPr="002C24D0">
              <w:t xml:space="preserve"> and </w:t>
            </w:r>
            <w:hyperlink r:id="rId306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063"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720"/>
              </w:tabs>
            </w:pPr>
            <w:hyperlink r:id="rId3064" w:history="1">
              <w:r w:rsidR="00C033D4" w:rsidRPr="00305071">
                <w:rPr>
                  <w:rStyle w:val="Hyperlink"/>
                </w:rPr>
                <w:t>Book</w:t>
              </w:r>
            </w:hyperlink>
            <w:r w:rsidR="00C033D4" w:rsidRPr="00AF2144">
              <w:t>:</w:t>
            </w:r>
            <w:r w:rsidR="00C033D4">
              <w:t xml:space="preserve"> </w:t>
            </w:r>
            <w:hyperlink r:id="rId3065" w:history="1">
              <w:r w:rsidR="00C033D4" w:rsidRPr="00BB4BD5">
                <w:rPr>
                  <w:rStyle w:val="Hyperlink"/>
                </w:rPr>
                <w:t>Holroyd, Stuart</w:t>
              </w:r>
            </w:hyperlink>
            <w:r w:rsidR="00C033D4" w:rsidRPr="00AF2144">
              <w:t xml:space="preserve"> “</w:t>
            </w:r>
            <w:hyperlink r:id="rId3066" w:history="1">
              <w:r w:rsidR="00C033D4" w:rsidRPr="00AF2144">
                <w:rPr>
                  <w:rStyle w:val="Hyperlink"/>
                </w:rPr>
                <w:t>Briefing for the landing on Planet Earth</w:t>
              </w:r>
            </w:hyperlink>
            <w:r w:rsidR="00C033D4" w:rsidRPr="00AF2144">
              <w:t>”</w:t>
            </w:r>
            <w:r w:rsidR="00C033D4" w:rsidRPr="002C24D0">
              <w:t xml:space="preserve"> (</w:t>
            </w:r>
            <w:hyperlink r:id="rId3067" w:history="1">
              <w:r w:rsidR="00C033D4" w:rsidRPr="00D60D21">
                <w:rPr>
                  <w:rStyle w:val="Hyperlink"/>
                </w:rPr>
                <w:t>1977</w:t>
              </w:r>
            </w:hyperlink>
            <w:r w:rsidR="00C033D4" w:rsidRPr="002C24D0">
              <w:t>) (available</w:t>
            </w:r>
            <w:r w:rsidR="00C033D4">
              <w:t xml:space="preserve"> </w:t>
            </w:r>
            <w:hyperlink r:id="rId3068" w:history="1">
              <w:r w:rsidR="00C033D4">
                <w:rPr>
                  <w:rStyle w:val="Hyperlink"/>
                </w:rPr>
                <w:t>on</w:t>
              </w:r>
              <w:r w:rsidR="00C033D4" w:rsidRPr="002C24D0">
                <w:rPr>
                  <w:rStyle w:val="Hyperlink"/>
                </w:rPr>
                <w:t xml:space="preserve"> Amazon USA</w:t>
              </w:r>
            </w:hyperlink>
            <w:r w:rsidR="00C033D4" w:rsidRPr="002C24D0">
              <w:t xml:space="preserve"> and </w:t>
            </w:r>
            <w:hyperlink r:id="rId306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63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70"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2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71" w:history="1">
              <w:r w:rsidR="00C033D4" w:rsidRPr="00305071">
                <w:rPr>
                  <w:rStyle w:val="Hyperlink"/>
                </w:rPr>
                <w:t>Book</w:t>
              </w:r>
            </w:hyperlink>
            <w:r w:rsidR="00C033D4" w:rsidRPr="00AF2144">
              <w:t xml:space="preserve">: </w:t>
            </w:r>
            <w:hyperlink r:id="rId3072" w:history="1">
              <w:hyperlink r:id="rId3073" w:history="1">
                <w:r w:rsidR="00C033D4" w:rsidRPr="00AF2144">
                  <w:rPr>
                    <w:rStyle w:val="Hyperlink"/>
                  </w:rPr>
                  <w:t>Hynek, J Allen</w:t>
                </w:r>
              </w:hyperlink>
            </w:hyperlink>
            <w:r w:rsidR="00C033D4" w:rsidRPr="00AF2144">
              <w:t xml:space="preserve"> “</w:t>
            </w:r>
            <w:hyperlink r:id="rId3074" w:history="1">
              <w:r w:rsidR="00C033D4" w:rsidRPr="00AF2144">
                <w:rPr>
                  <w:rStyle w:val="Hyperlink"/>
                </w:rPr>
                <w:t>The Hynek UFO Report</w:t>
              </w:r>
            </w:hyperlink>
            <w:r w:rsidR="00C033D4" w:rsidRPr="00AF2144">
              <w:t>”</w:t>
            </w:r>
            <w:r w:rsidR="00C033D4" w:rsidRPr="00AF2144">
              <w:rPr>
                <w:rStyle w:val="EndnoteReference"/>
              </w:rPr>
              <w:t xml:space="preserve"> </w:t>
            </w:r>
            <w:r w:rsidR="00C033D4" w:rsidRPr="002C24D0">
              <w:t>(</w:t>
            </w:r>
            <w:hyperlink r:id="rId3075" w:history="1">
              <w:r w:rsidR="00C033D4" w:rsidRPr="00D60D21">
                <w:rPr>
                  <w:rStyle w:val="Hyperlink"/>
                </w:rPr>
                <w:t>1977</w:t>
              </w:r>
            </w:hyperlink>
            <w:r w:rsidR="00C033D4" w:rsidRPr="002C24D0">
              <w:t>) (available</w:t>
            </w:r>
            <w:r w:rsidR="00C033D4">
              <w:t xml:space="preserve"> </w:t>
            </w:r>
            <w:hyperlink r:id="rId3076" w:history="1">
              <w:r w:rsidR="00C033D4">
                <w:rPr>
                  <w:rStyle w:val="Hyperlink"/>
                </w:rPr>
                <w:t>on</w:t>
              </w:r>
              <w:r w:rsidR="00C033D4" w:rsidRPr="002C24D0">
                <w:rPr>
                  <w:rStyle w:val="Hyperlink"/>
                </w:rPr>
                <w:t xml:space="preserve"> Amazon USA</w:t>
              </w:r>
            </w:hyperlink>
            <w:r w:rsidR="00C033D4" w:rsidRPr="002C24D0">
              <w:t xml:space="preserve"> and </w:t>
            </w:r>
            <w:hyperlink r:id="rId307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63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078"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079" w:history="1">
              <w:r w:rsidR="00C033D4" w:rsidRPr="00305071">
                <w:rPr>
                  <w:rStyle w:val="Hyperlink"/>
                </w:rPr>
                <w:t>Book</w:t>
              </w:r>
            </w:hyperlink>
            <w:r w:rsidR="00C033D4" w:rsidRPr="00AF2144">
              <w:t>: Jenkins, Stephen “The Undiscovered Country”</w:t>
            </w:r>
            <w:r w:rsidR="00C033D4">
              <w:t xml:space="preserve"> </w:t>
            </w:r>
            <w:r w:rsidR="00C033D4" w:rsidRPr="002C24D0">
              <w:t>(</w:t>
            </w:r>
            <w:hyperlink r:id="rId3080" w:history="1">
              <w:r w:rsidR="00C033D4" w:rsidRPr="00D60D21">
                <w:rPr>
                  <w:rStyle w:val="Hyperlink"/>
                </w:rPr>
                <w:t>1977</w:t>
              </w:r>
            </w:hyperlink>
            <w:r w:rsidR="00C033D4" w:rsidRPr="002C24D0">
              <w:t>) (available</w:t>
            </w:r>
            <w:r w:rsidR="00C033D4">
              <w:t xml:space="preserve"> </w:t>
            </w:r>
            <w:hyperlink r:id="rId3081" w:history="1">
              <w:r w:rsidR="00C033D4">
                <w:rPr>
                  <w:rStyle w:val="Hyperlink"/>
                </w:rPr>
                <w:t>on</w:t>
              </w:r>
              <w:r w:rsidR="00C033D4" w:rsidRPr="002C24D0">
                <w:rPr>
                  <w:rStyle w:val="Hyperlink"/>
                </w:rPr>
                <w:t xml:space="preserve"> Amazon USA</w:t>
              </w:r>
            </w:hyperlink>
            <w:r w:rsidR="00C033D4" w:rsidRPr="002C24D0">
              <w:t xml:space="preserve"> and </w:t>
            </w:r>
            <w:hyperlink r:id="rId308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83"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96B43">
            <w:pPr>
              <w:autoSpaceDE w:val="0"/>
              <w:autoSpaceDN w:val="0"/>
              <w:adjustRightInd w:val="0"/>
            </w:pPr>
            <w:hyperlink r:id="rId3084" w:history="1">
              <w:r w:rsidR="00C033D4" w:rsidRPr="00305071">
                <w:rPr>
                  <w:rStyle w:val="Hyperlink"/>
                </w:rPr>
                <w:t>Book</w:t>
              </w:r>
            </w:hyperlink>
            <w:r w:rsidR="00C033D4" w:rsidRPr="00AF2144">
              <w:t>:</w:t>
            </w:r>
            <w:r w:rsidR="00C033D4">
              <w:t xml:space="preserve"> </w:t>
            </w:r>
            <w:hyperlink r:id="rId3085" w:history="1">
              <w:r w:rsidR="00C033D4" w:rsidRPr="00AF2144">
                <w:rPr>
                  <w:rStyle w:val="Hyperlink"/>
                </w:rPr>
                <w:t>Lorenzen, Coral</w:t>
              </w:r>
            </w:hyperlink>
            <w:r w:rsidR="00C033D4" w:rsidRPr="00AF2144">
              <w:t xml:space="preserve"> and </w:t>
            </w:r>
            <w:hyperlink r:id="rId3086" w:history="1">
              <w:r w:rsidR="00C033D4" w:rsidRPr="00AF2144">
                <w:rPr>
                  <w:rStyle w:val="Hyperlink"/>
                </w:rPr>
                <w:t>Lorenzen, Jim</w:t>
              </w:r>
            </w:hyperlink>
            <w:r w:rsidR="00C033D4" w:rsidRPr="00AF2144">
              <w:t xml:space="preserve"> “</w:t>
            </w:r>
            <w:hyperlink r:id="rId3087" w:history="1">
              <w:hyperlink r:id="rId3088" w:history="1">
                <w:r w:rsidR="00C033D4" w:rsidRPr="00AF2144">
                  <w:rPr>
                    <w:rStyle w:val="Hyperlink"/>
                  </w:rPr>
                  <w:t>Abducted! : Confrontations with Beings from Outer Space</w:t>
                </w:r>
              </w:hyperlink>
            </w:hyperlink>
            <w:r w:rsidR="00C033D4" w:rsidRPr="00AF2144">
              <w:t>”</w:t>
            </w:r>
            <w:r w:rsidR="00C033D4">
              <w:t xml:space="preserve"> </w:t>
            </w:r>
            <w:r w:rsidR="00C033D4" w:rsidRPr="002C24D0">
              <w:t>(</w:t>
            </w:r>
            <w:hyperlink r:id="rId3089" w:history="1">
              <w:r w:rsidR="00C033D4" w:rsidRPr="00D60D21">
                <w:rPr>
                  <w:rStyle w:val="Hyperlink"/>
                </w:rPr>
                <w:t>1977</w:t>
              </w:r>
            </w:hyperlink>
            <w:r w:rsidR="00C033D4" w:rsidRPr="002C24D0">
              <w:t>) (available</w:t>
            </w:r>
            <w:r w:rsidR="00C033D4">
              <w:t xml:space="preserve"> </w:t>
            </w:r>
            <w:hyperlink r:id="rId3090" w:history="1">
              <w:r w:rsidR="00C033D4">
                <w:rPr>
                  <w:rStyle w:val="Hyperlink"/>
                </w:rPr>
                <w:t>on</w:t>
              </w:r>
              <w:r w:rsidR="00C033D4" w:rsidRPr="002C24D0">
                <w:rPr>
                  <w:rStyle w:val="Hyperlink"/>
                </w:rPr>
                <w:t xml:space="preserve"> Amazon USA</w:t>
              </w:r>
            </w:hyperlink>
            <w:r w:rsidR="00C033D4" w:rsidRPr="002C24D0">
              <w:t xml:space="preserve"> and </w:t>
            </w:r>
            <w:hyperlink r:id="rId309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163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092"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4ABA">
            <w:pPr>
              <w:tabs>
                <w:tab w:val="left" w:pos="720"/>
              </w:tabs>
            </w:pPr>
            <w:hyperlink r:id="rId3093" w:history="1">
              <w:r w:rsidR="00C033D4" w:rsidRPr="00305071">
                <w:rPr>
                  <w:rStyle w:val="Hyperlink"/>
                </w:rPr>
                <w:t>Book</w:t>
              </w:r>
            </w:hyperlink>
            <w:r w:rsidR="00C033D4" w:rsidRPr="00AF2144">
              <w:t>: Macvey, John W “</w:t>
            </w:r>
            <w:hyperlink r:id="rId3094" w:history="1">
              <w:r w:rsidR="00C033D4" w:rsidRPr="006D2663">
                <w:rPr>
                  <w:rStyle w:val="Hyperlink"/>
                </w:rPr>
                <w:t>Interstellar Travel</w:t>
              </w:r>
            </w:hyperlink>
            <w:r w:rsidR="00C033D4" w:rsidRPr="00AF2144">
              <w:t>”</w:t>
            </w:r>
            <w:r w:rsidR="00C033D4">
              <w:t xml:space="preserve"> </w:t>
            </w:r>
            <w:r w:rsidR="00C033D4" w:rsidRPr="002C24D0">
              <w:t>(</w:t>
            </w:r>
            <w:hyperlink r:id="rId3095" w:history="1">
              <w:r w:rsidR="00C033D4" w:rsidRPr="00D60D21">
                <w:rPr>
                  <w:rStyle w:val="Hyperlink"/>
                </w:rPr>
                <w:t>1977</w:t>
              </w:r>
            </w:hyperlink>
            <w:r w:rsidR="00C033D4" w:rsidRPr="002C24D0">
              <w:t>) (available</w:t>
            </w:r>
            <w:r w:rsidR="00C033D4">
              <w:t xml:space="preserve"> </w:t>
            </w:r>
            <w:hyperlink r:id="rId3096" w:history="1">
              <w:r w:rsidR="00C033D4">
                <w:rPr>
                  <w:rStyle w:val="Hyperlink"/>
                </w:rPr>
                <w:t>on</w:t>
              </w:r>
              <w:r w:rsidR="00C033D4" w:rsidRPr="002C24D0">
                <w:rPr>
                  <w:rStyle w:val="Hyperlink"/>
                </w:rPr>
                <w:t xml:space="preserve"> Amazon USA</w:t>
              </w:r>
            </w:hyperlink>
            <w:r w:rsidR="00C033D4" w:rsidRPr="002C24D0">
              <w:t xml:space="preserve"> and </w:t>
            </w:r>
            <w:hyperlink r:id="rId3097"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t>[</w:t>
            </w:r>
            <w:hyperlink r:id="rId3098" w:history="1">
              <w:r w:rsidR="00C033D4" w:rsidRPr="00F31071">
                <w:rPr>
                  <w:rStyle w:val="Hyperlink"/>
                </w:rPr>
                <w:t>Astronautics</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99"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00" w:history="1">
              <w:r w:rsidR="00C033D4" w:rsidRPr="00305071">
                <w:rPr>
                  <w:rStyle w:val="Hyperlink"/>
                </w:rPr>
                <w:t>Book</w:t>
              </w:r>
            </w:hyperlink>
            <w:r w:rsidR="00C033D4" w:rsidRPr="00AF2144">
              <w:t xml:space="preserve">: </w:t>
            </w:r>
            <w:hyperlink r:id="rId3101" w:history="1">
              <w:r w:rsidR="00C033D4" w:rsidRPr="00BB4BD5">
                <w:rPr>
                  <w:rStyle w:val="Hyperlink"/>
                </w:rPr>
                <w:t>Magor, John</w:t>
              </w:r>
            </w:hyperlink>
            <w:r w:rsidR="00C033D4" w:rsidRPr="00AF2144">
              <w:rPr>
                <w:rStyle w:val="EndnoteReference"/>
              </w:rPr>
              <w:t xml:space="preserve"> </w:t>
            </w:r>
            <w:r w:rsidR="00C033D4" w:rsidRPr="00AF2144">
              <w:rPr>
                <w:rStyle w:val="EndnoteReference"/>
              </w:rPr>
              <w:endnoteReference w:id="1637"/>
            </w:r>
            <w:r w:rsidR="00C033D4" w:rsidRPr="00AF2144">
              <w:t>***** “Our UFO Visitors”</w:t>
            </w:r>
            <w:r w:rsidR="00C033D4">
              <w:t xml:space="preserve"> </w:t>
            </w:r>
            <w:r w:rsidR="00C033D4" w:rsidRPr="002C24D0">
              <w:t>(</w:t>
            </w:r>
            <w:hyperlink r:id="rId3102" w:history="1">
              <w:r w:rsidR="00C033D4" w:rsidRPr="00D60D21">
                <w:rPr>
                  <w:rStyle w:val="Hyperlink"/>
                </w:rPr>
                <w:t>1977</w:t>
              </w:r>
            </w:hyperlink>
            <w:r w:rsidR="00C033D4" w:rsidRPr="002C24D0">
              <w:t>) (available</w:t>
            </w:r>
            <w:r w:rsidR="00C033D4">
              <w:t xml:space="preserve"> </w:t>
            </w:r>
            <w:hyperlink r:id="rId3103" w:history="1">
              <w:r w:rsidR="00C033D4">
                <w:rPr>
                  <w:rStyle w:val="Hyperlink"/>
                </w:rPr>
                <w:t>on</w:t>
              </w:r>
              <w:r w:rsidR="00C033D4" w:rsidRPr="002C24D0">
                <w:rPr>
                  <w:rStyle w:val="Hyperlink"/>
                </w:rPr>
                <w:t xml:space="preserve"> Amazon USA</w:t>
              </w:r>
            </w:hyperlink>
            <w:r w:rsidR="00C033D4" w:rsidRPr="002C24D0">
              <w:t xml:space="preserve"> and </w:t>
            </w:r>
            <w:hyperlink r:id="rId310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05"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5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06" w:history="1">
              <w:r w:rsidR="00C033D4" w:rsidRPr="00305071">
                <w:rPr>
                  <w:rStyle w:val="Hyperlink"/>
                </w:rPr>
                <w:t>Book</w:t>
              </w:r>
            </w:hyperlink>
            <w:r w:rsidR="00C033D4" w:rsidRPr="00AF2144">
              <w:t>:</w:t>
            </w:r>
            <w:r w:rsidR="00C033D4">
              <w:t xml:space="preserve"> </w:t>
            </w:r>
            <w:hyperlink r:id="rId3107" w:history="1">
              <w:r w:rsidR="00C033D4" w:rsidRPr="00AF2144">
                <w:rPr>
                  <w:rStyle w:val="Hyperlink"/>
                </w:rPr>
                <w:t>Menzel, Donald H</w:t>
              </w:r>
            </w:hyperlink>
            <w:r w:rsidR="00C033D4" w:rsidRPr="00AF2144">
              <w:t xml:space="preserve"> and Taves, Ernest “</w:t>
            </w:r>
            <w:hyperlink r:id="rId3108" w:history="1">
              <w:r w:rsidR="00C033D4" w:rsidRPr="00AF2144">
                <w:rPr>
                  <w:rStyle w:val="Hyperlink"/>
                </w:rPr>
                <w:t>The UFO Enigma</w:t>
              </w:r>
            </w:hyperlink>
            <w:r w:rsidR="00C033D4" w:rsidRPr="00AF2144">
              <w:t>”</w:t>
            </w:r>
            <w:r w:rsidR="00C033D4" w:rsidRPr="00AF2144">
              <w:rPr>
                <w:rStyle w:val="EndnoteReference"/>
              </w:rPr>
              <w:t xml:space="preserve"> </w:t>
            </w:r>
            <w:r w:rsidR="00C033D4" w:rsidRPr="002C24D0">
              <w:t>(</w:t>
            </w:r>
            <w:hyperlink r:id="rId3109" w:history="1">
              <w:r w:rsidR="00C033D4" w:rsidRPr="00D60D21">
                <w:rPr>
                  <w:rStyle w:val="Hyperlink"/>
                </w:rPr>
                <w:t>1977</w:t>
              </w:r>
            </w:hyperlink>
            <w:r w:rsidR="00C033D4" w:rsidRPr="002C24D0">
              <w:t>) (available</w:t>
            </w:r>
            <w:r w:rsidR="00C033D4">
              <w:t xml:space="preserve"> </w:t>
            </w:r>
            <w:hyperlink r:id="rId3110" w:history="1">
              <w:r w:rsidR="00C033D4">
                <w:rPr>
                  <w:rStyle w:val="Hyperlink"/>
                </w:rPr>
                <w:t>on</w:t>
              </w:r>
              <w:r w:rsidR="00C033D4" w:rsidRPr="002C24D0">
                <w:rPr>
                  <w:rStyle w:val="Hyperlink"/>
                </w:rPr>
                <w:t xml:space="preserve"> Amazon USA</w:t>
              </w:r>
            </w:hyperlink>
            <w:r w:rsidR="00C033D4" w:rsidRPr="002C24D0">
              <w:t xml:space="preserve"> and </w:t>
            </w:r>
            <w:hyperlink r:id="rId311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63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12"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13" w:history="1">
              <w:r w:rsidR="00C033D4" w:rsidRPr="00305071">
                <w:rPr>
                  <w:rStyle w:val="Hyperlink"/>
                </w:rPr>
                <w:t>Book</w:t>
              </w:r>
            </w:hyperlink>
            <w:r w:rsidR="00C033D4" w:rsidRPr="00AF2144">
              <w:t xml:space="preserve">: </w:t>
            </w:r>
            <w:hyperlink r:id="rId3114" w:history="1">
              <w:r w:rsidR="00C033D4" w:rsidRPr="00AF2144">
                <w:rPr>
                  <w:rStyle w:val="Hyperlink"/>
                </w:rPr>
                <w:t>Morrison, Philip</w:t>
              </w:r>
            </w:hyperlink>
            <w:r w:rsidR="00C033D4" w:rsidRPr="00AF2144">
              <w:t xml:space="preserve"> and </w:t>
            </w:r>
            <w:hyperlink r:id="rId3115" w:history="1">
              <w:r w:rsidR="00C033D4" w:rsidRPr="00AF2144">
                <w:rPr>
                  <w:rStyle w:val="Hyperlink"/>
                </w:rPr>
                <w:t>Billingham, John</w:t>
              </w:r>
            </w:hyperlink>
            <w:r w:rsidR="00C033D4" w:rsidRPr="00AF2144">
              <w:t xml:space="preserve"> and Wolfe, John “The Search for Extraterrestrial Intelligence : </w:t>
            </w:r>
            <w:hyperlink r:id="rId3116" w:history="1">
              <w:r w:rsidR="00C033D4" w:rsidRPr="00AF2144">
                <w:rPr>
                  <w:rStyle w:val="Hyperlink"/>
                </w:rPr>
                <w:t>NASA</w:t>
              </w:r>
            </w:hyperlink>
            <w:r w:rsidR="00C033D4" w:rsidRPr="00AF2144">
              <w:t xml:space="preserve"> Special Publication 419 (“</w:t>
            </w:r>
            <w:hyperlink r:id="rId3117" w:history="1">
              <w:r w:rsidR="00C033D4" w:rsidRPr="00AF2144">
                <w:rPr>
                  <w:rStyle w:val="Hyperlink"/>
                </w:rPr>
                <w:t>NASA</w:t>
              </w:r>
            </w:hyperlink>
            <w:r w:rsidR="00C033D4" w:rsidRPr="00AF2144">
              <w:t xml:space="preserve"> SP </w:t>
            </w:r>
            <w:smartTag w:uri="urn:schemas-microsoft-com:office:smarttags" w:element="metricconverter">
              <w:smartTagPr>
                <w:attr w:name="ProductID" w:val="419”"/>
              </w:smartTagPr>
              <w:r w:rsidR="00C033D4" w:rsidRPr="00AF2144">
                <w:t>419”</w:t>
              </w:r>
            </w:smartTag>
            <w:r w:rsidR="00C033D4" w:rsidRPr="00AF2144">
              <w:t>)”.</w:t>
            </w:r>
            <w:r w:rsidR="00C033D4" w:rsidRPr="00AF2144">
              <w:rPr>
                <w:rStyle w:val="EndnoteReference"/>
              </w:rPr>
              <w:endnoteReference w:id="1639"/>
            </w:r>
            <w:r w:rsidR="00C033D4">
              <w:t xml:space="preserve"> </w:t>
            </w:r>
            <w:r w:rsidR="00C033D4" w:rsidRPr="00AF2144">
              <w:t>(</w:t>
            </w:r>
            <w:hyperlink r:id="rId3118"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19"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20" w:history="1">
              <w:r w:rsidR="00C033D4" w:rsidRPr="00305071">
                <w:rPr>
                  <w:rStyle w:val="Hyperlink"/>
                </w:rPr>
                <w:t>Book</w:t>
              </w:r>
            </w:hyperlink>
            <w:r w:rsidR="00C033D4" w:rsidRPr="00AF2144">
              <w:t xml:space="preserve">: </w:t>
            </w:r>
            <w:smartTag w:uri="urn:schemas-microsoft-com:office:smarttags" w:element="City">
              <w:smartTag w:uri="urn:schemas-microsoft-com:office:smarttags" w:element="place">
                <w:r w:rsidR="00C033D4" w:rsidRPr="00AF2144">
                  <w:t>Naha</w:t>
                </w:r>
              </w:smartTag>
            </w:smartTag>
            <w:r w:rsidR="00C033D4" w:rsidRPr="00AF2144">
              <w:t>, Ed “Science Fiction Aliens - Starlog Photo Guidebook”</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21"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22" w:history="1">
              <w:r w:rsidR="00C033D4" w:rsidRPr="00305071">
                <w:rPr>
                  <w:rStyle w:val="Hyperlink"/>
                </w:rPr>
                <w:t>Book</w:t>
              </w:r>
            </w:hyperlink>
            <w:r w:rsidR="00C033D4" w:rsidRPr="00AF2144">
              <w:t>: Ortzen, Len “</w:t>
            </w:r>
            <w:hyperlink r:id="rId3123" w:history="1">
              <w:hyperlink r:id="rId3124" w:history="1">
                <w:r w:rsidR="00C033D4">
                  <w:rPr>
                    <w:rStyle w:val="Hyperlink"/>
                  </w:rPr>
                  <w:t>Strange Stories of UFOs</w:t>
                </w:r>
              </w:hyperlink>
            </w:hyperlink>
            <w:r w:rsidR="00C033D4" w:rsidRPr="00AF2144">
              <w:t>”</w:t>
            </w:r>
            <w:r w:rsidR="00C033D4">
              <w:t xml:space="preserve"> </w:t>
            </w:r>
            <w:r w:rsidR="00C033D4" w:rsidRPr="002C24D0">
              <w:t>(</w:t>
            </w:r>
            <w:hyperlink r:id="rId3125" w:history="1">
              <w:r w:rsidR="00C033D4" w:rsidRPr="00D60D21">
                <w:rPr>
                  <w:rStyle w:val="Hyperlink"/>
                </w:rPr>
                <w:t>1977</w:t>
              </w:r>
            </w:hyperlink>
            <w:r w:rsidR="00C033D4" w:rsidRPr="002C24D0">
              <w:t>) (available</w:t>
            </w:r>
            <w:r w:rsidR="00C033D4">
              <w:t xml:space="preserve"> </w:t>
            </w:r>
            <w:hyperlink r:id="rId3126" w:history="1">
              <w:r w:rsidR="00C033D4">
                <w:rPr>
                  <w:rStyle w:val="Hyperlink"/>
                </w:rPr>
                <w:t>on</w:t>
              </w:r>
              <w:r w:rsidR="00C033D4" w:rsidRPr="002C24D0">
                <w:rPr>
                  <w:rStyle w:val="Hyperlink"/>
                </w:rPr>
                <w:t xml:space="preserve"> Amazon USA</w:t>
              </w:r>
            </w:hyperlink>
            <w:r w:rsidR="00C033D4" w:rsidRPr="002C24D0">
              <w:t xml:space="preserve"> and </w:t>
            </w:r>
            <w:hyperlink r:id="rId3127"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28"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C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29" w:history="1">
              <w:r w:rsidR="00C033D4" w:rsidRPr="00305071">
                <w:rPr>
                  <w:rStyle w:val="Hyperlink"/>
                </w:rPr>
                <w:t>Book</w:t>
              </w:r>
            </w:hyperlink>
            <w:r w:rsidR="00C033D4" w:rsidRPr="00AF2144">
              <w:t xml:space="preserve">: </w:t>
            </w:r>
            <w:hyperlink r:id="rId3130" w:history="1">
              <w:r w:rsidR="00C033D4" w:rsidRPr="00AF2144">
                <w:rPr>
                  <w:rStyle w:val="Hyperlink"/>
                </w:rPr>
                <w:t>Persinger, Michael</w:t>
              </w:r>
            </w:hyperlink>
            <w:r w:rsidR="00C033D4" w:rsidRPr="00AF2144">
              <w:rPr>
                <w:rStyle w:val="EndnoteReference"/>
                <w:rFonts w:eastAsia="Arial MT"/>
              </w:rPr>
              <w:endnoteReference w:id="1640"/>
            </w:r>
            <w:r w:rsidR="00C033D4" w:rsidRPr="00AF2144">
              <w:t>***** and Lafreniere, Gyslaine “</w:t>
            </w:r>
            <w:hyperlink r:id="rId3131" w:history="1">
              <w:r w:rsidR="00C033D4" w:rsidRPr="00AF2144">
                <w:rPr>
                  <w:rStyle w:val="Hyperlink"/>
                </w:rPr>
                <w:t>Space-Time Transients and Unusual Events</w:t>
              </w:r>
            </w:hyperlink>
            <w:r w:rsidR="00C033D4" w:rsidRPr="00AF2144">
              <w:t>”</w:t>
            </w:r>
            <w:r w:rsidR="00C033D4" w:rsidRPr="002C24D0">
              <w:t xml:space="preserve"> (</w:t>
            </w:r>
            <w:hyperlink r:id="rId3132" w:history="1">
              <w:r w:rsidR="00C033D4" w:rsidRPr="00D60D21">
                <w:rPr>
                  <w:rStyle w:val="Hyperlink"/>
                </w:rPr>
                <w:t>1977</w:t>
              </w:r>
            </w:hyperlink>
            <w:r w:rsidR="00C033D4" w:rsidRPr="002C24D0">
              <w:t>) (available</w:t>
            </w:r>
            <w:r w:rsidR="00C033D4">
              <w:t xml:space="preserve"> </w:t>
            </w:r>
            <w:hyperlink r:id="rId3133" w:history="1">
              <w:r w:rsidR="00C033D4">
                <w:rPr>
                  <w:rStyle w:val="Hyperlink"/>
                </w:rPr>
                <w:t>on</w:t>
              </w:r>
              <w:r w:rsidR="00C033D4" w:rsidRPr="002C24D0">
                <w:rPr>
                  <w:rStyle w:val="Hyperlink"/>
                </w:rPr>
                <w:t xml:space="preserve"> Amazon USA</w:t>
              </w:r>
            </w:hyperlink>
            <w:r w:rsidR="00C033D4" w:rsidRPr="002C24D0">
              <w:t xml:space="preserve"> and </w:t>
            </w:r>
            <w:hyperlink r:id="rId313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164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135" w:history="1">
              <w:r w:rsidR="00C033D4" w:rsidRPr="00D60D21">
                <w:rPr>
                  <w:rStyle w:val="Hyperlink"/>
                </w:rPr>
                <w:t>1977</w:t>
              </w:r>
            </w:hyperlink>
            <w:r w:rsidR="00C033D4" w:rsidRPr="00AF2144">
              <w:rPr>
                <w:rFonts w:ascii="Courier New" w:eastAsia="Courier New" w:hAnsi="Courier New" w:cs="Courier New" w:hint="default"/>
                <w:caps/>
              </w:rPr>
              <w:t>.000</w:t>
            </w:r>
            <w:r w:rsidR="00C033D4" w:rsidRPr="00AF2144">
              <w:rPr>
                <w:rFonts w:ascii="Courier New" w:eastAsia="Courier New" w:hAnsi="Courier New" w:cs="Courier New" w:hint="default"/>
                <w:caps/>
              </w:rPr>
              <w:lastRenderedPageBreak/>
              <w:t>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C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36" w:history="1">
              <w:r w:rsidR="00C033D4" w:rsidRPr="00305071">
                <w:rPr>
                  <w:rStyle w:val="Hyperlink"/>
                </w:rPr>
                <w:t>Book</w:t>
              </w:r>
            </w:hyperlink>
            <w:r w:rsidR="00C033D4" w:rsidRPr="00AF2144">
              <w:t>:</w:t>
            </w:r>
            <w:r w:rsidR="00C033D4">
              <w:t xml:space="preserve"> </w:t>
            </w:r>
            <w:hyperlink r:id="rId3137" w:history="1">
              <w:r w:rsidR="00C033D4" w:rsidRPr="00BB4BD5">
                <w:rPr>
                  <w:rStyle w:val="Hyperlink"/>
                </w:rPr>
                <w:t>Peters, Ted</w:t>
              </w:r>
            </w:hyperlink>
            <w:r w:rsidR="00C033D4" w:rsidRPr="00AF2144">
              <w:t xml:space="preserve"> “</w:t>
            </w:r>
            <w:hyperlink r:id="rId3138" w:history="1">
              <w:r w:rsidR="00C033D4" w:rsidRPr="00AF2144">
                <w:rPr>
                  <w:rStyle w:val="Hyperlink"/>
                </w:rPr>
                <w:t xml:space="preserve">UFOs-God's Chariots?: Flying Saucers in Politics, Science and </w:t>
              </w:r>
              <w:r w:rsidR="00C033D4" w:rsidRPr="00AF2144">
                <w:rPr>
                  <w:rStyle w:val="Hyperlink"/>
                </w:rPr>
                <w:lastRenderedPageBreak/>
                <w:t>Religion</w:t>
              </w:r>
            </w:hyperlink>
            <w:r w:rsidR="00C033D4" w:rsidRPr="00AF2144">
              <w:t>”</w:t>
            </w:r>
            <w:r w:rsidR="00C033D4" w:rsidRPr="00AF2144">
              <w:rPr>
                <w:rStyle w:val="EndnoteReference"/>
              </w:rPr>
              <w:t xml:space="preserve"> </w:t>
            </w:r>
            <w:r w:rsidR="00C033D4" w:rsidRPr="002C24D0">
              <w:t>(</w:t>
            </w:r>
            <w:hyperlink r:id="rId3139" w:history="1">
              <w:r w:rsidR="00C033D4" w:rsidRPr="00D60D21">
                <w:rPr>
                  <w:rStyle w:val="Hyperlink"/>
                </w:rPr>
                <w:t>1977</w:t>
              </w:r>
            </w:hyperlink>
            <w:r w:rsidR="00C033D4" w:rsidRPr="002C24D0">
              <w:t>) (available</w:t>
            </w:r>
            <w:r w:rsidR="00C033D4">
              <w:t xml:space="preserve"> </w:t>
            </w:r>
            <w:hyperlink r:id="rId3140" w:history="1">
              <w:r w:rsidR="00C033D4">
                <w:rPr>
                  <w:rStyle w:val="Hyperlink"/>
                </w:rPr>
                <w:t>on</w:t>
              </w:r>
              <w:r w:rsidR="00C033D4" w:rsidRPr="002C24D0">
                <w:rPr>
                  <w:rStyle w:val="Hyperlink"/>
                </w:rPr>
                <w:t xml:space="preserve"> Amazon USA</w:t>
              </w:r>
            </w:hyperlink>
            <w:r w:rsidR="00C033D4" w:rsidRPr="002C24D0">
              <w:t xml:space="preserve"> and </w:t>
            </w:r>
            <w:hyperlink r:id="rId314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64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42" w:history="1">
              <w:r w:rsidR="00C033D4" w:rsidRPr="00D60D21">
                <w:rPr>
                  <w:rStyle w:val="Hyperlink"/>
                </w:rPr>
                <w:t>1977</w:t>
              </w:r>
            </w:hyperlink>
            <w:r w:rsidR="00C033D4">
              <w:t xml:space="preserve">.0000 </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1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43" w:history="1">
              <w:r w:rsidR="00C033D4" w:rsidRPr="00305071">
                <w:rPr>
                  <w:rStyle w:val="Hyperlink"/>
                </w:rPr>
                <w:t>Book</w:t>
              </w:r>
            </w:hyperlink>
            <w:r w:rsidR="00C033D4" w:rsidRPr="00AF2144">
              <w:t>:</w:t>
            </w:r>
            <w:r w:rsidR="00C033D4">
              <w:t xml:space="preserve"> </w:t>
            </w:r>
            <w:hyperlink r:id="rId3144" w:history="1">
              <w:r w:rsidR="00C033D4">
                <w:rPr>
                  <w:rStyle w:val="Hyperlink"/>
                </w:rPr>
                <w:t>Puthoff, Hal</w:t>
              </w:r>
            </w:hyperlink>
            <w:r w:rsidR="00C033D4" w:rsidRPr="00AF2144">
              <w:rPr>
                <w:rStyle w:val="EndnoteReference"/>
              </w:rPr>
              <w:endnoteReference w:id="1643"/>
            </w:r>
            <w:r w:rsidR="00C033D4" w:rsidRPr="00AF2144">
              <w:t>*****</w:t>
            </w:r>
            <w:r w:rsidR="00C033D4">
              <w:t xml:space="preserve"> and</w:t>
            </w:r>
            <w:hyperlink r:id="rId3145" w:history="1">
              <w:r w:rsidR="00C033D4">
                <w:rPr>
                  <w:rStyle w:val="Hyperlink"/>
                </w:rPr>
                <w:t>Targ, Russell</w:t>
              </w:r>
            </w:hyperlink>
            <w:r w:rsidR="00C033D4" w:rsidRPr="00AF2144">
              <w:rPr>
                <w:rStyle w:val="EndnoteReference"/>
              </w:rPr>
              <w:endnoteReference w:id="1644"/>
            </w:r>
            <w:r w:rsidR="00C033D4" w:rsidRPr="00AF2144">
              <w:t>*****</w:t>
            </w:r>
            <w:r w:rsidR="00C033D4">
              <w:t xml:space="preserve"> “</w:t>
            </w:r>
            <w:hyperlink r:id="rId3146" w:history="1">
              <w:hyperlink r:id="rId3147" w:history="1">
                <w:r w:rsidR="00C033D4">
                  <w:rPr>
                    <w:rStyle w:val="Hyperlink"/>
                  </w:rPr>
                  <w:t>Mind-Reach : Scientists Look at Psychic Ability</w:t>
                </w:r>
              </w:hyperlink>
            </w:hyperlink>
            <w:r w:rsidR="00C033D4">
              <w:t>”</w:t>
            </w:r>
            <w:r w:rsidR="00C033D4" w:rsidRPr="00AF2144">
              <w:rPr>
                <w:rStyle w:val="EndnoteReference"/>
              </w:rPr>
              <w:t xml:space="preserve"> </w:t>
            </w:r>
            <w:r w:rsidR="00C033D4">
              <w:t>(</w:t>
            </w:r>
            <w:hyperlink r:id="rId3148" w:history="1">
              <w:r w:rsidR="00C033D4" w:rsidRPr="00D60D21">
                <w:rPr>
                  <w:rStyle w:val="Hyperlink"/>
                </w:rPr>
                <w:t>1977</w:t>
              </w:r>
            </w:hyperlink>
            <w:r w:rsidR="00C033D4">
              <w:t xml:space="preserve">) </w:t>
            </w:r>
            <w:r w:rsidR="00C033D4" w:rsidRPr="002C24D0">
              <w:t>(available</w:t>
            </w:r>
            <w:r w:rsidR="00C033D4">
              <w:t xml:space="preserve"> </w:t>
            </w:r>
            <w:hyperlink r:id="rId3149" w:history="1">
              <w:r w:rsidR="00C033D4">
                <w:rPr>
                  <w:rStyle w:val="Hyperlink"/>
                </w:rPr>
                <w:t>on</w:t>
              </w:r>
              <w:r w:rsidR="00C033D4" w:rsidRPr="002C24D0">
                <w:rPr>
                  <w:rStyle w:val="Hyperlink"/>
                </w:rPr>
                <w:t xml:space="preserve"> Amazon USA</w:t>
              </w:r>
            </w:hyperlink>
            <w:r w:rsidR="00C033D4" w:rsidRPr="002C24D0">
              <w:t xml:space="preserve"> and </w:t>
            </w:r>
            <w:hyperlink r:id="rId315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645"/>
            </w:r>
            <w:r w:rsidR="00C033D4" w:rsidRPr="00AF2144">
              <w:t>*****</w:t>
            </w:r>
            <w:r w:rsidR="00C033D4">
              <w:t>, with Foreword by Bach, Richard</w:t>
            </w:r>
            <w:r w:rsidR="00C033D4" w:rsidRPr="00AF2144">
              <w:rPr>
                <w:rStyle w:val="EndnoteReference"/>
              </w:rPr>
              <w:endnoteReference w:id="1646"/>
            </w:r>
            <w:r w:rsidR="00C033D4" w:rsidRPr="00AF2144">
              <w:t>*****</w:t>
            </w:r>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51"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52" w:history="1">
              <w:r w:rsidR="00C033D4" w:rsidRPr="00305071">
                <w:rPr>
                  <w:rStyle w:val="Hyperlink"/>
                </w:rPr>
                <w:t>Book</w:t>
              </w:r>
            </w:hyperlink>
            <w:r w:rsidR="00C033D4" w:rsidRPr="00AF2144">
              <w:t xml:space="preserve">: </w:t>
            </w:r>
            <w:hyperlink r:id="rId3153" w:history="1">
              <w:r w:rsidR="00C033D4" w:rsidRPr="00AF2144">
                <w:rPr>
                  <w:rStyle w:val="Hyperlink"/>
                </w:rPr>
                <w:t>Ridpath, Ian</w:t>
              </w:r>
            </w:hyperlink>
            <w:r w:rsidR="00C033D4" w:rsidRPr="00AF2144">
              <w:t xml:space="preserve"> “Signs of Life” (</w:t>
            </w:r>
            <w:hyperlink r:id="rId3154"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155" w:history="1">
              <w:r w:rsidR="00C033D4" w:rsidRPr="00D60D21">
                <w:rPr>
                  <w:rStyle w:val="Hyperlink"/>
                </w:rPr>
                <w:t>1977</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56" w:history="1">
              <w:r w:rsidR="00C033D4" w:rsidRPr="00305071">
                <w:rPr>
                  <w:rStyle w:val="Hyperlink"/>
                </w:rPr>
                <w:t>Book</w:t>
              </w:r>
            </w:hyperlink>
            <w:r w:rsidR="00C033D4" w:rsidRPr="00AF2144">
              <w:t xml:space="preserve">: </w:t>
            </w:r>
            <w:hyperlink r:id="rId3157" w:history="1">
              <w:hyperlink r:id="rId3158" w:history="1">
                <w:r w:rsidR="00C033D4">
                  <w:rPr>
                    <w:rStyle w:val="Hyperlink"/>
                  </w:rPr>
                  <w:t>Sachs, Margaret</w:t>
                </w:r>
              </w:hyperlink>
            </w:hyperlink>
            <w:r w:rsidR="00C033D4" w:rsidRPr="00AF2144">
              <w:t xml:space="preserve"> and Jahn, Ernest “Celestial Passengers – UFOs and Space Travel”</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59"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94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60" w:history="1">
              <w:r w:rsidR="00C033D4" w:rsidRPr="00305071">
                <w:rPr>
                  <w:rStyle w:val="Hyperlink"/>
                </w:rPr>
                <w:t>Book</w:t>
              </w:r>
            </w:hyperlink>
            <w:r w:rsidR="00C033D4" w:rsidRPr="00AF2144">
              <w:t>:</w:t>
            </w:r>
            <w:r w:rsidR="00C033D4">
              <w:t xml:space="preserve"> </w:t>
            </w:r>
            <w:hyperlink r:id="rId3161" w:history="1">
              <w:r w:rsidR="00C033D4" w:rsidRPr="00AF2144">
                <w:rPr>
                  <w:rStyle w:val="Hyperlink"/>
                </w:rPr>
                <w:t>Sagan, Carl</w:t>
              </w:r>
            </w:hyperlink>
            <w:r w:rsidR="00C033D4" w:rsidRPr="00AF2144">
              <w:t xml:space="preserve"> “</w:t>
            </w:r>
            <w:hyperlink r:id="rId3162" w:history="1">
              <w:r w:rsidR="00C033D4" w:rsidRPr="00AF2144">
                <w:rPr>
                  <w:rStyle w:val="Hyperlink"/>
                </w:rPr>
                <w:t>The Dragons of Eden</w:t>
              </w:r>
            </w:hyperlink>
            <w:r w:rsidR="00C033D4" w:rsidRPr="00AF2144">
              <w:t>”</w:t>
            </w:r>
            <w:r w:rsidR="00C033D4" w:rsidRPr="00AF2144">
              <w:rPr>
                <w:rStyle w:val="EndnoteReference"/>
              </w:rPr>
              <w:t xml:space="preserve"> </w:t>
            </w:r>
            <w:r w:rsidR="00C033D4" w:rsidRPr="002C24D0">
              <w:t>(</w:t>
            </w:r>
            <w:hyperlink r:id="rId3163" w:history="1">
              <w:r w:rsidR="00C033D4" w:rsidRPr="00D60D21">
                <w:rPr>
                  <w:rStyle w:val="Hyperlink"/>
                </w:rPr>
                <w:t>1977</w:t>
              </w:r>
            </w:hyperlink>
            <w:r w:rsidR="00C033D4" w:rsidRPr="002C24D0">
              <w:t>) (available</w:t>
            </w:r>
            <w:r w:rsidR="00C033D4">
              <w:t xml:space="preserve"> </w:t>
            </w:r>
            <w:hyperlink r:id="rId3164" w:history="1">
              <w:r w:rsidR="00C033D4">
                <w:rPr>
                  <w:rStyle w:val="Hyperlink"/>
                </w:rPr>
                <w:t>on</w:t>
              </w:r>
              <w:r w:rsidR="00C033D4" w:rsidRPr="002C24D0">
                <w:rPr>
                  <w:rStyle w:val="Hyperlink"/>
                </w:rPr>
                <w:t xml:space="preserve"> Amazon USA</w:t>
              </w:r>
            </w:hyperlink>
            <w:r w:rsidR="00C033D4" w:rsidRPr="002C24D0">
              <w:t xml:space="preserve"> and </w:t>
            </w:r>
            <w:hyperlink r:id="rId3165"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64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166"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167" w:history="1">
              <w:r w:rsidR="00C033D4" w:rsidRPr="00305071">
                <w:rPr>
                  <w:rStyle w:val="Hyperlink"/>
                </w:rPr>
                <w:t>Book</w:t>
              </w:r>
            </w:hyperlink>
            <w:r w:rsidR="00C033D4" w:rsidRPr="00AF2144">
              <w:t>: Slater, Philip “The Wayward Gate: Science and the Supernatural”</w:t>
            </w:r>
            <w:r w:rsidR="00C033D4">
              <w:t xml:space="preserve"> </w:t>
            </w:r>
            <w:r w:rsidR="00C033D4" w:rsidRPr="002C24D0">
              <w:t>(</w:t>
            </w:r>
            <w:hyperlink r:id="rId3168" w:history="1">
              <w:r w:rsidR="00C033D4" w:rsidRPr="00D60D21">
                <w:rPr>
                  <w:rStyle w:val="Hyperlink"/>
                </w:rPr>
                <w:t>1977</w:t>
              </w:r>
            </w:hyperlink>
            <w:r w:rsidR="00C033D4" w:rsidRPr="002C24D0">
              <w:t>) (available</w:t>
            </w:r>
            <w:r w:rsidR="00C033D4">
              <w:t xml:space="preserve"> </w:t>
            </w:r>
            <w:hyperlink r:id="rId3169" w:history="1">
              <w:r w:rsidR="00C033D4">
                <w:rPr>
                  <w:rStyle w:val="Hyperlink"/>
                </w:rPr>
                <w:t>on</w:t>
              </w:r>
              <w:r w:rsidR="00C033D4" w:rsidRPr="002C24D0">
                <w:rPr>
                  <w:rStyle w:val="Hyperlink"/>
                </w:rPr>
                <w:t xml:space="preserve"> Amazon USA</w:t>
              </w:r>
            </w:hyperlink>
            <w:r w:rsidR="00C033D4" w:rsidRPr="002C24D0">
              <w:t xml:space="preserve"> and </w:t>
            </w:r>
            <w:hyperlink r:id="rId317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171"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25E13">
            <w:pPr>
              <w:tabs>
                <w:tab w:val="left" w:pos="720"/>
              </w:tabs>
            </w:pPr>
            <w:hyperlink r:id="rId3172" w:history="1">
              <w:r w:rsidR="00C033D4" w:rsidRPr="00305071">
                <w:rPr>
                  <w:rStyle w:val="Hyperlink"/>
                </w:rPr>
                <w:t>Book</w:t>
              </w:r>
            </w:hyperlink>
            <w:r w:rsidR="00C033D4" w:rsidRPr="00AF2144">
              <w:t>: Smith, Susy “</w:t>
            </w:r>
            <w:hyperlink r:id="rId3173" w:history="1">
              <w:hyperlink r:id="rId3174" w:history="1">
                <w:r w:rsidR="00C033D4">
                  <w:rPr>
                    <w:rStyle w:val="Hyperlink"/>
                  </w:rPr>
                  <w:t>Strangers from Space</w:t>
                </w:r>
              </w:hyperlink>
            </w:hyperlink>
            <w:r w:rsidR="00C033D4" w:rsidRPr="00AF2144">
              <w:t>”</w:t>
            </w:r>
            <w:r w:rsidR="00C033D4">
              <w:t xml:space="preserve"> </w:t>
            </w:r>
            <w:r w:rsidR="00C033D4" w:rsidRPr="002C24D0">
              <w:t>(</w:t>
            </w:r>
            <w:hyperlink r:id="rId3175" w:history="1">
              <w:r w:rsidR="00C033D4" w:rsidRPr="00D60D21">
                <w:rPr>
                  <w:rStyle w:val="Hyperlink"/>
                </w:rPr>
                <w:t>1977</w:t>
              </w:r>
            </w:hyperlink>
            <w:r w:rsidR="00C033D4" w:rsidRPr="002C24D0">
              <w:t>) (available</w:t>
            </w:r>
            <w:r w:rsidR="00C033D4">
              <w:t xml:space="preserve"> </w:t>
            </w:r>
            <w:hyperlink r:id="rId3176" w:history="1">
              <w:r w:rsidR="00C033D4">
                <w:rPr>
                  <w:rStyle w:val="Hyperlink"/>
                </w:rPr>
                <w:t>on</w:t>
              </w:r>
              <w:r w:rsidR="00C033D4" w:rsidRPr="002C24D0">
                <w:rPr>
                  <w:rStyle w:val="Hyperlink"/>
                </w:rPr>
                <w:t xml:space="preserve"> Amazon USA</w:t>
              </w:r>
            </w:hyperlink>
            <w:r w:rsidR="00C033D4" w:rsidRPr="002C24D0">
              <w:t xml:space="preserve"> and </w:t>
            </w:r>
            <w:hyperlink r:id="rId3177"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78"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79" w:history="1">
              <w:r w:rsidR="00C033D4" w:rsidRPr="00305071">
                <w:rPr>
                  <w:rStyle w:val="Hyperlink"/>
                </w:rPr>
                <w:t>Book</w:t>
              </w:r>
            </w:hyperlink>
            <w:r w:rsidR="00C033D4" w:rsidRPr="00AF2144">
              <w:t>: Stilley, Frank “The Search”</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80"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hyperlink r:id="rId3181" w:history="1">
              <w:r w:rsidR="00C033D4" w:rsidRPr="00305071">
                <w:rPr>
                  <w:rStyle w:val="Hyperlink"/>
                </w:rPr>
                <w:t>Book</w:t>
              </w:r>
            </w:hyperlink>
            <w:r w:rsidR="00C033D4" w:rsidRPr="00AF2144">
              <w:t>: Strickland, Joshua “Extra-terrestrials on Earth”</w:t>
            </w:r>
            <w:r w:rsidR="00C033D4">
              <w:t xml:space="preserve"> </w:t>
            </w:r>
            <w:r w:rsidR="00C033D4" w:rsidRPr="002C24D0">
              <w:t>(</w:t>
            </w:r>
            <w:hyperlink r:id="rId3182" w:history="1">
              <w:r w:rsidR="00C033D4" w:rsidRPr="00D60D21">
                <w:rPr>
                  <w:rStyle w:val="Hyperlink"/>
                </w:rPr>
                <w:t>1977</w:t>
              </w:r>
            </w:hyperlink>
            <w:r w:rsidR="00C033D4" w:rsidRPr="002C24D0">
              <w:t>) (available</w:t>
            </w:r>
            <w:r w:rsidR="00C033D4">
              <w:t xml:space="preserve"> </w:t>
            </w:r>
            <w:hyperlink r:id="rId3183" w:history="1">
              <w:r w:rsidR="00C033D4">
                <w:rPr>
                  <w:rStyle w:val="Hyperlink"/>
                </w:rPr>
                <w:t>on</w:t>
              </w:r>
              <w:r w:rsidR="00C033D4" w:rsidRPr="002C24D0">
                <w:rPr>
                  <w:rStyle w:val="Hyperlink"/>
                </w:rPr>
                <w:t xml:space="preserve"> Amazon USA</w:t>
              </w:r>
            </w:hyperlink>
            <w:r w:rsidR="00C033D4" w:rsidRPr="002C24D0">
              <w:t xml:space="preserve"> and </w:t>
            </w:r>
            <w:hyperlink r:id="rId3184"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t xml:space="preserve">Published in the </w:t>
            </w:r>
            <w:smartTag w:uri="urn:schemas-microsoft-com:office:smarttags" w:element="country-region">
              <w:smartTag w:uri="urn:schemas-microsoft-com:office:smarttags" w:element="place">
                <w:r w:rsidR="00C033D4" w:rsidRPr="00AF2144">
                  <w:t>USA</w:t>
                </w:r>
              </w:smartTag>
            </w:smartTag>
            <w:r w:rsidR="00C033D4">
              <w:t xml:space="preserve"> as “Aliens on Earth!”.</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85"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6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86" w:history="1">
              <w:r w:rsidR="00C033D4" w:rsidRPr="00305071">
                <w:rPr>
                  <w:rStyle w:val="Hyperlink"/>
                </w:rPr>
                <w:t>Book</w:t>
              </w:r>
            </w:hyperlink>
            <w:r w:rsidR="00C033D4" w:rsidRPr="00AF2144">
              <w:t>:</w:t>
            </w:r>
            <w:r w:rsidR="00C033D4">
              <w:t xml:space="preserve"> </w:t>
            </w:r>
            <w:hyperlink r:id="rId3187" w:history="1">
              <w:r w:rsidR="00C033D4" w:rsidRPr="00AF2144">
                <w:rPr>
                  <w:rStyle w:val="Hyperlink"/>
                </w:rPr>
                <w:t>Stringfield, Leonard H</w:t>
              </w:r>
            </w:hyperlink>
            <w:r w:rsidR="00C033D4" w:rsidRPr="00AF2144">
              <w:rPr>
                <w:rStyle w:val="EndnoteReference"/>
              </w:rPr>
              <w:endnoteReference w:id="1648"/>
            </w:r>
            <w:r w:rsidR="00C033D4" w:rsidRPr="00AF2144">
              <w:t>***** “</w:t>
            </w:r>
            <w:hyperlink r:id="rId3188" w:history="1">
              <w:r w:rsidR="00C033D4" w:rsidRPr="00AF2144">
                <w:rPr>
                  <w:rStyle w:val="Hyperlink"/>
                </w:rPr>
                <w:t>Situation Red: The UFO Siege</w:t>
              </w:r>
            </w:hyperlink>
            <w:r w:rsidR="00C033D4" w:rsidRPr="00AF2144">
              <w:t>”</w:t>
            </w:r>
            <w:r w:rsidR="00C033D4" w:rsidRPr="00AF2144">
              <w:rPr>
                <w:rStyle w:val="EndnoteReference"/>
              </w:rPr>
              <w:t xml:space="preserve"> </w:t>
            </w:r>
            <w:r w:rsidR="00C033D4" w:rsidRPr="002C24D0">
              <w:t>(</w:t>
            </w:r>
            <w:hyperlink r:id="rId3189" w:history="1">
              <w:r w:rsidR="00C033D4" w:rsidRPr="00D60D21">
                <w:rPr>
                  <w:rStyle w:val="Hyperlink"/>
                </w:rPr>
                <w:t>1977</w:t>
              </w:r>
            </w:hyperlink>
            <w:r w:rsidR="00C033D4" w:rsidRPr="002C24D0">
              <w:t>) (available</w:t>
            </w:r>
            <w:r w:rsidR="00C033D4">
              <w:t xml:space="preserve"> </w:t>
            </w:r>
            <w:hyperlink r:id="rId3190" w:history="1">
              <w:r w:rsidR="00C033D4">
                <w:rPr>
                  <w:rStyle w:val="Hyperlink"/>
                </w:rPr>
                <w:t>on</w:t>
              </w:r>
              <w:r w:rsidR="00C033D4" w:rsidRPr="002C24D0">
                <w:rPr>
                  <w:rStyle w:val="Hyperlink"/>
                </w:rPr>
                <w:t xml:space="preserve"> Amazon USA</w:t>
              </w:r>
            </w:hyperlink>
            <w:r w:rsidR="00C033D4" w:rsidRPr="002C24D0">
              <w:t xml:space="preserve"> and </w:t>
            </w:r>
            <w:hyperlink r:id="rId319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64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92"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93" w:history="1">
              <w:r w:rsidR="00C033D4" w:rsidRPr="00305071">
                <w:rPr>
                  <w:rStyle w:val="Hyperlink"/>
                </w:rPr>
                <w:t>Book</w:t>
              </w:r>
            </w:hyperlink>
            <w:r w:rsidR="00C033D4" w:rsidRPr="00AF2144">
              <w:t>: Tansley, David “Omens of Awareness”</w:t>
            </w:r>
            <w:r w:rsidR="00C033D4">
              <w:t xml:space="preserve"> </w:t>
            </w:r>
            <w:r w:rsidR="00C033D4" w:rsidRPr="002C24D0">
              <w:t>(</w:t>
            </w:r>
            <w:hyperlink r:id="rId3194" w:history="1">
              <w:r w:rsidR="00C033D4" w:rsidRPr="00D60D21">
                <w:rPr>
                  <w:rStyle w:val="Hyperlink"/>
                </w:rPr>
                <w:t>1977</w:t>
              </w:r>
            </w:hyperlink>
            <w:r w:rsidR="00C033D4" w:rsidRPr="002C24D0">
              <w:t>) (available</w:t>
            </w:r>
            <w:r w:rsidR="00C033D4">
              <w:t xml:space="preserve"> </w:t>
            </w:r>
            <w:hyperlink r:id="rId3195" w:history="1">
              <w:r w:rsidR="00C033D4">
                <w:rPr>
                  <w:rStyle w:val="Hyperlink"/>
                </w:rPr>
                <w:t>on</w:t>
              </w:r>
              <w:r w:rsidR="00C033D4" w:rsidRPr="002C24D0">
                <w:rPr>
                  <w:rStyle w:val="Hyperlink"/>
                </w:rPr>
                <w:t xml:space="preserve"> Amazon USA</w:t>
              </w:r>
            </w:hyperlink>
            <w:r w:rsidR="00C033D4" w:rsidRPr="002C24D0">
              <w:t xml:space="preserve"> and </w:t>
            </w:r>
            <w:hyperlink r:id="rId319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97"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98" w:history="1">
              <w:r w:rsidR="00C033D4" w:rsidRPr="00305071">
                <w:rPr>
                  <w:rStyle w:val="Hyperlink"/>
                </w:rPr>
                <w:t>Book</w:t>
              </w:r>
            </w:hyperlink>
            <w:r w:rsidR="00C033D4" w:rsidRPr="00AF2144">
              <w:t xml:space="preserve">: </w:t>
            </w:r>
            <w:hyperlink r:id="rId3199" w:history="1">
              <w:r w:rsidR="00C033D4" w:rsidRPr="00AF2144">
                <w:rPr>
                  <w:rStyle w:val="Hyperlink"/>
                </w:rPr>
                <w:t>Von Daniken, Erich</w:t>
              </w:r>
            </w:hyperlink>
            <w:r w:rsidR="00C033D4" w:rsidRPr="00AF2144">
              <w:t xml:space="preserve"> “According To the Evidenc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00"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E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01" w:history="1">
              <w:r w:rsidR="00C033D4" w:rsidRPr="00305071">
                <w:rPr>
                  <w:rStyle w:val="Hyperlink"/>
                </w:rPr>
                <w:t>Book</w:t>
              </w:r>
            </w:hyperlink>
            <w:r w:rsidR="00C033D4" w:rsidRPr="00AF2144">
              <w:t>: Washburn, Mark “</w:t>
            </w:r>
            <w:hyperlink r:id="rId3202" w:history="1">
              <w:r w:rsidR="00C033D4" w:rsidRPr="00AF2144">
                <w:rPr>
                  <w:rStyle w:val="Hyperlink"/>
                </w:rPr>
                <w:t>Mars at Last!</w:t>
              </w:r>
            </w:hyperlink>
            <w:r w:rsidR="00C033D4" w:rsidRPr="00AF2144">
              <w:t>”</w:t>
            </w:r>
            <w:r w:rsidR="00C033D4" w:rsidRPr="00AF2144">
              <w:rPr>
                <w:rStyle w:val="EndnoteReference"/>
              </w:rPr>
              <w:t xml:space="preserve"> </w:t>
            </w:r>
            <w:r w:rsidR="00C033D4" w:rsidRPr="002C24D0">
              <w:t>(</w:t>
            </w:r>
            <w:hyperlink r:id="rId3203" w:history="1">
              <w:r w:rsidR="00C033D4" w:rsidRPr="00D60D21">
                <w:rPr>
                  <w:rStyle w:val="Hyperlink"/>
                </w:rPr>
                <w:t>1977</w:t>
              </w:r>
            </w:hyperlink>
            <w:r w:rsidR="00C033D4" w:rsidRPr="002C24D0">
              <w:t>) (available</w:t>
            </w:r>
            <w:r w:rsidR="00C033D4">
              <w:t xml:space="preserve"> </w:t>
            </w:r>
            <w:hyperlink r:id="rId3204" w:history="1">
              <w:r w:rsidR="00C033D4">
                <w:rPr>
                  <w:rStyle w:val="Hyperlink"/>
                </w:rPr>
                <w:t>on</w:t>
              </w:r>
              <w:r w:rsidR="00C033D4" w:rsidRPr="002C24D0">
                <w:rPr>
                  <w:rStyle w:val="Hyperlink"/>
                </w:rPr>
                <w:t xml:space="preserve"> Amazon USA</w:t>
              </w:r>
            </w:hyperlink>
            <w:r w:rsidR="00C033D4" w:rsidRPr="002C24D0">
              <w:t xml:space="preserve"> and </w:t>
            </w:r>
            <w:hyperlink r:id="rId320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65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206" w:history="1">
              <w:r w:rsidR="00F34588" w:rsidRPr="00D60D21">
                <w:rPr>
                  <w:rStyle w:val="Hyperlink"/>
                </w:rPr>
                <w:t>1977</w:t>
              </w:r>
            </w:hyperlink>
            <w:r w:rsidR="00F34588"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4588">
            <w:hyperlink r:id="rId3207" w:history="1">
              <w:r w:rsidR="00C033D4" w:rsidRPr="00AF2144">
                <w:rPr>
                  <w:rStyle w:val="Hyperlink"/>
                </w:rPr>
                <w:t>Britain</w:t>
              </w:r>
            </w:hyperlink>
            <w:r w:rsidR="00C033D4" w:rsidRPr="00AF2144">
              <w:t>:</w:t>
            </w:r>
            <w:r w:rsidR="00F34588" w:rsidRPr="00AF2144">
              <w:t xml:space="preserve"> Various UFO </w:t>
            </w:r>
            <w:r w:rsidR="00F34588">
              <w:t>reports</w:t>
            </w:r>
            <w:r w:rsidR="00F34588" w:rsidRPr="00AF2144">
              <w:t xml:space="preserve"> near Ripperston Farm in </w:t>
            </w:r>
            <w:smartTag w:uri="urn:schemas-microsoft-com:office:smarttags" w:element="country-region">
              <w:smartTag w:uri="urn:schemas-microsoft-com:office:smarttags" w:element="place">
                <w:r w:rsidR="00F34588" w:rsidRPr="00AF2144">
                  <w:t>Wales</w:t>
                </w:r>
              </w:smartTag>
            </w:smartTag>
            <w:r w:rsidR="00F34588" w:rsidRPr="00AF2144">
              <w:t>, involving the Coombs/Coombes family.</w:t>
            </w:r>
            <w:r w:rsidR="00F34588" w:rsidRPr="00AF2144">
              <w:rPr>
                <w:rStyle w:val="EndnoteReference"/>
              </w:rPr>
              <w:t xml:space="preserve"> </w:t>
            </w:r>
            <w:r w:rsidR="00C033D4" w:rsidRPr="00AF2144">
              <w:rPr>
                <w:rStyle w:val="EndnoteReference"/>
              </w:rPr>
              <w:endnoteReference w:id="165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08" w:history="1">
              <w:r w:rsidR="00F34588"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F3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Citizens Against UFO Secrecy (“CAUS”)</w:t>
            </w:r>
            <w:r>
              <w:t xml:space="preserve"> </w:t>
            </w:r>
            <w:r w:rsidR="00C033D4" w:rsidRPr="00AF2144">
              <w:t xml:space="preserve">formed by </w:t>
            </w:r>
            <w:hyperlink r:id="rId3209" w:history="1">
              <w:r w:rsidR="00C033D4" w:rsidRPr="00AF2144">
                <w:rPr>
                  <w:rStyle w:val="Hyperlink"/>
                </w:rPr>
                <w:t>W Todd Zechel</w:t>
              </w:r>
            </w:hyperlink>
            <w:r w:rsidR="00C033D4" w:rsidRPr="00AF2144">
              <w:rPr>
                <w:rStyle w:val="EndnoteReference"/>
              </w:rPr>
              <w:endnoteReference w:id="1652"/>
            </w:r>
            <w:r w:rsidR="00C033D4" w:rsidRPr="00AF2144">
              <w:t xml:space="preserve">*****, </w:t>
            </w:r>
            <w:hyperlink r:id="rId3210" w:history="1">
              <w:r w:rsidR="00C033D4" w:rsidRPr="00AF2144">
                <w:rPr>
                  <w:rStyle w:val="Hyperlink"/>
                </w:rPr>
                <w:t>Brad Sparks</w:t>
              </w:r>
            </w:hyperlink>
            <w:r w:rsidR="00C033D4" w:rsidRPr="00AF2144">
              <w:rPr>
                <w:rStyle w:val="EndnoteReference"/>
              </w:rPr>
              <w:endnoteReference w:id="1653"/>
            </w:r>
            <w:r w:rsidR="00C033D4" w:rsidRPr="00AF2144">
              <w:t xml:space="preserve">***** and </w:t>
            </w:r>
            <w:hyperlink r:id="rId3211" w:history="1">
              <w:r w:rsidR="00C033D4" w:rsidRPr="00AF2144">
                <w:rPr>
                  <w:rStyle w:val="Hyperlink"/>
                </w:rPr>
                <w:t>Peter Gersten</w:t>
              </w:r>
            </w:hyperlink>
            <w:r w:rsidR="00C033D4" w:rsidRPr="00AF2144">
              <w:rPr>
                <w:rStyle w:val="EndnoteReference"/>
              </w:rPr>
              <w:endnoteReference w:id="1654"/>
            </w:r>
            <w:r w:rsidR="00C033D4" w:rsidRPr="00AF2144">
              <w:t xml:space="preserve">*****. </w:t>
            </w:r>
            <w:r w:rsidR="00C033D4" w:rsidRPr="00AF2144">
              <w:rPr>
                <w:rStyle w:val="EndnoteReference"/>
              </w:rPr>
              <w:endnoteReference w:id="165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12" w:history="1">
              <w:r w:rsidR="00F34588" w:rsidRPr="00D60D21">
                <w:rPr>
                  <w:rStyle w:val="Hyperlink"/>
                </w:rPr>
                <w:t>1977</w:t>
              </w:r>
            </w:hyperlink>
            <w:r w:rsidR="00F34588"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13" w:history="1">
              <w:r w:rsidR="00F34588">
                <w:rPr>
                  <w:rStyle w:val="Hyperlink"/>
                </w:rPr>
                <w:t>Movie</w:t>
              </w:r>
            </w:hyperlink>
            <w:r w:rsidR="00F34588">
              <w:t>:</w:t>
            </w:r>
            <w:r w:rsidR="00F34588" w:rsidRPr="00AF2144">
              <w:t xml:space="preserve"> “</w:t>
            </w:r>
            <w:r w:rsidR="00F34588" w:rsidRPr="00AF2144">
              <w:rPr>
                <w:i/>
              </w:rPr>
              <w:t>Close Encounters of the Third Kind</w:t>
            </w:r>
            <w:r w:rsidR="00F34588" w:rsidRPr="00AF2144">
              <w:t>”.</w:t>
            </w:r>
            <w:r w:rsidR="00F34588">
              <w:t xml:space="preserve"> </w:t>
            </w:r>
            <w:r w:rsidR="00F34588" w:rsidRPr="00AF2144">
              <w:t xml:space="preserve">Written and directed by </w:t>
            </w:r>
            <w:hyperlink r:id="rId3214" w:history="1">
              <w:hyperlink r:id="rId3215" w:history="1">
                <w:r w:rsidR="00F34588">
                  <w:rPr>
                    <w:rStyle w:val="Hyperlink"/>
                  </w:rPr>
                  <w:t>Steven Spielberg</w:t>
                </w:r>
              </w:hyperlink>
            </w:hyperlink>
            <w:r w:rsidR="00F34588" w:rsidRPr="00AF2144">
              <w:rPr>
                <w:rStyle w:val="EndnoteReference"/>
              </w:rPr>
              <w:endnoteReference w:id="1656"/>
            </w:r>
            <w:r w:rsidR="00F34588" w:rsidRPr="00AF2144">
              <w:t>***** and starring Richard Dreyfuss.</w:t>
            </w:r>
            <w:r w:rsidR="00C033D4" w:rsidRPr="00AF2144">
              <w:rPr>
                <w:rStyle w:val="EndnoteReference"/>
              </w:rPr>
              <w:endnoteReference w:id="1657"/>
            </w:r>
            <w:r w:rsidR="00C033D4" w:rsidRPr="00AF2144">
              <w:t xml:space="preserve"> </w:t>
            </w:r>
            <w:r w:rsidR="00C033D4" w:rsidRPr="00AF2144">
              <w:rPr>
                <w:rStyle w:val="EndnoteReference"/>
                <w:rFonts w:eastAsia="Arial MT"/>
              </w:rPr>
              <w:endnoteReference w:id="1658"/>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16" w:history="1">
              <w:r w:rsidR="00F34588" w:rsidRPr="00D60D21">
                <w:rPr>
                  <w:rStyle w:val="Hyperlink"/>
                </w:rPr>
                <w:t>1977</w:t>
              </w:r>
            </w:hyperlink>
            <w:r w:rsidR="00F34588"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17" w:history="1">
              <w:r w:rsidR="00F34588">
                <w:rPr>
                  <w:rStyle w:val="Hyperlink"/>
                </w:rPr>
                <w:t>Movie</w:t>
              </w:r>
            </w:hyperlink>
            <w:r w:rsidR="00F34588">
              <w:t>:</w:t>
            </w:r>
            <w:r w:rsidR="00F34588" w:rsidRPr="00AF2144">
              <w:t xml:space="preserve"> “Star Wars”. (Full title: “Star Wars IV : A New Hope”).</w:t>
            </w:r>
            <w:r w:rsidR="00F34588">
              <w:t xml:space="preserve"> </w:t>
            </w:r>
            <w:r w:rsidR="00F34588" w:rsidRPr="00AF2144">
              <w:t>Written and directed by George Lucas.</w:t>
            </w:r>
            <w:r w:rsidR="00F34588" w:rsidRPr="00AF2144">
              <w:rPr>
                <w:rStyle w:val="EndnoteReference"/>
                <w:rFonts w:eastAsia="Arial MT"/>
              </w:rPr>
              <w:t xml:space="preserve"> </w:t>
            </w:r>
            <w:r w:rsidR="00C033D4" w:rsidRPr="00AF2144">
              <w:rPr>
                <w:rStyle w:val="EndnoteReference"/>
                <w:rFonts w:eastAsia="Arial MT"/>
              </w:rPr>
              <w:endnoteReference w:id="1659"/>
            </w:r>
            <w:r w:rsidR="00C033D4" w:rsidRPr="00AF2144">
              <w:rPr>
                <w:rFonts w:eastAsia="Arial MT"/>
              </w:rPr>
              <w:t xml:space="preserve"> </w:t>
            </w:r>
            <w:r w:rsidR="00C033D4" w:rsidRPr="00AF2144">
              <w:rPr>
                <w:rStyle w:val="EndnoteReference"/>
                <w:rFonts w:eastAsia="Arial MT"/>
              </w:rPr>
              <w:endnoteReference w:id="166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18" w:history="1">
              <w:r w:rsidR="00F34588" w:rsidRPr="00D60D21">
                <w:rPr>
                  <w:rStyle w:val="Hyperlink"/>
                </w:rPr>
                <w:t>1977</w:t>
              </w:r>
            </w:hyperlink>
            <w:r w:rsidR="00F34588"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4588">
            <w:pPr>
              <w:tabs>
                <w:tab w:val="left" w:pos="720"/>
              </w:tabs>
            </w:pPr>
            <w:hyperlink r:id="rId3219" w:history="1">
              <w:r w:rsidR="00C033D4" w:rsidRPr="00F31071">
                <w:rPr>
                  <w:rStyle w:val="Hyperlink"/>
                </w:rPr>
                <w:t>Music</w:t>
              </w:r>
            </w:hyperlink>
            <w:r w:rsidR="00C033D4" w:rsidRPr="00AF2144">
              <w:t>:</w:t>
            </w:r>
            <w:r w:rsidR="00F34588" w:rsidRPr="00AF2144">
              <w:t xml:space="preserve"> Karen and Richard Carpenter (“The Carpenters”) release “Calling Occupants Of Interplanetary craft”.</w:t>
            </w:r>
            <w:r w:rsidR="00F34588" w:rsidRPr="00AF2144">
              <w:rPr>
                <w:rStyle w:val="EndnoteReference"/>
              </w:rPr>
              <w:t xml:space="preserve"> </w:t>
            </w:r>
            <w:r w:rsidR="00C033D4" w:rsidRPr="00AF2144">
              <w:rPr>
                <w:rStyle w:val="EndnoteReference"/>
              </w:rPr>
              <w:endnoteReference w:id="166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0" w:history="1">
              <w:r w:rsidR="00C033D4"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1" w:history="1">
              <w:r w:rsidR="00C033D4" w:rsidRPr="00AF2144">
                <w:rPr>
                  <w:rStyle w:val="Hyperlink"/>
                </w:rPr>
                <w:t>Novel</w:t>
              </w:r>
            </w:hyperlink>
            <w:r w:rsidR="00C033D4" w:rsidRPr="00AF2144">
              <w:t xml:space="preserve">: </w:t>
            </w:r>
            <w:hyperlink r:id="rId3222" w:history="1">
              <w:r w:rsidR="00C033D4" w:rsidRPr="00AF2144">
                <w:rPr>
                  <w:rStyle w:val="Hyperlink"/>
                </w:rPr>
                <w:t>Spielberg, Steven</w:t>
              </w:r>
            </w:hyperlink>
            <w:r w:rsidR="00C033D4" w:rsidRPr="00AF2144">
              <w:t xml:space="preserve"> “Close Encounters of the Third Kind – A Novel”</w:t>
            </w:r>
            <w:r w:rsidR="00C033D4" w:rsidRPr="00AF2144">
              <w:rPr>
                <w:rStyle w:val="EndnoteReference"/>
              </w:rPr>
              <w:endnoteReference w:id="1662"/>
            </w:r>
            <w:r w:rsidR="00C033D4" w:rsidRPr="00AF2144">
              <w:rPr>
                <w:rStyle w:val="EndnoteReference"/>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3" w:history="1">
              <w:r w:rsidR="00F34588" w:rsidRPr="00D60D21">
                <w:rPr>
                  <w:rStyle w:val="Hyperlink"/>
                </w:rPr>
                <w:t>1977</w:t>
              </w:r>
            </w:hyperlink>
            <w:r w:rsidR="00F34588"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4" w:history="1">
              <w:r w:rsidR="00C033D4" w:rsidRPr="00B5288B">
                <w:rPr>
                  <w:rStyle w:val="Hyperlink"/>
                </w:rPr>
                <w:t>SETI</w:t>
              </w:r>
            </w:hyperlink>
            <w:r w:rsidR="00C033D4" w:rsidRPr="00AF2144">
              <w:t>:</w:t>
            </w:r>
            <w:r w:rsidR="00F34588" w:rsidRPr="00AF2144">
              <w:t xml:space="preserve"> “SERENDIP” (“Search for Extraterrestrial Radio Emission from Nearby Developed Intelligent Populations”), a piggybacking SETI program, begins operation. Developed by Professor Stuart Bowyer and colleagues at the </w:t>
            </w:r>
            <w:smartTag w:uri="urn:schemas-microsoft-com:office:smarttags" w:element="place">
              <w:smartTag w:uri="urn:schemas-microsoft-com:office:smarttags" w:element="PlaceType">
                <w:r w:rsidR="00F34588" w:rsidRPr="00AF2144">
                  <w:t>University</w:t>
                </w:r>
              </w:smartTag>
              <w:r w:rsidR="00F34588" w:rsidRPr="00AF2144">
                <w:t xml:space="preserve"> of </w:t>
              </w:r>
              <w:smartTag w:uri="urn:schemas-microsoft-com:office:smarttags" w:element="PlaceName">
                <w:r w:rsidR="00F34588" w:rsidRPr="00AF2144">
                  <w:t>California</w:t>
                </w:r>
              </w:smartTag>
            </w:smartTag>
            <w:r w:rsidR="00F34588" w:rsidRPr="00AF2144">
              <w:t>.</w:t>
            </w:r>
            <w:r w:rsidR="00F34588" w:rsidRPr="00AF2144">
              <w:rPr>
                <w:rStyle w:val="EndnoteReference"/>
                <w:rFonts w:eastAsia="Arial MT"/>
              </w:rPr>
              <w:t xml:space="preserve"> </w:t>
            </w:r>
            <w:r w:rsidR="00C033D4" w:rsidRPr="00AF2144">
              <w:rPr>
                <w:rStyle w:val="EndnoteReference"/>
                <w:rFonts w:eastAsia="Arial MT"/>
              </w:rPr>
              <w:endnoteReference w:id="166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5" w:history="1">
              <w:r w:rsidR="00F34588" w:rsidRPr="00D60D21">
                <w:rPr>
                  <w:rStyle w:val="Hyperlink"/>
                </w:rPr>
                <w:t>1977</w:t>
              </w:r>
            </w:hyperlink>
            <w:r w:rsidR="00F34588" w:rsidRPr="00AF2144">
              <w:t>.000</w:t>
            </w:r>
            <w:r w:rsidR="00F34588">
              <w:t>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6" w:history="1">
              <w:r w:rsidR="00C033D4" w:rsidRPr="00B5288B">
                <w:rPr>
                  <w:rStyle w:val="Hyperlink"/>
                </w:rPr>
                <w:t>SETI</w:t>
              </w:r>
            </w:hyperlink>
            <w:r w:rsidR="00C033D4" w:rsidRPr="00AF2144">
              <w:t xml:space="preserve">: </w:t>
            </w:r>
            <w:r w:rsidR="00F34588" w:rsidRPr="00AF2144">
              <w:t>Andy Fabian publishes an article entitled “Signaling Over Stellar Distances with X-Rays” in the Journal of the British Interplanetary Society discussing the possibility of matter being dropped on to neutron stars to produce burst of x-rays to signaling over stellar distances.</w:t>
            </w:r>
            <w:r w:rsidR="00C033D4" w:rsidRPr="00AF2144">
              <w:rPr>
                <w:rStyle w:val="EndnoteReference"/>
              </w:rPr>
              <w:endnoteReference w:id="1664"/>
            </w:r>
            <w:r w:rsidR="00C033D4" w:rsidRPr="00AF2144">
              <w:rPr>
                <w:rStyle w:val="EndnoteReference"/>
              </w:rPr>
              <w:t xml:space="preserve"> </w:t>
            </w:r>
            <w:r w:rsidR="00C033D4" w:rsidRPr="00AF2144">
              <w:rPr>
                <w:rStyle w:val="EndnoteReference"/>
              </w:rPr>
              <w:endnoteReference w:id="166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7" w:history="1">
              <w:r w:rsidR="00F34588" w:rsidRPr="00D60D21">
                <w:rPr>
                  <w:rStyle w:val="Hyperlink"/>
                </w:rPr>
                <w:t>197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8" w:history="1">
              <w:r w:rsidR="00C033D4" w:rsidRPr="00B5288B">
                <w:rPr>
                  <w:rStyle w:val="Hyperlink"/>
                </w:rPr>
                <w:t>SETI</w:t>
              </w:r>
            </w:hyperlink>
            <w:r w:rsidR="00C033D4" w:rsidRPr="00AF2144">
              <w:t>:</w:t>
            </w:r>
            <w:r w:rsidR="00F34588" w:rsidRPr="00AF2144">
              <w:t xml:space="preserve"> David Viewing (a member of the British Interplanetary Society) and two colleagues publish an article entitled “Detection of Starships” in the Journal of the British Interplanetary Society discussing the possibility of detecting alien starships in space</w:t>
            </w:r>
            <w:r w:rsidR="00C033D4" w:rsidRPr="00AF2144">
              <w:t>.</w:t>
            </w:r>
            <w:r w:rsidR="00C033D4" w:rsidRPr="00AF2144">
              <w:rPr>
                <w:rStyle w:val="EndnoteReference"/>
              </w:rPr>
              <w:endnoteReference w:id="1666"/>
            </w:r>
            <w:r w:rsidR="00C033D4" w:rsidRPr="00AF2144">
              <w:rPr>
                <w:rStyle w:val="EndnoteReference"/>
              </w:rPr>
              <w:t xml:space="preserve"> </w:t>
            </w:r>
            <w:r w:rsidR="00C033D4" w:rsidRPr="00AF2144">
              <w:rPr>
                <w:rStyle w:val="EndnoteReference"/>
              </w:rPr>
              <w:endnoteReference w:id="166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9" w:history="1">
              <w:r w:rsidR="00F34588" w:rsidRPr="001D45DF">
                <w:rPr>
                  <w:rStyle w:val="Hyperlink"/>
                </w:rPr>
                <w:t>1957</w:t>
              </w:r>
            </w:hyperlink>
            <w:r w:rsidR="00F34588"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30" w:history="1">
              <w:r w:rsidR="00C033D4" w:rsidRPr="00B5288B">
                <w:rPr>
                  <w:rStyle w:val="Hyperlink"/>
                </w:rPr>
                <w:t>SETI</w:t>
              </w:r>
            </w:hyperlink>
            <w:r w:rsidR="00C033D4" w:rsidRPr="00AF2144">
              <w:t>:</w:t>
            </w:r>
            <w:r w:rsidR="00F34588" w:rsidRPr="00AF2144">
              <w:t xml:space="preserve"> Fred Hoyle writes the novel “The black cloud”.</w:t>
            </w:r>
            <w:r w:rsidR="00F34588" w:rsidRPr="00AF2144">
              <w:rPr>
                <w:rStyle w:val="EndnoteReference"/>
              </w:rPr>
              <w:t xml:space="preserve"> </w:t>
            </w:r>
            <w:r w:rsidR="00C033D4" w:rsidRPr="00AF2144">
              <w:rPr>
                <w:rStyle w:val="EndnoteReference"/>
              </w:rPr>
              <w:endnoteReference w:id="166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31" w:history="1">
              <w:r w:rsidR="00F34588" w:rsidRPr="00D60D21">
                <w:rPr>
                  <w:rStyle w:val="Hyperlink"/>
                </w:rPr>
                <w:t>1977</w:t>
              </w:r>
            </w:hyperlink>
            <w:r w:rsidR="00F34588"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32" w:history="1">
              <w:r w:rsidR="00C033D4" w:rsidRPr="00B5288B">
                <w:rPr>
                  <w:rStyle w:val="Hyperlink"/>
                </w:rPr>
                <w:t>SETI</w:t>
              </w:r>
            </w:hyperlink>
            <w:r w:rsidR="00C033D4" w:rsidRPr="00AF2144">
              <w:t>:</w:t>
            </w:r>
            <w:r w:rsidR="00F34588">
              <w:t xml:space="preserve"> </w:t>
            </w:r>
            <w:hyperlink r:id="rId3233" w:history="1">
              <w:r w:rsidR="00F34588" w:rsidRPr="00AF2144">
                <w:rPr>
                  <w:rStyle w:val="Hyperlink"/>
                </w:rPr>
                <w:t>NASA</w:t>
              </w:r>
            </w:hyperlink>
            <w:r w:rsidR="00F34588" w:rsidRPr="00AF2144">
              <w:t xml:space="preserve"> releases </w:t>
            </w:r>
            <w:hyperlink r:id="rId3234" w:history="1">
              <w:r w:rsidR="00F34588" w:rsidRPr="00AF2144">
                <w:rPr>
                  <w:rStyle w:val="Hyperlink"/>
                </w:rPr>
                <w:t>NASA</w:t>
              </w:r>
            </w:hyperlink>
            <w:r w:rsidR="00F34588" w:rsidRPr="00AF2144">
              <w:t xml:space="preserve"> Special Publication 419 (“</w:t>
            </w:r>
            <w:hyperlink r:id="rId3235" w:history="1">
              <w:r w:rsidR="00F34588" w:rsidRPr="00AF2144">
                <w:rPr>
                  <w:rStyle w:val="Hyperlink"/>
                </w:rPr>
                <w:t>NASA</w:t>
              </w:r>
            </w:hyperlink>
            <w:r w:rsidR="00F34588" w:rsidRPr="00AF2144">
              <w:t xml:space="preserve"> SP-</w:t>
            </w:r>
            <w:smartTag w:uri="urn:schemas-microsoft-com:office:smarttags" w:element="metricconverter">
              <w:smartTagPr>
                <w:attr w:name="ProductID" w:val="419”"/>
              </w:smartTagPr>
              <w:r w:rsidR="00F34588" w:rsidRPr="00AF2144">
                <w:t>419”</w:t>
              </w:r>
            </w:smartTag>
            <w:r w:rsidR="00F34588" w:rsidRPr="00AF2144">
              <w:t xml:space="preserve">) being a report entitled “The Search for Extraterrestrial Intelligence” edited by </w:t>
            </w:r>
            <w:hyperlink r:id="rId3236" w:history="1">
              <w:r w:rsidR="00F34588" w:rsidRPr="00AF2144">
                <w:rPr>
                  <w:rStyle w:val="Hyperlink"/>
                </w:rPr>
                <w:t>Philip Morrison</w:t>
              </w:r>
            </w:hyperlink>
            <w:r w:rsidR="00F34588" w:rsidRPr="00AF2144">
              <w:t xml:space="preserve">, </w:t>
            </w:r>
            <w:hyperlink r:id="rId3237" w:history="1">
              <w:hyperlink r:id="rId3238" w:history="1">
                <w:r w:rsidR="00F34588" w:rsidRPr="00AF2144">
                  <w:rPr>
                    <w:rStyle w:val="Hyperlink"/>
                  </w:rPr>
                  <w:t>John Billingham</w:t>
                </w:r>
              </w:hyperlink>
            </w:hyperlink>
            <w:r w:rsidR="00F34588" w:rsidRPr="00AF2144">
              <w:t xml:space="preserve"> and John Wolfe.</w:t>
            </w:r>
            <w:r w:rsidR="00F34588" w:rsidRPr="00AF2144">
              <w:rPr>
                <w:rStyle w:val="EndnoteReference"/>
              </w:rPr>
              <w:t xml:space="preserve"> </w:t>
            </w:r>
            <w:r w:rsidR="00C033D4" w:rsidRPr="00AF2144">
              <w:rPr>
                <w:rStyle w:val="EndnoteReference"/>
              </w:rPr>
              <w:endnoteReference w:id="1669"/>
            </w:r>
            <w:r w:rsidR="00C033D4" w:rsidRPr="00AF2144">
              <w:t xml:space="preserve"> </w:t>
            </w:r>
            <w:r w:rsidR="00C033D4" w:rsidRPr="00AF2144">
              <w:rPr>
                <w:rStyle w:val="EndnoteReference"/>
              </w:rPr>
              <w:endnoteReference w:id="1670"/>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239" w:history="1">
              <w:r w:rsidR="00F34588" w:rsidRPr="00D60D21">
                <w:rPr>
                  <w:rStyle w:val="Hyperlink"/>
                </w:rPr>
                <w:t>1977</w:t>
              </w:r>
            </w:hyperlink>
            <w:r w:rsidR="00F34588" w:rsidRPr="00AF2144">
              <w:t>.02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4588">
            <w:hyperlink r:id="rId3240" w:history="1">
              <w:r w:rsidR="00C033D4" w:rsidRPr="00AF2144">
                <w:rPr>
                  <w:rStyle w:val="Hyperlink"/>
                </w:rPr>
                <w:t>Britain</w:t>
              </w:r>
            </w:hyperlink>
            <w:r w:rsidR="00C033D4" w:rsidRPr="00AF2144">
              <w:t>:</w:t>
            </w:r>
            <w:r w:rsidR="00F34588" w:rsidRPr="00AF2144">
              <w:t xml:space="preserve"> Alleged UFO landing near </w:t>
            </w:r>
            <w:smartTag w:uri="urn:schemas-microsoft-com:office:smarttags" w:element="place">
              <w:smartTag w:uri="urn:schemas-microsoft-com:office:smarttags" w:element="PlaceName">
                <w:r w:rsidR="00F34588" w:rsidRPr="00AF2144">
                  <w:t>Broad</w:t>
                </w:r>
              </w:smartTag>
              <w:r w:rsidR="00F34588" w:rsidRPr="00AF2144">
                <w:t xml:space="preserve"> </w:t>
              </w:r>
              <w:smartTag w:uri="urn:schemas-microsoft-com:office:smarttags" w:element="PlaceName">
                <w:r w:rsidR="00F34588" w:rsidRPr="00AF2144">
                  <w:t>Haven</w:t>
                </w:r>
              </w:smartTag>
              <w:r w:rsidR="00F34588" w:rsidRPr="00AF2144">
                <w:t xml:space="preserve"> </w:t>
              </w:r>
              <w:smartTag w:uri="urn:schemas-microsoft-com:office:smarttags" w:element="PlaceType">
                <w:r w:rsidR="00F34588" w:rsidRPr="00AF2144">
                  <w:t>Primary School</w:t>
                </w:r>
              </w:smartTag>
            </w:smartTag>
            <w:r w:rsidR="00F34588" w:rsidRPr="00AF2144">
              <w:t xml:space="preserve">, west </w:t>
            </w:r>
            <w:smartTag w:uri="urn:schemas-microsoft-com:office:smarttags" w:element="country-region">
              <w:smartTag w:uri="urn:schemas-microsoft-com:office:smarttags" w:element="place">
                <w:r w:rsidR="00F34588" w:rsidRPr="00AF2144">
                  <w:t>Wales</w:t>
                </w:r>
              </w:smartTag>
            </w:smartTag>
            <w:r w:rsidR="00F34588" w:rsidRPr="00AF2144">
              <w:t>, allegedly witnessed by various schoolchildren.</w:t>
            </w:r>
            <w:r w:rsidR="00F34588" w:rsidRPr="00AF2144">
              <w:rPr>
                <w:rStyle w:val="EndnoteReference"/>
              </w:rPr>
              <w:t xml:space="preserve"> </w:t>
            </w:r>
            <w:r w:rsidR="00C033D4" w:rsidRPr="00AF2144">
              <w:rPr>
                <w:rStyle w:val="EndnoteReference"/>
              </w:rPr>
              <w:endnoteReference w:id="167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241" w:history="1">
              <w:r w:rsidR="0042598A" w:rsidRPr="00D60D21">
                <w:rPr>
                  <w:rStyle w:val="Hyperlink"/>
                </w:rPr>
                <w:t>1977</w:t>
              </w:r>
            </w:hyperlink>
            <w:r w:rsidR="0042598A" w:rsidRPr="00AF2144">
              <w:t>.03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3242" w:history="1">
              <w:r w:rsidR="00C033D4" w:rsidRPr="00AF2144">
                <w:rPr>
                  <w:rStyle w:val="Hyperlink"/>
                </w:rPr>
                <w:t>Britain</w:t>
              </w:r>
            </w:hyperlink>
            <w:r w:rsidR="00C033D4" w:rsidRPr="00AF2144">
              <w:t xml:space="preserve">: Alleged close encounter involving Brian Grimshawe and Jeff Farmer in Nelson, in </w:t>
            </w:r>
            <w:smartTag w:uri="urn:schemas-microsoft-com:office:smarttags" w:element="place">
              <w:smartTag w:uri="urn:schemas-microsoft-com:office:smarttags" w:element="City">
                <w:r w:rsidR="00C033D4" w:rsidRPr="00AF2144">
                  <w:t>Lancashire</w:t>
                </w:r>
              </w:smartTag>
              <w:r w:rsidR="00C033D4" w:rsidRPr="00AF2144">
                <w:t xml:space="preserve">, </w:t>
              </w:r>
              <w:smartTag w:uri="urn:schemas-microsoft-com:office:smarttags" w:element="country-region">
                <w:r w:rsidR="00C033D4" w:rsidRPr="00AF2144">
                  <w:t>England</w:t>
                </w:r>
              </w:smartTag>
            </w:smartTag>
            <w:r w:rsidR="00C033D4" w:rsidRPr="00AF2144">
              <w:t>, involving reports of electromagnetic effects.</w:t>
            </w:r>
            <w:r w:rsidR="00C033D4" w:rsidRPr="00AF2144">
              <w:rPr>
                <w:rStyle w:val="EndnoteReference"/>
              </w:rPr>
              <w:t xml:space="preserve"> </w:t>
            </w:r>
            <w:r w:rsidR="00C033D4" w:rsidRPr="00AF2144">
              <w:rPr>
                <w:rStyle w:val="EndnoteReference"/>
              </w:rPr>
              <w:endnoteReference w:id="167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43" w:history="1">
              <w:r w:rsidR="0042598A" w:rsidRPr="00D60D21">
                <w:rPr>
                  <w:rStyle w:val="Hyperlink"/>
                </w:rPr>
                <w:t>1977</w:t>
              </w:r>
            </w:hyperlink>
            <w:r w:rsidR="0042598A" w:rsidRPr="00AF2144">
              <w:t>.04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44" w:history="1">
              <w:r w:rsidR="00C033D4" w:rsidRPr="00AF2144">
                <w:rPr>
                  <w:rStyle w:val="Hyperlink"/>
                </w:rPr>
                <w:t>Poll</w:t>
              </w:r>
            </w:hyperlink>
            <w:r w:rsidR="00C033D4" w:rsidRPr="00AF2144">
              <w:t>:</w:t>
            </w:r>
            <w:r w:rsidR="0042598A" w:rsidRPr="00AF2144">
              <w:t xml:space="preserve"> Results released of a survey by Dr </w:t>
            </w:r>
            <w:hyperlink r:id="rId3245" w:history="1">
              <w:hyperlink r:id="rId3246" w:history="1">
                <w:r w:rsidR="0042598A">
                  <w:rPr>
                    <w:rStyle w:val="Hyperlink"/>
                  </w:rPr>
                  <w:t>Peter Sturrock</w:t>
                </w:r>
              </w:hyperlink>
            </w:hyperlink>
            <w:r w:rsidR="0042598A" w:rsidRPr="00AF2144">
              <w:t xml:space="preserve"> of professional and amateur astronomers of the American Astronomical Society (“AAS”) regarding UFOs.</w:t>
            </w:r>
            <w:r w:rsidR="0042598A">
              <w:t xml:space="preserve"> </w:t>
            </w:r>
            <w:r w:rsidR="0042598A" w:rsidRPr="00AF2144">
              <w:t>(Commonly referred to as “the Sturrock survey” or “the AAS survey”)</w:t>
            </w:r>
            <w:r w:rsidR="0042598A" w:rsidRPr="00AF2144">
              <w:rPr>
                <w:rStyle w:val="EndnoteReference"/>
                <w:rFonts w:eastAsia="Arial MT"/>
              </w:rPr>
              <w:t xml:space="preserve"> </w:t>
            </w:r>
            <w:r w:rsidR="00C033D4" w:rsidRPr="00AF2144">
              <w:rPr>
                <w:rStyle w:val="EndnoteReference"/>
                <w:rFonts w:eastAsia="Arial MT"/>
              </w:rPr>
              <w:endnoteReference w:id="167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47" w:history="1">
              <w:r w:rsidR="00C033D4" w:rsidRPr="00D60D21">
                <w:rPr>
                  <w:rStyle w:val="Hyperlink"/>
                </w:rPr>
                <w:t>1977</w:t>
              </w:r>
            </w:hyperlink>
            <w:r w:rsidR="00C033D4" w:rsidRPr="00AF2144">
              <w:t>.05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French </w:t>
            </w:r>
            <w:hyperlink r:id="rId3248" w:history="1">
              <w:r w:rsidRPr="00AF2144">
                <w:rPr>
                  <w:rStyle w:val="Hyperlink"/>
                </w:rPr>
                <w:t>“Groupe d’Etude des Phenomenes Aerospatiaux Non-Identifies” (“GEPAN”)</w:t>
              </w:r>
            </w:hyperlink>
            <w:r w:rsidRPr="00AF2144">
              <w:t xml:space="preserve"> created.</w:t>
            </w:r>
            <w:r w:rsidRPr="00AF2144">
              <w:rPr>
                <w:rStyle w:val="EndnoteReference"/>
                <w:rFonts w:eastAsia="Arial MT"/>
              </w:rPr>
              <w:t xml:space="preserve"> </w:t>
            </w:r>
            <w:r w:rsidRPr="00AF2144">
              <w:rPr>
                <w:rStyle w:val="EndnoteReference"/>
                <w:rFonts w:eastAsia="Arial MT"/>
              </w:rPr>
              <w:endnoteReference w:id="1674"/>
            </w:r>
            <w:r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49" w:history="1">
              <w:r w:rsidR="0042598A" w:rsidRPr="00D60D21">
                <w:rPr>
                  <w:rStyle w:val="Hyperlink"/>
                </w:rPr>
                <w:t>1977</w:t>
              </w:r>
            </w:hyperlink>
            <w:r w:rsidR="0042598A" w:rsidRPr="00AF2144">
              <w:t>.05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hyperlink r:id="rId3250" w:history="1">
              <w:r w:rsidR="00C033D4" w:rsidRPr="00B5288B">
                <w:rPr>
                  <w:rStyle w:val="Hyperlink"/>
                </w:rPr>
                <w:t>SETI</w:t>
              </w:r>
            </w:hyperlink>
            <w:r w:rsidR="00C033D4" w:rsidRPr="00AF2144">
              <w:t>:</w:t>
            </w:r>
            <w:r w:rsidR="0042598A" w:rsidRPr="00AF2144">
              <w:t xml:space="preserve"> The journal Science published a paper by Thomas B H Kuiper of the Jet Propulsion Laboratory (“JPL”) and Mark Morris of Cal Tech which concludes that “the glaxy is either essentially empty with respect to technological civilizations or extensively colonized”. </w:t>
            </w:r>
            <w:r w:rsidR="00C033D4" w:rsidRPr="00AF2144">
              <w:rPr>
                <w:rStyle w:val="EndnoteReference"/>
              </w:rPr>
              <w:endnoteReference w:id="1675"/>
            </w:r>
            <w:r w:rsidR="00C033D4" w:rsidRPr="00AF2144">
              <w:t xml:space="preserve"> </w:t>
            </w:r>
            <w:r w:rsidR="00C033D4" w:rsidRPr="00AF2144">
              <w:rPr>
                <w:rStyle w:val="EndnoteReference"/>
              </w:rPr>
              <w:endnoteReference w:id="1676"/>
            </w:r>
            <w:r w:rsidR="00C033D4" w:rsidRPr="00AF2144">
              <w:t xml:space="preserve"> </w:t>
            </w:r>
            <w:r w:rsidR="00C033D4" w:rsidRPr="00AF2144">
              <w:rPr>
                <w:rStyle w:val="EndnoteReference"/>
                <w:rFonts w:eastAsia="Arial MT"/>
              </w:rPr>
              <w:endnoteReference w:id="167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51" w:history="1">
              <w:r w:rsidR="00C033D4" w:rsidRPr="00D60D21">
                <w:rPr>
                  <w:rStyle w:val="Hyperlink"/>
                </w:rPr>
                <w:t>1977</w:t>
              </w:r>
            </w:hyperlink>
            <w:r w:rsidR="00C033D4"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Committee for the Scientific Investigation of Claims of the Paranormal (“</w:t>
            </w:r>
            <w:hyperlink r:id="rId3252" w:history="1">
              <w:r w:rsidR="0042598A" w:rsidRPr="00AF2144">
                <w:rPr>
                  <w:rStyle w:val="Hyperlink"/>
                </w:rPr>
                <w:t>CSICOP</w:t>
              </w:r>
            </w:hyperlink>
            <w:r w:rsidRPr="00AF2144">
              <w:t xml:space="preserve">”) forms a UFO sub-committee. </w:t>
            </w:r>
            <w:r w:rsidRPr="00AF2144">
              <w:rPr>
                <w:rStyle w:val="EndnoteReference"/>
              </w:rPr>
              <w:endnoteReference w:id="1678"/>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253" w:history="1">
              <w:r w:rsidR="0042598A" w:rsidRPr="00D60D21">
                <w:rPr>
                  <w:rStyle w:val="Hyperlink"/>
                </w:rPr>
                <w:t>1977</w:t>
              </w:r>
            </w:hyperlink>
            <w:r w:rsidR="0042598A" w:rsidRPr="00AF2144">
              <w:t>.06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levision</w:t>
            </w:r>
            <w:r w:rsidRPr="00AF2144">
              <w:t xml:space="preserve"> :</w:t>
            </w:r>
            <w:r w:rsidR="0042598A" w:rsidRPr="00AF2144">
              <w:t xml:space="preserve"> “</w:t>
            </w:r>
            <w:hyperlink r:id="rId3254" w:history="1">
              <w:r w:rsidR="0042598A" w:rsidRPr="00AF2144">
                <w:rPr>
                  <w:rStyle w:val="Hyperlink"/>
                </w:rPr>
                <w:t>Alternative 3</w:t>
              </w:r>
            </w:hyperlink>
            <w:r w:rsidR="0042598A" w:rsidRPr="00AF2144">
              <w:t xml:space="preserve">” broadcast by </w:t>
            </w:r>
            <w:smartTag w:uri="urn:schemas-microsoft-com:office:smarttags" w:element="place">
              <w:r w:rsidR="0042598A" w:rsidRPr="00AF2144">
                <w:t>Anglia</w:t>
              </w:r>
            </w:smartTag>
            <w:r w:rsidR="0042598A" w:rsidRPr="00AF2144">
              <w:t xml:space="preserve"> </w:t>
            </w:r>
            <w:smartTag w:uri="urn:schemas-microsoft-com:office:smarttags" w:element="place">
              <w:smartTag w:uri="urn:schemas-microsoft-com:office:smarttags" w:element="City">
                <w:r w:rsidR="0042598A" w:rsidRPr="00AF2144">
                  <w:t>Television</w:t>
                </w:r>
              </w:smartTag>
              <w:r w:rsidR="0042598A" w:rsidRPr="00AF2144">
                <w:t xml:space="preserve">, </w:t>
              </w:r>
              <w:smartTag w:uri="urn:schemas-microsoft-com:office:smarttags" w:element="country-region">
                <w:r w:rsidR="0042598A" w:rsidRPr="00AF2144">
                  <w:t>England</w:t>
                </w:r>
              </w:smartTag>
            </w:smartTag>
            <w:r w:rsidR="0042598A" w:rsidRPr="00AF2144">
              <w:t>.</w:t>
            </w:r>
            <w:r w:rsidR="0042598A" w:rsidRPr="00AF2144">
              <w:rPr>
                <w:rStyle w:val="EndnoteReference"/>
                <w:rFonts w:eastAsia="Arial MT"/>
              </w:rPr>
              <w:t xml:space="preserve"> </w:t>
            </w:r>
            <w:r w:rsidRPr="00AF2144">
              <w:rPr>
                <w:rStyle w:val="EndnoteReference"/>
                <w:rFonts w:eastAsia="Arial MT"/>
              </w:rPr>
              <w:endnoteReference w:id="1679"/>
            </w:r>
            <w:r w:rsidRPr="00AF2144">
              <w:rPr>
                <w:rFonts w:eastAsia="Arial MT"/>
              </w:rPr>
              <w:t xml:space="preserve"> </w:t>
            </w:r>
            <w:r w:rsidRPr="00AF2144">
              <w:rPr>
                <w:rStyle w:val="EndnoteReference"/>
                <w:rFonts w:eastAsia="Arial MT"/>
              </w:rPr>
              <w:endnoteReference w:id="1680"/>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55" w:history="1">
              <w:r w:rsidR="0042598A" w:rsidRPr="00D60D21">
                <w:rPr>
                  <w:rStyle w:val="Hyperlink"/>
                </w:rPr>
                <w:t>1977</w:t>
              </w:r>
            </w:hyperlink>
            <w:r w:rsidR="0042598A" w:rsidRPr="00AF2144">
              <w:t>.06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2598A" w:rsidP="0042598A">
            <w:pPr>
              <w:tabs>
                <w:tab w:val="left" w:pos="720"/>
              </w:tabs>
            </w:pPr>
            <w:r w:rsidRPr="00AF2144">
              <w:t>“First International UFO Congress”</w:t>
            </w:r>
            <w:r w:rsidRPr="00AF2144">
              <w:rPr>
                <w:rStyle w:val="EndnoteReference"/>
              </w:rPr>
              <w:t xml:space="preserve"> </w:t>
            </w:r>
            <w:r w:rsidRPr="00AF2144">
              <w:rPr>
                <w:rStyle w:val="EndnoteReference"/>
              </w:rPr>
              <w:endnoteReference w:id="1681"/>
            </w:r>
            <w:r w:rsidRPr="00AF2144">
              <w:t xml:space="preserve">***** held in </w:t>
            </w:r>
            <w:smartTag w:uri="urn:schemas-microsoft-com:office:smarttags" w:element="City">
              <w:smartTag w:uri="urn:schemas-microsoft-com:office:smarttags" w:element="place">
                <w:r w:rsidRPr="00AF2144">
                  <w:t>Chicago</w:t>
                </w:r>
              </w:smartTag>
            </w:smartTag>
            <w:r w:rsidRPr="00AF2144">
              <w:t xml:space="preserve"> on 24-26 June </w:t>
            </w:r>
            <w:hyperlink r:id="rId3256" w:history="1">
              <w:r w:rsidRPr="00D60D21">
                <w:rPr>
                  <w:rStyle w:val="Hyperlink"/>
                </w:rPr>
                <w:t>1977</w:t>
              </w:r>
            </w:hyperlink>
            <w:r w:rsidRPr="00AF2144">
              <w:t xml:space="preserve">. During this Congress, </w:t>
            </w:r>
            <w:hyperlink r:id="rId3257" w:history="1">
              <w:r w:rsidRPr="00AF2144">
                <w:rPr>
                  <w:rStyle w:val="Hyperlink"/>
                </w:rPr>
                <w:t>Alvin H Lawson</w:t>
              </w:r>
            </w:hyperlink>
            <w:r w:rsidR="00C033D4" w:rsidRPr="00AF2144">
              <w:rPr>
                <w:rStyle w:val="EndnoteReference"/>
              </w:rPr>
              <w:endnoteReference w:id="1682"/>
            </w:r>
            <w:r w:rsidR="00C033D4" w:rsidRPr="00AF2144">
              <w:t>*****</w:t>
            </w:r>
            <w:r w:rsidRPr="00AF2144">
              <w:t xml:space="preserve"> reported the results of hypnotic experiments he had performed with Dr McCall and Mr John DeHerrera regarding imaginary abduction accounts</w:t>
            </w:r>
            <w:r w:rsidRPr="00AF2144">
              <w:rPr>
                <w:rStyle w:val="EndnoteReference"/>
              </w:rPr>
              <w:t xml:space="preserve"> </w:t>
            </w:r>
            <w:r w:rsidR="00C033D4" w:rsidRPr="00AF2144">
              <w:rPr>
                <w:rStyle w:val="EndnoteReference"/>
              </w:rPr>
              <w:endnoteReference w:id="1683"/>
            </w:r>
            <w:r w:rsidR="00C033D4" w:rsidRPr="00AF2144">
              <w:t xml:space="preserve"> </w:t>
            </w:r>
            <w:r w:rsidR="00C033D4" w:rsidRPr="00AF2144">
              <w:rPr>
                <w:rStyle w:val="EndnoteReference"/>
                <w:rFonts w:eastAsia="Arial MT"/>
              </w:rPr>
              <w:endnoteReference w:id="1684"/>
            </w:r>
            <w:r w:rsidR="00C033D4" w:rsidRPr="00AF2144">
              <w:t>*****.</w:t>
            </w:r>
            <w:r w:rsidR="00C033D4" w:rsidRPr="00AF2144">
              <w:rPr>
                <w:rStyle w:val="EndnoteReference"/>
                <w:rFonts w:eastAsia="Arial MT"/>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58" w:history="1">
              <w:r w:rsidR="0042598A" w:rsidRPr="00D60D21">
                <w:rPr>
                  <w:rStyle w:val="Hyperlink"/>
                </w:rPr>
                <w:t>1977</w:t>
              </w:r>
            </w:hyperlink>
            <w:r w:rsidR="0042598A" w:rsidRPr="00AF2144">
              <w:t>.08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59" w:history="1">
              <w:r w:rsidR="00C033D4" w:rsidRPr="00B5288B">
                <w:rPr>
                  <w:rStyle w:val="Hyperlink"/>
                </w:rPr>
                <w:t>SETI</w:t>
              </w:r>
            </w:hyperlink>
            <w:r w:rsidR="00C033D4" w:rsidRPr="00AF2144">
              <w:t>:</w:t>
            </w:r>
            <w:r w:rsidR="0042598A" w:rsidRPr="00AF2144">
              <w:t xml:space="preserve"> “Wow! signal” picked up by the Big Ear radio telescope of the Ohio State University Radio Observatory. Astronomer Jerry Ehman scrawled “Wow!” in the margin of the print out of the relevant radio noise. </w:t>
            </w:r>
            <w:r w:rsidR="00C033D4" w:rsidRPr="00AF2144">
              <w:rPr>
                <w:rStyle w:val="EndnoteReference"/>
              </w:rPr>
              <w:endnoteReference w:id="1685"/>
            </w:r>
            <w:r w:rsidR="00C033D4" w:rsidRPr="00AF2144">
              <w:t xml:space="preserve"> </w:t>
            </w:r>
            <w:r w:rsidR="00C033D4" w:rsidRPr="00AF2144">
              <w:rPr>
                <w:rStyle w:val="EndnoteReference"/>
                <w:rFonts w:eastAsia="Arial MT"/>
              </w:rPr>
              <w:endnoteReference w:id="168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60" w:history="1">
              <w:r w:rsidR="0042598A" w:rsidRPr="00D60D21">
                <w:rPr>
                  <w:rStyle w:val="Hyperlink"/>
                </w:rPr>
                <w:t>1977</w:t>
              </w:r>
            </w:hyperlink>
            <w:r w:rsidR="0042598A" w:rsidRPr="00AF2144">
              <w:t>.09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61" w:history="1">
              <w:r w:rsidR="00C033D4" w:rsidRPr="00B5288B">
                <w:rPr>
                  <w:rStyle w:val="Hyperlink"/>
                </w:rPr>
                <w:t>SETI</w:t>
              </w:r>
            </w:hyperlink>
            <w:r w:rsidR="00C033D4" w:rsidRPr="00AF2144">
              <w:t>:</w:t>
            </w:r>
            <w:r w:rsidR="0042598A" w:rsidRPr="00AF2144">
              <w:t xml:space="preserve"> Voyager 1 launched.</w:t>
            </w:r>
            <w:r w:rsidR="0042598A">
              <w:t xml:space="preserve"> </w:t>
            </w:r>
            <w:r w:rsidR="0042598A" w:rsidRPr="00AF2144">
              <w:t>Attached to the side was a gold-coated phonograph record.</w:t>
            </w:r>
            <w:r w:rsidR="0042598A" w:rsidRPr="00AF2144">
              <w:rPr>
                <w:rStyle w:val="EndnoteReference"/>
                <w:rFonts w:eastAsia="Arial MT"/>
              </w:rPr>
              <w:t xml:space="preserve"> </w:t>
            </w:r>
            <w:r w:rsidR="00C033D4" w:rsidRPr="00AF2144">
              <w:rPr>
                <w:rStyle w:val="EndnoteReference"/>
                <w:rFonts w:eastAsia="Arial MT"/>
              </w:rPr>
              <w:endnoteReference w:id="168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62" w:history="1">
              <w:r w:rsidR="0042598A" w:rsidRPr="00D60D21">
                <w:rPr>
                  <w:rStyle w:val="Hyperlink"/>
                </w:rPr>
                <w:t>1977</w:t>
              </w:r>
            </w:hyperlink>
            <w:r w:rsidR="0042598A" w:rsidRPr="00AF2144">
              <w:t>.09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63" w:history="1">
              <w:r w:rsidR="0042598A" w:rsidRPr="00AF2144">
                <w:rPr>
                  <w:rStyle w:val="Hyperlink"/>
                </w:rPr>
                <w:t>William Spaulding</w:t>
              </w:r>
            </w:hyperlink>
            <w:r w:rsidR="00C033D4" w:rsidRPr="00AF2144">
              <w:rPr>
                <w:rStyle w:val="EndnoteReference"/>
                <w:rFonts w:eastAsia="Arial MT"/>
              </w:rPr>
              <w:endnoteReference w:id="1688"/>
            </w:r>
            <w:r w:rsidR="00C033D4" w:rsidRPr="00AF2144">
              <w:t>*****</w:t>
            </w:r>
            <w:r w:rsidR="0042598A" w:rsidRPr="00AF2144">
              <w:t xml:space="preserve"> and Ground Saucer Watch (“</w:t>
            </w:r>
            <w:hyperlink r:id="rId3264" w:history="1">
              <w:r w:rsidR="0042598A" w:rsidRPr="00AF2144">
                <w:rPr>
                  <w:rStyle w:val="Hyperlink"/>
                </w:rPr>
                <w:t>GSW</w:t>
              </w:r>
            </w:hyperlink>
            <w:r w:rsidR="0042598A" w:rsidRPr="00AF2144">
              <w:t>”)</w:t>
            </w:r>
            <w:r w:rsidR="0042598A" w:rsidRPr="00AF2144">
              <w:rPr>
                <w:rStyle w:val="EndnoteReference"/>
                <w:rFonts w:eastAsia="Arial MT"/>
              </w:rPr>
              <w:t xml:space="preserve"> </w:t>
            </w:r>
            <w:r w:rsidR="00C033D4" w:rsidRPr="00AF2144">
              <w:rPr>
                <w:rStyle w:val="EndnoteReference"/>
                <w:rFonts w:eastAsia="Arial MT"/>
              </w:rPr>
              <w:endnoteReference w:id="1689"/>
            </w:r>
            <w:r w:rsidR="00C033D4" w:rsidRPr="00AF2144">
              <w:t>*****</w:t>
            </w:r>
            <w:r w:rsidR="0042598A" w:rsidRPr="00AF2144">
              <w:t xml:space="preserve"> filed a Freedom of Information Act (FOIA) lawsuit in the US District Court, Eastern District of New York against the </w:t>
            </w:r>
            <w:smartTag w:uri="urn:schemas-microsoft-com:office:smarttags" w:element="stockticker">
              <w:r w:rsidR="0042598A" w:rsidRPr="00AF2144">
                <w:t>CIA</w:t>
              </w:r>
            </w:smartTag>
            <w:r w:rsidR="0042598A" w:rsidRPr="00AF2144">
              <w:t xml:space="preserve"> requesting all UFO documents in </w:t>
            </w:r>
            <w:smartTag w:uri="urn:schemas-microsoft-com:office:smarttags" w:element="stockticker">
              <w:r w:rsidR="0042598A" w:rsidRPr="00AF2144">
                <w:t>CIA</w:t>
              </w:r>
            </w:smartTag>
            <w:r w:rsidR="0042598A" w:rsidRPr="00AF2144">
              <w:t>'s possession.</w:t>
            </w:r>
            <w:r w:rsidR="0042598A" w:rsidRPr="00AF2144">
              <w:rPr>
                <w:rStyle w:val="EndnoteReference"/>
                <w:rFonts w:eastAsia="Arial MT"/>
              </w:rPr>
              <w:t xml:space="preserve"> </w:t>
            </w:r>
            <w:r w:rsidR="00C033D4" w:rsidRPr="00AF2144">
              <w:rPr>
                <w:rStyle w:val="EndnoteReference"/>
                <w:rFonts w:eastAsia="Arial MT"/>
              </w:rPr>
              <w:endnoteReference w:id="1690"/>
            </w:r>
            <w:r w:rsidR="00C033D4" w:rsidRPr="00AF2144">
              <w:rPr>
                <w:rFonts w:eastAsia="Arial MT"/>
              </w:rPr>
              <w:t xml:space="preserve"> </w:t>
            </w:r>
            <w:r w:rsidR="00C033D4" w:rsidRPr="00AF2144">
              <w:rPr>
                <w:rStyle w:val="EndnoteReference"/>
                <w:rFonts w:eastAsia="Arial MT"/>
              </w:rPr>
              <w:endnoteReference w:id="1691"/>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65" w:history="1">
              <w:r w:rsidR="0042598A" w:rsidRPr="00D60D21">
                <w:rPr>
                  <w:rStyle w:val="Hyperlink"/>
                </w:rPr>
                <w:t>1977</w:t>
              </w:r>
            </w:hyperlink>
            <w:r w:rsidR="0042598A" w:rsidRPr="00AF2144">
              <w:t>.09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2598A"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Reports of a UFO resembling “jellyfish” in the sky in </w:t>
            </w:r>
            <w:smartTag w:uri="urn:schemas-microsoft-com:office:smarttags" w:element="City">
              <w:smartTag w:uri="urn:schemas-microsoft-com:office:smarttags" w:element="place">
                <w:r w:rsidRPr="00AF2144">
                  <w:t>Petrozavodsk</w:t>
                </w:r>
              </w:smartTag>
            </w:smartTag>
            <w:r w:rsidRPr="00AF2144">
              <w:t xml:space="preserve">, near </w:t>
            </w:r>
            <w:smartTag w:uri="urn:schemas-microsoft-com:office:smarttags" w:element="place">
              <w:smartTag w:uri="urn:schemas-microsoft-com:office:smarttags" w:element="PlaceType">
                <w:r w:rsidRPr="00AF2144">
                  <w:t>Lake</w:t>
                </w:r>
              </w:smartTag>
              <w:r w:rsidRPr="00AF2144">
                <w:t xml:space="preserve"> </w:t>
              </w:r>
              <w:smartTag w:uri="urn:schemas-microsoft-com:office:smarttags" w:element="PlaceName">
                <w:r w:rsidRPr="00AF2144">
                  <w:t>Onega</w:t>
                </w:r>
              </w:smartTag>
            </w:smartTag>
            <w:r w:rsidRPr="00AF2144">
              <w:t xml:space="preserve">, north of </w:t>
            </w:r>
            <w:smartTag w:uri="urn:schemas-microsoft-com:office:smarttags" w:element="place">
              <w:smartTag w:uri="urn:schemas-microsoft-com:office:smarttags" w:element="City">
                <w:r w:rsidRPr="00AF2144">
                  <w:t>Moscow</w:t>
                </w:r>
              </w:smartTag>
              <w:r w:rsidRPr="00AF2144">
                <w:t xml:space="preserve">, </w:t>
              </w:r>
              <w:smartTag w:uri="urn:schemas-microsoft-com:office:smarttags" w:element="country-region">
                <w:r w:rsidRPr="00AF2144">
                  <w:t>Russia</w:t>
                </w:r>
              </w:smartTag>
            </w:smartTag>
            <w:r w:rsidRPr="00AF2144">
              <w:t>.</w:t>
            </w:r>
            <w:r w:rsidR="00C033D4" w:rsidRPr="00AF2144">
              <w:rPr>
                <w:rStyle w:val="EndnoteReference"/>
                <w:rFonts w:eastAsia="Arial MT"/>
              </w:rPr>
              <w:endnoteReference w:id="169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266" w:history="1">
              <w:r w:rsidR="0042598A" w:rsidRPr="00D60D21">
                <w:rPr>
                  <w:rStyle w:val="Hyperlink"/>
                </w:rPr>
                <w:t>1977</w:t>
              </w:r>
            </w:hyperlink>
            <w:r w:rsidR="0042598A" w:rsidRPr="00AF2144">
              <w:t>.11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hyperlink r:id="rId3267" w:history="1">
              <w:r w:rsidR="00C033D4" w:rsidRPr="00AF2144">
                <w:rPr>
                  <w:rStyle w:val="Hyperlink"/>
                </w:rPr>
                <w:t>Britain</w:t>
              </w:r>
            </w:hyperlink>
            <w:r w:rsidR="00C033D4" w:rsidRPr="00AF2144">
              <w:t>:</w:t>
            </w:r>
            <w:r w:rsidR="0042598A" w:rsidRPr="00AF2144">
              <w:t xml:space="preserve"> Viewers of Southern Television in the Hennington area of </w:t>
            </w:r>
            <w:smartTag w:uri="urn:schemas-microsoft-com:office:smarttags" w:element="country-region">
              <w:smartTag w:uri="urn:schemas-microsoft-com:office:smarttags" w:element="place">
                <w:r w:rsidR="0042598A" w:rsidRPr="00AF2144">
                  <w:t>England</w:t>
                </w:r>
              </w:smartTag>
            </w:smartTag>
            <w:r w:rsidR="0042598A" w:rsidRPr="00AF2144">
              <w:t xml:space="preserve"> receive a broadcast purporting to be“the voice of Glon, representative of the Asteron Galactic command”.</w:t>
            </w:r>
            <w:r w:rsidR="0042598A" w:rsidRPr="00AF2144">
              <w:rPr>
                <w:rStyle w:val="EndnoteReference"/>
              </w:rPr>
              <w:t xml:space="preserve"> </w:t>
            </w:r>
            <w:r w:rsidR="00C033D4" w:rsidRPr="00AF2144">
              <w:rPr>
                <w:rStyle w:val="EndnoteReference"/>
              </w:rPr>
              <w:endnoteReference w:id="169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68" w:history="1">
              <w:hyperlink r:id="rId3269" w:history="1">
                <w:r w:rsidR="0042598A" w:rsidRPr="00D60D21">
                  <w:rPr>
                    <w:rStyle w:val="Hyperlink"/>
                  </w:rPr>
                  <w:t>1977</w:t>
                </w:r>
              </w:hyperlink>
            </w:hyperlink>
            <w:r w:rsidR="0042598A" w:rsidRPr="00AF2144">
              <w:t>.12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pPr>
              <w:tabs>
                <w:tab w:val="left" w:pos="720"/>
              </w:tabs>
            </w:pPr>
            <w:hyperlink r:id="rId3270" w:history="1">
              <w:r w:rsidR="00C033D4" w:rsidRPr="00AF2144">
                <w:rPr>
                  <w:rStyle w:val="Hyperlink"/>
                </w:rPr>
                <w:t>Document</w:t>
              </w:r>
            </w:hyperlink>
            <w:r w:rsidR="00C033D4" w:rsidRPr="00AF2144">
              <w:t>:</w:t>
            </w:r>
            <w:r w:rsidR="0042598A" w:rsidRPr="00AF2144">
              <w:t xml:space="preserve"> Letter from </w:t>
            </w:r>
            <w:hyperlink r:id="rId3271" w:history="1">
              <w:r w:rsidR="0042598A" w:rsidRPr="00AF2144">
                <w:rPr>
                  <w:rStyle w:val="Hyperlink"/>
                </w:rPr>
                <w:t>NASA</w:t>
              </w:r>
            </w:hyperlink>
            <w:r w:rsidR="0042598A" w:rsidRPr="00AF2144">
              <w:t xml:space="preserve"> Administrator, Robert A Frosch, to Dr Frank Press, Director, Office of Science and Technology Policy, Executive Office of the President stating that </w:t>
            </w:r>
            <w:hyperlink r:id="rId3272" w:history="1">
              <w:r w:rsidR="0042598A" w:rsidRPr="00AF2144">
                <w:rPr>
                  <w:rStyle w:val="Hyperlink"/>
                </w:rPr>
                <w:t>NASA</w:t>
              </w:r>
            </w:hyperlink>
            <w:r w:rsidR="0042598A" w:rsidRPr="00AF2144">
              <w:t xml:space="preserve"> did not feel it could mount a research effort without a better starting point than it had been able to identify thus far.</w:t>
            </w:r>
            <w:r w:rsidR="0042598A">
              <w:t xml:space="preserve"> </w:t>
            </w:r>
            <w:r w:rsidR="0042598A" w:rsidRPr="00AF2144">
              <w:t>The letter referred to absence of “tangible or physical” evidence for laboratory analysis.</w:t>
            </w:r>
            <w:r w:rsidR="0042598A" w:rsidRPr="00AF2144">
              <w:rPr>
                <w:rStyle w:val="EndnoteReference"/>
                <w:rFonts w:eastAsia="Arial MT"/>
              </w:rPr>
              <w:t xml:space="preserve"> </w:t>
            </w:r>
            <w:r w:rsidR="00C033D4" w:rsidRPr="00AF2144">
              <w:rPr>
                <w:rStyle w:val="EndnoteReference"/>
                <w:rFonts w:eastAsia="Arial MT"/>
              </w:rPr>
              <w:endnoteReference w:id="1694"/>
            </w:r>
            <w:r w:rsidR="00C033D4" w:rsidRPr="00AF2144">
              <w:rPr>
                <w:rFonts w:eastAsia="Arial MT"/>
              </w:rPr>
              <w:t xml:space="preserve"> </w:t>
            </w:r>
            <w:r w:rsidR="00C033D4" w:rsidRPr="00AF2144">
              <w:rPr>
                <w:rStyle w:val="EndnoteReference"/>
                <w:rFonts w:eastAsia="Arial MT"/>
              </w:rPr>
              <w:endnoteReference w:id="1695"/>
            </w:r>
            <w:r w:rsidR="00C033D4" w:rsidRPr="00AF2144">
              <w:rPr>
                <w:rFonts w:eastAsia="Arial MT"/>
              </w:rPr>
              <w:t xml:space="preserve"> </w:t>
            </w:r>
            <w:r w:rsidR="00C033D4" w:rsidRPr="00AF2144">
              <w:rPr>
                <w:rStyle w:val="EndnoteReference"/>
                <w:rFonts w:eastAsia="Arial MT"/>
              </w:rPr>
              <w:endnoteReference w:id="1696"/>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73" w:history="1">
              <w:r w:rsidR="0042598A" w:rsidRPr="00D60D21">
                <w:rPr>
                  <w:rStyle w:val="Hyperlink"/>
                </w:rPr>
                <w:t>1978</w:t>
              </w:r>
            </w:hyperlink>
            <w:r w:rsidR="0042598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74" w:history="1">
              <w:r w:rsidR="00C033D4" w:rsidRPr="00F31071">
                <w:rPr>
                  <w:rStyle w:val="Hyperlink"/>
                </w:rPr>
                <w:t>Astronautics</w:t>
              </w:r>
            </w:hyperlink>
            <w:r w:rsidR="00C033D4" w:rsidRPr="00AF2144">
              <w:t>:</w:t>
            </w:r>
            <w:r w:rsidR="0042598A" w:rsidRPr="00AF2144">
              <w:t xml:space="preserve"> Following a design study (known as “Project Daedalus”) by members of the British Interplanetary Society (“</w:t>
            </w:r>
            <w:hyperlink r:id="rId3275" w:history="1">
              <w:r w:rsidR="0042598A" w:rsidRPr="00AF2144">
                <w:rPr>
                  <w:rStyle w:val="Hyperlink"/>
                </w:rPr>
                <w:t>BIS</w:t>
              </w:r>
            </w:hyperlink>
            <w:r w:rsidR="0042598A" w:rsidRPr="00AF2144">
              <w:t xml:space="preserve">”) </w:t>
            </w:r>
            <w:r w:rsidR="00C033D4" w:rsidRPr="00AF2144">
              <w:rPr>
                <w:rStyle w:val="EndnoteReference"/>
              </w:rPr>
              <w:endnoteReference w:id="1697"/>
            </w:r>
            <w:r w:rsidR="00C033D4" w:rsidRPr="00AF2144">
              <w:rPr>
                <w:rStyle w:val="EndnoteReference"/>
              </w:rPr>
              <w:t xml:space="preserve"> </w:t>
            </w:r>
            <w:r w:rsidR="0042598A" w:rsidRPr="00AF2144">
              <w:rPr>
                <w:rStyle w:val="EndnoteReference"/>
              </w:rPr>
              <w:endnoteReference w:id="1698"/>
            </w:r>
            <w:r w:rsidR="0042598A" w:rsidRPr="00AF2144">
              <w:t xml:space="preserve">*****, a design for an interstellar </w:t>
            </w:r>
            <w:r w:rsidR="0042598A" w:rsidRPr="00AF2144">
              <w:lastRenderedPageBreak/>
              <w:t>probe is proposed.</w:t>
            </w:r>
            <w:r w:rsidR="00C033D4" w:rsidRPr="00AF2144">
              <w:rPr>
                <w:rStyle w:val="EndnoteReference"/>
                <w:rFonts w:eastAsia="Arial MT"/>
              </w:rPr>
              <w:t xml:space="preserve"> </w:t>
            </w:r>
            <w:r w:rsidR="00C033D4" w:rsidRPr="00AF2144">
              <w:rPr>
                <w:rStyle w:val="EndnoteReference"/>
                <w:rFonts w:eastAsia="Arial MT"/>
              </w:rPr>
              <w:endnoteReference w:id="1699"/>
            </w:r>
            <w:r w:rsidR="00C033D4" w:rsidRPr="00AF2144">
              <w:rPr>
                <w:rFonts w:eastAsia="Arial MT"/>
              </w:rPr>
              <w:t xml:space="preserve"> </w:t>
            </w:r>
            <w:r w:rsidR="00C033D4" w:rsidRPr="00AF2144">
              <w:rPr>
                <w:rStyle w:val="EndnoteReference"/>
                <w:rFonts w:eastAsia="Arial MT"/>
              </w:rPr>
              <w:endnoteReference w:id="170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76"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0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77" w:history="1">
              <w:r w:rsidR="00C033D4" w:rsidRPr="00305071">
                <w:rPr>
                  <w:rStyle w:val="Hyperlink"/>
                </w:rPr>
                <w:t>Book</w:t>
              </w:r>
            </w:hyperlink>
            <w:r w:rsidR="00C033D4" w:rsidRPr="00AF2144">
              <w:t>: Barry, Bill “</w:t>
            </w:r>
            <w:hyperlink r:id="rId3278" w:history="1">
              <w:hyperlink r:id="rId3279" w:history="1">
                <w:r w:rsidR="00C033D4" w:rsidRPr="00AF2144">
                  <w:rPr>
                    <w:rStyle w:val="Hyperlink"/>
                  </w:rPr>
                  <w:t>Ultimate Encounter</w:t>
                </w:r>
              </w:hyperlink>
            </w:hyperlink>
            <w:r w:rsidR="00C033D4" w:rsidRPr="00AF2144">
              <w:t>”</w:t>
            </w:r>
            <w:r w:rsidR="00C033D4" w:rsidRPr="00AF2144">
              <w:rPr>
                <w:rStyle w:val="EndnoteReference"/>
                <w:rFonts w:eastAsia="Arial MT"/>
              </w:rPr>
              <w:t xml:space="preserve"> </w:t>
            </w:r>
            <w:r w:rsidR="00C033D4" w:rsidRPr="002C24D0">
              <w:t>(</w:t>
            </w:r>
            <w:hyperlink r:id="rId3280" w:history="1">
              <w:r w:rsidR="00C033D4" w:rsidRPr="00D60D21">
                <w:rPr>
                  <w:rStyle w:val="Hyperlink"/>
                </w:rPr>
                <w:t>1978</w:t>
              </w:r>
            </w:hyperlink>
            <w:r w:rsidR="00C033D4" w:rsidRPr="002C24D0">
              <w:t>) (available</w:t>
            </w:r>
            <w:r w:rsidR="00C033D4">
              <w:t xml:space="preserve"> </w:t>
            </w:r>
            <w:hyperlink r:id="rId3281" w:history="1">
              <w:r w:rsidR="00C033D4">
                <w:rPr>
                  <w:rStyle w:val="Hyperlink"/>
                </w:rPr>
                <w:t>on</w:t>
              </w:r>
              <w:r w:rsidR="00C033D4" w:rsidRPr="002C24D0">
                <w:rPr>
                  <w:rStyle w:val="Hyperlink"/>
                </w:rPr>
                <w:t xml:space="preserve"> Amazon USA</w:t>
              </w:r>
            </w:hyperlink>
            <w:r w:rsidR="00C033D4" w:rsidRPr="002C24D0">
              <w:t xml:space="preserve"> and </w:t>
            </w:r>
            <w:hyperlink r:id="rId328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170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83"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84" w:history="1">
              <w:r w:rsidR="00C033D4" w:rsidRPr="00305071">
                <w:rPr>
                  <w:rStyle w:val="Hyperlink"/>
                </w:rPr>
                <w:t>Book</w:t>
              </w:r>
            </w:hyperlink>
            <w:r w:rsidR="00C033D4" w:rsidRPr="00AF2144">
              <w:t xml:space="preserve">: </w:t>
            </w:r>
            <w:hyperlink r:id="rId3285" w:history="1">
              <w:r w:rsidR="00C033D4" w:rsidRPr="00AF2144">
                <w:rPr>
                  <w:rStyle w:val="Hyperlink"/>
                </w:rPr>
                <w:t>Bloecher, Ted</w:t>
              </w:r>
            </w:hyperlink>
            <w:r w:rsidR="00C033D4" w:rsidRPr="00AF2144">
              <w:rPr>
                <w:rStyle w:val="EndnoteReference"/>
              </w:rPr>
              <w:t xml:space="preserve"> </w:t>
            </w:r>
            <w:r w:rsidR="00C033D4" w:rsidRPr="00AF2144">
              <w:rPr>
                <w:rStyle w:val="EndnoteReference"/>
              </w:rPr>
              <w:endnoteReference w:id="1702"/>
            </w:r>
            <w:r w:rsidR="00C033D4" w:rsidRPr="00AF2144">
              <w:t xml:space="preserve">***** and </w:t>
            </w:r>
            <w:hyperlink r:id="rId3286" w:history="1">
              <w:r w:rsidR="00C033D4" w:rsidRPr="00AF2144">
                <w:rPr>
                  <w:rStyle w:val="Hyperlink"/>
                </w:rPr>
                <w:t>Davis, Isabel</w:t>
              </w:r>
            </w:hyperlink>
            <w:r w:rsidR="00C033D4" w:rsidRPr="00AF2144">
              <w:rPr>
                <w:rStyle w:val="EndnoteReference"/>
              </w:rPr>
              <w:endnoteReference w:id="1703"/>
            </w:r>
            <w:r w:rsidR="00C033D4" w:rsidRPr="00AF2144">
              <w:t xml:space="preserve">***** “Close Encounter at Kelly and others of </w:t>
            </w:r>
            <w:hyperlink r:id="rId3287" w:history="1">
              <w:r w:rsidR="00C033D4" w:rsidRPr="001D45DF">
                <w:rPr>
                  <w:rStyle w:val="Hyperlink"/>
                </w:rPr>
                <w:t>1955</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88"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F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89" w:history="1">
              <w:r w:rsidR="00C033D4" w:rsidRPr="00305071">
                <w:rPr>
                  <w:rStyle w:val="Hyperlink"/>
                </w:rPr>
                <w:t>Book</w:t>
              </w:r>
            </w:hyperlink>
            <w:r w:rsidR="00C033D4" w:rsidRPr="00AF2144">
              <w:t>: Briazack, Norman and Mennick, Simon “</w:t>
            </w:r>
            <w:hyperlink r:id="rId3290" w:history="1">
              <w:hyperlink r:id="rId3291" w:history="1">
                <w:r w:rsidR="00C033D4">
                  <w:rPr>
                    <w:rStyle w:val="Hyperlink"/>
                  </w:rPr>
                  <w:t>The UFO Guidebook</w:t>
                </w:r>
              </w:hyperlink>
            </w:hyperlink>
            <w:r w:rsidR="00C033D4" w:rsidRPr="00AF2144">
              <w:t>”</w:t>
            </w:r>
            <w:r w:rsidR="00C033D4">
              <w:t xml:space="preserve"> </w:t>
            </w:r>
            <w:r w:rsidR="00C033D4" w:rsidRPr="002C24D0">
              <w:t>(available</w:t>
            </w:r>
            <w:r w:rsidR="00C033D4">
              <w:t xml:space="preserve"> </w:t>
            </w:r>
            <w:hyperlink r:id="rId3292" w:history="1">
              <w:r w:rsidR="00C033D4">
                <w:rPr>
                  <w:rStyle w:val="Hyperlink"/>
                </w:rPr>
                <w:t>on</w:t>
              </w:r>
              <w:r w:rsidR="00C033D4" w:rsidRPr="002C24D0">
                <w:rPr>
                  <w:rStyle w:val="Hyperlink"/>
                </w:rPr>
                <w:t xml:space="preserve"> Amazon USA</w:t>
              </w:r>
            </w:hyperlink>
            <w:r w:rsidR="00C033D4" w:rsidRPr="002C24D0">
              <w:t xml:space="preserve"> and </w:t>
            </w:r>
            <w:hyperlink r:id="rId329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94"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E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95" w:history="1">
              <w:r w:rsidR="00C033D4" w:rsidRPr="00305071">
                <w:rPr>
                  <w:rStyle w:val="Hyperlink"/>
                </w:rPr>
                <w:t>Book</w:t>
              </w:r>
            </w:hyperlink>
            <w:r w:rsidR="00C033D4" w:rsidRPr="00AF2144">
              <w:t xml:space="preserve">: </w:t>
            </w:r>
            <w:hyperlink r:id="rId3296" w:history="1">
              <w:r w:rsidR="00C033D4" w:rsidRPr="00AF2144">
                <w:rPr>
                  <w:rStyle w:val="Hyperlink"/>
                </w:rPr>
                <w:t>Cohen, Daniel</w:t>
              </w:r>
            </w:hyperlink>
            <w:r w:rsidR="00C033D4" w:rsidRPr="00AF2144">
              <w:rPr>
                <w:rStyle w:val="EndnoteReference"/>
              </w:rPr>
              <w:endnoteReference w:id="1704"/>
            </w:r>
            <w:r w:rsidR="00C033D4" w:rsidRPr="00AF2144">
              <w:t>*****</w:t>
            </w:r>
            <w:r w:rsidR="00C033D4">
              <w:t xml:space="preserve"> “</w:t>
            </w:r>
            <w:hyperlink r:id="rId3297" w:history="1">
              <w:hyperlink r:id="rId3298" w:history="1">
                <w:r w:rsidR="00C033D4">
                  <w:rPr>
                    <w:rStyle w:val="Hyperlink"/>
                  </w:rPr>
                  <w:t>The World of UFOs</w:t>
                </w:r>
              </w:hyperlink>
            </w:hyperlink>
            <w:r w:rsidR="00C033D4" w:rsidRPr="00AF2144">
              <w:t>”</w:t>
            </w:r>
            <w:r w:rsidR="00C033D4">
              <w:t xml:space="preserve"> </w:t>
            </w:r>
            <w:r w:rsidR="00C033D4" w:rsidRPr="002C24D0">
              <w:t>(</w:t>
            </w:r>
            <w:hyperlink r:id="rId3299" w:history="1">
              <w:r w:rsidR="00C033D4" w:rsidRPr="00D60D21">
                <w:rPr>
                  <w:rStyle w:val="Hyperlink"/>
                </w:rPr>
                <w:t>1978</w:t>
              </w:r>
            </w:hyperlink>
            <w:r w:rsidR="00C033D4" w:rsidRPr="002C24D0">
              <w:t>) (available</w:t>
            </w:r>
            <w:r w:rsidR="00C033D4">
              <w:t xml:space="preserve"> </w:t>
            </w:r>
            <w:hyperlink r:id="rId3300" w:history="1">
              <w:r w:rsidR="00C033D4">
                <w:rPr>
                  <w:rStyle w:val="Hyperlink"/>
                </w:rPr>
                <w:t>on</w:t>
              </w:r>
              <w:r w:rsidR="00C033D4" w:rsidRPr="002C24D0">
                <w:rPr>
                  <w:rStyle w:val="Hyperlink"/>
                </w:rPr>
                <w:t xml:space="preserve"> Amazon USA</w:t>
              </w:r>
            </w:hyperlink>
            <w:r w:rsidR="00C033D4" w:rsidRPr="002C24D0">
              <w:t xml:space="preserve"> and </w:t>
            </w:r>
            <w:hyperlink r:id="rId330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02"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03" w:history="1">
              <w:r w:rsidR="00C033D4" w:rsidRPr="00305071">
                <w:rPr>
                  <w:rStyle w:val="Hyperlink"/>
                </w:rPr>
                <w:t>Book</w:t>
              </w:r>
            </w:hyperlink>
            <w:r w:rsidR="00C033D4" w:rsidRPr="00AF2144">
              <w:t>:</w:t>
            </w:r>
            <w:r w:rsidR="00C033D4">
              <w:t xml:space="preserve"> De Herrera, John</w:t>
            </w:r>
            <w:r w:rsidR="00C033D4" w:rsidRPr="00AF2144">
              <w:t xml:space="preserve"> “The Etherean Invasion”</w:t>
            </w:r>
            <w:r w:rsidR="00C033D4">
              <w:t xml:space="preserve"> </w:t>
            </w:r>
            <w:r w:rsidR="00C033D4" w:rsidRPr="002C24D0">
              <w:t>(</w:t>
            </w:r>
            <w:hyperlink r:id="rId3304" w:history="1">
              <w:r w:rsidR="00C033D4" w:rsidRPr="00D60D21">
                <w:rPr>
                  <w:rStyle w:val="Hyperlink"/>
                </w:rPr>
                <w:t>1978</w:t>
              </w:r>
            </w:hyperlink>
            <w:r w:rsidR="00C033D4" w:rsidRPr="002C24D0">
              <w:t>) (available</w:t>
            </w:r>
            <w:r w:rsidR="00C033D4">
              <w:t xml:space="preserve"> </w:t>
            </w:r>
            <w:hyperlink r:id="rId3305" w:history="1">
              <w:r w:rsidR="00C033D4">
                <w:rPr>
                  <w:rStyle w:val="Hyperlink"/>
                </w:rPr>
                <w:t>on</w:t>
              </w:r>
              <w:r w:rsidR="00C033D4" w:rsidRPr="002C24D0">
                <w:rPr>
                  <w:rStyle w:val="Hyperlink"/>
                </w:rPr>
                <w:t xml:space="preserve"> Amazon USA</w:t>
              </w:r>
            </w:hyperlink>
            <w:r w:rsidR="00C033D4" w:rsidRPr="002C24D0">
              <w:t xml:space="preserve"> and </w:t>
            </w:r>
            <w:hyperlink r:id="rId330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307" w:history="1">
              <w:r w:rsidR="00C033D4" w:rsidRPr="00D60D21">
                <w:rPr>
                  <w:rStyle w:val="Hyperlink"/>
                </w:rPr>
                <w:t>1978</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08" w:history="1">
              <w:r w:rsidR="00C033D4" w:rsidRPr="00305071">
                <w:rPr>
                  <w:rStyle w:val="Hyperlink"/>
                </w:rPr>
                <w:t>Book</w:t>
              </w:r>
            </w:hyperlink>
            <w:r w:rsidR="00C033D4" w:rsidRPr="00AF2144">
              <w:t>: Edelson, Edward “Who Goes There?”</w:t>
            </w:r>
            <w:r w:rsidR="00C033D4">
              <w:t xml:space="preserve"> </w:t>
            </w:r>
            <w:r w:rsidR="00C033D4" w:rsidRPr="002C24D0">
              <w:t>(</w:t>
            </w:r>
            <w:hyperlink r:id="rId3309" w:history="1">
              <w:r w:rsidR="00C033D4" w:rsidRPr="00D60D21">
                <w:rPr>
                  <w:rStyle w:val="Hyperlink"/>
                </w:rPr>
                <w:t>1978</w:t>
              </w:r>
            </w:hyperlink>
            <w:r w:rsidR="00C033D4" w:rsidRPr="002C24D0">
              <w:t>) (available</w:t>
            </w:r>
            <w:r w:rsidR="00C033D4">
              <w:t xml:space="preserve"> </w:t>
            </w:r>
            <w:hyperlink r:id="rId3310" w:history="1">
              <w:r w:rsidR="00C033D4">
                <w:rPr>
                  <w:rStyle w:val="Hyperlink"/>
                </w:rPr>
                <w:t>on</w:t>
              </w:r>
              <w:r w:rsidR="00C033D4" w:rsidRPr="002C24D0">
                <w:rPr>
                  <w:rStyle w:val="Hyperlink"/>
                </w:rPr>
                <w:t xml:space="preserve"> Amazon USA</w:t>
              </w:r>
            </w:hyperlink>
            <w:r w:rsidR="00C033D4" w:rsidRPr="002C24D0">
              <w:t xml:space="preserve"> and </w:t>
            </w:r>
            <w:hyperlink r:id="rId331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12"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E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13" w:history="1">
              <w:r w:rsidR="00C033D4" w:rsidRPr="00305071">
                <w:rPr>
                  <w:rStyle w:val="Hyperlink"/>
                </w:rPr>
                <w:t>Book</w:t>
              </w:r>
            </w:hyperlink>
            <w:r w:rsidR="00C033D4" w:rsidRPr="00AF2144">
              <w:t xml:space="preserve">: Geis, Larry and </w:t>
            </w:r>
            <w:smartTag w:uri="urn:schemas-microsoft-com:office:smarttags" w:element="place">
              <w:r w:rsidR="00C033D4" w:rsidRPr="00AF2144">
                <w:t>Florin</w:t>
              </w:r>
            </w:smartTag>
            <w:r w:rsidR="00C033D4" w:rsidRPr="00AF2144">
              <w:t>, Fabrice (Editors) “</w:t>
            </w:r>
            <w:hyperlink r:id="rId3314" w:history="1">
              <w:r w:rsidR="00C033D4" w:rsidRPr="000E42B3">
                <w:rPr>
                  <w:rStyle w:val="Hyperlink"/>
                </w:rPr>
                <w:t>Worlds Beyond</w:t>
              </w:r>
            </w:hyperlink>
            <w:r w:rsidR="00C033D4" w:rsidRPr="00AF2144">
              <w:t>”</w:t>
            </w:r>
            <w:r w:rsidR="00C033D4">
              <w:t xml:space="preserve"> </w:t>
            </w:r>
            <w:r w:rsidR="00C033D4" w:rsidRPr="002C24D0">
              <w:t>(</w:t>
            </w:r>
            <w:hyperlink r:id="rId3315" w:history="1">
              <w:r w:rsidR="00C033D4" w:rsidRPr="00D60D21">
                <w:rPr>
                  <w:rStyle w:val="Hyperlink"/>
                </w:rPr>
                <w:t>1978</w:t>
              </w:r>
            </w:hyperlink>
            <w:r w:rsidR="00C033D4" w:rsidRPr="002C24D0">
              <w:t>)</w:t>
            </w:r>
            <w:r w:rsidR="00C033D4">
              <w:t xml:space="preserve"> </w:t>
            </w:r>
            <w:r w:rsidR="00C033D4" w:rsidRPr="002C24D0">
              <w:t>(available</w:t>
            </w:r>
            <w:r w:rsidR="00C033D4">
              <w:t xml:space="preserve"> </w:t>
            </w:r>
            <w:hyperlink r:id="rId3316" w:history="1">
              <w:r w:rsidR="00C033D4">
                <w:rPr>
                  <w:rStyle w:val="Hyperlink"/>
                </w:rPr>
                <w:t>on</w:t>
              </w:r>
              <w:r w:rsidR="00C033D4" w:rsidRPr="002C24D0">
                <w:rPr>
                  <w:rStyle w:val="Hyperlink"/>
                </w:rPr>
                <w:t xml:space="preserve"> Amazon USA</w:t>
              </w:r>
            </w:hyperlink>
            <w:r w:rsidR="00C033D4" w:rsidRPr="002C24D0">
              <w:t xml:space="preserve"> and </w:t>
            </w:r>
            <w:hyperlink r:id="rId3317" w:history="1">
              <w:r w:rsidR="00C033D4">
                <w:rPr>
                  <w:rStyle w:val="Hyperlink"/>
                </w:rPr>
                <w:t>on</w:t>
              </w:r>
              <w:r w:rsidR="00C033D4" w:rsidRPr="002C24D0">
                <w:rPr>
                  <w:rStyle w:val="Hyperlink"/>
                </w:rPr>
                <w:t xml:space="preserve"> Amazon UK</w:t>
              </w:r>
            </w:hyperlink>
            <w:r w:rsidR="00C033D4" w:rsidRPr="002C24D0">
              <w:t>)</w:t>
            </w:r>
            <w:r w:rsidR="00C033D4" w:rsidRPr="00AF2144">
              <w:t>. Also published under the title “Moving Into Space: The Myths and Realities of Extraterrestrial Life”</w:t>
            </w:r>
            <w:r w:rsidR="00C033D4" w:rsidRPr="00AF2144">
              <w:rPr>
                <w:rStyle w:val="EndnoteReference"/>
              </w:rPr>
              <w:endnoteReference w:id="170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18"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E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19" w:history="1">
              <w:r w:rsidR="00C033D4" w:rsidRPr="00305071">
                <w:rPr>
                  <w:rStyle w:val="Hyperlink"/>
                </w:rPr>
                <w:t>Book</w:t>
              </w:r>
            </w:hyperlink>
            <w:r w:rsidR="00C033D4" w:rsidRPr="00AF2144">
              <w:t>: Gelman, Rita Golden and Seligson, Marcia “UFO Encounters”</w:t>
            </w:r>
            <w:r w:rsidR="00C033D4">
              <w:t xml:space="preserve"> </w:t>
            </w:r>
            <w:r w:rsidR="00C033D4" w:rsidRPr="002C24D0">
              <w:t>(</w:t>
            </w:r>
            <w:hyperlink r:id="rId3320" w:history="1">
              <w:r w:rsidR="00C033D4" w:rsidRPr="00D60D21">
                <w:rPr>
                  <w:rStyle w:val="Hyperlink"/>
                </w:rPr>
                <w:t>1978</w:t>
              </w:r>
            </w:hyperlink>
            <w:r w:rsidR="00C033D4" w:rsidRPr="002C24D0">
              <w:t>) (available</w:t>
            </w:r>
            <w:r w:rsidR="00C033D4">
              <w:t xml:space="preserve"> </w:t>
            </w:r>
            <w:hyperlink r:id="rId3321" w:history="1">
              <w:r w:rsidR="00C033D4">
                <w:rPr>
                  <w:rStyle w:val="Hyperlink"/>
                </w:rPr>
                <w:t>on</w:t>
              </w:r>
              <w:r w:rsidR="00C033D4" w:rsidRPr="002C24D0">
                <w:rPr>
                  <w:rStyle w:val="Hyperlink"/>
                </w:rPr>
                <w:t xml:space="preserve"> Amazon USA</w:t>
              </w:r>
            </w:hyperlink>
            <w:r w:rsidR="00C033D4" w:rsidRPr="002C24D0">
              <w:t xml:space="preserve"> and </w:t>
            </w:r>
            <w:hyperlink r:id="rId332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23"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24" w:history="1">
              <w:r w:rsidR="00C033D4" w:rsidRPr="00305071">
                <w:rPr>
                  <w:rStyle w:val="Hyperlink"/>
                </w:rPr>
                <w:t>Book</w:t>
              </w:r>
            </w:hyperlink>
            <w:r w:rsidR="00C033D4" w:rsidRPr="00AF2144">
              <w:t xml:space="preserve">: </w:t>
            </w:r>
            <w:hyperlink r:id="rId3325" w:history="1">
              <w:r w:rsidR="00C033D4" w:rsidRPr="00AF2144">
                <w:rPr>
                  <w:rStyle w:val="Hyperlink"/>
                </w:rPr>
                <w:t>Jones, R V</w:t>
              </w:r>
            </w:hyperlink>
            <w:r w:rsidR="00C033D4" w:rsidRPr="00AF2144">
              <w:rPr>
                <w:rStyle w:val="EndnoteReference"/>
              </w:rPr>
              <w:endnoteReference w:id="1706"/>
            </w:r>
            <w:r w:rsidR="00C033D4" w:rsidRPr="00AF2144">
              <w:t>*****</w:t>
            </w:r>
            <w:r w:rsidR="00C033D4" w:rsidRPr="00AF2144">
              <w:rPr>
                <w:rStyle w:val="EndnoteReference"/>
              </w:rPr>
              <w:t xml:space="preserve"> </w:t>
            </w:r>
            <w:r w:rsidR="00C033D4" w:rsidRPr="00AF2144">
              <w:t>“Most Secret War”</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26"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27" w:history="1">
              <w:r w:rsidR="00C033D4" w:rsidRPr="00305071">
                <w:rPr>
                  <w:rStyle w:val="Hyperlink"/>
                </w:rPr>
                <w:t>Book</w:t>
              </w:r>
            </w:hyperlink>
            <w:r w:rsidR="00C033D4" w:rsidRPr="00AF2144">
              <w:t xml:space="preserve">: Nicolson, Iain “The Road to the Stars”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28"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B728E">
            <w:pPr>
              <w:tabs>
                <w:tab w:val="left" w:pos="720"/>
              </w:tabs>
            </w:pPr>
            <w:hyperlink r:id="rId3329" w:history="1">
              <w:r w:rsidR="00C033D4" w:rsidRPr="00305071">
                <w:rPr>
                  <w:rStyle w:val="Hyperlink"/>
                </w:rPr>
                <w:t>Book</w:t>
              </w:r>
            </w:hyperlink>
            <w:r w:rsidR="00C033D4" w:rsidRPr="00AF2144">
              <w:t>:</w:t>
            </w:r>
            <w:r w:rsidR="00C033D4">
              <w:t xml:space="preserve"> </w:t>
            </w:r>
            <w:hyperlink r:id="rId3330" w:history="1">
              <w:r w:rsidR="00C033D4" w:rsidRPr="00AF2144">
                <w:rPr>
                  <w:rStyle w:val="Hyperlink"/>
                </w:rPr>
                <w:t>Ridpath, Ian</w:t>
              </w:r>
            </w:hyperlink>
            <w:r w:rsidR="00C033D4" w:rsidRPr="00AF2144">
              <w:t xml:space="preserve"> “</w:t>
            </w:r>
            <w:hyperlink r:id="rId3331" w:history="1">
              <w:r w:rsidR="00C033D4" w:rsidRPr="00AF2144">
                <w:rPr>
                  <w:rStyle w:val="Hyperlink"/>
                </w:rPr>
                <w:t>Messages from the Stars</w:t>
              </w:r>
            </w:hyperlink>
            <w:r w:rsidR="00C033D4" w:rsidRPr="00AF2144">
              <w:t>”</w:t>
            </w:r>
            <w:r w:rsidR="00C033D4" w:rsidRPr="00AF2144">
              <w:rPr>
                <w:rStyle w:val="EndnoteReference"/>
              </w:rPr>
              <w:t xml:space="preserve"> </w:t>
            </w:r>
            <w:r w:rsidR="00C033D4" w:rsidRPr="002C24D0">
              <w:t>(</w:t>
            </w:r>
            <w:hyperlink r:id="rId3332" w:history="1">
              <w:r w:rsidR="00C033D4" w:rsidRPr="00D60D21">
                <w:rPr>
                  <w:rStyle w:val="Hyperlink"/>
                </w:rPr>
                <w:t>1978</w:t>
              </w:r>
            </w:hyperlink>
            <w:r w:rsidR="00C033D4" w:rsidRPr="002C24D0">
              <w:t>) (available</w:t>
            </w:r>
            <w:r w:rsidR="00C033D4">
              <w:t xml:space="preserve"> </w:t>
            </w:r>
            <w:hyperlink r:id="rId3333" w:history="1">
              <w:r w:rsidR="00C033D4">
                <w:rPr>
                  <w:rStyle w:val="Hyperlink"/>
                </w:rPr>
                <w:t>on</w:t>
              </w:r>
              <w:r w:rsidR="00C033D4" w:rsidRPr="002C24D0">
                <w:rPr>
                  <w:rStyle w:val="Hyperlink"/>
                </w:rPr>
                <w:t xml:space="preserve"> Amazon USA</w:t>
              </w:r>
            </w:hyperlink>
            <w:r w:rsidR="00C033D4" w:rsidRPr="002C24D0">
              <w:t xml:space="preserve"> and </w:t>
            </w:r>
            <w:hyperlink r:id="rId3334"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1707"/>
            </w:r>
            <w:r w:rsidR="00C033D4" w:rsidRPr="00AF2144">
              <w:t>***** (</w:t>
            </w:r>
            <w:hyperlink r:id="rId3335"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36"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37" w:history="1">
              <w:r w:rsidR="00C033D4" w:rsidRPr="00305071">
                <w:rPr>
                  <w:rStyle w:val="Hyperlink"/>
                </w:rPr>
                <w:t>Book</w:t>
              </w:r>
            </w:hyperlink>
            <w:r w:rsidR="00C033D4" w:rsidRPr="00AF2144">
              <w:t>: Robin-Evans, Karly “Sungods in Exil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338" w:history="1">
              <w:r w:rsidR="00C033D4" w:rsidRPr="00D60D21">
                <w:rPr>
                  <w:rStyle w:val="Hyperlink"/>
                </w:rPr>
                <w:t>1978</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39" w:history="1">
              <w:r w:rsidR="00C033D4" w:rsidRPr="00305071">
                <w:rPr>
                  <w:rStyle w:val="Hyperlink"/>
                </w:rPr>
                <w:t>Book</w:t>
              </w:r>
            </w:hyperlink>
            <w:r w:rsidR="00C033D4" w:rsidRPr="00AF2144">
              <w:t>: Seargent, D A J “UFOs: A Scientific Enigma”</w:t>
            </w:r>
            <w:r w:rsidR="00C033D4" w:rsidRPr="00AF2144">
              <w:rPr>
                <w:rStyle w:val="EndnoteReference"/>
              </w:rPr>
              <w:endnoteReference w:id="1708"/>
            </w:r>
            <w:r w:rsidR="00C033D4">
              <w:t xml:space="preserve">***** </w:t>
            </w:r>
            <w:r w:rsidR="00C033D4" w:rsidRPr="002C24D0">
              <w:t>(</w:t>
            </w:r>
            <w:hyperlink r:id="rId3340" w:history="1">
              <w:r w:rsidR="00C033D4" w:rsidRPr="00D60D21">
                <w:rPr>
                  <w:rStyle w:val="Hyperlink"/>
                </w:rPr>
                <w:t>1978</w:t>
              </w:r>
            </w:hyperlink>
            <w:r w:rsidR="00C033D4" w:rsidRPr="002C24D0">
              <w:t>) (available</w:t>
            </w:r>
            <w:r w:rsidR="00C033D4">
              <w:t xml:space="preserve"> </w:t>
            </w:r>
            <w:hyperlink r:id="rId3341" w:history="1">
              <w:r w:rsidR="00C033D4">
                <w:rPr>
                  <w:rStyle w:val="Hyperlink"/>
                </w:rPr>
                <w:t>on</w:t>
              </w:r>
              <w:r w:rsidR="00C033D4" w:rsidRPr="002C24D0">
                <w:rPr>
                  <w:rStyle w:val="Hyperlink"/>
                </w:rPr>
                <w:t xml:space="preserve"> Amazon USA</w:t>
              </w:r>
            </w:hyperlink>
            <w:r w:rsidR="00C033D4" w:rsidRPr="002C24D0">
              <w:t xml:space="preserve"> and </w:t>
            </w:r>
            <w:hyperlink r:id="rId334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43"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44" w:history="1">
              <w:r w:rsidR="00C033D4" w:rsidRPr="00305071">
                <w:rPr>
                  <w:rStyle w:val="Hyperlink"/>
                </w:rPr>
                <w:t>Book</w:t>
              </w:r>
            </w:hyperlink>
            <w:r w:rsidR="00C033D4" w:rsidRPr="00AF2144">
              <w:t>: Siegel, Richard and Suares, Jean-Claude “</w:t>
            </w:r>
            <w:hyperlink r:id="rId3345" w:history="1">
              <w:r w:rsidR="00C033D4" w:rsidRPr="003E46E1">
                <w:rPr>
                  <w:rStyle w:val="Hyperlink"/>
                </w:rPr>
                <w:t>Alien Creatures</w:t>
              </w:r>
            </w:hyperlink>
            <w:r w:rsidR="00C033D4" w:rsidRPr="00AF2144">
              <w:t>”</w:t>
            </w:r>
            <w:r w:rsidR="00C033D4">
              <w:t xml:space="preserve"> </w:t>
            </w:r>
            <w:r w:rsidR="00C033D4" w:rsidRPr="002C24D0">
              <w:t>(</w:t>
            </w:r>
            <w:hyperlink r:id="rId3346" w:history="1">
              <w:r w:rsidR="00C033D4" w:rsidRPr="00D60D21">
                <w:rPr>
                  <w:rStyle w:val="Hyperlink"/>
                </w:rPr>
                <w:t>1978</w:t>
              </w:r>
            </w:hyperlink>
            <w:r w:rsidR="00C033D4" w:rsidRPr="002C24D0">
              <w:t>) (available</w:t>
            </w:r>
            <w:r w:rsidR="00C033D4">
              <w:t xml:space="preserve"> </w:t>
            </w:r>
            <w:hyperlink r:id="rId3347" w:history="1">
              <w:r w:rsidR="00C033D4">
                <w:rPr>
                  <w:rStyle w:val="Hyperlink"/>
                </w:rPr>
                <w:t>on</w:t>
              </w:r>
              <w:r w:rsidR="00C033D4" w:rsidRPr="002C24D0">
                <w:rPr>
                  <w:rStyle w:val="Hyperlink"/>
                </w:rPr>
                <w:t xml:space="preserve"> Amazon USA</w:t>
              </w:r>
            </w:hyperlink>
            <w:r w:rsidR="00C033D4" w:rsidRPr="002C24D0">
              <w:t xml:space="preserve"> and </w:t>
            </w:r>
            <w:hyperlink r:id="rId334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349"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350" w:history="1">
              <w:r w:rsidR="00C033D4" w:rsidRPr="00305071">
                <w:rPr>
                  <w:rStyle w:val="Hyperlink"/>
                </w:rPr>
                <w:t>Book</w:t>
              </w:r>
            </w:hyperlink>
            <w:r w:rsidR="00C033D4" w:rsidRPr="00AF2144">
              <w:t xml:space="preserve">: </w:t>
            </w:r>
            <w:hyperlink r:id="rId3351" w:history="1">
              <w:r w:rsidR="00C033D4" w:rsidRPr="00AF2144">
                <w:rPr>
                  <w:rStyle w:val="Hyperlink"/>
                </w:rPr>
                <w:t>Steiger, Brad</w:t>
              </w:r>
            </w:hyperlink>
            <w:r w:rsidR="00C033D4" w:rsidRPr="00AF2144">
              <w:t xml:space="preserve"> “Alien Meetings”</w:t>
            </w:r>
            <w:r w:rsidR="00C033D4">
              <w:t xml:space="preserve"> </w:t>
            </w:r>
            <w:r w:rsidR="00C033D4" w:rsidRPr="002C24D0">
              <w:t>(</w:t>
            </w:r>
            <w:hyperlink r:id="rId3352" w:history="1">
              <w:r w:rsidR="00C033D4" w:rsidRPr="00D60D21">
                <w:rPr>
                  <w:rStyle w:val="Hyperlink"/>
                </w:rPr>
                <w:t>1978</w:t>
              </w:r>
            </w:hyperlink>
            <w:r w:rsidR="00C033D4" w:rsidRPr="002C24D0">
              <w:t>) (available</w:t>
            </w:r>
            <w:r w:rsidR="00C033D4">
              <w:t xml:space="preserve"> </w:t>
            </w:r>
            <w:hyperlink r:id="rId3353" w:history="1">
              <w:r w:rsidR="00C033D4">
                <w:rPr>
                  <w:rStyle w:val="Hyperlink"/>
                </w:rPr>
                <w:t>on</w:t>
              </w:r>
              <w:r w:rsidR="00C033D4" w:rsidRPr="002C24D0">
                <w:rPr>
                  <w:rStyle w:val="Hyperlink"/>
                </w:rPr>
                <w:t xml:space="preserve"> Amazon USA</w:t>
              </w:r>
            </w:hyperlink>
            <w:r w:rsidR="00C033D4" w:rsidRPr="002C24D0">
              <w:t xml:space="preserve"> and </w:t>
            </w:r>
            <w:hyperlink r:id="rId335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355"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356" w:history="1">
              <w:r w:rsidR="00C033D4" w:rsidRPr="00305071">
                <w:rPr>
                  <w:rStyle w:val="Hyperlink"/>
                </w:rPr>
                <w:t>Book</w:t>
              </w:r>
            </w:hyperlink>
            <w:r w:rsidR="00C033D4" w:rsidRPr="00AF2144">
              <w:t xml:space="preserve">: </w:t>
            </w:r>
            <w:hyperlink r:id="rId3357" w:history="1">
              <w:r w:rsidR="00C033D4" w:rsidRPr="00AF2144">
                <w:rPr>
                  <w:rStyle w:val="Hyperlink"/>
                </w:rPr>
                <w:t>Steiger, Brad</w:t>
              </w:r>
            </w:hyperlink>
            <w:r w:rsidR="00C033D4" w:rsidRPr="00AF2144">
              <w:t xml:space="preserve"> “Worlds Before Our 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58"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59" w:history="1">
              <w:r w:rsidR="00C033D4" w:rsidRPr="00305071">
                <w:rPr>
                  <w:rStyle w:val="Hyperlink"/>
                </w:rPr>
                <w:t>Book</w:t>
              </w:r>
            </w:hyperlink>
            <w:r w:rsidR="00C033D4" w:rsidRPr="00AF2144">
              <w:t xml:space="preserve">: Stemman, </w:t>
            </w:r>
            <w:smartTag w:uri="urn:schemas-microsoft-com:office:smarttags" w:element="City">
              <w:smartTag w:uri="urn:schemas-microsoft-com:office:smarttags" w:element="place">
                <w:r w:rsidR="00C033D4" w:rsidRPr="00AF2144">
                  <w:t>Roy</w:t>
                </w:r>
              </w:smartTag>
            </w:smartTag>
            <w:r w:rsidR="00C033D4" w:rsidRPr="00AF2144">
              <w:t xml:space="preserve"> “Mysteries of the Universe: Great Mysteries”</w:t>
            </w:r>
            <w:r w:rsidR="00C033D4">
              <w:t xml:space="preserve"> </w:t>
            </w:r>
            <w:r w:rsidR="00C033D4" w:rsidRPr="002C24D0">
              <w:t>(available</w:t>
            </w:r>
            <w:r w:rsidR="00C033D4">
              <w:t xml:space="preserve"> </w:t>
            </w:r>
            <w:hyperlink r:id="rId3360" w:history="1">
              <w:r w:rsidR="00C033D4">
                <w:rPr>
                  <w:rStyle w:val="Hyperlink"/>
                </w:rPr>
                <w:t>on</w:t>
              </w:r>
              <w:r w:rsidR="00C033D4" w:rsidRPr="002C24D0">
                <w:rPr>
                  <w:rStyle w:val="Hyperlink"/>
                </w:rPr>
                <w:t xml:space="preserve"> Amazon USA</w:t>
              </w:r>
            </w:hyperlink>
            <w:r w:rsidR="00C033D4" w:rsidRPr="002C24D0">
              <w:t xml:space="preserve"> and </w:t>
            </w:r>
            <w:hyperlink r:id="rId336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62"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63" w:history="1">
              <w:r w:rsidR="00C033D4" w:rsidRPr="00305071">
                <w:rPr>
                  <w:rStyle w:val="Hyperlink"/>
                </w:rPr>
                <w:t>Book</w:t>
              </w:r>
            </w:hyperlink>
            <w:r w:rsidR="00C033D4" w:rsidRPr="00AF2144">
              <w:t>:</w:t>
            </w:r>
            <w:r w:rsidR="00C033D4">
              <w:t xml:space="preserve"> </w:t>
            </w:r>
            <w:hyperlink r:id="rId3364" w:history="1">
              <w:hyperlink r:id="rId3365" w:history="1">
                <w:r w:rsidR="00C033D4" w:rsidRPr="00602F0E">
                  <w:rPr>
                    <w:rStyle w:val="Hyperlink"/>
                  </w:rPr>
                  <w:t>Walton, Travis</w:t>
                </w:r>
              </w:hyperlink>
            </w:hyperlink>
            <w:r w:rsidR="00C033D4" w:rsidRPr="00AF2144">
              <w:t xml:space="preserve"> “</w:t>
            </w:r>
            <w:hyperlink r:id="rId3366" w:history="1">
              <w:r w:rsidR="00C033D4" w:rsidRPr="00AF2144">
                <w:rPr>
                  <w:rStyle w:val="Hyperlink"/>
                </w:rPr>
                <w:t>The Walton Experience</w:t>
              </w:r>
            </w:hyperlink>
            <w:r w:rsidR="00C033D4" w:rsidRPr="00AF2144">
              <w:t>”</w:t>
            </w:r>
            <w:r w:rsidR="00C033D4" w:rsidRPr="00AF2144">
              <w:rPr>
                <w:rStyle w:val="EndnoteReference"/>
              </w:rPr>
              <w:t xml:space="preserve"> </w:t>
            </w:r>
            <w:r w:rsidR="00C033D4" w:rsidRPr="002C24D0">
              <w:t>(</w:t>
            </w:r>
            <w:hyperlink r:id="rId3367" w:history="1">
              <w:r w:rsidR="00C033D4" w:rsidRPr="00D60D21">
                <w:rPr>
                  <w:rStyle w:val="Hyperlink"/>
                </w:rPr>
                <w:t>1978</w:t>
              </w:r>
            </w:hyperlink>
            <w:r w:rsidR="00C033D4" w:rsidRPr="002C24D0">
              <w:t>) (available</w:t>
            </w:r>
            <w:r w:rsidR="00C033D4">
              <w:t xml:space="preserve"> </w:t>
            </w:r>
            <w:hyperlink r:id="rId3368" w:history="1">
              <w:r w:rsidR="00C033D4">
                <w:rPr>
                  <w:rStyle w:val="Hyperlink"/>
                </w:rPr>
                <w:t>on</w:t>
              </w:r>
              <w:r w:rsidR="00C033D4" w:rsidRPr="002C24D0">
                <w:rPr>
                  <w:rStyle w:val="Hyperlink"/>
                </w:rPr>
                <w:t xml:space="preserve"> Amazon USA</w:t>
              </w:r>
            </w:hyperlink>
            <w:r w:rsidR="00C033D4" w:rsidRPr="002C24D0">
              <w:t xml:space="preserve"> and </w:t>
            </w:r>
            <w:hyperlink r:id="rId336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70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70"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D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71" w:history="1">
              <w:r w:rsidR="00C033D4" w:rsidRPr="00F31071">
                <w:rPr>
                  <w:rStyle w:val="Hyperlink"/>
                </w:rPr>
                <w:t>Television</w:t>
              </w:r>
            </w:hyperlink>
            <w:r w:rsidR="00C033D4" w:rsidRPr="00AF2144">
              <w:t>:</w:t>
            </w:r>
            <w:r w:rsidR="00C033D4">
              <w:t xml:space="preserve"> </w:t>
            </w:r>
            <w:hyperlink r:id="rId3372" w:history="1">
              <w:r w:rsidR="00C033D4" w:rsidRPr="00305071">
                <w:rPr>
                  <w:rStyle w:val="Hyperlink"/>
                </w:rPr>
                <w:t>Book</w:t>
              </w:r>
            </w:hyperlink>
            <w:r w:rsidR="00C033D4" w:rsidRPr="00AF2144">
              <w:t>:</w:t>
            </w:r>
            <w:r w:rsidR="00C033D4">
              <w:t xml:space="preserve"> </w:t>
            </w:r>
            <w:hyperlink r:id="rId3373" w:history="1">
              <w:r w:rsidR="00C033D4" w:rsidRPr="00AF2144">
                <w:rPr>
                  <w:rStyle w:val="Hyperlink"/>
                </w:rPr>
                <w:t>Watkins, Leslie</w:t>
              </w:r>
            </w:hyperlink>
            <w:r w:rsidR="00C033D4" w:rsidRPr="00AF2144">
              <w:rPr>
                <w:rStyle w:val="EndnoteReference"/>
              </w:rPr>
              <w:endnoteReference w:id="1710"/>
            </w:r>
            <w:r w:rsidR="00C033D4" w:rsidRPr="00AF2144">
              <w:t>*****</w:t>
            </w:r>
            <w:r w:rsidR="002D276B" w:rsidRPr="00AF2144">
              <w:t>“</w:t>
            </w:r>
            <w:hyperlink r:id="rId3374" w:history="1">
              <w:r w:rsidR="002D276B" w:rsidRPr="00AF2144">
                <w:rPr>
                  <w:rStyle w:val="Hyperlink"/>
                </w:rPr>
                <w:t>Alternative 3</w:t>
              </w:r>
            </w:hyperlink>
            <w:r w:rsidR="002D276B">
              <w:t>”</w:t>
            </w:r>
            <w:r w:rsidR="002D276B" w:rsidRPr="002C24D0">
              <w:t xml:space="preserve"> (</w:t>
            </w:r>
            <w:hyperlink r:id="rId3375" w:history="1">
              <w:r w:rsidR="002D276B" w:rsidRPr="00D60D21">
                <w:rPr>
                  <w:rStyle w:val="Hyperlink"/>
                </w:rPr>
                <w:t>1978</w:t>
              </w:r>
            </w:hyperlink>
            <w:r w:rsidR="002D276B" w:rsidRPr="002C24D0">
              <w:t>) (available</w:t>
            </w:r>
            <w:r w:rsidR="002D276B">
              <w:t xml:space="preserve"> </w:t>
            </w:r>
            <w:hyperlink r:id="rId3376" w:history="1">
              <w:r w:rsidR="002D276B">
                <w:rPr>
                  <w:rStyle w:val="Hyperlink"/>
                </w:rPr>
                <w:t>on</w:t>
              </w:r>
              <w:r w:rsidR="002D276B" w:rsidRPr="002C24D0">
                <w:rPr>
                  <w:rStyle w:val="Hyperlink"/>
                </w:rPr>
                <w:t xml:space="preserve"> Amazon USA</w:t>
              </w:r>
            </w:hyperlink>
            <w:r w:rsidR="002D276B" w:rsidRPr="002C24D0">
              <w:t xml:space="preserve"> and </w:t>
            </w:r>
            <w:hyperlink r:id="rId3377" w:history="1">
              <w:r w:rsidR="002D276B">
                <w:rPr>
                  <w:rStyle w:val="Hyperlink"/>
                </w:rPr>
                <w:t>on</w:t>
              </w:r>
              <w:r w:rsidR="002D276B" w:rsidRPr="002C24D0">
                <w:rPr>
                  <w:rStyle w:val="Hyperlink"/>
                </w:rPr>
                <w:t xml:space="preserve"> Amazon UK</w:t>
              </w:r>
            </w:hyperlink>
            <w:r w:rsidR="002D276B" w:rsidRPr="002C24D0">
              <w:t>)</w:t>
            </w:r>
            <w:r w:rsidR="00C033D4" w:rsidRPr="00AF2144">
              <w:rPr>
                <w:rStyle w:val="EndnoteReference"/>
              </w:rPr>
              <w:endnoteReference w:id="1711"/>
            </w:r>
            <w:r w:rsidR="00C033D4" w:rsidRPr="00AF2144">
              <w:t xml:space="preserve"> </w:t>
            </w:r>
            <w:r w:rsidR="00C033D4" w:rsidRPr="00AF2144">
              <w:rPr>
                <w:rStyle w:val="EndnoteReference"/>
              </w:rPr>
              <w:endnoteReference w:id="1712"/>
            </w:r>
            <w:r w:rsidR="00C033D4" w:rsidRPr="00AF2144">
              <w:t>*****.</w:t>
            </w:r>
            <w:r w:rsidR="00C033D4">
              <w:t xml:space="preserve">  </w:t>
            </w:r>
            <w:r w:rsidR="00C033D4" w:rsidRPr="00AF2144">
              <w:t>Based</w:t>
            </w:r>
            <w:r w:rsidR="002D276B" w:rsidRPr="00AF2144">
              <w:t xml:space="preserve"> on the TV screenplay by David Ambrose and Christopher Miles</w:t>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378"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379" w:history="1">
              <w:r w:rsidR="00C033D4" w:rsidRPr="00AA79EC">
                <w:rPr>
                  <w:rStyle w:val="Hyperlink"/>
                </w:rPr>
                <w:t>John Lilly</w:t>
              </w:r>
            </w:hyperlink>
            <w:r w:rsidR="00C033D4" w:rsidRPr="00AF2144">
              <w:rPr>
                <w:rStyle w:val="EndnoteReference"/>
              </w:rPr>
              <w:endnoteReference w:id="1713"/>
            </w:r>
            <w:r w:rsidR="00C033D4" w:rsidRPr="00AF2144">
              <w:t>***** writes “The Scientist: A Novel Autobiography”</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80" w:history="1">
              <w:r w:rsidR="0042598A" w:rsidRPr="00D60D21">
                <w:rPr>
                  <w:rStyle w:val="Hyperlink"/>
                </w:rPr>
                <w:t>1978</w:t>
              </w:r>
            </w:hyperlink>
            <w:r w:rsidR="0042598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81" w:history="1">
              <w:r w:rsidR="0042598A">
                <w:rPr>
                  <w:rStyle w:val="Hyperlink"/>
                </w:rPr>
                <w:t>Movie</w:t>
              </w:r>
            </w:hyperlink>
            <w:r w:rsidR="0042598A">
              <w:t>:</w:t>
            </w:r>
            <w:r w:rsidR="0042598A" w:rsidRPr="00AF2144">
              <w:t xml:space="preserve"> “</w:t>
            </w:r>
            <w:r w:rsidR="0042598A" w:rsidRPr="00AF2144">
              <w:rPr>
                <w:i/>
              </w:rPr>
              <w:t>Invasion of the Body Snatchers</w:t>
            </w:r>
            <w:r w:rsidR="0042598A" w:rsidRPr="00AF2144">
              <w:t>” starring Donald Sutherland.</w:t>
            </w:r>
            <w:r w:rsidR="0042598A">
              <w:t xml:space="preserve"> </w:t>
            </w:r>
            <w:r w:rsidR="0042598A" w:rsidRPr="00AF2144">
              <w:t>Directed by Philip Kaufman.</w:t>
            </w:r>
            <w:r w:rsidR="0042598A">
              <w:t xml:space="preserve"> </w:t>
            </w:r>
            <w:r w:rsidR="0042598A" w:rsidRPr="00AF2144">
              <w:t>Starring Donald Sutherland.</w:t>
            </w:r>
            <w:r w:rsidR="0042598A">
              <w:t xml:space="preserve"> </w:t>
            </w:r>
            <w:r w:rsidR="0042598A" w:rsidRPr="00AF2144">
              <w:t xml:space="preserve">Remake of the </w:t>
            </w:r>
            <w:hyperlink r:id="rId3382" w:history="1">
              <w:r w:rsidR="0042598A" w:rsidRPr="001D45DF">
                <w:rPr>
                  <w:rStyle w:val="Hyperlink"/>
                </w:rPr>
                <w:t>1956</w:t>
              </w:r>
            </w:hyperlink>
            <w:r w:rsidR="0042598A" w:rsidRPr="00AF2144">
              <w:t xml:space="preserve"> film.</w:t>
            </w:r>
            <w:r w:rsidR="00C033D4" w:rsidRPr="00AF2144">
              <w:rPr>
                <w:rStyle w:val="EndnoteReference"/>
                <w:rFonts w:eastAsia="Arial MT"/>
              </w:rPr>
              <w:endnoteReference w:id="1714"/>
            </w:r>
            <w:r w:rsidR="00C033D4" w:rsidRPr="00AF2144">
              <w:rPr>
                <w:rFonts w:eastAsia="Arial MT"/>
              </w:rPr>
              <w:t xml:space="preserve"> </w:t>
            </w:r>
            <w:r w:rsidR="00C033D4" w:rsidRPr="00AF2144">
              <w:rPr>
                <w:rStyle w:val="EndnoteReference"/>
                <w:rFonts w:eastAsia="Arial MT"/>
              </w:rPr>
              <w:endnoteReference w:id="171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83" w:history="1">
              <w:r w:rsidR="00C033D4"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E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84" w:history="1">
              <w:r w:rsidR="00C033D4" w:rsidRPr="00AF2144">
                <w:rPr>
                  <w:rStyle w:val="Hyperlink"/>
                </w:rPr>
                <w:t>Novel</w:t>
              </w:r>
            </w:hyperlink>
            <w:r w:rsidR="00C033D4" w:rsidRPr="00AF2144">
              <w:t>: Watson, Ian “</w:t>
            </w:r>
            <w:hyperlink r:id="rId3385" w:history="1">
              <w:r w:rsidR="00C033D4" w:rsidRPr="00A77B0B">
                <w:rPr>
                  <w:rStyle w:val="Hyperlink"/>
                </w:rPr>
                <w:t>Miracle Visitors</w:t>
              </w:r>
            </w:hyperlink>
            <w:r w:rsidR="00C033D4" w:rsidRPr="00AF2144">
              <w:t>”</w:t>
            </w:r>
            <w:r w:rsidR="00C033D4" w:rsidRPr="002C24D0">
              <w:t xml:space="preserve"> (</w:t>
            </w:r>
            <w:hyperlink r:id="rId3386" w:history="1">
              <w:r w:rsidR="00C033D4" w:rsidRPr="00D60D21">
                <w:rPr>
                  <w:rStyle w:val="Hyperlink"/>
                </w:rPr>
                <w:t>1978</w:t>
              </w:r>
            </w:hyperlink>
            <w:r w:rsidR="00C033D4" w:rsidRPr="002C24D0">
              <w:t>) (available</w:t>
            </w:r>
            <w:r w:rsidR="00C033D4">
              <w:t xml:space="preserve"> </w:t>
            </w:r>
            <w:hyperlink r:id="rId3387" w:history="1">
              <w:r w:rsidR="00C033D4">
                <w:rPr>
                  <w:rStyle w:val="Hyperlink"/>
                </w:rPr>
                <w:t>on</w:t>
              </w:r>
              <w:r w:rsidR="00C033D4" w:rsidRPr="002C24D0">
                <w:rPr>
                  <w:rStyle w:val="Hyperlink"/>
                </w:rPr>
                <w:t xml:space="preserve"> Amazon USA</w:t>
              </w:r>
            </w:hyperlink>
            <w:r w:rsidR="00C033D4" w:rsidRPr="002C24D0">
              <w:t xml:space="preserve"> and </w:t>
            </w:r>
            <w:hyperlink r:id="rId338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7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89" w:history="1">
              <w:r w:rsidR="0042598A" w:rsidRPr="00D60D21">
                <w:rPr>
                  <w:rStyle w:val="Hyperlink"/>
                </w:rPr>
                <w:t>1978</w:t>
              </w:r>
            </w:hyperlink>
            <w:r w:rsidR="0042598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2598A"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hotographs of a burned body, apparently next to a pair of spectacles, released by Williard McIntyre and others.</w:t>
            </w:r>
            <w:r>
              <w:t xml:space="preserve"> </w:t>
            </w:r>
            <w:r w:rsidRPr="00AF2144">
              <w:t>Alleged by some researchers to show the body of an alien.</w:t>
            </w:r>
            <w:r>
              <w:t xml:space="preserve"> </w:t>
            </w:r>
            <w:r w:rsidRPr="00AF2144">
              <w:t>(Commonly referred to as “The Tomato Man” photographs)</w:t>
            </w:r>
            <w:r w:rsidR="00C033D4" w:rsidRPr="00AF2144">
              <w:rPr>
                <w:rStyle w:val="EndnoteReference"/>
              </w:rPr>
              <w:endnoteReference w:id="171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90" w:history="1">
              <w:r w:rsidR="0042598A" w:rsidRPr="00D60D21">
                <w:rPr>
                  <w:rStyle w:val="Hyperlink"/>
                </w:rPr>
                <w:t>1978</w:t>
              </w:r>
            </w:hyperlink>
            <w:r w:rsidR="0042598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pPr>
              <w:tabs>
                <w:tab w:val="left" w:pos="720"/>
              </w:tabs>
            </w:pPr>
            <w:hyperlink r:id="rId3391" w:history="1">
              <w:r w:rsidR="00C033D4" w:rsidRPr="00AF2144">
                <w:rPr>
                  <w:rStyle w:val="Hyperlink"/>
                </w:rPr>
                <w:t>Poll</w:t>
              </w:r>
            </w:hyperlink>
            <w:r w:rsidR="00C033D4" w:rsidRPr="00AF2144">
              <w:t>:</w:t>
            </w:r>
            <w:r w:rsidR="0042598A" w:rsidRPr="00AF2144">
              <w:t xml:space="preserve"> Gallup Poll includes questions on UFOs for the fifth time. Results indicate 57% of adult Americans believe that UFOs are “real”.</w:t>
            </w:r>
            <w:r w:rsidR="0042598A" w:rsidRPr="00AF2144">
              <w:rPr>
                <w:rStyle w:val="EndnoteReference"/>
                <w:rFonts w:eastAsia="Arial MT"/>
              </w:rPr>
              <w:t xml:space="preserve"> </w:t>
            </w:r>
            <w:r w:rsidR="00C033D4" w:rsidRPr="00AF2144">
              <w:rPr>
                <w:rStyle w:val="EndnoteReference"/>
                <w:rFonts w:eastAsia="Arial MT"/>
              </w:rPr>
              <w:endnoteReference w:id="17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392" w:history="1">
              <w:r w:rsidR="0042598A" w:rsidRPr="00D60D21">
                <w:rPr>
                  <w:rStyle w:val="Hyperlink"/>
                </w:rPr>
                <w:t>197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pPr>
              <w:tabs>
                <w:tab w:val="left" w:pos="720"/>
              </w:tabs>
            </w:pPr>
            <w:hyperlink r:id="rId3393" w:history="1">
              <w:r w:rsidR="00C033D4" w:rsidRPr="00B5288B">
                <w:rPr>
                  <w:rStyle w:val="Hyperlink"/>
                </w:rPr>
                <w:t>SETI</w:t>
              </w:r>
            </w:hyperlink>
            <w:r w:rsidR="00C033D4" w:rsidRPr="00AF2144">
              <w:t>:</w:t>
            </w:r>
            <w:r w:rsidR="0042598A" w:rsidRPr="00AF2144">
              <w:t xml:space="preserve"> Michael Papagiannis (</w:t>
            </w:r>
            <w:smartTag w:uri="urn:schemas-microsoft-com:office:smarttags" w:element="place">
              <w:smartTag w:uri="urn:schemas-microsoft-com:office:smarttags" w:element="PlaceName">
                <w:r w:rsidR="0042598A" w:rsidRPr="00AF2144">
                  <w:t>Boston</w:t>
                </w:r>
              </w:smartTag>
              <w:r w:rsidR="0042598A" w:rsidRPr="00AF2144">
                <w:t xml:space="preserve"> </w:t>
              </w:r>
              <w:smartTag w:uri="urn:schemas-microsoft-com:office:smarttags" w:element="PlaceType">
                <w:r w:rsidR="0042598A" w:rsidRPr="00AF2144">
                  <w:t>University</w:t>
                </w:r>
              </w:smartTag>
            </w:smartTag>
            <w:r w:rsidR="0042598A" w:rsidRPr="00AF2144">
              <w:t xml:space="preserve"> professor of astronomy) publishes an article suggesting that if there are any extraterrestrial probes, then the asteroid belt seems the most logical place to look for them. </w:t>
            </w:r>
            <w:r w:rsidR="00C033D4" w:rsidRPr="00AF2144">
              <w:rPr>
                <w:rStyle w:val="EndnoteReference"/>
              </w:rPr>
              <w:endnoteReference w:id="1719"/>
            </w:r>
            <w:r w:rsidR="00C033D4" w:rsidRPr="00AF2144">
              <w:t xml:space="preserve"> </w:t>
            </w:r>
            <w:r w:rsidR="00C033D4" w:rsidRPr="00AF2144">
              <w:rPr>
                <w:rStyle w:val="EndnoteReference"/>
              </w:rPr>
              <w:endnoteReference w:id="1720"/>
            </w:r>
            <w:r w:rsidR="00C033D4" w:rsidRPr="00AF2144">
              <w:t xml:space="preserve"> </w:t>
            </w:r>
            <w:r w:rsidR="00C033D4" w:rsidRPr="00AF2144">
              <w:rPr>
                <w:rStyle w:val="EndnoteReference"/>
              </w:rPr>
              <w:endnoteReference w:id="172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94" w:history="1">
              <w:r w:rsidR="0042598A" w:rsidRPr="00D60D21">
                <w:rPr>
                  <w:rStyle w:val="Hyperlink"/>
                </w:rPr>
                <w:t>1978</w:t>
              </w:r>
            </w:hyperlink>
            <w:r w:rsidR="0042598A" w:rsidRPr="00AF2144">
              <w:t>.01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2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95" w:history="1">
              <w:r w:rsidR="00C033D4" w:rsidRPr="00B5288B">
                <w:rPr>
                  <w:rStyle w:val="Hyperlink"/>
                </w:rPr>
                <w:t>SETI</w:t>
              </w:r>
            </w:hyperlink>
            <w:r w:rsidR="00C033D4" w:rsidRPr="00AF2144">
              <w:t>:</w:t>
            </w:r>
            <w:r w:rsidR="0042598A" w:rsidRPr="00AF2144">
              <w:t xml:space="preserve"> The journal Science publishes an article entitled “Eavesdropping: The Radio Signature of the Earth” by Woodruff T Sullivan, S Brown, and C Wetherill on the potential for extraterrestrials eavesdropping on “leaking” radio signals from the Earth</w:t>
            </w:r>
            <w:r w:rsidR="00C033D4" w:rsidRPr="00AF2144">
              <w:t>.</w:t>
            </w:r>
            <w:r w:rsidR="00C033D4" w:rsidRPr="00AF2144">
              <w:rPr>
                <w:rStyle w:val="EndnoteReference"/>
              </w:rPr>
              <w:t xml:space="preserve"> </w:t>
            </w:r>
            <w:r w:rsidR="00C033D4" w:rsidRPr="00AF2144">
              <w:rPr>
                <w:rStyle w:val="EndnoteReference"/>
              </w:rPr>
              <w:endnoteReference w:id="1722"/>
            </w:r>
            <w:r w:rsidR="00C033D4" w:rsidRPr="00AF2144">
              <w:t xml:space="preserve"> </w:t>
            </w:r>
            <w:r w:rsidR="00C033D4" w:rsidRPr="00AF2144">
              <w:rPr>
                <w:rStyle w:val="EndnoteReference"/>
              </w:rPr>
              <w:endnoteReference w:id="172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96" w:history="1">
              <w:r w:rsidRPr="00D60D21">
                <w:rPr>
                  <w:rStyle w:val="Hyperlink"/>
                </w:rPr>
                <w:t>1978</w:t>
              </w:r>
            </w:hyperlink>
            <w:r w:rsidR="00AA79EC" w:rsidRPr="00AF2144">
              <w:t>.02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97" w:history="1">
              <w:r w:rsidR="00C033D4" w:rsidRPr="00B5288B">
                <w:rPr>
                  <w:rStyle w:val="Hyperlink"/>
                </w:rPr>
                <w:t>SETI</w:t>
              </w:r>
            </w:hyperlink>
            <w:r w:rsidR="00C033D4" w:rsidRPr="00AF2144">
              <w:t>:</w:t>
            </w:r>
            <w:r w:rsidR="00DC2341">
              <w:t xml:space="preserve"> </w:t>
            </w:r>
            <w:hyperlink r:id="rId3398" w:history="1">
              <w:r w:rsidR="00DC2341" w:rsidRPr="002504A2">
                <w:rPr>
                  <w:rStyle w:val="Hyperlink"/>
                </w:rPr>
                <w:t>Senator William Proxmire</w:t>
              </w:r>
            </w:hyperlink>
            <w:r w:rsidR="00DC2341" w:rsidRPr="00AF2144">
              <w:t xml:space="preserve"> (D-Wis) awards </w:t>
            </w:r>
            <w:hyperlink r:id="rId3399" w:history="1">
              <w:r w:rsidR="00DC2341" w:rsidRPr="00AF2144">
                <w:rPr>
                  <w:rStyle w:val="Hyperlink"/>
                </w:rPr>
                <w:t>NASA</w:t>
              </w:r>
            </w:hyperlink>
            <w:r w:rsidR="00DC2341" w:rsidRPr="00AF2144">
              <w:t xml:space="preserve"> his “Golden Fleece” for proposing to use taxpayer money on SETI.</w:t>
            </w:r>
            <w:r w:rsidR="00DC2341" w:rsidRPr="00AF2144">
              <w:rPr>
                <w:rStyle w:val="EndnoteReference"/>
                <w:rFonts w:eastAsia="Arial MT"/>
              </w:rPr>
              <w:t xml:space="preserve"> </w:t>
            </w:r>
            <w:r w:rsidR="00DC2341" w:rsidRPr="00AF2144">
              <w:t xml:space="preserve">Several months later, </w:t>
            </w:r>
            <w:hyperlink r:id="rId3400" w:history="1">
              <w:r w:rsidR="00DC2341" w:rsidRPr="00AF2144">
                <w:rPr>
                  <w:rStyle w:val="Hyperlink"/>
                </w:rPr>
                <w:t>NASA</w:t>
              </w:r>
            </w:hyperlink>
            <w:r w:rsidR="00DC2341" w:rsidRPr="00AF2144">
              <w:t xml:space="preserve"> SETI funds were stricken from the </w:t>
            </w:r>
            <w:hyperlink r:id="rId3401" w:history="1">
              <w:r w:rsidR="00DC2341" w:rsidRPr="003A1B06">
                <w:rPr>
                  <w:rStyle w:val="Hyperlink"/>
                </w:rPr>
                <w:t>1979</w:t>
              </w:r>
            </w:hyperlink>
            <w:r w:rsidR="00DC2341" w:rsidRPr="00AF2144">
              <w:t xml:space="preserve"> HUD appropropriation bill.</w:t>
            </w:r>
            <w:r w:rsidR="00DC2341" w:rsidRPr="00AF2144">
              <w:rPr>
                <w:rStyle w:val="EndnoteReference"/>
                <w:rFonts w:eastAsia="Arial MT"/>
              </w:rPr>
              <w:t xml:space="preserve"> </w:t>
            </w:r>
            <w:r w:rsidR="00C033D4" w:rsidRPr="00AF2144">
              <w:rPr>
                <w:rStyle w:val="EndnoteReference"/>
                <w:rFonts w:eastAsia="Arial MT"/>
              </w:rPr>
              <w:endnoteReference w:id="172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02" w:history="1">
              <w:r w:rsidR="00AA79EC" w:rsidRPr="00D60D21">
                <w:rPr>
                  <w:rStyle w:val="Hyperlink"/>
                </w:rPr>
                <w:t>1978</w:t>
              </w:r>
            </w:hyperlink>
            <w:r w:rsidR="00AA79EC" w:rsidRPr="00AF2144">
              <w:t>.02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A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en-US"/>
              </w:rPr>
            </w:pPr>
            <w:hyperlink r:id="rId3403" w:history="1">
              <w:r w:rsidR="00C033D4" w:rsidRPr="00F31071">
                <w:rPr>
                  <w:rStyle w:val="Hyperlink"/>
                </w:rPr>
                <w:t>Television</w:t>
              </w:r>
            </w:hyperlink>
            <w:r w:rsidR="00C033D4" w:rsidRPr="00AF2144">
              <w:t>:</w:t>
            </w:r>
            <w:r w:rsidR="00AA79EC" w:rsidRPr="00AF2144">
              <w:rPr>
                <w:lang w:val="en-US"/>
              </w:rPr>
              <w:t xml:space="preserve"> “Project UFO” </w:t>
            </w:r>
            <w:r w:rsidR="00AA79EC">
              <w:t>television s</w:t>
            </w:r>
            <w:r w:rsidR="00AA79EC" w:rsidRPr="00AF2144">
              <w:t>eries</w:t>
            </w:r>
            <w:r w:rsidR="00AA79EC" w:rsidRPr="00AF2144">
              <w:rPr>
                <w:lang w:val="en-US"/>
              </w:rPr>
              <w:t xml:space="preserve"> begins broadcasting.</w:t>
            </w:r>
            <w:r w:rsidR="00AA79EC">
              <w:rPr>
                <w:lang w:val="en-US"/>
              </w:rPr>
              <w:t xml:space="preserve"> </w:t>
            </w:r>
            <w:r w:rsidR="00AA79EC" w:rsidRPr="00AF2144">
              <w:rPr>
                <w:lang w:val="en-US"/>
              </w:rPr>
              <w:t>Directed by Jack Webb and produced by retired Air Force Colonel William Coleman</w:t>
            </w:r>
            <w:r w:rsidR="00C033D4" w:rsidRPr="00AF2144">
              <w:rPr>
                <w:lang w:val="en-US"/>
              </w:rPr>
              <w:t>.</w:t>
            </w:r>
            <w:r w:rsidR="00C033D4" w:rsidRPr="00AF2144">
              <w:rPr>
                <w:rStyle w:val="EndnoteReference"/>
                <w:rFonts w:eastAsia="Arial MT"/>
              </w:rPr>
              <w:t xml:space="preserve"> </w:t>
            </w:r>
            <w:r w:rsidR="00C033D4" w:rsidRPr="00AF2144">
              <w:rPr>
                <w:rStyle w:val="EndnoteReference"/>
                <w:rFonts w:eastAsia="Arial MT"/>
              </w:rPr>
              <w:endnoteReference w:id="1725"/>
            </w:r>
            <w:r w:rsidR="00C033D4" w:rsidRPr="00AF2144">
              <w:rPr>
                <w:rFonts w:eastAsia="Arial MT"/>
              </w:rPr>
              <w:t xml:space="preserve"> </w:t>
            </w:r>
            <w:r w:rsidR="00C033D4" w:rsidRPr="00AF2144">
              <w:rPr>
                <w:rStyle w:val="EndnoteReference"/>
                <w:rFonts w:eastAsia="Arial MT"/>
              </w:rPr>
              <w:endnoteReference w:id="172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04" w:history="1">
              <w:r w:rsidR="00AA79EC" w:rsidRPr="00D60D21">
                <w:rPr>
                  <w:rStyle w:val="Hyperlink"/>
                </w:rPr>
                <w:t>1978</w:t>
              </w:r>
            </w:hyperlink>
            <w:r w:rsidR="00AA79EC" w:rsidRPr="00AF2144">
              <w:t>.02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05" w:history="1">
              <w:r w:rsidR="00AA79EC" w:rsidRPr="00AF2144">
                <w:rPr>
                  <w:rStyle w:val="Hyperlink"/>
                </w:rPr>
                <w:t>Stanton T Friedman</w:t>
              </w:r>
            </w:hyperlink>
            <w:r w:rsidR="00AA79EC" w:rsidRPr="00AF2144">
              <w:t xml:space="preserve"> told to talk to Jesse Marcel by the station manager of a local television station in </w:t>
            </w:r>
            <w:smartTag w:uri="urn:schemas-microsoft-com:office:smarttags" w:element="City">
              <w:smartTag w:uri="urn:schemas-microsoft-com:office:smarttags" w:element="place">
                <w:r w:rsidR="00AA79EC" w:rsidRPr="00AF2144">
                  <w:t>Baton Rouge</w:t>
                </w:r>
              </w:smartTag>
            </w:smartTag>
            <w:r w:rsidR="00AA79EC" w:rsidRPr="00AF2144">
              <w:t>.</w:t>
            </w:r>
            <w:r w:rsidR="00AA79EC">
              <w:t xml:space="preserve"> </w:t>
            </w:r>
            <w:r w:rsidR="00AA79EC" w:rsidRPr="00AF2144">
              <w:t>Start of renewed investigations of the “</w:t>
            </w:r>
            <w:smartTag w:uri="urn:schemas-microsoft-com:office:smarttags" w:element="City">
              <w:smartTag w:uri="urn:schemas-microsoft-com:office:smarttags" w:element="place">
                <w:r w:rsidR="00AA79EC" w:rsidRPr="00AF2144">
                  <w:t>Roswell</w:t>
                </w:r>
              </w:smartTag>
            </w:smartTag>
            <w:r w:rsidR="00AA79EC" w:rsidRPr="00AF2144">
              <w:t xml:space="preserve"> incident”.</w:t>
            </w:r>
            <w:r w:rsidR="00AA79EC" w:rsidRPr="00AF2144">
              <w:rPr>
                <w:rStyle w:val="EndnoteReference"/>
              </w:rPr>
              <w:t xml:space="preserve"> </w:t>
            </w:r>
            <w:r w:rsidR="00C033D4" w:rsidRPr="00AF2144">
              <w:rPr>
                <w:rStyle w:val="EndnoteReference"/>
              </w:rPr>
              <w:endnoteReference w:id="17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06" w:history="1">
              <w:r w:rsidR="00AA79EC" w:rsidRPr="00D60D21">
                <w:rPr>
                  <w:rStyle w:val="Hyperlink"/>
                </w:rPr>
                <w:t>1978</w:t>
              </w:r>
            </w:hyperlink>
            <w:r w:rsidR="00AA79EC" w:rsidRPr="00AF2144">
              <w:t>.05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A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Radar/visual incident in </w:t>
            </w:r>
            <w:smartTag w:uri="urn:schemas-microsoft-com:office:smarttags" w:element="place">
              <w:smartTag w:uri="urn:schemas-microsoft-com:office:smarttags" w:element="City">
                <w:r w:rsidRPr="00AF2144">
                  <w:t>Ocala</w:t>
                </w:r>
              </w:smartTag>
              <w:r w:rsidRPr="00AF2144">
                <w:t xml:space="preserve">, </w:t>
              </w:r>
              <w:smartTag w:uri="urn:schemas-microsoft-com:office:smarttags" w:element="State">
                <w:r w:rsidRPr="00AF2144">
                  <w:t>Florida</w:t>
                </w:r>
              </w:smartTag>
            </w:smartTag>
            <w:r w:rsidR="00C033D4" w:rsidRPr="00AF2144">
              <w:t>.</w:t>
            </w:r>
            <w:r w:rsidR="00C033D4" w:rsidRPr="00AF2144">
              <w:rPr>
                <w:rStyle w:val="EndnoteReference"/>
                <w:rFonts w:eastAsia="Arial MT"/>
              </w:rPr>
              <w:t xml:space="preserve"> </w:t>
            </w:r>
            <w:r w:rsidR="00C033D4" w:rsidRPr="00AF2144">
              <w:rPr>
                <w:rStyle w:val="EndnoteReference"/>
                <w:rFonts w:eastAsia="Arial MT"/>
              </w:rPr>
              <w:endnoteReference w:id="172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407" w:history="1">
              <w:r w:rsidR="00AA79EC" w:rsidRPr="00D60D21">
                <w:rPr>
                  <w:rStyle w:val="Hyperlink"/>
                </w:rPr>
                <w:t>1978</w:t>
              </w:r>
            </w:hyperlink>
            <w:r w:rsidR="00AA79EC" w:rsidRPr="00AF2144">
              <w:t>.06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A79EC">
            <w:hyperlink r:id="rId3408" w:history="1">
              <w:r w:rsidR="00C033D4" w:rsidRPr="00AF2144">
                <w:rPr>
                  <w:rStyle w:val="Hyperlink"/>
                </w:rPr>
                <w:t>Britain</w:t>
              </w:r>
            </w:hyperlink>
            <w:r w:rsidR="00C033D4" w:rsidRPr="00AF2144">
              <w:t>:</w:t>
            </w:r>
            <w:r w:rsidR="00AA79EC" w:rsidRPr="00AF2144">
              <w:t xml:space="preserve"> Alleged abduction of the Mann family.</w:t>
            </w:r>
            <w:r w:rsidR="00AA79EC">
              <w:t xml:space="preserve"> </w:t>
            </w:r>
            <w:r w:rsidR="00AA79EC" w:rsidRPr="00AF2144">
              <w:t>Later became the focus of “</w:t>
            </w:r>
            <w:hyperlink r:id="rId3409" w:history="1">
              <w:r w:rsidR="00AA79EC" w:rsidRPr="00AF2144">
                <w:rPr>
                  <w:rStyle w:val="Hyperlink"/>
                </w:rPr>
                <w:t>The Janos People</w:t>
              </w:r>
            </w:hyperlink>
            <w:r w:rsidR="00AA79EC" w:rsidRPr="00AF2144">
              <w:t>” by Frank Johnson</w:t>
            </w:r>
            <w:r w:rsidR="00C033D4" w:rsidRPr="00AF2144">
              <w:t>.</w:t>
            </w:r>
            <w:r w:rsidR="00C033D4" w:rsidRPr="00AF2144">
              <w:rPr>
                <w:rStyle w:val="EndnoteReference"/>
              </w:rPr>
              <w:endnoteReference w:id="1729"/>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410" w:history="1">
              <w:r w:rsidR="00AA79EC" w:rsidRPr="00D60D21">
                <w:rPr>
                  <w:rStyle w:val="Hyperlink"/>
                </w:rPr>
                <w:t>1978</w:t>
              </w:r>
            </w:hyperlink>
            <w:r w:rsidR="00AA79EC" w:rsidRPr="00AF2144">
              <w:t>.09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A79EC">
            <w:hyperlink r:id="rId3411" w:history="1">
              <w:r w:rsidR="00C033D4" w:rsidRPr="00AF2144">
                <w:rPr>
                  <w:rStyle w:val="Hyperlink"/>
                </w:rPr>
                <w:t>Britain</w:t>
              </w:r>
            </w:hyperlink>
            <w:r w:rsidR="00C033D4" w:rsidRPr="00AF2144">
              <w:t>:</w:t>
            </w:r>
            <w:r w:rsidR="00AA79EC" w:rsidRPr="00AF2144">
              <w:t xml:space="preserve"> Alleged UFO landing in Llanerchymedd, </w:t>
            </w:r>
            <w:smartTag w:uri="urn:schemas-microsoft-com:office:smarttags" w:element="place">
              <w:r w:rsidR="00AA79EC" w:rsidRPr="00AF2144">
                <w:t>Anglesey</w:t>
              </w:r>
            </w:smartTag>
            <w:r w:rsidR="00AA79EC" w:rsidRPr="00AF2144">
              <w:t>, Wales.</w:t>
            </w:r>
            <w:r w:rsidR="00AA79EC" w:rsidRPr="00AF2144">
              <w:rPr>
                <w:rStyle w:val="EndnoteReference"/>
              </w:rPr>
              <w:t xml:space="preserve"> </w:t>
            </w:r>
            <w:r w:rsidR="00C033D4" w:rsidRPr="00AF2144">
              <w:rPr>
                <w:rStyle w:val="EndnoteReference"/>
              </w:rPr>
              <w:endnoteReference w:id="1730"/>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12" w:history="1">
              <w:r w:rsidR="00AA79EC" w:rsidRPr="00D60D21">
                <w:rPr>
                  <w:rStyle w:val="Hyperlink"/>
                </w:rPr>
                <w:t>1978</w:t>
              </w:r>
            </w:hyperlink>
            <w:r w:rsidR="00AA79EC" w:rsidRPr="00AF2144">
              <w:t>.10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A79EC" w:rsidP="00AA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ilot Frederick M Valentich disappears after reporting encountering a UFO while flying a Cessna 182 (call sign Delta Sierra Juliet) across the Bass Strait from Melbourne to Hobart, Tasmania on 21</w:t>
            </w:r>
            <w:r w:rsidRPr="00AF2144">
              <w:rPr>
                <w:vertAlign w:val="superscript"/>
              </w:rPr>
              <w:t>st</w:t>
            </w:r>
            <w:r w:rsidRPr="00AF2144">
              <w:t xml:space="preserve"> October </w:t>
            </w:r>
            <w:hyperlink r:id="rId3413" w:history="1">
              <w:r w:rsidRPr="00D60D21">
                <w:rPr>
                  <w:rStyle w:val="Hyperlink"/>
                </w:rPr>
                <w:t>1978</w:t>
              </w:r>
            </w:hyperlink>
            <w:r w:rsidRPr="00AF2144">
              <w:t>.</w:t>
            </w:r>
            <w:r w:rsidRPr="00AF2144">
              <w:rPr>
                <w:rStyle w:val="EndnoteReference"/>
                <w:rFonts w:eastAsia="Arial MT"/>
              </w:rPr>
              <w:t xml:space="preserve"> </w:t>
            </w:r>
            <w:r w:rsidR="00C033D4" w:rsidRPr="00AF2144">
              <w:rPr>
                <w:rStyle w:val="EndnoteReference"/>
                <w:rFonts w:eastAsia="Arial MT"/>
              </w:rPr>
              <w:endnoteReference w:id="1731"/>
            </w:r>
            <w:r w:rsidR="00C033D4" w:rsidRPr="00AF2144">
              <w:rPr>
                <w:rFonts w:eastAsia="Arial MT"/>
              </w:rPr>
              <w:t xml:space="preserve"> </w:t>
            </w:r>
            <w:r w:rsidR="00C033D4" w:rsidRPr="00AF2144">
              <w:rPr>
                <w:rStyle w:val="EndnoteReference"/>
                <w:rFonts w:eastAsia="Arial MT"/>
              </w:rPr>
              <w:endnoteReference w:id="173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14" w:history="1">
              <w:r w:rsidR="00AA79EC" w:rsidRPr="00D60D21">
                <w:rPr>
                  <w:rStyle w:val="Hyperlink"/>
                </w:rPr>
                <w:t>1978</w:t>
              </w:r>
            </w:hyperlink>
            <w:r w:rsidR="00AA79EC" w:rsidRPr="00AF2144">
              <w:t>.11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A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Umm Al-Aish UFO incident in northern </w:t>
            </w:r>
            <w:smartTag w:uri="urn:schemas-microsoft-com:office:smarttags" w:element="country-region">
              <w:smartTag w:uri="urn:schemas-microsoft-com:office:smarttags" w:element="place">
                <w:r w:rsidRPr="00AF2144">
                  <w:t>Kuwait</w:t>
                </w:r>
              </w:smartTag>
            </w:smartTag>
            <w:r w:rsidRPr="00AF2144">
              <w:t xml:space="preserve">, involving technicians and alleged electromagnetic effects on oil pumps. Part of a series of incidents from </w:t>
            </w:r>
            <w:hyperlink r:id="rId3415" w:history="1">
              <w:r w:rsidRPr="00D60D21">
                <w:rPr>
                  <w:rStyle w:val="Hyperlink"/>
                </w:rPr>
                <w:t>1978</w:t>
              </w:r>
            </w:hyperlink>
            <w:r w:rsidRPr="00AF2144">
              <w:t xml:space="preserve">.1109 to </w:t>
            </w:r>
            <w:hyperlink r:id="rId3416" w:history="1">
              <w:r w:rsidRPr="00D60D21">
                <w:rPr>
                  <w:rStyle w:val="Hyperlink"/>
                </w:rPr>
                <w:t>1978</w:t>
              </w:r>
            </w:hyperlink>
            <w:r w:rsidRPr="00AF2144">
              <w:t>.1121.</w:t>
            </w:r>
            <w:r w:rsidRPr="00AF2144">
              <w:rPr>
                <w:rStyle w:val="EndnoteReference"/>
                <w:rFonts w:eastAsia="Arial MT"/>
              </w:rPr>
              <w:t xml:space="preserve"> </w:t>
            </w:r>
            <w:r w:rsidR="00C033D4" w:rsidRPr="00AF2144">
              <w:rPr>
                <w:rStyle w:val="EndnoteReference"/>
                <w:rFonts w:eastAsia="Arial MT"/>
              </w:rPr>
              <w:endnoteReference w:id="173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17" w:history="1">
              <w:r w:rsidR="00C033D4" w:rsidRPr="00D60D21">
                <w:rPr>
                  <w:rStyle w:val="Hyperlink"/>
                </w:rPr>
                <w:t>1978</w:t>
              </w:r>
            </w:hyperlink>
            <w:r w:rsidR="00C033D4" w:rsidRPr="00AF2144">
              <w:t>.11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United Nations: </w:t>
            </w:r>
            <w:r w:rsidRPr="00AF2144">
              <w:t>Hearing on UFOs held by the United Nations</w:t>
            </w:r>
            <w:r w:rsidRPr="00AF2144">
              <w:rPr>
                <w:rStyle w:val="EndnoteReference"/>
                <w:rFonts w:eastAsia="Arial MT"/>
              </w:rPr>
              <w:endnoteReference w:id="1734"/>
            </w:r>
            <w:r w:rsidRPr="00AF2144">
              <w:t xml:space="preserve">***** Special Political Committee. </w:t>
            </w:r>
            <w:r w:rsidRPr="00AF2144">
              <w:rPr>
                <w:rStyle w:val="EndnoteReference"/>
              </w:rPr>
              <w:endnoteReference w:id="1735"/>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18" w:history="1">
              <w:r w:rsidR="0013185D" w:rsidRPr="00D60D21">
                <w:rPr>
                  <w:rStyle w:val="Hyperlink"/>
                </w:rPr>
                <w:t>1978</w:t>
              </w:r>
            </w:hyperlink>
            <w:r w:rsidR="0013185D" w:rsidRPr="00AF2144">
              <w:t>.12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3185D" w:rsidP="00131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w:t>
            </w:r>
            <w:smartTag w:uri="urn:schemas-microsoft-com:office:smarttags" w:element="stockticker">
              <w:r w:rsidRPr="00AF2144">
                <w:t>CIA</w:t>
              </w:r>
            </w:smartTag>
            <w:r w:rsidRPr="00AF2144">
              <w:t xml:space="preserve"> releases UFO documents</w:t>
            </w:r>
            <w:r w:rsidRPr="00AF2144">
              <w:rPr>
                <w:rStyle w:val="EndnoteReference"/>
                <w:rFonts w:eastAsia="Arial MT"/>
              </w:rPr>
              <w:t xml:space="preserve"> </w:t>
            </w:r>
            <w:r w:rsidRPr="00AF2144">
              <w:rPr>
                <w:rStyle w:val="EndnoteReference"/>
                <w:rFonts w:eastAsia="Arial MT"/>
              </w:rPr>
              <w:endnoteReference w:id="1736"/>
            </w:r>
            <w:r w:rsidRPr="00AF2144">
              <w:t xml:space="preserve"> to Ground Saucer Watch.</w:t>
            </w:r>
            <w:r w:rsidRPr="00AF2144">
              <w:rPr>
                <w:rStyle w:val="EndnoteReference"/>
              </w:rPr>
              <w:t xml:space="preserve"> </w:t>
            </w:r>
            <w:r w:rsidR="00C033D4" w:rsidRPr="00AF2144">
              <w:rPr>
                <w:rStyle w:val="EndnoteReference"/>
              </w:rPr>
              <w:endnoteReference w:id="173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419" w:history="1">
              <w:r w:rsidR="0013185D" w:rsidRPr="00D60D21">
                <w:rPr>
                  <w:rStyle w:val="Hyperlink"/>
                </w:rPr>
                <w:t>1978</w:t>
              </w:r>
            </w:hyperlink>
            <w:r w:rsidR="0013185D" w:rsidRPr="00AF2144">
              <w:t>.12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3185D">
            <w:hyperlink r:id="rId3420" w:history="1">
              <w:r w:rsidR="00C033D4" w:rsidRPr="00AF2144">
                <w:rPr>
                  <w:rStyle w:val="Hyperlink"/>
                </w:rPr>
                <w:t>Britain</w:t>
              </w:r>
            </w:hyperlink>
            <w:r w:rsidR="00C033D4" w:rsidRPr="00AF2144">
              <w:t xml:space="preserve">: </w:t>
            </w:r>
            <w:r w:rsidR="0013185D" w:rsidRPr="00AF2144">
              <w:t xml:space="preserve">UFO sightings across </w:t>
            </w:r>
            <w:smartTag w:uri="urn:schemas-microsoft-com:office:smarttags" w:element="country-region">
              <w:smartTag w:uri="urn:schemas-microsoft-com:office:smarttags" w:element="place">
                <w:r w:rsidR="0013185D" w:rsidRPr="00AF2144">
                  <w:t>Britain</w:t>
                </w:r>
              </w:smartTag>
            </w:smartTag>
            <w:r w:rsidR="0013185D" w:rsidRPr="00AF2144">
              <w:t>.</w:t>
            </w:r>
            <w:r w:rsidR="0013185D">
              <w:t xml:space="preserve"> </w:t>
            </w:r>
            <w:r w:rsidR="0013185D" w:rsidRPr="00AF2144">
              <w:t>Re-entry of Russian satellite Cosmos 1068 occurred on same night.</w:t>
            </w:r>
            <w:r w:rsidR="00C033D4" w:rsidRPr="00AF2144">
              <w:rPr>
                <w:rStyle w:val="EndnoteReference"/>
              </w:rPr>
              <w:endnoteReference w:id="173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21" w:history="1">
              <w:hyperlink r:id="rId3422" w:history="1">
                <w:r w:rsidR="0013185D" w:rsidRPr="00D60D21">
                  <w:rPr>
                    <w:rStyle w:val="Hyperlink"/>
                  </w:rPr>
                  <w:t>1978</w:t>
                </w:r>
              </w:hyperlink>
            </w:hyperlink>
            <w:r w:rsidR="0013185D" w:rsidRPr="00AF2144">
              <w:t>.12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131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Wellington/Kaikoura, </w:t>
            </w:r>
            <w:smartTag w:uri="urn:schemas-microsoft-com:office:smarttags" w:element="country-region">
              <w:smartTag w:uri="urn:schemas-microsoft-com:office:smarttags" w:element="place">
                <w:r w:rsidRPr="00AF2144">
                  <w:t>New Zealand</w:t>
                </w:r>
              </w:smartTag>
            </w:smartTag>
            <w:r w:rsidRPr="00AF2144">
              <w:t xml:space="preserve"> incident. Filming of alleged UFOs during night of 30</w:t>
            </w:r>
            <w:r w:rsidRPr="00AF2144">
              <w:rPr>
                <w:vertAlign w:val="superscript"/>
              </w:rPr>
              <w:t>th</w:t>
            </w:r>
            <w:r w:rsidRPr="00AF2144">
              <w:t>-31</w:t>
            </w:r>
            <w:r w:rsidRPr="00AF2144">
              <w:rPr>
                <w:vertAlign w:val="superscript"/>
              </w:rPr>
              <w:t>st</w:t>
            </w:r>
            <w:r w:rsidRPr="00AF2144">
              <w:t xml:space="preserve"> December </w:t>
            </w:r>
            <w:hyperlink r:id="rId3423" w:history="1">
              <w:r w:rsidRPr="00D60D21">
                <w:rPr>
                  <w:rStyle w:val="Hyperlink"/>
                </w:rPr>
                <w:t>1978</w:t>
              </w:r>
            </w:hyperlink>
            <w:r w:rsidRPr="00AF2144">
              <w:t xml:space="preserve"> (shortly after midnight) on a flight from Christchurch to Blenheim in New Zealand, involving TV reporter Quentin Fogarty following up sightings of 21 December </w:t>
            </w:r>
            <w:hyperlink r:id="rId3424" w:history="1">
              <w:r w:rsidRPr="00D60D21">
                <w:rPr>
                  <w:rStyle w:val="Hyperlink"/>
                </w:rPr>
                <w:t>1978</w:t>
              </w:r>
            </w:hyperlink>
            <w:r w:rsidRPr="00AF2144">
              <w:t xml:space="preserve">. </w:t>
            </w:r>
            <w:r w:rsidR="00C033D4" w:rsidRPr="00AF2144">
              <w:rPr>
                <w:rStyle w:val="EndnoteReference"/>
                <w:rFonts w:eastAsia="Arial MT"/>
              </w:rPr>
              <w:endnoteReference w:id="1739"/>
            </w:r>
            <w:r w:rsidR="00C033D4" w:rsidRPr="00AF2144">
              <w:t>*****</w:t>
            </w:r>
            <w:r w:rsidR="00C033D4" w:rsidRPr="00AF2144">
              <w:rPr>
                <w:rStyle w:val="EndnoteReference"/>
                <w:rFonts w:eastAsia="Arial MT"/>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425" w:history="1">
              <w:r w:rsidR="00C033D4" w:rsidRPr="003A1B06">
                <w:rPr>
                  <w:rStyle w:val="Hyperlink"/>
                </w:rPr>
                <w:t>1979</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26" w:history="1">
              <w:r w:rsidR="00C033D4" w:rsidRPr="00305071">
                <w:rPr>
                  <w:rStyle w:val="Hyperlink"/>
                </w:rPr>
                <w:t>Book</w:t>
              </w:r>
            </w:hyperlink>
            <w:r w:rsidR="00C033D4" w:rsidRPr="00AF2144">
              <w:t>: Ball, Brian “A Young Person’s Guide to UFOs”</w:t>
            </w:r>
            <w:r w:rsidR="00C033D4">
              <w:t xml:space="preserve"> </w:t>
            </w:r>
            <w:r w:rsidR="00C033D4" w:rsidRPr="002C24D0">
              <w:t>(</w:t>
            </w:r>
            <w:hyperlink r:id="rId3427" w:history="1">
              <w:r w:rsidR="00C033D4" w:rsidRPr="003A1B06">
                <w:rPr>
                  <w:rStyle w:val="Hyperlink"/>
                </w:rPr>
                <w:t>1979</w:t>
              </w:r>
            </w:hyperlink>
            <w:r w:rsidR="00C033D4" w:rsidRPr="002C24D0">
              <w:t>) (available</w:t>
            </w:r>
            <w:r w:rsidR="00C033D4">
              <w:t xml:space="preserve"> </w:t>
            </w:r>
            <w:hyperlink r:id="rId3428" w:history="1">
              <w:r w:rsidR="00C033D4">
                <w:rPr>
                  <w:rStyle w:val="Hyperlink"/>
                </w:rPr>
                <w:t>on</w:t>
              </w:r>
              <w:r w:rsidR="00C033D4" w:rsidRPr="002C24D0">
                <w:rPr>
                  <w:rStyle w:val="Hyperlink"/>
                </w:rPr>
                <w:t xml:space="preserve"> Amazon USA</w:t>
              </w:r>
            </w:hyperlink>
            <w:r w:rsidR="00C033D4" w:rsidRPr="002C24D0">
              <w:t xml:space="preserve"> and </w:t>
            </w:r>
            <w:hyperlink r:id="rId342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30"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31" w:history="1">
              <w:r w:rsidR="00C033D4" w:rsidRPr="00305071">
                <w:rPr>
                  <w:rStyle w:val="Hyperlink"/>
                </w:rPr>
                <w:t>Book</w:t>
              </w:r>
            </w:hyperlink>
            <w:r w:rsidR="00C033D4" w:rsidRPr="00AF2144">
              <w:t xml:space="preserve">: </w:t>
            </w:r>
            <w:hyperlink r:id="rId3432" w:history="1">
              <w:r w:rsidR="00C033D4" w:rsidRPr="00AF2144">
                <w:rPr>
                  <w:rStyle w:val="Hyperlink"/>
                </w:rPr>
                <w:t>Asimov, Isaac</w:t>
              </w:r>
            </w:hyperlink>
            <w:r w:rsidR="00C033D4" w:rsidRPr="00AF2144">
              <w:rPr>
                <w:rStyle w:val="EndnoteReference"/>
                <w:rFonts w:eastAsia="Arial MT"/>
              </w:rPr>
              <w:endnoteReference w:id="1740"/>
            </w:r>
            <w:r w:rsidR="00C033D4" w:rsidRPr="00AF2144">
              <w:t>*****</w:t>
            </w:r>
            <w:r w:rsidR="00C033D4" w:rsidRPr="00AF2144">
              <w:rPr>
                <w:rStyle w:val="EndnoteReference"/>
                <w:rFonts w:eastAsia="Arial MT"/>
              </w:rPr>
              <w:endnoteReference w:id="1741"/>
            </w:r>
            <w:r w:rsidR="00C033D4" w:rsidRPr="00AF2144">
              <w:t xml:space="preserve"> </w:t>
            </w:r>
            <w:r w:rsidR="00C033D4" w:rsidRPr="00AF2144">
              <w:rPr>
                <w:rStyle w:val="EndnoteReference"/>
                <w:rFonts w:eastAsia="Arial MT"/>
              </w:rPr>
              <w:endnoteReference w:id="1742"/>
            </w:r>
            <w:r w:rsidR="00C033D4" w:rsidRPr="00AF2144">
              <w:t xml:space="preserve"> “</w:t>
            </w:r>
            <w:hyperlink r:id="rId3433" w:history="1">
              <w:r w:rsidR="00C033D4" w:rsidRPr="00AF2144">
                <w:rPr>
                  <w:rStyle w:val="Hyperlink"/>
                </w:rPr>
                <w:t>Extraterrestrial Civilisations</w:t>
              </w:r>
            </w:hyperlink>
            <w:r w:rsidR="00C033D4">
              <w:rPr>
                <w:color w:val="333333"/>
              </w:rPr>
              <w:t>”</w:t>
            </w:r>
            <w:r w:rsidR="00C033D4" w:rsidRPr="00AF2144">
              <w:rPr>
                <w:color w:val="333333"/>
              </w:rPr>
              <w:t xml:space="preserve"> </w:t>
            </w:r>
            <w:r w:rsidR="00C033D4" w:rsidRPr="00AF2144">
              <w:rPr>
                <w:rStyle w:val="EndnoteReference"/>
              </w:rPr>
              <w:endnoteReference w:id="1743"/>
            </w:r>
            <w:r w:rsidR="00C033D4" w:rsidRPr="00AF2144">
              <w:t xml:space="preserve">***** </w:t>
            </w:r>
            <w:r w:rsidR="00C033D4" w:rsidRPr="002C24D0">
              <w:t>(available</w:t>
            </w:r>
            <w:r w:rsidR="00C033D4">
              <w:t xml:space="preserve"> </w:t>
            </w:r>
            <w:hyperlink r:id="rId3434" w:history="1">
              <w:r w:rsidR="00C033D4">
                <w:rPr>
                  <w:rStyle w:val="Hyperlink"/>
                </w:rPr>
                <w:t>on</w:t>
              </w:r>
              <w:r w:rsidR="00C033D4" w:rsidRPr="002C24D0">
                <w:rPr>
                  <w:rStyle w:val="Hyperlink"/>
                </w:rPr>
                <w:t xml:space="preserve"> Amazon USA</w:t>
              </w:r>
            </w:hyperlink>
            <w:r w:rsidR="00C033D4" w:rsidRPr="002C24D0">
              <w:t xml:space="preserve"> and </w:t>
            </w:r>
            <w:hyperlink r:id="rId3435"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3436"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37"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A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38" w:history="1">
              <w:r w:rsidR="00C033D4" w:rsidRPr="00305071">
                <w:rPr>
                  <w:rStyle w:val="Hyperlink"/>
                </w:rPr>
                <w:t>Book</w:t>
              </w:r>
            </w:hyperlink>
            <w:r w:rsidR="00C033D4" w:rsidRPr="00AF2144">
              <w:t>: Barlowe, Wayne Douglas and Summer, Ian and Meacham, Beth “</w:t>
            </w:r>
            <w:hyperlink r:id="rId3439" w:history="1">
              <w:hyperlink r:id="rId3440" w:history="1">
                <w:r w:rsidR="00C033D4" w:rsidRPr="00AF2144">
                  <w:rPr>
                    <w:rStyle w:val="Hyperlink"/>
                  </w:rPr>
                  <w:t>Barlowe's Guide to Extraterrestrials</w:t>
                </w:r>
              </w:hyperlink>
            </w:hyperlink>
            <w:r w:rsidR="00C033D4">
              <w:t>”</w:t>
            </w:r>
            <w:r w:rsidR="00C033D4" w:rsidRPr="002C24D0">
              <w:t xml:space="preserve"> (</w:t>
            </w:r>
            <w:hyperlink r:id="rId3441" w:history="1">
              <w:r w:rsidR="00C033D4" w:rsidRPr="003A1B06">
                <w:rPr>
                  <w:rStyle w:val="Hyperlink"/>
                </w:rPr>
                <w:t>1979</w:t>
              </w:r>
            </w:hyperlink>
            <w:r w:rsidR="00C033D4" w:rsidRPr="002C24D0">
              <w:t>) (available</w:t>
            </w:r>
            <w:r w:rsidR="00C033D4">
              <w:t xml:space="preserve"> </w:t>
            </w:r>
            <w:hyperlink r:id="rId3442" w:history="1">
              <w:r w:rsidR="00C033D4">
                <w:rPr>
                  <w:rStyle w:val="Hyperlink"/>
                </w:rPr>
                <w:t>on</w:t>
              </w:r>
              <w:r w:rsidR="00C033D4" w:rsidRPr="002C24D0">
                <w:rPr>
                  <w:rStyle w:val="Hyperlink"/>
                </w:rPr>
                <w:t xml:space="preserve"> Amazon USA</w:t>
              </w:r>
            </w:hyperlink>
            <w:r w:rsidR="00C033D4" w:rsidRPr="002C24D0">
              <w:t xml:space="preserve"> and </w:t>
            </w:r>
            <w:hyperlink r:id="rId344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74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444"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D7A80">
            <w:pPr>
              <w:tabs>
                <w:tab w:val="left" w:pos="720"/>
              </w:tabs>
            </w:pPr>
            <w:hyperlink r:id="rId3445" w:history="1">
              <w:r w:rsidR="00C033D4" w:rsidRPr="00305071">
                <w:rPr>
                  <w:rStyle w:val="Hyperlink"/>
                </w:rPr>
                <w:t>Book</w:t>
              </w:r>
            </w:hyperlink>
            <w:r w:rsidR="00C033D4" w:rsidRPr="00AF2144">
              <w:t>:</w:t>
            </w:r>
            <w:r w:rsidR="00C033D4">
              <w:t xml:space="preserve"> </w:t>
            </w:r>
            <w:hyperlink r:id="rId3446" w:history="1">
              <w:r w:rsidR="00C033D4" w:rsidRPr="00AF2144">
                <w:rPr>
                  <w:rStyle w:val="Hyperlink"/>
                </w:rPr>
                <w:t>Berlitz, Charles</w:t>
              </w:r>
            </w:hyperlink>
            <w:r w:rsidR="00C033D4" w:rsidRPr="00AF2144">
              <w:t xml:space="preserve"> and </w:t>
            </w:r>
            <w:hyperlink r:id="rId3447" w:history="1">
              <w:r w:rsidR="00C033D4" w:rsidRPr="00AF2144">
                <w:rPr>
                  <w:rStyle w:val="Hyperlink"/>
                </w:rPr>
                <w:t>Moore, Bill</w:t>
              </w:r>
            </w:hyperlink>
            <w:r w:rsidR="00C033D4" w:rsidRPr="00AF2144">
              <w:t xml:space="preserve"> “</w:t>
            </w:r>
            <w:hyperlink r:id="rId3448" w:history="1">
              <w:r w:rsidR="00C033D4" w:rsidRPr="00AF2144">
                <w:rPr>
                  <w:rStyle w:val="Hyperlink"/>
                </w:rPr>
                <w:t>The Philadelphia Experiment</w:t>
              </w:r>
            </w:hyperlink>
            <w:r w:rsidR="00C033D4" w:rsidRPr="00AF2144">
              <w:t>”</w:t>
            </w:r>
            <w:r w:rsidR="00C033D4">
              <w:t xml:space="preserve"> </w:t>
            </w:r>
            <w:r w:rsidR="00C033D4" w:rsidRPr="002C24D0">
              <w:t>(</w:t>
            </w:r>
            <w:hyperlink r:id="rId3449" w:history="1">
              <w:r w:rsidR="00C033D4" w:rsidRPr="003A1B06">
                <w:rPr>
                  <w:rStyle w:val="Hyperlink"/>
                </w:rPr>
                <w:t>1979</w:t>
              </w:r>
            </w:hyperlink>
            <w:r w:rsidR="00C033D4" w:rsidRPr="002C24D0">
              <w:t>) (available</w:t>
            </w:r>
            <w:r w:rsidR="00C033D4">
              <w:t xml:space="preserve"> </w:t>
            </w:r>
            <w:hyperlink r:id="rId3450" w:history="1">
              <w:r w:rsidR="00C033D4">
                <w:rPr>
                  <w:rStyle w:val="Hyperlink"/>
                </w:rPr>
                <w:t>on</w:t>
              </w:r>
              <w:r w:rsidR="00C033D4" w:rsidRPr="002C24D0">
                <w:rPr>
                  <w:rStyle w:val="Hyperlink"/>
                </w:rPr>
                <w:t xml:space="preserve"> Amazon USA</w:t>
              </w:r>
            </w:hyperlink>
            <w:r w:rsidR="00C033D4" w:rsidRPr="002C24D0">
              <w:t xml:space="preserve"> and </w:t>
            </w:r>
            <w:hyperlink r:id="rId3451"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 xml:space="preserve">Focuses on </w:t>
            </w:r>
            <w:hyperlink r:id="rId3452" w:history="1">
              <w:r w:rsidR="00C033D4" w:rsidRPr="00AF2144">
                <w:rPr>
                  <w:rStyle w:val="Hyperlink"/>
                </w:rPr>
                <w:t>The Philadelphia Experiment</w:t>
              </w:r>
            </w:hyperlink>
            <w:r w:rsidR="00C033D4" w:rsidRPr="00AF2144">
              <w:rPr>
                <w:rStyle w:val="EndnoteReference"/>
              </w:rPr>
              <w:t xml:space="preserve"> </w:t>
            </w:r>
            <w:r w:rsidR="00C033D4" w:rsidRPr="00AF2144">
              <w:rPr>
                <w:rStyle w:val="EndnoteReference"/>
              </w:rPr>
              <w:endnoteReference w:id="174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53" w:history="1">
              <w:r w:rsidR="00C033D4" w:rsidRPr="001D45DF">
                <w:rPr>
                  <w:rStyle w:val="Hyperlink"/>
                </w:rPr>
                <w:t>196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3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54" w:history="1">
              <w:r w:rsidR="00C033D4" w:rsidRPr="00305071">
                <w:rPr>
                  <w:rStyle w:val="Hyperlink"/>
                </w:rPr>
                <w:t>Book</w:t>
              </w:r>
            </w:hyperlink>
            <w:r w:rsidR="00C033D4" w:rsidRPr="00AF2144">
              <w:t xml:space="preserve">: </w:t>
            </w:r>
            <w:hyperlink r:id="rId3455" w:history="1">
              <w:r w:rsidR="00C033D4" w:rsidRPr="000330FE">
                <w:rPr>
                  <w:rStyle w:val="Hyperlink"/>
                </w:rPr>
                <w:t>Bernard, Raymond</w:t>
              </w:r>
            </w:hyperlink>
            <w:r w:rsidR="00C033D4">
              <w:t xml:space="preserve"> (pseudonym for Siegmeister, Walter) </w:t>
            </w:r>
            <w:r w:rsidR="00C033D4" w:rsidRPr="00AF2144">
              <w:t>“</w:t>
            </w:r>
            <w:hyperlink r:id="rId3456" w:history="1">
              <w:r w:rsidR="00C033D4" w:rsidRPr="00AF2144">
                <w:rPr>
                  <w:rStyle w:val="Hyperlink"/>
                </w:rPr>
                <w:t>The Hollow Earth</w:t>
              </w:r>
            </w:hyperlink>
            <w:r w:rsidR="00C033D4" w:rsidRPr="00AF2144">
              <w:t>”</w:t>
            </w:r>
            <w:r w:rsidR="00C033D4" w:rsidRPr="00AF2144">
              <w:rPr>
                <w:rStyle w:val="EndnoteReference"/>
              </w:rPr>
              <w:t xml:space="preserve"> </w:t>
            </w:r>
            <w:r w:rsidR="00C033D4" w:rsidRPr="002C24D0">
              <w:t>(</w:t>
            </w:r>
            <w:hyperlink r:id="rId3457" w:history="1">
              <w:r w:rsidR="00C033D4" w:rsidRPr="003A1B06">
                <w:rPr>
                  <w:rStyle w:val="Hyperlink"/>
                </w:rPr>
                <w:t>19</w:t>
              </w:r>
              <w:r w:rsidR="00C033D4">
                <w:rPr>
                  <w:rStyle w:val="Hyperlink"/>
                </w:rPr>
                <w:t>64</w:t>
              </w:r>
            </w:hyperlink>
            <w:r w:rsidR="00C033D4" w:rsidRPr="002C24D0">
              <w:t>) (available</w:t>
            </w:r>
            <w:r w:rsidR="00C033D4">
              <w:t xml:space="preserve"> </w:t>
            </w:r>
            <w:hyperlink r:id="rId3458" w:history="1">
              <w:r w:rsidR="00C033D4">
                <w:rPr>
                  <w:rStyle w:val="Hyperlink"/>
                </w:rPr>
                <w:t>on</w:t>
              </w:r>
              <w:r w:rsidR="00C033D4" w:rsidRPr="002C24D0">
                <w:rPr>
                  <w:rStyle w:val="Hyperlink"/>
                </w:rPr>
                <w:t xml:space="preserve"> Amazon USA</w:t>
              </w:r>
            </w:hyperlink>
            <w:r w:rsidR="00C033D4" w:rsidRPr="002C24D0">
              <w:t xml:space="preserve"> and </w:t>
            </w:r>
            <w:hyperlink r:id="rId345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74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460" w:history="1">
              <w:r w:rsidR="00C033D4" w:rsidRPr="003A1B06">
                <w:rPr>
                  <w:rStyle w:val="Hyperlink"/>
                </w:rPr>
                <w:t>1979</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5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hyperlink r:id="rId3461" w:history="1">
              <w:r w:rsidR="00C033D4" w:rsidRPr="00305071">
                <w:rPr>
                  <w:rStyle w:val="Hyperlink"/>
                </w:rPr>
                <w:t>Book</w:t>
              </w:r>
            </w:hyperlink>
            <w:r w:rsidR="00C033D4" w:rsidRPr="00AF2144">
              <w:t xml:space="preserve">: Boyce, Chris </w:t>
            </w:r>
            <w:r w:rsidR="00C033D4">
              <w:t>“</w:t>
            </w:r>
            <w:hyperlink r:id="rId3462" w:history="1">
              <w:r w:rsidR="00C033D4" w:rsidRPr="00AF2144">
                <w:rPr>
                  <w:rStyle w:val="Hyperlink"/>
                </w:rPr>
                <w:t>Extraterrestrial Encounter</w:t>
              </w:r>
            </w:hyperlink>
            <w:r w:rsidR="00C033D4">
              <w:rPr>
                <w:color w:val="333333"/>
              </w:rPr>
              <w:t>”</w:t>
            </w:r>
            <w:r w:rsidR="00C033D4" w:rsidRPr="00AF2144">
              <w:t xml:space="preserve"> (</w:t>
            </w:r>
            <w:hyperlink r:id="rId3463" w:history="1">
              <w:r w:rsidR="00C033D4" w:rsidRPr="003A1B06">
                <w:rPr>
                  <w:rStyle w:val="Hyperlink"/>
                </w:rPr>
                <w:t>1979</w:t>
              </w:r>
            </w:hyperlink>
            <w:r w:rsidR="00C033D4" w:rsidRPr="00AF2144">
              <w:t xml:space="preserve">) </w:t>
            </w:r>
            <w:r w:rsidR="00C033D4" w:rsidRPr="002C24D0">
              <w:t>(available</w:t>
            </w:r>
            <w:r w:rsidR="00C033D4">
              <w:t xml:space="preserve"> </w:t>
            </w:r>
            <w:hyperlink r:id="rId3464" w:history="1">
              <w:r w:rsidR="00C033D4">
                <w:rPr>
                  <w:rStyle w:val="Hyperlink"/>
                </w:rPr>
                <w:t>on</w:t>
              </w:r>
              <w:r w:rsidR="00C033D4" w:rsidRPr="002C24D0">
                <w:rPr>
                  <w:rStyle w:val="Hyperlink"/>
                </w:rPr>
                <w:t xml:space="preserve"> Amazon USA</w:t>
              </w:r>
            </w:hyperlink>
            <w:r w:rsidR="00C033D4" w:rsidRPr="002C24D0">
              <w:t xml:space="preserve"> and </w:t>
            </w:r>
            <w:hyperlink r:id="rId346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74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66"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67" w:history="1">
              <w:r w:rsidR="00C033D4" w:rsidRPr="00305071">
                <w:rPr>
                  <w:rStyle w:val="Hyperlink"/>
                </w:rPr>
                <w:t>Book</w:t>
              </w:r>
            </w:hyperlink>
            <w:r w:rsidR="00C033D4" w:rsidRPr="00AF2144">
              <w:t>: Brunstein, Karl “Beyond the Four Dimensions”</w:t>
            </w:r>
            <w:r w:rsidR="00C033D4">
              <w:t xml:space="preserve"> </w:t>
            </w:r>
            <w:r w:rsidR="00C033D4" w:rsidRPr="002C24D0">
              <w:t>(</w:t>
            </w:r>
            <w:hyperlink r:id="rId3468" w:history="1">
              <w:r w:rsidR="00C033D4" w:rsidRPr="003A1B06">
                <w:rPr>
                  <w:rStyle w:val="Hyperlink"/>
                </w:rPr>
                <w:t>1979</w:t>
              </w:r>
            </w:hyperlink>
            <w:r w:rsidR="00C033D4" w:rsidRPr="002C24D0">
              <w:t>) (available</w:t>
            </w:r>
            <w:r w:rsidR="00C033D4">
              <w:t xml:space="preserve"> </w:t>
            </w:r>
            <w:hyperlink r:id="rId3469" w:history="1">
              <w:r w:rsidR="00C033D4">
                <w:rPr>
                  <w:rStyle w:val="Hyperlink"/>
                </w:rPr>
                <w:t>on</w:t>
              </w:r>
              <w:r w:rsidR="00C033D4" w:rsidRPr="002C24D0">
                <w:rPr>
                  <w:rStyle w:val="Hyperlink"/>
                </w:rPr>
                <w:t xml:space="preserve"> Amazon USA</w:t>
              </w:r>
            </w:hyperlink>
            <w:r w:rsidR="00C033D4" w:rsidRPr="002C24D0">
              <w:t xml:space="preserve"> and </w:t>
            </w:r>
            <w:hyperlink r:id="rId347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71"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72" w:history="1">
              <w:r w:rsidR="00C033D4" w:rsidRPr="00305071">
                <w:rPr>
                  <w:rStyle w:val="Hyperlink"/>
                </w:rPr>
                <w:t>Book</w:t>
              </w:r>
            </w:hyperlink>
            <w:r w:rsidR="00C033D4" w:rsidRPr="00AF2144">
              <w:t xml:space="preserve">: </w:t>
            </w:r>
            <w:hyperlink r:id="rId3473" w:history="1">
              <w:r w:rsidR="00C033D4" w:rsidRPr="00AF2144">
                <w:rPr>
                  <w:rStyle w:val="Hyperlink"/>
                </w:rPr>
                <w:t>Corliss, William R</w:t>
              </w:r>
            </w:hyperlink>
            <w:r w:rsidR="00C033D4" w:rsidRPr="00AF2144">
              <w:rPr>
                <w:rStyle w:val="EndnoteReference"/>
              </w:rPr>
              <w:endnoteReference w:id="1748"/>
            </w:r>
            <w:r w:rsidR="00C033D4" w:rsidRPr="00AF2144">
              <w:t>***** “Mysterious Universe : A Handbook of Astronomical Anomali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474" w:history="1">
              <w:r w:rsidR="00C033D4" w:rsidRPr="003A1B06">
                <w:rPr>
                  <w:rStyle w:val="Hyperlink"/>
                </w:rPr>
                <w:t>1979</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75" w:history="1">
              <w:r w:rsidR="00C033D4" w:rsidRPr="00305071">
                <w:rPr>
                  <w:rStyle w:val="Hyperlink"/>
                </w:rPr>
                <w:t>Book</w:t>
              </w:r>
            </w:hyperlink>
            <w:r w:rsidR="00C033D4" w:rsidRPr="00AF2144">
              <w:t xml:space="preserve">: </w:t>
            </w:r>
            <w:hyperlink r:id="rId3476" w:history="1">
              <w:r w:rsidR="00C033D4" w:rsidRPr="00AF2144">
                <w:rPr>
                  <w:rStyle w:val="Hyperlink"/>
                </w:rPr>
                <w:t>Dyson, Freeman</w:t>
              </w:r>
            </w:hyperlink>
            <w:r w:rsidR="00C033D4" w:rsidRPr="00AF2144">
              <w:t xml:space="preserve"> “Disturbing the Univers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77"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2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78" w:history="1">
              <w:r w:rsidR="00C033D4" w:rsidRPr="00305071">
                <w:rPr>
                  <w:rStyle w:val="Hyperlink"/>
                </w:rPr>
                <w:t>Book</w:t>
              </w:r>
            </w:hyperlink>
            <w:r w:rsidR="00C033D4" w:rsidRPr="00AF2144">
              <w:t>:</w:t>
            </w:r>
            <w:r w:rsidR="00C033D4">
              <w:t xml:space="preserve"> </w:t>
            </w:r>
            <w:hyperlink r:id="rId3479" w:history="1">
              <w:hyperlink r:id="rId3480" w:history="1">
                <w:r w:rsidR="00C033D4" w:rsidRPr="00AF2144">
                  <w:rPr>
                    <w:rStyle w:val="Hyperlink"/>
                  </w:rPr>
                  <w:t>Fowler, Raymond E</w:t>
                </w:r>
              </w:hyperlink>
            </w:hyperlink>
            <w:r w:rsidR="00C033D4" w:rsidRPr="00AF2144">
              <w:t xml:space="preserve"> “</w:t>
            </w:r>
            <w:hyperlink r:id="rId3481" w:history="1">
              <w:r w:rsidR="00C033D4" w:rsidRPr="00AF2144">
                <w:rPr>
                  <w:rStyle w:val="Hyperlink"/>
                </w:rPr>
                <w:t>The Andreasson Affair</w:t>
              </w:r>
            </w:hyperlink>
            <w:r w:rsidR="00C033D4" w:rsidRPr="00AF2144">
              <w:t>”</w:t>
            </w:r>
            <w:r w:rsidR="00C033D4" w:rsidRPr="00AF2144">
              <w:rPr>
                <w:rStyle w:val="EndnoteReference"/>
                <w:rFonts w:eastAsia="Arial MT"/>
              </w:rPr>
              <w:t xml:space="preserve"> </w:t>
            </w:r>
            <w:r w:rsidR="00C033D4" w:rsidRPr="002C24D0">
              <w:t>(</w:t>
            </w:r>
            <w:hyperlink r:id="rId3482" w:history="1">
              <w:r w:rsidR="00C033D4" w:rsidRPr="003A1B06">
                <w:rPr>
                  <w:rStyle w:val="Hyperlink"/>
                </w:rPr>
                <w:t>1979</w:t>
              </w:r>
            </w:hyperlink>
            <w:r w:rsidR="00C033D4" w:rsidRPr="002C24D0">
              <w:t>) (available</w:t>
            </w:r>
            <w:r w:rsidR="00C033D4">
              <w:t xml:space="preserve"> </w:t>
            </w:r>
            <w:hyperlink r:id="rId3483" w:history="1">
              <w:r w:rsidR="00C033D4">
                <w:rPr>
                  <w:rStyle w:val="Hyperlink"/>
                </w:rPr>
                <w:t>on</w:t>
              </w:r>
              <w:r w:rsidR="00C033D4" w:rsidRPr="002C24D0">
                <w:rPr>
                  <w:rStyle w:val="Hyperlink"/>
                </w:rPr>
                <w:t xml:space="preserve"> Amazon USA</w:t>
              </w:r>
            </w:hyperlink>
            <w:r w:rsidR="00C033D4" w:rsidRPr="002C24D0">
              <w:t xml:space="preserve"> and </w:t>
            </w:r>
            <w:hyperlink r:id="rId348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174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85"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3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86" w:history="1">
              <w:r w:rsidR="00C033D4" w:rsidRPr="00305071">
                <w:rPr>
                  <w:rStyle w:val="Hyperlink"/>
                </w:rPr>
                <w:t>Book</w:t>
              </w:r>
            </w:hyperlink>
            <w:r w:rsidR="00C033D4" w:rsidRPr="00AF2144">
              <w:t xml:space="preserve">: </w:t>
            </w:r>
            <w:hyperlink r:id="rId3487" w:history="1">
              <w:r w:rsidR="00C033D4" w:rsidRPr="00AF2144">
                <w:rPr>
                  <w:rStyle w:val="Hyperlink"/>
                </w:rPr>
                <w:t>Haines, Richard</w:t>
              </w:r>
            </w:hyperlink>
            <w:r w:rsidR="00C033D4" w:rsidRPr="00AF2144">
              <w:rPr>
                <w:rStyle w:val="EndnoteReference"/>
                <w:rFonts w:eastAsia="Arial MT"/>
              </w:rPr>
              <w:endnoteReference w:id="1750"/>
            </w:r>
            <w:r w:rsidR="00C033D4" w:rsidRPr="00AF2144">
              <w:t>***** “</w:t>
            </w:r>
            <w:hyperlink r:id="rId3488" w:history="1">
              <w:r w:rsidR="00C033D4" w:rsidRPr="00AF2144">
                <w:rPr>
                  <w:rStyle w:val="Hyperlink"/>
                </w:rPr>
                <w:t>UFO Phenomena and the Behavioral Scientist</w:t>
              </w:r>
            </w:hyperlink>
            <w:r w:rsidR="00C033D4" w:rsidRPr="00AF2144">
              <w:t>”</w:t>
            </w:r>
            <w:r w:rsidR="00C033D4" w:rsidRPr="00AF2144">
              <w:rPr>
                <w:rStyle w:val="EndnoteReference"/>
              </w:rPr>
              <w:t xml:space="preserve"> </w:t>
            </w:r>
            <w:r w:rsidR="00C033D4" w:rsidRPr="002C24D0">
              <w:t>(</w:t>
            </w:r>
            <w:hyperlink r:id="rId3489" w:history="1">
              <w:r w:rsidR="00C033D4" w:rsidRPr="003A1B06">
                <w:rPr>
                  <w:rStyle w:val="Hyperlink"/>
                </w:rPr>
                <w:t>1979</w:t>
              </w:r>
            </w:hyperlink>
            <w:r w:rsidR="00C033D4" w:rsidRPr="002C24D0">
              <w:t>) (available</w:t>
            </w:r>
            <w:r w:rsidR="00C033D4">
              <w:t xml:space="preserve"> </w:t>
            </w:r>
            <w:hyperlink r:id="rId3490" w:history="1">
              <w:r w:rsidR="00C033D4">
                <w:rPr>
                  <w:rStyle w:val="Hyperlink"/>
                </w:rPr>
                <w:t>on</w:t>
              </w:r>
              <w:r w:rsidR="00C033D4" w:rsidRPr="002C24D0">
                <w:rPr>
                  <w:rStyle w:val="Hyperlink"/>
                </w:rPr>
                <w:t xml:space="preserve"> Amazon USA</w:t>
              </w:r>
            </w:hyperlink>
            <w:r w:rsidR="00C033D4" w:rsidRPr="002C24D0">
              <w:t xml:space="preserve"> and </w:t>
            </w:r>
            <w:hyperlink r:id="rId349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751"/>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92"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93" w:history="1">
              <w:r w:rsidR="00C033D4" w:rsidRPr="00305071">
                <w:rPr>
                  <w:rStyle w:val="Hyperlink"/>
                </w:rPr>
                <w:t>Book</w:t>
              </w:r>
            </w:hyperlink>
            <w:r w:rsidR="00C033D4" w:rsidRPr="00AF2144">
              <w:t>: Harold, Clive “</w:t>
            </w:r>
            <w:hyperlink r:id="rId3494" w:history="1">
              <w:r w:rsidR="00C033D4" w:rsidRPr="00AF2144">
                <w:rPr>
                  <w:rStyle w:val="Hyperlink"/>
                </w:rPr>
                <w:t>The Uninvited</w:t>
              </w:r>
            </w:hyperlink>
            <w:r w:rsidR="00C033D4">
              <w:t xml:space="preserve">” </w:t>
            </w:r>
            <w:r w:rsidR="00C033D4" w:rsidRPr="002C24D0">
              <w:t>(</w:t>
            </w:r>
            <w:hyperlink r:id="rId3495" w:history="1">
              <w:r w:rsidR="00C033D4" w:rsidRPr="003A1B06">
                <w:rPr>
                  <w:rStyle w:val="Hyperlink"/>
                </w:rPr>
                <w:t>1979</w:t>
              </w:r>
            </w:hyperlink>
            <w:r w:rsidR="00C033D4" w:rsidRPr="002C24D0">
              <w:t>) (available</w:t>
            </w:r>
            <w:r w:rsidR="00C033D4">
              <w:t xml:space="preserve"> </w:t>
            </w:r>
            <w:hyperlink r:id="rId3496" w:history="1">
              <w:r w:rsidR="00C033D4">
                <w:rPr>
                  <w:rStyle w:val="Hyperlink"/>
                </w:rPr>
                <w:t>on</w:t>
              </w:r>
              <w:r w:rsidR="00C033D4" w:rsidRPr="002C24D0">
                <w:rPr>
                  <w:rStyle w:val="Hyperlink"/>
                </w:rPr>
                <w:t xml:space="preserve"> Amazon USA</w:t>
              </w:r>
            </w:hyperlink>
            <w:r w:rsidR="00C033D4" w:rsidRPr="002C24D0">
              <w:t xml:space="preserve"> and </w:t>
            </w:r>
            <w:hyperlink r:id="rId349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1752"/>
            </w:r>
            <w:r w:rsidR="00C033D4" w:rsidRPr="00AF2144">
              <w:t>*****</w:t>
            </w:r>
            <w:r w:rsidR="00C033D4" w:rsidRPr="00AF2144">
              <w:rPr>
                <w:rStyle w:val="EndnoteReference"/>
              </w:rPr>
              <w:endnoteReference w:id="175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98"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99" w:history="1">
              <w:r w:rsidR="00C033D4" w:rsidRPr="00305071">
                <w:rPr>
                  <w:rStyle w:val="Hyperlink"/>
                </w:rPr>
                <w:t>Book</w:t>
              </w:r>
            </w:hyperlink>
            <w:r w:rsidR="00C033D4" w:rsidRPr="00AF2144">
              <w:t>:</w:t>
            </w:r>
            <w:r w:rsidR="00C033D4">
              <w:t xml:space="preserve"> </w:t>
            </w:r>
            <w:hyperlink r:id="rId3500" w:history="1">
              <w:r w:rsidR="00C033D4" w:rsidRPr="00AF2144">
                <w:rPr>
                  <w:rStyle w:val="Hyperlink"/>
                </w:rPr>
                <w:t>Hendry, Allan</w:t>
              </w:r>
            </w:hyperlink>
            <w:r w:rsidR="00C033D4" w:rsidRPr="00AF2144">
              <w:rPr>
                <w:rStyle w:val="EndnoteReference"/>
                <w:rFonts w:eastAsia="Arial MT"/>
              </w:rPr>
              <w:endnoteReference w:id="1754"/>
            </w:r>
            <w:r w:rsidR="00C033D4" w:rsidRPr="00AF2144">
              <w:t>*****“</w:t>
            </w:r>
            <w:hyperlink r:id="rId3501" w:history="1">
              <w:r w:rsidR="00C033D4" w:rsidRPr="00AF2144">
                <w:rPr>
                  <w:rStyle w:val="Hyperlink"/>
                </w:rPr>
                <w:t>The UFO Handbook</w:t>
              </w:r>
            </w:hyperlink>
            <w:r w:rsidR="00C033D4" w:rsidRPr="00AF2144">
              <w:t>”</w:t>
            </w:r>
            <w:r w:rsidR="00C033D4" w:rsidRPr="00AF2144">
              <w:rPr>
                <w:rStyle w:val="EndnoteReference"/>
                <w:rFonts w:eastAsia="Arial MT"/>
              </w:rPr>
              <w:t xml:space="preserve"> </w:t>
            </w:r>
            <w:r w:rsidR="00C033D4" w:rsidRPr="002C24D0">
              <w:t>(</w:t>
            </w:r>
            <w:hyperlink r:id="rId3502" w:history="1">
              <w:r w:rsidR="00C033D4" w:rsidRPr="003A1B06">
                <w:rPr>
                  <w:rStyle w:val="Hyperlink"/>
                </w:rPr>
                <w:t>1979</w:t>
              </w:r>
            </w:hyperlink>
            <w:r w:rsidR="00C033D4" w:rsidRPr="002C24D0">
              <w:t>) (available</w:t>
            </w:r>
            <w:r w:rsidR="00C033D4">
              <w:t xml:space="preserve"> </w:t>
            </w:r>
            <w:hyperlink r:id="rId3503" w:history="1">
              <w:r w:rsidR="00C033D4">
                <w:rPr>
                  <w:rStyle w:val="Hyperlink"/>
                </w:rPr>
                <w:t>on</w:t>
              </w:r>
              <w:r w:rsidR="00C033D4" w:rsidRPr="002C24D0">
                <w:rPr>
                  <w:rStyle w:val="Hyperlink"/>
                </w:rPr>
                <w:t xml:space="preserve"> Amazon USA</w:t>
              </w:r>
            </w:hyperlink>
            <w:r w:rsidR="00C033D4" w:rsidRPr="002C24D0">
              <w:t xml:space="preserve"> and </w:t>
            </w:r>
            <w:hyperlink r:id="rId350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1755"/>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05"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06" w:history="1">
              <w:r w:rsidR="00C033D4" w:rsidRPr="00305071">
                <w:rPr>
                  <w:rStyle w:val="Hyperlink"/>
                </w:rPr>
                <w:t>Book</w:t>
              </w:r>
            </w:hyperlink>
            <w:r w:rsidR="00C033D4" w:rsidRPr="00AF2144">
              <w:t xml:space="preserve">: </w:t>
            </w:r>
            <w:hyperlink r:id="rId3507" w:history="1">
              <w:r w:rsidR="00C033D4" w:rsidRPr="00BB4BD5">
                <w:rPr>
                  <w:rStyle w:val="Hyperlink"/>
                </w:rPr>
                <w:t>Holroyd, Stuart</w:t>
              </w:r>
            </w:hyperlink>
            <w:r w:rsidR="00C033D4" w:rsidRPr="00AF2144">
              <w:t xml:space="preserve"> “Alien Intelligence”</w:t>
            </w:r>
            <w:r w:rsidR="00C033D4">
              <w:t xml:space="preserve"> </w:t>
            </w:r>
            <w:r w:rsidR="00C033D4" w:rsidRPr="002C24D0">
              <w:t>(</w:t>
            </w:r>
            <w:hyperlink r:id="rId3508" w:history="1">
              <w:r w:rsidR="00C033D4" w:rsidRPr="003A1B06">
                <w:rPr>
                  <w:rStyle w:val="Hyperlink"/>
                </w:rPr>
                <w:t>1979</w:t>
              </w:r>
            </w:hyperlink>
            <w:r w:rsidR="00C033D4" w:rsidRPr="002C24D0">
              <w:t>) (available</w:t>
            </w:r>
            <w:r w:rsidR="00C033D4">
              <w:t xml:space="preserve"> </w:t>
            </w:r>
            <w:hyperlink r:id="rId3509" w:history="1">
              <w:r w:rsidR="00C033D4">
                <w:rPr>
                  <w:rStyle w:val="Hyperlink"/>
                </w:rPr>
                <w:t>on</w:t>
              </w:r>
              <w:r w:rsidR="00C033D4" w:rsidRPr="002C24D0">
                <w:rPr>
                  <w:rStyle w:val="Hyperlink"/>
                </w:rPr>
                <w:t xml:space="preserve"> Amazon USA</w:t>
              </w:r>
            </w:hyperlink>
            <w:r w:rsidR="00C033D4" w:rsidRPr="002C24D0">
              <w:t xml:space="preserve"> and </w:t>
            </w:r>
            <w:hyperlink r:id="rId351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11"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3512" w:history="1">
              <w:r w:rsidR="00C033D4" w:rsidRPr="00305071">
                <w:rPr>
                  <w:rStyle w:val="Hyperlink"/>
                </w:rPr>
                <w:t>Book</w:t>
              </w:r>
            </w:hyperlink>
            <w:r w:rsidR="00C033D4" w:rsidRPr="00AF2144">
              <w:t>:</w:t>
            </w:r>
            <w:r w:rsidR="00C033D4" w:rsidRPr="00AF2144">
              <w:rPr>
                <w:rFonts w:ascii="Courier New" w:hAnsi="Courier New" w:cs="Courier New" w:hint="default"/>
              </w:rPr>
              <w:t xml:space="preserve"> Knight, David C “UFOs: A pictorial history from antiquity to the present”</w:t>
            </w:r>
            <w:r w:rsidR="00C033D4">
              <w:rPr>
                <w:rFonts w:ascii="Courier New" w:hAnsi="Courier New" w:cs="Courier New" w:hint="default"/>
              </w:rPr>
              <w:t xml:space="preserve"> </w:t>
            </w:r>
            <w:r w:rsidR="00C033D4" w:rsidRPr="002C24D0">
              <w:t>(</w:t>
            </w:r>
            <w:hyperlink r:id="rId3513" w:history="1">
              <w:r w:rsidR="00C033D4" w:rsidRPr="003A1B06">
                <w:rPr>
                  <w:rStyle w:val="Hyperlink"/>
                </w:rPr>
                <w:t>1979</w:t>
              </w:r>
            </w:hyperlink>
            <w:r w:rsidR="00C033D4" w:rsidRPr="002C24D0">
              <w:t>) (available</w:t>
            </w:r>
            <w:r w:rsidR="00C033D4">
              <w:t xml:space="preserve"> </w:t>
            </w:r>
            <w:hyperlink r:id="rId3514" w:history="1">
              <w:r w:rsidR="00C033D4">
                <w:rPr>
                  <w:rStyle w:val="Hyperlink"/>
                </w:rPr>
                <w:t>on</w:t>
              </w:r>
              <w:r w:rsidR="00C033D4" w:rsidRPr="002C24D0">
                <w:rPr>
                  <w:rStyle w:val="Hyperlink"/>
                </w:rPr>
                <w:t xml:space="preserve"> Amazon USA</w:t>
              </w:r>
            </w:hyperlink>
            <w:r w:rsidR="00C033D4" w:rsidRPr="002C24D0">
              <w:t xml:space="preserve"> and </w:t>
            </w:r>
            <w:hyperlink r:id="rId351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16"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2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17" w:history="1">
              <w:r w:rsidR="00C033D4" w:rsidRPr="00305071">
                <w:rPr>
                  <w:rStyle w:val="Hyperlink"/>
                </w:rPr>
                <w:t>Book</w:t>
              </w:r>
            </w:hyperlink>
            <w:r w:rsidR="00C033D4" w:rsidRPr="00AF2144">
              <w:t>:</w:t>
            </w:r>
            <w:r w:rsidR="00C033D4">
              <w:t xml:space="preserve"> </w:t>
            </w:r>
            <w:hyperlink r:id="rId3518" w:history="1">
              <w:r w:rsidR="00C033D4" w:rsidRPr="00BB4BD5">
                <w:rPr>
                  <w:rStyle w:val="Hyperlink"/>
                </w:rPr>
                <w:t>Langford, David</w:t>
              </w:r>
            </w:hyperlink>
            <w:r w:rsidR="00C033D4" w:rsidRPr="00AF2144">
              <w:t xml:space="preserve"> “</w:t>
            </w:r>
            <w:hyperlink r:id="rId3519" w:history="1">
              <w:r w:rsidR="00C033D4" w:rsidRPr="00AF2144">
                <w:rPr>
                  <w:rStyle w:val="Hyperlink"/>
                </w:rPr>
                <w:t>An account of a meeting with denizens of another world : 1871</w:t>
              </w:r>
            </w:hyperlink>
            <w:r w:rsidR="00C033D4" w:rsidRPr="00AF2144">
              <w:t>”</w:t>
            </w:r>
            <w:r w:rsidR="00C033D4">
              <w:t xml:space="preserve"> </w:t>
            </w:r>
            <w:r w:rsidR="00C033D4" w:rsidRPr="002C24D0">
              <w:t>(</w:t>
            </w:r>
            <w:hyperlink r:id="rId3520" w:history="1">
              <w:r w:rsidR="00C033D4" w:rsidRPr="003A1B06">
                <w:rPr>
                  <w:rStyle w:val="Hyperlink"/>
                </w:rPr>
                <w:t>1979</w:t>
              </w:r>
            </w:hyperlink>
            <w:r w:rsidR="00C033D4" w:rsidRPr="002C24D0">
              <w:t>) (available</w:t>
            </w:r>
            <w:r w:rsidR="00C033D4">
              <w:t xml:space="preserve"> </w:t>
            </w:r>
            <w:hyperlink r:id="rId3521" w:history="1">
              <w:r w:rsidR="00C033D4">
                <w:rPr>
                  <w:rStyle w:val="Hyperlink"/>
                </w:rPr>
                <w:t>on</w:t>
              </w:r>
              <w:r w:rsidR="00C033D4" w:rsidRPr="002C24D0">
                <w:rPr>
                  <w:rStyle w:val="Hyperlink"/>
                </w:rPr>
                <w:t xml:space="preserve"> Amazon USA</w:t>
              </w:r>
            </w:hyperlink>
            <w:r w:rsidR="00C033D4" w:rsidRPr="002C24D0">
              <w:t xml:space="preserve"> and </w:t>
            </w:r>
            <w:hyperlink r:id="rId3522"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Incorporates material purportedly written by William Loosley.</w:t>
            </w:r>
            <w:r w:rsidR="00C033D4" w:rsidRPr="00AF2144">
              <w:rPr>
                <w:rStyle w:val="EndnoteReference"/>
                <w:rFonts w:eastAsia="Arial MT"/>
              </w:rPr>
              <w:t xml:space="preserve"> </w:t>
            </w:r>
            <w:r w:rsidR="00C033D4" w:rsidRPr="00AF2144">
              <w:rPr>
                <w:rStyle w:val="EndnoteReference"/>
                <w:rFonts w:eastAsia="Arial MT"/>
              </w:rPr>
              <w:endnoteReference w:id="175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23"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3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24" w:history="1">
              <w:r w:rsidR="00C033D4" w:rsidRPr="00305071">
                <w:rPr>
                  <w:rStyle w:val="Hyperlink"/>
                </w:rPr>
                <w:t>Book</w:t>
              </w:r>
            </w:hyperlink>
            <w:r w:rsidR="00C033D4" w:rsidRPr="00AF2144">
              <w:t>: Machlin, Milt “</w:t>
            </w:r>
            <w:hyperlink r:id="rId3525" w:history="1">
              <w:hyperlink r:id="rId3526" w:history="1">
                <w:r w:rsidR="00C033D4">
                  <w:rPr>
                    <w:rStyle w:val="Hyperlink"/>
                  </w:rPr>
                  <w:t>The Total UFO Story</w:t>
                </w:r>
              </w:hyperlink>
            </w:hyperlink>
            <w:r w:rsidR="00C033D4" w:rsidRPr="00AF2144">
              <w:t>”</w:t>
            </w:r>
            <w:r w:rsidR="00C033D4">
              <w:t xml:space="preserve"> </w:t>
            </w:r>
            <w:r w:rsidR="00C033D4" w:rsidRPr="002C24D0">
              <w:t>(</w:t>
            </w:r>
            <w:hyperlink r:id="rId3527" w:history="1">
              <w:r w:rsidR="00C033D4" w:rsidRPr="003A1B06">
                <w:rPr>
                  <w:rStyle w:val="Hyperlink"/>
                </w:rPr>
                <w:t>1979</w:t>
              </w:r>
            </w:hyperlink>
            <w:r w:rsidR="00C033D4" w:rsidRPr="002C24D0">
              <w:t>) (available</w:t>
            </w:r>
            <w:r w:rsidR="00C033D4">
              <w:t xml:space="preserve"> </w:t>
            </w:r>
            <w:hyperlink r:id="rId3528" w:history="1">
              <w:r w:rsidR="00C033D4">
                <w:rPr>
                  <w:rStyle w:val="Hyperlink"/>
                </w:rPr>
                <w:t>on</w:t>
              </w:r>
              <w:r w:rsidR="00C033D4" w:rsidRPr="002C24D0">
                <w:rPr>
                  <w:rStyle w:val="Hyperlink"/>
                </w:rPr>
                <w:t xml:space="preserve"> Amazon USA</w:t>
              </w:r>
            </w:hyperlink>
            <w:r w:rsidR="00C033D4" w:rsidRPr="002C24D0">
              <w:t xml:space="preserve"> and </w:t>
            </w:r>
            <w:hyperlink r:id="rId352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30"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5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31" w:history="1">
              <w:r w:rsidR="00C033D4" w:rsidRPr="00305071">
                <w:rPr>
                  <w:rStyle w:val="Hyperlink"/>
                </w:rPr>
                <w:t>Book</w:t>
              </w:r>
            </w:hyperlink>
            <w:r w:rsidR="00C033D4" w:rsidRPr="00AF2144">
              <w:t>: Marks, John “</w:t>
            </w:r>
            <w:hyperlink r:id="rId3532" w:history="1">
              <w:r w:rsidR="00C033D4" w:rsidRPr="00AF2144">
                <w:rPr>
                  <w:rStyle w:val="Hyperlink"/>
                </w:rPr>
                <w:t>The Search for the Manchurian Candidate</w:t>
              </w:r>
            </w:hyperlink>
            <w:r w:rsidR="00C033D4" w:rsidRPr="00AF2144">
              <w:t>”</w:t>
            </w:r>
            <w:r w:rsidR="00C033D4" w:rsidRPr="00AF2144">
              <w:rPr>
                <w:rStyle w:val="EndnoteReference"/>
              </w:rPr>
              <w:t xml:space="preserve"> </w:t>
            </w:r>
            <w:r w:rsidR="00C033D4" w:rsidRPr="002C24D0">
              <w:t>(</w:t>
            </w:r>
            <w:hyperlink r:id="rId3533" w:history="1">
              <w:r w:rsidR="00C033D4" w:rsidRPr="003A1B06">
                <w:rPr>
                  <w:rStyle w:val="Hyperlink"/>
                </w:rPr>
                <w:t>1979</w:t>
              </w:r>
            </w:hyperlink>
            <w:r w:rsidR="00C033D4" w:rsidRPr="002C24D0">
              <w:t>) (available</w:t>
            </w:r>
            <w:r w:rsidR="00C033D4">
              <w:t xml:space="preserve"> </w:t>
            </w:r>
            <w:hyperlink r:id="rId3534" w:history="1">
              <w:r w:rsidR="00C033D4">
                <w:rPr>
                  <w:rStyle w:val="Hyperlink"/>
                </w:rPr>
                <w:t>on</w:t>
              </w:r>
              <w:r w:rsidR="00C033D4" w:rsidRPr="002C24D0">
                <w:rPr>
                  <w:rStyle w:val="Hyperlink"/>
                </w:rPr>
                <w:t xml:space="preserve"> Amazon USA</w:t>
              </w:r>
            </w:hyperlink>
            <w:r w:rsidR="00C033D4" w:rsidRPr="002C24D0">
              <w:t xml:space="preserve"> and </w:t>
            </w:r>
            <w:hyperlink r:id="rId353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75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36"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37" w:history="1">
              <w:r w:rsidR="00C033D4" w:rsidRPr="00305071">
                <w:rPr>
                  <w:rStyle w:val="Hyperlink"/>
                </w:rPr>
                <w:t>Book</w:t>
              </w:r>
            </w:hyperlink>
            <w:r w:rsidR="00C033D4" w:rsidRPr="00AF2144">
              <w:t>:</w:t>
            </w:r>
            <w:r w:rsidR="00C033D4">
              <w:t xml:space="preserve"> </w:t>
            </w:r>
            <w:hyperlink r:id="rId3538" w:history="1">
              <w:r w:rsidR="00C033D4" w:rsidRPr="00AF2144">
                <w:rPr>
                  <w:rStyle w:val="Hyperlink"/>
                </w:rPr>
                <w:t>Michell, John</w:t>
              </w:r>
            </w:hyperlink>
            <w:r w:rsidR="00C033D4" w:rsidRPr="00AF2144">
              <w:t xml:space="preserve"> “</w:t>
            </w:r>
            <w:hyperlink r:id="rId3539" w:history="1">
              <w:r w:rsidR="00C033D4" w:rsidRPr="00AF2144">
                <w:rPr>
                  <w:rStyle w:val="Hyperlink"/>
                </w:rPr>
                <w:t>The House of Lords UFO Debate</w:t>
              </w:r>
            </w:hyperlink>
            <w:r w:rsidR="00C033D4" w:rsidRPr="00AF2144">
              <w:t>”</w:t>
            </w:r>
            <w:r w:rsidR="00C033D4" w:rsidRPr="00AF2144">
              <w:rPr>
                <w:rStyle w:val="EndnoteReference"/>
              </w:rPr>
              <w:t xml:space="preserve"> </w:t>
            </w:r>
            <w:r w:rsidR="00C033D4" w:rsidRPr="002C24D0">
              <w:t>(</w:t>
            </w:r>
            <w:hyperlink r:id="rId3540" w:history="1">
              <w:r w:rsidR="00C033D4" w:rsidRPr="003A1B06">
                <w:rPr>
                  <w:rStyle w:val="Hyperlink"/>
                </w:rPr>
                <w:t>1979</w:t>
              </w:r>
            </w:hyperlink>
            <w:r w:rsidR="00C033D4" w:rsidRPr="002C24D0">
              <w:t>) (available</w:t>
            </w:r>
            <w:r w:rsidR="00C033D4">
              <w:t xml:space="preserve"> </w:t>
            </w:r>
            <w:hyperlink r:id="rId3541" w:history="1">
              <w:r w:rsidR="00C033D4">
                <w:rPr>
                  <w:rStyle w:val="Hyperlink"/>
                </w:rPr>
                <w:t>on</w:t>
              </w:r>
              <w:r w:rsidR="00C033D4" w:rsidRPr="002C24D0">
                <w:rPr>
                  <w:rStyle w:val="Hyperlink"/>
                </w:rPr>
                <w:t xml:space="preserve"> Amazon USA</w:t>
              </w:r>
            </w:hyperlink>
            <w:r w:rsidR="00C033D4" w:rsidRPr="002C24D0">
              <w:t xml:space="preserve"> and </w:t>
            </w:r>
            <w:hyperlink r:id="rId354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758"/>
            </w:r>
            <w:r w:rsidR="00C033D4" w:rsidRPr="00AF2144">
              <w:t xml:space="preserve">***** </w:t>
            </w:r>
            <w:r w:rsidR="00C033D4" w:rsidRPr="00AF2144">
              <w:rPr>
                <w:rStyle w:val="EndnoteReference"/>
              </w:rPr>
              <w:endnoteReference w:id="1759"/>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543"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544" w:history="1">
              <w:r w:rsidR="00C033D4" w:rsidRPr="00305071">
                <w:rPr>
                  <w:rStyle w:val="Hyperlink"/>
                </w:rPr>
                <w:t>Book</w:t>
              </w:r>
            </w:hyperlink>
            <w:r w:rsidR="00C033D4" w:rsidRPr="00AF2144">
              <w:t xml:space="preserve">: </w:t>
            </w:r>
            <w:hyperlink r:id="rId3545" w:history="1">
              <w:r w:rsidR="00C033D4" w:rsidRPr="00AF2144">
                <w:rPr>
                  <w:rStyle w:val="Hyperlink"/>
                </w:rPr>
                <w:t>Montgomery, Ruth</w:t>
              </w:r>
            </w:hyperlink>
            <w:r w:rsidR="00C033D4" w:rsidRPr="00AF2144">
              <w:rPr>
                <w:rStyle w:val="EndnoteReference"/>
              </w:rPr>
              <w:endnoteReference w:id="1760"/>
            </w:r>
            <w:r w:rsidR="00C033D4" w:rsidRPr="00AF2144">
              <w:t>***** “Strangers Among U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46"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47" w:history="1">
              <w:r w:rsidR="00C033D4" w:rsidRPr="00305071">
                <w:rPr>
                  <w:rStyle w:val="Hyperlink"/>
                </w:rPr>
                <w:t>Book</w:t>
              </w:r>
            </w:hyperlink>
            <w:r w:rsidR="00C033D4" w:rsidRPr="00AF2144">
              <w:t>:</w:t>
            </w:r>
            <w:r w:rsidR="00C033D4">
              <w:t xml:space="preserve"> </w:t>
            </w:r>
            <w:hyperlink r:id="rId3548" w:history="1">
              <w:hyperlink r:id="rId3549" w:history="1">
                <w:r w:rsidR="00C033D4" w:rsidRPr="00602F0E">
                  <w:rPr>
                    <w:rStyle w:val="Hyperlink"/>
                  </w:rPr>
                  <w:t>Paget, Peter</w:t>
                </w:r>
              </w:hyperlink>
            </w:hyperlink>
            <w:r w:rsidR="00C033D4" w:rsidRPr="00AF2144">
              <w:rPr>
                <w:rStyle w:val="EndnoteReference"/>
                <w:rFonts w:eastAsia="Arial MT"/>
              </w:rPr>
              <w:endnoteReference w:id="1761"/>
            </w:r>
            <w:r w:rsidR="00C033D4">
              <w:t xml:space="preserve"> </w:t>
            </w:r>
            <w:r w:rsidR="00C033D4" w:rsidRPr="00AF2144">
              <w:t>“</w:t>
            </w:r>
            <w:hyperlink r:id="rId3550" w:history="1">
              <w:r w:rsidR="00C033D4" w:rsidRPr="00AF2144">
                <w:rPr>
                  <w:rStyle w:val="Hyperlink"/>
                </w:rPr>
                <w:t>The Welsh Triangle</w:t>
              </w:r>
            </w:hyperlink>
            <w:r w:rsidR="00C033D4" w:rsidRPr="00AF2144">
              <w:t>”</w:t>
            </w:r>
            <w:r w:rsidR="00C033D4" w:rsidRPr="00AF2144">
              <w:rPr>
                <w:rStyle w:val="EndnoteReference"/>
                <w:rFonts w:eastAsia="Arial MT"/>
              </w:rPr>
              <w:t xml:space="preserve"> </w:t>
            </w:r>
            <w:r w:rsidR="00C033D4" w:rsidRPr="002C24D0">
              <w:t>(</w:t>
            </w:r>
            <w:hyperlink r:id="rId3551" w:history="1">
              <w:r w:rsidR="00C033D4" w:rsidRPr="003A1B06">
                <w:rPr>
                  <w:rStyle w:val="Hyperlink"/>
                </w:rPr>
                <w:t>1979</w:t>
              </w:r>
            </w:hyperlink>
            <w:r w:rsidR="00C033D4" w:rsidRPr="002C24D0">
              <w:t>) (available</w:t>
            </w:r>
            <w:r w:rsidR="00C033D4">
              <w:t xml:space="preserve"> </w:t>
            </w:r>
            <w:hyperlink r:id="rId3552" w:history="1">
              <w:r w:rsidR="00C033D4">
                <w:rPr>
                  <w:rStyle w:val="Hyperlink"/>
                </w:rPr>
                <w:t>on</w:t>
              </w:r>
              <w:r w:rsidR="00C033D4" w:rsidRPr="002C24D0">
                <w:rPr>
                  <w:rStyle w:val="Hyperlink"/>
                </w:rPr>
                <w:t xml:space="preserve"> Amazon USA</w:t>
              </w:r>
            </w:hyperlink>
            <w:r w:rsidR="00C033D4" w:rsidRPr="002C24D0">
              <w:t xml:space="preserve"> and </w:t>
            </w:r>
            <w:hyperlink r:id="rId3553"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endnoteReference w:id="1762"/>
            </w:r>
            <w:r w:rsidR="00C033D4" w:rsidRPr="00AF2144">
              <w:t xml:space="preserve">***** </w:t>
            </w:r>
            <w:r w:rsidR="00C033D4" w:rsidRPr="00AF2144">
              <w:rPr>
                <w:rStyle w:val="EndnoteReference"/>
              </w:rPr>
              <w:endnoteReference w:id="176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554"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555" w:history="1">
              <w:r w:rsidR="00C033D4" w:rsidRPr="00305071">
                <w:rPr>
                  <w:rStyle w:val="Hyperlink"/>
                </w:rPr>
                <w:t>Book</w:t>
              </w:r>
            </w:hyperlink>
            <w:r w:rsidR="00C033D4" w:rsidRPr="00AF2144">
              <w:t>: Pournelle, Jerry “A Step Farther Ou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56"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1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57" w:history="1">
              <w:r w:rsidR="00C033D4" w:rsidRPr="00305071">
                <w:rPr>
                  <w:rStyle w:val="Hyperlink"/>
                </w:rPr>
                <w:t>Book</w:t>
              </w:r>
            </w:hyperlink>
            <w:r w:rsidR="00C033D4" w:rsidRPr="00AF2144">
              <w:t>:</w:t>
            </w:r>
            <w:r w:rsidR="00C033D4">
              <w:t xml:space="preserve"> </w:t>
            </w:r>
            <w:hyperlink r:id="rId3558" w:history="1">
              <w:r w:rsidR="00C033D4" w:rsidRPr="00AF2144">
                <w:rPr>
                  <w:rStyle w:val="Hyperlink"/>
                </w:rPr>
                <w:t>Pugh, Randall Jones</w:t>
              </w:r>
            </w:hyperlink>
            <w:r w:rsidR="00C033D4" w:rsidRPr="00AF2144">
              <w:rPr>
                <w:rStyle w:val="EndnoteReference"/>
              </w:rPr>
              <w:endnoteReference w:id="1764"/>
            </w:r>
            <w:r w:rsidR="00C033D4" w:rsidRPr="00AF2144">
              <w:t xml:space="preserve">***** and </w:t>
            </w:r>
            <w:smartTag w:uri="urn:schemas-microsoft-com:office:smarttags" w:element="place">
              <w:r w:rsidR="00C033D4" w:rsidRPr="00AF2144">
                <w:t>Holiday</w:t>
              </w:r>
            </w:smartTag>
            <w:r w:rsidR="00C033D4" w:rsidRPr="00AF2144">
              <w:t>, F W “</w:t>
            </w:r>
            <w:hyperlink r:id="rId3559" w:history="1">
              <w:r w:rsidR="00C033D4" w:rsidRPr="00AF2144">
                <w:rPr>
                  <w:rStyle w:val="Hyperlink"/>
                </w:rPr>
                <w:t>The Dyfed Enigma</w:t>
              </w:r>
            </w:hyperlink>
            <w:r w:rsidR="00C033D4" w:rsidRPr="00AF2144">
              <w:t>”</w:t>
            </w:r>
            <w:r w:rsidR="00C033D4" w:rsidRPr="00AF2144">
              <w:rPr>
                <w:rStyle w:val="EndnoteReference"/>
                <w:rFonts w:eastAsia="Arial MT"/>
              </w:rPr>
              <w:t xml:space="preserve"> </w:t>
            </w:r>
            <w:r w:rsidR="00C033D4" w:rsidRPr="002C24D0">
              <w:t>(</w:t>
            </w:r>
            <w:hyperlink r:id="rId3560" w:history="1">
              <w:r w:rsidR="00C033D4" w:rsidRPr="003A1B06">
                <w:rPr>
                  <w:rStyle w:val="Hyperlink"/>
                </w:rPr>
                <w:t>1979</w:t>
              </w:r>
            </w:hyperlink>
            <w:r w:rsidR="00C033D4" w:rsidRPr="002C24D0">
              <w:t>) (available</w:t>
            </w:r>
            <w:r w:rsidR="00C033D4">
              <w:t xml:space="preserve"> </w:t>
            </w:r>
            <w:hyperlink r:id="rId3561" w:history="1">
              <w:r w:rsidR="00C033D4">
                <w:rPr>
                  <w:rStyle w:val="Hyperlink"/>
                </w:rPr>
                <w:t>on</w:t>
              </w:r>
              <w:r w:rsidR="00C033D4" w:rsidRPr="002C24D0">
                <w:rPr>
                  <w:rStyle w:val="Hyperlink"/>
                </w:rPr>
                <w:t xml:space="preserve"> Amazon USA</w:t>
              </w:r>
            </w:hyperlink>
            <w:r w:rsidR="00C033D4" w:rsidRPr="002C24D0">
              <w:t xml:space="preserve"> and </w:t>
            </w:r>
            <w:hyperlink r:id="rId356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176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63"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C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64" w:history="1">
              <w:r w:rsidR="00C033D4" w:rsidRPr="00305071">
                <w:rPr>
                  <w:rStyle w:val="Hyperlink"/>
                </w:rPr>
                <w:t>Book</w:t>
              </w:r>
            </w:hyperlink>
            <w:r w:rsidR="00C033D4" w:rsidRPr="00AF2144">
              <w:t xml:space="preserve">: </w:t>
            </w:r>
            <w:hyperlink r:id="rId3565" w:history="1">
              <w:r w:rsidR="00C033D4" w:rsidRPr="00AF2144">
                <w:rPr>
                  <w:rStyle w:val="Hyperlink"/>
                </w:rPr>
                <w:t>Randles, Jenny</w:t>
              </w:r>
            </w:hyperlink>
            <w:r w:rsidR="00C033D4" w:rsidRPr="00AF2144">
              <w:rPr>
                <w:rStyle w:val="EndnoteReference"/>
                <w:rFonts w:eastAsia="Arial MT"/>
              </w:rPr>
              <w:endnoteReference w:id="1766"/>
            </w:r>
            <w:r w:rsidR="00C033D4" w:rsidRPr="00AF2144">
              <w:t xml:space="preserve">***** and </w:t>
            </w:r>
            <w:hyperlink r:id="rId3566" w:history="1">
              <w:hyperlink r:id="rId3567" w:history="1">
                <w:r w:rsidR="00C033D4">
                  <w:rPr>
                    <w:rStyle w:val="Hyperlink"/>
                  </w:rPr>
                  <w:t>Warrington, Peter</w:t>
                </w:r>
              </w:hyperlink>
            </w:hyperlink>
            <w:r w:rsidR="00C033D4" w:rsidRPr="00AF2144">
              <w:t xml:space="preserve"> “</w:t>
            </w:r>
            <w:hyperlink r:id="rId3568" w:history="1">
              <w:r w:rsidR="00C033D4" w:rsidRPr="00AF2144">
                <w:rPr>
                  <w:rStyle w:val="Hyperlink"/>
                </w:rPr>
                <w:t>UFOs : A British Viewpoint</w:t>
              </w:r>
            </w:hyperlink>
            <w:r w:rsidR="00C033D4" w:rsidRPr="00AF2144">
              <w:t>”</w:t>
            </w:r>
            <w:r w:rsidR="00C033D4" w:rsidRPr="00AF2144">
              <w:rPr>
                <w:rStyle w:val="EndnoteReference"/>
              </w:rPr>
              <w:t xml:space="preserve"> </w:t>
            </w:r>
            <w:r w:rsidR="00C033D4" w:rsidRPr="002C24D0">
              <w:t>(</w:t>
            </w:r>
            <w:hyperlink r:id="rId3569" w:history="1">
              <w:r w:rsidR="00C033D4" w:rsidRPr="003A1B06">
                <w:rPr>
                  <w:rStyle w:val="Hyperlink"/>
                </w:rPr>
                <w:t>1979</w:t>
              </w:r>
            </w:hyperlink>
            <w:r w:rsidR="00C033D4" w:rsidRPr="002C24D0">
              <w:t>) (available</w:t>
            </w:r>
            <w:r w:rsidR="00C033D4">
              <w:t xml:space="preserve"> </w:t>
            </w:r>
            <w:hyperlink r:id="rId3570" w:history="1">
              <w:r w:rsidR="00C033D4">
                <w:rPr>
                  <w:rStyle w:val="Hyperlink"/>
                </w:rPr>
                <w:t>on</w:t>
              </w:r>
              <w:r w:rsidR="00C033D4" w:rsidRPr="002C24D0">
                <w:rPr>
                  <w:rStyle w:val="Hyperlink"/>
                </w:rPr>
                <w:t xml:space="preserve"> Amazon USA</w:t>
              </w:r>
            </w:hyperlink>
            <w:r w:rsidR="00C033D4" w:rsidRPr="002C24D0">
              <w:t xml:space="preserve"> and </w:t>
            </w:r>
            <w:hyperlink r:id="rId3571"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76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72"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E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73" w:history="1">
              <w:r w:rsidR="00C033D4" w:rsidRPr="00305071">
                <w:rPr>
                  <w:rStyle w:val="Hyperlink"/>
                </w:rPr>
                <w:t>Book</w:t>
              </w:r>
            </w:hyperlink>
            <w:r w:rsidR="00C033D4" w:rsidRPr="00AF2144">
              <w:t xml:space="preserve">: </w:t>
            </w:r>
            <w:hyperlink r:id="rId3574" w:history="1">
              <w:r w:rsidR="00C033D4" w:rsidRPr="00AF2144">
                <w:rPr>
                  <w:rStyle w:val="Hyperlink"/>
                </w:rPr>
                <w:t>Sagan, Carl</w:t>
              </w:r>
            </w:hyperlink>
            <w:r w:rsidR="00C033D4" w:rsidRPr="00AF2144">
              <w:t xml:space="preserve"> “</w:t>
            </w:r>
            <w:hyperlink r:id="rId3575" w:history="1">
              <w:hyperlink r:id="rId3576" w:history="1">
                <w:r w:rsidR="00C033D4">
                  <w:rPr>
                    <w:rStyle w:val="Hyperlink"/>
                  </w:rPr>
                  <w:t>Broca’s Brain</w:t>
                </w:r>
              </w:hyperlink>
            </w:hyperlink>
            <w:r w:rsidR="00C033D4" w:rsidRPr="00AF2144">
              <w:t>”</w:t>
            </w:r>
            <w:r w:rsidR="00C033D4">
              <w:t xml:space="preserve"> </w:t>
            </w:r>
            <w:r w:rsidR="00C033D4" w:rsidRPr="002C24D0">
              <w:t>(</w:t>
            </w:r>
            <w:hyperlink r:id="rId3577" w:history="1">
              <w:r w:rsidR="00C033D4" w:rsidRPr="003A1B06">
                <w:rPr>
                  <w:rStyle w:val="Hyperlink"/>
                </w:rPr>
                <w:t>1979</w:t>
              </w:r>
            </w:hyperlink>
            <w:r w:rsidR="00C033D4" w:rsidRPr="002C24D0">
              <w:t>) (available</w:t>
            </w:r>
            <w:r w:rsidR="00C033D4">
              <w:t xml:space="preserve"> </w:t>
            </w:r>
            <w:hyperlink r:id="rId3578" w:history="1">
              <w:r w:rsidR="00C033D4">
                <w:rPr>
                  <w:rStyle w:val="Hyperlink"/>
                </w:rPr>
                <w:t>on</w:t>
              </w:r>
              <w:r w:rsidR="00C033D4" w:rsidRPr="002C24D0">
                <w:rPr>
                  <w:rStyle w:val="Hyperlink"/>
                </w:rPr>
                <w:t xml:space="preserve"> Amazon USA</w:t>
              </w:r>
            </w:hyperlink>
            <w:r w:rsidR="00C033D4" w:rsidRPr="002C24D0">
              <w:t xml:space="preserve"> and </w:t>
            </w:r>
            <w:hyperlink r:id="rId357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80"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81" w:history="1">
              <w:r w:rsidR="00C033D4" w:rsidRPr="00305071">
                <w:rPr>
                  <w:rStyle w:val="Hyperlink"/>
                </w:rPr>
                <w:t>Book</w:t>
              </w:r>
            </w:hyperlink>
            <w:r w:rsidR="00C033D4" w:rsidRPr="00AF2144">
              <w:t xml:space="preserve">: </w:t>
            </w:r>
            <w:hyperlink r:id="rId3582" w:history="1">
              <w:r w:rsidR="00C033D4" w:rsidRPr="00AF2144">
                <w:rPr>
                  <w:rStyle w:val="Hyperlink"/>
                </w:rPr>
                <w:t>Shuttlewood, Arthur</w:t>
              </w:r>
            </w:hyperlink>
            <w:r w:rsidR="00C033D4" w:rsidRPr="00AF2144">
              <w:t xml:space="preserve"> “UFO Magic in Motio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83"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6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84" w:history="1">
              <w:r w:rsidR="00C033D4" w:rsidRPr="00305071">
                <w:rPr>
                  <w:rStyle w:val="Hyperlink"/>
                </w:rPr>
                <w:t>Book</w:t>
              </w:r>
            </w:hyperlink>
            <w:r w:rsidR="00C033D4" w:rsidRPr="00AF2144">
              <w:t>:</w:t>
            </w:r>
            <w:r w:rsidR="00C033D4">
              <w:t xml:space="preserve"> </w:t>
            </w:r>
            <w:hyperlink r:id="rId3585" w:history="1">
              <w:r w:rsidR="00C033D4" w:rsidRPr="00AF2144">
                <w:rPr>
                  <w:rStyle w:val="Hyperlink"/>
                </w:rPr>
                <w:t>Vallee, Jacques</w:t>
              </w:r>
            </w:hyperlink>
            <w:r w:rsidR="00C033D4" w:rsidRPr="00AF2144">
              <w:t xml:space="preserve"> “</w:t>
            </w:r>
            <w:hyperlink r:id="rId3586" w:history="1">
              <w:r w:rsidR="00C033D4" w:rsidRPr="00AF2144">
                <w:rPr>
                  <w:rStyle w:val="Hyperlink"/>
                </w:rPr>
                <w:t>Messengers of Deception</w:t>
              </w:r>
            </w:hyperlink>
            <w:r w:rsidR="00C033D4" w:rsidRPr="00AF2144">
              <w:t>”</w:t>
            </w:r>
            <w:r w:rsidR="00C033D4" w:rsidRPr="00AF2144">
              <w:rPr>
                <w:rStyle w:val="EndnoteReference"/>
                <w:rFonts w:eastAsia="Arial MT"/>
              </w:rPr>
              <w:t xml:space="preserve"> </w:t>
            </w:r>
            <w:r w:rsidR="00C033D4" w:rsidRPr="002C24D0">
              <w:t>(</w:t>
            </w:r>
            <w:hyperlink r:id="rId3587" w:history="1">
              <w:r w:rsidR="00C033D4" w:rsidRPr="003A1B06">
                <w:rPr>
                  <w:rStyle w:val="Hyperlink"/>
                </w:rPr>
                <w:t>1979</w:t>
              </w:r>
            </w:hyperlink>
            <w:r w:rsidR="00C033D4" w:rsidRPr="002C24D0">
              <w:t>) (available</w:t>
            </w:r>
            <w:r w:rsidR="00C033D4">
              <w:t xml:space="preserve"> </w:t>
            </w:r>
            <w:hyperlink r:id="rId3588" w:history="1">
              <w:r w:rsidR="00C033D4">
                <w:rPr>
                  <w:rStyle w:val="Hyperlink"/>
                </w:rPr>
                <w:t>on</w:t>
              </w:r>
              <w:r w:rsidR="00C033D4" w:rsidRPr="002C24D0">
                <w:rPr>
                  <w:rStyle w:val="Hyperlink"/>
                </w:rPr>
                <w:t xml:space="preserve"> Amazon </w:t>
              </w:r>
              <w:r w:rsidR="00C033D4" w:rsidRPr="002C24D0">
                <w:rPr>
                  <w:rStyle w:val="Hyperlink"/>
                </w:rPr>
                <w:lastRenderedPageBreak/>
                <w:t>USA</w:t>
              </w:r>
            </w:hyperlink>
            <w:r w:rsidR="00C033D4" w:rsidRPr="002C24D0">
              <w:t xml:space="preserve"> and </w:t>
            </w:r>
            <w:hyperlink r:id="rId3589"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rPr>
                <w:rStyle w:val="EndnoteReference"/>
                <w:rFonts w:eastAsia="Arial MT"/>
              </w:rPr>
              <w:endnoteReference w:id="1768"/>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90"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91" w:history="1">
              <w:r w:rsidR="00C033D4" w:rsidRPr="00305071">
                <w:rPr>
                  <w:rStyle w:val="Hyperlink"/>
                </w:rPr>
                <w:t>Book</w:t>
              </w:r>
            </w:hyperlink>
            <w:r w:rsidR="00C033D4" w:rsidRPr="00AF2144">
              <w:t xml:space="preserve">: </w:t>
            </w:r>
            <w:hyperlink r:id="rId3592" w:history="1">
              <w:r w:rsidR="00C033D4" w:rsidRPr="00AF2144">
                <w:rPr>
                  <w:rStyle w:val="Hyperlink"/>
                </w:rPr>
                <w:t>Von Daniken, Erich</w:t>
              </w:r>
            </w:hyperlink>
            <w:r w:rsidR="00C033D4" w:rsidRPr="00AF2144">
              <w:t xml:space="preserve"> “Signs of the God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93"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94" w:history="1">
              <w:r w:rsidR="00C033D4" w:rsidRPr="00305071">
                <w:rPr>
                  <w:rStyle w:val="Hyperlink"/>
                </w:rPr>
                <w:t>Book</w:t>
              </w:r>
            </w:hyperlink>
            <w:r w:rsidR="00C033D4" w:rsidRPr="00AF2144">
              <w:t xml:space="preserve">: </w:t>
            </w:r>
            <w:hyperlink r:id="rId3595" w:history="1">
              <w:r w:rsidR="00C033D4">
                <w:rPr>
                  <w:rStyle w:val="Hyperlink"/>
                </w:rPr>
                <w:t>Wilson, Don</w:t>
              </w:r>
            </w:hyperlink>
            <w:r w:rsidR="00C033D4" w:rsidRPr="00AF2144">
              <w:t xml:space="preserve"> “Secrets of Our Spaceship Moo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96"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3597" w:history="1">
              <w:r w:rsidR="00C033D4" w:rsidRPr="00305071">
                <w:rPr>
                  <w:rStyle w:val="Hyperlink"/>
                </w:rPr>
                <w:t>Book</w:t>
              </w:r>
            </w:hyperlink>
            <w:r w:rsidR="00C033D4" w:rsidRPr="00AF2144">
              <w:t>:</w:t>
            </w:r>
            <w:r w:rsidR="00C033D4" w:rsidRPr="00AF2144">
              <w:rPr>
                <w:rFonts w:ascii="Courier New" w:eastAsia="Courier New" w:hAnsi="Courier New" w:cs="Courier New" w:hint="default"/>
              </w:rPr>
              <w:t xml:space="preserve"> </w:t>
            </w:r>
            <w:hyperlink r:id="rId3598" w:history="1">
              <w:r w:rsidR="00C033D4" w:rsidRPr="00AF2144">
                <w:rPr>
                  <w:rStyle w:val="Hyperlink"/>
                  <w:rFonts w:ascii="Courier New" w:hAnsi="Courier New" w:cs="Courier New" w:hint="default"/>
                </w:rPr>
                <w:t>Zeidman, Jennie</w:t>
              </w:r>
            </w:hyperlink>
            <w:r w:rsidR="00C033D4" w:rsidRPr="00AF2144">
              <w:rPr>
                <w:rFonts w:ascii="Courier New" w:eastAsia="Courier New" w:hAnsi="Courier New" w:cs="Courier New" w:hint="default"/>
              </w:rPr>
              <w:t xml:space="preserve"> “A Helicopter-UFO Encounter over </w:t>
            </w:r>
            <w:smartTag w:uri="urn:schemas-microsoft-com:office:smarttags" w:element="State">
              <w:smartTag w:uri="urn:schemas-microsoft-com:office:smarttags" w:element="place">
                <w:r w:rsidR="00C033D4" w:rsidRPr="00AF2144">
                  <w:rPr>
                    <w:rFonts w:ascii="Courier New" w:eastAsia="Courier New" w:hAnsi="Courier New" w:cs="Courier New" w:hint="default"/>
                  </w:rPr>
                  <w:t>Ohio</w:t>
                </w:r>
              </w:smartTag>
            </w:smartTag>
            <w:r w:rsidR="00C033D4" w:rsidRPr="00AF2144">
              <w:rPr>
                <w:rFonts w:ascii="Courier New" w:eastAsia="Courier New" w:hAnsi="Courier New" w:cs="Courier New" w:hint="default"/>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599"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hyperlink r:id="rId3600" w:history="1">
              <w:r w:rsidR="00C033D4" w:rsidRPr="00AF2144">
                <w:rPr>
                  <w:rStyle w:val="Hyperlink"/>
                </w:rPr>
                <w:t>Britain</w:t>
              </w:r>
            </w:hyperlink>
            <w:r w:rsidR="00C033D4" w:rsidRPr="00AF2144">
              <w:t>: “Magonia”</w:t>
            </w:r>
            <w:r w:rsidR="00C033D4" w:rsidRPr="00AF2144">
              <w:rPr>
                <w:rStyle w:val="EndnoteReference"/>
              </w:rPr>
              <w:endnoteReference w:id="1769"/>
            </w:r>
            <w:r w:rsidR="00C033D4" w:rsidRPr="00AF2144">
              <w:t>***** magazine title came into existence (a similar publication having existed previously under different titl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601" w:history="1">
              <w:r w:rsidR="00C033D4" w:rsidRPr="003A1B06">
                <w:rPr>
                  <w:rStyle w:val="Hyperlink"/>
                </w:rPr>
                <w:t>197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A5BAA">
            <w:pPr>
              <w:tabs>
                <w:tab w:val="left" w:pos="720"/>
              </w:tabs>
            </w:pPr>
            <w:r w:rsidRPr="00AF2144">
              <w:t>Journal of UFO Studies (“JUFOS”)</w:t>
            </w:r>
            <w:r>
              <w:t xml:space="preserve"> </w:t>
            </w:r>
            <w:r w:rsidR="00C033D4" w:rsidRPr="00AF2144">
              <w:t>commences publication.</w:t>
            </w:r>
            <w:r w:rsidR="00C033D4" w:rsidRPr="00AF2144">
              <w:rPr>
                <w:rStyle w:val="EndnoteReference"/>
              </w:rPr>
              <w:t xml:space="preserve"> </w:t>
            </w:r>
            <w:r w:rsidR="00C033D4" w:rsidRPr="00AF2144">
              <w:rPr>
                <w:rStyle w:val="EndnoteReference"/>
              </w:rPr>
              <w:endnoteReference w:id="177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02" w:history="1">
              <w:r w:rsidR="00BA5BAA" w:rsidRPr="003A1B06">
                <w:rPr>
                  <w:rStyle w:val="Hyperlink"/>
                </w:rPr>
                <w:t>1979</w:t>
              </w:r>
            </w:hyperlink>
            <w:r w:rsidR="00BA5BA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03" w:history="1">
              <w:r w:rsidR="00BA5BAA">
                <w:rPr>
                  <w:rStyle w:val="Hyperlink"/>
                </w:rPr>
                <w:t>Movie</w:t>
              </w:r>
            </w:hyperlink>
            <w:r w:rsidR="00BA5BAA">
              <w:t>:</w:t>
            </w:r>
            <w:r w:rsidR="00BA5BAA" w:rsidRPr="00AF2144">
              <w:t xml:space="preserve"> “</w:t>
            </w:r>
            <w:r w:rsidR="00BA5BAA" w:rsidRPr="00AF2144">
              <w:rPr>
                <w:i/>
              </w:rPr>
              <w:t>Alien</w:t>
            </w:r>
            <w:r w:rsidR="00BA5BAA" w:rsidRPr="00AF2144">
              <w:t xml:space="preserve">”, directed by Ridley Scott and starring Sigourney Weaver. </w:t>
            </w:r>
            <w:r w:rsidR="00C033D4" w:rsidRPr="00AF2144">
              <w:rPr>
                <w:rStyle w:val="EndnoteReference"/>
              </w:rPr>
              <w:endnoteReference w:id="1771"/>
            </w:r>
            <w:r w:rsidR="00C033D4" w:rsidRPr="00AF2144">
              <w:rPr>
                <w:rStyle w:val="EndnoteReference"/>
                <w:rFonts w:eastAsia="Arial MT"/>
              </w:rPr>
              <w:t xml:space="preserve"> </w:t>
            </w:r>
            <w:r w:rsidR="00C033D4" w:rsidRPr="00AF2144">
              <w:rPr>
                <w:rStyle w:val="EndnoteReference"/>
                <w:rFonts w:eastAsia="Arial MT"/>
              </w:rPr>
              <w:endnoteReference w:id="177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604" w:history="1">
              <w:r w:rsidR="00BA5BAA" w:rsidRPr="003A1B06">
                <w:rPr>
                  <w:rStyle w:val="Hyperlink"/>
                </w:rPr>
                <w:t>1979</w:t>
              </w:r>
            </w:hyperlink>
            <w:r w:rsidR="00BA5BA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5BAA">
            <w:pPr>
              <w:tabs>
                <w:tab w:val="left" w:pos="720"/>
              </w:tabs>
            </w:pPr>
            <w:hyperlink r:id="rId3605" w:history="1">
              <w:r w:rsidR="00C033D4" w:rsidRPr="00AF2144">
                <w:rPr>
                  <w:rStyle w:val="Hyperlink"/>
                </w:rPr>
                <w:t>Poll</w:t>
              </w:r>
            </w:hyperlink>
            <w:r w:rsidR="00C033D4" w:rsidRPr="00AF2144">
              <w:t>:</w:t>
            </w:r>
            <w:r w:rsidR="00BA5BAA" w:rsidRPr="00AF2144">
              <w:t xml:space="preserve"> Poll of amateur astronomers in the </w:t>
            </w:r>
            <w:smartTag w:uri="urn:schemas-microsoft-com:office:smarttags" w:element="country-region">
              <w:smartTag w:uri="urn:schemas-microsoft-com:office:smarttags" w:element="place">
                <w:r w:rsidR="00BA5BAA" w:rsidRPr="00AF2144">
                  <w:t>United States</w:t>
                </w:r>
              </w:smartTag>
            </w:smartTag>
            <w:r w:rsidR="00BA5BAA" w:rsidRPr="00AF2144">
              <w:t xml:space="preserve"> relating to UFOs</w:t>
            </w:r>
            <w:r w:rsidR="00C033D4" w:rsidRPr="00AF2144">
              <w:t>.</w:t>
            </w:r>
            <w:r w:rsidR="00C033D4">
              <w:t xml:space="preserve"> </w:t>
            </w:r>
            <w:r w:rsidR="00C033D4" w:rsidRPr="00AF2144">
              <w:rPr>
                <w:rStyle w:val="EndnoteReference"/>
              </w:rPr>
              <w:endnoteReference w:id="177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606" w:history="1">
              <w:r w:rsidR="00BA5BAA" w:rsidRPr="003A1B06">
                <w:rPr>
                  <w:rStyle w:val="Hyperlink"/>
                </w:rPr>
                <w:t>1979</w:t>
              </w:r>
            </w:hyperlink>
            <w:r w:rsidR="00BA5BA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5BAA">
            <w:pPr>
              <w:tabs>
                <w:tab w:val="left" w:pos="720"/>
              </w:tabs>
            </w:pPr>
            <w:hyperlink r:id="rId3607" w:history="1">
              <w:r w:rsidR="00C033D4" w:rsidRPr="00B5288B">
                <w:rPr>
                  <w:rStyle w:val="Hyperlink"/>
                </w:rPr>
                <w:t>SETI</w:t>
              </w:r>
            </w:hyperlink>
            <w:r w:rsidR="00C033D4" w:rsidRPr="00AF2144">
              <w:t>:</w:t>
            </w:r>
            <w:r w:rsidR="00BA5BAA" w:rsidRPr="00AF2144">
              <w:t xml:space="preserve"> Attempt to discover evidence of discrete objects (such as interstellar probes) in stable orbits about L4 and L5made by </w:t>
            </w:r>
            <w:hyperlink r:id="rId3608" w:history="1">
              <w:r w:rsidR="00BA5BAA" w:rsidRPr="00F21B2E">
                <w:rPr>
                  <w:rStyle w:val="Hyperlink"/>
                </w:rPr>
                <w:t>Robert A Freitas Junior</w:t>
              </w:r>
            </w:hyperlink>
            <w:r w:rsidR="00C033D4" w:rsidRPr="00AF2144">
              <w:rPr>
                <w:rStyle w:val="EndnoteReference"/>
              </w:rPr>
              <w:endnoteReference w:id="1774"/>
            </w:r>
            <w:r w:rsidR="00C033D4" w:rsidRPr="00AF2144">
              <w:t>*****</w:t>
            </w:r>
            <w:r w:rsidR="00C033D4" w:rsidRPr="00AF2144">
              <w:rPr>
                <w:rStyle w:val="EndnoteReference"/>
                <w:rFonts w:eastAsia="Arial MT"/>
              </w:rPr>
              <w:endnoteReference w:id="1775"/>
            </w:r>
            <w:r w:rsidR="00C033D4" w:rsidRPr="00AF2144">
              <w:t xml:space="preserve"> </w:t>
            </w:r>
            <w:r w:rsidR="00BA5BAA" w:rsidRPr="00AF2144">
              <w:t>and Francisco Valdes by studying 90 astronomical photographical plates.</w:t>
            </w:r>
            <w:r w:rsidR="00C033D4" w:rsidRPr="00AF2144">
              <w:rPr>
                <w:rStyle w:val="EndnoteReference"/>
                <w:rFonts w:eastAsia="Arial MT"/>
              </w:rPr>
              <w:endnoteReference w:id="1776"/>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09" w:history="1">
              <w:r w:rsidR="00BA5BAA" w:rsidRPr="003A1B06">
                <w:rPr>
                  <w:rStyle w:val="Hyperlink"/>
                </w:rPr>
                <w:t>1979</w:t>
              </w:r>
            </w:hyperlink>
            <w:r w:rsidR="00BA5BA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10" w:history="1">
              <w:r w:rsidR="00C033D4" w:rsidRPr="00B5288B">
                <w:rPr>
                  <w:rStyle w:val="Hyperlink"/>
                </w:rPr>
                <w:t>SETI</w:t>
              </w:r>
            </w:hyperlink>
            <w:r w:rsidR="00C033D4" w:rsidRPr="00AF2144">
              <w:t>:</w:t>
            </w:r>
            <w:r w:rsidR="00DC2341">
              <w:t xml:space="preserve"> </w:t>
            </w:r>
            <w:hyperlink r:id="rId3611" w:history="1">
              <w:r w:rsidR="00DC2341" w:rsidRPr="00AF2144">
                <w:rPr>
                  <w:rStyle w:val="Hyperlink"/>
                </w:rPr>
                <w:t>Carl Sagan</w:t>
              </w:r>
            </w:hyperlink>
            <w:r w:rsidR="00DC2341" w:rsidRPr="00AF2144">
              <w:t>, Bruce Murray and Louis Friedman agree to found the Planetary Society.</w:t>
            </w:r>
            <w:r w:rsidR="00C033D4" w:rsidRPr="00AF2144">
              <w:rPr>
                <w:rStyle w:val="EndnoteReference"/>
              </w:rPr>
              <w:endnoteReference w:id="177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612" w:history="1">
              <w:r w:rsidR="00BA5BAA" w:rsidRPr="003A1B06">
                <w:rPr>
                  <w:rStyle w:val="Hyperlink"/>
                </w:rPr>
                <w:t>1979</w:t>
              </w:r>
            </w:hyperlink>
            <w:r w:rsidR="00BA5BAA" w:rsidRPr="00AF2144">
              <w:t>.01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5BAA">
            <w:hyperlink r:id="rId3613" w:history="1">
              <w:r w:rsidR="00C033D4" w:rsidRPr="00AF2144">
                <w:rPr>
                  <w:rStyle w:val="Hyperlink"/>
                </w:rPr>
                <w:t>Britain</w:t>
              </w:r>
            </w:hyperlink>
            <w:r w:rsidR="00C033D4" w:rsidRPr="00AF2144">
              <w:t>:</w:t>
            </w:r>
            <w:r w:rsidR="00BA5BAA" w:rsidRPr="00AF2144">
              <w:t xml:space="preserve"> Jean Hingley claims to offer mince pies and water to entities from a floating sphere at her home in Rowley Regis, </w:t>
            </w:r>
            <w:smartTag w:uri="urn:schemas-microsoft-com:office:smarttags" w:element="place">
              <w:r w:rsidR="00BA5BAA" w:rsidRPr="00AF2144">
                <w:t>West Midlands</w:t>
              </w:r>
            </w:smartTag>
            <w:r w:rsidR="00BA5BAA" w:rsidRPr="00AF2144">
              <w:t>, England. (Commonly referred to as “the mince pie incident” or “the mince pie Martians”)</w:t>
            </w:r>
            <w:r w:rsidR="00C033D4" w:rsidRPr="00AF2144">
              <w:t>.</w:t>
            </w:r>
            <w:r w:rsidR="00C033D4" w:rsidRPr="00AF2144">
              <w:rPr>
                <w:rStyle w:val="EndnoteReference"/>
              </w:rPr>
              <w:t xml:space="preserve"> </w:t>
            </w:r>
            <w:r w:rsidR="00C033D4" w:rsidRPr="00AF2144">
              <w:rPr>
                <w:rStyle w:val="EndnoteReference"/>
              </w:rPr>
              <w:endnoteReference w:id="177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614" w:history="1">
              <w:r w:rsidR="00BA5BAA" w:rsidRPr="003A1B06">
                <w:rPr>
                  <w:rStyle w:val="Hyperlink"/>
                </w:rPr>
                <w:t>1979</w:t>
              </w:r>
            </w:hyperlink>
            <w:r w:rsidR="00BA5BAA" w:rsidRPr="00AF2144">
              <w:t>.011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5BAA">
            <w:hyperlink r:id="rId3615" w:history="1">
              <w:r w:rsidR="00C033D4" w:rsidRPr="00AF2144">
                <w:rPr>
                  <w:rStyle w:val="Hyperlink"/>
                </w:rPr>
                <w:t>Britain</w:t>
              </w:r>
            </w:hyperlink>
            <w:r w:rsidR="00C033D4" w:rsidRPr="00AF2144">
              <w:t>:</w:t>
            </w:r>
            <w:r w:rsidR="00BA5BAA" w:rsidRPr="00AF2144">
              <w:t xml:space="preserve"> The </w:t>
            </w:r>
            <w:smartTag w:uri="urn:schemas-microsoft-com:office:smarttags" w:element="country-region">
              <w:smartTag w:uri="urn:schemas-microsoft-com:office:smarttags" w:element="place">
                <w:r w:rsidR="00BA5BAA" w:rsidRPr="00AF2144">
                  <w:t>United Kingdom</w:t>
                </w:r>
              </w:smartTag>
            </w:smartTag>
            <w:r w:rsidR="00BA5BAA" w:rsidRPr="00AF2144">
              <w:t>’s House of Lords debates UFOs</w:t>
            </w:r>
            <w:r w:rsidR="00C033D4" w:rsidRPr="00AF2144">
              <w:t xml:space="preserve">. </w:t>
            </w:r>
            <w:r w:rsidR="00C033D4" w:rsidRPr="00AF2144">
              <w:rPr>
                <w:rStyle w:val="EndnoteReference"/>
              </w:rPr>
              <w:endnoteReference w:id="1779"/>
            </w:r>
            <w:r w:rsidR="00C033D4" w:rsidRPr="00AF2144">
              <w:t xml:space="preserve"> </w:t>
            </w:r>
            <w:r w:rsidR="00C033D4" w:rsidRPr="00AF2144">
              <w:rPr>
                <w:rStyle w:val="EndnoteReference"/>
              </w:rPr>
              <w:endnoteReference w:id="1780"/>
            </w:r>
            <w:r w:rsidR="00C033D4" w:rsidRPr="00AF2144">
              <w:t xml:space="preserve"> </w:t>
            </w:r>
            <w:r w:rsidR="00C033D4" w:rsidRPr="00AF2144">
              <w:rPr>
                <w:rStyle w:val="EndnoteReference"/>
              </w:rPr>
              <w:endnoteReference w:id="1781"/>
            </w:r>
            <w:r w:rsidR="00C033D4" w:rsidRPr="00AF2144">
              <w:t xml:space="preserve"> </w:t>
            </w:r>
            <w:r w:rsidR="00C033D4" w:rsidRPr="00AF2144">
              <w:rPr>
                <w:rStyle w:val="EndnoteReference"/>
              </w:rPr>
              <w:endnoteReference w:id="1782"/>
            </w:r>
            <w:r w:rsidR="00C033D4" w:rsidRPr="00AF2144">
              <w:t xml:space="preserve"> </w:t>
            </w:r>
            <w:r w:rsidR="00C033D4" w:rsidRPr="00AF2144">
              <w:rPr>
                <w:rStyle w:val="EndnoteReference"/>
              </w:rPr>
              <w:endnoteReference w:id="178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16" w:history="1">
              <w:r w:rsidR="00BA5BAA" w:rsidRPr="003A1B06">
                <w:rPr>
                  <w:rStyle w:val="Hyperlink"/>
                </w:rPr>
                <w:t>1979</w:t>
              </w:r>
            </w:hyperlink>
            <w:r w:rsidR="00BA5BAA"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5BAA">
            <w:pPr>
              <w:tabs>
                <w:tab w:val="left" w:pos="720"/>
              </w:tabs>
            </w:pPr>
            <w:hyperlink r:id="rId3617" w:history="1">
              <w:r w:rsidR="00C033D4" w:rsidRPr="00AF2144">
                <w:rPr>
                  <w:rStyle w:val="Hyperlink"/>
                </w:rPr>
                <w:t>Poll</w:t>
              </w:r>
            </w:hyperlink>
            <w:r w:rsidR="00C033D4" w:rsidRPr="00AF2144">
              <w:t>:</w:t>
            </w:r>
            <w:r w:rsidR="00BA5BAA" w:rsidRPr="00AF2144">
              <w:t xml:space="preserve"> Industrial Research and Development publishes the results of a poll of its readers on UFOs.</w:t>
            </w:r>
            <w:r w:rsidR="00BA5BAA" w:rsidRPr="00AF2144">
              <w:rPr>
                <w:rStyle w:val="EndnoteReference"/>
                <w:rFonts w:eastAsia="Arial MT"/>
              </w:rPr>
              <w:t xml:space="preserve"> </w:t>
            </w:r>
            <w:r w:rsidR="00C033D4" w:rsidRPr="00AF2144">
              <w:rPr>
                <w:rStyle w:val="EndnoteReference"/>
                <w:rFonts w:eastAsia="Arial MT"/>
              </w:rPr>
              <w:endnoteReference w:id="178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18" w:history="1">
              <w:r w:rsidR="00C033D4" w:rsidRPr="003A1B06">
                <w:rPr>
                  <w:rStyle w:val="Hyperlink"/>
                </w:rPr>
                <w:t>1979</w:t>
              </w:r>
            </w:hyperlink>
            <w:r w:rsidR="00C033D4" w:rsidRPr="00AF2144">
              <w:t>.08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9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19" w:history="1">
              <w:r w:rsidR="00C033D4" w:rsidRPr="00AF2144">
                <w:rPr>
                  <w:rStyle w:val="Hyperlink"/>
                </w:rPr>
                <w:t>“International Committee for UFO Research” (“ICUR”)</w:t>
              </w:r>
            </w:hyperlink>
            <w:r w:rsidR="00C033D4" w:rsidRPr="00AF2144">
              <w:t xml:space="preserve"> formed at the </w:t>
            </w:r>
            <w:hyperlink r:id="rId3620" w:history="1">
              <w:r w:rsidR="00C033D4" w:rsidRPr="003A1B06">
                <w:rPr>
                  <w:rStyle w:val="Hyperlink"/>
                </w:rPr>
                <w:t>1979</w:t>
              </w:r>
            </w:hyperlink>
            <w:r w:rsidR="00C033D4" w:rsidRPr="00AF2144">
              <w:t xml:space="preserve"> </w:t>
            </w:r>
            <w:hyperlink r:id="rId3621" w:history="1">
              <w:r w:rsidR="00C033D4" w:rsidRPr="00AF2144">
                <w:rPr>
                  <w:rStyle w:val="Hyperlink"/>
                </w:rPr>
                <w:t>BUFORA</w:t>
              </w:r>
            </w:hyperlink>
            <w:r w:rsidR="00C033D4" w:rsidRPr="00AF2144">
              <w:t xml:space="preserve"> International Congress.</w:t>
            </w:r>
            <w:r w:rsidR="00C033D4" w:rsidRPr="00AF2144">
              <w:rPr>
                <w:rStyle w:val="EndnoteReference"/>
              </w:rPr>
              <w:t xml:space="preserve"> </w:t>
            </w:r>
            <w:r w:rsidR="00C033D4" w:rsidRPr="00AF2144">
              <w:rPr>
                <w:rStyle w:val="EndnoteReference"/>
              </w:rPr>
              <w:endnoteReference w:id="178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22" w:history="1">
              <w:r w:rsidR="00C033D4" w:rsidRPr="003A1B06">
                <w:rPr>
                  <w:rStyle w:val="Hyperlink"/>
                </w:rPr>
                <w:t>1979</w:t>
              </w:r>
            </w:hyperlink>
            <w:r w:rsidR="00C033D4" w:rsidRPr="00AF2144">
              <w:t>.08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F3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Fund for UFO Research (“</w:t>
            </w:r>
            <w:hyperlink r:id="rId3623" w:history="1">
              <w:r w:rsidRPr="00AF2144">
                <w:rPr>
                  <w:rStyle w:val="Hyperlink"/>
                </w:rPr>
                <w:t>FUFOR</w:t>
              </w:r>
            </w:hyperlink>
            <w:r w:rsidRPr="00AF2144">
              <w:t>”)</w:t>
            </w:r>
            <w:r w:rsidRPr="00AF2144">
              <w:rPr>
                <w:rStyle w:val="EndnoteReference"/>
              </w:rPr>
              <w:t xml:space="preserve"> </w:t>
            </w:r>
            <w:r w:rsidRPr="00AF2144">
              <w:rPr>
                <w:rStyle w:val="EndnoteReference"/>
              </w:rPr>
              <w:endnoteReference w:id="1786"/>
            </w:r>
            <w:r w:rsidRPr="00AF2144">
              <w:t xml:space="preserve">***** established by </w:t>
            </w:r>
            <w:hyperlink r:id="rId3624" w:history="1">
              <w:r w:rsidRPr="00AF2144">
                <w:rPr>
                  <w:rStyle w:val="Hyperlink"/>
                </w:rPr>
                <w:t>Richard Hall</w:t>
              </w:r>
            </w:hyperlink>
            <w:r w:rsidRPr="00AF2144">
              <w:t>, Tom Deuley</w:t>
            </w:r>
            <w:r w:rsidRPr="00AF2144">
              <w:rPr>
                <w:rStyle w:val="EndnoteReference"/>
              </w:rPr>
              <w:endnoteReference w:id="1787"/>
            </w:r>
            <w:r w:rsidRPr="00AF2144">
              <w:t xml:space="preserve">*****, </w:t>
            </w:r>
            <w:hyperlink r:id="rId3625" w:history="1">
              <w:hyperlink r:id="rId3626" w:history="1">
                <w:r w:rsidRPr="00AF2144">
                  <w:rPr>
                    <w:rStyle w:val="Hyperlink"/>
                  </w:rPr>
                  <w:t>Bruce Maccabee</w:t>
                </w:r>
              </w:hyperlink>
            </w:hyperlink>
            <w:r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27" w:history="1">
              <w:r w:rsidR="00BA5BAA" w:rsidRPr="003A1B06">
                <w:rPr>
                  <w:rStyle w:val="Hyperlink"/>
                </w:rPr>
                <w:t>1979</w:t>
              </w:r>
            </w:hyperlink>
            <w:r w:rsidR="00BA5BAA" w:rsidRPr="00AF2144">
              <w:t>.08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A5BAA" w:rsidP="00BA5BAA">
            <w:smartTag w:uri="urn:schemas-microsoft-com:office:smarttags" w:element="place">
              <w:smartTag w:uri="urn:schemas-microsoft-com:office:smarttags" w:element="PlaceName">
                <w:r w:rsidRPr="00AF2144">
                  <w:t>Red River</w:t>
                </w:r>
              </w:smartTag>
              <w:r w:rsidRPr="00AF2144">
                <w:t xml:space="preserve"> </w:t>
              </w:r>
              <w:smartTag w:uri="urn:schemas-microsoft-com:office:smarttags" w:element="PlaceType">
                <w:r w:rsidRPr="00AF2144">
                  <w:t>Valley</w:t>
                </w:r>
              </w:smartTag>
            </w:smartTag>
            <w:r w:rsidRPr="00AF2144">
              <w:t>, Marshall County, Minnesota alleged close encounter involving vehicular interference, involving Deputy Sheriff Val Johnson</w:t>
            </w:r>
            <w:r w:rsidR="00C033D4" w:rsidRPr="00AF2144">
              <w:t>.</w:t>
            </w:r>
            <w:r w:rsidR="00C033D4" w:rsidRPr="00AF2144">
              <w:rPr>
                <w:rStyle w:val="EndnoteReference"/>
                <w:rFonts w:eastAsia="Arial MT"/>
              </w:rPr>
              <w:t xml:space="preserve"> </w:t>
            </w:r>
            <w:r w:rsidR="00C033D4" w:rsidRPr="00AF2144">
              <w:rPr>
                <w:rStyle w:val="EndnoteReference"/>
                <w:rFonts w:eastAsia="Arial MT"/>
              </w:rPr>
              <w:endnoteReference w:id="178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28" w:history="1">
              <w:r w:rsidR="00BA5BAA" w:rsidRPr="003A1B06">
                <w:rPr>
                  <w:rStyle w:val="Hyperlink"/>
                </w:rPr>
                <w:t>1979</w:t>
              </w:r>
            </w:hyperlink>
            <w:r w:rsidR="00BA5BAA" w:rsidRPr="00AF2144">
              <w:t>.11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29" w:history="1">
              <w:r w:rsidR="00C033D4" w:rsidRPr="00B5288B">
                <w:rPr>
                  <w:rStyle w:val="Hyperlink"/>
                </w:rPr>
                <w:t>SETI</w:t>
              </w:r>
            </w:hyperlink>
            <w:r w:rsidR="00C033D4" w:rsidRPr="00AF2144">
              <w:t>:</w:t>
            </w:r>
            <w:r w:rsidR="00BA5BAA" w:rsidRPr="00AF2144">
              <w:t xml:space="preserve"> Conference regarding SETI held at </w:t>
            </w:r>
            <w:smartTag w:uri="urn:schemas-microsoft-com:office:smarttags" w:element="place">
              <w:smartTag w:uri="urn:schemas-microsoft-com:office:smarttags" w:element="PlaceType">
                <w:r w:rsidR="00BA5BAA" w:rsidRPr="00AF2144">
                  <w:t>University</w:t>
                </w:r>
              </w:smartTag>
              <w:r w:rsidR="00BA5BAA" w:rsidRPr="00AF2144">
                <w:t xml:space="preserve"> of </w:t>
              </w:r>
              <w:smartTag w:uri="urn:schemas-microsoft-com:office:smarttags" w:element="PlaceName">
                <w:r w:rsidR="00BA5BAA" w:rsidRPr="00AF2144">
                  <w:t>Maryland</w:t>
                </w:r>
              </w:smartTag>
            </w:smartTag>
            <w:r w:rsidR="00BA5BAA" w:rsidRPr="00AF2144">
              <w:t xml:space="preserve"> on 2-3 November </w:t>
            </w:r>
            <w:hyperlink r:id="rId3630" w:history="1">
              <w:r w:rsidR="00BA5BAA" w:rsidRPr="003A1B06">
                <w:rPr>
                  <w:rStyle w:val="Hyperlink"/>
                </w:rPr>
                <w:t>1979</w:t>
              </w:r>
            </w:hyperlink>
            <w:r w:rsidR="00C033D4" w:rsidRPr="00AF2144">
              <w:t>.</w:t>
            </w:r>
            <w:r w:rsidR="00C033D4" w:rsidRPr="00AF2144">
              <w:rPr>
                <w:rStyle w:val="EndnoteReference"/>
                <w:rFonts w:eastAsia="Arial MT"/>
              </w:rPr>
              <w:endnoteReference w:id="1789"/>
            </w:r>
            <w:r w:rsidR="00C033D4" w:rsidRPr="00AF2144">
              <w:t xml:space="preserve">***** </w:t>
            </w:r>
            <w:r w:rsidR="00C033D4" w:rsidRPr="00AF2144">
              <w:rPr>
                <w:rStyle w:val="EndnoteReference"/>
              </w:rPr>
              <w:endnoteReference w:id="1790"/>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631" w:history="1">
              <w:r w:rsidR="00BA5BAA" w:rsidRPr="003A1B06">
                <w:rPr>
                  <w:rStyle w:val="Hyperlink"/>
                </w:rPr>
                <w:t>1979</w:t>
              </w:r>
            </w:hyperlink>
            <w:r w:rsidR="00BA5BAA" w:rsidRPr="00AF2144">
              <w:t>.11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5BAA">
            <w:hyperlink r:id="rId3632" w:history="1">
              <w:r w:rsidR="00C033D4" w:rsidRPr="00AF2144">
                <w:rPr>
                  <w:rStyle w:val="Hyperlink"/>
                </w:rPr>
                <w:t>Britain</w:t>
              </w:r>
            </w:hyperlink>
            <w:r w:rsidR="00C033D4" w:rsidRPr="00AF2144">
              <w:t xml:space="preserve">: </w:t>
            </w:r>
            <w:smartTag w:uri="urn:schemas-microsoft-com:office:smarttags" w:element="place">
              <w:smartTag w:uri="urn:schemas-microsoft-com:office:smarttags" w:element="City">
                <w:r w:rsidR="00BA5BAA" w:rsidRPr="00AF2144">
                  <w:t>Livingston</w:t>
                </w:r>
              </w:smartTag>
              <w:r w:rsidR="00BA5BAA" w:rsidRPr="00AF2144">
                <w:t xml:space="preserve">, </w:t>
              </w:r>
              <w:smartTag w:uri="urn:schemas-microsoft-com:office:smarttags" w:element="country-region">
                <w:r w:rsidR="00BA5BAA" w:rsidRPr="00AF2144">
                  <w:t>Scotland</w:t>
                </w:r>
              </w:smartTag>
            </w:smartTag>
            <w:r w:rsidR="00BA5BAA" w:rsidRPr="00AF2144">
              <w:t xml:space="preserve"> incident involving foreman forester Robert Taylor (“Bob Taylor”), allegedly involving a close encounter and balls attached themselves to Mr Taylor’s</w:t>
            </w:r>
            <w:r w:rsidR="00BA5BAA">
              <w:t xml:space="preserve"> </w:t>
            </w:r>
            <w:r w:rsidR="00BA5BAA" w:rsidRPr="00AF2144">
              <w:t>trousers, tearing them.</w:t>
            </w:r>
            <w:r w:rsidR="00BA5BAA">
              <w:t xml:space="preserve"> </w:t>
            </w:r>
            <w:r w:rsidR="00BA5BAA" w:rsidRPr="00AF2144">
              <w:t>(Commonly referred to as “the Livingston Incident”).</w:t>
            </w:r>
            <w:r w:rsidR="00C033D4" w:rsidRPr="00AF2144">
              <w:rPr>
                <w:rStyle w:val="EndnoteReference"/>
              </w:rPr>
              <w:endnoteReference w:id="179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33" w:history="1">
              <w:hyperlink r:id="rId3634" w:history="1">
                <w:r w:rsidR="00BA5BAA" w:rsidRPr="003A1B06">
                  <w:rPr>
                    <w:rStyle w:val="Hyperlink"/>
                  </w:rPr>
                  <w:t>1979</w:t>
                </w:r>
              </w:hyperlink>
            </w:hyperlink>
            <w:r w:rsidR="00BA5BAA" w:rsidRPr="00AF2144">
              <w:t>.11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A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abduction of Franck Fontaine at Cergy-Pontoise, north-west of </w:t>
            </w:r>
            <w:smartTag w:uri="urn:schemas-microsoft-com:office:smarttags" w:element="place">
              <w:smartTag w:uri="urn:schemas-microsoft-com:office:smarttags" w:element="City">
                <w:r w:rsidRPr="00AF2144">
                  <w:t>Paris</w:t>
                </w:r>
              </w:smartTag>
              <w:r w:rsidRPr="00AF2144">
                <w:t xml:space="preserve">, </w:t>
              </w:r>
              <w:smartTag w:uri="urn:schemas-microsoft-com:office:smarttags" w:element="country-region">
                <w:r w:rsidRPr="00AF2144">
                  <w:t>France</w:t>
                </w:r>
              </w:smartTag>
            </w:smartTag>
            <w:r w:rsidR="00C033D4" w:rsidRPr="00AF2144">
              <w:t>.</w:t>
            </w:r>
            <w:r w:rsidR="00C033D4" w:rsidRPr="00AF2144">
              <w:rPr>
                <w:rStyle w:val="EndnoteReference"/>
                <w:rFonts w:eastAsia="Arial MT"/>
              </w:rPr>
              <w:endnoteReference w:id="179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635" w:history="1">
              <w:r w:rsidR="00BA5BAA" w:rsidRPr="003A1B06">
                <w:rPr>
                  <w:rStyle w:val="Hyperlink"/>
                </w:rPr>
                <w:t>1980</w:t>
              </w:r>
            </w:hyperlink>
            <w:r w:rsidR="00BA5BAA"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36" w:history="1">
              <w:r w:rsidR="00C033D4" w:rsidRPr="00F31071">
                <w:rPr>
                  <w:rStyle w:val="Hyperlink"/>
                </w:rPr>
                <w:t>Astronautics</w:t>
              </w:r>
            </w:hyperlink>
            <w:r w:rsidR="00C033D4" w:rsidRPr="00AF2144">
              <w:t xml:space="preserve">: </w:t>
            </w:r>
            <w:r w:rsidR="00BA5BAA" w:rsidRPr="00AF2144">
              <w:t>Cliff Singer proposes pellet stream propulsion for an interstellar craft.</w:t>
            </w:r>
            <w:r w:rsidR="00C033D4" w:rsidRPr="00AF2144">
              <w:rPr>
                <w:rStyle w:val="EndnoteReference"/>
              </w:rPr>
              <w:endnoteReference w:id="1793"/>
            </w:r>
            <w:r w:rsidR="00C033D4" w:rsidRPr="00AF2144">
              <w:t xml:space="preserve"> </w:t>
            </w:r>
            <w:r w:rsidR="00C033D4" w:rsidRPr="00AF2144">
              <w:rPr>
                <w:rStyle w:val="EndnoteReference"/>
              </w:rPr>
              <w:endnoteReference w:id="179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37"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6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38" w:history="1">
              <w:r w:rsidR="00C033D4" w:rsidRPr="00305071">
                <w:rPr>
                  <w:rStyle w:val="Hyperlink"/>
                </w:rPr>
                <w:t>Book</w:t>
              </w:r>
            </w:hyperlink>
            <w:r w:rsidR="00C033D4" w:rsidRPr="00AF2144">
              <w:t xml:space="preserve">: </w:t>
            </w:r>
            <w:hyperlink r:id="rId3639" w:history="1">
              <w:r w:rsidR="00C033D4" w:rsidRPr="00AF2144">
                <w:rPr>
                  <w:rStyle w:val="Hyperlink"/>
                </w:rPr>
                <w:t>Berlitz, Charles</w:t>
              </w:r>
            </w:hyperlink>
            <w:r w:rsidR="00C033D4" w:rsidRPr="00AF2144">
              <w:rPr>
                <w:rStyle w:val="EndnoteReference"/>
              </w:rPr>
              <w:endnoteReference w:id="1795"/>
            </w:r>
            <w:r w:rsidR="00C033D4" w:rsidRPr="00AF2144">
              <w:t>*****</w:t>
            </w:r>
            <w:r w:rsidR="00C033D4" w:rsidRPr="00AF2144">
              <w:rPr>
                <w:rStyle w:val="EndnoteReference"/>
                <w:rFonts w:eastAsia="Arial MT"/>
              </w:rPr>
              <w:t xml:space="preserve"> </w:t>
            </w:r>
            <w:r w:rsidR="00C033D4" w:rsidRPr="00AF2144">
              <w:t xml:space="preserve">and </w:t>
            </w:r>
            <w:hyperlink r:id="rId3640" w:history="1">
              <w:r w:rsidR="00C033D4" w:rsidRPr="00AF2144">
                <w:rPr>
                  <w:rStyle w:val="Hyperlink"/>
                </w:rPr>
                <w:t>Moore, Bill</w:t>
              </w:r>
            </w:hyperlink>
            <w:r w:rsidR="00C033D4" w:rsidRPr="00AF2144">
              <w:rPr>
                <w:rStyle w:val="EndnoteReference"/>
                <w:rFonts w:eastAsia="Arial MT"/>
              </w:rPr>
              <w:t xml:space="preserve"> </w:t>
            </w:r>
            <w:r w:rsidR="00C033D4" w:rsidRPr="00AF2144">
              <w:rPr>
                <w:rStyle w:val="EndnoteReference"/>
                <w:rFonts w:eastAsia="Arial MT"/>
              </w:rPr>
              <w:endnoteReference w:id="1796"/>
            </w:r>
            <w:r w:rsidR="00C033D4" w:rsidRPr="00AF2144">
              <w:t>***** “</w:t>
            </w:r>
            <w:hyperlink r:id="rId3641" w:history="1">
              <w:r w:rsidR="00C033D4" w:rsidRPr="00AF2144">
                <w:rPr>
                  <w:rStyle w:val="Hyperlink"/>
                </w:rPr>
                <w:t>The Roswell Incident</w:t>
              </w:r>
            </w:hyperlink>
            <w:r w:rsidR="00C033D4">
              <w:t xml:space="preserve">” </w:t>
            </w:r>
            <w:r w:rsidR="00C033D4" w:rsidRPr="002C24D0">
              <w:t>(</w:t>
            </w:r>
            <w:hyperlink r:id="rId3642" w:history="1">
              <w:r w:rsidR="00C033D4" w:rsidRPr="003A1B06">
                <w:rPr>
                  <w:rStyle w:val="Hyperlink"/>
                </w:rPr>
                <w:t>1980</w:t>
              </w:r>
            </w:hyperlink>
            <w:r w:rsidR="00C033D4" w:rsidRPr="002C24D0">
              <w:t>) (available</w:t>
            </w:r>
            <w:r w:rsidR="00C033D4">
              <w:t xml:space="preserve"> </w:t>
            </w:r>
            <w:hyperlink r:id="rId3643" w:history="1">
              <w:r w:rsidR="00C033D4">
                <w:rPr>
                  <w:rStyle w:val="Hyperlink"/>
                </w:rPr>
                <w:t>on</w:t>
              </w:r>
              <w:r w:rsidR="00C033D4" w:rsidRPr="002C24D0">
                <w:rPr>
                  <w:rStyle w:val="Hyperlink"/>
                </w:rPr>
                <w:t xml:space="preserve"> Amazon USA</w:t>
              </w:r>
            </w:hyperlink>
            <w:r w:rsidR="00C033D4" w:rsidRPr="002C24D0">
              <w:t xml:space="preserve"> and </w:t>
            </w:r>
            <w:hyperlink r:id="rId3644"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Fonts w:eastAsia="Arial MT"/>
              </w:rPr>
              <w:endnoteReference w:id="1797"/>
            </w:r>
            <w:r w:rsidR="00C033D4" w:rsidRPr="00AF2144">
              <w:t xml:space="preserve">***** </w:t>
            </w:r>
            <w:r w:rsidR="00C033D4" w:rsidRPr="00AF2144">
              <w:rPr>
                <w:rStyle w:val="EndnoteReference"/>
              </w:rPr>
              <w:endnoteReference w:id="179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45"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46" w:history="1">
              <w:r w:rsidR="00C033D4" w:rsidRPr="00305071">
                <w:rPr>
                  <w:rStyle w:val="Hyperlink"/>
                </w:rPr>
                <w:t>Book</w:t>
              </w:r>
            </w:hyperlink>
            <w:r w:rsidR="00C033D4" w:rsidRPr="00AF2144">
              <w:t xml:space="preserve">: </w:t>
            </w:r>
            <w:hyperlink r:id="rId3647" w:history="1">
              <w:r w:rsidR="00C033D4" w:rsidRPr="00AF2144">
                <w:rPr>
                  <w:rStyle w:val="Hyperlink"/>
                </w:rPr>
                <w:t>Berry, Adrian</w:t>
              </w:r>
            </w:hyperlink>
            <w:r w:rsidR="00C033D4" w:rsidRPr="00AF2144">
              <w:t xml:space="preserve"> “</w:t>
            </w:r>
            <w:hyperlink r:id="rId3648" w:history="1">
              <w:r w:rsidR="00C033D4" w:rsidRPr="00AF2144">
                <w:rPr>
                  <w:rStyle w:val="Hyperlink"/>
                </w:rPr>
                <w:t>From Apes to Astronauts</w:t>
              </w:r>
            </w:hyperlink>
            <w:r w:rsidR="00C033D4" w:rsidRPr="00AF2144">
              <w:t>”</w:t>
            </w:r>
            <w:r w:rsidR="00C033D4" w:rsidRPr="00AF2144">
              <w:rPr>
                <w:rStyle w:val="EndnoteReference"/>
              </w:rPr>
              <w:t xml:space="preserve"> </w:t>
            </w:r>
            <w:r w:rsidR="00C033D4" w:rsidRPr="00AF2144">
              <w:rPr>
                <w:rStyle w:val="EndnoteReference"/>
              </w:rPr>
              <w:endnoteReference w:id="1799"/>
            </w:r>
            <w:r w:rsidR="00C033D4" w:rsidRPr="00AF2144">
              <w:t>***** (</w:t>
            </w:r>
            <w:hyperlink r:id="rId3649"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650" w:history="1">
              <w:r w:rsidR="00C033D4" w:rsidRPr="003A1B06">
                <w:rPr>
                  <w:rStyle w:val="Hyperlink"/>
                </w:rPr>
                <w:t>1980</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D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51" w:history="1">
              <w:r w:rsidR="00C033D4" w:rsidRPr="00305071">
                <w:rPr>
                  <w:rStyle w:val="Hyperlink"/>
                </w:rPr>
                <w:t>Book</w:t>
              </w:r>
            </w:hyperlink>
            <w:r w:rsidR="00C033D4" w:rsidRPr="00AF2144">
              <w:t xml:space="preserve">: Feinberg, Gerald and </w:t>
            </w:r>
            <w:hyperlink r:id="rId3652" w:history="1">
              <w:r w:rsidR="00C033D4" w:rsidRPr="00AF2144">
                <w:rPr>
                  <w:rStyle w:val="Hyperlink"/>
                </w:rPr>
                <w:t>Shapiro, Robert</w:t>
              </w:r>
            </w:hyperlink>
            <w:r w:rsidR="00C033D4" w:rsidRPr="00AF2144">
              <w:t xml:space="preserve"> “Life Beyond Earth” </w:t>
            </w:r>
            <w:r w:rsidR="00C033D4" w:rsidRPr="002C24D0">
              <w:t>(</w:t>
            </w:r>
            <w:hyperlink r:id="rId3653" w:history="1">
              <w:r w:rsidR="00C033D4" w:rsidRPr="003A1B06">
                <w:rPr>
                  <w:rStyle w:val="Hyperlink"/>
                </w:rPr>
                <w:t>1980</w:t>
              </w:r>
            </w:hyperlink>
            <w:r w:rsidR="00C033D4" w:rsidRPr="002C24D0">
              <w:t>) (available</w:t>
            </w:r>
            <w:r w:rsidR="00C033D4">
              <w:t xml:space="preserve"> </w:t>
            </w:r>
            <w:hyperlink r:id="rId3654" w:history="1">
              <w:r w:rsidR="00C033D4">
                <w:rPr>
                  <w:rStyle w:val="Hyperlink"/>
                </w:rPr>
                <w:t>on</w:t>
              </w:r>
              <w:r w:rsidR="00C033D4" w:rsidRPr="002C24D0">
                <w:rPr>
                  <w:rStyle w:val="Hyperlink"/>
                </w:rPr>
                <w:t xml:space="preserve"> Amazon USA</w:t>
              </w:r>
            </w:hyperlink>
            <w:r w:rsidR="00C033D4" w:rsidRPr="002C24D0">
              <w:t xml:space="preserve"> and </w:t>
            </w:r>
            <w:hyperlink r:id="rId3655"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3656"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657" w:history="1">
              <w:r w:rsidR="00C033D4" w:rsidRPr="003A1B06">
                <w:rPr>
                  <w:rStyle w:val="Hyperlink"/>
                </w:rPr>
                <w:t>1980</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C4863">
            <w:pPr>
              <w:tabs>
                <w:tab w:val="left" w:pos="720"/>
              </w:tabs>
            </w:pPr>
            <w:hyperlink r:id="rId3658" w:history="1">
              <w:r w:rsidR="00C033D4" w:rsidRPr="00305071">
                <w:rPr>
                  <w:rStyle w:val="Hyperlink"/>
                </w:rPr>
                <w:t>Book</w:t>
              </w:r>
            </w:hyperlink>
            <w:r w:rsidR="00C033D4" w:rsidRPr="00AF2144">
              <w:t>: Gansberg, Alan and Gansberg, Judith in their “</w:t>
            </w:r>
            <w:hyperlink r:id="rId3659" w:history="1">
              <w:r w:rsidR="00C033D4" w:rsidRPr="00AF2144">
                <w:rPr>
                  <w:rStyle w:val="Hyperlink"/>
                </w:rPr>
                <w:t>Direct Encounters: The Personal Histories of UFO Abductees</w:t>
              </w:r>
            </w:hyperlink>
            <w:r w:rsidR="00C033D4" w:rsidRPr="00AF2144">
              <w:t>”</w:t>
            </w:r>
            <w:r w:rsidR="00C033D4" w:rsidRPr="00AF2144">
              <w:rPr>
                <w:rStyle w:val="EndnoteReference"/>
              </w:rPr>
              <w:t xml:space="preserve"> </w:t>
            </w:r>
            <w:r w:rsidR="00C033D4">
              <w:t>(</w:t>
            </w:r>
            <w:hyperlink r:id="rId3660" w:history="1">
              <w:r w:rsidR="00C033D4" w:rsidRPr="003A1B06">
                <w:rPr>
                  <w:rStyle w:val="Hyperlink"/>
                </w:rPr>
                <w:t>1980</w:t>
              </w:r>
            </w:hyperlink>
            <w:r w:rsidR="00C033D4" w:rsidRPr="002C24D0">
              <w:t>) (available</w:t>
            </w:r>
            <w:r w:rsidR="00C033D4">
              <w:t xml:space="preserve"> </w:t>
            </w:r>
            <w:hyperlink r:id="rId3661" w:history="1">
              <w:r w:rsidR="00C033D4">
                <w:rPr>
                  <w:rStyle w:val="Hyperlink"/>
                </w:rPr>
                <w:t>on</w:t>
              </w:r>
              <w:r w:rsidR="00C033D4" w:rsidRPr="002C24D0">
                <w:rPr>
                  <w:rStyle w:val="Hyperlink"/>
                </w:rPr>
                <w:t xml:space="preserve"> Amazon USA</w:t>
              </w:r>
            </w:hyperlink>
            <w:r w:rsidR="00C033D4" w:rsidRPr="002C24D0">
              <w:t xml:space="preserve"> and </w:t>
            </w:r>
            <w:hyperlink r:id="rId366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0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63"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C00BE">
            <w:pPr>
              <w:tabs>
                <w:tab w:val="left" w:pos="720"/>
              </w:tabs>
            </w:pPr>
            <w:hyperlink r:id="rId3664" w:history="1">
              <w:r w:rsidR="00C033D4" w:rsidRPr="00305071">
                <w:rPr>
                  <w:rStyle w:val="Hyperlink"/>
                </w:rPr>
                <w:t>Book</w:t>
              </w:r>
            </w:hyperlink>
            <w:r w:rsidR="00C033D4" w:rsidRPr="00AF2144">
              <w:t xml:space="preserve">: </w:t>
            </w:r>
            <w:hyperlink r:id="rId3665" w:history="1">
              <w:r w:rsidR="00C033D4" w:rsidRPr="00AF2144">
                <w:rPr>
                  <w:rStyle w:val="Hyperlink"/>
                </w:rPr>
                <w:t>Goldsmith, Donald</w:t>
              </w:r>
            </w:hyperlink>
            <w:r w:rsidR="00C033D4" w:rsidRPr="00AF2144">
              <w:rPr>
                <w:rStyle w:val="EndnoteReference"/>
              </w:rPr>
              <w:endnoteReference w:id="1801"/>
            </w:r>
            <w:r w:rsidR="00C033D4" w:rsidRPr="00AF2144">
              <w:t>***** and Owen, Tobias “</w:t>
            </w:r>
            <w:hyperlink r:id="rId3666" w:history="1">
              <w:r w:rsidR="00C033D4" w:rsidRPr="00AF2144">
                <w:rPr>
                  <w:rStyle w:val="Hyperlink"/>
                </w:rPr>
                <w:t>The Search for Life in the Universe</w:t>
              </w:r>
            </w:hyperlink>
            <w:r w:rsidR="00C033D4" w:rsidRPr="00AF2144">
              <w:t xml:space="preserve">” </w:t>
            </w:r>
            <w:r w:rsidR="00C033D4" w:rsidRPr="002C24D0">
              <w:t>(</w:t>
            </w:r>
            <w:hyperlink r:id="rId3667" w:history="1">
              <w:r w:rsidR="00C033D4" w:rsidRPr="003A1B06">
                <w:rPr>
                  <w:rStyle w:val="Hyperlink"/>
                </w:rPr>
                <w:t>1980</w:t>
              </w:r>
            </w:hyperlink>
            <w:r w:rsidR="00C033D4" w:rsidRPr="002C24D0">
              <w:t>) (available</w:t>
            </w:r>
            <w:r w:rsidR="00C033D4">
              <w:t xml:space="preserve"> </w:t>
            </w:r>
            <w:hyperlink r:id="rId3668" w:history="1">
              <w:r w:rsidR="00C033D4">
                <w:rPr>
                  <w:rStyle w:val="Hyperlink"/>
                </w:rPr>
                <w:t>on</w:t>
              </w:r>
              <w:r w:rsidR="00C033D4" w:rsidRPr="002C24D0">
                <w:rPr>
                  <w:rStyle w:val="Hyperlink"/>
                </w:rPr>
                <w:t xml:space="preserve"> Amazon USA</w:t>
              </w:r>
            </w:hyperlink>
            <w:r w:rsidR="00C033D4" w:rsidRPr="002C24D0">
              <w:t xml:space="preserve"> and </w:t>
            </w:r>
            <w:hyperlink r:id="rId366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02"/>
            </w:r>
            <w:r w:rsidR="00C033D4" w:rsidRPr="00AF2144">
              <w:t>*****  (</w:t>
            </w:r>
            <w:hyperlink r:id="rId3670" w:history="1">
              <w:r w:rsidR="00C033D4" w:rsidRPr="00B5288B">
                <w:rPr>
                  <w:rStyle w:val="Hyperlink"/>
                </w:rPr>
                <w:t>SETI</w:t>
              </w:r>
            </w:hyperlink>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71"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72" w:history="1">
              <w:r w:rsidR="00C033D4" w:rsidRPr="00305071">
                <w:rPr>
                  <w:rStyle w:val="Hyperlink"/>
                </w:rPr>
                <w:t>Book</w:t>
              </w:r>
            </w:hyperlink>
            <w:r w:rsidR="00C033D4" w:rsidRPr="00AF2144">
              <w:t xml:space="preserve">: </w:t>
            </w:r>
            <w:hyperlink r:id="rId3673" w:history="1">
              <w:r w:rsidR="00C033D4" w:rsidRPr="00AF2144">
                <w:rPr>
                  <w:rStyle w:val="Hyperlink"/>
                </w:rPr>
                <w:t>Goldsmith, Donald</w:t>
              </w:r>
            </w:hyperlink>
            <w:r w:rsidR="00C033D4" w:rsidRPr="00AF2144">
              <w:t xml:space="preserve"> “The Quest For Extraterrestrial Life : A Book of Readings” </w:t>
            </w:r>
            <w:r w:rsidR="00C033D4" w:rsidRPr="002C24D0">
              <w:t>(</w:t>
            </w:r>
            <w:hyperlink r:id="rId3674" w:history="1">
              <w:r w:rsidR="00C033D4" w:rsidRPr="003A1B06">
                <w:rPr>
                  <w:rStyle w:val="Hyperlink"/>
                </w:rPr>
                <w:t>1980</w:t>
              </w:r>
            </w:hyperlink>
            <w:r w:rsidR="00C033D4" w:rsidRPr="002C24D0">
              <w:t>) (available</w:t>
            </w:r>
            <w:r w:rsidR="00C033D4">
              <w:t xml:space="preserve"> </w:t>
            </w:r>
            <w:hyperlink r:id="rId3675" w:history="1">
              <w:r w:rsidR="00C033D4">
                <w:rPr>
                  <w:rStyle w:val="Hyperlink"/>
                </w:rPr>
                <w:t>on</w:t>
              </w:r>
              <w:r w:rsidR="00C033D4" w:rsidRPr="002C24D0">
                <w:rPr>
                  <w:rStyle w:val="Hyperlink"/>
                </w:rPr>
                <w:t xml:space="preserve"> Amazon USA</w:t>
              </w:r>
            </w:hyperlink>
            <w:r w:rsidR="00C033D4" w:rsidRPr="002C24D0">
              <w:t xml:space="preserve"> and </w:t>
            </w:r>
            <w:hyperlink r:id="rId3676"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3677"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78"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3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79" w:history="1">
              <w:r w:rsidR="00C033D4" w:rsidRPr="00305071">
                <w:rPr>
                  <w:rStyle w:val="Hyperlink"/>
                </w:rPr>
                <w:t>Book</w:t>
              </w:r>
            </w:hyperlink>
            <w:r w:rsidR="00C033D4" w:rsidRPr="00AF2144">
              <w:t>:</w:t>
            </w:r>
            <w:r w:rsidR="00C033D4">
              <w:t xml:space="preserve"> </w:t>
            </w:r>
            <w:hyperlink r:id="rId3680" w:history="1">
              <w:r w:rsidR="00C033D4" w:rsidRPr="00AF2144">
                <w:rPr>
                  <w:rStyle w:val="Hyperlink"/>
                </w:rPr>
                <w:t>Haines, Richard</w:t>
              </w:r>
            </w:hyperlink>
            <w:r w:rsidR="00C033D4" w:rsidRPr="00AF2144">
              <w:rPr>
                <w:rStyle w:val="EndnoteReference"/>
                <w:rFonts w:eastAsia="Arial MT"/>
              </w:rPr>
              <w:t xml:space="preserve"> </w:t>
            </w:r>
            <w:r w:rsidR="00C033D4" w:rsidRPr="00AF2144">
              <w:t>“</w:t>
            </w:r>
            <w:hyperlink r:id="rId3681" w:history="1">
              <w:r w:rsidR="00C033D4" w:rsidRPr="00AF2144">
                <w:rPr>
                  <w:rStyle w:val="Hyperlink"/>
                </w:rPr>
                <w:t>Observing UFOs</w:t>
              </w:r>
            </w:hyperlink>
            <w:r w:rsidR="00C033D4" w:rsidRPr="00AF2144">
              <w:t>”</w:t>
            </w:r>
            <w:r w:rsidR="00C033D4" w:rsidRPr="00AF2144">
              <w:rPr>
                <w:rStyle w:val="EndnoteReference"/>
              </w:rPr>
              <w:t xml:space="preserve"> </w:t>
            </w:r>
            <w:r w:rsidR="00C033D4">
              <w:t>(</w:t>
            </w:r>
            <w:hyperlink r:id="rId3682" w:history="1">
              <w:r w:rsidR="00C033D4" w:rsidRPr="003A1B06">
                <w:rPr>
                  <w:rStyle w:val="Hyperlink"/>
                </w:rPr>
                <w:t>1980</w:t>
              </w:r>
            </w:hyperlink>
            <w:r w:rsidR="00C033D4">
              <w:t xml:space="preserve">) </w:t>
            </w:r>
            <w:r w:rsidR="00C033D4" w:rsidRPr="002C24D0">
              <w:t>(available</w:t>
            </w:r>
            <w:r w:rsidR="00C033D4">
              <w:t xml:space="preserve"> </w:t>
            </w:r>
            <w:hyperlink r:id="rId3683" w:history="1">
              <w:r w:rsidR="00C033D4">
                <w:rPr>
                  <w:rStyle w:val="Hyperlink"/>
                </w:rPr>
                <w:t>on</w:t>
              </w:r>
              <w:r w:rsidR="00C033D4" w:rsidRPr="002C24D0">
                <w:rPr>
                  <w:rStyle w:val="Hyperlink"/>
                </w:rPr>
                <w:t xml:space="preserve"> Amazon USA</w:t>
              </w:r>
            </w:hyperlink>
            <w:r w:rsidR="00C033D4" w:rsidRPr="002C24D0">
              <w:t xml:space="preserve"> and </w:t>
            </w:r>
            <w:hyperlink r:id="rId368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0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685" w:history="1">
              <w:r w:rsidR="00C033D4" w:rsidRPr="003A1B06">
                <w:rPr>
                  <w:rStyle w:val="Hyperlink"/>
                </w:rPr>
                <w:t>1980</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F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86" w:history="1">
              <w:r w:rsidR="00C033D4" w:rsidRPr="00305071">
                <w:rPr>
                  <w:rStyle w:val="Hyperlink"/>
                </w:rPr>
                <w:t>Book</w:t>
              </w:r>
            </w:hyperlink>
            <w:r w:rsidR="00C033D4" w:rsidRPr="00AF2144">
              <w:t>:</w:t>
            </w:r>
            <w:r w:rsidR="00C033D4">
              <w:t xml:space="preserve"> Hansel, C E M</w:t>
            </w:r>
            <w:r w:rsidR="00C033D4" w:rsidRPr="00AF2144">
              <w:rPr>
                <w:rStyle w:val="EndnoteReference"/>
              </w:rPr>
              <w:endnoteReference w:id="1804"/>
            </w:r>
            <w:r w:rsidR="00C033D4" w:rsidRPr="00AF2144">
              <w:t>*****</w:t>
            </w:r>
            <w:r w:rsidR="00C033D4">
              <w:t xml:space="preserve"> “ESP and Parapsychology : A Critical Reevaluation” (</w:t>
            </w:r>
            <w:hyperlink r:id="rId3687" w:history="1">
              <w:r w:rsidR="00C033D4" w:rsidRPr="003A1B06">
                <w:rPr>
                  <w:rStyle w:val="Hyperlink"/>
                </w:rPr>
                <w:t>1980</w:t>
              </w:r>
            </w:hyperlink>
            <w:r w:rsidR="00C033D4">
              <w:t xml:space="preserve">) </w:t>
            </w:r>
            <w:r w:rsidR="00C033D4" w:rsidRPr="002C24D0">
              <w:t>(available</w:t>
            </w:r>
            <w:r w:rsidR="00C033D4">
              <w:t xml:space="preserve"> </w:t>
            </w:r>
            <w:hyperlink r:id="rId3688" w:history="1">
              <w:r w:rsidR="00C033D4">
                <w:rPr>
                  <w:rStyle w:val="Hyperlink"/>
                </w:rPr>
                <w:t>on</w:t>
              </w:r>
              <w:r w:rsidR="00C033D4" w:rsidRPr="002C24D0">
                <w:rPr>
                  <w:rStyle w:val="Hyperlink"/>
                </w:rPr>
                <w:t xml:space="preserve"> Amazon USA</w:t>
              </w:r>
            </w:hyperlink>
            <w:r w:rsidR="00C033D4" w:rsidRPr="002C24D0">
              <w:t xml:space="preserve"> and </w:t>
            </w:r>
            <w:hyperlink r:id="rId3689" w:history="1">
              <w:r w:rsidR="00C033D4">
                <w:rPr>
                  <w:rStyle w:val="Hyperlink"/>
                </w:rPr>
                <w:t>on</w:t>
              </w:r>
              <w:r w:rsidR="00C033D4" w:rsidRPr="002C24D0">
                <w:rPr>
                  <w:rStyle w:val="Hyperlink"/>
                </w:rPr>
                <w:t xml:space="preserve"> Amazon UK</w:t>
              </w:r>
            </w:hyperlink>
            <w:r w:rsidR="00C033D4" w:rsidRPr="002C24D0">
              <w:t>)</w:t>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Default="00B66B13">
            <w:pPr>
              <w:tabs>
                <w:tab w:val="left" w:pos="720"/>
              </w:tabs>
            </w:pPr>
            <w:hyperlink r:id="rId3690"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Default="00B66B13" w:rsidP="005F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91" w:history="1">
              <w:r w:rsidR="00C033D4" w:rsidRPr="00305071">
                <w:rPr>
                  <w:rStyle w:val="Hyperlink"/>
                </w:rPr>
                <w:t>Book</w:t>
              </w:r>
            </w:hyperlink>
            <w:r w:rsidR="00C033D4" w:rsidRPr="00AF2144">
              <w:t>:</w:t>
            </w:r>
            <w:r w:rsidR="00C033D4">
              <w:t xml:space="preserve"> </w:t>
            </w:r>
            <w:hyperlink r:id="rId3692" w:history="1">
              <w:r w:rsidR="00C033D4">
                <w:rPr>
                  <w:rStyle w:val="Hyperlink"/>
                </w:rPr>
                <w:t>Harbinson, W A</w:t>
              </w:r>
            </w:hyperlink>
            <w:r w:rsidR="00C033D4" w:rsidRPr="00AF2144">
              <w:rPr>
                <w:rStyle w:val="EndnoteReference"/>
              </w:rPr>
              <w:endnoteReference w:id="1805"/>
            </w:r>
            <w:r w:rsidR="00C033D4" w:rsidRPr="00AF2144">
              <w:t>***** “</w:t>
            </w:r>
            <w:hyperlink r:id="rId3693" w:history="1">
              <w:r w:rsidR="00C033D4" w:rsidRPr="005F1B7E">
                <w:rPr>
                  <w:rStyle w:val="Hyperlink"/>
                </w:rPr>
                <w:t>Genesis</w:t>
              </w:r>
            </w:hyperlink>
            <w:r w:rsidR="00C033D4">
              <w:t>”</w:t>
            </w:r>
            <w:r w:rsidR="00C033D4" w:rsidRPr="00AF2144">
              <w:t xml:space="preserve"> </w:t>
            </w:r>
            <w:r w:rsidR="00C033D4">
              <w:t>(</w:t>
            </w:r>
            <w:hyperlink r:id="rId3694" w:history="1">
              <w:r w:rsidR="00C033D4" w:rsidRPr="003A1B06">
                <w:rPr>
                  <w:rStyle w:val="Hyperlink"/>
                </w:rPr>
                <w:t>1980</w:t>
              </w:r>
            </w:hyperlink>
            <w:r w:rsidR="00C033D4">
              <w:t>)</w:t>
            </w:r>
            <w:r w:rsidR="00C033D4" w:rsidRPr="00AF2144">
              <w:rPr>
                <w:rStyle w:val="EndnoteReference"/>
              </w:rPr>
              <w:t xml:space="preserve"> </w:t>
            </w:r>
            <w:r w:rsidR="00C033D4" w:rsidRPr="002C24D0">
              <w:t>(available</w:t>
            </w:r>
            <w:r w:rsidR="00C033D4">
              <w:t xml:space="preserve"> </w:t>
            </w:r>
            <w:hyperlink r:id="rId3695" w:history="1">
              <w:r w:rsidR="00C033D4">
                <w:rPr>
                  <w:rStyle w:val="Hyperlink"/>
                </w:rPr>
                <w:t>on</w:t>
              </w:r>
              <w:r w:rsidR="00C033D4" w:rsidRPr="002C24D0">
                <w:rPr>
                  <w:rStyle w:val="Hyperlink"/>
                </w:rPr>
                <w:t xml:space="preserve"> Amazon USA</w:t>
              </w:r>
            </w:hyperlink>
            <w:r w:rsidR="00C033D4" w:rsidRPr="002C24D0">
              <w:t xml:space="preserve"> and </w:t>
            </w:r>
            <w:hyperlink r:id="rId3696" w:history="1">
              <w:r w:rsidR="00C033D4">
                <w:rPr>
                  <w:rStyle w:val="Hyperlink"/>
                </w:rPr>
                <w:t>on</w:t>
              </w:r>
              <w:r w:rsidR="00C033D4" w:rsidRPr="002C24D0">
                <w:rPr>
                  <w:rStyle w:val="Hyperlink"/>
                </w:rPr>
                <w:t xml:space="preserve"> Amazon UK</w:t>
              </w:r>
            </w:hyperlink>
            <w:r w:rsidR="00C033D4" w:rsidRPr="002C24D0">
              <w:t>)</w:t>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97"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F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98" w:history="1">
              <w:r w:rsidR="00C033D4" w:rsidRPr="00305071">
                <w:rPr>
                  <w:rStyle w:val="Hyperlink"/>
                </w:rPr>
                <w:t>Book</w:t>
              </w:r>
            </w:hyperlink>
            <w:r w:rsidR="00C033D4" w:rsidRPr="00AF2144">
              <w:t>: Johnson, Frank “</w:t>
            </w:r>
            <w:hyperlink r:id="rId3699" w:history="1">
              <w:r w:rsidR="00C033D4" w:rsidRPr="00AF2144">
                <w:rPr>
                  <w:rStyle w:val="Hyperlink"/>
                </w:rPr>
                <w:t>The Janos People</w:t>
              </w:r>
            </w:hyperlink>
            <w:r w:rsidR="00C033D4" w:rsidRPr="00AF2144">
              <w:t>”</w:t>
            </w:r>
            <w:r w:rsidR="00C033D4">
              <w:t xml:space="preserve"> </w:t>
            </w:r>
            <w:r w:rsidR="00C033D4" w:rsidRPr="002C24D0">
              <w:t>(</w:t>
            </w:r>
            <w:hyperlink r:id="rId3700" w:history="1">
              <w:r w:rsidR="00C033D4" w:rsidRPr="003A1B06">
                <w:rPr>
                  <w:rStyle w:val="Hyperlink"/>
                </w:rPr>
                <w:t>1980</w:t>
              </w:r>
            </w:hyperlink>
            <w:r w:rsidR="00C033D4" w:rsidRPr="002C24D0">
              <w:t>) (available</w:t>
            </w:r>
            <w:r w:rsidR="00C033D4">
              <w:t xml:space="preserve"> </w:t>
            </w:r>
            <w:hyperlink r:id="rId3701" w:history="1">
              <w:r w:rsidR="00C033D4">
                <w:rPr>
                  <w:rStyle w:val="Hyperlink"/>
                </w:rPr>
                <w:t>on</w:t>
              </w:r>
              <w:r w:rsidR="00C033D4" w:rsidRPr="002C24D0">
                <w:rPr>
                  <w:rStyle w:val="Hyperlink"/>
                </w:rPr>
                <w:t xml:space="preserve"> Amazon USA</w:t>
              </w:r>
            </w:hyperlink>
            <w:r w:rsidR="00C033D4" w:rsidRPr="002C24D0">
              <w:t xml:space="preserve"> and </w:t>
            </w:r>
            <w:hyperlink r:id="rId3702"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 xml:space="preserve">Discusses the alleged abduction of the Mann family on </w:t>
            </w:r>
            <w:hyperlink r:id="rId3703" w:history="1">
              <w:r w:rsidR="00C033D4" w:rsidRPr="00D60D21">
                <w:rPr>
                  <w:rStyle w:val="Hyperlink"/>
                </w:rPr>
                <w:t>1978</w:t>
              </w:r>
            </w:hyperlink>
            <w:r w:rsidR="00C033D4" w:rsidRPr="00AF2144">
              <w:t>.0619.</w:t>
            </w:r>
            <w:r w:rsidR="00C033D4" w:rsidRPr="00AF2144">
              <w:rPr>
                <w:rStyle w:val="EndnoteReference"/>
                <w:rFonts w:eastAsia="Arial MT"/>
              </w:rPr>
              <w:endnoteReference w:id="180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04"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54E9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3705" w:history="1">
              <w:r w:rsidR="00C033D4" w:rsidRPr="00305071">
                <w:rPr>
                  <w:rStyle w:val="Hyperlink"/>
                </w:rPr>
                <w:t>Book</w:t>
              </w:r>
            </w:hyperlink>
            <w:r w:rsidR="00C033D4" w:rsidRPr="00AF2144">
              <w:t>:</w:t>
            </w:r>
            <w:r w:rsidR="00C033D4" w:rsidRPr="00FF69BB">
              <w:rPr>
                <w:rFonts w:ascii="Courier New" w:hAnsi="Courier New" w:cs="Courier New" w:hint="default"/>
              </w:rPr>
              <w:t xml:space="preserve"> </w:t>
            </w:r>
            <w:hyperlink r:id="rId3706" w:history="1">
              <w:r w:rsidR="00C033D4" w:rsidRPr="00FF69BB">
                <w:rPr>
                  <w:rStyle w:val="Hyperlink"/>
                  <w:rFonts w:ascii="Courier New" w:hAnsi="Courier New" w:cs="Courier New" w:hint="default"/>
                </w:rPr>
                <w:t>Marks, David</w:t>
              </w:r>
            </w:hyperlink>
            <w:r w:rsidR="00C033D4">
              <w:rPr>
                <w:rFonts w:ascii="Courier New" w:hAnsi="Courier New" w:cs="Courier New" w:hint="default"/>
              </w:rPr>
              <w:t xml:space="preserve"> </w:t>
            </w:r>
            <w:r w:rsidR="00C033D4" w:rsidRPr="00FF69BB">
              <w:rPr>
                <w:rFonts w:ascii="Courier New" w:hAnsi="Courier New" w:cs="Courier New" w:hint="default"/>
              </w:rPr>
              <w:t>and Kammann, Richard “</w:t>
            </w:r>
            <w:hyperlink r:id="rId3707" w:history="1">
              <w:r w:rsidR="00C033D4" w:rsidRPr="00FF69BB">
                <w:rPr>
                  <w:rStyle w:val="Hyperlink"/>
                  <w:rFonts w:ascii="Courier New" w:hAnsi="Courier New" w:cs="Courier New" w:hint="default"/>
                </w:rPr>
                <w:t>The Psychology of the Psychic</w:t>
              </w:r>
            </w:hyperlink>
            <w:r w:rsidR="00C033D4" w:rsidRPr="00FF69BB">
              <w:rPr>
                <w:rFonts w:ascii="Courier New" w:hAnsi="Courier New" w:cs="Courier New" w:hint="default"/>
              </w:rPr>
              <w:t>” (</w:t>
            </w:r>
            <w:hyperlink r:id="rId3708" w:history="1">
              <w:r w:rsidR="00C033D4" w:rsidRPr="00FF69BB">
                <w:rPr>
                  <w:rStyle w:val="Hyperlink"/>
                  <w:rFonts w:ascii="Courier New" w:hAnsi="Courier New" w:cs="Courier New" w:hint="default"/>
                </w:rPr>
                <w:t>1980</w:t>
              </w:r>
            </w:hyperlink>
            <w:r w:rsidR="00C033D4" w:rsidRPr="00FF69BB">
              <w:rPr>
                <w:rFonts w:ascii="Courier New" w:hAnsi="Courier New" w:cs="Courier New" w:hint="default"/>
              </w:rPr>
              <w:t xml:space="preserve">) (available </w:t>
            </w:r>
            <w:hyperlink r:id="rId3709" w:history="1">
              <w:r w:rsidR="00C033D4" w:rsidRPr="00FF69BB">
                <w:rPr>
                  <w:rStyle w:val="Hyperlink"/>
                  <w:rFonts w:ascii="Courier New" w:hAnsi="Courier New" w:cs="Courier New" w:hint="default"/>
                </w:rPr>
                <w:t>on Amazon USA</w:t>
              </w:r>
            </w:hyperlink>
            <w:r w:rsidR="00C033D4" w:rsidRPr="00FF69BB">
              <w:rPr>
                <w:rFonts w:ascii="Courier New" w:hAnsi="Courier New" w:cs="Courier New" w:hint="default"/>
              </w:rPr>
              <w:t xml:space="preserve"> and </w:t>
            </w:r>
            <w:hyperlink r:id="rId3710" w:history="1">
              <w:r w:rsidR="00C033D4" w:rsidRPr="00FF69BB">
                <w:rPr>
                  <w:rStyle w:val="Hyperlink"/>
                  <w:rFonts w:ascii="Courier New" w:hAnsi="Courier New" w:cs="Courier New" w:hint="default"/>
                </w:rPr>
                <w:t>on Amazon UK</w:t>
              </w:r>
            </w:hyperlink>
            <w:r w:rsidR="00C033D4" w:rsidRPr="00FF69BB">
              <w:rPr>
                <w:rFonts w:ascii="Courier New" w:hAnsi="Courier New" w:cs="Courier New" w:hint="default"/>
              </w:rPr>
              <w:t>)</w:t>
            </w:r>
            <w:r w:rsidR="00C033D4" w:rsidRPr="00AF2144">
              <w:rPr>
                <w:rStyle w:val="EndnoteReference"/>
                <w:rFonts w:ascii="Courier New" w:hAnsi="Courier New" w:cs="Courier New" w:hint="default"/>
              </w:rPr>
              <w:endnoteReference w:id="1807"/>
            </w:r>
            <w:r w:rsidR="00C033D4" w:rsidRPr="00AF2144">
              <w:rPr>
                <w:rFonts w:ascii="Courier New" w:hAnsi="Courier New" w:cs="Courier New" w:hint="default"/>
              </w:rPr>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11"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12" w:history="1">
              <w:r w:rsidR="00C033D4" w:rsidRPr="00305071">
                <w:rPr>
                  <w:rStyle w:val="Hyperlink"/>
                </w:rPr>
                <w:t>Book</w:t>
              </w:r>
            </w:hyperlink>
            <w:r w:rsidR="00C033D4" w:rsidRPr="00AF2144">
              <w:t xml:space="preserve">: </w:t>
            </w:r>
            <w:hyperlink r:id="rId3713" w:history="1">
              <w:r w:rsidR="00C033D4" w:rsidRPr="00602F0E">
                <w:rPr>
                  <w:rStyle w:val="Hyperlink"/>
                </w:rPr>
                <w:t>Paget, Peter</w:t>
              </w:r>
            </w:hyperlink>
            <w:r w:rsidR="00C033D4" w:rsidRPr="00AF2144">
              <w:t xml:space="preserve"> “UFO-UK”</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14"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15" w:history="1">
              <w:r w:rsidR="00C033D4" w:rsidRPr="00305071">
                <w:rPr>
                  <w:rStyle w:val="Hyperlink"/>
                </w:rPr>
                <w:t>Book</w:t>
              </w:r>
            </w:hyperlink>
            <w:r w:rsidR="00C033D4" w:rsidRPr="00AF2144">
              <w:t xml:space="preserve">: </w:t>
            </w:r>
            <w:hyperlink r:id="rId3716" w:history="1">
              <w:hyperlink r:id="rId3717" w:history="1">
                <w:r w:rsidR="00C033D4" w:rsidRPr="00602F0E">
                  <w:rPr>
                    <w:rStyle w:val="Hyperlink"/>
                  </w:rPr>
                  <w:t>Rickard, Robert</w:t>
                </w:r>
              </w:hyperlink>
            </w:hyperlink>
            <w:r w:rsidR="00C033D4">
              <w:t xml:space="preserve"> </w:t>
            </w:r>
            <w:r w:rsidR="00C033D4" w:rsidRPr="00AF2144">
              <w:t>and Kelly, Richard “Photograph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18"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6F43">
            <w:pPr>
              <w:tabs>
                <w:tab w:val="left" w:pos="720"/>
              </w:tabs>
            </w:pPr>
            <w:hyperlink r:id="rId3719" w:history="1">
              <w:r w:rsidR="00C033D4" w:rsidRPr="00305071">
                <w:rPr>
                  <w:rStyle w:val="Hyperlink"/>
                </w:rPr>
                <w:t>Book</w:t>
              </w:r>
            </w:hyperlink>
            <w:r w:rsidR="00C033D4" w:rsidRPr="00AF2144">
              <w:t>:</w:t>
            </w:r>
            <w:r w:rsidR="00C033D4">
              <w:t xml:space="preserve"> </w:t>
            </w:r>
            <w:hyperlink r:id="rId3720" w:history="1">
              <w:r w:rsidR="00C033D4" w:rsidRPr="00AF2144">
                <w:rPr>
                  <w:rStyle w:val="Hyperlink"/>
                </w:rPr>
                <w:t>Rogo, D Scott</w:t>
              </w:r>
            </w:hyperlink>
            <w:r w:rsidR="00C033D4" w:rsidRPr="00AF2144">
              <w:t xml:space="preserve"> (Ed.) “</w:t>
            </w:r>
            <w:hyperlink r:id="rId3721" w:history="1">
              <w:r w:rsidR="00C033D4" w:rsidRPr="00AF2144">
                <w:rPr>
                  <w:rStyle w:val="Hyperlink"/>
                </w:rPr>
                <w:t>UFO Abductions</w:t>
              </w:r>
            </w:hyperlink>
            <w:r w:rsidR="00C033D4">
              <w:t xml:space="preserve">” </w:t>
            </w:r>
            <w:r w:rsidR="00C033D4" w:rsidRPr="002C24D0">
              <w:t>(</w:t>
            </w:r>
            <w:hyperlink r:id="rId3722" w:history="1">
              <w:r w:rsidR="00C033D4" w:rsidRPr="003A1B06">
                <w:rPr>
                  <w:rStyle w:val="Hyperlink"/>
                </w:rPr>
                <w:t>1980</w:t>
              </w:r>
            </w:hyperlink>
            <w:r w:rsidR="00C033D4" w:rsidRPr="002C24D0">
              <w:t>) (available</w:t>
            </w:r>
            <w:r w:rsidR="00C033D4">
              <w:t xml:space="preserve"> </w:t>
            </w:r>
            <w:hyperlink r:id="rId3723" w:history="1">
              <w:r w:rsidR="00C033D4">
                <w:rPr>
                  <w:rStyle w:val="Hyperlink"/>
                </w:rPr>
                <w:t>on</w:t>
              </w:r>
              <w:r w:rsidR="00C033D4" w:rsidRPr="002C24D0">
                <w:rPr>
                  <w:rStyle w:val="Hyperlink"/>
                </w:rPr>
                <w:t xml:space="preserve"> Amazon USA</w:t>
              </w:r>
            </w:hyperlink>
            <w:r w:rsidR="00C033D4" w:rsidRPr="002C24D0">
              <w:t xml:space="preserve"> and </w:t>
            </w:r>
            <w:hyperlink r:id="rId372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80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25"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26" w:history="1">
              <w:r w:rsidR="00C033D4" w:rsidRPr="00305071">
                <w:rPr>
                  <w:rStyle w:val="Hyperlink"/>
                </w:rPr>
                <w:t>Book</w:t>
              </w:r>
            </w:hyperlink>
            <w:r w:rsidR="00C033D4" w:rsidRPr="00AF2144">
              <w:t xml:space="preserve">: </w:t>
            </w:r>
            <w:hyperlink r:id="rId3727" w:history="1">
              <w:r w:rsidR="00C033D4" w:rsidRPr="00AF2144">
                <w:rPr>
                  <w:rStyle w:val="Hyperlink"/>
                </w:rPr>
                <w:t>Rogo, D Scott</w:t>
              </w:r>
            </w:hyperlink>
            <w:r w:rsidR="00C033D4" w:rsidRPr="00AF2144">
              <w:rPr>
                <w:rStyle w:val="EndnoteReference"/>
                <w:rFonts w:eastAsia="Arial MT"/>
              </w:rPr>
              <w:t xml:space="preserve"> </w:t>
            </w:r>
            <w:r w:rsidR="00C033D4" w:rsidRPr="00AF2144">
              <w:rPr>
                <w:rStyle w:val="EndnoteReference"/>
              </w:rPr>
              <w:endnoteReference w:id="1809"/>
            </w:r>
            <w:r w:rsidR="00C033D4" w:rsidRPr="00AF2144">
              <w:t xml:space="preserve">***** and </w:t>
            </w:r>
            <w:hyperlink r:id="rId3728" w:history="1">
              <w:r w:rsidR="00C033D4" w:rsidRPr="00AF2144">
                <w:rPr>
                  <w:rStyle w:val="Hyperlink"/>
                </w:rPr>
                <w:t>Druffel, Ann</w:t>
              </w:r>
            </w:hyperlink>
            <w:r w:rsidR="00C033D4" w:rsidRPr="00AF2144">
              <w:rPr>
                <w:rStyle w:val="EndnoteReference"/>
              </w:rPr>
              <w:endnoteReference w:id="1810"/>
            </w:r>
            <w:r w:rsidR="00C033D4" w:rsidRPr="00AF2144">
              <w:t>*****“</w:t>
            </w:r>
            <w:hyperlink r:id="rId3729" w:history="1">
              <w:r w:rsidR="00C033D4" w:rsidRPr="00AF2144">
                <w:rPr>
                  <w:rStyle w:val="Hyperlink"/>
                </w:rPr>
                <w:t>The Tujunga Canyon Contacts</w:t>
              </w:r>
            </w:hyperlink>
            <w:r w:rsidR="00C033D4" w:rsidRPr="00AF2144">
              <w:t xml:space="preserve">” </w:t>
            </w:r>
            <w:r w:rsidR="00C033D4" w:rsidRPr="002C24D0">
              <w:t>(</w:t>
            </w:r>
            <w:hyperlink r:id="rId3730" w:history="1">
              <w:r w:rsidR="00C033D4" w:rsidRPr="003A1B06">
                <w:rPr>
                  <w:rStyle w:val="Hyperlink"/>
                </w:rPr>
                <w:t>1980</w:t>
              </w:r>
            </w:hyperlink>
            <w:r w:rsidR="00C033D4" w:rsidRPr="002C24D0">
              <w:t>) (available</w:t>
            </w:r>
            <w:r w:rsidR="00C033D4">
              <w:t xml:space="preserve"> </w:t>
            </w:r>
            <w:hyperlink r:id="rId3731" w:history="1">
              <w:r w:rsidR="00C033D4">
                <w:rPr>
                  <w:rStyle w:val="Hyperlink"/>
                </w:rPr>
                <w:t>on</w:t>
              </w:r>
              <w:r w:rsidR="00C033D4" w:rsidRPr="002C24D0">
                <w:rPr>
                  <w:rStyle w:val="Hyperlink"/>
                </w:rPr>
                <w:t xml:space="preserve"> Amazon USA</w:t>
              </w:r>
            </w:hyperlink>
            <w:r w:rsidR="00C033D4" w:rsidRPr="002C24D0">
              <w:t xml:space="preserve"> and </w:t>
            </w:r>
            <w:hyperlink r:id="rId3732"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t xml:space="preserve">relating to events in the </w:t>
            </w:r>
            <w:smartTag w:uri="urn:schemas-microsoft-com:office:smarttags" w:element="place">
              <w:smartTag w:uri="urn:schemas-microsoft-com:office:smarttags" w:element="PlaceName">
                <w:r w:rsidR="00C033D4" w:rsidRPr="00AF2144">
                  <w:t>Tujunga</w:t>
                </w:r>
              </w:smartTag>
              <w:r w:rsidR="00C033D4" w:rsidRPr="00AF2144">
                <w:t xml:space="preserve"> </w:t>
              </w:r>
              <w:smartTag w:uri="urn:schemas-microsoft-com:office:smarttags" w:element="PlaceType">
                <w:r w:rsidR="00C033D4" w:rsidRPr="00AF2144">
                  <w:t>Canyon</w:t>
                </w:r>
              </w:smartTag>
            </w:smartTag>
            <w:r w:rsidR="00C033D4" w:rsidRPr="00AF2144">
              <w:t xml:space="preserve"> area of </w:t>
            </w:r>
            <w:smartTag w:uri="urn:schemas-microsoft-com:office:smarttags" w:element="place">
              <w:r w:rsidR="00C033D4" w:rsidRPr="00AF2144">
                <w:t>Southern California</w:t>
              </w:r>
            </w:smartTag>
            <w:r w:rsidR="00C033D4" w:rsidRPr="00AF2144">
              <w:t xml:space="preserve"> between </w:t>
            </w:r>
            <w:hyperlink r:id="rId3733" w:history="1">
              <w:r w:rsidR="00C033D4" w:rsidRPr="0010422F">
                <w:rPr>
                  <w:rStyle w:val="Hyperlink"/>
                </w:rPr>
                <w:t>1953</w:t>
              </w:r>
            </w:hyperlink>
            <w:r w:rsidR="00C033D4" w:rsidRPr="00AF2144">
              <w:t xml:space="preserve"> and </w:t>
            </w:r>
            <w:hyperlink r:id="rId3734" w:history="1">
              <w:r w:rsidR="00C033D4" w:rsidRPr="00D60D21">
                <w:rPr>
                  <w:rStyle w:val="Hyperlink"/>
                </w:rPr>
                <w:t>1975</w:t>
              </w:r>
            </w:hyperlink>
            <w:r w:rsidR="00C033D4" w:rsidRPr="00AF2144">
              <w:t>.</w:t>
            </w:r>
            <w:r w:rsidR="00C033D4">
              <w:t xml:space="preserve"> </w:t>
            </w:r>
            <w:r w:rsidR="00C033D4" w:rsidRPr="00AF2144">
              <w:rPr>
                <w:rStyle w:val="EndnoteReference"/>
                <w:rFonts w:eastAsia="Arial MT"/>
              </w:rPr>
              <w:endnoteReference w:id="181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35"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36" w:history="1">
              <w:r w:rsidR="00C033D4" w:rsidRPr="00305071">
                <w:rPr>
                  <w:rStyle w:val="Hyperlink"/>
                </w:rPr>
                <w:t>Book</w:t>
              </w:r>
            </w:hyperlink>
            <w:r w:rsidR="00C033D4" w:rsidRPr="00AF2144">
              <w:t>: Rood, Robert and Trefil, James “</w:t>
            </w:r>
            <w:hyperlink r:id="rId3737" w:history="1">
              <w:r w:rsidR="00C033D4" w:rsidRPr="00AF2144">
                <w:rPr>
                  <w:rStyle w:val="Hyperlink"/>
                </w:rPr>
                <w:t>Are We Alone?</w:t>
              </w:r>
            </w:hyperlink>
            <w:r w:rsidR="00C033D4">
              <w:t>”</w:t>
            </w:r>
            <w:r w:rsidR="00C033D4" w:rsidRPr="002C24D0">
              <w:t xml:space="preserve"> (</w:t>
            </w:r>
            <w:hyperlink r:id="rId3738" w:history="1">
              <w:r w:rsidR="00C033D4" w:rsidRPr="003A1B06">
                <w:rPr>
                  <w:rStyle w:val="Hyperlink"/>
                </w:rPr>
                <w:t>1980</w:t>
              </w:r>
            </w:hyperlink>
            <w:r w:rsidR="00C033D4" w:rsidRPr="002C24D0">
              <w:t>) (available</w:t>
            </w:r>
            <w:r w:rsidR="00C033D4">
              <w:t xml:space="preserve"> </w:t>
            </w:r>
            <w:hyperlink r:id="rId3739" w:history="1">
              <w:r w:rsidR="00C033D4">
                <w:rPr>
                  <w:rStyle w:val="Hyperlink"/>
                </w:rPr>
                <w:t>on</w:t>
              </w:r>
              <w:r w:rsidR="00C033D4" w:rsidRPr="002C24D0">
                <w:rPr>
                  <w:rStyle w:val="Hyperlink"/>
                </w:rPr>
                <w:t xml:space="preserve"> Amazon USA</w:t>
              </w:r>
            </w:hyperlink>
            <w:r w:rsidR="00C033D4" w:rsidRPr="002C24D0">
              <w:t xml:space="preserve"> and </w:t>
            </w:r>
            <w:hyperlink r:id="rId3740"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812"/>
            </w:r>
            <w:r w:rsidR="00C033D4" w:rsidRPr="00AF2144">
              <w:t>***** (</w:t>
            </w:r>
            <w:hyperlink r:id="rId3741"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742" w:history="1">
              <w:r w:rsidR="00C033D4" w:rsidRPr="003A1B06">
                <w:rPr>
                  <w:rStyle w:val="Hyperlink"/>
                </w:rPr>
                <w:t>1980</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E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43" w:history="1">
              <w:r w:rsidR="00C033D4" w:rsidRPr="00305071">
                <w:rPr>
                  <w:rStyle w:val="Hyperlink"/>
                </w:rPr>
                <w:t>Book</w:t>
              </w:r>
            </w:hyperlink>
            <w:r w:rsidR="00C033D4" w:rsidRPr="00AF2144">
              <w:t xml:space="preserve">: </w:t>
            </w:r>
            <w:hyperlink r:id="rId3744" w:history="1">
              <w:r w:rsidR="00C033D4">
                <w:rPr>
                  <w:rStyle w:val="Hyperlink"/>
                </w:rPr>
                <w:t>Sachs, Margaret</w:t>
              </w:r>
            </w:hyperlink>
            <w:r w:rsidR="00C033D4" w:rsidRPr="00AF2144">
              <w:t xml:space="preserve"> “</w:t>
            </w:r>
            <w:hyperlink r:id="rId3745" w:history="1">
              <w:r w:rsidR="00C033D4" w:rsidRPr="00AF2144">
                <w:rPr>
                  <w:rStyle w:val="Hyperlink"/>
                </w:rPr>
                <w:t>The UFO Encyclopedia</w:t>
              </w:r>
            </w:hyperlink>
            <w:r w:rsidR="00C033D4" w:rsidRPr="00AF2144">
              <w:t>”</w:t>
            </w:r>
            <w:r w:rsidR="00C033D4">
              <w:t xml:space="preserve"> </w:t>
            </w:r>
            <w:r w:rsidR="00C033D4" w:rsidRPr="002C24D0">
              <w:t>(</w:t>
            </w:r>
            <w:hyperlink r:id="rId3746" w:history="1">
              <w:r w:rsidR="00C033D4" w:rsidRPr="003A1B06">
                <w:rPr>
                  <w:rStyle w:val="Hyperlink"/>
                </w:rPr>
                <w:t>1980</w:t>
              </w:r>
            </w:hyperlink>
            <w:r w:rsidR="00C033D4">
              <w:t>)</w:t>
            </w:r>
            <w:r w:rsidR="00C033D4" w:rsidRPr="002C24D0">
              <w:t xml:space="preserve"> (available</w:t>
            </w:r>
            <w:r w:rsidR="00C033D4">
              <w:t xml:space="preserve"> </w:t>
            </w:r>
            <w:hyperlink r:id="rId3747" w:history="1">
              <w:r w:rsidR="00C033D4">
                <w:rPr>
                  <w:rStyle w:val="Hyperlink"/>
                </w:rPr>
                <w:t>on</w:t>
              </w:r>
              <w:r w:rsidR="00C033D4" w:rsidRPr="002C24D0">
                <w:rPr>
                  <w:rStyle w:val="Hyperlink"/>
                </w:rPr>
                <w:t xml:space="preserve"> Amazon USA</w:t>
              </w:r>
            </w:hyperlink>
            <w:r w:rsidR="00C033D4" w:rsidRPr="002C24D0">
              <w:t xml:space="preserve"> and </w:t>
            </w:r>
            <w:hyperlink r:id="rId374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749" w:history="1">
              <w:r w:rsidR="00C033D4" w:rsidRPr="003A1B06">
                <w:rPr>
                  <w:rStyle w:val="Hyperlink"/>
                </w:rPr>
                <w:t>1980</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E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50" w:history="1">
              <w:r w:rsidR="00C033D4" w:rsidRPr="00305071">
                <w:rPr>
                  <w:rStyle w:val="Hyperlink"/>
                </w:rPr>
                <w:t>Book</w:t>
              </w:r>
            </w:hyperlink>
            <w:r w:rsidR="00C033D4" w:rsidRPr="00AF2144">
              <w:t>:</w:t>
            </w:r>
            <w:r w:rsidR="00C033D4">
              <w:t xml:space="preserve"> </w:t>
            </w:r>
            <w:hyperlink r:id="rId3751" w:history="1">
              <w:r w:rsidR="00C033D4" w:rsidRPr="00AF2144">
                <w:rPr>
                  <w:rStyle w:val="Hyperlink"/>
                </w:rPr>
                <w:t>Sagan, Carl</w:t>
              </w:r>
            </w:hyperlink>
            <w:r w:rsidR="00C033D4" w:rsidRPr="00AF2144">
              <w:t xml:space="preserve"> “</w:t>
            </w:r>
            <w:hyperlink r:id="rId3752" w:history="1">
              <w:r w:rsidR="00C033D4" w:rsidRPr="00AF2144">
                <w:rPr>
                  <w:rStyle w:val="Hyperlink"/>
                </w:rPr>
                <w:t>Cosmos</w:t>
              </w:r>
            </w:hyperlink>
            <w:r w:rsidR="00C033D4" w:rsidRPr="00AF2144">
              <w:t>”</w:t>
            </w:r>
            <w:r w:rsidR="00C033D4">
              <w:t xml:space="preserve"> </w:t>
            </w:r>
            <w:r w:rsidR="00C033D4" w:rsidRPr="002C24D0">
              <w:t>(</w:t>
            </w:r>
            <w:hyperlink r:id="rId3753" w:history="1">
              <w:r w:rsidR="00C033D4" w:rsidRPr="003A1B06">
                <w:rPr>
                  <w:rStyle w:val="Hyperlink"/>
                </w:rPr>
                <w:t>1980</w:t>
              </w:r>
            </w:hyperlink>
            <w:r w:rsidR="00C033D4" w:rsidRPr="002C24D0">
              <w:t>) (available</w:t>
            </w:r>
            <w:r w:rsidR="00C033D4">
              <w:t xml:space="preserve"> </w:t>
            </w:r>
            <w:hyperlink r:id="rId3754" w:history="1">
              <w:r w:rsidR="00C033D4">
                <w:rPr>
                  <w:rStyle w:val="Hyperlink"/>
                </w:rPr>
                <w:t>on</w:t>
              </w:r>
              <w:r w:rsidR="00C033D4" w:rsidRPr="002C24D0">
                <w:rPr>
                  <w:rStyle w:val="Hyperlink"/>
                </w:rPr>
                <w:t xml:space="preserve"> Amazon USA</w:t>
              </w:r>
            </w:hyperlink>
            <w:r w:rsidR="00C033D4" w:rsidRPr="002C24D0">
              <w:t xml:space="preserve"> and </w:t>
            </w:r>
            <w:hyperlink r:id="rId3755"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Accompanying the television </w:t>
            </w:r>
            <w:r w:rsidR="00C033D4" w:rsidRPr="00AF2144">
              <w:t xml:space="preserve">series of the same name, which first aired on </w:t>
            </w:r>
            <w:hyperlink r:id="rId3756" w:history="1">
              <w:r w:rsidR="00C033D4" w:rsidRPr="003A1B06">
                <w:rPr>
                  <w:rStyle w:val="Hyperlink"/>
                </w:rPr>
                <w:t>1980</w:t>
              </w:r>
            </w:hyperlink>
            <w:r w:rsidR="00C033D4" w:rsidRPr="00AF2144">
              <w:t>.0928.</w:t>
            </w:r>
            <w:r w:rsidR="00C033D4" w:rsidRPr="00AF2144">
              <w:rPr>
                <w:rStyle w:val="EndnoteReference"/>
              </w:rPr>
              <w:t xml:space="preserve"> </w:t>
            </w:r>
            <w:r w:rsidR="00C033D4" w:rsidRPr="00AF2144">
              <w:rPr>
                <w:rStyle w:val="EndnoteReference"/>
              </w:rPr>
              <w:endnoteReference w:id="1813"/>
            </w:r>
            <w:r w:rsidR="00C033D4" w:rsidRPr="00AF2144">
              <w:t>***** (</w:t>
            </w:r>
            <w:hyperlink r:id="rId3757" w:history="1">
              <w:r w:rsidR="00C033D4" w:rsidRPr="00B5288B">
                <w:rPr>
                  <w:rStyle w:val="Hyperlink"/>
                </w:rPr>
                <w:t>SETI</w:t>
              </w:r>
            </w:hyperlink>
            <w:r w:rsidR="00C033D4" w:rsidRPr="00AF2144">
              <w:t>:)</w:t>
            </w:r>
            <w:r w:rsidR="00C033D4">
              <w:t xml:space="preserve"> (</w:t>
            </w:r>
            <w:hyperlink r:id="rId3758" w:history="1">
              <w:r w:rsidR="00C033D4" w:rsidRPr="00F31071">
                <w:rPr>
                  <w:rStyle w:val="Hyperlink"/>
                </w:rPr>
                <w:t>Television</w:t>
              </w:r>
            </w:hyperlink>
            <w:r w:rsidR="00C033D4" w:rsidRPr="00AF2144">
              <w:t>:</w:t>
            </w:r>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59"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4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60" w:history="1">
              <w:r w:rsidR="00C033D4" w:rsidRPr="00305071">
                <w:rPr>
                  <w:rStyle w:val="Hyperlink"/>
                </w:rPr>
                <w:t>Book</w:t>
              </w:r>
            </w:hyperlink>
            <w:r w:rsidR="00C033D4" w:rsidRPr="00AF2144">
              <w:t xml:space="preserve">: </w:t>
            </w:r>
            <w:hyperlink r:id="rId3761" w:history="1">
              <w:r w:rsidR="00C033D4" w:rsidRPr="00AF2144">
                <w:rPr>
                  <w:rStyle w:val="Hyperlink"/>
                </w:rPr>
                <w:t>Sheaffer, Robert</w:t>
              </w:r>
            </w:hyperlink>
            <w:r w:rsidR="00C033D4" w:rsidRPr="00AF2144">
              <w:t xml:space="preserve"> </w:t>
            </w:r>
            <w:r w:rsidR="00C033D4" w:rsidRPr="00AF2144">
              <w:rPr>
                <w:rStyle w:val="EndnoteReference"/>
                <w:rFonts w:eastAsia="Arial MT"/>
              </w:rPr>
              <w:endnoteReference w:id="1814"/>
            </w:r>
            <w:r w:rsidR="00C033D4" w:rsidRPr="00AF2144">
              <w:t xml:space="preserve"> </w:t>
            </w:r>
            <w:r w:rsidR="00C033D4" w:rsidRPr="00AF2144">
              <w:rPr>
                <w:rStyle w:val="EndnoteReference"/>
              </w:rPr>
              <w:endnoteReference w:id="1815"/>
            </w:r>
            <w:r w:rsidR="00C033D4" w:rsidRPr="00AF2144">
              <w:t>***** “</w:t>
            </w:r>
            <w:hyperlink r:id="rId3762" w:history="1">
              <w:r w:rsidR="00C033D4" w:rsidRPr="00AF2144">
                <w:rPr>
                  <w:rStyle w:val="Hyperlink"/>
                </w:rPr>
                <w:t>The UFO Verdict</w:t>
              </w:r>
            </w:hyperlink>
            <w:r w:rsidR="00C033D4">
              <w:t xml:space="preserve">” </w:t>
            </w:r>
            <w:r w:rsidR="00C033D4" w:rsidRPr="002C24D0">
              <w:t>(</w:t>
            </w:r>
            <w:hyperlink r:id="rId3763" w:history="1">
              <w:r w:rsidR="00C033D4" w:rsidRPr="003A1B06">
                <w:rPr>
                  <w:rStyle w:val="Hyperlink"/>
                </w:rPr>
                <w:t>1980</w:t>
              </w:r>
            </w:hyperlink>
            <w:r w:rsidR="00C033D4" w:rsidRPr="002C24D0">
              <w:t>) (available</w:t>
            </w:r>
            <w:r w:rsidR="00C033D4">
              <w:t xml:space="preserve"> </w:t>
            </w:r>
            <w:hyperlink r:id="rId3764" w:history="1">
              <w:r w:rsidR="00C033D4">
                <w:rPr>
                  <w:rStyle w:val="Hyperlink"/>
                </w:rPr>
                <w:t>on</w:t>
              </w:r>
              <w:r w:rsidR="00C033D4" w:rsidRPr="002C24D0">
                <w:rPr>
                  <w:rStyle w:val="Hyperlink"/>
                </w:rPr>
                <w:t xml:space="preserve"> Amazon USA</w:t>
              </w:r>
            </w:hyperlink>
            <w:r w:rsidR="00C033D4" w:rsidRPr="002C24D0">
              <w:t xml:space="preserve"> and </w:t>
            </w:r>
            <w:hyperlink r:id="rId376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8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766"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767" w:history="1">
              <w:r w:rsidR="00C033D4" w:rsidRPr="00305071">
                <w:rPr>
                  <w:rStyle w:val="Hyperlink"/>
                </w:rPr>
                <w:t>Book</w:t>
              </w:r>
            </w:hyperlink>
            <w:r w:rsidR="00C033D4" w:rsidRPr="00AF2144">
              <w:t xml:space="preserve">: </w:t>
            </w:r>
            <w:hyperlink r:id="rId3768" w:history="1">
              <w:hyperlink r:id="rId3769" w:history="1">
                <w:r w:rsidR="00C033D4" w:rsidRPr="00AF2144">
                  <w:rPr>
                    <w:rStyle w:val="Hyperlink"/>
                  </w:rPr>
                  <w:t>Sitchin, Zecharia</w:t>
                </w:r>
              </w:hyperlink>
            </w:hyperlink>
            <w:r w:rsidR="00C033D4" w:rsidRPr="00AF2144">
              <w:t xml:space="preserve"> “The Stairway To Heaven: Earth Chronicles Book II”</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70"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3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71" w:history="1">
              <w:r w:rsidR="00C033D4" w:rsidRPr="00305071">
                <w:rPr>
                  <w:rStyle w:val="Hyperlink"/>
                </w:rPr>
                <w:t>Book</w:t>
              </w:r>
            </w:hyperlink>
            <w:r w:rsidR="00C033D4" w:rsidRPr="00AF2144">
              <w:t>:</w:t>
            </w:r>
            <w:r w:rsidR="00C033D4">
              <w:t xml:space="preserve"> </w:t>
            </w:r>
            <w:hyperlink r:id="rId3772" w:history="1">
              <w:r w:rsidR="00C033D4" w:rsidRPr="00AF2144">
                <w:rPr>
                  <w:rStyle w:val="Hyperlink"/>
                </w:rPr>
                <w:t>Story, Ronald</w:t>
              </w:r>
            </w:hyperlink>
            <w:r w:rsidR="00C033D4" w:rsidRPr="00AF2144">
              <w:t xml:space="preserve"> (editor) and </w:t>
            </w:r>
            <w:hyperlink r:id="rId3773" w:history="1">
              <w:hyperlink r:id="rId3774" w:history="1">
                <w:r w:rsidR="00C033D4">
                  <w:rPr>
                    <w:rStyle w:val="Hyperlink"/>
                  </w:rPr>
                  <w:t>Greenwell, J Richard</w:t>
                </w:r>
              </w:hyperlink>
            </w:hyperlink>
            <w:r w:rsidR="00C033D4" w:rsidRPr="00AF2144">
              <w:rPr>
                <w:rStyle w:val="EndnoteReference"/>
                <w:rFonts w:eastAsia="Arial MT"/>
              </w:rPr>
              <w:endnoteReference w:id="1817"/>
            </w:r>
            <w:r w:rsidR="00C033D4">
              <w:t>*****</w:t>
            </w:r>
            <w:r w:rsidR="00C033D4" w:rsidRPr="00AF2144">
              <w:t xml:space="preserve"> (Consulting Editor) “</w:t>
            </w:r>
            <w:hyperlink r:id="rId3775" w:history="1">
              <w:r w:rsidR="00C033D4" w:rsidRPr="002C24D0">
                <w:rPr>
                  <w:rStyle w:val="Hyperlink"/>
                </w:rPr>
                <w:t>The Encyclopedia of UFOs</w:t>
              </w:r>
            </w:hyperlink>
            <w:r w:rsidR="00C033D4" w:rsidRPr="00AF2144">
              <w:t>”</w:t>
            </w:r>
            <w:r w:rsidR="00C033D4" w:rsidRPr="00AF2144">
              <w:rPr>
                <w:rStyle w:val="EndnoteReference"/>
              </w:rPr>
              <w:t xml:space="preserve"> </w:t>
            </w:r>
            <w:r w:rsidR="00C033D4" w:rsidRPr="002C24D0">
              <w:t>(</w:t>
            </w:r>
            <w:hyperlink r:id="rId3776" w:history="1">
              <w:r w:rsidR="00C033D4" w:rsidRPr="003A1B06">
                <w:rPr>
                  <w:rStyle w:val="Hyperlink"/>
                </w:rPr>
                <w:t>1980</w:t>
              </w:r>
            </w:hyperlink>
            <w:r w:rsidR="00C033D4" w:rsidRPr="002C24D0">
              <w:t>) (available</w:t>
            </w:r>
            <w:r w:rsidR="00C033D4">
              <w:t xml:space="preserve"> </w:t>
            </w:r>
            <w:hyperlink r:id="rId3777" w:history="1">
              <w:r w:rsidR="00C033D4">
                <w:rPr>
                  <w:rStyle w:val="Hyperlink"/>
                </w:rPr>
                <w:t>on</w:t>
              </w:r>
              <w:r w:rsidR="00C033D4" w:rsidRPr="002C24D0">
                <w:rPr>
                  <w:rStyle w:val="Hyperlink"/>
                </w:rPr>
                <w:t xml:space="preserve"> Amazon USA</w:t>
              </w:r>
            </w:hyperlink>
            <w:r w:rsidR="00C033D4" w:rsidRPr="002C24D0">
              <w:t xml:space="preserve"> and </w:t>
            </w:r>
            <w:hyperlink r:id="rId377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8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79"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3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80" w:history="1">
              <w:r w:rsidR="00C033D4" w:rsidRPr="00305071">
                <w:rPr>
                  <w:rStyle w:val="Hyperlink"/>
                </w:rPr>
                <w:t>Book</w:t>
              </w:r>
            </w:hyperlink>
            <w:r w:rsidR="00C033D4" w:rsidRPr="00AF2144">
              <w:t>:</w:t>
            </w:r>
            <w:r w:rsidR="00C033D4">
              <w:t xml:space="preserve"> </w:t>
            </w:r>
            <w:hyperlink r:id="rId3781" w:history="1">
              <w:r w:rsidR="00C033D4" w:rsidRPr="00AF2144">
                <w:rPr>
                  <w:rStyle w:val="Hyperlink"/>
                </w:rPr>
                <w:t>Story, Ronald</w:t>
              </w:r>
            </w:hyperlink>
            <w:r w:rsidR="00C033D4" w:rsidRPr="00AF2144">
              <w:t xml:space="preserve"> “</w:t>
            </w:r>
            <w:hyperlink r:id="rId3782" w:history="1">
              <w:r w:rsidR="00C033D4" w:rsidRPr="00AF2144">
                <w:rPr>
                  <w:rStyle w:val="Hyperlink"/>
                </w:rPr>
                <w:t>Guardians of the Universe?</w:t>
              </w:r>
            </w:hyperlink>
            <w:r w:rsidR="00C033D4" w:rsidRPr="00AF2144">
              <w:t>”</w:t>
            </w:r>
            <w:r w:rsidR="00C033D4" w:rsidRPr="00AF2144">
              <w:rPr>
                <w:rStyle w:val="EndnoteReference"/>
              </w:rPr>
              <w:t xml:space="preserve"> </w:t>
            </w:r>
            <w:r w:rsidR="00C033D4" w:rsidRPr="002C24D0">
              <w:t>(</w:t>
            </w:r>
            <w:hyperlink r:id="rId3783" w:history="1">
              <w:r w:rsidR="00C033D4" w:rsidRPr="003A1B06">
                <w:rPr>
                  <w:rStyle w:val="Hyperlink"/>
                </w:rPr>
                <w:t>1980</w:t>
              </w:r>
            </w:hyperlink>
            <w:r w:rsidR="00C033D4" w:rsidRPr="002C24D0">
              <w:t>) (available</w:t>
            </w:r>
            <w:r w:rsidR="00C033D4">
              <w:t xml:space="preserve"> </w:t>
            </w:r>
            <w:hyperlink r:id="rId3784" w:history="1">
              <w:r w:rsidR="00C033D4">
                <w:rPr>
                  <w:rStyle w:val="Hyperlink"/>
                </w:rPr>
                <w:t>on</w:t>
              </w:r>
              <w:r w:rsidR="00C033D4" w:rsidRPr="002C24D0">
                <w:rPr>
                  <w:rStyle w:val="Hyperlink"/>
                </w:rPr>
                <w:t xml:space="preserve"> Amazon USA</w:t>
              </w:r>
            </w:hyperlink>
            <w:r w:rsidR="00C033D4" w:rsidRPr="002C24D0">
              <w:t xml:space="preserve"> and </w:t>
            </w:r>
            <w:hyperlink r:id="rId3785"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81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786"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787" w:history="1">
              <w:r w:rsidR="00C033D4" w:rsidRPr="00305071">
                <w:rPr>
                  <w:rStyle w:val="Hyperlink"/>
                </w:rPr>
                <w:t>Book</w:t>
              </w:r>
            </w:hyperlink>
            <w:r w:rsidR="00C033D4" w:rsidRPr="00AF2144">
              <w:t>: Taylor, John “Science and the Supernatural”</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88"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7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89" w:history="1">
              <w:r w:rsidR="00C033D4" w:rsidRPr="00305071">
                <w:rPr>
                  <w:rStyle w:val="Hyperlink"/>
                </w:rPr>
                <w:t>Book</w:t>
              </w:r>
            </w:hyperlink>
            <w:r w:rsidR="00C033D4" w:rsidRPr="00AF2144">
              <w:t xml:space="preserve">: </w:t>
            </w:r>
            <w:hyperlink r:id="rId3790" w:history="1">
              <w:hyperlink r:id="rId3791" w:history="1">
                <w:r w:rsidR="00C033D4" w:rsidRPr="00602F0E">
                  <w:rPr>
                    <w:rStyle w:val="Hyperlink"/>
                  </w:rPr>
                  <w:t>Von Buttlar, Johannes</w:t>
                </w:r>
              </w:hyperlink>
            </w:hyperlink>
            <w:r w:rsidR="00C033D4" w:rsidRPr="00AF2144">
              <w:t xml:space="preserve"> “</w:t>
            </w:r>
            <w:hyperlink r:id="rId3792" w:history="1">
              <w:r w:rsidR="00C033D4" w:rsidRPr="002451EB">
                <w:rPr>
                  <w:rStyle w:val="Hyperlink"/>
                </w:rPr>
                <w:t>The UFO Phenomenon</w:t>
              </w:r>
            </w:hyperlink>
            <w:r w:rsidR="00C033D4" w:rsidRPr="00AF2144">
              <w:t>”</w:t>
            </w:r>
            <w:r w:rsidR="00C033D4">
              <w:t xml:space="preserve"> </w:t>
            </w:r>
            <w:r w:rsidR="00C033D4" w:rsidRPr="002C24D0">
              <w:t>(</w:t>
            </w:r>
            <w:hyperlink r:id="rId3793" w:history="1">
              <w:r w:rsidR="00C033D4" w:rsidRPr="003A1B06">
                <w:rPr>
                  <w:rStyle w:val="Hyperlink"/>
                </w:rPr>
                <w:t>1980</w:t>
              </w:r>
            </w:hyperlink>
            <w:r w:rsidR="00C033D4" w:rsidRPr="002C24D0">
              <w:t>) (available</w:t>
            </w:r>
            <w:r w:rsidR="00C033D4">
              <w:t xml:space="preserve"> </w:t>
            </w:r>
            <w:hyperlink r:id="rId3794" w:history="1">
              <w:r w:rsidR="00C033D4">
                <w:rPr>
                  <w:rStyle w:val="Hyperlink"/>
                </w:rPr>
                <w:t>on</w:t>
              </w:r>
              <w:r w:rsidR="00C033D4" w:rsidRPr="002C24D0">
                <w:rPr>
                  <w:rStyle w:val="Hyperlink"/>
                </w:rPr>
                <w:t xml:space="preserve"> Amazon USA</w:t>
              </w:r>
            </w:hyperlink>
            <w:r w:rsidR="00C033D4" w:rsidRPr="002C24D0">
              <w:t xml:space="preserve"> and </w:t>
            </w:r>
            <w:hyperlink r:id="rId379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96" w:history="1">
              <w:r w:rsidR="00C033D4"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97" w:history="1">
              <w:r w:rsidR="00C033D4" w:rsidRPr="00305071">
                <w:rPr>
                  <w:rStyle w:val="Hyperlink"/>
                </w:rPr>
                <w:t>Book</w:t>
              </w:r>
            </w:hyperlink>
            <w:r w:rsidR="00C033D4" w:rsidRPr="00AF2144">
              <w:t>: Welfare, Simon and Fairley, John “</w:t>
            </w:r>
            <w:hyperlink r:id="rId3798" w:history="1">
              <w:r w:rsidR="00C033D4" w:rsidRPr="00AF2144">
                <w:rPr>
                  <w:rStyle w:val="Hyperlink"/>
                </w:rPr>
                <w:t>Arthur C Clarke</w:t>
              </w:r>
            </w:hyperlink>
            <w:r w:rsidR="00C033D4" w:rsidRPr="00AF2144">
              <w:t>’s Mysterious World”</w:t>
            </w:r>
            <w:r w:rsidR="00C033D4">
              <w:t xml:space="preserve"> </w:t>
            </w:r>
            <w:r w:rsidR="00C033D4" w:rsidRPr="002C24D0">
              <w:t>(</w:t>
            </w:r>
            <w:hyperlink r:id="rId3799" w:history="1">
              <w:r w:rsidR="00C033D4" w:rsidRPr="003A1B06">
                <w:rPr>
                  <w:rStyle w:val="Hyperlink"/>
                </w:rPr>
                <w:t>1980</w:t>
              </w:r>
            </w:hyperlink>
            <w:r w:rsidR="00C033D4" w:rsidRPr="002C24D0">
              <w:t>) (available</w:t>
            </w:r>
            <w:r w:rsidR="00C033D4">
              <w:t xml:space="preserve"> </w:t>
            </w:r>
            <w:hyperlink r:id="rId3800" w:history="1">
              <w:r w:rsidR="00C033D4">
                <w:rPr>
                  <w:rStyle w:val="Hyperlink"/>
                </w:rPr>
                <w:t>on</w:t>
              </w:r>
              <w:r w:rsidR="00C033D4" w:rsidRPr="002C24D0">
                <w:rPr>
                  <w:rStyle w:val="Hyperlink"/>
                </w:rPr>
                <w:t xml:space="preserve"> Amazon USA</w:t>
              </w:r>
            </w:hyperlink>
            <w:r w:rsidR="00C033D4" w:rsidRPr="002C24D0">
              <w:t xml:space="preserve"> and </w:t>
            </w:r>
            <w:hyperlink r:id="rId380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802" w:history="1">
              <w:r w:rsidR="00BA5BAA" w:rsidRPr="003A1B06">
                <w:rPr>
                  <w:rStyle w:val="Hyperlink"/>
                </w:rPr>
                <w:t>1980</w:t>
              </w:r>
            </w:hyperlink>
            <w:r w:rsidR="00BA5BA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A5BAA">
            <w:pPr>
              <w:tabs>
                <w:tab w:val="left" w:pos="720"/>
              </w:tabs>
            </w:pPr>
            <w:hyperlink r:id="rId3803" w:history="1">
              <w:r w:rsidR="00BA5BAA" w:rsidRPr="00AF2144">
                <w:rPr>
                  <w:rStyle w:val="Hyperlink"/>
                </w:rPr>
                <w:t>George Eberhart</w:t>
              </w:r>
            </w:hyperlink>
            <w:r w:rsidR="00BA5BAA" w:rsidRPr="00AF2144">
              <w:t xml:space="preserve"> writes “A Geo-Bibliography of Anomalies”</w:t>
            </w:r>
            <w:r w:rsidR="00BA5BAA" w:rsidRPr="00AF2144">
              <w:rPr>
                <w:rStyle w:val="EndnoteReference"/>
              </w:rPr>
              <w:t xml:space="preserve"> </w:t>
            </w:r>
            <w:r w:rsidR="00C033D4" w:rsidRPr="00AF2144">
              <w:rPr>
                <w:rStyle w:val="EndnoteReference"/>
              </w:rPr>
              <w:endnoteReference w:id="182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04" w:history="1">
              <w:r w:rsidR="00BA5BAA"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05" w:history="1">
              <w:r w:rsidR="00C033D4" w:rsidRPr="00305071">
                <w:rPr>
                  <w:rStyle w:val="Hyperlink"/>
                </w:rPr>
                <w:t>Book</w:t>
              </w:r>
            </w:hyperlink>
            <w:r w:rsidR="00C033D4" w:rsidRPr="00AF2144">
              <w:t>:</w:t>
            </w:r>
            <w:r w:rsidR="00C033D4">
              <w:t xml:space="preserve"> </w:t>
            </w:r>
            <w:hyperlink r:id="rId3806" w:history="1">
              <w:r w:rsidR="00C033D4">
                <w:rPr>
                  <w:rStyle w:val="Hyperlink"/>
                </w:rPr>
                <w:t>Klarer, Elizabeth</w:t>
              </w:r>
            </w:hyperlink>
            <w:r w:rsidR="00C033D4" w:rsidRPr="00AF2144">
              <w:t xml:space="preserve"> “</w:t>
            </w:r>
            <w:hyperlink r:id="rId3807" w:history="1">
              <w:r w:rsidR="00C033D4" w:rsidRPr="00AF2144">
                <w:rPr>
                  <w:rStyle w:val="Hyperlink"/>
                </w:rPr>
                <w:t>Beyond the Light Barrier</w:t>
              </w:r>
            </w:hyperlink>
            <w:r w:rsidR="00C033D4" w:rsidRPr="00AF2144">
              <w:t>”</w:t>
            </w:r>
            <w:r w:rsidR="00C033D4" w:rsidRPr="002C24D0">
              <w:t xml:space="preserve"> (</w:t>
            </w:r>
            <w:hyperlink r:id="rId3808" w:history="1">
              <w:r w:rsidR="00C033D4" w:rsidRPr="003A1B06">
                <w:rPr>
                  <w:rStyle w:val="Hyperlink"/>
                </w:rPr>
                <w:t>1980</w:t>
              </w:r>
            </w:hyperlink>
            <w:r w:rsidR="00C033D4" w:rsidRPr="002C24D0">
              <w:t>) (available</w:t>
            </w:r>
            <w:r w:rsidR="00C033D4">
              <w:t xml:space="preserve"> </w:t>
            </w:r>
            <w:hyperlink r:id="rId3809" w:history="1">
              <w:r w:rsidR="00C033D4">
                <w:rPr>
                  <w:rStyle w:val="Hyperlink"/>
                </w:rPr>
                <w:t>on</w:t>
              </w:r>
              <w:r w:rsidR="00C033D4" w:rsidRPr="002C24D0">
                <w:rPr>
                  <w:rStyle w:val="Hyperlink"/>
                </w:rPr>
                <w:t xml:space="preserve"> Amazon USA</w:t>
              </w:r>
            </w:hyperlink>
            <w:r w:rsidR="00C033D4" w:rsidRPr="002C24D0">
              <w:t xml:space="preserve"> and </w:t>
            </w:r>
            <w:hyperlink r:id="rId381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2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11" w:history="1">
              <w:r w:rsidR="00BA5BAA" w:rsidRPr="003A1B06">
                <w:rPr>
                  <w:rStyle w:val="Hyperlink"/>
                </w:rPr>
                <w:t>1980</w:t>
              </w:r>
            </w:hyperlink>
            <w:r w:rsidR="00BA5BA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12" w:history="1">
              <w:r w:rsidR="00BA5BAA">
                <w:rPr>
                  <w:rStyle w:val="Hyperlink"/>
                </w:rPr>
                <w:t>Movie</w:t>
              </w:r>
            </w:hyperlink>
            <w:r w:rsidR="00BA5BAA">
              <w:t>:</w:t>
            </w:r>
            <w:r w:rsidR="00BA5BAA" w:rsidRPr="00AF2144">
              <w:t xml:space="preserve"> “</w:t>
            </w:r>
            <w:r w:rsidR="00BA5BAA" w:rsidRPr="00AF2144">
              <w:rPr>
                <w:i/>
              </w:rPr>
              <w:t xml:space="preserve">Hangar </w:t>
            </w:r>
            <w:smartTag w:uri="urn:schemas-microsoft-com:office:smarttags" w:element="metricconverter">
              <w:smartTagPr>
                <w:attr w:name="ProductID" w:val="18”"/>
              </w:smartTagPr>
              <w:r w:rsidR="00BA5BAA" w:rsidRPr="00AF2144">
                <w:rPr>
                  <w:i/>
                </w:rPr>
                <w:t>18</w:t>
              </w:r>
              <w:r w:rsidR="00BA5BAA" w:rsidRPr="00AF2144">
                <w:t>”</w:t>
              </w:r>
            </w:smartTag>
            <w:r w:rsidR="00BA5BAA" w:rsidRPr="00AF2144">
              <w:t>.</w:t>
            </w:r>
            <w:r w:rsidR="00BA5BAA">
              <w:t xml:space="preserve"> </w:t>
            </w:r>
            <w:r w:rsidR="00BA5BAA" w:rsidRPr="00AF2144">
              <w:t>Directed by James L Conway.</w:t>
            </w:r>
            <w:r w:rsidR="00BA5BAA">
              <w:t xml:space="preserve"> </w:t>
            </w:r>
            <w:r w:rsidR="00BA5BAA" w:rsidRPr="00AF2144">
              <w:t>Novel by Robert Weverka and Charles E Sellier based on Steven Thornley’s screenplay.</w:t>
            </w:r>
            <w:r w:rsidR="00BA5BAA" w:rsidRPr="00AF2144">
              <w:rPr>
                <w:rStyle w:val="EndnoteReference"/>
              </w:rPr>
              <w:t xml:space="preserve"> </w:t>
            </w:r>
            <w:r w:rsidR="00C033D4" w:rsidRPr="00AF2144">
              <w:rPr>
                <w:rStyle w:val="EndnoteReference"/>
              </w:rPr>
              <w:endnoteReference w:id="1822"/>
            </w:r>
            <w:r w:rsidR="00C033D4" w:rsidRPr="00AF2144">
              <w:t xml:space="preserve"> </w:t>
            </w:r>
            <w:r w:rsidR="00C033D4" w:rsidRPr="00AF2144">
              <w:rPr>
                <w:rStyle w:val="EndnoteReference"/>
              </w:rPr>
              <w:endnoteReference w:id="182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13" w:history="1">
              <w:r w:rsidR="0026369F" w:rsidRPr="003A1B06">
                <w:rPr>
                  <w:rStyle w:val="Hyperlink"/>
                </w:rPr>
                <w:t>1980</w:t>
              </w:r>
            </w:hyperlink>
            <w:r w:rsidR="0026369F"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6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14" w:history="1">
              <w:r w:rsidR="00C033D4" w:rsidRPr="00F31071">
                <w:rPr>
                  <w:rStyle w:val="Hyperlink"/>
                </w:rPr>
                <w:t>Music</w:t>
              </w:r>
            </w:hyperlink>
            <w:r w:rsidR="00C033D4" w:rsidRPr="00AF2144">
              <w:t>:</w:t>
            </w:r>
            <w:r w:rsidR="0026369F" w:rsidRPr="00AF2144">
              <w:t xml:space="preserve"> The group “Hot Chocolate” release the hit song “No Doubt About It”, inspired by a UFO sighting. </w:t>
            </w:r>
            <w:r w:rsidR="00C033D4" w:rsidRPr="00AF2144">
              <w:rPr>
                <w:rStyle w:val="EndnoteReference"/>
              </w:rPr>
              <w:endnoteReference w:id="1824"/>
            </w:r>
            <w:r w:rsidR="00C033D4" w:rsidRPr="00AF2144">
              <w:rPr>
                <w:rStyle w:val="EndnoteReference"/>
              </w:rPr>
              <w:t xml:space="preserve"> </w:t>
            </w:r>
            <w:r w:rsidR="00C033D4" w:rsidRPr="00AF2144">
              <w:rPr>
                <w:rStyle w:val="EndnoteReference"/>
              </w:rPr>
              <w:endnoteReference w:id="182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15" w:history="1">
              <w:r w:rsidR="0026369F" w:rsidRPr="003A1B06">
                <w:rPr>
                  <w:rStyle w:val="Hyperlink"/>
                </w:rPr>
                <w:t>198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5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16" w:history="1">
              <w:r w:rsidR="00C033D4" w:rsidRPr="00AF2144">
                <w:rPr>
                  <w:rStyle w:val="Hyperlink"/>
                </w:rPr>
                <w:t>Novel</w:t>
              </w:r>
            </w:hyperlink>
            <w:r w:rsidR="00C033D4" w:rsidRPr="00AF2144">
              <w:t>:</w:t>
            </w:r>
            <w:r w:rsidR="00C033D4">
              <w:t xml:space="preserve"> </w:t>
            </w:r>
            <w:hyperlink r:id="rId3817" w:history="1">
              <w:r w:rsidR="00C033D4" w:rsidRPr="00AF2144">
                <w:rPr>
                  <w:rStyle w:val="Hyperlink"/>
                </w:rPr>
                <w:t>Forward, Robert</w:t>
              </w:r>
            </w:hyperlink>
            <w:r w:rsidR="00C033D4" w:rsidRPr="00AF2144">
              <w:t xml:space="preserve"> “</w:t>
            </w:r>
            <w:hyperlink r:id="rId3818" w:history="1">
              <w:r w:rsidR="00C033D4" w:rsidRPr="00A77B0B">
                <w:rPr>
                  <w:rStyle w:val="Hyperlink"/>
                </w:rPr>
                <w:t>Dragon’s Egg</w:t>
              </w:r>
            </w:hyperlink>
            <w:r w:rsidR="00C033D4" w:rsidRPr="00AF2144">
              <w:t>”</w:t>
            </w:r>
            <w:r w:rsidR="00C033D4">
              <w:t xml:space="preserve"> </w:t>
            </w:r>
            <w:r w:rsidR="00C033D4" w:rsidRPr="002C24D0">
              <w:t>(</w:t>
            </w:r>
            <w:hyperlink r:id="rId3819" w:history="1">
              <w:r w:rsidR="00C033D4" w:rsidRPr="003A1B06">
                <w:rPr>
                  <w:rStyle w:val="Hyperlink"/>
                </w:rPr>
                <w:t>1980</w:t>
              </w:r>
            </w:hyperlink>
            <w:r w:rsidR="00C033D4" w:rsidRPr="002C24D0">
              <w:t>) (available</w:t>
            </w:r>
            <w:r w:rsidR="00C033D4">
              <w:t xml:space="preserve"> </w:t>
            </w:r>
            <w:hyperlink r:id="rId3820" w:history="1">
              <w:r w:rsidR="00C033D4">
                <w:rPr>
                  <w:rStyle w:val="Hyperlink"/>
                </w:rPr>
                <w:t>on</w:t>
              </w:r>
              <w:r w:rsidR="00C033D4" w:rsidRPr="002C24D0">
                <w:rPr>
                  <w:rStyle w:val="Hyperlink"/>
                </w:rPr>
                <w:t xml:space="preserve"> Amazon USA</w:t>
              </w:r>
            </w:hyperlink>
            <w:r w:rsidR="00C033D4" w:rsidRPr="002C24D0">
              <w:t xml:space="preserve"> and </w:t>
            </w:r>
            <w:hyperlink r:id="rId3821"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Considers the implications of evolution of intelligent life on the surface of a neutron star.</w:t>
            </w:r>
            <w:r w:rsidR="00C033D4" w:rsidRPr="00AF2144">
              <w:rPr>
                <w:rStyle w:val="EndnoteReference"/>
              </w:rPr>
              <w:t xml:space="preserve"> </w:t>
            </w:r>
            <w:r w:rsidR="00C033D4" w:rsidRPr="00AF2144">
              <w:rPr>
                <w:rStyle w:val="EndnoteReference"/>
              </w:rPr>
              <w:endnoteReference w:id="182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822" w:history="1">
              <w:r w:rsidR="00B87A21" w:rsidRPr="003A1B06">
                <w:rPr>
                  <w:rStyle w:val="Hyperlink"/>
                </w:rPr>
                <w:t>1980</w:t>
              </w:r>
            </w:hyperlink>
            <w:r w:rsidR="00B87A21">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87A21">
            <w:pPr>
              <w:tabs>
                <w:tab w:val="left" w:pos="720"/>
              </w:tabs>
            </w:pPr>
            <w:hyperlink r:id="rId3823" w:history="1">
              <w:r w:rsidR="00C033D4" w:rsidRPr="00AF2144">
                <w:rPr>
                  <w:rStyle w:val="Hyperlink"/>
                </w:rPr>
                <w:t>Poll</w:t>
              </w:r>
            </w:hyperlink>
            <w:r w:rsidR="00C033D4" w:rsidRPr="00AF2144">
              <w:t>:</w:t>
            </w:r>
            <w:r w:rsidR="00B87A21">
              <w:t xml:space="preserve"> Results of Gert Herb’s survey of amateur astronomers regarding UFOs published in the Fall issue of the CUFOS Bulletin</w:t>
            </w:r>
            <w:r w:rsidR="0026369F">
              <w:t>.</w:t>
            </w:r>
            <w:r w:rsidR="0026369F" w:rsidRPr="00AF2144">
              <w:rPr>
                <w:rStyle w:val="EndnoteReference"/>
              </w:rPr>
              <w:t xml:space="preserve"> </w:t>
            </w:r>
            <w:r w:rsidR="00C033D4" w:rsidRPr="00AF2144">
              <w:rPr>
                <w:rStyle w:val="EndnoteReference"/>
              </w:rPr>
              <w:endnoteReference w:id="18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824" w:history="1">
              <w:r w:rsidR="00B87A21" w:rsidRPr="003A1B06">
                <w:rPr>
                  <w:rStyle w:val="Hyperlink"/>
                </w:rPr>
                <w:t>1980</w:t>
              </w:r>
            </w:hyperlink>
            <w:r w:rsidR="00B87A2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87A21">
            <w:pPr>
              <w:tabs>
                <w:tab w:val="left" w:pos="720"/>
              </w:tabs>
            </w:pPr>
            <w:hyperlink r:id="rId3825" w:history="1">
              <w:r w:rsidR="00C033D4" w:rsidRPr="00B5288B">
                <w:rPr>
                  <w:rStyle w:val="Hyperlink"/>
                </w:rPr>
                <w:t>SETI</w:t>
              </w:r>
            </w:hyperlink>
            <w:r w:rsidR="00C033D4" w:rsidRPr="00AF2144">
              <w:t>:</w:t>
            </w:r>
            <w:r w:rsidR="00B87A21">
              <w:t xml:space="preserve"> </w:t>
            </w:r>
            <w:hyperlink r:id="rId3826" w:history="1">
              <w:hyperlink r:id="rId3827" w:history="1">
                <w:r w:rsidR="00B87A21">
                  <w:rPr>
                    <w:rStyle w:val="Hyperlink"/>
                  </w:rPr>
                  <w:t>Frank Tipler</w:t>
                </w:r>
              </w:hyperlink>
            </w:hyperlink>
            <w:r w:rsidR="00B87A21" w:rsidRPr="00AF2144">
              <w:t>’s article entitled “Extraterrestrial Intelligent Beings do not Exist” is published</w:t>
            </w:r>
            <w:r w:rsidR="00B87A21" w:rsidRPr="00AF2144">
              <w:rPr>
                <w:rStyle w:val="EndnoteReference"/>
                <w:rFonts w:eastAsia="Arial MT"/>
              </w:rPr>
              <w:t xml:space="preserve"> </w:t>
            </w:r>
            <w:r w:rsidR="00C033D4" w:rsidRPr="00AF2144">
              <w:rPr>
                <w:rStyle w:val="EndnoteReference"/>
                <w:rFonts w:eastAsia="Arial MT"/>
              </w:rPr>
              <w:endnoteReference w:id="1828"/>
            </w:r>
            <w:r w:rsidR="00C033D4" w:rsidRPr="00AF2144">
              <w:t xml:space="preserve"> </w:t>
            </w:r>
            <w:r w:rsidR="00C033D4" w:rsidRPr="00AF2144">
              <w:rPr>
                <w:rStyle w:val="EndnoteReference"/>
              </w:rPr>
              <w:endnoteReference w:id="1829"/>
            </w:r>
            <w:r w:rsidR="00B87A21" w:rsidRPr="00AF2144">
              <w:t>.</w:t>
            </w:r>
            <w:r w:rsidR="00B87A21">
              <w:t xml:space="preserve"> </w:t>
            </w:r>
            <w:r w:rsidR="00B87A21" w:rsidRPr="00AF2144">
              <w:t>It is followed by several further articles by Tipler</w:t>
            </w:r>
            <w:r w:rsidR="00B87A21" w:rsidRPr="00AF2144">
              <w:rPr>
                <w:rStyle w:val="EndnoteReference"/>
                <w:rFonts w:eastAsia="Arial MT"/>
              </w:rPr>
              <w:t xml:space="preserve"> </w:t>
            </w:r>
            <w:r w:rsidR="00C033D4" w:rsidRPr="00AF2144">
              <w:rPr>
                <w:rStyle w:val="EndnoteReference"/>
                <w:rFonts w:eastAsia="Arial MT"/>
              </w:rPr>
              <w:endnoteReference w:id="1830"/>
            </w:r>
            <w:r w:rsidR="00B87A21" w:rsidRPr="00AF2144">
              <w:t xml:space="preserve"> and considerable discussion of those articles. </w:t>
            </w:r>
            <w:r w:rsidR="00C033D4" w:rsidRPr="00AF2144">
              <w:rPr>
                <w:rStyle w:val="EndnoteReference"/>
                <w:rFonts w:eastAsia="Arial MT"/>
              </w:rPr>
              <w:endnoteReference w:id="183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28" w:history="1">
              <w:r w:rsidR="00B87A21" w:rsidRPr="003A1B06">
                <w:rPr>
                  <w:rStyle w:val="Hyperlink"/>
                </w:rPr>
                <w:t>1980</w:t>
              </w:r>
            </w:hyperlink>
            <w:r w:rsidR="00B87A21" w:rsidRPr="00AF2144">
              <w:t>.05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8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29" w:history="1">
              <w:r w:rsidR="00C033D4" w:rsidRPr="00F31071">
                <w:rPr>
                  <w:rStyle w:val="Hyperlink"/>
                </w:rPr>
                <w:t>Television</w:t>
              </w:r>
            </w:hyperlink>
            <w:r w:rsidR="00C033D4" w:rsidRPr="00AF2144">
              <w:t>:</w:t>
            </w:r>
            <w:r w:rsidR="00B87A21">
              <w:t xml:space="preserve"> </w:t>
            </w:r>
            <w:hyperlink r:id="rId3830" w:history="1">
              <w:hyperlink r:id="rId3831" w:history="1">
                <w:r w:rsidR="00B87A21" w:rsidRPr="00AF2144">
                  <w:rPr>
                    <w:rStyle w:val="Hyperlink"/>
                  </w:rPr>
                  <w:t>Linda Moulton Howe</w:t>
                </w:r>
              </w:hyperlink>
            </w:hyperlink>
            <w:r w:rsidR="00B87A21" w:rsidRPr="00AF2144">
              <w:t>’s</w:t>
            </w:r>
            <w:r w:rsidR="00B87A21" w:rsidRPr="00AF2144">
              <w:rPr>
                <w:rStyle w:val="EndnoteReference"/>
                <w:rFonts w:eastAsia="Arial MT"/>
              </w:rPr>
              <w:t xml:space="preserve"> </w:t>
            </w:r>
            <w:r w:rsidR="00C033D4" w:rsidRPr="00AF2144">
              <w:rPr>
                <w:rStyle w:val="EndnoteReference"/>
                <w:rFonts w:eastAsia="Arial MT"/>
              </w:rPr>
              <w:endnoteReference w:id="1832"/>
            </w:r>
            <w:r w:rsidR="00C033D4" w:rsidRPr="00AF2144">
              <w:t>*****</w:t>
            </w:r>
            <w:r w:rsidR="00B87A21">
              <w:t xml:space="preserve"> </w:t>
            </w:r>
            <w:r w:rsidR="00B87A21" w:rsidRPr="00AF2144">
              <w:t xml:space="preserve">“A Strange Harvest” is broadcast by KMGH-TV in </w:t>
            </w:r>
            <w:smartTag w:uri="urn:schemas-microsoft-com:office:smarttags" w:element="City">
              <w:smartTag w:uri="urn:schemas-microsoft-com:office:smarttags" w:element="place">
                <w:r w:rsidR="00B87A21" w:rsidRPr="00AF2144">
                  <w:t>Denver</w:t>
                </w:r>
              </w:smartTag>
            </w:smartTag>
            <w:r w:rsidR="00B87A21" w:rsidRPr="00AF2144">
              <w:t>.</w:t>
            </w:r>
            <w:r w:rsidR="00C033D4" w:rsidRPr="00AF2144">
              <w:rPr>
                <w:rStyle w:val="EndnoteReference"/>
                <w:rFonts w:eastAsia="Arial MT"/>
              </w:rPr>
              <w:endnoteReference w:id="183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32" w:history="1">
              <w:r w:rsidR="004915C6" w:rsidRPr="003A1B06">
                <w:rPr>
                  <w:rStyle w:val="Hyperlink"/>
                </w:rPr>
                <w:t>1980</w:t>
              </w:r>
            </w:hyperlink>
            <w:r w:rsidR="004915C6" w:rsidRPr="00AF2144">
              <w:t>.05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Freedom of Information Act (“FOIA”) lawsuit against the </w:t>
            </w:r>
            <w:smartTag w:uri="urn:schemas-microsoft-com:office:smarttags" w:element="stockticker">
              <w:r w:rsidRPr="00AF2144">
                <w:t>CIA</w:t>
              </w:r>
            </w:smartTag>
            <w:r w:rsidRPr="00AF2144">
              <w:t xml:space="preserve"> by </w:t>
            </w:r>
            <w:hyperlink r:id="rId3833" w:history="1">
              <w:r w:rsidRPr="00AF2144">
                <w:rPr>
                  <w:rStyle w:val="Hyperlink"/>
                </w:rPr>
                <w:t>William Spaulding</w:t>
              </w:r>
            </w:hyperlink>
            <w:r w:rsidRPr="00AF2144">
              <w:t xml:space="preserve"> and </w:t>
            </w:r>
            <w:hyperlink r:id="rId3834" w:history="1">
              <w:r w:rsidRPr="00A77B0B">
                <w:rPr>
                  <w:rStyle w:val="Hyperlink"/>
                </w:rPr>
                <w:t>Ground Saucer Watch</w:t>
              </w:r>
            </w:hyperlink>
            <w:r w:rsidRPr="00AF2144">
              <w:t xml:space="preserve"> (“</w:t>
            </w:r>
            <w:hyperlink r:id="rId3835" w:history="1">
              <w:r w:rsidRPr="00AF2144">
                <w:rPr>
                  <w:rStyle w:val="Hyperlink"/>
                </w:rPr>
                <w:t>GSW</w:t>
              </w:r>
            </w:hyperlink>
            <w:r w:rsidRPr="00AF2144">
              <w:t xml:space="preserve">”) for release of withheld UFO documents dismissed. </w:t>
            </w:r>
            <w:r w:rsidR="00C033D4" w:rsidRPr="00AF2144">
              <w:rPr>
                <w:rStyle w:val="EndnoteReference"/>
              </w:rPr>
              <w:endnoteReference w:id="1834"/>
            </w:r>
            <w:r w:rsidR="00C033D4" w:rsidRPr="00AF2144">
              <w:rPr>
                <w:rStyle w:val="EndnoteReference"/>
              </w:rPr>
              <w:t xml:space="preserve"> </w:t>
            </w:r>
            <w:r w:rsidR="00C033D4" w:rsidRPr="00AF2144">
              <w:rPr>
                <w:rStyle w:val="EndnoteReference"/>
              </w:rPr>
              <w:endnoteReference w:id="183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36" w:history="1">
              <w:r w:rsidR="004915C6" w:rsidRPr="003A1B06">
                <w:rPr>
                  <w:rStyle w:val="Hyperlink"/>
                </w:rPr>
                <w:t>1980</w:t>
              </w:r>
            </w:hyperlink>
            <w:r w:rsidR="004915C6"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Report entitled “Operation Animal Mutilation” released by Kenneth M Rommel, District Attorney’s Office, </w:t>
            </w:r>
            <w:smartTag w:uri="urn:schemas-microsoft-com:office:smarttags" w:element="State">
              <w:smartTag w:uri="urn:schemas-microsoft-com:office:smarttags" w:element="place">
                <w:r w:rsidRPr="00AF2144">
                  <w:t>New Mexico</w:t>
                </w:r>
              </w:smartTag>
            </w:smartTag>
            <w:r w:rsidRPr="00AF2144">
              <w:t xml:space="preserve">. </w:t>
            </w:r>
            <w:r w:rsidR="00C033D4" w:rsidRPr="00AF2144">
              <w:rPr>
                <w:rStyle w:val="EndnoteReference"/>
              </w:rPr>
              <w:endnoteReference w:id="1836"/>
            </w:r>
            <w:r w:rsidR="00C033D4" w:rsidRPr="00AF2144">
              <w:t xml:space="preserve"> </w:t>
            </w:r>
            <w:r w:rsidR="00C033D4" w:rsidRPr="00AF2144">
              <w:rPr>
                <w:rStyle w:val="EndnoteReference"/>
                <w:rFonts w:eastAsia="Arial MT"/>
              </w:rPr>
              <w:endnoteReference w:id="1837"/>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837" w:history="1">
              <w:r w:rsidR="004915C6" w:rsidRPr="003A1B06">
                <w:rPr>
                  <w:rStyle w:val="Hyperlink"/>
                </w:rPr>
                <w:t>1980</w:t>
              </w:r>
            </w:hyperlink>
            <w:r w:rsidR="004915C6" w:rsidRPr="00AF2144">
              <w:t>.06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915C6">
            <w:hyperlink r:id="rId3838" w:history="1">
              <w:r w:rsidR="00C033D4" w:rsidRPr="00AF2144">
                <w:rPr>
                  <w:rStyle w:val="Hyperlink"/>
                </w:rPr>
                <w:t>Britain</w:t>
              </w:r>
            </w:hyperlink>
            <w:r w:rsidR="00C033D4" w:rsidRPr="00AF2144">
              <w:t>:</w:t>
            </w:r>
            <w:r w:rsidR="004915C6" w:rsidRPr="00AF2144">
              <w:t xml:space="preserve"> Body of Zygmunt Jan Adamski</w:t>
            </w:r>
            <w:r w:rsidR="004915C6" w:rsidRPr="00AF2144">
              <w:rPr>
                <w:rStyle w:val="EndnoteReference"/>
              </w:rPr>
              <w:t xml:space="preserve"> </w:t>
            </w:r>
            <w:r w:rsidR="00C033D4" w:rsidRPr="00AF2144">
              <w:rPr>
                <w:rStyle w:val="EndnoteReference"/>
              </w:rPr>
              <w:endnoteReference w:id="1838"/>
            </w:r>
            <w:r w:rsidR="004915C6" w:rsidRPr="00AF2144">
              <w:t xml:space="preserve"> found on a coal tip in Todmorden, </w:t>
            </w:r>
            <w:smartTag w:uri="urn:schemas-microsoft-com:office:smarttags" w:element="place">
              <w:r w:rsidR="004915C6" w:rsidRPr="00AF2144">
                <w:t>West Yorkshire</w:t>
              </w:r>
            </w:smartTag>
            <w:r w:rsidR="004915C6" w:rsidRPr="00AF2144">
              <w:t>.</w:t>
            </w:r>
            <w:r w:rsidR="004915C6">
              <w:t xml:space="preserve"> </w:t>
            </w:r>
            <w:r w:rsidR="004915C6" w:rsidRPr="00AF2144">
              <w:t>Linked by some to UFO sightings in the area.</w:t>
            </w:r>
            <w:r w:rsidR="004915C6" w:rsidRPr="00AF2144">
              <w:rPr>
                <w:rStyle w:val="EndnoteReference"/>
              </w:rPr>
              <w:t xml:space="preserve"> </w:t>
            </w:r>
            <w:r w:rsidR="00C033D4" w:rsidRPr="00AF2144">
              <w:rPr>
                <w:rStyle w:val="EndnoteReference"/>
              </w:rPr>
              <w:endnoteReference w:id="183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39" w:history="1">
              <w:r w:rsidR="004915C6" w:rsidRPr="003A1B06">
                <w:rPr>
                  <w:rStyle w:val="Hyperlink"/>
                </w:rPr>
                <w:t>1980</w:t>
              </w:r>
            </w:hyperlink>
            <w:r w:rsidR="004915C6" w:rsidRPr="00AF2144">
              <w:t>.090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Smithsonian Institution in </w:t>
            </w:r>
            <w:smartTag w:uri="urn:schemas-microsoft-com:office:smarttags" w:element="place">
              <w:smartTag w:uri="urn:schemas-microsoft-com:office:smarttags" w:element="City">
                <w:r w:rsidRPr="00AF2144">
                  <w:t>Washington</w:t>
                </w:r>
              </w:smartTag>
              <w:r w:rsidRPr="00AF2144">
                <w:t xml:space="preserve">, </w:t>
              </w:r>
              <w:smartTag w:uri="urn:schemas-microsoft-com:office:smarttags" w:element="State">
                <w:r w:rsidRPr="00AF2144">
                  <w:t>DC</w:t>
                </w:r>
              </w:smartTag>
            </w:smartTag>
            <w:r w:rsidRPr="00AF2144">
              <w:t xml:space="preserve"> hosts a UFO debate.</w:t>
            </w:r>
            <w:r w:rsidRPr="00AF2144">
              <w:rPr>
                <w:rStyle w:val="EndnoteReference"/>
                <w:rFonts w:eastAsia="Arial MT"/>
              </w:rPr>
              <w:t xml:space="preserve"> </w:t>
            </w:r>
            <w:r w:rsidR="00C033D4" w:rsidRPr="00AF2144">
              <w:rPr>
                <w:rStyle w:val="EndnoteReference"/>
                <w:rFonts w:eastAsia="Arial MT"/>
              </w:rPr>
              <w:endnoteReference w:id="184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840" w:history="1">
              <w:r w:rsidR="004915C6" w:rsidRPr="003A1B06">
                <w:rPr>
                  <w:rStyle w:val="Hyperlink"/>
                </w:rPr>
                <w:t>1980</w:t>
              </w:r>
            </w:hyperlink>
            <w:r w:rsidR="004915C6">
              <w:t>.11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915C6">
            <w:hyperlink r:id="rId3841" w:history="1">
              <w:r w:rsidR="00C033D4" w:rsidRPr="00AF2144">
                <w:rPr>
                  <w:rStyle w:val="Hyperlink"/>
                </w:rPr>
                <w:t>Britain</w:t>
              </w:r>
            </w:hyperlink>
            <w:r w:rsidR="00C033D4" w:rsidRPr="00AF2144">
              <w:t xml:space="preserve">: </w:t>
            </w:r>
            <w:r w:rsidR="004915C6" w:rsidRPr="00AF2144">
              <w:t>Police Constable (“PC”) Alan Godfrey, stationed in Todmorden, West Yorkshire, allegedly has a close encounter and interacts with a human-like figure called “Joseph”, some robots and a dog early in the morning (near the end of his night shift).</w:t>
            </w:r>
            <w:r w:rsidR="00C033D4" w:rsidRPr="00AF2144">
              <w:rPr>
                <w:rStyle w:val="EndnoteReference"/>
              </w:rPr>
              <w:endnoteReference w:id="1841"/>
            </w:r>
            <w:r w:rsidR="00C033D4" w:rsidRPr="00AF2144">
              <w:rPr>
                <w:rStyle w:val="EndnoteReference"/>
              </w:rPr>
              <w:t xml:space="preserve"> </w:t>
            </w:r>
            <w:r w:rsidR="00C033D4" w:rsidRPr="00AF2144">
              <w:rPr>
                <w:rStyle w:val="EndnoteReference"/>
              </w:rPr>
              <w:endnoteReference w:id="184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842" w:history="1">
              <w:r w:rsidR="004915C6" w:rsidRPr="003A1B06">
                <w:rPr>
                  <w:rStyle w:val="Hyperlink"/>
                </w:rPr>
                <w:t>1980</w:t>
              </w:r>
            </w:hyperlink>
            <w:r w:rsidR="004915C6">
              <w:t>.1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915C6">
            <w:r>
              <w:t xml:space="preserve">Article entitled “The New Mental Battlefield” by Lt. Col. </w:t>
            </w:r>
            <w:hyperlink r:id="rId3843" w:history="1">
              <w:r>
                <w:rPr>
                  <w:rStyle w:val="Hyperlink"/>
                  <w:rFonts w:ascii="Arial" w:hAnsi="Arial" w:cs="Arial"/>
                  <w:sz w:val="18"/>
                  <w:szCs w:val="18"/>
                </w:rPr>
                <w:t>John Alexander</w:t>
              </w:r>
            </w:hyperlink>
            <w:r>
              <w:t xml:space="preserve"> published in Military Review.</w:t>
            </w:r>
            <w:r w:rsidRPr="00AF2144">
              <w:rPr>
                <w:rStyle w:val="EndnoteReference"/>
              </w:rPr>
              <w:t xml:space="preserve"> </w:t>
            </w:r>
            <w:r w:rsidR="00C033D4" w:rsidRPr="00AF2144">
              <w:rPr>
                <w:rStyle w:val="EndnoteReference"/>
              </w:rPr>
              <w:endnoteReference w:id="184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844" w:history="1">
              <w:r w:rsidR="004915C6" w:rsidRPr="003A1B06">
                <w:rPr>
                  <w:rStyle w:val="Hyperlink"/>
                </w:rPr>
                <w:t>1980</w:t>
              </w:r>
            </w:hyperlink>
            <w:r w:rsidR="004915C6" w:rsidRPr="00AF2144">
              <w:t>.122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915C6">
            <w:hyperlink r:id="rId3845" w:history="1">
              <w:r w:rsidR="00C033D4" w:rsidRPr="00AF2144">
                <w:rPr>
                  <w:rStyle w:val="Hyperlink"/>
                </w:rPr>
                <w:t>Britain</w:t>
              </w:r>
            </w:hyperlink>
            <w:r w:rsidR="00C033D4" w:rsidRPr="00AF2144">
              <w:t>:</w:t>
            </w:r>
            <w:r w:rsidR="004915C6" w:rsidRPr="00AF2144">
              <w:t xml:space="preserve"> Rendlesham </w:t>
            </w:r>
            <w:smartTag w:uri="urn:schemas-microsoft-com:office:smarttags" w:element="PlaceType">
              <w:r w:rsidR="004915C6" w:rsidRPr="00AF2144">
                <w:t>Forest</w:t>
              </w:r>
            </w:smartTag>
            <w:r w:rsidR="004915C6" w:rsidRPr="00AF2144">
              <w:t xml:space="preserve"> incident involving Burroughs, Penniston and Cabansag early in the morning</w:t>
            </w:r>
            <w:r w:rsidR="00C033D4" w:rsidRPr="00AF2144">
              <w:t>.</w:t>
            </w:r>
            <w:r w:rsidR="00C033D4" w:rsidRPr="00AF2144">
              <w:rPr>
                <w:rStyle w:val="EndnoteReference"/>
              </w:rPr>
              <w:t xml:space="preserve"> </w:t>
            </w:r>
            <w:r w:rsidR="00C033D4" w:rsidRPr="00AF2144">
              <w:rPr>
                <w:rStyle w:val="EndnoteReference"/>
              </w:rPr>
              <w:endnoteReference w:id="184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846" w:history="1">
              <w:r w:rsidR="004915C6" w:rsidRPr="003A1B06">
                <w:rPr>
                  <w:rStyle w:val="Hyperlink"/>
                </w:rPr>
                <w:t>1980</w:t>
              </w:r>
            </w:hyperlink>
            <w:r w:rsidR="004915C6" w:rsidRPr="00AF2144">
              <w:t>.12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915C6">
            <w:hyperlink r:id="rId3847" w:history="1">
              <w:r w:rsidR="00C033D4" w:rsidRPr="00AF2144">
                <w:rPr>
                  <w:rStyle w:val="Hyperlink"/>
                </w:rPr>
                <w:t>Britain</w:t>
              </w:r>
            </w:hyperlink>
            <w:r w:rsidR="00C033D4" w:rsidRPr="00AF2144">
              <w:t>:</w:t>
            </w:r>
            <w:r w:rsidR="004915C6" w:rsidRPr="00AF2144">
              <w:t xml:space="preserve"> Charles Halt and others involved in a further sighting in </w:t>
            </w:r>
            <w:smartTag w:uri="urn:schemas-microsoft-com:office:smarttags" w:element="place">
              <w:smartTag w:uri="urn:schemas-microsoft-com:office:smarttags" w:element="PlaceName">
                <w:r w:rsidR="004915C6" w:rsidRPr="00AF2144">
                  <w:t>Rendlesham</w:t>
                </w:r>
              </w:smartTag>
              <w:r w:rsidR="004915C6" w:rsidRPr="00AF2144">
                <w:t xml:space="preserve"> </w:t>
              </w:r>
              <w:smartTag w:uri="urn:schemas-microsoft-com:office:smarttags" w:element="PlaceType">
                <w:r w:rsidR="004915C6" w:rsidRPr="00AF2144">
                  <w:t>Forest</w:t>
                </w:r>
              </w:smartTag>
            </w:smartTag>
            <w:r w:rsidR="004915C6" w:rsidRPr="00AF2144">
              <w:t xml:space="preserve"> during the night of 27-2</w:t>
            </w:r>
            <w:r w:rsidR="004915C6">
              <w:t>8</w:t>
            </w:r>
            <w:r w:rsidR="004915C6" w:rsidRPr="00AF2144">
              <w:t xml:space="preserve">th December </w:t>
            </w:r>
            <w:hyperlink r:id="rId3848" w:history="1">
              <w:r w:rsidR="004915C6" w:rsidRPr="003A1B06">
                <w:rPr>
                  <w:rStyle w:val="Hyperlink"/>
                </w:rPr>
                <w:t>1980</w:t>
              </w:r>
            </w:hyperlink>
            <w:r w:rsidR="004915C6" w:rsidRPr="00AF2144">
              <w:t>.</w:t>
            </w:r>
            <w:r w:rsidR="004915C6">
              <w:t xml:space="preserve"> </w:t>
            </w:r>
            <w:r w:rsidR="004915C6" w:rsidRPr="00AF2144">
              <w:t xml:space="preserve">(There has been some confusion over the dates of the relevant incidents.) </w:t>
            </w:r>
            <w:r w:rsidR="00C033D4" w:rsidRPr="00AF2144">
              <w:rPr>
                <w:rStyle w:val="EndnoteReference"/>
              </w:rPr>
              <w:endnoteReference w:id="1845"/>
            </w:r>
            <w:r w:rsidR="00C033D4" w:rsidRPr="00AF2144">
              <w:t xml:space="preserve"> </w:t>
            </w:r>
            <w:r w:rsidR="00C033D4" w:rsidRPr="00AF2144">
              <w:rPr>
                <w:rStyle w:val="EndnoteReference"/>
              </w:rPr>
              <w:endnoteReference w:id="1846"/>
            </w:r>
            <w:r w:rsidR="00C033D4" w:rsidRPr="00AF2144">
              <w:t xml:space="preserve"> </w:t>
            </w:r>
            <w:r w:rsidR="00C033D4" w:rsidRPr="00AF2144">
              <w:rPr>
                <w:rStyle w:val="EndnoteReference"/>
              </w:rPr>
              <w:endnoteReference w:id="1847"/>
            </w:r>
            <w:r w:rsidR="00C033D4" w:rsidRPr="00AF2144">
              <w:t xml:space="preserve"> </w:t>
            </w:r>
            <w:r w:rsidR="00C033D4" w:rsidRPr="00AF2144">
              <w:rPr>
                <w:rStyle w:val="EndnoteReference"/>
              </w:rPr>
              <w:endnoteReference w:id="184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49" w:history="1">
              <w:hyperlink r:id="rId3850" w:history="1">
                <w:r w:rsidR="004915C6" w:rsidRPr="003A1B06">
                  <w:rPr>
                    <w:rStyle w:val="Hyperlink"/>
                  </w:rPr>
                  <w:t>1980</w:t>
                </w:r>
              </w:hyperlink>
            </w:hyperlink>
            <w:r w:rsidR="004915C6" w:rsidRPr="00AF2144">
              <w:t>.12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Betty Cash, Vickie Landrum, and Colby Landrum sighting near </w:t>
            </w:r>
            <w:smartTag w:uri="urn:schemas-microsoft-com:office:smarttags" w:element="place">
              <w:smartTag w:uri="urn:schemas-microsoft-com:office:smarttags" w:element="City">
                <w:r w:rsidRPr="00AF2144">
                  <w:t>Huffman</w:t>
                </w:r>
              </w:smartTag>
              <w:r w:rsidRPr="00AF2144">
                <w:t xml:space="preserve">, </w:t>
              </w:r>
              <w:smartTag w:uri="urn:schemas-microsoft-com:office:smarttags" w:element="State">
                <w:r w:rsidRPr="00AF2144">
                  <w:t>Texas</w:t>
                </w:r>
              </w:smartTag>
            </w:smartTag>
            <w:r w:rsidRPr="00AF2144">
              <w:t>.</w:t>
            </w:r>
            <w:r>
              <w:t xml:space="preserve"> </w:t>
            </w:r>
            <w:r w:rsidRPr="00AF2144">
              <w:t xml:space="preserve">(Commonly referred to as the “Cash/Landrum incident”.) </w:t>
            </w:r>
            <w:r w:rsidR="00C033D4" w:rsidRPr="00AF2144">
              <w:rPr>
                <w:rStyle w:val="EndnoteReference"/>
              </w:rPr>
              <w:endnoteReference w:id="1849"/>
            </w:r>
            <w:r w:rsidR="00C033D4" w:rsidRPr="00AF2144">
              <w:t xml:space="preserve"> </w:t>
            </w:r>
            <w:r w:rsidR="00C033D4" w:rsidRPr="00AF2144">
              <w:rPr>
                <w:rStyle w:val="EndnoteReference"/>
                <w:rFonts w:eastAsia="Arial MT"/>
              </w:rPr>
              <w:endnoteReference w:id="185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851" w:history="1">
              <w:r w:rsidR="00C033D4" w:rsidRPr="003A1B06">
                <w:rPr>
                  <w:rStyle w:val="Hyperlink"/>
                </w:rPr>
                <w:t>1981</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00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52" w:history="1">
              <w:r w:rsidR="00C033D4" w:rsidRPr="00305071">
                <w:rPr>
                  <w:rStyle w:val="Hyperlink"/>
                </w:rPr>
                <w:t>Book</w:t>
              </w:r>
            </w:hyperlink>
            <w:r w:rsidR="00C033D4" w:rsidRPr="00AF2144">
              <w:t>: Abell, George O and Singer, Barry (Ed.) “</w:t>
            </w:r>
            <w:hyperlink r:id="rId3853" w:history="1">
              <w:r w:rsidR="00C033D4" w:rsidRPr="00AF2144">
                <w:rPr>
                  <w:rStyle w:val="Hyperlink"/>
                </w:rPr>
                <w:t>Science and the Paranormal</w:t>
              </w:r>
            </w:hyperlink>
            <w:r w:rsidR="00C033D4" w:rsidRPr="00AF2144">
              <w:t>”</w:t>
            </w:r>
            <w:r w:rsidR="00C033D4" w:rsidRPr="00AF2144">
              <w:rPr>
                <w:rStyle w:val="EndnoteReference"/>
              </w:rPr>
              <w:t xml:space="preserve"> </w:t>
            </w:r>
            <w:r w:rsidR="00C033D4" w:rsidRPr="00AF2144">
              <w:rPr>
                <w:rStyle w:val="EndnoteReference"/>
              </w:rPr>
              <w:endnoteReference w:id="1851"/>
            </w:r>
            <w:r w:rsidR="00C033D4" w:rsidRPr="00AF2144">
              <w:t>*****</w:t>
            </w:r>
            <w:r w:rsidR="00C033D4">
              <w:t xml:space="preserve"> (</w:t>
            </w:r>
            <w:hyperlink r:id="rId3854" w:history="1">
              <w:r w:rsidR="00C033D4" w:rsidRPr="003A1B06">
                <w:rPr>
                  <w:rStyle w:val="Hyperlink"/>
                </w:rPr>
                <w:t>1981</w:t>
              </w:r>
            </w:hyperlink>
            <w:r w:rsidR="00C033D4">
              <w:t xml:space="preserve">) </w:t>
            </w:r>
            <w:r w:rsidR="00C033D4" w:rsidRPr="002C24D0">
              <w:t>(available</w:t>
            </w:r>
            <w:r w:rsidR="00C033D4">
              <w:t xml:space="preserve"> </w:t>
            </w:r>
            <w:hyperlink r:id="rId3855" w:history="1">
              <w:r w:rsidR="00C033D4">
                <w:rPr>
                  <w:rStyle w:val="Hyperlink"/>
                </w:rPr>
                <w:t>on</w:t>
              </w:r>
              <w:r w:rsidR="00C033D4" w:rsidRPr="002C24D0">
                <w:rPr>
                  <w:rStyle w:val="Hyperlink"/>
                </w:rPr>
                <w:t xml:space="preserve"> Amazon USA</w:t>
              </w:r>
            </w:hyperlink>
            <w:r w:rsidR="00C033D4" w:rsidRPr="002C24D0">
              <w:t xml:space="preserve"> and </w:t>
            </w:r>
            <w:hyperlink r:id="rId385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857"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858" w:history="1">
              <w:r w:rsidR="00C033D4" w:rsidRPr="00305071">
                <w:rPr>
                  <w:rStyle w:val="Hyperlink"/>
                </w:rPr>
                <w:t>Book</w:t>
              </w:r>
            </w:hyperlink>
            <w:r w:rsidR="00C033D4" w:rsidRPr="00AF2144">
              <w:t xml:space="preserve">: </w:t>
            </w:r>
            <w:hyperlink r:id="rId3859" w:history="1">
              <w:r w:rsidR="00C033D4" w:rsidRPr="00AF2144">
                <w:rPr>
                  <w:rStyle w:val="Hyperlink"/>
                </w:rPr>
                <w:t>Basterfield, Keith</w:t>
              </w:r>
            </w:hyperlink>
            <w:r w:rsidR="00C033D4" w:rsidRPr="00AF2144">
              <w:rPr>
                <w:rStyle w:val="EndnoteReference"/>
              </w:rPr>
              <w:endnoteReference w:id="1852"/>
            </w:r>
            <w:r w:rsidR="00C033D4" w:rsidRPr="00AF2144">
              <w:t>*****</w:t>
            </w:r>
            <w:r w:rsidR="00C033D4">
              <w:t xml:space="preserve"> </w:t>
            </w:r>
            <w:r w:rsidR="00C033D4" w:rsidRPr="00AF2144">
              <w:t>“</w:t>
            </w:r>
            <w:hyperlink r:id="rId3860" w:history="1">
              <w:r w:rsidR="00C033D4" w:rsidRPr="00AF2144">
                <w:rPr>
                  <w:rStyle w:val="Hyperlink"/>
                </w:rPr>
                <w:t>Close Encounters of an Australian Kind – UFOs: The Image Hypothesis</w:t>
              </w:r>
            </w:hyperlink>
            <w:r w:rsidR="00C033D4" w:rsidRPr="00AF2144">
              <w:t>”</w:t>
            </w:r>
            <w:r w:rsidR="00C033D4">
              <w:t xml:space="preserve"> </w:t>
            </w:r>
            <w:r w:rsidR="00C033D4" w:rsidRPr="002C24D0">
              <w:t>(</w:t>
            </w:r>
            <w:hyperlink r:id="rId3861" w:history="1">
              <w:r w:rsidR="00C033D4" w:rsidRPr="003A1B06">
                <w:rPr>
                  <w:rStyle w:val="Hyperlink"/>
                </w:rPr>
                <w:t>1981</w:t>
              </w:r>
            </w:hyperlink>
            <w:r w:rsidR="00C033D4" w:rsidRPr="002C24D0">
              <w:t>) (available</w:t>
            </w:r>
            <w:r w:rsidR="00C033D4">
              <w:t xml:space="preserve"> </w:t>
            </w:r>
            <w:hyperlink r:id="rId3862" w:history="1">
              <w:r w:rsidR="00C033D4">
                <w:rPr>
                  <w:rStyle w:val="Hyperlink"/>
                </w:rPr>
                <w:t>on</w:t>
              </w:r>
              <w:r w:rsidR="00C033D4" w:rsidRPr="002C24D0">
                <w:rPr>
                  <w:rStyle w:val="Hyperlink"/>
                </w:rPr>
                <w:t xml:space="preserve"> Amazon USA</w:t>
              </w:r>
            </w:hyperlink>
            <w:r w:rsidR="00C033D4" w:rsidRPr="002C24D0">
              <w:t xml:space="preserve"> and </w:t>
            </w:r>
            <w:hyperlink r:id="rId3863"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1853"/>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64"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65" w:history="1">
              <w:r w:rsidR="00C033D4" w:rsidRPr="00305071">
                <w:rPr>
                  <w:rStyle w:val="Hyperlink"/>
                </w:rPr>
                <w:t>Book</w:t>
              </w:r>
            </w:hyperlink>
            <w:r w:rsidR="00C033D4" w:rsidRPr="00AF2144">
              <w:t xml:space="preserve">: </w:t>
            </w:r>
            <w:hyperlink r:id="rId3866" w:history="1">
              <w:r w:rsidR="00C033D4" w:rsidRPr="00AF2144">
                <w:rPr>
                  <w:rStyle w:val="Hyperlink"/>
                </w:rPr>
                <w:t>Bova, Ben</w:t>
              </w:r>
            </w:hyperlink>
            <w:r w:rsidR="00C033D4" w:rsidRPr="00AF2144">
              <w:t xml:space="preserve"> “</w:t>
            </w:r>
            <w:hyperlink r:id="rId3867" w:history="1">
              <w:hyperlink r:id="rId3868" w:history="1">
                <w:r w:rsidR="00C033D4">
                  <w:rPr>
                    <w:rStyle w:val="Hyperlink"/>
                  </w:rPr>
                  <w:t>The High Road</w:t>
                </w:r>
              </w:hyperlink>
            </w:hyperlink>
            <w:r w:rsidR="00C033D4" w:rsidRPr="00AF2144">
              <w:t>”</w:t>
            </w:r>
            <w:r w:rsidR="00C033D4" w:rsidRPr="00AF2144">
              <w:rPr>
                <w:rStyle w:val="EndnoteReference"/>
              </w:rPr>
              <w:endnoteReference w:id="1854"/>
            </w:r>
            <w:r w:rsidR="00C033D4">
              <w:t xml:space="preserve"> </w:t>
            </w:r>
            <w:r w:rsidR="00C033D4" w:rsidRPr="002C24D0">
              <w:t>(</w:t>
            </w:r>
            <w:hyperlink r:id="rId3869" w:history="1">
              <w:r w:rsidR="00C033D4" w:rsidRPr="003A1B06">
                <w:rPr>
                  <w:rStyle w:val="Hyperlink"/>
                </w:rPr>
                <w:t>1981</w:t>
              </w:r>
            </w:hyperlink>
            <w:r w:rsidR="00C033D4" w:rsidRPr="002C24D0">
              <w:t>) (available</w:t>
            </w:r>
            <w:r w:rsidR="00C033D4">
              <w:t xml:space="preserve"> </w:t>
            </w:r>
            <w:hyperlink r:id="rId3870" w:history="1">
              <w:r w:rsidR="00C033D4">
                <w:rPr>
                  <w:rStyle w:val="Hyperlink"/>
                </w:rPr>
                <w:t>on</w:t>
              </w:r>
              <w:r w:rsidR="00C033D4" w:rsidRPr="002C24D0">
                <w:rPr>
                  <w:rStyle w:val="Hyperlink"/>
                </w:rPr>
                <w:t xml:space="preserve"> Amazon USA</w:t>
              </w:r>
            </w:hyperlink>
            <w:r w:rsidR="00C033D4" w:rsidRPr="002C24D0">
              <w:t xml:space="preserve"> and </w:t>
            </w:r>
            <w:hyperlink r:id="rId387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72"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E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73" w:history="1">
              <w:r w:rsidR="00C033D4" w:rsidRPr="00305071">
                <w:rPr>
                  <w:rStyle w:val="Hyperlink"/>
                </w:rPr>
                <w:t>Book</w:t>
              </w:r>
            </w:hyperlink>
            <w:r w:rsidR="00C033D4" w:rsidRPr="00AF2144">
              <w:t>:</w:t>
            </w:r>
            <w:r w:rsidR="00C033D4">
              <w:t xml:space="preserve"> </w:t>
            </w:r>
            <w:hyperlink r:id="rId3874" w:history="1">
              <w:r w:rsidR="00C033D4" w:rsidRPr="00AF2144">
                <w:rPr>
                  <w:rStyle w:val="Hyperlink"/>
                </w:rPr>
                <w:t>Cohen, Daniel</w:t>
              </w:r>
            </w:hyperlink>
            <w:r w:rsidR="00C033D4" w:rsidRPr="00AF2144">
              <w:t xml:space="preserve"> “</w:t>
            </w:r>
            <w:hyperlink r:id="rId3875" w:history="1">
              <w:r w:rsidR="00C033D4" w:rsidRPr="00AF2144">
                <w:rPr>
                  <w:rStyle w:val="Hyperlink"/>
                </w:rPr>
                <w:t>The Great Airship Mystery: A UFO of the 1890s</w:t>
              </w:r>
            </w:hyperlink>
            <w:r w:rsidR="00C033D4" w:rsidRPr="00AF2144">
              <w:t>”</w:t>
            </w:r>
            <w:r w:rsidR="00C033D4" w:rsidRPr="00AF2144">
              <w:rPr>
                <w:rStyle w:val="Hyperlink"/>
                <w:vertAlign w:val="superscript"/>
              </w:rPr>
              <w:t xml:space="preserve"> </w:t>
            </w:r>
            <w:r w:rsidR="00C033D4" w:rsidRPr="002C24D0">
              <w:t>(</w:t>
            </w:r>
            <w:hyperlink r:id="rId3876" w:history="1">
              <w:r w:rsidR="00C033D4" w:rsidRPr="003A1B06">
                <w:rPr>
                  <w:rStyle w:val="Hyperlink"/>
                </w:rPr>
                <w:t>1981</w:t>
              </w:r>
            </w:hyperlink>
            <w:r w:rsidR="00C033D4" w:rsidRPr="002C24D0">
              <w:t>) (available</w:t>
            </w:r>
            <w:r w:rsidR="00C033D4">
              <w:t xml:space="preserve"> </w:t>
            </w:r>
            <w:hyperlink r:id="rId3877" w:history="1">
              <w:r w:rsidR="00C033D4">
                <w:rPr>
                  <w:rStyle w:val="Hyperlink"/>
                </w:rPr>
                <w:t>on</w:t>
              </w:r>
              <w:r w:rsidR="00C033D4" w:rsidRPr="002C24D0">
                <w:rPr>
                  <w:rStyle w:val="Hyperlink"/>
                </w:rPr>
                <w:t xml:space="preserve"> Amazon USA</w:t>
              </w:r>
            </w:hyperlink>
            <w:r w:rsidR="00C033D4" w:rsidRPr="002C24D0">
              <w:t xml:space="preserve"> and </w:t>
            </w:r>
            <w:hyperlink r:id="rId3878"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85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79"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5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80" w:history="1">
              <w:r w:rsidR="00C033D4" w:rsidRPr="00305071">
                <w:rPr>
                  <w:rStyle w:val="Hyperlink"/>
                </w:rPr>
                <w:t>Book</w:t>
              </w:r>
            </w:hyperlink>
            <w:r w:rsidR="00C033D4" w:rsidRPr="00AF2144">
              <w:t xml:space="preserve">: </w:t>
            </w:r>
            <w:hyperlink r:id="rId3881" w:history="1">
              <w:hyperlink r:id="rId3882" w:history="1">
                <w:r w:rsidR="00C033D4" w:rsidRPr="00AF2144">
                  <w:rPr>
                    <w:rStyle w:val="Hyperlink"/>
                  </w:rPr>
                  <w:t>Fowler, Raymond E</w:t>
                </w:r>
              </w:hyperlink>
            </w:hyperlink>
            <w:r w:rsidR="00C033D4" w:rsidRPr="00AF2144">
              <w:t xml:space="preserve"> “</w:t>
            </w:r>
            <w:hyperlink r:id="rId3883" w:history="1">
              <w:r w:rsidR="00C033D4" w:rsidRPr="00AF2144">
                <w:rPr>
                  <w:rStyle w:val="Hyperlink"/>
                </w:rPr>
                <w:t>Casebook of a UFO Investigator</w:t>
              </w:r>
            </w:hyperlink>
            <w:r w:rsidR="00C033D4" w:rsidRPr="00AF2144">
              <w:t>”</w:t>
            </w:r>
            <w:r w:rsidR="00C033D4" w:rsidRPr="00AF2144">
              <w:rPr>
                <w:rStyle w:val="EndnoteReference"/>
              </w:rPr>
              <w:t xml:space="preserve"> </w:t>
            </w:r>
            <w:r w:rsidR="00C033D4" w:rsidRPr="002C24D0">
              <w:t>(</w:t>
            </w:r>
            <w:hyperlink r:id="rId3884" w:history="1">
              <w:r w:rsidR="00C033D4" w:rsidRPr="003A1B06">
                <w:rPr>
                  <w:rStyle w:val="Hyperlink"/>
                </w:rPr>
                <w:t>1981</w:t>
              </w:r>
            </w:hyperlink>
            <w:r w:rsidR="00C033D4" w:rsidRPr="002C24D0">
              <w:t>) (available</w:t>
            </w:r>
            <w:r w:rsidR="00C033D4">
              <w:t xml:space="preserve"> </w:t>
            </w:r>
            <w:hyperlink r:id="rId3885" w:history="1">
              <w:r w:rsidR="00C033D4">
                <w:rPr>
                  <w:rStyle w:val="Hyperlink"/>
                </w:rPr>
                <w:t>on</w:t>
              </w:r>
              <w:r w:rsidR="00C033D4" w:rsidRPr="002C24D0">
                <w:rPr>
                  <w:rStyle w:val="Hyperlink"/>
                </w:rPr>
                <w:t xml:space="preserve"> Amazon USA</w:t>
              </w:r>
            </w:hyperlink>
            <w:r w:rsidR="00C033D4" w:rsidRPr="002C24D0">
              <w:t xml:space="preserve"> and </w:t>
            </w:r>
            <w:hyperlink r:id="rId388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5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87"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8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88" w:history="1">
              <w:r w:rsidR="00C033D4" w:rsidRPr="00305071">
                <w:rPr>
                  <w:rStyle w:val="Hyperlink"/>
                </w:rPr>
                <w:t>Book</w:t>
              </w:r>
            </w:hyperlink>
            <w:r w:rsidR="00C033D4" w:rsidRPr="00AF2144">
              <w:t>:</w:t>
            </w:r>
            <w:r w:rsidR="00C033D4">
              <w:t xml:space="preserve"> </w:t>
            </w:r>
            <w:hyperlink r:id="rId3889" w:history="1">
              <w:r w:rsidR="00C033D4" w:rsidRPr="00AF2144">
                <w:rPr>
                  <w:rStyle w:val="Hyperlink"/>
                </w:rPr>
                <w:t>Hopkins, Budd</w:t>
              </w:r>
            </w:hyperlink>
            <w:r w:rsidR="00C033D4" w:rsidRPr="00AF2144">
              <w:rPr>
                <w:rStyle w:val="EndnoteReference"/>
                <w:rFonts w:eastAsia="Arial MT"/>
              </w:rPr>
              <w:endnoteReference w:id="1857"/>
            </w:r>
            <w:r w:rsidR="00C033D4" w:rsidRPr="00AF2144">
              <w:t>*****</w:t>
            </w:r>
            <w:r w:rsidR="00C033D4">
              <w:t xml:space="preserve"> </w:t>
            </w:r>
            <w:r w:rsidR="00C033D4" w:rsidRPr="00AF2144">
              <w:t>“</w:t>
            </w:r>
            <w:hyperlink r:id="rId3890" w:history="1">
              <w:r w:rsidR="00C033D4" w:rsidRPr="00AF2144">
                <w:rPr>
                  <w:rStyle w:val="Hyperlink"/>
                </w:rPr>
                <w:t>Missing Time</w:t>
              </w:r>
            </w:hyperlink>
            <w:r w:rsidR="00C033D4">
              <w:rPr>
                <w:color w:val="333333"/>
              </w:rPr>
              <w:t>”</w:t>
            </w:r>
            <w:r w:rsidR="00C033D4" w:rsidRPr="00AF2144">
              <w:t xml:space="preserve"> </w:t>
            </w:r>
            <w:r w:rsidR="00C033D4" w:rsidRPr="002C24D0">
              <w:t>(</w:t>
            </w:r>
            <w:hyperlink r:id="rId3891" w:history="1">
              <w:r w:rsidR="00C033D4" w:rsidRPr="003A1B06">
                <w:rPr>
                  <w:rStyle w:val="Hyperlink"/>
                </w:rPr>
                <w:t>1981</w:t>
              </w:r>
            </w:hyperlink>
            <w:r w:rsidR="00C033D4" w:rsidRPr="002C24D0">
              <w:t>) (available</w:t>
            </w:r>
            <w:r w:rsidR="00C033D4">
              <w:t xml:space="preserve"> </w:t>
            </w:r>
            <w:hyperlink r:id="rId3892" w:history="1">
              <w:r w:rsidR="00C033D4">
                <w:rPr>
                  <w:rStyle w:val="Hyperlink"/>
                </w:rPr>
                <w:t>on</w:t>
              </w:r>
              <w:r w:rsidR="00C033D4" w:rsidRPr="002C24D0">
                <w:rPr>
                  <w:rStyle w:val="Hyperlink"/>
                </w:rPr>
                <w:t xml:space="preserve"> Amazon USA</w:t>
              </w:r>
            </w:hyperlink>
            <w:r w:rsidR="00C033D4" w:rsidRPr="002C24D0">
              <w:t xml:space="preserve"> and </w:t>
            </w:r>
            <w:hyperlink r:id="rId389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185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3894" w:history="1">
              <w:r w:rsidR="00C033D4" w:rsidRPr="003A1B06">
                <w:rPr>
                  <w:rStyle w:val="Hyperlink"/>
                </w:rPr>
                <w:t>1981</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B64FF">
            <w:pPr>
              <w:tabs>
                <w:tab w:val="left" w:pos="720"/>
              </w:tabs>
            </w:pPr>
            <w:hyperlink r:id="rId3895" w:history="1">
              <w:r w:rsidR="00C033D4" w:rsidRPr="00305071">
                <w:rPr>
                  <w:rStyle w:val="Hyperlink"/>
                </w:rPr>
                <w:t>Book</w:t>
              </w:r>
            </w:hyperlink>
            <w:r w:rsidR="00C033D4" w:rsidRPr="00AF2144">
              <w:t xml:space="preserve">: Morgan, Chris and </w:t>
            </w:r>
            <w:hyperlink r:id="rId3896" w:history="1">
              <w:r w:rsidR="00C033D4" w:rsidRPr="00BB4BD5">
                <w:rPr>
                  <w:rStyle w:val="Hyperlink"/>
                </w:rPr>
                <w:t>Langford, David</w:t>
              </w:r>
            </w:hyperlink>
            <w:r w:rsidR="00C033D4" w:rsidRPr="00AF2144">
              <w:t xml:space="preserve"> “</w:t>
            </w:r>
            <w:hyperlink r:id="rId3897" w:history="1">
              <w:hyperlink r:id="rId3898" w:history="1">
                <w:r w:rsidR="00C033D4">
                  <w:rPr>
                    <w:rStyle w:val="Hyperlink"/>
                  </w:rPr>
                  <w:t>Facts and Fallacies : A Book of Definitive Mistakes and Misguided Predictions</w:t>
                </w:r>
              </w:hyperlink>
            </w:hyperlink>
            <w:r w:rsidR="00C033D4" w:rsidRPr="00AF2144">
              <w:t>”</w:t>
            </w:r>
            <w:r w:rsidR="00C033D4" w:rsidRPr="002C24D0">
              <w:t xml:space="preserve"> (</w:t>
            </w:r>
            <w:hyperlink r:id="rId3899" w:history="1">
              <w:r w:rsidR="00C033D4" w:rsidRPr="003A1B06">
                <w:rPr>
                  <w:rStyle w:val="Hyperlink"/>
                </w:rPr>
                <w:t>1981</w:t>
              </w:r>
            </w:hyperlink>
            <w:r w:rsidR="00C033D4" w:rsidRPr="002C24D0">
              <w:t>) (available</w:t>
            </w:r>
            <w:r w:rsidR="00C033D4">
              <w:t xml:space="preserve"> </w:t>
            </w:r>
            <w:hyperlink r:id="rId3900" w:history="1">
              <w:r w:rsidR="00C033D4">
                <w:rPr>
                  <w:rStyle w:val="Hyperlink"/>
                </w:rPr>
                <w:t>on</w:t>
              </w:r>
              <w:r w:rsidR="00C033D4" w:rsidRPr="002C24D0">
                <w:rPr>
                  <w:rStyle w:val="Hyperlink"/>
                </w:rPr>
                <w:t xml:space="preserve"> Amazon USA</w:t>
              </w:r>
            </w:hyperlink>
            <w:r w:rsidR="00C033D4" w:rsidRPr="002C24D0">
              <w:t xml:space="preserve"> and </w:t>
            </w:r>
            <w:hyperlink r:id="rId390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902"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903" w:history="1">
              <w:r w:rsidR="00C033D4" w:rsidRPr="00305071">
                <w:rPr>
                  <w:rStyle w:val="Hyperlink"/>
                </w:rPr>
                <w:t>Book</w:t>
              </w:r>
            </w:hyperlink>
            <w:r w:rsidR="00C033D4" w:rsidRPr="00AF2144">
              <w:t>: Newton-Smith, W H “The Rationality of Scienc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04"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A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05" w:history="1">
              <w:r w:rsidR="00C033D4" w:rsidRPr="00305071">
                <w:rPr>
                  <w:rStyle w:val="Hyperlink"/>
                </w:rPr>
                <w:t>Book</w:t>
              </w:r>
            </w:hyperlink>
            <w:r w:rsidR="00C033D4" w:rsidRPr="00AF2144">
              <w:t>: Pawlicki, T B “</w:t>
            </w:r>
            <w:hyperlink r:id="rId3906" w:history="1">
              <w:r w:rsidR="00C033D4" w:rsidRPr="00AF2144">
                <w:rPr>
                  <w:rStyle w:val="Hyperlink"/>
                </w:rPr>
                <w:t>How to Build a Flying Saucer</w:t>
              </w:r>
            </w:hyperlink>
            <w:r w:rsidR="00C033D4" w:rsidRPr="00AF2144">
              <w:t>”</w:t>
            </w:r>
            <w:r w:rsidR="00C033D4" w:rsidRPr="00AF2144">
              <w:rPr>
                <w:rStyle w:val="EndnoteReference"/>
              </w:rPr>
              <w:t xml:space="preserve"> </w:t>
            </w:r>
            <w:r w:rsidR="00C033D4" w:rsidRPr="002C24D0">
              <w:t>(</w:t>
            </w:r>
            <w:hyperlink r:id="rId3907" w:history="1">
              <w:r w:rsidR="00C033D4" w:rsidRPr="003A1B06">
                <w:rPr>
                  <w:rStyle w:val="Hyperlink"/>
                </w:rPr>
                <w:t>1981</w:t>
              </w:r>
            </w:hyperlink>
            <w:r w:rsidR="00C033D4" w:rsidRPr="002C24D0">
              <w:t>) (available</w:t>
            </w:r>
            <w:r w:rsidR="00C033D4">
              <w:t xml:space="preserve"> </w:t>
            </w:r>
            <w:hyperlink r:id="rId3908" w:history="1">
              <w:r w:rsidR="00C033D4">
                <w:rPr>
                  <w:rStyle w:val="Hyperlink"/>
                </w:rPr>
                <w:t>on</w:t>
              </w:r>
              <w:r w:rsidR="00C033D4" w:rsidRPr="002C24D0">
                <w:rPr>
                  <w:rStyle w:val="Hyperlink"/>
                </w:rPr>
                <w:t xml:space="preserve"> Amazon USA</w:t>
              </w:r>
            </w:hyperlink>
            <w:r w:rsidR="00C033D4" w:rsidRPr="002C24D0">
              <w:t xml:space="preserve"> and </w:t>
            </w:r>
            <w:hyperlink r:id="rId390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5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10"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11" w:history="1">
              <w:r w:rsidR="00C033D4" w:rsidRPr="00305071">
                <w:rPr>
                  <w:rStyle w:val="Hyperlink"/>
                </w:rPr>
                <w:t>Book</w:t>
              </w:r>
            </w:hyperlink>
            <w:r w:rsidR="00C033D4" w:rsidRPr="00AF2144">
              <w:t>: Powers, Robert M “The Coattails of God: The Trip to the Stars” (</w:t>
            </w:r>
            <w:hyperlink r:id="rId3912" w:history="1">
              <w:r w:rsidR="00C033D4" w:rsidRPr="00F31071">
                <w:rPr>
                  <w:rStyle w:val="Hyperlink"/>
                </w:rPr>
                <w:t>Astronautics</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13"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7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14" w:history="1">
              <w:r w:rsidR="00C033D4" w:rsidRPr="00305071">
                <w:rPr>
                  <w:rStyle w:val="Hyperlink"/>
                </w:rPr>
                <w:t>Book</w:t>
              </w:r>
            </w:hyperlink>
            <w:r w:rsidR="00C033D4" w:rsidRPr="00AF2144">
              <w:t xml:space="preserve">: </w:t>
            </w:r>
            <w:hyperlink r:id="rId3915" w:history="1">
              <w:r w:rsidR="00C033D4" w:rsidRPr="00AF2144">
                <w:rPr>
                  <w:rStyle w:val="Hyperlink"/>
                </w:rPr>
                <w:t>Randles, Jenny</w:t>
              </w:r>
            </w:hyperlink>
            <w:r w:rsidR="00C033D4" w:rsidRPr="00AF2144">
              <w:t xml:space="preserve"> “</w:t>
            </w:r>
            <w:hyperlink r:id="rId3916" w:history="1">
              <w:r w:rsidR="00C033D4" w:rsidRPr="00AF2144">
                <w:rPr>
                  <w:rStyle w:val="Hyperlink"/>
                </w:rPr>
                <w:t>UFO Study</w:t>
              </w:r>
            </w:hyperlink>
            <w:r w:rsidR="00C033D4" w:rsidRPr="00AF2144">
              <w:t>”</w:t>
            </w:r>
            <w:r w:rsidR="00C033D4" w:rsidRPr="00AF2144">
              <w:rPr>
                <w:rStyle w:val="EndnoteReference"/>
              </w:rPr>
              <w:t xml:space="preserve"> </w:t>
            </w:r>
            <w:r w:rsidR="00C033D4" w:rsidRPr="002C24D0">
              <w:t>(</w:t>
            </w:r>
            <w:hyperlink r:id="rId3917" w:history="1">
              <w:r w:rsidR="00C033D4" w:rsidRPr="003A1B06">
                <w:rPr>
                  <w:rStyle w:val="Hyperlink"/>
                </w:rPr>
                <w:t>1981</w:t>
              </w:r>
            </w:hyperlink>
            <w:r w:rsidR="00C033D4" w:rsidRPr="002C24D0">
              <w:t>) (available</w:t>
            </w:r>
            <w:r w:rsidR="00C033D4">
              <w:t xml:space="preserve"> </w:t>
            </w:r>
            <w:hyperlink r:id="rId3918" w:history="1">
              <w:r w:rsidR="00C033D4">
                <w:rPr>
                  <w:rStyle w:val="Hyperlink"/>
                </w:rPr>
                <w:t>on</w:t>
              </w:r>
              <w:r w:rsidR="00C033D4" w:rsidRPr="002C24D0">
                <w:rPr>
                  <w:rStyle w:val="Hyperlink"/>
                </w:rPr>
                <w:t xml:space="preserve"> Amazon USA</w:t>
              </w:r>
            </w:hyperlink>
            <w:r w:rsidR="00C033D4" w:rsidRPr="002C24D0">
              <w:t xml:space="preserve"> and </w:t>
            </w:r>
            <w:hyperlink r:id="rId391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6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20"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21" w:history="1">
              <w:r w:rsidR="00C033D4" w:rsidRPr="00305071">
                <w:rPr>
                  <w:rStyle w:val="Hyperlink"/>
                </w:rPr>
                <w:t>Book</w:t>
              </w:r>
            </w:hyperlink>
            <w:r w:rsidR="00C033D4" w:rsidRPr="00AF2144">
              <w:t>:</w:t>
            </w:r>
            <w:r w:rsidR="00C033D4">
              <w:t xml:space="preserve"> </w:t>
            </w:r>
            <w:hyperlink r:id="rId3922" w:history="1">
              <w:hyperlink r:id="rId3923" w:history="1">
                <w:r w:rsidR="00C033D4">
                  <w:rPr>
                    <w:rStyle w:val="Hyperlink"/>
                  </w:rPr>
                  <w:t>Rutledge, Harley D</w:t>
                </w:r>
              </w:hyperlink>
            </w:hyperlink>
            <w:r w:rsidR="00C033D4" w:rsidRPr="00AF2144">
              <w:t xml:space="preserve"> “</w:t>
            </w:r>
            <w:hyperlink r:id="rId3924" w:history="1">
              <w:r w:rsidR="00C033D4" w:rsidRPr="00AF2144">
                <w:rPr>
                  <w:rStyle w:val="Hyperlink"/>
                </w:rPr>
                <w:t>Project Identification</w:t>
              </w:r>
            </w:hyperlink>
            <w:r w:rsidR="00C033D4" w:rsidRPr="00AF2144">
              <w:t>”</w:t>
            </w:r>
            <w:r w:rsidR="00C033D4">
              <w:t xml:space="preserve"> </w:t>
            </w:r>
            <w:r w:rsidR="00C033D4" w:rsidRPr="002C24D0">
              <w:t>(</w:t>
            </w:r>
            <w:hyperlink r:id="rId3925" w:history="1">
              <w:r w:rsidR="00C033D4" w:rsidRPr="003A1B06">
                <w:rPr>
                  <w:rStyle w:val="Hyperlink"/>
                </w:rPr>
                <w:t>1981</w:t>
              </w:r>
            </w:hyperlink>
            <w:r w:rsidR="00C033D4" w:rsidRPr="002C24D0">
              <w:t>) (available</w:t>
            </w:r>
            <w:r w:rsidR="00C033D4">
              <w:t xml:space="preserve"> </w:t>
            </w:r>
            <w:hyperlink r:id="rId3926" w:history="1">
              <w:r w:rsidR="00C033D4">
                <w:rPr>
                  <w:rStyle w:val="Hyperlink"/>
                </w:rPr>
                <w:t>on</w:t>
              </w:r>
              <w:r w:rsidR="00C033D4" w:rsidRPr="002C24D0">
                <w:rPr>
                  <w:rStyle w:val="Hyperlink"/>
                </w:rPr>
                <w:t xml:space="preserve"> Amazon USA</w:t>
              </w:r>
            </w:hyperlink>
            <w:r w:rsidR="00C033D4" w:rsidRPr="002C24D0">
              <w:t xml:space="preserve"> and </w:t>
            </w:r>
            <w:hyperlink r:id="rId3927"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Discusses “</w:t>
            </w:r>
            <w:hyperlink r:id="rId3928" w:history="1">
              <w:r w:rsidR="00C033D4" w:rsidRPr="00AF2144">
                <w:rPr>
                  <w:rStyle w:val="Hyperlink"/>
                </w:rPr>
                <w:t>Project Identification</w:t>
              </w:r>
            </w:hyperlink>
            <w:r w:rsidR="00C033D4" w:rsidRPr="00AF2144">
              <w:t xml:space="preserve">”, established in </w:t>
            </w:r>
            <w:hyperlink r:id="rId3929" w:history="1">
              <w:r w:rsidR="00C033D4" w:rsidRPr="00D60D21">
                <w:rPr>
                  <w:rStyle w:val="Hyperlink"/>
                </w:rPr>
                <w:t>1973</w:t>
              </w:r>
            </w:hyperlink>
            <w:r w:rsidR="00C033D4" w:rsidRPr="00AF2144">
              <w:t xml:space="preserve"> by Harley Rutledge of </w:t>
            </w:r>
            <w:smartTag w:uri="urn:schemas-microsoft-com:office:smarttags" w:element="place">
              <w:smartTag w:uri="urn:schemas-microsoft-com:office:smarttags" w:element="PlaceName">
                <w:r w:rsidR="00C033D4" w:rsidRPr="00AF2144">
                  <w:t>Southeast</w:t>
                </w:r>
              </w:smartTag>
              <w:r w:rsidR="00C033D4" w:rsidRPr="00AF2144">
                <w:t xml:space="preserve"> </w:t>
              </w:r>
              <w:smartTag w:uri="urn:schemas-microsoft-com:office:smarttags" w:element="PlaceName">
                <w:r w:rsidR="00C033D4" w:rsidRPr="00AF2144">
                  <w:t>Missouri</w:t>
                </w:r>
              </w:smartTag>
              <w:r w:rsidR="00C033D4" w:rsidRPr="00AF2144">
                <w:t xml:space="preserve"> </w:t>
              </w:r>
              <w:smartTag w:uri="urn:schemas-microsoft-com:office:smarttags" w:element="PlaceType">
                <w:r w:rsidR="00C033D4" w:rsidRPr="00AF2144">
                  <w:t>State</w:t>
                </w:r>
              </w:smartTag>
              <w:r w:rsidR="00C033D4" w:rsidRPr="00AF2144">
                <w:t xml:space="preserve"> </w:t>
              </w:r>
              <w:smartTag w:uri="urn:schemas-microsoft-com:office:smarttags" w:element="PlaceType">
                <w:r w:rsidR="00C033D4" w:rsidRPr="00AF2144">
                  <w:t>University</w:t>
                </w:r>
              </w:smartTag>
            </w:smartTag>
            <w:r w:rsidR="00C033D4" w:rsidRPr="00AF2144">
              <w:t>.</w:t>
            </w:r>
            <w:r w:rsidR="00C033D4" w:rsidRPr="00AF2144">
              <w:rPr>
                <w:rStyle w:val="EndnoteReference"/>
                <w:rFonts w:eastAsia="Arial MT"/>
              </w:rPr>
              <w:t xml:space="preserve"> </w:t>
            </w:r>
            <w:r w:rsidR="00C033D4" w:rsidRPr="00AF2144">
              <w:rPr>
                <w:rStyle w:val="EndnoteReference"/>
                <w:rFonts w:eastAsia="Arial MT"/>
              </w:rPr>
              <w:endnoteReference w:id="186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30"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1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31" w:history="1">
              <w:r w:rsidR="00C033D4" w:rsidRPr="00305071">
                <w:rPr>
                  <w:rStyle w:val="Hyperlink"/>
                </w:rPr>
                <w:t>Book</w:t>
              </w:r>
            </w:hyperlink>
            <w:r w:rsidR="00C033D4" w:rsidRPr="00AF2144">
              <w:t xml:space="preserve">: </w:t>
            </w:r>
            <w:hyperlink r:id="rId3932" w:history="1">
              <w:r w:rsidR="00C033D4" w:rsidRPr="00AF2144">
                <w:rPr>
                  <w:rStyle w:val="Hyperlink"/>
                </w:rPr>
                <w:t>Steiger, Brad</w:t>
              </w:r>
            </w:hyperlink>
            <w:r w:rsidR="00C033D4" w:rsidRPr="00AF2144">
              <w:t xml:space="preserve"> and Steiger, Francie</w:t>
            </w:r>
            <w:r w:rsidR="00C033D4">
              <w:t xml:space="preserve"> </w:t>
            </w:r>
            <w:r w:rsidR="00C033D4" w:rsidRPr="00AF2144">
              <w:t>“</w:t>
            </w:r>
            <w:hyperlink r:id="rId3933" w:history="1">
              <w:r w:rsidR="00C033D4" w:rsidRPr="00AF2144">
                <w:rPr>
                  <w:rStyle w:val="Hyperlink"/>
                </w:rPr>
                <w:t>The Star People</w:t>
              </w:r>
            </w:hyperlink>
            <w:r w:rsidR="00C033D4" w:rsidRPr="00AF2144">
              <w:t>”</w:t>
            </w:r>
            <w:r w:rsidR="00C033D4" w:rsidRPr="00AF2144">
              <w:rPr>
                <w:rStyle w:val="EndnoteReference"/>
              </w:rPr>
              <w:t xml:space="preserve"> </w:t>
            </w:r>
            <w:r w:rsidR="00C033D4" w:rsidRPr="002C24D0">
              <w:t>(</w:t>
            </w:r>
            <w:hyperlink r:id="rId3934" w:history="1">
              <w:r w:rsidR="00C033D4" w:rsidRPr="003A1B06">
                <w:rPr>
                  <w:rStyle w:val="Hyperlink"/>
                </w:rPr>
                <w:t>1981</w:t>
              </w:r>
            </w:hyperlink>
            <w:r w:rsidR="00C033D4" w:rsidRPr="002C24D0">
              <w:t>) (available</w:t>
            </w:r>
            <w:r w:rsidR="00C033D4">
              <w:t xml:space="preserve"> </w:t>
            </w:r>
            <w:hyperlink r:id="rId3935" w:history="1">
              <w:r w:rsidR="00C033D4">
                <w:rPr>
                  <w:rStyle w:val="Hyperlink"/>
                </w:rPr>
                <w:t>on</w:t>
              </w:r>
              <w:r w:rsidR="00C033D4" w:rsidRPr="002C24D0">
                <w:rPr>
                  <w:rStyle w:val="Hyperlink"/>
                </w:rPr>
                <w:t xml:space="preserve"> Amazon USA</w:t>
              </w:r>
            </w:hyperlink>
            <w:r w:rsidR="00C033D4" w:rsidRPr="002C24D0">
              <w:t xml:space="preserve"> and </w:t>
            </w:r>
            <w:hyperlink r:id="rId393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6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37"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3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38" w:history="1">
              <w:r w:rsidR="00C033D4" w:rsidRPr="00305071">
                <w:rPr>
                  <w:rStyle w:val="Hyperlink"/>
                </w:rPr>
                <w:t>Book</w:t>
              </w:r>
            </w:hyperlink>
            <w:r w:rsidR="00C033D4" w:rsidRPr="00AF2144">
              <w:t>:</w:t>
            </w:r>
            <w:r w:rsidR="00C033D4">
              <w:t xml:space="preserve"> </w:t>
            </w:r>
            <w:hyperlink r:id="rId3939" w:history="1">
              <w:r w:rsidR="00C033D4" w:rsidRPr="00AF2144">
                <w:rPr>
                  <w:rStyle w:val="Hyperlink"/>
                </w:rPr>
                <w:t>Story, Ronald</w:t>
              </w:r>
            </w:hyperlink>
            <w:r w:rsidR="00C033D4" w:rsidRPr="00AF2144">
              <w:t xml:space="preserve"> “</w:t>
            </w:r>
            <w:hyperlink r:id="rId3940" w:history="1">
              <w:hyperlink r:id="rId3941" w:history="1">
                <w:r w:rsidR="00C033D4">
                  <w:rPr>
                    <w:rStyle w:val="Hyperlink"/>
                  </w:rPr>
                  <w:t>UFOs and the Limits of Science</w:t>
                </w:r>
              </w:hyperlink>
            </w:hyperlink>
            <w:r w:rsidR="00C033D4" w:rsidRPr="00AF2144">
              <w:t>”</w:t>
            </w:r>
            <w:r w:rsidR="00C033D4" w:rsidRPr="002C24D0">
              <w:t xml:space="preserve"> (</w:t>
            </w:r>
            <w:hyperlink r:id="rId3942" w:history="1">
              <w:r w:rsidR="00C033D4" w:rsidRPr="003A1B06">
                <w:rPr>
                  <w:rStyle w:val="Hyperlink"/>
                </w:rPr>
                <w:t>1981</w:t>
              </w:r>
            </w:hyperlink>
            <w:r w:rsidR="00C033D4" w:rsidRPr="002C24D0">
              <w:t>) (available</w:t>
            </w:r>
            <w:r w:rsidR="00C033D4">
              <w:t xml:space="preserve"> </w:t>
            </w:r>
            <w:hyperlink r:id="rId3943" w:history="1">
              <w:r w:rsidR="00C033D4">
                <w:rPr>
                  <w:rStyle w:val="Hyperlink"/>
                </w:rPr>
                <w:t>on</w:t>
              </w:r>
              <w:r w:rsidR="00C033D4" w:rsidRPr="002C24D0">
                <w:rPr>
                  <w:rStyle w:val="Hyperlink"/>
                </w:rPr>
                <w:t xml:space="preserve"> Amazon USA</w:t>
              </w:r>
            </w:hyperlink>
            <w:r w:rsidR="00C033D4" w:rsidRPr="002C24D0">
              <w:t xml:space="preserve"> and </w:t>
            </w:r>
            <w:hyperlink r:id="rId394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86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945" w:history="1">
              <w:r w:rsidR="004915C6" w:rsidRPr="003A1B06">
                <w:rPr>
                  <w:rStyle w:val="Hyperlink"/>
                </w:rPr>
                <w:t>1981</w:t>
              </w:r>
            </w:hyperlink>
            <w:r w:rsidR="004915C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915C6">
            <w:hyperlink r:id="rId3946" w:history="1">
              <w:r w:rsidR="00C033D4" w:rsidRPr="00AF2144">
                <w:rPr>
                  <w:rStyle w:val="Hyperlink"/>
                </w:rPr>
                <w:t>Britain</w:t>
              </w:r>
            </w:hyperlink>
            <w:r w:rsidR="00C033D4" w:rsidRPr="00AF2144">
              <w:t>:</w:t>
            </w:r>
            <w:r w:rsidR="004915C6" w:rsidRPr="00AF2144">
              <w:t xml:space="preserve"> Anamnesis Project launched by Alex Keul and Ken Phillips to study the life profile of UFO reporters.</w:t>
            </w:r>
            <w:r w:rsidR="004915C6" w:rsidRPr="00AF2144">
              <w:rPr>
                <w:rStyle w:val="EndnoteReference"/>
              </w:rPr>
              <w:t xml:space="preserve"> </w:t>
            </w:r>
            <w:r w:rsidR="00C033D4" w:rsidRPr="00AF2144">
              <w:rPr>
                <w:rStyle w:val="EndnoteReference"/>
              </w:rPr>
              <w:endnoteReference w:id="186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47" w:history="1">
              <w:r w:rsidR="00C033D4" w:rsidRPr="003A1B06">
                <w:rPr>
                  <w:rStyle w:val="Hyperlink"/>
                </w:rPr>
                <w:t>198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4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48" w:history="1">
              <w:r w:rsidR="00C033D4" w:rsidRPr="00AF2144">
                <w:rPr>
                  <w:rStyle w:val="Hyperlink"/>
                </w:rPr>
                <w:t>Novel</w:t>
              </w:r>
            </w:hyperlink>
            <w:r w:rsidR="00C033D4" w:rsidRPr="00AF2144">
              <w:t>: Dick, Philip K “</w:t>
            </w:r>
            <w:hyperlink r:id="rId3949" w:history="1">
              <w:r w:rsidR="00C033D4" w:rsidRPr="00A77B0B">
                <w:rPr>
                  <w:rStyle w:val="Hyperlink"/>
                </w:rPr>
                <w:t>VALIS</w:t>
              </w:r>
            </w:hyperlink>
            <w:r w:rsidR="00C033D4" w:rsidRPr="00AF2144">
              <w:t>”</w:t>
            </w:r>
            <w:r w:rsidR="00C033D4" w:rsidRPr="002C24D0">
              <w:t xml:space="preserve"> (</w:t>
            </w:r>
            <w:hyperlink r:id="rId3950" w:history="1">
              <w:r w:rsidR="00C033D4" w:rsidRPr="003A1B06">
                <w:rPr>
                  <w:rStyle w:val="Hyperlink"/>
                </w:rPr>
                <w:t>1981</w:t>
              </w:r>
            </w:hyperlink>
            <w:r w:rsidR="00C033D4" w:rsidRPr="002C24D0">
              <w:t>) (available</w:t>
            </w:r>
            <w:r w:rsidR="00C033D4">
              <w:t xml:space="preserve"> </w:t>
            </w:r>
            <w:hyperlink r:id="rId3951" w:history="1">
              <w:r w:rsidR="00C033D4">
                <w:rPr>
                  <w:rStyle w:val="Hyperlink"/>
                </w:rPr>
                <w:t>on</w:t>
              </w:r>
              <w:r w:rsidR="00C033D4" w:rsidRPr="002C24D0">
                <w:rPr>
                  <w:rStyle w:val="Hyperlink"/>
                </w:rPr>
                <w:t xml:space="preserve"> Amazon USA</w:t>
              </w:r>
            </w:hyperlink>
            <w:r w:rsidR="00C033D4" w:rsidRPr="002C24D0">
              <w:t xml:space="preserve"> and </w:t>
            </w:r>
            <w:hyperlink r:id="rId395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6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53" w:history="1">
              <w:r w:rsidR="004915C6" w:rsidRPr="003A1B06">
                <w:rPr>
                  <w:rStyle w:val="Hyperlink"/>
                </w:rPr>
                <w:t>1981</w:t>
              </w:r>
            </w:hyperlink>
            <w:r w:rsidR="004915C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54" w:history="1">
              <w:r w:rsidR="00C033D4" w:rsidRPr="00B5288B">
                <w:rPr>
                  <w:rStyle w:val="Hyperlink"/>
                </w:rPr>
                <w:t>SETI</w:t>
              </w:r>
            </w:hyperlink>
            <w:r w:rsidR="00C033D4" w:rsidRPr="00AF2144">
              <w:t xml:space="preserve">: </w:t>
            </w:r>
            <w:hyperlink r:id="rId3955" w:history="1">
              <w:r w:rsidR="004915C6" w:rsidRPr="00AF2144">
                <w:rPr>
                  <w:rStyle w:val="Hyperlink"/>
                </w:rPr>
                <w:t>NASA</w:t>
              </w:r>
            </w:hyperlink>
            <w:r w:rsidR="004915C6" w:rsidRPr="00AF2144">
              <w:t xml:space="preserve"> releases a further SETI related report, entitled “Life In The Universe”. This report was edited by </w:t>
            </w:r>
            <w:hyperlink r:id="rId3956" w:history="1">
              <w:r w:rsidR="004915C6" w:rsidRPr="00AF2144">
                <w:rPr>
                  <w:rStyle w:val="Hyperlink"/>
                </w:rPr>
                <w:t>John Billingham</w:t>
              </w:r>
            </w:hyperlink>
            <w:r w:rsidR="004915C6" w:rsidRPr="00AF2144">
              <w:t xml:space="preserve"> and related to the </w:t>
            </w:r>
            <w:r w:rsidR="004915C6" w:rsidRPr="00AF2144">
              <w:rPr>
                <w:color w:val="000000"/>
              </w:rPr>
              <w:t xml:space="preserve">Proceedings of a conference held at </w:t>
            </w:r>
            <w:hyperlink r:id="rId3957" w:history="1">
              <w:r w:rsidR="004915C6" w:rsidRPr="00AF2144">
                <w:rPr>
                  <w:rStyle w:val="Hyperlink"/>
                </w:rPr>
                <w:t>NASA</w:t>
              </w:r>
            </w:hyperlink>
            <w:r w:rsidR="004915C6" w:rsidRPr="00AF2144">
              <w:rPr>
                <w:color w:val="000000"/>
              </w:rPr>
              <w:t xml:space="preserve"> </w:t>
            </w:r>
            <w:smartTag w:uri="urn:schemas-microsoft-com:office:smarttags" w:element="place">
              <w:smartTag w:uri="urn:schemas-microsoft-com:office:smarttags" w:element="City">
                <w:r w:rsidR="004915C6" w:rsidRPr="00AF2144">
                  <w:rPr>
                    <w:color w:val="000000"/>
                  </w:rPr>
                  <w:t>Ames Research Center</w:t>
                </w:r>
                <w:r w:rsidR="004915C6" w:rsidRPr="00AF2144">
                  <w:t xml:space="preserve"> </w:t>
                </w:r>
                <w:r w:rsidR="004915C6" w:rsidRPr="00AF2144">
                  <w:rPr>
                    <w:color w:val="000000"/>
                  </w:rPr>
                  <w:t>Moffet Field</w:t>
                </w:r>
              </w:smartTag>
              <w:r w:rsidR="004915C6" w:rsidRPr="00AF2144">
                <w:rPr>
                  <w:color w:val="000000"/>
                </w:rPr>
                <w:t xml:space="preserve">, </w:t>
              </w:r>
              <w:smartTag w:uri="urn:schemas-microsoft-com:office:smarttags" w:element="State">
                <w:r w:rsidR="004915C6" w:rsidRPr="00AF2144">
                  <w:rPr>
                    <w:color w:val="000000"/>
                  </w:rPr>
                  <w:t>California</w:t>
                </w:r>
              </w:smartTag>
            </w:smartTag>
            <w:r w:rsidR="004915C6" w:rsidRPr="00AF2144">
              <w:rPr>
                <w:color w:val="000000"/>
              </w:rPr>
              <w:t xml:space="preserve"> on </w:t>
            </w:r>
            <w:hyperlink r:id="rId3958" w:history="1">
              <w:r w:rsidR="004915C6" w:rsidRPr="003A1B06">
                <w:rPr>
                  <w:rStyle w:val="Hyperlink"/>
                </w:rPr>
                <w:t>1979</w:t>
              </w:r>
            </w:hyperlink>
            <w:r w:rsidR="004915C6" w:rsidRPr="00AF2144">
              <w:rPr>
                <w:color w:val="000000"/>
              </w:rPr>
              <w:t xml:space="preserve">.0619 to </w:t>
            </w:r>
            <w:hyperlink r:id="rId3959" w:history="1">
              <w:r w:rsidR="004915C6" w:rsidRPr="003A1B06">
                <w:rPr>
                  <w:rStyle w:val="Hyperlink"/>
                </w:rPr>
                <w:t>1979</w:t>
              </w:r>
            </w:hyperlink>
            <w:r w:rsidR="004915C6" w:rsidRPr="00AF2144">
              <w:rPr>
                <w:color w:val="000000"/>
              </w:rPr>
              <w:t>.0620.</w:t>
            </w:r>
            <w:r w:rsidR="00C033D4" w:rsidRPr="00AF2144">
              <w:rPr>
                <w:rStyle w:val="EndnoteReference"/>
                <w:color w:val="000000"/>
              </w:rPr>
              <w:endnoteReference w:id="1866"/>
            </w:r>
            <w:r w:rsidR="00C033D4" w:rsidRPr="00AF2144">
              <w:rPr>
                <w:color w:val="000000"/>
              </w:rPr>
              <w:t xml:space="preserve"> </w:t>
            </w:r>
            <w:r w:rsidR="00C033D4" w:rsidRPr="00AF2144">
              <w:rPr>
                <w:rStyle w:val="EndnoteReference"/>
                <w:color w:val="000000"/>
              </w:rPr>
              <w:endnoteReference w:id="1867"/>
            </w:r>
            <w:r w:rsidR="00C033D4" w:rsidRPr="00AF2144">
              <w:rPr>
                <w:color w:val="000000"/>
              </w:rPr>
              <w:t xml:space="preserve"> </w:t>
            </w:r>
            <w:r w:rsidR="00C033D4" w:rsidRPr="00AF2144">
              <w:rPr>
                <w:rStyle w:val="EndnoteReference"/>
              </w:rPr>
              <w:endnoteReference w:id="1868"/>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60" w:history="1">
              <w:r w:rsidR="004915C6" w:rsidRPr="003A1B06">
                <w:rPr>
                  <w:rStyle w:val="Hyperlink"/>
                </w:rPr>
                <w:t>1981</w:t>
              </w:r>
            </w:hyperlink>
            <w:r w:rsidR="004915C6" w:rsidRPr="00AF2144">
              <w:t>.01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915C6" w:rsidP="004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UFO landing at Trans-en-Provence, </w:t>
            </w:r>
            <w:smartTag w:uri="urn:schemas-microsoft-com:office:smarttags" w:element="country-region">
              <w:r w:rsidRPr="00AF2144">
                <w:t>France</w:t>
              </w:r>
            </w:smartTag>
            <w:r w:rsidRPr="00AF2144">
              <w:t xml:space="preserve"> involving Monsieur Renato Nicolai (sometimes misspelt as “Renato Niccolai”). (Monsieur Nicolai was originally referred to using the pseudonym “Renato Collini”).</w:t>
            </w:r>
            <w:r w:rsidR="00C033D4" w:rsidRPr="00AF2144">
              <w:rPr>
                <w:rStyle w:val="EndnoteReference"/>
              </w:rPr>
              <w:endnoteReference w:id="186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961" w:history="1">
              <w:r w:rsidR="004915C6" w:rsidRPr="003A1B06">
                <w:rPr>
                  <w:rStyle w:val="Hyperlink"/>
                </w:rPr>
                <w:t>1981</w:t>
              </w:r>
            </w:hyperlink>
            <w:r w:rsidR="004915C6" w:rsidRPr="00AF2144">
              <w:t>.011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915C6">
            <w:hyperlink r:id="rId3962" w:history="1">
              <w:r w:rsidR="00C033D4" w:rsidRPr="00AF2144">
                <w:rPr>
                  <w:rStyle w:val="Hyperlink"/>
                </w:rPr>
                <w:t>Britain</w:t>
              </w:r>
            </w:hyperlink>
            <w:r w:rsidR="00C033D4" w:rsidRPr="00AF2144">
              <w:t>:</w:t>
            </w:r>
            <w:r w:rsidR="004915C6" w:rsidRPr="00AF2144">
              <w:t xml:space="preserve"> Charles Halt writes a memo regarding Rendlesham</w:t>
            </w:r>
            <w:r w:rsidR="00C033D4" w:rsidRPr="00AF2144">
              <w:t>.</w:t>
            </w:r>
            <w:r w:rsidR="00C033D4" w:rsidRPr="00AF2144">
              <w:rPr>
                <w:rStyle w:val="EndnoteReference"/>
              </w:rPr>
              <w:endnoteReference w:id="1870"/>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3963" w:history="1">
              <w:r w:rsidR="004915C6" w:rsidRPr="003A1B06">
                <w:rPr>
                  <w:rStyle w:val="Hyperlink"/>
                </w:rPr>
                <w:t>1981</w:t>
              </w:r>
            </w:hyperlink>
            <w:r w:rsidR="004915C6" w:rsidRPr="00AF2144">
              <w:t>.03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915C6">
            <w:hyperlink r:id="rId3964" w:history="1">
              <w:r w:rsidR="00C033D4" w:rsidRPr="00AF2144">
                <w:rPr>
                  <w:rStyle w:val="Hyperlink"/>
                </w:rPr>
                <w:t>Britain</w:t>
              </w:r>
            </w:hyperlink>
            <w:r w:rsidR="00C033D4" w:rsidRPr="00AF2144">
              <w:t>:</w:t>
            </w:r>
            <w:r w:rsidR="004915C6" w:rsidRPr="00AF2144">
              <w:t xml:space="preserve"> Photographs of bright lights taken during sighting by off-duty policemen at Cracoe Fell, north of Skipton, Yorkshire Dales, </w:t>
            </w:r>
            <w:smartTag w:uri="urn:schemas-microsoft-com:office:smarttags" w:element="country-region">
              <w:smartTag w:uri="urn:schemas-microsoft-com:office:smarttags" w:element="place">
                <w:r w:rsidR="004915C6" w:rsidRPr="00AF2144">
                  <w:t>England</w:t>
                </w:r>
              </w:smartTag>
            </w:smartTag>
            <w:r w:rsidR="00C033D4" w:rsidRPr="00AF2144">
              <w:t>.</w:t>
            </w:r>
            <w:r w:rsidR="00C033D4" w:rsidRPr="00AF2144">
              <w:rPr>
                <w:rStyle w:val="EndnoteReference"/>
              </w:rPr>
              <w:endnoteReference w:id="187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65" w:history="1">
              <w:r w:rsidR="004915C6" w:rsidRPr="003A1B06">
                <w:rPr>
                  <w:rStyle w:val="Hyperlink"/>
                </w:rPr>
                <w:t>1981</w:t>
              </w:r>
            </w:hyperlink>
            <w:r w:rsidR="004915C6"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66" w:history="1">
              <w:r w:rsidR="00C033D4" w:rsidRPr="00B5288B">
                <w:rPr>
                  <w:rStyle w:val="Hyperlink"/>
                </w:rPr>
                <w:t>SETI</w:t>
              </w:r>
            </w:hyperlink>
            <w:r w:rsidR="00C033D4" w:rsidRPr="00AF2144">
              <w:t>:</w:t>
            </w:r>
            <w:r w:rsidR="004915C6">
              <w:t xml:space="preserve"> </w:t>
            </w:r>
            <w:hyperlink r:id="rId3967" w:history="1">
              <w:r w:rsidR="004915C6" w:rsidRPr="002504A2">
                <w:rPr>
                  <w:rStyle w:val="Hyperlink"/>
                </w:rPr>
                <w:t>Senator William Proxmire</w:t>
              </w:r>
            </w:hyperlink>
            <w:r w:rsidR="004915C6" w:rsidRPr="00AF2144">
              <w:t xml:space="preserve"> (D-Wis) successfully proposed an amendment to eliminate </w:t>
            </w:r>
            <w:hyperlink r:id="rId3968" w:history="1">
              <w:r w:rsidR="004915C6" w:rsidRPr="00AF2144">
                <w:rPr>
                  <w:rStyle w:val="Hyperlink"/>
                </w:rPr>
                <w:t>NASA</w:t>
              </w:r>
            </w:hyperlink>
            <w:r w:rsidR="004915C6" w:rsidRPr="00AF2144">
              <w:t xml:space="preserve"> “subsistence level” funding of SETI (which the Senator referred to as “insterstellar conversation”).</w:t>
            </w:r>
            <w:r w:rsidR="00C033D4" w:rsidRPr="00AF2144">
              <w:rPr>
                <w:rStyle w:val="EndnoteReference"/>
                <w:rFonts w:eastAsia="Arial MT"/>
              </w:rPr>
              <w:endnoteReference w:id="1872"/>
            </w:r>
            <w:r w:rsidR="00C033D4" w:rsidRPr="00AF2144">
              <w:rPr>
                <w:rFonts w:eastAsia="Arial MT"/>
              </w:rPr>
              <w:t xml:space="preserve"> </w:t>
            </w:r>
            <w:r w:rsidR="00C033D4" w:rsidRPr="00AF2144">
              <w:rPr>
                <w:rStyle w:val="EndnoteReference"/>
                <w:rFonts w:eastAsia="Arial MT"/>
              </w:rPr>
              <w:endnoteReference w:id="187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69" w:history="1">
              <w:hyperlink r:id="rId3970" w:history="1">
                <w:r w:rsidR="00F2257A" w:rsidRPr="003A1B06">
                  <w:rPr>
                    <w:rStyle w:val="Hyperlink"/>
                  </w:rPr>
                  <w:t>1981</w:t>
                </w:r>
              </w:hyperlink>
            </w:hyperlink>
            <w:r w:rsidR="00F2257A" w:rsidRPr="00AF2144">
              <w:t>.07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The “</w:t>
            </w:r>
            <w:r w:rsidRPr="00AF2144">
              <w:rPr>
                <w:i/>
              </w:rPr>
              <w:t>Saucer Smear</w:t>
            </w:r>
            <w:r w:rsidRPr="00AF2144">
              <w:t>”</w:t>
            </w:r>
            <w:r w:rsidRPr="00AF2144">
              <w:rPr>
                <w:rStyle w:val="EndnoteReference"/>
                <w:rFonts w:eastAsia="Arial MT"/>
              </w:rPr>
              <w:t xml:space="preserve"> </w:t>
            </w:r>
            <w:r w:rsidRPr="00AF2144">
              <w:rPr>
                <w:rStyle w:val="EndnoteReference"/>
                <w:rFonts w:eastAsia="Arial MT"/>
              </w:rPr>
              <w:endnoteReference w:id="1874"/>
            </w:r>
            <w:r w:rsidRPr="00AF2144">
              <w:rPr>
                <w:rFonts w:eastAsia="Arial MT"/>
              </w:rPr>
              <w:t xml:space="preserve"> </w:t>
            </w:r>
            <w:r w:rsidRPr="00AF2144">
              <w:rPr>
                <w:rStyle w:val="EndnoteReference"/>
                <w:rFonts w:eastAsia="Arial MT"/>
              </w:rPr>
              <w:endnoteReference w:id="1875"/>
            </w:r>
            <w:r w:rsidRPr="00AF2144">
              <w:t xml:space="preserve">***** newsletter begins publication, edited by </w:t>
            </w:r>
            <w:hyperlink r:id="rId3971" w:history="1">
              <w:r w:rsidRPr="00051126">
                <w:rPr>
                  <w:rStyle w:val="Hyperlink"/>
                </w:rPr>
                <w:t>James Moseley</w:t>
              </w:r>
            </w:hyperlink>
            <w:r w:rsidRPr="00AF2144">
              <w:rPr>
                <w:rStyle w:val="EndnoteReference"/>
                <w:rFonts w:eastAsia="Arial MT"/>
              </w:rPr>
              <w:endnoteReference w:id="1876"/>
            </w:r>
            <w:r w:rsidRPr="00AF2144">
              <w:t>***** (previously the editor of a magazine/newsletters with various titles, including “Nexus”, “Saucer News”</w:t>
            </w:r>
            <w:r w:rsidRPr="00AF2144">
              <w:rPr>
                <w:rStyle w:val="EndnoteReference"/>
              </w:rPr>
              <w:t xml:space="preserve"> </w:t>
            </w:r>
            <w:r w:rsidRPr="00AF2144">
              <w:rPr>
                <w:rStyle w:val="EndnoteReference"/>
              </w:rPr>
              <w:endnoteReference w:id="1877"/>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72" w:history="1">
              <w:r w:rsidR="00F2257A" w:rsidRPr="003A1B06">
                <w:rPr>
                  <w:rStyle w:val="Hyperlink"/>
                </w:rPr>
                <w:t>1982</w:t>
              </w:r>
            </w:hyperlink>
            <w:r w:rsidR="00F2257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hyperlink r:id="rId3973" w:history="1">
              <w:r w:rsidR="00F2257A" w:rsidRPr="00AF2144">
                <w:rPr>
                  <w:rStyle w:val="Hyperlink"/>
                  <w:szCs w:val="24"/>
                </w:rPr>
                <w:t>Alvin Lawson</w:t>
              </w:r>
            </w:hyperlink>
            <w:r w:rsidR="00F2257A" w:rsidRPr="00AF2144">
              <w:rPr>
                <w:szCs w:val="24"/>
              </w:rPr>
              <w:t xml:space="preserve"> publishes an article entitled “A Testable Hypothesis For The Origin of </w:t>
            </w:r>
            <w:r w:rsidR="00F2257A" w:rsidRPr="00AF2144">
              <w:rPr>
                <w:szCs w:val="24"/>
              </w:rPr>
              <w:lastRenderedPageBreak/>
              <w:t>Fallacious Abductions Reports: Birth Trauma Imagery In CEIII Narratives”</w:t>
            </w:r>
            <w:r w:rsidR="00C033D4" w:rsidRPr="00AF2144">
              <w:rPr>
                <w:rStyle w:val="EndnoteReference"/>
                <w:szCs w:val="24"/>
              </w:rPr>
              <w:endnoteReference w:id="1878"/>
            </w:r>
            <w:r w:rsidR="00C033D4" w:rsidRPr="00AF2144">
              <w:rPr>
                <w:szCs w:val="24"/>
              </w:rPr>
              <w:t xml:space="preserve"> </w:t>
            </w:r>
            <w:r w:rsidR="00C033D4" w:rsidRPr="00AF2144">
              <w:rPr>
                <w:rStyle w:val="EndnoteReference"/>
                <w:rFonts w:eastAsia="Arial MT"/>
                <w:szCs w:val="24"/>
              </w:rPr>
              <w:endnoteReference w:id="1879"/>
            </w:r>
            <w:r w:rsidR="00C033D4" w:rsidRPr="00AF2144">
              <w:rPr>
                <w:szCs w:val="24"/>
              </w:rPr>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74"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75" w:history="1">
              <w:r w:rsidR="00C033D4" w:rsidRPr="00305071">
                <w:rPr>
                  <w:rStyle w:val="Hyperlink"/>
                </w:rPr>
                <w:t>Book</w:t>
              </w:r>
            </w:hyperlink>
            <w:r w:rsidR="00C033D4" w:rsidRPr="00AF2144">
              <w:t xml:space="preserve">: </w:t>
            </w:r>
            <w:hyperlink r:id="rId3976" w:history="1">
              <w:r w:rsidR="00C033D4" w:rsidRPr="00AF2144">
                <w:rPr>
                  <w:rStyle w:val="Hyperlink"/>
                </w:rPr>
                <w:t>Asimov, Isaac</w:t>
              </w:r>
            </w:hyperlink>
            <w:r w:rsidR="00C033D4" w:rsidRPr="00AF2144">
              <w:t xml:space="preserve"> and Greenberg, Martin Harry and Waugh, Charles G (Ed) “Flying Saucers”</w:t>
            </w:r>
            <w:r w:rsidR="00C033D4">
              <w:t xml:space="preserve"> </w:t>
            </w:r>
            <w:r w:rsidR="00C033D4" w:rsidRPr="002C24D0">
              <w:t>(</w:t>
            </w:r>
            <w:hyperlink r:id="rId3977" w:history="1">
              <w:r w:rsidR="00C033D4" w:rsidRPr="003A1B06">
                <w:rPr>
                  <w:rStyle w:val="Hyperlink"/>
                </w:rPr>
                <w:t>1982</w:t>
              </w:r>
            </w:hyperlink>
            <w:r w:rsidR="00C033D4" w:rsidRPr="002C24D0">
              <w:t>) (available</w:t>
            </w:r>
            <w:r w:rsidR="00C033D4">
              <w:t xml:space="preserve"> </w:t>
            </w:r>
            <w:hyperlink r:id="rId3978" w:history="1">
              <w:r w:rsidR="00C033D4">
                <w:rPr>
                  <w:rStyle w:val="Hyperlink"/>
                </w:rPr>
                <w:t>on</w:t>
              </w:r>
              <w:r w:rsidR="00C033D4" w:rsidRPr="002C24D0">
                <w:rPr>
                  <w:rStyle w:val="Hyperlink"/>
                </w:rPr>
                <w:t xml:space="preserve"> Amazon USA</w:t>
              </w:r>
            </w:hyperlink>
            <w:r w:rsidR="00C033D4" w:rsidRPr="002C24D0">
              <w:t xml:space="preserve"> and </w:t>
            </w:r>
            <w:hyperlink r:id="rId397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80"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81" w:history="1">
              <w:r w:rsidR="00C033D4" w:rsidRPr="00305071">
                <w:rPr>
                  <w:rStyle w:val="Hyperlink"/>
                </w:rPr>
                <w:t>Book</w:t>
              </w:r>
            </w:hyperlink>
            <w:r w:rsidR="00C033D4" w:rsidRPr="00AF2144">
              <w:t>: Beaty, David “Strange Encounters : Mysteries of the Air”</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982"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32501">
            <w:pPr>
              <w:tabs>
                <w:tab w:val="left" w:pos="720"/>
              </w:tabs>
            </w:pPr>
            <w:hyperlink r:id="rId3983" w:history="1">
              <w:r w:rsidR="00C033D4" w:rsidRPr="00305071">
                <w:rPr>
                  <w:rStyle w:val="Hyperlink"/>
                </w:rPr>
                <w:t>Book</w:t>
              </w:r>
            </w:hyperlink>
            <w:r w:rsidR="00C033D4" w:rsidRPr="00AF2144">
              <w:t xml:space="preserve">: </w:t>
            </w:r>
            <w:hyperlink r:id="rId3984" w:history="1">
              <w:r w:rsidR="00C033D4" w:rsidRPr="009C019B">
                <w:t>Billig, Otto</w:t>
              </w:r>
            </w:hyperlink>
            <w:r w:rsidR="00C033D4" w:rsidRPr="00AF2144">
              <w:t xml:space="preserve"> “</w:t>
            </w:r>
            <w:hyperlink r:id="rId3985" w:history="1">
              <w:hyperlink r:id="rId3986" w:history="1">
                <w:r w:rsidR="00C033D4">
                  <w:rPr>
                    <w:rStyle w:val="Hyperlink"/>
                  </w:rPr>
                  <w:t>Flying Saucers : Magic in the Skies</w:t>
                </w:r>
              </w:hyperlink>
            </w:hyperlink>
            <w:r w:rsidR="00C033D4" w:rsidRPr="00AF2144">
              <w:t>”</w:t>
            </w:r>
            <w:r w:rsidR="00C033D4">
              <w:t xml:space="preserve"> </w:t>
            </w:r>
            <w:r w:rsidR="00C033D4" w:rsidRPr="002C24D0">
              <w:t>(</w:t>
            </w:r>
            <w:hyperlink r:id="rId3987" w:history="1">
              <w:r w:rsidR="00C033D4" w:rsidRPr="003A1B06">
                <w:rPr>
                  <w:rStyle w:val="Hyperlink"/>
                </w:rPr>
                <w:t>1982</w:t>
              </w:r>
            </w:hyperlink>
            <w:r w:rsidR="00C033D4" w:rsidRPr="002C24D0">
              <w:t>) (available</w:t>
            </w:r>
            <w:r w:rsidR="00C033D4">
              <w:t xml:space="preserve"> </w:t>
            </w:r>
            <w:hyperlink r:id="rId3988" w:history="1">
              <w:r w:rsidR="00C033D4">
                <w:rPr>
                  <w:rStyle w:val="Hyperlink"/>
                </w:rPr>
                <w:t>on</w:t>
              </w:r>
              <w:r w:rsidR="00C033D4" w:rsidRPr="002C24D0">
                <w:rPr>
                  <w:rStyle w:val="Hyperlink"/>
                </w:rPr>
                <w:t xml:space="preserve"> Amazon USA</w:t>
              </w:r>
            </w:hyperlink>
            <w:r w:rsidR="00C033D4" w:rsidRPr="002C24D0">
              <w:t xml:space="preserve"> and </w:t>
            </w:r>
            <w:hyperlink r:id="rId398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990"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B6A21">
            <w:pPr>
              <w:tabs>
                <w:tab w:val="left" w:pos="720"/>
              </w:tabs>
            </w:pPr>
            <w:hyperlink r:id="rId3991" w:history="1">
              <w:r w:rsidR="00C033D4" w:rsidRPr="00305071">
                <w:rPr>
                  <w:rStyle w:val="Hyperlink"/>
                </w:rPr>
                <w:t>Book</w:t>
              </w:r>
            </w:hyperlink>
            <w:r w:rsidR="00C033D4" w:rsidRPr="00AF2144">
              <w:t xml:space="preserve">: </w:t>
            </w:r>
            <w:hyperlink r:id="rId3992" w:history="1">
              <w:r w:rsidR="00C033D4" w:rsidRPr="00AF2144">
                <w:rPr>
                  <w:rStyle w:val="Hyperlink"/>
                </w:rPr>
                <w:t>Cohen, Daniel</w:t>
              </w:r>
            </w:hyperlink>
            <w:r w:rsidR="00C033D4" w:rsidRPr="00AF2144">
              <w:t xml:space="preserve"> “The Encyclopedia of Monsters”</w:t>
            </w:r>
            <w:r w:rsidR="00C033D4">
              <w:t xml:space="preserve"> </w:t>
            </w:r>
            <w:r w:rsidR="00C033D4" w:rsidRPr="002C24D0">
              <w:t>(</w:t>
            </w:r>
            <w:hyperlink r:id="rId3993" w:history="1">
              <w:r w:rsidR="00C033D4" w:rsidRPr="003A1B06">
                <w:rPr>
                  <w:rStyle w:val="Hyperlink"/>
                </w:rPr>
                <w:t>1982</w:t>
              </w:r>
            </w:hyperlink>
            <w:r w:rsidR="00C033D4" w:rsidRPr="002C24D0">
              <w:t>) (available</w:t>
            </w:r>
            <w:r w:rsidR="00C033D4">
              <w:t xml:space="preserve"> </w:t>
            </w:r>
            <w:hyperlink r:id="rId3994" w:history="1">
              <w:r w:rsidR="00C033D4">
                <w:rPr>
                  <w:rStyle w:val="Hyperlink"/>
                </w:rPr>
                <w:t>on</w:t>
              </w:r>
              <w:r w:rsidR="00C033D4" w:rsidRPr="002C24D0">
                <w:rPr>
                  <w:rStyle w:val="Hyperlink"/>
                </w:rPr>
                <w:t xml:space="preserve"> Amazon USA</w:t>
              </w:r>
            </w:hyperlink>
            <w:r w:rsidR="00C033D4" w:rsidRPr="002C24D0">
              <w:t xml:space="preserve"> and </w:t>
            </w:r>
            <w:hyperlink r:id="rId399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3996"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10977">
            <w:pPr>
              <w:tabs>
                <w:tab w:val="left" w:pos="720"/>
              </w:tabs>
            </w:pPr>
            <w:hyperlink r:id="rId3997" w:history="1">
              <w:r w:rsidR="00C033D4" w:rsidRPr="00305071">
                <w:rPr>
                  <w:rStyle w:val="Hyperlink"/>
                </w:rPr>
                <w:t>Book</w:t>
              </w:r>
            </w:hyperlink>
            <w:r w:rsidR="00C033D4" w:rsidRPr="00AF2144">
              <w:t xml:space="preserve">: </w:t>
            </w:r>
            <w:hyperlink r:id="rId3998" w:history="1">
              <w:r w:rsidR="00C033D4" w:rsidRPr="00AF2144">
                <w:rPr>
                  <w:rStyle w:val="Hyperlink"/>
                </w:rPr>
                <w:t>Devereux, Paul</w:t>
              </w:r>
            </w:hyperlink>
            <w:r w:rsidR="00C033D4" w:rsidRPr="00AF2144">
              <w:rPr>
                <w:rStyle w:val="EndnoteReference"/>
                <w:rFonts w:eastAsia="Arial MT"/>
              </w:rPr>
              <w:endnoteReference w:id="1880"/>
            </w:r>
            <w:r w:rsidR="00C033D4" w:rsidRPr="00AF2144">
              <w:t>*****</w:t>
            </w:r>
            <w:r w:rsidR="00C033D4">
              <w:t xml:space="preserve"> </w:t>
            </w:r>
            <w:r w:rsidR="00C033D4" w:rsidRPr="00AF2144">
              <w:t>“</w:t>
            </w:r>
            <w:hyperlink r:id="rId3999" w:history="1">
              <w:r w:rsidR="00C033D4" w:rsidRPr="00AF2144">
                <w:rPr>
                  <w:rStyle w:val="Hyperlink"/>
                </w:rPr>
                <w:t>Earth Lights</w:t>
              </w:r>
            </w:hyperlink>
            <w:r w:rsidR="00C033D4">
              <w:t xml:space="preserve">” </w:t>
            </w:r>
            <w:r w:rsidR="00C033D4" w:rsidRPr="002C24D0">
              <w:t>(</w:t>
            </w:r>
            <w:hyperlink r:id="rId4000" w:history="1">
              <w:r w:rsidR="00C033D4" w:rsidRPr="003A1B06">
                <w:rPr>
                  <w:rStyle w:val="Hyperlink"/>
                </w:rPr>
                <w:t>1982</w:t>
              </w:r>
            </w:hyperlink>
            <w:r w:rsidR="00C033D4" w:rsidRPr="002C24D0">
              <w:t>) (available</w:t>
            </w:r>
            <w:r w:rsidR="00C033D4">
              <w:t xml:space="preserve"> </w:t>
            </w:r>
            <w:hyperlink r:id="rId4001" w:history="1">
              <w:r w:rsidR="00C033D4">
                <w:rPr>
                  <w:rStyle w:val="Hyperlink"/>
                </w:rPr>
                <w:t>on</w:t>
              </w:r>
              <w:r w:rsidR="00C033D4" w:rsidRPr="002C24D0">
                <w:rPr>
                  <w:rStyle w:val="Hyperlink"/>
                </w:rPr>
                <w:t xml:space="preserve"> Amazon USA</w:t>
              </w:r>
            </w:hyperlink>
            <w:r w:rsidR="00C033D4" w:rsidRPr="002C24D0">
              <w:t xml:space="preserve"> and </w:t>
            </w:r>
            <w:hyperlink r:id="rId400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1881"/>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03"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04" w:history="1">
              <w:r w:rsidR="00C033D4" w:rsidRPr="00305071">
                <w:rPr>
                  <w:rStyle w:val="Hyperlink"/>
                </w:rPr>
                <w:t>Book</w:t>
              </w:r>
            </w:hyperlink>
            <w:r w:rsidR="00C033D4" w:rsidRPr="00AF2144">
              <w:t>: Eysenck, Hans J and Sergeant, Carl “Explaining the Unexplained”</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05"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06" w:history="1">
              <w:r w:rsidR="00C033D4" w:rsidRPr="00305071">
                <w:rPr>
                  <w:rStyle w:val="Hyperlink"/>
                </w:rPr>
                <w:t>Book</w:t>
              </w:r>
            </w:hyperlink>
            <w:r w:rsidR="00C033D4" w:rsidRPr="00AF2144">
              <w:t xml:space="preserve">: </w:t>
            </w:r>
            <w:hyperlink r:id="rId4007" w:history="1">
              <w:hyperlink r:id="rId4008" w:history="1">
                <w:r w:rsidR="00C033D4" w:rsidRPr="00AF2144">
                  <w:rPr>
                    <w:rStyle w:val="Hyperlink"/>
                  </w:rPr>
                  <w:t>Fowler, Raymond E</w:t>
                </w:r>
              </w:hyperlink>
            </w:hyperlink>
            <w:r w:rsidR="00C033D4" w:rsidRPr="00AF2144">
              <w:t xml:space="preserve"> “</w:t>
            </w:r>
            <w:hyperlink r:id="rId4009" w:history="1">
              <w:r w:rsidR="00C033D4" w:rsidRPr="00AF2144">
                <w:rPr>
                  <w:rStyle w:val="Hyperlink"/>
                </w:rPr>
                <w:t>The Andreasson Affair</w:t>
              </w:r>
            </w:hyperlink>
            <w:r w:rsidR="00C033D4" w:rsidRPr="00AF2144">
              <w:t>: Phase Two”</w:t>
            </w:r>
            <w:r w:rsidR="00C033D4" w:rsidRPr="00AF2144">
              <w:rPr>
                <w:rStyle w:val="EndnoteReference"/>
              </w:rPr>
              <w:t xml:space="preserve"> </w:t>
            </w:r>
            <w:r w:rsidR="00C033D4" w:rsidRPr="00AF2144">
              <w:rPr>
                <w:rStyle w:val="EndnoteReference"/>
              </w:rPr>
              <w:endnoteReference w:id="1882"/>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10"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11" w:history="1">
              <w:r w:rsidR="00C033D4" w:rsidRPr="00305071">
                <w:rPr>
                  <w:rStyle w:val="Hyperlink"/>
                </w:rPr>
                <w:t>Book</w:t>
              </w:r>
            </w:hyperlink>
            <w:r w:rsidR="00C033D4" w:rsidRPr="00AF2144">
              <w:t>:</w:t>
            </w:r>
            <w:r w:rsidR="00C033D4">
              <w:t xml:space="preserve"> </w:t>
            </w:r>
            <w:hyperlink r:id="rId4012" w:history="1">
              <w:r w:rsidR="00C033D4" w:rsidRPr="00AF2144">
                <w:rPr>
                  <w:rStyle w:val="Hyperlink"/>
                </w:rPr>
                <w:t>Hart, Michael</w:t>
              </w:r>
            </w:hyperlink>
            <w:r w:rsidR="00C033D4" w:rsidRPr="00AF2144">
              <w:rPr>
                <w:rStyle w:val="EndnoteReference"/>
                <w:rFonts w:eastAsia="Arial MT"/>
              </w:rPr>
              <w:endnoteReference w:id="1883"/>
            </w:r>
            <w:r w:rsidR="00C033D4" w:rsidRPr="00AF2144">
              <w:t>***** and</w:t>
            </w:r>
            <w:r w:rsidR="00530BE5">
              <w:t xml:space="preserve"> </w:t>
            </w:r>
            <w:hyperlink r:id="rId4013" w:history="1">
              <w:r w:rsidR="00C033D4" w:rsidRPr="00AF2144">
                <w:rPr>
                  <w:rStyle w:val="Hyperlink"/>
                </w:rPr>
                <w:t>Zuckerman, Ben</w:t>
              </w:r>
            </w:hyperlink>
            <w:r w:rsidR="00C033D4" w:rsidRPr="00AF2144">
              <w:rPr>
                <w:rStyle w:val="EndnoteReference"/>
              </w:rPr>
              <w:endnoteReference w:id="1884"/>
            </w:r>
            <w:r w:rsidR="00C033D4" w:rsidRPr="00AF2144">
              <w:t>***** “</w:t>
            </w:r>
            <w:hyperlink r:id="rId4014" w:history="1">
              <w:r w:rsidR="00C033D4" w:rsidRPr="00AF2144">
                <w:rPr>
                  <w:rStyle w:val="Hyperlink"/>
                </w:rPr>
                <w:t>Extraterrestrials: Where are they?</w:t>
              </w:r>
            </w:hyperlink>
            <w:r w:rsidR="00C033D4" w:rsidRPr="00AF2144">
              <w:t>”</w:t>
            </w:r>
            <w:r w:rsidR="00C033D4" w:rsidRPr="00AF2144">
              <w:rPr>
                <w:rStyle w:val="EndnoteReference"/>
              </w:rPr>
              <w:t xml:space="preserve"> </w:t>
            </w:r>
            <w:r w:rsidR="00C033D4" w:rsidRPr="002C24D0">
              <w:t>(</w:t>
            </w:r>
            <w:hyperlink r:id="rId4015" w:history="1">
              <w:r w:rsidR="00C033D4" w:rsidRPr="003A1B06">
                <w:rPr>
                  <w:rStyle w:val="Hyperlink"/>
                </w:rPr>
                <w:t>1982</w:t>
              </w:r>
            </w:hyperlink>
            <w:r w:rsidR="00C033D4" w:rsidRPr="002C24D0">
              <w:t>) (available</w:t>
            </w:r>
            <w:r w:rsidR="00C033D4">
              <w:t xml:space="preserve"> </w:t>
            </w:r>
            <w:hyperlink r:id="rId4016" w:history="1">
              <w:r w:rsidR="00C033D4">
                <w:rPr>
                  <w:rStyle w:val="Hyperlink"/>
                </w:rPr>
                <w:t>on</w:t>
              </w:r>
              <w:r w:rsidR="00C033D4" w:rsidRPr="002C24D0">
                <w:rPr>
                  <w:rStyle w:val="Hyperlink"/>
                </w:rPr>
                <w:t xml:space="preserve"> Amazon USA</w:t>
              </w:r>
            </w:hyperlink>
            <w:r w:rsidR="00C033D4" w:rsidRPr="002C24D0">
              <w:t xml:space="preserve"> and </w:t>
            </w:r>
            <w:hyperlink r:id="rId401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885"/>
            </w:r>
            <w:r w:rsidR="00C033D4" w:rsidRPr="00AF2144">
              <w:t>***** (</w:t>
            </w:r>
            <w:hyperlink r:id="rId4018"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4019"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hyperlink r:id="rId4020" w:history="1">
              <w:r w:rsidR="00C033D4" w:rsidRPr="00305071">
                <w:rPr>
                  <w:rStyle w:val="Hyperlink"/>
                </w:rPr>
                <w:t>Book</w:t>
              </w:r>
            </w:hyperlink>
            <w:r w:rsidR="00C033D4" w:rsidRPr="00AF2144">
              <w:t>:</w:t>
            </w:r>
            <w:r w:rsidR="00C033D4">
              <w:t xml:space="preserve"> </w:t>
            </w:r>
            <w:hyperlink r:id="rId4021" w:history="1">
              <w:r w:rsidR="00C033D4">
                <w:rPr>
                  <w:rStyle w:val="Hyperlink"/>
                </w:rPr>
                <w:t>Hind, Cynthia</w:t>
              </w:r>
            </w:hyperlink>
            <w:r w:rsidR="00C033D4" w:rsidRPr="00AF2144">
              <w:rPr>
                <w:rStyle w:val="EndnoteReference"/>
                <w:rFonts w:eastAsia="Arial MT"/>
              </w:rPr>
              <w:endnoteReference w:id="1886"/>
            </w:r>
            <w:r w:rsidR="00C033D4" w:rsidRPr="00AF2144">
              <w:t>***** “</w:t>
            </w:r>
            <w:hyperlink r:id="rId4022" w:history="1">
              <w:hyperlink r:id="rId4023" w:history="1">
                <w:r w:rsidR="00C033D4">
                  <w:rPr>
                    <w:rStyle w:val="Hyperlink"/>
                  </w:rPr>
                  <w:t>UFOs : African Encounters</w:t>
                </w:r>
              </w:hyperlink>
            </w:hyperlink>
            <w:r w:rsidR="00C033D4" w:rsidRPr="00AF2144">
              <w:t>”</w:t>
            </w:r>
            <w:r w:rsidR="00C033D4" w:rsidRPr="002C24D0">
              <w:t xml:space="preserve"> (</w:t>
            </w:r>
            <w:hyperlink r:id="rId4024" w:history="1">
              <w:r w:rsidR="00C033D4" w:rsidRPr="003A1B06">
                <w:rPr>
                  <w:rStyle w:val="Hyperlink"/>
                </w:rPr>
                <w:t>1982</w:t>
              </w:r>
            </w:hyperlink>
            <w:r w:rsidR="00C033D4" w:rsidRPr="002C24D0">
              <w:t>) (available</w:t>
            </w:r>
            <w:r w:rsidR="00C033D4">
              <w:t xml:space="preserve"> </w:t>
            </w:r>
            <w:hyperlink r:id="rId4025" w:history="1">
              <w:r w:rsidR="00C033D4">
                <w:rPr>
                  <w:rStyle w:val="Hyperlink"/>
                </w:rPr>
                <w:t>on</w:t>
              </w:r>
              <w:r w:rsidR="00C033D4" w:rsidRPr="002C24D0">
                <w:rPr>
                  <w:rStyle w:val="Hyperlink"/>
                </w:rPr>
                <w:t xml:space="preserve"> Amazon USA</w:t>
              </w:r>
            </w:hyperlink>
            <w:r w:rsidR="00C033D4" w:rsidRPr="002C24D0">
              <w:t xml:space="preserve"> and </w:t>
            </w:r>
            <w:hyperlink r:id="rId402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27"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C17D7">
            <w:pPr>
              <w:tabs>
                <w:tab w:val="left" w:pos="720"/>
              </w:tabs>
            </w:pPr>
            <w:hyperlink r:id="rId4028" w:history="1">
              <w:r w:rsidR="00C033D4" w:rsidRPr="00305071">
                <w:rPr>
                  <w:rStyle w:val="Hyperlink"/>
                </w:rPr>
                <w:t>Book</w:t>
              </w:r>
            </w:hyperlink>
            <w:r w:rsidR="00C033D4" w:rsidRPr="00AF2144">
              <w:t>:</w:t>
            </w:r>
            <w:r w:rsidR="00C033D4">
              <w:t xml:space="preserve"> </w:t>
            </w:r>
            <w:hyperlink r:id="rId4029" w:history="1">
              <w:r w:rsidR="00C033D4">
                <w:rPr>
                  <w:rStyle w:val="Hyperlink"/>
                </w:rPr>
                <w:t>Hufford, David</w:t>
              </w:r>
            </w:hyperlink>
            <w:r w:rsidR="00C033D4" w:rsidRPr="00AF2144">
              <w:t xml:space="preserve"> “</w:t>
            </w:r>
            <w:hyperlink r:id="rId4030" w:history="1">
              <w:r w:rsidR="00C033D4" w:rsidRPr="00AF2144">
                <w:rPr>
                  <w:rStyle w:val="Hyperlink"/>
                </w:rPr>
                <w:t>The Terror That Comes in the Night</w:t>
              </w:r>
            </w:hyperlink>
            <w:r w:rsidR="00C033D4" w:rsidRPr="00AF2144">
              <w:t>”</w:t>
            </w:r>
            <w:r w:rsidR="00C033D4" w:rsidRPr="00AF2144">
              <w:rPr>
                <w:rStyle w:val="EndnoteReference"/>
              </w:rPr>
              <w:t xml:space="preserve"> </w:t>
            </w:r>
            <w:r w:rsidR="00C033D4" w:rsidRPr="002C24D0">
              <w:t>(</w:t>
            </w:r>
            <w:hyperlink r:id="rId4031" w:history="1">
              <w:r w:rsidR="00C033D4" w:rsidRPr="003A1B06">
                <w:rPr>
                  <w:rStyle w:val="Hyperlink"/>
                </w:rPr>
                <w:t>1982</w:t>
              </w:r>
            </w:hyperlink>
            <w:r w:rsidR="00C033D4" w:rsidRPr="002C24D0">
              <w:t>) (available</w:t>
            </w:r>
            <w:r w:rsidR="00C033D4">
              <w:t xml:space="preserve"> </w:t>
            </w:r>
            <w:hyperlink r:id="rId4032" w:history="1">
              <w:r w:rsidR="00C033D4">
                <w:rPr>
                  <w:rStyle w:val="Hyperlink"/>
                </w:rPr>
                <w:t>on</w:t>
              </w:r>
              <w:r w:rsidR="00C033D4" w:rsidRPr="002C24D0">
                <w:rPr>
                  <w:rStyle w:val="Hyperlink"/>
                </w:rPr>
                <w:t xml:space="preserve"> Amazon USA</w:t>
              </w:r>
            </w:hyperlink>
            <w:r w:rsidR="00C033D4" w:rsidRPr="002C24D0">
              <w:t xml:space="preserve"> and </w:t>
            </w:r>
            <w:hyperlink r:id="rId403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8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34"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35" w:history="1">
              <w:r w:rsidR="00C033D4" w:rsidRPr="00305071">
                <w:rPr>
                  <w:rStyle w:val="Hyperlink"/>
                </w:rPr>
                <w:t>Book</w:t>
              </w:r>
            </w:hyperlink>
            <w:r w:rsidR="00C033D4" w:rsidRPr="00AF2144">
              <w:t>: Kotzwinkle, William“</w:t>
            </w:r>
            <w:r w:rsidR="00C033D4" w:rsidRPr="00AF2144">
              <w:rPr>
                <w:i/>
              </w:rPr>
              <w:t>E.T.: the Extraterrestrial</w:t>
            </w:r>
            <w:r w:rsidR="00C033D4" w:rsidRPr="00AF2144">
              <w:t>”.</w:t>
            </w:r>
            <w:r w:rsidR="00C033D4">
              <w:t xml:space="preserve"> </w:t>
            </w:r>
            <w:r w:rsidR="00C033D4" w:rsidRPr="00AF2144">
              <w:t>Based on a screenplay by Melissa Mathison.</w:t>
            </w:r>
            <w:r w:rsidR="00C033D4" w:rsidRPr="00AF2144">
              <w:rPr>
                <w:rStyle w:val="EndnoteReference"/>
              </w:rPr>
              <w:t xml:space="preserve"> </w:t>
            </w:r>
            <w:r w:rsidR="00C033D4" w:rsidRPr="00AF2144">
              <w:rPr>
                <w:rStyle w:val="EndnoteReference"/>
              </w:rPr>
              <w:endnoteReference w:id="188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36"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37" w:history="1">
              <w:r w:rsidR="00C033D4" w:rsidRPr="00305071">
                <w:rPr>
                  <w:rStyle w:val="Hyperlink"/>
                </w:rPr>
                <w:t>Book</w:t>
              </w:r>
            </w:hyperlink>
            <w:r w:rsidR="00C033D4" w:rsidRPr="00AF2144">
              <w:t>:</w:t>
            </w:r>
            <w:r w:rsidR="00C033D4">
              <w:t xml:space="preserve"> </w:t>
            </w:r>
            <w:hyperlink r:id="rId4038" w:history="1">
              <w:r w:rsidR="00C033D4" w:rsidRPr="00AF2144">
                <w:rPr>
                  <w:rStyle w:val="Hyperlink"/>
                </w:rPr>
                <w:t>Oberg, James E</w:t>
              </w:r>
            </w:hyperlink>
            <w:r w:rsidR="00C033D4" w:rsidRPr="00AF2144">
              <w:rPr>
                <w:rStyle w:val="EndnoteReference"/>
                <w:rFonts w:eastAsia="Arial MT"/>
              </w:rPr>
              <w:endnoteReference w:id="1889"/>
            </w:r>
            <w:r w:rsidR="00C033D4" w:rsidRPr="00AF2144">
              <w:t>*****“</w:t>
            </w:r>
            <w:hyperlink r:id="rId4039" w:history="1">
              <w:r w:rsidR="00C033D4" w:rsidRPr="00AF2144">
                <w:rPr>
                  <w:rStyle w:val="Hyperlink"/>
                </w:rPr>
                <w:t>UFOs and Outer Space Mysteries</w:t>
              </w:r>
            </w:hyperlink>
            <w:r w:rsidR="00C033D4" w:rsidRPr="00AF2144">
              <w:t>”</w:t>
            </w:r>
            <w:r w:rsidR="00C033D4" w:rsidRPr="002C24D0">
              <w:t xml:space="preserve"> (</w:t>
            </w:r>
            <w:hyperlink r:id="rId4040" w:history="1">
              <w:r w:rsidR="00C033D4" w:rsidRPr="003A1B06">
                <w:rPr>
                  <w:rStyle w:val="Hyperlink"/>
                </w:rPr>
                <w:t>1982</w:t>
              </w:r>
            </w:hyperlink>
            <w:r w:rsidR="00C033D4" w:rsidRPr="002C24D0">
              <w:t>) (available</w:t>
            </w:r>
            <w:r w:rsidR="00C033D4">
              <w:t xml:space="preserve"> </w:t>
            </w:r>
            <w:hyperlink r:id="rId4041" w:history="1">
              <w:r w:rsidR="00C033D4">
                <w:rPr>
                  <w:rStyle w:val="Hyperlink"/>
                </w:rPr>
                <w:t>on</w:t>
              </w:r>
              <w:r w:rsidR="00C033D4" w:rsidRPr="002C24D0">
                <w:rPr>
                  <w:rStyle w:val="Hyperlink"/>
                </w:rPr>
                <w:t xml:space="preserve"> Amazon USA</w:t>
              </w:r>
            </w:hyperlink>
            <w:r w:rsidR="00C033D4" w:rsidRPr="002C24D0">
              <w:t xml:space="preserve"> and </w:t>
            </w:r>
            <w:hyperlink r:id="rId404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89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43" w:history="1">
              <w:r w:rsidR="00C033D4" w:rsidRPr="003A1B06">
                <w:rPr>
                  <w:rStyle w:val="Hyperlink"/>
                </w:rPr>
                <w:t>198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A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44" w:history="1">
              <w:r w:rsidR="00C033D4" w:rsidRPr="00305071">
                <w:rPr>
                  <w:rStyle w:val="Hyperlink"/>
                </w:rPr>
                <w:t>Book</w:t>
              </w:r>
            </w:hyperlink>
            <w:r w:rsidR="00C033D4" w:rsidRPr="00AF2144">
              <w:t>:</w:t>
            </w:r>
            <w:r w:rsidR="00C033D4">
              <w:t xml:space="preserve"> </w:t>
            </w:r>
            <w:hyperlink r:id="rId4045" w:history="1">
              <w:r w:rsidR="00C033D4" w:rsidRPr="00AF2144">
                <w:rPr>
                  <w:rStyle w:val="Hyperlink"/>
                </w:rPr>
                <w:t>Randles, Jenny</w:t>
              </w:r>
            </w:hyperlink>
            <w:r w:rsidR="00C033D4" w:rsidRPr="00AF2144">
              <w:t xml:space="preserve"> and </w:t>
            </w:r>
            <w:hyperlink r:id="rId4046" w:history="1">
              <w:hyperlink r:id="rId4047" w:history="1">
                <w:r w:rsidR="00C033D4">
                  <w:rPr>
                    <w:rStyle w:val="Hyperlink"/>
                  </w:rPr>
                  <w:t>Whetnall, Paul</w:t>
                </w:r>
              </w:hyperlink>
            </w:hyperlink>
            <w:r w:rsidR="00C033D4" w:rsidRPr="00AF2144">
              <w:t xml:space="preserve"> “</w:t>
            </w:r>
            <w:hyperlink r:id="rId4048" w:history="1">
              <w:r w:rsidR="00C033D4" w:rsidRPr="00AF2144">
                <w:rPr>
                  <w:rStyle w:val="Hyperlink"/>
                </w:rPr>
                <w:t>Alien Contact: Window on Another World</w:t>
              </w:r>
            </w:hyperlink>
            <w:r w:rsidR="00C033D4" w:rsidRPr="00AF2144">
              <w:t>”</w:t>
            </w:r>
            <w:r w:rsidR="00C033D4" w:rsidRPr="002C24D0">
              <w:t xml:space="preserve"> (</w:t>
            </w:r>
            <w:hyperlink r:id="rId4049" w:history="1">
              <w:r w:rsidR="00C033D4" w:rsidRPr="003A1B06">
                <w:rPr>
                  <w:rStyle w:val="Hyperlink"/>
                </w:rPr>
                <w:t>1981</w:t>
              </w:r>
            </w:hyperlink>
            <w:r w:rsidR="00C033D4" w:rsidRPr="002C24D0">
              <w:t>) (available</w:t>
            </w:r>
            <w:r w:rsidR="00C033D4">
              <w:t xml:space="preserve"> </w:t>
            </w:r>
            <w:hyperlink r:id="rId4050" w:history="1">
              <w:r w:rsidR="00C033D4">
                <w:rPr>
                  <w:rStyle w:val="Hyperlink"/>
                </w:rPr>
                <w:t>on</w:t>
              </w:r>
              <w:r w:rsidR="00C033D4" w:rsidRPr="002C24D0">
                <w:rPr>
                  <w:rStyle w:val="Hyperlink"/>
                </w:rPr>
                <w:t xml:space="preserve"> Amazon USA</w:t>
              </w:r>
            </w:hyperlink>
            <w:r w:rsidR="00C033D4" w:rsidRPr="002C24D0">
              <w:t xml:space="preserve"> and </w:t>
            </w:r>
            <w:hyperlink r:id="rId4051"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Focuses on sightings of Gaynor Sunderland and the </w:t>
            </w:r>
            <w:smartTag w:uri="urn:schemas-microsoft-com:office:smarttags" w:element="place">
              <w:r w:rsidR="00C033D4" w:rsidRPr="00AF2144">
                <w:t>Sunderland</w:t>
              </w:r>
            </w:smartTag>
            <w:r w:rsidR="00C033D4" w:rsidRPr="00AF2144">
              <w:t xml:space="preserve"> family.</w:t>
            </w:r>
            <w:r w:rsidR="00C033D4" w:rsidRPr="00AF2144">
              <w:rPr>
                <w:rStyle w:val="EndnoteReference"/>
                <w:rFonts w:eastAsia="Arial MT"/>
              </w:rPr>
              <w:endnoteReference w:id="189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52" w:history="1">
              <w:r w:rsidR="00F2257A" w:rsidRPr="003A1B06">
                <w:rPr>
                  <w:rStyle w:val="Hyperlink"/>
                </w:rPr>
                <w:t>1982</w:t>
              </w:r>
            </w:hyperlink>
            <w:r w:rsidR="00F2257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2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53" w:history="1">
              <w:r w:rsidR="00C033D4" w:rsidRPr="00F31071">
                <w:rPr>
                  <w:rStyle w:val="Hyperlink"/>
                </w:rPr>
                <w:t>Dissertation</w:t>
              </w:r>
            </w:hyperlink>
            <w:r w:rsidR="00C033D4" w:rsidRPr="00AF2144">
              <w:t xml:space="preserve">: </w:t>
            </w:r>
            <w:hyperlink r:id="rId4054" w:history="1">
              <w:r w:rsidR="00F2257A" w:rsidRPr="00AF2144">
                <w:rPr>
                  <w:rStyle w:val="Hyperlink"/>
                </w:rPr>
                <w:t>Bullard, Dr. Thomas Eddie</w:t>
              </w:r>
            </w:hyperlink>
            <w:r w:rsidR="00F2257A" w:rsidRPr="00AF2144">
              <w:t xml:space="preserve"> “Mysteries in the Eye of the Beholder: UFOs and their Correlates as a Folkloric Theme Past and Present: UFOs and Their Correleates as a Folkloric theme Past and Present”, Ph.D Thesis, </w:t>
            </w:r>
            <w:hyperlink r:id="rId4055" w:history="1">
              <w:r w:rsidR="00F2257A" w:rsidRPr="003A1B06">
                <w:rPr>
                  <w:rStyle w:val="Hyperlink"/>
                </w:rPr>
                <w:t>1982</w:t>
              </w:r>
            </w:hyperlink>
            <w:r w:rsidR="00F2257A" w:rsidRPr="00AF2144">
              <w:t xml:space="preserve">, </w:t>
            </w:r>
            <w:smartTag w:uri="urn:schemas-microsoft-com:office:smarttags" w:element="place">
              <w:smartTag w:uri="urn:schemas-microsoft-com:office:smarttags" w:element="PlaceName">
                <w:r w:rsidR="00F2257A" w:rsidRPr="00AF2144">
                  <w:t>Indiana</w:t>
                </w:r>
              </w:smartTag>
              <w:r w:rsidR="00F2257A" w:rsidRPr="00AF2144">
                <w:t xml:space="preserve"> </w:t>
              </w:r>
              <w:smartTag w:uri="urn:schemas-microsoft-com:office:smarttags" w:element="PlaceType">
                <w:r w:rsidR="00F2257A" w:rsidRPr="00AF2144">
                  <w:t>University</w:t>
                </w:r>
              </w:smartTag>
            </w:smartTag>
            <w:r w:rsidR="00F2257A" w:rsidRPr="00AF2144">
              <w:t>, 608 pag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56" w:history="1">
              <w:r w:rsidR="00F2257A" w:rsidRPr="003A1B06">
                <w:rPr>
                  <w:rStyle w:val="Hyperlink"/>
                </w:rPr>
                <w:t>1982</w:t>
              </w:r>
            </w:hyperlink>
            <w:r w:rsidR="00F2257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57" w:history="1">
              <w:r w:rsidR="00C033D4" w:rsidRPr="00F31071">
                <w:rPr>
                  <w:rStyle w:val="Hyperlink"/>
                </w:rPr>
                <w:t>Dissertation</w:t>
              </w:r>
            </w:hyperlink>
            <w:r w:rsidR="00C033D4" w:rsidRPr="00AF2144">
              <w:t>:</w:t>
            </w:r>
            <w:r w:rsidR="00F2257A">
              <w:t xml:space="preserve"> </w:t>
            </w:r>
            <w:hyperlink r:id="rId4058" w:history="1">
              <w:r w:rsidR="00F2257A" w:rsidRPr="008319A6">
                <w:rPr>
                  <w:rStyle w:val="Hyperlink"/>
                </w:rPr>
                <w:t>Parnell, Dr June Ottilie</w:t>
              </w:r>
            </w:hyperlink>
            <w:r w:rsidR="00DC2341" w:rsidRPr="00AF2144">
              <w:rPr>
                <w:rStyle w:val="EndnoteReference"/>
              </w:rPr>
              <w:endnoteReference w:id="1892"/>
            </w:r>
            <w:r w:rsidR="00DC2341" w:rsidRPr="00AF2144">
              <w:t xml:space="preserve">***** </w:t>
            </w:r>
            <w:r w:rsidR="00DC2341">
              <w:t>“</w:t>
            </w:r>
            <w:r w:rsidR="00F2257A" w:rsidRPr="00AF2144">
              <w:t xml:space="preserve">Personality Characteristics on the MMPI, 16PF, and ACL of Persons Who Claim UFO Experiences”, Ph.D Thesis, University of </w:t>
            </w:r>
            <w:smartTag w:uri="urn:schemas-microsoft-com:office:smarttags" w:element="State">
              <w:smartTag w:uri="urn:schemas-microsoft-com:office:smarttags" w:element="place">
                <w:r w:rsidR="00F2257A" w:rsidRPr="00AF2144">
                  <w:t>Wyoming</w:t>
                </w:r>
              </w:smartTag>
            </w:smartTag>
            <w:r w:rsidR="00F2257A" w:rsidRPr="00AF2144">
              <w:t xml:space="preserve">, </w:t>
            </w:r>
            <w:hyperlink r:id="rId4059" w:history="1">
              <w:r w:rsidR="00F2257A" w:rsidRPr="003A1B06">
                <w:rPr>
                  <w:rStyle w:val="Hyperlink"/>
                </w:rPr>
                <w:t>1986</w:t>
              </w:r>
            </w:hyperlink>
            <w:r w:rsidR="00F2257A" w:rsidRPr="00AF2144">
              <w:t>, 110 pages.</w:t>
            </w:r>
            <w:r w:rsidR="00F2257A" w:rsidRPr="00AF2144">
              <w:rPr>
                <w:rStyle w:val="EndnoteReference"/>
              </w:rPr>
              <w:t xml:space="preserve"> </w:t>
            </w:r>
            <w:r w:rsidR="00C033D4" w:rsidRPr="00AF2144">
              <w:rPr>
                <w:rStyle w:val="EndnoteReference"/>
              </w:rPr>
              <w:endnoteReference w:id="189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60" w:history="1">
              <w:r w:rsidR="00F2257A" w:rsidRPr="003A1B06">
                <w:rPr>
                  <w:rStyle w:val="Hyperlink"/>
                </w:rPr>
                <w:t>1982</w:t>
              </w:r>
            </w:hyperlink>
            <w:r w:rsidR="00F2257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61" w:history="1">
              <w:r w:rsidR="00F2257A">
                <w:rPr>
                  <w:rStyle w:val="Hyperlink"/>
                </w:rPr>
                <w:t>Movie</w:t>
              </w:r>
            </w:hyperlink>
            <w:r w:rsidR="00F2257A">
              <w:t>:</w:t>
            </w:r>
            <w:r w:rsidR="00F2257A" w:rsidRPr="00AF2144">
              <w:t xml:space="preserve"> “</w:t>
            </w:r>
            <w:r w:rsidR="00F2257A" w:rsidRPr="00AF2144">
              <w:rPr>
                <w:i/>
              </w:rPr>
              <w:t>E.T.: the Extraterrestrial</w:t>
            </w:r>
            <w:r w:rsidR="00F2257A" w:rsidRPr="00AF2144">
              <w:t xml:space="preserve">”. Directed by </w:t>
            </w:r>
            <w:hyperlink r:id="rId4062" w:history="1">
              <w:r w:rsidR="00F2257A">
                <w:rPr>
                  <w:rStyle w:val="Hyperlink"/>
                </w:rPr>
                <w:t>Steven Spielberg</w:t>
              </w:r>
            </w:hyperlink>
            <w:r w:rsidR="00F2257A" w:rsidRPr="00AF2144">
              <w:t>.</w:t>
            </w:r>
            <w:r w:rsidR="00F2257A" w:rsidRPr="00AF2144">
              <w:rPr>
                <w:rStyle w:val="EndnoteReference"/>
                <w:rFonts w:eastAsia="Arial MT"/>
              </w:rPr>
              <w:t xml:space="preserve"> </w:t>
            </w:r>
            <w:r w:rsidR="00C033D4" w:rsidRPr="00AF2144">
              <w:rPr>
                <w:rStyle w:val="EndnoteReference"/>
                <w:rFonts w:eastAsia="Arial MT"/>
              </w:rPr>
              <w:endnoteReference w:id="1894"/>
            </w:r>
            <w:r w:rsidR="00C033D4" w:rsidRPr="00AF2144">
              <w:rPr>
                <w:rFonts w:eastAsia="Arial MT"/>
              </w:rPr>
              <w:t xml:space="preserve"> </w:t>
            </w:r>
            <w:r w:rsidR="00C033D4" w:rsidRPr="00AF2144">
              <w:rPr>
                <w:rStyle w:val="EndnoteReference"/>
                <w:rFonts w:eastAsia="Arial MT"/>
              </w:rPr>
              <w:endnoteReference w:id="189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63" w:history="1">
              <w:r w:rsidR="00F2257A" w:rsidRPr="003A1B06">
                <w:rPr>
                  <w:rStyle w:val="Hyperlink"/>
                </w:rPr>
                <w:t>1982</w:t>
              </w:r>
            </w:hyperlink>
            <w:r w:rsidR="00F2257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64" w:history="1">
              <w:r w:rsidR="00F2257A">
                <w:rPr>
                  <w:rStyle w:val="Hyperlink"/>
                </w:rPr>
                <w:t>Movie</w:t>
              </w:r>
            </w:hyperlink>
            <w:r w:rsidR="00F2257A">
              <w:t>:</w:t>
            </w:r>
            <w:r w:rsidR="00F2257A" w:rsidRPr="00AF2144">
              <w:t xml:space="preserve"> “</w:t>
            </w:r>
            <w:r w:rsidR="00F2257A" w:rsidRPr="00AF2144">
              <w:rPr>
                <w:i/>
              </w:rPr>
              <w:t>The Thing</w:t>
            </w:r>
            <w:r w:rsidR="00F2257A" w:rsidRPr="00AF2144">
              <w:t>”.</w:t>
            </w:r>
            <w:r w:rsidR="00F2257A">
              <w:t xml:space="preserve"> </w:t>
            </w:r>
            <w:r w:rsidR="00F2257A" w:rsidRPr="00AF2144">
              <w:t>Remake, directed by John Carpenter, of “</w:t>
            </w:r>
            <w:r w:rsidR="00F2257A" w:rsidRPr="00AF2144">
              <w:rPr>
                <w:i/>
              </w:rPr>
              <w:t>The Thing from Another World</w:t>
            </w:r>
            <w:r w:rsidR="00F2257A" w:rsidRPr="00AF2144">
              <w:t>” (</w:t>
            </w:r>
            <w:hyperlink r:id="rId4065" w:history="1">
              <w:r w:rsidR="00F2257A" w:rsidRPr="0010422F">
                <w:rPr>
                  <w:rStyle w:val="Hyperlink"/>
                </w:rPr>
                <w:t>1951</w:t>
              </w:r>
            </w:hyperlink>
            <w:r w:rsidR="00F2257A" w:rsidRPr="00AF2144">
              <w:t>).</w:t>
            </w:r>
            <w:r w:rsidR="00C033D4" w:rsidRPr="00AF2144">
              <w:rPr>
                <w:rStyle w:val="EndnoteReference"/>
                <w:rFonts w:eastAsia="Arial MT"/>
              </w:rPr>
              <w:endnoteReference w:id="1896"/>
            </w:r>
            <w:r w:rsidR="00C033D4" w:rsidRPr="00AF2144">
              <w:rPr>
                <w:rFonts w:eastAsia="Arial MT"/>
              </w:rPr>
              <w:t xml:space="preserve"> </w:t>
            </w:r>
            <w:r w:rsidR="00C033D4" w:rsidRPr="00AF2144">
              <w:rPr>
                <w:rStyle w:val="EndnoteReference"/>
                <w:rFonts w:eastAsia="Arial MT"/>
              </w:rPr>
              <w:endnoteReference w:id="189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HTMLPreformatted"/>
              <w:rPr>
                <w:rFonts w:ascii="Courier New" w:eastAsia="Courier New" w:hAnsi="Courier New" w:cs="Courier New" w:hint="default"/>
                <w:sz w:val="24"/>
                <w:szCs w:val="24"/>
              </w:rPr>
            </w:pPr>
            <w:hyperlink r:id="rId4066" w:history="1">
              <w:r w:rsidR="00F2257A" w:rsidRPr="003A1B06">
                <w:rPr>
                  <w:rStyle w:val="Hyperlink"/>
                </w:rPr>
                <w:t>1982</w:t>
              </w:r>
            </w:hyperlink>
            <w:r w:rsidR="00F2257A" w:rsidRPr="00AF2144">
              <w:rPr>
                <w:rFonts w:ascii="Courier New" w:eastAsia="Courier New" w:hAnsi="Courier New" w:cs="Courier New" w:hint="default"/>
                <w:sz w:val="24"/>
                <w:szCs w:val="24"/>
              </w:rPr>
              <w:t>.0000</w:t>
            </w:r>
          </w:p>
          <w:p w:rsidR="00C033D4" w:rsidRPr="00AF2144" w:rsidRDefault="00C033D4"/>
          <w:p w:rsidR="00C033D4" w:rsidRPr="00AF2144" w:rsidRDefault="00C033D4"/>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F2257A" w:rsidP="00F2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Paleontologist Dale Russell writes an article exploring the hypothetical evolution of the dinsosaur Troodon (also known as Stenonychosaurus Inequalis).</w:t>
            </w:r>
            <w:r w:rsidR="00C033D4" w:rsidRPr="00AF2144">
              <w:rPr>
                <w:rStyle w:val="EndnoteReference"/>
              </w:rPr>
              <w:endnoteReference w:id="1898"/>
            </w:r>
            <w:r w:rsidR="00C033D4" w:rsidRPr="00AF2144">
              <w:t xml:space="preserve"> </w:t>
            </w:r>
            <w:r w:rsidR="00C033D4" w:rsidRPr="00AF2144">
              <w:rPr>
                <w:rStyle w:val="EndnoteReference"/>
              </w:rPr>
              <w:endnoteReference w:id="189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67" w:history="1">
              <w:r w:rsidR="00F2257A" w:rsidRPr="003A1B06">
                <w:rPr>
                  <w:rStyle w:val="Hyperlink"/>
                </w:rPr>
                <w:t>1982</w:t>
              </w:r>
            </w:hyperlink>
            <w:r w:rsidR="00F2257A" w:rsidRPr="00AF2144">
              <w:t>.0000</w:t>
            </w:r>
          </w:p>
        </w:tc>
        <w:tc>
          <w:tcPr>
            <w:tcW w:w="8460" w:type="dxa"/>
            <w:tcBorders>
              <w:top w:val="single" w:sz="4" w:space="0" w:color="auto"/>
              <w:left w:val="single" w:sz="4" w:space="0" w:color="auto"/>
              <w:bottom w:val="single" w:sz="4" w:space="0" w:color="auto"/>
              <w:right w:val="single" w:sz="4" w:space="0" w:color="auto"/>
            </w:tcBorders>
          </w:tcPr>
          <w:p w:rsidR="00F2257A" w:rsidRPr="00AF2144" w:rsidRDefault="00B66B13" w:rsidP="00F2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68" w:history="1">
              <w:r w:rsidR="00F2257A" w:rsidRPr="00B5288B">
                <w:rPr>
                  <w:rStyle w:val="Hyperlink"/>
                </w:rPr>
                <w:t>SETI</w:t>
              </w:r>
            </w:hyperlink>
            <w:r w:rsidR="00F2257A" w:rsidRPr="00AF2144">
              <w:t xml:space="preserve">: The journal Science publishes a petition endorsing SETI entitled “Extraterrestrial Intelligence: An International petition”, signed by 71 scientists (including </w:t>
            </w:r>
            <w:hyperlink r:id="rId4069" w:history="1">
              <w:r w:rsidR="00F2257A" w:rsidRPr="00AF2144">
                <w:rPr>
                  <w:rStyle w:val="Hyperlink"/>
                </w:rPr>
                <w:t>Carl Sagan</w:t>
              </w:r>
            </w:hyperlink>
            <w:r w:rsidR="00F2257A" w:rsidRPr="00AF2144">
              <w:t xml:space="preserve"> and 7 nobel laureates)</w:t>
            </w:r>
            <w:r w:rsidR="00F2257A" w:rsidRPr="00AF2144">
              <w:rPr>
                <w:rStyle w:val="EndnoteReference"/>
                <w:rFonts w:eastAsia="Arial MT"/>
              </w:rPr>
              <w:t xml:space="preserve"> </w:t>
            </w:r>
            <w:r w:rsidR="00F2257A" w:rsidRPr="00AF2144">
              <w:t xml:space="preserve">stating “We are unanimous in our conviction that the only significant test of the existence of extraterrestrial intelligence is an experimental one. No a priori arguments on this subject can be compelling or </w:t>
            </w:r>
            <w:r w:rsidR="00F2257A" w:rsidRPr="00AF2144">
              <w:lastRenderedPageBreak/>
              <w:t>should be used as a substitute for an observational program”.</w:t>
            </w:r>
            <w:r w:rsidR="00F2257A" w:rsidRPr="00AF2144">
              <w:rPr>
                <w:rStyle w:val="EndnoteReference"/>
              </w:rPr>
              <w:endnoteReference w:id="1900"/>
            </w:r>
            <w:r w:rsidR="00F2257A" w:rsidRPr="00AF2144">
              <w:t xml:space="preserve"> </w:t>
            </w:r>
            <w:r w:rsidR="00F2257A" w:rsidRPr="00AF2144">
              <w:rPr>
                <w:rStyle w:val="EndnoteReference"/>
              </w:rPr>
              <w:endnoteReference w:id="1901"/>
            </w:r>
            <w:r w:rsidR="00F2257A"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70" w:history="1">
              <w:r w:rsidR="00F2257A" w:rsidRPr="003A1B06">
                <w:rPr>
                  <w:rStyle w:val="Hyperlink"/>
                </w:rPr>
                <w:t>1982</w:t>
              </w:r>
            </w:hyperlink>
            <w:r w:rsidR="00F2257A"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2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71" w:history="1">
              <w:r w:rsidR="00C033D4" w:rsidRPr="00B5288B">
                <w:rPr>
                  <w:rStyle w:val="Hyperlink"/>
                </w:rPr>
                <w:t>SETI</w:t>
              </w:r>
            </w:hyperlink>
            <w:r w:rsidR="00C033D4" w:rsidRPr="00AF2144">
              <w:t>:</w:t>
            </w:r>
            <w:r w:rsidR="00F2257A" w:rsidRPr="00AF2144">
              <w:t xml:space="preserve"> International Astronomical Union (“IAU”) establishes a special commission named IAU Commission 51 – Bioastronomy</w:t>
            </w:r>
            <w:r w:rsidR="00C033D4" w:rsidRPr="00AF2144">
              <w:t>.</w:t>
            </w:r>
            <w:r w:rsidR="00C033D4">
              <w:t xml:space="preserve"> </w:t>
            </w:r>
            <w:r w:rsidR="00C033D4" w:rsidRPr="00AF2144">
              <w:rPr>
                <w:rStyle w:val="EndnoteReference"/>
                <w:rFonts w:eastAsia="Arial MT"/>
              </w:rPr>
              <w:endnoteReference w:id="190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72" w:history="1">
              <w:r w:rsidR="00F2257A" w:rsidRPr="003A1B06">
                <w:rPr>
                  <w:rStyle w:val="Hyperlink"/>
                </w:rPr>
                <w:t>1982</w:t>
              </w:r>
            </w:hyperlink>
            <w:r w:rsidR="00F2257A">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2257A">
            <w:pPr>
              <w:tabs>
                <w:tab w:val="left" w:pos="720"/>
              </w:tabs>
            </w:pPr>
            <w:hyperlink r:id="rId4073" w:history="1">
              <w:r w:rsidR="00C033D4" w:rsidRPr="00AF2144">
                <w:rPr>
                  <w:rStyle w:val="Hyperlink"/>
                </w:rPr>
                <w:t>Poll</w:t>
              </w:r>
            </w:hyperlink>
            <w:r w:rsidR="00C033D4" w:rsidRPr="00AF2144">
              <w:t>:</w:t>
            </w:r>
            <w:r w:rsidR="00F2257A">
              <w:t xml:space="preserve"> Gallup poll on religion features the question “Do you believe there is human life on other planets?”.</w:t>
            </w:r>
            <w:r w:rsidR="00F2257A" w:rsidRPr="00AF2144">
              <w:rPr>
                <w:rStyle w:val="EndnoteReference"/>
              </w:rPr>
              <w:t xml:space="preserve"> </w:t>
            </w:r>
            <w:r w:rsidR="00C033D4" w:rsidRPr="00AF2144">
              <w:rPr>
                <w:rStyle w:val="EndnoteReference"/>
              </w:rPr>
              <w:endnoteReference w:id="190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74" w:history="1">
              <w:r w:rsidR="00C033D4" w:rsidRPr="003A1B06">
                <w:rPr>
                  <w:rStyle w:val="Hyperlink"/>
                </w:rPr>
                <w:t>1982</w:t>
              </w:r>
            </w:hyperlink>
            <w:r w:rsidR="00C033D4" w:rsidRPr="00AF2144">
              <w:t>.01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rsidP="00DC2341">
            <w:pPr>
              <w:tabs>
                <w:tab w:val="left" w:pos="720"/>
              </w:tabs>
            </w:pPr>
            <w:r w:rsidRPr="00AF2144">
              <w:t>Society for Scientific Exploration (“</w:t>
            </w:r>
            <w:hyperlink r:id="rId4075" w:history="1">
              <w:r w:rsidRPr="005D763E">
                <w:rPr>
                  <w:rStyle w:val="Hyperlink"/>
                </w:rPr>
                <w:t>SSE</w:t>
              </w:r>
            </w:hyperlink>
            <w:r w:rsidRPr="00AF2144">
              <w:t>”)</w:t>
            </w:r>
            <w:r w:rsidRPr="00AF2144">
              <w:rPr>
                <w:rStyle w:val="EndnoteReference"/>
              </w:rPr>
              <w:t xml:space="preserve"> </w:t>
            </w:r>
            <w:r w:rsidR="00DC2341" w:rsidRPr="00AF2144">
              <w:rPr>
                <w:rStyle w:val="EndnoteReference"/>
              </w:rPr>
              <w:endnoteReference w:id="1904"/>
            </w:r>
            <w:r w:rsidR="00DC2341" w:rsidRPr="00AF2144">
              <w:t xml:space="preserve">***** </w:t>
            </w:r>
            <w:r w:rsidRPr="00AF2144">
              <w:t>founded by Peter A Sturrock.</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76" w:history="1">
              <w:r w:rsidR="00F2257A" w:rsidRPr="003A1B06">
                <w:rPr>
                  <w:rStyle w:val="Hyperlink"/>
                </w:rPr>
                <w:t>1982</w:t>
              </w:r>
            </w:hyperlink>
            <w:r w:rsidR="00F2257A" w:rsidRPr="00AF2144">
              <w:t>.03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2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77" w:history="1">
              <w:r w:rsidR="00C033D4" w:rsidRPr="00B5288B">
                <w:rPr>
                  <w:rStyle w:val="Hyperlink"/>
                </w:rPr>
                <w:t>SETI</w:t>
              </w:r>
            </w:hyperlink>
            <w:r w:rsidR="00C033D4" w:rsidRPr="00AF2144">
              <w:t>:</w:t>
            </w:r>
            <w:r w:rsidR="00F2257A" w:rsidRPr="00AF2144">
              <w:t xml:space="preserve"> “Suitcase SETI” connected to the radio telescope in </w:t>
            </w:r>
            <w:smartTag w:uri="urn:schemas-microsoft-com:office:smarttags" w:element="City">
              <w:smartTag w:uri="urn:schemas-microsoft-com:office:smarttags" w:element="place">
                <w:r w:rsidR="00F2257A" w:rsidRPr="00AF2144">
                  <w:t>Arecibo</w:t>
                </w:r>
              </w:smartTag>
            </w:smartTag>
            <w:r w:rsidR="00F2257A" w:rsidRPr="00AF2144">
              <w:t xml:space="preserve">, </w:t>
            </w:r>
            <w:smartTag w:uri="urn:schemas-microsoft-com:office:smarttags" w:element="place">
              <w:r w:rsidR="00F2257A" w:rsidRPr="00AF2144">
                <w:t>Puerto Rico</w:t>
              </w:r>
            </w:smartTag>
            <w:r w:rsidR="00F2257A" w:rsidRPr="00AF2144">
              <w:t>, having been developed by Harvard physicist Paul Horowitz</w:t>
            </w:r>
            <w:r w:rsidR="00F2257A" w:rsidRPr="00AF2144">
              <w:rPr>
                <w:rStyle w:val="EndnoteReference"/>
              </w:rPr>
              <w:t xml:space="preserve"> </w:t>
            </w:r>
            <w:r w:rsidR="00C033D4" w:rsidRPr="00AF2144">
              <w:rPr>
                <w:rStyle w:val="EndnoteReference"/>
              </w:rPr>
              <w:endnoteReference w:id="1905"/>
            </w:r>
            <w:r w:rsidR="00C033D4" w:rsidRPr="00AF2144">
              <w:t xml:space="preserve"> </w:t>
            </w:r>
            <w:r w:rsidR="00C033D4" w:rsidRPr="00AF2144">
              <w:rPr>
                <w:rStyle w:val="EndnoteReference"/>
              </w:rPr>
              <w:endnoteReference w:id="1906"/>
            </w:r>
            <w:r w:rsidR="00C033D4" w:rsidRPr="00AF2144">
              <w:t>*****</w:t>
            </w:r>
            <w:r w:rsidR="00F2257A" w:rsidRPr="00AF2144">
              <w:t xml:space="preserve"> in </w:t>
            </w:r>
            <w:hyperlink r:id="rId4078" w:history="1">
              <w:r w:rsidR="00F2257A" w:rsidRPr="003A1B06">
                <w:rPr>
                  <w:rStyle w:val="Hyperlink"/>
                </w:rPr>
                <w:t>1981</w:t>
              </w:r>
            </w:hyperlink>
            <w:r w:rsidR="00F2257A" w:rsidRPr="00AF2144">
              <w:t>-</w:t>
            </w:r>
            <w:hyperlink r:id="rId4079" w:history="1">
              <w:r w:rsidR="00F2257A" w:rsidRPr="003A1B06">
                <w:rPr>
                  <w:rStyle w:val="Hyperlink"/>
                </w:rPr>
                <w:t>1982</w:t>
              </w:r>
            </w:hyperlink>
            <w:r w:rsidR="00C033D4" w:rsidRPr="00AF2144">
              <w:rPr>
                <w:rStyle w:val="EndnoteReference"/>
                <w:rFonts w:eastAsia="Arial MT"/>
              </w:rPr>
              <w:endnoteReference w:id="190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80" w:history="1">
              <w:r w:rsidR="00F2257A" w:rsidRPr="003A1B06">
                <w:rPr>
                  <w:rStyle w:val="Hyperlink"/>
                </w:rPr>
                <w:t>1982</w:t>
              </w:r>
            </w:hyperlink>
            <w:r w:rsidR="00F2257A" w:rsidRPr="00AF2144">
              <w:t>.03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F2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ppeal of a Freedom of Information Act (“FOIA”) lawsuit by Citizens Against UFO Security (“CAUS”) against the National Security Agency (“N.S.A.”, “NSA”) dismissed by the US Supreme Court.</w:t>
            </w:r>
            <w:r w:rsidRPr="00AF2144">
              <w:rPr>
                <w:rStyle w:val="EndnoteReference"/>
                <w:rFonts w:eastAsia="Arial MT"/>
              </w:rPr>
              <w:t xml:space="preserve"> </w:t>
            </w:r>
            <w:r w:rsidR="00C033D4" w:rsidRPr="00AF2144">
              <w:rPr>
                <w:rStyle w:val="EndnoteReference"/>
                <w:rFonts w:eastAsia="Arial MT"/>
              </w:rPr>
              <w:endnoteReference w:id="1908"/>
            </w:r>
            <w:r w:rsidR="00C033D4">
              <w:rPr>
                <w:rFonts w:eastAsia="Arial MT"/>
              </w:rPr>
              <w:t xml:space="preserve"> </w:t>
            </w:r>
            <w:r w:rsidR="00C033D4" w:rsidRPr="00AF2144">
              <w:rPr>
                <w:rStyle w:val="EndnoteReference"/>
                <w:rFonts w:eastAsia="Arial MT"/>
              </w:rPr>
              <w:endnoteReference w:id="190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81" w:history="1">
              <w:r w:rsidR="00F2257A" w:rsidRPr="003A1B06">
                <w:rPr>
                  <w:rStyle w:val="Hyperlink"/>
                </w:rPr>
                <w:t>1982</w:t>
              </w:r>
            </w:hyperlink>
            <w:r w:rsidR="00F2257A" w:rsidRPr="00AF2144">
              <w:t>.10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2257A">
            <w:pPr>
              <w:tabs>
                <w:tab w:val="left" w:pos="720"/>
              </w:tabs>
            </w:pPr>
            <w:hyperlink r:id="rId4082" w:history="1">
              <w:r w:rsidR="00C033D4" w:rsidRPr="00B5288B">
                <w:rPr>
                  <w:rStyle w:val="Hyperlink"/>
                </w:rPr>
                <w:t>SETI</w:t>
              </w:r>
            </w:hyperlink>
            <w:r w:rsidR="00C033D4" w:rsidRPr="00AF2144">
              <w:t>:</w:t>
            </w:r>
            <w:r w:rsidR="00F2257A" w:rsidRPr="00AF2144">
              <w:t xml:space="preserve"> Congress approved a budget line which reinstated funding of NASA’s attempts to detect extraterrestrial radio signals, i.e. SETI.</w:t>
            </w:r>
            <w:r w:rsidR="00F2257A" w:rsidRPr="00AF2144">
              <w:rPr>
                <w:rStyle w:val="EndnoteReference"/>
                <w:rFonts w:eastAsia="Arial MT"/>
              </w:rPr>
              <w:t xml:space="preserve"> </w:t>
            </w:r>
            <w:r w:rsidR="00C033D4" w:rsidRPr="00AF2144">
              <w:rPr>
                <w:rStyle w:val="EndnoteReference"/>
                <w:rFonts w:eastAsia="Arial MT"/>
              </w:rPr>
              <w:endnoteReference w:id="1910"/>
            </w:r>
            <w:r w:rsidR="00C033D4" w:rsidRPr="00AF2144">
              <w:t>*****</w:t>
            </w:r>
            <w:r w:rsidR="00C033D4">
              <w:t xml:space="preserve"> </w:t>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83" w:history="1">
              <w:r w:rsidR="00DE203F" w:rsidRPr="003A1B06">
                <w:rPr>
                  <w:rStyle w:val="Hyperlink"/>
                </w:rPr>
                <w:t>1983</w:t>
              </w:r>
            </w:hyperlink>
            <w:r w:rsidR="00DE203F"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DE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n article in the “National Enquirer” alleges that Jackie Gleason claimed to have been shown alien bodies by President Nixon following a charity golf tournament run by Gleason (on 19 February </w:t>
            </w:r>
            <w:hyperlink r:id="rId4084" w:history="1">
              <w:r w:rsidRPr="00D60D21">
                <w:rPr>
                  <w:rStyle w:val="Hyperlink"/>
                </w:rPr>
                <w:t>1973</w:t>
              </w:r>
            </w:hyperlink>
            <w:r w:rsidRPr="00AF2144">
              <w:t>).</w:t>
            </w:r>
            <w:r w:rsidR="00C033D4" w:rsidRPr="00AF2144">
              <w:rPr>
                <w:rStyle w:val="EndnoteReference"/>
              </w:rPr>
              <w:endnoteReference w:id="191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85" w:history="1">
              <w:r w:rsidR="00C033D4" w:rsidRPr="003A1B06">
                <w:rPr>
                  <w:rStyle w:val="Hyperlink"/>
                </w:rPr>
                <w:t>198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86" w:history="1">
              <w:r w:rsidR="00C033D4" w:rsidRPr="00305071">
                <w:rPr>
                  <w:rStyle w:val="Hyperlink"/>
                </w:rPr>
                <w:t>Book</w:t>
              </w:r>
            </w:hyperlink>
            <w:r w:rsidR="00C033D4" w:rsidRPr="00AF2144">
              <w:t>: Blun</w:t>
            </w:r>
            <w:r w:rsidR="00C033D4">
              <w:t>dell, Ni</w:t>
            </w:r>
            <w:r w:rsidR="00C033D4" w:rsidRPr="00AF2144">
              <w:t>gel and Boar, Roger “The World's Greatest Ghost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87" w:history="1">
              <w:r w:rsidR="00C033D4" w:rsidRPr="003A1B06">
                <w:rPr>
                  <w:rStyle w:val="Hyperlink"/>
                </w:rPr>
                <w:t>198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65E68">
            <w:pPr>
              <w:tabs>
                <w:tab w:val="left" w:pos="720"/>
              </w:tabs>
            </w:pPr>
            <w:hyperlink r:id="rId4088" w:history="1">
              <w:r w:rsidR="00C033D4" w:rsidRPr="00305071">
                <w:rPr>
                  <w:rStyle w:val="Hyperlink"/>
                </w:rPr>
                <w:t>Book</w:t>
              </w:r>
            </w:hyperlink>
            <w:r w:rsidR="00C033D4" w:rsidRPr="00AF2144">
              <w:t>:</w:t>
            </w:r>
            <w:r w:rsidR="00C033D4">
              <w:t xml:space="preserve"> </w:t>
            </w:r>
            <w:hyperlink r:id="rId4089" w:history="1">
              <w:r w:rsidR="00C033D4" w:rsidRPr="00AF2144">
                <w:rPr>
                  <w:rStyle w:val="Hyperlink"/>
                </w:rPr>
                <w:t>Evans, Hilary</w:t>
              </w:r>
            </w:hyperlink>
            <w:r w:rsidR="00C033D4" w:rsidRPr="00AF2144">
              <w:t xml:space="preserve"> “</w:t>
            </w:r>
            <w:hyperlink r:id="rId4090" w:history="1">
              <w:hyperlink r:id="rId4091" w:history="1">
                <w:r w:rsidR="00C033D4">
                  <w:rPr>
                    <w:rStyle w:val="Hyperlink"/>
                  </w:rPr>
                  <w:t>The Evidence for UFOs</w:t>
                </w:r>
              </w:hyperlink>
            </w:hyperlink>
            <w:r w:rsidR="00C033D4" w:rsidRPr="00AF2144">
              <w:t>”</w:t>
            </w:r>
            <w:r w:rsidR="00C033D4">
              <w:t xml:space="preserve"> </w:t>
            </w:r>
            <w:r w:rsidR="00C033D4" w:rsidRPr="002C24D0">
              <w:t>(</w:t>
            </w:r>
            <w:hyperlink r:id="rId4092" w:history="1">
              <w:r w:rsidR="00C033D4" w:rsidRPr="003A1B06">
                <w:rPr>
                  <w:rStyle w:val="Hyperlink"/>
                </w:rPr>
                <w:t>1983</w:t>
              </w:r>
            </w:hyperlink>
            <w:r w:rsidR="00C033D4" w:rsidRPr="002C24D0">
              <w:t>) (available</w:t>
            </w:r>
            <w:r w:rsidR="00C033D4">
              <w:t xml:space="preserve"> </w:t>
            </w:r>
            <w:hyperlink r:id="rId4093" w:history="1">
              <w:r w:rsidR="00C033D4">
                <w:rPr>
                  <w:rStyle w:val="Hyperlink"/>
                </w:rPr>
                <w:t>on</w:t>
              </w:r>
              <w:r w:rsidR="00C033D4" w:rsidRPr="002C24D0">
                <w:rPr>
                  <w:rStyle w:val="Hyperlink"/>
                </w:rPr>
                <w:t xml:space="preserve"> Amazon USA</w:t>
              </w:r>
            </w:hyperlink>
            <w:r w:rsidR="00C033D4" w:rsidRPr="002C24D0">
              <w:t xml:space="preserve"> and </w:t>
            </w:r>
            <w:hyperlink r:id="rId409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91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95" w:history="1">
              <w:r w:rsidR="00C033D4" w:rsidRPr="003A1B06">
                <w:rPr>
                  <w:rStyle w:val="Hyperlink"/>
                </w:rPr>
                <w:t>1983</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096" w:history="1">
              <w:r w:rsidR="00C033D4" w:rsidRPr="00305071">
                <w:rPr>
                  <w:rStyle w:val="Hyperlink"/>
                </w:rPr>
                <w:t>Book</w:t>
              </w:r>
            </w:hyperlink>
            <w:r w:rsidR="00C033D4" w:rsidRPr="00AF2144">
              <w:t>:</w:t>
            </w:r>
            <w:r w:rsidR="00C033D4">
              <w:t xml:space="preserve"> </w:t>
            </w:r>
            <w:r w:rsidR="00C033D4" w:rsidRPr="002C24D0">
              <w:t>Garrett, Richard “Aliens From Outer Space” (</w:t>
            </w:r>
            <w:hyperlink r:id="rId4097" w:history="1">
              <w:r w:rsidR="00C033D4" w:rsidRPr="003A1B06">
                <w:rPr>
                  <w:rStyle w:val="Hyperlink"/>
                </w:rPr>
                <w:t>1983</w:t>
              </w:r>
            </w:hyperlink>
            <w:r w:rsidR="00C033D4" w:rsidRPr="002C24D0">
              <w:t>) (available</w:t>
            </w:r>
            <w:r w:rsidR="00C033D4">
              <w:t xml:space="preserve"> </w:t>
            </w:r>
            <w:hyperlink r:id="rId4098" w:history="1">
              <w:r w:rsidR="00C033D4">
                <w:rPr>
                  <w:rStyle w:val="Hyperlink"/>
                </w:rPr>
                <w:t>on</w:t>
              </w:r>
              <w:r w:rsidR="00C033D4" w:rsidRPr="002C24D0">
                <w:rPr>
                  <w:rStyle w:val="Hyperlink"/>
                </w:rPr>
                <w:t xml:space="preserve"> Amazon USA</w:t>
              </w:r>
            </w:hyperlink>
            <w:r w:rsidR="00C033D4" w:rsidRPr="002C24D0">
              <w:t xml:space="preserve"> and </w:t>
            </w:r>
            <w:hyperlink r:id="rId409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100" w:history="1">
              <w:r w:rsidR="00C033D4" w:rsidRPr="003A1B06">
                <w:rPr>
                  <w:rStyle w:val="Hyperlink"/>
                </w:rPr>
                <w:t>198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720"/>
              </w:tabs>
            </w:pPr>
            <w:hyperlink r:id="rId4101" w:history="1">
              <w:r w:rsidR="00C033D4" w:rsidRPr="00305071">
                <w:rPr>
                  <w:rStyle w:val="Hyperlink"/>
                </w:rPr>
                <w:t>Book</w:t>
              </w:r>
            </w:hyperlink>
            <w:r w:rsidR="00C033D4" w:rsidRPr="00AF2144">
              <w:t xml:space="preserve">: </w:t>
            </w:r>
            <w:hyperlink r:id="rId4102" w:history="1">
              <w:hyperlink r:id="rId4103" w:history="1">
                <w:r w:rsidR="00C033D4" w:rsidRPr="00602F0E">
                  <w:rPr>
                    <w:rStyle w:val="Hyperlink"/>
                  </w:rPr>
                  <w:t>Hickson, Charles</w:t>
                </w:r>
              </w:hyperlink>
            </w:hyperlink>
            <w:r w:rsidR="00C033D4" w:rsidRPr="002C24D0">
              <w:t xml:space="preserve"> and Mendez, William</w:t>
            </w:r>
            <w:r w:rsidR="00C033D4" w:rsidRPr="00AF2144">
              <w:t xml:space="preserve"> “</w:t>
            </w:r>
            <w:hyperlink r:id="rId4104" w:history="1">
              <w:r w:rsidR="00C033D4" w:rsidRPr="00AF2144">
                <w:rPr>
                  <w:rStyle w:val="Hyperlink"/>
                </w:rPr>
                <w:t>UFO Contact at Pascagoula</w:t>
              </w:r>
            </w:hyperlink>
            <w:r w:rsidR="00C033D4" w:rsidRPr="00AF2144">
              <w:t>”</w:t>
            </w:r>
            <w:r w:rsidR="00C033D4" w:rsidRPr="00AF2144">
              <w:rPr>
                <w:rStyle w:val="EndnoteReference"/>
              </w:rPr>
              <w:t xml:space="preserve"> </w:t>
            </w:r>
            <w:r w:rsidR="00C033D4" w:rsidRPr="002C24D0">
              <w:t>(</w:t>
            </w:r>
            <w:hyperlink r:id="rId4105" w:history="1">
              <w:r w:rsidR="00C033D4" w:rsidRPr="003A1B06">
                <w:rPr>
                  <w:rStyle w:val="Hyperlink"/>
                </w:rPr>
                <w:t>1983</w:t>
              </w:r>
            </w:hyperlink>
            <w:r w:rsidR="00C033D4" w:rsidRPr="002C24D0">
              <w:t>) (available</w:t>
            </w:r>
            <w:r w:rsidR="00C033D4">
              <w:t xml:space="preserve"> </w:t>
            </w:r>
            <w:hyperlink r:id="rId4106" w:history="1">
              <w:r w:rsidR="00C033D4">
                <w:rPr>
                  <w:rStyle w:val="Hyperlink"/>
                </w:rPr>
                <w:t>on</w:t>
              </w:r>
              <w:r w:rsidR="00C033D4" w:rsidRPr="002C24D0">
                <w:rPr>
                  <w:rStyle w:val="Hyperlink"/>
                </w:rPr>
                <w:t xml:space="preserve"> Amazon USA</w:t>
              </w:r>
            </w:hyperlink>
            <w:r w:rsidR="00C033D4" w:rsidRPr="002C24D0">
              <w:t xml:space="preserve"> and </w:t>
            </w:r>
            <w:hyperlink r:id="rId410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91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108" w:history="1">
              <w:r w:rsidR="00C033D4" w:rsidRPr="003A1B06">
                <w:rPr>
                  <w:rStyle w:val="Hyperlink"/>
                </w:rPr>
                <w:t>198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E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09" w:history="1">
              <w:r w:rsidR="00C033D4" w:rsidRPr="00305071">
                <w:rPr>
                  <w:rStyle w:val="Hyperlink"/>
                </w:rPr>
                <w:t>Book</w:t>
              </w:r>
            </w:hyperlink>
            <w:r w:rsidR="00C033D4" w:rsidRPr="00AF2144">
              <w:t>:</w:t>
            </w:r>
            <w:r w:rsidR="00C033D4">
              <w:t xml:space="preserve"> </w:t>
            </w:r>
            <w:hyperlink r:id="rId4110" w:history="1">
              <w:r w:rsidR="00C033D4" w:rsidRPr="00AF2144">
                <w:rPr>
                  <w:rStyle w:val="Hyperlink"/>
                </w:rPr>
                <w:t>Klass, Philip J</w:t>
              </w:r>
            </w:hyperlink>
            <w:r w:rsidR="00C033D4" w:rsidRPr="00AF2144">
              <w:t xml:space="preserve"> “</w:t>
            </w:r>
            <w:hyperlink r:id="rId4111" w:history="1">
              <w:r w:rsidR="00C033D4" w:rsidRPr="00AF2144">
                <w:rPr>
                  <w:rStyle w:val="Hyperlink"/>
                </w:rPr>
                <w:t>UFOs – The Public Deceived</w:t>
              </w:r>
            </w:hyperlink>
            <w:r w:rsidR="00C033D4" w:rsidRPr="00AF2144">
              <w:t>”</w:t>
            </w:r>
            <w:r w:rsidR="00C033D4" w:rsidRPr="00AF2144">
              <w:rPr>
                <w:rStyle w:val="EndnoteReference"/>
              </w:rPr>
              <w:t xml:space="preserve"> </w:t>
            </w:r>
            <w:r w:rsidR="00C033D4" w:rsidRPr="002C24D0">
              <w:t>(</w:t>
            </w:r>
            <w:hyperlink r:id="rId4112" w:history="1">
              <w:r w:rsidR="00C033D4" w:rsidRPr="003A1B06">
                <w:rPr>
                  <w:rStyle w:val="Hyperlink"/>
                </w:rPr>
                <w:t>1983</w:t>
              </w:r>
            </w:hyperlink>
            <w:r w:rsidR="00C033D4" w:rsidRPr="002C24D0">
              <w:t>) (available</w:t>
            </w:r>
            <w:r w:rsidR="00C033D4">
              <w:t xml:space="preserve"> </w:t>
            </w:r>
            <w:hyperlink r:id="rId4113" w:history="1">
              <w:r w:rsidR="00C033D4">
                <w:rPr>
                  <w:rStyle w:val="Hyperlink"/>
                </w:rPr>
                <w:t>on</w:t>
              </w:r>
              <w:r w:rsidR="00C033D4" w:rsidRPr="002C24D0">
                <w:rPr>
                  <w:rStyle w:val="Hyperlink"/>
                </w:rPr>
                <w:t xml:space="preserve"> Amazon USA</w:t>
              </w:r>
            </w:hyperlink>
            <w:r w:rsidR="00C033D4" w:rsidRPr="002C24D0">
              <w:t xml:space="preserve"> and </w:t>
            </w:r>
            <w:hyperlink r:id="rId411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91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115" w:history="1">
              <w:r w:rsidR="00C033D4" w:rsidRPr="003A1B06">
                <w:rPr>
                  <w:rStyle w:val="Hyperlink"/>
                </w:rPr>
                <w:t>198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7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16" w:history="1">
              <w:r w:rsidR="00C033D4" w:rsidRPr="00305071">
                <w:rPr>
                  <w:rStyle w:val="Hyperlink"/>
                </w:rPr>
                <w:t>Book</w:t>
              </w:r>
            </w:hyperlink>
            <w:r w:rsidR="00C033D4" w:rsidRPr="00AF2144">
              <w:t>:</w:t>
            </w:r>
            <w:r w:rsidR="00C033D4">
              <w:t xml:space="preserve"> </w:t>
            </w:r>
            <w:hyperlink r:id="rId4117" w:history="1">
              <w:r w:rsidR="00C033D4" w:rsidRPr="00AF2144">
                <w:rPr>
                  <w:rStyle w:val="Hyperlink"/>
                </w:rPr>
                <w:t>Randles, Jenny</w:t>
              </w:r>
            </w:hyperlink>
            <w:r w:rsidR="00C033D4" w:rsidRPr="00AF2144">
              <w:t xml:space="preserve"> “</w:t>
            </w:r>
            <w:hyperlink r:id="rId4118" w:history="1">
              <w:r w:rsidR="00C033D4" w:rsidRPr="00AF2144">
                <w:rPr>
                  <w:rStyle w:val="Hyperlink"/>
                </w:rPr>
                <w:t>The Pennine UFO Mystery</w:t>
              </w:r>
            </w:hyperlink>
            <w:r w:rsidR="00C033D4" w:rsidRPr="00AF2144">
              <w:t>”</w:t>
            </w:r>
            <w:r w:rsidR="00C033D4" w:rsidRPr="00AF2144">
              <w:rPr>
                <w:rStyle w:val="EndnoteReference"/>
              </w:rPr>
              <w:t xml:space="preserve"> </w:t>
            </w:r>
            <w:r w:rsidR="00C033D4" w:rsidRPr="002C24D0">
              <w:t>(</w:t>
            </w:r>
            <w:hyperlink r:id="rId4119" w:history="1">
              <w:r w:rsidR="00C033D4" w:rsidRPr="003A1B06">
                <w:rPr>
                  <w:rStyle w:val="Hyperlink"/>
                </w:rPr>
                <w:t>1983</w:t>
              </w:r>
            </w:hyperlink>
            <w:r w:rsidR="00C033D4" w:rsidRPr="002C24D0">
              <w:t>) (available</w:t>
            </w:r>
            <w:r w:rsidR="00C033D4">
              <w:t xml:space="preserve"> </w:t>
            </w:r>
            <w:hyperlink r:id="rId4120" w:history="1">
              <w:r w:rsidR="00C033D4">
                <w:rPr>
                  <w:rStyle w:val="Hyperlink"/>
                </w:rPr>
                <w:t>on</w:t>
              </w:r>
              <w:r w:rsidR="00C033D4" w:rsidRPr="002C24D0">
                <w:rPr>
                  <w:rStyle w:val="Hyperlink"/>
                </w:rPr>
                <w:t xml:space="preserve"> Amazon USA</w:t>
              </w:r>
            </w:hyperlink>
            <w:r w:rsidR="00C033D4" w:rsidRPr="002C24D0">
              <w:t xml:space="preserve"> and </w:t>
            </w:r>
            <w:hyperlink r:id="rId4121"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915"/>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122" w:history="1">
              <w:r w:rsidR="00C033D4" w:rsidRPr="003A1B06">
                <w:rPr>
                  <w:rStyle w:val="Hyperlink"/>
                </w:rPr>
                <w:t>198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72E40">
            <w:pPr>
              <w:tabs>
                <w:tab w:val="left" w:pos="720"/>
              </w:tabs>
            </w:pPr>
            <w:hyperlink r:id="rId4123" w:history="1">
              <w:r w:rsidR="00C033D4" w:rsidRPr="00305071">
                <w:rPr>
                  <w:rStyle w:val="Hyperlink"/>
                </w:rPr>
                <w:t>Book</w:t>
              </w:r>
            </w:hyperlink>
            <w:r w:rsidR="00C033D4" w:rsidRPr="00AF2144">
              <w:t>:</w:t>
            </w:r>
            <w:r w:rsidR="00C033D4">
              <w:t xml:space="preserve"> </w:t>
            </w:r>
            <w:hyperlink r:id="rId4124" w:history="1">
              <w:r w:rsidR="00C033D4" w:rsidRPr="00AF2144">
                <w:rPr>
                  <w:rStyle w:val="Hyperlink"/>
                </w:rPr>
                <w:t>Randles, Jenny</w:t>
              </w:r>
            </w:hyperlink>
            <w:r w:rsidR="00C033D4" w:rsidRPr="00AF2144">
              <w:t xml:space="preserve"> “</w:t>
            </w:r>
            <w:hyperlink r:id="rId4125" w:history="1">
              <w:r w:rsidR="00C033D4" w:rsidRPr="00AF2144">
                <w:rPr>
                  <w:rStyle w:val="Hyperlink"/>
                </w:rPr>
                <w:t>UFO Reality</w:t>
              </w:r>
            </w:hyperlink>
            <w:r w:rsidR="00C033D4" w:rsidRPr="00AF2144">
              <w:t>”</w:t>
            </w:r>
            <w:r w:rsidR="00C033D4">
              <w:t xml:space="preserve"> </w:t>
            </w:r>
            <w:r w:rsidR="00C033D4" w:rsidRPr="002C24D0">
              <w:t>(</w:t>
            </w:r>
            <w:hyperlink r:id="rId4126" w:history="1">
              <w:r w:rsidR="00C033D4" w:rsidRPr="003A1B06">
                <w:rPr>
                  <w:rStyle w:val="Hyperlink"/>
                </w:rPr>
                <w:t>1983</w:t>
              </w:r>
            </w:hyperlink>
            <w:r w:rsidR="00C033D4" w:rsidRPr="002C24D0">
              <w:t>) (available</w:t>
            </w:r>
            <w:r w:rsidR="00C033D4">
              <w:t xml:space="preserve"> </w:t>
            </w:r>
            <w:hyperlink r:id="rId4127" w:history="1">
              <w:r w:rsidR="00C033D4">
                <w:rPr>
                  <w:rStyle w:val="Hyperlink"/>
                </w:rPr>
                <w:t>on</w:t>
              </w:r>
              <w:r w:rsidR="00C033D4" w:rsidRPr="002C24D0">
                <w:rPr>
                  <w:rStyle w:val="Hyperlink"/>
                </w:rPr>
                <w:t xml:space="preserve"> Amazon USA</w:t>
              </w:r>
            </w:hyperlink>
            <w:r w:rsidR="00C033D4" w:rsidRPr="002C24D0">
              <w:t xml:space="preserve"> and </w:t>
            </w:r>
            <w:hyperlink r:id="rId4128" w:history="1">
              <w:r w:rsidR="00C033D4">
                <w:rPr>
                  <w:rStyle w:val="Hyperlink"/>
                </w:rPr>
                <w:t>on</w:t>
              </w:r>
              <w:r w:rsidR="00C033D4" w:rsidRPr="002C24D0">
                <w:rPr>
                  <w:rStyle w:val="Hyperlink"/>
                </w:rPr>
                <w:t xml:space="preserve"> Amazon UK</w:t>
              </w:r>
            </w:hyperlink>
            <w:r w:rsidR="00C033D4" w:rsidRPr="002C24D0">
              <w:t>)</w:t>
            </w:r>
            <w:r w:rsidR="00C033D4">
              <w:t>. Discussed the “Oz factor”.</w:t>
            </w:r>
            <w:r w:rsidR="00C033D4" w:rsidRPr="00AF2144">
              <w:rPr>
                <w:rStyle w:val="EndnoteReference"/>
              </w:rPr>
              <w:t xml:space="preserve"> </w:t>
            </w:r>
            <w:r w:rsidR="00C033D4" w:rsidRPr="00AF2144">
              <w:rPr>
                <w:rStyle w:val="EndnoteReference"/>
              </w:rPr>
              <w:endnoteReference w:id="19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29" w:history="1">
              <w:r w:rsidR="00C033D4" w:rsidRPr="003A1B06">
                <w:rPr>
                  <w:rStyle w:val="Hyperlink"/>
                </w:rPr>
                <w:t>198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30" w:history="1">
              <w:r w:rsidR="00C033D4" w:rsidRPr="00305071">
                <w:rPr>
                  <w:rStyle w:val="Hyperlink"/>
                </w:rPr>
                <w:t>Book</w:t>
              </w:r>
            </w:hyperlink>
            <w:r w:rsidR="00C033D4" w:rsidRPr="00AF2144">
              <w:t xml:space="preserve">: </w:t>
            </w:r>
            <w:hyperlink r:id="rId4131" w:history="1">
              <w:r w:rsidR="00C033D4" w:rsidRPr="00AF2144">
                <w:rPr>
                  <w:rStyle w:val="Hyperlink"/>
                </w:rPr>
                <w:t>Ridpath, Ian</w:t>
              </w:r>
            </w:hyperlink>
            <w:r w:rsidR="00C033D4" w:rsidRPr="00AF2144">
              <w:t xml:space="preserve"> “Life Off Earth” </w:t>
            </w:r>
            <w:r w:rsidR="00C033D4" w:rsidRPr="002C24D0">
              <w:t>(</w:t>
            </w:r>
            <w:hyperlink r:id="rId4132" w:history="1">
              <w:r w:rsidR="00C033D4" w:rsidRPr="003A1B06">
                <w:rPr>
                  <w:rStyle w:val="Hyperlink"/>
                </w:rPr>
                <w:t>1983</w:t>
              </w:r>
            </w:hyperlink>
            <w:r w:rsidR="00C033D4" w:rsidRPr="002C24D0">
              <w:t>) (available</w:t>
            </w:r>
            <w:r w:rsidR="00C033D4">
              <w:t xml:space="preserve"> </w:t>
            </w:r>
            <w:hyperlink r:id="rId4133" w:history="1">
              <w:r w:rsidR="00C033D4">
                <w:rPr>
                  <w:rStyle w:val="Hyperlink"/>
                </w:rPr>
                <w:t>on</w:t>
              </w:r>
              <w:r w:rsidR="00C033D4" w:rsidRPr="002C24D0">
                <w:rPr>
                  <w:rStyle w:val="Hyperlink"/>
                </w:rPr>
                <w:t xml:space="preserve"> Amazon USA</w:t>
              </w:r>
            </w:hyperlink>
            <w:r w:rsidR="00C033D4" w:rsidRPr="002C24D0">
              <w:t xml:space="preserve"> and </w:t>
            </w:r>
            <w:hyperlink r:id="rId4134"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4135"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136" w:history="1">
              <w:r w:rsidR="00C033D4" w:rsidRPr="003A1B06">
                <w:rPr>
                  <w:rStyle w:val="Hyperlink"/>
                </w:rPr>
                <w:t>198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4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37" w:history="1">
              <w:r w:rsidR="00C033D4" w:rsidRPr="00305071">
                <w:rPr>
                  <w:rStyle w:val="Hyperlink"/>
                </w:rPr>
                <w:t>Book</w:t>
              </w:r>
            </w:hyperlink>
            <w:r w:rsidR="00C033D4" w:rsidRPr="00AF2144">
              <w:t xml:space="preserve">: </w:t>
            </w:r>
            <w:hyperlink r:id="rId4138" w:history="1">
              <w:r w:rsidR="00C033D4" w:rsidRPr="00AF2144">
                <w:rPr>
                  <w:rStyle w:val="Hyperlink"/>
                </w:rPr>
                <w:t>Schwarz, Berthold E</w:t>
              </w:r>
            </w:hyperlink>
            <w:r w:rsidR="00C033D4" w:rsidRPr="00AF2144">
              <w:rPr>
                <w:rStyle w:val="EndnoteReference"/>
              </w:rPr>
              <w:endnoteReference w:id="1917"/>
            </w:r>
            <w:r w:rsidR="00C033D4" w:rsidRPr="00AF2144">
              <w:t>*****</w:t>
            </w:r>
            <w:r w:rsidR="00C033D4" w:rsidRPr="00AF2144">
              <w:rPr>
                <w:rStyle w:val="EndnoteReference"/>
                <w:rFonts w:eastAsia="Arial MT"/>
              </w:rPr>
              <w:t xml:space="preserve"> </w:t>
            </w:r>
            <w:r w:rsidR="00C033D4" w:rsidRPr="00AF2144">
              <w:t>“UFO Dynamics : Psychiatric and Psychic Aspects of the UFO Syndrome”</w:t>
            </w:r>
            <w:r w:rsidR="00C033D4" w:rsidRPr="00AF2144">
              <w:rPr>
                <w:rStyle w:val="EndnoteReference"/>
              </w:rPr>
              <w:t xml:space="preserve"> </w:t>
            </w:r>
            <w:r w:rsidR="00C033D4" w:rsidRPr="002C24D0">
              <w:t>(</w:t>
            </w:r>
            <w:hyperlink r:id="rId4139" w:history="1">
              <w:r w:rsidR="00C033D4" w:rsidRPr="003A1B06">
                <w:rPr>
                  <w:rStyle w:val="Hyperlink"/>
                </w:rPr>
                <w:t>1983</w:t>
              </w:r>
            </w:hyperlink>
            <w:r w:rsidR="00C033D4" w:rsidRPr="002C24D0">
              <w:t>) (available</w:t>
            </w:r>
            <w:r w:rsidR="00C033D4">
              <w:t xml:space="preserve"> </w:t>
            </w:r>
            <w:hyperlink r:id="rId4140" w:history="1">
              <w:r w:rsidR="00C033D4">
                <w:rPr>
                  <w:rStyle w:val="Hyperlink"/>
                </w:rPr>
                <w:t>on</w:t>
              </w:r>
              <w:r w:rsidR="00C033D4" w:rsidRPr="002C24D0">
                <w:rPr>
                  <w:rStyle w:val="Hyperlink"/>
                </w:rPr>
                <w:t xml:space="preserve"> Amazon USA</w:t>
              </w:r>
            </w:hyperlink>
            <w:r w:rsidR="00C033D4" w:rsidRPr="002C24D0">
              <w:t xml:space="preserve"> and </w:t>
            </w:r>
            <w:hyperlink r:id="rId414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9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42" w:history="1">
              <w:r w:rsidR="00C033D4" w:rsidRPr="003A1B06">
                <w:rPr>
                  <w:rStyle w:val="Hyperlink"/>
                </w:rPr>
                <w:t>198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F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43" w:history="1">
              <w:r w:rsidR="00C033D4" w:rsidRPr="00AF2144">
                <w:rPr>
                  <w:rStyle w:val="Hyperlink"/>
                </w:rPr>
                <w:t>Novel</w:t>
              </w:r>
            </w:hyperlink>
            <w:r w:rsidR="00C033D4" w:rsidRPr="00AF2144">
              <w:t>: Brin, David “</w:t>
            </w:r>
            <w:hyperlink r:id="rId4144" w:history="1">
              <w:r w:rsidR="00C033D4" w:rsidRPr="00A77B0B">
                <w:rPr>
                  <w:rStyle w:val="Hyperlink"/>
                </w:rPr>
                <w:t>Startide Rising</w:t>
              </w:r>
            </w:hyperlink>
            <w:r w:rsidR="00C033D4" w:rsidRPr="00AF2144">
              <w:t>”</w:t>
            </w:r>
            <w:r w:rsidR="00C033D4" w:rsidRPr="002C24D0">
              <w:t xml:space="preserve"> (</w:t>
            </w:r>
            <w:hyperlink r:id="rId4145" w:history="1">
              <w:r w:rsidR="00C033D4" w:rsidRPr="003A1B06">
                <w:rPr>
                  <w:rStyle w:val="Hyperlink"/>
                </w:rPr>
                <w:t>1983</w:t>
              </w:r>
            </w:hyperlink>
            <w:r w:rsidR="00C033D4" w:rsidRPr="002C24D0">
              <w:t>) (available</w:t>
            </w:r>
            <w:r w:rsidR="00C033D4">
              <w:t xml:space="preserve"> </w:t>
            </w:r>
            <w:hyperlink r:id="rId4146" w:history="1">
              <w:r w:rsidR="00C033D4">
                <w:rPr>
                  <w:rStyle w:val="Hyperlink"/>
                </w:rPr>
                <w:t>on</w:t>
              </w:r>
              <w:r w:rsidR="00C033D4" w:rsidRPr="002C24D0">
                <w:rPr>
                  <w:rStyle w:val="Hyperlink"/>
                </w:rPr>
                <w:t xml:space="preserve"> Amazon USA</w:t>
              </w:r>
            </w:hyperlink>
            <w:r w:rsidR="00C033D4" w:rsidRPr="002C24D0">
              <w:t xml:space="preserve"> and </w:t>
            </w:r>
            <w:hyperlink r:id="rId4147"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Part of the “Uplift War” series.</w:t>
            </w:r>
            <w:r w:rsidR="00C033D4" w:rsidRPr="00AF2144">
              <w:rPr>
                <w:rStyle w:val="EndnoteReference"/>
              </w:rPr>
              <w:t xml:space="preserve"> </w:t>
            </w:r>
            <w:r w:rsidR="00C033D4" w:rsidRPr="00AF2144">
              <w:rPr>
                <w:rStyle w:val="EndnoteReference"/>
              </w:rPr>
              <w:endnoteReference w:id="191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148" w:history="1">
              <w:r w:rsidR="00DE203F" w:rsidRPr="003A1B06">
                <w:rPr>
                  <w:rStyle w:val="Hyperlink"/>
                </w:rPr>
                <w:t>1983</w:t>
              </w:r>
            </w:hyperlink>
            <w:r w:rsidR="00DE203F"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E203F">
            <w:pPr>
              <w:tabs>
                <w:tab w:val="left" w:pos="720"/>
              </w:tabs>
            </w:pPr>
            <w:hyperlink r:id="rId4149" w:history="1">
              <w:r w:rsidR="00C033D4" w:rsidRPr="00B5288B">
                <w:rPr>
                  <w:rStyle w:val="Hyperlink"/>
                </w:rPr>
                <w:t>SETI</w:t>
              </w:r>
            </w:hyperlink>
            <w:r w:rsidR="00C033D4" w:rsidRPr="00AF2144">
              <w:t>:</w:t>
            </w:r>
            <w:r w:rsidR="00DE203F" w:rsidRPr="00AF2144">
              <w:t xml:space="preserve"> The “SETI Science Working Group Report” is edited by </w:t>
            </w:r>
            <w:hyperlink r:id="rId4150" w:history="1">
              <w:r w:rsidR="00DE203F" w:rsidRPr="00AF2144">
                <w:rPr>
                  <w:rStyle w:val="Hyperlink"/>
                </w:rPr>
                <w:t>Frank Drake</w:t>
              </w:r>
            </w:hyperlink>
            <w:r w:rsidR="00DE203F" w:rsidRPr="00AF2144">
              <w:t xml:space="preserve">, John Wolfe and </w:t>
            </w:r>
            <w:hyperlink r:id="rId4151" w:history="1">
              <w:r w:rsidR="00DE203F" w:rsidRPr="00AF2144">
                <w:rPr>
                  <w:rStyle w:val="Hyperlink"/>
                </w:rPr>
                <w:t>Charles Seeger</w:t>
              </w:r>
            </w:hyperlink>
            <w:r w:rsidR="00C033D4" w:rsidRPr="00AF2144">
              <w:rPr>
                <w:rStyle w:val="EndnoteReference"/>
              </w:rPr>
              <w:endnoteReference w:id="1920"/>
            </w:r>
            <w:r w:rsidR="00C033D4" w:rsidRPr="00AF2144">
              <w:t xml:space="preserve">*****. </w:t>
            </w:r>
            <w:r w:rsidR="00C033D4" w:rsidRPr="00AF2144">
              <w:rPr>
                <w:rStyle w:val="EndnoteReference"/>
              </w:rPr>
              <w:endnoteReference w:id="1921"/>
            </w:r>
            <w:r w:rsidR="00C033D4" w:rsidRPr="00AF2144">
              <w:t xml:space="preserve"> </w:t>
            </w:r>
            <w:r w:rsidR="00C033D4" w:rsidRPr="00AF2144">
              <w:rPr>
                <w:rStyle w:val="EndnoteReference"/>
              </w:rPr>
              <w:endnoteReference w:id="192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152" w:history="1">
              <w:r w:rsidR="00DE203F" w:rsidRPr="003A1B06">
                <w:rPr>
                  <w:rStyle w:val="Hyperlink"/>
                </w:rPr>
                <w:t>1983</w:t>
              </w:r>
            </w:hyperlink>
            <w:r w:rsidR="00DE203F"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72CE">
            <w:pPr>
              <w:tabs>
                <w:tab w:val="left" w:pos="720"/>
              </w:tabs>
            </w:pPr>
            <w:hyperlink r:id="rId4153" w:history="1">
              <w:r w:rsidR="00DE203F" w:rsidRPr="00AF2144">
                <w:rPr>
                  <w:rStyle w:val="Hyperlink"/>
                </w:rPr>
                <w:t>Timothy Good</w:t>
              </w:r>
            </w:hyperlink>
            <w:r w:rsidR="00DE203F" w:rsidRPr="00AF2144">
              <w:t xml:space="preserve"> and </w:t>
            </w:r>
            <w:hyperlink r:id="rId4154" w:history="1">
              <w:r w:rsidR="00DE203F" w:rsidRPr="00AF2144">
                <w:rPr>
                  <w:rStyle w:val="Hyperlink"/>
                </w:rPr>
                <w:t>Louise Zinsstag</w:t>
              </w:r>
            </w:hyperlink>
            <w:r w:rsidR="00DE203F" w:rsidRPr="00AF2144">
              <w:rPr>
                <w:rStyle w:val="EndnoteReference"/>
              </w:rPr>
              <w:endnoteReference w:id="1923"/>
            </w:r>
            <w:r w:rsidR="00DE203F" w:rsidRPr="00AF2144">
              <w:t>***** write “George Adamski: The Untold Story”.</w:t>
            </w:r>
            <w:r w:rsidR="00C033D4" w:rsidRPr="00AF2144">
              <w:rPr>
                <w:rStyle w:val="EndnoteReference"/>
              </w:rPr>
              <w:endnoteReference w:id="1924"/>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55" w:history="1">
              <w:r w:rsidR="00DE203F" w:rsidRPr="003A1B06">
                <w:rPr>
                  <w:rStyle w:val="Hyperlink"/>
                </w:rPr>
                <w:t>1983</w:t>
              </w:r>
            </w:hyperlink>
            <w:r w:rsidR="00DE203F" w:rsidRPr="00AF2144">
              <w:t>.04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DE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First “Contact Conference” organised by Jim Funaro to encourage interdisciplinary speculation about what lies ahead as we enter the space age. The main event was a Cultures Of The Imagination (“COTI”) experiment, in which participants design an integrated world, alien and its way of life, and simulate contact with a future human society.</w:t>
            </w:r>
            <w:r w:rsidRPr="00AF2144">
              <w:rPr>
                <w:rStyle w:val="EndnoteReference"/>
              </w:rPr>
              <w:t xml:space="preserve"> </w:t>
            </w:r>
            <w:r w:rsidR="00C033D4" w:rsidRPr="00AF2144">
              <w:rPr>
                <w:rStyle w:val="EndnoteReference"/>
              </w:rPr>
              <w:endnoteReference w:id="1925"/>
            </w:r>
            <w:r w:rsidR="00C033D4" w:rsidRPr="00AF2144">
              <w:t xml:space="preserve"> </w:t>
            </w:r>
            <w:r w:rsidR="00C033D4" w:rsidRPr="00AF2144">
              <w:rPr>
                <w:rStyle w:val="EndnoteReference"/>
              </w:rPr>
              <w:endnoteReference w:id="192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156" w:history="1">
              <w:r w:rsidR="00DE203F" w:rsidRPr="003A1B06">
                <w:rPr>
                  <w:rStyle w:val="Hyperlink"/>
                </w:rPr>
                <w:t>1983</w:t>
              </w:r>
            </w:hyperlink>
            <w:r w:rsidR="00DE203F"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720"/>
              </w:tabs>
            </w:pPr>
            <w:r w:rsidRPr="00AF2144">
              <w:t xml:space="preserve">Formation of Project Hessdalen announced to study reports of lights in the </w:t>
            </w:r>
            <w:smartTag w:uri="urn:schemas-microsoft-com:office:smarttags" w:element="place">
              <w:smartTag w:uri="urn:schemas-microsoft-com:office:smarttags" w:element="PlaceName">
                <w:r w:rsidRPr="00AF2144">
                  <w:t>Hessdalen</w:t>
                </w:r>
              </w:smartTag>
              <w:r w:rsidRPr="00AF2144">
                <w:t xml:space="preserve"> </w:t>
              </w:r>
              <w:smartTag w:uri="urn:schemas-microsoft-com:office:smarttags" w:element="PlaceType">
                <w:r w:rsidRPr="00AF2144">
                  <w:t>Valley</w:t>
                </w:r>
              </w:smartTag>
            </w:smartTag>
            <w:r w:rsidRPr="00AF2144">
              <w:t xml:space="preserve"> in central </w:t>
            </w:r>
            <w:smartTag w:uri="urn:schemas-microsoft-com:office:smarttags" w:element="country-region">
              <w:smartTag w:uri="urn:schemas-microsoft-com:office:smarttags" w:element="place">
                <w:r w:rsidRPr="00AF2144">
                  <w:t>Norway</w:t>
                </w:r>
              </w:smartTag>
            </w:smartTag>
            <w:r w:rsidRPr="00AF2144">
              <w:t>.</w:t>
            </w:r>
            <w:r w:rsidRPr="00AF2144">
              <w:rPr>
                <w:rStyle w:val="EndnoteReference"/>
              </w:rPr>
              <w:endnoteReference w:id="1927"/>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4157" w:history="1">
              <w:r w:rsidR="00DE203F" w:rsidRPr="003A1B06">
                <w:rPr>
                  <w:rStyle w:val="Hyperlink"/>
                </w:rPr>
                <w:t>1983</w:t>
              </w:r>
            </w:hyperlink>
            <w:r w:rsidR="00DE203F" w:rsidRPr="00AF2144">
              <w:t>.08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E203F">
            <w:hyperlink r:id="rId4158" w:history="1">
              <w:r w:rsidR="00C033D4" w:rsidRPr="00AF2144">
                <w:rPr>
                  <w:rStyle w:val="Hyperlink"/>
                </w:rPr>
                <w:t>Britain</w:t>
              </w:r>
            </w:hyperlink>
            <w:r w:rsidR="00C033D4" w:rsidRPr="00AF2144">
              <w:t>:</w:t>
            </w:r>
            <w:r w:rsidR="00DE203F" w:rsidRPr="00AF2144">
              <w:t xml:space="preserve"> Seventy-seven year old Alfred Burtoo claims to have an encounter beswide the </w:t>
            </w:r>
            <w:smartTag w:uri="urn:schemas-microsoft-com:office:smarttags" w:element="place">
              <w:smartTag w:uri="urn:schemas-microsoft-com:office:smarttags" w:element="PlaceName">
                <w:r w:rsidR="00DE203F" w:rsidRPr="00AF2144">
                  <w:t>Basingstoke</w:t>
                </w:r>
              </w:smartTag>
              <w:r w:rsidR="00DE203F" w:rsidRPr="00AF2144">
                <w:t xml:space="preserve"> </w:t>
              </w:r>
              <w:smartTag w:uri="urn:schemas-microsoft-com:office:smarttags" w:element="PlaceType">
                <w:r w:rsidR="00DE203F" w:rsidRPr="00AF2144">
                  <w:t>Canal</w:t>
                </w:r>
              </w:smartTag>
            </w:smartTag>
            <w:r w:rsidR="00DE203F" w:rsidRPr="00AF2144">
              <w:t xml:space="preserve"> near </w:t>
            </w:r>
            <w:smartTag w:uri="urn:schemas-microsoft-com:office:smarttags" w:element="place">
              <w:r w:rsidR="00DE203F" w:rsidRPr="00AF2144">
                <w:t>Aldershot</w:t>
              </w:r>
            </w:smartTag>
            <w:r w:rsidR="00DE203F" w:rsidRPr="00AF2144">
              <w:t xml:space="preserve">, </w:t>
            </w:r>
            <w:smartTag w:uri="urn:schemas-microsoft-com:office:smarttags" w:element="place">
              <w:smartTag w:uri="urn:schemas-microsoft-com:office:smarttags" w:element="City">
                <w:r w:rsidR="00DE203F" w:rsidRPr="00AF2144">
                  <w:t>Hampshire</w:t>
                </w:r>
              </w:smartTag>
              <w:r w:rsidR="00DE203F" w:rsidRPr="00AF2144">
                <w:t xml:space="preserve">, </w:t>
              </w:r>
              <w:smartTag w:uri="urn:schemas-microsoft-com:office:smarttags" w:element="country-region">
                <w:r w:rsidR="00DE203F" w:rsidRPr="00AF2144">
                  <w:t>England</w:t>
                </w:r>
              </w:smartTag>
            </w:smartTag>
            <w:r w:rsidR="00DE203F" w:rsidRPr="00AF2144">
              <w:t>, claiming he heard a voice announce he could go and that he was too old.</w:t>
            </w:r>
            <w:r w:rsidR="00DE203F" w:rsidRPr="00AF2144">
              <w:rPr>
                <w:rStyle w:val="EndnoteReference"/>
              </w:rPr>
              <w:t xml:space="preserve"> </w:t>
            </w:r>
            <w:r w:rsidR="00C033D4" w:rsidRPr="00AF2144">
              <w:rPr>
                <w:rStyle w:val="EndnoteReference"/>
              </w:rPr>
              <w:endnoteReference w:id="192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4159" w:history="1">
              <w:hyperlink r:id="rId4160" w:history="1">
                <w:r w:rsidR="00DE203F" w:rsidRPr="003A1B06">
                  <w:rPr>
                    <w:rStyle w:val="Hyperlink"/>
                  </w:rPr>
                  <w:t>1983</w:t>
                </w:r>
              </w:hyperlink>
            </w:hyperlink>
            <w:r w:rsidR="00DE203F" w:rsidRPr="00AF2144">
              <w:t>.100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E203F">
            <w:hyperlink r:id="rId4161" w:history="1">
              <w:r w:rsidR="00C033D4" w:rsidRPr="00AF2144">
                <w:rPr>
                  <w:rStyle w:val="Hyperlink"/>
                </w:rPr>
                <w:t>Britain</w:t>
              </w:r>
            </w:hyperlink>
            <w:r w:rsidR="00C033D4" w:rsidRPr="00AF2144">
              <w:t>:</w:t>
            </w:r>
            <w:r w:rsidR="00DE203F" w:rsidRPr="00AF2144">
              <w:t xml:space="preserve"> The “News of the World” newspaper publishes a story about the Rendlesham sightings on its front page, entitled “UFO Lands in Suffolk : And that’s official”</w:t>
            </w:r>
            <w:r w:rsidR="00C033D4" w:rsidRPr="00AF2144">
              <w:t>.</w:t>
            </w:r>
            <w:r w:rsidR="00C033D4" w:rsidRPr="00AF2144">
              <w:rPr>
                <w:rStyle w:val="EndnoteReference"/>
              </w:rPr>
              <w:t xml:space="preserve"> </w:t>
            </w:r>
            <w:r w:rsidR="00C033D4" w:rsidRPr="00AF2144">
              <w:rPr>
                <w:rStyle w:val="EndnoteReference"/>
              </w:rPr>
              <w:endnoteReference w:id="1929"/>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4162" w:history="1">
              <w:r w:rsidR="00C033D4" w:rsidRPr="003A1B06">
                <w:rPr>
                  <w:rStyle w:val="Hyperlink"/>
                </w:rPr>
                <w:t>1984</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6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63" w:history="1">
              <w:r w:rsidR="00C033D4" w:rsidRPr="00305071">
                <w:rPr>
                  <w:rStyle w:val="Hyperlink"/>
                </w:rPr>
                <w:t>Book</w:t>
              </w:r>
            </w:hyperlink>
            <w:r w:rsidR="00C033D4" w:rsidRPr="00AF2144">
              <w:t xml:space="preserve">: </w:t>
            </w:r>
            <w:hyperlink r:id="rId4164" w:history="1">
              <w:hyperlink r:id="rId4165" w:history="1">
                <w:r w:rsidR="00C033D4" w:rsidRPr="00AF2144">
                  <w:rPr>
                    <w:rStyle w:val="Hyperlink"/>
                  </w:rPr>
                  <w:t>Brookesmith, Peter</w:t>
                </w:r>
              </w:hyperlink>
            </w:hyperlink>
            <w:r w:rsidR="00C033D4" w:rsidRPr="00AF2144">
              <w:t xml:space="preserve"> (Editor) “Open Fil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4166" w:history="1">
              <w:r w:rsidR="00C033D4" w:rsidRPr="003A1B06">
                <w:rPr>
                  <w:rStyle w:val="Hyperlink"/>
                </w:rPr>
                <w:t>1984</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D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67" w:history="1">
              <w:r w:rsidR="00C033D4" w:rsidRPr="00305071">
                <w:rPr>
                  <w:rStyle w:val="Hyperlink"/>
                </w:rPr>
                <w:t>Book</w:t>
              </w:r>
            </w:hyperlink>
            <w:r w:rsidR="00C033D4" w:rsidRPr="00AF2144">
              <w:t xml:space="preserve">: </w:t>
            </w:r>
            <w:hyperlink r:id="rId4168" w:history="1">
              <w:r w:rsidR="00C033D4" w:rsidRPr="00AF2144">
                <w:rPr>
                  <w:rStyle w:val="Hyperlink"/>
                </w:rPr>
                <w:t>Brookesmith, Peter</w:t>
              </w:r>
            </w:hyperlink>
            <w:r w:rsidR="00C033D4" w:rsidRPr="00AF2144">
              <w:t xml:space="preserve"> (Editor) “</w:t>
            </w:r>
            <w:hyperlink r:id="rId4169" w:history="1">
              <w:hyperlink r:id="rId4170" w:history="1">
                <w:r w:rsidR="00C033D4">
                  <w:rPr>
                    <w:rStyle w:val="Hyperlink"/>
                  </w:rPr>
                  <w:t>The Age of the UFO</w:t>
                </w:r>
              </w:hyperlink>
            </w:hyperlink>
            <w:r w:rsidR="00C033D4" w:rsidRPr="00AF2144">
              <w:t>”</w:t>
            </w:r>
            <w:r w:rsidR="00C033D4">
              <w:t xml:space="preserve"> </w:t>
            </w:r>
            <w:r w:rsidR="00C033D4" w:rsidRPr="002C24D0">
              <w:t>(</w:t>
            </w:r>
            <w:hyperlink r:id="rId4171" w:history="1">
              <w:r w:rsidR="00C033D4" w:rsidRPr="003A1B06">
                <w:rPr>
                  <w:rStyle w:val="Hyperlink"/>
                </w:rPr>
                <w:t>1984</w:t>
              </w:r>
            </w:hyperlink>
            <w:r w:rsidR="00C033D4" w:rsidRPr="002C24D0">
              <w:t>) (available</w:t>
            </w:r>
            <w:r w:rsidR="00C033D4">
              <w:t xml:space="preserve"> </w:t>
            </w:r>
            <w:hyperlink r:id="rId4172" w:history="1">
              <w:r w:rsidR="00C033D4">
                <w:rPr>
                  <w:rStyle w:val="Hyperlink"/>
                </w:rPr>
                <w:t>on</w:t>
              </w:r>
              <w:r w:rsidR="00C033D4" w:rsidRPr="002C24D0">
                <w:rPr>
                  <w:rStyle w:val="Hyperlink"/>
                </w:rPr>
                <w:t xml:space="preserve"> Amazon USA</w:t>
              </w:r>
            </w:hyperlink>
            <w:r w:rsidR="00C033D4" w:rsidRPr="002C24D0">
              <w:t xml:space="preserve"> and </w:t>
            </w:r>
            <w:hyperlink r:id="rId417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4174" w:history="1">
              <w:r w:rsidR="00C033D4" w:rsidRPr="003A1B06">
                <w:rPr>
                  <w:rStyle w:val="Hyperlink"/>
                </w:rPr>
                <w:t>1984</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D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75" w:history="1">
              <w:r w:rsidR="00C033D4" w:rsidRPr="00305071">
                <w:rPr>
                  <w:rStyle w:val="Hyperlink"/>
                </w:rPr>
                <w:t>Book</w:t>
              </w:r>
            </w:hyperlink>
            <w:r w:rsidR="00C033D4" w:rsidRPr="00AF2144">
              <w:t xml:space="preserve">: </w:t>
            </w:r>
            <w:hyperlink r:id="rId4176" w:history="1">
              <w:r w:rsidR="00C033D4" w:rsidRPr="00AF2144">
                <w:rPr>
                  <w:rStyle w:val="Hyperlink"/>
                </w:rPr>
                <w:t>Brookesmith, Peter</w:t>
              </w:r>
            </w:hyperlink>
            <w:r w:rsidR="00C033D4" w:rsidRPr="00AF2144">
              <w:t xml:space="preserve"> (Editor) “</w:t>
            </w:r>
            <w:hyperlink r:id="rId4177" w:history="1">
              <w:hyperlink r:id="rId4178" w:history="1">
                <w:r w:rsidR="00C033D4">
                  <w:rPr>
                    <w:rStyle w:val="Hyperlink"/>
                  </w:rPr>
                  <w:t>The Alien World</w:t>
                </w:r>
              </w:hyperlink>
            </w:hyperlink>
            <w:r w:rsidR="00C033D4" w:rsidRPr="00AF2144">
              <w:t>”</w:t>
            </w:r>
            <w:r w:rsidR="00C033D4">
              <w:t xml:space="preserve"> </w:t>
            </w:r>
            <w:r w:rsidR="00C033D4" w:rsidRPr="002C24D0">
              <w:t>(</w:t>
            </w:r>
            <w:hyperlink r:id="rId4179" w:history="1">
              <w:r w:rsidR="00C033D4" w:rsidRPr="003A1B06">
                <w:rPr>
                  <w:rStyle w:val="Hyperlink"/>
                </w:rPr>
                <w:t>1984</w:t>
              </w:r>
            </w:hyperlink>
            <w:r w:rsidR="00C033D4" w:rsidRPr="002C24D0">
              <w:t>) (available</w:t>
            </w:r>
            <w:r w:rsidR="00C033D4">
              <w:t xml:space="preserve"> </w:t>
            </w:r>
            <w:hyperlink r:id="rId4180" w:history="1">
              <w:r w:rsidR="00C033D4">
                <w:rPr>
                  <w:rStyle w:val="Hyperlink"/>
                </w:rPr>
                <w:t>on</w:t>
              </w:r>
              <w:r w:rsidR="00C033D4" w:rsidRPr="002C24D0">
                <w:rPr>
                  <w:rStyle w:val="Hyperlink"/>
                </w:rPr>
                <w:t xml:space="preserve"> Amazon USA</w:t>
              </w:r>
            </w:hyperlink>
            <w:r w:rsidR="00C033D4" w:rsidRPr="002C24D0">
              <w:t xml:space="preserve"> and </w:t>
            </w:r>
            <w:hyperlink r:id="rId418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4182" w:history="1">
              <w:r w:rsidR="00C033D4" w:rsidRPr="003A1B06">
                <w:rPr>
                  <w:rStyle w:val="Hyperlink"/>
                </w:rPr>
                <w:t>1984</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D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83" w:history="1">
              <w:r w:rsidR="00C033D4" w:rsidRPr="00305071">
                <w:rPr>
                  <w:rStyle w:val="Hyperlink"/>
                </w:rPr>
                <w:t>Book</w:t>
              </w:r>
            </w:hyperlink>
            <w:r w:rsidR="00C033D4" w:rsidRPr="00AF2144">
              <w:t xml:space="preserve">: </w:t>
            </w:r>
            <w:hyperlink r:id="rId4184" w:history="1">
              <w:r w:rsidR="00C033D4" w:rsidRPr="00AF2144">
                <w:rPr>
                  <w:rStyle w:val="Hyperlink"/>
                </w:rPr>
                <w:t>Brookesmith, Peter</w:t>
              </w:r>
            </w:hyperlink>
            <w:r w:rsidR="00C033D4" w:rsidRPr="00AF2144">
              <w:t xml:space="preserve"> (Editor) “</w:t>
            </w:r>
            <w:hyperlink r:id="rId4185" w:history="1">
              <w:hyperlink r:id="rId4186" w:history="1">
                <w:r w:rsidR="00C033D4">
                  <w:rPr>
                    <w:rStyle w:val="Hyperlink"/>
                  </w:rPr>
                  <w:t>UFOs: Where Do They Come From?</w:t>
                </w:r>
              </w:hyperlink>
            </w:hyperlink>
            <w:r w:rsidR="00C033D4" w:rsidRPr="00AF2144">
              <w:t>”</w:t>
            </w:r>
            <w:r w:rsidR="00C033D4">
              <w:t xml:space="preserve"> </w:t>
            </w:r>
            <w:r w:rsidR="00C033D4" w:rsidRPr="002C24D0">
              <w:t>(</w:t>
            </w:r>
            <w:hyperlink r:id="rId4187" w:history="1">
              <w:r w:rsidR="00C033D4" w:rsidRPr="003A1B06">
                <w:rPr>
                  <w:rStyle w:val="Hyperlink"/>
                </w:rPr>
                <w:t>1984</w:t>
              </w:r>
            </w:hyperlink>
            <w:r w:rsidR="00C033D4" w:rsidRPr="002C24D0">
              <w:t>) (available</w:t>
            </w:r>
            <w:r w:rsidR="00C033D4">
              <w:t xml:space="preserve"> </w:t>
            </w:r>
            <w:hyperlink r:id="rId4188" w:history="1">
              <w:r w:rsidR="00C033D4">
                <w:rPr>
                  <w:rStyle w:val="Hyperlink"/>
                </w:rPr>
                <w:t>on</w:t>
              </w:r>
              <w:r w:rsidR="00C033D4" w:rsidRPr="002C24D0">
                <w:rPr>
                  <w:rStyle w:val="Hyperlink"/>
                </w:rPr>
                <w:t xml:space="preserve"> Amazon USA</w:t>
              </w:r>
            </w:hyperlink>
            <w:r w:rsidR="00C033D4" w:rsidRPr="002C24D0">
              <w:t xml:space="preserve"> and </w:t>
            </w:r>
            <w:hyperlink r:id="rId418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190" w:history="1">
              <w:r w:rsidR="00C033D4" w:rsidRPr="003A1B06">
                <w:rPr>
                  <w:rStyle w:val="Hyperlink"/>
                </w:rPr>
                <w:t>198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220E6">
            <w:pPr>
              <w:tabs>
                <w:tab w:val="left" w:pos="720"/>
              </w:tabs>
            </w:pPr>
            <w:hyperlink r:id="rId4191" w:history="1">
              <w:r w:rsidR="00C033D4" w:rsidRPr="00305071">
                <w:rPr>
                  <w:rStyle w:val="Hyperlink"/>
                </w:rPr>
                <w:t>Book</w:t>
              </w:r>
            </w:hyperlink>
            <w:r w:rsidR="00C033D4" w:rsidRPr="00AF2144">
              <w:t xml:space="preserve">: </w:t>
            </w:r>
            <w:hyperlink r:id="rId4192" w:history="1">
              <w:hyperlink r:id="rId4193" w:history="1">
                <w:r w:rsidR="00C033D4" w:rsidRPr="009C019B">
                  <w:rPr>
                    <w:rStyle w:val="Hyperlink"/>
                  </w:rPr>
                  <w:t>Butler, Brenda</w:t>
                </w:r>
              </w:hyperlink>
            </w:hyperlink>
            <w:r w:rsidR="00C033D4" w:rsidRPr="00AF2144">
              <w:t xml:space="preserve"> and </w:t>
            </w:r>
            <w:hyperlink r:id="rId4194" w:history="1">
              <w:hyperlink r:id="rId4195" w:history="1">
                <w:r w:rsidR="00C033D4" w:rsidRPr="00602F0E">
                  <w:rPr>
                    <w:rStyle w:val="Hyperlink"/>
                  </w:rPr>
                  <w:t>Street, Dot</w:t>
                </w:r>
              </w:hyperlink>
            </w:hyperlink>
            <w:r w:rsidR="00C033D4">
              <w:t xml:space="preserve"> </w:t>
            </w:r>
            <w:r w:rsidR="00C033D4" w:rsidRPr="00AF2144">
              <w:t xml:space="preserve">and </w:t>
            </w:r>
            <w:hyperlink r:id="rId4196" w:history="1">
              <w:r w:rsidR="00C033D4" w:rsidRPr="00AF2144">
                <w:rPr>
                  <w:rStyle w:val="Hyperlink"/>
                </w:rPr>
                <w:t>Randles, Jenny</w:t>
              </w:r>
            </w:hyperlink>
            <w:r w:rsidR="00C033D4" w:rsidRPr="00AF2144">
              <w:t xml:space="preserve"> “</w:t>
            </w:r>
            <w:hyperlink r:id="rId4197" w:history="1">
              <w:r w:rsidR="00C033D4" w:rsidRPr="00AF2144">
                <w:rPr>
                  <w:rStyle w:val="Hyperlink"/>
                </w:rPr>
                <w:t>Sky Crash</w:t>
              </w:r>
            </w:hyperlink>
            <w:r w:rsidR="00C033D4" w:rsidRPr="00AF2144">
              <w:t>”</w:t>
            </w:r>
            <w:r w:rsidR="00C033D4" w:rsidRPr="00AF2144">
              <w:rPr>
                <w:rStyle w:val="EndnoteReference"/>
                <w:rFonts w:eastAsia="Arial MT"/>
              </w:rPr>
              <w:t xml:space="preserve"> </w:t>
            </w:r>
            <w:r w:rsidR="00C033D4" w:rsidRPr="002C24D0">
              <w:t>(</w:t>
            </w:r>
            <w:hyperlink r:id="rId4198" w:history="1">
              <w:r w:rsidR="00C033D4" w:rsidRPr="003A1B06">
                <w:rPr>
                  <w:rStyle w:val="Hyperlink"/>
                </w:rPr>
                <w:t>1984</w:t>
              </w:r>
            </w:hyperlink>
            <w:r w:rsidR="00C033D4" w:rsidRPr="002C24D0">
              <w:t>) (available</w:t>
            </w:r>
            <w:r w:rsidR="00C033D4">
              <w:t xml:space="preserve"> </w:t>
            </w:r>
            <w:hyperlink r:id="rId4199" w:history="1">
              <w:r w:rsidR="00C033D4">
                <w:rPr>
                  <w:rStyle w:val="Hyperlink"/>
                </w:rPr>
                <w:t>on</w:t>
              </w:r>
              <w:r w:rsidR="00C033D4" w:rsidRPr="002C24D0">
                <w:rPr>
                  <w:rStyle w:val="Hyperlink"/>
                </w:rPr>
                <w:t xml:space="preserve"> Amazon USA</w:t>
              </w:r>
            </w:hyperlink>
            <w:r w:rsidR="00C033D4" w:rsidRPr="002C24D0">
              <w:t xml:space="preserve"> and </w:t>
            </w:r>
            <w:hyperlink r:id="rId420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193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201" w:history="1">
              <w:r w:rsidR="00C033D4" w:rsidRPr="003A1B06">
                <w:rPr>
                  <w:rStyle w:val="Hyperlink"/>
                </w:rPr>
                <w:t>198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E7AF8">
            <w:pPr>
              <w:tabs>
                <w:tab w:val="left" w:pos="720"/>
              </w:tabs>
            </w:pPr>
            <w:hyperlink r:id="rId4202" w:history="1">
              <w:r w:rsidR="00C033D4" w:rsidRPr="00305071">
                <w:rPr>
                  <w:rStyle w:val="Hyperlink"/>
                </w:rPr>
                <w:t>Book</w:t>
              </w:r>
            </w:hyperlink>
            <w:r w:rsidR="00C033D4" w:rsidRPr="00AF2144">
              <w:t xml:space="preserve">: </w:t>
            </w:r>
            <w:hyperlink r:id="rId4203" w:history="1">
              <w:r w:rsidR="00C033D4" w:rsidRPr="00AF2144">
                <w:rPr>
                  <w:rStyle w:val="Hyperlink"/>
                </w:rPr>
                <w:t>Evans, Hilary</w:t>
              </w:r>
            </w:hyperlink>
            <w:r w:rsidR="00C033D4" w:rsidRPr="00AF2144">
              <w:t xml:space="preserve"> “</w:t>
            </w:r>
            <w:hyperlink r:id="rId4204" w:history="1">
              <w:r w:rsidR="00C033D4" w:rsidRPr="00D10A0D">
                <w:rPr>
                  <w:rStyle w:val="Hyperlink"/>
                </w:rPr>
                <w:t>Visions, Apparitions, Alien Visitors</w:t>
              </w:r>
            </w:hyperlink>
            <w:r w:rsidR="00C033D4" w:rsidRPr="00AF2144">
              <w:t>”</w:t>
            </w:r>
            <w:r w:rsidR="00C033D4" w:rsidRPr="00AF2144">
              <w:rPr>
                <w:rStyle w:val="EndnoteReference"/>
                <w:rFonts w:eastAsia="Arial MT"/>
              </w:rPr>
              <w:t xml:space="preserve"> </w:t>
            </w:r>
            <w:r w:rsidR="00C033D4" w:rsidRPr="002C24D0">
              <w:t>(</w:t>
            </w:r>
            <w:hyperlink r:id="rId4205" w:history="1">
              <w:r w:rsidR="00C033D4" w:rsidRPr="003A1B06">
                <w:rPr>
                  <w:rStyle w:val="Hyperlink"/>
                </w:rPr>
                <w:t>1984</w:t>
              </w:r>
            </w:hyperlink>
            <w:r w:rsidR="00C033D4" w:rsidRPr="002C24D0">
              <w:t>) (available</w:t>
            </w:r>
            <w:r w:rsidR="00C033D4">
              <w:t xml:space="preserve"> </w:t>
            </w:r>
            <w:hyperlink r:id="rId4206" w:history="1">
              <w:r w:rsidR="00C033D4">
                <w:rPr>
                  <w:rStyle w:val="Hyperlink"/>
                </w:rPr>
                <w:t>on</w:t>
              </w:r>
              <w:r w:rsidR="00C033D4" w:rsidRPr="002C24D0">
                <w:rPr>
                  <w:rStyle w:val="Hyperlink"/>
                </w:rPr>
                <w:t xml:space="preserve"> Amazon USA</w:t>
              </w:r>
            </w:hyperlink>
            <w:r w:rsidR="00C033D4" w:rsidRPr="002C24D0">
              <w:t xml:space="preserve"> and </w:t>
            </w:r>
            <w:hyperlink r:id="rId420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1931"/>
            </w:r>
            <w:r w:rsidR="00C033D4" w:rsidRPr="00AF2144">
              <w:t>*****</w:t>
            </w:r>
            <w:r w:rsidR="00C033D4">
              <w:t xml:space="preserve">        </w:t>
            </w:r>
            <w:r w:rsidR="00C033D4" w:rsidRPr="00AF2144">
              <w:rPr>
                <w:rStyle w:val="EndnoteReference"/>
                <w:rFonts w:eastAsia="Arial MT"/>
              </w:rPr>
              <w:endnoteReference w:id="193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08" w:history="1">
              <w:r w:rsidR="00C033D4" w:rsidRPr="003A1B06">
                <w:rPr>
                  <w:rStyle w:val="Hyperlink"/>
                </w:rPr>
                <w:t>198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09" w:history="1">
              <w:r w:rsidR="00C033D4" w:rsidRPr="00305071">
                <w:rPr>
                  <w:rStyle w:val="Hyperlink"/>
                </w:rPr>
                <w:t>Book</w:t>
              </w:r>
            </w:hyperlink>
            <w:r w:rsidR="00C033D4" w:rsidRPr="00AF2144">
              <w:t>: Fairley, John and Welfare, Simon “</w:t>
            </w:r>
            <w:hyperlink r:id="rId4210" w:history="1">
              <w:r w:rsidR="00C033D4" w:rsidRPr="00AF2144">
                <w:rPr>
                  <w:rStyle w:val="Hyperlink"/>
                </w:rPr>
                <w:t>Arthur C Clarke</w:t>
              </w:r>
            </w:hyperlink>
            <w:r w:rsidR="00C033D4" w:rsidRPr="00AF2144">
              <w:t>’s World of Strange Powers”</w:t>
            </w:r>
            <w:r w:rsidR="00C033D4" w:rsidRPr="00AF2144">
              <w:rPr>
                <w:rStyle w:val="EndnoteReference"/>
              </w:rPr>
              <w:endnoteReference w:id="1933"/>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211" w:history="1">
              <w:r w:rsidR="00C033D4" w:rsidRPr="003A1B06">
                <w:rPr>
                  <w:rStyle w:val="Hyperlink"/>
                </w:rPr>
                <w:t>198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248E8">
            <w:pPr>
              <w:tabs>
                <w:tab w:val="left" w:pos="720"/>
              </w:tabs>
            </w:pPr>
            <w:hyperlink r:id="rId4212" w:history="1">
              <w:r w:rsidR="00C033D4" w:rsidRPr="00305071">
                <w:rPr>
                  <w:rStyle w:val="Hyperlink"/>
                </w:rPr>
                <w:t>Book</w:t>
              </w:r>
            </w:hyperlink>
            <w:r w:rsidR="00C033D4" w:rsidRPr="00AF2144">
              <w:t xml:space="preserve">: </w:t>
            </w:r>
            <w:hyperlink r:id="rId4213" w:history="1">
              <w:r w:rsidR="00C033D4" w:rsidRPr="00AF2144">
                <w:rPr>
                  <w:rStyle w:val="Hyperlink"/>
                </w:rPr>
                <w:t>Fawcett, George</w:t>
              </w:r>
            </w:hyperlink>
            <w:r w:rsidR="00C033D4">
              <w:t xml:space="preserve"> </w:t>
            </w:r>
            <w:r w:rsidR="00C033D4" w:rsidRPr="00AF2144">
              <w:t xml:space="preserve">and </w:t>
            </w:r>
            <w:hyperlink r:id="rId4214" w:history="1">
              <w:r w:rsidR="00C033D4" w:rsidRPr="00AF2144">
                <w:rPr>
                  <w:rStyle w:val="Hyperlink"/>
                </w:rPr>
                <w:t>Greenwood, Barry</w:t>
              </w:r>
            </w:hyperlink>
            <w:r w:rsidR="00C033D4" w:rsidRPr="00AF2144">
              <w:t xml:space="preserve"> “</w:t>
            </w:r>
            <w:hyperlink r:id="rId4215" w:history="1">
              <w:r w:rsidR="00C033D4" w:rsidRPr="00AF2144">
                <w:rPr>
                  <w:rStyle w:val="Hyperlink"/>
                </w:rPr>
                <w:t>Clear Intent</w:t>
              </w:r>
            </w:hyperlink>
            <w:r w:rsidR="00C033D4" w:rsidRPr="00AF2144">
              <w:t xml:space="preserve">” </w:t>
            </w:r>
            <w:r w:rsidR="00C033D4" w:rsidRPr="002C24D0">
              <w:t>(</w:t>
            </w:r>
            <w:hyperlink r:id="rId4216" w:history="1">
              <w:r w:rsidR="00C033D4" w:rsidRPr="003A1B06">
                <w:rPr>
                  <w:rStyle w:val="Hyperlink"/>
                </w:rPr>
                <w:t>1984</w:t>
              </w:r>
            </w:hyperlink>
            <w:r w:rsidR="00C033D4" w:rsidRPr="002C24D0">
              <w:t>) (available</w:t>
            </w:r>
            <w:r w:rsidR="00C033D4">
              <w:t xml:space="preserve"> </w:t>
            </w:r>
            <w:hyperlink r:id="rId4217" w:history="1">
              <w:r w:rsidR="00C033D4">
                <w:rPr>
                  <w:rStyle w:val="Hyperlink"/>
                </w:rPr>
                <w:t>on</w:t>
              </w:r>
              <w:r w:rsidR="00C033D4" w:rsidRPr="002C24D0">
                <w:rPr>
                  <w:rStyle w:val="Hyperlink"/>
                </w:rPr>
                <w:t xml:space="preserve"> Amazon USA</w:t>
              </w:r>
            </w:hyperlink>
            <w:r w:rsidR="00C033D4" w:rsidRPr="002C24D0">
              <w:t xml:space="preserve"> and </w:t>
            </w:r>
            <w:hyperlink r:id="rId4218" w:history="1">
              <w:r w:rsidR="00C033D4">
                <w:rPr>
                  <w:rStyle w:val="Hyperlink"/>
                </w:rPr>
                <w:t>on</w:t>
              </w:r>
              <w:r w:rsidR="00C033D4" w:rsidRPr="002C24D0">
                <w:rPr>
                  <w:rStyle w:val="Hyperlink"/>
                </w:rPr>
                <w:t xml:space="preserve"> Amazon UK</w:t>
              </w:r>
            </w:hyperlink>
            <w:r w:rsidR="00C033D4" w:rsidRPr="002C24D0">
              <w:t>)</w:t>
            </w:r>
            <w:r w:rsidR="00C033D4">
              <w:t>.</w:t>
            </w:r>
            <w:r w:rsidR="00C033D4" w:rsidRPr="00AF2144">
              <w:t xml:space="preserve"> Later published under the title “The UFO Cover-Up"</w:t>
            </w:r>
            <w:r w:rsidR="00C033D4">
              <w:t>.</w:t>
            </w:r>
            <w:r w:rsidR="00C033D4" w:rsidRPr="00AF2144">
              <w:rPr>
                <w:rStyle w:val="EndnoteReference"/>
                <w:rFonts w:eastAsia="Arial MT"/>
              </w:rPr>
              <w:endnoteReference w:id="1934"/>
            </w:r>
            <w:r w:rsidR="00C033D4" w:rsidRPr="00AF2144">
              <w:t>*****</w:t>
            </w:r>
            <w:r w:rsidR="00C033D4">
              <w:t xml:space="preserve">    </w:t>
            </w:r>
            <w:r w:rsidR="00C033D4" w:rsidRPr="00AF2144">
              <w:rPr>
                <w:rStyle w:val="EndnoteReference"/>
              </w:rPr>
              <w:endnoteReference w:id="1935"/>
            </w:r>
            <w:r w:rsidR="00C033D4" w:rsidRPr="00AF2144">
              <w:t>*****</w:t>
            </w:r>
            <w:r w:rsidR="00C033D4">
              <w:t xml:space="preserve">   </w:t>
            </w:r>
            <w:r w:rsidR="00C033D4" w:rsidRPr="00AF2144">
              <w:rPr>
                <w:rStyle w:val="EndnoteReference"/>
              </w:rPr>
              <w:endnoteReference w:id="193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19" w:history="1">
              <w:r w:rsidR="00C033D4" w:rsidRPr="003A1B06">
                <w:rPr>
                  <w:rStyle w:val="Hyperlink"/>
                </w:rPr>
                <w:t>198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F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20" w:history="1">
              <w:r w:rsidR="00C033D4" w:rsidRPr="00305071">
                <w:rPr>
                  <w:rStyle w:val="Hyperlink"/>
                </w:rPr>
                <w:t>Book</w:t>
              </w:r>
            </w:hyperlink>
            <w:r w:rsidR="00C033D4" w:rsidRPr="00AF2144">
              <w:t>: Kagan, Daniel and Summers, Ian “</w:t>
            </w:r>
            <w:hyperlink r:id="rId4221" w:history="1">
              <w:r w:rsidR="00C033D4" w:rsidRPr="00AF2144">
                <w:rPr>
                  <w:rStyle w:val="Hyperlink"/>
                </w:rPr>
                <w:t>Mute Evidence</w:t>
              </w:r>
            </w:hyperlink>
            <w:r w:rsidR="00C033D4">
              <w:t xml:space="preserve">” </w:t>
            </w:r>
            <w:r w:rsidR="00C033D4" w:rsidRPr="002C24D0">
              <w:t>(</w:t>
            </w:r>
            <w:hyperlink r:id="rId4222" w:history="1">
              <w:r w:rsidR="00C033D4" w:rsidRPr="003A1B06">
                <w:rPr>
                  <w:rStyle w:val="Hyperlink"/>
                </w:rPr>
                <w:t>1984</w:t>
              </w:r>
            </w:hyperlink>
            <w:r w:rsidR="00C033D4" w:rsidRPr="002C24D0">
              <w:t>) (available</w:t>
            </w:r>
            <w:r w:rsidR="00C033D4">
              <w:t xml:space="preserve"> </w:t>
            </w:r>
            <w:hyperlink r:id="rId4223" w:history="1">
              <w:r w:rsidR="00C033D4">
                <w:rPr>
                  <w:rStyle w:val="Hyperlink"/>
                </w:rPr>
                <w:t>on</w:t>
              </w:r>
              <w:r w:rsidR="00C033D4" w:rsidRPr="002C24D0">
                <w:rPr>
                  <w:rStyle w:val="Hyperlink"/>
                </w:rPr>
                <w:t xml:space="preserve"> Amazon USA</w:t>
              </w:r>
            </w:hyperlink>
            <w:r w:rsidR="00C033D4" w:rsidRPr="002C24D0">
              <w:t xml:space="preserve"> and </w:t>
            </w:r>
            <w:hyperlink r:id="rId4224"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193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225" w:history="1">
              <w:r w:rsidR="00C033D4" w:rsidRPr="003A1B06">
                <w:rPr>
                  <w:rStyle w:val="Hyperlink"/>
                </w:rPr>
                <w:t>198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E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26" w:history="1">
              <w:r w:rsidR="00C033D4" w:rsidRPr="00305071">
                <w:rPr>
                  <w:rStyle w:val="Hyperlink"/>
                </w:rPr>
                <w:t>Book</w:t>
              </w:r>
            </w:hyperlink>
            <w:r w:rsidR="00C033D4" w:rsidRPr="00AF2144">
              <w:t>: Kole, Andre and Janssen, Al “</w:t>
            </w:r>
            <w:hyperlink r:id="rId4227" w:history="1">
              <w:hyperlink r:id="rId4228" w:history="1">
                <w:r w:rsidR="00C033D4">
                  <w:rPr>
                    <w:rStyle w:val="Hyperlink"/>
                  </w:rPr>
                  <w:t>From Illusion to Reality: A World Famous Illusionist Examines the Paranormal</w:t>
                </w:r>
              </w:hyperlink>
            </w:hyperlink>
            <w:r w:rsidR="00C033D4" w:rsidRPr="00AF2144">
              <w:t>”</w:t>
            </w:r>
            <w:r w:rsidR="00C033D4" w:rsidRPr="002C24D0">
              <w:t xml:space="preserve"> (</w:t>
            </w:r>
            <w:hyperlink r:id="rId4229" w:history="1">
              <w:r w:rsidR="00C033D4" w:rsidRPr="003A1B06">
                <w:rPr>
                  <w:rStyle w:val="Hyperlink"/>
                </w:rPr>
                <w:t>1984</w:t>
              </w:r>
            </w:hyperlink>
            <w:r w:rsidR="00C033D4" w:rsidRPr="002C24D0">
              <w:t>) (available</w:t>
            </w:r>
            <w:r w:rsidR="00C033D4">
              <w:t xml:space="preserve"> </w:t>
            </w:r>
            <w:hyperlink r:id="rId4230" w:history="1">
              <w:r w:rsidR="00C033D4">
                <w:rPr>
                  <w:rStyle w:val="Hyperlink"/>
                </w:rPr>
                <w:t>on</w:t>
              </w:r>
              <w:r w:rsidR="00C033D4" w:rsidRPr="002C24D0">
                <w:rPr>
                  <w:rStyle w:val="Hyperlink"/>
                </w:rPr>
                <w:t xml:space="preserve"> Amazon USA</w:t>
              </w:r>
            </w:hyperlink>
            <w:r w:rsidR="00C033D4" w:rsidRPr="002C24D0">
              <w:t xml:space="preserve"> and </w:t>
            </w:r>
            <w:hyperlink r:id="rId4231" w:history="1">
              <w:r w:rsidR="00C033D4">
                <w:rPr>
                  <w:rStyle w:val="Hyperlink"/>
                </w:rPr>
                <w:t>on</w:t>
              </w:r>
              <w:r w:rsidR="00C033D4" w:rsidRPr="002C24D0">
                <w:rPr>
                  <w:rStyle w:val="Hyperlink"/>
                </w:rPr>
                <w:t xml:space="preserve"> Amazon UK</w:t>
              </w:r>
            </w:hyperlink>
            <w:r w:rsidR="00C033D4" w:rsidRPr="002C24D0">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232" w:history="1">
              <w:r w:rsidR="00C033D4" w:rsidRPr="003A1B06">
                <w:rPr>
                  <w:rStyle w:val="Hyperlink"/>
                </w:rPr>
                <w:t>1984</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C11F0">
            <w:pPr>
              <w:tabs>
                <w:tab w:val="left" w:pos="720"/>
              </w:tabs>
            </w:pPr>
            <w:hyperlink r:id="rId4233" w:history="1">
              <w:r w:rsidR="00C033D4" w:rsidRPr="00305071">
                <w:rPr>
                  <w:rStyle w:val="Hyperlink"/>
                </w:rPr>
                <w:t>Book</w:t>
              </w:r>
            </w:hyperlink>
            <w:r w:rsidR="00C033D4" w:rsidRPr="00AF2144">
              <w:t>:</w:t>
            </w:r>
            <w:r w:rsidR="00C033D4">
              <w:t xml:space="preserve"> McRae, Ronald </w:t>
            </w:r>
            <w:r w:rsidR="00C033D4" w:rsidRPr="002C24D0">
              <w:t>“</w:t>
            </w:r>
            <w:hyperlink r:id="rId4234" w:history="1">
              <w:hyperlink r:id="rId4235" w:history="1">
                <w:r w:rsidR="00C033D4">
                  <w:rPr>
                    <w:rStyle w:val="Hyperlink"/>
                  </w:rPr>
                  <w:t>Mind Wars: The true story of government research into the military potential of psychic weapons</w:t>
                </w:r>
              </w:hyperlink>
            </w:hyperlink>
            <w:r w:rsidR="00C033D4">
              <w:t>”</w:t>
            </w:r>
            <w:r w:rsidR="00C033D4" w:rsidRPr="002C24D0">
              <w:t xml:space="preserve"> (</w:t>
            </w:r>
            <w:hyperlink r:id="rId4236" w:history="1">
              <w:r w:rsidR="00C033D4" w:rsidRPr="003A1B06">
                <w:rPr>
                  <w:rStyle w:val="Hyperlink"/>
                </w:rPr>
                <w:t>1984</w:t>
              </w:r>
            </w:hyperlink>
            <w:r w:rsidR="00C033D4" w:rsidRPr="002C24D0">
              <w:t>) (available</w:t>
            </w:r>
            <w:r w:rsidR="00C033D4">
              <w:t xml:space="preserve"> </w:t>
            </w:r>
            <w:hyperlink r:id="rId4237" w:history="1">
              <w:r w:rsidR="00C033D4">
                <w:rPr>
                  <w:rStyle w:val="Hyperlink"/>
                </w:rPr>
                <w:t>on</w:t>
              </w:r>
              <w:r w:rsidR="00C033D4" w:rsidRPr="002C24D0">
                <w:rPr>
                  <w:rStyle w:val="Hyperlink"/>
                </w:rPr>
                <w:t xml:space="preserve"> Amazon USA</w:t>
              </w:r>
            </w:hyperlink>
            <w:r w:rsidR="00C033D4" w:rsidRPr="002C24D0">
              <w:t xml:space="preserve"> and </w:t>
            </w:r>
            <w:hyperlink r:id="rId4238"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rPr>
                <w:rStyle w:val="EndnoteReference"/>
              </w:rPr>
              <w:endnoteReference w:id="1938"/>
            </w:r>
            <w:r w:rsidR="00C033D4" w:rsidRPr="00AF2144">
              <w:t>*****</w:t>
            </w:r>
            <w:r w:rsidR="00C033D4">
              <w:t xml:space="preserve">.  Features discussion of (inter alia) </w:t>
            </w:r>
            <w:hyperlink r:id="rId4239" w:history="1">
              <w:r w:rsidR="00C033D4" w:rsidRPr="00B601F4">
                <w:rPr>
                  <w:rStyle w:val="Hyperlink"/>
                </w:rPr>
                <w:t>Bearden, Thomas</w:t>
              </w:r>
            </w:hyperlink>
            <w:r w:rsidR="00C033D4">
              <w:t xml:space="preserve"> (</w:t>
            </w:r>
            <w:smartTag w:uri="urn:schemas-microsoft-com:office:smarttags" w:element="place">
              <w:smartTag w:uri="urn:schemas-microsoft-com:office:smarttags" w:element="City">
                <w:r w:rsidR="00C033D4">
                  <w:t>Lt.</w:t>
                </w:r>
              </w:smartTag>
              <w:r w:rsidR="00C033D4">
                <w:t xml:space="preserve"> </w:t>
              </w:r>
              <w:smartTag w:uri="urn:schemas-microsoft-com:office:smarttags" w:element="country-region">
                <w:r w:rsidR="00C033D4">
                  <w:t>Col.</w:t>
                </w:r>
              </w:smartTag>
            </w:smartTag>
            <w:r w:rsidR="00C033D4">
              <w:t>)</w:t>
            </w:r>
            <w:r w:rsidR="00C033D4" w:rsidRPr="00AF2144">
              <w:rPr>
                <w:rStyle w:val="EndnoteReference"/>
              </w:rPr>
              <w:t xml:space="preserve"> </w:t>
            </w:r>
            <w:r w:rsidR="00C033D4" w:rsidRPr="00AF2144">
              <w:rPr>
                <w:rStyle w:val="EndnoteReference"/>
              </w:rPr>
              <w:endnoteReference w:id="1939"/>
            </w:r>
            <w:r w:rsidR="00C033D4" w:rsidRPr="00AF2144">
              <w:t>*****</w:t>
            </w:r>
            <w:r w:rsidR="00C033D4">
              <w:t xml:space="preserve">with foreword by </w:t>
            </w:r>
            <w:hyperlink r:id="rId4240" w:history="1">
              <w:r w:rsidR="00C033D4" w:rsidRPr="008A0031">
                <w:rPr>
                  <w:rStyle w:val="Hyperlink"/>
                </w:rPr>
                <w:t>Marcello Truzzi</w:t>
              </w:r>
            </w:hyperlink>
            <w:r w:rsidR="00C033D4" w:rsidRPr="00AF2144">
              <w:rPr>
                <w:rStyle w:val="EndnoteReference"/>
              </w:rPr>
              <w:endnoteReference w:id="1940"/>
            </w:r>
            <w:r w:rsidR="00C033D4" w:rsidRPr="00AF2144">
              <w:t>*****</w:t>
            </w:r>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241" w:history="1">
              <w:r w:rsidR="00C033D4" w:rsidRPr="003A1B06">
                <w:rPr>
                  <w:rStyle w:val="Hyperlink"/>
                </w:rPr>
                <w:t>198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A05D1">
            <w:pPr>
              <w:tabs>
                <w:tab w:val="left" w:pos="720"/>
              </w:tabs>
            </w:pPr>
            <w:hyperlink r:id="rId4242" w:history="1">
              <w:r w:rsidR="00C033D4" w:rsidRPr="00305071">
                <w:rPr>
                  <w:rStyle w:val="Hyperlink"/>
                </w:rPr>
                <w:t>Book</w:t>
              </w:r>
            </w:hyperlink>
            <w:r w:rsidR="00C033D4" w:rsidRPr="00AF2144">
              <w:t xml:space="preserve">: </w:t>
            </w:r>
            <w:hyperlink r:id="rId4243" w:history="1">
              <w:r w:rsidR="00C033D4" w:rsidRPr="00AF2144">
                <w:rPr>
                  <w:rStyle w:val="Hyperlink"/>
                </w:rPr>
                <w:t>Rimmer, John</w:t>
              </w:r>
            </w:hyperlink>
            <w:r w:rsidR="00C033D4" w:rsidRPr="00AF2144">
              <w:rPr>
                <w:rStyle w:val="EndnoteReference"/>
              </w:rPr>
              <w:endnoteReference w:id="1941"/>
            </w:r>
            <w:r w:rsidR="00C033D4" w:rsidRPr="00AF2144">
              <w:t>*****</w:t>
            </w:r>
            <w:r w:rsidR="00C033D4">
              <w:t xml:space="preserve"> </w:t>
            </w:r>
            <w:r w:rsidR="00C033D4" w:rsidRPr="00AF2144">
              <w:t>“</w:t>
            </w:r>
            <w:hyperlink r:id="rId4244" w:history="1">
              <w:r w:rsidR="00C033D4" w:rsidRPr="00AF2144">
                <w:rPr>
                  <w:rStyle w:val="Hyperlink"/>
                </w:rPr>
                <w:t>The Evidence for Alien Abductions</w:t>
              </w:r>
            </w:hyperlink>
            <w:r w:rsidR="00C033D4" w:rsidRPr="00AF2144">
              <w:t>”</w:t>
            </w:r>
            <w:r w:rsidR="00C033D4" w:rsidRPr="00AF2144">
              <w:rPr>
                <w:rStyle w:val="EndnoteReference"/>
              </w:rPr>
              <w:t xml:space="preserve"> </w:t>
            </w:r>
            <w:r w:rsidR="00C033D4" w:rsidRPr="002C24D0">
              <w:t>(</w:t>
            </w:r>
            <w:hyperlink r:id="rId4245" w:history="1">
              <w:r w:rsidR="00C033D4" w:rsidRPr="003A1B06">
                <w:rPr>
                  <w:rStyle w:val="Hyperlink"/>
                </w:rPr>
                <w:t>1984</w:t>
              </w:r>
            </w:hyperlink>
            <w:r w:rsidR="00C033D4" w:rsidRPr="002C24D0">
              <w:t>) (available</w:t>
            </w:r>
            <w:r w:rsidR="00C033D4">
              <w:t xml:space="preserve"> </w:t>
            </w:r>
            <w:hyperlink r:id="rId4246" w:history="1">
              <w:r w:rsidR="00C033D4">
                <w:rPr>
                  <w:rStyle w:val="Hyperlink"/>
                </w:rPr>
                <w:t>on</w:t>
              </w:r>
              <w:r w:rsidR="00C033D4" w:rsidRPr="002C24D0">
                <w:rPr>
                  <w:rStyle w:val="Hyperlink"/>
                </w:rPr>
                <w:t xml:space="preserve"> Amazon USA</w:t>
              </w:r>
            </w:hyperlink>
            <w:r w:rsidR="00C033D4" w:rsidRPr="002C24D0">
              <w:t xml:space="preserve"> and </w:t>
            </w:r>
            <w:hyperlink r:id="rId424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94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248" w:history="1">
              <w:r w:rsidR="00C033D4" w:rsidRPr="003A1B06">
                <w:rPr>
                  <w:rStyle w:val="Hyperlink"/>
                </w:rPr>
                <w:t>198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50860">
            <w:pPr>
              <w:tabs>
                <w:tab w:val="left" w:pos="720"/>
              </w:tabs>
            </w:pPr>
            <w:hyperlink r:id="rId4249" w:history="1">
              <w:r w:rsidR="00C033D4" w:rsidRPr="00305071">
                <w:rPr>
                  <w:rStyle w:val="Hyperlink"/>
                </w:rPr>
                <w:t>Book</w:t>
              </w:r>
            </w:hyperlink>
            <w:r w:rsidR="00C033D4" w:rsidRPr="00AF2144">
              <w:t>: Stiebing, William “</w:t>
            </w:r>
            <w:hyperlink r:id="rId4250" w:history="1">
              <w:hyperlink r:id="rId4251" w:history="1">
                <w:r w:rsidR="00C033D4" w:rsidRPr="00C86BDF">
                  <w:rPr>
                    <w:rStyle w:val="Hyperlink"/>
                  </w:rPr>
                  <w:t>Ancient Astronauts, Cosmic Collisions</w:t>
                </w:r>
              </w:hyperlink>
            </w:hyperlink>
            <w:r w:rsidR="00C033D4" w:rsidRPr="00AF2144">
              <w:t>”</w:t>
            </w:r>
            <w:r w:rsidR="00C033D4">
              <w:t xml:space="preserve"> </w:t>
            </w:r>
            <w:r w:rsidR="00C033D4" w:rsidRPr="002C24D0">
              <w:t>(</w:t>
            </w:r>
            <w:hyperlink r:id="rId4252" w:history="1">
              <w:r w:rsidR="00C033D4" w:rsidRPr="003A1B06">
                <w:rPr>
                  <w:rStyle w:val="Hyperlink"/>
                </w:rPr>
                <w:t>1984</w:t>
              </w:r>
            </w:hyperlink>
            <w:r w:rsidR="00C033D4" w:rsidRPr="002C24D0">
              <w:t>) (available</w:t>
            </w:r>
            <w:r w:rsidR="00C033D4">
              <w:t xml:space="preserve"> </w:t>
            </w:r>
            <w:hyperlink r:id="rId4253" w:history="1">
              <w:r w:rsidR="00C033D4">
                <w:rPr>
                  <w:rStyle w:val="Hyperlink"/>
                </w:rPr>
                <w:t>on</w:t>
              </w:r>
              <w:r w:rsidR="00C033D4" w:rsidRPr="002C24D0">
                <w:rPr>
                  <w:rStyle w:val="Hyperlink"/>
                </w:rPr>
                <w:t xml:space="preserve"> Amazon USA</w:t>
              </w:r>
            </w:hyperlink>
            <w:r w:rsidR="00C033D4" w:rsidRPr="002C24D0">
              <w:t xml:space="preserve"> and </w:t>
            </w:r>
            <w:hyperlink r:id="rId425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255" w:history="1">
              <w:r w:rsidR="00C033D4" w:rsidRPr="003A1B06">
                <w:rPr>
                  <w:rStyle w:val="Hyperlink"/>
                </w:rPr>
                <w:t>198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256" w:history="1">
              <w:r w:rsidR="00C033D4" w:rsidRPr="00305071">
                <w:rPr>
                  <w:rStyle w:val="Hyperlink"/>
                </w:rPr>
                <w:t>Book</w:t>
              </w:r>
            </w:hyperlink>
            <w:r w:rsidR="00C033D4" w:rsidRPr="00AF2144">
              <w:t>: Taylor, Frank</w:t>
            </w:r>
            <w:r w:rsidR="00C033D4" w:rsidRPr="00AF2144">
              <w:rPr>
                <w:rStyle w:val="EndnoteReference"/>
                <w:rFonts w:eastAsia="Arial MT"/>
              </w:rPr>
              <w:endnoteReference w:id="1943"/>
            </w:r>
            <w:r w:rsidR="00C033D4" w:rsidRPr="00AF2144">
              <w:t xml:space="preserve"> “The Uninvited 2 : The Visitatio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57" w:history="1">
              <w:r w:rsidR="00C033D4" w:rsidRPr="003A1B06">
                <w:rPr>
                  <w:rStyle w:val="Hyperlink"/>
                </w:rPr>
                <w:t>198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58" w:history="1">
              <w:r w:rsidR="00C033D4" w:rsidRPr="00305071">
                <w:rPr>
                  <w:rStyle w:val="Hyperlink"/>
                </w:rPr>
                <w:t>Book</w:t>
              </w:r>
            </w:hyperlink>
            <w:r w:rsidR="00C033D4" w:rsidRPr="00AF2144">
              <w:t>: Wyllie, Timothy “Dolphins, ET and Angels”</w:t>
            </w:r>
            <w:r w:rsidR="00C033D4">
              <w:t xml:space="preserve"> </w:t>
            </w:r>
            <w:r w:rsidR="00C033D4" w:rsidRPr="002C24D0">
              <w:t>(</w:t>
            </w:r>
            <w:hyperlink r:id="rId4259" w:history="1">
              <w:r w:rsidR="00C033D4" w:rsidRPr="003A1B06">
                <w:rPr>
                  <w:rStyle w:val="Hyperlink"/>
                </w:rPr>
                <w:t>1984</w:t>
              </w:r>
            </w:hyperlink>
            <w:r w:rsidR="00C033D4" w:rsidRPr="002C24D0">
              <w:t>) (available</w:t>
            </w:r>
            <w:r w:rsidR="00C033D4">
              <w:t xml:space="preserve"> </w:t>
            </w:r>
            <w:hyperlink r:id="rId4260" w:history="1">
              <w:r w:rsidR="00C033D4">
                <w:rPr>
                  <w:rStyle w:val="Hyperlink"/>
                </w:rPr>
                <w:t>on</w:t>
              </w:r>
              <w:r w:rsidR="00C033D4" w:rsidRPr="002C24D0">
                <w:rPr>
                  <w:rStyle w:val="Hyperlink"/>
                </w:rPr>
                <w:t xml:space="preserve"> Amazon USA</w:t>
              </w:r>
            </w:hyperlink>
            <w:r w:rsidR="00C033D4" w:rsidRPr="002C24D0">
              <w:t xml:space="preserve"> and </w:t>
            </w:r>
            <w:hyperlink r:id="rId4261"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t>Previously entitled “Dolph</w:t>
            </w:r>
            <w:r w:rsidR="00C033D4">
              <w:t>ins, Extraterrestrials, Angel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62" w:history="1">
              <w:r w:rsidR="009A5639" w:rsidRPr="003A1B06">
                <w:rPr>
                  <w:rStyle w:val="Hyperlink"/>
                </w:rPr>
                <w:t>1984</w:t>
              </w:r>
            </w:hyperlink>
            <w:r w:rsidR="009A5639"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A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63" w:history="1">
              <w:r w:rsidR="00C033D4" w:rsidRPr="00F31071">
                <w:rPr>
                  <w:rStyle w:val="Hyperlink"/>
                </w:rPr>
                <w:t>Dissertation</w:t>
              </w:r>
            </w:hyperlink>
            <w:r w:rsidR="00C033D4" w:rsidRPr="00AF2144">
              <w:t xml:space="preserve">: </w:t>
            </w:r>
            <w:r w:rsidR="009A5639" w:rsidRPr="00AF2144">
              <w:t>Ph.D Thesis</w:t>
            </w:r>
            <w:r w:rsidR="009A5639">
              <w:t xml:space="preserve"> </w:t>
            </w:r>
            <w:r w:rsidR="009A5639" w:rsidRPr="00AF2144">
              <w:t xml:space="preserve">by Rojcewicz, Dr. Peter Michael “The Boundaries of Orthodoxy: A Folkloric Look at the ‘UFO Phenomenon’”, </w:t>
            </w:r>
            <w:smartTag w:uri="urn:schemas-microsoft-com:office:smarttags" w:element="place">
              <w:smartTag w:uri="urn:schemas-microsoft-com:office:smarttags" w:element="PlaceType">
                <w:r w:rsidR="009A5639" w:rsidRPr="00AF2144">
                  <w:t>University</w:t>
                </w:r>
              </w:smartTag>
              <w:r w:rsidR="009A5639" w:rsidRPr="00AF2144">
                <w:t xml:space="preserve"> of </w:t>
              </w:r>
              <w:smartTag w:uri="urn:schemas-microsoft-com:office:smarttags" w:element="PlaceName">
                <w:r w:rsidR="009A5639" w:rsidRPr="00AF2144">
                  <w:t>Pennsylvania</w:t>
                </w:r>
              </w:smartTag>
            </w:smartTag>
            <w:r w:rsidR="009A5639" w:rsidRPr="00AF2144">
              <w:t xml:space="preserve">, </w:t>
            </w:r>
            <w:hyperlink r:id="rId4264" w:history="1">
              <w:r w:rsidR="009A5639" w:rsidRPr="003A1B06">
                <w:rPr>
                  <w:rStyle w:val="Hyperlink"/>
                </w:rPr>
                <w:t>1984</w:t>
              </w:r>
            </w:hyperlink>
            <w:r w:rsidR="009A5639" w:rsidRPr="00AF2144">
              <w:t>, 738 pag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65" w:history="1">
              <w:r w:rsidR="009A5639" w:rsidRPr="003A1B06">
                <w:rPr>
                  <w:rStyle w:val="Hyperlink"/>
                </w:rPr>
                <w:t>1984</w:t>
              </w:r>
            </w:hyperlink>
            <w:r w:rsidR="009A5639"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A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66" w:history="1">
              <w:r w:rsidR="009A5639">
                <w:rPr>
                  <w:rStyle w:val="Hyperlink"/>
                </w:rPr>
                <w:t>Movie</w:t>
              </w:r>
            </w:hyperlink>
            <w:r w:rsidR="009A5639">
              <w:t>:</w:t>
            </w:r>
            <w:r w:rsidR="009A5639" w:rsidRPr="00AF2144">
              <w:t xml:space="preserve"> “</w:t>
            </w:r>
            <w:r w:rsidR="009A5639" w:rsidRPr="00AF2144">
              <w:rPr>
                <w:i/>
              </w:rPr>
              <w:t>Starman</w:t>
            </w:r>
            <w:r w:rsidR="009A5639" w:rsidRPr="00AF2144">
              <w:t>”</w:t>
            </w:r>
            <w:r w:rsidR="009A5639">
              <w:t xml:space="preserve"> starred Jeff Bridges</w:t>
            </w:r>
            <w:r w:rsidR="009A5639" w:rsidRPr="00AF2144">
              <w:rPr>
                <w:rStyle w:val="EndnoteReference"/>
              </w:rPr>
              <w:t xml:space="preserve"> </w:t>
            </w:r>
            <w:r w:rsidR="00C033D4" w:rsidRPr="00AF2144">
              <w:rPr>
                <w:rStyle w:val="EndnoteReference"/>
              </w:rPr>
              <w:endnoteReference w:id="1944"/>
            </w:r>
            <w:r w:rsidR="00C033D4" w:rsidRPr="00AF2144">
              <w:t xml:space="preserve"> </w:t>
            </w:r>
            <w:r w:rsidR="00C033D4" w:rsidRPr="00AF2144">
              <w:rPr>
                <w:rStyle w:val="EndnoteReference"/>
              </w:rPr>
              <w:endnoteReference w:id="194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267" w:history="1">
              <w:r w:rsidR="009A5639" w:rsidRPr="003A1B06">
                <w:rPr>
                  <w:rStyle w:val="Hyperlink"/>
                </w:rPr>
                <w:t>1984</w:t>
              </w:r>
            </w:hyperlink>
            <w:r w:rsidR="009A5639"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A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68" w:history="1">
              <w:r w:rsidR="00C033D4" w:rsidRPr="00AF2144">
                <w:rPr>
                  <w:rStyle w:val="Hyperlink"/>
                </w:rPr>
                <w:t>Poll</w:t>
              </w:r>
            </w:hyperlink>
            <w:r w:rsidR="00C033D4" w:rsidRPr="00AF2144">
              <w:t>:</w:t>
            </w:r>
            <w:r w:rsidR="009A5639" w:rsidRPr="00AF2144">
              <w:t xml:space="preserve"> Information about the education level and primary beliefs about UFOs of 102 ufologists is assessed in an article by Gregory Little.</w:t>
            </w:r>
            <w:r w:rsidR="009A5639" w:rsidRPr="00AF2144">
              <w:rPr>
                <w:rStyle w:val="EndnoteReference"/>
              </w:rPr>
              <w:t xml:space="preserve"> </w:t>
            </w:r>
            <w:r w:rsidR="00C033D4" w:rsidRPr="00AF2144">
              <w:rPr>
                <w:rStyle w:val="EndnoteReference"/>
              </w:rPr>
              <w:endnoteReference w:id="1946"/>
            </w:r>
            <w:r w:rsidR="00C033D4" w:rsidRPr="00AF2144">
              <w:t xml:space="preserve"> </w:t>
            </w:r>
            <w:r w:rsidR="00C033D4" w:rsidRPr="00AF2144">
              <w:rPr>
                <w:rStyle w:val="EndnoteReference"/>
              </w:rPr>
              <w:endnoteReference w:id="1947"/>
            </w:r>
            <w:r w:rsidR="00C033D4" w:rsidRPr="00AF2144">
              <w:t xml:space="preserve"> </w:t>
            </w:r>
            <w:r w:rsidR="00C033D4" w:rsidRPr="00AF2144">
              <w:rPr>
                <w:rStyle w:val="EndnoteReference"/>
              </w:rPr>
              <w:endnoteReference w:id="194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4269" w:history="1">
              <w:r w:rsidR="009A5639" w:rsidRPr="003A1B06">
                <w:rPr>
                  <w:rStyle w:val="Hyperlink"/>
                </w:rPr>
                <w:t>1984</w:t>
              </w:r>
            </w:hyperlink>
            <w:r w:rsidR="00C033D4" w:rsidRPr="00AF2144">
              <w:rPr>
                <w:rFonts w:ascii="Courier New" w:eastAsia="Courier New" w:hAnsi="Courier New" w:cs="Courier New" w:hint="default"/>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A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70" w:history="1">
              <w:r w:rsidR="00C033D4" w:rsidRPr="00B5288B">
                <w:rPr>
                  <w:rStyle w:val="Hyperlink"/>
                </w:rPr>
                <w:t>SETI</w:t>
              </w:r>
            </w:hyperlink>
            <w:r w:rsidR="00C033D4" w:rsidRPr="00AF2144">
              <w:t>:</w:t>
            </w:r>
            <w:r w:rsidR="009A5639" w:rsidRPr="00AF2144">
              <w:t xml:space="preserve"> SETI Institute formed</w:t>
            </w:r>
            <w:r w:rsidR="00C033D4" w:rsidRPr="00AF2144">
              <w:t>.</w:t>
            </w:r>
            <w:r w:rsidR="00C033D4" w:rsidRPr="00AF2144">
              <w:rPr>
                <w:rStyle w:val="EndnoteReference"/>
              </w:rPr>
              <w:t xml:space="preserve"> </w:t>
            </w:r>
            <w:r w:rsidR="00C033D4" w:rsidRPr="00AF2144">
              <w:rPr>
                <w:rStyle w:val="EndnoteReference"/>
              </w:rPr>
              <w:endnoteReference w:id="194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DC2341">
            <w:pPr>
              <w:tabs>
                <w:tab w:val="left" w:pos="720"/>
              </w:tabs>
            </w:pPr>
            <w:hyperlink r:id="rId4271" w:history="1">
              <w:r w:rsidRPr="003A1B06">
                <w:rPr>
                  <w:rStyle w:val="Hyperlink"/>
                </w:rPr>
                <w:t>1984</w:t>
              </w:r>
            </w:hyperlink>
            <w:r w:rsidR="009A5639"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9A5639" w:rsidP="00DC2341">
            <w:pPr>
              <w:tabs>
                <w:tab w:val="left" w:pos="720"/>
              </w:tabs>
            </w:pPr>
            <w:r w:rsidRPr="00AF2144">
              <w:t xml:space="preserve">UNICAT project started by </w:t>
            </w:r>
            <w:r w:rsidR="00DC2341" w:rsidRPr="00AF2144">
              <w:t xml:space="preserve">Dr </w:t>
            </w:r>
            <w:hyperlink r:id="rId4272" w:history="1">
              <w:r w:rsidR="00DC2341" w:rsidRPr="00AF2144">
                <w:rPr>
                  <w:rStyle w:val="Hyperlink"/>
                </w:rPr>
                <w:t>J Allen Hynek</w:t>
              </w:r>
            </w:hyperlink>
            <w:r w:rsidR="00DC2341" w:rsidRPr="00AF2144">
              <w:t xml:space="preserve"> </w:t>
            </w:r>
            <w:r w:rsidRPr="00AF2144">
              <w:t xml:space="preserve">and Willy Smith. </w:t>
            </w:r>
            <w:r w:rsidR="00C033D4" w:rsidRPr="00AF2144">
              <w:rPr>
                <w:rStyle w:val="EndnoteReference"/>
                <w:rFonts w:eastAsia="Arial MT"/>
              </w:rPr>
              <w:endnoteReference w:id="195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4273" w:history="1">
              <w:r w:rsidR="009A5639" w:rsidRPr="003A1B06">
                <w:rPr>
                  <w:rStyle w:val="Hyperlink"/>
                </w:rPr>
                <w:t>1984</w:t>
              </w:r>
            </w:hyperlink>
            <w:r w:rsidR="009A5639" w:rsidRPr="00AF2144">
              <w:t>.082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A5639">
            <w:hyperlink r:id="rId4274" w:history="1">
              <w:r w:rsidR="00C033D4" w:rsidRPr="00AF2144">
                <w:rPr>
                  <w:rStyle w:val="Hyperlink"/>
                </w:rPr>
                <w:t>Britain</w:t>
              </w:r>
            </w:hyperlink>
            <w:r w:rsidR="00C033D4" w:rsidRPr="00AF2144">
              <w:t>:</w:t>
            </w:r>
            <w:r w:rsidR="009A5639" w:rsidRPr="00AF2144">
              <w:t xml:space="preserve"> Reported mid-air collision of a Kondair Trislander with an unidentified object, causing damage to the aircraft.</w:t>
            </w:r>
            <w:r w:rsidR="00C033D4" w:rsidRPr="00AF2144">
              <w:rPr>
                <w:rStyle w:val="EndnoteReference"/>
              </w:rPr>
              <w:endnoteReference w:id="1951"/>
            </w:r>
            <w:r w:rsidR="00C033D4" w:rsidRPr="00AF2144">
              <w:t xml:space="preserve"> </w:t>
            </w:r>
            <w:r w:rsidR="00C033D4" w:rsidRPr="00AF2144">
              <w:rPr>
                <w:rStyle w:val="EndnoteReference"/>
              </w:rPr>
              <w:endnoteReference w:id="195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75" w:history="1">
              <w:hyperlink r:id="rId4276" w:history="1">
                <w:r w:rsidR="009A5639" w:rsidRPr="003A1B06">
                  <w:rPr>
                    <w:rStyle w:val="Hyperlink"/>
                  </w:rPr>
                  <w:t>1984</w:t>
                </w:r>
              </w:hyperlink>
            </w:hyperlink>
            <w:r w:rsidR="009A5639" w:rsidRPr="00AF2144">
              <w:t>.1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A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77" w:history="1">
              <w:r w:rsidR="00C033D4" w:rsidRPr="00F31071">
                <w:rPr>
                  <w:rStyle w:val="Hyperlink"/>
                </w:rPr>
                <w:t>Television</w:t>
              </w:r>
            </w:hyperlink>
            <w:r w:rsidR="00C033D4" w:rsidRPr="00AF2144">
              <w:t>:</w:t>
            </w:r>
            <w:r w:rsidR="009A5639" w:rsidRPr="00AF2144">
              <w:t xml:space="preserve"> “V” </w:t>
            </w:r>
            <w:r w:rsidR="009A5639">
              <w:t xml:space="preserve">(a television series) </w:t>
            </w:r>
            <w:r w:rsidR="009A5639" w:rsidRPr="00AF2144">
              <w:t>begins broadcasting.</w:t>
            </w:r>
            <w:r w:rsidR="009A5639" w:rsidRPr="00AF2144">
              <w:rPr>
                <w:rStyle w:val="EndnoteReference"/>
              </w:rPr>
              <w:t xml:space="preserve"> </w:t>
            </w:r>
            <w:r w:rsidR="00C033D4" w:rsidRPr="00AF2144">
              <w:rPr>
                <w:rStyle w:val="EndnoteReference"/>
              </w:rPr>
              <w:endnoteReference w:id="1953"/>
            </w:r>
            <w:r w:rsidR="00C033D4" w:rsidRPr="00AF2144">
              <w:t xml:space="preserve"> </w:t>
            </w:r>
            <w:r w:rsidR="00C033D4" w:rsidRPr="00AF2144">
              <w:rPr>
                <w:rStyle w:val="EndnoteReference"/>
              </w:rPr>
              <w:endnoteReference w:id="195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4278" w:history="1">
              <w:r w:rsidR="00C033D4" w:rsidRPr="003A1B06">
                <w:rPr>
                  <w:rStyle w:val="Hyperlink"/>
                </w:rPr>
                <w:t>1985</w:t>
              </w:r>
            </w:hyperlink>
            <w:r w:rsidR="00C033D4" w:rsidRPr="00AF2144">
              <w:rPr>
                <w:rFonts w:ascii="Courier New" w:eastAsia="Courier New" w:hAnsi="Courier New" w:cs="Courier New" w:hint="default"/>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79" w:history="1">
              <w:r w:rsidR="00C033D4" w:rsidRPr="00305071">
                <w:rPr>
                  <w:rStyle w:val="Hyperlink"/>
                </w:rPr>
                <w:t>Book</w:t>
              </w:r>
            </w:hyperlink>
            <w:r w:rsidR="00C033D4" w:rsidRPr="00AF2144">
              <w:t xml:space="preserve">: Angelo, Joseph A </w:t>
            </w:r>
            <w:r w:rsidR="00C033D4">
              <w:t>“</w:t>
            </w:r>
            <w:hyperlink r:id="rId4280" w:history="1">
              <w:hyperlink r:id="rId4281" w:history="1">
                <w:r w:rsidR="00C033D4">
                  <w:rPr>
                    <w:rStyle w:val="Hyperlink"/>
                  </w:rPr>
                  <w:t>The Extraterrestrial Encyclopedia: Man’s Search for Life in Outer Space</w:t>
                </w:r>
              </w:hyperlink>
            </w:hyperlink>
            <w:r w:rsidR="00C033D4">
              <w:t xml:space="preserve">” </w:t>
            </w:r>
            <w:r w:rsidR="00C033D4" w:rsidRPr="002C24D0">
              <w:t>(</w:t>
            </w:r>
            <w:hyperlink r:id="rId4282" w:history="1">
              <w:r w:rsidR="00C033D4" w:rsidRPr="003A1B06">
                <w:rPr>
                  <w:rStyle w:val="Hyperlink"/>
                </w:rPr>
                <w:t>1985</w:t>
              </w:r>
            </w:hyperlink>
            <w:r w:rsidR="00C033D4" w:rsidRPr="002C24D0">
              <w:t>) (available</w:t>
            </w:r>
            <w:r w:rsidR="00C033D4">
              <w:t xml:space="preserve"> </w:t>
            </w:r>
            <w:hyperlink r:id="rId4283" w:history="1">
              <w:r w:rsidR="00C033D4">
                <w:rPr>
                  <w:rStyle w:val="Hyperlink"/>
                </w:rPr>
                <w:t>on</w:t>
              </w:r>
              <w:r w:rsidR="00C033D4" w:rsidRPr="002C24D0">
                <w:rPr>
                  <w:rStyle w:val="Hyperlink"/>
                </w:rPr>
                <w:t xml:space="preserve"> Amazon USA</w:t>
              </w:r>
            </w:hyperlink>
            <w:r w:rsidR="00C033D4" w:rsidRPr="002C24D0">
              <w:t xml:space="preserve"> and </w:t>
            </w:r>
            <w:hyperlink r:id="rId428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285"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E4109">
            <w:pPr>
              <w:tabs>
                <w:tab w:val="left" w:pos="720"/>
              </w:tabs>
            </w:pPr>
            <w:hyperlink r:id="rId4286" w:history="1">
              <w:r w:rsidR="00C033D4" w:rsidRPr="00305071">
                <w:rPr>
                  <w:rStyle w:val="Hyperlink"/>
                </w:rPr>
                <w:t>Book</w:t>
              </w:r>
            </w:hyperlink>
            <w:r w:rsidR="00C033D4" w:rsidRPr="00AF2144">
              <w:t xml:space="preserve">: </w:t>
            </w:r>
            <w:hyperlink r:id="rId4287" w:history="1">
              <w:hyperlink r:id="rId4288" w:history="1">
                <w:r w:rsidR="00C033D4" w:rsidRPr="009C019B">
                  <w:rPr>
                    <w:rStyle w:val="Hyperlink"/>
                  </w:rPr>
                  <w:t>Curran, Douglas</w:t>
                </w:r>
              </w:hyperlink>
            </w:hyperlink>
            <w:r w:rsidR="00C033D4" w:rsidRPr="00AF2144">
              <w:t xml:space="preserve"> “</w:t>
            </w:r>
            <w:hyperlink r:id="rId4289" w:history="1">
              <w:r w:rsidR="00C033D4" w:rsidRPr="00AF2144">
                <w:rPr>
                  <w:rStyle w:val="Hyperlink"/>
                </w:rPr>
                <w:t>In Advance of the Landing: Folk Concepts of Outer Space</w:t>
              </w:r>
            </w:hyperlink>
            <w:r w:rsidR="00C033D4" w:rsidRPr="00AF2144">
              <w:t xml:space="preserve">” </w:t>
            </w:r>
            <w:r w:rsidR="00C033D4" w:rsidRPr="002C24D0">
              <w:t>(</w:t>
            </w:r>
            <w:hyperlink r:id="rId4290" w:history="1">
              <w:r w:rsidR="00C033D4" w:rsidRPr="003A1B06">
                <w:rPr>
                  <w:rStyle w:val="Hyperlink"/>
                </w:rPr>
                <w:t>1985</w:t>
              </w:r>
            </w:hyperlink>
            <w:r w:rsidR="00C033D4" w:rsidRPr="002C24D0">
              <w:t>) (available</w:t>
            </w:r>
            <w:r w:rsidR="00C033D4">
              <w:t xml:space="preserve"> </w:t>
            </w:r>
            <w:hyperlink r:id="rId4291" w:history="1">
              <w:r w:rsidR="00C033D4">
                <w:rPr>
                  <w:rStyle w:val="Hyperlink"/>
                </w:rPr>
                <w:t>on</w:t>
              </w:r>
              <w:r w:rsidR="00C033D4" w:rsidRPr="002C24D0">
                <w:rPr>
                  <w:rStyle w:val="Hyperlink"/>
                </w:rPr>
                <w:t xml:space="preserve"> Amazon USA</w:t>
              </w:r>
            </w:hyperlink>
            <w:r w:rsidR="00C033D4" w:rsidRPr="002C24D0">
              <w:t xml:space="preserve"> and </w:t>
            </w:r>
            <w:hyperlink r:id="rId429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95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93"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94" w:history="1">
              <w:r w:rsidR="00C033D4" w:rsidRPr="00305071">
                <w:rPr>
                  <w:rStyle w:val="Hyperlink"/>
                </w:rPr>
                <w:t>Book</w:t>
              </w:r>
            </w:hyperlink>
            <w:r w:rsidR="00C033D4" w:rsidRPr="00AF2144">
              <w:t xml:space="preserve">: Haining, Peter “Eyewitness to the Galaxy : </w:t>
            </w:r>
            <w:smartTag w:uri="urn:schemas-microsoft-com:office:smarttags" w:element="country-region">
              <w:smartTag w:uri="urn:schemas-microsoft-com:office:smarttags" w:element="place">
                <w:r w:rsidR="00C033D4" w:rsidRPr="00AF2144">
                  <w:t>Britain</w:t>
                </w:r>
              </w:smartTag>
            </w:smartTag>
            <w:r w:rsidR="00C033D4" w:rsidRPr="00AF2144">
              <w:t>'s contribution to research in spac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95"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96" w:history="1">
              <w:r w:rsidR="00C033D4" w:rsidRPr="00305071">
                <w:rPr>
                  <w:rStyle w:val="Hyperlink"/>
                </w:rPr>
                <w:t>Book</w:t>
              </w:r>
            </w:hyperlink>
            <w:r w:rsidR="00C033D4" w:rsidRPr="00AF2144">
              <w:t>:</w:t>
            </w:r>
            <w:r w:rsidR="00C033D4">
              <w:t xml:space="preserve"> </w:t>
            </w:r>
            <w:hyperlink r:id="rId4297" w:history="1">
              <w:r w:rsidR="00C033D4" w:rsidRPr="00AF2144">
                <w:rPr>
                  <w:rStyle w:val="Hyperlink"/>
                </w:rPr>
                <w:t>Montgomery, Ruth</w:t>
              </w:r>
            </w:hyperlink>
            <w:r w:rsidR="00C033D4" w:rsidRPr="00AF2144">
              <w:t xml:space="preserve"> “</w:t>
            </w:r>
            <w:hyperlink r:id="rId4298" w:history="1">
              <w:r w:rsidR="00C033D4" w:rsidRPr="00AF2144">
                <w:rPr>
                  <w:rStyle w:val="Hyperlink"/>
                </w:rPr>
                <w:t>Aliens Among Us</w:t>
              </w:r>
            </w:hyperlink>
            <w:r w:rsidR="00C033D4" w:rsidRPr="00AF2144">
              <w:t xml:space="preserve">” </w:t>
            </w:r>
            <w:r w:rsidR="00C033D4" w:rsidRPr="002C24D0">
              <w:t>(</w:t>
            </w:r>
            <w:hyperlink r:id="rId4299" w:history="1">
              <w:r w:rsidR="00C033D4" w:rsidRPr="003A1B06">
                <w:rPr>
                  <w:rStyle w:val="Hyperlink"/>
                </w:rPr>
                <w:t>1985</w:t>
              </w:r>
            </w:hyperlink>
            <w:r w:rsidR="00C033D4" w:rsidRPr="002C24D0">
              <w:t>) (available</w:t>
            </w:r>
            <w:r w:rsidR="00C033D4">
              <w:t xml:space="preserve"> </w:t>
            </w:r>
            <w:hyperlink r:id="rId4300" w:history="1">
              <w:r w:rsidR="00C033D4">
                <w:rPr>
                  <w:rStyle w:val="Hyperlink"/>
                </w:rPr>
                <w:t>on</w:t>
              </w:r>
              <w:r w:rsidR="00C033D4" w:rsidRPr="002C24D0">
                <w:rPr>
                  <w:rStyle w:val="Hyperlink"/>
                </w:rPr>
                <w:t xml:space="preserve"> Amazon USA</w:t>
              </w:r>
            </w:hyperlink>
            <w:r w:rsidR="00C033D4" w:rsidRPr="002C24D0">
              <w:t xml:space="preserve"> and </w:t>
            </w:r>
            <w:hyperlink r:id="rId430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95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02"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03" w:history="1">
              <w:r w:rsidR="00C033D4" w:rsidRPr="00305071">
                <w:rPr>
                  <w:rStyle w:val="Hyperlink"/>
                </w:rPr>
                <w:t>Book</w:t>
              </w:r>
            </w:hyperlink>
            <w:r w:rsidR="00C033D4" w:rsidRPr="00AF2144">
              <w:t>: National Enquirer (Editors of) “UFO Repor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04"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7E9D">
            <w:pPr>
              <w:tabs>
                <w:tab w:val="left" w:pos="720"/>
              </w:tabs>
            </w:pPr>
            <w:hyperlink r:id="rId4305" w:history="1">
              <w:r w:rsidR="00C033D4" w:rsidRPr="00305071">
                <w:rPr>
                  <w:rStyle w:val="Hyperlink"/>
                </w:rPr>
                <w:t>Book</w:t>
              </w:r>
            </w:hyperlink>
            <w:r w:rsidR="00C033D4" w:rsidRPr="00AF2144">
              <w:t>:</w:t>
            </w:r>
            <w:r w:rsidR="00C033D4">
              <w:t xml:space="preserve"> </w:t>
            </w:r>
            <w:hyperlink r:id="rId4306" w:history="1">
              <w:r w:rsidR="00C033D4" w:rsidRPr="00AF2144">
                <w:rPr>
                  <w:rStyle w:val="Hyperlink"/>
                </w:rPr>
                <w:t>Noyes, Ralph</w:t>
              </w:r>
            </w:hyperlink>
            <w:r w:rsidR="00C033D4" w:rsidRPr="00AF2144">
              <w:rPr>
                <w:rStyle w:val="EndnoteReference"/>
              </w:rPr>
              <w:t xml:space="preserve"> </w:t>
            </w:r>
            <w:r w:rsidR="00C033D4" w:rsidRPr="00AF2144">
              <w:rPr>
                <w:rStyle w:val="EndnoteReference"/>
              </w:rPr>
              <w:endnoteReference w:id="1957"/>
            </w:r>
            <w:r w:rsidR="00C033D4" w:rsidRPr="00AF2144">
              <w:t>***** “</w:t>
            </w:r>
            <w:hyperlink r:id="rId4307" w:history="1">
              <w:r w:rsidR="00C033D4" w:rsidRPr="00AF2144">
                <w:rPr>
                  <w:rStyle w:val="Hyperlink"/>
                </w:rPr>
                <w:t>A Secret Property</w:t>
              </w:r>
            </w:hyperlink>
            <w:r w:rsidR="00C033D4" w:rsidRPr="00AF2144">
              <w:t xml:space="preserve">” </w:t>
            </w:r>
            <w:r w:rsidR="00C033D4" w:rsidRPr="002C24D0">
              <w:t>(</w:t>
            </w:r>
            <w:hyperlink r:id="rId4308" w:history="1">
              <w:r w:rsidR="00C033D4" w:rsidRPr="003A1B06">
                <w:rPr>
                  <w:rStyle w:val="Hyperlink"/>
                </w:rPr>
                <w:t>1985</w:t>
              </w:r>
            </w:hyperlink>
            <w:r w:rsidR="00C033D4" w:rsidRPr="002C24D0">
              <w:t>) (available</w:t>
            </w:r>
            <w:r w:rsidR="00C033D4">
              <w:t xml:space="preserve"> </w:t>
            </w:r>
            <w:hyperlink r:id="rId4309" w:history="1">
              <w:r w:rsidR="00C033D4">
                <w:rPr>
                  <w:rStyle w:val="Hyperlink"/>
                </w:rPr>
                <w:t>on</w:t>
              </w:r>
              <w:r w:rsidR="00C033D4" w:rsidRPr="002C24D0">
                <w:rPr>
                  <w:rStyle w:val="Hyperlink"/>
                </w:rPr>
                <w:t xml:space="preserve"> Amazon USA</w:t>
              </w:r>
            </w:hyperlink>
            <w:r w:rsidR="00C033D4" w:rsidRPr="002C24D0">
              <w:t xml:space="preserve"> and </w:t>
            </w:r>
            <w:hyperlink r:id="rId431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95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11"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12" w:history="1">
              <w:r w:rsidR="00C033D4" w:rsidRPr="00305071">
                <w:rPr>
                  <w:rStyle w:val="Hyperlink"/>
                </w:rPr>
                <w:t>Book</w:t>
              </w:r>
            </w:hyperlink>
            <w:r w:rsidR="00C033D4" w:rsidRPr="00AF2144">
              <w:t xml:space="preserve">: </w:t>
            </w:r>
            <w:hyperlink r:id="rId4313" w:history="1">
              <w:r w:rsidR="00C033D4" w:rsidRPr="00AF2144">
                <w:rPr>
                  <w:rStyle w:val="Hyperlink"/>
                </w:rPr>
                <w:t>Randles, Jenny</w:t>
              </w:r>
            </w:hyperlink>
            <w:r w:rsidR="00C033D4" w:rsidRPr="00AF2144">
              <w:t xml:space="preserve"> “</w:t>
            </w:r>
            <w:hyperlink r:id="rId4314" w:history="1">
              <w:hyperlink r:id="rId4315" w:history="1">
                <w:r w:rsidR="00C033D4">
                  <w:rPr>
                    <w:rStyle w:val="Hyperlink"/>
                  </w:rPr>
                  <w:t>Beyond Explanation? : The Paranormal Experiences of Famous People</w:t>
                </w:r>
              </w:hyperlink>
            </w:hyperlink>
            <w:r w:rsidR="00C033D4" w:rsidRPr="00AF2144">
              <w:t>”</w:t>
            </w:r>
            <w:r w:rsidR="00C033D4" w:rsidRPr="002C24D0">
              <w:t xml:space="preserve"> (</w:t>
            </w:r>
            <w:hyperlink r:id="rId4316" w:history="1">
              <w:r w:rsidR="00C033D4" w:rsidRPr="003A1B06">
                <w:rPr>
                  <w:rStyle w:val="Hyperlink"/>
                </w:rPr>
                <w:t>1985</w:t>
              </w:r>
            </w:hyperlink>
            <w:r w:rsidR="00C033D4" w:rsidRPr="002C24D0">
              <w:t>) (available</w:t>
            </w:r>
            <w:r w:rsidR="00C033D4">
              <w:t xml:space="preserve"> </w:t>
            </w:r>
            <w:hyperlink r:id="rId4317" w:history="1">
              <w:r w:rsidR="00C033D4">
                <w:rPr>
                  <w:rStyle w:val="Hyperlink"/>
                </w:rPr>
                <w:t>on</w:t>
              </w:r>
              <w:r w:rsidR="00C033D4" w:rsidRPr="002C24D0">
                <w:rPr>
                  <w:rStyle w:val="Hyperlink"/>
                </w:rPr>
                <w:t xml:space="preserve"> Amazon USA</w:t>
              </w:r>
            </w:hyperlink>
            <w:r w:rsidR="00C033D4" w:rsidRPr="002C24D0">
              <w:t xml:space="preserve"> and </w:t>
            </w:r>
            <w:hyperlink r:id="rId431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19"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C4DB9">
            <w:pPr>
              <w:tabs>
                <w:tab w:val="left" w:pos="720"/>
              </w:tabs>
            </w:pPr>
            <w:hyperlink r:id="rId4320" w:history="1">
              <w:r w:rsidR="00C033D4" w:rsidRPr="00305071">
                <w:rPr>
                  <w:rStyle w:val="Hyperlink"/>
                </w:rPr>
                <w:t>Book</w:t>
              </w:r>
            </w:hyperlink>
            <w:r w:rsidR="00C033D4" w:rsidRPr="00AF2144">
              <w:t>:</w:t>
            </w:r>
            <w:r w:rsidR="00C033D4">
              <w:t xml:space="preserve"> </w:t>
            </w:r>
            <w:hyperlink r:id="rId4321" w:history="1">
              <w:r w:rsidR="00C033D4" w:rsidRPr="00AF2144">
                <w:rPr>
                  <w:rStyle w:val="Hyperlink"/>
                </w:rPr>
                <w:t>Randles, Jenny</w:t>
              </w:r>
            </w:hyperlink>
            <w:r w:rsidR="00C033D4" w:rsidRPr="00AF2144">
              <w:t xml:space="preserve"> and </w:t>
            </w:r>
            <w:hyperlink r:id="rId4322" w:history="1">
              <w:r w:rsidR="00C033D4">
                <w:rPr>
                  <w:rStyle w:val="Hyperlink"/>
                </w:rPr>
                <w:t>Warrington, Peter</w:t>
              </w:r>
            </w:hyperlink>
            <w:r w:rsidR="00C033D4">
              <w:t xml:space="preserve"> </w:t>
            </w:r>
            <w:r w:rsidR="00C033D4" w:rsidRPr="00AF2144">
              <w:t>“</w:t>
            </w:r>
            <w:hyperlink r:id="rId4323" w:history="1">
              <w:r w:rsidR="00C033D4" w:rsidRPr="00AF2144">
                <w:rPr>
                  <w:rStyle w:val="Hyperlink"/>
                </w:rPr>
                <w:t>Science and the UFOs</w:t>
              </w:r>
            </w:hyperlink>
            <w:r w:rsidR="00C033D4" w:rsidRPr="00AF2144">
              <w:t xml:space="preserve">” </w:t>
            </w:r>
            <w:r w:rsidR="00C033D4" w:rsidRPr="002C24D0">
              <w:t>(</w:t>
            </w:r>
            <w:hyperlink r:id="rId4324" w:history="1">
              <w:r w:rsidR="00C033D4" w:rsidRPr="003A1B06">
                <w:rPr>
                  <w:rStyle w:val="Hyperlink"/>
                </w:rPr>
                <w:t>1985</w:t>
              </w:r>
            </w:hyperlink>
            <w:r w:rsidR="00C033D4" w:rsidRPr="002C24D0">
              <w:t>) (available</w:t>
            </w:r>
            <w:r w:rsidR="00C033D4">
              <w:t xml:space="preserve"> </w:t>
            </w:r>
            <w:hyperlink r:id="rId4325" w:history="1">
              <w:r w:rsidR="00C033D4">
                <w:rPr>
                  <w:rStyle w:val="Hyperlink"/>
                </w:rPr>
                <w:t>on</w:t>
              </w:r>
              <w:r w:rsidR="00C033D4" w:rsidRPr="002C24D0">
                <w:rPr>
                  <w:rStyle w:val="Hyperlink"/>
                </w:rPr>
                <w:t xml:space="preserve"> Amazon USA</w:t>
              </w:r>
            </w:hyperlink>
            <w:r w:rsidR="00C033D4" w:rsidRPr="002C24D0">
              <w:t xml:space="preserve"> and </w:t>
            </w:r>
            <w:hyperlink r:id="rId432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195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27"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28" w:history="1">
              <w:r w:rsidR="00C033D4" w:rsidRPr="00305071">
                <w:rPr>
                  <w:rStyle w:val="Hyperlink"/>
                </w:rPr>
                <w:t>Book</w:t>
              </w:r>
            </w:hyperlink>
            <w:r w:rsidR="00C033D4" w:rsidRPr="00AF2144">
              <w:t>: Regis, Edward (Ed.) “Extraterrestrials: Science and alien intelligence”</w:t>
            </w:r>
            <w:r w:rsidR="00C033D4">
              <w:t xml:space="preserve"> (</w:t>
            </w:r>
            <w:hyperlink r:id="rId4329" w:history="1">
              <w:r w:rsidR="00C033D4" w:rsidRPr="003A1B06">
                <w:rPr>
                  <w:rStyle w:val="Hyperlink"/>
                </w:rPr>
                <w:t>1985</w:t>
              </w:r>
            </w:hyperlink>
            <w:r w:rsidR="00C033D4">
              <w:t xml:space="preserve">) </w:t>
            </w:r>
            <w:r w:rsidR="00C033D4" w:rsidRPr="002C24D0">
              <w:t>(available</w:t>
            </w:r>
            <w:r w:rsidR="00C033D4">
              <w:t xml:space="preserve"> </w:t>
            </w:r>
            <w:hyperlink r:id="rId4330" w:history="1">
              <w:r w:rsidR="00C033D4">
                <w:rPr>
                  <w:rStyle w:val="Hyperlink"/>
                </w:rPr>
                <w:t>on</w:t>
              </w:r>
              <w:r w:rsidR="00C033D4" w:rsidRPr="002C24D0">
                <w:rPr>
                  <w:rStyle w:val="Hyperlink"/>
                </w:rPr>
                <w:t xml:space="preserve"> Amazon USA</w:t>
              </w:r>
            </w:hyperlink>
            <w:r w:rsidR="00C033D4" w:rsidRPr="002C24D0">
              <w:t xml:space="preserve"> and </w:t>
            </w:r>
            <w:hyperlink r:id="rId4331" w:history="1">
              <w:r w:rsidR="00C033D4">
                <w:rPr>
                  <w:rStyle w:val="Hyperlink"/>
                </w:rPr>
                <w:t>on</w:t>
              </w:r>
              <w:r w:rsidR="00C033D4" w:rsidRPr="002C24D0">
                <w:rPr>
                  <w:rStyle w:val="Hyperlink"/>
                </w:rPr>
                <w:t xml:space="preserve"> Amazon UK</w:t>
              </w:r>
            </w:hyperlink>
            <w:r w:rsidR="00C033D4" w:rsidRPr="002C24D0">
              <w:t>)</w:t>
            </w:r>
            <w:r w:rsidR="00C033D4">
              <w:t xml:space="preserve"> (</w:t>
            </w:r>
            <w:hyperlink r:id="rId4332" w:history="1">
              <w:r w:rsidR="00C033D4" w:rsidRPr="00B5288B">
                <w:rPr>
                  <w:rStyle w:val="Hyperlink"/>
                </w:rPr>
                <w:t>SETI</w:t>
              </w:r>
            </w:hyperlink>
            <w:r w:rsidR="00C033D4" w:rsidRPr="00AF2144">
              <w:t>:</w:t>
            </w:r>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33"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34" w:history="1">
              <w:r w:rsidR="00C033D4" w:rsidRPr="00305071">
                <w:rPr>
                  <w:rStyle w:val="Hyperlink"/>
                </w:rPr>
                <w:t>Book</w:t>
              </w:r>
            </w:hyperlink>
            <w:r w:rsidR="00C033D4" w:rsidRPr="00AF2144">
              <w:t xml:space="preserve">: </w:t>
            </w:r>
            <w:hyperlink r:id="rId4335" w:history="1">
              <w:hyperlink r:id="rId4336" w:history="1">
                <w:r w:rsidR="00C033D4" w:rsidRPr="00AF2144">
                  <w:rPr>
                    <w:rStyle w:val="Hyperlink"/>
                  </w:rPr>
                  <w:t>Sitchin, Zecharia</w:t>
                </w:r>
              </w:hyperlink>
            </w:hyperlink>
            <w:r w:rsidR="00C033D4" w:rsidRPr="00AF2144">
              <w:t xml:space="preserve"> “The Wars of Gods and Men: Earth Chronicles Book III”</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37"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31965">
            <w:pPr>
              <w:tabs>
                <w:tab w:val="left" w:pos="720"/>
              </w:tabs>
            </w:pPr>
            <w:hyperlink r:id="rId4338" w:history="1">
              <w:r w:rsidR="00C033D4" w:rsidRPr="00305071">
                <w:rPr>
                  <w:rStyle w:val="Hyperlink"/>
                </w:rPr>
                <w:t>Book</w:t>
              </w:r>
            </w:hyperlink>
            <w:r w:rsidR="00C033D4" w:rsidRPr="00AF2144">
              <w:t>:</w:t>
            </w:r>
            <w:r w:rsidR="00C033D4">
              <w:t xml:space="preserve"> </w:t>
            </w:r>
            <w:hyperlink r:id="rId4339" w:history="1">
              <w:r w:rsidR="00C033D4" w:rsidRPr="00AF2144">
                <w:rPr>
                  <w:rStyle w:val="Hyperlink"/>
                </w:rPr>
                <w:t>Stranges, Frank</w:t>
              </w:r>
            </w:hyperlink>
            <w:r w:rsidR="00C033D4" w:rsidRPr="00AF2144">
              <w:rPr>
                <w:rStyle w:val="EndnoteReference"/>
              </w:rPr>
              <w:t xml:space="preserve"> </w:t>
            </w:r>
            <w:r w:rsidR="00C033D4" w:rsidRPr="00AF2144">
              <w:rPr>
                <w:rStyle w:val="EndnoteReference"/>
              </w:rPr>
              <w:endnoteReference w:id="1960"/>
            </w:r>
            <w:r w:rsidR="00C033D4" w:rsidRPr="00AF2144">
              <w:t>***** “</w:t>
            </w:r>
            <w:hyperlink r:id="rId4340" w:history="1">
              <w:r w:rsidR="00C033D4" w:rsidRPr="002451EB">
                <w:rPr>
                  <w:rStyle w:val="Hyperlink"/>
                </w:rPr>
                <w:t>The UFO Conspiracy</w:t>
              </w:r>
            </w:hyperlink>
            <w:r w:rsidR="00C033D4" w:rsidRPr="00AF2144">
              <w:t>”</w:t>
            </w:r>
            <w:r w:rsidR="00C033D4">
              <w:t xml:space="preserve"> </w:t>
            </w:r>
            <w:r w:rsidR="00C033D4" w:rsidRPr="002C24D0">
              <w:t>(</w:t>
            </w:r>
            <w:hyperlink r:id="rId4341" w:history="1">
              <w:r w:rsidR="00C033D4" w:rsidRPr="003A1B06">
                <w:rPr>
                  <w:rStyle w:val="Hyperlink"/>
                </w:rPr>
                <w:t>1985</w:t>
              </w:r>
            </w:hyperlink>
            <w:r w:rsidR="00C033D4" w:rsidRPr="002C24D0">
              <w:t>) (available</w:t>
            </w:r>
            <w:r w:rsidR="00C033D4">
              <w:t xml:space="preserve"> </w:t>
            </w:r>
            <w:hyperlink r:id="rId4342" w:history="1">
              <w:r w:rsidR="00C033D4">
                <w:rPr>
                  <w:rStyle w:val="Hyperlink"/>
                </w:rPr>
                <w:t>on</w:t>
              </w:r>
              <w:r w:rsidR="00C033D4" w:rsidRPr="002C24D0">
                <w:rPr>
                  <w:rStyle w:val="Hyperlink"/>
                </w:rPr>
                <w:t xml:space="preserve"> Amazon USA</w:t>
              </w:r>
            </w:hyperlink>
            <w:r w:rsidR="00C033D4" w:rsidRPr="002C24D0">
              <w:t xml:space="preserve"> and </w:t>
            </w:r>
            <w:hyperlink r:id="rId434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44"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Computer UFO Network (“</w:t>
            </w:r>
            <w:hyperlink r:id="rId4345" w:history="1">
              <w:r w:rsidRPr="00A442C8">
                <w:rPr>
                  <w:rStyle w:val="Hyperlink"/>
                </w:rPr>
                <w:t>CUFON</w:t>
              </w:r>
            </w:hyperlink>
            <w:r w:rsidRPr="00AF2144">
              <w:t>”) established.</w:t>
            </w:r>
            <w:r w:rsidRPr="00AF2144">
              <w:rPr>
                <w:rStyle w:val="EndnoteReference"/>
              </w:rPr>
              <w:t xml:space="preserve"> </w:t>
            </w:r>
            <w:r w:rsidRPr="00AF2144">
              <w:rPr>
                <w:rStyle w:val="EndnoteReference"/>
              </w:rPr>
              <w:endnoteReference w:id="1961"/>
            </w:r>
            <w:r w:rsidRPr="00AF2144">
              <w:t xml:space="preserve"> </w:t>
            </w:r>
            <w:r w:rsidRPr="00AF2144">
              <w:rPr>
                <w:rStyle w:val="EndnoteReference"/>
              </w:rPr>
              <w:endnoteReference w:id="1962"/>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46" w:history="1">
              <w:r w:rsidR="009A5639"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A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47" w:history="1">
              <w:r w:rsidR="009A5639" w:rsidRPr="00F31071">
                <w:rPr>
                  <w:rStyle w:val="Hyperlink"/>
                </w:rPr>
                <w:t>Dissertation</w:t>
              </w:r>
            </w:hyperlink>
            <w:r w:rsidR="009A5639" w:rsidRPr="00AF2144">
              <w:t>: McIver, Shirley “The UFO Movement: A Sociological Study of UFO Groups”,</w:t>
            </w:r>
            <w:r w:rsidR="009A5639">
              <w:t xml:space="preserve"> PhD </w:t>
            </w:r>
            <w:r w:rsidR="009A5639" w:rsidRPr="00AF2144">
              <w:t>Thesis in Sociology</w:t>
            </w:r>
            <w:r w:rsidR="009A5639">
              <w:t xml:space="preserve"> (</w:t>
            </w:r>
            <w:hyperlink r:id="rId4348" w:history="1">
              <w:r w:rsidR="009A5639" w:rsidRPr="003A1B06">
                <w:rPr>
                  <w:rStyle w:val="Hyperlink"/>
                </w:rPr>
                <w:t>1985</w:t>
              </w:r>
            </w:hyperlink>
            <w:r w:rsidR="009A5639">
              <w:t>)</w:t>
            </w:r>
            <w:r w:rsidR="009A5639" w:rsidRPr="00AF2144">
              <w:t xml:space="preserve">, University of </w:t>
            </w:r>
            <w:smartTag w:uri="urn:schemas-microsoft-com:office:smarttags" w:element="City">
              <w:smartTag w:uri="urn:schemas-microsoft-com:office:smarttags" w:element="place">
                <w:r w:rsidR="009A5639" w:rsidRPr="00AF2144">
                  <w:t>York</w:t>
                </w:r>
              </w:smartTag>
            </w:smartTag>
            <w:r w:rsidR="009A5639" w:rsidRPr="00AF2144">
              <w:t>, 232 pages.</w:t>
            </w:r>
            <w:r w:rsidR="00C033D4" w:rsidRPr="00AF2144">
              <w:rPr>
                <w:rStyle w:val="EndnoteReference"/>
              </w:rPr>
              <w:endnoteReference w:id="196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49"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50" w:history="1">
              <w:r w:rsidR="00C033D4">
                <w:rPr>
                  <w:rStyle w:val="Hyperlink"/>
                </w:rPr>
                <w:t>Movie</w:t>
              </w:r>
            </w:hyperlink>
            <w:r w:rsidR="00C033D4">
              <w:t>:</w:t>
            </w:r>
            <w:r w:rsidR="00C033D4" w:rsidRPr="00AF2144">
              <w:t xml:space="preserve"> “</w:t>
            </w:r>
            <w:r w:rsidR="00C033D4" w:rsidRPr="00AF2144">
              <w:rPr>
                <w:i/>
              </w:rPr>
              <w:t>Uforia</w:t>
            </w:r>
            <w:r w:rsidR="00C033D4" w:rsidRPr="00AF2144">
              <w:t>”</w:t>
            </w:r>
            <w:r w:rsidR="00C033D4" w:rsidRPr="00AF2144">
              <w:rPr>
                <w:rStyle w:val="EndnoteReference"/>
              </w:rPr>
              <w:endnoteReference w:id="1964"/>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51"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E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52" w:history="1">
              <w:r w:rsidR="00C033D4" w:rsidRPr="00AF2144">
                <w:rPr>
                  <w:rStyle w:val="Hyperlink"/>
                </w:rPr>
                <w:t>Novel</w:t>
              </w:r>
            </w:hyperlink>
            <w:r w:rsidR="00C033D4" w:rsidRPr="00AF2144">
              <w:t>: Niven, Larry and Pournelle, Jerry “</w:t>
            </w:r>
            <w:hyperlink r:id="rId4353" w:history="1">
              <w:r w:rsidR="00C033D4" w:rsidRPr="00A77B0B">
                <w:rPr>
                  <w:rStyle w:val="Hyperlink"/>
                </w:rPr>
                <w:t>Footfall</w:t>
              </w:r>
            </w:hyperlink>
            <w:r w:rsidR="00C033D4" w:rsidRPr="00AF2144">
              <w:t>”</w:t>
            </w:r>
            <w:r w:rsidR="00C033D4" w:rsidRPr="002C24D0">
              <w:t xml:space="preserve"> (</w:t>
            </w:r>
            <w:hyperlink r:id="rId4354" w:history="1">
              <w:r w:rsidR="00C033D4" w:rsidRPr="003A1B06">
                <w:rPr>
                  <w:rStyle w:val="Hyperlink"/>
                </w:rPr>
                <w:t>1985</w:t>
              </w:r>
            </w:hyperlink>
            <w:r w:rsidR="00C033D4" w:rsidRPr="002C24D0">
              <w:t>) (available</w:t>
            </w:r>
            <w:r w:rsidR="00C033D4">
              <w:t xml:space="preserve"> </w:t>
            </w:r>
            <w:hyperlink r:id="rId4355" w:history="1">
              <w:r w:rsidR="00C033D4">
                <w:rPr>
                  <w:rStyle w:val="Hyperlink"/>
                </w:rPr>
                <w:t>on</w:t>
              </w:r>
              <w:r w:rsidR="00C033D4" w:rsidRPr="002C24D0">
                <w:rPr>
                  <w:rStyle w:val="Hyperlink"/>
                </w:rPr>
                <w:t xml:space="preserve"> Amazon USA</w:t>
              </w:r>
            </w:hyperlink>
            <w:r w:rsidR="00C033D4" w:rsidRPr="002C24D0">
              <w:t xml:space="preserve"> and </w:t>
            </w:r>
            <w:hyperlink r:id="rId435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96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57" w:history="1">
              <w:r w:rsidR="00C033D4" w:rsidRPr="003A1B06">
                <w:rPr>
                  <w:rStyle w:val="Hyperlink"/>
                </w:rPr>
                <w:t>1985</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E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58" w:history="1">
              <w:r w:rsidR="00C033D4" w:rsidRPr="00AF2144">
                <w:rPr>
                  <w:rStyle w:val="Hyperlink"/>
                </w:rPr>
                <w:t>Novel</w:t>
              </w:r>
            </w:hyperlink>
            <w:r w:rsidR="00C033D4" w:rsidRPr="00AF2144">
              <w:t>:</w:t>
            </w:r>
            <w:r w:rsidR="00C033D4">
              <w:t xml:space="preserve"> </w:t>
            </w:r>
            <w:hyperlink r:id="rId4359" w:history="1">
              <w:r w:rsidR="00C033D4" w:rsidRPr="00AF2144">
                <w:rPr>
                  <w:rStyle w:val="Hyperlink"/>
                </w:rPr>
                <w:t>Sagan, Carl</w:t>
              </w:r>
            </w:hyperlink>
            <w:r w:rsidR="00C033D4" w:rsidRPr="00AF2144">
              <w:t xml:space="preserve"> “</w:t>
            </w:r>
            <w:hyperlink r:id="rId4360" w:history="1">
              <w:r w:rsidR="00C033D4" w:rsidRPr="00122CC7">
                <w:rPr>
                  <w:rStyle w:val="Hyperlink"/>
                </w:rPr>
                <w:t>Contact</w:t>
              </w:r>
            </w:hyperlink>
            <w:r w:rsidR="00C033D4" w:rsidRPr="00AF2144">
              <w:t>”</w:t>
            </w:r>
            <w:r w:rsidR="00C033D4" w:rsidRPr="002C24D0">
              <w:t xml:space="preserve"> (</w:t>
            </w:r>
            <w:hyperlink r:id="rId4361" w:history="1">
              <w:r w:rsidR="00C033D4" w:rsidRPr="003A1B06">
                <w:rPr>
                  <w:rStyle w:val="Hyperlink"/>
                </w:rPr>
                <w:t>1985</w:t>
              </w:r>
            </w:hyperlink>
            <w:r w:rsidR="00C033D4" w:rsidRPr="002C24D0">
              <w:t>) (available</w:t>
            </w:r>
            <w:r w:rsidR="00C033D4">
              <w:t xml:space="preserve"> </w:t>
            </w:r>
            <w:hyperlink r:id="rId4362" w:history="1">
              <w:r w:rsidR="00C033D4">
                <w:rPr>
                  <w:rStyle w:val="Hyperlink"/>
                </w:rPr>
                <w:t>on</w:t>
              </w:r>
              <w:r w:rsidR="00C033D4" w:rsidRPr="002C24D0">
                <w:rPr>
                  <w:rStyle w:val="Hyperlink"/>
                </w:rPr>
                <w:t xml:space="preserve"> Amazon USA</w:t>
              </w:r>
            </w:hyperlink>
            <w:r w:rsidR="00C033D4" w:rsidRPr="002C24D0">
              <w:t xml:space="preserve"> and </w:t>
            </w:r>
            <w:hyperlink r:id="rId436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966"/>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64" w:history="1">
              <w:r w:rsidR="00AB6666" w:rsidRPr="003A1B06">
                <w:rPr>
                  <w:rStyle w:val="Hyperlink"/>
                </w:rPr>
                <w:t>1985</w:t>
              </w:r>
            </w:hyperlink>
            <w:r w:rsidR="00AB666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B6666">
            <w:pPr>
              <w:tabs>
                <w:tab w:val="left" w:pos="720"/>
              </w:tabs>
            </w:pPr>
            <w:r w:rsidRPr="00AF2144">
              <w:t>The Fund for UFO Research (“</w:t>
            </w:r>
            <w:hyperlink r:id="rId4365" w:history="1">
              <w:r w:rsidRPr="00AF2144">
                <w:rPr>
                  <w:rStyle w:val="Hyperlink"/>
                </w:rPr>
                <w:t>FUFOR</w:t>
              </w:r>
            </w:hyperlink>
            <w:r w:rsidRPr="00AF2144">
              <w:t>”)</w:t>
            </w:r>
            <w:r w:rsidRPr="00AF2144">
              <w:rPr>
                <w:rStyle w:val="EndnoteReference"/>
              </w:rPr>
              <w:t xml:space="preserve"> </w:t>
            </w:r>
            <w:r w:rsidRPr="00AF2144">
              <w:t xml:space="preserve">publishes a report on psychological testing of alleged abductees. The tests had been performed by Dr Elizabeth Slater and were detailed in her report entitled “Conclusions on Nine Psychologicals”, submitted in June </w:t>
            </w:r>
            <w:hyperlink r:id="rId4366" w:history="1">
              <w:r w:rsidRPr="003A1B06">
                <w:rPr>
                  <w:rStyle w:val="Hyperlink"/>
                </w:rPr>
                <w:t>1983</w:t>
              </w:r>
            </w:hyperlink>
            <w:r w:rsidRPr="00AF2144">
              <w:t>.</w:t>
            </w:r>
            <w:r w:rsidR="00C033D4" w:rsidRPr="00AF2144">
              <w:rPr>
                <w:rStyle w:val="EndnoteReference"/>
                <w:rFonts w:eastAsia="Arial MT"/>
              </w:rPr>
              <w:endnoteReference w:id="196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67" w:history="1">
              <w:r w:rsidR="00AB6666" w:rsidRPr="003A1B06">
                <w:rPr>
                  <w:rStyle w:val="Hyperlink"/>
                </w:rPr>
                <w:t>1985</w:t>
              </w:r>
            </w:hyperlink>
            <w:r w:rsidR="00AB6666" w:rsidRPr="00AF2144">
              <w:t>.01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B6666" w:rsidP="00AB6666">
            <w:pPr>
              <w:tabs>
                <w:tab w:val="left" w:pos="720"/>
              </w:tabs>
            </w:pPr>
            <w:r w:rsidRPr="00AF2144">
              <w:t>Project Hessdalen</w:t>
            </w:r>
            <w:r w:rsidRPr="00AF2144">
              <w:rPr>
                <w:rStyle w:val="EndnoteReference"/>
              </w:rPr>
              <w:t xml:space="preserve"> </w:t>
            </w:r>
            <w:r w:rsidR="00C033D4" w:rsidRPr="00AF2144">
              <w:rPr>
                <w:rStyle w:val="EndnoteReference"/>
              </w:rPr>
              <w:endnoteReference w:id="1968"/>
            </w:r>
            <w:r w:rsidR="00C033D4" w:rsidRPr="00AF2144">
              <w:rPr>
                <w:rStyle w:val="EndnoteReference"/>
                <w:rFonts w:eastAsia="Arial MT"/>
              </w:rPr>
              <w:t xml:space="preserve"> </w:t>
            </w:r>
            <w:r w:rsidR="00C033D4" w:rsidRPr="00AF2144">
              <w:rPr>
                <w:rStyle w:val="EndnoteReference"/>
                <w:rFonts w:eastAsia="Arial MT"/>
              </w:rPr>
              <w:endnoteReference w:id="1969"/>
            </w:r>
            <w:r w:rsidR="00C033D4" w:rsidRPr="00AF2144">
              <w:t xml:space="preserve">***** </w:t>
            </w:r>
            <w:r w:rsidR="00C033D4" w:rsidRPr="00AF2144">
              <w:rPr>
                <w:rStyle w:val="EndnoteReference"/>
                <w:rFonts w:eastAsia="Arial MT"/>
              </w:rPr>
              <w:endnoteReference w:id="1970"/>
            </w:r>
            <w:r w:rsidRPr="00AF2144">
              <w:t xml:space="preserve"> final technical report produced.</w:t>
            </w:r>
            <w:r w:rsidR="00C033D4" w:rsidRPr="00AF2144">
              <w:rPr>
                <w:rStyle w:val="EndnoteReference"/>
              </w:rPr>
              <w:endnoteReference w:id="1971"/>
            </w:r>
            <w:r w:rsidR="00C033D4">
              <w:t xml:space="preserve"> </w:t>
            </w:r>
            <w:r w:rsidRPr="00AF2144">
              <w:t xml:space="preserve">Report available free online at: </w:t>
            </w:r>
            <w:hyperlink r:id="rId4368" w:history="1">
              <w:r w:rsidRPr="00AF2144">
                <w:rPr>
                  <w:rStyle w:val="Hyperlink"/>
                </w:rPr>
                <w:t>http://hessdalen.hiof.no/reports/hpreport84.shtml</w:t>
              </w:r>
            </w:hyperlink>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69" w:history="1">
              <w:r w:rsidR="00AB6666" w:rsidRPr="003A1B06">
                <w:rPr>
                  <w:rStyle w:val="Hyperlink"/>
                </w:rPr>
                <w:t>1985</w:t>
              </w:r>
            </w:hyperlink>
            <w:r w:rsidR="00AB6666"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70" w:history="1">
              <w:r w:rsidR="00AB6666" w:rsidRPr="00AF2144">
                <w:rPr>
                  <w:rStyle w:val="Hyperlink"/>
                </w:rPr>
                <w:t>BUFORA</w:t>
              </w:r>
            </w:hyperlink>
            <w:r w:rsidR="00AB6666" w:rsidRPr="00AF2144">
              <w:t xml:space="preserve"> publishes a “code of practice” for UFO investigators.</w:t>
            </w:r>
            <w:r w:rsidR="00C033D4" w:rsidRPr="00AF2144">
              <w:rPr>
                <w:rStyle w:val="EndnoteReference"/>
              </w:rPr>
              <w:endnoteReference w:id="197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71" w:history="1">
              <w:r w:rsidR="00AB6666" w:rsidRPr="003A1B06">
                <w:rPr>
                  <w:rStyle w:val="Hyperlink"/>
                </w:rPr>
                <w:t>1985</w:t>
              </w:r>
            </w:hyperlink>
            <w:r w:rsidR="00AB6666" w:rsidRPr="00AF2144">
              <w:t>.09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B6666">
            <w:pPr>
              <w:tabs>
                <w:tab w:val="left" w:pos="720"/>
              </w:tabs>
            </w:pPr>
            <w:r w:rsidRPr="00AF2144">
              <w:t>Louis Farrakhan, leader of the Nation of Islam</w:t>
            </w:r>
            <w:r>
              <w:t>,</w:t>
            </w:r>
            <w:r w:rsidRPr="00AF2144">
              <w:t xml:space="preserve"> claims to have visited an alien mother </w:t>
            </w:r>
            <w:r w:rsidRPr="00AF2144">
              <w:lastRenderedPageBreak/>
              <w:t xml:space="preserve">ship </w:t>
            </w:r>
            <w:r w:rsidR="00C033D4" w:rsidRPr="00AF2144">
              <w:t>on this date.</w:t>
            </w:r>
            <w:r w:rsidR="00C033D4" w:rsidRPr="00AF2144">
              <w:rPr>
                <w:rStyle w:val="EndnoteReference"/>
                <w:rFonts w:eastAsia="Arial MT"/>
              </w:rPr>
              <w:t xml:space="preserve"> </w:t>
            </w:r>
            <w:r w:rsidR="00C033D4" w:rsidRPr="00AF2144">
              <w:rPr>
                <w:rStyle w:val="EndnoteReference"/>
                <w:rFonts w:eastAsia="Arial MT"/>
              </w:rPr>
              <w:endnoteReference w:id="197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72" w:history="1">
              <w:r w:rsidR="00AB6666" w:rsidRPr="003A1B06">
                <w:rPr>
                  <w:rStyle w:val="Hyperlink"/>
                </w:rPr>
                <w:t>1985</w:t>
              </w:r>
            </w:hyperlink>
            <w:r w:rsidR="00AB6666" w:rsidRPr="00AF2144">
              <w:t>.09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B6666">
            <w:pPr>
              <w:tabs>
                <w:tab w:val="left" w:pos="720"/>
              </w:tabs>
            </w:pPr>
            <w:hyperlink r:id="rId4373" w:history="1">
              <w:r w:rsidR="00C033D4" w:rsidRPr="00B5288B">
                <w:rPr>
                  <w:rStyle w:val="Hyperlink"/>
                </w:rPr>
                <w:t>SETI</w:t>
              </w:r>
            </w:hyperlink>
            <w:r w:rsidR="00C033D4" w:rsidRPr="00AF2144">
              <w:t>:</w:t>
            </w:r>
            <w:r w:rsidR="00AB6666" w:rsidRPr="00AF2144">
              <w:t xml:space="preserve"> The Project </w:t>
            </w:r>
            <w:smartTag w:uri="urn:schemas-microsoft-com:office:smarttags" w:element="stockticker">
              <w:r w:rsidR="00AB6666" w:rsidRPr="00AF2144">
                <w:t>META</w:t>
              </w:r>
            </w:smartTag>
            <w:r w:rsidR="00AB6666" w:rsidRPr="00AF2144">
              <w:t xml:space="preserve"> (the “Megachannel ExtraTerrestrial Assay”) all-sky SETI search begins. Conducted by the Harvard SETI group until </w:t>
            </w:r>
            <w:hyperlink r:id="rId4374" w:history="1">
              <w:r w:rsidR="00AB6666" w:rsidRPr="005F2D41">
                <w:rPr>
                  <w:rStyle w:val="Hyperlink"/>
                </w:rPr>
                <w:t>1994</w:t>
              </w:r>
            </w:hyperlink>
            <w:r w:rsidR="00AB6666" w:rsidRPr="00AF2144">
              <w:t>.</w:t>
            </w:r>
            <w:r w:rsidR="00AB6666" w:rsidRPr="00AF2144">
              <w:rPr>
                <w:rStyle w:val="EndnoteReference"/>
                <w:rFonts w:eastAsia="Arial MT"/>
              </w:rPr>
              <w:t xml:space="preserve"> </w:t>
            </w:r>
            <w:r w:rsidR="00C033D4" w:rsidRPr="00AF2144">
              <w:rPr>
                <w:rStyle w:val="EndnoteReference"/>
                <w:rFonts w:eastAsia="Arial MT"/>
              </w:rPr>
              <w:endnoteReference w:id="197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75" w:history="1">
              <w:hyperlink r:id="rId4376" w:history="1">
                <w:r w:rsidR="00AB6666" w:rsidRPr="003A1B06">
                  <w:rPr>
                    <w:rStyle w:val="Hyperlink"/>
                  </w:rPr>
                  <w:t>1985</w:t>
                </w:r>
              </w:hyperlink>
            </w:hyperlink>
            <w:r w:rsidR="00AB6666" w:rsidRPr="00AF2144">
              <w:t>.12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B6666">
            <w:pPr>
              <w:tabs>
                <w:tab w:val="left" w:pos="720"/>
              </w:tabs>
            </w:pPr>
            <w:r w:rsidRPr="00AF2144">
              <w:t>In remarks to the students and faculty of Fallston High School (in Maryland), President Ronald Reagan referred to a discussion with General Secretary Gorbachev in which President Reagan commented on the possible impact on politics if suddenly there was a threat to this world from some other species from another planet.</w:t>
            </w:r>
            <w:r w:rsidR="00C033D4" w:rsidRPr="00AF2144">
              <w:rPr>
                <w:rStyle w:val="EndnoteReference"/>
                <w:rFonts w:eastAsia="Arial MT"/>
              </w:rPr>
              <w:endnoteReference w:id="1975"/>
            </w:r>
            <w:r w:rsidR="00C033D4" w:rsidRPr="00AF2144">
              <w:t xml:space="preserve">***** </w:t>
            </w:r>
            <w:r w:rsidR="00C033D4" w:rsidRPr="00AF2144">
              <w:rPr>
                <w:rStyle w:val="EndnoteReference"/>
              </w:rPr>
              <w:endnoteReference w:id="1976"/>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77" w:history="1">
              <w:r w:rsidR="00AB6666" w:rsidRPr="003A1B06">
                <w:rPr>
                  <w:rStyle w:val="Hyperlink"/>
                </w:rPr>
                <w:t>1986</w:t>
              </w:r>
            </w:hyperlink>
            <w:r w:rsidR="00AB666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B6666">
            <w:pPr>
              <w:tabs>
                <w:tab w:val="left" w:pos="720"/>
              </w:tabs>
            </w:pPr>
            <w:r w:rsidRPr="00AF2144">
              <w:t xml:space="preserve">Article entitled “The Condon UFO Study: “A Trick or a Conspiracy?” by </w:t>
            </w:r>
            <w:hyperlink r:id="rId4378" w:history="1">
              <w:r w:rsidRPr="00AF2144">
                <w:rPr>
                  <w:rStyle w:val="Hyperlink"/>
                </w:rPr>
                <w:t>Philip J Klass</w:t>
              </w:r>
            </w:hyperlink>
            <w:r w:rsidRPr="00AF2144">
              <w:t xml:space="preserve"> published in “The Skeptical Inquirer” magazine. </w:t>
            </w:r>
            <w:r w:rsidR="00C033D4" w:rsidRPr="00AF2144">
              <w:rPr>
                <w:rStyle w:val="EndnoteReference"/>
              </w:rPr>
              <w:endnoteReference w:id="1977"/>
            </w:r>
            <w:r w:rsidR="00C033D4" w:rsidRPr="00AF2144">
              <w:t xml:space="preserve"> </w:t>
            </w:r>
            <w:r w:rsidR="00C033D4" w:rsidRPr="00AF2144">
              <w:rPr>
                <w:rStyle w:val="EndnoteReference"/>
              </w:rPr>
              <w:endnoteReference w:id="1978"/>
            </w:r>
            <w:r w:rsidR="00C033D4" w:rsidRPr="00AF2144">
              <w:t xml:space="preserve"> </w:t>
            </w:r>
            <w:r w:rsidR="00C033D4" w:rsidRPr="00AF2144">
              <w:rPr>
                <w:rStyle w:val="EndnoteReference"/>
              </w:rPr>
              <w:endnoteReference w:id="1979"/>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379" w:history="1">
              <w:r w:rsidR="00C033D4" w:rsidRPr="003A1B06">
                <w:rPr>
                  <w:rStyle w:val="Hyperlink"/>
                </w:rPr>
                <w:t>198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7E9D">
            <w:pPr>
              <w:tabs>
                <w:tab w:val="left" w:pos="720"/>
              </w:tabs>
            </w:pPr>
            <w:hyperlink r:id="rId4380" w:history="1">
              <w:r w:rsidR="00C033D4" w:rsidRPr="00305071">
                <w:rPr>
                  <w:rStyle w:val="Hyperlink"/>
                </w:rPr>
                <w:t>Book</w:t>
              </w:r>
            </w:hyperlink>
            <w:r w:rsidR="00C033D4" w:rsidRPr="00AF2144">
              <w:t>:</w:t>
            </w:r>
            <w:r w:rsidR="00C033D4">
              <w:t xml:space="preserve"> </w:t>
            </w:r>
            <w:hyperlink r:id="rId4381" w:history="1">
              <w:hyperlink r:id="rId4382" w:history="1">
                <w:r w:rsidR="00C033D4">
                  <w:rPr>
                    <w:rStyle w:val="Hyperlink"/>
                  </w:rPr>
                  <w:t>Andrews, George C</w:t>
                </w:r>
              </w:hyperlink>
            </w:hyperlink>
            <w:r w:rsidR="00C033D4" w:rsidRPr="00AF2144">
              <w:t xml:space="preserve"> “</w:t>
            </w:r>
            <w:hyperlink r:id="rId4383" w:history="1">
              <w:r w:rsidR="00C033D4" w:rsidRPr="00AF2144">
                <w:rPr>
                  <w:rStyle w:val="Hyperlink"/>
                </w:rPr>
                <w:t>Extra-Terrestrials Among Us</w:t>
              </w:r>
            </w:hyperlink>
            <w:r w:rsidR="00C033D4" w:rsidRPr="00AF2144">
              <w:t>”</w:t>
            </w:r>
            <w:r w:rsidR="00C033D4" w:rsidRPr="002C24D0">
              <w:t xml:space="preserve"> (</w:t>
            </w:r>
            <w:hyperlink r:id="rId4384" w:history="1">
              <w:r w:rsidR="00C033D4" w:rsidRPr="003A1B06">
                <w:rPr>
                  <w:rStyle w:val="Hyperlink"/>
                </w:rPr>
                <w:t>1986</w:t>
              </w:r>
            </w:hyperlink>
            <w:r w:rsidR="00C033D4" w:rsidRPr="002C24D0">
              <w:t>) (available</w:t>
            </w:r>
            <w:r w:rsidR="00C033D4">
              <w:t xml:space="preserve"> </w:t>
            </w:r>
            <w:hyperlink r:id="rId4385" w:history="1">
              <w:r w:rsidR="00C033D4">
                <w:rPr>
                  <w:rStyle w:val="Hyperlink"/>
                </w:rPr>
                <w:t>on</w:t>
              </w:r>
              <w:r w:rsidR="00C033D4" w:rsidRPr="002C24D0">
                <w:rPr>
                  <w:rStyle w:val="Hyperlink"/>
                </w:rPr>
                <w:t xml:space="preserve"> Amazon USA</w:t>
              </w:r>
            </w:hyperlink>
            <w:r w:rsidR="00C033D4" w:rsidRPr="002C24D0">
              <w:t xml:space="preserve"> and </w:t>
            </w:r>
            <w:hyperlink r:id="rId4386"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198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4387" w:history="1">
              <w:r w:rsidR="00C033D4" w:rsidRPr="003A1B06">
                <w:rPr>
                  <w:rStyle w:val="Hyperlink"/>
                </w:rPr>
                <w:t>1986</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88" w:history="1">
              <w:r w:rsidR="00C033D4" w:rsidRPr="00305071">
                <w:rPr>
                  <w:rStyle w:val="Hyperlink"/>
                </w:rPr>
                <w:t>Book</w:t>
              </w:r>
            </w:hyperlink>
            <w:r w:rsidR="00C033D4" w:rsidRPr="00AF2144">
              <w:t xml:space="preserve">: Blundell, Nigel and Boar, Roger </w:t>
            </w:r>
            <w:r w:rsidR="00C033D4" w:rsidRPr="002C24D0">
              <w:t>“</w:t>
            </w:r>
            <w:hyperlink r:id="rId4389" w:history="1">
              <w:hyperlink r:id="rId4390" w:history="1">
                <w:r w:rsidR="00C033D4">
                  <w:rPr>
                    <w:rStyle w:val="Hyperlink"/>
                  </w:rPr>
                  <w:t>The World’s Greatest UFO Mysteries</w:t>
                </w:r>
              </w:hyperlink>
            </w:hyperlink>
            <w:r w:rsidR="00C033D4" w:rsidRPr="002C24D0">
              <w:t>” (</w:t>
            </w:r>
            <w:hyperlink r:id="rId4391" w:history="1">
              <w:r w:rsidR="00C033D4" w:rsidRPr="003A1B06">
                <w:rPr>
                  <w:rStyle w:val="Hyperlink"/>
                </w:rPr>
                <w:t>1986</w:t>
              </w:r>
            </w:hyperlink>
            <w:r w:rsidR="00C033D4" w:rsidRPr="002C24D0">
              <w:t>) (available</w:t>
            </w:r>
            <w:r w:rsidR="00C033D4">
              <w:t xml:space="preserve"> </w:t>
            </w:r>
            <w:hyperlink r:id="rId4392" w:history="1">
              <w:r w:rsidR="00C033D4">
                <w:rPr>
                  <w:rStyle w:val="Hyperlink"/>
                </w:rPr>
                <w:t>on</w:t>
              </w:r>
              <w:r w:rsidR="00C033D4" w:rsidRPr="002C24D0">
                <w:rPr>
                  <w:rStyle w:val="Hyperlink"/>
                </w:rPr>
                <w:t xml:space="preserve"> Amazon USA</w:t>
              </w:r>
            </w:hyperlink>
            <w:r w:rsidR="00C033D4" w:rsidRPr="002C24D0">
              <w:t xml:space="preserve"> and </w:t>
            </w:r>
            <w:hyperlink r:id="rId439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94" w:history="1">
              <w:r w:rsidR="00C033D4" w:rsidRPr="003A1B06">
                <w:rPr>
                  <w:rStyle w:val="Hyperlink"/>
                </w:rPr>
                <w:t>198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D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95" w:history="1">
              <w:r w:rsidR="00C033D4" w:rsidRPr="00305071">
                <w:rPr>
                  <w:rStyle w:val="Hyperlink"/>
                </w:rPr>
                <w:t>Book</w:t>
              </w:r>
            </w:hyperlink>
            <w:r w:rsidR="00C033D4" w:rsidRPr="00AF2144">
              <w:t xml:space="preserve">: </w:t>
            </w:r>
            <w:hyperlink r:id="rId4396" w:history="1">
              <w:hyperlink r:id="rId4397" w:history="1">
                <w:hyperlink r:id="rId4398" w:history="1">
                  <w:hyperlink r:id="rId4399" w:history="1">
                    <w:r w:rsidR="00C033D4">
                      <w:rPr>
                        <w:rStyle w:val="Hyperlink"/>
                      </w:rPr>
                      <w:t>Crowe, Michael J</w:t>
                    </w:r>
                  </w:hyperlink>
                </w:hyperlink>
              </w:hyperlink>
            </w:hyperlink>
            <w:r w:rsidR="00C033D4" w:rsidRPr="00AF2144">
              <w:t xml:space="preserve"> “</w:t>
            </w:r>
            <w:hyperlink r:id="rId4400" w:history="1">
              <w:r w:rsidR="00C033D4" w:rsidRPr="00AF2144">
                <w:rPr>
                  <w:rStyle w:val="Hyperlink"/>
                </w:rPr>
                <w:t>The Extraterrestrial Life Debate, 1750-</w:t>
              </w:r>
              <w:hyperlink r:id="rId4401" w:history="1">
                <w:r w:rsidR="00C033D4" w:rsidRPr="00B5288B">
                  <w:rPr>
                    <w:rStyle w:val="Hyperlink"/>
                  </w:rPr>
                  <w:t>1900</w:t>
                </w:r>
              </w:hyperlink>
            </w:hyperlink>
            <w:r w:rsidR="00C033D4" w:rsidRPr="00AF2144">
              <w:t>”</w:t>
            </w:r>
            <w:r w:rsidR="00C033D4" w:rsidRPr="002C24D0">
              <w:t xml:space="preserve"> (</w:t>
            </w:r>
            <w:hyperlink r:id="rId4402" w:history="1">
              <w:r w:rsidR="00C033D4" w:rsidRPr="003A1B06">
                <w:rPr>
                  <w:rStyle w:val="Hyperlink"/>
                </w:rPr>
                <w:t>1986</w:t>
              </w:r>
            </w:hyperlink>
            <w:r w:rsidR="00C033D4" w:rsidRPr="002C24D0">
              <w:t>) (available</w:t>
            </w:r>
            <w:r w:rsidR="00C033D4">
              <w:t xml:space="preserve"> </w:t>
            </w:r>
            <w:hyperlink r:id="rId4403" w:history="1">
              <w:r w:rsidR="00C033D4">
                <w:rPr>
                  <w:rStyle w:val="Hyperlink"/>
                </w:rPr>
                <w:t>on</w:t>
              </w:r>
              <w:r w:rsidR="00C033D4" w:rsidRPr="002C24D0">
                <w:rPr>
                  <w:rStyle w:val="Hyperlink"/>
                </w:rPr>
                <w:t xml:space="preserve"> Amazon USA</w:t>
              </w:r>
            </w:hyperlink>
            <w:r w:rsidR="00C033D4" w:rsidRPr="002C24D0">
              <w:t xml:space="preserve"> and </w:t>
            </w:r>
            <w:hyperlink r:id="rId4404"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t>(</w:t>
            </w:r>
            <w:hyperlink r:id="rId4405" w:history="1">
              <w:r w:rsidR="00C033D4" w:rsidRPr="00B5288B">
                <w:rPr>
                  <w:rStyle w:val="Hyperlink"/>
                </w:rPr>
                <w:t>SETI</w:t>
              </w:r>
            </w:hyperlink>
            <w:r w:rsidR="00C033D4" w:rsidRPr="00AF2144">
              <w:t>:)</w:t>
            </w:r>
            <w:r w:rsidR="00C033D4" w:rsidRPr="00AF2144">
              <w:rPr>
                <w:rStyle w:val="EndnoteReference"/>
              </w:rPr>
              <w:t xml:space="preserve"> </w:t>
            </w:r>
            <w:r w:rsidR="00C033D4" w:rsidRPr="00AF2144">
              <w:rPr>
                <w:rStyle w:val="EndnoteReference"/>
              </w:rPr>
              <w:endnoteReference w:id="198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06" w:history="1">
              <w:r w:rsidR="00C033D4" w:rsidRPr="003A1B06">
                <w:rPr>
                  <w:rStyle w:val="Hyperlink"/>
                </w:rPr>
                <w:t>198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07" w:history="1">
              <w:r w:rsidR="00C033D4" w:rsidRPr="00305071">
                <w:rPr>
                  <w:rStyle w:val="Hyperlink"/>
                </w:rPr>
                <w:t>Book</w:t>
              </w:r>
            </w:hyperlink>
            <w:r w:rsidR="00C033D4" w:rsidRPr="00AF2144">
              <w:t>: Dale, John “The Prince and the Paranormal”</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408" w:history="1">
              <w:r w:rsidR="00C033D4" w:rsidRPr="003A1B06">
                <w:rPr>
                  <w:rStyle w:val="Hyperlink"/>
                </w:rPr>
                <w:t>198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36936">
            <w:pPr>
              <w:tabs>
                <w:tab w:val="left" w:pos="720"/>
              </w:tabs>
            </w:pPr>
            <w:hyperlink r:id="rId4409" w:history="1">
              <w:r w:rsidR="00C033D4" w:rsidRPr="00305071">
                <w:rPr>
                  <w:rStyle w:val="Hyperlink"/>
                </w:rPr>
                <w:t>Book</w:t>
              </w:r>
            </w:hyperlink>
            <w:r w:rsidR="00C033D4" w:rsidRPr="00AF2144">
              <w:t xml:space="preserve">: </w:t>
            </w:r>
            <w:hyperlink r:id="rId4410" w:history="1">
              <w:hyperlink r:id="rId4411" w:history="1">
                <w:r w:rsidR="00C033D4">
                  <w:rPr>
                    <w:rStyle w:val="Hyperlink"/>
                  </w:rPr>
                  <w:t>Frazier, Kendrick</w:t>
                </w:r>
              </w:hyperlink>
            </w:hyperlink>
            <w:r w:rsidR="00C033D4" w:rsidRPr="00AF2144">
              <w:t xml:space="preserve"> (Editor) “</w:t>
            </w:r>
            <w:hyperlink r:id="rId4412" w:history="1">
              <w:r w:rsidR="00C033D4" w:rsidRPr="00AF2144">
                <w:rPr>
                  <w:rStyle w:val="Hyperlink"/>
                </w:rPr>
                <w:t>Science Confronts the Paranormal</w:t>
              </w:r>
            </w:hyperlink>
            <w:r w:rsidR="00C033D4" w:rsidRPr="00AF2144">
              <w:t>”</w:t>
            </w:r>
            <w:r w:rsidR="00C033D4" w:rsidRPr="00AF2144">
              <w:rPr>
                <w:rStyle w:val="EndnoteReference"/>
              </w:rPr>
              <w:t xml:space="preserve"> </w:t>
            </w:r>
            <w:r w:rsidR="00C033D4" w:rsidRPr="002C24D0">
              <w:t>(</w:t>
            </w:r>
            <w:hyperlink r:id="rId4413" w:history="1">
              <w:r w:rsidR="00C033D4" w:rsidRPr="003A1B06">
                <w:rPr>
                  <w:rStyle w:val="Hyperlink"/>
                </w:rPr>
                <w:t>1986</w:t>
              </w:r>
            </w:hyperlink>
            <w:r w:rsidR="00C033D4" w:rsidRPr="002C24D0">
              <w:t>) (available</w:t>
            </w:r>
            <w:r w:rsidR="00C033D4">
              <w:t xml:space="preserve"> </w:t>
            </w:r>
            <w:hyperlink r:id="rId4414" w:history="1">
              <w:r w:rsidR="00C033D4">
                <w:rPr>
                  <w:rStyle w:val="Hyperlink"/>
                </w:rPr>
                <w:t>on</w:t>
              </w:r>
              <w:r w:rsidR="00C033D4" w:rsidRPr="002C24D0">
                <w:rPr>
                  <w:rStyle w:val="Hyperlink"/>
                </w:rPr>
                <w:t xml:space="preserve"> Amazon USA</w:t>
              </w:r>
            </w:hyperlink>
            <w:r w:rsidR="00C033D4" w:rsidRPr="002C24D0">
              <w:t xml:space="preserve"> and </w:t>
            </w:r>
            <w:hyperlink r:id="rId441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98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416" w:history="1">
              <w:r w:rsidR="00C033D4" w:rsidRPr="003A1B06">
                <w:rPr>
                  <w:rStyle w:val="Hyperlink"/>
                </w:rPr>
                <w:t>198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17" w:history="1">
              <w:r w:rsidR="00C033D4" w:rsidRPr="00305071">
                <w:rPr>
                  <w:rStyle w:val="Hyperlink"/>
                </w:rPr>
                <w:t>Book</w:t>
              </w:r>
            </w:hyperlink>
            <w:r w:rsidR="00C033D4" w:rsidRPr="00AF2144">
              <w:t>: Rael (Vorilhon, Claude) “The Message Given To Me By Extra-Terrestrial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418" w:history="1">
              <w:r w:rsidR="00C033D4" w:rsidRPr="003A1B06">
                <w:rPr>
                  <w:rStyle w:val="Hyperlink"/>
                </w:rPr>
                <w:t>1986</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418E6">
            <w:pPr>
              <w:tabs>
                <w:tab w:val="left" w:pos="720"/>
              </w:tabs>
            </w:pPr>
            <w:hyperlink r:id="rId4419" w:history="1">
              <w:r w:rsidR="00C033D4" w:rsidRPr="00305071">
                <w:rPr>
                  <w:rStyle w:val="Hyperlink"/>
                </w:rPr>
                <w:t>Book</w:t>
              </w:r>
            </w:hyperlink>
            <w:r w:rsidR="00C033D4" w:rsidRPr="00AF2144">
              <w:t>:</w:t>
            </w:r>
            <w:r w:rsidR="00C033D4">
              <w:t xml:space="preserve"> </w:t>
            </w:r>
            <w:r w:rsidR="00C033D4" w:rsidRPr="009A429A">
              <w:t>Steinman, William and</w:t>
            </w:r>
            <w:r w:rsidR="00C033D4">
              <w:rPr>
                <w:color w:val="333333"/>
              </w:rPr>
              <w:t xml:space="preserve"> </w:t>
            </w:r>
            <w:hyperlink r:id="rId4420" w:history="1">
              <w:r w:rsidR="00C033D4" w:rsidRPr="00AF2144">
                <w:rPr>
                  <w:rStyle w:val="Hyperlink"/>
                </w:rPr>
                <w:t>Stevens, Wendelle</w:t>
              </w:r>
            </w:hyperlink>
            <w:r w:rsidR="00C033D4">
              <w:t xml:space="preserve"> “UFO Crash at Aztec”</w:t>
            </w:r>
            <w:r w:rsidR="00C033D4" w:rsidRPr="002C24D0">
              <w:t xml:space="preserve"> (</w:t>
            </w:r>
            <w:hyperlink r:id="rId4421" w:history="1">
              <w:r w:rsidR="00C033D4" w:rsidRPr="003A1B06">
                <w:rPr>
                  <w:rStyle w:val="Hyperlink"/>
                </w:rPr>
                <w:t>1986</w:t>
              </w:r>
            </w:hyperlink>
            <w:r w:rsidR="00C033D4">
              <w:t>)</w:t>
            </w:r>
            <w:r w:rsidR="00C033D4" w:rsidRPr="002C24D0">
              <w:t xml:space="preserve"> (available</w:t>
            </w:r>
            <w:r w:rsidR="00C033D4">
              <w:t xml:space="preserve"> </w:t>
            </w:r>
            <w:hyperlink r:id="rId4422" w:history="1">
              <w:r w:rsidR="00C033D4">
                <w:rPr>
                  <w:rStyle w:val="Hyperlink"/>
                </w:rPr>
                <w:t>on</w:t>
              </w:r>
              <w:r w:rsidR="00C033D4" w:rsidRPr="002C24D0">
                <w:rPr>
                  <w:rStyle w:val="Hyperlink"/>
                </w:rPr>
                <w:t xml:space="preserve"> Amazon USA</w:t>
              </w:r>
            </w:hyperlink>
            <w:r w:rsidR="00C033D4" w:rsidRPr="002C24D0">
              <w:t xml:space="preserve"> and </w:t>
            </w:r>
            <w:hyperlink r:id="rId442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983"/>
            </w:r>
            <w:r w:rsidR="00C033D4" w:rsidRPr="00AF2144">
              <w:t xml:space="preserve">***** </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424" w:history="1">
              <w:r w:rsidR="00C033D4" w:rsidRPr="003A1B06">
                <w:rPr>
                  <w:rStyle w:val="Hyperlink"/>
                </w:rPr>
                <w:t>198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425" w:history="1">
              <w:r w:rsidR="00C033D4" w:rsidRPr="00305071">
                <w:rPr>
                  <w:rStyle w:val="Hyperlink"/>
                </w:rPr>
                <w:t>Book</w:t>
              </w:r>
            </w:hyperlink>
            <w:r w:rsidR="00C033D4" w:rsidRPr="00AF2144">
              <w:t xml:space="preserve">: </w:t>
            </w:r>
            <w:hyperlink r:id="rId4426" w:history="1">
              <w:r w:rsidR="00C033D4" w:rsidRPr="00AF2144">
                <w:rPr>
                  <w:rStyle w:val="Hyperlink"/>
                </w:rPr>
                <w:t>Stevens, Wendelle</w:t>
              </w:r>
            </w:hyperlink>
            <w:r w:rsidR="00C033D4" w:rsidRPr="00AF2144">
              <w:rPr>
                <w:rStyle w:val="EndnoteReference"/>
              </w:rPr>
              <w:endnoteReference w:id="1984"/>
            </w:r>
            <w:r w:rsidR="00C033D4" w:rsidRPr="00AF2144">
              <w:t xml:space="preserve">***** and </w:t>
            </w:r>
            <w:hyperlink r:id="rId4427" w:history="1">
              <w:hyperlink r:id="rId4428" w:history="1">
                <w:r w:rsidR="00C033D4">
                  <w:rPr>
                    <w:rStyle w:val="Hyperlink"/>
                  </w:rPr>
                  <w:t>Roberts, August</w:t>
                </w:r>
              </w:hyperlink>
            </w:hyperlink>
            <w:r w:rsidR="00C033D4" w:rsidRPr="00AF2144">
              <w:t xml:space="preserve"> “UFO Photographs: Around The World: Vol. </w:t>
            </w:r>
            <w:smartTag w:uri="urn:schemas-microsoft-com:office:smarttags" w:element="metricconverter">
              <w:smartTagPr>
                <w:attr w:name="ProductID" w:val="1”"/>
              </w:smartTagPr>
              <w:r w:rsidR="00C033D4" w:rsidRPr="00AF2144">
                <w:t>1”</w:t>
              </w:r>
            </w:smartTag>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29" w:history="1">
              <w:r w:rsidR="00C033D4" w:rsidRPr="003A1B06">
                <w:rPr>
                  <w:rStyle w:val="Hyperlink"/>
                </w:rPr>
                <w:t>198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4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30" w:history="1">
              <w:r w:rsidR="00C033D4" w:rsidRPr="00305071">
                <w:rPr>
                  <w:rStyle w:val="Hyperlink"/>
                </w:rPr>
                <w:t>Book</w:t>
              </w:r>
            </w:hyperlink>
            <w:r w:rsidR="00C033D4" w:rsidRPr="00AF2144">
              <w:t>:</w:t>
            </w:r>
            <w:r w:rsidR="00C033D4">
              <w:t xml:space="preserve"> </w:t>
            </w:r>
            <w:hyperlink r:id="rId4431" w:history="1">
              <w:hyperlink r:id="rId4432" w:history="1">
                <w:r w:rsidR="00C033D4">
                  <w:rPr>
                    <w:rStyle w:val="Hyperlink"/>
                  </w:rPr>
                  <w:t>Tipler, Frank</w:t>
                </w:r>
              </w:hyperlink>
            </w:hyperlink>
            <w:r w:rsidR="00C033D4" w:rsidRPr="00AF2144">
              <w:t xml:space="preserve"> and Barrow, John “</w:t>
            </w:r>
            <w:hyperlink r:id="rId4433" w:history="1">
              <w:r w:rsidR="00C033D4" w:rsidRPr="00AF2144">
                <w:rPr>
                  <w:rStyle w:val="Hyperlink"/>
                </w:rPr>
                <w:t>The Anthropic Cosmological Principle</w:t>
              </w:r>
            </w:hyperlink>
            <w:r w:rsidR="00C033D4" w:rsidRPr="00AF2144">
              <w:t>”</w:t>
            </w:r>
            <w:r w:rsidR="00C033D4">
              <w:t xml:space="preserve"> </w:t>
            </w:r>
            <w:r w:rsidR="00C033D4" w:rsidRPr="002C24D0">
              <w:t>(</w:t>
            </w:r>
            <w:hyperlink r:id="rId4434" w:history="1">
              <w:r w:rsidR="00C033D4" w:rsidRPr="003A1B06">
                <w:rPr>
                  <w:rStyle w:val="Hyperlink"/>
                </w:rPr>
                <w:t>1986</w:t>
              </w:r>
            </w:hyperlink>
            <w:r w:rsidR="00C033D4">
              <w:t>)</w:t>
            </w:r>
            <w:r w:rsidR="00C033D4" w:rsidRPr="002C24D0">
              <w:t xml:space="preserve"> (available</w:t>
            </w:r>
            <w:r w:rsidR="00C033D4">
              <w:t xml:space="preserve"> </w:t>
            </w:r>
            <w:hyperlink r:id="rId4435" w:history="1">
              <w:r w:rsidR="00C033D4">
                <w:rPr>
                  <w:rStyle w:val="Hyperlink"/>
                </w:rPr>
                <w:t>on</w:t>
              </w:r>
              <w:r w:rsidR="00C033D4" w:rsidRPr="002C24D0">
                <w:rPr>
                  <w:rStyle w:val="Hyperlink"/>
                </w:rPr>
                <w:t xml:space="preserve"> Amazon USA</w:t>
              </w:r>
            </w:hyperlink>
            <w:r w:rsidR="00C033D4" w:rsidRPr="002C24D0">
              <w:t xml:space="preserve"> and </w:t>
            </w:r>
            <w:hyperlink r:id="rId443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1985"/>
            </w:r>
            <w:r w:rsidR="00C033D4" w:rsidRPr="00AF2144">
              <w:t>***** (</w:t>
            </w:r>
            <w:hyperlink r:id="rId4437"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4438" w:history="1">
              <w:r w:rsidR="00AB6666" w:rsidRPr="003A1B06">
                <w:rPr>
                  <w:rStyle w:val="Hyperlink"/>
                </w:rPr>
                <w:t>1986</w:t>
              </w:r>
            </w:hyperlink>
            <w:r w:rsidR="00AB666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B6666">
            <w:hyperlink r:id="rId4439" w:history="1">
              <w:r w:rsidR="00C033D4" w:rsidRPr="00AF2144">
                <w:rPr>
                  <w:rStyle w:val="Hyperlink"/>
                </w:rPr>
                <w:t>Britain</w:t>
              </w:r>
            </w:hyperlink>
            <w:r w:rsidR="00C033D4" w:rsidRPr="00AF2144">
              <w:t>:</w:t>
            </w:r>
            <w:r w:rsidR="00AB6666" w:rsidRPr="00AF2144">
              <w:t xml:space="preserve"> “Project Pennine” set up by </w:t>
            </w:r>
            <w:hyperlink r:id="rId4440" w:history="1">
              <w:r w:rsidR="00AB6666" w:rsidRPr="00E84481">
                <w:rPr>
                  <w:rStyle w:val="Hyperlink"/>
                </w:rPr>
                <w:t>David Clarke</w:t>
              </w:r>
            </w:hyperlink>
            <w:r w:rsidR="00AB6666" w:rsidRPr="00AF2144">
              <w:t xml:space="preserve"> and </w:t>
            </w:r>
            <w:hyperlink r:id="rId4441" w:history="1">
              <w:hyperlink r:id="rId4442" w:history="1">
                <w:r w:rsidR="00AB6666">
                  <w:rPr>
                    <w:rStyle w:val="Hyperlink"/>
                  </w:rPr>
                  <w:t>Andy Roberts</w:t>
                </w:r>
              </w:hyperlink>
            </w:hyperlink>
            <w:r w:rsidR="00AB6666" w:rsidRPr="00AF2144">
              <w:t xml:space="preserve"> to investigate alleged sightings of mysterious lights over the Pennine Hills.</w:t>
            </w:r>
            <w:r w:rsidR="00AB6666" w:rsidRPr="00AF2144">
              <w:rPr>
                <w:rStyle w:val="EndnoteReference"/>
              </w:rPr>
              <w:t xml:space="preserve"> </w:t>
            </w:r>
            <w:r w:rsidR="00C033D4" w:rsidRPr="00AF2144">
              <w:rPr>
                <w:rStyle w:val="EndnoteReference"/>
              </w:rPr>
              <w:endnoteReference w:id="198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43" w:history="1">
              <w:r w:rsidR="00AB6666" w:rsidRPr="003A1B06">
                <w:rPr>
                  <w:rStyle w:val="Hyperlink"/>
                </w:rPr>
                <w:t>1986</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B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44" w:history="1">
              <w:r w:rsidR="00C033D4" w:rsidRPr="00F31071">
                <w:rPr>
                  <w:rStyle w:val="Hyperlink"/>
                </w:rPr>
                <w:t>Dissertation</w:t>
              </w:r>
            </w:hyperlink>
            <w:r w:rsidR="00C033D4" w:rsidRPr="00AF2144">
              <w:t>:</w:t>
            </w:r>
            <w:r w:rsidR="00AB6666">
              <w:t xml:space="preserve"> </w:t>
            </w:r>
            <w:hyperlink r:id="rId4445" w:history="1">
              <w:r w:rsidR="00AB6666" w:rsidRPr="008319A6">
                <w:rPr>
                  <w:rStyle w:val="Hyperlink"/>
                </w:rPr>
                <w:t>Parnell, June O</w:t>
              </w:r>
            </w:hyperlink>
            <w:r w:rsidR="00AB6666" w:rsidRPr="00AF2144">
              <w:t xml:space="preserve"> completes a doctoral thesis on the personality characteristics of persons who claim UFO experiences.</w:t>
            </w:r>
            <w:r w:rsidR="00AB6666" w:rsidRPr="00AF2144">
              <w:rPr>
                <w:rStyle w:val="EndnoteReference"/>
              </w:rPr>
              <w:t xml:space="preserve"> </w:t>
            </w:r>
            <w:r w:rsidR="00C033D4" w:rsidRPr="00AF2144">
              <w:rPr>
                <w:rStyle w:val="EndnoteReference"/>
              </w:rPr>
              <w:endnoteReference w:id="1987"/>
            </w:r>
            <w:r w:rsidR="00C033D4" w:rsidRPr="00AF2144">
              <w:t xml:space="preserve"> </w:t>
            </w:r>
            <w:r w:rsidR="00C033D4" w:rsidRPr="00AF2144">
              <w:rPr>
                <w:rStyle w:val="EndnoteReference"/>
              </w:rPr>
              <w:endnoteReference w:id="1988"/>
            </w:r>
            <w:r w:rsidR="00C033D4" w:rsidRPr="00AF2144">
              <w:t xml:space="preserve">***** </w:t>
            </w:r>
            <w:r w:rsidR="00C033D4" w:rsidRPr="00AF2144">
              <w:rPr>
                <w:rStyle w:val="EndnoteReference"/>
              </w:rPr>
              <w:endnoteReference w:id="1989"/>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46" w:history="1">
              <w:r w:rsidR="00AB6666" w:rsidRPr="003A1B06">
                <w:rPr>
                  <w:rStyle w:val="Hyperlink"/>
                </w:rPr>
                <w:t>1986</w:t>
              </w:r>
            </w:hyperlink>
            <w:r w:rsidR="00AB666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47" w:history="1">
              <w:r w:rsidR="00AB6666" w:rsidRPr="00AF2144">
                <w:rPr>
                  <w:rStyle w:val="Hyperlink"/>
                </w:rPr>
                <w:t>George Eberhart</w:t>
              </w:r>
            </w:hyperlink>
            <w:r w:rsidR="00AB6666" w:rsidRPr="00AF2144">
              <w:t xml:space="preserve"> writes “UFOs and the Extraterrestrial Contact Movement”</w:t>
            </w:r>
            <w:r w:rsidR="00C033D4" w:rsidRPr="00AF2144">
              <w:rPr>
                <w:rStyle w:val="EndnoteReference"/>
              </w:rPr>
              <w:endnoteReference w:id="199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48" w:history="1">
              <w:r w:rsidR="00AB6666" w:rsidRPr="003A1B06">
                <w:rPr>
                  <w:rStyle w:val="Hyperlink"/>
                </w:rPr>
                <w:t>1986</w:t>
              </w:r>
            </w:hyperlink>
            <w:r w:rsidR="00AB666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B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49" w:history="1">
              <w:r w:rsidR="00AB6666" w:rsidRPr="00AF2144">
                <w:rPr>
                  <w:rStyle w:val="Hyperlink"/>
                </w:rPr>
                <w:t>Jim Deardorff</w:t>
              </w:r>
            </w:hyperlink>
            <w:r w:rsidR="00C033D4" w:rsidRPr="00AF2144">
              <w:rPr>
                <w:rStyle w:val="EndnoteReference"/>
              </w:rPr>
              <w:endnoteReference w:id="1991"/>
            </w:r>
            <w:r w:rsidR="00C033D4" w:rsidRPr="00AF2144">
              <w:t>*****</w:t>
            </w:r>
            <w:r w:rsidR="00AB6666" w:rsidRPr="00AF2144">
              <w:t xml:space="preserve"> publishes an article on a possible extraterrestrial strategy for Earth, involving a “leaky” embargo.</w:t>
            </w:r>
            <w:r w:rsidR="00AB6666" w:rsidRPr="00AF2144">
              <w:rPr>
                <w:rStyle w:val="EndnoteReference"/>
              </w:rPr>
              <w:t xml:space="preserve"> </w:t>
            </w:r>
            <w:r w:rsidR="00C033D4" w:rsidRPr="00AF2144">
              <w:rPr>
                <w:rStyle w:val="EndnoteReference"/>
              </w:rPr>
              <w:endnoteReference w:id="1992"/>
            </w:r>
            <w:r w:rsidR="00C033D4" w:rsidRPr="00AF2144">
              <w:t xml:space="preserve"> </w:t>
            </w:r>
            <w:r w:rsidR="00C033D4" w:rsidRPr="00AF2144">
              <w:rPr>
                <w:rStyle w:val="EndnoteReference"/>
              </w:rPr>
              <w:endnoteReference w:id="1993"/>
            </w:r>
            <w:r w:rsidR="00C033D4" w:rsidRPr="00AF2144">
              <w:t xml:space="preserve"> </w:t>
            </w:r>
            <w:r w:rsidR="00C033D4" w:rsidRPr="00AF2144">
              <w:rPr>
                <w:rStyle w:val="EndnoteReference"/>
              </w:rPr>
              <w:endnoteReference w:id="199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50" w:history="1">
              <w:r w:rsidR="00AB6666" w:rsidRPr="003A1B06">
                <w:rPr>
                  <w:rStyle w:val="Hyperlink"/>
                </w:rPr>
                <w:t>1986</w:t>
              </w:r>
            </w:hyperlink>
            <w:r w:rsidR="00AB6666"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B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51" w:history="1">
              <w:r w:rsidR="00C033D4" w:rsidRPr="00B5288B">
                <w:rPr>
                  <w:rStyle w:val="Hyperlink"/>
                </w:rPr>
                <w:t>SETI</w:t>
              </w:r>
            </w:hyperlink>
            <w:r w:rsidR="00C033D4" w:rsidRPr="00AF2144">
              <w:t xml:space="preserve">: </w:t>
            </w:r>
            <w:r w:rsidR="00AB6666" w:rsidRPr="00AF2144">
              <w:t xml:space="preserve">Francisco Valdes and </w:t>
            </w:r>
            <w:hyperlink r:id="rId4452" w:history="1">
              <w:r w:rsidR="00AB6666" w:rsidRPr="00F21B2E">
                <w:rPr>
                  <w:rStyle w:val="Hyperlink"/>
                </w:rPr>
                <w:t>Robert Freitas</w:t>
              </w:r>
            </w:hyperlink>
            <w:r w:rsidR="00AB6666" w:rsidRPr="00AF2144">
              <w:t xml:space="preserve"> report negative results in a search for </w:t>
            </w:r>
            <w:r w:rsidR="00AB6666" w:rsidRPr="00AF2144">
              <w:rPr>
                <w:color w:val="000000"/>
              </w:rPr>
              <w:t>emissions at 1.516701 GHz due to tritium leaking from orbital fusion reactors or propulsion systems.</w:t>
            </w:r>
            <w:r w:rsidR="00C033D4" w:rsidRPr="00AF2144">
              <w:rPr>
                <w:rStyle w:val="EndnoteReference"/>
                <w:color w:val="000000"/>
              </w:rPr>
              <w:endnoteReference w:id="1995"/>
            </w:r>
            <w:r w:rsidR="00C033D4" w:rsidRPr="00AF2144">
              <w:rPr>
                <w:color w:val="000000"/>
              </w:rPr>
              <w:t xml:space="preserve"> </w:t>
            </w:r>
            <w:r w:rsidR="00C033D4" w:rsidRPr="00AF2144">
              <w:rPr>
                <w:rStyle w:val="EndnoteReference"/>
                <w:color w:val="000000"/>
              </w:rPr>
              <w:endnoteReference w:id="1996"/>
            </w:r>
            <w:r w:rsidR="00C033D4" w:rsidRPr="00AF2144">
              <w:rPr>
                <w:color w:val="000000"/>
              </w:rPr>
              <w:t xml:space="preserve"> </w:t>
            </w:r>
            <w:r w:rsidR="00C033D4" w:rsidRPr="00AF2144">
              <w:rPr>
                <w:rStyle w:val="EndnoteReference"/>
              </w:rPr>
              <w:endnoteReference w:id="199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453" w:history="1">
              <w:r w:rsidR="00AB6666" w:rsidRPr="003A1B06">
                <w:rPr>
                  <w:rStyle w:val="Hyperlink"/>
                </w:rPr>
                <w:t>1986</w:t>
              </w:r>
            </w:hyperlink>
            <w:r w:rsidR="00AB6666" w:rsidRPr="00AF2144">
              <w:t>.01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B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space shuttle </w:t>
            </w:r>
            <w:r w:rsidRPr="00AF2144">
              <w:rPr>
                <w:i/>
              </w:rPr>
              <w:t xml:space="preserve">Challenger </w:t>
            </w:r>
            <w:r w:rsidRPr="00AF2144">
              <w:t>explodes on launch.</w:t>
            </w:r>
            <w:r w:rsidR="00C033D4" w:rsidRPr="00AF2144">
              <w:rPr>
                <w:rStyle w:val="EndnoteReference"/>
              </w:rPr>
              <w:endnoteReference w:id="199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454" w:history="1">
              <w:r w:rsidR="00AB6666" w:rsidRPr="003A1B06">
                <w:rPr>
                  <w:rStyle w:val="Hyperlink"/>
                </w:rPr>
                <w:t>1986</w:t>
              </w:r>
            </w:hyperlink>
            <w:r w:rsidR="00AB6666" w:rsidRPr="00AF2144">
              <w:t>.051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980933">
            <w:pPr>
              <w:tabs>
                <w:tab w:val="left" w:pos="720"/>
              </w:tabs>
            </w:pPr>
            <w:r w:rsidRPr="00AF2144">
              <w:t xml:space="preserve">Radar/visual incident in south-eastern </w:t>
            </w:r>
            <w:smartTag w:uri="urn:schemas-microsoft-com:office:smarttags" w:element="country-region">
              <w:smartTag w:uri="urn:schemas-microsoft-com:office:smarttags" w:element="place">
                <w:r w:rsidRPr="00AF2144">
                  <w:t>Brazil</w:t>
                </w:r>
              </w:smartTag>
            </w:smartTag>
            <w:r w:rsidRPr="00AF2144">
              <w:t>, allegedly involving Ozires Silva and jets being scrambled.</w:t>
            </w:r>
            <w:r>
              <w:rPr>
                <w:rStyle w:val="EndnoteReference"/>
                <w:rFonts w:eastAsia="Arial MT"/>
              </w:rPr>
              <w:t xml:space="preserve"> </w:t>
            </w:r>
            <w:r w:rsidR="00C033D4" w:rsidRPr="00AF2144">
              <w:rPr>
                <w:rStyle w:val="EndnoteReference"/>
                <w:rFonts w:eastAsia="Arial MT"/>
              </w:rPr>
              <w:endnoteReference w:id="1999"/>
            </w:r>
            <w:r w:rsidR="00C033D4" w:rsidRPr="00AF2144">
              <w:rPr>
                <w:rFonts w:eastAsia="Arial MT"/>
              </w:rPr>
              <w:t xml:space="preserve"> </w:t>
            </w:r>
            <w:r w:rsidR="00C033D4" w:rsidRPr="00AF2144">
              <w:rPr>
                <w:rStyle w:val="EndnoteReference"/>
                <w:rFonts w:eastAsia="Arial MT"/>
              </w:rPr>
              <w:endnoteReference w:id="200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455" w:history="1">
              <w:hyperlink r:id="rId4456" w:history="1">
                <w:r w:rsidR="00980933" w:rsidRPr="003A1B06">
                  <w:rPr>
                    <w:rStyle w:val="Hyperlink"/>
                  </w:rPr>
                  <w:t>1986</w:t>
                </w:r>
              </w:hyperlink>
            </w:hyperlink>
            <w:r w:rsidR="00980933" w:rsidRPr="00AF2144">
              <w:t>.111</w:t>
            </w:r>
            <w:r w:rsidR="00980933">
              <w:t>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98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Japanese Airlines (“JAL”) Boeing 747 cargo plane (JAL Flight Number 1628) sighting over Alaska, in the vicinity of Fort Yukon, involving Captain Kenju Terauchi. </w:t>
            </w:r>
            <w:r w:rsidR="00C033D4" w:rsidRPr="00AF2144">
              <w:rPr>
                <w:rStyle w:val="EndnoteReference"/>
                <w:rFonts w:eastAsia="Arial MT"/>
              </w:rPr>
              <w:endnoteReference w:id="200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57"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B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58" w:history="1">
              <w:r w:rsidR="00C033D4" w:rsidRPr="00305071">
                <w:rPr>
                  <w:rStyle w:val="Hyperlink"/>
                </w:rPr>
                <w:t>Book</w:t>
              </w:r>
            </w:hyperlink>
            <w:r w:rsidR="00C033D4" w:rsidRPr="00AF2144">
              <w:t>: Baird, John C “</w:t>
            </w:r>
            <w:hyperlink r:id="rId4459" w:history="1">
              <w:hyperlink r:id="rId4460" w:history="1">
                <w:r w:rsidR="00C033D4">
                  <w:rPr>
                    <w:rStyle w:val="Hyperlink"/>
                  </w:rPr>
                  <w:t>The Inner Limits of Outer Space</w:t>
                </w:r>
              </w:hyperlink>
            </w:hyperlink>
            <w:r w:rsidR="00C033D4" w:rsidRPr="00AF2144">
              <w:t>”</w:t>
            </w:r>
            <w:r w:rsidR="00C033D4">
              <w:t xml:space="preserve"> </w:t>
            </w:r>
            <w:r w:rsidR="00C033D4" w:rsidRPr="002C24D0">
              <w:t>(</w:t>
            </w:r>
            <w:hyperlink r:id="rId4461" w:history="1">
              <w:r w:rsidR="00C033D4" w:rsidRPr="003A1B06">
                <w:rPr>
                  <w:rStyle w:val="Hyperlink"/>
                </w:rPr>
                <w:t>1987</w:t>
              </w:r>
            </w:hyperlink>
            <w:r w:rsidR="00C033D4" w:rsidRPr="002C24D0">
              <w:t>) (available</w:t>
            </w:r>
            <w:r w:rsidR="00C033D4">
              <w:t xml:space="preserve"> </w:t>
            </w:r>
            <w:hyperlink r:id="rId4462" w:history="1">
              <w:r w:rsidR="00C033D4">
                <w:rPr>
                  <w:rStyle w:val="Hyperlink"/>
                </w:rPr>
                <w:t>on</w:t>
              </w:r>
              <w:r w:rsidR="00C033D4" w:rsidRPr="002C24D0">
                <w:rPr>
                  <w:rStyle w:val="Hyperlink"/>
                </w:rPr>
                <w:t xml:space="preserve"> Amazon USA</w:t>
              </w:r>
            </w:hyperlink>
            <w:r w:rsidR="00C033D4" w:rsidRPr="002C24D0">
              <w:t xml:space="preserve"> and </w:t>
            </w:r>
            <w:hyperlink r:id="rId446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64"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65" w:history="1">
              <w:r w:rsidR="00C033D4" w:rsidRPr="00305071">
                <w:rPr>
                  <w:rStyle w:val="Hyperlink"/>
                </w:rPr>
                <w:t>Book</w:t>
              </w:r>
            </w:hyperlink>
            <w:r w:rsidR="00C033D4" w:rsidRPr="00AF2144">
              <w:t xml:space="preserve">: Bledsoe, Fillman “Far Star”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66"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B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67" w:history="1">
              <w:r w:rsidR="00C033D4" w:rsidRPr="00305071">
                <w:rPr>
                  <w:rStyle w:val="Hyperlink"/>
                </w:rPr>
                <w:t>Book</w:t>
              </w:r>
            </w:hyperlink>
            <w:r w:rsidR="00C033D4" w:rsidRPr="00AF2144">
              <w:t xml:space="preserve">: </w:t>
            </w:r>
            <w:hyperlink r:id="rId4468" w:history="1">
              <w:r w:rsidR="00C033D4" w:rsidRPr="00AF2144">
                <w:rPr>
                  <w:rStyle w:val="Hyperlink"/>
                </w:rPr>
                <w:t>Chatelain, Maurice</w:t>
              </w:r>
            </w:hyperlink>
            <w:r w:rsidR="00C033D4" w:rsidRPr="00AF2144">
              <w:rPr>
                <w:rStyle w:val="EndnoteReference"/>
              </w:rPr>
              <w:endnoteReference w:id="2002"/>
            </w:r>
            <w:r w:rsidR="00C033D4" w:rsidRPr="00AF2144">
              <w:t>*****</w:t>
            </w:r>
            <w:r w:rsidR="00C033D4">
              <w:rPr>
                <w:rStyle w:val="EndnoteReference"/>
                <w:rFonts w:eastAsia="Arial MT"/>
              </w:rPr>
              <w:t xml:space="preserve"> </w:t>
            </w:r>
            <w:r w:rsidR="00C033D4" w:rsidRPr="00AF2144">
              <w:t xml:space="preserve"> “</w:t>
            </w:r>
            <w:hyperlink r:id="rId4469" w:history="1">
              <w:r w:rsidR="00C033D4" w:rsidRPr="00AF2144">
                <w:rPr>
                  <w:rStyle w:val="Hyperlink"/>
                </w:rPr>
                <w:t>Our Cosmic Ancestors</w:t>
              </w:r>
            </w:hyperlink>
            <w:r w:rsidR="00C033D4" w:rsidRPr="00AF2144">
              <w:t>”</w:t>
            </w:r>
            <w:r w:rsidR="00C033D4" w:rsidRPr="00AF2144">
              <w:rPr>
                <w:rStyle w:val="EndnoteReference"/>
              </w:rPr>
              <w:t xml:space="preserve"> </w:t>
            </w:r>
            <w:r w:rsidR="00C033D4" w:rsidRPr="00AF2144">
              <w:rPr>
                <w:rStyle w:val="EndnoteReference"/>
              </w:rPr>
              <w:endnoteReference w:id="2003"/>
            </w:r>
            <w:r w:rsidR="00C033D4" w:rsidRPr="00AF2144">
              <w:t>*****</w:t>
            </w:r>
            <w:r w:rsidR="00C033D4">
              <w:t xml:space="preserve"> </w:t>
            </w:r>
            <w:r w:rsidR="00C033D4" w:rsidRPr="002C24D0">
              <w:t>(</w:t>
            </w:r>
            <w:hyperlink r:id="rId4470" w:history="1">
              <w:r w:rsidR="00C033D4" w:rsidRPr="003A1B06">
                <w:rPr>
                  <w:rStyle w:val="Hyperlink"/>
                </w:rPr>
                <w:t>1987</w:t>
              </w:r>
            </w:hyperlink>
            <w:r w:rsidR="00C033D4" w:rsidRPr="002C24D0">
              <w:t xml:space="preserve">) </w:t>
            </w:r>
            <w:r w:rsidR="00C033D4" w:rsidRPr="002C24D0">
              <w:lastRenderedPageBreak/>
              <w:t>(available</w:t>
            </w:r>
            <w:r w:rsidR="00C033D4">
              <w:t xml:space="preserve"> </w:t>
            </w:r>
            <w:hyperlink r:id="rId4471" w:history="1">
              <w:r w:rsidR="00C033D4">
                <w:rPr>
                  <w:rStyle w:val="Hyperlink"/>
                </w:rPr>
                <w:t>on</w:t>
              </w:r>
              <w:r w:rsidR="00C033D4" w:rsidRPr="002C24D0">
                <w:rPr>
                  <w:rStyle w:val="Hyperlink"/>
                </w:rPr>
                <w:t xml:space="preserve"> Amazon USA</w:t>
              </w:r>
            </w:hyperlink>
            <w:r w:rsidR="00C033D4" w:rsidRPr="002C24D0">
              <w:t xml:space="preserve"> and </w:t>
            </w:r>
            <w:hyperlink r:id="rId447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473"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77FC5">
            <w:pPr>
              <w:tabs>
                <w:tab w:val="left" w:pos="720"/>
              </w:tabs>
            </w:pPr>
            <w:hyperlink r:id="rId4474" w:history="1">
              <w:r w:rsidR="00C033D4" w:rsidRPr="00305071">
                <w:rPr>
                  <w:rStyle w:val="Hyperlink"/>
                </w:rPr>
                <w:t>Book</w:t>
              </w:r>
            </w:hyperlink>
            <w:r w:rsidR="00C033D4" w:rsidRPr="00AF2144">
              <w:t>:</w:t>
            </w:r>
            <w:r w:rsidR="00C033D4">
              <w:t xml:space="preserve"> </w:t>
            </w:r>
            <w:hyperlink r:id="rId4475" w:history="1">
              <w:r w:rsidR="00C033D4" w:rsidRPr="00AF2144">
                <w:rPr>
                  <w:rStyle w:val="Hyperlink"/>
                </w:rPr>
                <w:t>Evans, Hilary</w:t>
              </w:r>
            </w:hyperlink>
            <w:r w:rsidR="00C033D4" w:rsidRPr="00AF2144">
              <w:t xml:space="preserve"> “</w:t>
            </w:r>
            <w:hyperlink r:id="rId4476" w:history="1">
              <w:r w:rsidR="00C033D4" w:rsidRPr="00AF2144">
                <w:rPr>
                  <w:rStyle w:val="Hyperlink"/>
                </w:rPr>
                <w:t>Gods, Spirits, Cosmic Guardians</w:t>
              </w:r>
            </w:hyperlink>
            <w:r w:rsidR="00C033D4" w:rsidRPr="00AF2144">
              <w:t>”</w:t>
            </w:r>
            <w:r w:rsidR="00C033D4" w:rsidRPr="00AF2144">
              <w:rPr>
                <w:rStyle w:val="EndnoteReference"/>
              </w:rPr>
              <w:t xml:space="preserve"> </w:t>
            </w:r>
            <w:r w:rsidR="00C033D4" w:rsidRPr="002C24D0">
              <w:t>(</w:t>
            </w:r>
            <w:hyperlink r:id="rId4477" w:history="1">
              <w:r w:rsidR="00C033D4" w:rsidRPr="003A1B06">
                <w:rPr>
                  <w:rStyle w:val="Hyperlink"/>
                </w:rPr>
                <w:t>1987</w:t>
              </w:r>
            </w:hyperlink>
            <w:r w:rsidR="00C033D4" w:rsidRPr="002C24D0">
              <w:t>) (available</w:t>
            </w:r>
            <w:r w:rsidR="00C033D4">
              <w:t xml:space="preserve"> </w:t>
            </w:r>
            <w:hyperlink r:id="rId4478" w:history="1">
              <w:r w:rsidR="00C033D4">
                <w:rPr>
                  <w:rStyle w:val="Hyperlink"/>
                </w:rPr>
                <w:t>on</w:t>
              </w:r>
              <w:r w:rsidR="00C033D4" w:rsidRPr="002C24D0">
                <w:rPr>
                  <w:rStyle w:val="Hyperlink"/>
                </w:rPr>
                <w:t xml:space="preserve"> Amazon USA</w:t>
              </w:r>
            </w:hyperlink>
            <w:r w:rsidR="00C033D4" w:rsidRPr="002C24D0">
              <w:t xml:space="preserve"> and </w:t>
            </w:r>
            <w:hyperlink r:id="rId447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00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80" w:history="1">
              <w:r w:rsidR="00C033D4" w:rsidRPr="003A1B06">
                <w:rPr>
                  <w:rStyle w:val="Hyperlink"/>
                </w:rPr>
                <w:t>1987</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E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81" w:history="1">
              <w:r w:rsidR="00C033D4" w:rsidRPr="00305071">
                <w:rPr>
                  <w:rStyle w:val="Hyperlink"/>
                </w:rPr>
                <w:t>Book</w:t>
              </w:r>
            </w:hyperlink>
            <w:r w:rsidR="00C033D4" w:rsidRPr="00AF2144">
              <w:t>:</w:t>
            </w:r>
            <w:r w:rsidR="00C033D4">
              <w:t xml:space="preserve"> </w:t>
            </w:r>
            <w:hyperlink r:id="rId4482" w:history="1">
              <w:r w:rsidR="00C033D4" w:rsidRPr="00AF2144">
                <w:rPr>
                  <w:rStyle w:val="Hyperlink"/>
                </w:rPr>
                <w:t>Evans, Hilary</w:t>
              </w:r>
            </w:hyperlink>
            <w:r w:rsidR="00C033D4">
              <w:t xml:space="preserve"> and </w:t>
            </w:r>
            <w:hyperlink r:id="rId4483" w:history="1">
              <w:r w:rsidR="00C033D4" w:rsidRPr="00AF2144">
                <w:rPr>
                  <w:rStyle w:val="Hyperlink"/>
                </w:rPr>
                <w:t>Spencer, John</w:t>
              </w:r>
            </w:hyperlink>
            <w:r w:rsidR="00C033D4">
              <w:t xml:space="preserve"> </w:t>
            </w:r>
            <w:r w:rsidR="00C033D4" w:rsidRPr="002C24D0">
              <w:t>“</w:t>
            </w:r>
            <w:hyperlink r:id="rId4484" w:history="1">
              <w:hyperlink r:id="rId4485" w:history="1">
                <w:r w:rsidR="00C033D4">
                  <w:rPr>
                    <w:rStyle w:val="Hyperlink"/>
                  </w:rPr>
                  <w:t xml:space="preserve">UFO: </w:t>
                </w:r>
                <w:hyperlink r:id="rId4486" w:history="1">
                  <w:r w:rsidR="00C033D4" w:rsidRPr="004115FD">
                    <w:rPr>
                      <w:rStyle w:val="Hyperlink"/>
                    </w:rPr>
                    <w:t>1947</w:t>
                  </w:r>
                </w:hyperlink>
                <w:r w:rsidR="00C033D4">
                  <w:rPr>
                    <w:rStyle w:val="Hyperlink"/>
                  </w:rPr>
                  <w:t>-</w:t>
                </w:r>
                <w:hyperlink r:id="rId4487" w:history="1">
                  <w:r w:rsidR="00C033D4" w:rsidRPr="003A1B06">
                    <w:rPr>
                      <w:rStyle w:val="Hyperlink"/>
                    </w:rPr>
                    <w:t>1987</w:t>
                  </w:r>
                </w:hyperlink>
              </w:hyperlink>
            </w:hyperlink>
            <w:r w:rsidR="00C033D4" w:rsidRPr="002C24D0">
              <w:t>”</w:t>
            </w:r>
            <w:r w:rsidR="00C033D4">
              <w:t xml:space="preserve"> </w:t>
            </w:r>
            <w:r w:rsidR="00C033D4" w:rsidRPr="002C24D0">
              <w:t>(</w:t>
            </w:r>
            <w:hyperlink r:id="rId4488" w:history="1">
              <w:r w:rsidR="00C033D4" w:rsidRPr="003A1B06">
                <w:rPr>
                  <w:rStyle w:val="Hyperlink"/>
                </w:rPr>
                <w:t>1987</w:t>
              </w:r>
            </w:hyperlink>
            <w:r w:rsidR="00C033D4" w:rsidRPr="002C24D0">
              <w:t>) (available</w:t>
            </w:r>
            <w:r w:rsidR="00C033D4">
              <w:t xml:space="preserve"> </w:t>
            </w:r>
            <w:hyperlink r:id="rId4489" w:history="1">
              <w:r w:rsidR="00C033D4">
                <w:rPr>
                  <w:rStyle w:val="Hyperlink"/>
                </w:rPr>
                <w:t>on</w:t>
              </w:r>
              <w:r w:rsidR="00C033D4" w:rsidRPr="002C24D0">
                <w:rPr>
                  <w:rStyle w:val="Hyperlink"/>
                </w:rPr>
                <w:t xml:space="preserve"> Amazon USA</w:t>
              </w:r>
            </w:hyperlink>
            <w:r w:rsidR="00C033D4" w:rsidRPr="002C24D0">
              <w:t xml:space="preserve"> and </w:t>
            </w:r>
            <w:hyperlink r:id="rId449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91"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92" w:history="1">
              <w:r w:rsidR="00C033D4" w:rsidRPr="00305071">
                <w:rPr>
                  <w:rStyle w:val="Hyperlink"/>
                </w:rPr>
                <w:t>Book</w:t>
              </w:r>
            </w:hyperlink>
            <w:r w:rsidR="00C033D4" w:rsidRPr="00AF2144">
              <w:t>: Fairley, John and Welfare, Simon “</w:t>
            </w:r>
            <w:hyperlink r:id="rId4493" w:history="1">
              <w:r w:rsidR="00C033D4" w:rsidRPr="00AF2144">
                <w:rPr>
                  <w:rStyle w:val="Hyperlink"/>
                </w:rPr>
                <w:t>Arthur C Clarke</w:t>
              </w:r>
            </w:hyperlink>
            <w:r w:rsidR="00C033D4" w:rsidRPr="00AF2144">
              <w:t>’s Chronicles of the Strange and Mysteriou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94"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7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95" w:history="1">
              <w:r w:rsidR="00C033D4" w:rsidRPr="00305071">
                <w:rPr>
                  <w:rStyle w:val="Hyperlink"/>
                </w:rPr>
                <w:t>Book</w:t>
              </w:r>
            </w:hyperlink>
            <w:r w:rsidR="00C033D4" w:rsidRPr="00AF2144">
              <w:t>: Freer, Neil “</w:t>
            </w:r>
            <w:hyperlink r:id="rId4496" w:history="1">
              <w:r w:rsidR="00C033D4" w:rsidRPr="00AF2144">
                <w:rPr>
                  <w:rStyle w:val="Hyperlink"/>
                </w:rPr>
                <w:t>Breaking the Godspell: The Politics of Our Evolution</w:t>
              </w:r>
            </w:hyperlink>
            <w:r w:rsidR="00C033D4" w:rsidRPr="00AF2144">
              <w:t>”</w:t>
            </w:r>
            <w:r w:rsidR="00C033D4" w:rsidRPr="00AF2144">
              <w:rPr>
                <w:rStyle w:val="EndnoteReference"/>
              </w:rPr>
              <w:t xml:space="preserve"> </w:t>
            </w:r>
            <w:r w:rsidR="00C033D4" w:rsidRPr="002C24D0">
              <w:t>(</w:t>
            </w:r>
            <w:hyperlink r:id="rId4497" w:history="1">
              <w:r w:rsidR="00C033D4" w:rsidRPr="003A1B06">
                <w:rPr>
                  <w:rStyle w:val="Hyperlink"/>
                </w:rPr>
                <w:t>1987</w:t>
              </w:r>
            </w:hyperlink>
            <w:r w:rsidR="00C033D4" w:rsidRPr="002C24D0">
              <w:t>) (available</w:t>
            </w:r>
            <w:r w:rsidR="00C033D4">
              <w:t xml:space="preserve"> </w:t>
            </w:r>
            <w:hyperlink r:id="rId4498" w:history="1">
              <w:r w:rsidR="00C033D4">
                <w:rPr>
                  <w:rStyle w:val="Hyperlink"/>
                </w:rPr>
                <w:t>on</w:t>
              </w:r>
              <w:r w:rsidR="00C033D4" w:rsidRPr="002C24D0">
                <w:rPr>
                  <w:rStyle w:val="Hyperlink"/>
                </w:rPr>
                <w:t xml:space="preserve"> Amazon USA</w:t>
              </w:r>
            </w:hyperlink>
            <w:r w:rsidR="00C033D4" w:rsidRPr="002C24D0">
              <w:t xml:space="preserve"> and </w:t>
            </w:r>
            <w:hyperlink r:id="rId4499"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rPr>
                <w:rStyle w:val="EndnoteReference"/>
              </w:rPr>
              <w:endnoteReference w:id="200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00" w:history="1">
              <w:r w:rsidR="00C033D4" w:rsidRPr="003A1B06">
                <w:rPr>
                  <w:rStyle w:val="Hyperlink"/>
                </w:rPr>
                <w:t>1987</w:t>
              </w:r>
            </w:hyperlink>
            <w:r w:rsidR="00C033D4" w:rsidRPr="00AF2144">
              <w:t>.0000</w:t>
            </w:r>
            <w:r w:rsidR="00C033D4">
              <w:t xml:space="preserve"> </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E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01" w:history="1">
              <w:r w:rsidR="00C033D4" w:rsidRPr="00305071">
                <w:rPr>
                  <w:rStyle w:val="Hyperlink"/>
                </w:rPr>
                <w:t>Book</w:t>
              </w:r>
            </w:hyperlink>
            <w:r w:rsidR="00C033D4" w:rsidRPr="00AF2144">
              <w:t>:</w:t>
            </w:r>
            <w:r w:rsidR="00C033D4">
              <w:t xml:space="preserve"> </w:t>
            </w:r>
            <w:hyperlink r:id="rId4502" w:history="1">
              <w:r w:rsidR="00C033D4" w:rsidRPr="00AF2144">
                <w:rPr>
                  <w:rStyle w:val="Hyperlink"/>
                </w:rPr>
                <w:t>Geller, Uri</w:t>
              </w:r>
            </w:hyperlink>
            <w:r w:rsidR="00C033D4" w:rsidRPr="00AF2144">
              <w:rPr>
                <w:rStyle w:val="EndnoteReference"/>
                <w:rFonts w:eastAsia="Arial MT"/>
              </w:rPr>
              <w:endnoteReference w:id="2006"/>
            </w:r>
            <w:r w:rsidR="00C033D4" w:rsidRPr="00AF2144">
              <w:t>***** and Playfair, Guy Lyon</w:t>
            </w:r>
            <w:r w:rsidR="00C033D4">
              <w:t xml:space="preserve"> </w:t>
            </w:r>
            <w:r w:rsidR="00C033D4" w:rsidRPr="00AF2144">
              <w:t>“</w:t>
            </w:r>
            <w:hyperlink r:id="rId4503" w:history="1">
              <w:hyperlink r:id="rId4504" w:history="1">
                <w:r w:rsidR="00C033D4">
                  <w:rPr>
                    <w:rStyle w:val="Hyperlink"/>
                  </w:rPr>
                  <w:t>The Geller Effect</w:t>
                </w:r>
              </w:hyperlink>
            </w:hyperlink>
            <w:r w:rsidR="00C033D4" w:rsidRPr="00AF2144">
              <w:t>”</w:t>
            </w:r>
            <w:r w:rsidR="00C033D4">
              <w:t xml:space="preserve"> </w:t>
            </w:r>
            <w:r w:rsidR="00C033D4" w:rsidRPr="002C24D0">
              <w:t>(</w:t>
            </w:r>
            <w:hyperlink r:id="rId4505" w:history="1">
              <w:r w:rsidR="00C033D4" w:rsidRPr="003A1B06">
                <w:rPr>
                  <w:rStyle w:val="Hyperlink"/>
                </w:rPr>
                <w:t>1987</w:t>
              </w:r>
            </w:hyperlink>
            <w:r w:rsidR="00C033D4" w:rsidRPr="002C24D0">
              <w:t>) (available</w:t>
            </w:r>
            <w:r w:rsidR="00C033D4">
              <w:t xml:space="preserve"> </w:t>
            </w:r>
            <w:hyperlink r:id="rId4506" w:history="1">
              <w:r w:rsidR="00C033D4">
                <w:rPr>
                  <w:rStyle w:val="Hyperlink"/>
                </w:rPr>
                <w:t>on</w:t>
              </w:r>
              <w:r w:rsidR="00C033D4" w:rsidRPr="002C24D0">
                <w:rPr>
                  <w:rStyle w:val="Hyperlink"/>
                </w:rPr>
                <w:t xml:space="preserve"> Amazon USA</w:t>
              </w:r>
            </w:hyperlink>
            <w:r w:rsidR="00C033D4" w:rsidRPr="002C24D0">
              <w:t xml:space="preserve"> and </w:t>
            </w:r>
            <w:hyperlink r:id="rId4507"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08"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C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09" w:history="1">
              <w:r w:rsidR="00C033D4" w:rsidRPr="00305071">
                <w:rPr>
                  <w:rStyle w:val="Hyperlink"/>
                </w:rPr>
                <w:t>Book</w:t>
              </w:r>
            </w:hyperlink>
            <w:r w:rsidR="00C033D4" w:rsidRPr="00AF2144">
              <w:t xml:space="preserve">: </w:t>
            </w:r>
            <w:hyperlink r:id="rId4510" w:history="1">
              <w:hyperlink r:id="rId4511" w:history="1">
                <w:r w:rsidR="00C033D4" w:rsidRPr="00AF2144">
                  <w:rPr>
                    <w:rStyle w:val="Hyperlink"/>
                  </w:rPr>
                  <w:t>Good, Timothy</w:t>
                </w:r>
              </w:hyperlink>
            </w:hyperlink>
            <w:r w:rsidR="00C033D4" w:rsidRPr="00AF2144">
              <w:rPr>
                <w:rStyle w:val="EndnoteReference"/>
              </w:rPr>
              <w:endnoteReference w:id="2007"/>
            </w:r>
            <w:r w:rsidR="00C033D4" w:rsidRPr="00AF2144">
              <w:t>***** “</w:t>
            </w:r>
            <w:hyperlink r:id="rId4512" w:history="1">
              <w:r w:rsidR="00C033D4" w:rsidRPr="00AF2144">
                <w:rPr>
                  <w:rStyle w:val="Hyperlink"/>
                </w:rPr>
                <w:t>Above Top Secret</w:t>
              </w:r>
            </w:hyperlink>
            <w:r w:rsidR="00C033D4" w:rsidRPr="00AF2144">
              <w:t>”</w:t>
            </w:r>
            <w:r w:rsidR="00C033D4" w:rsidRPr="00AF2144">
              <w:rPr>
                <w:rStyle w:val="EndnoteReference"/>
              </w:rPr>
              <w:t xml:space="preserve"> </w:t>
            </w:r>
            <w:r w:rsidR="00C033D4" w:rsidRPr="002C24D0">
              <w:t>(</w:t>
            </w:r>
            <w:hyperlink r:id="rId4513" w:history="1">
              <w:r w:rsidR="00C033D4" w:rsidRPr="003A1B06">
                <w:rPr>
                  <w:rStyle w:val="Hyperlink"/>
                </w:rPr>
                <w:t>1987</w:t>
              </w:r>
            </w:hyperlink>
            <w:r w:rsidR="00C033D4" w:rsidRPr="002C24D0">
              <w:t>) (available</w:t>
            </w:r>
            <w:r w:rsidR="00C033D4">
              <w:t xml:space="preserve"> </w:t>
            </w:r>
            <w:hyperlink r:id="rId4514" w:history="1">
              <w:r w:rsidR="00C033D4">
                <w:rPr>
                  <w:rStyle w:val="Hyperlink"/>
                </w:rPr>
                <w:t>on</w:t>
              </w:r>
              <w:r w:rsidR="00C033D4" w:rsidRPr="002C24D0">
                <w:rPr>
                  <w:rStyle w:val="Hyperlink"/>
                </w:rPr>
                <w:t xml:space="preserve"> Amazon USA</w:t>
              </w:r>
            </w:hyperlink>
            <w:r w:rsidR="00C033D4" w:rsidRPr="002C24D0">
              <w:t xml:space="preserve"> and </w:t>
            </w:r>
            <w:hyperlink r:id="rId451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008"/>
            </w:r>
            <w:r w:rsidR="00C033D4" w:rsidRPr="00AF2144">
              <w:t>*****. Later published in a revised edition as “</w:t>
            </w:r>
            <w:hyperlink r:id="rId4516" w:history="1">
              <w:r w:rsidR="00C033D4" w:rsidRPr="00AF2144">
                <w:rPr>
                  <w:rStyle w:val="Hyperlink"/>
                </w:rPr>
                <w:t>Beyond Top Secret</w:t>
              </w:r>
            </w:hyperlink>
            <w:r w:rsidR="00C033D4" w:rsidRPr="00AF2144">
              <w:t xml:space="preserve">” </w:t>
            </w:r>
            <w:r w:rsidR="00C033D4" w:rsidRPr="002C24D0">
              <w:rPr>
                <w:color w:val="000000"/>
              </w:rPr>
              <w:t>(</w:t>
            </w:r>
            <w:hyperlink r:id="rId4517" w:history="1">
              <w:r w:rsidR="00C033D4" w:rsidRPr="005F2D41">
                <w:rPr>
                  <w:rStyle w:val="Hyperlink"/>
                </w:rPr>
                <w:t>1996</w:t>
              </w:r>
            </w:hyperlink>
            <w:r w:rsidR="00C033D4" w:rsidRPr="002C24D0">
              <w:rPr>
                <w:color w:val="000000"/>
              </w:rPr>
              <w:t xml:space="preserve">) </w:t>
            </w:r>
            <w:r w:rsidR="00C033D4" w:rsidRPr="002C24D0">
              <w:t>(available</w:t>
            </w:r>
            <w:r w:rsidR="00C033D4">
              <w:t xml:space="preserve"> </w:t>
            </w:r>
            <w:hyperlink r:id="rId4518" w:history="1">
              <w:r w:rsidR="00C033D4">
                <w:rPr>
                  <w:rStyle w:val="Hyperlink"/>
                </w:rPr>
                <w:t>on</w:t>
              </w:r>
              <w:r w:rsidR="00C033D4" w:rsidRPr="002C24D0">
                <w:rPr>
                  <w:rStyle w:val="Hyperlink"/>
                </w:rPr>
                <w:t xml:space="preserve"> Amazon USA</w:t>
              </w:r>
            </w:hyperlink>
            <w:r w:rsidR="00C033D4" w:rsidRPr="002C24D0">
              <w:t xml:space="preserve"> and </w:t>
            </w:r>
            <w:hyperlink r:id="rId4519" w:history="1">
              <w:r w:rsidR="00C033D4">
                <w:rPr>
                  <w:rStyle w:val="Hyperlink"/>
                </w:rPr>
                <w:t>on</w:t>
              </w:r>
              <w:r w:rsidR="00C033D4" w:rsidRPr="002C24D0">
                <w:rPr>
                  <w:rStyle w:val="Hyperlink"/>
                </w:rPr>
                <w:t xml:space="preserve"> Amazon UK</w:t>
              </w:r>
            </w:hyperlink>
            <w:r w:rsidR="00C033D4" w:rsidRPr="002C24D0">
              <w:t>)</w:t>
            </w:r>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20"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3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21" w:history="1">
              <w:r w:rsidR="00C033D4" w:rsidRPr="00305071">
                <w:rPr>
                  <w:rStyle w:val="Hyperlink"/>
                </w:rPr>
                <w:t>Book</w:t>
              </w:r>
            </w:hyperlink>
            <w:r w:rsidR="00C033D4" w:rsidRPr="00AF2144">
              <w:t>:</w:t>
            </w:r>
            <w:r w:rsidR="00C033D4">
              <w:t xml:space="preserve"> </w:t>
            </w:r>
            <w:hyperlink r:id="rId4522" w:history="1">
              <w:r w:rsidR="00C033D4" w:rsidRPr="00AF2144">
                <w:rPr>
                  <w:rStyle w:val="Hyperlink"/>
                </w:rPr>
                <w:t>Haines, Richard</w:t>
              </w:r>
            </w:hyperlink>
            <w:r w:rsidR="00C033D4" w:rsidRPr="00AF2144">
              <w:t xml:space="preserve"> “</w:t>
            </w:r>
            <w:hyperlink r:id="rId4523" w:history="1">
              <w:r w:rsidR="00C033D4" w:rsidRPr="00AF2144">
                <w:rPr>
                  <w:rStyle w:val="Hyperlink"/>
                </w:rPr>
                <w:t>Melbourne Episode: Case Study of a Missing Pilot</w:t>
              </w:r>
            </w:hyperlink>
            <w:r w:rsidR="00C033D4" w:rsidRPr="00AF2144">
              <w:t>”</w:t>
            </w:r>
            <w:r w:rsidR="00C033D4" w:rsidRPr="00AF2144">
              <w:rPr>
                <w:rStyle w:val="EndnoteReference"/>
              </w:rPr>
              <w:t xml:space="preserve"> </w:t>
            </w:r>
            <w:r w:rsidR="00C033D4" w:rsidRPr="002C24D0">
              <w:t>(</w:t>
            </w:r>
            <w:hyperlink r:id="rId4524" w:history="1">
              <w:r w:rsidR="00C033D4" w:rsidRPr="003A1B06">
                <w:rPr>
                  <w:rStyle w:val="Hyperlink"/>
                </w:rPr>
                <w:t>1987</w:t>
              </w:r>
            </w:hyperlink>
            <w:r w:rsidR="00C033D4" w:rsidRPr="002C24D0">
              <w:t>) (available</w:t>
            </w:r>
            <w:r w:rsidR="00C033D4">
              <w:t xml:space="preserve"> </w:t>
            </w:r>
            <w:hyperlink r:id="rId4525" w:history="1">
              <w:r w:rsidR="00C033D4">
                <w:rPr>
                  <w:rStyle w:val="Hyperlink"/>
                </w:rPr>
                <w:t>on</w:t>
              </w:r>
              <w:r w:rsidR="00C033D4" w:rsidRPr="002C24D0">
                <w:rPr>
                  <w:rStyle w:val="Hyperlink"/>
                </w:rPr>
                <w:t xml:space="preserve"> Amazon USA</w:t>
              </w:r>
            </w:hyperlink>
            <w:r w:rsidR="00C033D4" w:rsidRPr="002C24D0">
              <w:t xml:space="preserve"> and </w:t>
            </w:r>
            <w:hyperlink r:id="rId4526"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200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27"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0547E">
            <w:pPr>
              <w:tabs>
                <w:tab w:val="left" w:pos="720"/>
              </w:tabs>
            </w:pPr>
            <w:hyperlink r:id="rId4528" w:history="1">
              <w:r w:rsidR="00C033D4" w:rsidRPr="00305071">
                <w:rPr>
                  <w:rStyle w:val="Hyperlink"/>
                </w:rPr>
                <w:t>Book</w:t>
              </w:r>
            </w:hyperlink>
            <w:r w:rsidR="00C033D4" w:rsidRPr="00AF2144">
              <w:t xml:space="preserve">: </w:t>
            </w:r>
            <w:hyperlink r:id="rId4529" w:history="1">
              <w:r w:rsidR="00C033D4" w:rsidRPr="00AF2144">
                <w:rPr>
                  <w:rStyle w:val="Hyperlink"/>
                </w:rPr>
                <w:t>Hoagland, Richard C</w:t>
              </w:r>
            </w:hyperlink>
            <w:r w:rsidR="00C033D4" w:rsidRPr="00AF2144">
              <w:rPr>
                <w:rStyle w:val="EndnoteReference"/>
              </w:rPr>
              <w:endnoteReference w:id="2010"/>
            </w:r>
            <w:r w:rsidR="00C033D4" w:rsidRPr="00AF2144">
              <w:t>***** “</w:t>
            </w:r>
            <w:hyperlink r:id="rId4530" w:history="1">
              <w:r w:rsidR="00C033D4" w:rsidRPr="00AF2144">
                <w:rPr>
                  <w:rStyle w:val="Hyperlink"/>
                </w:rPr>
                <w:t>The Monuments of Mars</w:t>
              </w:r>
            </w:hyperlink>
            <w:r w:rsidR="00C033D4" w:rsidRPr="00AF2144">
              <w:t>”</w:t>
            </w:r>
            <w:r w:rsidR="00C033D4">
              <w:t xml:space="preserve"> </w:t>
            </w:r>
            <w:r w:rsidR="00C033D4" w:rsidRPr="002C24D0">
              <w:t>(</w:t>
            </w:r>
            <w:hyperlink r:id="rId4531" w:history="1">
              <w:r w:rsidR="00C033D4" w:rsidRPr="003A1B06">
                <w:rPr>
                  <w:rStyle w:val="Hyperlink"/>
                </w:rPr>
                <w:t>1987</w:t>
              </w:r>
            </w:hyperlink>
            <w:r w:rsidR="00C033D4" w:rsidRPr="002C24D0">
              <w:t>) (available</w:t>
            </w:r>
            <w:r w:rsidR="00C033D4">
              <w:t xml:space="preserve"> </w:t>
            </w:r>
            <w:hyperlink r:id="rId4532" w:history="1">
              <w:r w:rsidR="00C033D4">
                <w:rPr>
                  <w:rStyle w:val="Hyperlink"/>
                </w:rPr>
                <w:t>on</w:t>
              </w:r>
              <w:r w:rsidR="00C033D4" w:rsidRPr="002C24D0">
                <w:rPr>
                  <w:rStyle w:val="Hyperlink"/>
                </w:rPr>
                <w:t xml:space="preserve"> Amazon USA</w:t>
              </w:r>
            </w:hyperlink>
            <w:r w:rsidR="00C033D4" w:rsidRPr="002C24D0">
              <w:t xml:space="preserve"> and </w:t>
            </w:r>
            <w:hyperlink r:id="rId4533"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Focused on the alleged “Face on Mars”.</w:t>
            </w:r>
            <w:r w:rsidR="00C033D4" w:rsidRPr="00AF2144">
              <w:rPr>
                <w:rStyle w:val="EndnoteReference"/>
                <w:rFonts w:eastAsia="Arial MT"/>
              </w:rPr>
              <w:endnoteReference w:id="2011"/>
            </w:r>
            <w:r w:rsidR="00C033D4" w:rsidRPr="00AF2144">
              <w:t xml:space="preserve">***** </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34"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4543F">
            <w:pPr>
              <w:tabs>
                <w:tab w:val="left" w:pos="720"/>
              </w:tabs>
            </w:pPr>
            <w:hyperlink r:id="rId4535" w:history="1">
              <w:r w:rsidR="00C033D4" w:rsidRPr="00305071">
                <w:rPr>
                  <w:rStyle w:val="Hyperlink"/>
                </w:rPr>
                <w:t>Book</w:t>
              </w:r>
            </w:hyperlink>
            <w:r w:rsidR="00C033D4" w:rsidRPr="00AF2144">
              <w:t>:</w:t>
            </w:r>
            <w:r w:rsidR="00C033D4">
              <w:t xml:space="preserve"> </w:t>
            </w:r>
            <w:hyperlink r:id="rId4536" w:history="1">
              <w:r w:rsidR="00C033D4" w:rsidRPr="00AF2144">
                <w:rPr>
                  <w:rStyle w:val="Hyperlink"/>
                </w:rPr>
                <w:t>Hopkins, Budd</w:t>
              </w:r>
            </w:hyperlink>
            <w:r w:rsidR="00C033D4" w:rsidRPr="00AF2144">
              <w:t xml:space="preserve"> “</w:t>
            </w:r>
            <w:hyperlink r:id="rId4537" w:history="1">
              <w:r w:rsidR="00C033D4" w:rsidRPr="00AF2144">
                <w:rPr>
                  <w:rStyle w:val="Hyperlink"/>
                </w:rPr>
                <w:t>Intruders – The Incredible Visitations at Copley Woods</w:t>
              </w:r>
            </w:hyperlink>
            <w:r w:rsidR="00C033D4" w:rsidRPr="00AF2144">
              <w:t>”</w:t>
            </w:r>
            <w:r w:rsidR="00C033D4">
              <w:t xml:space="preserve"> </w:t>
            </w:r>
            <w:r w:rsidR="00C033D4" w:rsidRPr="002C24D0">
              <w:t>(</w:t>
            </w:r>
            <w:hyperlink r:id="rId4538" w:history="1">
              <w:r w:rsidR="00C033D4" w:rsidRPr="003A1B06">
                <w:rPr>
                  <w:rStyle w:val="Hyperlink"/>
                </w:rPr>
                <w:t>1987</w:t>
              </w:r>
            </w:hyperlink>
            <w:r w:rsidR="00C033D4" w:rsidRPr="002C24D0">
              <w:t>) (available</w:t>
            </w:r>
            <w:r w:rsidR="00C033D4">
              <w:t xml:space="preserve"> </w:t>
            </w:r>
            <w:hyperlink r:id="rId4539" w:history="1">
              <w:r w:rsidR="00C033D4">
                <w:rPr>
                  <w:rStyle w:val="Hyperlink"/>
                </w:rPr>
                <w:t>on</w:t>
              </w:r>
              <w:r w:rsidR="00C033D4" w:rsidRPr="002C24D0">
                <w:rPr>
                  <w:rStyle w:val="Hyperlink"/>
                </w:rPr>
                <w:t xml:space="preserve"> Amazon USA</w:t>
              </w:r>
            </w:hyperlink>
            <w:r w:rsidR="00C033D4" w:rsidRPr="002C24D0">
              <w:t xml:space="preserve"> and </w:t>
            </w:r>
            <w:hyperlink r:id="rId4540" w:history="1">
              <w:r w:rsidR="00C033D4">
                <w:rPr>
                  <w:rStyle w:val="Hyperlink"/>
                </w:rPr>
                <w:t>on</w:t>
              </w:r>
              <w:r w:rsidR="00C033D4" w:rsidRPr="002C24D0">
                <w:rPr>
                  <w:rStyle w:val="Hyperlink"/>
                </w:rPr>
                <w:t xml:space="preserve"> Amazon UK</w:t>
              </w:r>
            </w:hyperlink>
            <w:r w:rsidR="00C033D4" w:rsidRPr="002C24D0">
              <w:t>)</w:t>
            </w:r>
            <w:r w:rsidR="00C033D4" w:rsidRPr="00AF2144">
              <w:t>. Focuses on the alleged abductions of “Kathie Davis” (a pseudonym for Debbie Jordan-Kauble</w:t>
            </w:r>
            <w:r w:rsidR="00C033D4" w:rsidRPr="00AF2144">
              <w:rPr>
                <w:rStyle w:val="EndnoteReference"/>
                <w:rFonts w:eastAsia="Arial MT"/>
              </w:rPr>
              <w:t xml:space="preserve"> </w:t>
            </w:r>
            <w:r w:rsidR="00C033D4" w:rsidRPr="00AF2144">
              <w:rPr>
                <w:rStyle w:val="EndnoteReference"/>
                <w:rFonts w:eastAsia="Arial MT"/>
              </w:rPr>
              <w:endnoteReference w:id="2012"/>
            </w:r>
            <w:r w:rsidR="00C033D4" w:rsidRPr="00AF2144">
              <w:t xml:space="preserve">, formerly Debbie Tomey). </w:t>
            </w:r>
            <w:r w:rsidR="00C033D4" w:rsidRPr="00AF2144">
              <w:rPr>
                <w:rStyle w:val="EndnoteReference"/>
                <w:rFonts w:eastAsia="Arial MT"/>
              </w:rPr>
              <w:endnoteReference w:id="2013"/>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41"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24F98">
            <w:pPr>
              <w:tabs>
                <w:tab w:val="left" w:pos="720"/>
              </w:tabs>
            </w:pPr>
            <w:hyperlink r:id="rId4542" w:history="1">
              <w:r w:rsidR="00C033D4" w:rsidRPr="00305071">
                <w:rPr>
                  <w:rStyle w:val="Hyperlink"/>
                </w:rPr>
                <w:t>Book</w:t>
              </w:r>
            </w:hyperlink>
            <w:r w:rsidR="00C033D4" w:rsidRPr="00AF2144">
              <w:t>:</w:t>
            </w:r>
            <w:r w:rsidR="00C033D4">
              <w:t xml:space="preserve"> </w:t>
            </w:r>
            <w:hyperlink r:id="rId4543" w:history="1">
              <w:r w:rsidR="00C033D4" w:rsidRPr="00AF2144">
                <w:rPr>
                  <w:rStyle w:val="Hyperlink"/>
                </w:rPr>
                <w:t>Hynek, J Allen</w:t>
              </w:r>
            </w:hyperlink>
            <w:r w:rsidR="00C033D4" w:rsidRPr="00AF2144">
              <w:t xml:space="preserve"> and </w:t>
            </w:r>
            <w:hyperlink r:id="rId4544" w:history="1">
              <w:r w:rsidR="00C033D4">
                <w:rPr>
                  <w:rStyle w:val="Hyperlink"/>
                </w:rPr>
                <w:t>Imbrogno, Philip</w:t>
              </w:r>
            </w:hyperlink>
            <w:r w:rsidR="00C033D4" w:rsidRPr="00AF2144">
              <w:rPr>
                <w:rStyle w:val="EndnoteReference"/>
              </w:rPr>
              <w:endnoteReference w:id="2014"/>
            </w:r>
            <w:r w:rsidR="00C033D4" w:rsidRPr="00AF2144">
              <w:t>***** and Pratt, Bob“</w:t>
            </w:r>
            <w:hyperlink r:id="rId4545" w:history="1">
              <w:r w:rsidR="00C033D4" w:rsidRPr="00AF2144">
                <w:rPr>
                  <w:rStyle w:val="Hyperlink"/>
                </w:rPr>
                <w:t>Night Siege: The Hudson Valley UFO Sightings</w:t>
              </w:r>
            </w:hyperlink>
            <w:r w:rsidR="00C033D4" w:rsidRPr="00AF2144">
              <w:t>”</w:t>
            </w:r>
            <w:r w:rsidR="00C033D4">
              <w:t xml:space="preserve"> </w:t>
            </w:r>
            <w:r w:rsidR="00C033D4" w:rsidRPr="002C24D0">
              <w:t>(</w:t>
            </w:r>
            <w:hyperlink r:id="rId4546" w:history="1">
              <w:r w:rsidR="00C033D4" w:rsidRPr="005F2D41">
                <w:rPr>
                  <w:rStyle w:val="Hyperlink"/>
                </w:rPr>
                <w:t>1997</w:t>
              </w:r>
            </w:hyperlink>
            <w:r w:rsidR="00C033D4" w:rsidRPr="002C24D0">
              <w:t>) (available</w:t>
            </w:r>
            <w:r w:rsidR="00C033D4">
              <w:t xml:space="preserve"> </w:t>
            </w:r>
            <w:hyperlink r:id="rId4547" w:history="1">
              <w:r w:rsidR="00C033D4">
                <w:rPr>
                  <w:rStyle w:val="Hyperlink"/>
                </w:rPr>
                <w:t>on</w:t>
              </w:r>
              <w:r w:rsidR="00C033D4" w:rsidRPr="002C24D0">
                <w:rPr>
                  <w:rStyle w:val="Hyperlink"/>
                </w:rPr>
                <w:t xml:space="preserve"> Amazon USA</w:t>
              </w:r>
            </w:hyperlink>
            <w:r w:rsidR="00C033D4" w:rsidRPr="002C24D0">
              <w:t xml:space="preserve"> and </w:t>
            </w:r>
            <w:hyperlink r:id="rId4548"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 xml:space="preserve">Discusses sightings during the </w:t>
            </w:r>
            <w:hyperlink r:id="rId4549" w:history="1">
              <w:r w:rsidR="00C033D4" w:rsidRPr="003A1B06">
                <w:rPr>
                  <w:rStyle w:val="Hyperlink"/>
                </w:rPr>
                <w:t>1980</w:t>
              </w:r>
            </w:hyperlink>
            <w:r w:rsidR="00C033D4" w:rsidRPr="00AF2144">
              <w:t xml:space="preserve">s in the </w:t>
            </w:r>
            <w:smartTag w:uri="urn:schemas-microsoft-com:office:smarttags" w:element="place">
              <w:smartTag w:uri="urn:schemas-microsoft-com:office:smarttags" w:element="PlaceName">
                <w:r w:rsidR="00C033D4" w:rsidRPr="00AF2144">
                  <w:t>Hudson</w:t>
                </w:r>
              </w:smartTag>
              <w:r w:rsidR="00C033D4" w:rsidRPr="00AF2144">
                <w:t xml:space="preserve"> </w:t>
              </w:r>
              <w:smartTag w:uri="urn:schemas-microsoft-com:office:smarttags" w:element="PlaceType">
                <w:r w:rsidR="00C033D4" w:rsidRPr="00AF2144">
                  <w:t>Valley</w:t>
                </w:r>
              </w:smartTag>
            </w:smartTag>
            <w:r w:rsidR="00C033D4" w:rsidRPr="00AF2144">
              <w:t>.</w:t>
            </w:r>
            <w:r w:rsidR="00C033D4" w:rsidRPr="00AF2144">
              <w:rPr>
                <w:rStyle w:val="EndnoteReference"/>
                <w:rFonts w:eastAsia="Arial MT"/>
              </w:rPr>
              <w:t xml:space="preserve"> </w:t>
            </w:r>
            <w:r w:rsidR="00C033D4" w:rsidRPr="00AF2144">
              <w:rPr>
                <w:rStyle w:val="EndnoteReference"/>
                <w:rFonts w:eastAsia="Arial MT"/>
              </w:rPr>
              <w:endnoteReference w:id="201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50"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9072A">
            <w:pPr>
              <w:tabs>
                <w:tab w:val="left" w:pos="720"/>
              </w:tabs>
            </w:pPr>
            <w:hyperlink r:id="rId4551" w:history="1">
              <w:r w:rsidR="00C033D4" w:rsidRPr="00305071">
                <w:rPr>
                  <w:rStyle w:val="Hyperlink"/>
                </w:rPr>
                <w:t>Book</w:t>
              </w:r>
            </w:hyperlink>
            <w:r w:rsidR="00C033D4" w:rsidRPr="00AF2144">
              <w:t xml:space="preserve">: Kinder, </w:t>
            </w:r>
            <w:smartTag w:uri="urn:schemas-microsoft-com:office:smarttags" w:element="City">
              <w:smartTag w:uri="urn:schemas-microsoft-com:office:smarttags" w:element="place">
                <w:r w:rsidR="00C033D4" w:rsidRPr="00AF2144">
                  <w:t>Gary</w:t>
                </w:r>
              </w:smartTag>
            </w:smartTag>
            <w:r w:rsidR="00C033D4" w:rsidRPr="00AF2144">
              <w:t xml:space="preserve"> “</w:t>
            </w:r>
            <w:hyperlink r:id="rId4552" w:history="1">
              <w:r w:rsidR="00C033D4" w:rsidRPr="00AF2144">
                <w:rPr>
                  <w:rStyle w:val="Hyperlink"/>
                </w:rPr>
                <w:t>Light Years</w:t>
              </w:r>
            </w:hyperlink>
            <w:r w:rsidR="00C033D4" w:rsidRPr="00AF2144">
              <w:t xml:space="preserve">” </w:t>
            </w:r>
            <w:r w:rsidR="00C033D4" w:rsidRPr="002C24D0">
              <w:t>(</w:t>
            </w:r>
            <w:hyperlink r:id="rId4553" w:history="1">
              <w:r w:rsidR="00C033D4" w:rsidRPr="003A1B06">
                <w:rPr>
                  <w:rStyle w:val="Hyperlink"/>
                </w:rPr>
                <w:t>1987</w:t>
              </w:r>
            </w:hyperlink>
            <w:r w:rsidR="00C033D4" w:rsidRPr="002C24D0">
              <w:t>) (available</w:t>
            </w:r>
            <w:r w:rsidR="00C033D4">
              <w:t xml:space="preserve"> </w:t>
            </w:r>
            <w:hyperlink r:id="rId4554" w:history="1">
              <w:r w:rsidR="00C033D4">
                <w:rPr>
                  <w:rStyle w:val="Hyperlink"/>
                </w:rPr>
                <w:t>on</w:t>
              </w:r>
              <w:r w:rsidR="00C033D4" w:rsidRPr="002C24D0">
                <w:rPr>
                  <w:rStyle w:val="Hyperlink"/>
                </w:rPr>
                <w:t xml:space="preserve"> Amazon USA</w:t>
              </w:r>
            </w:hyperlink>
            <w:r w:rsidR="00C033D4" w:rsidRPr="002C24D0">
              <w:t xml:space="preserve"> and </w:t>
            </w:r>
            <w:hyperlink r:id="rId4555" w:history="1">
              <w:r w:rsidR="00C033D4">
                <w:rPr>
                  <w:rStyle w:val="Hyperlink"/>
                </w:rPr>
                <w:t>on</w:t>
              </w:r>
              <w:r w:rsidR="00C033D4" w:rsidRPr="002C24D0">
                <w:rPr>
                  <w:rStyle w:val="Hyperlink"/>
                </w:rPr>
                <w:t xml:space="preserve"> Amazon UK</w:t>
              </w:r>
            </w:hyperlink>
            <w:r w:rsidR="00C033D4" w:rsidRPr="002C24D0">
              <w:t>)</w:t>
            </w:r>
            <w:r w:rsidR="00C033D4">
              <w:t xml:space="preserve">. Focuses on </w:t>
            </w:r>
            <w:hyperlink r:id="rId4556" w:history="1">
              <w:r w:rsidR="00C033D4" w:rsidRPr="004F5687">
                <w:rPr>
                  <w:rStyle w:val="Hyperlink"/>
                </w:rPr>
                <w:t>Eduard Albert “Billy” Meier</w:t>
              </w:r>
            </w:hyperlink>
            <w:r w:rsidR="00C033D4" w:rsidRPr="00AF2144">
              <w:rPr>
                <w:rStyle w:val="EndnoteReference"/>
                <w:rFonts w:eastAsia="Arial MT"/>
              </w:rPr>
              <w:endnoteReference w:id="20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57"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58" w:history="1">
              <w:r w:rsidR="00C033D4" w:rsidRPr="00305071">
                <w:rPr>
                  <w:rStyle w:val="Hyperlink"/>
                </w:rPr>
                <w:t>Book</w:t>
              </w:r>
            </w:hyperlink>
            <w:r w:rsidR="00C033D4" w:rsidRPr="00AF2144">
              <w:t xml:space="preserve">: </w:t>
            </w:r>
            <w:hyperlink r:id="rId4559" w:history="1">
              <w:hyperlink r:id="rId4560" w:history="1">
                <w:r w:rsidR="00C033D4">
                  <w:rPr>
                    <w:rStyle w:val="Hyperlink"/>
                  </w:rPr>
                  <w:t>McDonough, Thomas R</w:t>
                </w:r>
              </w:hyperlink>
            </w:hyperlink>
            <w:r w:rsidR="00C033D4" w:rsidRPr="00AF2144">
              <w:rPr>
                <w:rStyle w:val="EndnoteReference"/>
                <w:rFonts w:eastAsia="Arial MT"/>
              </w:rPr>
              <w:endnoteReference w:id="2017"/>
            </w:r>
            <w:r w:rsidR="00C033D4">
              <w:t>*****</w:t>
            </w:r>
            <w:r w:rsidR="00C033D4" w:rsidRPr="00AF2144">
              <w:t xml:space="preserve"> “The Search for Extraterrestrial Intelligence - Listening for Life in the Cosmos” </w:t>
            </w:r>
            <w:r w:rsidR="00C033D4" w:rsidRPr="002C24D0">
              <w:t>(</w:t>
            </w:r>
            <w:hyperlink r:id="rId4561" w:history="1">
              <w:r w:rsidR="00C033D4" w:rsidRPr="003A1B06">
                <w:rPr>
                  <w:rStyle w:val="Hyperlink"/>
                </w:rPr>
                <w:t>1987</w:t>
              </w:r>
            </w:hyperlink>
            <w:r w:rsidR="00C033D4" w:rsidRPr="002C24D0">
              <w:t>) (available</w:t>
            </w:r>
            <w:r w:rsidR="00C033D4">
              <w:t xml:space="preserve"> </w:t>
            </w:r>
            <w:hyperlink r:id="rId4562" w:history="1">
              <w:r w:rsidR="00C033D4">
                <w:rPr>
                  <w:rStyle w:val="Hyperlink"/>
                </w:rPr>
                <w:t>on</w:t>
              </w:r>
              <w:r w:rsidR="00C033D4" w:rsidRPr="002C24D0">
                <w:rPr>
                  <w:rStyle w:val="Hyperlink"/>
                </w:rPr>
                <w:t xml:space="preserve"> Amazon USA</w:t>
              </w:r>
            </w:hyperlink>
            <w:r w:rsidR="00C033D4" w:rsidRPr="002C24D0">
              <w:t xml:space="preserve"> and </w:t>
            </w:r>
            <w:hyperlink r:id="rId4563"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4564"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65"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66" w:history="1">
              <w:r w:rsidR="00C033D4" w:rsidRPr="00305071">
                <w:rPr>
                  <w:rStyle w:val="Hyperlink"/>
                </w:rPr>
                <w:t>Book</w:t>
              </w:r>
            </w:hyperlink>
            <w:r w:rsidR="00C033D4" w:rsidRPr="00AF2144">
              <w:t xml:space="preserve">: </w:t>
            </w:r>
            <w:hyperlink r:id="rId4567" w:history="1">
              <w:r w:rsidR="00C033D4" w:rsidRPr="00AF2144">
                <w:rPr>
                  <w:rStyle w:val="Hyperlink"/>
                </w:rPr>
                <w:t>Moore, Patrick</w:t>
              </w:r>
            </w:hyperlink>
            <w:r w:rsidR="00C033D4" w:rsidRPr="00AF2144">
              <w:t xml:space="preserve"> and Jackson, Francis “Life in the Universe”</w:t>
            </w:r>
            <w:r w:rsidR="00C033D4">
              <w:t xml:space="preserve"> </w:t>
            </w:r>
            <w:r w:rsidR="00C033D4" w:rsidRPr="002C24D0">
              <w:t>(</w:t>
            </w:r>
            <w:hyperlink r:id="rId4568" w:history="1">
              <w:r w:rsidR="00C033D4" w:rsidRPr="003A1B06">
                <w:rPr>
                  <w:rStyle w:val="Hyperlink"/>
                </w:rPr>
                <w:t>1987</w:t>
              </w:r>
            </w:hyperlink>
            <w:r w:rsidR="00C033D4" w:rsidRPr="002C24D0">
              <w:t>) (available</w:t>
            </w:r>
            <w:r w:rsidR="00C033D4">
              <w:t xml:space="preserve"> </w:t>
            </w:r>
            <w:hyperlink r:id="rId4569" w:history="1">
              <w:r w:rsidR="00C033D4">
                <w:rPr>
                  <w:rStyle w:val="Hyperlink"/>
                </w:rPr>
                <w:t>on</w:t>
              </w:r>
              <w:r w:rsidR="00C033D4" w:rsidRPr="002C24D0">
                <w:rPr>
                  <w:rStyle w:val="Hyperlink"/>
                </w:rPr>
                <w:t xml:space="preserve"> Amazon USA</w:t>
              </w:r>
            </w:hyperlink>
            <w:r w:rsidR="00C033D4" w:rsidRPr="002C24D0">
              <w:t xml:space="preserve"> and </w:t>
            </w:r>
            <w:hyperlink r:id="rId457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71"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72" w:history="1">
              <w:r w:rsidR="00C033D4" w:rsidRPr="00305071">
                <w:rPr>
                  <w:rStyle w:val="Hyperlink"/>
                </w:rPr>
                <w:t>Book</w:t>
              </w:r>
            </w:hyperlink>
            <w:r w:rsidR="00C033D4" w:rsidRPr="00AF2144">
              <w:t xml:space="preserve">: </w:t>
            </w:r>
            <w:hyperlink r:id="rId4573" w:history="1">
              <w:r w:rsidR="00C033D4" w:rsidRPr="00AF2144">
                <w:rPr>
                  <w:rStyle w:val="Hyperlink"/>
                </w:rPr>
                <w:t>Randi, James</w:t>
              </w:r>
            </w:hyperlink>
            <w:r w:rsidR="00C033D4" w:rsidRPr="00AF2144">
              <w:rPr>
                <w:rStyle w:val="EndnoteReference"/>
              </w:rPr>
              <w:endnoteReference w:id="2018"/>
            </w:r>
            <w:r w:rsidR="00C033D4" w:rsidRPr="00AF2144">
              <w:t>***** “The Faith Healer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74"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72E40">
            <w:pPr>
              <w:tabs>
                <w:tab w:val="left" w:pos="720"/>
              </w:tabs>
            </w:pPr>
            <w:hyperlink r:id="rId4575" w:history="1">
              <w:r w:rsidR="00C033D4" w:rsidRPr="00305071">
                <w:rPr>
                  <w:rStyle w:val="Hyperlink"/>
                </w:rPr>
                <w:t>Book</w:t>
              </w:r>
            </w:hyperlink>
            <w:r w:rsidR="00C033D4" w:rsidRPr="00AF2144">
              <w:t>:</w:t>
            </w:r>
            <w:r w:rsidR="00C033D4">
              <w:t xml:space="preserve"> </w:t>
            </w:r>
            <w:hyperlink r:id="rId4576" w:history="1">
              <w:r w:rsidR="00C033D4" w:rsidRPr="00AF2144">
                <w:rPr>
                  <w:rStyle w:val="Hyperlink"/>
                </w:rPr>
                <w:t>Randles, Jenny</w:t>
              </w:r>
            </w:hyperlink>
            <w:r w:rsidR="00C033D4" w:rsidRPr="00AF2144">
              <w:t xml:space="preserve"> “</w:t>
            </w:r>
            <w:hyperlink r:id="rId4577" w:history="1">
              <w:r w:rsidR="00C033D4" w:rsidRPr="00AF2144">
                <w:rPr>
                  <w:rStyle w:val="Hyperlink"/>
                </w:rPr>
                <w:t>The UFO Conspiracy</w:t>
              </w:r>
            </w:hyperlink>
            <w:r w:rsidR="00C033D4" w:rsidRPr="00AF2144">
              <w:t>”</w:t>
            </w:r>
            <w:r w:rsidR="00C033D4" w:rsidRPr="002C24D0">
              <w:t xml:space="preserve"> (</w:t>
            </w:r>
            <w:hyperlink r:id="rId4578" w:history="1">
              <w:r w:rsidR="00C033D4" w:rsidRPr="003A1B06">
                <w:rPr>
                  <w:rStyle w:val="Hyperlink"/>
                </w:rPr>
                <w:t>1987</w:t>
              </w:r>
            </w:hyperlink>
            <w:r w:rsidR="00C033D4" w:rsidRPr="002C24D0">
              <w:t>) (available</w:t>
            </w:r>
            <w:r w:rsidR="00C033D4">
              <w:t xml:space="preserve"> </w:t>
            </w:r>
            <w:hyperlink r:id="rId4579" w:history="1">
              <w:r w:rsidR="00C033D4">
                <w:rPr>
                  <w:rStyle w:val="Hyperlink"/>
                </w:rPr>
                <w:t>on</w:t>
              </w:r>
              <w:r w:rsidR="00C033D4" w:rsidRPr="002C24D0">
                <w:rPr>
                  <w:rStyle w:val="Hyperlink"/>
                </w:rPr>
                <w:t xml:space="preserve"> Amazon USA</w:t>
              </w:r>
            </w:hyperlink>
            <w:r w:rsidR="00C033D4" w:rsidRPr="002C24D0">
              <w:t xml:space="preserve"> and </w:t>
            </w:r>
            <w:hyperlink r:id="rId458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01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81"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6F43">
            <w:pPr>
              <w:tabs>
                <w:tab w:val="left" w:pos="720"/>
              </w:tabs>
            </w:pPr>
            <w:hyperlink r:id="rId4582" w:history="1">
              <w:r w:rsidR="00C033D4" w:rsidRPr="00305071">
                <w:rPr>
                  <w:rStyle w:val="Hyperlink"/>
                </w:rPr>
                <w:t>Book</w:t>
              </w:r>
            </w:hyperlink>
            <w:r w:rsidR="00C033D4" w:rsidRPr="00AF2144">
              <w:t>: Ross, Daniel “</w:t>
            </w:r>
            <w:hyperlink r:id="rId4583" w:history="1">
              <w:r w:rsidR="00C033D4" w:rsidRPr="00AF2144">
                <w:rPr>
                  <w:rStyle w:val="Hyperlink"/>
                </w:rPr>
                <w:t>UFOs and the Complete Evidence from Space: The Truth About Venus, Mars and the Moon</w:t>
              </w:r>
            </w:hyperlink>
            <w:r w:rsidR="00C033D4" w:rsidRPr="00AF2144">
              <w:t>”</w:t>
            </w:r>
            <w:r w:rsidR="00C033D4" w:rsidRPr="00AF2144">
              <w:rPr>
                <w:rStyle w:val="EndnoteReference"/>
              </w:rPr>
              <w:t xml:space="preserve"> </w:t>
            </w:r>
            <w:r w:rsidR="00C033D4" w:rsidRPr="002C24D0">
              <w:t>(</w:t>
            </w:r>
            <w:hyperlink r:id="rId4584" w:history="1">
              <w:r w:rsidR="00C033D4" w:rsidRPr="003A1B06">
                <w:rPr>
                  <w:rStyle w:val="Hyperlink"/>
                </w:rPr>
                <w:t>1987</w:t>
              </w:r>
            </w:hyperlink>
            <w:r w:rsidR="00C033D4" w:rsidRPr="002C24D0">
              <w:t>) (available</w:t>
            </w:r>
            <w:r w:rsidR="00C033D4">
              <w:t xml:space="preserve"> </w:t>
            </w:r>
            <w:hyperlink r:id="rId4585" w:history="1">
              <w:r w:rsidR="00C033D4">
                <w:rPr>
                  <w:rStyle w:val="Hyperlink"/>
                </w:rPr>
                <w:t>on</w:t>
              </w:r>
              <w:r w:rsidR="00C033D4" w:rsidRPr="002C24D0">
                <w:rPr>
                  <w:rStyle w:val="Hyperlink"/>
                </w:rPr>
                <w:t xml:space="preserve"> Amazon USA</w:t>
              </w:r>
            </w:hyperlink>
            <w:r w:rsidR="00C033D4" w:rsidRPr="002C24D0">
              <w:t xml:space="preserve"> and </w:t>
            </w:r>
            <w:hyperlink r:id="rId458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02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87"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88" w:history="1">
              <w:r w:rsidR="00C033D4" w:rsidRPr="00305071">
                <w:rPr>
                  <w:rStyle w:val="Hyperlink"/>
                </w:rPr>
                <w:t>Book</w:t>
              </w:r>
            </w:hyperlink>
            <w:r w:rsidR="00C033D4" w:rsidRPr="00AF2144">
              <w:t>: Rutherford, Ward “Celtic Mythology”</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589"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C0103">
            <w:pPr>
              <w:tabs>
                <w:tab w:val="left" w:pos="720"/>
              </w:tabs>
            </w:pPr>
            <w:hyperlink r:id="rId4590" w:history="1">
              <w:r w:rsidR="00C033D4" w:rsidRPr="00305071">
                <w:rPr>
                  <w:rStyle w:val="Hyperlink"/>
                </w:rPr>
                <w:t>Book</w:t>
              </w:r>
            </w:hyperlink>
            <w:r w:rsidR="00C033D4" w:rsidRPr="00AF2144">
              <w:t>:</w:t>
            </w:r>
            <w:r w:rsidR="00C033D4">
              <w:t xml:space="preserve"> </w:t>
            </w:r>
            <w:hyperlink r:id="rId4591" w:history="1">
              <w:r w:rsidR="00C033D4" w:rsidRPr="00AF2144">
                <w:rPr>
                  <w:rStyle w:val="Hyperlink"/>
                </w:rPr>
                <w:t>Strieber, Whitley</w:t>
              </w:r>
            </w:hyperlink>
            <w:r w:rsidR="00C033D4" w:rsidRPr="00AF2144">
              <w:rPr>
                <w:rStyle w:val="EndnoteReference"/>
                <w:rFonts w:eastAsia="Arial MT"/>
              </w:rPr>
              <w:endnoteReference w:id="2021"/>
            </w:r>
            <w:r w:rsidR="00C033D4" w:rsidRPr="00AF2144">
              <w:t>***** “</w:t>
            </w:r>
            <w:hyperlink r:id="rId4592" w:history="1">
              <w:r w:rsidR="00C033D4" w:rsidRPr="00AF2144">
                <w:rPr>
                  <w:rStyle w:val="Hyperlink"/>
                </w:rPr>
                <w:t>Communion</w:t>
              </w:r>
            </w:hyperlink>
            <w:r w:rsidR="00C033D4">
              <w:rPr>
                <w:color w:val="333333"/>
              </w:rPr>
              <w:t>”</w:t>
            </w:r>
            <w:r w:rsidR="00C033D4" w:rsidRPr="002C24D0">
              <w:t xml:space="preserve"> (</w:t>
            </w:r>
            <w:hyperlink r:id="rId4593" w:history="1">
              <w:r w:rsidR="00C033D4" w:rsidRPr="003A1B06">
                <w:rPr>
                  <w:rStyle w:val="Hyperlink"/>
                </w:rPr>
                <w:t>1987</w:t>
              </w:r>
            </w:hyperlink>
            <w:r w:rsidR="00C033D4" w:rsidRPr="002C24D0">
              <w:t>) (available</w:t>
            </w:r>
            <w:r w:rsidR="00C033D4">
              <w:t xml:space="preserve"> </w:t>
            </w:r>
            <w:hyperlink r:id="rId4594" w:history="1">
              <w:r w:rsidR="00C033D4">
                <w:rPr>
                  <w:rStyle w:val="Hyperlink"/>
                </w:rPr>
                <w:t>on</w:t>
              </w:r>
              <w:r w:rsidR="00C033D4" w:rsidRPr="002C24D0">
                <w:rPr>
                  <w:rStyle w:val="Hyperlink"/>
                </w:rPr>
                <w:t xml:space="preserve"> Amazon USA</w:t>
              </w:r>
            </w:hyperlink>
            <w:r w:rsidR="00C033D4" w:rsidRPr="002C24D0">
              <w:t xml:space="preserve"> and </w:t>
            </w:r>
            <w:hyperlink r:id="rId4595"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endnoteReference w:id="202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96"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97" w:history="1">
              <w:r w:rsidR="00C033D4" w:rsidRPr="00305071">
                <w:rPr>
                  <w:rStyle w:val="Hyperlink"/>
                </w:rPr>
                <w:t>Book</w:t>
              </w:r>
            </w:hyperlink>
            <w:r w:rsidR="00C033D4" w:rsidRPr="00AF2144">
              <w:t>: Time-Life (Editors of) “</w:t>
            </w:r>
            <w:r w:rsidR="00C033D4" w:rsidRPr="00AF2144">
              <w:rPr>
                <w:color w:val="000000"/>
              </w:rPr>
              <w:t xml:space="preserve">Mystic places: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98"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99" w:history="1">
              <w:r w:rsidR="00C033D4" w:rsidRPr="00305071">
                <w:rPr>
                  <w:rStyle w:val="Hyperlink"/>
                </w:rPr>
                <w:t>Book</w:t>
              </w:r>
            </w:hyperlink>
            <w:r w:rsidR="00C033D4" w:rsidRPr="00AF2144">
              <w:t>: Time-Life (Editors of) “</w:t>
            </w:r>
            <w:r w:rsidR="00C033D4" w:rsidRPr="00AF2144">
              <w:rPr>
                <w:color w:val="000000"/>
              </w:rPr>
              <w:t xml:space="preserve">Psychic powers: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00"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C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01" w:history="1">
              <w:r w:rsidR="00C033D4" w:rsidRPr="00305071">
                <w:rPr>
                  <w:rStyle w:val="Hyperlink"/>
                </w:rPr>
                <w:t>Book</w:t>
              </w:r>
            </w:hyperlink>
            <w:r w:rsidR="00C033D4" w:rsidRPr="00AF2144">
              <w:t>: Time-Life (Editors of) “</w:t>
            </w:r>
            <w:hyperlink r:id="rId4602" w:history="1">
              <w:hyperlink r:id="rId4603" w:history="1">
                <w:r w:rsidR="00C033D4">
                  <w:rPr>
                    <w:rStyle w:val="Hyperlink"/>
                  </w:rPr>
                  <w:t>The UFO phenomenon: Mysteries of the Unknown</w:t>
                </w:r>
              </w:hyperlink>
            </w:hyperlink>
            <w:r w:rsidR="00C033D4" w:rsidRPr="00AF2144">
              <w:t>”</w:t>
            </w:r>
            <w:r w:rsidR="00C033D4">
              <w:t xml:space="preserve"> </w:t>
            </w:r>
            <w:r w:rsidR="00C033D4" w:rsidRPr="002C24D0">
              <w:t>(</w:t>
            </w:r>
            <w:hyperlink r:id="rId4604" w:history="1">
              <w:r w:rsidR="00C033D4" w:rsidRPr="003A1B06">
                <w:rPr>
                  <w:rStyle w:val="Hyperlink"/>
                </w:rPr>
                <w:t>1987</w:t>
              </w:r>
            </w:hyperlink>
            <w:r w:rsidR="00C033D4" w:rsidRPr="002C24D0">
              <w:t>) (available</w:t>
            </w:r>
            <w:r w:rsidR="00C033D4">
              <w:t xml:space="preserve"> </w:t>
            </w:r>
            <w:hyperlink r:id="rId4605" w:history="1">
              <w:r w:rsidR="00C033D4">
                <w:rPr>
                  <w:rStyle w:val="Hyperlink"/>
                </w:rPr>
                <w:t>on</w:t>
              </w:r>
              <w:r w:rsidR="00C033D4" w:rsidRPr="002C24D0">
                <w:rPr>
                  <w:rStyle w:val="Hyperlink"/>
                </w:rPr>
                <w:t xml:space="preserve"> Amazon USA</w:t>
              </w:r>
            </w:hyperlink>
            <w:r w:rsidR="00C033D4" w:rsidRPr="002C24D0">
              <w:t xml:space="preserve"> and </w:t>
            </w:r>
            <w:hyperlink r:id="rId460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4607" w:history="1">
              <w:r w:rsidR="00980933" w:rsidRPr="003A1B06">
                <w:rPr>
                  <w:rStyle w:val="Hyperlink"/>
                </w:rPr>
                <w:t>1987</w:t>
              </w:r>
            </w:hyperlink>
            <w:r w:rsidR="0098093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80933">
            <w:hyperlink r:id="rId4608" w:history="1">
              <w:r w:rsidR="00C033D4" w:rsidRPr="00AF2144">
                <w:rPr>
                  <w:rStyle w:val="Hyperlink"/>
                </w:rPr>
                <w:t>Britain</w:t>
              </w:r>
            </w:hyperlink>
            <w:r w:rsidR="00C033D4" w:rsidRPr="00AF2144">
              <w:t>:</w:t>
            </w:r>
            <w:r w:rsidR="00980933" w:rsidRPr="00AF2144">
              <w:t xml:space="preserve"> Gallup Poll in </w:t>
            </w:r>
            <w:smartTag w:uri="urn:schemas-microsoft-com:office:smarttags" w:element="country-region">
              <w:smartTag w:uri="urn:schemas-microsoft-com:office:smarttags" w:element="place">
                <w:r w:rsidR="00980933" w:rsidRPr="00AF2144">
                  <w:t>Britain</w:t>
                </w:r>
              </w:smartTag>
            </w:smartTag>
            <w:r w:rsidR="00980933" w:rsidRPr="00AF2144">
              <w:t xml:space="preserve"> includes questions on UFOs. </w:t>
            </w:r>
            <w:r w:rsidR="00C033D4" w:rsidRPr="00AF2144">
              <w:rPr>
                <w:rStyle w:val="EndnoteReference"/>
              </w:rPr>
              <w:endnoteReference w:id="202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09" w:history="1">
              <w:r w:rsidR="00980933" w:rsidRPr="003A1B06">
                <w:rPr>
                  <w:rStyle w:val="Hyperlink"/>
                </w:rPr>
                <w:t>1987</w:t>
              </w:r>
            </w:hyperlink>
            <w:r w:rsidR="0098093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80933">
            <w:pPr>
              <w:tabs>
                <w:tab w:val="left" w:pos="720"/>
              </w:tabs>
            </w:pPr>
            <w:hyperlink r:id="rId4610" w:history="1">
              <w:r w:rsidR="00C033D4" w:rsidRPr="00F31071">
                <w:rPr>
                  <w:rStyle w:val="Hyperlink"/>
                </w:rPr>
                <w:t>Music</w:t>
              </w:r>
            </w:hyperlink>
            <w:r w:rsidR="00C033D4" w:rsidRPr="00AF2144">
              <w:t>:</w:t>
            </w:r>
            <w:r w:rsidR="00980933" w:rsidRPr="00AF2144">
              <w:t xml:space="preserve"> Rikki Peebles comes thirteenth in Eurovison contest with “Only the light”, claiming that aliens had channelled the lyrics to him and told him that he would win the contest for </w:t>
            </w:r>
            <w:smartTag w:uri="urn:schemas-microsoft-com:office:smarttags" w:element="country-region">
              <w:smartTag w:uri="urn:schemas-microsoft-com:office:smarttags" w:element="place">
                <w:r w:rsidR="00980933" w:rsidRPr="00AF2144">
                  <w:t>Britain</w:t>
                </w:r>
              </w:smartTag>
            </w:smartTag>
            <w:r w:rsidR="00980933" w:rsidRPr="00AF2144">
              <w:t>.</w:t>
            </w:r>
            <w:r w:rsidR="00980933" w:rsidRPr="00AF2144">
              <w:rPr>
                <w:rStyle w:val="EndnoteReference"/>
              </w:rPr>
              <w:t xml:space="preserve"> </w:t>
            </w:r>
            <w:r w:rsidR="00C033D4" w:rsidRPr="00AF2144">
              <w:rPr>
                <w:rStyle w:val="EndnoteReference"/>
              </w:rPr>
              <w:endnoteReference w:id="202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11"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C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12" w:history="1">
              <w:r w:rsidR="00C033D4" w:rsidRPr="00AF2144">
                <w:rPr>
                  <w:rStyle w:val="Hyperlink"/>
                </w:rPr>
                <w:t>Novel</w:t>
              </w:r>
            </w:hyperlink>
            <w:r w:rsidR="00C033D4" w:rsidRPr="00AF2144">
              <w:t>: Bear, Greg “</w:t>
            </w:r>
            <w:hyperlink r:id="rId4613" w:history="1">
              <w:r w:rsidR="00C033D4" w:rsidRPr="00122CC7">
                <w:rPr>
                  <w:rStyle w:val="Hyperlink"/>
                </w:rPr>
                <w:t>The Forge of God</w:t>
              </w:r>
            </w:hyperlink>
            <w:r w:rsidR="00C033D4" w:rsidRPr="00AF2144">
              <w:t>”</w:t>
            </w:r>
            <w:r w:rsidR="00C033D4" w:rsidRPr="00AF2144">
              <w:rPr>
                <w:rStyle w:val="EndnoteReference"/>
              </w:rPr>
              <w:t xml:space="preserve"> </w:t>
            </w:r>
            <w:r w:rsidR="00C033D4" w:rsidRPr="002C24D0">
              <w:t>(</w:t>
            </w:r>
            <w:hyperlink r:id="rId4614" w:history="1">
              <w:r w:rsidR="00C033D4" w:rsidRPr="003A1B06">
                <w:rPr>
                  <w:rStyle w:val="Hyperlink"/>
                </w:rPr>
                <w:t>1987</w:t>
              </w:r>
            </w:hyperlink>
            <w:r w:rsidR="00C033D4" w:rsidRPr="002C24D0">
              <w:t>) (available</w:t>
            </w:r>
            <w:r w:rsidR="00C033D4">
              <w:t xml:space="preserve"> </w:t>
            </w:r>
            <w:hyperlink r:id="rId4615" w:history="1">
              <w:r w:rsidR="00C033D4">
                <w:rPr>
                  <w:rStyle w:val="Hyperlink"/>
                </w:rPr>
                <w:t>on</w:t>
              </w:r>
              <w:r w:rsidR="00C033D4" w:rsidRPr="002C24D0">
                <w:rPr>
                  <w:rStyle w:val="Hyperlink"/>
                </w:rPr>
                <w:t xml:space="preserve"> Amazon USA</w:t>
              </w:r>
            </w:hyperlink>
            <w:r w:rsidR="00C033D4" w:rsidRPr="002C24D0">
              <w:t xml:space="preserve"> and </w:t>
            </w:r>
            <w:hyperlink r:id="rId461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02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17" w:history="1">
              <w:r w:rsidR="00C033D4" w:rsidRPr="003A1B06">
                <w:rPr>
                  <w:rStyle w:val="Hyperlink"/>
                </w:rPr>
                <w:t>1987</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F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18" w:history="1">
              <w:r w:rsidR="00C033D4" w:rsidRPr="00AF2144">
                <w:rPr>
                  <w:rStyle w:val="Hyperlink"/>
                </w:rPr>
                <w:t>Novel</w:t>
              </w:r>
            </w:hyperlink>
            <w:r w:rsidR="00C033D4" w:rsidRPr="00AF2144">
              <w:t>:</w:t>
            </w:r>
            <w:r w:rsidR="00C033D4">
              <w:t xml:space="preserve"> </w:t>
            </w:r>
            <w:hyperlink r:id="rId4619" w:history="1">
              <w:r w:rsidR="00C033D4" w:rsidRPr="00AF2144">
                <w:rPr>
                  <w:rStyle w:val="Hyperlink"/>
                </w:rPr>
                <w:t>Benford, Gregory</w:t>
              </w:r>
            </w:hyperlink>
            <w:r w:rsidR="00C033D4" w:rsidRPr="00AF2144">
              <w:rPr>
                <w:rStyle w:val="EndnoteReference"/>
              </w:rPr>
              <w:endnoteReference w:id="2026"/>
            </w:r>
            <w:r w:rsidR="00C033D4" w:rsidRPr="00AF2144">
              <w:t xml:space="preserve">*****  </w:t>
            </w:r>
            <w:r w:rsidR="00DF5B2D" w:rsidRPr="00AF2144">
              <w:t>“</w:t>
            </w:r>
            <w:hyperlink r:id="rId4620" w:history="1">
              <w:r w:rsidR="00DF5B2D" w:rsidRPr="00122CC7">
                <w:rPr>
                  <w:rStyle w:val="Hyperlink"/>
                </w:rPr>
                <w:t>Great Sky River</w:t>
              </w:r>
            </w:hyperlink>
            <w:r w:rsidR="00DF5B2D" w:rsidRPr="00AF2144">
              <w:t>”</w:t>
            </w:r>
            <w:r w:rsidR="00DF5B2D" w:rsidRPr="002C24D0">
              <w:t xml:space="preserve"> (</w:t>
            </w:r>
            <w:hyperlink r:id="rId4621" w:history="1">
              <w:r w:rsidR="00DF5B2D" w:rsidRPr="003A1B06">
                <w:rPr>
                  <w:rStyle w:val="Hyperlink"/>
                </w:rPr>
                <w:t>1987</w:t>
              </w:r>
            </w:hyperlink>
            <w:r w:rsidR="00DF5B2D" w:rsidRPr="002C24D0">
              <w:t>) (available</w:t>
            </w:r>
            <w:r w:rsidR="00DF5B2D">
              <w:t xml:space="preserve"> </w:t>
            </w:r>
            <w:hyperlink r:id="rId4622" w:history="1">
              <w:r w:rsidR="00DF5B2D">
                <w:rPr>
                  <w:rStyle w:val="Hyperlink"/>
                </w:rPr>
                <w:t>on</w:t>
              </w:r>
              <w:r w:rsidR="00DF5B2D" w:rsidRPr="002C24D0">
                <w:rPr>
                  <w:rStyle w:val="Hyperlink"/>
                </w:rPr>
                <w:t xml:space="preserve"> Amazon USA</w:t>
              </w:r>
            </w:hyperlink>
            <w:r w:rsidR="00DF5B2D" w:rsidRPr="002C24D0">
              <w:t xml:space="preserve"> and </w:t>
            </w:r>
            <w:hyperlink r:id="rId4623" w:history="1">
              <w:r w:rsidR="00DF5B2D">
                <w:rPr>
                  <w:rStyle w:val="Hyperlink"/>
                </w:rPr>
                <w:t>on</w:t>
              </w:r>
              <w:r w:rsidR="00DF5B2D" w:rsidRPr="002C24D0">
                <w:rPr>
                  <w:rStyle w:val="Hyperlink"/>
                </w:rPr>
                <w:t xml:space="preserve"> Amazon UK</w:t>
              </w:r>
            </w:hyperlink>
            <w:r w:rsidR="00DF5B2D">
              <w:t>)</w:t>
            </w:r>
            <w:r w:rsidR="00C033D4" w:rsidRPr="00AF2144">
              <w:rPr>
                <w:rStyle w:val="EndnoteReference"/>
              </w:rPr>
              <w:endnoteReference w:id="20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24" w:history="1">
              <w:r w:rsidR="00980933" w:rsidRPr="003A1B06">
                <w:rPr>
                  <w:rStyle w:val="Hyperlink"/>
                </w:rPr>
                <w:t>1987</w:t>
              </w:r>
            </w:hyperlink>
            <w:r w:rsidR="0098093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80933">
            <w:pPr>
              <w:tabs>
                <w:tab w:val="left" w:pos="720"/>
              </w:tabs>
            </w:pPr>
            <w:hyperlink r:id="rId4625" w:history="1">
              <w:hyperlink r:id="rId4626" w:history="1">
                <w:r w:rsidR="00980933">
                  <w:rPr>
                    <w:rStyle w:val="Hyperlink"/>
                  </w:rPr>
                  <w:t>Sturrock, Peter A</w:t>
                </w:r>
              </w:hyperlink>
            </w:hyperlink>
            <w:r w:rsidR="00C033D4" w:rsidRPr="00AF2144">
              <w:rPr>
                <w:rStyle w:val="EndnoteReference"/>
              </w:rPr>
              <w:endnoteReference w:id="2028"/>
            </w:r>
            <w:r w:rsidR="00C033D4" w:rsidRPr="00AF2144">
              <w:t>*****</w:t>
            </w:r>
            <w:r w:rsidR="00980933" w:rsidRPr="00AF2144">
              <w:t xml:space="preserve"> publishes an article entitled “An Analysis of the Condon Report on the Colorado UFO Project”. </w:t>
            </w:r>
            <w:r w:rsidR="00C033D4" w:rsidRPr="00AF2144">
              <w:rPr>
                <w:rStyle w:val="EndnoteReference"/>
              </w:rPr>
              <w:endnoteReference w:id="2029"/>
            </w:r>
            <w:r w:rsidR="00C033D4" w:rsidRPr="00AF2144">
              <w:t xml:space="preserve"> </w:t>
            </w:r>
            <w:r w:rsidR="00C033D4" w:rsidRPr="00AF2144">
              <w:rPr>
                <w:rStyle w:val="EndnoteReference"/>
              </w:rPr>
              <w:endnoteReference w:id="2030"/>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27" w:history="1">
              <w:r w:rsidR="00980933" w:rsidRPr="003A1B06">
                <w:rPr>
                  <w:rStyle w:val="Hyperlink"/>
                </w:rPr>
                <w:t>1987</w:t>
              </w:r>
            </w:hyperlink>
            <w:r w:rsidR="00980933" w:rsidRPr="00AF2144">
              <w:t>.03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80933">
            <w:pPr>
              <w:tabs>
                <w:tab w:val="left" w:pos="720"/>
              </w:tabs>
            </w:pPr>
            <w:hyperlink r:id="rId4628" w:history="1">
              <w:r w:rsidR="00C033D4" w:rsidRPr="00AF2144">
                <w:rPr>
                  <w:rStyle w:val="Hyperlink"/>
                </w:rPr>
                <w:t>Poll</w:t>
              </w:r>
            </w:hyperlink>
            <w:r w:rsidR="00C033D4" w:rsidRPr="00AF2144">
              <w:t>:</w:t>
            </w:r>
            <w:r w:rsidR="00980933" w:rsidRPr="00AF2144">
              <w:t xml:space="preserve"> Gallup issues a press release on the results of the sixth Gallup Poll to include questions on UFOs. Press release entitled “Only one third of the public deny existence of UFOs, extraterrestrial life”.</w:t>
            </w:r>
            <w:r w:rsidR="00980933" w:rsidRPr="00AF2144">
              <w:rPr>
                <w:rStyle w:val="EndnoteReference"/>
                <w:rFonts w:eastAsia="Arial MT"/>
              </w:rPr>
              <w:t xml:space="preserve"> </w:t>
            </w:r>
            <w:r w:rsidR="00C033D4" w:rsidRPr="00AF2144">
              <w:rPr>
                <w:rStyle w:val="EndnoteReference"/>
                <w:rFonts w:eastAsia="Arial MT"/>
              </w:rPr>
              <w:endnoteReference w:id="203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29" w:history="1">
              <w:r w:rsidR="00980933" w:rsidRPr="003A1B06">
                <w:rPr>
                  <w:rStyle w:val="Hyperlink"/>
                </w:rPr>
                <w:t>1987</w:t>
              </w:r>
            </w:hyperlink>
            <w:r w:rsidR="00980933" w:rsidRPr="00AF2144">
              <w:t>.05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80933">
            <w:pPr>
              <w:tabs>
                <w:tab w:val="left" w:pos="720"/>
              </w:tabs>
            </w:pPr>
            <w:hyperlink r:id="rId4630" w:history="1">
              <w:r w:rsidR="00980933" w:rsidRPr="00AF2144">
                <w:rPr>
                  <w:rStyle w:val="Hyperlink"/>
                </w:rPr>
                <w:t>Stanton T Friedman</w:t>
              </w:r>
            </w:hyperlink>
            <w:r w:rsidR="00980933" w:rsidRPr="00AF2144">
              <w:t xml:space="preserve">, </w:t>
            </w:r>
            <w:hyperlink r:id="rId4631" w:history="1">
              <w:r w:rsidR="00980933" w:rsidRPr="00AF2144">
                <w:rPr>
                  <w:rStyle w:val="Hyperlink"/>
                </w:rPr>
                <w:t>William Moore</w:t>
              </w:r>
            </w:hyperlink>
            <w:r w:rsidR="00980933" w:rsidRPr="00AF2144">
              <w:t xml:space="preserve"> and</w:t>
            </w:r>
            <w:r w:rsidR="00980933">
              <w:t xml:space="preserve"> </w:t>
            </w:r>
            <w:hyperlink r:id="rId4632" w:history="1">
              <w:r w:rsidR="00980933" w:rsidRPr="00AF2144">
                <w:rPr>
                  <w:rStyle w:val="Hyperlink"/>
                </w:rPr>
                <w:t>Jaime H Shandera</w:t>
              </w:r>
            </w:hyperlink>
            <w:r w:rsidR="00C033D4" w:rsidRPr="00AF2144">
              <w:rPr>
                <w:rStyle w:val="EndnoteReference"/>
              </w:rPr>
              <w:endnoteReference w:id="2032"/>
            </w:r>
            <w:r w:rsidR="00C033D4" w:rsidRPr="00AF2144">
              <w:t>*****</w:t>
            </w:r>
            <w:r w:rsidR="00980933" w:rsidRPr="00AF2144">
              <w:t xml:space="preserve"> release copies of a document entitled “Briefing </w:t>
            </w:r>
            <w:hyperlink r:id="rId4633" w:history="1">
              <w:r w:rsidR="00980933" w:rsidRPr="00AF2144">
                <w:rPr>
                  <w:rStyle w:val="Hyperlink"/>
                </w:rPr>
                <w:t>Document</w:t>
              </w:r>
            </w:hyperlink>
            <w:r w:rsidR="00980933" w:rsidRPr="00AF2144">
              <w:t>:</w:t>
            </w:r>
            <w:r w:rsidR="00980933">
              <w:t xml:space="preserve"> </w:t>
            </w:r>
            <w:r w:rsidR="00980933" w:rsidRPr="00AF2144">
              <w:t xml:space="preserve">Operation Majestic </w:t>
            </w:r>
            <w:smartTag w:uri="urn:schemas-microsoft-com:office:smarttags" w:element="metricconverter">
              <w:smartTagPr>
                <w:attr w:name="ProductID" w:val="12”"/>
              </w:smartTagPr>
              <w:r w:rsidR="00980933" w:rsidRPr="00AF2144">
                <w:t>12”</w:t>
              </w:r>
            </w:smartTag>
            <w:r w:rsidR="00980933" w:rsidRPr="00AF2144">
              <w:t xml:space="preserve"> (commonly referred to as “the MJ-12 briefing document”) which Jaime Shandera claimed to have received in </w:t>
            </w:r>
            <w:hyperlink r:id="rId4634" w:history="1">
              <w:r w:rsidR="00980933" w:rsidRPr="003A1B06">
                <w:rPr>
                  <w:rStyle w:val="Hyperlink"/>
                </w:rPr>
                <w:t>1984</w:t>
              </w:r>
            </w:hyperlink>
            <w:r w:rsidR="00980933" w:rsidRPr="00AF2144">
              <w:t>.1200.</w:t>
            </w:r>
            <w:r w:rsidR="00980933">
              <w:t xml:space="preserve"> </w:t>
            </w:r>
            <w:r w:rsidR="00980933" w:rsidRPr="00AF2144">
              <w:t xml:space="preserve"> </w:t>
            </w:r>
            <w:hyperlink r:id="rId4635" w:history="1">
              <w:hyperlink r:id="rId4636" w:history="1">
                <w:r w:rsidR="00980933" w:rsidRPr="00AF2144">
                  <w:rPr>
                    <w:rStyle w:val="Hyperlink"/>
                  </w:rPr>
                  <w:t>Timothy Good</w:t>
                </w:r>
              </w:hyperlink>
            </w:hyperlink>
            <w:r w:rsidR="00980933" w:rsidRPr="00AF2144">
              <w:t xml:space="preserve"> also released copies of the document in May. </w:t>
            </w:r>
            <w:r w:rsidR="00C033D4" w:rsidRPr="00AF2144">
              <w:rPr>
                <w:rStyle w:val="EndnoteReference"/>
              </w:rPr>
              <w:endnoteReference w:id="2033"/>
            </w:r>
            <w:r w:rsidR="00C033D4" w:rsidRPr="00AF2144">
              <w:t xml:space="preserve"> </w:t>
            </w:r>
            <w:r w:rsidR="00C033D4" w:rsidRPr="00AF2144">
              <w:rPr>
                <w:rStyle w:val="EndnoteReference"/>
              </w:rPr>
              <w:endnoteReference w:id="2034"/>
            </w:r>
            <w:r w:rsidR="00C033D4" w:rsidRPr="00AF2144">
              <w:t xml:space="preserve"> </w:t>
            </w:r>
            <w:r w:rsidR="00C033D4" w:rsidRPr="00AF2144">
              <w:rPr>
                <w:rStyle w:val="EndnoteReference"/>
              </w:rPr>
              <w:endnoteReference w:id="2035"/>
            </w:r>
            <w:r w:rsidR="00C033D4" w:rsidRPr="00AF2144">
              <w:t xml:space="preserve"> </w:t>
            </w:r>
            <w:r w:rsidR="00C033D4" w:rsidRPr="00AF2144">
              <w:rPr>
                <w:rStyle w:val="EndnoteReference"/>
              </w:rPr>
              <w:endnoteReference w:id="2036"/>
            </w:r>
            <w:r w:rsidR="00C033D4" w:rsidRPr="00AF2144">
              <w:t xml:space="preserve"> </w:t>
            </w:r>
            <w:r w:rsidR="00C033D4" w:rsidRPr="00AF2144">
              <w:rPr>
                <w:rStyle w:val="EndnoteReference"/>
              </w:rPr>
              <w:endnoteReference w:id="2037"/>
            </w:r>
            <w:r w:rsidR="00C033D4" w:rsidRPr="00AF2144">
              <w:t xml:space="preserve"> </w:t>
            </w:r>
            <w:r w:rsidR="00C033D4" w:rsidRPr="00AF2144">
              <w:rPr>
                <w:rStyle w:val="EndnoteReference"/>
              </w:rPr>
              <w:endnoteReference w:id="2038"/>
            </w:r>
            <w:r w:rsidR="00C033D4" w:rsidRPr="00AF2144">
              <w:t xml:space="preserve"> </w:t>
            </w:r>
            <w:r w:rsidR="00C033D4" w:rsidRPr="00AF2144">
              <w:rPr>
                <w:rStyle w:val="EndnoteReference"/>
              </w:rPr>
              <w:endnoteReference w:id="2039"/>
            </w:r>
            <w:r w:rsidR="00C033D4" w:rsidRPr="00AF2144">
              <w:t xml:space="preserve"> </w:t>
            </w:r>
            <w:r w:rsidR="00C033D4" w:rsidRPr="00AF2144">
              <w:rPr>
                <w:rStyle w:val="EndnoteReference"/>
                <w:rFonts w:eastAsia="Arial MT"/>
              </w:rPr>
              <w:endnoteReference w:id="204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4637" w:history="1">
              <w:r w:rsidR="006064FB" w:rsidRPr="003A1B06">
                <w:rPr>
                  <w:rStyle w:val="Hyperlink"/>
                </w:rPr>
                <w:t>1987</w:t>
              </w:r>
            </w:hyperlink>
            <w:r w:rsidR="006064FB" w:rsidRPr="00AF2144">
              <w:t>.080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64FB">
            <w:hyperlink r:id="rId4638" w:history="1">
              <w:r w:rsidR="00C033D4" w:rsidRPr="00AF2144">
                <w:rPr>
                  <w:rStyle w:val="Hyperlink"/>
                </w:rPr>
                <w:t>Britain</w:t>
              </w:r>
            </w:hyperlink>
            <w:r w:rsidR="00C033D4" w:rsidRPr="00AF2144">
              <w:t xml:space="preserve">: </w:t>
            </w:r>
            <w:r w:rsidR="006064FB" w:rsidRPr="00AF2144">
              <w:t xml:space="preserve">Peter Beard allegedly photographs a craft in </w:t>
            </w:r>
            <w:smartTag w:uri="urn:schemas-microsoft-com:office:smarttags" w:element="place">
              <w:r w:rsidR="006064FB" w:rsidRPr="00AF2144">
                <w:t>Barnsley</w:t>
              </w:r>
            </w:smartTag>
            <w:r w:rsidR="006064FB" w:rsidRPr="00AF2144">
              <w:t xml:space="preserve">, </w:t>
            </w:r>
            <w:smartTag w:uri="urn:schemas-microsoft-com:office:smarttags" w:element="place">
              <w:r w:rsidR="006064FB" w:rsidRPr="00AF2144">
                <w:t>South Yorkshire</w:t>
              </w:r>
            </w:smartTag>
            <w:r w:rsidR="006064FB" w:rsidRPr="00AF2144">
              <w:t>.</w:t>
            </w:r>
            <w:r w:rsidR="00C033D4" w:rsidRPr="00AF2144">
              <w:rPr>
                <w:rStyle w:val="EndnoteReference"/>
              </w:rPr>
              <w:endnoteReference w:id="204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39" w:history="1">
              <w:r w:rsidR="006064FB" w:rsidRPr="003A1B06">
                <w:rPr>
                  <w:rStyle w:val="Hyperlink"/>
                </w:rPr>
                <w:t>1987</w:t>
              </w:r>
            </w:hyperlink>
            <w:r w:rsidR="006064FB" w:rsidRPr="00AF2144">
              <w:t>.09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720"/>
              </w:tabs>
            </w:pPr>
            <w:r w:rsidRPr="00AF2144">
              <w:t>United Nations</w:t>
            </w:r>
            <w:r>
              <w:t>:</w:t>
            </w:r>
            <w:r w:rsidRPr="00AF2144">
              <w:t xml:space="preserve"> In an address to the United Nations</w:t>
            </w:r>
            <w:r w:rsidRPr="00AF2144">
              <w:rPr>
                <w:rStyle w:val="EndnoteReference"/>
                <w:rFonts w:eastAsia="Arial MT"/>
              </w:rPr>
              <w:t xml:space="preserve"> </w:t>
            </w:r>
            <w:r w:rsidRPr="00AF2144">
              <w:t>General Assembly, President Ronald Reagan</w:t>
            </w:r>
            <w:r w:rsidRPr="00AF2144">
              <w:rPr>
                <w:rStyle w:val="EndnoteReference"/>
              </w:rPr>
              <w:endnoteReference w:id="2042"/>
            </w:r>
            <w:r w:rsidRPr="00AF2144">
              <w:t xml:space="preserve"> </w:t>
            </w:r>
            <w:r w:rsidRPr="00AF2144">
              <w:rPr>
                <w:rStyle w:val="EndnoteReference"/>
                <w:rFonts w:eastAsia="Arial MT"/>
              </w:rPr>
              <w:endnoteReference w:id="2043"/>
            </w:r>
            <w:r w:rsidRPr="00AF2144">
              <w:t xml:space="preserve"> mentioned thinking about “how quickly our differences would vanish if we were facing an alien threat from outside this world”.</w:t>
            </w:r>
            <w:r w:rsidRPr="00AF2144">
              <w:rPr>
                <w:rStyle w:val="EndnoteReference"/>
              </w:rPr>
              <w:endnoteReference w:id="2044"/>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40" w:history="1">
              <w:r w:rsidR="006064FB" w:rsidRPr="003A1B06">
                <w:rPr>
                  <w:rStyle w:val="Hyperlink"/>
                </w:rPr>
                <w:t>1987</w:t>
              </w:r>
            </w:hyperlink>
            <w:r w:rsidR="006064FB" w:rsidRPr="00AF2144">
              <w:t>.11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6064FB">
            <w:pPr>
              <w:tabs>
                <w:tab w:val="left" w:pos="720"/>
              </w:tabs>
            </w:pPr>
            <w:r w:rsidRPr="00AF2144">
              <w:t xml:space="preserve">First of the alleged encounters at Gulf Breeze, </w:t>
            </w:r>
            <w:smartTag w:uri="urn:schemas-microsoft-com:office:smarttags" w:element="State">
              <w:smartTag w:uri="urn:schemas-microsoft-com:office:smarttags" w:element="place">
                <w:r w:rsidRPr="00AF2144">
                  <w:t>Florida</w:t>
                </w:r>
              </w:smartTag>
            </w:smartTag>
            <w:r w:rsidRPr="00AF2144">
              <w:t xml:space="preserve"> involving </w:t>
            </w:r>
            <w:hyperlink r:id="rId4641" w:history="1">
              <w:r w:rsidRPr="00B92CE4">
                <w:rPr>
                  <w:rStyle w:val="Hyperlink"/>
                </w:rPr>
                <w:t>Edward Walters</w:t>
              </w:r>
            </w:hyperlink>
            <w:r w:rsidR="00C033D4" w:rsidRPr="00AF2144">
              <w:t>.</w:t>
            </w:r>
            <w:r w:rsidR="00C033D4" w:rsidRPr="00AF2144">
              <w:rPr>
                <w:rStyle w:val="EndnoteReference"/>
                <w:rFonts w:eastAsia="Arial MT"/>
              </w:rPr>
              <w:t xml:space="preserve"> </w:t>
            </w:r>
            <w:r w:rsidR="00C033D4" w:rsidRPr="00AF2144">
              <w:rPr>
                <w:rStyle w:val="EndnoteReference"/>
                <w:rFonts w:eastAsia="Arial MT"/>
              </w:rPr>
              <w:endnoteReference w:id="204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4642" w:history="1">
              <w:hyperlink r:id="rId4643" w:history="1">
                <w:r w:rsidR="006064FB" w:rsidRPr="003A1B06">
                  <w:rPr>
                    <w:rStyle w:val="Hyperlink"/>
                  </w:rPr>
                  <w:t>1987</w:t>
                </w:r>
              </w:hyperlink>
            </w:hyperlink>
            <w:r w:rsidR="006064FB" w:rsidRPr="00AF2144">
              <w:t>.12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64FB">
            <w:hyperlink r:id="rId4644" w:history="1">
              <w:r w:rsidR="00C033D4" w:rsidRPr="00AF2144">
                <w:rPr>
                  <w:rStyle w:val="Hyperlink"/>
                </w:rPr>
                <w:t>Britain</w:t>
              </w:r>
            </w:hyperlink>
            <w:r w:rsidR="00C033D4" w:rsidRPr="00AF2144">
              <w:t>:</w:t>
            </w:r>
            <w:r w:rsidR="006064FB" w:rsidRPr="00AF2144">
              <w:t xml:space="preserve"> Alleged encounter on Ilkley Moor in </w:t>
            </w:r>
            <w:smartTag w:uri="urn:schemas-microsoft-com:office:smarttags" w:element="place">
              <w:smartTag w:uri="urn:schemas-microsoft-com:office:smarttags" w:element="City">
                <w:r w:rsidR="006064FB" w:rsidRPr="00AF2144">
                  <w:t>Yorkshire</w:t>
                </w:r>
              </w:smartTag>
              <w:r w:rsidR="006064FB" w:rsidRPr="00AF2144">
                <w:t xml:space="preserve">, </w:t>
              </w:r>
              <w:smartTag w:uri="urn:schemas-microsoft-com:office:smarttags" w:element="country-region">
                <w:r w:rsidR="006064FB" w:rsidRPr="00AF2144">
                  <w:t>England</w:t>
                </w:r>
              </w:smartTag>
            </w:smartTag>
            <w:r w:rsidR="006064FB" w:rsidRPr="00AF2144">
              <w:t xml:space="preserve"> of retired policeman “Philip Spencer”</w:t>
            </w:r>
            <w:r w:rsidR="00C033D4" w:rsidRPr="00AF2144">
              <w:rPr>
                <w:rStyle w:val="EndnoteReference"/>
              </w:rPr>
              <w:endnoteReference w:id="2046"/>
            </w:r>
            <w:r w:rsidR="006064FB" w:rsidRPr="00AF2144">
              <w:t xml:space="preserve"> , involving a purported photograph of a humanoid entity.</w:t>
            </w:r>
            <w:r w:rsidR="00C033D4" w:rsidRPr="00AF2144">
              <w:rPr>
                <w:rStyle w:val="EndnoteReference"/>
              </w:rPr>
              <w:endnoteReference w:id="2047"/>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45" w:history="1">
              <w:r w:rsidR="006064FB" w:rsidRPr="003A1B06">
                <w:rPr>
                  <w:rStyle w:val="Hyperlink"/>
                </w:rPr>
                <w:t>1988</w:t>
              </w:r>
            </w:hyperlink>
            <w:r w:rsidR="006064FB"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0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46" w:history="1">
              <w:r w:rsidR="00C033D4" w:rsidRPr="00F31071">
                <w:rPr>
                  <w:rStyle w:val="Hyperlink"/>
                </w:rPr>
                <w:t>Astronautics</w:t>
              </w:r>
            </w:hyperlink>
            <w:r w:rsidR="00C033D4" w:rsidRPr="00AF2144">
              <w:t>:</w:t>
            </w:r>
            <w:r w:rsidR="006064FB" w:rsidRPr="00AF2144">
              <w:t xml:space="preserve"> Kip Thorne and Michael Morris publish a paper on wormholes entitled “Wormholes in Spacetime and Their Use for Interstellar Travel: A Tool for Teaching General Relativity”. </w:t>
            </w:r>
            <w:r w:rsidR="00C033D4" w:rsidRPr="00AF2144">
              <w:rPr>
                <w:rStyle w:val="EndnoteReference"/>
              </w:rPr>
              <w:endnoteReference w:id="2048"/>
            </w:r>
            <w:r w:rsidR="00C033D4" w:rsidRPr="00AF2144">
              <w:t xml:space="preserve"> </w:t>
            </w:r>
            <w:r w:rsidR="00C033D4" w:rsidRPr="00AF2144">
              <w:rPr>
                <w:rStyle w:val="EndnoteReference"/>
                <w:rFonts w:eastAsia="Arial MT"/>
              </w:rPr>
              <w:endnoteReference w:id="2049"/>
            </w:r>
            <w:r w:rsidR="00C033D4" w:rsidRPr="00AF2144">
              <w:t>*****</w:t>
            </w:r>
            <w:r w:rsidR="00C033D4" w:rsidRPr="00AF2144">
              <w:rPr>
                <w:rStyle w:val="EndnoteReference"/>
                <w:rFonts w:eastAsia="Arial MT"/>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47"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48" w:history="1">
              <w:r w:rsidR="00C033D4" w:rsidRPr="00305071">
                <w:rPr>
                  <w:rStyle w:val="Hyperlink"/>
                </w:rPr>
                <w:t>Book</w:t>
              </w:r>
            </w:hyperlink>
            <w:r w:rsidR="00C033D4" w:rsidRPr="00AF2144">
              <w:t xml:space="preserve">: </w:t>
            </w:r>
            <w:hyperlink r:id="rId4649" w:history="1">
              <w:r w:rsidR="00C033D4" w:rsidRPr="00AF2144">
                <w:rPr>
                  <w:rStyle w:val="Hyperlink"/>
                </w:rPr>
                <w:t>Andrews, Ann</w:t>
              </w:r>
            </w:hyperlink>
            <w:r w:rsidR="00C033D4" w:rsidRPr="00AF2144">
              <w:rPr>
                <w:rStyle w:val="EndnoteReference"/>
              </w:rPr>
              <w:endnoteReference w:id="2050"/>
            </w:r>
            <w:r w:rsidR="00C033D4" w:rsidRPr="00AF2144">
              <w:t>***** and Ritchie, Jean “Abducted”</w:t>
            </w:r>
            <w:r w:rsidR="00C033D4">
              <w:t xml:space="preserve"> </w:t>
            </w:r>
            <w:r w:rsidR="00C033D4" w:rsidRPr="002C24D0">
              <w:t>(</w:t>
            </w:r>
            <w:hyperlink r:id="rId4650" w:history="1">
              <w:r w:rsidR="00C033D4" w:rsidRPr="003A1B06">
                <w:rPr>
                  <w:rStyle w:val="Hyperlink"/>
                </w:rPr>
                <w:t>1988</w:t>
              </w:r>
            </w:hyperlink>
            <w:r w:rsidR="00C033D4" w:rsidRPr="002C24D0">
              <w:t>) (available</w:t>
            </w:r>
            <w:r w:rsidR="00C033D4">
              <w:t xml:space="preserve"> </w:t>
            </w:r>
            <w:hyperlink r:id="rId4651" w:history="1">
              <w:r w:rsidR="00C033D4">
                <w:rPr>
                  <w:rStyle w:val="Hyperlink"/>
                </w:rPr>
                <w:t>on</w:t>
              </w:r>
              <w:r w:rsidR="00C033D4" w:rsidRPr="002C24D0">
                <w:rPr>
                  <w:rStyle w:val="Hyperlink"/>
                </w:rPr>
                <w:t xml:space="preserve"> Amazon USA</w:t>
              </w:r>
            </w:hyperlink>
            <w:r w:rsidR="00C033D4" w:rsidRPr="002C24D0">
              <w:t xml:space="preserve"> and </w:t>
            </w:r>
            <w:hyperlink r:id="rId465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53"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54" w:history="1">
              <w:r w:rsidR="00C033D4" w:rsidRPr="00305071">
                <w:rPr>
                  <w:rStyle w:val="Hyperlink"/>
                </w:rPr>
                <w:t>Book</w:t>
              </w:r>
            </w:hyperlink>
            <w:r w:rsidR="00C033D4" w:rsidRPr="00AF2144">
              <w:t>: Basil, Robert (Editor) “Not Necessarily the New Ag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55"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56" w:history="1">
              <w:r w:rsidR="00C033D4" w:rsidRPr="00305071">
                <w:rPr>
                  <w:rStyle w:val="Hyperlink"/>
                </w:rPr>
                <w:t>Book</w:t>
              </w:r>
            </w:hyperlink>
            <w:r w:rsidR="00C033D4" w:rsidRPr="00AF2144">
              <w:t xml:space="preserve">: </w:t>
            </w:r>
            <w:hyperlink r:id="rId4657" w:history="1">
              <w:r w:rsidR="00C033D4" w:rsidRPr="00AF2144">
                <w:rPr>
                  <w:rStyle w:val="Hyperlink"/>
                </w:rPr>
                <w:t>Berlitz, Charles</w:t>
              </w:r>
            </w:hyperlink>
            <w:r w:rsidR="00C033D4" w:rsidRPr="00AF2144">
              <w:t xml:space="preserve"> “World of Strange Phenomena”</w:t>
            </w:r>
            <w:r w:rsidR="00C033D4">
              <w:t xml:space="preserve"> </w:t>
            </w:r>
            <w:r w:rsidR="00C033D4" w:rsidRPr="002C24D0">
              <w:t>(</w:t>
            </w:r>
            <w:hyperlink r:id="rId4658" w:history="1">
              <w:r w:rsidR="00C033D4" w:rsidRPr="003A1B06">
                <w:rPr>
                  <w:rStyle w:val="Hyperlink"/>
                </w:rPr>
                <w:t>1988</w:t>
              </w:r>
            </w:hyperlink>
            <w:r w:rsidR="00C033D4" w:rsidRPr="002C24D0">
              <w:t>) (available</w:t>
            </w:r>
            <w:r w:rsidR="00C033D4">
              <w:t xml:space="preserve"> </w:t>
            </w:r>
            <w:hyperlink r:id="rId4659" w:history="1">
              <w:r w:rsidR="00C033D4">
                <w:rPr>
                  <w:rStyle w:val="Hyperlink"/>
                </w:rPr>
                <w:t>on</w:t>
              </w:r>
              <w:r w:rsidR="00C033D4" w:rsidRPr="002C24D0">
                <w:rPr>
                  <w:rStyle w:val="Hyperlink"/>
                </w:rPr>
                <w:t xml:space="preserve"> Amazon USA</w:t>
              </w:r>
            </w:hyperlink>
            <w:r w:rsidR="00C033D4" w:rsidRPr="002C24D0">
              <w:t xml:space="preserve"> and </w:t>
            </w:r>
            <w:hyperlink r:id="rId466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61" w:history="1">
              <w:r w:rsidR="00C033D4" w:rsidRPr="003A1B06">
                <w:rPr>
                  <w:rStyle w:val="Hyperlink"/>
                </w:rPr>
                <w:t>1988</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A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62" w:history="1">
              <w:r w:rsidR="00C033D4" w:rsidRPr="00305071">
                <w:rPr>
                  <w:rStyle w:val="Hyperlink"/>
                </w:rPr>
                <w:t>Book</w:t>
              </w:r>
            </w:hyperlink>
            <w:r w:rsidR="00C033D4" w:rsidRPr="00AF2144">
              <w:t>:</w:t>
            </w:r>
            <w:r w:rsidR="00C033D4">
              <w:t xml:space="preserve"> </w:t>
            </w:r>
            <w:hyperlink r:id="rId4663" w:history="1">
              <w:r w:rsidR="00C033D4" w:rsidRPr="00BB4BD5">
                <w:rPr>
                  <w:rStyle w:val="Hyperlink"/>
                </w:rPr>
                <w:t>Boyd, Robert D</w:t>
              </w:r>
            </w:hyperlink>
            <w:r w:rsidR="00C033D4">
              <w:t xml:space="preserve"> “International Who’s Who in Ufology Directory” (</w:t>
            </w:r>
            <w:hyperlink r:id="rId4664" w:history="1">
              <w:r w:rsidR="00C033D4" w:rsidRPr="003A1B06">
                <w:rPr>
                  <w:rStyle w:val="Hyperlink"/>
                </w:rPr>
                <w:t>1988</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65"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66" w:history="1">
              <w:r w:rsidR="00C033D4" w:rsidRPr="00305071">
                <w:rPr>
                  <w:rStyle w:val="Hyperlink"/>
                </w:rPr>
                <w:t>Book</w:t>
              </w:r>
            </w:hyperlink>
            <w:r w:rsidR="00C033D4" w:rsidRPr="00AF2144">
              <w:t>: Cassirer, Manfred “Parapsychology and the UFO”</w:t>
            </w:r>
            <w:r w:rsidR="00C033D4">
              <w:t xml:space="preserve"> </w:t>
            </w:r>
            <w:r w:rsidR="00C033D4" w:rsidRPr="002C24D0">
              <w:t>(</w:t>
            </w:r>
            <w:hyperlink r:id="rId4667" w:history="1">
              <w:r w:rsidR="00C033D4" w:rsidRPr="003A1B06">
                <w:rPr>
                  <w:rStyle w:val="Hyperlink"/>
                </w:rPr>
                <w:t>1988</w:t>
              </w:r>
            </w:hyperlink>
            <w:r w:rsidR="00C033D4" w:rsidRPr="002C24D0">
              <w:t>) (available</w:t>
            </w:r>
            <w:r w:rsidR="00C033D4">
              <w:t xml:space="preserve"> </w:t>
            </w:r>
            <w:hyperlink r:id="rId4668" w:history="1">
              <w:r w:rsidR="00C033D4">
                <w:rPr>
                  <w:rStyle w:val="Hyperlink"/>
                </w:rPr>
                <w:t>on</w:t>
              </w:r>
              <w:r w:rsidR="00C033D4" w:rsidRPr="002C24D0">
                <w:rPr>
                  <w:rStyle w:val="Hyperlink"/>
                </w:rPr>
                <w:t xml:space="preserve"> Amazon USA</w:t>
              </w:r>
            </w:hyperlink>
            <w:r w:rsidR="00C033D4" w:rsidRPr="002C24D0">
              <w:t xml:space="preserve"> and </w:t>
            </w:r>
            <w:hyperlink r:id="rId466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70"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C4863">
            <w:pPr>
              <w:tabs>
                <w:tab w:val="left" w:pos="720"/>
              </w:tabs>
            </w:pPr>
            <w:hyperlink r:id="rId4671" w:history="1">
              <w:r w:rsidR="00C033D4" w:rsidRPr="00305071">
                <w:rPr>
                  <w:rStyle w:val="Hyperlink"/>
                </w:rPr>
                <w:t>Book</w:t>
              </w:r>
            </w:hyperlink>
            <w:r w:rsidR="00C033D4" w:rsidRPr="00AF2144">
              <w:t xml:space="preserve">: </w:t>
            </w:r>
            <w:hyperlink r:id="rId4672" w:history="1">
              <w:r w:rsidR="00C033D4" w:rsidRPr="00AF2144">
                <w:rPr>
                  <w:rStyle w:val="Hyperlink"/>
                </w:rPr>
                <w:t>Gardner, Martin</w:t>
              </w:r>
            </w:hyperlink>
            <w:r w:rsidR="00C033D4">
              <w:t xml:space="preserve"> </w:t>
            </w:r>
            <w:r w:rsidR="00C033D4" w:rsidRPr="00AF2144">
              <w:t>“</w:t>
            </w:r>
            <w:hyperlink r:id="rId4673" w:history="1">
              <w:hyperlink r:id="rId4674" w:history="1">
                <w:r w:rsidR="00C033D4">
                  <w:rPr>
                    <w:rStyle w:val="Hyperlink"/>
                  </w:rPr>
                  <w:t>The New Age - Notes of a Fringe Watcher</w:t>
                </w:r>
              </w:hyperlink>
            </w:hyperlink>
            <w:r w:rsidR="00C033D4" w:rsidRPr="00AF2144">
              <w:t>”</w:t>
            </w:r>
            <w:r w:rsidR="00C033D4" w:rsidRPr="002C24D0">
              <w:t xml:space="preserve"> (</w:t>
            </w:r>
            <w:hyperlink r:id="rId4675" w:history="1">
              <w:r w:rsidR="00C033D4" w:rsidRPr="003A1B06">
                <w:rPr>
                  <w:rStyle w:val="Hyperlink"/>
                </w:rPr>
                <w:t>1988</w:t>
              </w:r>
            </w:hyperlink>
            <w:r w:rsidR="00C033D4" w:rsidRPr="002C24D0">
              <w:t>) (available</w:t>
            </w:r>
            <w:r w:rsidR="00C033D4">
              <w:t xml:space="preserve"> </w:t>
            </w:r>
            <w:hyperlink r:id="rId4676" w:history="1">
              <w:r w:rsidR="00C033D4">
                <w:rPr>
                  <w:rStyle w:val="Hyperlink"/>
                </w:rPr>
                <w:t>on</w:t>
              </w:r>
              <w:r w:rsidR="00C033D4" w:rsidRPr="002C24D0">
                <w:rPr>
                  <w:rStyle w:val="Hyperlink"/>
                </w:rPr>
                <w:t xml:space="preserve"> Amazon USA</w:t>
              </w:r>
            </w:hyperlink>
            <w:r w:rsidR="00C033D4" w:rsidRPr="002C24D0">
              <w:t xml:space="preserve"> and </w:t>
            </w:r>
            <w:hyperlink r:id="rId4677"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78"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79" w:history="1">
              <w:r w:rsidR="00C033D4" w:rsidRPr="00305071">
                <w:rPr>
                  <w:rStyle w:val="Hyperlink"/>
                </w:rPr>
                <w:t>Book</w:t>
              </w:r>
            </w:hyperlink>
            <w:r w:rsidR="00C033D4" w:rsidRPr="00AF2144">
              <w:t>: Glushko, Valentin “Soviet Cosmonautic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80"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C00BE">
            <w:pPr>
              <w:tabs>
                <w:tab w:val="left" w:pos="720"/>
              </w:tabs>
            </w:pPr>
            <w:hyperlink r:id="rId4681" w:history="1">
              <w:r w:rsidR="00C033D4" w:rsidRPr="00305071">
                <w:rPr>
                  <w:rStyle w:val="Hyperlink"/>
                </w:rPr>
                <w:t>Book</w:t>
              </w:r>
            </w:hyperlink>
            <w:r w:rsidR="00C033D4" w:rsidRPr="00AF2144">
              <w:t>: Goldberg, Bruce “</w:t>
            </w:r>
            <w:hyperlink r:id="rId4682" w:history="1">
              <w:hyperlink r:id="rId4683" w:history="1">
                <w:r w:rsidR="00C033D4">
                  <w:rPr>
                    <w:rStyle w:val="Hyperlink"/>
                  </w:rPr>
                  <w:t>Time Travelers from our Future: An explanation of alien abduction</w:t>
                </w:r>
              </w:hyperlink>
            </w:hyperlink>
            <w:r w:rsidR="00C033D4" w:rsidRPr="00AF2144">
              <w:t>”</w:t>
            </w:r>
            <w:r w:rsidR="00C033D4">
              <w:t xml:space="preserve"> </w:t>
            </w:r>
            <w:r w:rsidR="00C033D4" w:rsidRPr="002C24D0">
              <w:t>(</w:t>
            </w:r>
            <w:hyperlink r:id="rId4684" w:history="1">
              <w:r w:rsidR="00C033D4" w:rsidRPr="003A1B06">
                <w:rPr>
                  <w:rStyle w:val="Hyperlink"/>
                </w:rPr>
                <w:t>1988</w:t>
              </w:r>
            </w:hyperlink>
            <w:r w:rsidR="00C033D4" w:rsidRPr="002C24D0">
              <w:t>) (available</w:t>
            </w:r>
            <w:r w:rsidR="00C033D4">
              <w:t xml:space="preserve"> </w:t>
            </w:r>
            <w:hyperlink r:id="rId4685" w:history="1">
              <w:r w:rsidR="00C033D4">
                <w:rPr>
                  <w:rStyle w:val="Hyperlink"/>
                </w:rPr>
                <w:t>on</w:t>
              </w:r>
              <w:r w:rsidR="00C033D4" w:rsidRPr="002C24D0">
                <w:rPr>
                  <w:rStyle w:val="Hyperlink"/>
                </w:rPr>
                <w:t xml:space="preserve"> Amazon USA</w:t>
              </w:r>
            </w:hyperlink>
            <w:r w:rsidR="00C033D4" w:rsidRPr="002C24D0">
              <w:t xml:space="preserve"> and </w:t>
            </w:r>
            <w:hyperlink r:id="rId468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687"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45C5D">
            <w:pPr>
              <w:tabs>
                <w:tab w:val="left" w:pos="720"/>
              </w:tabs>
            </w:pPr>
            <w:hyperlink r:id="rId4688" w:history="1">
              <w:r w:rsidR="00C033D4" w:rsidRPr="00305071">
                <w:rPr>
                  <w:rStyle w:val="Hyperlink"/>
                </w:rPr>
                <w:t>Book</w:t>
              </w:r>
            </w:hyperlink>
            <w:r w:rsidR="00C033D4" w:rsidRPr="00AF2144">
              <w:t>:</w:t>
            </w:r>
            <w:r w:rsidR="00C033D4">
              <w:t xml:space="preserve"> </w:t>
            </w:r>
            <w:hyperlink r:id="rId4689" w:history="1">
              <w:r w:rsidR="00C033D4" w:rsidRPr="00AF2144">
                <w:rPr>
                  <w:rStyle w:val="Hyperlink"/>
                </w:rPr>
                <w:t>Hall, Richard</w:t>
              </w:r>
            </w:hyperlink>
            <w:r w:rsidR="00C033D4" w:rsidRPr="00AF2144">
              <w:t xml:space="preserve"> “</w:t>
            </w:r>
            <w:hyperlink r:id="rId4690" w:history="1">
              <w:r w:rsidR="00C033D4" w:rsidRPr="00AF2144">
                <w:rPr>
                  <w:rStyle w:val="Hyperlink"/>
                </w:rPr>
                <w:t>Uninvited Guests</w:t>
              </w:r>
            </w:hyperlink>
            <w:r w:rsidR="00C033D4" w:rsidRPr="00AF2144">
              <w:t>”</w:t>
            </w:r>
            <w:r w:rsidR="00C033D4" w:rsidRPr="00AF2144">
              <w:rPr>
                <w:rStyle w:val="EndnoteReference"/>
              </w:rPr>
              <w:t xml:space="preserve"> </w:t>
            </w:r>
            <w:r w:rsidR="00C033D4" w:rsidRPr="002C24D0">
              <w:t>(</w:t>
            </w:r>
            <w:hyperlink r:id="rId4691" w:history="1">
              <w:r w:rsidR="00C033D4" w:rsidRPr="003A1B06">
                <w:rPr>
                  <w:rStyle w:val="Hyperlink"/>
                </w:rPr>
                <w:t>1988</w:t>
              </w:r>
            </w:hyperlink>
            <w:r w:rsidR="00C033D4" w:rsidRPr="002C24D0">
              <w:t>) (available</w:t>
            </w:r>
            <w:r w:rsidR="00C033D4">
              <w:t xml:space="preserve"> </w:t>
            </w:r>
            <w:hyperlink r:id="rId4692" w:history="1">
              <w:r w:rsidR="00C033D4">
                <w:rPr>
                  <w:rStyle w:val="Hyperlink"/>
                </w:rPr>
                <w:t>on</w:t>
              </w:r>
              <w:r w:rsidR="00C033D4" w:rsidRPr="002C24D0">
                <w:rPr>
                  <w:rStyle w:val="Hyperlink"/>
                </w:rPr>
                <w:t xml:space="preserve"> Amazon USA</w:t>
              </w:r>
            </w:hyperlink>
            <w:r w:rsidR="00C033D4" w:rsidRPr="002C24D0">
              <w:t xml:space="preserve"> and </w:t>
            </w:r>
            <w:hyperlink r:id="rId469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05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94"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95" w:history="1">
              <w:r w:rsidR="00C033D4" w:rsidRPr="00305071">
                <w:rPr>
                  <w:rStyle w:val="Hyperlink"/>
                </w:rPr>
                <w:t>Book</w:t>
              </w:r>
            </w:hyperlink>
            <w:r w:rsidR="00C033D4" w:rsidRPr="00AF2144">
              <w:t xml:space="preserve">: </w:t>
            </w:r>
            <w:hyperlink r:id="rId4696" w:history="1">
              <w:r w:rsidR="00C033D4" w:rsidRPr="00AF2144">
                <w:rPr>
                  <w:rStyle w:val="Hyperlink"/>
                </w:rPr>
                <w:t>Keel, John A</w:t>
              </w:r>
            </w:hyperlink>
            <w:r w:rsidR="00C033D4" w:rsidRPr="00AF2144">
              <w:t xml:space="preserve"> “</w:t>
            </w:r>
            <w:hyperlink r:id="rId4697" w:history="1">
              <w:hyperlink r:id="rId4698" w:history="1">
                <w:r w:rsidR="00C033D4">
                  <w:rPr>
                    <w:rStyle w:val="Hyperlink"/>
                  </w:rPr>
                  <w:t>Disneyland of the Gods</w:t>
                </w:r>
              </w:hyperlink>
            </w:hyperlink>
            <w:r w:rsidR="00C033D4" w:rsidRPr="00AF2144">
              <w:t>”</w:t>
            </w:r>
            <w:r w:rsidR="00C033D4">
              <w:t xml:space="preserve"> </w:t>
            </w:r>
            <w:r w:rsidR="00C033D4" w:rsidRPr="002C24D0">
              <w:t>(</w:t>
            </w:r>
            <w:hyperlink r:id="rId4699" w:history="1">
              <w:r w:rsidR="00C033D4" w:rsidRPr="003A1B06">
                <w:rPr>
                  <w:rStyle w:val="Hyperlink"/>
                </w:rPr>
                <w:t>1988</w:t>
              </w:r>
            </w:hyperlink>
            <w:r w:rsidR="00C033D4" w:rsidRPr="002C24D0">
              <w:t>) (available</w:t>
            </w:r>
            <w:r w:rsidR="00C033D4">
              <w:t xml:space="preserve"> </w:t>
            </w:r>
            <w:hyperlink r:id="rId4700" w:history="1">
              <w:r w:rsidR="00C033D4">
                <w:rPr>
                  <w:rStyle w:val="Hyperlink"/>
                </w:rPr>
                <w:t>on</w:t>
              </w:r>
              <w:r w:rsidR="00C033D4" w:rsidRPr="002C24D0">
                <w:rPr>
                  <w:rStyle w:val="Hyperlink"/>
                </w:rPr>
                <w:t xml:space="preserve"> Amazon USA</w:t>
              </w:r>
            </w:hyperlink>
            <w:r w:rsidR="00C033D4" w:rsidRPr="002C24D0">
              <w:t xml:space="preserve"> and </w:t>
            </w:r>
            <w:hyperlink r:id="rId470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4702" w:history="1">
              <w:r w:rsidR="00C033D4" w:rsidRPr="003A1B06">
                <w:rPr>
                  <w:rStyle w:val="Hyperlink"/>
                </w:rPr>
                <w:t>1988</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B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03" w:history="1">
              <w:r w:rsidR="00C033D4" w:rsidRPr="00305071">
                <w:rPr>
                  <w:rStyle w:val="Hyperlink"/>
                </w:rPr>
                <w:t>Book</w:t>
              </w:r>
            </w:hyperlink>
            <w:r w:rsidR="00C033D4" w:rsidRPr="00AF2144">
              <w:t>:</w:t>
            </w:r>
            <w:r w:rsidR="00C033D4">
              <w:t xml:space="preserve"> </w:t>
            </w:r>
            <w:hyperlink r:id="rId4704" w:history="1">
              <w:hyperlink r:id="rId4705" w:history="1">
                <w:hyperlink r:id="rId4706" w:history="1">
                  <w:hyperlink r:id="rId4707" w:history="1">
                    <w:r w:rsidR="00C033D4" w:rsidRPr="00AF2144">
                      <w:rPr>
                        <w:rStyle w:val="Hyperlink"/>
                      </w:rPr>
                      <w:t>Randle, Kevin</w:t>
                    </w:r>
                  </w:hyperlink>
                </w:hyperlink>
              </w:hyperlink>
            </w:hyperlink>
            <w:r w:rsidR="00C033D4" w:rsidRPr="00AF2144">
              <w:rPr>
                <w:rStyle w:val="EndnoteReference"/>
              </w:rPr>
              <w:endnoteReference w:id="2052"/>
            </w:r>
            <w:r w:rsidR="00C033D4" w:rsidRPr="00AF2144">
              <w:t>***** “</w:t>
            </w:r>
            <w:hyperlink r:id="rId4708" w:history="1">
              <w:hyperlink r:id="rId4709" w:history="1">
                <w:r w:rsidR="00C033D4">
                  <w:rPr>
                    <w:rStyle w:val="Hyperlink"/>
                  </w:rPr>
                  <w:t>The October Scenario</w:t>
                </w:r>
              </w:hyperlink>
            </w:hyperlink>
            <w:r w:rsidR="00C033D4" w:rsidRPr="00AF2144">
              <w:t>”</w:t>
            </w:r>
            <w:r w:rsidR="00C033D4">
              <w:t xml:space="preserve"> </w:t>
            </w:r>
            <w:r w:rsidR="00C033D4" w:rsidRPr="002C24D0">
              <w:t>(</w:t>
            </w:r>
            <w:hyperlink r:id="rId4710" w:history="1">
              <w:r w:rsidR="00C033D4" w:rsidRPr="003A1B06">
                <w:rPr>
                  <w:rStyle w:val="Hyperlink"/>
                </w:rPr>
                <w:t>1988</w:t>
              </w:r>
            </w:hyperlink>
            <w:r w:rsidR="00C033D4" w:rsidRPr="002C24D0">
              <w:t>) (available</w:t>
            </w:r>
            <w:r w:rsidR="00C033D4">
              <w:t xml:space="preserve"> </w:t>
            </w:r>
            <w:hyperlink r:id="rId4711" w:history="1">
              <w:r w:rsidR="00C033D4">
                <w:rPr>
                  <w:rStyle w:val="Hyperlink"/>
                </w:rPr>
                <w:t>on</w:t>
              </w:r>
              <w:r w:rsidR="00C033D4" w:rsidRPr="002C24D0">
                <w:rPr>
                  <w:rStyle w:val="Hyperlink"/>
                </w:rPr>
                <w:t xml:space="preserve"> Amazon USA</w:t>
              </w:r>
            </w:hyperlink>
            <w:r w:rsidR="00C033D4" w:rsidRPr="002C24D0">
              <w:t xml:space="preserve"> and </w:t>
            </w:r>
            <w:hyperlink r:id="rId471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713"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B6EDE">
            <w:pPr>
              <w:tabs>
                <w:tab w:val="left" w:pos="720"/>
              </w:tabs>
            </w:pPr>
            <w:hyperlink r:id="rId4714" w:history="1">
              <w:r w:rsidR="00C033D4" w:rsidRPr="00305071">
                <w:rPr>
                  <w:rStyle w:val="Hyperlink"/>
                </w:rPr>
                <w:t>Book</w:t>
              </w:r>
            </w:hyperlink>
            <w:r w:rsidR="00C033D4" w:rsidRPr="00AF2144">
              <w:t xml:space="preserve">: </w:t>
            </w:r>
            <w:hyperlink r:id="rId4715" w:history="1">
              <w:r w:rsidR="00C033D4" w:rsidRPr="00AF2144">
                <w:rPr>
                  <w:rStyle w:val="Hyperlink"/>
                </w:rPr>
                <w:t>Randles, Jenny</w:t>
              </w:r>
            </w:hyperlink>
            <w:r w:rsidR="00C033D4" w:rsidRPr="00AF2144">
              <w:t xml:space="preserve"> “</w:t>
            </w:r>
            <w:hyperlink r:id="rId4716" w:history="1">
              <w:r w:rsidR="00C033D4" w:rsidRPr="00AF2144">
                <w:rPr>
                  <w:rStyle w:val="Hyperlink"/>
                </w:rPr>
                <w:t>Abduction</w:t>
              </w:r>
            </w:hyperlink>
            <w:r w:rsidR="00C033D4">
              <w:t>”</w:t>
            </w:r>
            <w:r w:rsidR="00C033D4" w:rsidRPr="00AF2144">
              <w:t xml:space="preserve"> </w:t>
            </w:r>
            <w:r w:rsidR="00C033D4" w:rsidRPr="002C24D0">
              <w:t>(</w:t>
            </w:r>
            <w:hyperlink r:id="rId4717" w:history="1">
              <w:r w:rsidR="00C033D4" w:rsidRPr="003A1B06">
                <w:rPr>
                  <w:rStyle w:val="Hyperlink"/>
                </w:rPr>
                <w:t>1988</w:t>
              </w:r>
            </w:hyperlink>
            <w:r w:rsidR="00C033D4" w:rsidRPr="002C24D0">
              <w:t>) (available</w:t>
            </w:r>
            <w:r w:rsidR="00C033D4">
              <w:t xml:space="preserve"> </w:t>
            </w:r>
            <w:hyperlink r:id="rId4718" w:history="1">
              <w:r w:rsidR="00C033D4">
                <w:rPr>
                  <w:rStyle w:val="Hyperlink"/>
                </w:rPr>
                <w:t>on</w:t>
              </w:r>
              <w:r w:rsidR="00C033D4" w:rsidRPr="002C24D0">
                <w:rPr>
                  <w:rStyle w:val="Hyperlink"/>
                </w:rPr>
                <w:t xml:space="preserve"> Amazon USA</w:t>
              </w:r>
            </w:hyperlink>
            <w:r w:rsidR="00C033D4" w:rsidRPr="002C24D0">
              <w:t xml:space="preserve"> and </w:t>
            </w:r>
            <w:hyperlink r:id="rId471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05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20"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C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21" w:history="1">
              <w:r w:rsidR="00C033D4" w:rsidRPr="00305071">
                <w:rPr>
                  <w:rStyle w:val="Hyperlink"/>
                </w:rPr>
                <w:t>Book</w:t>
              </w:r>
            </w:hyperlink>
            <w:r w:rsidR="00C033D4" w:rsidRPr="00AF2144">
              <w:t xml:space="preserve">: </w:t>
            </w:r>
            <w:hyperlink r:id="rId4722" w:history="1">
              <w:r w:rsidR="00C033D4" w:rsidRPr="00AF2144">
                <w:rPr>
                  <w:rStyle w:val="Hyperlink"/>
                </w:rPr>
                <w:t>Randles, Jenny</w:t>
              </w:r>
            </w:hyperlink>
            <w:r w:rsidR="00C033D4" w:rsidRPr="00AF2144">
              <w:t xml:space="preserve"> and </w:t>
            </w:r>
            <w:hyperlink r:id="rId4723" w:history="1">
              <w:hyperlink r:id="rId4724" w:history="1">
                <w:r w:rsidR="00C033D4">
                  <w:rPr>
                    <w:rStyle w:val="Hyperlink"/>
                  </w:rPr>
                  <w:t>Hough, Peter</w:t>
                </w:r>
              </w:hyperlink>
            </w:hyperlink>
            <w:r w:rsidR="00C033D4" w:rsidRPr="00AF2144">
              <w:rPr>
                <w:rStyle w:val="EndnoteReference"/>
              </w:rPr>
              <w:endnoteReference w:id="2054"/>
            </w:r>
            <w:r w:rsidR="00C033D4" w:rsidRPr="00AF2144">
              <w:t>***** “</w:t>
            </w:r>
            <w:hyperlink r:id="rId4725" w:history="1">
              <w:hyperlink r:id="rId4726" w:history="1">
                <w:r w:rsidR="00C033D4">
                  <w:rPr>
                    <w:rStyle w:val="Hyperlink"/>
                  </w:rPr>
                  <w:t>Death By Supernatural Causes?</w:t>
                </w:r>
              </w:hyperlink>
            </w:hyperlink>
            <w:r w:rsidR="00C033D4" w:rsidRPr="00AF2144">
              <w:t>”</w:t>
            </w:r>
            <w:r w:rsidR="00C033D4">
              <w:t xml:space="preserve"> </w:t>
            </w:r>
            <w:r w:rsidR="00C033D4" w:rsidRPr="002C24D0">
              <w:t>(</w:t>
            </w:r>
            <w:hyperlink r:id="rId4727" w:history="1">
              <w:r w:rsidR="00C033D4" w:rsidRPr="003A1B06">
                <w:rPr>
                  <w:rStyle w:val="Hyperlink"/>
                </w:rPr>
                <w:t>1988</w:t>
              </w:r>
            </w:hyperlink>
            <w:r w:rsidR="00C033D4" w:rsidRPr="002C24D0">
              <w:t>) (available</w:t>
            </w:r>
            <w:r w:rsidR="00C033D4">
              <w:t xml:space="preserve"> </w:t>
            </w:r>
            <w:hyperlink r:id="rId4728" w:history="1">
              <w:r w:rsidR="00C033D4">
                <w:rPr>
                  <w:rStyle w:val="Hyperlink"/>
                </w:rPr>
                <w:t>on</w:t>
              </w:r>
              <w:r w:rsidR="00C033D4" w:rsidRPr="002C24D0">
                <w:rPr>
                  <w:rStyle w:val="Hyperlink"/>
                </w:rPr>
                <w:t xml:space="preserve"> Amazon USA</w:t>
              </w:r>
            </w:hyperlink>
            <w:r w:rsidR="00C033D4" w:rsidRPr="002C24D0">
              <w:t xml:space="preserve"> and </w:t>
            </w:r>
            <w:hyperlink r:id="rId472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30"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31" w:history="1">
              <w:r w:rsidR="00C033D4" w:rsidRPr="00305071">
                <w:rPr>
                  <w:rStyle w:val="Hyperlink"/>
                </w:rPr>
                <w:t>Book</w:t>
              </w:r>
            </w:hyperlink>
            <w:r w:rsidR="00C033D4" w:rsidRPr="00AF2144">
              <w:t>: Rothman, Milton A “A Physicist's Guide to Skepticism”</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732"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C4DB9">
            <w:pPr>
              <w:tabs>
                <w:tab w:val="left" w:pos="720"/>
              </w:tabs>
            </w:pPr>
            <w:hyperlink r:id="rId4733" w:history="1">
              <w:r w:rsidR="00C033D4" w:rsidRPr="00305071">
                <w:rPr>
                  <w:rStyle w:val="Hyperlink"/>
                </w:rPr>
                <w:t>Book</w:t>
              </w:r>
            </w:hyperlink>
            <w:r w:rsidR="00C033D4" w:rsidRPr="00AF2144">
              <w:t xml:space="preserve">: </w:t>
            </w:r>
            <w:hyperlink r:id="rId4734" w:history="1">
              <w:r w:rsidR="00C033D4" w:rsidRPr="00AF2144">
                <w:rPr>
                  <w:rStyle w:val="Hyperlink"/>
                </w:rPr>
                <w:t>Spencer, John</w:t>
              </w:r>
            </w:hyperlink>
            <w:r w:rsidR="00C033D4" w:rsidRPr="00AF2144">
              <w:rPr>
                <w:rStyle w:val="EndnoteReference"/>
              </w:rPr>
              <w:endnoteReference w:id="2055"/>
            </w:r>
            <w:r w:rsidR="00C033D4" w:rsidRPr="00AF2144">
              <w:t xml:space="preserve">***** and </w:t>
            </w:r>
            <w:hyperlink r:id="rId4735" w:history="1">
              <w:r w:rsidR="00C033D4" w:rsidRPr="00AF2144">
                <w:rPr>
                  <w:rStyle w:val="Hyperlink"/>
                </w:rPr>
                <w:t>Evans, Hilary</w:t>
              </w:r>
            </w:hyperlink>
            <w:r w:rsidR="00C033D4" w:rsidRPr="00AF2144">
              <w:t xml:space="preserve"> “</w:t>
            </w:r>
            <w:hyperlink r:id="rId4736" w:history="1">
              <w:r w:rsidR="00C033D4" w:rsidRPr="00AF2144">
                <w:rPr>
                  <w:rStyle w:val="Hyperlink"/>
                </w:rPr>
                <w:t>Phenomenon</w:t>
              </w:r>
            </w:hyperlink>
            <w:r w:rsidR="00C033D4">
              <w:t>”</w:t>
            </w:r>
            <w:r w:rsidR="00C033D4" w:rsidRPr="00AF2144">
              <w:t xml:space="preserve"> </w:t>
            </w:r>
            <w:r w:rsidR="00C033D4" w:rsidRPr="002C24D0">
              <w:t>(</w:t>
            </w:r>
            <w:hyperlink r:id="rId4737" w:history="1">
              <w:r w:rsidR="00C033D4" w:rsidRPr="003A1B06">
                <w:rPr>
                  <w:rStyle w:val="Hyperlink"/>
                </w:rPr>
                <w:t>1988</w:t>
              </w:r>
            </w:hyperlink>
            <w:r w:rsidR="00C033D4" w:rsidRPr="002C24D0">
              <w:t>) (available</w:t>
            </w:r>
            <w:r w:rsidR="00C033D4">
              <w:t xml:space="preserve"> </w:t>
            </w:r>
            <w:hyperlink r:id="rId4738" w:history="1">
              <w:r w:rsidR="00C033D4">
                <w:rPr>
                  <w:rStyle w:val="Hyperlink"/>
                </w:rPr>
                <w:t>on</w:t>
              </w:r>
              <w:r w:rsidR="00C033D4" w:rsidRPr="002C24D0">
                <w:rPr>
                  <w:rStyle w:val="Hyperlink"/>
                </w:rPr>
                <w:t xml:space="preserve"> Amazon USA</w:t>
              </w:r>
            </w:hyperlink>
            <w:r w:rsidR="00C033D4" w:rsidRPr="002C24D0">
              <w:t xml:space="preserve"> and </w:t>
            </w:r>
            <w:hyperlink r:id="rId473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05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740"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741" w:history="1">
              <w:r w:rsidR="00C033D4" w:rsidRPr="00305071">
                <w:rPr>
                  <w:rStyle w:val="Hyperlink"/>
                </w:rPr>
                <w:t>Book</w:t>
              </w:r>
            </w:hyperlink>
            <w:r w:rsidR="00C033D4" w:rsidRPr="00AF2144">
              <w:t xml:space="preserve">: </w:t>
            </w:r>
            <w:hyperlink r:id="rId4742" w:history="1">
              <w:r w:rsidR="00C033D4" w:rsidRPr="00AF2144">
                <w:rPr>
                  <w:rStyle w:val="Hyperlink"/>
                </w:rPr>
                <w:t>Steiger, Brad</w:t>
              </w:r>
            </w:hyperlink>
            <w:r w:rsidR="00C033D4" w:rsidRPr="00AF2144">
              <w:t xml:space="preserve"> “The UFO Abductors”</w:t>
            </w:r>
            <w:r w:rsidR="00C033D4">
              <w:t xml:space="preserve"> </w:t>
            </w:r>
            <w:r w:rsidR="00C033D4" w:rsidRPr="002C24D0">
              <w:t>(</w:t>
            </w:r>
            <w:hyperlink r:id="rId4743" w:history="1">
              <w:r w:rsidR="00C033D4" w:rsidRPr="003A1B06">
                <w:rPr>
                  <w:rStyle w:val="Hyperlink"/>
                </w:rPr>
                <w:t>1988</w:t>
              </w:r>
            </w:hyperlink>
            <w:r w:rsidR="00C033D4" w:rsidRPr="002C24D0">
              <w:t>) (available</w:t>
            </w:r>
            <w:r w:rsidR="00C033D4">
              <w:t xml:space="preserve"> </w:t>
            </w:r>
            <w:hyperlink r:id="rId4744" w:history="1">
              <w:r w:rsidR="00C033D4">
                <w:rPr>
                  <w:rStyle w:val="Hyperlink"/>
                </w:rPr>
                <w:t>on</w:t>
              </w:r>
              <w:r w:rsidR="00C033D4" w:rsidRPr="002C24D0">
                <w:rPr>
                  <w:rStyle w:val="Hyperlink"/>
                </w:rPr>
                <w:t xml:space="preserve"> Amazon USA</w:t>
              </w:r>
            </w:hyperlink>
            <w:r w:rsidR="00C033D4" w:rsidRPr="002C24D0">
              <w:t xml:space="preserve"> and </w:t>
            </w:r>
            <w:hyperlink r:id="rId474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746"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C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47" w:history="1">
              <w:r w:rsidR="00C033D4" w:rsidRPr="00305071">
                <w:rPr>
                  <w:rStyle w:val="Hyperlink"/>
                </w:rPr>
                <w:t>Book</w:t>
              </w:r>
            </w:hyperlink>
            <w:r w:rsidR="00C033D4" w:rsidRPr="00AF2144">
              <w:t>:</w:t>
            </w:r>
            <w:r w:rsidR="00C033D4">
              <w:t xml:space="preserve"> </w:t>
            </w:r>
            <w:hyperlink r:id="rId4748" w:history="1">
              <w:r w:rsidR="00C033D4" w:rsidRPr="00AF2144">
                <w:rPr>
                  <w:rStyle w:val="Hyperlink"/>
                </w:rPr>
                <w:t>Strieber, Whitley</w:t>
              </w:r>
            </w:hyperlink>
            <w:r w:rsidR="00C033D4" w:rsidRPr="00AF2144">
              <w:t xml:space="preserve"> “</w:t>
            </w:r>
            <w:hyperlink r:id="rId4749" w:history="1">
              <w:r w:rsidR="00C033D4" w:rsidRPr="00AF2144">
                <w:rPr>
                  <w:rStyle w:val="Hyperlink"/>
                </w:rPr>
                <w:t>Transformation</w:t>
              </w:r>
            </w:hyperlink>
            <w:r w:rsidR="00C033D4">
              <w:t>”</w:t>
            </w:r>
            <w:r w:rsidR="00C033D4" w:rsidRPr="00AF2144">
              <w:t xml:space="preserve"> </w:t>
            </w:r>
            <w:r w:rsidR="00C033D4" w:rsidRPr="002C24D0">
              <w:t>(</w:t>
            </w:r>
            <w:hyperlink r:id="rId4750" w:history="1">
              <w:r w:rsidR="00C033D4" w:rsidRPr="003A1B06">
                <w:rPr>
                  <w:rStyle w:val="Hyperlink"/>
                </w:rPr>
                <w:t>1988</w:t>
              </w:r>
            </w:hyperlink>
            <w:r w:rsidR="00C033D4" w:rsidRPr="002C24D0">
              <w:t>) (available</w:t>
            </w:r>
            <w:r w:rsidR="00C033D4">
              <w:t xml:space="preserve"> </w:t>
            </w:r>
            <w:hyperlink r:id="rId4751" w:history="1">
              <w:r w:rsidR="00C033D4">
                <w:rPr>
                  <w:rStyle w:val="Hyperlink"/>
                </w:rPr>
                <w:t>on</w:t>
              </w:r>
              <w:r w:rsidR="00C033D4" w:rsidRPr="002C24D0">
                <w:rPr>
                  <w:rStyle w:val="Hyperlink"/>
                </w:rPr>
                <w:t xml:space="preserve"> Amazon USA</w:t>
              </w:r>
            </w:hyperlink>
            <w:r w:rsidR="00C033D4" w:rsidRPr="002C24D0">
              <w:t xml:space="preserve"> and </w:t>
            </w:r>
            <w:hyperlink r:id="rId475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05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53"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54" w:history="1">
              <w:r w:rsidR="00C033D4" w:rsidRPr="00305071">
                <w:rPr>
                  <w:rStyle w:val="Hyperlink"/>
                </w:rPr>
                <w:t>Book</w:t>
              </w:r>
            </w:hyperlink>
            <w:r w:rsidR="00C033D4" w:rsidRPr="00AF2144">
              <w:t>: Time-Life (Editors of) “</w:t>
            </w:r>
            <w:r w:rsidR="00C033D4" w:rsidRPr="00AF2144">
              <w:rPr>
                <w:color w:val="000000"/>
              </w:rPr>
              <w:t xml:space="preserve">Cosmic connections: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55"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56" w:history="1">
              <w:r w:rsidR="00C033D4" w:rsidRPr="00305071">
                <w:rPr>
                  <w:rStyle w:val="Hyperlink"/>
                </w:rPr>
                <w:t>Book</w:t>
              </w:r>
            </w:hyperlink>
            <w:r w:rsidR="00C033D4" w:rsidRPr="00AF2144">
              <w:t>: Time-Life (Editors of) “</w:t>
            </w:r>
            <w:r w:rsidR="00C033D4" w:rsidRPr="00AF2144">
              <w:rPr>
                <w:color w:val="000000"/>
              </w:rPr>
              <w:t xml:space="preserve">Mind over matter: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57"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58" w:history="1">
              <w:r w:rsidR="00C033D4" w:rsidRPr="00305071">
                <w:rPr>
                  <w:rStyle w:val="Hyperlink"/>
                </w:rPr>
                <w:t>Book</w:t>
              </w:r>
            </w:hyperlink>
            <w:r w:rsidR="00C033D4" w:rsidRPr="00AF2144">
              <w:t>: Time-Life (Editors of) “</w:t>
            </w:r>
            <w:r w:rsidR="00C033D4" w:rsidRPr="00AF2144">
              <w:rPr>
                <w:color w:val="000000"/>
              </w:rPr>
              <w:t xml:space="preserve">Mysterious creatures: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59"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60" w:history="1">
              <w:r w:rsidR="00C033D4" w:rsidRPr="00305071">
                <w:rPr>
                  <w:rStyle w:val="Hyperlink"/>
                </w:rPr>
                <w:t>Book</w:t>
              </w:r>
            </w:hyperlink>
            <w:r w:rsidR="00C033D4" w:rsidRPr="00AF2144">
              <w:t>: Time-Life (Editors of) “</w:t>
            </w:r>
            <w:r w:rsidR="00C033D4" w:rsidRPr="00AF2144">
              <w:rPr>
                <w:color w:val="000000"/>
              </w:rPr>
              <w:t xml:space="preserve">Phantom encounters: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61"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62" w:history="1">
              <w:r w:rsidR="00C033D4" w:rsidRPr="00305071">
                <w:rPr>
                  <w:rStyle w:val="Hyperlink"/>
                </w:rPr>
                <w:t>Book</w:t>
              </w:r>
            </w:hyperlink>
            <w:r w:rsidR="00C033D4" w:rsidRPr="00AF2144">
              <w:t>: Time-Life (Editors of) “</w:t>
            </w:r>
            <w:r w:rsidR="00C033D4" w:rsidRPr="00AF2144">
              <w:rPr>
                <w:color w:val="000000"/>
              </w:rPr>
              <w:t xml:space="preserve">Psychic voyages: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63"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64" w:history="1">
              <w:r w:rsidR="00C033D4" w:rsidRPr="00305071">
                <w:rPr>
                  <w:rStyle w:val="Hyperlink"/>
                </w:rPr>
                <w:t>Book</w:t>
              </w:r>
            </w:hyperlink>
            <w:r w:rsidR="00C033D4" w:rsidRPr="00AF2144">
              <w:t>: Time-Life (Editors of) “</w:t>
            </w:r>
            <w:r w:rsidR="00C033D4" w:rsidRPr="00AF2144">
              <w:rPr>
                <w:color w:val="000000"/>
              </w:rPr>
              <w:t xml:space="preserve">Visions and prophecies: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765"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96CB9">
            <w:pPr>
              <w:tabs>
                <w:tab w:val="left" w:pos="720"/>
              </w:tabs>
            </w:pPr>
            <w:hyperlink r:id="rId4766" w:history="1">
              <w:r w:rsidR="00C033D4" w:rsidRPr="00305071">
                <w:rPr>
                  <w:rStyle w:val="Hyperlink"/>
                </w:rPr>
                <w:t>Book</w:t>
              </w:r>
            </w:hyperlink>
            <w:r w:rsidR="00C033D4" w:rsidRPr="00AF2144">
              <w:t>:</w:t>
            </w:r>
            <w:r w:rsidR="00C033D4">
              <w:t xml:space="preserve"> </w:t>
            </w:r>
            <w:hyperlink r:id="rId4767" w:history="1">
              <w:r w:rsidR="00C033D4" w:rsidRPr="00AF2144">
                <w:rPr>
                  <w:rStyle w:val="Hyperlink"/>
                </w:rPr>
                <w:t>Vallee, Jacques</w:t>
              </w:r>
            </w:hyperlink>
            <w:r w:rsidR="00C033D4" w:rsidRPr="00AF2144">
              <w:t xml:space="preserve"> “</w:t>
            </w:r>
            <w:hyperlink r:id="rId4768" w:history="1">
              <w:r w:rsidR="00C033D4" w:rsidRPr="00AF2144">
                <w:rPr>
                  <w:rStyle w:val="Hyperlink"/>
                </w:rPr>
                <w:t>Dimensions</w:t>
              </w:r>
            </w:hyperlink>
            <w:r w:rsidR="00C033D4">
              <w:t>”</w:t>
            </w:r>
            <w:r w:rsidR="00C033D4" w:rsidRPr="00AF2144">
              <w:t xml:space="preserve"> </w:t>
            </w:r>
            <w:r w:rsidR="00C033D4" w:rsidRPr="002C24D0">
              <w:t>(</w:t>
            </w:r>
            <w:hyperlink r:id="rId4769" w:history="1">
              <w:r w:rsidR="00C033D4" w:rsidRPr="003A1B06">
                <w:rPr>
                  <w:rStyle w:val="Hyperlink"/>
                </w:rPr>
                <w:t>1988</w:t>
              </w:r>
            </w:hyperlink>
            <w:r w:rsidR="00C033D4" w:rsidRPr="002C24D0">
              <w:t>) (available</w:t>
            </w:r>
            <w:r w:rsidR="00C033D4">
              <w:t xml:space="preserve"> </w:t>
            </w:r>
            <w:hyperlink r:id="rId4770" w:history="1">
              <w:r w:rsidR="00C033D4">
                <w:rPr>
                  <w:rStyle w:val="Hyperlink"/>
                </w:rPr>
                <w:t>on</w:t>
              </w:r>
              <w:r w:rsidR="00C033D4" w:rsidRPr="002C24D0">
                <w:rPr>
                  <w:rStyle w:val="Hyperlink"/>
                </w:rPr>
                <w:t xml:space="preserve"> Amazon USA</w:t>
              </w:r>
            </w:hyperlink>
            <w:r w:rsidR="00C033D4" w:rsidRPr="002C24D0">
              <w:t xml:space="preserve"> and </w:t>
            </w:r>
            <w:hyperlink r:id="rId477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205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72" w:history="1">
              <w:r w:rsidR="00C033D4"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C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73" w:history="1">
              <w:r w:rsidR="00C033D4" w:rsidRPr="00305071">
                <w:rPr>
                  <w:rStyle w:val="Hyperlink"/>
                </w:rPr>
                <w:t>Book</w:t>
              </w:r>
            </w:hyperlink>
            <w:r w:rsidR="00C033D4" w:rsidRPr="00AF2144">
              <w:t xml:space="preserve">: </w:t>
            </w:r>
            <w:hyperlink r:id="rId4774" w:history="1">
              <w:r w:rsidR="00C033D4">
                <w:rPr>
                  <w:rStyle w:val="Hyperlink"/>
                </w:rPr>
                <w:t>Wilson, Clifford</w:t>
              </w:r>
            </w:hyperlink>
            <w:r w:rsidR="00C033D4" w:rsidRPr="00AF2144">
              <w:t xml:space="preserve"> “</w:t>
            </w:r>
            <w:hyperlink r:id="rId4775" w:history="1">
              <w:r w:rsidR="00C033D4" w:rsidRPr="002451EB">
                <w:rPr>
                  <w:rStyle w:val="Hyperlink"/>
                </w:rPr>
                <w:t>The Alien Agenda</w:t>
              </w:r>
            </w:hyperlink>
            <w:r w:rsidR="00C033D4" w:rsidRPr="00AF2144">
              <w:t>”</w:t>
            </w:r>
            <w:r w:rsidR="00C033D4">
              <w:t xml:space="preserve"> </w:t>
            </w:r>
            <w:r w:rsidR="00C033D4" w:rsidRPr="002C24D0">
              <w:t>(</w:t>
            </w:r>
            <w:hyperlink r:id="rId4776" w:history="1">
              <w:r w:rsidR="00C033D4" w:rsidRPr="003A1B06">
                <w:rPr>
                  <w:rStyle w:val="Hyperlink"/>
                </w:rPr>
                <w:t>1988</w:t>
              </w:r>
            </w:hyperlink>
            <w:r w:rsidR="00C033D4" w:rsidRPr="002C24D0">
              <w:t>) (available</w:t>
            </w:r>
            <w:r w:rsidR="00C033D4">
              <w:t xml:space="preserve"> </w:t>
            </w:r>
            <w:hyperlink r:id="rId4777" w:history="1">
              <w:r w:rsidR="00C033D4">
                <w:rPr>
                  <w:rStyle w:val="Hyperlink"/>
                </w:rPr>
                <w:t>on</w:t>
              </w:r>
              <w:r w:rsidR="00C033D4" w:rsidRPr="002C24D0">
                <w:rPr>
                  <w:rStyle w:val="Hyperlink"/>
                </w:rPr>
                <w:t xml:space="preserve"> Amazon USA</w:t>
              </w:r>
            </w:hyperlink>
            <w:r w:rsidR="00C033D4" w:rsidRPr="002C24D0">
              <w:t xml:space="preserve"> and </w:t>
            </w:r>
            <w:hyperlink r:id="rId4778"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t>Updated version of “</w:t>
            </w:r>
            <w:hyperlink r:id="rId4779" w:history="1">
              <w:hyperlink r:id="rId4780" w:history="1">
                <w:r w:rsidR="00C033D4">
                  <w:rPr>
                    <w:rStyle w:val="Hyperlink"/>
                  </w:rPr>
                  <w:t>UFOs and Their Mission Impossible</w:t>
                </w:r>
              </w:hyperlink>
            </w:hyperlink>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81" w:history="1">
              <w:r w:rsidR="004654B3" w:rsidRPr="003A1B06">
                <w:rPr>
                  <w:rStyle w:val="Hyperlink"/>
                </w:rPr>
                <w:t>1988</w:t>
              </w:r>
            </w:hyperlink>
            <w:r w:rsidR="004654B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82" w:history="1">
              <w:r w:rsidR="004654B3" w:rsidRPr="00F31071">
                <w:rPr>
                  <w:rStyle w:val="Hyperlink"/>
                </w:rPr>
                <w:t>Dissertation</w:t>
              </w:r>
            </w:hyperlink>
            <w:r w:rsidR="004654B3" w:rsidRPr="00AF2144">
              <w:t xml:space="preserve">: Milligan, Dr Linda Jean “The UFO Debate: A Study of a Contemporary Legend” PhD Thesis Volumes I and II, </w:t>
            </w:r>
            <w:smartTag w:uri="urn:schemas-microsoft-com:office:smarttags" w:element="place">
              <w:smartTag w:uri="urn:schemas-microsoft-com:office:smarttags" w:element="PlaceName">
                <w:r w:rsidR="004654B3" w:rsidRPr="00AF2144">
                  <w:t>Ohio</w:t>
                </w:r>
              </w:smartTag>
              <w:r w:rsidR="004654B3" w:rsidRPr="00AF2144">
                <w:t xml:space="preserve"> </w:t>
              </w:r>
              <w:smartTag w:uri="urn:schemas-microsoft-com:office:smarttags" w:element="PlaceType">
                <w:r w:rsidR="004654B3" w:rsidRPr="00AF2144">
                  <w:t>State</w:t>
                </w:r>
              </w:smartTag>
              <w:r w:rsidR="004654B3" w:rsidRPr="00AF2144">
                <w:t xml:space="preserve"> </w:t>
              </w:r>
              <w:smartTag w:uri="urn:schemas-microsoft-com:office:smarttags" w:element="PlaceType">
                <w:r w:rsidR="004654B3" w:rsidRPr="00AF2144">
                  <w:t>University</w:t>
                </w:r>
              </w:smartTag>
            </w:smartTag>
            <w:r w:rsidR="004654B3" w:rsidRPr="00AF2144">
              <w:t xml:space="preserve">, </w:t>
            </w:r>
            <w:hyperlink r:id="rId4783" w:history="1">
              <w:r w:rsidR="004654B3" w:rsidRPr="003A1B06">
                <w:rPr>
                  <w:rStyle w:val="Hyperlink"/>
                </w:rPr>
                <w:t>1988</w:t>
              </w:r>
            </w:hyperlink>
            <w:r w:rsidR="004654B3" w:rsidRPr="00AF2144">
              <w:t>, 624 pag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84" w:history="1">
              <w:r w:rsidR="004654B3" w:rsidRPr="003A1B06">
                <w:rPr>
                  <w:rStyle w:val="Hyperlink"/>
                </w:rPr>
                <w:t>1988</w:t>
              </w:r>
            </w:hyperlink>
            <w:r w:rsidR="004654B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85" w:history="1">
              <w:r w:rsidR="004654B3">
                <w:rPr>
                  <w:rStyle w:val="Hyperlink"/>
                </w:rPr>
                <w:t>Movie</w:t>
              </w:r>
            </w:hyperlink>
            <w:r w:rsidR="004654B3">
              <w:t>:</w:t>
            </w:r>
            <w:r w:rsidR="004654B3" w:rsidRPr="00AF2144">
              <w:t xml:space="preserve"> “</w:t>
            </w:r>
            <w:r w:rsidR="004654B3" w:rsidRPr="00AF2144">
              <w:rPr>
                <w:i/>
              </w:rPr>
              <w:t>Alien Nation</w:t>
            </w:r>
            <w:r w:rsidR="004654B3" w:rsidRPr="00AF2144">
              <w:t>”</w:t>
            </w:r>
            <w:r w:rsidR="004654B3" w:rsidRPr="00AF2144">
              <w:rPr>
                <w:rStyle w:val="EndnoteReference"/>
              </w:rPr>
              <w:t xml:space="preserve"> </w:t>
            </w:r>
            <w:r w:rsidR="00C033D4" w:rsidRPr="00AF2144">
              <w:rPr>
                <w:rStyle w:val="EndnoteReference"/>
              </w:rPr>
              <w:endnoteReference w:id="2059"/>
            </w:r>
            <w:r w:rsidR="00C033D4" w:rsidRPr="00AF2144">
              <w:t xml:space="preserve"> </w:t>
            </w:r>
            <w:r w:rsidR="00C033D4" w:rsidRPr="00AF2144">
              <w:rPr>
                <w:rStyle w:val="EndnoteReference"/>
              </w:rPr>
              <w:endnoteReference w:id="206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86" w:history="1">
              <w:r w:rsidR="004654B3" w:rsidRPr="003A1B06">
                <w:rPr>
                  <w:rStyle w:val="Hyperlink"/>
                </w:rPr>
                <w:t>1988</w:t>
              </w:r>
            </w:hyperlink>
            <w:r w:rsidR="004654B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87" w:history="1">
              <w:r w:rsidR="00C033D4" w:rsidRPr="00AF2144">
                <w:rPr>
                  <w:rStyle w:val="Hyperlink"/>
                </w:rPr>
                <w:t>Poll</w:t>
              </w:r>
            </w:hyperlink>
            <w:r w:rsidR="00C033D4" w:rsidRPr="00AF2144">
              <w:t>:</w:t>
            </w:r>
            <w:r w:rsidR="004654B3" w:rsidRPr="00AF2144">
              <w:t xml:space="preserve"> Survey of 100 Protestant and Roman Catholic Ministers conducted by Barry Downing as to how they believed religions would be affected by the news that aliens did exist and were coming to earth.</w:t>
            </w:r>
            <w:r w:rsidR="004654B3" w:rsidRPr="00AF2144">
              <w:rPr>
                <w:rStyle w:val="EndnoteReference"/>
              </w:rPr>
              <w:t xml:space="preserve"> </w:t>
            </w:r>
            <w:r w:rsidR="00C033D4" w:rsidRPr="00AF2144">
              <w:rPr>
                <w:rStyle w:val="EndnoteReference"/>
              </w:rPr>
              <w:endnoteReference w:id="206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788" w:history="1">
              <w:r w:rsidR="004654B3" w:rsidRPr="003A1B06">
                <w:rPr>
                  <w:rStyle w:val="Hyperlink"/>
                </w:rPr>
                <w:t>1988</w:t>
              </w:r>
            </w:hyperlink>
            <w:r w:rsidR="004654B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720"/>
              </w:tabs>
            </w:pPr>
            <w:hyperlink r:id="rId4789" w:history="1">
              <w:r w:rsidR="00C033D4" w:rsidRPr="00AF2144">
                <w:rPr>
                  <w:rStyle w:val="Hyperlink"/>
                </w:rPr>
                <w:t>Poll</w:t>
              </w:r>
            </w:hyperlink>
            <w:r w:rsidR="00C033D4" w:rsidRPr="00AF2144">
              <w:t>:</w:t>
            </w:r>
            <w:r w:rsidR="004654B3" w:rsidRPr="00AF2144">
              <w:t xml:space="preserve"> Survey of mental-health professionals conducted by Ray Boeche as to their beliefs as to the reaction of ordinary people to a verified alien contact situation</w:t>
            </w:r>
            <w:r w:rsidR="00C033D4" w:rsidRPr="00AF2144">
              <w:t xml:space="preserve">. </w:t>
            </w:r>
            <w:r w:rsidR="00C033D4" w:rsidRPr="00AF2144">
              <w:rPr>
                <w:rStyle w:val="EndnoteReference"/>
              </w:rPr>
              <w:endnoteReference w:id="206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790" w:history="1">
              <w:r w:rsidR="004654B3" w:rsidRPr="003A1B06">
                <w:rPr>
                  <w:rStyle w:val="Hyperlink"/>
                </w:rPr>
                <w:t>1988</w:t>
              </w:r>
            </w:hyperlink>
            <w:r w:rsidR="004654B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654B3">
            <w:pPr>
              <w:tabs>
                <w:tab w:val="left" w:pos="720"/>
              </w:tabs>
            </w:pPr>
            <w:r w:rsidRPr="00AF2144">
              <w:t>The “Krill Report” (also referred to as the “O H Krill document” and the “Krlll Report”) is written and circulated by “Val Valerian” (pseudonym for John Grace)</w:t>
            </w:r>
            <w:r w:rsidRPr="00AF2144">
              <w:rPr>
                <w:rStyle w:val="EndnoteReference"/>
              </w:rPr>
              <w:endnoteReference w:id="2063"/>
            </w:r>
            <w:r w:rsidRPr="00AF2144">
              <w:t xml:space="preserve"> and John Lear. </w:t>
            </w:r>
            <w:r w:rsidR="00C033D4" w:rsidRPr="00AF2144">
              <w:rPr>
                <w:rStyle w:val="EndnoteReference"/>
              </w:rPr>
              <w:endnoteReference w:id="2064"/>
            </w:r>
            <w:r w:rsidR="00C033D4" w:rsidRPr="00AF2144">
              <w:t xml:space="preserve"> </w:t>
            </w:r>
            <w:r w:rsidR="00C033D4" w:rsidRPr="00AF2144">
              <w:rPr>
                <w:rStyle w:val="EndnoteReference"/>
              </w:rPr>
              <w:endnoteReference w:id="206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91" w:history="1">
              <w:r w:rsidRPr="003A1B06">
                <w:rPr>
                  <w:rStyle w:val="Hyperlink"/>
                </w:rPr>
                <w:t>1988</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French </w:t>
            </w:r>
            <w:hyperlink r:id="rId4792" w:history="1">
              <w:r w:rsidRPr="00AF2144">
                <w:rPr>
                  <w:rStyle w:val="Hyperlink"/>
                </w:rPr>
                <w:t>“Groupe d’Etude des Phenomenes Aerospatiaux Non-Identifies” (“GEPAN”)</w:t>
              </w:r>
            </w:hyperlink>
            <w:r w:rsidRPr="00AF2144">
              <w:t xml:space="preserve"> became the </w:t>
            </w:r>
            <w:hyperlink r:id="rId4793" w:history="1">
              <w:r w:rsidRPr="00AF2144">
                <w:rPr>
                  <w:rStyle w:val="Hyperlink"/>
                </w:rPr>
                <w:t>“Service d’Expertise des Phenomenes de Rentrees Atmospheriques” (“SEPRA”)</w:t>
              </w:r>
            </w:hyperlink>
            <w:r w:rsidRPr="00AF2144">
              <w:t xml:space="preserve">. </w:t>
            </w:r>
            <w:r w:rsidR="00C033D4" w:rsidRPr="00AF2144">
              <w:rPr>
                <w:rStyle w:val="EndnoteReference"/>
              </w:rPr>
              <w:endnoteReference w:id="2066"/>
            </w:r>
            <w:r w:rsidR="00C033D4" w:rsidRPr="00AF2144">
              <w:t xml:space="preserve">***** </w:t>
            </w:r>
            <w:r w:rsidR="00C033D4" w:rsidRPr="00AF2144">
              <w:rPr>
                <w:rStyle w:val="EndnoteReference"/>
              </w:rPr>
              <w:endnoteReference w:id="2067"/>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794" w:history="1">
              <w:r w:rsidR="00C033D4" w:rsidRPr="003A1B06">
                <w:rPr>
                  <w:rStyle w:val="Hyperlink"/>
                </w:rPr>
                <w:t>1988</w:t>
              </w:r>
            </w:hyperlink>
            <w:r w:rsidR="00C033D4" w:rsidRPr="00AF2144">
              <w:t>.0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pStyle w:val="NormalWeb"/>
              <w:tabs>
                <w:tab w:val="left" w:pos="720"/>
              </w:tabs>
              <w:spacing w:before="0" w:after="0"/>
              <w:rPr>
                <w:rFonts w:ascii="Courier New" w:eastAsia="Courier New" w:hAnsi="Courier New" w:cs="Courier New" w:hint="default"/>
              </w:rPr>
            </w:pPr>
            <w:r w:rsidRPr="00AF2144">
              <w:rPr>
                <w:rFonts w:ascii="Courier New" w:hAnsi="Courier New" w:cs="Courier New" w:hint="default"/>
              </w:rPr>
              <w:t xml:space="preserve">The </w:t>
            </w:r>
            <w:hyperlink r:id="rId4795" w:history="1">
              <w:r w:rsidRPr="00AF2144">
                <w:rPr>
                  <w:rStyle w:val="Hyperlink"/>
                  <w:rFonts w:ascii="Courier New" w:hAnsi="Courier New" w:cs="Courier New" w:hint="default"/>
                </w:rPr>
                <w:t>MUFON</w:t>
              </w:r>
            </w:hyperlink>
            <w:r w:rsidRPr="00AF2144">
              <w:rPr>
                <w:rFonts w:ascii="Courier New" w:hAnsi="Courier New" w:cs="Courier New" w:hint="default"/>
              </w:rPr>
              <w:t xml:space="preserve"> UFO Journal includes </w:t>
            </w:r>
            <w:hyperlink r:id="rId4796" w:history="1">
              <w:r w:rsidRPr="00AF2144">
                <w:rPr>
                  <w:rStyle w:val="Hyperlink"/>
                  <w:rFonts w:ascii="Courier New" w:hAnsi="Courier New" w:cs="Courier New" w:hint="default"/>
                </w:rPr>
                <w:t>Thomas E Bullard</w:t>
              </w:r>
            </w:hyperlink>
            <w:r w:rsidRPr="00AF2144">
              <w:rPr>
                <w:rFonts w:ascii="Courier New" w:hAnsi="Courier New" w:cs="Courier New" w:hint="default"/>
              </w:rPr>
              <w:t>’s</w:t>
            </w:r>
            <w:r w:rsidRPr="00AF2144">
              <w:rPr>
                <w:rStyle w:val="EndnoteReference"/>
                <w:rFonts w:ascii="Courier New" w:hAnsi="Courier New" w:cs="Courier New" w:hint="default"/>
              </w:rPr>
              <w:endnoteReference w:id="2068"/>
            </w:r>
            <w:r w:rsidRPr="00AF2144">
              <w:rPr>
                <w:rFonts w:ascii="Courier New" w:hAnsi="Courier New" w:cs="Courier New" w:hint="default"/>
              </w:rPr>
              <w:t xml:space="preserve">***** “On Stolen Time – A Summary of a Comparitive Study of the UFO Abduction Mystery” on alleged similarities between abduction accounts. </w:t>
            </w:r>
            <w:r w:rsidRPr="00AF2144">
              <w:rPr>
                <w:rStyle w:val="EndnoteReference"/>
                <w:rFonts w:ascii="Courier New" w:eastAsia="Courier New" w:hAnsi="Courier New" w:cs="Courier New" w:hint="default"/>
              </w:rPr>
              <w:endnoteReference w:id="2069"/>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797" w:history="1">
              <w:r w:rsidR="004654B3" w:rsidRPr="003A1B06">
                <w:rPr>
                  <w:rStyle w:val="Hyperlink"/>
                </w:rPr>
                <w:t>1988</w:t>
              </w:r>
            </w:hyperlink>
            <w:r w:rsidR="004654B3" w:rsidRPr="00AF2144">
              <w:t>.0916</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720"/>
              </w:tabs>
            </w:pPr>
            <w:hyperlink r:id="rId4798" w:history="1">
              <w:r w:rsidR="00C033D4" w:rsidRPr="00F31071">
                <w:rPr>
                  <w:rStyle w:val="Hyperlink"/>
                </w:rPr>
                <w:t>Television</w:t>
              </w:r>
            </w:hyperlink>
            <w:r w:rsidR="00C033D4" w:rsidRPr="00AF2144">
              <w:t>:</w:t>
            </w:r>
            <w:r w:rsidR="004654B3" w:rsidRPr="00AF2144">
              <w:t xml:space="preserve"> Fox network broadcasts a one hour special of the “The Late Show” devoted to discussion of UFOs.</w:t>
            </w:r>
            <w:r w:rsidR="004654B3">
              <w:t xml:space="preserve"> </w:t>
            </w:r>
            <w:r w:rsidR="004654B3" w:rsidRPr="00AF2144">
              <w:t xml:space="preserve">Featured Whitley Strieber, William Moore and </w:t>
            </w:r>
            <w:r w:rsidR="004654B3" w:rsidRPr="00AF2144">
              <w:lastRenderedPageBreak/>
              <w:t>others.</w:t>
            </w:r>
            <w:r w:rsidR="004654B3" w:rsidRPr="00AF2144">
              <w:rPr>
                <w:rStyle w:val="EndnoteReference"/>
                <w:rFonts w:eastAsia="Arial MT"/>
              </w:rPr>
              <w:t xml:space="preserve"> </w:t>
            </w:r>
            <w:r w:rsidR="00C033D4" w:rsidRPr="00AF2144">
              <w:rPr>
                <w:rStyle w:val="EndnoteReference"/>
                <w:rFonts w:eastAsia="Arial MT"/>
              </w:rPr>
              <w:endnoteReference w:id="207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99" w:history="1">
              <w:r w:rsidR="004654B3" w:rsidRPr="003A1B06">
                <w:rPr>
                  <w:rStyle w:val="Hyperlink"/>
                </w:rPr>
                <w:t>1988</w:t>
              </w:r>
            </w:hyperlink>
            <w:r w:rsidR="004654B3" w:rsidRPr="00AF2144">
              <w:t>.1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00" w:history="1">
              <w:r w:rsidR="00C033D4" w:rsidRPr="00F31071">
                <w:rPr>
                  <w:rStyle w:val="Hyperlink"/>
                </w:rPr>
                <w:t>Television</w:t>
              </w:r>
            </w:hyperlink>
            <w:r w:rsidR="00C033D4" w:rsidRPr="00AF2144">
              <w:t>:</w:t>
            </w:r>
            <w:r w:rsidR="004654B3" w:rsidRPr="00AF2144">
              <w:t xml:space="preserve"> “War of the Worlds”</w:t>
            </w:r>
            <w:r w:rsidR="004654B3">
              <w:t xml:space="preserve"> television series</w:t>
            </w:r>
            <w:r w:rsidR="004654B3" w:rsidRPr="00AF2144">
              <w:t xml:space="preserve">, based on the novel by H G Wells and the film of the same name. </w:t>
            </w:r>
            <w:r w:rsidR="00C033D4" w:rsidRPr="00AF2144">
              <w:rPr>
                <w:rStyle w:val="EndnoteReference"/>
              </w:rPr>
              <w:endnoteReference w:id="2071"/>
            </w:r>
            <w:r w:rsidR="00C033D4" w:rsidRPr="00AF2144">
              <w:t xml:space="preserve"> </w:t>
            </w:r>
            <w:r w:rsidR="00C033D4" w:rsidRPr="00AF2144">
              <w:rPr>
                <w:rStyle w:val="EndnoteReference"/>
              </w:rPr>
              <w:endnoteReference w:id="207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01" w:history="1">
              <w:r w:rsidR="004654B3" w:rsidRPr="003A1B06">
                <w:rPr>
                  <w:rStyle w:val="Hyperlink"/>
                </w:rPr>
                <w:t>1988</w:t>
              </w:r>
            </w:hyperlink>
            <w:r w:rsidR="004654B3" w:rsidRPr="00AF2144">
              <w:t>.101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720"/>
              </w:tabs>
            </w:pPr>
            <w:hyperlink r:id="rId4802" w:history="1">
              <w:r w:rsidR="00C033D4" w:rsidRPr="00F31071">
                <w:rPr>
                  <w:rStyle w:val="Hyperlink"/>
                </w:rPr>
                <w:t>Television</w:t>
              </w:r>
            </w:hyperlink>
            <w:r w:rsidR="00C033D4" w:rsidRPr="00AF2144">
              <w:t>:</w:t>
            </w:r>
            <w:r w:rsidR="004654B3" w:rsidRPr="00AF2144">
              <w:t xml:space="preserve"> “</w:t>
            </w:r>
            <w:r w:rsidR="004654B3" w:rsidRPr="00AF2144">
              <w:rPr>
                <w:i/>
              </w:rPr>
              <w:t xml:space="preserve">UFO Cover-up? Live!” </w:t>
            </w:r>
            <w:r w:rsidR="004654B3" w:rsidRPr="00AF2144">
              <w:t>broadcast</w:t>
            </w:r>
            <w:r w:rsidR="004654B3">
              <w:t xml:space="preserve"> on television</w:t>
            </w:r>
            <w:r w:rsidR="004654B3" w:rsidRPr="00AF2144">
              <w:t>, featuring individuals claiming to be members of a group known as “the Aviary” and others.</w:t>
            </w:r>
            <w:r w:rsidR="004654B3" w:rsidRPr="00AF2144">
              <w:rPr>
                <w:rStyle w:val="EndnoteReference"/>
                <w:rFonts w:eastAsia="Arial MT"/>
              </w:rPr>
              <w:t xml:space="preserve"> </w:t>
            </w:r>
            <w:r w:rsidR="00C033D4" w:rsidRPr="00AF2144">
              <w:rPr>
                <w:rStyle w:val="EndnoteReference"/>
                <w:rFonts w:eastAsia="Arial MT"/>
              </w:rPr>
              <w:endnoteReference w:id="207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03" w:history="1">
              <w:hyperlink r:id="rId4804" w:history="1">
                <w:r w:rsidR="004654B3" w:rsidRPr="003A1B06">
                  <w:rPr>
                    <w:rStyle w:val="Hyperlink"/>
                  </w:rPr>
                  <w:t>1988</w:t>
                </w:r>
              </w:hyperlink>
            </w:hyperlink>
            <w:r w:rsidR="004654B3" w:rsidRPr="00AF2144">
              <w:t>.1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05" w:history="1">
              <w:r w:rsidR="004654B3" w:rsidRPr="00AF2144">
                <w:rPr>
                  <w:rStyle w:val="Hyperlink"/>
                </w:rPr>
                <w:t>BUFORA</w:t>
              </w:r>
            </w:hyperlink>
            <w:r w:rsidR="004654B3" w:rsidRPr="00AF2144">
              <w:t xml:space="preserve"> introduces a voluntary moratorium on the use of hypnosis by its members in investigating cases. </w:t>
            </w:r>
            <w:r w:rsidR="00C033D4" w:rsidRPr="00AF2144">
              <w:rPr>
                <w:rStyle w:val="EndnoteReference"/>
              </w:rPr>
              <w:endnoteReference w:id="207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06"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07" w:history="1">
              <w:r w:rsidR="00C033D4" w:rsidRPr="00305071">
                <w:rPr>
                  <w:rStyle w:val="Hyperlink"/>
                </w:rPr>
                <w:t>Book</w:t>
              </w:r>
            </w:hyperlink>
            <w:r w:rsidR="00C033D4" w:rsidRPr="00AF2144">
              <w:t xml:space="preserve">: </w:t>
            </w:r>
            <w:hyperlink r:id="rId4808" w:history="1">
              <w:hyperlink r:id="rId4809" w:history="1">
                <w:r w:rsidR="00C033D4">
                  <w:rPr>
                    <w:rStyle w:val="Hyperlink"/>
                  </w:rPr>
                  <w:t>Ashpole, Edward</w:t>
                </w:r>
              </w:hyperlink>
            </w:hyperlink>
            <w:r w:rsidR="00C033D4" w:rsidRPr="00AF2144">
              <w:t xml:space="preserve"> “</w:t>
            </w:r>
            <w:hyperlink r:id="rId4810" w:history="1">
              <w:r w:rsidR="00C033D4" w:rsidRPr="00AF2144">
                <w:rPr>
                  <w:rStyle w:val="Hyperlink"/>
                </w:rPr>
                <w:t>The Search for Extraterrestrial Intelligence</w:t>
              </w:r>
            </w:hyperlink>
            <w:r w:rsidR="00C033D4">
              <w:t>“ (</w:t>
            </w:r>
            <w:r w:rsidR="00C033D4" w:rsidRPr="00AF2144">
              <w:t xml:space="preserve">Revised edition published in </w:t>
            </w:r>
            <w:hyperlink r:id="rId4811" w:history="1">
              <w:r w:rsidR="00C033D4" w:rsidRPr="005F2D41">
                <w:rPr>
                  <w:rStyle w:val="Hyperlink"/>
                </w:rPr>
                <w:t>1997</w:t>
              </w:r>
            </w:hyperlink>
            <w:r w:rsidR="00C033D4" w:rsidRPr="00AF2144">
              <w:t xml:space="preserve"> under the title “Where is Everybody?”)</w:t>
            </w:r>
            <w:r w:rsidR="00C033D4" w:rsidRPr="00AF2144">
              <w:rPr>
                <w:rStyle w:val="EndnoteReference"/>
              </w:rPr>
              <w:t xml:space="preserve"> </w:t>
            </w:r>
            <w:r w:rsidR="00C033D4" w:rsidRPr="002C24D0">
              <w:t>(</w:t>
            </w:r>
            <w:hyperlink r:id="rId4812" w:history="1">
              <w:r w:rsidR="00C033D4" w:rsidRPr="003A1B06">
                <w:rPr>
                  <w:rStyle w:val="Hyperlink"/>
                </w:rPr>
                <w:t>1989</w:t>
              </w:r>
            </w:hyperlink>
            <w:r w:rsidR="00C033D4" w:rsidRPr="002C24D0">
              <w:t>) (available</w:t>
            </w:r>
            <w:r w:rsidR="00C033D4">
              <w:t xml:space="preserve"> </w:t>
            </w:r>
            <w:hyperlink r:id="rId4813" w:history="1">
              <w:r w:rsidR="00C033D4">
                <w:rPr>
                  <w:rStyle w:val="Hyperlink"/>
                </w:rPr>
                <w:t>on</w:t>
              </w:r>
              <w:r w:rsidR="00C033D4" w:rsidRPr="002C24D0">
                <w:rPr>
                  <w:rStyle w:val="Hyperlink"/>
                </w:rPr>
                <w:t xml:space="preserve"> Amazon USA</w:t>
              </w:r>
            </w:hyperlink>
            <w:r w:rsidR="00C033D4" w:rsidRPr="002C24D0">
              <w:t xml:space="preserve"> and </w:t>
            </w:r>
            <w:hyperlink r:id="rId481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075"/>
            </w:r>
            <w:r w:rsidR="00C033D4" w:rsidRPr="00AF2144">
              <w:t>***** (</w:t>
            </w:r>
            <w:hyperlink r:id="rId4815"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16"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17" w:history="1">
              <w:r w:rsidR="00C033D4" w:rsidRPr="00305071">
                <w:rPr>
                  <w:rStyle w:val="Hyperlink"/>
                </w:rPr>
                <w:t>Book</w:t>
              </w:r>
            </w:hyperlink>
            <w:r w:rsidR="00C033D4" w:rsidRPr="00AF2144">
              <w:t>:</w:t>
            </w:r>
            <w:r w:rsidR="00C033D4" w:rsidRPr="00AF2144">
              <w:rPr>
                <w:lang w:val="en-US"/>
              </w:rPr>
              <w:t xml:space="preserve"> </w:t>
            </w:r>
            <w:hyperlink r:id="rId4818" w:history="1">
              <w:r w:rsidR="00C033D4" w:rsidRPr="00AF2144">
                <w:rPr>
                  <w:rStyle w:val="Hyperlink"/>
                </w:rPr>
                <w:t>Beckley, Timothy Green</w:t>
              </w:r>
            </w:hyperlink>
            <w:r w:rsidR="00C033D4" w:rsidRPr="00AF2144">
              <w:rPr>
                <w:rStyle w:val="EndnoteReference"/>
              </w:rPr>
              <w:endnoteReference w:id="2076"/>
            </w:r>
            <w:r w:rsidR="00C033D4" w:rsidRPr="00AF2144">
              <w:t>*****</w:t>
            </w:r>
            <w:r w:rsidR="00C033D4" w:rsidRPr="00AF2144">
              <w:rPr>
                <w:lang w:val="en-US"/>
              </w:rPr>
              <w:t xml:space="preserve"> “MJ-12 and the Riddle of Hangar </w:t>
            </w:r>
            <w:smartTag w:uri="urn:schemas-microsoft-com:office:smarttags" w:element="metricconverter">
              <w:smartTagPr>
                <w:attr w:name="ProductID" w:val="18”"/>
              </w:smartTagPr>
              <w:r w:rsidR="00C033D4" w:rsidRPr="00AF2144">
                <w:rPr>
                  <w:lang w:val="en-US"/>
                </w:rPr>
                <w:t>18”</w:t>
              </w:r>
            </w:smartTag>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19"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A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20" w:history="1">
              <w:r w:rsidR="00C033D4" w:rsidRPr="00305071">
                <w:rPr>
                  <w:rStyle w:val="Hyperlink"/>
                </w:rPr>
                <w:t>Book</w:t>
              </w:r>
            </w:hyperlink>
            <w:r w:rsidR="00C033D4" w:rsidRPr="00AF2144">
              <w:t xml:space="preserve">: </w:t>
            </w:r>
            <w:hyperlink r:id="rId4821" w:history="1">
              <w:r w:rsidR="00C033D4" w:rsidRPr="00BB4BD5">
                <w:rPr>
                  <w:rStyle w:val="Hyperlink"/>
                </w:rPr>
                <w:t>Bramley, William</w:t>
              </w:r>
            </w:hyperlink>
            <w:r w:rsidR="00C033D4" w:rsidRPr="00AF2144">
              <w:t xml:space="preserve"> “</w:t>
            </w:r>
            <w:hyperlink r:id="rId4822" w:history="1">
              <w:r w:rsidR="00C033D4" w:rsidRPr="00AF2144">
                <w:rPr>
                  <w:rStyle w:val="Hyperlink"/>
                </w:rPr>
                <w:t>The Gods of Eden</w:t>
              </w:r>
            </w:hyperlink>
            <w:r w:rsidR="00C033D4" w:rsidRPr="00AF2144">
              <w:t>”</w:t>
            </w:r>
            <w:r w:rsidR="00C033D4">
              <w:t xml:space="preserve"> </w:t>
            </w:r>
            <w:r w:rsidR="00C033D4" w:rsidRPr="002C24D0">
              <w:t>(</w:t>
            </w:r>
            <w:hyperlink r:id="rId4823" w:history="1">
              <w:r w:rsidR="00C033D4" w:rsidRPr="003A1B06">
                <w:rPr>
                  <w:rStyle w:val="Hyperlink"/>
                </w:rPr>
                <w:t>1989</w:t>
              </w:r>
            </w:hyperlink>
            <w:r w:rsidR="00C033D4" w:rsidRPr="002C24D0">
              <w:t>) (available</w:t>
            </w:r>
            <w:r w:rsidR="00C033D4">
              <w:t xml:space="preserve"> </w:t>
            </w:r>
            <w:hyperlink r:id="rId4824" w:history="1">
              <w:r w:rsidR="00C033D4">
                <w:rPr>
                  <w:rStyle w:val="Hyperlink"/>
                </w:rPr>
                <w:t>on</w:t>
              </w:r>
              <w:r w:rsidR="00C033D4" w:rsidRPr="002C24D0">
                <w:rPr>
                  <w:rStyle w:val="Hyperlink"/>
                </w:rPr>
                <w:t xml:space="preserve"> Amazon USA</w:t>
              </w:r>
            </w:hyperlink>
            <w:r w:rsidR="00C033D4" w:rsidRPr="002C24D0">
              <w:t xml:space="preserve"> and </w:t>
            </w:r>
            <w:hyperlink r:id="rId482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07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26"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E7F1D">
            <w:pPr>
              <w:tabs>
                <w:tab w:val="left" w:pos="720"/>
              </w:tabs>
            </w:pPr>
            <w:hyperlink r:id="rId4827" w:history="1">
              <w:r w:rsidR="00C033D4" w:rsidRPr="00305071">
                <w:rPr>
                  <w:rStyle w:val="Hyperlink"/>
                </w:rPr>
                <w:t>Book</w:t>
              </w:r>
            </w:hyperlink>
            <w:r w:rsidR="00C033D4" w:rsidRPr="00AF2144">
              <w:t xml:space="preserve">: </w:t>
            </w:r>
            <w:hyperlink r:id="rId4828" w:history="1">
              <w:r w:rsidR="00C033D4" w:rsidRPr="00BB4BD5">
                <w:rPr>
                  <w:rStyle w:val="Hyperlink"/>
                </w:rPr>
                <w:t>Conroy, Ed</w:t>
              </w:r>
            </w:hyperlink>
            <w:r w:rsidR="00C033D4" w:rsidRPr="00AF2144">
              <w:t xml:space="preserve"> “</w:t>
            </w:r>
            <w:hyperlink r:id="rId4829" w:history="1">
              <w:r w:rsidR="00C033D4" w:rsidRPr="00AF2144">
                <w:rPr>
                  <w:rStyle w:val="Hyperlink"/>
                </w:rPr>
                <w:t>Report on Communion</w:t>
              </w:r>
            </w:hyperlink>
            <w:r w:rsidR="00C033D4" w:rsidRPr="00AF2144">
              <w:t>”</w:t>
            </w:r>
            <w:r w:rsidR="00C033D4" w:rsidRPr="00AF2144">
              <w:rPr>
                <w:rStyle w:val="EndnoteReference"/>
              </w:rPr>
              <w:t xml:space="preserve"> </w:t>
            </w:r>
            <w:r w:rsidR="00C033D4" w:rsidRPr="002C24D0">
              <w:t>(</w:t>
            </w:r>
            <w:hyperlink r:id="rId4830" w:history="1">
              <w:r w:rsidR="00C033D4" w:rsidRPr="003A1B06">
                <w:rPr>
                  <w:rStyle w:val="Hyperlink"/>
                </w:rPr>
                <w:t>1989</w:t>
              </w:r>
            </w:hyperlink>
            <w:r w:rsidR="00C033D4" w:rsidRPr="002C24D0">
              <w:t>) (available</w:t>
            </w:r>
            <w:r w:rsidR="00C033D4">
              <w:t xml:space="preserve"> </w:t>
            </w:r>
            <w:hyperlink r:id="rId4831" w:history="1">
              <w:r w:rsidR="00C033D4">
                <w:rPr>
                  <w:rStyle w:val="Hyperlink"/>
                </w:rPr>
                <w:t>on</w:t>
              </w:r>
              <w:r w:rsidR="00C033D4" w:rsidRPr="002C24D0">
                <w:rPr>
                  <w:rStyle w:val="Hyperlink"/>
                </w:rPr>
                <w:t xml:space="preserve"> Amazon USA</w:t>
              </w:r>
            </w:hyperlink>
            <w:r w:rsidR="00C033D4" w:rsidRPr="002C24D0">
              <w:t xml:space="preserve"> and </w:t>
            </w:r>
            <w:hyperlink r:id="rId483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078"/>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33"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D377D">
            <w:pPr>
              <w:tabs>
                <w:tab w:val="left" w:pos="720"/>
              </w:tabs>
            </w:pPr>
            <w:hyperlink r:id="rId4834" w:history="1">
              <w:r w:rsidR="00C033D4" w:rsidRPr="00305071">
                <w:rPr>
                  <w:rStyle w:val="Hyperlink"/>
                </w:rPr>
                <w:t>Book</w:t>
              </w:r>
            </w:hyperlink>
            <w:r w:rsidR="00C033D4" w:rsidRPr="00AF2144">
              <w:t>:</w:t>
            </w:r>
            <w:r w:rsidR="00C033D4">
              <w:t xml:space="preserve"> </w:t>
            </w:r>
            <w:hyperlink r:id="rId4835" w:history="1">
              <w:r w:rsidR="00C033D4" w:rsidRPr="00AF2144">
                <w:rPr>
                  <w:rStyle w:val="Hyperlink"/>
                </w:rPr>
                <w:t>Delgado, Pat</w:t>
              </w:r>
            </w:hyperlink>
            <w:r w:rsidR="00C033D4" w:rsidRPr="00AF2144">
              <w:rPr>
                <w:rStyle w:val="EndnoteReference"/>
              </w:rPr>
              <w:endnoteReference w:id="2079"/>
            </w:r>
            <w:r w:rsidR="00C033D4" w:rsidRPr="00AF2144">
              <w:t>*****</w:t>
            </w:r>
            <w:r w:rsidR="00C033D4">
              <w:t xml:space="preserve">  </w:t>
            </w:r>
            <w:r w:rsidR="00C033D4" w:rsidRPr="00AF2144">
              <w:t xml:space="preserve">and </w:t>
            </w:r>
            <w:hyperlink r:id="rId4836" w:history="1">
              <w:r w:rsidR="00C033D4" w:rsidRPr="00AF2144">
                <w:rPr>
                  <w:rStyle w:val="Hyperlink"/>
                </w:rPr>
                <w:t>Andrews, Colin</w:t>
              </w:r>
            </w:hyperlink>
            <w:r w:rsidR="00C033D4" w:rsidRPr="00AF2144">
              <w:rPr>
                <w:rStyle w:val="EndnoteReference"/>
              </w:rPr>
              <w:endnoteReference w:id="2080"/>
            </w:r>
            <w:r w:rsidR="00C033D4" w:rsidRPr="00AF2144">
              <w:t>***** “</w:t>
            </w:r>
            <w:hyperlink r:id="rId4837" w:history="1">
              <w:r w:rsidR="00C033D4" w:rsidRPr="00AF2144">
                <w:rPr>
                  <w:rStyle w:val="Hyperlink"/>
                </w:rPr>
                <w:t>Circular Evidence: A Detailed Investigation</w:t>
              </w:r>
            </w:hyperlink>
            <w:r w:rsidR="00C033D4" w:rsidRPr="00AF2144">
              <w:t>”</w:t>
            </w:r>
            <w:r w:rsidR="00C033D4" w:rsidRPr="00AF2144">
              <w:rPr>
                <w:rStyle w:val="EndnoteReference"/>
                <w:rFonts w:eastAsia="Arial MT"/>
              </w:rPr>
              <w:t xml:space="preserve"> </w:t>
            </w:r>
            <w:r w:rsidR="00C033D4" w:rsidRPr="002C24D0">
              <w:t>(</w:t>
            </w:r>
            <w:hyperlink r:id="rId4838" w:history="1">
              <w:r w:rsidR="00C033D4" w:rsidRPr="003A1B06">
                <w:rPr>
                  <w:rStyle w:val="Hyperlink"/>
                </w:rPr>
                <w:t>1989</w:t>
              </w:r>
            </w:hyperlink>
            <w:r w:rsidR="00C033D4" w:rsidRPr="002C24D0">
              <w:t>) (available</w:t>
            </w:r>
            <w:r w:rsidR="00C033D4">
              <w:t xml:space="preserve"> </w:t>
            </w:r>
            <w:hyperlink r:id="rId4839" w:history="1">
              <w:r w:rsidR="00C033D4">
                <w:rPr>
                  <w:rStyle w:val="Hyperlink"/>
                </w:rPr>
                <w:t>on</w:t>
              </w:r>
              <w:r w:rsidR="00C033D4" w:rsidRPr="002C24D0">
                <w:rPr>
                  <w:rStyle w:val="Hyperlink"/>
                </w:rPr>
                <w:t xml:space="preserve"> Amazon USA</w:t>
              </w:r>
            </w:hyperlink>
            <w:r w:rsidR="00C033D4" w:rsidRPr="002C24D0">
              <w:t xml:space="preserve"> and </w:t>
            </w:r>
            <w:hyperlink r:id="rId484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2081"/>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41"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10977">
            <w:pPr>
              <w:tabs>
                <w:tab w:val="left" w:pos="720"/>
              </w:tabs>
            </w:pPr>
            <w:hyperlink r:id="rId4842" w:history="1">
              <w:r w:rsidR="00C033D4" w:rsidRPr="00305071">
                <w:rPr>
                  <w:rStyle w:val="Hyperlink"/>
                </w:rPr>
                <w:t>Book</w:t>
              </w:r>
            </w:hyperlink>
            <w:r w:rsidR="00C033D4" w:rsidRPr="00AF2144">
              <w:t xml:space="preserve">: </w:t>
            </w:r>
            <w:hyperlink r:id="rId4843" w:history="1">
              <w:r w:rsidR="00C033D4" w:rsidRPr="00AF2144">
                <w:rPr>
                  <w:rStyle w:val="Hyperlink"/>
                </w:rPr>
                <w:t>Devereux, Paul</w:t>
              </w:r>
            </w:hyperlink>
            <w:r w:rsidR="00C033D4" w:rsidRPr="00AF2144">
              <w:t xml:space="preserve"> “</w:t>
            </w:r>
            <w:hyperlink r:id="rId4844" w:history="1">
              <w:r w:rsidR="00C033D4" w:rsidRPr="00AF2144">
                <w:rPr>
                  <w:rStyle w:val="Hyperlink"/>
                </w:rPr>
                <w:t>Earth Lights Revelation</w:t>
              </w:r>
            </w:hyperlink>
            <w:r w:rsidR="00C033D4" w:rsidRPr="00AF2144">
              <w:t>”</w:t>
            </w:r>
            <w:r w:rsidR="00C033D4" w:rsidRPr="00AF2144">
              <w:rPr>
                <w:rStyle w:val="EndnoteReference"/>
              </w:rPr>
              <w:t xml:space="preserve"> </w:t>
            </w:r>
            <w:r w:rsidR="00C033D4" w:rsidRPr="002C24D0">
              <w:t>(</w:t>
            </w:r>
            <w:hyperlink r:id="rId4845" w:history="1">
              <w:r w:rsidR="00C033D4" w:rsidRPr="003A1B06">
                <w:rPr>
                  <w:rStyle w:val="Hyperlink"/>
                </w:rPr>
                <w:t>1989</w:t>
              </w:r>
            </w:hyperlink>
            <w:r w:rsidR="00C033D4" w:rsidRPr="002C24D0">
              <w:t>) (available</w:t>
            </w:r>
            <w:r w:rsidR="00C033D4">
              <w:t xml:space="preserve"> </w:t>
            </w:r>
            <w:hyperlink r:id="rId4846" w:history="1">
              <w:r w:rsidR="00C033D4">
                <w:rPr>
                  <w:rStyle w:val="Hyperlink"/>
                </w:rPr>
                <w:t>on</w:t>
              </w:r>
              <w:r w:rsidR="00C033D4" w:rsidRPr="002C24D0">
                <w:rPr>
                  <w:rStyle w:val="Hyperlink"/>
                </w:rPr>
                <w:t xml:space="preserve"> Amazon USA</w:t>
              </w:r>
            </w:hyperlink>
            <w:r w:rsidR="00C033D4" w:rsidRPr="002C24D0">
              <w:t xml:space="preserve"> and </w:t>
            </w:r>
            <w:hyperlink r:id="rId484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08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48"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49" w:history="1">
              <w:r w:rsidR="00C033D4" w:rsidRPr="00305071">
                <w:rPr>
                  <w:rStyle w:val="Hyperlink"/>
                </w:rPr>
                <w:t>Book</w:t>
              </w:r>
            </w:hyperlink>
            <w:r w:rsidR="00C033D4" w:rsidRPr="00AF2144">
              <w:t xml:space="preserve">: </w:t>
            </w:r>
            <w:hyperlink r:id="rId4850" w:history="1">
              <w:r w:rsidR="00C033D4" w:rsidRPr="00AF2144">
                <w:rPr>
                  <w:rStyle w:val="Hyperlink"/>
                </w:rPr>
                <w:t>Evans, Hilary</w:t>
              </w:r>
            </w:hyperlink>
            <w:r w:rsidR="00C033D4" w:rsidRPr="00AF2144">
              <w:t xml:space="preserve"> (Editor) “</w:t>
            </w:r>
            <w:hyperlink r:id="rId4851" w:history="1">
              <w:hyperlink r:id="rId4852" w:history="1">
                <w:r w:rsidR="00C033D4">
                  <w:rPr>
                    <w:rStyle w:val="Hyperlink"/>
                  </w:rPr>
                  <w:t>Frontiers of Reality</w:t>
                </w:r>
              </w:hyperlink>
            </w:hyperlink>
            <w:r w:rsidR="00C033D4" w:rsidRPr="00AF2144">
              <w:t>”</w:t>
            </w:r>
            <w:r w:rsidR="00C033D4">
              <w:t xml:space="preserve"> </w:t>
            </w:r>
            <w:r w:rsidR="00C033D4" w:rsidRPr="002C24D0">
              <w:t>(</w:t>
            </w:r>
            <w:hyperlink r:id="rId4853" w:history="1">
              <w:r w:rsidR="00C033D4" w:rsidRPr="003A1B06">
                <w:rPr>
                  <w:rStyle w:val="Hyperlink"/>
                </w:rPr>
                <w:t>1989</w:t>
              </w:r>
            </w:hyperlink>
            <w:r w:rsidR="00C033D4" w:rsidRPr="002C24D0">
              <w:t>)</w:t>
            </w:r>
            <w:r w:rsidR="00C033D4">
              <w:t xml:space="preserve"> </w:t>
            </w:r>
            <w:r w:rsidR="00C033D4" w:rsidRPr="002C24D0">
              <w:t>(available</w:t>
            </w:r>
            <w:r w:rsidR="00C033D4">
              <w:t xml:space="preserve"> </w:t>
            </w:r>
            <w:hyperlink r:id="rId4854" w:history="1">
              <w:r w:rsidR="00C033D4">
                <w:rPr>
                  <w:rStyle w:val="Hyperlink"/>
                </w:rPr>
                <w:t>on</w:t>
              </w:r>
              <w:r w:rsidR="00C033D4" w:rsidRPr="002C24D0">
                <w:rPr>
                  <w:rStyle w:val="Hyperlink"/>
                </w:rPr>
                <w:t xml:space="preserve"> Amazon USA</w:t>
              </w:r>
            </w:hyperlink>
            <w:r w:rsidR="00C033D4" w:rsidRPr="002C24D0">
              <w:t xml:space="preserve"> and </w:t>
            </w:r>
            <w:hyperlink r:id="rId485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56"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813F1">
            <w:pPr>
              <w:tabs>
                <w:tab w:val="left" w:pos="720"/>
              </w:tabs>
            </w:pPr>
            <w:hyperlink r:id="rId4857" w:history="1">
              <w:r w:rsidR="00C033D4" w:rsidRPr="00305071">
                <w:rPr>
                  <w:rStyle w:val="Hyperlink"/>
                </w:rPr>
                <w:t>Book</w:t>
              </w:r>
            </w:hyperlink>
            <w:r w:rsidR="00C033D4" w:rsidRPr="00AF2144">
              <w:t>: Fiore, Edith “</w:t>
            </w:r>
            <w:hyperlink r:id="rId4858" w:history="1">
              <w:r w:rsidR="00C033D4" w:rsidRPr="00AF2144">
                <w:rPr>
                  <w:rStyle w:val="Hyperlink"/>
                </w:rPr>
                <w:t>Abductions</w:t>
              </w:r>
            </w:hyperlink>
            <w:r w:rsidR="00C033D4" w:rsidRPr="00AF2144">
              <w:t>”</w:t>
            </w:r>
            <w:r w:rsidR="00C033D4">
              <w:t xml:space="preserve"> (</w:t>
            </w:r>
            <w:hyperlink r:id="rId4859" w:history="1">
              <w:r w:rsidR="00C033D4" w:rsidRPr="003A1B06">
                <w:rPr>
                  <w:rStyle w:val="Hyperlink"/>
                </w:rPr>
                <w:t>1989</w:t>
              </w:r>
            </w:hyperlink>
            <w:r w:rsidR="00C033D4">
              <w:t xml:space="preserve">) </w:t>
            </w:r>
            <w:r w:rsidR="00C033D4" w:rsidRPr="002C24D0">
              <w:t>(available</w:t>
            </w:r>
            <w:r w:rsidR="00C033D4">
              <w:t xml:space="preserve"> </w:t>
            </w:r>
            <w:hyperlink r:id="rId4860" w:history="1">
              <w:r w:rsidR="00C033D4">
                <w:rPr>
                  <w:rStyle w:val="Hyperlink"/>
                </w:rPr>
                <w:t>on</w:t>
              </w:r>
              <w:r w:rsidR="00C033D4" w:rsidRPr="002C24D0">
                <w:rPr>
                  <w:rStyle w:val="Hyperlink"/>
                </w:rPr>
                <w:t xml:space="preserve"> Amazon USA</w:t>
              </w:r>
            </w:hyperlink>
            <w:r w:rsidR="00C033D4" w:rsidRPr="002C24D0">
              <w:t xml:space="preserve"> and </w:t>
            </w:r>
            <w:hyperlink r:id="rId4861"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The </w:t>
            </w:r>
            <w:smartTag w:uri="urn:schemas-microsoft-com:office:smarttags" w:element="country-region">
              <w:smartTag w:uri="urn:schemas-microsoft-com:office:smarttags" w:element="place">
                <w:r w:rsidR="00C033D4" w:rsidRPr="00AF2144">
                  <w:t>US</w:t>
                </w:r>
              </w:smartTag>
            </w:smartTag>
            <w:r w:rsidR="00C033D4" w:rsidRPr="00AF2144">
              <w:t xml:space="preserve"> edition was titled “Encounters”)</w:t>
            </w:r>
            <w:r w:rsidR="00C033D4" w:rsidRPr="00AF2144">
              <w:rPr>
                <w:rStyle w:val="EndnoteReference"/>
              </w:rPr>
              <w:endnoteReference w:id="208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62"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63" w:history="1">
              <w:r w:rsidR="00C033D4" w:rsidRPr="00305071">
                <w:rPr>
                  <w:rStyle w:val="Hyperlink"/>
                </w:rPr>
                <w:t>Book</w:t>
              </w:r>
            </w:hyperlink>
            <w:r w:rsidR="00C033D4" w:rsidRPr="00AF2144">
              <w:t xml:space="preserve">: </w:t>
            </w:r>
            <w:hyperlink r:id="rId4864" w:history="1">
              <w:hyperlink r:id="rId4865" w:history="1">
                <w:r w:rsidR="00C033D4" w:rsidRPr="00AF2144">
                  <w:rPr>
                    <w:rStyle w:val="Hyperlink"/>
                  </w:rPr>
                  <w:t>Good, Timothy</w:t>
                </w:r>
              </w:hyperlink>
            </w:hyperlink>
            <w:r w:rsidR="00C033D4" w:rsidRPr="00AF2144">
              <w:t xml:space="preserve"> (Editor) “The UFO Report </w:t>
            </w:r>
            <w:hyperlink r:id="rId4866" w:history="1">
              <w:r w:rsidR="00C033D4" w:rsidRPr="003A1B06">
                <w:rPr>
                  <w:rStyle w:val="Hyperlink"/>
                </w:rPr>
                <w:t>1990</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67" w:history="1">
              <w:r w:rsidR="00C033D4" w:rsidRPr="003A1B06">
                <w:rPr>
                  <w:rStyle w:val="Hyperlink"/>
                </w:rPr>
                <w:t>1989</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Default="00B66B13" w:rsidP="005C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68" w:history="1">
              <w:r w:rsidR="00C033D4" w:rsidRPr="00305071">
                <w:rPr>
                  <w:rStyle w:val="Hyperlink"/>
                </w:rPr>
                <w:t>Book</w:t>
              </w:r>
            </w:hyperlink>
            <w:r w:rsidR="00C033D4" w:rsidRPr="00AF2144">
              <w:t>:</w:t>
            </w:r>
            <w:r w:rsidR="00C033D4">
              <w:rPr>
                <w:color w:val="333333"/>
              </w:rPr>
              <w:t xml:space="preserve"> </w:t>
            </w:r>
            <w:hyperlink r:id="rId4869" w:history="1">
              <w:r w:rsidR="00C033D4" w:rsidRPr="002C24D0">
                <w:rPr>
                  <w:rStyle w:val="Hyperlink"/>
                </w:rPr>
                <w:t>Howe, Linda Moulton</w:t>
              </w:r>
            </w:hyperlink>
            <w:r w:rsidR="00C033D4" w:rsidRPr="002C24D0">
              <w:t xml:space="preserve"> “</w:t>
            </w:r>
            <w:hyperlink r:id="rId4870" w:history="1">
              <w:hyperlink r:id="rId4871" w:history="1">
                <w:r w:rsidR="00C033D4">
                  <w:rPr>
                    <w:rStyle w:val="Hyperlink"/>
                  </w:rPr>
                  <w:t>An Alien Harvest</w:t>
                </w:r>
              </w:hyperlink>
            </w:hyperlink>
            <w:r w:rsidR="00C033D4">
              <w:t>” (</w:t>
            </w:r>
            <w:hyperlink r:id="rId4872" w:history="1">
              <w:r w:rsidR="00C033D4" w:rsidRPr="003A1B06">
                <w:rPr>
                  <w:rStyle w:val="Hyperlink"/>
                </w:rPr>
                <w:t>1989</w:t>
              </w:r>
            </w:hyperlink>
            <w:r w:rsidR="00C033D4" w:rsidRPr="002C24D0">
              <w:t>) (available</w:t>
            </w:r>
            <w:r w:rsidR="00C033D4">
              <w:t xml:space="preserve"> </w:t>
            </w:r>
            <w:hyperlink r:id="rId4873" w:history="1">
              <w:r w:rsidR="00C033D4">
                <w:rPr>
                  <w:rStyle w:val="Hyperlink"/>
                </w:rPr>
                <w:t>on</w:t>
              </w:r>
              <w:r w:rsidR="00C033D4" w:rsidRPr="002C24D0">
                <w:rPr>
                  <w:rStyle w:val="Hyperlink"/>
                </w:rPr>
                <w:t xml:space="preserve"> Amazon USA</w:t>
              </w:r>
            </w:hyperlink>
            <w:r w:rsidR="00C033D4" w:rsidRPr="002C24D0">
              <w:t xml:space="preserve"> and </w:t>
            </w:r>
            <w:hyperlink r:id="rId487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75" w:history="1">
              <w:r w:rsidR="00C033D4" w:rsidRPr="003A1B06">
                <w:rPr>
                  <w:rStyle w:val="Hyperlink"/>
                </w:rPr>
                <w:t>1989</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8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76" w:history="1">
              <w:r w:rsidR="00C033D4" w:rsidRPr="00305071">
                <w:rPr>
                  <w:rStyle w:val="Hyperlink"/>
                </w:rPr>
                <w:t>Book</w:t>
              </w:r>
            </w:hyperlink>
            <w:r w:rsidR="00C033D4" w:rsidRPr="00AF2144">
              <w:t>:</w:t>
            </w:r>
            <w:r w:rsidR="00C033D4">
              <w:t xml:space="preserve"> </w:t>
            </w:r>
            <w:hyperlink r:id="rId4877" w:history="1">
              <w:r w:rsidR="00C033D4" w:rsidRPr="000033EF">
                <w:rPr>
                  <w:rStyle w:val="Hyperlink"/>
                </w:rPr>
                <w:t>Hyman, Ray</w:t>
              </w:r>
            </w:hyperlink>
            <w:r w:rsidR="00C033D4" w:rsidRPr="00AF2144">
              <w:rPr>
                <w:rStyle w:val="EndnoteReference"/>
              </w:rPr>
              <w:t xml:space="preserve"> </w:t>
            </w:r>
            <w:r w:rsidR="00C033D4" w:rsidRPr="00AF2144">
              <w:rPr>
                <w:rStyle w:val="EndnoteReference"/>
              </w:rPr>
              <w:endnoteReference w:id="2084"/>
            </w:r>
            <w:r w:rsidR="00C033D4" w:rsidRPr="00AF2144">
              <w:t>*****</w:t>
            </w:r>
            <w:r w:rsidR="00C033D4">
              <w:t xml:space="preserve"> “The Elusive Quarry: A Scientific Appraisal of Psychical Research” (</w:t>
            </w:r>
            <w:hyperlink r:id="rId4878" w:history="1">
              <w:r w:rsidR="00C033D4" w:rsidRPr="003A1B06">
                <w:rPr>
                  <w:rStyle w:val="Hyperlink"/>
                </w:rPr>
                <w:t>1989</w:t>
              </w:r>
            </w:hyperlink>
            <w:r w:rsidR="00C033D4">
              <w:t xml:space="preserve">) </w:t>
            </w:r>
            <w:r w:rsidR="00C033D4" w:rsidRPr="002C24D0">
              <w:t>(available</w:t>
            </w:r>
            <w:r w:rsidR="00C033D4">
              <w:t xml:space="preserve"> </w:t>
            </w:r>
            <w:hyperlink r:id="rId4879" w:history="1">
              <w:r w:rsidR="00C033D4">
                <w:rPr>
                  <w:rStyle w:val="Hyperlink"/>
                </w:rPr>
                <w:t>on</w:t>
              </w:r>
              <w:r w:rsidR="00C033D4" w:rsidRPr="002C24D0">
                <w:rPr>
                  <w:rStyle w:val="Hyperlink"/>
                </w:rPr>
                <w:t xml:space="preserve"> Amazon USA</w:t>
              </w:r>
            </w:hyperlink>
            <w:r w:rsidR="00C033D4" w:rsidRPr="002C24D0">
              <w:t xml:space="preserve"> and </w:t>
            </w:r>
            <w:hyperlink r:id="rId488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81"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82" w:history="1">
              <w:r w:rsidR="00C033D4" w:rsidRPr="00305071">
                <w:rPr>
                  <w:rStyle w:val="Hyperlink"/>
                </w:rPr>
                <w:t>Book</w:t>
              </w:r>
            </w:hyperlink>
            <w:r w:rsidR="00C033D4" w:rsidRPr="00AF2144">
              <w:t xml:space="preserve">: </w:t>
            </w:r>
            <w:hyperlink r:id="rId4883" w:history="1">
              <w:r w:rsidR="00C033D4" w:rsidRPr="00AF2144">
                <w:rPr>
                  <w:rStyle w:val="Hyperlink"/>
                </w:rPr>
                <w:t>Jastrow, Robert</w:t>
              </w:r>
            </w:hyperlink>
            <w:r w:rsidR="00C033D4" w:rsidRPr="00AF2144">
              <w:rPr>
                <w:rStyle w:val="EndnoteReference"/>
              </w:rPr>
              <w:endnoteReference w:id="2085"/>
            </w:r>
            <w:r w:rsidR="00C033D4" w:rsidRPr="00AF2144">
              <w:t xml:space="preserve">***** “Journey to the Stars: Space Exploration - Tomorrow and Beyond” </w:t>
            </w:r>
            <w:r w:rsidR="00C033D4" w:rsidRPr="002C24D0">
              <w:t>(</w:t>
            </w:r>
            <w:hyperlink r:id="rId4884" w:history="1">
              <w:r w:rsidR="00C033D4" w:rsidRPr="003A1B06">
                <w:rPr>
                  <w:rStyle w:val="Hyperlink"/>
                </w:rPr>
                <w:t>1989</w:t>
              </w:r>
            </w:hyperlink>
            <w:r w:rsidR="00C033D4" w:rsidRPr="002C24D0">
              <w:t>) (available</w:t>
            </w:r>
            <w:r w:rsidR="00C033D4">
              <w:t xml:space="preserve"> </w:t>
            </w:r>
            <w:hyperlink r:id="rId4885" w:history="1">
              <w:r w:rsidR="00C033D4">
                <w:rPr>
                  <w:rStyle w:val="Hyperlink"/>
                </w:rPr>
                <w:t>on</w:t>
              </w:r>
              <w:r w:rsidR="00C033D4" w:rsidRPr="002C24D0">
                <w:rPr>
                  <w:rStyle w:val="Hyperlink"/>
                </w:rPr>
                <w:t xml:space="preserve"> Amazon USA</w:t>
              </w:r>
            </w:hyperlink>
            <w:r w:rsidR="00C033D4" w:rsidRPr="002C24D0">
              <w:t xml:space="preserve"> and </w:t>
            </w:r>
            <w:hyperlink r:id="rId4886"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4887" w:history="1">
              <w:r w:rsidR="00C033D4" w:rsidRPr="00F31071">
                <w:rPr>
                  <w:rStyle w:val="Hyperlink"/>
                </w:rPr>
                <w:t>Astronautics</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888"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E7F84">
            <w:pPr>
              <w:tabs>
                <w:tab w:val="left" w:pos="720"/>
              </w:tabs>
            </w:pPr>
            <w:hyperlink r:id="rId4889" w:history="1">
              <w:r w:rsidR="00C033D4" w:rsidRPr="00305071">
                <w:rPr>
                  <w:rStyle w:val="Hyperlink"/>
                </w:rPr>
                <w:t>Book</w:t>
              </w:r>
            </w:hyperlink>
            <w:r w:rsidR="00C033D4" w:rsidRPr="00AF2144">
              <w:t xml:space="preserve">: </w:t>
            </w:r>
            <w:hyperlink r:id="rId4890" w:history="1">
              <w:r w:rsidR="00C033D4" w:rsidRPr="00AF2144">
                <w:rPr>
                  <w:rStyle w:val="Hyperlink"/>
                </w:rPr>
                <w:t>Klass, Philip J</w:t>
              </w:r>
            </w:hyperlink>
            <w:r w:rsidR="00C033D4" w:rsidRPr="00AF2144">
              <w:t xml:space="preserve"> “</w:t>
            </w:r>
            <w:hyperlink r:id="rId4891" w:history="1">
              <w:r w:rsidR="00C033D4" w:rsidRPr="00AF2144">
                <w:rPr>
                  <w:rStyle w:val="Hyperlink"/>
                </w:rPr>
                <w:t>UFO Abductions: A Dangerous Game</w:t>
              </w:r>
            </w:hyperlink>
            <w:r w:rsidR="00C033D4" w:rsidRPr="00AF2144">
              <w:t>”</w:t>
            </w:r>
            <w:r w:rsidR="00C033D4" w:rsidRPr="00AF2144">
              <w:rPr>
                <w:rStyle w:val="EndnoteReference"/>
              </w:rPr>
              <w:t xml:space="preserve"> </w:t>
            </w:r>
            <w:r w:rsidR="00C033D4" w:rsidRPr="002C24D0">
              <w:t>(</w:t>
            </w:r>
            <w:hyperlink r:id="rId4892" w:history="1">
              <w:r w:rsidR="00C033D4" w:rsidRPr="003A1B06">
                <w:rPr>
                  <w:rStyle w:val="Hyperlink"/>
                </w:rPr>
                <w:t>1989</w:t>
              </w:r>
            </w:hyperlink>
            <w:r w:rsidR="00C033D4" w:rsidRPr="002C24D0">
              <w:t>) (available</w:t>
            </w:r>
            <w:r w:rsidR="00C033D4">
              <w:t xml:space="preserve"> </w:t>
            </w:r>
            <w:hyperlink r:id="rId4893" w:history="1">
              <w:r w:rsidR="00C033D4">
                <w:rPr>
                  <w:rStyle w:val="Hyperlink"/>
                </w:rPr>
                <w:t>on</w:t>
              </w:r>
              <w:r w:rsidR="00C033D4" w:rsidRPr="002C24D0">
                <w:rPr>
                  <w:rStyle w:val="Hyperlink"/>
                </w:rPr>
                <w:t xml:space="preserve"> Amazon USA</w:t>
              </w:r>
            </w:hyperlink>
            <w:r w:rsidR="00C033D4" w:rsidRPr="002C24D0">
              <w:t xml:space="preserve"> and </w:t>
            </w:r>
            <w:hyperlink r:id="rId489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08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95"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96" w:history="1">
              <w:r w:rsidR="00C033D4" w:rsidRPr="00305071">
                <w:rPr>
                  <w:rStyle w:val="Hyperlink"/>
                </w:rPr>
                <w:t>Book</w:t>
              </w:r>
            </w:hyperlink>
            <w:r w:rsidR="00C033D4" w:rsidRPr="00AF2144">
              <w:t>: Mallove, Eugene and Matloff, Gregory “</w:t>
            </w:r>
            <w:hyperlink r:id="rId4897" w:history="1">
              <w:r w:rsidR="00C033D4" w:rsidRPr="00AF2144">
                <w:rPr>
                  <w:rStyle w:val="Hyperlink"/>
                </w:rPr>
                <w:t>The Starflight Handbook</w:t>
              </w:r>
            </w:hyperlink>
            <w:r w:rsidR="00C033D4" w:rsidRPr="00AF2144">
              <w:t xml:space="preserve">” </w:t>
            </w:r>
            <w:r w:rsidR="00C033D4" w:rsidRPr="002C24D0">
              <w:t>(</w:t>
            </w:r>
            <w:hyperlink r:id="rId4898" w:history="1">
              <w:r w:rsidR="00C033D4" w:rsidRPr="003A1B06">
                <w:rPr>
                  <w:rStyle w:val="Hyperlink"/>
                </w:rPr>
                <w:t>1989</w:t>
              </w:r>
            </w:hyperlink>
            <w:r w:rsidR="00C033D4" w:rsidRPr="002C24D0">
              <w:t>) (available</w:t>
            </w:r>
            <w:r w:rsidR="00C033D4">
              <w:t xml:space="preserve"> </w:t>
            </w:r>
            <w:hyperlink r:id="rId4899" w:history="1">
              <w:r w:rsidR="00C033D4">
                <w:rPr>
                  <w:rStyle w:val="Hyperlink"/>
                </w:rPr>
                <w:t>on</w:t>
              </w:r>
              <w:r w:rsidR="00C033D4" w:rsidRPr="002C24D0">
                <w:rPr>
                  <w:rStyle w:val="Hyperlink"/>
                </w:rPr>
                <w:t xml:space="preserve"> Amazon USA</w:t>
              </w:r>
            </w:hyperlink>
            <w:r w:rsidR="00C033D4" w:rsidRPr="002C24D0">
              <w:t xml:space="preserve"> and </w:t>
            </w:r>
            <w:hyperlink r:id="rId4900"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2087"/>
            </w:r>
            <w:r w:rsidR="00C033D4" w:rsidRPr="00AF2144">
              <w:t>***** (</w:t>
            </w:r>
            <w:hyperlink r:id="rId4901" w:history="1">
              <w:r w:rsidR="00C033D4" w:rsidRPr="00F31071">
                <w:rPr>
                  <w:rStyle w:val="Hyperlink"/>
                </w:rPr>
                <w:t>Astronautics</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02"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52525">
            <w:pPr>
              <w:tabs>
                <w:tab w:val="left" w:pos="720"/>
              </w:tabs>
            </w:pPr>
            <w:hyperlink r:id="rId4903" w:history="1">
              <w:r w:rsidR="00C033D4" w:rsidRPr="00305071">
                <w:rPr>
                  <w:rStyle w:val="Hyperlink"/>
                </w:rPr>
                <w:t>Book</w:t>
              </w:r>
            </w:hyperlink>
            <w:r w:rsidR="00C033D4" w:rsidRPr="00AF2144">
              <w:t>:</w:t>
            </w:r>
            <w:r w:rsidR="00C033D4">
              <w:t xml:space="preserve"> </w:t>
            </w:r>
            <w:hyperlink r:id="rId4904" w:history="1">
              <w:r w:rsidR="00C033D4" w:rsidRPr="00AF2144">
                <w:rPr>
                  <w:rStyle w:val="Hyperlink"/>
                </w:rPr>
                <w:t>Meaden, Terence</w:t>
              </w:r>
            </w:hyperlink>
            <w:r w:rsidR="00C033D4" w:rsidRPr="00AF2144">
              <w:rPr>
                <w:rStyle w:val="EndnoteReference"/>
                <w:rFonts w:eastAsia="Arial MT"/>
              </w:rPr>
              <w:endnoteReference w:id="2088"/>
            </w:r>
            <w:r w:rsidR="00C033D4">
              <w:t>***** “</w:t>
            </w:r>
            <w:hyperlink r:id="rId4905" w:history="1">
              <w:hyperlink r:id="rId4906" w:history="1">
                <w:hyperlink r:id="rId4907" w:history="1">
                  <w:hyperlink r:id="rId4908" w:history="1">
                    <w:hyperlink r:id="rId4909" w:history="1">
                      <w:hyperlink r:id="rId4910" w:history="1">
                        <w:hyperlink r:id="rId4911" w:history="1">
                          <w:hyperlink r:id="rId4912" w:history="1">
                            <w:r w:rsidR="00C033D4">
                              <w:rPr>
                                <w:rStyle w:val="Hyperlink"/>
                              </w:rPr>
                              <w:t>The Circles Effect and its Mysteries</w:t>
                            </w:r>
                          </w:hyperlink>
                        </w:hyperlink>
                      </w:hyperlink>
                    </w:hyperlink>
                  </w:hyperlink>
                </w:hyperlink>
              </w:hyperlink>
            </w:hyperlink>
            <w:r w:rsidR="00C033D4">
              <w:t xml:space="preserve">” </w:t>
            </w:r>
            <w:r w:rsidR="00C033D4" w:rsidRPr="002C24D0">
              <w:t>(</w:t>
            </w:r>
            <w:hyperlink r:id="rId4913" w:history="1">
              <w:r w:rsidR="00C033D4" w:rsidRPr="003A1B06">
                <w:rPr>
                  <w:rStyle w:val="Hyperlink"/>
                </w:rPr>
                <w:t>1989</w:t>
              </w:r>
            </w:hyperlink>
            <w:r w:rsidR="00C033D4" w:rsidRPr="002C24D0">
              <w:t>) (available</w:t>
            </w:r>
            <w:r w:rsidR="00C033D4">
              <w:t xml:space="preserve"> </w:t>
            </w:r>
            <w:hyperlink r:id="rId4914" w:history="1">
              <w:r w:rsidR="00C033D4">
                <w:rPr>
                  <w:rStyle w:val="Hyperlink"/>
                </w:rPr>
                <w:t>on</w:t>
              </w:r>
              <w:r w:rsidR="00C033D4" w:rsidRPr="002C24D0">
                <w:rPr>
                  <w:rStyle w:val="Hyperlink"/>
                </w:rPr>
                <w:t xml:space="preserve"> Amazon USA</w:t>
              </w:r>
            </w:hyperlink>
            <w:r w:rsidR="00C033D4" w:rsidRPr="002C24D0">
              <w:t xml:space="preserve"> and </w:t>
            </w:r>
            <w:hyperlink r:id="rId491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16" w:history="1">
              <w:r w:rsidR="00C033D4" w:rsidRPr="003A1B06">
                <w:rPr>
                  <w:rStyle w:val="Hyperlink"/>
                </w:rPr>
                <w:t>1989</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B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17" w:history="1">
              <w:r w:rsidR="00C033D4" w:rsidRPr="00305071">
                <w:rPr>
                  <w:rStyle w:val="Hyperlink"/>
                </w:rPr>
                <w:t>Book</w:t>
              </w:r>
            </w:hyperlink>
            <w:r w:rsidR="00C033D4" w:rsidRPr="00AF2144">
              <w:t xml:space="preserve">: </w:t>
            </w:r>
            <w:hyperlink r:id="rId4918" w:history="1">
              <w:hyperlink r:id="rId4919" w:history="1">
                <w:hyperlink r:id="rId4920" w:history="1">
                  <w:hyperlink r:id="rId4921" w:history="1">
                    <w:r w:rsidR="00C033D4" w:rsidRPr="00AF2144">
                      <w:rPr>
                        <w:rStyle w:val="Hyperlink"/>
                      </w:rPr>
                      <w:t>Randle, Kevin</w:t>
                    </w:r>
                  </w:hyperlink>
                </w:hyperlink>
              </w:hyperlink>
            </w:hyperlink>
            <w:r w:rsidR="00C033D4" w:rsidRPr="002C24D0">
              <w:t xml:space="preserve"> “</w:t>
            </w:r>
            <w:hyperlink r:id="rId4922" w:history="1">
              <w:hyperlink r:id="rId4923" w:history="1">
                <w:r w:rsidR="00C033D4">
                  <w:rPr>
                    <w:rStyle w:val="Hyperlink"/>
                  </w:rPr>
                  <w:t>The UFO Casebook</w:t>
                </w:r>
              </w:hyperlink>
            </w:hyperlink>
            <w:r w:rsidR="00C033D4" w:rsidRPr="002C24D0">
              <w:t>” (</w:t>
            </w:r>
            <w:hyperlink r:id="rId4924" w:history="1">
              <w:r w:rsidR="00C033D4" w:rsidRPr="003A1B06">
                <w:rPr>
                  <w:rStyle w:val="Hyperlink"/>
                </w:rPr>
                <w:t>1989</w:t>
              </w:r>
            </w:hyperlink>
            <w:r w:rsidR="00C033D4" w:rsidRPr="002C24D0">
              <w:t>) (available</w:t>
            </w:r>
            <w:r w:rsidR="00C033D4">
              <w:t xml:space="preserve"> </w:t>
            </w:r>
            <w:hyperlink r:id="rId4925" w:history="1">
              <w:r w:rsidR="00C033D4">
                <w:rPr>
                  <w:rStyle w:val="Hyperlink"/>
                </w:rPr>
                <w:t>on</w:t>
              </w:r>
              <w:r w:rsidR="00C033D4" w:rsidRPr="002C24D0">
                <w:rPr>
                  <w:rStyle w:val="Hyperlink"/>
                </w:rPr>
                <w:t xml:space="preserve"> Amazon USA</w:t>
              </w:r>
            </w:hyperlink>
            <w:r w:rsidR="00C033D4" w:rsidRPr="002C24D0">
              <w:t xml:space="preserve"> and </w:t>
            </w:r>
            <w:hyperlink r:id="rId492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27"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28" w:history="1">
              <w:r w:rsidR="00C033D4" w:rsidRPr="00305071">
                <w:rPr>
                  <w:rStyle w:val="Hyperlink"/>
                </w:rPr>
                <w:t>Book</w:t>
              </w:r>
            </w:hyperlink>
            <w:r w:rsidR="00C033D4" w:rsidRPr="00AF2144">
              <w:t>: Robins, Joyce “The World’s Greatest Mysteries”</w:t>
            </w:r>
            <w:r w:rsidR="00C033D4">
              <w:t xml:space="preserve"> </w:t>
            </w:r>
            <w:r w:rsidR="00C033D4" w:rsidRPr="002C24D0">
              <w:t>(</w:t>
            </w:r>
            <w:hyperlink r:id="rId4929" w:history="1">
              <w:r w:rsidR="00C033D4" w:rsidRPr="003A1B06">
                <w:rPr>
                  <w:rStyle w:val="Hyperlink"/>
                </w:rPr>
                <w:t>1989</w:t>
              </w:r>
            </w:hyperlink>
            <w:r w:rsidR="00C033D4" w:rsidRPr="002C24D0">
              <w:t>) (available</w:t>
            </w:r>
            <w:r w:rsidR="00C033D4">
              <w:t xml:space="preserve"> </w:t>
            </w:r>
            <w:hyperlink r:id="rId4930" w:history="1">
              <w:r w:rsidR="00C033D4">
                <w:rPr>
                  <w:rStyle w:val="Hyperlink"/>
                </w:rPr>
                <w:t>on</w:t>
              </w:r>
              <w:r w:rsidR="00C033D4" w:rsidRPr="002C24D0">
                <w:rPr>
                  <w:rStyle w:val="Hyperlink"/>
                </w:rPr>
                <w:t xml:space="preserve"> Amazon USA</w:t>
              </w:r>
            </w:hyperlink>
            <w:r w:rsidR="00C033D4" w:rsidRPr="002C24D0">
              <w:t xml:space="preserve"> and </w:t>
            </w:r>
            <w:hyperlink r:id="rId493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32"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E0A29">
            <w:pPr>
              <w:tabs>
                <w:tab w:val="left" w:pos="720"/>
              </w:tabs>
            </w:pPr>
            <w:hyperlink r:id="rId4933" w:history="1">
              <w:r w:rsidR="00C033D4" w:rsidRPr="00305071">
                <w:rPr>
                  <w:rStyle w:val="Hyperlink"/>
                </w:rPr>
                <w:t>Book</w:t>
              </w:r>
            </w:hyperlink>
            <w:r w:rsidR="00C033D4" w:rsidRPr="00AF2144">
              <w:t>: Royal, Lyssa and Priest, Keith “</w:t>
            </w:r>
            <w:hyperlink r:id="rId4934" w:history="1">
              <w:r w:rsidR="00C033D4" w:rsidRPr="00AF2144">
                <w:rPr>
                  <w:rStyle w:val="Hyperlink"/>
                </w:rPr>
                <w:t>The Prism of Lyra</w:t>
              </w:r>
            </w:hyperlink>
            <w:r w:rsidR="00C033D4" w:rsidRPr="00AF2144">
              <w:t>”</w:t>
            </w:r>
            <w:r w:rsidR="00C033D4" w:rsidRPr="00AF2144">
              <w:rPr>
                <w:rStyle w:val="EndnoteReference"/>
              </w:rPr>
              <w:t xml:space="preserve"> </w:t>
            </w:r>
            <w:r w:rsidR="00C033D4" w:rsidRPr="002C24D0">
              <w:t>(</w:t>
            </w:r>
            <w:hyperlink r:id="rId4935" w:history="1">
              <w:r w:rsidR="00C033D4" w:rsidRPr="003A1B06">
                <w:rPr>
                  <w:rStyle w:val="Hyperlink"/>
                </w:rPr>
                <w:t>1989</w:t>
              </w:r>
            </w:hyperlink>
            <w:r w:rsidR="00C033D4" w:rsidRPr="002C24D0">
              <w:t>) (available</w:t>
            </w:r>
            <w:r w:rsidR="00C033D4">
              <w:t xml:space="preserve"> </w:t>
            </w:r>
            <w:hyperlink r:id="rId4936" w:history="1">
              <w:r w:rsidR="00C033D4">
                <w:rPr>
                  <w:rStyle w:val="Hyperlink"/>
                </w:rPr>
                <w:t>on</w:t>
              </w:r>
              <w:r w:rsidR="00C033D4" w:rsidRPr="002C24D0">
                <w:rPr>
                  <w:rStyle w:val="Hyperlink"/>
                </w:rPr>
                <w:t xml:space="preserve"> Amazon USA</w:t>
              </w:r>
            </w:hyperlink>
            <w:r w:rsidR="00C033D4" w:rsidRPr="002C24D0">
              <w:t xml:space="preserve"> and </w:t>
            </w:r>
            <w:hyperlink r:id="rId4937"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208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38"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39" w:history="1">
              <w:r w:rsidR="00C033D4" w:rsidRPr="00305071">
                <w:rPr>
                  <w:rStyle w:val="Hyperlink"/>
                </w:rPr>
                <w:t>Book</w:t>
              </w:r>
            </w:hyperlink>
            <w:r w:rsidR="00C033D4" w:rsidRPr="00AF2144">
              <w:t>: Schellhorn, G Cope “</w:t>
            </w:r>
            <w:hyperlink r:id="rId4940" w:history="1">
              <w:r w:rsidR="00C033D4" w:rsidRPr="00AF2144">
                <w:rPr>
                  <w:rStyle w:val="Hyperlink"/>
                </w:rPr>
                <w:t>Extraterrestrials in Biblical Prophecy</w:t>
              </w:r>
            </w:hyperlink>
            <w:r w:rsidR="00C033D4" w:rsidRPr="00AF2144">
              <w:t>”</w:t>
            </w:r>
            <w:r w:rsidR="00C033D4" w:rsidRPr="00AF2144">
              <w:rPr>
                <w:rStyle w:val="EndnoteReference"/>
              </w:rPr>
              <w:t xml:space="preserve"> </w:t>
            </w:r>
            <w:r w:rsidR="00C033D4" w:rsidRPr="002C24D0">
              <w:t>(</w:t>
            </w:r>
            <w:hyperlink r:id="rId4941" w:history="1">
              <w:r w:rsidR="00C033D4" w:rsidRPr="003A1B06">
                <w:rPr>
                  <w:rStyle w:val="Hyperlink"/>
                </w:rPr>
                <w:t>1989</w:t>
              </w:r>
            </w:hyperlink>
            <w:r w:rsidR="00C033D4" w:rsidRPr="002C24D0">
              <w:t>) (available</w:t>
            </w:r>
            <w:r w:rsidR="00C033D4">
              <w:t xml:space="preserve"> </w:t>
            </w:r>
            <w:hyperlink r:id="rId4942" w:history="1">
              <w:r w:rsidR="00C033D4">
                <w:rPr>
                  <w:rStyle w:val="Hyperlink"/>
                </w:rPr>
                <w:t>on</w:t>
              </w:r>
              <w:r w:rsidR="00C033D4" w:rsidRPr="002C24D0">
                <w:rPr>
                  <w:rStyle w:val="Hyperlink"/>
                </w:rPr>
                <w:t xml:space="preserve"> Amazon USA</w:t>
              </w:r>
            </w:hyperlink>
            <w:r w:rsidR="00C033D4" w:rsidRPr="002C24D0">
              <w:t xml:space="preserve"> and </w:t>
            </w:r>
            <w:hyperlink r:id="rId494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09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44"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45" w:history="1">
              <w:r w:rsidR="00C033D4" w:rsidRPr="00305071">
                <w:rPr>
                  <w:rStyle w:val="Hyperlink"/>
                </w:rPr>
                <w:t>Book</w:t>
              </w:r>
            </w:hyperlink>
            <w:r w:rsidR="00C033D4" w:rsidRPr="00AF2144">
              <w:t>: Schultz, Ted (Editor) “</w:t>
            </w:r>
            <w:hyperlink r:id="rId4946" w:history="1">
              <w:hyperlink r:id="rId4947" w:history="1">
                <w:r w:rsidR="00C033D4">
                  <w:rPr>
                    <w:rStyle w:val="Hyperlink"/>
                  </w:rPr>
                  <w:t>The Fringes of Reason</w:t>
                </w:r>
              </w:hyperlink>
            </w:hyperlink>
            <w:r w:rsidR="00C033D4" w:rsidRPr="00AF2144">
              <w:t>”</w:t>
            </w:r>
            <w:r w:rsidR="00C033D4">
              <w:t xml:space="preserve"> </w:t>
            </w:r>
            <w:r w:rsidR="00C033D4" w:rsidRPr="002C24D0">
              <w:t>(</w:t>
            </w:r>
            <w:hyperlink r:id="rId4948" w:history="1">
              <w:r w:rsidR="00C033D4" w:rsidRPr="003A1B06">
                <w:rPr>
                  <w:rStyle w:val="Hyperlink"/>
                </w:rPr>
                <w:t>1989</w:t>
              </w:r>
            </w:hyperlink>
            <w:r w:rsidR="00C033D4" w:rsidRPr="002C24D0">
              <w:t>) (available</w:t>
            </w:r>
            <w:r w:rsidR="00C033D4">
              <w:t xml:space="preserve"> </w:t>
            </w:r>
            <w:hyperlink r:id="rId4949" w:history="1">
              <w:r w:rsidR="00C033D4">
                <w:rPr>
                  <w:rStyle w:val="Hyperlink"/>
                </w:rPr>
                <w:t>on</w:t>
              </w:r>
              <w:r w:rsidR="00C033D4" w:rsidRPr="002C24D0">
                <w:rPr>
                  <w:rStyle w:val="Hyperlink"/>
                </w:rPr>
                <w:t xml:space="preserve"> Amazon USA</w:t>
              </w:r>
            </w:hyperlink>
            <w:r w:rsidR="00C033D4" w:rsidRPr="002C24D0">
              <w:t xml:space="preserve"> and </w:t>
            </w:r>
            <w:hyperlink r:id="rId495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51"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25E13">
            <w:pPr>
              <w:tabs>
                <w:tab w:val="left" w:pos="720"/>
              </w:tabs>
            </w:pPr>
            <w:hyperlink r:id="rId4952" w:history="1">
              <w:r w:rsidR="00C033D4" w:rsidRPr="00305071">
                <w:rPr>
                  <w:rStyle w:val="Hyperlink"/>
                </w:rPr>
                <w:t>Book</w:t>
              </w:r>
            </w:hyperlink>
            <w:r w:rsidR="00C033D4" w:rsidRPr="00AF2144">
              <w:t xml:space="preserve">: </w:t>
            </w:r>
            <w:hyperlink r:id="rId4953" w:history="1">
              <w:r w:rsidR="00C033D4" w:rsidRPr="00AF2144">
                <w:rPr>
                  <w:rStyle w:val="Hyperlink"/>
                </w:rPr>
                <w:t>Spencer, John</w:t>
              </w:r>
            </w:hyperlink>
            <w:r w:rsidR="00C033D4" w:rsidRPr="00AF2144">
              <w:t xml:space="preserve"> “</w:t>
            </w:r>
            <w:hyperlink r:id="rId4954" w:history="1">
              <w:r w:rsidR="00C033D4" w:rsidRPr="00AF2144">
                <w:rPr>
                  <w:rStyle w:val="Hyperlink"/>
                </w:rPr>
                <w:t>Perspectives</w:t>
              </w:r>
            </w:hyperlink>
            <w:r w:rsidR="00C033D4">
              <w:t>”</w:t>
            </w:r>
            <w:r w:rsidR="00C033D4" w:rsidRPr="00AF2144">
              <w:t xml:space="preserve"> </w:t>
            </w:r>
            <w:r w:rsidR="00C033D4" w:rsidRPr="002C24D0">
              <w:t>(</w:t>
            </w:r>
            <w:hyperlink r:id="rId4955" w:history="1">
              <w:r w:rsidR="00C033D4" w:rsidRPr="003A1B06">
                <w:rPr>
                  <w:rStyle w:val="Hyperlink"/>
                </w:rPr>
                <w:t>1989</w:t>
              </w:r>
            </w:hyperlink>
            <w:r w:rsidR="00C033D4" w:rsidRPr="002C24D0">
              <w:t>) (available</w:t>
            </w:r>
            <w:r w:rsidR="00C033D4">
              <w:t xml:space="preserve"> </w:t>
            </w:r>
            <w:hyperlink r:id="rId4956" w:history="1">
              <w:r w:rsidR="00C033D4">
                <w:rPr>
                  <w:rStyle w:val="Hyperlink"/>
                </w:rPr>
                <w:t>on</w:t>
              </w:r>
              <w:r w:rsidR="00C033D4" w:rsidRPr="002C24D0">
                <w:rPr>
                  <w:rStyle w:val="Hyperlink"/>
                </w:rPr>
                <w:t xml:space="preserve"> Amazon USA</w:t>
              </w:r>
            </w:hyperlink>
            <w:r w:rsidR="00C033D4" w:rsidRPr="002C24D0">
              <w:t xml:space="preserve"> and </w:t>
            </w:r>
            <w:hyperlink r:id="rId495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09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58"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C0103">
            <w:pPr>
              <w:tabs>
                <w:tab w:val="left" w:pos="720"/>
              </w:tabs>
            </w:pPr>
            <w:hyperlink r:id="rId4959" w:history="1">
              <w:r w:rsidR="00C033D4" w:rsidRPr="00305071">
                <w:rPr>
                  <w:rStyle w:val="Hyperlink"/>
                </w:rPr>
                <w:t>Book</w:t>
              </w:r>
            </w:hyperlink>
            <w:r w:rsidR="00C033D4" w:rsidRPr="00AF2144">
              <w:t>:</w:t>
            </w:r>
            <w:r w:rsidR="00C033D4">
              <w:t xml:space="preserve"> </w:t>
            </w:r>
            <w:hyperlink r:id="rId4960" w:history="1">
              <w:r w:rsidR="00C033D4" w:rsidRPr="000033EF">
                <w:rPr>
                  <w:rStyle w:val="Hyperlink"/>
                </w:rPr>
                <w:t>Stillings, Dennis</w:t>
              </w:r>
            </w:hyperlink>
            <w:r w:rsidR="00C033D4" w:rsidRPr="00AF2144">
              <w:rPr>
                <w:rStyle w:val="EndnoteReference"/>
              </w:rPr>
              <w:t xml:space="preserve"> </w:t>
            </w:r>
            <w:r w:rsidR="00C033D4" w:rsidRPr="00AF2144">
              <w:rPr>
                <w:rStyle w:val="EndnoteReference"/>
              </w:rPr>
              <w:endnoteReference w:id="2092"/>
            </w:r>
            <w:r w:rsidR="00C033D4" w:rsidRPr="00AF2144">
              <w:t>***** (Ed.) “</w:t>
            </w:r>
            <w:hyperlink r:id="rId4961" w:history="1">
              <w:hyperlink r:id="rId4962" w:history="1">
                <w:r w:rsidR="00C033D4">
                  <w:rPr>
                    <w:rStyle w:val="Hyperlink"/>
                  </w:rPr>
                  <w:t>Cyberbiological studies of the imaginal component in the UFO contact experience</w:t>
                </w:r>
              </w:hyperlink>
            </w:hyperlink>
            <w:r w:rsidR="00C033D4" w:rsidRPr="00AF2144">
              <w:t>”</w:t>
            </w:r>
            <w:r w:rsidR="00C033D4">
              <w:t xml:space="preserve"> </w:t>
            </w:r>
            <w:r w:rsidR="00C033D4" w:rsidRPr="002C24D0">
              <w:t>(</w:t>
            </w:r>
            <w:hyperlink r:id="rId4963" w:history="1">
              <w:r w:rsidR="00C033D4" w:rsidRPr="003A1B06">
                <w:rPr>
                  <w:rStyle w:val="Hyperlink"/>
                </w:rPr>
                <w:t>1989</w:t>
              </w:r>
            </w:hyperlink>
            <w:r w:rsidR="00C033D4" w:rsidRPr="002C24D0">
              <w:t>) (available</w:t>
            </w:r>
            <w:r w:rsidR="00C033D4">
              <w:t xml:space="preserve"> </w:t>
            </w:r>
            <w:hyperlink r:id="rId4964" w:history="1">
              <w:r w:rsidR="00C033D4">
                <w:rPr>
                  <w:rStyle w:val="Hyperlink"/>
                </w:rPr>
                <w:t>on</w:t>
              </w:r>
              <w:r w:rsidR="00C033D4" w:rsidRPr="002C24D0">
                <w:rPr>
                  <w:rStyle w:val="Hyperlink"/>
                </w:rPr>
                <w:t xml:space="preserve"> Amazon USA</w:t>
              </w:r>
            </w:hyperlink>
            <w:r w:rsidR="00C033D4" w:rsidRPr="002C24D0">
              <w:t xml:space="preserve"> and </w:t>
            </w:r>
            <w:hyperlink r:id="rId496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66"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C0103">
            <w:pPr>
              <w:tabs>
                <w:tab w:val="left" w:pos="720"/>
              </w:tabs>
            </w:pPr>
            <w:hyperlink r:id="rId4967" w:history="1">
              <w:r w:rsidR="00C033D4" w:rsidRPr="00305071">
                <w:rPr>
                  <w:rStyle w:val="Hyperlink"/>
                </w:rPr>
                <w:t>Book</w:t>
              </w:r>
            </w:hyperlink>
            <w:r w:rsidR="00C033D4" w:rsidRPr="00AF2144">
              <w:t>:</w:t>
            </w:r>
            <w:r w:rsidR="00C033D4">
              <w:t xml:space="preserve"> </w:t>
            </w:r>
            <w:hyperlink r:id="rId4968" w:history="1">
              <w:r w:rsidR="00C033D4" w:rsidRPr="00AF2144">
                <w:rPr>
                  <w:rStyle w:val="Hyperlink"/>
                </w:rPr>
                <w:t>Strieber, Whitley</w:t>
              </w:r>
            </w:hyperlink>
            <w:r w:rsidR="00C033D4" w:rsidRPr="00AF2144">
              <w:t xml:space="preserve"> “</w:t>
            </w:r>
            <w:hyperlink r:id="rId4969" w:history="1">
              <w:r w:rsidR="00C033D4" w:rsidRPr="00AF2144">
                <w:rPr>
                  <w:rStyle w:val="Hyperlink"/>
                </w:rPr>
                <w:t>Majestic</w:t>
              </w:r>
            </w:hyperlink>
            <w:r w:rsidR="00C033D4">
              <w:t>”</w:t>
            </w:r>
            <w:r w:rsidR="00C033D4" w:rsidRPr="002C24D0">
              <w:t xml:space="preserve"> (</w:t>
            </w:r>
            <w:hyperlink r:id="rId4970" w:history="1">
              <w:r w:rsidR="00C033D4" w:rsidRPr="003A1B06">
                <w:rPr>
                  <w:rStyle w:val="Hyperlink"/>
                </w:rPr>
                <w:t>1989</w:t>
              </w:r>
            </w:hyperlink>
            <w:r w:rsidR="00C033D4" w:rsidRPr="002C24D0">
              <w:t>) (available</w:t>
            </w:r>
            <w:r w:rsidR="00C033D4">
              <w:t xml:space="preserve"> </w:t>
            </w:r>
            <w:hyperlink r:id="rId4971" w:history="1">
              <w:r w:rsidR="00C033D4">
                <w:rPr>
                  <w:rStyle w:val="Hyperlink"/>
                </w:rPr>
                <w:t>on</w:t>
              </w:r>
              <w:r w:rsidR="00C033D4" w:rsidRPr="002C24D0">
                <w:rPr>
                  <w:rStyle w:val="Hyperlink"/>
                </w:rPr>
                <w:t xml:space="preserve"> Amazon USA</w:t>
              </w:r>
            </w:hyperlink>
            <w:r w:rsidR="00C033D4" w:rsidRPr="002C24D0">
              <w:t xml:space="preserve"> and </w:t>
            </w:r>
            <w:hyperlink r:id="rId4972" w:history="1">
              <w:r w:rsidR="00C033D4">
                <w:rPr>
                  <w:rStyle w:val="Hyperlink"/>
                </w:rPr>
                <w:t>on</w:t>
              </w:r>
              <w:r w:rsidR="00C033D4" w:rsidRPr="002C24D0">
                <w:rPr>
                  <w:rStyle w:val="Hyperlink"/>
                </w:rPr>
                <w:t xml:space="preserve"> Amazon UK</w:t>
              </w:r>
            </w:hyperlink>
            <w:r w:rsidR="00C033D4" w:rsidRPr="002C24D0">
              <w:t>)</w:t>
            </w:r>
            <w:r w:rsidR="00C033D4">
              <w:t xml:space="preserve"> </w:t>
            </w:r>
            <w:r w:rsidR="00C033D4" w:rsidRPr="00AF2144">
              <w:rPr>
                <w:rStyle w:val="EndnoteReference"/>
              </w:rPr>
              <w:endnoteReference w:id="209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73"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74" w:history="1">
              <w:r w:rsidR="00C033D4" w:rsidRPr="00305071">
                <w:rPr>
                  <w:rStyle w:val="Hyperlink"/>
                </w:rPr>
                <w:t>Book</w:t>
              </w:r>
            </w:hyperlink>
            <w:r w:rsidR="00C033D4" w:rsidRPr="00AF2144">
              <w:t>: Time-Life (Editors of) “</w:t>
            </w:r>
            <w:r w:rsidR="00C033D4" w:rsidRPr="00AF2144">
              <w:rPr>
                <w:color w:val="000000"/>
              </w:rPr>
              <w:t xml:space="preserve">Ancient wisdom and secret sects: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75"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76" w:history="1">
              <w:r w:rsidR="00C033D4" w:rsidRPr="00305071">
                <w:rPr>
                  <w:rStyle w:val="Hyperlink"/>
                </w:rPr>
                <w:t>Book</w:t>
              </w:r>
            </w:hyperlink>
            <w:r w:rsidR="00C033D4" w:rsidRPr="00AF2144">
              <w:t>: Time-Life (Editors of) “</w:t>
            </w:r>
            <w:r w:rsidR="00C033D4" w:rsidRPr="00AF2144">
              <w:rPr>
                <w:color w:val="000000"/>
              </w:rPr>
              <w:t xml:space="preserve">Hauntings: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77"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78" w:history="1">
              <w:r w:rsidR="00C033D4" w:rsidRPr="00305071">
                <w:rPr>
                  <w:rStyle w:val="Hyperlink"/>
                </w:rPr>
                <w:t>Book</w:t>
              </w:r>
            </w:hyperlink>
            <w:r w:rsidR="00C033D4" w:rsidRPr="00AF2144">
              <w:t>: Time-Life (Editors of) “</w:t>
            </w:r>
            <w:r w:rsidR="00C033D4" w:rsidRPr="00AF2144">
              <w:rPr>
                <w:color w:val="000000"/>
              </w:rPr>
              <w:t xml:space="preserve">Powers of healing: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79"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80" w:history="1">
              <w:r w:rsidR="00C033D4" w:rsidRPr="00305071">
                <w:rPr>
                  <w:rStyle w:val="Hyperlink"/>
                </w:rPr>
                <w:t>Book</w:t>
              </w:r>
            </w:hyperlink>
            <w:r w:rsidR="00C033D4" w:rsidRPr="00AF2144">
              <w:t>: Time-Life (Editors of) “</w:t>
            </w:r>
            <w:r w:rsidR="00C033D4" w:rsidRPr="00AF2144">
              <w:rPr>
                <w:color w:val="000000"/>
              </w:rPr>
              <w:t xml:space="preserve">Search for the soul: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81"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82" w:history="1">
              <w:r w:rsidR="00C033D4" w:rsidRPr="00305071">
                <w:rPr>
                  <w:rStyle w:val="Hyperlink"/>
                </w:rPr>
                <w:t>Book</w:t>
              </w:r>
            </w:hyperlink>
            <w:r w:rsidR="00C033D4" w:rsidRPr="00AF2144">
              <w:t>: Time-Life (Editors of) “</w:t>
            </w:r>
            <w:r w:rsidR="00C033D4" w:rsidRPr="00AF2144">
              <w:rPr>
                <w:color w:val="000000"/>
              </w:rPr>
              <w:t xml:space="preserve">Spirit summonings: </w:t>
            </w:r>
            <w:r w:rsidR="00C033D4" w:rsidRPr="00AF2144">
              <w:t>Mysteries of the Unknow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83" w:history="1">
              <w:r w:rsidR="00C033D4" w:rsidRPr="003A1B06">
                <w:rPr>
                  <w:rStyle w:val="Hyperlink"/>
                </w:rPr>
                <w:t>1989</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84" w:history="1">
              <w:r w:rsidR="00C033D4" w:rsidRPr="00305071">
                <w:rPr>
                  <w:rStyle w:val="Hyperlink"/>
                </w:rPr>
                <w:t>Book</w:t>
              </w:r>
            </w:hyperlink>
            <w:r w:rsidR="00C033D4" w:rsidRPr="00AF2144">
              <w:t>: Tipler, James “Reading the Mind of God”</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4985" w:history="1">
              <w:r w:rsidR="004654B3" w:rsidRPr="003A1B06">
                <w:rPr>
                  <w:rStyle w:val="Hyperlink"/>
                </w:rPr>
                <w:t>1989</w:t>
              </w:r>
            </w:hyperlink>
            <w:r w:rsidR="004654B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hyperlink r:id="rId4986" w:history="1">
              <w:r w:rsidR="00C033D4" w:rsidRPr="00AF2144">
                <w:rPr>
                  <w:rStyle w:val="Hyperlink"/>
                </w:rPr>
                <w:t>Britain</w:t>
              </w:r>
            </w:hyperlink>
            <w:r w:rsidR="00C033D4" w:rsidRPr="00AF2144">
              <w:t>:</w:t>
            </w:r>
            <w:r w:rsidR="004654B3" w:rsidRPr="00AF2144">
              <w:t xml:space="preserve"> Richard Branson arranges for a balloon made to look like a spaceship appear over the M25 motorway in </w:t>
            </w:r>
            <w:smartTag w:uri="urn:schemas-microsoft-com:office:smarttags" w:element="country-region">
              <w:smartTag w:uri="urn:schemas-microsoft-com:office:smarttags" w:element="place">
                <w:r w:rsidR="004654B3" w:rsidRPr="00AF2144">
                  <w:t>Britain</w:t>
                </w:r>
              </w:smartTag>
            </w:smartTag>
            <w:r w:rsidR="004654B3" w:rsidRPr="00AF2144">
              <w:t>.</w:t>
            </w:r>
            <w:r w:rsidR="004654B3" w:rsidRPr="00AF2144">
              <w:rPr>
                <w:rStyle w:val="EndnoteReference"/>
              </w:rPr>
              <w:t xml:space="preserve"> </w:t>
            </w:r>
            <w:r w:rsidR="00C033D4" w:rsidRPr="00AF2144">
              <w:rPr>
                <w:rStyle w:val="EndnoteReference"/>
              </w:rPr>
              <w:endnoteReference w:id="209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87" w:history="1">
              <w:r w:rsidR="004654B3" w:rsidRPr="003A1B06">
                <w:rPr>
                  <w:rStyle w:val="Hyperlink"/>
                </w:rPr>
                <w:t>1989</w:t>
              </w:r>
            </w:hyperlink>
            <w:r w:rsidR="004654B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88" w:history="1">
              <w:r w:rsidR="004654B3" w:rsidRPr="00F31071">
                <w:rPr>
                  <w:rStyle w:val="Hyperlink"/>
                </w:rPr>
                <w:t>Dissertation</w:t>
              </w:r>
            </w:hyperlink>
            <w:r w:rsidR="00C033D4" w:rsidRPr="00AF2144">
              <w:t>:</w:t>
            </w:r>
            <w:r w:rsidR="004654B3" w:rsidRPr="00AF2144">
              <w:t xml:space="preserve"> A Media Studies student in </w:t>
            </w:r>
            <w:smartTag w:uri="urn:schemas-microsoft-com:office:smarttags" w:element="country-region">
              <w:smartTag w:uri="urn:schemas-microsoft-com:office:smarttags" w:element="place">
                <w:r w:rsidR="004654B3" w:rsidRPr="00AF2144">
                  <w:t>Britain</w:t>
                </w:r>
              </w:smartTag>
            </w:smartTag>
            <w:r w:rsidR="004654B3" w:rsidRPr="00AF2144">
              <w:t>, Julia Burton, prepares a dissertation entitled “Press coverage of the subject of UFOs”.</w:t>
            </w:r>
            <w:r w:rsidR="004654B3" w:rsidRPr="00AF2144">
              <w:rPr>
                <w:rStyle w:val="EndnoteReference"/>
              </w:rPr>
              <w:t xml:space="preserve"> </w:t>
            </w:r>
            <w:r w:rsidR="00C033D4" w:rsidRPr="00AF2144">
              <w:rPr>
                <w:rStyle w:val="EndnoteReference"/>
              </w:rPr>
              <w:endnoteReference w:id="209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89" w:history="1">
              <w:r w:rsidR="004654B3" w:rsidRPr="003A1B06">
                <w:rPr>
                  <w:rStyle w:val="Hyperlink"/>
                </w:rPr>
                <w:t>1989</w:t>
              </w:r>
            </w:hyperlink>
            <w:r w:rsidR="004654B3"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720"/>
              </w:tabs>
            </w:pPr>
            <w:hyperlink r:id="rId4990" w:history="1">
              <w:r w:rsidR="004654B3">
                <w:rPr>
                  <w:rStyle w:val="Hyperlink"/>
                </w:rPr>
                <w:t>Movie</w:t>
              </w:r>
            </w:hyperlink>
            <w:r w:rsidR="004654B3">
              <w:t>:</w:t>
            </w:r>
            <w:r w:rsidR="004654B3" w:rsidRPr="00AF2144">
              <w:t xml:space="preserve"> “</w:t>
            </w:r>
            <w:hyperlink r:id="rId4991" w:history="1">
              <w:r w:rsidR="004654B3" w:rsidRPr="00AF2144">
                <w:rPr>
                  <w:rStyle w:val="Hyperlink"/>
                </w:rPr>
                <w:t>Communion</w:t>
              </w:r>
            </w:hyperlink>
            <w:r w:rsidR="004654B3" w:rsidRPr="00AF2144">
              <w:t>”.</w:t>
            </w:r>
            <w:r w:rsidR="004654B3">
              <w:t xml:space="preserve"> </w:t>
            </w:r>
            <w:r w:rsidR="004654B3" w:rsidRPr="00AF2144">
              <w:t>Based on the book by Whitley Strieber.</w:t>
            </w:r>
            <w:r w:rsidR="004654B3">
              <w:t xml:space="preserve"> </w:t>
            </w:r>
            <w:r w:rsidR="004654B3" w:rsidRPr="00AF2144">
              <w:t>Starring Christopher Walken.</w:t>
            </w:r>
            <w:r w:rsidR="004654B3">
              <w:t xml:space="preserve"> </w:t>
            </w:r>
            <w:r w:rsidR="004654B3" w:rsidRPr="00AF2144">
              <w:t>Directed by Philippe Mora.</w:t>
            </w:r>
            <w:r w:rsidR="004654B3" w:rsidRPr="00AF2144">
              <w:rPr>
                <w:rStyle w:val="EndnoteReference"/>
                <w:rFonts w:eastAsia="Arial MT"/>
              </w:rPr>
              <w:t xml:space="preserve"> </w:t>
            </w:r>
            <w:r w:rsidR="00C033D4" w:rsidRPr="00AF2144">
              <w:rPr>
                <w:rStyle w:val="EndnoteReference"/>
                <w:rFonts w:eastAsia="Arial MT"/>
              </w:rPr>
              <w:endnoteReference w:id="2096"/>
            </w:r>
            <w:r w:rsidR="00C033D4" w:rsidRPr="00AF2144">
              <w:rPr>
                <w:rFonts w:eastAsia="Arial MT"/>
              </w:rPr>
              <w:t xml:space="preserve"> </w:t>
            </w:r>
            <w:r w:rsidR="00C033D4" w:rsidRPr="00AF2144">
              <w:rPr>
                <w:rStyle w:val="EndnoteReference"/>
                <w:rFonts w:eastAsia="Arial MT"/>
              </w:rPr>
              <w:endnoteReference w:id="209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92" w:history="1">
              <w:r w:rsidR="004654B3" w:rsidRPr="003A1B06">
                <w:rPr>
                  <w:rStyle w:val="Hyperlink"/>
                </w:rPr>
                <w:t>1989</w:t>
              </w:r>
            </w:hyperlink>
            <w:r w:rsidR="004654B3" w:rsidRPr="00AF2144">
              <w:t>.04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720"/>
              </w:tabs>
            </w:pPr>
            <w:hyperlink r:id="rId4993" w:history="1">
              <w:r w:rsidR="00C033D4" w:rsidRPr="00B5288B">
                <w:rPr>
                  <w:rStyle w:val="Hyperlink"/>
                </w:rPr>
                <w:t>SETI</w:t>
              </w:r>
            </w:hyperlink>
            <w:r w:rsidR="00C033D4" w:rsidRPr="00AF2144">
              <w:t>:</w:t>
            </w:r>
            <w:r w:rsidR="004654B3" w:rsidRPr="00AF2144">
              <w:t xml:space="preserve"> International Academy of Astronautics endorses a draft agreement (entitled the “Declaration of Principles Concerning Activities Following the Detection of Extraterrestrial Intelligence”) prepared by a special subcommittee of the SETI Committee which sets out principles for any individual, public and private research institute, or governmental agency that believes it has detected a signal from extraterrestrial intelligence. (Commonly referred to as “the SETI protocol”). </w:t>
            </w:r>
            <w:r w:rsidR="00C033D4" w:rsidRPr="00AF2144">
              <w:rPr>
                <w:rStyle w:val="EndnoteReference"/>
                <w:rFonts w:eastAsia="Arial MT"/>
              </w:rPr>
              <w:endnoteReference w:id="2098"/>
            </w:r>
            <w:r w:rsidR="00C033D4" w:rsidRPr="00AF2144">
              <w:t xml:space="preserve"> </w:t>
            </w:r>
            <w:r w:rsidR="00C033D4" w:rsidRPr="00AF2144">
              <w:rPr>
                <w:rStyle w:val="EndnoteReference"/>
                <w:rFonts w:eastAsia="Arial MT"/>
              </w:rPr>
              <w:endnoteReference w:id="2099"/>
            </w:r>
            <w:r w:rsidR="00C033D4" w:rsidRPr="00AF2144">
              <w:t xml:space="preserve"> </w:t>
            </w:r>
            <w:r w:rsidR="00C033D4" w:rsidRPr="00AF2144">
              <w:rPr>
                <w:rStyle w:val="EndnoteReference"/>
                <w:rFonts w:eastAsia="Arial MT"/>
              </w:rPr>
              <w:endnoteReference w:id="2100"/>
            </w:r>
            <w:r w:rsidR="00C033D4" w:rsidRPr="00AF2144">
              <w:t xml:space="preserve"> </w:t>
            </w:r>
            <w:r w:rsidR="00C033D4" w:rsidRPr="00AF2144">
              <w:rPr>
                <w:rStyle w:val="EndnoteReference"/>
                <w:rFonts w:eastAsia="Arial MT"/>
              </w:rPr>
              <w:endnoteReference w:id="2101"/>
            </w:r>
            <w:r w:rsidR="00C033D4" w:rsidRPr="00AF2144">
              <w:t xml:space="preserve"> </w:t>
            </w:r>
            <w:r w:rsidR="00C033D4" w:rsidRPr="00AF2144">
              <w:rPr>
                <w:rStyle w:val="EndnoteReference"/>
                <w:rFonts w:eastAsia="Arial MT"/>
              </w:rPr>
              <w:endnoteReference w:id="2102"/>
            </w:r>
            <w:r w:rsidR="00C033D4" w:rsidRPr="00AF2144">
              <w:t xml:space="preserve"> </w:t>
            </w:r>
            <w:r w:rsidR="00C033D4" w:rsidRPr="00AF2144">
              <w:rPr>
                <w:rStyle w:val="EndnoteReference"/>
              </w:rPr>
              <w:endnoteReference w:id="2103"/>
            </w:r>
            <w:r w:rsidR="00C033D4" w:rsidRPr="00AF2144">
              <w:t xml:space="preserve"> </w:t>
            </w:r>
            <w:r w:rsidR="00C033D4" w:rsidRPr="00AF2144">
              <w:rPr>
                <w:rStyle w:val="EndnoteReference"/>
                <w:rFonts w:eastAsia="Arial MT"/>
              </w:rPr>
              <w:endnoteReference w:id="210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94" w:history="1">
              <w:r w:rsidR="004654B3" w:rsidRPr="003A1B06">
                <w:rPr>
                  <w:rStyle w:val="Hyperlink"/>
                </w:rPr>
                <w:t>1989</w:t>
              </w:r>
            </w:hyperlink>
            <w:r w:rsidR="004654B3" w:rsidRPr="00AF2144">
              <w:t>.050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654B3">
            <w:pPr>
              <w:tabs>
                <w:tab w:val="left" w:pos="720"/>
              </w:tabs>
            </w:pPr>
            <w:r w:rsidRPr="00AF2144">
              <w:t xml:space="preserve">Alleged crash in Central Kalahari Desert, Botswana allegedly involving the South African Air Force and James Van Greunen. (Commonly referred to as “the Kalahari Incident”). </w:t>
            </w:r>
            <w:r w:rsidR="00C033D4" w:rsidRPr="00AF2144">
              <w:rPr>
                <w:rStyle w:val="EndnoteReference"/>
                <w:rFonts w:eastAsia="Arial MT"/>
              </w:rPr>
              <w:endnoteReference w:id="210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95" w:history="1">
              <w:r w:rsidR="00C033D4" w:rsidRPr="003A1B06">
                <w:rPr>
                  <w:rStyle w:val="Hyperlink"/>
                </w:rPr>
                <w:t>1989</w:t>
              </w:r>
            </w:hyperlink>
            <w:r w:rsidR="00C033D4"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4996" w:history="1">
              <w:r w:rsidR="00C033D4" w:rsidRPr="00AF2144">
                <w:rPr>
                  <w:rStyle w:val="Hyperlink"/>
                </w:rPr>
                <w:t>Norma Cox</w:t>
              </w:r>
            </w:hyperlink>
            <w:r w:rsidR="00C033D4" w:rsidRPr="00AF2144">
              <w:rPr>
                <w:rStyle w:val="EndnoteReference"/>
              </w:rPr>
              <w:endnoteReference w:id="2106"/>
            </w:r>
            <w:r w:rsidR="00C033D4" w:rsidRPr="00AF2144">
              <w:t>***** publishes her book “Illuminism in the Ozarks”</w:t>
            </w:r>
            <w:r w:rsidR="00C033D4" w:rsidRPr="00AF2144">
              <w:rPr>
                <w:rStyle w:val="EndnoteReference"/>
              </w:rPr>
              <w:endnoteReference w:id="2107"/>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97" w:history="1">
              <w:r w:rsidR="004654B3" w:rsidRPr="003A1B06">
                <w:rPr>
                  <w:rStyle w:val="Hyperlink"/>
                </w:rPr>
                <w:t>1989</w:t>
              </w:r>
            </w:hyperlink>
            <w:r w:rsidR="004654B3" w:rsidRPr="00AF2144">
              <w:t>.06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98" w:history="1">
              <w:hyperlink r:id="rId4999" w:history="1">
                <w:r w:rsidR="004654B3" w:rsidRPr="00AF2144">
                  <w:rPr>
                    <w:rStyle w:val="Hyperlink"/>
                  </w:rPr>
                  <w:t>Jacques Vallee</w:t>
                </w:r>
              </w:hyperlink>
            </w:hyperlink>
            <w:r w:rsidR="004654B3" w:rsidRPr="00AF2144">
              <w:t xml:space="preserve"> presents a paper entitled “Five Arguments Against the Extraterrestrial Origin of Unidentified Flying Objects” to the conference for the Society for Scientific Exploration.</w:t>
            </w:r>
            <w:r w:rsidR="004654B3" w:rsidRPr="00AF2144">
              <w:rPr>
                <w:rStyle w:val="EndnoteReference"/>
              </w:rPr>
              <w:t xml:space="preserve"> </w:t>
            </w:r>
            <w:r w:rsidR="00C033D4" w:rsidRPr="00AF2144">
              <w:rPr>
                <w:rStyle w:val="EndnoteReference"/>
              </w:rPr>
              <w:endnoteReference w:id="2108"/>
            </w:r>
            <w:r w:rsidR="00C033D4" w:rsidRPr="00AF2144">
              <w:rPr>
                <w:rStyle w:val="EndnoteReference"/>
              </w:rPr>
              <w:endnoteReference w:id="210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00" w:history="1">
              <w:r w:rsidR="004654B3" w:rsidRPr="003A1B06">
                <w:rPr>
                  <w:rStyle w:val="Hyperlink"/>
                </w:rPr>
                <w:t>1989</w:t>
              </w:r>
            </w:hyperlink>
            <w:r w:rsidR="004654B3" w:rsidRPr="00AF2144">
              <w:t>.072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654B3" w:rsidP="004654B3">
            <w:pPr>
              <w:tabs>
                <w:tab w:val="left" w:pos="720"/>
              </w:tabs>
            </w:pPr>
            <w:r w:rsidRPr="00AF2144">
              <w:t xml:space="preserve">Sighting report at Russian Army missile base in the district of Kasputin Yar, Astrakhan Region, </w:t>
            </w:r>
            <w:smartTag w:uri="urn:schemas-microsoft-com:office:smarttags" w:element="country-region">
              <w:smartTag w:uri="urn:schemas-microsoft-com:office:smarttags" w:element="place">
                <w:r w:rsidRPr="00AF2144">
                  <w:t>Russia</w:t>
                </w:r>
              </w:smartTag>
            </w:smartTag>
            <w:r w:rsidRPr="00AF2144">
              <w:t xml:space="preserve"> during night of 28-29 July </w:t>
            </w:r>
            <w:hyperlink r:id="rId5001" w:history="1">
              <w:r w:rsidRPr="003A1B06">
                <w:rPr>
                  <w:rStyle w:val="Hyperlink"/>
                </w:rPr>
                <w:t>1989</w:t>
              </w:r>
            </w:hyperlink>
            <w:r w:rsidRPr="00AF2144">
              <w:t>.</w:t>
            </w:r>
            <w:r w:rsidRPr="00AF2144">
              <w:rPr>
                <w:rStyle w:val="EndnoteReference"/>
                <w:rFonts w:eastAsia="Arial MT"/>
              </w:rPr>
              <w:t xml:space="preserve"> </w:t>
            </w:r>
            <w:r w:rsidR="00C033D4" w:rsidRPr="00AF2144">
              <w:rPr>
                <w:rStyle w:val="EndnoteReference"/>
                <w:rFonts w:eastAsia="Arial MT"/>
              </w:rPr>
              <w:endnoteReference w:id="211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02" w:history="1">
              <w:r w:rsidR="004654B3" w:rsidRPr="003A1B06">
                <w:rPr>
                  <w:rStyle w:val="Hyperlink"/>
                </w:rPr>
                <w:t>1989</w:t>
              </w:r>
            </w:hyperlink>
            <w:r w:rsidR="004654B3" w:rsidRPr="00AF2144">
              <w:t>.09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03" w:history="1">
              <w:r w:rsidR="00C033D4" w:rsidRPr="00F31071">
                <w:rPr>
                  <w:rStyle w:val="Hyperlink"/>
                </w:rPr>
                <w:t>Television</w:t>
              </w:r>
            </w:hyperlink>
            <w:r w:rsidR="00C033D4" w:rsidRPr="00AF2144">
              <w:t>:</w:t>
            </w:r>
            <w:r w:rsidR="004654B3" w:rsidRPr="00AF2144">
              <w:t xml:space="preserve"> NBC broadcasts an episode of “Unsolved Mysteries” with 30 minute segment on </w:t>
            </w:r>
            <w:smartTag w:uri="urn:schemas-microsoft-com:office:smarttags" w:element="City">
              <w:smartTag w:uri="urn:schemas-microsoft-com:office:smarttags" w:element="place">
                <w:r w:rsidR="004654B3" w:rsidRPr="00AF2144">
                  <w:t>Roswell</w:t>
                </w:r>
              </w:smartTag>
            </w:smartTag>
            <w:r w:rsidR="004654B3" w:rsidRPr="00AF2144">
              <w:t>.</w:t>
            </w:r>
            <w:r w:rsidR="004654B3">
              <w:t xml:space="preserve"> </w:t>
            </w:r>
            <w:hyperlink r:id="rId5004" w:history="1">
              <w:r w:rsidR="004654B3" w:rsidRPr="00AF2144">
                <w:rPr>
                  <w:rStyle w:val="Hyperlink"/>
                </w:rPr>
                <w:t>Stanton T Friedman</w:t>
              </w:r>
            </w:hyperlink>
            <w:r w:rsidR="004654B3" w:rsidRPr="00AF2144">
              <w:t xml:space="preserve"> acted as technical advisor.</w:t>
            </w:r>
            <w:r w:rsidR="004654B3" w:rsidRPr="00AF2144">
              <w:rPr>
                <w:rStyle w:val="EndnoteReference"/>
              </w:rPr>
              <w:t xml:space="preserve"> </w:t>
            </w:r>
            <w:r w:rsidR="00C033D4" w:rsidRPr="00AF2144">
              <w:rPr>
                <w:rStyle w:val="EndnoteReference"/>
              </w:rPr>
              <w:endnoteReference w:id="211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05" w:history="1">
              <w:r w:rsidR="004654B3" w:rsidRPr="003A1B06">
                <w:rPr>
                  <w:rStyle w:val="Hyperlink"/>
                </w:rPr>
                <w:t>1989</w:t>
              </w:r>
            </w:hyperlink>
            <w:r w:rsidR="004654B3" w:rsidRPr="00AF2144">
              <w:t>.09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4654B3">
            <w:pPr>
              <w:tabs>
                <w:tab w:val="left" w:pos="720"/>
              </w:tabs>
            </w:pPr>
            <w:r w:rsidRPr="00AF2144">
              <w:t xml:space="preserve">Alleged UFO landing in a park in </w:t>
            </w:r>
            <w:smartTag w:uri="urn:schemas-microsoft-com:office:smarttags" w:element="place">
              <w:smartTag w:uri="urn:schemas-microsoft-com:office:smarttags" w:element="City">
                <w:r w:rsidRPr="00AF2144">
                  <w:t>Voronezh</w:t>
                </w:r>
              </w:smartTag>
              <w:r w:rsidRPr="00AF2144">
                <w:t xml:space="preserve">, </w:t>
              </w:r>
              <w:smartTag w:uri="urn:schemas-microsoft-com:office:smarttags" w:element="country-region">
                <w:r w:rsidRPr="00AF2144">
                  <w:t>Russia</w:t>
                </w:r>
              </w:smartTag>
            </w:smartTag>
            <w:r w:rsidRPr="00AF2144">
              <w:t>.</w:t>
            </w:r>
            <w:r w:rsidRPr="00AF2144">
              <w:rPr>
                <w:rStyle w:val="EndnoteReference"/>
                <w:rFonts w:eastAsia="Arial MT"/>
              </w:rPr>
              <w:t xml:space="preserve"> </w:t>
            </w:r>
            <w:r w:rsidR="00C033D4" w:rsidRPr="00AF2144">
              <w:rPr>
                <w:rStyle w:val="EndnoteReference"/>
                <w:rFonts w:eastAsia="Arial MT"/>
              </w:rPr>
              <w:endnoteReference w:id="211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06" w:history="1">
              <w:r w:rsidR="004654B3" w:rsidRPr="003A1B06">
                <w:rPr>
                  <w:rStyle w:val="Hyperlink"/>
                </w:rPr>
                <w:t>1989</w:t>
              </w:r>
            </w:hyperlink>
            <w:r w:rsidR="004654B3" w:rsidRPr="00AF2144">
              <w:t>.11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654B3">
            <w:pPr>
              <w:tabs>
                <w:tab w:val="left" w:pos="720"/>
              </w:tabs>
            </w:pPr>
            <w:hyperlink r:id="rId5007" w:history="1">
              <w:r w:rsidR="00C033D4" w:rsidRPr="00F31071">
                <w:rPr>
                  <w:rStyle w:val="Hyperlink"/>
                </w:rPr>
                <w:t>Television</w:t>
              </w:r>
            </w:hyperlink>
            <w:r w:rsidR="00C033D4" w:rsidRPr="00AF2144">
              <w:t>:</w:t>
            </w:r>
            <w:r w:rsidR="00C033D4">
              <w:t xml:space="preserve"> </w:t>
            </w:r>
            <w:hyperlink r:id="rId5008" w:history="1">
              <w:r w:rsidR="004654B3" w:rsidRPr="009B7D64">
                <w:rPr>
                  <w:rStyle w:val="Hyperlink"/>
                </w:rPr>
                <w:t>Robert Lazar</w:t>
              </w:r>
            </w:hyperlink>
            <w:r w:rsidR="00C033D4" w:rsidRPr="00AF2144">
              <w:rPr>
                <w:rStyle w:val="EndnoteReference"/>
                <w:rFonts w:eastAsia="Arial MT"/>
              </w:rPr>
              <w:endnoteReference w:id="2113"/>
            </w:r>
            <w:r w:rsidR="00C033D4" w:rsidRPr="00AF2144">
              <w:t>*****</w:t>
            </w:r>
            <w:r w:rsidR="004654B3" w:rsidRPr="00AF2144">
              <w:t xml:space="preserve"> is identified and interviewed on KLAS-TV in </w:t>
            </w:r>
            <w:smartTag w:uri="urn:schemas-microsoft-com:office:smarttags" w:element="City">
              <w:smartTag w:uri="urn:schemas-microsoft-com:office:smarttags" w:element="place">
                <w:r w:rsidR="004654B3" w:rsidRPr="00AF2144">
                  <w:t>Las Vegas</w:t>
                </w:r>
              </w:smartTag>
            </w:smartTag>
            <w:r w:rsidR="004654B3" w:rsidRPr="00AF2144">
              <w:t xml:space="preserve">, having appeared in broadcasts since May </w:t>
            </w:r>
            <w:hyperlink r:id="rId5009" w:history="1">
              <w:r w:rsidR="004654B3" w:rsidRPr="003A1B06">
                <w:rPr>
                  <w:rStyle w:val="Hyperlink"/>
                </w:rPr>
                <w:t>1989</w:t>
              </w:r>
            </w:hyperlink>
            <w:r w:rsidR="004654B3" w:rsidRPr="00AF2144">
              <w:t xml:space="preserve"> under the pseudonum “Dennis”.</w:t>
            </w:r>
            <w:r w:rsidR="004654B3">
              <w:t xml:space="preserve"> </w:t>
            </w:r>
            <w:r w:rsidR="004654B3" w:rsidRPr="00AF2144">
              <w:t>Lazar claims to have examined the propulsion system of a UFO at Area S-</w:t>
            </w:r>
            <w:smartTag w:uri="urn:schemas-microsoft-com:office:smarttags" w:element="metricconverter">
              <w:smartTagPr>
                <w:attr w:name="ProductID" w:val="4, a"/>
              </w:smartTagPr>
              <w:r w:rsidR="004654B3" w:rsidRPr="00AF2144">
                <w:t>4, a</w:t>
              </w:r>
            </w:smartTag>
            <w:r w:rsidR="004654B3" w:rsidRPr="00AF2144">
              <w:t xml:space="preserve"> companion site of Area 51</w:t>
            </w:r>
            <w:r w:rsidR="00C033D4" w:rsidRPr="00AF2144">
              <w:rPr>
                <w:rStyle w:val="EndnoteReference"/>
                <w:rFonts w:eastAsia="Arial MT"/>
              </w:rPr>
              <w:endnoteReference w:id="2114"/>
            </w:r>
            <w:r w:rsidR="00C033D4" w:rsidRPr="00AF2144">
              <w:t>*****</w:t>
            </w:r>
            <w:r w:rsidR="004654B3" w:rsidRPr="00AF2144">
              <w:t>.</w:t>
            </w:r>
            <w:r w:rsidR="004654B3">
              <w:t xml:space="preserve"> </w:t>
            </w:r>
            <w:r w:rsidR="004654B3" w:rsidRPr="00AF2144">
              <w:t xml:space="preserve"> (Area 51 is also commonly referred as “Dreamland”, “Paradise Ranch” and “the </w:t>
            </w:r>
            <w:smartTag w:uri="urn:schemas-microsoft-com:office:smarttags" w:element="place">
              <w:smartTag w:uri="urn:schemas-microsoft-com:office:smarttags" w:element="PlaceName">
                <w:r w:rsidR="004654B3" w:rsidRPr="00AF2144">
                  <w:t>Groom</w:t>
                </w:r>
              </w:smartTag>
              <w:r w:rsidR="004654B3" w:rsidRPr="00AF2144">
                <w:t xml:space="preserve"> </w:t>
              </w:r>
              <w:smartTag w:uri="urn:schemas-microsoft-com:office:smarttags" w:element="PlaceType">
                <w:r w:rsidR="004654B3" w:rsidRPr="00AF2144">
                  <w:t>Lake</w:t>
                </w:r>
              </w:smartTag>
            </w:smartTag>
            <w:r w:rsidR="004654B3" w:rsidRPr="00AF2144">
              <w:t xml:space="preserve"> facility”.) </w:t>
            </w:r>
            <w:r w:rsidR="00C033D4" w:rsidRPr="00AF2144">
              <w:rPr>
                <w:rStyle w:val="EndnoteReference"/>
              </w:rPr>
              <w:endnoteReference w:id="2115"/>
            </w:r>
            <w:r w:rsidR="00C033D4" w:rsidRPr="00AF2144">
              <w:t xml:space="preserve"> </w:t>
            </w:r>
            <w:r w:rsidR="00C033D4" w:rsidRPr="00AF2144">
              <w:rPr>
                <w:rStyle w:val="EndnoteReference"/>
              </w:rPr>
              <w:endnoteReference w:id="21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10" w:history="1">
              <w:r w:rsidR="0032316E" w:rsidRPr="003A1B06">
                <w:rPr>
                  <w:rStyle w:val="Hyperlink"/>
                </w:rPr>
                <w:t>1989</w:t>
              </w:r>
            </w:hyperlink>
            <w:r w:rsidR="0032316E" w:rsidRPr="00AF2144">
              <w:t>.112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32316E">
            <w:pPr>
              <w:tabs>
                <w:tab w:val="left" w:pos="720"/>
              </w:tabs>
            </w:pPr>
            <w:r w:rsidRPr="00AF2144">
              <w:t xml:space="preserve">UFO radar/visual sightings at </w:t>
            </w:r>
            <w:smartTag w:uri="urn:schemas-microsoft-com:office:smarttags" w:element="place">
              <w:smartTag w:uri="urn:schemas-microsoft-com:office:smarttags" w:element="City">
                <w:r w:rsidRPr="00AF2144">
                  <w:t>Eupen</w:t>
                </w:r>
              </w:smartTag>
              <w:r w:rsidRPr="00AF2144">
                <w:t xml:space="preserve">, </w:t>
              </w:r>
              <w:smartTag w:uri="urn:schemas-microsoft-com:office:smarttags" w:element="country-region">
                <w:r w:rsidRPr="00AF2144">
                  <w:t>Belgium</w:t>
                </w:r>
              </w:smartTag>
            </w:smartTag>
            <w:r w:rsidRPr="00AF2144">
              <w:t>.</w:t>
            </w:r>
            <w:r>
              <w:t xml:space="preserve"> </w:t>
            </w:r>
            <w:r w:rsidRPr="00AF2144">
              <w:t xml:space="preserve">One of a number of reports in </w:t>
            </w:r>
            <w:smartTag w:uri="urn:schemas-microsoft-com:office:smarttags" w:element="country-region">
              <w:smartTag w:uri="urn:schemas-microsoft-com:office:smarttags" w:element="place">
                <w:r w:rsidRPr="00AF2144">
                  <w:t>Belgium</w:t>
                </w:r>
              </w:smartTag>
            </w:smartTag>
            <w:r w:rsidRPr="00AF2144">
              <w:t xml:space="preserve"> from October </w:t>
            </w:r>
            <w:hyperlink r:id="rId5011" w:history="1">
              <w:r w:rsidRPr="003A1B06">
                <w:rPr>
                  <w:rStyle w:val="Hyperlink"/>
                </w:rPr>
                <w:t>1989</w:t>
              </w:r>
            </w:hyperlink>
            <w:r w:rsidRPr="00AF2144">
              <w:t xml:space="preserve"> to late </w:t>
            </w:r>
            <w:hyperlink r:id="rId5012" w:history="1">
              <w:r w:rsidRPr="003A1B06">
                <w:rPr>
                  <w:rStyle w:val="Hyperlink"/>
                </w:rPr>
                <w:t>1990</w:t>
              </w:r>
            </w:hyperlink>
            <w:r w:rsidRPr="00AF2144">
              <w:t>, often involving descriptions of a large triangle.</w:t>
            </w:r>
            <w:r w:rsidR="00C033D4" w:rsidRPr="00AF2144">
              <w:rPr>
                <w:rStyle w:val="EndnoteReference"/>
                <w:rFonts w:eastAsia="Arial MT"/>
              </w:rPr>
              <w:endnoteReference w:id="2117"/>
            </w:r>
            <w:r w:rsidR="00C033D4" w:rsidRPr="00AF2144">
              <w:rPr>
                <w:rFonts w:eastAsia="Arial MT"/>
              </w:rPr>
              <w:t xml:space="preserve"> </w:t>
            </w:r>
            <w:r w:rsidR="00C033D4" w:rsidRPr="00AF2144">
              <w:rPr>
                <w:rStyle w:val="EndnoteReference"/>
                <w:rFonts w:eastAsia="Arial MT"/>
              </w:rPr>
              <w:endnoteReference w:id="21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13" w:history="1">
              <w:hyperlink r:id="rId5014" w:history="1">
                <w:r w:rsidR="0032316E" w:rsidRPr="003A1B06">
                  <w:rPr>
                    <w:rStyle w:val="Hyperlink"/>
                  </w:rPr>
                  <w:t>1989</w:t>
                </w:r>
              </w:hyperlink>
            </w:hyperlink>
            <w:r w:rsidR="0032316E" w:rsidRPr="00AF2144">
              <w:t>.11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320982" w:rsidP="0032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lleged abduction of “</w:t>
            </w:r>
            <w:hyperlink r:id="rId5015" w:history="1">
              <w:r w:rsidRPr="00B92CE4">
                <w:rPr>
                  <w:rStyle w:val="Hyperlink"/>
                </w:rPr>
                <w:t>Linda Cortile</w:t>
              </w:r>
            </w:hyperlink>
            <w:r w:rsidRPr="00AF2144">
              <w:t xml:space="preserve">” (a pseudonym for </w:t>
            </w:r>
            <w:hyperlink r:id="rId5016" w:history="1">
              <w:r w:rsidRPr="00B92CE4">
                <w:rPr>
                  <w:rStyle w:val="Hyperlink"/>
                </w:rPr>
                <w:t>Linda Napolitano</w:t>
              </w:r>
            </w:hyperlink>
            <w:r w:rsidRPr="00AF2144">
              <w:t xml:space="preserve">) </w:t>
            </w:r>
            <w:r w:rsidR="0032316E" w:rsidRPr="00AF2144">
              <w:t xml:space="preserve">in downtown </w:t>
            </w:r>
            <w:smartTag w:uri="urn:schemas-microsoft-com:office:smarttags" w:element="place">
              <w:smartTag w:uri="urn:schemas-microsoft-com:office:smarttags" w:element="City">
                <w:r w:rsidR="0032316E" w:rsidRPr="00AF2144">
                  <w:t>Manhattan</w:t>
                </w:r>
              </w:smartTag>
              <w:r w:rsidR="0032316E" w:rsidRPr="00AF2144">
                <w:t xml:space="preserve">, </w:t>
              </w:r>
              <w:smartTag w:uri="urn:schemas-microsoft-com:office:smarttags" w:element="State">
                <w:r w:rsidR="0032316E" w:rsidRPr="00AF2144">
                  <w:t>New York</w:t>
                </w:r>
              </w:smartTag>
            </w:smartTag>
            <w:r w:rsidR="0032316E" w:rsidRPr="00AF2144">
              <w:t xml:space="preserve"> City early in the morning.</w:t>
            </w:r>
            <w:r w:rsidR="00C033D4" w:rsidRPr="00AF2144">
              <w:rPr>
                <w:rStyle w:val="EndnoteReference"/>
                <w:rFonts w:eastAsia="Arial MT"/>
              </w:rPr>
              <w:endnoteReference w:id="211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17"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32501">
            <w:pPr>
              <w:tabs>
                <w:tab w:val="left" w:pos="720"/>
              </w:tabs>
            </w:pPr>
            <w:hyperlink r:id="rId5018" w:history="1">
              <w:r w:rsidR="00C033D4" w:rsidRPr="00305071">
                <w:rPr>
                  <w:rStyle w:val="Hyperlink"/>
                </w:rPr>
                <w:t>Book</w:t>
              </w:r>
            </w:hyperlink>
            <w:r w:rsidR="00C033D4" w:rsidRPr="00AF2144">
              <w:t xml:space="preserve">: </w:t>
            </w:r>
            <w:hyperlink r:id="rId5019" w:history="1">
              <w:hyperlink r:id="rId5020" w:history="1">
                <w:r w:rsidR="00C033D4">
                  <w:rPr>
                    <w:rStyle w:val="Hyperlink"/>
                  </w:rPr>
                  <w:t>Blum, Howard</w:t>
                </w:r>
              </w:hyperlink>
            </w:hyperlink>
            <w:r w:rsidR="00C033D4" w:rsidRPr="00AF2144">
              <w:t xml:space="preserve"> </w:t>
            </w:r>
            <w:r w:rsidR="00C033D4" w:rsidRPr="002C24D0">
              <w:t>“</w:t>
            </w:r>
            <w:hyperlink r:id="rId5021" w:history="1">
              <w:r w:rsidR="00C033D4" w:rsidRPr="002C24D0">
                <w:rPr>
                  <w:rStyle w:val="Hyperlink"/>
                </w:rPr>
                <w:t>Out There</w:t>
              </w:r>
            </w:hyperlink>
            <w:r w:rsidR="00C033D4" w:rsidRPr="002C24D0">
              <w:t>“ (</w:t>
            </w:r>
            <w:hyperlink r:id="rId5022" w:history="1">
              <w:r w:rsidR="00C033D4" w:rsidRPr="003A1B06">
                <w:rPr>
                  <w:rStyle w:val="Hyperlink"/>
                </w:rPr>
                <w:t>1990</w:t>
              </w:r>
            </w:hyperlink>
            <w:r w:rsidR="00C033D4" w:rsidRPr="002C24D0">
              <w:t>) (available</w:t>
            </w:r>
            <w:r w:rsidR="00C033D4">
              <w:t xml:space="preserve"> </w:t>
            </w:r>
            <w:hyperlink r:id="rId5023" w:history="1">
              <w:r w:rsidR="00C033D4">
                <w:rPr>
                  <w:rStyle w:val="Hyperlink"/>
                </w:rPr>
                <w:t>on</w:t>
              </w:r>
              <w:r w:rsidR="00C033D4" w:rsidRPr="002C24D0">
                <w:rPr>
                  <w:rStyle w:val="Hyperlink"/>
                </w:rPr>
                <w:t xml:space="preserve"> Amazon USA</w:t>
              </w:r>
            </w:hyperlink>
            <w:r w:rsidR="00C033D4" w:rsidRPr="002C24D0">
              <w:t xml:space="preserve"> and </w:t>
            </w:r>
            <w:hyperlink r:id="rId502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endnoteReference w:id="212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25"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26" w:history="1">
              <w:r w:rsidR="00C033D4" w:rsidRPr="00305071">
                <w:rPr>
                  <w:rStyle w:val="Hyperlink"/>
                </w:rPr>
                <w:t>Book</w:t>
              </w:r>
            </w:hyperlink>
            <w:r w:rsidR="00C033D4" w:rsidRPr="00AF2144">
              <w:t xml:space="preserve">: </w:t>
            </w:r>
            <w:hyperlink r:id="rId5027" w:history="1">
              <w:r w:rsidR="00C033D4" w:rsidRPr="00AF2144">
                <w:rPr>
                  <w:rStyle w:val="Hyperlink"/>
                </w:rPr>
                <w:t>Bova, Ben</w:t>
              </w:r>
            </w:hyperlink>
            <w:r w:rsidR="00C033D4" w:rsidRPr="00AF2144">
              <w:t xml:space="preserve"> and Preiss, Byron (ed) “First Contact” (Later updated as "Are We Alone in the Cosmos?” (</w:t>
            </w:r>
            <w:hyperlink r:id="rId5028" w:history="1">
              <w:r w:rsidR="00C033D4" w:rsidRPr="00B5288B">
                <w:rPr>
                  <w:rStyle w:val="Hyperlink"/>
                </w:rPr>
                <w:t>SETI</w:t>
              </w:r>
            </w:hyperlink>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29"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24788">
            <w:pPr>
              <w:tabs>
                <w:tab w:val="left" w:pos="720"/>
              </w:tabs>
            </w:pPr>
            <w:hyperlink r:id="rId5030" w:history="1">
              <w:r w:rsidR="00C033D4" w:rsidRPr="00305071">
                <w:rPr>
                  <w:rStyle w:val="Hyperlink"/>
                </w:rPr>
                <w:t>Book</w:t>
              </w:r>
            </w:hyperlink>
            <w:r w:rsidR="00C033D4" w:rsidRPr="00AF2144">
              <w:t>: Canadeo, Anne “</w:t>
            </w:r>
            <w:hyperlink r:id="rId5031" w:history="1">
              <w:hyperlink r:id="rId5032" w:history="1">
                <w:r w:rsidR="00C033D4">
                  <w:rPr>
                    <w:rStyle w:val="Hyperlink"/>
                  </w:rPr>
                  <w:t>UFO’s: The Fact or Fiction File</w:t>
                </w:r>
              </w:hyperlink>
            </w:hyperlink>
            <w:r w:rsidR="00C033D4" w:rsidRPr="00AF2144">
              <w:t>”</w:t>
            </w:r>
            <w:r w:rsidR="00C033D4">
              <w:t xml:space="preserve"> </w:t>
            </w:r>
            <w:r w:rsidR="00C033D4" w:rsidRPr="002C24D0">
              <w:t>(</w:t>
            </w:r>
            <w:hyperlink r:id="rId5033" w:history="1">
              <w:r w:rsidR="00C033D4" w:rsidRPr="003A1B06">
                <w:rPr>
                  <w:rStyle w:val="Hyperlink"/>
                </w:rPr>
                <w:t>1990</w:t>
              </w:r>
            </w:hyperlink>
            <w:r w:rsidR="00C033D4" w:rsidRPr="002C24D0">
              <w:t>) (available</w:t>
            </w:r>
            <w:r w:rsidR="00C033D4">
              <w:t xml:space="preserve"> </w:t>
            </w:r>
            <w:hyperlink r:id="rId5034" w:history="1">
              <w:r w:rsidR="00C033D4">
                <w:rPr>
                  <w:rStyle w:val="Hyperlink"/>
                </w:rPr>
                <w:t>on</w:t>
              </w:r>
              <w:r w:rsidR="00C033D4" w:rsidRPr="002C24D0">
                <w:rPr>
                  <w:rStyle w:val="Hyperlink"/>
                </w:rPr>
                <w:t xml:space="preserve"> Amazon USA</w:t>
              </w:r>
            </w:hyperlink>
            <w:r w:rsidR="00C033D4" w:rsidRPr="002C24D0">
              <w:t xml:space="preserve"> and </w:t>
            </w:r>
            <w:hyperlink r:id="rId503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36"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F78AC">
            <w:pPr>
              <w:tabs>
                <w:tab w:val="left" w:pos="720"/>
              </w:tabs>
            </w:pPr>
            <w:hyperlink r:id="rId5037" w:history="1">
              <w:r w:rsidR="00C033D4" w:rsidRPr="00305071">
                <w:rPr>
                  <w:rStyle w:val="Hyperlink"/>
                </w:rPr>
                <w:t>Book</w:t>
              </w:r>
            </w:hyperlink>
            <w:r w:rsidR="00C033D4" w:rsidRPr="00AF2144">
              <w:t xml:space="preserve">: </w:t>
            </w:r>
            <w:hyperlink r:id="rId5038" w:history="1">
              <w:r w:rsidR="00C033D4" w:rsidRPr="00AF2144">
                <w:rPr>
                  <w:rStyle w:val="Hyperlink"/>
                </w:rPr>
                <w:t>Clark, Jerome</w:t>
              </w:r>
            </w:hyperlink>
            <w:r w:rsidR="00C033D4" w:rsidRPr="00AF2144">
              <w:t xml:space="preserve"> “UFOs in the </w:t>
            </w:r>
            <w:hyperlink r:id="rId5039" w:history="1">
              <w:r w:rsidR="00C033D4" w:rsidRPr="003A1B06">
                <w:rPr>
                  <w:rStyle w:val="Hyperlink"/>
                </w:rPr>
                <w:t>1980</w:t>
              </w:r>
            </w:hyperlink>
            <w:r w:rsidR="00C033D4" w:rsidRPr="00AF2144">
              <w:t>s” (</w:t>
            </w:r>
            <w:hyperlink r:id="rId5040" w:history="1">
              <w:r w:rsidR="00C033D4" w:rsidRPr="00AF2144">
                <w:rPr>
                  <w:rStyle w:val="Hyperlink"/>
                </w:rPr>
                <w:t>UFO Encyclopedia 1st Edition</w:t>
              </w:r>
            </w:hyperlink>
            <w:r w:rsidR="00C033D4" w:rsidRPr="00AF2144">
              <w:t xml:space="preserve"> Volume 1) </w:t>
            </w:r>
            <w:r w:rsidR="00C033D4" w:rsidRPr="002C24D0">
              <w:t>(</w:t>
            </w:r>
            <w:hyperlink r:id="rId5041" w:history="1">
              <w:r w:rsidR="00C033D4" w:rsidRPr="003A1B06">
                <w:rPr>
                  <w:rStyle w:val="Hyperlink"/>
                </w:rPr>
                <w:t>1990</w:t>
              </w:r>
            </w:hyperlink>
            <w:r w:rsidR="00C033D4" w:rsidRPr="002C24D0">
              <w:t>) (available</w:t>
            </w:r>
            <w:r w:rsidR="00C033D4">
              <w:t xml:space="preserve"> </w:t>
            </w:r>
            <w:hyperlink r:id="rId5042" w:history="1">
              <w:r w:rsidR="00C033D4">
                <w:rPr>
                  <w:rStyle w:val="Hyperlink"/>
                </w:rPr>
                <w:t>on</w:t>
              </w:r>
              <w:r w:rsidR="00C033D4" w:rsidRPr="002C24D0">
                <w:rPr>
                  <w:rStyle w:val="Hyperlink"/>
                </w:rPr>
                <w:t xml:space="preserve"> Amazon USA</w:t>
              </w:r>
            </w:hyperlink>
            <w:r w:rsidR="00C033D4" w:rsidRPr="002C24D0">
              <w:t xml:space="preserve"> and </w:t>
            </w:r>
            <w:hyperlink r:id="rId504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44"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F78AC">
            <w:pPr>
              <w:tabs>
                <w:tab w:val="left" w:pos="720"/>
              </w:tabs>
            </w:pPr>
            <w:hyperlink r:id="rId5045" w:history="1">
              <w:r w:rsidR="00C033D4" w:rsidRPr="00305071">
                <w:rPr>
                  <w:rStyle w:val="Hyperlink"/>
                </w:rPr>
                <w:t>Book</w:t>
              </w:r>
            </w:hyperlink>
            <w:r w:rsidR="00C033D4" w:rsidRPr="00AF2144">
              <w:t xml:space="preserve">: </w:t>
            </w:r>
            <w:hyperlink r:id="rId5046" w:history="1">
              <w:r w:rsidR="00C033D4" w:rsidRPr="00AF2144">
                <w:rPr>
                  <w:rStyle w:val="Hyperlink"/>
                </w:rPr>
                <w:t>Clarke, David</w:t>
              </w:r>
            </w:hyperlink>
            <w:r w:rsidR="00C033D4" w:rsidRPr="00AF2144">
              <w:rPr>
                <w:rStyle w:val="EndnoteReference"/>
              </w:rPr>
              <w:endnoteReference w:id="2121"/>
            </w:r>
            <w:r w:rsidR="00C033D4" w:rsidRPr="00AF2144">
              <w:t xml:space="preserve">***** and </w:t>
            </w:r>
            <w:hyperlink r:id="rId5047" w:history="1">
              <w:r w:rsidR="00C033D4" w:rsidRPr="00AF2144">
                <w:rPr>
                  <w:rStyle w:val="Hyperlink"/>
                </w:rPr>
                <w:t>Roberts, Andy</w:t>
              </w:r>
            </w:hyperlink>
            <w:r w:rsidR="00C033D4" w:rsidRPr="00AF2144">
              <w:rPr>
                <w:rStyle w:val="EndnoteReference"/>
              </w:rPr>
              <w:endnoteReference w:id="2122"/>
            </w:r>
            <w:r w:rsidR="00C033D4" w:rsidRPr="00AF2144">
              <w:t>*****</w:t>
            </w:r>
            <w:r w:rsidR="00C033D4">
              <w:t xml:space="preserve"> </w:t>
            </w:r>
            <w:r w:rsidR="00C033D4" w:rsidRPr="00AF2144">
              <w:t>“</w:t>
            </w:r>
            <w:hyperlink r:id="rId5048" w:history="1">
              <w:r w:rsidR="00C033D4" w:rsidRPr="00AF2144">
                <w:rPr>
                  <w:rStyle w:val="Hyperlink"/>
                </w:rPr>
                <w:t>Phantoms of the Sky</w:t>
              </w:r>
            </w:hyperlink>
            <w:r w:rsidR="00C033D4" w:rsidRPr="00AF2144">
              <w:t>”</w:t>
            </w:r>
            <w:r w:rsidR="00C033D4" w:rsidRPr="00AF2144">
              <w:rPr>
                <w:rStyle w:val="EndnoteReference"/>
              </w:rPr>
              <w:t xml:space="preserve"> </w:t>
            </w:r>
            <w:r w:rsidR="00C033D4" w:rsidRPr="00AF2144">
              <w:rPr>
                <w:rStyle w:val="EndnoteReference"/>
              </w:rPr>
              <w:endnoteReference w:id="2123"/>
            </w:r>
            <w:r w:rsidR="00C033D4" w:rsidRPr="00AF2144">
              <w:t>*****</w:t>
            </w:r>
            <w:r w:rsidR="00C033D4">
              <w:t xml:space="preserve"> </w:t>
            </w:r>
            <w:r w:rsidR="00C033D4" w:rsidRPr="002C24D0">
              <w:t>(</w:t>
            </w:r>
            <w:hyperlink r:id="rId5049" w:history="1">
              <w:r w:rsidR="00C033D4" w:rsidRPr="003A1B06">
                <w:rPr>
                  <w:rStyle w:val="Hyperlink"/>
                </w:rPr>
                <w:t>1990</w:t>
              </w:r>
            </w:hyperlink>
            <w:r w:rsidR="00C033D4" w:rsidRPr="002C24D0">
              <w:t>) (available</w:t>
            </w:r>
            <w:r w:rsidR="00C033D4">
              <w:t xml:space="preserve"> </w:t>
            </w:r>
            <w:hyperlink r:id="rId5050" w:history="1">
              <w:r w:rsidR="00C033D4">
                <w:rPr>
                  <w:rStyle w:val="Hyperlink"/>
                </w:rPr>
                <w:t>on</w:t>
              </w:r>
              <w:r w:rsidR="00C033D4" w:rsidRPr="002C24D0">
                <w:rPr>
                  <w:rStyle w:val="Hyperlink"/>
                </w:rPr>
                <w:t xml:space="preserve"> Amazon USA</w:t>
              </w:r>
            </w:hyperlink>
            <w:r w:rsidR="00C033D4" w:rsidRPr="002C24D0">
              <w:t xml:space="preserve"> and </w:t>
            </w:r>
            <w:hyperlink r:id="rId505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52"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2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53" w:history="1">
              <w:r w:rsidR="00C033D4" w:rsidRPr="00305071">
                <w:rPr>
                  <w:rStyle w:val="Hyperlink"/>
                </w:rPr>
                <w:t>Book</w:t>
              </w:r>
            </w:hyperlink>
            <w:r w:rsidR="00C033D4" w:rsidRPr="00AF2144">
              <w:t xml:space="preserve">: </w:t>
            </w:r>
            <w:hyperlink r:id="rId5054" w:history="1">
              <w:hyperlink r:id="rId5055" w:history="1">
                <w:r w:rsidR="00C033D4" w:rsidRPr="00AF2144">
                  <w:rPr>
                    <w:rStyle w:val="Hyperlink"/>
                  </w:rPr>
                  <w:t>Fowler, Raymond E</w:t>
                </w:r>
              </w:hyperlink>
            </w:hyperlink>
            <w:r w:rsidR="00C033D4" w:rsidRPr="00AF2144">
              <w:t xml:space="preserve"> “</w:t>
            </w:r>
            <w:hyperlink r:id="rId5056" w:history="1">
              <w:r w:rsidR="00C033D4" w:rsidRPr="00AF2144">
                <w:rPr>
                  <w:rStyle w:val="Hyperlink"/>
                </w:rPr>
                <w:t>The Watchers</w:t>
              </w:r>
            </w:hyperlink>
            <w:r w:rsidR="00C033D4">
              <w:t>”</w:t>
            </w:r>
            <w:r w:rsidR="00C033D4" w:rsidRPr="00AF2144">
              <w:t xml:space="preserve"> </w:t>
            </w:r>
            <w:r w:rsidR="00C033D4" w:rsidRPr="002C24D0">
              <w:t>(</w:t>
            </w:r>
            <w:hyperlink r:id="rId5057" w:history="1">
              <w:r w:rsidR="00C033D4" w:rsidRPr="003A1B06">
                <w:rPr>
                  <w:rStyle w:val="Hyperlink"/>
                </w:rPr>
                <w:t>1990</w:t>
              </w:r>
            </w:hyperlink>
            <w:r w:rsidR="00C033D4" w:rsidRPr="002C24D0">
              <w:t>) (available</w:t>
            </w:r>
            <w:r w:rsidR="00C033D4">
              <w:t xml:space="preserve"> </w:t>
            </w:r>
            <w:hyperlink r:id="rId5058" w:history="1">
              <w:r w:rsidR="00C033D4">
                <w:rPr>
                  <w:rStyle w:val="Hyperlink"/>
                </w:rPr>
                <w:t>on</w:t>
              </w:r>
              <w:r w:rsidR="00C033D4" w:rsidRPr="002C24D0">
                <w:rPr>
                  <w:rStyle w:val="Hyperlink"/>
                </w:rPr>
                <w:t xml:space="preserve"> Amazon USA</w:t>
              </w:r>
            </w:hyperlink>
            <w:r w:rsidR="00C033D4" w:rsidRPr="002C24D0">
              <w:t xml:space="preserve"> and </w:t>
            </w:r>
            <w:hyperlink r:id="rId5059" w:history="1">
              <w:r w:rsidR="00C033D4">
                <w:rPr>
                  <w:rStyle w:val="Hyperlink"/>
                </w:rPr>
                <w:t>on</w:t>
              </w:r>
              <w:r w:rsidR="00C033D4" w:rsidRPr="002C24D0">
                <w:rPr>
                  <w:rStyle w:val="Hyperlink"/>
                </w:rPr>
                <w:t xml:space="preserve"> Amazon UK</w:t>
              </w:r>
            </w:hyperlink>
            <w:r w:rsidR="00C033D4">
              <w:t>)</w:t>
            </w:r>
            <w:r w:rsidR="00C033D4" w:rsidRPr="00AF2144">
              <w:rPr>
                <w:rStyle w:val="EndnoteReference"/>
              </w:rPr>
              <w:t xml:space="preserve"> </w:t>
            </w:r>
            <w:r w:rsidR="00C033D4" w:rsidRPr="00AF2144">
              <w:rPr>
                <w:rStyle w:val="EndnoteReference"/>
              </w:rPr>
              <w:endnoteReference w:id="212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60"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60803">
            <w:pPr>
              <w:tabs>
                <w:tab w:val="left" w:pos="720"/>
              </w:tabs>
            </w:pPr>
            <w:hyperlink r:id="rId5061" w:history="1">
              <w:r w:rsidR="00C033D4" w:rsidRPr="00305071">
                <w:rPr>
                  <w:rStyle w:val="Hyperlink"/>
                </w:rPr>
                <w:t>Book</w:t>
              </w:r>
            </w:hyperlink>
            <w:r w:rsidR="00C033D4" w:rsidRPr="00AF2144">
              <w:t xml:space="preserve">: </w:t>
            </w:r>
            <w:hyperlink r:id="rId5062" w:history="1">
              <w:hyperlink r:id="rId5063" w:history="1">
                <w:r w:rsidR="00C033D4" w:rsidRPr="00AF2144">
                  <w:rPr>
                    <w:rStyle w:val="Hyperlink"/>
                  </w:rPr>
                  <w:t>Good, Timothy</w:t>
                </w:r>
              </w:hyperlink>
            </w:hyperlink>
            <w:r w:rsidR="00C033D4" w:rsidRPr="00AF2144">
              <w:t xml:space="preserve"> (Editor) “</w:t>
            </w:r>
            <w:hyperlink r:id="rId5064" w:history="1">
              <w:hyperlink r:id="rId5065" w:history="1">
                <w:r w:rsidR="00C033D4">
                  <w:rPr>
                    <w:rStyle w:val="Hyperlink"/>
                  </w:rPr>
                  <w:t xml:space="preserve">The UFO Report </w:t>
                </w:r>
                <w:hyperlink r:id="rId5066" w:history="1">
                  <w:r w:rsidR="00C033D4" w:rsidRPr="005F2D41">
                    <w:rPr>
                      <w:rStyle w:val="Hyperlink"/>
                    </w:rPr>
                    <w:t>1991</w:t>
                  </w:r>
                </w:hyperlink>
              </w:hyperlink>
            </w:hyperlink>
            <w:r w:rsidR="00C033D4" w:rsidRPr="00AF2144">
              <w:t>”</w:t>
            </w:r>
            <w:r w:rsidR="00C033D4" w:rsidRPr="002C24D0">
              <w:t xml:space="preserve"> (</w:t>
            </w:r>
            <w:hyperlink r:id="rId5067" w:history="1">
              <w:r w:rsidR="00C033D4" w:rsidRPr="003A1B06">
                <w:rPr>
                  <w:rStyle w:val="Hyperlink"/>
                </w:rPr>
                <w:t>1990</w:t>
              </w:r>
            </w:hyperlink>
            <w:r w:rsidR="00C033D4" w:rsidRPr="002C24D0">
              <w:t>) (available</w:t>
            </w:r>
            <w:r w:rsidR="00C033D4">
              <w:t xml:space="preserve"> </w:t>
            </w:r>
            <w:hyperlink r:id="rId5068" w:history="1">
              <w:r w:rsidR="00C033D4">
                <w:rPr>
                  <w:rStyle w:val="Hyperlink"/>
                </w:rPr>
                <w:t>on</w:t>
              </w:r>
              <w:r w:rsidR="00C033D4" w:rsidRPr="002C24D0">
                <w:rPr>
                  <w:rStyle w:val="Hyperlink"/>
                </w:rPr>
                <w:t xml:space="preserve"> Amazon USA</w:t>
              </w:r>
            </w:hyperlink>
            <w:r w:rsidR="00C033D4" w:rsidRPr="002C24D0">
              <w:t xml:space="preserve"> and </w:t>
            </w:r>
            <w:hyperlink r:id="rId506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70"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5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71" w:history="1">
              <w:r w:rsidR="00C033D4" w:rsidRPr="00305071">
                <w:rPr>
                  <w:rStyle w:val="Hyperlink"/>
                </w:rPr>
                <w:t>Book</w:t>
              </w:r>
            </w:hyperlink>
            <w:r w:rsidR="00C033D4" w:rsidRPr="00AF2144">
              <w:t>: Guthke, Karl S “</w:t>
            </w:r>
            <w:hyperlink r:id="rId5072" w:history="1">
              <w:hyperlink r:id="rId5073" w:history="1">
                <w:r w:rsidR="00C033D4" w:rsidRPr="00AF2144">
                  <w:rPr>
                    <w:rStyle w:val="Hyperlink"/>
                  </w:rPr>
                  <w:t>The Last Frontier : Imagining Other Worlds From the Copernican Revolution to Modern Science Fiction</w:t>
                </w:r>
              </w:hyperlink>
              <w:r w:rsidR="00C033D4" w:rsidRPr="00AF2144">
                <w:rPr>
                  <w:rStyle w:val="Hyperlink"/>
                </w:rPr>
                <w:t xml:space="preserve"> : Imagining Other Worlds From the Copernican Revolution to Modern Science Fiction</w:t>
              </w:r>
            </w:hyperlink>
            <w:r w:rsidR="00C033D4" w:rsidRPr="00AF2144">
              <w:t>”</w:t>
            </w:r>
            <w:r w:rsidR="00C033D4" w:rsidRPr="00AF2144">
              <w:rPr>
                <w:rStyle w:val="EndnoteReference"/>
              </w:rPr>
              <w:t xml:space="preserve"> </w:t>
            </w:r>
            <w:r w:rsidR="00C033D4" w:rsidRPr="002C24D0">
              <w:t>(</w:t>
            </w:r>
            <w:hyperlink r:id="rId5074" w:history="1">
              <w:r w:rsidR="00C033D4" w:rsidRPr="003A1B06">
                <w:rPr>
                  <w:rStyle w:val="Hyperlink"/>
                </w:rPr>
                <w:t>1990</w:t>
              </w:r>
            </w:hyperlink>
            <w:r w:rsidR="00C033D4" w:rsidRPr="002C24D0">
              <w:t>) (available</w:t>
            </w:r>
            <w:r w:rsidR="00C033D4">
              <w:t xml:space="preserve"> </w:t>
            </w:r>
            <w:hyperlink r:id="rId5075" w:history="1">
              <w:r w:rsidR="00C033D4">
                <w:rPr>
                  <w:rStyle w:val="Hyperlink"/>
                </w:rPr>
                <w:t>on</w:t>
              </w:r>
              <w:r w:rsidR="00C033D4" w:rsidRPr="002C24D0">
                <w:rPr>
                  <w:rStyle w:val="Hyperlink"/>
                </w:rPr>
                <w:t xml:space="preserve"> Amazon USA</w:t>
              </w:r>
            </w:hyperlink>
            <w:r w:rsidR="00C033D4" w:rsidRPr="002C24D0">
              <w:t xml:space="preserve"> and </w:t>
            </w:r>
            <w:hyperlink r:id="rId5076"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5077" w:history="1">
              <w:r w:rsidR="00C033D4" w:rsidRPr="00B5288B">
                <w:rPr>
                  <w:rStyle w:val="Hyperlink"/>
                </w:rPr>
                <w:t>SETI</w:t>
              </w:r>
            </w:hyperlink>
            <w:r w:rsidR="00C033D4" w:rsidRPr="00AF2144">
              <w:t>:)</w:t>
            </w:r>
            <w:r w:rsidR="00C033D4" w:rsidRPr="00AF2144">
              <w:rPr>
                <w:rStyle w:val="EndnoteReference"/>
              </w:rPr>
              <w:t xml:space="preserve"> </w:t>
            </w:r>
            <w:r w:rsidR="00C033D4" w:rsidRPr="00AF2144">
              <w:rPr>
                <w:rStyle w:val="EndnoteReference"/>
              </w:rPr>
              <w:endnoteReference w:id="212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78" w:history="1">
              <w:r w:rsidR="00C033D4" w:rsidRPr="003A1B06">
                <w:rPr>
                  <w:rStyle w:val="Hyperlink"/>
                </w:rPr>
                <w:t>1990</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79" w:history="1">
              <w:r w:rsidR="00C033D4" w:rsidRPr="00305071">
                <w:rPr>
                  <w:rStyle w:val="Hyperlink"/>
                </w:rPr>
                <w:t>Book</w:t>
              </w:r>
            </w:hyperlink>
            <w:r w:rsidR="00C033D4" w:rsidRPr="00AF2144">
              <w:t>:</w:t>
            </w:r>
            <w:r w:rsidR="00C033D4">
              <w:t xml:space="preserve"> Kuhn, Annette (Editor) </w:t>
            </w:r>
            <w:r w:rsidR="00C033D4" w:rsidRPr="002C24D0">
              <w:t>“</w:t>
            </w:r>
            <w:r w:rsidR="00C033D4">
              <w:t>Alien Zone : Cultural Theory and Contemporary Science Fiction Cinema”</w:t>
            </w:r>
            <w:r w:rsidR="00C033D4" w:rsidRPr="002C24D0">
              <w:t xml:space="preserve"> (</w:t>
            </w:r>
            <w:hyperlink r:id="rId5080" w:history="1">
              <w:r w:rsidR="00C033D4" w:rsidRPr="003A1B06">
                <w:rPr>
                  <w:rStyle w:val="Hyperlink"/>
                </w:rPr>
                <w:t>1990</w:t>
              </w:r>
            </w:hyperlink>
            <w:r w:rsidR="00C033D4" w:rsidRPr="002C24D0">
              <w:t>) (available</w:t>
            </w:r>
            <w:r w:rsidR="00C033D4">
              <w:t xml:space="preserve"> </w:t>
            </w:r>
            <w:hyperlink r:id="rId5081" w:history="1">
              <w:r w:rsidR="00C033D4">
                <w:rPr>
                  <w:rStyle w:val="Hyperlink"/>
                </w:rPr>
                <w:t>on</w:t>
              </w:r>
              <w:r w:rsidR="00C033D4" w:rsidRPr="002C24D0">
                <w:rPr>
                  <w:rStyle w:val="Hyperlink"/>
                </w:rPr>
                <w:t xml:space="preserve"> Amazon USA</w:t>
              </w:r>
            </w:hyperlink>
            <w:r w:rsidR="00C033D4" w:rsidRPr="002C24D0">
              <w:t xml:space="preserve"> and </w:t>
            </w:r>
            <w:hyperlink r:id="rId5082" w:history="1">
              <w:r w:rsidR="00C033D4">
                <w:rPr>
                  <w:rStyle w:val="Hyperlink"/>
                </w:rPr>
                <w:t>on</w:t>
              </w:r>
              <w:r w:rsidR="00C033D4" w:rsidRPr="002C24D0">
                <w:rPr>
                  <w:rStyle w:val="Hyperlink"/>
                </w:rPr>
                <w:t xml:space="preserve"> Amazon UK</w:t>
              </w:r>
            </w:hyperlink>
            <w:r w:rsidR="00C033D4" w:rsidRPr="002C24D0">
              <w:t xml:space="preserve">) </w:t>
            </w:r>
            <w:r w:rsidR="00C033D4">
              <w:t>(</w:t>
            </w:r>
            <w:hyperlink r:id="rId5083" w:history="1">
              <w:r w:rsidR="00C033D4">
                <w:rPr>
                  <w:rStyle w:val="Hyperlink"/>
                </w:rPr>
                <w:t>Movie</w:t>
              </w:r>
            </w:hyperlink>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84"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85" w:history="1">
              <w:r w:rsidR="00C033D4" w:rsidRPr="00305071">
                <w:rPr>
                  <w:rStyle w:val="Hyperlink"/>
                </w:rPr>
                <w:t>Book</w:t>
              </w:r>
            </w:hyperlink>
            <w:r w:rsidR="00C033D4" w:rsidRPr="00AF2144">
              <w:t>: Little, Gregory “</w:t>
            </w:r>
            <w:hyperlink r:id="rId5086" w:history="1">
              <w:r w:rsidR="00C033D4" w:rsidRPr="00AF2144">
                <w:rPr>
                  <w:rStyle w:val="Hyperlink"/>
                </w:rPr>
                <w:t>People of the Web</w:t>
              </w:r>
            </w:hyperlink>
            <w:r w:rsidR="00C033D4" w:rsidRPr="00AF2144">
              <w:t>”</w:t>
            </w:r>
            <w:r w:rsidR="00C033D4" w:rsidRPr="00AF2144">
              <w:rPr>
                <w:rStyle w:val="EndnoteReference"/>
              </w:rPr>
              <w:t xml:space="preserve"> </w:t>
            </w:r>
            <w:r w:rsidR="00C033D4" w:rsidRPr="002C24D0">
              <w:t>(</w:t>
            </w:r>
            <w:hyperlink r:id="rId5087" w:history="1">
              <w:r w:rsidR="00C033D4" w:rsidRPr="003A1B06">
                <w:rPr>
                  <w:rStyle w:val="Hyperlink"/>
                </w:rPr>
                <w:t>1990</w:t>
              </w:r>
            </w:hyperlink>
            <w:r w:rsidR="00C033D4" w:rsidRPr="002C24D0">
              <w:t>) (available</w:t>
            </w:r>
            <w:r w:rsidR="00C033D4">
              <w:t xml:space="preserve"> </w:t>
            </w:r>
            <w:hyperlink r:id="rId5088" w:history="1">
              <w:r w:rsidR="00C033D4">
                <w:rPr>
                  <w:rStyle w:val="Hyperlink"/>
                </w:rPr>
                <w:t>on</w:t>
              </w:r>
              <w:r w:rsidR="00C033D4" w:rsidRPr="002C24D0">
                <w:rPr>
                  <w:rStyle w:val="Hyperlink"/>
                </w:rPr>
                <w:t xml:space="preserve"> Amazon USA</w:t>
              </w:r>
            </w:hyperlink>
            <w:r w:rsidR="00C033D4" w:rsidRPr="002C24D0">
              <w:t xml:space="preserve"> and </w:t>
            </w:r>
            <w:hyperlink r:id="rId5089"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212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90"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7E9D">
            <w:pPr>
              <w:tabs>
                <w:tab w:val="left" w:pos="720"/>
              </w:tabs>
            </w:pPr>
            <w:hyperlink r:id="rId5091" w:history="1">
              <w:r w:rsidR="00C033D4" w:rsidRPr="00305071">
                <w:rPr>
                  <w:rStyle w:val="Hyperlink"/>
                </w:rPr>
                <w:t>Book</w:t>
              </w:r>
            </w:hyperlink>
            <w:r w:rsidR="00C033D4" w:rsidRPr="00AF2144">
              <w:t xml:space="preserve">: </w:t>
            </w:r>
            <w:hyperlink r:id="rId5092" w:history="1">
              <w:r w:rsidR="00C033D4" w:rsidRPr="000033EF">
                <w:rPr>
                  <w:rStyle w:val="Hyperlink"/>
                </w:rPr>
                <w:t>Long, Greg</w:t>
              </w:r>
            </w:hyperlink>
            <w:r w:rsidR="00C033D4" w:rsidRPr="00AF2144">
              <w:t xml:space="preserve"> “</w:t>
            </w:r>
            <w:hyperlink r:id="rId5093" w:history="1">
              <w:r w:rsidR="00C033D4" w:rsidRPr="00AF2144">
                <w:rPr>
                  <w:rStyle w:val="Hyperlink"/>
                </w:rPr>
                <w:t>Examining the Earthlight Theory: The Yakima UFO Microcosm</w:t>
              </w:r>
            </w:hyperlink>
            <w:r w:rsidR="00C033D4" w:rsidRPr="00AF2144">
              <w:t>”</w:t>
            </w:r>
            <w:r w:rsidR="00C033D4" w:rsidRPr="002C24D0">
              <w:t xml:space="preserve"> (</w:t>
            </w:r>
            <w:hyperlink r:id="rId5094" w:history="1">
              <w:r w:rsidR="00C033D4" w:rsidRPr="003A1B06">
                <w:rPr>
                  <w:rStyle w:val="Hyperlink"/>
                </w:rPr>
                <w:t>1990</w:t>
              </w:r>
            </w:hyperlink>
            <w:r w:rsidR="00C033D4" w:rsidRPr="002C24D0">
              <w:t>) (available</w:t>
            </w:r>
            <w:r w:rsidR="00C033D4">
              <w:t xml:space="preserve"> </w:t>
            </w:r>
            <w:hyperlink r:id="rId5095" w:history="1">
              <w:r w:rsidR="00C033D4">
                <w:rPr>
                  <w:rStyle w:val="Hyperlink"/>
                </w:rPr>
                <w:t>on</w:t>
              </w:r>
              <w:r w:rsidR="00C033D4" w:rsidRPr="002C24D0">
                <w:rPr>
                  <w:rStyle w:val="Hyperlink"/>
                </w:rPr>
                <w:t xml:space="preserve"> Amazon USA</w:t>
              </w:r>
            </w:hyperlink>
            <w:r w:rsidR="00C033D4" w:rsidRPr="002C24D0">
              <w:t xml:space="preserve"> and </w:t>
            </w:r>
            <w:hyperlink r:id="rId509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2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097"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D7AEF">
            <w:pPr>
              <w:tabs>
                <w:tab w:val="left" w:pos="720"/>
              </w:tabs>
            </w:pPr>
            <w:hyperlink r:id="rId5098" w:history="1">
              <w:r w:rsidR="00C033D4" w:rsidRPr="00305071">
                <w:rPr>
                  <w:rStyle w:val="Hyperlink"/>
                </w:rPr>
                <w:t>Book</w:t>
              </w:r>
            </w:hyperlink>
            <w:r w:rsidR="00C033D4" w:rsidRPr="00AF2144">
              <w:t>:</w:t>
            </w:r>
            <w:r w:rsidR="00C033D4">
              <w:t xml:space="preserve"> </w:t>
            </w:r>
            <w:hyperlink r:id="rId5099" w:history="1">
              <w:r w:rsidR="00C033D4" w:rsidRPr="00AF2144">
                <w:rPr>
                  <w:rStyle w:val="Hyperlink"/>
                </w:rPr>
                <w:t>Noyes, Ralph</w:t>
              </w:r>
            </w:hyperlink>
            <w:r w:rsidR="00C033D4" w:rsidRPr="00AF2144">
              <w:t xml:space="preserve"> (Editor) “</w:t>
            </w:r>
            <w:hyperlink r:id="rId5100" w:history="1">
              <w:r w:rsidR="00C033D4" w:rsidRPr="00AF2144">
                <w:rPr>
                  <w:rStyle w:val="Hyperlink"/>
                </w:rPr>
                <w:t>Crop Circle Enigma</w:t>
              </w:r>
            </w:hyperlink>
            <w:r w:rsidR="00C033D4" w:rsidRPr="00AF2144">
              <w:t>”</w:t>
            </w:r>
            <w:r w:rsidR="00C033D4" w:rsidRPr="00AF2144">
              <w:rPr>
                <w:rStyle w:val="EndnoteReference"/>
              </w:rPr>
              <w:t xml:space="preserve"> </w:t>
            </w:r>
            <w:r w:rsidR="00C033D4" w:rsidRPr="002C24D0">
              <w:t>(</w:t>
            </w:r>
            <w:hyperlink r:id="rId5101" w:history="1">
              <w:r w:rsidR="00C033D4" w:rsidRPr="003A1B06">
                <w:rPr>
                  <w:rStyle w:val="Hyperlink"/>
                </w:rPr>
                <w:t>1990</w:t>
              </w:r>
            </w:hyperlink>
            <w:r w:rsidR="00C033D4" w:rsidRPr="002C24D0">
              <w:t>) (available</w:t>
            </w:r>
            <w:r w:rsidR="00C033D4">
              <w:t xml:space="preserve"> </w:t>
            </w:r>
            <w:hyperlink r:id="rId5102" w:history="1">
              <w:r w:rsidR="00C033D4">
                <w:rPr>
                  <w:rStyle w:val="Hyperlink"/>
                </w:rPr>
                <w:t>on</w:t>
              </w:r>
              <w:r w:rsidR="00C033D4" w:rsidRPr="002C24D0">
                <w:rPr>
                  <w:rStyle w:val="Hyperlink"/>
                </w:rPr>
                <w:t xml:space="preserve"> Amazon USA</w:t>
              </w:r>
            </w:hyperlink>
            <w:r w:rsidR="00C033D4" w:rsidRPr="002C24D0">
              <w:t xml:space="preserve"> and </w:t>
            </w:r>
            <w:hyperlink r:id="rId510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28"/>
            </w:r>
            <w:r w:rsidR="00C033D4" w:rsidRPr="00AF2144">
              <w:t>*****</w:t>
            </w:r>
            <w:r w:rsidR="00C033D4">
              <w:t xml:space="preserve"> (</w:t>
            </w:r>
            <w:hyperlink r:id="rId5104" w:history="1">
              <w:r w:rsidR="00C033D4" w:rsidRPr="00C5283F">
                <w:rPr>
                  <w:rStyle w:val="Hyperlink"/>
                </w:rPr>
                <w:t>Crop Circles:</w:t>
              </w:r>
            </w:hyperlink>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05"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E232C">
            <w:pPr>
              <w:tabs>
                <w:tab w:val="left" w:pos="720"/>
              </w:tabs>
            </w:pPr>
            <w:hyperlink r:id="rId5106" w:history="1">
              <w:r w:rsidR="00C033D4" w:rsidRPr="00305071">
                <w:rPr>
                  <w:rStyle w:val="Hyperlink"/>
                </w:rPr>
                <w:t>Book</w:t>
              </w:r>
            </w:hyperlink>
            <w:r w:rsidR="00C033D4" w:rsidRPr="00AF2144">
              <w:t>:</w:t>
            </w:r>
            <w:r w:rsidR="00C033D4">
              <w:t xml:space="preserve"> </w:t>
            </w:r>
            <w:hyperlink r:id="rId5107" w:history="1">
              <w:r w:rsidR="00C033D4" w:rsidRPr="00AF2144">
                <w:rPr>
                  <w:rStyle w:val="Hyperlink"/>
                </w:rPr>
                <w:t>Randles, Jenny</w:t>
              </w:r>
            </w:hyperlink>
            <w:r w:rsidR="00C033D4" w:rsidRPr="00AF2144">
              <w:t xml:space="preserve"> and </w:t>
            </w:r>
            <w:hyperlink r:id="rId5108" w:history="1">
              <w:r w:rsidR="00C033D4" w:rsidRPr="00AF2144">
                <w:rPr>
                  <w:rStyle w:val="Hyperlink"/>
                </w:rPr>
                <w:t>Fuller, Paul</w:t>
              </w:r>
            </w:hyperlink>
            <w:r w:rsidR="00C033D4" w:rsidRPr="00AF2144">
              <w:rPr>
                <w:rStyle w:val="EndnoteReference"/>
              </w:rPr>
              <w:endnoteReference w:id="2129"/>
            </w:r>
            <w:r w:rsidR="00C033D4" w:rsidRPr="00AF2144">
              <w:t>*****“</w:t>
            </w:r>
            <w:hyperlink r:id="rId5109" w:history="1">
              <w:r w:rsidR="00C033D4" w:rsidRPr="00AF2144">
                <w:rPr>
                  <w:rStyle w:val="Hyperlink"/>
                </w:rPr>
                <w:t>Crop Circles : A Mystery Solved</w:t>
              </w:r>
            </w:hyperlink>
            <w:r w:rsidR="00C033D4" w:rsidRPr="00AF2144">
              <w:t>”</w:t>
            </w:r>
            <w:r w:rsidR="00C033D4" w:rsidRPr="00AF2144">
              <w:rPr>
                <w:rStyle w:val="EndnoteReference"/>
                <w:rFonts w:eastAsia="Arial MT"/>
              </w:rPr>
              <w:t xml:space="preserve"> </w:t>
            </w:r>
            <w:r w:rsidR="00C033D4" w:rsidRPr="002C24D0">
              <w:t>(</w:t>
            </w:r>
            <w:hyperlink r:id="rId5110" w:history="1">
              <w:r w:rsidR="00C033D4" w:rsidRPr="003A1B06">
                <w:rPr>
                  <w:rStyle w:val="Hyperlink"/>
                </w:rPr>
                <w:t>1990</w:t>
              </w:r>
            </w:hyperlink>
            <w:r w:rsidR="00C033D4" w:rsidRPr="002C24D0">
              <w:t>) (available</w:t>
            </w:r>
            <w:r w:rsidR="00C033D4">
              <w:t xml:space="preserve"> </w:t>
            </w:r>
            <w:hyperlink r:id="rId5111" w:history="1">
              <w:r w:rsidR="00C033D4">
                <w:rPr>
                  <w:rStyle w:val="Hyperlink"/>
                </w:rPr>
                <w:t>on</w:t>
              </w:r>
              <w:r w:rsidR="00C033D4" w:rsidRPr="002C24D0">
                <w:rPr>
                  <w:rStyle w:val="Hyperlink"/>
                </w:rPr>
                <w:t xml:space="preserve"> Amazon USA</w:t>
              </w:r>
            </w:hyperlink>
            <w:r w:rsidR="00C033D4" w:rsidRPr="002C24D0">
              <w:t xml:space="preserve"> and </w:t>
            </w:r>
            <w:hyperlink r:id="rId5112"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endnoteReference w:id="2130"/>
            </w:r>
            <w:r w:rsidR="00C033D4" w:rsidRPr="00AF2144">
              <w:t>*****</w:t>
            </w:r>
            <w:r w:rsidR="00C033D4">
              <w:t xml:space="preserve"> (Crop Circles)</w:t>
            </w:r>
            <w:r w:rsidR="00C033D4" w:rsidRPr="00AF2144">
              <w:t>. Relates to reports of crop circles</w:t>
            </w:r>
            <w:r w:rsidR="00C033D4" w:rsidRPr="00AF2144">
              <w:rPr>
                <w:rStyle w:val="EndnoteReference"/>
                <w:rFonts w:eastAsia="Arial MT"/>
              </w:rPr>
              <w:endnoteReference w:id="213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13"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14" w:history="1">
              <w:r w:rsidR="00C033D4" w:rsidRPr="00305071">
                <w:rPr>
                  <w:rStyle w:val="Hyperlink"/>
                </w:rPr>
                <w:t>Book</w:t>
              </w:r>
            </w:hyperlink>
            <w:r w:rsidR="00C033D4" w:rsidRPr="00AF2144">
              <w:t xml:space="preserve">: </w:t>
            </w:r>
            <w:hyperlink r:id="rId5115" w:history="1">
              <w:hyperlink r:id="rId5116" w:history="1">
                <w:r w:rsidR="00C033D4" w:rsidRPr="00AF2144">
                  <w:rPr>
                    <w:rStyle w:val="Hyperlink"/>
                  </w:rPr>
                  <w:t>Sitchin, Zecharia</w:t>
                </w:r>
              </w:hyperlink>
            </w:hyperlink>
            <w:r w:rsidR="00C033D4" w:rsidRPr="00AF2144">
              <w:t xml:space="preserve"> “Genesis Revisited”</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17"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18" w:history="1">
              <w:r w:rsidR="00C033D4" w:rsidRPr="00305071">
                <w:rPr>
                  <w:rStyle w:val="Hyperlink"/>
                </w:rPr>
                <w:t>Book</w:t>
              </w:r>
            </w:hyperlink>
            <w:r w:rsidR="00C033D4" w:rsidRPr="00AF2144">
              <w:t xml:space="preserve">: </w:t>
            </w:r>
            <w:hyperlink r:id="rId5119" w:history="1">
              <w:hyperlink r:id="rId5120" w:history="1">
                <w:r w:rsidR="00C033D4" w:rsidRPr="00AF2144">
                  <w:rPr>
                    <w:rStyle w:val="Hyperlink"/>
                  </w:rPr>
                  <w:t>Sitchin, Zecharia</w:t>
                </w:r>
              </w:hyperlink>
            </w:hyperlink>
            <w:r w:rsidR="00C033D4" w:rsidRPr="00AF2144">
              <w:t xml:space="preserve"> “The Lost Realms: Earth Chronicles Book IV”</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21"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72000">
            <w:pPr>
              <w:tabs>
                <w:tab w:val="left" w:pos="720"/>
              </w:tabs>
            </w:pPr>
            <w:hyperlink r:id="rId5122" w:history="1">
              <w:r w:rsidR="00C033D4" w:rsidRPr="00305071">
                <w:rPr>
                  <w:rStyle w:val="Hyperlink"/>
                </w:rPr>
                <w:t>Book</w:t>
              </w:r>
            </w:hyperlink>
            <w:r w:rsidR="00C033D4" w:rsidRPr="00AF2144">
              <w:t>: Swift, David W</w:t>
            </w:r>
            <w:r w:rsidR="00C033D4">
              <w:t xml:space="preserve"> </w:t>
            </w:r>
            <w:r w:rsidR="00C033D4" w:rsidRPr="00AF2144">
              <w:t xml:space="preserve"> “</w:t>
            </w:r>
            <w:hyperlink r:id="rId5123" w:history="1">
              <w:r w:rsidR="00C033D4" w:rsidRPr="00AF2144">
                <w:rPr>
                  <w:rStyle w:val="Hyperlink"/>
                </w:rPr>
                <w:t>SETI Pioneers : Scientists Talk About Their Search for Extraterrestrial Intelligence</w:t>
              </w:r>
            </w:hyperlink>
            <w:r w:rsidR="00C033D4" w:rsidRPr="00AF2144">
              <w:t>”</w:t>
            </w:r>
            <w:r w:rsidR="00C033D4" w:rsidRPr="00AF2144">
              <w:rPr>
                <w:rStyle w:val="EndnoteReference"/>
              </w:rPr>
              <w:t xml:space="preserve"> </w:t>
            </w:r>
            <w:r w:rsidR="00C033D4" w:rsidRPr="002C24D0">
              <w:t>(</w:t>
            </w:r>
            <w:hyperlink r:id="rId5124" w:history="1">
              <w:r w:rsidR="00C033D4" w:rsidRPr="003A1B06">
                <w:rPr>
                  <w:rStyle w:val="Hyperlink"/>
                </w:rPr>
                <w:t>1990</w:t>
              </w:r>
            </w:hyperlink>
            <w:r w:rsidR="00C033D4" w:rsidRPr="002C24D0">
              <w:t>) (available</w:t>
            </w:r>
            <w:r w:rsidR="00C033D4">
              <w:t xml:space="preserve"> </w:t>
            </w:r>
            <w:hyperlink r:id="rId5125" w:history="1">
              <w:r w:rsidR="00C033D4">
                <w:rPr>
                  <w:rStyle w:val="Hyperlink"/>
                </w:rPr>
                <w:t>on</w:t>
              </w:r>
              <w:r w:rsidR="00C033D4" w:rsidRPr="002C24D0">
                <w:rPr>
                  <w:rStyle w:val="Hyperlink"/>
                </w:rPr>
                <w:t xml:space="preserve"> Amazon USA</w:t>
              </w:r>
            </w:hyperlink>
            <w:r w:rsidR="00C033D4" w:rsidRPr="002C24D0">
              <w:t xml:space="preserve"> and </w:t>
            </w:r>
            <w:hyperlink r:id="rId512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132"/>
            </w:r>
            <w:r w:rsidR="00C033D4" w:rsidRPr="00AF2144">
              <w:t>*****  (</w:t>
            </w:r>
            <w:hyperlink r:id="rId5127"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28"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29" w:history="1">
              <w:r w:rsidR="00C033D4" w:rsidRPr="00305071">
                <w:rPr>
                  <w:rStyle w:val="Hyperlink"/>
                </w:rPr>
                <w:t>Book</w:t>
              </w:r>
            </w:hyperlink>
            <w:r w:rsidR="00C033D4" w:rsidRPr="00AF2144">
              <w:t>: Time-Life (Editors of) “</w:t>
            </w:r>
            <w:r w:rsidR="00C033D4" w:rsidRPr="00AF2144">
              <w:rPr>
                <w:color w:val="000000"/>
              </w:rPr>
              <w:t>Dreams and dreaming</w:t>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30"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72324">
            <w:pPr>
              <w:tabs>
                <w:tab w:val="left" w:pos="720"/>
              </w:tabs>
            </w:pPr>
            <w:hyperlink r:id="rId5131" w:history="1">
              <w:r w:rsidR="00C033D4" w:rsidRPr="00305071">
                <w:rPr>
                  <w:rStyle w:val="Hyperlink"/>
                </w:rPr>
                <w:t>Book</w:t>
              </w:r>
            </w:hyperlink>
            <w:r w:rsidR="00C033D4" w:rsidRPr="00AF2144">
              <w:t xml:space="preserve">: </w:t>
            </w:r>
            <w:hyperlink r:id="rId5132" w:history="1">
              <w:r w:rsidR="00C033D4" w:rsidRPr="00AF2144">
                <w:rPr>
                  <w:rStyle w:val="Hyperlink"/>
                </w:rPr>
                <w:t>Vallee, Jacques</w:t>
              </w:r>
            </w:hyperlink>
            <w:r w:rsidR="00C033D4" w:rsidRPr="00AF2144">
              <w:t xml:space="preserve"> “</w:t>
            </w:r>
            <w:hyperlink r:id="rId5133" w:history="1">
              <w:r w:rsidR="00C033D4" w:rsidRPr="00AF2144">
                <w:rPr>
                  <w:rStyle w:val="Hyperlink"/>
                </w:rPr>
                <w:t>Confrontations: A Scientist's Search for Alien Contact</w:t>
              </w:r>
            </w:hyperlink>
            <w:r w:rsidR="00C033D4" w:rsidRPr="00AF2144">
              <w:t>”</w:t>
            </w:r>
            <w:r w:rsidR="00C033D4" w:rsidRPr="002C24D0">
              <w:t xml:space="preserve"> (</w:t>
            </w:r>
            <w:hyperlink r:id="rId5134" w:history="1">
              <w:r w:rsidR="00C033D4" w:rsidRPr="003A1B06">
                <w:rPr>
                  <w:rStyle w:val="Hyperlink"/>
                </w:rPr>
                <w:t>1990</w:t>
              </w:r>
            </w:hyperlink>
            <w:r w:rsidR="00C033D4" w:rsidRPr="002C24D0">
              <w:t>) (available</w:t>
            </w:r>
            <w:r w:rsidR="00C033D4">
              <w:t xml:space="preserve"> </w:t>
            </w:r>
            <w:hyperlink r:id="rId5135" w:history="1">
              <w:r w:rsidR="00C033D4">
                <w:rPr>
                  <w:rStyle w:val="Hyperlink"/>
                </w:rPr>
                <w:t>on</w:t>
              </w:r>
              <w:r w:rsidR="00C033D4" w:rsidRPr="002C24D0">
                <w:rPr>
                  <w:rStyle w:val="Hyperlink"/>
                </w:rPr>
                <w:t xml:space="preserve"> Amazon USA</w:t>
              </w:r>
            </w:hyperlink>
            <w:r w:rsidR="00C033D4" w:rsidRPr="002C24D0">
              <w:t xml:space="preserve"> and </w:t>
            </w:r>
            <w:hyperlink r:id="rId5136"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endnoteReference w:id="213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37"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38" w:history="1">
              <w:r w:rsidR="00C033D4" w:rsidRPr="00305071">
                <w:rPr>
                  <w:rStyle w:val="Hyperlink"/>
                </w:rPr>
                <w:t>Book</w:t>
              </w:r>
            </w:hyperlink>
            <w:r w:rsidR="00C033D4" w:rsidRPr="00AF2144">
              <w:t xml:space="preserve">: </w:t>
            </w:r>
            <w:hyperlink r:id="rId5139" w:history="1">
              <w:hyperlink r:id="rId5140" w:history="1">
                <w:r w:rsidR="00C033D4">
                  <w:rPr>
                    <w:rStyle w:val="Hyperlink"/>
                  </w:rPr>
                  <w:t>Walters, Ed</w:t>
                </w:r>
              </w:hyperlink>
            </w:hyperlink>
            <w:r w:rsidR="00C033D4" w:rsidRPr="00AF2144">
              <w:t xml:space="preserve"> and Walters, Francis “The Gulf Breeze Sighting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41"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92400">
            <w:pPr>
              <w:tabs>
                <w:tab w:val="left" w:pos="720"/>
              </w:tabs>
            </w:pPr>
            <w:hyperlink r:id="rId5142" w:history="1">
              <w:r w:rsidR="00C033D4" w:rsidRPr="00305071">
                <w:rPr>
                  <w:rStyle w:val="Hyperlink"/>
                </w:rPr>
                <w:t>Book</w:t>
              </w:r>
            </w:hyperlink>
            <w:r w:rsidR="00C033D4" w:rsidRPr="00AF2144">
              <w:t>:</w:t>
            </w:r>
            <w:r w:rsidR="00C033D4">
              <w:t xml:space="preserve"> </w:t>
            </w:r>
            <w:hyperlink r:id="rId5143" w:history="1">
              <w:hyperlink r:id="rId5144" w:history="1">
                <w:r w:rsidR="00C033D4">
                  <w:rPr>
                    <w:rStyle w:val="Hyperlink"/>
                  </w:rPr>
                  <w:t>Watson, Nigel</w:t>
                </w:r>
              </w:hyperlink>
            </w:hyperlink>
            <w:r w:rsidR="00C033D4" w:rsidRPr="00AF2144">
              <w:rPr>
                <w:rStyle w:val="EndnoteReference"/>
              </w:rPr>
              <w:endnoteReference w:id="2134"/>
            </w:r>
            <w:r w:rsidR="00C033D4" w:rsidRPr="00AF2144">
              <w:t>***** “</w:t>
            </w:r>
            <w:hyperlink r:id="rId5145" w:history="1">
              <w:r w:rsidR="00C033D4" w:rsidRPr="00B72324">
                <w:rPr>
                  <w:rStyle w:val="Hyperlink"/>
                </w:rPr>
                <w:t>Portraits of Alien Encounters</w:t>
              </w:r>
            </w:hyperlink>
            <w:r w:rsidR="00C033D4">
              <w:t xml:space="preserve">” </w:t>
            </w:r>
            <w:r w:rsidR="00C033D4" w:rsidRPr="002C24D0">
              <w:t>(</w:t>
            </w:r>
            <w:hyperlink r:id="rId5146" w:history="1">
              <w:r w:rsidR="00C033D4" w:rsidRPr="003A1B06">
                <w:rPr>
                  <w:rStyle w:val="Hyperlink"/>
                </w:rPr>
                <w:t>1990</w:t>
              </w:r>
            </w:hyperlink>
            <w:r w:rsidR="00C033D4" w:rsidRPr="002C24D0">
              <w:t>) (available</w:t>
            </w:r>
            <w:r w:rsidR="00C033D4">
              <w:t xml:space="preserve"> </w:t>
            </w:r>
            <w:hyperlink r:id="rId5147" w:history="1">
              <w:r w:rsidR="00C033D4">
                <w:rPr>
                  <w:rStyle w:val="Hyperlink"/>
                </w:rPr>
                <w:t>on</w:t>
              </w:r>
              <w:r w:rsidR="00C033D4" w:rsidRPr="002C24D0">
                <w:rPr>
                  <w:rStyle w:val="Hyperlink"/>
                </w:rPr>
                <w:t xml:space="preserve"> Amazon USA</w:t>
              </w:r>
            </w:hyperlink>
            <w:r w:rsidR="00C033D4" w:rsidRPr="002C24D0">
              <w:t xml:space="preserve"> and </w:t>
            </w:r>
            <w:hyperlink r:id="rId514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49"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B28B8">
            <w:pPr>
              <w:tabs>
                <w:tab w:val="left" w:pos="720"/>
              </w:tabs>
            </w:pPr>
            <w:hyperlink r:id="rId5150" w:history="1">
              <w:r w:rsidR="00C033D4" w:rsidRPr="00305071">
                <w:rPr>
                  <w:rStyle w:val="Hyperlink"/>
                </w:rPr>
                <w:t>Book</w:t>
              </w:r>
            </w:hyperlink>
            <w:r w:rsidR="00C033D4" w:rsidRPr="00AF2144">
              <w:t>: White, Frank</w:t>
            </w:r>
            <w:r w:rsidR="00C033D4">
              <w:t xml:space="preserve"> </w:t>
            </w:r>
            <w:r w:rsidR="00C033D4" w:rsidRPr="00AF2144">
              <w:t>“</w:t>
            </w:r>
            <w:hyperlink r:id="rId5151" w:history="1">
              <w:r w:rsidR="00C033D4" w:rsidRPr="00AF2144">
                <w:rPr>
                  <w:rStyle w:val="Hyperlink"/>
                </w:rPr>
                <w:t>The SETI Factor</w:t>
              </w:r>
            </w:hyperlink>
            <w:r w:rsidR="00C033D4" w:rsidRPr="00AF2144">
              <w:t>”</w:t>
            </w:r>
            <w:r w:rsidR="00C033D4" w:rsidRPr="00AF2144">
              <w:rPr>
                <w:rStyle w:val="EndnoteReference"/>
              </w:rPr>
              <w:t xml:space="preserve"> </w:t>
            </w:r>
            <w:r w:rsidR="00C033D4" w:rsidRPr="002C24D0">
              <w:t>(</w:t>
            </w:r>
            <w:hyperlink r:id="rId5152" w:history="1">
              <w:r w:rsidR="00C033D4" w:rsidRPr="003A1B06">
                <w:rPr>
                  <w:rStyle w:val="Hyperlink"/>
                </w:rPr>
                <w:t>1990</w:t>
              </w:r>
            </w:hyperlink>
            <w:r w:rsidR="00C033D4" w:rsidRPr="002C24D0">
              <w:t>) (available</w:t>
            </w:r>
            <w:r w:rsidR="00C033D4">
              <w:t xml:space="preserve"> </w:t>
            </w:r>
            <w:hyperlink r:id="rId5153" w:history="1">
              <w:r w:rsidR="00C033D4">
                <w:rPr>
                  <w:rStyle w:val="Hyperlink"/>
                </w:rPr>
                <w:t>on</w:t>
              </w:r>
              <w:r w:rsidR="00C033D4" w:rsidRPr="002C24D0">
                <w:rPr>
                  <w:rStyle w:val="Hyperlink"/>
                </w:rPr>
                <w:t xml:space="preserve"> Amazon USA</w:t>
              </w:r>
            </w:hyperlink>
            <w:r w:rsidR="00C033D4" w:rsidRPr="002C24D0">
              <w:t xml:space="preserve"> and </w:t>
            </w:r>
            <w:hyperlink r:id="rId5154"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2135"/>
            </w:r>
            <w:r w:rsidR="00C033D4" w:rsidRPr="00AF2144">
              <w:t>***** (</w:t>
            </w:r>
            <w:hyperlink r:id="rId5155"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56"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57" w:history="1">
              <w:r w:rsidR="00C033D4" w:rsidRPr="00305071">
                <w:rPr>
                  <w:rStyle w:val="Hyperlink"/>
                </w:rPr>
                <w:t>Book</w:t>
              </w:r>
            </w:hyperlink>
            <w:r w:rsidR="00C033D4" w:rsidRPr="00AF2144">
              <w:t xml:space="preserve">: </w:t>
            </w:r>
            <w:hyperlink r:id="rId5158" w:history="1">
              <w:r w:rsidR="00C033D4">
                <w:rPr>
                  <w:rStyle w:val="Hyperlink"/>
                </w:rPr>
                <w:t>X, Commander</w:t>
              </w:r>
            </w:hyperlink>
            <w:r w:rsidR="00C033D4" w:rsidRPr="00AF2144">
              <w:rPr>
                <w:rStyle w:val="EndnoteReference"/>
              </w:rPr>
              <w:endnoteReference w:id="2136"/>
            </w:r>
            <w:r w:rsidR="00C033D4">
              <w:t>*****</w:t>
            </w:r>
            <w:r w:rsidR="00C033D4" w:rsidRPr="00AF2144">
              <w:t xml:space="preserve"> “The Ultimate Deceptio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59" w:history="1">
              <w:r w:rsidR="00C033D4" w:rsidRPr="003A1B06">
                <w:rPr>
                  <w:rStyle w:val="Hyperlink"/>
                </w:rPr>
                <w:t>1990</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60" w:history="1">
              <w:r w:rsidR="00C033D4" w:rsidRPr="00305071">
                <w:rPr>
                  <w:rStyle w:val="Hyperlink"/>
                </w:rPr>
                <w:t>Book</w:t>
              </w:r>
            </w:hyperlink>
            <w:r w:rsidR="00C033D4" w:rsidRPr="00AF2144">
              <w:t xml:space="preserve">: </w:t>
            </w:r>
            <w:hyperlink r:id="rId5161" w:history="1">
              <w:r w:rsidR="00C033D4">
                <w:rPr>
                  <w:rStyle w:val="Hyperlink"/>
                </w:rPr>
                <w:t>X, Commander</w:t>
              </w:r>
            </w:hyperlink>
            <w:r w:rsidR="00C033D4" w:rsidRPr="00AF2144">
              <w:t xml:space="preserve"> “Underground Alien Bas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62" w:history="1">
              <w:r w:rsidR="00ED3277" w:rsidRPr="003A1B06">
                <w:rPr>
                  <w:rStyle w:val="Hyperlink"/>
                </w:rPr>
                <w:t>1990</w:t>
              </w:r>
            </w:hyperlink>
            <w:r w:rsidR="00ED3277"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Disse</w:t>
            </w:r>
            <w:r>
              <w:t>r</w:t>
            </w:r>
            <w:r w:rsidRPr="00AF2144">
              <w:t xml:space="preserve">tation: Ph.D Thesis by Flaherty, Dr. Robert Pearson "Flying Saucers and the New Angelology: Mythic Projection of the Cold War and the Convergence of Opposites”, </w:t>
            </w:r>
            <w:smartTag w:uri="urn:schemas-microsoft-com:office:smarttags" w:element="stockticker">
              <w:r w:rsidRPr="00AF2144">
                <w:t>UCL</w:t>
              </w:r>
            </w:smartTag>
            <w:r w:rsidRPr="00AF2144">
              <w:t>A (</w:t>
            </w:r>
            <w:hyperlink r:id="rId5163" w:history="1">
              <w:r w:rsidRPr="003A1B06">
                <w:rPr>
                  <w:rStyle w:val="Hyperlink"/>
                </w:rPr>
                <w:t>1990</w:t>
              </w:r>
            </w:hyperlink>
            <w:r w:rsidRPr="00AF2144">
              <w:t>), 726 pag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64" w:history="1">
              <w:r w:rsidR="00ED3277" w:rsidRPr="003A1B06">
                <w:rPr>
                  <w:rStyle w:val="Hyperlink"/>
                </w:rPr>
                <w:t>1990</w:t>
              </w:r>
            </w:hyperlink>
            <w:r w:rsidR="00ED3277"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720"/>
              </w:tabs>
            </w:pPr>
            <w:hyperlink r:id="rId5165" w:history="1">
              <w:r w:rsidR="00C033D4" w:rsidRPr="00AF2144">
                <w:rPr>
                  <w:rStyle w:val="Hyperlink"/>
                </w:rPr>
                <w:t>Poll</w:t>
              </w:r>
            </w:hyperlink>
            <w:r w:rsidR="00C033D4" w:rsidRPr="00AF2144">
              <w:t xml:space="preserve">: </w:t>
            </w:r>
            <w:smartTag w:uri="urn:schemas-microsoft-com:office:smarttags" w:element="City">
              <w:smartTag w:uri="urn:schemas-microsoft-com:office:smarttags" w:element="place">
                <w:r w:rsidR="00ED3277" w:rsidRPr="00AF2144">
                  <w:t>Gallup</w:t>
                </w:r>
              </w:smartTag>
            </w:smartTag>
            <w:r w:rsidR="00ED3277" w:rsidRPr="00AF2144">
              <w:t xml:space="preserve"> releases the results of the seventh Gallup Poll to include questions on UFOs.</w:t>
            </w:r>
            <w:r w:rsidR="00ED3277">
              <w:t xml:space="preserve"> </w:t>
            </w:r>
            <w:r w:rsidR="00ED3277" w:rsidRPr="00AF2144">
              <w:t>The results indicated that 47% of Americans believed UFOs were “real”.</w:t>
            </w:r>
            <w:r w:rsidR="00C033D4" w:rsidRPr="00AF2144">
              <w:rPr>
                <w:rStyle w:val="EndnoteReference"/>
                <w:rFonts w:eastAsia="Arial MT"/>
              </w:rPr>
              <w:endnoteReference w:id="213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66" w:history="1">
              <w:r w:rsidR="00ED3277" w:rsidRPr="003A1B06">
                <w:rPr>
                  <w:rStyle w:val="Hyperlink"/>
                </w:rPr>
                <w:t>1990</w:t>
              </w:r>
            </w:hyperlink>
            <w:r w:rsidR="00ED3277" w:rsidRPr="00AF2144">
              <w:t>.01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rticle by </w:t>
            </w:r>
            <w:hyperlink r:id="rId5167" w:history="1">
              <w:r w:rsidRPr="005E267B">
                <w:rPr>
                  <w:rStyle w:val="Hyperlink"/>
                </w:rPr>
                <w:t>Martin Kottmeyer</w:t>
              </w:r>
            </w:hyperlink>
            <w:r w:rsidRPr="00AF2144">
              <w:t xml:space="preserve"> entitled “Entirely unpredisposed” appears in Magonia.</w:t>
            </w:r>
            <w:r w:rsidRPr="00AF2144">
              <w:rPr>
                <w:rStyle w:val="EndnoteReference"/>
              </w:rPr>
              <w:t xml:space="preserve"> </w:t>
            </w:r>
            <w:r w:rsidR="00C033D4" w:rsidRPr="00AF2144">
              <w:rPr>
                <w:rStyle w:val="EndnoteReference"/>
              </w:rPr>
              <w:endnoteReference w:id="2138"/>
            </w:r>
            <w:r w:rsidR="00C033D4" w:rsidRPr="00AF2144">
              <w:t xml:space="preserve"> </w:t>
            </w:r>
            <w:r w:rsidR="00C033D4" w:rsidRPr="00AF2144">
              <w:rPr>
                <w:rStyle w:val="EndnoteReference"/>
              </w:rPr>
              <w:endnoteReference w:id="213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68" w:history="1">
              <w:r w:rsidR="00C033D4" w:rsidRPr="003A1B06">
                <w:rPr>
                  <w:rStyle w:val="Hyperlink"/>
                </w:rPr>
                <w:t>1990</w:t>
              </w:r>
            </w:hyperlink>
            <w:r w:rsidR="00C033D4" w:rsidRPr="00AF2144">
              <w:t>.03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720"/>
              </w:tabs>
            </w:pPr>
            <w:r w:rsidRPr="00AF2144">
              <w:t xml:space="preserve">UFO sightings at </w:t>
            </w:r>
            <w:smartTag w:uri="urn:schemas-microsoft-com:office:smarttags" w:element="place">
              <w:smartTag w:uri="urn:schemas-microsoft-com:office:smarttags" w:element="City">
                <w:r w:rsidRPr="00AF2144">
                  <w:t>Wavre</w:t>
                </w:r>
              </w:smartTag>
              <w:r w:rsidRPr="00AF2144">
                <w:t xml:space="preserve">, </w:t>
              </w:r>
              <w:smartTag w:uri="urn:schemas-microsoft-com:office:smarttags" w:element="country-region">
                <w:r w:rsidRPr="00AF2144">
                  <w:t>Belgium</w:t>
                </w:r>
              </w:smartTag>
            </w:smartTag>
            <w:r w:rsidRPr="00AF2144">
              <w:t>.</w:t>
            </w:r>
            <w:r w:rsidRPr="00AF2144">
              <w:rPr>
                <w:rStyle w:val="EndnoteReference"/>
              </w:rPr>
              <w:endnoteReference w:id="2140"/>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69" w:history="1">
              <w:r w:rsidR="00ED3277" w:rsidRPr="003A1B06">
                <w:rPr>
                  <w:rStyle w:val="Hyperlink"/>
                </w:rPr>
                <w:t>1990</w:t>
              </w:r>
            </w:hyperlink>
            <w:r w:rsidR="00ED3277" w:rsidRPr="00AF2144">
              <w:t>.04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70" w:history="1">
              <w:r w:rsidR="00C033D4" w:rsidRPr="00F31071">
                <w:rPr>
                  <w:rStyle w:val="Hyperlink"/>
                </w:rPr>
                <w:t>Television</w:t>
              </w:r>
            </w:hyperlink>
            <w:r w:rsidR="00C033D4" w:rsidRPr="00AF2144">
              <w:t>:</w:t>
            </w:r>
            <w:r w:rsidR="00ED3277" w:rsidRPr="00AF2144">
              <w:t xml:space="preserve"> “</w:t>
            </w:r>
            <w:smartTag w:uri="urn:schemas-microsoft-com:office:smarttags" w:element="place">
              <w:r w:rsidR="00ED3277" w:rsidRPr="00AF2144">
                <w:t>Twin Peaks</w:t>
              </w:r>
            </w:smartTag>
            <w:r w:rsidR="00ED3277" w:rsidRPr="00AF2144">
              <w:t>”</w:t>
            </w:r>
            <w:r w:rsidR="00ED3277" w:rsidRPr="00AF2144">
              <w:rPr>
                <w:rStyle w:val="EndnoteReference"/>
              </w:rPr>
              <w:t xml:space="preserve"> </w:t>
            </w:r>
            <w:r w:rsidR="00ED3277">
              <w:t xml:space="preserve">television series </w:t>
            </w:r>
            <w:r w:rsidR="00ED3277" w:rsidRPr="00AF2144">
              <w:t xml:space="preserve">begins broadcasting on ABC in the </w:t>
            </w:r>
            <w:smartTag w:uri="urn:schemas-microsoft-com:office:smarttags" w:element="country-region">
              <w:smartTag w:uri="urn:schemas-microsoft-com:office:smarttags" w:element="place">
                <w:r w:rsidR="00ED3277" w:rsidRPr="00AF2144">
                  <w:t>United States</w:t>
                </w:r>
              </w:smartTag>
            </w:smartTag>
            <w:r w:rsidR="00ED3277" w:rsidRPr="00AF2144">
              <w:t>.</w:t>
            </w:r>
            <w:r w:rsidR="00C033D4" w:rsidRPr="00AF2144">
              <w:rPr>
                <w:rStyle w:val="EndnoteReference"/>
              </w:rPr>
              <w:endnoteReference w:id="2141"/>
            </w:r>
            <w:r w:rsidR="00C033D4" w:rsidRPr="00AF2144">
              <w:t xml:space="preserve"> </w:t>
            </w:r>
            <w:r w:rsidR="00C033D4" w:rsidRPr="00AF2144">
              <w:rPr>
                <w:rStyle w:val="EndnoteReference"/>
              </w:rPr>
              <w:endnoteReference w:id="214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71" w:history="1">
              <w:r w:rsidR="00ED3277" w:rsidRPr="003A1B06">
                <w:rPr>
                  <w:rStyle w:val="Hyperlink"/>
                </w:rPr>
                <w:t>1990</w:t>
              </w:r>
            </w:hyperlink>
            <w:r w:rsidR="00ED3277" w:rsidRPr="00AF2144">
              <w:t>.052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D3277">
            <w:pPr>
              <w:tabs>
                <w:tab w:val="left" w:pos="720"/>
              </w:tabs>
            </w:pPr>
            <w:r w:rsidRPr="00AF2144">
              <w:t>The Hubble Space Telescope (“HST”) begins operation.</w:t>
            </w:r>
            <w:r w:rsidRPr="00AF2144">
              <w:rPr>
                <w:rStyle w:val="EndnoteReference"/>
              </w:rPr>
              <w:t xml:space="preserve"> </w:t>
            </w:r>
            <w:r w:rsidR="00C033D4" w:rsidRPr="00AF2144">
              <w:rPr>
                <w:rStyle w:val="EndnoteReference"/>
              </w:rPr>
              <w:endnoteReference w:id="2143"/>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72" w:history="1">
              <w:r w:rsidR="00ED3277" w:rsidRPr="003A1B06">
                <w:rPr>
                  <w:rStyle w:val="Hyperlink"/>
                </w:rPr>
                <w:t>1990</w:t>
              </w:r>
            </w:hyperlink>
            <w:r w:rsidR="00ED3277" w:rsidRPr="00AF2144">
              <w:t>.072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720"/>
              </w:tabs>
            </w:pPr>
            <w:hyperlink r:id="rId5173" w:history="1">
              <w:r w:rsidR="00C033D4" w:rsidRPr="00C5283F">
                <w:rPr>
                  <w:rStyle w:val="Hyperlink"/>
                </w:rPr>
                <w:t>Crop Circles:</w:t>
              </w:r>
            </w:hyperlink>
            <w:r w:rsidR="00C033D4" w:rsidRPr="00AF2144">
              <w:t xml:space="preserve"> </w:t>
            </w:r>
            <w:hyperlink r:id="rId5174" w:history="1">
              <w:r w:rsidR="00ED3277" w:rsidRPr="00D848E4">
                <w:rPr>
                  <w:rStyle w:val="Hyperlink"/>
                </w:rPr>
                <w:t>Colin Andrews</w:t>
              </w:r>
            </w:hyperlink>
            <w:r w:rsidR="00ED3277" w:rsidRPr="00AF2144">
              <w:t xml:space="preserve"> claims in a </w:t>
            </w:r>
            <w:smartTag w:uri="urn:schemas-microsoft-com:office:smarttags" w:element="stockticker">
              <w:r w:rsidR="00ED3277" w:rsidRPr="00AF2144">
                <w:t>BBC</w:t>
              </w:r>
            </w:smartTag>
            <w:r w:rsidR="00ED3277" w:rsidRPr="00AF2144">
              <w:t xml:space="preserve"> interview that the members of a cropcircle watch called “Operation Blackbird” had recorded “a major event” the previous night at </w:t>
            </w:r>
            <w:smartTag w:uri="urn:schemas-microsoft-com:office:smarttags" w:element="place">
              <w:smartTag w:uri="urn:schemas-microsoft-com:office:smarttags" w:element="City">
                <w:r w:rsidR="00ED3277" w:rsidRPr="00AF2144">
                  <w:t>Bratton</w:t>
                </w:r>
              </w:smartTag>
              <w:r w:rsidR="00ED3277" w:rsidRPr="00AF2144">
                <w:t xml:space="preserve">, </w:t>
              </w:r>
              <w:smartTag w:uri="urn:schemas-microsoft-com:office:smarttags" w:element="country-region">
                <w:r w:rsidR="00ED3277" w:rsidRPr="00AF2144">
                  <w:t>England</w:t>
                </w:r>
              </w:smartTag>
            </w:smartTag>
            <w:r w:rsidR="00ED3277" w:rsidRPr="00AF2144">
              <w:t>.</w:t>
            </w:r>
            <w:r w:rsidR="00ED3277">
              <w:t xml:space="preserve"> </w:t>
            </w:r>
            <w:r w:rsidR="00ED3277" w:rsidRPr="00AF2144">
              <w:t>Several hours later he accepted that the relevant circle was “an obvious hoax”, claiming that he had earlier suspected this to have been the case.</w:t>
            </w:r>
            <w:r w:rsidR="00C033D4" w:rsidRPr="00AF2144">
              <w:rPr>
                <w:rStyle w:val="EndnoteReference"/>
                <w:rFonts w:eastAsia="Arial MT"/>
              </w:rPr>
              <w:endnoteReference w:id="214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75" w:history="1">
              <w:hyperlink r:id="rId5176" w:history="1">
                <w:r w:rsidR="00ED3277" w:rsidRPr="003A1B06">
                  <w:rPr>
                    <w:rStyle w:val="Hyperlink"/>
                  </w:rPr>
                  <w:t>1990</w:t>
                </w:r>
              </w:hyperlink>
            </w:hyperlink>
            <w:r w:rsidR="00ED3277" w:rsidRPr="00AF2144">
              <w:t>.10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720"/>
              </w:tabs>
            </w:pPr>
            <w:hyperlink r:id="rId5177" w:history="1">
              <w:r w:rsidR="00C033D4" w:rsidRPr="00B5288B">
                <w:rPr>
                  <w:rStyle w:val="Hyperlink"/>
                </w:rPr>
                <w:t>SETI</w:t>
              </w:r>
            </w:hyperlink>
            <w:r w:rsidR="00C033D4" w:rsidRPr="00AF2144">
              <w:t>:</w:t>
            </w:r>
            <w:r w:rsidR="00ED3277" w:rsidRPr="00AF2144">
              <w:t xml:space="preserve"> An international policy on a response to the detection of extraterrestrial intelligence was proposed by </w:t>
            </w:r>
            <w:hyperlink r:id="rId5178" w:history="1">
              <w:hyperlink r:id="rId5179" w:history="1">
                <w:r w:rsidR="00ED3277" w:rsidRPr="00AF2144">
                  <w:rPr>
                    <w:rStyle w:val="Hyperlink"/>
                  </w:rPr>
                  <w:t>Michael Michaud</w:t>
                </w:r>
              </w:hyperlink>
            </w:hyperlink>
            <w:r w:rsidR="00C033D4" w:rsidRPr="00AF2144">
              <w:rPr>
                <w:rStyle w:val="EndnoteReference"/>
                <w:rFonts w:eastAsia="Arial MT"/>
              </w:rPr>
              <w:endnoteReference w:id="2145"/>
            </w:r>
            <w:r w:rsidR="00C033D4" w:rsidRPr="00AF2144">
              <w:t>*****</w:t>
            </w:r>
            <w:r w:rsidR="00ED3277" w:rsidRPr="00AF2144">
              <w:t xml:space="preserve">, </w:t>
            </w:r>
            <w:hyperlink r:id="rId5180" w:history="1">
              <w:r w:rsidR="00ED3277" w:rsidRPr="00AF2144">
                <w:rPr>
                  <w:rStyle w:val="Hyperlink"/>
                </w:rPr>
                <w:t>John Billingham</w:t>
              </w:r>
            </w:hyperlink>
            <w:r w:rsidR="00ED3277" w:rsidRPr="00AF2144">
              <w:t xml:space="preserve"> and </w:t>
            </w:r>
            <w:hyperlink r:id="rId5181" w:history="1">
              <w:hyperlink r:id="rId5182" w:history="1">
                <w:r w:rsidR="00ED3277" w:rsidRPr="00AF2144">
                  <w:rPr>
                    <w:rStyle w:val="Hyperlink"/>
                  </w:rPr>
                  <w:t>Jill Tarter</w:t>
                </w:r>
              </w:hyperlink>
            </w:hyperlink>
            <w:r w:rsidR="00C033D4" w:rsidRPr="00AF2144">
              <w:rPr>
                <w:rStyle w:val="EndnoteReference"/>
              </w:rPr>
              <w:endnoteReference w:id="2146"/>
            </w:r>
            <w:r w:rsidR="00C033D4" w:rsidRPr="00AF2144">
              <w:t xml:space="preserve"> </w:t>
            </w:r>
            <w:r w:rsidR="00C033D4" w:rsidRPr="00AF2144">
              <w:rPr>
                <w:rStyle w:val="EndnoteReference"/>
                <w:rFonts w:eastAsia="Arial MT"/>
              </w:rPr>
              <w:endnoteReference w:id="2147"/>
            </w:r>
            <w:r w:rsidR="00C033D4" w:rsidRPr="00AF2144">
              <w:t xml:space="preserve"> </w:t>
            </w:r>
            <w:r w:rsidR="00C033D4" w:rsidRPr="00AF2144">
              <w:rPr>
                <w:rStyle w:val="EndnoteReference"/>
              </w:rPr>
              <w:endnoteReference w:id="2148"/>
            </w:r>
            <w:r w:rsidR="00C033D4" w:rsidRPr="00AF2144">
              <w:t>*****</w:t>
            </w:r>
            <w:r w:rsidR="00ED3277" w:rsidRPr="00AF2144">
              <w:t xml:space="preserve"> in a paper presented at the 41st Congress of the International Astronautical Federation, Dresden, Germany, 8-12 October </w:t>
            </w:r>
            <w:hyperlink r:id="rId5183" w:history="1">
              <w:r w:rsidR="00ED3277" w:rsidRPr="003A1B06">
                <w:rPr>
                  <w:rStyle w:val="Hyperlink"/>
                </w:rPr>
                <w:t>1990</w:t>
              </w:r>
            </w:hyperlink>
            <w:r w:rsidR="00ED3277" w:rsidRPr="00AF2144">
              <w:t>.</w:t>
            </w:r>
            <w:r w:rsidR="00ED3277" w:rsidRPr="00AF2144">
              <w:rPr>
                <w:rStyle w:val="EndnoteReference"/>
              </w:rPr>
              <w:t xml:space="preserve"> </w:t>
            </w:r>
            <w:r w:rsidR="00C033D4" w:rsidRPr="00AF2144">
              <w:rPr>
                <w:rStyle w:val="EndnoteReference"/>
              </w:rPr>
              <w:endnoteReference w:id="2149"/>
            </w:r>
            <w:r w:rsidR="00C033D4" w:rsidRPr="00AF2144">
              <w:t xml:space="preserve"> </w:t>
            </w:r>
            <w:r w:rsidR="00C033D4" w:rsidRPr="00AF2144">
              <w:rPr>
                <w:rStyle w:val="EndnoteReference"/>
              </w:rPr>
              <w:endnoteReference w:id="215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84"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77DC1">
            <w:pPr>
              <w:tabs>
                <w:tab w:val="left" w:pos="720"/>
              </w:tabs>
            </w:pPr>
            <w:hyperlink r:id="rId5185" w:history="1">
              <w:r w:rsidR="00C033D4" w:rsidRPr="00305071">
                <w:rPr>
                  <w:rStyle w:val="Hyperlink"/>
                </w:rPr>
                <w:t>Book</w:t>
              </w:r>
            </w:hyperlink>
            <w:r w:rsidR="00C033D4" w:rsidRPr="00AF2144">
              <w:t xml:space="preserve">: </w:t>
            </w:r>
            <w:hyperlink r:id="rId5186" w:history="1">
              <w:r w:rsidR="00C033D4" w:rsidRPr="00AF2144">
                <w:rPr>
                  <w:rStyle w:val="Hyperlink"/>
                </w:rPr>
                <w:t>Cooper, William</w:t>
              </w:r>
            </w:hyperlink>
            <w:r w:rsidR="00C033D4" w:rsidRPr="00AF2144">
              <w:rPr>
                <w:rStyle w:val="EndnoteReference"/>
                <w:rFonts w:eastAsia="Arial MT"/>
              </w:rPr>
              <w:endnoteReference w:id="2151"/>
            </w:r>
            <w:r w:rsidR="00C033D4" w:rsidRPr="00AF2144">
              <w:t>***** “</w:t>
            </w:r>
            <w:hyperlink r:id="rId5187" w:history="1">
              <w:hyperlink r:id="rId5188" w:history="1">
                <w:r w:rsidR="00C033D4">
                  <w:rPr>
                    <w:rStyle w:val="Hyperlink"/>
                  </w:rPr>
                  <w:t>Behold a Pale Horse</w:t>
                </w:r>
              </w:hyperlink>
            </w:hyperlink>
            <w:r w:rsidR="00C033D4" w:rsidRPr="00AF2144">
              <w:t>”</w:t>
            </w:r>
            <w:r w:rsidR="00C033D4">
              <w:t xml:space="preserve"> </w:t>
            </w:r>
            <w:r w:rsidR="00C033D4" w:rsidRPr="002C24D0">
              <w:t>(</w:t>
            </w:r>
            <w:hyperlink r:id="rId5189" w:history="1">
              <w:r w:rsidR="00C033D4" w:rsidRPr="005F2D41">
                <w:rPr>
                  <w:rStyle w:val="Hyperlink"/>
                </w:rPr>
                <w:t>1991</w:t>
              </w:r>
            </w:hyperlink>
            <w:r w:rsidR="00C033D4" w:rsidRPr="002C24D0">
              <w:t>) (available</w:t>
            </w:r>
            <w:r w:rsidR="00C033D4">
              <w:t xml:space="preserve"> </w:t>
            </w:r>
            <w:hyperlink r:id="rId5190" w:history="1">
              <w:r w:rsidR="00C033D4">
                <w:rPr>
                  <w:rStyle w:val="Hyperlink"/>
                </w:rPr>
                <w:t>on</w:t>
              </w:r>
              <w:r w:rsidR="00C033D4" w:rsidRPr="002C24D0">
                <w:rPr>
                  <w:rStyle w:val="Hyperlink"/>
                </w:rPr>
                <w:t xml:space="preserve"> Amazon USA</w:t>
              </w:r>
            </w:hyperlink>
            <w:r w:rsidR="00C033D4" w:rsidRPr="002C24D0">
              <w:t xml:space="preserve"> and </w:t>
            </w:r>
            <w:hyperlink r:id="rId519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92"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E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93" w:history="1">
              <w:r w:rsidR="00C033D4" w:rsidRPr="00305071">
                <w:rPr>
                  <w:rStyle w:val="Hyperlink"/>
                </w:rPr>
                <w:t>Book</w:t>
              </w:r>
            </w:hyperlink>
            <w:r w:rsidR="00C033D4" w:rsidRPr="00AF2144">
              <w:t>: Crystall, Ellen</w:t>
            </w:r>
            <w:r w:rsidR="00C033D4">
              <w:t xml:space="preserve"> </w:t>
            </w:r>
            <w:r w:rsidR="00C033D4" w:rsidRPr="00AF2144">
              <w:t>“</w:t>
            </w:r>
            <w:hyperlink r:id="rId5194" w:history="1">
              <w:r w:rsidR="00C033D4" w:rsidRPr="00AF2144">
                <w:rPr>
                  <w:rStyle w:val="Hyperlink"/>
                </w:rPr>
                <w:t>Silent Invasion</w:t>
              </w:r>
            </w:hyperlink>
            <w:r w:rsidR="00C033D4" w:rsidRPr="00AF2144">
              <w:t>”</w:t>
            </w:r>
            <w:r w:rsidR="00C033D4" w:rsidRPr="00AF2144">
              <w:rPr>
                <w:rStyle w:val="EndnoteReference"/>
              </w:rPr>
              <w:t xml:space="preserve"> </w:t>
            </w:r>
            <w:r w:rsidR="00C033D4" w:rsidRPr="002C24D0">
              <w:t>(</w:t>
            </w:r>
            <w:hyperlink r:id="rId5195" w:history="1">
              <w:r w:rsidR="00C033D4" w:rsidRPr="005F2D41">
                <w:rPr>
                  <w:rStyle w:val="Hyperlink"/>
                </w:rPr>
                <w:t>1991</w:t>
              </w:r>
            </w:hyperlink>
            <w:r w:rsidR="00C033D4" w:rsidRPr="002C24D0">
              <w:t>) (available</w:t>
            </w:r>
            <w:r w:rsidR="00C033D4">
              <w:t xml:space="preserve"> </w:t>
            </w:r>
            <w:hyperlink r:id="rId5196" w:history="1">
              <w:r w:rsidR="00C033D4">
                <w:rPr>
                  <w:rStyle w:val="Hyperlink"/>
                </w:rPr>
                <w:t>on</w:t>
              </w:r>
              <w:r w:rsidR="00C033D4" w:rsidRPr="002C24D0">
                <w:rPr>
                  <w:rStyle w:val="Hyperlink"/>
                </w:rPr>
                <w:t xml:space="preserve"> Amazon USA</w:t>
              </w:r>
            </w:hyperlink>
            <w:r w:rsidR="00C033D4" w:rsidRPr="002C24D0">
              <w:t xml:space="preserve"> and </w:t>
            </w:r>
            <w:hyperlink r:id="rId519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15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198"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9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99" w:history="1">
              <w:r w:rsidR="00C033D4" w:rsidRPr="00305071">
                <w:rPr>
                  <w:rStyle w:val="Hyperlink"/>
                </w:rPr>
                <w:t>Book</w:t>
              </w:r>
            </w:hyperlink>
            <w:r w:rsidR="00C033D4" w:rsidRPr="00AF2144">
              <w:t xml:space="preserve">: </w:t>
            </w:r>
            <w:hyperlink r:id="rId5200" w:history="1">
              <w:r w:rsidR="00C033D4" w:rsidRPr="00AF2144">
                <w:rPr>
                  <w:rStyle w:val="Hyperlink"/>
                </w:rPr>
                <w:t>Drake, Frank</w:t>
              </w:r>
            </w:hyperlink>
            <w:r w:rsidR="00C033D4" w:rsidRPr="00AF2144">
              <w:rPr>
                <w:rStyle w:val="EndnoteReference"/>
                <w:rFonts w:eastAsia="Arial MT"/>
              </w:rPr>
              <w:endnoteReference w:id="2153"/>
            </w:r>
            <w:r w:rsidR="00C033D4" w:rsidRPr="00AF2144">
              <w:t>*****</w:t>
            </w:r>
            <w:r w:rsidR="00C033D4">
              <w:t xml:space="preserve"> </w:t>
            </w:r>
            <w:r w:rsidR="00C033D4" w:rsidRPr="00AF2144">
              <w:t>and Sobel, Dava “</w:t>
            </w:r>
            <w:hyperlink r:id="rId5201" w:history="1">
              <w:r w:rsidR="00C033D4" w:rsidRPr="00AF2144">
                <w:rPr>
                  <w:rStyle w:val="Hyperlink"/>
                </w:rPr>
                <w:t>Is Anyone Out There?</w:t>
              </w:r>
            </w:hyperlink>
            <w:r w:rsidR="00C033D4" w:rsidRPr="00AF2144">
              <w:t>”</w:t>
            </w:r>
            <w:r w:rsidR="00C033D4" w:rsidRPr="00AF2144">
              <w:rPr>
                <w:rStyle w:val="EndnoteReference"/>
              </w:rPr>
              <w:t xml:space="preserve"> </w:t>
            </w:r>
            <w:r w:rsidR="00C033D4" w:rsidRPr="002C24D0">
              <w:t>(</w:t>
            </w:r>
            <w:hyperlink r:id="rId5202" w:history="1">
              <w:r w:rsidR="00C033D4" w:rsidRPr="005F2D41">
                <w:rPr>
                  <w:rStyle w:val="Hyperlink"/>
                </w:rPr>
                <w:t>1991</w:t>
              </w:r>
            </w:hyperlink>
            <w:r w:rsidR="00C033D4" w:rsidRPr="002C24D0">
              <w:t>) (available</w:t>
            </w:r>
            <w:r w:rsidR="00C033D4">
              <w:t xml:space="preserve"> </w:t>
            </w:r>
            <w:hyperlink r:id="rId5203" w:history="1">
              <w:r w:rsidR="00C033D4">
                <w:rPr>
                  <w:rStyle w:val="Hyperlink"/>
                </w:rPr>
                <w:t>on</w:t>
              </w:r>
              <w:r w:rsidR="00C033D4" w:rsidRPr="002C24D0">
                <w:rPr>
                  <w:rStyle w:val="Hyperlink"/>
                </w:rPr>
                <w:t xml:space="preserve"> Amazon USA</w:t>
              </w:r>
            </w:hyperlink>
            <w:r w:rsidR="00C033D4" w:rsidRPr="002C24D0">
              <w:t xml:space="preserve"> and </w:t>
            </w:r>
            <w:hyperlink r:id="rId5204"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hyperlink r:id="rId5205" w:history="1">
              <w:r w:rsidR="00C033D4" w:rsidRPr="00B5288B">
                <w:rPr>
                  <w:rStyle w:val="Hyperlink"/>
                </w:rPr>
                <w:t>SETI</w:t>
              </w:r>
            </w:hyperlink>
            <w:r w:rsidR="00C033D4" w:rsidRPr="00AF2144">
              <w:t>:)</w:t>
            </w:r>
            <w:r w:rsidR="00C033D4" w:rsidRPr="00AF2144">
              <w:rPr>
                <w:rStyle w:val="EndnoteReference"/>
              </w:rPr>
              <w:t xml:space="preserve"> </w:t>
            </w:r>
            <w:r w:rsidR="00C033D4" w:rsidRPr="00AF2144">
              <w:rPr>
                <w:rStyle w:val="EndnoteReference"/>
              </w:rPr>
              <w:endnoteReference w:id="2154"/>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06"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D3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07" w:history="1">
              <w:r w:rsidR="00C033D4" w:rsidRPr="00305071">
                <w:rPr>
                  <w:rStyle w:val="Hyperlink"/>
                </w:rPr>
                <w:t>Book</w:t>
              </w:r>
            </w:hyperlink>
            <w:r w:rsidR="00C033D4" w:rsidRPr="00AF2144">
              <w:t>:</w:t>
            </w:r>
            <w:r w:rsidR="00C033D4">
              <w:t xml:space="preserve"> </w:t>
            </w:r>
            <w:hyperlink r:id="rId5208" w:history="1">
              <w:r w:rsidR="00C033D4" w:rsidRPr="00AF2144">
                <w:rPr>
                  <w:rStyle w:val="Hyperlink"/>
                </w:rPr>
                <w:t>Eberhart, George</w:t>
              </w:r>
            </w:hyperlink>
            <w:r w:rsidR="00C033D4" w:rsidRPr="00AF2144">
              <w:rPr>
                <w:rStyle w:val="EndnoteReference"/>
              </w:rPr>
              <w:endnoteReference w:id="2155"/>
            </w:r>
            <w:r w:rsidR="00C033D4" w:rsidRPr="00AF2144">
              <w:t>***** (Ed.) “</w:t>
            </w:r>
            <w:hyperlink r:id="rId5209" w:history="1">
              <w:hyperlink r:id="rId5210" w:history="1">
                <w:r w:rsidR="00C033D4">
                  <w:rPr>
                    <w:rStyle w:val="Hyperlink"/>
                  </w:rPr>
                  <w:t>The Roswell Report : A Historical Perspective</w:t>
                </w:r>
              </w:hyperlink>
            </w:hyperlink>
            <w:r w:rsidR="00C033D4" w:rsidRPr="00AF2144">
              <w:t>”</w:t>
            </w:r>
            <w:r w:rsidR="00C033D4">
              <w:t xml:space="preserve"> </w:t>
            </w:r>
            <w:r w:rsidR="00C033D4" w:rsidRPr="002C24D0">
              <w:t>(</w:t>
            </w:r>
            <w:hyperlink r:id="rId5211" w:history="1">
              <w:r w:rsidR="00C033D4" w:rsidRPr="005F2D41">
                <w:rPr>
                  <w:rStyle w:val="Hyperlink"/>
                </w:rPr>
                <w:t>1991</w:t>
              </w:r>
            </w:hyperlink>
            <w:r w:rsidR="00C033D4" w:rsidRPr="002C24D0">
              <w:t>) (available</w:t>
            </w:r>
            <w:r w:rsidR="00C033D4">
              <w:t xml:space="preserve"> </w:t>
            </w:r>
            <w:hyperlink r:id="rId5212" w:history="1">
              <w:r w:rsidR="00C033D4">
                <w:rPr>
                  <w:rStyle w:val="Hyperlink"/>
                </w:rPr>
                <w:t>on</w:t>
              </w:r>
              <w:r w:rsidR="00C033D4" w:rsidRPr="002C24D0">
                <w:rPr>
                  <w:rStyle w:val="Hyperlink"/>
                </w:rPr>
                <w:t xml:space="preserve"> Amazon USA</w:t>
              </w:r>
            </w:hyperlink>
            <w:r w:rsidR="00C033D4" w:rsidRPr="002C24D0">
              <w:t xml:space="preserve"> and </w:t>
            </w:r>
            <w:hyperlink r:id="rId521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214" w:history="1">
              <w:r w:rsidR="00C033D4" w:rsidRPr="005F2D41">
                <w:rPr>
                  <w:rStyle w:val="Hyperlink"/>
                </w:rPr>
                <w:t>1991</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6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15" w:history="1">
              <w:r w:rsidR="00C033D4" w:rsidRPr="00305071">
                <w:rPr>
                  <w:rStyle w:val="Hyperlink"/>
                </w:rPr>
                <w:t>Book</w:t>
              </w:r>
            </w:hyperlink>
            <w:r w:rsidR="00C033D4" w:rsidRPr="00AF2144">
              <w:t xml:space="preserve">: </w:t>
            </w:r>
            <w:hyperlink r:id="rId5216" w:history="1">
              <w:hyperlink r:id="rId5217" w:history="1">
                <w:r w:rsidR="00C033D4" w:rsidRPr="00AF2144">
                  <w:rPr>
                    <w:rStyle w:val="Hyperlink"/>
                  </w:rPr>
                  <w:t>Good, Timothy</w:t>
                </w:r>
              </w:hyperlink>
            </w:hyperlink>
            <w:r w:rsidR="00C033D4" w:rsidRPr="00AF2144">
              <w:t xml:space="preserve"> (Editor) “</w:t>
            </w:r>
            <w:hyperlink r:id="rId5218" w:history="1">
              <w:hyperlink r:id="rId5219" w:history="1">
                <w:r w:rsidR="00C033D4">
                  <w:rPr>
                    <w:rStyle w:val="Hyperlink"/>
                  </w:rPr>
                  <w:t xml:space="preserve">The UFO Report </w:t>
                </w:r>
                <w:hyperlink r:id="rId5220" w:history="1">
                  <w:r w:rsidR="00C033D4" w:rsidRPr="005F2D41">
                    <w:rPr>
                      <w:rStyle w:val="Hyperlink"/>
                    </w:rPr>
                    <w:t>1992</w:t>
                  </w:r>
                </w:hyperlink>
              </w:hyperlink>
            </w:hyperlink>
            <w:r w:rsidR="00C033D4" w:rsidRPr="00AF2144">
              <w:t>”</w:t>
            </w:r>
            <w:r w:rsidR="00C033D4">
              <w:t xml:space="preserve"> </w:t>
            </w:r>
            <w:r w:rsidR="00C033D4" w:rsidRPr="002C24D0">
              <w:t>(</w:t>
            </w:r>
            <w:hyperlink r:id="rId5221" w:history="1">
              <w:r w:rsidR="00C033D4" w:rsidRPr="005F2D41">
                <w:rPr>
                  <w:rStyle w:val="Hyperlink"/>
                </w:rPr>
                <w:t>1991</w:t>
              </w:r>
            </w:hyperlink>
            <w:r w:rsidR="00C033D4" w:rsidRPr="002C24D0">
              <w:t>) (available</w:t>
            </w:r>
            <w:r w:rsidR="00C033D4">
              <w:t xml:space="preserve"> </w:t>
            </w:r>
            <w:hyperlink r:id="rId5222" w:history="1">
              <w:r w:rsidR="00C033D4">
                <w:rPr>
                  <w:rStyle w:val="Hyperlink"/>
                </w:rPr>
                <w:t>on</w:t>
              </w:r>
              <w:r w:rsidR="00C033D4" w:rsidRPr="002C24D0">
                <w:rPr>
                  <w:rStyle w:val="Hyperlink"/>
                </w:rPr>
                <w:t xml:space="preserve"> Amazon USA</w:t>
              </w:r>
            </w:hyperlink>
            <w:r w:rsidR="00C033D4" w:rsidRPr="002C24D0">
              <w:t xml:space="preserve"> and </w:t>
            </w:r>
            <w:hyperlink r:id="rId5223"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224"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C00BE">
            <w:pPr>
              <w:tabs>
                <w:tab w:val="left" w:pos="720"/>
              </w:tabs>
            </w:pPr>
            <w:hyperlink r:id="rId5225" w:history="1">
              <w:r w:rsidR="00C033D4" w:rsidRPr="00305071">
                <w:rPr>
                  <w:rStyle w:val="Hyperlink"/>
                </w:rPr>
                <w:t>Book</w:t>
              </w:r>
            </w:hyperlink>
            <w:r w:rsidR="00C033D4" w:rsidRPr="00AF2144">
              <w:t>:</w:t>
            </w:r>
            <w:r w:rsidR="00C033D4">
              <w:t xml:space="preserve"> </w:t>
            </w:r>
            <w:hyperlink r:id="rId5226" w:history="1">
              <w:hyperlink r:id="rId5227" w:history="1">
                <w:r w:rsidR="00C033D4" w:rsidRPr="00AF2144">
                  <w:rPr>
                    <w:rStyle w:val="Hyperlink"/>
                  </w:rPr>
                  <w:t>Good, Timothy</w:t>
                </w:r>
              </w:hyperlink>
            </w:hyperlink>
            <w:r w:rsidR="00C033D4" w:rsidRPr="00AF2144">
              <w:t xml:space="preserve"> “</w:t>
            </w:r>
            <w:hyperlink r:id="rId5228" w:history="1">
              <w:r w:rsidR="00C033D4" w:rsidRPr="00AF2144">
                <w:rPr>
                  <w:rStyle w:val="Hyperlink"/>
                </w:rPr>
                <w:t>Alien Liaison</w:t>
              </w:r>
            </w:hyperlink>
            <w:r w:rsidR="00C033D4" w:rsidRPr="00AF2144">
              <w:t>”</w:t>
            </w:r>
            <w:r w:rsidR="00C033D4" w:rsidRPr="00AF2144">
              <w:rPr>
                <w:rStyle w:val="EndnoteReference"/>
              </w:rPr>
              <w:t xml:space="preserve"> </w:t>
            </w:r>
            <w:r w:rsidR="00C033D4" w:rsidRPr="002C24D0">
              <w:t>(</w:t>
            </w:r>
            <w:hyperlink r:id="rId5229" w:history="1">
              <w:r w:rsidR="00C033D4" w:rsidRPr="005F2D41">
                <w:rPr>
                  <w:rStyle w:val="Hyperlink"/>
                </w:rPr>
                <w:t>1991</w:t>
              </w:r>
            </w:hyperlink>
            <w:r w:rsidR="00C033D4" w:rsidRPr="002C24D0">
              <w:t>) (available</w:t>
            </w:r>
            <w:r w:rsidR="00C033D4">
              <w:t xml:space="preserve"> </w:t>
            </w:r>
            <w:hyperlink r:id="rId5230" w:history="1">
              <w:r w:rsidR="00C033D4">
                <w:rPr>
                  <w:rStyle w:val="Hyperlink"/>
                </w:rPr>
                <w:t>on</w:t>
              </w:r>
              <w:r w:rsidR="00C033D4" w:rsidRPr="002C24D0">
                <w:rPr>
                  <w:rStyle w:val="Hyperlink"/>
                </w:rPr>
                <w:t xml:space="preserve"> Amazon USA</w:t>
              </w:r>
            </w:hyperlink>
            <w:r w:rsidR="00C033D4" w:rsidRPr="002C24D0">
              <w:t xml:space="preserve"> and </w:t>
            </w:r>
            <w:hyperlink r:id="rId5231"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215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232"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rPr>
                <w:color w:val="000000"/>
              </w:rPr>
            </w:pPr>
            <w:hyperlink r:id="rId5233" w:history="1">
              <w:r w:rsidR="00C033D4" w:rsidRPr="00305071">
                <w:rPr>
                  <w:rStyle w:val="Hyperlink"/>
                </w:rPr>
                <w:t>Book</w:t>
              </w:r>
            </w:hyperlink>
            <w:r w:rsidR="00C033D4" w:rsidRPr="00AF2144">
              <w:t>:</w:t>
            </w:r>
            <w:r w:rsidR="00C033D4" w:rsidRPr="00AF2144">
              <w:rPr>
                <w:color w:val="000000"/>
              </w:rPr>
              <w:t xml:space="preserve"> Hamilton, Jiles “Close Encounters of the Fourth and Fifth Kind”</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34"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35" w:history="1">
              <w:r w:rsidR="00C033D4" w:rsidRPr="00305071">
                <w:rPr>
                  <w:rStyle w:val="Hyperlink"/>
                </w:rPr>
                <w:t>Book</w:t>
              </w:r>
            </w:hyperlink>
            <w:r w:rsidR="00C033D4" w:rsidRPr="00AF2144">
              <w:t xml:space="preserve">: </w:t>
            </w:r>
            <w:hyperlink r:id="rId5236" w:history="1">
              <w:r w:rsidR="00C033D4">
                <w:rPr>
                  <w:rStyle w:val="Hyperlink"/>
                </w:rPr>
                <w:t>Harbinson, W A</w:t>
              </w:r>
            </w:hyperlink>
            <w:r w:rsidR="00C033D4" w:rsidRPr="00AF2144">
              <w:t xml:space="preserve"> “Inception : Projekt Saucer Book </w:t>
            </w:r>
            <w:smartTag w:uri="urn:schemas-microsoft-com:office:smarttags" w:element="metricconverter">
              <w:smartTagPr>
                <w:attr w:name="ProductID" w:val="1”"/>
              </w:smartTagPr>
              <w:r w:rsidR="00C033D4" w:rsidRPr="00AF2144">
                <w:t>1”</w:t>
              </w:r>
            </w:smartTag>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237"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238" w:history="1">
              <w:r w:rsidR="00C033D4" w:rsidRPr="00305071">
                <w:rPr>
                  <w:rStyle w:val="Hyperlink"/>
                </w:rPr>
                <w:t>Book</w:t>
              </w:r>
            </w:hyperlink>
            <w:r w:rsidR="00C033D4" w:rsidRPr="00AF2144">
              <w:t>: Koteen, Judi Pope “UFOs and the Nature of Reality”</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239" w:history="1">
              <w:r w:rsidR="00C033D4" w:rsidRPr="005F2D41">
                <w:rPr>
                  <w:rStyle w:val="Hyperlink"/>
                </w:rPr>
                <w:t>1991</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90832">
            <w:pPr>
              <w:tabs>
                <w:tab w:val="left" w:pos="720"/>
              </w:tabs>
            </w:pPr>
            <w:hyperlink r:id="rId5240" w:history="1">
              <w:r w:rsidR="00C033D4" w:rsidRPr="00305071">
                <w:rPr>
                  <w:rStyle w:val="Hyperlink"/>
                </w:rPr>
                <w:t>Book</w:t>
              </w:r>
            </w:hyperlink>
            <w:r w:rsidR="00C033D4" w:rsidRPr="00AF2144">
              <w:t xml:space="preserve">: </w:t>
            </w:r>
            <w:hyperlink r:id="rId5241" w:history="1">
              <w:r w:rsidR="00C033D4" w:rsidRPr="00AF2144">
                <w:rPr>
                  <w:rStyle w:val="Hyperlink"/>
                </w:rPr>
                <w:t>Lindemann, Michael</w:t>
              </w:r>
            </w:hyperlink>
            <w:r w:rsidR="00C033D4" w:rsidRPr="00AF2144">
              <w:t xml:space="preserve"> (Editor)</w:t>
            </w:r>
            <w:r w:rsidR="00C033D4" w:rsidRPr="00AF2144">
              <w:rPr>
                <w:rStyle w:val="EndnoteReference"/>
              </w:rPr>
              <w:t xml:space="preserve"> </w:t>
            </w:r>
            <w:r w:rsidR="00C033D4" w:rsidRPr="00AF2144">
              <w:rPr>
                <w:rStyle w:val="EndnoteReference"/>
              </w:rPr>
              <w:endnoteReference w:id="2157"/>
            </w:r>
            <w:r w:rsidR="00C033D4" w:rsidRPr="00AF2144">
              <w:t xml:space="preserve">***** “UFOs And The Alien Presence: Six Viewpoints” </w:t>
            </w:r>
            <w:r w:rsidR="00C033D4" w:rsidRPr="002C24D0">
              <w:t>(</w:t>
            </w:r>
            <w:hyperlink r:id="rId5242" w:history="1">
              <w:r w:rsidR="00C033D4" w:rsidRPr="005F2D41">
                <w:rPr>
                  <w:rStyle w:val="Hyperlink"/>
                </w:rPr>
                <w:t>1991</w:t>
              </w:r>
            </w:hyperlink>
            <w:r w:rsidR="00C033D4" w:rsidRPr="002C24D0">
              <w:t>) (available</w:t>
            </w:r>
            <w:r w:rsidR="00C033D4">
              <w:t xml:space="preserve"> </w:t>
            </w:r>
            <w:hyperlink r:id="rId5243" w:history="1">
              <w:r w:rsidR="00C033D4">
                <w:rPr>
                  <w:rStyle w:val="Hyperlink"/>
                </w:rPr>
                <w:t>on</w:t>
              </w:r>
              <w:r w:rsidR="00C033D4" w:rsidRPr="002C24D0">
                <w:rPr>
                  <w:rStyle w:val="Hyperlink"/>
                </w:rPr>
                <w:t xml:space="preserve"> Amazon USA</w:t>
              </w:r>
            </w:hyperlink>
            <w:r w:rsidR="00C033D4" w:rsidRPr="002C24D0">
              <w:t xml:space="preserve"> and </w:t>
            </w:r>
            <w:hyperlink r:id="rId524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45"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D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46" w:history="1">
              <w:r w:rsidR="00C033D4" w:rsidRPr="00305071">
                <w:rPr>
                  <w:rStyle w:val="Hyperlink"/>
                </w:rPr>
                <w:t>Book</w:t>
              </w:r>
            </w:hyperlink>
            <w:r w:rsidR="00C033D4" w:rsidRPr="00AF2144">
              <w:t xml:space="preserve">: </w:t>
            </w:r>
            <w:hyperlink r:id="rId5247" w:history="1">
              <w:r w:rsidR="00C033D4" w:rsidRPr="00AF2144">
                <w:rPr>
                  <w:rStyle w:val="Hyperlink"/>
                </w:rPr>
                <w:t>Meaden, Terence</w:t>
              </w:r>
            </w:hyperlink>
            <w:r w:rsidR="00C033D4" w:rsidRPr="00AF2144">
              <w:t xml:space="preserve"> (Ed.) “Circles From The Sky”</w:t>
            </w:r>
            <w:r w:rsidR="00C033D4">
              <w:t xml:space="preserve"> </w:t>
            </w:r>
            <w:r w:rsidR="00C033D4" w:rsidRPr="002C24D0">
              <w:t>(</w:t>
            </w:r>
            <w:hyperlink r:id="rId5248" w:history="1">
              <w:r w:rsidR="00C033D4" w:rsidRPr="005F2D41">
                <w:rPr>
                  <w:rStyle w:val="Hyperlink"/>
                </w:rPr>
                <w:t>1991</w:t>
              </w:r>
            </w:hyperlink>
            <w:r w:rsidR="00C033D4" w:rsidRPr="002C24D0">
              <w:t>) (available</w:t>
            </w:r>
            <w:r w:rsidR="00C033D4">
              <w:t xml:space="preserve"> </w:t>
            </w:r>
            <w:hyperlink r:id="rId5249" w:history="1">
              <w:r w:rsidR="00C033D4">
                <w:rPr>
                  <w:rStyle w:val="Hyperlink"/>
                </w:rPr>
                <w:t>on</w:t>
              </w:r>
              <w:r w:rsidR="00C033D4" w:rsidRPr="002C24D0">
                <w:rPr>
                  <w:rStyle w:val="Hyperlink"/>
                </w:rPr>
                <w:t xml:space="preserve"> Amazon USA</w:t>
              </w:r>
            </w:hyperlink>
            <w:r w:rsidR="00C033D4" w:rsidRPr="002C24D0">
              <w:t xml:space="preserve"> and </w:t>
            </w:r>
            <w:hyperlink r:id="rId525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51"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D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52" w:history="1">
              <w:r w:rsidR="00C033D4" w:rsidRPr="00305071">
                <w:rPr>
                  <w:rStyle w:val="Hyperlink"/>
                </w:rPr>
                <w:t>Book</w:t>
              </w:r>
            </w:hyperlink>
            <w:r w:rsidR="00C033D4" w:rsidRPr="00AF2144">
              <w:t>:</w:t>
            </w:r>
            <w:r w:rsidR="00C033D4">
              <w:t xml:space="preserve"> </w:t>
            </w:r>
            <w:hyperlink r:id="rId5253" w:history="1">
              <w:r w:rsidR="00C033D4" w:rsidRPr="00AF2144">
                <w:rPr>
                  <w:rStyle w:val="Hyperlink"/>
                </w:rPr>
                <w:t>Randi, James</w:t>
              </w:r>
            </w:hyperlink>
            <w:r w:rsidR="00C033D4" w:rsidRPr="00AF2144">
              <w:t xml:space="preserve"> “</w:t>
            </w:r>
            <w:hyperlink r:id="rId5254" w:history="1">
              <w:r w:rsidR="00C033D4" w:rsidRPr="00AF2144">
                <w:rPr>
                  <w:rStyle w:val="Hyperlink"/>
                </w:rPr>
                <w:t>Psychic Investigator</w:t>
              </w:r>
            </w:hyperlink>
            <w:r w:rsidR="00C033D4" w:rsidRPr="00AF2144">
              <w:t>”</w:t>
            </w:r>
            <w:r w:rsidR="00C033D4" w:rsidRPr="002C24D0">
              <w:t xml:space="preserve"> (</w:t>
            </w:r>
            <w:hyperlink r:id="rId5255" w:history="1">
              <w:r w:rsidR="00C033D4" w:rsidRPr="005F2D41">
                <w:rPr>
                  <w:rStyle w:val="Hyperlink"/>
                </w:rPr>
                <w:t>1991</w:t>
              </w:r>
            </w:hyperlink>
            <w:r w:rsidR="00C033D4" w:rsidRPr="002C24D0">
              <w:t>) (available</w:t>
            </w:r>
            <w:r w:rsidR="00C033D4">
              <w:t xml:space="preserve"> </w:t>
            </w:r>
            <w:hyperlink r:id="rId5256" w:history="1">
              <w:r w:rsidR="00C033D4">
                <w:rPr>
                  <w:rStyle w:val="Hyperlink"/>
                </w:rPr>
                <w:t>on</w:t>
              </w:r>
              <w:r w:rsidR="00C033D4" w:rsidRPr="002C24D0">
                <w:rPr>
                  <w:rStyle w:val="Hyperlink"/>
                </w:rPr>
                <w:t xml:space="preserve"> Amazon USA</w:t>
              </w:r>
            </w:hyperlink>
            <w:r w:rsidR="00C033D4" w:rsidRPr="002C24D0">
              <w:t xml:space="preserve"> and </w:t>
            </w:r>
            <w:hyperlink r:id="rId5257"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5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258"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64D09">
            <w:pPr>
              <w:tabs>
                <w:tab w:val="left" w:pos="720"/>
              </w:tabs>
            </w:pPr>
            <w:hyperlink r:id="rId5259" w:history="1">
              <w:r w:rsidR="00C033D4" w:rsidRPr="00305071">
                <w:rPr>
                  <w:rStyle w:val="Hyperlink"/>
                </w:rPr>
                <w:t>Book</w:t>
              </w:r>
            </w:hyperlink>
            <w:r w:rsidR="00C033D4" w:rsidRPr="00AF2144">
              <w:t>:</w:t>
            </w:r>
            <w:r w:rsidR="00C033D4">
              <w:t xml:space="preserve"> </w:t>
            </w:r>
            <w:hyperlink r:id="rId5260" w:history="1">
              <w:hyperlink r:id="rId5261" w:history="1">
                <w:hyperlink r:id="rId5262" w:history="1">
                  <w:hyperlink r:id="rId5263" w:history="1">
                    <w:r w:rsidR="00C033D4" w:rsidRPr="00AF2144">
                      <w:rPr>
                        <w:rStyle w:val="Hyperlink"/>
                      </w:rPr>
                      <w:t>Randle, Kevin</w:t>
                    </w:r>
                  </w:hyperlink>
                </w:hyperlink>
              </w:hyperlink>
            </w:hyperlink>
            <w:r w:rsidR="00C033D4" w:rsidRPr="00AF2144">
              <w:t xml:space="preserve"> and</w:t>
            </w:r>
            <w:r w:rsidR="00C033D4">
              <w:t xml:space="preserve"> </w:t>
            </w:r>
            <w:hyperlink r:id="rId5264" w:history="1">
              <w:hyperlink r:id="rId5265" w:history="1">
                <w:hyperlink r:id="rId5266" w:history="1">
                  <w:hyperlink r:id="rId5267" w:history="1">
                    <w:r w:rsidR="00C033D4">
                      <w:rPr>
                        <w:rStyle w:val="Hyperlink"/>
                      </w:rPr>
                      <w:t>Schmitt, Donald</w:t>
                    </w:r>
                  </w:hyperlink>
                </w:hyperlink>
              </w:hyperlink>
            </w:hyperlink>
            <w:r w:rsidR="00C033D4" w:rsidRPr="00AF2144">
              <w:rPr>
                <w:rStyle w:val="EndnoteReference"/>
              </w:rPr>
              <w:endnoteReference w:id="2159"/>
            </w:r>
            <w:r w:rsidR="00C033D4" w:rsidRPr="00AF2144">
              <w:t>***** “</w:t>
            </w:r>
            <w:hyperlink r:id="rId5268" w:history="1">
              <w:r w:rsidR="00C033D4" w:rsidRPr="00AF2144">
                <w:rPr>
                  <w:rStyle w:val="Hyperlink"/>
                </w:rPr>
                <w:t>UFO Crash at Roswell</w:t>
              </w:r>
            </w:hyperlink>
            <w:r w:rsidR="00C033D4">
              <w:t xml:space="preserve">” </w:t>
            </w:r>
            <w:r w:rsidR="00C033D4" w:rsidRPr="002C24D0">
              <w:t>(</w:t>
            </w:r>
            <w:hyperlink r:id="rId5269" w:history="1">
              <w:r w:rsidR="00C033D4" w:rsidRPr="005F2D41">
                <w:rPr>
                  <w:rStyle w:val="Hyperlink"/>
                </w:rPr>
                <w:t>1991</w:t>
              </w:r>
            </w:hyperlink>
            <w:r w:rsidR="00C033D4" w:rsidRPr="002C24D0">
              <w:t>) (available</w:t>
            </w:r>
            <w:r w:rsidR="00C033D4">
              <w:t xml:space="preserve"> </w:t>
            </w:r>
            <w:hyperlink r:id="rId5270" w:history="1">
              <w:r w:rsidR="00C033D4">
                <w:rPr>
                  <w:rStyle w:val="Hyperlink"/>
                </w:rPr>
                <w:t>on</w:t>
              </w:r>
              <w:r w:rsidR="00C033D4" w:rsidRPr="002C24D0">
                <w:rPr>
                  <w:rStyle w:val="Hyperlink"/>
                </w:rPr>
                <w:t xml:space="preserve"> Amazon USA</w:t>
              </w:r>
            </w:hyperlink>
            <w:r w:rsidR="00C033D4" w:rsidRPr="002C24D0">
              <w:t xml:space="preserve"> and </w:t>
            </w:r>
            <w:hyperlink r:id="rId5271"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2160"/>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272"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D20D7">
            <w:pPr>
              <w:tabs>
                <w:tab w:val="left" w:pos="720"/>
              </w:tabs>
            </w:pPr>
            <w:hyperlink r:id="rId5273" w:history="1">
              <w:r w:rsidR="00C033D4" w:rsidRPr="00305071">
                <w:rPr>
                  <w:rStyle w:val="Hyperlink"/>
                </w:rPr>
                <w:t>Book</w:t>
              </w:r>
            </w:hyperlink>
            <w:r w:rsidR="00C033D4" w:rsidRPr="00AF2144">
              <w:t>:</w:t>
            </w:r>
            <w:r w:rsidR="00C033D4">
              <w:t xml:space="preserve"> </w:t>
            </w:r>
            <w:hyperlink r:id="rId5274" w:history="1">
              <w:r w:rsidR="00C033D4" w:rsidRPr="00AF2144">
                <w:rPr>
                  <w:rStyle w:val="Hyperlink"/>
                </w:rPr>
                <w:t>Randles, Jenny</w:t>
              </w:r>
            </w:hyperlink>
            <w:r w:rsidR="00C033D4" w:rsidRPr="00AF2144">
              <w:t xml:space="preserve"> “</w:t>
            </w:r>
            <w:hyperlink r:id="rId5275" w:history="1">
              <w:hyperlink r:id="rId5276" w:history="1">
                <w:r w:rsidR="00C033D4">
                  <w:rPr>
                    <w:rStyle w:val="Hyperlink"/>
                  </w:rPr>
                  <w:t>From Out of the Blue</w:t>
                </w:r>
              </w:hyperlink>
            </w:hyperlink>
            <w:r w:rsidR="00C033D4" w:rsidRPr="00AF2144">
              <w:t>”</w:t>
            </w:r>
            <w:r w:rsidR="00C033D4" w:rsidRPr="00AF2144">
              <w:rPr>
                <w:rStyle w:val="EndnoteReference"/>
              </w:rPr>
              <w:t xml:space="preserve"> </w:t>
            </w:r>
            <w:r w:rsidR="00C033D4" w:rsidRPr="002C24D0">
              <w:t>(</w:t>
            </w:r>
            <w:hyperlink r:id="rId5277" w:history="1">
              <w:r w:rsidR="00C033D4" w:rsidRPr="005F2D41">
                <w:rPr>
                  <w:rStyle w:val="Hyperlink"/>
                </w:rPr>
                <w:t>1991</w:t>
              </w:r>
            </w:hyperlink>
            <w:r w:rsidR="00C033D4" w:rsidRPr="002C24D0">
              <w:t>) (available</w:t>
            </w:r>
            <w:r w:rsidR="00C033D4">
              <w:t xml:space="preserve"> </w:t>
            </w:r>
            <w:hyperlink r:id="rId5278" w:history="1">
              <w:r w:rsidR="00C033D4">
                <w:rPr>
                  <w:rStyle w:val="Hyperlink"/>
                </w:rPr>
                <w:t>on</w:t>
              </w:r>
              <w:r w:rsidR="00C033D4" w:rsidRPr="002C24D0">
                <w:rPr>
                  <w:rStyle w:val="Hyperlink"/>
                </w:rPr>
                <w:t xml:space="preserve"> Amazon USA</w:t>
              </w:r>
            </w:hyperlink>
            <w:r w:rsidR="00C033D4" w:rsidRPr="002C24D0">
              <w:t xml:space="preserve"> and </w:t>
            </w:r>
            <w:hyperlink r:id="rId527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6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80"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C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81" w:history="1">
              <w:r w:rsidR="00C033D4" w:rsidRPr="00305071">
                <w:rPr>
                  <w:rStyle w:val="Hyperlink"/>
                </w:rPr>
                <w:t>Book</w:t>
              </w:r>
            </w:hyperlink>
            <w:r w:rsidR="00C033D4" w:rsidRPr="00AF2144">
              <w:t xml:space="preserve">: </w:t>
            </w:r>
            <w:hyperlink r:id="rId5282" w:history="1">
              <w:r w:rsidR="00C033D4" w:rsidRPr="00AF2144">
                <w:rPr>
                  <w:rStyle w:val="Hyperlink"/>
                </w:rPr>
                <w:t>Randles, Jenny</w:t>
              </w:r>
            </w:hyperlink>
            <w:r w:rsidR="00C033D4" w:rsidRPr="00AF2144">
              <w:t xml:space="preserve"> and </w:t>
            </w:r>
            <w:hyperlink r:id="rId5283" w:history="1">
              <w:r w:rsidR="00C033D4">
                <w:rPr>
                  <w:rStyle w:val="Hyperlink"/>
                </w:rPr>
                <w:t>Hough, Peter</w:t>
              </w:r>
            </w:hyperlink>
            <w:r w:rsidR="00C033D4" w:rsidRPr="00AF2144">
              <w:t xml:space="preserve"> “</w:t>
            </w:r>
            <w:hyperlink r:id="rId5284" w:history="1">
              <w:hyperlink r:id="rId5285" w:history="1">
                <w:r w:rsidR="00C033D4">
                  <w:rPr>
                    <w:rStyle w:val="Hyperlink"/>
                  </w:rPr>
                  <w:t>Looking for the Aliens</w:t>
                </w:r>
              </w:hyperlink>
            </w:hyperlink>
            <w:r w:rsidR="00C033D4" w:rsidRPr="00AF2144">
              <w:t>”</w:t>
            </w:r>
            <w:r w:rsidR="00C033D4">
              <w:t xml:space="preserve"> </w:t>
            </w:r>
            <w:r w:rsidR="00C033D4" w:rsidRPr="002C24D0">
              <w:t>(</w:t>
            </w:r>
            <w:hyperlink r:id="rId5286" w:history="1">
              <w:r w:rsidR="00C033D4" w:rsidRPr="005F2D41">
                <w:rPr>
                  <w:rStyle w:val="Hyperlink"/>
                </w:rPr>
                <w:t>1991</w:t>
              </w:r>
            </w:hyperlink>
            <w:r w:rsidR="00C033D4" w:rsidRPr="002C24D0">
              <w:t>) (available</w:t>
            </w:r>
            <w:r w:rsidR="00C033D4">
              <w:t xml:space="preserve"> </w:t>
            </w:r>
            <w:hyperlink r:id="rId5287" w:history="1">
              <w:r w:rsidR="00C033D4">
                <w:rPr>
                  <w:rStyle w:val="Hyperlink"/>
                </w:rPr>
                <w:t>on</w:t>
              </w:r>
              <w:r w:rsidR="00C033D4" w:rsidRPr="002C24D0">
                <w:rPr>
                  <w:rStyle w:val="Hyperlink"/>
                </w:rPr>
                <w:t xml:space="preserve"> Amazon USA</w:t>
              </w:r>
            </w:hyperlink>
            <w:r w:rsidR="00C033D4" w:rsidRPr="002C24D0">
              <w:t xml:space="preserve"> and </w:t>
            </w:r>
            <w:hyperlink r:id="rId528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289"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290" w:history="1">
              <w:r w:rsidR="00C033D4" w:rsidRPr="00305071">
                <w:rPr>
                  <w:rStyle w:val="Hyperlink"/>
                </w:rPr>
                <w:t>Book</w:t>
              </w:r>
            </w:hyperlink>
            <w:r w:rsidR="00C033D4" w:rsidRPr="00AF2144">
              <w:t xml:space="preserve">: </w:t>
            </w:r>
            <w:hyperlink r:id="rId5291" w:history="1">
              <w:r w:rsidR="00C033D4" w:rsidRPr="00ED2415">
                <w:rPr>
                  <w:rStyle w:val="Hyperlink"/>
                </w:rPr>
                <w:t>Shklovskii, Iosif</w:t>
              </w:r>
            </w:hyperlink>
            <w:r w:rsidR="00C033D4" w:rsidRPr="00AF2144">
              <w:t xml:space="preserve"> “Five Billion Vodka Bottles to the Moon” (</w:t>
            </w:r>
            <w:hyperlink r:id="rId5292"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293"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294" w:history="1">
              <w:r w:rsidR="00C033D4" w:rsidRPr="00305071">
                <w:rPr>
                  <w:rStyle w:val="Hyperlink"/>
                </w:rPr>
                <w:t>Book</w:t>
              </w:r>
            </w:hyperlink>
            <w:r w:rsidR="00C033D4" w:rsidRPr="00AF2144">
              <w:t xml:space="preserve">: </w:t>
            </w:r>
            <w:hyperlink r:id="rId5295" w:history="1">
              <w:r w:rsidR="00C033D4" w:rsidRPr="00AF2144">
                <w:rPr>
                  <w:rStyle w:val="Hyperlink"/>
                </w:rPr>
                <w:t>Spencer, John</w:t>
              </w:r>
            </w:hyperlink>
            <w:r w:rsidR="00C033D4" w:rsidRPr="00AF2144">
              <w:t xml:space="preserve"> “</w:t>
            </w:r>
            <w:hyperlink r:id="rId5296" w:history="1">
              <w:r w:rsidR="00C033D4" w:rsidRPr="00AF2144">
                <w:rPr>
                  <w:rStyle w:val="Hyperlink"/>
                </w:rPr>
                <w:t>The UFO Encyclopedia</w:t>
              </w:r>
            </w:hyperlink>
            <w:r w:rsidR="00C033D4" w:rsidRPr="00AF2144">
              <w:t>”</w:t>
            </w:r>
            <w:r w:rsidR="00C033D4" w:rsidRPr="00AF2144">
              <w:rPr>
                <w:rStyle w:val="EndnoteReference"/>
              </w:rPr>
              <w:endnoteReference w:id="2162"/>
            </w:r>
            <w:r w:rsidR="00C033D4" w:rsidRPr="00AF2144">
              <w:t>*****</w:t>
            </w:r>
            <w:r w:rsidR="00C033D4">
              <w:t xml:space="preserve"> </w:t>
            </w:r>
            <w:r w:rsidR="00C033D4" w:rsidRPr="002C24D0">
              <w:t>(</w:t>
            </w:r>
            <w:hyperlink r:id="rId5297" w:history="1">
              <w:r w:rsidR="00C033D4" w:rsidRPr="005F2D41">
                <w:rPr>
                  <w:rStyle w:val="Hyperlink"/>
                </w:rPr>
                <w:t>1991</w:t>
              </w:r>
            </w:hyperlink>
            <w:r w:rsidR="00C033D4" w:rsidRPr="002C24D0">
              <w:t>) (available</w:t>
            </w:r>
            <w:r w:rsidR="00C033D4">
              <w:t xml:space="preserve"> </w:t>
            </w:r>
            <w:hyperlink r:id="rId5298" w:history="1">
              <w:r w:rsidR="00C033D4">
                <w:rPr>
                  <w:rStyle w:val="Hyperlink"/>
                </w:rPr>
                <w:t>on</w:t>
              </w:r>
              <w:r w:rsidR="00C033D4" w:rsidRPr="002C24D0">
                <w:rPr>
                  <w:rStyle w:val="Hyperlink"/>
                </w:rPr>
                <w:t xml:space="preserve"> Amazon USA</w:t>
              </w:r>
            </w:hyperlink>
            <w:r w:rsidR="00C033D4" w:rsidRPr="002C24D0">
              <w:t xml:space="preserve"> and </w:t>
            </w:r>
            <w:hyperlink r:id="rId529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300" w:history="1">
              <w:r w:rsidR="00C033D4" w:rsidRPr="005F2D41">
                <w:rPr>
                  <w:rStyle w:val="Hyperlink"/>
                </w:rPr>
                <w:t>1991</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01" w:history="1">
              <w:r w:rsidR="00C033D4" w:rsidRPr="00305071">
                <w:rPr>
                  <w:rStyle w:val="Hyperlink"/>
                </w:rPr>
                <w:t>Book</w:t>
              </w:r>
            </w:hyperlink>
            <w:r w:rsidR="00C033D4" w:rsidRPr="00AF2144">
              <w:t xml:space="preserve">: </w:t>
            </w:r>
            <w:hyperlink r:id="rId5302" w:history="1">
              <w:r w:rsidR="00C033D4" w:rsidRPr="00AF2144">
                <w:rPr>
                  <w:rStyle w:val="Hyperlink"/>
                </w:rPr>
                <w:t>Spencer, John</w:t>
              </w:r>
            </w:hyperlink>
            <w:r w:rsidR="00C033D4" w:rsidRPr="00AF2144">
              <w:t xml:space="preserve"> “</w:t>
            </w:r>
            <w:hyperlink r:id="rId5303" w:history="1">
              <w:hyperlink r:id="rId5304" w:history="1">
                <w:r w:rsidR="00C033D4">
                  <w:rPr>
                    <w:rStyle w:val="Hyperlink"/>
                  </w:rPr>
                  <w:t>UFOs: The Definitive Casebook</w:t>
                </w:r>
              </w:hyperlink>
            </w:hyperlink>
            <w:r w:rsidR="00C033D4" w:rsidRPr="00AF2144">
              <w:t>”</w:t>
            </w:r>
            <w:r w:rsidR="00C033D4">
              <w:t xml:space="preserve"> </w:t>
            </w:r>
            <w:r w:rsidR="00C033D4" w:rsidRPr="002C24D0">
              <w:t>(</w:t>
            </w:r>
            <w:hyperlink r:id="rId5305" w:history="1">
              <w:r w:rsidR="00C033D4" w:rsidRPr="005F2D41">
                <w:rPr>
                  <w:rStyle w:val="Hyperlink"/>
                </w:rPr>
                <w:t>1991</w:t>
              </w:r>
            </w:hyperlink>
            <w:r w:rsidR="00C033D4" w:rsidRPr="002C24D0">
              <w:t>) (available</w:t>
            </w:r>
            <w:r w:rsidR="00C033D4">
              <w:t xml:space="preserve"> </w:t>
            </w:r>
            <w:hyperlink r:id="rId5306" w:history="1">
              <w:r w:rsidR="00C033D4">
                <w:rPr>
                  <w:rStyle w:val="Hyperlink"/>
                </w:rPr>
                <w:t>on</w:t>
              </w:r>
              <w:r w:rsidR="00C033D4" w:rsidRPr="002C24D0">
                <w:rPr>
                  <w:rStyle w:val="Hyperlink"/>
                </w:rPr>
                <w:t xml:space="preserve"> Amazon USA</w:t>
              </w:r>
            </w:hyperlink>
            <w:r w:rsidR="00C033D4" w:rsidRPr="002C24D0">
              <w:t xml:space="preserve"> and </w:t>
            </w:r>
            <w:hyperlink r:id="rId5307"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08"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0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09" w:history="1">
              <w:r w:rsidR="00C033D4" w:rsidRPr="00305071">
                <w:rPr>
                  <w:rStyle w:val="Hyperlink"/>
                </w:rPr>
                <w:t>Book</w:t>
              </w:r>
            </w:hyperlink>
            <w:r w:rsidR="00C033D4" w:rsidRPr="00AF2144">
              <w:t>:</w:t>
            </w:r>
            <w:r w:rsidR="00C033D4">
              <w:t xml:space="preserve"> </w:t>
            </w:r>
            <w:hyperlink r:id="rId5310" w:history="1">
              <w:hyperlink r:id="rId5311" w:history="1">
                <w:r w:rsidR="00C033D4" w:rsidRPr="00602F0E">
                  <w:rPr>
                    <w:rStyle w:val="Hyperlink"/>
                  </w:rPr>
                  <w:t>Talbot, Michael</w:t>
                </w:r>
              </w:hyperlink>
            </w:hyperlink>
            <w:r w:rsidR="00C033D4">
              <w:t xml:space="preserve"> </w:t>
            </w:r>
            <w:r w:rsidR="00C033D4" w:rsidRPr="00AF2144">
              <w:t>“</w:t>
            </w:r>
            <w:hyperlink r:id="rId5312" w:history="1">
              <w:r w:rsidR="00C033D4" w:rsidRPr="00AF2144">
                <w:rPr>
                  <w:rStyle w:val="Hyperlink"/>
                </w:rPr>
                <w:t>The Holographic Universe</w:t>
              </w:r>
            </w:hyperlink>
            <w:r w:rsidR="00C033D4" w:rsidRPr="00AF2144">
              <w:t>”</w:t>
            </w:r>
            <w:r w:rsidR="00C033D4" w:rsidRPr="00AF2144">
              <w:rPr>
                <w:rStyle w:val="EndnoteReference"/>
              </w:rPr>
              <w:t xml:space="preserve"> </w:t>
            </w:r>
            <w:r w:rsidR="00C033D4" w:rsidRPr="002C24D0">
              <w:t>(</w:t>
            </w:r>
            <w:hyperlink r:id="rId5313" w:history="1">
              <w:r w:rsidR="00C033D4" w:rsidRPr="005F2D41">
                <w:rPr>
                  <w:rStyle w:val="Hyperlink"/>
                </w:rPr>
                <w:t>1991</w:t>
              </w:r>
            </w:hyperlink>
            <w:r w:rsidR="00C033D4" w:rsidRPr="002C24D0">
              <w:t>) (available</w:t>
            </w:r>
            <w:r w:rsidR="00C033D4">
              <w:t xml:space="preserve"> </w:t>
            </w:r>
            <w:hyperlink r:id="rId5314" w:history="1">
              <w:r w:rsidR="00C033D4">
                <w:rPr>
                  <w:rStyle w:val="Hyperlink"/>
                </w:rPr>
                <w:t>on</w:t>
              </w:r>
              <w:r w:rsidR="00C033D4" w:rsidRPr="002C24D0">
                <w:rPr>
                  <w:rStyle w:val="Hyperlink"/>
                </w:rPr>
                <w:t xml:space="preserve"> Amazon USA</w:t>
              </w:r>
            </w:hyperlink>
            <w:r w:rsidR="00C033D4" w:rsidRPr="002C24D0">
              <w:t xml:space="preserve"> and </w:t>
            </w:r>
            <w:hyperlink r:id="rId531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6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316" w:history="1">
              <w:r w:rsidR="00C033D4" w:rsidRPr="005F2D41">
                <w:rPr>
                  <w:rStyle w:val="Hyperlink"/>
                </w:rPr>
                <w:t>1991</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60301">
            <w:pPr>
              <w:tabs>
                <w:tab w:val="left" w:pos="720"/>
              </w:tabs>
            </w:pPr>
            <w:hyperlink r:id="rId5317" w:history="1">
              <w:r w:rsidR="00C033D4" w:rsidRPr="00305071">
                <w:rPr>
                  <w:rStyle w:val="Hyperlink"/>
                </w:rPr>
                <w:t>Book</w:t>
              </w:r>
            </w:hyperlink>
            <w:r w:rsidR="00C033D4" w:rsidRPr="00AF2144">
              <w:t>:</w:t>
            </w:r>
            <w:r w:rsidR="00C033D4">
              <w:t xml:space="preserve"> </w:t>
            </w:r>
            <w:hyperlink r:id="rId5318" w:history="1">
              <w:hyperlink r:id="rId5319" w:history="1">
                <w:r w:rsidR="00C033D4" w:rsidRPr="00602F0E">
                  <w:rPr>
                    <w:rStyle w:val="Hyperlink"/>
                  </w:rPr>
                  <w:t>Thompson, Keith</w:t>
                </w:r>
              </w:hyperlink>
            </w:hyperlink>
            <w:r w:rsidR="00C033D4" w:rsidRPr="00AF2144">
              <w:t xml:space="preserve"> “</w:t>
            </w:r>
            <w:hyperlink r:id="rId5320" w:history="1">
              <w:r w:rsidR="00C033D4" w:rsidRPr="00AF2144">
                <w:rPr>
                  <w:rStyle w:val="Hyperlink"/>
                </w:rPr>
                <w:t>Angels and Aliens: UFOs and the Mythic Imagination</w:t>
              </w:r>
            </w:hyperlink>
            <w:r w:rsidR="00C033D4" w:rsidRPr="00AF2144">
              <w:t>”</w:t>
            </w:r>
            <w:r w:rsidR="00C033D4" w:rsidRPr="002C24D0">
              <w:t xml:space="preserve"> (</w:t>
            </w:r>
            <w:hyperlink r:id="rId5321" w:history="1">
              <w:r w:rsidR="00C033D4" w:rsidRPr="005F2D41">
                <w:rPr>
                  <w:rStyle w:val="Hyperlink"/>
                </w:rPr>
                <w:t>1991</w:t>
              </w:r>
            </w:hyperlink>
            <w:r w:rsidR="00C033D4" w:rsidRPr="002C24D0">
              <w:t>) (available</w:t>
            </w:r>
            <w:r w:rsidR="00C033D4">
              <w:t xml:space="preserve"> </w:t>
            </w:r>
            <w:hyperlink r:id="rId5322" w:history="1">
              <w:r w:rsidR="00C033D4">
                <w:rPr>
                  <w:rStyle w:val="Hyperlink"/>
                </w:rPr>
                <w:t>on</w:t>
              </w:r>
              <w:r w:rsidR="00C033D4" w:rsidRPr="002C24D0">
                <w:rPr>
                  <w:rStyle w:val="Hyperlink"/>
                </w:rPr>
                <w:t xml:space="preserve"> Amazon USA</w:t>
              </w:r>
            </w:hyperlink>
            <w:r w:rsidR="00C033D4" w:rsidRPr="002C24D0">
              <w:t xml:space="preserve"> and </w:t>
            </w:r>
            <w:hyperlink r:id="rId532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216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24"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60301">
            <w:pPr>
              <w:tabs>
                <w:tab w:val="left" w:pos="720"/>
              </w:tabs>
            </w:pPr>
            <w:hyperlink r:id="rId5325" w:history="1">
              <w:r w:rsidR="00C033D4" w:rsidRPr="00305071">
                <w:rPr>
                  <w:rStyle w:val="Hyperlink"/>
                </w:rPr>
                <w:t>Book</w:t>
              </w:r>
            </w:hyperlink>
            <w:r w:rsidR="00C033D4" w:rsidRPr="00AF2144">
              <w:t>:</w:t>
            </w:r>
            <w:r w:rsidR="00C033D4">
              <w:t xml:space="preserve"> </w:t>
            </w:r>
            <w:hyperlink r:id="rId5326" w:history="1">
              <w:r w:rsidR="00C033D4" w:rsidRPr="00AF2144">
                <w:rPr>
                  <w:rStyle w:val="Hyperlink"/>
                </w:rPr>
                <w:t>Vallee, Jacques</w:t>
              </w:r>
            </w:hyperlink>
            <w:r w:rsidR="00C033D4" w:rsidRPr="00AF2144">
              <w:t xml:space="preserve"> “</w:t>
            </w:r>
            <w:hyperlink r:id="rId5327" w:history="1">
              <w:r w:rsidR="00C033D4" w:rsidRPr="00AF2144">
                <w:rPr>
                  <w:rStyle w:val="Hyperlink"/>
                </w:rPr>
                <w:t>Revelations: Alien Contact and Human Deception</w:t>
              </w:r>
            </w:hyperlink>
            <w:r w:rsidR="00C033D4" w:rsidRPr="00AF2144">
              <w:t>”</w:t>
            </w:r>
            <w:r w:rsidR="00C033D4" w:rsidRPr="002C24D0">
              <w:t xml:space="preserve"> (</w:t>
            </w:r>
            <w:hyperlink r:id="rId5328" w:history="1">
              <w:r w:rsidR="00C033D4" w:rsidRPr="005F2D41">
                <w:rPr>
                  <w:rStyle w:val="Hyperlink"/>
                </w:rPr>
                <w:t>1991</w:t>
              </w:r>
            </w:hyperlink>
            <w:r w:rsidR="00C033D4" w:rsidRPr="002C24D0">
              <w:t>) (available</w:t>
            </w:r>
            <w:r w:rsidR="00C033D4">
              <w:t xml:space="preserve"> </w:t>
            </w:r>
            <w:hyperlink r:id="rId5329" w:history="1">
              <w:r w:rsidR="00C033D4">
                <w:rPr>
                  <w:rStyle w:val="Hyperlink"/>
                </w:rPr>
                <w:t>on</w:t>
              </w:r>
              <w:r w:rsidR="00C033D4" w:rsidRPr="002C24D0">
                <w:rPr>
                  <w:rStyle w:val="Hyperlink"/>
                </w:rPr>
                <w:t xml:space="preserve"> Amazon USA</w:t>
              </w:r>
            </w:hyperlink>
            <w:r w:rsidR="00C033D4" w:rsidRPr="002C24D0">
              <w:t xml:space="preserve"> and </w:t>
            </w:r>
            <w:hyperlink r:id="rId5330"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Pr>
              <w:t xml:space="preserve"> </w:t>
            </w:r>
            <w:r w:rsidR="00C033D4" w:rsidRPr="00AF2144">
              <w:rPr>
                <w:rStyle w:val="EndnoteReference"/>
              </w:rPr>
              <w:endnoteReference w:id="2165"/>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31" w:history="1">
              <w:r w:rsidR="00ED3277" w:rsidRPr="005F2D41">
                <w:rPr>
                  <w:rStyle w:val="Hyperlink"/>
                </w:rPr>
                <w:t>1991</w:t>
              </w:r>
            </w:hyperlink>
            <w:r w:rsidR="00ED3277"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32" w:history="1">
              <w:r w:rsidR="00C033D4" w:rsidRPr="00AF2144">
                <w:rPr>
                  <w:rStyle w:val="Hyperlink"/>
                </w:rPr>
                <w:t>Poll</w:t>
              </w:r>
            </w:hyperlink>
            <w:r w:rsidR="00C033D4" w:rsidRPr="00AF2144">
              <w:t>:</w:t>
            </w:r>
            <w:r w:rsidR="00ED3277" w:rsidRPr="00AF2144">
              <w:t xml:space="preserve"> Three polls conducted by The Roper Organization, with funding provided by </w:t>
            </w:r>
            <w:hyperlink r:id="rId5333" w:history="1">
              <w:r w:rsidR="00ED3277" w:rsidRPr="00AF2144">
                <w:rPr>
                  <w:rStyle w:val="Hyperlink"/>
                </w:rPr>
                <w:t>Robert Bigelow</w:t>
              </w:r>
            </w:hyperlink>
            <w:r w:rsidR="00C033D4" w:rsidRPr="00AF2144">
              <w:rPr>
                <w:rStyle w:val="EndnoteReference"/>
              </w:rPr>
              <w:endnoteReference w:id="2166"/>
            </w:r>
            <w:r w:rsidR="00C033D4" w:rsidRPr="00AF2144">
              <w:t>*****</w:t>
            </w:r>
            <w:r w:rsidR="00ED3277" w:rsidRPr="00AF2144">
              <w:t>, relating to “alien abductees”.</w:t>
            </w:r>
            <w:r w:rsidR="00ED3277">
              <w:t xml:space="preserve"> </w:t>
            </w:r>
            <w:r w:rsidR="00ED3277" w:rsidRPr="00AF2144">
              <w:t xml:space="preserve">Conducted during July, August and September </w:t>
            </w:r>
            <w:hyperlink r:id="rId5334" w:history="1">
              <w:r w:rsidR="00ED3277" w:rsidRPr="005F2D41">
                <w:rPr>
                  <w:rStyle w:val="Hyperlink"/>
                </w:rPr>
                <w:t>1991</w:t>
              </w:r>
            </w:hyperlink>
            <w:r w:rsidR="00ED3277" w:rsidRPr="00AF2144">
              <w:t>. (Commonly referred to as “the Roper Poll”).</w:t>
            </w:r>
            <w:r w:rsidR="00ED3277" w:rsidRPr="00AF2144">
              <w:rPr>
                <w:rStyle w:val="EndnoteReference"/>
              </w:rPr>
              <w:t xml:space="preserve"> </w:t>
            </w:r>
            <w:r w:rsidR="00C033D4" w:rsidRPr="00AF2144">
              <w:rPr>
                <w:rStyle w:val="EndnoteReference"/>
              </w:rPr>
              <w:endnoteReference w:id="216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35" w:history="1">
              <w:r w:rsidR="00ED3277" w:rsidRPr="005F2D41">
                <w:rPr>
                  <w:rStyle w:val="Hyperlink"/>
                </w:rPr>
                <w:t>1991</w:t>
              </w:r>
            </w:hyperlink>
            <w:r w:rsidR="00ED3277"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36" w:history="1">
              <w:r w:rsidR="00C033D4" w:rsidRPr="00B5288B">
                <w:rPr>
                  <w:rStyle w:val="Hyperlink"/>
                </w:rPr>
                <w:t>SETI</w:t>
              </w:r>
            </w:hyperlink>
            <w:r w:rsidR="00C033D4" w:rsidRPr="00AF2144">
              <w:t xml:space="preserve">: </w:t>
            </w:r>
            <w:r w:rsidR="00ED3277" w:rsidRPr="00AF2144">
              <w:t xml:space="preserve">Representative Ronald Machtley of </w:t>
            </w:r>
            <w:smartTag w:uri="urn:schemas-microsoft-com:office:smarttags" w:element="State">
              <w:smartTag w:uri="urn:schemas-microsoft-com:office:smarttags" w:element="place">
                <w:r w:rsidR="00ED3277" w:rsidRPr="00AF2144">
                  <w:t>Rhode Island</w:t>
                </w:r>
              </w:smartTag>
            </w:smartTag>
            <w:r w:rsidR="00ED3277" w:rsidRPr="00AF2144">
              <w:t xml:space="preserve"> proposes elimination of SETI funding from NASA’s budget, asking “If, in fact, there is a superintelligent form of life out there, might it be easier just to listen and let them call us?”.</w:t>
            </w:r>
            <w:r w:rsidR="00ED3277">
              <w:t xml:space="preserve"> </w:t>
            </w:r>
            <w:r w:rsidR="00ED3277" w:rsidRPr="00AF2144">
              <w:t xml:space="preserve">Silvio Conte of </w:t>
            </w:r>
            <w:smartTag w:uri="urn:schemas-microsoft-com:office:smarttags" w:element="State">
              <w:smartTag w:uri="urn:schemas-microsoft-com:office:smarttags" w:element="place">
                <w:r w:rsidR="00ED3277" w:rsidRPr="00AF2144">
                  <w:t>Massachusetts</w:t>
                </w:r>
              </w:smartTag>
            </w:smartTag>
            <w:r w:rsidR="00ED3277" w:rsidRPr="00AF2144">
              <w:t xml:space="preserve"> supported that motion, stating that to find evidence of these “rascally creatures”, “we only need 75 cents to buy a tabloid at the local supermarke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37" w:history="1">
              <w:r w:rsidR="00C033D4" w:rsidRPr="005F2D41">
                <w:rPr>
                  <w:rStyle w:val="Hyperlink"/>
                </w:rPr>
                <w:t>1991</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38" w:history="1">
              <w:r w:rsidR="00C033D4" w:rsidRPr="00F31071">
                <w:rPr>
                  <w:rStyle w:val="Hyperlink"/>
                </w:rPr>
                <w:t>Television</w:t>
              </w:r>
            </w:hyperlink>
            <w:r w:rsidR="00C033D4" w:rsidRPr="00AF2144">
              <w:t>:</w:t>
            </w:r>
            <w:r w:rsidR="00ED3277">
              <w:t xml:space="preserve"> </w:t>
            </w:r>
            <w:hyperlink r:id="rId5339" w:history="1">
              <w:r w:rsidR="00ED3277" w:rsidRPr="00AF2144">
                <w:rPr>
                  <w:rStyle w:val="Hyperlink"/>
                </w:rPr>
                <w:t>David Icke</w:t>
              </w:r>
            </w:hyperlink>
            <w:r w:rsidR="00C033D4" w:rsidRPr="00AF2144">
              <w:rPr>
                <w:rStyle w:val="EndnoteReference"/>
              </w:rPr>
              <w:endnoteReference w:id="2168"/>
            </w:r>
            <w:r w:rsidR="00C033D4" w:rsidRPr="00AF2144">
              <w:t xml:space="preserve">***** appears on the Terry Wogan show on </w:t>
            </w:r>
            <w:smartTag w:uri="urn:schemas-microsoft-com:office:smarttags" w:element="country-region">
              <w:smartTag w:uri="urn:schemas-microsoft-com:office:smarttags" w:element="place">
                <w:r w:rsidR="00C033D4" w:rsidRPr="00AF2144">
                  <w:t>Britain</w:t>
                </w:r>
              </w:smartTag>
            </w:smartTag>
            <w:r w:rsidR="00C033D4" w:rsidRPr="00AF2144">
              <w:t xml:space="preserve">’s </w:t>
            </w:r>
            <w:smartTag w:uri="urn:schemas-microsoft-com:office:smarttags" w:element="stockticker">
              <w:r w:rsidR="00C033D4" w:rsidRPr="00AF2144">
                <w:t>BBC</w:t>
              </w:r>
            </w:smartTag>
            <w:r w:rsidR="00C033D4" w:rsidRPr="00AF2144">
              <w:t>1.</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Default="00B66B13">
            <w:pPr>
              <w:tabs>
                <w:tab w:val="left" w:pos="720"/>
              </w:tabs>
            </w:pPr>
            <w:hyperlink r:id="rId5340" w:history="1">
              <w:r w:rsidR="00ED3277" w:rsidRPr="005F2D41">
                <w:rPr>
                  <w:rStyle w:val="Hyperlink"/>
                </w:rPr>
                <w:t>1991</w:t>
              </w:r>
            </w:hyperlink>
            <w:r w:rsidR="00ED3277" w:rsidRPr="00AF2144">
              <w:t>.0</w:t>
            </w:r>
            <w:r w:rsidR="00ED3277">
              <w:t>42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720"/>
              </w:tabs>
            </w:pPr>
            <w:hyperlink r:id="rId5341" w:history="1">
              <w:r w:rsidR="00C033D4" w:rsidRPr="00AF2144">
                <w:rPr>
                  <w:rStyle w:val="Hyperlink"/>
                </w:rPr>
                <w:t>Britain</w:t>
              </w:r>
            </w:hyperlink>
            <w:r w:rsidR="00C033D4" w:rsidRPr="00AF2144">
              <w:t>:</w:t>
            </w:r>
            <w:r w:rsidR="00ED3277">
              <w:t xml:space="preserve"> The pilot of Alitalia Flight AZ 284 reports a near collision with a unidentified flying object during his descent into Heathrow airport</w:t>
            </w:r>
            <w:r w:rsidR="00C033D4">
              <w:t>.</w:t>
            </w:r>
            <w:r w:rsidR="00C033D4" w:rsidRPr="00AF2144">
              <w:rPr>
                <w:rStyle w:val="EndnoteReference"/>
              </w:rPr>
              <w:t xml:space="preserve"> </w:t>
            </w:r>
            <w:r w:rsidR="00C033D4" w:rsidRPr="00AF2144">
              <w:rPr>
                <w:rStyle w:val="EndnoteReference"/>
              </w:rPr>
              <w:endnoteReference w:id="216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42" w:history="1">
              <w:r w:rsidR="00ED3277" w:rsidRPr="005F2D41">
                <w:rPr>
                  <w:rStyle w:val="Hyperlink"/>
                </w:rPr>
                <w:t>1991</w:t>
              </w:r>
            </w:hyperlink>
            <w:r w:rsidR="00ED3277" w:rsidRPr="00AF2144">
              <w:t>.06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D3277" w:rsidP="007D1F06">
            <w:pPr>
              <w:tabs>
                <w:tab w:val="left" w:pos="720"/>
              </w:tabs>
            </w:pPr>
            <w:r w:rsidRPr="00AF2144">
              <w:t xml:space="preserve">Radar/visual incident in </w:t>
            </w:r>
            <w:smartTag w:uri="urn:schemas-microsoft-com:office:smarttags" w:element="country-region">
              <w:smartTag w:uri="urn:schemas-microsoft-com:office:smarttags" w:element="place">
                <w:r w:rsidRPr="00AF2144">
                  <w:t>Paraguay</w:t>
                </w:r>
              </w:smartTag>
            </w:smartTag>
            <w:r w:rsidRPr="00AF2144">
              <w:t>.</w:t>
            </w:r>
            <w:r w:rsidRPr="00AF2144">
              <w:rPr>
                <w:rStyle w:val="EndnoteReference"/>
              </w:rPr>
              <w:t xml:space="preserve"> </w:t>
            </w:r>
            <w:r w:rsidR="00C033D4" w:rsidRPr="00AF2144">
              <w:rPr>
                <w:rStyle w:val="EndnoteReference"/>
              </w:rPr>
              <w:endnoteReference w:id="217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43" w:history="1">
              <w:r w:rsidR="00ED3277" w:rsidRPr="005F2D41">
                <w:rPr>
                  <w:rStyle w:val="Hyperlink"/>
                </w:rPr>
                <w:t>1991</w:t>
              </w:r>
            </w:hyperlink>
            <w:r w:rsidR="00ED3277" w:rsidRPr="00AF2144">
              <w:t>.071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UFO sightings in </w:t>
            </w:r>
            <w:smartTag w:uri="urn:schemas-microsoft-com:office:smarttags" w:element="country-region">
              <w:smartTag w:uri="urn:schemas-microsoft-com:office:smarttags" w:element="place">
                <w:r w:rsidRPr="00AF2144">
                  <w:t>Mexico</w:t>
                </w:r>
              </w:smartTag>
            </w:smartTag>
            <w:r w:rsidRPr="00AF2144">
              <w:t xml:space="preserve"> during a total solar eclipse.</w:t>
            </w:r>
            <w:r w:rsidR="00C033D4" w:rsidRPr="00AF2144">
              <w:rPr>
                <w:rStyle w:val="EndnoteReference"/>
                <w:rFonts w:eastAsia="Arial MT"/>
              </w:rPr>
              <w:endnoteReference w:id="217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44" w:history="1">
              <w:r w:rsidR="00ED3277" w:rsidRPr="005F2D41">
                <w:rPr>
                  <w:rStyle w:val="Hyperlink"/>
                </w:rPr>
                <w:t>1991</w:t>
              </w:r>
            </w:hyperlink>
            <w:r w:rsidR="00ED3277" w:rsidRPr="00AF2144">
              <w:t>.08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720"/>
              </w:tabs>
            </w:pPr>
            <w:hyperlink r:id="rId5345" w:history="1">
              <w:r w:rsidR="00C033D4" w:rsidRPr="00C5283F">
                <w:rPr>
                  <w:rStyle w:val="Hyperlink"/>
                </w:rPr>
                <w:t>Crop Circles:</w:t>
              </w:r>
            </w:hyperlink>
            <w:r w:rsidR="00ED3277" w:rsidRPr="00AF2144">
              <w:t xml:space="preserve"> A crop circle resembling a Mandelbrot set is found in Ickleton, Cambridgeshire (south of </w:t>
            </w:r>
            <w:smartTag w:uri="urn:schemas-microsoft-com:office:smarttags" w:element="City">
              <w:smartTag w:uri="urn:schemas-microsoft-com:office:smarttags" w:element="place">
                <w:r w:rsidR="00ED3277" w:rsidRPr="00AF2144">
                  <w:t>Cambridge</w:t>
                </w:r>
              </w:smartTag>
            </w:smartTag>
            <w:r w:rsidR="00ED3277" w:rsidRPr="00AF2144">
              <w:t>) by farmer Hugh Raybone and noticed the following day by pilot Steven Cherry-Downes.</w:t>
            </w:r>
            <w:r w:rsidR="00ED3277" w:rsidRPr="00AF2144">
              <w:rPr>
                <w:rStyle w:val="EndnoteReference"/>
                <w:rFonts w:eastAsia="Arial MT"/>
              </w:rPr>
              <w:t xml:space="preserve"> </w:t>
            </w:r>
            <w:r w:rsidR="00C033D4" w:rsidRPr="00AF2144">
              <w:rPr>
                <w:rStyle w:val="EndnoteReference"/>
                <w:rFonts w:eastAsia="Arial MT"/>
              </w:rPr>
              <w:endnoteReference w:id="217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46" w:history="1">
              <w:r w:rsidR="00ED3277" w:rsidRPr="005F2D41">
                <w:rPr>
                  <w:rStyle w:val="Hyperlink"/>
                </w:rPr>
                <w:t>1991</w:t>
              </w:r>
            </w:hyperlink>
            <w:r w:rsidR="00ED3277" w:rsidRPr="00AF2144">
              <w:t>.08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47" w:history="1">
              <w:r w:rsidR="00C033D4" w:rsidRPr="00AF2144">
                <w:rPr>
                  <w:rStyle w:val="Hyperlink"/>
                </w:rPr>
                <w:t>Document</w:t>
              </w:r>
            </w:hyperlink>
            <w:r w:rsidR="00C033D4" w:rsidRPr="00AF2144">
              <w:t>:</w:t>
            </w:r>
            <w:r w:rsidR="00C033D4">
              <w:t xml:space="preserve"> </w:t>
            </w:r>
            <w:r w:rsidR="00ED3277" w:rsidRPr="00AF2144">
              <w:t>Air Force Regulation 190-1</w:t>
            </w:r>
            <w:r w:rsidR="00ED3277">
              <w:t xml:space="preserve"> </w:t>
            </w:r>
            <w:r w:rsidR="00ED3277" w:rsidRPr="00AF2144">
              <w:t>(“AFR 190-</w:t>
            </w:r>
            <w:smartTag w:uri="urn:schemas-microsoft-com:office:smarttags" w:element="metricconverter">
              <w:smartTagPr>
                <w:attr w:name="ProductID" w:val="1”"/>
              </w:smartTagPr>
              <w:r w:rsidR="00ED3277" w:rsidRPr="00AF2144">
                <w:t>1”</w:t>
              </w:r>
            </w:smartTag>
            <w:r w:rsidR="00ED3277" w:rsidRPr="00AF2144">
              <w:t>) provides a statement to be used by the US Air Force to respond to queries regarding UFOs.</w:t>
            </w:r>
            <w:r w:rsidR="00C033D4" w:rsidRPr="00AF2144">
              <w:rPr>
                <w:rStyle w:val="EndnoteReference"/>
              </w:rPr>
              <w:endnoteReference w:id="217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48" w:history="1">
              <w:r w:rsidR="00ED3277" w:rsidRPr="005F2D41">
                <w:rPr>
                  <w:rStyle w:val="Hyperlink"/>
                </w:rPr>
                <w:t>1991</w:t>
              </w:r>
            </w:hyperlink>
            <w:r w:rsidR="00ED3277" w:rsidRPr="00AF2144">
              <w:t>.0909</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720"/>
              </w:tabs>
            </w:pPr>
            <w:hyperlink r:id="rId5349" w:history="1">
              <w:r w:rsidR="00C033D4" w:rsidRPr="00C5283F">
                <w:rPr>
                  <w:rStyle w:val="Hyperlink"/>
                </w:rPr>
                <w:t>Crop Circles:</w:t>
              </w:r>
            </w:hyperlink>
            <w:r w:rsidR="00ED3277" w:rsidRPr="00AF2144">
              <w:t xml:space="preserve"> The </w:t>
            </w:r>
            <w:r w:rsidR="00ED3277" w:rsidRPr="00AF2144">
              <w:rPr>
                <w:i/>
              </w:rPr>
              <w:t xml:space="preserve">Today </w:t>
            </w:r>
            <w:r w:rsidR="00ED3277" w:rsidRPr="00AF2144">
              <w:t>newspaper publishes a story entitled “The Men Who Conned The World” on its front page about Doug Bower and Dave Chorley (commonly referred to as “Doug and Dave”) of Southampton, England and their claim that they had hoaxed crop circles.</w:t>
            </w:r>
            <w:r w:rsidR="00ED3277">
              <w:t xml:space="preserve"> </w:t>
            </w:r>
            <w:r w:rsidR="00ED3277" w:rsidRPr="00AF2144">
              <w:t xml:space="preserve">Asked by the </w:t>
            </w:r>
            <w:r w:rsidR="00ED3277" w:rsidRPr="00AF2144">
              <w:rPr>
                <w:i/>
              </w:rPr>
              <w:t xml:space="preserve">Today </w:t>
            </w:r>
            <w:r w:rsidR="00ED3277" w:rsidRPr="00AF2144">
              <w:t>newspaper about a crop circle (constructed by Doug and Dave whilst being recorded), Pat Delgado reportedly stated “In no way could this be a hoax.</w:t>
            </w:r>
            <w:r w:rsidR="00ED3277">
              <w:t xml:space="preserve"> </w:t>
            </w:r>
            <w:r w:rsidR="00ED3277" w:rsidRPr="00AF2144">
              <w:t>This is without doubt the most wonderful day of my life”.</w:t>
            </w:r>
            <w:r w:rsidR="00C033D4" w:rsidRPr="00AF2144">
              <w:rPr>
                <w:rStyle w:val="EndnoteReference"/>
                <w:rFonts w:eastAsia="Arial MT"/>
              </w:rPr>
              <w:endnoteReference w:id="217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50" w:history="1">
              <w:r w:rsidR="00ED3277" w:rsidRPr="005F2D41">
                <w:rPr>
                  <w:rStyle w:val="Hyperlink"/>
                </w:rPr>
                <w:t>1991</w:t>
              </w:r>
            </w:hyperlink>
            <w:r w:rsidR="00ED3277" w:rsidRPr="00AF2144">
              <w:t>.0915</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D3277" w:rsidP="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STS-48 video tape produced during a mission of Space Shuttle</w:t>
            </w:r>
            <w:r w:rsidRPr="00AF2144">
              <w:rPr>
                <w:rStyle w:val="EndnoteReference"/>
              </w:rPr>
              <w:t xml:space="preserve"> </w:t>
            </w:r>
            <w:r w:rsidR="00C033D4" w:rsidRPr="00AF2144">
              <w:rPr>
                <w:rStyle w:val="EndnoteReference"/>
              </w:rPr>
              <w:endnoteReference w:id="2175"/>
            </w:r>
            <w:r w:rsidR="00C033D4" w:rsidRPr="00AF2144">
              <w:t>*****</w:t>
            </w:r>
            <w:r w:rsidRPr="00AF2144">
              <w:t xml:space="preserve"> Discovery</w:t>
            </w:r>
            <w:r w:rsidR="00C033D4" w:rsidRPr="00AF2144">
              <w:t>.</w:t>
            </w:r>
            <w:r w:rsidR="00C033D4" w:rsidRPr="00AF2144">
              <w:rPr>
                <w:rStyle w:val="EndnoteReference"/>
                <w:rFonts w:eastAsia="Arial MT"/>
              </w:rPr>
              <w:t xml:space="preserve"> </w:t>
            </w:r>
            <w:r w:rsidR="00C033D4" w:rsidRPr="00AF2144">
              <w:rPr>
                <w:rStyle w:val="EndnoteReference"/>
              </w:rPr>
              <w:endnoteReference w:id="2176"/>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5351" w:history="1">
              <w:r w:rsidR="00ED3277" w:rsidRPr="005F2D41">
                <w:rPr>
                  <w:rStyle w:val="Hyperlink"/>
                </w:rPr>
                <w:t>1991</w:t>
              </w:r>
            </w:hyperlink>
            <w:r w:rsidR="00ED3277" w:rsidRPr="00AF2144">
              <w:t>.1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hyperlink r:id="rId5352" w:history="1">
              <w:r w:rsidR="00C033D4" w:rsidRPr="00AF2144">
                <w:rPr>
                  <w:rStyle w:val="Hyperlink"/>
                </w:rPr>
                <w:t>Britain</w:t>
              </w:r>
            </w:hyperlink>
            <w:r w:rsidR="00C033D4" w:rsidRPr="00AF2144">
              <w:t xml:space="preserve">: </w:t>
            </w:r>
            <w:hyperlink r:id="rId5353" w:history="1">
              <w:r w:rsidR="00ED3277" w:rsidRPr="00AF2144">
                <w:rPr>
                  <w:rStyle w:val="Hyperlink"/>
                </w:rPr>
                <w:t>BUFORA</w:t>
              </w:r>
            </w:hyperlink>
            <w:r w:rsidR="00ED3277" w:rsidRPr="00AF2144">
              <w:t>’s Witness Support Group (“WSG”) is formed.</w:t>
            </w:r>
            <w:r w:rsidR="00C033D4" w:rsidRPr="00AF2144">
              <w:rPr>
                <w:rStyle w:val="EndnoteReference"/>
              </w:rPr>
              <w:endnoteReference w:id="217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54" w:history="1">
              <w:hyperlink r:id="rId5355" w:history="1">
                <w:r w:rsidR="00ED3277" w:rsidRPr="005F2D41">
                  <w:rPr>
                    <w:rStyle w:val="Hyperlink"/>
                  </w:rPr>
                  <w:t>1991</w:t>
                </w:r>
              </w:hyperlink>
            </w:hyperlink>
            <w:r w:rsidR="00ED3277" w:rsidRPr="00AF2144">
              <w:t>.102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720"/>
              </w:tabs>
            </w:pPr>
            <w:hyperlink r:id="rId5356" w:history="1">
              <w:r w:rsidR="00C033D4" w:rsidRPr="00C5283F">
                <w:rPr>
                  <w:rStyle w:val="Hyperlink"/>
                </w:rPr>
                <w:t>Crop Circles:</w:t>
              </w:r>
            </w:hyperlink>
            <w:r w:rsidR="00ED3277" w:rsidRPr="00AF2144">
              <w:t xml:space="preserve"> A British television channel (Channel 4) broadcasts an Equinox documentary showing, inter alia, a circle crop being created by the </w:t>
            </w:r>
            <w:hyperlink r:id="rId5357" w:history="1">
              <w:r w:rsidR="00ED3277" w:rsidRPr="00AF2144">
                <w:rPr>
                  <w:rStyle w:val="Hyperlink"/>
                </w:rPr>
                <w:t>Wessex Skeptics</w:t>
              </w:r>
            </w:hyperlink>
            <w:r w:rsidR="00C033D4" w:rsidRPr="00AF2144">
              <w:rPr>
                <w:rStyle w:val="EndnoteReference"/>
                <w:rFonts w:eastAsia="Arial MT"/>
              </w:rPr>
              <w:endnoteReference w:id="2178"/>
            </w:r>
            <w:r w:rsidR="00C033D4" w:rsidRPr="00AF2144">
              <w:t>*****</w:t>
            </w:r>
            <w:r w:rsidR="00ED3277" w:rsidRPr="00AF2144">
              <w:t xml:space="preserve"> on land owned by farmer Martin Pitt near Marlborough, England.</w:t>
            </w:r>
            <w:r w:rsidR="00ED3277">
              <w:t xml:space="preserve"> </w:t>
            </w:r>
            <w:r w:rsidR="00ED3277" w:rsidRPr="00AF2144">
              <w:t>The</w:t>
            </w:r>
            <w:r w:rsidR="00ED3277">
              <w:t xml:space="preserve"> </w:t>
            </w:r>
            <w:r w:rsidR="00ED3277" w:rsidRPr="00AF2144">
              <w:t xml:space="preserve">circle was described by Terence Meaden as “… too hard to copy … genuine in every way” and by </w:t>
            </w:r>
            <w:hyperlink r:id="rId5358" w:history="1">
              <w:r w:rsidR="00ED3277" w:rsidRPr="00AF2144">
                <w:rPr>
                  <w:rStyle w:val="Hyperlink"/>
                </w:rPr>
                <w:t>Busty Taylor</w:t>
              </w:r>
            </w:hyperlink>
            <w:r w:rsidR="00C033D4" w:rsidRPr="00AF2144">
              <w:rPr>
                <w:rStyle w:val="EndnoteReference"/>
              </w:rPr>
              <w:endnoteReference w:id="2179"/>
            </w:r>
            <w:r w:rsidR="00C033D4" w:rsidRPr="00AF2144">
              <w:t>*****</w:t>
            </w:r>
            <w:r w:rsidR="00ED3277" w:rsidRPr="00AF2144">
              <w:t xml:space="preserve"> as “… really a cracker”.</w:t>
            </w:r>
            <w:r w:rsidR="00ED3277" w:rsidRPr="00AF2144">
              <w:rPr>
                <w:rStyle w:val="EndnoteReference"/>
                <w:rFonts w:eastAsia="Arial MT"/>
              </w:rPr>
              <w:t xml:space="preserve"> </w:t>
            </w:r>
            <w:r w:rsidR="00C033D4" w:rsidRPr="00AF2144">
              <w:rPr>
                <w:rStyle w:val="EndnoteReference"/>
              </w:rPr>
              <w:endnoteReference w:id="2180"/>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59"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60" w:history="1">
              <w:r w:rsidR="00C033D4" w:rsidRPr="00305071">
                <w:rPr>
                  <w:rStyle w:val="Hyperlink"/>
                </w:rPr>
                <w:t>Book</w:t>
              </w:r>
            </w:hyperlink>
            <w:r w:rsidR="00C033D4" w:rsidRPr="00AF2144">
              <w:t xml:space="preserve">: </w:t>
            </w:r>
            <w:hyperlink r:id="rId5361" w:history="1">
              <w:hyperlink r:id="rId5362" w:history="1">
                <w:r w:rsidR="00C033D4">
                  <w:rPr>
                    <w:rStyle w:val="Hyperlink"/>
                  </w:rPr>
                  <w:t>Alnor, William M</w:t>
                </w:r>
              </w:hyperlink>
            </w:hyperlink>
            <w:r w:rsidR="00C033D4" w:rsidRPr="00AF2144">
              <w:t xml:space="preserve"> “</w:t>
            </w:r>
            <w:hyperlink r:id="rId5363" w:history="1">
              <w:r w:rsidR="00C033D4" w:rsidRPr="00AF2144">
                <w:rPr>
                  <w:rStyle w:val="Hyperlink"/>
                </w:rPr>
                <w:t>UFO in the New Age</w:t>
              </w:r>
            </w:hyperlink>
            <w:r w:rsidR="00C033D4" w:rsidRPr="00AF2144">
              <w:t>”</w:t>
            </w:r>
            <w:r w:rsidR="00C033D4" w:rsidRPr="00AF2144">
              <w:rPr>
                <w:rStyle w:val="EndnoteReference"/>
              </w:rPr>
              <w:t xml:space="preserve"> </w:t>
            </w:r>
            <w:r w:rsidR="00C033D4" w:rsidRPr="00AF2144">
              <w:rPr>
                <w:rStyle w:val="EndnoteReference"/>
              </w:rPr>
              <w:endnoteReference w:id="2181"/>
            </w:r>
            <w:r w:rsidR="00C033D4" w:rsidRPr="00AF2144">
              <w:t>*****</w:t>
            </w:r>
            <w:r w:rsidR="00C033D4">
              <w:t xml:space="preserve"> </w:t>
            </w:r>
            <w:r w:rsidR="00C033D4" w:rsidRPr="002C24D0">
              <w:t>(</w:t>
            </w:r>
            <w:hyperlink r:id="rId5364" w:history="1">
              <w:r w:rsidR="00C033D4" w:rsidRPr="005F2D41">
                <w:rPr>
                  <w:rStyle w:val="Hyperlink"/>
                </w:rPr>
                <w:t>1992</w:t>
              </w:r>
            </w:hyperlink>
            <w:r w:rsidR="00C033D4" w:rsidRPr="002C24D0">
              <w:t>) (available</w:t>
            </w:r>
            <w:r w:rsidR="00C033D4">
              <w:t xml:space="preserve"> </w:t>
            </w:r>
            <w:hyperlink r:id="rId5365" w:history="1">
              <w:r w:rsidR="00C033D4">
                <w:rPr>
                  <w:rStyle w:val="Hyperlink"/>
                </w:rPr>
                <w:t>on</w:t>
              </w:r>
              <w:r w:rsidR="00C033D4" w:rsidRPr="002C24D0">
                <w:rPr>
                  <w:rStyle w:val="Hyperlink"/>
                </w:rPr>
                <w:t xml:space="preserve"> Amazon USA</w:t>
              </w:r>
            </w:hyperlink>
            <w:r w:rsidR="00C033D4" w:rsidRPr="002C24D0">
              <w:t xml:space="preserve"> and </w:t>
            </w:r>
            <w:hyperlink r:id="rId536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67"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autoSpaceDE w:val="0"/>
              <w:autoSpaceDN w:val="0"/>
              <w:adjustRightInd w:val="0"/>
              <w:rPr>
                <w:lang w:val="en-US"/>
              </w:rPr>
            </w:pPr>
            <w:hyperlink r:id="rId5368" w:history="1">
              <w:r w:rsidR="00C033D4" w:rsidRPr="00305071">
                <w:rPr>
                  <w:rStyle w:val="Hyperlink"/>
                </w:rPr>
                <w:t>Book</w:t>
              </w:r>
            </w:hyperlink>
            <w:r w:rsidR="00C033D4" w:rsidRPr="00AF2144">
              <w:t>:</w:t>
            </w:r>
            <w:r w:rsidR="00C033D4" w:rsidRPr="00AF2144">
              <w:rPr>
                <w:lang w:val="en-US"/>
              </w:rPr>
              <w:t xml:space="preserve"> </w:t>
            </w:r>
            <w:hyperlink r:id="rId5369" w:history="1">
              <w:r w:rsidR="00C033D4" w:rsidRPr="00AF2144">
                <w:rPr>
                  <w:rStyle w:val="Hyperlink"/>
                </w:rPr>
                <w:t>Beckley, Timothy Green</w:t>
              </w:r>
            </w:hyperlink>
            <w:r w:rsidR="00C033D4" w:rsidRPr="00AF2144">
              <w:rPr>
                <w:lang w:val="en-US"/>
              </w:rPr>
              <w:t xml:space="preserve"> “Subterranean Worlds Inside Earth”</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70"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71" w:history="1">
              <w:r w:rsidR="00C033D4" w:rsidRPr="00305071">
                <w:rPr>
                  <w:rStyle w:val="Hyperlink"/>
                </w:rPr>
                <w:t>Book</w:t>
              </w:r>
            </w:hyperlink>
            <w:r w:rsidR="00C033D4" w:rsidRPr="00AF2144">
              <w:t>:</w:t>
            </w:r>
            <w:r w:rsidR="00C033D4" w:rsidRPr="00AF2144">
              <w:rPr>
                <w:lang w:val="en-US"/>
              </w:rPr>
              <w:t xml:space="preserve"> </w:t>
            </w:r>
            <w:hyperlink r:id="rId5372" w:history="1">
              <w:r w:rsidR="00C033D4" w:rsidRPr="00AF2144">
                <w:rPr>
                  <w:rStyle w:val="Hyperlink"/>
                </w:rPr>
                <w:t>Beckley, Timothy Green</w:t>
              </w:r>
            </w:hyperlink>
            <w:r w:rsidR="00C033D4" w:rsidRPr="00AF2144">
              <w:rPr>
                <w:lang w:val="en-US"/>
              </w:rPr>
              <w:t xml:space="preserve"> “Strange Encounters: Bizarre and Eerie Contact with UFO Occupant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73"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74" w:history="1">
              <w:r w:rsidR="00C033D4" w:rsidRPr="00305071">
                <w:rPr>
                  <w:rStyle w:val="Hyperlink"/>
                </w:rPr>
                <w:t>Book</w:t>
              </w:r>
            </w:hyperlink>
            <w:r w:rsidR="00C033D4" w:rsidRPr="00AF2144">
              <w:t xml:space="preserve">: </w:t>
            </w:r>
            <w:hyperlink r:id="rId5375" w:history="1">
              <w:r w:rsidR="00C033D4" w:rsidRPr="00AF2144">
                <w:rPr>
                  <w:rStyle w:val="Hyperlink"/>
                </w:rPr>
                <w:t>Clark, Jerome</w:t>
              </w:r>
            </w:hyperlink>
            <w:r w:rsidR="00C033D4" w:rsidRPr="00AF2144">
              <w:t xml:space="preserve"> “Emergence of a Phenomenon: UFO </w:t>
            </w:r>
            <w:hyperlink r:id="rId5376" w:history="1">
              <w:r w:rsidR="00C033D4" w:rsidRPr="00AF2144">
                <w:rPr>
                  <w:rStyle w:val="Hyperlink"/>
                </w:rPr>
                <w:t>Encyclopedia 1st Edition</w:t>
              </w:r>
            </w:hyperlink>
            <w:r w:rsidR="00C033D4" w:rsidRPr="00AF2144">
              <w:t xml:space="preserve"> Volume </w:t>
            </w:r>
            <w:smartTag w:uri="urn:schemas-microsoft-com:office:smarttags" w:element="metricconverter">
              <w:smartTagPr>
                <w:attr w:name="ProductID" w:val="2”"/>
              </w:smartTagPr>
              <w:r w:rsidR="00C033D4" w:rsidRPr="00AF2144">
                <w:t>2”</w:t>
              </w:r>
            </w:smartTag>
            <w:r w:rsidR="00C033D4">
              <w:t xml:space="preserve"> </w:t>
            </w:r>
            <w:r w:rsidR="00C033D4" w:rsidRPr="002C24D0">
              <w:t>(</w:t>
            </w:r>
            <w:hyperlink r:id="rId5377" w:history="1">
              <w:r w:rsidR="00C033D4" w:rsidRPr="005F2D41">
                <w:rPr>
                  <w:rStyle w:val="Hyperlink"/>
                </w:rPr>
                <w:t>1992</w:t>
              </w:r>
            </w:hyperlink>
            <w:r w:rsidR="00C033D4" w:rsidRPr="002C24D0">
              <w:t>) (available</w:t>
            </w:r>
            <w:r w:rsidR="00C033D4">
              <w:t xml:space="preserve"> </w:t>
            </w:r>
            <w:hyperlink r:id="rId5378" w:history="1">
              <w:r w:rsidR="00C033D4">
                <w:rPr>
                  <w:rStyle w:val="Hyperlink"/>
                </w:rPr>
                <w:t>on</w:t>
              </w:r>
              <w:r w:rsidR="00C033D4" w:rsidRPr="002C24D0">
                <w:rPr>
                  <w:rStyle w:val="Hyperlink"/>
                </w:rPr>
                <w:t xml:space="preserve"> Amazon USA</w:t>
              </w:r>
            </w:hyperlink>
            <w:r w:rsidR="00C033D4" w:rsidRPr="002C24D0">
              <w:t xml:space="preserve"> and </w:t>
            </w:r>
            <w:hyperlink r:id="rId5379"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80"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F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81" w:history="1">
              <w:r w:rsidR="00C033D4" w:rsidRPr="00305071">
                <w:rPr>
                  <w:rStyle w:val="Hyperlink"/>
                </w:rPr>
                <w:t>Book</w:t>
              </w:r>
            </w:hyperlink>
            <w:r w:rsidR="00C033D4" w:rsidRPr="00AF2144">
              <w:t xml:space="preserve">: </w:t>
            </w:r>
            <w:hyperlink r:id="rId5382" w:history="1">
              <w:r w:rsidR="00C033D4" w:rsidRPr="00AF2144">
                <w:rPr>
                  <w:rStyle w:val="Hyperlink"/>
                </w:rPr>
                <w:t>Clark, Jerome</w:t>
              </w:r>
            </w:hyperlink>
            <w:r w:rsidR="00C033D4" w:rsidRPr="00AF2144">
              <w:t xml:space="preserve"> “</w:t>
            </w:r>
            <w:hyperlink r:id="rId5383" w:history="1">
              <w:r w:rsidR="00C033D4" w:rsidRPr="00EC5CF9">
                <w:rPr>
                  <w:rStyle w:val="Hyperlink"/>
                </w:rPr>
                <w:t>UFO Encounters</w:t>
              </w:r>
            </w:hyperlink>
            <w:r w:rsidR="00C033D4" w:rsidRPr="00AF2144">
              <w:t>”</w:t>
            </w:r>
            <w:r w:rsidR="00C033D4">
              <w:t xml:space="preserve"> </w:t>
            </w:r>
            <w:r w:rsidR="00C033D4" w:rsidRPr="002C24D0">
              <w:t>(</w:t>
            </w:r>
            <w:hyperlink r:id="rId5384" w:history="1">
              <w:r w:rsidR="00C033D4" w:rsidRPr="005F2D41">
                <w:rPr>
                  <w:rStyle w:val="Hyperlink"/>
                </w:rPr>
                <w:t>1992</w:t>
              </w:r>
            </w:hyperlink>
            <w:r w:rsidR="00C033D4" w:rsidRPr="002C24D0">
              <w:t>) (available</w:t>
            </w:r>
            <w:r w:rsidR="00C033D4">
              <w:t xml:space="preserve"> </w:t>
            </w:r>
            <w:hyperlink r:id="rId5385" w:history="1">
              <w:r w:rsidR="00C033D4">
                <w:rPr>
                  <w:rStyle w:val="Hyperlink"/>
                </w:rPr>
                <w:t>on</w:t>
              </w:r>
              <w:r w:rsidR="00C033D4" w:rsidRPr="002C24D0">
                <w:rPr>
                  <w:rStyle w:val="Hyperlink"/>
                </w:rPr>
                <w:t xml:space="preserve"> Amazon USA</w:t>
              </w:r>
            </w:hyperlink>
            <w:r w:rsidR="00C033D4" w:rsidRPr="002C24D0">
              <w:t xml:space="preserve"> and </w:t>
            </w:r>
            <w:hyperlink r:id="rId538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87"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88" w:history="1">
              <w:r w:rsidR="00C033D4" w:rsidRPr="00305071">
                <w:rPr>
                  <w:rStyle w:val="Hyperlink"/>
                </w:rPr>
                <w:t>Book</w:t>
              </w:r>
            </w:hyperlink>
            <w:r w:rsidR="00C033D4" w:rsidRPr="00AF2144">
              <w:t>: Collins, Andrew “The Circlemakers: A Revolutionary New Vision”</w:t>
            </w:r>
            <w:r w:rsidR="00C033D4">
              <w:t xml:space="preserve"> </w:t>
            </w:r>
            <w:r w:rsidR="00C033D4" w:rsidRPr="002C24D0">
              <w:t>(</w:t>
            </w:r>
            <w:hyperlink r:id="rId5389" w:history="1">
              <w:r w:rsidR="00C033D4" w:rsidRPr="005F2D41">
                <w:rPr>
                  <w:rStyle w:val="Hyperlink"/>
                </w:rPr>
                <w:t>1992</w:t>
              </w:r>
            </w:hyperlink>
            <w:r w:rsidR="00C033D4" w:rsidRPr="002C24D0">
              <w:t>) (available</w:t>
            </w:r>
            <w:r w:rsidR="00C033D4">
              <w:t xml:space="preserve"> </w:t>
            </w:r>
            <w:hyperlink r:id="rId5390" w:history="1">
              <w:r w:rsidR="00C033D4">
                <w:rPr>
                  <w:rStyle w:val="Hyperlink"/>
                </w:rPr>
                <w:t>on</w:t>
              </w:r>
              <w:r w:rsidR="00C033D4" w:rsidRPr="002C24D0">
                <w:rPr>
                  <w:rStyle w:val="Hyperlink"/>
                </w:rPr>
                <w:t xml:space="preserve"> Amazon USA</w:t>
              </w:r>
            </w:hyperlink>
            <w:r w:rsidR="00C033D4" w:rsidRPr="002C24D0">
              <w:t xml:space="preserve"> and </w:t>
            </w:r>
            <w:hyperlink r:id="rId539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92"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93" w:history="1">
              <w:r w:rsidR="00C033D4" w:rsidRPr="00305071">
                <w:rPr>
                  <w:rStyle w:val="Hyperlink"/>
                </w:rPr>
                <w:t>Book</w:t>
              </w:r>
            </w:hyperlink>
            <w:r w:rsidR="00C033D4" w:rsidRPr="00AF2144">
              <w:t xml:space="preserve">: </w:t>
            </w:r>
            <w:hyperlink r:id="rId5394" w:history="1">
              <w:r w:rsidR="00C033D4" w:rsidRPr="00AF2144">
                <w:rPr>
                  <w:rStyle w:val="Hyperlink"/>
                </w:rPr>
                <w:t>Davenport, Marc</w:t>
              </w:r>
            </w:hyperlink>
            <w:r w:rsidR="00C033D4" w:rsidRPr="00AF2144">
              <w:rPr>
                <w:rStyle w:val="EndnoteReference"/>
              </w:rPr>
              <w:endnoteReference w:id="2182"/>
            </w:r>
            <w:r w:rsidR="00C033D4" w:rsidRPr="00AF2144">
              <w:t>***** “</w:t>
            </w:r>
            <w:hyperlink r:id="rId5395" w:history="1">
              <w:r w:rsidR="00C033D4" w:rsidRPr="00AF2144">
                <w:rPr>
                  <w:rStyle w:val="Hyperlink"/>
                </w:rPr>
                <w:t>Visitors from Time</w:t>
              </w:r>
            </w:hyperlink>
            <w:r w:rsidR="00C033D4" w:rsidRPr="00AF2144">
              <w:t>”</w:t>
            </w:r>
            <w:r w:rsidR="00C033D4" w:rsidRPr="00AF2144">
              <w:rPr>
                <w:rStyle w:val="EndnoteReference"/>
              </w:rPr>
              <w:t xml:space="preserve"> </w:t>
            </w:r>
            <w:r w:rsidR="00C033D4" w:rsidRPr="002C24D0">
              <w:t>(</w:t>
            </w:r>
            <w:hyperlink r:id="rId5396" w:history="1">
              <w:r w:rsidR="00C033D4" w:rsidRPr="005F2D41">
                <w:rPr>
                  <w:rStyle w:val="Hyperlink"/>
                </w:rPr>
                <w:t>1992</w:t>
              </w:r>
            </w:hyperlink>
            <w:r w:rsidR="00C033D4" w:rsidRPr="002C24D0">
              <w:t>) (available</w:t>
            </w:r>
            <w:r w:rsidR="00C033D4">
              <w:t xml:space="preserve"> </w:t>
            </w:r>
            <w:hyperlink r:id="rId5397" w:history="1">
              <w:r w:rsidR="00C033D4">
                <w:rPr>
                  <w:rStyle w:val="Hyperlink"/>
                </w:rPr>
                <w:t>on</w:t>
              </w:r>
              <w:r w:rsidR="00C033D4" w:rsidRPr="002C24D0">
                <w:rPr>
                  <w:rStyle w:val="Hyperlink"/>
                </w:rPr>
                <w:t xml:space="preserve"> Amazon USA</w:t>
              </w:r>
            </w:hyperlink>
            <w:r w:rsidR="00C033D4" w:rsidRPr="002C24D0">
              <w:t xml:space="preserve"> and </w:t>
            </w:r>
            <w:hyperlink r:id="rId539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83"/>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399"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573FD">
            <w:pPr>
              <w:tabs>
                <w:tab w:val="left" w:pos="720"/>
              </w:tabs>
            </w:pPr>
            <w:hyperlink r:id="rId5400" w:history="1">
              <w:r w:rsidR="00C033D4" w:rsidRPr="00305071">
                <w:rPr>
                  <w:rStyle w:val="Hyperlink"/>
                </w:rPr>
                <w:t>Book</w:t>
              </w:r>
            </w:hyperlink>
            <w:r w:rsidR="00C033D4" w:rsidRPr="00AF2144">
              <w:t>:</w:t>
            </w:r>
            <w:r w:rsidR="00C033D4">
              <w:t xml:space="preserve"> </w:t>
            </w:r>
            <w:hyperlink r:id="rId5401" w:history="1">
              <w:r w:rsidR="00C033D4" w:rsidRPr="00AF2144">
                <w:rPr>
                  <w:rStyle w:val="Hyperlink"/>
                </w:rPr>
                <w:t>Delgado, Pat</w:t>
              </w:r>
            </w:hyperlink>
            <w:r w:rsidR="00C033D4">
              <w:t xml:space="preserve"> </w:t>
            </w:r>
            <w:r w:rsidR="00C033D4" w:rsidRPr="00AF2144">
              <w:t xml:space="preserve"> “</w:t>
            </w:r>
            <w:hyperlink r:id="rId5402" w:history="1">
              <w:hyperlink r:id="rId5403" w:history="1">
                <w:r w:rsidR="00C033D4" w:rsidRPr="00C5283F">
                  <w:rPr>
                    <w:rStyle w:val="Hyperlink"/>
                  </w:rPr>
                  <w:t>Crop Circles:</w:t>
                </w:r>
              </w:hyperlink>
              <w:r w:rsidR="00C033D4" w:rsidRPr="00AF2144">
                <w:rPr>
                  <w:rStyle w:val="Hyperlink"/>
                </w:rPr>
                <w:t xml:space="preserve"> Conclusive Evidence?</w:t>
              </w:r>
            </w:hyperlink>
            <w:r w:rsidR="00C033D4" w:rsidRPr="00AF2144">
              <w:t xml:space="preserve">” </w:t>
            </w:r>
            <w:r w:rsidR="00C033D4" w:rsidRPr="002C24D0">
              <w:t>(</w:t>
            </w:r>
            <w:hyperlink r:id="rId5404" w:history="1">
              <w:r w:rsidR="00C033D4" w:rsidRPr="005F2D41">
                <w:rPr>
                  <w:rStyle w:val="Hyperlink"/>
                </w:rPr>
                <w:t>1992</w:t>
              </w:r>
            </w:hyperlink>
            <w:r w:rsidR="00C033D4" w:rsidRPr="002C24D0">
              <w:t>) (available</w:t>
            </w:r>
            <w:r w:rsidR="00C033D4">
              <w:t xml:space="preserve"> </w:t>
            </w:r>
            <w:hyperlink r:id="rId5405" w:history="1">
              <w:r w:rsidR="00C033D4">
                <w:rPr>
                  <w:rStyle w:val="Hyperlink"/>
                </w:rPr>
                <w:t>on</w:t>
              </w:r>
              <w:r w:rsidR="00C033D4" w:rsidRPr="002C24D0">
                <w:rPr>
                  <w:rStyle w:val="Hyperlink"/>
                </w:rPr>
                <w:t xml:space="preserve"> Amazon USA</w:t>
              </w:r>
            </w:hyperlink>
            <w:r w:rsidR="00C033D4" w:rsidRPr="002C24D0">
              <w:t xml:space="preserve"> and </w:t>
            </w:r>
            <w:hyperlink r:id="rId540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84"/>
            </w:r>
            <w:r w:rsidR="00C033D4" w:rsidRPr="00AF2144">
              <w:t>*****</w:t>
            </w:r>
            <w:r w:rsidR="00C033D4">
              <w:t xml:space="preserve"> (</w:t>
            </w:r>
            <w:hyperlink r:id="rId5407" w:history="1">
              <w:r w:rsidR="00C033D4" w:rsidRPr="00C5283F">
                <w:rPr>
                  <w:rStyle w:val="Hyperlink"/>
                </w:rPr>
                <w:t>Crop Circles:</w:t>
              </w:r>
            </w:hyperlink>
            <w:r w:rsidR="00C033D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408"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15572">
            <w:pPr>
              <w:tabs>
                <w:tab w:val="left" w:pos="720"/>
              </w:tabs>
            </w:pPr>
            <w:hyperlink r:id="rId5409" w:history="1">
              <w:r w:rsidR="00C033D4" w:rsidRPr="00305071">
                <w:rPr>
                  <w:rStyle w:val="Hyperlink"/>
                </w:rPr>
                <w:t>Book</w:t>
              </w:r>
            </w:hyperlink>
            <w:r w:rsidR="00C033D4" w:rsidRPr="00AF2144">
              <w:t>:</w:t>
            </w:r>
            <w:r w:rsidR="00C033D4">
              <w:t xml:space="preserve"> </w:t>
            </w:r>
            <w:hyperlink r:id="rId5410" w:history="1">
              <w:r w:rsidR="00C033D4" w:rsidRPr="00AF2144">
                <w:rPr>
                  <w:rStyle w:val="Hyperlink"/>
                </w:rPr>
                <w:t>Friedman, Stanton</w:t>
              </w:r>
            </w:hyperlink>
            <w:r w:rsidR="00C033D4" w:rsidRPr="00AF2144">
              <w:rPr>
                <w:rStyle w:val="EndnoteReference"/>
              </w:rPr>
              <w:endnoteReference w:id="2185"/>
            </w:r>
            <w:r w:rsidR="00C033D4" w:rsidRPr="00AF2144">
              <w:rPr>
                <w:rStyle w:val="EndnoteReference"/>
                <w:rFonts w:eastAsia="Arial MT"/>
              </w:rPr>
              <w:t xml:space="preserve"> </w:t>
            </w:r>
            <w:r w:rsidR="00C033D4" w:rsidRPr="00AF2144">
              <w:rPr>
                <w:rStyle w:val="EndnoteReference"/>
                <w:rFonts w:eastAsia="Arial MT"/>
              </w:rPr>
              <w:endnoteReference w:id="2186"/>
            </w:r>
            <w:r w:rsidR="00C033D4" w:rsidRPr="00AF2144">
              <w:t>*****</w:t>
            </w:r>
            <w:r w:rsidR="00C033D4">
              <w:t xml:space="preserve"> </w:t>
            </w:r>
            <w:r w:rsidR="00C033D4" w:rsidRPr="00AF2144">
              <w:t xml:space="preserve">and </w:t>
            </w:r>
            <w:hyperlink r:id="rId5411" w:history="1">
              <w:r w:rsidR="00C033D4" w:rsidRPr="00AF2144">
                <w:rPr>
                  <w:rStyle w:val="Hyperlink"/>
                </w:rPr>
                <w:t>Don Berliner</w:t>
              </w:r>
            </w:hyperlink>
            <w:r w:rsidR="00C033D4" w:rsidRPr="00AF2144">
              <w:rPr>
                <w:rStyle w:val="EndnoteReference"/>
              </w:rPr>
              <w:endnoteReference w:id="2187"/>
            </w:r>
            <w:r w:rsidR="00C033D4" w:rsidRPr="00AF2144">
              <w:t>*****</w:t>
            </w:r>
            <w:r w:rsidR="00C033D4">
              <w:t xml:space="preserve"> </w:t>
            </w:r>
            <w:r w:rsidR="00C033D4" w:rsidRPr="00AF2144">
              <w:t>“</w:t>
            </w:r>
            <w:hyperlink r:id="rId5412" w:history="1">
              <w:r w:rsidR="00C033D4" w:rsidRPr="00AF2144">
                <w:rPr>
                  <w:rStyle w:val="Hyperlink"/>
                </w:rPr>
                <w:t>Crash at Corona</w:t>
              </w:r>
            </w:hyperlink>
            <w:r w:rsidR="00C033D4" w:rsidRPr="00AF2144">
              <w:t>”</w:t>
            </w:r>
            <w:r w:rsidR="00C033D4" w:rsidRPr="00AF2144">
              <w:rPr>
                <w:rStyle w:val="EndnoteReference"/>
              </w:rPr>
              <w:t xml:space="preserve"> </w:t>
            </w:r>
            <w:r w:rsidR="00C033D4" w:rsidRPr="002C24D0">
              <w:t>(</w:t>
            </w:r>
            <w:hyperlink r:id="rId5413" w:history="1">
              <w:r w:rsidR="00C033D4" w:rsidRPr="005F2D41">
                <w:rPr>
                  <w:rStyle w:val="Hyperlink"/>
                </w:rPr>
                <w:t>1992</w:t>
              </w:r>
            </w:hyperlink>
            <w:r w:rsidR="00C033D4" w:rsidRPr="002C24D0">
              <w:t>) (available</w:t>
            </w:r>
            <w:r w:rsidR="00C033D4">
              <w:t xml:space="preserve"> </w:t>
            </w:r>
            <w:hyperlink r:id="rId5414" w:history="1">
              <w:r w:rsidR="00C033D4">
                <w:rPr>
                  <w:rStyle w:val="Hyperlink"/>
                </w:rPr>
                <w:t>on</w:t>
              </w:r>
              <w:r w:rsidR="00C033D4" w:rsidRPr="002C24D0">
                <w:rPr>
                  <w:rStyle w:val="Hyperlink"/>
                </w:rPr>
                <w:t xml:space="preserve"> Amazon USA</w:t>
              </w:r>
            </w:hyperlink>
            <w:r w:rsidR="00C033D4" w:rsidRPr="002C24D0">
              <w:t xml:space="preserve"> and </w:t>
            </w:r>
            <w:hyperlink r:id="rId541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88"/>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5416"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91E2F">
            <w:pPr>
              <w:tabs>
                <w:tab w:val="left" w:pos="720"/>
              </w:tabs>
            </w:pPr>
            <w:hyperlink r:id="rId5417" w:history="1">
              <w:r w:rsidR="00C033D4" w:rsidRPr="00305071">
                <w:rPr>
                  <w:rStyle w:val="Hyperlink"/>
                </w:rPr>
                <w:t>Book</w:t>
              </w:r>
            </w:hyperlink>
            <w:r w:rsidR="00C033D4" w:rsidRPr="00AF2144">
              <w:t>: Gordon, Stuart “</w:t>
            </w:r>
            <w:hyperlink r:id="rId5418" w:history="1">
              <w:hyperlink r:id="rId5419" w:history="1">
                <w:r w:rsidR="00C033D4">
                  <w:rPr>
                    <w:rStyle w:val="Hyperlink"/>
                  </w:rPr>
                  <w:t>The Paranormal - An Illustrated Encyclopedia</w:t>
                </w:r>
              </w:hyperlink>
            </w:hyperlink>
            <w:r w:rsidR="00C033D4" w:rsidRPr="00AF2144">
              <w:t>”</w:t>
            </w:r>
            <w:r w:rsidR="00C033D4">
              <w:t xml:space="preserve"> </w:t>
            </w:r>
            <w:r w:rsidR="00C033D4" w:rsidRPr="002C24D0">
              <w:t>(available</w:t>
            </w:r>
            <w:r w:rsidR="00C033D4">
              <w:t xml:space="preserve"> </w:t>
            </w:r>
            <w:hyperlink r:id="rId5420" w:history="1">
              <w:r w:rsidR="00C033D4">
                <w:rPr>
                  <w:rStyle w:val="Hyperlink"/>
                </w:rPr>
                <w:t>on</w:t>
              </w:r>
              <w:r w:rsidR="00C033D4" w:rsidRPr="002C24D0">
                <w:rPr>
                  <w:rStyle w:val="Hyperlink"/>
                </w:rPr>
                <w:t xml:space="preserve"> Amazon USA</w:t>
              </w:r>
            </w:hyperlink>
            <w:r w:rsidR="00C033D4" w:rsidRPr="002C24D0">
              <w:t xml:space="preserve"> and </w:t>
            </w:r>
            <w:hyperlink r:id="rId542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422" w:history="1">
              <w:r w:rsidR="00C033D4" w:rsidRPr="005F2D41">
                <w:rPr>
                  <w:rStyle w:val="Hyperlink"/>
                </w:rPr>
                <w:t>1992</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23" w:history="1">
              <w:r w:rsidR="00C033D4" w:rsidRPr="00305071">
                <w:rPr>
                  <w:rStyle w:val="Hyperlink"/>
                </w:rPr>
                <w:t>Book</w:t>
              </w:r>
            </w:hyperlink>
            <w:r w:rsidR="00C033D4" w:rsidRPr="00AF2144">
              <w:t>: Jackson, Robert “UFOs”</w:t>
            </w:r>
            <w:r w:rsidR="00C033D4">
              <w:t xml:space="preserve"> </w:t>
            </w:r>
            <w:r w:rsidR="00C033D4" w:rsidRPr="002C24D0">
              <w:t>(</w:t>
            </w:r>
            <w:hyperlink r:id="rId5424" w:history="1">
              <w:r w:rsidR="00C033D4" w:rsidRPr="005F2D41">
                <w:rPr>
                  <w:rStyle w:val="Hyperlink"/>
                </w:rPr>
                <w:t>1992</w:t>
              </w:r>
            </w:hyperlink>
            <w:r w:rsidR="00C033D4" w:rsidRPr="002C24D0">
              <w:t>) (available</w:t>
            </w:r>
            <w:r w:rsidR="00C033D4">
              <w:t xml:space="preserve"> </w:t>
            </w:r>
            <w:hyperlink r:id="rId5425" w:history="1">
              <w:r w:rsidR="00C033D4">
                <w:rPr>
                  <w:rStyle w:val="Hyperlink"/>
                </w:rPr>
                <w:t>on</w:t>
              </w:r>
              <w:r w:rsidR="00C033D4" w:rsidRPr="002C24D0">
                <w:rPr>
                  <w:rStyle w:val="Hyperlink"/>
                </w:rPr>
                <w:t xml:space="preserve"> Amazon USA</w:t>
              </w:r>
            </w:hyperlink>
            <w:r w:rsidR="00C033D4" w:rsidRPr="002C24D0">
              <w:t xml:space="preserve"> and </w:t>
            </w:r>
            <w:hyperlink r:id="rId542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427"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24F98">
            <w:pPr>
              <w:tabs>
                <w:tab w:val="left" w:pos="720"/>
              </w:tabs>
            </w:pPr>
            <w:hyperlink r:id="rId5428" w:history="1">
              <w:r w:rsidR="00C033D4" w:rsidRPr="00305071">
                <w:rPr>
                  <w:rStyle w:val="Hyperlink"/>
                </w:rPr>
                <w:t>Book</w:t>
              </w:r>
            </w:hyperlink>
            <w:r w:rsidR="00C033D4" w:rsidRPr="00AF2144">
              <w:t>:</w:t>
            </w:r>
            <w:r w:rsidR="00C033D4">
              <w:t xml:space="preserve"> </w:t>
            </w:r>
            <w:hyperlink r:id="rId5429" w:history="1">
              <w:r w:rsidR="00C033D4" w:rsidRPr="00AF2144">
                <w:rPr>
                  <w:rStyle w:val="Hyperlink"/>
                </w:rPr>
                <w:t>Jacobs, David M</w:t>
              </w:r>
            </w:hyperlink>
            <w:r w:rsidR="00C033D4" w:rsidRPr="00AF2144">
              <w:t xml:space="preserve"> “</w:t>
            </w:r>
            <w:hyperlink r:id="rId5430" w:history="1">
              <w:r w:rsidR="00C033D4" w:rsidRPr="00AF2144">
                <w:rPr>
                  <w:rStyle w:val="Hyperlink"/>
                </w:rPr>
                <w:t>Secret Life</w:t>
              </w:r>
            </w:hyperlink>
            <w:r w:rsidR="00C033D4" w:rsidRPr="00AF2144">
              <w:t>”</w:t>
            </w:r>
            <w:r w:rsidR="00C033D4">
              <w:t xml:space="preserve"> </w:t>
            </w:r>
            <w:r w:rsidR="00C033D4" w:rsidRPr="002C24D0">
              <w:t>(</w:t>
            </w:r>
            <w:hyperlink r:id="rId5431" w:history="1">
              <w:r w:rsidR="00C033D4" w:rsidRPr="005F2D41">
                <w:rPr>
                  <w:rStyle w:val="Hyperlink"/>
                </w:rPr>
                <w:t>1992</w:t>
              </w:r>
            </w:hyperlink>
            <w:r w:rsidR="00C033D4" w:rsidRPr="002C24D0">
              <w:t>) (available</w:t>
            </w:r>
            <w:r w:rsidR="00C033D4">
              <w:t xml:space="preserve"> </w:t>
            </w:r>
            <w:hyperlink r:id="rId5432" w:history="1">
              <w:r w:rsidR="00C033D4">
                <w:rPr>
                  <w:rStyle w:val="Hyperlink"/>
                </w:rPr>
                <w:t>on</w:t>
              </w:r>
              <w:r w:rsidR="00C033D4" w:rsidRPr="002C24D0">
                <w:rPr>
                  <w:rStyle w:val="Hyperlink"/>
                </w:rPr>
                <w:t xml:space="preserve"> Amazon USA</w:t>
              </w:r>
            </w:hyperlink>
            <w:r w:rsidR="00C033D4" w:rsidRPr="002C24D0">
              <w:t xml:space="preserve"> and </w:t>
            </w:r>
            <w:hyperlink r:id="rId5433" w:history="1">
              <w:r w:rsidR="00C033D4">
                <w:rPr>
                  <w:rStyle w:val="Hyperlink"/>
                </w:rPr>
                <w:t>on</w:t>
              </w:r>
              <w:r w:rsidR="00C033D4" w:rsidRPr="002C24D0">
                <w:rPr>
                  <w:rStyle w:val="Hyperlink"/>
                </w:rPr>
                <w:t xml:space="preserve"> Amazon UK</w:t>
              </w:r>
            </w:hyperlink>
            <w:r w:rsidR="00C033D4" w:rsidRPr="002C24D0">
              <w:t>)</w:t>
            </w:r>
            <w:r w:rsidR="00C033D4" w:rsidRPr="00AF2144">
              <w:t>.</w:t>
            </w:r>
            <w:r w:rsidR="00C033D4">
              <w:t xml:space="preserve"> </w:t>
            </w:r>
            <w:r w:rsidR="00C033D4" w:rsidRPr="00AF2144">
              <w:t>Later published under the title “Alien Encounters”.</w:t>
            </w:r>
            <w:r w:rsidR="00C033D4" w:rsidRPr="00AF2144">
              <w:rPr>
                <w:rStyle w:val="EndnoteReference"/>
                <w:rFonts w:eastAsia="Arial MT"/>
              </w:rPr>
              <w:t xml:space="preserve"> </w:t>
            </w:r>
            <w:r w:rsidR="00C033D4" w:rsidRPr="00AF2144">
              <w:rPr>
                <w:rStyle w:val="EndnoteReference"/>
                <w:rFonts w:eastAsia="Arial MT"/>
              </w:rPr>
              <w:endnoteReference w:id="218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34"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35" w:history="1">
              <w:r w:rsidR="00C033D4" w:rsidRPr="00305071">
                <w:rPr>
                  <w:rStyle w:val="Hyperlink"/>
                </w:rPr>
                <w:t>Book</w:t>
              </w:r>
            </w:hyperlink>
            <w:r w:rsidR="00C033D4" w:rsidRPr="00AF2144">
              <w:t xml:space="preserve">: </w:t>
            </w:r>
            <w:r w:rsidR="00C033D4">
              <w:t>Keen, Trisha “UFO Contact / Abdu</w:t>
            </w:r>
            <w:r w:rsidR="00C033D4" w:rsidRPr="00AF2144">
              <w:t>ction : A Healer’s Perspectiv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436" w:history="1">
              <w:r w:rsidR="00C033D4" w:rsidRPr="005F2D41">
                <w:rPr>
                  <w:rStyle w:val="Hyperlink"/>
                </w:rPr>
                <w:t>1992</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8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37" w:history="1">
              <w:r w:rsidR="00C033D4" w:rsidRPr="00305071">
                <w:rPr>
                  <w:rStyle w:val="Hyperlink"/>
                </w:rPr>
                <w:t>Book</w:t>
              </w:r>
            </w:hyperlink>
            <w:r w:rsidR="00C033D4" w:rsidRPr="00AF2144">
              <w:t>:</w:t>
            </w:r>
            <w:r w:rsidR="00C033D4">
              <w:t xml:space="preserve"> </w:t>
            </w:r>
            <w:hyperlink r:id="rId5438" w:history="1">
              <w:r w:rsidR="00C033D4">
                <w:rPr>
                  <w:rStyle w:val="Hyperlink"/>
                </w:rPr>
                <w:t>Marciniak, Barbara</w:t>
              </w:r>
            </w:hyperlink>
            <w:r w:rsidR="00C033D4" w:rsidRPr="00AF2144">
              <w:t xml:space="preserve"> “</w:t>
            </w:r>
            <w:hyperlink r:id="rId5439" w:history="1">
              <w:r w:rsidR="00C033D4" w:rsidRPr="00AF2144">
                <w:rPr>
                  <w:rStyle w:val="Hyperlink"/>
                </w:rPr>
                <w:t>Bringers of the Dawn : Teachings from the Pleidians</w:t>
              </w:r>
            </w:hyperlink>
            <w:r w:rsidR="00C033D4" w:rsidRPr="00AF2144">
              <w:t>”</w:t>
            </w:r>
            <w:r w:rsidR="00C033D4" w:rsidRPr="00AF2144">
              <w:rPr>
                <w:rStyle w:val="EndnoteReference"/>
              </w:rPr>
              <w:t xml:space="preserve"> </w:t>
            </w:r>
            <w:r w:rsidR="00C033D4" w:rsidRPr="002C24D0">
              <w:t>(</w:t>
            </w:r>
            <w:hyperlink r:id="rId5440" w:history="1">
              <w:r w:rsidR="00C033D4" w:rsidRPr="005F2D41">
                <w:rPr>
                  <w:rStyle w:val="Hyperlink"/>
                </w:rPr>
                <w:t>1992</w:t>
              </w:r>
            </w:hyperlink>
            <w:r w:rsidR="00C033D4" w:rsidRPr="002C24D0">
              <w:t>) (available</w:t>
            </w:r>
            <w:r w:rsidR="00C033D4">
              <w:t xml:space="preserve"> </w:t>
            </w:r>
            <w:hyperlink r:id="rId5441" w:history="1">
              <w:r w:rsidR="00C033D4">
                <w:rPr>
                  <w:rStyle w:val="Hyperlink"/>
                </w:rPr>
                <w:t>on</w:t>
              </w:r>
              <w:r w:rsidR="00C033D4" w:rsidRPr="002C24D0">
                <w:rPr>
                  <w:rStyle w:val="Hyperlink"/>
                </w:rPr>
                <w:t xml:space="preserve"> Amazon USA</w:t>
              </w:r>
            </w:hyperlink>
            <w:r w:rsidR="00C033D4" w:rsidRPr="002C24D0">
              <w:t xml:space="preserve"> and </w:t>
            </w:r>
            <w:hyperlink r:id="rId544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9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443"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72280F">
            <w:pPr>
              <w:tabs>
                <w:tab w:val="left" w:pos="720"/>
              </w:tabs>
            </w:pPr>
            <w:hyperlink r:id="rId5444" w:history="1">
              <w:r w:rsidR="00C033D4" w:rsidRPr="00305071">
                <w:rPr>
                  <w:rStyle w:val="Hyperlink"/>
                </w:rPr>
                <w:t>Book</w:t>
              </w:r>
            </w:hyperlink>
            <w:r w:rsidR="00C033D4" w:rsidRPr="00AF2144">
              <w:t>:</w:t>
            </w:r>
            <w:r w:rsidR="00C033D4">
              <w:t xml:space="preserve"> </w:t>
            </w:r>
            <w:hyperlink r:id="rId5445" w:history="1">
              <w:r w:rsidR="00C033D4" w:rsidRPr="00AF2144">
                <w:rPr>
                  <w:rStyle w:val="Hyperlink"/>
                </w:rPr>
                <w:t>Nickell, Joe</w:t>
              </w:r>
            </w:hyperlink>
            <w:r w:rsidR="00C033D4" w:rsidRPr="00AF2144">
              <w:rPr>
                <w:rStyle w:val="EndnoteReference"/>
              </w:rPr>
              <w:endnoteReference w:id="2191"/>
            </w:r>
            <w:r w:rsidR="00C033D4" w:rsidRPr="00AF2144">
              <w:t>***** and Fischer, John F “</w:t>
            </w:r>
            <w:hyperlink r:id="rId5446" w:history="1">
              <w:hyperlink r:id="rId5447" w:history="1">
                <w:r w:rsidR="00C033D4">
                  <w:rPr>
                    <w:rStyle w:val="Hyperlink"/>
                  </w:rPr>
                  <w:t>Mysterious Realms</w:t>
                </w:r>
              </w:hyperlink>
            </w:hyperlink>
            <w:r w:rsidR="00C033D4" w:rsidRPr="00AF2144">
              <w:t>”</w:t>
            </w:r>
            <w:r w:rsidR="00C033D4" w:rsidRPr="002C24D0">
              <w:t xml:space="preserve"> (</w:t>
            </w:r>
            <w:hyperlink r:id="rId5448" w:history="1">
              <w:r w:rsidR="00C033D4" w:rsidRPr="005F2D41">
                <w:rPr>
                  <w:rStyle w:val="Hyperlink"/>
                </w:rPr>
                <w:t>1992</w:t>
              </w:r>
            </w:hyperlink>
            <w:r w:rsidR="00C033D4" w:rsidRPr="002C24D0">
              <w:t>) (available</w:t>
            </w:r>
            <w:r w:rsidR="00C033D4">
              <w:t xml:space="preserve"> </w:t>
            </w:r>
            <w:hyperlink r:id="rId5449" w:history="1">
              <w:r w:rsidR="00C033D4">
                <w:rPr>
                  <w:rStyle w:val="Hyperlink"/>
                </w:rPr>
                <w:t>on</w:t>
              </w:r>
              <w:r w:rsidR="00C033D4" w:rsidRPr="002C24D0">
                <w:rPr>
                  <w:rStyle w:val="Hyperlink"/>
                </w:rPr>
                <w:t xml:space="preserve"> Amazon USA</w:t>
              </w:r>
            </w:hyperlink>
            <w:r w:rsidR="00C033D4" w:rsidRPr="002C24D0">
              <w:t xml:space="preserve"> and </w:t>
            </w:r>
            <w:hyperlink r:id="rId545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51"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D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52" w:history="1">
              <w:r w:rsidR="00C033D4" w:rsidRPr="00305071">
                <w:rPr>
                  <w:rStyle w:val="Hyperlink"/>
                </w:rPr>
                <w:t>Book</w:t>
              </w:r>
            </w:hyperlink>
            <w:r w:rsidR="00C033D4" w:rsidRPr="00AF2144">
              <w:t>: Ralphs, John D “</w:t>
            </w:r>
            <w:hyperlink r:id="rId5453" w:history="1">
              <w:hyperlink r:id="rId5454" w:history="1">
                <w:r w:rsidR="00C033D4" w:rsidRPr="00C86BDF">
                  <w:rPr>
                    <w:rStyle w:val="Hyperlink"/>
                  </w:rPr>
                  <w:t>Exploring the Fourth Dimension</w:t>
                </w:r>
              </w:hyperlink>
            </w:hyperlink>
            <w:r w:rsidR="00C033D4" w:rsidRPr="00AF2144">
              <w:t>”</w:t>
            </w:r>
            <w:r w:rsidR="00C033D4" w:rsidRPr="002C24D0">
              <w:t xml:space="preserve"> (</w:t>
            </w:r>
            <w:hyperlink r:id="rId5455" w:history="1">
              <w:r w:rsidR="00C033D4" w:rsidRPr="005F2D41">
                <w:rPr>
                  <w:rStyle w:val="Hyperlink"/>
                </w:rPr>
                <w:t>1992</w:t>
              </w:r>
            </w:hyperlink>
            <w:r w:rsidR="00C033D4" w:rsidRPr="002C24D0">
              <w:t>) (available</w:t>
            </w:r>
            <w:r w:rsidR="00C033D4">
              <w:t xml:space="preserve"> </w:t>
            </w:r>
            <w:hyperlink r:id="rId5456" w:history="1">
              <w:r w:rsidR="00C033D4">
                <w:rPr>
                  <w:rStyle w:val="Hyperlink"/>
                </w:rPr>
                <w:t>on</w:t>
              </w:r>
              <w:r w:rsidR="00C033D4" w:rsidRPr="002C24D0">
                <w:rPr>
                  <w:rStyle w:val="Hyperlink"/>
                </w:rPr>
                <w:t xml:space="preserve"> Amazon USA</w:t>
              </w:r>
            </w:hyperlink>
            <w:r w:rsidR="00C033D4" w:rsidRPr="002C24D0">
              <w:t xml:space="preserve"> and </w:t>
            </w:r>
            <w:hyperlink r:id="rId5457"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58"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7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59" w:history="1">
              <w:r w:rsidR="00C033D4" w:rsidRPr="00305071">
                <w:rPr>
                  <w:rStyle w:val="Hyperlink"/>
                </w:rPr>
                <w:t>Book</w:t>
              </w:r>
            </w:hyperlink>
            <w:r w:rsidR="00C033D4" w:rsidRPr="00AF2144">
              <w:t xml:space="preserve">: </w:t>
            </w:r>
            <w:hyperlink r:id="rId5460" w:history="1">
              <w:r w:rsidR="00C033D4" w:rsidRPr="00AF2144">
                <w:rPr>
                  <w:rStyle w:val="Hyperlink"/>
                </w:rPr>
                <w:t>Randles, Jenny</w:t>
              </w:r>
            </w:hyperlink>
            <w:r w:rsidR="00C033D4" w:rsidRPr="00AF2144">
              <w:t xml:space="preserve"> “</w:t>
            </w:r>
            <w:hyperlink r:id="rId5461" w:history="1">
              <w:hyperlink r:id="rId5462" w:history="1">
                <w:r w:rsidR="00C033D4" w:rsidRPr="00C86BDF">
                  <w:rPr>
                    <w:rStyle w:val="Hyperlink"/>
                  </w:rPr>
                  <w:t>UFOs and How to See Them</w:t>
                </w:r>
              </w:hyperlink>
            </w:hyperlink>
            <w:r w:rsidR="00C033D4" w:rsidRPr="00AF2144">
              <w:t>”</w:t>
            </w:r>
            <w:r w:rsidR="00C033D4">
              <w:t xml:space="preserve"> </w:t>
            </w:r>
            <w:r w:rsidR="00C033D4" w:rsidRPr="002C24D0">
              <w:t>(</w:t>
            </w:r>
            <w:hyperlink r:id="rId5463" w:history="1">
              <w:r w:rsidR="00C033D4" w:rsidRPr="005F2D41">
                <w:rPr>
                  <w:rStyle w:val="Hyperlink"/>
                </w:rPr>
                <w:t>1992</w:t>
              </w:r>
            </w:hyperlink>
            <w:r w:rsidR="00C033D4" w:rsidRPr="002C24D0">
              <w:t>) (available</w:t>
            </w:r>
            <w:r w:rsidR="00C033D4">
              <w:t xml:space="preserve"> </w:t>
            </w:r>
            <w:hyperlink r:id="rId5464" w:history="1">
              <w:r w:rsidR="00C033D4">
                <w:rPr>
                  <w:rStyle w:val="Hyperlink"/>
                </w:rPr>
                <w:t>on</w:t>
              </w:r>
              <w:r w:rsidR="00C033D4" w:rsidRPr="002C24D0">
                <w:rPr>
                  <w:rStyle w:val="Hyperlink"/>
                </w:rPr>
                <w:t xml:space="preserve"> Amazon USA</w:t>
              </w:r>
            </w:hyperlink>
            <w:r w:rsidR="00C033D4" w:rsidRPr="002C24D0">
              <w:t xml:space="preserve"> and </w:t>
            </w:r>
            <w:hyperlink r:id="rId546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466"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A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67" w:history="1">
              <w:r w:rsidR="00C033D4" w:rsidRPr="00305071">
                <w:rPr>
                  <w:rStyle w:val="Hyperlink"/>
                </w:rPr>
                <w:t>Book</w:t>
              </w:r>
            </w:hyperlink>
            <w:r w:rsidR="00C033D4" w:rsidRPr="00AF2144">
              <w:t xml:space="preserve">: </w:t>
            </w:r>
            <w:hyperlink r:id="rId5468" w:history="1">
              <w:hyperlink r:id="rId5469" w:history="1">
                <w:r w:rsidR="00C033D4">
                  <w:rPr>
                    <w:rStyle w:val="Hyperlink"/>
                  </w:rPr>
                  <w:t>Ring, Kenneth</w:t>
                </w:r>
              </w:hyperlink>
            </w:hyperlink>
            <w:r w:rsidR="00C033D4" w:rsidRPr="00AF2144">
              <w:t xml:space="preserve"> “</w:t>
            </w:r>
            <w:hyperlink r:id="rId5470" w:history="1">
              <w:r w:rsidR="00C033D4" w:rsidRPr="00AF2144">
                <w:rPr>
                  <w:rStyle w:val="Hyperlink"/>
                </w:rPr>
                <w:t>The Omega Project: Near-Death Experiences, UFO Encounters, and the Mind at Large</w:t>
              </w:r>
            </w:hyperlink>
            <w:r w:rsidR="00C033D4" w:rsidRPr="00AF2144">
              <w:t>”</w:t>
            </w:r>
            <w:r w:rsidR="00C033D4" w:rsidRPr="002C24D0">
              <w:t xml:space="preserve"> (</w:t>
            </w:r>
            <w:hyperlink r:id="rId5471" w:history="1">
              <w:r w:rsidR="00C033D4" w:rsidRPr="005F2D41">
                <w:rPr>
                  <w:rStyle w:val="Hyperlink"/>
                </w:rPr>
                <w:t>1992</w:t>
              </w:r>
            </w:hyperlink>
            <w:r w:rsidR="00C033D4" w:rsidRPr="002C24D0">
              <w:t>) (available</w:t>
            </w:r>
            <w:r w:rsidR="00C033D4">
              <w:t xml:space="preserve"> </w:t>
            </w:r>
            <w:hyperlink r:id="rId5472" w:history="1">
              <w:r w:rsidR="00C033D4">
                <w:rPr>
                  <w:rStyle w:val="Hyperlink"/>
                </w:rPr>
                <w:t>on</w:t>
              </w:r>
              <w:r w:rsidR="00C033D4" w:rsidRPr="002C24D0">
                <w:rPr>
                  <w:rStyle w:val="Hyperlink"/>
                </w:rPr>
                <w:t xml:space="preserve"> Amazon USA</w:t>
              </w:r>
            </w:hyperlink>
            <w:r w:rsidR="00C033D4" w:rsidRPr="002C24D0">
              <w:t xml:space="preserve"> and </w:t>
            </w:r>
            <w:hyperlink r:id="rId547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92"/>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474"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E0A29">
            <w:pPr>
              <w:tabs>
                <w:tab w:val="left" w:pos="720"/>
              </w:tabs>
            </w:pPr>
            <w:hyperlink r:id="rId5475" w:history="1">
              <w:r w:rsidR="00C033D4" w:rsidRPr="00305071">
                <w:rPr>
                  <w:rStyle w:val="Hyperlink"/>
                </w:rPr>
                <w:t>Book</w:t>
              </w:r>
            </w:hyperlink>
            <w:r w:rsidR="00C033D4" w:rsidRPr="00AF2144">
              <w:t>: Royal, Lyssa and Priest, Keith “</w:t>
            </w:r>
            <w:hyperlink r:id="rId5476" w:history="1">
              <w:hyperlink r:id="rId5477" w:history="1">
                <w:r w:rsidR="00C033D4" w:rsidRPr="00C86BDF">
                  <w:rPr>
                    <w:rStyle w:val="Hyperlink"/>
                  </w:rPr>
                  <w:t>Visitors from Within</w:t>
                </w:r>
              </w:hyperlink>
            </w:hyperlink>
            <w:r w:rsidR="00C033D4" w:rsidRPr="00AF2144">
              <w:t>”</w:t>
            </w:r>
            <w:r w:rsidR="00C033D4">
              <w:t xml:space="preserve"> </w:t>
            </w:r>
            <w:r w:rsidR="00C033D4" w:rsidRPr="002C24D0">
              <w:t>(</w:t>
            </w:r>
            <w:hyperlink r:id="rId5478" w:history="1">
              <w:r w:rsidR="00C033D4" w:rsidRPr="005F2D41">
                <w:rPr>
                  <w:rStyle w:val="Hyperlink"/>
                </w:rPr>
                <w:t>1992</w:t>
              </w:r>
            </w:hyperlink>
            <w:r w:rsidR="00C033D4" w:rsidRPr="002C24D0">
              <w:t>) (available</w:t>
            </w:r>
            <w:r w:rsidR="00C033D4">
              <w:t xml:space="preserve"> </w:t>
            </w:r>
            <w:hyperlink r:id="rId5479" w:history="1">
              <w:r w:rsidR="00C033D4">
                <w:rPr>
                  <w:rStyle w:val="Hyperlink"/>
                </w:rPr>
                <w:t>on</w:t>
              </w:r>
              <w:r w:rsidR="00C033D4" w:rsidRPr="002C24D0">
                <w:rPr>
                  <w:rStyle w:val="Hyperlink"/>
                </w:rPr>
                <w:t xml:space="preserve"> Amazon USA</w:t>
              </w:r>
            </w:hyperlink>
            <w:r w:rsidR="00C033D4" w:rsidRPr="002C24D0">
              <w:t xml:space="preserve"> and </w:t>
            </w:r>
            <w:hyperlink r:id="rId548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481"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82" w:history="1">
              <w:r w:rsidR="00C033D4" w:rsidRPr="00305071">
                <w:rPr>
                  <w:rStyle w:val="Hyperlink"/>
                </w:rPr>
                <w:t>Book</w:t>
              </w:r>
            </w:hyperlink>
            <w:r w:rsidR="00C033D4" w:rsidRPr="00AF2144">
              <w:t xml:space="preserve">: </w:t>
            </w:r>
            <w:hyperlink r:id="rId5483" w:history="1">
              <w:r w:rsidR="00C033D4" w:rsidRPr="00AF2144">
                <w:rPr>
                  <w:rStyle w:val="Hyperlink"/>
                </w:rPr>
                <w:t>Turner, Karla</w:t>
              </w:r>
            </w:hyperlink>
            <w:r w:rsidR="00C033D4" w:rsidRPr="00AF2144">
              <w:rPr>
                <w:rStyle w:val="EndnoteReference"/>
              </w:rPr>
              <w:endnoteReference w:id="2193"/>
            </w:r>
            <w:r w:rsidR="00C033D4" w:rsidRPr="00AF2144">
              <w:t>***** “Into the Fringe : A True Story of Alien Abductio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484"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C5D8E">
            <w:pPr>
              <w:tabs>
                <w:tab w:val="left" w:pos="720"/>
              </w:tabs>
            </w:pPr>
            <w:hyperlink r:id="rId5485" w:history="1">
              <w:r w:rsidR="00C033D4" w:rsidRPr="00305071">
                <w:rPr>
                  <w:rStyle w:val="Hyperlink"/>
                </w:rPr>
                <w:t>Book</w:t>
              </w:r>
            </w:hyperlink>
            <w:r w:rsidR="00C033D4" w:rsidRPr="00AF2144">
              <w:t>: Twiggs, Denise and Twiggs, Bert “</w:t>
            </w:r>
            <w:hyperlink r:id="rId5486" w:history="1">
              <w:r w:rsidR="00C033D4" w:rsidRPr="00AF2144">
                <w:rPr>
                  <w:rStyle w:val="Hyperlink"/>
                </w:rPr>
                <w:t>Secret Vows</w:t>
              </w:r>
            </w:hyperlink>
            <w:r w:rsidR="00C033D4" w:rsidRPr="00AF2144">
              <w:t>”</w:t>
            </w:r>
            <w:r w:rsidR="00C033D4" w:rsidRPr="00AF2144">
              <w:rPr>
                <w:rStyle w:val="EndnoteReference"/>
              </w:rPr>
              <w:t xml:space="preserve"> </w:t>
            </w:r>
            <w:r w:rsidR="00C033D4" w:rsidRPr="002C24D0">
              <w:t>(</w:t>
            </w:r>
            <w:hyperlink r:id="rId5487" w:history="1">
              <w:r w:rsidR="00C033D4" w:rsidRPr="005F2D41">
                <w:rPr>
                  <w:rStyle w:val="Hyperlink"/>
                </w:rPr>
                <w:t>1992</w:t>
              </w:r>
            </w:hyperlink>
            <w:r w:rsidR="00C033D4" w:rsidRPr="002C24D0">
              <w:t>) (available</w:t>
            </w:r>
            <w:r w:rsidR="00C033D4">
              <w:t xml:space="preserve"> </w:t>
            </w:r>
            <w:hyperlink r:id="rId5488" w:history="1">
              <w:r w:rsidR="00C033D4">
                <w:rPr>
                  <w:rStyle w:val="Hyperlink"/>
                </w:rPr>
                <w:t>on</w:t>
              </w:r>
              <w:r w:rsidR="00C033D4" w:rsidRPr="002C24D0">
                <w:rPr>
                  <w:rStyle w:val="Hyperlink"/>
                </w:rPr>
                <w:t xml:space="preserve"> Amazon USA</w:t>
              </w:r>
            </w:hyperlink>
            <w:r w:rsidR="00C033D4" w:rsidRPr="002C24D0">
              <w:t xml:space="preserve"> and </w:t>
            </w:r>
            <w:hyperlink r:id="rId548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19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490"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60301">
            <w:pPr>
              <w:tabs>
                <w:tab w:val="left" w:pos="720"/>
              </w:tabs>
            </w:pPr>
            <w:hyperlink r:id="rId5491" w:history="1">
              <w:r w:rsidR="00C033D4" w:rsidRPr="00305071">
                <w:rPr>
                  <w:rStyle w:val="Hyperlink"/>
                </w:rPr>
                <w:t>Book</w:t>
              </w:r>
            </w:hyperlink>
            <w:r w:rsidR="00C033D4" w:rsidRPr="00AF2144">
              <w:t xml:space="preserve">: </w:t>
            </w:r>
            <w:hyperlink r:id="rId5492" w:history="1">
              <w:r w:rsidR="00C033D4" w:rsidRPr="00AF2144">
                <w:rPr>
                  <w:rStyle w:val="Hyperlink"/>
                </w:rPr>
                <w:t>Vallee, Jacques</w:t>
              </w:r>
            </w:hyperlink>
            <w:r w:rsidR="00C033D4" w:rsidRPr="00AF2144">
              <w:t xml:space="preserve"> “</w:t>
            </w:r>
            <w:hyperlink r:id="rId5493" w:history="1">
              <w:r w:rsidR="00C033D4" w:rsidRPr="00AF2144">
                <w:rPr>
                  <w:rStyle w:val="Hyperlink"/>
                </w:rPr>
                <w:t xml:space="preserve">Forbidden Science: Journals </w:t>
              </w:r>
              <w:hyperlink r:id="rId5494" w:history="1">
                <w:r w:rsidR="00C033D4" w:rsidRPr="001D45DF">
                  <w:rPr>
                    <w:rStyle w:val="Hyperlink"/>
                  </w:rPr>
                  <w:t>1957</w:t>
                </w:r>
              </w:hyperlink>
              <w:r w:rsidR="00C033D4" w:rsidRPr="00AF2144">
                <w:rPr>
                  <w:rStyle w:val="Hyperlink"/>
                </w:rPr>
                <w:t>-</w:t>
              </w:r>
              <w:hyperlink r:id="rId5495" w:history="1">
                <w:r w:rsidR="00C033D4" w:rsidRPr="00D60D21">
                  <w:rPr>
                    <w:rStyle w:val="Hyperlink"/>
                  </w:rPr>
                  <w:t>1969</w:t>
                </w:r>
              </w:hyperlink>
            </w:hyperlink>
            <w:r w:rsidR="00C033D4" w:rsidRPr="00AF2144">
              <w:t>”</w:t>
            </w:r>
            <w:r w:rsidR="00C033D4">
              <w:t xml:space="preserve"> </w:t>
            </w:r>
            <w:r w:rsidR="00C033D4" w:rsidRPr="002C24D0">
              <w:t>(</w:t>
            </w:r>
            <w:hyperlink r:id="rId5496" w:history="1">
              <w:r w:rsidR="00C033D4" w:rsidRPr="005F2D41">
                <w:rPr>
                  <w:rStyle w:val="Hyperlink"/>
                </w:rPr>
                <w:t>1992</w:t>
              </w:r>
            </w:hyperlink>
            <w:r w:rsidR="00C033D4" w:rsidRPr="002C24D0">
              <w:t>) (available</w:t>
            </w:r>
            <w:r w:rsidR="00C033D4">
              <w:t xml:space="preserve"> </w:t>
            </w:r>
            <w:hyperlink r:id="rId5497" w:history="1">
              <w:r w:rsidR="00C033D4">
                <w:rPr>
                  <w:rStyle w:val="Hyperlink"/>
                </w:rPr>
                <w:t>on</w:t>
              </w:r>
              <w:r w:rsidR="00C033D4" w:rsidRPr="002C24D0">
                <w:rPr>
                  <w:rStyle w:val="Hyperlink"/>
                </w:rPr>
                <w:t xml:space="preserve"> Amazon USA</w:t>
              </w:r>
            </w:hyperlink>
            <w:r w:rsidR="00C033D4" w:rsidRPr="002C24D0">
              <w:t xml:space="preserve"> and </w:t>
            </w:r>
            <w:hyperlink r:id="rId549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499"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617DD">
            <w:pPr>
              <w:tabs>
                <w:tab w:val="left" w:pos="720"/>
              </w:tabs>
            </w:pPr>
            <w:hyperlink r:id="rId5500" w:history="1">
              <w:r w:rsidR="00C033D4" w:rsidRPr="00305071">
                <w:rPr>
                  <w:rStyle w:val="Hyperlink"/>
                </w:rPr>
                <w:t>Book</w:t>
              </w:r>
            </w:hyperlink>
            <w:r w:rsidR="00C033D4" w:rsidRPr="00AF2144">
              <w:t>:</w:t>
            </w:r>
            <w:r w:rsidR="00C033D4">
              <w:t xml:space="preserve"> </w:t>
            </w:r>
            <w:hyperlink r:id="rId5501" w:history="1">
              <w:r w:rsidR="00C033D4" w:rsidRPr="00AF2144">
                <w:rPr>
                  <w:rStyle w:val="Hyperlink"/>
                </w:rPr>
                <w:t>Vallee, Jacques</w:t>
              </w:r>
            </w:hyperlink>
            <w:r w:rsidR="00C033D4" w:rsidRPr="00AF2144">
              <w:t xml:space="preserve"> “</w:t>
            </w:r>
            <w:hyperlink r:id="rId5502" w:history="1">
              <w:r w:rsidR="00C033D4" w:rsidRPr="00AF2144">
                <w:rPr>
                  <w:rStyle w:val="Hyperlink"/>
                </w:rPr>
                <w:t>UFO Chronicles of the Soviet Union</w:t>
              </w:r>
            </w:hyperlink>
            <w:r w:rsidR="00C033D4" w:rsidRPr="00AF2144">
              <w:t>”</w:t>
            </w:r>
            <w:r w:rsidR="00C033D4" w:rsidRPr="00AF2144">
              <w:rPr>
                <w:rStyle w:val="EndnoteReference"/>
              </w:rPr>
              <w:t xml:space="preserve"> </w:t>
            </w:r>
            <w:r w:rsidR="00C033D4" w:rsidRPr="002C24D0">
              <w:t>(</w:t>
            </w:r>
            <w:hyperlink r:id="rId5503" w:history="1">
              <w:r w:rsidR="00C033D4" w:rsidRPr="005F2D41">
                <w:rPr>
                  <w:rStyle w:val="Hyperlink"/>
                </w:rPr>
                <w:t>1992</w:t>
              </w:r>
            </w:hyperlink>
            <w:r w:rsidR="00C033D4" w:rsidRPr="002C24D0">
              <w:t>) (available</w:t>
            </w:r>
            <w:r w:rsidR="00C033D4">
              <w:t xml:space="preserve"> </w:t>
            </w:r>
            <w:hyperlink r:id="rId5504" w:history="1">
              <w:r w:rsidR="00C033D4">
                <w:rPr>
                  <w:rStyle w:val="Hyperlink"/>
                </w:rPr>
                <w:t>on</w:t>
              </w:r>
              <w:r w:rsidR="00C033D4" w:rsidRPr="002C24D0">
                <w:rPr>
                  <w:rStyle w:val="Hyperlink"/>
                </w:rPr>
                <w:t xml:space="preserve"> Amazon USA</w:t>
              </w:r>
            </w:hyperlink>
            <w:r w:rsidR="00C033D4" w:rsidRPr="002C24D0">
              <w:t xml:space="preserve"> and </w:t>
            </w:r>
            <w:hyperlink r:id="rId5505"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219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506" w:history="1">
              <w:r w:rsidR="00C033D4" w:rsidRPr="005F2D41">
                <w:rPr>
                  <w:rStyle w:val="Hyperlink"/>
                </w:rPr>
                <w:t>1992</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07" w:history="1">
              <w:r w:rsidR="00C033D4" w:rsidRPr="00305071">
                <w:rPr>
                  <w:rStyle w:val="Hyperlink"/>
                </w:rPr>
                <w:t>Book</w:t>
              </w:r>
            </w:hyperlink>
            <w:r w:rsidR="00C033D4" w:rsidRPr="00AF2144">
              <w:t xml:space="preserve">: </w:t>
            </w:r>
            <w:hyperlink r:id="rId5508" w:history="1">
              <w:r w:rsidR="00C033D4">
                <w:rPr>
                  <w:rStyle w:val="Hyperlink"/>
                </w:rPr>
                <w:t>Watson, Nigel</w:t>
              </w:r>
            </w:hyperlink>
            <w:r w:rsidR="00C033D4" w:rsidRPr="00AF2144">
              <w:t xml:space="preserve"> and Slade, Darren “Supernatural Spielberg”</w:t>
            </w:r>
            <w:r w:rsidR="00C033D4">
              <w:t xml:space="preserve"> </w:t>
            </w:r>
            <w:r w:rsidR="00C033D4" w:rsidRPr="002C24D0">
              <w:t>(</w:t>
            </w:r>
            <w:hyperlink r:id="rId5509" w:history="1">
              <w:r w:rsidR="00C033D4" w:rsidRPr="005F2D41">
                <w:rPr>
                  <w:rStyle w:val="Hyperlink"/>
                </w:rPr>
                <w:t>1992</w:t>
              </w:r>
            </w:hyperlink>
            <w:r w:rsidR="00C033D4" w:rsidRPr="002C24D0">
              <w:t>) (available</w:t>
            </w:r>
            <w:r w:rsidR="00C033D4">
              <w:t xml:space="preserve"> </w:t>
            </w:r>
            <w:hyperlink r:id="rId5510" w:history="1">
              <w:r w:rsidR="00C033D4">
                <w:rPr>
                  <w:rStyle w:val="Hyperlink"/>
                </w:rPr>
                <w:t>on</w:t>
              </w:r>
              <w:r w:rsidR="00C033D4" w:rsidRPr="002C24D0">
                <w:rPr>
                  <w:rStyle w:val="Hyperlink"/>
                </w:rPr>
                <w:t xml:space="preserve"> Amazon USA</w:t>
              </w:r>
            </w:hyperlink>
            <w:r w:rsidR="00C033D4" w:rsidRPr="002C24D0">
              <w:t xml:space="preserve"> and </w:t>
            </w:r>
            <w:hyperlink r:id="rId5511"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512" w:history="1">
              <w:r w:rsidR="00C033D4"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513" w:history="1">
              <w:r w:rsidR="00C033D4" w:rsidRPr="00305071">
                <w:rPr>
                  <w:rStyle w:val="Hyperlink"/>
                </w:rPr>
                <w:t>Book</w:t>
              </w:r>
            </w:hyperlink>
            <w:r w:rsidR="00C033D4" w:rsidRPr="00AF2144">
              <w:t>: Williams, Nigel “They Came From SW19”</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514" w:history="1">
              <w:r w:rsidR="00ED3277" w:rsidRPr="005F2D41">
                <w:rPr>
                  <w:rStyle w:val="Hyperlink"/>
                </w:rPr>
                <w:t>1992</w:t>
              </w:r>
            </w:hyperlink>
            <w:r w:rsidR="00ED3277"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D3277">
            <w:pPr>
              <w:tabs>
                <w:tab w:val="left" w:pos="720"/>
              </w:tabs>
            </w:pPr>
            <w:r w:rsidRPr="00AF2144">
              <w:t xml:space="preserve">Dan Wright devises </w:t>
            </w:r>
            <w:hyperlink r:id="rId5515" w:history="1">
              <w:r w:rsidRPr="00AF2144">
                <w:rPr>
                  <w:rStyle w:val="Hyperlink"/>
                </w:rPr>
                <w:t>MUFON</w:t>
              </w:r>
            </w:hyperlink>
            <w:r w:rsidRPr="00AF2144">
              <w:t>’s Alien Abduction Transcription Project.</w:t>
            </w:r>
            <w:r w:rsidR="00C033D4" w:rsidRPr="00AF2144">
              <w:rPr>
                <w:rStyle w:val="EndnoteReference"/>
              </w:rPr>
              <w:endnoteReference w:id="219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16" w:history="1">
              <w:r w:rsidR="00ED3277" w:rsidRPr="005F2D41">
                <w:rPr>
                  <w:rStyle w:val="Hyperlink"/>
                </w:rPr>
                <w:t>1992</w:t>
              </w:r>
            </w:hyperlink>
            <w:r w:rsidR="00ED3277"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17" w:history="1">
              <w:r w:rsidR="00C033D4" w:rsidRPr="00F31071">
                <w:rPr>
                  <w:rStyle w:val="Hyperlink"/>
                </w:rPr>
                <w:t>Dissertation</w:t>
              </w:r>
            </w:hyperlink>
            <w:r w:rsidR="00C033D4" w:rsidRPr="00AF2144">
              <w:t xml:space="preserve">: </w:t>
            </w:r>
            <w:r w:rsidR="00ED3277" w:rsidRPr="00AF2144">
              <w:t xml:space="preserve">Ph.D Thesis by Stone Carmen, Dr. Jo. “Personality Characteristics and self Identified experiences of individuals reporting possible Abduction by Unidentified Flying Objects (UFOS)” </w:t>
            </w:r>
            <w:smartTag w:uri="urn:schemas-microsoft-com:office:smarttags" w:element="place">
              <w:smartTag w:uri="urn:schemas-microsoft-com:office:smarttags" w:element="PlaceName">
                <w:r w:rsidR="00ED3277" w:rsidRPr="00AF2144">
                  <w:t>United States</w:t>
                </w:r>
              </w:smartTag>
              <w:r w:rsidR="00ED3277" w:rsidRPr="00AF2144">
                <w:t xml:space="preserve"> </w:t>
              </w:r>
              <w:smartTag w:uri="urn:schemas-microsoft-com:office:smarttags" w:element="PlaceName">
                <w:r w:rsidR="00ED3277" w:rsidRPr="00AF2144">
                  <w:t>International</w:t>
                </w:r>
              </w:smartTag>
              <w:r w:rsidR="00ED3277" w:rsidRPr="00AF2144">
                <w:t xml:space="preserve"> </w:t>
              </w:r>
              <w:smartTag w:uri="urn:schemas-microsoft-com:office:smarttags" w:element="PlaceType">
                <w:r w:rsidR="00ED3277" w:rsidRPr="00AF2144">
                  <w:t>University</w:t>
                </w:r>
              </w:smartTag>
            </w:smartTag>
            <w:r w:rsidR="00ED3277" w:rsidRPr="00AF2144">
              <w:t xml:space="preserve"> (</w:t>
            </w:r>
            <w:hyperlink r:id="rId5518" w:history="1">
              <w:r w:rsidR="00ED3277" w:rsidRPr="005F2D41">
                <w:rPr>
                  <w:rStyle w:val="Hyperlink"/>
                </w:rPr>
                <w:t>1992</w:t>
              </w:r>
            </w:hyperlink>
            <w:r w:rsidR="00ED3277" w:rsidRPr="00AF2144">
              <w:t>), 131 pages.</w:t>
            </w:r>
            <w:r w:rsidR="00C033D4" w:rsidRPr="00AF2144">
              <w:rPr>
                <w:rStyle w:val="EndnoteReference"/>
              </w:rPr>
              <w:endnoteReference w:id="219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19" w:history="1">
              <w:r w:rsidRPr="005F2D41">
                <w:rPr>
                  <w:rStyle w:val="Hyperlink"/>
                </w:rPr>
                <w:t>1992</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20" w:history="1">
              <w:r w:rsidR="004A134B" w:rsidRPr="00A442C8">
                <w:rPr>
                  <w:rStyle w:val="Hyperlink"/>
                </w:rPr>
                <w:t>Schwa Corporation</w:t>
              </w:r>
            </w:hyperlink>
            <w:r w:rsidR="004A134B" w:rsidRPr="00AF2144">
              <w:t xml:space="preserve"> </w:t>
            </w:r>
            <w:r w:rsidR="00C033D4" w:rsidRPr="00AF2144">
              <w:t xml:space="preserve">established by </w:t>
            </w:r>
            <w:hyperlink r:id="rId5521" w:history="1">
              <w:r w:rsidR="00C033D4" w:rsidRPr="00A442C8">
                <w:rPr>
                  <w:rStyle w:val="Hyperlink"/>
                </w:rPr>
                <w:t>Bill Barker</w:t>
              </w:r>
            </w:hyperlink>
            <w:r w:rsidR="00C033D4" w:rsidRPr="00AF2144">
              <w:t xml:space="preserve">. </w:t>
            </w:r>
            <w:r w:rsidR="00C033D4" w:rsidRPr="00AF2144">
              <w:rPr>
                <w:rStyle w:val="EndnoteReference"/>
              </w:rPr>
              <w:endnoteReference w:id="2198"/>
            </w:r>
            <w:r w:rsidR="00C033D4" w:rsidRPr="00AF2144">
              <w:rPr>
                <w:rStyle w:val="EndnoteReference"/>
              </w:rPr>
              <w:t xml:space="preserve"> </w:t>
            </w:r>
            <w:r w:rsidR="00C033D4" w:rsidRPr="00AF2144">
              <w:rPr>
                <w:rStyle w:val="EndnoteReference"/>
              </w:rPr>
              <w:endnoteReference w:id="2199"/>
            </w:r>
            <w:r w:rsidR="00C033D4" w:rsidRPr="00AF2144">
              <w:t xml:space="preserve"> </w:t>
            </w:r>
            <w:r w:rsidR="00C033D4" w:rsidRPr="00AF2144">
              <w:rPr>
                <w:rStyle w:val="EndnoteReference"/>
              </w:rPr>
              <w:endnoteReference w:id="220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22" w:history="1">
              <w:r w:rsidR="00ED3277" w:rsidRPr="005F2D41">
                <w:rPr>
                  <w:rStyle w:val="Hyperlink"/>
                </w:rPr>
                <w:t>1992</w:t>
              </w:r>
            </w:hyperlink>
            <w:r w:rsidR="00ED3277" w:rsidRPr="00AF2144">
              <w:t>.040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23" w:history="1">
              <w:r w:rsidR="00ED3277" w:rsidRPr="00AF2144">
                <w:rPr>
                  <w:rStyle w:val="Hyperlink"/>
                </w:rPr>
                <w:t>Dan Goldin</w:t>
              </w:r>
            </w:hyperlink>
            <w:r w:rsidR="00C033D4" w:rsidRPr="00AF2144">
              <w:rPr>
                <w:rStyle w:val="EndnoteReference"/>
              </w:rPr>
              <w:endnoteReference w:id="2201"/>
            </w:r>
            <w:r w:rsidR="00C033D4" w:rsidRPr="00AF2144">
              <w:t xml:space="preserve">***** </w:t>
            </w:r>
            <w:r w:rsidR="00ED3277" w:rsidRPr="00AF2144">
              <w:t xml:space="preserve">assumes office as Administrator of the </w:t>
            </w:r>
            <w:hyperlink r:id="rId5524" w:history="1">
              <w:r w:rsidR="00ED3277" w:rsidRPr="00AF2144">
                <w:rPr>
                  <w:rStyle w:val="Hyperlink"/>
                </w:rPr>
                <w:t>National Aeronautics and Space Administration (“NASA”)</w:t>
              </w:r>
            </w:hyperlink>
            <w:r w:rsidR="00C033D4" w:rsidRPr="00AF2144">
              <w:rPr>
                <w:rStyle w:val="EndnoteReference"/>
              </w:rPr>
              <w:endnoteReference w:id="2202"/>
            </w:r>
            <w:r w:rsidR="00C033D4" w:rsidRPr="00AF2144">
              <w:t xml:space="preserve">*****. </w:t>
            </w:r>
            <w:r w:rsidR="00ED3277" w:rsidRPr="00AF2144">
              <w:t>Continues in office until 17</w:t>
            </w:r>
            <w:r w:rsidR="00ED3277" w:rsidRPr="00AF2144">
              <w:rPr>
                <w:vertAlign w:val="superscript"/>
              </w:rPr>
              <w:t>th</w:t>
            </w:r>
            <w:r w:rsidR="00ED3277" w:rsidRPr="00AF2144">
              <w:t xml:space="preserve"> November </w:t>
            </w:r>
            <w:hyperlink r:id="rId5525" w:history="1">
              <w:r w:rsidR="00ED3277" w:rsidRPr="005F2D41">
                <w:rPr>
                  <w:rStyle w:val="Hyperlink"/>
                  <w:caps/>
                </w:rPr>
                <w:t>2001</w:t>
              </w:r>
            </w:hyperlink>
            <w:r w:rsidR="00ED3277" w:rsidRPr="00AF2144">
              <w:t xml:space="preserve"> </w:t>
            </w:r>
            <w:r w:rsidR="00C033D4" w:rsidRPr="00AF2144">
              <w:t>(</w:t>
            </w:r>
            <w:hyperlink r:id="rId5526" w:history="1">
              <w:r w:rsidR="00C033D4" w:rsidRPr="005F2D41">
                <w:rPr>
                  <w:rStyle w:val="Hyperlink"/>
                  <w:caps/>
                </w:rPr>
                <w:t>2001</w:t>
              </w:r>
            </w:hyperlink>
            <w:r w:rsidR="00C033D4" w:rsidRPr="00AF2144">
              <w:t>.1117).</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527" w:history="1">
              <w:r w:rsidR="00ED3277" w:rsidRPr="005F2D41">
                <w:rPr>
                  <w:rStyle w:val="Hyperlink"/>
                </w:rPr>
                <w:t>1992</w:t>
              </w:r>
            </w:hyperlink>
            <w:r w:rsidR="00ED3277" w:rsidRPr="00AF2144">
              <w:t>.05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720"/>
              </w:tabs>
            </w:pPr>
            <w:hyperlink r:id="rId5528" w:history="1">
              <w:r w:rsidR="00C033D4" w:rsidRPr="00F31071">
                <w:rPr>
                  <w:rStyle w:val="Hyperlink"/>
                </w:rPr>
                <w:t>Television</w:t>
              </w:r>
            </w:hyperlink>
            <w:r w:rsidR="00C033D4" w:rsidRPr="00AF2144">
              <w:t>:</w:t>
            </w:r>
            <w:r w:rsidR="00ED3277" w:rsidRPr="00AF2144">
              <w:t xml:space="preserve"> “</w:t>
            </w:r>
            <w:r w:rsidR="00ED3277" w:rsidRPr="00AF2144">
              <w:rPr>
                <w:i/>
              </w:rPr>
              <w:t>Intruders</w:t>
            </w:r>
            <w:r w:rsidR="00ED3277" w:rsidRPr="00AF2144">
              <w:t>” mini-series, based on research by Budd Hopkins, broadcast by CBS.</w:t>
            </w:r>
            <w:r w:rsidR="00ED3277" w:rsidRPr="00AF2144">
              <w:rPr>
                <w:rStyle w:val="EndnoteReference"/>
              </w:rPr>
              <w:t xml:space="preserve"> </w:t>
            </w:r>
            <w:r w:rsidR="00C033D4" w:rsidRPr="00AF2144">
              <w:rPr>
                <w:rStyle w:val="EndnoteReference"/>
              </w:rPr>
              <w:endnoteReference w:id="2203"/>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529" w:history="1">
              <w:r w:rsidR="00ED3277" w:rsidRPr="005F2D41">
                <w:rPr>
                  <w:rStyle w:val="Hyperlink"/>
                </w:rPr>
                <w:t>1992</w:t>
              </w:r>
            </w:hyperlink>
            <w:r w:rsidR="00ED3277" w:rsidRPr="00AF2144">
              <w:t>.0613</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ED3277" w:rsidP="00E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Five-day conference on “alien abductions” held at Massachusetts Institute of Technology (“MIT”) between 13-17 June </w:t>
            </w:r>
            <w:hyperlink r:id="rId5530" w:history="1">
              <w:r w:rsidRPr="005F2D41">
                <w:rPr>
                  <w:rStyle w:val="Hyperlink"/>
                </w:rPr>
                <w:t>1992</w:t>
              </w:r>
            </w:hyperlink>
            <w:r w:rsidRPr="00AF2144">
              <w:t>, co-chaired by Harvard psychiatrist John E Mack and MIT physicist David E Pritchard</w:t>
            </w:r>
            <w:r w:rsidRPr="00AF2144">
              <w:rPr>
                <w:rStyle w:val="EndnoteReference"/>
              </w:rPr>
              <w:t xml:space="preserve"> </w:t>
            </w:r>
            <w:r w:rsidRPr="00AF2144">
              <w:rPr>
                <w:rStyle w:val="EndnoteReference"/>
              </w:rPr>
              <w:endnoteReference w:id="2204"/>
            </w:r>
            <w:r w:rsidRPr="00AF2144">
              <w:t>*****.</w:t>
            </w:r>
            <w:r>
              <w:t xml:space="preserve"> </w:t>
            </w:r>
            <w:r w:rsidRPr="00AF2144">
              <w:t>Commonly referred to as “the MIT Conference”.</w:t>
            </w:r>
            <w:r w:rsidR="00C033D4" w:rsidRPr="00AF2144">
              <w:rPr>
                <w:rStyle w:val="EndnoteReference"/>
                <w:rFonts w:eastAsia="Arial MT"/>
              </w:rPr>
              <w:t xml:space="preserve"> </w:t>
            </w:r>
            <w:r w:rsidR="00C033D4" w:rsidRPr="00AF2144">
              <w:rPr>
                <w:rStyle w:val="EndnoteReference"/>
                <w:rFonts w:eastAsia="Arial MT"/>
              </w:rPr>
              <w:endnoteReference w:id="220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531" w:history="1">
              <w:hyperlink r:id="rId5532" w:history="1">
                <w:r w:rsidR="00ED3277" w:rsidRPr="005F2D41">
                  <w:rPr>
                    <w:rStyle w:val="Hyperlink"/>
                  </w:rPr>
                  <w:t>1992</w:t>
                </w:r>
              </w:hyperlink>
            </w:hyperlink>
            <w:r w:rsidR="00ED3277" w:rsidRPr="00AF2144">
              <w:t>.1012</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D3277">
            <w:pPr>
              <w:tabs>
                <w:tab w:val="left" w:pos="720"/>
              </w:tabs>
            </w:pPr>
            <w:hyperlink r:id="rId5533" w:history="1">
              <w:r w:rsidR="00C033D4" w:rsidRPr="00B5288B">
                <w:rPr>
                  <w:rStyle w:val="Hyperlink"/>
                </w:rPr>
                <w:t>SETI</w:t>
              </w:r>
            </w:hyperlink>
            <w:r w:rsidR="00C033D4" w:rsidRPr="00AF2144">
              <w:t>:</w:t>
            </w:r>
            <w:r w:rsidR="00ED3277" w:rsidRPr="00AF2144">
              <w:t xml:space="preserve"> NASA’s SETI program (called “HRMS”, “High Resolution Microwave Survey”, or “MOP”, “Microwave Observing Project”) officially goes online at Goldstone, California and Arecibo, Puerto Rico. Funds withdrawn</w:t>
            </w:r>
            <w:r w:rsidR="00ED3277">
              <w:t xml:space="preserve"> </w:t>
            </w:r>
            <w:r w:rsidR="00ED3277" w:rsidRPr="00AF2144">
              <w:t>shortly thereafter.</w:t>
            </w:r>
            <w:r w:rsidR="00ED3277" w:rsidRPr="00AF2144">
              <w:rPr>
                <w:rStyle w:val="EndnoteReference"/>
              </w:rPr>
              <w:t xml:space="preserve"> </w:t>
            </w:r>
            <w:r w:rsidR="00C033D4" w:rsidRPr="00AF2144">
              <w:rPr>
                <w:rStyle w:val="EndnoteReference"/>
              </w:rPr>
              <w:endnoteReference w:id="220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34" w:history="1">
              <w:r w:rsidR="005A08B9" w:rsidRPr="005F2D41">
                <w:rPr>
                  <w:rStyle w:val="Hyperlink"/>
                </w:rPr>
                <w:t>1993</w:t>
              </w:r>
            </w:hyperlink>
            <w:r w:rsidR="005A08B9"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5A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 study of alleged UFO abductees and witnesses is published by Nicholas Spanos and others in the American </w:t>
            </w:r>
            <w:r w:rsidRPr="00AF2144">
              <w:rPr>
                <w:i/>
              </w:rPr>
              <w:t>Journal of Abnormal Psychology</w:t>
            </w:r>
            <w:r w:rsidRPr="00AF2144">
              <w:t>.</w:t>
            </w:r>
            <w:r w:rsidR="00C033D4" w:rsidRPr="00AF2144">
              <w:rPr>
                <w:rStyle w:val="EndnoteReference"/>
              </w:rPr>
              <w:endnoteReference w:id="2207"/>
            </w:r>
            <w:r w:rsidR="00C033D4" w:rsidRPr="00AF2144">
              <w:t xml:space="preserve"> </w:t>
            </w:r>
            <w:r w:rsidR="00C033D4" w:rsidRPr="00AF2144">
              <w:rPr>
                <w:rStyle w:val="EndnoteReference"/>
              </w:rPr>
              <w:endnoteReference w:id="220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35"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36" w:history="1">
              <w:r w:rsidR="00C033D4" w:rsidRPr="00305071">
                <w:rPr>
                  <w:rStyle w:val="Hyperlink"/>
                </w:rPr>
                <w:t>Book</w:t>
              </w:r>
            </w:hyperlink>
            <w:r w:rsidR="00C033D4" w:rsidRPr="00AF2144">
              <w:t xml:space="preserve">: </w:t>
            </w:r>
            <w:hyperlink r:id="rId5537" w:history="1">
              <w:r w:rsidR="00C033D4">
                <w:rPr>
                  <w:rStyle w:val="Hyperlink"/>
                </w:rPr>
                <w:t>Andrews, George C</w:t>
              </w:r>
            </w:hyperlink>
            <w:r w:rsidR="00C033D4" w:rsidRPr="00AF2144">
              <w:t xml:space="preserve"> “Extra-Terrestrial Friends and Foes”</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38"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39" w:history="1">
              <w:r w:rsidR="00C033D4" w:rsidRPr="00305071">
                <w:rPr>
                  <w:rStyle w:val="Hyperlink"/>
                </w:rPr>
                <w:t>Book</w:t>
              </w:r>
            </w:hyperlink>
            <w:r w:rsidR="00C033D4" w:rsidRPr="00AF2144">
              <w:t xml:space="preserve">: </w:t>
            </w:r>
            <w:hyperlink r:id="rId5540" w:history="1">
              <w:r w:rsidR="00C033D4" w:rsidRPr="00AF2144">
                <w:rPr>
                  <w:rStyle w:val="Hyperlink"/>
                </w:rPr>
                <w:t>Barclay, David</w:t>
              </w:r>
            </w:hyperlink>
            <w:r w:rsidR="00C033D4" w:rsidRPr="00AF2144">
              <w:rPr>
                <w:rStyle w:val="EndnoteReference"/>
              </w:rPr>
              <w:endnoteReference w:id="2209"/>
            </w:r>
            <w:r w:rsidR="00C033D4" w:rsidRPr="00AF2144">
              <w:t>***** and Barclay, Theresa “</w:t>
            </w:r>
            <w:hyperlink r:id="rId5541" w:history="1">
              <w:hyperlink r:id="rId5542" w:history="1">
                <w:r w:rsidR="00C033D4" w:rsidRPr="00AF2144">
                  <w:rPr>
                    <w:rStyle w:val="Hyperlink"/>
                  </w:rPr>
                  <w:t>UFOs: The Final Answer?</w:t>
                </w:r>
              </w:hyperlink>
            </w:hyperlink>
            <w:r w:rsidR="00C033D4" w:rsidRPr="00AF2144">
              <w:t xml:space="preserve">“ </w:t>
            </w:r>
            <w:r w:rsidR="00C033D4" w:rsidRPr="00AF2144">
              <w:rPr>
                <w:rStyle w:val="EndnoteReference"/>
              </w:rPr>
              <w:endnoteReference w:id="2210"/>
            </w:r>
            <w:r w:rsidR="00C033D4" w:rsidRPr="00AF2144">
              <w:t>*****</w:t>
            </w:r>
            <w:r w:rsidR="00C033D4">
              <w:t xml:space="preserve"> </w:t>
            </w:r>
            <w:r w:rsidR="00C033D4" w:rsidRPr="002C24D0">
              <w:t>(</w:t>
            </w:r>
            <w:hyperlink r:id="rId5543" w:history="1">
              <w:r w:rsidR="00C033D4" w:rsidRPr="005F2D41">
                <w:rPr>
                  <w:rStyle w:val="Hyperlink"/>
                </w:rPr>
                <w:t>1993</w:t>
              </w:r>
            </w:hyperlink>
            <w:r w:rsidR="00C033D4" w:rsidRPr="002C24D0">
              <w:t>) (available</w:t>
            </w:r>
            <w:r w:rsidR="00C033D4">
              <w:t xml:space="preserve"> </w:t>
            </w:r>
            <w:hyperlink r:id="rId5544" w:history="1">
              <w:r w:rsidR="00C033D4">
                <w:rPr>
                  <w:rStyle w:val="Hyperlink"/>
                </w:rPr>
                <w:t>on</w:t>
              </w:r>
              <w:r w:rsidR="00C033D4" w:rsidRPr="002C24D0">
                <w:rPr>
                  <w:rStyle w:val="Hyperlink"/>
                </w:rPr>
                <w:t xml:space="preserve"> Amazon USA</w:t>
              </w:r>
            </w:hyperlink>
            <w:r w:rsidR="00C033D4" w:rsidRPr="002C24D0">
              <w:t xml:space="preserve"> and </w:t>
            </w:r>
            <w:hyperlink r:id="rId554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46"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2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47" w:history="1">
              <w:r w:rsidR="00C033D4" w:rsidRPr="00305071">
                <w:rPr>
                  <w:rStyle w:val="Hyperlink"/>
                </w:rPr>
                <w:t>Book</w:t>
              </w:r>
            </w:hyperlink>
            <w:r w:rsidR="00C033D4" w:rsidRPr="00AF2144">
              <w:t>:</w:t>
            </w:r>
            <w:r w:rsidR="00C033D4">
              <w:t xml:space="preserve"> </w:t>
            </w:r>
            <w:hyperlink r:id="rId5548" w:history="1">
              <w:hyperlink r:id="rId5549" w:history="1">
                <w:r w:rsidR="00C033D4" w:rsidRPr="009C019B">
                  <w:rPr>
                    <w:rStyle w:val="Hyperlink"/>
                  </w:rPr>
                  <w:t>Cannon, Dolores</w:t>
                </w:r>
              </w:hyperlink>
            </w:hyperlink>
            <w:r w:rsidR="00C033D4" w:rsidRPr="00AF2144">
              <w:t xml:space="preserve"> “</w:t>
            </w:r>
            <w:hyperlink r:id="rId5550" w:history="1">
              <w:r w:rsidR="00C033D4" w:rsidRPr="00AF2144">
                <w:rPr>
                  <w:rStyle w:val="Hyperlink"/>
                </w:rPr>
                <w:t>Keepers of the Garden</w:t>
              </w:r>
            </w:hyperlink>
            <w:r w:rsidR="00C033D4" w:rsidRPr="00AF2144">
              <w:t>”</w:t>
            </w:r>
            <w:r w:rsidR="00C033D4" w:rsidRPr="00AF2144">
              <w:rPr>
                <w:rStyle w:val="EndnoteReference"/>
              </w:rPr>
              <w:t xml:space="preserve"> </w:t>
            </w:r>
            <w:r w:rsidR="00C033D4" w:rsidRPr="002C24D0">
              <w:t>(</w:t>
            </w:r>
            <w:hyperlink r:id="rId5551" w:history="1">
              <w:r w:rsidR="00C033D4" w:rsidRPr="005F2D41">
                <w:rPr>
                  <w:rStyle w:val="Hyperlink"/>
                </w:rPr>
                <w:t>1993</w:t>
              </w:r>
            </w:hyperlink>
            <w:r w:rsidR="00C033D4" w:rsidRPr="002C24D0">
              <w:t>) (available</w:t>
            </w:r>
            <w:r w:rsidR="00C033D4">
              <w:t xml:space="preserve"> </w:t>
            </w:r>
            <w:hyperlink r:id="rId5552" w:history="1">
              <w:r w:rsidR="00C033D4">
                <w:rPr>
                  <w:rStyle w:val="Hyperlink"/>
                </w:rPr>
                <w:t>on</w:t>
              </w:r>
              <w:r w:rsidR="00C033D4" w:rsidRPr="002C24D0">
                <w:rPr>
                  <w:rStyle w:val="Hyperlink"/>
                </w:rPr>
                <w:t xml:space="preserve"> Amazon USA</w:t>
              </w:r>
            </w:hyperlink>
            <w:r w:rsidR="00C033D4" w:rsidRPr="002C24D0">
              <w:t xml:space="preserve"> and </w:t>
            </w:r>
            <w:hyperlink r:id="rId5553"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w:t>
            </w:r>
            <w:r w:rsidR="00C033D4" w:rsidRPr="00AF2144">
              <w:rPr>
                <w:rStyle w:val="EndnoteReference"/>
              </w:rPr>
              <w:endnoteReference w:id="221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554"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555" w:history="1">
              <w:r w:rsidR="00C033D4" w:rsidRPr="00305071">
                <w:rPr>
                  <w:rStyle w:val="Hyperlink"/>
                </w:rPr>
                <w:t>Book</w:t>
              </w:r>
            </w:hyperlink>
            <w:r w:rsidR="00C033D4" w:rsidRPr="00AF2144">
              <w:t xml:space="preserve">: </w:t>
            </w:r>
            <w:hyperlink r:id="rId5556" w:history="1">
              <w:r w:rsidR="00C033D4" w:rsidRPr="00AF2144">
                <w:rPr>
                  <w:rStyle w:val="Hyperlink"/>
                </w:rPr>
                <w:t>Clarke, Arthur C</w:t>
              </w:r>
            </w:hyperlink>
            <w:r w:rsidR="00C033D4" w:rsidRPr="00AF2144">
              <w:t xml:space="preserve"> “By Space Possessed”</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57"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D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58" w:history="1">
              <w:r w:rsidR="00C033D4" w:rsidRPr="00305071">
                <w:rPr>
                  <w:rStyle w:val="Hyperlink"/>
                </w:rPr>
                <w:t>Book</w:t>
              </w:r>
            </w:hyperlink>
            <w:r w:rsidR="00C033D4" w:rsidRPr="00AF2144">
              <w:t>: Desmarquet, Michel</w:t>
            </w:r>
            <w:r w:rsidR="00C033D4">
              <w:t xml:space="preserve"> </w:t>
            </w:r>
            <w:r w:rsidR="00C033D4" w:rsidRPr="00AF2144">
              <w:t>“</w:t>
            </w:r>
            <w:hyperlink r:id="rId5559" w:history="1">
              <w:r w:rsidR="00C033D4" w:rsidRPr="00AF2144">
                <w:rPr>
                  <w:rStyle w:val="Hyperlink"/>
                </w:rPr>
                <w:t>Abduction to the Ninth Planet</w:t>
              </w:r>
            </w:hyperlink>
            <w:r w:rsidR="00C033D4" w:rsidRPr="00AF2144">
              <w:t>”</w:t>
            </w:r>
            <w:r w:rsidR="00C033D4" w:rsidRPr="002C24D0">
              <w:t xml:space="preserve"> (</w:t>
            </w:r>
            <w:hyperlink r:id="rId5560" w:history="1">
              <w:r w:rsidR="00C033D4" w:rsidRPr="005F2D41">
                <w:rPr>
                  <w:rStyle w:val="Hyperlink"/>
                </w:rPr>
                <w:t>1993</w:t>
              </w:r>
            </w:hyperlink>
            <w:r w:rsidR="00C033D4" w:rsidRPr="002C24D0">
              <w:t>) (available</w:t>
            </w:r>
            <w:r w:rsidR="00C033D4">
              <w:t xml:space="preserve"> </w:t>
            </w:r>
            <w:hyperlink r:id="rId5561" w:history="1">
              <w:r w:rsidR="00C033D4">
                <w:rPr>
                  <w:rStyle w:val="Hyperlink"/>
                </w:rPr>
                <w:t>on</w:t>
              </w:r>
              <w:r w:rsidR="00C033D4" w:rsidRPr="002C24D0">
                <w:rPr>
                  <w:rStyle w:val="Hyperlink"/>
                </w:rPr>
                <w:t xml:space="preserve"> Amazon USA</w:t>
              </w:r>
            </w:hyperlink>
            <w:r w:rsidR="00C033D4" w:rsidRPr="002C24D0">
              <w:t xml:space="preserve"> and </w:t>
            </w:r>
            <w:hyperlink r:id="rId556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21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563"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D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64" w:history="1">
              <w:r w:rsidR="00C033D4" w:rsidRPr="00305071">
                <w:rPr>
                  <w:rStyle w:val="Hyperlink"/>
                </w:rPr>
                <w:t>Book</w:t>
              </w:r>
            </w:hyperlink>
            <w:r w:rsidR="00C033D4" w:rsidRPr="00AF2144">
              <w:t>:</w:t>
            </w:r>
            <w:r w:rsidR="00C033D4">
              <w:t xml:space="preserve"> </w:t>
            </w:r>
            <w:hyperlink r:id="rId5565" w:history="1">
              <w:hyperlink r:id="rId5566" w:history="1">
                <w:r w:rsidR="00C033D4" w:rsidRPr="00AF2144">
                  <w:rPr>
                    <w:rStyle w:val="Hyperlink"/>
                  </w:rPr>
                  <w:t>Fowler, Raymond E</w:t>
                </w:r>
              </w:hyperlink>
            </w:hyperlink>
            <w:r w:rsidR="00C033D4" w:rsidRPr="00AF2144">
              <w:t xml:space="preserve"> “</w:t>
            </w:r>
            <w:hyperlink r:id="rId5567" w:history="1">
              <w:r w:rsidR="00C033D4" w:rsidRPr="00AF2144">
                <w:rPr>
                  <w:rStyle w:val="Hyperlink"/>
                </w:rPr>
                <w:t>The Allagash Abductions</w:t>
              </w:r>
            </w:hyperlink>
            <w:r w:rsidR="00C033D4" w:rsidRPr="00AF2144">
              <w:t>”</w:t>
            </w:r>
            <w:r w:rsidR="00C033D4">
              <w:t xml:space="preserve"> </w:t>
            </w:r>
            <w:r w:rsidR="00C033D4" w:rsidRPr="002C24D0">
              <w:t>(</w:t>
            </w:r>
            <w:hyperlink r:id="rId5568" w:history="1">
              <w:r w:rsidR="00C033D4" w:rsidRPr="005F2D41">
                <w:rPr>
                  <w:rStyle w:val="Hyperlink"/>
                </w:rPr>
                <w:t>1993</w:t>
              </w:r>
            </w:hyperlink>
            <w:r w:rsidR="00C033D4" w:rsidRPr="002C24D0">
              <w:t>) (available</w:t>
            </w:r>
            <w:r w:rsidR="00C033D4">
              <w:t xml:space="preserve"> </w:t>
            </w:r>
            <w:hyperlink r:id="rId5569" w:history="1">
              <w:r w:rsidR="00C033D4">
                <w:rPr>
                  <w:rStyle w:val="Hyperlink"/>
                </w:rPr>
                <w:t>on</w:t>
              </w:r>
              <w:r w:rsidR="00C033D4" w:rsidRPr="002C24D0">
                <w:rPr>
                  <w:rStyle w:val="Hyperlink"/>
                </w:rPr>
                <w:t xml:space="preserve"> Amazon USA</w:t>
              </w:r>
            </w:hyperlink>
            <w:r w:rsidR="00C033D4" w:rsidRPr="002C24D0">
              <w:t xml:space="preserve"> and </w:t>
            </w:r>
            <w:hyperlink r:id="rId5570" w:history="1">
              <w:r w:rsidR="00C033D4">
                <w:rPr>
                  <w:rStyle w:val="Hyperlink"/>
                </w:rPr>
                <w:t>on</w:t>
              </w:r>
              <w:r w:rsidR="00C033D4" w:rsidRPr="002C24D0">
                <w:rPr>
                  <w:rStyle w:val="Hyperlink"/>
                </w:rPr>
                <w:t xml:space="preserve"> Amazon UK</w:t>
              </w:r>
            </w:hyperlink>
            <w:r w:rsidR="00C033D4" w:rsidRPr="002C24D0">
              <w:t>)</w:t>
            </w:r>
            <w:r w:rsidR="00C033D4" w:rsidRPr="00AF2144">
              <w:t xml:space="preserve">. Focuses on alleged abduction of four students on </w:t>
            </w:r>
            <w:hyperlink r:id="rId5571" w:history="1">
              <w:r w:rsidR="00C033D4" w:rsidRPr="00D60D21">
                <w:rPr>
                  <w:rStyle w:val="Hyperlink"/>
                </w:rPr>
                <w:t>1976</w:t>
              </w:r>
            </w:hyperlink>
            <w:r w:rsidR="00C033D4" w:rsidRPr="00AF2144">
              <w:t>.0820</w:t>
            </w:r>
            <w:r w:rsidR="00C033D4" w:rsidRPr="00AF2144">
              <w:rPr>
                <w:rStyle w:val="EndnoteReference"/>
                <w:rFonts w:eastAsia="Arial MT"/>
              </w:rPr>
              <w:t xml:space="preserve"> </w:t>
            </w:r>
            <w:r w:rsidR="00C033D4" w:rsidRPr="00AF2144">
              <w:rPr>
                <w:rStyle w:val="EndnoteReference"/>
                <w:rFonts w:eastAsia="Arial MT"/>
              </w:rPr>
              <w:endnoteReference w:id="221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72" w:history="1">
              <w:r w:rsidR="00C033D4" w:rsidRPr="005F2D41">
                <w:rPr>
                  <w:rStyle w:val="Hyperlink"/>
                </w:rPr>
                <w:t>1993</w:t>
              </w:r>
            </w:hyperlink>
            <w:r w:rsidR="00C033D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73" w:history="1">
              <w:r w:rsidR="00C033D4" w:rsidRPr="00305071">
                <w:rPr>
                  <w:rStyle w:val="Hyperlink"/>
                </w:rPr>
                <w:t>Book</w:t>
              </w:r>
            </w:hyperlink>
            <w:r w:rsidR="00C033D4" w:rsidRPr="00AF2144">
              <w:t>:</w:t>
            </w:r>
            <w:r w:rsidR="00C033D4">
              <w:t xml:space="preserve"> </w:t>
            </w:r>
            <w:hyperlink r:id="rId5574" w:history="1">
              <w:r w:rsidR="00C033D4" w:rsidRPr="002C24D0">
                <w:rPr>
                  <w:rStyle w:val="Hyperlink"/>
                </w:rPr>
                <w:t>Randles, Jenny</w:t>
              </w:r>
            </w:hyperlink>
            <w:r w:rsidR="00C033D4" w:rsidRPr="002C24D0">
              <w:t xml:space="preserve"> “</w:t>
            </w:r>
            <w:hyperlink r:id="rId5575" w:history="1">
              <w:r w:rsidR="00C033D4" w:rsidRPr="00C86BDF">
                <w:rPr>
                  <w:rStyle w:val="Hyperlink"/>
                </w:rPr>
                <w:t>Aliens</w:t>
              </w:r>
            </w:hyperlink>
            <w:r w:rsidR="00C033D4" w:rsidRPr="002C24D0">
              <w:t>” (</w:t>
            </w:r>
            <w:hyperlink r:id="rId5576" w:history="1">
              <w:r w:rsidR="00C033D4" w:rsidRPr="005F2D41">
                <w:rPr>
                  <w:rStyle w:val="Hyperlink"/>
                </w:rPr>
                <w:t>1993</w:t>
              </w:r>
            </w:hyperlink>
            <w:r w:rsidR="00C033D4" w:rsidRPr="002C24D0">
              <w:t>) (available</w:t>
            </w:r>
            <w:r w:rsidR="00C033D4">
              <w:t xml:space="preserve"> </w:t>
            </w:r>
            <w:hyperlink r:id="rId5577" w:history="1">
              <w:r w:rsidR="00C033D4">
                <w:rPr>
                  <w:rStyle w:val="Hyperlink"/>
                </w:rPr>
                <w:t>on</w:t>
              </w:r>
              <w:r w:rsidR="00C033D4" w:rsidRPr="002C24D0">
                <w:rPr>
                  <w:rStyle w:val="Hyperlink"/>
                </w:rPr>
                <w:t xml:space="preserve"> Amazon USA</w:t>
              </w:r>
            </w:hyperlink>
            <w:r w:rsidR="00C033D4" w:rsidRPr="002C24D0">
              <w:t xml:space="preserve"> and </w:t>
            </w:r>
            <w:hyperlink r:id="rId557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79"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80" w:history="1">
              <w:r w:rsidR="00C033D4" w:rsidRPr="00305071">
                <w:rPr>
                  <w:rStyle w:val="Hyperlink"/>
                </w:rPr>
                <w:t>Book</w:t>
              </w:r>
            </w:hyperlink>
            <w:r w:rsidR="00C033D4" w:rsidRPr="00AF2144">
              <w:t>: Schlemer, Phyllis and Jenkins, Palden “</w:t>
            </w:r>
            <w:hyperlink r:id="rId5581" w:history="1">
              <w:r w:rsidR="00C033D4" w:rsidRPr="00AF2144">
                <w:rPr>
                  <w:rStyle w:val="Hyperlink"/>
                </w:rPr>
                <w:t>The Only Planet Of Choice</w:t>
              </w:r>
            </w:hyperlink>
            <w:r w:rsidR="00C033D4" w:rsidRPr="00AF2144">
              <w:t>”</w:t>
            </w:r>
            <w:r w:rsidR="00C033D4" w:rsidRPr="00AF2144">
              <w:rPr>
                <w:rStyle w:val="EndnoteReference"/>
              </w:rPr>
              <w:t xml:space="preserve"> </w:t>
            </w:r>
            <w:r w:rsidR="00C033D4" w:rsidRPr="002C24D0">
              <w:t>(</w:t>
            </w:r>
            <w:hyperlink r:id="rId5582" w:history="1">
              <w:r w:rsidR="00C033D4" w:rsidRPr="005F2D41">
                <w:rPr>
                  <w:rStyle w:val="Hyperlink"/>
                </w:rPr>
                <w:t>1993</w:t>
              </w:r>
            </w:hyperlink>
            <w:r w:rsidR="00C033D4" w:rsidRPr="002C24D0">
              <w:t>) (available</w:t>
            </w:r>
            <w:r w:rsidR="00C033D4">
              <w:t xml:space="preserve"> </w:t>
            </w:r>
            <w:hyperlink r:id="rId5583" w:history="1">
              <w:r w:rsidR="00C033D4">
                <w:rPr>
                  <w:rStyle w:val="Hyperlink"/>
                </w:rPr>
                <w:t>on</w:t>
              </w:r>
              <w:r w:rsidR="00C033D4" w:rsidRPr="002C24D0">
                <w:rPr>
                  <w:rStyle w:val="Hyperlink"/>
                </w:rPr>
                <w:t xml:space="preserve"> Amazon USA</w:t>
              </w:r>
            </w:hyperlink>
            <w:r w:rsidR="00C033D4" w:rsidRPr="002C24D0">
              <w:t xml:space="preserve"> and </w:t>
            </w:r>
            <w:hyperlink r:id="rId558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21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585"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191C">
            <w:pPr>
              <w:tabs>
                <w:tab w:val="left" w:pos="720"/>
              </w:tabs>
            </w:pPr>
            <w:hyperlink r:id="rId5586" w:history="1">
              <w:r w:rsidR="00C033D4" w:rsidRPr="00305071">
                <w:rPr>
                  <w:rStyle w:val="Hyperlink"/>
                </w:rPr>
                <w:t>Book</w:t>
              </w:r>
            </w:hyperlink>
            <w:r w:rsidR="00C033D4" w:rsidRPr="00AF2144">
              <w:t>:</w:t>
            </w:r>
            <w:r w:rsidR="00C033D4">
              <w:t xml:space="preserve"> </w:t>
            </w:r>
            <w:hyperlink r:id="rId5587" w:history="1">
              <w:r w:rsidR="00C033D4" w:rsidRPr="00AF2144">
                <w:rPr>
                  <w:rStyle w:val="Hyperlink"/>
                </w:rPr>
                <w:t>Schnabel, Jim</w:t>
              </w:r>
            </w:hyperlink>
            <w:r w:rsidR="00C033D4" w:rsidRPr="00AF2144">
              <w:rPr>
                <w:rStyle w:val="EndnoteReference"/>
              </w:rPr>
              <w:endnoteReference w:id="2215"/>
            </w:r>
            <w:r w:rsidR="00C033D4" w:rsidRPr="00AF2144">
              <w:t>*****“</w:t>
            </w:r>
            <w:hyperlink r:id="rId5588" w:history="1">
              <w:r w:rsidR="00C033D4" w:rsidRPr="00AF2144">
                <w:rPr>
                  <w:rStyle w:val="Hyperlink"/>
                </w:rPr>
                <w:t>Round in Circles</w:t>
              </w:r>
            </w:hyperlink>
            <w:r w:rsidR="00C033D4" w:rsidRPr="00AF2144">
              <w:t>”</w:t>
            </w:r>
            <w:r w:rsidR="00C033D4">
              <w:t xml:space="preserve"> </w:t>
            </w:r>
            <w:r w:rsidR="00C033D4" w:rsidRPr="002C24D0">
              <w:t>(</w:t>
            </w:r>
            <w:hyperlink r:id="rId5589" w:history="1">
              <w:r w:rsidR="00C033D4" w:rsidRPr="005F2D41">
                <w:rPr>
                  <w:rStyle w:val="Hyperlink"/>
                </w:rPr>
                <w:t>1993</w:t>
              </w:r>
            </w:hyperlink>
            <w:r w:rsidR="00C033D4" w:rsidRPr="002C24D0">
              <w:t>) (available</w:t>
            </w:r>
            <w:r w:rsidR="00C033D4">
              <w:t xml:space="preserve"> </w:t>
            </w:r>
            <w:hyperlink r:id="rId5590" w:history="1">
              <w:r w:rsidR="00C033D4">
                <w:rPr>
                  <w:rStyle w:val="Hyperlink"/>
                </w:rPr>
                <w:t>on</w:t>
              </w:r>
              <w:r w:rsidR="00C033D4" w:rsidRPr="002C24D0">
                <w:rPr>
                  <w:rStyle w:val="Hyperlink"/>
                </w:rPr>
                <w:t xml:space="preserve"> Amazon USA</w:t>
              </w:r>
            </w:hyperlink>
            <w:r w:rsidR="00C033D4" w:rsidRPr="002C24D0">
              <w:t xml:space="preserve"> and </w:t>
            </w:r>
            <w:hyperlink r:id="rId5591"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Fonts w:eastAsia="Arial MT"/>
              </w:rPr>
              <w:endnoteReference w:id="221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92"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125E13"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93" w:history="1">
              <w:r w:rsidR="00C033D4" w:rsidRPr="00125E13">
                <w:rPr>
                  <w:rStyle w:val="Hyperlink"/>
                </w:rPr>
                <w:t>Book</w:t>
              </w:r>
            </w:hyperlink>
            <w:r w:rsidR="00C033D4" w:rsidRPr="00125E13">
              <w:t xml:space="preserve">: </w:t>
            </w:r>
            <w:hyperlink r:id="rId5594" w:history="1">
              <w:hyperlink r:id="rId5595" w:history="1">
                <w:r w:rsidR="00C033D4" w:rsidRPr="00125E13">
                  <w:rPr>
                    <w:rStyle w:val="Hyperlink"/>
                  </w:rPr>
                  <w:t>Sitchin, Zecharia</w:t>
                </w:r>
              </w:hyperlink>
            </w:hyperlink>
            <w:r w:rsidR="00C033D4" w:rsidRPr="00125E13">
              <w:t xml:space="preserve"> </w:t>
            </w:r>
            <w:r w:rsidR="00C033D4" w:rsidRPr="00125E13">
              <w:rPr>
                <w:color w:val="333333"/>
              </w:rPr>
              <w:t>“</w:t>
            </w:r>
            <w:hyperlink r:id="rId5596" w:history="1">
              <w:r w:rsidR="00C033D4" w:rsidRPr="00125E13">
                <w:rPr>
                  <w:rStyle w:val="Hyperlink"/>
                </w:rPr>
                <w:t>When Time Began: Earth Chronicles Book V</w:t>
              </w:r>
            </w:hyperlink>
            <w:r w:rsidR="00C033D4" w:rsidRPr="00125E13">
              <w:rPr>
                <w:color w:val="333333"/>
              </w:rPr>
              <w:t>” (</w:t>
            </w:r>
            <w:hyperlink r:id="rId5597" w:history="1">
              <w:r w:rsidR="00C033D4" w:rsidRPr="00125E13">
                <w:rPr>
                  <w:rStyle w:val="Hyperlink"/>
                </w:rPr>
                <w:t>1993</w:t>
              </w:r>
            </w:hyperlink>
            <w:r w:rsidR="00C033D4" w:rsidRPr="00125E13">
              <w:rPr>
                <w:color w:val="333333"/>
              </w:rPr>
              <w:t xml:space="preserve">) (available </w:t>
            </w:r>
            <w:hyperlink r:id="rId5598" w:history="1">
              <w:r w:rsidR="00C033D4" w:rsidRPr="00125E13">
                <w:rPr>
                  <w:rStyle w:val="Hyperlink"/>
                </w:rPr>
                <w:t>on Amazon USA</w:t>
              </w:r>
            </w:hyperlink>
            <w:r w:rsidR="00C033D4" w:rsidRPr="00125E13">
              <w:rPr>
                <w:color w:val="333333"/>
              </w:rPr>
              <w:t xml:space="preserve"> and </w:t>
            </w:r>
            <w:hyperlink r:id="rId5599" w:history="1">
              <w:r w:rsidR="00C033D4" w:rsidRPr="00125E13">
                <w:rPr>
                  <w:rStyle w:val="Hyperlink"/>
                </w:rPr>
                <w:t>on Amazon UK</w:t>
              </w:r>
            </w:hyperlink>
            <w:r w:rsidR="00C033D4" w:rsidRPr="00125E13">
              <w:rPr>
                <w:color w:val="333333"/>
              </w:rPr>
              <w:t>)</w:t>
            </w:r>
            <w:r w:rsidR="00C033D4" w:rsidRPr="00125E13">
              <w:rPr>
                <w:rStyle w:val="EndnoteReference"/>
              </w:rPr>
              <w:endnoteReference w:id="2217"/>
            </w:r>
            <w:r w:rsidR="00C033D4" w:rsidRPr="00125E13">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600" w:history="1">
              <w:r w:rsidR="00C033D4" w:rsidRPr="005F2D41">
                <w:rPr>
                  <w:rStyle w:val="Hyperlink"/>
                </w:rPr>
                <w:t>1993</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E5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01" w:history="1">
              <w:r w:rsidR="00C033D4" w:rsidRPr="00305071">
                <w:rPr>
                  <w:rStyle w:val="Hyperlink"/>
                </w:rPr>
                <w:t>Book</w:t>
              </w:r>
            </w:hyperlink>
            <w:r w:rsidR="00C033D4" w:rsidRPr="00AF2144">
              <w:t>: Stone, Reuben “</w:t>
            </w:r>
            <w:hyperlink r:id="rId5602" w:history="1">
              <w:r w:rsidR="00C033D4" w:rsidRPr="00EB71A4">
                <w:rPr>
                  <w:rStyle w:val="Hyperlink"/>
                </w:rPr>
                <w:t>UFO Investigation</w:t>
              </w:r>
            </w:hyperlink>
            <w:r w:rsidR="00C033D4" w:rsidRPr="00AF2144">
              <w:t>”</w:t>
            </w:r>
            <w:r w:rsidR="00C033D4">
              <w:t xml:space="preserve"> </w:t>
            </w:r>
            <w:r w:rsidR="00C033D4" w:rsidRPr="002C24D0">
              <w:t>(</w:t>
            </w:r>
            <w:hyperlink r:id="rId5603" w:history="1">
              <w:r w:rsidR="00C033D4" w:rsidRPr="005F2D41">
                <w:rPr>
                  <w:rStyle w:val="Hyperlink"/>
                </w:rPr>
                <w:t>1993</w:t>
              </w:r>
            </w:hyperlink>
            <w:r w:rsidR="00C033D4" w:rsidRPr="002C24D0">
              <w:t>) (available</w:t>
            </w:r>
            <w:r w:rsidR="00C033D4">
              <w:t xml:space="preserve"> </w:t>
            </w:r>
            <w:hyperlink r:id="rId5604" w:history="1">
              <w:r w:rsidR="00C033D4">
                <w:rPr>
                  <w:rStyle w:val="Hyperlink"/>
                </w:rPr>
                <w:t>on</w:t>
              </w:r>
              <w:r w:rsidR="00C033D4" w:rsidRPr="002C24D0">
                <w:rPr>
                  <w:rStyle w:val="Hyperlink"/>
                </w:rPr>
                <w:t xml:space="preserve"> Amazon USA</w:t>
              </w:r>
            </w:hyperlink>
            <w:r w:rsidR="00C033D4" w:rsidRPr="002C24D0">
              <w:t xml:space="preserve"> and </w:t>
            </w:r>
            <w:hyperlink r:id="rId560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06"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07" w:history="1">
              <w:r w:rsidR="00C033D4" w:rsidRPr="00305071">
                <w:rPr>
                  <w:rStyle w:val="Hyperlink"/>
                </w:rPr>
                <w:t>Book</w:t>
              </w:r>
            </w:hyperlink>
            <w:r w:rsidR="00C033D4" w:rsidRPr="00AF2144">
              <w:t xml:space="preserve">: </w:t>
            </w:r>
            <w:hyperlink r:id="rId5608" w:history="1">
              <w:r w:rsidR="00C033D4" w:rsidRPr="00AF2144">
                <w:rPr>
                  <w:rStyle w:val="Hyperlink"/>
                </w:rPr>
                <w:t>Strieber, Whitley</w:t>
              </w:r>
            </w:hyperlink>
            <w:r w:rsidR="00C033D4" w:rsidRPr="00AF2144">
              <w:t xml:space="preserve"> “The Forbidden Zon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09"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418E6">
            <w:pPr>
              <w:tabs>
                <w:tab w:val="left" w:pos="720"/>
              </w:tabs>
            </w:pPr>
            <w:hyperlink r:id="rId5610" w:history="1">
              <w:r w:rsidR="00C033D4" w:rsidRPr="00305071">
                <w:rPr>
                  <w:rStyle w:val="Hyperlink"/>
                </w:rPr>
                <w:t>Book</w:t>
              </w:r>
            </w:hyperlink>
            <w:r w:rsidR="00C033D4" w:rsidRPr="00AF2144">
              <w:t>: Thompson, Richard “</w:t>
            </w:r>
            <w:hyperlink r:id="rId5611" w:history="1">
              <w:r w:rsidR="00C033D4" w:rsidRPr="00AF2144">
                <w:rPr>
                  <w:rStyle w:val="Hyperlink"/>
                </w:rPr>
                <w:t>Alien Identities: Ancient Insights into Modern UFO Pheonemena</w:t>
              </w:r>
            </w:hyperlink>
            <w:r w:rsidR="00C033D4" w:rsidRPr="00AF2144">
              <w:t>”</w:t>
            </w:r>
            <w:r w:rsidR="00C033D4" w:rsidRPr="00AF2144">
              <w:rPr>
                <w:rStyle w:val="EndnoteReference"/>
              </w:rPr>
              <w:t xml:space="preserve"> </w:t>
            </w:r>
            <w:r w:rsidR="00C033D4" w:rsidRPr="002C24D0">
              <w:t>(</w:t>
            </w:r>
            <w:hyperlink r:id="rId5612" w:history="1">
              <w:r w:rsidR="00C033D4" w:rsidRPr="005F2D41">
                <w:rPr>
                  <w:rStyle w:val="Hyperlink"/>
                </w:rPr>
                <w:t>1993</w:t>
              </w:r>
            </w:hyperlink>
            <w:r w:rsidR="00C033D4" w:rsidRPr="002C24D0">
              <w:t>) (available</w:t>
            </w:r>
            <w:r w:rsidR="00C033D4">
              <w:t xml:space="preserve"> </w:t>
            </w:r>
            <w:hyperlink r:id="rId5613" w:history="1">
              <w:r w:rsidR="00C033D4">
                <w:rPr>
                  <w:rStyle w:val="Hyperlink"/>
                </w:rPr>
                <w:t>on</w:t>
              </w:r>
              <w:r w:rsidR="00C033D4" w:rsidRPr="002C24D0">
                <w:rPr>
                  <w:rStyle w:val="Hyperlink"/>
                </w:rPr>
                <w:t xml:space="preserve"> Amazon USA</w:t>
              </w:r>
            </w:hyperlink>
            <w:r w:rsidR="00C033D4" w:rsidRPr="002C24D0">
              <w:t xml:space="preserve"> and </w:t>
            </w:r>
            <w:hyperlink r:id="rId561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21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15"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16" w:history="1">
              <w:r w:rsidR="00C033D4" w:rsidRPr="00305071">
                <w:rPr>
                  <w:rStyle w:val="Hyperlink"/>
                </w:rPr>
                <w:t>Book</w:t>
              </w:r>
            </w:hyperlink>
            <w:r w:rsidR="00C033D4" w:rsidRPr="00AF2144">
              <w:t xml:space="preserve">: Tuella (real name </w:t>
            </w:r>
            <w:hyperlink r:id="rId5617" w:history="1">
              <w:r w:rsidR="00C033D4" w:rsidRPr="00AF2144">
                <w:rPr>
                  <w:rStyle w:val="Hyperlink"/>
                </w:rPr>
                <w:t>Terrell, Thelma</w:t>
              </w:r>
            </w:hyperlink>
            <w:r w:rsidR="00C033D4" w:rsidRPr="00AF2144">
              <w:rPr>
                <w:rStyle w:val="EndnoteReference"/>
              </w:rPr>
              <w:endnoteReference w:id="2219"/>
            </w:r>
            <w:r w:rsidR="00C033D4" w:rsidRPr="00AF2144">
              <w:t>*****)</w:t>
            </w:r>
            <w:r w:rsidR="00C033D4">
              <w:t xml:space="preserve"> </w:t>
            </w:r>
            <w:r w:rsidR="00C033D4" w:rsidRPr="00AF2144">
              <w:t>“Project World Evacuatio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18"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19" w:history="1">
              <w:r w:rsidR="00C033D4" w:rsidRPr="00305071">
                <w:rPr>
                  <w:rStyle w:val="Hyperlink"/>
                </w:rPr>
                <w:t>Book</w:t>
              </w:r>
            </w:hyperlink>
            <w:r w:rsidR="00C033D4" w:rsidRPr="00AF2144">
              <w:t xml:space="preserve">: </w:t>
            </w:r>
            <w:hyperlink r:id="rId5620" w:history="1">
              <w:r w:rsidR="00C033D4" w:rsidRPr="00AF2144">
                <w:rPr>
                  <w:rStyle w:val="Hyperlink"/>
                </w:rPr>
                <w:t>Wilson, Katharina</w:t>
              </w:r>
            </w:hyperlink>
            <w:r w:rsidR="00C033D4" w:rsidRPr="00AF2144">
              <w:rPr>
                <w:rStyle w:val="EndnoteReference"/>
              </w:rPr>
              <w:endnoteReference w:id="2220"/>
            </w:r>
            <w:r w:rsidR="00C033D4" w:rsidRPr="00AF2144">
              <w:t>***** “The Alien Jigsaw”</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21"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22" w:history="1">
              <w:r w:rsidR="00C033D4" w:rsidRPr="00C5283F">
                <w:rPr>
                  <w:rStyle w:val="Hyperlink"/>
                </w:rPr>
                <w:t>Crop Circles:</w:t>
              </w:r>
            </w:hyperlink>
            <w:r w:rsidR="00C033D4" w:rsidRPr="00AF2144">
              <w:t xml:space="preserve"> </w:t>
            </w:r>
            <w:hyperlink r:id="rId5623" w:history="1">
              <w:r w:rsidR="00C033D4" w:rsidRPr="00485653">
                <w:rPr>
                  <w:rStyle w:val="Hyperlink"/>
                </w:rPr>
                <w:t>George Wingfield</w:t>
              </w:r>
            </w:hyperlink>
            <w:r w:rsidR="00C033D4" w:rsidRPr="00AF2144">
              <w:rPr>
                <w:rStyle w:val="EndnoteReference"/>
              </w:rPr>
              <w:endnoteReference w:id="2221"/>
            </w:r>
            <w:r w:rsidR="00C033D4" w:rsidRPr="00AF2144">
              <w:t xml:space="preserve">***** becomes editor of “The Cerealogist” magazine (until </w:t>
            </w:r>
            <w:hyperlink r:id="rId5624" w:history="1">
              <w:r w:rsidR="00C033D4" w:rsidRPr="005F2D41">
                <w:rPr>
                  <w:rStyle w:val="Hyperlink"/>
                </w:rPr>
                <w:t>1996</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25"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AF2144">
                <w:t>DCI</w:t>
              </w:r>
            </w:smartTag>
            <w:r w:rsidRPr="00AF2144">
              <w:t xml:space="preserve"> R James Woolsey ordered another review of all Agency files on UFOs.</w:t>
            </w:r>
            <w:r w:rsidRPr="00AF2144">
              <w:rPr>
                <w:rStyle w:val="EndnoteReference"/>
              </w:rPr>
              <w:t xml:space="preserve"> </w:t>
            </w:r>
            <w:r w:rsidRPr="00AF2144">
              <w:rPr>
                <w:rStyle w:val="EndnoteReference"/>
              </w:rPr>
              <w:endnoteReference w:id="2222"/>
            </w:r>
            <w:r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26" w:history="1">
              <w:r w:rsidR="00A927A1" w:rsidRPr="005F2D41">
                <w:rPr>
                  <w:rStyle w:val="Hyperlink"/>
                </w:rPr>
                <w:t>199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27" w:history="1">
              <w:r w:rsidR="00A927A1">
                <w:rPr>
                  <w:rStyle w:val="Hyperlink"/>
                </w:rPr>
                <w:t>Movie</w:t>
              </w:r>
            </w:hyperlink>
            <w:r w:rsidR="00A927A1">
              <w:t>:</w:t>
            </w:r>
            <w:r w:rsidR="00A927A1" w:rsidRPr="00AF2144">
              <w:t xml:space="preserve"> “Body Snatchers”</w:t>
            </w:r>
            <w:r w:rsidR="00A927A1">
              <w:t>, d</w:t>
            </w:r>
            <w:r w:rsidR="00A927A1" w:rsidRPr="00AF2144">
              <w:t xml:space="preserve">irected by Abel </w:t>
            </w:r>
            <w:smartTag w:uri="urn:schemas-microsoft-com:office:smarttags" w:element="City">
              <w:smartTag w:uri="urn:schemas-microsoft-com:office:smarttags" w:element="place">
                <w:r w:rsidR="00A927A1" w:rsidRPr="00AF2144">
                  <w:t>Ferrara</w:t>
                </w:r>
              </w:smartTag>
            </w:smartTag>
            <w:r w:rsidR="00A927A1" w:rsidRPr="00AF2144">
              <w:t>.</w:t>
            </w:r>
            <w:r w:rsidR="00A927A1">
              <w:t xml:space="preserve"> </w:t>
            </w:r>
            <w:r w:rsidR="00A927A1" w:rsidRPr="00AF2144">
              <w:t xml:space="preserve">Further remake of the </w:t>
            </w:r>
            <w:hyperlink r:id="rId5628" w:history="1">
              <w:r w:rsidR="00A927A1" w:rsidRPr="001D45DF">
                <w:rPr>
                  <w:rStyle w:val="Hyperlink"/>
                </w:rPr>
                <w:t>1956</w:t>
              </w:r>
            </w:hyperlink>
            <w:r w:rsidR="00A927A1" w:rsidRPr="00AF2144">
              <w:t xml:space="preserve"> movie, “Invasion of the Body Snatchers”</w:t>
            </w:r>
            <w:r w:rsidR="00A927A1" w:rsidRPr="00AF2144">
              <w:rPr>
                <w:rStyle w:val="EndnoteReference"/>
              </w:rPr>
              <w:t xml:space="preserve"> </w:t>
            </w:r>
            <w:r w:rsidR="00A927A1" w:rsidRPr="00AF2144">
              <w:rPr>
                <w:rStyle w:val="EndnoteReference"/>
              </w:rPr>
              <w:endnoteReference w:id="2223"/>
            </w:r>
            <w:r w:rsidR="00C033D4" w:rsidRPr="00AF2144">
              <w:t xml:space="preserve"> </w:t>
            </w:r>
            <w:r w:rsidR="00C033D4" w:rsidRPr="00AF2144">
              <w:rPr>
                <w:rStyle w:val="EndnoteReference"/>
              </w:rPr>
              <w:endnoteReference w:id="222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29" w:history="1">
              <w:r w:rsidR="00A927A1" w:rsidRPr="005F2D41">
                <w:rPr>
                  <w:rStyle w:val="Hyperlink"/>
                </w:rPr>
                <w:t>199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927A1">
            <w:pPr>
              <w:tabs>
                <w:tab w:val="left" w:pos="720"/>
              </w:tabs>
            </w:pPr>
            <w:hyperlink r:id="rId5630" w:history="1">
              <w:r w:rsidR="00C033D4">
                <w:rPr>
                  <w:rStyle w:val="Hyperlink"/>
                </w:rPr>
                <w:t>Movie</w:t>
              </w:r>
            </w:hyperlink>
            <w:r w:rsidR="00C033D4">
              <w:t>:</w:t>
            </w:r>
            <w:r w:rsidR="00A927A1" w:rsidRPr="00AF2144">
              <w:t xml:space="preserve"> “</w:t>
            </w:r>
            <w:r w:rsidR="00A927A1" w:rsidRPr="00AF2144">
              <w:rPr>
                <w:i/>
              </w:rPr>
              <w:t>Fire in the Sky</w:t>
            </w:r>
            <w:r w:rsidR="00A927A1" w:rsidRPr="00AF2144">
              <w:t>”.</w:t>
            </w:r>
            <w:r w:rsidR="00A927A1">
              <w:t xml:space="preserve"> </w:t>
            </w:r>
            <w:r w:rsidR="00A927A1" w:rsidRPr="00AF2144">
              <w:t>Based on the alleged abduction of Travis Walton.</w:t>
            </w:r>
            <w:r w:rsidR="00A927A1">
              <w:t xml:space="preserve"> </w:t>
            </w:r>
            <w:r w:rsidR="00A927A1" w:rsidRPr="00AF2144">
              <w:t>Directed by Robery Lieberman.</w:t>
            </w:r>
            <w:r w:rsidR="00A927A1" w:rsidRPr="00AF2144">
              <w:rPr>
                <w:rStyle w:val="EndnoteReference"/>
                <w:rFonts w:eastAsia="Arial MT"/>
              </w:rPr>
              <w:t xml:space="preserve"> </w:t>
            </w:r>
            <w:r w:rsidR="00C033D4" w:rsidRPr="00AF2144">
              <w:rPr>
                <w:rStyle w:val="EndnoteReference"/>
                <w:rFonts w:eastAsia="Arial MT"/>
              </w:rPr>
              <w:endnoteReference w:id="2225"/>
            </w:r>
            <w:r w:rsidR="00C033D4" w:rsidRPr="00AF2144">
              <w:rPr>
                <w:rFonts w:eastAsia="Arial MT"/>
              </w:rPr>
              <w:t xml:space="preserve"> </w:t>
            </w:r>
            <w:r w:rsidR="00C033D4" w:rsidRPr="00AF2144">
              <w:rPr>
                <w:rStyle w:val="EndnoteReference"/>
                <w:rFonts w:eastAsia="Arial MT"/>
              </w:rPr>
              <w:endnoteReference w:id="2226"/>
            </w:r>
            <w:r w:rsidR="00C033D4" w:rsidRPr="00AF2144">
              <w:t xml:space="preserve">***** </w:t>
            </w:r>
            <w:r w:rsidR="00C033D4" w:rsidRPr="00AF2144">
              <w:rPr>
                <w:rStyle w:val="EndnoteReference"/>
                <w:rFonts w:eastAsia="Arial MT"/>
              </w:rPr>
              <w:endnoteReference w:id="2227"/>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31" w:history="1">
              <w:r w:rsidR="00C033D4" w:rsidRPr="005F2D41">
                <w:rPr>
                  <w:rStyle w:val="Hyperlink"/>
                </w:rPr>
                <w:t>1993</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720"/>
              </w:tabs>
            </w:pPr>
            <w:r w:rsidRPr="00AF2144">
              <w:t xml:space="preserve">Raelians sponsor a conference in </w:t>
            </w:r>
            <w:smartTag w:uri="urn:schemas-microsoft-com:office:smarttags" w:element="City">
              <w:smartTag w:uri="urn:schemas-microsoft-com:office:smarttags" w:element="place">
                <w:r w:rsidRPr="00AF2144">
                  <w:t>Montreal</w:t>
                </w:r>
              </w:smartTag>
            </w:smartTag>
            <w:r w:rsidRPr="00AF2144">
              <w:t xml:space="preserve"> called “Say Yes to Masturbation!”</w:t>
            </w:r>
            <w:r w:rsidRPr="00AF2144">
              <w:rPr>
                <w:rStyle w:val="EndnoteReference"/>
                <w:rFonts w:eastAsia="Arial MT"/>
              </w:rPr>
              <w:endnoteReference w:id="2228"/>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32" w:history="1">
              <w:r w:rsidR="00A927A1" w:rsidRPr="005F2D41">
                <w:rPr>
                  <w:rStyle w:val="Hyperlink"/>
                </w:rPr>
                <w:t>199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33" w:history="1">
              <w:r w:rsidR="00C033D4" w:rsidRPr="00B5288B">
                <w:rPr>
                  <w:rStyle w:val="Hyperlink"/>
                </w:rPr>
                <w:t>SETI</w:t>
              </w:r>
            </w:hyperlink>
            <w:r w:rsidR="00C033D4" w:rsidRPr="00AF2144">
              <w:t>:</w:t>
            </w:r>
            <w:r w:rsidR="00A927A1" w:rsidRPr="00AF2144">
              <w:t xml:space="preserve"> US Congress stops funding of NASA’s SETI programme.</w:t>
            </w:r>
            <w:r w:rsidR="00A927A1">
              <w:t xml:space="preserve"> </w:t>
            </w:r>
            <w:r w:rsidR="00A927A1" w:rsidRPr="00AF2144">
              <w:t>Senator Richard Bryan is one of SETI’s leading opponents in the relevant debates.</w:t>
            </w:r>
            <w:r w:rsidR="00A927A1" w:rsidRPr="00AF2144">
              <w:rPr>
                <w:rStyle w:val="EndnoteReference"/>
              </w:rPr>
              <w:t xml:space="preserve"> </w:t>
            </w:r>
            <w:r w:rsidR="00C033D4" w:rsidRPr="00AF2144">
              <w:rPr>
                <w:rStyle w:val="EndnoteReference"/>
              </w:rPr>
              <w:endnoteReference w:id="222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34" w:history="1">
              <w:r w:rsidR="00A927A1" w:rsidRPr="005F2D41">
                <w:rPr>
                  <w:rStyle w:val="Hyperlink"/>
                </w:rPr>
                <w:t>1993</w:t>
              </w:r>
            </w:hyperlink>
            <w:r w:rsidR="00A927A1" w:rsidRPr="00AF2144">
              <w:t>.010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927A1" w:rsidP="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Memo entitled “A</w:t>
            </w:r>
            <w:r w:rsidRPr="00AF2144">
              <w:rPr>
                <w:rStyle w:val="HTMLTypewriter"/>
                <w:rFonts w:ascii="Courier New" w:hAnsi="Courier New" w:cs="Courier New"/>
                <w:sz w:val="24"/>
                <w:szCs w:val="24"/>
              </w:rPr>
              <w:t xml:space="preserve"> Critique of Budd Hopkins’ Case of the UFO Abduction</w:t>
            </w:r>
            <w:r w:rsidRPr="00AF2144">
              <w:t xml:space="preserve"> o</w:t>
            </w:r>
            <w:r w:rsidRPr="00AF2144">
              <w:rPr>
                <w:rStyle w:val="HTMLTypewriter"/>
                <w:rFonts w:ascii="Courier New" w:hAnsi="Courier New" w:cs="Courier New"/>
                <w:sz w:val="24"/>
                <w:szCs w:val="24"/>
              </w:rPr>
              <w:t>f</w:t>
            </w:r>
            <w:r w:rsidRPr="00AF2144">
              <w:t xml:space="preserve"> </w:t>
            </w:r>
            <w:r w:rsidRPr="00AF2144">
              <w:rPr>
                <w:rStyle w:val="HTMLTypewriter"/>
                <w:rFonts w:ascii="Courier New" w:hAnsi="Courier New" w:cs="Courier New"/>
                <w:sz w:val="24"/>
                <w:szCs w:val="24"/>
              </w:rPr>
              <w:t>Linda Napolitano” by Joseph J Stefula, Richard D Butler, and George P Hansen is circulated</w:t>
            </w:r>
            <w:r w:rsidR="00C033D4" w:rsidRPr="00AF2144">
              <w:rPr>
                <w:rStyle w:val="HTMLTypewriter"/>
                <w:rFonts w:ascii="Courier New" w:hAnsi="Courier New" w:cs="Courier New"/>
                <w:sz w:val="24"/>
                <w:szCs w:val="24"/>
              </w:rPr>
              <w:t>.</w:t>
            </w:r>
            <w:r w:rsidR="00C033D4" w:rsidRPr="00AF2144">
              <w:rPr>
                <w:rStyle w:val="EndnoteReference"/>
                <w:rFonts w:eastAsia="Arial MT"/>
              </w:rPr>
              <w:endnoteReference w:id="2230"/>
            </w:r>
            <w:r w:rsidR="00C033D4" w:rsidRPr="00AF2144">
              <w:rPr>
                <w:rStyle w:val="HTMLTypewriter"/>
                <w:rFonts w:ascii="Courier New" w:hAnsi="Courier New" w:cs="Courier New"/>
                <w:sz w:val="24"/>
                <w:szCs w:val="24"/>
              </w:rPr>
              <w:t xml:space="preserve"> </w:t>
            </w:r>
            <w:r w:rsidR="00C033D4" w:rsidRPr="00AF2144">
              <w:rPr>
                <w:rStyle w:val="EndnoteReference"/>
                <w:rFonts w:eastAsia="Arial MT"/>
              </w:rPr>
              <w:endnoteReference w:id="2231"/>
            </w:r>
            <w:r w:rsidR="00C033D4" w:rsidRPr="00AF2144">
              <w:t xml:space="preserve"> </w:t>
            </w:r>
            <w:r w:rsidR="00C033D4" w:rsidRPr="00AF2144">
              <w:rPr>
                <w:rStyle w:val="EndnoteReference"/>
              </w:rPr>
              <w:endnoteReference w:id="2232"/>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35" w:history="1">
              <w:r w:rsidR="00A927A1" w:rsidRPr="005F2D41">
                <w:rPr>
                  <w:rStyle w:val="Hyperlink"/>
                </w:rPr>
                <w:t>1993</w:t>
              </w:r>
            </w:hyperlink>
            <w:r w:rsidR="00A927A1" w:rsidRPr="00AF2144">
              <w:t>.0131</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927A1" w:rsidP="00A927A1">
            <w:pPr>
              <w:tabs>
                <w:tab w:val="left" w:pos="720"/>
              </w:tabs>
            </w:pPr>
            <w:r w:rsidRPr="00AF2144">
              <w:t xml:space="preserve">Public meeting at the Norwood Hotel arranged by Billy Buchanan to discuss UFO report in Bonnybridge </w:t>
            </w:r>
            <w:r w:rsidR="00C033D4" w:rsidRPr="00AF2144">
              <w:rPr>
                <w:rStyle w:val="EndnoteReference"/>
              </w:rPr>
              <w:endnoteReference w:id="2233"/>
            </w:r>
            <w:r w:rsidR="00C033D4" w:rsidRPr="00AF2144">
              <w:t xml:space="preserve">***** , </w:t>
            </w:r>
            <w:smartTag w:uri="urn:schemas-microsoft-com:office:smarttags" w:element="country-region">
              <w:smartTag w:uri="urn:schemas-microsoft-com:office:smarttags" w:element="place">
                <w:r w:rsidR="00C033D4" w:rsidRPr="00AF2144">
                  <w:t>Scotland</w:t>
                </w:r>
              </w:smartTag>
            </w:smartTag>
            <w:r w:rsidR="00C033D4" w:rsidRPr="00AF2144">
              <w:t>.</w:t>
            </w:r>
            <w:r w:rsidR="00C033D4" w:rsidRPr="00AF2144">
              <w:rPr>
                <w:rStyle w:val="EndnoteReference"/>
              </w:rPr>
              <w:endnoteReference w:id="223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hyperlink r:id="rId5636" w:history="1">
              <w:r w:rsidR="00A927A1" w:rsidRPr="005F2D41">
                <w:rPr>
                  <w:rStyle w:val="Hyperlink"/>
                </w:rPr>
                <w:t>1993</w:t>
              </w:r>
            </w:hyperlink>
            <w:r w:rsidR="00A927A1" w:rsidRPr="00AF2144">
              <w:t>.033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927A1">
            <w:hyperlink r:id="rId5637" w:history="1">
              <w:r w:rsidR="00C033D4" w:rsidRPr="00AF2144">
                <w:rPr>
                  <w:rStyle w:val="Hyperlink"/>
                </w:rPr>
                <w:t>Britain</w:t>
              </w:r>
            </w:hyperlink>
            <w:r w:rsidR="00C033D4" w:rsidRPr="00AF2144">
              <w:t>:</w:t>
            </w:r>
            <w:r w:rsidR="00A927A1" w:rsidRPr="00AF2144">
              <w:t xml:space="preserve"> Lights widely reported over </w:t>
            </w:r>
            <w:smartTag w:uri="urn:schemas-microsoft-com:office:smarttags" w:element="country-region">
              <w:smartTag w:uri="urn:schemas-microsoft-com:office:smarttags" w:element="place">
                <w:r w:rsidR="00A927A1" w:rsidRPr="00AF2144">
                  <w:t>Great Britain</w:t>
                </w:r>
              </w:smartTag>
            </w:smartTag>
            <w:r w:rsidR="00A927A1" w:rsidRPr="00AF2144">
              <w:t xml:space="preserve"> during night of 30-31 March </w:t>
            </w:r>
            <w:hyperlink r:id="rId5638" w:history="1">
              <w:r w:rsidR="00A927A1" w:rsidRPr="005F2D41">
                <w:rPr>
                  <w:rStyle w:val="Hyperlink"/>
                </w:rPr>
                <w:t>1993</w:t>
              </w:r>
            </w:hyperlink>
            <w:r w:rsidR="00A927A1" w:rsidRPr="00AF2144">
              <w:t>. Re-entry of Russian satellite Cosmos 2238 occurred during the same night.</w:t>
            </w:r>
            <w:r w:rsidR="00A927A1" w:rsidRPr="00AF2144">
              <w:rPr>
                <w:rStyle w:val="EndnoteReference"/>
              </w:rPr>
              <w:t xml:space="preserve"> </w:t>
            </w:r>
            <w:r w:rsidR="00C033D4" w:rsidRPr="00AF2144">
              <w:rPr>
                <w:rStyle w:val="EndnoteReference"/>
              </w:rPr>
              <w:endnoteReference w:id="2235"/>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39" w:history="1">
              <w:r w:rsidR="00A927A1" w:rsidRPr="005F2D41">
                <w:rPr>
                  <w:rStyle w:val="Hyperlink"/>
                </w:rPr>
                <w:t>1993</w:t>
              </w:r>
            </w:hyperlink>
            <w:r w:rsidR="00A927A1" w:rsidRPr="00AF2144">
              <w:t>.0817</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n Italian member of the European Parliament, Professor Tullio Regge, releases a “Draft Report” entitled “Draft Report of the Committee on Energy, Research and Technology on the proposal to set up a European centre for sightings of unidentified flying objects”.</w:t>
            </w:r>
            <w:r w:rsidRPr="00AF2144">
              <w:rPr>
                <w:rStyle w:val="EndnoteReference"/>
              </w:rPr>
              <w:t xml:space="preserve"> </w:t>
            </w:r>
            <w:r w:rsidR="00C033D4" w:rsidRPr="00AF2144">
              <w:rPr>
                <w:rStyle w:val="EndnoteReference"/>
              </w:rPr>
              <w:endnoteReference w:id="2236"/>
            </w:r>
            <w:r w:rsidR="00C033D4" w:rsidRPr="00AF2144">
              <w:t>*****</w:t>
            </w:r>
            <w:r w:rsidR="00C033D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40" w:history="1">
              <w:hyperlink r:id="rId5641" w:history="1">
                <w:r w:rsidR="00A927A1" w:rsidRPr="005F2D41">
                  <w:rPr>
                    <w:rStyle w:val="Hyperlink"/>
                  </w:rPr>
                  <w:t>1993</w:t>
                </w:r>
              </w:hyperlink>
            </w:hyperlink>
            <w:r w:rsidR="00A927A1" w:rsidRPr="00AF2144">
              <w:t>.091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927A1">
            <w:pPr>
              <w:tabs>
                <w:tab w:val="left" w:pos="720"/>
              </w:tabs>
            </w:pPr>
            <w:hyperlink r:id="rId5642" w:history="1">
              <w:r w:rsidR="00C033D4" w:rsidRPr="00F31071">
                <w:rPr>
                  <w:rStyle w:val="Hyperlink"/>
                </w:rPr>
                <w:t>Television</w:t>
              </w:r>
            </w:hyperlink>
            <w:r w:rsidR="00C033D4" w:rsidRPr="00AF2144">
              <w:t>:</w:t>
            </w:r>
            <w:r w:rsidR="00A927A1" w:rsidRPr="00AF2144">
              <w:t xml:space="preserve"> “The X-files” </w:t>
            </w:r>
            <w:r w:rsidR="00A927A1">
              <w:t xml:space="preserve">television series </w:t>
            </w:r>
            <w:r w:rsidR="00A927A1" w:rsidRPr="00AF2144">
              <w:t>begins broadcasting on the Fox Network.</w:t>
            </w:r>
            <w:r w:rsidR="00A927A1" w:rsidRPr="00AF2144">
              <w:rPr>
                <w:rStyle w:val="EndnoteReference"/>
                <w:rFonts w:eastAsia="Arial MT"/>
              </w:rPr>
              <w:t xml:space="preserve"> </w:t>
            </w:r>
            <w:r w:rsidR="00C033D4" w:rsidRPr="00AF2144">
              <w:rPr>
                <w:rStyle w:val="EndnoteReference"/>
                <w:rFonts w:eastAsia="Arial MT"/>
              </w:rPr>
              <w:endnoteReference w:id="2237"/>
            </w:r>
            <w:r w:rsidR="00C033D4" w:rsidRPr="00AF2144">
              <w:rPr>
                <w:rFonts w:eastAsia="Arial MT"/>
              </w:rPr>
              <w:t xml:space="preserve"> </w:t>
            </w:r>
            <w:r w:rsidR="00C033D4" w:rsidRPr="00AF2144">
              <w:rPr>
                <w:rStyle w:val="EndnoteReference"/>
                <w:rFonts w:eastAsia="Arial MT"/>
              </w:rPr>
              <w:endnoteReference w:id="223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43" w:history="1">
              <w:r w:rsidR="00A927A1" w:rsidRPr="005F2D41">
                <w:rPr>
                  <w:rStyle w:val="Hyperlink"/>
                </w:rPr>
                <w:t>199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927A1" w:rsidP="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Article by David Gotlib and others published in the “Journal of UFO Studies” (“JUFOS”) entitled “Ethics code for investigation and treatment of the abduction experience”.</w:t>
            </w:r>
            <w:r w:rsidR="00C033D4" w:rsidRPr="00AF2144">
              <w:rPr>
                <w:rStyle w:val="EndnoteReference"/>
              </w:rPr>
              <w:endnoteReference w:id="2239"/>
            </w:r>
            <w:r w:rsidR="00C033D4" w:rsidRPr="00AF2144">
              <w:t xml:space="preserve"> </w:t>
            </w:r>
            <w:r w:rsidR="00C033D4" w:rsidRPr="00AF2144">
              <w:rPr>
                <w:rStyle w:val="EndnoteReference"/>
              </w:rPr>
              <w:endnoteReference w:id="2240"/>
            </w:r>
            <w:r w:rsidR="00C033D4" w:rsidRPr="00AF2144">
              <w:t xml:space="preserve"> </w:t>
            </w:r>
            <w:r w:rsidR="00C033D4" w:rsidRPr="00AF2144">
              <w:rPr>
                <w:rStyle w:val="EndnoteReference"/>
              </w:rPr>
              <w:endnoteReference w:id="224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44"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76AB3">
            <w:pPr>
              <w:tabs>
                <w:tab w:val="left" w:pos="720"/>
              </w:tabs>
            </w:pPr>
            <w:hyperlink r:id="rId5645" w:history="1">
              <w:r w:rsidR="00C033D4" w:rsidRPr="00305071">
                <w:rPr>
                  <w:rStyle w:val="Hyperlink"/>
                </w:rPr>
                <w:t>Book</w:t>
              </w:r>
            </w:hyperlink>
            <w:r w:rsidR="00C033D4" w:rsidRPr="00AF2144">
              <w:t xml:space="preserve">: Bauval, Robert and Gilbert, </w:t>
            </w:r>
            <w:smartTag w:uri="urn:schemas-microsoft-com:office:smarttags" w:element="City">
              <w:smartTag w:uri="urn:schemas-microsoft-com:office:smarttags" w:element="place">
                <w:r w:rsidR="00C033D4" w:rsidRPr="00AF2144">
                  <w:t>Adrian</w:t>
                </w:r>
              </w:smartTag>
            </w:smartTag>
            <w:r w:rsidR="00C033D4" w:rsidRPr="00AF2144">
              <w:t xml:space="preserve"> “</w:t>
            </w:r>
            <w:hyperlink r:id="rId5646" w:history="1">
              <w:r w:rsidR="00C033D4" w:rsidRPr="00AF2144">
                <w:rPr>
                  <w:rStyle w:val="Hyperlink"/>
                </w:rPr>
                <w:t>The Orion Mystery</w:t>
              </w:r>
            </w:hyperlink>
            <w:r w:rsidR="00C033D4" w:rsidRPr="00AF2144">
              <w:t>”</w:t>
            </w:r>
            <w:r w:rsidR="00C033D4" w:rsidRPr="00AF2144">
              <w:rPr>
                <w:rStyle w:val="EndnoteReference"/>
              </w:rPr>
              <w:t xml:space="preserve"> </w:t>
            </w:r>
            <w:r w:rsidR="00C033D4" w:rsidRPr="002C24D0">
              <w:t>(</w:t>
            </w:r>
            <w:hyperlink r:id="rId5647" w:history="1">
              <w:r w:rsidR="00C033D4" w:rsidRPr="005F2D41">
                <w:rPr>
                  <w:rStyle w:val="Hyperlink"/>
                </w:rPr>
                <w:t>1994</w:t>
              </w:r>
            </w:hyperlink>
            <w:r w:rsidR="00C033D4" w:rsidRPr="002C24D0">
              <w:t>) (available</w:t>
            </w:r>
            <w:r w:rsidR="00C033D4">
              <w:t xml:space="preserve"> </w:t>
            </w:r>
            <w:hyperlink r:id="rId5648" w:history="1">
              <w:r w:rsidR="00C033D4">
                <w:rPr>
                  <w:rStyle w:val="Hyperlink"/>
                </w:rPr>
                <w:t>on</w:t>
              </w:r>
              <w:r w:rsidR="00C033D4" w:rsidRPr="002C24D0">
                <w:rPr>
                  <w:rStyle w:val="Hyperlink"/>
                </w:rPr>
                <w:t xml:space="preserve"> Amazon USA</w:t>
              </w:r>
            </w:hyperlink>
            <w:r w:rsidR="00C033D4" w:rsidRPr="002C24D0">
              <w:t xml:space="preserve"> and </w:t>
            </w:r>
            <w:hyperlink r:id="rId564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24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50"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5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51" w:history="1">
              <w:r w:rsidR="00C033D4" w:rsidRPr="00305071">
                <w:rPr>
                  <w:rStyle w:val="Hyperlink"/>
                </w:rPr>
                <w:t>Book</w:t>
              </w:r>
            </w:hyperlink>
            <w:r w:rsidR="00C033D4" w:rsidRPr="00AF2144">
              <w:t xml:space="preserve">: </w:t>
            </w:r>
            <w:hyperlink r:id="rId5652" w:history="1">
              <w:hyperlink r:id="rId5653" w:history="1">
                <w:r w:rsidR="00C033D4">
                  <w:rPr>
                    <w:rStyle w:val="Hyperlink"/>
                  </w:rPr>
                  <w:t>Boylan, Richard</w:t>
                </w:r>
              </w:hyperlink>
              <w:r w:rsidR="00C033D4" w:rsidRPr="00AF2144">
                <w:rPr>
                  <w:rStyle w:val="Hyperlink"/>
                </w:rPr>
                <w:t xml:space="preserve"> J</w:t>
              </w:r>
            </w:hyperlink>
            <w:r w:rsidR="00C033D4" w:rsidRPr="00AF2144">
              <w:rPr>
                <w:rStyle w:val="EndnoteReference"/>
                <w:rFonts w:eastAsia="Arial MT"/>
              </w:rPr>
              <w:endnoteReference w:id="2243"/>
            </w:r>
            <w:r w:rsidR="00C033D4" w:rsidRPr="00AF2144">
              <w:t>***** and Boylan, Lee K “</w:t>
            </w:r>
            <w:hyperlink r:id="rId5654" w:history="1">
              <w:hyperlink r:id="rId5655" w:history="1">
                <w:r w:rsidR="00C033D4">
                  <w:rPr>
                    <w:rStyle w:val="Hyperlink"/>
                  </w:rPr>
                  <w:t>Close Extraterrestrial Encounters: Positive Experiences With Mysteries Visitors</w:t>
                </w:r>
              </w:hyperlink>
            </w:hyperlink>
            <w:r w:rsidR="00C033D4" w:rsidRPr="00AF2144">
              <w:t xml:space="preserve">” </w:t>
            </w:r>
            <w:r w:rsidR="00C033D4" w:rsidRPr="002C24D0">
              <w:t>(</w:t>
            </w:r>
            <w:hyperlink r:id="rId5656" w:history="1">
              <w:r w:rsidR="00C033D4" w:rsidRPr="005F2D41">
                <w:rPr>
                  <w:rStyle w:val="Hyperlink"/>
                </w:rPr>
                <w:t>1994</w:t>
              </w:r>
            </w:hyperlink>
            <w:r w:rsidR="00C033D4" w:rsidRPr="002C24D0">
              <w:t>) (available</w:t>
            </w:r>
            <w:r w:rsidR="00C033D4">
              <w:t xml:space="preserve"> </w:t>
            </w:r>
            <w:hyperlink r:id="rId5657" w:history="1">
              <w:r w:rsidR="00C033D4">
                <w:rPr>
                  <w:rStyle w:val="Hyperlink"/>
                </w:rPr>
                <w:t>on</w:t>
              </w:r>
              <w:r w:rsidR="00C033D4" w:rsidRPr="002C24D0">
                <w:rPr>
                  <w:rStyle w:val="Hyperlink"/>
                </w:rPr>
                <w:t xml:space="preserve"> Amazon USA</w:t>
              </w:r>
            </w:hyperlink>
            <w:r w:rsidR="00C033D4" w:rsidRPr="002C24D0">
              <w:t xml:space="preserve"> and </w:t>
            </w:r>
            <w:hyperlink r:id="rId565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59"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F3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60" w:history="1">
              <w:r w:rsidR="00C033D4" w:rsidRPr="00305071">
                <w:rPr>
                  <w:rStyle w:val="Hyperlink"/>
                </w:rPr>
                <w:t>Book</w:t>
              </w:r>
            </w:hyperlink>
            <w:r w:rsidR="00C033D4" w:rsidRPr="00AF2144">
              <w:t xml:space="preserve">: </w:t>
            </w:r>
            <w:hyperlink r:id="rId5661" w:history="1">
              <w:r w:rsidR="00C033D4" w:rsidRPr="00AF2144">
                <w:rPr>
                  <w:rStyle w:val="Hyperlink"/>
                </w:rPr>
                <w:t>Budden, Albert</w:t>
              </w:r>
            </w:hyperlink>
            <w:r w:rsidR="00C033D4" w:rsidRPr="00AF2144">
              <w:rPr>
                <w:rStyle w:val="EndnoteReference"/>
                <w:rFonts w:eastAsia="Arial MT"/>
              </w:rPr>
              <w:t xml:space="preserve"> </w:t>
            </w:r>
            <w:r w:rsidR="00C033D4" w:rsidRPr="00AF2144">
              <w:rPr>
                <w:rStyle w:val="EndnoteReference"/>
                <w:rFonts w:eastAsia="Arial MT"/>
              </w:rPr>
              <w:endnoteReference w:id="2244"/>
            </w:r>
            <w:r w:rsidR="00C033D4" w:rsidRPr="00AF2144">
              <w:t>***** “</w:t>
            </w:r>
            <w:hyperlink r:id="rId5662" w:history="1">
              <w:hyperlink r:id="rId5663" w:history="1">
                <w:r w:rsidR="00C033D4">
                  <w:rPr>
                    <w:rStyle w:val="Hyperlink"/>
                  </w:rPr>
                  <w:t>Allergies and Aliens</w:t>
                </w:r>
              </w:hyperlink>
            </w:hyperlink>
            <w:r w:rsidR="00C033D4" w:rsidRPr="00AF2144">
              <w:t>”</w:t>
            </w:r>
            <w:r w:rsidR="00C033D4" w:rsidRPr="002C24D0">
              <w:t xml:space="preserve"> (</w:t>
            </w:r>
            <w:hyperlink r:id="rId5664" w:history="1">
              <w:r w:rsidR="00C033D4" w:rsidRPr="005F2D41">
                <w:rPr>
                  <w:rStyle w:val="Hyperlink"/>
                </w:rPr>
                <w:t>1994</w:t>
              </w:r>
            </w:hyperlink>
            <w:r w:rsidR="00C033D4" w:rsidRPr="002C24D0">
              <w:t>) (available</w:t>
            </w:r>
            <w:r w:rsidR="00C033D4">
              <w:t xml:space="preserve"> </w:t>
            </w:r>
            <w:hyperlink r:id="rId5665" w:history="1">
              <w:r w:rsidR="00C033D4">
                <w:rPr>
                  <w:rStyle w:val="Hyperlink"/>
                </w:rPr>
                <w:t>on</w:t>
              </w:r>
              <w:r w:rsidR="00C033D4" w:rsidRPr="002C24D0">
                <w:rPr>
                  <w:rStyle w:val="Hyperlink"/>
                </w:rPr>
                <w:t xml:space="preserve"> Amazon </w:t>
              </w:r>
              <w:r w:rsidR="00C033D4" w:rsidRPr="002C24D0">
                <w:rPr>
                  <w:rStyle w:val="Hyperlink"/>
                </w:rPr>
                <w:lastRenderedPageBreak/>
                <w:t>USA</w:t>
              </w:r>
            </w:hyperlink>
            <w:r w:rsidR="00C033D4" w:rsidRPr="002C24D0">
              <w:t xml:space="preserve"> and </w:t>
            </w:r>
            <w:hyperlink r:id="rId566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667" w:history="1">
              <w:r w:rsidR="00C033D4" w:rsidRPr="005F2D41">
                <w:rPr>
                  <w:rStyle w:val="Hyperlink"/>
                </w:rPr>
                <w:t>1994</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2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68" w:history="1">
              <w:r w:rsidR="00C033D4" w:rsidRPr="00305071">
                <w:rPr>
                  <w:rStyle w:val="Hyperlink"/>
                </w:rPr>
                <w:t>Book</w:t>
              </w:r>
            </w:hyperlink>
            <w:r w:rsidR="00C033D4" w:rsidRPr="00AF2144">
              <w:t xml:space="preserve">: </w:t>
            </w:r>
            <w:hyperlink r:id="rId5669" w:history="1">
              <w:r w:rsidR="00C033D4" w:rsidRPr="00AF2144">
                <w:rPr>
                  <w:rStyle w:val="Hyperlink"/>
                </w:rPr>
                <w:t>Campbell, Steuart</w:t>
              </w:r>
            </w:hyperlink>
            <w:r w:rsidR="00C033D4" w:rsidRPr="00AF2144">
              <w:rPr>
                <w:rStyle w:val="EndnoteReference"/>
                <w:rFonts w:eastAsia="Arial MT"/>
              </w:rPr>
              <w:t xml:space="preserve"> </w:t>
            </w:r>
            <w:r w:rsidR="00C033D4" w:rsidRPr="00AF2144">
              <w:rPr>
                <w:rStyle w:val="EndnoteReference"/>
                <w:rFonts w:eastAsia="Arial MT"/>
              </w:rPr>
              <w:endnoteReference w:id="2245"/>
            </w:r>
            <w:r w:rsidR="00C033D4" w:rsidRPr="00AF2144">
              <w:t>***** “</w:t>
            </w:r>
            <w:hyperlink r:id="rId5670" w:history="1">
              <w:hyperlink r:id="rId5671" w:history="1">
                <w:r w:rsidR="00C033D4">
                  <w:rPr>
                    <w:rStyle w:val="Hyperlink"/>
                  </w:rPr>
                  <w:t>The UFO Mystery Solved</w:t>
                </w:r>
              </w:hyperlink>
            </w:hyperlink>
            <w:r w:rsidR="00C033D4" w:rsidRPr="00AF2144">
              <w:t>”</w:t>
            </w:r>
            <w:r w:rsidR="00C033D4">
              <w:t xml:space="preserve"> </w:t>
            </w:r>
            <w:r w:rsidR="00C033D4" w:rsidRPr="002C24D0">
              <w:t>(</w:t>
            </w:r>
            <w:hyperlink r:id="rId5672" w:history="1">
              <w:r w:rsidR="00C033D4" w:rsidRPr="005F2D41">
                <w:rPr>
                  <w:rStyle w:val="Hyperlink"/>
                </w:rPr>
                <w:t>1994</w:t>
              </w:r>
            </w:hyperlink>
            <w:r w:rsidR="00C033D4" w:rsidRPr="002C24D0">
              <w:t>) (available</w:t>
            </w:r>
            <w:r w:rsidR="00C033D4">
              <w:t xml:space="preserve"> </w:t>
            </w:r>
            <w:hyperlink r:id="rId5673" w:history="1">
              <w:r w:rsidR="00C033D4">
                <w:rPr>
                  <w:rStyle w:val="Hyperlink"/>
                </w:rPr>
                <w:t>on</w:t>
              </w:r>
              <w:r w:rsidR="00C033D4" w:rsidRPr="002C24D0">
                <w:rPr>
                  <w:rStyle w:val="Hyperlink"/>
                </w:rPr>
                <w:t xml:space="preserve"> Amazon USA</w:t>
              </w:r>
            </w:hyperlink>
            <w:r w:rsidR="00C033D4" w:rsidRPr="002C24D0">
              <w:t xml:space="preserve"> and </w:t>
            </w:r>
            <w:hyperlink r:id="rId567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75"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76" w:history="1">
              <w:r w:rsidR="00C033D4" w:rsidRPr="00305071">
                <w:rPr>
                  <w:rStyle w:val="Hyperlink"/>
                </w:rPr>
                <w:t>Book</w:t>
              </w:r>
            </w:hyperlink>
            <w:r w:rsidR="00C033D4" w:rsidRPr="00AF2144">
              <w:t xml:space="preserve">: </w:t>
            </w:r>
            <w:hyperlink r:id="rId5677" w:history="1">
              <w:r w:rsidR="00C033D4" w:rsidRPr="009C019B">
                <w:rPr>
                  <w:rStyle w:val="Hyperlink"/>
                </w:rPr>
                <w:t>Cannon, Dolores</w:t>
              </w:r>
            </w:hyperlink>
            <w:r w:rsidR="00C033D4" w:rsidRPr="00AF2144">
              <w:t xml:space="preserve"> “The Legend of Starcrash”</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78" w:history="1">
              <w:r w:rsidR="00C033D4" w:rsidRPr="005F2D41">
                <w:rPr>
                  <w:rStyle w:val="Hyperlink"/>
                </w:rPr>
                <w:t>1994</w:t>
              </w:r>
            </w:hyperlink>
            <w:r w:rsidR="00C033D4" w:rsidRPr="00AF2144">
              <w:t>.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B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79" w:history="1">
              <w:r w:rsidR="00C033D4" w:rsidRPr="00305071">
                <w:rPr>
                  <w:rStyle w:val="Hyperlink"/>
                </w:rPr>
                <w:t>Book</w:t>
              </w:r>
            </w:hyperlink>
            <w:r w:rsidR="00C033D4" w:rsidRPr="00AF2144">
              <w:t>: Cassirer, Manfred “</w:t>
            </w:r>
            <w:hyperlink r:id="rId5680" w:history="1">
              <w:hyperlink r:id="rId5681" w:history="1">
                <w:r w:rsidR="00C033D4">
                  <w:rPr>
                    <w:rStyle w:val="Hyperlink"/>
                  </w:rPr>
                  <w:t>Dimensions of Enchantment</w:t>
                </w:r>
              </w:hyperlink>
            </w:hyperlink>
            <w:r w:rsidR="00C033D4" w:rsidRPr="00AF2144">
              <w:t>”</w:t>
            </w:r>
            <w:r w:rsidR="00C033D4">
              <w:t xml:space="preserve"> </w:t>
            </w:r>
            <w:r w:rsidR="00C033D4" w:rsidRPr="002C24D0">
              <w:t>(</w:t>
            </w:r>
            <w:hyperlink r:id="rId5682" w:history="1">
              <w:r w:rsidR="00C033D4" w:rsidRPr="005F2D41">
                <w:rPr>
                  <w:rStyle w:val="Hyperlink"/>
                </w:rPr>
                <w:t>1994</w:t>
              </w:r>
            </w:hyperlink>
            <w:r w:rsidR="00C033D4" w:rsidRPr="002C24D0">
              <w:t>) (available</w:t>
            </w:r>
            <w:r w:rsidR="00C033D4">
              <w:t xml:space="preserve"> </w:t>
            </w:r>
            <w:hyperlink r:id="rId5683" w:history="1">
              <w:r w:rsidR="00C033D4">
                <w:rPr>
                  <w:rStyle w:val="Hyperlink"/>
                </w:rPr>
                <w:t>on</w:t>
              </w:r>
              <w:r w:rsidR="00C033D4" w:rsidRPr="002C24D0">
                <w:rPr>
                  <w:rStyle w:val="Hyperlink"/>
                </w:rPr>
                <w:t xml:space="preserve"> Amazon USA</w:t>
              </w:r>
            </w:hyperlink>
            <w:r w:rsidR="00C033D4" w:rsidRPr="002C24D0">
              <w:t xml:space="preserve"> and </w:t>
            </w:r>
            <w:hyperlink r:id="rId5684"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85"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86" w:history="1">
              <w:r w:rsidR="00C033D4" w:rsidRPr="00305071">
                <w:rPr>
                  <w:rStyle w:val="Hyperlink"/>
                </w:rPr>
                <w:t>Book</w:t>
              </w:r>
            </w:hyperlink>
            <w:r w:rsidR="00C033D4" w:rsidRPr="00AF2144">
              <w:t>: Essene, Virginia and Nidle, Sheldon “You Are Becoming a Galactic Human”</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87"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88" w:history="1">
              <w:r w:rsidR="00C033D4" w:rsidRPr="00305071">
                <w:rPr>
                  <w:rStyle w:val="Hyperlink"/>
                </w:rPr>
                <w:t>Book</w:t>
              </w:r>
            </w:hyperlink>
            <w:r w:rsidR="00C033D4" w:rsidRPr="00AF2144">
              <w:t>: Frissell, Bob “Nothing in this book is true, but it's exactly how things are”</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689"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05E37">
            <w:pPr>
              <w:tabs>
                <w:tab w:val="left" w:pos="720"/>
              </w:tabs>
            </w:pPr>
            <w:hyperlink r:id="rId5690" w:history="1">
              <w:r w:rsidR="00C033D4" w:rsidRPr="00305071">
                <w:rPr>
                  <w:rStyle w:val="Hyperlink"/>
                </w:rPr>
                <w:t>Book</w:t>
              </w:r>
            </w:hyperlink>
            <w:r w:rsidR="00C033D4" w:rsidRPr="00AF2144">
              <w:t>: Horn, Arthur D and Horn, Lynette M “</w:t>
            </w:r>
            <w:hyperlink r:id="rId5691" w:history="1">
              <w:r w:rsidR="00C033D4" w:rsidRPr="00AF2144">
                <w:rPr>
                  <w:rStyle w:val="Hyperlink"/>
                </w:rPr>
                <w:t>Humanity's Extraterrestrial Origins</w:t>
              </w:r>
            </w:hyperlink>
            <w:r w:rsidR="00C033D4" w:rsidRPr="00AF2144">
              <w:t>”</w:t>
            </w:r>
            <w:r w:rsidR="00C033D4" w:rsidRPr="00AF2144">
              <w:rPr>
                <w:rStyle w:val="EndnoteReference"/>
              </w:rPr>
              <w:t xml:space="preserve"> </w:t>
            </w:r>
            <w:r w:rsidR="00C033D4" w:rsidRPr="002C24D0">
              <w:t>(</w:t>
            </w:r>
            <w:hyperlink r:id="rId5692" w:history="1">
              <w:r w:rsidR="00C033D4" w:rsidRPr="005F2D41">
                <w:rPr>
                  <w:rStyle w:val="Hyperlink"/>
                </w:rPr>
                <w:t>1994</w:t>
              </w:r>
            </w:hyperlink>
            <w:r w:rsidR="00C033D4" w:rsidRPr="002C24D0">
              <w:t>) (available</w:t>
            </w:r>
            <w:r w:rsidR="00C033D4">
              <w:t xml:space="preserve"> </w:t>
            </w:r>
            <w:hyperlink r:id="rId5693" w:history="1">
              <w:r w:rsidR="00C033D4">
                <w:rPr>
                  <w:rStyle w:val="Hyperlink"/>
                </w:rPr>
                <w:t>on</w:t>
              </w:r>
              <w:r w:rsidR="00C033D4" w:rsidRPr="002C24D0">
                <w:rPr>
                  <w:rStyle w:val="Hyperlink"/>
                </w:rPr>
                <w:t xml:space="preserve"> Amazon USA</w:t>
              </w:r>
            </w:hyperlink>
            <w:r w:rsidR="00C033D4" w:rsidRPr="002C24D0">
              <w:t xml:space="preserve"> and </w:t>
            </w:r>
            <w:hyperlink r:id="rId5694"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24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695" w:history="1">
              <w:r w:rsidR="00C033D4" w:rsidRPr="005F2D41">
                <w:rPr>
                  <w:rStyle w:val="Hyperlink"/>
                </w:rPr>
                <w:t>1994</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1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96" w:history="1">
              <w:r w:rsidR="00C033D4" w:rsidRPr="00305071">
                <w:rPr>
                  <w:rStyle w:val="Hyperlink"/>
                </w:rPr>
                <w:t>Book</w:t>
              </w:r>
            </w:hyperlink>
            <w:r w:rsidR="00C033D4" w:rsidRPr="00AF2144">
              <w:t xml:space="preserve">: </w:t>
            </w:r>
            <w:hyperlink r:id="rId5697" w:history="1">
              <w:r w:rsidR="00C033D4" w:rsidRPr="00AF2144">
                <w:rPr>
                  <w:rStyle w:val="Hyperlink"/>
                </w:rPr>
                <w:t>Keith, Jim</w:t>
              </w:r>
            </w:hyperlink>
            <w:r w:rsidR="00C033D4" w:rsidRPr="00AF2144">
              <w:rPr>
                <w:rStyle w:val="EndnoteReference"/>
              </w:rPr>
              <w:endnoteReference w:id="2247"/>
            </w:r>
            <w:r w:rsidR="00C033D4" w:rsidRPr="00AF2144">
              <w:t>*****</w:t>
            </w:r>
            <w:r w:rsidR="00C033D4">
              <w:t xml:space="preserve"> </w:t>
            </w:r>
            <w:r w:rsidR="00C033D4" w:rsidRPr="00AF2144">
              <w:t>“</w:t>
            </w:r>
            <w:hyperlink r:id="rId5698" w:history="1">
              <w:r w:rsidR="00C033D4" w:rsidRPr="00AF2144">
                <w:rPr>
                  <w:rStyle w:val="Hyperlink"/>
                </w:rPr>
                <w:t>Black Helicopters over America</w:t>
              </w:r>
            </w:hyperlink>
            <w:r w:rsidR="00C033D4" w:rsidRPr="00AF2144">
              <w:t>”</w:t>
            </w:r>
            <w:r w:rsidR="00C033D4" w:rsidRPr="00AF2144">
              <w:rPr>
                <w:rStyle w:val="EndnoteReference"/>
              </w:rPr>
              <w:t xml:space="preserve"> </w:t>
            </w:r>
            <w:r w:rsidR="00C033D4" w:rsidRPr="002C24D0">
              <w:t>(</w:t>
            </w:r>
            <w:hyperlink r:id="rId5699" w:history="1">
              <w:r w:rsidR="00C033D4" w:rsidRPr="005F2D41">
                <w:rPr>
                  <w:rStyle w:val="Hyperlink"/>
                </w:rPr>
                <w:t>1994</w:t>
              </w:r>
            </w:hyperlink>
            <w:r w:rsidR="00C033D4" w:rsidRPr="002C24D0">
              <w:t>) (available</w:t>
            </w:r>
            <w:r w:rsidR="00C033D4">
              <w:t xml:space="preserve"> </w:t>
            </w:r>
            <w:hyperlink r:id="rId5700" w:history="1">
              <w:r w:rsidR="00C033D4">
                <w:rPr>
                  <w:rStyle w:val="Hyperlink"/>
                </w:rPr>
                <w:t>on</w:t>
              </w:r>
              <w:r w:rsidR="00C033D4" w:rsidRPr="002C24D0">
                <w:rPr>
                  <w:rStyle w:val="Hyperlink"/>
                </w:rPr>
                <w:t xml:space="preserve"> Amazon USA</w:t>
              </w:r>
            </w:hyperlink>
            <w:r w:rsidR="00C033D4" w:rsidRPr="002C24D0">
              <w:t xml:space="preserve"> and </w:t>
            </w:r>
            <w:hyperlink r:id="rId5701"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24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702" w:history="1">
              <w:r w:rsidR="00C033D4" w:rsidRPr="005F2D41">
                <w:rPr>
                  <w:rStyle w:val="Hyperlink"/>
                </w:rPr>
                <w:t>1994</w:t>
              </w:r>
            </w:hyperlink>
            <w:r w:rsidR="00C033D4"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D1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03" w:history="1">
              <w:r w:rsidR="00C033D4" w:rsidRPr="00305071">
                <w:rPr>
                  <w:rStyle w:val="Hyperlink"/>
                </w:rPr>
                <w:t>Book</w:t>
              </w:r>
            </w:hyperlink>
            <w:r w:rsidR="00C033D4" w:rsidRPr="00AF2144">
              <w:t>:</w:t>
            </w:r>
            <w:r w:rsidR="00C033D4">
              <w:t xml:space="preserve"> </w:t>
            </w:r>
            <w:hyperlink r:id="rId5704" w:history="1">
              <w:r w:rsidR="00C033D4" w:rsidRPr="00AF2144">
                <w:rPr>
                  <w:rStyle w:val="Hyperlink"/>
                </w:rPr>
                <w:t>Keith, Jim</w:t>
              </w:r>
            </w:hyperlink>
            <w:r w:rsidR="00C033D4" w:rsidRPr="00AF2144">
              <w:t xml:space="preserve"> “</w:t>
            </w:r>
            <w:hyperlink r:id="rId5705" w:history="1">
              <w:r w:rsidR="00C033D4" w:rsidRPr="00AF2144">
                <w:rPr>
                  <w:rStyle w:val="Hyperlink"/>
                </w:rPr>
                <w:t>Casebook on Alternative 3</w:t>
              </w:r>
            </w:hyperlink>
            <w:r w:rsidR="00C033D4" w:rsidRPr="00AF2144">
              <w:t>”</w:t>
            </w:r>
            <w:r w:rsidR="00C033D4" w:rsidRPr="00AF2144">
              <w:rPr>
                <w:rStyle w:val="EndnoteReference"/>
              </w:rPr>
              <w:t xml:space="preserve"> </w:t>
            </w:r>
            <w:r w:rsidR="00C033D4" w:rsidRPr="002C24D0">
              <w:t>(</w:t>
            </w:r>
            <w:hyperlink r:id="rId5706" w:history="1">
              <w:r w:rsidR="00C033D4" w:rsidRPr="005F2D41">
                <w:rPr>
                  <w:rStyle w:val="Hyperlink"/>
                </w:rPr>
                <w:t>1994</w:t>
              </w:r>
            </w:hyperlink>
            <w:r w:rsidR="00C033D4" w:rsidRPr="002C24D0">
              <w:t>) (available</w:t>
            </w:r>
            <w:r w:rsidR="00C033D4">
              <w:t xml:space="preserve"> </w:t>
            </w:r>
            <w:hyperlink r:id="rId5707" w:history="1">
              <w:r w:rsidR="00C033D4">
                <w:rPr>
                  <w:rStyle w:val="Hyperlink"/>
                </w:rPr>
                <w:t>on</w:t>
              </w:r>
              <w:r w:rsidR="00C033D4" w:rsidRPr="002C24D0">
                <w:rPr>
                  <w:rStyle w:val="Hyperlink"/>
                </w:rPr>
                <w:t xml:space="preserve"> Amazon USA</w:t>
              </w:r>
            </w:hyperlink>
            <w:r w:rsidR="00C033D4" w:rsidRPr="002C24D0">
              <w:t xml:space="preserve"> and </w:t>
            </w:r>
            <w:hyperlink r:id="rId570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249"/>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09"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10" w:history="1">
              <w:r w:rsidR="00C033D4" w:rsidRPr="00305071">
                <w:rPr>
                  <w:rStyle w:val="Hyperlink"/>
                </w:rPr>
                <w:t>Book</w:t>
              </w:r>
            </w:hyperlink>
            <w:r w:rsidR="00C033D4" w:rsidRPr="00AF2144">
              <w:t>: Kossy, Donna “</w:t>
            </w:r>
            <w:hyperlink r:id="rId5711" w:history="1">
              <w:hyperlink r:id="rId5712" w:history="1">
                <w:r w:rsidR="00C033D4">
                  <w:rPr>
                    <w:rStyle w:val="Hyperlink"/>
                  </w:rPr>
                  <w:t>Kooks</w:t>
                </w:r>
              </w:hyperlink>
            </w:hyperlink>
            <w:r w:rsidR="00C033D4" w:rsidRPr="00AF2144">
              <w:t>”</w:t>
            </w:r>
            <w:r w:rsidR="00C033D4" w:rsidRPr="002C24D0">
              <w:t xml:space="preserve"> (</w:t>
            </w:r>
            <w:hyperlink r:id="rId5713" w:history="1">
              <w:r w:rsidR="00C033D4" w:rsidRPr="005F2D41">
                <w:rPr>
                  <w:rStyle w:val="Hyperlink"/>
                </w:rPr>
                <w:t>1994</w:t>
              </w:r>
            </w:hyperlink>
            <w:r w:rsidR="00C033D4" w:rsidRPr="002C24D0">
              <w:t>) (available</w:t>
            </w:r>
            <w:r w:rsidR="00C033D4">
              <w:t xml:space="preserve"> </w:t>
            </w:r>
            <w:hyperlink r:id="rId5714" w:history="1">
              <w:r w:rsidR="00C033D4">
                <w:rPr>
                  <w:rStyle w:val="Hyperlink"/>
                </w:rPr>
                <w:t>on</w:t>
              </w:r>
              <w:r w:rsidR="00C033D4" w:rsidRPr="002C24D0">
                <w:rPr>
                  <w:rStyle w:val="Hyperlink"/>
                </w:rPr>
                <w:t xml:space="preserve"> Amazon USA</w:t>
              </w:r>
            </w:hyperlink>
            <w:r w:rsidR="00C033D4" w:rsidRPr="002C24D0">
              <w:t xml:space="preserve"> and </w:t>
            </w:r>
            <w:hyperlink r:id="rId571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16"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17" w:history="1">
              <w:r w:rsidR="00C033D4" w:rsidRPr="00305071">
                <w:rPr>
                  <w:rStyle w:val="Hyperlink"/>
                </w:rPr>
                <w:t>Book</w:t>
              </w:r>
            </w:hyperlink>
            <w:r w:rsidR="00C033D4" w:rsidRPr="00AF2144">
              <w:t>: Little, Gregory “</w:t>
            </w:r>
            <w:hyperlink r:id="rId5718" w:history="1">
              <w:r w:rsidR="00C033D4" w:rsidRPr="00AF2144">
                <w:rPr>
                  <w:rStyle w:val="Hyperlink"/>
                </w:rPr>
                <w:t>Grand Illusions</w:t>
              </w:r>
            </w:hyperlink>
            <w:r w:rsidR="00C033D4" w:rsidRPr="00AF2144">
              <w:t>”</w:t>
            </w:r>
            <w:r w:rsidR="00C033D4" w:rsidRPr="00AF2144">
              <w:rPr>
                <w:rStyle w:val="EndnoteReference"/>
              </w:rPr>
              <w:t xml:space="preserve"> </w:t>
            </w:r>
            <w:r w:rsidR="00C033D4" w:rsidRPr="002C24D0">
              <w:t>(</w:t>
            </w:r>
            <w:hyperlink r:id="rId5719" w:history="1">
              <w:r w:rsidR="00C033D4" w:rsidRPr="005F2D41">
                <w:rPr>
                  <w:rStyle w:val="Hyperlink"/>
                </w:rPr>
                <w:t>1994</w:t>
              </w:r>
            </w:hyperlink>
            <w:r w:rsidR="00C033D4" w:rsidRPr="002C24D0">
              <w:t>) (available</w:t>
            </w:r>
            <w:r w:rsidR="00C033D4">
              <w:t xml:space="preserve"> </w:t>
            </w:r>
            <w:hyperlink r:id="rId5720" w:history="1">
              <w:r w:rsidR="00C033D4">
                <w:rPr>
                  <w:rStyle w:val="Hyperlink"/>
                </w:rPr>
                <w:t>on</w:t>
              </w:r>
              <w:r w:rsidR="00C033D4" w:rsidRPr="002C24D0">
                <w:rPr>
                  <w:rStyle w:val="Hyperlink"/>
                </w:rPr>
                <w:t xml:space="preserve"> Amazon USA</w:t>
              </w:r>
            </w:hyperlink>
            <w:r w:rsidR="00C033D4" w:rsidRPr="002C24D0">
              <w:t xml:space="preserve"> and </w:t>
            </w:r>
            <w:hyperlink r:id="rId5721"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225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22"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03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23" w:history="1">
              <w:r w:rsidR="00C033D4" w:rsidRPr="00305071">
                <w:rPr>
                  <w:rStyle w:val="Hyperlink"/>
                </w:rPr>
                <w:t>Book</w:t>
              </w:r>
            </w:hyperlink>
            <w:r w:rsidR="00C033D4" w:rsidRPr="00AF2144">
              <w:t>:</w:t>
            </w:r>
            <w:r w:rsidR="00C033D4">
              <w:t xml:space="preserve"> </w:t>
            </w:r>
            <w:hyperlink r:id="rId5724" w:history="1">
              <w:r w:rsidR="00C033D4" w:rsidRPr="00AF2144">
                <w:rPr>
                  <w:rStyle w:val="Hyperlink"/>
                </w:rPr>
                <w:t>Mack, John E</w:t>
              </w:r>
            </w:hyperlink>
            <w:r w:rsidR="00C033D4" w:rsidRPr="00AF2144">
              <w:rPr>
                <w:rStyle w:val="EndnoteReference"/>
                <w:rFonts w:eastAsia="Arial MT"/>
              </w:rPr>
              <w:endnoteReference w:id="2251"/>
            </w:r>
            <w:r w:rsidR="00C033D4" w:rsidRPr="00AF2144">
              <w:t>*****“</w:t>
            </w:r>
            <w:hyperlink r:id="rId5725" w:history="1">
              <w:r w:rsidR="00C033D4" w:rsidRPr="00AF2144">
                <w:rPr>
                  <w:rStyle w:val="Hyperlink"/>
                </w:rPr>
                <w:t>Abduction : Human Encounters with Aliens</w:t>
              </w:r>
            </w:hyperlink>
            <w:r w:rsidR="00C033D4" w:rsidRPr="00AF2144">
              <w:t xml:space="preserve">” </w:t>
            </w:r>
            <w:r w:rsidR="00C033D4" w:rsidRPr="002C24D0">
              <w:t>(</w:t>
            </w:r>
            <w:hyperlink r:id="rId5726" w:history="1">
              <w:r w:rsidR="00C033D4" w:rsidRPr="005F2D41">
                <w:rPr>
                  <w:rStyle w:val="Hyperlink"/>
                </w:rPr>
                <w:t>1994</w:t>
              </w:r>
            </w:hyperlink>
            <w:r w:rsidR="00C033D4" w:rsidRPr="002C24D0">
              <w:t>) (available</w:t>
            </w:r>
            <w:r w:rsidR="00C033D4">
              <w:t xml:space="preserve"> </w:t>
            </w:r>
            <w:hyperlink r:id="rId5727" w:history="1">
              <w:r w:rsidR="00C033D4">
                <w:rPr>
                  <w:rStyle w:val="Hyperlink"/>
                </w:rPr>
                <w:t>on</w:t>
              </w:r>
              <w:r w:rsidR="00C033D4" w:rsidRPr="002C24D0">
                <w:rPr>
                  <w:rStyle w:val="Hyperlink"/>
                </w:rPr>
                <w:t xml:space="preserve"> Amazon USA</w:t>
              </w:r>
            </w:hyperlink>
            <w:r w:rsidR="00C033D4" w:rsidRPr="002C24D0">
              <w:t xml:space="preserve"> and </w:t>
            </w:r>
            <w:hyperlink r:id="rId5728"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Fonts w:eastAsia="Arial MT"/>
              </w:rPr>
              <w:t xml:space="preserve"> </w:t>
            </w:r>
            <w:r w:rsidR="00C033D4" w:rsidRPr="00AF2144">
              <w:rPr>
                <w:rStyle w:val="EndnoteReference"/>
                <w:rFonts w:eastAsia="Arial MT"/>
              </w:rPr>
              <w:endnoteReference w:id="225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29"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28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30" w:history="1">
              <w:r w:rsidR="00C033D4" w:rsidRPr="00305071">
                <w:rPr>
                  <w:rStyle w:val="Hyperlink"/>
                </w:rPr>
                <w:t>Book</w:t>
              </w:r>
            </w:hyperlink>
            <w:r w:rsidR="00C033D4" w:rsidRPr="00AF2144">
              <w:t xml:space="preserve">: </w:t>
            </w:r>
            <w:hyperlink r:id="rId5731" w:history="1">
              <w:r w:rsidR="00C033D4" w:rsidRPr="00AF2144">
                <w:rPr>
                  <w:rStyle w:val="Hyperlink"/>
                </w:rPr>
                <w:t>Mantle, Philip</w:t>
              </w:r>
            </w:hyperlink>
            <w:r w:rsidR="00C033D4" w:rsidRPr="00AF2144">
              <w:t xml:space="preserve"> and Nagaitis, Carl “</w:t>
            </w:r>
            <w:hyperlink r:id="rId5732" w:history="1">
              <w:r w:rsidR="00C033D4" w:rsidRPr="00AF2144">
                <w:rPr>
                  <w:rStyle w:val="Hyperlink"/>
                </w:rPr>
                <w:t>Without Consent</w:t>
              </w:r>
            </w:hyperlink>
            <w:r w:rsidR="00C033D4" w:rsidRPr="00AF2144">
              <w:t>”</w:t>
            </w:r>
            <w:r w:rsidR="00C033D4" w:rsidRPr="00AF2144">
              <w:rPr>
                <w:rStyle w:val="EndnoteReference"/>
              </w:rPr>
              <w:t xml:space="preserve"> </w:t>
            </w:r>
            <w:r w:rsidR="00C033D4" w:rsidRPr="002C24D0">
              <w:t>(</w:t>
            </w:r>
            <w:hyperlink r:id="rId5733" w:history="1">
              <w:r w:rsidR="00C033D4" w:rsidRPr="005F2D41">
                <w:rPr>
                  <w:rStyle w:val="Hyperlink"/>
                </w:rPr>
                <w:t>1994</w:t>
              </w:r>
            </w:hyperlink>
            <w:r w:rsidR="00C033D4" w:rsidRPr="002C24D0">
              <w:t>) (available</w:t>
            </w:r>
            <w:r w:rsidR="00C033D4">
              <w:t xml:space="preserve"> </w:t>
            </w:r>
            <w:hyperlink r:id="rId5734" w:history="1">
              <w:r w:rsidR="00C033D4">
                <w:rPr>
                  <w:rStyle w:val="Hyperlink"/>
                </w:rPr>
                <w:t>on</w:t>
              </w:r>
              <w:r w:rsidR="00C033D4" w:rsidRPr="002C24D0">
                <w:rPr>
                  <w:rStyle w:val="Hyperlink"/>
                </w:rPr>
                <w:t xml:space="preserve"> Amazon USA</w:t>
              </w:r>
            </w:hyperlink>
            <w:r w:rsidR="00C033D4" w:rsidRPr="002C24D0">
              <w:t xml:space="preserve"> and </w:t>
            </w:r>
            <w:hyperlink r:id="rId5735"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253"/>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36"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4A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37" w:history="1">
              <w:r w:rsidR="00C033D4" w:rsidRPr="00305071">
                <w:rPr>
                  <w:rStyle w:val="Hyperlink"/>
                </w:rPr>
                <w:t>Book</w:t>
              </w:r>
            </w:hyperlink>
            <w:r w:rsidR="00C033D4" w:rsidRPr="00AF2144">
              <w:t>:</w:t>
            </w:r>
            <w:r w:rsidR="00C033D4">
              <w:t xml:space="preserve"> </w:t>
            </w:r>
            <w:hyperlink r:id="rId5738" w:history="1">
              <w:hyperlink r:id="rId5739" w:history="1">
                <w:r w:rsidR="00C033D4" w:rsidRPr="00AF2144">
                  <w:rPr>
                    <w:rStyle w:val="Hyperlink"/>
                  </w:rPr>
                  <w:t>Peebles, Curtis</w:t>
                </w:r>
              </w:hyperlink>
            </w:hyperlink>
            <w:r w:rsidR="00C033D4" w:rsidRPr="00AF2144">
              <w:t xml:space="preserve"> “</w:t>
            </w:r>
            <w:hyperlink r:id="rId5740" w:history="1">
              <w:r w:rsidR="00C033D4" w:rsidRPr="00AF2144">
                <w:rPr>
                  <w:rStyle w:val="Hyperlink"/>
                </w:rPr>
                <w:t>Watch the Skies!</w:t>
              </w:r>
            </w:hyperlink>
            <w:r w:rsidR="00C033D4" w:rsidRPr="00AF2144">
              <w:t>”</w:t>
            </w:r>
            <w:r w:rsidR="00C033D4" w:rsidRPr="00AF2144">
              <w:rPr>
                <w:rStyle w:val="EndnoteReference"/>
              </w:rPr>
              <w:t xml:space="preserve"> </w:t>
            </w:r>
            <w:r w:rsidR="00C033D4" w:rsidRPr="002C24D0">
              <w:t>(</w:t>
            </w:r>
            <w:hyperlink r:id="rId5741" w:history="1">
              <w:r w:rsidR="00C033D4" w:rsidRPr="005F2D41">
                <w:rPr>
                  <w:rStyle w:val="Hyperlink"/>
                </w:rPr>
                <w:t>1994</w:t>
              </w:r>
            </w:hyperlink>
            <w:r w:rsidR="00C033D4" w:rsidRPr="002C24D0">
              <w:t>) (available</w:t>
            </w:r>
            <w:r w:rsidR="00C033D4">
              <w:t xml:space="preserve"> </w:t>
            </w:r>
            <w:hyperlink r:id="rId5742" w:history="1">
              <w:r w:rsidR="00C033D4">
                <w:rPr>
                  <w:rStyle w:val="Hyperlink"/>
                </w:rPr>
                <w:t>on</w:t>
              </w:r>
              <w:r w:rsidR="00C033D4" w:rsidRPr="002C24D0">
                <w:rPr>
                  <w:rStyle w:val="Hyperlink"/>
                </w:rPr>
                <w:t xml:space="preserve"> Amazon USA</w:t>
              </w:r>
            </w:hyperlink>
            <w:r w:rsidR="00C033D4" w:rsidRPr="002C24D0">
              <w:t xml:space="preserve"> and </w:t>
            </w:r>
            <w:hyperlink r:id="rId5743"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25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44"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45" w:history="1">
              <w:r w:rsidR="00C033D4" w:rsidRPr="00305071">
                <w:rPr>
                  <w:rStyle w:val="Hyperlink"/>
                </w:rPr>
                <w:t>Book</w:t>
              </w:r>
            </w:hyperlink>
            <w:r w:rsidR="00C033D4" w:rsidRPr="00AF2144">
              <w:t>: Pritchard, Andrea et al (editors) “</w:t>
            </w:r>
            <w:hyperlink r:id="rId5746" w:history="1">
              <w:r w:rsidR="00C033D4" w:rsidRPr="00AF2144">
                <w:rPr>
                  <w:rStyle w:val="Hyperlink"/>
                </w:rPr>
                <w:t>Alien Discussions: Abduction Study Conference Held at M. I. T.</w:t>
              </w:r>
            </w:hyperlink>
            <w:r w:rsidR="00C033D4" w:rsidRPr="00AF2144">
              <w:t xml:space="preserve">” </w:t>
            </w:r>
            <w:r w:rsidR="00C033D4" w:rsidRPr="002C24D0">
              <w:t>(</w:t>
            </w:r>
            <w:hyperlink r:id="rId5747" w:history="1">
              <w:r w:rsidR="00C033D4" w:rsidRPr="005F2D41">
                <w:rPr>
                  <w:rStyle w:val="Hyperlink"/>
                </w:rPr>
                <w:t>1994</w:t>
              </w:r>
            </w:hyperlink>
            <w:r w:rsidR="00C033D4" w:rsidRPr="002C24D0">
              <w:t>) (available</w:t>
            </w:r>
            <w:r w:rsidR="00C033D4">
              <w:t xml:space="preserve"> </w:t>
            </w:r>
            <w:hyperlink r:id="rId5748" w:history="1">
              <w:r w:rsidR="00C033D4">
                <w:rPr>
                  <w:rStyle w:val="Hyperlink"/>
                </w:rPr>
                <w:t>on</w:t>
              </w:r>
              <w:r w:rsidR="00C033D4" w:rsidRPr="002C24D0">
                <w:rPr>
                  <w:rStyle w:val="Hyperlink"/>
                </w:rPr>
                <w:t xml:space="preserve"> Amazon USA</w:t>
              </w:r>
            </w:hyperlink>
            <w:r w:rsidR="00C033D4" w:rsidRPr="002C24D0">
              <w:t xml:space="preserve"> and </w:t>
            </w:r>
            <w:hyperlink r:id="rId574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255"/>
            </w:r>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750"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9D468E">
            <w:pPr>
              <w:tabs>
                <w:tab w:val="left" w:pos="720"/>
              </w:tabs>
            </w:pPr>
            <w:hyperlink r:id="rId5751" w:history="1">
              <w:r w:rsidR="00C033D4" w:rsidRPr="00305071">
                <w:rPr>
                  <w:rStyle w:val="Hyperlink"/>
                </w:rPr>
                <w:t>Book</w:t>
              </w:r>
            </w:hyperlink>
            <w:r w:rsidR="00C033D4" w:rsidRPr="00AF2144">
              <w:t>:</w:t>
            </w:r>
            <w:r w:rsidR="00C033D4">
              <w:t xml:space="preserve"> </w:t>
            </w:r>
            <w:hyperlink r:id="rId5752" w:history="1">
              <w:hyperlink r:id="rId5753" w:history="1">
                <w:hyperlink r:id="rId5754" w:history="1">
                  <w:hyperlink r:id="rId5755" w:history="1">
                    <w:r w:rsidR="00C033D4" w:rsidRPr="00AF2144">
                      <w:rPr>
                        <w:rStyle w:val="Hyperlink"/>
                      </w:rPr>
                      <w:t>Randle, Kevin</w:t>
                    </w:r>
                  </w:hyperlink>
                </w:hyperlink>
              </w:hyperlink>
            </w:hyperlink>
            <w:r w:rsidR="00C033D4" w:rsidRPr="00AF2144">
              <w:t xml:space="preserve"> and </w:t>
            </w:r>
            <w:hyperlink r:id="rId5756" w:history="1">
              <w:hyperlink r:id="rId5757" w:history="1">
                <w:hyperlink r:id="rId5758" w:history="1">
                  <w:hyperlink r:id="rId5759" w:history="1">
                    <w:r w:rsidR="00C033D4">
                      <w:rPr>
                        <w:rStyle w:val="Hyperlink"/>
                      </w:rPr>
                      <w:t>Schmitt, Donald</w:t>
                    </w:r>
                  </w:hyperlink>
                </w:hyperlink>
              </w:hyperlink>
            </w:hyperlink>
            <w:r w:rsidR="00C033D4" w:rsidRPr="00AF2144">
              <w:t xml:space="preserve"> “</w:t>
            </w:r>
            <w:hyperlink r:id="rId5760" w:history="1">
              <w:r w:rsidR="00C033D4" w:rsidRPr="00AF2144">
                <w:rPr>
                  <w:rStyle w:val="Hyperlink"/>
                </w:rPr>
                <w:t>The Truth About the UFO Crash At Roswell</w:t>
              </w:r>
            </w:hyperlink>
            <w:r w:rsidR="00C033D4" w:rsidRPr="00AF2144">
              <w:t xml:space="preserve">” </w:t>
            </w:r>
            <w:r w:rsidR="00C033D4" w:rsidRPr="002C24D0">
              <w:t>(</w:t>
            </w:r>
            <w:hyperlink r:id="rId5761" w:history="1">
              <w:r w:rsidR="00C033D4" w:rsidRPr="005F2D41">
                <w:rPr>
                  <w:rStyle w:val="Hyperlink"/>
                </w:rPr>
                <w:t>1994</w:t>
              </w:r>
            </w:hyperlink>
            <w:r w:rsidR="00C033D4" w:rsidRPr="002C24D0">
              <w:t>) (available</w:t>
            </w:r>
            <w:r w:rsidR="00C033D4">
              <w:t xml:space="preserve"> </w:t>
            </w:r>
            <w:hyperlink r:id="rId5762" w:history="1">
              <w:r w:rsidR="00C033D4">
                <w:rPr>
                  <w:rStyle w:val="Hyperlink"/>
                </w:rPr>
                <w:t>on</w:t>
              </w:r>
              <w:r w:rsidR="00C033D4" w:rsidRPr="002C24D0">
                <w:rPr>
                  <w:rStyle w:val="Hyperlink"/>
                </w:rPr>
                <w:t xml:space="preserve"> Amazon USA</w:t>
              </w:r>
            </w:hyperlink>
            <w:r w:rsidR="00C033D4" w:rsidRPr="002C24D0">
              <w:t xml:space="preserve"> and </w:t>
            </w:r>
            <w:hyperlink r:id="rId5763"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endnoteReference w:id="225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764"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C4DB9">
            <w:pPr>
              <w:tabs>
                <w:tab w:val="left" w:pos="720"/>
              </w:tabs>
            </w:pPr>
            <w:hyperlink r:id="rId5765" w:history="1">
              <w:r w:rsidR="00C033D4" w:rsidRPr="00305071">
                <w:rPr>
                  <w:rStyle w:val="Hyperlink"/>
                </w:rPr>
                <w:t>Book</w:t>
              </w:r>
            </w:hyperlink>
            <w:r w:rsidR="00C033D4" w:rsidRPr="00AF2144">
              <w:t xml:space="preserve">: </w:t>
            </w:r>
            <w:hyperlink r:id="rId5766" w:history="1">
              <w:r w:rsidR="00C033D4" w:rsidRPr="00AF2144">
                <w:rPr>
                  <w:rStyle w:val="Hyperlink"/>
                </w:rPr>
                <w:t>Randles, Jenny</w:t>
              </w:r>
            </w:hyperlink>
            <w:r w:rsidR="00C033D4" w:rsidRPr="00AF2144">
              <w:t xml:space="preserve"> and </w:t>
            </w:r>
            <w:hyperlink r:id="rId5767" w:history="1">
              <w:r w:rsidR="00C033D4">
                <w:rPr>
                  <w:rStyle w:val="Hyperlink"/>
                </w:rPr>
                <w:t>Hough, Peter</w:t>
              </w:r>
            </w:hyperlink>
            <w:r w:rsidR="00C033D4" w:rsidRPr="00AF2144">
              <w:t xml:space="preserve"> “</w:t>
            </w:r>
            <w:hyperlink r:id="rId5768" w:history="1">
              <w:hyperlink r:id="rId5769" w:history="1">
                <w:r w:rsidR="00C033D4" w:rsidRPr="00C86BDF">
                  <w:rPr>
                    <w:rStyle w:val="Hyperlink"/>
                  </w:rPr>
                  <w:t>The Complete Book of UFOs</w:t>
                </w:r>
              </w:hyperlink>
            </w:hyperlink>
            <w:r w:rsidR="00C033D4" w:rsidRPr="00AF2144">
              <w:t>”</w:t>
            </w:r>
            <w:r w:rsidR="00C033D4">
              <w:t xml:space="preserve"> </w:t>
            </w:r>
            <w:r w:rsidR="00C033D4" w:rsidRPr="002C24D0">
              <w:t>(</w:t>
            </w:r>
            <w:hyperlink r:id="rId5770" w:history="1">
              <w:r w:rsidR="00C033D4" w:rsidRPr="005F2D41">
                <w:rPr>
                  <w:rStyle w:val="Hyperlink"/>
                </w:rPr>
                <w:t>1994</w:t>
              </w:r>
            </w:hyperlink>
            <w:r w:rsidR="00C033D4" w:rsidRPr="002C24D0">
              <w:t>) (available</w:t>
            </w:r>
            <w:r w:rsidR="00C033D4">
              <w:t xml:space="preserve"> </w:t>
            </w:r>
            <w:hyperlink r:id="rId5771" w:history="1">
              <w:r w:rsidR="00C033D4">
                <w:rPr>
                  <w:rStyle w:val="Hyperlink"/>
                </w:rPr>
                <w:t>on</w:t>
              </w:r>
              <w:r w:rsidR="00C033D4" w:rsidRPr="002C24D0">
                <w:rPr>
                  <w:rStyle w:val="Hyperlink"/>
                </w:rPr>
                <w:t xml:space="preserve"> Amazon USA</w:t>
              </w:r>
            </w:hyperlink>
            <w:r w:rsidR="00C033D4" w:rsidRPr="002C24D0">
              <w:t xml:space="preserve"> and </w:t>
            </w:r>
            <w:hyperlink r:id="rId5772"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73"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67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74" w:history="1">
              <w:r w:rsidR="00C033D4" w:rsidRPr="00305071">
                <w:rPr>
                  <w:rStyle w:val="Hyperlink"/>
                </w:rPr>
                <w:t>Book</w:t>
              </w:r>
            </w:hyperlink>
            <w:r w:rsidR="00C033D4" w:rsidRPr="00AF2144">
              <w:t xml:space="preserve">: </w:t>
            </w:r>
            <w:hyperlink r:id="rId5775" w:history="1">
              <w:r w:rsidR="00C033D4" w:rsidRPr="00AF2144">
                <w:rPr>
                  <w:rStyle w:val="Hyperlink"/>
                </w:rPr>
                <w:t>Randles, Jenny</w:t>
              </w:r>
            </w:hyperlink>
            <w:r w:rsidR="00C033D4" w:rsidRPr="00AF2144">
              <w:t xml:space="preserve"> “</w:t>
            </w:r>
            <w:hyperlink r:id="rId5776" w:history="1">
              <w:hyperlink r:id="rId5777" w:history="1">
                <w:r w:rsidR="00C033D4" w:rsidRPr="00C86BDF">
                  <w:rPr>
                    <w:rStyle w:val="Hyperlink"/>
                  </w:rPr>
                  <w:t>The Unexplained: Great Mysteries of the 20th Century</w:t>
                </w:r>
              </w:hyperlink>
            </w:hyperlink>
            <w:r w:rsidR="00C033D4" w:rsidRPr="00AF2144">
              <w:t>”</w:t>
            </w:r>
            <w:r w:rsidR="00C033D4">
              <w:t xml:space="preserve"> </w:t>
            </w:r>
            <w:r w:rsidR="00C033D4" w:rsidRPr="002C24D0">
              <w:t>(</w:t>
            </w:r>
            <w:hyperlink r:id="rId5778" w:history="1">
              <w:r w:rsidR="00C033D4" w:rsidRPr="005F2D41">
                <w:rPr>
                  <w:rStyle w:val="Hyperlink"/>
                </w:rPr>
                <w:t>1994</w:t>
              </w:r>
            </w:hyperlink>
            <w:r w:rsidR="00C033D4" w:rsidRPr="002C24D0">
              <w:t>) (available</w:t>
            </w:r>
            <w:r w:rsidR="00C033D4">
              <w:t xml:space="preserve"> </w:t>
            </w:r>
            <w:hyperlink r:id="rId5779" w:history="1">
              <w:r w:rsidR="00C033D4">
                <w:rPr>
                  <w:rStyle w:val="Hyperlink"/>
                </w:rPr>
                <w:t>on</w:t>
              </w:r>
              <w:r w:rsidR="00C033D4" w:rsidRPr="002C24D0">
                <w:rPr>
                  <w:rStyle w:val="Hyperlink"/>
                </w:rPr>
                <w:t xml:space="preserve"> Amazon USA</w:t>
              </w:r>
            </w:hyperlink>
            <w:r w:rsidR="00C033D4" w:rsidRPr="002C24D0">
              <w:t xml:space="preserve"> and </w:t>
            </w:r>
            <w:hyperlink r:id="rId5780"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81"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B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82" w:history="1">
              <w:r w:rsidR="00C033D4" w:rsidRPr="00305071">
                <w:rPr>
                  <w:rStyle w:val="Hyperlink"/>
                </w:rPr>
                <w:t>Book</w:t>
              </w:r>
            </w:hyperlink>
            <w:r w:rsidR="00C033D4" w:rsidRPr="00AF2144">
              <w:t>:</w:t>
            </w:r>
            <w:r w:rsidR="00C033D4">
              <w:t xml:space="preserve"> </w:t>
            </w:r>
            <w:hyperlink r:id="rId5783" w:history="1">
              <w:hyperlink r:id="rId5784" w:history="1">
                <w:r w:rsidR="00C033D4">
                  <w:rPr>
                    <w:rStyle w:val="Hyperlink"/>
                  </w:rPr>
                  <w:t>Rich, Ben R</w:t>
                </w:r>
              </w:hyperlink>
            </w:hyperlink>
            <w:r w:rsidR="00C033D4" w:rsidRPr="00AF2144">
              <w:t xml:space="preserve"> and Janos, Leo “</w:t>
            </w:r>
            <w:hyperlink r:id="rId5785" w:history="1">
              <w:hyperlink r:id="rId5786" w:history="1">
                <w:r w:rsidR="00C033D4">
                  <w:rPr>
                    <w:rStyle w:val="Hyperlink"/>
                  </w:rPr>
                  <w:t>Skunk Works</w:t>
                </w:r>
              </w:hyperlink>
            </w:hyperlink>
            <w:r w:rsidR="00C033D4" w:rsidRPr="00AF2144">
              <w:t>”</w:t>
            </w:r>
            <w:r w:rsidR="00C033D4" w:rsidRPr="002C24D0">
              <w:t xml:space="preserve"> (</w:t>
            </w:r>
            <w:hyperlink r:id="rId5787" w:history="1">
              <w:r w:rsidR="00C033D4" w:rsidRPr="005F2D41">
                <w:rPr>
                  <w:rStyle w:val="Hyperlink"/>
                </w:rPr>
                <w:t>1994</w:t>
              </w:r>
            </w:hyperlink>
            <w:r w:rsidR="00C033D4" w:rsidRPr="002C24D0">
              <w:t>) (available</w:t>
            </w:r>
            <w:r w:rsidR="00C033D4">
              <w:t xml:space="preserve"> </w:t>
            </w:r>
            <w:hyperlink r:id="rId5788" w:history="1">
              <w:r w:rsidR="00C033D4">
                <w:rPr>
                  <w:rStyle w:val="Hyperlink"/>
                </w:rPr>
                <w:t>on</w:t>
              </w:r>
              <w:r w:rsidR="00C033D4" w:rsidRPr="002C24D0">
                <w:rPr>
                  <w:rStyle w:val="Hyperlink"/>
                </w:rPr>
                <w:t xml:space="preserve"> Amazon USA</w:t>
              </w:r>
            </w:hyperlink>
            <w:r w:rsidR="00C033D4" w:rsidRPr="002C24D0">
              <w:t xml:space="preserve"> and </w:t>
            </w:r>
            <w:hyperlink r:id="rId5789"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t xml:space="preserve"> </w:t>
            </w:r>
            <w:r w:rsidR="00C033D4" w:rsidRPr="00AF2144">
              <w:rPr>
                <w:rStyle w:val="EndnoteReference"/>
              </w:rPr>
              <w:endnoteReference w:id="2257"/>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790"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C57230">
            <w:pPr>
              <w:tabs>
                <w:tab w:val="left" w:pos="720"/>
              </w:tabs>
            </w:pPr>
            <w:hyperlink r:id="rId5791" w:history="1">
              <w:r w:rsidR="00C033D4" w:rsidRPr="00305071">
                <w:rPr>
                  <w:rStyle w:val="Hyperlink"/>
                </w:rPr>
                <w:t>Book</w:t>
              </w:r>
            </w:hyperlink>
            <w:r w:rsidR="00C033D4" w:rsidRPr="00AF2144">
              <w:t>: Ritchie, David “</w:t>
            </w:r>
            <w:hyperlink r:id="rId5792" w:history="1">
              <w:hyperlink r:id="rId5793" w:history="1">
                <w:r w:rsidR="00C033D4" w:rsidRPr="00AF2144">
                  <w:rPr>
                    <w:rStyle w:val="Hyperlink"/>
                  </w:rPr>
                  <w:t>UFO : The Definitive Guide</w:t>
                </w:r>
              </w:hyperlink>
            </w:hyperlink>
            <w:r w:rsidR="00C033D4" w:rsidRPr="00AF2144">
              <w:t>”</w:t>
            </w:r>
            <w:r w:rsidR="00C033D4">
              <w:t xml:space="preserve"> </w:t>
            </w:r>
            <w:r w:rsidR="00C033D4" w:rsidRPr="002C24D0">
              <w:t>(</w:t>
            </w:r>
            <w:hyperlink r:id="rId5794" w:history="1">
              <w:r w:rsidR="00C033D4" w:rsidRPr="005F2D41">
                <w:rPr>
                  <w:rStyle w:val="Hyperlink"/>
                </w:rPr>
                <w:t>1994</w:t>
              </w:r>
            </w:hyperlink>
            <w:r w:rsidR="00C033D4" w:rsidRPr="002C24D0">
              <w:t>) (available</w:t>
            </w:r>
            <w:r w:rsidR="00C033D4">
              <w:t xml:space="preserve"> </w:t>
            </w:r>
            <w:hyperlink r:id="rId5795" w:history="1">
              <w:r w:rsidR="00C033D4">
                <w:rPr>
                  <w:rStyle w:val="Hyperlink"/>
                </w:rPr>
                <w:t>on</w:t>
              </w:r>
              <w:r w:rsidR="00C033D4" w:rsidRPr="002C24D0">
                <w:rPr>
                  <w:rStyle w:val="Hyperlink"/>
                </w:rPr>
                <w:t xml:space="preserve"> Amazon USA</w:t>
              </w:r>
            </w:hyperlink>
            <w:r w:rsidR="00C033D4" w:rsidRPr="002C24D0">
              <w:t xml:space="preserve"> and </w:t>
            </w:r>
            <w:hyperlink r:id="rId579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97"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8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98" w:history="1">
              <w:r w:rsidR="00C033D4" w:rsidRPr="00305071">
                <w:rPr>
                  <w:rStyle w:val="Hyperlink"/>
                </w:rPr>
                <w:t>Book</w:t>
              </w:r>
            </w:hyperlink>
            <w:r w:rsidR="00C033D4" w:rsidRPr="00AF2144">
              <w:t>: Rogers, Ken “</w:t>
            </w:r>
            <w:hyperlink r:id="rId5799" w:history="1">
              <w:r w:rsidR="00C033D4" w:rsidRPr="00AF2144">
                <w:rPr>
                  <w:rStyle w:val="Hyperlink"/>
                </w:rPr>
                <w:t>The Warminster Triangle</w:t>
              </w:r>
            </w:hyperlink>
            <w:r w:rsidR="00C033D4" w:rsidRPr="00AF2144">
              <w:t>”</w:t>
            </w:r>
            <w:r w:rsidR="00C033D4" w:rsidRPr="002C24D0">
              <w:t xml:space="preserve"> (</w:t>
            </w:r>
            <w:hyperlink r:id="rId5800" w:history="1">
              <w:r w:rsidR="00C033D4" w:rsidRPr="005F2D41">
                <w:rPr>
                  <w:rStyle w:val="Hyperlink"/>
                </w:rPr>
                <w:t>1994</w:t>
              </w:r>
            </w:hyperlink>
            <w:r w:rsidR="00C033D4" w:rsidRPr="002C24D0">
              <w:t>) (available</w:t>
            </w:r>
            <w:r w:rsidR="00C033D4">
              <w:t xml:space="preserve"> </w:t>
            </w:r>
            <w:hyperlink r:id="rId5801" w:history="1">
              <w:r w:rsidR="00C033D4">
                <w:rPr>
                  <w:rStyle w:val="Hyperlink"/>
                </w:rPr>
                <w:t>on</w:t>
              </w:r>
              <w:r w:rsidR="00C033D4" w:rsidRPr="002C24D0">
                <w:rPr>
                  <w:rStyle w:val="Hyperlink"/>
                </w:rPr>
                <w:t xml:space="preserve"> Amazon USA</w:t>
              </w:r>
            </w:hyperlink>
            <w:r w:rsidR="00C033D4" w:rsidRPr="002C24D0">
              <w:t xml:space="preserve"> and </w:t>
            </w:r>
            <w:hyperlink r:id="rId5802"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25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03"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94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04" w:history="1">
              <w:r w:rsidR="00C033D4" w:rsidRPr="00305071">
                <w:rPr>
                  <w:rStyle w:val="Hyperlink"/>
                </w:rPr>
                <w:t>Book</w:t>
              </w:r>
            </w:hyperlink>
            <w:r w:rsidR="00C033D4" w:rsidRPr="00AF2144">
              <w:t>:</w:t>
            </w:r>
            <w:r w:rsidR="00C033D4">
              <w:t xml:space="preserve"> </w:t>
            </w:r>
            <w:hyperlink r:id="rId5805" w:history="1">
              <w:r w:rsidR="00C033D4" w:rsidRPr="00AF2144">
                <w:rPr>
                  <w:rStyle w:val="Hyperlink"/>
                </w:rPr>
                <w:t>Sagan, Carl</w:t>
              </w:r>
            </w:hyperlink>
            <w:r w:rsidR="00C033D4" w:rsidRPr="00AF2144">
              <w:t xml:space="preserve"> “</w:t>
            </w:r>
            <w:hyperlink r:id="rId5806" w:history="1">
              <w:r w:rsidR="00C033D4" w:rsidRPr="00AF2144">
                <w:rPr>
                  <w:rStyle w:val="Hyperlink"/>
                </w:rPr>
                <w:t>Pale Blue Dot</w:t>
              </w:r>
            </w:hyperlink>
            <w:r w:rsidR="00C033D4" w:rsidRPr="00AF2144">
              <w:t>”</w:t>
            </w:r>
            <w:r w:rsidR="00C033D4" w:rsidRPr="002C24D0">
              <w:t xml:space="preserve"> (</w:t>
            </w:r>
            <w:hyperlink r:id="rId5807" w:history="1">
              <w:r w:rsidR="00C033D4" w:rsidRPr="005F2D41">
                <w:rPr>
                  <w:rStyle w:val="Hyperlink"/>
                </w:rPr>
                <w:t>1994</w:t>
              </w:r>
            </w:hyperlink>
            <w:r w:rsidR="00C033D4" w:rsidRPr="002C24D0">
              <w:t>) (available</w:t>
            </w:r>
            <w:r w:rsidR="00C033D4">
              <w:t xml:space="preserve"> </w:t>
            </w:r>
            <w:hyperlink r:id="rId5808" w:history="1">
              <w:r w:rsidR="00C033D4">
                <w:rPr>
                  <w:rStyle w:val="Hyperlink"/>
                </w:rPr>
                <w:t>on</w:t>
              </w:r>
              <w:r w:rsidR="00C033D4" w:rsidRPr="002C24D0">
                <w:rPr>
                  <w:rStyle w:val="Hyperlink"/>
                </w:rPr>
                <w:t xml:space="preserve"> Amazon USA</w:t>
              </w:r>
            </w:hyperlink>
            <w:r w:rsidR="00C033D4" w:rsidRPr="002C24D0">
              <w:t xml:space="preserve"> and </w:t>
            </w:r>
            <w:hyperlink r:id="rId5809" w:history="1">
              <w:r w:rsidR="00C033D4">
                <w:rPr>
                  <w:rStyle w:val="Hyperlink"/>
                </w:rPr>
                <w:t>on</w:t>
              </w:r>
              <w:r w:rsidR="00C033D4" w:rsidRPr="002C24D0">
                <w:rPr>
                  <w:rStyle w:val="Hyperlink"/>
                </w:rPr>
                <w:t xml:space="preserve"> Amazon UK</w:t>
              </w:r>
            </w:hyperlink>
            <w:r w:rsidR="00C033D4" w:rsidRPr="002C24D0">
              <w:t xml:space="preserve">) </w:t>
            </w:r>
            <w:r w:rsidR="00C033D4" w:rsidRPr="00AF2144">
              <w:rPr>
                <w:rStyle w:val="EndnoteReference"/>
              </w:rPr>
              <w:t xml:space="preserve"> </w:t>
            </w:r>
            <w:r w:rsidR="00C033D4" w:rsidRPr="00AF2144">
              <w:rPr>
                <w:rStyle w:val="EndnoteReference"/>
              </w:rPr>
              <w:endnoteReference w:id="2259"/>
            </w:r>
            <w:r w:rsidR="00C033D4" w:rsidRPr="00AF2144">
              <w:t>***** (</w:t>
            </w:r>
            <w:hyperlink r:id="rId5810" w:history="1">
              <w:r w:rsidR="00C033D4" w:rsidRPr="00B5288B">
                <w:rPr>
                  <w:rStyle w:val="Hyperlink"/>
                </w:rPr>
                <w:t>SETI</w:t>
              </w:r>
            </w:hyperlink>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11"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5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12" w:history="1">
              <w:r w:rsidR="00C033D4" w:rsidRPr="00305071">
                <w:rPr>
                  <w:rStyle w:val="Hyperlink"/>
                </w:rPr>
                <w:t>Book</w:t>
              </w:r>
            </w:hyperlink>
            <w:r w:rsidR="00C033D4" w:rsidRPr="00AF2144">
              <w:t xml:space="preserve">: </w:t>
            </w:r>
            <w:hyperlink r:id="rId5813" w:history="1">
              <w:r w:rsidR="00C033D4" w:rsidRPr="00AF2144">
                <w:rPr>
                  <w:rStyle w:val="Hyperlink"/>
                </w:rPr>
                <w:t>Schnabel, Jim</w:t>
              </w:r>
            </w:hyperlink>
            <w:r w:rsidR="00C033D4" w:rsidRPr="00AF2144">
              <w:t xml:space="preserve"> “</w:t>
            </w:r>
            <w:hyperlink r:id="rId5814" w:history="1">
              <w:hyperlink r:id="rId5815" w:history="1">
                <w:r w:rsidR="00C033D4">
                  <w:rPr>
                    <w:rStyle w:val="Hyperlink"/>
                  </w:rPr>
                  <w:t>Dark White</w:t>
                </w:r>
              </w:hyperlink>
            </w:hyperlink>
            <w:r w:rsidR="00C033D4" w:rsidRPr="00AF2144">
              <w:t>”</w:t>
            </w:r>
            <w:r w:rsidR="00C033D4">
              <w:t xml:space="preserve"> </w:t>
            </w:r>
            <w:r w:rsidR="00C033D4" w:rsidRPr="002C24D0">
              <w:t>(</w:t>
            </w:r>
            <w:hyperlink r:id="rId5816" w:history="1">
              <w:r w:rsidR="00C033D4" w:rsidRPr="005F2D41">
                <w:rPr>
                  <w:rStyle w:val="Hyperlink"/>
                </w:rPr>
                <w:t>1994</w:t>
              </w:r>
            </w:hyperlink>
            <w:r w:rsidR="00C033D4" w:rsidRPr="002C24D0">
              <w:t>) (available</w:t>
            </w:r>
            <w:r w:rsidR="00C033D4">
              <w:t xml:space="preserve"> </w:t>
            </w:r>
            <w:hyperlink r:id="rId5817" w:history="1">
              <w:r w:rsidR="00C033D4">
                <w:rPr>
                  <w:rStyle w:val="Hyperlink"/>
                </w:rPr>
                <w:t>on</w:t>
              </w:r>
              <w:r w:rsidR="00C033D4" w:rsidRPr="002C24D0">
                <w:rPr>
                  <w:rStyle w:val="Hyperlink"/>
                </w:rPr>
                <w:t xml:space="preserve"> Amazon USA</w:t>
              </w:r>
            </w:hyperlink>
            <w:r w:rsidR="00C033D4" w:rsidRPr="002C24D0">
              <w:t xml:space="preserve"> and </w:t>
            </w:r>
            <w:hyperlink r:id="rId5818"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720"/>
              </w:tabs>
              <w:spacing w:before="0" w:after="0"/>
              <w:rPr>
                <w:rFonts w:ascii="Courier New" w:eastAsia="Courier New" w:hAnsi="Courier New" w:cs="Courier New" w:hint="default"/>
                <w:caps/>
              </w:rPr>
            </w:pPr>
            <w:hyperlink r:id="rId5819" w:history="1">
              <w:r w:rsidR="00C033D4" w:rsidRPr="005F2D41">
                <w:rPr>
                  <w:rStyle w:val="Hyperlink"/>
                </w:rPr>
                <w:t>1994</w:t>
              </w:r>
            </w:hyperlink>
            <w:r w:rsidR="00C033D4" w:rsidRPr="00AF2144">
              <w:rPr>
                <w:rFonts w:ascii="Courier New" w:eastAsia="Courier New" w:hAnsi="Courier New" w:cs="Courier New" w:hint="default"/>
                <w:caps/>
              </w:rPr>
              <w:t>.000</w:t>
            </w:r>
            <w:r w:rsidR="00C033D4" w:rsidRPr="00AF2144">
              <w:rPr>
                <w:rFonts w:ascii="Courier New" w:eastAsia="Courier New" w:hAnsi="Courier New" w:cs="Courier New" w:hint="default"/>
                <w:caps/>
              </w:rPr>
              <w:lastRenderedPageBreak/>
              <w:t>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12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20" w:history="1">
              <w:r w:rsidR="00C033D4" w:rsidRPr="00305071">
                <w:rPr>
                  <w:rStyle w:val="Hyperlink"/>
                </w:rPr>
                <w:t>Book</w:t>
              </w:r>
            </w:hyperlink>
            <w:r w:rsidR="00C033D4" w:rsidRPr="00AF2144">
              <w:t xml:space="preserve">: </w:t>
            </w:r>
            <w:hyperlink r:id="rId5821" w:history="1">
              <w:r w:rsidR="00C033D4" w:rsidRPr="00AF2144">
                <w:rPr>
                  <w:rStyle w:val="Hyperlink"/>
                </w:rPr>
                <w:t>Spencer, John</w:t>
              </w:r>
            </w:hyperlink>
            <w:r w:rsidR="00C033D4" w:rsidRPr="00AF2144">
              <w:t xml:space="preserve"> “</w:t>
            </w:r>
            <w:hyperlink r:id="rId5822" w:history="1">
              <w:hyperlink r:id="rId5823" w:history="1">
                <w:r w:rsidR="00C033D4">
                  <w:rPr>
                    <w:rStyle w:val="Hyperlink"/>
                  </w:rPr>
                  <w:t>Gifts of the Gods?</w:t>
                </w:r>
              </w:hyperlink>
            </w:hyperlink>
            <w:r w:rsidR="00C033D4" w:rsidRPr="00AF2144">
              <w:t>”</w:t>
            </w:r>
            <w:r w:rsidR="00C033D4">
              <w:t xml:space="preserve"> </w:t>
            </w:r>
            <w:r w:rsidR="00C033D4" w:rsidRPr="002C24D0">
              <w:t>(</w:t>
            </w:r>
            <w:hyperlink r:id="rId5824" w:history="1">
              <w:r w:rsidR="00C033D4" w:rsidRPr="005F2D41">
                <w:rPr>
                  <w:rStyle w:val="Hyperlink"/>
                </w:rPr>
                <w:t>1994</w:t>
              </w:r>
            </w:hyperlink>
            <w:r w:rsidR="00C033D4" w:rsidRPr="002C24D0">
              <w:t>) (available</w:t>
            </w:r>
            <w:r w:rsidR="00C033D4">
              <w:t xml:space="preserve"> </w:t>
            </w:r>
            <w:hyperlink r:id="rId5825" w:history="1">
              <w:r w:rsidR="00C033D4">
                <w:rPr>
                  <w:rStyle w:val="Hyperlink"/>
                </w:rPr>
                <w:t>on</w:t>
              </w:r>
              <w:r w:rsidR="00C033D4" w:rsidRPr="002C24D0">
                <w:rPr>
                  <w:rStyle w:val="Hyperlink"/>
                </w:rPr>
                <w:t xml:space="preserve"> Amazon USA</w:t>
              </w:r>
            </w:hyperlink>
            <w:r w:rsidR="00C033D4" w:rsidRPr="002C24D0">
              <w:t xml:space="preserve"> and </w:t>
            </w:r>
            <w:hyperlink r:id="rId5826"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27"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B7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28" w:history="1">
              <w:r w:rsidR="00C033D4" w:rsidRPr="00305071">
                <w:rPr>
                  <w:rStyle w:val="Hyperlink"/>
                </w:rPr>
                <w:t>Book</w:t>
              </w:r>
            </w:hyperlink>
            <w:r w:rsidR="00C033D4" w:rsidRPr="00AF2144">
              <w:t xml:space="preserve">: </w:t>
            </w:r>
            <w:hyperlink r:id="rId5829" w:history="1">
              <w:r w:rsidR="00C033D4" w:rsidRPr="00AF2144">
                <w:rPr>
                  <w:rStyle w:val="Hyperlink"/>
                </w:rPr>
                <w:t>Vesco, Renato</w:t>
              </w:r>
            </w:hyperlink>
            <w:r w:rsidR="00C033D4" w:rsidRPr="00AF2144">
              <w:t xml:space="preserve"> and </w:t>
            </w:r>
            <w:hyperlink r:id="rId5830" w:history="1">
              <w:hyperlink r:id="rId5831" w:history="1">
                <w:r w:rsidR="00C033D4">
                  <w:rPr>
                    <w:rStyle w:val="Hyperlink"/>
                  </w:rPr>
                  <w:t>Childress, David Hatcher</w:t>
                </w:r>
              </w:hyperlink>
            </w:hyperlink>
            <w:r w:rsidR="00C033D4" w:rsidRPr="00AF2144">
              <w:t xml:space="preserve"> “</w:t>
            </w:r>
            <w:hyperlink r:id="rId5832" w:history="1">
              <w:r w:rsidR="00C033D4" w:rsidRPr="00AF2144">
                <w:rPr>
                  <w:rStyle w:val="Hyperlink"/>
                </w:rPr>
                <w:t>Man Made UFOs 1944-</w:t>
              </w:r>
              <w:hyperlink r:id="rId5833" w:history="1">
                <w:r w:rsidR="00C033D4" w:rsidRPr="005F2D41">
                  <w:rPr>
                    <w:rStyle w:val="Hyperlink"/>
                  </w:rPr>
                  <w:t>1994</w:t>
                </w:r>
              </w:hyperlink>
              <w:r w:rsidR="00C033D4" w:rsidRPr="00AF2144">
                <w:rPr>
                  <w:rStyle w:val="Hyperlink"/>
                </w:rPr>
                <w:t xml:space="preserve"> – 50 Years of Suppression</w:t>
              </w:r>
            </w:hyperlink>
            <w:r w:rsidR="00C033D4" w:rsidRPr="00AF2144">
              <w:t>”</w:t>
            </w:r>
            <w:r w:rsidR="00C033D4" w:rsidRPr="00AF2144">
              <w:rPr>
                <w:rStyle w:val="EndnoteReference"/>
              </w:rPr>
              <w:t xml:space="preserve"> </w:t>
            </w:r>
            <w:r w:rsidR="00C033D4" w:rsidRPr="002C24D0">
              <w:t>(</w:t>
            </w:r>
            <w:hyperlink r:id="rId5834" w:history="1">
              <w:r w:rsidR="00C033D4" w:rsidRPr="005F2D41">
                <w:rPr>
                  <w:rStyle w:val="Hyperlink"/>
                </w:rPr>
                <w:t>1994</w:t>
              </w:r>
            </w:hyperlink>
            <w:r w:rsidR="00C033D4" w:rsidRPr="002C24D0">
              <w:t>) (available</w:t>
            </w:r>
            <w:r w:rsidR="00C033D4">
              <w:t xml:space="preserve"> </w:t>
            </w:r>
            <w:hyperlink r:id="rId5835" w:history="1">
              <w:r w:rsidR="00C033D4">
                <w:rPr>
                  <w:rStyle w:val="Hyperlink"/>
                </w:rPr>
                <w:t>on</w:t>
              </w:r>
              <w:r w:rsidR="00C033D4" w:rsidRPr="002C24D0">
                <w:rPr>
                  <w:rStyle w:val="Hyperlink"/>
                </w:rPr>
                <w:t xml:space="preserve"> Amazon USA</w:t>
              </w:r>
            </w:hyperlink>
            <w:r w:rsidR="00C033D4" w:rsidRPr="002C24D0">
              <w:t xml:space="preserve"> and </w:t>
            </w:r>
            <w:hyperlink r:id="rId5836" w:history="1">
              <w:r w:rsidR="00C033D4">
                <w:rPr>
                  <w:rStyle w:val="Hyperlink"/>
                </w:rPr>
                <w:t>on</w:t>
              </w:r>
              <w:r w:rsidR="00C033D4" w:rsidRPr="002C24D0">
                <w:rPr>
                  <w:rStyle w:val="Hyperlink"/>
                </w:rPr>
                <w:t xml:space="preserve"> Amazon UK</w:t>
              </w:r>
            </w:hyperlink>
            <w:r w:rsidR="00C033D4" w:rsidRPr="002C24D0">
              <w:t>)</w:t>
            </w:r>
            <w:r w:rsidR="00C033D4" w:rsidRPr="00AF2144">
              <w:rPr>
                <w:rStyle w:val="EndnoteReference"/>
              </w:rPr>
              <w:endnoteReference w:id="2260"/>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37"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39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38" w:history="1">
              <w:r w:rsidR="00C033D4" w:rsidRPr="00305071">
                <w:rPr>
                  <w:rStyle w:val="Hyperlink"/>
                </w:rPr>
                <w:t>Book</w:t>
              </w:r>
            </w:hyperlink>
            <w:r w:rsidR="00C033D4" w:rsidRPr="00AF2144">
              <w:t xml:space="preserve">: </w:t>
            </w:r>
            <w:hyperlink r:id="rId5839" w:history="1">
              <w:hyperlink r:id="rId5840" w:history="1">
                <w:r w:rsidR="00C033D4">
                  <w:rPr>
                    <w:rStyle w:val="Hyperlink"/>
                  </w:rPr>
                  <w:t>Watts, Alan</w:t>
                </w:r>
              </w:hyperlink>
            </w:hyperlink>
            <w:r w:rsidR="00C033D4" w:rsidRPr="00AF2144">
              <w:t xml:space="preserve"> “</w:t>
            </w:r>
            <w:hyperlink r:id="rId5841" w:history="1">
              <w:hyperlink r:id="rId5842" w:history="1">
                <w:r w:rsidR="00C033D4">
                  <w:rPr>
                    <w:rStyle w:val="Hyperlink"/>
                  </w:rPr>
                  <w:t>UFO Quest</w:t>
                </w:r>
              </w:hyperlink>
            </w:hyperlink>
            <w:r w:rsidR="00C033D4" w:rsidRPr="00AF2144">
              <w:t>”</w:t>
            </w:r>
            <w:r w:rsidR="00C033D4">
              <w:t xml:space="preserve"> </w:t>
            </w:r>
            <w:r w:rsidR="00C033D4" w:rsidRPr="002C24D0">
              <w:t>(</w:t>
            </w:r>
            <w:hyperlink r:id="rId5843" w:history="1">
              <w:r w:rsidR="00C033D4" w:rsidRPr="005F2D41">
                <w:rPr>
                  <w:rStyle w:val="Hyperlink"/>
                </w:rPr>
                <w:t>1994</w:t>
              </w:r>
            </w:hyperlink>
            <w:r w:rsidR="00C033D4" w:rsidRPr="002C24D0">
              <w:t>) (available</w:t>
            </w:r>
            <w:r w:rsidR="00C033D4">
              <w:t xml:space="preserve"> </w:t>
            </w:r>
            <w:hyperlink r:id="rId5844" w:history="1">
              <w:r w:rsidR="00C033D4">
                <w:rPr>
                  <w:rStyle w:val="Hyperlink"/>
                </w:rPr>
                <w:t>on</w:t>
              </w:r>
              <w:r w:rsidR="00C033D4" w:rsidRPr="002C24D0">
                <w:rPr>
                  <w:rStyle w:val="Hyperlink"/>
                </w:rPr>
                <w:t xml:space="preserve"> Amazon USA</w:t>
              </w:r>
            </w:hyperlink>
            <w:r w:rsidR="00C033D4" w:rsidRPr="002C24D0">
              <w:t xml:space="preserve"> and </w:t>
            </w:r>
            <w:hyperlink r:id="rId5845" w:history="1">
              <w:r w:rsidR="00C033D4">
                <w:rPr>
                  <w:rStyle w:val="Hyperlink"/>
                </w:rPr>
                <w:t>on</w:t>
              </w:r>
              <w:r w:rsidR="00C033D4" w:rsidRPr="002C24D0">
                <w:rPr>
                  <w:rStyle w:val="Hyperlink"/>
                </w:rPr>
                <w:t xml:space="preserve"> Amazon UK</w:t>
              </w:r>
            </w:hyperlink>
            <w:r w:rsidR="00C033D4" w:rsidRPr="002C24D0">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46"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47" w:history="1">
              <w:r w:rsidR="00C033D4" w:rsidRPr="00305071">
                <w:rPr>
                  <w:rStyle w:val="Hyperlink"/>
                </w:rPr>
                <w:t>Book</w:t>
              </w:r>
            </w:hyperlink>
            <w:r w:rsidR="00C033D4" w:rsidRPr="00AF2144">
              <w:t xml:space="preserve">: Winters, Randolph “The Pleiadian </w:t>
            </w:r>
            <w:smartTag w:uri="urn:schemas-microsoft-com:office:smarttags" w:element="City">
              <w:smartTag w:uri="urn:schemas-microsoft-com:office:smarttags" w:element="place">
                <w:r w:rsidR="00C033D4" w:rsidRPr="00AF2144">
                  <w:t>Mission</w:t>
                </w:r>
              </w:smartTag>
            </w:smartTag>
            <w:r w:rsidR="00C033D4" w:rsidRPr="00AF2144">
              <w:t xml:space="preserve">” </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48" w:history="1">
              <w:r w:rsidR="00A927A1" w:rsidRPr="005F2D41">
                <w:rPr>
                  <w:rStyle w:val="Hyperlink"/>
                </w:rPr>
                <w:t>199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49" w:history="1">
              <w:r w:rsidR="00A927A1" w:rsidRPr="00F31071">
                <w:rPr>
                  <w:rStyle w:val="Hyperlink"/>
                </w:rPr>
                <w:t>Dissertation</w:t>
              </w:r>
            </w:hyperlink>
            <w:r w:rsidR="00A927A1" w:rsidRPr="00AF2144">
              <w:t>: Corbisier, B “The Role of State Dependence in Reality Monitoring” (</w:t>
            </w:r>
            <w:hyperlink r:id="rId5850" w:history="1">
              <w:r w:rsidR="00A927A1" w:rsidRPr="005F2D41">
                <w:rPr>
                  <w:rStyle w:val="Hyperlink"/>
                </w:rPr>
                <w:t>1994</w:t>
              </w:r>
            </w:hyperlink>
            <w:r w:rsidR="00A927A1" w:rsidRPr="00AF2144">
              <w:t xml:space="preserve">) Master’s thesis, Department of Psychology, </w:t>
            </w:r>
            <w:smartTag w:uri="urn:schemas-microsoft-com:office:smarttags" w:element="place">
              <w:smartTag w:uri="urn:schemas-microsoft-com:office:smarttags" w:element="PlaceName">
                <w:r w:rsidR="00A927A1" w:rsidRPr="00AF2144">
                  <w:t>Brandeis</w:t>
                </w:r>
              </w:smartTag>
              <w:r w:rsidR="00A927A1" w:rsidRPr="00AF2144">
                <w:t xml:space="preserve"> </w:t>
              </w:r>
              <w:smartTag w:uri="urn:schemas-microsoft-com:office:smarttags" w:element="PlaceType">
                <w:r w:rsidR="00A927A1" w:rsidRPr="00AF2144">
                  <w:t>University</w:t>
                </w:r>
              </w:smartTag>
            </w:smartTag>
            <w:r w:rsidR="00A927A1" w:rsidRPr="00AF2144">
              <w:t xml:space="preserve">, </w:t>
            </w:r>
            <w:smartTag w:uri="urn:schemas-microsoft-com:office:smarttags" w:element="place">
              <w:smartTag w:uri="urn:schemas-microsoft-com:office:smarttags" w:element="City">
                <w:r w:rsidR="00A927A1" w:rsidRPr="00AF2144">
                  <w:t>Waltham</w:t>
                </w:r>
              </w:smartTag>
              <w:r w:rsidR="00A927A1" w:rsidRPr="00AF2144">
                <w:t xml:space="preserve">, </w:t>
              </w:r>
              <w:smartTag w:uri="urn:schemas-microsoft-com:office:smarttags" w:element="State">
                <w:r w:rsidR="00A927A1" w:rsidRPr="00AF2144">
                  <w:t>Mass.</w:t>
                </w:r>
              </w:smartTag>
            </w:smartTag>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51" w:history="1">
              <w:r w:rsidR="00A927A1" w:rsidRPr="005F2D41">
                <w:rPr>
                  <w:rStyle w:val="Hyperlink"/>
                </w:rPr>
                <w:t>199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52" w:history="1">
              <w:r w:rsidR="00A927A1">
                <w:rPr>
                  <w:rStyle w:val="Hyperlink"/>
                </w:rPr>
                <w:t>Movie</w:t>
              </w:r>
            </w:hyperlink>
            <w:r w:rsidR="00A927A1">
              <w:t>:</w:t>
            </w:r>
            <w:r w:rsidR="00A927A1" w:rsidRPr="00AF2144">
              <w:t xml:space="preserve"> “</w:t>
            </w:r>
            <w:r w:rsidR="00A927A1" w:rsidRPr="00AF2144">
              <w:rPr>
                <w:i/>
              </w:rPr>
              <w:t>Stargate</w:t>
            </w:r>
            <w:r w:rsidR="00A927A1" w:rsidRPr="00AF2144">
              <w:t>”</w:t>
            </w:r>
            <w:r w:rsidR="00A927A1" w:rsidRPr="00AF2144">
              <w:rPr>
                <w:rStyle w:val="EndnoteReference"/>
              </w:rPr>
              <w:t xml:space="preserve"> </w:t>
            </w:r>
            <w:r w:rsidR="00A927A1">
              <w:t xml:space="preserve">was directed by </w:t>
            </w:r>
            <w:r w:rsidR="00A927A1" w:rsidRPr="00A927A1">
              <w:t>Roland Emmerich</w:t>
            </w:r>
            <w:r w:rsidR="00A927A1">
              <w:t>.</w:t>
            </w:r>
            <w:r w:rsidR="00A927A1" w:rsidRPr="00AF2144">
              <w:rPr>
                <w:rStyle w:val="EndnoteReference"/>
              </w:rPr>
              <w:endnoteReference w:id="2261"/>
            </w:r>
            <w:r w:rsidR="00A927A1">
              <w:t xml:space="preserve"> </w:t>
            </w:r>
            <w:r w:rsidR="00C033D4" w:rsidRPr="00AF2144">
              <w:rPr>
                <w:rStyle w:val="EndnoteReference"/>
              </w:rPr>
              <w:endnoteReference w:id="2262"/>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53" w:history="1">
              <w:r w:rsidR="00A927A1" w:rsidRPr="005F2D41">
                <w:rPr>
                  <w:rStyle w:val="Hyperlink"/>
                </w:rPr>
                <w:t>199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54" w:history="1">
              <w:r w:rsidR="00A927A1" w:rsidRPr="008F724F">
                <w:rPr>
                  <w:rStyle w:val="Hyperlink"/>
                </w:rPr>
                <w:t>Paul Devereux</w:t>
              </w:r>
            </w:hyperlink>
            <w:r w:rsidR="00A927A1" w:rsidRPr="00AF2144">
              <w:t xml:space="preserve"> performs a ten day field study of the Marfa Lights</w:t>
            </w:r>
            <w:r w:rsidR="00A927A1" w:rsidRPr="00AF2144">
              <w:rPr>
                <w:rStyle w:val="EndnoteReference"/>
              </w:rPr>
              <w:t xml:space="preserve"> </w:t>
            </w:r>
            <w:r w:rsidR="00C033D4" w:rsidRPr="00AF2144">
              <w:rPr>
                <w:rStyle w:val="EndnoteReference"/>
              </w:rPr>
              <w:endnoteReference w:id="2263"/>
            </w:r>
            <w:r w:rsidR="00C033D4" w:rsidRPr="00AF2144">
              <w:t>*****</w:t>
            </w:r>
            <w:r w:rsidR="00A927A1" w:rsidRPr="00AF2144">
              <w:t xml:space="preserve"> with </w:t>
            </w:r>
            <w:hyperlink r:id="rId5855" w:history="1">
              <w:r w:rsidR="00A927A1">
                <w:rPr>
                  <w:rStyle w:val="Hyperlink"/>
                </w:rPr>
                <w:t>Puthoff, Hal</w:t>
              </w:r>
            </w:hyperlink>
            <w:r w:rsidR="00A927A1" w:rsidRPr="00AF2144">
              <w:t>.</w:t>
            </w:r>
            <w:r w:rsidR="00A927A1" w:rsidRPr="00AF2144">
              <w:rPr>
                <w:rStyle w:val="EndnoteReference"/>
              </w:rPr>
              <w:t xml:space="preserve"> </w:t>
            </w:r>
            <w:r w:rsidR="00C033D4" w:rsidRPr="00AF2144">
              <w:rPr>
                <w:rStyle w:val="EndnoteReference"/>
              </w:rPr>
              <w:endnoteReference w:id="2264"/>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856" w:history="1">
              <w:r w:rsidR="00A927A1" w:rsidRPr="005F2D41">
                <w:rPr>
                  <w:rStyle w:val="Hyperlink"/>
                </w:rPr>
                <w:t>199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rsidP="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57" w:history="1">
              <w:r w:rsidR="00C033D4" w:rsidRPr="00B5288B">
                <w:rPr>
                  <w:rStyle w:val="Hyperlink"/>
                </w:rPr>
                <w:t>SETI</w:t>
              </w:r>
            </w:hyperlink>
            <w:r w:rsidR="00C033D4" w:rsidRPr="00AF2144">
              <w:t>:</w:t>
            </w:r>
            <w:r w:rsidR="00A927A1" w:rsidRPr="00AF2144">
              <w:t xml:space="preserve"> Report published on a series three workshops sponsored by </w:t>
            </w:r>
            <w:hyperlink r:id="rId5858" w:history="1">
              <w:r w:rsidR="00A927A1" w:rsidRPr="00AF2144">
                <w:rPr>
                  <w:rStyle w:val="Hyperlink"/>
                </w:rPr>
                <w:t>NASA</w:t>
              </w:r>
            </w:hyperlink>
            <w:r w:rsidR="00A927A1" w:rsidRPr="00AF2144">
              <w:t xml:space="preserve"> in </w:t>
            </w:r>
            <w:hyperlink r:id="rId5859" w:history="1">
              <w:r w:rsidR="00A927A1" w:rsidRPr="005F2D41">
                <w:rPr>
                  <w:rStyle w:val="Hyperlink"/>
                </w:rPr>
                <w:t>1991</w:t>
              </w:r>
            </w:hyperlink>
            <w:r w:rsidR="00A927A1" w:rsidRPr="00AF2144">
              <w:t>-</w:t>
            </w:r>
            <w:hyperlink r:id="rId5860" w:history="1">
              <w:r w:rsidR="00A927A1" w:rsidRPr="005F2D41">
                <w:rPr>
                  <w:rStyle w:val="Hyperlink"/>
                </w:rPr>
                <w:t>1992</w:t>
              </w:r>
            </w:hyperlink>
            <w:r w:rsidR="00A927A1" w:rsidRPr="00AF2144">
              <w:t xml:space="preserve"> on Cultural Aspects of SETI (“CASETI”).</w:t>
            </w:r>
            <w:r w:rsidR="00A927A1" w:rsidRPr="00AF2144">
              <w:rPr>
                <w:rStyle w:val="EndnoteReference"/>
              </w:rPr>
              <w:t xml:space="preserve"> </w:t>
            </w:r>
            <w:r w:rsidR="00C033D4" w:rsidRPr="00AF2144">
              <w:rPr>
                <w:rStyle w:val="EndnoteReference"/>
              </w:rPr>
              <w:endnoteReference w:id="2265"/>
            </w:r>
            <w:r w:rsidR="00C033D4" w:rsidRPr="00AF2144">
              <w:rPr>
                <w:rStyle w:val="EndnoteReference"/>
              </w:rPr>
              <w:t xml:space="preserve"> </w:t>
            </w:r>
            <w:r w:rsidR="00C033D4" w:rsidRPr="00AF2144">
              <w:rPr>
                <w:rStyle w:val="EndnoteReference"/>
              </w:rPr>
              <w:endnoteReference w:id="2266"/>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61" w:history="1">
              <w:r w:rsidR="00C033D4" w:rsidRPr="005F2D41">
                <w:rPr>
                  <w:rStyle w:val="Hyperlink"/>
                </w:rPr>
                <w:t>1994</w:t>
              </w:r>
            </w:hyperlink>
            <w:r w:rsidR="00C033D4" w:rsidRPr="00AF2144">
              <w:t>.00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62" w:history="1">
              <w:r w:rsidR="00C033D4" w:rsidRPr="000F2E3B">
                <w:rPr>
                  <w:rStyle w:val="Hyperlink"/>
                </w:rPr>
                <w:t>UFO Research Coalition</w:t>
              </w:r>
            </w:hyperlink>
            <w:r w:rsidR="00C033D4" w:rsidRPr="00AF2144">
              <w:t xml:space="preserve"> formed by </w:t>
            </w:r>
            <w:hyperlink r:id="rId5863" w:history="1">
              <w:r w:rsidR="00C033D4" w:rsidRPr="00AF2144">
                <w:rPr>
                  <w:rStyle w:val="Hyperlink"/>
                </w:rPr>
                <w:t>MUFON</w:t>
              </w:r>
            </w:hyperlink>
            <w:r w:rsidR="00C033D4" w:rsidRPr="00AF2144">
              <w:t xml:space="preserve">, </w:t>
            </w:r>
            <w:hyperlink r:id="rId5864" w:history="1">
              <w:r w:rsidR="00C033D4" w:rsidRPr="00AF2144">
                <w:rPr>
                  <w:rStyle w:val="Hyperlink"/>
                </w:rPr>
                <w:t>CUFOS</w:t>
              </w:r>
            </w:hyperlink>
            <w:r w:rsidR="00C033D4" w:rsidRPr="00AF2144">
              <w:t xml:space="preserve"> and </w:t>
            </w:r>
            <w:hyperlink r:id="rId5865" w:history="1">
              <w:r w:rsidR="00C033D4" w:rsidRPr="00AF2144">
                <w:rPr>
                  <w:rStyle w:val="Hyperlink"/>
                </w:rPr>
                <w:t>FUFOR</w:t>
              </w:r>
            </w:hyperlink>
            <w:r w:rsidR="00C033D4" w:rsidRPr="00AF2144">
              <w:t xml:space="preserve"> (the Fund for UFO Research) to manage joint programs.</w:t>
            </w:r>
            <w:r w:rsidR="00C033D4" w:rsidRPr="00AF2144">
              <w:rPr>
                <w:rStyle w:val="EndnoteReference"/>
              </w:rPr>
              <w:endnoteReference w:id="2267"/>
            </w:r>
            <w:r w:rsidR="00C033D4" w:rsidRPr="00AF2144">
              <w:t xml:space="preserve"> </w:t>
            </w:r>
            <w:r w:rsidR="00C033D4" w:rsidRPr="00AF2144">
              <w:rPr>
                <w:rStyle w:val="EndnoteReference"/>
              </w:rPr>
              <w:endnoteReference w:id="2268"/>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866" w:history="1">
              <w:r w:rsidR="00A927A1" w:rsidRPr="005F2D41">
                <w:rPr>
                  <w:rStyle w:val="Hyperlink"/>
                </w:rPr>
                <w:t>1994</w:t>
              </w:r>
            </w:hyperlink>
            <w:r w:rsidR="00A927A1" w:rsidRPr="00AF2144">
              <w:t>.0118</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720"/>
              </w:tabs>
            </w:pPr>
            <w:hyperlink r:id="rId5867" w:history="1">
              <w:r w:rsidR="00C033D4" w:rsidRPr="00AF2144">
                <w:rPr>
                  <w:rStyle w:val="Hyperlink"/>
                </w:rPr>
                <w:t>Glenn Campbell</w:t>
              </w:r>
            </w:hyperlink>
            <w:r w:rsidR="00C033D4" w:rsidRPr="00AF2144">
              <w:rPr>
                <w:rStyle w:val="EndnoteReference"/>
                <w:rFonts w:eastAsia="Arial MT"/>
              </w:rPr>
              <w:endnoteReference w:id="2269"/>
            </w:r>
            <w:r w:rsidR="00C033D4" w:rsidRPr="00AF2144">
              <w:t>***** begins an online newsletter about Area 51, entitled “The Groom Lake Desert Rat”</w:t>
            </w:r>
            <w:r w:rsidR="00C033D4" w:rsidRPr="00AF2144">
              <w:rPr>
                <w:rStyle w:val="EndnoteReference"/>
              </w:rPr>
              <w:endnoteReference w:id="2270"/>
            </w:r>
            <w:r w:rsidR="00C033D4" w:rsidRPr="00AF2144">
              <w:t xml:space="preserve"> </w:t>
            </w:r>
            <w:r w:rsidR="00C033D4" w:rsidRPr="00AF2144">
              <w:rPr>
                <w:rStyle w:val="EndnoteReference"/>
                <w:rFonts w:eastAsia="Arial MT"/>
              </w:rPr>
              <w:endnoteReference w:id="2271"/>
            </w:r>
            <w:r w:rsidR="00C033D4" w:rsidRPr="00AF2144">
              <w:t>*****.</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5868" w:history="1">
              <w:r w:rsidR="00C033D4" w:rsidRPr="005F2D41">
                <w:rPr>
                  <w:rStyle w:val="Hyperlink"/>
                </w:rPr>
                <w:t>1994</w:t>
              </w:r>
            </w:hyperlink>
            <w:r w:rsidR="00C033D4" w:rsidRPr="00AF2144">
              <w:rPr>
                <w:rFonts w:ascii="Courier New" w:eastAsia="Courier New" w:hAnsi="Courier New" w:cs="Courier New" w:hint="default"/>
              </w:rPr>
              <w:t>.0200</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C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British: </w:t>
            </w:r>
            <w:hyperlink r:id="rId5869" w:history="1">
              <w:r w:rsidRPr="00EA19F7">
                <w:rPr>
                  <w:rStyle w:val="Hyperlink"/>
                </w:rPr>
                <w:t>Barry King</w:t>
              </w:r>
            </w:hyperlink>
            <w:r w:rsidRPr="00AF2144">
              <w:rPr>
                <w:rStyle w:val="EndnoteReference"/>
              </w:rPr>
              <w:endnoteReference w:id="2272"/>
            </w:r>
            <w:r w:rsidRPr="00AF2144">
              <w:t>***** beings publication of “The Voice” newsletter.</w:t>
            </w:r>
          </w:p>
        </w:tc>
      </w:tr>
      <w:tr w:rsidR="00C033D4"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C033D4"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70" w:history="1">
              <w:r w:rsidR="00A927A1" w:rsidRPr="005F2D41">
                <w:rPr>
                  <w:rStyle w:val="Hyperlink"/>
                </w:rPr>
                <w:t>1994</w:t>
              </w:r>
            </w:hyperlink>
            <w:r w:rsidR="00A927A1">
              <w:t>.0304</w:t>
            </w:r>
          </w:p>
        </w:tc>
        <w:tc>
          <w:tcPr>
            <w:tcW w:w="8460" w:type="dxa"/>
            <w:tcBorders>
              <w:top w:val="single" w:sz="4" w:space="0" w:color="auto"/>
              <w:left w:val="single" w:sz="4" w:space="0" w:color="auto"/>
              <w:bottom w:val="single" w:sz="4" w:space="0" w:color="auto"/>
              <w:right w:val="single" w:sz="4" w:space="0" w:color="auto"/>
            </w:tcBorders>
          </w:tcPr>
          <w:p w:rsidR="00C033D4" w:rsidRPr="00AF2144" w:rsidRDefault="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5D14">
              <w:t xml:space="preserve">Ufologist </w:t>
            </w:r>
            <w:hyperlink r:id="rId5871" w:history="1">
              <w:r w:rsidRPr="00CA5D14">
                <w:rPr>
                  <w:rStyle w:val="Hyperlink"/>
                </w:rPr>
                <w:t>Don Berliner</w:t>
              </w:r>
            </w:hyperlink>
            <w:r>
              <w:rPr>
                <w:color w:val="333333"/>
              </w:rPr>
              <w:t xml:space="preserve"> </w:t>
            </w:r>
            <w:r w:rsidRPr="00CA5D14">
              <w:t xml:space="preserve">receives </w:t>
            </w:r>
            <w:r>
              <w:t>the “Special Operations Manual SOM 1-</w:t>
            </w:r>
            <w:smartTag w:uri="urn:schemas-microsoft-com:office:smarttags" w:element="metricconverter">
              <w:smartTagPr>
                <w:attr w:name="ProductID" w:val="01”"/>
              </w:smartTagPr>
              <w:r>
                <w:t>01”</w:t>
              </w:r>
            </w:smartTag>
            <w:r>
              <w:t xml:space="preserve"> in the form of undeveloped </w:t>
            </w:r>
            <w:smartTag w:uri="urn:schemas-microsoft-com:office:smarttags" w:element="metricconverter">
              <w:smartTagPr>
                <w:attr w:name="ProductID" w:val="35 mm"/>
              </w:smartTagPr>
              <w:r>
                <w:t>35 mm</w:t>
              </w:r>
            </w:smartTag>
            <w:r>
              <w:t xml:space="preserve"> film.</w:t>
            </w:r>
            <w:r w:rsidRPr="00AF2144">
              <w:rPr>
                <w:rStyle w:val="EndnoteReference"/>
              </w:rPr>
              <w:t xml:space="preserve"> </w:t>
            </w:r>
            <w:r w:rsidR="00C033D4" w:rsidRPr="00AF2144">
              <w:rPr>
                <w:rStyle w:val="EndnoteReference"/>
              </w:rPr>
              <w:endnoteReference w:id="2273"/>
            </w:r>
            <w:r w:rsidR="00C033D4"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rsidP="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72" w:history="1">
              <w:r w:rsidR="00A927A1" w:rsidRPr="005F2D41">
                <w:rPr>
                  <w:rStyle w:val="Hyperlink"/>
                </w:rPr>
                <w:t>1994</w:t>
              </w:r>
            </w:hyperlink>
            <w:r w:rsidR="00A927A1" w:rsidRPr="00AF2144">
              <w:t>.0308</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73" w:history="1">
              <w:r w:rsidR="00A927A1" w:rsidRPr="00AF2144">
                <w:rPr>
                  <w:rStyle w:val="Hyperlink"/>
                </w:rPr>
                <w:t>Poll</w:t>
              </w:r>
            </w:hyperlink>
            <w:r w:rsidR="00A927A1" w:rsidRPr="00AF2144">
              <w:t xml:space="preserve">: Victoria Alexander mails 1000 surveys to randomly selected religious bodies in the continental </w:t>
            </w:r>
            <w:smartTag w:uri="urn:schemas-microsoft-com:office:smarttags" w:element="country-region">
              <w:smartTag w:uri="urn:schemas-microsoft-com:office:smarttags" w:element="place">
                <w:r w:rsidR="00A927A1" w:rsidRPr="00AF2144">
                  <w:t>United States</w:t>
                </w:r>
              </w:smartTag>
            </w:smartTag>
            <w:r w:rsidR="00A927A1" w:rsidRPr="00AF2144">
              <w:t xml:space="preserve"> as to the effect upon religions and morality of the official confirmation of the discovery of an advanced extraterrestrial civilization. </w:t>
            </w:r>
            <w:r w:rsidR="00A927A1" w:rsidRPr="00AF2144">
              <w:rPr>
                <w:rStyle w:val="EndnoteReference"/>
              </w:rPr>
              <w:endnoteReference w:id="2274"/>
            </w:r>
            <w:r w:rsidR="00A927A1" w:rsidRPr="00AF2144">
              <w:rPr>
                <w:rStyle w:val="EndnoteReference"/>
              </w:rPr>
              <w:t xml:space="preserve"> </w:t>
            </w:r>
            <w:r w:rsidR="00A927A1" w:rsidRPr="00AF2144">
              <w:rPr>
                <w:rStyle w:val="EndnoteReference"/>
              </w:rPr>
              <w:endnoteReference w:id="227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74" w:history="1">
              <w:r w:rsidR="00E71437" w:rsidRPr="005F2D41">
                <w:rPr>
                  <w:rStyle w:val="Hyperlink"/>
                </w:rPr>
                <w:t>1994</w:t>
              </w:r>
            </w:hyperlink>
            <w:r w:rsidR="00E71437" w:rsidRPr="00AF2144">
              <w:t>.0308</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E71437" w:rsidP="00E7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Radar/Visual incident in south-western </w:t>
            </w:r>
            <w:smartTag w:uri="urn:schemas-microsoft-com:office:smarttags" w:element="State">
              <w:smartTag w:uri="urn:schemas-microsoft-com:office:smarttags" w:element="place">
                <w:r w:rsidRPr="00AF2144">
                  <w:t>Michigan</w:t>
                </w:r>
              </w:smartTag>
            </w:smartTag>
            <w:r w:rsidRPr="00AF2144">
              <w:t>, involving police officer Jeff Velthouse.</w:t>
            </w:r>
            <w:r w:rsidR="00A927A1" w:rsidRPr="00AF2144">
              <w:rPr>
                <w:rStyle w:val="EndnoteReference"/>
              </w:rPr>
              <w:endnoteReference w:id="227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75" w:history="1">
              <w:r w:rsidR="00E71437" w:rsidRPr="005F2D41">
                <w:rPr>
                  <w:rStyle w:val="Hyperlink"/>
                </w:rPr>
                <w:t>1994</w:t>
              </w:r>
            </w:hyperlink>
            <w:r w:rsidR="00E71437" w:rsidRPr="00AF2144">
              <w:t>.0523</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E71437" w:rsidP="00E7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Operation Right to Know”</w:t>
            </w:r>
            <w:r w:rsidRPr="00AF2144">
              <w:rPr>
                <w:rStyle w:val="EndnoteReference"/>
              </w:rPr>
              <w:t xml:space="preserve"> </w:t>
            </w:r>
            <w:r w:rsidRPr="00AF2144">
              <w:t>(“</w:t>
            </w:r>
            <w:hyperlink r:id="rId5876" w:history="1">
              <w:r w:rsidRPr="000F2E3B">
                <w:rPr>
                  <w:rStyle w:val="Hyperlink"/>
                </w:rPr>
                <w:t>ORTK</w:t>
              </w:r>
            </w:hyperlink>
            <w:r w:rsidRPr="00AF2144">
              <w:t>”)</w:t>
            </w:r>
            <w:r w:rsidR="00A927A1" w:rsidRPr="00AF2144">
              <w:rPr>
                <w:rStyle w:val="EndnoteReference"/>
              </w:rPr>
              <w:endnoteReference w:id="2277"/>
            </w:r>
            <w:r w:rsidR="00A927A1" w:rsidRPr="00AF2144">
              <w:t>*****</w:t>
            </w:r>
            <w:r w:rsidRPr="00AF2144">
              <w:t xml:space="preserve"> holds demonstrations outside the White House and the Pentagon in </w:t>
            </w:r>
            <w:smartTag w:uri="urn:schemas-microsoft-com:office:smarttags" w:element="country-region">
              <w:smartTag w:uri="urn:schemas-microsoft-com:office:smarttags" w:element="place">
                <w:r w:rsidRPr="00AF2144">
                  <w:t>America</w:t>
                </w:r>
              </w:smartTag>
            </w:smartTag>
            <w:r w:rsidRPr="00AF2144">
              <w:t xml:space="preserve"> and outside </w:t>
            </w:r>
            <w:smartTag w:uri="urn:schemas-microsoft-com:office:smarttags" w:element="City">
              <w:smartTag w:uri="urn:schemas-microsoft-com:office:smarttags" w:element="place">
                <w:r w:rsidRPr="00AF2144">
                  <w:t>Whitehall</w:t>
                </w:r>
              </w:smartTag>
            </w:smartTag>
            <w:r w:rsidRPr="00AF2144">
              <w:t xml:space="preserve"> in </w:t>
            </w:r>
            <w:smartTag w:uri="urn:schemas-microsoft-com:office:smarttags" w:element="country-region">
              <w:smartTag w:uri="urn:schemas-microsoft-com:office:smarttags" w:element="place">
                <w:r w:rsidRPr="00AF2144">
                  <w:t>England</w:t>
                </w:r>
              </w:smartTag>
            </w:smartTag>
            <w:r w:rsidRPr="00AF2144">
              <w:t>.</w:t>
            </w:r>
            <w:r w:rsidRPr="00AF2144">
              <w:rPr>
                <w:rStyle w:val="EndnoteReference"/>
              </w:rPr>
              <w:t xml:space="preserve"> </w:t>
            </w:r>
            <w:r w:rsidR="00A927A1" w:rsidRPr="00AF2144">
              <w:rPr>
                <w:rStyle w:val="EndnoteReference"/>
              </w:rPr>
              <w:endnoteReference w:id="2278"/>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77" w:history="1">
              <w:r w:rsidR="00E71437" w:rsidRPr="005F2D41">
                <w:rPr>
                  <w:rStyle w:val="Hyperlink"/>
                </w:rPr>
                <w:t>1994</w:t>
              </w:r>
            </w:hyperlink>
            <w:r w:rsidR="00E71437" w:rsidRPr="00AF2144">
              <w:t>.0731</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78" w:history="1">
              <w:r w:rsidR="00E71437">
                <w:rPr>
                  <w:rStyle w:val="Hyperlink"/>
                </w:rPr>
                <w:t>Movie</w:t>
              </w:r>
            </w:hyperlink>
            <w:r w:rsidR="00E71437">
              <w:t>:</w:t>
            </w:r>
            <w:r w:rsidR="00E71437" w:rsidRPr="00AF2144">
              <w:t xml:space="preserve"> </w:t>
            </w:r>
            <w:hyperlink r:id="rId5879" w:history="1">
              <w:r w:rsidR="00E71437" w:rsidRPr="00F31071">
                <w:rPr>
                  <w:rStyle w:val="Hyperlink"/>
                </w:rPr>
                <w:t>Television</w:t>
              </w:r>
            </w:hyperlink>
            <w:r w:rsidR="00E71437" w:rsidRPr="00AF2144">
              <w:t>:</w:t>
            </w:r>
            <w:r w:rsidR="00E71437">
              <w:t xml:space="preserve"> </w:t>
            </w:r>
            <w:r w:rsidR="00E71437" w:rsidRPr="00AF2144">
              <w:t>“</w:t>
            </w:r>
            <w:smartTag w:uri="urn:schemas-microsoft-com:office:smarttags" w:element="City">
              <w:smartTag w:uri="urn:schemas-microsoft-com:office:smarttags" w:element="place">
                <w:r w:rsidR="00E71437" w:rsidRPr="00AF2144">
                  <w:rPr>
                    <w:i/>
                  </w:rPr>
                  <w:t>Roswell</w:t>
                </w:r>
              </w:smartTag>
            </w:smartTag>
            <w:r w:rsidR="00E71437" w:rsidRPr="00AF2144">
              <w:t>”, starring Kyle McLachlan. Premiere broadcast on the Showtime cable television network.</w:t>
            </w:r>
            <w:r w:rsidR="00E71437">
              <w:t xml:space="preserve"> </w:t>
            </w:r>
            <w:r w:rsidR="00E71437" w:rsidRPr="00AF2144">
              <w:t>Directed by Jeremy Paul Kagan.</w:t>
            </w:r>
            <w:r w:rsidR="00A927A1" w:rsidRPr="00AF2144">
              <w:rPr>
                <w:rStyle w:val="EndnoteReference"/>
                <w:rFonts w:eastAsia="Arial MT"/>
              </w:rPr>
              <w:endnoteReference w:id="2279"/>
            </w:r>
            <w:r w:rsidR="00A927A1" w:rsidRPr="00AF2144">
              <w:rPr>
                <w:rFonts w:eastAsia="Arial MT"/>
              </w:rPr>
              <w:t xml:space="preserve"> </w:t>
            </w:r>
            <w:r w:rsidR="00A927A1" w:rsidRPr="00AF2144">
              <w:rPr>
                <w:rStyle w:val="EndnoteReference"/>
                <w:rFonts w:eastAsia="Arial MT"/>
              </w:rPr>
              <w:endnoteReference w:id="228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80" w:history="1">
              <w:r w:rsidR="00E71437" w:rsidRPr="005F2D41">
                <w:rPr>
                  <w:rStyle w:val="Hyperlink"/>
                </w:rPr>
                <w:t>1994</w:t>
              </w:r>
            </w:hyperlink>
            <w:r w:rsidR="00E71437" w:rsidRPr="00AF2144">
              <w:t>.0808</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E7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leged </w:t>
            </w:r>
            <w:r>
              <w:t xml:space="preserve">abduction </w:t>
            </w:r>
            <w:r w:rsidRPr="00AF2144">
              <w:t xml:space="preserve">incident involving Kelly Cahill, her husband and others near Belgrave, in the foothills of the Dandenong mountain range, </w:t>
            </w:r>
            <w:smartTag w:uri="urn:schemas-microsoft-com:office:smarttags" w:element="country-region">
              <w:smartTag w:uri="urn:schemas-microsoft-com:office:smarttags" w:element="place">
                <w:r w:rsidRPr="00AF2144">
                  <w:t>Australia</w:t>
                </w:r>
              </w:smartTag>
            </w:smartTag>
            <w:r w:rsidRPr="00AF2144">
              <w:t>.</w:t>
            </w:r>
            <w:r w:rsidRPr="00AF2144">
              <w:rPr>
                <w:rStyle w:val="EndnoteReference"/>
              </w:rPr>
              <w:t xml:space="preserve"> </w:t>
            </w:r>
            <w:r w:rsidR="00A927A1" w:rsidRPr="00AF2144">
              <w:rPr>
                <w:rStyle w:val="EndnoteReference"/>
              </w:rPr>
              <w:endnoteReference w:id="228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81" w:history="1">
              <w:r w:rsidR="00E71437" w:rsidRPr="005F2D41">
                <w:rPr>
                  <w:rStyle w:val="Hyperlink"/>
                </w:rPr>
                <w:t>1994</w:t>
              </w:r>
            </w:hyperlink>
            <w:r w:rsidR="00E71437" w:rsidRPr="00AF2144">
              <w:t>.0908</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7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82" w:history="1">
              <w:r w:rsidR="00A927A1" w:rsidRPr="00AF2144">
                <w:rPr>
                  <w:rStyle w:val="Hyperlink"/>
                </w:rPr>
                <w:t>Document</w:t>
              </w:r>
            </w:hyperlink>
            <w:r w:rsidR="00A927A1" w:rsidRPr="00AF2144">
              <w:t>:</w:t>
            </w:r>
            <w:r w:rsidR="00E71437" w:rsidRPr="00AF2144">
              <w:t xml:space="preserve"> The Air Force releases a report relating to the </w:t>
            </w:r>
            <w:smartTag w:uri="urn:schemas-microsoft-com:office:smarttags" w:element="City">
              <w:smartTag w:uri="urn:schemas-microsoft-com:office:smarttags" w:element="place">
                <w:r w:rsidR="00E71437" w:rsidRPr="00AF2144">
                  <w:t>Roswell</w:t>
                </w:r>
              </w:smartTag>
            </w:smartTag>
            <w:r w:rsidR="00E71437" w:rsidRPr="00AF2144">
              <w:t xml:space="preserve"> incident by Colonel </w:t>
            </w:r>
            <w:hyperlink r:id="rId5883" w:history="1">
              <w:r w:rsidR="00E71437" w:rsidRPr="002E7C63">
                <w:rPr>
                  <w:rStyle w:val="Hyperlink"/>
                </w:rPr>
                <w:t>Weaver, Richard L</w:t>
              </w:r>
            </w:hyperlink>
            <w:r w:rsidR="00A927A1" w:rsidRPr="00AF2144">
              <w:rPr>
                <w:rStyle w:val="EndnoteReference"/>
                <w:rFonts w:eastAsia="Arial MT"/>
              </w:rPr>
              <w:endnoteReference w:id="2282"/>
            </w:r>
            <w:r w:rsidR="00A927A1" w:rsidRPr="00AF2144">
              <w:t>*****</w:t>
            </w:r>
            <w:r w:rsidR="00E71437" w:rsidRPr="00AF2144">
              <w:t xml:space="preserve"> concluding that the reported debris was from a Project Mogul balloon train. </w:t>
            </w:r>
            <w:r w:rsidR="00A927A1" w:rsidRPr="00AF2144">
              <w:rPr>
                <w:rStyle w:val="EndnoteReference"/>
              </w:rPr>
              <w:endnoteReference w:id="2283"/>
            </w:r>
            <w:r w:rsidR="00A927A1" w:rsidRPr="00AF2144">
              <w:t xml:space="preserve"> </w:t>
            </w:r>
            <w:r w:rsidR="00A927A1" w:rsidRPr="00AF2144">
              <w:rPr>
                <w:rStyle w:val="EndnoteReference"/>
              </w:rPr>
              <w:endnoteReference w:id="2284"/>
            </w:r>
            <w:r w:rsidR="00A927A1" w:rsidRPr="00AF2144">
              <w:t xml:space="preserve"> </w:t>
            </w:r>
            <w:r w:rsidR="00A927A1" w:rsidRPr="00AF2144">
              <w:rPr>
                <w:rStyle w:val="EndnoteReference"/>
              </w:rPr>
              <w:endnoteReference w:id="2285"/>
            </w:r>
            <w:r w:rsidR="00A927A1" w:rsidRPr="00AF2144">
              <w:t xml:space="preserve"> </w:t>
            </w:r>
            <w:r w:rsidR="00A927A1" w:rsidRPr="00AF2144">
              <w:rPr>
                <w:rStyle w:val="EndnoteReference"/>
              </w:rPr>
              <w:endnoteReference w:id="2286"/>
            </w:r>
            <w:r w:rsidR="00A927A1" w:rsidRPr="00AF2144">
              <w:rPr>
                <w:rStyle w:val="EndnoteReference"/>
                <w:rFonts w:eastAsia="Arial MT"/>
              </w:rPr>
              <w:t xml:space="preserve"> </w:t>
            </w:r>
            <w:r w:rsidR="00A927A1" w:rsidRPr="00AF2144">
              <w:rPr>
                <w:rStyle w:val="EndnoteReference"/>
                <w:rFonts w:eastAsia="Arial MT"/>
              </w:rPr>
              <w:endnoteReference w:id="2287"/>
            </w:r>
            <w:r w:rsidR="00A927A1" w:rsidRPr="00AF2144">
              <w:rPr>
                <w:rFonts w:eastAsia="Arial MT"/>
              </w:rPr>
              <w:t xml:space="preserve"> </w:t>
            </w:r>
            <w:r w:rsidR="00A927A1" w:rsidRPr="00AF2144">
              <w:rPr>
                <w:rStyle w:val="EndnoteReference"/>
                <w:rFonts w:eastAsia="Arial MT"/>
              </w:rPr>
              <w:endnoteReference w:id="2288"/>
            </w:r>
            <w:r w:rsidR="00A927A1" w:rsidRPr="00AF2144">
              <w:rPr>
                <w:rFonts w:eastAsia="Arial MT"/>
              </w:rPr>
              <w:t xml:space="preserve"> </w:t>
            </w:r>
            <w:r w:rsidR="00A927A1" w:rsidRPr="00AF2144">
              <w:rPr>
                <w:rStyle w:val="EndnoteReference"/>
                <w:rFonts w:eastAsia="Arial MT"/>
              </w:rPr>
              <w:endnoteReference w:id="228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5884" w:history="1">
              <w:r w:rsidR="00E71437" w:rsidRPr="005F2D41">
                <w:rPr>
                  <w:rStyle w:val="Hyperlink"/>
                </w:rPr>
                <w:t>1994</w:t>
              </w:r>
            </w:hyperlink>
            <w:r w:rsidR="00E71437" w:rsidRPr="00AF2144">
              <w:t>.1001</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71437">
            <w:pPr>
              <w:tabs>
                <w:tab w:val="left" w:pos="720"/>
              </w:tabs>
            </w:pPr>
            <w:hyperlink r:id="rId5885" w:history="1">
              <w:r w:rsidR="00A927A1" w:rsidRPr="00F31071">
                <w:rPr>
                  <w:rStyle w:val="Hyperlink"/>
                </w:rPr>
                <w:t>Television</w:t>
              </w:r>
            </w:hyperlink>
            <w:r w:rsidR="00A927A1" w:rsidRPr="00AF2144">
              <w:t>:</w:t>
            </w:r>
            <w:r w:rsidR="00E71437" w:rsidRPr="00AF2144">
              <w:t xml:space="preserve"> Larry King UFO special, “UFO Cover-Up: Live from Area 51, broadcast</w:t>
            </w:r>
            <w:r w:rsidR="00A927A1" w:rsidRPr="00AF2144">
              <w:t>.</w:t>
            </w:r>
            <w:r w:rsidR="00A927A1" w:rsidRPr="00AF2144">
              <w:rPr>
                <w:rStyle w:val="EndnoteReference"/>
              </w:rPr>
              <w:t xml:space="preserve"> </w:t>
            </w:r>
            <w:r w:rsidR="00A927A1" w:rsidRPr="00AF2144">
              <w:rPr>
                <w:rStyle w:val="EndnoteReference"/>
              </w:rPr>
              <w:endnoteReference w:id="229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hyperlink r:id="rId5886" w:history="1">
              <w:hyperlink r:id="rId5887" w:history="1">
                <w:r w:rsidR="00E71437" w:rsidRPr="005F2D41">
                  <w:rPr>
                    <w:rStyle w:val="Hyperlink"/>
                  </w:rPr>
                  <w:t>1994</w:t>
                </w:r>
              </w:hyperlink>
            </w:hyperlink>
            <w:r w:rsidR="00A927A1" w:rsidRPr="00AF2144">
              <w:t>.11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F5B2D">
            <w:hyperlink r:id="rId5888" w:history="1">
              <w:r w:rsidR="00A927A1" w:rsidRPr="00AF2144">
                <w:rPr>
                  <w:rStyle w:val="Hyperlink"/>
                </w:rPr>
                <w:t>Britain</w:t>
              </w:r>
            </w:hyperlink>
            <w:r w:rsidR="00A927A1" w:rsidRPr="00AF2144">
              <w:t>:</w:t>
            </w:r>
            <w:smartTag w:uri="urn:schemas-microsoft-com:office:smarttags" w:element="stockticker">
              <w:r w:rsidR="00DF5B2D" w:rsidRPr="00AF2144">
                <w:t xml:space="preserve"> BBC</w:t>
              </w:r>
            </w:smartTag>
            <w:r w:rsidR="00DF5B2D" w:rsidRPr="00AF2144">
              <w:t xml:space="preserve"> 2 broadcasts a Horizon episode devoted to alleged alien abductions, presented by </w:t>
            </w:r>
            <w:hyperlink r:id="rId5889" w:history="1">
              <w:r w:rsidR="00DF5B2D" w:rsidRPr="00AF2144">
                <w:rPr>
                  <w:rStyle w:val="Hyperlink"/>
                </w:rPr>
                <w:t>Dr Susan Blackmore</w:t>
              </w:r>
            </w:hyperlink>
            <w:r w:rsidR="00DF5B2D" w:rsidRPr="00AF2144">
              <w:t xml:space="preserve"> of the University of the West of England</w:t>
            </w:r>
            <w:r w:rsidR="00A927A1" w:rsidRPr="00AF2144">
              <w:t>.</w:t>
            </w:r>
            <w:r w:rsidR="00A927A1" w:rsidRPr="00AF2144">
              <w:rPr>
                <w:rStyle w:val="EndnoteReference"/>
              </w:rPr>
              <w:t xml:space="preserve"> </w:t>
            </w:r>
            <w:r w:rsidR="00A927A1" w:rsidRPr="00AF2144">
              <w:rPr>
                <w:rStyle w:val="EndnoteReference"/>
              </w:rPr>
              <w:endnoteReference w:id="229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5890"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5891" w:history="1">
              <w:r w:rsidR="00A927A1" w:rsidRPr="00305071">
                <w:rPr>
                  <w:rStyle w:val="Hyperlink"/>
                </w:rPr>
                <w:t>Book</w:t>
              </w:r>
            </w:hyperlink>
            <w:r w:rsidR="00A927A1" w:rsidRPr="00AF2144">
              <w:t xml:space="preserve">: </w:t>
            </w:r>
            <w:hyperlink r:id="rId5892" w:history="1">
              <w:r w:rsidR="00A927A1">
                <w:rPr>
                  <w:rStyle w:val="Hyperlink"/>
                </w:rPr>
                <w:t>Ashpole, Edward</w:t>
              </w:r>
            </w:hyperlink>
            <w:r w:rsidR="00A927A1" w:rsidRPr="00AF2144">
              <w:t xml:space="preserve"> “</w:t>
            </w:r>
            <w:hyperlink r:id="rId5893" w:history="1">
              <w:r w:rsidR="00A927A1" w:rsidRPr="00AF2144">
                <w:rPr>
                  <w:rStyle w:val="Hyperlink"/>
                </w:rPr>
                <w:t>“The UFO Phenomena”</w:t>
              </w:r>
            </w:hyperlink>
            <w:r w:rsidR="00A927A1" w:rsidRPr="00AF2144">
              <w:t xml:space="preserve"> </w:t>
            </w:r>
            <w:r w:rsidR="00A927A1" w:rsidRPr="002C24D0">
              <w:t>(</w:t>
            </w:r>
            <w:hyperlink r:id="rId5894" w:history="1">
              <w:r w:rsidR="00A927A1" w:rsidRPr="005F2D41">
                <w:rPr>
                  <w:rStyle w:val="Hyperlink"/>
                </w:rPr>
                <w:t>1995</w:t>
              </w:r>
            </w:hyperlink>
            <w:r w:rsidR="00A927A1" w:rsidRPr="002C24D0">
              <w:t>) (available</w:t>
            </w:r>
            <w:r w:rsidR="00A927A1">
              <w:t xml:space="preserve"> </w:t>
            </w:r>
            <w:hyperlink r:id="rId5895" w:history="1">
              <w:r w:rsidR="00A927A1">
                <w:rPr>
                  <w:rStyle w:val="Hyperlink"/>
                </w:rPr>
                <w:t>on</w:t>
              </w:r>
              <w:r w:rsidR="00A927A1" w:rsidRPr="002C24D0">
                <w:rPr>
                  <w:rStyle w:val="Hyperlink"/>
                </w:rPr>
                <w:t xml:space="preserve"> Amazon USA</w:t>
              </w:r>
            </w:hyperlink>
            <w:r w:rsidR="00A927A1" w:rsidRPr="002C24D0">
              <w:t xml:space="preserve"> and </w:t>
            </w:r>
            <w:hyperlink r:id="rId5896"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292"/>
            </w:r>
            <w:r w:rsidR="00A927A1" w:rsidRPr="00AF2144">
              <w:t>***** (</w:t>
            </w:r>
            <w:hyperlink r:id="rId5897"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98"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99" w:history="1">
              <w:r w:rsidR="00A927A1" w:rsidRPr="00305071">
                <w:rPr>
                  <w:rStyle w:val="Hyperlink"/>
                </w:rPr>
                <w:t>Book</w:t>
              </w:r>
            </w:hyperlink>
            <w:r w:rsidR="00A927A1" w:rsidRPr="00AF2144">
              <w:t xml:space="preserve">: </w:t>
            </w:r>
            <w:hyperlink r:id="rId5900" w:history="1">
              <w:r w:rsidR="00A927A1" w:rsidRPr="00AF2144">
                <w:rPr>
                  <w:rStyle w:val="Hyperlink"/>
                </w:rPr>
                <w:t>Barclay, David</w:t>
              </w:r>
            </w:hyperlink>
            <w:r w:rsidR="00A927A1" w:rsidRPr="00AF2144">
              <w:t xml:space="preserve"> “Aliens: The Final Answer?”</w:t>
            </w:r>
            <w:r w:rsidR="00A927A1">
              <w:t xml:space="preserve"> </w:t>
            </w:r>
            <w:r w:rsidR="00A927A1" w:rsidRPr="002C24D0">
              <w:t>(</w:t>
            </w:r>
            <w:hyperlink r:id="rId5901" w:history="1">
              <w:r w:rsidR="00A927A1" w:rsidRPr="005F2D41">
                <w:rPr>
                  <w:rStyle w:val="Hyperlink"/>
                </w:rPr>
                <w:t>1995</w:t>
              </w:r>
            </w:hyperlink>
            <w:r w:rsidR="00A927A1" w:rsidRPr="002C24D0">
              <w:t>) (available</w:t>
            </w:r>
            <w:r w:rsidR="00A927A1">
              <w:t xml:space="preserve"> </w:t>
            </w:r>
            <w:hyperlink r:id="rId5902" w:history="1">
              <w:r w:rsidR="00A927A1">
                <w:rPr>
                  <w:rStyle w:val="Hyperlink"/>
                </w:rPr>
                <w:t>on</w:t>
              </w:r>
              <w:r w:rsidR="00A927A1" w:rsidRPr="002C24D0">
                <w:rPr>
                  <w:rStyle w:val="Hyperlink"/>
                </w:rPr>
                <w:t xml:space="preserve"> Amazon USA</w:t>
              </w:r>
            </w:hyperlink>
            <w:r w:rsidR="00A927A1" w:rsidRPr="002C24D0">
              <w:t xml:space="preserve"> and </w:t>
            </w:r>
            <w:hyperlink r:id="rId590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04"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05" w:history="1">
              <w:r w:rsidR="00A927A1" w:rsidRPr="00305071">
                <w:rPr>
                  <w:rStyle w:val="Hyperlink"/>
                </w:rPr>
                <w:t>Book</w:t>
              </w:r>
            </w:hyperlink>
            <w:r w:rsidR="00A927A1" w:rsidRPr="00AF2144">
              <w:t xml:space="preserve">: </w:t>
            </w:r>
            <w:hyperlink r:id="rId5906" w:history="1">
              <w:r w:rsidR="00A927A1" w:rsidRPr="00AF2144">
                <w:rPr>
                  <w:rStyle w:val="Hyperlink"/>
                </w:rPr>
                <w:t>Berliner, Don</w:t>
              </w:r>
            </w:hyperlink>
            <w:r w:rsidR="00A927A1">
              <w:rPr>
                <w:color w:val="333333"/>
              </w:rPr>
              <w:t xml:space="preserve"> </w:t>
            </w:r>
            <w:r w:rsidR="00A927A1" w:rsidRPr="00AF2144">
              <w:rPr>
                <w:color w:val="000000"/>
              </w:rPr>
              <w:t>with</w:t>
            </w:r>
            <w:r w:rsidR="00A927A1">
              <w:rPr>
                <w:color w:val="000000"/>
              </w:rPr>
              <w:t xml:space="preserve"> </w:t>
            </w:r>
            <w:hyperlink r:id="rId5907" w:history="1">
              <w:hyperlink r:id="rId5908" w:history="1">
                <w:r w:rsidR="00A927A1">
                  <w:rPr>
                    <w:rStyle w:val="Hyperlink"/>
                  </w:rPr>
                  <w:t>Galbraith, Marie</w:t>
                </w:r>
              </w:hyperlink>
            </w:hyperlink>
            <w:r w:rsidR="00A927A1" w:rsidRPr="00AF2144">
              <w:rPr>
                <w:rStyle w:val="EndnoteReference"/>
              </w:rPr>
              <w:endnoteReference w:id="2293"/>
            </w:r>
            <w:r w:rsidR="00A927A1" w:rsidRPr="00AF2144">
              <w:t>*****</w:t>
            </w:r>
            <w:r w:rsidR="00A927A1" w:rsidRPr="00AF2144">
              <w:rPr>
                <w:color w:val="000000"/>
              </w:rPr>
              <w:t xml:space="preserve"> and </w:t>
            </w:r>
            <w:hyperlink r:id="rId5909" w:history="1">
              <w:r w:rsidR="00A927A1" w:rsidRPr="00AF2144">
                <w:rPr>
                  <w:rStyle w:val="Hyperlink"/>
                </w:rPr>
                <w:t>Huneeus, Antonio</w:t>
              </w:r>
            </w:hyperlink>
            <w:r w:rsidR="00A927A1" w:rsidRPr="00AF2144">
              <w:rPr>
                <w:rStyle w:val="EndnoteReference"/>
              </w:rPr>
              <w:t xml:space="preserve"> </w:t>
            </w:r>
            <w:r w:rsidR="00A927A1" w:rsidRPr="00AF2144">
              <w:rPr>
                <w:rStyle w:val="EndnoteReference"/>
              </w:rPr>
              <w:endnoteReference w:id="2294"/>
            </w:r>
            <w:r w:rsidR="00A927A1" w:rsidRPr="00AF2144">
              <w:t>*****</w:t>
            </w:r>
            <w:r w:rsidR="00A927A1" w:rsidRPr="00AF2144">
              <w:rPr>
                <w:color w:val="000000"/>
              </w:rPr>
              <w:t xml:space="preserve"> “</w:t>
            </w:r>
            <w:hyperlink r:id="rId5910" w:history="1">
              <w:r w:rsidR="00A927A1" w:rsidRPr="00AF2144">
                <w:rPr>
                  <w:rStyle w:val="Hyperlink"/>
                </w:rPr>
                <w:t>UFO Briefing Document : The Best Available Evidence</w:t>
              </w:r>
            </w:hyperlink>
            <w:r w:rsidR="00A927A1" w:rsidRPr="00AF2144">
              <w:t>”</w:t>
            </w:r>
            <w:r w:rsidR="00A927A1" w:rsidRPr="00AF2144">
              <w:rPr>
                <w:rStyle w:val="EndnoteReference"/>
              </w:rPr>
              <w:t xml:space="preserve"> </w:t>
            </w:r>
            <w:r w:rsidR="00A927A1" w:rsidRPr="00AF2144">
              <w:rPr>
                <w:rStyle w:val="EndnoteReference"/>
              </w:rPr>
              <w:endnoteReference w:id="2295"/>
            </w:r>
            <w:r w:rsidR="00A927A1" w:rsidRPr="00AF2144">
              <w:t>*****</w:t>
            </w:r>
            <w:r w:rsidR="00A927A1">
              <w:t xml:space="preserve"> </w:t>
            </w:r>
            <w:r w:rsidR="00A927A1" w:rsidRPr="002C24D0">
              <w:t>(</w:t>
            </w:r>
            <w:hyperlink r:id="rId5911" w:history="1">
              <w:r w:rsidR="00A927A1" w:rsidRPr="005F2D41">
                <w:rPr>
                  <w:rStyle w:val="Hyperlink"/>
                </w:rPr>
                <w:t>1995</w:t>
              </w:r>
            </w:hyperlink>
            <w:r w:rsidR="00A927A1" w:rsidRPr="002C24D0">
              <w:t>) (available</w:t>
            </w:r>
            <w:r w:rsidR="00A927A1">
              <w:t xml:space="preserve"> </w:t>
            </w:r>
            <w:hyperlink r:id="rId5912" w:history="1">
              <w:r w:rsidR="00A927A1">
                <w:rPr>
                  <w:rStyle w:val="Hyperlink"/>
                </w:rPr>
                <w:t>on</w:t>
              </w:r>
              <w:r w:rsidR="00A927A1" w:rsidRPr="002C24D0">
                <w:rPr>
                  <w:rStyle w:val="Hyperlink"/>
                </w:rPr>
                <w:t xml:space="preserve"> Amazon USA</w:t>
              </w:r>
            </w:hyperlink>
            <w:r w:rsidR="00A927A1" w:rsidRPr="002C24D0">
              <w:t xml:space="preserve"> and </w:t>
            </w:r>
            <w:hyperlink r:id="rId591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5914" w:history="1">
              <w:r w:rsidR="00A927A1" w:rsidRPr="005F2D41">
                <w:rPr>
                  <w:rStyle w:val="Hyperlink"/>
                </w:rPr>
                <w:t>1995</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15" w:history="1">
              <w:r w:rsidR="00A927A1" w:rsidRPr="00305071">
                <w:rPr>
                  <w:rStyle w:val="Hyperlink"/>
                </w:rPr>
                <w:t>Book</w:t>
              </w:r>
            </w:hyperlink>
            <w:r w:rsidR="00A927A1" w:rsidRPr="00AF2144">
              <w:t xml:space="preserve">: </w:t>
            </w:r>
            <w:hyperlink r:id="rId5916" w:history="1">
              <w:r w:rsidR="00A927A1" w:rsidRPr="00AF2144">
                <w:rPr>
                  <w:rStyle w:val="Hyperlink"/>
                </w:rPr>
                <w:t>Brookesmith, Peter</w:t>
              </w:r>
            </w:hyperlink>
            <w:r w:rsidR="00A927A1" w:rsidRPr="00AF2144">
              <w:t xml:space="preserve"> “</w:t>
            </w:r>
            <w:hyperlink r:id="rId5917" w:history="1">
              <w:hyperlink r:id="rId5918" w:history="1">
                <w:r w:rsidR="00A927A1">
                  <w:rPr>
                    <w:rStyle w:val="Hyperlink"/>
                  </w:rPr>
                  <w:t>UFO: The Complete Sightings Catalogue</w:t>
                </w:r>
              </w:hyperlink>
            </w:hyperlink>
            <w:r w:rsidR="00A927A1" w:rsidRPr="00AF2144">
              <w:t>”</w:t>
            </w:r>
            <w:r w:rsidR="00A927A1">
              <w:t xml:space="preserve"> </w:t>
            </w:r>
            <w:r w:rsidR="00A927A1" w:rsidRPr="002C24D0">
              <w:t>(</w:t>
            </w:r>
            <w:hyperlink r:id="rId5919" w:history="1">
              <w:r w:rsidR="00A927A1" w:rsidRPr="005F2D41">
                <w:rPr>
                  <w:rStyle w:val="Hyperlink"/>
                </w:rPr>
                <w:t>1995</w:t>
              </w:r>
            </w:hyperlink>
            <w:r w:rsidR="00A927A1" w:rsidRPr="002C24D0">
              <w:t>) (available</w:t>
            </w:r>
            <w:r w:rsidR="00A927A1">
              <w:t xml:space="preserve"> </w:t>
            </w:r>
            <w:hyperlink r:id="rId5920" w:history="1">
              <w:r w:rsidR="00A927A1">
                <w:rPr>
                  <w:rStyle w:val="Hyperlink"/>
                </w:rPr>
                <w:t>on</w:t>
              </w:r>
              <w:r w:rsidR="00A927A1" w:rsidRPr="002C24D0">
                <w:rPr>
                  <w:rStyle w:val="Hyperlink"/>
                </w:rPr>
                <w:t xml:space="preserve"> Amazon USA</w:t>
              </w:r>
            </w:hyperlink>
            <w:r w:rsidR="00A927A1" w:rsidRPr="002C24D0">
              <w:t xml:space="preserve"> and </w:t>
            </w:r>
            <w:hyperlink r:id="rId5921" w:history="1">
              <w:r w:rsidR="00A927A1">
                <w:rPr>
                  <w:rStyle w:val="Hyperlink"/>
                </w:rPr>
                <w:t>on</w:t>
              </w:r>
              <w:r w:rsidR="00A927A1" w:rsidRPr="002C24D0">
                <w:rPr>
                  <w:rStyle w:val="Hyperlink"/>
                </w:rPr>
                <w:t xml:space="preserve"> Amazon UK</w:t>
              </w:r>
            </w:hyperlink>
            <w:r w:rsidR="00A927A1" w:rsidRPr="002C24D0">
              <w:t>)</w:t>
            </w:r>
            <w:r w:rsidR="00A927A1" w:rsidRPr="00AF2144">
              <w:t>.</w:t>
            </w:r>
            <w:r w:rsidR="00A927A1">
              <w:t xml:space="preserve"> </w:t>
            </w:r>
            <w:r w:rsidR="00A927A1" w:rsidRPr="00AF2144">
              <w:t>(Also published as “UFO: The Complete Sighting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22"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3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23" w:history="1">
              <w:r w:rsidR="00A927A1" w:rsidRPr="00305071">
                <w:rPr>
                  <w:rStyle w:val="Hyperlink"/>
                </w:rPr>
                <w:t>Book</w:t>
              </w:r>
            </w:hyperlink>
            <w:r w:rsidR="00A927A1" w:rsidRPr="00AF2144">
              <w:t xml:space="preserve">: </w:t>
            </w:r>
            <w:hyperlink r:id="rId5924" w:history="1">
              <w:hyperlink r:id="rId5925" w:history="1">
                <w:r w:rsidR="00A927A1">
                  <w:rPr>
                    <w:rStyle w:val="Hyperlink"/>
                  </w:rPr>
                  <w:t>Bryan, C D B</w:t>
                </w:r>
              </w:hyperlink>
            </w:hyperlink>
            <w:r w:rsidR="00A927A1">
              <w:t xml:space="preserve"> </w:t>
            </w:r>
            <w:r w:rsidR="00A927A1" w:rsidRPr="00AF2144">
              <w:t>“</w:t>
            </w:r>
            <w:hyperlink r:id="rId5926" w:history="1">
              <w:r w:rsidR="00A927A1" w:rsidRPr="00AF2144">
                <w:rPr>
                  <w:rStyle w:val="Hyperlink"/>
                </w:rPr>
                <w:t>Close Encounters of the Fourth Kind</w:t>
              </w:r>
            </w:hyperlink>
            <w:r w:rsidR="00A927A1" w:rsidRPr="00AF2144">
              <w:t>”</w:t>
            </w:r>
            <w:r w:rsidR="00A927A1" w:rsidRPr="00AF2144">
              <w:rPr>
                <w:rStyle w:val="EndnoteReference"/>
              </w:rPr>
              <w:t xml:space="preserve"> </w:t>
            </w:r>
            <w:r w:rsidR="00A927A1" w:rsidRPr="002C24D0">
              <w:t>(</w:t>
            </w:r>
            <w:hyperlink r:id="rId5927" w:history="1">
              <w:r w:rsidR="00A927A1" w:rsidRPr="005F2D41">
                <w:rPr>
                  <w:rStyle w:val="Hyperlink"/>
                </w:rPr>
                <w:t>1995</w:t>
              </w:r>
            </w:hyperlink>
            <w:r w:rsidR="00A927A1" w:rsidRPr="002C24D0">
              <w:t>) (available</w:t>
            </w:r>
            <w:r w:rsidR="00A927A1">
              <w:t xml:space="preserve"> </w:t>
            </w:r>
            <w:hyperlink r:id="rId5928" w:history="1">
              <w:r w:rsidR="00A927A1">
                <w:rPr>
                  <w:rStyle w:val="Hyperlink"/>
                </w:rPr>
                <w:t>on</w:t>
              </w:r>
              <w:r w:rsidR="00A927A1" w:rsidRPr="002C24D0">
                <w:rPr>
                  <w:rStyle w:val="Hyperlink"/>
                </w:rPr>
                <w:t xml:space="preserve"> Amazon USA</w:t>
              </w:r>
            </w:hyperlink>
            <w:r w:rsidR="00A927A1" w:rsidRPr="002C24D0">
              <w:t xml:space="preserve"> and </w:t>
            </w:r>
            <w:hyperlink r:id="rId5929" w:history="1">
              <w:r w:rsidR="00A927A1">
                <w:rPr>
                  <w:rStyle w:val="Hyperlink"/>
                </w:rPr>
                <w:t>on</w:t>
              </w:r>
              <w:r w:rsidR="00A927A1" w:rsidRPr="002C24D0">
                <w:rPr>
                  <w:rStyle w:val="Hyperlink"/>
                </w:rPr>
                <w:t xml:space="preserve"> Amazon UK</w:t>
              </w:r>
            </w:hyperlink>
            <w:r w:rsidR="00A927A1" w:rsidRPr="002C24D0">
              <w:t>)</w:t>
            </w:r>
            <w:r w:rsidR="00A927A1">
              <w:t xml:space="preserve"> </w:t>
            </w:r>
            <w:r w:rsidR="00A927A1" w:rsidRPr="00AF2144">
              <w:rPr>
                <w:rStyle w:val="EndnoteReference"/>
              </w:rPr>
              <w:endnoteReference w:id="229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30"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31" w:history="1">
              <w:r w:rsidR="00A927A1" w:rsidRPr="00305071">
                <w:rPr>
                  <w:rStyle w:val="Hyperlink"/>
                </w:rPr>
                <w:t>Book</w:t>
              </w:r>
            </w:hyperlink>
            <w:r w:rsidR="00A927A1" w:rsidRPr="00AF2144">
              <w:t>:</w:t>
            </w:r>
            <w:r w:rsidR="00A927A1">
              <w:t xml:space="preserve"> </w:t>
            </w:r>
            <w:hyperlink r:id="rId5932" w:history="1">
              <w:r w:rsidR="00A927A1" w:rsidRPr="00AF2144">
                <w:rPr>
                  <w:rStyle w:val="Hyperlink"/>
                </w:rPr>
                <w:t>Budden, Albert</w:t>
              </w:r>
            </w:hyperlink>
            <w:r w:rsidR="00A927A1" w:rsidRPr="00AF2144">
              <w:t xml:space="preserve"> “</w:t>
            </w:r>
            <w:hyperlink r:id="rId5933" w:history="1">
              <w:r w:rsidR="00A927A1" w:rsidRPr="00AF2144">
                <w:rPr>
                  <w:rStyle w:val="Hyperlink"/>
                </w:rPr>
                <w:t>UFOs : Psychic Close Encounters</w:t>
              </w:r>
            </w:hyperlink>
            <w:r w:rsidR="00A927A1" w:rsidRPr="00AF2144">
              <w:t>”</w:t>
            </w:r>
            <w:r w:rsidR="00A927A1" w:rsidRPr="00AF2144">
              <w:rPr>
                <w:rStyle w:val="EndnoteReference"/>
              </w:rPr>
              <w:t xml:space="preserve"> </w:t>
            </w:r>
            <w:r w:rsidR="00A927A1" w:rsidRPr="002C24D0">
              <w:t>(</w:t>
            </w:r>
            <w:hyperlink r:id="rId5934" w:history="1">
              <w:r w:rsidR="00A927A1" w:rsidRPr="005F2D41">
                <w:rPr>
                  <w:rStyle w:val="Hyperlink"/>
                </w:rPr>
                <w:t>1995</w:t>
              </w:r>
            </w:hyperlink>
            <w:r w:rsidR="00A927A1" w:rsidRPr="002C24D0">
              <w:t>) (available</w:t>
            </w:r>
            <w:r w:rsidR="00A927A1">
              <w:t xml:space="preserve"> </w:t>
            </w:r>
            <w:hyperlink r:id="rId5935" w:history="1">
              <w:r w:rsidR="00A927A1">
                <w:rPr>
                  <w:rStyle w:val="Hyperlink"/>
                </w:rPr>
                <w:t>on</w:t>
              </w:r>
              <w:r w:rsidR="00A927A1" w:rsidRPr="002C24D0">
                <w:rPr>
                  <w:rStyle w:val="Hyperlink"/>
                </w:rPr>
                <w:t xml:space="preserve"> Amazon USA</w:t>
              </w:r>
            </w:hyperlink>
            <w:r w:rsidR="00A927A1" w:rsidRPr="002C24D0">
              <w:t xml:space="preserve"> and </w:t>
            </w:r>
            <w:hyperlink r:id="rId5936" w:history="1">
              <w:r w:rsidR="00A927A1">
                <w:rPr>
                  <w:rStyle w:val="Hyperlink"/>
                </w:rPr>
                <w:t>on</w:t>
              </w:r>
              <w:r w:rsidR="00A927A1" w:rsidRPr="002C24D0">
                <w:rPr>
                  <w:rStyle w:val="Hyperlink"/>
                </w:rPr>
                <w:t xml:space="preserve"> Amazon UK</w:t>
              </w:r>
            </w:hyperlink>
            <w:r w:rsidR="00A927A1" w:rsidRPr="002C24D0">
              <w:t>)</w:t>
            </w:r>
            <w:r w:rsidR="00A927A1">
              <w:t xml:space="preserve"> </w:t>
            </w:r>
            <w:r w:rsidR="00A927A1" w:rsidRPr="00AF2144">
              <w:rPr>
                <w:rStyle w:val="EndnoteReference"/>
              </w:rPr>
              <w:endnoteReference w:id="229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37"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310EC">
            <w:pPr>
              <w:tabs>
                <w:tab w:val="left" w:pos="720"/>
              </w:tabs>
              <w:rPr>
                <w:lang w:val="en-US"/>
              </w:rPr>
            </w:pPr>
            <w:hyperlink r:id="rId5938" w:history="1">
              <w:r w:rsidR="00A927A1" w:rsidRPr="00305071">
                <w:rPr>
                  <w:rStyle w:val="Hyperlink"/>
                </w:rPr>
                <w:t>Book</w:t>
              </w:r>
            </w:hyperlink>
            <w:r w:rsidR="00A927A1" w:rsidRPr="00AF2144">
              <w:t xml:space="preserve">: Cousineau, Phil </w:t>
            </w:r>
            <w:r w:rsidR="00A927A1" w:rsidRPr="00AF2144">
              <w:rPr>
                <w:lang w:val="en-US"/>
              </w:rPr>
              <w:t>“</w:t>
            </w:r>
            <w:hyperlink r:id="rId5939" w:history="1">
              <w:hyperlink r:id="rId5940" w:history="1">
                <w:r w:rsidR="00A927A1">
                  <w:rPr>
                    <w:rStyle w:val="Hyperlink"/>
                    <w:lang w:val="en-US"/>
                  </w:rPr>
                  <w:t>UFOs: A Manual for the Millenium</w:t>
                </w:r>
              </w:hyperlink>
            </w:hyperlink>
            <w:r w:rsidR="00A927A1" w:rsidRPr="00AF2144">
              <w:rPr>
                <w:lang w:val="en-US"/>
              </w:rPr>
              <w:t>”</w:t>
            </w:r>
            <w:r w:rsidR="00A927A1">
              <w:rPr>
                <w:lang w:val="en-US"/>
              </w:rPr>
              <w:t xml:space="preserve"> </w:t>
            </w:r>
            <w:r w:rsidR="00A927A1" w:rsidRPr="002C24D0">
              <w:t>(</w:t>
            </w:r>
            <w:hyperlink r:id="rId5941" w:history="1">
              <w:r w:rsidR="00A927A1" w:rsidRPr="005F2D41">
                <w:rPr>
                  <w:rStyle w:val="Hyperlink"/>
                </w:rPr>
                <w:t>1995</w:t>
              </w:r>
            </w:hyperlink>
            <w:r w:rsidR="00A927A1" w:rsidRPr="002C24D0">
              <w:t>) (available</w:t>
            </w:r>
            <w:r w:rsidR="00A927A1">
              <w:t xml:space="preserve"> </w:t>
            </w:r>
            <w:hyperlink r:id="rId5942" w:history="1">
              <w:r w:rsidR="00A927A1">
                <w:rPr>
                  <w:rStyle w:val="Hyperlink"/>
                </w:rPr>
                <w:t>on</w:t>
              </w:r>
              <w:r w:rsidR="00A927A1" w:rsidRPr="002C24D0">
                <w:rPr>
                  <w:rStyle w:val="Hyperlink"/>
                </w:rPr>
                <w:t xml:space="preserve"> Amazon USA</w:t>
              </w:r>
            </w:hyperlink>
            <w:r w:rsidR="00A927A1" w:rsidRPr="002C24D0">
              <w:t xml:space="preserve"> and </w:t>
            </w:r>
            <w:hyperlink r:id="rId594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44"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45" w:history="1">
              <w:r w:rsidR="00A927A1" w:rsidRPr="00305071">
                <w:rPr>
                  <w:rStyle w:val="Hyperlink"/>
                </w:rPr>
                <w:t>Book</w:t>
              </w:r>
            </w:hyperlink>
            <w:r w:rsidR="00A927A1" w:rsidRPr="00AF2144">
              <w:t>:</w:t>
            </w:r>
            <w:r w:rsidR="00A927A1">
              <w:t xml:space="preserve"> </w:t>
            </w:r>
            <w:hyperlink r:id="rId5946" w:history="1">
              <w:hyperlink r:id="rId5947" w:history="1">
                <w:r w:rsidR="00A927A1">
                  <w:rPr>
                    <w:rStyle w:val="Hyperlink"/>
                  </w:rPr>
                  <w:t>Craig, Roy</w:t>
                </w:r>
              </w:hyperlink>
            </w:hyperlink>
            <w:r w:rsidR="00A927A1" w:rsidRPr="00AF2144">
              <w:t xml:space="preserve"> “</w:t>
            </w:r>
            <w:hyperlink r:id="rId5948" w:history="1">
              <w:r w:rsidR="00A927A1" w:rsidRPr="00AF2144">
                <w:rPr>
                  <w:rStyle w:val="Hyperlink"/>
                </w:rPr>
                <w:t>UFOs – An Insider’s View</w:t>
              </w:r>
            </w:hyperlink>
            <w:r w:rsidR="00A927A1" w:rsidRPr="00AF2144">
              <w:t>”</w:t>
            </w:r>
            <w:r w:rsidR="00A927A1" w:rsidRPr="00AF2144">
              <w:rPr>
                <w:rStyle w:val="EndnoteReference"/>
              </w:rPr>
              <w:t xml:space="preserve"> </w:t>
            </w:r>
            <w:r w:rsidR="00A927A1" w:rsidRPr="002C24D0">
              <w:t>(</w:t>
            </w:r>
            <w:hyperlink r:id="rId5949" w:history="1">
              <w:r w:rsidR="00A927A1" w:rsidRPr="005F2D41">
                <w:rPr>
                  <w:rStyle w:val="Hyperlink"/>
                </w:rPr>
                <w:t>1995</w:t>
              </w:r>
            </w:hyperlink>
            <w:r w:rsidR="00A927A1" w:rsidRPr="002C24D0">
              <w:t>) (available</w:t>
            </w:r>
            <w:r w:rsidR="00A927A1">
              <w:t xml:space="preserve"> </w:t>
            </w:r>
            <w:hyperlink r:id="rId5950" w:history="1">
              <w:r w:rsidR="00A927A1">
                <w:rPr>
                  <w:rStyle w:val="Hyperlink"/>
                </w:rPr>
                <w:t>on</w:t>
              </w:r>
              <w:r w:rsidR="00A927A1" w:rsidRPr="002C24D0">
                <w:rPr>
                  <w:rStyle w:val="Hyperlink"/>
                </w:rPr>
                <w:t xml:space="preserve"> Amazon USA</w:t>
              </w:r>
            </w:hyperlink>
            <w:r w:rsidR="00A927A1" w:rsidRPr="002C24D0">
              <w:t xml:space="preserve"> and </w:t>
            </w:r>
            <w:hyperlink r:id="rId595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298"/>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52"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5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53" w:history="1">
              <w:r w:rsidR="00A927A1" w:rsidRPr="00305071">
                <w:rPr>
                  <w:rStyle w:val="Hyperlink"/>
                </w:rPr>
                <w:t>Book</w:t>
              </w:r>
            </w:hyperlink>
            <w:r w:rsidR="00A927A1" w:rsidRPr="00AF2144">
              <w:t xml:space="preserve">: </w:t>
            </w:r>
            <w:hyperlink r:id="rId5954" w:history="1">
              <w:r w:rsidR="00A927A1" w:rsidRPr="00AF2144">
                <w:rPr>
                  <w:rStyle w:val="Hyperlink"/>
                </w:rPr>
                <w:t>Davies, Paul</w:t>
              </w:r>
            </w:hyperlink>
            <w:r w:rsidR="00A927A1" w:rsidRPr="00AF2144">
              <w:rPr>
                <w:rStyle w:val="EndnoteReference"/>
              </w:rPr>
              <w:endnoteReference w:id="2299"/>
            </w:r>
            <w:r w:rsidR="00A927A1" w:rsidRPr="00AF2144">
              <w:t>***** “</w:t>
            </w:r>
            <w:hyperlink r:id="rId5955" w:history="1">
              <w:r w:rsidR="00A927A1" w:rsidRPr="00AF2144">
                <w:rPr>
                  <w:rStyle w:val="Hyperlink"/>
                </w:rPr>
                <w:t>Are we Alone?</w:t>
              </w:r>
            </w:hyperlink>
            <w:r w:rsidR="00A927A1" w:rsidRPr="00AF2144">
              <w:t>”</w:t>
            </w:r>
            <w:r w:rsidR="00A927A1" w:rsidRPr="00AF2144">
              <w:rPr>
                <w:rStyle w:val="EndnoteReference"/>
              </w:rPr>
              <w:t xml:space="preserve"> </w:t>
            </w:r>
            <w:r w:rsidR="00A927A1" w:rsidRPr="002C24D0">
              <w:t>(</w:t>
            </w:r>
            <w:hyperlink r:id="rId5956" w:history="1">
              <w:r w:rsidR="00A927A1" w:rsidRPr="005F2D41">
                <w:rPr>
                  <w:rStyle w:val="Hyperlink"/>
                </w:rPr>
                <w:t>1995</w:t>
              </w:r>
            </w:hyperlink>
            <w:r w:rsidR="00A927A1" w:rsidRPr="002C24D0">
              <w:t>) (available</w:t>
            </w:r>
            <w:r w:rsidR="00A927A1">
              <w:t xml:space="preserve"> </w:t>
            </w:r>
            <w:hyperlink r:id="rId5957" w:history="1">
              <w:r w:rsidR="00A927A1">
                <w:rPr>
                  <w:rStyle w:val="Hyperlink"/>
                </w:rPr>
                <w:t>on</w:t>
              </w:r>
              <w:r w:rsidR="00A927A1" w:rsidRPr="002C24D0">
                <w:rPr>
                  <w:rStyle w:val="Hyperlink"/>
                </w:rPr>
                <w:t xml:space="preserve"> Amazon USA</w:t>
              </w:r>
            </w:hyperlink>
            <w:r w:rsidR="00A927A1" w:rsidRPr="002C24D0">
              <w:t xml:space="preserve"> and </w:t>
            </w:r>
            <w:hyperlink r:id="rId5958"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5959" w:history="1">
              <w:r w:rsidR="00A927A1" w:rsidRPr="00B5288B">
                <w:rPr>
                  <w:rStyle w:val="Hyperlink"/>
                </w:rPr>
                <w:t>SETI</w:t>
              </w:r>
            </w:hyperlink>
            <w:r w:rsidR="00A927A1" w:rsidRPr="00AF2144">
              <w:t>:)</w:t>
            </w:r>
            <w:r w:rsidR="00A927A1" w:rsidRPr="00AF2144">
              <w:rPr>
                <w:rStyle w:val="EndnoteReference"/>
              </w:rPr>
              <w:t xml:space="preserve"> </w:t>
            </w:r>
            <w:r w:rsidR="00A927A1" w:rsidRPr="00AF2144">
              <w:rPr>
                <w:rStyle w:val="EndnoteReference"/>
              </w:rPr>
              <w:endnoteReference w:id="2300"/>
            </w:r>
            <w:r w:rsidR="00A927A1" w:rsidRPr="00AF2144">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60"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9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61" w:history="1">
              <w:r w:rsidR="00A927A1" w:rsidRPr="00305071">
                <w:rPr>
                  <w:rStyle w:val="Hyperlink"/>
                </w:rPr>
                <w:t>Book</w:t>
              </w:r>
            </w:hyperlink>
            <w:r w:rsidR="00A927A1" w:rsidRPr="00AF2144">
              <w:t>: Ferguson, V S “</w:t>
            </w:r>
            <w:hyperlink r:id="rId5962" w:history="1">
              <w:r w:rsidR="00A927A1" w:rsidRPr="00AF2144">
                <w:rPr>
                  <w:rStyle w:val="Hyperlink"/>
                </w:rPr>
                <w:t>Inanna Returns</w:t>
              </w:r>
            </w:hyperlink>
            <w:r w:rsidR="00A927A1" w:rsidRPr="00AF2144">
              <w:t>”</w:t>
            </w:r>
            <w:r w:rsidR="00A927A1" w:rsidRPr="00AF2144">
              <w:rPr>
                <w:rStyle w:val="EndnoteReference"/>
              </w:rPr>
              <w:t xml:space="preserve"> </w:t>
            </w:r>
            <w:r w:rsidR="00A927A1" w:rsidRPr="002C24D0">
              <w:t>(</w:t>
            </w:r>
            <w:hyperlink r:id="rId5963" w:history="1">
              <w:r w:rsidR="00A927A1" w:rsidRPr="005F2D41">
                <w:rPr>
                  <w:rStyle w:val="Hyperlink"/>
                </w:rPr>
                <w:t>1995</w:t>
              </w:r>
            </w:hyperlink>
            <w:r w:rsidR="00A927A1" w:rsidRPr="002C24D0">
              <w:t>) (available</w:t>
            </w:r>
            <w:r w:rsidR="00A927A1">
              <w:t xml:space="preserve"> </w:t>
            </w:r>
            <w:hyperlink r:id="rId5964" w:history="1">
              <w:r w:rsidR="00A927A1">
                <w:rPr>
                  <w:rStyle w:val="Hyperlink"/>
                </w:rPr>
                <w:t>on</w:t>
              </w:r>
              <w:r w:rsidR="00A927A1" w:rsidRPr="002C24D0">
                <w:rPr>
                  <w:rStyle w:val="Hyperlink"/>
                </w:rPr>
                <w:t xml:space="preserve"> Amazon USA</w:t>
              </w:r>
            </w:hyperlink>
            <w:r w:rsidR="00A927A1" w:rsidRPr="002C24D0">
              <w:t xml:space="preserve"> and </w:t>
            </w:r>
            <w:hyperlink r:id="rId5965"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0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66"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1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67" w:history="1">
              <w:r w:rsidR="00A927A1" w:rsidRPr="00305071">
                <w:rPr>
                  <w:rStyle w:val="Hyperlink"/>
                </w:rPr>
                <w:t>Book</w:t>
              </w:r>
            </w:hyperlink>
            <w:r w:rsidR="00A927A1" w:rsidRPr="00AF2144">
              <w:t xml:space="preserve">: Flem-Ath, </w:t>
            </w:r>
            <w:smartTag w:uri="urn:schemas-microsoft-com:office:smarttags" w:element="place">
              <w:r w:rsidR="00A927A1" w:rsidRPr="00AF2144">
                <w:t>Rand</w:t>
              </w:r>
            </w:smartTag>
            <w:r w:rsidR="00A927A1" w:rsidRPr="00AF2144">
              <w:t xml:space="preserve"> and Flem-Ath, Rose “</w:t>
            </w:r>
            <w:hyperlink r:id="rId5968" w:history="1">
              <w:r w:rsidR="00A927A1" w:rsidRPr="00AF2144">
                <w:rPr>
                  <w:rStyle w:val="Hyperlink"/>
                </w:rPr>
                <w:t>When The Sky Fell: In Search of Atlantis</w:t>
              </w:r>
            </w:hyperlink>
            <w:r w:rsidR="00A927A1" w:rsidRPr="00AF2144">
              <w:t>”</w:t>
            </w:r>
            <w:r w:rsidR="00A927A1" w:rsidRPr="00AF2144">
              <w:rPr>
                <w:rStyle w:val="EndnoteReference"/>
              </w:rPr>
              <w:t xml:space="preserve"> </w:t>
            </w:r>
            <w:r w:rsidR="00A927A1" w:rsidRPr="002C24D0">
              <w:t>(</w:t>
            </w:r>
            <w:hyperlink r:id="rId5969" w:history="1">
              <w:r w:rsidR="00A927A1" w:rsidRPr="005F2D41">
                <w:rPr>
                  <w:rStyle w:val="Hyperlink"/>
                </w:rPr>
                <w:t>1995</w:t>
              </w:r>
            </w:hyperlink>
            <w:r w:rsidR="00A927A1" w:rsidRPr="002C24D0">
              <w:t>) (available</w:t>
            </w:r>
            <w:r w:rsidR="00A927A1">
              <w:t xml:space="preserve"> </w:t>
            </w:r>
            <w:hyperlink r:id="rId5970" w:history="1">
              <w:r w:rsidR="00A927A1">
                <w:rPr>
                  <w:rStyle w:val="Hyperlink"/>
                </w:rPr>
                <w:t>on</w:t>
              </w:r>
              <w:r w:rsidR="00A927A1" w:rsidRPr="002C24D0">
                <w:rPr>
                  <w:rStyle w:val="Hyperlink"/>
                </w:rPr>
                <w:t xml:space="preserve"> Amazon USA</w:t>
              </w:r>
            </w:hyperlink>
            <w:r w:rsidR="00A927A1" w:rsidRPr="002C24D0">
              <w:t xml:space="preserve"> and </w:t>
            </w:r>
            <w:hyperlink r:id="rId597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0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72"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73" w:history="1">
              <w:r w:rsidR="00A927A1" w:rsidRPr="00305071">
                <w:rPr>
                  <w:rStyle w:val="Hyperlink"/>
                </w:rPr>
                <w:t>Book</w:t>
              </w:r>
            </w:hyperlink>
            <w:r w:rsidR="00A927A1" w:rsidRPr="00AF2144">
              <w:t xml:space="preserve">: </w:t>
            </w:r>
            <w:hyperlink r:id="rId5974" w:history="1">
              <w:hyperlink r:id="rId5975" w:history="1">
                <w:r w:rsidR="00A927A1" w:rsidRPr="00AF2144">
                  <w:rPr>
                    <w:rStyle w:val="Hyperlink"/>
                  </w:rPr>
                  <w:t>Fowler, Raymond E</w:t>
                </w:r>
              </w:hyperlink>
            </w:hyperlink>
            <w:r w:rsidR="00A927A1" w:rsidRPr="00AF2144">
              <w:t xml:space="preserve"> “The Watchers II”</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76"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77" w:history="1">
              <w:r w:rsidR="00A927A1" w:rsidRPr="00305071">
                <w:rPr>
                  <w:rStyle w:val="Hyperlink"/>
                </w:rPr>
                <w:t>Book</w:t>
              </w:r>
            </w:hyperlink>
            <w:r w:rsidR="00A927A1" w:rsidRPr="00AF2144">
              <w:t>: Friedlander, Michael W “</w:t>
            </w:r>
            <w:hyperlink r:id="rId5978" w:history="1">
              <w:hyperlink r:id="rId5979" w:history="1">
                <w:r w:rsidR="00A927A1">
                  <w:rPr>
                    <w:rStyle w:val="Hyperlink"/>
                  </w:rPr>
                  <w:t>At the Fringes of Science</w:t>
                </w:r>
              </w:hyperlink>
            </w:hyperlink>
            <w:r w:rsidR="00A927A1" w:rsidRPr="00AF2144">
              <w:t>”</w:t>
            </w:r>
            <w:r w:rsidR="00A927A1">
              <w:t xml:space="preserve"> </w:t>
            </w:r>
            <w:r w:rsidR="00A927A1" w:rsidRPr="002C24D0">
              <w:t>(</w:t>
            </w:r>
            <w:hyperlink r:id="rId5980" w:history="1">
              <w:r w:rsidR="00A927A1" w:rsidRPr="005F2D41">
                <w:rPr>
                  <w:rStyle w:val="Hyperlink"/>
                </w:rPr>
                <w:t>1995</w:t>
              </w:r>
            </w:hyperlink>
            <w:r w:rsidR="00A927A1" w:rsidRPr="002C24D0">
              <w:t>) (available</w:t>
            </w:r>
            <w:r w:rsidR="00A927A1">
              <w:t xml:space="preserve"> </w:t>
            </w:r>
            <w:hyperlink r:id="rId5981" w:history="1">
              <w:r w:rsidR="00A927A1">
                <w:rPr>
                  <w:rStyle w:val="Hyperlink"/>
                </w:rPr>
                <w:t>on</w:t>
              </w:r>
              <w:r w:rsidR="00A927A1" w:rsidRPr="002C24D0">
                <w:rPr>
                  <w:rStyle w:val="Hyperlink"/>
                </w:rPr>
                <w:t xml:space="preserve"> Amazon USA</w:t>
              </w:r>
            </w:hyperlink>
            <w:r w:rsidR="00A927A1" w:rsidRPr="002C24D0">
              <w:t xml:space="preserve"> and </w:t>
            </w:r>
            <w:hyperlink r:id="rId598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5983"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84" w:history="1">
              <w:r w:rsidR="00A927A1" w:rsidRPr="00305071">
                <w:rPr>
                  <w:rStyle w:val="Hyperlink"/>
                </w:rPr>
                <w:t>Book</w:t>
              </w:r>
            </w:hyperlink>
            <w:r w:rsidR="00A927A1" w:rsidRPr="00AF2144">
              <w:t xml:space="preserve">: </w:t>
            </w:r>
            <w:hyperlink r:id="rId5985" w:history="1">
              <w:r w:rsidR="00A927A1" w:rsidRPr="009C019B">
                <w:rPr>
                  <w:rStyle w:val="Hyperlink"/>
                </w:rPr>
                <w:t>Hancock, Graham</w:t>
              </w:r>
            </w:hyperlink>
            <w:r w:rsidR="00A927A1" w:rsidRPr="00AF2144">
              <w:t xml:space="preserve"> “The Fingerprints of the God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5986"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0547E">
            <w:pPr>
              <w:tabs>
                <w:tab w:val="left" w:pos="720"/>
              </w:tabs>
            </w:pPr>
            <w:hyperlink r:id="rId5987" w:history="1">
              <w:r w:rsidR="00A927A1" w:rsidRPr="00305071">
                <w:rPr>
                  <w:rStyle w:val="Hyperlink"/>
                </w:rPr>
                <w:t>Book</w:t>
              </w:r>
            </w:hyperlink>
            <w:r w:rsidR="00A927A1" w:rsidRPr="00AF2144">
              <w:t>:</w:t>
            </w:r>
            <w:r w:rsidR="00A927A1">
              <w:t xml:space="preserve"> </w:t>
            </w:r>
            <w:hyperlink r:id="rId5988" w:history="1">
              <w:r w:rsidR="00A927A1">
                <w:rPr>
                  <w:rStyle w:val="Hyperlink"/>
                </w:rPr>
                <w:t>Harbinson, W A</w:t>
              </w:r>
            </w:hyperlink>
            <w:r w:rsidR="00A927A1" w:rsidRPr="00AF2144">
              <w:t xml:space="preserve"> “</w:t>
            </w:r>
            <w:hyperlink r:id="rId5989" w:history="1">
              <w:r w:rsidR="00A927A1" w:rsidRPr="00AF2144">
                <w:rPr>
                  <w:rStyle w:val="Hyperlink"/>
                </w:rPr>
                <w:t>Projekt Saucer : The Case for Man-Made Flying Saucers</w:t>
              </w:r>
            </w:hyperlink>
            <w:r w:rsidR="00A927A1" w:rsidRPr="00AF2144">
              <w:t>”</w:t>
            </w:r>
            <w:r w:rsidR="00A927A1">
              <w:t xml:space="preserve"> </w:t>
            </w:r>
            <w:r w:rsidR="00A927A1" w:rsidRPr="002C24D0">
              <w:t>(</w:t>
            </w:r>
            <w:hyperlink r:id="rId5990" w:history="1">
              <w:r w:rsidR="00A927A1" w:rsidRPr="005F2D41">
                <w:rPr>
                  <w:rStyle w:val="Hyperlink"/>
                </w:rPr>
                <w:t>1995</w:t>
              </w:r>
            </w:hyperlink>
            <w:r w:rsidR="00A927A1" w:rsidRPr="002C24D0">
              <w:t>) (available</w:t>
            </w:r>
            <w:r w:rsidR="00A927A1">
              <w:t xml:space="preserve"> </w:t>
            </w:r>
            <w:hyperlink r:id="rId5991" w:history="1">
              <w:r w:rsidR="00A927A1">
                <w:rPr>
                  <w:rStyle w:val="Hyperlink"/>
                </w:rPr>
                <w:t>on</w:t>
              </w:r>
              <w:r w:rsidR="00A927A1" w:rsidRPr="002C24D0">
                <w:rPr>
                  <w:rStyle w:val="Hyperlink"/>
                </w:rPr>
                <w:t xml:space="preserve"> Amazon USA</w:t>
              </w:r>
            </w:hyperlink>
            <w:r w:rsidR="00A927A1" w:rsidRPr="002C24D0">
              <w:t xml:space="preserve"> and </w:t>
            </w:r>
            <w:hyperlink r:id="rId5992"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93"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94" w:history="1">
              <w:r w:rsidR="00A927A1" w:rsidRPr="00305071">
                <w:rPr>
                  <w:rStyle w:val="Hyperlink"/>
                </w:rPr>
                <w:t>Book</w:t>
              </w:r>
            </w:hyperlink>
            <w:r w:rsidR="00A927A1" w:rsidRPr="00AF2144">
              <w:t>: Heidmann, Jean “Extraterrestrial Intelligence” (</w:t>
            </w:r>
            <w:hyperlink r:id="rId5995"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5996"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5997" w:history="1">
              <w:r w:rsidR="00A927A1" w:rsidRPr="00305071">
                <w:rPr>
                  <w:rStyle w:val="Hyperlink"/>
                </w:rPr>
                <w:t>Book</w:t>
              </w:r>
            </w:hyperlink>
            <w:r w:rsidR="00A927A1" w:rsidRPr="00AF2144">
              <w:t>: Heidmann, Jean “Life in the Universe” (</w:t>
            </w:r>
            <w:hyperlink r:id="rId5998"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99"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00" w:history="1">
              <w:r w:rsidR="00A927A1" w:rsidRPr="00305071">
                <w:rPr>
                  <w:rStyle w:val="Hyperlink"/>
                </w:rPr>
                <w:t>Book</w:t>
              </w:r>
            </w:hyperlink>
            <w:r w:rsidR="00A927A1" w:rsidRPr="00AF2144">
              <w:t>:</w:t>
            </w:r>
            <w:r w:rsidR="00A927A1">
              <w:t xml:space="preserve"> </w:t>
            </w:r>
            <w:hyperlink r:id="rId6001" w:history="1">
              <w:r w:rsidR="00A927A1">
                <w:rPr>
                  <w:rStyle w:val="Hyperlink"/>
                </w:rPr>
                <w:t>Hill, Paul R</w:t>
              </w:r>
            </w:hyperlink>
            <w:r w:rsidR="00A927A1" w:rsidRPr="00AF2144">
              <w:t xml:space="preserve"> “</w:t>
            </w:r>
            <w:hyperlink r:id="rId6002" w:history="1">
              <w:r w:rsidR="00A927A1" w:rsidRPr="00AF2144">
                <w:rPr>
                  <w:rStyle w:val="Hyperlink"/>
                </w:rPr>
                <w:t>Unconventional Flying Objects : A Scientific Analysis</w:t>
              </w:r>
            </w:hyperlink>
            <w:r w:rsidR="00A927A1" w:rsidRPr="00AF2144">
              <w:t>”</w:t>
            </w:r>
            <w:r w:rsidR="00A927A1">
              <w:t xml:space="preserve"> </w:t>
            </w:r>
            <w:r w:rsidR="00A927A1" w:rsidRPr="002C24D0">
              <w:t>(</w:t>
            </w:r>
            <w:hyperlink r:id="rId6003" w:history="1">
              <w:r w:rsidR="00A927A1" w:rsidRPr="005F2D41">
                <w:rPr>
                  <w:rStyle w:val="Hyperlink"/>
                </w:rPr>
                <w:t>1995</w:t>
              </w:r>
            </w:hyperlink>
            <w:r w:rsidR="00A927A1" w:rsidRPr="002C24D0">
              <w:t>) (available</w:t>
            </w:r>
            <w:r w:rsidR="00A927A1">
              <w:t xml:space="preserve"> </w:t>
            </w:r>
            <w:hyperlink r:id="rId6004" w:history="1">
              <w:r w:rsidR="00A927A1">
                <w:rPr>
                  <w:rStyle w:val="Hyperlink"/>
                </w:rPr>
                <w:t>on</w:t>
              </w:r>
              <w:r w:rsidR="00A927A1" w:rsidRPr="002C24D0">
                <w:rPr>
                  <w:rStyle w:val="Hyperlink"/>
                </w:rPr>
                <w:t xml:space="preserve"> Amazon USA</w:t>
              </w:r>
            </w:hyperlink>
            <w:r w:rsidR="00A927A1" w:rsidRPr="002C24D0">
              <w:t xml:space="preserve"> and </w:t>
            </w:r>
            <w:hyperlink r:id="rId6005"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0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06"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07" w:history="1">
              <w:r w:rsidR="00A927A1" w:rsidRPr="00305071">
                <w:rPr>
                  <w:rStyle w:val="Hyperlink"/>
                </w:rPr>
                <w:t>Book</w:t>
              </w:r>
            </w:hyperlink>
            <w:r w:rsidR="00A927A1" w:rsidRPr="00AF2144">
              <w:t>: Hoggart, Simon and Hutchinson, Mike “</w:t>
            </w:r>
            <w:hyperlink r:id="rId6008" w:history="1">
              <w:hyperlink r:id="rId6009" w:history="1">
                <w:r w:rsidR="00A927A1">
                  <w:rPr>
                    <w:rStyle w:val="Hyperlink"/>
                  </w:rPr>
                  <w:t>Bizarre Beliefs</w:t>
                </w:r>
              </w:hyperlink>
            </w:hyperlink>
            <w:r w:rsidR="00A927A1" w:rsidRPr="00AF2144">
              <w:t>”</w:t>
            </w:r>
            <w:r w:rsidR="00A927A1">
              <w:t xml:space="preserve"> </w:t>
            </w:r>
            <w:r w:rsidR="00A927A1" w:rsidRPr="002C24D0">
              <w:t>(</w:t>
            </w:r>
            <w:hyperlink r:id="rId6010" w:history="1">
              <w:r w:rsidR="00A927A1" w:rsidRPr="005F2D41">
                <w:rPr>
                  <w:rStyle w:val="Hyperlink"/>
                </w:rPr>
                <w:t>1995</w:t>
              </w:r>
            </w:hyperlink>
            <w:r w:rsidR="00A927A1" w:rsidRPr="002C24D0">
              <w:t>) (available</w:t>
            </w:r>
            <w:r w:rsidR="00A927A1">
              <w:t xml:space="preserve"> </w:t>
            </w:r>
            <w:hyperlink r:id="rId6011" w:history="1">
              <w:r w:rsidR="00A927A1">
                <w:rPr>
                  <w:rStyle w:val="Hyperlink"/>
                </w:rPr>
                <w:t>on</w:t>
              </w:r>
              <w:r w:rsidR="00A927A1" w:rsidRPr="002C24D0">
                <w:rPr>
                  <w:rStyle w:val="Hyperlink"/>
                </w:rPr>
                <w:t xml:space="preserve"> Amazon USA</w:t>
              </w:r>
            </w:hyperlink>
            <w:r w:rsidR="00A927A1" w:rsidRPr="002C24D0">
              <w:t xml:space="preserve"> and </w:t>
            </w:r>
            <w:hyperlink r:id="rId601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13"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14" w:history="1">
              <w:r w:rsidR="00A927A1" w:rsidRPr="00305071">
                <w:rPr>
                  <w:rStyle w:val="Hyperlink"/>
                </w:rPr>
                <w:t>Book</w:t>
              </w:r>
            </w:hyperlink>
            <w:r w:rsidR="00A927A1" w:rsidRPr="00AF2144">
              <w:t>: Humphrey, Nicholas “Soul Searching”</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15"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16" w:history="1">
              <w:r w:rsidR="00A927A1" w:rsidRPr="00305071">
                <w:rPr>
                  <w:rStyle w:val="Hyperlink"/>
                </w:rPr>
                <w:t>Book</w:t>
              </w:r>
            </w:hyperlink>
            <w:r w:rsidR="00A927A1" w:rsidRPr="00AF2144">
              <w:t>: Jho, Zoev “E.T. 101: The Cosmic Instruction Manual For Planetary Evolution”</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17"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18" w:history="1">
              <w:r w:rsidR="00A927A1" w:rsidRPr="00305071">
                <w:rPr>
                  <w:rStyle w:val="Hyperlink"/>
                </w:rPr>
                <w:t>Book</w:t>
              </w:r>
            </w:hyperlink>
            <w:r w:rsidR="00A927A1" w:rsidRPr="00AF2144">
              <w:t xml:space="preserve">: </w:t>
            </w:r>
            <w:hyperlink r:id="rId6019" w:history="1">
              <w:r w:rsidR="00A927A1" w:rsidRPr="00AF2144">
                <w:rPr>
                  <w:rStyle w:val="Hyperlink"/>
                </w:rPr>
                <w:t>Kannenberg, Ida M</w:t>
              </w:r>
            </w:hyperlink>
            <w:r w:rsidR="00A927A1" w:rsidRPr="00AF2144">
              <w:rPr>
                <w:rStyle w:val="EndnoteReference"/>
              </w:rPr>
              <w:endnoteReference w:id="2304"/>
            </w:r>
            <w:r w:rsidR="00A927A1" w:rsidRPr="00AF2144">
              <w:t>***** “Project Earth”</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20" w:history="1">
              <w:r w:rsidR="00A927A1" w:rsidRPr="005F2D41">
                <w:rPr>
                  <w:rStyle w:val="Hyperlink"/>
                </w:rPr>
                <w:t>1995</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21" w:history="1">
              <w:r w:rsidR="00A927A1" w:rsidRPr="00305071">
                <w:rPr>
                  <w:rStyle w:val="Hyperlink"/>
                </w:rPr>
                <w:t>Book</w:t>
              </w:r>
            </w:hyperlink>
            <w:r w:rsidR="00A927A1" w:rsidRPr="00AF2144">
              <w:t>:</w:t>
            </w:r>
            <w:r w:rsidR="00A927A1">
              <w:t xml:space="preserve"> </w:t>
            </w:r>
            <w:hyperlink r:id="rId6022" w:history="1">
              <w:hyperlink r:id="rId6023" w:history="1">
                <w:r w:rsidR="00A927A1" w:rsidRPr="00AF2144">
                  <w:rPr>
                    <w:rStyle w:val="Hyperlink"/>
                  </w:rPr>
                  <w:t>Korff, Kal K</w:t>
                </w:r>
              </w:hyperlink>
            </w:hyperlink>
            <w:r w:rsidR="00A927A1">
              <w:t xml:space="preserve"> “</w:t>
            </w:r>
            <w:hyperlink r:id="rId6024" w:history="1">
              <w:hyperlink r:id="rId6025" w:history="1">
                <w:r w:rsidR="00A927A1">
                  <w:rPr>
                    <w:rStyle w:val="Hyperlink"/>
                  </w:rPr>
                  <w:t>Spaceships of the Pleiades : The Billy Meier Story</w:t>
                </w:r>
              </w:hyperlink>
            </w:hyperlink>
            <w:r w:rsidR="00A927A1">
              <w:t>”</w:t>
            </w:r>
            <w:r w:rsidR="00A927A1" w:rsidRPr="002C24D0">
              <w:t xml:space="preserve"> (</w:t>
            </w:r>
            <w:hyperlink r:id="rId6026" w:history="1">
              <w:r w:rsidR="00A927A1" w:rsidRPr="005F2D41">
                <w:rPr>
                  <w:rStyle w:val="Hyperlink"/>
                </w:rPr>
                <w:t>1995</w:t>
              </w:r>
            </w:hyperlink>
            <w:r w:rsidR="00A927A1">
              <w:t>)</w:t>
            </w:r>
            <w:r w:rsidR="00A927A1" w:rsidRPr="002C24D0">
              <w:t xml:space="preserve"> (available</w:t>
            </w:r>
            <w:r w:rsidR="00A927A1">
              <w:t xml:space="preserve"> </w:t>
            </w:r>
            <w:hyperlink r:id="rId6027" w:history="1">
              <w:r w:rsidR="00A927A1">
                <w:rPr>
                  <w:rStyle w:val="Hyperlink"/>
                </w:rPr>
                <w:t>on</w:t>
              </w:r>
              <w:r w:rsidR="00A927A1" w:rsidRPr="002C24D0">
                <w:rPr>
                  <w:rStyle w:val="Hyperlink"/>
                </w:rPr>
                <w:t xml:space="preserve"> Amazon USA</w:t>
              </w:r>
            </w:hyperlink>
            <w:r w:rsidR="00A927A1" w:rsidRPr="002C24D0">
              <w:t xml:space="preserve"> and </w:t>
            </w:r>
            <w:hyperlink r:id="rId602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29"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30" w:history="1">
              <w:r w:rsidR="00A927A1" w:rsidRPr="00305071">
                <w:rPr>
                  <w:rStyle w:val="Hyperlink"/>
                </w:rPr>
                <w:t>Book</w:t>
              </w:r>
            </w:hyperlink>
            <w:r w:rsidR="00A927A1" w:rsidRPr="00AF2144">
              <w:t xml:space="preserve">: </w:t>
            </w:r>
            <w:smartTag w:uri="urn:schemas-microsoft-com:office:smarttags" w:element="place">
              <w:r w:rsidR="00A927A1" w:rsidRPr="00AF2144">
                <w:t>Lake</w:t>
              </w:r>
            </w:smartTag>
            <w:r w:rsidR="00A927A1" w:rsidRPr="00AF2144">
              <w:t>, Gina “The Extraterrestrial vision”</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31"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547EE">
            <w:pPr>
              <w:tabs>
                <w:tab w:val="left" w:pos="720"/>
              </w:tabs>
            </w:pPr>
            <w:hyperlink r:id="rId6032" w:history="1">
              <w:r w:rsidR="00A927A1" w:rsidRPr="00305071">
                <w:rPr>
                  <w:rStyle w:val="Hyperlink"/>
                </w:rPr>
                <w:t>Book</w:t>
              </w:r>
            </w:hyperlink>
            <w:r w:rsidR="00A927A1" w:rsidRPr="00AF2144">
              <w:t>: LaVigne, Michelle “</w:t>
            </w:r>
            <w:hyperlink r:id="rId6033" w:history="1">
              <w:r w:rsidR="00A927A1" w:rsidRPr="00AF2144">
                <w:rPr>
                  <w:rStyle w:val="Hyperlink"/>
                </w:rPr>
                <w:t>The Alien Abduction Survival Guide</w:t>
              </w:r>
            </w:hyperlink>
            <w:r w:rsidR="00A927A1" w:rsidRPr="00AF2144">
              <w:t>”</w:t>
            </w:r>
            <w:r w:rsidR="00A927A1" w:rsidRPr="00AF2144">
              <w:rPr>
                <w:rStyle w:val="EndnoteReference"/>
              </w:rPr>
              <w:t xml:space="preserve"> </w:t>
            </w:r>
            <w:r w:rsidR="00A927A1" w:rsidRPr="002C24D0">
              <w:t>(</w:t>
            </w:r>
            <w:hyperlink r:id="rId6034" w:history="1">
              <w:r w:rsidR="00A927A1" w:rsidRPr="005F2D41">
                <w:rPr>
                  <w:rStyle w:val="Hyperlink"/>
                </w:rPr>
                <w:t>1995</w:t>
              </w:r>
            </w:hyperlink>
            <w:r w:rsidR="00A927A1" w:rsidRPr="002C24D0">
              <w:t>) (available</w:t>
            </w:r>
            <w:r w:rsidR="00A927A1">
              <w:t xml:space="preserve"> </w:t>
            </w:r>
            <w:hyperlink r:id="rId6035" w:history="1">
              <w:r w:rsidR="00A927A1">
                <w:rPr>
                  <w:rStyle w:val="Hyperlink"/>
                </w:rPr>
                <w:t>on</w:t>
              </w:r>
              <w:r w:rsidR="00A927A1" w:rsidRPr="002C24D0">
                <w:rPr>
                  <w:rStyle w:val="Hyperlink"/>
                </w:rPr>
                <w:t xml:space="preserve"> Amazon USA</w:t>
              </w:r>
            </w:hyperlink>
            <w:r w:rsidR="00A927A1" w:rsidRPr="002C24D0">
              <w:t xml:space="preserve"> and </w:t>
            </w:r>
            <w:hyperlink r:id="rId6036"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0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37"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96B43">
            <w:pPr>
              <w:tabs>
                <w:tab w:val="left" w:pos="720"/>
              </w:tabs>
            </w:pPr>
            <w:hyperlink r:id="rId6038" w:history="1">
              <w:r w:rsidR="00A927A1" w:rsidRPr="00305071">
                <w:rPr>
                  <w:rStyle w:val="Hyperlink"/>
                </w:rPr>
                <w:t>Book</w:t>
              </w:r>
            </w:hyperlink>
            <w:r w:rsidR="00A927A1" w:rsidRPr="00AF2144">
              <w:t>: Lewis, James (Ed.) “</w:t>
            </w:r>
            <w:hyperlink r:id="rId6039" w:history="1">
              <w:r w:rsidR="00A927A1" w:rsidRPr="00AF2144">
                <w:rPr>
                  <w:rStyle w:val="Hyperlink"/>
                </w:rPr>
                <w:t>The Gods Have Landed – New Religions from Other Worlds</w:t>
              </w:r>
            </w:hyperlink>
            <w:r w:rsidR="00A927A1" w:rsidRPr="00AF2144">
              <w:t>”</w:t>
            </w:r>
            <w:r w:rsidR="00A927A1" w:rsidRPr="00AF2144">
              <w:rPr>
                <w:rStyle w:val="EndnoteReference"/>
              </w:rPr>
              <w:t xml:space="preserve"> </w:t>
            </w:r>
            <w:r w:rsidR="00A927A1" w:rsidRPr="002C24D0">
              <w:t>(</w:t>
            </w:r>
            <w:hyperlink r:id="rId6040" w:history="1">
              <w:r w:rsidR="00A927A1" w:rsidRPr="005F2D41">
                <w:rPr>
                  <w:rStyle w:val="Hyperlink"/>
                </w:rPr>
                <w:t>1995</w:t>
              </w:r>
            </w:hyperlink>
            <w:r w:rsidR="00A927A1" w:rsidRPr="002C24D0">
              <w:t>) (available</w:t>
            </w:r>
            <w:r w:rsidR="00A927A1">
              <w:t xml:space="preserve"> </w:t>
            </w:r>
            <w:hyperlink r:id="rId6041" w:history="1">
              <w:r w:rsidR="00A927A1">
                <w:rPr>
                  <w:rStyle w:val="Hyperlink"/>
                </w:rPr>
                <w:t>on</w:t>
              </w:r>
              <w:r w:rsidR="00A927A1" w:rsidRPr="002C24D0">
                <w:rPr>
                  <w:rStyle w:val="Hyperlink"/>
                </w:rPr>
                <w:t xml:space="preserve"> Amazon USA</w:t>
              </w:r>
            </w:hyperlink>
            <w:r w:rsidR="00A927A1" w:rsidRPr="002C24D0">
              <w:t xml:space="preserve"> and </w:t>
            </w:r>
            <w:hyperlink r:id="rId6042"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30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43"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36950">
            <w:pPr>
              <w:tabs>
                <w:tab w:val="left" w:pos="720"/>
              </w:tabs>
            </w:pPr>
            <w:hyperlink r:id="rId6044" w:history="1">
              <w:r w:rsidR="00A927A1" w:rsidRPr="00305071">
                <w:rPr>
                  <w:rStyle w:val="Hyperlink"/>
                </w:rPr>
                <w:t>Book</w:t>
              </w:r>
            </w:hyperlink>
            <w:r w:rsidR="00A927A1" w:rsidRPr="00AF2144">
              <w:t>: Lyne, William P “</w:t>
            </w:r>
            <w:hyperlink r:id="rId6045" w:history="1">
              <w:r w:rsidR="00A927A1" w:rsidRPr="00AF2144">
                <w:rPr>
                  <w:rStyle w:val="Hyperlink"/>
                </w:rPr>
                <w:t>Space Aliens from the Pentagon</w:t>
              </w:r>
            </w:hyperlink>
            <w:r w:rsidR="00A927A1" w:rsidRPr="00AF2144">
              <w:t>”</w:t>
            </w:r>
            <w:r w:rsidR="00A927A1" w:rsidRPr="00AF2144">
              <w:rPr>
                <w:rStyle w:val="EndnoteReference"/>
              </w:rPr>
              <w:t xml:space="preserve"> </w:t>
            </w:r>
            <w:r w:rsidR="00A927A1" w:rsidRPr="002C24D0">
              <w:t>(</w:t>
            </w:r>
            <w:hyperlink r:id="rId6046" w:history="1">
              <w:r w:rsidR="00A927A1" w:rsidRPr="005F2D41">
                <w:rPr>
                  <w:rStyle w:val="Hyperlink"/>
                </w:rPr>
                <w:t>1995</w:t>
              </w:r>
            </w:hyperlink>
            <w:r w:rsidR="00A927A1" w:rsidRPr="002C24D0">
              <w:t>) (available</w:t>
            </w:r>
            <w:r w:rsidR="00A927A1">
              <w:t xml:space="preserve"> </w:t>
            </w:r>
            <w:hyperlink r:id="rId6047" w:history="1">
              <w:r w:rsidR="00A927A1">
                <w:rPr>
                  <w:rStyle w:val="Hyperlink"/>
                </w:rPr>
                <w:t>on</w:t>
              </w:r>
              <w:r w:rsidR="00A927A1" w:rsidRPr="002C24D0">
                <w:rPr>
                  <w:rStyle w:val="Hyperlink"/>
                </w:rPr>
                <w:t xml:space="preserve"> </w:t>
              </w:r>
              <w:r w:rsidR="00A927A1" w:rsidRPr="002C24D0">
                <w:rPr>
                  <w:rStyle w:val="Hyperlink"/>
                </w:rPr>
                <w:lastRenderedPageBreak/>
                <w:t>Amazon USA</w:t>
              </w:r>
            </w:hyperlink>
            <w:r w:rsidR="00A927A1" w:rsidRPr="002C24D0">
              <w:t xml:space="preserve"> and </w:t>
            </w:r>
            <w:hyperlink r:id="rId6048"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30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49"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5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50" w:history="1">
              <w:r w:rsidR="00A927A1" w:rsidRPr="00305071">
                <w:rPr>
                  <w:rStyle w:val="Hyperlink"/>
                </w:rPr>
                <w:t>Book</w:t>
              </w:r>
            </w:hyperlink>
            <w:r w:rsidR="00A927A1" w:rsidRPr="00AF2144">
              <w:t>: Mandelker, Scott “</w:t>
            </w:r>
            <w:hyperlink r:id="rId6051" w:history="1">
              <w:r w:rsidR="00A927A1" w:rsidRPr="00AF2144">
                <w:rPr>
                  <w:rStyle w:val="Hyperlink"/>
                </w:rPr>
                <w:t>From Elsewhere: Being ET in America</w:t>
              </w:r>
            </w:hyperlink>
            <w:r w:rsidR="00A927A1" w:rsidRPr="00AF2144">
              <w:t>”</w:t>
            </w:r>
            <w:r w:rsidR="00A927A1" w:rsidRPr="00AF2144">
              <w:rPr>
                <w:rStyle w:val="EndnoteReference"/>
              </w:rPr>
              <w:t xml:space="preserve"> </w:t>
            </w:r>
            <w:r w:rsidR="00A927A1" w:rsidRPr="002C24D0">
              <w:t>(</w:t>
            </w:r>
            <w:hyperlink r:id="rId6052" w:history="1">
              <w:r w:rsidR="00A927A1" w:rsidRPr="005F2D41">
                <w:rPr>
                  <w:rStyle w:val="Hyperlink"/>
                </w:rPr>
                <w:t>1995</w:t>
              </w:r>
            </w:hyperlink>
            <w:r w:rsidR="00A927A1" w:rsidRPr="002C24D0">
              <w:t>) (available</w:t>
            </w:r>
            <w:r w:rsidR="00A927A1">
              <w:t xml:space="preserve"> </w:t>
            </w:r>
            <w:hyperlink r:id="rId6053" w:history="1">
              <w:r w:rsidR="00A927A1">
                <w:rPr>
                  <w:rStyle w:val="Hyperlink"/>
                </w:rPr>
                <w:t>on</w:t>
              </w:r>
              <w:r w:rsidR="00A927A1" w:rsidRPr="002C24D0">
                <w:rPr>
                  <w:rStyle w:val="Hyperlink"/>
                </w:rPr>
                <w:t xml:space="preserve"> Amazon USA</w:t>
              </w:r>
            </w:hyperlink>
            <w:r w:rsidR="00A927A1" w:rsidRPr="002C24D0">
              <w:t xml:space="preserve"> and </w:t>
            </w:r>
            <w:hyperlink r:id="rId6054"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08"/>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6055" w:history="1">
              <w:r w:rsidR="00A927A1" w:rsidRPr="005F2D41">
                <w:rPr>
                  <w:rStyle w:val="Hyperlink"/>
                </w:rPr>
                <w:t>1995</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F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56" w:history="1">
              <w:r w:rsidR="00A927A1" w:rsidRPr="00305071">
                <w:rPr>
                  <w:rStyle w:val="Hyperlink"/>
                </w:rPr>
                <w:t>Book</w:t>
              </w:r>
            </w:hyperlink>
            <w:r w:rsidR="00A927A1" w:rsidRPr="00AF2144">
              <w:t>:</w:t>
            </w:r>
            <w:r w:rsidR="00A927A1">
              <w:t xml:space="preserve"> </w:t>
            </w:r>
            <w:hyperlink r:id="rId6057" w:history="1">
              <w:r w:rsidR="00A927A1">
                <w:rPr>
                  <w:rStyle w:val="Hyperlink"/>
                </w:rPr>
                <w:t>Marciniak, Barbara</w:t>
              </w:r>
            </w:hyperlink>
            <w:r w:rsidR="00A927A1" w:rsidRPr="00AF2144">
              <w:t xml:space="preserve"> “</w:t>
            </w:r>
            <w:hyperlink r:id="rId6058" w:history="1">
              <w:r w:rsidR="00A927A1" w:rsidRPr="00AF2144">
                <w:rPr>
                  <w:rStyle w:val="Hyperlink"/>
                </w:rPr>
                <w:t>Earth - Pleiadian Keys to the Living Library</w:t>
              </w:r>
            </w:hyperlink>
            <w:r w:rsidR="00A927A1" w:rsidRPr="00AF2144">
              <w:t>”</w:t>
            </w:r>
            <w:r w:rsidR="00A927A1" w:rsidRPr="00AF2144">
              <w:rPr>
                <w:rStyle w:val="EndnoteReference"/>
              </w:rPr>
              <w:t xml:space="preserve"> </w:t>
            </w:r>
            <w:r w:rsidR="00A927A1" w:rsidRPr="002C24D0">
              <w:t>(</w:t>
            </w:r>
            <w:hyperlink r:id="rId6059" w:history="1">
              <w:r w:rsidR="00A927A1" w:rsidRPr="005F2D41">
                <w:rPr>
                  <w:rStyle w:val="Hyperlink"/>
                </w:rPr>
                <w:t>1995</w:t>
              </w:r>
            </w:hyperlink>
            <w:r w:rsidR="00A927A1" w:rsidRPr="002C24D0">
              <w:t>) (available</w:t>
            </w:r>
            <w:r w:rsidR="00A927A1">
              <w:t xml:space="preserve"> </w:t>
            </w:r>
            <w:hyperlink r:id="rId6060" w:history="1">
              <w:r w:rsidR="00A927A1">
                <w:rPr>
                  <w:rStyle w:val="Hyperlink"/>
                </w:rPr>
                <w:t>on</w:t>
              </w:r>
              <w:r w:rsidR="00A927A1" w:rsidRPr="002C24D0">
                <w:rPr>
                  <w:rStyle w:val="Hyperlink"/>
                </w:rPr>
                <w:t xml:space="preserve"> Amazon USA</w:t>
              </w:r>
            </w:hyperlink>
            <w:r w:rsidR="00A927A1" w:rsidRPr="002C24D0">
              <w:t xml:space="preserve"> and </w:t>
            </w:r>
            <w:hyperlink r:id="rId606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0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62"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F69BB">
            <w:pPr>
              <w:tabs>
                <w:tab w:val="left" w:pos="720"/>
              </w:tabs>
            </w:pPr>
            <w:hyperlink r:id="rId6063" w:history="1">
              <w:r w:rsidR="00A927A1" w:rsidRPr="00305071">
                <w:rPr>
                  <w:rStyle w:val="Hyperlink"/>
                </w:rPr>
                <w:t>Book</w:t>
              </w:r>
            </w:hyperlink>
            <w:r w:rsidR="00A927A1" w:rsidRPr="00AF2144">
              <w:t>: Marvels and Mysteries (Editors Of) “Marvels and Mysteries: Aliens”</w:t>
            </w:r>
            <w:r w:rsidR="00A927A1">
              <w:t xml:space="preserve"> </w:t>
            </w:r>
            <w:r w:rsidR="00A927A1" w:rsidRPr="002C24D0">
              <w:t>(</w:t>
            </w:r>
            <w:hyperlink r:id="rId6064" w:history="1">
              <w:r w:rsidR="00A927A1" w:rsidRPr="005F2D41">
                <w:rPr>
                  <w:rStyle w:val="Hyperlink"/>
                </w:rPr>
                <w:t>1995</w:t>
              </w:r>
            </w:hyperlink>
            <w:r w:rsidR="00A927A1" w:rsidRPr="002C24D0">
              <w:t>) (available</w:t>
            </w:r>
            <w:r w:rsidR="00A927A1">
              <w:t xml:space="preserve"> </w:t>
            </w:r>
            <w:hyperlink r:id="rId6065" w:history="1">
              <w:r w:rsidR="00A927A1">
                <w:rPr>
                  <w:rStyle w:val="Hyperlink"/>
                </w:rPr>
                <w:t>on</w:t>
              </w:r>
              <w:r w:rsidR="00A927A1" w:rsidRPr="002C24D0">
                <w:rPr>
                  <w:rStyle w:val="Hyperlink"/>
                </w:rPr>
                <w:t xml:space="preserve"> Amazon USA</w:t>
              </w:r>
            </w:hyperlink>
            <w:r w:rsidR="00A927A1" w:rsidRPr="002C24D0">
              <w:t xml:space="preserve"> and </w:t>
            </w:r>
            <w:hyperlink r:id="rId606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67"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68" w:history="1">
              <w:r w:rsidR="00A927A1" w:rsidRPr="00305071">
                <w:rPr>
                  <w:rStyle w:val="Hyperlink"/>
                </w:rPr>
                <w:t>Book</w:t>
              </w:r>
            </w:hyperlink>
            <w:r w:rsidR="00A927A1" w:rsidRPr="00AF2144">
              <w:t>: Marvels and Mysteries (Editors Of) “Marvels and Mysteries: Ghost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69"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70" w:history="1">
              <w:r w:rsidR="00A927A1" w:rsidRPr="00305071">
                <w:rPr>
                  <w:rStyle w:val="Hyperlink"/>
                </w:rPr>
                <w:t>Book</w:t>
              </w:r>
            </w:hyperlink>
            <w:r w:rsidR="00A927A1" w:rsidRPr="00AF2144">
              <w:t>: Marvels and Mysteries (Editors Of) “Marvels and Mysteries: Strange Talent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71"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810ED9">
            <w:pPr>
              <w:tabs>
                <w:tab w:val="left" w:pos="720"/>
              </w:tabs>
            </w:pPr>
            <w:hyperlink r:id="rId6072" w:history="1">
              <w:r w:rsidR="00A927A1" w:rsidRPr="00305071">
                <w:rPr>
                  <w:rStyle w:val="Hyperlink"/>
                </w:rPr>
                <w:t>Book</w:t>
              </w:r>
            </w:hyperlink>
            <w:r w:rsidR="00A927A1" w:rsidRPr="00AF2144">
              <w:t>: Pursglove, Paul David (ed) “</w:t>
            </w:r>
            <w:hyperlink r:id="rId6073" w:history="1">
              <w:hyperlink r:id="rId6074" w:history="1">
                <w:r w:rsidR="00A927A1">
                  <w:rPr>
                    <w:rStyle w:val="Hyperlink"/>
                  </w:rPr>
                  <w:t>Zen in the Art of Close Encounters</w:t>
                </w:r>
              </w:hyperlink>
            </w:hyperlink>
            <w:r w:rsidR="00A927A1" w:rsidRPr="00AF2144">
              <w:t>”</w:t>
            </w:r>
            <w:r w:rsidR="00A927A1" w:rsidRPr="002C24D0">
              <w:t xml:space="preserve"> (</w:t>
            </w:r>
            <w:hyperlink r:id="rId6075" w:history="1">
              <w:r w:rsidR="00A927A1" w:rsidRPr="005F2D41">
                <w:rPr>
                  <w:rStyle w:val="Hyperlink"/>
                </w:rPr>
                <w:t>1995</w:t>
              </w:r>
            </w:hyperlink>
            <w:r w:rsidR="00A927A1">
              <w:t xml:space="preserve">) </w:t>
            </w:r>
            <w:r w:rsidR="00A927A1" w:rsidRPr="002C24D0">
              <w:t>(available</w:t>
            </w:r>
            <w:r w:rsidR="00A927A1">
              <w:t xml:space="preserve"> </w:t>
            </w:r>
            <w:hyperlink r:id="rId6076" w:history="1">
              <w:r w:rsidR="00A927A1">
                <w:rPr>
                  <w:rStyle w:val="Hyperlink"/>
                </w:rPr>
                <w:t>on</w:t>
              </w:r>
              <w:r w:rsidR="00A927A1" w:rsidRPr="002C24D0">
                <w:rPr>
                  <w:rStyle w:val="Hyperlink"/>
                </w:rPr>
                <w:t xml:space="preserve"> Amazon USA</w:t>
              </w:r>
            </w:hyperlink>
            <w:r w:rsidR="00A927A1" w:rsidRPr="002C24D0">
              <w:t xml:space="preserve"> and </w:t>
            </w:r>
            <w:hyperlink r:id="rId607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78"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D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79" w:history="1">
              <w:r w:rsidR="00A927A1" w:rsidRPr="00305071">
                <w:rPr>
                  <w:rStyle w:val="Hyperlink"/>
                </w:rPr>
                <w:t>Book</w:t>
              </w:r>
            </w:hyperlink>
            <w:r w:rsidR="00A927A1" w:rsidRPr="00AF2144">
              <w:t xml:space="preserve">: </w:t>
            </w:r>
            <w:hyperlink r:id="rId6080" w:history="1">
              <w:r w:rsidR="00A927A1" w:rsidRPr="00AF2144">
                <w:rPr>
                  <w:rStyle w:val="Hyperlink"/>
                </w:rPr>
                <w:t>Randi, James</w:t>
              </w:r>
            </w:hyperlink>
            <w:r w:rsidR="00A927A1" w:rsidRPr="00AF2144">
              <w:t xml:space="preserve"> “</w:t>
            </w:r>
            <w:hyperlink r:id="rId6081" w:history="1">
              <w:r w:rsidR="00A927A1" w:rsidRPr="00AF2144">
                <w:rPr>
                  <w:rStyle w:val="Hyperlink"/>
                </w:rPr>
                <w:t>An Encyclopedia of Claims, Frauds and Hoaxes of the Occult and Supernatural</w:t>
              </w:r>
            </w:hyperlink>
            <w:r w:rsidR="00A927A1" w:rsidRPr="00AF2144">
              <w:t>”</w:t>
            </w:r>
            <w:r w:rsidR="00A927A1" w:rsidRPr="00AF2144">
              <w:rPr>
                <w:rStyle w:val="EndnoteReference"/>
              </w:rPr>
              <w:t xml:space="preserve"> </w:t>
            </w:r>
            <w:r w:rsidR="00A927A1" w:rsidRPr="002C24D0">
              <w:t>(</w:t>
            </w:r>
            <w:hyperlink r:id="rId6082" w:history="1">
              <w:r w:rsidR="00A927A1" w:rsidRPr="005F2D41">
                <w:rPr>
                  <w:rStyle w:val="Hyperlink"/>
                </w:rPr>
                <w:t>1995</w:t>
              </w:r>
            </w:hyperlink>
            <w:r w:rsidR="00A927A1" w:rsidRPr="002C24D0">
              <w:t>) (available</w:t>
            </w:r>
            <w:r w:rsidR="00A927A1">
              <w:t xml:space="preserve"> </w:t>
            </w:r>
            <w:hyperlink r:id="rId6083" w:history="1">
              <w:r w:rsidR="00A927A1">
                <w:rPr>
                  <w:rStyle w:val="Hyperlink"/>
                </w:rPr>
                <w:t>on</w:t>
              </w:r>
              <w:r w:rsidR="00A927A1" w:rsidRPr="002C24D0">
                <w:rPr>
                  <w:rStyle w:val="Hyperlink"/>
                </w:rPr>
                <w:t xml:space="preserve"> Amazon USA</w:t>
              </w:r>
            </w:hyperlink>
            <w:r w:rsidR="00A927A1" w:rsidRPr="002C24D0">
              <w:t xml:space="preserve"> and </w:t>
            </w:r>
            <w:hyperlink r:id="rId6084"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1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085"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D0DE4">
            <w:pPr>
              <w:tabs>
                <w:tab w:val="left" w:pos="720"/>
              </w:tabs>
              <w:rPr>
                <w:color w:val="000000"/>
              </w:rPr>
            </w:pPr>
            <w:hyperlink r:id="rId6086" w:history="1">
              <w:r w:rsidR="00A927A1" w:rsidRPr="00305071">
                <w:rPr>
                  <w:rStyle w:val="Hyperlink"/>
                </w:rPr>
                <w:t>Book</w:t>
              </w:r>
            </w:hyperlink>
            <w:r w:rsidR="00A927A1" w:rsidRPr="00AF2144">
              <w:t>:</w:t>
            </w:r>
            <w:r w:rsidR="00A927A1" w:rsidRPr="00AF2144">
              <w:rPr>
                <w:color w:val="000000"/>
              </w:rPr>
              <w:t xml:space="preserve"> </w:t>
            </w:r>
            <w:hyperlink r:id="rId6087" w:history="1">
              <w:r w:rsidR="00A927A1" w:rsidRPr="00AF2144">
                <w:rPr>
                  <w:rStyle w:val="Hyperlink"/>
                </w:rPr>
                <w:t>Randi, James</w:t>
              </w:r>
            </w:hyperlink>
            <w:r w:rsidR="00A927A1" w:rsidRPr="00AF2144">
              <w:rPr>
                <w:color w:val="000000"/>
              </w:rPr>
              <w:t xml:space="preserve"> “</w:t>
            </w:r>
            <w:hyperlink r:id="rId6088" w:history="1">
              <w:hyperlink r:id="rId6089" w:history="1">
                <w:r w:rsidR="00A927A1">
                  <w:rPr>
                    <w:rStyle w:val="Hyperlink"/>
                  </w:rPr>
                  <w:t>The Supernatural A-Z: The Truth and the Lies</w:t>
                </w:r>
              </w:hyperlink>
            </w:hyperlink>
            <w:r w:rsidR="00A927A1" w:rsidRPr="00AF2144">
              <w:rPr>
                <w:color w:val="000000"/>
              </w:rPr>
              <w:t>”</w:t>
            </w:r>
            <w:r w:rsidR="00A927A1">
              <w:rPr>
                <w:color w:val="000000"/>
              </w:rPr>
              <w:t xml:space="preserve"> </w:t>
            </w:r>
            <w:r w:rsidR="00A927A1" w:rsidRPr="002C24D0">
              <w:t>(available</w:t>
            </w:r>
            <w:r w:rsidR="00A927A1">
              <w:t xml:space="preserve"> </w:t>
            </w:r>
            <w:hyperlink r:id="rId6090" w:history="1">
              <w:r w:rsidR="00A927A1">
                <w:rPr>
                  <w:rStyle w:val="Hyperlink"/>
                </w:rPr>
                <w:t>on</w:t>
              </w:r>
              <w:r w:rsidR="00A927A1" w:rsidRPr="002C24D0">
                <w:rPr>
                  <w:rStyle w:val="Hyperlink"/>
                </w:rPr>
                <w:t xml:space="preserve"> Amazon USA</w:t>
              </w:r>
            </w:hyperlink>
            <w:r w:rsidR="00A927A1" w:rsidRPr="002C24D0">
              <w:t xml:space="preserve"> and </w:t>
            </w:r>
            <w:hyperlink r:id="rId609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92"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D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93" w:history="1">
              <w:r w:rsidR="00A927A1" w:rsidRPr="00305071">
                <w:rPr>
                  <w:rStyle w:val="Hyperlink"/>
                </w:rPr>
                <w:t>Book</w:t>
              </w:r>
            </w:hyperlink>
            <w:r w:rsidR="00A927A1" w:rsidRPr="00AF2144">
              <w:t>:</w:t>
            </w:r>
            <w:r w:rsidR="00A927A1">
              <w:t xml:space="preserve"> </w:t>
            </w:r>
            <w:hyperlink r:id="rId6094" w:history="1">
              <w:hyperlink r:id="rId6095" w:history="1">
                <w:hyperlink r:id="rId6096" w:history="1">
                  <w:hyperlink r:id="rId6097" w:history="1">
                    <w:r w:rsidR="00A927A1" w:rsidRPr="00AF2144">
                      <w:rPr>
                        <w:rStyle w:val="Hyperlink"/>
                      </w:rPr>
                      <w:t>Randle, Kevin</w:t>
                    </w:r>
                  </w:hyperlink>
                </w:hyperlink>
              </w:hyperlink>
            </w:hyperlink>
            <w:r w:rsidR="00A927A1" w:rsidRPr="00AF2144">
              <w:t xml:space="preserve"> “</w:t>
            </w:r>
            <w:hyperlink r:id="rId6098" w:history="1">
              <w:r w:rsidR="00A927A1" w:rsidRPr="00AF2144">
                <w:rPr>
                  <w:rStyle w:val="Hyperlink"/>
                </w:rPr>
                <w:t>A history of UFO crashes</w:t>
              </w:r>
            </w:hyperlink>
            <w:r w:rsidR="00A927A1" w:rsidRPr="00AF2144">
              <w:t>”</w:t>
            </w:r>
            <w:r w:rsidR="00A927A1" w:rsidRPr="00AF2144">
              <w:rPr>
                <w:rStyle w:val="EndnoteReference"/>
              </w:rPr>
              <w:t xml:space="preserve"> </w:t>
            </w:r>
            <w:r w:rsidR="00A927A1" w:rsidRPr="002C24D0">
              <w:t>(</w:t>
            </w:r>
            <w:hyperlink r:id="rId6099" w:history="1">
              <w:r w:rsidR="00A927A1" w:rsidRPr="005F2D41">
                <w:rPr>
                  <w:rStyle w:val="Hyperlink"/>
                </w:rPr>
                <w:t>1995</w:t>
              </w:r>
            </w:hyperlink>
            <w:r w:rsidR="00A927A1" w:rsidRPr="002C24D0">
              <w:t>) (available</w:t>
            </w:r>
            <w:r w:rsidR="00A927A1">
              <w:t xml:space="preserve"> </w:t>
            </w:r>
            <w:hyperlink r:id="rId6100" w:history="1">
              <w:r w:rsidR="00A927A1">
                <w:rPr>
                  <w:rStyle w:val="Hyperlink"/>
                </w:rPr>
                <w:t>on</w:t>
              </w:r>
              <w:r w:rsidR="00A927A1" w:rsidRPr="002C24D0">
                <w:rPr>
                  <w:rStyle w:val="Hyperlink"/>
                </w:rPr>
                <w:t xml:space="preserve"> Amazon USA</w:t>
              </w:r>
            </w:hyperlink>
            <w:r w:rsidR="00A927A1" w:rsidRPr="002C24D0">
              <w:t xml:space="preserve"> and </w:t>
            </w:r>
            <w:hyperlink r:id="rId610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31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02"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03" w:history="1">
              <w:r w:rsidR="00A927A1" w:rsidRPr="00305071">
                <w:rPr>
                  <w:rStyle w:val="Hyperlink"/>
                </w:rPr>
                <w:t>Book</w:t>
              </w:r>
            </w:hyperlink>
            <w:r w:rsidR="00A927A1" w:rsidRPr="00AF2144">
              <w:t>:</w:t>
            </w:r>
            <w:r w:rsidR="00A927A1">
              <w:t xml:space="preserve"> </w:t>
            </w:r>
            <w:hyperlink r:id="rId6104" w:history="1">
              <w:r w:rsidR="00A927A1" w:rsidRPr="00AF2144">
                <w:rPr>
                  <w:rStyle w:val="Hyperlink"/>
                </w:rPr>
                <w:t>Randles, Jenny</w:t>
              </w:r>
            </w:hyperlink>
            <w:r w:rsidR="00A927A1" w:rsidRPr="00AF2144">
              <w:t xml:space="preserve"> “</w:t>
            </w:r>
            <w:hyperlink r:id="rId6105" w:history="1">
              <w:r w:rsidR="00A927A1" w:rsidRPr="00AF2144">
                <w:rPr>
                  <w:rStyle w:val="Hyperlink"/>
                </w:rPr>
                <w:t>Star Children</w:t>
              </w:r>
            </w:hyperlink>
            <w:r w:rsidR="00A927A1" w:rsidRPr="00AF2144">
              <w:t>”</w:t>
            </w:r>
            <w:r w:rsidR="00A927A1" w:rsidRPr="00AF2144">
              <w:rPr>
                <w:rStyle w:val="EndnoteReference"/>
              </w:rPr>
              <w:t xml:space="preserve"> </w:t>
            </w:r>
            <w:r w:rsidR="00A927A1" w:rsidRPr="002C24D0">
              <w:t>(</w:t>
            </w:r>
            <w:hyperlink r:id="rId6106" w:history="1">
              <w:r w:rsidR="00A927A1" w:rsidRPr="005F2D41">
                <w:rPr>
                  <w:rStyle w:val="Hyperlink"/>
                </w:rPr>
                <w:t>1995</w:t>
              </w:r>
            </w:hyperlink>
            <w:r w:rsidR="00A927A1" w:rsidRPr="002C24D0">
              <w:t>) (available</w:t>
            </w:r>
            <w:r w:rsidR="00A927A1">
              <w:t xml:space="preserve"> </w:t>
            </w:r>
            <w:hyperlink r:id="rId6107" w:history="1">
              <w:r w:rsidR="00A927A1">
                <w:rPr>
                  <w:rStyle w:val="Hyperlink"/>
                </w:rPr>
                <w:t>on</w:t>
              </w:r>
              <w:r w:rsidR="00A927A1" w:rsidRPr="002C24D0">
                <w:rPr>
                  <w:rStyle w:val="Hyperlink"/>
                </w:rPr>
                <w:t xml:space="preserve"> Amazon USA</w:t>
              </w:r>
            </w:hyperlink>
            <w:r w:rsidR="00A927A1" w:rsidRPr="002C24D0">
              <w:t xml:space="preserve"> and </w:t>
            </w:r>
            <w:hyperlink r:id="rId6108"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31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09"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7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10" w:history="1">
              <w:r w:rsidR="00A927A1" w:rsidRPr="00305071">
                <w:rPr>
                  <w:rStyle w:val="Hyperlink"/>
                </w:rPr>
                <w:t>Book</w:t>
              </w:r>
            </w:hyperlink>
            <w:r w:rsidR="00A927A1" w:rsidRPr="00AF2144">
              <w:t>:</w:t>
            </w:r>
            <w:r w:rsidR="00A927A1">
              <w:t xml:space="preserve"> </w:t>
            </w:r>
            <w:hyperlink r:id="rId6111" w:history="1">
              <w:r w:rsidR="00A927A1" w:rsidRPr="00AF2144">
                <w:rPr>
                  <w:rStyle w:val="Hyperlink"/>
                </w:rPr>
                <w:t>Randles, Jenny</w:t>
              </w:r>
            </w:hyperlink>
            <w:r w:rsidR="00A927A1" w:rsidRPr="00AF2144">
              <w:t xml:space="preserve"> “</w:t>
            </w:r>
            <w:hyperlink r:id="rId6112" w:history="1">
              <w:r w:rsidR="00A927A1" w:rsidRPr="00AF2144">
                <w:rPr>
                  <w:rStyle w:val="Hyperlink"/>
                </w:rPr>
                <w:t>UFO Retrievals</w:t>
              </w:r>
            </w:hyperlink>
            <w:r w:rsidR="00A927A1" w:rsidRPr="00AF2144">
              <w:t>”</w:t>
            </w:r>
            <w:r w:rsidR="00A927A1" w:rsidRPr="00AF2144">
              <w:rPr>
                <w:rStyle w:val="EndnoteReference"/>
              </w:rPr>
              <w:t xml:space="preserve"> </w:t>
            </w:r>
            <w:r w:rsidR="00A927A1" w:rsidRPr="002C24D0">
              <w:t>(</w:t>
            </w:r>
            <w:hyperlink r:id="rId6113" w:history="1">
              <w:r w:rsidR="00A927A1" w:rsidRPr="005F2D41">
                <w:rPr>
                  <w:rStyle w:val="Hyperlink"/>
                </w:rPr>
                <w:t>1995</w:t>
              </w:r>
            </w:hyperlink>
            <w:r w:rsidR="00A927A1" w:rsidRPr="002C24D0">
              <w:t>) (available</w:t>
            </w:r>
            <w:r w:rsidR="00A927A1">
              <w:t xml:space="preserve"> </w:t>
            </w:r>
            <w:hyperlink r:id="rId6114" w:history="1">
              <w:r w:rsidR="00A927A1">
                <w:rPr>
                  <w:rStyle w:val="Hyperlink"/>
                </w:rPr>
                <w:t>on</w:t>
              </w:r>
              <w:r w:rsidR="00A927A1" w:rsidRPr="002C24D0">
                <w:rPr>
                  <w:rStyle w:val="Hyperlink"/>
                </w:rPr>
                <w:t xml:space="preserve"> Amazon USA</w:t>
              </w:r>
            </w:hyperlink>
            <w:r w:rsidR="00A927A1" w:rsidRPr="002C24D0">
              <w:t xml:space="preserve"> and </w:t>
            </w:r>
            <w:hyperlink r:id="rId6115"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31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16"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17" w:history="1">
              <w:r w:rsidR="00A927A1" w:rsidRPr="00305071">
                <w:rPr>
                  <w:rStyle w:val="Hyperlink"/>
                </w:rPr>
                <w:t>Book</w:t>
              </w:r>
            </w:hyperlink>
            <w:r w:rsidR="00A927A1" w:rsidRPr="00AF2144">
              <w:t>:</w:t>
            </w:r>
            <w:r w:rsidR="00A927A1">
              <w:t xml:space="preserve"> </w:t>
            </w:r>
            <w:hyperlink r:id="rId6118" w:history="1">
              <w:r w:rsidR="00A927A1" w:rsidRPr="00AF2144">
                <w:rPr>
                  <w:rStyle w:val="Hyperlink"/>
                </w:rPr>
                <w:t>Randles, Jenny</w:t>
              </w:r>
            </w:hyperlink>
            <w:r w:rsidR="00A927A1" w:rsidRPr="00AF2144">
              <w:t xml:space="preserve"> and </w:t>
            </w:r>
            <w:hyperlink r:id="rId6119" w:history="1">
              <w:r w:rsidR="00A927A1">
                <w:rPr>
                  <w:rStyle w:val="Hyperlink"/>
                </w:rPr>
                <w:t>Hough, Peter</w:t>
              </w:r>
            </w:hyperlink>
            <w:r w:rsidR="00A927A1" w:rsidRPr="00AF2144">
              <w:t xml:space="preserve"> “</w:t>
            </w:r>
            <w:hyperlink r:id="rId6120" w:history="1">
              <w:r w:rsidR="00A927A1" w:rsidRPr="00AF2144">
                <w:rPr>
                  <w:rStyle w:val="Hyperlink"/>
                </w:rPr>
                <w:t>Encyclopedia of the Unexplained</w:t>
              </w:r>
            </w:hyperlink>
            <w:r w:rsidR="00A927A1" w:rsidRPr="00AF2144">
              <w:t>”</w:t>
            </w:r>
            <w:r w:rsidR="00A927A1" w:rsidRPr="002C24D0">
              <w:t xml:space="preserve"> (</w:t>
            </w:r>
            <w:hyperlink r:id="rId6121" w:history="1">
              <w:r w:rsidR="00A927A1" w:rsidRPr="005F2D41">
                <w:rPr>
                  <w:rStyle w:val="Hyperlink"/>
                </w:rPr>
                <w:t>1995</w:t>
              </w:r>
            </w:hyperlink>
            <w:r w:rsidR="00A927A1" w:rsidRPr="002C24D0">
              <w:t>) (available</w:t>
            </w:r>
            <w:r w:rsidR="00A927A1">
              <w:t xml:space="preserve"> </w:t>
            </w:r>
            <w:hyperlink r:id="rId6122" w:history="1">
              <w:r w:rsidR="00A927A1">
                <w:rPr>
                  <w:rStyle w:val="Hyperlink"/>
                </w:rPr>
                <w:t>on</w:t>
              </w:r>
              <w:r w:rsidR="00A927A1" w:rsidRPr="002C24D0">
                <w:rPr>
                  <w:rStyle w:val="Hyperlink"/>
                </w:rPr>
                <w:t xml:space="preserve"> Amazon USA</w:t>
              </w:r>
            </w:hyperlink>
            <w:r w:rsidR="00A927A1" w:rsidRPr="002C24D0">
              <w:t xml:space="preserve"> and </w:t>
            </w:r>
            <w:hyperlink r:id="rId6123"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31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24"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E191C">
            <w:pPr>
              <w:tabs>
                <w:tab w:val="left" w:pos="720"/>
              </w:tabs>
            </w:pPr>
            <w:hyperlink r:id="rId6125" w:history="1">
              <w:r w:rsidR="00A927A1" w:rsidRPr="00305071">
                <w:rPr>
                  <w:rStyle w:val="Hyperlink"/>
                </w:rPr>
                <w:t>Book</w:t>
              </w:r>
            </w:hyperlink>
            <w:r w:rsidR="00A927A1" w:rsidRPr="00AF2144">
              <w:t>:</w:t>
            </w:r>
            <w:r w:rsidR="00A927A1">
              <w:t xml:space="preserve"> </w:t>
            </w:r>
            <w:hyperlink r:id="rId6126" w:history="1">
              <w:r w:rsidR="00A927A1" w:rsidRPr="00AF2144">
                <w:rPr>
                  <w:rStyle w:val="Hyperlink"/>
                </w:rPr>
                <w:t>Sauder, Richard</w:t>
              </w:r>
            </w:hyperlink>
            <w:r w:rsidR="00A927A1" w:rsidRPr="00AF2144">
              <w:rPr>
                <w:rStyle w:val="EndnoteReference"/>
              </w:rPr>
              <w:endnoteReference w:id="2315"/>
            </w:r>
            <w:r w:rsidR="00A927A1" w:rsidRPr="00AF2144">
              <w:t>***** “</w:t>
            </w:r>
            <w:hyperlink r:id="rId6127" w:history="1">
              <w:hyperlink r:id="rId6128" w:history="1">
                <w:r w:rsidR="00A927A1">
                  <w:rPr>
                    <w:rStyle w:val="Hyperlink"/>
                  </w:rPr>
                  <w:t>Underground Bases and Tunnels</w:t>
                </w:r>
              </w:hyperlink>
            </w:hyperlink>
            <w:r w:rsidR="00A927A1" w:rsidRPr="00AF2144">
              <w:t>”</w:t>
            </w:r>
            <w:r w:rsidR="00A927A1" w:rsidRPr="002C24D0">
              <w:t xml:space="preserve"> (</w:t>
            </w:r>
            <w:hyperlink r:id="rId6129" w:history="1">
              <w:r w:rsidR="00A927A1" w:rsidRPr="005F2D41">
                <w:rPr>
                  <w:rStyle w:val="Hyperlink"/>
                </w:rPr>
                <w:t>1995</w:t>
              </w:r>
            </w:hyperlink>
            <w:r w:rsidR="00A927A1" w:rsidRPr="002C24D0">
              <w:t>) (available</w:t>
            </w:r>
            <w:r w:rsidR="00A927A1">
              <w:t xml:space="preserve"> </w:t>
            </w:r>
            <w:hyperlink r:id="rId6130" w:history="1">
              <w:r w:rsidR="00A927A1">
                <w:rPr>
                  <w:rStyle w:val="Hyperlink"/>
                </w:rPr>
                <w:t>on</w:t>
              </w:r>
              <w:r w:rsidR="00A927A1" w:rsidRPr="002C24D0">
                <w:rPr>
                  <w:rStyle w:val="Hyperlink"/>
                </w:rPr>
                <w:t xml:space="preserve"> Amazon USA</w:t>
              </w:r>
            </w:hyperlink>
            <w:r w:rsidR="00A927A1" w:rsidRPr="002C24D0">
              <w:t xml:space="preserve"> and </w:t>
            </w:r>
            <w:hyperlink r:id="rId613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132"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D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33" w:history="1">
              <w:r w:rsidR="00A927A1" w:rsidRPr="00305071">
                <w:rPr>
                  <w:rStyle w:val="Hyperlink"/>
                </w:rPr>
                <w:t>Book</w:t>
              </w:r>
            </w:hyperlink>
            <w:r w:rsidR="00A927A1" w:rsidRPr="00AF2144">
              <w:t>:</w:t>
            </w:r>
            <w:r w:rsidR="00A927A1">
              <w:t xml:space="preserve"> </w:t>
            </w:r>
            <w:hyperlink r:id="rId6134" w:history="1">
              <w:r w:rsidR="00A927A1" w:rsidRPr="00AF2144">
                <w:rPr>
                  <w:rStyle w:val="Hyperlink"/>
                </w:rPr>
                <w:t>Strieber, Whitley</w:t>
              </w:r>
            </w:hyperlink>
            <w:r w:rsidR="00A927A1" w:rsidRPr="00AF2144">
              <w:t xml:space="preserve"> “</w:t>
            </w:r>
            <w:hyperlink r:id="rId6135" w:history="1">
              <w:r w:rsidR="00A927A1" w:rsidRPr="00AF2144">
                <w:rPr>
                  <w:rStyle w:val="Hyperlink"/>
                </w:rPr>
                <w:t>Breakthrough</w:t>
              </w:r>
            </w:hyperlink>
            <w:r w:rsidR="00A927A1">
              <w:t>”</w:t>
            </w:r>
            <w:r w:rsidR="00A927A1" w:rsidRPr="002C24D0">
              <w:t xml:space="preserve"> (</w:t>
            </w:r>
            <w:hyperlink r:id="rId6136" w:history="1">
              <w:r w:rsidR="00A927A1" w:rsidRPr="005F2D41">
                <w:rPr>
                  <w:rStyle w:val="Hyperlink"/>
                </w:rPr>
                <w:t>1995</w:t>
              </w:r>
            </w:hyperlink>
            <w:r w:rsidR="00A927A1" w:rsidRPr="002C24D0">
              <w:t>) (available</w:t>
            </w:r>
            <w:r w:rsidR="00A927A1">
              <w:t xml:space="preserve"> </w:t>
            </w:r>
            <w:hyperlink r:id="rId6137" w:history="1">
              <w:r w:rsidR="00A927A1">
                <w:rPr>
                  <w:rStyle w:val="Hyperlink"/>
                </w:rPr>
                <w:t>on</w:t>
              </w:r>
              <w:r w:rsidR="00A927A1" w:rsidRPr="002C24D0">
                <w:rPr>
                  <w:rStyle w:val="Hyperlink"/>
                </w:rPr>
                <w:t xml:space="preserve"> Amazon USA</w:t>
              </w:r>
            </w:hyperlink>
            <w:r w:rsidR="00A927A1" w:rsidRPr="002C24D0">
              <w:t xml:space="preserve"> and </w:t>
            </w:r>
            <w:hyperlink r:id="rId6138"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t xml:space="preserve"> </w:t>
            </w:r>
            <w:r w:rsidR="00A927A1" w:rsidRPr="00AF2144">
              <w:rPr>
                <w:rStyle w:val="EndnoteReference"/>
              </w:rPr>
              <w:endnoteReference w:id="231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39"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40" w:history="1">
              <w:r w:rsidR="00A927A1" w:rsidRPr="00305071">
                <w:rPr>
                  <w:rStyle w:val="Hyperlink"/>
                </w:rPr>
                <w:t>Book</w:t>
              </w:r>
            </w:hyperlink>
            <w:r w:rsidR="00A927A1" w:rsidRPr="00AF2144">
              <w:t>: Sykes, Eric “UFOs Are Coming Wednesday”</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141"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142" w:history="1">
              <w:r w:rsidR="00A927A1" w:rsidRPr="00305071">
                <w:rPr>
                  <w:rStyle w:val="Hyperlink"/>
                </w:rPr>
                <w:t>Book</w:t>
              </w:r>
            </w:hyperlink>
            <w:r w:rsidR="00A927A1" w:rsidRPr="00AF2144">
              <w:t xml:space="preserve">: </w:t>
            </w:r>
            <w:hyperlink r:id="rId6143" w:history="1">
              <w:r w:rsidR="00A927A1" w:rsidRPr="00AF2144">
                <w:rPr>
                  <w:rStyle w:val="Hyperlink"/>
                </w:rPr>
                <w:t>Von Daniken, Erich</w:t>
              </w:r>
            </w:hyperlink>
            <w:r w:rsidR="00A927A1" w:rsidRPr="00AF2144">
              <w:t xml:space="preserve"> “The Return of the God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44"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D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45" w:history="1">
              <w:r w:rsidR="00A927A1" w:rsidRPr="00305071">
                <w:rPr>
                  <w:rStyle w:val="Hyperlink"/>
                </w:rPr>
                <w:t>Book</w:t>
              </w:r>
            </w:hyperlink>
            <w:r w:rsidR="00A927A1" w:rsidRPr="00AF2144">
              <w:t>:</w:t>
            </w:r>
            <w:r w:rsidR="00A927A1">
              <w:t xml:space="preserve"> </w:t>
            </w:r>
            <w:hyperlink r:id="rId6146" w:history="1">
              <w:r w:rsidR="00A927A1" w:rsidRPr="00AF2144">
                <w:rPr>
                  <w:rStyle w:val="Hyperlink"/>
                </w:rPr>
                <w:t>Williamson, George Hunt</w:t>
              </w:r>
            </w:hyperlink>
            <w:r w:rsidR="00A927A1" w:rsidRPr="00AF2144">
              <w:t xml:space="preserve"> with Bailey, Alfred “</w:t>
            </w:r>
            <w:hyperlink r:id="rId6147" w:history="1">
              <w:r w:rsidR="00A927A1" w:rsidRPr="00AF2144">
                <w:rPr>
                  <w:rStyle w:val="Hyperlink"/>
                </w:rPr>
                <w:t>Other Voices</w:t>
              </w:r>
            </w:hyperlink>
            <w:r w:rsidR="00A927A1" w:rsidRPr="00AF2144">
              <w:t>”</w:t>
            </w:r>
            <w:r w:rsidR="00A927A1" w:rsidRPr="002C24D0">
              <w:t xml:space="preserve"> (</w:t>
            </w:r>
            <w:hyperlink r:id="rId6148" w:history="1">
              <w:r w:rsidR="00A927A1" w:rsidRPr="005F2D41">
                <w:rPr>
                  <w:rStyle w:val="Hyperlink"/>
                </w:rPr>
                <w:t>1995</w:t>
              </w:r>
            </w:hyperlink>
            <w:r w:rsidR="00A927A1" w:rsidRPr="002C24D0">
              <w:t>) (available</w:t>
            </w:r>
            <w:r w:rsidR="00A927A1">
              <w:t xml:space="preserve"> </w:t>
            </w:r>
            <w:hyperlink r:id="rId6149" w:history="1">
              <w:r w:rsidR="00A927A1">
                <w:rPr>
                  <w:rStyle w:val="Hyperlink"/>
                </w:rPr>
                <w:t>on</w:t>
              </w:r>
              <w:r w:rsidR="00A927A1" w:rsidRPr="002C24D0">
                <w:rPr>
                  <w:rStyle w:val="Hyperlink"/>
                </w:rPr>
                <w:t xml:space="preserve"> Amazon USA</w:t>
              </w:r>
            </w:hyperlink>
            <w:r w:rsidR="00A927A1" w:rsidRPr="002C24D0">
              <w:t xml:space="preserve"> and </w:t>
            </w:r>
            <w:hyperlink r:id="rId6150" w:history="1">
              <w:r w:rsidR="00A927A1">
                <w:rPr>
                  <w:rStyle w:val="Hyperlink"/>
                </w:rPr>
                <w:t>on</w:t>
              </w:r>
              <w:r w:rsidR="00A927A1" w:rsidRPr="002C24D0">
                <w:rPr>
                  <w:rStyle w:val="Hyperlink"/>
                </w:rPr>
                <w:t xml:space="preserve"> Amazon UK</w:t>
              </w:r>
            </w:hyperlink>
            <w:r w:rsidR="00A927A1">
              <w:t>)</w:t>
            </w:r>
            <w:r w:rsidR="00A927A1" w:rsidRPr="00AF2144">
              <w:t xml:space="preserve"> </w:t>
            </w:r>
            <w:r w:rsidR="00A927A1" w:rsidRPr="00AF2144">
              <w:rPr>
                <w:rStyle w:val="EndnoteReference"/>
              </w:rPr>
              <w:endnoteReference w:id="2317"/>
            </w:r>
            <w:r w:rsidR="00A927A1" w:rsidRPr="00AF2144">
              <w:t>*****</w:t>
            </w:r>
            <w:r w:rsidR="00A927A1">
              <w:t>. A</w:t>
            </w:r>
            <w:r w:rsidR="00A927A1" w:rsidRPr="00AF2144">
              <w:t xml:space="preserve"> reisussed and expanded version of his “The Saucers Speak”</w:t>
            </w:r>
            <w:r w:rsidR="00A927A1">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hyperlink r:id="rId6151" w:history="1">
              <w:r w:rsidR="00E71437" w:rsidRPr="005F2D41">
                <w:rPr>
                  <w:rStyle w:val="Hyperlink"/>
                </w:rPr>
                <w:t>1995</w:t>
              </w:r>
            </w:hyperlink>
            <w:r w:rsidR="00E71437"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71437">
            <w:hyperlink r:id="rId6152" w:history="1">
              <w:r w:rsidR="00A927A1" w:rsidRPr="00AF2144">
                <w:rPr>
                  <w:rStyle w:val="Hyperlink"/>
                </w:rPr>
                <w:t>Britain</w:t>
              </w:r>
            </w:hyperlink>
            <w:r w:rsidR="00A927A1" w:rsidRPr="00AF2144">
              <w:t>:</w:t>
            </w:r>
            <w:r w:rsidR="00E71437" w:rsidRPr="00AF2144">
              <w:t xml:space="preserve"> Project Flying Triangle (“Project FT”) organized by Victor J Kean, Omar Fowler and Ron West. </w:t>
            </w:r>
            <w:r w:rsidR="00A927A1" w:rsidRPr="00AF2144">
              <w:rPr>
                <w:rStyle w:val="EndnoteReference"/>
              </w:rPr>
              <w:endnoteReference w:id="2318"/>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153" w:history="1">
              <w:r w:rsidR="00E71437" w:rsidRPr="005F2D41">
                <w:rPr>
                  <w:rStyle w:val="Hyperlink"/>
                </w:rPr>
                <w:t>1995</w:t>
              </w:r>
            </w:hyperlink>
            <w:r w:rsidR="00E71437"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154" w:history="1">
              <w:r w:rsidR="00E71437">
                <w:rPr>
                  <w:rStyle w:val="Hyperlink"/>
                </w:rPr>
                <w:t>Movie</w:t>
              </w:r>
            </w:hyperlink>
            <w:r w:rsidR="00E71437">
              <w:t>:</w:t>
            </w:r>
            <w:r w:rsidR="00E71437" w:rsidRPr="00AF2144">
              <w:t xml:space="preserve"> “Species”.</w:t>
            </w:r>
            <w:r w:rsidR="00E71437">
              <w:t xml:space="preserve"> </w:t>
            </w:r>
            <w:r w:rsidR="00E71437" w:rsidRPr="00AF2144">
              <w:t>Starring Natasha Henstridge and Ben Kingsley.</w:t>
            </w:r>
            <w:r w:rsidR="00A927A1" w:rsidRPr="00AF2144">
              <w:rPr>
                <w:rStyle w:val="EndnoteReference"/>
              </w:rPr>
              <w:endnoteReference w:id="231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55"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E7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National </w:t>
            </w:r>
            <w:smartTag w:uri="urn:schemas-microsoft-com:office:smarttags" w:element="place">
              <w:smartTag w:uri="urn:schemas-microsoft-com:office:smarttags" w:element="PlaceType">
                <w:r w:rsidRPr="00AF2144">
                  <w:t>Institute</w:t>
                </w:r>
              </w:smartTag>
              <w:r w:rsidRPr="00AF2144">
                <w:t xml:space="preserve"> of </w:t>
              </w:r>
              <w:smartTag w:uri="urn:schemas-microsoft-com:office:smarttags" w:element="PlaceName">
                <w:r w:rsidRPr="00AF2144">
                  <w:t>Discovery Science</w:t>
                </w:r>
              </w:smartTag>
            </w:smartTag>
            <w:r w:rsidRPr="00AF2144">
              <w:t xml:space="preserve"> (“NIDS”) </w:t>
            </w:r>
            <w:r w:rsidR="00A927A1" w:rsidRPr="00AF2144">
              <w:t xml:space="preserve">founded. </w:t>
            </w:r>
            <w:r w:rsidR="00A927A1" w:rsidRPr="00AF2144">
              <w:rPr>
                <w:rStyle w:val="EndnoteReference"/>
              </w:rPr>
              <w:endnoteReference w:id="2320"/>
            </w:r>
            <w:r w:rsidR="00A927A1" w:rsidRPr="00AF2144">
              <w:rPr>
                <w:rStyle w:val="EndnoteReference"/>
              </w:rPr>
              <w:t xml:space="preserve"> </w:t>
            </w:r>
            <w:r w:rsidR="00A927A1" w:rsidRPr="00AF2144">
              <w:rPr>
                <w:rStyle w:val="EndnoteReference"/>
              </w:rPr>
              <w:endnoteReference w:id="232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56" w:history="1">
              <w:r w:rsidR="00A927A1" w:rsidRPr="005F2D41">
                <w:rPr>
                  <w:rStyle w:val="Hyperlink"/>
                </w:rPr>
                <w:t>199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F2144">
              <w:rPr>
                <w:rStyle w:val="Strong"/>
                <w:b w:val="0"/>
              </w:rPr>
              <w:t xml:space="preserve">Paper entitled “The USAF-Sponsored Colorado Project for the Scientific Study of UFOs” presented by </w:t>
            </w:r>
            <w:hyperlink r:id="rId6157" w:history="1">
              <w:r w:rsidRPr="008F724F">
                <w:rPr>
                  <w:rStyle w:val="Hyperlink"/>
                </w:rPr>
                <w:t>Michael D Swords</w:t>
              </w:r>
            </w:hyperlink>
            <w:r w:rsidRPr="00AF2144">
              <w:rPr>
                <w:rStyle w:val="EndnoteReference"/>
              </w:rPr>
              <w:endnoteReference w:id="2322"/>
            </w:r>
            <w:r w:rsidRPr="00AF2144">
              <w:rPr>
                <w:rStyle w:val="EndnoteReference"/>
              </w:rPr>
              <w:t>*****</w:t>
            </w:r>
            <w:r w:rsidRPr="00AF2144">
              <w:rPr>
                <w:b/>
              </w:rPr>
              <w:t xml:space="preserve"> </w:t>
            </w:r>
            <w:r w:rsidRPr="00AF2144">
              <w:rPr>
                <w:rStyle w:val="Strong"/>
                <w:b w:val="0"/>
              </w:rPr>
              <w:t xml:space="preserve">at the </w:t>
            </w:r>
            <w:hyperlink r:id="rId6158" w:history="1">
              <w:r w:rsidRPr="005F2D41">
                <w:rPr>
                  <w:rStyle w:val="Hyperlink"/>
                </w:rPr>
                <w:t>1995</w:t>
              </w:r>
            </w:hyperlink>
            <w:r w:rsidRPr="00AF2144">
              <w:rPr>
                <w:rStyle w:val="Strong"/>
                <w:b w:val="0"/>
              </w:rPr>
              <w:t xml:space="preserve"> </w:t>
            </w:r>
            <w:hyperlink r:id="rId6159" w:history="1">
              <w:r w:rsidRPr="00AF2144">
                <w:rPr>
                  <w:rStyle w:val="Hyperlink"/>
                </w:rPr>
                <w:t>MUFON</w:t>
              </w:r>
            </w:hyperlink>
            <w:r w:rsidRPr="00AF2144">
              <w:rPr>
                <w:rStyle w:val="Strong"/>
                <w:b w:val="0"/>
              </w:rPr>
              <w:t xml:space="preserve"> Symposium Proceedings. </w:t>
            </w:r>
            <w:r w:rsidRPr="00AF2144">
              <w:rPr>
                <w:rStyle w:val="EndnoteReference"/>
              </w:rPr>
              <w:endnoteReference w:id="2323"/>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60" w:history="1">
              <w:r w:rsidR="00E71437" w:rsidRPr="005F2D41">
                <w:rPr>
                  <w:rStyle w:val="Hyperlink"/>
                </w:rPr>
                <w:t>1995</w:t>
              </w:r>
            </w:hyperlink>
            <w:r w:rsidR="00E71437"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7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61" w:history="1">
              <w:r w:rsidR="00A927A1" w:rsidRPr="00B5288B">
                <w:rPr>
                  <w:rStyle w:val="Hyperlink"/>
                </w:rPr>
                <w:t>SETI</w:t>
              </w:r>
            </w:hyperlink>
            <w:r w:rsidR="00A927A1" w:rsidRPr="00AF2144">
              <w:t>:</w:t>
            </w:r>
            <w:r w:rsidR="00E71437" w:rsidRPr="00AF2144">
              <w:t xml:space="preserve"> The “Billion-channel Extra-Terrestrial Array” (“Project </w:t>
            </w:r>
            <w:smartTag w:uri="urn:schemas-microsoft-com:office:smarttags" w:element="stockticker">
              <w:r w:rsidR="00E71437" w:rsidRPr="00AF2144">
                <w:t>BETA</w:t>
              </w:r>
            </w:smartTag>
            <w:r w:rsidR="00E71437" w:rsidRPr="00AF2144">
              <w:t>”) begins operation under Paul Horowitz, using the Harvard-Smithsonian Observatory.</w:t>
            </w:r>
            <w:r w:rsidR="00E71437" w:rsidRPr="00AF2144">
              <w:rPr>
                <w:rStyle w:val="EndnoteReference"/>
                <w:rFonts w:eastAsia="Arial MT"/>
              </w:rPr>
              <w:t xml:space="preserve"> </w:t>
            </w:r>
            <w:r w:rsidR="00A927A1" w:rsidRPr="00AF2144">
              <w:rPr>
                <w:rStyle w:val="EndnoteReference"/>
                <w:rFonts w:eastAsia="Arial MT"/>
              </w:rPr>
              <w:endnoteReference w:id="232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62" w:history="1">
              <w:r w:rsidR="00E71437" w:rsidRPr="005F2D41">
                <w:rPr>
                  <w:rStyle w:val="Hyperlink"/>
                </w:rPr>
                <w:t>1995</w:t>
              </w:r>
            </w:hyperlink>
            <w:r w:rsidR="00E71437"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E71437" w:rsidP="00E7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Various reports of alleged attacks by El Chupacabras (“the Goatsucker”)</w:t>
            </w:r>
            <w:r w:rsidRPr="00AF2144">
              <w:rPr>
                <w:rStyle w:val="EndnoteReference"/>
              </w:rPr>
              <w:t xml:space="preserve"> </w:t>
            </w:r>
            <w:r w:rsidR="00A927A1" w:rsidRPr="00AF2144">
              <w:rPr>
                <w:rStyle w:val="EndnoteReference"/>
              </w:rPr>
              <w:endnoteReference w:id="2325"/>
            </w:r>
            <w:r w:rsidR="00A927A1" w:rsidRPr="00AF2144">
              <w:t>*****</w:t>
            </w:r>
            <w:r w:rsidRPr="00AF2144">
              <w:t xml:space="preserve"> in </w:t>
            </w:r>
            <w:smartTag w:uri="urn:schemas-microsoft-com:office:smarttags" w:element="place">
              <w:r w:rsidRPr="00AF2144">
                <w:t>Puerto Rico</w:t>
              </w:r>
            </w:smartTag>
            <w:r w:rsidRPr="00AF2144">
              <w:t>.</w:t>
            </w:r>
            <w:r w:rsidRPr="00AF2144">
              <w:rPr>
                <w:rStyle w:val="EndnoteReference"/>
              </w:rPr>
              <w:t xml:space="preserve"> </w:t>
            </w:r>
            <w:r w:rsidR="00A927A1" w:rsidRPr="00AF2144">
              <w:rPr>
                <w:rStyle w:val="EndnoteReference"/>
              </w:rPr>
              <w:endnoteReference w:id="232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hyperlink r:id="rId6163" w:history="1">
              <w:r w:rsidR="00E71437" w:rsidRPr="005F2D41">
                <w:rPr>
                  <w:rStyle w:val="Hyperlink"/>
                </w:rPr>
                <w:t>1995</w:t>
              </w:r>
            </w:hyperlink>
            <w:r w:rsidR="00E71437" w:rsidRPr="00AF2144">
              <w:t>.0106</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71437">
            <w:hyperlink r:id="rId6164" w:history="1">
              <w:r w:rsidR="00A927A1" w:rsidRPr="00AF2144">
                <w:rPr>
                  <w:rStyle w:val="Hyperlink"/>
                </w:rPr>
                <w:t>Britain</w:t>
              </w:r>
            </w:hyperlink>
            <w:r w:rsidR="00A927A1" w:rsidRPr="00AF2144">
              <w:t>:</w:t>
            </w:r>
            <w:r w:rsidR="00E71437" w:rsidRPr="00AF2144">
              <w:t xml:space="preserve"> The crew of British Airways Boeing 737 flight BA 5061 (Captain Roger Wills and First Officer Mark Stewart) report a wedge-shaped glow allegedly passing </w:t>
            </w:r>
            <w:r w:rsidR="00E71437" w:rsidRPr="00AF2144">
              <w:lastRenderedPageBreak/>
              <w:t xml:space="preserve">close by the aircraft whilst flying over </w:t>
            </w:r>
            <w:smartTag w:uri="urn:schemas-microsoft-com:office:smarttags" w:element="place">
              <w:smartTag w:uri="urn:schemas-microsoft-com:office:smarttags" w:element="PlaceName">
                <w:r w:rsidR="00E71437" w:rsidRPr="00AF2144">
                  <w:t>Whaley</w:t>
                </w:r>
              </w:smartTag>
              <w:r w:rsidR="00E71437" w:rsidRPr="00AF2144">
                <w:t xml:space="preserve"> </w:t>
              </w:r>
              <w:smartTag w:uri="urn:schemas-microsoft-com:office:smarttags" w:element="PlaceType">
                <w:r w:rsidR="00E71437" w:rsidRPr="00AF2144">
                  <w:t>Bridge</w:t>
                </w:r>
              </w:smartTag>
            </w:smartTag>
            <w:r w:rsidR="00E71437" w:rsidRPr="00AF2144">
              <w:t xml:space="preserve">, </w:t>
            </w:r>
            <w:smartTag w:uri="urn:schemas-microsoft-com:office:smarttags" w:element="place">
              <w:smartTag w:uri="urn:schemas-microsoft-com:office:smarttags" w:element="City">
                <w:r w:rsidR="00E71437" w:rsidRPr="00AF2144">
                  <w:t>Derbyshire</w:t>
                </w:r>
              </w:smartTag>
              <w:r w:rsidR="00E71437" w:rsidRPr="00AF2144">
                <w:t xml:space="preserve">, </w:t>
              </w:r>
              <w:smartTag w:uri="urn:schemas-microsoft-com:office:smarttags" w:element="country-region">
                <w:r w:rsidR="00E71437" w:rsidRPr="00AF2144">
                  <w:t>England</w:t>
                </w:r>
              </w:smartTag>
            </w:smartTag>
            <w:r w:rsidR="00E71437" w:rsidRPr="00AF2144">
              <w:t xml:space="preserve"> whilst approaching </w:t>
            </w:r>
            <w:smartTag w:uri="urn:schemas-microsoft-com:office:smarttags" w:element="City">
              <w:smartTag w:uri="urn:schemas-microsoft-com:office:smarttags" w:element="place">
                <w:r w:rsidR="00E71437" w:rsidRPr="00AF2144">
                  <w:t>Manchester</w:t>
                </w:r>
              </w:smartTag>
            </w:smartTag>
            <w:r w:rsidR="00E71437" w:rsidRPr="00AF2144">
              <w:t xml:space="preserve"> airport</w:t>
            </w:r>
            <w:r w:rsidR="00A927A1" w:rsidRPr="00AF2144">
              <w:t>.</w:t>
            </w:r>
            <w:r w:rsidR="00A927A1" w:rsidRPr="00AF2144">
              <w:rPr>
                <w:rStyle w:val="EndnoteReference"/>
              </w:rPr>
              <w:t xml:space="preserve"> </w:t>
            </w:r>
            <w:r w:rsidR="00A927A1" w:rsidRPr="00AF2144">
              <w:rPr>
                <w:rStyle w:val="EndnoteReference"/>
              </w:rPr>
              <w:endnoteReference w:id="232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hyperlink r:id="rId6165" w:history="1">
              <w:r w:rsidR="00E71437" w:rsidRPr="005F2D41">
                <w:rPr>
                  <w:rStyle w:val="Hyperlink"/>
                </w:rPr>
                <w:t>1995</w:t>
              </w:r>
            </w:hyperlink>
            <w:r w:rsidR="00E71437" w:rsidRPr="00AF2144">
              <w:t>.0113</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C2341">
            <w:hyperlink r:id="rId6166" w:history="1">
              <w:r w:rsidR="00A927A1" w:rsidRPr="00F31071">
                <w:rPr>
                  <w:rStyle w:val="Hyperlink"/>
                </w:rPr>
                <w:t>Television</w:t>
              </w:r>
            </w:hyperlink>
            <w:r w:rsidR="00A927A1" w:rsidRPr="00AF2144">
              <w:t>:</w:t>
            </w:r>
            <w:r w:rsidR="00E71437" w:rsidRPr="00AF2144">
              <w:t xml:space="preserve"> During an interview on the TV show “Good Morning with Anne and Nick”, pop-singer </w:t>
            </w:r>
            <w:hyperlink r:id="rId6167" w:history="1">
              <w:r w:rsidR="00E71437" w:rsidRPr="00AF2144">
                <w:rPr>
                  <w:rStyle w:val="Hyperlink"/>
                </w:rPr>
                <w:t>Reg Presley</w:t>
              </w:r>
            </w:hyperlink>
            <w:r w:rsidR="00DC2341">
              <w:t xml:space="preserve"> </w:t>
            </w:r>
            <w:r w:rsidR="00E71437" w:rsidRPr="00AF2144">
              <w:t>claims that he has viewed footage of the apparent autopsy of an alien.</w:t>
            </w:r>
            <w:r w:rsidR="00A927A1" w:rsidRPr="00AF2144">
              <w:rPr>
                <w:rStyle w:val="EndnoteReference"/>
              </w:rPr>
              <w:endnoteReference w:id="2328"/>
            </w:r>
            <w:r w:rsidR="00A927A1" w:rsidRPr="00AF2144">
              <w:t xml:space="preserve">***** </w:t>
            </w:r>
            <w:r w:rsidR="00A927A1" w:rsidRPr="00AF2144">
              <w:rPr>
                <w:rStyle w:val="EndnoteReference"/>
              </w:rPr>
              <w:endnoteReference w:id="2329"/>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68" w:history="1">
              <w:r w:rsidR="00E71437" w:rsidRPr="005F2D41">
                <w:rPr>
                  <w:rStyle w:val="Hyperlink"/>
                </w:rPr>
                <w:t>1995</w:t>
              </w:r>
            </w:hyperlink>
            <w:r w:rsidR="00E71437" w:rsidRPr="00AF2144">
              <w:t>.02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7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69" w:history="1">
              <w:r w:rsidR="00A927A1" w:rsidRPr="00B5288B">
                <w:rPr>
                  <w:rStyle w:val="Hyperlink"/>
                </w:rPr>
                <w:t>SETI</w:t>
              </w:r>
            </w:hyperlink>
            <w:r w:rsidR="00A927A1" w:rsidRPr="00AF2144">
              <w:t>:</w:t>
            </w:r>
            <w:r w:rsidR="00E71437" w:rsidRPr="00AF2144">
              <w:t xml:space="preserve"> Project </w:t>
            </w:r>
            <w:smartTag w:uri="urn:schemas-microsoft-com:office:smarttags" w:element="City">
              <w:smartTag w:uri="urn:schemas-microsoft-com:office:smarttags" w:element="place">
                <w:r w:rsidR="00E71437" w:rsidRPr="00AF2144">
                  <w:t>Phoenix</w:t>
                </w:r>
              </w:smartTag>
            </w:smartTag>
            <w:r w:rsidR="00E71437" w:rsidRPr="00AF2144">
              <w:t xml:space="preserve"> launched.</w:t>
            </w:r>
            <w:r w:rsidR="00E71437" w:rsidRPr="00AF2144">
              <w:rPr>
                <w:rStyle w:val="EndnoteReference"/>
                <w:rFonts w:eastAsia="Arial MT"/>
              </w:rPr>
              <w:t xml:space="preserve"> </w:t>
            </w:r>
            <w:r w:rsidR="00A927A1" w:rsidRPr="00AF2144">
              <w:rPr>
                <w:rStyle w:val="EndnoteReference"/>
                <w:rFonts w:eastAsia="Arial MT"/>
              </w:rPr>
              <w:endnoteReference w:id="233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70" w:history="1">
              <w:r w:rsidR="00A927A1" w:rsidRPr="005F2D41">
                <w:rPr>
                  <w:rStyle w:val="Hyperlink"/>
                </w:rPr>
                <w:t>1995</w:t>
              </w:r>
            </w:hyperlink>
            <w:r w:rsidR="00A927A1" w:rsidRPr="00AF2144">
              <w:t>.0201</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rsidP="0027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w:t>
            </w:r>
            <w:hyperlink r:id="rId6171" w:history="1">
              <w:hyperlink r:id="rId6172" w:history="1">
                <w:r>
                  <w:rPr>
                    <w:rStyle w:val="Hyperlink"/>
                  </w:rPr>
                  <w:t xml:space="preserve">Project </w:t>
                </w:r>
                <w:hyperlink r:id="rId6173" w:history="1">
                  <w:r w:rsidRPr="004115FD">
                    <w:rPr>
                      <w:rStyle w:val="Hyperlink"/>
                    </w:rPr>
                    <w:t>1947</w:t>
                  </w:r>
                </w:hyperlink>
              </w:hyperlink>
            </w:hyperlink>
            <w:r w:rsidRPr="00AF2144">
              <w:t>” begins, co-ordinated by</w:t>
            </w:r>
            <w:r w:rsidR="00272288">
              <w:t xml:space="preserve"> </w:t>
            </w:r>
            <w:hyperlink r:id="rId6174" w:history="1">
              <w:r w:rsidR="00272288" w:rsidRPr="00AF2144">
                <w:rPr>
                  <w:rStyle w:val="Hyperlink"/>
                </w:rPr>
                <w:t>Jan Aldrich</w:t>
              </w:r>
            </w:hyperlink>
            <w:r w:rsidRPr="00AF2144">
              <w:rPr>
                <w:rStyle w:val="EndnoteReference"/>
              </w:rPr>
              <w:endnoteReference w:id="2331"/>
            </w:r>
            <w:r w:rsidRPr="00AF2144">
              <w:t xml:space="preserve">*****. The primary goal of </w:t>
            </w:r>
            <w:hyperlink r:id="rId6175" w:history="1">
              <w:r w:rsidRPr="000F2E3B">
                <w:rPr>
                  <w:rStyle w:val="Hyperlink"/>
                </w:rPr>
                <w:t>the Project</w:t>
              </w:r>
            </w:hyperlink>
            <w:r w:rsidRPr="00AF2144">
              <w:t xml:space="preserve"> is to search out </w:t>
            </w:r>
            <w:hyperlink r:id="rId6176" w:history="1">
              <w:r w:rsidRPr="004115FD">
                <w:rPr>
                  <w:rStyle w:val="Hyperlink"/>
                </w:rPr>
                <w:t>1947</w:t>
              </w:r>
            </w:hyperlink>
            <w:r w:rsidRPr="00AF2144">
              <w:t xml:space="preserve"> UFO reports, but as time allows it also seeks to locate records of early scientific and official interest and early UFO reports. </w:t>
            </w:r>
            <w:r w:rsidRPr="00AF2144">
              <w:rPr>
                <w:rStyle w:val="EndnoteReference"/>
              </w:rPr>
              <w:endnoteReference w:id="2332"/>
            </w:r>
            <w:r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77" w:history="1">
              <w:r w:rsidR="00BC5A9F" w:rsidRPr="005F2D41">
                <w:rPr>
                  <w:rStyle w:val="Hyperlink"/>
                </w:rPr>
                <w:t>1995</w:t>
              </w:r>
            </w:hyperlink>
            <w:r w:rsidR="00BC5A9F" w:rsidRPr="00AF2144">
              <w:t>.0505</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C5A9F" w:rsidP="007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Alien autopsy” footage shown at a </w:t>
            </w:r>
            <w:hyperlink r:id="rId6178" w:history="1">
              <w:r w:rsidRPr="00AF2144">
                <w:rPr>
                  <w:rStyle w:val="Hyperlink"/>
                </w:rPr>
                <w:t>BUFORA</w:t>
              </w:r>
            </w:hyperlink>
            <w:r w:rsidRPr="00AF2144">
              <w:t xml:space="preserve"> press conference held at the </w:t>
            </w:r>
            <w:smartTag w:uri="urn:schemas-microsoft-com:office:smarttags" w:element="place">
              <w:smartTag w:uri="urn:schemas-microsoft-com:office:smarttags" w:element="PlaceName">
                <w:r w:rsidRPr="00AF2144">
                  <w:t>London</w:t>
                </w:r>
              </w:smartTag>
              <w:r w:rsidRPr="00AF2144">
                <w:t xml:space="preserve"> </w:t>
              </w:r>
              <w:smartTag w:uri="urn:schemas-microsoft-com:office:smarttags" w:element="PlaceType">
                <w:r w:rsidRPr="00AF2144">
                  <w:t>Museum</w:t>
                </w:r>
              </w:smartTag>
            </w:smartTag>
            <w:r w:rsidRPr="00AF2144">
              <w:t>.</w:t>
            </w:r>
            <w:r w:rsidRPr="00AF2144">
              <w:rPr>
                <w:rStyle w:val="EndnoteReference"/>
              </w:rPr>
              <w:t xml:space="preserve"> </w:t>
            </w:r>
            <w:r w:rsidR="00A927A1" w:rsidRPr="00AF2144">
              <w:rPr>
                <w:rStyle w:val="EndnoteReference"/>
              </w:rPr>
              <w:endnoteReference w:id="2333"/>
            </w:r>
            <w:r w:rsidR="00A927A1" w:rsidRPr="00AF2144">
              <w:t xml:space="preserve">***** </w:t>
            </w:r>
            <w:r w:rsidR="00A927A1" w:rsidRPr="00AF2144">
              <w:rPr>
                <w:rStyle w:val="EndnoteReference"/>
              </w:rPr>
              <w:endnoteReference w:id="2334"/>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79" w:history="1">
              <w:r w:rsidR="00A927A1" w:rsidRPr="005F2D41">
                <w:rPr>
                  <w:rStyle w:val="Hyperlink"/>
                </w:rPr>
                <w:t>1995</w:t>
              </w:r>
            </w:hyperlink>
            <w:r w:rsidR="00A927A1" w:rsidRPr="00AF2144">
              <w:t>.0505</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80" w:history="1">
              <w:r w:rsidR="00A927A1" w:rsidRPr="00AF2144">
                <w:rPr>
                  <w:rStyle w:val="Hyperlink"/>
                </w:rPr>
                <w:t>Robert Todd</w:t>
              </w:r>
            </w:hyperlink>
            <w:r w:rsidR="00A927A1" w:rsidRPr="00AF2144">
              <w:rPr>
                <w:rStyle w:val="EndnoteReference"/>
              </w:rPr>
              <w:endnoteReference w:id="2335"/>
            </w:r>
            <w:r w:rsidR="00A927A1" w:rsidRPr="00AF2144">
              <w:t>***** publishes the first issue of the “CowFlop Quarterly”.</w:t>
            </w:r>
            <w:r w:rsidR="00A927A1">
              <w:t xml:space="preserve"> </w:t>
            </w:r>
            <w:r w:rsidR="00A927A1" w:rsidRPr="00AF2144">
              <w:t>The name of the publication later changed to “The Spot Report” with the publication of an issue dated 20</w:t>
            </w:r>
            <w:r w:rsidR="00A927A1" w:rsidRPr="00AF2144">
              <w:rPr>
                <w:vertAlign w:val="superscript"/>
              </w:rPr>
              <w:t>th</w:t>
            </w:r>
            <w:r w:rsidR="00A927A1" w:rsidRPr="00AF2144">
              <w:t xml:space="preserve"> December </w:t>
            </w:r>
            <w:hyperlink r:id="rId6181" w:history="1">
              <w:r w:rsidR="00A927A1" w:rsidRPr="005F2D41">
                <w:rPr>
                  <w:rStyle w:val="Hyperlink"/>
                </w:rPr>
                <w:t>1996</w:t>
              </w:r>
            </w:hyperlink>
            <w:r w:rsidR="00A927A1" w:rsidRPr="00AF2144">
              <w:t xml:space="preserve"> (</w:t>
            </w:r>
            <w:hyperlink r:id="rId6182" w:history="1">
              <w:r w:rsidR="00A927A1" w:rsidRPr="005F2D41">
                <w:rPr>
                  <w:rStyle w:val="Hyperlink"/>
                </w:rPr>
                <w:t>1996</w:t>
              </w:r>
            </w:hyperlink>
            <w:r w:rsidR="00A927A1" w:rsidRPr="00AF2144">
              <w:t>.1220).</w:t>
            </w:r>
            <w:r w:rsidR="00A927A1" w:rsidRPr="00AF2144">
              <w:rPr>
                <w:rStyle w:val="EndnoteReference"/>
              </w:rPr>
              <w:endnoteReference w:id="2336"/>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83" w:history="1">
              <w:r w:rsidR="00BC5A9F" w:rsidRPr="005F2D41">
                <w:rPr>
                  <w:rStyle w:val="Hyperlink"/>
                </w:rPr>
                <w:t>1995</w:t>
              </w:r>
            </w:hyperlink>
            <w:r w:rsidR="00BC5A9F" w:rsidRPr="00AF2144">
              <w:t>.0728</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C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84" w:history="1">
              <w:r w:rsidR="00A927A1" w:rsidRPr="00AF2144">
                <w:rPr>
                  <w:rStyle w:val="Hyperlink"/>
                </w:rPr>
                <w:t>Document</w:t>
              </w:r>
            </w:hyperlink>
            <w:r w:rsidR="00A927A1" w:rsidRPr="00AF2144">
              <w:t>:</w:t>
            </w:r>
            <w:r w:rsidR="00BC5A9F" w:rsidRPr="00AF2144">
              <w:t xml:space="preserve"> United States General Accounting Office (“GAO”) report to the Honorable Steven H Schiff, House of Representatives entitled “Results of a Search for Records Concerning the </w:t>
            </w:r>
            <w:hyperlink r:id="rId6185" w:history="1">
              <w:r w:rsidR="00BC5A9F" w:rsidRPr="004115FD">
                <w:rPr>
                  <w:rStyle w:val="Hyperlink"/>
                </w:rPr>
                <w:t>1947</w:t>
              </w:r>
            </w:hyperlink>
            <w:r w:rsidR="00BC5A9F" w:rsidRPr="00AF2144">
              <w:t xml:space="preserve"> Crash Near Roswell, New Mexico” issued.</w:t>
            </w:r>
            <w:r w:rsidR="00A927A1" w:rsidRPr="00AF2144">
              <w:rPr>
                <w:rStyle w:val="EndnoteReference"/>
              </w:rPr>
              <w:endnoteReference w:id="2337"/>
            </w:r>
            <w:r w:rsidR="00A927A1" w:rsidRPr="00AF2144">
              <w:t xml:space="preserve"> </w:t>
            </w:r>
            <w:r w:rsidR="00A927A1" w:rsidRPr="00AF2144">
              <w:rPr>
                <w:rStyle w:val="EndnoteReference"/>
              </w:rPr>
              <w:endnoteReference w:id="2338"/>
            </w:r>
            <w:r w:rsidR="00A927A1" w:rsidRPr="00AF2144">
              <w:t xml:space="preserve"> </w:t>
            </w:r>
            <w:r w:rsidR="00A927A1" w:rsidRPr="00AF2144">
              <w:rPr>
                <w:rStyle w:val="EndnoteReference"/>
              </w:rPr>
              <w:endnoteReference w:id="2339"/>
            </w:r>
            <w:r w:rsidR="00A927A1" w:rsidRPr="00AF2144">
              <w:t xml:space="preserve"> </w:t>
            </w:r>
            <w:r w:rsidR="00A927A1" w:rsidRPr="00AF2144">
              <w:rPr>
                <w:rStyle w:val="EndnoteReference"/>
                <w:rFonts w:eastAsia="Arial MT"/>
              </w:rPr>
              <w:endnoteReference w:id="2340"/>
            </w:r>
            <w:r w:rsidR="00A927A1" w:rsidRPr="00AF2144">
              <w:t xml:space="preserve"> </w:t>
            </w:r>
            <w:r w:rsidR="00A927A1" w:rsidRPr="00AF2144">
              <w:rPr>
                <w:rStyle w:val="EndnoteReference"/>
              </w:rPr>
              <w:endnoteReference w:id="2341"/>
            </w:r>
            <w:r w:rsidR="00A927A1" w:rsidRPr="00AF2144">
              <w:t xml:space="preserve"> </w:t>
            </w:r>
            <w:r w:rsidR="00A927A1" w:rsidRPr="00AF2144">
              <w:rPr>
                <w:rStyle w:val="EndnoteReference"/>
                <w:rFonts w:eastAsia="Arial MT"/>
              </w:rPr>
              <w:endnoteReference w:id="234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86" w:history="1">
              <w:r w:rsidR="00BC5A9F" w:rsidRPr="005F2D41">
                <w:rPr>
                  <w:rStyle w:val="Hyperlink"/>
                </w:rPr>
                <w:t>1995</w:t>
              </w:r>
            </w:hyperlink>
            <w:r w:rsidR="00BC5A9F" w:rsidRPr="00AF2144">
              <w:t>.0828</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C5A9F" w:rsidP="00BC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he alleged “alien autopsy” footage is broadcast on the Fox network in the </w:t>
            </w:r>
            <w:smartTag w:uri="urn:schemas-microsoft-com:office:smarttags" w:element="country-region">
              <w:smartTag w:uri="urn:schemas-microsoft-com:office:smarttags" w:element="place">
                <w:r w:rsidRPr="00AF2144">
                  <w:t>USA</w:t>
                </w:r>
              </w:smartTag>
            </w:smartTag>
            <w:r w:rsidRPr="00AF2144">
              <w:t xml:space="preserve"> in a documentary</w:t>
            </w:r>
            <w:r w:rsidRPr="00AF2144">
              <w:rPr>
                <w:rStyle w:val="EndnoteReference"/>
                <w:rFonts w:eastAsia="Arial MT"/>
              </w:rPr>
              <w:endnoteReference w:id="2343"/>
            </w:r>
            <w:r w:rsidRPr="00AF2144">
              <w:t xml:space="preserve"> entitled “Alien Autopsy : (Fact or Fiction?)”.</w:t>
            </w:r>
            <w:r w:rsidRPr="00AF2144">
              <w:rPr>
                <w:rStyle w:val="EndnoteReference"/>
                <w:rFonts w:eastAsia="Arial MT"/>
              </w:rPr>
              <w:t xml:space="preserve"> </w:t>
            </w:r>
            <w:r w:rsidR="00A927A1" w:rsidRPr="00AF2144">
              <w:rPr>
                <w:rStyle w:val="EndnoteReference"/>
                <w:rFonts w:eastAsia="Arial MT"/>
              </w:rPr>
              <w:endnoteReference w:id="234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87" w:history="1">
              <w:r w:rsidR="00BC5A9F" w:rsidRPr="005F2D41">
                <w:rPr>
                  <w:rStyle w:val="Hyperlink"/>
                </w:rPr>
                <w:t>1995</w:t>
              </w:r>
            </w:hyperlink>
            <w:r w:rsidR="00BC5A9F" w:rsidRPr="00AF2144">
              <w:t>.09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C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88" w:history="1">
              <w:r w:rsidR="00A927A1" w:rsidRPr="00AF2144">
                <w:rPr>
                  <w:rStyle w:val="Hyperlink"/>
                </w:rPr>
                <w:t>Document</w:t>
              </w:r>
            </w:hyperlink>
            <w:r w:rsidR="00A927A1" w:rsidRPr="00AF2144">
              <w:t>:</w:t>
            </w:r>
            <w:r w:rsidR="00BC5A9F" w:rsidRPr="00AF2144">
              <w:t xml:space="preserve"> The Government Printing Office publishes “The Roswell Report: Fact vs Fiction in the New Mexico Desert”, being the previously released Air Force report (</w:t>
            </w:r>
            <w:hyperlink r:id="rId6189" w:history="1">
              <w:r w:rsidR="00BC5A9F" w:rsidRPr="005F2D41">
                <w:rPr>
                  <w:rStyle w:val="Hyperlink"/>
                </w:rPr>
                <w:t>1994</w:t>
              </w:r>
            </w:hyperlink>
            <w:r w:rsidR="00BC5A9F" w:rsidRPr="00AF2144">
              <w:t xml:space="preserve">.0908) on the Roswell incident together with a lengthy collection of supporting documents. </w:t>
            </w:r>
            <w:r w:rsidR="00A927A1" w:rsidRPr="00AF2144">
              <w:rPr>
                <w:rStyle w:val="EndnoteReference"/>
              </w:rPr>
              <w:endnoteReference w:id="2345"/>
            </w:r>
            <w:r w:rsidR="00A927A1" w:rsidRPr="00AF2144">
              <w:t xml:space="preserve"> </w:t>
            </w:r>
            <w:r w:rsidR="00A927A1" w:rsidRPr="00AF2144">
              <w:rPr>
                <w:rStyle w:val="EndnoteReference"/>
              </w:rPr>
              <w:endnoteReference w:id="2346"/>
            </w:r>
            <w:r w:rsidR="00A927A1" w:rsidRPr="00AF2144">
              <w:t xml:space="preserve"> </w:t>
            </w:r>
            <w:r w:rsidR="00A927A1" w:rsidRPr="00AF2144">
              <w:rPr>
                <w:rStyle w:val="EndnoteReference"/>
                <w:rFonts w:eastAsia="Arial MT"/>
              </w:rPr>
              <w:endnoteReference w:id="2347"/>
            </w:r>
            <w:r w:rsidR="00A927A1" w:rsidRPr="00AF2144">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190" w:history="1">
              <w:r w:rsidR="00BC5A9F" w:rsidRPr="005F2D41">
                <w:rPr>
                  <w:rStyle w:val="Hyperlink"/>
                </w:rPr>
                <w:t>1995</w:t>
              </w:r>
            </w:hyperlink>
            <w:r w:rsidR="00BC5A9F" w:rsidRPr="00AF2144">
              <w:t>.1201</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C5A9F">
            <w:pPr>
              <w:tabs>
                <w:tab w:val="left" w:pos="720"/>
              </w:tabs>
            </w:pPr>
            <w:r w:rsidRPr="00AF2144">
              <w:t xml:space="preserve">President Clinton comments on </w:t>
            </w:r>
            <w:smartTag w:uri="urn:schemas-microsoft-com:office:smarttags" w:element="City">
              <w:smartTag w:uri="urn:schemas-microsoft-com:office:smarttags" w:element="place">
                <w:r w:rsidRPr="00AF2144">
                  <w:t>Roswell</w:t>
                </w:r>
              </w:smartTag>
            </w:smartTag>
            <w:r w:rsidRPr="00AF2144">
              <w:t xml:space="preserve"> during a trip to </w:t>
            </w:r>
            <w:smartTag w:uri="urn:schemas-microsoft-com:office:smarttags" w:element="country-region">
              <w:smartTag w:uri="urn:schemas-microsoft-com:office:smarttags" w:element="place">
                <w:r w:rsidRPr="00AF2144">
                  <w:t>Northern Ireland</w:t>
                </w:r>
              </w:smartTag>
            </w:smartTag>
            <w:r w:rsidRPr="00AF2144">
              <w:t xml:space="preserve"> in response to a question from a 13 year old boy.</w:t>
            </w:r>
            <w:r w:rsidRPr="00AF2144">
              <w:rPr>
                <w:rStyle w:val="EndnoteReference"/>
              </w:rPr>
              <w:t xml:space="preserve"> </w:t>
            </w:r>
            <w:r w:rsidR="00A927A1" w:rsidRPr="00AF2144">
              <w:rPr>
                <w:rStyle w:val="EndnoteReference"/>
              </w:rPr>
              <w:endnoteReference w:id="2348"/>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91" w:history="1">
              <w:hyperlink r:id="rId6192" w:history="1">
                <w:r w:rsidR="00BC5A9F" w:rsidRPr="005F2D41">
                  <w:rPr>
                    <w:rStyle w:val="Hyperlink"/>
                  </w:rPr>
                  <w:t>1995</w:t>
                </w:r>
              </w:hyperlink>
            </w:hyperlink>
            <w:r w:rsidR="00BC5A9F" w:rsidRPr="00AF2144">
              <w:t>.1215</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4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93" w:history="1">
              <w:r w:rsidR="00A927A1" w:rsidRPr="008F724F">
                <w:rPr>
                  <w:rStyle w:val="Hyperlink"/>
                </w:rPr>
                <w:t>Dr Mark Rodeghier</w:t>
              </w:r>
            </w:hyperlink>
            <w:r w:rsidR="00A927A1" w:rsidRPr="00AF2144">
              <w:rPr>
                <w:rStyle w:val="EndnoteReference"/>
              </w:rPr>
              <w:endnoteReference w:id="2349"/>
            </w:r>
            <w:r w:rsidR="00A927A1" w:rsidRPr="00AF2144">
              <w:t xml:space="preserve">***** (President of </w:t>
            </w:r>
            <w:hyperlink r:id="rId6194" w:history="1">
              <w:r w:rsidR="00A927A1" w:rsidRPr="00AF2144">
                <w:rPr>
                  <w:rStyle w:val="Hyperlink"/>
                </w:rPr>
                <w:t>CUFOS</w:t>
              </w:r>
            </w:hyperlink>
            <w:r w:rsidR="00A927A1" w:rsidRPr="00AF2144">
              <w:t xml:space="preserve">), </w:t>
            </w:r>
            <w:hyperlink r:id="rId6195" w:history="1">
              <w:hyperlink r:id="rId6196" w:history="1">
                <w:r w:rsidR="00A927A1" w:rsidRPr="00AF2144">
                  <w:rPr>
                    <w:rStyle w:val="Hyperlink"/>
                  </w:rPr>
                  <w:t>Richard Hall</w:t>
                </w:r>
              </w:hyperlink>
            </w:hyperlink>
            <w:r w:rsidR="00A927A1" w:rsidRPr="00AF2144">
              <w:t xml:space="preserve"> (Chairman of </w:t>
            </w:r>
            <w:hyperlink r:id="rId6197" w:history="1">
              <w:r w:rsidR="00A927A1" w:rsidRPr="00AF2144">
                <w:rPr>
                  <w:rStyle w:val="Hyperlink"/>
                </w:rPr>
                <w:t>FUFOR</w:t>
              </w:r>
            </w:hyperlink>
            <w:r w:rsidR="00A927A1" w:rsidRPr="00AF2144">
              <w:t xml:space="preserve">) and </w:t>
            </w:r>
            <w:hyperlink r:id="rId6198" w:history="1">
              <w:hyperlink r:id="rId6199" w:history="1">
                <w:r w:rsidR="00A927A1" w:rsidRPr="00AF2144">
                  <w:rPr>
                    <w:rStyle w:val="Hyperlink"/>
                  </w:rPr>
                  <w:t>Walter Andrus</w:t>
                </w:r>
              </w:hyperlink>
            </w:hyperlink>
            <w:r w:rsidR="00A927A1" w:rsidRPr="00AF2144">
              <w:t xml:space="preserve"> (President of </w:t>
            </w:r>
            <w:hyperlink r:id="rId6200" w:history="1">
              <w:r w:rsidR="00A927A1" w:rsidRPr="00AF2144">
                <w:rPr>
                  <w:rStyle w:val="Hyperlink"/>
                </w:rPr>
                <w:t>MUFON</w:t>
              </w:r>
            </w:hyperlink>
            <w:r w:rsidR="00A927A1" w:rsidRPr="00AF2144">
              <w:t>) sign a letter of endorsement stating that the “</w:t>
            </w:r>
            <w:hyperlink r:id="rId6201" w:history="1">
              <w:r w:rsidR="00A927A1" w:rsidRPr="00AF2144">
                <w:rPr>
                  <w:rStyle w:val="Hyperlink"/>
                </w:rPr>
                <w:t>UFO Briefing Document : The Best Available Evidence</w:t>
              </w:r>
            </w:hyperlink>
            <w:r w:rsidR="00A927A1" w:rsidRPr="00AF2144">
              <w:t>“ (</w:t>
            </w:r>
            <w:hyperlink r:id="rId6202" w:history="1">
              <w:r w:rsidR="00A927A1" w:rsidRPr="005F2D41">
                <w:rPr>
                  <w:rStyle w:val="Hyperlink"/>
                </w:rPr>
                <w:t>1995</w:t>
              </w:r>
            </w:hyperlink>
            <w:r w:rsidR="00A927A1" w:rsidRPr="00AF2144">
              <w:t xml:space="preserve">) by </w:t>
            </w:r>
            <w:hyperlink r:id="rId6203" w:history="1">
              <w:hyperlink r:id="rId6204" w:history="1">
                <w:r w:rsidR="00A927A1" w:rsidRPr="00AF2144">
                  <w:rPr>
                    <w:rStyle w:val="Hyperlink"/>
                  </w:rPr>
                  <w:t>Don Berliner</w:t>
                </w:r>
              </w:hyperlink>
            </w:hyperlink>
            <w:r w:rsidR="00A927A1" w:rsidRPr="00AF2144">
              <w:t xml:space="preserve"> and </w:t>
            </w:r>
            <w:hyperlink r:id="rId6205" w:history="1">
              <w:r w:rsidR="00A927A1" w:rsidRPr="00A442C8">
                <w:rPr>
                  <w:rStyle w:val="Hyperlink"/>
                </w:rPr>
                <w:t>Marie Galbraith</w:t>
              </w:r>
            </w:hyperlink>
            <w:r w:rsidR="00A927A1" w:rsidRPr="00AF2144">
              <w:t xml:space="preserve"> and </w:t>
            </w:r>
            <w:hyperlink r:id="rId6206" w:history="1">
              <w:hyperlink r:id="rId6207" w:history="1">
                <w:r w:rsidR="00A927A1" w:rsidRPr="002C24D0">
                  <w:rPr>
                    <w:rStyle w:val="Hyperlink"/>
                  </w:rPr>
                  <w:t>Antonio Huneeus</w:t>
                </w:r>
              </w:hyperlink>
            </w:hyperlink>
            <w:r w:rsidR="00A927A1">
              <w:rPr>
                <w:color w:val="000000"/>
              </w:rPr>
              <w:t xml:space="preserve"> </w:t>
            </w:r>
            <w:r w:rsidR="00A927A1" w:rsidRPr="00AF2144">
              <w:t>contains “the best available evidence for the existence of UFOs”.</w:t>
            </w:r>
            <w:r w:rsidR="00A927A1" w:rsidRPr="00AF2144">
              <w:rPr>
                <w:rStyle w:val="EndnoteReference"/>
              </w:rPr>
              <w:endnoteReference w:id="2350"/>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6208" w:history="1">
              <w:r w:rsidR="00A927A1" w:rsidRPr="005F2D41">
                <w:rPr>
                  <w:rStyle w:val="Hyperlink"/>
                </w:rPr>
                <w:t>1996</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E232C">
            <w:pPr>
              <w:tabs>
                <w:tab w:val="left" w:pos="720"/>
              </w:tabs>
            </w:pPr>
            <w:hyperlink r:id="rId6209" w:history="1">
              <w:r w:rsidR="00A927A1" w:rsidRPr="00305071">
                <w:rPr>
                  <w:rStyle w:val="Hyperlink"/>
                </w:rPr>
                <w:t>Book</w:t>
              </w:r>
            </w:hyperlink>
            <w:r w:rsidR="00A927A1" w:rsidRPr="00AF2144">
              <w:t xml:space="preserve">: </w:t>
            </w:r>
            <w:hyperlink r:id="rId6210" w:history="1">
              <w:r w:rsidR="00A927A1" w:rsidRPr="00AF2144">
                <w:rPr>
                  <w:rStyle w:val="Hyperlink"/>
                </w:rPr>
                <w:t>Randles, Jenny</w:t>
              </w:r>
            </w:hyperlink>
            <w:r w:rsidR="00A927A1" w:rsidRPr="00AF2144">
              <w:t xml:space="preserve"> and </w:t>
            </w:r>
            <w:hyperlink r:id="rId6211" w:history="1">
              <w:r w:rsidR="00A927A1">
                <w:rPr>
                  <w:rStyle w:val="Hyperlink"/>
                </w:rPr>
                <w:t>Hough, Peter</w:t>
              </w:r>
            </w:hyperlink>
            <w:r w:rsidR="00A927A1" w:rsidRPr="00AF2144">
              <w:t xml:space="preserve"> “</w:t>
            </w:r>
            <w:hyperlink r:id="rId6212" w:history="1">
              <w:r w:rsidR="00A927A1" w:rsidRPr="00C86BDF">
                <w:rPr>
                  <w:rStyle w:val="Hyperlink"/>
                </w:rPr>
                <w:t>50 Years of UFO Encounters</w:t>
              </w:r>
            </w:hyperlink>
            <w:r w:rsidR="00A927A1" w:rsidRPr="00AF2144">
              <w:t>”</w:t>
            </w:r>
            <w:r w:rsidR="00A927A1">
              <w:t xml:space="preserve"> </w:t>
            </w:r>
            <w:r w:rsidR="00A927A1" w:rsidRPr="002C24D0">
              <w:t>(</w:t>
            </w:r>
            <w:hyperlink r:id="rId6213" w:history="1">
              <w:r w:rsidR="00A927A1" w:rsidRPr="005F2D41">
                <w:rPr>
                  <w:rStyle w:val="Hyperlink"/>
                </w:rPr>
                <w:t>1996</w:t>
              </w:r>
            </w:hyperlink>
            <w:r w:rsidR="00A927A1" w:rsidRPr="002C24D0">
              <w:t>) (available</w:t>
            </w:r>
            <w:r w:rsidR="00A927A1">
              <w:t xml:space="preserve"> </w:t>
            </w:r>
            <w:hyperlink r:id="rId6214" w:history="1">
              <w:r w:rsidR="00A927A1">
                <w:rPr>
                  <w:rStyle w:val="Hyperlink"/>
                </w:rPr>
                <w:t>on</w:t>
              </w:r>
              <w:r w:rsidR="00A927A1" w:rsidRPr="002C24D0">
                <w:rPr>
                  <w:rStyle w:val="Hyperlink"/>
                </w:rPr>
                <w:t xml:space="preserve"> Amazon USA</w:t>
              </w:r>
            </w:hyperlink>
            <w:r w:rsidR="00A927A1" w:rsidRPr="002C24D0">
              <w:t xml:space="preserve"> and </w:t>
            </w:r>
            <w:hyperlink r:id="rId621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16"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17" w:history="1">
              <w:r w:rsidR="00A927A1" w:rsidRPr="00305071">
                <w:rPr>
                  <w:rStyle w:val="Hyperlink"/>
                </w:rPr>
                <w:t>Book</w:t>
              </w:r>
            </w:hyperlink>
            <w:r w:rsidR="00A927A1" w:rsidRPr="00AF2144">
              <w:t xml:space="preserve">: Bauval, Robert and </w:t>
            </w:r>
            <w:hyperlink r:id="rId6218" w:history="1">
              <w:r w:rsidR="00A927A1" w:rsidRPr="009C019B">
                <w:rPr>
                  <w:rStyle w:val="Hyperlink"/>
                </w:rPr>
                <w:t>Hancock, Graham</w:t>
              </w:r>
            </w:hyperlink>
            <w:r w:rsidR="00A927A1" w:rsidRPr="00AF2144">
              <w:t xml:space="preserve"> “Keeper of Genesi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19"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20" w:history="1">
              <w:r w:rsidR="00A927A1" w:rsidRPr="00305071">
                <w:rPr>
                  <w:rStyle w:val="Hyperlink"/>
                </w:rPr>
                <w:t>Book</w:t>
              </w:r>
            </w:hyperlink>
            <w:r w:rsidR="00A927A1" w:rsidRPr="00AF2144">
              <w:t>: Blundell, Nigel “</w:t>
            </w:r>
            <w:hyperlink r:id="rId6221" w:history="1">
              <w:hyperlink r:id="rId6222" w:history="1">
                <w:r w:rsidR="00A927A1">
                  <w:rPr>
                    <w:rStyle w:val="Hyperlink"/>
                  </w:rPr>
                  <w:t>World’s Most Amazing UFO Visits</w:t>
                </w:r>
              </w:hyperlink>
            </w:hyperlink>
            <w:r w:rsidR="00A927A1" w:rsidRPr="00AF2144">
              <w:t>”</w:t>
            </w:r>
            <w:r w:rsidR="00A927A1">
              <w:t xml:space="preserve"> </w:t>
            </w:r>
            <w:r w:rsidR="00A927A1" w:rsidRPr="002C24D0">
              <w:t>(</w:t>
            </w:r>
            <w:hyperlink r:id="rId6223" w:history="1">
              <w:r w:rsidR="00A927A1" w:rsidRPr="005F2D41">
                <w:rPr>
                  <w:rStyle w:val="Hyperlink"/>
                </w:rPr>
                <w:t>1996</w:t>
              </w:r>
            </w:hyperlink>
            <w:r w:rsidR="00A927A1" w:rsidRPr="002C24D0">
              <w:t>) (available</w:t>
            </w:r>
            <w:r w:rsidR="00A927A1">
              <w:t xml:space="preserve"> </w:t>
            </w:r>
            <w:hyperlink r:id="rId6224" w:history="1">
              <w:r w:rsidR="00A927A1">
                <w:rPr>
                  <w:rStyle w:val="Hyperlink"/>
                </w:rPr>
                <w:t>on</w:t>
              </w:r>
              <w:r w:rsidR="00A927A1" w:rsidRPr="002C24D0">
                <w:rPr>
                  <w:rStyle w:val="Hyperlink"/>
                </w:rPr>
                <w:t xml:space="preserve"> Amazon USA</w:t>
              </w:r>
            </w:hyperlink>
            <w:r w:rsidR="00A927A1" w:rsidRPr="002C24D0">
              <w:t xml:space="preserve"> and </w:t>
            </w:r>
            <w:hyperlink r:id="rId622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26"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27" w:history="1">
              <w:r w:rsidR="00A927A1" w:rsidRPr="00305071">
                <w:rPr>
                  <w:rStyle w:val="Hyperlink"/>
                </w:rPr>
                <w:t>Book</w:t>
              </w:r>
            </w:hyperlink>
            <w:r w:rsidR="00A927A1" w:rsidRPr="00AF2144">
              <w:t>: Boyd, Andrew “Dangerous Obsession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28"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29" w:history="1">
              <w:r w:rsidR="00A927A1" w:rsidRPr="00305071">
                <w:rPr>
                  <w:rStyle w:val="Hyperlink"/>
                </w:rPr>
                <w:t>Book</w:t>
              </w:r>
            </w:hyperlink>
            <w:r w:rsidR="00A927A1" w:rsidRPr="00AF2144">
              <w:t xml:space="preserve">: </w:t>
            </w:r>
            <w:hyperlink r:id="rId6230" w:history="1">
              <w:hyperlink r:id="rId6231" w:history="1">
                <w:r w:rsidR="00A927A1">
                  <w:rPr>
                    <w:rStyle w:val="Hyperlink"/>
                  </w:rPr>
                  <w:t>Boylan, Richard</w:t>
                </w:r>
              </w:hyperlink>
            </w:hyperlink>
            <w:r w:rsidR="00A927A1">
              <w:t xml:space="preserve"> </w:t>
            </w:r>
            <w:r w:rsidR="00A927A1" w:rsidRPr="00AF2144">
              <w:t>“Project Epiphany”</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32"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33" w:history="1">
              <w:r w:rsidR="00A927A1" w:rsidRPr="00305071">
                <w:rPr>
                  <w:rStyle w:val="Hyperlink"/>
                </w:rPr>
                <w:t>Book</w:t>
              </w:r>
            </w:hyperlink>
            <w:r w:rsidR="00A927A1" w:rsidRPr="00AF2144">
              <w:t>: Brockman, Robin “The Message”</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6234" w:history="1">
              <w:r w:rsidR="00A927A1" w:rsidRPr="005F2D41">
                <w:rPr>
                  <w:rStyle w:val="Hyperlink"/>
                </w:rPr>
                <w:t>1996</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D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35" w:history="1">
              <w:r w:rsidR="00A927A1" w:rsidRPr="00305071">
                <w:rPr>
                  <w:rStyle w:val="Hyperlink"/>
                </w:rPr>
                <w:t>Book</w:t>
              </w:r>
            </w:hyperlink>
            <w:r w:rsidR="00A927A1" w:rsidRPr="00AF2144">
              <w:t xml:space="preserve">: </w:t>
            </w:r>
            <w:hyperlink r:id="rId6236" w:history="1">
              <w:r w:rsidR="00A927A1" w:rsidRPr="00AF2144">
                <w:rPr>
                  <w:rStyle w:val="Hyperlink"/>
                </w:rPr>
                <w:t>Brookesmith, Peter</w:t>
              </w:r>
            </w:hyperlink>
            <w:r w:rsidR="00A927A1" w:rsidRPr="00AF2144">
              <w:t xml:space="preserve"> “</w:t>
            </w:r>
            <w:hyperlink r:id="rId6237" w:history="1">
              <w:hyperlink r:id="rId6238" w:history="1">
                <w:r w:rsidR="00A927A1">
                  <w:rPr>
                    <w:rStyle w:val="Hyperlink"/>
                  </w:rPr>
                  <w:t>UFO: The Government Files</w:t>
                </w:r>
              </w:hyperlink>
            </w:hyperlink>
            <w:r w:rsidR="00A927A1" w:rsidRPr="00AF2144">
              <w:t>”</w:t>
            </w:r>
            <w:r w:rsidR="00A927A1">
              <w:t xml:space="preserve"> </w:t>
            </w:r>
            <w:r w:rsidR="00A927A1" w:rsidRPr="002C24D0">
              <w:t>(</w:t>
            </w:r>
            <w:hyperlink r:id="rId6239" w:history="1">
              <w:r w:rsidR="00A927A1" w:rsidRPr="005F2D41">
                <w:rPr>
                  <w:rStyle w:val="Hyperlink"/>
                </w:rPr>
                <w:t>1996</w:t>
              </w:r>
            </w:hyperlink>
            <w:r w:rsidR="00A927A1" w:rsidRPr="002C24D0">
              <w:t>) (available</w:t>
            </w:r>
            <w:r w:rsidR="00A927A1">
              <w:t xml:space="preserve"> </w:t>
            </w:r>
            <w:hyperlink r:id="rId6240" w:history="1">
              <w:r w:rsidR="00A927A1">
                <w:rPr>
                  <w:rStyle w:val="Hyperlink"/>
                </w:rPr>
                <w:t>on</w:t>
              </w:r>
              <w:r w:rsidR="00A927A1" w:rsidRPr="002C24D0">
                <w:rPr>
                  <w:rStyle w:val="Hyperlink"/>
                </w:rPr>
                <w:t xml:space="preserve"> Amazon USA</w:t>
              </w:r>
            </w:hyperlink>
            <w:r w:rsidR="00A927A1" w:rsidRPr="002C24D0">
              <w:t xml:space="preserve"> and </w:t>
            </w:r>
            <w:hyperlink r:id="rId624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42"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D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43" w:history="1">
              <w:r w:rsidR="00A927A1" w:rsidRPr="00305071">
                <w:rPr>
                  <w:rStyle w:val="Hyperlink"/>
                </w:rPr>
                <w:t>Book</w:t>
              </w:r>
            </w:hyperlink>
            <w:r w:rsidR="00A927A1" w:rsidRPr="00AF2144">
              <w:t>:</w:t>
            </w:r>
            <w:r w:rsidR="00A927A1">
              <w:t xml:space="preserve"> </w:t>
            </w:r>
            <w:hyperlink r:id="rId6244" w:history="1">
              <w:r w:rsidR="00A927A1">
                <w:rPr>
                  <w:rStyle w:val="Hyperlink"/>
                </w:rPr>
                <w:t>Brown, Courtney</w:t>
              </w:r>
            </w:hyperlink>
            <w:r w:rsidR="00A927A1" w:rsidRPr="00AF2144">
              <w:t xml:space="preserve"> “</w:t>
            </w:r>
            <w:hyperlink r:id="rId6245" w:history="1">
              <w:r w:rsidR="00A927A1" w:rsidRPr="00AF2144">
                <w:rPr>
                  <w:rStyle w:val="Hyperlink"/>
                </w:rPr>
                <w:t>Cosmic Voyage</w:t>
              </w:r>
            </w:hyperlink>
            <w:r w:rsidR="00A927A1" w:rsidRPr="00AF2144">
              <w:t>”</w:t>
            </w:r>
            <w:r w:rsidR="00A927A1" w:rsidRPr="00AF2144">
              <w:rPr>
                <w:rStyle w:val="EndnoteReference"/>
              </w:rPr>
              <w:t xml:space="preserve"> </w:t>
            </w:r>
            <w:r w:rsidR="00A927A1" w:rsidRPr="002C24D0">
              <w:t>(</w:t>
            </w:r>
            <w:hyperlink r:id="rId6246" w:history="1">
              <w:r w:rsidR="00A927A1" w:rsidRPr="005F2D41">
                <w:rPr>
                  <w:rStyle w:val="Hyperlink"/>
                </w:rPr>
                <w:t>1996</w:t>
              </w:r>
            </w:hyperlink>
            <w:r w:rsidR="00A927A1" w:rsidRPr="002C24D0">
              <w:t>) (available</w:t>
            </w:r>
            <w:r w:rsidR="00A927A1">
              <w:t xml:space="preserve"> </w:t>
            </w:r>
            <w:hyperlink r:id="rId6247" w:history="1">
              <w:r w:rsidR="00A927A1">
                <w:rPr>
                  <w:rStyle w:val="Hyperlink"/>
                </w:rPr>
                <w:t>on</w:t>
              </w:r>
              <w:r w:rsidR="00A927A1" w:rsidRPr="002C24D0">
                <w:rPr>
                  <w:rStyle w:val="Hyperlink"/>
                </w:rPr>
                <w:t xml:space="preserve"> Amazon USA</w:t>
              </w:r>
            </w:hyperlink>
            <w:r w:rsidR="00A927A1" w:rsidRPr="002C24D0">
              <w:t xml:space="preserve"> and </w:t>
            </w:r>
            <w:hyperlink r:id="rId6248" w:history="1">
              <w:r w:rsidR="00A927A1">
                <w:rPr>
                  <w:rStyle w:val="Hyperlink"/>
                </w:rPr>
                <w:t>on</w:t>
              </w:r>
              <w:r w:rsidR="00A927A1" w:rsidRPr="002C24D0">
                <w:rPr>
                  <w:rStyle w:val="Hyperlink"/>
                </w:rPr>
                <w:t xml:space="preserve"> Amazon UK</w:t>
              </w:r>
            </w:hyperlink>
            <w:r w:rsidR="00A927A1" w:rsidRPr="002C24D0">
              <w:t>)</w:t>
            </w:r>
            <w:r w:rsidR="00A927A1">
              <w:t xml:space="preserve"> </w:t>
            </w:r>
            <w:r w:rsidR="00A927A1" w:rsidRPr="00AF2144">
              <w:rPr>
                <w:rStyle w:val="EndnoteReference"/>
              </w:rPr>
              <w:endnoteReference w:id="235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49"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50" w:history="1">
              <w:r w:rsidR="00A927A1" w:rsidRPr="00305071">
                <w:rPr>
                  <w:rStyle w:val="Hyperlink"/>
                </w:rPr>
                <w:t>Book</w:t>
              </w:r>
            </w:hyperlink>
            <w:r w:rsidR="00A927A1" w:rsidRPr="00AF2144">
              <w:t xml:space="preserve">: </w:t>
            </w:r>
            <w:hyperlink r:id="rId6251" w:history="1">
              <w:r w:rsidR="00A927A1" w:rsidRPr="009C019B">
                <w:rPr>
                  <w:rStyle w:val="Hyperlink"/>
                </w:rPr>
                <w:t>Cannon, Dolores</w:t>
              </w:r>
            </w:hyperlink>
            <w:r w:rsidR="00A927A1" w:rsidRPr="00AF2144">
              <w:t xml:space="preserve"> “Legacy from the Star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52"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53" w:history="1">
              <w:r w:rsidR="00A927A1" w:rsidRPr="00305071">
                <w:rPr>
                  <w:rStyle w:val="Hyperlink"/>
                </w:rPr>
                <w:t>Book</w:t>
              </w:r>
            </w:hyperlink>
            <w:r w:rsidR="00A927A1" w:rsidRPr="00AF2144">
              <w:t xml:space="preserve">: </w:t>
            </w:r>
            <w:hyperlink r:id="rId6254" w:history="1">
              <w:r w:rsidR="00A927A1" w:rsidRPr="00AF2144">
                <w:rPr>
                  <w:rStyle w:val="Hyperlink"/>
                </w:rPr>
                <w:t>Clark, Jerome</w:t>
              </w:r>
            </w:hyperlink>
            <w:r w:rsidR="00A927A1" w:rsidRPr="00AF2144">
              <w:t xml:space="preserve"> “High Strangeness : </w:t>
            </w:r>
            <w:hyperlink r:id="rId6255" w:history="1">
              <w:r w:rsidR="00A927A1" w:rsidRPr="00AF2144">
                <w:rPr>
                  <w:rStyle w:val="Hyperlink"/>
                </w:rPr>
                <w:t>UFO Encyclopedia 1st Edition</w:t>
              </w:r>
            </w:hyperlink>
            <w:r w:rsidR="00A927A1" w:rsidRPr="00AF2144">
              <w:t xml:space="preserve"> Volume </w:t>
            </w:r>
            <w:smartTag w:uri="urn:schemas-microsoft-com:office:smarttags" w:element="metricconverter">
              <w:smartTagPr>
                <w:attr w:name="ProductID" w:val="3”"/>
              </w:smartTagPr>
              <w:r w:rsidR="00A927A1" w:rsidRPr="00AF2144">
                <w:t>3”</w:t>
              </w:r>
            </w:smartTag>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56"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E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57" w:history="1">
              <w:r w:rsidR="00A927A1" w:rsidRPr="00305071">
                <w:rPr>
                  <w:rStyle w:val="Hyperlink"/>
                </w:rPr>
                <w:t>Book</w:t>
              </w:r>
            </w:hyperlink>
            <w:r w:rsidR="00A927A1" w:rsidRPr="00AF2144">
              <w:t>: Clow, Barbara Hand “</w:t>
            </w:r>
            <w:hyperlink r:id="rId6258" w:history="1">
              <w:r w:rsidR="00A927A1" w:rsidRPr="00AF2144">
                <w:rPr>
                  <w:rStyle w:val="Hyperlink"/>
                </w:rPr>
                <w:t>The Pleiadian Agenda</w:t>
              </w:r>
            </w:hyperlink>
            <w:r w:rsidR="00A927A1" w:rsidRPr="00AF2144">
              <w:t>”</w:t>
            </w:r>
            <w:r w:rsidR="00A927A1" w:rsidRPr="00AF2144">
              <w:rPr>
                <w:rStyle w:val="EndnoteReference"/>
              </w:rPr>
              <w:t xml:space="preserve"> </w:t>
            </w:r>
            <w:r w:rsidR="00A927A1" w:rsidRPr="002C24D0">
              <w:t>(</w:t>
            </w:r>
            <w:hyperlink r:id="rId6259" w:history="1">
              <w:r w:rsidR="00A927A1" w:rsidRPr="005F2D41">
                <w:rPr>
                  <w:rStyle w:val="Hyperlink"/>
                </w:rPr>
                <w:t>1996</w:t>
              </w:r>
            </w:hyperlink>
            <w:r w:rsidR="00A927A1" w:rsidRPr="002C24D0">
              <w:t>) (available</w:t>
            </w:r>
            <w:r w:rsidR="00A927A1">
              <w:t xml:space="preserve"> </w:t>
            </w:r>
            <w:hyperlink r:id="rId6260" w:history="1">
              <w:r w:rsidR="00A927A1">
                <w:rPr>
                  <w:rStyle w:val="Hyperlink"/>
                </w:rPr>
                <w:t>on</w:t>
              </w:r>
              <w:r w:rsidR="00A927A1" w:rsidRPr="002C24D0">
                <w:rPr>
                  <w:rStyle w:val="Hyperlink"/>
                </w:rPr>
                <w:t xml:space="preserve"> Amazon USA</w:t>
              </w:r>
            </w:hyperlink>
            <w:r w:rsidR="00A927A1" w:rsidRPr="002C24D0">
              <w:t xml:space="preserve"> and </w:t>
            </w:r>
            <w:hyperlink r:id="rId626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5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262"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D5834">
            <w:pPr>
              <w:tabs>
                <w:tab w:val="left" w:pos="720"/>
              </w:tabs>
            </w:pPr>
            <w:hyperlink r:id="rId6263" w:history="1">
              <w:r w:rsidR="00A927A1" w:rsidRPr="00305071">
                <w:rPr>
                  <w:rStyle w:val="Hyperlink"/>
                </w:rPr>
                <w:t>Book</w:t>
              </w:r>
            </w:hyperlink>
            <w:r w:rsidR="00A927A1" w:rsidRPr="00AF2144">
              <w:t xml:space="preserve">: Coudris, Rene </w:t>
            </w:r>
            <w:r w:rsidR="00A927A1" w:rsidRPr="002C24D0">
              <w:t>“The Roswell Message” (</w:t>
            </w:r>
            <w:hyperlink r:id="rId6264" w:history="1">
              <w:r w:rsidR="00A927A1" w:rsidRPr="005F2D41">
                <w:rPr>
                  <w:rStyle w:val="Hyperlink"/>
                </w:rPr>
                <w:t>1996</w:t>
              </w:r>
            </w:hyperlink>
            <w:r w:rsidR="00A927A1" w:rsidRPr="002C24D0">
              <w:t>) (available</w:t>
            </w:r>
            <w:r w:rsidR="00A927A1">
              <w:t xml:space="preserve"> </w:t>
            </w:r>
            <w:hyperlink r:id="rId6265" w:history="1">
              <w:r w:rsidR="00A927A1">
                <w:rPr>
                  <w:rStyle w:val="Hyperlink"/>
                </w:rPr>
                <w:t>on</w:t>
              </w:r>
              <w:r w:rsidR="00A927A1" w:rsidRPr="002C24D0">
                <w:rPr>
                  <w:rStyle w:val="Hyperlink"/>
                </w:rPr>
                <w:t xml:space="preserve"> Amazon USA</w:t>
              </w:r>
            </w:hyperlink>
            <w:r w:rsidR="00A927A1" w:rsidRPr="002C24D0">
              <w:t xml:space="preserve"> and </w:t>
            </w:r>
            <w:hyperlink r:id="rId626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67"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68" w:history="1">
              <w:r w:rsidR="00A927A1" w:rsidRPr="00305071">
                <w:rPr>
                  <w:rStyle w:val="Hyperlink"/>
                </w:rPr>
                <w:t>Book</w:t>
              </w:r>
            </w:hyperlink>
            <w:r w:rsidR="00A927A1" w:rsidRPr="00AF2144">
              <w:t>: Craft, Michael “</w:t>
            </w:r>
            <w:hyperlink r:id="rId6269" w:history="1">
              <w:r w:rsidR="00A927A1" w:rsidRPr="00AF2144">
                <w:rPr>
                  <w:rStyle w:val="Hyperlink"/>
                </w:rPr>
                <w:t>Alien Impact</w:t>
              </w:r>
            </w:hyperlink>
            <w:r w:rsidR="00A927A1" w:rsidRPr="00AF2144">
              <w:t>”</w:t>
            </w:r>
            <w:r w:rsidR="00A927A1" w:rsidRPr="00AF2144">
              <w:rPr>
                <w:rStyle w:val="EndnoteReference"/>
              </w:rPr>
              <w:t xml:space="preserve"> </w:t>
            </w:r>
            <w:r w:rsidR="00A927A1" w:rsidRPr="002C24D0">
              <w:t>(</w:t>
            </w:r>
            <w:hyperlink r:id="rId6270" w:history="1">
              <w:r w:rsidR="00A927A1" w:rsidRPr="005F2D41">
                <w:rPr>
                  <w:rStyle w:val="Hyperlink"/>
                </w:rPr>
                <w:t>1996</w:t>
              </w:r>
            </w:hyperlink>
            <w:r w:rsidR="00A927A1" w:rsidRPr="002C24D0">
              <w:t>) (available</w:t>
            </w:r>
            <w:r w:rsidR="00A927A1">
              <w:t xml:space="preserve"> </w:t>
            </w:r>
            <w:hyperlink r:id="rId6271" w:history="1">
              <w:r w:rsidR="00A927A1">
                <w:rPr>
                  <w:rStyle w:val="Hyperlink"/>
                </w:rPr>
                <w:t>on</w:t>
              </w:r>
              <w:r w:rsidR="00A927A1" w:rsidRPr="002C24D0">
                <w:rPr>
                  <w:rStyle w:val="Hyperlink"/>
                </w:rPr>
                <w:t xml:space="preserve"> Amazon USA</w:t>
              </w:r>
            </w:hyperlink>
            <w:r w:rsidR="00A927A1" w:rsidRPr="002C24D0">
              <w:t xml:space="preserve"> and </w:t>
            </w:r>
            <w:hyperlink r:id="rId6272"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35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73"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D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74" w:history="1">
              <w:r w:rsidR="00A927A1" w:rsidRPr="00305071">
                <w:rPr>
                  <w:rStyle w:val="Hyperlink"/>
                </w:rPr>
                <w:t>Book</w:t>
              </w:r>
            </w:hyperlink>
            <w:r w:rsidR="00A927A1" w:rsidRPr="00AF2144">
              <w:t xml:space="preserve">: </w:t>
            </w:r>
            <w:hyperlink r:id="rId6275" w:history="1">
              <w:hyperlink r:id="rId6276" w:history="1">
                <w:r w:rsidR="00A927A1" w:rsidRPr="009C019B">
                  <w:rPr>
                    <w:rStyle w:val="Hyperlink"/>
                  </w:rPr>
                  <w:t>Dennett, Preston</w:t>
                </w:r>
              </w:hyperlink>
            </w:hyperlink>
            <w:r w:rsidR="00A927A1" w:rsidRPr="00AF2144">
              <w:t xml:space="preserve"> E “</w:t>
            </w:r>
            <w:hyperlink r:id="rId6277" w:history="1">
              <w:r w:rsidR="00A927A1" w:rsidRPr="00AF2144">
                <w:rPr>
                  <w:rStyle w:val="Hyperlink"/>
                </w:rPr>
                <w:t>UFO Healings</w:t>
              </w:r>
            </w:hyperlink>
            <w:r w:rsidR="00A927A1" w:rsidRPr="00AF2144">
              <w:t>”</w:t>
            </w:r>
            <w:r w:rsidR="00A927A1" w:rsidRPr="00AF2144">
              <w:rPr>
                <w:rStyle w:val="EndnoteReference"/>
              </w:rPr>
              <w:t xml:space="preserve"> </w:t>
            </w:r>
            <w:r w:rsidR="00A927A1" w:rsidRPr="002C24D0">
              <w:t>(</w:t>
            </w:r>
            <w:hyperlink r:id="rId6278" w:history="1">
              <w:r w:rsidR="00A927A1" w:rsidRPr="005F2D41">
                <w:rPr>
                  <w:rStyle w:val="Hyperlink"/>
                </w:rPr>
                <w:t>1996</w:t>
              </w:r>
            </w:hyperlink>
            <w:r w:rsidR="00A927A1" w:rsidRPr="002C24D0">
              <w:t>) (available</w:t>
            </w:r>
            <w:r w:rsidR="00A927A1">
              <w:t xml:space="preserve"> </w:t>
            </w:r>
            <w:hyperlink r:id="rId6279" w:history="1">
              <w:r w:rsidR="00A927A1">
                <w:rPr>
                  <w:rStyle w:val="Hyperlink"/>
                </w:rPr>
                <w:t>on</w:t>
              </w:r>
              <w:r w:rsidR="00A927A1" w:rsidRPr="002C24D0">
                <w:rPr>
                  <w:rStyle w:val="Hyperlink"/>
                </w:rPr>
                <w:t xml:space="preserve"> Amazon USA</w:t>
              </w:r>
            </w:hyperlink>
            <w:r w:rsidR="00A927A1" w:rsidRPr="002C24D0">
              <w:t xml:space="preserve"> and </w:t>
            </w:r>
            <w:hyperlink r:id="rId6280"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5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81"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1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82" w:history="1">
              <w:r w:rsidR="00A927A1" w:rsidRPr="00305071">
                <w:rPr>
                  <w:rStyle w:val="Hyperlink"/>
                </w:rPr>
                <w:t>Book</w:t>
              </w:r>
            </w:hyperlink>
            <w:r w:rsidR="00A927A1" w:rsidRPr="00AF2144">
              <w:t xml:space="preserve">: </w:t>
            </w:r>
            <w:hyperlink r:id="rId6283" w:history="1">
              <w:r w:rsidR="00A927A1">
                <w:rPr>
                  <w:rStyle w:val="Hyperlink"/>
                </w:rPr>
                <w:t>Dick, Steven J</w:t>
              </w:r>
            </w:hyperlink>
            <w:r w:rsidR="00A927A1" w:rsidRPr="00AF2144">
              <w:t xml:space="preserve"> “</w:t>
            </w:r>
            <w:hyperlink r:id="rId6284" w:history="1">
              <w:r w:rsidR="00A927A1" w:rsidRPr="00AF2144">
                <w:rPr>
                  <w:rStyle w:val="Hyperlink"/>
                </w:rPr>
                <w:t>The Biological Universe</w:t>
              </w:r>
            </w:hyperlink>
            <w:r w:rsidR="00A927A1" w:rsidRPr="00AF2144">
              <w:t>”</w:t>
            </w:r>
            <w:r w:rsidR="00A927A1" w:rsidRPr="00AF2144">
              <w:rPr>
                <w:rStyle w:val="EndnoteReference"/>
              </w:rPr>
              <w:t xml:space="preserve"> </w:t>
            </w:r>
            <w:r w:rsidR="00A927A1" w:rsidRPr="002C24D0">
              <w:t>(</w:t>
            </w:r>
            <w:hyperlink r:id="rId6285" w:history="1">
              <w:r w:rsidR="00A927A1" w:rsidRPr="005F2D41">
                <w:rPr>
                  <w:rStyle w:val="Hyperlink"/>
                </w:rPr>
                <w:t>1996</w:t>
              </w:r>
            </w:hyperlink>
            <w:r w:rsidR="00A927A1" w:rsidRPr="002C24D0">
              <w:t>) (available</w:t>
            </w:r>
            <w:r w:rsidR="00A927A1">
              <w:t xml:space="preserve"> </w:t>
            </w:r>
            <w:hyperlink r:id="rId6286" w:history="1">
              <w:r w:rsidR="00A927A1">
                <w:rPr>
                  <w:rStyle w:val="Hyperlink"/>
                </w:rPr>
                <w:t>on</w:t>
              </w:r>
              <w:r w:rsidR="00A927A1" w:rsidRPr="002C24D0">
                <w:rPr>
                  <w:rStyle w:val="Hyperlink"/>
                </w:rPr>
                <w:t xml:space="preserve"> Amazon USA</w:t>
              </w:r>
            </w:hyperlink>
            <w:r w:rsidR="00A927A1" w:rsidRPr="002C24D0">
              <w:t xml:space="preserve"> and </w:t>
            </w:r>
            <w:hyperlink r:id="rId6287"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6288" w:history="1">
              <w:r w:rsidR="00A927A1" w:rsidRPr="00B5288B">
                <w:rPr>
                  <w:rStyle w:val="Hyperlink"/>
                </w:rPr>
                <w:t>SETI</w:t>
              </w:r>
            </w:hyperlink>
            <w:r w:rsidR="00A927A1" w:rsidRPr="00AF2144">
              <w:t>:)</w:t>
            </w:r>
            <w:r w:rsidR="00A927A1" w:rsidRPr="00AF2144">
              <w:rPr>
                <w:rStyle w:val="EndnoteReference"/>
              </w:rPr>
              <w:t xml:space="preserve"> </w:t>
            </w:r>
            <w:r w:rsidR="00A927A1" w:rsidRPr="00AF2144">
              <w:rPr>
                <w:rStyle w:val="EndnoteReference"/>
              </w:rPr>
              <w:endnoteReference w:id="235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89"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6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90" w:history="1">
              <w:r w:rsidR="00A927A1" w:rsidRPr="00305071">
                <w:rPr>
                  <w:rStyle w:val="Hyperlink"/>
                </w:rPr>
                <w:t>Book</w:t>
              </w:r>
            </w:hyperlink>
            <w:r w:rsidR="00A927A1" w:rsidRPr="00AF2144">
              <w:t xml:space="preserve">: </w:t>
            </w:r>
            <w:hyperlink r:id="rId6291" w:history="1">
              <w:hyperlink r:id="rId6292" w:history="1">
                <w:r w:rsidR="00A927A1" w:rsidRPr="00AF2144">
                  <w:rPr>
                    <w:rStyle w:val="Hyperlink"/>
                  </w:rPr>
                  <w:t>Good, Timothy</w:t>
                </w:r>
              </w:hyperlink>
            </w:hyperlink>
            <w:r w:rsidR="00A927A1" w:rsidRPr="00AF2144">
              <w:t xml:space="preserve"> “</w:t>
            </w:r>
            <w:hyperlink r:id="rId6293" w:history="1">
              <w:r w:rsidR="00A927A1" w:rsidRPr="00AF2144">
                <w:rPr>
                  <w:rStyle w:val="Hyperlink"/>
                </w:rPr>
                <w:t>Beyond Top Secret</w:t>
              </w:r>
            </w:hyperlink>
            <w:r w:rsidR="00A927A1" w:rsidRPr="00AF2144">
              <w:t xml:space="preserve">” </w:t>
            </w:r>
            <w:r w:rsidR="00A927A1" w:rsidRPr="002C24D0">
              <w:rPr>
                <w:color w:val="000000"/>
              </w:rPr>
              <w:t>(</w:t>
            </w:r>
            <w:hyperlink r:id="rId6294" w:history="1">
              <w:r w:rsidR="00A927A1" w:rsidRPr="005F2D41">
                <w:rPr>
                  <w:rStyle w:val="Hyperlink"/>
                </w:rPr>
                <w:t>1996</w:t>
              </w:r>
            </w:hyperlink>
            <w:r w:rsidR="00A927A1" w:rsidRPr="002C24D0">
              <w:rPr>
                <w:color w:val="000000"/>
              </w:rPr>
              <w:t xml:space="preserve">) </w:t>
            </w:r>
            <w:r w:rsidR="00A927A1" w:rsidRPr="002C24D0">
              <w:t>(available</w:t>
            </w:r>
            <w:r w:rsidR="00A927A1">
              <w:t xml:space="preserve"> </w:t>
            </w:r>
            <w:hyperlink r:id="rId6295" w:history="1">
              <w:r w:rsidR="00A927A1">
                <w:rPr>
                  <w:rStyle w:val="Hyperlink"/>
                </w:rPr>
                <w:t>on</w:t>
              </w:r>
              <w:r w:rsidR="00A927A1" w:rsidRPr="002C24D0">
                <w:rPr>
                  <w:rStyle w:val="Hyperlink"/>
                </w:rPr>
                <w:t xml:space="preserve"> Amazon USA</w:t>
              </w:r>
            </w:hyperlink>
            <w:r w:rsidR="00A927A1" w:rsidRPr="002C24D0">
              <w:t xml:space="preserve"> and </w:t>
            </w:r>
            <w:hyperlink r:id="rId6296" w:history="1">
              <w:r w:rsidR="00A927A1">
                <w:rPr>
                  <w:rStyle w:val="Hyperlink"/>
                </w:rPr>
                <w:t>on</w:t>
              </w:r>
              <w:r w:rsidR="00A927A1" w:rsidRPr="002C24D0">
                <w:rPr>
                  <w:rStyle w:val="Hyperlink"/>
                </w:rPr>
                <w:t xml:space="preserve"> Amazon UK</w:t>
              </w:r>
            </w:hyperlink>
            <w:r w:rsidR="00A927A1" w:rsidRPr="002C24D0">
              <w:t>)</w:t>
            </w:r>
            <w:r w:rsidR="00A927A1">
              <w:t xml:space="preserve">. A </w:t>
            </w:r>
            <w:r w:rsidR="00A927A1" w:rsidRPr="00AF2144">
              <w:t>revised edition of “</w:t>
            </w:r>
            <w:hyperlink r:id="rId6297" w:history="1">
              <w:r w:rsidR="00A927A1" w:rsidRPr="00AF2144">
                <w:rPr>
                  <w:rStyle w:val="Hyperlink"/>
                </w:rPr>
                <w:t>Above Top Secret</w:t>
              </w:r>
            </w:hyperlink>
            <w:r w:rsidR="00A927A1">
              <w:t>”.</w:t>
            </w:r>
            <w:r w:rsidR="00A927A1" w:rsidRPr="00AF2144">
              <w:rPr>
                <w:rStyle w:val="EndnoteReference"/>
              </w:rPr>
              <w:t xml:space="preserve"> </w:t>
            </w:r>
            <w:r w:rsidR="00A927A1" w:rsidRPr="00AF2144">
              <w:rPr>
                <w:rStyle w:val="EndnoteReference"/>
              </w:rPr>
              <w:endnoteReference w:id="235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98"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6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99" w:history="1">
              <w:r w:rsidR="00A927A1" w:rsidRPr="00305071">
                <w:rPr>
                  <w:rStyle w:val="Hyperlink"/>
                </w:rPr>
                <w:t>Book</w:t>
              </w:r>
            </w:hyperlink>
            <w:r w:rsidR="00A927A1" w:rsidRPr="00AF2144">
              <w:t xml:space="preserve">: </w:t>
            </w:r>
            <w:hyperlink r:id="rId6300" w:history="1">
              <w:r w:rsidR="00A927A1" w:rsidRPr="00AF2144">
                <w:rPr>
                  <w:rStyle w:val="Hyperlink"/>
                </w:rPr>
                <w:t>Hamilton, William F</w:t>
              </w:r>
            </w:hyperlink>
            <w:r w:rsidR="00A927A1" w:rsidRPr="00AF2144">
              <w:rPr>
                <w:rStyle w:val="EndnoteReference"/>
              </w:rPr>
              <w:endnoteReference w:id="2357"/>
            </w:r>
            <w:r w:rsidR="00A927A1" w:rsidRPr="00AF2144">
              <w:t>***** “Alien Magic: UFO Crashes, Abductions, Underground Base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01"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02" w:history="1">
              <w:r w:rsidR="00A927A1" w:rsidRPr="00305071">
                <w:rPr>
                  <w:rStyle w:val="Hyperlink"/>
                </w:rPr>
                <w:t>Book</w:t>
              </w:r>
            </w:hyperlink>
            <w:r w:rsidR="00A927A1" w:rsidRPr="00AF2144">
              <w:t xml:space="preserve">: </w:t>
            </w:r>
            <w:hyperlink r:id="rId6303" w:history="1">
              <w:r w:rsidR="00A927A1" w:rsidRPr="00AF2144">
                <w:rPr>
                  <w:rStyle w:val="Hyperlink"/>
                </w:rPr>
                <w:t>Hesemann, Michael</w:t>
              </w:r>
            </w:hyperlink>
            <w:r w:rsidR="00A927A1" w:rsidRPr="00AF2144">
              <w:rPr>
                <w:rStyle w:val="EndnoteReference"/>
              </w:rPr>
              <w:t xml:space="preserve"> </w:t>
            </w:r>
            <w:r w:rsidR="00A927A1" w:rsidRPr="00AF2144">
              <w:rPr>
                <w:rStyle w:val="EndnoteReference"/>
              </w:rPr>
              <w:endnoteReference w:id="2358"/>
            </w:r>
            <w:r w:rsidR="00A927A1" w:rsidRPr="00AF2144">
              <w:t>***** “</w:t>
            </w:r>
            <w:hyperlink r:id="rId6304" w:history="1">
              <w:r w:rsidR="00A927A1" w:rsidRPr="00AF2144">
                <w:rPr>
                  <w:rStyle w:val="Hyperlink"/>
                </w:rPr>
                <w:t>The Cosmic Connection</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05"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8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06" w:history="1">
              <w:r w:rsidR="00A927A1" w:rsidRPr="00305071">
                <w:rPr>
                  <w:rStyle w:val="Hyperlink"/>
                </w:rPr>
                <w:t>Book</w:t>
              </w:r>
            </w:hyperlink>
            <w:r w:rsidR="00A927A1" w:rsidRPr="00AF2144">
              <w:t>:</w:t>
            </w:r>
            <w:r w:rsidR="00A927A1">
              <w:t xml:space="preserve"> </w:t>
            </w:r>
            <w:hyperlink r:id="rId6307" w:history="1">
              <w:r w:rsidR="00A927A1" w:rsidRPr="00AF2144">
                <w:rPr>
                  <w:rStyle w:val="Hyperlink"/>
                </w:rPr>
                <w:t>Hopkins, Budd</w:t>
              </w:r>
            </w:hyperlink>
            <w:r w:rsidR="00A927A1" w:rsidRPr="00AF2144">
              <w:t xml:space="preserve"> “</w:t>
            </w:r>
            <w:hyperlink r:id="rId6308" w:history="1">
              <w:r w:rsidR="00A927A1" w:rsidRPr="00E71D53">
                <w:rPr>
                  <w:rStyle w:val="Hyperlink"/>
                </w:rPr>
                <w:t>Witnessed</w:t>
              </w:r>
            </w:hyperlink>
            <w:r w:rsidR="00A927A1">
              <w:t>”</w:t>
            </w:r>
            <w:r w:rsidR="00A927A1" w:rsidRPr="002C24D0">
              <w:t xml:space="preserve"> (</w:t>
            </w:r>
            <w:hyperlink r:id="rId6309" w:history="1">
              <w:r w:rsidR="00A927A1" w:rsidRPr="005F2D41">
                <w:rPr>
                  <w:rStyle w:val="Hyperlink"/>
                </w:rPr>
                <w:t>1996</w:t>
              </w:r>
            </w:hyperlink>
            <w:r w:rsidR="00A927A1" w:rsidRPr="002C24D0">
              <w:t>) (available</w:t>
            </w:r>
            <w:r w:rsidR="00A927A1">
              <w:t xml:space="preserve"> </w:t>
            </w:r>
            <w:hyperlink r:id="rId6310" w:history="1">
              <w:r w:rsidR="00A927A1">
                <w:rPr>
                  <w:rStyle w:val="Hyperlink"/>
                </w:rPr>
                <w:t>on</w:t>
              </w:r>
              <w:r w:rsidR="00A927A1" w:rsidRPr="002C24D0">
                <w:rPr>
                  <w:rStyle w:val="Hyperlink"/>
                </w:rPr>
                <w:t xml:space="preserve"> Amazon USA</w:t>
              </w:r>
            </w:hyperlink>
            <w:r w:rsidR="00A927A1" w:rsidRPr="002C24D0">
              <w:t xml:space="preserve"> and </w:t>
            </w:r>
            <w:hyperlink r:id="rId631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59"/>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12"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C17D7">
            <w:hyperlink r:id="rId6313" w:history="1">
              <w:r w:rsidR="00A927A1" w:rsidRPr="00305071">
                <w:rPr>
                  <w:rStyle w:val="Hyperlink"/>
                </w:rPr>
                <w:t>Book</w:t>
              </w:r>
            </w:hyperlink>
            <w:r w:rsidR="00A927A1" w:rsidRPr="00AF2144">
              <w:t>:</w:t>
            </w:r>
            <w:r w:rsidR="00A927A1">
              <w:t xml:space="preserve"> </w:t>
            </w:r>
            <w:hyperlink r:id="rId6314" w:history="1">
              <w:hyperlink r:id="rId6315" w:history="1">
                <w:r w:rsidR="00A927A1">
                  <w:rPr>
                    <w:rStyle w:val="Hyperlink"/>
                  </w:rPr>
                  <w:t>Huyghe, Patrick</w:t>
                </w:r>
              </w:hyperlink>
            </w:hyperlink>
            <w:r w:rsidR="00A927A1" w:rsidRPr="00AF2144">
              <w:t xml:space="preserve"> “</w:t>
            </w:r>
            <w:hyperlink r:id="rId6316" w:history="1">
              <w:r w:rsidR="00A927A1" w:rsidRPr="00AF2144">
                <w:rPr>
                  <w:rStyle w:val="Hyperlink"/>
                </w:rPr>
                <w:t>The Field Guide to Extraterrestrials</w:t>
              </w:r>
            </w:hyperlink>
            <w:r w:rsidR="00A927A1" w:rsidRPr="00AF2144">
              <w:t>”</w:t>
            </w:r>
            <w:r w:rsidR="00A927A1" w:rsidRPr="00AF2144">
              <w:rPr>
                <w:rStyle w:val="EndnoteReference"/>
              </w:rPr>
              <w:t xml:space="preserve"> </w:t>
            </w:r>
            <w:r w:rsidR="00A927A1" w:rsidRPr="002C24D0">
              <w:t>(</w:t>
            </w:r>
            <w:hyperlink r:id="rId6317" w:history="1">
              <w:r w:rsidR="00A927A1" w:rsidRPr="005F2D41">
                <w:rPr>
                  <w:rStyle w:val="Hyperlink"/>
                </w:rPr>
                <w:t>1996</w:t>
              </w:r>
            </w:hyperlink>
            <w:r w:rsidR="00A927A1" w:rsidRPr="002C24D0">
              <w:t>) (available</w:t>
            </w:r>
            <w:r w:rsidR="00A927A1">
              <w:t xml:space="preserve"> </w:t>
            </w:r>
            <w:hyperlink r:id="rId6318" w:history="1">
              <w:r w:rsidR="00A927A1">
                <w:rPr>
                  <w:rStyle w:val="Hyperlink"/>
                </w:rPr>
                <w:t>on</w:t>
              </w:r>
              <w:r w:rsidR="00A927A1" w:rsidRPr="002C24D0">
                <w:rPr>
                  <w:rStyle w:val="Hyperlink"/>
                </w:rPr>
                <w:t xml:space="preserve"> Amazon USA</w:t>
              </w:r>
            </w:hyperlink>
            <w:r w:rsidR="00A927A1" w:rsidRPr="002C24D0">
              <w:t xml:space="preserve"> and </w:t>
            </w:r>
            <w:hyperlink r:id="rId6319"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36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0"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1" w:history="1">
              <w:r w:rsidR="00A927A1" w:rsidRPr="00305071">
                <w:rPr>
                  <w:rStyle w:val="Hyperlink"/>
                </w:rPr>
                <w:t>Book</w:t>
              </w:r>
            </w:hyperlink>
            <w:r w:rsidR="00A927A1" w:rsidRPr="00AF2144">
              <w:t xml:space="preserve">: </w:t>
            </w:r>
            <w:hyperlink r:id="rId6322" w:history="1">
              <w:r w:rsidR="00A927A1" w:rsidRPr="00AF2144">
                <w:rPr>
                  <w:rStyle w:val="Hyperlink"/>
                </w:rPr>
                <w:t>King, George</w:t>
              </w:r>
            </w:hyperlink>
            <w:r w:rsidR="00A927A1" w:rsidRPr="00AF2144">
              <w:t xml:space="preserve"> with </w:t>
            </w:r>
            <w:smartTag w:uri="urn:schemas-microsoft-com:office:smarttags" w:element="City">
              <w:smartTag w:uri="urn:schemas-microsoft-com:office:smarttags" w:element="place">
                <w:r w:rsidR="00A927A1" w:rsidRPr="00AF2144">
                  <w:t>Lawrence</w:t>
                </w:r>
              </w:smartTag>
            </w:smartTag>
            <w:r w:rsidR="00A927A1" w:rsidRPr="00AF2144">
              <w:t>, Richard “Contacts With The Gods From Space”</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3"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4" w:history="1">
              <w:r w:rsidR="00A927A1" w:rsidRPr="00305071">
                <w:rPr>
                  <w:rStyle w:val="Hyperlink"/>
                </w:rPr>
                <w:t>Book</w:t>
              </w:r>
            </w:hyperlink>
            <w:r w:rsidR="00A927A1" w:rsidRPr="00AF2144">
              <w:t>: Leigh, Mark and Lepine, Mike “The Extra-terrestrial's guide to the X-File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5"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6" w:history="1">
              <w:r w:rsidR="00A927A1" w:rsidRPr="00305071">
                <w:rPr>
                  <w:rStyle w:val="Hyperlink"/>
                </w:rPr>
                <w:t>Book</w:t>
              </w:r>
            </w:hyperlink>
            <w:r w:rsidR="00A927A1" w:rsidRPr="00AF2144">
              <w:t>: McNeff, Dionne “Independence Day : ID4” (Adaptation for young readers – adapted from the screenplay and novelization by Dean Devlin and Roland Emmerich)</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7"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8" w:history="1">
              <w:r w:rsidR="00A927A1" w:rsidRPr="00305071">
                <w:rPr>
                  <w:rStyle w:val="Hyperlink"/>
                </w:rPr>
                <w:t>Book</w:t>
              </w:r>
            </w:hyperlink>
            <w:r w:rsidR="00A927A1" w:rsidRPr="00AF2144">
              <w:t>: Miller, David and Gatiss, Mark “</w:t>
            </w:r>
            <w:hyperlink r:id="rId6329" w:history="1">
              <w:hyperlink r:id="rId6330" w:history="1">
                <w:r w:rsidR="00A927A1">
                  <w:rPr>
                    <w:rStyle w:val="Hyperlink"/>
                  </w:rPr>
                  <w:t>They Came From Outer Space : Alien Encounters in the Movies</w:t>
                </w:r>
              </w:hyperlink>
            </w:hyperlink>
            <w:r w:rsidR="00A927A1" w:rsidRPr="00AF2144">
              <w:t>”</w:t>
            </w:r>
            <w:r w:rsidR="00A927A1" w:rsidRPr="002C24D0">
              <w:t xml:space="preserve"> (</w:t>
            </w:r>
            <w:hyperlink r:id="rId6331" w:history="1">
              <w:r w:rsidR="00A927A1" w:rsidRPr="005F2D41">
                <w:rPr>
                  <w:rStyle w:val="Hyperlink"/>
                </w:rPr>
                <w:t>1996</w:t>
              </w:r>
            </w:hyperlink>
            <w:r w:rsidR="00A927A1" w:rsidRPr="002C24D0">
              <w:t>) (available</w:t>
            </w:r>
            <w:r w:rsidR="00A927A1">
              <w:t xml:space="preserve"> </w:t>
            </w:r>
            <w:hyperlink r:id="rId6332" w:history="1">
              <w:r w:rsidR="00A927A1">
                <w:rPr>
                  <w:rStyle w:val="Hyperlink"/>
                </w:rPr>
                <w:t>on</w:t>
              </w:r>
              <w:r w:rsidR="00A927A1" w:rsidRPr="002C24D0">
                <w:rPr>
                  <w:rStyle w:val="Hyperlink"/>
                </w:rPr>
                <w:t xml:space="preserve"> Amazon USA</w:t>
              </w:r>
            </w:hyperlink>
            <w:r w:rsidR="00A927A1" w:rsidRPr="002C24D0">
              <w:t xml:space="preserve"> and </w:t>
            </w:r>
            <w:hyperlink r:id="rId633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334"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80E46">
            <w:pPr>
              <w:tabs>
                <w:tab w:val="left" w:pos="720"/>
              </w:tabs>
            </w:pPr>
            <w:hyperlink r:id="rId6335" w:history="1">
              <w:r w:rsidR="00A927A1" w:rsidRPr="00305071">
                <w:rPr>
                  <w:rStyle w:val="Hyperlink"/>
                </w:rPr>
                <w:t>Book</w:t>
              </w:r>
            </w:hyperlink>
            <w:r w:rsidR="00A927A1" w:rsidRPr="00AF2144">
              <w:t>:</w:t>
            </w:r>
            <w:r w:rsidR="00A927A1">
              <w:t xml:space="preserve"> </w:t>
            </w:r>
            <w:hyperlink r:id="rId6336" w:history="1">
              <w:r w:rsidR="00A927A1" w:rsidRPr="006B76E5">
                <w:rPr>
                  <w:rStyle w:val="Hyperlink"/>
                </w:rPr>
                <w:t>Morehouse, David</w:t>
              </w:r>
            </w:hyperlink>
            <w:r w:rsidR="00A927A1" w:rsidRPr="00AF2144">
              <w:rPr>
                <w:rStyle w:val="EndnoteReference"/>
              </w:rPr>
              <w:endnoteReference w:id="2361"/>
            </w:r>
            <w:r w:rsidR="00A927A1" w:rsidRPr="00AF2144">
              <w:t>***** “</w:t>
            </w:r>
            <w:hyperlink r:id="rId6337" w:history="1">
              <w:r w:rsidR="00A927A1" w:rsidRPr="00AF2144">
                <w:rPr>
                  <w:rStyle w:val="Hyperlink"/>
                </w:rPr>
                <w:t>Psychic Warrior</w:t>
              </w:r>
            </w:hyperlink>
            <w:r w:rsidR="00A927A1" w:rsidRPr="00AF2144">
              <w:t>”</w:t>
            </w:r>
            <w:r w:rsidR="00A927A1" w:rsidRPr="00AF2144">
              <w:rPr>
                <w:rStyle w:val="EndnoteReference"/>
              </w:rPr>
              <w:t xml:space="preserve"> </w:t>
            </w:r>
            <w:r w:rsidR="00A927A1" w:rsidRPr="002C24D0">
              <w:t>(</w:t>
            </w:r>
            <w:hyperlink r:id="rId6338" w:history="1">
              <w:r w:rsidR="00A927A1" w:rsidRPr="005F2D41">
                <w:rPr>
                  <w:rStyle w:val="Hyperlink"/>
                </w:rPr>
                <w:t>1996</w:t>
              </w:r>
            </w:hyperlink>
            <w:r w:rsidR="00A927A1" w:rsidRPr="002C24D0">
              <w:t>) (available</w:t>
            </w:r>
            <w:r w:rsidR="00A927A1">
              <w:t xml:space="preserve"> </w:t>
            </w:r>
            <w:hyperlink r:id="rId6339" w:history="1">
              <w:r w:rsidR="00A927A1">
                <w:rPr>
                  <w:rStyle w:val="Hyperlink"/>
                </w:rPr>
                <w:t>on</w:t>
              </w:r>
              <w:r w:rsidR="00A927A1" w:rsidRPr="002C24D0">
                <w:rPr>
                  <w:rStyle w:val="Hyperlink"/>
                </w:rPr>
                <w:t xml:space="preserve"> Amazon USA</w:t>
              </w:r>
            </w:hyperlink>
            <w:r w:rsidR="00A927A1" w:rsidRPr="002C24D0">
              <w:t xml:space="preserve"> and </w:t>
            </w:r>
            <w:hyperlink r:id="rId634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41"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B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42" w:history="1">
              <w:r w:rsidR="00A927A1" w:rsidRPr="00305071">
                <w:rPr>
                  <w:rStyle w:val="Hyperlink"/>
                </w:rPr>
                <w:t>Book</w:t>
              </w:r>
            </w:hyperlink>
            <w:r w:rsidR="00A927A1" w:rsidRPr="00AF2144">
              <w:t>: Munn, Michael “</w:t>
            </w:r>
            <w:hyperlink r:id="rId6343" w:history="1">
              <w:hyperlink r:id="rId6344" w:history="1">
                <w:r w:rsidR="00A927A1">
                  <w:rPr>
                    <w:rStyle w:val="Hyperlink"/>
                  </w:rPr>
                  <w:t>X-Rated : The Paranormal Experiences of the Movie Star Greats</w:t>
                </w:r>
              </w:hyperlink>
            </w:hyperlink>
            <w:r w:rsidR="00A927A1" w:rsidRPr="00AF2144">
              <w:t>”</w:t>
            </w:r>
            <w:r w:rsidR="00A927A1" w:rsidRPr="002C24D0">
              <w:t xml:space="preserve"> (</w:t>
            </w:r>
            <w:hyperlink r:id="rId6345" w:history="1">
              <w:r w:rsidR="00A927A1" w:rsidRPr="005F2D41">
                <w:rPr>
                  <w:rStyle w:val="Hyperlink"/>
                </w:rPr>
                <w:t>1996</w:t>
              </w:r>
            </w:hyperlink>
            <w:r w:rsidR="00A927A1" w:rsidRPr="002C24D0">
              <w:t>) (available</w:t>
            </w:r>
            <w:r w:rsidR="00A927A1">
              <w:t xml:space="preserve"> </w:t>
            </w:r>
            <w:hyperlink r:id="rId6346" w:history="1">
              <w:r w:rsidR="00A927A1">
                <w:rPr>
                  <w:rStyle w:val="Hyperlink"/>
                </w:rPr>
                <w:t>on</w:t>
              </w:r>
              <w:r w:rsidR="00A927A1" w:rsidRPr="002C24D0">
                <w:rPr>
                  <w:rStyle w:val="Hyperlink"/>
                </w:rPr>
                <w:t xml:space="preserve"> Amazon USA</w:t>
              </w:r>
            </w:hyperlink>
            <w:r w:rsidR="00A927A1" w:rsidRPr="002C24D0">
              <w:t xml:space="preserve"> and </w:t>
            </w:r>
            <w:hyperlink r:id="rId634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348"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37E9D">
            <w:pPr>
              <w:tabs>
                <w:tab w:val="left" w:pos="720"/>
              </w:tabs>
            </w:pPr>
            <w:hyperlink r:id="rId6349" w:history="1">
              <w:r w:rsidR="00A927A1" w:rsidRPr="00305071">
                <w:rPr>
                  <w:rStyle w:val="Hyperlink"/>
                </w:rPr>
                <w:t>Book</w:t>
              </w:r>
            </w:hyperlink>
            <w:r w:rsidR="00A927A1" w:rsidRPr="00AF2144">
              <w:t xml:space="preserve">: </w:t>
            </w:r>
            <w:hyperlink r:id="rId6350" w:history="1">
              <w:r w:rsidR="00A927A1" w:rsidRPr="00AF2144">
                <w:rPr>
                  <w:rStyle w:val="Hyperlink"/>
                </w:rPr>
                <w:t>Nickell, Joe</w:t>
              </w:r>
            </w:hyperlink>
            <w:r w:rsidR="00A927A1" w:rsidRPr="00AF2144">
              <w:t xml:space="preserve"> and Karr, Barry and Genoni, Tom (Ed.) “</w:t>
            </w:r>
            <w:hyperlink r:id="rId6351" w:history="1">
              <w:hyperlink r:id="rId6352" w:history="1">
                <w:r w:rsidR="00A927A1">
                  <w:rPr>
                    <w:rStyle w:val="Hyperlink"/>
                  </w:rPr>
                  <w:t>The Outer Edge : Classic Investigations of the Paranormal</w:t>
                </w:r>
              </w:hyperlink>
            </w:hyperlink>
            <w:r w:rsidR="00A927A1" w:rsidRPr="00AF2144">
              <w:t>”</w:t>
            </w:r>
            <w:r w:rsidR="00A927A1">
              <w:t xml:space="preserve"> </w:t>
            </w:r>
            <w:r w:rsidR="00A927A1" w:rsidRPr="002C24D0">
              <w:t>(</w:t>
            </w:r>
            <w:hyperlink r:id="rId6353" w:history="1">
              <w:r w:rsidR="00A927A1" w:rsidRPr="005F2D41">
                <w:rPr>
                  <w:rStyle w:val="Hyperlink"/>
                </w:rPr>
                <w:t>1996</w:t>
              </w:r>
            </w:hyperlink>
            <w:r w:rsidR="00A927A1" w:rsidRPr="002C24D0">
              <w:t>) (available</w:t>
            </w:r>
            <w:r w:rsidR="00A927A1">
              <w:t xml:space="preserve"> </w:t>
            </w:r>
            <w:hyperlink r:id="rId6354" w:history="1">
              <w:r w:rsidR="00A927A1">
                <w:rPr>
                  <w:rStyle w:val="Hyperlink"/>
                </w:rPr>
                <w:t>on</w:t>
              </w:r>
              <w:r w:rsidR="00A927A1" w:rsidRPr="002C24D0">
                <w:rPr>
                  <w:rStyle w:val="Hyperlink"/>
                </w:rPr>
                <w:t xml:space="preserve"> Amazon USA</w:t>
              </w:r>
            </w:hyperlink>
            <w:r w:rsidR="00A927A1" w:rsidRPr="002C24D0">
              <w:t xml:space="preserve"> and </w:t>
            </w:r>
            <w:hyperlink r:id="rId635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56"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D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57" w:history="1">
              <w:r w:rsidR="00A927A1" w:rsidRPr="00305071">
                <w:rPr>
                  <w:rStyle w:val="Hyperlink"/>
                </w:rPr>
                <w:t>Book</w:t>
              </w:r>
            </w:hyperlink>
            <w:r w:rsidR="00A927A1" w:rsidRPr="00AF2144">
              <w:t>: O’ Brien, Christopher “</w:t>
            </w:r>
            <w:hyperlink r:id="rId6358" w:history="1">
              <w:r w:rsidR="00A927A1" w:rsidRPr="00AF2144">
                <w:rPr>
                  <w:rStyle w:val="Hyperlink"/>
                </w:rPr>
                <w:t>The Mysterious Valley</w:t>
              </w:r>
            </w:hyperlink>
            <w:r w:rsidR="00A927A1" w:rsidRPr="00AF2144">
              <w:t>”</w:t>
            </w:r>
            <w:r w:rsidR="00A927A1" w:rsidRPr="002C24D0">
              <w:t xml:space="preserve"> (</w:t>
            </w:r>
            <w:hyperlink r:id="rId6359" w:history="1">
              <w:r w:rsidR="00A927A1" w:rsidRPr="005F2D41">
                <w:rPr>
                  <w:rStyle w:val="Hyperlink"/>
                </w:rPr>
                <w:t>1996</w:t>
              </w:r>
            </w:hyperlink>
            <w:r w:rsidR="00A927A1" w:rsidRPr="002C24D0">
              <w:t>) (available</w:t>
            </w:r>
            <w:r w:rsidR="00A927A1">
              <w:t xml:space="preserve"> </w:t>
            </w:r>
            <w:hyperlink r:id="rId6360" w:history="1">
              <w:r w:rsidR="00A927A1">
                <w:rPr>
                  <w:rStyle w:val="Hyperlink"/>
                </w:rPr>
                <w:t>on</w:t>
              </w:r>
              <w:r w:rsidR="00A927A1" w:rsidRPr="002C24D0">
                <w:rPr>
                  <w:rStyle w:val="Hyperlink"/>
                </w:rPr>
                <w:t xml:space="preserve"> Amazon USA</w:t>
              </w:r>
            </w:hyperlink>
            <w:r w:rsidR="00A927A1" w:rsidRPr="002C24D0">
              <w:t xml:space="preserve"> and </w:t>
            </w:r>
            <w:hyperlink r:id="rId636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6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62"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D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63" w:history="1">
              <w:r w:rsidR="00A927A1" w:rsidRPr="00305071">
                <w:rPr>
                  <w:rStyle w:val="Hyperlink"/>
                </w:rPr>
                <w:t>Book</w:t>
              </w:r>
            </w:hyperlink>
            <w:r w:rsidR="00A927A1" w:rsidRPr="00AF2144">
              <w:t xml:space="preserve">: </w:t>
            </w:r>
            <w:hyperlink r:id="rId6364" w:history="1">
              <w:hyperlink r:id="rId6365" w:history="1">
                <w:r w:rsidR="00A927A1" w:rsidRPr="00602F0E">
                  <w:rPr>
                    <w:rStyle w:val="Hyperlink"/>
                  </w:rPr>
                  <w:t>O’ Leary, Brian</w:t>
                </w:r>
              </w:hyperlink>
            </w:hyperlink>
            <w:r w:rsidR="00A927A1" w:rsidRPr="00AF2144">
              <w:t xml:space="preserve"> “</w:t>
            </w:r>
            <w:hyperlink r:id="rId6366" w:history="1">
              <w:r w:rsidR="00A927A1" w:rsidRPr="00AF2144">
                <w:rPr>
                  <w:rStyle w:val="Hyperlink"/>
                </w:rPr>
                <w:t>Miracle in the Void: Free Energy, UFOs and Other Scientific Revelations</w:t>
              </w:r>
            </w:hyperlink>
            <w:r w:rsidR="00A927A1" w:rsidRPr="00AF2144">
              <w:t>”</w:t>
            </w:r>
            <w:r w:rsidR="00A927A1" w:rsidRPr="00AF2144">
              <w:rPr>
                <w:rStyle w:val="EndnoteReference"/>
              </w:rPr>
              <w:t xml:space="preserve"> </w:t>
            </w:r>
            <w:r w:rsidR="00A927A1" w:rsidRPr="002C24D0">
              <w:t>(</w:t>
            </w:r>
            <w:hyperlink r:id="rId6367" w:history="1">
              <w:r w:rsidR="00A927A1" w:rsidRPr="005F2D41">
                <w:rPr>
                  <w:rStyle w:val="Hyperlink"/>
                </w:rPr>
                <w:t>1996</w:t>
              </w:r>
            </w:hyperlink>
            <w:r w:rsidR="00A927A1" w:rsidRPr="002C24D0">
              <w:t>) (available</w:t>
            </w:r>
            <w:r w:rsidR="00A927A1">
              <w:t xml:space="preserve"> </w:t>
            </w:r>
            <w:hyperlink r:id="rId6368" w:history="1">
              <w:r w:rsidR="00A927A1">
                <w:rPr>
                  <w:rStyle w:val="Hyperlink"/>
                </w:rPr>
                <w:t>on</w:t>
              </w:r>
              <w:r w:rsidR="00A927A1" w:rsidRPr="002C24D0">
                <w:rPr>
                  <w:rStyle w:val="Hyperlink"/>
                </w:rPr>
                <w:t xml:space="preserve"> Amazon USA</w:t>
              </w:r>
            </w:hyperlink>
            <w:r w:rsidR="00A927A1" w:rsidRPr="002C24D0">
              <w:t xml:space="preserve"> and </w:t>
            </w:r>
            <w:hyperlink r:id="rId6369"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6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70"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D7AEF">
            <w:pPr>
              <w:tabs>
                <w:tab w:val="left" w:pos="720"/>
              </w:tabs>
            </w:pPr>
            <w:hyperlink r:id="rId6371" w:history="1">
              <w:r w:rsidR="00A927A1" w:rsidRPr="00305071">
                <w:rPr>
                  <w:rStyle w:val="Hyperlink"/>
                </w:rPr>
                <w:t>Book</w:t>
              </w:r>
            </w:hyperlink>
            <w:r w:rsidR="00A927A1" w:rsidRPr="00AF2144">
              <w:t xml:space="preserve">: </w:t>
            </w:r>
            <w:hyperlink r:id="rId6372" w:history="1">
              <w:r w:rsidR="00A927A1" w:rsidRPr="00AF2144">
                <w:rPr>
                  <w:rStyle w:val="Hyperlink"/>
                </w:rPr>
                <w:t>Pope, Nick</w:t>
              </w:r>
            </w:hyperlink>
            <w:r w:rsidR="00A927A1" w:rsidRPr="00AF2144">
              <w:rPr>
                <w:rStyle w:val="EndnoteReference"/>
                <w:rFonts w:eastAsia="Arial MT"/>
              </w:rPr>
              <w:endnoteReference w:id="2364"/>
            </w:r>
            <w:r w:rsidR="00A927A1" w:rsidRPr="00AF2144">
              <w:t>***** “</w:t>
            </w:r>
            <w:hyperlink r:id="rId6373" w:history="1">
              <w:r w:rsidR="00A927A1" w:rsidRPr="00205C9F">
                <w:rPr>
                  <w:rStyle w:val="Hyperlink"/>
                </w:rPr>
                <w:t>Open Skies, Closed Minds</w:t>
              </w:r>
            </w:hyperlink>
            <w:r w:rsidR="00A927A1" w:rsidRPr="00AF2144">
              <w:t>”</w:t>
            </w:r>
            <w:r w:rsidR="00A927A1">
              <w:t xml:space="preserve"> </w:t>
            </w:r>
            <w:r w:rsidR="00A927A1" w:rsidRPr="002C24D0">
              <w:t>(</w:t>
            </w:r>
            <w:hyperlink r:id="rId6374" w:history="1">
              <w:r w:rsidR="00A927A1" w:rsidRPr="005F2D41">
                <w:rPr>
                  <w:rStyle w:val="Hyperlink"/>
                </w:rPr>
                <w:t>1996</w:t>
              </w:r>
            </w:hyperlink>
            <w:r w:rsidR="00A927A1" w:rsidRPr="002C24D0">
              <w:t>) (available</w:t>
            </w:r>
            <w:r w:rsidR="00A927A1">
              <w:t xml:space="preserve"> </w:t>
            </w:r>
            <w:hyperlink r:id="rId6375" w:history="1">
              <w:r w:rsidR="00A927A1">
                <w:rPr>
                  <w:rStyle w:val="Hyperlink"/>
                </w:rPr>
                <w:t>on</w:t>
              </w:r>
              <w:r w:rsidR="00A927A1" w:rsidRPr="002C24D0">
                <w:rPr>
                  <w:rStyle w:val="Hyperlink"/>
                </w:rPr>
                <w:t xml:space="preserve"> Amazon USA</w:t>
              </w:r>
            </w:hyperlink>
            <w:r w:rsidR="00A927A1" w:rsidRPr="002C24D0">
              <w:t xml:space="preserve"> and </w:t>
            </w:r>
            <w:hyperlink r:id="rId637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77"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81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78" w:history="1">
              <w:r w:rsidR="00A927A1" w:rsidRPr="00810ED9">
                <w:rPr>
                  <w:rStyle w:val="Hyperlink"/>
                </w:rPr>
                <w:t>Book</w:t>
              </w:r>
            </w:hyperlink>
            <w:r w:rsidR="00A927A1" w:rsidRPr="00810ED9">
              <w:t>: Price, Robert “</w:t>
            </w:r>
            <w:hyperlink r:id="rId6379" w:history="1">
              <w:r w:rsidR="00A927A1" w:rsidRPr="00810ED9">
                <w:rPr>
                  <w:rStyle w:val="Hyperlink"/>
                </w:rPr>
                <w:t>UFOs Over Hampshire and the Isle of Wight</w:t>
              </w:r>
            </w:hyperlink>
            <w:r w:rsidR="00A927A1" w:rsidRPr="00810ED9">
              <w:t>”</w:t>
            </w:r>
            <w:r w:rsidR="00A927A1" w:rsidRPr="00810ED9">
              <w:rPr>
                <w:color w:val="333333"/>
              </w:rPr>
              <w:t xml:space="preserve"> (</w:t>
            </w:r>
            <w:hyperlink r:id="rId6380" w:history="1">
              <w:r w:rsidR="00A927A1" w:rsidRPr="00810ED9">
                <w:rPr>
                  <w:rStyle w:val="Hyperlink"/>
                </w:rPr>
                <w:t>1996</w:t>
              </w:r>
            </w:hyperlink>
            <w:r w:rsidR="00A927A1" w:rsidRPr="00810ED9">
              <w:rPr>
                <w:color w:val="333333"/>
              </w:rPr>
              <w:t xml:space="preserve">) (available </w:t>
            </w:r>
            <w:hyperlink r:id="rId6381" w:history="1">
              <w:r w:rsidR="00A927A1" w:rsidRPr="00810ED9">
                <w:rPr>
                  <w:rStyle w:val="Hyperlink"/>
                </w:rPr>
                <w:t>on Amazon USA</w:t>
              </w:r>
            </w:hyperlink>
            <w:r w:rsidR="00A927A1" w:rsidRPr="00810ED9">
              <w:rPr>
                <w:color w:val="333333"/>
              </w:rPr>
              <w:t xml:space="preserve"> and </w:t>
            </w:r>
            <w:hyperlink r:id="rId6382" w:history="1">
              <w:r w:rsidR="00A927A1" w:rsidRPr="00810ED9">
                <w:rPr>
                  <w:rStyle w:val="Hyperlink"/>
                </w:rPr>
                <w:t>on Amazon UK</w:t>
              </w:r>
            </w:hyperlink>
            <w:r w:rsidR="00A927A1" w:rsidRPr="00810ED9">
              <w:rPr>
                <w:color w:val="333333"/>
              </w:rPr>
              <w:t>)</w:t>
            </w:r>
            <w:r w:rsidR="00A927A1" w:rsidRPr="00AF2144">
              <w:rPr>
                <w:rStyle w:val="EndnoteReference"/>
              </w:rPr>
              <w:endnoteReference w:id="236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383"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72E40">
            <w:pPr>
              <w:tabs>
                <w:tab w:val="left" w:pos="720"/>
              </w:tabs>
            </w:pPr>
            <w:hyperlink r:id="rId6384" w:history="1">
              <w:r w:rsidR="00A927A1" w:rsidRPr="00305071">
                <w:rPr>
                  <w:rStyle w:val="Hyperlink"/>
                </w:rPr>
                <w:t>Book</w:t>
              </w:r>
            </w:hyperlink>
            <w:r w:rsidR="00A927A1" w:rsidRPr="00AF2144">
              <w:t xml:space="preserve">: </w:t>
            </w:r>
            <w:hyperlink r:id="rId6385" w:history="1">
              <w:r w:rsidR="00A927A1" w:rsidRPr="00AF2144">
                <w:rPr>
                  <w:rStyle w:val="Hyperlink"/>
                </w:rPr>
                <w:t>Randles, Jenny</w:t>
              </w:r>
            </w:hyperlink>
            <w:r w:rsidR="00A927A1" w:rsidRPr="00AF2144">
              <w:t xml:space="preserve"> “</w:t>
            </w:r>
            <w:hyperlink r:id="rId6386" w:history="1">
              <w:hyperlink r:id="rId6387" w:history="1">
                <w:r w:rsidR="00A927A1">
                  <w:rPr>
                    <w:rStyle w:val="Hyperlink"/>
                  </w:rPr>
                  <w:t>The Paranormal Source Book</w:t>
                </w:r>
              </w:hyperlink>
            </w:hyperlink>
            <w:r w:rsidR="00A927A1" w:rsidRPr="00AF2144">
              <w:t>”</w:t>
            </w:r>
            <w:r w:rsidR="00A927A1">
              <w:t xml:space="preserve"> </w:t>
            </w:r>
            <w:r w:rsidR="00A927A1" w:rsidRPr="002C24D0">
              <w:t>(</w:t>
            </w:r>
            <w:hyperlink r:id="rId6388" w:history="1">
              <w:r w:rsidR="00A927A1" w:rsidRPr="005F2D41">
                <w:rPr>
                  <w:rStyle w:val="Hyperlink"/>
                </w:rPr>
                <w:t>1996</w:t>
              </w:r>
            </w:hyperlink>
            <w:r w:rsidR="00A927A1" w:rsidRPr="002C24D0">
              <w:t>) (available</w:t>
            </w:r>
            <w:r w:rsidR="00A927A1">
              <w:t xml:space="preserve"> </w:t>
            </w:r>
            <w:hyperlink r:id="rId6389" w:history="1">
              <w:r w:rsidR="00A927A1">
                <w:rPr>
                  <w:rStyle w:val="Hyperlink"/>
                </w:rPr>
                <w:t>on</w:t>
              </w:r>
              <w:r w:rsidR="00A927A1" w:rsidRPr="002C24D0">
                <w:rPr>
                  <w:rStyle w:val="Hyperlink"/>
                </w:rPr>
                <w:t xml:space="preserve"> Amazon USA</w:t>
              </w:r>
            </w:hyperlink>
            <w:r w:rsidR="00A927A1" w:rsidRPr="002C24D0">
              <w:t xml:space="preserve"> and </w:t>
            </w:r>
            <w:hyperlink r:id="rId639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91"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92" w:history="1">
              <w:r w:rsidR="00A927A1" w:rsidRPr="00305071">
                <w:rPr>
                  <w:rStyle w:val="Hyperlink"/>
                </w:rPr>
                <w:t>Book</w:t>
              </w:r>
            </w:hyperlink>
            <w:r w:rsidR="00A927A1" w:rsidRPr="00AF2144">
              <w:t>:</w:t>
            </w:r>
            <w:r w:rsidR="00A927A1">
              <w:t xml:space="preserve"> </w:t>
            </w:r>
            <w:hyperlink r:id="rId6393" w:history="1">
              <w:r w:rsidR="00A927A1">
                <w:rPr>
                  <w:rStyle w:val="Hyperlink"/>
                </w:rPr>
                <w:t>Rux, Bruce</w:t>
              </w:r>
            </w:hyperlink>
            <w:r w:rsidR="00A927A1" w:rsidRPr="00AF2144">
              <w:t xml:space="preserve"> “</w:t>
            </w:r>
            <w:hyperlink r:id="rId6394" w:history="1">
              <w:r w:rsidR="00A927A1" w:rsidRPr="00AF2144">
                <w:rPr>
                  <w:rStyle w:val="Hyperlink"/>
                </w:rPr>
                <w:t>Architects of the Underworld</w:t>
              </w:r>
            </w:hyperlink>
            <w:r w:rsidR="00A927A1" w:rsidRPr="00AF2144">
              <w:t>”</w:t>
            </w:r>
            <w:r w:rsidR="00A927A1" w:rsidRPr="00AF2144">
              <w:rPr>
                <w:rStyle w:val="EndnoteReference"/>
              </w:rPr>
              <w:t xml:space="preserve"> </w:t>
            </w:r>
            <w:r w:rsidR="00A927A1" w:rsidRPr="002C24D0">
              <w:t>(</w:t>
            </w:r>
            <w:hyperlink r:id="rId6395" w:history="1">
              <w:r w:rsidR="00A927A1" w:rsidRPr="005F2D41">
                <w:rPr>
                  <w:rStyle w:val="Hyperlink"/>
                </w:rPr>
                <w:t>1996</w:t>
              </w:r>
            </w:hyperlink>
            <w:r w:rsidR="00A927A1" w:rsidRPr="002C24D0">
              <w:t>) (available</w:t>
            </w:r>
            <w:r w:rsidR="00A927A1">
              <w:t xml:space="preserve"> </w:t>
            </w:r>
            <w:hyperlink r:id="rId6396" w:history="1">
              <w:r w:rsidR="00A927A1">
                <w:rPr>
                  <w:rStyle w:val="Hyperlink"/>
                </w:rPr>
                <w:t>on</w:t>
              </w:r>
              <w:r w:rsidR="00A927A1" w:rsidRPr="002C24D0">
                <w:rPr>
                  <w:rStyle w:val="Hyperlink"/>
                </w:rPr>
                <w:t xml:space="preserve"> Amazon USA</w:t>
              </w:r>
            </w:hyperlink>
            <w:r w:rsidR="00A927A1" w:rsidRPr="002C24D0">
              <w:t xml:space="preserve"> and </w:t>
            </w:r>
            <w:hyperlink r:id="rId6397"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36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98"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43CD1" w:rsidRDefault="00B66B13" w:rsidP="00A4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99" w:history="1">
              <w:r w:rsidR="00A927A1" w:rsidRPr="00A43CD1">
                <w:rPr>
                  <w:rStyle w:val="Hyperlink"/>
                </w:rPr>
                <w:t>Book</w:t>
              </w:r>
            </w:hyperlink>
            <w:r w:rsidR="00A927A1" w:rsidRPr="00A43CD1">
              <w:t>: Sheffield, Derek “</w:t>
            </w:r>
            <w:hyperlink r:id="rId6400" w:history="1">
              <w:r w:rsidR="00A927A1" w:rsidRPr="00A43CD1">
                <w:rPr>
                  <w:rStyle w:val="Hyperlink"/>
                </w:rPr>
                <w:t>UFO : A Deadly Concealment</w:t>
              </w:r>
            </w:hyperlink>
            <w:r w:rsidR="00A927A1" w:rsidRPr="00A43CD1">
              <w:rPr>
                <w:color w:val="333333"/>
              </w:rPr>
              <w:t>” (</w:t>
            </w:r>
            <w:hyperlink r:id="rId6401" w:history="1">
              <w:r w:rsidR="00A927A1" w:rsidRPr="00A43CD1">
                <w:rPr>
                  <w:rStyle w:val="Hyperlink"/>
                </w:rPr>
                <w:t>1996</w:t>
              </w:r>
            </w:hyperlink>
            <w:r w:rsidR="00A927A1" w:rsidRPr="00A43CD1">
              <w:rPr>
                <w:color w:val="333333"/>
              </w:rPr>
              <w:t xml:space="preserve">) (available </w:t>
            </w:r>
            <w:hyperlink r:id="rId6402" w:history="1">
              <w:r w:rsidR="00A927A1" w:rsidRPr="00A43CD1">
                <w:rPr>
                  <w:rStyle w:val="Hyperlink"/>
                </w:rPr>
                <w:t xml:space="preserve">on </w:t>
              </w:r>
              <w:r w:rsidR="00A927A1" w:rsidRPr="00A43CD1">
                <w:rPr>
                  <w:rStyle w:val="Hyperlink"/>
                </w:rPr>
                <w:lastRenderedPageBreak/>
                <w:t>Amazon USA</w:t>
              </w:r>
            </w:hyperlink>
            <w:r w:rsidR="00A927A1" w:rsidRPr="00A43CD1">
              <w:rPr>
                <w:color w:val="333333"/>
              </w:rPr>
              <w:t xml:space="preserve"> and </w:t>
            </w:r>
            <w:hyperlink r:id="rId6403" w:history="1">
              <w:r w:rsidR="00A927A1" w:rsidRPr="00A43CD1">
                <w:rPr>
                  <w:rStyle w:val="Hyperlink"/>
                </w:rPr>
                <w:t>on Amazon UK</w:t>
              </w:r>
            </w:hyperlink>
            <w:r w:rsidR="00A927A1" w:rsidRPr="00A43CD1">
              <w:rPr>
                <w:color w:val="333333"/>
              </w:rPr>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04"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05" w:history="1">
              <w:r w:rsidR="00A927A1" w:rsidRPr="00305071">
                <w:rPr>
                  <w:rStyle w:val="Hyperlink"/>
                </w:rPr>
                <w:t>Book</w:t>
              </w:r>
            </w:hyperlink>
            <w:r w:rsidR="00A927A1" w:rsidRPr="00AF2144">
              <w:t xml:space="preserve">: </w:t>
            </w:r>
            <w:hyperlink r:id="rId6406" w:history="1">
              <w:hyperlink r:id="rId6407" w:history="1">
                <w:r w:rsidR="00A927A1" w:rsidRPr="00AF2144">
                  <w:rPr>
                    <w:rStyle w:val="Hyperlink"/>
                  </w:rPr>
                  <w:t>Sitchin, Zecharia</w:t>
                </w:r>
              </w:hyperlink>
            </w:hyperlink>
            <w:r w:rsidR="00A927A1" w:rsidRPr="00AF2144">
              <w:t xml:space="preserve"> (Editor) “Of Heaven and Earth: Essays Presented at the First Sitchin Studies Day”</w:t>
            </w:r>
            <w:r w:rsidR="00A927A1">
              <w:t xml:space="preserve"> </w:t>
            </w:r>
            <w:r w:rsidR="00A927A1" w:rsidRPr="002C24D0">
              <w:t>(</w:t>
            </w:r>
            <w:hyperlink r:id="rId6408" w:history="1">
              <w:r w:rsidR="00A927A1" w:rsidRPr="005F2D41">
                <w:rPr>
                  <w:rStyle w:val="Hyperlink"/>
                </w:rPr>
                <w:t>1996</w:t>
              </w:r>
            </w:hyperlink>
            <w:r w:rsidR="00A927A1" w:rsidRPr="002C24D0">
              <w:t>) (available</w:t>
            </w:r>
            <w:r w:rsidR="00A927A1">
              <w:t xml:space="preserve"> </w:t>
            </w:r>
            <w:hyperlink r:id="rId6409" w:history="1">
              <w:r w:rsidR="00A927A1">
                <w:rPr>
                  <w:rStyle w:val="Hyperlink"/>
                </w:rPr>
                <w:t>on</w:t>
              </w:r>
              <w:r w:rsidR="00A927A1" w:rsidRPr="002C24D0">
                <w:rPr>
                  <w:rStyle w:val="Hyperlink"/>
                </w:rPr>
                <w:t xml:space="preserve"> Amazon USA</w:t>
              </w:r>
            </w:hyperlink>
            <w:r w:rsidR="00A927A1" w:rsidRPr="002C24D0">
              <w:t xml:space="preserve"> and </w:t>
            </w:r>
            <w:hyperlink r:id="rId641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11"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9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12" w:history="1">
              <w:r w:rsidR="00A927A1" w:rsidRPr="00305071">
                <w:rPr>
                  <w:rStyle w:val="Hyperlink"/>
                </w:rPr>
                <w:t>Book</w:t>
              </w:r>
            </w:hyperlink>
            <w:r w:rsidR="00A927A1" w:rsidRPr="00AF2144">
              <w:t xml:space="preserve">: </w:t>
            </w:r>
            <w:hyperlink r:id="rId6413" w:history="1">
              <w:r w:rsidR="00A927A1">
                <w:rPr>
                  <w:rStyle w:val="Hyperlink"/>
                </w:rPr>
                <w:t>Watts, Alan</w:t>
              </w:r>
            </w:hyperlink>
            <w:r w:rsidR="00A927A1" w:rsidRPr="00AF2144">
              <w:t xml:space="preserve"> “</w:t>
            </w:r>
            <w:hyperlink r:id="rId6414" w:history="1">
              <w:r w:rsidR="00A927A1" w:rsidRPr="00887CFB">
                <w:rPr>
                  <w:rStyle w:val="Hyperlink"/>
                </w:rPr>
                <w:t>UFO Visitation</w:t>
              </w:r>
            </w:hyperlink>
            <w:r w:rsidR="00A927A1" w:rsidRPr="00AF2144">
              <w:t>”</w:t>
            </w:r>
            <w:r w:rsidR="00A927A1">
              <w:t xml:space="preserve"> </w:t>
            </w:r>
            <w:r w:rsidR="00A927A1" w:rsidRPr="002C24D0">
              <w:t>(</w:t>
            </w:r>
            <w:hyperlink r:id="rId6415" w:history="1">
              <w:r w:rsidR="00A927A1" w:rsidRPr="005F2D41">
                <w:rPr>
                  <w:rStyle w:val="Hyperlink"/>
                </w:rPr>
                <w:t>1996</w:t>
              </w:r>
            </w:hyperlink>
            <w:r w:rsidR="00A927A1" w:rsidRPr="002C24D0">
              <w:t>) (available</w:t>
            </w:r>
            <w:r w:rsidR="00A927A1">
              <w:t xml:space="preserve"> </w:t>
            </w:r>
            <w:hyperlink r:id="rId6416" w:history="1">
              <w:r w:rsidR="00A927A1">
                <w:rPr>
                  <w:rStyle w:val="Hyperlink"/>
                </w:rPr>
                <w:t>on</w:t>
              </w:r>
              <w:r w:rsidR="00A927A1" w:rsidRPr="002C24D0">
                <w:rPr>
                  <w:rStyle w:val="Hyperlink"/>
                </w:rPr>
                <w:t xml:space="preserve"> Amazon USA</w:t>
              </w:r>
            </w:hyperlink>
            <w:r w:rsidR="00A927A1" w:rsidRPr="002C24D0">
              <w:t xml:space="preserve"> and </w:t>
            </w:r>
            <w:hyperlink r:id="rId641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18"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640793" w:rsidRDefault="00B66B13" w:rsidP="00CC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19" w:history="1">
              <w:r w:rsidR="00A927A1" w:rsidRPr="00305071">
                <w:rPr>
                  <w:rStyle w:val="Hyperlink"/>
                </w:rPr>
                <w:t>Book</w:t>
              </w:r>
            </w:hyperlink>
            <w:r w:rsidR="00A927A1" w:rsidRPr="00AF2144">
              <w:t xml:space="preserve">: </w:t>
            </w:r>
            <w:hyperlink r:id="rId6420" w:history="1">
              <w:hyperlink r:id="rId6421" w:history="1">
                <w:r w:rsidR="00A927A1">
                  <w:rPr>
                    <w:rStyle w:val="Hyperlink"/>
                  </w:rPr>
                  <w:t>Wilson, Colin</w:t>
                </w:r>
              </w:hyperlink>
            </w:hyperlink>
            <w:r w:rsidR="00A927A1" w:rsidRPr="00AF2144">
              <w:t xml:space="preserve"> “</w:t>
            </w:r>
            <w:hyperlink r:id="rId6422" w:history="1">
              <w:hyperlink r:id="rId6423" w:history="1">
                <w:r w:rsidR="00A927A1">
                  <w:rPr>
                    <w:rStyle w:val="Hyperlink"/>
                  </w:rPr>
                  <w:t>World Famous UFOs</w:t>
                </w:r>
              </w:hyperlink>
            </w:hyperlink>
            <w:r w:rsidR="00A927A1" w:rsidRPr="00AF2144">
              <w:t>”</w:t>
            </w:r>
            <w:r w:rsidR="00A927A1">
              <w:t xml:space="preserve"> </w:t>
            </w:r>
            <w:r w:rsidR="00A927A1" w:rsidRPr="002C24D0">
              <w:t>(</w:t>
            </w:r>
            <w:hyperlink r:id="rId6424" w:history="1">
              <w:r w:rsidR="00A927A1" w:rsidRPr="005F2D41">
                <w:rPr>
                  <w:rStyle w:val="Hyperlink"/>
                </w:rPr>
                <w:t>1996</w:t>
              </w:r>
            </w:hyperlink>
            <w:r w:rsidR="00A927A1" w:rsidRPr="002C24D0">
              <w:t>) (available</w:t>
            </w:r>
            <w:r w:rsidR="00A927A1">
              <w:t xml:space="preserve"> </w:t>
            </w:r>
            <w:hyperlink r:id="rId6425" w:history="1">
              <w:r w:rsidR="00A927A1">
                <w:rPr>
                  <w:rStyle w:val="Hyperlink"/>
                </w:rPr>
                <w:t>on</w:t>
              </w:r>
              <w:r w:rsidR="00A927A1" w:rsidRPr="002C24D0">
                <w:rPr>
                  <w:rStyle w:val="Hyperlink"/>
                </w:rPr>
                <w:t xml:space="preserve"> Amazon USA</w:t>
              </w:r>
            </w:hyperlink>
            <w:r w:rsidR="00A927A1" w:rsidRPr="002C24D0">
              <w:t xml:space="preserve"> and </w:t>
            </w:r>
            <w:hyperlink r:id="rId642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427"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461B7">
            <w:pPr>
              <w:tabs>
                <w:tab w:val="left" w:pos="720"/>
              </w:tabs>
            </w:pPr>
            <w:hyperlink r:id="rId6428" w:history="1">
              <w:r w:rsidR="00A927A1" w:rsidRPr="00305071">
                <w:rPr>
                  <w:rStyle w:val="Hyperlink"/>
                </w:rPr>
                <w:t>Book</w:t>
              </w:r>
            </w:hyperlink>
            <w:r w:rsidR="00A927A1" w:rsidRPr="00AF2144">
              <w:t>: Yin, Amorah Quan “</w:t>
            </w:r>
            <w:hyperlink r:id="rId6429" w:history="1">
              <w:r w:rsidR="00A927A1" w:rsidRPr="00AF2144">
                <w:rPr>
                  <w:rStyle w:val="Hyperlink"/>
                </w:rPr>
                <w:t>Pleiadian Perspectives on Human Evolution</w:t>
              </w:r>
            </w:hyperlink>
            <w:r w:rsidR="00A927A1" w:rsidRPr="00AF2144">
              <w:t>”</w:t>
            </w:r>
            <w:r w:rsidR="00A927A1" w:rsidRPr="00AF2144">
              <w:rPr>
                <w:rStyle w:val="EndnoteReference"/>
              </w:rPr>
              <w:t xml:space="preserve"> </w:t>
            </w:r>
            <w:r w:rsidR="00A927A1" w:rsidRPr="002C24D0">
              <w:t>(</w:t>
            </w:r>
            <w:hyperlink r:id="rId6430" w:history="1">
              <w:r w:rsidR="00A927A1" w:rsidRPr="005F2D41">
                <w:rPr>
                  <w:rStyle w:val="Hyperlink"/>
                </w:rPr>
                <w:t>1996</w:t>
              </w:r>
            </w:hyperlink>
            <w:r w:rsidR="00A927A1" w:rsidRPr="002C24D0">
              <w:t>) (available</w:t>
            </w:r>
            <w:r w:rsidR="00A927A1">
              <w:t xml:space="preserve"> </w:t>
            </w:r>
            <w:hyperlink r:id="rId6431" w:history="1">
              <w:r w:rsidR="00A927A1">
                <w:rPr>
                  <w:rStyle w:val="Hyperlink"/>
                </w:rPr>
                <w:t>on</w:t>
              </w:r>
              <w:r w:rsidR="00A927A1" w:rsidRPr="002C24D0">
                <w:rPr>
                  <w:rStyle w:val="Hyperlink"/>
                </w:rPr>
                <w:t xml:space="preserve"> Amazon USA</w:t>
              </w:r>
            </w:hyperlink>
            <w:r w:rsidR="00A927A1" w:rsidRPr="002C24D0">
              <w:t xml:space="preserve"> and </w:t>
            </w:r>
            <w:hyperlink r:id="rId6432"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36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33" w:history="1">
              <w:r w:rsidR="00A927A1"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8F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34" w:history="1">
              <w:r w:rsidR="00A927A1" w:rsidRPr="00305071">
                <w:rPr>
                  <w:rStyle w:val="Hyperlink"/>
                </w:rPr>
                <w:t>Book</w:t>
              </w:r>
            </w:hyperlink>
            <w:r w:rsidR="00A927A1" w:rsidRPr="00AF2144">
              <w:t>:</w:t>
            </w:r>
            <w:r w:rsidR="00A927A1">
              <w:t xml:space="preserve"> </w:t>
            </w:r>
            <w:hyperlink r:id="rId6435" w:history="1">
              <w:r w:rsidR="00A927A1">
                <w:rPr>
                  <w:rStyle w:val="Hyperlink"/>
                </w:rPr>
                <w:t>Zubrin, Robert</w:t>
              </w:r>
            </w:hyperlink>
            <w:r w:rsidR="00A927A1" w:rsidRPr="00AF2144">
              <w:t xml:space="preserve"> “</w:t>
            </w:r>
            <w:hyperlink r:id="rId6436" w:history="1">
              <w:r w:rsidR="00A927A1" w:rsidRPr="00AF2144">
                <w:rPr>
                  <w:rStyle w:val="Hyperlink"/>
                </w:rPr>
                <w:t>The Case for Mars</w:t>
              </w:r>
            </w:hyperlink>
            <w:r w:rsidR="00A927A1" w:rsidRPr="00AF2144">
              <w:t xml:space="preserve">” </w:t>
            </w:r>
            <w:r w:rsidR="00A927A1" w:rsidRPr="002C24D0">
              <w:t>(</w:t>
            </w:r>
            <w:hyperlink r:id="rId6437" w:history="1">
              <w:r w:rsidR="00A927A1" w:rsidRPr="005F2D41">
                <w:rPr>
                  <w:rStyle w:val="Hyperlink"/>
                </w:rPr>
                <w:t>1996</w:t>
              </w:r>
            </w:hyperlink>
            <w:r w:rsidR="00A927A1" w:rsidRPr="002C24D0">
              <w:t>) (available</w:t>
            </w:r>
            <w:r w:rsidR="00A927A1">
              <w:t xml:space="preserve"> </w:t>
            </w:r>
            <w:hyperlink r:id="rId6438" w:history="1">
              <w:r w:rsidR="00A927A1">
                <w:rPr>
                  <w:rStyle w:val="Hyperlink"/>
                </w:rPr>
                <w:t>on</w:t>
              </w:r>
              <w:r w:rsidR="00A927A1" w:rsidRPr="002C24D0">
                <w:rPr>
                  <w:rStyle w:val="Hyperlink"/>
                </w:rPr>
                <w:t xml:space="preserve"> Amazon USA</w:t>
              </w:r>
            </w:hyperlink>
            <w:r w:rsidR="00A927A1" w:rsidRPr="002C24D0">
              <w:t xml:space="preserve"> and </w:t>
            </w:r>
            <w:hyperlink r:id="rId6439"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68"/>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40" w:history="1">
              <w:r w:rsidR="00A16079" w:rsidRPr="005F2D41">
                <w:rPr>
                  <w:rStyle w:val="Hyperlink"/>
                </w:rPr>
                <w:t>1996</w:t>
              </w:r>
            </w:hyperlink>
            <w:r w:rsidR="00A16079"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1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41" w:history="1">
              <w:r w:rsidR="00A16079">
                <w:rPr>
                  <w:rStyle w:val="Hyperlink"/>
                </w:rPr>
                <w:t>Movie</w:t>
              </w:r>
            </w:hyperlink>
            <w:r w:rsidR="00A16079">
              <w:t>:</w:t>
            </w:r>
            <w:r w:rsidR="00A16079" w:rsidRPr="00AF2144">
              <w:t xml:space="preserve"> “</w:t>
            </w:r>
            <w:r w:rsidR="00A16079" w:rsidRPr="00AF2144">
              <w:rPr>
                <w:i/>
              </w:rPr>
              <w:t>Independence Day</w:t>
            </w:r>
            <w:r w:rsidR="00A16079" w:rsidRPr="00AF2144">
              <w:t>”.</w:t>
            </w:r>
            <w:r w:rsidR="00A16079">
              <w:t xml:space="preserve"> </w:t>
            </w:r>
            <w:r w:rsidR="00A16079" w:rsidRPr="00AF2144">
              <w:t>(Also commonly referred to as “</w:t>
            </w:r>
            <w:r w:rsidR="00A16079" w:rsidRPr="00AF2144">
              <w:rPr>
                <w:i/>
              </w:rPr>
              <w:t>ID4</w:t>
            </w:r>
            <w:r w:rsidR="00A16079" w:rsidRPr="00AF2144">
              <w:t>”). Directed by Roland Emmerich. Starring Jeff Goldblum and Will Smith</w:t>
            </w:r>
            <w:r w:rsidR="00A927A1" w:rsidRPr="00AF2144">
              <w:t>.</w:t>
            </w:r>
            <w:r w:rsidR="00A16079" w:rsidRPr="00AF2144">
              <w:rPr>
                <w:rStyle w:val="EndnoteReference"/>
                <w:rFonts w:eastAsia="Arial MT"/>
              </w:rPr>
              <w:t xml:space="preserve"> </w:t>
            </w:r>
            <w:r w:rsidR="00A16079" w:rsidRPr="00AF2144">
              <w:rPr>
                <w:rStyle w:val="EndnoteReference"/>
                <w:rFonts w:eastAsia="Arial MT"/>
              </w:rPr>
              <w:endnoteReference w:id="2369"/>
            </w:r>
            <w:r w:rsidR="00A16079" w:rsidRPr="00AF2144">
              <w:rPr>
                <w:rFonts w:eastAsia="Arial MT"/>
              </w:rPr>
              <w:t xml:space="preserve"> </w:t>
            </w:r>
            <w:r w:rsidR="00A927A1" w:rsidRPr="00AF2144">
              <w:rPr>
                <w:rStyle w:val="EndnoteReference"/>
                <w:rFonts w:eastAsia="Arial MT"/>
              </w:rPr>
              <w:endnoteReference w:id="237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42" w:history="1">
              <w:r w:rsidR="00A16079" w:rsidRPr="005F2D41">
                <w:rPr>
                  <w:rStyle w:val="Hyperlink"/>
                </w:rPr>
                <w:t>1996</w:t>
              </w:r>
            </w:hyperlink>
            <w:r w:rsidR="00A16079"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1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43" w:history="1">
              <w:r w:rsidR="00A16079">
                <w:rPr>
                  <w:rStyle w:val="Hyperlink"/>
                </w:rPr>
                <w:t>Movie</w:t>
              </w:r>
            </w:hyperlink>
            <w:r w:rsidR="00A16079">
              <w:t>:</w:t>
            </w:r>
            <w:r w:rsidR="00A16079" w:rsidRPr="00AF2144">
              <w:t xml:space="preserve"> “</w:t>
            </w:r>
            <w:r w:rsidR="00A16079" w:rsidRPr="00AF2144">
              <w:rPr>
                <w:i/>
              </w:rPr>
              <w:t>Mars Attacks!</w:t>
            </w:r>
            <w:r w:rsidR="00A16079" w:rsidRPr="00AF2144">
              <w:t>”</w:t>
            </w:r>
            <w:r w:rsidR="00A16079">
              <w:t xml:space="preserve">. Directed by Tim Burton. </w:t>
            </w:r>
            <w:r w:rsidR="00A16079" w:rsidRPr="00AF2144">
              <w:rPr>
                <w:rStyle w:val="EndnoteReference"/>
                <w:rFonts w:eastAsia="Arial MT"/>
              </w:rPr>
              <w:endnoteReference w:id="2371"/>
            </w:r>
            <w:r w:rsidR="00A16079" w:rsidRPr="00AF2144">
              <w:rPr>
                <w:rFonts w:eastAsia="Arial MT"/>
              </w:rPr>
              <w:t xml:space="preserve"> </w:t>
            </w:r>
            <w:r w:rsidR="00A927A1" w:rsidRPr="00AF2144">
              <w:rPr>
                <w:rStyle w:val="EndnoteReference"/>
              </w:rPr>
              <w:endnoteReference w:id="237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44" w:history="1">
              <w:r w:rsidR="00A16079"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45" w:history="1">
              <w:r w:rsidR="00A16079">
                <w:rPr>
                  <w:rStyle w:val="Hyperlink"/>
                </w:rPr>
                <w:t>Movie</w:t>
              </w:r>
            </w:hyperlink>
            <w:r w:rsidR="00A16079">
              <w:t>:</w:t>
            </w:r>
            <w:r w:rsidR="00A16079" w:rsidRPr="00AF2144">
              <w:t xml:space="preserve"> “</w:t>
            </w:r>
            <w:r w:rsidR="00A16079" w:rsidRPr="00AF2144">
              <w:rPr>
                <w:i/>
              </w:rPr>
              <w:t>The Arrival</w:t>
            </w:r>
            <w:r w:rsidR="00A16079" w:rsidRPr="00AF2144">
              <w:t>”.</w:t>
            </w:r>
            <w:r w:rsidR="00A16079">
              <w:t xml:space="preserve"> </w:t>
            </w:r>
            <w:r w:rsidR="00A16079" w:rsidRPr="00AF2144">
              <w:t>Starring Charlie Sheen.</w:t>
            </w:r>
            <w:r w:rsidR="00A16079" w:rsidRPr="00AF2144">
              <w:rPr>
                <w:rStyle w:val="EndnoteReference"/>
                <w:rFonts w:eastAsia="Arial MT"/>
              </w:rPr>
              <w:endnoteReference w:id="2373"/>
            </w:r>
            <w:r w:rsidR="00A16079" w:rsidRPr="00AF2144">
              <w:rPr>
                <w:rFonts w:eastAsia="Arial MT"/>
              </w:rPr>
              <w:t xml:space="preserve"> </w:t>
            </w:r>
            <w:r w:rsidR="00A927A1" w:rsidRPr="00AF2144">
              <w:rPr>
                <w:rStyle w:val="EndnoteReference"/>
              </w:rPr>
              <w:t xml:space="preserve"> </w:t>
            </w:r>
            <w:r w:rsidR="00A927A1" w:rsidRPr="00AF2144">
              <w:rPr>
                <w:rStyle w:val="EndnoteReference"/>
              </w:rPr>
              <w:endnoteReference w:id="237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446" w:history="1">
              <w:r w:rsidR="00A16079" w:rsidRPr="005F2D41">
                <w:rPr>
                  <w:rStyle w:val="Hyperlink"/>
                </w:rPr>
                <w:t>1996</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16079">
            <w:pPr>
              <w:tabs>
                <w:tab w:val="left" w:pos="720"/>
              </w:tabs>
            </w:pPr>
            <w:hyperlink r:id="rId6447" w:history="1">
              <w:r w:rsidR="00A927A1" w:rsidRPr="00F31071">
                <w:rPr>
                  <w:rStyle w:val="Hyperlink"/>
                </w:rPr>
                <w:t>Music</w:t>
              </w:r>
            </w:hyperlink>
            <w:r w:rsidR="00A927A1" w:rsidRPr="00AF2144">
              <w:t>:</w:t>
            </w:r>
            <w:r w:rsidR="00A16079" w:rsidRPr="00AF2144">
              <w:t xml:space="preserve"> Babylon Zoo reach number one in the </w:t>
            </w:r>
            <w:smartTag w:uri="urn:schemas-microsoft-com:office:smarttags" w:element="country-region">
              <w:smartTag w:uri="urn:schemas-microsoft-com:office:smarttags" w:element="place">
                <w:r w:rsidR="00A16079" w:rsidRPr="00AF2144">
                  <w:t>UK</w:t>
                </w:r>
              </w:smartTag>
            </w:smartTag>
            <w:r w:rsidR="00A16079" w:rsidRPr="00AF2144">
              <w:t xml:space="preserve"> charts with their hit single “Spaceman”.</w:t>
            </w:r>
            <w:r w:rsidR="00A927A1" w:rsidRPr="00AF2144">
              <w:rPr>
                <w:rStyle w:val="EndnoteReference"/>
              </w:rPr>
              <w:endnoteReference w:id="2375"/>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448" w:history="1">
              <w:r w:rsidR="00A16079" w:rsidRPr="005F2D41">
                <w:rPr>
                  <w:rStyle w:val="Hyperlink"/>
                </w:rPr>
                <w:t>1996</w:t>
              </w:r>
            </w:hyperlink>
            <w:r w:rsidR="00A16079" w:rsidRPr="00AF2144">
              <w:t>.0109</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16079">
            <w:pPr>
              <w:tabs>
                <w:tab w:val="left" w:pos="720"/>
              </w:tabs>
            </w:pPr>
            <w:hyperlink r:id="rId6449" w:history="1">
              <w:r w:rsidR="00A927A1" w:rsidRPr="00F31071">
                <w:rPr>
                  <w:rStyle w:val="Hyperlink"/>
                </w:rPr>
                <w:t>Television</w:t>
              </w:r>
            </w:hyperlink>
            <w:r w:rsidR="00A927A1" w:rsidRPr="00AF2144">
              <w:t>:</w:t>
            </w:r>
            <w:r w:rsidR="00A16079" w:rsidRPr="00AF2144">
              <w:t xml:space="preserve"> “Third Rock From The Sun” </w:t>
            </w:r>
            <w:r w:rsidR="00A16079">
              <w:t xml:space="preserve">television series </w:t>
            </w:r>
            <w:r w:rsidR="00A16079" w:rsidRPr="00AF2144">
              <w:t xml:space="preserve">begins broadcasting. </w:t>
            </w:r>
            <w:r w:rsidR="00A927A1" w:rsidRPr="00AF2144">
              <w:rPr>
                <w:rStyle w:val="EndnoteReference"/>
              </w:rPr>
              <w:endnoteReference w:id="2376"/>
            </w:r>
            <w:r w:rsidR="00A927A1" w:rsidRPr="00AF2144">
              <w:t xml:space="preserve"> </w:t>
            </w:r>
            <w:r w:rsidR="00A927A1" w:rsidRPr="00AF2144">
              <w:rPr>
                <w:rStyle w:val="EndnoteReference"/>
              </w:rPr>
              <w:endnoteReference w:id="237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50" w:history="1">
              <w:r w:rsidR="00A16079" w:rsidRPr="005F2D41">
                <w:rPr>
                  <w:rStyle w:val="Hyperlink"/>
                </w:rPr>
                <w:t>1996</w:t>
              </w:r>
            </w:hyperlink>
            <w:r w:rsidR="00A16079" w:rsidRPr="00AF2144">
              <w:t>.012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1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UFO alleged to have crashed north of Varginha, Minas Gerais state, </w:t>
            </w:r>
            <w:smartTag w:uri="urn:schemas-microsoft-com:office:smarttags" w:element="country-region">
              <w:smartTag w:uri="urn:schemas-microsoft-com:office:smarttags" w:element="place">
                <w:r w:rsidRPr="00AF2144">
                  <w:t>Brazil</w:t>
                </w:r>
              </w:smartTag>
            </w:smartTag>
            <w:r w:rsidRPr="00AF2144">
              <w:t>, with reports of a small humanoid creature.</w:t>
            </w:r>
            <w:r w:rsidRPr="00AF2144">
              <w:rPr>
                <w:rStyle w:val="EndnoteReference"/>
              </w:rPr>
              <w:t xml:space="preserve"> </w:t>
            </w:r>
            <w:r w:rsidR="00A927A1" w:rsidRPr="00AF2144">
              <w:rPr>
                <w:rStyle w:val="EndnoteReference"/>
              </w:rPr>
              <w:endnoteReference w:id="2378"/>
            </w:r>
            <w:r w:rsidR="00A927A1" w:rsidRPr="00AF2144">
              <w:t xml:space="preserve"> </w:t>
            </w:r>
            <w:r w:rsidR="00A927A1" w:rsidRPr="00AF2144">
              <w:rPr>
                <w:rStyle w:val="EndnoteReference"/>
              </w:rPr>
              <w:endnoteReference w:id="237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51" w:history="1">
              <w:r w:rsidR="0079372D" w:rsidRPr="005F2D41">
                <w:rPr>
                  <w:rStyle w:val="Hyperlink"/>
                </w:rPr>
                <w:t>1996</w:t>
              </w:r>
            </w:hyperlink>
            <w:r w:rsidR="0079372D" w:rsidRPr="00AF2144">
              <w:t>.0227</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9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52" w:history="1">
              <w:r w:rsidR="00A927A1" w:rsidRPr="00F31071">
                <w:rPr>
                  <w:rStyle w:val="Hyperlink"/>
                </w:rPr>
                <w:t>Television</w:t>
              </w:r>
            </w:hyperlink>
            <w:r w:rsidR="00A927A1" w:rsidRPr="00AF2144">
              <w:t>:</w:t>
            </w:r>
            <w:r w:rsidR="0079372D" w:rsidRPr="00AF2144">
              <w:t xml:space="preserve"> PBS’s “</w:t>
            </w:r>
            <w:r w:rsidR="0079372D" w:rsidRPr="00AF2144">
              <w:rPr>
                <w:i/>
              </w:rPr>
              <w:t>Nova</w:t>
            </w:r>
            <w:r w:rsidR="0079372D" w:rsidRPr="00AF2144">
              <w:t>” program on alien abductions (“Kidnapped by UFOs?”) written, produced and directed by Denise Dilanni is broadcast.</w:t>
            </w:r>
            <w:r w:rsidR="0079372D" w:rsidRPr="00AF2144">
              <w:rPr>
                <w:rStyle w:val="EndnoteReference"/>
              </w:rPr>
              <w:t xml:space="preserve"> </w:t>
            </w:r>
            <w:r w:rsidR="00A927A1" w:rsidRPr="00AF2144">
              <w:rPr>
                <w:rStyle w:val="EndnoteReference"/>
              </w:rPr>
              <w:endnoteReference w:id="238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453" w:history="1">
              <w:r w:rsidR="0079372D" w:rsidRPr="005F2D41">
                <w:rPr>
                  <w:rStyle w:val="Hyperlink"/>
                </w:rPr>
                <w:t>1996</w:t>
              </w:r>
            </w:hyperlink>
            <w:r w:rsidR="00A927A1" w:rsidRPr="00AF2144">
              <w:t>.04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9372D">
            <w:pPr>
              <w:tabs>
                <w:tab w:val="left" w:pos="720"/>
              </w:tabs>
            </w:pPr>
            <w:hyperlink r:id="rId6454" w:history="1">
              <w:r w:rsidR="00A927A1" w:rsidRPr="00F31071">
                <w:rPr>
                  <w:rStyle w:val="Hyperlink"/>
                </w:rPr>
                <w:t>Television</w:t>
              </w:r>
            </w:hyperlink>
            <w:r w:rsidR="00A927A1" w:rsidRPr="00AF2144">
              <w:t>:</w:t>
            </w:r>
            <w:r w:rsidR="0079372D" w:rsidRPr="00AF2144">
              <w:t xml:space="preserve"> The </w:t>
            </w:r>
            <w:smartTag w:uri="urn:schemas-microsoft-com:office:smarttags" w:element="stockticker">
              <w:r w:rsidR="0079372D" w:rsidRPr="00AF2144">
                <w:t>BBC</w:t>
              </w:r>
            </w:smartTag>
            <w:r w:rsidR="0079372D" w:rsidRPr="00AF2144">
              <w:t xml:space="preserve"> broadcasts “</w:t>
            </w:r>
            <w:smartTag w:uri="urn:schemas-microsoft-com:office:smarttags" w:element="country-region">
              <w:smartTag w:uri="urn:schemas-microsoft-com:office:smarttags" w:element="place">
                <w:r w:rsidR="0079372D" w:rsidRPr="00AF2144">
                  <w:t>Britain</w:t>
                </w:r>
              </w:smartTag>
            </w:smartTag>
            <w:r w:rsidR="0079372D" w:rsidRPr="00AF2144">
              <w:t xml:space="preserve">’s Secret UFO Files”, written and presented by </w:t>
            </w:r>
            <w:hyperlink r:id="rId6455" w:history="1">
              <w:hyperlink r:id="rId6456" w:history="1">
                <w:r w:rsidR="0079372D">
                  <w:rPr>
                    <w:rStyle w:val="Hyperlink"/>
                  </w:rPr>
                  <w:t>Jenny Randles</w:t>
                </w:r>
              </w:hyperlink>
            </w:hyperlink>
            <w:r w:rsidR="0079372D" w:rsidRPr="00AF2144">
              <w:t>.</w:t>
            </w:r>
            <w:r w:rsidR="0079372D" w:rsidRPr="00AF2144">
              <w:rPr>
                <w:rStyle w:val="EndnoteReference"/>
              </w:rPr>
              <w:t xml:space="preserve"> </w:t>
            </w:r>
            <w:r w:rsidR="00A927A1" w:rsidRPr="00AF2144">
              <w:rPr>
                <w:rStyle w:val="EndnoteReference"/>
              </w:rPr>
              <w:endnoteReference w:id="238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57" w:history="1">
              <w:r w:rsidR="00A00B2A" w:rsidRPr="005F2D41">
                <w:rPr>
                  <w:rStyle w:val="Hyperlink"/>
                </w:rPr>
                <w:t>1996</w:t>
              </w:r>
            </w:hyperlink>
            <w:r w:rsidR="00A00B2A" w:rsidRPr="00AF2144">
              <w:t>.0807</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0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58" w:history="1">
              <w:r w:rsidR="00A927A1" w:rsidRPr="00B5288B">
                <w:rPr>
                  <w:rStyle w:val="Hyperlink"/>
                </w:rPr>
                <w:t>SETI</w:t>
              </w:r>
            </w:hyperlink>
            <w:r w:rsidR="00A927A1" w:rsidRPr="00AF2144">
              <w:t>:</w:t>
            </w:r>
            <w:r w:rsidR="00A00B2A" w:rsidRPr="00AF2144">
              <w:t xml:space="preserve"> President Bill Clinton announces that </w:t>
            </w:r>
            <w:hyperlink r:id="rId6459" w:history="1">
              <w:r w:rsidR="00A00B2A" w:rsidRPr="00AF2144">
                <w:rPr>
                  <w:rStyle w:val="Hyperlink"/>
                </w:rPr>
                <w:t>NASA</w:t>
              </w:r>
            </w:hyperlink>
            <w:r w:rsidR="00A00B2A" w:rsidRPr="00AF2144">
              <w:t xml:space="preserve"> scientists claimed they may have found evidence of life on Mars after examining meteorite ALH84001 (recovered from the </w:t>
            </w:r>
            <w:smartTag w:uri="urn:schemas-microsoft-com:office:smarttags" w:element="place">
              <w:smartTag w:uri="urn:schemas-microsoft-com:office:smarttags" w:element="PlaceName">
                <w:r w:rsidR="00A00B2A" w:rsidRPr="00AF2144">
                  <w:t>Alan</w:t>
                </w:r>
              </w:smartTag>
              <w:r w:rsidR="00A00B2A" w:rsidRPr="00AF2144">
                <w:t xml:space="preserve"> </w:t>
              </w:r>
              <w:smartTag w:uri="urn:schemas-microsoft-com:office:smarttags" w:element="PlaceName">
                <w:r w:rsidR="00A00B2A" w:rsidRPr="00AF2144">
                  <w:t>Hills</w:t>
                </w:r>
              </w:smartTag>
            </w:smartTag>
            <w:r w:rsidR="00A00B2A" w:rsidRPr="00AF2144">
              <w:t xml:space="preserve"> region of </w:t>
            </w:r>
            <w:smartTag w:uri="urn:schemas-microsoft-com:office:smarttags" w:element="place">
              <w:r w:rsidR="00A00B2A" w:rsidRPr="00AF2144">
                <w:t>Antarctica</w:t>
              </w:r>
            </w:smartTag>
            <w:r w:rsidR="00A00B2A" w:rsidRPr="00AF2144">
              <w:t xml:space="preserve"> on </w:t>
            </w:r>
            <w:hyperlink r:id="rId6460" w:history="1">
              <w:r w:rsidR="00A00B2A" w:rsidRPr="003A1B06">
                <w:rPr>
                  <w:rStyle w:val="Hyperlink"/>
                </w:rPr>
                <w:t>1984</w:t>
              </w:r>
            </w:hyperlink>
            <w:r w:rsidR="00A00B2A" w:rsidRPr="00AF2144">
              <w:t>.1227 by Roberta Score).</w:t>
            </w:r>
            <w:r w:rsidR="00A00B2A" w:rsidRPr="00AF2144">
              <w:rPr>
                <w:rStyle w:val="EndnoteReference"/>
                <w:rFonts w:eastAsia="Arial MT"/>
              </w:rPr>
              <w:t xml:space="preserve"> </w:t>
            </w:r>
            <w:r w:rsidR="00A927A1" w:rsidRPr="00AF2144">
              <w:rPr>
                <w:rStyle w:val="EndnoteReference"/>
                <w:rFonts w:eastAsia="Arial MT"/>
              </w:rPr>
              <w:endnoteReference w:id="238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61" w:history="1">
              <w:r w:rsidR="00A00B2A" w:rsidRPr="005F2D41">
                <w:rPr>
                  <w:rStyle w:val="Hyperlink"/>
                </w:rPr>
                <w:t>1996</w:t>
              </w:r>
            </w:hyperlink>
            <w:r w:rsidR="00A00B2A" w:rsidRPr="00AF2144">
              <w:t>.09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0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62" w:history="1">
              <w:r w:rsidR="00A927A1" w:rsidRPr="00AF2144">
                <w:rPr>
                  <w:rStyle w:val="Hyperlink"/>
                </w:rPr>
                <w:t>Poll</w:t>
              </w:r>
            </w:hyperlink>
            <w:r w:rsidR="00A927A1" w:rsidRPr="00AF2144">
              <w:t xml:space="preserve">: </w:t>
            </w:r>
            <w:r w:rsidR="00A00B2A" w:rsidRPr="00AF2144">
              <w:t xml:space="preserve">Further </w:t>
            </w:r>
            <w:smartTag w:uri="urn:schemas-microsoft-com:office:smarttags" w:element="City">
              <w:smartTag w:uri="urn:schemas-microsoft-com:office:smarttags" w:element="place">
                <w:r w:rsidR="00A00B2A" w:rsidRPr="00AF2144">
                  <w:t>Gallup</w:t>
                </w:r>
              </w:smartTag>
            </w:smartTag>
            <w:r w:rsidR="00A00B2A" w:rsidRPr="00AF2144">
              <w:t xml:space="preserve"> poll.</w:t>
            </w:r>
            <w:r w:rsidR="00A927A1" w:rsidRPr="00AF2144">
              <w:rPr>
                <w:rStyle w:val="EndnoteReference"/>
              </w:rPr>
              <w:endnoteReference w:id="238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463" w:history="1">
              <w:r w:rsidR="00A00B2A" w:rsidRPr="005F2D41">
                <w:rPr>
                  <w:rStyle w:val="Hyperlink"/>
                </w:rPr>
                <w:t>1996</w:t>
              </w:r>
            </w:hyperlink>
            <w:r w:rsidR="00A00B2A" w:rsidRPr="00AF2144">
              <w:t>.0921</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00B2A">
            <w:pPr>
              <w:tabs>
                <w:tab w:val="left" w:pos="720"/>
              </w:tabs>
            </w:pPr>
            <w:hyperlink r:id="rId6464" w:history="1">
              <w:r w:rsidR="00A927A1" w:rsidRPr="00F31071">
                <w:rPr>
                  <w:rStyle w:val="Hyperlink"/>
                </w:rPr>
                <w:t>Television</w:t>
              </w:r>
            </w:hyperlink>
            <w:r w:rsidR="00A927A1" w:rsidRPr="00AF2144">
              <w:t>:</w:t>
            </w:r>
            <w:r w:rsidR="00A00B2A">
              <w:t xml:space="preserve"> The </w:t>
            </w:r>
            <w:r w:rsidR="00A00B2A" w:rsidRPr="00AF2144">
              <w:t xml:space="preserve">“Dark Skies” </w:t>
            </w:r>
            <w:r w:rsidR="00A00B2A">
              <w:t>t</w:t>
            </w:r>
            <w:r w:rsidR="00A00B2A" w:rsidRPr="00AF2144">
              <w:t>elevision series begins broadcasting. Starred Eric Close as “John Loengard”.</w:t>
            </w:r>
            <w:r w:rsidR="00A00B2A" w:rsidRPr="00AF2144">
              <w:rPr>
                <w:rStyle w:val="EndnoteReference"/>
                <w:rFonts w:eastAsia="Arial MT"/>
              </w:rPr>
              <w:t xml:space="preserve"> </w:t>
            </w:r>
            <w:r w:rsidR="00A927A1" w:rsidRPr="00AF2144">
              <w:rPr>
                <w:rStyle w:val="EndnoteReference"/>
                <w:rFonts w:eastAsia="Arial MT"/>
              </w:rPr>
              <w:endnoteReference w:id="2384"/>
            </w:r>
            <w:r w:rsidR="00A927A1" w:rsidRPr="00AF2144">
              <w:rPr>
                <w:rFonts w:eastAsia="Arial MT"/>
              </w:rPr>
              <w:t xml:space="preserve"> </w:t>
            </w:r>
            <w:r w:rsidR="00A927A1" w:rsidRPr="00AF2144">
              <w:rPr>
                <w:rStyle w:val="EndnoteReference"/>
                <w:rFonts w:eastAsia="Arial MT"/>
              </w:rPr>
              <w:endnoteReference w:id="238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hyperlink r:id="rId6465" w:history="1">
              <w:r w:rsidR="00A00B2A" w:rsidRPr="005F2D41">
                <w:rPr>
                  <w:rStyle w:val="Hyperlink"/>
                </w:rPr>
                <w:t>1996</w:t>
              </w:r>
            </w:hyperlink>
            <w:r w:rsidR="00A00B2A" w:rsidRPr="00AF2144">
              <w:t>.0923</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00B2A">
            <w:hyperlink r:id="rId6466" w:history="1">
              <w:r w:rsidR="00A927A1" w:rsidRPr="00AF2144">
                <w:rPr>
                  <w:rStyle w:val="Hyperlink"/>
                </w:rPr>
                <w:t>Britain</w:t>
              </w:r>
            </w:hyperlink>
            <w:r w:rsidR="00A927A1" w:rsidRPr="00AF2144">
              <w:t>:</w:t>
            </w:r>
            <w:r w:rsidR="00A00B2A" w:rsidRPr="00AF2144">
              <w:t xml:space="preserve"> Alleged close encounter near Falkland Hill in </w:t>
            </w:r>
            <w:smartTag w:uri="urn:schemas-microsoft-com:office:smarttags" w:element="place">
              <w:smartTag w:uri="urn:schemas-microsoft-com:office:smarttags" w:element="City">
                <w:r w:rsidR="00A00B2A" w:rsidRPr="00AF2144">
                  <w:t>Fife</w:t>
                </w:r>
              </w:smartTag>
              <w:r w:rsidR="00A00B2A" w:rsidRPr="00AF2144">
                <w:t xml:space="preserve">, </w:t>
              </w:r>
              <w:smartTag w:uri="urn:schemas-microsoft-com:office:smarttags" w:element="country-region">
                <w:r w:rsidR="00A00B2A" w:rsidRPr="00AF2144">
                  <w:t>Scotland</w:t>
                </w:r>
              </w:smartTag>
            </w:smartTag>
            <w:r w:rsidR="00A00B2A" w:rsidRPr="00AF2144">
              <w:t xml:space="preserve"> involving two women and a 10 year old boy. (Commonly referred to as “The Fife Incident” and “the Falkland Hill landing”)</w:t>
            </w:r>
            <w:r w:rsidR="00A00B2A" w:rsidRPr="00AF2144">
              <w:rPr>
                <w:rStyle w:val="EndnoteReference"/>
              </w:rPr>
              <w:t xml:space="preserve"> </w:t>
            </w:r>
            <w:r w:rsidR="00A927A1" w:rsidRPr="00AF2144">
              <w:rPr>
                <w:rStyle w:val="EndnoteReference"/>
              </w:rPr>
              <w:endnoteReference w:id="238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hyperlink r:id="rId6467" w:history="1">
              <w:hyperlink r:id="rId6468" w:history="1">
                <w:r w:rsidR="00A00B2A" w:rsidRPr="005F2D41">
                  <w:rPr>
                    <w:rStyle w:val="Hyperlink"/>
                  </w:rPr>
                  <w:t>1996</w:t>
                </w:r>
              </w:hyperlink>
            </w:hyperlink>
            <w:r w:rsidR="00A00B2A" w:rsidRPr="00AF2144">
              <w:t>.1026</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00B2A">
            <w:hyperlink r:id="rId6469" w:history="1">
              <w:r w:rsidR="00A927A1" w:rsidRPr="00AF2144">
                <w:rPr>
                  <w:rStyle w:val="Hyperlink"/>
                </w:rPr>
                <w:t>Britain</w:t>
              </w:r>
            </w:hyperlink>
            <w:r w:rsidR="00A927A1" w:rsidRPr="00AF2144">
              <w:t>:</w:t>
            </w:r>
            <w:r w:rsidR="00A00B2A" w:rsidRPr="00AF2144">
              <w:t xml:space="preserve"> Object reported in the sky </w:t>
            </w:r>
            <w:r w:rsidR="00A00B2A">
              <w:t xml:space="preserve">above </w:t>
            </w:r>
            <w:r w:rsidR="00A00B2A" w:rsidRPr="00AF2144">
              <w:t xml:space="preserve">the isle of Lewis, in the </w:t>
            </w:r>
            <w:smartTag w:uri="urn:schemas-microsoft-com:office:smarttags" w:element="place">
              <w:r w:rsidR="00A00B2A" w:rsidRPr="00AF2144">
                <w:t>Outer Hebrides</w:t>
              </w:r>
            </w:smartTag>
            <w:r w:rsidR="00A00B2A" w:rsidRPr="00AF2144">
              <w:t>.</w:t>
            </w:r>
            <w:r w:rsidR="00A00B2A" w:rsidRPr="00AF2144">
              <w:rPr>
                <w:rStyle w:val="EndnoteReference"/>
              </w:rPr>
              <w:t xml:space="preserve"> </w:t>
            </w:r>
            <w:r w:rsidR="00A927A1" w:rsidRPr="00AF2144">
              <w:rPr>
                <w:rStyle w:val="EndnoteReference"/>
              </w:rPr>
              <w:endnoteReference w:id="238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70" w:history="1">
              <w:r w:rsidR="00A00B2A" w:rsidRPr="005F2D41">
                <w:rPr>
                  <w:rStyle w:val="Hyperlink"/>
                </w:rPr>
                <w:t>1997</w:t>
              </w:r>
            </w:hyperlink>
            <w:r w:rsidR="00A00B2A"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0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71" w:history="1">
              <w:r w:rsidR="00A927A1" w:rsidRPr="00AF2144">
                <w:rPr>
                  <w:rStyle w:val="Hyperlink"/>
                </w:rPr>
                <w:t>Document</w:t>
              </w:r>
            </w:hyperlink>
            <w:r w:rsidR="00A927A1" w:rsidRPr="00AF2144">
              <w:t>:</w:t>
            </w:r>
            <w:r w:rsidR="00A00B2A" w:rsidRPr="00AF2144">
              <w:t xml:space="preserve"> “Studies in Intelligence” contains a study by Gerald K Haines (National Reconnaissance Office historian) entitled “A Die-Hard Issue : </w:t>
            </w:r>
            <w:smartTag w:uri="urn:schemas-microsoft-com:office:smarttags" w:element="stockticker">
              <w:r w:rsidR="00A00B2A" w:rsidRPr="00AF2144">
                <w:t>CIA</w:t>
              </w:r>
            </w:smartTag>
            <w:r w:rsidR="00A00B2A">
              <w:t xml:space="preserve">'s Role in the Study of </w:t>
            </w:r>
            <w:r w:rsidR="00A00B2A" w:rsidRPr="00AF2144">
              <w:t xml:space="preserve">UFOs, </w:t>
            </w:r>
            <w:hyperlink r:id="rId6472" w:history="1">
              <w:r w:rsidR="00A00B2A" w:rsidRPr="004115FD">
                <w:rPr>
                  <w:rStyle w:val="Hyperlink"/>
                </w:rPr>
                <w:t>1947</w:t>
              </w:r>
            </w:hyperlink>
            <w:r w:rsidR="00A00B2A" w:rsidRPr="00AF2144">
              <w:t>-</w:t>
            </w:r>
            <w:smartTag w:uri="urn:schemas-microsoft-com:office:smarttags" w:element="metricconverter">
              <w:smartTagPr>
                <w:attr w:name="ProductID" w:val="90”"/>
              </w:smartTagPr>
              <w:r w:rsidR="00A00B2A" w:rsidRPr="00AF2144">
                <w:t>90”</w:t>
              </w:r>
            </w:smartTag>
            <w:r w:rsidR="00A00B2A" w:rsidRPr="00AF2144">
              <w:t>.</w:t>
            </w:r>
            <w:r w:rsidR="00A927A1" w:rsidRPr="00AF2144">
              <w:rPr>
                <w:rStyle w:val="EndnoteReference"/>
              </w:rPr>
              <w:endnoteReference w:id="2388"/>
            </w:r>
            <w:r w:rsidR="00A927A1" w:rsidRPr="00AF2144">
              <w:t xml:space="preserve"> </w:t>
            </w:r>
            <w:r w:rsidR="00A927A1" w:rsidRPr="00AF2144">
              <w:rPr>
                <w:rStyle w:val="EndnoteReference"/>
              </w:rPr>
              <w:endnoteReference w:id="2389"/>
            </w:r>
            <w:r w:rsidR="00A927A1" w:rsidRPr="00AF2144">
              <w:t xml:space="preserve"> </w:t>
            </w:r>
            <w:r w:rsidR="00A927A1" w:rsidRPr="00AF2144">
              <w:rPr>
                <w:rStyle w:val="EndnoteReference"/>
              </w:rPr>
              <w:endnoteReference w:id="2390"/>
            </w:r>
            <w:r w:rsidR="00A927A1" w:rsidRPr="00AF2144">
              <w:t xml:space="preserve"> </w:t>
            </w:r>
            <w:r w:rsidR="00A927A1" w:rsidRPr="00AF2144">
              <w:rPr>
                <w:rStyle w:val="EndnoteReference"/>
              </w:rPr>
              <w:endnoteReference w:id="2391"/>
            </w:r>
            <w:r w:rsidR="00A927A1" w:rsidRPr="00AF2144">
              <w:t>*****</w:t>
            </w:r>
            <w:r w:rsidR="00A927A1" w:rsidRPr="00AF2144">
              <w:rPr>
                <w:rStyle w:val="EndnoteReference"/>
              </w:rPr>
              <w:endnoteReference w:id="2392"/>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473"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474" w:history="1">
              <w:r w:rsidR="00A927A1" w:rsidRPr="00305071">
                <w:rPr>
                  <w:rStyle w:val="Hyperlink"/>
                </w:rPr>
                <w:t>Book</w:t>
              </w:r>
            </w:hyperlink>
            <w:r w:rsidR="00A927A1" w:rsidRPr="00AF2144">
              <w:t xml:space="preserve">: </w:t>
            </w:r>
            <w:hyperlink r:id="rId6475" w:history="1">
              <w:r w:rsidR="00A927A1">
                <w:rPr>
                  <w:rStyle w:val="Hyperlink"/>
                </w:rPr>
                <w:t>Ashpole, Edward</w:t>
              </w:r>
            </w:hyperlink>
            <w:r w:rsidR="00A927A1" w:rsidRPr="00AF2144">
              <w:t xml:space="preserve"> “Where is Everybody”.</w:t>
            </w:r>
            <w:r w:rsidR="00A927A1">
              <w:t xml:space="preserve"> </w:t>
            </w:r>
            <w:r w:rsidR="00A927A1" w:rsidRPr="00AF2144">
              <w:t xml:space="preserve"> (Earlier edition published in </w:t>
            </w:r>
            <w:hyperlink r:id="rId6476" w:history="1">
              <w:r w:rsidR="00A927A1" w:rsidRPr="003A1B06">
                <w:rPr>
                  <w:rStyle w:val="Hyperlink"/>
                </w:rPr>
                <w:t>1989</w:t>
              </w:r>
            </w:hyperlink>
            <w:r w:rsidR="00A927A1" w:rsidRPr="00AF2144">
              <w:t xml:space="preserve"> under the title “</w:t>
            </w:r>
            <w:hyperlink r:id="rId6477" w:history="1">
              <w:r w:rsidR="00A927A1" w:rsidRPr="00AF2144">
                <w:rPr>
                  <w:rStyle w:val="Hyperlink"/>
                </w:rPr>
                <w:t>The Search for Extraterrestrial Intelligence</w:t>
              </w:r>
            </w:hyperlink>
            <w:r w:rsidR="00A927A1" w:rsidRPr="00AF2144">
              <w:t>” (</w:t>
            </w:r>
            <w:hyperlink r:id="rId6478"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79"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3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80" w:history="1">
              <w:r w:rsidR="00A927A1" w:rsidRPr="00305071">
                <w:rPr>
                  <w:rStyle w:val="Hyperlink"/>
                </w:rPr>
                <w:t>Book</w:t>
              </w:r>
            </w:hyperlink>
            <w:r w:rsidR="00A927A1" w:rsidRPr="00AF2144">
              <w:t xml:space="preserve">: </w:t>
            </w:r>
            <w:hyperlink r:id="rId6481" w:history="1">
              <w:hyperlink r:id="rId6482" w:history="1">
                <w:r w:rsidR="00A927A1">
                  <w:rPr>
                    <w:rStyle w:val="Hyperlink"/>
                  </w:rPr>
                  <w:t>Baker, Alan</w:t>
                </w:r>
              </w:hyperlink>
            </w:hyperlink>
            <w:r w:rsidR="00A927A1" w:rsidRPr="00AF2144">
              <w:t xml:space="preserve"> “Sci-Fi Channel: True Life Encounters: UFO Sightings”</w:t>
            </w:r>
            <w:r w:rsidR="00A927A1">
              <w:t xml:space="preserve"> </w:t>
            </w:r>
            <w:r w:rsidR="00A927A1" w:rsidRPr="002C24D0">
              <w:t>(</w:t>
            </w:r>
            <w:hyperlink r:id="rId6483" w:history="1">
              <w:r w:rsidR="00A927A1" w:rsidRPr="005F2D41">
                <w:rPr>
                  <w:rStyle w:val="Hyperlink"/>
                </w:rPr>
                <w:t>1997</w:t>
              </w:r>
            </w:hyperlink>
            <w:r w:rsidR="00A927A1" w:rsidRPr="002C24D0">
              <w:t>) (available</w:t>
            </w:r>
            <w:r w:rsidR="00A927A1">
              <w:t xml:space="preserve"> </w:t>
            </w:r>
            <w:hyperlink r:id="rId6484" w:history="1">
              <w:r w:rsidR="00A927A1">
                <w:rPr>
                  <w:rStyle w:val="Hyperlink"/>
                </w:rPr>
                <w:t>on</w:t>
              </w:r>
              <w:r w:rsidR="00A927A1" w:rsidRPr="002C24D0">
                <w:rPr>
                  <w:rStyle w:val="Hyperlink"/>
                </w:rPr>
                <w:t xml:space="preserve"> Amazon USA</w:t>
              </w:r>
            </w:hyperlink>
            <w:r w:rsidR="00A927A1" w:rsidRPr="002C24D0">
              <w:t xml:space="preserve"> and </w:t>
            </w:r>
            <w:hyperlink r:id="rId648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86"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1B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87" w:history="1">
              <w:r w:rsidR="00A927A1" w:rsidRPr="00305071">
                <w:rPr>
                  <w:rStyle w:val="Hyperlink"/>
                </w:rPr>
                <w:t>Book</w:t>
              </w:r>
            </w:hyperlink>
            <w:r w:rsidR="00A927A1" w:rsidRPr="00AF2144">
              <w:t>: Bergmark, Janet “</w:t>
            </w:r>
            <w:hyperlink r:id="rId6488" w:history="1">
              <w:r w:rsidR="00A927A1" w:rsidRPr="00AF2144">
                <w:rPr>
                  <w:rStyle w:val="Hyperlink"/>
                </w:rPr>
                <w:t>In The Presence Of Aliens</w:t>
              </w:r>
            </w:hyperlink>
            <w:r w:rsidR="00A927A1" w:rsidRPr="00AF2144">
              <w:t>”</w:t>
            </w:r>
            <w:r w:rsidR="00A927A1" w:rsidRPr="00AF2144">
              <w:rPr>
                <w:rStyle w:val="EndnoteReference"/>
              </w:rPr>
              <w:t xml:space="preserve"> </w:t>
            </w:r>
            <w:r w:rsidR="00A927A1" w:rsidRPr="002C24D0">
              <w:t>(</w:t>
            </w:r>
            <w:hyperlink r:id="rId6489" w:history="1">
              <w:r w:rsidR="00A927A1" w:rsidRPr="005F2D41">
                <w:rPr>
                  <w:rStyle w:val="Hyperlink"/>
                </w:rPr>
                <w:t>1997</w:t>
              </w:r>
            </w:hyperlink>
            <w:r w:rsidR="00A927A1" w:rsidRPr="002C24D0">
              <w:t>) (available</w:t>
            </w:r>
            <w:r w:rsidR="00A927A1">
              <w:t xml:space="preserve"> </w:t>
            </w:r>
            <w:hyperlink r:id="rId6490" w:history="1">
              <w:r w:rsidR="00A927A1">
                <w:rPr>
                  <w:rStyle w:val="Hyperlink"/>
                </w:rPr>
                <w:t>on</w:t>
              </w:r>
              <w:r w:rsidR="00A927A1" w:rsidRPr="002C24D0">
                <w:rPr>
                  <w:rStyle w:val="Hyperlink"/>
                </w:rPr>
                <w:t xml:space="preserve"> Amazon USA</w:t>
              </w:r>
            </w:hyperlink>
            <w:r w:rsidR="00A927A1" w:rsidRPr="002C24D0">
              <w:t xml:space="preserve"> and </w:t>
            </w:r>
            <w:hyperlink r:id="rId649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9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92"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93" w:history="1">
              <w:r w:rsidR="00A927A1" w:rsidRPr="00305071">
                <w:rPr>
                  <w:rStyle w:val="Hyperlink"/>
                </w:rPr>
                <w:t>Book</w:t>
              </w:r>
            </w:hyperlink>
            <w:r w:rsidR="00A927A1" w:rsidRPr="00AF2144">
              <w:t xml:space="preserve">: Bizony, Piers “The Exploration of Mars : Searching for the Cosmic Origins of </w:t>
            </w:r>
            <w:r w:rsidR="00A927A1" w:rsidRPr="00AF2144">
              <w:lastRenderedPageBreak/>
              <w:t>Life”</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6494" w:history="1">
              <w:r w:rsidR="00A927A1" w:rsidRPr="005F2D41">
                <w:rPr>
                  <w:rStyle w:val="Hyperlink"/>
                </w:rPr>
                <w:t>1997</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95" w:history="1">
              <w:r w:rsidR="00A927A1" w:rsidRPr="00305071">
                <w:rPr>
                  <w:rStyle w:val="Hyperlink"/>
                </w:rPr>
                <w:t>Book</w:t>
              </w:r>
            </w:hyperlink>
            <w:r w:rsidR="00A927A1" w:rsidRPr="00AF2144">
              <w:t>: Boulay, R A “</w:t>
            </w:r>
            <w:hyperlink r:id="rId6496" w:history="1">
              <w:r w:rsidR="00A927A1" w:rsidRPr="00AF2144">
                <w:rPr>
                  <w:rStyle w:val="Hyperlink"/>
                </w:rPr>
                <w:t>Flying Serpents and Dragons: The Story of Mankind’s Reptilian Past</w:t>
              </w:r>
            </w:hyperlink>
            <w:r w:rsidR="00A927A1" w:rsidRPr="00AF2144">
              <w:t>” (Revised and Expanded Edition)</w:t>
            </w:r>
            <w:r w:rsidR="00A927A1" w:rsidRPr="00AF2144">
              <w:rPr>
                <w:rStyle w:val="EndnoteReference"/>
                <w:rFonts w:eastAsia="Arial MT"/>
              </w:rPr>
              <w:t xml:space="preserve"> </w:t>
            </w:r>
            <w:r w:rsidR="00A927A1" w:rsidRPr="002C24D0">
              <w:t>(</w:t>
            </w:r>
            <w:hyperlink r:id="rId6497" w:history="1">
              <w:r w:rsidR="00A927A1" w:rsidRPr="005F2D41">
                <w:rPr>
                  <w:rStyle w:val="Hyperlink"/>
                </w:rPr>
                <w:t>1997</w:t>
              </w:r>
            </w:hyperlink>
            <w:r w:rsidR="00A927A1" w:rsidRPr="002C24D0">
              <w:t>) (available</w:t>
            </w:r>
            <w:r w:rsidR="00A927A1">
              <w:t xml:space="preserve"> </w:t>
            </w:r>
            <w:hyperlink r:id="rId6498" w:history="1">
              <w:r w:rsidR="00A927A1">
                <w:rPr>
                  <w:rStyle w:val="Hyperlink"/>
                </w:rPr>
                <w:t>on</w:t>
              </w:r>
              <w:r w:rsidR="00A927A1" w:rsidRPr="002C24D0">
                <w:rPr>
                  <w:rStyle w:val="Hyperlink"/>
                </w:rPr>
                <w:t xml:space="preserve"> Amazon USA</w:t>
              </w:r>
            </w:hyperlink>
            <w:r w:rsidR="00A927A1" w:rsidRPr="002C24D0">
              <w:t xml:space="preserve"> and </w:t>
            </w:r>
            <w:hyperlink r:id="rId6499"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Fonts w:eastAsia="Arial MT"/>
              </w:rPr>
              <w:endnoteReference w:id="239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00"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7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01" w:history="1">
              <w:r w:rsidR="00A927A1" w:rsidRPr="00305071">
                <w:rPr>
                  <w:rStyle w:val="Hyperlink"/>
                </w:rPr>
                <w:t>Book</w:t>
              </w:r>
            </w:hyperlink>
            <w:r w:rsidR="00A927A1" w:rsidRPr="00AF2144">
              <w:t>:</w:t>
            </w:r>
            <w:r w:rsidR="00A927A1">
              <w:t xml:space="preserve"> </w:t>
            </w:r>
            <w:hyperlink r:id="rId6502" w:history="1">
              <w:hyperlink r:id="rId6503" w:history="1">
                <w:r w:rsidR="00A927A1" w:rsidRPr="00AF2144">
                  <w:rPr>
                    <w:rStyle w:val="Hyperlink"/>
                  </w:rPr>
                  <w:t>Corso, Philip J</w:t>
                </w:r>
              </w:hyperlink>
            </w:hyperlink>
            <w:r w:rsidR="00A927A1" w:rsidRPr="00AF2144">
              <w:t xml:space="preserve"> with </w:t>
            </w:r>
            <w:hyperlink r:id="rId6504" w:history="1">
              <w:r w:rsidR="00A927A1" w:rsidRPr="00AF2144">
                <w:rPr>
                  <w:rStyle w:val="Hyperlink"/>
                </w:rPr>
                <w:t>Birnes, William</w:t>
              </w:r>
            </w:hyperlink>
            <w:r w:rsidR="00A927A1" w:rsidRPr="00AF2144">
              <w:t xml:space="preserve"> “</w:t>
            </w:r>
            <w:hyperlink r:id="rId6505" w:history="1">
              <w:r w:rsidR="00A927A1" w:rsidRPr="00AF2144">
                <w:rPr>
                  <w:rStyle w:val="Hyperlink"/>
                </w:rPr>
                <w:t>The Day After Roswell</w:t>
              </w:r>
            </w:hyperlink>
            <w:r w:rsidR="00A927A1" w:rsidRPr="00AF2144">
              <w:t>”</w:t>
            </w:r>
            <w:r w:rsidR="00A927A1" w:rsidRPr="00AF2144">
              <w:rPr>
                <w:rStyle w:val="EndnoteReference"/>
                <w:rFonts w:eastAsia="Arial MT"/>
              </w:rPr>
              <w:t xml:space="preserve"> </w:t>
            </w:r>
            <w:r w:rsidR="00A927A1" w:rsidRPr="002C24D0">
              <w:t>(</w:t>
            </w:r>
            <w:hyperlink r:id="rId6506" w:history="1">
              <w:r w:rsidR="00A927A1" w:rsidRPr="005F2D41">
                <w:rPr>
                  <w:rStyle w:val="Hyperlink"/>
                </w:rPr>
                <w:t>1997</w:t>
              </w:r>
            </w:hyperlink>
            <w:r w:rsidR="00A927A1" w:rsidRPr="002C24D0">
              <w:t>) (available</w:t>
            </w:r>
            <w:r w:rsidR="00A927A1">
              <w:t xml:space="preserve"> </w:t>
            </w:r>
            <w:hyperlink r:id="rId6507" w:history="1">
              <w:r w:rsidR="00A927A1">
                <w:rPr>
                  <w:rStyle w:val="Hyperlink"/>
                </w:rPr>
                <w:t>on</w:t>
              </w:r>
              <w:r w:rsidR="00A927A1" w:rsidRPr="002C24D0">
                <w:rPr>
                  <w:rStyle w:val="Hyperlink"/>
                </w:rPr>
                <w:t xml:space="preserve"> Amazon USA</w:t>
              </w:r>
            </w:hyperlink>
            <w:r w:rsidR="00A927A1" w:rsidRPr="002C24D0">
              <w:t xml:space="preserve"> and </w:t>
            </w:r>
            <w:hyperlink r:id="rId6508"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Fonts w:eastAsia="Arial MT"/>
              </w:rPr>
              <w:endnoteReference w:id="239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09"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573FD">
            <w:pPr>
              <w:tabs>
                <w:tab w:val="left" w:pos="720"/>
              </w:tabs>
            </w:pPr>
            <w:hyperlink r:id="rId6510" w:history="1">
              <w:r w:rsidR="00A927A1" w:rsidRPr="00305071">
                <w:rPr>
                  <w:rStyle w:val="Hyperlink"/>
                </w:rPr>
                <w:t>Book</w:t>
              </w:r>
            </w:hyperlink>
            <w:r w:rsidR="00A927A1" w:rsidRPr="00AF2144">
              <w:t>: Darlington, David “</w:t>
            </w:r>
            <w:hyperlink r:id="rId6511" w:history="1">
              <w:r w:rsidR="00A927A1" w:rsidRPr="00AF2144">
                <w:rPr>
                  <w:rStyle w:val="Hyperlink"/>
                </w:rPr>
                <w:t>The Dreamland Chronicles</w:t>
              </w:r>
            </w:hyperlink>
            <w:r w:rsidR="00A927A1" w:rsidRPr="00AF2144">
              <w:t>”</w:t>
            </w:r>
            <w:r w:rsidR="00A927A1" w:rsidRPr="00AF2144">
              <w:rPr>
                <w:rStyle w:val="EndnoteReference"/>
              </w:rPr>
              <w:t xml:space="preserve"> </w:t>
            </w:r>
            <w:r w:rsidR="00A927A1" w:rsidRPr="002C24D0">
              <w:t>(</w:t>
            </w:r>
            <w:hyperlink r:id="rId6512" w:history="1">
              <w:r w:rsidR="00A927A1" w:rsidRPr="005F2D41">
                <w:rPr>
                  <w:rStyle w:val="Hyperlink"/>
                </w:rPr>
                <w:t>1997</w:t>
              </w:r>
            </w:hyperlink>
            <w:r w:rsidR="00A927A1" w:rsidRPr="002C24D0">
              <w:t>) (available</w:t>
            </w:r>
            <w:r w:rsidR="00A927A1">
              <w:t xml:space="preserve"> </w:t>
            </w:r>
            <w:hyperlink r:id="rId6513" w:history="1">
              <w:r w:rsidR="00A927A1">
                <w:rPr>
                  <w:rStyle w:val="Hyperlink"/>
                </w:rPr>
                <w:t>on</w:t>
              </w:r>
              <w:r w:rsidR="00A927A1" w:rsidRPr="002C24D0">
                <w:rPr>
                  <w:rStyle w:val="Hyperlink"/>
                </w:rPr>
                <w:t xml:space="preserve"> Amazon USA</w:t>
              </w:r>
            </w:hyperlink>
            <w:r w:rsidR="00A927A1" w:rsidRPr="002C24D0">
              <w:t xml:space="preserve"> and </w:t>
            </w:r>
            <w:hyperlink r:id="rId6514" w:history="1">
              <w:r w:rsidR="00A927A1">
                <w:rPr>
                  <w:rStyle w:val="Hyperlink"/>
                </w:rPr>
                <w:t>on</w:t>
              </w:r>
              <w:r w:rsidR="00A927A1" w:rsidRPr="002C24D0">
                <w:rPr>
                  <w:rStyle w:val="Hyperlink"/>
                </w:rPr>
                <w:t xml:space="preserve"> Amazon UK</w:t>
              </w:r>
            </w:hyperlink>
            <w:r w:rsidR="00A927A1" w:rsidRPr="002C24D0">
              <w:t>)</w:t>
            </w:r>
            <w:r w:rsidR="00A927A1">
              <w:t xml:space="preserve"> </w:t>
            </w:r>
            <w:r w:rsidR="00A927A1" w:rsidRPr="00AF2144">
              <w:rPr>
                <w:rStyle w:val="EndnoteReference"/>
              </w:rPr>
              <w:endnoteReference w:id="239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15"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E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16" w:history="1">
              <w:r w:rsidR="00A927A1" w:rsidRPr="00305071">
                <w:rPr>
                  <w:rStyle w:val="Hyperlink"/>
                </w:rPr>
                <w:t>Book</w:t>
              </w:r>
            </w:hyperlink>
            <w:r w:rsidR="00A927A1" w:rsidRPr="00AF2144">
              <w:t>: Dash, Mike “Borderlands”</w:t>
            </w:r>
            <w:r w:rsidR="00A927A1">
              <w:t xml:space="preserve"> </w:t>
            </w:r>
            <w:r w:rsidR="00A927A1" w:rsidRPr="002C24D0">
              <w:t>(</w:t>
            </w:r>
            <w:hyperlink r:id="rId6517" w:history="1">
              <w:r w:rsidR="00A927A1" w:rsidRPr="005F2D41">
                <w:rPr>
                  <w:rStyle w:val="Hyperlink"/>
                </w:rPr>
                <w:t>1997</w:t>
              </w:r>
            </w:hyperlink>
            <w:r w:rsidR="00A927A1" w:rsidRPr="002C24D0">
              <w:t>) (available</w:t>
            </w:r>
            <w:r w:rsidR="00A927A1">
              <w:t xml:space="preserve"> </w:t>
            </w:r>
            <w:hyperlink r:id="rId6518" w:history="1">
              <w:r w:rsidR="00A927A1">
                <w:rPr>
                  <w:rStyle w:val="Hyperlink"/>
                </w:rPr>
                <w:t>on</w:t>
              </w:r>
              <w:r w:rsidR="00A927A1" w:rsidRPr="002C24D0">
                <w:rPr>
                  <w:rStyle w:val="Hyperlink"/>
                </w:rPr>
                <w:t xml:space="preserve"> Amazon USA</w:t>
              </w:r>
            </w:hyperlink>
            <w:r w:rsidR="00A927A1" w:rsidRPr="002C24D0">
              <w:t xml:space="preserve"> and </w:t>
            </w:r>
            <w:hyperlink r:id="rId651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20"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21" w:history="1">
              <w:r w:rsidR="00A927A1" w:rsidRPr="00305071">
                <w:rPr>
                  <w:rStyle w:val="Hyperlink"/>
                </w:rPr>
                <w:t>Book</w:t>
              </w:r>
            </w:hyperlink>
            <w:r w:rsidR="00A927A1" w:rsidRPr="00AF2144">
              <w:t>: Deary, Terry “True UFO Stories”</w:t>
            </w:r>
            <w:r w:rsidR="00A927A1">
              <w:t xml:space="preserve"> </w:t>
            </w:r>
            <w:r w:rsidR="00A927A1" w:rsidRPr="002C24D0">
              <w:t>(</w:t>
            </w:r>
            <w:hyperlink r:id="rId6522" w:history="1">
              <w:r w:rsidR="00A927A1" w:rsidRPr="005F2D41">
                <w:rPr>
                  <w:rStyle w:val="Hyperlink"/>
                </w:rPr>
                <w:t>1997</w:t>
              </w:r>
            </w:hyperlink>
            <w:r w:rsidR="00A927A1" w:rsidRPr="002C24D0">
              <w:t>) (available</w:t>
            </w:r>
            <w:r w:rsidR="00A927A1">
              <w:t xml:space="preserve"> </w:t>
            </w:r>
            <w:hyperlink r:id="rId6523" w:history="1">
              <w:r w:rsidR="00A927A1">
                <w:rPr>
                  <w:rStyle w:val="Hyperlink"/>
                </w:rPr>
                <w:t>on</w:t>
              </w:r>
              <w:r w:rsidR="00A927A1" w:rsidRPr="002C24D0">
                <w:rPr>
                  <w:rStyle w:val="Hyperlink"/>
                </w:rPr>
                <w:t xml:space="preserve"> Amazon USA</w:t>
              </w:r>
            </w:hyperlink>
            <w:r w:rsidR="00A927A1" w:rsidRPr="002C24D0">
              <w:t xml:space="preserve"> and </w:t>
            </w:r>
            <w:hyperlink r:id="rId652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25"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D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26" w:history="1">
              <w:r w:rsidR="00A927A1" w:rsidRPr="00305071">
                <w:rPr>
                  <w:rStyle w:val="Hyperlink"/>
                </w:rPr>
                <w:t>Book</w:t>
              </w:r>
            </w:hyperlink>
            <w:r w:rsidR="00A927A1" w:rsidRPr="00AF2144">
              <w:t xml:space="preserve">: </w:t>
            </w:r>
            <w:hyperlink r:id="rId6527" w:history="1">
              <w:r w:rsidR="00A927A1" w:rsidRPr="009C019B">
                <w:rPr>
                  <w:rStyle w:val="Hyperlink"/>
                </w:rPr>
                <w:t>Dennett, Preston</w:t>
              </w:r>
            </w:hyperlink>
            <w:r w:rsidR="00A927A1" w:rsidRPr="00AF2144">
              <w:t xml:space="preserve"> E “</w:t>
            </w:r>
            <w:hyperlink r:id="rId6528" w:history="1">
              <w:hyperlink r:id="rId6529" w:history="1">
                <w:r w:rsidR="00A927A1">
                  <w:rPr>
                    <w:rStyle w:val="Hyperlink"/>
                  </w:rPr>
                  <w:t>One in Forty : The UFO Epidemic</w:t>
                </w:r>
              </w:hyperlink>
            </w:hyperlink>
            <w:r w:rsidR="00A927A1" w:rsidRPr="00AF2144">
              <w:t>”</w:t>
            </w:r>
            <w:r w:rsidR="00A927A1" w:rsidRPr="002C24D0">
              <w:t xml:space="preserve"> (</w:t>
            </w:r>
            <w:hyperlink r:id="rId6530" w:history="1">
              <w:r w:rsidR="00A927A1" w:rsidRPr="005F2D41">
                <w:rPr>
                  <w:rStyle w:val="Hyperlink"/>
                </w:rPr>
                <w:t>1997</w:t>
              </w:r>
            </w:hyperlink>
            <w:r w:rsidR="00A927A1" w:rsidRPr="002C24D0">
              <w:t>) (available</w:t>
            </w:r>
            <w:r w:rsidR="00A927A1">
              <w:t xml:space="preserve"> </w:t>
            </w:r>
            <w:hyperlink r:id="rId6531" w:history="1">
              <w:r w:rsidR="00A927A1">
                <w:rPr>
                  <w:rStyle w:val="Hyperlink"/>
                </w:rPr>
                <w:t>on</w:t>
              </w:r>
              <w:r w:rsidR="00A927A1" w:rsidRPr="002C24D0">
                <w:rPr>
                  <w:rStyle w:val="Hyperlink"/>
                </w:rPr>
                <w:t xml:space="preserve"> Amazon USA</w:t>
              </w:r>
            </w:hyperlink>
            <w:r w:rsidR="00A927A1" w:rsidRPr="002C24D0">
              <w:t xml:space="preserve"> and </w:t>
            </w:r>
            <w:hyperlink r:id="rId653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33"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14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34" w:history="1">
              <w:r w:rsidR="00A927A1" w:rsidRPr="00305071">
                <w:rPr>
                  <w:rStyle w:val="Hyperlink"/>
                </w:rPr>
                <w:t>Book</w:t>
              </w:r>
            </w:hyperlink>
            <w:r w:rsidR="00A927A1" w:rsidRPr="00AF2144">
              <w:t xml:space="preserve">: </w:t>
            </w:r>
            <w:hyperlink r:id="rId6535" w:history="1">
              <w:r w:rsidR="00A927A1" w:rsidRPr="00AF2144">
                <w:rPr>
                  <w:rStyle w:val="Hyperlink"/>
                </w:rPr>
                <w:t>Devereux, Paul</w:t>
              </w:r>
            </w:hyperlink>
            <w:r w:rsidR="00A927A1" w:rsidRPr="00AF2144">
              <w:t xml:space="preserve"> and </w:t>
            </w:r>
            <w:hyperlink r:id="rId6536" w:history="1">
              <w:r w:rsidR="00A927A1" w:rsidRPr="00AF2144">
                <w:rPr>
                  <w:rStyle w:val="Hyperlink"/>
                </w:rPr>
                <w:t>Brookesmith, Peter</w:t>
              </w:r>
            </w:hyperlink>
            <w:r w:rsidR="00A927A1" w:rsidRPr="00AF2144">
              <w:t xml:space="preserve"> “</w:t>
            </w:r>
            <w:hyperlink r:id="rId6537" w:history="1">
              <w:r w:rsidR="00A927A1" w:rsidRPr="00AF2144">
                <w:rPr>
                  <w:rStyle w:val="Hyperlink"/>
                </w:rPr>
                <w:t>UFOs and Ufology – the first 50 years</w:t>
              </w:r>
            </w:hyperlink>
            <w:r w:rsidR="00A927A1" w:rsidRPr="00AF2144">
              <w:t>”</w:t>
            </w:r>
            <w:r w:rsidR="00A927A1" w:rsidRPr="002C24D0">
              <w:t xml:space="preserve"> (</w:t>
            </w:r>
            <w:hyperlink r:id="rId6538" w:history="1">
              <w:r w:rsidR="00A927A1" w:rsidRPr="005F2D41">
                <w:rPr>
                  <w:rStyle w:val="Hyperlink"/>
                </w:rPr>
                <w:t>1997</w:t>
              </w:r>
            </w:hyperlink>
            <w:r w:rsidR="00A927A1" w:rsidRPr="002C24D0">
              <w:t>) (available</w:t>
            </w:r>
            <w:r w:rsidR="00A927A1">
              <w:t xml:space="preserve"> </w:t>
            </w:r>
            <w:hyperlink r:id="rId6539" w:history="1">
              <w:r w:rsidR="00A927A1">
                <w:rPr>
                  <w:rStyle w:val="Hyperlink"/>
                </w:rPr>
                <w:t>on</w:t>
              </w:r>
              <w:r w:rsidR="00A927A1" w:rsidRPr="002C24D0">
                <w:rPr>
                  <w:rStyle w:val="Hyperlink"/>
                </w:rPr>
                <w:t xml:space="preserve"> Amazon USA</w:t>
              </w:r>
            </w:hyperlink>
            <w:r w:rsidR="00A927A1" w:rsidRPr="002C24D0">
              <w:t xml:space="preserve"> and </w:t>
            </w:r>
            <w:hyperlink r:id="rId654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41"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1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42" w:history="1">
              <w:r w:rsidR="00A927A1" w:rsidRPr="00305071">
                <w:rPr>
                  <w:rStyle w:val="Hyperlink"/>
                </w:rPr>
                <w:t>Book</w:t>
              </w:r>
            </w:hyperlink>
            <w:r w:rsidR="00A927A1" w:rsidRPr="00AF2144">
              <w:t xml:space="preserve">: DiGregorio, Barry E with </w:t>
            </w:r>
            <w:hyperlink r:id="rId6543" w:history="1">
              <w:hyperlink r:id="rId6544" w:history="1">
                <w:hyperlink r:id="rId6545" w:history="1">
                  <w:r w:rsidR="00A927A1" w:rsidRPr="00AF2144">
                    <w:rPr>
                      <w:rStyle w:val="Hyperlink"/>
                    </w:rPr>
                    <w:t>Levin, Gilbert V</w:t>
                  </w:r>
                </w:hyperlink>
              </w:hyperlink>
            </w:hyperlink>
            <w:r w:rsidR="00A927A1" w:rsidRPr="00AF2144">
              <w:rPr>
                <w:rStyle w:val="EndnoteReference"/>
              </w:rPr>
              <w:endnoteReference w:id="2397"/>
            </w:r>
            <w:r w:rsidR="00A927A1" w:rsidRPr="00AF2144">
              <w:t>***** and Straat, Patricia Ann “</w:t>
            </w:r>
            <w:hyperlink r:id="rId6546" w:history="1">
              <w:r w:rsidR="00A927A1" w:rsidRPr="00AF2144">
                <w:rPr>
                  <w:rStyle w:val="Hyperlink"/>
                </w:rPr>
                <w:t>Mars: The Living Planet</w:t>
              </w:r>
            </w:hyperlink>
            <w:r w:rsidR="00A927A1" w:rsidRPr="00AF2144">
              <w:t>”</w:t>
            </w:r>
            <w:r w:rsidR="00A927A1">
              <w:t xml:space="preserve"> </w:t>
            </w:r>
            <w:r w:rsidR="00A927A1" w:rsidRPr="002C24D0">
              <w:t>(</w:t>
            </w:r>
            <w:hyperlink r:id="rId6547" w:history="1">
              <w:r w:rsidR="00A927A1" w:rsidRPr="005F2D41">
                <w:rPr>
                  <w:rStyle w:val="Hyperlink"/>
                </w:rPr>
                <w:t>1997</w:t>
              </w:r>
            </w:hyperlink>
            <w:r w:rsidR="00A927A1" w:rsidRPr="002C24D0">
              <w:t>) (available</w:t>
            </w:r>
            <w:r w:rsidR="00A927A1">
              <w:t xml:space="preserve"> </w:t>
            </w:r>
            <w:hyperlink r:id="rId6548" w:history="1">
              <w:r w:rsidR="00A927A1">
                <w:rPr>
                  <w:rStyle w:val="Hyperlink"/>
                </w:rPr>
                <w:t>on</w:t>
              </w:r>
              <w:r w:rsidR="00A927A1" w:rsidRPr="002C24D0">
                <w:rPr>
                  <w:rStyle w:val="Hyperlink"/>
                </w:rPr>
                <w:t xml:space="preserve"> Amazon USA</w:t>
              </w:r>
            </w:hyperlink>
            <w:r w:rsidR="00A927A1" w:rsidRPr="002C24D0">
              <w:t xml:space="preserve"> and </w:t>
            </w:r>
            <w:hyperlink r:id="rId6549"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398"/>
            </w:r>
            <w:r w:rsidR="00A927A1" w:rsidRPr="00AF2144">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50"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51" w:history="1">
              <w:r w:rsidR="00A927A1" w:rsidRPr="00305071">
                <w:rPr>
                  <w:rStyle w:val="Hyperlink"/>
                </w:rPr>
                <w:t>Book</w:t>
              </w:r>
            </w:hyperlink>
            <w:r w:rsidR="00A927A1" w:rsidRPr="00AF2144">
              <w:t>: Doherty, Robert “Area 51 – A Novel”</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52"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C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53" w:history="1">
              <w:r w:rsidR="00A927A1" w:rsidRPr="00305071">
                <w:rPr>
                  <w:rStyle w:val="Hyperlink"/>
                </w:rPr>
                <w:t>Book</w:t>
              </w:r>
            </w:hyperlink>
            <w:r w:rsidR="00A927A1" w:rsidRPr="00AF2144">
              <w:t xml:space="preserve">: </w:t>
            </w:r>
            <w:hyperlink r:id="rId6554" w:history="1">
              <w:hyperlink r:id="rId6555" w:history="1">
                <w:r w:rsidR="00A927A1">
                  <w:rPr>
                    <w:rStyle w:val="Hyperlink"/>
                  </w:rPr>
                  <w:t>Emmons, Charles F</w:t>
                </w:r>
              </w:hyperlink>
            </w:hyperlink>
            <w:r w:rsidR="00A927A1" w:rsidRPr="00AF2144">
              <w:t xml:space="preserve"> “</w:t>
            </w:r>
            <w:hyperlink r:id="rId6556" w:history="1">
              <w:r w:rsidR="00A927A1" w:rsidRPr="00AF2144">
                <w:rPr>
                  <w:rStyle w:val="Hyperlink"/>
                </w:rPr>
                <w:t>At The Threshold: UFOs, Science and the New Age</w:t>
              </w:r>
            </w:hyperlink>
            <w:r w:rsidR="00A927A1" w:rsidRPr="00AF2144">
              <w:t>”</w:t>
            </w:r>
            <w:r w:rsidR="00A927A1">
              <w:t xml:space="preserve"> (</w:t>
            </w:r>
            <w:hyperlink r:id="rId6557" w:history="1">
              <w:r w:rsidR="00A927A1" w:rsidRPr="005F2D41">
                <w:rPr>
                  <w:rStyle w:val="Hyperlink"/>
                </w:rPr>
                <w:t>1997</w:t>
              </w:r>
            </w:hyperlink>
            <w:r w:rsidR="00A927A1">
              <w:t xml:space="preserve">) </w:t>
            </w:r>
            <w:r w:rsidR="00A927A1" w:rsidRPr="002C24D0">
              <w:t>(available</w:t>
            </w:r>
            <w:r w:rsidR="00A927A1">
              <w:t xml:space="preserve"> </w:t>
            </w:r>
            <w:hyperlink r:id="rId6558" w:history="1">
              <w:r w:rsidR="00A927A1">
                <w:rPr>
                  <w:rStyle w:val="Hyperlink"/>
                </w:rPr>
                <w:t>on</w:t>
              </w:r>
              <w:r w:rsidR="00A927A1" w:rsidRPr="002C24D0">
                <w:rPr>
                  <w:rStyle w:val="Hyperlink"/>
                </w:rPr>
                <w:t xml:space="preserve"> Amazon USA</w:t>
              </w:r>
            </w:hyperlink>
            <w:r w:rsidR="00A927A1" w:rsidRPr="002C24D0">
              <w:t xml:space="preserve"> and </w:t>
            </w:r>
            <w:hyperlink r:id="rId655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60"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F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61" w:history="1">
              <w:r w:rsidR="00A927A1" w:rsidRPr="00305071">
                <w:rPr>
                  <w:rStyle w:val="Hyperlink"/>
                </w:rPr>
                <w:t>Book</w:t>
              </w:r>
            </w:hyperlink>
            <w:r w:rsidR="00A927A1" w:rsidRPr="00AF2144">
              <w:t xml:space="preserve">: </w:t>
            </w:r>
            <w:hyperlink r:id="rId6562" w:history="1">
              <w:r w:rsidR="00A927A1" w:rsidRPr="00AF2144">
                <w:rPr>
                  <w:rStyle w:val="Hyperlink"/>
                </w:rPr>
                <w:t>Evans, Hilary</w:t>
              </w:r>
            </w:hyperlink>
            <w:r w:rsidR="00A927A1" w:rsidRPr="00AF2144">
              <w:t xml:space="preserve"> and </w:t>
            </w:r>
            <w:hyperlink r:id="rId6563" w:history="1">
              <w:hyperlink r:id="rId6564" w:history="1">
                <w:r w:rsidR="00A927A1">
                  <w:rPr>
                    <w:rStyle w:val="Hyperlink"/>
                  </w:rPr>
                  <w:t>Stacy, Dennis</w:t>
                </w:r>
              </w:hyperlink>
            </w:hyperlink>
            <w:r w:rsidR="00A927A1" w:rsidRPr="00AF2144">
              <w:t xml:space="preserve"> “</w:t>
            </w:r>
            <w:hyperlink r:id="rId6565" w:history="1">
              <w:hyperlink r:id="rId6566" w:history="1">
                <w:r w:rsidR="00A927A1">
                  <w:rPr>
                    <w:rStyle w:val="Hyperlink"/>
                  </w:rPr>
                  <w:t xml:space="preserve">UFO: </w:t>
                </w:r>
                <w:hyperlink r:id="rId6567" w:history="1">
                  <w:r w:rsidR="00A927A1" w:rsidRPr="004115FD">
                    <w:rPr>
                      <w:rStyle w:val="Hyperlink"/>
                    </w:rPr>
                    <w:t>1947</w:t>
                  </w:r>
                </w:hyperlink>
                <w:r w:rsidR="00A927A1">
                  <w:rPr>
                    <w:rStyle w:val="Hyperlink"/>
                  </w:rPr>
                  <w:t>-</w:t>
                </w:r>
                <w:hyperlink r:id="rId6568" w:history="1">
                  <w:r w:rsidR="00A927A1" w:rsidRPr="005F2D41">
                    <w:rPr>
                      <w:rStyle w:val="Hyperlink"/>
                    </w:rPr>
                    <w:t>1997</w:t>
                  </w:r>
                </w:hyperlink>
              </w:hyperlink>
            </w:hyperlink>
            <w:r w:rsidR="00A927A1" w:rsidRPr="00AF2144">
              <w:t>”</w:t>
            </w:r>
            <w:r w:rsidR="00A927A1">
              <w:t xml:space="preserve"> </w:t>
            </w:r>
            <w:r w:rsidR="00A927A1" w:rsidRPr="002C24D0">
              <w:t>(</w:t>
            </w:r>
            <w:hyperlink r:id="rId6569" w:history="1">
              <w:r w:rsidR="00A927A1" w:rsidRPr="005F2D41">
                <w:rPr>
                  <w:rStyle w:val="Hyperlink"/>
                </w:rPr>
                <w:t>1997</w:t>
              </w:r>
            </w:hyperlink>
            <w:r w:rsidR="00A927A1" w:rsidRPr="002C24D0">
              <w:t>) (available</w:t>
            </w:r>
            <w:r w:rsidR="00A927A1">
              <w:t xml:space="preserve"> </w:t>
            </w:r>
            <w:hyperlink r:id="rId6570" w:history="1">
              <w:r w:rsidR="00A927A1">
                <w:rPr>
                  <w:rStyle w:val="Hyperlink"/>
                </w:rPr>
                <w:t>on</w:t>
              </w:r>
              <w:r w:rsidR="00A927A1" w:rsidRPr="002C24D0">
                <w:rPr>
                  <w:rStyle w:val="Hyperlink"/>
                </w:rPr>
                <w:t xml:space="preserve"> Amazon USA</w:t>
              </w:r>
            </w:hyperlink>
            <w:r w:rsidR="00A927A1" w:rsidRPr="002C24D0">
              <w:t xml:space="preserve"> and </w:t>
            </w:r>
            <w:hyperlink r:id="rId6571" w:history="1">
              <w:r w:rsidR="00A927A1">
                <w:rPr>
                  <w:rStyle w:val="Hyperlink"/>
                </w:rPr>
                <w:t>on</w:t>
              </w:r>
              <w:r w:rsidR="00A927A1" w:rsidRPr="002C24D0">
                <w:rPr>
                  <w:rStyle w:val="Hyperlink"/>
                </w:rPr>
                <w:t xml:space="preserve"> Amazon UK</w:t>
              </w:r>
            </w:hyperlink>
            <w:r w:rsidR="00A927A1" w:rsidRPr="002C24D0">
              <w:t xml:space="preserve">) (edited by </w:t>
            </w:r>
            <w:hyperlink r:id="rId6572" w:history="1">
              <w:r w:rsidR="00A927A1" w:rsidRPr="002C24D0">
                <w:rPr>
                  <w:rStyle w:val="Hyperlink"/>
                </w:rPr>
                <w:t>Hilary Evans</w:t>
              </w:r>
            </w:hyperlink>
            <w:r w:rsidR="00A927A1">
              <w:t xml:space="preserve"> and </w:t>
            </w:r>
            <w:hyperlink r:id="rId6573" w:history="1">
              <w:hyperlink r:id="rId6574" w:history="1">
                <w:r w:rsidR="00A927A1">
                  <w:rPr>
                    <w:rStyle w:val="Hyperlink"/>
                  </w:rPr>
                  <w:t>Dennis Stacy</w:t>
                </w:r>
              </w:hyperlink>
            </w:hyperlink>
            <w:r w:rsidR="00A927A1">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75"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2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76" w:history="1">
              <w:r w:rsidR="00A927A1" w:rsidRPr="00305071">
                <w:rPr>
                  <w:rStyle w:val="Hyperlink"/>
                </w:rPr>
                <w:t>Book</w:t>
              </w:r>
            </w:hyperlink>
            <w:r w:rsidR="00A927A1" w:rsidRPr="00AF2144">
              <w:t>: Fawcett, Bill (ed) “</w:t>
            </w:r>
            <w:hyperlink r:id="rId6577" w:history="1">
              <w:hyperlink r:id="rId6578" w:history="1">
                <w:r w:rsidR="00A927A1">
                  <w:rPr>
                    <w:rStyle w:val="Hyperlink"/>
                  </w:rPr>
                  <w:t>Making Contact</w:t>
                </w:r>
              </w:hyperlink>
            </w:hyperlink>
            <w:r w:rsidR="00A927A1" w:rsidRPr="00AF2144">
              <w:t>”</w:t>
            </w:r>
            <w:r w:rsidR="00A927A1">
              <w:t xml:space="preserve"> </w:t>
            </w:r>
            <w:r w:rsidR="00A927A1" w:rsidRPr="002C24D0">
              <w:t>(</w:t>
            </w:r>
            <w:hyperlink r:id="rId6579" w:history="1">
              <w:r w:rsidR="00A927A1" w:rsidRPr="005F2D41">
                <w:rPr>
                  <w:rStyle w:val="Hyperlink"/>
                </w:rPr>
                <w:t>1997</w:t>
              </w:r>
            </w:hyperlink>
            <w:r w:rsidR="00A927A1" w:rsidRPr="002C24D0">
              <w:t>) (available</w:t>
            </w:r>
            <w:r w:rsidR="00A927A1">
              <w:t xml:space="preserve"> </w:t>
            </w:r>
            <w:hyperlink r:id="rId6580" w:history="1">
              <w:r w:rsidR="00A927A1">
                <w:rPr>
                  <w:rStyle w:val="Hyperlink"/>
                </w:rPr>
                <w:t>on</w:t>
              </w:r>
              <w:r w:rsidR="00A927A1" w:rsidRPr="002C24D0">
                <w:rPr>
                  <w:rStyle w:val="Hyperlink"/>
                </w:rPr>
                <w:t xml:space="preserve"> Amazon USA</w:t>
              </w:r>
            </w:hyperlink>
            <w:r w:rsidR="00A927A1" w:rsidRPr="002C24D0">
              <w:t xml:space="preserve"> and </w:t>
            </w:r>
            <w:hyperlink r:id="rId658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82"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83" w:history="1">
              <w:r w:rsidR="00A927A1" w:rsidRPr="00305071">
                <w:rPr>
                  <w:rStyle w:val="Hyperlink"/>
                </w:rPr>
                <w:t>Book</w:t>
              </w:r>
            </w:hyperlink>
            <w:r w:rsidR="00A927A1" w:rsidRPr="00AF2144">
              <w:t xml:space="preserve">: </w:t>
            </w:r>
            <w:hyperlink r:id="rId6584" w:history="1">
              <w:hyperlink r:id="rId6585" w:history="1">
                <w:r w:rsidR="00A927A1" w:rsidRPr="00AF2144">
                  <w:rPr>
                    <w:rStyle w:val="Hyperlink"/>
                  </w:rPr>
                  <w:t>Fowler, Raymond E</w:t>
                </w:r>
              </w:hyperlink>
            </w:hyperlink>
            <w:r w:rsidR="00A927A1">
              <w:rPr>
                <w:rStyle w:val="EndnoteReference"/>
              </w:rPr>
              <w:t xml:space="preserve"> </w:t>
            </w:r>
            <w:r w:rsidR="00A927A1" w:rsidRPr="00AF2144">
              <w:t>“The Andreasson Legacy”</w:t>
            </w:r>
            <w:r w:rsidR="00A927A1">
              <w:t xml:space="preserve"> </w:t>
            </w:r>
            <w:r w:rsidR="00A927A1" w:rsidRPr="002C24D0">
              <w:t>(</w:t>
            </w:r>
            <w:hyperlink r:id="rId6586" w:history="1">
              <w:r w:rsidR="00A927A1" w:rsidRPr="005F2D41">
                <w:rPr>
                  <w:rStyle w:val="Hyperlink"/>
                </w:rPr>
                <w:t>1997</w:t>
              </w:r>
            </w:hyperlink>
            <w:r w:rsidR="00A927A1" w:rsidRPr="002C24D0">
              <w:t>) (available</w:t>
            </w:r>
            <w:r w:rsidR="00A927A1">
              <w:t xml:space="preserve"> </w:t>
            </w:r>
            <w:hyperlink r:id="rId6587" w:history="1">
              <w:r w:rsidR="00A927A1">
                <w:rPr>
                  <w:rStyle w:val="Hyperlink"/>
                </w:rPr>
                <w:t>on</w:t>
              </w:r>
              <w:r w:rsidR="00A927A1" w:rsidRPr="002C24D0">
                <w:rPr>
                  <w:rStyle w:val="Hyperlink"/>
                </w:rPr>
                <w:t xml:space="preserve"> Amazon USA</w:t>
              </w:r>
            </w:hyperlink>
            <w:r w:rsidR="00A927A1" w:rsidRPr="002C24D0">
              <w:t xml:space="preserve"> and </w:t>
            </w:r>
            <w:hyperlink r:id="rId658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89"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369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6590" w:history="1">
              <w:r w:rsidR="00A927A1" w:rsidRPr="00305071">
                <w:rPr>
                  <w:rStyle w:val="Hyperlink"/>
                </w:rPr>
                <w:t>Book</w:t>
              </w:r>
            </w:hyperlink>
            <w:r w:rsidR="00A927A1" w:rsidRPr="00AF2144">
              <w:t>:</w:t>
            </w:r>
            <w:r w:rsidR="00A927A1">
              <w:t xml:space="preserve"> </w:t>
            </w:r>
            <w:hyperlink r:id="rId6591" w:history="1">
              <w:r w:rsidR="00A927A1">
                <w:rPr>
                  <w:rStyle w:val="Hyperlink"/>
                </w:rPr>
                <w:t>Frazier, Kendrick</w:t>
              </w:r>
            </w:hyperlink>
            <w:r w:rsidR="00A927A1" w:rsidRPr="00AF2144">
              <w:rPr>
                <w:rFonts w:ascii="Courier New" w:eastAsia="Courier New" w:hAnsi="Courier New" w:cs="Courier New" w:hint="default"/>
              </w:rPr>
              <w:t xml:space="preserve"> and </w:t>
            </w:r>
            <w:hyperlink r:id="rId6592" w:history="1">
              <w:r w:rsidR="00A927A1" w:rsidRPr="00CE736D">
                <w:rPr>
                  <w:rStyle w:val="Hyperlink"/>
                  <w:rFonts w:ascii="Courier New" w:eastAsia="Courier New" w:hAnsi="Courier New" w:cs="Courier New" w:hint="default"/>
                </w:rPr>
                <w:t>Nickell, Joseph</w:t>
              </w:r>
            </w:hyperlink>
            <w:r w:rsidR="00A927A1" w:rsidRPr="00AF2144">
              <w:rPr>
                <w:rStyle w:val="EndnoteReference"/>
                <w:rFonts w:ascii="Courier New" w:eastAsia="Courier New" w:hAnsi="Courier New" w:cs="Courier New" w:hint="default"/>
              </w:rPr>
              <w:endnoteReference w:id="2399"/>
            </w:r>
            <w:r w:rsidR="00A927A1">
              <w:rPr>
                <w:rFonts w:ascii="Courier New" w:eastAsia="Courier New" w:hAnsi="Courier New" w:cs="Courier New" w:hint="default"/>
              </w:rPr>
              <w:t>*****</w:t>
            </w:r>
            <w:r w:rsidR="00A927A1" w:rsidRPr="00AF2144">
              <w:rPr>
                <w:rFonts w:ascii="Courier New" w:eastAsia="Courier New" w:hAnsi="Courier New" w:cs="Courier New" w:hint="default"/>
              </w:rPr>
              <w:t xml:space="preserve"> (Ed.) “</w:t>
            </w:r>
            <w:hyperlink r:id="rId6593" w:history="1">
              <w:r w:rsidR="00A927A1" w:rsidRPr="00AF2144">
                <w:rPr>
                  <w:rStyle w:val="Hyperlink"/>
                  <w:rFonts w:ascii="Courier New" w:hAnsi="Courier New" w:cs="Courier New" w:hint="default"/>
                </w:rPr>
                <w:t>The UFO Invasion</w:t>
              </w:r>
            </w:hyperlink>
            <w:r w:rsidR="00A927A1" w:rsidRPr="00AF2144">
              <w:rPr>
                <w:rFonts w:ascii="Courier New" w:eastAsia="Courier New" w:hAnsi="Courier New" w:cs="Courier New" w:hint="default"/>
              </w:rPr>
              <w:t>”</w:t>
            </w:r>
            <w:r w:rsidR="00A927A1" w:rsidRPr="00AF2144">
              <w:rPr>
                <w:rStyle w:val="EndnoteReference"/>
                <w:rFonts w:ascii="Courier New" w:hAnsi="Courier New" w:cs="Courier New" w:hint="default"/>
              </w:rPr>
              <w:t xml:space="preserve"> </w:t>
            </w:r>
            <w:r w:rsidR="00A927A1" w:rsidRPr="002C24D0">
              <w:t>(</w:t>
            </w:r>
            <w:hyperlink r:id="rId6594" w:history="1">
              <w:r w:rsidR="00A927A1" w:rsidRPr="005F2D41">
                <w:rPr>
                  <w:rStyle w:val="Hyperlink"/>
                </w:rPr>
                <w:t>1997</w:t>
              </w:r>
            </w:hyperlink>
            <w:r w:rsidR="00A927A1" w:rsidRPr="002C24D0">
              <w:t>) (available</w:t>
            </w:r>
            <w:r w:rsidR="00A927A1">
              <w:t xml:space="preserve"> </w:t>
            </w:r>
            <w:hyperlink r:id="rId6595" w:history="1">
              <w:r w:rsidR="00A927A1">
                <w:rPr>
                  <w:rStyle w:val="Hyperlink"/>
                </w:rPr>
                <w:t>on</w:t>
              </w:r>
              <w:r w:rsidR="00A927A1" w:rsidRPr="002C24D0">
                <w:rPr>
                  <w:rStyle w:val="Hyperlink"/>
                </w:rPr>
                <w:t xml:space="preserve"> Amazon USA</w:t>
              </w:r>
            </w:hyperlink>
            <w:r w:rsidR="00A927A1" w:rsidRPr="002C24D0">
              <w:t xml:space="preserve"> and </w:t>
            </w:r>
            <w:hyperlink r:id="rId6596"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Fonts w:ascii="Courier New" w:hAnsi="Courier New" w:cs="Courier New" w:hint="default"/>
              </w:rPr>
              <w:t xml:space="preserve"> </w:t>
            </w:r>
            <w:r w:rsidR="00A927A1" w:rsidRPr="00AF2144">
              <w:rPr>
                <w:rStyle w:val="EndnoteReference"/>
                <w:rFonts w:ascii="Courier New" w:hAnsi="Courier New" w:cs="Courier New" w:hint="default"/>
              </w:rPr>
              <w:endnoteReference w:id="2400"/>
            </w:r>
            <w:r w:rsidR="00A927A1" w:rsidRPr="00AF2144">
              <w:rPr>
                <w:rFonts w:ascii="Courier New" w:hAnsi="Courier New" w:cs="Courier New" w:hint="default"/>
              </w:rPr>
              <w:t>*****</w:t>
            </w:r>
            <w:r w:rsidR="00A927A1">
              <w:rPr>
                <w:rFonts w:ascii="Courier New" w:hAnsi="Courier New" w:cs="Courier New" w:hint="default"/>
              </w:rPr>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97"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98" w:history="1">
              <w:r w:rsidR="00A927A1" w:rsidRPr="00305071">
                <w:rPr>
                  <w:rStyle w:val="Hyperlink"/>
                </w:rPr>
                <w:t>Book</w:t>
              </w:r>
            </w:hyperlink>
            <w:r w:rsidR="00A927A1" w:rsidRPr="00AF2144">
              <w:t>:</w:t>
            </w:r>
            <w:r w:rsidR="00A927A1">
              <w:t xml:space="preserve"> </w:t>
            </w:r>
            <w:hyperlink r:id="rId6599" w:history="1">
              <w:r w:rsidR="00A927A1" w:rsidRPr="00AF2144">
                <w:rPr>
                  <w:rStyle w:val="Hyperlink"/>
                </w:rPr>
                <w:t>Friedman, Stanton</w:t>
              </w:r>
            </w:hyperlink>
            <w:r w:rsidR="00A927A1" w:rsidRPr="00AF2144">
              <w:t xml:space="preserve"> “</w:t>
            </w:r>
            <w:hyperlink r:id="rId6600" w:history="1">
              <w:r w:rsidR="00A927A1" w:rsidRPr="00AF2144">
                <w:rPr>
                  <w:rStyle w:val="Hyperlink"/>
                </w:rPr>
                <w:t>Top Secret – MAJIC</w:t>
              </w:r>
            </w:hyperlink>
            <w:r w:rsidR="00A927A1" w:rsidRPr="00AF2144">
              <w:t>”</w:t>
            </w:r>
            <w:r w:rsidR="00A927A1" w:rsidRPr="00AF2144">
              <w:rPr>
                <w:rStyle w:val="EndnoteReference"/>
              </w:rPr>
              <w:t xml:space="preserve"> </w:t>
            </w:r>
            <w:r w:rsidR="00A927A1" w:rsidRPr="002C24D0">
              <w:t>(</w:t>
            </w:r>
            <w:hyperlink r:id="rId6601" w:history="1">
              <w:r w:rsidR="00A927A1" w:rsidRPr="005F2D41">
                <w:rPr>
                  <w:rStyle w:val="Hyperlink"/>
                </w:rPr>
                <w:t>1997</w:t>
              </w:r>
            </w:hyperlink>
            <w:r w:rsidR="00A927A1" w:rsidRPr="002C24D0">
              <w:t>) (available</w:t>
            </w:r>
            <w:r w:rsidR="00A927A1">
              <w:t xml:space="preserve"> </w:t>
            </w:r>
            <w:hyperlink r:id="rId6602" w:history="1">
              <w:r w:rsidR="00A927A1">
                <w:rPr>
                  <w:rStyle w:val="Hyperlink"/>
                </w:rPr>
                <w:t>on</w:t>
              </w:r>
              <w:r w:rsidR="00A927A1" w:rsidRPr="002C24D0">
                <w:rPr>
                  <w:rStyle w:val="Hyperlink"/>
                </w:rPr>
                <w:t xml:space="preserve"> Amazon USA</w:t>
              </w:r>
            </w:hyperlink>
            <w:r w:rsidR="00A927A1" w:rsidRPr="002C24D0">
              <w:t xml:space="preserve"> and </w:t>
            </w:r>
            <w:hyperlink r:id="rId6603"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40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04"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05" w:history="1">
              <w:r w:rsidR="00A927A1" w:rsidRPr="00305071">
                <w:rPr>
                  <w:rStyle w:val="Hyperlink"/>
                </w:rPr>
                <w:t>Book</w:t>
              </w:r>
            </w:hyperlink>
            <w:r w:rsidR="00A927A1" w:rsidRPr="00AF2144">
              <w:t>: Gascoigne, Marc “The Ghost Investigator’s Handbook”</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06"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07" w:history="1">
              <w:r w:rsidR="00A927A1" w:rsidRPr="00305071">
                <w:rPr>
                  <w:rStyle w:val="Hyperlink"/>
                </w:rPr>
                <w:t>Book</w:t>
              </w:r>
            </w:hyperlink>
            <w:r w:rsidR="00A927A1" w:rsidRPr="00AF2144">
              <w:t>: Gilliland, James “Becoming Gods II”</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08"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09" w:history="1">
              <w:r w:rsidR="00A927A1" w:rsidRPr="00305071">
                <w:rPr>
                  <w:rStyle w:val="Hyperlink"/>
                </w:rPr>
                <w:t>Book</w:t>
              </w:r>
            </w:hyperlink>
            <w:r w:rsidR="00A927A1" w:rsidRPr="00AF2144">
              <w:t xml:space="preserve">: </w:t>
            </w:r>
            <w:hyperlink r:id="rId6610" w:history="1">
              <w:r w:rsidR="00A927A1" w:rsidRPr="00AF2144">
                <w:rPr>
                  <w:rStyle w:val="Hyperlink"/>
                </w:rPr>
                <w:t>Goldsmith, Donald</w:t>
              </w:r>
            </w:hyperlink>
            <w:r w:rsidR="00A927A1" w:rsidRPr="00AF2144">
              <w:t xml:space="preserve"> “The Hunt For Life On Mars”</w:t>
            </w:r>
            <w:r w:rsidR="00A927A1" w:rsidRPr="002C24D0">
              <w:t xml:space="preserve"> (</w:t>
            </w:r>
            <w:hyperlink r:id="rId6611" w:history="1">
              <w:r w:rsidR="00A927A1" w:rsidRPr="005F2D41">
                <w:rPr>
                  <w:rStyle w:val="Hyperlink"/>
                </w:rPr>
                <w:t>1997</w:t>
              </w:r>
            </w:hyperlink>
            <w:r w:rsidR="00A927A1" w:rsidRPr="002C24D0">
              <w:t>) (available</w:t>
            </w:r>
            <w:r w:rsidR="00A927A1">
              <w:t xml:space="preserve"> </w:t>
            </w:r>
            <w:hyperlink r:id="rId6612" w:history="1">
              <w:r w:rsidR="00A927A1">
                <w:rPr>
                  <w:rStyle w:val="Hyperlink"/>
                </w:rPr>
                <w:t>on</w:t>
              </w:r>
              <w:r w:rsidR="00A927A1" w:rsidRPr="002C24D0">
                <w:rPr>
                  <w:rStyle w:val="Hyperlink"/>
                </w:rPr>
                <w:t xml:space="preserve"> Amazon USA</w:t>
              </w:r>
            </w:hyperlink>
            <w:r w:rsidR="00A927A1" w:rsidRPr="002C24D0">
              <w:t xml:space="preserve"> and </w:t>
            </w:r>
            <w:hyperlink r:id="rId6613"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6614"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15"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16" w:history="1">
              <w:r w:rsidR="00A927A1" w:rsidRPr="00305071">
                <w:rPr>
                  <w:rStyle w:val="Hyperlink"/>
                </w:rPr>
                <w:t>Book</w:t>
              </w:r>
            </w:hyperlink>
            <w:r w:rsidR="00A927A1" w:rsidRPr="00AF2144">
              <w:t xml:space="preserve">: </w:t>
            </w:r>
            <w:hyperlink r:id="rId6617" w:history="1">
              <w:hyperlink r:id="rId6618" w:history="1">
                <w:r w:rsidR="00A927A1" w:rsidRPr="00AF2144">
                  <w:rPr>
                    <w:rStyle w:val="Hyperlink"/>
                  </w:rPr>
                  <w:t>Hall, Richard</w:t>
                </w:r>
              </w:hyperlink>
              <w:r w:rsidR="00A927A1" w:rsidRPr="00AF2144">
                <w:rPr>
                  <w:rStyle w:val="Hyperlink"/>
                </w:rPr>
                <w:t xml:space="preserve"> H</w:t>
              </w:r>
            </w:hyperlink>
            <w:r w:rsidR="00A927A1" w:rsidRPr="00AF2144">
              <w:t xml:space="preserve"> (ed) “</w:t>
            </w:r>
            <w:hyperlink r:id="rId6619" w:history="1">
              <w:r w:rsidR="00A927A1" w:rsidRPr="00AF2144">
                <w:rPr>
                  <w:rStyle w:val="Hyperlink"/>
                </w:rPr>
                <w:t>NICAP - The UFO Evidence</w:t>
              </w:r>
            </w:hyperlink>
            <w:r w:rsidR="00A927A1" w:rsidRPr="00AF2144">
              <w:t>” (Reprint, with new introduction).</w:t>
            </w:r>
            <w:r w:rsidR="00A927A1" w:rsidRPr="00AF2144">
              <w:rPr>
                <w:rStyle w:val="EndnoteReference"/>
              </w:rPr>
              <w:endnoteReference w:id="2402"/>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20"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616D0">
            <w:pPr>
              <w:tabs>
                <w:tab w:val="left" w:pos="720"/>
              </w:tabs>
            </w:pPr>
            <w:hyperlink r:id="rId6621" w:history="1">
              <w:r w:rsidR="00A927A1" w:rsidRPr="00305071">
                <w:rPr>
                  <w:rStyle w:val="Hyperlink"/>
                </w:rPr>
                <w:t>Book</w:t>
              </w:r>
            </w:hyperlink>
            <w:r w:rsidR="00A927A1" w:rsidRPr="00AF2144">
              <w:t xml:space="preserve">: </w:t>
            </w:r>
            <w:hyperlink r:id="rId6622" w:history="1">
              <w:hyperlink r:id="rId6623" w:history="1">
                <w:r w:rsidR="00A927A1" w:rsidRPr="009C019B">
                  <w:rPr>
                    <w:rStyle w:val="Hyperlink"/>
                  </w:rPr>
                  <w:t>Halliday, Ron</w:t>
                </w:r>
              </w:hyperlink>
            </w:hyperlink>
            <w:r w:rsidR="00A927A1" w:rsidRPr="00AF2144">
              <w:t xml:space="preserve"> “</w:t>
            </w:r>
            <w:hyperlink r:id="rId6624" w:history="1">
              <w:hyperlink r:id="rId6625" w:history="1">
                <w:r w:rsidR="00A927A1">
                  <w:rPr>
                    <w:rStyle w:val="Hyperlink"/>
                  </w:rPr>
                  <w:t>McX : Scotland's X-Files</w:t>
                </w:r>
              </w:hyperlink>
            </w:hyperlink>
            <w:r w:rsidR="00A927A1" w:rsidRPr="00AF2144">
              <w:t>”</w:t>
            </w:r>
            <w:r w:rsidR="00A927A1" w:rsidRPr="002C24D0">
              <w:t xml:space="preserve"> (</w:t>
            </w:r>
            <w:hyperlink r:id="rId6626" w:history="1">
              <w:r w:rsidR="00A927A1" w:rsidRPr="005F2D41">
                <w:rPr>
                  <w:rStyle w:val="Hyperlink"/>
                </w:rPr>
                <w:t>1997</w:t>
              </w:r>
            </w:hyperlink>
            <w:r w:rsidR="00A927A1" w:rsidRPr="002C24D0">
              <w:t>) (available</w:t>
            </w:r>
            <w:r w:rsidR="00A927A1">
              <w:t xml:space="preserve"> </w:t>
            </w:r>
            <w:hyperlink r:id="rId6627" w:history="1">
              <w:r w:rsidR="00A927A1">
                <w:rPr>
                  <w:rStyle w:val="Hyperlink"/>
                </w:rPr>
                <w:t>on</w:t>
              </w:r>
              <w:r w:rsidR="00A927A1" w:rsidRPr="002C24D0">
                <w:rPr>
                  <w:rStyle w:val="Hyperlink"/>
                </w:rPr>
                <w:t xml:space="preserve"> Amazon USA</w:t>
              </w:r>
            </w:hyperlink>
            <w:r w:rsidR="00A927A1" w:rsidRPr="002C24D0">
              <w:t xml:space="preserve"> and </w:t>
            </w:r>
            <w:hyperlink r:id="rId662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29"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30" w:history="1">
              <w:r w:rsidR="00A927A1" w:rsidRPr="00305071">
                <w:rPr>
                  <w:rStyle w:val="Hyperlink"/>
                </w:rPr>
                <w:t>Book</w:t>
              </w:r>
            </w:hyperlink>
            <w:r w:rsidR="00A927A1" w:rsidRPr="00AF2144">
              <w:t>: Halpern, Paul “The Quest For Alien Planet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31"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32" w:history="1">
              <w:r w:rsidR="00A927A1" w:rsidRPr="00305071">
                <w:rPr>
                  <w:rStyle w:val="Hyperlink"/>
                </w:rPr>
                <w:t>Book</w:t>
              </w:r>
            </w:hyperlink>
            <w:r w:rsidR="00A927A1" w:rsidRPr="00AF2144">
              <w:t xml:space="preserve">: </w:t>
            </w:r>
            <w:hyperlink r:id="rId6633" w:history="1">
              <w:r w:rsidR="00A927A1">
                <w:rPr>
                  <w:rStyle w:val="Hyperlink"/>
                </w:rPr>
                <w:t>Harrison, Albert A</w:t>
              </w:r>
            </w:hyperlink>
            <w:r w:rsidR="00A927A1" w:rsidRPr="00AF2144">
              <w:t xml:space="preserve"> “</w:t>
            </w:r>
            <w:hyperlink r:id="rId6634" w:history="1">
              <w:hyperlink r:id="rId6635" w:history="1">
                <w:r w:rsidR="00A927A1">
                  <w:rPr>
                    <w:rStyle w:val="Hyperlink"/>
                  </w:rPr>
                  <w:t>After Contact: The Human Response to Extraterrestrial Life</w:t>
                </w:r>
              </w:hyperlink>
            </w:hyperlink>
            <w:r w:rsidR="00A927A1" w:rsidRPr="00AF2144">
              <w:t>”</w:t>
            </w:r>
            <w:r w:rsidR="00A927A1">
              <w:t xml:space="preserve"> </w:t>
            </w:r>
            <w:r w:rsidR="00A927A1" w:rsidRPr="002C24D0">
              <w:t>(</w:t>
            </w:r>
            <w:hyperlink r:id="rId6636" w:history="1">
              <w:r w:rsidR="00A927A1" w:rsidRPr="005F2D41">
                <w:rPr>
                  <w:rStyle w:val="Hyperlink"/>
                </w:rPr>
                <w:t>1997</w:t>
              </w:r>
            </w:hyperlink>
            <w:r w:rsidR="00A927A1" w:rsidRPr="002C24D0">
              <w:t>) (available</w:t>
            </w:r>
            <w:r w:rsidR="00A927A1">
              <w:t xml:space="preserve"> </w:t>
            </w:r>
            <w:hyperlink r:id="rId6637" w:history="1">
              <w:r w:rsidR="00A927A1">
                <w:rPr>
                  <w:rStyle w:val="Hyperlink"/>
                </w:rPr>
                <w:t>on</w:t>
              </w:r>
              <w:r w:rsidR="00A927A1" w:rsidRPr="002C24D0">
                <w:rPr>
                  <w:rStyle w:val="Hyperlink"/>
                </w:rPr>
                <w:t xml:space="preserve"> Amazon USA</w:t>
              </w:r>
            </w:hyperlink>
            <w:r w:rsidR="00A927A1" w:rsidRPr="002C24D0">
              <w:t xml:space="preserve"> and </w:t>
            </w:r>
            <w:hyperlink r:id="rId663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39"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40" w:history="1">
              <w:r w:rsidR="00A927A1" w:rsidRPr="00305071">
                <w:rPr>
                  <w:rStyle w:val="Hyperlink"/>
                </w:rPr>
                <w:t>Book</w:t>
              </w:r>
            </w:hyperlink>
            <w:r w:rsidR="00A927A1" w:rsidRPr="00AF2144">
              <w:t>:</w:t>
            </w:r>
            <w:r w:rsidR="00A927A1">
              <w:t xml:space="preserve"> </w:t>
            </w:r>
            <w:hyperlink r:id="rId6641" w:history="1">
              <w:r w:rsidR="00A927A1" w:rsidRPr="00AF2144">
                <w:rPr>
                  <w:rStyle w:val="Hyperlink"/>
                </w:rPr>
                <w:t>Hesemann, Michael</w:t>
              </w:r>
            </w:hyperlink>
            <w:r w:rsidR="00A927A1" w:rsidRPr="00AF2144">
              <w:t xml:space="preserve"> and </w:t>
            </w:r>
            <w:hyperlink r:id="rId6642" w:history="1">
              <w:hyperlink r:id="rId6643" w:history="1">
                <w:r w:rsidR="00A927A1" w:rsidRPr="00AF2144">
                  <w:rPr>
                    <w:rStyle w:val="Hyperlink"/>
                  </w:rPr>
                  <w:t>Mantle, Philip</w:t>
                </w:r>
              </w:hyperlink>
            </w:hyperlink>
            <w:r w:rsidR="00A927A1" w:rsidRPr="00AF2144">
              <w:t xml:space="preserve"> “</w:t>
            </w:r>
            <w:hyperlink r:id="rId6644" w:history="1">
              <w:r w:rsidR="00A927A1" w:rsidRPr="00AF2144">
                <w:rPr>
                  <w:rStyle w:val="Hyperlink"/>
                </w:rPr>
                <w:t>Beyond Roswell</w:t>
              </w:r>
            </w:hyperlink>
            <w:r w:rsidR="00A927A1" w:rsidRPr="00AF2144">
              <w:t>”</w:t>
            </w:r>
            <w:r w:rsidR="00A927A1" w:rsidRPr="00AF2144">
              <w:rPr>
                <w:rStyle w:val="EndnoteReference"/>
                <w:rFonts w:eastAsia="Arial MT"/>
              </w:rPr>
              <w:t xml:space="preserve"> </w:t>
            </w:r>
            <w:r w:rsidR="00A927A1" w:rsidRPr="002C24D0">
              <w:t>(</w:t>
            </w:r>
            <w:hyperlink r:id="rId6645" w:history="1">
              <w:r w:rsidR="00A927A1" w:rsidRPr="005F2D41">
                <w:rPr>
                  <w:rStyle w:val="Hyperlink"/>
                </w:rPr>
                <w:t>1997</w:t>
              </w:r>
            </w:hyperlink>
            <w:r w:rsidR="00A927A1" w:rsidRPr="002C24D0">
              <w:t>) (available</w:t>
            </w:r>
            <w:r w:rsidR="00A927A1">
              <w:t xml:space="preserve"> </w:t>
            </w:r>
            <w:hyperlink r:id="rId6646" w:history="1">
              <w:r w:rsidR="00A927A1">
                <w:rPr>
                  <w:rStyle w:val="Hyperlink"/>
                </w:rPr>
                <w:t>on</w:t>
              </w:r>
              <w:r w:rsidR="00A927A1" w:rsidRPr="002C24D0">
                <w:rPr>
                  <w:rStyle w:val="Hyperlink"/>
                </w:rPr>
                <w:t xml:space="preserve"> Amazon USA</w:t>
              </w:r>
            </w:hyperlink>
            <w:r w:rsidR="00A927A1" w:rsidRPr="002C24D0">
              <w:t xml:space="preserve"> and </w:t>
            </w:r>
            <w:hyperlink r:id="rId6647"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Fonts w:eastAsia="Arial MT"/>
              </w:rPr>
              <w:t xml:space="preserve"> </w:t>
            </w:r>
            <w:r w:rsidR="00A927A1" w:rsidRPr="00AF2144">
              <w:rPr>
                <w:rStyle w:val="EndnoteReference"/>
                <w:rFonts w:eastAsia="Arial MT"/>
              </w:rPr>
              <w:endnoteReference w:id="240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48"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49" w:history="1">
              <w:r w:rsidR="00A927A1" w:rsidRPr="00305071">
                <w:rPr>
                  <w:rStyle w:val="Hyperlink"/>
                </w:rPr>
                <w:t>Book</w:t>
              </w:r>
            </w:hyperlink>
            <w:r w:rsidR="00A927A1" w:rsidRPr="00AF2144">
              <w:t xml:space="preserve">: </w:t>
            </w:r>
            <w:hyperlink r:id="rId6650" w:history="1">
              <w:r w:rsidR="00A927A1">
                <w:rPr>
                  <w:rStyle w:val="Hyperlink"/>
                </w:rPr>
                <w:t>Imbrogno, Philip</w:t>
              </w:r>
            </w:hyperlink>
            <w:r w:rsidR="00A927A1" w:rsidRPr="00AF2144">
              <w:t xml:space="preserve"> and Horrigan, Marianne “Contact of the 5th Kind: The Silent Invasion Has Begun”</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51"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52" w:history="1">
              <w:r w:rsidR="00A927A1" w:rsidRPr="00305071">
                <w:rPr>
                  <w:rStyle w:val="Hyperlink"/>
                </w:rPr>
                <w:t>Book</w:t>
              </w:r>
            </w:hyperlink>
            <w:r w:rsidR="00A927A1" w:rsidRPr="00AF2144">
              <w:t xml:space="preserve">: </w:t>
            </w:r>
            <w:hyperlink r:id="rId6653" w:history="1">
              <w:r w:rsidR="00A927A1" w:rsidRPr="00AF2144">
                <w:rPr>
                  <w:rStyle w:val="Hyperlink"/>
                </w:rPr>
                <w:t>Kanon, Gregory M</w:t>
              </w:r>
            </w:hyperlink>
            <w:r w:rsidR="00A927A1" w:rsidRPr="00AF2144">
              <w:rPr>
                <w:rStyle w:val="EndnoteReference"/>
              </w:rPr>
              <w:endnoteReference w:id="2404"/>
            </w:r>
            <w:r w:rsidR="00A927A1" w:rsidRPr="00AF2144">
              <w:t>***** “The Great UFO Hoax”</w:t>
            </w:r>
            <w:r w:rsidR="00A927A1">
              <w:t xml:space="preserve"> </w:t>
            </w:r>
            <w:r w:rsidR="00A927A1" w:rsidRPr="002C24D0">
              <w:t>(</w:t>
            </w:r>
            <w:hyperlink r:id="rId6654" w:history="1">
              <w:r w:rsidR="00A927A1" w:rsidRPr="005F2D41">
                <w:rPr>
                  <w:rStyle w:val="Hyperlink"/>
                </w:rPr>
                <w:t>1997</w:t>
              </w:r>
            </w:hyperlink>
            <w:r w:rsidR="00A927A1" w:rsidRPr="002C24D0">
              <w:t>) (available</w:t>
            </w:r>
            <w:r w:rsidR="00A927A1">
              <w:t xml:space="preserve"> </w:t>
            </w:r>
            <w:hyperlink r:id="rId6655" w:history="1">
              <w:r w:rsidR="00A927A1">
                <w:rPr>
                  <w:rStyle w:val="Hyperlink"/>
                </w:rPr>
                <w:t>on</w:t>
              </w:r>
              <w:r w:rsidR="00A927A1" w:rsidRPr="002C24D0">
                <w:rPr>
                  <w:rStyle w:val="Hyperlink"/>
                </w:rPr>
                <w:t xml:space="preserve"> Amazon USA</w:t>
              </w:r>
            </w:hyperlink>
            <w:r w:rsidR="00A927A1" w:rsidRPr="002C24D0">
              <w:t xml:space="preserve"> and </w:t>
            </w:r>
            <w:hyperlink r:id="rId665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6657" w:history="1">
              <w:r w:rsidR="00A927A1" w:rsidRPr="005F2D41">
                <w:rPr>
                  <w:rStyle w:val="Hyperlink"/>
                </w:rPr>
                <w:t>1997</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58" w:history="1">
              <w:r w:rsidR="00A927A1" w:rsidRPr="00305071">
                <w:rPr>
                  <w:rStyle w:val="Hyperlink"/>
                </w:rPr>
                <w:t>Book</w:t>
              </w:r>
            </w:hyperlink>
            <w:r w:rsidR="00A927A1" w:rsidRPr="00AF2144">
              <w:t xml:space="preserve">: </w:t>
            </w:r>
            <w:hyperlink r:id="rId6659" w:history="1">
              <w:r w:rsidR="00A927A1" w:rsidRPr="00AF2144">
                <w:rPr>
                  <w:rStyle w:val="Hyperlink"/>
                </w:rPr>
                <w:t>Keith, Jim</w:t>
              </w:r>
            </w:hyperlink>
            <w:r w:rsidR="00A927A1" w:rsidRPr="00AF2144">
              <w:t xml:space="preserve"> “Black Helicopters II: The Endgame Strategy”</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6660" w:history="1">
              <w:r w:rsidR="00A927A1" w:rsidRPr="005F2D41">
                <w:rPr>
                  <w:rStyle w:val="Hyperlink"/>
                </w:rPr>
                <w:t>1997</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61" w:history="1">
              <w:r w:rsidR="00A927A1" w:rsidRPr="00305071">
                <w:rPr>
                  <w:rStyle w:val="Hyperlink"/>
                </w:rPr>
                <w:t>Book</w:t>
              </w:r>
            </w:hyperlink>
            <w:r w:rsidR="00A927A1" w:rsidRPr="00AF2144">
              <w:t xml:space="preserve">: </w:t>
            </w:r>
            <w:hyperlink r:id="rId6662" w:history="1">
              <w:r w:rsidR="00A927A1" w:rsidRPr="00AF2144">
                <w:rPr>
                  <w:rStyle w:val="Hyperlink"/>
                </w:rPr>
                <w:t>Keith, Jim</w:t>
              </w:r>
            </w:hyperlink>
            <w:r w:rsidR="00A927A1" w:rsidRPr="00AF2144">
              <w:t xml:space="preserve"> “Casebook on the Men in Black”</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63"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64" w:history="1">
              <w:r w:rsidR="00A927A1" w:rsidRPr="00305071">
                <w:rPr>
                  <w:rStyle w:val="Hyperlink"/>
                </w:rPr>
                <w:t>Book</w:t>
              </w:r>
            </w:hyperlink>
            <w:r w:rsidR="00A927A1" w:rsidRPr="00AF2144">
              <w:t>: Kerner, Nigel “The Song of the Grey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65"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E7F84">
            <w:pPr>
              <w:tabs>
                <w:tab w:val="left" w:pos="720"/>
              </w:tabs>
            </w:pPr>
            <w:hyperlink r:id="rId6666" w:history="1">
              <w:r w:rsidR="00A927A1" w:rsidRPr="00305071">
                <w:rPr>
                  <w:rStyle w:val="Hyperlink"/>
                </w:rPr>
                <w:t>Book</w:t>
              </w:r>
            </w:hyperlink>
            <w:r w:rsidR="00A927A1" w:rsidRPr="00AF2144">
              <w:t>:</w:t>
            </w:r>
            <w:r w:rsidR="00A927A1">
              <w:t xml:space="preserve"> </w:t>
            </w:r>
            <w:hyperlink r:id="rId6667" w:history="1">
              <w:r w:rsidR="00A927A1" w:rsidRPr="00AF2144">
                <w:rPr>
                  <w:rStyle w:val="Hyperlink"/>
                </w:rPr>
                <w:t>Klass, Philip J</w:t>
              </w:r>
            </w:hyperlink>
            <w:r w:rsidR="00A927A1" w:rsidRPr="00AF2144">
              <w:t xml:space="preserve"> “</w:t>
            </w:r>
            <w:hyperlink r:id="rId6668" w:history="1">
              <w:r w:rsidR="00A927A1" w:rsidRPr="00AF2144">
                <w:rPr>
                  <w:rStyle w:val="Hyperlink"/>
                </w:rPr>
                <w:t>The Real Roswell Crashed-Saucer Coverup</w:t>
              </w:r>
            </w:hyperlink>
            <w:r w:rsidR="00A927A1" w:rsidRPr="00AF2144">
              <w:t xml:space="preserve">” </w:t>
            </w:r>
            <w:r w:rsidR="00A927A1" w:rsidRPr="002C24D0">
              <w:t>(</w:t>
            </w:r>
            <w:hyperlink r:id="rId6669" w:history="1">
              <w:r w:rsidR="00A927A1" w:rsidRPr="005F2D41">
                <w:rPr>
                  <w:rStyle w:val="Hyperlink"/>
                </w:rPr>
                <w:t>1997</w:t>
              </w:r>
            </w:hyperlink>
            <w:r w:rsidR="00A927A1" w:rsidRPr="002C24D0">
              <w:t>) (available</w:t>
            </w:r>
            <w:r w:rsidR="00A927A1">
              <w:t xml:space="preserve"> </w:t>
            </w:r>
            <w:hyperlink r:id="rId6670" w:history="1">
              <w:r w:rsidR="00A927A1">
                <w:rPr>
                  <w:rStyle w:val="Hyperlink"/>
                </w:rPr>
                <w:t>on</w:t>
              </w:r>
              <w:r w:rsidR="00A927A1" w:rsidRPr="002C24D0">
                <w:rPr>
                  <w:rStyle w:val="Hyperlink"/>
                </w:rPr>
                <w:t xml:space="preserve"> Amazon USA</w:t>
              </w:r>
            </w:hyperlink>
            <w:r w:rsidR="00A927A1" w:rsidRPr="002C24D0">
              <w:t xml:space="preserve"> and </w:t>
            </w:r>
            <w:hyperlink r:id="rId667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40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72"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73" w:history="1">
              <w:r w:rsidR="00A927A1" w:rsidRPr="00305071">
                <w:rPr>
                  <w:rStyle w:val="Hyperlink"/>
                </w:rPr>
                <w:t>Book</w:t>
              </w:r>
            </w:hyperlink>
            <w:r w:rsidR="00A927A1" w:rsidRPr="00AF2144">
              <w:t>:</w:t>
            </w:r>
            <w:r w:rsidR="00A927A1">
              <w:t xml:space="preserve"> </w:t>
            </w:r>
            <w:hyperlink r:id="rId6674" w:history="1">
              <w:hyperlink r:id="rId6675" w:history="1">
                <w:r w:rsidR="00A927A1" w:rsidRPr="00AF2144">
                  <w:rPr>
                    <w:rStyle w:val="Hyperlink"/>
                  </w:rPr>
                  <w:t>Korff, Kal K</w:t>
                </w:r>
              </w:hyperlink>
            </w:hyperlink>
            <w:r w:rsidR="00A927A1" w:rsidRPr="00AF2144">
              <w:t xml:space="preserve"> “</w:t>
            </w:r>
            <w:hyperlink r:id="rId6676" w:history="1">
              <w:r w:rsidR="00A927A1">
                <w:rPr>
                  <w:rStyle w:val="Hyperlink"/>
                </w:rPr>
                <w:t>The Roswell UFO Crash: What They Don’t Want You to Know</w:t>
              </w:r>
            </w:hyperlink>
            <w:r w:rsidR="00A927A1" w:rsidRPr="00AF2144">
              <w:t>”</w:t>
            </w:r>
            <w:r w:rsidR="00A927A1" w:rsidRPr="002C24D0">
              <w:t xml:space="preserve"> (</w:t>
            </w:r>
            <w:hyperlink r:id="rId6677" w:history="1">
              <w:r w:rsidR="00A927A1" w:rsidRPr="005F2D41">
                <w:rPr>
                  <w:rStyle w:val="Hyperlink"/>
                </w:rPr>
                <w:t>1997</w:t>
              </w:r>
            </w:hyperlink>
            <w:r w:rsidR="00A927A1" w:rsidRPr="002C24D0">
              <w:t>) (available</w:t>
            </w:r>
            <w:r w:rsidR="00A927A1">
              <w:t xml:space="preserve"> </w:t>
            </w:r>
            <w:hyperlink r:id="rId6678" w:history="1">
              <w:r w:rsidR="00A927A1">
                <w:rPr>
                  <w:rStyle w:val="Hyperlink"/>
                </w:rPr>
                <w:t>on</w:t>
              </w:r>
              <w:r w:rsidR="00A927A1" w:rsidRPr="002C24D0">
                <w:rPr>
                  <w:rStyle w:val="Hyperlink"/>
                </w:rPr>
                <w:t xml:space="preserve"> Amazon USA</w:t>
              </w:r>
            </w:hyperlink>
            <w:r w:rsidR="00A927A1" w:rsidRPr="002C24D0">
              <w:t xml:space="preserve"> and </w:t>
            </w:r>
            <w:hyperlink r:id="rId6679"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40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80"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C200A2">
            <w:pPr>
              <w:tabs>
                <w:tab w:val="left" w:pos="720"/>
              </w:tabs>
            </w:pPr>
            <w:hyperlink r:id="rId6681" w:history="1">
              <w:r w:rsidR="00A927A1" w:rsidRPr="00305071">
                <w:rPr>
                  <w:rStyle w:val="Hyperlink"/>
                </w:rPr>
                <w:t>Book</w:t>
              </w:r>
            </w:hyperlink>
            <w:r w:rsidR="00A927A1" w:rsidRPr="00AF2144">
              <w:t>: Larson, Bob “</w:t>
            </w:r>
            <w:hyperlink r:id="rId6682" w:history="1">
              <w:hyperlink r:id="rId6683" w:history="1">
                <w:r w:rsidR="00A927A1">
                  <w:rPr>
                    <w:rStyle w:val="Hyperlink"/>
                  </w:rPr>
                  <w:t>UFOs and the Alien Agenda</w:t>
                </w:r>
              </w:hyperlink>
            </w:hyperlink>
            <w:r w:rsidR="00A927A1" w:rsidRPr="00AF2144">
              <w:t>”</w:t>
            </w:r>
            <w:r w:rsidR="00A927A1">
              <w:t xml:space="preserve"> </w:t>
            </w:r>
            <w:r w:rsidR="00A927A1" w:rsidRPr="002C24D0">
              <w:t>(</w:t>
            </w:r>
            <w:hyperlink r:id="rId6684" w:history="1">
              <w:r w:rsidR="00A927A1" w:rsidRPr="005F2D41">
                <w:rPr>
                  <w:rStyle w:val="Hyperlink"/>
                </w:rPr>
                <w:t>1997</w:t>
              </w:r>
            </w:hyperlink>
            <w:r w:rsidR="00A927A1" w:rsidRPr="002C24D0">
              <w:t>) (available</w:t>
            </w:r>
            <w:r w:rsidR="00A927A1">
              <w:t xml:space="preserve"> </w:t>
            </w:r>
            <w:hyperlink r:id="rId6685" w:history="1">
              <w:r w:rsidR="00A927A1">
                <w:rPr>
                  <w:rStyle w:val="Hyperlink"/>
                </w:rPr>
                <w:t>on</w:t>
              </w:r>
              <w:r w:rsidR="00A927A1" w:rsidRPr="002C24D0">
                <w:rPr>
                  <w:rStyle w:val="Hyperlink"/>
                </w:rPr>
                <w:t xml:space="preserve"> Amazon USA</w:t>
              </w:r>
            </w:hyperlink>
            <w:r w:rsidR="00A927A1" w:rsidRPr="002C24D0">
              <w:t xml:space="preserve"> and </w:t>
            </w:r>
            <w:hyperlink r:id="rId668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87"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54E97">
            <w:pPr>
              <w:tabs>
                <w:tab w:val="left" w:pos="720"/>
              </w:tabs>
            </w:pPr>
            <w:hyperlink r:id="rId6688" w:history="1">
              <w:r w:rsidR="00A927A1" w:rsidRPr="00305071">
                <w:rPr>
                  <w:rStyle w:val="Hyperlink"/>
                </w:rPr>
                <w:t>Book</w:t>
              </w:r>
            </w:hyperlink>
            <w:r w:rsidR="00A927A1" w:rsidRPr="00AF2144">
              <w:t>:</w:t>
            </w:r>
            <w:r w:rsidR="00A927A1">
              <w:t xml:space="preserve"> </w:t>
            </w:r>
            <w:hyperlink r:id="rId6689" w:history="1">
              <w:hyperlink r:id="rId6690" w:history="1">
                <w:r w:rsidR="00A927A1">
                  <w:rPr>
                    <w:rStyle w:val="Hyperlink"/>
                  </w:rPr>
                  <w:t>Marrs, Jim</w:t>
                </w:r>
              </w:hyperlink>
            </w:hyperlink>
            <w:r w:rsidR="00A927A1" w:rsidRPr="00AF2144">
              <w:rPr>
                <w:rStyle w:val="EndnoteReference"/>
              </w:rPr>
              <w:endnoteReference w:id="2407"/>
            </w:r>
            <w:r w:rsidR="00A927A1" w:rsidRPr="00AF2144">
              <w:t>***** “</w:t>
            </w:r>
            <w:hyperlink r:id="rId6691" w:history="1">
              <w:r w:rsidR="00A927A1" w:rsidRPr="006B76E5">
                <w:rPr>
                  <w:rStyle w:val="Hyperlink"/>
                </w:rPr>
                <w:t>Alien Agenda</w:t>
              </w:r>
            </w:hyperlink>
            <w:r w:rsidR="00A927A1" w:rsidRPr="00AF2144">
              <w:t>”</w:t>
            </w:r>
            <w:r w:rsidR="00A927A1">
              <w:t xml:space="preserve"> </w:t>
            </w:r>
            <w:r w:rsidR="00A927A1" w:rsidRPr="002C24D0">
              <w:t>(</w:t>
            </w:r>
            <w:hyperlink r:id="rId6692" w:history="1">
              <w:r w:rsidR="00A927A1" w:rsidRPr="005F2D41">
                <w:rPr>
                  <w:rStyle w:val="Hyperlink"/>
                </w:rPr>
                <w:t>1997</w:t>
              </w:r>
            </w:hyperlink>
            <w:r w:rsidR="00A927A1" w:rsidRPr="002C24D0">
              <w:t>) (available</w:t>
            </w:r>
            <w:r w:rsidR="00A927A1">
              <w:t xml:space="preserve"> </w:t>
            </w:r>
            <w:hyperlink r:id="rId6693" w:history="1">
              <w:r w:rsidR="00A927A1">
                <w:rPr>
                  <w:rStyle w:val="Hyperlink"/>
                </w:rPr>
                <w:t>on</w:t>
              </w:r>
              <w:r w:rsidR="00A927A1" w:rsidRPr="002C24D0">
                <w:rPr>
                  <w:rStyle w:val="Hyperlink"/>
                </w:rPr>
                <w:t xml:space="preserve"> Amazon USA</w:t>
              </w:r>
            </w:hyperlink>
            <w:r w:rsidR="00A927A1" w:rsidRPr="002C24D0">
              <w:t xml:space="preserve"> and </w:t>
            </w:r>
            <w:hyperlink r:id="rId669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695"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11A09">
            <w:pPr>
              <w:tabs>
                <w:tab w:val="left" w:pos="720"/>
              </w:tabs>
            </w:pPr>
            <w:hyperlink r:id="rId6696" w:history="1">
              <w:r w:rsidR="00A927A1" w:rsidRPr="00305071">
                <w:rPr>
                  <w:rStyle w:val="Hyperlink"/>
                </w:rPr>
                <w:t>Book</w:t>
              </w:r>
            </w:hyperlink>
            <w:r w:rsidR="00A927A1" w:rsidRPr="00AF2144">
              <w:t>: Marvels and Mysteries (Editors Of) “</w:t>
            </w:r>
            <w:hyperlink r:id="rId6697" w:history="1">
              <w:hyperlink r:id="rId6698" w:history="1">
                <w:r w:rsidR="00A927A1">
                  <w:rPr>
                    <w:rStyle w:val="Hyperlink"/>
                  </w:rPr>
                  <w:t>Marvels and Mysteries: UFOs</w:t>
                </w:r>
              </w:hyperlink>
            </w:hyperlink>
            <w:r w:rsidR="00A927A1" w:rsidRPr="00AF2144">
              <w:t>”</w:t>
            </w:r>
            <w:r w:rsidR="00A927A1" w:rsidRPr="002C24D0">
              <w:t xml:space="preserve"> (</w:t>
            </w:r>
            <w:hyperlink r:id="rId6699" w:history="1">
              <w:r w:rsidR="00A927A1" w:rsidRPr="005F2D41">
                <w:rPr>
                  <w:rStyle w:val="Hyperlink"/>
                </w:rPr>
                <w:t>1997</w:t>
              </w:r>
            </w:hyperlink>
            <w:r w:rsidR="00A927A1" w:rsidRPr="002C24D0">
              <w:t>) (available</w:t>
            </w:r>
            <w:r w:rsidR="00A927A1">
              <w:t xml:space="preserve"> </w:t>
            </w:r>
            <w:hyperlink r:id="rId6700" w:history="1">
              <w:r w:rsidR="00A927A1">
                <w:rPr>
                  <w:rStyle w:val="Hyperlink"/>
                </w:rPr>
                <w:t>on</w:t>
              </w:r>
              <w:r w:rsidR="00A927A1" w:rsidRPr="002C24D0">
                <w:rPr>
                  <w:rStyle w:val="Hyperlink"/>
                </w:rPr>
                <w:t xml:space="preserve"> Amazon USA</w:t>
              </w:r>
            </w:hyperlink>
            <w:r w:rsidR="00A927A1" w:rsidRPr="002C24D0">
              <w:t xml:space="preserve"> and </w:t>
            </w:r>
            <w:hyperlink r:id="rId670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02"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5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03" w:history="1">
              <w:r w:rsidR="00A927A1" w:rsidRPr="00305071">
                <w:rPr>
                  <w:rStyle w:val="Hyperlink"/>
                </w:rPr>
                <w:t>Book</w:t>
              </w:r>
            </w:hyperlink>
            <w:r w:rsidR="00A927A1" w:rsidRPr="00AF2144">
              <w:t>: Michaels, Susan “</w:t>
            </w:r>
            <w:hyperlink r:id="rId6704" w:history="1">
              <w:r w:rsidR="00A927A1" w:rsidRPr="00AF2144">
                <w:rPr>
                  <w:rStyle w:val="Hyperlink"/>
                </w:rPr>
                <w:t>Sightings: UFOs</w:t>
              </w:r>
            </w:hyperlink>
            <w:r w:rsidR="00A927A1" w:rsidRPr="00AF2144">
              <w:t>”</w:t>
            </w:r>
            <w:r w:rsidR="00A927A1" w:rsidRPr="00AF2144">
              <w:rPr>
                <w:rStyle w:val="EndnoteReference"/>
              </w:rPr>
              <w:t xml:space="preserve"> </w:t>
            </w:r>
            <w:r w:rsidR="00A927A1" w:rsidRPr="002C24D0">
              <w:t>(</w:t>
            </w:r>
            <w:hyperlink r:id="rId6705" w:history="1">
              <w:r w:rsidR="00A927A1" w:rsidRPr="005F2D41">
                <w:rPr>
                  <w:rStyle w:val="Hyperlink"/>
                </w:rPr>
                <w:t>1997</w:t>
              </w:r>
            </w:hyperlink>
            <w:r w:rsidR="00A927A1" w:rsidRPr="002C24D0">
              <w:t>) (available</w:t>
            </w:r>
            <w:r w:rsidR="00A927A1">
              <w:t xml:space="preserve"> </w:t>
            </w:r>
            <w:hyperlink r:id="rId6706" w:history="1">
              <w:r w:rsidR="00A927A1">
                <w:rPr>
                  <w:rStyle w:val="Hyperlink"/>
                </w:rPr>
                <w:t>on</w:t>
              </w:r>
              <w:r w:rsidR="00A927A1" w:rsidRPr="002C24D0">
                <w:rPr>
                  <w:rStyle w:val="Hyperlink"/>
                </w:rPr>
                <w:t xml:space="preserve"> Amazon USA</w:t>
              </w:r>
            </w:hyperlink>
            <w:r w:rsidR="00A927A1" w:rsidRPr="002C24D0">
              <w:t xml:space="preserve"> and </w:t>
            </w:r>
            <w:hyperlink r:id="rId6707"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408"/>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08"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09" w:history="1">
              <w:r w:rsidR="00A927A1" w:rsidRPr="00305071">
                <w:rPr>
                  <w:rStyle w:val="Hyperlink"/>
                </w:rPr>
                <w:t>Book</w:t>
              </w:r>
            </w:hyperlink>
            <w:r w:rsidR="00A927A1" w:rsidRPr="00AF2144">
              <w:t>: Missler, Chuck and Mark Eastman “</w:t>
            </w:r>
            <w:hyperlink r:id="rId6710" w:history="1">
              <w:hyperlink r:id="rId6711" w:history="1">
                <w:r w:rsidR="00A927A1">
                  <w:rPr>
                    <w:rStyle w:val="Hyperlink"/>
                  </w:rPr>
                  <w:t>Alien Encounters: The Secret behind the UFO Phenomenon</w:t>
                </w:r>
              </w:hyperlink>
            </w:hyperlink>
            <w:r w:rsidR="00A927A1" w:rsidRPr="00AF2144">
              <w:t>”</w:t>
            </w:r>
            <w:r w:rsidR="00A927A1">
              <w:t xml:space="preserve"> </w:t>
            </w:r>
            <w:r w:rsidR="00A927A1" w:rsidRPr="002C24D0">
              <w:t>(</w:t>
            </w:r>
            <w:hyperlink r:id="rId6712" w:history="1">
              <w:r w:rsidR="00A927A1" w:rsidRPr="005F2D41">
                <w:rPr>
                  <w:rStyle w:val="Hyperlink"/>
                </w:rPr>
                <w:t>1997</w:t>
              </w:r>
            </w:hyperlink>
            <w:r w:rsidR="00A927A1" w:rsidRPr="002C24D0">
              <w:t>) (available</w:t>
            </w:r>
            <w:r w:rsidR="00A927A1">
              <w:t xml:space="preserve"> </w:t>
            </w:r>
            <w:hyperlink r:id="rId6713" w:history="1">
              <w:r w:rsidR="00A927A1">
                <w:rPr>
                  <w:rStyle w:val="Hyperlink"/>
                </w:rPr>
                <w:t>on</w:t>
              </w:r>
              <w:r w:rsidR="00A927A1" w:rsidRPr="002C24D0">
                <w:rPr>
                  <w:rStyle w:val="Hyperlink"/>
                </w:rPr>
                <w:t xml:space="preserve"> Amazon USA</w:t>
              </w:r>
            </w:hyperlink>
            <w:r w:rsidR="00A927A1" w:rsidRPr="002C24D0">
              <w:t xml:space="preserve"> and </w:t>
            </w:r>
            <w:hyperlink r:id="rId671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15"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3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16" w:history="1">
              <w:r w:rsidR="00A927A1" w:rsidRPr="00305071">
                <w:rPr>
                  <w:rStyle w:val="Hyperlink"/>
                </w:rPr>
                <w:t>Book</w:t>
              </w:r>
            </w:hyperlink>
            <w:r w:rsidR="00A927A1" w:rsidRPr="00AF2144">
              <w:t>: Nesheim, Eric and Nesheim, Leif “</w:t>
            </w:r>
            <w:hyperlink r:id="rId6717" w:history="1">
              <w:hyperlink r:id="rId6718" w:history="1">
                <w:r w:rsidR="00A927A1">
                  <w:rPr>
                    <w:rStyle w:val="Hyperlink"/>
                  </w:rPr>
                  <w:t>Saucer Attack! : Pop Culture in the Golden Age of Flying Saucers</w:t>
                </w:r>
              </w:hyperlink>
            </w:hyperlink>
            <w:r w:rsidR="00A927A1" w:rsidRPr="00AF2144">
              <w:t>”</w:t>
            </w:r>
            <w:r w:rsidR="00A927A1">
              <w:t xml:space="preserve"> </w:t>
            </w:r>
            <w:r w:rsidR="00A927A1" w:rsidRPr="002C24D0">
              <w:t>(</w:t>
            </w:r>
            <w:hyperlink r:id="rId6719" w:history="1">
              <w:r w:rsidR="00A927A1" w:rsidRPr="005F2D41">
                <w:rPr>
                  <w:rStyle w:val="Hyperlink"/>
                </w:rPr>
                <w:t>1997</w:t>
              </w:r>
            </w:hyperlink>
            <w:r w:rsidR="00A927A1" w:rsidRPr="002C24D0">
              <w:t>) (available</w:t>
            </w:r>
            <w:r w:rsidR="00A927A1">
              <w:t xml:space="preserve"> </w:t>
            </w:r>
            <w:hyperlink r:id="rId6720" w:history="1">
              <w:r w:rsidR="00A927A1">
                <w:rPr>
                  <w:rStyle w:val="Hyperlink"/>
                </w:rPr>
                <w:t>on</w:t>
              </w:r>
              <w:r w:rsidR="00A927A1" w:rsidRPr="002C24D0">
                <w:rPr>
                  <w:rStyle w:val="Hyperlink"/>
                </w:rPr>
                <w:t xml:space="preserve"> Amazon USA</w:t>
              </w:r>
            </w:hyperlink>
            <w:r w:rsidR="00A927A1" w:rsidRPr="002C24D0">
              <w:t xml:space="preserve"> and </w:t>
            </w:r>
            <w:hyperlink r:id="rId672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22"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1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23" w:history="1">
              <w:r w:rsidR="00A927A1" w:rsidRPr="00305071">
                <w:rPr>
                  <w:rStyle w:val="Hyperlink"/>
                </w:rPr>
                <w:t>Book</w:t>
              </w:r>
            </w:hyperlink>
            <w:r w:rsidR="00A927A1" w:rsidRPr="00AF2144">
              <w:t>: Patton, Phil “</w:t>
            </w:r>
            <w:hyperlink r:id="rId6724" w:history="1">
              <w:r w:rsidR="00A927A1" w:rsidRPr="00205C9F">
                <w:rPr>
                  <w:rStyle w:val="Hyperlink"/>
                </w:rPr>
                <w:t>Travels in Dreamland</w:t>
              </w:r>
            </w:hyperlink>
            <w:r w:rsidR="00A927A1" w:rsidRPr="00AF2144">
              <w:t>”</w:t>
            </w:r>
            <w:r w:rsidR="00A927A1">
              <w:t xml:space="preserve"> </w:t>
            </w:r>
            <w:r w:rsidR="00A927A1" w:rsidRPr="002C24D0">
              <w:t>(</w:t>
            </w:r>
            <w:hyperlink r:id="rId6725" w:history="1">
              <w:r w:rsidR="00A927A1" w:rsidRPr="005F2D41">
                <w:rPr>
                  <w:rStyle w:val="Hyperlink"/>
                </w:rPr>
                <w:t>1997</w:t>
              </w:r>
            </w:hyperlink>
            <w:r w:rsidR="00A927A1" w:rsidRPr="002C24D0">
              <w:t>) (available</w:t>
            </w:r>
            <w:r w:rsidR="00A927A1">
              <w:t xml:space="preserve"> </w:t>
            </w:r>
            <w:hyperlink r:id="rId6726" w:history="1">
              <w:r w:rsidR="00A927A1">
                <w:rPr>
                  <w:rStyle w:val="Hyperlink"/>
                </w:rPr>
                <w:t>on</w:t>
              </w:r>
              <w:r w:rsidR="00A927A1" w:rsidRPr="002C24D0">
                <w:rPr>
                  <w:rStyle w:val="Hyperlink"/>
                </w:rPr>
                <w:t xml:space="preserve"> Amazon USA</w:t>
              </w:r>
            </w:hyperlink>
            <w:r w:rsidR="00A927A1" w:rsidRPr="002C24D0">
              <w:t xml:space="preserve"> and </w:t>
            </w:r>
            <w:hyperlink r:id="rId672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28"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29" w:history="1">
              <w:r w:rsidR="00A927A1" w:rsidRPr="00305071">
                <w:rPr>
                  <w:rStyle w:val="Hyperlink"/>
                </w:rPr>
                <w:t>Book</w:t>
              </w:r>
            </w:hyperlink>
            <w:r w:rsidR="00A927A1" w:rsidRPr="00AF2144">
              <w:t xml:space="preserve">: </w:t>
            </w:r>
            <w:hyperlink r:id="rId6730" w:history="1">
              <w:r w:rsidR="00A927A1" w:rsidRPr="00AF2144">
                <w:rPr>
                  <w:rStyle w:val="Hyperlink"/>
                </w:rPr>
                <w:t>Pope, Nick</w:t>
              </w:r>
            </w:hyperlink>
            <w:r w:rsidR="00A927A1" w:rsidRPr="00AF2144">
              <w:t xml:space="preserve"> “</w:t>
            </w:r>
            <w:hyperlink r:id="rId6731" w:history="1">
              <w:r w:rsidR="00A927A1" w:rsidRPr="00205C9F">
                <w:rPr>
                  <w:rStyle w:val="Hyperlink"/>
                </w:rPr>
                <w:t>The Uninvited</w:t>
              </w:r>
            </w:hyperlink>
            <w:r w:rsidR="00A927A1" w:rsidRPr="00AF2144">
              <w:t>”</w:t>
            </w:r>
            <w:r w:rsidR="00A927A1">
              <w:t xml:space="preserve"> </w:t>
            </w:r>
            <w:r w:rsidR="00A927A1" w:rsidRPr="002C24D0">
              <w:t>(</w:t>
            </w:r>
            <w:hyperlink r:id="rId6732" w:history="1">
              <w:r w:rsidR="00A927A1" w:rsidRPr="005F2D41">
                <w:rPr>
                  <w:rStyle w:val="Hyperlink"/>
                </w:rPr>
                <w:t>1997</w:t>
              </w:r>
            </w:hyperlink>
            <w:r w:rsidR="00A927A1" w:rsidRPr="002C24D0">
              <w:t>) (available</w:t>
            </w:r>
            <w:r w:rsidR="00A927A1">
              <w:t xml:space="preserve"> </w:t>
            </w:r>
            <w:hyperlink r:id="rId6733" w:history="1">
              <w:r w:rsidR="00A927A1">
                <w:rPr>
                  <w:rStyle w:val="Hyperlink"/>
                </w:rPr>
                <w:t>on</w:t>
              </w:r>
              <w:r w:rsidR="00A927A1" w:rsidRPr="002C24D0">
                <w:rPr>
                  <w:rStyle w:val="Hyperlink"/>
                </w:rPr>
                <w:t xml:space="preserve"> Amazon USA</w:t>
              </w:r>
            </w:hyperlink>
            <w:r w:rsidR="00A927A1" w:rsidRPr="002C24D0">
              <w:t xml:space="preserve"> and </w:t>
            </w:r>
            <w:hyperlink r:id="rId673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35"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B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36" w:history="1">
              <w:r w:rsidR="00A927A1" w:rsidRPr="00305071">
                <w:rPr>
                  <w:rStyle w:val="Hyperlink"/>
                </w:rPr>
                <w:t>Book</w:t>
              </w:r>
            </w:hyperlink>
            <w:r w:rsidR="00A927A1" w:rsidRPr="00AF2144">
              <w:t xml:space="preserve">: </w:t>
            </w:r>
            <w:hyperlink r:id="rId6737" w:history="1">
              <w:hyperlink r:id="rId6738" w:history="1">
                <w:hyperlink r:id="rId6739" w:history="1">
                  <w:hyperlink r:id="rId6740" w:history="1">
                    <w:r w:rsidR="00A927A1" w:rsidRPr="00AF2144">
                      <w:rPr>
                        <w:rStyle w:val="Hyperlink"/>
                      </w:rPr>
                      <w:t>Randle, Kevin</w:t>
                    </w:r>
                  </w:hyperlink>
                </w:hyperlink>
              </w:hyperlink>
            </w:hyperlink>
            <w:r w:rsidR="00A927A1" w:rsidRPr="00AF2144">
              <w:t xml:space="preserve"> and </w:t>
            </w:r>
            <w:hyperlink r:id="rId6741" w:history="1">
              <w:hyperlink r:id="rId6742" w:history="1">
                <w:r w:rsidR="00A927A1">
                  <w:rPr>
                    <w:rStyle w:val="Hyperlink"/>
                  </w:rPr>
                  <w:t>Estes, Russ</w:t>
                </w:r>
              </w:hyperlink>
            </w:hyperlink>
            <w:r w:rsidR="00A927A1" w:rsidRPr="00AF2144">
              <w:t xml:space="preserve"> “</w:t>
            </w:r>
            <w:hyperlink r:id="rId6743" w:history="1">
              <w:hyperlink r:id="rId6744" w:history="1">
                <w:r w:rsidR="00A927A1">
                  <w:rPr>
                    <w:rStyle w:val="Hyperlink"/>
                  </w:rPr>
                  <w:t>Faces of the Visitors</w:t>
                </w:r>
              </w:hyperlink>
            </w:hyperlink>
            <w:r w:rsidR="00A927A1" w:rsidRPr="00AF2144">
              <w:t>”</w:t>
            </w:r>
            <w:r w:rsidR="00A927A1">
              <w:t xml:space="preserve"> </w:t>
            </w:r>
            <w:r w:rsidR="00A927A1" w:rsidRPr="002C24D0">
              <w:t>(</w:t>
            </w:r>
            <w:hyperlink r:id="rId6745" w:history="1">
              <w:r w:rsidR="00A927A1" w:rsidRPr="005F2D41">
                <w:rPr>
                  <w:rStyle w:val="Hyperlink"/>
                </w:rPr>
                <w:t>1997</w:t>
              </w:r>
            </w:hyperlink>
            <w:r w:rsidR="00A927A1" w:rsidRPr="002C24D0">
              <w:t>) (available</w:t>
            </w:r>
            <w:r w:rsidR="00A927A1">
              <w:t xml:space="preserve"> </w:t>
            </w:r>
            <w:hyperlink r:id="rId6746" w:history="1">
              <w:r w:rsidR="00A927A1">
                <w:rPr>
                  <w:rStyle w:val="Hyperlink"/>
                </w:rPr>
                <w:t>on</w:t>
              </w:r>
              <w:r w:rsidR="00A927A1" w:rsidRPr="002C24D0">
                <w:rPr>
                  <w:rStyle w:val="Hyperlink"/>
                </w:rPr>
                <w:t xml:space="preserve"> Amazon USA</w:t>
              </w:r>
            </w:hyperlink>
            <w:r w:rsidR="00A927A1" w:rsidRPr="002C24D0">
              <w:t xml:space="preserve"> and </w:t>
            </w:r>
            <w:hyperlink r:id="rId674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48"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B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49" w:history="1">
              <w:r w:rsidR="00A927A1" w:rsidRPr="00305071">
                <w:rPr>
                  <w:rStyle w:val="Hyperlink"/>
                </w:rPr>
                <w:t>Book</w:t>
              </w:r>
            </w:hyperlink>
            <w:r w:rsidR="00A927A1" w:rsidRPr="00AF2144">
              <w:t xml:space="preserve">: </w:t>
            </w:r>
            <w:hyperlink r:id="rId6750" w:history="1">
              <w:hyperlink r:id="rId6751" w:history="1">
                <w:hyperlink r:id="rId6752" w:history="1">
                  <w:hyperlink r:id="rId6753" w:history="1">
                    <w:r w:rsidR="00A927A1" w:rsidRPr="00AF2144">
                      <w:rPr>
                        <w:rStyle w:val="Hyperlink"/>
                      </w:rPr>
                      <w:t>Randle, Kevin</w:t>
                    </w:r>
                  </w:hyperlink>
                </w:hyperlink>
              </w:hyperlink>
            </w:hyperlink>
            <w:r w:rsidR="00A927A1" w:rsidRPr="00AF2144">
              <w:t xml:space="preserve"> and </w:t>
            </w:r>
            <w:hyperlink r:id="rId6754" w:history="1">
              <w:r w:rsidR="00A927A1">
                <w:rPr>
                  <w:rStyle w:val="Hyperlink"/>
                </w:rPr>
                <w:t>Estes, Russ</w:t>
              </w:r>
            </w:hyperlink>
            <w:r w:rsidR="00A927A1" w:rsidRPr="00AF2144">
              <w:t xml:space="preserve"> “</w:t>
            </w:r>
            <w:hyperlink r:id="rId6755" w:history="1">
              <w:hyperlink r:id="rId6756" w:history="1">
                <w:r w:rsidR="00A927A1">
                  <w:rPr>
                    <w:rStyle w:val="Hyperlink"/>
                  </w:rPr>
                  <w:t>Spaceships of the Visitors</w:t>
                </w:r>
              </w:hyperlink>
            </w:hyperlink>
            <w:r w:rsidR="00A927A1" w:rsidRPr="00AF2144">
              <w:t>”</w:t>
            </w:r>
            <w:r w:rsidR="00A927A1">
              <w:t xml:space="preserve"> </w:t>
            </w:r>
            <w:r w:rsidR="00A927A1" w:rsidRPr="002C24D0">
              <w:t>(</w:t>
            </w:r>
            <w:hyperlink r:id="rId6757" w:history="1">
              <w:r w:rsidR="00A927A1" w:rsidRPr="005F2D41">
                <w:rPr>
                  <w:rStyle w:val="Hyperlink"/>
                </w:rPr>
                <w:t>1997</w:t>
              </w:r>
            </w:hyperlink>
            <w:r w:rsidR="00A927A1" w:rsidRPr="002C24D0">
              <w:t>) (available</w:t>
            </w:r>
            <w:r w:rsidR="00A927A1">
              <w:t xml:space="preserve"> </w:t>
            </w:r>
            <w:hyperlink r:id="rId6758" w:history="1">
              <w:r w:rsidR="00A927A1">
                <w:rPr>
                  <w:rStyle w:val="Hyperlink"/>
                </w:rPr>
                <w:t>on</w:t>
              </w:r>
              <w:r w:rsidR="00A927A1" w:rsidRPr="002C24D0">
                <w:rPr>
                  <w:rStyle w:val="Hyperlink"/>
                </w:rPr>
                <w:t xml:space="preserve"> Amazon USA</w:t>
              </w:r>
            </w:hyperlink>
            <w:r w:rsidR="00A927A1" w:rsidRPr="002C24D0">
              <w:t xml:space="preserve"> and </w:t>
            </w:r>
            <w:hyperlink r:id="rId675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60"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B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61" w:history="1">
              <w:r w:rsidR="00A927A1" w:rsidRPr="00305071">
                <w:rPr>
                  <w:rStyle w:val="Hyperlink"/>
                </w:rPr>
                <w:t>Book</w:t>
              </w:r>
            </w:hyperlink>
            <w:r w:rsidR="00A927A1" w:rsidRPr="00AF2144">
              <w:t xml:space="preserve">: </w:t>
            </w:r>
            <w:hyperlink r:id="rId6762" w:history="1">
              <w:hyperlink r:id="rId6763" w:history="1">
                <w:hyperlink r:id="rId6764" w:history="1">
                  <w:hyperlink r:id="rId6765" w:history="1">
                    <w:r w:rsidR="00A927A1" w:rsidRPr="00AF2144">
                      <w:rPr>
                        <w:rStyle w:val="Hyperlink"/>
                      </w:rPr>
                      <w:t>Randle, Kevin</w:t>
                    </w:r>
                  </w:hyperlink>
                </w:hyperlink>
              </w:hyperlink>
            </w:hyperlink>
            <w:r w:rsidR="00A927A1" w:rsidRPr="00AF2144">
              <w:t xml:space="preserve"> “</w:t>
            </w:r>
            <w:hyperlink r:id="rId6766" w:history="1">
              <w:hyperlink r:id="rId6767" w:history="1">
                <w:r w:rsidR="00A927A1">
                  <w:rPr>
                    <w:rStyle w:val="Hyperlink"/>
                  </w:rPr>
                  <w:t>Conspiracy of Silence</w:t>
                </w:r>
              </w:hyperlink>
            </w:hyperlink>
            <w:r w:rsidR="00A927A1" w:rsidRPr="00AF2144">
              <w:t>”</w:t>
            </w:r>
            <w:r w:rsidR="00A927A1">
              <w:t xml:space="preserve"> </w:t>
            </w:r>
            <w:r w:rsidR="00A927A1" w:rsidRPr="002C24D0">
              <w:t>(</w:t>
            </w:r>
            <w:hyperlink r:id="rId6768" w:history="1">
              <w:r w:rsidR="00A927A1" w:rsidRPr="005F2D41">
                <w:rPr>
                  <w:rStyle w:val="Hyperlink"/>
                </w:rPr>
                <w:t>1997</w:t>
              </w:r>
            </w:hyperlink>
            <w:r w:rsidR="00A927A1" w:rsidRPr="002C24D0">
              <w:t>) (available</w:t>
            </w:r>
            <w:r w:rsidR="00A927A1">
              <w:t xml:space="preserve"> </w:t>
            </w:r>
            <w:hyperlink r:id="rId6769" w:history="1">
              <w:r w:rsidR="00A927A1">
                <w:rPr>
                  <w:rStyle w:val="Hyperlink"/>
                </w:rPr>
                <w:t>on</w:t>
              </w:r>
              <w:r w:rsidR="00A927A1" w:rsidRPr="002C24D0">
                <w:rPr>
                  <w:rStyle w:val="Hyperlink"/>
                </w:rPr>
                <w:t xml:space="preserve"> Amazon USA</w:t>
              </w:r>
            </w:hyperlink>
            <w:r w:rsidR="00A927A1" w:rsidRPr="002C24D0">
              <w:t xml:space="preserve"> and </w:t>
            </w:r>
            <w:hyperlink r:id="rId677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71"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B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72" w:history="1">
              <w:r w:rsidR="00A927A1" w:rsidRPr="00305071">
                <w:rPr>
                  <w:rStyle w:val="Hyperlink"/>
                </w:rPr>
                <w:t>Book</w:t>
              </w:r>
            </w:hyperlink>
            <w:r w:rsidR="00A927A1" w:rsidRPr="00AF2144">
              <w:t xml:space="preserve">: </w:t>
            </w:r>
            <w:hyperlink r:id="rId6773" w:history="1">
              <w:hyperlink r:id="rId6774" w:history="1">
                <w:hyperlink r:id="rId6775" w:history="1">
                  <w:hyperlink r:id="rId6776" w:history="1">
                    <w:r w:rsidR="00A927A1" w:rsidRPr="00AF2144">
                      <w:rPr>
                        <w:rStyle w:val="Hyperlink"/>
                      </w:rPr>
                      <w:t>Randle, Kevin</w:t>
                    </w:r>
                  </w:hyperlink>
                </w:hyperlink>
              </w:hyperlink>
            </w:hyperlink>
            <w:r w:rsidR="00A927A1" w:rsidRPr="00AF2144">
              <w:t xml:space="preserve"> “</w:t>
            </w:r>
            <w:hyperlink r:id="rId6777" w:history="1">
              <w:hyperlink r:id="rId6778" w:history="1">
                <w:r w:rsidR="00A927A1">
                  <w:rPr>
                    <w:rStyle w:val="Hyperlink"/>
                  </w:rPr>
                  <w:t>Project Bluebook Exposed</w:t>
                </w:r>
              </w:hyperlink>
            </w:hyperlink>
            <w:r w:rsidR="00A927A1" w:rsidRPr="00AF2144">
              <w:t>”</w:t>
            </w:r>
            <w:r w:rsidR="00A927A1">
              <w:t xml:space="preserve"> </w:t>
            </w:r>
            <w:r w:rsidR="00A927A1" w:rsidRPr="002C24D0">
              <w:t>(</w:t>
            </w:r>
            <w:hyperlink r:id="rId6779" w:history="1">
              <w:r w:rsidR="00A927A1" w:rsidRPr="005F2D41">
                <w:rPr>
                  <w:rStyle w:val="Hyperlink"/>
                </w:rPr>
                <w:t>1997</w:t>
              </w:r>
            </w:hyperlink>
            <w:r w:rsidR="00A927A1" w:rsidRPr="002C24D0">
              <w:t>) (available</w:t>
            </w:r>
            <w:r w:rsidR="00A927A1">
              <w:t xml:space="preserve"> </w:t>
            </w:r>
            <w:hyperlink r:id="rId6780" w:history="1">
              <w:r w:rsidR="00A927A1">
                <w:rPr>
                  <w:rStyle w:val="Hyperlink"/>
                </w:rPr>
                <w:t>on</w:t>
              </w:r>
              <w:r w:rsidR="00A927A1" w:rsidRPr="002C24D0">
                <w:rPr>
                  <w:rStyle w:val="Hyperlink"/>
                </w:rPr>
                <w:t xml:space="preserve"> Amazon USA</w:t>
              </w:r>
            </w:hyperlink>
            <w:r w:rsidR="00A927A1" w:rsidRPr="002C24D0">
              <w:t xml:space="preserve"> and </w:t>
            </w:r>
            <w:hyperlink r:id="rId678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82"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83" w:history="1">
              <w:r w:rsidR="00A927A1" w:rsidRPr="00305071">
                <w:rPr>
                  <w:rStyle w:val="Hyperlink"/>
                </w:rPr>
                <w:t>Book</w:t>
              </w:r>
            </w:hyperlink>
            <w:r w:rsidR="00A927A1" w:rsidRPr="00AF2144">
              <w:t xml:space="preserve">: </w:t>
            </w:r>
            <w:hyperlink r:id="rId6784" w:history="1">
              <w:r w:rsidR="00A927A1" w:rsidRPr="00AF2144">
                <w:rPr>
                  <w:rStyle w:val="Hyperlink"/>
                </w:rPr>
                <w:t>Randles, Jenny</w:t>
              </w:r>
            </w:hyperlink>
            <w:r w:rsidR="00A927A1" w:rsidRPr="00AF2144">
              <w:t xml:space="preserve"> “</w:t>
            </w:r>
            <w:hyperlink r:id="rId6785" w:history="1">
              <w:r w:rsidR="00A927A1" w:rsidRPr="00C86BDF">
                <w:rPr>
                  <w:rStyle w:val="Hyperlink"/>
                </w:rPr>
                <w:t>Alien Contact – The First Fifty Years</w:t>
              </w:r>
            </w:hyperlink>
            <w:r w:rsidR="00A927A1" w:rsidRPr="00AF2144">
              <w:t>”</w:t>
            </w:r>
            <w:r w:rsidR="00A927A1">
              <w:t xml:space="preserve"> </w:t>
            </w:r>
            <w:r w:rsidR="00A927A1" w:rsidRPr="002C24D0">
              <w:t>(</w:t>
            </w:r>
            <w:hyperlink r:id="rId6786" w:history="1">
              <w:r w:rsidR="00A927A1" w:rsidRPr="005F2D41">
                <w:rPr>
                  <w:rStyle w:val="Hyperlink"/>
                </w:rPr>
                <w:t>1997</w:t>
              </w:r>
            </w:hyperlink>
            <w:r w:rsidR="00A927A1" w:rsidRPr="002C24D0">
              <w:t>) (available</w:t>
            </w:r>
            <w:r w:rsidR="00A927A1">
              <w:t xml:space="preserve"> </w:t>
            </w:r>
            <w:hyperlink r:id="rId6787" w:history="1">
              <w:r w:rsidR="00A927A1">
                <w:rPr>
                  <w:rStyle w:val="Hyperlink"/>
                </w:rPr>
                <w:t>on</w:t>
              </w:r>
              <w:r w:rsidR="00A927A1" w:rsidRPr="002C24D0">
                <w:rPr>
                  <w:rStyle w:val="Hyperlink"/>
                </w:rPr>
                <w:t xml:space="preserve"> Amazon USA</w:t>
              </w:r>
            </w:hyperlink>
            <w:r w:rsidR="00A927A1" w:rsidRPr="002C24D0">
              <w:t xml:space="preserve"> and </w:t>
            </w:r>
            <w:hyperlink r:id="rId678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89"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90" w:history="1">
              <w:r w:rsidR="00A927A1" w:rsidRPr="00305071">
                <w:rPr>
                  <w:rStyle w:val="Hyperlink"/>
                </w:rPr>
                <w:t>Book</w:t>
              </w:r>
            </w:hyperlink>
            <w:r w:rsidR="00A927A1" w:rsidRPr="00AF2144">
              <w:t xml:space="preserve">: </w:t>
            </w:r>
            <w:hyperlink r:id="rId6791" w:history="1">
              <w:r w:rsidR="00A927A1" w:rsidRPr="00AF2144">
                <w:rPr>
                  <w:rStyle w:val="Hyperlink"/>
                </w:rPr>
                <w:t>Randles, Jenny</w:t>
              </w:r>
            </w:hyperlink>
            <w:r w:rsidR="00A927A1">
              <w:t xml:space="preserve"> </w:t>
            </w:r>
            <w:r w:rsidR="00A927A1" w:rsidRPr="00AF2144">
              <w:t>“</w:t>
            </w:r>
            <w:hyperlink r:id="rId6792" w:history="1">
              <w:hyperlink r:id="rId6793" w:history="1">
                <w:r w:rsidR="00A927A1" w:rsidRPr="00C86BDF">
                  <w:rPr>
                    <w:rStyle w:val="Hyperlink"/>
                  </w:rPr>
                  <w:t>Investigating the Truth Behind MIB</w:t>
                </w:r>
              </w:hyperlink>
            </w:hyperlink>
            <w:r w:rsidR="00A927A1" w:rsidRPr="00AF2144">
              <w:t>”</w:t>
            </w:r>
            <w:r w:rsidR="00A927A1" w:rsidRPr="002C24D0">
              <w:t xml:space="preserve"> (</w:t>
            </w:r>
            <w:hyperlink r:id="rId6794" w:history="1">
              <w:r w:rsidR="00A927A1" w:rsidRPr="005F2D41">
                <w:rPr>
                  <w:rStyle w:val="Hyperlink"/>
                </w:rPr>
                <w:t>1997</w:t>
              </w:r>
            </w:hyperlink>
            <w:r w:rsidR="00A927A1" w:rsidRPr="002C24D0">
              <w:t>) (available</w:t>
            </w:r>
            <w:r w:rsidR="00A927A1">
              <w:t xml:space="preserve"> </w:t>
            </w:r>
            <w:hyperlink r:id="rId6795" w:history="1">
              <w:r w:rsidR="00A927A1">
                <w:rPr>
                  <w:rStyle w:val="Hyperlink"/>
                </w:rPr>
                <w:t>on</w:t>
              </w:r>
              <w:r w:rsidR="00A927A1" w:rsidRPr="002C24D0">
                <w:rPr>
                  <w:rStyle w:val="Hyperlink"/>
                </w:rPr>
                <w:t xml:space="preserve"> Amazon USA</w:t>
              </w:r>
            </w:hyperlink>
            <w:r w:rsidR="00A927A1" w:rsidRPr="002C24D0">
              <w:t xml:space="preserve"> and </w:t>
            </w:r>
            <w:hyperlink r:id="rId679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97"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A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98" w:history="1">
              <w:r w:rsidR="00A927A1" w:rsidRPr="00305071">
                <w:rPr>
                  <w:rStyle w:val="Hyperlink"/>
                </w:rPr>
                <w:t>Book</w:t>
              </w:r>
            </w:hyperlink>
            <w:r w:rsidR="00A927A1" w:rsidRPr="00AF2144">
              <w:t>:</w:t>
            </w:r>
            <w:r w:rsidR="00A927A1">
              <w:t xml:space="preserve"> </w:t>
            </w:r>
            <w:hyperlink r:id="rId6799" w:history="1">
              <w:r w:rsidR="00A927A1" w:rsidRPr="00AF2144">
                <w:rPr>
                  <w:rStyle w:val="Hyperlink"/>
                </w:rPr>
                <w:t>Redfern, Nicholas</w:t>
              </w:r>
            </w:hyperlink>
            <w:r w:rsidR="00A927A1" w:rsidRPr="00AF2144">
              <w:rPr>
                <w:rStyle w:val="EndnoteReference"/>
              </w:rPr>
              <w:endnoteReference w:id="2409"/>
            </w:r>
            <w:r w:rsidR="00A927A1" w:rsidRPr="00AF2144">
              <w:t>*****</w:t>
            </w:r>
            <w:r w:rsidR="00A927A1">
              <w:t xml:space="preserve"> </w:t>
            </w:r>
            <w:r w:rsidR="00A927A1" w:rsidRPr="00AF2144">
              <w:t>“</w:t>
            </w:r>
            <w:hyperlink r:id="rId6800" w:history="1">
              <w:r w:rsidR="00A927A1" w:rsidRPr="00AF2144">
                <w:rPr>
                  <w:rStyle w:val="Hyperlink"/>
                </w:rPr>
                <w:t>A Covert Agenda</w:t>
              </w:r>
            </w:hyperlink>
            <w:r w:rsidR="00A927A1" w:rsidRPr="00AF2144">
              <w:t>”</w:t>
            </w:r>
            <w:r w:rsidR="00A927A1" w:rsidRPr="00AF2144">
              <w:rPr>
                <w:rStyle w:val="EndnoteReference"/>
              </w:rPr>
              <w:t xml:space="preserve"> </w:t>
            </w:r>
            <w:r w:rsidR="00A927A1" w:rsidRPr="002C24D0">
              <w:t>(</w:t>
            </w:r>
            <w:hyperlink r:id="rId6801" w:history="1">
              <w:r w:rsidR="00A927A1" w:rsidRPr="005F2D41">
                <w:rPr>
                  <w:rStyle w:val="Hyperlink"/>
                </w:rPr>
                <w:t>1997</w:t>
              </w:r>
            </w:hyperlink>
            <w:r w:rsidR="00A927A1" w:rsidRPr="002C24D0">
              <w:t>) (available</w:t>
            </w:r>
            <w:r w:rsidR="00A927A1">
              <w:t xml:space="preserve"> </w:t>
            </w:r>
            <w:hyperlink r:id="rId6802" w:history="1">
              <w:r w:rsidR="00A927A1">
                <w:rPr>
                  <w:rStyle w:val="Hyperlink"/>
                </w:rPr>
                <w:t>on</w:t>
              </w:r>
              <w:r w:rsidR="00A927A1" w:rsidRPr="002C24D0">
                <w:rPr>
                  <w:rStyle w:val="Hyperlink"/>
                </w:rPr>
                <w:t xml:space="preserve"> Amazon USA</w:t>
              </w:r>
            </w:hyperlink>
            <w:r w:rsidR="00A927A1" w:rsidRPr="002C24D0">
              <w:t xml:space="preserve"> and </w:t>
            </w:r>
            <w:hyperlink r:id="rId6803"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41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04"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05" w:history="1">
              <w:r w:rsidR="00A927A1" w:rsidRPr="00305071">
                <w:rPr>
                  <w:rStyle w:val="Hyperlink"/>
                </w:rPr>
                <w:t>Book</w:t>
              </w:r>
            </w:hyperlink>
            <w:r w:rsidR="00A927A1" w:rsidRPr="00AF2144">
              <w:t>:</w:t>
            </w:r>
            <w:r w:rsidR="00A927A1">
              <w:t xml:space="preserve"> </w:t>
            </w:r>
            <w:hyperlink r:id="rId6806" w:history="1">
              <w:hyperlink r:id="rId6807" w:history="1">
                <w:r w:rsidR="00A927A1">
                  <w:rPr>
                    <w:rStyle w:val="Hyperlink"/>
                  </w:rPr>
                  <w:t>Rux, Bruce</w:t>
                </w:r>
              </w:hyperlink>
            </w:hyperlink>
            <w:r w:rsidR="00A927A1" w:rsidRPr="00AF2144">
              <w:t xml:space="preserve"> “</w:t>
            </w:r>
            <w:hyperlink r:id="rId6808" w:history="1">
              <w:r w:rsidR="00A927A1" w:rsidRPr="00AF2144">
                <w:rPr>
                  <w:rStyle w:val="Hyperlink"/>
                </w:rPr>
                <w:t>Hollywood Vs. the Aliens</w:t>
              </w:r>
            </w:hyperlink>
            <w:r w:rsidR="00A927A1" w:rsidRPr="00AF2144">
              <w:t>”</w:t>
            </w:r>
            <w:r w:rsidR="00A927A1" w:rsidRPr="00AF2144">
              <w:rPr>
                <w:rStyle w:val="EndnoteReference"/>
              </w:rPr>
              <w:t xml:space="preserve"> </w:t>
            </w:r>
            <w:r w:rsidR="00A927A1" w:rsidRPr="002C24D0">
              <w:t>(</w:t>
            </w:r>
            <w:hyperlink r:id="rId6809" w:history="1">
              <w:r w:rsidR="00A927A1" w:rsidRPr="005F2D41">
                <w:rPr>
                  <w:rStyle w:val="Hyperlink"/>
                </w:rPr>
                <w:t>1997</w:t>
              </w:r>
            </w:hyperlink>
            <w:r w:rsidR="00A927A1" w:rsidRPr="002C24D0">
              <w:t>) (available</w:t>
            </w:r>
            <w:r w:rsidR="00A927A1">
              <w:t xml:space="preserve"> </w:t>
            </w:r>
            <w:hyperlink r:id="rId6810" w:history="1">
              <w:r w:rsidR="00A927A1">
                <w:rPr>
                  <w:rStyle w:val="Hyperlink"/>
                </w:rPr>
                <w:t>on</w:t>
              </w:r>
              <w:r w:rsidR="00A927A1" w:rsidRPr="002C24D0">
                <w:rPr>
                  <w:rStyle w:val="Hyperlink"/>
                </w:rPr>
                <w:t xml:space="preserve"> Amazon USA</w:t>
              </w:r>
            </w:hyperlink>
            <w:r w:rsidR="00A927A1" w:rsidRPr="002C24D0">
              <w:t xml:space="preserve"> </w:t>
            </w:r>
            <w:r w:rsidR="00A927A1" w:rsidRPr="002C24D0">
              <w:lastRenderedPageBreak/>
              <w:t xml:space="preserve">and </w:t>
            </w:r>
            <w:hyperlink r:id="rId681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41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12"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94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13" w:history="1">
              <w:r w:rsidR="00A927A1" w:rsidRPr="00305071">
                <w:rPr>
                  <w:rStyle w:val="Hyperlink"/>
                </w:rPr>
                <w:t>Book</w:t>
              </w:r>
            </w:hyperlink>
            <w:r w:rsidR="00A927A1" w:rsidRPr="00AF2144">
              <w:t xml:space="preserve">: </w:t>
            </w:r>
            <w:hyperlink r:id="rId6814" w:history="1">
              <w:r w:rsidR="00A927A1" w:rsidRPr="00AF2144">
                <w:rPr>
                  <w:rStyle w:val="Hyperlink"/>
                </w:rPr>
                <w:t>Sagan, Carl</w:t>
              </w:r>
            </w:hyperlink>
            <w:r w:rsidR="00A927A1" w:rsidRPr="00AF2144">
              <w:t xml:space="preserve"> “</w:t>
            </w:r>
            <w:hyperlink r:id="rId6815" w:history="1">
              <w:r w:rsidR="00A927A1" w:rsidRPr="00AF2144">
                <w:rPr>
                  <w:rStyle w:val="Hyperlink"/>
                </w:rPr>
                <w:t>The Demon Haunted World</w:t>
              </w:r>
            </w:hyperlink>
            <w:r w:rsidR="00A927A1" w:rsidRPr="00AF2144">
              <w:t>”</w:t>
            </w:r>
            <w:r w:rsidR="00A927A1" w:rsidRPr="00AF2144">
              <w:rPr>
                <w:rStyle w:val="EndnoteReference"/>
              </w:rPr>
              <w:t xml:space="preserve"> </w:t>
            </w:r>
            <w:r w:rsidR="00A927A1" w:rsidRPr="002C24D0">
              <w:t>(</w:t>
            </w:r>
            <w:hyperlink r:id="rId6816" w:history="1">
              <w:r w:rsidR="00A927A1" w:rsidRPr="005F2D41">
                <w:rPr>
                  <w:rStyle w:val="Hyperlink"/>
                </w:rPr>
                <w:t>1997</w:t>
              </w:r>
            </w:hyperlink>
            <w:r w:rsidR="00A927A1" w:rsidRPr="002C24D0">
              <w:t>) (available</w:t>
            </w:r>
            <w:r w:rsidR="00A927A1">
              <w:t xml:space="preserve"> </w:t>
            </w:r>
            <w:hyperlink r:id="rId6817" w:history="1">
              <w:r w:rsidR="00A927A1">
                <w:rPr>
                  <w:rStyle w:val="Hyperlink"/>
                </w:rPr>
                <w:t>on</w:t>
              </w:r>
              <w:r w:rsidR="00A927A1" w:rsidRPr="002C24D0">
                <w:rPr>
                  <w:rStyle w:val="Hyperlink"/>
                </w:rPr>
                <w:t xml:space="preserve"> Amazon USA</w:t>
              </w:r>
            </w:hyperlink>
            <w:r w:rsidR="00A927A1" w:rsidRPr="002C24D0">
              <w:t xml:space="preserve"> and </w:t>
            </w:r>
            <w:hyperlink r:id="rId6818"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41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19" w:history="1">
              <w:r w:rsidR="00A927A1" w:rsidRPr="005F2D41">
                <w:rPr>
                  <w:rStyle w:val="Hyperlink"/>
                </w:rPr>
                <w:t>1997</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3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20" w:history="1">
              <w:r w:rsidR="00A927A1" w:rsidRPr="00305071">
                <w:rPr>
                  <w:rStyle w:val="Hyperlink"/>
                </w:rPr>
                <w:t>Book</w:t>
              </w:r>
            </w:hyperlink>
            <w:r w:rsidR="00A927A1" w:rsidRPr="00AF2144">
              <w:t>:</w:t>
            </w:r>
            <w:r w:rsidR="00A927A1">
              <w:t xml:space="preserve"> </w:t>
            </w:r>
            <w:hyperlink r:id="rId6821" w:history="1">
              <w:r w:rsidR="00A927A1" w:rsidRPr="00AF2144">
                <w:rPr>
                  <w:rStyle w:val="Hyperlink"/>
                </w:rPr>
                <w:t>Schnabel, Jim</w:t>
              </w:r>
            </w:hyperlink>
            <w:r w:rsidR="00A927A1" w:rsidRPr="00AF2144">
              <w:t xml:space="preserve"> “</w:t>
            </w:r>
            <w:hyperlink r:id="rId6822" w:history="1">
              <w:hyperlink r:id="rId6823" w:history="1">
                <w:hyperlink r:id="rId6824" w:history="1">
                  <w:hyperlink r:id="rId6825" w:history="1">
                    <w:r w:rsidR="00A927A1" w:rsidRPr="00C86BDF">
                      <w:rPr>
                        <w:rStyle w:val="Hyperlink"/>
                      </w:rPr>
                      <w:t>Remote Viewers : The Secret History of America’s Psychic Spies</w:t>
                    </w:r>
                  </w:hyperlink>
                </w:hyperlink>
              </w:hyperlink>
            </w:hyperlink>
            <w:r w:rsidR="00A927A1" w:rsidRPr="00AF2144">
              <w:t>”</w:t>
            </w:r>
            <w:r w:rsidR="00A927A1">
              <w:t xml:space="preserve"> (</w:t>
            </w:r>
            <w:hyperlink r:id="rId6826" w:history="1">
              <w:r w:rsidR="00A927A1" w:rsidRPr="005F2D41">
                <w:rPr>
                  <w:rStyle w:val="Hyperlink"/>
                </w:rPr>
                <w:t>1997</w:t>
              </w:r>
            </w:hyperlink>
            <w:r w:rsidR="00A927A1" w:rsidRPr="002C24D0">
              <w:t>) (available</w:t>
            </w:r>
            <w:r w:rsidR="00A927A1">
              <w:t xml:space="preserve"> </w:t>
            </w:r>
            <w:hyperlink r:id="rId6827" w:history="1">
              <w:r w:rsidR="00A927A1">
                <w:rPr>
                  <w:rStyle w:val="Hyperlink"/>
                </w:rPr>
                <w:t>on</w:t>
              </w:r>
              <w:r w:rsidR="00A927A1" w:rsidRPr="002C24D0">
                <w:rPr>
                  <w:rStyle w:val="Hyperlink"/>
                </w:rPr>
                <w:t xml:space="preserve"> Amazon USA</w:t>
              </w:r>
            </w:hyperlink>
            <w:r w:rsidR="00A927A1" w:rsidRPr="002C24D0">
              <w:t xml:space="preserve"> and </w:t>
            </w:r>
            <w:hyperlink r:id="rId6828"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413"/>
            </w:r>
            <w:r w:rsidR="00A927A1" w:rsidRPr="00AF2144">
              <w:t>*****</w:t>
            </w:r>
            <w:r w:rsidR="00A927A1">
              <w:t xml:space="preserve">.  Features discussion of (inter alia) </w:t>
            </w:r>
            <w:hyperlink r:id="rId6829" w:history="1">
              <w:r w:rsidR="00A927A1" w:rsidRPr="00B601F4">
                <w:rPr>
                  <w:rStyle w:val="Hyperlink"/>
                </w:rPr>
                <w:t>D’Amato, Richard</w:t>
              </w:r>
            </w:hyperlink>
            <w:r w:rsidR="00A927A1" w:rsidRPr="00AF2144">
              <w:rPr>
                <w:rStyle w:val="EndnoteReference"/>
              </w:rPr>
              <w:t xml:space="preserve"> </w:t>
            </w:r>
            <w:r w:rsidR="00A927A1" w:rsidRPr="00AF2144">
              <w:rPr>
                <w:rStyle w:val="EndnoteReference"/>
              </w:rPr>
              <w:endnoteReference w:id="2414"/>
            </w:r>
            <w:r w:rsidR="00A927A1" w:rsidRPr="00AF2144">
              <w:t>*****</w:t>
            </w:r>
            <w:r w:rsidR="00A927A1">
              <w:t xml:space="preserve">, </w:t>
            </w:r>
            <w:hyperlink r:id="rId6830" w:history="1">
              <w:r w:rsidR="00A927A1" w:rsidRPr="00B601F4">
                <w:rPr>
                  <w:rStyle w:val="Hyperlink"/>
                </w:rPr>
                <w:t>Elgin, Duane</w:t>
              </w:r>
            </w:hyperlink>
            <w:r w:rsidR="00A927A1" w:rsidRPr="00AF2144">
              <w:rPr>
                <w:rStyle w:val="EndnoteReference"/>
              </w:rPr>
              <w:endnoteReference w:id="2415"/>
            </w:r>
            <w:r w:rsidR="00A927A1" w:rsidRPr="00AF2144">
              <w:t>*****</w:t>
            </w:r>
            <w:r w:rsidR="00A927A1">
              <w:t xml:space="preserve">, </w:t>
            </w:r>
            <w:hyperlink r:id="rId6831" w:history="1">
              <w:r w:rsidR="00A927A1" w:rsidRPr="00B601F4">
                <w:rPr>
                  <w:rStyle w:val="Hyperlink"/>
                </w:rPr>
                <w:t>Gauvin, Fernand</w:t>
              </w:r>
            </w:hyperlink>
            <w:r w:rsidR="00A927A1" w:rsidRPr="00AF2144">
              <w:rPr>
                <w:rStyle w:val="EndnoteReference"/>
              </w:rPr>
              <w:endnoteReference w:id="2416"/>
            </w:r>
            <w:r w:rsidR="00A927A1" w:rsidRPr="00AF2144">
              <w:t>*****</w:t>
            </w:r>
            <w:r w:rsidR="00A927A1">
              <w:t xml:space="preserve">, </w:t>
            </w:r>
            <w:hyperlink r:id="rId6832" w:history="1">
              <w:r w:rsidR="00A927A1" w:rsidRPr="00B601F4">
                <w:rPr>
                  <w:rStyle w:val="Hyperlink"/>
                </w:rPr>
                <w:t>Green, Christopher “Kit”</w:t>
              </w:r>
            </w:hyperlink>
            <w:r w:rsidR="00A927A1" w:rsidRPr="00AF2144">
              <w:rPr>
                <w:rStyle w:val="EndnoteReference"/>
              </w:rPr>
              <w:endnoteReference w:id="2417"/>
            </w:r>
            <w:r w:rsidR="00A927A1" w:rsidRPr="00AF2144">
              <w:t>*****</w:t>
            </w:r>
            <w:r w:rsidR="00A927A1">
              <w:t xml:space="preserve">, </w:t>
            </w:r>
            <w:hyperlink r:id="rId6833" w:history="1">
              <w:r w:rsidR="00A927A1" w:rsidRPr="00B601F4">
                <w:rPr>
                  <w:rStyle w:val="Hyperlink"/>
                </w:rPr>
                <w:t>Hammid, Hella</w:t>
              </w:r>
            </w:hyperlink>
            <w:r w:rsidR="00A927A1" w:rsidRPr="00AF2144">
              <w:rPr>
                <w:rStyle w:val="EndnoteReference"/>
              </w:rPr>
              <w:endnoteReference w:id="2418"/>
            </w:r>
            <w:r w:rsidR="00A927A1" w:rsidRPr="00AF2144">
              <w:t>*****</w:t>
            </w:r>
            <w:r w:rsidR="00A927A1">
              <w:t xml:space="preserve">, </w:t>
            </w:r>
            <w:hyperlink r:id="rId6834" w:history="1">
              <w:r w:rsidR="00A927A1" w:rsidRPr="00AC5D03">
                <w:rPr>
                  <w:rStyle w:val="Hyperlink"/>
                </w:rPr>
                <w:t>Houck, Jack</w:t>
              </w:r>
            </w:hyperlink>
            <w:r w:rsidR="00A927A1" w:rsidRPr="00AF2144">
              <w:rPr>
                <w:rStyle w:val="EndnoteReference"/>
              </w:rPr>
              <w:endnoteReference w:id="2419"/>
            </w:r>
            <w:r w:rsidR="00A927A1" w:rsidRPr="00AF2144">
              <w:t>*****</w:t>
            </w:r>
            <w:r w:rsidR="00A927A1">
              <w:t xml:space="preserve">, </w:t>
            </w:r>
            <w:hyperlink r:id="rId6835" w:history="1">
              <w:r w:rsidR="00A927A1" w:rsidRPr="00AC5D03">
                <w:rPr>
                  <w:rStyle w:val="Hyperlink"/>
                </w:rPr>
                <w:t>Jones, C B “Scott”</w:t>
              </w:r>
            </w:hyperlink>
            <w:r w:rsidR="00A927A1" w:rsidRPr="00AF2144">
              <w:rPr>
                <w:rStyle w:val="EndnoteReference"/>
              </w:rPr>
              <w:endnoteReference w:id="2420"/>
            </w:r>
            <w:r w:rsidR="00A927A1" w:rsidRPr="00AF2144">
              <w:t>*****</w:t>
            </w:r>
            <w:r w:rsidR="00A927A1">
              <w:t xml:space="preserve">, </w:t>
            </w:r>
            <w:hyperlink r:id="rId6836" w:history="1">
              <w:r w:rsidR="00A927A1" w:rsidRPr="00AC5D03">
                <w:rPr>
                  <w:rStyle w:val="Hyperlink"/>
                </w:rPr>
                <w:t>Kress, Ken</w:t>
              </w:r>
            </w:hyperlink>
            <w:r w:rsidR="00A927A1" w:rsidRPr="00AF2144">
              <w:rPr>
                <w:rStyle w:val="EndnoteReference"/>
              </w:rPr>
              <w:endnoteReference w:id="2421"/>
            </w:r>
            <w:r w:rsidR="00A927A1" w:rsidRPr="00AF2144">
              <w:t>*****</w:t>
            </w:r>
            <w:r w:rsidR="00A927A1">
              <w:t xml:space="preserve">, </w:t>
            </w:r>
            <w:hyperlink r:id="rId6837" w:history="1">
              <w:r w:rsidR="00A927A1">
                <w:rPr>
                  <w:rStyle w:val="Hyperlink"/>
                </w:rPr>
                <w:t>McMoneagle, Joe</w:t>
              </w:r>
            </w:hyperlink>
            <w:r w:rsidR="00A927A1" w:rsidRPr="00AF2144">
              <w:rPr>
                <w:rStyle w:val="EndnoteReference"/>
              </w:rPr>
              <w:endnoteReference w:id="2422"/>
            </w:r>
            <w:r w:rsidR="00A927A1" w:rsidRPr="00AF2144">
              <w:t>*****</w:t>
            </w:r>
            <w:r w:rsidR="00A927A1">
              <w:t>,</w:t>
            </w:r>
            <w:hyperlink r:id="rId6838" w:history="1">
              <w:r w:rsidR="00A927A1" w:rsidRPr="00F2224E">
                <w:rPr>
                  <w:rStyle w:val="Hyperlink"/>
                </w:rPr>
                <w:t>Mitchell, Edgar</w:t>
              </w:r>
            </w:hyperlink>
            <w:r w:rsidR="00A927A1" w:rsidRPr="00AF2144">
              <w:rPr>
                <w:rStyle w:val="EndnoteReference"/>
              </w:rPr>
              <w:t xml:space="preserve"> </w:t>
            </w:r>
            <w:r w:rsidR="00A927A1" w:rsidRPr="00AF2144">
              <w:rPr>
                <w:rStyle w:val="EndnoteReference"/>
              </w:rPr>
              <w:endnoteReference w:id="2423"/>
            </w:r>
            <w:r w:rsidR="00A927A1" w:rsidRPr="00AF2144">
              <w:t>*****</w:t>
            </w:r>
            <w:r w:rsidR="00A927A1">
              <w:t xml:space="preserve">, </w:t>
            </w:r>
            <w:hyperlink r:id="rId6839" w:history="1">
              <w:r w:rsidR="00A927A1" w:rsidRPr="00F2224E">
                <w:rPr>
                  <w:rStyle w:val="Hyperlink"/>
                </w:rPr>
                <w:t>Monroe, Bob</w:t>
              </w:r>
            </w:hyperlink>
            <w:r w:rsidR="00A927A1">
              <w:t xml:space="preserve"> (founder of the Monroe Institute)</w:t>
            </w:r>
            <w:r w:rsidR="00A927A1" w:rsidRPr="00AF2144">
              <w:rPr>
                <w:rStyle w:val="EndnoteReference"/>
              </w:rPr>
              <w:endnoteReference w:id="2424"/>
            </w:r>
            <w:r w:rsidR="00A927A1" w:rsidRPr="00AF2144">
              <w:t>*****</w:t>
            </w:r>
            <w:r w:rsidR="00A927A1">
              <w:t xml:space="preserve">, </w:t>
            </w:r>
            <w:hyperlink r:id="rId6840" w:history="1">
              <w:r w:rsidR="00A927A1">
                <w:rPr>
                  <w:rStyle w:val="Hyperlink"/>
                </w:rPr>
                <w:t>Pandolfi, Ron</w:t>
              </w:r>
            </w:hyperlink>
            <w:r w:rsidR="00A927A1" w:rsidRPr="00AF2144">
              <w:rPr>
                <w:rStyle w:val="EndnoteReference"/>
              </w:rPr>
              <w:endnoteReference w:id="2425"/>
            </w:r>
            <w:r w:rsidR="00A927A1" w:rsidRPr="00AF2144">
              <w:t>*****</w:t>
            </w:r>
            <w:r w:rsidR="00A927A1">
              <w:t xml:space="preserve">, </w:t>
            </w:r>
            <w:hyperlink r:id="rId6841" w:history="1">
              <w:r w:rsidR="00A927A1" w:rsidRPr="00F2224E">
                <w:rPr>
                  <w:rStyle w:val="Hyperlink"/>
                </w:rPr>
                <w:t>Pell, Claiborne</w:t>
              </w:r>
            </w:hyperlink>
            <w:r w:rsidR="00A927A1">
              <w:t xml:space="preserve"> (Senator)</w:t>
            </w:r>
            <w:r w:rsidR="00A927A1" w:rsidRPr="00AF2144">
              <w:rPr>
                <w:rStyle w:val="EndnoteReference"/>
              </w:rPr>
              <w:t xml:space="preserve"> </w:t>
            </w:r>
            <w:r w:rsidR="00A927A1" w:rsidRPr="00AF2144">
              <w:rPr>
                <w:rStyle w:val="EndnoteReference"/>
              </w:rPr>
              <w:endnoteReference w:id="2426"/>
            </w:r>
            <w:r w:rsidR="00A927A1" w:rsidRPr="00AF2144">
              <w:t>*****</w:t>
            </w:r>
            <w:r w:rsidR="00A927A1">
              <w:t xml:space="preserve">, </w:t>
            </w:r>
            <w:hyperlink r:id="rId6842" w:history="1">
              <w:r w:rsidR="00A927A1" w:rsidRPr="00F2224E">
                <w:rPr>
                  <w:rStyle w:val="Hyperlink"/>
                </w:rPr>
                <w:t>Price, Pat</w:t>
              </w:r>
            </w:hyperlink>
            <w:r w:rsidR="00A927A1" w:rsidRPr="00AF2144">
              <w:rPr>
                <w:rStyle w:val="EndnoteReference"/>
              </w:rPr>
              <w:endnoteReference w:id="2427"/>
            </w:r>
            <w:r w:rsidR="00A927A1" w:rsidRPr="00AF2144">
              <w:t>*****</w:t>
            </w:r>
            <w:r w:rsidR="00A927A1">
              <w:t xml:space="preserve">, </w:t>
            </w:r>
            <w:hyperlink r:id="rId6843" w:history="1">
              <w:r w:rsidR="00A927A1" w:rsidRPr="00801D21">
                <w:rPr>
                  <w:rStyle w:val="Hyperlink"/>
                </w:rPr>
                <w:t>Riley, Mel</w:t>
              </w:r>
            </w:hyperlink>
            <w:r w:rsidR="00A927A1" w:rsidRPr="00AF2144">
              <w:rPr>
                <w:rStyle w:val="EndnoteReference"/>
              </w:rPr>
              <w:endnoteReference w:id="2428"/>
            </w:r>
            <w:r w:rsidR="00A927A1" w:rsidRPr="00AF2144">
              <w:t>*****</w:t>
            </w:r>
            <w:r w:rsidR="00A927A1">
              <w:t xml:space="preserve">, </w:t>
            </w:r>
            <w:hyperlink r:id="rId6844" w:history="1">
              <w:r w:rsidR="00A927A1" w:rsidRPr="00801D21">
                <w:rPr>
                  <w:rStyle w:val="Hyperlink"/>
                </w:rPr>
                <w:t>Rose, Charlie</w:t>
              </w:r>
            </w:hyperlink>
            <w:r w:rsidR="00A927A1">
              <w:t xml:space="preserve"> (Congressman)</w:t>
            </w:r>
            <w:r w:rsidR="00A927A1" w:rsidRPr="00AF2144">
              <w:rPr>
                <w:rStyle w:val="EndnoteReference"/>
              </w:rPr>
              <w:t xml:space="preserve"> </w:t>
            </w:r>
            <w:r w:rsidR="00A927A1" w:rsidRPr="00AF2144">
              <w:rPr>
                <w:rStyle w:val="EndnoteReference"/>
              </w:rPr>
              <w:endnoteReference w:id="2429"/>
            </w:r>
            <w:r w:rsidR="00A927A1" w:rsidRPr="00AF2144">
              <w:t>*****</w:t>
            </w:r>
            <w:r w:rsidR="00A927A1">
              <w:t xml:space="preserve">, </w:t>
            </w:r>
            <w:hyperlink r:id="rId6845" w:history="1">
              <w:r w:rsidR="00A927A1" w:rsidRPr="00801D21">
                <w:rPr>
                  <w:rStyle w:val="Hyperlink"/>
                </w:rPr>
                <w:t>Swann, Ingo</w:t>
              </w:r>
            </w:hyperlink>
            <w:r w:rsidR="00A927A1" w:rsidRPr="00AF2144">
              <w:rPr>
                <w:rStyle w:val="EndnoteReference"/>
              </w:rPr>
              <w:endnoteReference w:id="2430"/>
            </w:r>
            <w:r w:rsidR="00A927A1" w:rsidRPr="00AF2144">
              <w:t>*****</w:t>
            </w:r>
            <w:r w:rsidR="00A927A1">
              <w:t xml:space="preserve">, </w:t>
            </w:r>
            <w:hyperlink r:id="rId6846" w:history="1">
              <w:r w:rsidR="00A927A1" w:rsidRPr="00801D21">
                <w:rPr>
                  <w:rStyle w:val="Hyperlink"/>
                </w:rPr>
                <w:t>Vorona, Jack</w:t>
              </w:r>
            </w:hyperlink>
            <w:r w:rsidR="00A927A1" w:rsidRPr="00AF2144">
              <w:rPr>
                <w:rStyle w:val="EndnoteReference"/>
              </w:rPr>
              <w:endnoteReference w:id="243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47"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3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48" w:history="1">
              <w:r w:rsidR="00A927A1" w:rsidRPr="00305071">
                <w:rPr>
                  <w:rStyle w:val="Hyperlink"/>
                </w:rPr>
                <w:t>Book</w:t>
              </w:r>
            </w:hyperlink>
            <w:r w:rsidR="00A927A1" w:rsidRPr="00AF2144">
              <w:t>: Sellier, Charles E and Meier, Joe “</w:t>
            </w:r>
            <w:hyperlink r:id="rId6849" w:history="1">
              <w:r w:rsidR="00A927A1" w:rsidRPr="00887CFB">
                <w:rPr>
                  <w:rStyle w:val="Hyperlink"/>
                </w:rPr>
                <w:t>UFO</w:t>
              </w:r>
            </w:hyperlink>
            <w:r w:rsidR="00A927A1" w:rsidRPr="00AF2144">
              <w:t>”</w:t>
            </w:r>
            <w:r w:rsidR="00A927A1">
              <w:t xml:space="preserve"> </w:t>
            </w:r>
            <w:r w:rsidR="00A927A1" w:rsidRPr="002C24D0">
              <w:t>(</w:t>
            </w:r>
            <w:hyperlink r:id="rId6850" w:history="1">
              <w:r w:rsidR="00A927A1" w:rsidRPr="005F2D41">
                <w:rPr>
                  <w:rStyle w:val="Hyperlink"/>
                </w:rPr>
                <w:t>1997</w:t>
              </w:r>
            </w:hyperlink>
            <w:r w:rsidR="00A927A1" w:rsidRPr="002C24D0">
              <w:t>) (available</w:t>
            </w:r>
            <w:r w:rsidR="00A927A1">
              <w:t xml:space="preserve"> </w:t>
            </w:r>
            <w:hyperlink r:id="rId6851" w:history="1">
              <w:r w:rsidR="00A927A1">
                <w:rPr>
                  <w:rStyle w:val="Hyperlink"/>
                </w:rPr>
                <w:t>on</w:t>
              </w:r>
              <w:r w:rsidR="00A927A1" w:rsidRPr="002C24D0">
                <w:rPr>
                  <w:rStyle w:val="Hyperlink"/>
                </w:rPr>
                <w:t xml:space="preserve"> Amazon USA</w:t>
              </w:r>
            </w:hyperlink>
            <w:r w:rsidR="00A927A1" w:rsidRPr="002C24D0">
              <w:t xml:space="preserve"> and </w:t>
            </w:r>
            <w:hyperlink r:id="rId685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53"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54" w:history="1">
              <w:r w:rsidR="00A927A1" w:rsidRPr="00305071">
                <w:rPr>
                  <w:rStyle w:val="Hyperlink"/>
                </w:rPr>
                <w:t>Book</w:t>
              </w:r>
            </w:hyperlink>
            <w:r w:rsidR="00A927A1" w:rsidRPr="00AF2144">
              <w:t>: Shawcross, Tim “</w:t>
            </w:r>
            <w:hyperlink r:id="rId6855" w:history="1">
              <w:hyperlink r:id="rId6856" w:history="1">
                <w:r w:rsidR="00A927A1">
                  <w:rPr>
                    <w:rStyle w:val="Hyperlink"/>
                  </w:rPr>
                  <w:t>The Roswell File</w:t>
                </w:r>
              </w:hyperlink>
            </w:hyperlink>
            <w:r w:rsidR="00A927A1" w:rsidRPr="00AF2144">
              <w:t>”</w:t>
            </w:r>
            <w:r w:rsidR="00A927A1">
              <w:t xml:space="preserve"> </w:t>
            </w:r>
            <w:r w:rsidR="00A927A1" w:rsidRPr="002C24D0">
              <w:t>(</w:t>
            </w:r>
            <w:hyperlink r:id="rId6857" w:history="1">
              <w:r w:rsidR="00A927A1" w:rsidRPr="005F2D41">
                <w:rPr>
                  <w:rStyle w:val="Hyperlink"/>
                </w:rPr>
                <w:t>1997</w:t>
              </w:r>
            </w:hyperlink>
            <w:r w:rsidR="00A927A1" w:rsidRPr="002C24D0">
              <w:t>) (available</w:t>
            </w:r>
            <w:r w:rsidR="00A927A1">
              <w:t xml:space="preserve"> </w:t>
            </w:r>
            <w:hyperlink r:id="rId6858" w:history="1">
              <w:r w:rsidR="00A927A1">
                <w:rPr>
                  <w:rStyle w:val="Hyperlink"/>
                </w:rPr>
                <w:t>on</w:t>
              </w:r>
              <w:r w:rsidR="00A927A1" w:rsidRPr="002C24D0">
                <w:rPr>
                  <w:rStyle w:val="Hyperlink"/>
                </w:rPr>
                <w:t xml:space="preserve"> Amazon USA</w:t>
              </w:r>
            </w:hyperlink>
            <w:r w:rsidR="00A927A1" w:rsidRPr="002C24D0">
              <w:t xml:space="preserve"> and </w:t>
            </w:r>
            <w:hyperlink r:id="rId685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60" w:history="1">
              <w:r w:rsidR="00A927A1" w:rsidRPr="005F2D41">
                <w:rPr>
                  <w:rStyle w:val="Hyperlink"/>
                </w:rPr>
                <w:t>1997</w:t>
              </w:r>
            </w:hyperlink>
            <w:r w:rsidR="00A927A1" w:rsidRPr="00AF2144">
              <w:t>.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61" w:history="1">
              <w:r w:rsidR="00A927A1" w:rsidRPr="00305071">
                <w:rPr>
                  <w:rStyle w:val="Hyperlink"/>
                </w:rPr>
                <w:t>Book</w:t>
              </w:r>
            </w:hyperlink>
            <w:r w:rsidR="00A927A1" w:rsidRPr="00AF2144">
              <w:t xml:space="preserve">: </w:t>
            </w:r>
            <w:hyperlink r:id="rId6862" w:history="1">
              <w:hyperlink r:id="rId6863" w:history="1">
                <w:r w:rsidR="00A927A1">
                  <w:rPr>
                    <w:rStyle w:val="Hyperlink"/>
                  </w:rPr>
                  <w:t>Shermer, Michael</w:t>
                </w:r>
              </w:hyperlink>
            </w:hyperlink>
            <w:r w:rsidR="00A927A1" w:rsidRPr="00AF2144">
              <w:t xml:space="preserve"> </w:t>
            </w:r>
            <w:r w:rsidR="00DC2341" w:rsidRPr="00AF2144">
              <w:t>“</w:t>
            </w:r>
            <w:hyperlink r:id="rId6864" w:history="1">
              <w:r w:rsidR="00DC2341" w:rsidRPr="00AF2144">
                <w:rPr>
                  <w:rStyle w:val="Hyperlink"/>
                </w:rPr>
                <w:t>Why People Believe Weird Things</w:t>
              </w:r>
            </w:hyperlink>
            <w:r w:rsidR="00DC2341" w:rsidRPr="00AF2144">
              <w:t>”</w:t>
            </w:r>
            <w:r w:rsidR="00DC2341" w:rsidRPr="00AF2144">
              <w:rPr>
                <w:rStyle w:val="EndnoteReference"/>
              </w:rPr>
              <w:t xml:space="preserve"> </w:t>
            </w:r>
            <w:r w:rsidR="00DC2341" w:rsidRPr="002C24D0">
              <w:t>(</w:t>
            </w:r>
            <w:hyperlink r:id="rId6865" w:history="1">
              <w:r w:rsidR="00DC2341" w:rsidRPr="005F2D41">
                <w:rPr>
                  <w:rStyle w:val="Hyperlink"/>
                </w:rPr>
                <w:t>1997</w:t>
              </w:r>
            </w:hyperlink>
            <w:r w:rsidR="00DC2341" w:rsidRPr="002C24D0">
              <w:t xml:space="preserve">) </w:t>
            </w:r>
            <w:r w:rsidR="00A927A1" w:rsidRPr="002C24D0">
              <w:t>(available</w:t>
            </w:r>
            <w:r w:rsidR="00A927A1">
              <w:t xml:space="preserve"> </w:t>
            </w:r>
            <w:hyperlink r:id="rId6866" w:history="1">
              <w:r w:rsidR="00A927A1">
                <w:rPr>
                  <w:rStyle w:val="Hyperlink"/>
                </w:rPr>
                <w:t>on</w:t>
              </w:r>
              <w:r w:rsidR="00A927A1" w:rsidRPr="002C24D0">
                <w:rPr>
                  <w:rStyle w:val="Hyperlink"/>
                </w:rPr>
                <w:t xml:space="preserve"> Amazon USA</w:t>
              </w:r>
            </w:hyperlink>
            <w:r w:rsidR="00A927A1" w:rsidRPr="002C24D0">
              <w:t xml:space="preserve"> and </w:t>
            </w:r>
            <w:hyperlink r:id="rId6867"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43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6868" w:history="1">
              <w:r w:rsidR="00A927A1" w:rsidRPr="005F2D41">
                <w:rPr>
                  <w:rStyle w:val="Hyperlink"/>
                </w:rPr>
                <w:t>1997</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12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69" w:history="1">
              <w:r w:rsidR="00A927A1" w:rsidRPr="00305071">
                <w:rPr>
                  <w:rStyle w:val="Hyperlink"/>
                </w:rPr>
                <w:t>Book</w:t>
              </w:r>
            </w:hyperlink>
            <w:r w:rsidR="00A927A1" w:rsidRPr="00AF2144">
              <w:t xml:space="preserve">: </w:t>
            </w:r>
            <w:hyperlink r:id="rId6870" w:history="1">
              <w:r w:rsidR="00A927A1" w:rsidRPr="00AF2144">
                <w:rPr>
                  <w:rStyle w:val="Hyperlink"/>
                </w:rPr>
                <w:t>Spencer, John</w:t>
              </w:r>
            </w:hyperlink>
            <w:r w:rsidR="00A927A1" w:rsidRPr="00AF2144">
              <w:t xml:space="preserve"> and Spencer, Anne “</w:t>
            </w:r>
            <w:hyperlink r:id="rId6871" w:history="1">
              <w:hyperlink r:id="rId6872" w:history="1">
                <w:r w:rsidR="00A927A1">
                  <w:rPr>
                    <w:rStyle w:val="Hyperlink"/>
                  </w:rPr>
                  <w:t>Fifty Years of UFOs</w:t>
                </w:r>
              </w:hyperlink>
            </w:hyperlink>
            <w:r w:rsidR="00A927A1" w:rsidRPr="00AF2144">
              <w:t>”</w:t>
            </w:r>
            <w:r w:rsidR="00A927A1">
              <w:t xml:space="preserve"> </w:t>
            </w:r>
            <w:r w:rsidR="00A927A1" w:rsidRPr="002C24D0">
              <w:t>(</w:t>
            </w:r>
            <w:hyperlink r:id="rId6873" w:history="1">
              <w:r w:rsidR="00A927A1" w:rsidRPr="005F2D41">
                <w:rPr>
                  <w:rStyle w:val="Hyperlink"/>
                </w:rPr>
                <w:t>1997</w:t>
              </w:r>
            </w:hyperlink>
            <w:r w:rsidR="00A927A1" w:rsidRPr="002C24D0">
              <w:t>) (available</w:t>
            </w:r>
            <w:r w:rsidR="00A927A1">
              <w:t xml:space="preserve"> </w:t>
            </w:r>
            <w:hyperlink r:id="rId6874" w:history="1">
              <w:r w:rsidR="00A927A1">
                <w:rPr>
                  <w:rStyle w:val="Hyperlink"/>
                </w:rPr>
                <w:t>on</w:t>
              </w:r>
              <w:r w:rsidR="00A927A1" w:rsidRPr="002C24D0">
                <w:rPr>
                  <w:rStyle w:val="Hyperlink"/>
                </w:rPr>
                <w:t xml:space="preserve"> Amazon USA</w:t>
              </w:r>
            </w:hyperlink>
            <w:r w:rsidR="00A927A1" w:rsidRPr="002C24D0">
              <w:t xml:space="preserve"> and </w:t>
            </w:r>
            <w:hyperlink r:id="rId687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76"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0F2435" w:rsidRDefault="00B66B13" w:rsidP="000F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77" w:history="1">
              <w:r w:rsidR="00A927A1" w:rsidRPr="000F2435">
                <w:rPr>
                  <w:rStyle w:val="Hyperlink"/>
                </w:rPr>
                <w:t>Book</w:t>
              </w:r>
            </w:hyperlink>
            <w:r w:rsidR="00A927A1" w:rsidRPr="000F2435">
              <w:t xml:space="preserve">: </w:t>
            </w:r>
            <w:hyperlink r:id="rId6878" w:history="1">
              <w:r w:rsidR="00A927A1" w:rsidRPr="000F2435">
                <w:rPr>
                  <w:rStyle w:val="Hyperlink"/>
                </w:rPr>
                <w:t>Spencer, John</w:t>
              </w:r>
            </w:hyperlink>
            <w:r w:rsidR="00A927A1" w:rsidRPr="000F2435">
              <w:t xml:space="preserve"> and Spencer, Anne “</w:t>
            </w:r>
            <w:hyperlink r:id="rId6879" w:history="1">
              <w:hyperlink r:id="rId6880" w:history="1">
                <w:r w:rsidR="00A927A1" w:rsidRPr="000F2435">
                  <w:rPr>
                    <w:rStyle w:val="Hyperlink"/>
                  </w:rPr>
                  <w:t>True Life Encounters – Alien Contact</w:t>
                </w:r>
              </w:hyperlink>
            </w:hyperlink>
            <w:r w:rsidR="00A927A1" w:rsidRPr="000F2435">
              <w:t xml:space="preserve">” </w:t>
            </w:r>
            <w:r w:rsidR="00A927A1" w:rsidRPr="000F2435">
              <w:rPr>
                <w:color w:val="333333"/>
              </w:rPr>
              <w:t>(</w:t>
            </w:r>
            <w:hyperlink r:id="rId6881" w:history="1">
              <w:r w:rsidR="00A927A1" w:rsidRPr="000F2435">
                <w:rPr>
                  <w:rStyle w:val="Hyperlink"/>
                </w:rPr>
                <w:t>1997</w:t>
              </w:r>
            </w:hyperlink>
            <w:r w:rsidR="00A927A1" w:rsidRPr="000F2435">
              <w:rPr>
                <w:color w:val="333333"/>
              </w:rPr>
              <w:t xml:space="preserve">) </w:t>
            </w:r>
            <w:r w:rsidR="00A927A1" w:rsidRPr="000F2435">
              <w:t>(available</w:t>
            </w:r>
            <w:r w:rsidR="00A927A1" w:rsidRPr="000F2435">
              <w:rPr>
                <w:color w:val="333333"/>
              </w:rPr>
              <w:t xml:space="preserve"> </w:t>
            </w:r>
            <w:hyperlink r:id="rId6882" w:history="1">
              <w:r w:rsidR="00A927A1" w:rsidRPr="000F2435">
                <w:rPr>
                  <w:rStyle w:val="Hyperlink"/>
                </w:rPr>
                <w:t>on Amazon USA</w:t>
              </w:r>
            </w:hyperlink>
            <w:r w:rsidR="00A927A1" w:rsidRPr="000F2435">
              <w:rPr>
                <w:color w:val="333333"/>
              </w:rPr>
              <w:t xml:space="preserve"> </w:t>
            </w:r>
            <w:r w:rsidR="00A927A1" w:rsidRPr="000F2435">
              <w:t>and</w:t>
            </w:r>
            <w:r w:rsidR="00A927A1" w:rsidRPr="000F2435">
              <w:rPr>
                <w:color w:val="333333"/>
              </w:rPr>
              <w:t xml:space="preserve"> </w:t>
            </w:r>
            <w:hyperlink r:id="rId6883" w:history="1">
              <w:r w:rsidR="00A927A1" w:rsidRPr="000F2435">
                <w:rPr>
                  <w:rStyle w:val="Hyperlink"/>
                </w:rPr>
                <w:t>on Amazon UK</w:t>
              </w:r>
            </w:hyperlink>
            <w:r w:rsidR="00A927A1" w:rsidRPr="000F2435">
              <w:rPr>
                <w:color w:val="333333"/>
              </w:rPr>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84"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D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85" w:history="1">
              <w:r w:rsidR="00A927A1" w:rsidRPr="00305071">
                <w:rPr>
                  <w:rStyle w:val="Hyperlink"/>
                </w:rPr>
                <w:t>Book</w:t>
              </w:r>
            </w:hyperlink>
            <w:r w:rsidR="00A927A1" w:rsidRPr="00AF2144">
              <w:t xml:space="preserve">: </w:t>
            </w:r>
            <w:hyperlink r:id="rId6886" w:history="1">
              <w:r w:rsidR="00A927A1" w:rsidRPr="00AF2144">
                <w:rPr>
                  <w:rStyle w:val="Hyperlink"/>
                </w:rPr>
                <w:t>Steiger, Brad</w:t>
              </w:r>
            </w:hyperlink>
            <w:r w:rsidR="00A927A1" w:rsidRPr="00AF2144">
              <w:t xml:space="preserve"> and Hewes, Hayden “</w:t>
            </w:r>
            <w:hyperlink r:id="rId6887" w:history="1">
              <w:r w:rsidR="00A927A1" w:rsidRPr="00AF2144">
                <w:rPr>
                  <w:rStyle w:val="Hyperlink"/>
                </w:rPr>
                <w:t>Inside Heaven’s Gate</w:t>
              </w:r>
            </w:hyperlink>
            <w:r w:rsidR="00A927A1" w:rsidRPr="00AF2144">
              <w:t>” (Formerly “UFO Missionaries Extraordinary”)</w:t>
            </w:r>
            <w:r w:rsidR="00A927A1" w:rsidRPr="00AF2144">
              <w:rPr>
                <w:rStyle w:val="EndnoteReference"/>
              </w:rPr>
              <w:t xml:space="preserve"> </w:t>
            </w:r>
            <w:r w:rsidR="00A927A1" w:rsidRPr="002C24D0">
              <w:t>(</w:t>
            </w:r>
            <w:hyperlink r:id="rId6888" w:history="1">
              <w:r w:rsidR="00A927A1" w:rsidRPr="005F2D41">
                <w:rPr>
                  <w:rStyle w:val="Hyperlink"/>
                </w:rPr>
                <w:t>1997</w:t>
              </w:r>
            </w:hyperlink>
            <w:r w:rsidR="00A927A1" w:rsidRPr="002C24D0">
              <w:t>) (available</w:t>
            </w:r>
            <w:r w:rsidR="00A927A1">
              <w:t xml:space="preserve"> </w:t>
            </w:r>
            <w:hyperlink r:id="rId6889" w:history="1">
              <w:r w:rsidR="00A927A1">
                <w:rPr>
                  <w:rStyle w:val="Hyperlink"/>
                </w:rPr>
                <w:t>on</w:t>
              </w:r>
              <w:r w:rsidR="00A927A1" w:rsidRPr="002C24D0">
                <w:rPr>
                  <w:rStyle w:val="Hyperlink"/>
                </w:rPr>
                <w:t xml:space="preserve"> Amazon USA</w:t>
              </w:r>
            </w:hyperlink>
            <w:r w:rsidR="00A927A1" w:rsidRPr="002C24D0">
              <w:t xml:space="preserve"> and </w:t>
            </w:r>
            <w:hyperlink r:id="rId6890"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43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91"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50860">
            <w:pPr>
              <w:tabs>
                <w:tab w:val="left" w:pos="720"/>
              </w:tabs>
            </w:pPr>
            <w:hyperlink r:id="rId6892" w:history="1">
              <w:r w:rsidR="00A927A1" w:rsidRPr="00305071">
                <w:rPr>
                  <w:rStyle w:val="Hyperlink"/>
                </w:rPr>
                <w:t>Book</w:t>
              </w:r>
            </w:hyperlink>
            <w:r w:rsidR="00A927A1" w:rsidRPr="00AF2144">
              <w:t>:</w:t>
            </w:r>
            <w:r w:rsidR="00A927A1">
              <w:t xml:space="preserve"> </w:t>
            </w:r>
            <w:hyperlink r:id="rId6893" w:history="1">
              <w:hyperlink r:id="rId6894" w:history="1">
                <w:r w:rsidR="00A927A1">
                  <w:rPr>
                    <w:rStyle w:val="Hyperlink"/>
                  </w:rPr>
                  <w:t>Stone, Clifford E</w:t>
                </w:r>
              </w:hyperlink>
            </w:hyperlink>
            <w:r w:rsidR="00A927A1" w:rsidRPr="00AF2144">
              <w:rPr>
                <w:rStyle w:val="EndnoteReference"/>
              </w:rPr>
              <w:endnoteReference w:id="2434"/>
            </w:r>
            <w:r w:rsidR="00A927A1" w:rsidRPr="00AF2144">
              <w:t>*****“</w:t>
            </w:r>
            <w:hyperlink r:id="rId6895" w:history="1">
              <w:r w:rsidR="00A927A1" w:rsidRPr="00AF2144">
                <w:rPr>
                  <w:rStyle w:val="Hyperlink"/>
                </w:rPr>
                <w:t>UFOs are Real</w:t>
              </w:r>
            </w:hyperlink>
            <w:r w:rsidR="00A927A1" w:rsidRPr="00AF2144">
              <w:t>”</w:t>
            </w:r>
            <w:r w:rsidR="00A927A1" w:rsidRPr="002C24D0">
              <w:t xml:space="preserve"> (</w:t>
            </w:r>
            <w:hyperlink r:id="rId6896" w:history="1">
              <w:r w:rsidR="00A927A1" w:rsidRPr="005F2D41">
                <w:rPr>
                  <w:rStyle w:val="Hyperlink"/>
                </w:rPr>
                <w:t>1997</w:t>
              </w:r>
            </w:hyperlink>
            <w:r w:rsidR="00A927A1" w:rsidRPr="002C24D0">
              <w:t>) (available</w:t>
            </w:r>
            <w:r w:rsidR="00A927A1">
              <w:t xml:space="preserve"> </w:t>
            </w:r>
            <w:hyperlink r:id="rId6897" w:history="1">
              <w:r w:rsidR="00A927A1">
                <w:rPr>
                  <w:rStyle w:val="Hyperlink"/>
                </w:rPr>
                <w:t>on</w:t>
              </w:r>
              <w:r w:rsidR="00A927A1" w:rsidRPr="002C24D0">
                <w:rPr>
                  <w:rStyle w:val="Hyperlink"/>
                </w:rPr>
                <w:t xml:space="preserve"> Amazon USA</w:t>
              </w:r>
            </w:hyperlink>
            <w:r w:rsidR="00A927A1" w:rsidRPr="002C24D0">
              <w:t xml:space="preserve"> and </w:t>
            </w:r>
            <w:hyperlink r:id="rId6898"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43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899"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900" w:history="1">
              <w:r w:rsidR="00A927A1" w:rsidRPr="00305071">
                <w:rPr>
                  <w:rStyle w:val="Hyperlink"/>
                </w:rPr>
                <w:t>Book</w:t>
              </w:r>
            </w:hyperlink>
            <w:r w:rsidR="00A927A1" w:rsidRPr="00AF2144">
              <w:t xml:space="preserve">: </w:t>
            </w:r>
            <w:hyperlink r:id="rId6901" w:history="1">
              <w:r w:rsidR="00A927A1" w:rsidRPr="00AF2144">
                <w:rPr>
                  <w:rStyle w:val="Hyperlink"/>
                </w:rPr>
                <w:t>Strieber, Whitley</w:t>
              </w:r>
            </w:hyperlink>
            <w:r w:rsidR="00A927A1" w:rsidRPr="00AF2144">
              <w:t xml:space="preserve"> “The </w:t>
            </w:r>
            <w:smartTag w:uri="urn:schemas-microsoft-com:office:smarttags" w:element="place">
              <w:smartTag w:uri="urn:schemas-microsoft-com:office:smarttags" w:element="PlaceName">
                <w:r w:rsidR="00A927A1" w:rsidRPr="00AF2144">
                  <w:t>Secret</w:t>
                </w:r>
              </w:smartTag>
              <w:r w:rsidR="00A927A1" w:rsidRPr="00AF2144">
                <w:t xml:space="preserve"> </w:t>
              </w:r>
              <w:smartTag w:uri="urn:schemas-microsoft-com:office:smarttags" w:element="PlaceType">
                <w:r w:rsidR="00A927A1" w:rsidRPr="00AF2144">
                  <w:t>School</w:t>
                </w:r>
              </w:smartTag>
            </w:smartTag>
            <w:r w:rsidR="00A927A1" w:rsidRPr="00AF2144">
              <w:t>”</w:t>
            </w:r>
            <w:r w:rsidR="00A927A1">
              <w:t xml:space="preserve"> </w:t>
            </w:r>
            <w:r w:rsidR="00A927A1" w:rsidRPr="002C24D0">
              <w:t>(</w:t>
            </w:r>
            <w:hyperlink r:id="rId6902" w:history="1">
              <w:r w:rsidR="00A927A1" w:rsidRPr="005F2D41">
                <w:rPr>
                  <w:rStyle w:val="Hyperlink"/>
                </w:rPr>
                <w:t>1997</w:t>
              </w:r>
            </w:hyperlink>
            <w:r w:rsidR="00A927A1" w:rsidRPr="002C24D0">
              <w:t>) (available</w:t>
            </w:r>
            <w:r w:rsidR="00A927A1">
              <w:t xml:space="preserve"> </w:t>
            </w:r>
            <w:hyperlink r:id="rId6903" w:history="1">
              <w:r w:rsidR="00A927A1">
                <w:rPr>
                  <w:rStyle w:val="Hyperlink"/>
                </w:rPr>
                <w:t>on</w:t>
              </w:r>
              <w:r w:rsidR="00A927A1" w:rsidRPr="002C24D0">
                <w:rPr>
                  <w:rStyle w:val="Hyperlink"/>
                </w:rPr>
                <w:t xml:space="preserve"> Amazon USA</w:t>
              </w:r>
            </w:hyperlink>
            <w:r w:rsidR="00A927A1" w:rsidRPr="002C24D0">
              <w:t xml:space="preserve"> and </w:t>
            </w:r>
            <w:hyperlink r:id="rId690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05"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0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06" w:history="1">
              <w:r w:rsidR="00A927A1" w:rsidRPr="00305071">
                <w:rPr>
                  <w:rStyle w:val="Hyperlink"/>
                </w:rPr>
                <w:t>Book</w:t>
              </w:r>
            </w:hyperlink>
            <w:r w:rsidR="00A927A1" w:rsidRPr="00AF2144">
              <w:t>: Teets, Bob “</w:t>
            </w:r>
            <w:hyperlink r:id="rId6907" w:history="1">
              <w:hyperlink r:id="rId6908" w:history="1">
                <w:r w:rsidR="00A927A1" w:rsidRPr="00C86BDF">
                  <w:rPr>
                    <w:rStyle w:val="Hyperlink"/>
                  </w:rPr>
                  <w:t>UFOs and Mental Health</w:t>
                </w:r>
              </w:hyperlink>
            </w:hyperlink>
            <w:r w:rsidR="00A927A1" w:rsidRPr="00AF2144">
              <w:t>”</w:t>
            </w:r>
            <w:r w:rsidR="00A927A1">
              <w:t xml:space="preserve"> </w:t>
            </w:r>
            <w:r w:rsidR="00A927A1" w:rsidRPr="002C24D0">
              <w:t>(</w:t>
            </w:r>
            <w:hyperlink r:id="rId6909" w:history="1">
              <w:r w:rsidR="00A927A1" w:rsidRPr="005F2D41">
                <w:rPr>
                  <w:rStyle w:val="Hyperlink"/>
                </w:rPr>
                <w:t>1997</w:t>
              </w:r>
            </w:hyperlink>
            <w:r w:rsidR="00A927A1" w:rsidRPr="002C24D0">
              <w:t>) (available</w:t>
            </w:r>
            <w:r w:rsidR="00A927A1">
              <w:t xml:space="preserve"> </w:t>
            </w:r>
            <w:hyperlink r:id="rId6910" w:history="1">
              <w:r w:rsidR="00A927A1">
                <w:rPr>
                  <w:rStyle w:val="Hyperlink"/>
                </w:rPr>
                <w:t>on</w:t>
              </w:r>
              <w:r w:rsidR="00A927A1" w:rsidRPr="002C24D0">
                <w:rPr>
                  <w:rStyle w:val="Hyperlink"/>
                </w:rPr>
                <w:t xml:space="preserve"> Amazon USA</w:t>
              </w:r>
            </w:hyperlink>
            <w:r w:rsidR="00A927A1" w:rsidRPr="002C24D0">
              <w:t xml:space="preserve"> and </w:t>
            </w:r>
            <w:hyperlink r:id="rId691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12"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13" w:history="1">
              <w:r w:rsidR="00A927A1" w:rsidRPr="00305071">
                <w:rPr>
                  <w:rStyle w:val="Hyperlink"/>
                </w:rPr>
                <w:t>Book</w:t>
              </w:r>
            </w:hyperlink>
            <w:r w:rsidR="00A927A1" w:rsidRPr="00AF2144">
              <w:t xml:space="preserve">: Todd, Donald R “The </w:t>
            </w:r>
            <w:smartTag w:uri="urn:schemas-microsoft-com:office:smarttags" w:element="place">
              <w:r w:rsidR="00A927A1" w:rsidRPr="00AF2144">
                <w:t>Antilles</w:t>
              </w:r>
            </w:smartTag>
            <w:r w:rsidR="00A927A1" w:rsidRPr="00AF2144">
              <w:t xml:space="preserve"> Inciden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14"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C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15" w:history="1">
              <w:r w:rsidR="00A927A1" w:rsidRPr="00305071">
                <w:rPr>
                  <w:rStyle w:val="Hyperlink"/>
                </w:rPr>
                <w:t>Book</w:t>
              </w:r>
            </w:hyperlink>
            <w:r w:rsidR="00A927A1" w:rsidRPr="00AF2144">
              <w:t>: Tutt, Keith “</w:t>
            </w:r>
            <w:hyperlink r:id="rId6916" w:history="1">
              <w:hyperlink r:id="rId6917" w:history="1">
                <w:r w:rsidR="00A927A1" w:rsidRPr="00C86BDF">
                  <w:rPr>
                    <w:rStyle w:val="Hyperlink"/>
                  </w:rPr>
                  <w:t>True Life Encounters : Unexplained Natural Phenomena</w:t>
                </w:r>
              </w:hyperlink>
            </w:hyperlink>
            <w:r w:rsidR="00A927A1" w:rsidRPr="00AF2144">
              <w:t>”</w:t>
            </w:r>
            <w:r w:rsidR="00A927A1">
              <w:t xml:space="preserve"> </w:t>
            </w:r>
            <w:r w:rsidR="00A927A1" w:rsidRPr="002C24D0">
              <w:t>(</w:t>
            </w:r>
            <w:hyperlink r:id="rId6918" w:history="1">
              <w:r w:rsidR="00A927A1" w:rsidRPr="005F2D41">
                <w:rPr>
                  <w:rStyle w:val="Hyperlink"/>
                </w:rPr>
                <w:t>1997</w:t>
              </w:r>
            </w:hyperlink>
            <w:r w:rsidR="00A927A1" w:rsidRPr="002C24D0">
              <w:t>) (available</w:t>
            </w:r>
            <w:r w:rsidR="00A927A1">
              <w:t xml:space="preserve"> </w:t>
            </w:r>
            <w:hyperlink r:id="rId6919" w:history="1">
              <w:r w:rsidR="00A927A1">
                <w:rPr>
                  <w:rStyle w:val="Hyperlink"/>
                </w:rPr>
                <w:t>on</w:t>
              </w:r>
              <w:r w:rsidR="00A927A1" w:rsidRPr="002C24D0">
                <w:rPr>
                  <w:rStyle w:val="Hyperlink"/>
                </w:rPr>
                <w:t xml:space="preserve"> Amazon USA</w:t>
              </w:r>
            </w:hyperlink>
            <w:r w:rsidR="00A927A1" w:rsidRPr="002C24D0">
              <w:t xml:space="preserve"> and </w:t>
            </w:r>
            <w:hyperlink r:id="rId692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21"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7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22" w:history="1">
              <w:r w:rsidR="00A927A1" w:rsidRPr="00305071">
                <w:rPr>
                  <w:rStyle w:val="Hyperlink"/>
                </w:rPr>
                <w:t>Book</w:t>
              </w:r>
            </w:hyperlink>
            <w:r w:rsidR="00A927A1" w:rsidRPr="00AF2144">
              <w:t>: Van Dyk, Gregory “</w:t>
            </w:r>
            <w:hyperlink r:id="rId6923" w:history="1">
              <w:hyperlink r:id="rId6924" w:history="1">
                <w:r w:rsidR="00A927A1">
                  <w:rPr>
                    <w:rStyle w:val="Hyperlink"/>
                  </w:rPr>
                  <w:t>The Alien Files</w:t>
                </w:r>
              </w:hyperlink>
            </w:hyperlink>
            <w:r w:rsidR="00A927A1" w:rsidRPr="00AF2144">
              <w:t>”</w:t>
            </w:r>
            <w:r w:rsidR="00A927A1">
              <w:t xml:space="preserve"> </w:t>
            </w:r>
            <w:r w:rsidR="00A927A1" w:rsidRPr="002C24D0">
              <w:t>(</w:t>
            </w:r>
            <w:hyperlink r:id="rId6925" w:history="1">
              <w:r w:rsidR="00A927A1" w:rsidRPr="005F2D41">
                <w:rPr>
                  <w:rStyle w:val="Hyperlink"/>
                </w:rPr>
                <w:t>1997</w:t>
              </w:r>
            </w:hyperlink>
            <w:r w:rsidR="00A927A1" w:rsidRPr="002C24D0">
              <w:t>) (available</w:t>
            </w:r>
            <w:r w:rsidR="00A927A1">
              <w:t xml:space="preserve"> </w:t>
            </w:r>
            <w:hyperlink r:id="rId6926" w:history="1">
              <w:r w:rsidR="00A927A1">
                <w:rPr>
                  <w:rStyle w:val="Hyperlink"/>
                </w:rPr>
                <w:t>on</w:t>
              </w:r>
              <w:r w:rsidR="00A927A1" w:rsidRPr="002C24D0">
                <w:rPr>
                  <w:rStyle w:val="Hyperlink"/>
                </w:rPr>
                <w:t xml:space="preserve"> Amazon USA</w:t>
              </w:r>
            </w:hyperlink>
            <w:r w:rsidR="00A927A1" w:rsidRPr="002C24D0">
              <w:t xml:space="preserve"> and </w:t>
            </w:r>
            <w:hyperlink r:id="rId692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28"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29" w:history="1">
              <w:r w:rsidR="00A927A1" w:rsidRPr="00305071">
                <w:rPr>
                  <w:rStyle w:val="Hyperlink"/>
                </w:rPr>
                <w:t>Book</w:t>
              </w:r>
            </w:hyperlink>
            <w:r w:rsidR="00A927A1" w:rsidRPr="00AF2144">
              <w:t xml:space="preserve">: </w:t>
            </w:r>
            <w:hyperlink r:id="rId6930" w:history="1">
              <w:hyperlink r:id="rId6931" w:history="1">
                <w:r w:rsidR="00A927A1">
                  <w:rPr>
                    <w:rStyle w:val="Hyperlink"/>
                  </w:rPr>
                  <w:t>Walters, Ed</w:t>
                </w:r>
              </w:hyperlink>
            </w:hyperlink>
            <w:r w:rsidR="00A927A1" w:rsidRPr="00AF2144">
              <w:t xml:space="preserve"> and </w:t>
            </w:r>
            <w:hyperlink r:id="rId6932" w:history="1">
              <w:r w:rsidR="00A927A1" w:rsidRPr="00AF2144">
                <w:rPr>
                  <w:rStyle w:val="Hyperlink"/>
                </w:rPr>
                <w:t>Maccabee, Bruce</w:t>
              </w:r>
            </w:hyperlink>
            <w:r w:rsidR="00A927A1" w:rsidRPr="00AF2144">
              <w:t xml:space="preserve"> “UFOs are Real – Here’s the proof”</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33"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0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34" w:history="1">
              <w:r w:rsidR="00A927A1" w:rsidRPr="00305071">
                <w:rPr>
                  <w:rStyle w:val="Hyperlink"/>
                </w:rPr>
                <w:t>Book</w:t>
              </w:r>
            </w:hyperlink>
            <w:r w:rsidR="00A927A1" w:rsidRPr="00AF2144">
              <w:t>:</w:t>
            </w:r>
            <w:r w:rsidR="00A927A1">
              <w:t xml:space="preserve"> </w:t>
            </w:r>
            <w:hyperlink r:id="rId6935" w:history="1">
              <w:r w:rsidR="00A927A1" w:rsidRPr="00602F0E">
                <w:rPr>
                  <w:rStyle w:val="Hyperlink"/>
                </w:rPr>
                <w:t>Walton, Travis</w:t>
              </w:r>
            </w:hyperlink>
            <w:r w:rsidR="00A927A1">
              <w:t xml:space="preserve"> </w:t>
            </w:r>
            <w:r w:rsidR="00A927A1" w:rsidRPr="00AF2144">
              <w:t>“</w:t>
            </w:r>
            <w:hyperlink r:id="rId6936" w:history="1">
              <w:r w:rsidR="00A927A1" w:rsidRPr="006F5B11">
                <w:rPr>
                  <w:rStyle w:val="Hyperlink"/>
                </w:rPr>
                <w:t>Fire In The Sky : The Walton Experience</w:t>
              </w:r>
            </w:hyperlink>
            <w:r w:rsidR="00A927A1" w:rsidRPr="00AF2144">
              <w:t>”</w:t>
            </w:r>
            <w:r w:rsidR="00A927A1">
              <w:t xml:space="preserve"> </w:t>
            </w:r>
            <w:r w:rsidR="00A927A1" w:rsidRPr="002C24D0">
              <w:t>(</w:t>
            </w:r>
            <w:hyperlink r:id="rId6937" w:history="1">
              <w:r w:rsidR="00A927A1" w:rsidRPr="005F2D41">
                <w:rPr>
                  <w:rStyle w:val="Hyperlink"/>
                </w:rPr>
                <w:t>1997</w:t>
              </w:r>
            </w:hyperlink>
            <w:r w:rsidR="00A927A1" w:rsidRPr="002C24D0">
              <w:t>) (available</w:t>
            </w:r>
            <w:r w:rsidR="00A927A1">
              <w:t xml:space="preserve"> </w:t>
            </w:r>
            <w:hyperlink r:id="rId6938" w:history="1">
              <w:r w:rsidR="00A927A1">
                <w:rPr>
                  <w:rStyle w:val="Hyperlink"/>
                </w:rPr>
                <w:t>on</w:t>
              </w:r>
              <w:r w:rsidR="00A927A1" w:rsidRPr="002C24D0">
                <w:rPr>
                  <w:rStyle w:val="Hyperlink"/>
                </w:rPr>
                <w:t xml:space="preserve"> Amazon USA</w:t>
              </w:r>
            </w:hyperlink>
            <w:r w:rsidR="00A927A1" w:rsidRPr="002C24D0">
              <w:t xml:space="preserve"> and </w:t>
            </w:r>
            <w:hyperlink r:id="rId6939"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43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40"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E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41" w:history="1">
              <w:r w:rsidR="00A927A1" w:rsidRPr="00305071">
                <w:rPr>
                  <w:rStyle w:val="Hyperlink"/>
                </w:rPr>
                <w:t>Book</w:t>
              </w:r>
            </w:hyperlink>
            <w:r w:rsidR="00A927A1" w:rsidRPr="00AF2144">
              <w:t>:</w:t>
            </w:r>
            <w:r w:rsidR="00A927A1">
              <w:t xml:space="preserve"> </w:t>
            </w:r>
            <w:hyperlink r:id="rId6942" w:history="1">
              <w:hyperlink r:id="rId6943" w:history="1">
                <w:r w:rsidR="00A927A1" w:rsidRPr="00602F0E">
                  <w:rPr>
                    <w:rStyle w:val="Hyperlink"/>
                  </w:rPr>
                  <w:t>Warren, Larry</w:t>
                </w:r>
              </w:hyperlink>
            </w:hyperlink>
            <w:r w:rsidR="00A927A1">
              <w:t xml:space="preserve"> </w:t>
            </w:r>
            <w:r w:rsidR="00A927A1" w:rsidRPr="00AF2144">
              <w:t xml:space="preserve">and </w:t>
            </w:r>
            <w:hyperlink r:id="rId6944" w:history="1">
              <w:hyperlink r:id="rId6945" w:history="1">
                <w:r w:rsidR="00A927A1" w:rsidRPr="00602F0E">
                  <w:rPr>
                    <w:rStyle w:val="Hyperlink"/>
                  </w:rPr>
                  <w:t>Robbins, Peter</w:t>
                </w:r>
              </w:hyperlink>
            </w:hyperlink>
            <w:r w:rsidR="00A927A1" w:rsidRPr="00AF2144">
              <w:t xml:space="preserve"> “</w:t>
            </w:r>
            <w:hyperlink r:id="rId6946" w:history="1">
              <w:r w:rsidR="00A927A1" w:rsidRPr="00AF2144">
                <w:rPr>
                  <w:rStyle w:val="Hyperlink"/>
                </w:rPr>
                <w:t>Left at East Gate</w:t>
              </w:r>
            </w:hyperlink>
            <w:r w:rsidR="00A927A1" w:rsidRPr="00AF2144">
              <w:t>”</w:t>
            </w:r>
            <w:r w:rsidR="00A927A1" w:rsidRPr="00AF2144">
              <w:rPr>
                <w:rStyle w:val="EndnoteReference"/>
              </w:rPr>
              <w:t xml:space="preserve"> </w:t>
            </w:r>
            <w:r w:rsidR="00A927A1" w:rsidRPr="002C24D0">
              <w:t>(</w:t>
            </w:r>
            <w:hyperlink r:id="rId6947" w:history="1">
              <w:r w:rsidR="00A927A1" w:rsidRPr="005F2D41">
                <w:rPr>
                  <w:rStyle w:val="Hyperlink"/>
                </w:rPr>
                <w:t>1997</w:t>
              </w:r>
            </w:hyperlink>
            <w:r w:rsidR="00A927A1" w:rsidRPr="002C24D0">
              <w:t>) (available</w:t>
            </w:r>
            <w:r w:rsidR="00A927A1">
              <w:t xml:space="preserve"> </w:t>
            </w:r>
            <w:hyperlink r:id="rId6948" w:history="1">
              <w:r w:rsidR="00A927A1">
                <w:rPr>
                  <w:rStyle w:val="Hyperlink"/>
                </w:rPr>
                <w:t>on</w:t>
              </w:r>
              <w:r w:rsidR="00A927A1" w:rsidRPr="002C24D0">
                <w:rPr>
                  <w:rStyle w:val="Hyperlink"/>
                </w:rPr>
                <w:t xml:space="preserve"> Amazon USA</w:t>
              </w:r>
            </w:hyperlink>
            <w:r w:rsidR="00A927A1" w:rsidRPr="002C24D0">
              <w:t xml:space="preserve"> and </w:t>
            </w:r>
            <w:hyperlink r:id="rId6949"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43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50"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D43C3">
            <w:pPr>
              <w:tabs>
                <w:tab w:val="left" w:pos="720"/>
              </w:tabs>
            </w:pPr>
            <w:hyperlink r:id="rId6951" w:history="1">
              <w:r w:rsidR="00A927A1" w:rsidRPr="00305071">
                <w:rPr>
                  <w:rStyle w:val="Hyperlink"/>
                </w:rPr>
                <w:t>Book</w:t>
              </w:r>
            </w:hyperlink>
            <w:r w:rsidR="00A927A1" w:rsidRPr="00AF2144">
              <w:t>: Wilkinson, David “</w:t>
            </w:r>
            <w:hyperlink r:id="rId6952" w:history="1">
              <w:r w:rsidR="00A927A1" w:rsidRPr="00AF2144">
                <w:rPr>
                  <w:rStyle w:val="Hyperlink"/>
                </w:rPr>
                <w:t>Alone in the Universe?</w:t>
              </w:r>
            </w:hyperlink>
            <w:r w:rsidR="00A927A1" w:rsidRPr="00AF2144">
              <w:t xml:space="preserve">” </w:t>
            </w:r>
            <w:r w:rsidR="00A927A1" w:rsidRPr="002C24D0">
              <w:t>(</w:t>
            </w:r>
            <w:hyperlink r:id="rId6953" w:history="1">
              <w:r w:rsidR="00A927A1" w:rsidRPr="005F2D41">
                <w:rPr>
                  <w:rStyle w:val="Hyperlink"/>
                </w:rPr>
                <w:t>1997</w:t>
              </w:r>
            </w:hyperlink>
            <w:r w:rsidR="00A927A1" w:rsidRPr="002C24D0">
              <w:t>) (available</w:t>
            </w:r>
            <w:r w:rsidR="00A927A1">
              <w:t xml:space="preserve"> </w:t>
            </w:r>
            <w:hyperlink r:id="rId6954" w:history="1">
              <w:r w:rsidR="00A927A1">
                <w:rPr>
                  <w:rStyle w:val="Hyperlink"/>
                </w:rPr>
                <w:t>on</w:t>
              </w:r>
              <w:r w:rsidR="00A927A1" w:rsidRPr="002C24D0">
                <w:rPr>
                  <w:rStyle w:val="Hyperlink"/>
                </w:rPr>
                <w:t xml:space="preserve"> Amazon USA</w:t>
              </w:r>
            </w:hyperlink>
            <w:r w:rsidR="00A927A1" w:rsidRPr="002C24D0">
              <w:t xml:space="preserve"> and </w:t>
            </w:r>
            <w:hyperlink r:id="rId6955"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r w:rsidR="00A927A1" w:rsidRPr="00AF2144">
              <w:rPr>
                <w:rStyle w:val="EndnoteReference"/>
              </w:rPr>
              <w:endnoteReference w:id="2438"/>
            </w:r>
            <w:r w:rsidR="00A927A1" w:rsidRPr="00AF2144">
              <w:t>***** (</w:t>
            </w:r>
            <w:hyperlink r:id="rId6956"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57"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4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58" w:history="1">
              <w:r w:rsidR="00A927A1" w:rsidRPr="00305071">
                <w:rPr>
                  <w:rStyle w:val="Hyperlink"/>
                </w:rPr>
                <w:t>Book</w:t>
              </w:r>
            </w:hyperlink>
            <w:r w:rsidR="00A927A1" w:rsidRPr="00AF2144">
              <w:t>: Wilson, Damon “</w:t>
            </w:r>
            <w:hyperlink r:id="rId6959" w:history="1">
              <w:hyperlink r:id="rId6960" w:history="1">
                <w:r w:rsidR="00A927A1">
                  <w:rPr>
                    <w:rStyle w:val="Hyperlink"/>
                  </w:rPr>
                  <w:t>Strange But True: Aliens</w:t>
                </w:r>
              </w:hyperlink>
            </w:hyperlink>
            <w:r w:rsidR="00A927A1" w:rsidRPr="00AF2144">
              <w:t>”</w:t>
            </w:r>
            <w:r w:rsidR="00A927A1">
              <w:t xml:space="preserve"> </w:t>
            </w:r>
            <w:r w:rsidR="00A927A1" w:rsidRPr="002C24D0">
              <w:t>(</w:t>
            </w:r>
            <w:hyperlink r:id="rId6961" w:history="1">
              <w:r w:rsidR="00A927A1" w:rsidRPr="005F2D41">
                <w:rPr>
                  <w:rStyle w:val="Hyperlink"/>
                </w:rPr>
                <w:t>1997</w:t>
              </w:r>
            </w:hyperlink>
            <w:r w:rsidR="00A927A1" w:rsidRPr="002C24D0">
              <w:t>) (available</w:t>
            </w:r>
            <w:r w:rsidR="00A927A1">
              <w:t xml:space="preserve"> </w:t>
            </w:r>
            <w:hyperlink r:id="rId6962" w:history="1">
              <w:r w:rsidR="00A927A1">
                <w:rPr>
                  <w:rStyle w:val="Hyperlink"/>
                </w:rPr>
                <w:t>on</w:t>
              </w:r>
              <w:r w:rsidR="00A927A1" w:rsidRPr="002C24D0">
                <w:rPr>
                  <w:rStyle w:val="Hyperlink"/>
                </w:rPr>
                <w:t xml:space="preserve"> Amazon USA</w:t>
              </w:r>
            </w:hyperlink>
            <w:r w:rsidR="00A927A1" w:rsidRPr="002C24D0">
              <w:t xml:space="preserve"> and </w:t>
            </w:r>
            <w:hyperlink r:id="rId696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64"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65" w:history="1">
              <w:r w:rsidR="00A927A1" w:rsidRPr="00305071">
                <w:rPr>
                  <w:rStyle w:val="Hyperlink"/>
                </w:rPr>
                <w:t>Book</w:t>
              </w:r>
            </w:hyperlink>
            <w:r w:rsidR="00A927A1" w:rsidRPr="00AF2144">
              <w:t xml:space="preserve">: </w:t>
            </w:r>
            <w:hyperlink r:id="rId6966" w:history="1">
              <w:hyperlink r:id="rId6967" w:history="1">
                <w:r w:rsidR="00A927A1">
                  <w:rPr>
                    <w:rStyle w:val="Hyperlink"/>
                  </w:rPr>
                  <w:t>X, Commander</w:t>
                </w:r>
              </w:hyperlink>
            </w:hyperlink>
            <w:r w:rsidR="00A927A1" w:rsidRPr="00AF2144">
              <w:t xml:space="preserve"> “Incredible Technologies of the </w:t>
            </w:r>
            <w:smartTag w:uri="urn:schemas-microsoft-com:office:smarttags" w:element="place">
              <w:r w:rsidR="00A927A1" w:rsidRPr="00AF2144">
                <w:t>New World</w:t>
              </w:r>
            </w:smartTag>
            <w:r w:rsidR="00A927A1" w:rsidRPr="00AF2144">
              <w:t xml:space="preserve"> Order”</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68"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2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69" w:history="1">
              <w:r w:rsidR="00A927A1" w:rsidRPr="00305071">
                <w:rPr>
                  <w:rStyle w:val="Hyperlink"/>
                </w:rPr>
                <w:t>Book</w:t>
              </w:r>
            </w:hyperlink>
            <w:r w:rsidR="00A927A1" w:rsidRPr="00AF2144">
              <w:t xml:space="preserve">: Ziegler, Charles A and </w:t>
            </w:r>
            <w:hyperlink r:id="rId6970" w:history="1">
              <w:r w:rsidR="00A927A1" w:rsidRPr="00AF2144">
                <w:rPr>
                  <w:rStyle w:val="Hyperlink"/>
                </w:rPr>
                <w:t>Moore, Charles B</w:t>
              </w:r>
            </w:hyperlink>
            <w:r w:rsidR="00A927A1" w:rsidRPr="00AF2144">
              <w:rPr>
                <w:rStyle w:val="EndnoteReference"/>
              </w:rPr>
              <w:t xml:space="preserve"> </w:t>
            </w:r>
            <w:r w:rsidR="00320982" w:rsidRPr="00AF2144">
              <w:rPr>
                <w:rStyle w:val="EndnoteReference"/>
              </w:rPr>
              <w:endnoteReference w:id="2439"/>
            </w:r>
            <w:r w:rsidR="00320982" w:rsidRPr="00AF2144">
              <w:t>*****</w:t>
            </w:r>
            <w:r w:rsidR="00A927A1">
              <w:t xml:space="preserve"> </w:t>
            </w:r>
            <w:r w:rsidR="00A927A1" w:rsidRPr="00AF2144">
              <w:t>“</w:t>
            </w:r>
            <w:hyperlink r:id="rId6971" w:history="1">
              <w:r w:rsidR="00A927A1" w:rsidRPr="00AF2144">
                <w:rPr>
                  <w:rStyle w:val="Hyperlink"/>
                </w:rPr>
                <w:t>UFO Crash at Roswell: The Genesis of a Modern Myth</w:t>
              </w:r>
            </w:hyperlink>
            <w:r w:rsidR="00A927A1" w:rsidRPr="00AF2144">
              <w:t>”</w:t>
            </w:r>
            <w:r w:rsidR="00A927A1" w:rsidRPr="002C24D0">
              <w:t xml:space="preserve"> (</w:t>
            </w:r>
            <w:hyperlink r:id="rId6972" w:history="1">
              <w:r w:rsidR="00A927A1" w:rsidRPr="005F2D41">
                <w:rPr>
                  <w:rStyle w:val="Hyperlink"/>
                </w:rPr>
                <w:t>1997</w:t>
              </w:r>
            </w:hyperlink>
            <w:r w:rsidR="00A927A1" w:rsidRPr="002C24D0">
              <w:t>) (available</w:t>
            </w:r>
            <w:r w:rsidR="00A927A1">
              <w:t xml:space="preserve"> </w:t>
            </w:r>
            <w:hyperlink r:id="rId6973" w:history="1">
              <w:r w:rsidR="00A927A1">
                <w:rPr>
                  <w:rStyle w:val="Hyperlink"/>
                </w:rPr>
                <w:t>on</w:t>
              </w:r>
              <w:r w:rsidR="00A927A1" w:rsidRPr="002C24D0">
                <w:rPr>
                  <w:rStyle w:val="Hyperlink"/>
                </w:rPr>
                <w:t xml:space="preserve"> Amazon USA</w:t>
              </w:r>
            </w:hyperlink>
            <w:r w:rsidR="00A927A1" w:rsidRPr="002C24D0">
              <w:t xml:space="preserve"> and </w:t>
            </w:r>
            <w:hyperlink r:id="rId6974" w:history="1">
              <w:r w:rsidR="00A927A1">
                <w:rPr>
                  <w:rStyle w:val="Hyperlink"/>
                </w:rPr>
                <w:t>on</w:t>
              </w:r>
              <w:r w:rsidR="00A927A1" w:rsidRPr="002C24D0">
                <w:rPr>
                  <w:rStyle w:val="Hyperlink"/>
                </w:rPr>
                <w:t xml:space="preserve"> Amazon UK</w:t>
              </w:r>
            </w:hyperlink>
            <w:r w:rsidR="00A927A1" w:rsidRPr="002C24D0">
              <w:t>)</w:t>
            </w:r>
            <w:r w:rsidR="00320982" w:rsidRPr="00AF2144">
              <w:rPr>
                <w:rStyle w:val="EndnoteReference"/>
              </w:rPr>
              <w:t xml:space="preserve"> </w:t>
            </w:r>
            <w:r w:rsidR="00320982" w:rsidRPr="00AF2144">
              <w:rPr>
                <w:rStyle w:val="EndnoteReference"/>
              </w:rPr>
              <w:endnoteReference w:id="2440"/>
            </w:r>
            <w:r w:rsidR="00320982"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75"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76" w:history="1">
              <w:r w:rsidR="00A927A1" w:rsidRPr="00AF2144">
                <w:rPr>
                  <w:rStyle w:val="Hyperlink"/>
                </w:rPr>
                <w:t>Joe Firmage</w:t>
              </w:r>
            </w:hyperlink>
            <w:r w:rsidR="00A927A1" w:rsidRPr="00AF2144">
              <w:rPr>
                <w:rStyle w:val="EndnoteReference"/>
              </w:rPr>
              <w:endnoteReference w:id="2441"/>
            </w:r>
            <w:r w:rsidR="00A927A1" w:rsidRPr="00AF2144">
              <w:t>***** founds the International Space Science Organization (“ISSO”).</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77"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78" w:history="1">
              <w:r w:rsidR="00A927A1">
                <w:rPr>
                  <w:rStyle w:val="Hyperlink"/>
                </w:rPr>
                <w:t>Hill Norton, Lord</w:t>
              </w:r>
            </w:hyperlink>
            <w:r w:rsidR="00A927A1" w:rsidRPr="00AF2144">
              <w:rPr>
                <w:rStyle w:val="EndnoteReference"/>
              </w:rPr>
              <w:endnoteReference w:id="2442"/>
            </w:r>
            <w:r w:rsidR="00A927A1" w:rsidRPr="00AF2144">
              <w:t>***** founds “UFO Concern”</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6979" w:history="1">
              <w:r w:rsidR="00A00B2A" w:rsidRPr="005F2D41">
                <w:rPr>
                  <w:rStyle w:val="Hyperlink"/>
                </w:rPr>
                <w:t>1997</w:t>
              </w:r>
            </w:hyperlink>
            <w:r w:rsidR="00A00B2A"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hyperlink r:id="rId6980" w:history="1">
              <w:r w:rsidR="00A00B2A">
                <w:rPr>
                  <w:rStyle w:val="Hyperlink"/>
                </w:rPr>
                <w:t>Movie</w:t>
              </w:r>
            </w:hyperlink>
            <w:r w:rsidR="00A00B2A">
              <w:t>:</w:t>
            </w:r>
            <w:r w:rsidR="00A00B2A" w:rsidRPr="00AF2144">
              <w:t xml:space="preserve"> “</w:t>
            </w:r>
            <w:r w:rsidR="00A00B2A" w:rsidRPr="00AF2144">
              <w:rPr>
                <w:i/>
              </w:rPr>
              <w:t>Conspiracy Theory</w:t>
            </w:r>
            <w:r w:rsidR="00A00B2A" w:rsidRPr="00AF2144">
              <w:t>”. Starring Mel Gibson.</w:t>
            </w:r>
            <w:r w:rsidR="00A927A1" w:rsidRPr="00AF2144">
              <w:rPr>
                <w:rStyle w:val="EndnoteReference"/>
              </w:rPr>
              <w:endnoteReference w:id="2443"/>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81" w:history="1">
              <w:r w:rsidR="00A927A1"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0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82" w:history="1">
              <w:r w:rsidR="00A00B2A">
                <w:rPr>
                  <w:rStyle w:val="Hyperlink"/>
                </w:rPr>
                <w:t>Movie</w:t>
              </w:r>
            </w:hyperlink>
            <w:r w:rsidR="00A00B2A">
              <w:t>:</w:t>
            </w:r>
            <w:r w:rsidR="00A00B2A" w:rsidRPr="00AF2144">
              <w:t xml:space="preserve"> “</w:t>
            </w:r>
            <w:r w:rsidR="00A00B2A" w:rsidRPr="00AF2144">
              <w:rPr>
                <w:i/>
              </w:rPr>
              <w:t>Contact</w:t>
            </w:r>
            <w:r w:rsidR="00A00B2A" w:rsidRPr="00AF2144">
              <w:t xml:space="preserve">”. Starring </w:t>
            </w:r>
            <w:hyperlink r:id="rId6983" w:history="1">
              <w:r w:rsidR="00A00B2A" w:rsidRPr="00AF2144">
                <w:rPr>
                  <w:rStyle w:val="Hyperlink"/>
                </w:rPr>
                <w:t>Jo</w:t>
              </w:r>
              <w:r w:rsidR="00A00B2A">
                <w:rPr>
                  <w:rStyle w:val="Hyperlink"/>
                </w:rPr>
                <w:t>d</w:t>
              </w:r>
              <w:r w:rsidR="00A00B2A" w:rsidRPr="00AF2144">
                <w:rPr>
                  <w:rStyle w:val="Hyperlink"/>
                </w:rPr>
                <w:t>ie Foster</w:t>
              </w:r>
            </w:hyperlink>
            <w:r w:rsidR="00A927A1" w:rsidRPr="00AF2144">
              <w:rPr>
                <w:rStyle w:val="EndnoteReference"/>
              </w:rPr>
              <w:endnoteReference w:id="2444"/>
            </w:r>
            <w:r w:rsidR="00A927A1" w:rsidRPr="00AF2144">
              <w:t>*****.</w:t>
            </w:r>
            <w:r w:rsidR="00A00B2A" w:rsidRPr="00AF2144">
              <w:t xml:space="preserve"> Based on the novel “Contact” by </w:t>
            </w:r>
            <w:hyperlink r:id="rId6984" w:history="1">
              <w:r w:rsidR="00A00B2A" w:rsidRPr="00AF2144">
                <w:rPr>
                  <w:rStyle w:val="Hyperlink"/>
                </w:rPr>
                <w:t>Carl Sagan</w:t>
              </w:r>
            </w:hyperlink>
            <w:r w:rsidR="00A927A1" w:rsidRPr="00AF2144">
              <w:rPr>
                <w:rStyle w:val="EndnoteReference"/>
              </w:rPr>
              <w:endnoteReference w:id="2445"/>
            </w:r>
            <w:r w:rsidR="00A927A1" w:rsidRPr="00AF2144">
              <w:t>.</w:t>
            </w:r>
            <w:r w:rsidR="00A00B2A" w:rsidRPr="00AF2144">
              <w:t xml:space="preserve"> Directed by Robert Zemeckis</w:t>
            </w:r>
            <w:r w:rsidR="00A927A1" w:rsidRPr="00AF2144">
              <w:t>.</w:t>
            </w:r>
            <w:r w:rsidR="00A927A1" w:rsidRPr="00AF2144">
              <w:rPr>
                <w:rStyle w:val="EndnoteReference"/>
                <w:rFonts w:eastAsia="Arial MT"/>
              </w:rPr>
              <w:t xml:space="preserve"> </w:t>
            </w:r>
            <w:r w:rsidR="00A927A1" w:rsidRPr="00AF2144">
              <w:rPr>
                <w:rStyle w:val="EndnoteReference"/>
                <w:rFonts w:eastAsia="Arial MT"/>
              </w:rPr>
              <w:endnoteReference w:id="2446"/>
            </w:r>
            <w:r w:rsidR="00A927A1" w:rsidRPr="00AF2144">
              <w:rPr>
                <w:rFonts w:eastAsia="Arial MT"/>
              </w:rPr>
              <w:t xml:space="preserve"> </w:t>
            </w:r>
            <w:r w:rsidR="00A927A1" w:rsidRPr="00AF2144">
              <w:rPr>
                <w:rStyle w:val="EndnoteReference"/>
                <w:rFonts w:eastAsia="Arial MT"/>
              </w:rPr>
              <w:endnoteReference w:id="244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85" w:history="1">
              <w:r w:rsidR="00A00B2A" w:rsidRPr="005F2D41">
                <w:rPr>
                  <w:rStyle w:val="Hyperlink"/>
                </w:rPr>
                <w:t>1997</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86" w:history="1">
              <w:r w:rsidR="00A00B2A">
                <w:rPr>
                  <w:rStyle w:val="Hyperlink"/>
                </w:rPr>
                <w:t>Movie</w:t>
              </w:r>
            </w:hyperlink>
            <w:r w:rsidR="00A00B2A">
              <w:t>:</w:t>
            </w:r>
            <w:r w:rsidR="00A00B2A" w:rsidRPr="00AF2144">
              <w:t xml:space="preserve"> “</w:t>
            </w:r>
            <w:r w:rsidR="00A00B2A" w:rsidRPr="00AF2144">
              <w:rPr>
                <w:i/>
              </w:rPr>
              <w:t>Men In Black</w:t>
            </w:r>
            <w:r w:rsidR="00A00B2A" w:rsidRPr="00AF2144">
              <w:t>” starring Will Smith and Tommy Lee Jones. (Commonly referred to as “</w:t>
            </w:r>
            <w:r w:rsidR="00A00B2A" w:rsidRPr="00AF2144">
              <w:rPr>
                <w:i/>
              </w:rPr>
              <w:t>MIB</w:t>
            </w:r>
            <w:r w:rsidR="00A00B2A" w:rsidRPr="00AF2144">
              <w:t>”).</w:t>
            </w:r>
            <w:r w:rsidR="00A927A1" w:rsidRPr="00AF2144">
              <w:rPr>
                <w:rStyle w:val="EndnoteReference"/>
                <w:rFonts w:eastAsia="Arial MT"/>
              </w:rPr>
              <w:endnoteReference w:id="2448"/>
            </w:r>
            <w:r w:rsidR="00A927A1" w:rsidRPr="00AF2144">
              <w:rPr>
                <w:rFonts w:eastAsia="Arial MT"/>
              </w:rPr>
              <w:t xml:space="preserve"> </w:t>
            </w:r>
            <w:r w:rsidR="00A927A1" w:rsidRPr="00AF2144">
              <w:rPr>
                <w:rStyle w:val="EndnoteReference"/>
                <w:rFonts w:eastAsia="Arial MT"/>
              </w:rPr>
              <w:endnoteReference w:id="244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87" w:history="1">
              <w:r w:rsidR="00A00B2A" w:rsidRPr="005F2D41">
                <w:rPr>
                  <w:rStyle w:val="Hyperlink"/>
                </w:rPr>
                <w:t>1997</w:t>
              </w:r>
            </w:hyperlink>
            <w:r w:rsidR="00A00B2A">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88" w:history="1">
              <w:r w:rsidR="00A00B2A">
                <w:rPr>
                  <w:rStyle w:val="Hyperlink"/>
                </w:rPr>
                <w:t>Movie</w:t>
              </w:r>
            </w:hyperlink>
            <w:r w:rsidR="00A00B2A">
              <w:t>:</w:t>
            </w:r>
            <w:r w:rsidR="00A00B2A" w:rsidRPr="00AF2144">
              <w:t xml:space="preserve"> “</w:t>
            </w:r>
            <w:r w:rsidR="00A00B2A">
              <w:rPr>
                <w:i/>
              </w:rPr>
              <w:t>Starship Troopers</w:t>
            </w:r>
            <w:r w:rsidR="00A00B2A">
              <w:t>”, based on a novel by Robert A Heinlein</w:t>
            </w:r>
            <w:r w:rsidR="00A00B2A" w:rsidRPr="00AF2144">
              <w:t>.</w:t>
            </w:r>
            <w:r w:rsidR="00A927A1" w:rsidRPr="00AF2144">
              <w:rPr>
                <w:rStyle w:val="EndnoteReference"/>
                <w:rFonts w:eastAsia="Arial MT"/>
              </w:rPr>
              <w:endnoteReference w:id="2450"/>
            </w:r>
            <w:r w:rsidR="00A927A1" w:rsidRPr="00AF2144">
              <w:rPr>
                <w:rFonts w:eastAsia="Arial MT"/>
              </w:rPr>
              <w:t xml:space="preserve"> </w:t>
            </w:r>
            <w:r w:rsidR="00A927A1" w:rsidRPr="00AF2144">
              <w:rPr>
                <w:rStyle w:val="EndnoteReference"/>
                <w:rFonts w:eastAsia="Arial MT"/>
              </w:rPr>
              <w:endnoteReference w:id="245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89" w:history="1">
              <w:r w:rsidR="00A927A1" w:rsidRPr="005F2D41">
                <w:rPr>
                  <w:rStyle w:val="Hyperlink"/>
                </w:rPr>
                <w:t>1997</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ebsite named “AboveTopSecret.com” (commonly referred to as “ATS”)</w:t>
            </w:r>
            <w:r w:rsidRPr="00AF2144">
              <w:rPr>
                <w:rStyle w:val="EndnoteReference"/>
              </w:rPr>
              <w:t xml:space="preserve"> </w:t>
            </w:r>
            <w:r w:rsidRPr="00AF2144">
              <w:rPr>
                <w:rStyle w:val="EndnoteReference"/>
              </w:rPr>
              <w:endnoteReference w:id="2452"/>
            </w:r>
            <w:r w:rsidRPr="00AF2144">
              <w:t>*****</w:t>
            </w:r>
            <w:r>
              <w:t xml:space="preserve"> began by Simon Gray.</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90" w:history="1">
              <w:r w:rsidR="00A927A1" w:rsidRPr="005F2D41">
                <w:rPr>
                  <w:rStyle w:val="Hyperlink"/>
                </w:rPr>
                <w:t>1998</w:t>
              </w:r>
            </w:hyperlink>
            <w:r w:rsidR="00A927A1" w:rsidRPr="00AF2144">
              <w:t>.07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91" w:history="1">
              <w:r w:rsidR="00A927A1" w:rsidRPr="00B5288B">
                <w:rPr>
                  <w:rStyle w:val="Hyperlink"/>
                </w:rPr>
                <w:t>SETI</w:t>
              </w:r>
            </w:hyperlink>
            <w:r w:rsidR="00A927A1" w:rsidRPr="00AF2144">
              <w:t xml:space="preserve">: The </w:t>
            </w:r>
            <w:hyperlink r:id="rId6992" w:history="1">
              <w:r w:rsidR="00A927A1" w:rsidRPr="00AF2144">
                <w:rPr>
                  <w:rStyle w:val="Hyperlink"/>
                </w:rPr>
                <w:t>NASA Astrobiology Institute (“NAI”)</w:t>
              </w:r>
            </w:hyperlink>
            <w:r w:rsidR="00A927A1" w:rsidRPr="00AF2144">
              <w:t xml:space="preserve"> begins operation.</w:t>
            </w:r>
            <w:r w:rsidR="00A927A1" w:rsidRPr="00AF2144">
              <w:rPr>
                <w:rStyle w:val="EndnoteReference"/>
              </w:rPr>
              <w:t xml:space="preserve"> </w:t>
            </w:r>
            <w:r w:rsidR="00A927A1" w:rsidRPr="00AF2144">
              <w:rPr>
                <w:rStyle w:val="EndnoteReference"/>
              </w:rPr>
              <w:endnoteReference w:id="2453"/>
            </w:r>
            <w:r w:rsidR="00A927A1" w:rsidRPr="00AF2144">
              <w:t xml:space="preserve"> </w:t>
            </w:r>
            <w:r w:rsidR="00A927A1" w:rsidRPr="00AF2144">
              <w:rPr>
                <w:rStyle w:val="EndnoteReference"/>
              </w:rPr>
              <w:endnoteReference w:id="245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93" w:history="1">
              <w:r w:rsidR="00A00B2A" w:rsidRPr="005F2D41">
                <w:rPr>
                  <w:rStyle w:val="Hyperlink"/>
                </w:rPr>
                <w:t>1997</w:t>
              </w:r>
            </w:hyperlink>
            <w:r w:rsidR="00A00B2A" w:rsidRPr="00AF2144">
              <w:t>.0313</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0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place">
              <w:smartTag w:uri="urn:schemas-microsoft-com:office:smarttags" w:element="City">
                <w:r w:rsidRPr="00AF2144">
                  <w:t>Phoenix</w:t>
                </w:r>
              </w:smartTag>
              <w:r w:rsidRPr="00AF2144">
                <w:t xml:space="preserve">, </w:t>
              </w:r>
              <w:smartTag w:uri="urn:schemas-microsoft-com:office:smarttags" w:element="State">
                <w:r w:rsidRPr="00AF2144">
                  <w:t>Arizona</w:t>
                </w:r>
              </w:smartTag>
            </w:smartTag>
            <w:r w:rsidRPr="00AF2144">
              <w:t xml:space="preserve"> sightings.</w:t>
            </w:r>
            <w:r>
              <w:t xml:space="preserve"> </w:t>
            </w:r>
            <w:r w:rsidRPr="00AF2144">
              <w:t xml:space="preserve">Commonly referred to as “the </w:t>
            </w:r>
            <w:smartTag w:uri="urn:schemas-microsoft-com:office:smarttags" w:element="City">
              <w:smartTag w:uri="urn:schemas-microsoft-com:office:smarttags" w:element="place">
                <w:r w:rsidRPr="00AF2144">
                  <w:t>Phoenix</w:t>
                </w:r>
              </w:smartTag>
            </w:smartTag>
            <w:r w:rsidRPr="00AF2144">
              <w:t xml:space="preserve"> lights”.</w:t>
            </w:r>
            <w:r w:rsidRPr="00AF2144">
              <w:rPr>
                <w:rStyle w:val="EndnoteReference"/>
                <w:rFonts w:eastAsia="Arial MT"/>
              </w:rPr>
              <w:t xml:space="preserve"> </w:t>
            </w:r>
            <w:r w:rsidR="00A927A1" w:rsidRPr="00AF2144">
              <w:rPr>
                <w:rStyle w:val="EndnoteReference"/>
                <w:rFonts w:eastAsia="Arial MT"/>
              </w:rPr>
              <w:endnoteReference w:id="245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hyperlink r:id="rId6994" w:history="1">
              <w:r w:rsidR="009E1979" w:rsidRPr="005F2D41">
                <w:rPr>
                  <w:rStyle w:val="Hyperlink"/>
                </w:rPr>
                <w:t>1997</w:t>
              </w:r>
            </w:hyperlink>
            <w:r w:rsidR="009E1979" w:rsidRPr="00AF2144">
              <w:t>.0324</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E1979">
            <w:hyperlink r:id="rId6995" w:history="1">
              <w:r w:rsidR="00A927A1" w:rsidRPr="00AF2144">
                <w:rPr>
                  <w:rStyle w:val="Hyperlink"/>
                </w:rPr>
                <w:t>Britain</w:t>
              </w:r>
            </w:hyperlink>
            <w:r w:rsidR="00A927A1" w:rsidRPr="00AF2144">
              <w:t>:</w:t>
            </w:r>
            <w:r w:rsidR="009E1979" w:rsidRPr="00AF2144">
              <w:t xml:space="preserve"> Alleged UFO sighting/attack over the Howden Moors, near </w:t>
            </w:r>
            <w:smartTag w:uri="urn:schemas-microsoft-com:office:smarttags" w:element="place">
              <w:r w:rsidR="009E1979" w:rsidRPr="00AF2144">
                <w:t>Sheffield</w:t>
              </w:r>
            </w:smartTag>
            <w:r w:rsidR="009E1979" w:rsidRPr="00AF2144">
              <w:t xml:space="preserve">, </w:t>
            </w:r>
            <w:smartTag w:uri="urn:schemas-microsoft-com:office:smarttags" w:element="place">
              <w:smartTag w:uri="urn:schemas-microsoft-com:office:smarttags" w:element="City">
                <w:r w:rsidR="009E1979" w:rsidRPr="00AF2144">
                  <w:t>Yorkshire</w:t>
                </w:r>
              </w:smartTag>
              <w:r w:rsidR="009E1979" w:rsidRPr="00AF2144">
                <w:t xml:space="preserve">, </w:t>
              </w:r>
              <w:smartTag w:uri="urn:schemas-microsoft-com:office:smarttags" w:element="country-region">
                <w:r w:rsidR="009E1979" w:rsidRPr="00AF2144">
                  <w:t>England</w:t>
                </w:r>
              </w:smartTag>
            </w:smartTag>
            <w:r w:rsidR="009E1979" w:rsidRPr="00AF2144">
              <w:t>.</w:t>
            </w:r>
            <w:r w:rsidR="009E1979">
              <w:t xml:space="preserve"> </w:t>
            </w:r>
            <w:r w:rsidR="009E1979" w:rsidRPr="00AF2144">
              <w:t>(Commonly referred to as “the Sheffield Incident” and “the Howden Moor Incident”).</w:t>
            </w:r>
            <w:r w:rsidR="009E1979" w:rsidRPr="00AF2144">
              <w:rPr>
                <w:rStyle w:val="EndnoteReference"/>
              </w:rPr>
              <w:t xml:space="preserve"> </w:t>
            </w:r>
            <w:r w:rsidR="00A927A1" w:rsidRPr="00AF2144">
              <w:rPr>
                <w:rStyle w:val="EndnoteReference"/>
              </w:rPr>
              <w:endnoteReference w:id="245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96" w:history="1">
              <w:r w:rsidR="009E1979" w:rsidRPr="005F2D41">
                <w:rPr>
                  <w:rStyle w:val="Hyperlink"/>
                </w:rPr>
                <w:t>1997</w:t>
              </w:r>
            </w:hyperlink>
            <w:r w:rsidR="009E1979" w:rsidRPr="00AF2144">
              <w:t>.0326</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9E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Group suicide discovered, involving 21 women and 18 men, of members of Heaven’s Gate (created by Marshall Herff Applewhite (commonly referred to as “Bo” or “Him”) and Bonnie Lu Nettles (commonly referred to as “Peep” or “Her”)</w:t>
            </w:r>
            <w:r w:rsidRPr="00AF2144">
              <w:rPr>
                <w:rStyle w:val="EndnoteReference"/>
                <w:rFonts w:eastAsia="Arial MT"/>
              </w:rPr>
              <w:t xml:space="preserve"> </w:t>
            </w:r>
            <w:r w:rsidR="00A927A1" w:rsidRPr="00AF2144">
              <w:rPr>
                <w:rStyle w:val="EndnoteReference"/>
                <w:rFonts w:eastAsia="Arial MT"/>
              </w:rPr>
              <w:endnoteReference w:id="245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97" w:history="1">
              <w:r w:rsidR="009E1979" w:rsidRPr="005F2D41">
                <w:rPr>
                  <w:rStyle w:val="Hyperlink"/>
                </w:rPr>
                <w:t>1997</w:t>
              </w:r>
            </w:hyperlink>
            <w:r w:rsidR="009E1979" w:rsidRPr="00AF2144">
              <w:t>.0617</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E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98" w:history="1">
              <w:r w:rsidR="00A927A1" w:rsidRPr="00AF2144">
                <w:rPr>
                  <w:rStyle w:val="Hyperlink"/>
                </w:rPr>
                <w:t>Poll</w:t>
              </w:r>
            </w:hyperlink>
            <w:r w:rsidR="00A927A1" w:rsidRPr="00AF2144">
              <w:t xml:space="preserve">: </w:t>
            </w:r>
            <w:r w:rsidR="009E1979" w:rsidRPr="00AF2144">
              <w:t>A cover article of Time magazine reports a poll of adult Americans.</w:t>
            </w:r>
            <w:r w:rsidR="00A927A1" w:rsidRPr="00AF2144">
              <w:rPr>
                <w:rStyle w:val="EndnoteReference"/>
              </w:rPr>
              <w:endnoteReference w:id="2458"/>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999" w:history="1">
              <w:r w:rsidR="009E1979" w:rsidRPr="005F2D41">
                <w:rPr>
                  <w:rStyle w:val="Hyperlink"/>
                </w:rPr>
                <w:t>1997</w:t>
              </w:r>
            </w:hyperlink>
            <w:r w:rsidR="009E1979" w:rsidRPr="00AF2144">
              <w:t>.0624</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E1979">
            <w:pPr>
              <w:tabs>
                <w:tab w:val="left" w:pos="720"/>
              </w:tabs>
            </w:pPr>
            <w:hyperlink r:id="rId7000" w:history="1">
              <w:r w:rsidR="00A927A1" w:rsidRPr="00AF2144">
                <w:rPr>
                  <w:rStyle w:val="Hyperlink"/>
                </w:rPr>
                <w:t>Document</w:t>
              </w:r>
            </w:hyperlink>
            <w:r w:rsidR="00A927A1" w:rsidRPr="00AF2144">
              <w:t>:</w:t>
            </w:r>
            <w:r w:rsidR="009E1979" w:rsidRPr="00AF2144">
              <w:t xml:space="preserve"> U.S. Air Force releases a further report related to the </w:t>
            </w:r>
            <w:smartTag w:uri="urn:schemas-microsoft-com:office:smarttags" w:element="City">
              <w:smartTag w:uri="urn:schemas-microsoft-com:office:smarttags" w:element="place">
                <w:r w:rsidR="009E1979" w:rsidRPr="00AF2144">
                  <w:t>Roswell</w:t>
                </w:r>
              </w:smartTag>
            </w:smartTag>
            <w:r w:rsidR="009E1979" w:rsidRPr="00AF2144">
              <w:t xml:space="preserve"> incident, “The Roswell Report: Case Closed” prepared by James McAndrew.</w:t>
            </w:r>
            <w:r w:rsidR="009E1979">
              <w:t xml:space="preserve"> </w:t>
            </w:r>
            <w:r w:rsidR="009E1979" w:rsidRPr="00AF2144">
              <w:t xml:space="preserve">This report attempts to explain reports of small bodies allegedly found in conjunction with </w:t>
            </w:r>
            <w:smartTag w:uri="urn:schemas-microsoft-com:office:smarttags" w:element="City">
              <w:smartTag w:uri="urn:schemas-microsoft-com:office:smarttags" w:element="place">
                <w:r w:rsidR="009E1979" w:rsidRPr="00AF2144">
                  <w:t>Roswell</w:t>
                </w:r>
              </w:smartTag>
            </w:smartTag>
            <w:r w:rsidR="009E1979" w:rsidRPr="00AF2144">
              <w:t xml:space="preserve"> incident as test dummies. </w:t>
            </w:r>
            <w:r w:rsidR="00A927A1" w:rsidRPr="00AF2144">
              <w:rPr>
                <w:rStyle w:val="EndnoteReference"/>
                <w:rFonts w:eastAsia="Arial MT"/>
              </w:rPr>
              <w:endnoteReference w:id="245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001" w:history="1">
              <w:r w:rsidR="009E1979" w:rsidRPr="005F2D41">
                <w:rPr>
                  <w:rStyle w:val="Hyperlink"/>
                </w:rPr>
                <w:t>1997</w:t>
              </w:r>
            </w:hyperlink>
            <w:r w:rsidR="00A927A1" w:rsidRPr="00AF2144">
              <w:t>.07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E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02" w:history="1">
              <w:r w:rsidR="009E1979" w:rsidRPr="008A2488">
                <w:rPr>
                  <w:rStyle w:val="Hyperlink"/>
                </w:rPr>
                <w:t>Kent Jeffrey</w:t>
              </w:r>
            </w:hyperlink>
            <w:r w:rsidR="00A927A1" w:rsidRPr="00AF2144">
              <w:rPr>
                <w:rStyle w:val="EndnoteReference"/>
                <w:rFonts w:eastAsia="Arial MT"/>
              </w:rPr>
              <w:endnoteReference w:id="2460"/>
            </w:r>
            <w:r w:rsidR="009E1979" w:rsidRPr="00AF2144">
              <w:t xml:space="preserve"> submits the International Roswell Declaration petition to the White House, requesting “an Executive Order declassifying any information regarding the existence of UFOs or extraterrestrial intelligence”. (Commonly referred to as “the Roswell Initiative”).</w:t>
            </w:r>
            <w:r w:rsidR="009E1979" w:rsidRPr="00AF2144">
              <w:rPr>
                <w:rStyle w:val="EndnoteReference"/>
              </w:rPr>
              <w:t xml:space="preserve"> </w:t>
            </w:r>
            <w:r w:rsidR="00A927A1" w:rsidRPr="00AF2144">
              <w:rPr>
                <w:rStyle w:val="EndnoteReference"/>
              </w:rPr>
              <w:endnoteReference w:id="246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03" w:history="1">
              <w:r w:rsidR="009E1979" w:rsidRPr="005F2D41">
                <w:rPr>
                  <w:rStyle w:val="Hyperlink"/>
                </w:rPr>
                <w:t>1997</w:t>
              </w:r>
            </w:hyperlink>
            <w:r w:rsidR="009E1979" w:rsidRPr="00AF2144">
              <w:t>.07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E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04" w:history="1">
              <w:r w:rsidR="00A927A1" w:rsidRPr="00F31071">
                <w:rPr>
                  <w:rStyle w:val="Hyperlink"/>
                </w:rPr>
                <w:t>Television</w:t>
              </w:r>
            </w:hyperlink>
            <w:r w:rsidR="00A927A1" w:rsidRPr="00AF2144">
              <w:t>:</w:t>
            </w:r>
            <w:r w:rsidR="009E1979" w:rsidRPr="00AF2144">
              <w:t xml:space="preserve"> “The Best Evidence Ever Caught on Tape”, broadcast on the Fox TV network.</w:t>
            </w:r>
            <w:r w:rsidR="009E1979" w:rsidRPr="00AF2144">
              <w:rPr>
                <w:rStyle w:val="EndnoteReference"/>
                <w:rFonts w:eastAsia="Arial MT"/>
              </w:rPr>
              <w:t xml:space="preserve"> </w:t>
            </w:r>
            <w:r w:rsidR="00A927A1" w:rsidRPr="00AF2144">
              <w:rPr>
                <w:rStyle w:val="EndnoteReference"/>
              </w:rPr>
              <w:endnoteReference w:id="246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05" w:history="1">
              <w:hyperlink r:id="rId7006" w:history="1">
                <w:r w:rsidR="009E1979" w:rsidRPr="005F2D41">
                  <w:rPr>
                    <w:rStyle w:val="Hyperlink"/>
                  </w:rPr>
                  <w:t>1997</w:t>
                </w:r>
              </w:hyperlink>
            </w:hyperlink>
            <w:r w:rsidR="009E1979" w:rsidRPr="00AF2144">
              <w:t>.093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9E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Workshop organised by </w:t>
            </w:r>
            <w:hyperlink r:id="rId7007" w:history="1">
              <w:r>
                <w:rPr>
                  <w:rStyle w:val="Hyperlink"/>
                </w:rPr>
                <w:t>Peter Sturrock</w:t>
              </w:r>
            </w:hyperlink>
            <w:r w:rsidRPr="00AF2144">
              <w:t xml:space="preserve"> held in </w:t>
            </w:r>
            <w:smartTag w:uri="urn:schemas-microsoft-com:office:smarttags" w:element="State">
              <w:smartTag w:uri="urn:schemas-microsoft-com:office:smarttags" w:element="place">
                <w:r w:rsidRPr="00AF2144">
                  <w:t>New York</w:t>
                </w:r>
              </w:smartTag>
            </w:smartTag>
            <w:r w:rsidRPr="00AF2144">
              <w:t xml:space="preserve"> between 30 September </w:t>
            </w:r>
            <w:hyperlink r:id="rId7008" w:history="1">
              <w:r w:rsidRPr="005F2D41">
                <w:rPr>
                  <w:rStyle w:val="Hyperlink"/>
                </w:rPr>
                <w:t>1997</w:t>
              </w:r>
            </w:hyperlink>
            <w:r w:rsidRPr="00AF2144">
              <w:t xml:space="preserve"> and 3 October </w:t>
            </w:r>
            <w:hyperlink r:id="rId7009" w:history="1">
              <w:r w:rsidRPr="005F2D41">
                <w:rPr>
                  <w:rStyle w:val="Hyperlink"/>
                </w:rPr>
                <w:t>1997</w:t>
              </w:r>
            </w:hyperlink>
            <w:r w:rsidRPr="00AF2144">
              <w:t xml:space="preserve">, leading to a report entitled “Physical Evidence Related to UFO Reports”. Funding provided </w:t>
            </w:r>
            <w:hyperlink r:id="rId7010" w:history="1">
              <w:hyperlink r:id="rId7011" w:history="1">
                <w:r>
                  <w:rPr>
                    <w:rStyle w:val="Hyperlink"/>
                  </w:rPr>
                  <w:t>Laurance Rockefeller</w:t>
                </w:r>
              </w:hyperlink>
            </w:hyperlink>
            <w:r w:rsidRPr="00AF2144">
              <w:rPr>
                <w:rStyle w:val="EndnoteReference"/>
              </w:rPr>
              <w:endnoteReference w:id="2463"/>
            </w:r>
            <w:r w:rsidRPr="00AF2144">
              <w:t>*****.</w:t>
            </w:r>
            <w:r>
              <w:t xml:space="preserve"> </w:t>
            </w:r>
            <w:r w:rsidRPr="00AF2144">
              <w:t xml:space="preserve">(Commonly referred to as “the Sturrock Panel”). </w:t>
            </w:r>
            <w:r w:rsidR="00A927A1" w:rsidRPr="00AF2144">
              <w:rPr>
                <w:rStyle w:val="EndnoteReference"/>
              </w:rPr>
              <w:endnoteReference w:id="2464"/>
            </w:r>
            <w:r w:rsidR="00A927A1" w:rsidRPr="00AF2144">
              <w:t xml:space="preserve"> </w:t>
            </w:r>
            <w:r w:rsidR="00A927A1" w:rsidRPr="00AF2144">
              <w:rPr>
                <w:rStyle w:val="EndnoteReference"/>
                <w:rFonts w:eastAsia="Arial MT"/>
              </w:rPr>
              <w:endnoteReference w:id="2465"/>
            </w:r>
            <w:r w:rsidR="00A927A1" w:rsidRPr="00AF2144">
              <w:t xml:space="preserve">***** </w:t>
            </w:r>
            <w:r w:rsidR="00A927A1" w:rsidRPr="00AF2144">
              <w:rPr>
                <w:rStyle w:val="EndnoteReference"/>
              </w:rPr>
              <w:endnoteReference w:id="2466"/>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12" w:history="1">
              <w:r w:rsidR="009E1979" w:rsidRPr="005F2D41">
                <w:rPr>
                  <w:rStyle w:val="Hyperlink"/>
                </w:rPr>
                <w:t>1998</w:t>
              </w:r>
            </w:hyperlink>
            <w:r w:rsidR="009E1979"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E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13" w:history="1">
              <w:r w:rsidR="00A927A1" w:rsidRPr="00F31071">
                <w:rPr>
                  <w:rStyle w:val="Hyperlink"/>
                </w:rPr>
                <w:t>Astronautics</w:t>
              </w:r>
            </w:hyperlink>
            <w:r w:rsidR="00A927A1" w:rsidRPr="00AF2144">
              <w:t>:</w:t>
            </w:r>
            <w:r w:rsidR="009E1979">
              <w:t xml:space="preserve"> </w:t>
            </w:r>
            <w:hyperlink r:id="rId7014" w:history="1">
              <w:r w:rsidR="009E1979" w:rsidRPr="00AF2144">
                <w:rPr>
                  <w:rStyle w:val="Hyperlink"/>
                </w:rPr>
                <w:t>NASA</w:t>
              </w:r>
            </w:hyperlink>
            <w:r w:rsidR="009E1979" w:rsidRPr="00AF2144">
              <w:t xml:space="preserve"> workshop co-ordinated by Henry M Harris entitled “Robotic Interstellar Exploration in the Next Century”.</w:t>
            </w:r>
            <w:r w:rsidR="009E1979" w:rsidRPr="00AF2144">
              <w:rPr>
                <w:rStyle w:val="EndnoteReference"/>
              </w:rPr>
              <w:t xml:space="preserve"> </w:t>
            </w:r>
            <w:r w:rsidR="00A927A1" w:rsidRPr="00AF2144">
              <w:rPr>
                <w:rStyle w:val="EndnoteReference"/>
              </w:rPr>
              <w:endnoteReference w:id="246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15"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8B728E">
            <w:hyperlink r:id="rId7016" w:history="1">
              <w:r w:rsidR="00A927A1" w:rsidRPr="00305071">
                <w:rPr>
                  <w:rStyle w:val="Hyperlink"/>
                </w:rPr>
                <w:t>Book</w:t>
              </w:r>
            </w:hyperlink>
            <w:r w:rsidR="00A927A1" w:rsidRPr="00AF2144">
              <w:t>: Rhodes, Ron “</w:t>
            </w:r>
            <w:hyperlink r:id="rId7017" w:history="1">
              <w:hyperlink r:id="rId7018" w:history="1">
                <w:r w:rsidR="00A927A1">
                  <w:rPr>
                    <w:rStyle w:val="Hyperlink"/>
                  </w:rPr>
                  <w:t>Alien Obsession: What Lies Behind Abductions, Sightings and the Attraction to the Paranormal</w:t>
                </w:r>
              </w:hyperlink>
            </w:hyperlink>
            <w:r w:rsidR="00A927A1" w:rsidRPr="00AF2144">
              <w:t>”</w:t>
            </w:r>
            <w:r w:rsidR="00A927A1">
              <w:t xml:space="preserve"> </w:t>
            </w:r>
            <w:r w:rsidR="00A927A1" w:rsidRPr="002C24D0">
              <w:t>(</w:t>
            </w:r>
            <w:hyperlink r:id="rId7019" w:history="1">
              <w:r w:rsidR="00A927A1" w:rsidRPr="005F2D41">
                <w:rPr>
                  <w:rStyle w:val="Hyperlink"/>
                </w:rPr>
                <w:t>1998</w:t>
              </w:r>
            </w:hyperlink>
            <w:r w:rsidR="00A927A1" w:rsidRPr="002C24D0">
              <w:t>) (available</w:t>
            </w:r>
            <w:r w:rsidR="00A927A1">
              <w:t xml:space="preserve"> </w:t>
            </w:r>
            <w:hyperlink r:id="rId7020" w:history="1">
              <w:r w:rsidR="00A927A1">
                <w:rPr>
                  <w:rStyle w:val="Hyperlink"/>
                </w:rPr>
                <w:t>on</w:t>
              </w:r>
              <w:r w:rsidR="00A927A1" w:rsidRPr="002C24D0">
                <w:rPr>
                  <w:rStyle w:val="Hyperlink"/>
                </w:rPr>
                <w:t xml:space="preserve"> Amazon USA</w:t>
              </w:r>
            </w:hyperlink>
            <w:r w:rsidR="00A927A1" w:rsidRPr="002C24D0">
              <w:t xml:space="preserve"> and </w:t>
            </w:r>
            <w:hyperlink r:id="rId702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22"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3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23" w:history="1">
              <w:r w:rsidR="00A927A1" w:rsidRPr="00305071">
                <w:rPr>
                  <w:rStyle w:val="Hyperlink"/>
                </w:rPr>
                <w:t>Book</w:t>
              </w:r>
            </w:hyperlink>
            <w:r w:rsidR="00A927A1" w:rsidRPr="00AF2144">
              <w:t>: Aczel, Amir “</w:t>
            </w:r>
            <w:hyperlink r:id="rId7024" w:history="1">
              <w:r w:rsidR="00A927A1" w:rsidRPr="00AF2144">
                <w:rPr>
                  <w:rStyle w:val="Hyperlink"/>
                </w:rPr>
                <w:t>Probability 1</w:t>
              </w:r>
            </w:hyperlink>
            <w:r w:rsidR="00A927A1" w:rsidRPr="00AF2144">
              <w:t>”</w:t>
            </w:r>
            <w:r w:rsidR="00A927A1" w:rsidRPr="00AF2144">
              <w:rPr>
                <w:rStyle w:val="EndnoteReference"/>
              </w:rPr>
              <w:t xml:space="preserve"> </w:t>
            </w:r>
            <w:r w:rsidR="00A927A1" w:rsidRPr="00AF2144">
              <w:rPr>
                <w:rStyle w:val="EndnoteReference"/>
              </w:rPr>
              <w:endnoteReference w:id="2468"/>
            </w:r>
            <w:r w:rsidR="00A927A1" w:rsidRPr="00AF2144">
              <w:t xml:space="preserve">***** </w:t>
            </w:r>
            <w:r w:rsidR="00A927A1" w:rsidRPr="002C24D0">
              <w:t>(</w:t>
            </w:r>
            <w:hyperlink r:id="rId7025" w:history="1">
              <w:r w:rsidR="00A927A1" w:rsidRPr="005F2D41">
                <w:rPr>
                  <w:rStyle w:val="Hyperlink"/>
                </w:rPr>
                <w:t>1998</w:t>
              </w:r>
            </w:hyperlink>
            <w:r w:rsidR="00A927A1" w:rsidRPr="002C24D0">
              <w:t>) (available</w:t>
            </w:r>
            <w:r w:rsidR="00A927A1">
              <w:t xml:space="preserve"> </w:t>
            </w:r>
            <w:hyperlink r:id="rId7026" w:history="1">
              <w:r w:rsidR="00A927A1">
                <w:rPr>
                  <w:rStyle w:val="Hyperlink"/>
                </w:rPr>
                <w:t>on</w:t>
              </w:r>
              <w:r w:rsidR="00A927A1" w:rsidRPr="002C24D0">
                <w:rPr>
                  <w:rStyle w:val="Hyperlink"/>
                </w:rPr>
                <w:t xml:space="preserve"> Amazon USA</w:t>
              </w:r>
            </w:hyperlink>
            <w:r w:rsidR="00A927A1" w:rsidRPr="002C24D0">
              <w:t xml:space="preserve"> and </w:t>
            </w:r>
            <w:hyperlink r:id="rId7027"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t>(</w:t>
            </w:r>
            <w:hyperlink r:id="rId7028"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29"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30" w:history="1">
              <w:r w:rsidR="00A927A1" w:rsidRPr="00305071">
                <w:rPr>
                  <w:rStyle w:val="Hyperlink"/>
                </w:rPr>
                <w:t>Book</w:t>
              </w:r>
            </w:hyperlink>
            <w:r w:rsidR="00A927A1" w:rsidRPr="00AF2144">
              <w:t xml:space="preserve">: </w:t>
            </w:r>
            <w:hyperlink r:id="rId7031" w:history="1">
              <w:r w:rsidR="00A927A1">
                <w:rPr>
                  <w:rStyle w:val="Hyperlink"/>
                </w:rPr>
                <w:t>Alnor, William M</w:t>
              </w:r>
            </w:hyperlink>
            <w:r w:rsidR="00A927A1" w:rsidRPr="00AF2144">
              <w:t xml:space="preserve"> “</w:t>
            </w:r>
            <w:hyperlink r:id="rId7032" w:history="1">
              <w:hyperlink r:id="rId7033" w:history="1">
                <w:r w:rsidR="00A927A1">
                  <w:rPr>
                    <w:rStyle w:val="Hyperlink"/>
                  </w:rPr>
                  <w:t>UFO Cults and the New Millenium</w:t>
                </w:r>
              </w:hyperlink>
            </w:hyperlink>
            <w:r w:rsidR="00A927A1" w:rsidRPr="00AF2144">
              <w:t>”</w:t>
            </w:r>
            <w:r w:rsidR="00A927A1">
              <w:t xml:space="preserve"> </w:t>
            </w:r>
            <w:r w:rsidR="00A927A1" w:rsidRPr="002C24D0">
              <w:t>(</w:t>
            </w:r>
            <w:hyperlink r:id="rId7034" w:history="1">
              <w:r w:rsidR="00A927A1" w:rsidRPr="005F2D41">
                <w:rPr>
                  <w:rStyle w:val="Hyperlink"/>
                </w:rPr>
                <w:t>1998</w:t>
              </w:r>
            </w:hyperlink>
            <w:r w:rsidR="00A927A1" w:rsidRPr="002C24D0">
              <w:t>) (available</w:t>
            </w:r>
            <w:r w:rsidR="00A927A1">
              <w:t xml:space="preserve"> </w:t>
            </w:r>
            <w:hyperlink r:id="rId7035" w:history="1">
              <w:r w:rsidR="00A927A1">
                <w:rPr>
                  <w:rStyle w:val="Hyperlink"/>
                </w:rPr>
                <w:t>on</w:t>
              </w:r>
              <w:r w:rsidR="00A927A1" w:rsidRPr="002C24D0">
                <w:rPr>
                  <w:rStyle w:val="Hyperlink"/>
                </w:rPr>
                <w:t xml:space="preserve"> Amazon USA</w:t>
              </w:r>
            </w:hyperlink>
            <w:r w:rsidR="00A927A1" w:rsidRPr="002C24D0">
              <w:t xml:space="preserve"> and </w:t>
            </w:r>
            <w:hyperlink r:id="rId703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37"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38" w:history="1">
              <w:r w:rsidR="00A927A1" w:rsidRPr="00305071">
                <w:rPr>
                  <w:rStyle w:val="Hyperlink"/>
                </w:rPr>
                <w:t>Book</w:t>
              </w:r>
            </w:hyperlink>
            <w:r w:rsidR="00A927A1" w:rsidRPr="00AF2144">
              <w:t xml:space="preserve">: </w:t>
            </w:r>
            <w:hyperlink r:id="rId7039" w:history="1">
              <w:r w:rsidR="00A927A1">
                <w:rPr>
                  <w:rStyle w:val="Hyperlink"/>
                </w:rPr>
                <w:t>Baker, Alan</w:t>
              </w:r>
            </w:hyperlink>
            <w:r w:rsidR="00A927A1" w:rsidRPr="00AF2144">
              <w:t xml:space="preserve"> “Destination Earth”</w:t>
            </w:r>
            <w:r w:rsidR="00A927A1">
              <w:t xml:space="preserve"> </w:t>
            </w:r>
            <w:r w:rsidR="00A927A1" w:rsidRPr="002C24D0">
              <w:t>(</w:t>
            </w:r>
            <w:hyperlink r:id="rId7040" w:history="1">
              <w:r w:rsidR="00A927A1" w:rsidRPr="005F2D41">
                <w:rPr>
                  <w:rStyle w:val="Hyperlink"/>
                </w:rPr>
                <w:t>1998</w:t>
              </w:r>
            </w:hyperlink>
            <w:r w:rsidR="00A927A1" w:rsidRPr="002C24D0">
              <w:t>) (available</w:t>
            </w:r>
            <w:r w:rsidR="00A927A1">
              <w:t xml:space="preserve"> </w:t>
            </w:r>
            <w:hyperlink r:id="rId7041" w:history="1">
              <w:r w:rsidR="00A927A1">
                <w:rPr>
                  <w:rStyle w:val="Hyperlink"/>
                </w:rPr>
                <w:t>on</w:t>
              </w:r>
              <w:r w:rsidR="00A927A1" w:rsidRPr="002C24D0">
                <w:rPr>
                  <w:rStyle w:val="Hyperlink"/>
                </w:rPr>
                <w:t xml:space="preserve"> Amazon USA</w:t>
              </w:r>
            </w:hyperlink>
            <w:r w:rsidR="00A927A1" w:rsidRPr="002C24D0">
              <w:t xml:space="preserve"> and </w:t>
            </w:r>
            <w:hyperlink r:id="rId704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43"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bscript"/>
              </w:rPr>
            </w:pPr>
            <w:hyperlink r:id="rId7044" w:history="1">
              <w:r w:rsidR="00A927A1" w:rsidRPr="00305071">
                <w:rPr>
                  <w:rStyle w:val="Hyperlink"/>
                </w:rPr>
                <w:t>Book</w:t>
              </w:r>
            </w:hyperlink>
            <w:r w:rsidR="00A927A1" w:rsidRPr="00AF2144">
              <w:t xml:space="preserve">: </w:t>
            </w:r>
            <w:hyperlink r:id="rId7045" w:history="1">
              <w:hyperlink r:id="rId7046" w:history="1">
                <w:r w:rsidR="00A927A1">
                  <w:rPr>
                    <w:rStyle w:val="Hyperlink"/>
                  </w:rPr>
                  <w:t>Bartholomew, Robert E</w:t>
                </w:r>
              </w:hyperlink>
            </w:hyperlink>
            <w:r w:rsidR="00A927A1">
              <w:t xml:space="preserve"> </w:t>
            </w:r>
            <w:r w:rsidR="00A927A1" w:rsidRPr="00AF2144">
              <w:t>and Howard, George S “</w:t>
            </w:r>
            <w:hyperlink r:id="rId7047" w:history="1">
              <w:hyperlink r:id="rId7048" w:history="1">
                <w:r w:rsidR="00A927A1" w:rsidRPr="00AF2144">
                  <w:rPr>
                    <w:rStyle w:val="Hyperlink"/>
                  </w:rPr>
                  <w:t>UFOs and Alien Contact</w:t>
                </w:r>
              </w:hyperlink>
            </w:hyperlink>
            <w:r w:rsidR="00A927A1" w:rsidRPr="00AF2144">
              <w:t>”</w:t>
            </w:r>
            <w:r w:rsidR="00A927A1" w:rsidRPr="00AF2144">
              <w:rPr>
                <w:rStyle w:val="EndnoteReference"/>
                <w:rFonts w:eastAsia="Arial MT"/>
              </w:rPr>
              <w:endnoteReference w:id="2469"/>
            </w:r>
            <w:r w:rsidR="00A927A1" w:rsidRPr="00AF2144">
              <w:t>*****</w:t>
            </w:r>
            <w:r w:rsidR="00A927A1">
              <w:t xml:space="preserve"> </w:t>
            </w:r>
            <w:r w:rsidR="00A927A1" w:rsidRPr="002C24D0">
              <w:t>(</w:t>
            </w:r>
            <w:hyperlink r:id="rId7049" w:history="1">
              <w:r w:rsidR="00A927A1" w:rsidRPr="005F2D41">
                <w:rPr>
                  <w:rStyle w:val="Hyperlink"/>
                </w:rPr>
                <w:t>1998</w:t>
              </w:r>
            </w:hyperlink>
            <w:r w:rsidR="00A927A1" w:rsidRPr="002C24D0">
              <w:t>) (available</w:t>
            </w:r>
            <w:r w:rsidR="00A927A1">
              <w:t xml:space="preserve"> </w:t>
            </w:r>
            <w:hyperlink r:id="rId7050" w:history="1">
              <w:r w:rsidR="00A927A1">
                <w:rPr>
                  <w:rStyle w:val="Hyperlink"/>
                </w:rPr>
                <w:t>on</w:t>
              </w:r>
              <w:r w:rsidR="00A927A1" w:rsidRPr="002C24D0">
                <w:rPr>
                  <w:rStyle w:val="Hyperlink"/>
                </w:rPr>
                <w:t xml:space="preserve"> Amazon USA</w:t>
              </w:r>
            </w:hyperlink>
            <w:r w:rsidR="00A927A1" w:rsidRPr="002C24D0">
              <w:t xml:space="preserve"> and </w:t>
            </w:r>
            <w:hyperlink r:id="rId705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52"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53" w:history="1">
              <w:r w:rsidR="00A927A1" w:rsidRPr="00305071">
                <w:rPr>
                  <w:rStyle w:val="Hyperlink"/>
                </w:rPr>
                <w:t>Book</w:t>
              </w:r>
            </w:hyperlink>
            <w:r w:rsidR="00A927A1" w:rsidRPr="00AF2144">
              <w:t>: Boss, Alan “Looking for Earths: The Race to Find New Solar Systems” (</w:t>
            </w:r>
            <w:hyperlink r:id="rId7054"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7055" w:history="1">
              <w:r w:rsidR="00A927A1" w:rsidRPr="005F2D41">
                <w:rPr>
                  <w:rStyle w:val="Hyperlink"/>
                </w:rPr>
                <w:t>1998</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56" w:history="1">
              <w:r w:rsidR="00A927A1" w:rsidRPr="00305071">
                <w:rPr>
                  <w:rStyle w:val="Hyperlink"/>
                </w:rPr>
                <w:t>Book</w:t>
              </w:r>
            </w:hyperlink>
            <w:r w:rsidR="00A927A1" w:rsidRPr="00AF2144">
              <w:t xml:space="preserve">: </w:t>
            </w:r>
            <w:hyperlink r:id="rId7057" w:history="1">
              <w:r w:rsidR="00A927A1" w:rsidRPr="00AF2144">
                <w:rPr>
                  <w:rStyle w:val="Hyperlink"/>
                </w:rPr>
                <w:t>Brookesmith, Peter</w:t>
              </w:r>
            </w:hyperlink>
            <w:r w:rsidR="00A927A1" w:rsidRPr="00AF2144">
              <w:t xml:space="preserve"> “</w:t>
            </w:r>
            <w:hyperlink r:id="rId7058" w:history="1">
              <w:r w:rsidR="00A927A1" w:rsidRPr="00A64173">
                <w:rPr>
                  <w:rStyle w:val="Hyperlink"/>
                </w:rPr>
                <w:t>Alien Abductions</w:t>
              </w:r>
            </w:hyperlink>
            <w:r w:rsidR="00A927A1" w:rsidRPr="00AF2144">
              <w:t>”</w:t>
            </w:r>
            <w:r w:rsidR="00A927A1">
              <w:t xml:space="preserve"> </w:t>
            </w:r>
            <w:r w:rsidR="00A927A1" w:rsidRPr="002C24D0">
              <w:t>(</w:t>
            </w:r>
            <w:hyperlink r:id="rId7059" w:history="1">
              <w:r w:rsidR="00A927A1" w:rsidRPr="005F2D41">
                <w:rPr>
                  <w:rStyle w:val="Hyperlink"/>
                </w:rPr>
                <w:t>1998</w:t>
              </w:r>
            </w:hyperlink>
            <w:r w:rsidR="00A927A1" w:rsidRPr="002C24D0">
              <w:t>) (available</w:t>
            </w:r>
            <w:r w:rsidR="00A927A1">
              <w:t xml:space="preserve"> </w:t>
            </w:r>
            <w:hyperlink r:id="rId7060" w:history="1">
              <w:r w:rsidR="00A927A1">
                <w:rPr>
                  <w:rStyle w:val="Hyperlink"/>
                </w:rPr>
                <w:t>on</w:t>
              </w:r>
              <w:r w:rsidR="00A927A1" w:rsidRPr="002C24D0">
                <w:rPr>
                  <w:rStyle w:val="Hyperlink"/>
                </w:rPr>
                <w:t xml:space="preserve"> Amazon USA</w:t>
              </w:r>
            </w:hyperlink>
            <w:r w:rsidR="00A927A1" w:rsidRPr="002C24D0">
              <w:t xml:space="preserve"> and </w:t>
            </w:r>
            <w:hyperlink r:id="rId706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62"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3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63" w:history="1">
              <w:r w:rsidR="00A927A1" w:rsidRPr="00305071">
                <w:rPr>
                  <w:rStyle w:val="Hyperlink"/>
                </w:rPr>
                <w:t>Book</w:t>
              </w:r>
            </w:hyperlink>
            <w:r w:rsidR="00A927A1" w:rsidRPr="00AF2144">
              <w:t xml:space="preserve">: </w:t>
            </w:r>
            <w:hyperlink r:id="rId7064" w:history="1">
              <w:r w:rsidR="00A927A1" w:rsidRPr="00AF2144">
                <w:rPr>
                  <w:rStyle w:val="Hyperlink"/>
                </w:rPr>
                <w:t>Budden, Albert</w:t>
              </w:r>
            </w:hyperlink>
            <w:r w:rsidR="00A927A1" w:rsidRPr="00AF2144">
              <w:t xml:space="preserve"> “</w:t>
            </w:r>
            <w:hyperlink r:id="rId7065" w:history="1">
              <w:hyperlink r:id="rId7066" w:history="1">
                <w:r w:rsidR="00A927A1">
                  <w:rPr>
                    <w:rStyle w:val="Hyperlink"/>
                  </w:rPr>
                  <w:t>Electric UFOs: Fireballs, Electromagnetics and Abnormal States</w:t>
                </w:r>
              </w:hyperlink>
            </w:hyperlink>
            <w:r w:rsidR="00A927A1" w:rsidRPr="00AF2144">
              <w:t>”</w:t>
            </w:r>
            <w:r w:rsidR="00A927A1">
              <w:t xml:space="preserve"> </w:t>
            </w:r>
            <w:r w:rsidR="00A927A1" w:rsidRPr="002C24D0">
              <w:t>(</w:t>
            </w:r>
            <w:hyperlink r:id="rId7067" w:history="1">
              <w:r w:rsidR="00A927A1" w:rsidRPr="005F2D41">
                <w:rPr>
                  <w:rStyle w:val="Hyperlink"/>
                </w:rPr>
                <w:t>1998</w:t>
              </w:r>
            </w:hyperlink>
            <w:r w:rsidR="00A927A1" w:rsidRPr="002C24D0">
              <w:t>) (available</w:t>
            </w:r>
            <w:r w:rsidR="00A927A1">
              <w:t xml:space="preserve"> </w:t>
            </w:r>
            <w:hyperlink r:id="rId7068" w:history="1">
              <w:r w:rsidR="00A927A1">
                <w:rPr>
                  <w:rStyle w:val="Hyperlink"/>
                </w:rPr>
                <w:t>on</w:t>
              </w:r>
              <w:r w:rsidR="00A927A1" w:rsidRPr="002C24D0">
                <w:rPr>
                  <w:rStyle w:val="Hyperlink"/>
                </w:rPr>
                <w:t xml:space="preserve"> Amazon USA</w:t>
              </w:r>
            </w:hyperlink>
            <w:r w:rsidR="00A927A1" w:rsidRPr="002C24D0">
              <w:t xml:space="preserve"> and </w:t>
            </w:r>
            <w:hyperlink r:id="rId706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70"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2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71" w:history="1">
              <w:r w:rsidR="00A927A1" w:rsidRPr="00305071">
                <w:rPr>
                  <w:rStyle w:val="Hyperlink"/>
                </w:rPr>
                <w:t>Book</w:t>
              </w:r>
            </w:hyperlink>
            <w:r w:rsidR="00A927A1" w:rsidRPr="00AF2144">
              <w:t>: Campagna, Palmiro “</w:t>
            </w:r>
            <w:hyperlink r:id="rId7072" w:history="1">
              <w:hyperlink r:id="rId7073" w:history="1">
                <w:r w:rsidR="00A927A1">
                  <w:rPr>
                    <w:rStyle w:val="Hyperlink"/>
                  </w:rPr>
                  <w:t>The UFO Files: The Canadian Connection Exposed</w:t>
                </w:r>
              </w:hyperlink>
            </w:hyperlink>
            <w:r w:rsidR="00A927A1" w:rsidRPr="00AF2144">
              <w:t>”</w:t>
            </w:r>
            <w:r w:rsidR="00A927A1">
              <w:t xml:space="preserve"> </w:t>
            </w:r>
            <w:r w:rsidR="00A927A1" w:rsidRPr="002C24D0">
              <w:t>(</w:t>
            </w:r>
            <w:hyperlink r:id="rId7074" w:history="1">
              <w:r w:rsidR="00A927A1" w:rsidRPr="005F2D41">
                <w:rPr>
                  <w:rStyle w:val="Hyperlink"/>
                </w:rPr>
                <w:t>1998</w:t>
              </w:r>
            </w:hyperlink>
            <w:r w:rsidR="00A927A1" w:rsidRPr="002C24D0">
              <w:t>) (available</w:t>
            </w:r>
            <w:r w:rsidR="00A927A1">
              <w:t xml:space="preserve"> </w:t>
            </w:r>
            <w:hyperlink r:id="rId7075" w:history="1">
              <w:r w:rsidR="00A927A1">
                <w:rPr>
                  <w:rStyle w:val="Hyperlink"/>
                </w:rPr>
                <w:t>on</w:t>
              </w:r>
              <w:r w:rsidR="00A927A1" w:rsidRPr="002C24D0">
                <w:rPr>
                  <w:rStyle w:val="Hyperlink"/>
                </w:rPr>
                <w:t xml:space="preserve"> Amazon USA</w:t>
              </w:r>
            </w:hyperlink>
            <w:r w:rsidR="00A927A1" w:rsidRPr="002C24D0">
              <w:t xml:space="preserve"> and </w:t>
            </w:r>
            <w:hyperlink r:id="rId707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77"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78" w:history="1">
              <w:r w:rsidR="00A927A1" w:rsidRPr="00305071">
                <w:rPr>
                  <w:rStyle w:val="Hyperlink"/>
                </w:rPr>
                <w:t>Book</w:t>
              </w:r>
            </w:hyperlink>
            <w:r w:rsidR="00A927A1" w:rsidRPr="00AF2144">
              <w:t>: Christopher, Paul “</w:t>
            </w:r>
            <w:hyperlink r:id="rId7079" w:history="1">
              <w:hyperlink r:id="rId7080" w:history="1">
                <w:r w:rsidR="00A927A1">
                  <w:rPr>
                    <w:rStyle w:val="Hyperlink"/>
                  </w:rPr>
                  <w:t>Alien Intervention: The Spiritual Mission of UFOs</w:t>
                </w:r>
              </w:hyperlink>
            </w:hyperlink>
            <w:r w:rsidR="00A927A1" w:rsidRPr="00AF2144">
              <w:t>”</w:t>
            </w:r>
            <w:r w:rsidR="00A927A1">
              <w:t xml:space="preserve"> </w:t>
            </w:r>
            <w:r w:rsidR="00A927A1" w:rsidRPr="002C24D0">
              <w:t>(</w:t>
            </w:r>
            <w:hyperlink r:id="rId7081" w:history="1">
              <w:r w:rsidR="00A927A1" w:rsidRPr="005F2D41">
                <w:rPr>
                  <w:rStyle w:val="Hyperlink"/>
                </w:rPr>
                <w:t>1998</w:t>
              </w:r>
            </w:hyperlink>
            <w:r w:rsidR="00A927A1" w:rsidRPr="002C24D0">
              <w:t>) (available</w:t>
            </w:r>
            <w:r w:rsidR="00A927A1">
              <w:t xml:space="preserve"> </w:t>
            </w:r>
            <w:hyperlink r:id="rId7082" w:history="1">
              <w:r w:rsidR="00A927A1">
                <w:rPr>
                  <w:rStyle w:val="Hyperlink"/>
                </w:rPr>
                <w:t>on</w:t>
              </w:r>
              <w:r w:rsidR="00A927A1" w:rsidRPr="002C24D0">
                <w:rPr>
                  <w:rStyle w:val="Hyperlink"/>
                </w:rPr>
                <w:t xml:space="preserve"> Amazon USA</w:t>
              </w:r>
            </w:hyperlink>
            <w:r w:rsidR="00A927A1" w:rsidRPr="002C24D0">
              <w:t xml:space="preserve"> and </w:t>
            </w:r>
            <w:hyperlink r:id="rId708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84"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F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85" w:history="1">
              <w:r w:rsidR="00A927A1" w:rsidRPr="00305071">
                <w:rPr>
                  <w:rStyle w:val="Hyperlink"/>
                </w:rPr>
                <w:t>Book</w:t>
              </w:r>
            </w:hyperlink>
            <w:r w:rsidR="00A927A1" w:rsidRPr="00AF2144">
              <w:t xml:space="preserve">: </w:t>
            </w:r>
            <w:hyperlink r:id="rId7086" w:history="1">
              <w:r w:rsidR="00A927A1" w:rsidRPr="00AF2144">
                <w:rPr>
                  <w:rStyle w:val="Hyperlink"/>
                </w:rPr>
                <w:t>Clark, Jerome</w:t>
              </w:r>
            </w:hyperlink>
            <w:r w:rsidR="00A927A1" w:rsidRPr="00AF2144">
              <w:t xml:space="preserve"> “</w:t>
            </w:r>
            <w:hyperlink r:id="rId7087" w:history="1">
              <w:r w:rsidR="00A927A1" w:rsidRPr="00AF2144">
                <w:rPr>
                  <w:rStyle w:val="Hyperlink"/>
                </w:rPr>
                <w:t>The UFO Book</w:t>
              </w:r>
            </w:hyperlink>
            <w:r w:rsidR="00A927A1" w:rsidRPr="00AF2144">
              <w:t>”</w:t>
            </w:r>
            <w:r w:rsidR="00A927A1">
              <w:t xml:space="preserve"> </w:t>
            </w:r>
            <w:r w:rsidR="00A927A1" w:rsidRPr="002C24D0">
              <w:t>(</w:t>
            </w:r>
            <w:hyperlink r:id="rId7088" w:history="1">
              <w:r w:rsidR="00A927A1" w:rsidRPr="005F2D41">
                <w:rPr>
                  <w:rStyle w:val="Hyperlink"/>
                </w:rPr>
                <w:t>1998</w:t>
              </w:r>
            </w:hyperlink>
            <w:r w:rsidR="00A927A1" w:rsidRPr="002C24D0">
              <w:t>) (available</w:t>
            </w:r>
            <w:r w:rsidR="00A927A1">
              <w:t xml:space="preserve"> </w:t>
            </w:r>
            <w:hyperlink r:id="rId7089" w:history="1">
              <w:r w:rsidR="00A927A1">
                <w:rPr>
                  <w:rStyle w:val="Hyperlink"/>
                </w:rPr>
                <w:t>on</w:t>
              </w:r>
              <w:r w:rsidR="00A927A1" w:rsidRPr="002C24D0">
                <w:rPr>
                  <w:rStyle w:val="Hyperlink"/>
                </w:rPr>
                <w:t xml:space="preserve"> Amazon USA</w:t>
              </w:r>
            </w:hyperlink>
            <w:r w:rsidR="00A927A1" w:rsidRPr="002C24D0">
              <w:t xml:space="preserve"> and </w:t>
            </w:r>
            <w:hyperlink r:id="rId7090" w:history="1">
              <w:r w:rsidR="00A927A1">
                <w:rPr>
                  <w:rStyle w:val="Hyperlink"/>
                </w:rPr>
                <w:t>on</w:t>
              </w:r>
              <w:r w:rsidR="00A927A1" w:rsidRPr="002C24D0">
                <w:rPr>
                  <w:rStyle w:val="Hyperlink"/>
                </w:rPr>
                <w:t xml:space="preserve"> Amazon UK</w:t>
              </w:r>
            </w:hyperlink>
            <w:r w:rsidR="00A927A1" w:rsidRPr="002C24D0">
              <w:t>)</w:t>
            </w:r>
            <w:r w:rsidR="00A927A1">
              <w:t xml:space="preserve"> </w:t>
            </w:r>
            <w:r w:rsidR="00A927A1" w:rsidRPr="00AF2144">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91"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0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92" w:history="1">
              <w:r w:rsidR="00A927A1" w:rsidRPr="00305071">
                <w:rPr>
                  <w:rStyle w:val="Hyperlink"/>
                </w:rPr>
                <w:t>Book</w:t>
              </w:r>
            </w:hyperlink>
            <w:r w:rsidR="00A927A1" w:rsidRPr="00AF2144">
              <w:t xml:space="preserve">: </w:t>
            </w:r>
            <w:hyperlink r:id="rId7093" w:history="1">
              <w:r w:rsidR="00A927A1" w:rsidRPr="00AF2144">
                <w:rPr>
                  <w:rStyle w:val="Hyperlink"/>
                </w:rPr>
                <w:t>Clark, Jerome</w:t>
              </w:r>
            </w:hyperlink>
            <w:r w:rsidR="00A927A1" w:rsidRPr="00AF2144">
              <w:t xml:space="preserve"> “</w:t>
            </w:r>
            <w:hyperlink r:id="rId7094" w:history="1">
              <w:r w:rsidR="00A927A1" w:rsidRPr="00AF2144">
                <w:rPr>
                  <w:rStyle w:val="Hyperlink"/>
                </w:rPr>
                <w:t>UFO Encyclopaedia : 2nd Edition</w:t>
              </w:r>
            </w:hyperlink>
            <w:r w:rsidR="00A927A1" w:rsidRPr="00AF2144">
              <w:t>”</w:t>
            </w:r>
            <w:r w:rsidR="00A927A1">
              <w:t xml:space="preserve"> </w:t>
            </w:r>
            <w:r w:rsidR="00A927A1" w:rsidRPr="002C24D0">
              <w:t>(</w:t>
            </w:r>
            <w:hyperlink r:id="rId7095" w:history="1">
              <w:r w:rsidR="00A927A1" w:rsidRPr="005F2D41">
                <w:rPr>
                  <w:rStyle w:val="Hyperlink"/>
                </w:rPr>
                <w:t>1998</w:t>
              </w:r>
            </w:hyperlink>
            <w:r w:rsidR="00A927A1" w:rsidRPr="002C24D0">
              <w:t>) (available</w:t>
            </w:r>
            <w:r w:rsidR="00A927A1">
              <w:t xml:space="preserve"> </w:t>
            </w:r>
            <w:hyperlink r:id="rId7096" w:history="1">
              <w:r w:rsidR="00A927A1">
                <w:rPr>
                  <w:rStyle w:val="Hyperlink"/>
                </w:rPr>
                <w:t>on</w:t>
              </w:r>
              <w:r w:rsidR="00A927A1" w:rsidRPr="002C24D0">
                <w:rPr>
                  <w:rStyle w:val="Hyperlink"/>
                </w:rPr>
                <w:t xml:space="preserve"> Amazon USA</w:t>
              </w:r>
            </w:hyperlink>
            <w:r w:rsidR="00A927A1" w:rsidRPr="002C24D0">
              <w:t xml:space="preserve"> and </w:t>
            </w:r>
            <w:hyperlink r:id="rId7097"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98"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99" w:history="1">
              <w:r w:rsidR="00A927A1" w:rsidRPr="00305071">
                <w:rPr>
                  <w:rStyle w:val="Hyperlink"/>
                </w:rPr>
                <w:t>Book</w:t>
              </w:r>
            </w:hyperlink>
            <w:r w:rsidR="00A927A1" w:rsidRPr="00AF2144">
              <w:t xml:space="preserve">: </w:t>
            </w:r>
            <w:hyperlink r:id="rId7100" w:history="1">
              <w:r w:rsidR="00A927A1" w:rsidRPr="00AF2144">
                <w:rPr>
                  <w:rStyle w:val="Hyperlink"/>
                </w:rPr>
                <w:t>Davies, Paul</w:t>
              </w:r>
            </w:hyperlink>
            <w:r w:rsidR="00A927A1" w:rsidRPr="00AF2144">
              <w:t xml:space="preserve"> “The Fifth Miracle”</w:t>
            </w:r>
            <w:r w:rsidR="00A927A1">
              <w:t xml:space="preserve"> </w:t>
            </w:r>
            <w:r w:rsidR="00A927A1" w:rsidRPr="002C24D0">
              <w:t>(</w:t>
            </w:r>
            <w:hyperlink r:id="rId7101" w:history="1">
              <w:r w:rsidR="00A927A1" w:rsidRPr="005F2D41">
                <w:rPr>
                  <w:rStyle w:val="Hyperlink"/>
                </w:rPr>
                <w:t>1998</w:t>
              </w:r>
            </w:hyperlink>
            <w:r w:rsidR="00A927A1" w:rsidRPr="002C24D0">
              <w:t>) (available</w:t>
            </w:r>
            <w:r w:rsidR="00A927A1">
              <w:t xml:space="preserve"> </w:t>
            </w:r>
            <w:hyperlink r:id="rId7102" w:history="1">
              <w:r w:rsidR="00A927A1">
                <w:rPr>
                  <w:rStyle w:val="Hyperlink"/>
                </w:rPr>
                <w:t>on</w:t>
              </w:r>
              <w:r w:rsidR="00A927A1" w:rsidRPr="002C24D0">
                <w:rPr>
                  <w:rStyle w:val="Hyperlink"/>
                </w:rPr>
                <w:t xml:space="preserve"> Amazon USA</w:t>
              </w:r>
            </w:hyperlink>
            <w:r w:rsidR="00A927A1" w:rsidRPr="002C24D0">
              <w:t xml:space="preserve"> and </w:t>
            </w:r>
            <w:hyperlink r:id="rId710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04"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5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05" w:history="1">
              <w:r w:rsidR="00A927A1" w:rsidRPr="00305071">
                <w:rPr>
                  <w:rStyle w:val="Hyperlink"/>
                </w:rPr>
                <w:t>Book</w:t>
              </w:r>
            </w:hyperlink>
            <w:r w:rsidR="00A927A1" w:rsidRPr="00AF2144">
              <w:t xml:space="preserve">: </w:t>
            </w:r>
            <w:hyperlink r:id="rId7106" w:history="1">
              <w:hyperlink r:id="rId7107" w:history="1">
                <w:r w:rsidR="00A927A1">
                  <w:rPr>
                    <w:rStyle w:val="Hyperlink"/>
                  </w:rPr>
                  <w:t>Dawkins, Richard</w:t>
                </w:r>
              </w:hyperlink>
            </w:hyperlink>
            <w:r w:rsidR="00A927A1" w:rsidRPr="00AF2144">
              <w:t xml:space="preserve"> “</w:t>
            </w:r>
            <w:hyperlink r:id="rId7108" w:history="1">
              <w:hyperlink r:id="rId7109" w:history="1">
                <w:r w:rsidR="00A927A1">
                  <w:rPr>
                    <w:rStyle w:val="Hyperlink"/>
                  </w:rPr>
                  <w:t>Unweaving the Rainbow</w:t>
                </w:r>
              </w:hyperlink>
            </w:hyperlink>
            <w:r w:rsidR="00A927A1" w:rsidRPr="00AF2144">
              <w:t>”</w:t>
            </w:r>
            <w:r w:rsidR="00A927A1" w:rsidRPr="002C24D0">
              <w:t xml:space="preserve"> (</w:t>
            </w:r>
            <w:hyperlink r:id="rId7110" w:history="1">
              <w:r w:rsidR="00A927A1" w:rsidRPr="005F2D41">
                <w:rPr>
                  <w:rStyle w:val="Hyperlink"/>
                </w:rPr>
                <w:t>1998</w:t>
              </w:r>
            </w:hyperlink>
            <w:r w:rsidR="00A927A1" w:rsidRPr="002C24D0">
              <w:t>) (available</w:t>
            </w:r>
            <w:r w:rsidR="00A927A1">
              <w:t xml:space="preserve"> </w:t>
            </w:r>
            <w:hyperlink r:id="rId7111" w:history="1">
              <w:r w:rsidR="00A927A1">
                <w:rPr>
                  <w:rStyle w:val="Hyperlink"/>
                </w:rPr>
                <w:t>on</w:t>
              </w:r>
              <w:r w:rsidR="00A927A1" w:rsidRPr="002C24D0">
                <w:rPr>
                  <w:rStyle w:val="Hyperlink"/>
                </w:rPr>
                <w:t xml:space="preserve"> Amazon USA</w:t>
              </w:r>
            </w:hyperlink>
            <w:r w:rsidR="00A927A1" w:rsidRPr="002C24D0">
              <w:t xml:space="preserve"> and </w:t>
            </w:r>
            <w:hyperlink r:id="rId711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13"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14" w:history="1">
              <w:r w:rsidR="00A927A1" w:rsidRPr="00305071">
                <w:rPr>
                  <w:rStyle w:val="Hyperlink"/>
                </w:rPr>
                <w:t>Book</w:t>
              </w:r>
            </w:hyperlink>
            <w:r w:rsidR="00A927A1" w:rsidRPr="00AF2144">
              <w:t>: Day, Peter (Editor) “The Search for Extraterrestrial Life” (</w:t>
            </w:r>
            <w:hyperlink r:id="rId7115"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16"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573FD">
            <w:pPr>
              <w:tabs>
                <w:tab w:val="left" w:pos="720"/>
              </w:tabs>
            </w:pPr>
            <w:hyperlink r:id="rId7117" w:history="1">
              <w:r w:rsidR="00A927A1" w:rsidRPr="00305071">
                <w:rPr>
                  <w:rStyle w:val="Hyperlink"/>
                </w:rPr>
                <w:t>Book</w:t>
              </w:r>
            </w:hyperlink>
            <w:r w:rsidR="00A927A1" w:rsidRPr="00AF2144">
              <w:t xml:space="preserve">: </w:t>
            </w:r>
            <w:hyperlink r:id="rId7118" w:history="1">
              <w:hyperlink r:id="rId7119" w:history="1">
                <w:r w:rsidR="00A927A1">
                  <w:rPr>
                    <w:rStyle w:val="Hyperlink"/>
                  </w:rPr>
                  <w:t>Dean, Jodi</w:t>
                </w:r>
              </w:hyperlink>
            </w:hyperlink>
            <w:r w:rsidR="00A927A1">
              <w:t xml:space="preserve"> </w:t>
            </w:r>
            <w:r w:rsidR="00A927A1" w:rsidRPr="00AF2144">
              <w:t>“</w:t>
            </w:r>
            <w:hyperlink r:id="rId7120" w:history="1">
              <w:r w:rsidR="00A927A1" w:rsidRPr="00AF2144">
                <w:rPr>
                  <w:rStyle w:val="Hyperlink"/>
                </w:rPr>
                <w:t>Aliens in America</w:t>
              </w:r>
            </w:hyperlink>
            <w:r w:rsidR="00A927A1" w:rsidRPr="00AF2144">
              <w:t>”</w:t>
            </w:r>
            <w:r w:rsidR="00A927A1" w:rsidRPr="00AF2144">
              <w:rPr>
                <w:rStyle w:val="EndnoteReference"/>
              </w:rPr>
              <w:t xml:space="preserve"> </w:t>
            </w:r>
            <w:r w:rsidR="00A927A1" w:rsidRPr="002C24D0">
              <w:t>(</w:t>
            </w:r>
            <w:hyperlink r:id="rId7121" w:history="1">
              <w:r w:rsidR="00A927A1" w:rsidRPr="005F2D41">
                <w:rPr>
                  <w:rStyle w:val="Hyperlink"/>
                </w:rPr>
                <w:t>1998</w:t>
              </w:r>
            </w:hyperlink>
            <w:r w:rsidR="00A927A1" w:rsidRPr="002C24D0">
              <w:t>) (available</w:t>
            </w:r>
            <w:r w:rsidR="00A927A1">
              <w:t xml:space="preserve"> </w:t>
            </w:r>
            <w:hyperlink r:id="rId7122" w:history="1">
              <w:r w:rsidR="00A927A1">
                <w:rPr>
                  <w:rStyle w:val="Hyperlink"/>
                </w:rPr>
                <w:t>on</w:t>
              </w:r>
              <w:r w:rsidR="00A927A1" w:rsidRPr="002C24D0">
                <w:rPr>
                  <w:rStyle w:val="Hyperlink"/>
                </w:rPr>
                <w:t xml:space="preserve"> Amazon USA</w:t>
              </w:r>
            </w:hyperlink>
            <w:r w:rsidR="00A927A1" w:rsidRPr="002C24D0">
              <w:t xml:space="preserve"> and </w:t>
            </w:r>
            <w:hyperlink r:id="rId7123"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47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24"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1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25" w:history="1">
              <w:r w:rsidR="00A927A1" w:rsidRPr="00305071">
                <w:rPr>
                  <w:rStyle w:val="Hyperlink"/>
                </w:rPr>
                <w:t>Book</w:t>
              </w:r>
            </w:hyperlink>
            <w:r w:rsidR="00A927A1" w:rsidRPr="00AF2144">
              <w:t xml:space="preserve">: </w:t>
            </w:r>
            <w:hyperlink r:id="rId7126" w:history="1">
              <w:r w:rsidR="00A927A1">
                <w:rPr>
                  <w:rStyle w:val="Hyperlink"/>
                </w:rPr>
                <w:t>Dick, Steven J</w:t>
              </w:r>
            </w:hyperlink>
            <w:r w:rsidR="00A927A1" w:rsidRPr="00AF2144">
              <w:t xml:space="preserve"> “</w:t>
            </w:r>
            <w:hyperlink r:id="rId7127" w:history="1">
              <w:r w:rsidR="00A927A1" w:rsidRPr="00AF2144">
                <w:rPr>
                  <w:rStyle w:val="Hyperlink"/>
                </w:rPr>
                <w:t>Life on Other Worlds</w:t>
              </w:r>
            </w:hyperlink>
            <w:r w:rsidR="00A927A1" w:rsidRPr="00AF2144">
              <w:t>”</w:t>
            </w:r>
            <w:r w:rsidR="00A927A1" w:rsidRPr="00AF2144">
              <w:rPr>
                <w:rStyle w:val="EndnoteReference"/>
              </w:rPr>
              <w:t xml:space="preserve"> </w:t>
            </w:r>
            <w:r w:rsidR="00A927A1" w:rsidRPr="002C24D0">
              <w:t>(</w:t>
            </w:r>
            <w:hyperlink r:id="rId7128" w:history="1">
              <w:r w:rsidR="00A927A1" w:rsidRPr="005F2D41">
                <w:rPr>
                  <w:rStyle w:val="Hyperlink"/>
                </w:rPr>
                <w:t>1998</w:t>
              </w:r>
            </w:hyperlink>
            <w:r w:rsidR="00A927A1" w:rsidRPr="002C24D0">
              <w:t>) (available</w:t>
            </w:r>
            <w:r w:rsidR="00A927A1">
              <w:t xml:space="preserve"> </w:t>
            </w:r>
            <w:hyperlink r:id="rId7129" w:history="1">
              <w:r w:rsidR="00A927A1">
                <w:rPr>
                  <w:rStyle w:val="Hyperlink"/>
                </w:rPr>
                <w:t>on</w:t>
              </w:r>
              <w:r w:rsidR="00A927A1" w:rsidRPr="002C24D0">
                <w:rPr>
                  <w:rStyle w:val="Hyperlink"/>
                </w:rPr>
                <w:t xml:space="preserve"> Amazon USA</w:t>
              </w:r>
            </w:hyperlink>
            <w:r w:rsidR="00A927A1" w:rsidRPr="002C24D0">
              <w:t xml:space="preserve"> and </w:t>
            </w:r>
            <w:hyperlink r:id="rId7130"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131" w:history="1">
              <w:r w:rsidR="00A927A1" w:rsidRPr="00B5288B">
                <w:rPr>
                  <w:rStyle w:val="Hyperlink"/>
                </w:rPr>
                <w:t>SETI</w:t>
              </w:r>
            </w:hyperlink>
            <w:r w:rsidR="00A927A1" w:rsidRPr="00AF2144">
              <w:t>:)</w:t>
            </w:r>
            <w:r w:rsidR="00A927A1" w:rsidRPr="00AF2144">
              <w:rPr>
                <w:rStyle w:val="EndnoteReference"/>
              </w:rPr>
              <w:t xml:space="preserve"> </w:t>
            </w:r>
            <w:r w:rsidR="00A927A1" w:rsidRPr="00AF2144">
              <w:rPr>
                <w:rStyle w:val="EndnoteReference"/>
              </w:rPr>
              <w:endnoteReference w:id="247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32"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33" w:history="1">
              <w:r w:rsidR="00A927A1" w:rsidRPr="00305071">
                <w:rPr>
                  <w:rStyle w:val="Hyperlink"/>
                </w:rPr>
                <w:t>Book</w:t>
              </w:r>
            </w:hyperlink>
            <w:r w:rsidR="00A927A1" w:rsidRPr="00AF2144">
              <w:t>: Doherty, Robert “Area 51: The Reply – A Novel”</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34"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90832">
            <w:pPr>
              <w:tabs>
                <w:tab w:val="left" w:pos="720"/>
              </w:tabs>
            </w:pPr>
            <w:hyperlink r:id="rId7135" w:history="1">
              <w:r w:rsidR="00A927A1" w:rsidRPr="00305071">
                <w:rPr>
                  <w:rStyle w:val="Hyperlink"/>
                </w:rPr>
                <w:t>Book</w:t>
              </w:r>
            </w:hyperlink>
            <w:r w:rsidR="00A927A1" w:rsidRPr="00AF2144">
              <w:t xml:space="preserve">: </w:t>
            </w:r>
            <w:hyperlink r:id="rId7136" w:history="1">
              <w:r w:rsidR="00A927A1" w:rsidRPr="00AF2144">
                <w:rPr>
                  <w:rStyle w:val="Hyperlink"/>
                </w:rPr>
                <w:t>Druffel, Ann</w:t>
              </w:r>
            </w:hyperlink>
            <w:r w:rsidR="00A927A1" w:rsidRPr="00AF2144">
              <w:t xml:space="preserve"> “</w:t>
            </w:r>
            <w:hyperlink r:id="rId7137" w:history="1">
              <w:r w:rsidR="00A927A1" w:rsidRPr="00AF2144">
                <w:rPr>
                  <w:rStyle w:val="Hyperlink"/>
                </w:rPr>
                <w:t>How to Defend Yourself Against Alien Abduction</w:t>
              </w:r>
            </w:hyperlink>
            <w:r w:rsidR="00A927A1" w:rsidRPr="00AF2144">
              <w:t>”</w:t>
            </w:r>
            <w:r w:rsidR="00A927A1" w:rsidRPr="002C24D0">
              <w:t xml:space="preserve"> (</w:t>
            </w:r>
            <w:hyperlink r:id="rId7138" w:history="1">
              <w:r w:rsidR="00A927A1" w:rsidRPr="005F2D41">
                <w:rPr>
                  <w:rStyle w:val="Hyperlink"/>
                </w:rPr>
                <w:t>1998</w:t>
              </w:r>
            </w:hyperlink>
            <w:r w:rsidR="00A927A1" w:rsidRPr="002C24D0">
              <w:t>) (available</w:t>
            </w:r>
            <w:r w:rsidR="00A927A1">
              <w:t xml:space="preserve"> </w:t>
            </w:r>
            <w:hyperlink r:id="rId7139" w:history="1">
              <w:r w:rsidR="00A927A1">
                <w:rPr>
                  <w:rStyle w:val="Hyperlink"/>
                </w:rPr>
                <w:t>on</w:t>
              </w:r>
              <w:r w:rsidR="00A927A1" w:rsidRPr="002C24D0">
                <w:rPr>
                  <w:rStyle w:val="Hyperlink"/>
                </w:rPr>
                <w:t xml:space="preserve"> Amazon USA</w:t>
              </w:r>
            </w:hyperlink>
            <w:r w:rsidR="00A927A1" w:rsidRPr="002C24D0">
              <w:t xml:space="preserve"> and </w:t>
            </w:r>
            <w:hyperlink r:id="rId7140"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47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41"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C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42" w:history="1">
              <w:r w:rsidR="00A927A1" w:rsidRPr="00305071">
                <w:rPr>
                  <w:rStyle w:val="Hyperlink"/>
                </w:rPr>
                <w:t>Book</w:t>
              </w:r>
            </w:hyperlink>
            <w:r w:rsidR="00A927A1" w:rsidRPr="00AF2144">
              <w:t xml:space="preserve">: </w:t>
            </w:r>
            <w:hyperlink r:id="rId7143" w:history="1">
              <w:r w:rsidR="00A927A1" w:rsidRPr="00AF2144">
                <w:rPr>
                  <w:rStyle w:val="Hyperlink"/>
                </w:rPr>
                <w:t>Evans, Hilary</w:t>
              </w:r>
            </w:hyperlink>
            <w:r w:rsidR="00A927A1" w:rsidRPr="00AF2144">
              <w:t xml:space="preserve"> “</w:t>
            </w:r>
            <w:hyperlink r:id="rId7144" w:history="1">
              <w:hyperlink r:id="rId7145" w:history="1">
                <w:r w:rsidR="00A927A1">
                  <w:rPr>
                    <w:rStyle w:val="Hyperlink"/>
                  </w:rPr>
                  <w:t>From Other Worlds</w:t>
                </w:r>
              </w:hyperlink>
            </w:hyperlink>
            <w:r w:rsidR="00A927A1" w:rsidRPr="00AF2144">
              <w:t>”</w:t>
            </w:r>
            <w:r w:rsidR="00A927A1">
              <w:t xml:space="preserve"> </w:t>
            </w:r>
            <w:r w:rsidR="00A927A1" w:rsidRPr="002C24D0">
              <w:t>(</w:t>
            </w:r>
            <w:hyperlink r:id="rId7146" w:history="1">
              <w:r w:rsidR="00A927A1" w:rsidRPr="005F2D41">
                <w:rPr>
                  <w:rStyle w:val="Hyperlink"/>
                </w:rPr>
                <w:t>1998</w:t>
              </w:r>
            </w:hyperlink>
            <w:r w:rsidR="00A927A1" w:rsidRPr="002C24D0">
              <w:t>) (available</w:t>
            </w:r>
            <w:r w:rsidR="00A927A1">
              <w:t xml:space="preserve"> </w:t>
            </w:r>
            <w:hyperlink r:id="rId7147" w:history="1">
              <w:r w:rsidR="00A927A1">
                <w:rPr>
                  <w:rStyle w:val="Hyperlink"/>
                </w:rPr>
                <w:t>on</w:t>
              </w:r>
              <w:r w:rsidR="00A927A1" w:rsidRPr="002C24D0">
                <w:rPr>
                  <w:rStyle w:val="Hyperlink"/>
                </w:rPr>
                <w:t xml:space="preserve"> Amazon USA</w:t>
              </w:r>
            </w:hyperlink>
            <w:r w:rsidR="00A927A1" w:rsidRPr="002C24D0">
              <w:t xml:space="preserve"> and </w:t>
            </w:r>
            <w:hyperlink r:id="rId714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49"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8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50" w:history="1">
              <w:r w:rsidR="00A927A1" w:rsidRPr="00305071">
                <w:rPr>
                  <w:rStyle w:val="Hyperlink"/>
                </w:rPr>
                <w:t>Book</w:t>
              </w:r>
            </w:hyperlink>
            <w:r w:rsidR="00A927A1" w:rsidRPr="00AF2144">
              <w:t>:</w:t>
            </w:r>
            <w:r w:rsidR="00A927A1">
              <w:t xml:space="preserve"> </w:t>
            </w:r>
            <w:hyperlink r:id="rId7151" w:history="1">
              <w:hyperlink r:id="rId7152" w:history="1">
                <w:hyperlink r:id="rId7153" w:history="1">
                  <w:hyperlink r:id="rId7154" w:history="1">
                    <w:r w:rsidR="00A927A1" w:rsidRPr="00AF2144">
                      <w:rPr>
                        <w:rStyle w:val="Hyperlink"/>
                      </w:rPr>
                      <w:t>Fitzgerald, Randall</w:t>
                    </w:r>
                  </w:hyperlink>
                </w:hyperlink>
              </w:hyperlink>
            </w:hyperlink>
            <w:r w:rsidR="00A927A1" w:rsidRPr="00AF2144">
              <w:rPr>
                <w:rStyle w:val="EndnoteReference"/>
              </w:rPr>
              <w:endnoteReference w:id="2473"/>
            </w:r>
            <w:r w:rsidR="00A927A1" w:rsidRPr="00AF2144">
              <w:t>*****</w:t>
            </w:r>
            <w:r w:rsidR="00A927A1" w:rsidRPr="00AF2144">
              <w:rPr>
                <w:rStyle w:val="EndnoteReference"/>
              </w:rPr>
              <w:t xml:space="preserve"> </w:t>
            </w:r>
            <w:r w:rsidR="00A927A1" w:rsidRPr="00AF2144">
              <w:t>“</w:t>
            </w:r>
            <w:hyperlink r:id="rId7155" w:history="1">
              <w:r w:rsidR="00A927A1" w:rsidRPr="00AF2144">
                <w:rPr>
                  <w:rStyle w:val="Hyperlink"/>
                </w:rPr>
                <w:t>The Cosmic Test Tube</w:t>
              </w:r>
            </w:hyperlink>
            <w:r w:rsidR="00A927A1" w:rsidRPr="00AF2144">
              <w:t>”</w:t>
            </w:r>
            <w:r w:rsidR="00A927A1">
              <w:t xml:space="preserve"> </w:t>
            </w:r>
            <w:r w:rsidR="00A927A1" w:rsidRPr="002C24D0">
              <w:t>(</w:t>
            </w:r>
            <w:hyperlink r:id="rId7156" w:history="1">
              <w:r w:rsidR="00A927A1" w:rsidRPr="005F2D41">
                <w:rPr>
                  <w:rStyle w:val="Hyperlink"/>
                </w:rPr>
                <w:t>1998</w:t>
              </w:r>
            </w:hyperlink>
            <w:r w:rsidR="00A927A1" w:rsidRPr="002C24D0">
              <w:t>) (available</w:t>
            </w:r>
            <w:r w:rsidR="00A927A1">
              <w:t xml:space="preserve"> </w:t>
            </w:r>
            <w:hyperlink r:id="rId7157" w:history="1">
              <w:r w:rsidR="00A927A1">
                <w:rPr>
                  <w:rStyle w:val="Hyperlink"/>
                </w:rPr>
                <w:t>on</w:t>
              </w:r>
              <w:r w:rsidR="00A927A1" w:rsidRPr="002C24D0">
                <w:rPr>
                  <w:rStyle w:val="Hyperlink"/>
                </w:rPr>
                <w:t xml:space="preserve"> Amazon USA</w:t>
              </w:r>
            </w:hyperlink>
            <w:r w:rsidR="00A927A1" w:rsidRPr="002C24D0">
              <w:t xml:space="preserve"> and </w:t>
            </w:r>
            <w:hyperlink r:id="rId7158" w:history="1">
              <w:r w:rsidR="00A927A1">
                <w:rPr>
                  <w:rStyle w:val="Hyperlink"/>
                </w:rPr>
                <w:t>on</w:t>
              </w:r>
              <w:r w:rsidR="00A927A1" w:rsidRPr="002C24D0">
                <w:rPr>
                  <w:rStyle w:val="Hyperlink"/>
                </w:rPr>
                <w:t xml:space="preserve"> Amazon UK</w:t>
              </w:r>
            </w:hyperlink>
            <w:r w:rsidR="00A927A1" w:rsidRPr="002C24D0">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59"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hyperlink r:id="rId7160" w:history="1">
              <w:r w:rsidR="00A927A1" w:rsidRPr="00305071">
                <w:rPr>
                  <w:rStyle w:val="Hyperlink"/>
                </w:rPr>
                <w:t>Book</w:t>
              </w:r>
            </w:hyperlink>
            <w:r w:rsidR="00A927A1" w:rsidRPr="00AF2144">
              <w:t>: Fouche, Edgar Rothschild</w:t>
            </w:r>
            <w:r w:rsidR="00A927A1" w:rsidRPr="00AF2144">
              <w:rPr>
                <w:rStyle w:val="EndnoteReference"/>
              </w:rPr>
              <w:t xml:space="preserve"> </w:t>
            </w:r>
            <w:r w:rsidR="00A927A1" w:rsidRPr="00AF2144">
              <w:rPr>
                <w:rStyle w:val="EndnoteReference"/>
              </w:rPr>
              <w:endnoteReference w:id="2474"/>
            </w:r>
            <w:r w:rsidR="00A927A1" w:rsidRPr="00AF2144">
              <w:t xml:space="preserve">***** and </w:t>
            </w:r>
            <w:hyperlink r:id="rId7161" w:history="1">
              <w:r w:rsidR="00A927A1" w:rsidRPr="00AF2144">
                <w:rPr>
                  <w:rStyle w:val="Hyperlink"/>
                </w:rPr>
                <w:t>Steiger, Brad</w:t>
              </w:r>
            </w:hyperlink>
            <w:r w:rsidR="00A927A1" w:rsidRPr="00AF2144">
              <w:t xml:space="preserve"> “Alien Rapture: The </w:t>
            </w:r>
            <w:smartTag w:uri="urn:schemas-microsoft-com:office:smarttags" w:element="place">
              <w:r w:rsidR="00A927A1" w:rsidRPr="00AF2144">
                <w:t>Chosen</w:t>
              </w:r>
            </w:smartTag>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62"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C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63" w:history="1">
              <w:r w:rsidR="00A927A1" w:rsidRPr="00305071">
                <w:rPr>
                  <w:rStyle w:val="Hyperlink"/>
                </w:rPr>
                <w:t>Book</w:t>
              </w:r>
            </w:hyperlink>
            <w:r w:rsidR="00A927A1" w:rsidRPr="00AF2144">
              <w:t xml:space="preserve">: </w:t>
            </w:r>
            <w:hyperlink r:id="rId7164" w:history="1">
              <w:hyperlink r:id="rId7165" w:history="1">
                <w:r w:rsidR="00A927A1" w:rsidRPr="00AF2144">
                  <w:rPr>
                    <w:rStyle w:val="Hyperlink"/>
                  </w:rPr>
                  <w:t>Good, Timothy</w:t>
                </w:r>
              </w:hyperlink>
            </w:hyperlink>
            <w:r w:rsidR="00A927A1" w:rsidRPr="00AF2144">
              <w:t xml:space="preserve"> “</w:t>
            </w:r>
            <w:hyperlink r:id="rId7166" w:history="1">
              <w:r w:rsidR="00A927A1" w:rsidRPr="00565129">
                <w:rPr>
                  <w:rStyle w:val="Hyperlink"/>
                </w:rPr>
                <w:t>Alien Base</w:t>
              </w:r>
            </w:hyperlink>
            <w:r w:rsidR="00A927A1" w:rsidRPr="00AF2144">
              <w:t>”</w:t>
            </w:r>
            <w:r w:rsidR="00A927A1">
              <w:t xml:space="preserve"> </w:t>
            </w:r>
            <w:r w:rsidR="00A927A1" w:rsidRPr="002C24D0">
              <w:t>(</w:t>
            </w:r>
            <w:hyperlink r:id="rId7167" w:history="1">
              <w:r w:rsidR="00A927A1" w:rsidRPr="005F2D41">
                <w:rPr>
                  <w:rStyle w:val="Hyperlink"/>
                </w:rPr>
                <w:t>1998</w:t>
              </w:r>
            </w:hyperlink>
            <w:r w:rsidR="00A927A1" w:rsidRPr="002C24D0">
              <w:t>) (available</w:t>
            </w:r>
            <w:r w:rsidR="00A927A1">
              <w:t xml:space="preserve"> </w:t>
            </w:r>
            <w:hyperlink r:id="rId7168" w:history="1">
              <w:r w:rsidR="00A927A1">
                <w:rPr>
                  <w:rStyle w:val="Hyperlink"/>
                </w:rPr>
                <w:t>on</w:t>
              </w:r>
              <w:r w:rsidR="00A927A1" w:rsidRPr="002C24D0">
                <w:rPr>
                  <w:rStyle w:val="Hyperlink"/>
                </w:rPr>
                <w:t xml:space="preserve"> Amazon USA</w:t>
              </w:r>
            </w:hyperlink>
            <w:r w:rsidR="00A927A1" w:rsidRPr="002C24D0">
              <w:t xml:space="preserve"> and </w:t>
            </w:r>
            <w:hyperlink r:id="rId716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170" w:history="1">
              <w:r w:rsidR="00A927A1" w:rsidRPr="005F2D41">
                <w:rPr>
                  <w:rStyle w:val="Hyperlink"/>
                </w:rPr>
                <w:t>1998</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91E2F">
            <w:pPr>
              <w:tabs>
                <w:tab w:val="left" w:pos="720"/>
              </w:tabs>
            </w:pPr>
            <w:hyperlink r:id="rId7171" w:history="1">
              <w:r w:rsidR="00A927A1" w:rsidRPr="00305071">
                <w:rPr>
                  <w:rStyle w:val="Hyperlink"/>
                </w:rPr>
                <w:t>Book</w:t>
              </w:r>
            </w:hyperlink>
            <w:r w:rsidR="00A927A1" w:rsidRPr="00AF2144">
              <w:t>:</w:t>
            </w:r>
            <w:r w:rsidR="00A927A1">
              <w:t xml:space="preserve"> </w:t>
            </w:r>
            <w:hyperlink r:id="rId7172" w:history="1">
              <w:r w:rsidR="00A927A1" w:rsidRPr="00B601F4">
                <w:rPr>
                  <w:rStyle w:val="Hyperlink"/>
                </w:rPr>
                <w:t>Graff, Dale</w:t>
              </w:r>
            </w:hyperlink>
            <w:r w:rsidR="00A927A1" w:rsidRPr="00AF2144">
              <w:rPr>
                <w:rStyle w:val="EndnoteReference"/>
              </w:rPr>
              <w:endnoteReference w:id="2475"/>
            </w:r>
            <w:r w:rsidR="00A927A1" w:rsidRPr="00AF2144">
              <w:t>*****</w:t>
            </w:r>
            <w:r w:rsidR="00A927A1">
              <w:t xml:space="preserve"> </w:t>
            </w:r>
            <w:r w:rsidR="00A927A1" w:rsidRPr="00AF2144">
              <w:t>“</w:t>
            </w:r>
            <w:hyperlink r:id="rId7173" w:history="1">
              <w:hyperlink r:id="rId7174" w:history="1">
                <w:r w:rsidR="00A927A1">
                  <w:rPr>
                    <w:rStyle w:val="Hyperlink"/>
                  </w:rPr>
                  <w:t>Tracks in the Psychic Wilderness: An exploration of ESP, Remote Viewing, Precognitive Dreaming and Synchronicity</w:t>
                </w:r>
              </w:hyperlink>
            </w:hyperlink>
            <w:r w:rsidR="00A927A1" w:rsidRPr="00AF2144">
              <w:t>”</w:t>
            </w:r>
            <w:r w:rsidR="00A927A1">
              <w:t xml:space="preserve"> (</w:t>
            </w:r>
            <w:hyperlink r:id="rId7175" w:history="1">
              <w:r w:rsidR="00A927A1" w:rsidRPr="005F2D41">
                <w:rPr>
                  <w:rStyle w:val="Hyperlink"/>
                </w:rPr>
                <w:t>1998</w:t>
              </w:r>
            </w:hyperlink>
            <w:r w:rsidR="00A927A1" w:rsidRPr="002C24D0">
              <w:t>) (available</w:t>
            </w:r>
            <w:r w:rsidR="00A927A1">
              <w:t xml:space="preserve"> </w:t>
            </w:r>
            <w:hyperlink r:id="rId7176" w:history="1">
              <w:r w:rsidR="00A927A1">
                <w:rPr>
                  <w:rStyle w:val="Hyperlink"/>
                </w:rPr>
                <w:t>on</w:t>
              </w:r>
              <w:r w:rsidR="00A927A1" w:rsidRPr="002C24D0">
                <w:rPr>
                  <w:rStyle w:val="Hyperlink"/>
                </w:rPr>
                <w:t xml:space="preserve"> Amazon USA</w:t>
              </w:r>
            </w:hyperlink>
            <w:r w:rsidR="00A927A1" w:rsidRPr="002C24D0">
              <w:t xml:space="preserve"> and </w:t>
            </w:r>
            <w:hyperlink r:id="rId7177" w:history="1">
              <w:r w:rsidR="00A927A1">
                <w:rPr>
                  <w:rStyle w:val="Hyperlink"/>
                </w:rPr>
                <w:t>on</w:t>
              </w:r>
              <w:r w:rsidR="00A927A1" w:rsidRPr="002C24D0">
                <w:rPr>
                  <w:rStyle w:val="Hyperlink"/>
                </w:rPr>
                <w:t xml:space="preserve"> Amazon UK</w:t>
              </w:r>
            </w:hyperlink>
            <w:r w:rsidR="00A927A1">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178"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179" w:history="1">
              <w:r w:rsidR="00A927A1" w:rsidRPr="00305071">
                <w:rPr>
                  <w:rStyle w:val="Hyperlink"/>
                </w:rPr>
                <w:t>Book</w:t>
              </w:r>
            </w:hyperlink>
            <w:r w:rsidR="00A927A1" w:rsidRPr="00AF2144">
              <w:t xml:space="preserve">: </w:t>
            </w:r>
            <w:hyperlink r:id="rId7180" w:history="1">
              <w:r w:rsidR="00A927A1" w:rsidRPr="009C019B">
                <w:rPr>
                  <w:rStyle w:val="Hyperlink"/>
                </w:rPr>
                <w:t>Halliday, Ron</w:t>
              </w:r>
            </w:hyperlink>
            <w:r w:rsidR="00A927A1" w:rsidRPr="00AF2144">
              <w:t xml:space="preserve"> “UFO </w:t>
            </w:r>
            <w:smartTag w:uri="urn:schemas-microsoft-com:office:smarttags" w:element="country-region">
              <w:smartTag w:uri="urn:schemas-microsoft-com:office:smarttags" w:element="place">
                <w:r w:rsidR="00A927A1" w:rsidRPr="00AF2144">
                  <w:t>Scotland</w:t>
                </w:r>
              </w:smartTag>
            </w:smartTag>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181"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C55F4">
            <w:pPr>
              <w:tabs>
                <w:tab w:val="left" w:pos="720"/>
              </w:tabs>
            </w:pPr>
            <w:hyperlink r:id="rId7182" w:history="1">
              <w:r w:rsidR="00A927A1" w:rsidRPr="00305071">
                <w:rPr>
                  <w:rStyle w:val="Hyperlink"/>
                </w:rPr>
                <w:t>Book</w:t>
              </w:r>
            </w:hyperlink>
            <w:r w:rsidR="00A927A1" w:rsidRPr="00AF2144">
              <w:t xml:space="preserve">: </w:t>
            </w:r>
            <w:hyperlink r:id="rId7183" w:history="1">
              <w:hyperlink r:id="rId7184" w:history="1">
                <w:r w:rsidR="00A927A1" w:rsidRPr="009C019B">
                  <w:rPr>
                    <w:rStyle w:val="Hyperlink"/>
                  </w:rPr>
                  <w:t>Hancock, Graham</w:t>
                </w:r>
              </w:hyperlink>
            </w:hyperlink>
            <w:r w:rsidR="00A927A1" w:rsidRPr="00AF2144">
              <w:t xml:space="preserve"> “</w:t>
            </w:r>
            <w:hyperlink r:id="rId7185" w:history="1">
              <w:r w:rsidR="00A927A1" w:rsidRPr="00AF2144">
                <w:rPr>
                  <w:rStyle w:val="Hyperlink"/>
                </w:rPr>
                <w:t>The Mars Mystery</w:t>
              </w:r>
            </w:hyperlink>
            <w:r w:rsidR="00A927A1" w:rsidRPr="00AF2144">
              <w:t>”</w:t>
            </w:r>
            <w:r w:rsidR="00A927A1" w:rsidRPr="00AF2144">
              <w:rPr>
                <w:rStyle w:val="EndnoteReference"/>
              </w:rPr>
              <w:t xml:space="preserve"> </w:t>
            </w:r>
            <w:r w:rsidR="00A927A1" w:rsidRPr="002C24D0">
              <w:t>(</w:t>
            </w:r>
            <w:hyperlink r:id="rId7186" w:history="1">
              <w:r w:rsidR="00A927A1" w:rsidRPr="005F2D41">
                <w:rPr>
                  <w:rStyle w:val="Hyperlink"/>
                </w:rPr>
                <w:t>1998</w:t>
              </w:r>
            </w:hyperlink>
            <w:r w:rsidR="00A927A1" w:rsidRPr="002C24D0">
              <w:t>) (available</w:t>
            </w:r>
            <w:r w:rsidR="00A927A1">
              <w:t xml:space="preserve"> </w:t>
            </w:r>
            <w:hyperlink r:id="rId7187" w:history="1">
              <w:r w:rsidR="00A927A1">
                <w:rPr>
                  <w:rStyle w:val="Hyperlink"/>
                </w:rPr>
                <w:t>on</w:t>
              </w:r>
              <w:r w:rsidR="00A927A1" w:rsidRPr="002C24D0">
                <w:rPr>
                  <w:rStyle w:val="Hyperlink"/>
                </w:rPr>
                <w:t xml:space="preserve"> Amazon USA</w:t>
              </w:r>
            </w:hyperlink>
            <w:r w:rsidR="00A927A1" w:rsidRPr="002C24D0">
              <w:t xml:space="preserve"> and </w:t>
            </w:r>
            <w:hyperlink r:id="rId7188"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476"/>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89"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2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90" w:history="1">
              <w:r w:rsidR="00A927A1" w:rsidRPr="00305071">
                <w:rPr>
                  <w:rStyle w:val="Hyperlink"/>
                </w:rPr>
                <w:t>Book</w:t>
              </w:r>
            </w:hyperlink>
            <w:r w:rsidR="00A927A1" w:rsidRPr="00AF2144">
              <w:t>:</w:t>
            </w:r>
            <w:r w:rsidR="00A927A1">
              <w:t xml:space="preserve"> </w:t>
            </w:r>
            <w:hyperlink r:id="rId7191" w:history="1">
              <w:r w:rsidR="00A927A1" w:rsidRPr="00AF2144">
                <w:rPr>
                  <w:rStyle w:val="Hyperlink"/>
                </w:rPr>
                <w:t>Jacobs, David M</w:t>
              </w:r>
            </w:hyperlink>
            <w:r w:rsidR="00A927A1" w:rsidRPr="00AF2144">
              <w:t xml:space="preserve"> “</w:t>
            </w:r>
            <w:hyperlink r:id="rId7192" w:history="1">
              <w:r w:rsidR="00A927A1" w:rsidRPr="00AF2144">
                <w:rPr>
                  <w:rStyle w:val="Hyperlink"/>
                </w:rPr>
                <w:t>The Threat</w:t>
              </w:r>
            </w:hyperlink>
            <w:r w:rsidR="00A927A1" w:rsidRPr="00AF2144">
              <w:t>”</w:t>
            </w:r>
            <w:r w:rsidR="00A927A1" w:rsidRPr="00AF2144">
              <w:rPr>
                <w:rStyle w:val="EndnoteReference"/>
                <w:rFonts w:eastAsia="Arial MT"/>
              </w:rPr>
              <w:t xml:space="preserve"> </w:t>
            </w:r>
            <w:r w:rsidR="00A927A1" w:rsidRPr="002C24D0">
              <w:t>(</w:t>
            </w:r>
            <w:hyperlink r:id="rId7193" w:history="1">
              <w:r w:rsidR="00A927A1" w:rsidRPr="005F2D41">
                <w:rPr>
                  <w:rStyle w:val="Hyperlink"/>
                </w:rPr>
                <w:t>1998</w:t>
              </w:r>
            </w:hyperlink>
            <w:r w:rsidR="00A927A1" w:rsidRPr="002C24D0">
              <w:t>) (available</w:t>
            </w:r>
            <w:r w:rsidR="00A927A1">
              <w:t xml:space="preserve"> </w:t>
            </w:r>
            <w:hyperlink r:id="rId7194" w:history="1">
              <w:r w:rsidR="00A927A1">
                <w:rPr>
                  <w:rStyle w:val="Hyperlink"/>
                </w:rPr>
                <w:t>on</w:t>
              </w:r>
              <w:r w:rsidR="00A927A1" w:rsidRPr="002C24D0">
                <w:rPr>
                  <w:rStyle w:val="Hyperlink"/>
                </w:rPr>
                <w:t xml:space="preserve"> Amazon USA</w:t>
              </w:r>
            </w:hyperlink>
            <w:r w:rsidR="00A927A1" w:rsidRPr="002C24D0">
              <w:t xml:space="preserve"> and </w:t>
            </w:r>
            <w:hyperlink r:id="rId7195"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Fonts w:eastAsia="Arial MT"/>
              </w:rPr>
              <w:t xml:space="preserve"> </w:t>
            </w:r>
            <w:r w:rsidR="00A927A1" w:rsidRPr="00AF2144">
              <w:rPr>
                <w:rStyle w:val="EndnoteReference"/>
                <w:rFonts w:eastAsia="Arial MT"/>
              </w:rPr>
              <w:endnoteReference w:id="247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96"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197" w:history="1">
              <w:r w:rsidR="00A927A1" w:rsidRPr="00305071">
                <w:rPr>
                  <w:rStyle w:val="Hyperlink"/>
                </w:rPr>
                <w:t>Book</w:t>
              </w:r>
            </w:hyperlink>
            <w:r w:rsidR="00A927A1" w:rsidRPr="00AF2144">
              <w:t xml:space="preserve">: Jakosky, Bruce “The Search for Life on Other Planets” </w:t>
            </w:r>
            <w:r w:rsidR="00A927A1" w:rsidRPr="002C24D0">
              <w:t>(</w:t>
            </w:r>
            <w:hyperlink r:id="rId7198" w:history="1">
              <w:r w:rsidR="00A927A1" w:rsidRPr="005F2D41">
                <w:rPr>
                  <w:rStyle w:val="Hyperlink"/>
                </w:rPr>
                <w:t>1998</w:t>
              </w:r>
            </w:hyperlink>
            <w:r w:rsidR="00A927A1" w:rsidRPr="002C24D0">
              <w:t>) (available</w:t>
            </w:r>
            <w:r w:rsidR="00A927A1">
              <w:t xml:space="preserve"> </w:t>
            </w:r>
            <w:hyperlink r:id="rId7199" w:history="1">
              <w:r w:rsidR="00A927A1">
                <w:rPr>
                  <w:rStyle w:val="Hyperlink"/>
                </w:rPr>
                <w:t>on</w:t>
              </w:r>
              <w:r w:rsidR="00A927A1" w:rsidRPr="002C24D0">
                <w:rPr>
                  <w:rStyle w:val="Hyperlink"/>
                </w:rPr>
                <w:t xml:space="preserve"> Amazon USA</w:t>
              </w:r>
            </w:hyperlink>
            <w:r w:rsidR="00A927A1" w:rsidRPr="002C24D0">
              <w:t xml:space="preserve"> and </w:t>
            </w:r>
            <w:hyperlink r:id="rId7200"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201"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02"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03" w:history="1">
              <w:r w:rsidR="00A927A1" w:rsidRPr="00305071">
                <w:rPr>
                  <w:rStyle w:val="Hyperlink"/>
                </w:rPr>
                <w:t>Book</w:t>
              </w:r>
            </w:hyperlink>
            <w:r w:rsidR="00A927A1" w:rsidRPr="00AF2144">
              <w:t xml:space="preserve">: </w:t>
            </w:r>
            <w:hyperlink r:id="rId7204" w:history="1">
              <w:hyperlink r:id="rId7205" w:history="1">
                <w:r w:rsidR="00A927A1">
                  <w:rPr>
                    <w:rStyle w:val="Hyperlink"/>
                  </w:rPr>
                  <w:t>King, Jon</w:t>
                </w:r>
              </w:hyperlink>
            </w:hyperlink>
            <w:r w:rsidR="00A927A1" w:rsidRPr="00AF2144">
              <w:t xml:space="preserve"> “</w:t>
            </w:r>
            <w:hyperlink r:id="rId7206" w:history="1">
              <w:hyperlink r:id="rId7207" w:history="1">
                <w:r w:rsidR="00A927A1">
                  <w:rPr>
                    <w:rStyle w:val="Hyperlink"/>
                  </w:rPr>
                  <w:t>Cosmic Top Secret</w:t>
                </w:r>
              </w:hyperlink>
            </w:hyperlink>
            <w:r w:rsidR="00A927A1" w:rsidRPr="00AF2144">
              <w:t>”</w:t>
            </w:r>
            <w:r w:rsidR="00A927A1">
              <w:t xml:space="preserve"> </w:t>
            </w:r>
            <w:r w:rsidR="00A927A1" w:rsidRPr="002C24D0">
              <w:t>(</w:t>
            </w:r>
            <w:hyperlink r:id="rId7208" w:history="1">
              <w:r w:rsidR="00A927A1" w:rsidRPr="005F2D41">
                <w:rPr>
                  <w:rStyle w:val="Hyperlink"/>
                </w:rPr>
                <w:t>1998</w:t>
              </w:r>
            </w:hyperlink>
            <w:r w:rsidR="00A927A1" w:rsidRPr="002C24D0">
              <w:t>) (available</w:t>
            </w:r>
            <w:r w:rsidR="00A927A1">
              <w:t xml:space="preserve"> </w:t>
            </w:r>
            <w:hyperlink r:id="rId7209" w:history="1">
              <w:r w:rsidR="00A927A1">
                <w:rPr>
                  <w:rStyle w:val="Hyperlink"/>
                </w:rPr>
                <w:t>on</w:t>
              </w:r>
              <w:r w:rsidR="00A927A1" w:rsidRPr="002C24D0">
                <w:rPr>
                  <w:rStyle w:val="Hyperlink"/>
                </w:rPr>
                <w:t xml:space="preserve"> Amazon USA</w:t>
              </w:r>
            </w:hyperlink>
            <w:r w:rsidR="00A927A1" w:rsidRPr="002C24D0">
              <w:t xml:space="preserve"> and </w:t>
            </w:r>
            <w:hyperlink r:id="rId721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11"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12" w:history="1">
              <w:r w:rsidR="00A927A1" w:rsidRPr="00305071">
                <w:rPr>
                  <w:rStyle w:val="Hyperlink"/>
                </w:rPr>
                <w:t>Book</w:t>
              </w:r>
            </w:hyperlink>
            <w:r w:rsidR="00A927A1" w:rsidRPr="00AF2144">
              <w:t xml:space="preserve">: </w:t>
            </w:r>
            <w:hyperlink r:id="rId7213" w:history="1">
              <w:hyperlink r:id="rId7214" w:history="1">
                <w:r w:rsidR="00A927A1" w:rsidRPr="00AF2144">
                  <w:rPr>
                    <w:rStyle w:val="Hyperlink"/>
                  </w:rPr>
                  <w:t>Leir, Roger</w:t>
                </w:r>
              </w:hyperlink>
            </w:hyperlink>
            <w:r w:rsidR="00A927A1" w:rsidRPr="00AF2144">
              <w:rPr>
                <w:rStyle w:val="EndnoteReference"/>
                <w:rFonts w:eastAsia="Arial MT"/>
              </w:rPr>
              <w:t xml:space="preserve"> </w:t>
            </w:r>
            <w:r w:rsidR="00A927A1" w:rsidRPr="00AF2144">
              <w:rPr>
                <w:rStyle w:val="EndnoteReference"/>
              </w:rPr>
              <w:endnoteReference w:id="2478"/>
            </w:r>
            <w:r w:rsidR="00A927A1" w:rsidRPr="00AF2144">
              <w:t>***** “The Aliens and the Scalpel” (Later revised as “Case</w:t>
            </w:r>
            <w:hyperlink r:id="rId7215" w:history="1">
              <w:r w:rsidR="00A927A1" w:rsidRPr="00305071">
                <w:rPr>
                  <w:rStyle w:val="Hyperlink"/>
                </w:rPr>
                <w:t>Book</w:t>
              </w:r>
            </w:hyperlink>
            <w:r w:rsidR="00A927A1" w:rsidRPr="00AF2144">
              <w:t>: Alien Implant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216"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217" w:history="1">
              <w:r w:rsidR="00A927A1" w:rsidRPr="00305071">
                <w:rPr>
                  <w:rStyle w:val="Hyperlink"/>
                </w:rPr>
                <w:t>Book</w:t>
              </w:r>
            </w:hyperlink>
            <w:r w:rsidR="00A927A1" w:rsidRPr="00AF2144">
              <w:t>: Lemonick, Michael “</w:t>
            </w:r>
            <w:hyperlink r:id="rId7218" w:history="1">
              <w:r w:rsidR="00A927A1" w:rsidRPr="00AF2144">
                <w:rPr>
                  <w:rStyle w:val="Hyperlink"/>
                </w:rPr>
                <w:t>Other Worlds</w:t>
              </w:r>
            </w:hyperlink>
            <w:r w:rsidR="00A927A1">
              <w:t xml:space="preserve">” </w:t>
            </w:r>
            <w:r w:rsidR="00A927A1" w:rsidRPr="002C24D0">
              <w:t>(</w:t>
            </w:r>
            <w:hyperlink r:id="rId7219" w:history="1">
              <w:r w:rsidR="00A927A1" w:rsidRPr="005F2D41">
                <w:rPr>
                  <w:rStyle w:val="Hyperlink"/>
                </w:rPr>
                <w:t>1998</w:t>
              </w:r>
            </w:hyperlink>
            <w:r w:rsidR="00A927A1" w:rsidRPr="002C24D0">
              <w:t>) (available</w:t>
            </w:r>
            <w:r w:rsidR="00A927A1">
              <w:t xml:space="preserve"> </w:t>
            </w:r>
            <w:hyperlink r:id="rId7220" w:history="1">
              <w:r w:rsidR="00A927A1">
                <w:rPr>
                  <w:rStyle w:val="Hyperlink"/>
                </w:rPr>
                <w:t>on</w:t>
              </w:r>
              <w:r w:rsidR="00A927A1" w:rsidRPr="002C24D0">
                <w:rPr>
                  <w:rStyle w:val="Hyperlink"/>
                </w:rPr>
                <w:t xml:space="preserve"> Amazon USA</w:t>
              </w:r>
            </w:hyperlink>
            <w:r w:rsidR="00A927A1" w:rsidRPr="002C24D0">
              <w:t xml:space="preserve"> and </w:t>
            </w:r>
            <w:hyperlink r:id="rId7221"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222"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23"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8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24" w:history="1">
              <w:r w:rsidR="00A927A1" w:rsidRPr="00305071">
                <w:rPr>
                  <w:rStyle w:val="Hyperlink"/>
                </w:rPr>
                <w:t>Book</w:t>
              </w:r>
            </w:hyperlink>
            <w:r w:rsidR="00A927A1" w:rsidRPr="00AF2144">
              <w:t>: Mannion, Michael “</w:t>
            </w:r>
            <w:hyperlink r:id="rId7225" w:history="1">
              <w:r w:rsidR="00A927A1" w:rsidRPr="00AF2144">
                <w:rPr>
                  <w:rStyle w:val="Hyperlink"/>
                </w:rPr>
                <w:t>Project Mindshift</w:t>
              </w:r>
            </w:hyperlink>
            <w:r w:rsidR="00A927A1" w:rsidRPr="00AF2144">
              <w:t>”</w:t>
            </w:r>
            <w:r w:rsidR="00A927A1" w:rsidRPr="00AF2144">
              <w:rPr>
                <w:rStyle w:val="EndnoteReference"/>
              </w:rPr>
              <w:t xml:space="preserve"> </w:t>
            </w:r>
            <w:r w:rsidR="00A927A1" w:rsidRPr="002C24D0">
              <w:t>(</w:t>
            </w:r>
            <w:hyperlink r:id="rId7226" w:history="1">
              <w:r w:rsidR="00A927A1" w:rsidRPr="005F2D41">
                <w:rPr>
                  <w:rStyle w:val="Hyperlink"/>
                </w:rPr>
                <w:t>1998</w:t>
              </w:r>
            </w:hyperlink>
            <w:r w:rsidR="00A927A1" w:rsidRPr="002C24D0">
              <w:t>) (available</w:t>
            </w:r>
            <w:r w:rsidR="00A927A1">
              <w:t xml:space="preserve"> </w:t>
            </w:r>
            <w:hyperlink r:id="rId7227" w:history="1">
              <w:r w:rsidR="00A927A1">
                <w:rPr>
                  <w:rStyle w:val="Hyperlink"/>
                </w:rPr>
                <w:t>on</w:t>
              </w:r>
              <w:r w:rsidR="00A927A1" w:rsidRPr="002C24D0">
                <w:rPr>
                  <w:rStyle w:val="Hyperlink"/>
                </w:rPr>
                <w:t xml:space="preserve"> Amazon USA</w:t>
              </w:r>
            </w:hyperlink>
            <w:r w:rsidR="00A927A1" w:rsidRPr="002C24D0">
              <w:t xml:space="preserve"> and </w:t>
            </w:r>
            <w:hyperlink r:id="rId7228"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47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229" w:history="1">
              <w:r w:rsidR="00A927A1" w:rsidRPr="005F2D41">
                <w:rPr>
                  <w:rStyle w:val="Hyperlink"/>
                </w:rPr>
                <w:t>1998</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11A09">
            <w:pPr>
              <w:tabs>
                <w:tab w:val="left" w:pos="720"/>
              </w:tabs>
            </w:pPr>
            <w:hyperlink r:id="rId7230" w:history="1">
              <w:r w:rsidR="00A927A1" w:rsidRPr="00305071">
                <w:rPr>
                  <w:rStyle w:val="Hyperlink"/>
                </w:rPr>
                <w:t>Book</w:t>
              </w:r>
            </w:hyperlink>
            <w:r w:rsidR="00A927A1" w:rsidRPr="00AF2144">
              <w:t>:</w:t>
            </w:r>
            <w:r w:rsidR="00A927A1">
              <w:t xml:space="preserve"> </w:t>
            </w:r>
            <w:hyperlink r:id="rId7231" w:history="1">
              <w:hyperlink r:id="rId7232" w:history="1">
                <w:r w:rsidR="00A927A1" w:rsidRPr="00602F0E">
                  <w:rPr>
                    <w:rStyle w:val="Hyperlink"/>
                  </w:rPr>
                  <w:t>Matheson, Terry</w:t>
                </w:r>
              </w:hyperlink>
            </w:hyperlink>
            <w:r w:rsidR="00A927A1" w:rsidRPr="007839B4">
              <w:t xml:space="preserve"> “</w:t>
            </w:r>
            <w:hyperlink r:id="rId7233" w:history="1">
              <w:hyperlink r:id="rId7234" w:history="1">
                <w:r w:rsidR="00A927A1">
                  <w:rPr>
                    <w:rStyle w:val="Hyperlink"/>
                  </w:rPr>
                  <w:t>Alien Abductions : Creating a Modern Phenomenon</w:t>
                </w:r>
              </w:hyperlink>
            </w:hyperlink>
            <w:r w:rsidR="00A927A1">
              <w:t>” (</w:t>
            </w:r>
            <w:hyperlink r:id="rId7235" w:history="1">
              <w:r w:rsidR="00A927A1" w:rsidRPr="005F2D41">
                <w:rPr>
                  <w:rStyle w:val="Hyperlink"/>
                </w:rPr>
                <w:t>1998</w:t>
              </w:r>
            </w:hyperlink>
            <w:r w:rsidR="00A927A1" w:rsidRPr="007839B4">
              <w:t>)</w:t>
            </w:r>
            <w:r w:rsidR="00A927A1" w:rsidRPr="002C24D0">
              <w:t xml:space="preserve"> (available</w:t>
            </w:r>
            <w:r w:rsidR="00A927A1">
              <w:t xml:space="preserve"> </w:t>
            </w:r>
            <w:hyperlink r:id="rId7236" w:history="1">
              <w:r w:rsidR="00A927A1">
                <w:rPr>
                  <w:rStyle w:val="Hyperlink"/>
                </w:rPr>
                <w:t>on</w:t>
              </w:r>
              <w:r w:rsidR="00A927A1" w:rsidRPr="002C24D0">
                <w:rPr>
                  <w:rStyle w:val="Hyperlink"/>
                </w:rPr>
                <w:t xml:space="preserve"> Amazon USA</w:t>
              </w:r>
            </w:hyperlink>
            <w:r w:rsidR="00A927A1" w:rsidRPr="002C24D0">
              <w:t xml:space="preserve"> and </w:t>
            </w:r>
            <w:hyperlink r:id="rId7237"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48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238"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239" w:history="1">
              <w:r w:rsidR="00A927A1" w:rsidRPr="00305071">
                <w:rPr>
                  <w:rStyle w:val="Hyperlink"/>
                </w:rPr>
                <w:t>Book</w:t>
              </w:r>
            </w:hyperlink>
            <w:r w:rsidR="00A927A1" w:rsidRPr="00AF2144">
              <w:t xml:space="preserve">: </w:t>
            </w:r>
            <w:hyperlink r:id="rId7240" w:history="1">
              <w:r w:rsidR="00A927A1" w:rsidRPr="00AF2144">
                <w:rPr>
                  <w:rStyle w:val="Hyperlink"/>
                </w:rPr>
                <w:t>Moore, Patrick</w:t>
              </w:r>
            </w:hyperlink>
            <w:r w:rsidR="00A927A1" w:rsidRPr="00AF2144">
              <w:t xml:space="preserve"> “On Mar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41"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42" w:history="1">
              <w:r w:rsidR="00A927A1" w:rsidRPr="00305071">
                <w:rPr>
                  <w:rStyle w:val="Hyperlink"/>
                </w:rPr>
                <w:t>Book</w:t>
              </w:r>
            </w:hyperlink>
            <w:r w:rsidR="00A927A1" w:rsidRPr="00AF2144">
              <w:t>: Moran, Sarah “Alien Ar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243"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244" w:history="1">
              <w:r w:rsidR="00A927A1" w:rsidRPr="00305071">
                <w:rPr>
                  <w:rStyle w:val="Hyperlink"/>
                </w:rPr>
                <w:t>Book</w:t>
              </w:r>
            </w:hyperlink>
            <w:r w:rsidR="00A927A1" w:rsidRPr="00AF2144">
              <w:t xml:space="preserve">: Parker, Barry “Alien Life” </w:t>
            </w:r>
            <w:r w:rsidR="00A927A1" w:rsidRPr="002C24D0">
              <w:t>(</w:t>
            </w:r>
            <w:hyperlink r:id="rId7245" w:history="1">
              <w:r w:rsidR="00A927A1" w:rsidRPr="005F2D41">
                <w:rPr>
                  <w:rStyle w:val="Hyperlink"/>
                </w:rPr>
                <w:t>1998</w:t>
              </w:r>
            </w:hyperlink>
            <w:r w:rsidR="00A927A1" w:rsidRPr="002C24D0">
              <w:t>) (available</w:t>
            </w:r>
            <w:r w:rsidR="00A927A1">
              <w:t xml:space="preserve"> </w:t>
            </w:r>
            <w:hyperlink r:id="rId7246" w:history="1">
              <w:r w:rsidR="00A927A1">
                <w:rPr>
                  <w:rStyle w:val="Hyperlink"/>
                </w:rPr>
                <w:t>on</w:t>
              </w:r>
              <w:r w:rsidR="00A927A1" w:rsidRPr="002C24D0">
                <w:rPr>
                  <w:rStyle w:val="Hyperlink"/>
                </w:rPr>
                <w:t xml:space="preserve"> Amazon USA</w:t>
              </w:r>
            </w:hyperlink>
            <w:r w:rsidR="00A927A1" w:rsidRPr="002C24D0">
              <w:t xml:space="preserve"> and </w:t>
            </w:r>
            <w:hyperlink r:id="rId7247"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248"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49"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50" w:history="1">
              <w:r w:rsidR="00A927A1" w:rsidRPr="00305071">
                <w:rPr>
                  <w:rStyle w:val="Hyperlink"/>
                </w:rPr>
                <w:t>Book</w:t>
              </w:r>
            </w:hyperlink>
            <w:r w:rsidR="00A927A1" w:rsidRPr="00AF2144">
              <w:t>: Pepper, Dennis (ed) “The Young Oxford Book of Alien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51"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52" w:history="1">
              <w:r w:rsidR="00A927A1" w:rsidRPr="00305071">
                <w:rPr>
                  <w:rStyle w:val="Hyperlink"/>
                </w:rPr>
                <w:t>Book</w:t>
              </w:r>
            </w:hyperlink>
            <w:r w:rsidR="00A927A1" w:rsidRPr="00AF2144">
              <w:t>: Pickover, Clifford “</w:t>
            </w:r>
            <w:hyperlink r:id="rId7253" w:history="1">
              <w:hyperlink r:id="rId7254" w:history="1">
                <w:r w:rsidR="00A927A1">
                  <w:rPr>
                    <w:rStyle w:val="Hyperlink"/>
                  </w:rPr>
                  <w:t>The Science of Aliens</w:t>
                </w:r>
              </w:hyperlink>
            </w:hyperlink>
            <w:r w:rsidR="00A927A1" w:rsidRPr="00AF2144">
              <w:t>” (</w:t>
            </w:r>
            <w:hyperlink r:id="rId7255"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56"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B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57" w:history="1">
              <w:r w:rsidR="00A927A1" w:rsidRPr="00305071">
                <w:rPr>
                  <w:rStyle w:val="Hyperlink"/>
                </w:rPr>
                <w:t>Book</w:t>
              </w:r>
            </w:hyperlink>
            <w:r w:rsidR="00A927A1" w:rsidRPr="00AF2144">
              <w:t>:</w:t>
            </w:r>
            <w:r w:rsidR="00A927A1">
              <w:t xml:space="preserve"> </w:t>
            </w:r>
            <w:hyperlink r:id="rId7258" w:history="1">
              <w:hyperlink r:id="rId7259" w:history="1">
                <w:hyperlink r:id="rId7260" w:history="1">
                  <w:hyperlink r:id="rId7261" w:history="1">
                    <w:r w:rsidR="00A927A1" w:rsidRPr="00AF2144">
                      <w:rPr>
                        <w:rStyle w:val="Hyperlink"/>
                      </w:rPr>
                      <w:t>Randle, Kevin</w:t>
                    </w:r>
                  </w:hyperlink>
                </w:hyperlink>
              </w:hyperlink>
            </w:hyperlink>
            <w:r w:rsidR="00A927A1" w:rsidRPr="00AF2144">
              <w:t xml:space="preserve"> “</w:t>
            </w:r>
            <w:hyperlink r:id="rId7262" w:history="1">
              <w:r w:rsidR="00A927A1" w:rsidRPr="00AF2144">
                <w:rPr>
                  <w:rStyle w:val="Hyperlink"/>
                </w:rPr>
                <w:t>Project Moon Dust</w:t>
              </w:r>
            </w:hyperlink>
            <w:r w:rsidR="00A927A1" w:rsidRPr="00AF2144">
              <w:t>”</w:t>
            </w:r>
            <w:r w:rsidR="00A927A1" w:rsidRPr="002C24D0">
              <w:t xml:space="preserve"> (</w:t>
            </w:r>
            <w:hyperlink r:id="rId7263" w:history="1">
              <w:r w:rsidR="00A927A1" w:rsidRPr="005F2D41">
                <w:rPr>
                  <w:rStyle w:val="Hyperlink"/>
                </w:rPr>
                <w:t>1998</w:t>
              </w:r>
            </w:hyperlink>
            <w:r w:rsidR="00A927A1" w:rsidRPr="002C24D0">
              <w:t>) (available</w:t>
            </w:r>
            <w:r w:rsidR="00A927A1">
              <w:t xml:space="preserve"> </w:t>
            </w:r>
            <w:hyperlink r:id="rId7264" w:history="1">
              <w:r w:rsidR="00A927A1">
                <w:rPr>
                  <w:rStyle w:val="Hyperlink"/>
                </w:rPr>
                <w:t>on</w:t>
              </w:r>
              <w:r w:rsidR="00A927A1" w:rsidRPr="002C24D0">
                <w:rPr>
                  <w:rStyle w:val="Hyperlink"/>
                </w:rPr>
                <w:t xml:space="preserve"> Amazon USA</w:t>
              </w:r>
            </w:hyperlink>
            <w:r w:rsidR="00A927A1" w:rsidRPr="002C24D0">
              <w:t xml:space="preserve"> and </w:t>
            </w:r>
            <w:hyperlink r:id="rId7265" w:history="1">
              <w:r w:rsidR="00A927A1">
                <w:rPr>
                  <w:rStyle w:val="Hyperlink"/>
                </w:rPr>
                <w:t>on</w:t>
              </w:r>
              <w:r w:rsidR="00A927A1" w:rsidRPr="002C24D0">
                <w:rPr>
                  <w:rStyle w:val="Hyperlink"/>
                </w:rPr>
                <w:t xml:space="preserve"> Amazon UK</w:t>
              </w:r>
            </w:hyperlink>
            <w:r w:rsidR="00A927A1" w:rsidRPr="002C24D0">
              <w:t>)</w:t>
            </w:r>
            <w:r w:rsidR="00A927A1" w:rsidRPr="00AF2144">
              <w:t>. Discusses Project Moondust</w:t>
            </w:r>
            <w:r w:rsidR="00A927A1" w:rsidRPr="00AF2144">
              <w:rPr>
                <w:rStyle w:val="EndnoteReference"/>
                <w:rFonts w:eastAsia="Arial MT"/>
              </w:rPr>
              <w:t xml:space="preserve"> </w:t>
            </w:r>
            <w:r w:rsidR="00A927A1" w:rsidRPr="00AF2144">
              <w:rPr>
                <w:rStyle w:val="EndnoteReference"/>
                <w:rFonts w:eastAsia="Arial MT"/>
              </w:rPr>
              <w:endnoteReference w:id="248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66"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67" w:history="1">
              <w:r w:rsidR="00A927A1" w:rsidRPr="00305071">
                <w:rPr>
                  <w:rStyle w:val="Hyperlink"/>
                </w:rPr>
                <w:t>Book</w:t>
              </w:r>
            </w:hyperlink>
            <w:r w:rsidR="00A927A1" w:rsidRPr="00AF2144">
              <w:t xml:space="preserve">: </w:t>
            </w:r>
            <w:hyperlink r:id="rId7268" w:history="1">
              <w:r w:rsidR="00A927A1" w:rsidRPr="00AF2144">
                <w:rPr>
                  <w:rStyle w:val="Hyperlink"/>
                </w:rPr>
                <w:t>Randles, Jenny</w:t>
              </w:r>
            </w:hyperlink>
            <w:r w:rsidR="00A927A1" w:rsidRPr="00AF2144">
              <w:t xml:space="preserve"> “</w:t>
            </w:r>
            <w:hyperlink r:id="rId7269" w:history="1">
              <w:r w:rsidR="00A927A1" w:rsidRPr="00AF2144">
                <w:rPr>
                  <w:rStyle w:val="Hyperlink"/>
                </w:rPr>
                <w:t>Something in the Air</w:t>
              </w:r>
            </w:hyperlink>
            <w:r w:rsidR="00A927A1" w:rsidRPr="00AF2144">
              <w:t>”</w:t>
            </w:r>
            <w:r w:rsidR="00A927A1" w:rsidRPr="00AF2144">
              <w:rPr>
                <w:rStyle w:val="EndnoteReference"/>
              </w:rPr>
              <w:t xml:space="preserve"> </w:t>
            </w:r>
            <w:r w:rsidR="00A927A1" w:rsidRPr="002C24D0">
              <w:t>(</w:t>
            </w:r>
            <w:hyperlink r:id="rId7270" w:history="1">
              <w:r w:rsidR="00A927A1" w:rsidRPr="005F2D41">
                <w:rPr>
                  <w:rStyle w:val="Hyperlink"/>
                </w:rPr>
                <w:t>1998</w:t>
              </w:r>
            </w:hyperlink>
            <w:r w:rsidR="00A927A1" w:rsidRPr="002C24D0">
              <w:t>) (available</w:t>
            </w:r>
            <w:r w:rsidR="00A927A1">
              <w:t xml:space="preserve"> </w:t>
            </w:r>
            <w:hyperlink r:id="rId7271" w:history="1">
              <w:r w:rsidR="00A927A1">
                <w:rPr>
                  <w:rStyle w:val="Hyperlink"/>
                </w:rPr>
                <w:t>on</w:t>
              </w:r>
              <w:r w:rsidR="00A927A1" w:rsidRPr="002C24D0">
                <w:rPr>
                  <w:rStyle w:val="Hyperlink"/>
                </w:rPr>
                <w:t xml:space="preserve"> Amazon USA</w:t>
              </w:r>
            </w:hyperlink>
            <w:r w:rsidR="00A927A1" w:rsidRPr="002C24D0">
              <w:t xml:space="preserve"> and </w:t>
            </w:r>
            <w:hyperlink r:id="rId7272"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482"/>
            </w:r>
            <w:r w:rsidR="00A927A1" w:rsidRPr="00AF2144">
              <w:t>*****</w:t>
            </w:r>
            <w:r w:rsidR="00A927A1">
              <w:t xml:space="preserve">. </w:t>
            </w:r>
            <w:r w:rsidR="00A927A1" w:rsidRPr="00AF2144">
              <w:t>Also publis</w:t>
            </w:r>
            <w:r w:rsidR="00A927A1">
              <w:t>hed as “UFO! Danger in the Air”.</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73"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7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74" w:history="1">
              <w:r w:rsidR="00A927A1" w:rsidRPr="00305071">
                <w:rPr>
                  <w:rStyle w:val="Hyperlink"/>
                </w:rPr>
                <w:t>Book</w:t>
              </w:r>
            </w:hyperlink>
            <w:r w:rsidR="00A927A1" w:rsidRPr="00AF2144">
              <w:t xml:space="preserve">: </w:t>
            </w:r>
            <w:hyperlink r:id="rId7275" w:history="1">
              <w:r w:rsidR="00A927A1" w:rsidRPr="00AF2144">
                <w:rPr>
                  <w:rStyle w:val="Hyperlink"/>
                </w:rPr>
                <w:t>Randles, Jenny</w:t>
              </w:r>
            </w:hyperlink>
            <w:r w:rsidR="00A927A1" w:rsidRPr="00AF2144">
              <w:t xml:space="preserve"> “</w:t>
            </w:r>
            <w:hyperlink r:id="rId7276" w:history="1">
              <w:r w:rsidR="00A927A1" w:rsidRPr="00C86BDF">
                <w:rPr>
                  <w:rStyle w:val="Hyperlink"/>
                </w:rPr>
                <w:t>UFO Crash Landing? Friend or Foe?</w:t>
              </w:r>
            </w:hyperlink>
            <w:r w:rsidR="00A927A1" w:rsidRPr="00AF2144">
              <w:t>”</w:t>
            </w:r>
            <w:r w:rsidR="00A927A1">
              <w:t xml:space="preserve"> </w:t>
            </w:r>
            <w:r w:rsidR="00A927A1" w:rsidRPr="002C24D0">
              <w:t>(</w:t>
            </w:r>
            <w:hyperlink r:id="rId7277" w:history="1">
              <w:r w:rsidR="00A927A1" w:rsidRPr="005F2D41">
                <w:rPr>
                  <w:rStyle w:val="Hyperlink"/>
                </w:rPr>
                <w:t>1998</w:t>
              </w:r>
            </w:hyperlink>
            <w:r w:rsidR="00A927A1" w:rsidRPr="002C24D0">
              <w:t>) (available</w:t>
            </w:r>
            <w:r w:rsidR="00A927A1">
              <w:t xml:space="preserve"> </w:t>
            </w:r>
            <w:hyperlink r:id="rId7278" w:history="1">
              <w:r w:rsidR="00A927A1">
                <w:rPr>
                  <w:rStyle w:val="Hyperlink"/>
                </w:rPr>
                <w:t>on</w:t>
              </w:r>
              <w:r w:rsidR="00A927A1" w:rsidRPr="002C24D0">
                <w:rPr>
                  <w:rStyle w:val="Hyperlink"/>
                </w:rPr>
                <w:t xml:space="preserve"> Amazon USA</w:t>
              </w:r>
            </w:hyperlink>
            <w:r w:rsidR="00A927A1" w:rsidRPr="002C24D0">
              <w:t xml:space="preserve"> and </w:t>
            </w:r>
            <w:hyperlink r:id="rId727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80"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A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81" w:history="1">
              <w:r w:rsidR="00A927A1" w:rsidRPr="00305071">
                <w:rPr>
                  <w:rStyle w:val="Hyperlink"/>
                </w:rPr>
                <w:t>Book</w:t>
              </w:r>
            </w:hyperlink>
            <w:r w:rsidR="00A927A1" w:rsidRPr="00AF2144">
              <w:t xml:space="preserve">: </w:t>
            </w:r>
            <w:hyperlink r:id="rId7282" w:history="1">
              <w:r w:rsidR="00A927A1" w:rsidRPr="00AF2144">
                <w:rPr>
                  <w:rStyle w:val="Hyperlink"/>
                </w:rPr>
                <w:t>Redfern, Nicholas</w:t>
              </w:r>
            </w:hyperlink>
            <w:r w:rsidR="00A927A1" w:rsidRPr="00AF2144">
              <w:t xml:space="preserve"> “</w:t>
            </w:r>
            <w:hyperlink r:id="rId7283" w:history="1">
              <w:r w:rsidR="00A927A1" w:rsidRPr="008C17B9">
                <w:rPr>
                  <w:rStyle w:val="Hyperlink"/>
                </w:rPr>
                <w:t>The FBI Files</w:t>
              </w:r>
            </w:hyperlink>
            <w:r w:rsidR="00A927A1" w:rsidRPr="00AF2144">
              <w:t>”</w:t>
            </w:r>
            <w:r w:rsidR="00A927A1">
              <w:t xml:space="preserve"> </w:t>
            </w:r>
            <w:r w:rsidR="00A927A1" w:rsidRPr="002C24D0">
              <w:t>(</w:t>
            </w:r>
            <w:hyperlink r:id="rId7284" w:history="1">
              <w:r w:rsidR="00A927A1" w:rsidRPr="005F2D41">
                <w:rPr>
                  <w:rStyle w:val="Hyperlink"/>
                </w:rPr>
                <w:t>1998</w:t>
              </w:r>
            </w:hyperlink>
            <w:r w:rsidR="00A927A1" w:rsidRPr="002C24D0">
              <w:t>) (available</w:t>
            </w:r>
            <w:r w:rsidR="00A927A1">
              <w:t xml:space="preserve"> </w:t>
            </w:r>
            <w:hyperlink r:id="rId7285" w:history="1">
              <w:r w:rsidR="00A927A1">
                <w:rPr>
                  <w:rStyle w:val="Hyperlink"/>
                </w:rPr>
                <w:t>on</w:t>
              </w:r>
              <w:r w:rsidR="00A927A1" w:rsidRPr="002C24D0">
                <w:rPr>
                  <w:rStyle w:val="Hyperlink"/>
                </w:rPr>
                <w:t xml:space="preserve"> Amazon USA</w:t>
              </w:r>
            </w:hyperlink>
            <w:r w:rsidR="00A927A1" w:rsidRPr="002C24D0">
              <w:t xml:space="preserve"> and </w:t>
            </w:r>
            <w:hyperlink r:id="rId728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87"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E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88" w:history="1">
              <w:r w:rsidR="00A927A1" w:rsidRPr="00305071">
                <w:rPr>
                  <w:rStyle w:val="Hyperlink"/>
                </w:rPr>
                <w:t>Book</w:t>
              </w:r>
            </w:hyperlink>
            <w:r w:rsidR="00A927A1" w:rsidRPr="00AF2144">
              <w:t>:</w:t>
            </w:r>
            <w:r w:rsidR="00A927A1">
              <w:t xml:space="preserve"> </w:t>
            </w:r>
            <w:hyperlink r:id="rId7289" w:history="1">
              <w:r w:rsidR="00A927A1" w:rsidRPr="00AF2144">
                <w:rPr>
                  <w:rStyle w:val="Hyperlink"/>
                </w:rPr>
                <w:t>Sagan, Carl</w:t>
              </w:r>
            </w:hyperlink>
            <w:r w:rsidR="00A927A1" w:rsidRPr="00AF2144">
              <w:t xml:space="preserve"> “</w:t>
            </w:r>
            <w:hyperlink r:id="rId7290" w:history="1">
              <w:r w:rsidR="00A927A1" w:rsidRPr="00AF2144">
                <w:rPr>
                  <w:rStyle w:val="Hyperlink"/>
                </w:rPr>
                <w:t>Billions and Billions</w:t>
              </w:r>
            </w:hyperlink>
            <w:r w:rsidR="00A927A1" w:rsidRPr="00AF2144">
              <w:t>”</w:t>
            </w:r>
            <w:r w:rsidR="00A927A1" w:rsidRPr="00AF2144">
              <w:rPr>
                <w:rStyle w:val="EndnoteReference"/>
              </w:rPr>
              <w:t xml:space="preserve"> </w:t>
            </w:r>
            <w:r w:rsidR="00A927A1" w:rsidRPr="002C24D0">
              <w:t>(</w:t>
            </w:r>
            <w:hyperlink r:id="rId7291" w:history="1">
              <w:r w:rsidR="00A927A1" w:rsidRPr="005F2D41">
                <w:rPr>
                  <w:rStyle w:val="Hyperlink"/>
                </w:rPr>
                <w:t>1998</w:t>
              </w:r>
            </w:hyperlink>
            <w:r w:rsidR="00A927A1" w:rsidRPr="002C24D0">
              <w:t>) (available</w:t>
            </w:r>
            <w:r w:rsidR="00A927A1">
              <w:t xml:space="preserve"> </w:t>
            </w:r>
            <w:hyperlink r:id="rId7292" w:history="1">
              <w:r w:rsidR="00A927A1">
                <w:rPr>
                  <w:rStyle w:val="Hyperlink"/>
                </w:rPr>
                <w:t>on</w:t>
              </w:r>
              <w:r w:rsidR="00A927A1" w:rsidRPr="002C24D0">
                <w:rPr>
                  <w:rStyle w:val="Hyperlink"/>
                </w:rPr>
                <w:t xml:space="preserve"> Amazon USA</w:t>
              </w:r>
            </w:hyperlink>
            <w:r w:rsidR="00A927A1" w:rsidRPr="002C24D0">
              <w:t xml:space="preserve"> and </w:t>
            </w:r>
            <w:hyperlink r:id="rId7293"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48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94"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295" w:history="1">
              <w:r w:rsidR="00A927A1" w:rsidRPr="00305071">
                <w:rPr>
                  <w:rStyle w:val="Hyperlink"/>
                </w:rPr>
                <w:t>Book</w:t>
              </w:r>
            </w:hyperlink>
            <w:r w:rsidR="00A927A1" w:rsidRPr="00AF2144">
              <w:t xml:space="preserve">: </w:t>
            </w:r>
            <w:hyperlink r:id="rId7296" w:history="1">
              <w:r w:rsidR="00A927A1" w:rsidRPr="00AF2144">
                <w:rPr>
                  <w:rStyle w:val="Hyperlink"/>
                </w:rPr>
                <w:t>Sheaffer, Robert</w:t>
              </w:r>
            </w:hyperlink>
            <w:r w:rsidR="00A927A1" w:rsidRPr="00AF2144">
              <w:rPr>
                <w:rStyle w:val="EndnoteReference"/>
              </w:rPr>
              <w:endnoteReference w:id="2484"/>
            </w:r>
            <w:r w:rsidR="00A927A1" w:rsidRPr="00AF2144">
              <w:t>***** “</w:t>
            </w:r>
            <w:hyperlink r:id="rId7297" w:history="1">
              <w:hyperlink r:id="rId7298" w:history="1">
                <w:r w:rsidR="00A927A1">
                  <w:rPr>
                    <w:rStyle w:val="Hyperlink"/>
                  </w:rPr>
                  <w:t>UFO Sightings: The Evidence</w:t>
                </w:r>
              </w:hyperlink>
            </w:hyperlink>
            <w:r w:rsidR="00A927A1" w:rsidRPr="00AF2144">
              <w:t>”</w:t>
            </w:r>
            <w:r w:rsidR="00A927A1">
              <w:t xml:space="preserve"> </w:t>
            </w:r>
            <w:r w:rsidR="00A927A1" w:rsidRPr="002C24D0">
              <w:t>(</w:t>
            </w:r>
            <w:hyperlink r:id="rId7299" w:history="1">
              <w:r w:rsidR="00A927A1" w:rsidRPr="005F2D41">
                <w:rPr>
                  <w:rStyle w:val="Hyperlink"/>
                </w:rPr>
                <w:t>1998</w:t>
              </w:r>
            </w:hyperlink>
            <w:r w:rsidR="00A927A1" w:rsidRPr="002C24D0">
              <w:t>) (available</w:t>
            </w:r>
            <w:r w:rsidR="00A927A1">
              <w:t xml:space="preserve"> </w:t>
            </w:r>
            <w:hyperlink r:id="rId7300" w:history="1">
              <w:r w:rsidR="00A927A1">
                <w:rPr>
                  <w:rStyle w:val="Hyperlink"/>
                </w:rPr>
                <w:t>on</w:t>
              </w:r>
              <w:r w:rsidR="00A927A1" w:rsidRPr="002C24D0">
                <w:rPr>
                  <w:rStyle w:val="Hyperlink"/>
                </w:rPr>
                <w:t xml:space="preserve"> Amazon USA</w:t>
              </w:r>
            </w:hyperlink>
            <w:r w:rsidR="00A927A1" w:rsidRPr="002C24D0">
              <w:t xml:space="preserve"> and </w:t>
            </w:r>
            <w:hyperlink r:id="rId7301" w:history="1">
              <w:r w:rsidR="00A927A1">
                <w:rPr>
                  <w:rStyle w:val="Hyperlink"/>
                </w:rPr>
                <w:t>on</w:t>
              </w:r>
              <w:r w:rsidR="00A927A1" w:rsidRPr="002C24D0">
                <w:rPr>
                  <w:rStyle w:val="Hyperlink"/>
                </w:rPr>
                <w:t xml:space="preserve"> Amazon UK</w:t>
              </w:r>
            </w:hyperlink>
            <w:r w:rsidR="00A927A1" w:rsidRPr="002C24D0">
              <w:t>)</w:t>
            </w:r>
            <w:r w:rsidR="00A927A1">
              <w:t xml:space="preserve"> </w:t>
            </w:r>
            <w:r w:rsidR="00A927A1" w:rsidRPr="00AF2144">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02"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43CD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03" w:history="1">
              <w:r w:rsidR="00A927A1" w:rsidRPr="00A43CD1">
                <w:rPr>
                  <w:rStyle w:val="Hyperlink"/>
                </w:rPr>
                <w:t>Book</w:t>
              </w:r>
            </w:hyperlink>
            <w:r w:rsidR="00A927A1" w:rsidRPr="00A43CD1">
              <w:t>: Sherman, Dan</w:t>
            </w:r>
            <w:r w:rsidR="00A927A1" w:rsidRPr="00A43CD1">
              <w:rPr>
                <w:rStyle w:val="EndnoteReference"/>
              </w:rPr>
              <w:endnoteReference w:id="2485"/>
            </w:r>
            <w:r w:rsidR="00A927A1" w:rsidRPr="00A43CD1">
              <w:t>***** “</w:t>
            </w:r>
            <w:hyperlink r:id="rId7304" w:history="1">
              <w:hyperlink r:id="rId7305" w:history="1">
                <w:r w:rsidR="00A927A1" w:rsidRPr="00A43CD1">
                  <w:rPr>
                    <w:rStyle w:val="Hyperlink"/>
                  </w:rPr>
                  <w:t>Above Black: Project Preserve Destiny</w:t>
                </w:r>
              </w:hyperlink>
            </w:hyperlink>
            <w:r w:rsidR="00A927A1" w:rsidRPr="00A43CD1">
              <w:t>”(</w:t>
            </w:r>
            <w:r w:rsidR="00A927A1" w:rsidRPr="00A43CD1">
              <w:rPr>
                <w:color w:val="333333"/>
              </w:rPr>
              <w:t xml:space="preserve"> </w:t>
            </w:r>
            <w:hyperlink r:id="rId7306" w:history="1">
              <w:r w:rsidR="00A927A1" w:rsidRPr="00A43CD1">
                <w:rPr>
                  <w:rStyle w:val="Hyperlink"/>
                </w:rPr>
                <w:t>1998</w:t>
              </w:r>
            </w:hyperlink>
            <w:r w:rsidR="00A927A1" w:rsidRPr="00A43CD1">
              <w:rPr>
                <w:color w:val="333333"/>
              </w:rPr>
              <w:t xml:space="preserve">) (available </w:t>
            </w:r>
            <w:hyperlink r:id="rId7307" w:history="1">
              <w:r w:rsidR="00A927A1" w:rsidRPr="00A43CD1">
                <w:rPr>
                  <w:rStyle w:val="Hyperlink"/>
                </w:rPr>
                <w:t>on Amazon USA</w:t>
              </w:r>
            </w:hyperlink>
            <w:r w:rsidR="00A927A1" w:rsidRPr="00A43CD1">
              <w:rPr>
                <w:color w:val="333333"/>
              </w:rPr>
              <w:t xml:space="preserve"> and </w:t>
            </w:r>
            <w:hyperlink r:id="rId7308" w:history="1">
              <w:r w:rsidR="00A927A1" w:rsidRPr="00A43CD1">
                <w:rPr>
                  <w:rStyle w:val="Hyperlink"/>
                </w:rPr>
                <w:t>on Amazon UK</w:t>
              </w:r>
            </w:hyperlink>
            <w:r w:rsidR="00A927A1" w:rsidRPr="00A43CD1">
              <w:rPr>
                <w:color w:val="333333"/>
              </w:rPr>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09"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10" w:history="1">
              <w:r w:rsidR="00A927A1" w:rsidRPr="00305071">
                <w:rPr>
                  <w:rStyle w:val="Hyperlink"/>
                </w:rPr>
                <w:t>Book</w:t>
              </w:r>
            </w:hyperlink>
            <w:r w:rsidR="00A927A1" w:rsidRPr="00AF2144">
              <w:t xml:space="preserve">: </w:t>
            </w:r>
            <w:hyperlink r:id="rId7311" w:history="1">
              <w:r w:rsidR="00A927A1" w:rsidRPr="00AF2144">
                <w:rPr>
                  <w:rStyle w:val="Hyperlink"/>
                </w:rPr>
                <w:t>Shostak, Seth</w:t>
              </w:r>
            </w:hyperlink>
            <w:r w:rsidR="00A927A1" w:rsidRPr="00AF2144">
              <w:rPr>
                <w:rStyle w:val="EndnoteReference"/>
              </w:rPr>
              <w:endnoteReference w:id="2486"/>
            </w:r>
            <w:r w:rsidR="00A927A1" w:rsidRPr="00AF2144">
              <w:t>***** “</w:t>
            </w:r>
            <w:hyperlink r:id="rId7312" w:history="1">
              <w:hyperlink r:id="rId7313" w:history="1">
                <w:r w:rsidR="00A927A1">
                  <w:rPr>
                    <w:rStyle w:val="Hyperlink"/>
                  </w:rPr>
                  <w:t>Sharing the Universe</w:t>
                </w:r>
              </w:hyperlink>
            </w:hyperlink>
            <w:r w:rsidR="00A927A1" w:rsidRPr="00AF2144">
              <w:t xml:space="preserve">” </w:t>
            </w:r>
            <w:r w:rsidR="00A927A1" w:rsidRPr="002C24D0">
              <w:t>(</w:t>
            </w:r>
            <w:hyperlink r:id="rId7314" w:history="1">
              <w:r w:rsidR="00A927A1" w:rsidRPr="005F2D41">
                <w:rPr>
                  <w:rStyle w:val="Hyperlink"/>
                </w:rPr>
                <w:t>1998</w:t>
              </w:r>
            </w:hyperlink>
            <w:r w:rsidR="00A927A1" w:rsidRPr="002C24D0">
              <w:t>) (available</w:t>
            </w:r>
            <w:r w:rsidR="00A927A1">
              <w:t xml:space="preserve"> </w:t>
            </w:r>
            <w:hyperlink r:id="rId7315" w:history="1">
              <w:r w:rsidR="00A927A1">
                <w:rPr>
                  <w:rStyle w:val="Hyperlink"/>
                </w:rPr>
                <w:t>on</w:t>
              </w:r>
              <w:r w:rsidR="00A927A1" w:rsidRPr="002C24D0">
                <w:rPr>
                  <w:rStyle w:val="Hyperlink"/>
                </w:rPr>
                <w:t xml:space="preserve"> Amazon USA</w:t>
              </w:r>
            </w:hyperlink>
            <w:r w:rsidR="00A927A1" w:rsidRPr="002C24D0">
              <w:t xml:space="preserve"> and </w:t>
            </w:r>
            <w:hyperlink r:id="rId7316"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317"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318"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319" w:history="1">
              <w:r w:rsidR="00A927A1" w:rsidRPr="00305071">
                <w:rPr>
                  <w:rStyle w:val="Hyperlink"/>
                </w:rPr>
                <w:t>Book</w:t>
              </w:r>
            </w:hyperlink>
            <w:r w:rsidR="00A927A1" w:rsidRPr="00AF2144">
              <w:t xml:space="preserve">: </w:t>
            </w:r>
            <w:hyperlink r:id="rId7320" w:history="1">
              <w:hyperlink r:id="rId7321" w:history="1">
                <w:r w:rsidR="00A927A1">
                  <w:rPr>
                    <w:rStyle w:val="Hyperlink"/>
                  </w:rPr>
                  <w:t>Swartz, Tim</w:t>
                </w:r>
              </w:hyperlink>
            </w:hyperlink>
            <w:r w:rsidR="00A927A1" w:rsidRPr="00AF2144">
              <w:t xml:space="preserve"> “Secret Black Projects of the </w:t>
            </w:r>
            <w:smartTag w:uri="urn:schemas-microsoft-com:office:smarttags" w:element="place">
              <w:r w:rsidR="00A927A1" w:rsidRPr="00AF2144">
                <w:t>New World</w:t>
              </w:r>
            </w:smartTag>
            <w:r w:rsidR="00A927A1" w:rsidRPr="00AF2144">
              <w:t xml:space="preserve"> Order: Anti-Gravity UFOs, Black Helicopters and Mysterious Flying Triangle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322"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323" w:history="1">
              <w:r w:rsidR="00A927A1" w:rsidRPr="00305071">
                <w:rPr>
                  <w:rStyle w:val="Hyperlink"/>
                </w:rPr>
                <w:t>Book</w:t>
              </w:r>
            </w:hyperlink>
            <w:r w:rsidR="00A927A1" w:rsidRPr="00AF2144">
              <w:t xml:space="preserve">: </w:t>
            </w:r>
            <w:hyperlink r:id="rId7324" w:history="1">
              <w:r w:rsidR="00A927A1" w:rsidRPr="00AF2144">
                <w:rPr>
                  <w:rStyle w:val="Hyperlink"/>
                </w:rPr>
                <w:t>Von Daniken, Erich</w:t>
              </w:r>
            </w:hyperlink>
            <w:r w:rsidR="00A927A1" w:rsidRPr="00AF2144">
              <w:t xml:space="preserve"> “Odyssey of the Gods : The Alien History of Ancient </w:t>
            </w:r>
            <w:smartTag w:uri="urn:schemas-microsoft-com:office:smarttags" w:element="country-region">
              <w:smartTag w:uri="urn:schemas-microsoft-com:office:smarttags" w:element="place">
                <w:r w:rsidR="00A927A1" w:rsidRPr="00AF2144">
                  <w:t>Greece</w:t>
                </w:r>
              </w:smartTag>
            </w:smartTag>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325"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80547">
            <w:pPr>
              <w:tabs>
                <w:tab w:val="left" w:pos="720"/>
              </w:tabs>
            </w:pPr>
            <w:hyperlink r:id="rId7326" w:history="1">
              <w:r w:rsidR="00A927A1" w:rsidRPr="00305071">
                <w:rPr>
                  <w:rStyle w:val="Hyperlink"/>
                </w:rPr>
                <w:t>Book</w:t>
              </w:r>
            </w:hyperlink>
            <w:r w:rsidR="00A927A1" w:rsidRPr="00AF2144">
              <w:t>: Walden, James L “</w:t>
            </w:r>
            <w:hyperlink r:id="rId7327" w:history="1">
              <w:hyperlink r:id="rId7328" w:history="1">
                <w:r w:rsidR="00A927A1" w:rsidRPr="00C86BDF">
                  <w:rPr>
                    <w:rStyle w:val="Hyperlink"/>
                  </w:rPr>
                  <w:t>The Ultimate Alien Agenda: The Re-Engineering of Humankind</w:t>
                </w:r>
              </w:hyperlink>
            </w:hyperlink>
            <w:r w:rsidR="00A927A1" w:rsidRPr="00AF2144">
              <w:t>”</w:t>
            </w:r>
            <w:r w:rsidR="00A927A1" w:rsidRPr="00AF2144">
              <w:rPr>
                <w:rStyle w:val="EndnoteReference"/>
              </w:rPr>
              <w:t xml:space="preserve"> </w:t>
            </w:r>
            <w:r w:rsidR="00A927A1" w:rsidRPr="002C24D0">
              <w:t>(</w:t>
            </w:r>
            <w:hyperlink r:id="rId7329" w:history="1">
              <w:r w:rsidR="00A927A1" w:rsidRPr="005F2D41">
                <w:rPr>
                  <w:rStyle w:val="Hyperlink"/>
                </w:rPr>
                <w:t>1998</w:t>
              </w:r>
            </w:hyperlink>
            <w:r w:rsidR="00A927A1" w:rsidRPr="002C24D0">
              <w:t>) (available</w:t>
            </w:r>
            <w:r w:rsidR="00A927A1">
              <w:t xml:space="preserve"> </w:t>
            </w:r>
            <w:hyperlink r:id="rId7330" w:history="1">
              <w:r w:rsidR="00A927A1">
                <w:rPr>
                  <w:rStyle w:val="Hyperlink"/>
                </w:rPr>
                <w:t>on</w:t>
              </w:r>
              <w:r w:rsidR="00A927A1" w:rsidRPr="002C24D0">
                <w:rPr>
                  <w:rStyle w:val="Hyperlink"/>
                </w:rPr>
                <w:t xml:space="preserve"> Amazon USA</w:t>
              </w:r>
            </w:hyperlink>
            <w:r w:rsidR="00A927A1" w:rsidRPr="002C24D0">
              <w:t xml:space="preserve"> and </w:t>
            </w:r>
            <w:hyperlink r:id="rId7331"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48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32"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33" w:history="1">
              <w:r w:rsidR="00A927A1" w:rsidRPr="00305071">
                <w:rPr>
                  <w:rStyle w:val="Hyperlink"/>
                </w:rPr>
                <w:t>Book</w:t>
              </w:r>
            </w:hyperlink>
            <w:r w:rsidR="00A927A1" w:rsidRPr="00AF2144">
              <w:t xml:space="preserve">: </w:t>
            </w:r>
            <w:hyperlink r:id="rId7334" w:history="1">
              <w:hyperlink r:id="rId7335" w:history="1">
                <w:r w:rsidR="00A927A1">
                  <w:rPr>
                    <w:rStyle w:val="Hyperlink"/>
                  </w:rPr>
                  <w:t>White, Michael</w:t>
                </w:r>
              </w:hyperlink>
            </w:hyperlink>
            <w:r w:rsidR="00A927A1" w:rsidRPr="00AF2144">
              <w:t xml:space="preserve"> “Life Out There”</w:t>
            </w:r>
            <w:r w:rsidR="00A927A1">
              <w:t xml:space="preserve"> </w:t>
            </w:r>
            <w:r w:rsidR="00A927A1" w:rsidRPr="002C24D0">
              <w:t>(</w:t>
            </w:r>
            <w:hyperlink r:id="rId7336" w:history="1">
              <w:r w:rsidR="00A927A1" w:rsidRPr="005F2D41">
                <w:rPr>
                  <w:rStyle w:val="Hyperlink"/>
                </w:rPr>
                <w:t>1998</w:t>
              </w:r>
            </w:hyperlink>
            <w:r w:rsidR="00A927A1" w:rsidRPr="002C24D0">
              <w:t>) (available</w:t>
            </w:r>
            <w:r w:rsidR="00A927A1">
              <w:t xml:space="preserve"> </w:t>
            </w:r>
            <w:hyperlink r:id="rId7337" w:history="1">
              <w:r w:rsidR="00A927A1">
                <w:rPr>
                  <w:rStyle w:val="Hyperlink"/>
                </w:rPr>
                <w:t>on</w:t>
              </w:r>
              <w:r w:rsidR="00A927A1" w:rsidRPr="002C24D0">
                <w:rPr>
                  <w:rStyle w:val="Hyperlink"/>
                </w:rPr>
                <w:t xml:space="preserve"> Amazon USA</w:t>
              </w:r>
            </w:hyperlink>
            <w:r w:rsidR="00A927A1" w:rsidRPr="002C24D0">
              <w:t xml:space="preserve"> and </w:t>
            </w:r>
            <w:hyperlink r:id="rId733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39"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CC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40" w:history="1">
              <w:r w:rsidR="00A927A1" w:rsidRPr="00305071">
                <w:rPr>
                  <w:rStyle w:val="Hyperlink"/>
                </w:rPr>
                <w:t>Book</w:t>
              </w:r>
            </w:hyperlink>
            <w:r w:rsidR="00A927A1" w:rsidRPr="00AF2144">
              <w:t xml:space="preserve">: </w:t>
            </w:r>
            <w:hyperlink r:id="rId7341" w:history="1">
              <w:r w:rsidR="00A927A1">
                <w:rPr>
                  <w:rStyle w:val="Hyperlink"/>
                </w:rPr>
                <w:t>Wilson, Colin</w:t>
              </w:r>
            </w:hyperlink>
            <w:r w:rsidR="00A927A1" w:rsidRPr="00AF2144">
              <w:t xml:space="preserve"> “</w:t>
            </w:r>
            <w:hyperlink r:id="rId7342" w:history="1">
              <w:hyperlink r:id="rId7343" w:history="1">
                <w:r w:rsidR="00A927A1">
                  <w:rPr>
                    <w:rStyle w:val="Hyperlink"/>
                  </w:rPr>
                  <w:t>Alien Dawn</w:t>
                </w:r>
              </w:hyperlink>
            </w:hyperlink>
            <w:r w:rsidR="00A927A1" w:rsidRPr="00AF2144">
              <w:t>”</w:t>
            </w:r>
            <w:r w:rsidR="00A927A1">
              <w:t xml:space="preserve"> </w:t>
            </w:r>
            <w:r w:rsidR="00A927A1" w:rsidRPr="002C24D0">
              <w:t>(</w:t>
            </w:r>
            <w:hyperlink r:id="rId7344" w:history="1">
              <w:r w:rsidR="00A927A1" w:rsidRPr="005F2D41">
                <w:rPr>
                  <w:rStyle w:val="Hyperlink"/>
                </w:rPr>
                <w:t>1998</w:t>
              </w:r>
            </w:hyperlink>
            <w:r w:rsidR="00A927A1" w:rsidRPr="002C24D0">
              <w:t>) (available</w:t>
            </w:r>
            <w:r w:rsidR="00A927A1">
              <w:t xml:space="preserve"> </w:t>
            </w:r>
            <w:hyperlink r:id="rId7345" w:history="1">
              <w:r w:rsidR="00A927A1">
                <w:rPr>
                  <w:rStyle w:val="Hyperlink"/>
                </w:rPr>
                <w:t>on</w:t>
              </w:r>
              <w:r w:rsidR="00A927A1" w:rsidRPr="002C24D0">
                <w:rPr>
                  <w:rStyle w:val="Hyperlink"/>
                </w:rPr>
                <w:t xml:space="preserve"> Amazon USA</w:t>
              </w:r>
            </w:hyperlink>
            <w:r w:rsidR="00A927A1" w:rsidRPr="002C24D0">
              <w:t xml:space="preserve"> and </w:t>
            </w:r>
            <w:hyperlink r:id="rId734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47"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4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48" w:history="1">
              <w:r w:rsidR="00A927A1" w:rsidRPr="00305071">
                <w:rPr>
                  <w:rStyle w:val="Hyperlink"/>
                </w:rPr>
                <w:t>Book</w:t>
              </w:r>
            </w:hyperlink>
            <w:r w:rsidR="00A927A1" w:rsidRPr="00AF2144">
              <w:t>: Wright, Susan “</w:t>
            </w:r>
            <w:hyperlink r:id="rId7349" w:history="1">
              <w:r w:rsidR="00A927A1" w:rsidRPr="00205C9F">
                <w:rPr>
                  <w:rStyle w:val="Hyperlink"/>
                </w:rPr>
                <w:t>UFO Headquarters</w:t>
              </w:r>
            </w:hyperlink>
            <w:r w:rsidR="00A927A1" w:rsidRPr="00AF2144">
              <w:t>”</w:t>
            </w:r>
            <w:r w:rsidR="00A927A1">
              <w:t xml:space="preserve"> </w:t>
            </w:r>
            <w:r w:rsidR="00A927A1" w:rsidRPr="002C24D0">
              <w:t>(</w:t>
            </w:r>
            <w:hyperlink r:id="rId7350" w:history="1">
              <w:r w:rsidR="00A927A1" w:rsidRPr="005F2D41">
                <w:rPr>
                  <w:rStyle w:val="Hyperlink"/>
                </w:rPr>
                <w:t>1998</w:t>
              </w:r>
            </w:hyperlink>
            <w:r w:rsidR="00A927A1" w:rsidRPr="002C24D0">
              <w:t>) (available</w:t>
            </w:r>
            <w:r w:rsidR="00A927A1">
              <w:t xml:space="preserve"> </w:t>
            </w:r>
            <w:hyperlink r:id="rId7351" w:history="1">
              <w:r w:rsidR="00A927A1">
                <w:rPr>
                  <w:rStyle w:val="Hyperlink"/>
                </w:rPr>
                <w:t>on</w:t>
              </w:r>
              <w:r w:rsidR="00A927A1" w:rsidRPr="002C24D0">
                <w:rPr>
                  <w:rStyle w:val="Hyperlink"/>
                </w:rPr>
                <w:t xml:space="preserve"> Amazon USA</w:t>
              </w:r>
            </w:hyperlink>
            <w:r w:rsidR="00A927A1" w:rsidRPr="002C24D0">
              <w:t xml:space="preserve"> and </w:t>
            </w:r>
            <w:hyperlink r:id="rId735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353" w:history="1">
              <w:r w:rsidR="00A927A1" w:rsidRPr="005F2D41">
                <w:rPr>
                  <w:rStyle w:val="Hyperlink"/>
                </w:rPr>
                <w:t>1998</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354" w:history="1">
              <w:r w:rsidR="002D0653">
                <w:rPr>
                  <w:rStyle w:val="Hyperlink"/>
                </w:rPr>
                <w:t>Movie</w:t>
              </w:r>
            </w:hyperlink>
            <w:r w:rsidR="002D0653">
              <w:t>:</w:t>
            </w:r>
            <w:r w:rsidR="002D0653" w:rsidRPr="00AF2144">
              <w:t xml:space="preserve"> “</w:t>
            </w:r>
            <w:r w:rsidR="002D0653">
              <w:rPr>
                <w:i/>
              </w:rPr>
              <w:t>Small Soldiers</w:t>
            </w:r>
            <w:r w:rsidR="002D0653">
              <w:t>” was directed by Joe Dante</w:t>
            </w:r>
            <w:r w:rsidR="002D0653" w:rsidRPr="00AF2144">
              <w:rPr>
                <w:rStyle w:val="EndnoteReference"/>
                <w:rFonts w:eastAsia="Arial MT"/>
              </w:rPr>
              <w:t xml:space="preserve"> </w:t>
            </w:r>
            <w:r w:rsidR="00A927A1" w:rsidRPr="00AF2144">
              <w:rPr>
                <w:rStyle w:val="EndnoteReference"/>
                <w:rFonts w:eastAsia="Arial MT"/>
              </w:rPr>
              <w:endnoteReference w:id="2488"/>
            </w:r>
            <w:r w:rsidR="00A927A1" w:rsidRPr="00AF2144">
              <w:rPr>
                <w:rFonts w:eastAsia="Arial MT"/>
              </w:rPr>
              <w:t xml:space="preserve"> </w:t>
            </w:r>
            <w:r w:rsidR="00A927A1" w:rsidRPr="00AF2144">
              <w:rPr>
                <w:rStyle w:val="EndnoteReference"/>
                <w:rFonts w:eastAsia="Arial MT"/>
              </w:rPr>
              <w:endnoteReference w:id="248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DC2341">
            <w:pPr>
              <w:tabs>
                <w:tab w:val="left" w:pos="720"/>
              </w:tabs>
            </w:pPr>
            <w:hyperlink r:id="rId7355" w:history="1">
              <w:r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DC2341">
            <w:pPr>
              <w:tabs>
                <w:tab w:val="left" w:pos="720"/>
              </w:tabs>
            </w:pPr>
            <w:smartTag w:uri="urn:schemas-microsoft-com:office:smarttags" w:element="City">
              <w:smartTag w:uri="urn:schemas-microsoft-com:office:smarttags" w:element="place">
                <w:r w:rsidRPr="00AF2144">
                  <w:t>Roswell</w:t>
                </w:r>
              </w:smartTag>
            </w:smartTag>
            <w:r w:rsidRPr="00AF2144">
              <w:t xml:space="preserve"> Photo Interpretation Team (“</w:t>
            </w:r>
            <w:hyperlink r:id="rId7356" w:history="1">
              <w:r w:rsidRPr="008A2488">
                <w:rPr>
                  <w:rStyle w:val="Hyperlink"/>
                </w:rPr>
                <w:t>RPIT</w:t>
              </w:r>
            </w:hyperlink>
            <w:r w:rsidRPr="00AF2144">
              <w:t xml:space="preserve">”) </w:t>
            </w:r>
            <w:r w:rsidR="00A927A1" w:rsidRPr="00AF2144">
              <w:rPr>
                <w:rStyle w:val="EndnoteReference"/>
              </w:rPr>
              <w:endnoteReference w:id="2490"/>
            </w:r>
            <w:r w:rsidR="00A927A1">
              <w:t xml:space="preserve"> </w:t>
            </w:r>
            <w:r w:rsidR="00A927A1" w:rsidRPr="00AF2144">
              <w:rPr>
                <w:rStyle w:val="EndnoteReference"/>
              </w:rPr>
              <w:endnoteReference w:id="2491"/>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57" w:history="1">
              <w:r w:rsidR="002D0653" w:rsidRPr="005F2D41">
                <w:rPr>
                  <w:rStyle w:val="Hyperlink"/>
                </w:rPr>
                <w:t>1998</w:t>
              </w:r>
            </w:hyperlink>
            <w:r w:rsidR="002D0653"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D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58" w:history="1">
              <w:r w:rsidR="00A927A1" w:rsidRPr="00F31071">
                <w:rPr>
                  <w:rStyle w:val="Hyperlink"/>
                </w:rPr>
                <w:t>Television</w:t>
              </w:r>
            </w:hyperlink>
            <w:r w:rsidR="00A927A1" w:rsidRPr="00AF2144">
              <w:t>:</w:t>
            </w:r>
            <w:r w:rsidR="00A927A1">
              <w:t xml:space="preserve"> </w:t>
            </w:r>
            <w:r w:rsidR="002D0653">
              <w:t xml:space="preserve">The movie </w:t>
            </w:r>
            <w:r w:rsidR="002D0653" w:rsidRPr="00AF2144">
              <w:t xml:space="preserve">“Alien Abduction: Incident in </w:t>
            </w:r>
            <w:smartTag w:uri="urn:schemas-microsoft-com:office:smarttags" w:element="place">
              <w:smartTag w:uri="urn:schemas-microsoft-com:office:smarttags" w:element="PlaceType">
                <w:r w:rsidR="002D0653" w:rsidRPr="00AF2144">
                  <w:t>Lake</w:t>
                </w:r>
              </w:smartTag>
              <w:r w:rsidR="002D0653" w:rsidRPr="00AF2144">
                <w:t xml:space="preserve"> </w:t>
              </w:r>
              <w:smartTag w:uri="urn:schemas-microsoft-com:office:smarttags" w:element="PlaceType">
                <w:r w:rsidR="002D0653" w:rsidRPr="00AF2144">
                  <w:t>County</w:t>
                </w:r>
              </w:smartTag>
            </w:smartTag>
            <w:r w:rsidR="002D0653" w:rsidRPr="00AF2144">
              <w:t xml:space="preserve">” </w:t>
            </w:r>
            <w:r w:rsidR="002D0653">
              <w:t xml:space="preserve">is </w:t>
            </w:r>
            <w:r w:rsidR="002D0653" w:rsidRPr="00AF2144">
              <w:t>broadcast on UPN.</w:t>
            </w:r>
            <w:r w:rsidR="002D0653">
              <w:t xml:space="preserve"> </w:t>
            </w:r>
            <w:r w:rsidR="002D0653" w:rsidRPr="00AF2144">
              <w:t>(Commonly referred to as the “McPherson tape”).</w:t>
            </w:r>
            <w:r w:rsidR="002D0653">
              <w:t xml:space="preserve"> </w:t>
            </w:r>
            <w:r w:rsidR="002D0653" w:rsidRPr="00AF2144">
              <w:t>Directed by Dean Alioto.</w:t>
            </w:r>
            <w:r w:rsidR="00A927A1" w:rsidRPr="00AF2144">
              <w:rPr>
                <w:rStyle w:val="EndnoteReference"/>
              </w:rPr>
              <w:endnoteReference w:id="2492"/>
            </w:r>
            <w:r w:rsidR="00A927A1" w:rsidRPr="00AF2144">
              <w:rPr>
                <w:rStyle w:val="EndnoteReference"/>
              </w:rPr>
              <w:t xml:space="preserve"> </w:t>
            </w:r>
            <w:r w:rsidR="00A927A1" w:rsidRPr="00AF2144">
              <w:rPr>
                <w:rStyle w:val="EndnoteReference"/>
              </w:rPr>
              <w:endnoteReference w:id="249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59" w:history="1">
              <w:r w:rsidR="00A927A1" w:rsidRPr="005F2D41">
                <w:rPr>
                  <w:rStyle w:val="Hyperlink"/>
                </w:rPr>
                <w:t>1998</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Unredacted microfilms of Project Blue Book case files found at National Archives.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60" w:history="1">
              <w:r w:rsidR="002D0653" w:rsidRPr="005F2D41">
                <w:rPr>
                  <w:rStyle w:val="Hyperlink"/>
                </w:rPr>
                <w:t>1998</w:t>
              </w:r>
            </w:hyperlink>
            <w:r w:rsidR="002D0653" w:rsidRPr="00AF2144">
              <w:t>.01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D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61" w:history="1">
              <w:r w:rsidR="00A927A1" w:rsidRPr="00AF2144">
                <w:rPr>
                  <w:rStyle w:val="Hyperlink"/>
                </w:rPr>
                <w:t>Poll</w:t>
              </w:r>
            </w:hyperlink>
            <w:r w:rsidR="00A927A1" w:rsidRPr="00AF2144">
              <w:t>:</w:t>
            </w:r>
            <w:r w:rsidR="002D0653" w:rsidRPr="00AF2144">
              <w:t xml:space="preserve"> Poll published, indicating that 86% of members of the public would expect the Government to lie or conceal evidence if life were discovered in outer space</w:t>
            </w:r>
            <w:r w:rsidR="00A927A1" w:rsidRPr="00AF2144">
              <w:t>.</w:t>
            </w:r>
            <w:r w:rsidR="00A927A1" w:rsidRPr="00AF2144">
              <w:rPr>
                <w:rStyle w:val="EndnoteReference"/>
              </w:rPr>
              <w:t xml:space="preserve"> </w:t>
            </w:r>
            <w:r w:rsidR="00A927A1" w:rsidRPr="00AF2144">
              <w:rPr>
                <w:rStyle w:val="EndnoteReference"/>
              </w:rPr>
              <w:endnoteReference w:id="249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62" w:history="1">
              <w:r w:rsidR="00A927A1" w:rsidRPr="005F2D41">
                <w:rPr>
                  <w:rStyle w:val="Hyperlink"/>
                </w:rPr>
                <w:t>1998</w:t>
              </w:r>
            </w:hyperlink>
            <w:r w:rsidR="00A927A1" w:rsidRPr="00AF2144">
              <w:t>.02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NICAP” website launched by </w:t>
            </w:r>
            <w:smartTag w:uri="urn:schemas-microsoft-com:office:smarttags" w:element="place">
              <w:smartTag w:uri="urn:schemas-microsoft-com:office:smarttags" w:element="PlaceName">
                <w:r w:rsidRPr="00AF2144">
                  <w:t>Francis</w:t>
                </w:r>
              </w:smartTag>
              <w:r w:rsidRPr="00AF2144">
                <w:t xml:space="preserve"> </w:t>
              </w:r>
              <w:smartTag w:uri="urn:schemas-microsoft-com:office:smarttags" w:element="PlaceName">
                <w:r w:rsidRPr="00AF2144">
                  <w:t>Ridge</w:t>
                </w:r>
              </w:smartTag>
            </w:smartTag>
            <w:r w:rsidRPr="00AF2144">
              <w:rPr>
                <w:rStyle w:val="EndnoteReference"/>
              </w:rPr>
              <w:endnoteReference w:id="2495"/>
            </w:r>
            <w:r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63" w:history="1">
              <w:r w:rsidR="00A927A1" w:rsidRPr="005F2D41">
                <w:rPr>
                  <w:rStyle w:val="Hyperlink"/>
                </w:rPr>
                <w:t>1998</w:t>
              </w:r>
            </w:hyperlink>
            <w:r w:rsidR="00A927A1" w:rsidRPr="00AF2144">
              <w:t>.06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Sturrock Panel report issued by the Society for Scientific Exploration (“SSE”).</w:t>
            </w:r>
            <w:r w:rsidRPr="00AF2144">
              <w:rPr>
                <w:rStyle w:val="EndnoteReference"/>
              </w:rPr>
              <w:endnoteReference w:id="2496"/>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7364" w:history="1">
              <w:r w:rsidR="002D0653" w:rsidRPr="005F2D41">
                <w:rPr>
                  <w:rStyle w:val="Hyperlink"/>
                </w:rPr>
                <w:t>1998</w:t>
              </w:r>
            </w:hyperlink>
            <w:r w:rsidR="002D0653" w:rsidRPr="00AF2144">
              <w:rPr>
                <w:rFonts w:ascii="Courier New" w:eastAsia="Courier New" w:hAnsi="Courier New" w:cs="Courier New" w:hint="default"/>
              </w:rPr>
              <w:t>.1019</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D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65" w:history="1">
              <w:r w:rsidR="00A927A1" w:rsidRPr="00B5288B">
                <w:rPr>
                  <w:rStyle w:val="Hyperlink"/>
                </w:rPr>
                <w:t>SETI</w:t>
              </w:r>
            </w:hyperlink>
            <w:r w:rsidR="00A927A1" w:rsidRPr="00AF2144">
              <w:t xml:space="preserve">: </w:t>
            </w:r>
            <w:r w:rsidR="002D0653" w:rsidRPr="00AF2144">
              <w:t>SETI@home starts operation.</w:t>
            </w:r>
            <w:r w:rsidR="00A927A1" w:rsidRPr="00AF2144">
              <w:rPr>
                <w:rStyle w:val="EndnoteReference"/>
                <w:rFonts w:eastAsia="Arial MT"/>
              </w:rPr>
              <w:endnoteReference w:id="2497"/>
            </w:r>
            <w:r w:rsidR="00A927A1" w:rsidRPr="00AF2144">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366" w:history="1">
              <w:hyperlink r:id="rId7367" w:history="1">
                <w:r w:rsidR="002D0653" w:rsidRPr="005F2D41">
                  <w:rPr>
                    <w:rStyle w:val="Hyperlink"/>
                  </w:rPr>
                  <w:t>1998</w:t>
                </w:r>
              </w:hyperlink>
            </w:hyperlink>
            <w:r w:rsidR="002D0653" w:rsidRPr="00AF2144">
              <w:t>.1022</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D0653">
            <w:pPr>
              <w:tabs>
                <w:tab w:val="left" w:pos="720"/>
              </w:tabs>
            </w:pPr>
            <w:hyperlink r:id="rId7368" w:history="1">
              <w:r w:rsidR="00A927A1" w:rsidRPr="00B5288B">
                <w:rPr>
                  <w:rStyle w:val="Hyperlink"/>
                </w:rPr>
                <w:t>SETI</w:t>
              </w:r>
            </w:hyperlink>
            <w:r w:rsidR="00A927A1" w:rsidRPr="00AF2144">
              <w:t>:</w:t>
            </w:r>
            <w:r w:rsidR="002D0653" w:rsidRPr="00AF2144">
              <w:t xml:space="preserve"> A claim purportedly made by an engineer</w:t>
            </w:r>
            <w:r w:rsidR="002D0653">
              <w:t xml:space="preserve"> (later identified as Paul Dore)</w:t>
            </w:r>
            <w:r w:rsidR="002D0653" w:rsidRPr="00AF2144">
              <w:t xml:space="preserve"> to have detected a signal from the star EQ Pegasi is reported by the BBC (British Broadcasting Company) News Online.</w:t>
            </w:r>
            <w:r w:rsidR="002D0653">
              <w:t xml:space="preserve"> </w:t>
            </w:r>
            <w:r w:rsidR="002D0653" w:rsidRPr="00AF2144">
              <w:t>The SETI Institute stated that the claims were a hoax.</w:t>
            </w:r>
            <w:r w:rsidR="002D0653" w:rsidRPr="00AF2144">
              <w:rPr>
                <w:rStyle w:val="EndnoteReference"/>
              </w:rPr>
              <w:t xml:space="preserve"> </w:t>
            </w:r>
            <w:r w:rsidR="00A927A1" w:rsidRPr="00AF2144">
              <w:rPr>
                <w:rStyle w:val="EndnoteReference"/>
              </w:rPr>
              <w:endnoteReference w:id="2498"/>
            </w:r>
            <w:r w:rsidR="00A927A1" w:rsidRPr="00AF2144">
              <w:t xml:space="preserve"> </w:t>
            </w:r>
            <w:r w:rsidR="00A927A1" w:rsidRPr="00AF2144">
              <w:rPr>
                <w:rStyle w:val="EndnoteReference"/>
              </w:rPr>
              <w:endnoteReference w:id="249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69"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70" w:history="1">
              <w:r w:rsidR="00A927A1" w:rsidRPr="00305071">
                <w:rPr>
                  <w:rStyle w:val="Hyperlink"/>
                </w:rPr>
                <w:t>Book</w:t>
              </w:r>
            </w:hyperlink>
            <w:r w:rsidR="00A927A1" w:rsidRPr="00AF2144">
              <w:t>: Achenbach, Joel “</w:t>
            </w:r>
            <w:hyperlink r:id="rId7371" w:history="1">
              <w:r w:rsidR="00A927A1" w:rsidRPr="00205C9F">
                <w:rPr>
                  <w:rStyle w:val="Hyperlink"/>
                </w:rPr>
                <w:t>Captured by Aliens</w:t>
              </w:r>
            </w:hyperlink>
            <w:r w:rsidR="00A927A1" w:rsidRPr="00AF2144">
              <w:t>”</w:t>
            </w:r>
            <w:r w:rsidR="00A927A1">
              <w:t xml:space="preserve"> </w:t>
            </w:r>
            <w:r w:rsidR="00A927A1" w:rsidRPr="002C24D0">
              <w:t>(</w:t>
            </w:r>
            <w:hyperlink r:id="rId7372" w:history="1">
              <w:r w:rsidR="00A927A1" w:rsidRPr="005F2D41">
                <w:rPr>
                  <w:rStyle w:val="Hyperlink"/>
                </w:rPr>
                <w:t>1999</w:t>
              </w:r>
            </w:hyperlink>
            <w:r w:rsidR="00A927A1" w:rsidRPr="002C24D0">
              <w:t>) (available</w:t>
            </w:r>
            <w:r w:rsidR="00A927A1">
              <w:t xml:space="preserve"> </w:t>
            </w:r>
            <w:hyperlink r:id="rId7373" w:history="1">
              <w:r w:rsidR="00A927A1">
                <w:rPr>
                  <w:rStyle w:val="Hyperlink"/>
                </w:rPr>
                <w:t>on</w:t>
              </w:r>
              <w:r w:rsidR="00A927A1" w:rsidRPr="002C24D0">
                <w:rPr>
                  <w:rStyle w:val="Hyperlink"/>
                </w:rPr>
                <w:t xml:space="preserve"> Amazon USA</w:t>
              </w:r>
            </w:hyperlink>
            <w:r w:rsidR="00A927A1" w:rsidRPr="002C24D0">
              <w:t xml:space="preserve"> and </w:t>
            </w:r>
            <w:hyperlink r:id="rId737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75"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B2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76" w:history="1">
              <w:r w:rsidR="00A927A1" w:rsidRPr="00305071">
                <w:rPr>
                  <w:rStyle w:val="Hyperlink"/>
                </w:rPr>
                <w:t>Book</w:t>
              </w:r>
            </w:hyperlink>
            <w:r w:rsidR="00A927A1" w:rsidRPr="00AF2144">
              <w:t xml:space="preserve">: </w:t>
            </w:r>
            <w:hyperlink r:id="rId7377" w:history="1">
              <w:r w:rsidR="00A927A1" w:rsidRPr="008A2488">
                <w:rPr>
                  <w:rStyle w:val="Hyperlink"/>
                </w:rPr>
                <w:t>Alexander, John</w:t>
              </w:r>
            </w:hyperlink>
            <w:r w:rsidR="00A927A1" w:rsidRPr="008F6C71">
              <w:rPr>
                <w:vertAlign w:val="superscript"/>
              </w:rPr>
              <w:endnoteReference w:id="2500"/>
            </w:r>
            <w:r w:rsidR="00A927A1" w:rsidRPr="00AF2144">
              <w:t>***** “</w:t>
            </w:r>
            <w:r w:rsidR="00A927A1" w:rsidRPr="00AF2144">
              <w:rPr>
                <w:color w:val="000000"/>
              </w:rPr>
              <w:t>Future War: Non-lethal Weapons in Modern Warfare”</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78"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79" w:history="1">
              <w:r w:rsidR="00A927A1" w:rsidRPr="00305071">
                <w:rPr>
                  <w:rStyle w:val="Hyperlink"/>
                </w:rPr>
                <w:t>Book</w:t>
              </w:r>
            </w:hyperlink>
            <w:r w:rsidR="00A927A1" w:rsidRPr="00AF2144">
              <w:t xml:space="preserve">: </w:t>
            </w:r>
            <w:hyperlink r:id="rId7380" w:history="1">
              <w:r w:rsidR="00A927A1">
                <w:rPr>
                  <w:rStyle w:val="Hyperlink"/>
                </w:rPr>
                <w:t>Baker, Alan</w:t>
              </w:r>
            </w:hyperlink>
            <w:r w:rsidR="00A927A1" w:rsidRPr="00AF2144">
              <w:t xml:space="preserve"> “</w:t>
            </w:r>
            <w:hyperlink r:id="rId7381" w:history="1">
              <w:hyperlink r:id="rId7382" w:history="1">
                <w:r w:rsidR="00A927A1">
                  <w:rPr>
                    <w:rStyle w:val="Hyperlink"/>
                  </w:rPr>
                  <w:t>The Encyclopaedia of Alien Encounters</w:t>
                </w:r>
              </w:hyperlink>
            </w:hyperlink>
            <w:r w:rsidR="00A927A1" w:rsidRPr="00AF2144">
              <w:t>”</w:t>
            </w:r>
            <w:r w:rsidR="00A927A1">
              <w:t xml:space="preserve"> </w:t>
            </w:r>
            <w:r w:rsidR="00A927A1" w:rsidRPr="002C24D0">
              <w:t>(</w:t>
            </w:r>
            <w:hyperlink r:id="rId7383" w:history="1">
              <w:r w:rsidR="00A927A1" w:rsidRPr="005F2D41">
                <w:rPr>
                  <w:rStyle w:val="Hyperlink"/>
                </w:rPr>
                <w:t>1999</w:t>
              </w:r>
            </w:hyperlink>
            <w:r w:rsidR="00A927A1" w:rsidRPr="002C24D0">
              <w:t>) (available</w:t>
            </w:r>
            <w:r w:rsidR="00A927A1">
              <w:t xml:space="preserve"> </w:t>
            </w:r>
            <w:hyperlink r:id="rId7384" w:history="1">
              <w:r w:rsidR="00A927A1">
                <w:rPr>
                  <w:rStyle w:val="Hyperlink"/>
                </w:rPr>
                <w:t>on</w:t>
              </w:r>
              <w:r w:rsidR="00A927A1" w:rsidRPr="002C24D0">
                <w:rPr>
                  <w:rStyle w:val="Hyperlink"/>
                </w:rPr>
                <w:t xml:space="preserve"> Amazon USA</w:t>
              </w:r>
            </w:hyperlink>
            <w:r w:rsidR="00A927A1" w:rsidRPr="002C24D0">
              <w:t xml:space="preserve"> and </w:t>
            </w:r>
            <w:hyperlink r:id="rId738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86"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87" w:history="1">
              <w:r w:rsidR="00A927A1" w:rsidRPr="00305071">
                <w:rPr>
                  <w:rStyle w:val="Hyperlink"/>
                </w:rPr>
                <w:t>Book</w:t>
              </w:r>
            </w:hyperlink>
            <w:r w:rsidR="00A927A1" w:rsidRPr="00AF2144">
              <w:t xml:space="preserve">: </w:t>
            </w:r>
            <w:hyperlink r:id="rId7388" w:history="1">
              <w:r w:rsidR="00A927A1" w:rsidRPr="00AF2144">
                <w:rPr>
                  <w:rStyle w:val="Hyperlink"/>
                </w:rPr>
                <w:t>Berry, Adrian</w:t>
              </w:r>
            </w:hyperlink>
            <w:r w:rsidR="00A927A1" w:rsidRPr="00AF2144">
              <w:t xml:space="preserve"> “The Giant Leap”</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89"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90" w:history="1">
              <w:r w:rsidR="00A927A1" w:rsidRPr="00305071">
                <w:rPr>
                  <w:rStyle w:val="Hyperlink"/>
                </w:rPr>
                <w:t>Book</w:t>
              </w:r>
            </w:hyperlink>
            <w:r w:rsidR="00A927A1" w:rsidRPr="00AF2144">
              <w:t xml:space="preserve">: </w:t>
            </w:r>
            <w:hyperlink r:id="rId7391" w:history="1">
              <w:r w:rsidR="00A927A1" w:rsidRPr="00AF2144">
                <w:rPr>
                  <w:rStyle w:val="Hyperlink"/>
                </w:rPr>
                <w:t>Bova, Ben</w:t>
              </w:r>
            </w:hyperlink>
            <w:r w:rsidR="00A927A1" w:rsidRPr="00AF2144">
              <w:t xml:space="preserve"> and Preiss, Byron (ed) “Are we alone in the Cosmos?” (Update of “First Contact”) (</w:t>
            </w:r>
            <w:hyperlink r:id="rId7392"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93"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94" w:history="1">
              <w:r w:rsidR="00A927A1" w:rsidRPr="00305071">
                <w:rPr>
                  <w:rStyle w:val="Hyperlink"/>
                </w:rPr>
                <w:t>Book</w:t>
              </w:r>
            </w:hyperlink>
            <w:r w:rsidR="00A927A1" w:rsidRPr="00AF2144">
              <w:t>: Buckley, Christopher “Little Green Men”</w:t>
            </w:r>
            <w:r w:rsidR="00A927A1">
              <w:t xml:space="preserve"> </w:t>
            </w:r>
            <w:r w:rsidR="00A927A1" w:rsidRPr="002C24D0">
              <w:t>(</w:t>
            </w:r>
            <w:hyperlink r:id="rId7395" w:history="1">
              <w:r w:rsidR="00A927A1" w:rsidRPr="005F2D41">
                <w:rPr>
                  <w:rStyle w:val="Hyperlink"/>
                </w:rPr>
                <w:t>1999</w:t>
              </w:r>
            </w:hyperlink>
            <w:r w:rsidR="00A927A1" w:rsidRPr="002C24D0">
              <w:t>) (available</w:t>
            </w:r>
            <w:r w:rsidR="00A927A1">
              <w:t xml:space="preserve"> </w:t>
            </w:r>
            <w:hyperlink r:id="rId7396" w:history="1">
              <w:r w:rsidR="00A927A1">
                <w:rPr>
                  <w:rStyle w:val="Hyperlink"/>
                </w:rPr>
                <w:t>on</w:t>
              </w:r>
              <w:r w:rsidR="00A927A1" w:rsidRPr="002C24D0">
                <w:rPr>
                  <w:rStyle w:val="Hyperlink"/>
                </w:rPr>
                <w:t xml:space="preserve"> Amazon USA</w:t>
              </w:r>
            </w:hyperlink>
            <w:r w:rsidR="00A927A1" w:rsidRPr="002C24D0">
              <w:t xml:space="preserve"> and </w:t>
            </w:r>
            <w:hyperlink r:id="rId739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98"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6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99" w:history="1">
              <w:r w:rsidR="00A927A1" w:rsidRPr="00305071">
                <w:rPr>
                  <w:rStyle w:val="Hyperlink"/>
                </w:rPr>
                <w:t>Book</w:t>
              </w:r>
            </w:hyperlink>
            <w:r w:rsidR="00A927A1" w:rsidRPr="00AF2144">
              <w:t xml:space="preserve">: </w:t>
            </w:r>
            <w:hyperlink r:id="rId7400" w:history="1">
              <w:hyperlink r:id="rId7401" w:history="1">
                <w:r w:rsidR="00A927A1">
                  <w:rPr>
                    <w:rStyle w:val="Hyperlink"/>
                  </w:rPr>
                  <w:t>Cawthorne, Nigel</w:t>
                </w:r>
              </w:hyperlink>
            </w:hyperlink>
            <w:r w:rsidR="00A927A1" w:rsidRPr="00AF2144">
              <w:t xml:space="preserve"> “</w:t>
            </w:r>
            <w:hyperlink r:id="rId7402" w:history="1">
              <w:hyperlink r:id="rId7403" w:history="1">
                <w:r w:rsidR="00A927A1">
                  <w:rPr>
                    <w:rStyle w:val="Hyperlink"/>
                  </w:rPr>
                  <w:t>The World’s Greatest Alien Abductions</w:t>
                </w:r>
              </w:hyperlink>
            </w:hyperlink>
            <w:r w:rsidR="00A927A1" w:rsidRPr="00AF2144">
              <w:t>”</w:t>
            </w:r>
            <w:r w:rsidR="00A927A1">
              <w:t xml:space="preserve"> </w:t>
            </w:r>
            <w:r w:rsidR="00A927A1" w:rsidRPr="002C24D0">
              <w:t>(</w:t>
            </w:r>
            <w:hyperlink r:id="rId7404" w:history="1">
              <w:r w:rsidR="00A927A1" w:rsidRPr="005F2D41">
                <w:rPr>
                  <w:rStyle w:val="Hyperlink"/>
                </w:rPr>
                <w:t>1999</w:t>
              </w:r>
            </w:hyperlink>
            <w:r w:rsidR="00A927A1" w:rsidRPr="002C24D0">
              <w:t>) (available</w:t>
            </w:r>
            <w:r w:rsidR="00A927A1">
              <w:t xml:space="preserve"> </w:t>
            </w:r>
            <w:hyperlink r:id="rId7405" w:history="1">
              <w:r w:rsidR="00A927A1">
                <w:rPr>
                  <w:rStyle w:val="Hyperlink"/>
                </w:rPr>
                <w:t>on</w:t>
              </w:r>
              <w:r w:rsidR="00A927A1" w:rsidRPr="002C24D0">
                <w:rPr>
                  <w:rStyle w:val="Hyperlink"/>
                </w:rPr>
                <w:t xml:space="preserve"> Amazon USA</w:t>
              </w:r>
            </w:hyperlink>
            <w:r w:rsidR="00A927A1" w:rsidRPr="002C24D0">
              <w:t xml:space="preserve"> and </w:t>
            </w:r>
            <w:hyperlink r:id="rId740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407"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408" w:history="1">
              <w:r w:rsidR="00A927A1" w:rsidRPr="00305071">
                <w:rPr>
                  <w:rStyle w:val="Hyperlink"/>
                </w:rPr>
                <w:t>Book</w:t>
              </w:r>
            </w:hyperlink>
            <w:r w:rsidR="00A927A1" w:rsidRPr="00AF2144">
              <w:t>: Chambers, Paul “Life On Mars” (</w:t>
            </w:r>
            <w:hyperlink r:id="rId7409"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10"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8A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11" w:history="1">
              <w:r w:rsidR="00A927A1" w:rsidRPr="00305071">
                <w:rPr>
                  <w:rStyle w:val="Hyperlink"/>
                </w:rPr>
                <w:t>Book</w:t>
              </w:r>
            </w:hyperlink>
            <w:r w:rsidR="00A927A1" w:rsidRPr="00AF2144">
              <w:t xml:space="preserve">: </w:t>
            </w:r>
            <w:hyperlink r:id="rId7412" w:history="1">
              <w:r w:rsidR="00A927A1">
                <w:rPr>
                  <w:rStyle w:val="Hyperlink"/>
                </w:rPr>
                <w:t>Childress, David Hatcher</w:t>
              </w:r>
            </w:hyperlink>
            <w:r w:rsidR="00A927A1" w:rsidRPr="00AF2144">
              <w:t xml:space="preserve"> and </w:t>
            </w:r>
            <w:hyperlink r:id="rId7413" w:history="1">
              <w:hyperlink r:id="rId7414" w:history="1">
                <w:r w:rsidR="00A927A1">
                  <w:rPr>
                    <w:rStyle w:val="Hyperlink"/>
                  </w:rPr>
                  <w:t>Shaver, Richard</w:t>
                </w:r>
              </w:hyperlink>
            </w:hyperlink>
            <w:r w:rsidR="00A927A1" w:rsidRPr="00AF2144">
              <w:t xml:space="preserve"> “Lost Continents and </w:t>
            </w:r>
            <w:r w:rsidR="00A927A1" w:rsidRPr="00AF2144">
              <w:rPr>
                <w:color w:val="333333"/>
              </w:rPr>
              <w:t>The Hollow Earth</w:t>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415"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66A47">
            <w:pPr>
              <w:tabs>
                <w:tab w:val="left" w:pos="720"/>
              </w:tabs>
            </w:pPr>
            <w:hyperlink r:id="rId7416" w:history="1">
              <w:r w:rsidR="00A927A1" w:rsidRPr="00305071">
                <w:rPr>
                  <w:rStyle w:val="Hyperlink"/>
                </w:rPr>
                <w:t>Book</w:t>
              </w:r>
            </w:hyperlink>
            <w:r w:rsidR="00A927A1" w:rsidRPr="00AF2144">
              <w:t>: Clark, Andrew J H and Clark, David H “</w:t>
            </w:r>
            <w:hyperlink r:id="rId7417" w:history="1">
              <w:r w:rsidR="00A927A1" w:rsidRPr="00AF2144">
                <w:rPr>
                  <w:rStyle w:val="Hyperlink"/>
                </w:rPr>
                <w:t>Aliens</w:t>
              </w:r>
            </w:hyperlink>
            <w:r w:rsidR="00A927A1" w:rsidRPr="00AF2144">
              <w:t xml:space="preserve">” </w:t>
            </w:r>
            <w:r w:rsidR="00A927A1" w:rsidRPr="002C24D0">
              <w:t>(</w:t>
            </w:r>
            <w:hyperlink r:id="rId7418" w:history="1">
              <w:r w:rsidR="00A927A1" w:rsidRPr="005F2D41">
                <w:rPr>
                  <w:rStyle w:val="Hyperlink"/>
                </w:rPr>
                <w:t>1999</w:t>
              </w:r>
            </w:hyperlink>
            <w:r w:rsidR="00A927A1" w:rsidRPr="002C24D0">
              <w:t>) (available</w:t>
            </w:r>
            <w:r w:rsidR="00A927A1">
              <w:t xml:space="preserve"> </w:t>
            </w:r>
            <w:hyperlink r:id="rId7419" w:history="1">
              <w:r w:rsidR="00A927A1">
                <w:rPr>
                  <w:rStyle w:val="Hyperlink"/>
                </w:rPr>
                <w:t>on</w:t>
              </w:r>
              <w:r w:rsidR="00A927A1" w:rsidRPr="002C24D0">
                <w:rPr>
                  <w:rStyle w:val="Hyperlink"/>
                </w:rPr>
                <w:t xml:space="preserve"> Amazon USA</w:t>
              </w:r>
            </w:hyperlink>
            <w:r w:rsidR="00A927A1" w:rsidRPr="002C24D0">
              <w:t xml:space="preserve"> and </w:t>
            </w:r>
            <w:hyperlink r:id="rId7420"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501"/>
            </w:r>
            <w:r w:rsidR="00A927A1" w:rsidRPr="00AF2144">
              <w:t>***** (</w:t>
            </w:r>
            <w:hyperlink r:id="rId7421"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22" w:history="1">
              <w:r w:rsidR="00A927A1" w:rsidRPr="005F2D41">
                <w:rPr>
                  <w:rStyle w:val="Hyperlink"/>
                </w:rPr>
                <w:t>1999</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7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23" w:history="1">
              <w:r w:rsidR="00A927A1" w:rsidRPr="00305071">
                <w:rPr>
                  <w:rStyle w:val="Hyperlink"/>
                </w:rPr>
                <w:t>Book</w:t>
              </w:r>
            </w:hyperlink>
            <w:r w:rsidR="00A927A1" w:rsidRPr="00AF2144">
              <w:t>:</w:t>
            </w:r>
            <w:r w:rsidR="00A927A1">
              <w:t xml:space="preserve"> </w:t>
            </w:r>
            <w:r w:rsidR="00A927A1" w:rsidRPr="002C24D0">
              <w:t>Coomer, David “</w:t>
            </w:r>
            <w:hyperlink r:id="rId7424" w:history="1">
              <w:hyperlink r:id="rId7425" w:history="1">
                <w:r w:rsidR="00A927A1">
                  <w:rPr>
                    <w:rStyle w:val="Hyperlink"/>
                  </w:rPr>
                  <w:t>The UFO Investigator’s Guide</w:t>
                </w:r>
              </w:hyperlink>
            </w:hyperlink>
            <w:r w:rsidR="00A927A1" w:rsidRPr="002C24D0">
              <w:t>” (</w:t>
            </w:r>
            <w:hyperlink r:id="rId7426" w:history="1">
              <w:r w:rsidR="00A927A1" w:rsidRPr="005F2D41">
                <w:rPr>
                  <w:rStyle w:val="Hyperlink"/>
                </w:rPr>
                <w:t>1999</w:t>
              </w:r>
            </w:hyperlink>
            <w:r w:rsidR="00A927A1" w:rsidRPr="002C24D0">
              <w:t>) (available</w:t>
            </w:r>
            <w:r w:rsidR="00A927A1">
              <w:t xml:space="preserve"> </w:t>
            </w:r>
            <w:hyperlink r:id="rId7427" w:history="1">
              <w:r w:rsidR="00A927A1">
                <w:rPr>
                  <w:rStyle w:val="Hyperlink"/>
                </w:rPr>
                <w:t>on</w:t>
              </w:r>
              <w:r w:rsidR="00A927A1" w:rsidRPr="002C24D0">
                <w:rPr>
                  <w:rStyle w:val="Hyperlink"/>
                </w:rPr>
                <w:t xml:space="preserve"> Amazon USA</w:t>
              </w:r>
            </w:hyperlink>
            <w:r w:rsidR="00A927A1" w:rsidRPr="002C24D0">
              <w:t xml:space="preserve"> and </w:t>
            </w:r>
            <w:hyperlink r:id="rId742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29"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30" w:history="1">
              <w:r w:rsidR="00A927A1" w:rsidRPr="00305071">
                <w:rPr>
                  <w:rStyle w:val="Hyperlink"/>
                </w:rPr>
                <w:t>Book</w:t>
              </w:r>
            </w:hyperlink>
            <w:r w:rsidR="00A927A1" w:rsidRPr="00AF2144">
              <w:t xml:space="preserve">: </w:t>
            </w:r>
            <w:hyperlink r:id="rId7431" w:history="1">
              <w:r w:rsidR="00A927A1" w:rsidRPr="000330FE">
                <w:rPr>
                  <w:rStyle w:val="Hyperlink"/>
                </w:rPr>
                <w:t>Cramp, Leonard G</w:t>
              </w:r>
            </w:hyperlink>
            <w:r w:rsidR="00A927A1" w:rsidRPr="00AF2144">
              <w:t xml:space="preserve"> “The Cosmic Matrix : </w:t>
            </w:r>
            <w:r w:rsidR="00A927A1" w:rsidRPr="00F776DE">
              <w:rPr>
                <w:color w:val="333333"/>
              </w:rPr>
              <w:t>Piece for a Jig-Saw</w:t>
            </w:r>
            <w:r w:rsidR="00A927A1" w:rsidRPr="00AF2144">
              <w:t xml:space="preserve"> Part </w:t>
            </w:r>
            <w:smartTag w:uri="urn:schemas-microsoft-com:office:smarttags" w:element="metricconverter">
              <w:smartTagPr>
                <w:attr w:name="ProductID" w:val="2”"/>
              </w:smartTagPr>
              <w:r w:rsidR="00A927A1" w:rsidRPr="00AF2144">
                <w:t>2”</w:t>
              </w:r>
            </w:smartTag>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432"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433" w:history="1">
              <w:r w:rsidR="00A927A1" w:rsidRPr="00305071">
                <w:rPr>
                  <w:rStyle w:val="Hyperlink"/>
                </w:rPr>
                <w:t>Book</w:t>
              </w:r>
            </w:hyperlink>
            <w:r w:rsidR="00A927A1" w:rsidRPr="00AF2144">
              <w:t>: Davidson, Keay “</w:t>
            </w:r>
            <w:hyperlink r:id="rId7434" w:history="1">
              <w:r w:rsidR="00A927A1" w:rsidRPr="00AF2144">
                <w:rPr>
                  <w:rStyle w:val="Hyperlink"/>
                </w:rPr>
                <w:t>Carl Sagan</w:t>
              </w:r>
            </w:hyperlink>
            <w:r w:rsidR="00A927A1" w:rsidRPr="00AF2144">
              <w:t>: A Life”</w:t>
            </w:r>
            <w:r w:rsidR="00A927A1">
              <w:t xml:space="preserve"> </w:t>
            </w:r>
            <w:r w:rsidR="00A927A1" w:rsidRPr="002C24D0">
              <w:t>(</w:t>
            </w:r>
            <w:hyperlink r:id="rId7435" w:history="1">
              <w:r w:rsidR="00A927A1" w:rsidRPr="005F2D41">
                <w:rPr>
                  <w:rStyle w:val="Hyperlink"/>
                </w:rPr>
                <w:t>1999</w:t>
              </w:r>
            </w:hyperlink>
            <w:r w:rsidR="00A927A1" w:rsidRPr="002C24D0">
              <w:t>) (available</w:t>
            </w:r>
            <w:r w:rsidR="00A927A1">
              <w:t xml:space="preserve"> </w:t>
            </w:r>
            <w:hyperlink r:id="rId7436" w:history="1">
              <w:r w:rsidR="00A927A1">
                <w:rPr>
                  <w:rStyle w:val="Hyperlink"/>
                </w:rPr>
                <w:t>on</w:t>
              </w:r>
              <w:r w:rsidR="00A927A1" w:rsidRPr="002C24D0">
                <w:rPr>
                  <w:rStyle w:val="Hyperlink"/>
                </w:rPr>
                <w:t xml:space="preserve"> Amazon USA</w:t>
              </w:r>
            </w:hyperlink>
            <w:r w:rsidR="00A927A1" w:rsidRPr="002C24D0">
              <w:t xml:space="preserve"> and </w:t>
            </w:r>
            <w:hyperlink r:id="rId743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38"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39" w:history="1">
              <w:r w:rsidR="00A927A1" w:rsidRPr="00305071">
                <w:rPr>
                  <w:rStyle w:val="Hyperlink"/>
                </w:rPr>
                <w:t>Book</w:t>
              </w:r>
            </w:hyperlink>
            <w:r w:rsidR="00A927A1" w:rsidRPr="00AF2144">
              <w:t xml:space="preserve">: </w:t>
            </w:r>
            <w:hyperlink r:id="rId7440" w:history="1">
              <w:r w:rsidR="00A927A1" w:rsidRPr="009C019B">
                <w:rPr>
                  <w:rStyle w:val="Hyperlink"/>
                </w:rPr>
                <w:t>Dennett, Preston</w:t>
              </w:r>
            </w:hyperlink>
            <w:r w:rsidR="00A927A1" w:rsidRPr="00AF2144">
              <w:t xml:space="preserve"> “UFOs over </w:t>
            </w:r>
            <w:smartTag w:uri="urn:schemas-microsoft-com:office:smarttags" w:element="place">
              <w:smartTag w:uri="urn:schemas-microsoft-com:office:smarttags" w:element="PlaceName">
                <w:r w:rsidR="00A927A1" w:rsidRPr="00AF2144">
                  <w:t>Topanga</w:t>
                </w:r>
              </w:smartTag>
              <w:r w:rsidR="00A927A1" w:rsidRPr="00AF2144">
                <w:t xml:space="preserve"> </w:t>
              </w:r>
              <w:smartTag w:uri="urn:schemas-microsoft-com:office:smarttags" w:element="PlaceType">
                <w:r w:rsidR="00A927A1" w:rsidRPr="00AF2144">
                  <w:t>Canyon</w:t>
                </w:r>
              </w:smartTag>
            </w:smartTag>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41"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D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42" w:history="1">
              <w:r w:rsidR="00A927A1" w:rsidRPr="00305071">
                <w:rPr>
                  <w:rStyle w:val="Hyperlink"/>
                </w:rPr>
                <w:t>Book</w:t>
              </w:r>
            </w:hyperlink>
            <w:r w:rsidR="00A927A1" w:rsidRPr="00AF2144">
              <w:t>:</w:t>
            </w:r>
            <w:r w:rsidR="00A927A1">
              <w:t xml:space="preserve"> </w:t>
            </w:r>
            <w:hyperlink r:id="rId7443" w:history="1">
              <w:r w:rsidR="00A927A1" w:rsidRPr="00AF2144">
                <w:rPr>
                  <w:rStyle w:val="Hyperlink"/>
                </w:rPr>
                <w:t>Dodd, Tony</w:t>
              </w:r>
            </w:hyperlink>
            <w:r w:rsidR="00A927A1" w:rsidRPr="00AF2144">
              <w:rPr>
                <w:rStyle w:val="EndnoteReference"/>
              </w:rPr>
              <w:endnoteReference w:id="2502"/>
            </w:r>
            <w:r w:rsidR="00A927A1" w:rsidRPr="00AF2144">
              <w:t>***** “</w:t>
            </w:r>
            <w:hyperlink r:id="rId7444" w:history="1">
              <w:hyperlink r:id="rId7445" w:history="1">
                <w:r w:rsidR="00A927A1">
                  <w:rPr>
                    <w:rStyle w:val="Hyperlink"/>
                  </w:rPr>
                  <w:t>Alien Investigator</w:t>
                </w:r>
              </w:hyperlink>
            </w:hyperlink>
            <w:r w:rsidR="00A927A1" w:rsidRPr="00AF2144">
              <w:t>”</w:t>
            </w:r>
            <w:r w:rsidR="00A927A1">
              <w:t xml:space="preserve"> </w:t>
            </w:r>
            <w:r w:rsidR="00A927A1" w:rsidRPr="002C24D0">
              <w:t>(</w:t>
            </w:r>
            <w:hyperlink r:id="rId7446" w:history="1">
              <w:r w:rsidR="00A927A1" w:rsidRPr="005F2D41">
                <w:rPr>
                  <w:rStyle w:val="Hyperlink"/>
                </w:rPr>
                <w:t>1999</w:t>
              </w:r>
            </w:hyperlink>
            <w:r w:rsidR="00A927A1" w:rsidRPr="002C24D0">
              <w:t>) (available</w:t>
            </w:r>
            <w:r w:rsidR="00A927A1">
              <w:t xml:space="preserve"> </w:t>
            </w:r>
            <w:hyperlink r:id="rId7447" w:history="1">
              <w:r w:rsidR="00A927A1">
                <w:rPr>
                  <w:rStyle w:val="Hyperlink"/>
                </w:rPr>
                <w:t>on</w:t>
              </w:r>
              <w:r w:rsidR="00A927A1" w:rsidRPr="002C24D0">
                <w:rPr>
                  <w:rStyle w:val="Hyperlink"/>
                </w:rPr>
                <w:t xml:space="preserve"> Amazon USA</w:t>
              </w:r>
            </w:hyperlink>
            <w:r w:rsidR="00A927A1" w:rsidRPr="002C24D0">
              <w:t xml:space="preserve"> and </w:t>
            </w:r>
            <w:hyperlink r:id="rId7448" w:history="1">
              <w:r w:rsidR="00A927A1">
                <w:rPr>
                  <w:rStyle w:val="Hyperlink"/>
                </w:rPr>
                <w:t>on</w:t>
              </w:r>
              <w:r w:rsidR="00A927A1" w:rsidRPr="002C24D0">
                <w:rPr>
                  <w:rStyle w:val="Hyperlink"/>
                </w:rPr>
                <w:t xml:space="preserve"> Amazon UK</w:t>
              </w:r>
            </w:hyperlink>
            <w:r w:rsidR="00A927A1" w:rsidRPr="002C24D0">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49"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C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50" w:history="1">
              <w:r w:rsidR="00A927A1" w:rsidRPr="00305071">
                <w:rPr>
                  <w:rStyle w:val="Hyperlink"/>
                </w:rPr>
                <w:t>Book</w:t>
              </w:r>
            </w:hyperlink>
            <w:r w:rsidR="00A927A1" w:rsidRPr="00AF2144">
              <w:t>: Glenday, Craig “</w:t>
            </w:r>
            <w:hyperlink r:id="rId7451" w:history="1">
              <w:r w:rsidR="00A927A1" w:rsidRPr="00AF2144">
                <w:rPr>
                  <w:rStyle w:val="Hyperlink"/>
                </w:rPr>
                <w:t>The UFO Investigator’s Handbook</w:t>
              </w:r>
            </w:hyperlink>
            <w:r w:rsidR="00A927A1" w:rsidRPr="00AF2144">
              <w:t>”</w:t>
            </w:r>
            <w:r w:rsidR="00A927A1">
              <w:t xml:space="preserve"> </w:t>
            </w:r>
            <w:r w:rsidR="00A927A1" w:rsidRPr="002C24D0">
              <w:t>(</w:t>
            </w:r>
            <w:hyperlink r:id="rId7452" w:history="1">
              <w:r w:rsidR="00A927A1" w:rsidRPr="005F2D41">
                <w:rPr>
                  <w:rStyle w:val="Hyperlink"/>
                </w:rPr>
                <w:t>1999</w:t>
              </w:r>
            </w:hyperlink>
            <w:r w:rsidR="00A927A1" w:rsidRPr="002C24D0">
              <w:t>) (available</w:t>
            </w:r>
            <w:r w:rsidR="00A927A1">
              <w:t xml:space="preserve"> </w:t>
            </w:r>
            <w:hyperlink r:id="rId7453" w:history="1">
              <w:r w:rsidR="00A927A1">
                <w:rPr>
                  <w:rStyle w:val="Hyperlink"/>
                </w:rPr>
                <w:t>on</w:t>
              </w:r>
              <w:r w:rsidR="00A927A1" w:rsidRPr="002C24D0">
                <w:rPr>
                  <w:rStyle w:val="Hyperlink"/>
                </w:rPr>
                <w:t xml:space="preserve"> Amazon USA</w:t>
              </w:r>
            </w:hyperlink>
            <w:r w:rsidR="00A927A1" w:rsidRPr="002C24D0">
              <w:t xml:space="preserve"> and </w:t>
            </w:r>
            <w:hyperlink r:id="rId7454"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50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55" w:history="1">
              <w:r w:rsidR="00A927A1" w:rsidRPr="005F2D41">
                <w:rPr>
                  <w:rStyle w:val="Hyperlink"/>
                </w:rPr>
                <w:t>1999</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1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56" w:history="1">
              <w:r w:rsidR="00A927A1" w:rsidRPr="00305071">
                <w:rPr>
                  <w:rStyle w:val="Hyperlink"/>
                </w:rPr>
                <w:t>Book</w:t>
              </w:r>
            </w:hyperlink>
            <w:r w:rsidR="00A927A1" w:rsidRPr="00AF2144">
              <w:t>:</w:t>
            </w:r>
            <w:r w:rsidR="00A927A1">
              <w:t xml:space="preserve"> </w:t>
            </w:r>
            <w:hyperlink r:id="rId7457" w:history="1">
              <w:r w:rsidR="00A927A1" w:rsidRPr="002C24D0">
                <w:rPr>
                  <w:rStyle w:val="Hyperlink"/>
                </w:rPr>
                <w:t>Greer, Steven</w:t>
              </w:r>
            </w:hyperlink>
            <w:r w:rsidR="00A927A1" w:rsidRPr="002C24D0">
              <w:t xml:space="preserve"> </w:t>
            </w:r>
            <w:r w:rsidR="00A927A1" w:rsidRPr="00AF2144">
              <w:t>“</w:t>
            </w:r>
            <w:hyperlink r:id="rId7458" w:history="1">
              <w:hyperlink r:id="rId7459" w:history="1">
                <w:r w:rsidR="00A927A1">
                  <w:rPr>
                    <w:rStyle w:val="Hyperlink"/>
                  </w:rPr>
                  <w:t>Extraterrestrial Contact: The Evidence and Implications</w:t>
                </w:r>
              </w:hyperlink>
            </w:hyperlink>
            <w:r w:rsidR="00A927A1" w:rsidRPr="00AF2144">
              <w:rPr>
                <w:color w:val="000000"/>
              </w:rPr>
              <w:t>”</w:t>
            </w:r>
            <w:r w:rsidR="00A927A1">
              <w:rPr>
                <w:color w:val="000000"/>
              </w:rPr>
              <w:t xml:space="preserve"> </w:t>
            </w:r>
            <w:r w:rsidR="00A927A1">
              <w:rPr>
                <w:color w:val="000000"/>
              </w:rPr>
              <w:lastRenderedPageBreak/>
              <w:t>(</w:t>
            </w:r>
            <w:hyperlink r:id="rId7460" w:history="1">
              <w:r w:rsidR="00A927A1" w:rsidRPr="005F2D41">
                <w:rPr>
                  <w:rStyle w:val="Hyperlink"/>
                </w:rPr>
                <w:t>1999</w:t>
              </w:r>
            </w:hyperlink>
            <w:r w:rsidR="00A927A1">
              <w:rPr>
                <w:color w:val="000000"/>
              </w:rPr>
              <w:t xml:space="preserve">) </w:t>
            </w:r>
            <w:r w:rsidR="00A927A1" w:rsidRPr="002C24D0">
              <w:t>(available</w:t>
            </w:r>
            <w:r w:rsidR="00A927A1">
              <w:t xml:space="preserve"> </w:t>
            </w:r>
            <w:hyperlink r:id="rId7461" w:history="1">
              <w:r w:rsidR="00A927A1">
                <w:rPr>
                  <w:rStyle w:val="Hyperlink"/>
                </w:rPr>
                <w:t>on</w:t>
              </w:r>
              <w:r w:rsidR="00A927A1" w:rsidRPr="002C24D0">
                <w:rPr>
                  <w:rStyle w:val="Hyperlink"/>
                </w:rPr>
                <w:t xml:space="preserve"> Amazon USA</w:t>
              </w:r>
            </w:hyperlink>
            <w:r w:rsidR="00A927A1" w:rsidRPr="002C24D0">
              <w:t xml:space="preserve"> and </w:t>
            </w:r>
            <w:hyperlink r:id="rId746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63"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3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64" w:history="1">
              <w:r w:rsidR="00A927A1" w:rsidRPr="00305071">
                <w:rPr>
                  <w:rStyle w:val="Hyperlink"/>
                </w:rPr>
                <w:t>Book</w:t>
              </w:r>
            </w:hyperlink>
            <w:r w:rsidR="00A927A1" w:rsidRPr="00AF2144">
              <w:t>:</w:t>
            </w:r>
            <w:r w:rsidR="00A927A1">
              <w:t xml:space="preserve"> </w:t>
            </w:r>
            <w:hyperlink r:id="rId7465" w:history="1">
              <w:r w:rsidR="00A927A1" w:rsidRPr="00AF2144">
                <w:rPr>
                  <w:rStyle w:val="Hyperlink"/>
                </w:rPr>
                <w:t>Haines, Richard</w:t>
              </w:r>
            </w:hyperlink>
            <w:r w:rsidR="00A927A1" w:rsidRPr="00AF2144">
              <w:t xml:space="preserve"> “</w:t>
            </w:r>
            <w:hyperlink r:id="rId7466" w:history="1">
              <w:r w:rsidR="00A927A1" w:rsidRPr="00AF2144">
                <w:rPr>
                  <w:rStyle w:val="Hyperlink"/>
                </w:rPr>
                <w:t>CE-5 : Close Encounters of the Fifth Kind</w:t>
              </w:r>
            </w:hyperlink>
            <w:r w:rsidR="00A927A1" w:rsidRPr="00AF2144">
              <w:t>”</w:t>
            </w:r>
            <w:r w:rsidR="00A927A1">
              <w:rPr>
                <w:rStyle w:val="EndnoteReference"/>
              </w:rPr>
              <w:t xml:space="preserve"> </w:t>
            </w:r>
            <w:r w:rsidR="00A927A1" w:rsidRPr="002C24D0">
              <w:t>(</w:t>
            </w:r>
            <w:hyperlink r:id="rId7467" w:history="1">
              <w:r w:rsidR="00A927A1" w:rsidRPr="003A1B06">
                <w:rPr>
                  <w:rStyle w:val="Hyperlink"/>
                </w:rPr>
                <w:t>1987</w:t>
              </w:r>
            </w:hyperlink>
            <w:r w:rsidR="00A927A1" w:rsidRPr="002C24D0">
              <w:t>) (available</w:t>
            </w:r>
            <w:r w:rsidR="00A927A1">
              <w:t xml:space="preserve"> </w:t>
            </w:r>
            <w:hyperlink r:id="rId7468" w:history="1">
              <w:r w:rsidR="00A927A1">
                <w:rPr>
                  <w:rStyle w:val="Hyperlink"/>
                </w:rPr>
                <w:t>on</w:t>
              </w:r>
              <w:r w:rsidR="00A927A1" w:rsidRPr="002C24D0">
                <w:rPr>
                  <w:rStyle w:val="Hyperlink"/>
                </w:rPr>
                <w:t xml:space="preserve"> Amazon USA</w:t>
              </w:r>
            </w:hyperlink>
            <w:r w:rsidR="00A927A1" w:rsidRPr="002C24D0">
              <w:t xml:space="preserve"> and </w:t>
            </w:r>
            <w:hyperlink r:id="rId7469"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50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470"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4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71" w:history="1">
              <w:r w:rsidR="00A927A1" w:rsidRPr="00305071">
                <w:rPr>
                  <w:rStyle w:val="Hyperlink"/>
                </w:rPr>
                <w:t>Book</w:t>
              </w:r>
            </w:hyperlink>
            <w:r w:rsidR="00A927A1" w:rsidRPr="00AF2144">
              <w:t>:</w:t>
            </w:r>
            <w:r w:rsidR="00A927A1">
              <w:t xml:space="preserve"> </w:t>
            </w:r>
            <w:hyperlink r:id="rId7472" w:history="1">
              <w:hyperlink r:id="rId7473" w:history="1">
                <w:hyperlink r:id="rId7474" w:history="1">
                  <w:hyperlink r:id="rId7475" w:history="1">
                    <w:r w:rsidR="00A927A1" w:rsidRPr="00AF2144">
                      <w:rPr>
                        <w:rStyle w:val="Hyperlink"/>
                      </w:rPr>
                      <w:t>Hall, Michael David</w:t>
                    </w:r>
                  </w:hyperlink>
                </w:hyperlink>
              </w:hyperlink>
            </w:hyperlink>
            <w:r w:rsidR="00A927A1" w:rsidRPr="00AF2144">
              <w:rPr>
                <w:rStyle w:val="EndnoteReference"/>
              </w:rPr>
              <w:endnoteReference w:id="2505"/>
            </w:r>
            <w:r w:rsidR="00A927A1" w:rsidRPr="00AF2144">
              <w:t xml:space="preserve"> </w:t>
            </w:r>
            <w:r w:rsidR="00A927A1" w:rsidRPr="00AF2144">
              <w:rPr>
                <w:rStyle w:val="EndnoteReference"/>
              </w:rPr>
              <w:endnoteReference w:id="2506"/>
            </w:r>
            <w:r w:rsidR="00A927A1" w:rsidRPr="00AF2144">
              <w:t>*****</w:t>
            </w:r>
            <w:r w:rsidR="00A927A1">
              <w:t xml:space="preserve"> </w:t>
            </w:r>
            <w:r w:rsidR="00A927A1" w:rsidRPr="00AF2144">
              <w:t>“</w:t>
            </w:r>
            <w:hyperlink r:id="rId7476" w:history="1">
              <w:hyperlink r:id="rId7477" w:history="1">
                <w:r w:rsidR="00A927A1">
                  <w:rPr>
                    <w:rStyle w:val="Hyperlink"/>
                  </w:rPr>
                  <w:t>UFOs : A Century of Sightings</w:t>
                </w:r>
              </w:hyperlink>
            </w:hyperlink>
            <w:r w:rsidR="00A927A1" w:rsidRPr="00AF2144">
              <w:t>”</w:t>
            </w:r>
            <w:r w:rsidR="00A927A1">
              <w:t xml:space="preserve"> </w:t>
            </w:r>
            <w:r w:rsidR="00A927A1" w:rsidRPr="002C24D0">
              <w:t>(</w:t>
            </w:r>
            <w:hyperlink r:id="rId7478" w:history="1">
              <w:r w:rsidR="00A927A1" w:rsidRPr="005F2D41">
                <w:rPr>
                  <w:rStyle w:val="Hyperlink"/>
                </w:rPr>
                <w:t>1999</w:t>
              </w:r>
            </w:hyperlink>
            <w:r w:rsidR="00A927A1" w:rsidRPr="002C24D0">
              <w:t>) (available</w:t>
            </w:r>
            <w:r w:rsidR="00A927A1">
              <w:t xml:space="preserve"> </w:t>
            </w:r>
            <w:hyperlink r:id="rId7479" w:history="1">
              <w:r w:rsidR="00A927A1">
                <w:rPr>
                  <w:rStyle w:val="Hyperlink"/>
                </w:rPr>
                <w:t>on</w:t>
              </w:r>
              <w:r w:rsidR="00A927A1" w:rsidRPr="002C24D0">
                <w:rPr>
                  <w:rStyle w:val="Hyperlink"/>
                </w:rPr>
                <w:t xml:space="preserve"> Amazon USA</w:t>
              </w:r>
            </w:hyperlink>
            <w:r w:rsidR="00A927A1" w:rsidRPr="002C24D0">
              <w:t xml:space="preserve"> and </w:t>
            </w:r>
            <w:hyperlink r:id="rId7480"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81"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82" w:history="1">
              <w:r w:rsidR="00A927A1" w:rsidRPr="00305071">
                <w:rPr>
                  <w:rStyle w:val="Hyperlink"/>
                </w:rPr>
                <w:t>Book</w:t>
              </w:r>
            </w:hyperlink>
            <w:r w:rsidR="00A927A1" w:rsidRPr="00AF2144">
              <w:t>: Hayes, Anna “Voyagers: The Sleeping Abductee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7483" w:history="1">
              <w:r w:rsidR="00A927A1" w:rsidRPr="005F2D41">
                <w:rPr>
                  <w:rStyle w:val="Hyperlink"/>
                </w:rPr>
                <w:t>1999</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84" w:history="1">
              <w:r w:rsidR="00A927A1" w:rsidRPr="00305071">
                <w:rPr>
                  <w:rStyle w:val="Hyperlink"/>
                </w:rPr>
                <w:t>Book</w:t>
              </w:r>
            </w:hyperlink>
            <w:r w:rsidR="00A927A1" w:rsidRPr="00AF2144">
              <w:t>: Hennessey, Roger A S</w:t>
            </w:r>
            <w:r w:rsidR="00A927A1">
              <w:t xml:space="preserve"> </w:t>
            </w:r>
            <w:r w:rsidR="00A927A1" w:rsidRPr="00AF2144">
              <w:t>“</w:t>
            </w:r>
            <w:hyperlink r:id="rId7485" w:history="1">
              <w:r w:rsidR="00A927A1">
                <w:rPr>
                  <w:rStyle w:val="Hyperlink"/>
                </w:rPr>
                <w:t>Worlds Without End : The Historic Search for Extraterrestrial Life</w:t>
              </w:r>
            </w:hyperlink>
            <w:r w:rsidR="00A927A1" w:rsidRPr="00AF2144">
              <w:t xml:space="preserve">” </w:t>
            </w:r>
            <w:r w:rsidR="00A927A1" w:rsidRPr="002C24D0">
              <w:t>(</w:t>
            </w:r>
            <w:hyperlink r:id="rId7486" w:history="1">
              <w:r w:rsidR="00A927A1" w:rsidRPr="005F2D41">
                <w:rPr>
                  <w:rStyle w:val="Hyperlink"/>
                </w:rPr>
                <w:t>1999</w:t>
              </w:r>
            </w:hyperlink>
            <w:r w:rsidR="00A927A1" w:rsidRPr="002C24D0">
              <w:t>) (available</w:t>
            </w:r>
            <w:r w:rsidR="00A927A1">
              <w:t xml:space="preserve"> </w:t>
            </w:r>
            <w:hyperlink r:id="rId7487" w:history="1">
              <w:r w:rsidR="00A927A1">
                <w:rPr>
                  <w:rStyle w:val="Hyperlink"/>
                </w:rPr>
                <w:t>on</w:t>
              </w:r>
              <w:r w:rsidR="00A927A1" w:rsidRPr="002C24D0">
                <w:rPr>
                  <w:rStyle w:val="Hyperlink"/>
                </w:rPr>
                <w:t xml:space="preserve"> Amazon USA</w:t>
              </w:r>
            </w:hyperlink>
            <w:r w:rsidR="00A927A1" w:rsidRPr="002C24D0">
              <w:t xml:space="preserve"> and </w:t>
            </w:r>
            <w:hyperlink r:id="rId7488"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r w:rsidR="00A927A1">
              <w:t xml:space="preserve"> </w:t>
            </w:r>
            <w:r w:rsidR="00A927A1" w:rsidRPr="00AF2144">
              <w:t>(</w:t>
            </w:r>
            <w:hyperlink r:id="rId7489"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90"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C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91" w:history="1">
              <w:r w:rsidR="00A927A1" w:rsidRPr="00305071">
                <w:rPr>
                  <w:rStyle w:val="Hyperlink"/>
                </w:rPr>
                <w:t>Book</w:t>
              </w:r>
            </w:hyperlink>
            <w:r w:rsidR="00A927A1" w:rsidRPr="00AF2144">
              <w:t xml:space="preserve">: </w:t>
            </w:r>
            <w:hyperlink r:id="rId7492" w:history="1">
              <w:r w:rsidR="00A927A1">
                <w:rPr>
                  <w:rStyle w:val="Hyperlink"/>
                </w:rPr>
                <w:t>Hough, Peter</w:t>
              </w:r>
            </w:hyperlink>
            <w:r w:rsidR="00A927A1" w:rsidRPr="00AF2144">
              <w:t xml:space="preserve"> and Kalman, Moyshe “</w:t>
            </w:r>
            <w:hyperlink r:id="rId7493" w:history="1">
              <w:hyperlink r:id="rId7494" w:history="1">
                <w:r w:rsidR="00A927A1">
                  <w:rPr>
                    <w:rStyle w:val="Hyperlink"/>
                  </w:rPr>
                  <w:t>The UFO Files: Alien Abductions</w:t>
                </w:r>
              </w:hyperlink>
            </w:hyperlink>
            <w:r w:rsidR="00A927A1" w:rsidRPr="00AF2144">
              <w:t>”</w:t>
            </w:r>
            <w:r w:rsidR="00A927A1">
              <w:t xml:space="preserve"> </w:t>
            </w:r>
            <w:r w:rsidR="00A927A1" w:rsidRPr="002C24D0">
              <w:t>(</w:t>
            </w:r>
            <w:hyperlink r:id="rId7495" w:history="1">
              <w:r w:rsidR="00A927A1" w:rsidRPr="005F2D41">
                <w:rPr>
                  <w:rStyle w:val="Hyperlink"/>
                </w:rPr>
                <w:t>1999</w:t>
              </w:r>
            </w:hyperlink>
            <w:r w:rsidR="00A927A1" w:rsidRPr="002C24D0">
              <w:t>) (available</w:t>
            </w:r>
            <w:r w:rsidR="00A927A1">
              <w:t xml:space="preserve"> </w:t>
            </w:r>
            <w:hyperlink r:id="rId7496" w:history="1">
              <w:r w:rsidR="00A927A1">
                <w:rPr>
                  <w:rStyle w:val="Hyperlink"/>
                </w:rPr>
                <w:t>on</w:t>
              </w:r>
              <w:r w:rsidR="00A927A1" w:rsidRPr="002C24D0">
                <w:rPr>
                  <w:rStyle w:val="Hyperlink"/>
                </w:rPr>
                <w:t xml:space="preserve"> Amazon USA</w:t>
              </w:r>
            </w:hyperlink>
            <w:r w:rsidR="00A927A1" w:rsidRPr="002C24D0">
              <w:t xml:space="preserve"> and </w:t>
            </w:r>
            <w:hyperlink r:id="rId7497" w:history="1">
              <w:r w:rsidR="00A927A1">
                <w:rPr>
                  <w:rStyle w:val="Hyperlink"/>
                </w:rPr>
                <w:t>on</w:t>
              </w:r>
              <w:r w:rsidR="00A927A1" w:rsidRPr="002C24D0">
                <w:rPr>
                  <w:rStyle w:val="Hyperlink"/>
                </w:rPr>
                <w:t xml:space="preserve"> Amazon UK</w:t>
              </w:r>
            </w:hyperlink>
            <w:r w:rsidR="00A927A1" w:rsidRPr="002C24D0">
              <w:t>)</w:t>
            </w:r>
            <w:r w:rsidR="00A927A1" w:rsidRPr="00AF2144">
              <w:t>. (Previously published under the title “The Truth about Alien Abduction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98"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499" w:history="1">
              <w:r w:rsidR="00A927A1" w:rsidRPr="00305071">
                <w:rPr>
                  <w:rStyle w:val="Hyperlink"/>
                </w:rPr>
                <w:t>Book</w:t>
              </w:r>
            </w:hyperlink>
            <w:r w:rsidR="00A927A1" w:rsidRPr="00AF2144">
              <w:t>: Huberman, Carl “Welcome to the 51</w:t>
            </w:r>
            <w:r w:rsidR="00A927A1" w:rsidRPr="00AF2144">
              <w:rPr>
                <w:vertAlign w:val="superscript"/>
              </w:rPr>
              <w:t>st</w:t>
            </w:r>
            <w:r w:rsidR="00A927A1" w:rsidRPr="00AF2144">
              <w:t xml:space="preserve"> State”</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500"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37DB7">
            <w:pPr>
              <w:tabs>
                <w:tab w:val="left" w:pos="720"/>
              </w:tabs>
            </w:pPr>
            <w:hyperlink r:id="rId7501" w:history="1">
              <w:r w:rsidR="00A927A1" w:rsidRPr="00305071">
                <w:rPr>
                  <w:rStyle w:val="Hyperlink"/>
                </w:rPr>
                <w:t>Book</w:t>
              </w:r>
            </w:hyperlink>
            <w:r w:rsidR="00A927A1" w:rsidRPr="00AF2144">
              <w:t xml:space="preserve">: </w:t>
            </w:r>
            <w:smartTag w:uri="urn:schemas-microsoft-com:office:smarttags" w:element="place">
              <w:r w:rsidR="00A927A1" w:rsidRPr="00AF2144">
                <w:t>Kurland</w:t>
              </w:r>
            </w:smartTag>
            <w:r w:rsidR="00A927A1" w:rsidRPr="00AF2144">
              <w:t>, Michael “</w:t>
            </w:r>
            <w:hyperlink r:id="rId7502" w:history="1">
              <w:r w:rsidR="00A927A1" w:rsidRPr="00AF2144">
                <w:rPr>
                  <w:rStyle w:val="Hyperlink"/>
                </w:rPr>
                <w:t>The Complete Idiot's Guide to Extraterrestrial Intelligence</w:t>
              </w:r>
            </w:hyperlink>
            <w:r w:rsidR="00A927A1" w:rsidRPr="00AF2144">
              <w:t>”</w:t>
            </w:r>
            <w:r w:rsidR="00A927A1">
              <w:t xml:space="preserve"> </w:t>
            </w:r>
            <w:r w:rsidR="00A927A1" w:rsidRPr="002C24D0">
              <w:t>(</w:t>
            </w:r>
            <w:hyperlink r:id="rId7503" w:history="1">
              <w:r w:rsidR="00A927A1" w:rsidRPr="005F2D41">
                <w:rPr>
                  <w:rStyle w:val="Hyperlink"/>
                </w:rPr>
                <w:t>1999</w:t>
              </w:r>
            </w:hyperlink>
            <w:r w:rsidR="00A927A1" w:rsidRPr="002C24D0">
              <w:t>) (available</w:t>
            </w:r>
            <w:r w:rsidR="00A927A1">
              <w:t xml:space="preserve"> </w:t>
            </w:r>
            <w:hyperlink r:id="rId7504" w:history="1">
              <w:r w:rsidR="00A927A1">
                <w:rPr>
                  <w:rStyle w:val="Hyperlink"/>
                </w:rPr>
                <w:t>on</w:t>
              </w:r>
              <w:r w:rsidR="00A927A1" w:rsidRPr="002C24D0">
                <w:rPr>
                  <w:rStyle w:val="Hyperlink"/>
                </w:rPr>
                <w:t xml:space="preserve"> Amazon USA</w:t>
              </w:r>
            </w:hyperlink>
            <w:r w:rsidR="00A927A1" w:rsidRPr="002C24D0">
              <w:t xml:space="preserve"> and </w:t>
            </w:r>
            <w:hyperlink r:id="rId750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06"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07" w:history="1">
              <w:r w:rsidR="00A927A1" w:rsidRPr="00305071">
                <w:rPr>
                  <w:rStyle w:val="Hyperlink"/>
                </w:rPr>
                <w:t>Book</w:t>
              </w:r>
            </w:hyperlink>
            <w:r w:rsidR="00A927A1" w:rsidRPr="00AF2144">
              <w:t>: Levitt, Norman “</w:t>
            </w:r>
            <w:hyperlink r:id="rId7508" w:history="1">
              <w:hyperlink r:id="rId7509" w:history="1">
                <w:r w:rsidR="00A927A1">
                  <w:rPr>
                    <w:rStyle w:val="Hyperlink"/>
                  </w:rPr>
                  <w:t>Prometheus Bedeviled: Science and the Contradictions of Contemporary Culture</w:t>
                </w:r>
              </w:hyperlink>
            </w:hyperlink>
            <w:r w:rsidR="00A927A1" w:rsidRPr="00AF2144">
              <w:t>”</w:t>
            </w:r>
            <w:r w:rsidR="00A927A1" w:rsidRPr="002C24D0">
              <w:t xml:space="preserve"> (</w:t>
            </w:r>
            <w:hyperlink r:id="rId7510" w:history="1">
              <w:r w:rsidR="00A927A1" w:rsidRPr="005F2D41">
                <w:rPr>
                  <w:rStyle w:val="Hyperlink"/>
                </w:rPr>
                <w:t>1999</w:t>
              </w:r>
            </w:hyperlink>
            <w:r w:rsidR="00A927A1" w:rsidRPr="002C24D0">
              <w:t>) (available</w:t>
            </w:r>
            <w:r w:rsidR="00A927A1">
              <w:t xml:space="preserve"> </w:t>
            </w:r>
            <w:hyperlink r:id="rId7511" w:history="1">
              <w:r w:rsidR="00A927A1">
                <w:rPr>
                  <w:rStyle w:val="Hyperlink"/>
                </w:rPr>
                <w:t>on</w:t>
              </w:r>
              <w:r w:rsidR="00A927A1" w:rsidRPr="002C24D0">
                <w:rPr>
                  <w:rStyle w:val="Hyperlink"/>
                </w:rPr>
                <w:t xml:space="preserve"> Amazon USA</w:t>
              </w:r>
            </w:hyperlink>
            <w:r w:rsidR="00A927A1" w:rsidRPr="002C24D0">
              <w:t xml:space="preserve"> and </w:t>
            </w:r>
            <w:hyperlink r:id="rId751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13"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14" w:history="1">
              <w:r w:rsidR="00A927A1" w:rsidRPr="00305071">
                <w:rPr>
                  <w:rStyle w:val="Hyperlink"/>
                </w:rPr>
                <w:t>Book</w:t>
              </w:r>
            </w:hyperlink>
            <w:r w:rsidR="00A927A1" w:rsidRPr="00AF2144">
              <w:t xml:space="preserve">: Lieder, </w:t>
            </w:r>
            <w:smartTag w:uri="urn:schemas-microsoft-com:office:smarttags" w:element="City">
              <w:smartTag w:uri="urn:schemas-microsoft-com:office:smarttags" w:element="place">
                <w:r w:rsidR="00A927A1" w:rsidRPr="00AF2144">
                  <w:t>Nancy</w:t>
                </w:r>
              </w:smartTag>
            </w:smartTag>
            <w:r w:rsidR="00A927A1" w:rsidRPr="00AF2144">
              <w:t xml:space="preserve"> “ZetaTalk: Direct Answers from the Zeta Reticuli People”</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515"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A2FD0">
            <w:pPr>
              <w:tabs>
                <w:tab w:val="left" w:pos="720"/>
              </w:tabs>
            </w:pPr>
            <w:hyperlink r:id="rId7516" w:history="1">
              <w:r w:rsidR="00A927A1" w:rsidRPr="00305071">
                <w:rPr>
                  <w:rStyle w:val="Hyperlink"/>
                </w:rPr>
                <w:t>Book</w:t>
              </w:r>
            </w:hyperlink>
            <w:r w:rsidR="00A927A1" w:rsidRPr="00AF2144">
              <w:t>: Lorgen, Eve “</w:t>
            </w:r>
            <w:hyperlink r:id="rId7517" w:history="1">
              <w:hyperlink r:id="rId7518" w:history="1">
                <w:r w:rsidR="00A927A1">
                  <w:rPr>
                    <w:rStyle w:val="Hyperlink"/>
                  </w:rPr>
                  <w:t>The Love Bite : Alien Interference in Human Love Relationships</w:t>
                </w:r>
              </w:hyperlink>
            </w:hyperlink>
            <w:r w:rsidR="00A927A1" w:rsidRPr="00AF2144">
              <w:t>”</w:t>
            </w:r>
            <w:r w:rsidR="00A927A1">
              <w:t xml:space="preserve"> </w:t>
            </w:r>
            <w:r w:rsidR="00A927A1" w:rsidRPr="002C24D0">
              <w:t>(</w:t>
            </w:r>
            <w:hyperlink r:id="rId7519" w:history="1">
              <w:r w:rsidR="00A927A1" w:rsidRPr="005F2D41">
                <w:rPr>
                  <w:rStyle w:val="Hyperlink"/>
                </w:rPr>
                <w:t>1999</w:t>
              </w:r>
            </w:hyperlink>
            <w:r w:rsidR="00A927A1" w:rsidRPr="002C24D0">
              <w:t>) (available</w:t>
            </w:r>
            <w:r w:rsidR="00A927A1">
              <w:t xml:space="preserve"> </w:t>
            </w:r>
            <w:hyperlink r:id="rId7520" w:history="1">
              <w:r w:rsidR="00A927A1">
                <w:rPr>
                  <w:rStyle w:val="Hyperlink"/>
                </w:rPr>
                <w:t>on</w:t>
              </w:r>
              <w:r w:rsidR="00A927A1" w:rsidRPr="002C24D0">
                <w:rPr>
                  <w:rStyle w:val="Hyperlink"/>
                </w:rPr>
                <w:t xml:space="preserve"> Amazon USA</w:t>
              </w:r>
            </w:hyperlink>
            <w:r w:rsidR="00A927A1" w:rsidRPr="002C24D0">
              <w:t xml:space="preserve"> and </w:t>
            </w:r>
            <w:hyperlink r:id="rId752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22"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5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23" w:history="1">
              <w:r w:rsidR="00A927A1" w:rsidRPr="00305071">
                <w:rPr>
                  <w:rStyle w:val="Hyperlink"/>
                </w:rPr>
                <w:t>Book</w:t>
              </w:r>
            </w:hyperlink>
            <w:r w:rsidR="00A927A1" w:rsidRPr="00AF2144">
              <w:t>:</w:t>
            </w:r>
            <w:r w:rsidR="00A927A1" w:rsidRPr="00AF2144">
              <w:rPr>
                <w:color w:val="333333"/>
              </w:rPr>
              <w:t xml:space="preserve"> </w:t>
            </w:r>
            <w:hyperlink r:id="rId7524" w:history="1">
              <w:r w:rsidR="00A927A1" w:rsidRPr="00AF2144">
                <w:rPr>
                  <w:rStyle w:val="Hyperlink"/>
                </w:rPr>
                <w:t>Mack, John E</w:t>
              </w:r>
            </w:hyperlink>
            <w:r w:rsidR="00A927A1">
              <w:t xml:space="preserve"> </w:t>
            </w:r>
            <w:r w:rsidR="00A927A1" w:rsidRPr="00AF2144">
              <w:t>“</w:t>
            </w:r>
            <w:hyperlink r:id="rId7525" w:history="1">
              <w:r w:rsidR="00A927A1" w:rsidRPr="00205C9F">
                <w:rPr>
                  <w:rStyle w:val="Hyperlink"/>
                </w:rPr>
                <w:t>Passport to the Cosmos</w:t>
              </w:r>
            </w:hyperlink>
            <w:r w:rsidR="00A927A1" w:rsidRPr="00AF2144">
              <w:t>”</w:t>
            </w:r>
            <w:r w:rsidR="00A927A1">
              <w:t xml:space="preserve"> </w:t>
            </w:r>
            <w:r w:rsidR="00A927A1" w:rsidRPr="002C24D0">
              <w:t>(</w:t>
            </w:r>
            <w:hyperlink r:id="rId7526" w:history="1">
              <w:r w:rsidR="00A927A1" w:rsidRPr="005F2D41">
                <w:rPr>
                  <w:rStyle w:val="Hyperlink"/>
                </w:rPr>
                <w:t>1999</w:t>
              </w:r>
            </w:hyperlink>
            <w:r w:rsidR="00A927A1" w:rsidRPr="002C24D0">
              <w:t>) (available</w:t>
            </w:r>
            <w:r w:rsidR="00A927A1">
              <w:t xml:space="preserve"> </w:t>
            </w:r>
            <w:hyperlink r:id="rId7527" w:history="1">
              <w:r w:rsidR="00A927A1">
                <w:rPr>
                  <w:rStyle w:val="Hyperlink"/>
                </w:rPr>
                <w:t>on</w:t>
              </w:r>
              <w:r w:rsidR="00A927A1" w:rsidRPr="002C24D0">
                <w:rPr>
                  <w:rStyle w:val="Hyperlink"/>
                </w:rPr>
                <w:t xml:space="preserve"> Amazon USA</w:t>
              </w:r>
            </w:hyperlink>
            <w:r w:rsidR="00A927A1" w:rsidRPr="002C24D0">
              <w:t xml:space="preserve"> and </w:t>
            </w:r>
            <w:hyperlink r:id="rId752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29"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1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30" w:history="1">
              <w:r w:rsidR="00A927A1" w:rsidRPr="00305071">
                <w:rPr>
                  <w:rStyle w:val="Hyperlink"/>
                </w:rPr>
                <w:t>Book</w:t>
              </w:r>
            </w:hyperlink>
            <w:r w:rsidR="00A927A1" w:rsidRPr="00AF2144">
              <w:t>:</w:t>
            </w:r>
            <w:r w:rsidR="00A927A1">
              <w:t xml:space="preserve"> </w:t>
            </w:r>
            <w:hyperlink r:id="rId7531" w:history="1">
              <w:r w:rsidR="00A927A1" w:rsidRPr="00AF2144">
                <w:rPr>
                  <w:rStyle w:val="Hyperlink"/>
                </w:rPr>
                <w:t>Matthews, Tim</w:t>
              </w:r>
            </w:hyperlink>
            <w:r w:rsidR="00A927A1" w:rsidRPr="00AF2144">
              <w:rPr>
                <w:rStyle w:val="EndnoteReference"/>
              </w:rPr>
              <w:endnoteReference w:id="2507"/>
            </w:r>
            <w:r w:rsidR="00A927A1" w:rsidRPr="00AF2144">
              <w:t>***** “</w:t>
            </w:r>
            <w:hyperlink r:id="rId7532" w:history="1">
              <w:r w:rsidR="00A927A1" w:rsidRPr="00205C9F">
                <w:rPr>
                  <w:rStyle w:val="Hyperlink"/>
                </w:rPr>
                <w:t>UFO Revelation</w:t>
              </w:r>
            </w:hyperlink>
            <w:r w:rsidR="00A927A1" w:rsidRPr="00AF2144">
              <w:t>”</w:t>
            </w:r>
            <w:r w:rsidR="00A927A1">
              <w:t xml:space="preserve"> </w:t>
            </w:r>
            <w:r w:rsidR="00A927A1" w:rsidRPr="002C24D0">
              <w:t>(</w:t>
            </w:r>
            <w:hyperlink r:id="rId7533" w:history="1">
              <w:r w:rsidR="00A927A1" w:rsidRPr="005F2D41">
                <w:rPr>
                  <w:rStyle w:val="Hyperlink"/>
                </w:rPr>
                <w:t>1999</w:t>
              </w:r>
            </w:hyperlink>
            <w:r w:rsidR="00A927A1" w:rsidRPr="002C24D0">
              <w:t>) (available</w:t>
            </w:r>
            <w:r w:rsidR="00A927A1">
              <w:t xml:space="preserve"> </w:t>
            </w:r>
            <w:hyperlink r:id="rId7534" w:history="1">
              <w:r w:rsidR="00A927A1">
                <w:rPr>
                  <w:rStyle w:val="Hyperlink"/>
                </w:rPr>
                <w:t>on</w:t>
              </w:r>
              <w:r w:rsidR="00A927A1" w:rsidRPr="002C24D0">
                <w:rPr>
                  <w:rStyle w:val="Hyperlink"/>
                </w:rPr>
                <w:t xml:space="preserve"> Amazon USA</w:t>
              </w:r>
            </w:hyperlink>
            <w:r w:rsidR="00A927A1" w:rsidRPr="002C24D0">
              <w:t xml:space="preserve"> and </w:t>
            </w:r>
            <w:hyperlink r:id="rId753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36"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37" w:history="1">
              <w:r w:rsidR="00A927A1" w:rsidRPr="00305071">
                <w:rPr>
                  <w:rStyle w:val="Hyperlink"/>
                </w:rPr>
                <w:t>Book</w:t>
              </w:r>
            </w:hyperlink>
            <w:r w:rsidR="00A927A1" w:rsidRPr="00AF2144">
              <w:t>: Michaels, Peter “We Come As Friend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538"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539" w:history="1">
              <w:r w:rsidR="00A927A1" w:rsidRPr="00305071">
                <w:rPr>
                  <w:rStyle w:val="Hyperlink"/>
                </w:rPr>
                <w:t>Book</w:t>
              </w:r>
            </w:hyperlink>
            <w:r w:rsidR="00A927A1" w:rsidRPr="00AF2144">
              <w:t>: Morris, Peter J “Aliens Amongst Us : A Beginner’s Guide”</w:t>
            </w:r>
            <w:r w:rsidR="00A927A1">
              <w:t xml:space="preserve"> </w:t>
            </w:r>
            <w:r w:rsidR="00A927A1" w:rsidRPr="002C24D0">
              <w:t>(</w:t>
            </w:r>
            <w:hyperlink r:id="rId7540" w:history="1">
              <w:r w:rsidR="00A927A1" w:rsidRPr="005F2D41">
                <w:rPr>
                  <w:rStyle w:val="Hyperlink"/>
                </w:rPr>
                <w:t>1999</w:t>
              </w:r>
            </w:hyperlink>
            <w:r w:rsidR="00A927A1" w:rsidRPr="002C24D0">
              <w:t>) (available</w:t>
            </w:r>
            <w:r w:rsidR="00A927A1">
              <w:t xml:space="preserve"> </w:t>
            </w:r>
            <w:hyperlink r:id="rId7541" w:history="1">
              <w:r w:rsidR="00A927A1">
                <w:rPr>
                  <w:rStyle w:val="Hyperlink"/>
                </w:rPr>
                <w:t>on</w:t>
              </w:r>
              <w:r w:rsidR="00A927A1" w:rsidRPr="002C24D0">
                <w:rPr>
                  <w:rStyle w:val="Hyperlink"/>
                </w:rPr>
                <w:t xml:space="preserve"> Amazon USA</w:t>
              </w:r>
            </w:hyperlink>
            <w:r w:rsidR="00A927A1" w:rsidRPr="002C24D0">
              <w:t xml:space="preserve"> and </w:t>
            </w:r>
            <w:hyperlink r:id="rId754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43"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D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44" w:history="1">
              <w:r w:rsidR="00A927A1" w:rsidRPr="00305071">
                <w:rPr>
                  <w:rStyle w:val="Hyperlink"/>
                </w:rPr>
                <w:t>Book</w:t>
              </w:r>
            </w:hyperlink>
            <w:r w:rsidR="00A927A1" w:rsidRPr="00AF2144">
              <w:t>: O’ Brien, Christopher “</w:t>
            </w:r>
            <w:hyperlink r:id="rId7545" w:history="1">
              <w:r w:rsidR="00A927A1" w:rsidRPr="00AF2144">
                <w:rPr>
                  <w:rStyle w:val="Hyperlink"/>
                </w:rPr>
                <w:t>Enter The Valley</w:t>
              </w:r>
            </w:hyperlink>
            <w:r w:rsidR="00A927A1" w:rsidRPr="00AF2144">
              <w:t>”</w:t>
            </w:r>
            <w:r w:rsidR="00A927A1" w:rsidRPr="002C24D0">
              <w:t xml:space="preserve"> (</w:t>
            </w:r>
            <w:hyperlink r:id="rId7546" w:history="1">
              <w:r w:rsidR="00A927A1" w:rsidRPr="005F2D41">
                <w:rPr>
                  <w:rStyle w:val="Hyperlink"/>
                </w:rPr>
                <w:t>1999</w:t>
              </w:r>
            </w:hyperlink>
            <w:r w:rsidR="00A927A1" w:rsidRPr="002C24D0">
              <w:t>) (available</w:t>
            </w:r>
            <w:r w:rsidR="00A927A1">
              <w:t xml:space="preserve"> </w:t>
            </w:r>
            <w:hyperlink r:id="rId7547" w:history="1">
              <w:r w:rsidR="00A927A1">
                <w:rPr>
                  <w:rStyle w:val="Hyperlink"/>
                </w:rPr>
                <w:t>on</w:t>
              </w:r>
              <w:r w:rsidR="00A927A1" w:rsidRPr="002C24D0">
                <w:rPr>
                  <w:rStyle w:val="Hyperlink"/>
                </w:rPr>
                <w:t xml:space="preserve"> Amazon USA</w:t>
              </w:r>
            </w:hyperlink>
            <w:r w:rsidR="00A927A1" w:rsidRPr="002C24D0">
              <w:t xml:space="preserve"> and </w:t>
            </w:r>
            <w:hyperlink r:id="rId7548"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508"/>
            </w:r>
            <w:r w:rsidR="00A927A1" w:rsidRPr="00AF2144">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49"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50" w:history="1">
              <w:r w:rsidR="00A927A1" w:rsidRPr="00305071">
                <w:rPr>
                  <w:rStyle w:val="Hyperlink"/>
                </w:rPr>
                <w:t>Book</w:t>
              </w:r>
            </w:hyperlink>
            <w:r w:rsidR="00A927A1" w:rsidRPr="00AF2144">
              <w:t xml:space="preserve">: </w:t>
            </w:r>
            <w:hyperlink r:id="rId7551" w:history="1">
              <w:r w:rsidR="00A927A1" w:rsidRPr="00AF2144">
                <w:rPr>
                  <w:rStyle w:val="Hyperlink"/>
                </w:rPr>
                <w:t>Pope, Nick</w:t>
              </w:r>
            </w:hyperlink>
            <w:r w:rsidR="00A927A1" w:rsidRPr="00AF2144">
              <w:t xml:space="preserve"> “Operation Thunderchild”</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552"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553" w:history="1">
              <w:r w:rsidR="00A927A1" w:rsidRPr="00305071">
                <w:rPr>
                  <w:rStyle w:val="Hyperlink"/>
                </w:rPr>
                <w:t>Book</w:t>
              </w:r>
            </w:hyperlink>
            <w:r w:rsidR="00A927A1" w:rsidRPr="00AF2144">
              <w:t>: Poundstone, William “</w:t>
            </w:r>
            <w:hyperlink r:id="rId7554" w:history="1">
              <w:hyperlink r:id="rId7555" w:history="1">
                <w:hyperlink r:id="rId7556" w:history="1">
                  <w:hyperlink r:id="rId7557" w:history="1">
                    <w:r w:rsidR="00A927A1">
                      <w:rPr>
                        <w:rStyle w:val="Hyperlink"/>
                      </w:rPr>
                      <w:t>Carl Sagan: A Life in the Cosmos</w:t>
                    </w:r>
                  </w:hyperlink>
                </w:hyperlink>
              </w:hyperlink>
            </w:hyperlink>
            <w:r w:rsidR="00A927A1" w:rsidRPr="00AF2144">
              <w:t xml:space="preserve">” </w:t>
            </w:r>
            <w:r w:rsidR="00A927A1" w:rsidRPr="002C24D0">
              <w:t>(</w:t>
            </w:r>
            <w:hyperlink r:id="rId7558" w:history="1">
              <w:r w:rsidR="00A927A1" w:rsidRPr="005F2D41">
                <w:rPr>
                  <w:rStyle w:val="Hyperlink"/>
                </w:rPr>
                <w:t>1999</w:t>
              </w:r>
            </w:hyperlink>
            <w:r w:rsidR="00A927A1" w:rsidRPr="002C24D0">
              <w:t>) (available</w:t>
            </w:r>
            <w:r w:rsidR="00A927A1">
              <w:t xml:space="preserve"> </w:t>
            </w:r>
            <w:hyperlink r:id="rId7559" w:history="1">
              <w:r w:rsidR="00A927A1">
                <w:rPr>
                  <w:rStyle w:val="Hyperlink"/>
                </w:rPr>
                <w:t>on</w:t>
              </w:r>
              <w:r w:rsidR="00A927A1" w:rsidRPr="002C24D0">
                <w:rPr>
                  <w:rStyle w:val="Hyperlink"/>
                </w:rPr>
                <w:t xml:space="preserve"> Amazon USA</w:t>
              </w:r>
            </w:hyperlink>
            <w:r w:rsidR="00A927A1" w:rsidRPr="002C24D0">
              <w:t xml:space="preserve"> and </w:t>
            </w:r>
            <w:hyperlink r:id="rId7560"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561"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62"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D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63" w:history="1">
              <w:r w:rsidR="00A927A1" w:rsidRPr="00305071">
                <w:rPr>
                  <w:rStyle w:val="Hyperlink"/>
                </w:rPr>
                <w:t>Book</w:t>
              </w:r>
            </w:hyperlink>
            <w:r w:rsidR="00A927A1" w:rsidRPr="00AF2144">
              <w:t xml:space="preserve">: </w:t>
            </w:r>
            <w:hyperlink r:id="rId7564" w:history="1">
              <w:hyperlink r:id="rId7565" w:history="1">
                <w:hyperlink r:id="rId7566" w:history="1">
                  <w:hyperlink r:id="rId7567" w:history="1">
                    <w:r w:rsidR="00A927A1" w:rsidRPr="00AF2144">
                      <w:rPr>
                        <w:rStyle w:val="Hyperlink"/>
                      </w:rPr>
                      <w:t>Randle, Kevin</w:t>
                    </w:r>
                  </w:hyperlink>
                </w:hyperlink>
              </w:hyperlink>
            </w:hyperlink>
            <w:r w:rsidR="00A927A1" w:rsidRPr="00AF2144">
              <w:t xml:space="preserve"> and </w:t>
            </w:r>
            <w:hyperlink r:id="rId7568" w:history="1">
              <w:r w:rsidR="00A927A1">
                <w:rPr>
                  <w:rStyle w:val="Hyperlink"/>
                </w:rPr>
                <w:t>Estes, Russ</w:t>
              </w:r>
            </w:hyperlink>
            <w:r w:rsidR="00A927A1" w:rsidRPr="00AF2144">
              <w:t xml:space="preserve"> and Cone, William “</w:t>
            </w:r>
            <w:hyperlink r:id="rId7569" w:history="1">
              <w:r w:rsidR="00A927A1" w:rsidRPr="00205C9F">
                <w:rPr>
                  <w:rStyle w:val="Hyperlink"/>
                </w:rPr>
                <w:t>The Abduction Enigma</w:t>
              </w:r>
            </w:hyperlink>
            <w:r w:rsidR="00A927A1" w:rsidRPr="00AF2144">
              <w:t>”</w:t>
            </w:r>
            <w:r w:rsidR="00A927A1">
              <w:t xml:space="preserve"> </w:t>
            </w:r>
            <w:r w:rsidR="00A927A1" w:rsidRPr="002C24D0">
              <w:t>(</w:t>
            </w:r>
            <w:hyperlink r:id="rId7570" w:history="1">
              <w:r w:rsidR="00A927A1" w:rsidRPr="005F2D41">
                <w:rPr>
                  <w:rStyle w:val="Hyperlink"/>
                </w:rPr>
                <w:t>1999</w:t>
              </w:r>
            </w:hyperlink>
            <w:r w:rsidR="00A927A1" w:rsidRPr="002C24D0">
              <w:t>) (available</w:t>
            </w:r>
            <w:r w:rsidR="00A927A1">
              <w:t xml:space="preserve"> </w:t>
            </w:r>
            <w:hyperlink r:id="rId7571" w:history="1">
              <w:r w:rsidR="00A927A1">
                <w:rPr>
                  <w:rStyle w:val="Hyperlink"/>
                </w:rPr>
                <w:t>on</w:t>
              </w:r>
              <w:r w:rsidR="00A927A1" w:rsidRPr="002C24D0">
                <w:rPr>
                  <w:rStyle w:val="Hyperlink"/>
                </w:rPr>
                <w:t xml:space="preserve"> Amazon USA</w:t>
              </w:r>
            </w:hyperlink>
            <w:r w:rsidR="00A927A1" w:rsidRPr="002C24D0">
              <w:t xml:space="preserve"> and </w:t>
            </w:r>
            <w:hyperlink r:id="rId757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73"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B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74" w:history="1">
              <w:r w:rsidR="00A927A1" w:rsidRPr="00305071">
                <w:rPr>
                  <w:rStyle w:val="Hyperlink"/>
                </w:rPr>
                <w:t>Book</w:t>
              </w:r>
            </w:hyperlink>
            <w:r w:rsidR="00A927A1" w:rsidRPr="00AF2144">
              <w:t xml:space="preserve">: </w:t>
            </w:r>
            <w:hyperlink r:id="rId7575" w:history="1">
              <w:hyperlink r:id="rId7576" w:history="1">
                <w:hyperlink r:id="rId7577" w:history="1">
                  <w:hyperlink r:id="rId7578" w:history="1">
                    <w:r w:rsidR="00A927A1" w:rsidRPr="00AF2144">
                      <w:rPr>
                        <w:rStyle w:val="Hyperlink"/>
                      </w:rPr>
                      <w:t>Randle, Kevin</w:t>
                    </w:r>
                  </w:hyperlink>
                </w:hyperlink>
              </w:hyperlink>
            </w:hyperlink>
            <w:r w:rsidR="00A927A1" w:rsidRPr="00AF2144">
              <w:t xml:space="preserve"> “</w:t>
            </w:r>
            <w:hyperlink r:id="rId7579" w:history="1">
              <w:hyperlink r:id="rId7580" w:history="1">
                <w:r w:rsidR="00A927A1">
                  <w:rPr>
                    <w:rStyle w:val="Hyperlink"/>
                  </w:rPr>
                  <w:t>Scientific Ufology</w:t>
                </w:r>
              </w:hyperlink>
            </w:hyperlink>
            <w:r w:rsidR="00A927A1" w:rsidRPr="00AF2144">
              <w:t>”</w:t>
            </w:r>
            <w:r w:rsidR="00A927A1">
              <w:t xml:space="preserve"> </w:t>
            </w:r>
            <w:r w:rsidR="00A927A1" w:rsidRPr="002C24D0">
              <w:t>(</w:t>
            </w:r>
            <w:hyperlink r:id="rId7581" w:history="1">
              <w:r w:rsidR="00A927A1" w:rsidRPr="005F2D41">
                <w:rPr>
                  <w:rStyle w:val="Hyperlink"/>
                </w:rPr>
                <w:t>1999</w:t>
              </w:r>
            </w:hyperlink>
            <w:r w:rsidR="00A927A1" w:rsidRPr="002C24D0">
              <w:t>) (available</w:t>
            </w:r>
            <w:r w:rsidR="00A927A1">
              <w:t xml:space="preserve"> </w:t>
            </w:r>
            <w:hyperlink r:id="rId7582" w:history="1">
              <w:r w:rsidR="00A927A1">
                <w:rPr>
                  <w:rStyle w:val="Hyperlink"/>
                </w:rPr>
                <w:t>on</w:t>
              </w:r>
              <w:r w:rsidR="00A927A1" w:rsidRPr="002C24D0">
                <w:rPr>
                  <w:rStyle w:val="Hyperlink"/>
                </w:rPr>
                <w:t xml:space="preserve"> Amazon USA</w:t>
              </w:r>
            </w:hyperlink>
            <w:r w:rsidR="00A927A1" w:rsidRPr="002C24D0">
              <w:t xml:space="preserve"> and </w:t>
            </w:r>
            <w:hyperlink r:id="rId758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584"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72E40">
            <w:pPr>
              <w:tabs>
                <w:tab w:val="left" w:pos="720"/>
              </w:tabs>
            </w:pPr>
            <w:hyperlink r:id="rId7585" w:history="1">
              <w:r w:rsidR="00A927A1" w:rsidRPr="00305071">
                <w:rPr>
                  <w:rStyle w:val="Hyperlink"/>
                </w:rPr>
                <w:t>Book</w:t>
              </w:r>
            </w:hyperlink>
            <w:r w:rsidR="00A927A1" w:rsidRPr="00AF2144">
              <w:t xml:space="preserve">: </w:t>
            </w:r>
            <w:hyperlink r:id="rId7586" w:history="1">
              <w:r w:rsidR="00A927A1" w:rsidRPr="00AF2144">
                <w:rPr>
                  <w:rStyle w:val="Hyperlink"/>
                </w:rPr>
                <w:t>Randles, Jenny</w:t>
              </w:r>
            </w:hyperlink>
            <w:r w:rsidR="00A927A1" w:rsidRPr="00AF2144">
              <w:t xml:space="preserve"> “</w:t>
            </w:r>
            <w:hyperlink r:id="rId7587" w:history="1">
              <w:hyperlink r:id="rId7588" w:history="1">
                <w:r w:rsidR="00A927A1" w:rsidRPr="00C86BDF">
                  <w:rPr>
                    <w:rStyle w:val="Hyperlink"/>
                  </w:rPr>
                  <w:t>The Complete Book of Aliens and Abductions</w:t>
                </w:r>
              </w:hyperlink>
            </w:hyperlink>
            <w:r w:rsidR="00A927A1" w:rsidRPr="00AF2144">
              <w:t>”</w:t>
            </w:r>
            <w:r w:rsidR="00A927A1">
              <w:t xml:space="preserve"> </w:t>
            </w:r>
            <w:r w:rsidR="00A927A1" w:rsidRPr="002C24D0">
              <w:t>(</w:t>
            </w:r>
            <w:hyperlink r:id="rId7589" w:history="1">
              <w:r w:rsidR="00A927A1" w:rsidRPr="005F2D41">
                <w:rPr>
                  <w:rStyle w:val="Hyperlink"/>
                </w:rPr>
                <w:t>1999</w:t>
              </w:r>
            </w:hyperlink>
            <w:r w:rsidR="00A927A1" w:rsidRPr="002C24D0">
              <w:t>) (available</w:t>
            </w:r>
            <w:r w:rsidR="00A927A1">
              <w:t xml:space="preserve"> </w:t>
            </w:r>
            <w:hyperlink r:id="rId7590" w:history="1">
              <w:r w:rsidR="00A927A1">
                <w:rPr>
                  <w:rStyle w:val="Hyperlink"/>
                </w:rPr>
                <w:t>on</w:t>
              </w:r>
              <w:r w:rsidR="00A927A1" w:rsidRPr="002C24D0">
                <w:rPr>
                  <w:rStyle w:val="Hyperlink"/>
                </w:rPr>
                <w:t xml:space="preserve"> Amazon USA</w:t>
              </w:r>
            </w:hyperlink>
            <w:r w:rsidR="00A927A1" w:rsidRPr="002C24D0">
              <w:t xml:space="preserve"> and </w:t>
            </w:r>
            <w:hyperlink r:id="rId759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92"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A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93" w:history="1">
              <w:r w:rsidR="00A927A1" w:rsidRPr="00305071">
                <w:rPr>
                  <w:rStyle w:val="Hyperlink"/>
                </w:rPr>
                <w:t>Book</w:t>
              </w:r>
            </w:hyperlink>
            <w:r w:rsidR="00A927A1" w:rsidRPr="00AF2144">
              <w:t xml:space="preserve">: </w:t>
            </w:r>
            <w:hyperlink r:id="rId7594" w:history="1">
              <w:r w:rsidR="00A927A1" w:rsidRPr="00AF2144">
                <w:rPr>
                  <w:rStyle w:val="Hyperlink"/>
                </w:rPr>
                <w:t>Redfern, Nicholas</w:t>
              </w:r>
            </w:hyperlink>
            <w:r w:rsidR="00A927A1" w:rsidRPr="00AF2144">
              <w:t xml:space="preserve"> “</w:t>
            </w:r>
            <w:hyperlink r:id="rId7595" w:history="1">
              <w:r w:rsidR="00A927A1" w:rsidRPr="008C17B9">
                <w:rPr>
                  <w:rStyle w:val="Hyperlink"/>
                </w:rPr>
                <w:t>Cosmic Crashes</w:t>
              </w:r>
            </w:hyperlink>
            <w:r w:rsidR="00A927A1" w:rsidRPr="00AF2144">
              <w:t>”</w:t>
            </w:r>
            <w:r w:rsidR="00A927A1">
              <w:t xml:space="preserve"> </w:t>
            </w:r>
            <w:r w:rsidR="00A927A1" w:rsidRPr="002C24D0">
              <w:t>(</w:t>
            </w:r>
            <w:hyperlink r:id="rId7596" w:history="1">
              <w:r w:rsidR="00A927A1" w:rsidRPr="005F2D41">
                <w:rPr>
                  <w:rStyle w:val="Hyperlink"/>
                </w:rPr>
                <w:t>1999</w:t>
              </w:r>
            </w:hyperlink>
            <w:r w:rsidR="00A927A1" w:rsidRPr="002C24D0">
              <w:t>) (available</w:t>
            </w:r>
            <w:r w:rsidR="00A927A1">
              <w:t xml:space="preserve"> </w:t>
            </w:r>
            <w:hyperlink r:id="rId7597" w:history="1">
              <w:r w:rsidR="00A927A1">
                <w:rPr>
                  <w:rStyle w:val="Hyperlink"/>
                </w:rPr>
                <w:t>on</w:t>
              </w:r>
              <w:r w:rsidR="00A927A1" w:rsidRPr="002C24D0">
                <w:rPr>
                  <w:rStyle w:val="Hyperlink"/>
                </w:rPr>
                <w:t xml:space="preserve"> Amazon USA</w:t>
              </w:r>
            </w:hyperlink>
            <w:r w:rsidR="00A927A1" w:rsidRPr="002C24D0">
              <w:t xml:space="preserve"> and </w:t>
            </w:r>
            <w:hyperlink r:id="rId759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caps/>
              </w:rPr>
            </w:pPr>
            <w:hyperlink r:id="rId7599" w:history="1">
              <w:r w:rsidR="00A927A1" w:rsidRPr="005F2D41">
                <w:rPr>
                  <w:rStyle w:val="Hyperlink"/>
                </w:rPr>
                <w:t>1999</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00" w:history="1">
              <w:r w:rsidR="00A927A1" w:rsidRPr="00305071">
                <w:rPr>
                  <w:rStyle w:val="Hyperlink"/>
                </w:rPr>
                <w:t>Book</w:t>
              </w:r>
            </w:hyperlink>
            <w:r w:rsidR="00A927A1" w:rsidRPr="00AF2144">
              <w:t>: Rucker, Rudy “</w:t>
            </w:r>
            <w:hyperlink r:id="rId7601" w:history="1">
              <w:r w:rsidR="00A927A1" w:rsidRPr="00AF2144">
                <w:rPr>
                  <w:rStyle w:val="Hyperlink"/>
                </w:rPr>
                <w:t>Saucer Wisdom</w:t>
              </w:r>
            </w:hyperlink>
            <w:r w:rsidR="00A927A1" w:rsidRPr="00AF2144">
              <w:t>”</w:t>
            </w:r>
            <w:r w:rsidR="00A927A1" w:rsidRPr="00AF2144">
              <w:rPr>
                <w:rStyle w:val="EndnoteReference"/>
              </w:rPr>
              <w:t xml:space="preserve"> </w:t>
            </w:r>
            <w:r w:rsidR="00A927A1" w:rsidRPr="002C24D0">
              <w:t>(</w:t>
            </w:r>
            <w:hyperlink r:id="rId7602" w:history="1">
              <w:r w:rsidR="00A927A1" w:rsidRPr="005F2D41">
                <w:rPr>
                  <w:rStyle w:val="Hyperlink"/>
                </w:rPr>
                <w:t>1999</w:t>
              </w:r>
            </w:hyperlink>
            <w:r w:rsidR="00A927A1" w:rsidRPr="002C24D0">
              <w:t>) (available</w:t>
            </w:r>
            <w:r w:rsidR="00A927A1">
              <w:t xml:space="preserve"> </w:t>
            </w:r>
            <w:hyperlink r:id="rId7603" w:history="1">
              <w:r w:rsidR="00A927A1">
                <w:rPr>
                  <w:rStyle w:val="Hyperlink"/>
                </w:rPr>
                <w:t>on</w:t>
              </w:r>
              <w:r w:rsidR="00A927A1" w:rsidRPr="002C24D0">
                <w:rPr>
                  <w:rStyle w:val="Hyperlink"/>
                </w:rPr>
                <w:t xml:space="preserve"> Amazon USA</w:t>
              </w:r>
            </w:hyperlink>
            <w:r w:rsidR="00A927A1" w:rsidRPr="002C24D0">
              <w:t xml:space="preserve"> and </w:t>
            </w:r>
            <w:hyperlink r:id="rId7604"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50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Courier New" w:hAnsi="Courier New" w:cs="Courier New" w:hint="default"/>
              </w:rPr>
            </w:pPr>
            <w:hyperlink r:id="rId7605" w:history="1">
              <w:r w:rsidR="00A927A1" w:rsidRPr="005F2D41">
                <w:rPr>
                  <w:rStyle w:val="Hyperlink"/>
                </w:rPr>
                <w:t>1999</w:t>
              </w:r>
            </w:hyperlink>
            <w:r w:rsidR="00A927A1" w:rsidRPr="00AF2144">
              <w:rPr>
                <w:rFonts w:ascii="Courier New" w:eastAsia="Courier New" w:hAnsi="Courier New" w:cs="Courier New" w:hint="default"/>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06" w:history="1">
              <w:r w:rsidR="00A927A1" w:rsidRPr="00305071">
                <w:rPr>
                  <w:rStyle w:val="Hyperlink"/>
                </w:rPr>
                <w:t>Book</w:t>
              </w:r>
            </w:hyperlink>
            <w:r w:rsidR="00A927A1" w:rsidRPr="00AF2144">
              <w:t xml:space="preserve">: </w:t>
            </w:r>
            <w:hyperlink r:id="rId7607" w:history="1">
              <w:r w:rsidR="00A927A1" w:rsidRPr="00AF2144">
                <w:rPr>
                  <w:rStyle w:val="Hyperlink"/>
                </w:rPr>
                <w:t>Shapiro, Robert</w:t>
              </w:r>
            </w:hyperlink>
            <w:r w:rsidR="00A927A1" w:rsidRPr="00AF2144">
              <w:rPr>
                <w:rStyle w:val="EndnoteReference"/>
              </w:rPr>
              <w:endnoteReference w:id="2510"/>
            </w:r>
            <w:r w:rsidR="00A927A1" w:rsidRPr="00AF2144">
              <w:t xml:space="preserve">***** “Planetary Dreams” </w:t>
            </w:r>
            <w:r w:rsidR="00A927A1" w:rsidRPr="002C24D0">
              <w:t>(</w:t>
            </w:r>
            <w:hyperlink r:id="rId7608" w:history="1">
              <w:r w:rsidR="00A927A1" w:rsidRPr="005F2D41">
                <w:rPr>
                  <w:rStyle w:val="Hyperlink"/>
                </w:rPr>
                <w:t>1999</w:t>
              </w:r>
            </w:hyperlink>
            <w:r w:rsidR="00A927A1" w:rsidRPr="002C24D0">
              <w:t>) (available</w:t>
            </w:r>
            <w:r w:rsidR="00A927A1">
              <w:t xml:space="preserve"> </w:t>
            </w:r>
            <w:hyperlink r:id="rId7609" w:history="1">
              <w:r w:rsidR="00A927A1">
                <w:rPr>
                  <w:rStyle w:val="Hyperlink"/>
                </w:rPr>
                <w:t>on</w:t>
              </w:r>
              <w:r w:rsidR="00A927A1" w:rsidRPr="002C24D0">
                <w:rPr>
                  <w:rStyle w:val="Hyperlink"/>
                </w:rPr>
                <w:t xml:space="preserve"> Amazon USA</w:t>
              </w:r>
            </w:hyperlink>
            <w:r w:rsidR="00A927A1" w:rsidRPr="002C24D0">
              <w:t xml:space="preserve"> and </w:t>
            </w:r>
            <w:hyperlink r:id="rId7610"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611"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12"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125E13">
            <w:pPr>
              <w:tabs>
                <w:tab w:val="left" w:pos="720"/>
              </w:tabs>
            </w:pPr>
            <w:hyperlink r:id="rId7613" w:history="1">
              <w:r w:rsidR="00A927A1" w:rsidRPr="00305071">
                <w:rPr>
                  <w:rStyle w:val="Hyperlink"/>
                </w:rPr>
                <w:t>Book</w:t>
              </w:r>
            </w:hyperlink>
            <w:r w:rsidR="00A927A1" w:rsidRPr="00AF2144">
              <w:t>: Spaceage “</w:t>
            </w:r>
            <w:hyperlink r:id="rId7614" w:history="1">
              <w:hyperlink r:id="rId7615" w:history="1">
                <w:r w:rsidR="00A927A1">
                  <w:rPr>
                    <w:rStyle w:val="Hyperlink"/>
                  </w:rPr>
                  <w:t>UFO USA - A Traveler's Guide</w:t>
                </w:r>
              </w:hyperlink>
            </w:hyperlink>
            <w:r w:rsidR="00A927A1" w:rsidRPr="00AF2144">
              <w:t>”</w:t>
            </w:r>
            <w:r w:rsidR="00A927A1">
              <w:t xml:space="preserve"> </w:t>
            </w:r>
            <w:r w:rsidR="00A927A1" w:rsidRPr="002C24D0">
              <w:t>(</w:t>
            </w:r>
            <w:hyperlink r:id="rId7616" w:history="1">
              <w:r w:rsidR="00A927A1" w:rsidRPr="005F2D41">
                <w:rPr>
                  <w:rStyle w:val="Hyperlink"/>
                </w:rPr>
                <w:t>1999</w:t>
              </w:r>
            </w:hyperlink>
            <w:r w:rsidR="00A927A1" w:rsidRPr="002C24D0">
              <w:t>) (available</w:t>
            </w:r>
            <w:r w:rsidR="00A927A1">
              <w:t xml:space="preserve"> </w:t>
            </w:r>
            <w:hyperlink r:id="rId7617" w:history="1">
              <w:r w:rsidR="00A927A1">
                <w:rPr>
                  <w:rStyle w:val="Hyperlink"/>
                </w:rPr>
                <w:t>on</w:t>
              </w:r>
              <w:r w:rsidR="00A927A1" w:rsidRPr="002C24D0">
                <w:rPr>
                  <w:rStyle w:val="Hyperlink"/>
                </w:rPr>
                <w:t xml:space="preserve"> Amazon </w:t>
              </w:r>
              <w:r w:rsidR="00A927A1" w:rsidRPr="002C24D0">
                <w:rPr>
                  <w:rStyle w:val="Hyperlink"/>
                </w:rPr>
                <w:lastRenderedPageBreak/>
                <w:t>USA</w:t>
              </w:r>
            </w:hyperlink>
            <w:r w:rsidR="00A927A1" w:rsidRPr="002C24D0">
              <w:t xml:space="preserve"> and </w:t>
            </w:r>
            <w:hyperlink r:id="rId761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19"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6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20" w:history="1">
              <w:r w:rsidR="00A927A1" w:rsidRPr="00305071">
                <w:rPr>
                  <w:rStyle w:val="Hyperlink"/>
                </w:rPr>
                <w:t>Book</w:t>
              </w:r>
            </w:hyperlink>
            <w:r w:rsidR="00A927A1" w:rsidRPr="00AF2144">
              <w:t>:</w:t>
            </w:r>
            <w:r w:rsidR="00A927A1">
              <w:t xml:space="preserve"> </w:t>
            </w:r>
            <w:hyperlink r:id="rId7621" w:history="1">
              <w:hyperlink r:id="rId7622" w:history="1">
                <w:r w:rsidR="00A927A1">
                  <w:rPr>
                    <w:rStyle w:val="Hyperlink"/>
                  </w:rPr>
                  <w:t>Sturrock, Peter A</w:t>
                </w:r>
              </w:hyperlink>
            </w:hyperlink>
            <w:r w:rsidR="00A927A1" w:rsidRPr="00AF2144">
              <w:t xml:space="preserve"> “</w:t>
            </w:r>
            <w:hyperlink r:id="rId7623" w:history="1">
              <w:r w:rsidR="00A927A1" w:rsidRPr="00AF2144">
                <w:rPr>
                  <w:rStyle w:val="Hyperlink"/>
                </w:rPr>
                <w:t>The UFO Enigma</w:t>
              </w:r>
            </w:hyperlink>
            <w:r w:rsidR="00A927A1" w:rsidRPr="00AF2144">
              <w:t xml:space="preserve">” </w:t>
            </w:r>
            <w:r w:rsidR="00A927A1" w:rsidRPr="002C24D0">
              <w:t>(</w:t>
            </w:r>
            <w:hyperlink r:id="rId7624" w:history="1">
              <w:r w:rsidR="00A927A1" w:rsidRPr="005F2D41">
                <w:rPr>
                  <w:rStyle w:val="Hyperlink"/>
                </w:rPr>
                <w:t>1999</w:t>
              </w:r>
            </w:hyperlink>
            <w:r w:rsidR="00A927A1" w:rsidRPr="002C24D0">
              <w:t>) (available</w:t>
            </w:r>
            <w:r w:rsidR="00A927A1">
              <w:t xml:space="preserve"> </w:t>
            </w:r>
            <w:hyperlink r:id="rId7625" w:history="1">
              <w:r w:rsidR="00A927A1">
                <w:rPr>
                  <w:rStyle w:val="Hyperlink"/>
                </w:rPr>
                <w:t>on</w:t>
              </w:r>
              <w:r w:rsidR="00A927A1" w:rsidRPr="002C24D0">
                <w:rPr>
                  <w:rStyle w:val="Hyperlink"/>
                </w:rPr>
                <w:t xml:space="preserve"> Amazon USA</w:t>
              </w:r>
            </w:hyperlink>
            <w:r w:rsidR="00A927A1" w:rsidRPr="002C24D0">
              <w:t xml:space="preserve"> and </w:t>
            </w:r>
            <w:hyperlink r:id="rId7626"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511"/>
            </w:r>
            <w:r w:rsidR="00A927A1" w:rsidRPr="00AF2144">
              <w:t xml:space="preserve"> </w:t>
            </w:r>
            <w:r w:rsidR="00A927A1" w:rsidRPr="00AF2144">
              <w:rPr>
                <w:rStyle w:val="EndnoteReference"/>
              </w:rPr>
              <w:endnoteReference w:id="251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27"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28" w:history="1">
              <w:r w:rsidR="00A927A1" w:rsidRPr="00305071">
                <w:rPr>
                  <w:rStyle w:val="Hyperlink"/>
                </w:rPr>
                <w:t>Book</w:t>
              </w:r>
            </w:hyperlink>
            <w:r w:rsidR="00A927A1" w:rsidRPr="00AF2144">
              <w:t xml:space="preserve">: </w:t>
            </w:r>
            <w:hyperlink r:id="rId7629" w:history="1">
              <w:r w:rsidR="00A927A1">
                <w:rPr>
                  <w:rStyle w:val="Hyperlink"/>
                </w:rPr>
                <w:t>Swartz, Tim</w:t>
              </w:r>
            </w:hyperlink>
            <w:r w:rsidR="00A927A1" w:rsidRPr="00AF2144">
              <w:t xml:space="preserve"> “Evil Agenda of the Secret Government: Exposing Project Paper Clip and the Underground UFO Bases of Hitler’s Elite Scientific Corps”</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30"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72324">
            <w:pPr>
              <w:tabs>
                <w:tab w:val="left" w:pos="720"/>
              </w:tabs>
            </w:pPr>
            <w:hyperlink r:id="rId7631" w:history="1">
              <w:r w:rsidR="00A927A1" w:rsidRPr="00305071">
                <w:rPr>
                  <w:rStyle w:val="Hyperlink"/>
                </w:rPr>
                <w:t>Book</w:t>
              </w:r>
            </w:hyperlink>
            <w:r w:rsidR="00A927A1" w:rsidRPr="00AF2144">
              <w:t xml:space="preserve">: </w:t>
            </w:r>
            <w:hyperlink r:id="rId7632" w:history="1">
              <w:r w:rsidR="00A927A1">
                <w:rPr>
                  <w:rStyle w:val="Hyperlink"/>
                </w:rPr>
                <w:t>Watson, Nigel</w:t>
              </w:r>
            </w:hyperlink>
            <w:r w:rsidR="00A927A1" w:rsidRPr="00AF2144">
              <w:t xml:space="preserve"> (Editor) “</w:t>
            </w:r>
            <w:hyperlink r:id="rId7633" w:history="1">
              <w:r w:rsidR="00A927A1" w:rsidRPr="00AF2144">
                <w:rPr>
                  <w:rStyle w:val="Hyperlink"/>
                </w:rPr>
                <w:t xml:space="preserve">The Scareship Mystery : A survey of Phantom Airship Scares </w:t>
              </w:r>
              <w:hyperlink r:id="rId7634" w:history="1">
                <w:r w:rsidR="00A927A1" w:rsidRPr="00B5288B">
                  <w:rPr>
                    <w:rStyle w:val="Hyperlink"/>
                  </w:rPr>
                  <w:t>1909</w:t>
                </w:r>
              </w:hyperlink>
              <w:r w:rsidR="00A927A1" w:rsidRPr="00AF2144">
                <w:rPr>
                  <w:rStyle w:val="Hyperlink"/>
                </w:rPr>
                <w:t>-</w:t>
              </w:r>
              <w:hyperlink r:id="rId7635" w:history="1">
                <w:r w:rsidR="00A927A1" w:rsidRPr="00B5288B">
                  <w:rPr>
                    <w:rStyle w:val="Hyperlink"/>
                  </w:rPr>
                  <w:t>1918</w:t>
                </w:r>
              </w:hyperlink>
            </w:hyperlink>
            <w:r w:rsidR="00A927A1" w:rsidRPr="00AF2144">
              <w:t>”</w:t>
            </w:r>
            <w:r w:rsidR="00A927A1" w:rsidRPr="00AF2144">
              <w:rPr>
                <w:rStyle w:val="EndnoteReference"/>
              </w:rPr>
              <w:t xml:space="preserve"> </w:t>
            </w:r>
            <w:r w:rsidR="00A927A1" w:rsidRPr="002C24D0">
              <w:t>(</w:t>
            </w:r>
            <w:hyperlink r:id="rId7636" w:history="1">
              <w:r w:rsidR="00A927A1" w:rsidRPr="005F2D41">
                <w:rPr>
                  <w:rStyle w:val="Hyperlink"/>
                </w:rPr>
                <w:t>1999</w:t>
              </w:r>
            </w:hyperlink>
            <w:r w:rsidR="00A927A1" w:rsidRPr="002C24D0">
              <w:t>) (available</w:t>
            </w:r>
            <w:r w:rsidR="00A927A1">
              <w:t xml:space="preserve"> </w:t>
            </w:r>
            <w:hyperlink r:id="rId7637" w:history="1">
              <w:r w:rsidR="00A927A1">
                <w:rPr>
                  <w:rStyle w:val="Hyperlink"/>
                </w:rPr>
                <w:t>on</w:t>
              </w:r>
              <w:r w:rsidR="00A927A1" w:rsidRPr="002C24D0">
                <w:rPr>
                  <w:rStyle w:val="Hyperlink"/>
                </w:rPr>
                <w:t xml:space="preserve"> Amazon USA</w:t>
              </w:r>
            </w:hyperlink>
            <w:r w:rsidR="00A927A1" w:rsidRPr="002C24D0">
              <w:t xml:space="preserve"> and </w:t>
            </w:r>
            <w:hyperlink r:id="rId7638"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51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39"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B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40" w:history="1">
              <w:r w:rsidR="00A927A1" w:rsidRPr="00305071">
                <w:rPr>
                  <w:rStyle w:val="Hyperlink"/>
                </w:rPr>
                <w:t>Book</w:t>
              </w:r>
            </w:hyperlink>
            <w:r w:rsidR="00A927A1" w:rsidRPr="00AF2144">
              <w:t xml:space="preserve">: </w:t>
            </w:r>
            <w:hyperlink r:id="rId7641" w:history="1">
              <w:r w:rsidR="00A927A1">
                <w:rPr>
                  <w:rStyle w:val="Hyperlink"/>
                </w:rPr>
                <w:t>White, Michael</w:t>
              </w:r>
            </w:hyperlink>
            <w:r w:rsidR="00A927A1" w:rsidRPr="00AF2144">
              <w:t xml:space="preserve"> “</w:t>
            </w:r>
            <w:hyperlink r:id="rId7642" w:history="1">
              <w:hyperlink r:id="rId7643" w:history="1">
                <w:r w:rsidR="00A927A1" w:rsidRPr="00C86BDF">
                  <w:rPr>
                    <w:rStyle w:val="Hyperlink"/>
                  </w:rPr>
                  <w:t>Alien Life Forms : Sci-Fi Explained</w:t>
                </w:r>
              </w:hyperlink>
            </w:hyperlink>
            <w:r w:rsidR="00A927A1" w:rsidRPr="00AF2144">
              <w:t>”</w:t>
            </w:r>
            <w:r w:rsidR="00A927A1" w:rsidRPr="002C24D0">
              <w:t xml:space="preserve"> (</w:t>
            </w:r>
            <w:hyperlink r:id="rId7644" w:history="1">
              <w:r w:rsidR="00A927A1" w:rsidRPr="005F2D41">
                <w:rPr>
                  <w:rStyle w:val="Hyperlink"/>
                </w:rPr>
                <w:t>1999</w:t>
              </w:r>
            </w:hyperlink>
            <w:r w:rsidR="00A927A1" w:rsidRPr="002C24D0">
              <w:t>) (available</w:t>
            </w:r>
            <w:r w:rsidR="00A927A1">
              <w:t xml:space="preserve"> </w:t>
            </w:r>
            <w:hyperlink r:id="rId7645" w:history="1">
              <w:r w:rsidR="00A927A1">
                <w:rPr>
                  <w:rStyle w:val="Hyperlink"/>
                </w:rPr>
                <w:t>on</w:t>
              </w:r>
              <w:r w:rsidR="00A927A1" w:rsidRPr="002C24D0">
                <w:rPr>
                  <w:rStyle w:val="Hyperlink"/>
                </w:rPr>
                <w:t xml:space="preserve"> Amazon USA</w:t>
              </w:r>
            </w:hyperlink>
            <w:r w:rsidR="00A927A1" w:rsidRPr="002C24D0">
              <w:t xml:space="preserve"> and </w:t>
            </w:r>
            <w:hyperlink r:id="rId764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47" w:history="1">
              <w:r w:rsidR="00A927A1"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48" w:history="1">
              <w:r w:rsidR="00A927A1" w:rsidRPr="00305071">
                <w:rPr>
                  <w:rStyle w:val="Hyperlink"/>
                </w:rPr>
                <w:t>Book</w:t>
              </w:r>
            </w:hyperlink>
            <w:r w:rsidR="00A927A1" w:rsidRPr="00AF2144">
              <w:t xml:space="preserve">: </w:t>
            </w:r>
            <w:hyperlink r:id="rId7649" w:history="1">
              <w:hyperlink r:id="rId7650" w:history="1">
                <w:r w:rsidR="00A927A1">
                  <w:rPr>
                    <w:rStyle w:val="Hyperlink"/>
                  </w:rPr>
                  <w:t>Zubrin, Robert</w:t>
                </w:r>
              </w:hyperlink>
            </w:hyperlink>
            <w:r w:rsidR="00A927A1" w:rsidRPr="00AF2144">
              <w:t xml:space="preserve"> “Entering Space: Creating a Spacefaring Civilization”</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51" w:history="1">
              <w:r w:rsidR="002D0653" w:rsidRPr="005F2D41">
                <w:rPr>
                  <w:rStyle w:val="Hyperlink"/>
                </w:rPr>
                <w:t>1999</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52" w:history="1">
              <w:r w:rsidR="002D0653">
                <w:rPr>
                  <w:rStyle w:val="Hyperlink"/>
                </w:rPr>
                <w:t>Movie</w:t>
              </w:r>
            </w:hyperlink>
            <w:r w:rsidR="002D0653">
              <w:t>:</w:t>
            </w:r>
            <w:r w:rsidR="002D0653" w:rsidRPr="00AF2144">
              <w:t xml:space="preserve"> “</w:t>
            </w:r>
            <w:r w:rsidR="002D0653">
              <w:rPr>
                <w:i/>
              </w:rPr>
              <w:t>Galaxy Quest</w:t>
            </w:r>
            <w:r w:rsidR="002D0653">
              <w:t>”, a parody of Star Trek</w:t>
            </w:r>
            <w:r w:rsidR="002D0653" w:rsidRPr="00AF2144">
              <w:t>.</w:t>
            </w:r>
            <w:r w:rsidR="00A927A1" w:rsidRPr="00AF2144">
              <w:rPr>
                <w:rStyle w:val="EndnoteReference"/>
                <w:rFonts w:eastAsia="Arial MT"/>
              </w:rPr>
              <w:endnoteReference w:id="2514"/>
            </w:r>
            <w:r w:rsidR="00A927A1" w:rsidRPr="00AF2144">
              <w:rPr>
                <w:rFonts w:eastAsia="Arial MT"/>
              </w:rPr>
              <w:t xml:space="preserve"> </w:t>
            </w:r>
            <w:r w:rsidR="00A927A1" w:rsidRPr="00AF2144">
              <w:rPr>
                <w:rStyle w:val="EndnoteReference"/>
                <w:rFonts w:eastAsia="Arial MT"/>
              </w:rPr>
              <w:endnoteReference w:id="251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53" w:history="1">
              <w:r w:rsidR="002D0653" w:rsidRPr="005F2D41">
                <w:rPr>
                  <w:rStyle w:val="Hyperlink"/>
                </w:rPr>
                <w:t>1999</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D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54" w:history="1">
              <w:r w:rsidR="002D0653">
                <w:rPr>
                  <w:rStyle w:val="Hyperlink"/>
                </w:rPr>
                <w:t>Movie</w:t>
              </w:r>
            </w:hyperlink>
            <w:r w:rsidR="002D0653">
              <w:t>:</w:t>
            </w:r>
            <w:r w:rsidR="002D0653" w:rsidRPr="00AF2144">
              <w:t xml:space="preserve"> “</w:t>
            </w:r>
            <w:r w:rsidR="002D0653">
              <w:rPr>
                <w:i/>
              </w:rPr>
              <w:t>The Matrix</w:t>
            </w:r>
            <w:r w:rsidR="002D0653">
              <w:t>”, starring Keanu Reeves</w:t>
            </w:r>
            <w:r w:rsidR="002D0653" w:rsidRPr="00AF2144">
              <w:t>.</w:t>
            </w:r>
            <w:r w:rsidR="002D0653" w:rsidRPr="00AF2144">
              <w:rPr>
                <w:rStyle w:val="EndnoteReference"/>
                <w:rFonts w:eastAsia="Arial MT"/>
              </w:rPr>
              <w:t xml:space="preserve"> </w:t>
            </w:r>
            <w:r w:rsidR="002D0653" w:rsidRPr="00AF2144">
              <w:rPr>
                <w:rStyle w:val="EndnoteReference"/>
                <w:rFonts w:eastAsia="Arial MT"/>
              </w:rPr>
              <w:endnoteReference w:id="2516"/>
            </w:r>
            <w:r w:rsidR="00A927A1" w:rsidRPr="00AF2144">
              <w:rPr>
                <w:rFonts w:eastAsia="Arial MT"/>
              </w:rPr>
              <w:t xml:space="preserve"> </w:t>
            </w:r>
            <w:r w:rsidR="00A927A1" w:rsidRPr="00AF2144">
              <w:rPr>
                <w:rStyle w:val="EndnoteReference"/>
                <w:rFonts w:eastAsia="Arial MT"/>
              </w:rPr>
              <w:endnoteReference w:id="251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55" w:history="1">
              <w:r w:rsidR="002D0653" w:rsidRPr="005F2D41">
                <w:rPr>
                  <w:rStyle w:val="Hyperlink"/>
                </w:rPr>
                <w:t>1999</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56" w:history="1">
              <w:r w:rsidR="002D0653">
                <w:rPr>
                  <w:rStyle w:val="Hyperlink"/>
                </w:rPr>
                <w:t>Movie</w:t>
              </w:r>
            </w:hyperlink>
            <w:r w:rsidR="002D0653">
              <w:t>:</w:t>
            </w:r>
            <w:r w:rsidR="002D0653" w:rsidRPr="00AF2144">
              <w:t xml:space="preserve"> “</w:t>
            </w:r>
            <w:smartTag w:uri="urn:schemas-microsoft-com:office:smarttags" w:element="City">
              <w:smartTag w:uri="urn:schemas-microsoft-com:office:smarttags" w:element="place">
                <w:r w:rsidR="002D0653" w:rsidRPr="00AF2144">
                  <w:rPr>
                    <w:i/>
                  </w:rPr>
                  <w:t>Mission</w:t>
                </w:r>
              </w:smartTag>
            </w:smartTag>
            <w:r w:rsidR="002D0653" w:rsidRPr="00AF2144">
              <w:rPr>
                <w:i/>
              </w:rPr>
              <w:t xml:space="preserve"> to Mars</w:t>
            </w:r>
            <w:r w:rsidR="002D0653" w:rsidRPr="00AF2144">
              <w:t>”</w:t>
            </w:r>
            <w:r w:rsidR="002D0653" w:rsidRPr="00AF2144">
              <w:rPr>
                <w:rStyle w:val="EndnoteReference"/>
              </w:rPr>
              <w:t xml:space="preserve"> </w:t>
            </w:r>
            <w:r w:rsidR="002D0653">
              <w:t xml:space="preserve">was directed </w:t>
            </w:r>
            <w:r w:rsidR="002D0653" w:rsidRPr="002D0653">
              <w:t>by Brian De Palma</w:t>
            </w:r>
            <w:r w:rsidR="002D0653">
              <w:rPr>
                <w:rFonts w:ascii="Arial" w:hAnsi="Arial" w:cs="Arial"/>
                <w:sz w:val="20"/>
                <w:szCs w:val="20"/>
              </w:rPr>
              <w:t xml:space="preserve"> </w:t>
            </w:r>
            <w:r w:rsidR="002D0653" w:rsidRPr="00AF2144">
              <w:rPr>
                <w:rStyle w:val="EndnoteReference"/>
                <w:rFonts w:eastAsia="Arial MT"/>
              </w:rPr>
              <w:endnoteReference w:id="2518"/>
            </w:r>
            <w:r w:rsidR="002D0653">
              <w:rPr>
                <w:rFonts w:ascii="Arial" w:hAnsi="Arial" w:cs="Arial"/>
                <w:sz w:val="20"/>
                <w:szCs w:val="20"/>
              </w:rPr>
              <w:t xml:space="preserve"> </w:t>
            </w:r>
            <w:r w:rsidR="00A927A1" w:rsidRPr="00AF2144">
              <w:rPr>
                <w:rStyle w:val="EndnoteReference"/>
              </w:rPr>
              <w:endnoteReference w:id="251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57" w:history="1">
              <w:r w:rsidR="002D0653" w:rsidRPr="005F2D41">
                <w:rPr>
                  <w:rStyle w:val="Hyperlink"/>
                </w:rPr>
                <w:t>1999</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2D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British Journal of Psychology publishes a study testing the hypothesis that people who belief in the paranormal lack critical thinking abilities.</w:t>
            </w:r>
            <w:r w:rsidRPr="00AF2144">
              <w:rPr>
                <w:rStyle w:val="EndnoteReference"/>
              </w:rPr>
              <w:t xml:space="preserve"> </w:t>
            </w:r>
            <w:r w:rsidR="00A927A1" w:rsidRPr="00AF2144">
              <w:rPr>
                <w:rStyle w:val="EndnoteReference"/>
              </w:rPr>
              <w:endnoteReference w:id="252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58" w:history="1">
              <w:r w:rsidR="002D0653" w:rsidRPr="005F2D41">
                <w:rPr>
                  <w:rStyle w:val="Hyperlink"/>
                </w:rPr>
                <w:t>1999</w:t>
              </w:r>
            </w:hyperlink>
            <w:r w:rsidR="002D0653" w:rsidRPr="00AF2144">
              <w:t>.0203</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President Clinton introduced Executive Order 13112 entitled “Invasive Species”. The Executive Order refers to “alien species”. </w:t>
            </w:r>
            <w:r w:rsidRPr="00AF2144">
              <w:rPr>
                <w:rStyle w:val="EndnoteReference"/>
              </w:rPr>
              <w:endnoteReference w:id="2521"/>
            </w:r>
            <w:r w:rsidRPr="00AF2144">
              <w:t xml:space="preserve"> </w:t>
            </w:r>
            <w:r w:rsidRPr="00AF2144">
              <w:rPr>
                <w:rStyle w:val="EndnoteReference"/>
              </w:rPr>
              <w:endnoteReference w:id="2522"/>
            </w:r>
            <w:r w:rsidRPr="00AF2144">
              <w:rPr>
                <w:rStyle w:val="EndnoteReference"/>
                <w:rFonts w:eastAsia="Arial MT"/>
              </w:rPr>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59" w:history="1">
              <w:r w:rsidR="002D0653" w:rsidRPr="005F2D41">
                <w:rPr>
                  <w:rStyle w:val="Hyperlink"/>
                </w:rPr>
                <w:t>1999</w:t>
              </w:r>
            </w:hyperlink>
            <w:r w:rsidR="002D0653" w:rsidRPr="00AF2144">
              <w:t>.0524</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D0653">
            <w:pPr>
              <w:tabs>
                <w:tab w:val="left" w:pos="720"/>
              </w:tabs>
            </w:pPr>
            <w:hyperlink r:id="rId7660" w:history="1">
              <w:r w:rsidR="00A927A1" w:rsidRPr="00B5288B">
                <w:rPr>
                  <w:rStyle w:val="Hyperlink"/>
                </w:rPr>
                <w:t>SETI</w:t>
              </w:r>
            </w:hyperlink>
            <w:r w:rsidR="00A927A1" w:rsidRPr="00AF2144">
              <w:t>:</w:t>
            </w:r>
            <w:r w:rsidR="002D0653" w:rsidRPr="00AF2144">
              <w:t xml:space="preserve"> First of a series of deliberate interstellar broadcasts from the </w:t>
            </w:r>
            <w:smartTag w:uri="urn:schemas-microsoft-com:office:smarttags" w:element="place">
              <w:smartTag w:uri="urn:schemas-microsoft-com:office:smarttags" w:element="PlaceName">
                <w:r w:rsidR="002D0653" w:rsidRPr="00AF2144">
                  <w:t>Evpatoria</w:t>
                </w:r>
              </w:smartTag>
              <w:r w:rsidR="002D0653" w:rsidRPr="00AF2144">
                <w:t xml:space="preserve"> </w:t>
              </w:r>
              <w:smartTag w:uri="urn:schemas-microsoft-com:office:smarttags" w:element="PlaceName">
                <w:r w:rsidR="002D0653" w:rsidRPr="00AF2144">
                  <w:t>Deep</w:t>
                </w:r>
              </w:smartTag>
              <w:r w:rsidR="002D0653" w:rsidRPr="00AF2144">
                <w:t xml:space="preserve"> </w:t>
              </w:r>
              <w:smartTag w:uri="urn:schemas-microsoft-com:office:smarttags" w:element="PlaceName">
                <w:r w:rsidR="002D0653" w:rsidRPr="00AF2144">
                  <w:t>Space</w:t>
                </w:r>
              </w:smartTag>
              <w:r w:rsidR="002D0653" w:rsidRPr="00AF2144">
                <w:t xml:space="preserve"> </w:t>
              </w:r>
              <w:smartTag w:uri="urn:schemas-microsoft-com:office:smarttags" w:element="PlaceType">
                <w:r w:rsidR="002D0653" w:rsidRPr="00AF2144">
                  <w:t>Center</w:t>
                </w:r>
              </w:smartTag>
            </w:smartTag>
            <w:r w:rsidR="002D0653" w:rsidRPr="00AF2144">
              <w:t xml:space="preserve"> antenna, </w:t>
            </w:r>
            <w:smartTag w:uri="urn:schemas-microsoft-com:office:smarttags" w:element="country-region">
              <w:smartTag w:uri="urn:schemas-microsoft-com:office:smarttags" w:element="place">
                <w:r w:rsidR="002D0653" w:rsidRPr="00AF2144">
                  <w:t>Ukraine</w:t>
                </w:r>
              </w:smartTag>
            </w:smartTag>
            <w:r w:rsidR="002D0653" w:rsidRPr="00AF2144">
              <w:t xml:space="preserve"> by the Encounter </w:t>
            </w:r>
            <w:hyperlink r:id="rId7661" w:history="1">
              <w:r w:rsidR="002D0653" w:rsidRPr="005F2D41">
                <w:rPr>
                  <w:rStyle w:val="Hyperlink"/>
                  <w:caps/>
                </w:rPr>
                <w:t>2001</w:t>
              </w:r>
            </w:hyperlink>
            <w:r w:rsidR="002D0653" w:rsidRPr="00AF2144">
              <w:t xml:space="preserve"> organisation.</w:t>
            </w:r>
            <w:r w:rsidR="002D0653">
              <w:t xml:space="preserve"> </w:t>
            </w:r>
            <w:r w:rsidR="002D0653" w:rsidRPr="00AF2144">
              <w:t>The message for the “cosmic call”, encoded in LINCOS</w:t>
            </w:r>
            <w:r w:rsidR="00A927A1" w:rsidRPr="00AF2144">
              <w:rPr>
                <w:rStyle w:val="EndnoteReference"/>
              </w:rPr>
              <w:endnoteReference w:id="2523"/>
            </w:r>
            <w:r w:rsidR="00A927A1" w:rsidRPr="00AF2144">
              <w:t>*****</w:t>
            </w:r>
            <w:r w:rsidR="002D0653" w:rsidRPr="00AF2144">
              <w:t>(“</w:t>
            </w:r>
            <w:r w:rsidR="002D0653" w:rsidRPr="00AF2144">
              <w:rPr>
                <w:color w:val="000000"/>
              </w:rPr>
              <w:t>Lingua Cosmica”)</w:t>
            </w:r>
            <w:r w:rsidR="002D0653" w:rsidRPr="00AF2144">
              <w:t>, was created by Yvan Dutil and Stephane Dumas.</w:t>
            </w:r>
            <w:r w:rsidR="002D0653" w:rsidRPr="00AF2144">
              <w:rPr>
                <w:rStyle w:val="EndnoteReference"/>
              </w:rPr>
              <w:t xml:space="preserve"> </w:t>
            </w:r>
            <w:r w:rsidR="00A927A1" w:rsidRPr="00AF2144">
              <w:rPr>
                <w:rStyle w:val="EndnoteReference"/>
              </w:rPr>
              <w:endnoteReference w:id="2524"/>
            </w:r>
            <w:r w:rsidR="00A927A1" w:rsidRPr="00AF2144">
              <w:t xml:space="preserve">***** </w:t>
            </w:r>
            <w:r w:rsidR="00A927A1" w:rsidRPr="00AF2144">
              <w:rPr>
                <w:rStyle w:val="EndnoteReference"/>
              </w:rPr>
              <w:endnoteReference w:id="2525"/>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62" w:history="1">
              <w:r w:rsidR="00A927A1" w:rsidRPr="005F2D41">
                <w:rPr>
                  <w:rStyle w:val="Hyperlink"/>
                </w:rPr>
                <w:t>1999</w:t>
              </w:r>
            </w:hyperlink>
            <w:r w:rsidR="00A927A1" w:rsidRPr="00AF2144">
              <w:t>.0529</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rPr>
                <w:rStyle w:val="Strong"/>
                <w:b w:val="0"/>
              </w:rPr>
              <w:t>First Sign Historical Group UFO History Workshop occurred d</w:t>
            </w:r>
            <w:r w:rsidRPr="00AF2144">
              <w:t xml:space="preserve">uring the weekend of </w:t>
            </w:r>
            <w:hyperlink r:id="rId7663" w:history="1">
              <w:r w:rsidRPr="005F2D41">
                <w:rPr>
                  <w:rStyle w:val="Hyperlink"/>
                </w:rPr>
                <w:t>1999</w:t>
              </w:r>
            </w:hyperlink>
            <w:r w:rsidRPr="00AF2144">
              <w:t xml:space="preserve">.0529 to </w:t>
            </w:r>
            <w:hyperlink r:id="rId7664" w:history="1">
              <w:r w:rsidRPr="005F2D41">
                <w:rPr>
                  <w:rStyle w:val="Hyperlink"/>
                </w:rPr>
                <w:t>1999</w:t>
              </w:r>
            </w:hyperlink>
            <w:r w:rsidRPr="00AF2144">
              <w:t xml:space="preserve">.0601 in </w:t>
            </w:r>
            <w:smartTag w:uri="urn:schemas-microsoft-com:office:smarttags" w:element="City">
              <w:smartTag w:uri="urn:schemas-microsoft-com:office:smarttags" w:element="place">
                <w:r w:rsidRPr="00AF2144">
                  <w:t>Chicago</w:t>
                </w:r>
              </w:smartTag>
            </w:smartTag>
            <w:r w:rsidRPr="00AF2144">
              <w:t xml:space="preserve"> to discuss preserving and exploring UFO history. </w:t>
            </w:r>
            <w:r w:rsidRPr="00AF2144">
              <w:rPr>
                <w:rStyle w:val="EndnoteReference"/>
              </w:rPr>
              <w:endnoteReference w:id="2526"/>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65" w:history="1">
              <w:r w:rsidR="002D0653" w:rsidRPr="005F2D41">
                <w:rPr>
                  <w:rStyle w:val="Hyperlink"/>
                </w:rPr>
                <w:t>1999</w:t>
              </w:r>
            </w:hyperlink>
            <w:r w:rsidR="002D0653" w:rsidRPr="00AF2144">
              <w:t>.07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66" w:history="1">
              <w:r w:rsidR="002D0653" w:rsidRPr="008A2488">
                <w:rPr>
                  <w:rStyle w:val="Hyperlink"/>
                </w:rPr>
                <w:t>COMETA</w:t>
              </w:r>
            </w:hyperlink>
            <w:r w:rsidR="002D0653" w:rsidRPr="00AF2144">
              <w:t xml:space="preserve"> report entitled “Les Ovnis et la Defense: A quoi doit-on se prepare?” (UFOs and Defense: For What Should We Prepare?”) published in the French magazine, VSD.</w:t>
            </w:r>
            <w:r w:rsidR="002D0653" w:rsidRPr="00AF2144">
              <w:rPr>
                <w:rStyle w:val="EndnoteReference"/>
              </w:rPr>
              <w:t xml:space="preserve"> </w:t>
            </w:r>
            <w:r w:rsidR="00A927A1" w:rsidRPr="00AF2144">
              <w:rPr>
                <w:rStyle w:val="EndnoteReference"/>
              </w:rPr>
              <w:endnoteReference w:id="2527"/>
            </w:r>
            <w:r w:rsidR="00A927A1" w:rsidRPr="00AF2144">
              <w:t xml:space="preserve"> </w:t>
            </w:r>
            <w:r w:rsidR="00A927A1" w:rsidRPr="00AF2144">
              <w:rPr>
                <w:rStyle w:val="EndnoteReference"/>
              </w:rPr>
              <w:endnoteReference w:id="2528"/>
            </w:r>
            <w:r w:rsidR="00A927A1" w:rsidRPr="00AF2144">
              <w:t xml:space="preserve"> </w:t>
            </w:r>
            <w:r w:rsidR="00A927A1" w:rsidRPr="00AF2144">
              <w:rPr>
                <w:rStyle w:val="EndnoteReference"/>
              </w:rPr>
              <w:endnoteReference w:id="252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67" w:history="1">
              <w:r w:rsidR="002D0653" w:rsidRPr="005F2D41">
                <w:rPr>
                  <w:rStyle w:val="Hyperlink"/>
                </w:rPr>
                <w:t>1999</w:t>
              </w:r>
            </w:hyperlink>
            <w:r w:rsidR="002D0653" w:rsidRPr="00AF2144">
              <w:t>.1011</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2D0653">
            <w:pPr>
              <w:tabs>
                <w:tab w:val="left" w:pos="720"/>
              </w:tabs>
            </w:pPr>
            <w:r w:rsidRPr="00AF2144">
              <w:t>John Hutchison claims to have succeeded in producing a levitation effect (which he refers to as “the Hutchison effect”).</w:t>
            </w:r>
            <w:r w:rsidR="00A927A1" w:rsidRPr="00AF2144">
              <w:rPr>
                <w:rStyle w:val="EndnoteReference"/>
              </w:rPr>
              <w:endnoteReference w:id="2530"/>
            </w:r>
            <w:r w:rsidR="00A927A1" w:rsidRPr="00AF2144">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68" w:history="1">
              <w:hyperlink r:id="rId7669" w:history="1">
                <w:r w:rsidR="002D0653" w:rsidRPr="005F2D41">
                  <w:rPr>
                    <w:rStyle w:val="Hyperlink"/>
                  </w:rPr>
                  <w:t>1999</w:t>
                </w:r>
              </w:hyperlink>
            </w:hyperlink>
            <w:r w:rsidR="002D0653" w:rsidRPr="00AF2144">
              <w:t>.1116</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D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70" w:history="1">
              <w:r w:rsidR="00A927A1" w:rsidRPr="00B5288B">
                <w:rPr>
                  <w:rStyle w:val="Hyperlink"/>
                </w:rPr>
                <w:t>SETI</w:t>
              </w:r>
            </w:hyperlink>
            <w:r w:rsidR="00A927A1" w:rsidRPr="00AF2144">
              <w:t>:</w:t>
            </w:r>
            <w:r w:rsidR="002D0653" w:rsidRPr="00AF2144">
              <w:t xml:space="preserve"> Meeting of the </w:t>
            </w:r>
            <w:hyperlink r:id="rId7671" w:history="1">
              <w:r w:rsidR="002D0653" w:rsidRPr="00AF2144">
                <w:rPr>
                  <w:rStyle w:val="Hyperlink"/>
                </w:rPr>
                <w:t>NASA</w:t>
              </w:r>
            </w:hyperlink>
            <w:r w:rsidR="002D0653" w:rsidRPr="00AF2144">
              <w:t xml:space="preserve"> Workshop on the Societal Implications of Astrobiology convenes at the </w:t>
            </w:r>
            <w:smartTag w:uri="urn:schemas-microsoft-com:office:smarttags" w:element="place">
              <w:smartTag w:uri="urn:schemas-microsoft-com:office:smarttags" w:element="PlaceName">
                <w:r w:rsidR="002D0653" w:rsidRPr="00AF2144">
                  <w:t>Ames</w:t>
                </w:r>
              </w:smartTag>
              <w:r w:rsidR="002D0653" w:rsidRPr="00AF2144">
                <w:t xml:space="preserve"> </w:t>
              </w:r>
              <w:smartTag w:uri="urn:schemas-microsoft-com:office:smarttags" w:element="PlaceName">
                <w:r w:rsidR="002D0653" w:rsidRPr="00AF2144">
                  <w:t>Research</w:t>
                </w:r>
              </w:smartTag>
              <w:r w:rsidR="002D0653" w:rsidRPr="00AF2144">
                <w:t xml:space="preserve"> </w:t>
              </w:r>
              <w:smartTag w:uri="urn:schemas-microsoft-com:office:smarttags" w:element="PlaceType">
                <w:r w:rsidR="002D0653" w:rsidRPr="00AF2144">
                  <w:t>Center</w:t>
                </w:r>
              </w:smartTag>
            </w:smartTag>
            <w:r w:rsidR="002D0653" w:rsidRPr="00AF2144">
              <w:t xml:space="preserve"> on 16-17 November </w:t>
            </w:r>
            <w:hyperlink r:id="rId7672" w:history="1">
              <w:r w:rsidR="002D0653" w:rsidRPr="005F2D41">
                <w:rPr>
                  <w:rStyle w:val="Hyperlink"/>
                </w:rPr>
                <w:t>1999</w:t>
              </w:r>
            </w:hyperlink>
            <w:r w:rsidR="00A927A1" w:rsidRPr="00AF2144">
              <w:t>.</w:t>
            </w:r>
            <w:r w:rsidR="00A927A1" w:rsidRPr="00AF2144">
              <w:rPr>
                <w:rStyle w:val="EndnoteReference"/>
              </w:rPr>
              <w:endnoteReference w:id="2531"/>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73"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D7A80">
            <w:pPr>
              <w:tabs>
                <w:tab w:val="left" w:pos="720"/>
              </w:tabs>
            </w:pPr>
            <w:hyperlink r:id="rId7674" w:history="1">
              <w:r w:rsidR="00A927A1" w:rsidRPr="00305071">
                <w:rPr>
                  <w:rStyle w:val="Hyperlink"/>
                </w:rPr>
                <w:t>Book</w:t>
              </w:r>
            </w:hyperlink>
            <w:r w:rsidR="00A927A1" w:rsidRPr="00AF2144">
              <w:t>: Bergreen, Laurence “</w:t>
            </w:r>
            <w:hyperlink r:id="rId7675" w:history="1">
              <w:r w:rsidR="00A927A1" w:rsidRPr="000C2A9D">
                <w:rPr>
                  <w:rStyle w:val="Hyperlink"/>
                </w:rPr>
                <w:t>The Quest For Mars</w:t>
              </w:r>
            </w:hyperlink>
            <w:r w:rsidR="00A927A1" w:rsidRPr="00AF2144">
              <w:t xml:space="preserve">” </w:t>
            </w:r>
            <w:r w:rsidR="00A927A1" w:rsidRPr="002C24D0">
              <w:t>(</w:t>
            </w:r>
            <w:hyperlink r:id="rId7676" w:history="1">
              <w:r w:rsidR="00A927A1" w:rsidRPr="005F2D41">
                <w:rPr>
                  <w:rStyle w:val="Hyperlink"/>
                </w:rPr>
                <w:t>2000</w:t>
              </w:r>
            </w:hyperlink>
            <w:r w:rsidR="00A927A1" w:rsidRPr="002C24D0">
              <w:t>) (available</w:t>
            </w:r>
            <w:r w:rsidR="00A927A1">
              <w:t xml:space="preserve"> </w:t>
            </w:r>
            <w:hyperlink r:id="rId7677" w:history="1">
              <w:r w:rsidR="00A927A1">
                <w:rPr>
                  <w:rStyle w:val="Hyperlink"/>
                </w:rPr>
                <w:t>on</w:t>
              </w:r>
              <w:r w:rsidR="00A927A1" w:rsidRPr="002C24D0">
                <w:rPr>
                  <w:rStyle w:val="Hyperlink"/>
                </w:rPr>
                <w:t xml:space="preserve"> Amazon USA</w:t>
              </w:r>
            </w:hyperlink>
            <w:r w:rsidR="00A927A1" w:rsidRPr="002C24D0">
              <w:t xml:space="preserve"> and </w:t>
            </w:r>
            <w:hyperlink r:id="rId7678"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679"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80"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7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681" w:history="1">
              <w:r w:rsidR="00A927A1" w:rsidRPr="00305071">
                <w:rPr>
                  <w:rStyle w:val="Hyperlink"/>
                </w:rPr>
                <w:t>Book</w:t>
              </w:r>
            </w:hyperlink>
            <w:r w:rsidR="00A927A1" w:rsidRPr="00AF2144">
              <w:t>:</w:t>
            </w:r>
            <w:r w:rsidR="00A927A1">
              <w:t xml:space="preserve"> </w:t>
            </w:r>
            <w:hyperlink r:id="rId7682" w:history="1">
              <w:hyperlink r:id="rId7683" w:history="1">
                <w:r w:rsidR="00A927A1">
                  <w:rPr>
                    <w:rStyle w:val="Hyperlink"/>
                  </w:rPr>
                  <w:t>Bruni, Georgina</w:t>
                </w:r>
              </w:hyperlink>
            </w:hyperlink>
            <w:r w:rsidR="00A927A1" w:rsidRPr="00AF2144">
              <w:t xml:space="preserve"> “</w:t>
            </w:r>
            <w:hyperlink r:id="rId7684" w:history="1">
              <w:hyperlink r:id="rId7685" w:history="1">
                <w:r w:rsidR="00A927A1">
                  <w:rPr>
                    <w:rStyle w:val="Hyperlink"/>
                  </w:rPr>
                  <w:t>You Can’t Tell the People</w:t>
                </w:r>
              </w:hyperlink>
            </w:hyperlink>
            <w:r w:rsidR="00A927A1" w:rsidRPr="00AF2144">
              <w:t>”</w:t>
            </w:r>
            <w:r w:rsidR="00A927A1">
              <w:t xml:space="preserve"> </w:t>
            </w:r>
            <w:r w:rsidR="00A927A1" w:rsidRPr="002C24D0">
              <w:t>(</w:t>
            </w:r>
            <w:hyperlink r:id="rId7686" w:history="1">
              <w:r w:rsidR="00A927A1" w:rsidRPr="005F2D41">
                <w:rPr>
                  <w:rStyle w:val="Hyperlink"/>
                </w:rPr>
                <w:t>2000</w:t>
              </w:r>
            </w:hyperlink>
            <w:r w:rsidR="00A927A1" w:rsidRPr="002C24D0">
              <w:t>) (available</w:t>
            </w:r>
            <w:r w:rsidR="00A927A1">
              <w:t xml:space="preserve"> </w:t>
            </w:r>
            <w:hyperlink r:id="rId7687" w:history="1">
              <w:r w:rsidR="00A927A1">
                <w:rPr>
                  <w:rStyle w:val="Hyperlink"/>
                </w:rPr>
                <w:t>on</w:t>
              </w:r>
              <w:r w:rsidR="00A927A1" w:rsidRPr="002C24D0">
                <w:rPr>
                  <w:rStyle w:val="Hyperlink"/>
                </w:rPr>
                <w:t xml:space="preserve"> Amazon USA</w:t>
              </w:r>
            </w:hyperlink>
            <w:r w:rsidR="00A927A1" w:rsidRPr="002C24D0">
              <w:t xml:space="preserve"> and </w:t>
            </w:r>
            <w:hyperlink r:id="rId7688"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Fonts w:eastAsia="Arial MT"/>
              </w:rPr>
              <w:endnoteReference w:id="2532"/>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89" w:history="1">
              <w:r w:rsidR="00A927A1" w:rsidRPr="005F2D41">
                <w:rPr>
                  <w:rStyle w:val="Hyperlink"/>
                </w:rPr>
                <w:t>2000</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F78AC">
            <w:pPr>
              <w:tabs>
                <w:tab w:val="left" w:pos="720"/>
              </w:tabs>
            </w:pPr>
            <w:hyperlink r:id="rId7690" w:history="1">
              <w:r w:rsidR="00A927A1" w:rsidRPr="00305071">
                <w:rPr>
                  <w:rStyle w:val="Hyperlink"/>
                </w:rPr>
                <w:t>Book</w:t>
              </w:r>
            </w:hyperlink>
            <w:r w:rsidR="00A927A1" w:rsidRPr="00AF2144">
              <w:t>:</w:t>
            </w:r>
            <w:r w:rsidR="00A927A1">
              <w:t xml:space="preserve"> </w:t>
            </w:r>
            <w:hyperlink r:id="rId7691" w:history="1">
              <w:r w:rsidR="00A927A1" w:rsidRPr="00AF2144">
                <w:rPr>
                  <w:rStyle w:val="Hyperlink"/>
                </w:rPr>
                <w:t>Clark, Jerome</w:t>
              </w:r>
            </w:hyperlink>
            <w:r w:rsidR="00A927A1" w:rsidRPr="00AF2144">
              <w:t xml:space="preserve"> </w:t>
            </w:r>
            <w:r w:rsidR="00A927A1">
              <w:t>“</w:t>
            </w:r>
            <w:hyperlink r:id="rId7692" w:history="1">
              <w:r w:rsidR="00A927A1" w:rsidRPr="00B66234">
                <w:rPr>
                  <w:rStyle w:val="Hyperlink"/>
                </w:rPr>
                <w:t>Extraordinary Encounters : An Encyclopedia of Extraterrestrials and Otherworldly Beings</w:t>
              </w:r>
            </w:hyperlink>
            <w:r w:rsidR="00A927A1">
              <w:t xml:space="preserve">” </w:t>
            </w:r>
            <w:r w:rsidR="00A927A1" w:rsidRPr="002C24D0">
              <w:t>(</w:t>
            </w:r>
            <w:hyperlink r:id="rId7693" w:history="1">
              <w:r w:rsidR="00A927A1" w:rsidRPr="005F2D41">
                <w:rPr>
                  <w:rStyle w:val="Hyperlink"/>
                </w:rPr>
                <w:t>2000</w:t>
              </w:r>
            </w:hyperlink>
            <w:r w:rsidR="00A927A1" w:rsidRPr="002C24D0">
              <w:t>) (available</w:t>
            </w:r>
            <w:r w:rsidR="00A927A1">
              <w:t xml:space="preserve"> </w:t>
            </w:r>
            <w:hyperlink r:id="rId7694" w:history="1">
              <w:r w:rsidR="00A927A1">
                <w:rPr>
                  <w:rStyle w:val="Hyperlink"/>
                </w:rPr>
                <w:t>on</w:t>
              </w:r>
              <w:r w:rsidR="00A927A1" w:rsidRPr="002C24D0">
                <w:rPr>
                  <w:rStyle w:val="Hyperlink"/>
                </w:rPr>
                <w:t xml:space="preserve"> Amazon USA</w:t>
              </w:r>
            </w:hyperlink>
            <w:r w:rsidR="00A927A1" w:rsidRPr="002C24D0">
              <w:t xml:space="preserve"> and </w:t>
            </w:r>
            <w:hyperlink r:id="rId769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696"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F78AC">
            <w:pPr>
              <w:tabs>
                <w:tab w:val="left" w:pos="720"/>
              </w:tabs>
            </w:pPr>
            <w:hyperlink r:id="rId7697" w:history="1">
              <w:r w:rsidR="00A927A1" w:rsidRPr="00305071">
                <w:rPr>
                  <w:rStyle w:val="Hyperlink"/>
                </w:rPr>
                <w:t>Book</w:t>
              </w:r>
            </w:hyperlink>
            <w:r w:rsidR="00A927A1" w:rsidRPr="00AF2144">
              <w:t>: Clark, Stuart “</w:t>
            </w:r>
            <w:hyperlink r:id="rId7698" w:history="1">
              <w:r w:rsidR="00A927A1" w:rsidRPr="00AF2144">
                <w:rPr>
                  <w:rStyle w:val="Hyperlink"/>
                </w:rPr>
                <w:t>Life on Other Worlds and How to Find It</w:t>
              </w:r>
            </w:hyperlink>
            <w:r w:rsidR="00A927A1" w:rsidRPr="00AF2144">
              <w:t>”</w:t>
            </w:r>
            <w:r w:rsidR="00A927A1" w:rsidRPr="00AF2144">
              <w:rPr>
                <w:rStyle w:val="EndnoteReference"/>
              </w:rPr>
              <w:t xml:space="preserve"> </w:t>
            </w:r>
            <w:r w:rsidR="00A927A1" w:rsidRPr="002C24D0">
              <w:t>(</w:t>
            </w:r>
            <w:hyperlink r:id="rId7699" w:history="1">
              <w:r w:rsidR="00A927A1" w:rsidRPr="005F2D41">
                <w:rPr>
                  <w:rStyle w:val="Hyperlink"/>
                </w:rPr>
                <w:t>2000</w:t>
              </w:r>
            </w:hyperlink>
            <w:r w:rsidR="00A927A1" w:rsidRPr="002C24D0">
              <w:t>) (available</w:t>
            </w:r>
            <w:r w:rsidR="00A927A1">
              <w:t xml:space="preserve"> </w:t>
            </w:r>
            <w:hyperlink r:id="rId7700" w:history="1">
              <w:r w:rsidR="00A927A1">
                <w:rPr>
                  <w:rStyle w:val="Hyperlink"/>
                </w:rPr>
                <w:t>on</w:t>
              </w:r>
              <w:r w:rsidR="00A927A1" w:rsidRPr="002C24D0">
                <w:rPr>
                  <w:rStyle w:val="Hyperlink"/>
                </w:rPr>
                <w:t xml:space="preserve"> Amazon USA</w:t>
              </w:r>
            </w:hyperlink>
            <w:r w:rsidR="00A927A1" w:rsidRPr="002C24D0">
              <w:t xml:space="preserve"> and </w:t>
            </w:r>
            <w:hyperlink r:id="rId7701"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533"/>
            </w:r>
            <w:r w:rsidR="00A927A1" w:rsidRPr="00AF2144">
              <w:t xml:space="preserve">***** </w:t>
            </w:r>
            <w:r w:rsidR="00A927A1">
              <w:t xml:space="preserve"> </w:t>
            </w:r>
            <w:r w:rsidR="00A927A1" w:rsidRPr="00AF2144">
              <w:t>(</w:t>
            </w:r>
            <w:hyperlink r:id="rId7702"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703"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573FD">
            <w:pPr>
              <w:tabs>
                <w:tab w:val="left" w:pos="720"/>
              </w:tabs>
            </w:pPr>
            <w:hyperlink r:id="rId7704" w:history="1">
              <w:r w:rsidR="00A927A1" w:rsidRPr="00305071">
                <w:rPr>
                  <w:rStyle w:val="Hyperlink"/>
                </w:rPr>
                <w:t>Book</w:t>
              </w:r>
            </w:hyperlink>
            <w:r w:rsidR="00A927A1" w:rsidRPr="00AF2144">
              <w:t>:</w:t>
            </w:r>
            <w:r w:rsidR="00A927A1">
              <w:t xml:space="preserve"> </w:t>
            </w:r>
            <w:hyperlink r:id="rId7705" w:history="1">
              <w:hyperlink r:id="rId7706" w:history="1">
                <w:r w:rsidR="00A927A1">
                  <w:rPr>
                    <w:rStyle w:val="Hyperlink"/>
                  </w:rPr>
                  <w:t>Darling, David</w:t>
                </w:r>
              </w:hyperlink>
            </w:hyperlink>
            <w:r w:rsidR="00A927A1" w:rsidRPr="00AF2144">
              <w:rPr>
                <w:rStyle w:val="EndnoteReference"/>
              </w:rPr>
              <w:endnoteReference w:id="2534"/>
            </w:r>
            <w:r w:rsidR="00A927A1" w:rsidRPr="00AF2144">
              <w:t>***** “</w:t>
            </w:r>
            <w:hyperlink r:id="rId7707" w:history="1">
              <w:r w:rsidR="00A927A1" w:rsidRPr="00336235">
                <w:rPr>
                  <w:rStyle w:val="Hyperlink"/>
                </w:rPr>
                <w:t>The Extraterrestrial Encyclopedia</w:t>
              </w:r>
            </w:hyperlink>
            <w:r w:rsidR="00A927A1" w:rsidRPr="00AF2144">
              <w:t xml:space="preserve">” </w:t>
            </w:r>
            <w:r w:rsidR="00A927A1" w:rsidRPr="002C24D0">
              <w:t>(</w:t>
            </w:r>
            <w:hyperlink r:id="rId7708" w:history="1">
              <w:r w:rsidR="00A927A1" w:rsidRPr="005F2D41">
                <w:rPr>
                  <w:rStyle w:val="Hyperlink"/>
                </w:rPr>
                <w:t>2000</w:t>
              </w:r>
            </w:hyperlink>
            <w:r w:rsidR="00A927A1" w:rsidRPr="002C24D0">
              <w:t>) (available</w:t>
            </w:r>
            <w:r w:rsidR="00A927A1">
              <w:t xml:space="preserve"> </w:t>
            </w:r>
            <w:hyperlink r:id="rId7709" w:history="1">
              <w:r w:rsidR="00A927A1">
                <w:rPr>
                  <w:rStyle w:val="Hyperlink"/>
                </w:rPr>
                <w:t>on</w:t>
              </w:r>
              <w:r w:rsidR="00A927A1" w:rsidRPr="002C24D0">
                <w:rPr>
                  <w:rStyle w:val="Hyperlink"/>
                </w:rPr>
                <w:t xml:space="preserve"> Amazon USA</w:t>
              </w:r>
            </w:hyperlink>
            <w:r w:rsidR="00A927A1" w:rsidRPr="002C24D0">
              <w:t xml:space="preserve"> and </w:t>
            </w:r>
            <w:hyperlink r:id="rId7710" w:history="1">
              <w:r w:rsidR="00A927A1">
                <w:rPr>
                  <w:rStyle w:val="Hyperlink"/>
                </w:rPr>
                <w:t>on</w:t>
              </w:r>
              <w:r w:rsidR="00A927A1" w:rsidRPr="002C24D0">
                <w:rPr>
                  <w:rStyle w:val="Hyperlink"/>
                </w:rPr>
                <w:t xml:space="preserve"> Amazon UK</w:t>
              </w:r>
            </w:hyperlink>
            <w:r w:rsidR="00A927A1" w:rsidRPr="002C24D0">
              <w:t>)</w:t>
            </w:r>
            <w:r w:rsidR="00A927A1">
              <w:t xml:space="preserve"> </w:t>
            </w:r>
            <w:r w:rsidR="00A927A1" w:rsidRPr="00AF2144">
              <w:t>(</w:t>
            </w:r>
            <w:hyperlink r:id="rId7711" w:history="1">
              <w:r w:rsidR="00A927A1" w:rsidRPr="00B5288B">
                <w:rPr>
                  <w:rStyle w:val="Hyperlink"/>
                </w:rPr>
                <w:t>SETI</w:t>
              </w:r>
            </w:hyperlink>
            <w:r w:rsidR="00A927A1" w:rsidRPr="00AF2144">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12"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13" w:history="1">
              <w:r w:rsidR="00A927A1" w:rsidRPr="00305071">
                <w:rPr>
                  <w:rStyle w:val="Hyperlink"/>
                </w:rPr>
                <w:t>Book</w:t>
              </w:r>
            </w:hyperlink>
            <w:r w:rsidR="00A927A1" w:rsidRPr="00AF2144">
              <w:t xml:space="preserve">: </w:t>
            </w:r>
            <w:hyperlink r:id="rId7714" w:history="1">
              <w:hyperlink r:id="rId7715" w:history="1">
                <w:r w:rsidR="00A927A1">
                  <w:rPr>
                    <w:rStyle w:val="Hyperlink"/>
                  </w:rPr>
                  <w:t>Dick, Steven J</w:t>
                </w:r>
              </w:hyperlink>
            </w:hyperlink>
            <w:r w:rsidR="00A927A1" w:rsidRPr="00AF2144">
              <w:t xml:space="preserve"> (Editor) “Many Worlds” </w:t>
            </w:r>
            <w:r w:rsidR="00A927A1" w:rsidRPr="002C24D0">
              <w:t>(</w:t>
            </w:r>
            <w:hyperlink r:id="rId7716" w:history="1">
              <w:r w:rsidR="00A927A1" w:rsidRPr="005F2D41">
                <w:rPr>
                  <w:rStyle w:val="Hyperlink"/>
                </w:rPr>
                <w:t>2000</w:t>
              </w:r>
            </w:hyperlink>
            <w:r w:rsidR="00A927A1" w:rsidRPr="002C24D0">
              <w:t>) (edited by Stephen J Dick) (available</w:t>
            </w:r>
            <w:r w:rsidR="00A927A1">
              <w:t xml:space="preserve"> </w:t>
            </w:r>
            <w:hyperlink r:id="rId7717" w:history="1">
              <w:r w:rsidR="00A927A1">
                <w:rPr>
                  <w:rStyle w:val="Hyperlink"/>
                </w:rPr>
                <w:t>on</w:t>
              </w:r>
              <w:r w:rsidR="00A927A1" w:rsidRPr="002C24D0">
                <w:rPr>
                  <w:rStyle w:val="Hyperlink"/>
                </w:rPr>
                <w:t xml:space="preserve"> Amazon USA</w:t>
              </w:r>
            </w:hyperlink>
            <w:r w:rsidR="00A927A1" w:rsidRPr="002C24D0">
              <w:t xml:space="preserve"> and </w:t>
            </w:r>
            <w:hyperlink r:id="rId7718"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719"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7720" w:history="1">
              <w:r w:rsidR="00A927A1" w:rsidRPr="005F2D41">
                <w:rPr>
                  <w:rStyle w:val="Hyperlink"/>
                </w:rPr>
                <w:t>2000</w:t>
              </w:r>
            </w:hyperlink>
            <w:r w:rsidR="00A927A1" w:rsidRPr="00AF2144">
              <w:rPr>
                <w:rFonts w:ascii="Courier New" w:eastAsia="Courier New" w:hAnsi="Courier New" w:cs="Courier New" w:hint="default"/>
                <w:caps/>
              </w:rPr>
              <w:t>.000</w:t>
            </w:r>
            <w:r w:rsidR="00A927A1" w:rsidRPr="00AF2144">
              <w:rPr>
                <w:rFonts w:ascii="Courier New" w:eastAsia="Courier New" w:hAnsi="Courier New" w:cs="Courier New" w:hint="default"/>
                <w:caps/>
              </w:rPr>
              <w:lastRenderedPageBreak/>
              <w:t>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D4808">
            <w:pPr>
              <w:tabs>
                <w:tab w:val="left" w:pos="720"/>
              </w:tabs>
            </w:pPr>
            <w:hyperlink r:id="rId7721" w:history="1">
              <w:r w:rsidR="00A927A1" w:rsidRPr="00305071">
                <w:rPr>
                  <w:rStyle w:val="Hyperlink"/>
                </w:rPr>
                <w:t>Book</w:t>
              </w:r>
            </w:hyperlink>
            <w:r w:rsidR="00A927A1" w:rsidRPr="00AF2144">
              <w:t xml:space="preserve">: </w:t>
            </w:r>
            <w:hyperlink r:id="rId7722" w:history="1">
              <w:hyperlink r:id="rId7723" w:history="1">
                <w:r w:rsidR="00A927A1">
                  <w:rPr>
                    <w:rStyle w:val="Hyperlink"/>
                  </w:rPr>
                  <w:t>Dolan, Richard</w:t>
                </w:r>
              </w:hyperlink>
            </w:hyperlink>
            <w:r w:rsidR="00A927A1" w:rsidRPr="00AF2144">
              <w:t xml:space="preserve"> “</w:t>
            </w:r>
            <w:hyperlink r:id="rId7724" w:history="1">
              <w:hyperlink r:id="rId7725" w:history="1">
                <w:r w:rsidR="00A927A1" w:rsidRPr="00AF2144">
                  <w:rPr>
                    <w:rStyle w:val="Hyperlink"/>
                  </w:rPr>
                  <w:t>UFOs and the National Security State: Volume 1: 1941-</w:t>
                </w:r>
                <w:hyperlink r:id="rId7726" w:history="1">
                  <w:r w:rsidR="00A927A1" w:rsidRPr="00D60D21">
                    <w:rPr>
                      <w:rStyle w:val="Hyperlink"/>
                    </w:rPr>
                    <w:t>1973</w:t>
                  </w:r>
                </w:hyperlink>
              </w:hyperlink>
              <w:r w:rsidR="00A927A1" w:rsidRPr="00AF2144">
                <w:rPr>
                  <w:rStyle w:val="Hyperlink"/>
                </w:rPr>
                <w:t xml:space="preserve">: </w:t>
              </w:r>
              <w:r w:rsidR="00A927A1" w:rsidRPr="00AF2144">
                <w:rPr>
                  <w:rStyle w:val="Hyperlink"/>
                </w:rPr>
                <w:lastRenderedPageBreak/>
                <w:t>1941-</w:t>
              </w:r>
              <w:hyperlink r:id="rId7727" w:history="1">
                <w:r w:rsidR="00A927A1" w:rsidRPr="00D60D21">
                  <w:rPr>
                    <w:rStyle w:val="Hyperlink"/>
                  </w:rPr>
                  <w:t>1973</w:t>
                </w:r>
              </w:hyperlink>
            </w:hyperlink>
            <w:r w:rsidR="00A927A1" w:rsidRPr="00AF2144">
              <w:t>”</w:t>
            </w:r>
            <w:r w:rsidR="00A927A1">
              <w:t xml:space="preserve"> </w:t>
            </w:r>
            <w:r w:rsidR="00A927A1" w:rsidRPr="002C24D0">
              <w:t>(</w:t>
            </w:r>
            <w:hyperlink r:id="rId7728" w:history="1">
              <w:r w:rsidR="00A927A1" w:rsidRPr="005F2D41">
                <w:rPr>
                  <w:rStyle w:val="Hyperlink"/>
                </w:rPr>
                <w:t>2000</w:t>
              </w:r>
            </w:hyperlink>
            <w:r w:rsidR="00A927A1" w:rsidRPr="002C24D0">
              <w:t>) (available</w:t>
            </w:r>
            <w:r w:rsidR="00A927A1">
              <w:t xml:space="preserve"> </w:t>
            </w:r>
            <w:hyperlink r:id="rId7729" w:history="1">
              <w:r w:rsidR="00A927A1">
                <w:rPr>
                  <w:rStyle w:val="Hyperlink"/>
                </w:rPr>
                <w:t>on</w:t>
              </w:r>
              <w:r w:rsidR="00A927A1" w:rsidRPr="002C24D0">
                <w:rPr>
                  <w:rStyle w:val="Hyperlink"/>
                </w:rPr>
                <w:t xml:space="preserve"> Amazon USA</w:t>
              </w:r>
            </w:hyperlink>
            <w:r w:rsidR="00A927A1" w:rsidRPr="002C24D0">
              <w:t xml:space="preserve"> and </w:t>
            </w:r>
            <w:hyperlink r:id="rId7730" w:history="1">
              <w:r w:rsidR="00A927A1">
                <w:rPr>
                  <w:rStyle w:val="Hyperlink"/>
                </w:rPr>
                <w:t>on</w:t>
              </w:r>
              <w:r w:rsidR="00A927A1" w:rsidRPr="002C24D0">
                <w:rPr>
                  <w:rStyle w:val="Hyperlink"/>
                </w:rPr>
                <w:t xml:space="preserve"> Amazon UK</w:t>
              </w:r>
            </w:hyperlink>
            <w:r w:rsidR="00A927A1" w:rsidRPr="002C24D0">
              <w:t>)</w:t>
            </w:r>
            <w:r w:rsidR="00A927A1" w:rsidRPr="00AF2144">
              <w:t>.</w:t>
            </w:r>
            <w:r w:rsidR="00A927A1">
              <w:t xml:space="preserve"> </w:t>
            </w:r>
            <w:r w:rsidR="00A927A1" w:rsidRPr="00AF2144">
              <w:t xml:space="preserve">A revised edition was published in </w:t>
            </w:r>
            <w:hyperlink r:id="rId7731" w:history="1">
              <w:r w:rsidR="00A927A1" w:rsidRPr="005F2D41">
                <w:rPr>
                  <w:rStyle w:val="Hyperlink"/>
                </w:rPr>
                <w:t>2002</w:t>
              </w:r>
            </w:hyperlink>
            <w:r w:rsidR="00A927A1" w:rsidRPr="00AF2144">
              <w:t>.</w:t>
            </w:r>
            <w:r w:rsidR="00A927A1" w:rsidRPr="00AF2144">
              <w:rPr>
                <w:rStyle w:val="EndnoteReference"/>
                <w:rFonts w:eastAsia="Arial MT"/>
              </w:rPr>
              <w:endnoteReference w:id="253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32"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33" w:history="1">
              <w:r w:rsidR="00A927A1" w:rsidRPr="00305071">
                <w:rPr>
                  <w:rStyle w:val="Hyperlink"/>
                </w:rPr>
                <w:t>Book</w:t>
              </w:r>
            </w:hyperlink>
            <w:r w:rsidR="00A927A1" w:rsidRPr="00AF2144">
              <w:t xml:space="preserve">: </w:t>
            </w:r>
            <w:hyperlink r:id="rId7734" w:history="1">
              <w:r w:rsidR="00A927A1" w:rsidRPr="00AF2144">
                <w:rPr>
                  <w:rStyle w:val="Hyperlink"/>
                </w:rPr>
                <w:t>Downes, Jonathan</w:t>
              </w:r>
            </w:hyperlink>
            <w:r w:rsidR="00A927A1" w:rsidRPr="00AF2144">
              <w:rPr>
                <w:rStyle w:val="EndnoteReference"/>
              </w:rPr>
              <w:t xml:space="preserve"> </w:t>
            </w:r>
            <w:r w:rsidR="00A927A1" w:rsidRPr="00AF2144">
              <w:rPr>
                <w:rStyle w:val="EndnoteReference"/>
              </w:rPr>
              <w:endnoteReference w:id="2536"/>
            </w:r>
            <w:r w:rsidR="00A927A1" w:rsidRPr="00AF2144">
              <w:t>***** “The Blackdown Mystery”</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35"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6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36" w:history="1">
              <w:r w:rsidR="00A927A1" w:rsidRPr="00305071">
                <w:rPr>
                  <w:rStyle w:val="Hyperlink"/>
                </w:rPr>
                <w:t>Book</w:t>
              </w:r>
            </w:hyperlink>
            <w:r w:rsidR="00A927A1" w:rsidRPr="00AF2144">
              <w:t xml:space="preserve">: </w:t>
            </w:r>
            <w:hyperlink r:id="rId7737" w:history="1">
              <w:hyperlink r:id="rId7738" w:history="1">
                <w:r w:rsidR="00A927A1" w:rsidRPr="00AF2144">
                  <w:rPr>
                    <w:rStyle w:val="Hyperlink"/>
                  </w:rPr>
                  <w:t>Good, Timothy</w:t>
                </w:r>
              </w:hyperlink>
            </w:hyperlink>
            <w:r w:rsidR="00A927A1" w:rsidRPr="00AF2144">
              <w:t xml:space="preserve"> “</w:t>
            </w:r>
            <w:hyperlink r:id="rId7739" w:history="1">
              <w:r w:rsidR="00A927A1" w:rsidRPr="00AF2144">
                <w:rPr>
                  <w:rStyle w:val="Hyperlink"/>
                </w:rPr>
                <w:t>Unearthly Disclosure</w:t>
              </w:r>
            </w:hyperlink>
            <w:r w:rsidR="00A927A1" w:rsidRPr="00AF2144">
              <w:t>”</w:t>
            </w:r>
            <w:r w:rsidR="00A927A1">
              <w:t xml:space="preserve"> </w:t>
            </w:r>
            <w:r w:rsidR="00A927A1" w:rsidRPr="002C24D0">
              <w:t>(</w:t>
            </w:r>
            <w:hyperlink r:id="rId7740" w:history="1">
              <w:r w:rsidR="00A927A1" w:rsidRPr="005F2D41">
                <w:rPr>
                  <w:rStyle w:val="Hyperlink"/>
                </w:rPr>
                <w:t>2000</w:t>
              </w:r>
            </w:hyperlink>
            <w:r w:rsidR="00A927A1" w:rsidRPr="002C24D0">
              <w:t>) (available</w:t>
            </w:r>
            <w:r w:rsidR="00A927A1">
              <w:t xml:space="preserve"> </w:t>
            </w:r>
            <w:hyperlink r:id="rId7741" w:history="1">
              <w:r w:rsidR="00A927A1">
                <w:rPr>
                  <w:rStyle w:val="Hyperlink"/>
                </w:rPr>
                <w:t>on</w:t>
              </w:r>
              <w:r w:rsidR="00A927A1" w:rsidRPr="002C24D0">
                <w:rPr>
                  <w:rStyle w:val="Hyperlink"/>
                </w:rPr>
                <w:t xml:space="preserve"> Amazon USA</w:t>
              </w:r>
            </w:hyperlink>
            <w:r w:rsidR="00A927A1" w:rsidRPr="002C24D0">
              <w:t xml:space="preserve"> and </w:t>
            </w:r>
            <w:hyperlink r:id="rId7742"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53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43"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1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44" w:history="1">
              <w:r w:rsidR="00A927A1" w:rsidRPr="00305071">
                <w:rPr>
                  <w:rStyle w:val="Hyperlink"/>
                </w:rPr>
                <w:t>Book</w:t>
              </w:r>
            </w:hyperlink>
            <w:r w:rsidR="00A927A1" w:rsidRPr="00AF2144">
              <w:t>: Gratzer, Walter “</w:t>
            </w:r>
            <w:hyperlink r:id="rId7745" w:history="1">
              <w:hyperlink r:id="rId7746" w:history="1">
                <w:r w:rsidR="00A927A1">
                  <w:rPr>
                    <w:rStyle w:val="Hyperlink"/>
                  </w:rPr>
                  <w:t>The Undergrowth of Science: Delusion, Self-deception and human frailty</w:t>
                </w:r>
              </w:hyperlink>
            </w:hyperlink>
            <w:r w:rsidR="00A927A1" w:rsidRPr="00AF2144">
              <w:t>”</w:t>
            </w:r>
            <w:r w:rsidR="00A927A1" w:rsidRPr="002C24D0">
              <w:t xml:space="preserve"> (</w:t>
            </w:r>
            <w:hyperlink r:id="rId7747" w:history="1">
              <w:r w:rsidR="00A927A1" w:rsidRPr="005F2D41">
                <w:rPr>
                  <w:rStyle w:val="Hyperlink"/>
                </w:rPr>
                <w:t>2000</w:t>
              </w:r>
            </w:hyperlink>
            <w:r w:rsidR="00A927A1" w:rsidRPr="002C24D0">
              <w:t>) (available</w:t>
            </w:r>
            <w:r w:rsidR="00A927A1">
              <w:t xml:space="preserve"> </w:t>
            </w:r>
            <w:hyperlink r:id="rId7748" w:history="1">
              <w:r w:rsidR="00A927A1">
                <w:rPr>
                  <w:rStyle w:val="Hyperlink"/>
                </w:rPr>
                <w:t>on</w:t>
              </w:r>
              <w:r w:rsidR="00A927A1" w:rsidRPr="002C24D0">
                <w:rPr>
                  <w:rStyle w:val="Hyperlink"/>
                </w:rPr>
                <w:t xml:space="preserve"> Amazon USA</w:t>
              </w:r>
            </w:hyperlink>
            <w:r w:rsidR="00A927A1" w:rsidRPr="002C24D0">
              <w:t xml:space="preserve"> and </w:t>
            </w:r>
            <w:hyperlink r:id="rId774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750"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45C5D">
            <w:pPr>
              <w:tabs>
                <w:tab w:val="left" w:pos="720"/>
              </w:tabs>
            </w:pPr>
            <w:hyperlink r:id="rId7751" w:history="1">
              <w:r w:rsidR="00A927A1" w:rsidRPr="00305071">
                <w:rPr>
                  <w:rStyle w:val="Hyperlink"/>
                </w:rPr>
                <w:t>Book</w:t>
              </w:r>
            </w:hyperlink>
            <w:r w:rsidR="00A927A1" w:rsidRPr="00AF2144">
              <w:t xml:space="preserve">: </w:t>
            </w:r>
            <w:hyperlink r:id="rId7752" w:history="1">
              <w:hyperlink r:id="rId7753" w:history="1">
                <w:hyperlink r:id="rId7754" w:history="1">
                  <w:hyperlink r:id="rId7755" w:history="1">
                    <w:r w:rsidR="00A927A1" w:rsidRPr="00AF2144">
                      <w:rPr>
                        <w:rStyle w:val="Hyperlink"/>
                      </w:rPr>
                      <w:t>Hall, Michael David</w:t>
                    </w:r>
                  </w:hyperlink>
                </w:hyperlink>
              </w:hyperlink>
            </w:hyperlink>
            <w:r w:rsidR="00A927A1" w:rsidRPr="00AF2144">
              <w:t xml:space="preserve"> and </w:t>
            </w:r>
            <w:hyperlink r:id="rId7756" w:history="1">
              <w:r w:rsidR="00A927A1" w:rsidRPr="00AF2144">
                <w:rPr>
                  <w:rStyle w:val="Hyperlink"/>
                </w:rPr>
                <w:t>Connors, Wendy Ann</w:t>
              </w:r>
            </w:hyperlink>
            <w:r w:rsidR="00A927A1" w:rsidRPr="00AF2144">
              <w:rPr>
                <w:rStyle w:val="EndnoteReference"/>
              </w:rPr>
              <w:endnoteReference w:id="2538"/>
            </w:r>
            <w:r w:rsidR="00A927A1" w:rsidRPr="00AF2144">
              <w:t>***** “</w:t>
            </w:r>
            <w:hyperlink r:id="rId7757" w:history="1">
              <w:hyperlink r:id="rId7758" w:history="1">
                <w:r w:rsidR="00A927A1">
                  <w:rPr>
                    <w:rStyle w:val="Hyperlink"/>
                  </w:rPr>
                  <w:t xml:space="preserve">Captain Edward J Ruppelt : Summer of the Saucers - </w:t>
                </w:r>
                <w:hyperlink r:id="rId7759" w:history="1">
                  <w:r w:rsidR="00A927A1" w:rsidRPr="0010422F">
                    <w:rPr>
                      <w:rStyle w:val="Hyperlink"/>
                    </w:rPr>
                    <w:t>1952</w:t>
                  </w:r>
                </w:hyperlink>
              </w:hyperlink>
            </w:hyperlink>
            <w:r w:rsidR="00A927A1" w:rsidRPr="00AF2144">
              <w:t>”</w:t>
            </w:r>
            <w:r w:rsidR="00A927A1" w:rsidRPr="00AF2144">
              <w:rPr>
                <w:rStyle w:val="EndnoteReference"/>
              </w:rPr>
              <w:t xml:space="preserve"> </w:t>
            </w:r>
            <w:r w:rsidR="00A927A1" w:rsidRPr="002C24D0">
              <w:t>(</w:t>
            </w:r>
            <w:hyperlink r:id="rId7760" w:history="1">
              <w:r w:rsidR="00A927A1" w:rsidRPr="005F2D41">
                <w:rPr>
                  <w:rStyle w:val="Hyperlink"/>
                </w:rPr>
                <w:t>2000</w:t>
              </w:r>
            </w:hyperlink>
            <w:r w:rsidR="00A927A1" w:rsidRPr="002C24D0">
              <w:t>) (available</w:t>
            </w:r>
            <w:r w:rsidR="00A927A1">
              <w:t xml:space="preserve"> </w:t>
            </w:r>
            <w:hyperlink r:id="rId7761" w:history="1">
              <w:r w:rsidR="00A927A1">
                <w:rPr>
                  <w:rStyle w:val="Hyperlink"/>
                </w:rPr>
                <w:t>on</w:t>
              </w:r>
              <w:r w:rsidR="00A927A1" w:rsidRPr="002C24D0">
                <w:rPr>
                  <w:rStyle w:val="Hyperlink"/>
                </w:rPr>
                <w:t xml:space="preserve"> Amazon USA</w:t>
              </w:r>
            </w:hyperlink>
            <w:r w:rsidR="00A927A1" w:rsidRPr="002C24D0">
              <w:t xml:space="preserve"> and </w:t>
            </w:r>
            <w:hyperlink r:id="rId7762"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539"/>
            </w:r>
            <w:r w:rsidR="00A927A1" w:rsidRPr="00AF2144">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763"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F1B7E">
            <w:pPr>
              <w:tabs>
                <w:tab w:val="left" w:pos="720"/>
              </w:tabs>
            </w:pPr>
            <w:hyperlink r:id="rId7764" w:history="1">
              <w:r w:rsidR="00A927A1" w:rsidRPr="00305071">
                <w:rPr>
                  <w:rStyle w:val="Hyperlink"/>
                </w:rPr>
                <w:t>Book</w:t>
              </w:r>
            </w:hyperlink>
            <w:r w:rsidR="00A927A1" w:rsidRPr="00AF2144">
              <w:t xml:space="preserve">: </w:t>
            </w:r>
            <w:hyperlink r:id="rId7765" w:history="1">
              <w:hyperlink r:id="rId7766" w:history="1">
                <w:r w:rsidR="00A927A1">
                  <w:rPr>
                    <w:rStyle w:val="Hyperlink"/>
                  </w:rPr>
                  <w:t>Hansen, Terry</w:t>
                </w:r>
              </w:hyperlink>
            </w:hyperlink>
            <w:r w:rsidR="00A927A1" w:rsidRPr="00AF2144">
              <w:t xml:space="preserve"> “</w:t>
            </w:r>
            <w:hyperlink r:id="rId7767" w:history="1">
              <w:hyperlink r:id="rId7768" w:history="1">
                <w:r w:rsidR="00A927A1" w:rsidRPr="00AF2144">
                  <w:rPr>
                    <w:rStyle w:val="Hyperlink"/>
                  </w:rPr>
                  <w:t>The Missing Times : News Media Complicity in the UFO Cover-Up</w:t>
                </w:r>
              </w:hyperlink>
              <w:r w:rsidR="00A927A1" w:rsidRPr="00AF2144">
                <w:rPr>
                  <w:rStyle w:val="Hyperlink"/>
                </w:rPr>
                <w:t xml:space="preserve"> : News Media Complicity in the UFO Cover-Up</w:t>
              </w:r>
            </w:hyperlink>
            <w:r w:rsidR="00A927A1" w:rsidRPr="00AF2144">
              <w:t>”</w:t>
            </w:r>
            <w:r w:rsidR="00A927A1">
              <w:t xml:space="preserve"> </w:t>
            </w:r>
            <w:r w:rsidR="00A927A1" w:rsidRPr="002C24D0">
              <w:t>(</w:t>
            </w:r>
            <w:hyperlink r:id="rId7769" w:history="1">
              <w:r w:rsidR="00A927A1" w:rsidRPr="005F2D41">
                <w:rPr>
                  <w:rStyle w:val="Hyperlink"/>
                </w:rPr>
                <w:t>2000</w:t>
              </w:r>
            </w:hyperlink>
            <w:r w:rsidR="00A927A1" w:rsidRPr="002C24D0">
              <w:t>) (available</w:t>
            </w:r>
            <w:r w:rsidR="00A927A1">
              <w:t xml:space="preserve"> </w:t>
            </w:r>
            <w:hyperlink r:id="rId7770" w:history="1">
              <w:r w:rsidR="00A927A1">
                <w:rPr>
                  <w:rStyle w:val="Hyperlink"/>
                </w:rPr>
                <w:t>on</w:t>
              </w:r>
              <w:r w:rsidR="00A927A1" w:rsidRPr="002C24D0">
                <w:rPr>
                  <w:rStyle w:val="Hyperlink"/>
                </w:rPr>
                <w:t xml:space="preserve"> Amazon USA</w:t>
              </w:r>
            </w:hyperlink>
            <w:r w:rsidR="00A927A1" w:rsidRPr="002C24D0">
              <w:t xml:space="preserve"> and </w:t>
            </w:r>
            <w:hyperlink r:id="rId777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72"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73" w:history="1">
              <w:r w:rsidR="00A927A1" w:rsidRPr="00305071">
                <w:rPr>
                  <w:rStyle w:val="Hyperlink"/>
                </w:rPr>
                <w:t>Book</w:t>
              </w:r>
            </w:hyperlink>
            <w:r w:rsidR="00A927A1" w:rsidRPr="00AF2144">
              <w:t>: Howarth, Les G “If In Doubt, Blame The Aliens”.</w:t>
            </w:r>
            <w:r w:rsidR="00A927A1" w:rsidRPr="00AF2144">
              <w:rPr>
                <w:rStyle w:val="EndnoteReference"/>
              </w:rPr>
              <w:endnoteReference w:id="2540"/>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774"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775" w:history="1">
              <w:r w:rsidR="00A927A1" w:rsidRPr="00305071">
                <w:rPr>
                  <w:rStyle w:val="Hyperlink"/>
                </w:rPr>
                <w:t>Book</w:t>
              </w:r>
            </w:hyperlink>
            <w:r w:rsidR="00A927A1" w:rsidRPr="00AF2144">
              <w:t>: Koerner, David and LeVay, Simon “Here Be Dragons”</w:t>
            </w:r>
            <w:r w:rsidR="00A927A1" w:rsidRPr="002C24D0">
              <w:t xml:space="preserve"> (</w:t>
            </w:r>
            <w:hyperlink r:id="rId7776" w:history="1">
              <w:r w:rsidR="00A927A1" w:rsidRPr="005F2D41">
                <w:rPr>
                  <w:rStyle w:val="Hyperlink"/>
                </w:rPr>
                <w:t>2000</w:t>
              </w:r>
            </w:hyperlink>
            <w:r w:rsidR="00A927A1" w:rsidRPr="002C24D0">
              <w:t>) (available</w:t>
            </w:r>
            <w:r w:rsidR="00A927A1">
              <w:t xml:space="preserve"> </w:t>
            </w:r>
            <w:hyperlink r:id="rId7777" w:history="1">
              <w:r w:rsidR="00A927A1">
                <w:rPr>
                  <w:rStyle w:val="Hyperlink"/>
                </w:rPr>
                <w:t>on</w:t>
              </w:r>
              <w:r w:rsidR="00A927A1" w:rsidRPr="002C24D0">
                <w:rPr>
                  <w:rStyle w:val="Hyperlink"/>
                </w:rPr>
                <w:t xml:space="preserve"> Amazon USA</w:t>
              </w:r>
            </w:hyperlink>
            <w:r w:rsidR="00A927A1" w:rsidRPr="002C24D0">
              <w:t xml:space="preserve"> and </w:t>
            </w:r>
            <w:hyperlink r:id="rId7778"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779"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80"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81" w:history="1">
              <w:r w:rsidR="00A927A1" w:rsidRPr="00305071">
                <w:rPr>
                  <w:rStyle w:val="Hyperlink"/>
                </w:rPr>
                <w:t>Book</w:t>
              </w:r>
            </w:hyperlink>
            <w:r w:rsidR="00A927A1" w:rsidRPr="00AF2144">
              <w:t xml:space="preserve">: </w:t>
            </w:r>
            <w:hyperlink r:id="rId7782" w:history="1">
              <w:hyperlink r:id="rId7783" w:history="1">
                <w:r w:rsidR="00A927A1" w:rsidRPr="00AF2144">
                  <w:rPr>
                    <w:rStyle w:val="Hyperlink"/>
                  </w:rPr>
                  <w:t>Leir, Roger</w:t>
                </w:r>
              </w:hyperlink>
            </w:hyperlink>
            <w:r w:rsidR="00A927A1" w:rsidRPr="00AF2144">
              <w:t xml:space="preserve"> “Alien Implants” (Revision of "The Aliens and the Scalpel")</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84"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85" w:history="1">
              <w:r w:rsidR="00A927A1" w:rsidRPr="00305071">
                <w:rPr>
                  <w:rStyle w:val="Hyperlink"/>
                </w:rPr>
                <w:t>Book</w:t>
              </w:r>
            </w:hyperlink>
            <w:r w:rsidR="00A927A1" w:rsidRPr="00AF2144">
              <w:t>:</w:t>
            </w:r>
            <w:r w:rsidR="00A927A1">
              <w:t xml:space="preserve"> </w:t>
            </w:r>
            <w:hyperlink r:id="rId7786" w:history="1">
              <w:r w:rsidR="00A927A1" w:rsidRPr="00AF2144">
                <w:rPr>
                  <w:rStyle w:val="Hyperlink"/>
                </w:rPr>
                <w:t>Maccabee, Bruce</w:t>
              </w:r>
            </w:hyperlink>
            <w:r w:rsidR="00A927A1" w:rsidRPr="00AF2144">
              <w:rPr>
                <w:rStyle w:val="EndnoteReference"/>
                <w:rFonts w:eastAsia="Arial MT"/>
              </w:rPr>
              <w:endnoteReference w:id="2541"/>
            </w:r>
            <w:r w:rsidR="00A927A1" w:rsidRPr="00AF2144">
              <w:t>*****</w:t>
            </w:r>
            <w:r w:rsidR="00A927A1">
              <w:t xml:space="preserve"> </w:t>
            </w:r>
            <w:r w:rsidR="00A927A1" w:rsidRPr="00AF2144">
              <w:t>“</w:t>
            </w:r>
            <w:hyperlink r:id="rId7787" w:history="1">
              <w:r w:rsidR="00A927A1" w:rsidRPr="00AF2144">
                <w:rPr>
                  <w:rStyle w:val="Hyperlink"/>
                </w:rPr>
                <w:t>UFO-FBI Connection</w:t>
              </w:r>
            </w:hyperlink>
            <w:r w:rsidR="00A927A1" w:rsidRPr="00AF2144">
              <w:t>”</w:t>
            </w:r>
            <w:r w:rsidR="00A927A1" w:rsidRPr="00AF2144">
              <w:rPr>
                <w:rStyle w:val="EndnoteReference"/>
              </w:rPr>
              <w:t xml:space="preserve"> </w:t>
            </w:r>
            <w:r w:rsidR="00A927A1" w:rsidRPr="002C24D0">
              <w:t>(</w:t>
            </w:r>
            <w:hyperlink r:id="rId7788" w:history="1">
              <w:r w:rsidR="00A927A1" w:rsidRPr="005F2D41">
                <w:rPr>
                  <w:rStyle w:val="Hyperlink"/>
                </w:rPr>
                <w:t>2000</w:t>
              </w:r>
            </w:hyperlink>
            <w:r w:rsidR="00A927A1" w:rsidRPr="002C24D0">
              <w:t>) (available</w:t>
            </w:r>
            <w:r w:rsidR="00A927A1">
              <w:t xml:space="preserve"> </w:t>
            </w:r>
            <w:hyperlink r:id="rId7789" w:history="1">
              <w:r w:rsidR="00A927A1">
                <w:rPr>
                  <w:rStyle w:val="Hyperlink"/>
                </w:rPr>
                <w:t>on</w:t>
              </w:r>
              <w:r w:rsidR="00A927A1" w:rsidRPr="002C24D0">
                <w:rPr>
                  <w:rStyle w:val="Hyperlink"/>
                </w:rPr>
                <w:t xml:space="preserve"> Amazon USA</w:t>
              </w:r>
            </w:hyperlink>
            <w:r w:rsidR="00A927A1" w:rsidRPr="002C24D0">
              <w:t xml:space="preserve"> and </w:t>
            </w:r>
            <w:hyperlink r:id="rId7790"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54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91" w:history="1">
              <w:r w:rsidR="00A927A1" w:rsidRPr="005F2D41">
                <w:rPr>
                  <w:rStyle w:val="Hyperlink"/>
                </w:rPr>
                <w:t>2000</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F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92" w:history="1">
              <w:r w:rsidR="00A927A1" w:rsidRPr="00305071">
                <w:rPr>
                  <w:rStyle w:val="Hyperlink"/>
                </w:rPr>
                <w:t>Book</w:t>
              </w:r>
            </w:hyperlink>
            <w:r w:rsidR="00A927A1" w:rsidRPr="00AF2144">
              <w:t>:</w:t>
            </w:r>
            <w:r w:rsidR="00A927A1">
              <w:t xml:space="preserve"> </w:t>
            </w:r>
            <w:hyperlink r:id="rId7793" w:history="1">
              <w:r w:rsidR="00A927A1">
                <w:rPr>
                  <w:rStyle w:val="Hyperlink"/>
                </w:rPr>
                <w:t>Marks, David</w:t>
              </w:r>
            </w:hyperlink>
            <w:r w:rsidR="00A927A1">
              <w:t xml:space="preserve"> </w:t>
            </w:r>
            <w:r w:rsidR="00A927A1" w:rsidRPr="002C24D0">
              <w:t>“</w:t>
            </w:r>
            <w:hyperlink r:id="rId7794" w:history="1">
              <w:hyperlink r:id="rId7795" w:history="1">
                <w:r w:rsidR="00A927A1">
                  <w:rPr>
                    <w:rStyle w:val="Hyperlink"/>
                  </w:rPr>
                  <w:t>The Psychology of the Psychic: Second Edition</w:t>
                </w:r>
              </w:hyperlink>
            </w:hyperlink>
            <w:r w:rsidR="00A927A1">
              <w:t>”</w:t>
            </w:r>
            <w:r w:rsidR="00A927A1" w:rsidRPr="002C24D0">
              <w:t xml:space="preserve"> (</w:t>
            </w:r>
            <w:hyperlink r:id="rId7796" w:history="1">
              <w:r w:rsidR="00A927A1" w:rsidRPr="005F2D41">
                <w:rPr>
                  <w:rStyle w:val="Hyperlink"/>
                </w:rPr>
                <w:t>2000</w:t>
              </w:r>
            </w:hyperlink>
            <w:r w:rsidR="00A927A1">
              <w:t xml:space="preserve">) </w:t>
            </w:r>
            <w:r w:rsidR="00A927A1" w:rsidRPr="002C24D0">
              <w:t>(available</w:t>
            </w:r>
            <w:r w:rsidR="00A927A1">
              <w:t xml:space="preserve"> </w:t>
            </w:r>
            <w:hyperlink r:id="rId7797" w:history="1">
              <w:r w:rsidR="00A927A1">
                <w:rPr>
                  <w:rStyle w:val="Hyperlink"/>
                </w:rPr>
                <w:t>on</w:t>
              </w:r>
              <w:r w:rsidR="00A927A1" w:rsidRPr="002C24D0">
                <w:rPr>
                  <w:rStyle w:val="Hyperlink"/>
                </w:rPr>
                <w:t xml:space="preserve"> Amazon USA</w:t>
              </w:r>
            </w:hyperlink>
            <w:r w:rsidR="00A927A1" w:rsidRPr="002C24D0">
              <w:t xml:space="preserve"> and </w:t>
            </w:r>
            <w:hyperlink r:id="rId779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99"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1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00" w:history="1">
              <w:r w:rsidR="00A927A1" w:rsidRPr="00305071">
                <w:rPr>
                  <w:rStyle w:val="Hyperlink"/>
                </w:rPr>
                <w:t>Book</w:t>
              </w:r>
            </w:hyperlink>
            <w:r w:rsidR="00A927A1" w:rsidRPr="00AF2144">
              <w:t>:</w:t>
            </w:r>
            <w:r w:rsidR="00A927A1">
              <w:t xml:space="preserve"> </w:t>
            </w:r>
            <w:hyperlink r:id="rId7801" w:history="1">
              <w:hyperlink r:id="rId7802" w:history="1">
                <w:r w:rsidR="00A927A1">
                  <w:rPr>
                    <w:rStyle w:val="Hyperlink"/>
                  </w:rPr>
                  <w:t>Park, Robert</w:t>
                </w:r>
              </w:hyperlink>
            </w:hyperlink>
            <w:r w:rsidR="00A927A1" w:rsidRPr="00AF2144">
              <w:rPr>
                <w:rStyle w:val="EndnoteReference"/>
              </w:rPr>
              <w:endnoteReference w:id="2543"/>
            </w:r>
            <w:r w:rsidR="00A927A1" w:rsidRPr="00AF2144">
              <w:t>***** “</w:t>
            </w:r>
            <w:hyperlink r:id="rId7803" w:history="1">
              <w:hyperlink r:id="rId7804" w:history="1">
                <w:r w:rsidR="00A927A1">
                  <w:rPr>
                    <w:rStyle w:val="Hyperlink"/>
                  </w:rPr>
                  <w:t>Voodoo Science</w:t>
                </w:r>
              </w:hyperlink>
            </w:hyperlink>
            <w:r w:rsidR="00A927A1" w:rsidRPr="00AF2144">
              <w:t>”</w:t>
            </w:r>
            <w:r w:rsidR="00A927A1" w:rsidRPr="002C24D0">
              <w:t xml:space="preserve"> (</w:t>
            </w:r>
            <w:hyperlink r:id="rId7805" w:history="1">
              <w:r w:rsidR="00A927A1" w:rsidRPr="005F2D41">
                <w:rPr>
                  <w:rStyle w:val="Hyperlink"/>
                </w:rPr>
                <w:t>2000</w:t>
              </w:r>
            </w:hyperlink>
            <w:r w:rsidR="00A927A1" w:rsidRPr="002C24D0">
              <w:t>) (available</w:t>
            </w:r>
            <w:r w:rsidR="00A927A1">
              <w:t xml:space="preserve"> </w:t>
            </w:r>
            <w:hyperlink r:id="rId7806" w:history="1">
              <w:r w:rsidR="00A927A1">
                <w:rPr>
                  <w:rStyle w:val="Hyperlink"/>
                </w:rPr>
                <w:t>on</w:t>
              </w:r>
              <w:r w:rsidR="00A927A1" w:rsidRPr="002C24D0">
                <w:rPr>
                  <w:rStyle w:val="Hyperlink"/>
                </w:rPr>
                <w:t xml:space="preserve"> Amazon USA</w:t>
              </w:r>
            </w:hyperlink>
            <w:r w:rsidR="00A927A1" w:rsidRPr="002C24D0">
              <w:t xml:space="preserve"> and </w:t>
            </w:r>
            <w:hyperlink r:id="rId780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08"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09" w:history="1">
              <w:r w:rsidR="00A927A1" w:rsidRPr="00305071">
                <w:rPr>
                  <w:rStyle w:val="Hyperlink"/>
                </w:rPr>
                <w:t>Book</w:t>
              </w:r>
            </w:hyperlink>
            <w:r w:rsidR="00A927A1" w:rsidRPr="00AF2144">
              <w:t xml:space="preserve">: </w:t>
            </w:r>
            <w:hyperlink r:id="rId7810" w:history="1">
              <w:r w:rsidR="00A927A1" w:rsidRPr="00AF2144">
                <w:rPr>
                  <w:rStyle w:val="Hyperlink"/>
                </w:rPr>
                <w:t>Pope, Nick</w:t>
              </w:r>
            </w:hyperlink>
            <w:r w:rsidR="00A927A1" w:rsidRPr="00AF2144">
              <w:t xml:space="preserve"> “Operation Lightning Strike”</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11" w:history="1">
              <w:r w:rsidR="00A927A1" w:rsidRPr="005F2D41">
                <w:rPr>
                  <w:rStyle w:val="Hyperlink"/>
                </w:rPr>
                <w:t>2000</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D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12" w:history="1">
              <w:r w:rsidR="00A927A1" w:rsidRPr="00305071">
                <w:rPr>
                  <w:rStyle w:val="Hyperlink"/>
                </w:rPr>
                <w:t>Book</w:t>
              </w:r>
            </w:hyperlink>
            <w:r w:rsidR="00A927A1" w:rsidRPr="00AF2144">
              <w:t>:</w:t>
            </w:r>
            <w:r w:rsidR="00A927A1">
              <w:t xml:space="preserve"> </w:t>
            </w:r>
            <w:hyperlink r:id="rId7813" w:history="1">
              <w:hyperlink r:id="rId7814" w:history="1">
                <w:hyperlink r:id="rId7815" w:history="1">
                  <w:hyperlink r:id="rId7816" w:history="1">
                    <w:r w:rsidR="00A927A1" w:rsidRPr="00AF2144">
                      <w:rPr>
                        <w:rStyle w:val="Hyperlink"/>
                      </w:rPr>
                      <w:t>Randle, Kevin</w:t>
                    </w:r>
                  </w:hyperlink>
                </w:hyperlink>
              </w:hyperlink>
            </w:hyperlink>
            <w:r w:rsidR="00A927A1">
              <w:t xml:space="preserve"> “</w:t>
            </w:r>
            <w:hyperlink r:id="rId7817" w:history="1">
              <w:hyperlink r:id="rId7818" w:history="1">
                <w:r w:rsidR="00A927A1">
                  <w:rPr>
                    <w:rStyle w:val="Hyperlink"/>
                  </w:rPr>
                  <w:t>The Roswell Encyclopedia</w:t>
                </w:r>
              </w:hyperlink>
            </w:hyperlink>
            <w:r w:rsidR="00A927A1" w:rsidRPr="002C24D0">
              <w:t>” (</w:t>
            </w:r>
            <w:hyperlink r:id="rId7819" w:history="1">
              <w:r w:rsidR="00A927A1" w:rsidRPr="005F2D41">
                <w:rPr>
                  <w:rStyle w:val="Hyperlink"/>
                </w:rPr>
                <w:t>2000</w:t>
              </w:r>
            </w:hyperlink>
            <w:r w:rsidR="00A927A1" w:rsidRPr="002C24D0">
              <w:t>) (available</w:t>
            </w:r>
            <w:r w:rsidR="00A927A1">
              <w:t xml:space="preserve"> </w:t>
            </w:r>
            <w:hyperlink r:id="rId7820" w:history="1">
              <w:r w:rsidR="00A927A1">
                <w:rPr>
                  <w:rStyle w:val="Hyperlink"/>
                </w:rPr>
                <w:t>on</w:t>
              </w:r>
              <w:r w:rsidR="00A927A1" w:rsidRPr="002C24D0">
                <w:rPr>
                  <w:rStyle w:val="Hyperlink"/>
                </w:rPr>
                <w:t xml:space="preserve"> Amazon USA</w:t>
              </w:r>
            </w:hyperlink>
            <w:r w:rsidR="00A927A1" w:rsidRPr="002C24D0">
              <w:t xml:space="preserve"> and </w:t>
            </w:r>
            <w:hyperlink r:id="rId782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22"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9F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23" w:history="1">
              <w:r w:rsidR="00A927A1" w:rsidRPr="00305071">
                <w:rPr>
                  <w:rStyle w:val="Hyperlink"/>
                </w:rPr>
                <w:t>Book</w:t>
              </w:r>
            </w:hyperlink>
            <w:r w:rsidR="00A927A1" w:rsidRPr="00AF2144">
              <w:t xml:space="preserve">: </w:t>
            </w:r>
            <w:hyperlink r:id="rId7824" w:history="1">
              <w:r w:rsidR="00A927A1" w:rsidRPr="00AF2144">
                <w:rPr>
                  <w:rStyle w:val="Hyperlink"/>
                </w:rPr>
                <w:t>Randles, Jenny</w:t>
              </w:r>
            </w:hyperlink>
            <w:r w:rsidR="00A927A1" w:rsidRPr="00AF2144">
              <w:t xml:space="preserve"> and</w:t>
            </w:r>
            <w:r w:rsidR="00A927A1">
              <w:t xml:space="preserve"> </w:t>
            </w:r>
            <w:hyperlink r:id="rId7825" w:history="1">
              <w:r w:rsidR="00A927A1" w:rsidRPr="00AF2144">
                <w:rPr>
                  <w:rStyle w:val="Hyperlink"/>
                </w:rPr>
                <w:t>Clarke, David</w:t>
              </w:r>
            </w:hyperlink>
            <w:r w:rsidR="00A927A1" w:rsidRPr="00AF2144">
              <w:t xml:space="preserve"> and </w:t>
            </w:r>
            <w:hyperlink r:id="rId7826" w:history="1">
              <w:r w:rsidR="00A927A1" w:rsidRPr="00AF2144">
                <w:rPr>
                  <w:rStyle w:val="Hyperlink"/>
                </w:rPr>
                <w:t>Roberts, Andy</w:t>
              </w:r>
            </w:hyperlink>
            <w:r w:rsidR="00A927A1" w:rsidRPr="00AF2144">
              <w:t xml:space="preserve"> “</w:t>
            </w:r>
            <w:hyperlink r:id="rId7827" w:history="1">
              <w:r w:rsidR="00A927A1" w:rsidRPr="00AF2144">
                <w:rPr>
                  <w:rStyle w:val="Hyperlink"/>
                </w:rPr>
                <w:t>The UFOs that never were</w:t>
              </w:r>
            </w:hyperlink>
            <w:r w:rsidR="00A927A1" w:rsidRPr="00AF2144">
              <w:t>”</w:t>
            </w:r>
            <w:r w:rsidR="00A927A1" w:rsidRPr="00AF2144">
              <w:rPr>
                <w:rStyle w:val="EndnoteReference"/>
              </w:rPr>
              <w:t xml:space="preserve"> </w:t>
            </w:r>
            <w:r w:rsidR="00A927A1" w:rsidRPr="002C24D0">
              <w:t>(</w:t>
            </w:r>
            <w:hyperlink r:id="rId7828" w:history="1">
              <w:r w:rsidR="00A927A1" w:rsidRPr="005F2D41">
                <w:rPr>
                  <w:rStyle w:val="Hyperlink"/>
                </w:rPr>
                <w:t>2000</w:t>
              </w:r>
            </w:hyperlink>
            <w:r w:rsidR="00A927A1" w:rsidRPr="002C24D0">
              <w:t>) (available</w:t>
            </w:r>
            <w:r w:rsidR="00A927A1">
              <w:t xml:space="preserve"> </w:t>
            </w:r>
            <w:hyperlink r:id="rId7829" w:history="1">
              <w:r w:rsidR="00A927A1">
                <w:rPr>
                  <w:rStyle w:val="Hyperlink"/>
                </w:rPr>
                <w:t>on</w:t>
              </w:r>
              <w:r w:rsidR="00A927A1" w:rsidRPr="002C24D0">
                <w:rPr>
                  <w:rStyle w:val="Hyperlink"/>
                </w:rPr>
                <w:t xml:space="preserve"> Amazon USA</w:t>
              </w:r>
            </w:hyperlink>
            <w:r w:rsidR="00A927A1" w:rsidRPr="002C24D0">
              <w:t xml:space="preserve"> and </w:t>
            </w:r>
            <w:hyperlink r:id="rId7830"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54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31"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7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32" w:history="1">
              <w:r w:rsidR="00A927A1" w:rsidRPr="00305071">
                <w:rPr>
                  <w:rStyle w:val="Hyperlink"/>
                </w:rPr>
                <w:t>Book</w:t>
              </w:r>
            </w:hyperlink>
            <w:r w:rsidR="00A927A1" w:rsidRPr="00AF2144">
              <w:t xml:space="preserve">: </w:t>
            </w:r>
            <w:hyperlink r:id="rId7833" w:history="1">
              <w:r w:rsidR="00A927A1" w:rsidRPr="00AF2144">
                <w:rPr>
                  <w:rStyle w:val="Hyperlink"/>
                </w:rPr>
                <w:t>Randles, Jenny</w:t>
              </w:r>
            </w:hyperlink>
            <w:r w:rsidR="00A927A1" w:rsidRPr="00AF2144">
              <w:t xml:space="preserve"> “</w:t>
            </w:r>
            <w:hyperlink r:id="rId7834" w:history="1">
              <w:hyperlink r:id="rId7835" w:history="1">
                <w:r w:rsidR="00A927A1">
                  <w:rPr>
                    <w:rStyle w:val="Hyperlink"/>
                  </w:rPr>
                  <w:t>The Little Giant Encyclopedia of UFOs</w:t>
                </w:r>
              </w:hyperlink>
            </w:hyperlink>
            <w:r w:rsidR="00A927A1" w:rsidRPr="00AF2144">
              <w:t>”</w:t>
            </w:r>
            <w:r w:rsidR="00A927A1">
              <w:t xml:space="preserve"> </w:t>
            </w:r>
            <w:r w:rsidR="00A927A1" w:rsidRPr="002C24D0">
              <w:t>(</w:t>
            </w:r>
            <w:hyperlink r:id="rId7836" w:history="1">
              <w:r w:rsidR="00A927A1" w:rsidRPr="005F2D41">
                <w:rPr>
                  <w:rStyle w:val="Hyperlink"/>
                </w:rPr>
                <w:t>2000</w:t>
              </w:r>
            </w:hyperlink>
            <w:r w:rsidR="00A927A1" w:rsidRPr="002C24D0">
              <w:t>) (available</w:t>
            </w:r>
            <w:r w:rsidR="00A927A1">
              <w:t xml:space="preserve"> </w:t>
            </w:r>
            <w:hyperlink r:id="rId7837" w:history="1">
              <w:r w:rsidR="00A927A1">
                <w:rPr>
                  <w:rStyle w:val="Hyperlink"/>
                </w:rPr>
                <w:t>on</w:t>
              </w:r>
              <w:r w:rsidR="00A927A1" w:rsidRPr="002C24D0">
                <w:rPr>
                  <w:rStyle w:val="Hyperlink"/>
                </w:rPr>
                <w:t xml:space="preserve"> Amazon USA</w:t>
              </w:r>
            </w:hyperlink>
            <w:r w:rsidR="00A927A1" w:rsidRPr="002C24D0">
              <w:t xml:space="preserve"> and </w:t>
            </w:r>
            <w:hyperlink r:id="rId783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39" w:history="1">
              <w:r w:rsidR="00A927A1" w:rsidRPr="005F2D41">
                <w:rPr>
                  <w:rStyle w:val="Hyperlink"/>
                </w:rPr>
                <w:t>2000</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40" w:history="1">
              <w:r w:rsidR="00A927A1" w:rsidRPr="00305071">
                <w:rPr>
                  <w:rStyle w:val="Hyperlink"/>
                </w:rPr>
                <w:t>Book</w:t>
              </w:r>
            </w:hyperlink>
            <w:r w:rsidR="00A927A1" w:rsidRPr="00AF2144">
              <w:t>:</w:t>
            </w:r>
            <w:r w:rsidR="00A927A1">
              <w:t xml:space="preserve"> Stone, Jon (Editor) </w:t>
            </w:r>
            <w:r w:rsidR="00A927A1" w:rsidRPr="002C24D0">
              <w:t>“</w:t>
            </w:r>
            <w:r w:rsidR="00A927A1">
              <w:t>Expecting Armageddon : Essential Readings in Failed Prophecy”</w:t>
            </w:r>
            <w:r w:rsidR="00A927A1" w:rsidRPr="002C24D0">
              <w:t xml:space="preserve"> (</w:t>
            </w:r>
            <w:hyperlink r:id="rId7841" w:history="1">
              <w:r w:rsidR="00A927A1" w:rsidRPr="005F2D41">
                <w:rPr>
                  <w:rStyle w:val="Hyperlink"/>
                </w:rPr>
                <w:t>2000</w:t>
              </w:r>
            </w:hyperlink>
            <w:r w:rsidR="00A927A1" w:rsidRPr="002C24D0">
              <w:t>) (available</w:t>
            </w:r>
            <w:r w:rsidR="00A927A1">
              <w:t xml:space="preserve"> </w:t>
            </w:r>
            <w:hyperlink r:id="rId7842" w:history="1">
              <w:r w:rsidR="00A927A1">
                <w:rPr>
                  <w:rStyle w:val="Hyperlink"/>
                </w:rPr>
                <w:t>on</w:t>
              </w:r>
              <w:r w:rsidR="00A927A1" w:rsidRPr="002C24D0">
                <w:rPr>
                  <w:rStyle w:val="Hyperlink"/>
                </w:rPr>
                <w:t xml:space="preserve"> Amazon USA</w:t>
              </w:r>
            </w:hyperlink>
            <w:r w:rsidR="00A927A1" w:rsidRPr="002C24D0">
              <w:t xml:space="preserve"> and </w:t>
            </w:r>
            <w:hyperlink r:id="rId7843" w:history="1">
              <w:r w:rsidR="00A927A1">
                <w:rPr>
                  <w:rStyle w:val="Hyperlink"/>
                </w:rPr>
                <w:t>on</w:t>
              </w:r>
              <w:r w:rsidR="00A927A1" w:rsidRPr="002C24D0">
                <w:rPr>
                  <w:rStyle w:val="Hyperlink"/>
                </w:rPr>
                <w:t xml:space="preserve"> Amazon UK</w:t>
              </w:r>
            </w:hyperlink>
            <w:r w:rsidR="00A927A1" w:rsidRPr="002C24D0">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44" w:history="1">
              <w:r w:rsidR="00A927A1" w:rsidRPr="005F2D41">
                <w:rPr>
                  <w:rStyle w:val="Hyperlink"/>
                </w:rPr>
                <w:t>2000</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0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45" w:history="1">
              <w:r w:rsidR="00A927A1" w:rsidRPr="00305071">
                <w:rPr>
                  <w:rStyle w:val="Hyperlink"/>
                </w:rPr>
                <w:t>Book</w:t>
              </w:r>
            </w:hyperlink>
            <w:r w:rsidR="00A927A1" w:rsidRPr="00AF2144">
              <w:t>: Ward, Peter and Brownlee, Don</w:t>
            </w:r>
            <w:r w:rsidR="00A927A1">
              <w:t xml:space="preserve"> </w:t>
            </w:r>
            <w:r w:rsidR="00A927A1" w:rsidRPr="00AF2144">
              <w:t>“</w:t>
            </w:r>
            <w:hyperlink r:id="rId7846" w:history="1">
              <w:r w:rsidR="00A927A1" w:rsidRPr="00AF2144">
                <w:rPr>
                  <w:rStyle w:val="Hyperlink"/>
                </w:rPr>
                <w:t>Rare Earth</w:t>
              </w:r>
            </w:hyperlink>
            <w:r w:rsidR="00A927A1" w:rsidRPr="00AF2144">
              <w:t>”</w:t>
            </w:r>
            <w:r w:rsidR="00A927A1" w:rsidRPr="002C24D0">
              <w:t xml:space="preserve"> (</w:t>
            </w:r>
            <w:hyperlink r:id="rId7847" w:history="1">
              <w:r w:rsidR="00A927A1" w:rsidRPr="005F2D41">
                <w:rPr>
                  <w:rStyle w:val="Hyperlink"/>
                </w:rPr>
                <w:t>2000</w:t>
              </w:r>
            </w:hyperlink>
            <w:r w:rsidR="00A927A1">
              <w:t>)</w:t>
            </w:r>
            <w:r w:rsidR="00A927A1" w:rsidRPr="002C24D0">
              <w:t xml:space="preserve"> (available</w:t>
            </w:r>
            <w:r w:rsidR="00A927A1">
              <w:t xml:space="preserve"> </w:t>
            </w:r>
            <w:hyperlink r:id="rId7848" w:history="1">
              <w:r w:rsidR="00A927A1">
                <w:rPr>
                  <w:rStyle w:val="Hyperlink"/>
                </w:rPr>
                <w:t>on</w:t>
              </w:r>
              <w:r w:rsidR="00A927A1" w:rsidRPr="002C24D0">
                <w:rPr>
                  <w:rStyle w:val="Hyperlink"/>
                </w:rPr>
                <w:t xml:space="preserve"> Amazon USA</w:t>
              </w:r>
            </w:hyperlink>
            <w:r w:rsidR="00A927A1" w:rsidRPr="002C24D0">
              <w:t xml:space="preserve"> and </w:t>
            </w:r>
            <w:hyperlink r:id="rId7849" w:history="1">
              <w:r w:rsidR="00A927A1">
                <w:rPr>
                  <w:rStyle w:val="Hyperlink"/>
                </w:rPr>
                <w:t>on</w:t>
              </w:r>
              <w:r w:rsidR="00A927A1" w:rsidRPr="002C24D0">
                <w:rPr>
                  <w:rStyle w:val="Hyperlink"/>
                </w:rPr>
                <w:t xml:space="preserve"> Amazon UK</w:t>
              </w:r>
            </w:hyperlink>
            <w:r w:rsidR="00A927A1" w:rsidRPr="002C24D0">
              <w:t>)</w:t>
            </w:r>
            <w:r w:rsidR="00A927A1">
              <w:t xml:space="preserve"> </w:t>
            </w:r>
            <w:r w:rsidR="00A927A1" w:rsidRPr="00AF2144">
              <w:rPr>
                <w:rStyle w:val="EndnoteReference"/>
              </w:rPr>
              <w:endnoteReference w:id="2545"/>
            </w:r>
            <w:r w:rsidR="00A927A1" w:rsidRPr="00AF2144">
              <w:t>***** (</w:t>
            </w:r>
            <w:hyperlink r:id="rId7850"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851" w:history="1">
              <w:r w:rsidR="00A927A1" w:rsidRPr="005F2D41">
                <w:rPr>
                  <w:rStyle w:val="Hyperlink"/>
                </w:rPr>
                <w:t>2000</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A3085">
            <w:pPr>
              <w:tabs>
                <w:tab w:val="left" w:pos="720"/>
              </w:tabs>
            </w:pPr>
            <w:hyperlink r:id="rId7852" w:history="1">
              <w:r w:rsidR="00A927A1" w:rsidRPr="00305071">
                <w:rPr>
                  <w:rStyle w:val="Hyperlink"/>
                </w:rPr>
                <w:t>Book</w:t>
              </w:r>
            </w:hyperlink>
            <w:r w:rsidR="00A927A1" w:rsidRPr="00AF2144">
              <w:t>:</w:t>
            </w:r>
            <w:r w:rsidR="00A927A1">
              <w:t xml:space="preserve"> </w:t>
            </w:r>
            <w:hyperlink r:id="rId7853" w:history="1">
              <w:r w:rsidR="00A927A1" w:rsidRPr="000033EF">
                <w:rPr>
                  <w:rStyle w:val="Hyperlink"/>
                </w:rPr>
                <w:t>Webre, Alfred Lambremont</w:t>
              </w:r>
            </w:hyperlink>
            <w:r w:rsidR="00A927A1" w:rsidRPr="00AF2144">
              <w:rPr>
                <w:rStyle w:val="EndnoteReference"/>
              </w:rPr>
              <w:t xml:space="preserve"> </w:t>
            </w:r>
            <w:r w:rsidR="00A927A1" w:rsidRPr="00AF2144">
              <w:rPr>
                <w:rStyle w:val="EndnoteReference"/>
              </w:rPr>
              <w:endnoteReference w:id="2546"/>
            </w:r>
            <w:r w:rsidR="00A927A1" w:rsidRPr="00AF2144">
              <w:t>*****</w:t>
            </w:r>
            <w:r w:rsidR="00A927A1">
              <w:t xml:space="preserve"> “Exopolitics : A decade of contac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854" w:history="1">
              <w:r w:rsidR="002D0653" w:rsidRPr="005F2D41">
                <w:rPr>
                  <w:rStyle w:val="Hyperlink"/>
                </w:rPr>
                <w:t>2000</w:t>
              </w:r>
            </w:hyperlink>
            <w:r w:rsidR="002D0653" w:rsidRPr="00AF2144">
              <w:t>.01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D0653">
            <w:pPr>
              <w:tabs>
                <w:tab w:val="left" w:pos="720"/>
              </w:tabs>
            </w:pPr>
            <w:hyperlink r:id="rId7855" w:history="1">
              <w:r w:rsidR="00A927A1" w:rsidRPr="00AF2144">
                <w:rPr>
                  <w:rStyle w:val="Hyperlink"/>
                </w:rPr>
                <w:t>Poll</w:t>
              </w:r>
            </w:hyperlink>
            <w:r w:rsidR="00A927A1" w:rsidRPr="00AF2144">
              <w:t>:</w:t>
            </w:r>
            <w:r w:rsidR="002D0653" w:rsidRPr="00AF2144">
              <w:t xml:space="preserve"> Yankelovich polling organization interviews 1,546 adults for Life magazine.</w:t>
            </w:r>
            <w:r w:rsidR="002D0653">
              <w:t xml:space="preserve"> </w:t>
            </w:r>
            <w:r w:rsidR="002D0653" w:rsidRPr="00AF2144">
              <w:t>43 per cent of respondents indicated they believed UFOs were real as opposed to “the product of people’s imagination”</w:t>
            </w:r>
            <w:r w:rsidR="00A927A1" w:rsidRPr="00AF2144">
              <w:t>.</w:t>
            </w:r>
            <w:r w:rsidR="00A927A1" w:rsidRPr="00AF2144">
              <w:rPr>
                <w:rStyle w:val="EndnoteReference"/>
              </w:rPr>
              <w:endnoteReference w:id="2547"/>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56" w:history="1">
              <w:r w:rsidR="002D0653" w:rsidRPr="005F2D41">
                <w:rPr>
                  <w:rStyle w:val="Hyperlink"/>
                </w:rPr>
                <w:t>2000</w:t>
              </w:r>
            </w:hyperlink>
            <w:r w:rsidR="002D0653" w:rsidRPr="00AF2144">
              <w:t>.042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hint="default"/>
              </w:rPr>
            </w:pPr>
            <w:hyperlink r:id="rId7857" w:history="1">
              <w:r w:rsidR="002D0653" w:rsidRPr="00F31071">
                <w:rPr>
                  <w:rStyle w:val="Hyperlink"/>
                </w:rPr>
                <w:t>Dissertation</w:t>
              </w:r>
            </w:hyperlink>
            <w:r w:rsidR="002D0653" w:rsidRPr="00AF2144">
              <w:t>:</w:t>
            </w:r>
            <w:r w:rsidR="002D0653" w:rsidRPr="00AF2144">
              <w:rPr>
                <w:rFonts w:ascii="Courier New" w:hAnsi="Courier New" w:cs="Courier New" w:hint="default"/>
              </w:rPr>
              <w:t xml:space="preserve"> Masters thesis submitted by Diana Palmer Hoyt entitled “UFOcritique : UFOs, Social Intelligence, and the Condon Report”.</w:t>
            </w:r>
            <w:r w:rsidR="00A927A1" w:rsidRPr="00AF2144">
              <w:rPr>
                <w:rStyle w:val="EndnoteReference"/>
                <w:rFonts w:ascii="Courier New" w:hAnsi="Courier New" w:cs="Courier New" w:hint="default"/>
              </w:rPr>
              <w:endnoteReference w:id="2548"/>
            </w:r>
            <w:r w:rsidR="00A927A1" w:rsidRPr="00AF2144">
              <w:rPr>
                <w:rFonts w:ascii="Courier New" w:hAnsi="Courier New" w:cs="Courier New" w:hint="default"/>
              </w:rPr>
              <w:t xml:space="preserve"> </w:t>
            </w:r>
            <w:r w:rsidR="00A927A1" w:rsidRPr="00AF2144">
              <w:rPr>
                <w:rStyle w:val="EndnoteReference"/>
                <w:rFonts w:ascii="Courier New" w:hAnsi="Courier New" w:cs="Courier New" w:hint="default"/>
              </w:rPr>
              <w:endnoteReference w:id="2549"/>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58" w:history="1">
              <w:hyperlink r:id="rId7859" w:history="1">
                <w:r w:rsidR="002D0653" w:rsidRPr="005F2D41">
                  <w:rPr>
                    <w:rStyle w:val="Hyperlink"/>
                  </w:rPr>
                  <w:t>2000</w:t>
                </w:r>
              </w:hyperlink>
            </w:hyperlink>
            <w:r w:rsidR="002D0653" w:rsidRPr="00AF2144">
              <w:t>.0608</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D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60" w:history="1">
              <w:r w:rsidR="00A927A1" w:rsidRPr="00B5288B">
                <w:rPr>
                  <w:rStyle w:val="Hyperlink"/>
                </w:rPr>
                <w:t>SETI</w:t>
              </w:r>
            </w:hyperlink>
            <w:r w:rsidR="00A927A1" w:rsidRPr="00AF2144">
              <w:t xml:space="preserve">: </w:t>
            </w:r>
            <w:r w:rsidR="00A927A1">
              <w:t>United Nations:</w:t>
            </w:r>
            <w:r w:rsidR="002D0653" w:rsidRPr="00AF2144">
              <w:t xml:space="preserve"> The United Nations Committee on the Peaceful Uses of Outer space is presented with a paper prepared by the International Academy of Astronautics’ SETI Committee’s subcommittee on “Questions of Policy Regarding Transmissions from Earth”.</w:t>
            </w:r>
            <w:r w:rsidR="00A927A1" w:rsidRPr="00AF2144">
              <w:rPr>
                <w:rStyle w:val="EndnoteReference"/>
              </w:rPr>
              <w:endnoteReference w:id="255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61"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CB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62" w:history="1">
              <w:r w:rsidR="00A927A1" w:rsidRPr="00305071">
                <w:rPr>
                  <w:rStyle w:val="Hyperlink"/>
                </w:rPr>
                <w:t>Book</w:t>
              </w:r>
            </w:hyperlink>
            <w:r w:rsidR="00A927A1" w:rsidRPr="00AF2144">
              <w:t>: Alschuler, William R “</w:t>
            </w:r>
            <w:hyperlink r:id="rId7863" w:history="1">
              <w:hyperlink r:id="rId7864" w:history="1">
                <w:r w:rsidR="00A927A1">
                  <w:rPr>
                    <w:rStyle w:val="Hyperlink"/>
                  </w:rPr>
                  <w:t>The Science of UFOs</w:t>
                </w:r>
              </w:hyperlink>
            </w:hyperlink>
            <w:r w:rsidR="00A927A1" w:rsidRPr="00AF2144">
              <w:t>”</w:t>
            </w:r>
            <w:r w:rsidR="00A927A1">
              <w:t xml:space="preserve"> </w:t>
            </w:r>
            <w:r w:rsidR="00A927A1" w:rsidRPr="002C24D0">
              <w:t>(</w:t>
            </w:r>
            <w:hyperlink r:id="rId7865" w:history="1">
              <w:r w:rsidR="00A927A1" w:rsidRPr="005F2D41">
                <w:rPr>
                  <w:rStyle w:val="Hyperlink"/>
                  <w:caps/>
                </w:rPr>
                <w:t>2001</w:t>
              </w:r>
            </w:hyperlink>
            <w:r w:rsidR="00A927A1" w:rsidRPr="002C24D0">
              <w:t>) (available</w:t>
            </w:r>
            <w:r w:rsidR="00A927A1">
              <w:t xml:space="preserve"> </w:t>
            </w:r>
            <w:hyperlink r:id="rId7866" w:history="1">
              <w:r w:rsidR="00A927A1">
                <w:rPr>
                  <w:rStyle w:val="Hyperlink"/>
                </w:rPr>
                <w:t>on</w:t>
              </w:r>
              <w:r w:rsidR="00A927A1" w:rsidRPr="002C24D0">
                <w:rPr>
                  <w:rStyle w:val="Hyperlink"/>
                </w:rPr>
                <w:t xml:space="preserve"> Amazon </w:t>
              </w:r>
              <w:r w:rsidR="00A927A1" w:rsidRPr="002C24D0">
                <w:rPr>
                  <w:rStyle w:val="Hyperlink"/>
                </w:rPr>
                <w:lastRenderedPageBreak/>
                <w:t>USA</w:t>
              </w:r>
            </w:hyperlink>
            <w:r w:rsidR="00A927A1" w:rsidRPr="002C24D0">
              <w:t xml:space="preserve"> and </w:t>
            </w:r>
            <w:hyperlink r:id="rId786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68"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69" w:history="1">
              <w:r w:rsidR="00A927A1" w:rsidRPr="00305071">
                <w:rPr>
                  <w:rStyle w:val="Hyperlink"/>
                </w:rPr>
                <w:t>Book</w:t>
              </w:r>
            </w:hyperlink>
            <w:r w:rsidR="00A927A1" w:rsidRPr="00AF2144">
              <w:t xml:space="preserve">: Baxter, Stephen “Deep Futur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870"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871" w:history="1">
              <w:r w:rsidR="00A927A1" w:rsidRPr="00305071">
                <w:rPr>
                  <w:rStyle w:val="Hyperlink"/>
                </w:rPr>
                <w:t>Book</w:t>
              </w:r>
            </w:hyperlink>
            <w:r w:rsidR="00A927A1" w:rsidRPr="00AF2144">
              <w:t xml:space="preserve">: </w:t>
            </w:r>
            <w:hyperlink r:id="rId7872" w:history="1">
              <w:hyperlink r:id="rId7873" w:history="1">
                <w:r w:rsidR="00A927A1">
                  <w:rPr>
                    <w:rStyle w:val="Hyperlink"/>
                  </w:rPr>
                  <w:t>Bennett, Colin</w:t>
                </w:r>
              </w:hyperlink>
            </w:hyperlink>
            <w:r w:rsidR="00A927A1" w:rsidRPr="00AF2144">
              <w:t xml:space="preserve"> “</w:t>
            </w:r>
            <w:hyperlink r:id="rId7874" w:history="1">
              <w:r w:rsidR="00A927A1" w:rsidRPr="00AF2144">
                <w:rPr>
                  <w:rStyle w:val="Hyperlink"/>
                </w:rPr>
                <w:t>Looking for Orthon</w:t>
              </w:r>
            </w:hyperlink>
            <w:r w:rsidR="00A927A1" w:rsidRPr="00AF2144">
              <w:t>”</w:t>
            </w:r>
            <w:r w:rsidR="00A927A1" w:rsidRPr="00AF2144">
              <w:rPr>
                <w:rStyle w:val="EndnoteReference"/>
              </w:rPr>
              <w:t xml:space="preserve"> </w:t>
            </w:r>
            <w:r w:rsidR="00A927A1" w:rsidRPr="00AF2144">
              <w:rPr>
                <w:rStyle w:val="EndnoteReference"/>
              </w:rPr>
              <w:endnoteReference w:id="2551"/>
            </w:r>
            <w:r w:rsidR="00A927A1" w:rsidRPr="00AF2144">
              <w:t>*****</w:t>
            </w:r>
            <w:r w:rsidR="00A927A1">
              <w:t xml:space="preserve"> </w:t>
            </w:r>
            <w:r w:rsidR="00A927A1" w:rsidRPr="002C24D0">
              <w:t>(</w:t>
            </w:r>
            <w:hyperlink r:id="rId7875" w:history="1">
              <w:r w:rsidR="00A927A1" w:rsidRPr="005F2D41">
                <w:rPr>
                  <w:rStyle w:val="Hyperlink"/>
                  <w:caps/>
                </w:rPr>
                <w:t>2001</w:t>
              </w:r>
            </w:hyperlink>
            <w:r w:rsidR="00A927A1" w:rsidRPr="002C24D0">
              <w:t>) (available</w:t>
            </w:r>
            <w:r w:rsidR="00A927A1">
              <w:t xml:space="preserve"> </w:t>
            </w:r>
            <w:hyperlink r:id="rId7876" w:history="1">
              <w:r w:rsidR="00A927A1">
                <w:rPr>
                  <w:rStyle w:val="Hyperlink"/>
                </w:rPr>
                <w:t>on</w:t>
              </w:r>
              <w:r w:rsidR="00A927A1" w:rsidRPr="002C24D0">
                <w:rPr>
                  <w:rStyle w:val="Hyperlink"/>
                </w:rPr>
                <w:t xml:space="preserve"> Amazon USA</w:t>
              </w:r>
            </w:hyperlink>
            <w:r w:rsidR="00A927A1" w:rsidRPr="002C24D0">
              <w:t xml:space="preserve"> and </w:t>
            </w:r>
            <w:hyperlink r:id="rId787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78" w:history="1">
              <w:r w:rsidR="00A927A1" w:rsidRPr="005F2D41">
                <w:rPr>
                  <w:rStyle w:val="Hyperlink"/>
                  <w:caps/>
                </w:rPr>
                <w:t>2001</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79" w:history="1">
              <w:r w:rsidR="00A927A1" w:rsidRPr="00305071">
                <w:rPr>
                  <w:rStyle w:val="Hyperlink"/>
                </w:rPr>
                <w:t>Book</w:t>
              </w:r>
            </w:hyperlink>
            <w:r w:rsidR="00A927A1" w:rsidRPr="00AF2144">
              <w:t>:</w:t>
            </w:r>
            <w:r w:rsidR="00A927A1">
              <w:t xml:space="preserve"> </w:t>
            </w:r>
            <w:hyperlink r:id="rId7880" w:history="1">
              <w:r w:rsidR="00A927A1">
                <w:rPr>
                  <w:rStyle w:val="Hyperlink"/>
                </w:rPr>
                <w:t>Cawthorne, Nigel</w:t>
              </w:r>
            </w:hyperlink>
            <w:r w:rsidR="00A927A1" w:rsidRPr="002C24D0">
              <w:t xml:space="preserve"> “</w:t>
            </w:r>
            <w:hyperlink r:id="rId7881" w:history="1">
              <w:hyperlink r:id="rId7882" w:history="1">
                <w:r w:rsidR="00A927A1">
                  <w:rPr>
                    <w:rStyle w:val="Hyperlink"/>
                  </w:rPr>
                  <w:t>The World’s Greatest Alien Abduction Mysteries</w:t>
                </w:r>
              </w:hyperlink>
            </w:hyperlink>
            <w:r w:rsidR="00A927A1" w:rsidRPr="002C24D0">
              <w:t>” (</w:t>
            </w:r>
            <w:hyperlink r:id="rId7883" w:history="1">
              <w:r w:rsidR="00A927A1" w:rsidRPr="005F2D41">
                <w:rPr>
                  <w:rStyle w:val="Hyperlink"/>
                  <w:caps/>
                </w:rPr>
                <w:t>2001</w:t>
              </w:r>
            </w:hyperlink>
            <w:r w:rsidR="00A927A1" w:rsidRPr="002C24D0">
              <w:t>) (available</w:t>
            </w:r>
            <w:r w:rsidR="00A927A1">
              <w:t xml:space="preserve"> </w:t>
            </w:r>
            <w:hyperlink r:id="rId7884" w:history="1">
              <w:r w:rsidR="00A927A1">
                <w:rPr>
                  <w:rStyle w:val="Hyperlink"/>
                </w:rPr>
                <w:t>on</w:t>
              </w:r>
              <w:r w:rsidR="00A927A1" w:rsidRPr="002C24D0">
                <w:rPr>
                  <w:rStyle w:val="Hyperlink"/>
                </w:rPr>
                <w:t xml:space="preserve"> Amazon USA</w:t>
              </w:r>
            </w:hyperlink>
            <w:r w:rsidR="00A927A1" w:rsidRPr="002C24D0">
              <w:t xml:space="preserve"> and </w:t>
            </w:r>
            <w:hyperlink r:id="rId788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86" w:history="1">
              <w:r w:rsidR="00A927A1" w:rsidRPr="005F2D41">
                <w:rPr>
                  <w:rStyle w:val="Hyperlink"/>
                  <w:caps/>
                </w:rPr>
                <w:t>2001</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87" w:history="1">
              <w:r w:rsidR="00A927A1" w:rsidRPr="00305071">
                <w:rPr>
                  <w:rStyle w:val="Hyperlink"/>
                </w:rPr>
                <w:t>Book</w:t>
              </w:r>
            </w:hyperlink>
            <w:r w:rsidR="00A927A1" w:rsidRPr="00AF2144">
              <w:t>:</w:t>
            </w:r>
            <w:r w:rsidR="00A927A1">
              <w:t xml:space="preserve"> Coates, Tim (editor) “</w:t>
            </w:r>
            <w:r w:rsidR="00A927A1" w:rsidRPr="002C24D0">
              <w:rPr>
                <w:color w:val="000000"/>
              </w:rPr>
              <w:t xml:space="preserve">UFOs in </w:t>
            </w:r>
            <w:smartTag w:uri="urn:schemas-microsoft-com:office:smarttags" w:element="country-region">
              <w:smartTag w:uri="urn:schemas-microsoft-com:office:smarttags" w:element="place">
                <w:r w:rsidR="00A927A1" w:rsidRPr="002C24D0">
                  <w:rPr>
                    <w:color w:val="000000"/>
                  </w:rPr>
                  <w:t>America</w:t>
                </w:r>
              </w:smartTag>
            </w:smartTag>
            <w:r w:rsidR="00A927A1" w:rsidRPr="002C24D0">
              <w:rPr>
                <w:color w:val="000000"/>
              </w:rPr>
              <w:t xml:space="preserve"> : </w:t>
            </w:r>
            <w:hyperlink r:id="rId7888" w:history="1">
              <w:r w:rsidR="00A927A1" w:rsidRPr="004115FD">
                <w:rPr>
                  <w:rStyle w:val="Hyperlink"/>
                </w:rPr>
                <w:t>1947</w:t>
              </w:r>
            </w:hyperlink>
            <w:r w:rsidR="00A927A1">
              <w:rPr>
                <w:color w:val="000000"/>
              </w:rPr>
              <w:t xml:space="preserve">” </w:t>
            </w:r>
            <w:r w:rsidR="00A927A1" w:rsidRPr="002C24D0">
              <w:t>(</w:t>
            </w:r>
            <w:hyperlink r:id="rId7889" w:history="1">
              <w:r w:rsidR="00A927A1" w:rsidRPr="005F2D41">
                <w:rPr>
                  <w:rStyle w:val="Hyperlink"/>
                  <w:caps/>
                </w:rPr>
                <w:t>2001</w:t>
              </w:r>
            </w:hyperlink>
            <w:r w:rsidR="00A927A1" w:rsidRPr="002C24D0">
              <w:t>)</w:t>
            </w:r>
            <w:r w:rsidR="00A927A1">
              <w:t xml:space="preserve"> </w:t>
            </w:r>
            <w:r w:rsidR="00A927A1" w:rsidRPr="002C24D0">
              <w:t>(available</w:t>
            </w:r>
            <w:r w:rsidR="00A927A1">
              <w:t xml:space="preserve"> </w:t>
            </w:r>
            <w:hyperlink r:id="rId7890" w:history="1">
              <w:r w:rsidR="00A927A1">
                <w:rPr>
                  <w:rStyle w:val="Hyperlink"/>
                </w:rPr>
                <w:t>on</w:t>
              </w:r>
              <w:r w:rsidR="00A927A1" w:rsidRPr="002C24D0">
                <w:rPr>
                  <w:rStyle w:val="Hyperlink"/>
                </w:rPr>
                <w:t xml:space="preserve"> Amazon USA</w:t>
              </w:r>
            </w:hyperlink>
            <w:r w:rsidR="00A927A1" w:rsidRPr="002C24D0">
              <w:t xml:space="preserve"> and </w:t>
            </w:r>
            <w:hyperlink r:id="rId789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92"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7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893" w:history="1">
              <w:r w:rsidR="00A927A1" w:rsidRPr="00305071">
                <w:rPr>
                  <w:rStyle w:val="Hyperlink"/>
                </w:rPr>
                <w:t>Book</w:t>
              </w:r>
            </w:hyperlink>
            <w:r w:rsidR="00A927A1" w:rsidRPr="00AF2144">
              <w:t xml:space="preserve">: </w:t>
            </w:r>
            <w:hyperlink r:id="rId7894" w:history="1">
              <w:hyperlink r:id="rId7895" w:history="1">
                <w:r w:rsidR="00A927A1">
                  <w:rPr>
                    <w:rStyle w:val="Hyperlink"/>
                  </w:rPr>
                  <w:t>Cook, Nick</w:t>
                </w:r>
              </w:hyperlink>
            </w:hyperlink>
            <w:r w:rsidR="00A927A1">
              <w:t xml:space="preserve"> “</w:t>
            </w:r>
            <w:hyperlink r:id="rId7896" w:history="1">
              <w:hyperlink r:id="rId7897" w:history="1">
                <w:r w:rsidR="00A927A1">
                  <w:rPr>
                    <w:rStyle w:val="Hyperlink"/>
                  </w:rPr>
                  <w:t>The Hunt for Zero Point</w:t>
                </w:r>
              </w:hyperlink>
            </w:hyperlink>
            <w:r w:rsidR="00A927A1">
              <w:t xml:space="preserve">” </w:t>
            </w:r>
            <w:r w:rsidR="00A927A1" w:rsidRPr="002C24D0">
              <w:t>(</w:t>
            </w:r>
            <w:hyperlink r:id="rId7898" w:history="1">
              <w:r w:rsidR="00A927A1" w:rsidRPr="005F2D41">
                <w:rPr>
                  <w:rStyle w:val="Hyperlink"/>
                  <w:caps/>
                </w:rPr>
                <w:t>2001</w:t>
              </w:r>
            </w:hyperlink>
            <w:r w:rsidR="00A927A1" w:rsidRPr="002C24D0">
              <w:t>) (available</w:t>
            </w:r>
            <w:r w:rsidR="00A927A1">
              <w:t xml:space="preserve"> </w:t>
            </w:r>
            <w:hyperlink r:id="rId7899" w:history="1">
              <w:r w:rsidR="00A927A1">
                <w:rPr>
                  <w:rStyle w:val="Hyperlink"/>
                </w:rPr>
                <w:t>on</w:t>
              </w:r>
              <w:r w:rsidR="00A927A1" w:rsidRPr="002C24D0">
                <w:rPr>
                  <w:rStyle w:val="Hyperlink"/>
                </w:rPr>
                <w:t xml:space="preserve"> Amazon USA</w:t>
              </w:r>
            </w:hyperlink>
            <w:r w:rsidR="00A927A1" w:rsidRPr="002C24D0">
              <w:t xml:space="preserve"> and </w:t>
            </w:r>
            <w:hyperlink r:id="rId790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01"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D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02" w:history="1">
              <w:r w:rsidR="00A927A1" w:rsidRPr="00305071">
                <w:rPr>
                  <w:rStyle w:val="Hyperlink"/>
                </w:rPr>
                <w:t>Book</w:t>
              </w:r>
            </w:hyperlink>
            <w:r w:rsidR="00A927A1" w:rsidRPr="00AF2144">
              <w:t xml:space="preserve">: </w:t>
            </w:r>
            <w:hyperlink r:id="rId7903" w:history="1">
              <w:hyperlink r:id="rId7904" w:history="1">
                <w:r w:rsidR="00A927A1">
                  <w:rPr>
                    <w:rStyle w:val="Hyperlink"/>
                  </w:rPr>
                  <w:t>Denzler, Brenda</w:t>
                </w:r>
              </w:hyperlink>
            </w:hyperlink>
            <w:r w:rsidR="00A927A1" w:rsidRPr="00AF2144">
              <w:t xml:space="preserve"> “</w:t>
            </w:r>
            <w:hyperlink r:id="rId7905" w:history="1">
              <w:hyperlink r:id="rId7906" w:history="1">
                <w:r w:rsidR="00A927A1">
                  <w:rPr>
                    <w:rStyle w:val="Hyperlink"/>
                  </w:rPr>
                  <w:t>The Lure of the Edge</w:t>
                </w:r>
              </w:hyperlink>
            </w:hyperlink>
            <w:r w:rsidR="00A927A1" w:rsidRPr="00AF2144">
              <w:t>”</w:t>
            </w:r>
            <w:r w:rsidR="00A927A1">
              <w:t xml:space="preserve"> </w:t>
            </w:r>
            <w:r w:rsidR="00A927A1" w:rsidRPr="002C24D0">
              <w:t>(</w:t>
            </w:r>
            <w:hyperlink r:id="rId7907" w:history="1">
              <w:r w:rsidR="00A927A1" w:rsidRPr="005F2D41">
                <w:rPr>
                  <w:rStyle w:val="Hyperlink"/>
                  <w:caps/>
                </w:rPr>
                <w:t>2001</w:t>
              </w:r>
            </w:hyperlink>
            <w:r w:rsidR="00A927A1" w:rsidRPr="002C24D0">
              <w:t>) (available</w:t>
            </w:r>
            <w:r w:rsidR="00A927A1">
              <w:t xml:space="preserve"> </w:t>
            </w:r>
            <w:hyperlink r:id="rId7908" w:history="1">
              <w:r w:rsidR="00A927A1">
                <w:rPr>
                  <w:rStyle w:val="Hyperlink"/>
                </w:rPr>
                <w:t>on</w:t>
              </w:r>
              <w:r w:rsidR="00A927A1" w:rsidRPr="002C24D0">
                <w:rPr>
                  <w:rStyle w:val="Hyperlink"/>
                </w:rPr>
                <w:t xml:space="preserve"> Amazon USA</w:t>
              </w:r>
            </w:hyperlink>
            <w:r w:rsidR="00A927A1" w:rsidRPr="002C24D0">
              <w:t xml:space="preserve"> and </w:t>
            </w:r>
            <w:hyperlink r:id="rId790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10"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11" w:history="1">
              <w:r w:rsidR="00A927A1" w:rsidRPr="00305071">
                <w:rPr>
                  <w:rStyle w:val="Hyperlink"/>
                </w:rPr>
                <w:t>Book</w:t>
              </w:r>
            </w:hyperlink>
            <w:r w:rsidR="00A927A1" w:rsidRPr="00AF2144">
              <w:t>: di Fate, Vincent “The Science Fiction Art of Vincent Di Fate”</w:t>
            </w:r>
            <w:r w:rsidR="00A927A1">
              <w:t xml:space="preserve"> </w:t>
            </w:r>
            <w:r w:rsidR="00A927A1" w:rsidRPr="002C24D0">
              <w:t>(</w:t>
            </w:r>
            <w:hyperlink r:id="rId7912" w:history="1">
              <w:r w:rsidR="00A927A1" w:rsidRPr="005F2D41">
                <w:rPr>
                  <w:rStyle w:val="Hyperlink"/>
                  <w:caps/>
                </w:rPr>
                <w:t>2001</w:t>
              </w:r>
            </w:hyperlink>
            <w:r w:rsidR="00A927A1" w:rsidRPr="002C24D0">
              <w:t>) (available</w:t>
            </w:r>
            <w:r w:rsidR="00A927A1">
              <w:t xml:space="preserve"> </w:t>
            </w:r>
            <w:hyperlink r:id="rId7913" w:history="1">
              <w:r w:rsidR="00A927A1">
                <w:rPr>
                  <w:rStyle w:val="Hyperlink"/>
                </w:rPr>
                <w:t>on</w:t>
              </w:r>
              <w:r w:rsidR="00A927A1" w:rsidRPr="002C24D0">
                <w:rPr>
                  <w:rStyle w:val="Hyperlink"/>
                </w:rPr>
                <w:t xml:space="preserve"> Amazon USA</w:t>
              </w:r>
            </w:hyperlink>
            <w:r w:rsidR="00A927A1" w:rsidRPr="002C24D0">
              <w:t xml:space="preserve"> and </w:t>
            </w:r>
            <w:hyperlink r:id="rId791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15"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9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16" w:history="1">
              <w:r w:rsidR="00A927A1" w:rsidRPr="00305071">
                <w:rPr>
                  <w:rStyle w:val="Hyperlink"/>
                </w:rPr>
                <w:t>Book</w:t>
              </w:r>
            </w:hyperlink>
            <w:r w:rsidR="00A927A1" w:rsidRPr="00AF2144">
              <w:t>: Goodwin, Simon with Gribbin, John “</w:t>
            </w:r>
            <w:hyperlink r:id="rId7917" w:history="1">
              <w:r w:rsidR="00A927A1" w:rsidRPr="00336235">
                <w:rPr>
                  <w:rStyle w:val="Hyperlink"/>
                </w:rPr>
                <w:t>XTL</w:t>
              </w:r>
            </w:hyperlink>
            <w:r w:rsidR="00A927A1" w:rsidRPr="00AF2144">
              <w:t xml:space="preserve">” </w:t>
            </w:r>
            <w:r w:rsidR="00A927A1" w:rsidRPr="002C24D0">
              <w:t>(</w:t>
            </w:r>
            <w:hyperlink r:id="rId7918" w:history="1">
              <w:r w:rsidR="00A927A1" w:rsidRPr="005F2D41">
                <w:rPr>
                  <w:rStyle w:val="Hyperlink"/>
                  <w:caps/>
                </w:rPr>
                <w:t>2001</w:t>
              </w:r>
            </w:hyperlink>
            <w:r w:rsidR="00A927A1" w:rsidRPr="002C24D0">
              <w:t>) (available</w:t>
            </w:r>
            <w:r w:rsidR="00A927A1">
              <w:t xml:space="preserve"> </w:t>
            </w:r>
            <w:hyperlink r:id="rId7919" w:history="1">
              <w:r w:rsidR="00A927A1">
                <w:rPr>
                  <w:rStyle w:val="Hyperlink"/>
                </w:rPr>
                <w:t>on</w:t>
              </w:r>
              <w:r w:rsidR="00A927A1" w:rsidRPr="002C24D0">
                <w:rPr>
                  <w:rStyle w:val="Hyperlink"/>
                </w:rPr>
                <w:t xml:space="preserve"> Amazon USA</w:t>
              </w:r>
            </w:hyperlink>
            <w:r w:rsidR="00A927A1" w:rsidRPr="002C24D0">
              <w:t xml:space="preserve"> and </w:t>
            </w:r>
            <w:hyperlink r:id="rId7920"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t>(</w:t>
            </w:r>
            <w:hyperlink r:id="rId7921"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22" w:history="1">
              <w:r w:rsidR="00A927A1" w:rsidRPr="005F2D41">
                <w:rPr>
                  <w:rStyle w:val="Hyperlink"/>
                  <w:caps/>
                </w:rPr>
                <w:t>2001</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1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23" w:history="1">
              <w:r w:rsidR="00A927A1" w:rsidRPr="00305071">
                <w:rPr>
                  <w:rStyle w:val="Hyperlink"/>
                </w:rPr>
                <w:t>Book</w:t>
              </w:r>
            </w:hyperlink>
            <w:r w:rsidR="00A927A1" w:rsidRPr="00AF2144">
              <w:t>:</w:t>
            </w:r>
            <w:r w:rsidR="00A927A1">
              <w:t xml:space="preserve"> </w:t>
            </w:r>
            <w:hyperlink r:id="rId7924" w:history="1">
              <w:r w:rsidR="00A927A1" w:rsidRPr="002C24D0">
                <w:rPr>
                  <w:rStyle w:val="Hyperlink"/>
                </w:rPr>
                <w:t>Greer, Steven</w:t>
              </w:r>
            </w:hyperlink>
            <w:r w:rsidR="00A927A1">
              <w:t xml:space="preserve"> </w:t>
            </w:r>
            <w:r w:rsidR="00A927A1" w:rsidRPr="005F7DA8">
              <w:t>“</w:t>
            </w:r>
            <w:hyperlink r:id="rId7925" w:history="1">
              <w:hyperlink r:id="rId7926" w:history="1">
                <w:r w:rsidR="00A927A1">
                  <w:rPr>
                    <w:rStyle w:val="Hyperlink"/>
                  </w:rPr>
                  <w:t>Disclosure : Military and Government Witnesses Reveal the Greatest Secrets in Modern History</w:t>
                </w:r>
              </w:hyperlink>
            </w:hyperlink>
            <w:r w:rsidR="00A927A1" w:rsidRPr="00AF2144">
              <w:rPr>
                <w:color w:val="000000"/>
              </w:rPr>
              <w:t>”</w:t>
            </w:r>
            <w:r w:rsidR="00A927A1">
              <w:rPr>
                <w:color w:val="000000"/>
              </w:rPr>
              <w:t xml:space="preserve"> (</w:t>
            </w:r>
            <w:hyperlink r:id="rId7927" w:history="1">
              <w:r w:rsidR="00A927A1" w:rsidRPr="005F2D41">
                <w:rPr>
                  <w:rStyle w:val="Hyperlink"/>
                  <w:caps/>
                </w:rPr>
                <w:t>2001</w:t>
              </w:r>
            </w:hyperlink>
            <w:r w:rsidR="00A927A1">
              <w:rPr>
                <w:color w:val="000000"/>
              </w:rPr>
              <w:t xml:space="preserve">) </w:t>
            </w:r>
            <w:r w:rsidR="00A927A1" w:rsidRPr="002C24D0">
              <w:t>(available</w:t>
            </w:r>
            <w:r w:rsidR="00A927A1">
              <w:t xml:space="preserve"> </w:t>
            </w:r>
            <w:hyperlink r:id="rId7928" w:history="1">
              <w:r w:rsidR="00A927A1">
                <w:rPr>
                  <w:rStyle w:val="Hyperlink"/>
                </w:rPr>
                <w:t>on</w:t>
              </w:r>
              <w:r w:rsidR="00A927A1" w:rsidRPr="002C24D0">
                <w:rPr>
                  <w:rStyle w:val="Hyperlink"/>
                </w:rPr>
                <w:t xml:space="preserve"> Amazon USA</w:t>
              </w:r>
            </w:hyperlink>
            <w:r w:rsidR="00A927A1" w:rsidRPr="002C24D0">
              <w:t xml:space="preserve"> and </w:t>
            </w:r>
            <w:hyperlink r:id="rId792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30"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4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31" w:history="1">
              <w:r w:rsidR="00A927A1" w:rsidRPr="00305071">
                <w:rPr>
                  <w:rStyle w:val="Hyperlink"/>
                </w:rPr>
                <w:t>Book</w:t>
              </w:r>
            </w:hyperlink>
            <w:r w:rsidR="00A927A1" w:rsidRPr="00AF2144">
              <w:t>:</w:t>
            </w:r>
            <w:r w:rsidR="00A927A1">
              <w:t xml:space="preserve"> </w:t>
            </w:r>
            <w:hyperlink r:id="rId7932" w:history="1">
              <w:hyperlink r:id="rId7933" w:history="1">
                <w:r w:rsidR="00A927A1" w:rsidRPr="00AF2144">
                  <w:rPr>
                    <w:rStyle w:val="Hyperlink"/>
                  </w:rPr>
                  <w:t>Hall, Richard</w:t>
                </w:r>
              </w:hyperlink>
            </w:hyperlink>
            <w:r w:rsidR="00A927A1" w:rsidRPr="00AF2144">
              <w:t xml:space="preserve"> “</w:t>
            </w:r>
            <w:hyperlink r:id="rId7934" w:history="1">
              <w:hyperlink r:id="rId7935" w:history="1">
                <w:r w:rsidR="00A927A1" w:rsidRPr="00AF2144">
                  <w:rPr>
                    <w:rStyle w:val="Hyperlink"/>
                  </w:rPr>
                  <w:t>The UFO Evidence: Volume 2 – A Thirty Year Report</w:t>
                </w:r>
              </w:hyperlink>
            </w:hyperlink>
            <w:r w:rsidR="00A927A1" w:rsidRPr="00AF2144">
              <w:t>”</w:t>
            </w:r>
            <w:r w:rsidR="00A927A1">
              <w:t xml:space="preserve"> </w:t>
            </w:r>
            <w:r w:rsidR="00A927A1" w:rsidRPr="002C24D0">
              <w:t>(</w:t>
            </w:r>
            <w:hyperlink r:id="rId7936" w:history="1">
              <w:r w:rsidR="00A927A1" w:rsidRPr="005F2D41">
                <w:rPr>
                  <w:rStyle w:val="Hyperlink"/>
                  <w:caps/>
                </w:rPr>
                <w:t>2001</w:t>
              </w:r>
            </w:hyperlink>
            <w:r w:rsidR="00A927A1" w:rsidRPr="002C24D0">
              <w:t>) (available</w:t>
            </w:r>
            <w:r w:rsidR="00A927A1">
              <w:t xml:space="preserve"> </w:t>
            </w:r>
            <w:hyperlink r:id="rId7937" w:history="1">
              <w:r w:rsidR="00A927A1">
                <w:rPr>
                  <w:rStyle w:val="Hyperlink"/>
                </w:rPr>
                <w:t>on</w:t>
              </w:r>
              <w:r w:rsidR="00A927A1" w:rsidRPr="002C24D0">
                <w:rPr>
                  <w:rStyle w:val="Hyperlink"/>
                </w:rPr>
                <w:t xml:space="preserve"> Amazon USA</w:t>
              </w:r>
            </w:hyperlink>
            <w:r w:rsidR="00A927A1" w:rsidRPr="002C24D0">
              <w:t xml:space="preserve"> and </w:t>
            </w:r>
            <w:hyperlink r:id="rId7938"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55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939" w:history="1">
              <w:r w:rsidR="00A927A1" w:rsidRPr="005F2D41">
                <w:rPr>
                  <w:rStyle w:val="Hyperlink"/>
                  <w:caps/>
                </w:rPr>
                <w:t>2001</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40" w:history="1">
              <w:r w:rsidR="00A927A1" w:rsidRPr="00305071">
                <w:rPr>
                  <w:rStyle w:val="Hyperlink"/>
                </w:rPr>
                <w:t>Book</w:t>
              </w:r>
            </w:hyperlink>
            <w:r w:rsidR="00A927A1" w:rsidRPr="00AF2144">
              <w:t>:</w:t>
            </w:r>
            <w:r w:rsidR="00A927A1">
              <w:t xml:space="preserve"> Hansen, George P “The Trickster and the Paranormal” (</w:t>
            </w:r>
            <w:hyperlink r:id="rId7941" w:history="1">
              <w:r w:rsidR="00A927A1" w:rsidRPr="005F2D41">
                <w:rPr>
                  <w:rStyle w:val="Hyperlink"/>
                  <w:caps/>
                </w:rPr>
                <w:t>2001</w:t>
              </w:r>
            </w:hyperlink>
            <w:r w:rsidR="00A927A1">
              <w:t xml:space="preserve">) </w:t>
            </w:r>
            <w:r w:rsidR="00A927A1" w:rsidRPr="002C24D0">
              <w:t>(available</w:t>
            </w:r>
            <w:r w:rsidR="00A927A1">
              <w:t xml:space="preserve"> </w:t>
            </w:r>
            <w:hyperlink r:id="rId7942" w:history="1">
              <w:r w:rsidR="00A927A1">
                <w:rPr>
                  <w:rStyle w:val="Hyperlink"/>
                </w:rPr>
                <w:t>on</w:t>
              </w:r>
              <w:r w:rsidR="00A927A1" w:rsidRPr="002C24D0">
                <w:rPr>
                  <w:rStyle w:val="Hyperlink"/>
                </w:rPr>
                <w:t xml:space="preserve"> Amazon USA</w:t>
              </w:r>
            </w:hyperlink>
            <w:r w:rsidR="00A927A1" w:rsidRPr="002C24D0">
              <w:t xml:space="preserve"> and </w:t>
            </w:r>
            <w:hyperlink r:id="rId7943" w:history="1">
              <w:r w:rsidR="00A927A1">
                <w:rPr>
                  <w:rStyle w:val="Hyperlink"/>
                </w:rPr>
                <w:t>on</w:t>
              </w:r>
              <w:r w:rsidR="00A927A1" w:rsidRPr="002C24D0">
                <w:rPr>
                  <w:rStyle w:val="Hyperlink"/>
                </w:rPr>
                <w:t xml:space="preserve"> Amazon UK</w:t>
              </w:r>
            </w:hyperlink>
            <w:r w:rsidR="00A927A1" w:rsidRPr="002C24D0">
              <w:t>)</w:t>
            </w:r>
            <w:r w:rsidR="00A927A1">
              <w:t xml:space="preserve">.  Features discussion of (inter alia) </w:t>
            </w:r>
            <w:hyperlink r:id="rId7944" w:history="1">
              <w:r w:rsidR="00A927A1" w:rsidRPr="00F2224E">
                <w:rPr>
                  <w:rStyle w:val="Hyperlink"/>
                </w:rPr>
                <w:t>Novel, Gordon</w:t>
              </w:r>
            </w:hyperlink>
            <w:r w:rsidR="00A927A1" w:rsidRPr="00AF2144">
              <w:rPr>
                <w:rStyle w:val="EndnoteReference"/>
              </w:rPr>
              <w:endnoteReference w:id="2553"/>
            </w:r>
            <w:r w:rsidR="00A927A1" w:rsidRPr="00AF2144">
              <w:t>*****</w:t>
            </w:r>
            <w:r w:rsidR="00A927A1">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945"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0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46" w:history="1">
              <w:r w:rsidR="00A927A1" w:rsidRPr="00305071">
                <w:rPr>
                  <w:rStyle w:val="Hyperlink"/>
                </w:rPr>
                <w:t>Book</w:t>
              </w:r>
            </w:hyperlink>
            <w:r w:rsidR="00A927A1" w:rsidRPr="00AF2144">
              <w:t xml:space="preserve">: </w:t>
            </w:r>
            <w:hyperlink r:id="rId7947" w:history="1">
              <w:hyperlink r:id="rId7948" w:history="1">
                <w:r w:rsidR="00A927A1">
                  <w:rPr>
                    <w:rStyle w:val="Hyperlink"/>
                  </w:rPr>
                  <w:t>Harrison, Albert A</w:t>
                </w:r>
              </w:hyperlink>
            </w:hyperlink>
            <w:r w:rsidR="00A927A1" w:rsidRPr="00AF2144">
              <w:t xml:space="preserve"> “</w:t>
            </w:r>
            <w:hyperlink r:id="rId7949" w:history="1">
              <w:hyperlink r:id="rId7950" w:history="1">
                <w:r w:rsidR="00A927A1">
                  <w:rPr>
                    <w:rStyle w:val="Hyperlink"/>
                  </w:rPr>
                  <w:t>Spacefaring : The Human Dimension</w:t>
                </w:r>
              </w:hyperlink>
            </w:hyperlink>
            <w:r w:rsidR="00A927A1" w:rsidRPr="00AF2144">
              <w:t xml:space="preserve">” </w:t>
            </w:r>
            <w:r w:rsidR="00A927A1" w:rsidRPr="002C24D0">
              <w:t>(</w:t>
            </w:r>
            <w:hyperlink r:id="rId7951" w:history="1">
              <w:r w:rsidR="00A927A1" w:rsidRPr="005F2D41">
                <w:rPr>
                  <w:rStyle w:val="Hyperlink"/>
                  <w:caps/>
                </w:rPr>
                <w:t>2001</w:t>
              </w:r>
            </w:hyperlink>
            <w:r w:rsidR="00A927A1" w:rsidRPr="002C24D0">
              <w:t>) (available</w:t>
            </w:r>
            <w:r w:rsidR="00A927A1">
              <w:t xml:space="preserve"> </w:t>
            </w:r>
            <w:hyperlink r:id="rId7952" w:history="1">
              <w:r w:rsidR="00A927A1">
                <w:rPr>
                  <w:rStyle w:val="Hyperlink"/>
                </w:rPr>
                <w:t>on</w:t>
              </w:r>
              <w:r w:rsidR="00A927A1" w:rsidRPr="002C24D0">
                <w:rPr>
                  <w:rStyle w:val="Hyperlink"/>
                </w:rPr>
                <w:t xml:space="preserve"> Amazon USA</w:t>
              </w:r>
            </w:hyperlink>
            <w:r w:rsidR="00A927A1" w:rsidRPr="002C24D0">
              <w:t xml:space="preserve"> and </w:t>
            </w:r>
            <w:hyperlink r:id="rId7953"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954" w:history="1">
              <w:r w:rsidR="00A927A1" w:rsidRPr="00F31071">
                <w:rPr>
                  <w:rStyle w:val="Hyperlink"/>
                </w:rPr>
                <w:t>Astronautics</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55"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2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56" w:history="1">
              <w:r w:rsidR="00A927A1" w:rsidRPr="00305071">
                <w:rPr>
                  <w:rStyle w:val="Hyperlink"/>
                </w:rPr>
                <w:t>Book</w:t>
              </w:r>
            </w:hyperlink>
            <w:r w:rsidR="00A927A1" w:rsidRPr="00AF2144">
              <w:t>: Hyland, Gary “</w:t>
            </w:r>
            <w:hyperlink r:id="rId7957" w:history="1">
              <w:hyperlink r:id="rId7958" w:history="1">
                <w:r w:rsidR="00A927A1">
                  <w:rPr>
                    <w:rStyle w:val="Hyperlink"/>
                  </w:rPr>
                  <w:t>Blue Fires: The Lost Secrets of Nazi Technology</w:t>
                </w:r>
              </w:hyperlink>
            </w:hyperlink>
            <w:r w:rsidR="00A927A1" w:rsidRPr="00AF2144">
              <w:t>”</w:t>
            </w:r>
            <w:r w:rsidR="00A927A1">
              <w:t xml:space="preserve"> </w:t>
            </w:r>
            <w:r w:rsidR="00A927A1" w:rsidRPr="002C24D0">
              <w:t>(</w:t>
            </w:r>
            <w:hyperlink r:id="rId7959" w:history="1">
              <w:r w:rsidR="00A927A1" w:rsidRPr="005F2D41">
                <w:rPr>
                  <w:rStyle w:val="Hyperlink"/>
                  <w:caps/>
                </w:rPr>
                <w:t>2001</w:t>
              </w:r>
            </w:hyperlink>
            <w:r w:rsidR="00A927A1" w:rsidRPr="002C24D0">
              <w:t>) (available</w:t>
            </w:r>
            <w:r w:rsidR="00A927A1">
              <w:t xml:space="preserve"> </w:t>
            </w:r>
            <w:hyperlink r:id="rId7960" w:history="1">
              <w:r w:rsidR="00A927A1">
                <w:rPr>
                  <w:rStyle w:val="Hyperlink"/>
                </w:rPr>
                <w:t>on</w:t>
              </w:r>
              <w:r w:rsidR="00A927A1" w:rsidRPr="002C24D0">
                <w:rPr>
                  <w:rStyle w:val="Hyperlink"/>
                </w:rPr>
                <w:t xml:space="preserve"> Amazon USA</w:t>
              </w:r>
            </w:hyperlink>
            <w:r w:rsidR="00A927A1" w:rsidRPr="002C24D0">
              <w:t xml:space="preserve"> and </w:t>
            </w:r>
            <w:hyperlink r:id="rId796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62"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3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63" w:history="1">
              <w:r w:rsidR="00A927A1" w:rsidRPr="00305071">
                <w:rPr>
                  <w:rStyle w:val="Hyperlink"/>
                </w:rPr>
                <w:t>Book</w:t>
              </w:r>
            </w:hyperlink>
            <w:r w:rsidR="00A927A1" w:rsidRPr="00AF2144">
              <w:t>: Lachman, Gary Valentine “</w:t>
            </w:r>
            <w:hyperlink r:id="rId7964" w:history="1">
              <w:hyperlink r:id="rId7965" w:history="1">
                <w:r w:rsidR="00A927A1">
                  <w:rPr>
                    <w:rStyle w:val="Hyperlink"/>
                  </w:rPr>
                  <w:t>Turn Off Your Mind</w:t>
                </w:r>
              </w:hyperlink>
            </w:hyperlink>
            <w:r w:rsidR="00A927A1" w:rsidRPr="00AF2144">
              <w:t>”</w:t>
            </w:r>
            <w:r w:rsidR="00A927A1" w:rsidRPr="002C24D0">
              <w:t xml:space="preserve"> (</w:t>
            </w:r>
            <w:hyperlink r:id="rId7966" w:history="1">
              <w:r w:rsidR="00A927A1" w:rsidRPr="005F2D41">
                <w:rPr>
                  <w:rStyle w:val="Hyperlink"/>
                  <w:caps/>
                </w:rPr>
                <w:t>2001</w:t>
              </w:r>
            </w:hyperlink>
            <w:r w:rsidR="00A927A1" w:rsidRPr="002C24D0">
              <w:t>) (available</w:t>
            </w:r>
            <w:r w:rsidR="00A927A1">
              <w:t xml:space="preserve"> </w:t>
            </w:r>
            <w:hyperlink r:id="rId7967" w:history="1">
              <w:r w:rsidR="00A927A1">
                <w:rPr>
                  <w:rStyle w:val="Hyperlink"/>
                </w:rPr>
                <w:t>on</w:t>
              </w:r>
              <w:r w:rsidR="00A927A1" w:rsidRPr="002C24D0">
                <w:rPr>
                  <w:rStyle w:val="Hyperlink"/>
                </w:rPr>
                <w:t xml:space="preserve"> Amazon USA</w:t>
              </w:r>
            </w:hyperlink>
            <w:r w:rsidR="00A927A1" w:rsidRPr="002C24D0">
              <w:t xml:space="preserve"> and </w:t>
            </w:r>
            <w:hyperlink r:id="rId796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69"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C2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70" w:history="1">
              <w:r w:rsidR="00A927A1" w:rsidRPr="00305071">
                <w:rPr>
                  <w:rStyle w:val="Hyperlink"/>
                </w:rPr>
                <w:t>Book</w:t>
              </w:r>
            </w:hyperlink>
            <w:r w:rsidR="00A927A1" w:rsidRPr="00AF2144">
              <w:t>: Lamb, David “</w:t>
            </w:r>
            <w:hyperlink r:id="rId7971" w:history="1">
              <w:hyperlink r:id="rId7972" w:history="1">
                <w:r w:rsidR="00A927A1">
                  <w:rPr>
                    <w:rStyle w:val="Hyperlink"/>
                  </w:rPr>
                  <w:t>The Search for Extraterrestrial Intelligence : A Philosophical Inquiry</w:t>
                </w:r>
              </w:hyperlink>
            </w:hyperlink>
            <w:r w:rsidR="00A927A1" w:rsidRPr="00AF2144">
              <w:t xml:space="preserve">” </w:t>
            </w:r>
            <w:r w:rsidR="00A927A1" w:rsidRPr="002C24D0">
              <w:t>(</w:t>
            </w:r>
            <w:hyperlink r:id="rId7973" w:history="1">
              <w:r w:rsidR="00A927A1" w:rsidRPr="005F2D41">
                <w:rPr>
                  <w:rStyle w:val="Hyperlink"/>
                  <w:caps/>
                </w:rPr>
                <w:t>2001</w:t>
              </w:r>
            </w:hyperlink>
            <w:r w:rsidR="00A927A1" w:rsidRPr="002C24D0">
              <w:t>) (available</w:t>
            </w:r>
            <w:r w:rsidR="00A927A1">
              <w:t xml:space="preserve"> </w:t>
            </w:r>
            <w:hyperlink r:id="rId7974" w:history="1">
              <w:r w:rsidR="00A927A1">
                <w:rPr>
                  <w:rStyle w:val="Hyperlink"/>
                </w:rPr>
                <w:t>on</w:t>
              </w:r>
              <w:r w:rsidR="00A927A1" w:rsidRPr="002C24D0">
                <w:rPr>
                  <w:rStyle w:val="Hyperlink"/>
                </w:rPr>
                <w:t xml:space="preserve"> Amazon USA</w:t>
              </w:r>
            </w:hyperlink>
            <w:r w:rsidR="00A927A1" w:rsidRPr="002C24D0">
              <w:t xml:space="preserve"> and </w:t>
            </w:r>
            <w:hyperlink r:id="rId7975"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7976"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7977" w:history="1">
              <w:r w:rsidR="00A927A1" w:rsidRPr="005F2D41">
                <w:rPr>
                  <w:rStyle w:val="Hyperlink"/>
                  <w:rFonts w:ascii="Courier New" w:eastAsia="Courier New" w:hAnsi="Courier New" w:cs="Courier New" w:hint="default"/>
                  <w:caps/>
                </w:rPr>
                <w:t>2001</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5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78" w:history="1">
              <w:r w:rsidR="00A927A1" w:rsidRPr="00305071">
                <w:rPr>
                  <w:rStyle w:val="Hyperlink"/>
                </w:rPr>
                <w:t>Book</w:t>
              </w:r>
            </w:hyperlink>
            <w:r w:rsidR="00A927A1" w:rsidRPr="00AF2144">
              <w:t>:</w:t>
            </w:r>
            <w:r w:rsidR="00A927A1">
              <w:t xml:space="preserve"> </w:t>
            </w:r>
            <w:hyperlink r:id="rId7979" w:history="1">
              <w:hyperlink r:id="rId7980" w:history="1">
                <w:r w:rsidR="00A927A1">
                  <w:rPr>
                    <w:rStyle w:val="Hyperlink"/>
                  </w:rPr>
                  <w:t>Ledger, Don</w:t>
                </w:r>
              </w:hyperlink>
            </w:hyperlink>
            <w:r w:rsidR="00A927A1" w:rsidRPr="00AF2144">
              <w:t xml:space="preserve"> and Styles, Chris “</w:t>
            </w:r>
            <w:hyperlink r:id="rId7981" w:history="1">
              <w:r w:rsidR="00A927A1" w:rsidRPr="00AF2144">
                <w:rPr>
                  <w:rStyle w:val="Hyperlink"/>
                </w:rPr>
                <w:t>Dark Object</w:t>
              </w:r>
            </w:hyperlink>
            <w:r w:rsidR="00A927A1" w:rsidRPr="00AF2144">
              <w:t>”</w:t>
            </w:r>
            <w:r w:rsidR="00A927A1" w:rsidRPr="002C24D0">
              <w:t xml:space="preserve"> (</w:t>
            </w:r>
            <w:hyperlink r:id="rId7982" w:history="1">
              <w:r w:rsidR="00A927A1" w:rsidRPr="005F2D41">
                <w:rPr>
                  <w:rStyle w:val="Hyperlink"/>
                  <w:caps/>
                </w:rPr>
                <w:t>2001</w:t>
              </w:r>
            </w:hyperlink>
            <w:r w:rsidR="00A927A1" w:rsidRPr="002C24D0">
              <w:t>) (available</w:t>
            </w:r>
            <w:r w:rsidR="00A927A1">
              <w:t xml:space="preserve"> </w:t>
            </w:r>
            <w:hyperlink r:id="rId7983" w:history="1">
              <w:r w:rsidR="00A927A1">
                <w:rPr>
                  <w:rStyle w:val="Hyperlink"/>
                </w:rPr>
                <w:t>on</w:t>
              </w:r>
              <w:r w:rsidR="00A927A1" w:rsidRPr="002C24D0">
                <w:rPr>
                  <w:rStyle w:val="Hyperlink"/>
                </w:rPr>
                <w:t xml:space="preserve"> Amazon USA</w:t>
              </w:r>
            </w:hyperlink>
            <w:r w:rsidR="00A927A1" w:rsidRPr="002C24D0">
              <w:t xml:space="preserve"> and </w:t>
            </w:r>
            <w:hyperlink r:id="rId7984"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t xml:space="preserve"> </w:t>
            </w:r>
            <w:r w:rsidR="00A927A1" w:rsidRPr="00AF2144">
              <w:rPr>
                <w:rStyle w:val="EndnoteReference"/>
              </w:rPr>
              <w:endnoteReference w:id="255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85"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86" w:history="1">
              <w:r w:rsidR="00A927A1" w:rsidRPr="00305071">
                <w:rPr>
                  <w:rStyle w:val="Hyperlink"/>
                </w:rPr>
                <w:t>Book</w:t>
              </w:r>
            </w:hyperlink>
            <w:r w:rsidR="00A927A1" w:rsidRPr="00AF2144">
              <w:t>: McDonnell, Brian “</w:t>
            </w:r>
            <w:hyperlink r:id="rId7987" w:history="1">
              <w:hyperlink r:id="rId7988" w:history="1">
                <w:r w:rsidR="00A927A1">
                  <w:rPr>
                    <w:rStyle w:val="Hyperlink"/>
                  </w:rPr>
                  <w:t>Beyond Contact : A Guide to SETI and Communicating with Alien Civilizations</w:t>
                </w:r>
              </w:hyperlink>
            </w:hyperlink>
            <w:r w:rsidR="00A927A1" w:rsidRPr="00AF2144">
              <w:t xml:space="preserve">” </w:t>
            </w:r>
            <w:r w:rsidR="00A927A1" w:rsidRPr="002C24D0">
              <w:t>(</w:t>
            </w:r>
            <w:hyperlink r:id="rId7989" w:history="1">
              <w:r w:rsidR="00A927A1" w:rsidRPr="005F2D41">
                <w:rPr>
                  <w:rStyle w:val="Hyperlink"/>
                  <w:caps/>
                </w:rPr>
                <w:t>2001</w:t>
              </w:r>
            </w:hyperlink>
            <w:r w:rsidR="00A927A1" w:rsidRPr="002C24D0">
              <w:t>) (available</w:t>
            </w:r>
            <w:r w:rsidR="00A927A1">
              <w:t xml:space="preserve"> </w:t>
            </w:r>
            <w:hyperlink r:id="rId7990" w:history="1">
              <w:r w:rsidR="00A927A1">
                <w:rPr>
                  <w:rStyle w:val="Hyperlink"/>
                </w:rPr>
                <w:t>on</w:t>
              </w:r>
              <w:r w:rsidR="00A927A1" w:rsidRPr="002C24D0">
                <w:rPr>
                  <w:rStyle w:val="Hyperlink"/>
                </w:rPr>
                <w:t xml:space="preserve"> Amazon USA</w:t>
              </w:r>
            </w:hyperlink>
            <w:r w:rsidR="00A927A1" w:rsidRPr="002C24D0">
              <w:t xml:space="preserve"> and </w:t>
            </w:r>
            <w:hyperlink r:id="rId7991"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t>(</w:t>
            </w:r>
            <w:hyperlink r:id="rId7992"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7993"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80E46">
            <w:pPr>
              <w:tabs>
                <w:tab w:val="left" w:pos="720"/>
              </w:tabs>
            </w:pPr>
            <w:hyperlink r:id="rId7994" w:history="1">
              <w:r w:rsidR="00A927A1" w:rsidRPr="00305071">
                <w:rPr>
                  <w:rStyle w:val="Hyperlink"/>
                </w:rPr>
                <w:t>Book</w:t>
              </w:r>
            </w:hyperlink>
            <w:r w:rsidR="00A927A1" w:rsidRPr="00AF2144">
              <w:t>: Morgan, Chris “</w:t>
            </w:r>
            <w:hyperlink r:id="rId7995" w:history="1">
              <w:r w:rsidR="00A927A1">
                <w:rPr>
                  <w:rStyle w:val="Hyperlink"/>
                </w:rPr>
                <w:t>Hardyware : The Art of David A Hardy</w:t>
              </w:r>
            </w:hyperlink>
            <w:r w:rsidR="00A927A1" w:rsidRPr="00AF2144">
              <w:t>”</w:t>
            </w:r>
            <w:r w:rsidR="00A927A1" w:rsidRPr="00AF2144">
              <w:rPr>
                <w:rStyle w:val="EndnoteReference"/>
              </w:rPr>
              <w:t xml:space="preserve"> </w:t>
            </w:r>
            <w:r w:rsidR="00A927A1" w:rsidRPr="002C24D0">
              <w:t>(</w:t>
            </w:r>
            <w:hyperlink r:id="rId7996" w:history="1">
              <w:r w:rsidR="00A927A1" w:rsidRPr="005F2D41">
                <w:rPr>
                  <w:rStyle w:val="Hyperlink"/>
                  <w:caps/>
                </w:rPr>
                <w:t>2001</w:t>
              </w:r>
            </w:hyperlink>
            <w:r w:rsidR="00A927A1" w:rsidRPr="002C24D0">
              <w:t>) (available</w:t>
            </w:r>
            <w:r w:rsidR="00A927A1">
              <w:t xml:space="preserve"> </w:t>
            </w:r>
            <w:hyperlink r:id="rId7997" w:history="1">
              <w:r w:rsidR="00A927A1">
                <w:rPr>
                  <w:rStyle w:val="Hyperlink"/>
                </w:rPr>
                <w:t>on</w:t>
              </w:r>
              <w:r w:rsidR="00A927A1" w:rsidRPr="002C24D0">
                <w:rPr>
                  <w:rStyle w:val="Hyperlink"/>
                </w:rPr>
                <w:t xml:space="preserve"> Amazon USA</w:t>
              </w:r>
            </w:hyperlink>
            <w:r w:rsidR="00A927A1" w:rsidRPr="002C24D0">
              <w:t xml:space="preserve"> and </w:t>
            </w:r>
            <w:hyperlink r:id="rId7998"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endnoteReference w:id="255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99"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3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00" w:history="1">
              <w:r w:rsidR="00A927A1" w:rsidRPr="00305071">
                <w:rPr>
                  <w:rStyle w:val="Hyperlink"/>
                </w:rPr>
                <w:t>Book</w:t>
              </w:r>
            </w:hyperlink>
            <w:r w:rsidR="00A927A1" w:rsidRPr="00AF2144">
              <w:t xml:space="preserve">: </w:t>
            </w:r>
            <w:hyperlink r:id="rId8001" w:history="1">
              <w:r w:rsidR="00A927A1" w:rsidRPr="00AF2144">
                <w:rPr>
                  <w:rStyle w:val="Hyperlink"/>
                </w:rPr>
                <w:t>Nickell, Joe</w:t>
              </w:r>
            </w:hyperlink>
            <w:r w:rsidR="00A927A1" w:rsidRPr="00AF2144">
              <w:t xml:space="preserve"> “</w:t>
            </w:r>
            <w:hyperlink r:id="rId8002" w:history="1">
              <w:hyperlink r:id="rId8003" w:history="1">
                <w:r w:rsidR="00A927A1">
                  <w:rPr>
                    <w:rStyle w:val="Hyperlink"/>
                  </w:rPr>
                  <w:t>Investigating the Paranormal</w:t>
                </w:r>
              </w:hyperlink>
            </w:hyperlink>
            <w:r w:rsidR="00A927A1" w:rsidRPr="00AF2144">
              <w:t>”</w:t>
            </w:r>
            <w:r w:rsidR="00A927A1">
              <w:t xml:space="preserve"> </w:t>
            </w:r>
            <w:r w:rsidR="00A927A1" w:rsidRPr="002C24D0">
              <w:t>(</w:t>
            </w:r>
            <w:hyperlink r:id="rId8004" w:history="1">
              <w:r w:rsidR="00A927A1" w:rsidRPr="005F2D41">
                <w:rPr>
                  <w:rStyle w:val="Hyperlink"/>
                  <w:caps/>
                </w:rPr>
                <w:t>2001</w:t>
              </w:r>
            </w:hyperlink>
            <w:r w:rsidR="00A927A1" w:rsidRPr="002C24D0">
              <w:t>) (available</w:t>
            </w:r>
            <w:r w:rsidR="00A927A1">
              <w:t xml:space="preserve"> </w:t>
            </w:r>
            <w:hyperlink r:id="rId8005" w:history="1">
              <w:r w:rsidR="00A927A1">
                <w:rPr>
                  <w:rStyle w:val="Hyperlink"/>
                </w:rPr>
                <w:t>on</w:t>
              </w:r>
              <w:r w:rsidR="00A927A1" w:rsidRPr="002C24D0">
                <w:rPr>
                  <w:rStyle w:val="Hyperlink"/>
                </w:rPr>
                <w:t xml:space="preserve"> Amazon USA</w:t>
              </w:r>
            </w:hyperlink>
            <w:r w:rsidR="00A927A1" w:rsidRPr="002C24D0">
              <w:t xml:space="preserve"> and </w:t>
            </w:r>
            <w:hyperlink r:id="rId800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07"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3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08" w:history="1">
              <w:r w:rsidR="00A927A1" w:rsidRPr="00305071">
                <w:rPr>
                  <w:rStyle w:val="Hyperlink"/>
                </w:rPr>
                <w:t>Book</w:t>
              </w:r>
            </w:hyperlink>
            <w:r w:rsidR="00A927A1" w:rsidRPr="00AF2144">
              <w:t>:</w:t>
            </w:r>
            <w:r w:rsidR="00A927A1">
              <w:t xml:space="preserve"> </w:t>
            </w:r>
            <w:hyperlink r:id="rId8009" w:history="1">
              <w:r w:rsidR="00A927A1" w:rsidRPr="00AF2144">
                <w:rPr>
                  <w:rStyle w:val="Hyperlink"/>
                </w:rPr>
                <w:t>Pflock, Karl T</w:t>
              </w:r>
            </w:hyperlink>
            <w:r w:rsidR="00A927A1" w:rsidRPr="00AF2144">
              <w:rPr>
                <w:rStyle w:val="EndnoteReference"/>
              </w:rPr>
              <w:endnoteReference w:id="2556"/>
            </w:r>
            <w:r w:rsidR="00A927A1" w:rsidRPr="00AF2144">
              <w:t>*****“</w:t>
            </w:r>
            <w:hyperlink r:id="rId8010" w:history="1">
              <w:r w:rsidR="00A927A1" w:rsidRPr="00AF2144">
                <w:rPr>
                  <w:rStyle w:val="Hyperlink"/>
                </w:rPr>
                <w:t>Roswell: Inconvenient Facts and the Will to Believe</w:t>
              </w:r>
            </w:hyperlink>
            <w:r w:rsidR="00A927A1" w:rsidRPr="00AF2144">
              <w:t xml:space="preserve">” </w:t>
            </w:r>
            <w:r w:rsidR="00A927A1" w:rsidRPr="002C24D0">
              <w:t>(</w:t>
            </w:r>
            <w:hyperlink r:id="rId8011" w:history="1">
              <w:r w:rsidR="00A927A1" w:rsidRPr="005F2D41">
                <w:rPr>
                  <w:rStyle w:val="Hyperlink"/>
                  <w:caps/>
                </w:rPr>
                <w:t>2001</w:t>
              </w:r>
            </w:hyperlink>
            <w:r w:rsidR="00A927A1" w:rsidRPr="002C24D0">
              <w:t>) (available</w:t>
            </w:r>
            <w:r w:rsidR="00A927A1">
              <w:t xml:space="preserve"> </w:t>
            </w:r>
            <w:hyperlink r:id="rId8012" w:history="1">
              <w:r w:rsidR="00A927A1">
                <w:rPr>
                  <w:rStyle w:val="Hyperlink"/>
                </w:rPr>
                <w:t>on</w:t>
              </w:r>
              <w:r w:rsidR="00A927A1" w:rsidRPr="002C24D0">
                <w:rPr>
                  <w:rStyle w:val="Hyperlink"/>
                </w:rPr>
                <w:t xml:space="preserve"> Amazon USA</w:t>
              </w:r>
            </w:hyperlink>
            <w:r w:rsidR="00A927A1" w:rsidRPr="002C24D0">
              <w:t xml:space="preserve"> and </w:t>
            </w:r>
            <w:hyperlink r:id="rId8013"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557"/>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8014" w:history="1">
              <w:r w:rsidR="00A927A1" w:rsidRPr="005F2D41">
                <w:rPr>
                  <w:rStyle w:val="Hyperlink"/>
                  <w:rFonts w:ascii="Courier New" w:eastAsia="Courier New" w:hAnsi="Courier New" w:cs="Courier New" w:hint="default"/>
                  <w:caps/>
                </w:rPr>
                <w:t>2001</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15" w:history="1">
              <w:r w:rsidR="00A927A1" w:rsidRPr="00305071">
                <w:rPr>
                  <w:rStyle w:val="Hyperlink"/>
                </w:rPr>
                <w:t>Book</w:t>
              </w:r>
            </w:hyperlink>
            <w:r w:rsidR="00A927A1" w:rsidRPr="00AF2144">
              <w:t>: Picknett, Lynn “</w:t>
            </w:r>
            <w:hyperlink r:id="rId8016" w:history="1">
              <w:hyperlink r:id="rId8017" w:history="1">
                <w:r w:rsidR="00A927A1" w:rsidRPr="00AF2144">
                  <w:rPr>
                    <w:rStyle w:val="Hyperlink"/>
                  </w:rPr>
                  <w:t>The Mammoth Book of UFOs</w:t>
                </w:r>
              </w:hyperlink>
            </w:hyperlink>
            <w:r w:rsidR="00A927A1" w:rsidRPr="00AF2144">
              <w:t>”</w:t>
            </w:r>
            <w:r w:rsidR="00A927A1">
              <w:t xml:space="preserve"> </w:t>
            </w:r>
            <w:r w:rsidR="00A927A1" w:rsidRPr="002C24D0">
              <w:t>(</w:t>
            </w:r>
            <w:hyperlink r:id="rId8018" w:history="1">
              <w:r w:rsidR="00A927A1" w:rsidRPr="005F2D41">
                <w:rPr>
                  <w:rStyle w:val="Hyperlink"/>
                  <w:caps/>
                </w:rPr>
                <w:t>2001</w:t>
              </w:r>
            </w:hyperlink>
            <w:r w:rsidR="00A927A1" w:rsidRPr="002C24D0">
              <w:t>) (available</w:t>
            </w:r>
            <w:r w:rsidR="00A927A1">
              <w:t xml:space="preserve"> </w:t>
            </w:r>
            <w:hyperlink r:id="rId8019" w:history="1">
              <w:r w:rsidR="00A927A1">
                <w:rPr>
                  <w:rStyle w:val="Hyperlink"/>
                </w:rPr>
                <w:t>on</w:t>
              </w:r>
              <w:r w:rsidR="00A927A1" w:rsidRPr="002C24D0">
                <w:rPr>
                  <w:rStyle w:val="Hyperlink"/>
                </w:rPr>
                <w:t xml:space="preserve"> Amazon USA</w:t>
              </w:r>
            </w:hyperlink>
            <w:r w:rsidR="00A927A1" w:rsidRPr="002C24D0">
              <w:t xml:space="preserve"> and </w:t>
            </w:r>
            <w:hyperlink r:id="rId802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21"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0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22" w:history="1">
              <w:r w:rsidR="00A927A1" w:rsidRPr="00305071">
                <w:rPr>
                  <w:rStyle w:val="Hyperlink"/>
                </w:rPr>
                <w:t>Book</w:t>
              </w:r>
            </w:hyperlink>
            <w:r w:rsidR="00A927A1" w:rsidRPr="00AF2144">
              <w:t xml:space="preserve">: </w:t>
            </w:r>
            <w:hyperlink r:id="rId8023" w:history="1">
              <w:r w:rsidR="00A927A1" w:rsidRPr="00010F87">
                <w:rPr>
                  <w:rStyle w:val="Hyperlink"/>
                </w:rPr>
                <w:t>Ronson, Jon</w:t>
              </w:r>
            </w:hyperlink>
            <w:r w:rsidR="00A927A1" w:rsidRPr="00AF2144">
              <w:t xml:space="preserve"> “</w:t>
            </w:r>
            <w:hyperlink r:id="rId8024" w:history="1">
              <w:r w:rsidR="00A927A1" w:rsidRPr="00010F87">
                <w:rPr>
                  <w:rStyle w:val="Hyperlink"/>
                </w:rPr>
                <w:t>Them : Adventures with Extremists</w:t>
              </w:r>
            </w:hyperlink>
            <w:r w:rsidR="00A927A1" w:rsidRPr="00AF2144">
              <w:t>”</w:t>
            </w:r>
            <w:r w:rsidR="00A927A1">
              <w:t xml:space="preserve"> (</w:t>
            </w:r>
            <w:hyperlink r:id="rId8025" w:history="1">
              <w:r w:rsidR="00A927A1" w:rsidRPr="005F2D41">
                <w:rPr>
                  <w:rStyle w:val="Hyperlink"/>
                  <w:caps/>
                </w:rPr>
                <w:t>2001</w:t>
              </w:r>
            </w:hyperlink>
            <w:r w:rsidR="00A927A1">
              <w:t xml:space="preserve">) </w:t>
            </w:r>
            <w:r w:rsidR="00A927A1" w:rsidRPr="002C24D0">
              <w:t>(available</w:t>
            </w:r>
            <w:r w:rsidR="00A927A1">
              <w:t xml:space="preserve"> </w:t>
            </w:r>
            <w:hyperlink r:id="rId8026" w:history="1">
              <w:r w:rsidR="00A927A1">
                <w:rPr>
                  <w:rStyle w:val="Hyperlink"/>
                </w:rPr>
                <w:t>on</w:t>
              </w:r>
              <w:r w:rsidR="00A927A1" w:rsidRPr="002C24D0">
                <w:rPr>
                  <w:rStyle w:val="Hyperlink"/>
                </w:rPr>
                <w:t xml:space="preserve"> </w:t>
              </w:r>
              <w:r w:rsidR="00A927A1" w:rsidRPr="002C24D0">
                <w:rPr>
                  <w:rStyle w:val="Hyperlink"/>
                </w:rPr>
                <w:lastRenderedPageBreak/>
                <w:t>Amazon USA</w:t>
              </w:r>
            </w:hyperlink>
            <w:r w:rsidR="00A927A1" w:rsidRPr="002C24D0">
              <w:t xml:space="preserve"> and </w:t>
            </w:r>
            <w:hyperlink r:id="rId802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28"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29" w:history="1">
              <w:r w:rsidR="00A927A1" w:rsidRPr="00305071">
                <w:rPr>
                  <w:rStyle w:val="Hyperlink"/>
                </w:rPr>
                <w:t>Book</w:t>
              </w:r>
            </w:hyperlink>
            <w:r w:rsidR="00A927A1" w:rsidRPr="00AF2144">
              <w:t xml:space="preserve">: </w:t>
            </w:r>
            <w:hyperlink r:id="rId8030" w:history="1">
              <w:r w:rsidR="00A927A1" w:rsidRPr="00AF2144">
                <w:rPr>
                  <w:rStyle w:val="Hyperlink"/>
                </w:rPr>
                <w:t>Sauder, Richard</w:t>
              </w:r>
            </w:hyperlink>
            <w:r w:rsidR="00A927A1" w:rsidRPr="00AF2144">
              <w:t xml:space="preserve"> “</w:t>
            </w:r>
            <w:hyperlink r:id="rId8031" w:history="1">
              <w:r w:rsidR="00A927A1" w:rsidRPr="00A456D0">
                <w:t>Underwater and Underground Bases</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032"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43CD1" w:rsidRDefault="00B66B13" w:rsidP="003372E1">
            <w:pPr>
              <w:tabs>
                <w:tab w:val="left" w:pos="720"/>
              </w:tabs>
            </w:pPr>
            <w:hyperlink r:id="rId8033" w:history="1">
              <w:r w:rsidR="00A927A1" w:rsidRPr="00A43CD1">
                <w:rPr>
                  <w:rStyle w:val="Hyperlink"/>
                </w:rPr>
                <w:t>Book</w:t>
              </w:r>
            </w:hyperlink>
            <w:r w:rsidR="00A927A1" w:rsidRPr="00A43CD1">
              <w:t xml:space="preserve">: </w:t>
            </w:r>
            <w:hyperlink r:id="rId8034" w:history="1">
              <w:r w:rsidR="00A927A1" w:rsidRPr="00A43CD1">
                <w:rPr>
                  <w:rStyle w:val="Hyperlink"/>
                </w:rPr>
                <w:t>Shermer, Michael</w:t>
              </w:r>
            </w:hyperlink>
            <w:r w:rsidR="00A927A1" w:rsidRPr="00A43CD1">
              <w:t xml:space="preserve"> “</w:t>
            </w:r>
            <w:hyperlink r:id="rId8035" w:history="1">
              <w:r w:rsidR="00A927A1" w:rsidRPr="00A43CD1">
                <w:rPr>
                  <w:rStyle w:val="Hyperlink"/>
                </w:rPr>
                <w:t>The Borderlands of Science</w:t>
              </w:r>
            </w:hyperlink>
            <w:r w:rsidR="00A927A1" w:rsidRPr="00A43CD1">
              <w:rPr>
                <w:color w:val="333333"/>
              </w:rPr>
              <w:t>” (</w:t>
            </w:r>
            <w:hyperlink r:id="rId8036" w:history="1">
              <w:r w:rsidR="00A927A1" w:rsidRPr="00A43CD1">
                <w:rPr>
                  <w:rStyle w:val="Hyperlink"/>
                </w:rPr>
                <w:t>2001</w:t>
              </w:r>
            </w:hyperlink>
            <w:r w:rsidR="00A927A1" w:rsidRPr="00A43CD1">
              <w:rPr>
                <w:color w:val="333333"/>
              </w:rPr>
              <w:t xml:space="preserve">) (available </w:t>
            </w:r>
            <w:hyperlink r:id="rId8037" w:history="1">
              <w:r w:rsidR="00A927A1" w:rsidRPr="00A43CD1">
                <w:rPr>
                  <w:rStyle w:val="Hyperlink"/>
                </w:rPr>
                <w:t>on Amazon USA</w:t>
              </w:r>
            </w:hyperlink>
            <w:r w:rsidR="00A927A1" w:rsidRPr="00A43CD1">
              <w:rPr>
                <w:color w:val="333333"/>
              </w:rPr>
              <w:t xml:space="preserve"> and </w:t>
            </w:r>
            <w:hyperlink r:id="rId8038" w:history="1">
              <w:r w:rsidR="00A927A1" w:rsidRPr="00A43CD1">
                <w:rPr>
                  <w:rStyle w:val="Hyperlink"/>
                </w:rPr>
                <w:t>on Amazon UK</w:t>
              </w:r>
            </w:hyperlink>
            <w:r w:rsidR="00A927A1" w:rsidRPr="00A43CD1">
              <w:rPr>
                <w:color w:val="333333"/>
              </w:rPr>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39"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40" w:history="1">
              <w:r w:rsidR="00A927A1" w:rsidRPr="00305071">
                <w:rPr>
                  <w:rStyle w:val="Hyperlink"/>
                </w:rPr>
                <w:t>Book</w:t>
              </w:r>
            </w:hyperlink>
            <w:r w:rsidR="00A927A1" w:rsidRPr="00AF2144">
              <w:t>: Smith, Angela Thompson “Diary Of An Abduction”</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41"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3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42" w:history="1">
              <w:r w:rsidR="00A927A1" w:rsidRPr="00305071">
                <w:rPr>
                  <w:rStyle w:val="Hyperlink"/>
                </w:rPr>
                <w:t>Book</w:t>
              </w:r>
            </w:hyperlink>
            <w:r w:rsidR="00A927A1" w:rsidRPr="00AF2144">
              <w:t xml:space="preserve">: </w:t>
            </w:r>
            <w:hyperlink r:id="rId8043" w:history="1">
              <w:r w:rsidR="00A927A1" w:rsidRPr="00AF2144">
                <w:rPr>
                  <w:rStyle w:val="Hyperlink"/>
                </w:rPr>
                <w:t>Story, Ronald</w:t>
              </w:r>
            </w:hyperlink>
            <w:r w:rsidR="00A927A1" w:rsidRPr="00AF2144">
              <w:t xml:space="preserve"> (Editor) “</w:t>
            </w:r>
            <w:hyperlink r:id="rId8044" w:history="1">
              <w:hyperlink r:id="rId8045" w:history="1">
                <w:r w:rsidR="00A927A1" w:rsidRPr="00AF2144">
                  <w:rPr>
                    <w:rStyle w:val="Hyperlink"/>
                  </w:rPr>
                  <w:t>The Encyclopedia of Extraterrestrial Encounters</w:t>
                </w:r>
              </w:hyperlink>
            </w:hyperlink>
            <w:r w:rsidR="00A927A1" w:rsidRPr="00AF2144">
              <w:t>”</w:t>
            </w:r>
            <w:r w:rsidR="00A927A1">
              <w:t xml:space="preserve"> </w:t>
            </w:r>
            <w:r w:rsidR="00A927A1" w:rsidRPr="002C24D0">
              <w:t>(</w:t>
            </w:r>
            <w:hyperlink r:id="rId8046" w:history="1">
              <w:r w:rsidR="00A927A1" w:rsidRPr="005F2D41">
                <w:rPr>
                  <w:rStyle w:val="Hyperlink"/>
                  <w:caps/>
                </w:rPr>
                <w:t>2001</w:t>
              </w:r>
            </w:hyperlink>
            <w:r w:rsidR="00A927A1" w:rsidRPr="002C24D0">
              <w:t>) (available</w:t>
            </w:r>
            <w:r w:rsidR="00A927A1">
              <w:t xml:space="preserve"> </w:t>
            </w:r>
            <w:hyperlink r:id="rId8047" w:history="1">
              <w:r w:rsidR="00A927A1">
                <w:rPr>
                  <w:rStyle w:val="Hyperlink"/>
                </w:rPr>
                <w:t>on</w:t>
              </w:r>
              <w:r w:rsidR="00A927A1" w:rsidRPr="002C24D0">
                <w:rPr>
                  <w:rStyle w:val="Hyperlink"/>
                </w:rPr>
                <w:t xml:space="preserve"> Amazon USA</w:t>
              </w:r>
            </w:hyperlink>
            <w:r w:rsidR="00A927A1" w:rsidRPr="002C24D0">
              <w:t xml:space="preserve"> and </w:t>
            </w:r>
            <w:hyperlink r:id="rId804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49"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3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50" w:history="1">
              <w:r w:rsidR="00A927A1" w:rsidRPr="00305071">
                <w:rPr>
                  <w:rStyle w:val="Hyperlink"/>
                </w:rPr>
                <w:t>Book</w:t>
              </w:r>
            </w:hyperlink>
            <w:r w:rsidR="00A927A1" w:rsidRPr="00AF2144">
              <w:t xml:space="preserve">: </w:t>
            </w:r>
            <w:hyperlink r:id="rId8051" w:history="1">
              <w:r w:rsidR="00A927A1" w:rsidRPr="00AF2144">
                <w:rPr>
                  <w:rStyle w:val="Hyperlink"/>
                </w:rPr>
                <w:t>Story, Ronald</w:t>
              </w:r>
            </w:hyperlink>
            <w:r w:rsidR="00A927A1" w:rsidRPr="00AF2144">
              <w:t xml:space="preserve"> (Editor) “</w:t>
            </w:r>
            <w:hyperlink r:id="rId8052" w:history="1">
              <w:hyperlink r:id="rId8053" w:history="1">
                <w:r w:rsidR="00A927A1" w:rsidRPr="00AF2144">
                  <w:rPr>
                    <w:rStyle w:val="Hyperlink"/>
                  </w:rPr>
                  <w:t>The Mammoth Encyclopedia of Extraterrestrial Encounters</w:t>
                </w:r>
              </w:hyperlink>
            </w:hyperlink>
            <w:r w:rsidR="00A927A1" w:rsidRPr="00AF2144">
              <w:t>”</w:t>
            </w:r>
            <w:r w:rsidR="00A927A1">
              <w:t xml:space="preserve"> </w:t>
            </w:r>
            <w:r w:rsidR="00A927A1" w:rsidRPr="002C24D0">
              <w:t>(</w:t>
            </w:r>
            <w:hyperlink r:id="rId8054" w:history="1">
              <w:r w:rsidR="00A927A1" w:rsidRPr="005F2D41">
                <w:rPr>
                  <w:rStyle w:val="Hyperlink"/>
                  <w:caps/>
                </w:rPr>
                <w:t>2001</w:t>
              </w:r>
            </w:hyperlink>
            <w:r w:rsidR="00A927A1" w:rsidRPr="002C24D0">
              <w:t>) (available</w:t>
            </w:r>
            <w:r w:rsidR="00A927A1">
              <w:t xml:space="preserve"> </w:t>
            </w:r>
            <w:hyperlink r:id="rId8055" w:history="1">
              <w:r w:rsidR="00A927A1">
                <w:rPr>
                  <w:rStyle w:val="Hyperlink"/>
                </w:rPr>
                <w:t>on</w:t>
              </w:r>
              <w:r w:rsidR="00A927A1" w:rsidRPr="002C24D0">
                <w:rPr>
                  <w:rStyle w:val="Hyperlink"/>
                </w:rPr>
                <w:t xml:space="preserve"> Amazon USA</w:t>
              </w:r>
            </w:hyperlink>
            <w:r w:rsidR="00A927A1" w:rsidRPr="002C24D0">
              <w:t xml:space="preserve"> and </w:t>
            </w:r>
            <w:hyperlink r:id="rId805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57" w:history="1">
              <w:r w:rsidR="00A927A1" w:rsidRPr="005F2D41">
                <w:rPr>
                  <w:rStyle w:val="Hyperlink"/>
                  <w:caps/>
                </w:rPr>
                <w:t>2001</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7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58" w:history="1">
              <w:r w:rsidR="00A927A1" w:rsidRPr="00305071">
                <w:rPr>
                  <w:rStyle w:val="Hyperlink"/>
                </w:rPr>
                <w:t>Book</w:t>
              </w:r>
            </w:hyperlink>
            <w:r w:rsidR="00A927A1" w:rsidRPr="00AF2144">
              <w:t>: Sutherly, Curt “</w:t>
            </w:r>
            <w:hyperlink r:id="rId8059" w:history="1">
              <w:hyperlink r:id="rId8060" w:history="1">
                <w:r w:rsidR="00A927A1">
                  <w:rPr>
                    <w:rStyle w:val="Hyperlink"/>
                  </w:rPr>
                  <w:t>UFO Mysteries: A Reporter Seeks the Truth</w:t>
                </w:r>
              </w:hyperlink>
            </w:hyperlink>
            <w:r w:rsidR="00A927A1" w:rsidRPr="00AF2144">
              <w:t>”</w:t>
            </w:r>
            <w:r w:rsidR="00A927A1">
              <w:t xml:space="preserve"> </w:t>
            </w:r>
            <w:r w:rsidR="00A927A1" w:rsidRPr="002C24D0">
              <w:t>(</w:t>
            </w:r>
            <w:hyperlink r:id="rId8061" w:history="1">
              <w:r w:rsidR="00A927A1" w:rsidRPr="005F2D41">
                <w:rPr>
                  <w:rStyle w:val="Hyperlink"/>
                  <w:caps/>
                </w:rPr>
                <w:t>2001</w:t>
              </w:r>
            </w:hyperlink>
            <w:r w:rsidR="00A927A1" w:rsidRPr="002C24D0">
              <w:t>) (available</w:t>
            </w:r>
            <w:r w:rsidR="00A927A1">
              <w:t xml:space="preserve"> </w:t>
            </w:r>
            <w:hyperlink r:id="rId8062" w:history="1">
              <w:r w:rsidR="00A927A1">
                <w:rPr>
                  <w:rStyle w:val="Hyperlink"/>
                </w:rPr>
                <w:t>on</w:t>
              </w:r>
              <w:r w:rsidR="00A927A1" w:rsidRPr="002C24D0">
                <w:rPr>
                  <w:rStyle w:val="Hyperlink"/>
                </w:rPr>
                <w:t xml:space="preserve"> Amazon USA</w:t>
              </w:r>
            </w:hyperlink>
            <w:r w:rsidR="00A927A1" w:rsidRPr="002C24D0">
              <w:t xml:space="preserve"> and </w:t>
            </w:r>
            <w:hyperlink r:id="rId806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8064" w:history="1">
              <w:r w:rsidR="00A927A1" w:rsidRPr="005F2D41">
                <w:rPr>
                  <w:rStyle w:val="Hyperlink"/>
                  <w:rFonts w:ascii="Courier New" w:eastAsia="Courier New" w:hAnsi="Courier New" w:cs="Courier New" w:hint="default"/>
                  <w:caps/>
                </w:rPr>
                <w:t>2001</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65" w:history="1">
              <w:r w:rsidR="00A927A1" w:rsidRPr="00305071">
                <w:rPr>
                  <w:rStyle w:val="Hyperlink"/>
                </w:rPr>
                <w:t>Book</w:t>
              </w:r>
            </w:hyperlink>
            <w:r w:rsidR="00A927A1" w:rsidRPr="00AF2144">
              <w:t>: Worlds Greatest Series, Editors of “The World's Greatest Alien Abduction Mysteries”</w:t>
            </w:r>
            <w:r w:rsidR="00A927A1">
              <w:t xml:space="preserve"> </w:t>
            </w:r>
            <w:r w:rsidR="00A927A1" w:rsidRPr="002C24D0">
              <w:t>(</w:t>
            </w:r>
            <w:hyperlink r:id="rId8066" w:history="1">
              <w:r w:rsidR="00A927A1" w:rsidRPr="005F2D41">
                <w:rPr>
                  <w:rStyle w:val="Hyperlink"/>
                  <w:caps/>
                </w:rPr>
                <w:t>2001</w:t>
              </w:r>
            </w:hyperlink>
            <w:r w:rsidR="00A927A1" w:rsidRPr="002C24D0">
              <w:t>) (available</w:t>
            </w:r>
            <w:r w:rsidR="00A927A1">
              <w:t xml:space="preserve"> </w:t>
            </w:r>
            <w:hyperlink r:id="rId8067" w:history="1">
              <w:r w:rsidR="00A927A1">
                <w:rPr>
                  <w:rStyle w:val="Hyperlink"/>
                </w:rPr>
                <w:t>on</w:t>
              </w:r>
              <w:r w:rsidR="00A927A1" w:rsidRPr="002C24D0">
                <w:rPr>
                  <w:rStyle w:val="Hyperlink"/>
                </w:rPr>
                <w:t xml:space="preserve"> Amazon USA</w:t>
              </w:r>
            </w:hyperlink>
            <w:r w:rsidR="00A927A1" w:rsidRPr="002C24D0">
              <w:t xml:space="preserve"> and </w:t>
            </w:r>
            <w:hyperlink r:id="rId806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hyperlink r:id="rId8069" w:history="1">
              <w:r w:rsidR="002D0653" w:rsidRPr="005F2D41">
                <w:rPr>
                  <w:rStyle w:val="Hyperlink"/>
                  <w:caps/>
                </w:rPr>
                <w:t>2001</w:t>
              </w:r>
            </w:hyperlink>
            <w:r w:rsidR="002D0653" w:rsidRPr="00AF2144">
              <w:t>.0423</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hyperlink r:id="rId8070" w:history="1">
              <w:r w:rsidR="002D0653" w:rsidRPr="00F31071">
                <w:rPr>
                  <w:rStyle w:val="Hyperlink"/>
                </w:rPr>
                <w:t>Dissertation</w:t>
              </w:r>
            </w:hyperlink>
            <w:r w:rsidR="002D0653" w:rsidRPr="00AF2144">
              <w:t xml:space="preserve">: Mitchell, Timothy A “It came from inner space: Faith, Science, Conquest and The War of the Worlds.” Submitted to </w:t>
            </w:r>
            <w:smartTag w:uri="urn:schemas-microsoft-com:office:smarttags" w:element="City">
              <w:smartTag w:uri="urn:schemas-microsoft-com:office:smarttags" w:element="place">
                <w:r w:rsidR="002D0653" w:rsidRPr="00AF2144">
                  <w:t>Georgetown</w:t>
                </w:r>
              </w:smartTag>
            </w:smartTag>
            <w:r w:rsidR="002D0653" w:rsidRPr="00AF2144">
              <w:t xml:space="preserve"> University, </w:t>
            </w:r>
            <w:smartTag w:uri="urn:schemas-microsoft-com:office:smarttags" w:element="place">
              <w:smartTag w:uri="urn:schemas-microsoft-com:office:smarttags" w:element="City">
                <w:r w:rsidR="002D0653" w:rsidRPr="00AF2144">
                  <w:t>Washington</w:t>
                </w:r>
              </w:smartTag>
              <w:r w:rsidR="002D0653" w:rsidRPr="00AF2144">
                <w:t xml:space="preserve"> </w:t>
              </w:r>
              <w:smartTag w:uri="urn:schemas-microsoft-com:office:smarttags" w:element="State">
                <w:r w:rsidR="002D0653" w:rsidRPr="00AF2144">
                  <w:t>DC</w:t>
                </w:r>
              </w:smartTag>
            </w:smartTag>
            <w:r w:rsidR="002D0653" w:rsidRPr="00AF2144">
              <w:t xml:space="preserve"> in partial fulfilment of a Masters of Arts degree in Communication, Culture, and Technology</w:t>
            </w:r>
            <w:r w:rsidR="00A927A1" w:rsidRPr="00AF2144">
              <w:t>.</w:t>
            </w:r>
            <w:r w:rsidR="00A927A1" w:rsidRPr="00AF2144">
              <w:rPr>
                <w:rStyle w:val="EndnoteReference"/>
              </w:rPr>
              <w:endnoteReference w:id="2558"/>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71" w:history="1">
              <w:r w:rsidR="002D0653" w:rsidRPr="005F2D41">
                <w:rPr>
                  <w:rStyle w:val="Hyperlink"/>
                  <w:caps/>
                </w:rPr>
                <w:t>2001</w:t>
              </w:r>
            </w:hyperlink>
            <w:r w:rsidR="002D0653" w:rsidRPr="00AF2144">
              <w:t>.0509</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2D0653" w:rsidP="002D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Disclosure Project”</w:t>
            </w:r>
            <w:r w:rsidRPr="00AF2144">
              <w:rPr>
                <w:rStyle w:val="EndnoteReference"/>
              </w:rPr>
              <w:t xml:space="preserve"> </w:t>
            </w:r>
            <w:r w:rsidR="00A927A1" w:rsidRPr="00AF2144">
              <w:rPr>
                <w:rStyle w:val="EndnoteReference"/>
              </w:rPr>
              <w:endnoteReference w:id="2559"/>
            </w:r>
            <w:r w:rsidR="00A927A1" w:rsidRPr="00AF2144">
              <w:t xml:space="preserve">***** </w:t>
            </w:r>
            <w:r w:rsidRPr="00AF2144">
              <w:rPr>
                <w:rStyle w:val="EndnoteReference"/>
                <w:rFonts w:eastAsia="Arial MT"/>
              </w:rPr>
              <w:endnoteReference w:id="2560"/>
            </w:r>
            <w:r w:rsidRPr="00AF2144">
              <w:t xml:space="preserve"> news conference held by Dr </w:t>
            </w:r>
            <w:hyperlink r:id="rId8072" w:history="1">
              <w:r w:rsidRPr="00AF2144">
                <w:rPr>
                  <w:rStyle w:val="Hyperlink"/>
                </w:rPr>
                <w:t>Steven Greer</w:t>
              </w:r>
            </w:hyperlink>
            <w:r w:rsidRPr="00AF2144">
              <w:rPr>
                <w:rStyle w:val="EndnoteReference"/>
                <w:rFonts w:eastAsia="Arial MT"/>
              </w:rPr>
              <w:endnoteReference w:id="2561"/>
            </w:r>
            <w:r w:rsidRPr="00AF2144">
              <w:t xml:space="preserve">***** of the </w:t>
            </w:r>
            <w:hyperlink r:id="rId8073" w:history="1">
              <w:r w:rsidRPr="00AF2144">
                <w:rPr>
                  <w:rStyle w:val="Hyperlink"/>
                </w:rPr>
                <w:t>Center for the Study of Extraterrestrial Intelligence (“CSETI”)</w:t>
              </w:r>
            </w:hyperlink>
            <w:r w:rsidR="00A927A1" w:rsidRPr="00AF2144">
              <w:rPr>
                <w:rStyle w:val="EndnoteReference"/>
              </w:rPr>
              <w:t xml:space="preserve"> </w:t>
            </w:r>
            <w:r w:rsidRPr="00AF2144">
              <w:rPr>
                <w:rStyle w:val="EndnoteReference"/>
              </w:rPr>
              <w:endnoteReference w:id="2562"/>
            </w:r>
            <w:r w:rsidRPr="00AF2144">
              <w:t xml:space="preserve">*****, at the National Press Club, </w:t>
            </w:r>
            <w:smartTag w:uri="urn:schemas-microsoft-com:office:smarttags" w:element="place">
              <w:smartTag w:uri="urn:schemas-microsoft-com:office:smarttags" w:element="City">
                <w:r w:rsidRPr="00AF2144">
                  <w:t>Washington</w:t>
                </w:r>
              </w:smartTag>
              <w:r w:rsidRPr="00AF2144">
                <w:t xml:space="preserve"> </w:t>
              </w:r>
              <w:smartTag w:uri="urn:schemas-microsoft-com:office:smarttags" w:element="State">
                <w:r w:rsidRPr="00AF2144">
                  <w:t>DC</w:t>
                </w:r>
              </w:smartTag>
            </w:smartTag>
            <w:r w:rsidRPr="00AF2144">
              <w:t>, with a panel of alleged UFO witnesses and experts.</w:t>
            </w:r>
            <w:r w:rsidR="00A927A1" w:rsidRPr="00AF2144">
              <w:rPr>
                <w:rStyle w:val="EndnoteReference"/>
              </w:rPr>
              <w:endnoteReference w:id="2563"/>
            </w:r>
            <w:r w:rsidR="00A927A1" w:rsidRPr="00AF2144">
              <w:t>*****</w:t>
            </w:r>
            <w:r w:rsidR="00A927A1" w:rsidRPr="00AF2144">
              <w:rPr>
                <w:rStyle w:val="EndnoteReference"/>
                <w:rFonts w:eastAsia="Arial MT"/>
              </w:rPr>
              <w:endnoteReference w:id="2564"/>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8074" w:history="1">
              <w:r w:rsidR="00A927A1" w:rsidRPr="005F2D41">
                <w:rPr>
                  <w:rStyle w:val="Hyperlink"/>
                  <w:rFonts w:ascii="Courier New" w:eastAsia="Courier New" w:hAnsi="Courier New" w:cs="Courier New" w:hint="default"/>
                  <w:caps/>
                </w:rPr>
                <w:t>2001</w:t>
              </w:r>
            </w:hyperlink>
            <w:r w:rsidR="00A927A1">
              <w:rPr>
                <w:rFonts w:ascii="Courier New" w:eastAsia="Courier New" w:hAnsi="Courier New" w:cs="Courier New" w:hint="default"/>
                <w:caps/>
              </w:rPr>
              <w:t>.0618</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rsidP="0060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Ufologist </w:t>
            </w:r>
            <w:hyperlink r:id="rId8075" w:history="1">
              <w:r w:rsidRPr="00602F0E">
                <w:rPr>
                  <w:rStyle w:val="Hyperlink"/>
                </w:rPr>
                <w:t>Matthew Williams</w:t>
              </w:r>
            </w:hyperlink>
            <w:r w:rsidRPr="00AF2144">
              <w:rPr>
                <w:rStyle w:val="EndnoteReference"/>
              </w:rPr>
              <w:endnoteReference w:id="2565"/>
            </w:r>
            <w:r w:rsidRPr="00AF2144">
              <w:t>*****</w:t>
            </w:r>
            <w:r>
              <w:t xml:space="preserve"> fined for criminal damage in relation to the creation of a crop circle.</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8076" w:history="1">
              <w:hyperlink r:id="rId8077" w:history="1">
                <w:r w:rsidR="002D0653" w:rsidRPr="005F2D41">
                  <w:rPr>
                    <w:rStyle w:val="Hyperlink"/>
                    <w:rFonts w:ascii="Courier New" w:eastAsia="Courier New" w:hAnsi="Courier New" w:cs="Courier New" w:hint="default"/>
                    <w:caps/>
                  </w:rPr>
                  <w:t>2001</w:t>
                </w:r>
              </w:hyperlink>
            </w:hyperlink>
            <w:r w:rsidR="002D0653" w:rsidRPr="00AF2144">
              <w:rPr>
                <w:rFonts w:ascii="Courier New" w:eastAsia="Courier New" w:hAnsi="Courier New" w:cs="Courier New" w:hint="default"/>
                <w:caps/>
              </w:rPr>
              <w:t>.0911</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2D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2144">
              <w:t xml:space="preserve">Terrorist attacks on </w:t>
            </w:r>
            <w:smartTag w:uri="urn:schemas-microsoft-com:office:smarttags" w:element="State">
              <w:smartTag w:uri="urn:schemas-microsoft-com:office:smarttags" w:element="place">
                <w:r w:rsidRPr="00AF2144">
                  <w:t>New York</w:t>
                </w:r>
              </w:smartTag>
            </w:smartTag>
            <w:r w:rsidRPr="00AF2144">
              <w:t xml:space="preserve"> and </w:t>
            </w:r>
            <w:smartTag w:uri="urn:schemas-microsoft-com:office:smarttags" w:element="place">
              <w:smartTag w:uri="urn:schemas-microsoft-com:office:smarttags" w:element="City">
                <w:r w:rsidRPr="00AF2144">
                  <w:t>Arlington</w:t>
                </w:r>
              </w:smartTag>
              <w:r w:rsidRPr="00AF2144">
                <w:t xml:space="preserve">, </w:t>
              </w:r>
              <w:smartTag w:uri="urn:schemas-microsoft-com:office:smarttags" w:element="State">
                <w:r w:rsidRPr="00AF2144">
                  <w:t>Virginia</w:t>
                </w:r>
              </w:smartTag>
            </w:smartTag>
            <w:r w:rsidRPr="00AF2144">
              <w:t xml:space="preserve"> (commonly referred to as the “9/11” or “</w:t>
            </w:r>
            <w:smartTag w:uri="urn:schemas-microsoft-com:office:smarttags" w:element="metricconverter">
              <w:smartTagPr>
                <w:attr w:name="ProductID" w:val="911”"/>
              </w:smartTagPr>
              <w:r w:rsidRPr="00AF2144">
                <w:t>911”</w:t>
              </w:r>
            </w:smartTag>
            <w:r w:rsidRPr="00AF2144">
              <w:t xml:space="preserve"> attacks).</w:t>
            </w:r>
            <w:r w:rsidRPr="00AF2144">
              <w:rPr>
                <w:rStyle w:val="EndnoteReference"/>
              </w:rPr>
              <w:t xml:space="preserve"> </w:t>
            </w:r>
            <w:r w:rsidR="00A927A1" w:rsidRPr="00AF2144">
              <w:rPr>
                <w:rStyle w:val="EndnoteReference"/>
              </w:rPr>
              <w:endnoteReference w:id="2566"/>
            </w:r>
            <w:r w:rsidR="00A927A1" w:rsidRPr="00AF2144">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78" w:history="1">
              <w:r w:rsidR="00A927A1" w:rsidRPr="005F2D41">
                <w:rPr>
                  <w:rStyle w:val="Hyperlink"/>
                </w:rPr>
                <w:t>2002</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F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79" w:history="1">
              <w:r w:rsidR="00A927A1" w:rsidRPr="00305071">
                <w:rPr>
                  <w:rStyle w:val="Hyperlink"/>
                </w:rPr>
                <w:t>Book</w:t>
              </w:r>
            </w:hyperlink>
            <w:r w:rsidR="00A927A1" w:rsidRPr="00AF2144">
              <w:t xml:space="preserve">: </w:t>
            </w:r>
            <w:hyperlink r:id="rId8080" w:history="1">
              <w:r w:rsidR="00A927A1" w:rsidRPr="00AF2144">
                <w:rPr>
                  <w:rStyle w:val="Hyperlink"/>
                </w:rPr>
                <w:t>Clarke, David</w:t>
              </w:r>
            </w:hyperlink>
            <w:r w:rsidR="00A927A1" w:rsidRPr="00AF2144">
              <w:t xml:space="preserve"> and </w:t>
            </w:r>
            <w:hyperlink r:id="rId8081" w:history="1">
              <w:r w:rsidR="00A927A1" w:rsidRPr="00AF2144">
                <w:rPr>
                  <w:rStyle w:val="Hyperlink"/>
                </w:rPr>
                <w:t>Roberts, Andy</w:t>
              </w:r>
            </w:hyperlink>
            <w:r w:rsidR="00A927A1" w:rsidRPr="00AF2144">
              <w:t xml:space="preserve"> “</w:t>
            </w:r>
            <w:hyperlink r:id="rId8082" w:history="1">
              <w:hyperlink r:id="rId8083" w:history="1">
                <w:r w:rsidR="00A927A1">
                  <w:rPr>
                    <w:rStyle w:val="Hyperlink"/>
                  </w:rPr>
                  <w:t>Out Of The Shadows</w:t>
                </w:r>
              </w:hyperlink>
            </w:hyperlink>
            <w:r w:rsidR="00A927A1" w:rsidRPr="00AF2144">
              <w:t>”</w:t>
            </w:r>
            <w:r w:rsidR="00A927A1">
              <w:t xml:space="preserve"> </w:t>
            </w:r>
            <w:r w:rsidR="00A927A1" w:rsidRPr="002C24D0">
              <w:t>(</w:t>
            </w:r>
            <w:hyperlink r:id="rId8084" w:history="1">
              <w:r w:rsidR="00A927A1" w:rsidRPr="005F2D41">
                <w:rPr>
                  <w:rStyle w:val="Hyperlink"/>
                </w:rPr>
                <w:t>2002</w:t>
              </w:r>
            </w:hyperlink>
            <w:r w:rsidR="00A927A1" w:rsidRPr="002C24D0">
              <w:t>) (available</w:t>
            </w:r>
            <w:r w:rsidR="00A927A1">
              <w:t xml:space="preserve"> </w:t>
            </w:r>
            <w:hyperlink r:id="rId8085" w:history="1">
              <w:r w:rsidR="00A927A1">
                <w:rPr>
                  <w:rStyle w:val="Hyperlink"/>
                </w:rPr>
                <w:t>on</w:t>
              </w:r>
              <w:r w:rsidR="00A927A1" w:rsidRPr="002C24D0">
                <w:rPr>
                  <w:rStyle w:val="Hyperlink"/>
                </w:rPr>
                <w:t xml:space="preserve"> Amazon USA</w:t>
              </w:r>
            </w:hyperlink>
            <w:r w:rsidR="00A927A1" w:rsidRPr="002C24D0">
              <w:t xml:space="preserve"> and </w:t>
            </w:r>
            <w:hyperlink r:id="rId808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087" w:history="1">
              <w:r w:rsidR="00A927A1" w:rsidRPr="005F2D41">
                <w:rPr>
                  <w:rStyle w:val="Hyperlink"/>
                </w:rPr>
                <w:t>2002</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E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88" w:history="1">
              <w:r w:rsidR="00A927A1" w:rsidRPr="00305071">
                <w:rPr>
                  <w:rStyle w:val="Hyperlink"/>
                </w:rPr>
                <w:t>Book</w:t>
              </w:r>
            </w:hyperlink>
            <w:r w:rsidR="00A927A1" w:rsidRPr="00AF2144">
              <w:t>: Cohen, Jack and Stewart, Ian “</w:t>
            </w:r>
            <w:hyperlink r:id="rId8089" w:history="1">
              <w:hyperlink r:id="rId8090" w:history="1">
                <w:r w:rsidR="00A927A1">
                  <w:rPr>
                    <w:rStyle w:val="Hyperlink"/>
                  </w:rPr>
                  <w:t>Evolving the Alien</w:t>
                </w:r>
              </w:hyperlink>
            </w:hyperlink>
            <w:r w:rsidR="00A927A1" w:rsidRPr="00AF2144">
              <w:t xml:space="preserve">” </w:t>
            </w:r>
            <w:r w:rsidR="00A927A1" w:rsidRPr="002C24D0">
              <w:t>(</w:t>
            </w:r>
            <w:hyperlink r:id="rId8091" w:history="1">
              <w:r w:rsidR="00A927A1" w:rsidRPr="005F2D41">
                <w:rPr>
                  <w:rStyle w:val="Hyperlink"/>
                </w:rPr>
                <w:t>2002</w:t>
              </w:r>
            </w:hyperlink>
            <w:r w:rsidR="00A927A1" w:rsidRPr="002C24D0">
              <w:t>) (available</w:t>
            </w:r>
            <w:r w:rsidR="00A927A1">
              <w:t xml:space="preserve"> </w:t>
            </w:r>
            <w:hyperlink r:id="rId8092" w:history="1">
              <w:r w:rsidR="00A927A1">
                <w:rPr>
                  <w:rStyle w:val="Hyperlink"/>
                </w:rPr>
                <w:t>on</w:t>
              </w:r>
              <w:r w:rsidR="00A927A1" w:rsidRPr="002C24D0">
                <w:rPr>
                  <w:rStyle w:val="Hyperlink"/>
                </w:rPr>
                <w:t xml:space="preserve"> Amazon USA</w:t>
              </w:r>
            </w:hyperlink>
            <w:r w:rsidR="00A927A1" w:rsidRPr="002C24D0">
              <w:t xml:space="preserve"> and </w:t>
            </w:r>
            <w:hyperlink r:id="rId8093"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8094"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95" w:history="1">
              <w:r w:rsidR="00A927A1" w:rsidRPr="005F2D41">
                <w:rPr>
                  <w:rStyle w:val="Hyperlink"/>
                </w:rPr>
                <w:t>2002</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C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096" w:history="1">
              <w:r w:rsidR="00A927A1" w:rsidRPr="00305071">
                <w:rPr>
                  <w:rStyle w:val="Hyperlink"/>
                </w:rPr>
                <w:t>Book</w:t>
              </w:r>
            </w:hyperlink>
            <w:r w:rsidR="00A927A1" w:rsidRPr="00AF2144">
              <w:t xml:space="preserve">: Elkers, Ronald D and </w:t>
            </w:r>
            <w:hyperlink r:id="rId8097" w:history="1">
              <w:r w:rsidR="00A927A1" w:rsidRPr="00AF2144">
                <w:rPr>
                  <w:rStyle w:val="Hyperlink"/>
                </w:rPr>
                <w:t>Cullers, Kent D</w:t>
              </w:r>
            </w:hyperlink>
            <w:r w:rsidR="00A927A1" w:rsidRPr="00AF2144">
              <w:rPr>
                <w:rStyle w:val="EndnoteReference"/>
              </w:rPr>
              <w:endnoteReference w:id="2567"/>
            </w:r>
            <w:r w:rsidR="00A927A1" w:rsidRPr="00AF2144">
              <w:t xml:space="preserve">***** and </w:t>
            </w:r>
            <w:hyperlink r:id="rId8098" w:history="1">
              <w:r w:rsidR="00A927A1" w:rsidRPr="00AF2144">
                <w:rPr>
                  <w:rStyle w:val="Hyperlink"/>
                </w:rPr>
                <w:t>Billingham, John</w:t>
              </w:r>
            </w:hyperlink>
            <w:r w:rsidR="00A927A1" w:rsidRPr="00AF2144">
              <w:t xml:space="preserve"> and Scheffer, Louis K (Editors) “</w:t>
            </w:r>
            <w:hyperlink r:id="rId8099" w:history="1">
              <w:r w:rsidR="00A927A1" w:rsidRPr="00AF2144">
                <w:rPr>
                  <w:rStyle w:val="Hyperlink"/>
                </w:rPr>
                <w:t>SETI 2020 : A Roadmap for the Search for Extraterrestrial Intelligence</w:t>
              </w:r>
            </w:hyperlink>
            <w:r w:rsidR="00A927A1" w:rsidRPr="00AF2144">
              <w:t>”</w:t>
            </w:r>
            <w:r w:rsidR="00A927A1">
              <w:t xml:space="preserve"> </w:t>
            </w:r>
            <w:r w:rsidR="00A927A1" w:rsidRPr="002C24D0">
              <w:t>(</w:t>
            </w:r>
            <w:hyperlink r:id="rId8100" w:history="1">
              <w:r w:rsidR="00A927A1" w:rsidRPr="005F2D41">
                <w:rPr>
                  <w:rStyle w:val="Hyperlink"/>
                </w:rPr>
                <w:t>2002</w:t>
              </w:r>
            </w:hyperlink>
            <w:r w:rsidR="00A927A1" w:rsidRPr="002C24D0">
              <w:t>) (available</w:t>
            </w:r>
            <w:r w:rsidR="00A927A1">
              <w:t xml:space="preserve"> </w:t>
            </w:r>
            <w:hyperlink r:id="rId8101" w:history="1">
              <w:r w:rsidR="00A927A1">
                <w:rPr>
                  <w:rStyle w:val="Hyperlink"/>
                </w:rPr>
                <w:t>on</w:t>
              </w:r>
              <w:r w:rsidR="00A927A1" w:rsidRPr="002C24D0">
                <w:rPr>
                  <w:rStyle w:val="Hyperlink"/>
                </w:rPr>
                <w:t xml:space="preserve"> Amazon USA</w:t>
              </w:r>
            </w:hyperlink>
            <w:r w:rsidR="00A927A1" w:rsidRPr="002C24D0">
              <w:t xml:space="preserve"> and </w:t>
            </w:r>
            <w:hyperlink r:id="rId8102" w:history="1">
              <w:r w:rsidR="00A927A1">
                <w:rPr>
                  <w:rStyle w:val="Hyperlink"/>
                </w:rPr>
                <w:t>on</w:t>
              </w:r>
              <w:r w:rsidR="00A927A1" w:rsidRPr="002C24D0">
                <w:rPr>
                  <w:rStyle w:val="Hyperlink"/>
                </w:rPr>
                <w:t xml:space="preserve"> Amazon UK</w:t>
              </w:r>
            </w:hyperlink>
            <w:r w:rsidR="00A927A1" w:rsidRPr="002C24D0">
              <w:t>)</w:t>
            </w:r>
            <w:r w:rsidR="00A927A1" w:rsidRPr="00AF2144">
              <w:t>.</w:t>
            </w:r>
            <w:r w:rsidR="00A927A1">
              <w:t xml:space="preserve"> </w:t>
            </w:r>
            <w:r w:rsidR="00A927A1" w:rsidRPr="00AF2144">
              <w:t xml:space="preserve">This book is the report of the SETI Institute’s SETI Science and Technology Working Group (“the SSTWG”) </w:t>
            </w:r>
            <w:r w:rsidR="00A927A1" w:rsidRPr="00AF2144">
              <w:rPr>
                <w:rStyle w:val="EndnoteReference"/>
              </w:rPr>
              <w:endnoteReference w:id="2568"/>
            </w:r>
            <w:r w:rsidR="00A927A1" w:rsidRPr="00AF2144">
              <w:t>***** (</w:t>
            </w:r>
            <w:hyperlink r:id="rId8103"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04" w:history="1">
              <w:r w:rsidR="00A927A1" w:rsidRPr="005F2D41">
                <w:rPr>
                  <w:rStyle w:val="Hyperlink"/>
                </w:rPr>
                <w:t>2002</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B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05" w:history="1">
              <w:r w:rsidR="00A927A1" w:rsidRPr="00305071">
                <w:rPr>
                  <w:rStyle w:val="Hyperlink"/>
                </w:rPr>
                <w:t>Book</w:t>
              </w:r>
            </w:hyperlink>
            <w:r w:rsidR="00A927A1" w:rsidRPr="00AF2144">
              <w:t xml:space="preserve">: </w:t>
            </w:r>
            <w:hyperlink r:id="rId8106" w:history="1">
              <w:r w:rsidR="00A927A1" w:rsidRPr="00AF2144">
                <w:rPr>
                  <w:rStyle w:val="Hyperlink"/>
                </w:rPr>
                <w:t>Moseley, James</w:t>
              </w:r>
            </w:hyperlink>
            <w:r w:rsidR="00A927A1" w:rsidRPr="00AF2144">
              <w:t xml:space="preserve"> and </w:t>
            </w:r>
            <w:hyperlink r:id="rId8107" w:history="1">
              <w:r w:rsidR="00A927A1" w:rsidRPr="00AF2144">
                <w:rPr>
                  <w:rStyle w:val="Hyperlink"/>
                </w:rPr>
                <w:t>Pflock, Karl T</w:t>
              </w:r>
            </w:hyperlink>
            <w:r w:rsidR="00A927A1" w:rsidRPr="00AF2144">
              <w:t xml:space="preserve"> “</w:t>
            </w:r>
            <w:hyperlink r:id="rId8108" w:history="1">
              <w:hyperlink r:id="rId8109" w:history="1">
                <w:r w:rsidR="00A927A1">
                  <w:rPr>
                    <w:rStyle w:val="Hyperlink"/>
                  </w:rPr>
                  <w:t>Shockingly Close to the Truth!</w:t>
                </w:r>
              </w:hyperlink>
            </w:hyperlink>
            <w:r w:rsidR="00A927A1" w:rsidRPr="00AF2144">
              <w:t xml:space="preserve">” </w:t>
            </w:r>
            <w:r w:rsidR="00A927A1" w:rsidRPr="002C24D0">
              <w:t>(</w:t>
            </w:r>
            <w:hyperlink r:id="rId8110" w:history="1">
              <w:r w:rsidR="00A927A1" w:rsidRPr="005F2D41">
                <w:rPr>
                  <w:rStyle w:val="Hyperlink"/>
                </w:rPr>
                <w:t>2002</w:t>
              </w:r>
            </w:hyperlink>
            <w:r w:rsidR="00A927A1" w:rsidRPr="002C24D0">
              <w:t>) (available</w:t>
            </w:r>
            <w:r w:rsidR="00A927A1">
              <w:t xml:space="preserve"> </w:t>
            </w:r>
            <w:hyperlink r:id="rId8111" w:history="1">
              <w:r w:rsidR="00A927A1">
                <w:rPr>
                  <w:rStyle w:val="Hyperlink"/>
                </w:rPr>
                <w:t>on</w:t>
              </w:r>
              <w:r w:rsidR="00A927A1" w:rsidRPr="002C24D0">
                <w:rPr>
                  <w:rStyle w:val="Hyperlink"/>
                </w:rPr>
                <w:t xml:space="preserve"> Amazon USA</w:t>
              </w:r>
            </w:hyperlink>
            <w:r w:rsidR="00A927A1" w:rsidRPr="002C24D0">
              <w:t xml:space="preserve"> and </w:t>
            </w:r>
            <w:hyperlink r:id="rId811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8113" w:history="1">
              <w:r w:rsidR="00A927A1" w:rsidRPr="005F2D41">
                <w:rPr>
                  <w:rStyle w:val="Hyperlink"/>
                </w:rPr>
                <w:t>2002</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37E9D">
            <w:pPr>
              <w:tabs>
                <w:tab w:val="left" w:pos="720"/>
              </w:tabs>
            </w:pPr>
            <w:hyperlink r:id="rId8114" w:history="1">
              <w:r w:rsidR="00A927A1" w:rsidRPr="00305071">
                <w:rPr>
                  <w:rStyle w:val="Hyperlink"/>
                </w:rPr>
                <w:t>Book</w:t>
              </w:r>
            </w:hyperlink>
            <w:r w:rsidR="00A927A1" w:rsidRPr="00AF2144">
              <w:t>: Nixon, Neil “</w:t>
            </w:r>
            <w:hyperlink r:id="rId8115" w:history="1">
              <w:hyperlink r:id="rId8116" w:history="1">
                <w:r w:rsidR="00A927A1">
                  <w:rPr>
                    <w:rStyle w:val="Hyperlink"/>
                  </w:rPr>
                  <w:t>Pocket Essentials : UFOs</w:t>
                </w:r>
              </w:hyperlink>
            </w:hyperlink>
            <w:r w:rsidR="00A927A1" w:rsidRPr="00AF2144">
              <w:t>”</w:t>
            </w:r>
            <w:r w:rsidR="00A927A1">
              <w:t xml:space="preserve"> </w:t>
            </w:r>
            <w:r w:rsidR="00A927A1" w:rsidRPr="002C24D0">
              <w:t>(</w:t>
            </w:r>
            <w:hyperlink r:id="rId8117" w:history="1">
              <w:r w:rsidR="00A927A1" w:rsidRPr="005F2D41">
                <w:rPr>
                  <w:rStyle w:val="Hyperlink"/>
                </w:rPr>
                <w:t>2002</w:t>
              </w:r>
            </w:hyperlink>
            <w:r w:rsidR="00A927A1" w:rsidRPr="002C24D0">
              <w:t>) (available</w:t>
            </w:r>
            <w:r w:rsidR="00A927A1">
              <w:t xml:space="preserve"> </w:t>
            </w:r>
            <w:hyperlink r:id="rId8118" w:history="1">
              <w:r w:rsidR="00A927A1">
                <w:rPr>
                  <w:rStyle w:val="Hyperlink"/>
                </w:rPr>
                <w:t>on</w:t>
              </w:r>
              <w:r w:rsidR="00A927A1" w:rsidRPr="002C24D0">
                <w:rPr>
                  <w:rStyle w:val="Hyperlink"/>
                </w:rPr>
                <w:t xml:space="preserve"> Amazon USA</w:t>
              </w:r>
            </w:hyperlink>
            <w:r w:rsidR="00A927A1" w:rsidRPr="002C24D0">
              <w:t xml:space="preserve"> and </w:t>
            </w:r>
            <w:hyperlink r:id="rId811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8120" w:history="1">
              <w:r w:rsidR="00A927A1" w:rsidRPr="005F2D41">
                <w:rPr>
                  <w:rStyle w:val="Hyperlink"/>
                </w:rPr>
                <w:t>2002</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21" w:history="1">
              <w:r w:rsidR="00A927A1" w:rsidRPr="00305071">
                <w:rPr>
                  <w:rStyle w:val="Hyperlink"/>
                </w:rPr>
                <w:t>Book</w:t>
              </w:r>
            </w:hyperlink>
            <w:r w:rsidR="00A927A1" w:rsidRPr="00AF2144">
              <w:t xml:space="preserve">: </w:t>
            </w:r>
            <w:hyperlink r:id="rId8122" w:history="1">
              <w:hyperlink r:id="rId8123" w:history="1">
                <w:r w:rsidR="00A927A1" w:rsidRPr="00AF2144">
                  <w:rPr>
                    <w:rStyle w:val="Hyperlink"/>
                  </w:rPr>
                  <w:t>Plait, Philip</w:t>
                </w:r>
              </w:hyperlink>
            </w:hyperlink>
            <w:r w:rsidR="00A927A1" w:rsidRPr="00AF2144">
              <w:t xml:space="preserve"> “</w:t>
            </w:r>
            <w:hyperlink r:id="rId8124" w:history="1">
              <w:hyperlink r:id="rId8125" w:history="1">
                <w:r w:rsidR="00A927A1">
                  <w:rPr>
                    <w:rStyle w:val="Hyperlink"/>
                  </w:rPr>
                  <w:t>Bad Astronomy</w:t>
                </w:r>
              </w:hyperlink>
            </w:hyperlink>
            <w:r w:rsidR="00A927A1" w:rsidRPr="00AF2144">
              <w:t xml:space="preserve">” </w:t>
            </w:r>
            <w:r w:rsidR="00A927A1">
              <w:rPr>
                <w:rFonts w:ascii="Rage Italic" w:hAnsi="Rage Italic" w:cs="Rage Italic"/>
                <w:color w:val="333333"/>
                <w:sz w:val="18"/>
                <w:szCs w:val="18"/>
              </w:rPr>
              <w:t>(</w:t>
            </w:r>
            <w:hyperlink r:id="rId8126" w:history="1">
              <w:r w:rsidR="00A927A1">
                <w:rPr>
                  <w:rStyle w:val="Hyperlink"/>
                  <w:rFonts w:ascii="Rage Italic" w:hAnsi="Rage Italic" w:cs="Rage Italic"/>
                  <w:sz w:val="18"/>
                  <w:szCs w:val="18"/>
                </w:rPr>
                <w:t>2002</w:t>
              </w:r>
            </w:hyperlink>
            <w:r w:rsidR="00A927A1">
              <w:rPr>
                <w:rFonts w:ascii="Rage Italic" w:hAnsi="Rage Italic" w:cs="Rage Italic"/>
                <w:color w:val="333333"/>
                <w:sz w:val="18"/>
                <w:szCs w:val="18"/>
              </w:rPr>
              <w:t xml:space="preserve">) (available </w:t>
            </w:r>
            <w:hyperlink r:id="rId8127" w:history="1">
              <w:r w:rsidR="00A927A1">
                <w:rPr>
                  <w:rStyle w:val="Hyperlink"/>
                  <w:rFonts w:ascii="Rage Italic" w:hAnsi="Rage Italic" w:cs="Rage Italic"/>
                  <w:sz w:val="18"/>
                  <w:szCs w:val="18"/>
                </w:rPr>
                <w:t>on Amazon USA</w:t>
              </w:r>
            </w:hyperlink>
            <w:r w:rsidR="00A927A1">
              <w:rPr>
                <w:rFonts w:ascii="Rage Italic" w:hAnsi="Rage Italic" w:cs="Rage Italic"/>
                <w:color w:val="333333"/>
                <w:sz w:val="18"/>
                <w:szCs w:val="18"/>
              </w:rPr>
              <w:t xml:space="preserve"> and </w:t>
            </w:r>
            <w:hyperlink r:id="rId8128" w:history="1">
              <w:r w:rsidR="00A927A1">
                <w:rPr>
                  <w:rStyle w:val="Hyperlink"/>
                  <w:rFonts w:ascii="Rage Italic" w:hAnsi="Rage Italic" w:cs="Rage Italic"/>
                  <w:sz w:val="18"/>
                  <w:szCs w:val="18"/>
                </w:rPr>
                <w:t>on Amazon UK</w:t>
              </w:r>
            </w:hyperlink>
            <w:r w:rsidR="00A927A1">
              <w:rPr>
                <w:rFonts w:ascii="Rage Italic" w:hAnsi="Rage Italic" w:cs="Rage Italic"/>
                <w:color w:val="333333"/>
                <w:sz w:val="18"/>
                <w:szCs w:val="18"/>
              </w:rPr>
              <w:t>)</w:t>
            </w:r>
            <w:r w:rsidR="00A927A1" w:rsidRPr="00AF2144">
              <w:rPr>
                <w:rStyle w:val="EndnoteReference"/>
              </w:rPr>
              <w:endnoteReference w:id="2569"/>
            </w:r>
            <w:r w:rsidR="00A927A1" w:rsidRPr="00AF2144">
              <w:t xml:space="preserve"> </w:t>
            </w:r>
            <w:r w:rsidR="00A927A1" w:rsidRPr="00AF2144">
              <w:rPr>
                <w:rStyle w:val="EndnoteReference"/>
              </w:rPr>
              <w:endnoteReference w:id="2570"/>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29" w:history="1">
              <w:r w:rsidR="00A927A1" w:rsidRPr="005F2D41">
                <w:rPr>
                  <w:rStyle w:val="Hyperlink"/>
                </w:rPr>
                <w:t>2002</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30" w:history="1">
              <w:r w:rsidR="00A927A1" w:rsidRPr="00305071">
                <w:rPr>
                  <w:rStyle w:val="Hyperlink"/>
                </w:rPr>
                <w:t>Book</w:t>
              </w:r>
            </w:hyperlink>
            <w:r w:rsidR="00A927A1" w:rsidRPr="00AF2144">
              <w:t xml:space="preserve">: </w:t>
            </w:r>
            <w:hyperlink r:id="rId8131" w:history="1">
              <w:r w:rsidR="00A927A1" w:rsidRPr="00AF2144">
                <w:rPr>
                  <w:rStyle w:val="Hyperlink"/>
                </w:rPr>
                <w:t>Presley, Reg</w:t>
              </w:r>
            </w:hyperlink>
            <w:r w:rsidR="00A927A1" w:rsidRPr="00AF2144">
              <w:rPr>
                <w:rStyle w:val="EndnoteReference"/>
              </w:rPr>
              <w:endnoteReference w:id="2571"/>
            </w:r>
            <w:r w:rsidR="00A927A1" w:rsidRPr="00AF2144">
              <w:t>***** “</w:t>
            </w:r>
            <w:hyperlink r:id="rId8132" w:history="1">
              <w:hyperlink r:id="rId8133" w:history="1">
                <w:r w:rsidR="00A927A1">
                  <w:rPr>
                    <w:rStyle w:val="Hyperlink"/>
                  </w:rPr>
                  <w:t>Wild Things (They Don’t Tell Us)</w:t>
                </w:r>
              </w:hyperlink>
            </w:hyperlink>
            <w:r w:rsidR="00A927A1" w:rsidRPr="00AF2144">
              <w:t>”</w:t>
            </w:r>
            <w:r w:rsidR="00A927A1">
              <w:rPr>
                <w:rFonts w:ascii="Rage Italic" w:hAnsi="Rage Italic" w:cs="Rage Italic"/>
                <w:color w:val="333333"/>
                <w:sz w:val="18"/>
                <w:szCs w:val="18"/>
              </w:rPr>
              <w:t xml:space="preserve"> (</w:t>
            </w:r>
            <w:hyperlink r:id="rId8134" w:history="1">
              <w:r w:rsidR="00A927A1">
                <w:rPr>
                  <w:rStyle w:val="Hyperlink"/>
                  <w:rFonts w:ascii="Rage Italic" w:hAnsi="Rage Italic" w:cs="Rage Italic"/>
                  <w:sz w:val="18"/>
                  <w:szCs w:val="18"/>
                </w:rPr>
                <w:t>2002</w:t>
              </w:r>
            </w:hyperlink>
            <w:r w:rsidR="00A927A1">
              <w:rPr>
                <w:rFonts w:ascii="Rage Italic" w:hAnsi="Rage Italic" w:cs="Rage Italic"/>
                <w:color w:val="333333"/>
                <w:sz w:val="18"/>
                <w:szCs w:val="18"/>
              </w:rPr>
              <w:t xml:space="preserve">) (available </w:t>
            </w:r>
            <w:hyperlink r:id="rId8135" w:history="1">
              <w:r w:rsidR="00A927A1">
                <w:rPr>
                  <w:rStyle w:val="Hyperlink"/>
                  <w:rFonts w:ascii="Rage Italic" w:hAnsi="Rage Italic" w:cs="Rage Italic"/>
                  <w:sz w:val="18"/>
                  <w:szCs w:val="18"/>
                </w:rPr>
                <w:t>on Amazon USA</w:t>
              </w:r>
            </w:hyperlink>
            <w:r w:rsidR="00A927A1">
              <w:rPr>
                <w:rFonts w:ascii="Rage Italic" w:hAnsi="Rage Italic" w:cs="Rage Italic"/>
                <w:color w:val="333333"/>
                <w:sz w:val="18"/>
                <w:szCs w:val="18"/>
              </w:rPr>
              <w:t xml:space="preserve"> and </w:t>
            </w:r>
            <w:hyperlink r:id="rId8136" w:history="1">
              <w:r w:rsidR="00A927A1">
                <w:rPr>
                  <w:rStyle w:val="Hyperlink"/>
                  <w:rFonts w:ascii="Rage Italic" w:hAnsi="Rage Italic" w:cs="Rage Italic"/>
                  <w:sz w:val="18"/>
                  <w:szCs w:val="18"/>
                </w:rPr>
                <w:t>on Amazon UK</w:t>
              </w:r>
            </w:hyperlink>
            <w:r w:rsidR="00A927A1">
              <w:rPr>
                <w:rFonts w:ascii="Rage Italic" w:hAnsi="Rage Italic" w:cs="Rage Italic"/>
                <w:color w:val="333333"/>
                <w:sz w:val="18"/>
                <w:szCs w:val="18"/>
              </w:rPr>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37" w:history="1">
              <w:r w:rsidR="00A927A1" w:rsidRPr="005F2D41">
                <w:rPr>
                  <w:rStyle w:val="Hyperlink"/>
                </w:rPr>
                <w:t>2002</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38" w:history="1">
              <w:r w:rsidR="00A927A1" w:rsidRPr="00305071">
                <w:rPr>
                  <w:rStyle w:val="Hyperlink"/>
                </w:rPr>
                <w:t>Book</w:t>
              </w:r>
            </w:hyperlink>
            <w:r w:rsidR="00A927A1" w:rsidRPr="00AF2144">
              <w:t xml:space="preserve">: Puttick, Betty “Supernatural </w:t>
            </w:r>
            <w:smartTag w:uri="urn:schemas-microsoft-com:office:smarttags" w:element="country-region">
              <w:smartTag w:uri="urn:schemas-microsoft-com:office:smarttags" w:element="place">
                <w:r w:rsidR="00A927A1" w:rsidRPr="00AF2144">
                  <w:t>England</w:t>
                </w:r>
              </w:smartTag>
            </w:smartTag>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39" w:history="1">
              <w:r w:rsidR="00A927A1" w:rsidRPr="005F2D41">
                <w:rPr>
                  <w:rStyle w:val="Hyperlink"/>
                </w:rPr>
                <w:t>2002</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365D2">
            <w:pPr>
              <w:tabs>
                <w:tab w:val="left" w:pos="720"/>
              </w:tabs>
            </w:pPr>
            <w:hyperlink r:id="rId8140" w:history="1">
              <w:r w:rsidR="00A927A1" w:rsidRPr="00305071">
                <w:rPr>
                  <w:rStyle w:val="Hyperlink"/>
                </w:rPr>
                <w:t>Book</w:t>
              </w:r>
            </w:hyperlink>
            <w:r w:rsidR="00A927A1" w:rsidRPr="00AF2144">
              <w:t xml:space="preserve">: </w:t>
            </w:r>
            <w:hyperlink r:id="rId8141" w:history="1">
              <w:hyperlink r:id="rId8142" w:history="1">
                <w:hyperlink r:id="rId8143" w:history="1">
                  <w:hyperlink r:id="rId8144" w:history="1">
                    <w:r w:rsidR="00A927A1" w:rsidRPr="00AF2144">
                      <w:rPr>
                        <w:rStyle w:val="Hyperlink"/>
                      </w:rPr>
                      <w:t>Randle, Kevin</w:t>
                    </w:r>
                  </w:hyperlink>
                </w:hyperlink>
              </w:hyperlink>
            </w:hyperlink>
            <w:r w:rsidR="00A927A1" w:rsidRPr="00AF2144">
              <w:t xml:space="preserve"> “</w:t>
            </w:r>
            <w:hyperlink r:id="rId8145" w:history="1">
              <w:hyperlink r:id="rId8146" w:history="1">
                <w:r w:rsidR="00A927A1">
                  <w:rPr>
                    <w:rStyle w:val="Hyperlink"/>
                  </w:rPr>
                  <w:t>Case MJ-12</w:t>
                </w:r>
              </w:hyperlink>
            </w:hyperlink>
            <w:r w:rsidR="00A927A1" w:rsidRPr="00AF2144">
              <w:t>”</w:t>
            </w:r>
            <w:r w:rsidR="00A927A1" w:rsidRPr="002C24D0">
              <w:t xml:space="preserve"> (</w:t>
            </w:r>
            <w:hyperlink r:id="rId8147" w:history="1">
              <w:r w:rsidR="00A927A1" w:rsidRPr="005F2D41">
                <w:rPr>
                  <w:rStyle w:val="Hyperlink"/>
                </w:rPr>
                <w:t>2002</w:t>
              </w:r>
            </w:hyperlink>
            <w:r w:rsidR="00A927A1" w:rsidRPr="002C24D0">
              <w:t>) (available</w:t>
            </w:r>
            <w:r w:rsidR="00A927A1">
              <w:t xml:space="preserve"> </w:t>
            </w:r>
            <w:hyperlink r:id="rId8148" w:history="1">
              <w:r w:rsidR="00A927A1">
                <w:rPr>
                  <w:rStyle w:val="Hyperlink"/>
                </w:rPr>
                <w:t>on</w:t>
              </w:r>
              <w:r w:rsidR="00A927A1" w:rsidRPr="002C24D0">
                <w:rPr>
                  <w:rStyle w:val="Hyperlink"/>
                </w:rPr>
                <w:t xml:space="preserve"> Amazon USA</w:t>
              </w:r>
            </w:hyperlink>
            <w:r w:rsidR="00A927A1" w:rsidRPr="002C24D0">
              <w:t xml:space="preserve"> and </w:t>
            </w:r>
            <w:hyperlink r:id="rId814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50" w:history="1">
              <w:r w:rsidR="00A927A1" w:rsidRPr="005F2D41">
                <w:rPr>
                  <w:rStyle w:val="Hyperlink"/>
                </w:rPr>
                <w:t>2002</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51" w:history="1">
              <w:r w:rsidR="00A927A1" w:rsidRPr="00305071">
                <w:rPr>
                  <w:rStyle w:val="Hyperlink"/>
                </w:rPr>
                <w:t>Book</w:t>
              </w:r>
            </w:hyperlink>
            <w:r w:rsidR="00A927A1" w:rsidRPr="00AF2144">
              <w:t>: Ross, Hugh and Samples, Kenneth and Clark, Mark “Lights in the Sky and Little Green Men”</w:t>
            </w:r>
            <w:r w:rsidR="00A927A1">
              <w:t xml:space="preserve"> </w:t>
            </w:r>
            <w:r w:rsidR="00A927A1" w:rsidRPr="002C24D0">
              <w:t>(</w:t>
            </w:r>
            <w:hyperlink r:id="rId8152" w:history="1">
              <w:r w:rsidR="00A927A1" w:rsidRPr="005F2D41">
                <w:rPr>
                  <w:rStyle w:val="Hyperlink"/>
                </w:rPr>
                <w:t>2002</w:t>
              </w:r>
            </w:hyperlink>
            <w:r w:rsidR="00A927A1" w:rsidRPr="002C24D0">
              <w:t>) (available</w:t>
            </w:r>
            <w:r w:rsidR="00A927A1">
              <w:t xml:space="preserve"> </w:t>
            </w:r>
            <w:hyperlink r:id="rId8153" w:history="1">
              <w:r w:rsidR="00A927A1">
                <w:rPr>
                  <w:rStyle w:val="Hyperlink"/>
                </w:rPr>
                <w:t>on</w:t>
              </w:r>
              <w:r w:rsidR="00A927A1" w:rsidRPr="002C24D0">
                <w:rPr>
                  <w:rStyle w:val="Hyperlink"/>
                </w:rPr>
                <w:t xml:space="preserve"> Amazon USA</w:t>
              </w:r>
            </w:hyperlink>
            <w:r w:rsidR="00A927A1" w:rsidRPr="002C24D0">
              <w:t xml:space="preserve"> and </w:t>
            </w:r>
            <w:hyperlink r:id="rId815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55" w:history="1">
              <w:r w:rsidR="007758FB" w:rsidRPr="005F2D41">
                <w:rPr>
                  <w:rStyle w:val="Hyperlink"/>
                </w:rPr>
                <w:t>2002</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9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56" w:history="1">
              <w:r w:rsidR="00A927A1" w:rsidRPr="00305071">
                <w:rPr>
                  <w:rStyle w:val="Hyperlink"/>
                </w:rPr>
                <w:t>Book</w:t>
              </w:r>
            </w:hyperlink>
            <w:r w:rsidR="00A927A1" w:rsidRPr="00AF2144">
              <w:t>: Webb, Stephen “</w:t>
            </w:r>
            <w:hyperlink r:id="rId8157" w:history="1">
              <w:hyperlink r:id="rId8158" w:history="1">
                <w:r w:rsidR="00A927A1">
                  <w:rPr>
                    <w:rStyle w:val="Hyperlink"/>
                  </w:rPr>
                  <w:t>Where is Everybody?: Fifty Solutions to the Fermi Paradox</w:t>
                </w:r>
              </w:hyperlink>
            </w:hyperlink>
            <w:r w:rsidR="00A927A1" w:rsidRPr="00AF2144">
              <w:t>”</w:t>
            </w:r>
            <w:r w:rsidR="00A927A1">
              <w:t xml:space="preserve"> </w:t>
            </w:r>
            <w:r w:rsidR="00A927A1" w:rsidRPr="002C24D0">
              <w:t>(</w:t>
            </w:r>
            <w:hyperlink r:id="rId8159" w:history="1">
              <w:r w:rsidR="00A927A1" w:rsidRPr="005F2D41">
                <w:rPr>
                  <w:rStyle w:val="Hyperlink"/>
                </w:rPr>
                <w:t>2002</w:t>
              </w:r>
            </w:hyperlink>
            <w:r w:rsidR="00A927A1" w:rsidRPr="002C24D0">
              <w:t>) (available</w:t>
            </w:r>
            <w:r w:rsidR="00A927A1">
              <w:t xml:space="preserve"> </w:t>
            </w:r>
            <w:hyperlink r:id="rId8160" w:history="1">
              <w:r w:rsidR="00A927A1">
                <w:rPr>
                  <w:rStyle w:val="Hyperlink"/>
                </w:rPr>
                <w:t>on</w:t>
              </w:r>
              <w:r w:rsidR="00A927A1" w:rsidRPr="002C24D0">
                <w:rPr>
                  <w:rStyle w:val="Hyperlink"/>
                </w:rPr>
                <w:t xml:space="preserve"> Amazon USA</w:t>
              </w:r>
            </w:hyperlink>
            <w:r w:rsidR="00A927A1" w:rsidRPr="002C24D0">
              <w:t xml:space="preserve"> and </w:t>
            </w:r>
            <w:hyperlink r:id="rId8161"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r w:rsidR="00A927A1" w:rsidRPr="00AF2144">
              <w:rPr>
                <w:rStyle w:val="EndnoteReference"/>
              </w:rPr>
              <w:endnoteReference w:id="2572"/>
            </w:r>
            <w:r w:rsidR="00A927A1">
              <w:t xml:space="preserve"> </w:t>
            </w:r>
            <w:r w:rsidR="00A927A1" w:rsidRPr="00AF2144">
              <w:t>(</w:t>
            </w:r>
            <w:hyperlink r:id="rId8162" w:history="1">
              <w:r w:rsidR="00A927A1" w:rsidRPr="00B5288B">
                <w:rPr>
                  <w:rStyle w:val="Hyperlink"/>
                </w:rPr>
                <w:t>SETI</w:t>
              </w:r>
            </w:hyperlink>
            <w:r w:rsidR="00A927A1" w:rsidRPr="00AF2144">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63" w:history="1">
              <w:r w:rsidR="007758FB" w:rsidRPr="005F2D41">
                <w:rPr>
                  <w:rStyle w:val="Hyperlink"/>
                </w:rPr>
                <w:t>2002</w:t>
              </w:r>
            </w:hyperlink>
            <w:r w:rsidR="007758FB"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64" w:history="1">
              <w:r w:rsidR="007758FB">
                <w:rPr>
                  <w:rStyle w:val="Hyperlink"/>
                </w:rPr>
                <w:t>Movie</w:t>
              </w:r>
            </w:hyperlink>
            <w:r w:rsidR="007758FB">
              <w:t>:</w:t>
            </w:r>
            <w:r w:rsidR="007758FB" w:rsidRPr="00AF2144">
              <w:t xml:space="preserve"> “</w:t>
            </w:r>
            <w:r w:rsidR="007758FB" w:rsidRPr="00AF2144">
              <w:rPr>
                <w:i/>
              </w:rPr>
              <w:t>Signs</w:t>
            </w:r>
            <w:r w:rsidR="007758FB">
              <w:t>”, starring Mel Gibson.</w:t>
            </w:r>
            <w:r w:rsidR="00A927A1" w:rsidRPr="00AF2144">
              <w:rPr>
                <w:rStyle w:val="EndnoteReference"/>
              </w:rPr>
              <w:endnoteReference w:id="2573"/>
            </w:r>
            <w:r w:rsidR="00A927A1" w:rsidRPr="00AF2144">
              <w:t xml:space="preserve"> </w:t>
            </w:r>
            <w:r w:rsidR="00A927A1" w:rsidRPr="00AF2144">
              <w:rPr>
                <w:rStyle w:val="EndnoteReference"/>
              </w:rPr>
              <w:endnoteReference w:id="257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65" w:history="1">
              <w:r w:rsidR="007758FB" w:rsidRPr="005F2D41">
                <w:rPr>
                  <w:rStyle w:val="Hyperlink"/>
                </w:rPr>
                <w:t>2002</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758FB">
            <w:pPr>
              <w:tabs>
                <w:tab w:val="left" w:pos="720"/>
              </w:tabs>
            </w:pPr>
            <w:hyperlink r:id="rId8166" w:history="1">
              <w:r w:rsidR="00A927A1" w:rsidRPr="00AF2144">
                <w:rPr>
                  <w:rStyle w:val="Hyperlink"/>
                </w:rPr>
                <w:t>Poll</w:t>
              </w:r>
            </w:hyperlink>
            <w:r w:rsidR="00A927A1" w:rsidRPr="00AF2144">
              <w:t>:</w:t>
            </w:r>
            <w:r w:rsidR="007758FB">
              <w:t xml:space="preserve"> The National Science Foundation publishes the results of a survey on belief in ESP, indicating higher levels of belief among respondents with high school or more education than respondents with less than a high school education.</w:t>
            </w:r>
            <w:r w:rsidR="007758FB" w:rsidRPr="00AF2144">
              <w:rPr>
                <w:rStyle w:val="EndnoteReference"/>
              </w:rPr>
              <w:t xml:space="preserve"> </w:t>
            </w:r>
            <w:r w:rsidR="00A927A1" w:rsidRPr="00AF2144">
              <w:rPr>
                <w:rStyle w:val="EndnoteReference"/>
              </w:rPr>
              <w:endnoteReference w:id="2575"/>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67" w:history="1">
              <w:r w:rsidR="007758FB" w:rsidRPr="005F2D41">
                <w:rPr>
                  <w:rStyle w:val="Hyperlink"/>
                </w:rPr>
                <w:t>2002</w:t>
              </w:r>
            </w:hyperlink>
            <w:r w:rsidR="007758FB" w:rsidRPr="00AF2144">
              <w:t>.09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758FB">
            <w:pPr>
              <w:tabs>
                <w:tab w:val="left" w:pos="720"/>
              </w:tabs>
            </w:pPr>
            <w:hyperlink r:id="rId8168" w:history="1">
              <w:r w:rsidR="00A927A1" w:rsidRPr="00AF2144">
                <w:rPr>
                  <w:rStyle w:val="Hyperlink"/>
                </w:rPr>
                <w:t>Poll</w:t>
              </w:r>
            </w:hyperlink>
            <w:r w:rsidR="00A927A1" w:rsidRPr="00AF2144">
              <w:t>:</w:t>
            </w:r>
            <w:r w:rsidR="007758FB" w:rsidRPr="00AF2144">
              <w:t xml:space="preserve"> Results of a poll by the Roper organisation published in a report, prepared for the Sci Fi Channel, entitled “UFOs and Extraterrestrial Life – American’s Beliefs and Personal Experiences”. </w:t>
            </w:r>
            <w:r w:rsidR="00A927A1" w:rsidRPr="00AF2144">
              <w:rPr>
                <w:rStyle w:val="EndnoteReference"/>
              </w:rPr>
              <w:endnoteReference w:id="2576"/>
            </w:r>
            <w:r w:rsidR="00A927A1" w:rsidRPr="00AF2144">
              <w:t xml:space="preserve"> </w:t>
            </w:r>
            <w:r w:rsidR="00A927A1" w:rsidRPr="00AF2144">
              <w:rPr>
                <w:rStyle w:val="EndnoteReference"/>
              </w:rPr>
              <w:endnoteReference w:id="2577"/>
            </w:r>
            <w:r w:rsidR="00A927A1" w:rsidRPr="00AF2144">
              <w:t xml:space="preserve"> </w:t>
            </w:r>
            <w:r w:rsidR="00A927A1" w:rsidRPr="00AF2144">
              <w:rPr>
                <w:rStyle w:val="EndnoteReference"/>
              </w:rPr>
              <w:endnoteReference w:id="2578"/>
            </w:r>
            <w:r w:rsidR="00A927A1" w:rsidRPr="00AF2144">
              <w:t xml:space="preserve"> </w:t>
            </w:r>
            <w:r w:rsidR="00A927A1" w:rsidRPr="00AF2144">
              <w:rPr>
                <w:rStyle w:val="EndnoteReference"/>
              </w:rPr>
              <w:endnoteReference w:id="257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69" w:history="1">
              <w:r w:rsidR="007758FB" w:rsidRPr="005F2D41">
                <w:rPr>
                  <w:rStyle w:val="Hyperlink"/>
                </w:rPr>
                <w:t>2002</w:t>
              </w:r>
            </w:hyperlink>
            <w:r w:rsidR="007758FB" w:rsidRPr="00AF2144">
              <w:t>.1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758FB">
            <w:pPr>
              <w:tabs>
                <w:tab w:val="left" w:pos="720"/>
              </w:tabs>
            </w:pPr>
            <w:hyperlink r:id="rId8170" w:history="1">
              <w:r w:rsidR="00A927A1" w:rsidRPr="00AF2144">
                <w:rPr>
                  <w:rStyle w:val="Hyperlink"/>
                </w:rPr>
                <w:t>Poll</w:t>
              </w:r>
            </w:hyperlink>
            <w:r w:rsidR="00A927A1" w:rsidRPr="00AF2144">
              <w:t>:</w:t>
            </w:r>
            <w:r w:rsidR="007758FB" w:rsidRPr="00AF2144">
              <w:t xml:space="preserve"> Results of a poll by the Roper organisation published in a report, prepared for the Sci Fi Channel, entitled “</w:t>
            </w:r>
            <w:smartTag w:uri="urn:schemas-microsoft-com:office:smarttags" w:element="City">
              <w:smartTag w:uri="urn:schemas-microsoft-com:office:smarttags" w:element="place">
                <w:r w:rsidR="007758FB" w:rsidRPr="00AF2144">
                  <w:t>Roswell</w:t>
                </w:r>
              </w:smartTag>
            </w:smartTag>
            <w:r w:rsidR="007758FB" w:rsidRPr="00AF2144">
              <w:t xml:space="preserve">: Weather Balloon or Space Craft– American’s Beliefs about the Roswell Incident of </w:t>
            </w:r>
            <w:hyperlink r:id="rId8171" w:history="1">
              <w:r w:rsidR="007758FB" w:rsidRPr="004115FD">
                <w:rPr>
                  <w:rStyle w:val="Hyperlink"/>
                </w:rPr>
                <w:t>1947</w:t>
              </w:r>
            </w:hyperlink>
            <w:r w:rsidR="007758FB" w:rsidRPr="00AF2144">
              <w:t xml:space="preserve">”. </w:t>
            </w:r>
            <w:r w:rsidR="00A927A1" w:rsidRPr="00AF2144">
              <w:rPr>
                <w:rStyle w:val="EndnoteReference"/>
              </w:rPr>
              <w:endnoteReference w:id="2580"/>
            </w:r>
            <w:r w:rsidR="00A927A1" w:rsidRPr="00AF2144">
              <w:t xml:space="preserve"> </w:t>
            </w:r>
            <w:r w:rsidR="00A927A1" w:rsidRPr="00AF2144">
              <w:rPr>
                <w:rStyle w:val="EndnoteReference"/>
              </w:rPr>
              <w:endnoteReference w:id="2581"/>
            </w:r>
            <w:r w:rsidR="00A927A1" w:rsidRPr="00AF2144">
              <w:t xml:space="preserve"> </w:t>
            </w:r>
            <w:r w:rsidR="00A927A1" w:rsidRPr="00AF2144">
              <w:rPr>
                <w:rStyle w:val="EndnoteReference"/>
              </w:rPr>
              <w:endnoteReference w:id="258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72" w:history="1">
              <w:r w:rsidR="007758FB" w:rsidRPr="005F2D41">
                <w:rPr>
                  <w:rStyle w:val="Hyperlink"/>
                </w:rPr>
                <w:t>2002</w:t>
              </w:r>
            </w:hyperlink>
            <w:r w:rsidR="007758FB" w:rsidRPr="00AF2144">
              <w:t>.1022</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7758FB">
            <w:pPr>
              <w:tabs>
                <w:tab w:val="left" w:pos="720"/>
              </w:tabs>
            </w:pPr>
            <w:r w:rsidRPr="00AF2144">
              <w:t>The US Sci Fi Channel spon</w:t>
            </w:r>
            <w:r>
              <w:t>s</w:t>
            </w:r>
            <w:r w:rsidRPr="00AF2144">
              <w:t xml:space="preserve">ors a press conference to announce its support for a new public effort to gain release of secret government records on UFOs. Also announced was the formation of the Coalition for Freedom of Information (“Cfi”). </w:t>
            </w:r>
            <w:r w:rsidR="00A927A1" w:rsidRPr="00AF2144">
              <w:rPr>
                <w:rStyle w:val="EndnoteReference"/>
              </w:rPr>
              <w:endnoteReference w:id="2583"/>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73" w:history="1">
              <w:hyperlink r:id="rId8174" w:history="1">
                <w:r w:rsidR="00A927A1" w:rsidRPr="005F2D41">
                  <w:rPr>
                    <w:rStyle w:val="Hyperlink"/>
                  </w:rPr>
                  <w:t>2002</w:t>
                </w:r>
              </w:hyperlink>
            </w:hyperlink>
            <w:r w:rsidR="00A927A1" w:rsidRPr="00AF2144">
              <w:t>.1231</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DF5B2D">
            <w:pPr>
              <w:tabs>
                <w:tab w:val="left" w:pos="720"/>
              </w:tabs>
            </w:pPr>
            <w:hyperlink r:id="rId8175" w:history="1">
              <w:r w:rsidR="00A927A1" w:rsidRPr="00AF2144">
                <w:rPr>
                  <w:rStyle w:val="Hyperlink"/>
                </w:rPr>
                <w:t>Art Bell</w:t>
              </w:r>
            </w:hyperlink>
            <w:r w:rsidR="00A927A1" w:rsidRPr="00AF2144">
              <w:t xml:space="preserve"> retires from</w:t>
            </w:r>
            <w:r w:rsidR="00DF5B2D" w:rsidRPr="00AF2144">
              <w:t xml:space="preserve"> hosting the “Coast to Coast” radio show</w:t>
            </w:r>
            <w:r w:rsidR="00A927A1" w:rsidRPr="00AF2144">
              <w:t>.</w:t>
            </w:r>
            <w:r w:rsidR="00A927A1" w:rsidRPr="00AF2144">
              <w:rPr>
                <w:rStyle w:val="EndnoteReference"/>
              </w:rPr>
              <w:endnoteReference w:id="258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76"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0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77" w:history="1">
              <w:r w:rsidR="00A927A1" w:rsidRPr="00305071">
                <w:rPr>
                  <w:rStyle w:val="Hyperlink"/>
                </w:rPr>
                <w:t>Book</w:t>
              </w:r>
            </w:hyperlink>
            <w:r w:rsidR="00A927A1" w:rsidRPr="00AF2144">
              <w:t>:</w:t>
            </w:r>
            <w:r w:rsidR="00A927A1">
              <w:t xml:space="preserve"> </w:t>
            </w:r>
            <w:r w:rsidR="00A927A1" w:rsidRPr="00AF2144">
              <w:t>Roleff, Tamara (Editor) “</w:t>
            </w:r>
            <w:hyperlink r:id="rId8178" w:history="1">
              <w:hyperlink r:id="rId8179" w:history="1">
                <w:r w:rsidR="00A927A1">
                  <w:rPr>
                    <w:rStyle w:val="Hyperlink"/>
                  </w:rPr>
                  <w:t>Alien Abductions - Fact or Fiction?</w:t>
                </w:r>
              </w:hyperlink>
            </w:hyperlink>
            <w:r w:rsidR="00A927A1" w:rsidRPr="00AF2144">
              <w:t>”</w:t>
            </w:r>
            <w:r w:rsidR="00A927A1">
              <w:t xml:space="preserve"> </w:t>
            </w:r>
            <w:r w:rsidR="00A927A1" w:rsidRPr="002C24D0">
              <w:t>(</w:t>
            </w:r>
            <w:hyperlink r:id="rId8180" w:history="1">
              <w:r w:rsidR="00A927A1" w:rsidRPr="005F2D41">
                <w:rPr>
                  <w:rStyle w:val="Hyperlink"/>
                </w:rPr>
                <w:t>2003</w:t>
              </w:r>
            </w:hyperlink>
            <w:r w:rsidR="00A927A1" w:rsidRPr="002C24D0">
              <w:t>) (available</w:t>
            </w:r>
            <w:r w:rsidR="00A927A1">
              <w:t xml:space="preserve"> </w:t>
            </w:r>
            <w:hyperlink r:id="rId8181" w:history="1">
              <w:r w:rsidR="00A927A1">
                <w:rPr>
                  <w:rStyle w:val="Hyperlink"/>
                </w:rPr>
                <w:t>on</w:t>
              </w:r>
              <w:r w:rsidR="00A927A1" w:rsidRPr="002C24D0">
                <w:rPr>
                  <w:rStyle w:val="Hyperlink"/>
                </w:rPr>
                <w:t xml:space="preserve"> Amazon USA</w:t>
              </w:r>
            </w:hyperlink>
            <w:r w:rsidR="00A927A1" w:rsidRPr="002C24D0">
              <w:t xml:space="preserve"> and </w:t>
            </w:r>
            <w:hyperlink r:id="rId8182"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83" w:history="1">
              <w:r w:rsidR="00A927A1" w:rsidRPr="005F2D41">
                <w:rPr>
                  <w:rStyle w:val="Hyperlink"/>
                </w:rPr>
                <w:t>2003</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7952EB">
            <w:pPr>
              <w:tabs>
                <w:tab w:val="left" w:pos="720"/>
              </w:tabs>
              <w:rPr>
                <w:color w:val="000000"/>
              </w:rPr>
            </w:pPr>
            <w:hyperlink r:id="rId8184" w:history="1">
              <w:r w:rsidR="00A927A1" w:rsidRPr="00305071">
                <w:rPr>
                  <w:rStyle w:val="Hyperlink"/>
                </w:rPr>
                <w:t>Book</w:t>
              </w:r>
            </w:hyperlink>
            <w:r w:rsidR="00A927A1" w:rsidRPr="00AF2144">
              <w:t>:</w:t>
            </w:r>
            <w:r w:rsidR="00A927A1">
              <w:t xml:space="preserve"> </w:t>
            </w:r>
            <w:hyperlink r:id="rId8185" w:history="1">
              <w:r w:rsidR="00A927A1" w:rsidRPr="008A2488">
                <w:rPr>
                  <w:rStyle w:val="Hyperlink"/>
                </w:rPr>
                <w:t>Alexander, John</w:t>
              </w:r>
            </w:hyperlink>
            <w:r w:rsidR="00A927A1" w:rsidRPr="00AF2144">
              <w:t xml:space="preserve"> “</w:t>
            </w:r>
            <w:hyperlink r:id="rId8186" w:history="1">
              <w:hyperlink r:id="rId8187" w:history="1">
                <w:r w:rsidR="00A927A1">
                  <w:rPr>
                    <w:rStyle w:val="Hyperlink"/>
                  </w:rPr>
                  <w:t>Winning the War: Advanced Weapons, Strategies, and Concepts for the Post 9/11 World</w:t>
                </w:r>
              </w:hyperlink>
            </w:hyperlink>
            <w:r w:rsidR="00A927A1" w:rsidRPr="00AF2144">
              <w:rPr>
                <w:color w:val="000000"/>
              </w:rPr>
              <w:t>”</w:t>
            </w:r>
            <w:r w:rsidR="00A927A1">
              <w:rPr>
                <w:color w:val="000000"/>
              </w:rPr>
              <w:t xml:space="preserve"> (</w:t>
            </w:r>
            <w:hyperlink r:id="rId8188" w:history="1">
              <w:r w:rsidR="00A927A1" w:rsidRPr="005F2D41">
                <w:rPr>
                  <w:rStyle w:val="Hyperlink"/>
                </w:rPr>
                <w:t>2003</w:t>
              </w:r>
            </w:hyperlink>
            <w:r w:rsidR="00A927A1">
              <w:rPr>
                <w:color w:val="000000"/>
              </w:rPr>
              <w:t xml:space="preserve">) </w:t>
            </w:r>
            <w:r w:rsidR="00A927A1" w:rsidRPr="002C24D0">
              <w:t>(available</w:t>
            </w:r>
            <w:r w:rsidR="00A927A1">
              <w:t xml:space="preserve"> </w:t>
            </w:r>
            <w:hyperlink r:id="rId8189" w:history="1">
              <w:r w:rsidR="00A927A1">
                <w:rPr>
                  <w:rStyle w:val="Hyperlink"/>
                </w:rPr>
                <w:t>on</w:t>
              </w:r>
              <w:r w:rsidR="00A927A1" w:rsidRPr="002C24D0">
                <w:rPr>
                  <w:rStyle w:val="Hyperlink"/>
                </w:rPr>
                <w:t xml:space="preserve"> Amazon USA</w:t>
              </w:r>
            </w:hyperlink>
            <w:r w:rsidR="00A927A1" w:rsidRPr="002C24D0">
              <w:t xml:space="preserve"> and </w:t>
            </w:r>
            <w:hyperlink r:id="rId819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191"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C5283F">
            <w:pPr>
              <w:tabs>
                <w:tab w:val="left" w:pos="720"/>
              </w:tabs>
              <w:rPr>
                <w:color w:val="000000"/>
              </w:rPr>
            </w:pPr>
            <w:hyperlink r:id="rId8192" w:history="1">
              <w:r w:rsidR="00A927A1" w:rsidRPr="00305071">
                <w:rPr>
                  <w:rStyle w:val="Hyperlink"/>
                </w:rPr>
                <w:t>Book</w:t>
              </w:r>
            </w:hyperlink>
            <w:r w:rsidR="00A927A1" w:rsidRPr="00AF2144">
              <w:t>:</w:t>
            </w:r>
            <w:r w:rsidR="00A927A1">
              <w:t xml:space="preserve"> </w:t>
            </w:r>
            <w:hyperlink r:id="rId8193" w:history="1">
              <w:r w:rsidR="00A927A1" w:rsidRPr="00AF2144">
                <w:rPr>
                  <w:rStyle w:val="Hyperlink"/>
                </w:rPr>
                <w:t>Andrews, Colin</w:t>
              </w:r>
            </w:hyperlink>
            <w:r w:rsidR="00A927A1" w:rsidRPr="00AF2144">
              <w:rPr>
                <w:color w:val="000000"/>
              </w:rPr>
              <w:t xml:space="preserve"> with Spignesi, Stephen J “</w:t>
            </w:r>
            <w:hyperlink r:id="rId8194" w:history="1">
              <w:hyperlink r:id="rId8195" w:history="1">
                <w:r w:rsidR="00A927A1" w:rsidRPr="00C5283F">
                  <w:rPr>
                    <w:rStyle w:val="Hyperlink"/>
                  </w:rPr>
                  <w:t>Crop Circles:</w:t>
                </w:r>
              </w:hyperlink>
              <w:r w:rsidR="00A927A1" w:rsidRPr="00AF2144">
                <w:rPr>
                  <w:rStyle w:val="Hyperlink"/>
                </w:rPr>
                <w:t xml:space="preserve"> Signs of Contact</w:t>
              </w:r>
            </w:hyperlink>
            <w:r w:rsidR="00A927A1" w:rsidRPr="00AF2144">
              <w:rPr>
                <w:color w:val="000000"/>
              </w:rPr>
              <w:t>”</w:t>
            </w:r>
            <w:r w:rsidR="00A927A1" w:rsidRPr="00AF2144">
              <w:rPr>
                <w:rStyle w:val="EndnoteReference"/>
              </w:rPr>
              <w:endnoteReference w:id="2585"/>
            </w:r>
            <w:r w:rsidR="00A927A1" w:rsidRPr="00AF2144">
              <w:t>*****</w:t>
            </w:r>
            <w:r w:rsidR="00A927A1">
              <w:t xml:space="preserve"> (</w:t>
            </w:r>
            <w:hyperlink r:id="rId8196" w:history="1">
              <w:hyperlink r:id="rId8197" w:history="1">
                <w:r w:rsidR="00A927A1" w:rsidRPr="00C5283F">
                  <w:rPr>
                    <w:rStyle w:val="Hyperlink"/>
                  </w:rPr>
                  <w:t>Crop Circles:</w:t>
                </w:r>
              </w:hyperlink>
            </w:hyperlink>
            <w:r w:rsidR="00A927A1">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98"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A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99" w:history="1">
              <w:r w:rsidR="00A927A1" w:rsidRPr="00305071">
                <w:rPr>
                  <w:rStyle w:val="Hyperlink"/>
                </w:rPr>
                <w:t>Book</w:t>
              </w:r>
            </w:hyperlink>
            <w:r w:rsidR="00A927A1" w:rsidRPr="00AF2144">
              <w:t xml:space="preserve">: </w:t>
            </w:r>
            <w:hyperlink r:id="rId8200" w:history="1">
              <w:hyperlink r:id="rId8201" w:history="1">
                <w:r w:rsidR="00A927A1">
                  <w:rPr>
                    <w:rStyle w:val="Hyperlink"/>
                  </w:rPr>
                  <w:t>Barkun, Michael</w:t>
                </w:r>
              </w:hyperlink>
            </w:hyperlink>
            <w:r w:rsidR="00A927A1" w:rsidRPr="00AF2144">
              <w:t xml:space="preserve"> “</w:t>
            </w:r>
            <w:hyperlink r:id="rId8202" w:history="1">
              <w:hyperlink r:id="rId8203" w:history="1">
                <w:r w:rsidR="00A927A1" w:rsidRPr="00AF2144">
                  <w:rPr>
                    <w:rStyle w:val="Hyperlink"/>
                  </w:rPr>
                  <w:t>A Culture of Conspiracy : Apocalyptic Visions in Contemporary America</w:t>
                </w:r>
              </w:hyperlink>
            </w:hyperlink>
            <w:r w:rsidR="00A927A1" w:rsidRPr="00AF2144">
              <w:t>”</w:t>
            </w:r>
            <w:r w:rsidR="00A927A1">
              <w:t xml:space="preserve"> </w:t>
            </w:r>
            <w:r w:rsidR="00A927A1" w:rsidRPr="002C24D0">
              <w:t>(</w:t>
            </w:r>
            <w:hyperlink r:id="rId8204" w:history="1">
              <w:r w:rsidR="00A927A1" w:rsidRPr="005F2D41">
                <w:rPr>
                  <w:rStyle w:val="Hyperlink"/>
                </w:rPr>
                <w:t>2003</w:t>
              </w:r>
            </w:hyperlink>
            <w:r w:rsidR="00A927A1" w:rsidRPr="002C24D0">
              <w:t>) (available</w:t>
            </w:r>
            <w:r w:rsidR="00A927A1">
              <w:t xml:space="preserve"> </w:t>
            </w:r>
            <w:hyperlink r:id="rId8205" w:history="1">
              <w:r w:rsidR="00A927A1">
                <w:rPr>
                  <w:rStyle w:val="Hyperlink"/>
                </w:rPr>
                <w:t>on</w:t>
              </w:r>
              <w:r w:rsidR="00A927A1" w:rsidRPr="002C24D0">
                <w:rPr>
                  <w:rStyle w:val="Hyperlink"/>
                </w:rPr>
                <w:t xml:space="preserve"> Amazon USA</w:t>
              </w:r>
            </w:hyperlink>
            <w:r w:rsidR="00A927A1" w:rsidRPr="002C24D0">
              <w:t xml:space="preserve"> and </w:t>
            </w:r>
            <w:hyperlink r:id="rId820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07"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9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08" w:history="1">
              <w:r w:rsidR="00A927A1" w:rsidRPr="00305071">
                <w:rPr>
                  <w:rStyle w:val="Hyperlink"/>
                </w:rPr>
                <w:t>Book</w:t>
              </w:r>
            </w:hyperlink>
            <w:r w:rsidR="00A927A1" w:rsidRPr="00AF2144">
              <w:t xml:space="preserve">: </w:t>
            </w:r>
            <w:hyperlink r:id="rId8209" w:history="1">
              <w:r w:rsidR="00A927A1">
                <w:rPr>
                  <w:rStyle w:val="Hyperlink"/>
                </w:rPr>
                <w:t>Bartholomew, Robert E</w:t>
              </w:r>
            </w:hyperlink>
            <w:r w:rsidR="00A927A1" w:rsidRPr="00AF2144">
              <w:t xml:space="preserve"> and Radford, Benjamin “</w:t>
            </w:r>
            <w:hyperlink r:id="rId8210" w:history="1">
              <w:hyperlink r:id="rId8211" w:history="1">
                <w:r w:rsidR="00A927A1">
                  <w:rPr>
                    <w:rStyle w:val="Hyperlink"/>
                  </w:rPr>
                  <w:t>Hoaxes, Myths and Manias: Why We Need Critical Thinking</w:t>
                </w:r>
              </w:hyperlink>
            </w:hyperlink>
            <w:r w:rsidR="00A927A1" w:rsidRPr="00AF2144">
              <w:t>”</w:t>
            </w:r>
            <w:r w:rsidR="00A927A1">
              <w:t xml:space="preserve"> </w:t>
            </w:r>
            <w:r w:rsidR="00A927A1" w:rsidRPr="002C24D0">
              <w:t>(</w:t>
            </w:r>
            <w:hyperlink r:id="rId8212" w:history="1">
              <w:r w:rsidR="00A927A1" w:rsidRPr="005F2D41">
                <w:rPr>
                  <w:rStyle w:val="Hyperlink"/>
                </w:rPr>
                <w:t>2003</w:t>
              </w:r>
            </w:hyperlink>
            <w:r w:rsidR="00A927A1" w:rsidRPr="002C24D0">
              <w:t>) (available</w:t>
            </w:r>
            <w:r w:rsidR="00A927A1">
              <w:t xml:space="preserve"> </w:t>
            </w:r>
            <w:hyperlink r:id="rId8213" w:history="1">
              <w:r w:rsidR="00A927A1">
                <w:rPr>
                  <w:rStyle w:val="Hyperlink"/>
                </w:rPr>
                <w:t>on</w:t>
              </w:r>
              <w:r w:rsidR="00A927A1" w:rsidRPr="002C24D0">
                <w:rPr>
                  <w:rStyle w:val="Hyperlink"/>
                </w:rPr>
                <w:t xml:space="preserve"> Amazon USA</w:t>
              </w:r>
            </w:hyperlink>
            <w:r w:rsidR="00A927A1" w:rsidRPr="002C24D0">
              <w:t xml:space="preserve"> and </w:t>
            </w:r>
            <w:hyperlink r:id="rId821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15"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16" w:history="1">
              <w:r w:rsidR="00A927A1" w:rsidRPr="00305071">
                <w:rPr>
                  <w:rStyle w:val="Hyperlink"/>
                </w:rPr>
                <w:t>Book</w:t>
              </w:r>
            </w:hyperlink>
            <w:r w:rsidR="00A927A1" w:rsidRPr="00AF2144">
              <w:t xml:space="preserve">: Benjamin, </w:t>
            </w:r>
            <w:smartTag w:uri="urn:schemas-microsoft-com:office:smarttags" w:element="City">
              <w:smartTag w:uri="urn:schemas-microsoft-com:office:smarttags" w:element="place">
                <w:r w:rsidR="00A927A1" w:rsidRPr="00AF2144">
                  <w:t>Marina</w:t>
                </w:r>
              </w:smartTag>
            </w:smartTag>
            <w:r w:rsidR="00A927A1" w:rsidRPr="00AF2144">
              <w:t xml:space="preserve"> “</w:t>
            </w:r>
            <w:hyperlink r:id="rId8217" w:history="1">
              <w:r w:rsidR="00A927A1" w:rsidRPr="00AF2144">
                <w:rPr>
                  <w:rStyle w:val="Hyperlink"/>
                </w:rPr>
                <w:t>Rocket Dreams</w:t>
              </w:r>
            </w:hyperlink>
            <w:r w:rsidR="00A927A1" w:rsidRPr="00AF2144">
              <w:t xml:space="preserve">” </w:t>
            </w:r>
            <w:r w:rsidR="00A927A1" w:rsidRPr="00AF2144">
              <w:rPr>
                <w:rStyle w:val="EndnoteReference"/>
              </w:rPr>
              <w:endnoteReference w:id="2586"/>
            </w:r>
            <w:r w:rsidR="00A927A1" w:rsidRPr="00AF2144">
              <w:t xml:space="preserve">***** </w:t>
            </w:r>
            <w:r w:rsidR="00A927A1" w:rsidRPr="002C24D0">
              <w:t>(</w:t>
            </w:r>
            <w:hyperlink r:id="rId8218" w:history="1">
              <w:r w:rsidR="00A927A1" w:rsidRPr="005F2D41">
                <w:rPr>
                  <w:rStyle w:val="Hyperlink"/>
                </w:rPr>
                <w:t>2003</w:t>
              </w:r>
            </w:hyperlink>
            <w:r w:rsidR="00A927A1" w:rsidRPr="002C24D0">
              <w:t>) (available</w:t>
            </w:r>
            <w:r w:rsidR="00A927A1">
              <w:t xml:space="preserve"> </w:t>
            </w:r>
            <w:hyperlink r:id="rId8219" w:history="1">
              <w:r w:rsidR="00A927A1">
                <w:rPr>
                  <w:rStyle w:val="Hyperlink"/>
                </w:rPr>
                <w:t>on</w:t>
              </w:r>
              <w:r w:rsidR="00A927A1" w:rsidRPr="002C24D0">
                <w:rPr>
                  <w:rStyle w:val="Hyperlink"/>
                </w:rPr>
                <w:t xml:space="preserve"> Amazon USA</w:t>
              </w:r>
            </w:hyperlink>
            <w:r w:rsidR="00A927A1" w:rsidRPr="002C24D0">
              <w:t xml:space="preserve"> and </w:t>
            </w:r>
            <w:hyperlink r:id="rId8220" w:history="1">
              <w:r w:rsidR="00A927A1">
                <w:rPr>
                  <w:rStyle w:val="Hyperlink"/>
                </w:rPr>
                <w:t>on</w:t>
              </w:r>
              <w:r w:rsidR="00A927A1" w:rsidRPr="002C24D0">
                <w:rPr>
                  <w:rStyle w:val="Hyperlink"/>
                </w:rPr>
                <w:t xml:space="preserve"> Amazon UK</w:t>
              </w:r>
            </w:hyperlink>
            <w:r w:rsidR="00A927A1" w:rsidRPr="002C24D0">
              <w:t>)</w:t>
            </w:r>
            <w:r w:rsidR="00A927A1" w:rsidRPr="00AF2144">
              <w:t xml:space="preserve"> (</w:t>
            </w:r>
            <w:hyperlink r:id="rId8221" w:history="1">
              <w:r w:rsidR="00A927A1" w:rsidRPr="00B5288B">
                <w:rPr>
                  <w:rStyle w:val="Hyperlink"/>
                </w:rPr>
                <w:t>SETI</w:t>
              </w:r>
            </w:hyperlink>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22"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23" w:history="1">
              <w:r w:rsidR="00A927A1" w:rsidRPr="00305071">
                <w:rPr>
                  <w:rStyle w:val="Hyperlink"/>
                </w:rPr>
                <w:t>Book</w:t>
              </w:r>
            </w:hyperlink>
            <w:r w:rsidR="00A927A1" w:rsidRPr="00AF2144">
              <w:t>: Blevins, Dave “</w:t>
            </w:r>
            <w:hyperlink r:id="rId8224" w:history="1">
              <w:hyperlink r:id="rId8225" w:history="1">
                <w:r w:rsidR="00A927A1">
                  <w:rPr>
                    <w:rStyle w:val="Hyperlink"/>
                  </w:rPr>
                  <w:t>UFO Directory International</w:t>
                </w:r>
              </w:hyperlink>
            </w:hyperlink>
            <w:r w:rsidR="00A927A1" w:rsidRPr="00AF2144">
              <w:t>”</w:t>
            </w:r>
            <w:r w:rsidR="00A927A1">
              <w:t xml:space="preserve"> </w:t>
            </w:r>
            <w:r w:rsidR="00A927A1" w:rsidRPr="002C24D0">
              <w:t>(</w:t>
            </w:r>
            <w:hyperlink r:id="rId8226" w:history="1">
              <w:r w:rsidR="00A927A1" w:rsidRPr="005F2D41">
                <w:rPr>
                  <w:rStyle w:val="Hyperlink"/>
                </w:rPr>
                <w:t>2003</w:t>
              </w:r>
            </w:hyperlink>
            <w:r w:rsidR="00A927A1" w:rsidRPr="002C24D0">
              <w:t>) (available</w:t>
            </w:r>
            <w:r w:rsidR="00A927A1">
              <w:t xml:space="preserve"> </w:t>
            </w:r>
            <w:hyperlink r:id="rId8227" w:history="1">
              <w:r w:rsidR="00A927A1">
                <w:rPr>
                  <w:rStyle w:val="Hyperlink"/>
                </w:rPr>
                <w:t>on</w:t>
              </w:r>
              <w:r w:rsidR="00A927A1" w:rsidRPr="002C24D0">
                <w:rPr>
                  <w:rStyle w:val="Hyperlink"/>
                </w:rPr>
                <w:t xml:space="preserve"> Amazon USA</w:t>
              </w:r>
            </w:hyperlink>
            <w:r w:rsidR="00A927A1" w:rsidRPr="002C24D0">
              <w:t xml:space="preserve"> and </w:t>
            </w:r>
            <w:hyperlink r:id="rId822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229" w:history="1">
              <w:r w:rsidR="00A927A1" w:rsidRPr="005F2D41">
                <w:rPr>
                  <w:rStyle w:val="Hyperlink"/>
                </w:rPr>
                <w:t>2003</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310EC">
            <w:pPr>
              <w:tabs>
                <w:tab w:val="left" w:pos="720"/>
              </w:tabs>
            </w:pPr>
            <w:hyperlink r:id="rId8230" w:history="1">
              <w:r w:rsidR="00A927A1" w:rsidRPr="00305071">
                <w:rPr>
                  <w:rStyle w:val="Hyperlink"/>
                </w:rPr>
                <w:t>Book</w:t>
              </w:r>
            </w:hyperlink>
            <w:r w:rsidR="00A927A1" w:rsidRPr="00AF2144">
              <w:t>:</w:t>
            </w:r>
            <w:r w:rsidR="00A927A1">
              <w:t xml:space="preserve"> </w:t>
            </w:r>
            <w:hyperlink r:id="rId8231" w:history="1">
              <w:r w:rsidR="00A927A1" w:rsidRPr="00E861D8">
                <w:rPr>
                  <w:rStyle w:val="Hyperlink"/>
                </w:rPr>
                <w:t>Buchanan, Lyn</w:t>
              </w:r>
            </w:hyperlink>
            <w:r w:rsidR="00A927A1" w:rsidRPr="00AF2144">
              <w:rPr>
                <w:rStyle w:val="EndnoteReference"/>
              </w:rPr>
              <w:endnoteReference w:id="2587"/>
            </w:r>
            <w:r w:rsidR="00A927A1" w:rsidRPr="00AF2144">
              <w:t>***** “</w:t>
            </w:r>
            <w:hyperlink r:id="rId8232" w:history="1">
              <w:hyperlink r:id="rId8233" w:history="1">
                <w:r w:rsidR="00A927A1">
                  <w:rPr>
                    <w:rStyle w:val="Hyperlink"/>
                  </w:rPr>
                  <w:t>The Seventh Sense: The Secrets of Remote Viewing as Told by a Psychic Spy for the US Military</w:t>
                </w:r>
              </w:hyperlink>
            </w:hyperlink>
            <w:r w:rsidR="00A927A1" w:rsidRPr="00AF2144">
              <w:t>”</w:t>
            </w:r>
            <w:r w:rsidR="00A927A1">
              <w:t xml:space="preserve"> (</w:t>
            </w:r>
            <w:hyperlink r:id="rId8234" w:history="1">
              <w:r w:rsidR="00A927A1" w:rsidRPr="005F2D41">
                <w:rPr>
                  <w:rStyle w:val="Hyperlink"/>
                </w:rPr>
                <w:t>2003</w:t>
              </w:r>
            </w:hyperlink>
            <w:r w:rsidR="00A927A1" w:rsidRPr="002C24D0">
              <w:t>) (available</w:t>
            </w:r>
            <w:r w:rsidR="00A927A1">
              <w:t xml:space="preserve"> </w:t>
            </w:r>
            <w:hyperlink r:id="rId8235" w:history="1">
              <w:r w:rsidR="00A927A1">
                <w:rPr>
                  <w:rStyle w:val="Hyperlink"/>
                </w:rPr>
                <w:t>on</w:t>
              </w:r>
              <w:r w:rsidR="00A927A1" w:rsidRPr="002C24D0">
                <w:rPr>
                  <w:rStyle w:val="Hyperlink"/>
                </w:rPr>
                <w:t xml:space="preserve"> Amazon USA</w:t>
              </w:r>
            </w:hyperlink>
            <w:r w:rsidR="00A927A1" w:rsidRPr="002C24D0">
              <w:t xml:space="preserve"> and </w:t>
            </w:r>
            <w:hyperlink r:id="rId823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237"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F78AC">
            <w:pPr>
              <w:tabs>
                <w:tab w:val="left" w:pos="720"/>
              </w:tabs>
            </w:pPr>
            <w:hyperlink r:id="rId8238" w:history="1">
              <w:r w:rsidR="00A927A1" w:rsidRPr="00305071">
                <w:rPr>
                  <w:rStyle w:val="Hyperlink"/>
                </w:rPr>
                <w:t>Book</w:t>
              </w:r>
            </w:hyperlink>
            <w:r w:rsidR="00A927A1" w:rsidRPr="00AF2144">
              <w:t xml:space="preserve">: </w:t>
            </w:r>
            <w:hyperlink r:id="rId8239" w:history="1">
              <w:r w:rsidR="00A927A1" w:rsidRPr="00AF2144">
                <w:rPr>
                  <w:rStyle w:val="Hyperlink"/>
                </w:rPr>
                <w:t>Clark, Jerome</w:t>
              </w:r>
            </w:hyperlink>
            <w:r w:rsidR="00A927A1" w:rsidRPr="00AF2144">
              <w:t xml:space="preserve"> “</w:t>
            </w:r>
            <w:hyperlink r:id="rId8240" w:history="1">
              <w:r w:rsidR="00A927A1" w:rsidRPr="00AF2144">
                <w:rPr>
                  <w:rStyle w:val="Hyperlink"/>
                </w:rPr>
                <w:t>Strange Skies: Pilot Encounters with UFOs</w:t>
              </w:r>
            </w:hyperlink>
            <w:r w:rsidR="00A927A1" w:rsidRPr="00AF2144">
              <w:t>”</w:t>
            </w:r>
            <w:r w:rsidR="00A927A1">
              <w:t xml:space="preserve"> </w:t>
            </w:r>
            <w:r w:rsidR="00A927A1" w:rsidRPr="002C24D0">
              <w:t>(</w:t>
            </w:r>
            <w:hyperlink r:id="rId8241" w:history="1">
              <w:r w:rsidR="00A927A1" w:rsidRPr="005F2D41">
                <w:rPr>
                  <w:rStyle w:val="Hyperlink"/>
                </w:rPr>
                <w:t>2003</w:t>
              </w:r>
            </w:hyperlink>
            <w:r w:rsidR="00A927A1" w:rsidRPr="002C24D0">
              <w:t>) (available</w:t>
            </w:r>
            <w:r w:rsidR="00A927A1">
              <w:t xml:space="preserve"> </w:t>
            </w:r>
            <w:hyperlink r:id="rId8242" w:history="1">
              <w:r w:rsidR="00A927A1">
                <w:rPr>
                  <w:rStyle w:val="Hyperlink"/>
                </w:rPr>
                <w:t>on</w:t>
              </w:r>
              <w:r w:rsidR="00A927A1" w:rsidRPr="002C24D0">
                <w:rPr>
                  <w:rStyle w:val="Hyperlink"/>
                </w:rPr>
                <w:t xml:space="preserve"> Amazon USA</w:t>
              </w:r>
            </w:hyperlink>
            <w:r w:rsidR="00A927A1" w:rsidRPr="002C24D0">
              <w:t xml:space="preserve"> and </w:t>
            </w:r>
            <w:hyperlink r:id="rId824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244"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590832">
            <w:pPr>
              <w:tabs>
                <w:tab w:val="left" w:pos="720"/>
              </w:tabs>
            </w:pPr>
            <w:hyperlink r:id="rId8245" w:history="1">
              <w:r w:rsidR="00A927A1" w:rsidRPr="00305071">
                <w:rPr>
                  <w:rStyle w:val="Hyperlink"/>
                </w:rPr>
                <w:t>Book</w:t>
              </w:r>
            </w:hyperlink>
            <w:r w:rsidR="00A927A1" w:rsidRPr="00AF2144">
              <w:t>:</w:t>
            </w:r>
            <w:r w:rsidR="00A927A1">
              <w:t xml:space="preserve"> </w:t>
            </w:r>
            <w:hyperlink r:id="rId8246" w:history="1">
              <w:r w:rsidR="00A927A1" w:rsidRPr="00AF2144">
                <w:rPr>
                  <w:rStyle w:val="Hyperlink"/>
                </w:rPr>
                <w:t>Druffel, Ann</w:t>
              </w:r>
            </w:hyperlink>
            <w:r w:rsidR="00A927A1" w:rsidRPr="00AF2144">
              <w:t xml:space="preserve"> “</w:t>
            </w:r>
            <w:hyperlink r:id="rId8247" w:history="1">
              <w:r w:rsidR="00A927A1" w:rsidRPr="00AF2144">
                <w:rPr>
                  <w:rStyle w:val="Hyperlink"/>
                </w:rPr>
                <w:t>Firestorm : Dr James E McDonald's Fight for UFO Science</w:t>
              </w:r>
            </w:hyperlink>
            <w:r w:rsidR="00A927A1" w:rsidRPr="00AF2144">
              <w:t>”</w:t>
            </w:r>
            <w:r w:rsidR="00A927A1">
              <w:t xml:space="preserve"> </w:t>
            </w:r>
            <w:r w:rsidR="00A927A1" w:rsidRPr="002C24D0">
              <w:t>(</w:t>
            </w:r>
            <w:hyperlink r:id="rId8248" w:history="1">
              <w:r w:rsidR="00A927A1" w:rsidRPr="005F2D41">
                <w:rPr>
                  <w:rStyle w:val="Hyperlink"/>
                </w:rPr>
                <w:t>2003</w:t>
              </w:r>
            </w:hyperlink>
            <w:r w:rsidR="00A927A1" w:rsidRPr="002C24D0">
              <w:t>) (available</w:t>
            </w:r>
            <w:r w:rsidR="00A927A1">
              <w:t xml:space="preserve"> </w:t>
            </w:r>
            <w:hyperlink r:id="rId8249" w:history="1">
              <w:r w:rsidR="00A927A1">
                <w:rPr>
                  <w:rStyle w:val="Hyperlink"/>
                </w:rPr>
                <w:t>on</w:t>
              </w:r>
              <w:r w:rsidR="00A927A1" w:rsidRPr="002C24D0">
                <w:rPr>
                  <w:rStyle w:val="Hyperlink"/>
                </w:rPr>
                <w:t xml:space="preserve"> Amazon USA</w:t>
              </w:r>
            </w:hyperlink>
            <w:r w:rsidR="00A927A1" w:rsidRPr="002C24D0">
              <w:t xml:space="preserve"> and </w:t>
            </w:r>
            <w:hyperlink r:id="rId8250"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588"/>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8251" w:history="1">
              <w:r w:rsidR="00A927A1" w:rsidRPr="005F2D41">
                <w:rPr>
                  <w:rStyle w:val="Hyperlink"/>
                </w:rPr>
                <w:t>2003</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8D3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52" w:history="1">
              <w:r w:rsidR="00A927A1" w:rsidRPr="00305071">
                <w:rPr>
                  <w:rStyle w:val="Hyperlink"/>
                </w:rPr>
                <w:t>Book</w:t>
              </w:r>
            </w:hyperlink>
            <w:r w:rsidR="00A927A1" w:rsidRPr="00AF2144">
              <w:t>: Eccles, Tony “</w:t>
            </w:r>
            <w:hyperlink r:id="rId8253" w:history="1">
              <w:hyperlink r:id="rId8254" w:history="1">
                <w:r w:rsidR="00A927A1">
                  <w:rPr>
                    <w:rStyle w:val="Hyperlink"/>
                  </w:rPr>
                  <w:t>A Different Sky: Unusual Sightings and Strange Phenomena over Merseyside</w:t>
                </w:r>
              </w:hyperlink>
            </w:hyperlink>
            <w:r w:rsidR="00A927A1" w:rsidRPr="00AF2144">
              <w:t>”</w:t>
            </w:r>
            <w:r w:rsidR="00A927A1">
              <w:t xml:space="preserve"> </w:t>
            </w:r>
            <w:r w:rsidR="00A927A1" w:rsidRPr="002C24D0">
              <w:t>(</w:t>
            </w:r>
            <w:hyperlink r:id="rId8255" w:history="1">
              <w:r w:rsidR="00A927A1" w:rsidRPr="005F2D41">
                <w:rPr>
                  <w:rStyle w:val="Hyperlink"/>
                </w:rPr>
                <w:t>2003</w:t>
              </w:r>
            </w:hyperlink>
            <w:r w:rsidR="00A927A1" w:rsidRPr="002C24D0">
              <w:t>) (available</w:t>
            </w:r>
            <w:r w:rsidR="00A927A1">
              <w:t xml:space="preserve"> </w:t>
            </w:r>
            <w:hyperlink r:id="rId8256" w:history="1">
              <w:r w:rsidR="00A927A1">
                <w:rPr>
                  <w:rStyle w:val="Hyperlink"/>
                </w:rPr>
                <w:t>on</w:t>
              </w:r>
              <w:r w:rsidR="00A927A1" w:rsidRPr="002C24D0">
                <w:rPr>
                  <w:rStyle w:val="Hyperlink"/>
                </w:rPr>
                <w:t xml:space="preserve"> Amazon USA</w:t>
              </w:r>
            </w:hyperlink>
            <w:r w:rsidR="00A927A1" w:rsidRPr="002C24D0">
              <w:t xml:space="preserve"> and </w:t>
            </w:r>
            <w:hyperlink r:id="rId825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258" w:history="1">
              <w:r w:rsidR="00A927A1" w:rsidRPr="005F2D41">
                <w:rPr>
                  <w:rStyle w:val="Hyperlink"/>
                </w:rPr>
                <w:t>2003</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C7BBA">
            <w:pPr>
              <w:tabs>
                <w:tab w:val="left" w:pos="720"/>
              </w:tabs>
            </w:pPr>
            <w:hyperlink r:id="rId8259" w:history="1">
              <w:r w:rsidR="00A927A1" w:rsidRPr="00305071">
                <w:rPr>
                  <w:rStyle w:val="Hyperlink"/>
                </w:rPr>
                <w:t>Book</w:t>
              </w:r>
            </w:hyperlink>
            <w:r w:rsidR="00A927A1" w:rsidRPr="00AF2144">
              <w:t>:</w:t>
            </w:r>
            <w:r w:rsidR="00A927A1">
              <w:t xml:space="preserve"> Ellis, Bill </w:t>
            </w:r>
            <w:r w:rsidR="00A927A1" w:rsidRPr="002C24D0">
              <w:t>“</w:t>
            </w:r>
            <w:hyperlink r:id="rId8260" w:history="1">
              <w:hyperlink r:id="rId8261" w:history="1">
                <w:r w:rsidR="00A927A1">
                  <w:rPr>
                    <w:rStyle w:val="Hyperlink"/>
                  </w:rPr>
                  <w:t>Aliens, Ghosts, and Cults : Legends we Live</w:t>
                </w:r>
              </w:hyperlink>
            </w:hyperlink>
            <w:r w:rsidR="00A927A1">
              <w:t>” (</w:t>
            </w:r>
            <w:hyperlink r:id="rId8262" w:history="1">
              <w:r w:rsidR="00A927A1" w:rsidRPr="005F2D41">
                <w:rPr>
                  <w:rStyle w:val="Hyperlink"/>
                </w:rPr>
                <w:t>2003</w:t>
              </w:r>
            </w:hyperlink>
            <w:r w:rsidR="00A927A1" w:rsidRPr="002C24D0">
              <w:t>) (available</w:t>
            </w:r>
            <w:r w:rsidR="00A927A1">
              <w:t xml:space="preserve"> </w:t>
            </w:r>
            <w:hyperlink r:id="rId8263" w:history="1">
              <w:r w:rsidR="00A927A1">
                <w:rPr>
                  <w:rStyle w:val="Hyperlink"/>
                </w:rPr>
                <w:t>on</w:t>
              </w:r>
              <w:r w:rsidR="00A927A1" w:rsidRPr="002C24D0">
                <w:rPr>
                  <w:rStyle w:val="Hyperlink"/>
                </w:rPr>
                <w:t xml:space="preserve"> Amazon USA</w:t>
              </w:r>
            </w:hyperlink>
            <w:r w:rsidR="00A927A1" w:rsidRPr="002C24D0">
              <w:t xml:space="preserve"> and </w:t>
            </w:r>
            <w:hyperlink r:id="rId826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265"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F84840">
            <w:pPr>
              <w:tabs>
                <w:tab w:val="left" w:pos="720"/>
              </w:tabs>
            </w:pPr>
            <w:hyperlink r:id="rId8266" w:history="1">
              <w:r w:rsidR="00A927A1" w:rsidRPr="00305071">
                <w:rPr>
                  <w:rStyle w:val="Hyperlink"/>
                </w:rPr>
                <w:t>Book</w:t>
              </w:r>
            </w:hyperlink>
            <w:r w:rsidR="00A927A1" w:rsidRPr="00AF2144">
              <w:t xml:space="preserve">: </w:t>
            </w:r>
            <w:hyperlink r:id="rId8267" w:history="1">
              <w:r w:rsidR="00A927A1" w:rsidRPr="00AF2144">
                <w:rPr>
                  <w:rStyle w:val="Hyperlink"/>
                </w:rPr>
                <w:t>Hopkins, Budd</w:t>
              </w:r>
            </w:hyperlink>
            <w:r w:rsidR="00A927A1" w:rsidRPr="00AF2144">
              <w:t xml:space="preserve"> and </w:t>
            </w:r>
            <w:hyperlink r:id="rId8268" w:history="1">
              <w:hyperlink r:id="rId8269" w:history="1">
                <w:r w:rsidR="00A927A1">
                  <w:rPr>
                    <w:rStyle w:val="Hyperlink"/>
                  </w:rPr>
                  <w:t>Rainey, Carol</w:t>
                </w:r>
              </w:hyperlink>
            </w:hyperlink>
            <w:r w:rsidR="00A927A1" w:rsidRPr="00AF2144">
              <w:t xml:space="preserve"> “</w:t>
            </w:r>
            <w:hyperlink r:id="rId8270" w:history="1">
              <w:hyperlink r:id="rId8271" w:history="1">
                <w:r w:rsidR="00A927A1">
                  <w:rPr>
                    <w:rStyle w:val="Hyperlink"/>
                  </w:rPr>
                  <w:t xml:space="preserve">Sight Unseen: Science, UFO Invisibility </w:t>
                </w:r>
                <w:r w:rsidR="00A927A1">
                  <w:rPr>
                    <w:rStyle w:val="Hyperlink"/>
                  </w:rPr>
                  <w:lastRenderedPageBreak/>
                  <w:t>and Transgenic Beings</w:t>
                </w:r>
              </w:hyperlink>
            </w:hyperlink>
            <w:r w:rsidR="00A927A1" w:rsidRPr="00AF2144">
              <w:t>”</w:t>
            </w:r>
            <w:r w:rsidR="00A927A1">
              <w:t xml:space="preserve"> </w:t>
            </w:r>
            <w:r w:rsidR="00A927A1" w:rsidRPr="002C24D0">
              <w:t>(</w:t>
            </w:r>
            <w:hyperlink r:id="rId8272" w:history="1">
              <w:r w:rsidR="00A927A1" w:rsidRPr="005F2D41">
                <w:rPr>
                  <w:rStyle w:val="Hyperlink"/>
                </w:rPr>
                <w:t>2003</w:t>
              </w:r>
            </w:hyperlink>
            <w:r w:rsidR="00A927A1" w:rsidRPr="002C24D0">
              <w:t>) (available</w:t>
            </w:r>
            <w:r w:rsidR="00A927A1">
              <w:t xml:space="preserve"> </w:t>
            </w:r>
            <w:hyperlink r:id="rId8273" w:history="1">
              <w:r w:rsidR="00A927A1">
                <w:rPr>
                  <w:rStyle w:val="Hyperlink"/>
                </w:rPr>
                <w:t>on</w:t>
              </w:r>
              <w:r w:rsidR="00A927A1" w:rsidRPr="002C24D0">
                <w:rPr>
                  <w:rStyle w:val="Hyperlink"/>
                </w:rPr>
                <w:t xml:space="preserve"> Amazon USA</w:t>
              </w:r>
            </w:hyperlink>
            <w:r w:rsidR="00A927A1" w:rsidRPr="002C24D0">
              <w:t xml:space="preserve"> and </w:t>
            </w:r>
            <w:hyperlink r:id="rId827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275" w:history="1">
              <w:r w:rsidR="00A927A1" w:rsidRPr="005F2D41">
                <w:rPr>
                  <w:rStyle w:val="Hyperlink"/>
                </w:rPr>
                <w:t>2003</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B439C1">
            <w:pPr>
              <w:tabs>
                <w:tab w:val="left" w:pos="720"/>
              </w:tabs>
            </w:pPr>
            <w:hyperlink r:id="rId8276" w:history="1">
              <w:r w:rsidR="00A927A1" w:rsidRPr="00305071">
                <w:rPr>
                  <w:rStyle w:val="Hyperlink"/>
                </w:rPr>
                <w:t>Book</w:t>
              </w:r>
            </w:hyperlink>
            <w:r w:rsidR="00A927A1" w:rsidRPr="00AF2144">
              <w:t>:</w:t>
            </w:r>
            <w:r w:rsidR="00A927A1">
              <w:t xml:space="preserve"> </w:t>
            </w:r>
            <w:hyperlink r:id="rId8277" w:history="1">
              <w:hyperlink r:id="rId8278" w:history="1">
                <w:r w:rsidR="00A927A1" w:rsidRPr="00602F0E">
                  <w:rPr>
                    <w:rStyle w:val="Hyperlink"/>
                  </w:rPr>
                  <w:t>Moffitt, John</w:t>
                </w:r>
              </w:hyperlink>
            </w:hyperlink>
            <w:r w:rsidR="00A927A1" w:rsidRPr="007839B4">
              <w:t xml:space="preserve"> “</w:t>
            </w:r>
            <w:hyperlink r:id="rId8279" w:history="1">
              <w:hyperlink r:id="rId8280" w:history="1">
                <w:r w:rsidR="00A927A1">
                  <w:rPr>
                    <w:rStyle w:val="Hyperlink"/>
                  </w:rPr>
                  <w:t>Picturing Extraterrestrials : Alien Images in Modern Mass Culture</w:t>
                </w:r>
              </w:hyperlink>
            </w:hyperlink>
            <w:r w:rsidR="00A927A1">
              <w:t>” (</w:t>
            </w:r>
            <w:hyperlink r:id="rId8281" w:history="1">
              <w:r w:rsidR="00A927A1" w:rsidRPr="005F2D41">
                <w:rPr>
                  <w:rStyle w:val="Hyperlink"/>
                </w:rPr>
                <w:t>2003</w:t>
              </w:r>
            </w:hyperlink>
            <w:r w:rsidR="00A927A1" w:rsidRPr="007839B4">
              <w:t>)</w:t>
            </w:r>
            <w:r w:rsidR="00A927A1" w:rsidRPr="002C24D0">
              <w:t xml:space="preserve"> (available</w:t>
            </w:r>
            <w:r w:rsidR="00A927A1">
              <w:t xml:space="preserve"> </w:t>
            </w:r>
            <w:hyperlink r:id="rId8282" w:history="1">
              <w:r w:rsidR="00A927A1">
                <w:rPr>
                  <w:rStyle w:val="Hyperlink"/>
                </w:rPr>
                <w:t>on</w:t>
              </w:r>
              <w:r w:rsidR="00A927A1" w:rsidRPr="002C24D0">
                <w:rPr>
                  <w:rStyle w:val="Hyperlink"/>
                </w:rPr>
                <w:t xml:space="preserve"> Amazon USA</w:t>
              </w:r>
            </w:hyperlink>
            <w:r w:rsidR="00A927A1" w:rsidRPr="002C24D0">
              <w:t xml:space="preserve"> and </w:t>
            </w:r>
            <w:hyperlink r:id="rId828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284"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285" w:history="1">
              <w:r w:rsidR="00A927A1" w:rsidRPr="00305071">
                <w:rPr>
                  <w:rStyle w:val="Hyperlink"/>
                </w:rPr>
                <w:t>Book</w:t>
              </w:r>
            </w:hyperlink>
            <w:r w:rsidR="00A927A1" w:rsidRPr="00AF2144">
              <w:t xml:space="preserve">: </w:t>
            </w:r>
            <w:hyperlink r:id="rId8286" w:history="1">
              <w:r w:rsidR="00A927A1" w:rsidRPr="00AF2144">
                <w:rPr>
                  <w:rStyle w:val="Hyperlink"/>
                </w:rPr>
                <w:t>Moore, Patrick</w:t>
              </w:r>
            </w:hyperlink>
            <w:r w:rsidR="00A927A1" w:rsidRPr="00AF2144">
              <w:t xml:space="preserve"> “Patrick Moore : The Autobiography”</w:t>
            </w:r>
            <w:r w:rsidR="00A927A1">
              <w:t xml:space="preserve"> </w:t>
            </w:r>
            <w:r w:rsidR="00A927A1" w:rsidRPr="002C24D0">
              <w:t>(</w:t>
            </w:r>
            <w:hyperlink r:id="rId8287" w:history="1">
              <w:r w:rsidR="00A927A1" w:rsidRPr="005F2D41">
                <w:rPr>
                  <w:rStyle w:val="Hyperlink"/>
                </w:rPr>
                <w:t>2003</w:t>
              </w:r>
            </w:hyperlink>
            <w:r w:rsidR="00A927A1" w:rsidRPr="002C24D0">
              <w:t>) (available</w:t>
            </w:r>
            <w:r w:rsidR="00A927A1">
              <w:t xml:space="preserve"> </w:t>
            </w:r>
            <w:hyperlink r:id="rId8288" w:history="1">
              <w:r w:rsidR="00A927A1">
                <w:rPr>
                  <w:rStyle w:val="Hyperlink"/>
                </w:rPr>
                <w:t>on</w:t>
              </w:r>
              <w:r w:rsidR="00A927A1" w:rsidRPr="002C24D0">
                <w:rPr>
                  <w:rStyle w:val="Hyperlink"/>
                </w:rPr>
                <w:t xml:space="preserve"> Amazon USA</w:t>
              </w:r>
            </w:hyperlink>
            <w:r w:rsidR="00A927A1" w:rsidRPr="002C24D0">
              <w:t xml:space="preserve"> and </w:t>
            </w:r>
            <w:hyperlink r:id="rId828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90"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91" w:history="1">
              <w:r w:rsidR="00A927A1" w:rsidRPr="00305071">
                <w:rPr>
                  <w:rStyle w:val="Hyperlink"/>
                </w:rPr>
                <w:t>Book</w:t>
              </w:r>
            </w:hyperlink>
            <w:r w:rsidR="00A927A1" w:rsidRPr="00AF2144">
              <w:t>: Pillinger, Colin “Beagle”</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pStyle w:val="NormalWeb"/>
              <w:tabs>
                <w:tab w:val="left" w:pos="720"/>
              </w:tabs>
              <w:spacing w:before="0" w:after="0"/>
              <w:rPr>
                <w:rFonts w:ascii="Courier New" w:eastAsia="Courier New" w:hAnsi="Courier New" w:cs="Courier New" w:hint="default"/>
                <w:caps/>
              </w:rPr>
            </w:pPr>
            <w:hyperlink r:id="rId8292" w:history="1">
              <w:r w:rsidR="00A927A1" w:rsidRPr="005F2D41">
                <w:rPr>
                  <w:rStyle w:val="Hyperlink"/>
                </w:rPr>
                <w:t>2003</w:t>
              </w:r>
            </w:hyperlink>
            <w:r w:rsidR="00A927A1" w:rsidRPr="00AF2144">
              <w:rPr>
                <w:rFonts w:ascii="Courier New" w:eastAsia="Courier New" w:hAnsi="Courier New" w:cs="Courier New" w:hint="default"/>
                <w:caps/>
              </w:rPr>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A0166">
            <w:pPr>
              <w:tabs>
                <w:tab w:val="left" w:pos="720"/>
              </w:tabs>
            </w:pPr>
            <w:hyperlink r:id="rId8293" w:history="1">
              <w:r w:rsidR="00A927A1" w:rsidRPr="00305071">
                <w:rPr>
                  <w:rStyle w:val="Hyperlink"/>
                </w:rPr>
                <w:t>Book</w:t>
              </w:r>
            </w:hyperlink>
            <w:r w:rsidR="00A927A1" w:rsidRPr="00AF2144">
              <w:t>:</w:t>
            </w:r>
            <w:r w:rsidR="00A927A1" w:rsidRPr="00AF2144">
              <w:rPr>
                <w:color w:val="000000"/>
              </w:rPr>
              <w:t xml:space="preserve"> </w:t>
            </w:r>
            <w:hyperlink r:id="rId8294" w:history="1">
              <w:r w:rsidR="00A927A1" w:rsidRPr="00AF2144">
                <w:rPr>
                  <w:rStyle w:val="Hyperlink"/>
                </w:rPr>
                <w:t>Redfern, Nicholas</w:t>
              </w:r>
            </w:hyperlink>
            <w:r w:rsidR="00A927A1" w:rsidRPr="00AF2144">
              <w:rPr>
                <w:color w:val="000000"/>
              </w:rPr>
              <w:t xml:space="preserve"> and </w:t>
            </w:r>
            <w:hyperlink r:id="rId8295" w:history="1">
              <w:r w:rsidR="00A927A1" w:rsidRPr="00AF2144">
                <w:rPr>
                  <w:rStyle w:val="Hyperlink"/>
                </w:rPr>
                <w:t>Roberts, Andy</w:t>
              </w:r>
            </w:hyperlink>
            <w:r w:rsidR="00A927A1" w:rsidRPr="00AF2144">
              <w:rPr>
                <w:color w:val="000000"/>
              </w:rPr>
              <w:t xml:space="preserve"> “</w:t>
            </w:r>
            <w:hyperlink r:id="rId8296" w:history="1">
              <w:r w:rsidR="00A927A1" w:rsidRPr="00AF2144">
                <w:rPr>
                  <w:rStyle w:val="Hyperlink"/>
                </w:rPr>
                <w:t>Strange Secrets: Real Government Files on the Unknown</w:t>
              </w:r>
            </w:hyperlink>
            <w:r w:rsidR="00A927A1" w:rsidRPr="00AF2144">
              <w:rPr>
                <w:color w:val="000000"/>
              </w:rPr>
              <w:t xml:space="preserve">” </w:t>
            </w:r>
            <w:r w:rsidR="00A927A1" w:rsidRPr="002C24D0">
              <w:rPr>
                <w:color w:val="000000"/>
              </w:rPr>
              <w:t>(</w:t>
            </w:r>
            <w:hyperlink r:id="rId8297" w:history="1">
              <w:r w:rsidR="00A927A1" w:rsidRPr="005F2D41">
                <w:rPr>
                  <w:rStyle w:val="Hyperlink"/>
                </w:rPr>
                <w:t>2003</w:t>
              </w:r>
            </w:hyperlink>
            <w:r w:rsidR="00A927A1" w:rsidRPr="002C24D0">
              <w:rPr>
                <w:color w:val="000000"/>
              </w:rPr>
              <w:t xml:space="preserve">) </w:t>
            </w:r>
            <w:r w:rsidR="00A927A1" w:rsidRPr="002C24D0">
              <w:t>(available</w:t>
            </w:r>
            <w:r w:rsidR="00A927A1">
              <w:t xml:space="preserve"> </w:t>
            </w:r>
            <w:hyperlink r:id="rId8298" w:history="1">
              <w:r w:rsidR="00A927A1">
                <w:rPr>
                  <w:rStyle w:val="Hyperlink"/>
                </w:rPr>
                <w:t>on</w:t>
              </w:r>
              <w:r w:rsidR="00A927A1" w:rsidRPr="002C24D0">
                <w:rPr>
                  <w:rStyle w:val="Hyperlink"/>
                </w:rPr>
                <w:t xml:space="preserve"> Amazon USA</w:t>
              </w:r>
            </w:hyperlink>
            <w:r w:rsidR="00A927A1" w:rsidRPr="002C24D0">
              <w:t xml:space="preserve"> and </w:t>
            </w:r>
            <w:hyperlink r:id="rId8299"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589"/>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00" w:history="1">
              <w:r w:rsidR="00A927A1" w:rsidRPr="005F2D41">
                <w:rPr>
                  <w:rStyle w:val="Hyperlink"/>
                </w:rPr>
                <w:t>2003</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D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01" w:history="1">
              <w:r w:rsidR="00A927A1" w:rsidRPr="00305071">
                <w:rPr>
                  <w:rStyle w:val="Hyperlink"/>
                </w:rPr>
                <w:t>Book</w:t>
              </w:r>
            </w:hyperlink>
            <w:r w:rsidR="00A927A1" w:rsidRPr="00AF2144">
              <w:t>: Salter, Daniel M “</w:t>
            </w:r>
            <w:hyperlink r:id="rId8302" w:history="1">
              <w:hyperlink r:id="rId8303" w:history="1">
                <w:r w:rsidR="00A927A1" w:rsidRPr="00C86BDF">
                  <w:rPr>
                    <w:rStyle w:val="Hyperlink"/>
                  </w:rPr>
                  <w:t>Life With a Cosmos Clearance</w:t>
                </w:r>
              </w:hyperlink>
            </w:hyperlink>
            <w:r w:rsidR="00A927A1" w:rsidRPr="00AF2144">
              <w:t>”</w:t>
            </w:r>
            <w:r w:rsidR="00A927A1" w:rsidRPr="002C24D0">
              <w:t xml:space="preserve"> (</w:t>
            </w:r>
            <w:hyperlink r:id="rId8304" w:history="1">
              <w:r w:rsidR="00A927A1" w:rsidRPr="005F2D41">
                <w:rPr>
                  <w:rStyle w:val="Hyperlink"/>
                </w:rPr>
                <w:t>2003</w:t>
              </w:r>
            </w:hyperlink>
            <w:r w:rsidR="00A927A1" w:rsidRPr="002C24D0">
              <w:t>) (available</w:t>
            </w:r>
            <w:r w:rsidR="00A927A1">
              <w:t xml:space="preserve"> </w:t>
            </w:r>
            <w:hyperlink r:id="rId8305" w:history="1">
              <w:r w:rsidR="00A927A1">
                <w:rPr>
                  <w:rStyle w:val="Hyperlink"/>
                </w:rPr>
                <w:t>on</w:t>
              </w:r>
              <w:r w:rsidR="00A927A1" w:rsidRPr="002C24D0">
                <w:rPr>
                  <w:rStyle w:val="Hyperlink"/>
                </w:rPr>
                <w:t xml:space="preserve"> Amazon USA</w:t>
              </w:r>
            </w:hyperlink>
            <w:r w:rsidR="00A927A1" w:rsidRPr="002C24D0">
              <w:t xml:space="preserve"> and </w:t>
            </w:r>
            <w:hyperlink r:id="rId830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307" w:history="1">
              <w:hyperlink r:id="rId8308" w:history="1">
                <w:r w:rsidR="007758FB" w:rsidRPr="005F2D41">
                  <w:rPr>
                    <w:rStyle w:val="Hyperlink"/>
                  </w:rPr>
                  <w:t>2003</w:t>
                </w:r>
              </w:hyperlink>
            </w:hyperlink>
            <w:r w:rsidR="007758FB"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7758FB" w:rsidP="007758FB">
            <w:pPr>
              <w:tabs>
                <w:tab w:val="left" w:pos="720"/>
              </w:tabs>
            </w:pPr>
            <w:r w:rsidRPr="00AF2144">
              <w:t>Final report on the Sci Fi Channel sponsored Roswell dig</w:t>
            </w:r>
            <w:r w:rsidR="00A927A1" w:rsidRPr="00AF2144">
              <w:rPr>
                <w:rStyle w:val="EndnoteReference"/>
              </w:rPr>
              <w:endnoteReference w:id="2590"/>
            </w:r>
            <w:r w:rsidR="00A927A1" w:rsidRPr="00AF2144">
              <w:t>*****</w:t>
            </w:r>
            <w:r w:rsidRPr="00AF2144">
              <w:t xml:space="preserve"> submitted to the Sci Fi Channel by William Doleman of the University of New Mexico (“UNM”) Office of Contract Archeology (“OCA”). </w:t>
            </w:r>
            <w:r w:rsidR="00A927A1" w:rsidRPr="00AF2144">
              <w:rPr>
                <w:rStyle w:val="EndnoteReference"/>
              </w:rPr>
              <w:endnoteReference w:id="2591"/>
            </w:r>
            <w:r w:rsidR="00A927A1" w:rsidRPr="00AF2144">
              <w:t xml:space="preserve"> </w:t>
            </w:r>
            <w:r w:rsidR="00A927A1" w:rsidRPr="00AF2144">
              <w:rPr>
                <w:rStyle w:val="EndnoteReference"/>
              </w:rPr>
              <w:endnoteReference w:id="259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09" w:history="1">
              <w:hyperlink r:id="rId8310" w:history="1">
                <w:r w:rsidR="00A927A1" w:rsidRPr="005F2D41">
                  <w:rPr>
                    <w:rStyle w:val="Hyperlink"/>
                  </w:rPr>
                  <w:t>2003</w:t>
                </w:r>
              </w:hyperlink>
            </w:hyperlink>
            <w:r w:rsidR="00A927A1" w:rsidRPr="00AF2144">
              <w:t>.03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11" w:history="1">
              <w:r w:rsidR="00A927A1" w:rsidRPr="00B5288B">
                <w:rPr>
                  <w:rStyle w:val="Hyperlink"/>
                </w:rPr>
                <w:t>SETI</w:t>
              </w:r>
            </w:hyperlink>
            <w:r w:rsidR="00A927A1" w:rsidRPr="00AF2144">
              <w:t xml:space="preserve">: Astrobiology Society of Britain formed. </w:t>
            </w:r>
            <w:r w:rsidR="00A927A1" w:rsidRPr="00AF2144">
              <w:rPr>
                <w:rStyle w:val="EndnoteReference"/>
              </w:rPr>
              <w:endnoteReference w:id="2593"/>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312" w:history="1">
              <w:r w:rsidR="00A927A1" w:rsidRPr="00EC56A5">
                <w:rPr>
                  <w:rStyle w:val="Hyperlink"/>
                </w:rPr>
                <w:t>200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313" w:history="1">
              <w:r w:rsidR="00A927A1" w:rsidRPr="00305071">
                <w:rPr>
                  <w:rStyle w:val="Hyperlink"/>
                </w:rPr>
                <w:t>Book</w:t>
              </w:r>
            </w:hyperlink>
            <w:r w:rsidR="00A927A1" w:rsidRPr="00AF2144">
              <w:t xml:space="preserve">: </w:t>
            </w:r>
            <w:hyperlink r:id="rId8314" w:history="1">
              <w:hyperlink r:id="rId8315" w:history="1">
                <w:r w:rsidR="00A927A1" w:rsidRPr="00AF2144">
                  <w:rPr>
                    <w:rStyle w:val="Hyperlink"/>
                  </w:rPr>
                  <w:t>Birnes, William</w:t>
                </w:r>
              </w:hyperlink>
            </w:hyperlink>
            <w:r w:rsidR="00A927A1" w:rsidRPr="00AF2144">
              <w:t xml:space="preserve"> “</w:t>
            </w:r>
            <w:hyperlink r:id="rId8316" w:history="1">
              <w:hyperlink r:id="rId8317" w:history="1">
                <w:r w:rsidR="00A927A1" w:rsidRPr="00AF2144">
                  <w:rPr>
                    <w:rStyle w:val="Hyperlink"/>
                  </w:rPr>
                  <w:t>The UFO Magazine UFO Encyclopedia</w:t>
                </w:r>
              </w:hyperlink>
            </w:hyperlink>
            <w:r w:rsidR="00A927A1" w:rsidRPr="00AF2144">
              <w:t>”</w:t>
            </w:r>
            <w:r w:rsidR="00A927A1">
              <w:t xml:space="preserve"> </w:t>
            </w:r>
            <w:r w:rsidR="00A927A1" w:rsidRPr="002C24D0">
              <w:t>(</w:t>
            </w:r>
            <w:hyperlink r:id="rId8318" w:history="1">
              <w:r w:rsidR="00A927A1" w:rsidRPr="00EC56A5">
                <w:rPr>
                  <w:rStyle w:val="Hyperlink"/>
                </w:rPr>
                <w:t>2004</w:t>
              </w:r>
            </w:hyperlink>
            <w:r w:rsidR="00A927A1" w:rsidRPr="002C24D0">
              <w:t>) (available</w:t>
            </w:r>
            <w:r w:rsidR="00A927A1">
              <w:t xml:space="preserve"> </w:t>
            </w:r>
            <w:hyperlink r:id="rId8319" w:history="1">
              <w:r w:rsidR="00A927A1">
                <w:rPr>
                  <w:rStyle w:val="Hyperlink"/>
                </w:rPr>
                <w:t>on</w:t>
              </w:r>
              <w:r w:rsidR="00A927A1" w:rsidRPr="002C24D0">
                <w:rPr>
                  <w:rStyle w:val="Hyperlink"/>
                </w:rPr>
                <w:t xml:space="preserve"> Amazon USA</w:t>
              </w:r>
            </w:hyperlink>
            <w:r w:rsidR="00A927A1" w:rsidRPr="002C24D0">
              <w:t xml:space="preserve"> and </w:t>
            </w:r>
            <w:hyperlink r:id="rId832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321" w:history="1">
              <w:r w:rsidR="00A927A1" w:rsidRPr="00EC56A5">
                <w:rPr>
                  <w:rStyle w:val="Hyperlink"/>
                </w:rPr>
                <w:t>200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322" w:history="1">
              <w:r w:rsidR="00A927A1" w:rsidRPr="00305071">
                <w:rPr>
                  <w:rStyle w:val="Hyperlink"/>
                </w:rPr>
                <w:t>Book</w:t>
              </w:r>
            </w:hyperlink>
            <w:r w:rsidR="00A927A1" w:rsidRPr="00AF2144">
              <w:t>: Davis, Erik “TechGnosis”</w:t>
            </w:r>
            <w:r w:rsidR="00A927A1" w:rsidRPr="00AF2144">
              <w:rPr>
                <w:rStyle w:val="EndnoteReference"/>
              </w:rPr>
              <w:t xml:space="preserve"> </w:t>
            </w:r>
            <w:r w:rsidR="00A927A1" w:rsidRPr="00AF2144">
              <w:rPr>
                <w:rStyle w:val="EndnoteReference"/>
              </w:rPr>
              <w:endnoteReference w:id="2594"/>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23" w:history="1">
              <w:r w:rsidR="00A927A1" w:rsidRPr="00EC56A5">
                <w:rPr>
                  <w:rStyle w:val="Hyperlink"/>
                </w:rPr>
                <w:t>200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24" w:history="1">
              <w:r w:rsidR="00A927A1" w:rsidRPr="00305071">
                <w:rPr>
                  <w:rStyle w:val="Hyperlink"/>
                </w:rPr>
                <w:t>Book</w:t>
              </w:r>
            </w:hyperlink>
            <w:r w:rsidR="00A927A1" w:rsidRPr="00AF2144">
              <w:t>: McAvennie, Mike (Ed.)</w:t>
            </w:r>
            <w:r w:rsidR="00A927A1">
              <w:t xml:space="preserve"> </w:t>
            </w:r>
            <w:r w:rsidR="00A927A1" w:rsidRPr="00AF2144">
              <w:t>“The Roswell Dig Diaries - Sci Fi Declassified”</w:t>
            </w:r>
            <w:r w:rsidR="00A927A1">
              <w:t xml:space="preserve"> (</w:t>
            </w:r>
            <w:hyperlink r:id="rId8325" w:history="1">
              <w:r w:rsidR="00A927A1" w:rsidRPr="00EC56A5">
                <w:rPr>
                  <w:rStyle w:val="Hyperlink"/>
                </w:rPr>
                <w:t>2004</w:t>
              </w:r>
            </w:hyperlink>
            <w:r w:rsidR="00A927A1">
              <w:t xml:space="preserve">) </w:t>
            </w:r>
            <w:r w:rsidR="00A927A1" w:rsidRPr="002C24D0">
              <w:t>(available</w:t>
            </w:r>
            <w:r w:rsidR="00A927A1">
              <w:t xml:space="preserve"> </w:t>
            </w:r>
            <w:hyperlink r:id="rId8326" w:history="1">
              <w:r w:rsidR="00A927A1">
                <w:rPr>
                  <w:rStyle w:val="Hyperlink"/>
                </w:rPr>
                <w:t>on</w:t>
              </w:r>
              <w:r w:rsidR="00A927A1" w:rsidRPr="002C24D0">
                <w:rPr>
                  <w:rStyle w:val="Hyperlink"/>
                </w:rPr>
                <w:t xml:space="preserve"> Amazon USA</w:t>
              </w:r>
            </w:hyperlink>
            <w:r w:rsidR="00A927A1" w:rsidRPr="002C24D0">
              <w:t xml:space="preserve"> and </w:t>
            </w:r>
            <w:hyperlink r:id="rId8327" w:history="1">
              <w:r w:rsidR="00A927A1">
                <w:rPr>
                  <w:rStyle w:val="Hyperlink"/>
                </w:rPr>
                <w:t>on</w:t>
              </w:r>
              <w:r w:rsidR="00A927A1" w:rsidRPr="002C24D0">
                <w:rPr>
                  <w:rStyle w:val="Hyperlink"/>
                </w:rPr>
                <w:t xml:space="preserve"> Amazon UK</w:t>
              </w:r>
            </w:hyperlink>
            <w:r w:rsidR="00A927A1" w:rsidRPr="002C24D0">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28" w:history="1">
              <w:r w:rsidR="00A927A1" w:rsidRPr="00EC56A5">
                <w:rPr>
                  <w:rStyle w:val="Hyperlink"/>
                </w:rPr>
                <w:t>200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A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29" w:history="1">
              <w:r w:rsidR="00A927A1" w:rsidRPr="00305071">
                <w:rPr>
                  <w:rStyle w:val="Hyperlink"/>
                </w:rPr>
                <w:t>Book</w:t>
              </w:r>
            </w:hyperlink>
            <w:r w:rsidR="00A927A1" w:rsidRPr="00AF2144">
              <w:t xml:space="preserve">: </w:t>
            </w:r>
            <w:hyperlink r:id="rId8330" w:history="1">
              <w:r w:rsidR="00A927A1" w:rsidRPr="00AF2144">
                <w:rPr>
                  <w:rStyle w:val="Hyperlink"/>
                </w:rPr>
                <w:t>Redfern, Nicholas</w:t>
              </w:r>
            </w:hyperlink>
            <w:r w:rsidR="00A927A1" w:rsidRPr="00AF2144">
              <w:t xml:space="preserve"> “</w:t>
            </w:r>
            <w:hyperlink r:id="rId8331" w:history="1">
              <w:r w:rsidR="00A927A1" w:rsidRPr="008C17B9">
                <w:rPr>
                  <w:rStyle w:val="Hyperlink"/>
                </w:rPr>
                <w:t>Three Men Seeking Monsters</w:t>
              </w:r>
            </w:hyperlink>
            <w:r w:rsidR="00A927A1" w:rsidRPr="00AF2144">
              <w:t>”</w:t>
            </w:r>
            <w:r w:rsidR="00A927A1" w:rsidRPr="002C24D0">
              <w:t xml:space="preserve"> (</w:t>
            </w:r>
            <w:hyperlink r:id="rId8332" w:history="1">
              <w:r w:rsidR="00A927A1" w:rsidRPr="00EC56A5">
                <w:rPr>
                  <w:rStyle w:val="Hyperlink"/>
                </w:rPr>
                <w:t>2004</w:t>
              </w:r>
            </w:hyperlink>
            <w:r w:rsidR="00A927A1" w:rsidRPr="002C24D0">
              <w:t>) (available</w:t>
            </w:r>
            <w:r w:rsidR="00A927A1">
              <w:t xml:space="preserve"> </w:t>
            </w:r>
            <w:hyperlink r:id="rId8333" w:history="1">
              <w:r w:rsidR="00A927A1">
                <w:rPr>
                  <w:rStyle w:val="Hyperlink"/>
                </w:rPr>
                <w:t>on</w:t>
              </w:r>
              <w:r w:rsidR="00A927A1" w:rsidRPr="002C24D0">
                <w:rPr>
                  <w:rStyle w:val="Hyperlink"/>
                </w:rPr>
                <w:t xml:space="preserve"> Amazon USA</w:t>
              </w:r>
            </w:hyperlink>
            <w:r w:rsidR="00A927A1" w:rsidRPr="002C24D0">
              <w:t xml:space="preserve"> and </w:t>
            </w:r>
            <w:hyperlink r:id="rId833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335" w:history="1">
              <w:r w:rsidR="00A927A1" w:rsidRPr="00EC56A5">
                <w:rPr>
                  <w:rStyle w:val="Hyperlink"/>
                </w:rPr>
                <w:t>2004</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606F43">
            <w:pPr>
              <w:tabs>
                <w:tab w:val="left" w:pos="720"/>
              </w:tabs>
            </w:pPr>
            <w:hyperlink r:id="rId8336" w:history="1">
              <w:r w:rsidR="00A927A1" w:rsidRPr="00305071">
                <w:rPr>
                  <w:rStyle w:val="Hyperlink"/>
                </w:rPr>
                <w:t>Book</w:t>
              </w:r>
            </w:hyperlink>
            <w:r w:rsidR="00A927A1" w:rsidRPr="00AF2144">
              <w:t>:</w:t>
            </w:r>
            <w:r w:rsidR="00A927A1">
              <w:t xml:space="preserve"> </w:t>
            </w:r>
            <w:hyperlink r:id="rId8337" w:history="1">
              <w:r w:rsidR="00A927A1" w:rsidRPr="00010F87">
                <w:rPr>
                  <w:rStyle w:val="Hyperlink"/>
                </w:rPr>
                <w:t>Ronson, Jon</w:t>
              </w:r>
            </w:hyperlink>
            <w:r w:rsidR="00A927A1" w:rsidRPr="00AF2144">
              <w:t xml:space="preserve"> “</w:t>
            </w:r>
            <w:hyperlink r:id="rId8338" w:history="1">
              <w:hyperlink r:id="rId8339" w:history="1">
                <w:r w:rsidR="00A927A1">
                  <w:rPr>
                    <w:rStyle w:val="Hyperlink"/>
                  </w:rPr>
                  <w:t>The Men Who Stare at Goats</w:t>
                </w:r>
              </w:hyperlink>
            </w:hyperlink>
            <w:r w:rsidR="00A927A1" w:rsidRPr="00AF2144">
              <w:t>”</w:t>
            </w:r>
            <w:r w:rsidR="00A927A1">
              <w:t xml:space="preserve"> (</w:t>
            </w:r>
            <w:hyperlink r:id="rId8340" w:history="1">
              <w:r w:rsidR="00A927A1" w:rsidRPr="00EC56A5">
                <w:rPr>
                  <w:rStyle w:val="Hyperlink"/>
                </w:rPr>
                <w:t>2004</w:t>
              </w:r>
            </w:hyperlink>
            <w:r w:rsidR="00A927A1">
              <w:t xml:space="preserve">) </w:t>
            </w:r>
            <w:r w:rsidR="00A927A1" w:rsidRPr="002C24D0">
              <w:t>(available</w:t>
            </w:r>
            <w:r w:rsidR="00A927A1">
              <w:t xml:space="preserve"> </w:t>
            </w:r>
            <w:hyperlink r:id="rId8341" w:history="1">
              <w:r w:rsidR="00A927A1">
                <w:rPr>
                  <w:rStyle w:val="Hyperlink"/>
                </w:rPr>
                <w:t>on</w:t>
              </w:r>
              <w:r w:rsidR="00A927A1" w:rsidRPr="002C24D0">
                <w:rPr>
                  <w:rStyle w:val="Hyperlink"/>
                </w:rPr>
                <w:t xml:space="preserve"> Amazon USA</w:t>
              </w:r>
            </w:hyperlink>
            <w:r w:rsidR="00A927A1" w:rsidRPr="002C24D0">
              <w:t xml:space="preserve"> and </w:t>
            </w:r>
            <w:hyperlink r:id="rId8342" w:history="1">
              <w:r w:rsidR="00A927A1">
                <w:rPr>
                  <w:rStyle w:val="Hyperlink"/>
                </w:rPr>
                <w:t>on</w:t>
              </w:r>
              <w:r w:rsidR="00A927A1" w:rsidRPr="002C24D0">
                <w:rPr>
                  <w:rStyle w:val="Hyperlink"/>
                </w:rPr>
                <w:t xml:space="preserve"> Amazon UK</w:t>
              </w:r>
            </w:hyperlink>
            <w:r w:rsidR="00A927A1" w:rsidRPr="002C24D0">
              <w:t>)</w:t>
            </w:r>
            <w:r w:rsidR="00A927A1">
              <w:t xml:space="preserve">.  Focuses on </w:t>
            </w:r>
            <w:hyperlink r:id="rId8343" w:history="1">
              <w:r w:rsidR="00A927A1" w:rsidRPr="002E7C63">
                <w:rPr>
                  <w:rStyle w:val="Hyperlink"/>
                </w:rPr>
                <w:t>Stubblebine, Albert</w:t>
              </w:r>
            </w:hyperlink>
            <w:r w:rsidR="00A927A1">
              <w:t xml:space="preserve"> III (Major General)</w:t>
            </w:r>
            <w:r w:rsidR="00A927A1" w:rsidRPr="00AF2144">
              <w:rPr>
                <w:rStyle w:val="EndnoteReference"/>
              </w:rPr>
              <w:endnoteReference w:id="2595"/>
            </w:r>
            <w:r w:rsidR="00A927A1" w:rsidRPr="00AF2144">
              <w:t>*****</w:t>
            </w:r>
            <w:r w:rsidR="00A927A1">
              <w:t xml:space="preserve">, </w:t>
            </w:r>
            <w:hyperlink r:id="rId8344" w:history="1">
              <w:r w:rsidR="00A927A1" w:rsidRPr="002E7C63">
                <w:rPr>
                  <w:rStyle w:val="Hyperlink"/>
                </w:rPr>
                <w:t>Wheaton, Glenn</w:t>
              </w:r>
            </w:hyperlink>
            <w:r w:rsidR="00A927A1" w:rsidRPr="00AF2144">
              <w:rPr>
                <w:rStyle w:val="EndnoteReference"/>
              </w:rPr>
              <w:endnoteReference w:id="2596"/>
            </w:r>
            <w:r w:rsidR="00A927A1" w:rsidRPr="00AF2144">
              <w:t>*****</w:t>
            </w:r>
            <w:r w:rsidR="00A927A1">
              <w:t xml:space="preserve">, </w:t>
            </w:r>
            <w:hyperlink r:id="rId8345" w:history="1">
              <w:r w:rsidR="00A927A1" w:rsidRPr="00AD5F69">
                <w:rPr>
                  <w:rStyle w:val="Hyperlink"/>
                </w:rPr>
                <w:t>Echanis, Michael</w:t>
              </w:r>
            </w:hyperlink>
            <w:r w:rsidR="00A927A1" w:rsidRPr="00AF2144">
              <w:rPr>
                <w:rStyle w:val="EndnoteReference"/>
              </w:rPr>
              <w:endnoteReference w:id="2597"/>
            </w:r>
            <w:r w:rsidR="00A927A1" w:rsidRPr="00AF2144">
              <w:t>*****</w:t>
            </w:r>
            <w:r w:rsidR="00A927A1">
              <w:t xml:space="preserve">, </w:t>
            </w:r>
            <w:hyperlink r:id="rId8346" w:history="1">
              <w:r w:rsidR="00A927A1" w:rsidRPr="00E42C9A">
                <w:rPr>
                  <w:rStyle w:val="Hyperlink"/>
                </w:rPr>
                <w:t>Channon, Jim</w:t>
              </w:r>
            </w:hyperlink>
            <w:r w:rsidR="00A927A1">
              <w:t xml:space="preserve"> (creator of the “First Earth Battalion”)</w:t>
            </w:r>
            <w:r w:rsidR="00A927A1" w:rsidRPr="00AF2144">
              <w:rPr>
                <w:rStyle w:val="EndnoteReference"/>
              </w:rPr>
              <w:endnoteReference w:id="2598"/>
            </w:r>
            <w:r w:rsidR="00A927A1" w:rsidRPr="00AF2144">
              <w:t>*****</w:t>
            </w:r>
            <w:r w:rsidR="00A927A1">
              <w:t xml:space="preserve">, </w:t>
            </w:r>
            <w:hyperlink r:id="rId8347" w:history="1">
              <w:r w:rsidR="00A927A1" w:rsidRPr="002E7C63">
                <w:rPr>
                  <w:rStyle w:val="Hyperlink"/>
                </w:rPr>
                <w:t>Savelli, Guy</w:t>
              </w:r>
            </w:hyperlink>
            <w:r w:rsidR="00A927A1" w:rsidRPr="00AF2144">
              <w:rPr>
                <w:rStyle w:val="EndnoteReference"/>
              </w:rPr>
              <w:endnoteReference w:id="2599"/>
            </w:r>
            <w:r w:rsidR="00A927A1" w:rsidRPr="00AF2144">
              <w:t>*****</w:t>
            </w:r>
            <w:r w:rsidR="00A927A1">
              <w:t xml:space="preserve">, </w:t>
            </w:r>
            <w:hyperlink r:id="rId8348" w:history="1">
              <w:r w:rsidR="00A927A1" w:rsidRPr="00E42C9A">
                <w:rPr>
                  <w:rStyle w:val="Hyperlink"/>
                </w:rPr>
                <w:t>Dames, Ed</w:t>
              </w:r>
            </w:hyperlink>
            <w:r w:rsidR="00A927A1" w:rsidRPr="00AF2144">
              <w:rPr>
                <w:rStyle w:val="EndnoteReference"/>
              </w:rPr>
              <w:endnoteReference w:id="2600"/>
            </w:r>
            <w:r w:rsidR="00A927A1" w:rsidRPr="00AF2144">
              <w:t>*****</w:t>
            </w:r>
            <w:r w:rsidR="00A927A1">
              <w:t xml:space="preserve">, </w:t>
            </w:r>
            <w:hyperlink r:id="rId8349" w:history="1">
              <w:r w:rsidR="00A927A1" w:rsidRPr="002E7C63">
                <w:rPr>
                  <w:rStyle w:val="Hyperlink"/>
                </w:rPr>
                <w:t>Rodriguez, Bert</w:t>
              </w:r>
            </w:hyperlink>
            <w:r w:rsidR="00A927A1" w:rsidRPr="00AF2144">
              <w:rPr>
                <w:rStyle w:val="EndnoteReference"/>
              </w:rPr>
              <w:endnoteReference w:id="2601"/>
            </w:r>
            <w:r w:rsidR="00A927A1" w:rsidRPr="00AF2144">
              <w:t>*****</w:t>
            </w:r>
            <w:r w:rsidR="00A927A1">
              <w:t xml:space="preserve">, </w:t>
            </w:r>
            <w:hyperlink r:id="rId8350" w:history="1">
              <w:r w:rsidR="00A927A1" w:rsidRPr="00E42C9A">
                <w:rPr>
                  <w:rStyle w:val="Hyperlink"/>
                </w:rPr>
                <w:t>Calabresse, Prudence</w:t>
              </w:r>
            </w:hyperlink>
            <w:r w:rsidR="00A927A1" w:rsidRPr="00AF2144">
              <w:rPr>
                <w:rStyle w:val="EndnoteReference"/>
              </w:rPr>
              <w:endnoteReference w:id="2602"/>
            </w:r>
            <w:r w:rsidR="00A927A1" w:rsidRPr="00AF2144">
              <w:t>*****</w:t>
            </w:r>
            <w:r w:rsidR="00A927A1">
              <w:t xml:space="preserve">, </w:t>
            </w:r>
            <w:hyperlink r:id="rId8351" w:history="1">
              <w:r w:rsidR="00A927A1" w:rsidRPr="00AF2144">
                <w:rPr>
                  <w:rStyle w:val="Hyperlink"/>
                </w:rPr>
                <w:t>Skip Atwater</w:t>
              </w:r>
            </w:hyperlink>
            <w:r w:rsidR="00A927A1" w:rsidRPr="00AF2144">
              <w:rPr>
                <w:rStyle w:val="EndnoteReference"/>
              </w:rPr>
              <w:endnoteReference w:id="2603"/>
            </w:r>
            <w:r w:rsidR="00A927A1" w:rsidRPr="00AF2144">
              <w:t>*****</w:t>
            </w:r>
            <w:r w:rsidR="00A927A1">
              <w:t xml:space="preserve"> et al.</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352" w:history="1">
              <w:r w:rsidR="00A927A1" w:rsidRPr="00EC56A5">
                <w:rPr>
                  <w:rStyle w:val="Hyperlink"/>
                </w:rPr>
                <w:t>2004</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D765C">
            <w:pPr>
              <w:tabs>
                <w:tab w:val="left" w:pos="720"/>
              </w:tabs>
            </w:pPr>
            <w:hyperlink r:id="rId8353" w:history="1">
              <w:r w:rsidR="00A927A1" w:rsidRPr="00305071">
                <w:rPr>
                  <w:rStyle w:val="Hyperlink"/>
                </w:rPr>
                <w:t>Book</w:t>
              </w:r>
            </w:hyperlink>
            <w:r w:rsidR="00A927A1" w:rsidRPr="00AF2144">
              <w:t>:</w:t>
            </w:r>
            <w:r w:rsidR="00A927A1">
              <w:t xml:space="preserve"> </w:t>
            </w:r>
            <w:hyperlink r:id="rId8354" w:history="1">
              <w:r w:rsidR="00A927A1" w:rsidRPr="008B4637">
                <w:rPr>
                  <w:rStyle w:val="Hyperlink"/>
                </w:rPr>
                <w:t>Salla, Michael</w:t>
              </w:r>
            </w:hyperlink>
            <w:r w:rsidR="00A927A1">
              <w:t xml:space="preserve"> “</w:t>
            </w:r>
            <w:hyperlink r:id="rId8355" w:history="1">
              <w:r w:rsidR="00A927A1" w:rsidRPr="008B4637">
                <w:rPr>
                  <w:rStyle w:val="Hyperlink"/>
                </w:rPr>
                <w:t>Exopolitics : Political Implications of the Extraterrestrial Presence</w:t>
              </w:r>
            </w:hyperlink>
            <w:r w:rsidR="00A927A1">
              <w:t xml:space="preserve">” </w:t>
            </w:r>
            <w:r w:rsidR="00A927A1" w:rsidRPr="002C24D0">
              <w:t>(</w:t>
            </w:r>
            <w:hyperlink r:id="rId8356" w:history="1">
              <w:r w:rsidR="00A927A1" w:rsidRPr="00EC56A5">
                <w:rPr>
                  <w:rStyle w:val="Hyperlink"/>
                </w:rPr>
                <w:t>2005</w:t>
              </w:r>
            </w:hyperlink>
            <w:r w:rsidR="00A927A1" w:rsidRPr="002C24D0">
              <w:t>) (available</w:t>
            </w:r>
            <w:r w:rsidR="00A927A1">
              <w:t xml:space="preserve"> </w:t>
            </w:r>
            <w:hyperlink r:id="rId8357" w:history="1">
              <w:r w:rsidR="00A927A1">
                <w:rPr>
                  <w:rStyle w:val="Hyperlink"/>
                </w:rPr>
                <w:t>on</w:t>
              </w:r>
              <w:r w:rsidR="00A927A1" w:rsidRPr="002C24D0">
                <w:rPr>
                  <w:rStyle w:val="Hyperlink"/>
                </w:rPr>
                <w:t xml:space="preserve"> Amazon USA</w:t>
              </w:r>
            </w:hyperlink>
            <w:r w:rsidR="00A927A1" w:rsidRPr="002C24D0">
              <w:t xml:space="preserve"> and </w:t>
            </w:r>
            <w:hyperlink r:id="rId8358" w:history="1">
              <w:r w:rsidR="00A927A1">
                <w:rPr>
                  <w:rStyle w:val="Hyperlink"/>
                </w:rPr>
                <w:t>on</w:t>
              </w:r>
              <w:r w:rsidR="00A927A1" w:rsidRPr="002C24D0">
                <w:rPr>
                  <w:rStyle w:val="Hyperlink"/>
                </w:rPr>
                <w:t xml:space="preserve"> Amazon UK</w:t>
              </w:r>
            </w:hyperlink>
            <w:r w:rsidR="00A927A1" w:rsidRPr="002C24D0">
              <w:t>)</w:t>
            </w:r>
            <w:r w:rsidR="00A927A1">
              <w:t>. Considerable focus on purported whistleblowers, including John Maynard</w:t>
            </w:r>
            <w:r w:rsidR="00A927A1" w:rsidRPr="00AF2144">
              <w:rPr>
                <w:rStyle w:val="EndnoteReference"/>
              </w:rPr>
              <w:endnoteReference w:id="2604"/>
            </w:r>
            <w:r w:rsidR="00A927A1" w:rsidRPr="00AF2144">
              <w:t>*****</w:t>
            </w:r>
            <w:r w:rsidR="00A927A1">
              <w:t>, Michael Wolf</w:t>
            </w:r>
            <w:r w:rsidR="00A927A1" w:rsidRPr="00AF2144">
              <w:rPr>
                <w:rStyle w:val="EndnoteReference"/>
              </w:rPr>
              <w:endnoteReference w:id="2605"/>
            </w:r>
            <w:r w:rsidR="00A927A1" w:rsidRPr="00AF2144">
              <w:t>*****</w:t>
            </w:r>
            <w:r w:rsidR="00A927A1">
              <w:t>, Phil Schneider</w:t>
            </w:r>
            <w:r w:rsidR="00A927A1" w:rsidRPr="00AF2144">
              <w:rPr>
                <w:rStyle w:val="EndnoteReference"/>
              </w:rPr>
              <w:t xml:space="preserve"> </w:t>
            </w:r>
            <w:r w:rsidR="00A927A1" w:rsidRPr="00AF2144">
              <w:rPr>
                <w:rStyle w:val="EndnoteReference"/>
              </w:rPr>
              <w:endnoteReference w:id="2606"/>
            </w:r>
            <w:r w:rsidR="00A927A1" w:rsidRPr="00AF2144">
              <w:t>*****</w:t>
            </w:r>
            <w:r w:rsidR="00A927A1">
              <w:t>, Jamisson Neruda</w:t>
            </w:r>
            <w:r w:rsidR="00A927A1" w:rsidRPr="00AF2144">
              <w:rPr>
                <w:rStyle w:val="EndnoteReference"/>
              </w:rPr>
              <w:endnoteReference w:id="2607"/>
            </w:r>
            <w:r w:rsidR="00A927A1" w:rsidRPr="00AF2144">
              <w:t>*****</w:t>
            </w:r>
            <w:r w:rsidR="00A927A1">
              <w:t>, Colonel Steve Wilson</w:t>
            </w:r>
            <w:r w:rsidR="00A927A1" w:rsidRPr="00AF2144">
              <w:rPr>
                <w:rStyle w:val="EndnoteReference"/>
              </w:rPr>
              <w:t xml:space="preserve"> </w:t>
            </w:r>
            <w:r w:rsidR="00A927A1" w:rsidRPr="00AF2144">
              <w:rPr>
                <w:rStyle w:val="EndnoteReference"/>
              </w:rPr>
              <w:endnoteReference w:id="2608"/>
            </w:r>
            <w:r w:rsidR="00A927A1" w:rsidRPr="00AF2144">
              <w:t>*****</w:t>
            </w:r>
            <w:r w:rsidR="00A927A1">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720"/>
              </w:tabs>
            </w:pPr>
            <w:hyperlink r:id="rId8359" w:history="1">
              <w:r w:rsidR="00A927A1" w:rsidRPr="00EC56A5">
                <w:rPr>
                  <w:rStyle w:val="Hyperlink"/>
                </w:rPr>
                <w:t>200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C3141">
            <w:pPr>
              <w:tabs>
                <w:tab w:val="left" w:pos="720"/>
              </w:tabs>
            </w:pPr>
            <w:hyperlink r:id="rId8360" w:history="1">
              <w:r w:rsidR="00A927A1" w:rsidRPr="00305071">
                <w:rPr>
                  <w:rStyle w:val="Hyperlink"/>
                </w:rPr>
                <w:t>Book</w:t>
              </w:r>
            </w:hyperlink>
            <w:r w:rsidR="00A927A1" w:rsidRPr="00AF2144">
              <w:t xml:space="preserve">: </w:t>
            </w:r>
            <w:hyperlink r:id="rId8361" w:history="1">
              <w:hyperlink r:id="rId8362" w:history="1">
                <w:r w:rsidR="00A927A1">
                  <w:rPr>
                    <w:rStyle w:val="Hyperlink"/>
                  </w:rPr>
                  <w:t>Tonnies, Mac</w:t>
                </w:r>
              </w:hyperlink>
            </w:hyperlink>
            <w:r w:rsidR="00A927A1" w:rsidRPr="00AF2144">
              <w:t xml:space="preserve"> “</w:t>
            </w:r>
            <w:hyperlink r:id="rId8363" w:history="1">
              <w:r w:rsidR="00A927A1" w:rsidRPr="008C17B9">
                <w:rPr>
                  <w:rStyle w:val="Hyperlink"/>
                </w:rPr>
                <w:t>After the Martian Apocalypse</w:t>
              </w:r>
            </w:hyperlink>
            <w:r w:rsidR="00A927A1" w:rsidRPr="00AF2144">
              <w:t>”</w:t>
            </w:r>
            <w:r w:rsidR="00A927A1">
              <w:t xml:space="preserve"> </w:t>
            </w:r>
            <w:r w:rsidR="00A927A1" w:rsidRPr="002C24D0">
              <w:t>(</w:t>
            </w:r>
            <w:hyperlink r:id="rId8364" w:history="1">
              <w:r w:rsidR="00A927A1" w:rsidRPr="00EC56A5">
                <w:rPr>
                  <w:rStyle w:val="Hyperlink"/>
                </w:rPr>
                <w:t>2004</w:t>
              </w:r>
            </w:hyperlink>
            <w:r w:rsidR="00A927A1" w:rsidRPr="002C24D0">
              <w:t>) (available</w:t>
            </w:r>
            <w:r w:rsidR="00A927A1">
              <w:t xml:space="preserve"> </w:t>
            </w:r>
            <w:hyperlink r:id="rId8365" w:history="1">
              <w:r w:rsidR="00A927A1">
                <w:rPr>
                  <w:rStyle w:val="Hyperlink"/>
                </w:rPr>
                <w:t>on</w:t>
              </w:r>
              <w:r w:rsidR="00A927A1" w:rsidRPr="002C24D0">
                <w:rPr>
                  <w:rStyle w:val="Hyperlink"/>
                </w:rPr>
                <w:t xml:space="preserve"> Amazon USA</w:t>
              </w:r>
            </w:hyperlink>
            <w:r w:rsidR="00A927A1" w:rsidRPr="002C24D0">
              <w:t xml:space="preserve"> and </w:t>
            </w:r>
            <w:hyperlink r:id="rId836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67" w:history="1">
              <w:r w:rsidR="00A927A1" w:rsidRPr="00EC56A5">
                <w:rPr>
                  <w:rStyle w:val="Hyperlink"/>
                </w:rPr>
                <w:t>2004</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392400">
            <w:pPr>
              <w:tabs>
                <w:tab w:val="left" w:pos="1832"/>
              </w:tabs>
            </w:pPr>
            <w:hyperlink r:id="rId8368" w:history="1">
              <w:r w:rsidR="00A927A1" w:rsidRPr="00305071">
                <w:rPr>
                  <w:rStyle w:val="Hyperlink"/>
                </w:rPr>
                <w:t>Book</w:t>
              </w:r>
            </w:hyperlink>
            <w:r w:rsidR="00A927A1" w:rsidRPr="00AF2144">
              <w:t xml:space="preserve">: </w:t>
            </w:r>
            <w:hyperlink r:id="rId8369" w:history="1">
              <w:hyperlink r:id="rId8370" w:history="1">
                <w:r w:rsidR="00A927A1">
                  <w:rPr>
                    <w:rStyle w:val="Hyperlink"/>
                  </w:rPr>
                  <w:t>Wheen, Francis</w:t>
                </w:r>
              </w:hyperlink>
            </w:hyperlink>
            <w:r w:rsidR="00A927A1" w:rsidRPr="00AF2144">
              <w:t xml:space="preserve"> “</w:t>
            </w:r>
            <w:hyperlink r:id="rId8371" w:history="1">
              <w:r w:rsidR="00A927A1" w:rsidRPr="008C17B9">
                <w:rPr>
                  <w:rStyle w:val="Hyperlink"/>
                </w:rPr>
                <w:t>How Mumbo-Jumbo Conquered The World</w:t>
              </w:r>
            </w:hyperlink>
            <w:r w:rsidR="00A927A1" w:rsidRPr="00AF2144">
              <w:t>”</w:t>
            </w:r>
            <w:r w:rsidR="00A927A1" w:rsidRPr="002C24D0">
              <w:t xml:space="preserve"> (</w:t>
            </w:r>
            <w:hyperlink r:id="rId8372" w:history="1">
              <w:r w:rsidR="00A927A1" w:rsidRPr="00EC56A5">
                <w:rPr>
                  <w:rStyle w:val="Hyperlink"/>
                </w:rPr>
                <w:t>2004</w:t>
              </w:r>
            </w:hyperlink>
            <w:r w:rsidR="00A927A1" w:rsidRPr="002C24D0">
              <w:t>) (available</w:t>
            </w:r>
            <w:r w:rsidR="00A927A1">
              <w:t xml:space="preserve"> </w:t>
            </w:r>
            <w:hyperlink r:id="rId8373" w:history="1">
              <w:r w:rsidR="00A927A1">
                <w:rPr>
                  <w:rStyle w:val="Hyperlink"/>
                </w:rPr>
                <w:t>on</w:t>
              </w:r>
              <w:r w:rsidR="00A927A1" w:rsidRPr="002C24D0">
                <w:rPr>
                  <w:rStyle w:val="Hyperlink"/>
                </w:rPr>
                <w:t xml:space="preserve"> Amazon USA</w:t>
              </w:r>
            </w:hyperlink>
            <w:r w:rsidR="00A927A1" w:rsidRPr="002C24D0">
              <w:t xml:space="preserve"> and </w:t>
            </w:r>
            <w:hyperlink r:id="rId837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F25D44" w:rsidRDefault="00FC68CC">
            <w:hyperlink r:id="rId8375" w:history="1">
              <w:hyperlink r:id="rId8376" w:history="1">
                <w:r w:rsidRPr="00EC56A5">
                  <w:rPr>
                    <w:rStyle w:val="Hyperlink"/>
                  </w:rPr>
                  <w:t>2004</w:t>
                </w:r>
              </w:hyperlink>
            </w:hyperlink>
            <w:r w:rsidR="00A927A1" w:rsidRPr="00F25D44">
              <w:t>.0325</w:t>
            </w:r>
          </w:p>
        </w:tc>
        <w:tc>
          <w:tcPr>
            <w:tcW w:w="8460" w:type="dxa"/>
            <w:tcBorders>
              <w:top w:val="single" w:sz="4" w:space="0" w:color="auto"/>
              <w:left w:val="single" w:sz="4" w:space="0" w:color="auto"/>
              <w:bottom w:val="single" w:sz="4" w:space="0" w:color="auto"/>
              <w:right w:val="single" w:sz="4" w:space="0" w:color="auto"/>
            </w:tcBorders>
          </w:tcPr>
          <w:p w:rsidR="00A927A1" w:rsidRPr="00F25D44" w:rsidRDefault="00B66B13" w:rsidP="00FC68CC">
            <w:hyperlink r:id="rId8377" w:history="1">
              <w:r w:rsidR="00A927A1" w:rsidRPr="00F31071">
                <w:rPr>
                  <w:rStyle w:val="Hyperlink"/>
                </w:rPr>
                <w:t>Television</w:t>
              </w:r>
            </w:hyperlink>
            <w:r w:rsidR="00A927A1" w:rsidRPr="00AF2144">
              <w:t>:</w:t>
            </w:r>
            <w:r w:rsidR="00A927A1" w:rsidRPr="00F25D44">
              <w:rPr>
                <w:lang w:eastAsia="en-GB"/>
              </w:rPr>
              <w:t xml:space="preserve"> </w:t>
            </w:r>
            <w:r w:rsidR="00FC68CC" w:rsidRPr="00F25D44">
              <w:rPr>
                <w:lang w:eastAsia="en-GB"/>
              </w:rPr>
              <w:t xml:space="preserve">Documentary entitled "The Mythologist", about Henry Azadehdel aka </w:t>
            </w:r>
            <w:hyperlink r:id="rId8378" w:history="1">
              <w:r w:rsidR="00FC68CC" w:rsidRPr="002E7C63">
                <w:rPr>
                  <w:rStyle w:val="Hyperlink"/>
                  <w:lang w:eastAsia="en-GB"/>
                </w:rPr>
                <w:t>Victorian, Armen</w:t>
              </w:r>
            </w:hyperlink>
            <w:r w:rsidR="00FC68CC" w:rsidRPr="00F25D44">
              <w:rPr>
                <w:lang w:eastAsia="en-GB"/>
              </w:rPr>
              <w:t xml:space="preserve">, directed by </w:t>
            </w:r>
            <w:hyperlink r:id="rId8379" w:history="1">
              <w:r w:rsidR="00FC68CC" w:rsidRPr="00314E37">
                <w:rPr>
                  <w:rStyle w:val="Hyperlink"/>
                  <w:lang w:eastAsia="en-GB"/>
                </w:rPr>
                <w:t>Lundberg, John</w:t>
              </w:r>
            </w:hyperlink>
            <w:r w:rsidR="00FC68CC" w:rsidRPr="00F25D44">
              <w:rPr>
                <w:lang w:eastAsia="en-GB"/>
              </w:rPr>
              <w:t xml:space="preserve">, broadcast in the </w:t>
            </w:r>
            <w:smartTag w:uri="urn:schemas-microsoft-com:office:smarttags" w:element="country-region">
              <w:smartTag w:uri="urn:schemas-microsoft-com:office:smarttags" w:element="place">
                <w:r w:rsidR="00FC68CC" w:rsidRPr="00F25D44">
                  <w:rPr>
                    <w:lang w:eastAsia="en-GB"/>
                  </w:rPr>
                  <w:t>UK</w:t>
                </w:r>
              </w:smartTag>
            </w:smartTag>
            <w:r w:rsidR="00FC68CC" w:rsidRPr="00F25D44">
              <w:rPr>
                <w:lang w:eastAsia="en-GB"/>
              </w:rPr>
              <w:t xml:space="preserve"> on </w:t>
            </w:r>
            <w:smartTag w:uri="urn:schemas-microsoft-com:office:smarttags" w:element="stockticker">
              <w:r w:rsidR="00FC68CC" w:rsidRPr="00F25D44">
                <w:rPr>
                  <w:lang w:eastAsia="en-GB"/>
                </w:rPr>
                <w:t>BBC</w:t>
              </w:r>
            </w:smartTag>
            <w:r w:rsidR="00FC68CC" w:rsidRPr="00F25D44">
              <w:rPr>
                <w:lang w:eastAsia="en-GB"/>
              </w:rPr>
              <w:t>4.</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hyperlink r:id="rId8380" w:history="1">
              <w:r w:rsidR="00A927A1" w:rsidRPr="00EC56A5">
                <w:rPr>
                  <w:rStyle w:val="Hyperlink"/>
                </w:rPr>
                <w:t>200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312C5">
            <w:hyperlink r:id="rId8381" w:history="1">
              <w:r w:rsidR="00A927A1" w:rsidRPr="00305071">
                <w:rPr>
                  <w:rStyle w:val="Hyperlink"/>
                </w:rPr>
                <w:t>Book</w:t>
              </w:r>
            </w:hyperlink>
            <w:r w:rsidR="00A927A1" w:rsidRPr="00AF2144">
              <w:t xml:space="preserve">: </w:t>
            </w:r>
            <w:hyperlink r:id="rId8382" w:history="1">
              <w:hyperlink r:id="rId8383" w:history="1">
                <w:r w:rsidR="00A927A1" w:rsidRPr="00AF2144">
                  <w:rPr>
                    <w:rStyle w:val="Hyperlink"/>
                  </w:rPr>
                  <w:t>Bishop, Greg</w:t>
                </w:r>
              </w:hyperlink>
            </w:hyperlink>
            <w:r w:rsidR="00A927A1" w:rsidRPr="00AF2144">
              <w:rPr>
                <w:rStyle w:val="EndnoteReference"/>
              </w:rPr>
              <w:endnoteReference w:id="2609"/>
            </w:r>
            <w:r w:rsidR="00A927A1" w:rsidRPr="00AF2144">
              <w:t>***** “</w:t>
            </w:r>
            <w:hyperlink r:id="rId8384" w:history="1">
              <w:hyperlink r:id="rId8385" w:history="1">
                <w:r w:rsidR="00A927A1" w:rsidRPr="00AF2144">
                  <w:rPr>
                    <w:rStyle w:val="Hyperlink"/>
                  </w:rPr>
                  <w:t>Project BETA : The Story of Paul Bennewitz, National Security, and the Creation of a Modern UFO Myth</w:t>
                </w:r>
              </w:hyperlink>
            </w:hyperlink>
            <w:r w:rsidR="00A927A1" w:rsidRPr="00AF2144">
              <w:t>”</w:t>
            </w:r>
            <w:r w:rsidR="00A927A1" w:rsidRPr="00AF2144">
              <w:rPr>
                <w:rStyle w:val="EndnoteReference"/>
              </w:rPr>
              <w:t xml:space="preserve"> </w:t>
            </w:r>
            <w:r w:rsidR="00A927A1" w:rsidRPr="002C24D0">
              <w:t>(</w:t>
            </w:r>
            <w:hyperlink r:id="rId8386" w:history="1">
              <w:r w:rsidR="00A927A1" w:rsidRPr="00EC56A5">
                <w:rPr>
                  <w:rStyle w:val="Hyperlink"/>
                </w:rPr>
                <w:t>2005</w:t>
              </w:r>
            </w:hyperlink>
            <w:r w:rsidR="00A927A1" w:rsidRPr="002C24D0">
              <w:t>) (available</w:t>
            </w:r>
            <w:r w:rsidR="00A927A1">
              <w:t xml:space="preserve"> </w:t>
            </w:r>
            <w:hyperlink r:id="rId8387" w:history="1">
              <w:r w:rsidR="00A927A1">
                <w:rPr>
                  <w:rStyle w:val="Hyperlink"/>
                </w:rPr>
                <w:t>on</w:t>
              </w:r>
              <w:r w:rsidR="00A927A1" w:rsidRPr="002C24D0">
                <w:rPr>
                  <w:rStyle w:val="Hyperlink"/>
                </w:rPr>
                <w:t xml:space="preserve"> Amazon USA</w:t>
              </w:r>
            </w:hyperlink>
            <w:r w:rsidR="00A927A1" w:rsidRPr="002C24D0">
              <w:t xml:space="preserve"> and </w:t>
            </w:r>
            <w:hyperlink r:id="rId8388" w:history="1">
              <w:r w:rsidR="00A927A1">
                <w:rPr>
                  <w:rStyle w:val="Hyperlink"/>
                </w:rPr>
                <w:t>on</w:t>
              </w:r>
              <w:r w:rsidR="00A927A1" w:rsidRPr="002C24D0">
                <w:rPr>
                  <w:rStyle w:val="Hyperlink"/>
                </w:rPr>
                <w:t xml:space="preserve"> Amazon UK</w:t>
              </w:r>
            </w:hyperlink>
            <w:r w:rsidR="00A927A1" w:rsidRPr="002C24D0">
              <w:t xml:space="preserve">) </w:t>
            </w:r>
            <w:r w:rsidR="00A927A1" w:rsidRPr="00AF2144">
              <w:rPr>
                <w:rStyle w:val="EndnoteReference"/>
              </w:rPr>
              <w:endnoteReference w:id="2610"/>
            </w:r>
            <w:r w:rsidR="00A927A1" w:rsidRPr="00AF2144">
              <w:t>*****.</w:t>
            </w:r>
            <w:r w:rsidR="00A927A1">
              <w:t xml:space="preserve"> </w:t>
            </w:r>
            <w:r w:rsidR="00A927A1" w:rsidRPr="00AF2144">
              <w:t xml:space="preserve">Focuses on </w:t>
            </w:r>
            <w:hyperlink r:id="rId8389" w:history="1">
              <w:r w:rsidR="00A927A1" w:rsidRPr="00AF2144">
                <w:rPr>
                  <w:rStyle w:val="Hyperlink"/>
                </w:rPr>
                <w:t>Paul Bennewitz</w:t>
              </w:r>
            </w:hyperlink>
            <w:r w:rsidR="00A927A1" w:rsidRPr="00AF2144">
              <w:rPr>
                <w:rStyle w:val="EndnoteReference"/>
              </w:rPr>
              <w:endnoteReference w:id="2611"/>
            </w:r>
            <w:r w:rsidR="00A927A1" w:rsidRPr="00AF2144">
              <w:t xml:space="preserve">*****, </w:t>
            </w:r>
            <w:hyperlink r:id="rId8390" w:history="1">
              <w:r w:rsidR="00A927A1" w:rsidRPr="00AF2144">
                <w:rPr>
                  <w:rStyle w:val="Hyperlink"/>
                </w:rPr>
                <w:t>Richard Doty</w:t>
              </w:r>
            </w:hyperlink>
            <w:r w:rsidR="00A927A1">
              <w:t>,</w:t>
            </w:r>
            <w:r w:rsidR="00A927A1" w:rsidRPr="00AF2144">
              <w:t xml:space="preserve"> </w:t>
            </w:r>
            <w:hyperlink r:id="rId8391" w:history="1">
              <w:r w:rsidR="00A927A1" w:rsidRPr="00AF2144">
                <w:rPr>
                  <w:rStyle w:val="Hyperlink"/>
                </w:rPr>
                <w:t>William Moore</w:t>
              </w:r>
            </w:hyperlink>
            <w:r w:rsidR="00A927A1" w:rsidRPr="00AF2144">
              <w:t xml:space="preserve"> and “the Aviary”.</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92" w:history="1">
              <w:r w:rsidR="00A927A1" w:rsidRPr="00EC56A5">
                <w:rPr>
                  <w:rStyle w:val="Hyperlink"/>
                </w:rPr>
                <w:t>200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93" w:history="1">
              <w:r w:rsidR="00A927A1" w:rsidRPr="00305071">
                <w:rPr>
                  <w:rStyle w:val="Hyperlink"/>
                </w:rPr>
                <w:t>Book</w:t>
              </w:r>
            </w:hyperlink>
            <w:r w:rsidR="00A927A1" w:rsidRPr="00AF2144">
              <w:t>: Brennan, Herbie “The Aliens Handbook”</w:t>
            </w:r>
            <w:r w:rsidR="00A927A1">
              <w:t xml:space="preserve"> </w:t>
            </w:r>
            <w:r w:rsidR="00A927A1" w:rsidRPr="002C24D0">
              <w:t>(</w:t>
            </w:r>
            <w:hyperlink r:id="rId8394" w:history="1">
              <w:r w:rsidR="00A927A1" w:rsidRPr="00EC56A5">
                <w:rPr>
                  <w:rStyle w:val="Hyperlink"/>
                </w:rPr>
                <w:t>2005</w:t>
              </w:r>
            </w:hyperlink>
            <w:r w:rsidR="00A927A1" w:rsidRPr="002C24D0">
              <w:t>) (available</w:t>
            </w:r>
            <w:r w:rsidR="00A927A1">
              <w:t xml:space="preserve"> </w:t>
            </w:r>
            <w:hyperlink r:id="rId8395" w:history="1">
              <w:r w:rsidR="00A927A1">
                <w:rPr>
                  <w:rStyle w:val="Hyperlink"/>
                </w:rPr>
                <w:t>on</w:t>
              </w:r>
              <w:r w:rsidR="00A927A1" w:rsidRPr="002C24D0">
                <w:rPr>
                  <w:rStyle w:val="Hyperlink"/>
                </w:rPr>
                <w:t xml:space="preserve"> Amazon USA</w:t>
              </w:r>
            </w:hyperlink>
            <w:r w:rsidR="00A927A1" w:rsidRPr="002C24D0">
              <w:t xml:space="preserve"> and </w:t>
            </w:r>
            <w:hyperlink r:id="rId839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97" w:history="1">
              <w:r w:rsidR="00A927A1" w:rsidRPr="00EC56A5">
                <w:rPr>
                  <w:rStyle w:val="Hyperlink"/>
                </w:rPr>
                <w:t>2005</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98" w:history="1">
              <w:r w:rsidR="00A927A1" w:rsidRPr="00305071">
                <w:rPr>
                  <w:rStyle w:val="Hyperlink"/>
                </w:rPr>
                <w:t>Book</w:t>
              </w:r>
            </w:hyperlink>
            <w:r w:rsidR="00A927A1" w:rsidRPr="00AF2144">
              <w:t xml:space="preserve">: </w:t>
            </w:r>
            <w:hyperlink r:id="rId8399" w:history="1">
              <w:hyperlink r:id="rId8400" w:history="1">
                <w:r w:rsidR="00A927A1">
                  <w:rPr>
                    <w:rStyle w:val="Hyperlink"/>
                  </w:rPr>
                  <w:t>Bennett, Colin</w:t>
                </w:r>
              </w:hyperlink>
            </w:hyperlink>
            <w:r w:rsidR="00A927A1" w:rsidRPr="00AF2144">
              <w:t xml:space="preserve"> </w:t>
            </w:r>
            <w:r w:rsidR="00A927A1">
              <w:t>“</w:t>
            </w:r>
            <w:hyperlink r:id="rId8401" w:history="1">
              <w:hyperlink r:id="rId8402" w:history="1">
                <w:r w:rsidR="00A927A1">
                  <w:rPr>
                    <w:rStyle w:val="Hyperlink"/>
                  </w:rPr>
                  <w:t xml:space="preserve">An American Demonology : Captain Edward J Ruppelt and </w:t>
                </w:r>
                <w:r w:rsidR="00A927A1">
                  <w:rPr>
                    <w:rStyle w:val="Hyperlink"/>
                  </w:rPr>
                  <w:lastRenderedPageBreak/>
                  <w:t>the official UFO investigation of the United States Air Force</w:t>
                </w:r>
              </w:hyperlink>
            </w:hyperlink>
            <w:r w:rsidR="00A927A1">
              <w:t>”</w:t>
            </w:r>
            <w:r w:rsidR="00A927A1" w:rsidRPr="002C24D0">
              <w:t xml:space="preserve"> (</w:t>
            </w:r>
            <w:hyperlink r:id="rId8403" w:history="1">
              <w:r w:rsidR="00A927A1" w:rsidRPr="00EC56A5">
                <w:rPr>
                  <w:rStyle w:val="Hyperlink"/>
                </w:rPr>
                <w:t>2005</w:t>
              </w:r>
            </w:hyperlink>
            <w:r w:rsidR="00A927A1" w:rsidRPr="002C24D0">
              <w:t>) (available</w:t>
            </w:r>
            <w:r w:rsidR="00A927A1">
              <w:t xml:space="preserve"> </w:t>
            </w:r>
            <w:hyperlink r:id="rId8404" w:history="1">
              <w:r w:rsidR="00A927A1">
                <w:rPr>
                  <w:rStyle w:val="Hyperlink"/>
                </w:rPr>
                <w:t>on</w:t>
              </w:r>
              <w:r w:rsidR="00A927A1" w:rsidRPr="002C24D0">
                <w:rPr>
                  <w:rStyle w:val="Hyperlink"/>
                </w:rPr>
                <w:t xml:space="preserve"> Amazon USA</w:t>
              </w:r>
            </w:hyperlink>
            <w:r w:rsidR="00A927A1" w:rsidRPr="002C24D0">
              <w:t xml:space="preserve"> and </w:t>
            </w:r>
            <w:hyperlink r:id="rId840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06" w:history="1">
              <w:r w:rsidR="00A927A1" w:rsidRPr="00EC56A5">
                <w:rPr>
                  <w:rStyle w:val="Hyperlink"/>
                </w:rPr>
                <w:t>2005</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FC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07" w:history="1">
              <w:r w:rsidR="00A927A1" w:rsidRPr="00305071">
                <w:rPr>
                  <w:rStyle w:val="Hyperlink"/>
                </w:rPr>
                <w:t>Book</w:t>
              </w:r>
            </w:hyperlink>
            <w:r w:rsidR="00A927A1" w:rsidRPr="00AF2144">
              <w:t>:</w:t>
            </w:r>
            <w:r w:rsidR="00A927A1" w:rsidRPr="002C24D0">
              <w:t xml:space="preserve"> </w:t>
            </w:r>
            <w:hyperlink r:id="rId8408" w:history="1">
              <w:hyperlink r:id="rId8409" w:history="1">
                <w:r w:rsidR="00A927A1">
                  <w:rPr>
                    <w:rStyle w:val="Hyperlink"/>
                  </w:rPr>
                  <w:t>Chalker, Bill</w:t>
                </w:r>
              </w:hyperlink>
            </w:hyperlink>
            <w:r w:rsidR="00A927A1" w:rsidRPr="00AF2144">
              <w:rPr>
                <w:rStyle w:val="EndnoteReference"/>
              </w:rPr>
              <w:endnoteReference w:id="2612"/>
            </w:r>
            <w:r w:rsidR="00A927A1" w:rsidRPr="00AF2144">
              <w:t>*****</w:t>
            </w:r>
            <w:r w:rsidR="00A927A1">
              <w:t xml:space="preserve"> “</w:t>
            </w:r>
            <w:hyperlink r:id="rId8410" w:history="1">
              <w:hyperlink r:id="rId8411" w:history="1">
                <w:r w:rsidR="00A927A1">
                  <w:rPr>
                    <w:rStyle w:val="Hyperlink"/>
                  </w:rPr>
                  <w:t>Hair of the Alien : DNA and other forensic evidence of alien abduction</w:t>
                </w:r>
              </w:hyperlink>
            </w:hyperlink>
            <w:r w:rsidR="00A927A1">
              <w:t>” (</w:t>
            </w:r>
            <w:hyperlink r:id="rId8412" w:history="1">
              <w:r w:rsidR="00A927A1" w:rsidRPr="00EC56A5">
                <w:rPr>
                  <w:rStyle w:val="Hyperlink"/>
                </w:rPr>
                <w:t>2005</w:t>
              </w:r>
            </w:hyperlink>
            <w:r w:rsidR="00A927A1" w:rsidRPr="002C24D0">
              <w:t>) (available</w:t>
            </w:r>
            <w:r w:rsidR="00A927A1">
              <w:t xml:space="preserve"> </w:t>
            </w:r>
            <w:hyperlink r:id="rId8413" w:history="1">
              <w:r w:rsidR="00A927A1">
                <w:rPr>
                  <w:rStyle w:val="Hyperlink"/>
                </w:rPr>
                <w:t>on</w:t>
              </w:r>
              <w:r w:rsidR="00A927A1" w:rsidRPr="002C24D0">
                <w:rPr>
                  <w:rStyle w:val="Hyperlink"/>
                </w:rPr>
                <w:t xml:space="preserve"> Amazon USA</w:t>
              </w:r>
            </w:hyperlink>
            <w:r w:rsidR="00A927A1" w:rsidRPr="002C24D0">
              <w:t xml:space="preserve"> and </w:t>
            </w:r>
            <w:hyperlink r:id="rId8414" w:history="1">
              <w:r w:rsidR="00A927A1">
                <w:rPr>
                  <w:rStyle w:val="Hyperlink"/>
                </w:rPr>
                <w:t>on</w:t>
              </w:r>
              <w:r w:rsidR="00A927A1" w:rsidRPr="002C24D0">
                <w:rPr>
                  <w:rStyle w:val="Hyperlink"/>
                </w:rPr>
                <w:t xml:space="preserve"> Amazon UK</w:t>
              </w:r>
            </w:hyperlink>
            <w:r w:rsidR="00A927A1" w:rsidRPr="002C24D0">
              <w:t>)</w:t>
            </w:r>
            <w:r w:rsidR="00A927A1">
              <w:t>.  Focuses on the abduction experience of Peter Khoury</w:t>
            </w:r>
            <w:r w:rsidR="00A927A1" w:rsidRPr="00AF2144">
              <w:rPr>
                <w:rStyle w:val="EndnoteReference"/>
              </w:rPr>
              <w:endnoteReference w:id="2613"/>
            </w:r>
            <w:r w:rsidR="00A927A1" w:rsidRPr="00AF2144">
              <w:t>*****</w:t>
            </w:r>
            <w:r w:rsidR="00A927A1">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15" w:history="1">
              <w:r w:rsidR="00A927A1" w:rsidRPr="00EC56A5">
                <w:rPr>
                  <w:rStyle w:val="Hyperlink"/>
                </w:rPr>
                <w:t>2005</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FC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16" w:history="1">
              <w:r w:rsidR="00A927A1" w:rsidRPr="00305071">
                <w:rPr>
                  <w:rStyle w:val="Hyperlink"/>
                </w:rPr>
                <w:t>Book</w:t>
              </w:r>
            </w:hyperlink>
            <w:r w:rsidR="00A927A1" w:rsidRPr="00AF2144">
              <w:t>:</w:t>
            </w:r>
            <w:r w:rsidR="00A927A1">
              <w:t xml:space="preserve"> </w:t>
            </w:r>
            <w:hyperlink r:id="rId8417" w:history="1">
              <w:r w:rsidR="00A927A1">
                <w:rPr>
                  <w:rStyle w:val="Hyperlink"/>
                </w:rPr>
                <w:t>Clancy, Susan A</w:t>
              </w:r>
            </w:hyperlink>
            <w:r w:rsidR="00A927A1">
              <w:t xml:space="preserve"> </w:t>
            </w:r>
            <w:r w:rsidR="00A927A1" w:rsidRPr="002C24D0">
              <w:t>“</w:t>
            </w:r>
            <w:hyperlink r:id="rId8418" w:history="1">
              <w:hyperlink r:id="rId8419" w:history="1">
                <w:r w:rsidR="00A927A1">
                  <w:rPr>
                    <w:rStyle w:val="Hyperlink"/>
                  </w:rPr>
                  <w:t>Abducted : How people come to believe they were kidnapped by aliens</w:t>
                </w:r>
              </w:hyperlink>
            </w:hyperlink>
            <w:r w:rsidR="00A927A1">
              <w:t>”</w:t>
            </w:r>
            <w:r w:rsidR="00A927A1" w:rsidRPr="002C24D0">
              <w:t xml:space="preserve"> (</w:t>
            </w:r>
            <w:hyperlink r:id="rId8420" w:history="1">
              <w:r w:rsidR="00A927A1" w:rsidRPr="00EC56A5">
                <w:rPr>
                  <w:rStyle w:val="Hyperlink"/>
                </w:rPr>
                <w:t>2005</w:t>
              </w:r>
            </w:hyperlink>
            <w:r w:rsidR="00A927A1" w:rsidRPr="002C24D0">
              <w:t>) (available</w:t>
            </w:r>
            <w:r w:rsidR="00A927A1">
              <w:t xml:space="preserve"> </w:t>
            </w:r>
            <w:hyperlink r:id="rId8421" w:history="1">
              <w:r w:rsidR="00A927A1">
                <w:rPr>
                  <w:rStyle w:val="Hyperlink"/>
                </w:rPr>
                <w:t>on</w:t>
              </w:r>
              <w:r w:rsidR="00A927A1" w:rsidRPr="002C24D0">
                <w:rPr>
                  <w:rStyle w:val="Hyperlink"/>
                </w:rPr>
                <w:t xml:space="preserve"> Amazon USA</w:t>
              </w:r>
            </w:hyperlink>
            <w:r w:rsidR="00A927A1" w:rsidRPr="002C24D0">
              <w:t xml:space="preserve"> and </w:t>
            </w:r>
            <w:hyperlink r:id="rId8422" w:history="1">
              <w:r w:rsidR="00A927A1">
                <w:rPr>
                  <w:rStyle w:val="Hyperlink"/>
                </w:rPr>
                <w:t>on</w:t>
              </w:r>
              <w:r w:rsidR="00A927A1" w:rsidRPr="002C24D0">
                <w:rPr>
                  <w:rStyle w:val="Hyperlink"/>
                </w:rPr>
                <w:t xml:space="preserve"> Amazon UK</w:t>
              </w:r>
            </w:hyperlink>
            <w:r w:rsidR="00A927A1" w:rsidRPr="002C24D0">
              <w:t>)</w:t>
            </w:r>
            <w:r w:rsidR="00A927A1" w:rsidRPr="00AF2144">
              <w:rPr>
                <w:rStyle w:val="EndnoteReference"/>
              </w:rPr>
              <w:t xml:space="preserve"> </w:t>
            </w:r>
            <w:r w:rsidR="00A927A1" w:rsidRPr="00AF2144">
              <w:rPr>
                <w:rStyle w:val="EndnoteReference"/>
              </w:rPr>
              <w:endnoteReference w:id="2614"/>
            </w:r>
            <w:r w:rsidR="00A927A1" w:rsidRPr="00AF2144">
              <w:t>*****</w:t>
            </w:r>
            <w:r w:rsidR="00A927A1" w:rsidRPr="00AF2144">
              <w:rPr>
                <w:rStyle w:val="EndnoteReference"/>
              </w:rPr>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23" w:history="1">
              <w:r w:rsidR="00A927A1" w:rsidRPr="00EC56A5">
                <w:rPr>
                  <w:rStyle w:val="Hyperlink"/>
                </w:rPr>
                <w:t>2005</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3F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24" w:history="1">
              <w:r w:rsidR="00A927A1" w:rsidRPr="00305071">
                <w:rPr>
                  <w:rStyle w:val="Hyperlink"/>
                </w:rPr>
                <w:t>Book</w:t>
              </w:r>
            </w:hyperlink>
            <w:r w:rsidR="00A927A1" w:rsidRPr="00AF2144">
              <w:t>:</w:t>
            </w:r>
            <w:r w:rsidR="00A927A1">
              <w:t xml:space="preserve"> Kaveney, Roz “</w:t>
            </w:r>
            <w:hyperlink r:id="rId8425" w:history="1">
              <w:hyperlink r:id="rId8426" w:history="1">
                <w:r w:rsidR="00A927A1">
                  <w:rPr>
                    <w:rStyle w:val="Hyperlink"/>
                  </w:rPr>
                  <w:t>From Alien to The Matrix: Reading Science Fiction Film</w:t>
                </w:r>
              </w:hyperlink>
            </w:hyperlink>
            <w:r w:rsidR="00A927A1">
              <w:t xml:space="preserve">” </w:t>
            </w:r>
            <w:r w:rsidR="00A927A1" w:rsidRPr="002C24D0">
              <w:t>(</w:t>
            </w:r>
            <w:hyperlink r:id="rId8427" w:history="1">
              <w:r w:rsidR="00A927A1" w:rsidRPr="00EC56A5">
                <w:rPr>
                  <w:rStyle w:val="Hyperlink"/>
                </w:rPr>
                <w:t>2005</w:t>
              </w:r>
            </w:hyperlink>
            <w:r w:rsidR="00A927A1">
              <w:t>)</w:t>
            </w:r>
            <w:r w:rsidR="00A927A1" w:rsidRPr="002C24D0">
              <w:t xml:space="preserve"> (available</w:t>
            </w:r>
            <w:r w:rsidR="00A927A1">
              <w:t xml:space="preserve"> </w:t>
            </w:r>
            <w:hyperlink r:id="rId8428" w:history="1">
              <w:r w:rsidR="00A927A1">
                <w:rPr>
                  <w:rStyle w:val="Hyperlink"/>
                </w:rPr>
                <w:t>on</w:t>
              </w:r>
              <w:r w:rsidR="00A927A1" w:rsidRPr="002C24D0">
                <w:rPr>
                  <w:rStyle w:val="Hyperlink"/>
                </w:rPr>
                <w:t xml:space="preserve"> Amazon USA</w:t>
              </w:r>
            </w:hyperlink>
            <w:r w:rsidR="00A927A1" w:rsidRPr="002C24D0">
              <w:t xml:space="preserve"> and </w:t>
            </w:r>
            <w:hyperlink r:id="rId8429"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30" w:history="1">
              <w:r w:rsidR="00A927A1" w:rsidRPr="00EC56A5">
                <w:rPr>
                  <w:rStyle w:val="Hyperlink"/>
                </w:rPr>
                <w:t>2005</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F7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31" w:history="1">
              <w:r w:rsidR="00A927A1" w:rsidRPr="00305071">
                <w:rPr>
                  <w:rStyle w:val="Hyperlink"/>
                </w:rPr>
                <w:t>Book</w:t>
              </w:r>
            </w:hyperlink>
            <w:r w:rsidR="00A927A1" w:rsidRPr="00AF2144">
              <w:t>:</w:t>
            </w:r>
            <w:r w:rsidR="00A927A1">
              <w:t xml:space="preserve"> Kelleher, Colm and Knapp, George in their “</w:t>
            </w:r>
            <w:hyperlink r:id="rId8432" w:history="1">
              <w:hyperlink r:id="rId8433" w:history="1">
                <w:r w:rsidR="00A927A1">
                  <w:rPr>
                    <w:rStyle w:val="Hyperlink"/>
                  </w:rPr>
                  <w:t>Hunt for the Skinwalker</w:t>
                </w:r>
              </w:hyperlink>
            </w:hyperlink>
            <w:r w:rsidR="00A927A1">
              <w:t>”</w:t>
            </w:r>
            <w:r w:rsidR="00A927A1" w:rsidRPr="002C24D0">
              <w:t xml:space="preserve"> (</w:t>
            </w:r>
            <w:hyperlink r:id="rId8434" w:history="1">
              <w:r w:rsidR="00A927A1" w:rsidRPr="00EC56A5">
                <w:rPr>
                  <w:rStyle w:val="Hyperlink"/>
                </w:rPr>
                <w:t>2005</w:t>
              </w:r>
            </w:hyperlink>
            <w:r w:rsidR="00A927A1" w:rsidRPr="002C24D0">
              <w:t>) (available</w:t>
            </w:r>
            <w:r w:rsidR="00A927A1">
              <w:t xml:space="preserve"> </w:t>
            </w:r>
            <w:hyperlink r:id="rId8435" w:history="1">
              <w:r w:rsidR="00A927A1">
                <w:rPr>
                  <w:rStyle w:val="Hyperlink"/>
                </w:rPr>
                <w:t>on</w:t>
              </w:r>
              <w:r w:rsidR="00A927A1" w:rsidRPr="002C24D0">
                <w:rPr>
                  <w:rStyle w:val="Hyperlink"/>
                </w:rPr>
                <w:t xml:space="preserve"> Amazon USA</w:t>
              </w:r>
            </w:hyperlink>
            <w:r w:rsidR="00A927A1" w:rsidRPr="002C24D0">
              <w:t xml:space="preserve"> and </w:t>
            </w:r>
            <w:hyperlink r:id="rId843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37" w:history="1">
              <w:r w:rsidR="00A927A1" w:rsidRPr="00EC56A5">
                <w:rPr>
                  <w:rStyle w:val="Hyperlink"/>
                </w:rPr>
                <w:t>200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38" w:history="1">
              <w:r w:rsidR="00A927A1" w:rsidRPr="00305071">
                <w:rPr>
                  <w:rStyle w:val="Hyperlink"/>
                </w:rPr>
                <w:t>Book</w:t>
              </w:r>
            </w:hyperlink>
            <w:r w:rsidR="00A927A1" w:rsidRPr="00AF2144">
              <w:t>:</w:t>
            </w:r>
            <w:r w:rsidR="00A927A1">
              <w:t xml:space="preserve"> </w:t>
            </w:r>
            <w:hyperlink r:id="rId8439" w:history="1">
              <w:hyperlink r:id="rId8440" w:history="1">
                <w:r w:rsidR="00A927A1">
                  <w:rPr>
                    <w:rStyle w:val="Hyperlink"/>
                  </w:rPr>
                  <w:t>Luckman, Michael</w:t>
                </w:r>
              </w:hyperlink>
            </w:hyperlink>
            <w:r w:rsidR="00A927A1" w:rsidRPr="00AF2144">
              <w:t xml:space="preserve"> “</w:t>
            </w:r>
            <w:hyperlink r:id="rId8441" w:history="1">
              <w:r w:rsidR="00A927A1" w:rsidRPr="008C17B9">
                <w:rPr>
                  <w:rStyle w:val="Hyperlink"/>
                </w:rPr>
                <w:t>Alien Rock : The Rock ‘n’ Roll Extraterrestrial Connection</w:t>
              </w:r>
            </w:hyperlink>
            <w:r w:rsidR="00A927A1" w:rsidRPr="00AF2144">
              <w:t>”</w:t>
            </w:r>
            <w:r w:rsidR="00A927A1">
              <w:t xml:space="preserve"> </w:t>
            </w:r>
            <w:r w:rsidR="00A927A1" w:rsidRPr="002C24D0">
              <w:t>(</w:t>
            </w:r>
            <w:hyperlink r:id="rId8442" w:history="1">
              <w:r w:rsidR="00A927A1" w:rsidRPr="00EC56A5">
                <w:rPr>
                  <w:rStyle w:val="Hyperlink"/>
                </w:rPr>
                <w:t>2005</w:t>
              </w:r>
            </w:hyperlink>
            <w:r w:rsidR="00A927A1" w:rsidRPr="002C24D0">
              <w:t>) (available</w:t>
            </w:r>
            <w:r w:rsidR="00A927A1">
              <w:t xml:space="preserve"> </w:t>
            </w:r>
            <w:hyperlink r:id="rId8443" w:history="1">
              <w:r w:rsidR="00A927A1">
                <w:rPr>
                  <w:rStyle w:val="Hyperlink"/>
                </w:rPr>
                <w:t>on</w:t>
              </w:r>
              <w:r w:rsidR="00A927A1" w:rsidRPr="002C24D0">
                <w:rPr>
                  <w:rStyle w:val="Hyperlink"/>
                </w:rPr>
                <w:t xml:space="preserve"> Amazon USA</w:t>
              </w:r>
            </w:hyperlink>
            <w:r w:rsidR="00A927A1" w:rsidRPr="002C24D0">
              <w:t xml:space="preserve"> and </w:t>
            </w:r>
            <w:hyperlink r:id="rId844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45" w:history="1">
              <w:r w:rsidR="00A927A1" w:rsidRPr="00EC56A5">
                <w:rPr>
                  <w:rStyle w:val="Hyperlink"/>
                </w:rPr>
                <w:t>200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A0166">
            <w:pPr>
              <w:tabs>
                <w:tab w:val="left" w:pos="1832"/>
              </w:tabs>
            </w:pPr>
            <w:hyperlink r:id="rId8446" w:history="1">
              <w:r w:rsidR="00A927A1" w:rsidRPr="00305071">
                <w:rPr>
                  <w:rStyle w:val="Hyperlink"/>
                </w:rPr>
                <w:t>Book</w:t>
              </w:r>
            </w:hyperlink>
            <w:r w:rsidR="00A927A1" w:rsidRPr="00AF2144">
              <w:t xml:space="preserve">: </w:t>
            </w:r>
            <w:hyperlink r:id="rId8447" w:history="1">
              <w:r w:rsidR="00A927A1" w:rsidRPr="00AF2144">
                <w:rPr>
                  <w:rStyle w:val="Hyperlink"/>
                </w:rPr>
                <w:t>Redfern, Nicholas</w:t>
              </w:r>
            </w:hyperlink>
            <w:r w:rsidR="00A927A1" w:rsidRPr="00AF2144">
              <w:t xml:space="preserve"> “</w:t>
            </w:r>
            <w:hyperlink r:id="rId8448" w:history="1">
              <w:r w:rsidR="00A927A1" w:rsidRPr="008C17B9">
                <w:rPr>
                  <w:rStyle w:val="Hyperlink"/>
                </w:rPr>
                <w:t>Body Snatchers in the Desert: The Horrible Truth at the heart of the Roswell Story</w:t>
              </w:r>
            </w:hyperlink>
            <w:r w:rsidR="00A927A1" w:rsidRPr="00AF2144">
              <w:t>”</w:t>
            </w:r>
            <w:r w:rsidR="00A927A1">
              <w:t xml:space="preserve"> </w:t>
            </w:r>
            <w:r w:rsidR="00A927A1" w:rsidRPr="002C24D0">
              <w:t>(</w:t>
            </w:r>
            <w:hyperlink r:id="rId8449" w:history="1">
              <w:r w:rsidR="00A927A1" w:rsidRPr="00EC56A5">
                <w:rPr>
                  <w:rStyle w:val="Hyperlink"/>
                </w:rPr>
                <w:t>2005</w:t>
              </w:r>
            </w:hyperlink>
            <w:r w:rsidR="00A927A1" w:rsidRPr="002C24D0">
              <w:t>) (available</w:t>
            </w:r>
            <w:r w:rsidR="00A927A1">
              <w:t xml:space="preserve"> </w:t>
            </w:r>
            <w:hyperlink r:id="rId8450" w:history="1">
              <w:r w:rsidR="00A927A1">
                <w:rPr>
                  <w:rStyle w:val="Hyperlink"/>
                </w:rPr>
                <w:t>on</w:t>
              </w:r>
              <w:r w:rsidR="00A927A1" w:rsidRPr="002C24D0">
                <w:rPr>
                  <w:rStyle w:val="Hyperlink"/>
                </w:rPr>
                <w:t xml:space="preserve"> Amazon USA</w:t>
              </w:r>
            </w:hyperlink>
            <w:r w:rsidR="00A927A1" w:rsidRPr="002C24D0">
              <w:t xml:space="preserve"> and </w:t>
            </w:r>
            <w:hyperlink r:id="rId8451"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52" w:history="1">
              <w:r w:rsidR="00A927A1" w:rsidRPr="00EC56A5">
                <w:rPr>
                  <w:rStyle w:val="Hyperlink"/>
                </w:rPr>
                <w:t>2005</w:t>
              </w:r>
            </w:hyperlink>
            <w:r w:rsidR="00A927A1" w:rsidRPr="00AF2144">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A43CD1">
            <w:pPr>
              <w:tabs>
                <w:tab w:val="left" w:pos="1832"/>
              </w:tabs>
            </w:pPr>
            <w:hyperlink r:id="rId8453" w:history="1">
              <w:r w:rsidR="00A927A1" w:rsidRPr="00305071">
                <w:rPr>
                  <w:rStyle w:val="Hyperlink"/>
                </w:rPr>
                <w:t>Book</w:t>
              </w:r>
            </w:hyperlink>
            <w:r w:rsidR="00A927A1" w:rsidRPr="00AF2144">
              <w:t xml:space="preserve">: </w:t>
            </w:r>
            <w:hyperlink r:id="rId8454" w:history="1">
              <w:hyperlink r:id="rId8455" w:history="1">
                <w:r w:rsidR="00A927A1" w:rsidRPr="00A43CD1">
                  <w:rPr>
                    <w:rStyle w:val="Hyperlink"/>
                  </w:rPr>
                  <w:t>Shermer, Michael</w:t>
                </w:r>
              </w:hyperlink>
            </w:hyperlink>
            <w:r w:rsidR="00A927A1" w:rsidRPr="00A43CD1">
              <w:t xml:space="preserve"> </w:t>
            </w:r>
            <w:r w:rsidR="00A927A1" w:rsidRPr="00A43CD1">
              <w:rPr>
                <w:color w:val="333333"/>
              </w:rPr>
              <w:t>“</w:t>
            </w:r>
            <w:hyperlink r:id="rId8456" w:history="1">
              <w:hyperlink r:id="rId8457" w:history="1">
                <w:r w:rsidR="00A927A1" w:rsidRPr="00A43CD1">
                  <w:rPr>
                    <w:rStyle w:val="Hyperlink"/>
                  </w:rPr>
                  <w:t>Science Friction : Where the known meets the unknown</w:t>
                </w:r>
              </w:hyperlink>
            </w:hyperlink>
            <w:r w:rsidR="00A927A1" w:rsidRPr="00A43CD1">
              <w:t>” (</w:t>
            </w:r>
            <w:hyperlink r:id="rId8458" w:history="1">
              <w:r w:rsidR="00A927A1" w:rsidRPr="00A43CD1">
                <w:rPr>
                  <w:rStyle w:val="Hyperlink"/>
                </w:rPr>
                <w:t>2005</w:t>
              </w:r>
            </w:hyperlink>
            <w:r w:rsidR="00A927A1" w:rsidRPr="00A43CD1">
              <w:t xml:space="preserve">) (available </w:t>
            </w:r>
            <w:hyperlink r:id="rId8459" w:history="1">
              <w:r w:rsidR="00A927A1" w:rsidRPr="00A43CD1">
                <w:rPr>
                  <w:rStyle w:val="Hyperlink"/>
                </w:rPr>
                <w:t>on Amazon USA</w:t>
              </w:r>
            </w:hyperlink>
            <w:r w:rsidR="00A927A1" w:rsidRPr="00A43CD1">
              <w:t xml:space="preserve"> and </w:t>
            </w:r>
            <w:hyperlink r:id="rId8460" w:history="1">
              <w:r w:rsidR="00A927A1" w:rsidRPr="00A43CD1">
                <w:rPr>
                  <w:rStyle w:val="Hyperlink"/>
                </w:rPr>
                <w:t>on Amazon UK</w:t>
              </w:r>
            </w:hyperlink>
            <w:r w:rsidR="00A927A1" w:rsidRPr="00A43CD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61" w:history="1">
              <w:r w:rsidR="00A927A1" w:rsidRPr="00EC56A5">
                <w:rPr>
                  <w:rStyle w:val="Hyperlink"/>
                </w:rPr>
                <w:t>2005</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125E13">
            <w:pPr>
              <w:tabs>
                <w:tab w:val="left" w:pos="1832"/>
              </w:tabs>
            </w:pPr>
            <w:hyperlink r:id="rId8462" w:history="1">
              <w:r w:rsidR="00A927A1" w:rsidRPr="00305071">
                <w:rPr>
                  <w:rStyle w:val="Hyperlink"/>
                </w:rPr>
                <w:t>Book</w:t>
              </w:r>
            </w:hyperlink>
            <w:r w:rsidR="00A927A1" w:rsidRPr="00AF2144">
              <w:t>:</w:t>
            </w:r>
            <w:r w:rsidR="00A927A1">
              <w:t xml:space="preserve"> </w:t>
            </w:r>
            <w:hyperlink r:id="rId8463" w:history="1">
              <w:hyperlink r:id="rId8464" w:history="1">
                <w:r w:rsidR="00A927A1">
                  <w:rPr>
                    <w:rStyle w:val="Hyperlink"/>
                  </w:rPr>
                  <w:t>Smith, Paul</w:t>
                </w:r>
              </w:hyperlink>
            </w:hyperlink>
            <w:r w:rsidR="00A927A1" w:rsidRPr="00AF2144">
              <w:rPr>
                <w:rStyle w:val="EndnoteReference"/>
              </w:rPr>
              <w:endnoteReference w:id="2615"/>
            </w:r>
            <w:r w:rsidR="00A927A1" w:rsidRPr="00AF2144">
              <w:t>*****</w:t>
            </w:r>
            <w:r w:rsidR="00A927A1">
              <w:t xml:space="preserve"> </w:t>
            </w:r>
            <w:r w:rsidR="00A927A1" w:rsidRPr="002C24D0">
              <w:t>“</w:t>
            </w:r>
            <w:hyperlink r:id="rId8465" w:history="1">
              <w:hyperlink r:id="rId8466" w:history="1">
                <w:r w:rsidR="00A927A1" w:rsidRPr="00C86BDF">
                  <w:rPr>
                    <w:rStyle w:val="Hyperlink"/>
                  </w:rPr>
                  <w:t>Reading the Enemy’s Mind</w:t>
                </w:r>
              </w:hyperlink>
            </w:hyperlink>
            <w:r w:rsidR="00A927A1">
              <w:t>”</w:t>
            </w:r>
            <w:r w:rsidR="00A927A1" w:rsidRPr="002C24D0">
              <w:t xml:space="preserve"> (</w:t>
            </w:r>
            <w:hyperlink r:id="rId8467" w:history="1">
              <w:r w:rsidR="00A927A1" w:rsidRPr="00EC56A5">
                <w:rPr>
                  <w:rStyle w:val="Hyperlink"/>
                </w:rPr>
                <w:t>2005</w:t>
              </w:r>
            </w:hyperlink>
            <w:r w:rsidR="00A927A1" w:rsidRPr="002C24D0">
              <w:t>) (available</w:t>
            </w:r>
            <w:r w:rsidR="00A927A1">
              <w:t xml:space="preserve"> </w:t>
            </w:r>
            <w:hyperlink r:id="rId8468" w:history="1">
              <w:r w:rsidR="00A927A1">
                <w:rPr>
                  <w:rStyle w:val="Hyperlink"/>
                </w:rPr>
                <w:t>on</w:t>
              </w:r>
              <w:r w:rsidR="00A927A1" w:rsidRPr="002C24D0">
                <w:rPr>
                  <w:rStyle w:val="Hyperlink"/>
                </w:rPr>
                <w:t xml:space="preserve"> Amazon USA</w:t>
              </w:r>
            </w:hyperlink>
            <w:r w:rsidR="00A927A1" w:rsidRPr="002C24D0">
              <w:t xml:space="preserve"> and </w:t>
            </w:r>
            <w:hyperlink r:id="rId8469" w:history="1">
              <w:r w:rsidR="00A927A1">
                <w:rPr>
                  <w:rStyle w:val="Hyperlink"/>
                </w:rPr>
                <w:t>on</w:t>
              </w:r>
              <w:r w:rsidR="00A927A1" w:rsidRPr="002C24D0">
                <w:rPr>
                  <w:rStyle w:val="Hyperlink"/>
                </w:rPr>
                <w:t xml:space="preserve"> Amazon UK</w:t>
              </w:r>
            </w:hyperlink>
            <w:r w:rsidR="00A927A1" w:rsidRPr="002C24D0">
              <w:t>)</w:t>
            </w:r>
            <w:r w:rsidR="00A927A1">
              <w:t xml:space="preserve">.  Features discussion of (inter alia) </w:t>
            </w:r>
            <w:hyperlink r:id="rId8470" w:history="1">
              <w:r w:rsidR="00A927A1" w:rsidRPr="00F2224E">
                <w:rPr>
                  <w:rStyle w:val="Hyperlink"/>
                </w:rPr>
                <w:t>Pettingell, Gabrielle</w:t>
              </w:r>
            </w:hyperlink>
            <w:r w:rsidR="00A927A1" w:rsidRPr="00AF2144">
              <w:rPr>
                <w:rStyle w:val="EndnoteReference"/>
              </w:rPr>
              <w:endnoteReference w:id="2616"/>
            </w:r>
            <w:r w:rsidR="00A927A1" w:rsidRPr="00AF2144">
              <w:t>*****</w:t>
            </w:r>
            <w:r w:rsidR="00A927A1">
              <w:t xml:space="preserve"> (sometimes referred to as Pettingale, Gabriella).</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71" w:history="1">
              <w:r w:rsidR="00A927A1" w:rsidRPr="00EC56A5">
                <w:rPr>
                  <w:rStyle w:val="Hyperlink"/>
                </w:rPr>
                <w:t>2005</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7365D2">
            <w:pPr>
              <w:tabs>
                <w:tab w:val="left" w:pos="1832"/>
              </w:tabs>
            </w:pPr>
            <w:hyperlink r:id="rId8472" w:history="1">
              <w:r w:rsidR="00A927A1" w:rsidRPr="00305071">
                <w:rPr>
                  <w:rStyle w:val="Hyperlink"/>
                </w:rPr>
                <w:t>Book</w:t>
              </w:r>
            </w:hyperlink>
            <w:r w:rsidR="00A927A1" w:rsidRPr="00AF2144">
              <w:t>:</w:t>
            </w:r>
            <w:r w:rsidR="00A927A1">
              <w:t xml:space="preserve"> </w:t>
            </w:r>
            <w:hyperlink r:id="rId8473" w:history="1">
              <w:r w:rsidR="00A927A1">
                <w:rPr>
                  <w:rStyle w:val="Hyperlink"/>
                </w:rPr>
                <w:t>Wood, Ryan</w:t>
              </w:r>
            </w:hyperlink>
            <w:r w:rsidR="00A927A1" w:rsidRPr="00AF2144">
              <w:rPr>
                <w:rStyle w:val="EndnoteReference"/>
              </w:rPr>
              <w:endnoteReference w:id="2617"/>
            </w:r>
            <w:r w:rsidR="00A927A1" w:rsidRPr="00AF2144">
              <w:t>*****</w:t>
            </w:r>
            <w:r w:rsidR="00A927A1">
              <w:t xml:space="preserve"> “</w:t>
            </w:r>
            <w:hyperlink r:id="rId8474" w:history="1">
              <w:hyperlink r:id="rId8475" w:history="1">
                <w:r w:rsidR="00A927A1" w:rsidRPr="00C86BDF">
                  <w:rPr>
                    <w:rStyle w:val="Hyperlink"/>
                  </w:rPr>
                  <w:t>MAJIC Eyes Only</w:t>
                </w:r>
              </w:hyperlink>
            </w:hyperlink>
            <w:r w:rsidR="00A927A1">
              <w:t xml:space="preserve">” </w:t>
            </w:r>
            <w:r w:rsidR="00A927A1" w:rsidRPr="002C24D0">
              <w:t>(</w:t>
            </w:r>
            <w:hyperlink r:id="rId8476" w:history="1">
              <w:r w:rsidR="00A927A1" w:rsidRPr="00EC56A5">
                <w:rPr>
                  <w:rStyle w:val="Hyperlink"/>
                </w:rPr>
                <w:t>2005</w:t>
              </w:r>
            </w:hyperlink>
            <w:r w:rsidR="00A927A1">
              <w:t>)</w:t>
            </w:r>
            <w:r w:rsidR="00A927A1" w:rsidRPr="002C24D0">
              <w:t xml:space="preserve"> (available</w:t>
            </w:r>
            <w:r w:rsidR="00A927A1">
              <w:t xml:space="preserve"> </w:t>
            </w:r>
            <w:hyperlink r:id="rId8477" w:history="1">
              <w:r w:rsidR="00A927A1">
                <w:rPr>
                  <w:rStyle w:val="Hyperlink"/>
                </w:rPr>
                <w:t>on</w:t>
              </w:r>
              <w:r w:rsidR="00A927A1" w:rsidRPr="002C24D0">
                <w:rPr>
                  <w:rStyle w:val="Hyperlink"/>
                </w:rPr>
                <w:t xml:space="preserve"> Amazon USA</w:t>
              </w:r>
            </w:hyperlink>
            <w:r w:rsidR="00A927A1" w:rsidRPr="002C24D0">
              <w:t xml:space="preserve"> and </w:t>
            </w:r>
            <w:hyperlink r:id="rId847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79" w:history="1">
              <w:r w:rsidR="007758FB" w:rsidRPr="00EC56A5">
                <w:rPr>
                  <w:rStyle w:val="Hyperlink"/>
                </w:rPr>
                <w:t>2005</w:t>
              </w:r>
            </w:hyperlink>
            <w:r w:rsidR="007758FB">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7758FB">
            <w:pPr>
              <w:tabs>
                <w:tab w:val="left" w:pos="1832"/>
              </w:tabs>
            </w:pPr>
            <w:hyperlink r:id="rId8480" w:history="1">
              <w:r w:rsidR="00A927A1" w:rsidRPr="00AF2144">
                <w:rPr>
                  <w:rStyle w:val="Hyperlink"/>
                </w:rPr>
                <w:t>Poll</w:t>
              </w:r>
            </w:hyperlink>
            <w:r w:rsidR="00A927A1" w:rsidRPr="00AF2144">
              <w:t>:</w:t>
            </w:r>
            <w:r w:rsidR="007758FB">
              <w:t xml:space="preserve"> The journal Science publishes the results of a survey on forbidden knowledge and “informal constraints” some felt limited what they could study</w:t>
            </w:r>
            <w:r w:rsidR="00A927A1">
              <w:t>.</w:t>
            </w:r>
            <w:r w:rsidR="00A927A1" w:rsidRPr="00AF2144">
              <w:rPr>
                <w:rStyle w:val="EndnoteReference"/>
              </w:rPr>
              <w:t xml:space="preserve"> </w:t>
            </w:r>
            <w:r w:rsidR="00A927A1" w:rsidRPr="00AF2144">
              <w:rPr>
                <w:rStyle w:val="EndnoteReference"/>
              </w:rPr>
              <w:endnoteReference w:id="2618"/>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81" w:history="1">
              <w:hyperlink r:id="rId8482" w:history="1">
                <w:r w:rsidR="007758FB" w:rsidRPr="00EC56A5">
                  <w:rPr>
                    <w:rStyle w:val="Hyperlink"/>
                  </w:rPr>
                  <w:t>2005</w:t>
                </w:r>
              </w:hyperlink>
            </w:hyperlink>
            <w:r w:rsidR="00A927A1">
              <w:t>.0100</w:t>
            </w:r>
          </w:p>
        </w:tc>
        <w:tc>
          <w:tcPr>
            <w:tcW w:w="8460" w:type="dxa"/>
            <w:tcBorders>
              <w:top w:val="single" w:sz="4" w:space="0" w:color="auto"/>
              <w:left w:val="single" w:sz="4" w:space="0" w:color="auto"/>
              <w:bottom w:val="single" w:sz="4" w:space="0" w:color="auto"/>
              <w:right w:val="single" w:sz="4" w:space="0" w:color="auto"/>
            </w:tcBorders>
          </w:tcPr>
          <w:p w:rsidR="00A927A1" w:rsidRDefault="007758FB">
            <w:pPr>
              <w:tabs>
                <w:tab w:val="left" w:pos="1832"/>
              </w:tabs>
            </w:pPr>
            <w:r>
              <w:t xml:space="preserve">The January/February issue of the Journal of the British Interplanetary Society include an article entitled “Inflation-Theory Implications for Extraterrestrial Visitation” by James Deardorff, Bernard Haisch, Bruce Maccabee and </w:t>
            </w:r>
            <w:hyperlink r:id="rId8483" w:history="1">
              <w:r>
                <w:rPr>
                  <w:rStyle w:val="Hyperlink"/>
                </w:rPr>
                <w:t>Puthoff, Hal</w:t>
              </w:r>
            </w:hyperlink>
            <w:r w:rsidR="00A927A1">
              <w:t>.</w:t>
            </w:r>
            <w:r w:rsidR="00A927A1">
              <w:rPr>
                <w:rStyle w:val="EndnoteReference"/>
              </w:rPr>
              <w:endnoteReference w:id="2619"/>
            </w:r>
            <w:r w:rsidR="00A927A1">
              <w:t xml:space="preserve"> </w:t>
            </w:r>
            <w:r w:rsidR="00A927A1" w:rsidRPr="00AF2144">
              <w:rPr>
                <w:rStyle w:val="EndnoteReference"/>
              </w:rPr>
              <w:endnoteReference w:id="2620"/>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84" w:history="1">
              <w:r w:rsidR="00A927A1" w:rsidRPr="00EC56A5">
                <w:rPr>
                  <w:rStyle w:val="Hyperlink"/>
                </w:rPr>
                <w:t>2006</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pPr>
              <w:tabs>
                <w:tab w:val="left" w:pos="1832"/>
              </w:tabs>
            </w:pPr>
            <w:hyperlink r:id="rId8485" w:history="1">
              <w:r w:rsidR="00A927A1" w:rsidRPr="00305071">
                <w:rPr>
                  <w:rStyle w:val="Hyperlink"/>
                </w:rPr>
                <w:t>Book</w:t>
              </w:r>
            </w:hyperlink>
            <w:r w:rsidR="00A927A1" w:rsidRPr="00AF2144">
              <w:t>:</w:t>
            </w:r>
            <w:r w:rsidR="00A927A1">
              <w:t xml:space="preserve"> </w:t>
            </w:r>
            <w:smartTag w:uri="urn:schemas-microsoft-com:office:smarttags" w:element="City">
              <w:smartTag w:uri="urn:schemas-microsoft-com:office:smarttags" w:element="place">
                <w:r w:rsidR="00A927A1">
                  <w:t>Butler</w:t>
                </w:r>
              </w:smartTag>
            </w:smartTag>
            <w:r w:rsidR="00A927A1">
              <w:t xml:space="preserve">, Dermot and Nally, Call “Conspiracy of Silence : UFOs in </w:t>
            </w:r>
            <w:smartTag w:uri="urn:schemas-microsoft-com:office:smarttags" w:element="country-region">
              <w:smartTag w:uri="urn:schemas-microsoft-com:office:smarttags" w:element="place">
                <w:r w:rsidR="00A927A1">
                  <w:t>Ireland</w:t>
                </w:r>
              </w:smartTag>
            </w:smartTag>
            <w:r w:rsidR="00A927A1">
              <w:t>”</w:t>
            </w:r>
            <w:r w:rsidR="00A927A1" w:rsidRPr="002C24D0">
              <w:t xml:space="preserve"> (</w:t>
            </w:r>
            <w:hyperlink r:id="rId8486" w:history="1">
              <w:r w:rsidR="00A927A1" w:rsidRPr="00EC56A5">
                <w:rPr>
                  <w:rStyle w:val="Hyperlink"/>
                </w:rPr>
                <w:t>2006</w:t>
              </w:r>
            </w:hyperlink>
            <w:r w:rsidR="00A927A1">
              <w:t>)</w:t>
            </w:r>
            <w:r w:rsidR="00A927A1" w:rsidRPr="002C24D0">
              <w:t xml:space="preserve"> (available</w:t>
            </w:r>
            <w:r w:rsidR="00A927A1">
              <w:t xml:space="preserve"> </w:t>
            </w:r>
            <w:hyperlink r:id="rId8487" w:history="1">
              <w:r w:rsidR="00A927A1">
                <w:rPr>
                  <w:rStyle w:val="Hyperlink"/>
                </w:rPr>
                <w:t>on</w:t>
              </w:r>
              <w:r w:rsidR="00A927A1" w:rsidRPr="002C24D0">
                <w:rPr>
                  <w:rStyle w:val="Hyperlink"/>
                </w:rPr>
                <w:t xml:space="preserve"> Amazon USA</w:t>
              </w:r>
            </w:hyperlink>
            <w:r w:rsidR="00A927A1" w:rsidRPr="002C24D0">
              <w:t xml:space="preserve"> and </w:t>
            </w:r>
            <w:hyperlink r:id="rId8488" w:history="1">
              <w:r w:rsidR="00A927A1">
                <w:rPr>
                  <w:rStyle w:val="Hyperlink"/>
                </w:rPr>
                <w:t>on</w:t>
              </w:r>
              <w:r w:rsidR="00A927A1" w:rsidRPr="002C24D0">
                <w:rPr>
                  <w:rStyle w:val="Hyperlink"/>
                </w:rPr>
                <w:t xml:space="preserve"> Amazon UK</w:t>
              </w:r>
            </w:hyperlink>
            <w:r w:rsidR="00A927A1" w:rsidRPr="002C24D0">
              <w:t>)</w:t>
            </w:r>
            <w:r w:rsidR="00A927A1">
              <w:t xml:space="preserve"> </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489" w:history="1">
              <w:r w:rsidR="00A927A1" w:rsidRPr="00EC56A5">
                <w:rPr>
                  <w:rStyle w:val="Hyperlink"/>
                </w:rPr>
                <w:t>2006</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BE7F1D">
            <w:pPr>
              <w:tabs>
                <w:tab w:val="left" w:pos="1832"/>
              </w:tabs>
            </w:pPr>
            <w:hyperlink r:id="rId8490" w:history="1">
              <w:r w:rsidR="00A927A1" w:rsidRPr="00305071">
                <w:rPr>
                  <w:rStyle w:val="Hyperlink"/>
                </w:rPr>
                <w:t>Book</w:t>
              </w:r>
            </w:hyperlink>
            <w:r w:rsidR="00A927A1" w:rsidRPr="00AF2144">
              <w:t>:</w:t>
            </w:r>
            <w:r w:rsidR="00A927A1">
              <w:t xml:space="preserve"> </w:t>
            </w:r>
            <w:hyperlink r:id="rId8491" w:history="1">
              <w:r w:rsidR="00A927A1">
                <w:rPr>
                  <w:rStyle w:val="Hyperlink"/>
                </w:rPr>
                <w:t>Collins, Robert M</w:t>
              </w:r>
            </w:hyperlink>
            <w:r w:rsidR="00A927A1" w:rsidRPr="00AF2144">
              <w:rPr>
                <w:rStyle w:val="EndnoteReference"/>
              </w:rPr>
              <w:endnoteReference w:id="2621"/>
            </w:r>
            <w:r w:rsidR="00A927A1" w:rsidRPr="00AF2144">
              <w:t>*****</w:t>
            </w:r>
            <w:r w:rsidR="00A927A1">
              <w:t xml:space="preserve"> (with </w:t>
            </w:r>
            <w:hyperlink r:id="rId8492" w:history="1">
              <w:r w:rsidR="00A927A1" w:rsidRPr="001516F2">
                <w:rPr>
                  <w:rStyle w:val="Hyperlink"/>
                </w:rPr>
                <w:t>Doty, Richard C</w:t>
              </w:r>
            </w:hyperlink>
            <w:r w:rsidR="00A927A1" w:rsidRPr="00AF2144">
              <w:rPr>
                <w:rStyle w:val="EndnoteReference"/>
              </w:rPr>
              <w:endnoteReference w:id="2622"/>
            </w:r>
            <w:r w:rsidR="00A927A1" w:rsidRPr="00AF2144">
              <w:t>*****</w:t>
            </w:r>
            <w:r w:rsidR="00A927A1">
              <w:t xml:space="preserve"> and </w:t>
            </w:r>
            <w:hyperlink r:id="rId8493" w:history="1">
              <w:r w:rsidR="00A927A1">
                <w:rPr>
                  <w:rStyle w:val="Hyperlink"/>
                </w:rPr>
                <w:t>Cooper, Timothy S</w:t>
              </w:r>
            </w:hyperlink>
            <w:r w:rsidR="00A927A1" w:rsidRPr="00AF2144">
              <w:rPr>
                <w:rStyle w:val="EndnoteReference"/>
                <w:rFonts w:eastAsia="Arial MT"/>
              </w:rPr>
              <w:endnoteReference w:id="2623"/>
            </w:r>
            <w:r w:rsidR="00A927A1" w:rsidRPr="00AF2144">
              <w:t>*****</w:t>
            </w:r>
            <w:r w:rsidR="00A927A1">
              <w:t>) “</w:t>
            </w:r>
            <w:hyperlink r:id="rId8494" w:history="1">
              <w:hyperlink r:id="rId8495" w:history="1">
                <w:r w:rsidR="00A927A1">
                  <w:rPr>
                    <w:rStyle w:val="Hyperlink"/>
                  </w:rPr>
                  <w:t>Exempt From Disclosure</w:t>
                </w:r>
              </w:hyperlink>
            </w:hyperlink>
            <w:r w:rsidR="00A927A1">
              <w:t>”</w:t>
            </w:r>
            <w:r w:rsidR="00A927A1" w:rsidRPr="00AF2144">
              <w:rPr>
                <w:rStyle w:val="EndnoteReference"/>
              </w:rPr>
              <w:t xml:space="preserve"> </w:t>
            </w:r>
            <w:r w:rsidR="00A927A1" w:rsidRPr="00AF2144">
              <w:rPr>
                <w:rStyle w:val="EndnoteReference"/>
              </w:rPr>
              <w:endnoteReference w:id="2624"/>
            </w:r>
            <w:r w:rsidR="00A927A1" w:rsidRPr="00AF2144">
              <w:t>*****</w:t>
            </w:r>
            <w:r w:rsidR="00A927A1">
              <w:t xml:space="preserve"> (</w:t>
            </w:r>
            <w:hyperlink r:id="rId8496" w:history="1">
              <w:r w:rsidR="00A927A1" w:rsidRPr="00EC56A5">
                <w:rPr>
                  <w:rStyle w:val="Hyperlink"/>
                </w:rPr>
                <w:t>2006</w:t>
              </w:r>
            </w:hyperlink>
            <w:r w:rsidR="00A927A1">
              <w:t>)</w:t>
            </w:r>
            <w:r w:rsidR="00A927A1" w:rsidRPr="002C24D0">
              <w:t xml:space="preserve"> (available</w:t>
            </w:r>
            <w:r w:rsidR="00A927A1">
              <w:t xml:space="preserve"> </w:t>
            </w:r>
            <w:hyperlink r:id="rId8497" w:history="1">
              <w:r w:rsidR="00A927A1">
                <w:rPr>
                  <w:rStyle w:val="Hyperlink"/>
                </w:rPr>
                <w:t>on</w:t>
              </w:r>
              <w:r w:rsidR="00A927A1" w:rsidRPr="002C24D0">
                <w:rPr>
                  <w:rStyle w:val="Hyperlink"/>
                </w:rPr>
                <w:t xml:space="preserve"> Amazon USA</w:t>
              </w:r>
            </w:hyperlink>
            <w:r w:rsidR="00A927A1" w:rsidRPr="002C24D0">
              <w:t xml:space="preserve"> and </w:t>
            </w:r>
            <w:hyperlink r:id="rId8498" w:history="1">
              <w:r w:rsidR="00A927A1">
                <w:rPr>
                  <w:rStyle w:val="Hyperlink"/>
                </w:rPr>
                <w:t>on</w:t>
              </w:r>
              <w:r w:rsidR="00A927A1" w:rsidRPr="002C24D0">
                <w:rPr>
                  <w:rStyle w:val="Hyperlink"/>
                </w:rPr>
                <w:t xml:space="preserve"> Amazon UK</w:t>
              </w:r>
            </w:hyperlink>
            <w:r w:rsidR="00A927A1" w:rsidRPr="002C24D0">
              <w:t>)</w:t>
            </w:r>
            <w:r w:rsidR="00A927A1">
              <w:t>.  Features discussion of (inter alia) SERPO</w:t>
            </w:r>
            <w:r w:rsidR="00A927A1" w:rsidRPr="00AF2144">
              <w:rPr>
                <w:rStyle w:val="EndnoteReference"/>
              </w:rPr>
              <w:endnoteReference w:id="2625"/>
            </w:r>
            <w:r w:rsidR="00A927A1" w:rsidRPr="00AF2144">
              <w:t>*****</w:t>
            </w:r>
            <w:r w:rsidR="00A927A1">
              <w:t xml:space="preserve">, </w:t>
            </w:r>
            <w:hyperlink r:id="rId8499" w:history="1">
              <w:r w:rsidR="00A927A1" w:rsidRPr="00B601F4">
                <w:rPr>
                  <w:rStyle w:val="Hyperlink"/>
                </w:rPr>
                <w:t>Cacioppo, Anthony Joseph</w:t>
              </w:r>
            </w:hyperlink>
            <w:r w:rsidR="00A927A1" w:rsidRPr="00AF2144">
              <w:rPr>
                <w:rStyle w:val="EndnoteReference"/>
              </w:rPr>
              <w:t xml:space="preserve"> </w:t>
            </w:r>
            <w:r w:rsidR="00A927A1" w:rsidRPr="00AF2144">
              <w:rPr>
                <w:rStyle w:val="EndnoteReference"/>
              </w:rPr>
              <w:endnoteReference w:id="2626"/>
            </w:r>
            <w:r w:rsidR="00A927A1" w:rsidRPr="00AF2144">
              <w:t>*****</w:t>
            </w:r>
            <w:r w:rsidR="00A927A1">
              <w:t xml:space="preserve">, </w:t>
            </w:r>
            <w:hyperlink r:id="rId8500" w:history="1">
              <w:r w:rsidR="00A927A1" w:rsidRPr="00B601F4">
                <w:rPr>
                  <w:rStyle w:val="Hyperlink"/>
                </w:rPr>
                <w:t>Crow</w:t>
              </w:r>
            </w:hyperlink>
            <w:r w:rsidR="00A927A1" w:rsidRPr="00AF2144">
              <w:rPr>
                <w:rStyle w:val="EndnoteReference"/>
              </w:rPr>
              <w:endnoteReference w:id="2627"/>
            </w:r>
            <w:r w:rsidR="00A927A1" w:rsidRPr="00AF2144">
              <w:t>*****</w:t>
            </w:r>
            <w:r w:rsidR="00A927A1">
              <w:t xml:space="preserve">, </w:t>
            </w:r>
            <w:hyperlink r:id="rId8501" w:history="1">
              <w:r w:rsidR="00A927A1" w:rsidRPr="00B601F4">
                <w:rPr>
                  <w:rStyle w:val="Hyperlink"/>
                </w:rPr>
                <w:t>Ferguson, Walter</w:t>
              </w:r>
            </w:hyperlink>
            <w:r w:rsidR="00A927A1" w:rsidRPr="00AF2144">
              <w:rPr>
                <w:rStyle w:val="EndnoteReference"/>
              </w:rPr>
              <w:endnoteReference w:id="2628"/>
            </w:r>
            <w:r w:rsidR="00A927A1" w:rsidRPr="00AF2144">
              <w:t>*****</w:t>
            </w:r>
            <w:r w:rsidR="00A927A1">
              <w:t xml:space="preserve">, </w:t>
            </w:r>
            <w:hyperlink r:id="rId8502" w:history="1">
              <w:r w:rsidR="00A927A1" w:rsidRPr="00AC5D03">
                <w:rPr>
                  <w:rStyle w:val="Hyperlink"/>
                </w:rPr>
                <w:t>Helms, Richard</w:t>
              </w:r>
            </w:hyperlink>
            <w:r w:rsidR="00A927A1" w:rsidRPr="00AF2144">
              <w:rPr>
                <w:rStyle w:val="EndnoteReference"/>
              </w:rPr>
              <w:endnoteReference w:id="2629"/>
            </w:r>
            <w:r w:rsidR="00A927A1" w:rsidRPr="00AF2144">
              <w:t>*****</w:t>
            </w:r>
            <w:r w:rsidR="00A927A1">
              <w:t xml:space="preserve">, </w:t>
            </w:r>
            <w:hyperlink r:id="rId8503" w:history="1">
              <w:r w:rsidR="00A927A1" w:rsidRPr="00AC5D03">
                <w:rPr>
                  <w:rStyle w:val="Hyperlink"/>
                </w:rPr>
                <w:t>Kellerstrass, Ernie</w:t>
              </w:r>
            </w:hyperlink>
            <w:r w:rsidR="00A927A1" w:rsidRPr="00AF2144">
              <w:rPr>
                <w:rStyle w:val="EndnoteReference"/>
              </w:rPr>
              <w:endnoteReference w:id="2630"/>
            </w:r>
            <w:r w:rsidR="00A927A1" w:rsidRPr="00AF2144">
              <w:t>*****</w:t>
            </w:r>
            <w:r w:rsidR="00A927A1">
              <w:t xml:space="preserve">, </w:t>
            </w:r>
            <w:hyperlink r:id="rId8504" w:history="1">
              <w:r w:rsidR="00A927A1" w:rsidRPr="00F2224E">
                <w:rPr>
                  <w:rStyle w:val="Hyperlink"/>
                </w:rPr>
                <w:t>Raven</w:t>
              </w:r>
            </w:hyperlink>
            <w:r w:rsidR="00A927A1" w:rsidRPr="00AF2144">
              <w:rPr>
                <w:rStyle w:val="EndnoteReference"/>
              </w:rPr>
              <w:endnoteReference w:id="2631"/>
            </w:r>
            <w:r w:rsidR="00A927A1" w:rsidRPr="00AF2144">
              <w:t>*****</w:t>
            </w:r>
            <w:r w:rsidR="00A927A1">
              <w:t xml:space="preserve">, </w:t>
            </w:r>
            <w:hyperlink r:id="rId8505" w:history="1">
              <w:r w:rsidR="00A927A1" w:rsidRPr="00801D21">
                <w:rPr>
                  <w:rStyle w:val="Hyperlink"/>
                </w:rPr>
                <w:t>Sparrow</w:t>
              </w:r>
            </w:hyperlink>
            <w:r w:rsidR="00A927A1" w:rsidRPr="00AF2144">
              <w:rPr>
                <w:rStyle w:val="EndnoteReference"/>
              </w:rPr>
              <w:endnoteReference w:id="2632"/>
            </w:r>
            <w:r w:rsidR="00A927A1" w:rsidRPr="00AF2144">
              <w:t>*****</w:t>
            </w:r>
            <w:r w:rsidR="00A927A1">
              <w:t xml:space="preserve">, </w:t>
            </w:r>
            <w:hyperlink r:id="rId8506" w:history="1">
              <w:r w:rsidR="00A927A1" w:rsidRPr="00AC5D03">
                <w:rPr>
                  <w:rStyle w:val="Hyperlink"/>
                </w:rPr>
                <w:t>Lakes, Gene</w:t>
              </w:r>
            </w:hyperlink>
            <w:r w:rsidR="00A927A1" w:rsidRPr="00AF2144">
              <w:rPr>
                <w:rStyle w:val="EndnoteReference"/>
              </w:rPr>
              <w:endnoteReference w:id="2633"/>
            </w:r>
            <w:r w:rsidR="00A927A1" w:rsidRPr="00AF2144">
              <w:t>*****</w:t>
            </w:r>
            <w:r w:rsidR="00A927A1">
              <w:t xml:space="preserve">, </w:t>
            </w:r>
            <w:hyperlink r:id="rId8507" w:history="1">
              <w:r w:rsidR="00A927A1" w:rsidRPr="00AC5D03">
                <w:rPr>
                  <w:rStyle w:val="Hyperlink"/>
                </w:rPr>
                <w:t>Mack, Tom</w:t>
              </w:r>
            </w:hyperlink>
            <w:r w:rsidR="00A927A1" w:rsidRPr="00AF2144">
              <w:rPr>
                <w:rStyle w:val="EndnoteReference"/>
              </w:rPr>
              <w:endnoteReference w:id="2634"/>
            </w:r>
            <w:r w:rsidR="00A927A1" w:rsidRPr="00AF2144">
              <w:t>*****</w:t>
            </w:r>
            <w:r w:rsidR="00A927A1">
              <w:t xml:space="preserve">, </w:t>
            </w:r>
            <w:hyperlink r:id="rId8508" w:history="1">
              <w:r w:rsidR="00A927A1" w:rsidRPr="00F2224E">
                <w:rPr>
                  <w:rStyle w:val="Hyperlink"/>
                </w:rPr>
                <w:t>McGovern, Paul</w:t>
              </w:r>
            </w:hyperlink>
            <w:r w:rsidR="00A927A1" w:rsidRPr="00AF2144">
              <w:rPr>
                <w:rStyle w:val="EndnoteReference"/>
              </w:rPr>
              <w:endnoteReference w:id="2635"/>
            </w:r>
            <w:r w:rsidR="00A927A1" w:rsidRPr="00AF2144">
              <w:t>*****</w:t>
            </w:r>
            <w:r w:rsidR="00A927A1">
              <w:t xml:space="preserve">, </w:t>
            </w:r>
            <w:hyperlink r:id="rId8509" w:history="1">
              <w:r w:rsidR="00A927A1" w:rsidRPr="00F2224E">
                <w:rPr>
                  <w:rStyle w:val="Hyperlink"/>
                </w:rPr>
                <w:t>Miller, Jerry</w:t>
              </w:r>
            </w:hyperlink>
            <w:r w:rsidR="00A927A1" w:rsidRPr="00AF2144">
              <w:rPr>
                <w:rStyle w:val="EndnoteReference"/>
              </w:rPr>
              <w:endnoteReference w:id="2636"/>
            </w:r>
            <w:r w:rsidR="00A927A1" w:rsidRPr="00AF2144">
              <w:t>*****</w:t>
            </w:r>
            <w:r w:rsidR="00A927A1">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10" w:history="1">
              <w:r w:rsidR="00A927A1" w:rsidRPr="00EC56A5">
                <w:rPr>
                  <w:rStyle w:val="Hyperlink"/>
                </w:rPr>
                <w:t>2006</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E60803">
            <w:pPr>
              <w:tabs>
                <w:tab w:val="left" w:pos="1832"/>
              </w:tabs>
            </w:pPr>
            <w:hyperlink r:id="rId8511" w:history="1">
              <w:r w:rsidR="00A927A1" w:rsidRPr="00305071">
                <w:rPr>
                  <w:rStyle w:val="Hyperlink"/>
                </w:rPr>
                <w:t>Book</w:t>
              </w:r>
            </w:hyperlink>
            <w:r w:rsidR="00A927A1" w:rsidRPr="00AF2144">
              <w:t>:</w:t>
            </w:r>
            <w:r w:rsidR="00A927A1">
              <w:t xml:space="preserve"> </w:t>
            </w:r>
            <w:hyperlink r:id="rId8512" w:history="1">
              <w:hyperlink r:id="rId8513" w:history="1">
                <w:r w:rsidR="00A927A1" w:rsidRPr="00AF2144">
                  <w:rPr>
                    <w:rStyle w:val="Hyperlink"/>
                  </w:rPr>
                  <w:t>Good, Timothy</w:t>
                </w:r>
              </w:hyperlink>
            </w:hyperlink>
            <w:r w:rsidR="00A927A1">
              <w:t xml:space="preserve"> “</w:t>
            </w:r>
            <w:hyperlink r:id="rId8514" w:history="1">
              <w:hyperlink r:id="rId8515" w:history="1">
                <w:r w:rsidR="00A927A1">
                  <w:rPr>
                    <w:rStyle w:val="Hyperlink"/>
                  </w:rPr>
                  <w:t>Need To Know : UFOs, the Military and Intelligence</w:t>
                </w:r>
              </w:hyperlink>
            </w:hyperlink>
            <w:r w:rsidR="00A927A1">
              <w:t>” (</w:t>
            </w:r>
            <w:hyperlink r:id="rId8516" w:history="1">
              <w:r w:rsidR="00A927A1" w:rsidRPr="00EC56A5">
                <w:rPr>
                  <w:rStyle w:val="Hyperlink"/>
                </w:rPr>
                <w:t>2006</w:t>
              </w:r>
            </w:hyperlink>
            <w:r w:rsidR="00A927A1">
              <w:t xml:space="preserve">) </w:t>
            </w:r>
            <w:r w:rsidR="00A927A1" w:rsidRPr="002C24D0">
              <w:t>(available</w:t>
            </w:r>
            <w:r w:rsidR="00A927A1">
              <w:t xml:space="preserve"> </w:t>
            </w:r>
            <w:hyperlink r:id="rId8517" w:history="1">
              <w:r w:rsidR="00A927A1">
                <w:rPr>
                  <w:rStyle w:val="Hyperlink"/>
                </w:rPr>
                <w:t>on</w:t>
              </w:r>
              <w:r w:rsidR="00A927A1" w:rsidRPr="002C24D0">
                <w:rPr>
                  <w:rStyle w:val="Hyperlink"/>
                </w:rPr>
                <w:t xml:space="preserve"> Amazon USA</w:t>
              </w:r>
            </w:hyperlink>
            <w:r w:rsidR="00A927A1" w:rsidRPr="002C24D0">
              <w:t xml:space="preserve"> and </w:t>
            </w:r>
            <w:hyperlink r:id="rId851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19" w:history="1">
              <w:r w:rsidR="00A927A1" w:rsidRPr="00EC56A5">
                <w:rPr>
                  <w:rStyle w:val="Hyperlink"/>
                </w:rPr>
                <w:t>2006</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310FF7">
            <w:pPr>
              <w:tabs>
                <w:tab w:val="left" w:pos="1832"/>
              </w:tabs>
            </w:pPr>
            <w:hyperlink r:id="rId8520" w:history="1">
              <w:r w:rsidR="00A927A1" w:rsidRPr="00305071">
                <w:rPr>
                  <w:rStyle w:val="Hyperlink"/>
                </w:rPr>
                <w:t>Book</w:t>
              </w:r>
            </w:hyperlink>
            <w:r w:rsidR="00A927A1" w:rsidRPr="00AF2144">
              <w:t>:</w:t>
            </w:r>
            <w:r w:rsidR="00A927A1">
              <w:t xml:space="preserve"> </w:t>
            </w:r>
            <w:hyperlink r:id="rId8521" w:history="1">
              <w:r w:rsidR="00A927A1" w:rsidRPr="002C24D0">
                <w:rPr>
                  <w:rStyle w:val="Hyperlink"/>
                </w:rPr>
                <w:t>Greer, Steven</w:t>
              </w:r>
            </w:hyperlink>
            <w:r w:rsidR="00A927A1" w:rsidRPr="002C24D0">
              <w:t xml:space="preserve"> </w:t>
            </w:r>
            <w:r w:rsidR="00A927A1" w:rsidRPr="00AF2144">
              <w:t>“</w:t>
            </w:r>
            <w:hyperlink r:id="rId8522" w:history="1">
              <w:hyperlink r:id="rId8523" w:history="1">
                <w:r w:rsidR="00A927A1">
                  <w:rPr>
                    <w:rStyle w:val="Hyperlink"/>
                  </w:rPr>
                  <w:t>Hidden Truth – Forbidden Knowledge</w:t>
                </w:r>
              </w:hyperlink>
            </w:hyperlink>
            <w:r w:rsidR="00A927A1">
              <w:rPr>
                <w:color w:val="000000"/>
              </w:rPr>
              <w:t>” (</w:t>
            </w:r>
            <w:hyperlink r:id="rId8524" w:history="1">
              <w:r w:rsidR="00A927A1" w:rsidRPr="00EC56A5">
                <w:rPr>
                  <w:rStyle w:val="Hyperlink"/>
                </w:rPr>
                <w:t>2006</w:t>
              </w:r>
            </w:hyperlink>
            <w:r w:rsidR="00A927A1">
              <w:rPr>
                <w:color w:val="000000"/>
              </w:rPr>
              <w:t xml:space="preserve">) </w:t>
            </w:r>
            <w:r w:rsidR="00A927A1" w:rsidRPr="002C24D0">
              <w:t>(available</w:t>
            </w:r>
            <w:r w:rsidR="00A927A1">
              <w:t xml:space="preserve"> </w:t>
            </w:r>
            <w:hyperlink r:id="rId8525" w:history="1">
              <w:r w:rsidR="00A927A1">
                <w:rPr>
                  <w:rStyle w:val="Hyperlink"/>
                </w:rPr>
                <w:t>on</w:t>
              </w:r>
              <w:r w:rsidR="00A927A1" w:rsidRPr="002C24D0">
                <w:rPr>
                  <w:rStyle w:val="Hyperlink"/>
                </w:rPr>
                <w:t xml:space="preserve"> Amazon USA</w:t>
              </w:r>
            </w:hyperlink>
            <w:r w:rsidR="00A927A1" w:rsidRPr="002C24D0">
              <w:t xml:space="preserve"> and </w:t>
            </w:r>
            <w:hyperlink r:id="rId8526" w:history="1">
              <w:r w:rsidR="00A927A1">
                <w:rPr>
                  <w:rStyle w:val="Hyperlink"/>
                </w:rPr>
                <w:t>on</w:t>
              </w:r>
              <w:r w:rsidR="00A927A1" w:rsidRPr="002C24D0">
                <w:rPr>
                  <w:rStyle w:val="Hyperlink"/>
                </w:rPr>
                <w:t xml:space="preserve"> Amazon UK</w:t>
              </w:r>
            </w:hyperlink>
            <w:r w:rsidR="00A927A1" w:rsidRPr="002C24D0">
              <w:t>)</w:t>
            </w:r>
            <w:r w:rsidR="00A927A1">
              <w:t xml:space="preserve">.  Features discussion of (inter alia) </w:t>
            </w:r>
            <w:hyperlink r:id="rId8527" w:history="1">
              <w:r w:rsidR="00A927A1" w:rsidRPr="00B601F4">
                <w:rPr>
                  <w:rStyle w:val="Hyperlink"/>
                </w:rPr>
                <w:t>Bryan, Dick</w:t>
              </w:r>
            </w:hyperlink>
            <w:r w:rsidR="00A927A1">
              <w:t xml:space="preserve"> (Senator)</w:t>
            </w:r>
            <w:r w:rsidR="00A927A1" w:rsidRPr="00AF2144">
              <w:rPr>
                <w:rStyle w:val="EndnoteReference"/>
              </w:rPr>
              <w:endnoteReference w:id="2637"/>
            </w:r>
            <w:r w:rsidR="00A927A1" w:rsidRPr="00AF2144">
              <w:t>*****</w:t>
            </w:r>
            <w:r w:rsidR="00A927A1">
              <w:t xml:space="preserve">, </w:t>
            </w:r>
            <w:hyperlink r:id="rId8528" w:history="1">
              <w:r w:rsidR="00A927A1" w:rsidRPr="00B601F4">
                <w:rPr>
                  <w:rStyle w:val="Hyperlink"/>
                </w:rPr>
                <w:t>Hans Adam</w:t>
              </w:r>
            </w:hyperlink>
            <w:r w:rsidR="00A927A1">
              <w:t xml:space="preserve"> (Prince of </w:t>
            </w:r>
            <w:r w:rsidR="00A927A1" w:rsidRPr="000876A0">
              <w:t>Liechtenstein</w:t>
            </w:r>
            <w:r w:rsidR="00A927A1">
              <w:t>)</w:t>
            </w:r>
            <w:r w:rsidR="00A927A1" w:rsidRPr="00AF2144">
              <w:rPr>
                <w:rStyle w:val="EndnoteReference"/>
              </w:rPr>
              <w:endnoteReference w:id="2638"/>
            </w:r>
            <w:r w:rsidR="00A927A1" w:rsidRPr="00AF2144">
              <w:t>*****</w:t>
            </w:r>
            <w:r w:rsidR="00A927A1">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29" w:history="1">
              <w:r w:rsidR="00A927A1" w:rsidRPr="00EC56A5">
                <w:rPr>
                  <w:rStyle w:val="Hyperlink"/>
                </w:rPr>
                <w:t>2006</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DD0DE4">
            <w:pPr>
              <w:tabs>
                <w:tab w:val="left" w:pos="1832"/>
              </w:tabs>
            </w:pPr>
            <w:hyperlink r:id="rId8530" w:history="1">
              <w:r w:rsidR="00A927A1" w:rsidRPr="00305071">
                <w:rPr>
                  <w:rStyle w:val="Hyperlink"/>
                </w:rPr>
                <w:t>Book</w:t>
              </w:r>
            </w:hyperlink>
            <w:r w:rsidR="00A927A1" w:rsidRPr="00AF2144">
              <w:t>:</w:t>
            </w:r>
            <w:r w:rsidR="00A927A1">
              <w:t xml:space="preserve"> </w:t>
            </w:r>
            <w:hyperlink r:id="rId8531" w:history="1">
              <w:r w:rsidR="00A927A1">
                <w:rPr>
                  <w:rStyle w:val="Hyperlink"/>
                </w:rPr>
                <w:t>Radin, Dean</w:t>
              </w:r>
            </w:hyperlink>
            <w:r w:rsidR="00A927A1">
              <w:t xml:space="preserve"> “</w:t>
            </w:r>
            <w:hyperlink r:id="rId8532" w:history="1">
              <w:hyperlink r:id="rId8533" w:history="1">
                <w:r w:rsidR="00A927A1">
                  <w:rPr>
                    <w:rStyle w:val="Hyperlink"/>
                  </w:rPr>
                  <w:t>Entangled Minds : Extrasensory Experiences in a Quantum Reality</w:t>
                </w:r>
              </w:hyperlink>
            </w:hyperlink>
            <w:r w:rsidR="00A927A1" w:rsidRPr="00AF2144">
              <w:t>”</w:t>
            </w:r>
            <w:r w:rsidR="00A927A1">
              <w:t xml:space="preserve"> (</w:t>
            </w:r>
            <w:hyperlink r:id="rId8534" w:history="1">
              <w:r w:rsidR="00A927A1" w:rsidRPr="00EC56A5">
                <w:rPr>
                  <w:rStyle w:val="Hyperlink"/>
                </w:rPr>
                <w:t>2006</w:t>
              </w:r>
            </w:hyperlink>
            <w:r w:rsidR="00A927A1" w:rsidRPr="002C24D0">
              <w:t>) (available</w:t>
            </w:r>
            <w:r w:rsidR="00A927A1">
              <w:t xml:space="preserve"> </w:t>
            </w:r>
            <w:hyperlink r:id="rId8535" w:history="1">
              <w:r w:rsidR="00A927A1">
                <w:rPr>
                  <w:rStyle w:val="Hyperlink"/>
                </w:rPr>
                <w:t>on</w:t>
              </w:r>
              <w:r w:rsidR="00A927A1" w:rsidRPr="002C24D0">
                <w:rPr>
                  <w:rStyle w:val="Hyperlink"/>
                </w:rPr>
                <w:t xml:space="preserve"> Amazon USA</w:t>
              </w:r>
            </w:hyperlink>
            <w:r w:rsidR="00A927A1" w:rsidRPr="002C24D0">
              <w:t xml:space="preserve"> and </w:t>
            </w:r>
            <w:hyperlink r:id="rId853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37" w:history="1">
              <w:r w:rsidR="00A927A1" w:rsidRPr="00EC56A5">
                <w:rPr>
                  <w:rStyle w:val="Hyperlink"/>
                </w:rPr>
                <w:t>2006</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A0166">
            <w:pPr>
              <w:tabs>
                <w:tab w:val="left" w:pos="1832"/>
              </w:tabs>
            </w:pPr>
            <w:hyperlink r:id="rId8538" w:history="1">
              <w:r w:rsidR="00A927A1" w:rsidRPr="00305071">
                <w:rPr>
                  <w:rStyle w:val="Hyperlink"/>
                </w:rPr>
                <w:t>Book</w:t>
              </w:r>
            </w:hyperlink>
            <w:r w:rsidR="00A927A1" w:rsidRPr="00AF2144">
              <w:t xml:space="preserve">: </w:t>
            </w:r>
            <w:hyperlink r:id="rId8539" w:history="1">
              <w:r w:rsidR="00A927A1" w:rsidRPr="00AF2144">
                <w:rPr>
                  <w:rStyle w:val="Hyperlink"/>
                </w:rPr>
                <w:t>Redfern, Nicholas</w:t>
              </w:r>
            </w:hyperlink>
            <w:r w:rsidR="00A927A1" w:rsidRPr="00AF2144">
              <w:t xml:space="preserve"> “</w:t>
            </w:r>
            <w:hyperlink r:id="rId8540" w:history="1">
              <w:hyperlink r:id="rId8541" w:history="1">
                <w:r w:rsidR="00A927A1" w:rsidRPr="00B66234">
                  <w:rPr>
                    <w:rStyle w:val="Hyperlink"/>
                  </w:rPr>
                  <w:t xml:space="preserve">On the Trail of the Saucer Spies : UFOs and Government </w:t>
                </w:r>
                <w:r w:rsidR="00A927A1" w:rsidRPr="00B66234">
                  <w:rPr>
                    <w:rStyle w:val="Hyperlink"/>
                  </w:rPr>
                  <w:lastRenderedPageBreak/>
                  <w:t>Surveillance</w:t>
                </w:r>
              </w:hyperlink>
            </w:hyperlink>
            <w:r w:rsidR="00A927A1" w:rsidRPr="00AF2144">
              <w:t>”</w:t>
            </w:r>
            <w:r w:rsidR="00A927A1">
              <w:t xml:space="preserve"> </w:t>
            </w:r>
            <w:r w:rsidR="00A927A1" w:rsidRPr="002C24D0">
              <w:t>(</w:t>
            </w:r>
            <w:hyperlink r:id="rId8542" w:history="1">
              <w:r w:rsidR="00A927A1" w:rsidRPr="00EC56A5">
                <w:rPr>
                  <w:rStyle w:val="Hyperlink"/>
                </w:rPr>
                <w:t>2006</w:t>
              </w:r>
            </w:hyperlink>
            <w:r w:rsidR="00A927A1" w:rsidRPr="002C24D0">
              <w:t>) (available</w:t>
            </w:r>
            <w:r w:rsidR="00A927A1">
              <w:t xml:space="preserve"> </w:t>
            </w:r>
            <w:hyperlink r:id="rId8543" w:history="1">
              <w:r w:rsidR="00A927A1">
                <w:rPr>
                  <w:rStyle w:val="Hyperlink"/>
                </w:rPr>
                <w:t>on</w:t>
              </w:r>
              <w:r w:rsidR="00A927A1" w:rsidRPr="002C24D0">
                <w:rPr>
                  <w:rStyle w:val="Hyperlink"/>
                </w:rPr>
                <w:t xml:space="preserve"> Amazon USA</w:t>
              </w:r>
            </w:hyperlink>
            <w:r w:rsidR="00A927A1" w:rsidRPr="002C24D0">
              <w:t xml:space="preserve"> and </w:t>
            </w:r>
            <w:hyperlink r:id="rId8544"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45" w:history="1">
              <w:r w:rsidR="00A927A1" w:rsidRPr="00EC56A5">
                <w:rPr>
                  <w:rStyle w:val="Hyperlink"/>
                </w:rPr>
                <w:t>2006</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60301">
            <w:pPr>
              <w:tabs>
                <w:tab w:val="left" w:pos="1832"/>
              </w:tabs>
            </w:pPr>
            <w:hyperlink r:id="rId8546" w:history="1">
              <w:r w:rsidR="00A927A1" w:rsidRPr="00305071">
                <w:rPr>
                  <w:rStyle w:val="Hyperlink"/>
                </w:rPr>
                <w:t>Book</w:t>
              </w:r>
            </w:hyperlink>
            <w:r w:rsidR="00A927A1" w:rsidRPr="00AF2144">
              <w:t>:</w:t>
            </w:r>
            <w:r w:rsidR="00A927A1">
              <w:t xml:space="preserve"> </w:t>
            </w:r>
            <w:hyperlink r:id="rId8547" w:history="1">
              <w:r w:rsidR="00A927A1" w:rsidRPr="00AF2144">
                <w:rPr>
                  <w:rStyle w:val="Hyperlink"/>
                </w:rPr>
                <w:t>Vallee, Jacques</w:t>
              </w:r>
            </w:hyperlink>
            <w:r w:rsidR="00A927A1" w:rsidRPr="00AF2144">
              <w:t xml:space="preserve"> </w:t>
            </w:r>
            <w:r w:rsidR="00A927A1" w:rsidRPr="007839B4">
              <w:t>“</w:t>
            </w:r>
            <w:hyperlink r:id="rId8548" w:history="1">
              <w:hyperlink r:id="rId8549" w:history="1">
                <w:r w:rsidR="00A927A1" w:rsidRPr="00C86BDF">
                  <w:rPr>
                    <w:rStyle w:val="Hyperlink"/>
                  </w:rPr>
                  <w:t xml:space="preserve">Forbidden Science : Volume 2 (Journals </w:t>
                </w:r>
                <w:hyperlink r:id="rId8550" w:history="1">
                  <w:r w:rsidR="00A927A1" w:rsidRPr="00D60D21">
                    <w:rPr>
                      <w:rStyle w:val="Hyperlink"/>
                    </w:rPr>
                    <w:t>1970</w:t>
                  </w:r>
                </w:hyperlink>
                <w:r w:rsidR="00A927A1" w:rsidRPr="00C86BDF">
                  <w:rPr>
                    <w:rStyle w:val="Hyperlink"/>
                  </w:rPr>
                  <w:t>-</w:t>
                </w:r>
                <w:hyperlink r:id="rId8551" w:history="1">
                  <w:r w:rsidR="00A927A1" w:rsidRPr="003A1B06">
                    <w:rPr>
                      <w:rStyle w:val="Hyperlink"/>
                    </w:rPr>
                    <w:t>1979</w:t>
                  </w:r>
                </w:hyperlink>
                <w:r w:rsidR="00A927A1" w:rsidRPr="00C86BDF">
                  <w:rPr>
                    <w:rStyle w:val="Hyperlink"/>
                  </w:rPr>
                  <w:t>)</w:t>
                </w:r>
              </w:hyperlink>
            </w:hyperlink>
            <w:r w:rsidR="00A927A1" w:rsidRPr="007839B4">
              <w:t>” (</w:t>
            </w:r>
            <w:hyperlink r:id="rId8552" w:history="1">
              <w:hyperlink r:id="rId8553" w:history="1">
                <w:hyperlink r:id="rId8554" w:history="1">
                  <w:r w:rsidR="00A927A1" w:rsidRPr="00FD658B">
                    <w:rPr>
                      <w:rStyle w:val="Hyperlink"/>
                    </w:rPr>
                    <w:t>2008</w:t>
                  </w:r>
                </w:hyperlink>
              </w:hyperlink>
            </w:hyperlink>
            <w:r w:rsidR="00A927A1" w:rsidRPr="007839B4">
              <w:t>)</w:t>
            </w:r>
            <w:r w:rsidR="00A927A1" w:rsidRPr="002C24D0">
              <w:t xml:space="preserve"> (available</w:t>
            </w:r>
            <w:r w:rsidR="00A927A1">
              <w:t xml:space="preserve"> </w:t>
            </w:r>
            <w:hyperlink r:id="rId8555" w:history="1">
              <w:r w:rsidR="00A927A1">
                <w:rPr>
                  <w:rStyle w:val="Hyperlink"/>
                </w:rPr>
                <w:t>on</w:t>
              </w:r>
              <w:r w:rsidR="00A927A1" w:rsidRPr="002C24D0">
                <w:rPr>
                  <w:rStyle w:val="Hyperlink"/>
                </w:rPr>
                <w:t xml:space="preserve"> Amazon USA</w:t>
              </w:r>
            </w:hyperlink>
            <w:r w:rsidR="00A927A1" w:rsidRPr="002C24D0">
              <w:t xml:space="preserve"> and </w:t>
            </w:r>
            <w:hyperlink r:id="rId8556"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57" w:history="1">
              <w:r w:rsidR="00A927A1" w:rsidRPr="00EC56A5">
                <w:rPr>
                  <w:rStyle w:val="Hyperlink"/>
                </w:rPr>
                <w:t>2006</w:t>
              </w:r>
            </w:hyperlink>
            <w:r w:rsidR="00A927A1" w:rsidRPr="00AF2144">
              <w:t>.0208</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pPr>
              <w:tabs>
                <w:tab w:val="left" w:pos="1832"/>
              </w:tabs>
            </w:pPr>
            <w:r w:rsidRPr="00AF2144">
              <w:t>Preliminary draft of document entitled “A chronology of frequently discussed UFO and SETI related events” finalised by Isaac Koi</w:t>
            </w:r>
            <w:r w:rsidRPr="00AF2144">
              <w:rPr>
                <w:rStyle w:val="EndnoteReference"/>
              </w:rPr>
              <w:endnoteReference w:id="2639"/>
            </w:r>
            <w:r w:rsidRPr="00AF2144">
              <w:t xml:space="preserve"> for circulation on the UFO Updates email forum.</w:t>
            </w:r>
          </w:p>
        </w:tc>
      </w:tr>
      <w:tr w:rsidR="00A927A1" w:rsidRPr="00AF2144" w:rsidTr="00933AAB">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58" w:history="1">
              <w:r w:rsidR="007758FB" w:rsidRPr="00EC56A5">
                <w:rPr>
                  <w:rStyle w:val="Hyperlink"/>
                </w:rPr>
                <w:t>2006</w:t>
              </w:r>
            </w:hyperlink>
            <w:r w:rsidR="007758FB">
              <w:t>.05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77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59" w:history="1">
              <w:r w:rsidR="00A927A1" w:rsidRPr="00AF2144">
                <w:rPr>
                  <w:rStyle w:val="Hyperlink"/>
                </w:rPr>
                <w:t>Britain</w:t>
              </w:r>
            </w:hyperlink>
            <w:r w:rsidR="00A927A1" w:rsidRPr="00AF2144">
              <w:t>:</w:t>
            </w:r>
            <w:r w:rsidR="007758FB">
              <w:t xml:space="preserve"> Project Condign report released to the public by the Ministry of Defence.</w:t>
            </w:r>
            <w:r w:rsidR="00A927A1" w:rsidRPr="00AF2144">
              <w:rPr>
                <w:rStyle w:val="EndnoteReference"/>
              </w:rPr>
              <w:endnoteReference w:id="2640"/>
            </w:r>
            <w:r w:rsidR="00A927A1" w:rsidRPr="00AF2144">
              <w:t>*****</w:t>
            </w:r>
          </w:p>
        </w:tc>
        <w:tc>
          <w:tcPr>
            <w:tcW w:w="8460" w:type="dxa"/>
          </w:tcPr>
          <w:p w:rsidR="00A927A1" w:rsidRPr="00AF2144" w:rsidRDefault="00A927A1" w:rsidP="008E4DF7">
            <w:pPr>
              <w:tabs>
                <w:tab w:val="left" w:pos="1832"/>
              </w:tabs>
            </w:pPr>
          </w:p>
        </w:tc>
      </w:tr>
      <w:tr w:rsidR="00A927A1" w:rsidRPr="00AF2144" w:rsidTr="00933AAB">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60" w:history="1">
              <w:hyperlink r:id="rId8561" w:history="1">
                <w:r w:rsidR="007758FB" w:rsidRPr="00EC56A5">
                  <w:rPr>
                    <w:rStyle w:val="Hyperlink"/>
                  </w:rPr>
                  <w:t>2006</w:t>
                </w:r>
              </w:hyperlink>
            </w:hyperlink>
            <w:r w:rsidR="007758FB">
              <w:t>.1107</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7758FB" w:rsidP="0082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ighting at O’Hare airport.</w:t>
            </w:r>
            <w:r w:rsidRPr="00AF2144">
              <w:rPr>
                <w:rStyle w:val="EndnoteReference"/>
              </w:rPr>
              <w:t xml:space="preserve"> </w:t>
            </w:r>
            <w:r w:rsidR="00A927A1" w:rsidRPr="00AF2144">
              <w:rPr>
                <w:rStyle w:val="EndnoteReference"/>
              </w:rPr>
              <w:endnoteReference w:id="2641"/>
            </w:r>
            <w:r w:rsidR="00A927A1" w:rsidRPr="00AF2144">
              <w:t>*****</w:t>
            </w:r>
          </w:p>
        </w:tc>
        <w:tc>
          <w:tcPr>
            <w:tcW w:w="8460" w:type="dxa"/>
          </w:tcPr>
          <w:p w:rsidR="00A927A1" w:rsidRPr="00AF2144" w:rsidRDefault="00A927A1" w:rsidP="008E4DF7">
            <w:pPr>
              <w:tabs>
                <w:tab w:val="left" w:pos="1832"/>
              </w:tabs>
            </w:pPr>
          </w:p>
        </w:tc>
      </w:tr>
      <w:tr w:rsidR="00A927A1" w:rsidRPr="00AF2144" w:rsidTr="00933AAB">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62" w:history="1">
              <w:hyperlink r:id="rId8563" w:history="1">
                <w:r w:rsidR="00A927A1" w:rsidRPr="00FD658B">
                  <w:rPr>
                    <w:rStyle w:val="Hyperlink"/>
                  </w:rPr>
                  <w:t>2007</w:t>
                </w:r>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CB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64" w:history="1">
              <w:r w:rsidR="00A927A1" w:rsidRPr="00305071">
                <w:rPr>
                  <w:rStyle w:val="Hyperlink"/>
                </w:rPr>
                <w:t>Book</w:t>
              </w:r>
            </w:hyperlink>
            <w:r w:rsidR="00A927A1" w:rsidRPr="00AF2144">
              <w:t xml:space="preserve">: </w:t>
            </w:r>
            <w:r w:rsidR="00A927A1">
              <w:t xml:space="preserve">Carter, Chris </w:t>
            </w:r>
            <w:r w:rsidR="00A927A1" w:rsidRPr="00AF2144">
              <w:t>“</w:t>
            </w:r>
            <w:hyperlink r:id="rId8565" w:history="1">
              <w:r w:rsidR="00A927A1" w:rsidRPr="00AB0C8B">
                <w:rPr>
                  <w:rStyle w:val="Hyperlink"/>
                </w:rPr>
                <w:t>Parapsychology and the Skeptics : A Scientific Argument for the Existence of ESP</w:t>
              </w:r>
            </w:hyperlink>
            <w:r w:rsidR="00A927A1" w:rsidRPr="008E4DF7">
              <w:t>” (</w:t>
            </w:r>
            <w:hyperlink r:id="rId8566" w:history="1">
              <w:hyperlink r:id="rId8567" w:history="1">
                <w:r w:rsidR="00A927A1" w:rsidRPr="00FD658B">
                  <w:rPr>
                    <w:rStyle w:val="Hyperlink"/>
                  </w:rPr>
                  <w:t>2007</w:t>
                </w:r>
              </w:hyperlink>
            </w:hyperlink>
            <w:r w:rsidR="00A927A1" w:rsidRPr="008E4DF7">
              <w:t xml:space="preserve">) (available </w:t>
            </w:r>
            <w:hyperlink r:id="rId8568" w:history="1">
              <w:r w:rsidR="00A927A1" w:rsidRPr="008E4DF7">
                <w:rPr>
                  <w:rStyle w:val="Hyperlink"/>
                </w:rPr>
                <w:t>on Amazon USA</w:t>
              </w:r>
            </w:hyperlink>
            <w:r w:rsidR="00A927A1" w:rsidRPr="002C24D0">
              <w:t xml:space="preserve"> and </w:t>
            </w:r>
            <w:hyperlink r:id="rId8569" w:history="1">
              <w:r w:rsidR="00A927A1">
                <w:rPr>
                  <w:rStyle w:val="Hyperlink"/>
                </w:rPr>
                <w:t>on</w:t>
              </w:r>
              <w:r w:rsidR="00A927A1" w:rsidRPr="002C24D0">
                <w:rPr>
                  <w:rStyle w:val="Hyperlink"/>
                </w:rPr>
                <w:t xml:space="preserve"> Amazon UK</w:t>
              </w:r>
            </w:hyperlink>
            <w:r w:rsidR="00A927A1" w:rsidRPr="002C24D0">
              <w:t>)</w:t>
            </w:r>
          </w:p>
        </w:tc>
        <w:tc>
          <w:tcPr>
            <w:tcW w:w="8460" w:type="dxa"/>
          </w:tcPr>
          <w:p w:rsidR="00A927A1" w:rsidRPr="00AF2144" w:rsidRDefault="00A927A1" w:rsidP="008E4DF7">
            <w:pPr>
              <w:tabs>
                <w:tab w:val="left" w:pos="1832"/>
              </w:tabs>
            </w:pPr>
          </w:p>
        </w:tc>
      </w:tr>
      <w:tr w:rsidR="00A927A1" w:rsidRPr="00AF2144" w:rsidTr="00933AAB">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70" w:history="1">
              <w:hyperlink r:id="rId8571" w:history="1">
                <w:r w:rsidR="00A927A1" w:rsidRPr="00FD658B">
                  <w:rPr>
                    <w:rStyle w:val="Hyperlink"/>
                  </w:rPr>
                  <w:t>2007</w:t>
                </w:r>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0F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72" w:history="1">
              <w:r w:rsidR="00A927A1" w:rsidRPr="00305071">
                <w:rPr>
                  <w:rStyle w:val="Hyperlink"/>
                </w:rPr>
                <w:t>Book</w:t>
              </w:r>
            </w:hyperlink>
            <w:r w:rsidR="00A927A1" w:rsidRPr="00AF2144">
              <w:t xml:space="preserve">: </w:t>
            </w:r>
            <w:hyperlink r:id="rId8573" w:history="1">
              <w:r w:rsidR="00A927A1" w:rsidRPr="00AF2144">
                <w:rPr>
                  <w:rStyle w:val="Hyperlink"/>
                </w:rPr>
                <w:t>Clarke, David</w:t>
              </w:r>
            </w:hyperlink>
            <w:r w:rsidR="00A927A1" w:rsidRPr="00AF2144">
              <w:t xml:space="preserve"> and </w:t>
            </w:r>
            <w:hyperlink r:id="rId8574" w:history="1">
              <w:r w:rsidR="00A927A1" w:rsidRPr="00AF2144">
                <w:rPr>
                  <w:rStyle w:val="Hyperlink"/>
                </w:rPr>
                <w:t>Roberts, Andy</w:t>
              </w:r>
            </w:hyperlink>
            <w:r w:rsidR="00A927A1" w:rsidRPr="00AF2144">
              <w:t xml:space="preserve"> “</w:t>
            </w:r>
            <w:hyperlink r:id="rId8575" w:history="1">
              <w:r w:rsidR="00A927A1" w:rsidRPr="008E4DF7">
                <w:rPr>
                  <w:rStyle w:val="Hyperlink"/>
                </w:rPr>
                <w:t>Flying Saucerers : A social history of UFOlogy</w:t>
              </w:r>
            </w:hyperlink>
            <w:r w:rsidR="00A927A1" w:rsidRPr="008E4DF7">
              <w:t>” (</w:t>
            </w:r>
            <w:hyperlink r:id="rId8576" w:history="1">
              <w:hyperlink r:id="rId8577" w:history="1">
                <w:r w:rsidR="00A927A1" w:rsidRPr="00FD658B">
                  <w:rPr>
                    <w:rStyle w:val="Hyperlink"/>
                  </w:rPr>
                  <w:t>2007</w:t>
                </w:r>
              </w:hyperlink>
            </w:hyperlink>
            <w:r w:rsidR="00A927A1" w:rsidRPr="008E4DF7">
              <w:t xml:space="preserve">) (available </w:t>
            </w:r>
            <w:hyperlink r:id="rId8578" w:history="1">
              <w:r w:rsidR="00A927A1" w:rsidRPr="008E4DF7">
                <w:rPr>
                  <w:rStyle w:val="Hyperlink"/>
                </w:rPr>
                <w:t>on Amazon USA</w:t>
              </w:r>
            </w:hyperlink>
            <w:r w:rsidR="00A927A1" w:rsidRPr="002C24D0">
              <w:t xml:space="preserve"> and </w:t>
            </w:r>
            <w:hyperlink r:id="rId8579" w:history="1">
              <w:r w:rsidR="00A927A1">
                <w:rPr>
                  <w:rStyle w:val="Hyperlink"/>
                </w:rPr>
                <w:t>on</w:t>
              </w:r>
              <w:r w:rsidR="00A927A1" w:rsidRPr="002C24D0">
                <w:rPr>
                  <w:rStyle w:val="Hyperlink"/>
                </w:rPr>
                <w:t xml:space="preserve"> Amazon UK</w:t>
              </w:r>
            </w:hyperlink>
            <w:r w:rsidR="00A927A1" w:rsidRPr="002C24D0">
              <w:t>)</w:t>
            </w:r>
          </w:p>
        </w:tc>
        <w:tc>
          <w:tcPr>
            <w:tcW w:w="8460" w:type="dxa"/>
          </w:tcPr>
          <w:p w:rsidR="00A927A1" w:rsidRPr="00AF2144" w:rsidRDefault="00A927A1" w:rsidP="008E4DF7">
            <w:pPr>
              <w:tabs>
                <w:tab w:val="left" w:pos="1832"/>
              </w:tabs>
            </w:pP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80" w:history="1">
              <w:hyperlink r:id="rId8581" w:history="1">
                <w:r w:rsidR="00A927A1" w:rsidRPr="00FD658B">
                  <w:rPr>
                    <w:rStyle w:val="Hyperlink"/>
                  </w:rPr>
                  <w:t>2007</w:t>
                </w:r>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515572">
            <w:pPr>
              <w:tabs>
                <w:tab w:val="left" w:pos="1832"/>
              </w:tabs>
            </w:pPr>
            <w:hyperlink r:id="rId8582" w:history="1">
              <w:r w:rsidR="00A927A1" w:rsidRPr="00305071">
                <w:rPr>
                  <w:rStyle w:val="Hyperlink"/>
                </w:rPr>
                <w:t>Book</w:t>
              </w:r>
            </w:hyperlink>
            <w:r w:rsidR="00A927A1" w:rsidRPr="00AF2144">
              <w:t>:</w:t>
            </w:r>
            <w:r w:rsidR="00A927A1">
              <w:t xml:space="preserve"> </w:t>
            </w:r>
            <w:hyperlink r:id="rId8583" w:history="1">
              <w:r w:rsidR="00A927A1" w:rsidRPr="00AF2144">
                <w:rPr>
                  <w:rStyle w:val="Hyperlink"/>
                </w:rPr>
                <w:t>Friedman, Stanton</w:t>
              </w:r>
            </w:hyperlink>
            <w:r w:rsidR="00A927A1">
              <w:t xml:space="preserve"> and Marden, Kathleen “</w:t>
            </w:r>
            <w:hyperlink r:id="rId8584" w:history="1">
              <w:r w:rsidR="00A927A1" w:rsidRPr="00515572">
                <w:rPr>
                  <w:rStyle w:val="Hyperlink"/>
                </w:rPr>
                <w:t>Captured! The Betty and Barney Hill UFO Experience</w:t>
              </w:r>
            </w:hyperlink>
            <w:r w:rsidR="00A927A1">
              <w:t>”</w:t>
            </w:r>
            <w:r w:rsidR="00A927A1" w:rsidRPr="002C24D0">
              <w:t xml:space="preserve"> (</w:t>
            </w:r>
            <w:hyperlink r:id="rId8585" w:history="1">
              <w:hyperlink r:id="rId8586" w:history="1">
                <w:r w:rsidR="00A927A1" w:rsidRPr="00FD658B">
                  <w:rPr>
                    <w:rStyle w:val="Hyperlink"/>
                  </w:rPr>
                  <w:t>2007</w:t>
                </w:r>
              </w:hyperlink>
            </w:hyperlink>
            <w:r w:rsidR="00A927A1" w:rsidRPr="002C24D0">
              <w:t>) (available</w:t>
            </w:r>
            <w:r w:rsidR="00A927A1">
              <w:t xml:space="preserve"> </w:t>
            </w:r>
            <w:hyperlink r:id="rId8587" w:history="1">
              <w:r w:rsidR="00A927A1">
                <w:rPr>
                  <w:rStyle w:val="Hyperlink"/>
                </w:rPr>
                <w:t>on</w:t>
              </w:r>
              <w:r w:rsidR="00A927A1" w:rsidRPr="002C24D0">
                <w:rPr>
                  <w:rStyle w:val="Hyperlink"/>
                </w:rPr>
                <w:t xml:space="preserve"> Amazon USA</w:t>
              </w:r>
            </w:hyperlink>
            <w:r w:rsidR="00A927A1" w:rsidRPr="002C24D0">
              <w:t xml:space="preserve"> and </w:t>
            </w:r>
            <w:hyperlink r:id="rId858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89" w:history="1">
              <w:hyperlink r:id="rId8590" w:history="1">
                <w:r w:rsidR="00A927A1" w:rsidRPr="00FD658B">
                  <w:rPr>
                    <w:rStyle w:val="Hyperlink"/>
                  </w:rPr>
                  <w:t>2007</w:t>
                </w:r>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0547E">
            <w:pPr>
              <w:tabs>
                <w:tab w:val="left" w:pos="1832"/>
              </w:tabs>
            </w:pPr>
            <w:hyperlink r:id="rId8591" w:history="1">
              <w:r w:rsidR="00A927A1" w:rsidRPr="00305071">
                <w:rPr>
                  <w:rStyle w:val="Hyperlink"/>
                </w:rPr>
                <w:t>Book</w:t>
              </w:r>
            </w:hyperlink>
            <w:r w:rsidR="00A927A1" w:rsidRPr="00AF2144">
              <w:t>:</w:t>
            </w:r>
            <w:r w:rsidR="00A927A1">
              <w:t xml:space="preserve"> </w:t>
            </w:r>
            <w:hyperlink r:id="rId8592" w:history="1">
              <w:r w:rsidR="00A927A1">
                <w:rPr>
                  <w:rStyle w:val="Hyperlink"/>
                </w:rPr>
                <w:t>Harris, Paola</w:t>
              </w:r>
            </w:hyperlink>
            <w:r w:rsidR="00A927A1" w:rsidRPr="00AF2144">
              <w:rPr>
                <w:rStyle w:val="EndnoteReference"/>
                <w:rFonts w:eastAsia="Arial MT"/>
              </w:rPr>
              <w:endnoteReference w:id="2642"/>
            </w:r>
            <w:r w:rsidR="00A927A1" w:rsidRPr="00AF2144">
              <w:t>*****</w:t>
            </w:r>
            <w:r w:rsidR="00A927A1">
              <w:t xml:space="preserve"> “</w:t>
            </w:r>
            <w:hyperlink r:id="rId8593" w:history="1">
              <w:hyperlink r:id="rId8594" w:history="1">
                <w:r w:rsidR="00A927A1">
                  <w:rPr>
                    <w:rStyle w:val="Hyperlink"/>
                  </w:rPr>
                  <w:t>How does one speak to a ball of light?</w:t>
                </w:r>
              </w:hyperlink>
            </w:hyperlink>
            <w:r w:rsidR="00A927A1">
              <w:t>”</w:t>
            </w:r>
            <w:r w:rsidR="00A927A1" w:rsidRPr="002C24D0">
              <w:t xml:space="preserve"> (</w:t>
            </w:r>
            <w:hyperlink r:id="rId8595" w:history="1">
              <w:hyperlink r:id="rId8596" w:history="1">
                <w:r w:rsidR="00A927A1" w:rsidRPr="00FD658B">
                  <w:rPr>
                    <w:rStyle w:val="Hyperlink"/>
                  </w:rPr>
                  <w:t>2007</w:t>
                </w:r>
              </w:hyperlink>
            </w:hyperlink>
            <w:r w:rsidR="00A927A1" w:rsidRPr="002C24D0">
              <w:t>) (available</w:t>
            </w:r>
            <w:r w:rsidR="00A927A1">
              <w:t xml:space="preserve"> </w:t>
            </w:r>
            <w:hyperlink r:id="rId8597" w:history="1">
              <w:r w:rsidR="00A927A1">
                <w:rPr>
                  <w:rStyle w:val="Hyperlink"/>
                </w:rPr>
                <w:t>on</w:t>
              </w:r>
              <w:r w:rsidR="00A927A1" w:rsidRPr="002C24D0">
                <w:rPr>
                  <w:rStyle w:val="Hyperlink"/>
                </w:rPr>
                <w:t xml:space="preserve"> Amazon USA</w:t>
              </w:r>
            </w:hyperlink>
            <w:r w:rsidR="00A927A1" w:rsidRPr="002C24D0">
              <w:t xml:space="preserve"> and </w:t>
            </w:r>
            <w:hyperlink r:id="rId8598" w:history="1">
              <w:r w:rsidR="00A927A1">
                <w:rPr>
                  <w:rStyle w:val="Hyperlink"/>
                </w:rPr>
                <w:t>on</w:t>
              </w:r>
              <w:r w:rsidR="00A927A1" w:rsidRPr="002C24D0">
                <w:rPr>
                  <w:rStyle w:val="Hyperlink"/>
                </w:rPr>
                <w:t xml:space="preserve"> Amazon UK</w:t>
              </w:r>
            </w:hyperlink>
            <w:r w:rsidR="00A927A1">
              <w:t xml:space="preserve">). Features discussion of (inter alia) : </w:t>
            </w:r>
            <w:hyperlink r:id="rId8599" w:history="1">
              <w:r w:rsidR="00A927A1" w:rsidRPr="0046085F">
                <w:rPr>
                  <w:rStyle w:val="Hyperlink"/>
                </w:rPr>
                <w:t>Bassett, Stephen</w:t>
              </w:r>
            </w:hyperlink>
            <w:r w:rsidR="00A927A1" w:rsidRPr="00AF2144">
              <w:rPr>
                <w:rStyle w:val="EndnoteReference"/>
              </w:rPr>
              <w:endnoteReference w:id="2643"/>
            </w:r>
            <w:r w:rsidR="00A927A1" w:rsidRPr="00AF2144">
              <w:t>*****</w:t>
            </w:r>
            <w:r w:rsidR="00A927A1">
              <w:t xml:space="preserve">, </w:t>
            </w:r>
            <w:hyperlink r:id="rId8600" w:history="1">
              <w:r w:rsidR="00A927A1" w:rsidRPr="00B601F4">
                <w:rPr>
                  <w:rStyle w:val="Hyperlink"/>
                </w:rPr>
                <w:t>Bielek, Al</w:t>
              </w:r>
            </w:hyperlink>
            <w:r w:rsidR="00A927A1" w:rsidRPr="00AF2144">
              <w:rPr>
                <w:rStyle w:val="EndnoteReference"/>
              </w:rPr>
              <w:endnoteReference w:id="2644"/>
            </w:r>
            <w:r w:rsidR="00A927A1" w:rsidRPr="00AF2144">
              <w:t>*****</w:t>
            </w:r>
            <w:r w:rsidR="00A927A1">
              <w:t xml:space="preserve">, </w:t>
            </w:r>
            <w:hyperlink r:id="rId8601" w:history="1">
              <w:r w:rsidR="00A927A1" w:rsidRPr="00B601F4">
                <w:rPr>
                  <w:rStyle w:val="Hyperlink"/>
                </w:rPr>
                <w:t>Burisch, Dan</w:t>
              </w:r>
            </w:hyperlink>
            <w:r w:rsidR="00A927A1" w:rsidRPr="00AF2144">
              <w:rPr>
                <w:rStyle w:val="EndnoteReference"/>
              </w:rPr>
              <w:endnoteReference w:id="2645"/>
            </w:r>
            <w:r w:rsidR="00A927A1" w:rsidRPr="00AF2144">
              <w:t>*****</w:t>
            </w:r>
            <w:r w:rsidR="00A927A1">
              <w:t xml:space="preserve">, </w:t>
            </w:r>
            <w:hyperlink r:id="rId8602" w:history="1">
              <w:r w:rsidR="00A927A1" w:rsidRPr="00AC5D03">
                <w:rPr>
                  <w:rStyle w:val="Hyperlink"/>
                </w:rPr>
                <w:t>Hall, Charles</w:t>
              </w:r>
            </w:hyperlink>
            <w:r w:rsidR="00A927A1" w:rsidRPr="00AF2144">
              <w:rPr>
                <w:rStyle w:val="EndnoteReference"/>
              </w:rPr>
              <w:endnoteReference w:id="2646"/>
            </w:r>
            <w:r w:rsidR="00A927A1" w:rsidRPr="00AF2144">
              <w:t>*****</w:t>
            </w:r>
            <w:r w:rsidR="00A927A1">
              <w:t xml:space="preserve">, </w:t>
            </w:r>
            <w:hyperlink r:id="rId8603" w:history="1">
              <w:r w:rsidR="00A927A1" w:rsidRPr="00AC5D03">
                <w:rPr>
                  <w:rStyle w:val="Hyperlink"/>
                </w:rPr>
                <w:t>Hellyer, Paul</w:t>
              </w:r>
            </w:hyperlink>
            <w:r w:rsidR="00A927A1" w:rsidRPr="00AF2144">
              <w:rPr>
                <w:rStyle w:val="EndnoteReference"/>
              </w:rPr>
              <w:endnoteReference w:id="2647"/>
            </w:r>
            <w:r w:rsidR="00A927A1" w:rsidRPr="00AF2144">
              <w:t>*****</w:t>
            </w:r>
            <w:r w:rsidR="00A927A1">
              <w:t xml:space="preserve">, </w:t>
            </w:r>
            <w:hyperlink r:id="rId8604" w:history="1">
              <w:r w:rsidR="00A927A1" w:rsidRPr="00AC5D03">
                <w:rPr>
                  <w:rStyle w:val="Hyperlink"/>
                </w:rPr>
                <w:t>McClelland, Clark</w:t>
              </w:r>
            </w:hyperlink>
            <w:r w:rsidR="00A927A1" w:rsidRPr="00AF2144">
              <w:rPr>
                <w:rStyle w:val="EndnoteReference"/>
              </w:rPr>
              <w:endnoteReference w:id="2648"/>
            </w:r>
            <w:r w:rsidR="00A927A1" w:rsidRPr="00AF2144">
              <w:t>*****</w:t>
            </w:r>
            <w:r w:rsidR="00A927A1">
              <w:t xml:space="preserve">, </w:t>
            </w:r>
            <w:hyperlink r:id="rId8605" w:history="1">
              <w:r w:rsidR="00A927A1" w:rsidRPr="00801D21">
                <w:rPr>
                  <w:rStyle w:val="Hyperlink"/>
                </w:rPr>
                <w:t>Wolf, Michael</w:t>
              </w:r>
            </w:hyperlink>
            <w:r w:rsidR="00A927A1" w:rsidRPr="00AF2144">
              <w:rPr>
                <w:rStyle w:val="EndnoteReference"/>
              </w:rPr>
              <w:endnoteReference w:id="2649"/>
            </w:r>
            <w:r w:rsidR="00A927A1" w:rsidRPr="00AF2144">
              <w:t>*****</w:t>
            </w:r>
            <w:r w:rsidR="00A927A1">
              <w:t xml:space="preserve">, </w:t>
            </w:r>
            <w:hyperlink r:id="rId8606" w:history="1">
              <w:r w:rsidR="00A927A1" w:rsidRPr="00801D21">
                <w:rPr>
                  <w:rStyle w:val="Hyperlink"/>
                </w:rPr>
                <w:t>Sarfatti, Jack</w:t>
              </w:r>
            </w:hyperlink>
            <w:r w:rsidR="00A927A1" w:rsidRPr="00AF2144">
              <w:rPr>
                <w:rStyle w:val="EndnoteReference"/>
              </w:rPr>
              <w:endnoteReference w:id="2650"/>
            </w:r>
            <w:r w:rsidR="00A927A1" w:rsidRPr="00AF2144">
              <w:t>*****</w:t>
            </w:r>
            <w:r w:rsidR="00A927A1">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07" w:history="1">
              <w:hyperlink r:id="rId8608" w:history="1">
                <w:r w:rsidR="00A927A1" w:rsidRPr="00FD658B">
                  <w:rPr>
                    <w:rStyle w:val="Hyperlink"/>
                  </w:rPr>
                  <w:t>2007</w:t>
                </w:r>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54E97">
            <w:pPr>
              <w:tabs>
                <w:tab w:val="left" w:pos="1832"/>
              </w:tabs>
            </w:pPr>
            <w:hyperlink r:id="rId8609" w:history="1">
              <w:r w:rsidR="00A927A1" w:rsidRPr="00305071">
                <w:rPr>
                  <w:rStyle w:val="Hyperlink"/>
                </w:rPr>
                <w:t>Book</w:t>
              </w:r>
            </w:hyperlink>
            <w:r w:rsidR="00A927A1" w:rsidRPr="00AF2144">
              <w:t>:</w:t>
            </w:r>
            <w:r w:rsidR="00A927A1">
              <w:t xml:space="preserve"> </w:t>
            </w:r>
            <w:hyperlink r:id="rId8610" w:history="1">
              <w:hyperlink r:id="rId8611" w:history="1">
                <w:r w:rsidR="00A927A1">
                  <w:rPr>
                    <w:rStyle w:val="Hyperlink"/>
                  </w:rPr>
                  <w:t>Marrs, Jim</w:t>
                </w:r>
              </w:hyperlink>
            </w:hyperlink>
            <w:r w:rsidR="00A927A1" w:rsidRPr="00AF2144">
              <w:t xml:space="preserve"> </w:t>
            </w:r>
            <w:r w:rsidR="00A927A1">
              <w:t>“</w:t>
            </w:r>
            <w:hyperlink r:id="rId8612" w:history="1">
              <w:hyperlink r:id="rId8613" w:history="1">
                <w:r w:rsidR="00A927A1">
                  <w:rPr>
                    <w:rStyle w:val="Hyperlink"/>
                  </w:rPr>
                  <w:t>PSI Spies: The True Story of America’s Psychic Warfare Program</w:t>
                </w:r>
              </w:hyperlink>
            </w:hyperlink>
            <w:r w:rsidR="00A927A1">
              <w:t>”</w:t>
            </w:r>
            <w:r w:rsidR="00A927A1" w:rsidRPr="002C24D0">
              <w:t xml:space="preserve"> (</w:t>
            </w:r>
            <w:hyperlink r:id="rId8614" w:history="1">
              <w:hyperlink r:id="rId8615" w:history="1">
                <w:r w:rsidR="00A927A1" w:rsidRPr="00FD658B">
                  <w:rPr>
                    <w:rStyle w:val="Hyperlink"/>
                  </w:rPr>
                  <w:t>2007</w:t>
                </w:r>
              </w:hyperlink>
            </w:hyperlink>
            <w:r w:rsidR="00A927A1" w:rsidRPr="002C24D0">
              <w:t>) (available</w:t>
            </w:r>
            <w:r w:rsidR="00A927A1">
              <w:t xml:space="preserve"> </w:t>
            </w:r>
            <w:hyperlink r:id="rId8616" w:history="1">
              <w:r w:rsidR="00A927A1">
                <w:rPr>
                  <w:rStyle w:val="Hyperlink"/>
                </w:rPr>
                <w:t>on</w:t>
              </w:r>
              <w:r w:rsidR="00A927A1" w:rsidRPr="002C24D0">
                <w:rPr>
                  <w:rStyle w:val="Hyperlink"/>
                </w:rPr>
                <w:t xml:space="preserve"> Amazon USA</w:t>
              </w:r>
            </w:hyperlink>
            <w:r w:rsidR="00A927A1" w:rsidRPr="002C24D0">
              <w:t xml:space="preserve"> and </w:t>
            </w:r>
            <w:hyperlink r:id="rId861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18" w:history="1">
              <w:hyperlink r:id="rId8619" w:history="1">
                <w:r w:rsidR="00A927A1" w:rsidRPr="00FD658B">
                  <w:rPr>
                    <w:rStyle w:val="Hyperlink"/>
                  </w:rPr>
                  <w:t>2007</w:t>
                </w:r>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3F6F62">
            <w:pPr>
              <w:tabs>
                <w:tab w:val="left" w:pos="1832"/>
              </w:tabs>
            </w:pPr>
            <w:hyperlink r:id="rId8620" w:history="1">
              <w:r w:rsidR="00A927A1" w:rsidRPr="00305071">
                <w:rPr>
                  <w:rStyle w:val="Hyperlink"/>
                </w:rPr>
                <w:t>Book</w:t>
              </w:r>
            </w:hyperlink>
            <w:r w:rsidR="00A927A1">
              <w:t xml:space="preserve">: </w:t>
            </w:r>
            <w:hyperlink r:id="rId8621" w:history="1">
              <w:r w:rsidR="00A927A1" w:rsidRPr="00AF2144">
                <w:rPr>
                  <w:rStyle w:val="Hyperlink"/>
                </w:rPr>
                <w:t>Pflock, Karl T</w:t>
              </w:r>
            </w:hyperlink>
            <w:r w:rsidR="00A927A1">
              <w:t xml:space="preserve"> and </w:t>
            </w:r>
            <w:hyperlink r:id="rId8622" w:history="1">
              <w:hyperlink r:id="rId8623" w:history="1">
                <w:r w:rsidR="00A927A1" w:rsidRPr="00AF2144">
                  <w:rPr>
                    <w:rStyle w:val="Hyperlink"/>
                  </w:rPr>
                  <w:t>Brookesmith, Peter</w:t>
                </w:r>
              </w:hyperlink>
            </w:hyperlink>
            <w:r w:rsidR="00A927A1">
              <w:t xml:space="preserve"> (Editors) “</w:t>
            </w:r>
            <w:hyperlink r:id="rId8624" w:history="1">
              <w:r w:rsidR="00A927A1" w:rsidRPr="00994A88">
                <w:rPr>
                  <w:rStyle w:val="Hyperlink"/>
                </w:rPr>
                <w:t>Encounters at Indian Head : The Betty and Barney Hill UFO Abduction Revisited</w:t>
              </w:r>
            </w:hyperlink>
            <w:r w:rsidR="00A927A1">
              <w:t xml:space="preserve">” </w:t>
            </w:r>
            <w:r w:rsidR="00A927A1" w:rsidRPr="002C24D0">
              <w:t>(</w:t>
            </w:r>
            <w:hyperlink r:id="rId8625" w:history="1">
              <w:hyperlink r:id="rId8626" w:history="1">
                <w:r w:rsidR="00A927A1" w:rsidRPr="00FD658B">
                  <w:rPr>
                    <w:rStyle w:val="Hyperlink"/>
                  </w:rPr>
                  <w:t>2007</w:t>
                </w:r>
              </w:hyperlink>
            </w:hyperlink>
            <w:r w:rsidR="00A927A1" w:rsidRPr="002C24D0">
              <w:t>) (available</w:t>
            </w:r>
            <w:r w:rsidR="00A927A1">
              <w:t xml:space="preserve"> </w:t>
            </w:r>
            <w:hyperlink r:id="rId8627" w:history="1">
              <w:r w:rsidR="00A927A1">
                <w:rPr>
                  <w:rStyle w:val="Hyperlink"/>
                </w:rPr>
                <w:t>on</w:t>
              </w:r>
              <w:r w:rsidR="00A927A1" w:rsidRPr="002C24D0">
                <w:rPr>
                  <w:rStyle w:val="Hyperlink"/>
                </w:rPr>
                <w:t xml:space="preserve"> Amazon USA</w:t>
              </w:r>
            </w:hyperlink>
            <w:r w:rsidR="00A927A1" w:rsidRPr="002C24D0">
              <w:t xml:space="preserve"> and </w:t>
            </w:r>
            <w:hyperlink r:id="rId862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29" w:history="1">
              <w:hyperlink r:id="rId8630" w:history="1">
                <w:r w:rsidR="00A927A1" w:rsidRPr="00FD658B">
                  <w:rPr>
                    <w:rStyle w:val="Hyperlink"/>
                  </w:rPr>
                  <w:t>2007</w:t>
                </w:r>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A32BB3">
            <w:pPr>
              <w:tabs>
                <w:tab w:val="left" w:pos="1832"/>
              </w:tabs>
            </w:pPr>
            <w:hyperlink r:id="rId8631" w:history="1">
              <w:r w:rsidR="00A927A1" w:rsidRPr="00305071">
                <w:rPr>
                  <w:rStyle w:val="Hyperlink"/>
                </w:rPr>
                <w:t>Book</w:t>
              </w:r>
            </w:hyperlink>
            <w:r w:rsidR="00A927A1" w:rsidRPr="00AF2144">
              <w:t>:</w:t>
            </w:r>
            <w:r w:rsidR="00A927A1">
              <w:t xml:space="preserve"> Tumminia, Diana (Editor) </w:t>
            </w:r>
            <w:r w:rsidR="00A927A1" w:rsidRPr="002C24D0">
              <w:t>“</w:t>
            </w:r>
            <w:r w:rsidR="00A927A1">
              <w:t>Alien Worlds : Social and Religious Dimensions of Extraterrestrial Contact”</w:t>
            </w:r>
            <w:r w:rsidR="00A927A1" w:rsidRPr="002C24D0">
              <w:t xml:space="preserve"> (</w:t>
            </w:r>
            <w:hyperlink r:id="rId8632" w:history="1">
              <w:hyperlink r:id="rId8633" w:history="1">
                <w:r w:rsidR="00A927A1" w:rsidRPr="00FD658B">
                  <w:rPr>
                    <w:rStyle w:val="Hyperlink"/>
                  </w:rPr>
                  <w:t>2007</w:t>
                </w:r>
              </w:hyperlink>
            </w:hyperlink>
            <w:r w:rsidR="00A927A1" w:rsidRPr="002C24D0">
              <w:t>) (available</w:t>
            </w:r>
            <w:r w:rsidR="00A927A1">
              <w:t xml:space="preserve"> </w:t>
            </w:r>
            <w:hyperlink r:id="rId8634" w:history="1">
              <w:r w:rsidR="00A927A1">
                <w:rPr>
                  <w:rStyle w:val="Hyperlink"/>
                </w:rPr>
                <w:t>on</w:t>
              </w:r>
              <w:r w:rsidR="00A927A1" w:rsidRPr="002C24D0">
                <w:rPr>
                  <w:rStyle w:val="Hyperlink"/>
                </w:rPr>
                <w:t xml:space="preserve"> Amazon USA</w:t>
              </w:r>
            </w:hyperlink>
            <w:r w:rsidR="00A927A1" w:rsidRPr="002C24D0">
              <w:t xml:space="preserve"> and </w:t>
            </w:r>
            <w:hyperlink r:id="rId8635"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36" w:history="1">
              <w:hyperlink r:id="rId8637" w:history="1">
                <w:r w:rsidR="00A927A1" w:rsidRPr="00FD658B">
                  <w:rPr>
                    <w:rStyle w:val="Hyperlink"/>
                  </w:rPr>
                  <w:t>2007</w:t>
                </w:r>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D137B5">
            <w:pPr>
              <w:tabs>
                <w:tab w:val="left" w:pos="1832"/>
              </w:tabs>
            </w:pPr>
            <w:hyperlink r:id="rId8638" w:history="1">
              <w:r w:rsidR="00A927A1" w:rsidRPr="00305071">
                <w:rPr>
                  <w:rStyle w:val="Hyperlink"/>
                </w:rPr>
                <w:t>Book</w:t>
              </w:r>
            </w:hyperlink>
            <w:r w:rsidR="00A927A1" w:rsidRPr="00AF2144">
              <w:t>:</w:t>
            </w:r>
            <w:r w:rsidR="00A927A1">
              <w:t xml:space="preserve"> </w:t>
            </w:r>
            <w:hyperlink r:id="rId8639" w:history="1">
              <w:r w:rsidR="00A927A1" w:rsidRPr="00F018E2">
                <w:rPr>
                  <w:rStyle w:val="Hyperlink"/>
                </w:rPr>
                <w:t>Wiseman, Richard</w:t>
              </w:r>
            </w:hyperlink>
            <w:r w:rsidR="00A927A1" w:rsidRPr="00AF2144">
              <w:rPr>
                <w:rStyle w:val="EndnoteReference"/>
              </w:rPr>
              <w:endnoteReference w:id="2651"/>
            </w:r>
            <w:r w:rsidR="00A927A1" w:rsidRPr="00AF2144">
              <w:t>*****</w:t>
            </w:r>
            <w:r w:rsidR="00A927A1">
              <w:t xml:space="preserve"> </w:t>
            </w:r>
            <w:r w:rsidR="00A927A1" w:rsidRPr="002C24D0">
              <w:t>“</w:t>
            </w:r>
            <w:r w:rsidR="00A927A1">
              <w:t>Quirkology”</w:t>
            </w:r>
            <w:r w:rsidR="00A927A1" w:rsidRPr="002C24D0">
              <w:t xml:space="preserve"> (</w:t>
            </w:r>
            <w:hyperlink r:id="rId8640" w:history="1">
              <w:hyperlink r:id="rId8641" w:history="1">
                <w:r w:rsidR="00A927A1" w:rsidRPr="00FD658B">
                  <w:rPr>
                    <w:rStyle w:val="Hyperlink"/>
                  </w:rPr>
                  <w:t>2007</w:t>
                </w:r>
              </w:hyperlink>
            </w:hyperlink>
            <w:r w:rsidR="00A927A1" w:rsidRPr="002C24D0">
              <w:t>) (available</w:t>
            </w:r>
            <w:r w:rsidR="00A927A1">
              <w:t xml:space="preserve"> </w:t>
            </w:r>
            <w:hyperlink r:id="rId8642" w:history="1">
              <w:r w:rsidR="00A927A1">
                <w:rPr>
                  <w:rStyle w:val="Hyperlink"/>
                </w:rPr>
                <w:t>on</w:t>
              </w:r>
              <w:r w:rsidR="00A927A1" w:rsidRPr="002C24D0">
                <w:rPr>
                  <w:rStyle w:val="Hyperlink"/>
                </w:rPr>
                <w:t xml:space="preserve"> Amazon USA</w:t>
              </w:r>
            </w:hyperlink>
            <w:r w:rsidR="00A927A1" w:rsidRPr="002C24D0">
              <w:t xml:space="preserve"> and </w:t>
            </w:r>
            <w:hyperlink r:id="rId8643"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44" w:history="1">
              <w:hyperlink r:id="rId8645" w:history="1">
                <w:r w:rsidR="007758FB" w:rsidRPr="00FD658B">
                  <w:rPr>
                    <w:rStyle w:val="Hyperlink"/>
                  </w:rPr>
                  <w:t>2007</w:t>
                </w:r>
              </w:hyperlink>
            </w:hyperlink>
            <w:r w:rsidR="007758FB">
              <w:t>.0423</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7758FB">
            <w:pPr>
              <w:tabs>
                <w:tab w:val="left" w:pos="1832"/>
              </w:tabs>
            </w:pPr>
            <w:hyperlink r:id="rId8646" w:history="1">
              <w:r w:rsidR="00A927A1" w:rsidRPr="00AF2144">
                <w:rPr>
                  <w:rStyle w:val="Hyperlink"/>
                </w:rPr>
                <w:t>Britain</w:t>
              </w:r>
            </w:hyperlink>
            <w:r w:rsidR="00A927A1" w:rsidRPr="00AF2144">
              <w:t>:</w:t>
            </w:r>
            <w:r w:rsidR="007758FB">
              <w:t xml:space="preserve"> Captain Ray Bowyer, captain of an aircraft flying from Southhampton to Alderney in the Channel Islands, reports seeing strange objects in the sky.</w:t>
            </w:r>
            <w:r w:rsidR="00A927A1" w:rsidRPr="00AF2144">
              <w:rPr>
                <w:rStyle w:val="EndnoteReference"/>
              </w:rPr>
              <w:endnoteReference w:id="2652"/>
            </w:r>
            <w:r w:rsidR="00A927A1" w:rsidRPr="00AF2144">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47" w:history="1">
              <w:hyperlink r:id="rId8648" w:history="1">
                <w:hyperlink r:id="rId8649" w:history="1">
                  <w:r w:rsidR="00A927A1" w:rsidRPr="00FD658B">
                    <w:rPr>
                      <w:rStyle w:val="Hyperlink"/>
                    </w:rPr>
                    <w:t>2008</w:t>
                  </w:r>
                </w:hyperlink>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4573FD">
            <w:pPr>
              <w:tabs>
                <w:tab w:val="left" w:pos="1832"/>
              </w:tabs>
            </w:pPr>
            <w:hyperlink r:id="rId8650" w:history="1">
              <w:r w:rsidR="00A927A1" w:rsidRPr="00305071">
                <w:rPr>
                  <w:rStyle w:val="Hyperlink"/>
                </w:rPr>
                <w:t>Book</w:t>
              </w:r>
            </w:hyperlink>
            <w:r w:rsidR="00A927A1" w:rsidRPr="00AF2144">
              <w:t>:</w:t>
            </w:r>
            <w:r w:rsidR="00A927A1">
              <w:t xml:space="preserve"> </w:t>
            </w:r>
            <w:hyperlink r:id="rId8651" w:history="1">
              <w:r w:rsidR="00A927A1">
                <w:rPr>
                  <w:rStyle w:val="Hyperlink"/>
                </w:rPr>
                <w:t>Danelek, J Allan</w:t>
              </w:r>
            </w:hyperlink>
            <w:r w:rsidR="00A927A1">
              <w:t xml:space="preserve"> “</w:t>
            </w:r>
            <w:hyperlink r:id="rId8652" w:history="1">
              <w:hyperlink r:id="rId8653" w:history="1">
                <w:r w:rsidR="00A927A1">
                  <w:rPr>
                    <w:rStyle w:val="Hyperlink"/>
                  </w:rPr>
                  <w:t>UFOs : The Great Debate</w:t>
                </w:r>
              </w:hyperlink>
            </w:hyperlink>
            <w:r w:rsidR="00A927A1">
              <w:t>” (</w:t>
            </w:r>
            <w:hyperlink r:id="rId8654" w:history="1">
              <w:hyperlink r:id="rId8655" w:history="1">
                <w:hyperlink r:id="rId8656" w:history="1">
                  <w:r w:rsidR="00A927A1" w:rsidRPr="00FD658B">
                    <w:rPr>
                      <w:rStyle w:val="Hyperlink"/>
                    </w:rPr>
                    <w:t>2008</w:t>
                  </w:r>
                </w:hyperlink>
              </w:hyperlink>
            </w:hyperlink>
            <w:r w:rsidR="00A927A1">
              <w:t xml:space="preserve">) </w:t>
            </w:r>
            <w:r w:rsidR="00A927A1" w:rsidRPr="002C24D0">
              <w:t>(available</w:t>
            </w:r>
            <w:r w:rsidR="00A927A1">
              <w:t xml:space="preserve"> </w:t>
            </w:r>
            <w:hyperlink r:id="rId8657" w:history="1">
              <w:r w:rsidR="00A927A1">
                <w:rPr>
                  <w:rStyle w:val="Hyperlink"/>
                </w:rPr>
                <w:t>on</w:t>
              </w:r>
              <w:r w:rsidR="00A927A1" w:rsidRPr="002C24D0">
                <w:rPr>
                  <w:rStyle w:val="Hyperlink"/>
                </w:rPr>
                <w:t xml:space="preserve"> Amazon USA</w:t>
              </w:r>
            </w:hyperlink>
            <w:r w:rsidR="00A927A1" w:rsidRPr="002C24D0">
              <w:t xml:space="preserve"> and </w:t>
            </w:r>
            <w:hyperlink r:id="rId8658"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59" w:history="1">
              <w:hyperlink r:id="rId8660" w:history="1">
                <w:hyperlink r:id="rId8661" w:history="1">
                  <w:r w:rsidR="00A927A1" w:rsidRPr="00FD658B">
                    <w:rPr>
                      <w:rStyle w:val="Hyperlink"/>
                    </w:rPr>
                    <w:t>2008</w:t>
                  </w:r>
                </w:hyperlink>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810ED9" w:rsidRDefault="00B66B13" w:rsidP="00810ED9">
            <w:pPr>
              <w:tabs>
                <w:tab w:val="left" w:pos="1832"/>
              </w:tabs>
            </w:pPr>
            <w:hyperlink r:id="rId8662" w:history="1">
              <w:r w:rsidR="00A927A1" w:rsidRPr="00810ED9">
                <w:rPr>
                  <w:rStyle w:val="Hyperlink"/>
                </w:rPr>
                <w:t>Book</w:t>
              </w:r>
            </w:hyperlink>
            <w:r w:rsidR="00A927A1" w:rsidRPr="00810ED9">
              <w:t xml:space="preserve">: </w:t>
            </w:r>
            <w:hyperlink r:id="rId8663" w:history="1">
              <w:r w:rsidR="00A927A1" w:rsidRPr="00810ED9">
                <w:rPr>
                  <w:rStyle w:val="Hyperlink"/>
                </w:rPr>
                <w:t>Friedman, Stanton</w:t>
              </w:r>
            </w:hyperlink>
            <w:r w:rsidR="00A927A1" w:rsidRPr="00810ED9">
              <w:t xml:space="preserve"> </w:t>
            </w:r>
            <w:r w:rsidR="00A927A1" w:rsidRPr="00810ED9">
              <w:rPr>
                <w:color w:val="333333"/>
              </w:rPr>
              <w:t>“</w:t>
            </w:r>
            <w:hyperlink r:id="rId8664" w:history="1">
              <w:r w:rsidR="00A927A1" w:rsidRPr="00810ED9">
                <w:rPr>
                  <w:rStyle w:val="Hyperlink"/>
                </w:rPr>
                <w:t>Flying Saucers and Science : A Scientist Investigates the Mysteries of UFOs</w:t>
              </w:r>
            </w:hyperlink>
            <w:r w:rsidR="00A927A1" w:rsidRPr="00810ED9">
              <w:rPr>
                <w:color w:val="333333"/>
              </w:rPr>
              <w:t>” (</w:t>
            </w:r>
            <w:hyperlink r:id="rId8665" w:history="1">
              <w:r w:rsidR="00A927A1" w:rsidRPr="00810ED9">
                <w:rPr>
                  <w:rStyle w:val="Hyperlink"/>
                </w:rPr>
                <w:t>2008</w:t>
              </w:r>
            </w:hyperlink>
            <w:r w:rsidR="00A927A1" w:rsidRPr="00810ED9">
              <w:rPr>
                <w:color w:val="333333"/>
              </w:rPr>
              <w:t xml:space="preserve">) (available </w:t>
            </w:r>
            <w:hyperlink r:id="rId8666" w:history="1">
              <w:r w:rsidR="00A927A1" w:rsidRPr="00810ED9">
                <w:rPr>
                  <w:rStyle w:val="Hyperlink"/>
                </w:rPr>
                <w:t>on Amazon USA</w:t>
              </w:r>
            </w:hyperlink>
            <w:r w:rsidR="00A927A1" w:rsidRPr="00810ED9">
              <w:rPr>
                <w:color w:val="333333"/>
              </w:rPr>
              <w:t xml:space="preserve"> and </w:t>
            </w:r>
            <w:hyperlink r:id="rId8667" w:history="1">
              <w:r w:rsidR="00A927A1" w:rsidRPr="00810ED9">
                <w:rPr>
                  <w:rStyle w:val="Hyperlink"/>
                </w:rPr>
                <w:t>on Amazon UK</w:t>
              </w:r>
            </w:hyperlink>
            <w:r w:rsidR="00A927A1" w:rsidRPr="00810ED9">
              <w:rPr>
                <w:color w:val="333333"/>
              </w:rPr>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68" w:history="1">
              <w:hyperlink r:id="rId8669" w:history="1">
                <w:hyperlink r:id="rId8670" w:history="1">
                  <w:hyperlink r:id="rId8671" w:history="1">
                    <w:r w:rsidR="00A927A1" w:rsidRPr="00FD658B">
                      <w:rPr>
                        <w:rStyle w:val="Hyperlink"/>
                      </w:rPr>
                      <w:t>2008</w:t>
                    </w:r>
                  </w:hyperlink>
                </w:hyperlink>
              </w:hyperlink>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E54E97">
            <w:pPr>
              <w:tabs>
                <w:tab w:val="left" w:pos="1832"/>
              </w:tabs>
            </w:pPr>
            <w:hyperlink r:id="rId8672" w:history="1">
              <w:r w:rsidR="00A927A1" w:rsidRPr="00305071">
                <w:rPr>
                  <w:rStyle w:val="Hyperlink"/>
                </w:rPr>
                <w:t>Book</w:t>
              </w:r>
            </w:hyperlink>
            <w:r w:rsidR="00A927A1" w:rsidRPr="00AF2144">
              <w:t xml:space="preserve">: </w:t>
            </w:r>
            <w:hyperlink r:id="rId8673" w:history="1">
              <w:hyperlink r:id="rId8674" w:history="1">
                <w:r w:rsidR="00A927A1">
                  <w:rPr>
                    <w:rStyle w:val="Hyperlink"/>
                  </w:rPr>
                  <w:t>Marrs, Jim</w:t>
                </w:r>
              </w:hyperlink>
            </w:hyperlink>
            <w:r w:rsidR="00A927A1">
              <w:t xml:space="preserve"> “</w:t>
            </w:r>
            <w:hyperlink r:id="rId8675" w:history="1">
              <w:r w:rsidR="00A927A1" w:rsidRPr="006F5E41">
                <w:rPr>
                  <w:rStyle w:val="Hyperlink"/>
                </w:rPr>
                <w:t>Above Top Secret : Uncover the Mysteries of the Digital Age</w:t>
              </w:r>
            </w:hyperlink>
            <w:r w:rsidR="00A927A1">
              <w:t xml:space="preserve">” </w:t>
            </w:r>
            <w:r w:rsidR="00A927A1" w:rsidRPr="002C24D0">
              <w:t>(</w:t>
            </w:r>
            <w:hyperlink r:id="rId8676" w:history="1">
              <w:hyperlink r:id="rId8677" w:history="1">
                <w:hyperlink r:id="rId8678" w:history="1">
                  <w:r w:rsidR="00A927A1" w:rsidRPr="00FD658B">
                    <w:rPr>
                      <w:rStyle w:val="Hyperlink"/>
                    </w:rPr>
                    <w:t>2008</w:t>
                  </w:r>
                </w:hyperlink>
              </w:hyperlink>
            </w:hyperlink>
            <w:r w:rsidR="00A927A1" w:rsidRPr="002C24D0">
              <w:t>) (available</w:t>
            </w:r>
            <w:r w:rsidR="00A927A1">
              <w:t xml:space="preserve"> </w:t>
            </w:r>
            <w:hyperlink r:id="rId8679" w:history="1">
              <w:r w:rsidR="00A927A1">
                <w:rPr>
                  <w:rStyle w:val="Hyperlink"/>
                </w:rPr>
                <w:t>on</w:t>
              </w:r>
              <w:r w:rsidR="00A927A1" w:rsidRPr="002C24D0">
                <w:rPr>
                  <w:rStyle w:val="Hyperlink"/>
                </w:rPr>
                <w:t xml:space="preserve"> Amazon USA</w:t>
              </w:r>
            </w:hyperlink>
            <w:r w:rsidR="00A927A1" w:rsidRPr="002C24D0">
              <w:t xml:space="preserve"> and </w:t>
            </w:r>
            <w:hyperlink r:id="rId868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81" w:history="1">
              <w:r w:rsidR="00A927A1" w:rsidRPr="005051A5">
                <w:rPr>
                  <w:rStyle w:val="Hyperlink"/>
                </w:rPr>
                <w:t>2009</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Default="00B66B13" w:rsidP="00264D09">
            <w:pPr>
              <w:tabs>
                <w:tab w:val="left" w:pos="1832"/>
              </w:tabs>
            </w:pPr>
            <w:hyperlink r:id="rId8682" w:history="1">
              <w:r w:rsidR="00A927A1" w:rsidRPr="00305071">
                <w:rPr>
                  <w:rStyle w:val="Hyperlink"/>
                </w:rPr>
                <w:t>Book</w:t>
              </w:r>
            </w:hyperlink>
            <w:r w:rsidR="00A927A1" w:rsidRPr="00AF2144">
              <w:t>:</w:t>
            </w:r>
            <w:r w:rsidR="00A927A1">
              <w:t xml:space="preserve"> Carey, Thomas J and </w:t>
            </w:r>
            <w:hyperlink r:id="rId8683" w:history="1">
              <w:hyperlink r:id="rId8684" w:history="1">
                <w:hyperlink r:id="rId8685" w:history="1">
                  <w:hyperlink r:id="rId8686" w:history="1">
                    <w:r w:rsidR="00A927A1">
                      <w:rPr>
                        <w:rStyle w:val="Hyperlink"/>
                      </w:rPr>
                      <w:t>Schmitt, Donald</w:t>
                    </w:r>
                  </w:hyperlink>
                </w:hyperlink>
              </w:hyperlink>
            </w:hyperlink>
            <w:r w:rsidR="00A927A1">
              <w:t xml:space="preserve"> “</w:t>
            </w:r>
            <w:hyperlink r:id="rId8687" w:history="1">
              <w:r w:rsidR="00A927A1" w:rsidRPr="00264D09">
                <w:rPr>
                  <w:rStyle w:val="Hyperlink"/>
                </w:rPr>
                <w:t>Witness to Roswell : Unmasking the Government’s Biggest Cover-up</w:t>
              </w:r>
            </w:hyperlink>
            <w:r w:rsidR="00A927A1">
              <w:t xml:space="preserve">” </w:t>
            </w:r>
            <w:r w:rsidR="00A927A1" w:rsidRPr="002C24D0">
              <w:t>(</w:t>
            </w:r>
            <w:hyperlink r:id="rId8688" w:history="1">
              <w:r w:rsidR="00A927A1" w:rsidRPr="005051A5">
                <w:rPr>
                  <w:rStyle w:val="Hyperlink"/>
                </w:rPr>
                <w:t>2009</w:t>
              </w:r>
            </w:hyperlink>
            <w:r w:rsidR="00A927A1" w:rsidRPr="002C24D0">
              <w:t>) (available</w:t>
            </w:r>
            <w:r w:rsidR="00A927A1">
              <w:t xml:space="preserve"> </w:t>
            </w:r>
            <w:hyperlink r:id="rId8689" w:history="1">
              <w:r w:rsidR="00A927A1">
                <w:rPr>
                  <w:rStyle w:val="Hyperlink"/>
                </w:rPr>
                <w:t>on</w:t>
              </w:r>
              <w:r w:rsidR="00A927A1" w:rsidRPr="002C24D0">
                <w:rPr>
                  <w:rStyle w:val="Hyperlink"/>
                </w:rPr>
                <w:t xml:space="preserve"> Amazon USA</w:t>
              </w:r>
            </w:hyperlink>
            <w:r w:rsidR="00A927A1" w:rsidRPr="002C24D0">
              <w:t xml:space="preserve"> and </w:t>
            </w:r>
            <w:hyperlink r:id="rId8690"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B66B13" w:rsidP="008E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91" w:history="1">
              <w:r w:rsidR="00A927A1" w:rsidRPr="005051A5">
                <w:rPr>
                  <w:rStyle w:val="Hyperlink"/>
                </w:rPr>
                <w:t>2009</w:t>
              </w:r>
            </w:hyperlink>
            <w:r w:rsidR="00A927A1">
              <w:t>.0000</w:t>
            </w:r>
          </w:p>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B66B13" w:rsidP="00264D09">
            <w:pPr>
              <w:tabs>
                <w:tab w:val="left" w:pos="1832"/>
              </w:tabs>
            </w:pPr>
            <w:hyperlink r:id="rId8692" w:history="1">
              <w:r w:rsidR="00A927A1" w:rsidRPr="00305071">
                <w:rPr>
                  <w:rStyle w:val="Hyperlink"/>
                </w:rPr>
                <w:t>Book</w:t>
              </w:r>
            </w:hyperlink>
            <w:r w:rsidR="00A927A1" w:rsidRPr="00AF2144">
              <w:t>:</w:t>
            </w:r>
            <w:r w:rsidR="00A927A1">
              <w:t xml:space="preserve"> </w:t>
            </w:r>
            <w:hyperlink r:id="rId8693" w:history="1">
              <w:r w:rsidR="00A927A1" w:rsidRPr="00AF2144">
                <w:rPr>
                  <w:rStyle w:val="Hyperlink"/>
                </w:rPr>
                <w:t>Clarke, David</w:t>
              </w:r>
            </w:hyperlink>
            <w:r w:rsidR="00A927A1" w:rsidRPr="00AF2144">
              <w:t xml:space="preserve"> “</w:t>
            </w:r>
            <w:hyperlink r:id="rId8694" w:history="1">
              <w:r w:rsidR="00A927A1" w:rsidRPr="009F38B1">
                <w:rPr>
                  <w:rStyle w:val="Hyperlink"/>
                </w:rPr>
                <w:t>The UFO Files : The Inside Story of Real-Life Sightings</w:t>
              </w:r>
            </w:hyperlink>
            <w:r w:rsidR="00A927A1" w:rsidRPr="00AF2144">
              <w:t>”</w:t>
            </w:r>
            <w:r w:rsidR="00A927A1" w:rsidRPr="00AF2144">
              <w:rPr>
                <w:rStyle w:val="EndnoteReference"/>
              </w:rPr>
              <w:t xml:space="preserve"> </w:t>
            </w:r>
            <w:r w:rsidR="00A927A1" w:rsidRPr="002C24D0">
              <w:t>(</w:t>
            </w:r>
            <w:hyperlink r:id="rId8695" w:history="1">
              <w:r w:rsidR="00A927A1" w:rsidRPr="005051A5">
                <w:rPr>
                  <w:rStyle w:val="Hyperlink"/>
                </w:rPr>
                <w:t>2009</w:t>
              </w:r>
            </w:hyperlink>
            <w:r w:rsidR="00A927A1" w:rsidRPr="002C24D0">
              <w:t>) (available</w:t>
            </w:r>
            <w:r w:rsidR="00A927A1">
              <w:t xml:space="preserve"> </w:t>
            </w:r>
            <w:hyperlink r:id="rId8696" w:history="1">
              <w:r w:rsidR="00A927A1">
                <w:rPr>
                  <w:rStyle w:val="Hyperlink"/>
                </w:rPr>
                <w:t>on</w:t>
              </w:r>
              <w:r w:rsidR="00A927A1" w:rsidRPr="002C24D0">
                <w:rPr>
                  <w:rStyle w:val="Hyperlink"/>
                </w:rPr>
                <w:t xml:space="preserve"> Amazon USA</w:t>
              </w:r>
            </w:hyperlink>
            <w:r w:rsidR="00A927A1" w:rsidRPr="002C24D0">
              <w:t xml:space="preserve"> and </w:t>
            </w:r>
            <w:hyperlink r:id="rId8697" w:history="1">
              <w:r w:rsidR="00A927A1">
                <w:rPr>
                  <w:rStyle w:val="Hyperlink"/>
                </w:rPr>
                <w:t>on</w:t>
              </w:r>
              <w:r w:rsidR="00A927A1" w:rsidRPr="002C24D0">
                <w:rPr>
                  <w:rStyle w:val="Hyperlink"/>
                </w:rPr>
                <w:t xml:space="preserve"> Amazon UK</w:t>
              </w:r>
            </w:hyperlink>
            <w:r w:rsidR="00A927A1" w:rsidRPr="002C24D0">
              <w:t>)</w:t>
            </w: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603BD9" w:rsidRDefault="00A927A1" w:rsidP="00603BD9"/>
        </w:tc>
        <w:tc>
          <w:tcPr>
            <w:tcW w:w="8460" w:type="dxa"/>
            <w:tcBorders>
              <w:top w:val="single" w:sz="4" w:space="0" w:color="auto"/>
              <w:left w:val="single" w:sz="4" w:space="0" w:color="auto"/>
              <w:bottom w:val="single" w:sz="4" w:space="0" w:color="auto"/>
              <w:right w:val="single" w:sz="4" w:space="0" w:color="auto"/>
            </w:tcBorders>
          </w:tcPr>
          <w:p w:rsidR="00A927A1" w:rsidRPr="00AF2144" w:rsidRDefault="00A927A1" w:rsidP="0076210D">
            <w:pPr>
              <w:tabs>
                <w:tab w:val="left" w:pos="1832"/>
              </w:tabs>
            </w:pPr>
          </w:p>
        </w:tc>
      </w:tr>
      <w:tr w:rsidR="00A927A1" w:rsidRPr="00AF2144" w:rsidTr="00933AAB">
        <w:trPr>
          <w:gridAfter w:val="1"/>
          <w:wAfter w:w="8460" w:type="dxa"/>
        </w:trPr>
        <w:tc>
          <w:tcPr>
            <w:tcW w:w="1368" w:type="dxa"/>
            <w:tcBorders>
              <w:top w:val="single" w:sz="4" w:space="0" w:color="auto"/>
              <w:left w:val="single" w:sz="4" w:space="0" w:color="auto"/>
              <w:bottom w:val="single" w:sz="4" w:space="0" w:color="auto"/>
              <w:right w:val="single" w:sz="4" w:space="0" w:color="auto"/>
            </w:tcBorders>
          </w:tcPr>
          <w:p w:rsidR="00A927A1" w:rsidRPr="00AF2144" w:rsidRDefault="00A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w:t>
            </w:r>
          </w:p>
        </w:tc>
        <w:tc>
          <w:tcPr>
            <w:tcW w:w="8460" w:type="dxa"/>
            <w:tcBorders>
              <w:top w:val="single" w:sz="4" w:space="0" w:color="auto"/>
              <w:left w:val="single" w:sz="4" w:space="0" w:color="auto"/>
              <w:bottom w:val="single" w:sz="4" w:space="0" w:color="auto"/>
              <w:right w:val="single" w:sz="4" w:space="0" w:color="auto"/>
            </w:tcBorders>
          </w:tcPr>
          <w:p w:rsidR="00A927A1" w:rsidRDefault="00A927A1">
            <w:pPr>
              <w:tabs>
                <w:tab w:val="left" w:pos="1832"/>
              </w:tabs>
            </w:pPr>
            <w:r>
              <w:t>Need to update references for :</w:t>
            </w:r>
          </w:p>
          <w:p w:rsidR="00A927A1" w:rsidRDefault="00A927A1">
            <w:pPr>
              <w:tabs>
                <w:tab w:val="left" w:pos="1832"/>
              </w:tabs>
            </w:pPr>
            <w:r>
              <w:t>Interrupted Journey</w:t>
            </w:r>
          </w:p>
          <w:p w:rsidR="00A927A1" w:rsidRDefault="00A927A1">
            <w:pPr>
              <w:tabs>
                <w:tab w:val="left" w:pos="1832"/>
              </w:tabs>
            </w:pPr>
            <w:r>
              <w:t>Susan Clancy’s book</w:t>
            </w:r>
          </w:p>
          <w:p w:rsidR="00A927A1" w:rsidRDefault="00A927A1">
            <w:pPr>
              <w:tabs>
                <w:tab w:val="left" w:pos="1832"/>
              </w:tabs>
            </w:pPr>
            <w:r>
              <w:lastRenderedPageBreak/>
              <w:t>Matheson’s book</w:t>
            </w:r>
          </w:p>
          <w:p w:rsidR="00A927A1" w:rsidRDefault="00A927A1" w:rsidP="00B5004F">
            <w:pPr>
              <w:tabs>
                <w:tab w:val="left" w:pos="1832"/>
              </w:tabs>
            </w:pPr>
            <w:r>
              <w:t>Keyhoe’s Conspiracy book</w:t>
            </w:r>
          </w:p>
          <w:p w:rsidR="00A927A1" w:rsidRDefault="008624D6" w:rsidP="00B5004F">
            <w:pPr>
              <w:tabs>
                <w:tab w:val="left" w:pos="1832"/>
              </w:tabs>
            </w:pPr>
            <w:r>
              <w:t>Hill abduction</w:t>
            </w:r>
          </w:p>
          <w:p w:rsidR="008624D6" w:rsidRDefault="008624D6" w:rsidP="00B5004F">
            <w:pPr>
              <w:tabs>
                <w:tab w:val="left" w:pos="1832"/>
              </w:tabs>
            </w:pPr>
            <w:r>
              <w:t>Andreasson abduction</w:t>
            </w:r>
          </w:p>
          <w:p w:rsidR="00A927A1" w:rsidRDefault="00A927A1" w:rsidP="00B5004F">
            <w:pPr>
              <w:tabs>
                <w:tab w:val="left" w:pos="1832"/>
              </w:tabs>
            </w:pPr>
          </w:p>
          <w:p w:rsidR="00A927A1" w:rsidRDefault="00A927A1" w:rsidP="00B5004F">
            <w:pPr>
              <w:tabs>
                <w:tab w:val="left" w:pos="1832"/>
              </w:tabs>
            </w:pPr>
            <w:r>
              <w:t>Add tags for:</w:t>
            </w:r>
          </w:p>
          <w:p w:rsidR="00A927A1" w:rsidRDefault="00A927A1" w:rsidP="00B5004F">
            <w:pPr>
              <w:tabs>
                <w:tab w:val="left" w:pos="1832"/>
              </w:tabs>
            </w:pPr>
            <w:r>
              <w:t>Carl Sagan</w:t>
            </w:r>
          </w:p>
          <w:p w:rsidR="002D0653" w:rsidRDefault="002D0653" w:rsidP="002D0653">
            <w:pPr>
              <w:tabs>
                <w:tab w:val="left" w:pos="1832"/>
              </w:tabs>
            </w:pPr>
            <w:r>
              <w:t>United Nations</w:t>
            </w:r>
          </w:p>
          <w:p w:rsidR="00A927A1" w:rsidRDefault="00A927A1" w:rsidP="00B5004F">
            <w:pPr>
              <w:tabs>
                <w:tab w:val="left" w:pos="1832"/>
              </w:tabs>
            </w:pPr>
            <w:r>
              <w:t>Short story</w:t>
            </w:r>
          </w:p>
          <w:p w:rsidR="00A927A1" w:rsidRDefault="00A927A1" w:rsidP="00B5004F">
            <w:pPr>
              <w:tabs>
                <w:tab w:val="left" w:pos="1832"/>
              </w:tabs>
            </w:pPr>
            <w:r>
              <w:t>Lubbock lights,</w:t>
            </w:r>
          </w:p>
          <w:p w:rsidR="008624D6" w:rsidRDefault="008624D6" w:rsidP="00B5004F">
            <w:pPr>
              <w:tabs>
                <w:tab w:val="left" w:pos="1832"/>
              </w:tabs>
            </w:pPr>
          </w:p>
          <w:p w:rsidR="008624D6" w:rsidRDefault="008624D6" w:rsidP="00B5004F">
            <w:pPr>
              <w:tabs>
                <w:tab w:val="left" w:pos="1832"/>
              </w:tabs>
            </w:pPr>
          </w:p>
          <w:p w:rsidR="005B2354" w:rsidRDefault="005B2354" w:rsidP="00B5004F">
            <w:pPr>
              <w:tabs>
                <w:tab w:val="left" w:pos="1832"/>
              </w:tabs>
            </w:pPr>
            <w:r>
              <w:t>Correct spelling of:</w:t>
            </w:r>
          </w:p>
          <w:p w:rsidR="005B2354" w:rsidRDefault="005B2354" w:rsidP="00B5004F">
            <w:pPr>
              <w:tabs>
                <w:tab w:val="left" w:pos="1832"/>
              </w:tabs>
            </w:pPr>
            <w:r>
              <w:t>Tag: cele</w:t>
            </w:r>
            <w:r w:rsidRPr="005B2354">
              <w:rPr>
                <w:b/>
              </w:rPr>
              <w:t>btr</w:t>
            </w:r>
            <w:r>
              <w:t>ity sighting</w:t>
            </w:r>
          </w:p>
          <w:p w:rsidR="005B2354" w:rsidRDefault="005B2354" w:rsidP="00B5004F">
            <w:pPr>
              <w:tabs>
                <w:tab w:val="left" w:pos="1832"/>
              </w:tabs>
            </w:pPr>
          </w:p>
          <w:p w:rsidR="005B2354" w:rsidRDefault="005B2354" w:rsidP="00B5004F">
            <w:pPr>
              <w:tabs>
                <w:tab w:val="left" w:pos="1832"/>
              </w:tabs>
            </w:pPr>
          </w:p>
          <w:p w:rsidR="00A927A1" w:rsidRDefault="00A927A1" w:rsidP="00B5004F">
            <w:pPr>
              <w:tabs>
                <w:tab w:val="left" w:pos="1832"/>
              </w:tabs>
            </w:pPr>
            <w:r>
              <w:t>Add entry for:</w:t>
            </w:r>
          </w:p>
          <w:p w:rsidR="00A927A1" w:rsidRDefault="00A927A1" w:rsidP="00B5004F">
            <w:pPr>
              <w:tabs>
                <w:tab w:val="left" w:pos="1832"/>
              </w:tabs>
            </w:pPr>
            <w:r>
              <w:t>Hohmann</w:t>
            </w:r>
          </w:p>
          <w:p w:rsidR="00A927A1" w:rsidRDefault="00A927A1" w:rsidP="00B5004F">
            <w:pPr>
              <w:tabs>
                <w:tab w:val="left" w:pos="1832"/>
              </w:tabs>
            </w:pPr>
            <w:r w:rsidRPr="00AF2144">
              <w:t>Jodrell Bank observatory</w:t>
            </w:r>
          </w:p>
          <w:p w:rsidR="00A927A1" w:rsidRDefault="00A927A1" w:rsidP="00B5004F">
            <w:pPr>
              <w:tabs>
                <w:tab w:val="left" w:pos="1832"/>
              </w:tabs>
            </w:pPr>
            <w:r>
              <w:t>Project Twinkle</w:t>
            </w:r>
          </w:p>
          <w:p w:rsidR="00A927A1" w:rsidRDefault="00A927A1" w:rsidP="00B5004F">
            <w:pPr>
              <w:tabs>
                <w:tab w:val="left" w:pos="1832"/>
              </w:tabs>
            </w:pPr>
            <w:r>
              <w:t>Green fireballs</w:t>
            </w:r>
          </w:p>
          <w:p w:rsidR="00E71437" w:rsidRDefault="00E71437" w:rsidP="00ED3277">
            <w:pPr>
              <w:tabs>
                <w:tab w:val="left" w:pos="1832"/>
              </w:tabs>
            </w:pPr>
            <w:r w:rsidRPr="00AF2144">
              <w:t xml:space="preserve">National </w:t>
            </w:r>
            <w:smartTag w:uri="urn:schemas-microsoft-com:office:smarttags" w:element="place">
              <w:smartTag w:uri="urn:schemas-microsoft-com:office:smarttags" w:element="PlaceType">
                <w:r w:rsidRPr="00AF2144">
                  <w:t>Institute</w:t>
                </w:r>
              </w:smartTag>
              <w:r w:rsidRPr="00AF2144">
                <w:t xml:space="preserve"> of </w:t>
              </w:r>
              <w:smartTag w:uri="urn:schemas-microsoft-com:office:smarttags" w:element="PlaceName">
                <w:r w:rsidRPr="00AF2144">
                  <w:t>Discovery Science</w:t>
                </w:r>
              </w:smartTag>
            </w:smartTag>
            <w:r w:rsidRPr="00AF2144">
              <w:t xml:space="preserve"> (“NIDS”)</w:t>
            </w:r>
          </w:p>
          <w:p w:rsidR="00A927A1" w:rsidRDefault="00A00B2A" w:rsidP="00B5004F">
            <w:pPr>
              <w:tabs>
                <w:tab w:val="left" w:pos="1832"/>
              </w:tabs>
            </w:pPr>
            <w:r>
              <w:t>AboveTopSecret.com</w:t>
            </w:r>
          </w:p>
          <w:p w:rsidR="002D0653" w:rsidRPr="00B63A01" w:rsidRDefault="002D0653" w:rsidP="00B5004F">
            <w:pPr>
              <w:tabs>
                <w:tab w:val="left" w:pos="1832"/>
              </w:tabs>
            </w:pPr>
            <w:r w:rsidRPr="00AF2144">
              <w:t>Disclosure Project</w:t>
            </w:r>
          </w:p>
        </w:tc>
      </w:tr>
    </w:tbl>
    <w:p w:rsidR="004575DE" w:rsidRPr="00AF2144" w:rsidRDefault="004575DE"/>
    <w:sectPr w:rsidR="004575DE" w:rsidRPr="00AF2144" w:rsidSect="00FA28B2">
      <w:footerReference w:type="even" r:id="rId8698"/>
      <w:footerReference w:type="default" r:id="rId8699"/>
      <w:endnotePr>
        <w:numFmt w:val="decimal"/>
      </w:endnotePr>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MT">
    <w:charset w:val="00"/>
    <w:family w:val="swiss"/>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B" w:rsidRDefault="002D27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76B" w:rsidRDefault="002D27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B" w:rsidRDefault="002D27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BE5">
      <w:rPr>
        <w:rStyle w:val="PageNumber"/>
        <w:noProof/>
      </w:rPr>
      <w:t>57</w:t>
    </w:r>
    <w:r>
      <w:rPr>
        <w:rStyle w:val="PageNumber"/>
      </w:rPr>
      <w:fldChar w:fldCharType="end"/>
    </w:r>
  </w:p>
  <w:p w:rsidR="002D276B" w:rsidRDefault="002D2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76B" w:rsidRDefault="002D276B">
      <w:r>
        <w:separator/>
      </w:r>
    </w:p>
  </w:footnote>
  <w:footnote w:type="continuationSeparator" w:id="0">
    <w:p w:rsidR="002D276B" w:rsidRDefault="002D2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786CAC"/>
    <w:lvl w:ilvl="0">
      <w:start w:val="1"/>
      <w:numFmt w:val="decimal"/>
      <w:lvlText w:val="%1."/>
      <w:lvlJc w:val="left"/>
      <w:pPr>
        <w:tabs>
          <w:tab w:val="num" w:pos="1492"/>
        </w:tabs>
        <w:ind w:left="1492" w:hanging="360"/>
      </w:pPr>
    </w:lvl>
  </w:abstractNum>
  <w:abstractNum w:abstractNumId="1">
    <w:nsid w:val="FFFFFF7D"/>
    <w:multiLevelType w:val="singleLevel"/>
    <w:tmpl w:val="45924F82"/>
    <w:lvl w:ilvl="0">
      <w:start w:val="1"/>
      <w:numFmt w:val="decimal"/>
      <w:lvlText w:val="%1."/>
      <w:lvlJc w:val="left"/>
      <w:pPr>
        <w:tabs>
          <w:tab w:val="num" w:pos="1209"/>
        </w:tabs>
        <w:ind w:left="1209" w:hanging="360"/>
      </w:pPr>
    </w:lvl>
  </w:abstractNum>
  <w:abstractNum w:abstractNumId="2">
    <w:nsid w:val="FFFFFF7E"/>
    <w:multiLevelType w:val="singleLevel"/>
    <w:tmpl w:val="3AC29DAC"/>
    <w:lvl w:ilvl="0">
      <w:start w:val="1"/>
      <w:numFmt w:val="decimal"/>
      <w:lvlText w:val="%1."/>
      <w:lvlJc w:val="left"/>
      <w:pPr>
        <w:tabs>
          <w:tab w:val="num" w:pos="926"/>
        </w:tabs>
        <w:ind w:left="926" w:hanging="360"/>
      </w:pPr>
    </w:lvl>
  </w:abstractNum>
  <w:abstractNum w:abstractNumId="3">
    <w:nsid w:val="FFFFFF7F"/>
    <w:multiLevelType w:val="singleLevel"/>
    <w:tmpl w:val="01EC2E14"/>
    <w:lvl w:ilvl="0">
      <w:start w:val="1"/>
      <w:numFmt w:val="decimal"/>
      <w:lvlText w:val="%1."/>
      <w:lvlJc w:val="left"/>
      <w:pPr>
        <w:tabs>
          <w:tab w:val="num" w:pos="643"/>
        </w:tabs>
        <w:ind w:left="643" w:hanging="360"/>
      </w:pPr>
    </w:lvl>
  </w:abstractNum>
  <w:abstractNum w:abstractNumId="4">
    <w:nsid w:val="FFFFFF80"/>
    <w:multiLevelType w:val="singleLevel"/>
    <w:tmpl w:val="EC3ECD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567A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A01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E098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08881C"/>
    <w:lvl w:ilvl="0">
      <w:start w:val="1"/>
      <w:numFmt w:val="decimal"/>
      <w:lvlText w:val="%1."/>
      <w:lvlJc w:val="left"/>
      <w:pPr>
        <w:tabs>
          <w:tab w:val="num" w:pos="360"/>
        </w:tabs>
        <w:ind w:left="360" w:hanging="360"/>
      </w:pPr>
    </w:lvl>
  </w:abstractNum>
  <w:abstractNum w:abstractNumId="9">
    <w:nsid w:val="FFFFFF89"/>
    <w:multiLevelType w:val="singleLevel"/>
    <w:tmpl w:val="81E80654"/>
    <w:lvl w:ilvl="0">
      <w:start w:val="1"/>
      <w:numFmt w:val="bullet"/>
      <w:lvlText w:val=""/>
      <w:lvlJc w:val="left"/>
      <w:pPr>
        <w:tabs>
          <w:tab w:val="num" w:pos="360"/>
        </w:tabs>
        <w:ind w:left="360" w:hanging="360"/>
      </w:pPr>
      <w:rPr>
        <w:rFonts w:ascii="Symbol" w:hAnsi="Symbol" w:hint="default"/>
      </w:rPr>
    </w:lvl>
  </w:abstractNum>
  <w:abstractNum w:abstractNumId="10">
    <w:nsid w:val="3E836E4E"/>
    <w:multiLevelType w:val="hybridMultilevel"/>
    <w:tmpl w:val="F578C126"/>
    <w:lvl w:ilvl="0" w:tplc="0E064E38">
      <w:start w:val="1"/>
      <w:numFmt w:val="bullet"/>
      <w:lvlText w:val=""/>
      <w:lvlJc w:val="left"/>
      <w:pPr>
        <w:tabs>
          <w:tab w:val="num" w:pos="720"/>
        </w:tabs>
        <w:ind w:left="720" w:hanging="360"/>
      </w:pPr>
      <w:rPr>
        <w:rFonts w:ascii="Symbol" w:hAnsi="Symbol" w:hint="default"/>
        <w:sz w:val="20"/>
      </w:rPr>
    </w:lvl>
    <w:lvl w:ilvl="1" w:tplc="2B0CE55E" w:tentative="1">
      <w:start w:val="1"/>
      <w:numFmt w:val="bullet"/>
      <w:lvlText w:val="o"/>
      <w:lvlJc w:val="left"/>
      <w:pPr>
        <w:tabs>
          <w:tab w:val="num" w:pos="1440"/>
        </w:tabs>
        <w:ind w:left="1440" w:hanging="360"/>
      </w:pPr>
      <w:rPr>
        <w:rFonts w:ascii="Courier New" w:hAnsi="Courier New" w:hint="default"/>
        <w:sz w:val="20"/>
      </w:rPr>
    </w:lvl>
    <w:lvl w:ilvl="2" w:tplc="04FCA3F8" w:tentative="1">
      <w:start w:val="1"/>
      <w:numFmt w:val="bullet"/>
      <w:lvlText w:val=""/>
      <w:lvlJc w:val="left"/>
      <w:pPr>
        <w:tabs>
          <w:tab w:val="num" w:pos="2160"/>
        </w:tabs>
        <w:ind w:left="2160" w:hanging="360"/>
      </w:pPr>
      <w:rPr>
        <w:rFonts w:ascii="Wingdings" w:hAnsi="Wingdings" w:hint="default"/>
        <w:sz w:val="20"/>
      </w:rPr>
    </w:lvl>
    <w:lvl w:ilvl="3" w:tplc="E9920248" w:tentative="1">
      <w:start w:val="1"/>
      <w:numFmt w:val="bullet"/>
      <w:lvlText w:val=""/>
      <w:lvlJc w:val="left"/>
      <w:pPr>
        <w:tabs>
          <w:tab w:val="num" w:pos="2880"/>
        </w:tabs>
        <w:ind w:left="2880" w:hanging="360"/>
      </w:pPr>
      <w:rPr>
        <w:rFonts w:ascii="Wingdings" w:hAnsi="Wingdings" w:hint="default"/>
        <w:sz w:val="20"/>
      </w:rPr>
    </w:lvl>
    <w:lvl w:ilvl="4" w:tplc="FBDCD218" w:tentative="1">
      <w:start w:val="1"/>
      <w:numFmt w:val="bullet"/>
      <w:lvlText w:val=""/>
      <w:lvlJc w:val="left"/>
      <w:pPr>
        <w:tabs>
          <w:tab w:val="num" w:pos="3600"/>
        </w:tabs>
        <w:ind w:left="3600" w:hanging="360"/>
      </w:pPr>
      <w:rPr>
        <w:rFonts w:ascii="Wingdings" w:hAnsi="Wingdings" w:hint="default"/>
        <w:sz w:val="20"/>
      </w:rPr>
    </w:lvl>
    <w:lvl w:ilvl="5" w:tplc="7C4A7FC2" w:tentative="1">
      <w:start w:val="1"/>
      <w:numFmt w:val="bullet"/>
      <w:lvlText w:val=""/>
      <w:lvlJc w:val="left"/>
      <w:pPr>
        <w:tabs>
          <w:tab w:val="num" w:pos="4320"/>
        </w:tabs>
        <w:ind w:left="4320" w:hanging="360"/>
      </w:pPr>
      <w:rPr>
        <w:rFonts w:ascii="Wingdings" w:hAnsi="Wingdings" w:hint="default"/>
        <w:sz w:val="20"/>
      </w:rPr>
    </w:lvl>
    <w:lvl w:ilvl="6" w:tplc="D48822B0" w:tentative="1">
      <w:start w:val="1"/>
      <w:numFmt w:val="bullet"/>
      <w:lvlText w:val=""/>
      <w:lvlJc w:val="left"/>
      <w:pPr>
        <w:tabs>
          <w:tab w:val="num" w:pos="5040"/>
        </w:tabs>
        <w:ind w:left="5040" w:hanging="360"/>
      </w:pPr>
      <w:rPr>
        <w:rFonts w:ascii="Wingdings" w:hAnsi="Wingdings" w:hint="default"/>
        <w:sz w:val="20"/>
      </w:rPr>
    </w:lvl>
    <w:lvl w:ilvl="7" w:tplc="071E6BDC" w:tentative="1">
      <w:start w:val="1"/>
      <w:numFmt w:val="bullet"/>
      <w:lvlText w:val=""/>
      <w:lvlJc w:val="left"/>
      <w:pPr>
        <w:tabs>
          <w:tab w:val="num" w:pos="5760"/>
        </w:tabs>
        <w:ind w:left="5760" w:hanging="360"/>
      </w:pPr>
      <w:rPr>
        <w:rFonts w:ascii="Wingdings" w:hAnsi="Wingdings" w:hint="default"/>
        <w:sz w:val="20"/>
      </w:rPr>
    </w:lvl>
    <w:lvl w:ilvl="8" w:tplc="36248BA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BE2F90"/>
    <w:multiLevelType w:val="multilevel"/>
    <w:tmpl w:val="0EB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8E16E1"/>
    <w:multiLevelType w:val="hybridMultilevel"/>
    <w:tmpl w:val="DB6AF94E"/>
    <w:lvl w:ilvl="0" w:tplc="840E9C28">
      <w:start w:val="1"/>
      <w:numFmt w:val="bullet"/>
      <w:lvlText w:val=""/>
      <w:lvlJc w:val="left"/>
      <w:pPr>
        <w:tabs>
          <w:tab w:val="num" w:pos="720"/>
        </w:tabs>
        <w:ind w:left="720" w:hanging="360"/>
      </w:pPr>
      <w:rPr>
        <w:rFonts w:ascii="Symbol" w:hAnsi="Symbol" w:hint="default"/>
        <w:sz w:val="20"/>
      </w:rPr>
    </w:lvl>
    <w:lvl w:ilvl="1" w:tplc="535C557C">
      <w:start w:val="1"/>
      <w:numFmt w:val="decimal"/>
      <w:lvlText w:val="%2."/>
      <w:lvlJc w:val="left"/>
      <w:pPr>
        <w:tabs>
          <w:tab w:val="num" w:pos="1440"/>
        </w:tabs>
        <w:ind w:left="1440" w:hanging="360"/>
      </w:pPr>
    </w:lvl>
    <w:lvl w:ilvl="2" w:tplc="0774515A">
      <w:start w:val="1"/>
      <w:numFmt w:val="decimal"/>
      <w:lvlText w:val="%3."/>
      <w:lvlJc w:val="left"/>
      <w:pPr>
        <w:tabs>
          <w:tab w:val="num" w:pos="2160"/>
        </w:tabs>
        <w:ind w:left="2160" w:hanging="360"/>
      </w:pPr>
    </w:lvl>
    <w:lvl w:ilvl="3" w:tplc="45A40F66">
      <w:start w:val="1"/>
      <w:numFmt w:val="decimal"/>
      <w:lvlText w:val="%4."/>
      <w:lvlJc w:val="left"/>
      <w:pPr>
        <w:tabs>
          <w:tab w:val="num" w:pos="2880"/>
        </w:tabs>
        <w:ind w:left="2880" w:hanging="360"/>
      </w:pPr>
    </w:lvl>
    <w:lvl w:ilvl="4" w:tplc="F8547ACA">
      <w:start w:val="1"/>
      <w:numFmt w:val="decimal"/>
      <w:lvlText w:val="%5."/>
      <w:lvlJc w:val="left"/>
      <w:pPr>
        <w:tabs>
          <w:tab w:val="num" w:pos="3600"/>
        </w:tabs>
        <w:ind w:left="3600" w:hanging="360"/>
      </w:pPr>
    </w:lvl>
    <w:lvl w:ilvl="5" w:tplc="0CA68E0A">
      <w:start w:val="1"/>
      <w:numFmt w:val="decimal"/>
      <w:lvlText w:val="%6."/>
      <w:lvlJc w:val="left"/>
      <w:pPr>
        <w:tabs>
          <w:tab w:val="num" w:pos="4320"/>
        </w:tabs>
        <w:ind w:left="4320" w:hanging="360"/>
      </w:pPr>
    </w:lvl>
    <w:lvl w:ilvl="6" w:tplc="9DBE1BAA">
      <w:start w:val="1"/>
      <w:numFmt w:val="decimal"/>
      <w:lvlText w:val="%7."/>
      <w:lvlJc w:val="left"/>
      <w:pPr>
        <w:tabs>
          <w:tab w:val="num" w:pos="5040"/>
        </w:tabs>
        <w:ind w:left="5040" w:hanging="360"/>
      </w:pPr>
    </w:lvl>
    <w:lvl w:ilvl="7" w:tplc="D34ED4EC">
      <w:start w:val="1"/>
      <w:numFmt w:val="decimal"/>
      <w:lvlText w:val="%8."/>
      <w:lvlJc w:val="left"/>
      <w:pPr>
        <w:tabs>
          <w:tab w:val="num" w:pos="5760"/>
        </w:tabs>
        <w:ind w:left="5760" w:hanging="360"/>
      </w:pPr>
    </w:lvl>
    <w:lvl w:ilvl="8" w:tplc="E25A1604">
      <w:start w:val="1"/>
      <w:numFmt w:val="decimal"/>
      <w:lvlText w:val="%9."/>
      <w:lvlJc w:val="left"/>
      <w:pPr>
        <w:tabs>
          <w:tab w:val="num" w:pos="6480"/>
        </w:tabs>
        <w:ind w:left="6480" w:hanging="36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tplc="0E064E38">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8"/>
  <w:embedSystemFonts/>
  <w:hideSpellingErrors/>
  <w:hideGrammaticalErrors/>
  <w:stylePaneFormatFilter w:val="3F01"/>
  <w:defaultTabStop w:val="720"/>
  <w:noPunctuationKerning/>
  <w:characterSpacingControl w:val="doNotCompress"/>
  <w:footnotePr>
    <w:footnote w:id="-1"/>
    <w:footnote w:id="0"/>
  </w:footnotePr>
  <w:endnotePr>
    <w:numFmt w:val="decimal"/>
    <w:endnote w:id="-1"/>
    <w:endnote w:id="0"/>
  </w:endnotePr>
  <w:compat/>
  <w:rsids>
    <w:rsidRoot w:val="004575DE"/>
    <w:rsid w:val="000022F4"/>
    <w:rsid w:val="00002DFD"/>
    <w:rsid w:val="00003BE1"/>
    <w:rsid w:val="000040EF"/>
    <w:rsid w:val="00005158"/>
    <w:rsid w:val="00005732"/>
    <w:rsid w:val="00005A07"/>
    <w:rsid w:val="0000653E"/>
    <w:rsid w:val="0000668A"/>
    <w:rsid w:val="00006A32"/>
    <w:rsid w:val="00006D5C"/>
    <w:rsid w:val="00007864"/>
    <w:rsid w:val="0001090E"/>
    <w:rsid w:val="00010F87"/>
    <w:rsid w:val="000114EA"/>
    <w:rsid w:val="00011DB7"/>
    <w:rsid w:val="000127BC"/>
    <w:rsid w:val="00012D97"/>
    <w:rsid w:val="000144DE"/>
    <w:rsid w:val="00014FC4"/>
    <w:rsid w:val="00016E83"/>
    <w:rsid w:val="000211CE"/>
    <w:rsid w:val="00022E64"/>
    <w:rsid w:val="00025A0C"/>
    <w:rsid w:val="00025BF9"/>
    <w:rsid w:val="00030066"/>
    <w:rsid w:val="00030E4D"/>
    <w:rsid w:val="00031090"/>
    <w:rsid w:val="00031965"/>
    <w:rsid w:val="00033732"/>
    <w:rsid w:val="0003474F"/>
    <w:rsid w:val="00034D30"/>
    <w:rsid w:val="00035AA7"/>
    <w:rsid w:val="000360ED"/>
    <w:rsid w:val="00036205"/>
    <w:rsid w:val="000364D2"/>
    <w:rsid w:val="00036950"/>
    <w:rsid w:val="000376A3"/>
    <w:rsid w:val="00042E01"/>
    <w:rsid w:val="000430BF"/>
    <w:rsid w:val="00044F2F"/>
    <w:rsid w:val="00045BD4"/>
    <w:rsid w:val="00045C5D"/>
    <w:rsid w:val="00045C92"/>
    <w:rsid w:val="000466B6"/>
    <w:rsid w:val="000466E9"/>
    <w:rsid w:val="00051126"/>
    <w:rsid w:val="000527B6"/>
    <w:rsid w:val="000539A9"/>
    <w:rsid w:val="00056C9B"/>
    <w:rsid w:val="00061060"/>
    <w:rsid w:val="00063033"/>
    <w:rsid w:val="00063875"/>
    <w:rsid w:val="000641B6"/>
    <w:rsid w:val="00065635"/>
    <w:rsid w:val="00066236"/>
    <w:rsid w:val="00070EEE"/>
    <w:rsid w:val="00077B65"/>
    <w:rsid w:val="00077F85"/>
    <w:rsid w:val="000824B7"/>
    <w:rsid w:val="000842DB"/>
    <w:rsid w:val="00084CB3"/>
    <w:rsid w:val="00085507"/>
    <w:rsid w:val="0008661F"/>
    <w:rsid w:val="0008766F"/>
    <w:rsid w:val="000876A0"/>
    <w:rsid w:val="000925D8"/>
    <w:rsid w:val="00093137"/>
    <w:rsid w:val="00095408"/>
    <w:rsid w:val="00095799"/>
    <w:rsid w:val="000959BE"/>
    <w:rsid w:val="00095D4A"/>
    <w:rsid w:val="00095FA0"/>
    <w:rsid w:val="00096B43"/>
    <w:rsid w:val="00097A4E"/>
    <w:rsid w:val="000A03DB"/>
    <w:rsid w:val="000A0F1F"/>
    <w:rsid w:val="000A2FD0"/>
    <w:rsid w:val="000A43A9"/>
    <w:rsid w:val="000A578D"/>
    <w:rsid w:val="000B288C"/>
    <w:rsid w:val="000B390A"/>
    <w:rsid w:val="000B64A8"/>
    <w:rsid w:val="000B7DC1"/>
    <w:rsid w:val="000C0103"/>
    <w:rsid w:val="000C0DB2"/>
    <w:rsid w:val="000C11A7"/>
    <w:rsid w:val="000C11F0"/>
    <w:rsid w:val="000C2A9D"/>
    <w:rsid w:val="000C3FB1"/>
    <w:rsid w:val="000C4E55"/>
    <w:rsid w:val="000C508F"/>
    <w:rsid w:val="000C7230"/>
    <w:rsid w:val="000C7FF4"/>
    <w:rsid w:val="000D2A80"/>
    <w:rsid w:val="000D4BCC"/>
    <w:rsid w:val="000D52E2"/>
    <w:rsid w:val="000D6E67"/>
    <w:rsid w:val="000E0364"/>
    <w:rsid w:val="000E0B77"/>
    <w:rsid w:val="000E0EEB"/>
    <w:rsid w:val="000E18AD"/>
    <w:rsid w:val="000E42B3"/>
    <w:rsid w:val="000E4543"/>
    <w:rsid w:val="000E5028"/>
    <w:rsid w:val="000E56C3"/>
    <w:rsid w:val="000E6E02"/>
    <w:rsid w:val="000F0075"/>
    <w:rsid w:val="000F0C5A"/>
    <w:rsid w:val="000F0D49"/>
    <w:rsid w:val="000F2177"/>
    <w:rsid w:val="000F237B"/>
    <w:rsid w:val="000F2435"/>
    <w:rsid w:val="000F2E3B"/>
    <w:rsid w:val="000F2F61"/>
    <w:rsid w:val="000F303C"/>
    <w:rsid w:val="000F5C2E"/>
    <w:rsid w:val="000F78AC"/>
    <w:rsid w:val="0010003E"/>
    <w:rsid w:val="0010043B"/>
    <w:rsid w:val="00100736"/>
    <w:rsid w:val="00100E96"/>
    <w:rsid w:val="00101B69"/>
    <w:rsid w:val="0010422F"/>
    <w:rsid w:val="0010432F"/>
    <w:rsid w:val="001047AB"/>
    <w:rsid w:val="0010495E"/>
    <w:rsid w:val="00106D8C"/>
    <w:rsid w:val="00106E9D"/>
    <w:rsid w:val="00110C2F"/>
    <w:rsid w:val="00110DDE"/>
    <w:rsid w:val="0011262A"/>
    <w:rsid w:val="0011365A"/>
    <w:rsid w:val="00115145"/>
    <w:rsid w:val="00117E53"/>
    <w:rsid w:val="0012114A"/>
    <w:rsid w:val="00122529"/>
    <w:rsid w:val="0012293D"/>
    <w:rsid w:val="00122CC7"/>
    <w:rsid w:val="0012306F"/>
    <w:rsid w:val="00123C28"/>
    <w:rsid w:val="00124B76"/>
    <w:rsid w:val="00124D41"/>
    <w:rsid w:val="00125998"/>
    <w:rsid w:val="00125E13"/>
    <w:rsid w:val="00126004"/>
    <w:rsid w:val="0012631B"/>
    <w:rsid w:val="001275DB"/>
    <w:rsid w:val="00127A04"/>
    <w:rsid w:val="0013170F"/>
    <w:rsid w:val="0013185D"/>
    <w:rsid w:val="001332AB"/>
    <w:rsid w:val="00135B15"/>
    <w:rsid w:val="001365B6"/>
    <w:rsid w:val="00136623"/>
    <w:rsid w:val="00140654"/>
    <w:rsid w:val="00141A4B"/>
    <w:rsid w:val="00141CFB"/>
    <w:rsid w:val="001421E2"/>
    <w:rsid w:val="0014451A"/>
    <w:rsid w:val="00147F60"/>
    <w:rsid w:val="00150B55"/>
    <w:rsid w:val="001516F2"/>
    <w:rsid w:val="00154533"/>
    <w:rsid w:val="00154ABB"/>
    <w:rsid w:val="00156A6A"/>
    <w:rsid w:val="001570AB"/>
    <w:rsid w:val="00157C99"/>
    <w:rsid w:val="00157EB9"/>
    <w:rsid w:val="00160547"/>
    <w:rsid w:val="001611F6"/>
    <w:rsid w:val="00161E55"/>
    <w:rsid w:val="0016410F"/>
    <w:rsid w:val="001679CA"/>
    <w:rsid w:val="00170EA7"/>
    <w:rsid w:val="00171EC5"/>
    <w:rsid w:val="001757ED"/>
    <w:rsid w:val="00175CF2"/>
    <w:rsid w:val="00176D81"/>
    <w:rsid w:val="00176DFF"/>
    <w:rsid w:val="00177A2A"/>
    <w:rsid w:val="00177B0E"/>
    <w:rsid w:val="0018248B"/>
    <w:rsid w:val="001829EA"/>
    <w:rsid w:val="00183587"/>
    <w:rsid w:val="00183967"/>
    <w:rsid w:val="001847C6"/>
    <w:rsid w:val="001877EB"/>
    <w:rsid w:val="00193C66"/>
    <w:rsid w:val="0019433D"/>
    <w:rsid w:val="0019576B"/>
    <w:rsid w:val="00196058"/>
    <w:rsid w:val="00196A5D"/>
    <w:rsid w:val="0019733D"/>
    <w:rsid w:val="001A0356"/>
    <w:rsid w:val="001A1DC0"/>
    <w:rsid w:val="001A351D"/>
    <w:rsid w:val="001A356A"/>
    <w:rsid w:val="001A415B"/>
    <w:rsid w:val="001A46BA"/>
    <w:rsid w:val="001A5B57"/>
    <w:rsid w:val="001A6ABD"/>
    <w:rsid w:val="001A76C2"/>
    <w:rsid w:val="001A7985"/>
    <w:rsid w:val="001B1161"/>
    <w:rsid w:val="001B2CE8"/>
    <w:rsid w:val="001B3231"/>
    <w:rsid w:val="001B39EA"/>
    <w:rsid w:val="001B51B9"/>
    <w:rsid w:val="001B6593"/>
    <w:rsid w:val="001B76A4"/>
    <w:rsid w:val="001B7B79"/>
    <w:rsid w:val="001C4DB9"/>
    <w:rsid w:val="001C591F"/>
    <w:rsid w:val="001C60E4"/>
    <w:rsid w:val="001C7753"/>
    <w:rsid w:val="001D09EA"/>
    <w:rsid w:val="001D14E8"/>
    <w:rsid w:val="001D16F1"/>
    <w:rsid w:val="001D1878"/>
    <w:rsid w:val="001D216E"/>
    <w:rsid w:val="001D2B80"/>
    <w:rsid w:val="001D2D06"/>
    <w:rsid w:val="001D42F2"/>
    <w:rsid w:val="001D45DF"/>
    <w:rsid w:val="001D53FF"/>
    <w:rsid w:val="001E1B05"/>
    <w:rsid w:val="001E4B25"/>
    <w:rsid w:val="001E5DA3"/>
    <w:rsid w:val="001F11FF"/>
    <w:rsid w:val="001F2F31"/>
    <w:rsid w:val="001F33B7"/>
    <w:rsid w:val="001F3420"/>
    <w:rsid w:val="001F69A8"/>
    <w:rsid w:val="002005AE"/>
    <w:rsid w:val="002034C5"/>
    <w:rsid w:val="00203732"/>
    <w:rsid w:val="00205C9F"/>
    <w:rsid w:val="00205DD6"/>
    <w:rsid w:val="00206153"/>
    <w:rsid w:val="00211A09"/>
    <w:rsid w:val="00212ADD"/>
    <w:rsid w:val="00215D4D"/>
    <w:rsid w:val="002174DD"/>
    <w:rsid w:val="00220799"/>
    <w:rsid w:val="002235A4"/>
    <w:rsid w:val="00223AB5"/>
    <w:rsid w:val="00223F46"/>
    <w:rsid w:val="0022568C"/>
    <w:rsid w:val="0022632B"/>
    <w:rsid w:val="00230376"/>
    <w:rsid w:val="002312C5"/>
    <w:rsid w:val="00233646"/>
    <w:rsid w:val="00233CBB"/>
    <w:rsid w:val="00236135"/>
    <w:rsid w:val="00236266"/>
    <w:rsid w:val="00236936"/>
    <w:rsid w:val="0024192B"/>
    <w:rsid w:val="002423B3"/>
    <w:rsid w:val="00242D81"/>
    <w:rsid w:val="002451EB"/>
    <w:rsid w:val="002504A2"/>
    <w:rsid w:val="00250F51"/>
    <w:rsid w:val="002512C1"/>
    <w:rsid w:val="002537BC"/>
    <w:rsid w:val="00254D39"/>
    <w:rsid w:val="0025632C"/>
    <w:rsid w:val="00257AF3"/>
    <w:rsid w:val="00261CAA"/>
    <w:rsid w:val="00261D97"/>
    <w:rsid w:val="002631C2"/>
    <w:rsid w:val="00263292"/>
    <w:rsid w:val="0026331A"/>
    <w:rsid w:val="0026369F"/>
    <w:rsid w:val="00263BAA"/>
    <w:rsid w:val="00264D09"/>
    <w:rsid w:val="0026655E"/>
    <w:rsid w:val="0026666D"/>
    <w:rsid w:val="00266A6A"/>
    <w:rsid w:val="00266A80"/>
    <w:rsid w:val="002678A0"/>
    <w:rsid w:val="00272196"/>
    <w:rsid w:val="00272288"/>
    <w:rsid w:val="00272872"/>
    <w:rsid w:val="002733F0"/>
    <w:rsid w:val="00273B4E"/>
    <w:rsid w:val="00275C9F"/>
    <w:rsid w:val="00276413"/>
    <w:rsid w:val="00277279"/>
    <w:rsid w:val="0027758E"/>
    <w:rsid w:val="00280CF7"/>
    <w:rsid w:val="00281AA7"/>
    <w:rsid w:val="002840F2"/>
    <w:rsid w:val="00284CDE"/>
    <w:rsid w:val="00285EC4"/>
    <w:rsid w:val="002878B1"/>
    <w:rsid w:val="0029063D"/>
    <w:rsid w:val="002910FA"/>
    <w:rsid w:val="002911E7"/>
    <w:rsid w:val="002912BB"/>
    <w:rsid w:val="00292CAD"/>
    <w:rsid w:val="002975C1"/>
    <w:rsid w:val="0029776A"/>
    <w:rsid w:val="002A0166"/>
    <w:rsid w:val="002A1250"/>
    <w:rsid w:val="002A4DC6"/>
    <w:rsid w:val="002A7A06"/>
    <w:rsid w:val="002B02E9"/>
    <w:rsid w:val="002B1A9C"/>
    <w:rsid w:val="002B2F74"/>
    <w:rsid w:val="002B3A31"/>
    <w:rsid w:val="002B3F0F"/>
    <w:rsid w:val="002B4211"/>
    <w:rsid w:val="002B49F9"/>
    <w:rsid w:val="002B64F9"/>
    <w:rsid w:val="002B6EF3"/>
    <w:rsid w:val="002B72E0"/>
    <w:rsid w:val="002C0828"/>
    <w:rsid w:val="002C24D0"/>
    <w:rsid w:val="002C5A2C"/>
    <w:rsid w:val="002C5CDA"/>
    <w:rsid w:val="002C62E4"/>
    <w:rsid w:val="002C6D67"/>
    <w:rsid w:val="002C7989"/>
    <w:rsid w:val="002D0653"/>
    <w:rsid w:val="002D1175"/>
    <w:rsid w:val="002D265C"/>
    <w:rsid w:val="002D276B"/>
    <w:rsid w:val="002D4951"/>
    <w:rsid w:val="002D583E"/>
    <w:rsid w:val="002D5893"/>
    <w:rsid w:val="002D6A24"/>
    <w:rsid w:val="002D703E"/>
    <w:rsid w:val="002D7AF7"/>
    <w:rsid w:val="002E09AD"/>
    <w:rsid w:val="002E0A29"/>
    <w:rsid w:val="002E27E7"/>
    <w:rsid w:val="002E47DF"/>
    <w:rsid w:val="002F16BF"/>
    <w:rsid w:val="002F24EB"/>
    <w:rsid w:val="002F37BC"/>
    <w:rsid w:val="002F4CB3"/>
    <w:rsid w:val="002F53D2"/>
    <w:rsid w:val="002F6757"/>
    <w:rsid w:val="002F7141"/>
    <w:rsid w:val="002F7869"/>
    <w:rsid w:val="002F7CD9"/>
    <w:rsid w:val="00300620"/>
    <w:rsid w:val="00300F0F"/>
    <w:rsid w:val="003022F9"/>
    <w:rsid w:val="00303636"/>
    <w:rsid w:val="00304191"/>
    <w:rsid w:val="003041B7"/>
    <w:rsid w:val="00304D28"/>
    <w:rsid w:val="00305071"/>
    <w:rsid w:val="00305B75"/>
    <w:rsid w:val="00306FF5"/>
    <w:rsid w:val="0030713C"/>
    <w:rsid w:val="00310A98"/>
    <w:rsid w:val="00310BB5"/>
    <w:rsid w:val="00310FF7"/>
    <w:rsid w:val="0031356C"/>
    <w:rsid w:val="003162DE"/>
    <w:rsid w:val="00317403"/>
    <w:rsid w:val="00320982"/>
    <w:rsid w:val="003225CE"/>
    <w:rsid w:val="00322A9A"/>
    <w:rsid w:val="00322D4E"/>
    <w:rsid w:val="0032316E"/>
    <w:rsid w:val="0032324D"/>
    <w:rsid w:val="0032362E"/>
    <w:rsid w:val="00324788"/>
    <w:rsid w:val="00326435"/>
    <w:rsid w:val="00326FAB"/>
    <w:rsid w:val="003275A1"/>
    <w:rsid w:val="0033071F"/>
    <w:rsid w:val="0033432F"/>
    <w:rsid w:val="00335B95"/>
    <w:rsid w:val="00336235"/>
    <w:rsid w:val="003362BF"/>
    <w:rsid w:val="003372E1"/>
    <w:rsid w:val="00337B40"/>
    <w:rsid w:val="00337BE4"/>
    <w:rsid w:val="003401EA"/>
    <w:rsid w:val="0034115B"/>
    <w:rsid w:val="00342428"/>
    <w:rsid w:val="0034248B"/>
    <w:rsid w:val="00344093"/>
    <w:rsid w:val="0035019A"/>
    <w:rsid w:val="003515A7"/>
    <w:rsid w:val="00351C77"/>
    <w:rsid w:val="00352525"/>
    <w:rsid w:val="00353383"/>
    <w:rsid w:val="00354381"/>
    <w:rsid w:val="00360201"/>
    <w:rsid w:val="00360E55"/>
    <w:rsid w:val="003616CF"/>
    <w:rsid w:val="003621B8"/>
    <w:rsid w:val="00362857"/>
    <w:rsid w:val="00363717"/>
    <w:rsid w:val="00366A16"/>
    <w:rsid w:val="003678B7"/>
    <w:rsid w:val="003701E4"/>
    <w:rsid w:val="00373170"/>
    <w:rsid w:val="003735AB"/>
    <w:rsid w:val="00373BC8"/>
    <w:rsid w:val="003742B0"/>
    <w:rsid w:val="00374E7F"/>
    <w:rsid w:val="00375973"/>
    <w:rsid w:val="0037624B"/>
    <w:rsid w:val="00376F8C"/>
    <w:rsid w:val="00380072"/>
    <w:rsid w:val="0038017C"/>
    <w:rsid w:val="0038170D"/>
    <w:rsid w:val="0038178F"/>
    <w:rsid w:val="0038273C"/>
    <w:rsid w:val="00384AFF"/>
    <w:rsid w:val="003877A2"/>
    <w:rsid w:val="003906F2"/>
    <w:rsid w:val="00390F4D"/>
    <w:rsid w:val="00391285"/>
    <w:rsid w:val="0039172C"/>
    <w:rsid w:val="00391EDD"/>
    <w:rsid w:val="00392400"/>
    <w:rsid w:val="00392A76"/>
    <w:rsid w:val="00397354"/>
    <w:rsid w:val="003A0ED3"/>
    <w:rsid w:val="003A1B06"/>
    <w:rsid w:val="003A315A"/>
    <w:rsid w:val="003A44AE"/>
    <w:rsid w:val="003A513C"/>
    <w:rsid w:val="003A5B61"/>
    <w:rsid w:val="003A6320"/>
    <w:rsid w:val="003A6814"/>
    <w:rsid w:val="003B0387"/>
    <w:rsid w:val="003B0808"/>
    <w:rsid w:val="003B0AC4"/>
    <w:rsid w:val="003B0B49"/>
    <w:rsid w:val="003B2BC5"/>
    <w:rsid w:val="003B36D0"/>
    <w:rsid w:val="003B4990"/>
    <w:rsid w:val="003B4EB2"/>
    <w:rsid w:val="003B6A21"/>
    <w:rsid w:val="003B788B"/>
    <w:rsid w:val="003B7A49"/>
    <w:rsid w:val="003B7BCC"/>
    <w:rsid w:val="003C5994"/>
    <w:rsid w:val="003C7B88"/>
    <w:rsid w:val="003C7D35"/>
    <w:rsid w:val="003D048E"/>
    <w:rsid w:val="003D0589"/>
    <w:rsid w:val="003D0883"/>
    <w:rsid w:val="003D0A78"/>
    <w:rsid w:val="003D0F29"/>
    <w:rsid w:val="003D1C82"/>
    <w:rsid w:val="003D1C93"/>
    <w:rsid w:val="003D1E49"/>
    <w:rsid w:val="003D377D"/>
    <w:rsid w:val="003D43BF"/>
    <w:rsid w:val="003D4808"/>
    <w:rsid w:val="003D5834"/>
    <w:rsid w:val="003D59A9"/>
    <w:rsid w:val="003E0B25"/>
    <w:rsid w:val="003E0CD8"/>
    <w:rsid w:val="003E2130"/>
    <w:rsid w:val="003E232C"/>
    <w:rsid w:val="003E2F4E"/>
    <w:rsid w:val="003E46E1"/>
    <w:rsid w:val="003E6A6A"/>
    <w:rsid w:val="003E6B82"/>
    <w:rsid w:val="003E7A05"/>
    <w:rsid w:val="003F1CD1"/>
    <w:rsid w:val="003F30DB"/>
    <w:rsid w:val="003F3371"/>
    <w:rsid w:val="003F353A"/>
    <w:rsid w:val="003F5668"/>
    <w:rsid w:val="003F5ADD"/>
    <w:rsid w:val="003F6F62"/>
    <w:rsid w:val="004033E1"/>
    <w:rsid w:val="00404FF3"/>
    <w:rsid w:val="00405E37"/>
    <w:rsid w:val="00407CA7"/>
    <w:rsid w:val="00410712"/>
    <w:rsid w:val="004115FD"/>
    <w:rsid w:val="00411EF1"/>
    <w:rsid w:val="00412106"/>
    <w:rsid w:val="00412A75"/>
    <w:rsid w:val="00416345"/>
    <w:rsid w:val="00420572"/>
    <w:rsid w:val="004222CE"/>
    <w:rsid w:val="00422E8B"/>
    <w:rsid w:val="004246DE"/>
    <w:rsid w:val="0042598A"/>
    <w:rsid w:val="00427A28"/>
    <w:rsid w:val="004347B7"/>
    <w:rsid w:val="004351A5"/>
    <w:rsid w:val="00437A82"/>
    <w:rsid w:val="00437B2E"/>
    <w:rsid w:val="00437D7E"/>
    <w:rsid w:val="00437D9D"/>
    <w:rsid w:val="00440EB5"/>
    <w:rsid w:val="004435DB"/>
    <w:rsid w:val="00443E42"/>
    <w:rsid w:val="004450CE"/>
    <w:rsid w:val="00445D36"/>
    <w:rsid w:val="00451B2C"/>
    <w:rsid w:val="00452DDE"/>
    <w:rsid w:val="00453FBF"/>
    <w:rsid w:val="004543FD"/>
    <w:rsid w:val="004547EE"/>
    <w:rsid w:val="00454ABA"/>
    <w:rsid w:val="00457208"/>
    <w:rsid w:val="004573FD"/>
    <w:rsid w:val="004575DE"/>
    <w:rsid w:val="0045771B"/>
    <w:rsid w:val="0046011E"/>
    <w:rsid w:val="0046085F"/>
    <w:rsid w:val="004609B2"/>
    <w:rsid w:val="00461A14"/>
    <w:rsid w:val="00461C4C"/>
    <w:rsid w:val="004620B3"/>
    <w:rsid w:val="00464DCD"/>
    <w:rsid w:val="004654B3"/>
    <w:rsid w:val="00465860"/>
    <w:rsid w:val="0046786F"/>
    <w:rsid w:val="00467AF9"/>
    <w:rsid w:val="004716B6"/>
    <w:rsid w:val="00474981"/>
    <w:rsid w:val="004758E9"/>
    <w:rsid w:val="00477DC1"/>
    <w:rsid w:val="00480E46"/>
    <w:rsid w:val="0048221E"/>
    <w:rsid w:val="00483E92"/>
    <w:rsid w:val="00485653"/>
    <w:rsid w:val="00487C60"/>
    <w:rsid w:val="004915C6"/>
    <w:rsid w:val="0049168B"/>
    <w:rsid w:val="0049234F"/>
    <w:rsid w:val="004924DC"/>
    <w:rsid w:val="00493122"/>
    <w:rsid w:val="00497411"/>
    <w:rsid w:val="004A00FB"/>
    <w:rsid w:val="004A0FDC"/>
    <w:rsid w:val="004A134B"/>
    <w:rsid w:val="004A32F9"/>
    <w:rsid w:val="004A45C1"/>
    <w:rsid w:val="004A4E0B"/>
    <w:rsid w:val="004B0250"/>
    <w:rsid w:val="004B05E2"/>
    <w:rsid w:val="004B0866"/>
    <w:rsid w:val="004B0EC2"/>
    <w:rsid w:val="004B0FF2"/>
    <w:rsid w:val="004B283A"/>
    <w:rsid w:val="004B2EFF"/>
    <w:rsid w:val="004B2F88"/>
    <w:rsid w:val="004B47AE"/>
    <w:rsid w:val="004B4A98"/>
    <w:rsid w:val="004B4BC2"/>
    <w:rsid w:val="004B578B"/>
    <w:rsid w:val="004B6F93"/>
    <w:rsid w:val="004C4389"/>
    <w:rsid w:val="004C73AA"/>
    <w:rsid w:val="004D0D49"/>
    <w:rsid w:val="004D141D"/>
    <w:rsid w:val="004D1C4C"/>
    <w:rsid w:val="004D39BA"/>
    <w:rsid w:val="004D4E77"/>
    <w:rsid w:val="004D4F05"/>
    <w:rsid w:val="004D648D"/>
    <w:rsid w:val="004D675F"/>
    <w:rsid w:val="004D753A"/>
    <w:rsid w:val="004D765C"/>
    <w:rsid w:val="004D7AEF"/>
    <w:rsid w:val="004E140D"/>
    <w:rsid w:val="004E3ACC"/>
    <w:rsid w:val="004E4F82"/>
    <w:rsid w:val="004E56C3"/>
    <w:rsid w:val="004E7399"/>
    <w:rsid w:val="004E7960"/>
    <w:rsid w:val="004F03FF"/>
    <w:rsid w:val="004F2EA3"/>
    <w:rsid w:val="004F36E8"/>
    <w:rsid w:val="004F4510"/>
    <w:rsid w:val="004F457D"/>
    <w:rsid w:val="004F4842"/>
    <w:rsid w:val="004F544F"/>
    <w:rsid w:val="004F5687"/>
    <w:rsid w:val="004F603B"/>
    <w:rsid w:val="004F6DA7"/>
    <w:rsid w:val="004F7921"/>
    <w:rsid w:val="005029B7"/>
    <w:rsid w:val="005051A5"/>
    <w:rsid w:val="0050755F"/>
    <w:rsid w:val="00511993"/>
    <w:rsid w:val="005133DB"/>
    <w:rsid w:val="00514667"/>
    <w:rsid w:val="00514735"/>
    <w:rsid w:val="005148FC"/>
    <w:rsid w:val="00515572"/>
    <w:rsid w:val="005178C6"/>
    <w:rsid w:val="0052034D"/>
    <w:rsid w:val="005246A8"/>
    <w:rsid w:val="005248E8"/>
    <w:rsid w:val="00526920"/>
    <w:rsid w:val="00527C35"/>
    <w:rsid w:val="00530BE5"/>
    <w:rsid w:val="00531614"/>
    <w:rsid w:val="0053379F"/>
    <w:rsid w:val="00534C38"/>
    <w:rsid w:val="00534E0E"/>
    <w:rsid w:val="0053601A"/>
    <w:rsid w:val="00536E48"/>
    <w:rsid w:val="005378A2"/>
    <w:rsid w:val="00541FFA"/>
    <w:rsid w:val="005426FA"/>
    <w:rsid w:val="0054282E"/>
    <w:rsid w:val="00544AFE"/>
    <w:rsid w:val="00545C12"/>
    <w:rsid w:val="005461D8"/>
    <w:rsid w:val="005474BA"/>
    <w:rsid w:val="0054772F"/>
    <w:rsid w:val="005478B5"/>
    <w:rsid w:val="00550B78"/>
    <w:rsid w:val="00550F2B"/>
    <w:rsid w:val="00555A94"/>
    <w:rsid w:val="00555F32"/>
    <w:rsid w:val="00556246"/>
    <w:rsid w:val="0055637E"/>
    <w:rsid w:val="00556DCC"/>
    <w:rsid w:val="00556FC9"/>
    <w:rsid w:val="0056017A"/>
    <w:rsid w:val="00560370"/>
    <w:rsid w:val="005609FE"/>
    <w:rsid w:val="005616D0"/>
    <w:rsid w:val="00561E93"/>
    <w:rsid w:val="00563AB7"/>
    <w:rsid w:val="00565030"/>
    <w:rsid w:val="00565129"/>
    <w:rsid w:val="00565583"/>
    <w:rsid w:val="0056584A"/>
    <w:rsid w:val="005665BD"/>
    <w:rsid w:val="0056711E"/>
    <w:rsid w:val="00572204"/>
    <w:rsid w:val="00580005"/>
    <w:rsid w:val="00580513"/>
    <w:rsid w:val="00581542"/>
    <w:rsid w:val="00581EC2"/>
    <w:rsid w:val="00584C1F"/>
    <w:rsid w:val="00584F63"/>
    <w:rsid w:val="005851F8"/>
    <w:rsid w:val="005857EE"/>
    <w:rsid w:val="00586398"/>
    <w:rsid w:val="005903CB"/>
    <w:rsid w:val="00590832"/>
    <w:rsid w:val="005948E7"/>
    <w:rsid w:val="00595DD3"/>
    <w:rsid w:val="00596F20"/>
    <w:rsid w:val="00597DB6"/>
    <w:rsid w:val="005A06D3"/>
    <w:rsid w:val="005A08B9"/>
    <w:rsid w:val="005A0B3C"/>
    <w:rsid w:val="005A0CD3"/>
    <w:rsid w:val="005A1F7D"/>
    <w:rsid w:val="005A4A1C"/>
    <w:rsid w:val="005A513E"/>
    <w:rsid w:val="005A7050"/>
    <w:rsid w:val="005B2354"/>
    <w:rsid w:val="005B47F8"/>
    <w:rsid w:val="005B54D5"/>
    <w:rsid w:val="005B6A5C"/>
    <w:rsid w:val="005B7DBD"/>
    <w:rsid w:val="005C024D"/>
    <w:rsid w:val="005C17D7"/>
    <w:rsid w:val="005C689E"/>
    <w:rsid w:val="005C7A73"/>
    <w:rsid w:val="005C7F35"/>
    <w:rsid w:val="005D0695"/>
    <w:rsid w:val="005D26ED"/>
    <w:rsid w:val="005D33C9"/>
    <w:rsid w:val="005D3670"/>
    <w:rsid w:val="005D3B2D"/>
    <w:rsid w:val="005D52AA"/>
    <w:rsid w:val="005D5446"/>
    <w:rsid w:val="005D763E"/>
    <w:rsid w:val="005D7A80"/>
    <w:rsid w:val="005E04ED"/>
    <w:rsid w:val="005E0A6F"/>
    <w:rsid w:val="005E191C"/>
    <w:rsid w:val="005E25FE"/>
    <w:rsid w:val="005E267B"/>
    <w:rsid w:val="005E2A0C"/>
    <w:rsid w:val="005E2B02"/>
    <w:rsid w:val="005E35BC"/>
    <w:rsid w:val="005E3E79"/>
    <w:rsid w:val="005E55B6"/>
    <w:rsid w:val="005E6405"/>
    <w:rsid w:val="005E6863"/>
    <w:rsid w:val="005E6D23"/>
    <w:rsid w:val="005E79B8"/>
    <w:rsid w:val="005E7DC6"/>
    <w:rsid w:val="005F0923"/>
    <w:rsid w:val="005F1634"/>
    <w:rsid w:val="005F1B7E"/>
    <w:rsid w:val="005F2D41"/>
    <w:rsid w:val="005F323E"/>
    <w:rsid w:val="005F3CF5"/>
    <w:rsid w:val="005F5FBE"/>
    <w:rsid w:val="005F755B"/>
    <w:rsid w:val="005F7DA8"/>
    <w:rsid w:val="00600139"/>
    <w:rsid w:val="00601502"/>
    <w:rsid w:val="0060171D"/>
    <w:rsid w:val="006025C9"/>
    <w:rsid w:val="00602A06"/>
    <w:rsid w:val="00602F0E"/>
    <w:rsid w:val="006032D5"/>
    <w:rsid w:val="0060341B"/>
    <w:rsid w:val="00603BD9"/>
    <w:rsid w:val="00605F77"/>
    <w:rsid w:val="006064FB"/>
    <w:rsid w:val="00606F43"/>
    <w:rsid w:val="00610780"/>
    <w:rsid w:val="00610977"/>
    <w:rsid w:val="00612503"/>
    <w:rsid w:val="00615272"/>
    <w:rsid w:val="006202FC"/>
    <w:rsid w:val="00623FFC"/>
    <w:rsid w:val="00625597"/>
    <w:rsid w:val="00631EE7"/>
    <w:rsid w:val="0063229D"/>
    <w:rsid w:val="0063317B"/>
    <w:rsid w:val="006345BF"/>
    <w:rsid w:val="0063658A"/>
    <w:rsid w:val="00637653"/>
    <w:rsid w:val="00640793"/>
    <w:rsid w:val="00641754"/>
    <w:rsid w:val="0064280C"/>
    <w:rsid w:val="006461B7"/>
    <w:rsid w:val="006479D2"/>
    <w:rsid w:val="00647E95"/>
    <w:rsid w:val="00650648"/>
    <w:rsid w:val="00651328"/>
    <w:rsid w:val="0065191A"/>
    <w:rsid w:val="00651CDB"/>
    <w:rsid w:val="006525AD"/>
    <w:rsid w:val="00654783"/>
    <w:rsid w:val="00654E7E"/>
    <w:rsid w:val="00660006"/>
    <w:rsid w:val="00660DA2"/>
    <w:rsid w:val="0066202C"/>
    <w:rsid w:val="00662C0C"/>
    <w:rsid w:val="00662EEC"/>
    <w:rsid w:val="0066484D"/>
    <w:rsid w:val="00670A9D"/>
    <w:rsid w:val="00670DCA"/>
    <w:rsid w:val="00670F21"/>
    <w:rsid w:val="0067128D"/>
    <w:rsid w:val="00672B4E"/>
    <w:rsid w:val="00672C06"/>
    <w:rsid w:val="00672E40"/>
    <w:rsid w:val="006746D3"/>
    <w:rsid w:val="00675898"/>
    <w:rsid w:val="00676407"/>
    <w:rsid w:val="00676D25"/>
    <w:rsid w:val="00676DED"/>
    <w:rsid w:val="006821B3"/>
    <w:rsid w:val="00682372"/>
    <w:rsid w:val="00683C4F"/>
    <w:rsid w:val="00683C56"/>
    <w:rsid w:val="006857FF"/>
    <w:rsid w:val="006863FD"/>
    <w:rsid w:val="00687EE7"/>
    <w:rsid w:val="006900FE"/>
    <w:rsid w:val="0069072A"/>
    <w:rsid w:val="006927B8"/>
    <w:rsid w:val="006935AA"/>
    <w:rsid w:val="0069397A"/>
    <w:rsid w:val="006943C7"/>
    <w:rsid w:val="00694E1B"/>
    <w:rsid w:val="00695844"/>
    <w:rsid w:val="00695B7F"/>
    <w:rsid w:val="006973E3"/>
    <w:rsid w:val="006A0402"/>
    <w:rsid w:val="006A1624"/>
    <w:rsid w:val="006A169D"/>
    <w:rsid w:val="006A437D"/>
    <w:rsid w:val="006A46DF"/>
    <w:rsid w:val="006A4FF0"/>
    <w:rsid w:val="006A603A"/>
    <w:rsid w:val="006A6F5A"/>
    <w:rsid w:val="006A7314"/>
    <w:rsid w:val="006B02EF"/>
    <w:rsid w:val="006B1799"/>
    <w:rsid w:val="006B5249"/>
    <w:rsid w:val="006B76E5"/>
    <w:rsid w:val="006C5DE4"/>
    <w:rsid w:val="006C73D9"/>
    <w:rsid w:val="006C7F69"/>
    <w:rsid w:val="006D2663"/>
    <w:rsid w:val="006D2F58"/>
    <w:rsid w:val="006D3382"/>
    <w:rsid w:val="006D398A"/>
    <w:rsid w:val="006D4222"/>
    <w:rsid w:val="006D5487"/>
    <w:rsid w:val="006D5ECB"/>
    <w:rsid w:val="006D6A37"/>
    <w:rsid w:val="006E062C"/>
    <w:rsid w:val="006E074B"/>
    <w:rsid w:val="006E1088"/>
    <w:rsid w:val="006E18E3"/>
    <w:rsid w:val="006E19D4"/>
    <w:rsid w:val="006E223B"/>
    <w:rsid w:val="006E4A6F"/>
    <w:rsid w:val="006E573C"/>
    <w:rsid w:val="006E7211"/>
    <w:rsid w:val="006E789E"/>
    <w:rsid w:val="006F0157"/>
    <w:rsid w:val="006F16ED"/>
    <w:rsid w:val="006F38D0"/>
    <w:rsid w:val="006F3E21"/>
    <w:rsid w:val="006F5321"/>
    <w:rsid w:val="006F5B11"/>
    <w:rsid w:val="006F5E41"/>
    <w:rsid w:val="006F7331"/>
    <w:rsid w:val="007035DA"/>
    <w:rsid w:val="007067B2"/>
    <w:rsid w:val="007114EE"/>
    <w:rsid w:val="007166D1"/>
    <w:rsid w:val="00720302"/>
    <w:rsid w:val="007220E6"/>
    <w:rsid w:val="0072268E"/>
    <w:rsid w:val="0072280F"/>
    <w:rsid w:val="00722EFF"/>
    <w:rsid w:val="007231B6"/>
    <w:rsid w:val="00725186"/>
    <w:rsid w:val="007262DF"/>
    <w:rsid w:val="00726C0A"/>
    <w:rsid w:val="007319A0"/>
    <w:rsid w:val="00733436"/>
    <w:rsid w:val="007341A2"/>
    <w:rsid w:val="007350A3"/>
    <w:rsid w:val="007365D2"/>
    <w:rsid w:val="00737DB7"/>
    <w:rsid w:val="00737EF6"/>
    <w:rsid w:val="00741322"/>
    <w:rsid w:val="00743A64"/>
    <w:rsid w:val="00743B65"/>
    <w:rsid w:val="00743FF8"/>
    <w:rsid w:val="007451E7"/>
    <w:rsid w:val="0074543F"/>
    <w:rsid w:val="00746EB7"/>
    <w:rsid w:val="00750206"/>
    <w:rsid w:val="007502CC"/>
    <w:rsid w:val="00750863"/>
    <w:rsid w:val="007522F8"/>
    <w:rsid w:val="00752A4F"/>
    <w:rsid w:val="00754573"/>
    <w:rsid w:val="00754588"/>
    <w:rsid w:val="00754684"/>
    <w:rsid w:val="00757994"/>
    <w:rsid w:val="00757B0D"/>
    <w:rsid w:val="00760E4C"/>
    <w:rsid w:val="0076210D"/>
    <w:rsid w:val="00765E68"/>
    <w:rsid w:val="00766C61"/>
    <w:rsid w:val="00770130"/>
    <w:rsid w:val="00771513"/>
    <w:rsid w:val="00772000"/>
    <w:rsid w:val="007734B5"/>
    <w:rsid w:val="00774528"/>
    <w:rsid w:val="007758FB"/>
    <w:rsid w:val="007759F1"/>
    <w:rsid w:val="0077635F"/>
    <w:rsid w:val="007808B6"/>
    <w:rsid w:val="007812B7"/>
    <w:rsid w:val="0078173C"/>
    <w:rsid w:val="00782523"/>
    <w:rsid w:val="00782C57"/>
    <w:rsid w:val="007839B4"/>
    <w:rsid w:val="00784834"/>
    <w:rsid w:val="00785C52"/>
    <w:rsid w:val="00785DE0"/>
    <w:rsid w:val="00785E22"/>
    <w:rsid w:val="00786380"/>
    <w:rsid w:val="007863A1"/>
    <w:rsid w:val="0078712A"/>
    <w:rsid w:val="007878AD"/>
    <w:rsid w:val="00792718"/>
    <w:rsid w:val="00792A0C"/>
    <w:rsid w:val="00793582"/>
    <w:rsid w:val="0079372D"/>
    <w:rsid w:val="007952EB"/>
    <w:rsid w:val="007972AC"/>
    <w:rsid w:val="007A3085"/>
    <w:rsid w:val="007A3843"/>
    <w:rsid w:val="007A3A39"/>
    <w:rsid w:val="007A41BB"/>
    <w:rsid w:val="007A4673"/>
    <w:rsid w:val="007A5E1F"/>
    <w:rsid w:val="007A6275"/>
    <w:rsid w:val="007A6727"/>
    <w:rsid w:val="007A739B"/>
    <w:rsid w:val="007B0029"/>
    <w:rsid w:val="007B0123"/>
    <w:rsid w:val="007B28C6"/>
    <w:rsid w:val="007B4C58"/>
    <w:rsid w:val="007B64FF"/>
    <w:rsid w:val="007B66B2"/>
    <w:rsid w:val="007C03BE"/>
    <w:rsid w:val="007C1BFC"/>
    <w:rsid w:val="007C2448"/>
    <w:rsid w:val="007C44C2"/>
    <w:rsid w:val="007C55F4"/>
    <w:rsid w:val="007C797A"/>
    <w:rsid w:val="007C7A73"/>
    <w:rsid w:val="007D1A5E"/>
    <w:rsid w:val="007D1F06"/>
    <w:rsid w:val="007D5834"/>
    <w:rsid w:val="007E1563"/>
    <w:rsid w:val="007E5ED3"/>
    <w:rsid w:val="007F281E"/>
    <w:rsid w:val="007F5545"/>
    <w:rsid w:val="007F7213"/>
    <w:rsid w:val="00800844"/>
    <w:rsid w:val="00800AF0"/>
    <w:rsid w:val="0080100C"/>
    <w:rsid w:val="00801D21"/>
    <w:rsid w:val="00801E29"/>
    <w:rsid w:val="0080541D"/>
    <w:rsid w:val="00806E44"/>
    <w:rsid w:val="00810ED9"/>
    <w:rsid w:val="00811E8E"/>
    <w:rsid w:val="00813FD6"/>
    <w:rsid w:val="00815E77"/>
    <w:rsid w:val="008217F6"/>
    <w:rsid w:val="00822A67"/>
    <w:rsid w:val="00822C42"/>
    <w:rsid w:val="008232DF"/>
    <w:rsid w:val="0082439B"/>
    <w:rsid w:val="00824547"/>
    <w:rsid w:val="0082509C"/>
    <w:rsid w:val="0082574E"/>
    <w:rsid w:val="008263D3"/>
    <w:rsid w:val="00826775"/>
    <w:rsid w:val="008274F7"/>
    <w:rsid w:val="0083095D"/>
    <w:rsid w:val="008319A6"/>
    <w:rsid w:val="008331CE"/>
    <w:rsid w:val="00834BEE"/>
    <w:rsid w:val="00836C6E"/>
    <w:rsid w:val="00836F56"/>
    <w:rsid w:val="008430FE"/>
    <w:rsid w:val="00843782"/>
    <w:rsid w:val="00843FC0"/>
    <w:rsid w:val="008445E1"/>
    <w:rsid w:val="00844781"/>
    <w:rsid w:val="00847F25"/>
    <w:rsid w:val="00850BCD"/>
    <w:rsid w:val="008534F9"/>
    <w:rsid w:val="00853E41"/>
    <w:rsid w:val="00854648"/>
    <w:rsid w:val="00860054"/>
    <w:rsid w:val="008624D6"/>
    <w:rsid w:val="00865124"/>
    <w:rsid w:val="00865389"/>
    <w:rsid w:val="008660BF"/>
    <w:rsid w:val="0087096E"/>
    <w:rsid w:val="00871290"/>
    <w:rsid w:val="00873E85"/>
    <w:rsid w:val="0087452A"/>
    <w:rsid w:val="008757FA"/>
    <w:rsid w:val="00875EE6"/>
    <w:rsid w:val="00876AAA"/>
    <w:rsid w:val="00882B90"/>
    <w:rsid w:val="008832AF"/>
    <w:rsid w:val="00884461"/>
    <w:rsid w:val="00885AA0"/>
    <w:rsid w:val="00885FBC"/>
    <w:rsid w:val="00887CFB"/>
    <w:rsid w:val="00890CB8"/>
    <w:rsid w:val="00892BCC"/>
    <w:rsid w:val="00894179"/>
    <w:rsid w:val="0089451F"/>
    <w:rsid w:val="00896C7C"/>
    <w:rsid w:val="008972FC"/>
    <w:rsid w:val="008A0031"/>
    <w:rsid w:val="008A05EA"/>
    <w:rsid w:val="008A2488"/>
    <w:rsid w:val="008A373F"/>
    <w:rsid w:val="008A4627"/>
    <w:rsid w:val="008A784B"/>
    <w:rsid w:val="008B3238"/>
    <w:rsid w:val="008B33A8"/>
    <w:rsid w:val="008B37BD"/>
    <w:rsid w:val="008B3B2A"/>
    <w:rsid w:val="008B4637"/>
    <w:rsid w:val="008B5B64"/>
    <w:rsid w:val="008B728E"/>
    <w:rsid w:val="008B72C0"/>
    <w:rsid w:val="008B7EF3"/>
    <w:rsid w:val="008C10BF"/>
    <w:rsid w:val="008C17B9"/>
    <w:rsid w:val="008C2BA5"/>
    <w:rsid w:val="008C43C3"/>
    <w:rsid w:val="008C6636"/>
    <w:rsid w:val="008C77FC"/>
    <w:rsid w:val="008C78B4"/>
    <w:rsid w:val="008D03F9"/>
    <w:rsid w:val="008D05AE"/>
    <w:rsid w:val="008D0CD1"/>
    <w:rsid w:val="008D0D3A"/>
    <w:rsid w:val="008D2A58"/>
    <w:rsid w:val="008D35CD"/>
    <w:rsid w:val="008D3683"/>
    <w:rsid w:val="008D4281"/>
    <w:rsid w:val="008D47D5"/>
    <w:rsid w:val="008D5DA0"/>
    <w:rsid w:val="008D7749"/>
    <w:rsid w:val="008D7F7C"/>
    <w:rsid w:val="008E379C"/>
    <w:rsid w:val="008E3EBB"/>
    <w:rsid w:val="008E4250"/>
    <w:rsid w:val="008E4355"/>
    <w:rsid w:val="008E4DF7"/>
    <w:rsid w:val="008E7230"/>
    <w:rsid w:val="008F0097"/>
    <w:rsid w:val="008F19C3"/>
    <w:rsid w:val="008F27E3"/>
    <w:rsid w:val="008F2CB7"/>
    <w:rsid w:val="008F559C"/>
    <w:rsid w:val="008F6C71"/>
    <w:rsid w:val="008F724F"/>
    <w:rsid w:val="008F7288"/>
    <w:rsid w:val="009013CD"/>
    <w:rsid w:val="00901523"/>
    <w:rsid w:val="00902128"/>
    <w:rsid w:val="009028CC"/>
    <w:rsid w:val="009046B6"/>
    <w:rsid w:val="00905192"/>
    <w:rsid w:val="0090635D"/>
    <w:rsid w:val="009064D4"/>
    <w:rsid w:val="00906C81"/>
    <w:rsid w:val="009076A9"/>
    <w:rsid w:val="009100A6"/>
    <w:rsid w:val="009107A4"/>
    <w:rsid w:val="00910D4E"/>
    <w:rsid w:val="00910FD4"/>
    <w:rsid w:val="009124D0"/>
    <w:rsid w:val="009140FB"/>
    <w:rsid w:val="00915045"/>
    <w:rsid w:val="00917064"/>
    <w:rsid w:val="00920442"/>
    <w:rsid w:val="0092297F"/>
    <w:rsid w:val="00924064"/>
    <w:rsid w:val="00925D4B"/>
    <w:rsid w:val="0092650E"/>
    <w:rsid w:val="009273C9"/>
    <w:rsid w:val="009279AD"/>
    <w:rsid w:val="0093094B"/>
    <w:rsid w:val="00930F44"/>
    <w:rsid w:val="00930FE5"/>
    <w:rsid w:val="00931A02"/>
    <w:rsid w:val="00932501"/>
    <w:rsid w:val="00932697"/>
    <w:rsid w:val="009328E7"/>
    <w:rsid w:val="00933A92"/>
    <w:rsid w:val="00933AAB"/>
    <w:rsid w:val="009357D1"/>
    <w:rsid w:val="009408F9"/>
    <w:rsid w:val="009456C1"/>
    <w:rsid w:val="0094746B"/>
    <w:rsid w:val="00950863"/>
    <w:rsid w:val="0095102B"/>
    <w:rsid w:val="009519A1"/>
    <w:rsid w:val="00953A7C"/>
    <w:rsid w:val="00954B3E"/>
    <w:rsid w:val="009550F8"/>
    <w:rsid w:val="00956F54"/>
    <w:rsid w:val="00960F96"/>
    <w:rsid w:val="00960FD7"/>
    <w:rsid w:val="0096327B"/>
    <w:rsid w:val="0096355C"/>
    <w:rsid w:val="00964F2B"/>
    <w:rsid w:val="00966A85"/>
    <w:rsid w:val="00972DF5"/>
    <w:rsid w:val="009734E7"/>
    <w:rsid w:val="009738C3"/>
    <w:rsid w:val="009763B9"/>
    <w:rsid w:val="00976496"/>
    <w:rsid w:val="009774B1"/>
    <w:rsid w:val="00977E65"/>
    <w:rsid w:val="00980377"/>
    <w:rsid w:val="00980933"/>
    <w:rsid w:val="00981413"/>
    <w:rsid w:val="0098383C"/>
    <w:rsid w:val="00983E9F"/>
    <w:rsid w:val="009867BF"/>
    <w:rsid w:val="0098782C"/>
    <w:rsid w:val="00987A90"/>
    <w:rsid w:val="00990719"/>
    <w:rsid w:val="009910A0"/>
    <w:rsid w:val="00991276"/>
    <w:rsid w:val="00991C21"/>
    <w:rsid w:val="00992C64"/>
    <w:rsid w:val="0099462F"/>
    <w:rsid w:val="00994A88"/>
    <w:rsid w:val="00996D8D"/>
    <w:rsid w:val="009A2871"/>
    <w:rsid w:val="009A38CF"/>
    <w:rsid w:val="009A429A"/>
    <w:rsid w:val="009A4EAD"/>
    <w:rsid w:val="009A5639"/>
    <w:rsid w:val="009A7226"/>
    <w:rsid w:val="009A7BA8"/>
    <w:rsid w:val="009B08C9"/>
    <w:rsid w:val="009B0AB5"/>
    <w:rsid w:val="009B14AC"/>
    <w:rsid w:val="009B18A5"/>
    <w:rsid w:val="009B2848"/>
    <w:rsid w:val="009B364E"/>
    <w:rsid w:val="009B390B"/>
    <w:rsid w:val="009B7D64"/>
    <w:rsid w:val="009C00BE"/>
    <w:rsid w:val="009C019B"/>
    <w:rsid w:val="009C180A"/>
    <w:rsid w:val="009C1873"/>
    <w:rsid w:val="009C2D45"/>
    <w:rsid w:val="009C3037"/>
    <w:rsid w:val="009C4BBE"/>
    <w:rsid w:val="009C754A"/>
    <w:rsid w:val="009D0DD5"/>
    <w:rsid w:val="009D1EC4"/>
    <w:rsid w:val="009D20D7"/>
    <w:rsid w:val="009D2454"/>
    <w:rsid w:val="009D37BB"/>
    <w:rsid w:val="009D4206"/>
    <w:rsid w:val="009D468E"/>
    <w:rsid w:val="009D59FB"/>
    <w:rsid w:val="009D621C"/>
    <w:rsid w:val="009E1979"/>
    <w:rsid w:val="009E2A96"/>
    <w:rsid w:val="009E3298"/>
    <w:rsid w:val="009E58E5"/>
    <w:rsid w:val="009E603A"/>
    <w:rsid w:val="009E7F84"/>
    <w:rsid w:val="009F0304"/>
    <w:rsid w:val="009F1C66"/>
    <w:rsid w:val="009F38B1"/>
    <w:rsid w:val="009F4020"/>
    <w:rsid w:val="009F6168"/>
    <w:rsid w:val="009F6996"/>
    <w:rsid w:val="009F6D8F"/>
    <w:rsid w:val="00A00B2A"/>
    <w:rsid w:val="00A01A07"/>
    <w:rsid w:val="00A0614B"/>
    <w:rsid w:val="00A063F3"/>
    <w:rsid w:val="00A06923"/>
    <w:rsid w:val="00A070C9"/>
    <w:rsid w:val="00A07740"/>
    <w:rsid w:val="00A07CD0"/>
    <w:rsid w:val="00A15DCE"/>
    <w:rsid w:val="00A16079"/>
    <w:rsid w:val="00A22674"/>
    <w:rsid w:val="00A23552"/>
    <w:rsid w:val="00A259FB"/>
    <w:rsid w:val="00A260E4"/>
    <w:rsid w:val="00A31CA4"/>
    <w:rsid w:val="00A32B40"/>
    <w:rsid w:val="00A32BB3"/>
    <w:rsid w:val="00A36408"/>
    <w:rsid w:val="00A367F9"/>
    <w:rsid w:val="00A41080"/>
    <w:rsid w:val="00A423F0"/>
    <w:rsid w:val="00A42C63"/>
    <w:rsid w:val="00A43CD1"/>
    <w:rsid w:val="00A43FA5"/>
    <w:rsid w:val="00A442C8"/>
    <w:rsid w:val="00A456D0"/>
    <w:rsid w:val="00A45A3A"/>
    <w:rsid w:val="00A46041"/>
    <w:rsid w:val="00A46C7E"/>
    <w:rsid w:val="00A47972"/>
    <w:rsid w:val="00A510D3"/>
    <w:rsid w:val="00A51324"/>
    <w:rsid w:val="00A51A33"/>
    <w:rsid w:val="00A524BC"/>
    <w:rsid w:val="00A55AB4"/>
    <w:rsid w:val="00A575B6"/>
    <w:rsid w:val="00A57714"/>
    <w:rsid w:val="00A60301"/>
    <w:rsid w:val="00A616F3"/>
    <w:rsid w:val="00A626C7"/>
    <w:rsid w:val="00A62E8E"/>
    <w:rsid w:val="00A63344"/>
    <w:rsid w:val="00A6407A"/>
    <w:rsid w:val="00A64173"/>
    <w:rsid w:val="00A64399"/>
    <w:rsid w:val="00A66A47"/>
    <w:rsid w:val="00A676D4"/>
    <w:rsid w:val="00A71475"/>
    <w:rsid w:val="00A72AA6"/>
    <w:rsid w:val="00A75013"/>
    <w:rsid w:val="00A75277"/>
    <w:rsid w:val="00A76061"/>
    <w:rsid w:val="00A765A4"/>
    <w:rsid w:val="00A77B0B"/>
    <w:rsid w:val="00A77FC5"/>
    <w:rsid w:val="00A80547"/>
    <w:rsid w:val="00A80838"/>
    <w:rsid w:val="00A80D46"/>
    <w:rsid w:val="00A8436B"/>
    <w:rsid w:val="00A84D73"/>
    <w:rsid w:val="00A87A39"/>
    <w:rsid w:val="00A91BB5"/>
    <w:rsid w:val="00A927A1"/>
    <w:rsid w:val="00AA54A9"/>
    <w:rsid w:val="00AA70FC"/>
    <w:rsid w:val="00AA79EC"/>
    <w:rsid w:val="00AA7F1C"/>
    <w:rsid w:val="00AB0C8B"/>
    <w:rsid w:val="00AB0E30"/>
    <w:rsid w:val="00AB5E9C"/>
    <w:rsid w:val="00AB5FA5"/>
    <w:rsid w:val="00AB6666"/>
    <w:rsid w:val="00AB7017"/>
    <w:rsid w:val="00AC39DC"/>
    <w:rsid w:val="00AC3F9D"/>
    <w:rsid w:val="00AC5D03"/>
    <w:rsid w:val="00AC6899"/>
    <w:rsid w:val="00AC7136"/>
    <w:rsid w:val="00AC7BBA"/>
    <w:rsid w:val="00AD048A"/>
    <w:rsid w:val="00AD4428"/>
    <w:rsid w:val="00AD7234"/>
    <w:rsid w:val="00AD7CA1"/>
    <w:rsid w:val="00AD7CBD"/>
    <w:rsid w:val="00AD7F28"/>
    <w:rsid w:val="00AE1778"/>
    <w:rsid w:val="00AE1CCC"/>
    <w:rsid w:val="00AE1F67"/>
    <w:rsid w:val="00AE216C"/>
    <w:rsid w:val="00AE2261"/>
    <w:rsid w:val="00AE232C"/>
    <w:rsid w:val="00AE3204"/>
    <w:rsid w:val="00AE355D"/>
    <w:rsid w:val="00AE4109"/>
    <w:rsid w:val="00AE5606"/>
    <w:rsid w:val="00AE5AD1"/>
    <w:rsid w:val="00AE5E2A"/>
    <w:rsid w:val="00AE7E1D"/>
    <w:rsid w:val="00AF1F9E"/>
    <w:rsid w:val="00AF2144"/>
    <w:rsid w:val="00AF28D3"/>
    <w:rsid w:val="00AF3966"/>
    <w:rsid w:val="00AF5AA3"/>
    <w:rsid w:val="00AF6429"/>
    <w:rsid w:val="00B02E3A"/>
    <w:rsid w:val="00B032DF"/>
    <w:rsid w:val="00B04979"/>
    <w:rsid w:val="00B0562B"/>
    <w:rsid w:val="00B05D27"/>
    <w:rsid w:val="00B0674E"/>
    <w:rsid w:val="00B07377"/>
    <w:rsid w:val="00B10291"/>
    <w:rsid w:val="00B11EB0"/>
    <w:rsid w:val="00B121B4"/>
    <w:rsid w:val="00B12914"/>
    <w:rsid w:val="00B1298E"/>
    <w:rsid w:val="00B152CD"/>
    <w:rsid w:val="00B17668"/>
    <w:rsid w:val="00B20ACB"/>
    <w:rsid w:val="00B20C62"/>
    <w:rsid w:val="00B240B2"/>
    <w:rsid w:val="00B248D3"/>
    <w:rsid w:val="00B25940"/>
    <w:rsid w:val="00B31F5E"/>
    <w:rsid w:val="00B324BD"/>
    <w:rsid w:val="00B32D89"/>
    <w:rsid w:val="00B341BC"/>
    <w:rsid w:val="00B34F71"/>
    <w:rsid w:val="00B35001"/>
    <w:rsid w:val="00B35743"/>
    <w:rsid w:val="00B35D1D"/>
    <w:rsid w:val="00B36B70"/>
    <w:rsid w:val="00B40DB3"/>
    <w:rsid w:val="00B4104A"/>
    <w:rsid w:val="00B416D0"/>
    <w:rsid w:val="00B41727"/>
    <w:rsid w:val="00B42C50"/>
    <w:rsid w:val="00B439C1"/>
    <w:rsid w:val="00B44A2C"/>
    <w:rsid w:val="00B47061"/>
    <w:rsid w:val="00B5004F"/>
    <w:rsid w:val="00B503F6"/>
    <w:rsid w:val="00B51C78"/>
    <w:rsid w:val="00B5288B"/>
    <w:rsid w:val="00B53DFE"/>
    <w:rsid w:val="00B544F1"/>
    <w:rsid w:val="00B54906"/>
    <w:rsid w:val="00B55A00"/>
    <w:rsid w:val="00B601F4"/>
    <w:rsid w:val="00B609F1"/>
    <w:rsid w:val="00B60F0E"/>
    <w:rsid w:val="00B63A01"/>
    <w:rsid w:val="00B64380"/>
    <w:rsid w:val="00B65178"/>
    <w:rsid w:val="00B66234"/>
    <w:rsid w:val="00B66B13"/>
    <w:rsid w:val="00B67F9F"/>
    <w:rsid w:val="00B70875"/>
    <w:rsid w:val="00B71219"/>
    <w:rsid w:val="00B71886"/>
    <w:rsid w:val="00B71960"/>
    <w:rsid w:val="00B72324"/>
    <w:rsid w:val="00B72E81"/>
    <w:rsid w:val="00B7314E"/>
    <w:rsid w:val="00B73A86"/>
    <w:rsid w:val="00B74C9A"/>
    <w:rsid w:val="00B7535A"/>
    <w:rsid w:val="00B7700D"/>
    <w:rsid w:val="00B77146"/>
    <w:rsid w:val="00B83E10"/>
    <w:rsid w:val="00B847B4"/>
    <w:rsid w:val="00B84FC9"/>
    <w:rsid w:val="00B854BC"/>
    <w:rsid w:val="00B85F00"/>
    <w:rsid w:val="00B8601A"/>
    <w:rsid w:val="00B867BC"/>
    <w:rsid w:val="00B87A21"/>
    <w:rsid w:val="00B87F10"/>
    <w:rsid w:val="00B90ED1"/>
    <w:rsid w:val="00B91902"/>
    <w:rsid w:val="00B92CE4"/>
    <w:rsid w:val="00B96CB9"/>
    <w:rsid w:val="00BA0315"/>
    <w:rsid w:val="00BA1AD7"/>
    <w:rsid w:val="00BA382E"/>
    <w:rsid w:val="00BA418A"/>
    <w:rsid w:val="00BA46A9"/>
    <w:rsid w:val="00BA4E40"/>
    <w:rsid w:val="00BA58D4"/>
    <w:rsid w:val="00BA5BAA"/>
    <w:rsid w:val="00BB2634"/>
    <w:rsid w:val="00BB3B4F"/>
    <w:rsid w:val="00BB5447"/>
    <w:rsid w:val="00BB716B"/>
    <w:rsid w:val="00BC1853"/>
    <w:rsid w:val="00BC2C2F"/>
    <w:rsid w:val="00BC2E8C"/>
    <w:rsid w:val="00BC5A9F"/>
    <w:rsid w:val="00BC5D8E"/>
    <w:rsid w:val="00BC5E17"/>
    <w:rsid w:val="00BC64AC"/>
    <w:rsid w:val="00BC7021"/>
    <w:rsid w:val="00BD694B"/>
    <w:rsid w:val="00BD6A15"/>
    <w:rsid w:val="00BE1001"/>
    <w:rsid w:val="00BE20AD"/>
    <w:rsid w:val="00BE2166"/>
    <w:rsid w:val="00BE23B7"/>
    <w:rsid w:val="00BE353E"/>
    <w:rsid w:val="00BE4F60"/>
    <w:rsid w:val="00BE7F1D"/>
    <w:rsid w:val="00BF0D7C"/>
    <w:rsid w:val="00BF3AF7"/>
    <w:rsid w:val="00BF53D2"/>
    <w:rsid w:val="00BF59EF"/>
    <w:rsid w:val="00C00863"/>
    <w:rsid w:val="00C01363"/>
    <w:rsid w:val="00C02D91"/>
    <w:rsid w:val="00C033D4"/>
    <w:rsid w:val="00C0396F"/>
    <w:rsid w:val="00C04734"/>
    <w:rsid w:val="00C10A08"/>
    <w:rsid w:val="00C11D56"/>
    <w:rsid w:val="00C1334C"/>
    <w:rsid w:val="00C174C6"/>
    <w:rsid w:val="00C2002B"/>
    <w:rsid w:val="00C200A2"/>
    <w:rsid w:val="00C2045C"/>
    <w:rsid w:val="00C20C2B"/>
    <w:rsid w:val="00C20EE0"/>
    <w:rsid w:val="00C240C2"/>
    <w:rsid w:val="00C31E67"/>
    <w:rsid w:val="00C321B1"/>
    <w:rsid w:val="00C3224B"/>
    <w:rsid w:val="00C32C8F"/>
    <w:rsid w:val="00C37A05"/>
    <w:rsid w:val="00C41757"/>
    <w:rsid w:val="00C44802"/>
    <w:rsid w:val="00C4512F"/>
    <w:rsid w:val="00C45581"/>
    <w:rsid w:val="00C45D11"/>
    <w:rsid w:val="00C47538"/>
    <w:rsid w:val="00C511AD"/>
    <w:rsid w:val="00C51529"/>
    <w:rsid w:val="00C51870"/>
    <w:rsid w:val="00C52592"/>
    <w:rsid w:val="00C5283F"/>
    <w:rsid w:val="00C539A7"/>
    <w:rsid w:val="00C565E8"/>
    <w:rsid w:val="00C57230"/>
    <w:rsid w:val="00C5723D"/>
    <w:rsid w:val="00C57275"/>
    <w:rsid w:val="00C5768A"/>
    <w:rsid w:val="00C57BD8"/>
    <w:rsid w:val="00C61DA2"/>
    <w:rsid w:val="00C62043"/>
    <w:rsid w:val="00C64AF3"/>
    <w:rsid w:val="00C64F11"/>
    <w:rsid w:val="00C704F0"/>
    <w:rsid w:val="00C70A99"/>
    <w:rsid w:val="00C710BB"/>
    <w:rsid w:val="00C75BB2"/>
    <w:rsid w:val="00C7729B"/>
    <w:rsid w:val="00C77B8F"/>
    <w:rsid w:val="00C80025"/>
    <w:rsid w:val="00C803A3"/>
    <w:rsid w:val="00C81513"/>
    <w:rsid w:val="00C817DD"/>
    <w:rsid w:val="00C81805"/>
    <w:rsid w:val="00C836FB"/>
    <w:rsid w:val="00C83875"/>
    <w:rsid w:val="00C83E79"/>
    <w:rsid w:val="00C86BDF"/>
    <w:rsid w:val="00C87C76"/>
    <w:rsid w:val="00C87EE3"/>
    <w:rsid w:val="00C90D47"/>
    <w:rsid w:val="00C93F07"/>
    <w:rsid w:val="00C94326"/>
    <w:rsid w:val="00C946FA"/>
    <w:rsid w:val="00C954E2"/>
    <w:rsid w:val="00CA0E20"/>
    <w:rsid w:val="00CA29B1"/>
    <w:rsid w:val="00CA3CCC"/>
    <w:rsid w:val="00CA57C7"/>
    <w:rsid w:val="00CA5D14"/>
    <w:rsid w:val="00CA6F29"/>
    <w:rsid w:val="00CB0887"/>
    <w:rsid w:val="00CB0A1D"/>
    <w:rsid w:val="00CB0AC8"/>
    <w:rsid w:val="00CB2641"/>
    <w:rsid w:val="00CB34FD"/>
    <w:rsid w:val="00CB5908"/>
    <w:rsid w:val="00CB7AFF"/>
    <w:rsid w:val="00CC2A65"/>
    <w:rsid w:val="00CC2ED9"/>
    <w:rsid w:val="00CC4863"/>
    <w:rsid w:val="00CC5CC7"/>
    <w:rsid w:val="00CC774A"/>
    <w:rsid w:val="00CD25D8"/>
    <w:rsid w:val="00CD4434"/>
    <w:rsid w:val="00CD7419"/>
    <w:rsid w:val="00CE13CD"/>
    <w:rsid w:val="00CE2125"/>
    <w:rsid w:val="00CE388F"/>
    <w:rsid w:val="00CE4514"/>
    <w:rsid w:val="00CE4BA0"/>
    <w:rsid w:val="00CE61E8"/>
    <w:rsid w:val="00CE736D"/>
    <w:rsid w:val="00CF1149"/>
    <w:rsid w:val="00CF266B"/>
    <w:rsid w:val="00CF29EC"/>
    <w:rsid w:val="00CF2BBE"/>
    <w:rsid w:val="00CF6B20"/>
    <w:rsid w:val="00CF79B9"/>
    <w:rsid w:val="00CF7C7B"/>
    <w:rsid w:val="00D01A7C"/>
    <w:rsid w:val="00D0283A"/>
    <w:rsid w:val="00D02EE7"/>
    <w:rsid w:val="00D04234"/>
    <w:rsid w:val="00D04867"/>
    <w:rsid w:val="00D05269"/>
    <w:rsid w:val="00D05A05"/>
    <w:rsid w:val="00D07A5F"/>
    <w:rsid w:val="00D10403"/>
    <w:rsid w:val="00D10A0D"/>
    <w:rsid w:val="00D115A9"/>
    <w:rsid w:val="00D11D97"/>
    <w:rsid w:val="00D1373E"/>
    <w:rsid w:val="00D137B5"/>
    <w:rsid w:val="00D13F2D"/>
    <w:rsid w:val="00D14553"/>
    <w:rsid w:val="00D156D3"/>
    <w:rsid w:val="00D15C50"/>
    <w:rsid w:val="00D15EC8"/>
    <w:rsid w:val="00D1676E"/>
    <w:rsid w:val="00D1681C"/>
    <w:rsid w:val="00D174D2"/>
    <w:rsid w:val="00D203D9"/>
    <w:rsid w:val="00D23F15"/>
    <w:rsid w:val="00D24E88"/>
    <w:rsid w:val="00D24F98"/>
    <w:rsid w:val="00D25206"/>
    <w:rsid w:val="00D25D19"/>
    <w:rsid w:val="00D26F4C"/>
    <w:rsid w:val="00D30ED0"/>
    <w:rsid w:val="00D324C0"/>
    <w:rsid w:val="00D3397F"/>
    <w:rsid w:val="00D33BBD"/>
    <w:rsid w:val="00D340D0"/>
    <w:rsid w:val="00D367CE"/>
    <w:rsid w:val="00D401D2"/>
    <w:rsid w:val="00D41605"/>
    <w:rsid w:val="00D42303"/>
    <w:rsid w:val="00D4275C"/>
    <w:rsid w:val="00D42D9B"/>
    <w:rsid w:val="00D444A8"/>
    <w:rsid w:val="00D447BF"/>
    <w:rsid w:val="00D4554D"/>
    <w:rsid w:val="00D476EC"/>
    <w:rsid w:val="00D52C9D"/>
    <w:rsid w:val="00D52F2A"/>
    <w:rsid w:val="00D54F6B"/>
    <w:rsid w:val="00D56096"/>
    <w:rsid w:val="00D56A80"/>
    <w:rsid w:val="00D571C1"/>
    <w:rsid w:val="00D60D21"/>
    <w:rsid w:val="00D61192"/>
    <w:rsid w:val="00D617DD"/>
    <w:rsid w:val="00D61EF7"/>
    <w:rsid w:val="00D62637"/>
    <w:rsid w:val="00D642F1"/>
    <w:rsid w:val="00D6684D"/>
    <w:rsid w:val="00D67086"/>
    <w:rsid w:val="00D67445"/>
    <w:rsid w:val="00D67EFC"/>
    <w:rsid w:val="00D73044"/>
    <w:rsid w:val="00D744F8"/>
    <w:rsid w:val="00D74DAC"/>
    <w:rsid w:val="00D759A6"/>
    <w:rsid w:val="00D76AB3"/>
    <w:rsid w:val="00D817EC"/>
    <w:rsid w:val="00D827A1"/>
    <w:rsid w:val="00D837F4"/>
    <w:rsid w:val="00D848E4"/>
    <w:rsid w:val="00D851A0"/>
    <w:rsid w:val="00D85B04"/>
    <w:rsid w:val="00D87332"/>
    <w:rsid w:val="00D87986"/>
    <w:rsid w:val="00D87FA6"/>
    <w:rsid w:val="00D91AE0"/>
    <w:rsid w:val="00D93076"/>
    <w:rsid w:val="00D944A2"/>
    <w:rsid w:val="00D96327"/>
    <w:rsid w:val="00D9699D"/>
    <w:rsid w:val="00D96DC5"/>
    <w:rsid w:val="00D97105"/>
    <w:rsid w:val="00DA1619"/>
    <w:rsid w:val="00DA2E63"/>
    <w:rsid w:val="00DA3373"/>
    <w:rsid w:val="00DA3B76"/>
    <w:rsid w:val="00DA3E85"/>
    <w:rsid w:val="00DA615A"/>
    <w:rsid w:val="00DB0BC3"/>
    <w:rsid w:val="00DB120B"/>
    <w:rsid w:val="00DB164D"/>
    <w:rsid w:val="00DB3DB4"/>
    <w:rsid w:val="00DB46A1"/>
    <w:rsid w:val="00DB4767"/>
    <w:rsid w:val="00DB48B5"/>
    <w:rsid w:val="00DB6962"/>
    <w:rsid w:val="00DB6EDE"/>
    <w:rsid w:val="00DC0098"/>
    <w:rsid w:val="00DC2341"/>
    <w:rsid w:val="00DC3B25"/>
    <w:rsid w:val="00DC7C4D"/>
    <w:rsid w:val="00DC7DB9"/>
    <w:rsid w:val="00DD013C"/>
    <w:rsid w:val="00DD0B5D"/>
    <w:rsid w:val="00DD0DE4"/>
    <w:rsid w:val="00DD2116"/>
    <w:rsid w:val="00DD55FB"/>
    <w:rsid w:val="00DD56C6"/>
    <w:rsid w:val="00DD5F03"/>
    <w:rsid w:val="00DE1059"/>
    <w:rsid w:val="00DE1693"/>
    <w:rsid w:val="00DE1BBB"/>
    <w:rsid w:val="00DE203F"/>
    <w:rsid w:val="00DE3451"/>
    <w:rsid w:val="00DE4760"/>
    <w:rsid w:val="00DE4A01"/>
    <w:rsid w:val="00DE514B"/>
    <w:rsid w:val="00DE526E"/>
    <w:rsid w:val="00DE5318"/>
    <w:rsid w:val="00DE5551"/>
    <w:rsid w:val="00DE5A7A"/>
    <w:rsid w:val="00DE7C45"/>
    <w:rsid w:val="00DF24EB"/>
    <w:rsid w:val="00DF2654"/>
    <w:rsid w:val="00DF2D85"/>
    <w:rsid w:val="00DF30F7"/>
    <w:rsid w:val="00DF33E7"/>
    <w:rsid w:val="00DF3697"/>
    <w:rsid w:val="00DF36EF"/>
    <w:rsid w:val="00DF407F"/>
    <w:rsid w:val="00DF5B2D"/>
    <w:rsid w:val="00E017E4"/>
    <w:rsid w:val="00E03E4E"/>
    <w:rsid w:val="00E0547E"/>
    <w:rsid w:val="00E064BC"/>
    <w:rsid w:val="00E07343"/>
    <w:rsid w:val="00E1155D"/>
    <w:rsid w:val="00E12204"/>
    <w:rsid w:val="00E151DA"/>
    <w:rsid w:val="00E159C6"/>
    <w:rsid w:val="00E171BD"/>
    <w:rsid w:val="00E20AD3"/>
    <w:rsid w:val="00E23B85"/>
    <w:rsid w:val="00E24A72"/>
    <w:rsid w:val="00E25C8F"/>
    <w:rsid w:val="00E25E4D"/>
    <w:rsid w:val="00E308A6"/>
    <w:rsid w:val="00E32246"/>
    <w:rsid w:val="00E32BF1"/>
    <w:rsid w:val="00E3315B"/>
    <w:rsid w:val="00E3376F"/>
    <w:rsid w:val="00E348A8"/>
    <w:rsid w:val="00E411FC"/>
    <w:rsid w:val="00E41F5D"/>
    <w:rsid w:val="00E42FF8"/>
    <w:rsid w:val="00E449D5"/>
    <w:rsid w:val="00E4593D"/>
    <w:rsid w:val="00E469EC"/>
    <w:rsid w:val="00E47056"/>
    <w:rsid w:val="00E4731F"/>
    <w:rsid w:val="00E50860"/>
    <w:rsid w:val="00E5183E"/>
    <w:rsid w:val="00E51D06"/>
    <w:rsid w:val="00E522EE"/>
    <w:rsid w:val="00E53405"/>
    <w:rsid w:val="00E534C1"/>
    <w:rsid w:val="00E54E97"/>
    <w:rsid w:val="00E56F03"/>
    <w:rsid w:val="00E570CB"/>
    <w:rsid w:val="00E60803"/>
    <w:rsid w:val="00E63C45"/>
    <w:rsid w:val="00E65A1C"/>
    <w:rsid w:val="00E65D22"/>
    <w:rsid w:val="00E675F2"/>
    <w:rsid w:val="00E67CF8"/>
    <w:rsid w:val="00E70BAD"/>
    <w:rsid w:val="00E71437"/>
    <w:rsid w:val="00E7156A"/>
    <w:rsid w:val="00E71D53"/>
    <w:rsid w:val="00E7260A"/>
    <w:rsid w:val="00E72CAD"/>
    <w:rsid w:val="00E7483D"/>
    <w:rsid w:val="00E74A38"/>
    <w:rsid w:val="00E77F2A"/>
    <w:rsid w:val="00E813F1"/>
    <w:rsid w:val="00E84481"/>
    <w:rsid w:val="00E8513A"/>
    <w:rsid w:val="00E861D8"/>
    <w:rsid w:val="00E86828"/>
    <w:rsid w:val="00E86FF6"/>
    <w:rsid w:val="00E90619"/>
    <w:rsid w:val="00E906B6"/>
    <w:rsid w:val="00E90722"/>
    <w:rsid w:val="00E916CF"/>
    <w:rsid w:val="00E92346"/>
    <w:rsid w:val="00E92543"/>
    <w:rsid w:val="00E94045"/>
    <w:rsid w:val="00E94508"/>
    <w:rsid w:val="00E9543D"/>
    <w:rsid w:val="00EA05D1"/>
    <w:rsid w:val="00EA13F2"/>
    <w:rsid w:val="00EA1644"/>
    <w:rsid w:val="00EA19F7"/>
    <w:rsid w:val="00EA2B52"/>
    <w:rsid w:val="00EA4A68"/>
    <w:rsid w:val="00EA5A66"/>
    <w:rsid w:val="00EA71D3"/>
    <w:rsid w:val="00EB0395"/>
    <w:rsid w:val="00EB142F"/>
    <w:rsid w:val="00EB2A44"/>
    <w:rsid w:val="00EB325E"/>
    <w:rsid w:val="00EB495F"/>
    <w:rsid w:val="00EB4FEC"/>
    <w:rsid w:val="00EB67A0"/>
    <w:rsid w:val="00EB71A4"/>
    <w:rsid w:val="00EB7643"/>
    <w:rsid w:val="00EB7F10"/>
    <w:rsid w:val="00EC1112"/>
    <w:rsid w:val="00EC3141"/>
    <w:rsid w:val="00EC4A64"/>
    <w:rsid w:val="00EC56A5"/>
    <w:rsid w:val="00EC5981"/>
    <w:rsid w:val="00EC5CF9"/>
    <w:rsid w:val="00EC5E91"/>
    <w:rsid w:val="00EC7B9B"/>
    <w:rsid w:val="00ED191E"/>
    <w:rsid w:val="00ED2415"/>
    <w:rsid w:val="00ED3277"/>
    <w:rsid w:val="00ED3A5A"/>
    <w:rsid w:val="00ED3CAA"/>
    <w:rsid w:val="00ED46DF"/>
    <w:rsid w:val="00ED5896"/>
    <w:rsid w:val="00ED674F"/>
    <w:rsid w:val="00EE0ABE"/>
    <w:rsid w:val="00EE23CF"/>
    <w:rsid w:val="00EE44FE"/>
    <w:rsid w:val="00EE4628"/>
    <w:rsid w:val="00EE5762"/>
    <w:rsid w:val="00EF1062"/>
    <w:rsid w:val="00EF130C"/>
    <w:rsid w:val="00EF18A1"/>
    <w:rsid w:val="00EF5329"/>
    <w:rsid w:val="00EF55E8"/>
    <w:rsid w:val="00EF6A96"/>
    <w:rsid w:val="00EF7B0A"/>
    <w:rsid w:val="00F001CB"/>
    <w:rsid w:val="00F00B41"/>
    <w:rsid w:val="00F00F79"/>
    <w:rsid w:val="00F018E2"/>
    <w:rsid w:val="00F01DAC"/>
    <w:rsid w:val="00F023CC"/>
    <w:rsid w:val="00F026D0"/>
    <w:rsid w:val="00F0440E"/>
    <w:rsid w:val="00F102DF"/>
    <w:rsid w:val="00F10A5D"/>
    <w:rsid w:val="00F1180F"/>
    <w:rsid w:val="00F12266"/>
    <w:rsid w:val="00F132F2"/>
    <w:rsid w:val="00F17712"/>
    <w:rsid w:val="00F21B2E"/>
    <w:rsid w:val="00F2224E"/>
    <w:rsid w:val="00F2257A"/>
    <w:rsid w:val="00F24426"/>
    <w:rsid w:val="00F25ADD"/>
    <w:rsid w:val="00F25C29"/>
    <w:rsid w:val="00F25D44"/>
    <w:rsid w:val="00F30ACF"/>
    <w:rsid w:val="00F31071"/>
    <w:rsid w:val="00F310EC"/>
    <w:rsid w:val="00F32A02"/>
    <w:rsid w:val="00F33375"/>
    <w:rsid w:val="00F34588"/>
    <w:rsid w:val="00F36A82"/>
    <w:rsid w:val="00F372CE"/>
    <w:rsid w:val="00F37E9D"/>
    <w:rsid w:val="00F418E6"/>
    <w:rsid w:val="00F42453"/>
    <w:rsid w:val="00F451D0"/>
    <w:rsid w:val="00F45849"/>
    <w:rsid w:val="00F47943"/>
    <w:rsid w:val="00F54337"/>
    <w:rsid w:val="00F5498B"/>
    <w:rsid w:val="00F54B70"/>
    <w:rsid w:val="00F5545E"/>
    <w:rsid w:val="00F57263"/>
    <w:rsid w:val="00F57981"/>
    <w:rsid w:val="00F57FB9"/>
    <w:rsid w:val="00F601AE"/>
    <w:rsid w:val="00F63909"/>
    <w:rsid w:val="00F63EB2"/>
    <w:rsid w:val="00F65095"/>
    <w:rsid w:val="00F6529D"/>
    <w:rsid w:val="00F6704F"/>
    <w:rsid w:val="00F71265"/>
    <w:rsid w:val="00F71D44"/>
    <w:rsid w:val="00F7408A"/>
    <w:rsid w:val="00F74B20"/>
    <w:rsid w:val="00F776DE"/>
    <w:rsid w:val="00F779C4"/>
    <w:rsid w:val="00F81F04"/>
    <w:rsid w:val="00F82200"/>
    <w:rsid w:val="00F82D80"/>
    <w:rsid w:val="00F84674"/>
    <w:rsid w:val="00F84840"/>
    <w:rsid w:val="00F869DC"/>
    <w:rsid w:val="00F86B2A"/>
    <w:rsid w:val="00F902B6"/>
    <w:rsid w:val="00F911D1"/>
    <w:rsid w:val="00F91E2F"/>
    <w:rsid w:val="00F91E30"/>
    <w:rsid w:val="00F96A96"/>
    <w:rsid w:val="00FA122F"/>
    <w:rsid w:val="00FA13E4"/>
    <w:rsid w:val="00FA2463"/>
    <w:rsid w:val="00FA28B2"/>
    <w:rsid w:val="00FB0927"/>
    <w:rsid w:val="00FB28B8"/>
    <w:rsid w:val="00FB28ED"/>
    <w:rsid w:val="00FB3B8E"/>
    <w:rsid w:val="00FB4653"/>
    <w:rsid w:val="00FB46C1"/>
    <w:rsid w:val="00FB571F"/>
    <w:rsid w:val="00FC0B6E"/>
    <w:rsid w:val="00FC2787"/>
    <w:rsid w:val="00FC3963"/>
    <w:rsid w:val="00FC54B0"/>
    <w:rsid w:val="00FC68CC"/>
    <w:rsid w:val="00FC6BE2"/>
    <w:rsid w:val="00FC71DE"/>
    <w:rsid w:val="00FD0480"/>
    <w:rsid w:val="00FD1ED8"/>
    <w:rsid w:val="00FD28BA"/>
    <w:rsid w:val="00FD38F2"/>
    <w:rsid w:val="00FD3A7D"/>
    <w:rsid w:val="00FD3FCC"/>
    <w:rsid w:val="00FD4328"/>
    <w:rsid w:val="00FD43C3"/>
    <w:rsid w:val="00FD5F8D"/>
    <w:rsid w:val="00FD634E"/>
    <w:rsid w:val="00FD658B"/>
    <w:rsid w:val="00FD6DA1"/>
    <w:rsid w:val="00FE1E0B"/>
    <w:rsid w:val="00FE4575"/>
    <w:rsid w:val="00FE46A4"/>
    <w:rsid w:val="00FE4A15"/>
    <w:rsid w:val="00FE4DE8"/>
    <w:rsid w:val="00FE7083"/>
    <w:rsid w:val="00FE7612"/>
    <w:rsid w:val="00FE7AF8"/>
    <w:rsid w:val="00FF18F1"/>
    <w:rsid w:val="00FF3736"/>
    <w:rsid w:val="00FF39F4"/>
    <w:rsid w:val="00FF5312"/>
    <w:rsid w:val="00FF69BB"/>
    <w:rsid w:val="00FF7C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metricconverter"/>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8B2"/>
    <w:rPr>
      <w:sz w:val="24"/>
      <w:szCs w:val="24"/>
      <w:lang w:eastAsia="en-US"/>
    </w:rPr>
  </w:style>
  <w:style w:type="paragraph" w:styleId="Heading1">
    <w:name w:val="heading 1"/>
    <w:basedOn w:val="Normal"/>
    <w:link w:val="Heading1Char"/>
    <w:qFormat/>
    <w:rsid w:val="00A91BB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A28B2"/>
    <w:rPr>
      <w:b/>
      <w:bCs/>
    </w:rPr>
  </w:style>
  <w:style w:type="paragraph" w:styleId="NormalWeb">
    <w:name w:val="Normal (Web)"/>
    <w:basedOn w:val="Normal"/>
    <w:rsid w:val="00FA28B2"/>
    <w:pPr>
      <w:spacing w:before="100" w:beforeAutospacing="1" w:after="100" w:afterAutospacing="1"/>
    </w:pPr>
    <w:rPr>
      <w:rFonts w:ascii="Arial Unicode MS" w:eastAsia="Arial Unicode MS" w:hAnsi="Arial Unicode MS" w:cs="Arial Unicode MS" w:hint="eastAsia"/>
    </w:rPr>
  </w:style>
  <w:style w:type="paragraph" w:styleId="HTMLPreformatted">
    <w:name w:val="HTML Preformatted"/>
    <w:basedOn w:val="Normal"/>
    <w:link w:val="HTMLPreformattedChar"/>
    <w:rsid w:val="00FA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styleId="Hyperlink">
    <w:name w:val="Hyperlink"/>
    <w:basedOn w:val="DefaultParagraphFont"/>
    <w:uiPriority w:val="99"/>
    <w:rsid w:val="00FA28B2"/>
    <w:rPr>
      <w:color w:val="0000FF"/>
      <w:u w:val="single"/>
    </w:rPr>
  </w:style>
  <w:style w:type="character" w:styleId="HTMLCite">
    <w:name w:val="HTML Cite"/>
    <w:basedOn w:val="DefaultParagraphFont"/>
    <w:rsid w:val="00FA28B2"/>
    <w:rPr>
      <w:i/>
      <w:iCs/>
    </w:rPr>
  </w:style>
  <w:style w:type="paragraph" w:styleId="EndnoteText">
    <w:name w:val="endnote text"/>
    <w:basedOn w:val="Normal"/>
    <w:link w:val="EndnoteTextChar"/>
    <w:semiHidden/>
    <w:rsid w:val="00FA28B2"/>
    <w:rPr>
      <w:sz w:val="20"/>
      <w:szCs w:val="20"/>
    </w:rPr>
  </w:style>
  <w:style w:type="character" w:styleId="EndnoteReference">
    <w:name w:val="endnote reference"/>
    <w:basedOn w:val="DefaultParagraphFont"/>
    <w:semiHidden/>
    <w:rsid w:val="00FA28B2"/>
    <w:rPr>
      <w:vertAlign w:val="superscript"/>
    </w:rPr>
  </w:style>
  <w:style w:type="paragraph" w:styleId="Title">
    <w:name w:val="Title"/>
    <w:basedOn w:val="Normal"/>
    <w:link w:val="TitleChar"/>
    <w:qFormat/>
    <w:rsid w:val="00FA28B2"/>
    <w:pPr>
      <w:jc w:val="center"/>
    </w:pPr>
    <w:rPr>
      <w:b/>
      <w:bCs/>
      <w:u w:val="single"/>
    </w:rPr>
  </w:style>
  <w:style w:type="paragraph" w:styleId="Subtitle">
    <w:name w:val="Subtitle"/>
    <w:basedOn w:val="Normal"/>
    <w:link w:val="SubtitleChar"/>
    <w:qFormat/>
    <w:rsid w:val="00FA28B2"/>
    <w:pPr>
      <w:jc w:val="center"/>
    </w:pPr>
    <w:rPr>
      <w:b/>
      <w:bCs/>
      <w:u w:val="single"/>
    </w:rPr>
  </w:style>
  <w:style w:type="character" w:styleId="Emphasis">
    <w:name w:val="Emphasis"/>
    <w:basedOn w:val="DefaultParagraphFont"/>
    <w:qFormat/>
    <w:rsid w:val="00FA28B2"/>
    <w:rPr>
      <w:i/>
      <w:iCs/>
    </w:rPr>
  </w:style>
  <w:style w:type="character" w:styleId="HTMLTypewriter">
    <w:name w:val="HTML Typewriter"/>
    <w:basedOn w:val="DefaultParagraphFont"/>
    <w:rsid w:val="00FA28B2"/>
    <w:rPr>
      <w:rFonts w:ascii="Arial Unicode MS" w:eastAsia="Arial Unicode MS" w:hAnsi="Arial Unicode MS" w:cs="Arial Unicode MS"/>
      <w:sz w:val="20"/>
      <w:szCs w:val="20"/>
    </w:rPr>
  </w:style>
  <w:style w:type="paragraph" w:styleId="BodyText">
    <w:name w:val="Body Text"/>
    <w:basedOn w:val="Normal"/>
    <w:link w:val="BodyTextChar"/>
    <w:rsid w:val="00FA28B2"/>
    <w:rPr>
      <w:color w:val="000000"/>
      <w:szCs w:val="20"/>
    </w:rPr>
  </w:style>
  <w:style w:type="character" w:customStyle="1" w:styleId="text1">
    <w:name w:val="text1"/>
    <w:basedOn w:val="DefaultParagraphFont"/>
    <w:rsid w:val="00FA28B2"/>
    <w:rPr>
      <w:rFonts w:ascii="Arial" w:hAnsi="Arial" w:cs="Arial" w:hint="default"/>
      <w:b w:val="0"/>
      <w:bCs w:val="0"/>
      <w:color w:val="333333"/>
      <w:spacing w:val="204"/>
      <w:sz w:val="16"/>
      <w:szCs w:val="16"/>
    </w:rPr>
  </w:style>
  <w:style w:type="character" w:styleId="FollowedHyperlink">
    <w:name w:val="FollowedHyperlink"/>
    <w:basedOn w:val="DefaultParagraphFont"/>
    <w:rsid w:val="00FA28B2"/>
    <w:rPr>
      <w:color w:val="800080"/>
      <w:u w:val="single"/>
    </w:rPr>
  </w:style>
  <w:style w:type="paragraph" w:styleId="Footer">
    <w:name w:val="footer"/>
    <w:basedOn w:val="Normal"/>
    <w:link w:val="FooterChar"/>
    <w:rsid w:val="00FA28B2"/>
    <w:pPr>
      <w:tabs>
        <w:tab w:val="center" w:pos="4320"/>
        <w:tab w:val="right" w:pos="8640"/>
      </w:tabs>
    </w:pPr>
  </w:style>
  <w:style w:type="character" w:styleId="PageNumber">
    <w:name w:val="page number"/>
    <w:basedOn w:val="DefaultParagraphFont"/>
    <w:rsid w:val="00FA28B2"/>
  </w:style>
  <w:style w:type="paragraph" w:styleId="Header">
    <w:name w:val="header"/>
    <w:basedOn w:val="Normal"/>
    <w:link w:val="HeaderChar"/>
    <w:rsid w:val="00FA28B2"/>
    <w:pPr>
      <w:tabs>
        <w:tab w:val="center" w:pos="4320"/>
        <w:tab w:val="right" w:pos="8640"/>
      </w:tabs>
    </w:pPr>
  </w:style>
  <w:style w:type="character" w:customStyle="1" w:styleId="xml-attribute">
    <w:name w:val="xml-attribute"/>
    <w:basedOn w:val="DefaultParagraphFont"/>
    <w:rsid w:val="0072280F"/>
    <w:rPr>
      <w:color w:val="228811"/>
    </w:rPr>
  </w:style>
  <w:style w:type="character" w:customStyle="1" w:styleId="Heading1Char">
    <w:name w:val="Heading 1 Char"/>
    <w:basedOn w:val="DefaultParagraphFont"/>
    <w:link w:val="Heading1"/>
    <w:rsid w:val="007A739B"/>
    <w:rPr>
      <w:b/>
      <w:bCs/>
      <w:kern w:val="36"/>
      <w:sz w:val="48"/>
      <w:szCs w:val="48"/>
    </w:rPr>
  </w:style>
  <w:style w:type="character" w:customStyle="1" w:styleId="HTMLPreformattedChar">
    <w:name w:val="HTML Preformatted Char"/>
    <w:basedOn w:val="DefaultParagraphFont"/>
    <w:link w:val="HTMLPreformatted"/>
    <w:rsid w:val="007A739B"/>
    <w:rPr>
      <w:rFonts w:ascii="Arial Unicode MS" w:eastAsia="Arial Unicode MS" w:hAnsi="Arial Unicode MS" w:cs="Arial Unicode MS"/>
      <w:lang w:eastAsia="en-US"/>
    </w:rPr>
  </w:style>
  <w:style w:type="character" w:customStyle="1" w:styleId="EndnoteTextChar">
    <w:name w:val="Endnote Text Char"/>
    <w:basedOn w:val="DefaultParagraphFont"/>
    <w:link w:val="EndnoteText"/>
    <w:semiHidden/>
    <w:rsid w:val="007A739B"/>
    <w:rPr>
      <w:lang w:eastAsia="en-US"/>
    </w:rPr>
  </w:style>
  <w:style w:type="character" w:customStyle="1" w:styleId="TitleChar">
    <w:name w:val="Title Char"/>
    <w:basedOn w:val="DefaultParagraphFont"/>
    <w:link w:val="Title"/>
    <w:rsid w:val="007A739B"/>
    <w:rPr>
      <w:b/>
      <w:bCs/>
      <w:sz w:val="24"/>
      <w:szCs w:val="24"/>
      <w:u w:val="single"/>
      <w:lang w:eastAsia="en-US"/>
    </w:rPr>
  </w:style>
  <w:style w:type="character" w:customStyle="1" w:styleId="SubtitleChar">
    <w:name w:val="Subtitle Char"/>
    <w:basedOn w:val="DefaultParagraphFont"/>
    <w:link w:val="Subtitle"/>
    <w:rsid w:val="007A739B"/>
    <w:rPr>
      <w:b/>
      <w:bCs/>
      <w:sz w:val="24"/>
      <w:szCs w:val="24"/>
      <w:u w:val="single"/>
      <w:lang w:eastAsia="en-US"/>
    </w:rPr>
  </w:style>
  <w:style w:type="character" w:customStyle="1" w:styleId="BodyTextChar">
    <w:name w:val="Body Text Char"/>
    <w:basedOn w:val="DefaultParagraphFont"/>
    <w:link w:val="BodyText"/>
    <w:rsid w:val="007A739B"/>
    <w:rPr>
      <w:color w:val="000000"/>
      <w:sz w:val="24"/>
      <w:lang w:eastAsia="en-US"/>
    </w:rPr>
  </w:style>
  <w:style w:type="character" w:customStyle="1" w:styleId="FooterChar">
    <w:name w:val="Footer Char"/>
    <w:basedOn w:val="DefaultParagraphFont"/>
    <w:link w:val="Footer"/>
    <w:rsid w:val="007A739B"/>
    <w:rPr>
      <w:sz w:val="24"/>
      <w:szCs w:val="24"/>
      <w:lang w:eastAsia="en-US"/>
    </w:rPr>
  </w:style>
  <w:style w:type="character" w:customStyle="1" w:styleId="HeaderChar">
    <w:name w:val="Header Char"/>
    <w:basedOn w:val="DefaultParagraphFont"/>
    <w:link w:val="Header"/>
    <w:rsid w:val="007A739B"/>
    <w:rPr>
      <w:sz w:val="24"/>
      <w:szCs w:val="24"/>
      <w:lang w:eastAsia="en-US"/>
    </w:rPr>
  </w:style>
  <w:style w:type="table" w:styleId="TableGrid">
    <w:name w:val="Table Grid"/>
    <w:basedOn w:val="TableNormal"/>
    <w:uiPriority w:val="59"/>
    <w:rsid w:val="006F73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743868">
      <w:bodyDiv w:val="1"/>
      <w:marLeft w:val="0"/>
      <w:marRight w:val="0"/>
      <w:marTop w:val="0"/>
      <w:marBottom w:val="0"/>
      <w:divBdr>
        <w:top w:val="none" w:sz="0" w:space="0" w:color="auto"/>
        <w:left w:val="none" w:sz="0" w:space="0" w:color="auto"/>
        <w:bottom w:val="none" w:sz="0" w:space="0" w:color="auto"/>
        <w:right w:val="none" w:sz="0" w:space="0" w:color="auto"/>
      </w:divBdr>
    </w:div>
    <w:div w:id="1001473960">
      <w:bodyDiv w:val="1"/>
      <w:marLeft w:val="0"/>
      <w:marRight w:val="0"/>
      <w:marTop w:val="0"/>
      <w:marBottom w:val="0"/>
      <w:divBdr>
        <w:top w:val="none" w:sz="0" w:space="0" w:color="auto"/>
        <w:left w:val="none" w:sz="0" w:space="0" w:color="auto"/>
        <w:bottom w:val="none" w:sz="0" w:space="0" w:color="auto"/>
        <w:right w:val="none" w:sz="0" w:space="0" w:color="auto"/>
      </w:divBdr>
    </w:div>
    <w:div w:id="1023745037">
      <w:bodyDiv w:val="1"/>
      <w:marLeft w:val="0"/>
      <w:marRight w:val="0"/>
      <w:marTop w:val="0"/>
      <w:marBottom w:val="0"/>
      <w:divBdr>
        <w:top w:val="none" w:sz="0" w:space="0" w:color="auto"/>
        <w:left w:val="none" w:sz="0" w:space="0" w:color="auto"/>
        <w:bottom w:val="none" w:sz="0" w:space="0" w:color="auto"/>
        <w:right w:val="none" w:sz="0" w:space="0" w:color="auto"/>
      </w:divBdr>
    </w:div>
    <w:div w:id="2050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isaackoi.com/tag/ufo-book.html" TargetMode="External"/><Relationship Id="rId3182" Type="http://schemas.openxmlformats.org/officeDocument/2006/relationships/hyperlink" Target="http://www.isaackoi.com/tag/1977.html" TargetMode="External"/><Relationship Id="rId4233" Type="http://schemas.openxmlformats.org/officeDocument/2006/relationships/hyperlink" Target="http://www.isaackoi.com/tag/ufo-book.html" TargetMode="External"/><Relationship Id="rId7389" Type="http://schemas.openxmlformats.org/officeDocument/2006/relationships/hyperlink" Target="http://www.isaackoi.com/tag/1999.html" TargetMode="External"/><Relationship Id="rId3999" Type="http://schemas.openxmlformats.org/officeDocument/2006/relationships/hyperlink" Target="http://www.isaackoi.com/UFO-Books/devereux-paul-earth-lights.html" TargetMode="External"/><Relationship Id="rId4300" Type="http://schemas.openxmlformats.org/officeDocument/2006/relationships/hyperlink" Target="http://www.amazon.com/dp/0449208095/?&amp;tag=ufot-20" TargetMode="External"/><Relationship Id="rId7456" Type="http://schemas.openxmlformats.org/officeDocument/2006/relationships/hyperlink" Target="http://www.isaackoi.com/tag/ufo-book.html" TargetMode="External"/><Relationship Id="rId8507" Type="http://schemas.openxmlformats.org/officeDocument/2006/relationships/hyperlink" Target="http://www.isaackoi.com/UFO-Personalities/mack-tom.html" TargetMode="External"/><Relationship Id="rId170" Type="http://schemas.openxmlformats.org/officeDocument/2006/relationships/hyperlink" Target="http://www.isaackoi.com/tag/1956.html" TargetMode="External"/><Relationship Id="rId6058" Type="http://schemas.openxmlformats.org/officeDocument/2006/relationships/hyperlink" Target="http://www.isaackoi.com/UFO-Books/marciniak-barbara-earth-pleiadian-keys-to-the-living-library.html" TargetMode="External"/><Relationship Id="rId6472" Type="http://schemas.openxmlformats.org/officeDocument/2006/relationships/hyperlink" Target="http://www.isaackoi.com/tag/1947.html" TargetMode="External"/><Relationship Id="rId7109" Type="http://schemas.openxmlformats.org/officeDocument/2006/relationships/hyperlink" Target="http://www.isaackoi.com/UFO-Books/dawkins-richard-unweaving-the-rainbow.html" TargetMode="External"/><Relationship Id="rId7523" Type="http://schemas.openxmlformats.org/officeDocument/2006/relationships/hyperlink" Target="http://www.isaackoi.com/tag/ufo-book.html" TargetMode="External"/><Relationship Id="rId7870" Type="http://schemas.openxmlformats.org/officeDocument/2006/relationships/hyperlink" Target="http://www.isaackoi.com/tag/2001.html" TargetMode="External"/><Relationship Id="rId5074" Type="http://schemas.openxmlformats.org/officeDocument/2006/relationships/hyperlink" Target="http://www.isaackoi.com/tag/1990.html" TargetMode="External"/><Relationship Id="rId6125" Type="http://schemas.openxmlformats.org/officeDocument/2006/relationships/hyperlink" Target="http://www.isaackoi.com/tag/ufo-book.html" TargetMode="External"/><Relationship Id="rId987" Type="http://schemas.openxmlformats.org/officeDocument/2006/relationships/hyperlink" Target="http://www.isaackoi.com/tag/1959.html" TargetMode="External"/><Relationship Id="rId2668" Type="http://schemas.openxmlformats.org/officeDocument/2006/relationships/hyperlink" Target="http://www.amazon.com/dp/1933665114/?&amp;tag=ufot-20" TargetMode="External"/><Relationship Id="rId3719" Type="http://schemas.openxmlformats.org/officeDocument/2006/relationships/hyperlink" Target="http://www.isaackoi.com/tag/ufo-book.html" TargetMode="External"/><Relationship Id="rId4090" Type="http://schemas.openxmlformats.org/officeDocument/2006/relationships/hyperlink" Target="http://www.isaackoi.com/UFO-Books/evans-hilary-the-evidence-for-ufos.html" TargetMode="External"/><Relationship Id="rId8297" Type="http://schemas.openxmlformats.org/officeDocument/2006/relationships/hyperlink" Target="http://www.isaackoi.com/tag/2003.html" TargetMode="External"/><Relationship Id="rId1684" Type="http://schemas.openxmlformats.org/officeDocument/2006/relationships/hyperlink" Target="http://www.isaackoi.com/tag/1967.html" TargetMode="External"/><Relationship Id="rId2735" Type="http://schemas.openxmlformats.org/officeDocument/2006/relationships/hyperlink" Target="http://www.isaackoi.com/tag/ufo-book.html" TargetMode="External"/><Relationship Id="rId5141" Type="http://schemas.openxmlformats.org/officeDocument/2006/relationships/hyperlink" Target="http://www.isaackoi.com/tag/1990.html" TargetMode="External"/><Relationship Id="rId707" Type="http://schemas.openxmlformats.org/officeDocument/2006/relationships/hyperlink" Target="http://www.isaackoi.com/tag/britain.html" TargetMode="External"/><Relationship Id="rId1337" Type="http://schemas.openxmlformats.org/officeDocument/2006/relationships/hyperlink" Target="http://www.isaackoi.com/UFO-Books/strong-james-flight-to-the-stars-an-enquiry-into-the-feasibility-of-interstellar-flight.html" TargetMode="External"/><Relationship Id="rId1751" Type="http://schemas.openxmlformats.org/officeDocument/2006/relationships/hyperlink" Target="http://www.isaackoi.com/UFO-Personalities/binder-otto.html" TargetMode="External"/><Relationship Id="rId2802" Type="http://schemas.openxmlformats.org/officeDocument/2006/relationships/hyperlink" Target="http://www.isaackoi.com/UFO-Personalities/wilson-don.html" TargetMode="External"/><Relationship Id="rId5958" Type="http://schemas.openxmlformats.org/officeDocument/2006/relationships/hyperlink" Target="http://www.amazon.co.uk/dp/0465004180/?&amp;tag=ufot-21" TargetMode="External"/><Relationship Id="rId8364" Type="http://schemas.openxmlformats.org/officeDocument/2006/relationships/hyperlink" Target="http://www.isaackoi.com/tag/2004.html" TargetMode="External"/><Relationship Id="rId43" Type="http://schemas.openxmlformats.org/officeDocument/2006/relationships/hyperlink" Target="http://www.isaackoi.com/tag/1898.html" TargetMode="External"/><Relationship Id="rId1404" Type="http://schemas.openxmlformats.org/officeDocument/2006/relationships/hyperlink" Target="http://www.isaackoi.com/tag/1966.html" TargetMode="External"/><Relationship Id="rId7380" Type="http://schemas.openxmlformats.org/officeDocument/2006/relationships/hyperlink" Target="http://www.isaackoi.com/UFO-Personalities/baker-alan.html" TargetMode="External"/><Relationship Id="rId8017" Type="http://schemas.openxmlformats.org/officeDocument/2006/relationships/hyperlink" Target="http://www.isaackoi.com/UFO-Books/picknett-lynn-the-mammoth-book-of-ufos.html" TargetMode="External"/><Relationship Id="rId8431" Type="http://schemas.openxmlformats.org/officeDocument/2006/relationships/hyperlink" Target="http://www.isaackoi.com/tag/ufo-book.html" TargetMode="External"/><Relationship Id="rId3576" Type="http://schemas.openxmlformats.org/officeDocument/2006/relationships/hyperlink" Target="http://www.isaackoi.com/UFO-Books/sagan-carl-brocas-brain.html" TargetMode="External"/><Relationship Id="rId4627" Type="http://schemas.openxmlformats.org/officeDocument/2006/relationships/hyperlink" Target="http://www.isaackoi.com/tag/1987.html" TargetMode="External"/><Relationship Id="rId4974" Type="http://schemas.openxmlformats.org/officeDocument/2006/relationships/hyperlink" Target="http://www.isaackoi.com/tag/ufo-book.html" TargetMode="External"/><Relationship Id="rId7033" Type="http://schemas.openxmlformats.org/officeDocument/2006/relationships/hyperlink" Target="http://www.isaackoi.com/UFO-Books/alnor-william-m-ufo-cults-and-the-new-millenium.html" TargetMode="External"/><Relationship Id="rId497" Type="http://schemas.openxmlformats.org/officeDocument/2006/relationships/hyperlink" Target="http://www.isaackoi.com/tag/document.html" TargetMode="External"/><Relationship Id="rId2178" Type="http://schemas.openxmlformats.org/officeDocument/2006/relationships/hyperlink" Target="http://www.isaackoi.com/tag/1971.html" TargetMode="External"/><Relationship Id="rId3229" Type="http://schemas.openxmlformats.org/officeDocument/2006/relationships/hyperlink" Target="http://www.isaackoi.com/tag/1957.html" TargetMode="External"/><Relationship Id="rId3990" Type="http://schemas.openxmlformats.org/officeDocument/2006/relationships/hyperlink" Target="http://www.isaackoi.com/tag/1982.html" TargetMode="External"/><Relationship Id="rId7100" Type="http://schemas.openxmlformats.org/officeDocument/2006/relationships/hyperlink" Target="http://www.isaackoi.com/UFO-Personalities/davies-paul.html" TargetMode="External"/><Relationship Id="rId1194" Type="http://schemas.openxmlformats.org/officeDocument/2006/relationships/hyperlink" Target="http://www.isaackoi.com/tag/1962.html" TargetMode="External"/><Relationship Id="rId2592" Type="http://schemas.openxmlformats.org/officeDocument/2006/relationships/hyperlink" Target="http://www.isaackoi.com/tag/1974.html" TargetMode="External"/><Relationship Id="rId3643" Type="http://schemas.openxmlformats.org/officeDocument/2006/relationships/hyperlink" Target="http://www.amazon.com/dp/0586051821/?&amp;tag=ufot-20" TargetMode="External"/><Relationship Id="rId6799" Type="http://schemas.openxmlformats.org/officeDocument/2006/relationships/hyperlink" Target="http://www.isaackoi.com/UFO-Personalities/redfern-nicholas.html" TargetMode="External"/><Relationship Id="rId217" Type="http://schemas.openxmlformats.org/officeDocument/2006/relationships/hyperlink" Target="http://www.isaackoi.com/tag/document.html" TargetMode="External"/><Relationship Id="rId564" Type="http://schemas.openxmlformats.org/officeDocument/2006/relationships/hyperlink" Target="http://www.isaackoi.com/tag/1952.html" TargetMode="External"/><Relationship Id="rId2245" Type="http://schemas.openxmlformats.org/officeDocument/2006/relationships/hyperlink" Target="http://www.amazon.com/dp/B000TFL15E/?&amp;tag=ufot-20" TargetMode="External"/><Relationship Id="rId3710" Type="http://schemas.openxmlformats.org/officeDocument/2006/relationships/hyperlink" Target="http://www.amazon.co.uk/dp/0879751215/?&amp;tag=ufot-21" TargetMode="External"/><Relationship Id="rId6866" Type="http://schemas.openxmlformats.org/officeDocument/2006/relationships/hyperlink" Target="http://www.amazon.com/dp/0805070893/?&amp;tag=ufot-20" TargetMode="External"/><Relationship Id="rId7917" Type="http://schemas.openxmlformats.org/officeDocument/2006/relationships/hyperlink" Target="http://www.isaackoi.com/UFO-Books/goodwin-simon-with-gribbin-john-xtl.html" TargetMode="External"/><Relationship Id="rId631" Type="http://schemas.openxmlformats.org/officeDocument/2006/relationships/hyperlink" Target="http://www.isaackoi.com/UFO-Personalities/urey-harold.html" TargetMode="External"/><Relationship Id="rId1261" Type="http://schemas.openxmlformats.org/officeDocument/2006/relationships/hyperlink" Target="http://www.isaackoi.com/tag/britain.html" TargetMode="External"/><Relationship Id="rId2312" Type="http://schemas.openxmlformats.org/officeDocument/2006/relationships/hyperlink" Target="http://www.isaackoi.com/tag/ufo-book.html" TargetMode="External"/><Relationship Id="rId5468" Type="http://schemas.openxmlformats.org/officeDocument/2006/relationships/hyperlink" Target="http://www.isaackoi.com/UFO-Personalities/ring-kenneth.html" TargetMode="External"/><Relationship Id="rId5882" Type="http://schemas.openxmlformats.org/officeDocument/2006/relationships/hyperlink" Target="http://www.isaackoi.com/tag/document.html" TargetMode="External"/><Relationship Id="rId6519" Type="http://schemas.openxmlformats.org/officeDocument/2006/relationships/hyperlink" Target="http://www.amazon.co.uk/dp/0879517247/?&amp;tag=ufot-21" TargetMode="External"/><Relationship Id="rId6933" Type="http://schemas.openxmlformats.org/officeDocument/2006/relationships/hyperlink" Target="http://www.isaackoi.com/tag/1997.html" TargetMode="External"/><Relationship Id="rId4484" Type="http://schemas.openxmlformats.org/officeDocument/2006/relationships/hyperlink" Target="http://www.isaackoi.com/UFO-Books/evans-hilary-and-spencer-john-ufo-1947-1987.html" TargetMode="External"/><Relationship Id="rId5535" Type="http://schemas.openxmlformats.org/officeDocument/2006/relationships/hyperlink" Target="http://www.isaackoi.com/tag/1993.html" TargetMode="External"/><Relationship Id="rId3086" Type="http://schemas.openxmlformats.org/officeDocument/2006/relationships/hyperlink" Target="http://www.isaackoi.com/UFO-Personalities/lorenzen-jim.html" TargetMode="External"/><Relationship Id="rId4137" Type="http://schemas.openxmlformats.org/officeDocument/2006/relationships/hyperlink" Target="http://www.isaackoi.com/tag/ufo-book.html" TargetMode="External"/><Relationship Id="rId4551" Type="http://schemas.openxmlformats.org/officeDocument/2006/relationships/hyperlink" Target="http://www.isaackoi.com/tag/ufo-book.html" TargetMode="External"/><Relationship Id="rId3153" Type="http://schemas.openxmlformats.org/officeDocument/2006/relationships/hyperlink" Target="http://www.isaackoi.com/UFO-Personalities/ridpath-ian.html" TargetMode="External"/><Relationship Id="rId4204" Type="http://schemas.openxmlformats.org/officeDocument/2006/relationships/hyperlink" Target="http://www.isaackoi.com/UFO-Books/evans-hilary-visions-apparitions-alien-visitors.html" TargetMode="External"/><Relationship Id="rId5602" Type="http://schemas.openxmlformats.org/officeDocument/2006/relationships/hyperlink" Target="http://www.isaackoi.com/UFO-Books/stone-reuben-ufo-investigation.html" TargetMode="External"/><Relationship Id="rId7774" Type="http://schemas.openxmlformats.org/officeDocument/2006/relationships/hyperlink" Target="http://www.isaackoi.com/tag/2000.html" TargetMode="External"/><Relationship Id="rId141" Type="http://schemas.openxmlformats.org/officeDocument/2006/relationships/hyperlink" Target="http://www.isaackoi.com/tag/1938.html" TargetMode="External"/><Relationship Id="rId3220" Type="http://schemas.openxmlformats.org/officeDocument/2006/relationships/hyperlink" Target="http://www.isaackoi.com/tag/1977.html" TargetMode="External"/><Relationship Id="rId6029" Type="http://schemas.openxmlformats.org/officeDocument/2006/relationships/hyperlink" Target="http://www.isaackoi.com/tag/1995.html" TargetMode="External"/><Relationship Id="rId6376" Type="http://schemas.openxmlformats.org/officeDocument/2006/relationships/hyperlink" Target="http://www.amazon.co.uk/dp/0684816644/?&amp;tag=ufot-21" TargetMode="External"/><Relationship Id="rId6790" Type="http://schemas.openxmlformats.org/officeDocument/2006/relationships/hyperlink" Target="http://www.isaackoi.com/tag/ufo-book.html" TargetMode="External"/><Relationship Id="rId7427" Type="http://schemas.openxmlformats.org/officeDocument/2006/relationships/hyperlink" Target="http://www.amazon.com/dp/0713727829/?&amp;tag=ufot-20" TargetMode="External"/><Relationship Id="rId7841" Type="http://schemas.openxmlformats.org/officeDocument/2006/relationships/hyperlink" Target="http://www.isaackoi.com/tag/2000.html" TargetMode="External"/><Relationship Id="rId7" Type="http://schemas.openxmlformats.org/officeDocument/2006/relationships/endnotes" Target="endnotes.xml"/><Relationship Id="rId2986" Type="http://schemas.openxmlformats.org/officeDocument/2006/relationships/hyperlink" Target="http://www.amazon.com/dp/0345345258/?&amp;tag=ufot-20" TargetMode="External"/><Relationship Id="rId5392" Type="http://schemas.openxmlformats.org/officeDocument/2006/relationships/hyperlink" Target="http://www.isaackoi.com/tag/1992.html" TargetMode="External"/><Relationship Id="rId6443" Type="http://schemas.openxmlformats.org/officeDocument/2006/relationships/hyperlink" Target="http://www.isaackoi.com/tag/movie.html" TargetMode="External"/><Relationship Id="rId958" Type="http://schemas.openxmlformats.org/officeDocument/2006/relationships/hyperlink" Target="http://www.isaackoi.com/tag/1958.html" TargetMode="External"/><Relationship Id="rId1588" Type="http://schemas.openxmlformats.org/officeDocument/2006/relationships/hyperlink" Target="http://www.isaackoi.com/tag/1967.html" TargetMode="External"/><Relationship Id="rId2639" Type="http://schemas.openxmlformats.org/officeDocument/2006/relationships/hyperlink" Target="http://www.isaackoi.com/tag/1974.html" TargetMode="External"/><Relationship Id="rId5045" Type="http://schemas.openxmlformats.org/officeDocument/2006/relationships/hyperlink" Target="http://www.isaackoi.com/tag/ufo-book.html" TargetMode="External"/><Relationship Id="rId6510" Type="http://schemas.openxmlformats.org/officeDocument/2006/relationships/hyperlink" Target="http://www.isaackoi.com/tag/ufo-book.html" TargetMode="External"/><Relationship Id="rId1655" Type="http://schemas.openxmlformats.org/officeDocument/2006/relationships/hyperlink" Target="http://www.amazon.co.uk/dp/B0006BQ02U/?&amp;tag=ufot-21" TargetMode="External"/><Relationship Id="rId2706" Type="http://schemas.openxmlformats.org/officeDocument/2006/relationships/hyperlink" Target="http://www.amazon.co.uk/dp/0253190061/?&amp;tag=ufot-21" TargetMode="External"/><Relationship Id="rId4061" Type="http://schemas.openxmlformats.org/officeDocument/2006/relationships/hyperlink" Target="http://www.isaackoi.com/tag/movie.html" TargetMode="External"/><Relationship Id="rId5112" Type="http://schemas.openxmlformats.org/officeDocument/2006/relationships/hyperlink" Target="http://www.amazon.co.uk/dp/0709052677/?&amp;tag=ufot-21" TargetMode="External"/><Relationship Id="rId8268" Type="http://schemas.openxmlformats.org/officeDocument/2006/relationships/hyperlink" Target="http://www.isaackoi.com/UFO-Personalities/rainey-carol.html" TargetMode="External"/><Relationship Id="rId8682" Type="http://schemas.openxmlformats.org/officeDocument/2006/relationships/hyperlink" Target="http://www.isaackoi.com/tag/ufo-book.html" TargetMode="External"/><Relationship Id="rId1308" Type="http://schemas.openxmlformats.org/officeDocument/2006/relationships/hyperlink" Target="http://www.isaackoi.com/tag/1964.html" TargetMode="External"/><Relationship Id="rId7284" Type="http://schemas.openxmlformats.org/officeDocument/2006/relationships/hyperlink" Target="http://www.isaackoi.com/tag/1998.html" TargetMode="External"/><Relationship Id="rId8335" Type="http://schemas.openxmlformats.org/officeDocument/2006/relationships/hyperlink" Target="http://www.isaackoi.com/tag/2004.html" TargetMode="External"/><Relationship Id="rId1722" Type="http://schemas.openxmlformats.org/officeDocument/2006/relationships/hyperlink" Target="http://www.isaackoi.com/tag/1967.html" TargetMode="External"/><Relationship Id="rId4878" Type="http://schemas.openxmlformats.org/officeDocument/2006/relationships/hyperlink" Target="http://www.isaackoi.com/tag/1989.html" TargetMode="External"/><Relationship Id="rId5929" Type="http://schemas.openxmlformats.org/officeDocument/2006/relationships/hyperlink" Target="http://www.amazon.co.uk/dp/0964491702/?&amp;tag=ufot-21" TargetMode="External"/><Relationship Id="rId14" Type="http://schemas.openxmlformats.org/officeDocument/2006/relationships/hyperlink" Target="http://www.isaackoi.com/tag/1877/" TargetMode="External"/><Relationship Id="rId3894" Type="http://schemas.openxmlformats.org/officeDocument/2006/relationships/hyperlink" Target="http://www.isaackoi.com/tag/1981.html" TargetMode="External"/><Relationship Id="rId4945" Type="http://schemas.openxmlformats.org/officeDocument/2006/relationships/hyperlink" Target="http://www.isaackoi.com/tag/ufo-book.html" TargetMode="External"/><Relationship Id="rId7004" Type="http://schemas.openxmlformats.org/officeDocument/2006/relationships/hyperlink" Target="http://www.isaackoi.com/tag/television.html" TargetMode="External"/><Relationship Id="rId7351" Type="http://schemas.openxmlformats.org/officeDocument/2006/relationships/hyperlink" Target="http://www.amazon.com/dp/0312193475/?&amp;tag=ufot-20" TargetMode="External"/><Relationship Id="rId8402" Type="http://schemas.openxmlformats.org/officeDocument/2006/relationships/hyperlink" Target="http://www.isaackoi.com/UFO-Books/bennett-colin-an-american-demonology-captain-edward-j-ruppelt-and-the-official-ufo-investigation-of-the-united-states-air-force.html" TargetMode="External"/><Relationship Id="rId2496" Type="http://schemas.openxmlformats.org/officeDocument/2006/relationships/hyperlink" Target="http://www.isaackoi.com/UFO-Personalities/gross-loren-e.html" TargetMode="External"/><Relationship Id="rId3547" Type="http://schemas.openxmlformats.org/officeDocument/2006/relationships/hyperlink" Target="http://www.isaackoi.com/tag/ufo-book.html" TargetMode="External"/><Relationship Id="rId3961" Type="http://schemas.openxmlformats.org/officeDocument/2006/relationships/hyperlink" Target="http://www.isaackoi.com/tag/1981.html" TargetMode="External"/><Relationship Id="rId468" Type="http://schemas.openxmlformats.org/officeDocument/2006/relationships/hyperlink" Target="http://www.isaackoi.com/UFO-Personalities/apro.html" TargetMode="External"/><Relationship Id="rId882" Type="http://schemas.openxmlformats.org/officeDocument/2006/relationships/hyperlink" Target="http://www.amazon.com/dp/0486203948/?&amp;tag=ufot-20" TargetMode="External"/><Relationship Id="rId1098" Type="http://schemas.openxmlformats.org/officeDocument/2006/relationships/hyperlink" Target="http://www.isaackoi.com/tag/1960.html" TargetMode="External"/><Relationship Id="rId2149" Type="http://schemas.openxmlformats.org/officeDocument/2006/relationships/hyperlink" Target="http://www.isaackoi.com/tag/britain.html" TargetMode="External"/><Relationship Id="rId2563" Type="http://schemas.openxmlformats.org/officeDocument/2006/relationships/hyperlink" Target="http://www.isaackoi.com/UFO-Books/blum-ralph-and-blum-judy-beyond-earth-mans-contact-with-ufos.html" TargetMode="External"/><Relationship Id="rId3614" Type="http://schemas.openxmlformats.org/officeDocument/2006/relationships/hyperlink" Target="http://www.isaackoi.com/tag/1979.html" TargetMode="External"/><Relationship Id="rId6020" Type="http://schemas.openxmlformats.org/officeDocument/2006/relationships/hyperlink" Target="http://www.isaackoi.com/tag/1995.html" TargetMode="External"/><Relationship Id="rId535" Type="http://schemas.openxmlformats.org/officeDocument/2006/relationships/hyperlink" Target="http://www.isaackoi.com/tag/1953.html" TargetMode="External"/><Relationship Id="rId1165" Type="http://schemas.openxmlformats.org/officeDocument/2006/relationships/hyperlink" Target="http://www.isaackoi.com/tag/ufo-book.html" TargetMode="External"/><Relationship Id="rId2216" Type="http://schemas.openxmlformats.org/officeDocument/2006/relationships/hyperlink" Target="http://www.isaackoi.com/tag/1972.html" TargetMode="External"/><Relationship Id="rId2630" Type="http://schemas.openxmlformats.org/officeDocument/2006/relationships/hyperlink" Target="http://www.amazon.com/dp/0285621262/?&amp;tag=ufot-20" TargetMode="External"/><Relationship Id="rId5786" Type="http://schemas.openxmlformats.org/officeDocument/2006/relationships/hyperlink" Target="http://www.isaackoi.com/UFO-Books/rich-ben-r-and-janos-leo-skunk-works.html" TargetMode="External"/><Relationship Id="rId6837" Type="http://schemas.openxmlformats.org/officeDocument/2006/relationships/hyperlink" Target="http://www.isaackoi.com/UFO-Personalities/mcmoneagle-joe.html" TargetMode="External"/><Relationship Id="rId8192" Type="http://schemas.openxmlformats.org/officeDocument/2006/relationships/hyperlink" Target="http://www.isaackoi.com/tag/ufo-book.html" TargetMode="External"/><Relationship Id="rId602" Type="http://schemas.openxmlformats.org/officeDocument/2006/relationships/hyperlink" Target="http://www.isaackoi.com/tag/movie.html" TargetMode="External"/><Relationship Id="rId1232" Type="http://schemas.openxmlformats.org/officeDocument/2006/relationships/hyperlink" Target="http://www.isaackoi.com/UFO-Personalities/boyd-lyle.html" TargetMode="External"/><Relationship Id="rId4388" Type="http://schemas.openxmlformats.org/officeDocument/2006/relationships/hyperlink" Target="http://www.isaackoi.com/tag/ufo-book.html" TargetMode="External"/><Relationship Id="rId5439" Type="http://schemas.openxmlformats.org/officeDocument/2006/relationships/hyperlink" Target="http://www.isaackoi.com/UFO-Books/marciniak-barbara-bringers-of-the-dawn-teachings-from-the-pleidians.html" TargetMode="External"/><Relationship Id="rId5853" Type="http://schemas.openxmlformats.org/officeDocument/2006/relationships/hyperlink" Target="http://www.isaackoi.com/tag/1994.html" TargetMode="External"/><Relationship Id="rId6904" Type="http://schemas.openxmlformats.org/officeDocument/2006/relationships/hyperlink" Target="http://www.amazon.co.uk/dp/0684819325/?&amp;tag=ufot-21" TargetMode="External"/><Relationship Id="rId3057" Type="http://schemas.openxmlformats.org/officeDocument/2006/relationships/hyperlink" Target="http://www.isaackoi.com/tag/ufo-book.html" TargetMode="External"/><Relationship Id="rId4108" Type="http://schemas.openxmlformats.org/officeDocument/2006/relationships/hyperlink" Target="http://www.isaackoi.com/tag/1983.html" TargetMode="External"/><Relationship Id="rId4455" Type="http://schemas.openxmlformats.org/officeDocument/2006/relationships/hyperlink" Target="http://www.isaackoi.com/tag/1986.html" TargetMode="External"/><Relationship Id="rId5506" Type="http://schemas.openxmlformats.org/officeDocument/2006/relationships/hyperlink" Target="http://www.isaackoi.com/tag/1992.html" TargetMode="External"/><Relationship Id="rId5920" Type="http://schemas.openxmlformats.org/officeDocument/2006/relationships/hyperlink" Target="http://www.amazon.com/dp/0713725184/?&amp;tag=ufot-20" TargetMode="External"/><Relationship Id="rId3471" Type="http://schemas.openxmlformats.org/officeDocument/2006/relationships/hyperlink" Target="http://www.isaackoi.com/tag/1979.html" TargetMode="External"/><Relationship Id="rId4522" Type="http://schemas.openxmlformats.org/officeDocument/2006/relationships/hyperlink" Target="http://www.isaackoi.com/UFO-Personalities/haines-richard.html" TargetMode="External"/><Relationship Id="rId7678" Type="http://schemas.openxmlformats.org/officeDocument/2006/relationships/hyperlink" Target="http://www.amazon.co.uk/dp/0002570300/?&amp;tag=ufot-21" TargetMode="External"/><Relationship Id="rId392" Type="http://schemas.openxmlformats.org/officeDocument/2006/relationships/hyperlink" Target="http://www.isaackoi.com/tag/movie.html" TargetMode="External"/><Relationship Id="rId2073" Type="http://schemas.openxmlformats.org/officeDocument/2006/relationships/hyperlink" Target="http://www.isaackoi.com/tag/1970.html" TargetMode="External"/><Relationship Id="rId3124" Type="http://schemas.openxmlformats.org/officeDocument/2006/relationships/hyperlink" Target="http://www.isaackoi.com/UFO-Books/ortzen-len-strange-stories-of-ufos.html" TargetMode="External"/><Relationship Id="rId6694" Type="http://schemas.openxmlformats.org/officeDocument/2006/relationships/hyperlink" Target="http://www.amazon.co.uk/dp/0060186429/?&amp;tag=ufot-21" TargetMode="External"/><Relationship Id="rId7745" Type="http://schemas.openxmlformats.org/officeDocument/2006/relationships/hyperlink" Target="http://www.isaackoi.com/UFO-Books/gratzer-walter-the-undergrowth-of-science.html" TargetMode="External"/><Relationship Id="rId2140" Type="http://schemas.openxmlformats.org/officeDocument/2006/relationships/hyperlink" Target="http://www.isaackoi.com/tag/document.html" TargetMode="External"/><Relationship Id="rId5296" Type="http://schemas.openxmlformats.org/officeDocument/2006/relationships/hyperlink" Target="http://www.isaackoi.com/UFO-Books/spencer-john-the-ufo-encyclopedia.html" TargetMode="External"/><Relationship Id="rId6347" Type="http://schemas.openxmlformats.org/officeDocument/2006/relationships/hyperlink" Target="http://www.amazon.co.uk/dp/1861050178/?&amp;tag=ufot-21" TargetMode="External"/><Relationship Id="rId6761" Type="http://schemas.openxmlformats.org/officeDocument/2006/relationships/hyperlink" Target="http://www.isaackoi.com/tag/ufo-book.html" TargetMode="External"/><Relationship Id="rId7812" Type="http://schemas.openxmlformats.org/officeDocument/2006/relationships/hyperlink" Target="http://www.isaackoi.com/tag/ufo-book.html" TargetMode="External"/><Relationship Id="rId112" Type="http://schemas.openxmlformats.org/officeDocument/2006/relationships/hyperlink" Target="http://www.amazon.co.uk/dp/1604595809/?&amp;tag=ufot-21" TargetMode="External"/><Relationship Id="rId5363" Type="http://schemas.openxmlformats.org/officeDocument/2006/relationships/hyperlink" Target="http://www.isaackoi.com/UFO-Books/alnor-william-m-ufo-in-the-new-age.html" TargetMode="External"/><Relationship Id="rId6414" Type="http://schemas.openxmlformats.org/officeDocument/2006/relationships/hyperlink" Target="http://www.isaackoi.com/UFO-Books/watts-alan-ufo-visitation.html" TargetMode="External"/><Relationship Id="rId2957" Type="http://schemas.openxmlformats.org/officeDocument/2006/relationships/hyperlink" Target="http://www.isaackoi.com/UFO-Personalities/sitchin-zecharia.html" TargetMode="External"/><Relationship Id="rId5016" Type="http://schemas.openxmlformats.org/officeDocument/2006/relationships/hyperlink" Target="http://www.isaackoi.com/UFO-Personalities/napolitano-linda.html" TargetMode="External"/><Relationship Id="rId929" Type="http://schemas.openxmlformats.org/officeDocument/2006/relationships/hyperlink" Target="http://www.isaackoi.com/tag/1958.html" TargetMode="External"/><Relationship Id="rId1559" Type="http://schemas.openxmlformats.org/officeDocument/2006/relationships/hyperlink" Target="http://www.isaackoi.com/tag/1966.html" TargetMode="External"/><Relationship Id="rId1973" Type="http://schemas.openxmlformats.org/officeDocument/2006/relationships/hyperlink" Target="http://www.isaackoi.com/tag/ufo-book.html" TargetMode="External"/><Relationship Id="rId4032" Type="http://schemas.openxmlformats.org/officeDocument/2006/relationships/hyperlink" Target="http://www.amazon.com/dp/081221305X/?&amp;tag=ufot-20" TargetMode="External"/><Relationship Id="rId5430" Type="http://schemas.openxmlformats.org/officeDocument/2006/relationships/hyperlink" Target="http://www.isaackoi.com/UFO-Books/jacobs-david-m-secret-life.html" TargetMode="External"/><Relationship Id="rId7188" Type="http://schemas.openxmlformats.org/officeDocument/2006/relationships/hyperlink" Target="http://www.amazon.co.uk/dp/0609600869/?&amp;tag=ufot-21" TargetMode="External"/><Relationship Id="rId8239" Type="http://schemas.openxmlformats.org/officeDocument/2006/relationships/hyperlink" Target="http://www.isaackoi.com/UFO-Personalities/clark-jerome.html" TargetMode="External"/><Relationship Id="rId8586" Type="http://schemas.openxmlformats.org/officeDocument/2006/relationships/hyperlink" Target="http://www.isaackoi.com/tag/2007.html" TargetMode="External"/><Relationship Id="rId1626" Type="http://schemas.openxmlformats.org/officeDocument/2006/relationships/hyperlink" Target="http://www.isaackoi.com/tag/ufo-book.html" TargetMode="External"/><Relationship Id="rId8653" Type="http://schemas.openxmlformats.org/officeDocument/2006/relationships/hyperlink" Target="http://www.isaackoi.com/UFO-Books/danelek-j-allan-ufos-the-great-debate.html" TargetMode="External"/><Relationship Id="rId3798" Type="http://schemas.openxmlformats.org/officeDocument/2006/relationships/hyperlink" Target="http://www.isaackoi.com/UFO-Personalities/clarke-arthur-c.html" TargetMode="External"/><Relationship Id="rId4849" Type="http://schemas.openxmlformats.org/officeDocument/2006/relationships/hyperlink" Target="http://www.isaackoi.com/tag/ufo-book.html" TargetMode="External"/><Relationship Id="rId7255" Type="http://schemas.openxmlformats.org/officeDocument/2006/relationships/hyperlink" Target="http://www.isaackoi.com/tag/seti.html" TargetMode="External"/><Relationship Id="rId8306" Type="http://schemas.openxmlformats.org/officeDocument/2006/relationships/hyperlink" Target="http://www.amazon.co.uk/dp/1891824376/?&amp;tag=ufot-21" TargetMode="External"/><Relationship Id="rId3865" Type="http://schemas.openxmlformats.org/officeDocument/2006/relationships/hyperlink" Target="http://www.isaackoi.com/tag/ufo-book.html" TargetMode="External"/><Relationship Id="rId4916" Type="http://schemas.openxmlformats.org/officeDocument/2006/relationships/hyperlink" Target="http://www.isaackoi.com/tag/1989.html" TargetMode="External"/><Relationship Id="rId6271" Type="http://schemas.openxmlformats.org/officeDocument/2006/relationships/hyperlink" Target="http://www.amazon.com/dp/0312962878/?&amp;tag=ufot-20" TargetMode="External"/><Relationship Id="rId7322" Type="http://schemas.openxmlformats.org/officeDocument/2006/relationships/hyperlink" Target="http://www.isaackoi.com/tag/1998.html" TargetMode="External"/><Relationship Id="rId786" Type="http://schemas.openxmlformats.org/officeDocument/2006/relationships/hyperlink" Target="http://www.isaackoi.com/tag/1955.html" TargetMode="External"/><Relationship Id="rId2467" Type="http://schemas.openxmlformats.org/officeDocument/2006/relationships/hyperlink" Target="http://www.isaackoi.com/tag/1974.html" TargetMode="External"/><Relationship Id="rId3518" Type="http://schemas.openxmlformats.org/officeDocument/2006/relationships/hyperlink" Target="http://www.isaackoi.com/UFO-Personalities/langford-david.html" TargetMode="External"/><Relationship Id="rId439" Type="http://schemas.openxmlformats.org/officeDocument/2006/relationships/hyperlink" Target="http://www.isaackoi.com/UFO-Personalities/lorenzen-coral-e.html" TargetMode="External"/><Relationship Id="rId1069" Type="http://schemas.openxmlformats.org/officeDocument/2006/relationships/hyperlink" Target="http://www.isaackoi.com/tag/1960.html" TargetMode="External"/><Relationship Id="rId1483" Type="http://schemas.openxmlformats.org/officeDocument/2006/relationships/hyperlink" Target="http://www.isaackoi.com/tag/1966.html" TargetMode="External"/><Relationship Id="rId2881" Type="http://schemas.openxmlformats.org/officeDocument/2006/relationships/hyperlink" Target="http://www.isaackoi.com/UFO-Personalities/constable-trevor-james.html" TargetMode="External"/><Relationship Id="rId3932" Type="http://schemas.openxmlformats.org/officeDocument/2006/relationships/hyperlink" Target="http://www.isaackoi.com/UFO-Personalities/steiger-brad.html" TargetMode="External"/><Relationship Id="rId8096" Type="http://schemas.openxmlformats.org/officeDocument/2006/relationships/hyperlink" Target="http://www.isaackoi.com/tag/ufo-book.html" TargetMode="External"/><Relationship Id="rId506" Type="http://schemas.openxmlformats.org/officeDocument/2006/relationships/hyperlink" Target="http://www.isaackoi.com/tag/britain.html" TargetMode="External"/><Relationship Id="rId853" Type="http://schemas.openxmlformats.org/officeDocument/2006/relationships/hyperlink" Target="http://www.isaackoi.com/UFO-Books/ruppelt-edward-the-report-on-unidentified-flying-objects.html" TargetMode="External"/><Relationship Id="rId1136" Type="http://schemas.openxmlformats.org/officeDocument/2006/relationships/hyperlink" Target="http://www.isaackoi.com/tag/1961.html" TargetMode="External"/><Relationship Id="rId2534" Type="http://schemas.openxmlformats.org/officeDocument/2006/relationships/hyperlink" Target="http://www.isaackoi.com/tag/1974.html" TargetMode="External"/><Relationship Id="rId8163" Type="http://schemas.openxmlformats.org/officeDocument/2006/relationships/hyperlink" Target="http://www.isaackoi.com/tag/2002.html" TargetMode="External"/><Relationship Id="rId920" Type="http://schemas.openxmlformats.org/officeDocument/2006/relationships/hyperlink" Target="http://www.isaackoi.com/tag/1957.html" TargetMode="External"/><Relationship Id="rId1550" Type="http://schemas.openxmlformats.org/officeDocument/2006/relationships/hyperlink" Target="http://www.isaackoi.com/UFO-Personalities/hynek-j-allen.html" TargetMode="External"/><Relationship Id="rId2601" Type="http://schemas.openxmlformats.org/officeDocument/2006/relationships/hyperlink" Target="http://www.isaackoi.com/UFO-Books/umland-eric-and-umland-craig-mysteries-of-the-ancients.html" TargetMode="External"/><Relationship Id="rId5757" Type="http://schemas.openxmlformats.org/officeDocument/2006/relationships/hyperlink" Target="http://www.isaackoi.com/index.php?/UFO-Personalities/schmitt-donald-r.html" TargetMode="External"/><Relationship Id="rId6808" Type="http://schemas.openxmlformats.org/officeDocument/2006/relationships/hyperlink" Target="http://www.isaackoi.com/UFO-Books/rux-bruce-hollywood-vs-the-aliens.html" TargetMode="External"/><Relationship Id="rId1203" Type="http://schemas.openxmlformats.org/officeDocument/2006/relationships/hyperlink" Target="http://www.isaackoi.com/UFO-Personalities/apro.html" TargetMode="External"/><Relationship Id="rId4359" Type="http://schemas.openxmlformats.org/officeDocument/2006/relationships/hyperlink" Target="http://www.isaackoi.com/UFO-Personalities/sagan-carl.html" TargetMode="External"/><Relationship Id="rId4773" Type="http://schemas.openxmlformats.org/officeDocument/2006/relationships/hyperlink" Target="http://www.isaackoi.com/tag/ufo-book.html" TargetMode="External"/><Relationship Id="rId5824" Type="http://schemas.openxmlformats.org/officeDocument/2006/relationships/hyperlink" Target="http://www.isaackoi.com/tag/1994.html" TargetMode="External"/><Relationship Id="rId8230" Type="http://schemas.openxmlformats.org/officeDocument/2006/relationships/hyperlink" Target="http://www.isaackoi.com/tag/ufo-book.html" TargetMode="External"/><Relationship Id="rId3375" Type="http://schemas.openxmlformats.org/officeDocument/2006/relationships/hyperlink" Target="http://www.isaackoi.com/tag/1978.html" TargetMode="External"/><Relationship Id="rId4426" Type="http://schemas.openxmlformats.org/officeDocument/2006/relationships/hyperlink" Target="http://www.isaackoi.com/UFO-Personalities/stevens-wendelle.html" TargetMode="External"/><Relationship Id="rId4840" Type="http://schemas.openxmlformats.org/officeDocument/2006/relationships/hyperlink" Target="http://www.amazon.co.uk/dp/0747506353/?&amp;tag=ufot-21" TargetMode="External"/><Relationship Id="rId7996" Type="http://schemas.openxmlformats.org/officeDocument/2006/relationships/hyperlink" Target="http://www.isaackoi.com/tag/2001.html" TargetMode="External"/><Relationship Id="rId296" Type="http://schemas.openxmlformats.org/officeDocument/2006/relationships/hyperlink" Target="http://www.isaackoi.com/tag/document.html" TargetMode="External"/><Relationship Id="rId2391" Type="http://schemas.openxmlformats.org/officeDocument/2006/relationships/hyperlink" Target="http://www.isaackoi.com/tag/1973.html" TargetMode="External"/><Relationship Id="rId3028" Type="http://schemas.openxmlformats.org/officeDocument/2006/relationships/hyperlink" Target="http://www.isaackoi.com/UFO-Personalities/berlitz-charles.html" TargetMode="External"/><Relationship Id="rId3442" Type="http://schemas.openxmlformats.org/officeDocument/2006/relationships/hyperlink" Target="http://www.amazon.com/dp/0894805002/?&amp;tag=ufot-20" TargetMode="External"/><Relationship Id="rId6598" Type="http://schemas.openxmlformats.org/officeDocument/2006/relationships/hyperlink" Target="http://www.isaackoi.com/tag/ufo-book.html" TargetMode="External"/><Relationship Id="rId7649" Type="http://schemas.openxmlformats.org/officeDocument/2006/relationships/hyperlink" Target="http://www.isaackoi.com/UFO-Personalities/zubrin-robert.html" TargetMode="External"/><Relationship Id="rId363" Type="http://schemas.openxmlformats.org/officeDocument/2006/relationships/hyperlink" Target="http://www.isaackoi.com/UFO-Personalities/schriever-rudolph.html" TargetMode="External"/><Relationship Id="rId2044" Type="http://schemas.openxmlformats.org/officeDocument/2006/relationships/hyperlink" Target="http://www.isaackoi.com/tag/1969.html" TargetMode="External"/><Relationship Id="rId430" Type="http://schemas.openxmlformats.org/officeDocument/2006/relationships/hyperlink" Target="http://www.isaackoi.com/UFO-Personalities/arnold-kenneth.html" TargetMode="External"/><Relationship Id="rId1060" Type="http://schemas.openxmlformats.org/officeDocument/2006/relationships/hyperlink" Target="http://www.isaackoi.com/UFO-Books/trench-brinsley-le-poer-the-earl-of-clancarty-the-sky-people.html" TargetMode="External"/><Relationship Id="rId2111" Type="http://schemas.openxmlformats.org/officeDocument/2006/relationships/hyperlink" Target="http://www.isaackoi.com/tag/1970.html" TargetMode="External"/><Relationship Id="rId5267" Type="http://schemas.openxmlformats.org/officeDocument/2006/relationships/hyperlink" Target="http://www.isaackoi.com/UFO-Personalities/schmitt-donald-r.html" TargetMode="External"/><Relationship Id="rId6318" Type="http://schemas.openxmlformats.org/officeDocument/2006/relationships/hyperlink" Target="http://www.amazon.com/dp/038078128X/?&amp;tag=ufot-20" TargetMode="External"/><Relationship Id="rId6665" Type="http://schemas.openxmlformats.org/officeDocument/2006/relationships/hyperlink" Target="http://www.isaackoi.com/tag/1997.html" TargetMode="External"/><Relationship Id="rId7716" Type="http://schemas.openxmlformats.org/officeDocument/2006/relationships/hyperlink" Target="http://www.isaackoi.com/tag/2000.html" TargetMode="External"/><Relationship Id="rId5681" Type="http://schemas.openxmlformats.org/officeDocument/2006/relationships/hyperlink" Target="http://www.isaackoi.com/UFO-Books/cassirer-manfred-dimensions-of-enchantment.html" TargetMode="External"/><Relationship Id="rId6732" Type="http://schemas.openxmlformats.org/officeDocument/2006/relationships/hyperlink" Target="http://www.isaackoi.com/tag/1997.html" TargetMode="External"/><Relationship Id="rId1877" Type="http://schemas.openxmlformats.org/officeDocument/2006/relationships/hyperlink" Target="http://www.isaackoi.com/tag/1968.html" TargetMode="External"/><Relationship Id="rId2928" Type="http://schemas.openxmlformats.org/officeDocument/2006/relationships/hyperlink" Target="http://www.isaackoi.com/UFO-Personalities/lorenzen-coral-e.html" TargetMode="External"/><Relationship Id="rId4283" Type="http://schemas.openxmlformats.org/officeDocument/2006/relationships/hyperlink" Target="http://www.amazon.com/dp/0816022763/?&amp;tag=ufot-20" TargetMode="External"/><Relationship Id="rId5334" Type="http://schemas.openxmlformats.org/officeDocument/2006/relationships/hyperlink" Target="http://www.isaackoi.com/tag/1991.html" TargetMode="External"/><Relationship Id="rId1944" Type="http://schemas.openxmlformats.org/officeDocument/2006/relationships/hyperlink" Target="http://www.isaackoi.com/tag/1969.html" TargetMode="External"/><Relationship Id="rId4350" Type="http://schemas.openxmlformats.org/officeDocument/2006/relationships/hyperlink" Target="http://www.isaackoi.com/tag/movie.html" TargetMode="External"/><Relationship Id="rId5401" Type="http://schemas.openxmlformats.org/officeDocument/2006/relationships/hyperlink" Target="http://www.isaackoi.com/UFO-Personalities/delgado-pat.html" TargetMode="External"/><Relationship Id="rId8557" Type="http://schemas.openxmlformats.org/officeDocument/2006/relationships/hyperlink" Target="http://www.isaackoi.com/tag/2006.html" TargetMode="External"/><Relationship Id="rId4003" Type="http://schemas.openxmlformats.org/officeDocument/2006/relationships/hyperlink" Target="http://www.isaackoi.com/tag/1982.html" TargetMode="External"/><Relationship Id="rId7159" Type="http://schemas.openxmlformats.org/officeDocument/2006/relationships/hyperlink" Target="http://www.isaackoi.com/tag/1998.html" TargetMode="External"/><Relationship Id="rId7573" Type="http://schemas.openxmlformats.org/officeDocument/2006/relationships/hyperlink" Target="http://www.isaackoi.com/tag/1999.html" TargetMode="External"/><Relationship Id="rId8624" Type="http://schemas.openxmlformats.org/officeDocument/2006/relationships/hyperlink" Target="http://www.isaackoi.com/ufo-books/pflock-karl-t-and-brookesmith-peter-editors-encounters-at-indian-head.html" TargetMode="External"/><Relationship Id="rId6175" Type="http://schemas.openxmlformats.org/officeDocument/2006/relationships/hyperlink" Target="http://www.isaackoi.com/UFO-Personalities/project-1947.html" TargetMode="External"/><Relationship Id="rId7226" Type="http://schemas.openxmlformats.org/officeDocument/2006/relationships/hyperlink" Target="http://www.isaackoi.com/tag/1998.html" TargetMode="External"/><Relationship Id="rId3769" Type="http://schemas.openxmlformats.org/officeDocument/2006/relationships/hyperlink" Target="http://www.isaackoi.com/UFO-Personalities/sitchin-zecharia.html" TargetMode="External"/><Relationship Id="rId5191" Type="http://schemas.openxmlformats.org/officeDocument/2006/relationships/hyperlink" Target="http://www.amazon.co.uk/dp/0929385225/?&amp;tag=ufot-21" TargetMode="External"/><Relationship Id="rId6242" Type="http://schemas.openxmlformats.org/officeDocument/2006/relationships/hyperlink" Target="http://www.isaackoi.com/tag/1996.html" TargetMode="External"/><Relationship Id="rId7640" Type="http://schemas.openxmlformats.org/officeDocument/2006/relationships/hyperlink" Target="http://www.isaackoi.com/tag/ufo-book.html" TargetMode="External"/><Relationship Id="rId2785" Type="http://schemas.openxmlformats.org/officeDocument/2006/relationships/hyperlink" Target="http://www.isaackoi.com/UFO-Books/vallee-jacques-ufos-the-psychic-solution.html" TargetMode="External"/><Relationship Id="rId3836" Type="http://schemas.openxmlformats.org/officeDocument/2006/relationships/hyperlink" Target="http://www.isaackoi.com/tag/1980.html" TargetMode="External"/><Relationship Id="rId757" Type="http://schemas.openxmlformats.org/officeDocument/2006/relationships/hyperlink" Target="http://www.isaackoi.com/tag/1955.html" TargetMode="External"/><Relationship Id="rId1387" Type="http://schemas.openxmlformats.org/officeDocument/2006/relationships/hyperlink" Target="http://www.isaackoi.com/tag/1965.html" TargetMode="External"/><Relationship Id="rId2438" Type="http://schemas.openxmlformats.org/officeDocument/2006/relationships/hyperlink" Target="http://www.isaackoi.com/tag/ufo-book.html" TargetMode="External"/><Relationship Id="rId2852" Type="http://schemas.openxmlformats.org/officeDocument/2006/relationships/hyperlink" Target="http://www.isaackoi.com/UFO-Personalities/nasa.html" TargetMode="External"/><Relationship Id="rId3903" Type="http://schemas.openxmlformats.org/officeDocument/2006/relationships/hyperlink" Target="http://www.isaackoi.com/tag/ufo-book.html" TargetMode="External"/><Relationship Id="rId93" Type="http://schemas.openxmlformats.org/officeDocument/2006/relationships/hyperlink" Target="http://www.isaackoi.com/UFO-Personalities/fort-charles.html" TargetMode="External"/><Relationship Id="rId824" Type="http://schemas.openxmlformats.org/officeDocument/2006/relationships/hyperlink" Target="http://www.isaackoi.com/UFO-Books/festinger-leon-and-riecken-henry-and-schachter-stanley-when-prophecy-fails.html" TargetMode="External"/><Relationship Id="rId1454" Type="http://schemas.openxmlformats.org/officeDocument/2006/relationships/hyperlink" Target="http://www.isaackoi.com/UFO-Books/stanton-l-jerome-flying-saucers-hoax-or-reality.html" TargetMode="External"/><Relationship Id="rId2505" Type="http://schemas.openxmlformats.org/officeDocument/2006/relationships/hyperlink" Target="http://www.isaackoi.com/tag/1974.html" TargetMode="External"/><Relationship Id="rId8067" Type="http://schemas.openxmlformats.org/officeDocument/2006/relationships/hyperlink" Target="http://www.amazon.com/dp/0753704250/?&amp;tag=ufot-20" TargetMode="External"/><Relationship Id="rId8481" Type="http://schemas.openxmlformats.org/officeDocument/2006/relationships/hyperlink" Target="http://www.isaackoi.com/tag/2005.html" TargetMode="External"/><Relationship Id="rId1107" Type="http://schemas.openxmlformats.org/officeDocument/2006/relationships/hyperlink" Target="http://www.isaackoi.com/tag/ufo-book.html" TargetMode="External"/><Relationship Id="rId1521" Type="http://schemas.openxmlformats.org/officeDocument/2006/relationships/hyperlink" Target="http://www.isaackoi.com/UFO-Books/davidson-leon-flying-saucers-an-analysis-of-the-air-force-project-blue-book-special-report-no-14.html" TargetMode="External"/><Relationship Id="rId4677" Type="http://schemas.openxmlformats.org/officeDocument/2006/relationships/hyperlink" Target="http://www.amazon.co.uk/dp/0879756446/?&amp;tag=ufot-21" TargetMode="External"/><Relationship Id="rId5728" Type="http://schemas.openxmlformats.org/officeDocument/2006/relationships/hyperlink" Target="http://www.amazon.co.uk/dp/0684195399/?&amp;tag=ufot-21" TargetMode="External"/><Relationship Id="rId7083" Type="http://schemas.openxmlformats.org/officeDocument/2006/relationships/hyperlink" Target="http://www.amazon.co.uk/dp/1563841487/?&amp;tag=ufot-21" TargetMode="External"/><Relationship Id="rId8134" Type="http://schemas.openxmlformats.org/officeDocument/2006/relationships/hyperlink" Target="http://www.isaackoi.com/tag/2002.html" TargetMode="External"/><Relationship Id="rId3279" Type="http://schemas.openxmlformats.org/officeDocument/2006/relationships/hyperlink" Target="http://www.isaackoi.com/UFO-Books/barry-bill-ultimate-encounter.html" TargetMode="External"/><Relationship Id="rId3693" Type="http://schemas.openxmlformats.org/officeDocument/2006/relationships/hyperlink" Target="http://www.isaackoi.com/ufo-books/harbinson-w-a-genesis" TargetMode="External"/><Relationship Id="rId7150" Type="http://schemas.openxmlformats.org/officeDocument/2006/relationships/hyperlink" Target="http://www.isaackoi.com/tag/ufo-book.html" TargetMode="External"/><Relationship Id="rId8201" Type="http://schemas.openxmlformats.org/officeDocument/2006/relationships/hyperlink" Target="http://www.isaackoi.com/UFO-Personalities/barkun-michael.html" TargetMode="External"/><Relationship Id="rId2295" Type="http://schemas.openxmlformats.org/officeDocument/2006/relationships/hyperlink" Target="http://www.amazon.co.uk/dp/085632020X/?&amp;tag=ufot-21" TargetMode="External"/><Relationship Id="rId3346" Type="http://schemas.openxmlformats.org/officeDocument/2006/relationships/hyperlink" Target="http://www.isaackoi.com/tag/1978.html" TargetMode="External"/><Relationship Id="rId4744" Type="http://schemas.openxmlformats.org/officeDocument/2006/relationships/hyperlink" Target="http://www.amazon.com/dp/0425111652/?&amp;tag=ufot-20" TargetMode="External"/><Relationship Id="rId267" Type="http://schemas.openxmlformats.org/officeDocument/2006/relationships/hyperlink" Target="http://www.isaackoi.com/tag/document.html" TargetMode="External"/><Relationship Id="rId3760" Type="http://schemas.openxmlformats.org/officeDocument/2006/relationships/hyperlink" Target="http://www.isaackoi.com/tag/ufo-book.html" TargetMode="External"/><Relationship Id="rId4811" Type="http://schemas.openxmlformats.org/officeDocument/2006/relationships/hyperlink" Target="http://www.isaackoi.com/tag/1997.html" TargetMode="External"/><Relationship Id="rId7967" Type="http://schemas.openxmlformats.org/officeDocument/2006/relationships/hyperlink" Target="http://www.amazon.com/dp/0971394237/?&amp;tag=ufot-20" TargetMode="External"/><Relationship Id="rId681" Type="http://schemas.openxmlformats.org/officeDocument/2006/relationships/hyperlink" Target="http://www.isaackoi.com/tag/seti.html" TargetMode="External"/><Relationship Id="rId2362" Type="http://schemas.openxmlformats.org/officeDocument/2006/relationships/hyperlink" Target="http://www.isaackoi.com/tag/1973.html" TargetMode="External"/><Relationship Id="rId3413" Type="http://schemas.openxmlformats.org/officeDocument/2006/relationships/hyperlink" Target="http://www.isaackoi.com/tag/1978.html" TargetMode="External"/><Relationship Id="rId6569" Type="http://schemas.openxmlformats.org/officeDocument/2006/relationships/hyperlink" Target="http://www.isaackoi.com/tag/1997.html" TargetMode="External"/><Relationship Id="rId6983" Type="http://schemas.openxmlformats.org/officeDocument/2006/relationships/hyperlink" Target="http://www.isaackoi.com/UFO-Personalities/foster-jodie.html" TargetMode="External"/><Relationship Id="rId334" Type="http://schemas.openxmlformats.org/officeDocument/2006/relationships/hyperlink" Target="http://www.isaackoi.com/UFO-Books/keyhoe-donald-e-the-flying-saucers-are-real.html" TargetMode="External"/><Relationship Id="rId2015" Type="http://schemas.openxmlformats.org/officeDocument/2006/relationships/hyperlink" Target="http://www.amazon.com/dp/0426134508/?&amp;tag=ufot-20" TargetMode="External"/><Relationship Id="rId5585" Type="http://schemas.openxmlformats.org/officeDocument/2006/relationships/hyperlink" Target="http://www.isaackoi.com/tag/1993.html" TargetMode="External"/><Relationship Id="rId6636" Type="http://schemas.openxmlformats.org/officeDocument/2006/relationships/hyperlink" Target="http://www.isaackoi.com/tag/1997.html" TargetMode="External"/><Relationship Id="rId401" Type="http://schemas.openxmlformats.org/officeDocument/2006/relationships/hyperlink" Target="http://www.isaackoi.com/tag/1951.html" TargetMode="External"/><Relationship Id="rId1031" Type="http://schemas.openxmlformats.org/officeDocument/2006/relationships/hyperlink" Target="http://www.isaackoi.com/tag/1960.html" TargetMode="External"/><Relationship Id="rId4187" Type="http://schemas.openxmlformats.org/officeDocument/2006/relationships/hyperlink" Target="http://www.isaackoi.com/tag/1984.html" TargetMode="External"/><Relationship Id="rId5238" Type="http://schemas.openxmlformats.org/officeDocument/2006/relationships/hyperlink" Target="http://www.isaackoi.com/tag/ufo-book.html" TargetMode="External"/><Relationship Id="rId5652" Type="http://schemas.openxmlformats.org/officeDocument/2006/relationships/hyperlink" Target="http://www.isaackoi.com/UFO-Personalities/boylan-richard-j.html" TargetMode="External"/><Relationship Id="rId6703" Type="http://schemas.openxmlformats.org/officeDocument/2006/relationships/hyperlink" Target="http://www.isaackoi.com/tag/ufo-book.html" TargetMode="External"/><Relationship Id="rId4254" Type="http://schemas.openxmlformats.org/officeDocument/2006/relationships/hyperlink" Target="http://www.amazon.co.uk/dp/0879752858/?&amp;tag=ufot-21" TargetMode="External"/><Relationship Id="rId5305" Type="http://schemas.openxmlformats.org/officeDocument/2006/relationships/hyperlink" Target="http://www.isaackoi.com/tag/1991.html" TargetMode="External"/><Relationship Id="rId1848" Type="http://schemas.openxmlformats.org/officeDocument/2006/relationships/hyperlink" Target="http://www.isaackoi.com/UFO-Personalities/von-daniken-erich.html" TargetMode="External"/><Relationship Id="rId3270" Type="http://schemas.openxmlformats.org/officeDocument/2006/relationships/hyperlink" Target="http://www.isaackoi.com/tag/document.html" TargetMode="External"/><Relationship Id="rId4321" Type="http://schemas.openxmlformats.org/officeDocument/2006/relationships/hyperlink" Target="http://www.isaackoi.com/UFO-Personalities/randles-jenny.html" TargetMode="External"/><Relationship Id="rId7477" Type="http://schemas.openxmlformats.org/officeDocument/2006/relationships/hyperlink" Target="http://www.isaackoi.com/UFO-Books/hall-michael-david-ufos-a-century-of-sightings.html" TargetMode="External"/><Relationship Id="rId8528" Type="http://schemas.openxmlformats.org/officeDocument/2006/relationships/hyperlink" Target="http://www.isaackoi.com/UFO-Personalities/hans-adam.html" TargetMode="External"/><Relationship Id="rId191" Type="http://schemas.openxmlformats.org/officeDocument/2006/relationships/hyperlink" Target="http://www.isaackoi.com/tag/1947.html" TargetMode="External"/><Relationship Id="rId1915" Type="http://schemas.openxmlformats.org/officeDocument/2006/relationships/hyperlink" Target="http://www.isaackoi.com/UFO-Personalities/salisbury-frank.html" TargetMode="External"/><Relationship Id="rId6079" Type="http://schemas.openxmlformats.org/officeDocument/2006/relationships/hyperlink" Target="http://www.isaackoi.com/tag/ufo-book.html" TargetMode="External"/><Relationship Id="rId7891" Type="http://schemas.openxmlformats.org/officeDocument/2006/relationships/hyperlink" Target="http://www.amazon.co.uk/dp/0117027464/?&amp;tag=ufot-21" TargetMode="External"/><Relationship Id="rId5095" Type="http://schemas.openxmlformats.org/officeDocument/2006/relationships/hyperlink" Target="http://www.amazon.com/dp/0929343573/?&amp;tag=ufot-20" TargetMode="External"/><Relationship Id="rId6493" Type="http://schemas.openxmlformats.org/officeDocument/2006/relationships/hyperlink" Target="http://www.isaackoi.com/tag/ufo-book.html" TargetMode="External"/><Relationship Id="rId7544" Type="http://schemas.openxmlformats.org/officeDocument/2006/relationships/hyperlink" Target="http://www.isaackoi.com/tag/ufo-book.html" TargetMode="External"/><Relationship Id="rId2689" Type="http://schemas.openxmlformats.org/officeDocument/2006/relationships/hyperlink" Target="http://www.amazon.com/dp/B0006CXHSO/?&amp;tag=ufot-20" TargetMode="External"/><Relationship Id="rId6146" Type="http://schemas.openxmlformats.org/officeDocument/2006/relationships/hyperlink" Target="http://www.isaackoi.com/UFO-Personalities/williamson-george-hunt.html" TargetMode="External"/><Relationship Id="rId6560" Type="http://schemas.openxmlformats.org/officeDocument/2006/relationships/hyperlink" Target="http://www.isaackoi.com/tag/1997.html" TargetMode="External"/><Relationship Id="rId7611" Type="http://schemas.openxmlformats.org/officeDocument/2006/relationships/hyperlink" Target="http://www.isaackoi.com/tag/seti.html" TargetMode="External"/><Relationship Id="rId2756" Type="http://schemas.openxmlformats.org/officeDocument/2006/relationships/hyperlink" Target="http://www.amazon.com/dp/B0006CM7F8/?&amp;tag=ufot-20" TargetMode="External"/><Relationship Id="rId3807" Type="http://schemas.openxmlformats.org/officeDocument/2006/relationships/hyperlink" Target="http://www.isaackoi.com/UFO-Books/klarer-elizabeth-beyond-the-light-barrier.html" TargetMode="External"/><Relationship Id="rId5162" Type="http://schemas.openxmlformats.org/officeDocument/2006/relationships/hyperlink" Target="http://www.isaackoi.com/tag/1990.html" TargetMode="External"/><Relationship Id="rId6213" Type="http://schemas.openxmlformats.org/officeDocument/2006/relationships/hyperlink" Target="http://www.isaackoi.com/tag/1996.html" TargetMode="External"/><Relationship Id="rId728" Type="http://schemas.openxmlformats.org/officeDocument/2006/relationships/hyperlink" Target="http://www.isaackoi.com/tag/1954.html" TargetMode="External"/><Relationship Id="rId1358" Type="http://schemas.openxmlformats.org/officeDocument/2006/relationships/hyperlink" Target="http://www.isaackoi.com/tag/seti.html" TargetMode="External"/><Relationship Id="rId1772" Type="http://schemas.openxmlformats.org/officeDocument/2006/relationships/hyperlink" Target="http://www.isaackoi.com/tag/1968.html" TargetMode="External"/><Relationship Id="rId2409" Type="http://schemas.openxmlformats.org/officeDocument/2006/relationships/hyperlink" Target="http://www.isaackoi.com/UFO-Personalities/sagan-carl.html" TargetMode="External"/><Relationship Id="rId5979" Type="http://schemas.openxmlformats.org/officeDocument/2006/relationships/hyperlink" Target="http://www.isaackoi.com/UFO-Books/friedlander-michael-w-at-the-fringes-of-science.html" TargetMode="External"/><Relationship Id="rId8385" Type="http://schemas.openxmlformats.org/officeDocument/2006/relationships/hyperlink" Target="http://www.isaackoi.com/UFO-Books/bishop-greg-project-beta.html" TargetMode="External"/><Relationship Id="rId64" Type="http://schemas.openxmlformats.org/officeDocument/2006/relationships/hyperlink" Target="http://www.isaackoi.com/tag/1905.html" TargetMode="External"/><Relationship Id="rId1425" Type="http://schemas.openxmlformats.org/officeDocument/2006/relationships/hyperlink" Target="http://www.isaackoi.com/tag/ufo-book.html" TargetMode="External"/><Relationship Id="rId2823" Type="http://schemas.openxmlformats.org/officeDocument/2006/relationships/hyperlink" Target="http://www.isaackoi.com/tag/movie.html" TargetMode="External"/><Relationship Id="rId8038" Type="http://schemas.openxmlformats.org/officeDocument/2006/relationships/hyperlink" Target="http://www.amazon.co.uk/dp/0195143264/?&amp;tag=ufot-21" TargetMode="External"/><Relationship Id="rId8452" Type="http://schemas.openxmlformats.org/officeDocument/2006/relationships/hyperlink" Target="http://www.isaackoi.com/tag/2005.html" TargetMode="External"/><Relationship Id="rId4995" Type="http://schemas.openxmlformats.org/officeDocument/2006/relationships/hyperlink" Target="http://www.isaackoi.com/tag/1989.html" TargetMode="External"/><Relationship Id="rId7054" Type="http://schemas.openxmlformats.org/officeDocument/2006/relationships/hyperlink" Target="http://www.isaackoi.com/tag/seti.html" TargetMode="External"/><Relationship Id="rId8105" Type="http://schemas.openxmlformats.org/officeDocument/2006/relationships/hyperlink" Target="http://www.isaackoi.com/tag/ufo-book.html" TargetMode="External"/><Relationship Id="rId2199" Type="http://schemas.openxmlformats.org/officeDocument/2006/relationships/hyperlink" Target="http://www.isaackoi.com/tag/1971.html" TargetMode="External"/><Relationship Id="rId3597" Type="http://schemas.openxmlformats.org/officeDocument/2006/relationships/hyperlink" Target="http://www.isaackoi.com/tag/ufo-book.html" TargetMode="External"/><Relationship Id="rId4648" Type="http://schemas.openxmlformats.org/officeDocument/2006/relationships/hyperlink" Target="http://www.isaackoi.com/tag/ufo-book.html" TargetMode="External"/><Relationship Id="rId6070" Type="http://schemas.openxmlformats.org/officeDocument/2006/relationships/hyperlink" Target="http://www.isaackoi.com/tag/ufo-book.html" TargetMode="External"/><Relationship Id="rId3664" Type="http://schemas.openxmlformats.org/officeDocument/2006/relationships/hyperlink" Target="http://www.isaackoi.com/tag/ufo-book.html" TargetMode="External"/><Relationship Id="rId4715" Type="http://schemas.openxmlformats.org/officeDocument/2006/relationships/hyperlink" Target="http://www.isaackoi.com/UFO-Personalities/randles-jenny.html" TargetMode="External"/><Relationship Id="rId7121" Type="http://schemas.openxmlformats.org/officeDocument/2006/relationships/hyperlink" Target="http://www.isaackoi.com/tag/1998.html" TargetMode="External"/><Relationship Id="rId585" Type="http://schemas.openxmlformats.org/officeDocument/2006/relationships/hyperlink" Target="http://www.isaackoi.com/tag/ufo-book.html" TargetMode="External"/><Relationship Id="rId2266" Type="http://schemas.openxmlformats.org/officeDocument/2006/relationships/hyperlink" Target="http://www.isaackoi.com/tag/1972.html" TargetMode="External"/><Relationship Id="rId2680" Type="http://schemas.openxmlformats.org/officeDocument/2006/relationships/hyperlink" Target="http://www.isaackoi.com/tag/ufo-book.html" TargetMode="External"/><Relationship Id="rId3317" Type="http://schemas.openxmlformats.org/officeDocument/2006/relationships/hyperlink" Target="http://www.amazon.co.uk/dp/0060804998/?&amp;tag=ufot-21" TargetMode="External"/><Relationship Id="rId3731" Type="http://schemas.openxmlformats.org/officeDocument/2006/relationships/hyperlink" Target="http://www.amazon.com/dp/1933665335/?&amp;tag=ufot-20" TargetMode="External"/><Relationship Id="rId6887" Type="http://schemas.openxmlformats.org/officeDocument/2006/relationships/hyperlink" Target="http://www.isaackoi.com/UFO-Books/steiger-brad-and-hewes-hayden-inside-heavens-gate.html" TargetMode="External"/><Relationship Id="rId7938" Type="http://schemas.openxmlformats.org/officeDocument/2006/relationships/hyperlink" Target="http://www.amazon.co.uk/dp/0810838818/?&amp;tag=ufot-21" TargetMode="External"/><Relationship Id="rId238" Type="http://schemas.openxmlformats.org/officeDocument/2006/relationships/hyperlink" Target="http://www.amazon.co.uk/dp/B000Q5SR2W/?&amp;tag=ufot-21" TargetMode="External"/><Relationship Id="rId652" Type="http://schemas.openxmlformats.org/officeDocument/2006/relationships/hyperlink" Target="http://www.isaackoi.com/tag/1953.html" TargetMode="External"/><Relationship Id="rId1282" Type="http://schemas.openxmlformats.org/officeDocument/2006/relationships/hyperlink" Target="http://www.isaackoi.com/tag/1964.html" TargetMode="External"/><Relationship Id="rId2333" Type="http://schemas.openxmlformats.org/officeDocument/2006/relationships/hyperlink" Target="http://www.isaackoi.com/tag/seti.html" TargetMode="External"/><Relationship Id="rId5489" Type="http://schemas.openxmlformats.org/officeDocument/2006/relationships/hyperlink" Target="http://www.amazon.co.uk/dp/0425146855/?&amp;tag=ufot-21" TargetMode="External"/><Relationship Id="rId305" Type="http://schemas.openxmlformats.org/officeDocument/2006/relationships/hyperlink" Target="http://www.isaackoi.com/tag/1949.html" TargetMode="External"/><Relationship Id="rId2400" Type="http://schemas.openxmlformats.org/officeDocument/2006/relationships/hyperlink" Target="http://www.isaackoi.com/UFO-Personalities/troitskii-vsevolod-sergeevich.html" TargetMode="External"/><Relationship Id="rId5556" Type="http://schemas.openxmlformats.org/officeDocument/2006/relationships/hyperlink" Target="http://www.isaackoi.com/UFO-Personalities/clarke-arthur-c.html" TargetMode="External"/><Relationship Id="rId6607" Type="http://schemas.openxmlformats.org/officeDocument/2006/relationships/hyperlink" Target="http://www.isaackoi.com/tag/ufo-book.html" TargetMode="External"/><Relationship Id="rId6954" Type="http://schemas.openxmlformats.org/officeDocument/2006/relationships/hyperlink" Target="http://www.amazon.com/dp/083081938X/?&amp;tag=ufot-20" TargetMode="External"/><Relationship Id="rId1002" Type="http://schemas.openxmlformats.org/officeDocument/2006/relationships/hyperlink" Target="http://www.isaackoi.com/tag/1959.html" TargetMode="External"/><Relationship Id="rId4158" Type="http://schemas.openxmlformats.org/officeDocument/2006/relationships/hyperlink" Target="http://www.isaackoi.com/tag/britain.html" TargetMode="External"/><Relationship Id="rId5209" Type="http://schemas.openxmlformats.org/officeDocument/2006/relationships/hyperlink" Target="http://www.isaackoi.com/UFO-Books/eberhart-george-editor-the-roswell-report-a-historical-perspective.html" TargetMode="External"/><Relationship Id="rId5970" Type="http://schemas.openxmlformats.org/officeDocument/2006/relationships/hyperlink" Target="http://www.amazon.com/dp/031213620X/?&amp;tag=ufot-20" TargetMode="External"/><Relationship Id="rId3174" Type="http://schemas.openxmlformats.org/officeDocument/2006/relationships/hyperlink" Target="http://www.isaackoi.com/UFO-Books/smith-susy-strangers-from-space.html" TargetMode="External"/><Relationship Id="rId4572" Type="http://schemas.openxmlformats.org/officeDocument/2006/relationships/hyperlink" Target="http://www.isaackoi.com/tag/ufo-book.html" TargetMode="External"/><Relationship Id="rId5623" Type="http://schemas.openxmlformats.org/officeDocument/2006/relationships/hyperlink" Target="http://www.isaackoi.com/UFO-Personalities/wingfield-george.html" TargetMode="External"/><Relationship Id="rId1819" Type="http://schemas.openxmlformats.org/officeDocument/2006/relationships/hyperlink" Target="http://www.isaackoi.com/tag/1968.html" TargetMode="External"/><Relationship Id="rId4225" Type="http://schemas.openxmlformats.org/officeDocument/2006/relationships/hyperlink" Target="http://www.isaackoi.com/tag/1984.html" TargetMode="External"/><Relationship Id="rId7795" Type="http://schemas.openxmlformats.org/officeDocument/2006/relationships/hyperlink" Target="http://www.isaackoi.com/UFO-Books/marks-david-the-psychology-of-the-psychic-second-edition.html" TargetMode="External"/><Relationship Id="rId2190" Type="http://schemas.openxmlformats.org/officeDocument/2006/relationships/hyperlink" Target="http://www.isaackoi.com/UFO-Personalities/mcdonald-james-e.html" TargetMode="External"/><Relationship Id="rId3241" Type="http://schemas.openxmlformats.org/officeDocument/2006/relationships/hyperlink" Target="http://www.isaackoi.com/tag/1977.html" TargetMode="External"/><Relationship Id="rId6397" Type="http://schemas.openxmlformats.org/officeDocument/2006/relationships/hyperlink" Target="http://www.amazon.co.uk/dp/1883319463/?&amp;tag=ufot-21" TargetMode="External"/><Relationship Id="rId7448" Type="http://schemas.openxmlformats.org/officeDocument/2006/relationships/hyperlink" Target="http://www.amazon.co.uk/dp/0747261415/?&amp;tag=ufot-21" TargetMode="External"/><Relationship Id="rId7862" Type="http://schemas.openxmlformats.org/officeDocument/2006/relationships/hyperlink" Target="http://www.isaackoi.com/tag/ufo-book.html" TargetMode="External"/><Relationship Id="rId162" Type="http://schemas.openxmlformats.org/officeDocument/2006/relationships/hyperlink" Target="http://www.isaackoi.com/tag/1943.html" TargetMode="External"/><Relationship Id="rId6464" Type="http://schemas.openxmlformats.org/officeDocument/2006/relationships/hyperlink" Target="http://www.isaackoi.com/tag/television.html" TargetMode="External"/><Relationship Id="rId7515" Type="http://schemas.openxmlformats.org/officeDocument/2006/relationships/hyperlink" Target="http://www.isaackoi.com/tag/1999.html" TargetMode="External"/><Relationship Id="rId979" Type="http://schemas.openxmlformats.org/officeDocument/2006/relationships/hyperlink" Target="http://www.amazon.com/dp/0722153317/?&amp;tag=ufot-20" TargetMode="External"/><Relationship Id="rId5066" Type="http://schemas.openxmlformats.org/officeDocument/2006/relationships/hyperlink" Target="http://www.isaackoi.com/tag/1991.html" TargetMode="External"/><Relationship Id="rId5480" Type="http://schemas.openxmlformats.org/officeDocument/2006/relationships/hyperlink" Target="http://www.amazon.co.uk/dp/0963132016/?&amp;tag=ufot-21" TargetMode="External"/><Relationship Id="rId6117" Type="http://schemas.openxmlformats.org/officeDocument/2006/relationships/hyperlink" Target="http://www.isaackoi.com/tag/ufo-book.html" TargetMode="External"/><Relationship Id="rId6531" Type="http://schemas.openxmlformats.org/officeDocument/2006/relationships/hyperlink" Target="http://www.amazon.com/dp/1560722703/?&amp;tag=ufot-20" TargetMode="External"/><Relationship Id="rId4082" Type="http://schemas.openxmlformats.org/officeDocument/2006/relationships/hyperlink" Target="http://www.isaackoi.com/tag/seti.html" TargetMode="External"/><Relationship Id="rId5133" Type="http://schemas.openxmlformats.org/officeDocument/2006/relationships/hyperlink" Target="http://www.isaackoi.com/UFO-Books/vallee-jacques-confrontations-a-scientists-search-for-alien-contact.html" TargetMode="External"/><Relationship Id="rId8289" Type="http://schemas.openxmlformats.org/officeDocument/2006/relationships/hyperlink" Target="http://www.amazon.co.uk/dp/1843570483/?&amp;tag=ufot-21" TargetMode="External"/><Relationship Id="rId1676" Type="http://schemas.openxmlformats.org/officeDocument/2006/relationships/hyperlink" Target="http://www.amazon.com/dp/0426127307/?&amp;tag=ufot-20" TargetMode="External"/><Relationship Id="rId2727" Type="http://schemas.openxmlformats.org/officeDocument/2006/relationships/hyperlink" Target="http://www.isaackoi.com/tag/1975.html" TargetMode="External"/><Relationship Id="rId1329" Type="http://schemas.openxmlformats.org/officeDocument/2006/relationships/hyperlink" Target="http://www.isaackoi.com/UFO-Books/hawkins-gerald-stonehenge-decoded.html" TargetMode="External"/><Relationship Id="rId1743" Type="http://schemas.openxmlformats.org/officeDocument/2006/relationships/hyperlink" Target="http://www.isaackoi.com/tag/1968.html" TargetMode="External"/><Relationship Id="rId4899" Type="http://schemas.openxmlformats.org/officeDocument/2006/relationships/hyperlink" Target="http://www.amazon.com/dp/0471619124/?&amp;tag=ufot-20" TargetMode="External"/><Relationship Id="rId5200" Type="http://schemas.openxmlformats.org/officeDocument/2006/relationships/hyperlink" Target="http://www.isaackoi.com/UFO-Personalities/drake-frank.html" TargetMode="External"/><Relationship Id="rId8009" Type="http://schemas.openxmlformats.org/officeDocument/2006/relationships/hyperlink" Target="http://www.isaackoi.com/UFO-Personalities/pflock-karl-t.html" TargetMode="External"/><Relationship Id="rId8356" Type="http://schemas.openxmlformats.org/officeDocument/2006/relationships/hyperlink" Target="http://www.isaackoi.com/tag/2005.html" TargetMode="External"/><Relationship Id="rId35" Type="http://schemas.openxmlformats.org/officeDocument/2006/relationships/hyperlink" Target="http://www.isaackoi.com/tag/1897.html" TargetMode="External"/><Relationship Id="rId1810" Type="http://schemas.openxmlformats.org/officeDocument/2006/relationships/hyperlink" Target="http://www.isaackoi.com/tag/1968.html" TargetMode="External"/><Relationship Id="rId4966" Type="http://schemas.openxmlformats.org/officeDocument/2006/relationships/hyperlink" Target="http://www.isaackoi.com/tag/1989.html" TargetMode="External"/><Relationship Id="rId7372" Type="http://schemas.openxmlformats.org/officeDocument/2006/relationships/hyperlink" Target="http://www.isaackoi.com/tag/1999.html" TargetMode="External"/><Relationship Id="rId8423" Type="http://schemas.openxmlformats.org/officeDocument/2006/relationships/hyperlink" Target="http://www.isaackoi.com/tag/2005.html" TargetMode="External"/><Relationship Id="rId3568" Type="http://schemas.openxmlformats.org/officeDocument/2006/relationships/hyperlink" Target="http://www.isaackoi.com/UFO-Books/randles-jenny-and-warrington-peter-ufos-a-british-viewpoint.html" TargetMode="External"/><Relationship Id="rId3982" Type="http://schemas.openxmlformats.org/officeDocument/2006/relationships/hyperlink" Target="http://www.isaackoi.com/tag/1982.html" TargetMode="External"/><Relationship Id="rId4619" Type="http://schemas.openxmlformats.org/officeDocument/2006/relationships/hyperlink" Target="http://www.isaackoi.com/UFO-Personalities/benford-gregory.html" TargetMode="External"/><Relationship Id="rId7025" Type="http://schemas.openxmlformats.org/officeDocument/2006/relationships/hyperlink" Target="http://www.isaackoi.com/tag/1998.html" TargetMode="External"/><Relationship Id="rId489" Type="http://schemas.openxmlformats.org/officeDocument/2006/relationships/hyperlink" Target="http://www.isaackoi.com/tag/1952.html" TargetMode="External"/><Relationship Id="rId2584" Type="http://schemas.openxmlformats.org/officeDocument/2006/relationships/hyperlink" Target="http://www.amazon.com/dp/0686101685/?&amp;tag=ufot-20" TargetMode="External"/><Relationship Id="rId3635" Type="http://schemas.openxmlformats.org/officeDocument/2006/relationships/hyperlink" Target="http://www.isaackoi.com/tag/1980.html" TargetMode="External"/><Relationship Id="rId6041" Type="http://schemas.openxmlformats.org/officeDocument/2006/relationships/hyperlink" Target="http://www.amazon.com/dp/0791423301/?&amp;tag=ufot-20" TargetMode="External"/><Relationship Id="rId556" Type="http://schemas.openxmlformats.org/officeDocument/2006/relationships/hyperlink" Target="http://www.isaackoi.com/tag/1952.html" TargetMode="External"/><Relationship Id="rId1186" Type="http://schemas.openxmlformats.org/officeDocument/2006/relationships/hyperlink" Target="http://www.isaackoi.com/tag/1962.html" TargetMode="External"/><Relationship Id="rId2237" Type="http://schemas.openxmlformats.org/officeDocument/2006/relationships/hyperlink" Target="http://www.isaackoi.com/tag/1972.html" TargetMode="External"/><Relationship Id="rId209" Type="http://schemas.openxmlformats.org/officeDocument/2006/relationships/hyperlink" Target="http://www.isaackoi.com/tag/1947.html" TargetMode="External"/><Relationship Id="rId970" Type="http://schemas.openxmlformats.org/officeDocument/2006/relationships/hyperlink" Target="http://www.isaackoi.com/tag/1959.html" TargetMode="External"/><Relationship Id="rId1253" Type="http://schemas.openxmlformats.org/officeDocument/2006/relationships/hyperlink" Target="http://www.isaackoi.com/tag/seti.html" TargetMode="External"/><Relationship Id="rId2651" Type="http://schemas.openxmlformats.org/officeDocument/2006/relationships/hyperlink" Target="http://www.isaackoi.com/UFO-Personalities/mufon.html" TargetMode="External"/><Relationship Id="rId3702" Type="http://schemas.openxmlformats.org/officeDocument/2006/relationships/hyperlink" Target="http://www.amazon.co.uk/dp/0854353747/?&amp;tag=ufot-21" TargetMode="External"/><Relationship Id="rId6858" Type="http://schemas.openxmlformats.org/officeDocument/2006/relationships/hyperlink" Target="http://www.amazon.com/dp/0760304718/?&amp;tag=ufot-20" TargetMode="External"/><Relationship Id="rId7909" Type="http://schemas.openxmlformats.org/officeDocument/2006/relationships/hyperlink" Target="http://www.amazon.co.uk/dp/0520224329/?&amp;tag=ufot-21" TargetMode="External"/><Relationship Id="rId8280" Type="http://schemas.openxmlformats.org/officeDocument/2006/relationships/hyperlink" Target="http://www.isaackoi.com/UFO-Books/moffitt-john-picturing-extraterrestrials-alien-images-in-modern-mass-culture.html" TargetMode="External"/><Relationship Id="rId623" Type="http://schemas.openxmlformats.org/officeDocument/2006/relationships/hyperlink" Target="http://www.isaackoi.com/tag/document.html" TargetMode="External"/><Relationship Id="rId2304" Type="http://schemas.openxmlformats.org/officeDocument/2006/relationships/hyperlink" Target="http://www.isaackoi.com/tag/1973.html" TargetMode="External"/><Relationship Id="rId5874" Type="http://schemas.openxmlformats.org/officeDocument/2006/relationships/hyperlink" Target="http://www.isaackoi.com/tag/1994.html" TargetMode="External"/><Relationship Id="rId6925" Type="http://schemas.openxmlformats.org/officeDocument/2006/relationships/hyperlink" Target="http://www.isaackoi.com/tag/1997.html" TargetMode="External"/><Relationship Id="rId1320" Type="http://schemas.openxmlformats.org/officeDocument/2006/relationships/hyperlink" Target="http://www.isaackoi.com/tag/1964.html" TargetMode="External"/><Relationship Id="rId4476" Type="http://schemas.openxmlformats.org/officeDocument/2006/relationships/hyperlink" Target="http://www.isaackoi.com/UFO-Books/evans-hilary-gods-spirits-cosmic-guardians.html" TargetMode="External"/><Relationship Id="rId4890" Type="http://schemas.openxmlformats.org/officeDocument/2006/relationships/hyperlink" Target="http://www.isaackoi.com/UFO-Personalities/klass-philip-j.html" TargetMode="External"/><Relationship Id="rId5527" Type="http://schemas.openxmlformats.org/officeDocument/2006/relationships/hyperlink" Target="http://www.isaackoi.com/tag/1992.html" TargetMode="External"/><Relationship Id="rId5941" Type="http://schemas.openxmlformats.org/officeDocument/2006/relationships/hyperlink" Target="http://www.isaackoi.com/tag/1995.html" TargetMode="External"/><Relationship Id="rId3078" Type="http://schemas.openxmlformats.org/officeDocument/2006/relationships/hyperlink" Target="http://www.isaackoi.com/tag/1977.html" TargetMode="External"/><Relationship Id="rId3492" Type="http://schemas.openxmlformats.org/officeDocument/2006/relationships/hyperlink" Target="http://www.isaackoi.com/tag/1979.html" TargetMode="External"/><Relationship Id="rId4129" Type="http://schemas.openxmlformats.org/officeDocument/2006/relationships/hyperlink" Target="http://www.isaackoi.com/tag/1983.html" TargetMode="External"/><Relationship Id="rId4543" Type="http://schemas.openxmlformats.org/officeDocument/2006/relationships/hyperlink" Target="http://www.isaackoi.com/UFO-Personalities/hynek-j-allen.html" TargetMode="External"/><Relationship Id="rId7699" Type="http://schemas.openxmlformats.org/officeDocument/2006/relationships/hyperlink" Target="http://www.isaackoi.com/tag/2000.html" TargetMode="External"/><Relationship Id="rId8000" Type="http://schemas.openxmlformats.org/officeDocument/2006/relationships/hyperlink" Target="http://www.isaackoi.com/tag/ufo-book.html" TargetMode="External"/><Relationship Id="rId2094" Type="http://schemas.openxmlformats.org/officeDocument/2006/relationships/hyperlink" Target="http://www.amazon.com/dp/B000EH5018/?&amp;tag=ufot-20" TargetMode="External"/><Relationship Id="rId3145" Type="http://schemas.openxmlformats.org/officeDocument/2006/relationships/hyperlink" Target="http://www.isaackoi.com/UFO-Personalities/targ-russell.html" TargetMode="External"/><Relationship Id="rId4610" Type="http://schemas.openxmlformats.org/officeDocument/2006/relationships/hyperlink" Target="http://www.isaackoi.com/tag/music.html" TargetMode="External"/><Relationship Id="rId7766" Type="http://schemas.openxmlformats.org/officeDocument/2006/relationships/hyperlink" Target="http://www.isaackoi.com/UFO-Personalities/hansen-terry.html" TargetMode="External"/><Relationship Id="rId480" Type="http://schemas.openxmlformats.org/officeDocument/2006/relationships/hyperlink" Target="http://www.isaackoi.com/tag/1952.html" TargetMode="External"/><Relationship Id="rId2161" Type="http://schemas.openxmlformats.org/officeDocument/2006/relationships/hyperlink" Target="http://www.amazon.com/dp/B000JC0BXA/?&amp;tag=ufot-20" TargetMode="External"/><Relationship Id="rId3212" Type="http://schemas.openxmlformats.org/officeDocument/2006/relationships/hyperlink" Target="http://www.isaackoi.com/tag/1977.html" TargetMode="External"/><Relationship Id="rId6368" Type="http://schemas.openxmlformats.org/officeDocument/2006/relationships/hyperlink" Target="http://www.amazon.com/dp/1893157199/?&amp;tag=ufot-20" TargetMode="External"/><Relationship Id="rId7419" Type="http://schemas.openxmlformats.org/officeDocument/2006/relationships/hyperlink" Target="http://www.amazon.com/dp/0880642335/?&amp;tag=ufot-20" TargetMode="External"/><Relationship Id="rId133" Type="http://schemas.openxmlformats.org/officeDocument/2006/relationships/hyperlink" Target="http://www.isaackoi.com/tag/1937.html" TargetMode="External"/><Relationship Id="rId5384" Type="http://schemas.openxmlformats.org/officeDocument/2006/relationships/hyperlink" Target="http://www.isaackoi.com/tag/1992.html" TargetMode="External"/><Relationship Id="rId6782" Type="http://schemas.openxmlformats.org/officeDocument/2006/relationships/hyperlink" Target="http://www.isaackoi.com/tag/1997.html" TargetMode="External"/><Relationship Id="rId7833" Type="http://schemas.openxmlformats.org/officeDocument/2006/relationships/hyperlink" Target="http://www.isaackoi.com/UFO-Personalities/randles-jenny.html" TargetMode="External"/><Relationship Id="rId200" Type="http://schemas.openxmlformats.org/officeDocument/2006/relationships/hyperlink" Target="http://www.isaackoi.com/tag/1947.html" TargetMode="External"/><Relationship Id="rId2978" Type="http://schemas.openxmlformats.org/officeDocument/2006/relationships/hyperlink" Target="http://www.isaackoi.com/tag/1976.html" TargetMode="External"/><Relationship Id="rId5037" Type="http://schemas.openxmlformats.org/officeDocument/2006/relationships/hyperlink" Target="http://www.isaackoi.com/tag/ufo-book.html" TargetMode="External"/><Relationship Id="rId6435" Type="http://schemas.openxmlformats.org/officeDocument/2006/relationships/hyperlink" Target="http://www.isaackoi.com/UFO-Personalities/zubrin-robert.html" TargetMode="External"/><Relationship Id="rId7900" Type="http://schemas.openxmlformats.org/officeDocument/2006/relationships/hyperlink" Target="http://www.amazon.co.uk/dp/0767906284/?&amp;tag=ufot-21" TargetMode="External"/><Relationship Id="rId1994" Type="http://schemas.openxmlformats.org/officeDocument/2006/relationships/hyperlink" Target="http://www.isaackoi.com/tag/1969.html" TargetMode="External"/><Relationship Id="rId5451" Type="http://schemas.openxmlformats.org/officeDocument/2006/relationships/hyperlink" Target="http://www.isaackoi.com/tag/1992.html" TargetMode="External"/><Relationship Id="rId6502" Type="http://schemas.openxmlformats.org/officeDocument/2006/relationships/hyperlink" Target="http://www.isaackoi.com/UFO-Personalities/corso-philip-j.html" TargetMode="External"/><Relationship Id="rId1647" Type="http://schemas.openxmlformats.org/officeDocument/2006/relationships/hyperlink" Target="http://www.isaackoi.com/tag/1967.html" TargetMode="External"/><Relationship Id="rId4053" Type="http://schemas.openxmlformats.org/officeDocument/2006/relationships/hyperlink" Target="http://www.isaackoi.com/tag/dissertation.html" TargetMode="External"/><Relationship Id="rId5104" Type="http://schemas.openxmlformats.org/officeDocument/2006/relationships/hyperlink" Target="http://isaackoi.com/tag/crop-circles.html" TargetMode="External"/><Relationship Id="rId8674" Type="http://schemas.openxmlformats.org/officeDocument/2006/relationships/hyperlink" Target="http://www.isaackoi.com/UFO-Personalities/marrs-jim.html" TargetMode="External"/><Relationship Id="rId1714" Type="http://schemas.openxmlformats.org/officeDocument/2006/relationships/hyperlink" Target="http://www.isaackoi.com/tag/1967.html" TargetMode="External"/><Relationship Id="rId4120" Type="http://schemas.openxmlformats.org/officeDocument/2006/relationships/hyperlink" Target="http://www.amazon.com/dp/0583137091/?&amp;tag=ufot-20" TargetMode="External"/><Relationship Id="rId7276" Type="http://schemas.openxmlformats.org/officeDocument/2006/relationships/hyperlink" Target="http://www.isaackoi.com/UFO-Books/randles-jenny-ufo-crash-landing-friend-or-foe.html" TargetMode="External"/><Relationship Id="rId7690" Type="http://schemas.openxmlformats.org/officeDocument/2006/relationships/hyperlink" Target="http://www.isaackoi.com/tag/ufo-book.html" TargetMode="External"/><Relationship Id="rId8327" Type="http://schemas.openxmlformats.org/officeDocument/2006/relationships/hyperlink" Target="http://www.amazon.co.uk/dp/0743486129/?&amp;tag=ufot-21" TargetMode="External"/><Relationship Id="rId6292" Type="http://schemas.openxmlformats.org/officeDocument/2006/relationships/hyperlink" Target="http://www.isaackoi.com/UFO-Personalities/good-timothy.html" TargetMode="External"/><Relationship Id="rId7343" Type="http://schemas.openxmlformats.org/officeDocument/2006/relationships/hyperlink" Target="http://www.isaackoi.com/UFO-Books/wilson-colin-alien-dawn.html" TargetMode="External"/><Relationship Id="rId2488" Type="http://schemas.openxmlformats.org/officeDocument/2006/relationships/hyperlink" Target="http://www.isaackoi.com/UFO-Personalities/fowler-raymond-e.html" TargetMode="External"/><Relationship Id="rId3886" Type="http://schemas.openxmlformats.org/officeDocument/2006/relationships/hyperlink" Target="http://www.amazon.co.uk/dp/013117424X/?&amp;tag=ufot-21" TargetMode="External"/><Relationship Id="rId4937" Type="http://schemas.openxmlformats.org/officeDocument/2006/relationships/hyperlink" Target="http://www.amazon.co.uk/dp/0963132008/?&amp;tag=ufot-21" TargetMode="External"/><Relationship Id="rId3539" Type="http://schemas.openxmlformats.org/officeDocument/2006/relationships/hyperlink" Target="http://www.isaackoi.com/UFO-Books/michell-john-the-house-of-lords-ufo-debate.html" TargetMode="External"/><Relationship Id="rId3953" Type="http://schemas.openxmlformats.org/officeDocument/2006/relationships/hyperlink" Target="http://www.isaackoi.com/tag/1981.html" TargetMode="External"/><Relationship Id="rId6012" Type="http://schemas.openxmlformats.org/officeDocument/2006/relationships/hyperlink" Target="http://www.amazon.co.uk/dp/1860660223/?&amp;tag=ufot-21" TargetMode="External"/><Relationship Id="rId7410" Type="http://schemas.openxmlformats.org/officeDocument/2006/relationships/hyperlink" Target="http://www.isaackoi.com/tag/1999.html" TargetMode="External"/><Relationship Id="rId874" Type="http://schemas.openxmlformats.org/officeDocument/2006/relationships/hyperlink" Target="http://www.isaackoi.com/tag/1956.html" TargetMode="External"/><Relationship Id="rId2555" Type="http://schemas.openxmlformats.org/officeDocument/2006/relationships/hyperlink" Target="http://www.amazon.com/dp/0860071243/?&amp;tag=ufot-20" TargetMode="External"/><Relationship Id="rId3606" Type="http://schemas.openxmlformats.org/officeDocument/2006/relationships/hyperlink" Target="http://www.isaackoi.com/tag/1979.html" TargetMode="External"/><Relationship Id="rId527" Type="http://schemas.openxmlformats.org/officeDocument/2006/relationships/hyperlink" Target="http://www.isaackoi.com/tag/1952.html" TargetMode="External"/><Relationship Id="rId941" Type="http://schemas.openxmlformats.org/officeDocument/2006/relationships/hyperlink" Target="http://www.amazon.com/dp/0892810394/?&amp;tag=ufot-20" TargetMode="External"/><Relationship Id="rId1157" Type="http://schemas.openxmlformats.org/officeDocument/2006/relationships/hyperlink" Target="http://www.isaackoi.com/UFO-Personalities/lorenzen-coral-e.html" TargetMode="External"/><Relationship Id="rId1571" Type="http://schemas.openxmlformats.org/officeDocument/2006/relationships/hyperlink" Target="http://www.isaackoi.com/tag/ufo-book.html" TargetMode="External"/><Relationship Id="rId2208" Type="http://schemas.openxmlformats.org/officeDocument/2006/relationships/hyperlink" Target="http://www.isaackoi.com/tag/1972.html" TargetMode="External"/><Relationship Id="rId2622" Type="http://schemas.openxmlformats.org/officeDocument/2006/relationships/hyperlink" Target="http://www.isaackoi.com/UFO-Books/wilson-clifford-the-alien-agenda.html" TargetMode="External"/><Relationship Id="rId5778" Type="http://schemas.openxmlformats.org/officeDocument/2006/relationships/hyperlink" Target="http://www.isaackoi.com/tag/1994.html" TargetMode="External"/><Relationship Id="rId6829" Type="http://schemas.openxmlformats.org/officeDocument/2006/relationships/hyperlink" Target="http://www.isaackoi.com/UFO-Personalities/damato-richard.html" TargetMode="External"/><Relationship Id="rId8184" Type="http://schemas.openxmlformats.org/officeDocument/2006/relationships/hyperlink" Target="http://www.isaackoi.com/tag/ufo-book.html" TargetMode="External"/><Relationship Id="rId1224" Type="http://schemas.openxmlformats.org/officeDocument/2006/relationships/hyperlink" Target="http://www.isaackoi.com/UFO-Personalities/king-george.html" TargetMode="External"/><Relationship Id="rId4794" Type="http://schemas.openxmlformats.org/officeDocument/2006/relationships/hyperlink" Target="http://www.isaackoi.com/tag/1988.html" TargetMode="External"/><Relationship Id="rId5845" Type="http://schemas.openxmlformats.org/officeDocument/2006/relationships/hyperlink" Target="http://www.amazon.co.uk/dp/0713724498/?&amp;tag=ufot-21" TargetMode="External"/><Relationship Id="rId8251" Type="http://schemas.openxmlformats.org/officeDocument/2006/relationships/hyperlink" Target="http://www.isaackoi.com/tag/2003.html" TargetMode="External"/><Relationship Id="rId3396" Type="http://schemas.openxmlformats.org/officeDocument/2006/relationships/hyperlink" Target="http://www.isaackoi.com/tag/1978.html" TargetMode="External"/><Relationship Id="rId4447" Type="http://schemas.openxmlformats.org/officeDocument/2006/relationships/hyperlink" Target="http://www.isaackoi.com/UFO-Personalities/eberhart-george.html" TargetMode="External"/><Relationship Id="rId3049" Type="http://schemas.openxmlformats.org/officeDocument/2006/relationships/hyperlink" Target="http://www.amazon.co.uk/dp/0817210652/?&amp;tag=ufot-21" TargetMode="External"/><Relationship Id="rId3463" Type="http://schemas.openxmlformats.org/officeDocument/2006/relationships/hyperlink" Target="http://www.isaackoi.com/tag/1979.html" TargetMode="External"/><Relationship Id="rId4861" Type="http://schemas.openxmlformats.org/officeDocument/2006/relationships/hyperlink" Target="http://www.amazon.co.uk/dp/0283999012/?&amp;tag=ufot-21" TargetMode="External"/><Relationship Id="rId5912" Type="http://schemas.openxmlformats.org/officeDocument/2006/relationships/hyperlink" Target="http://www.amazon.com/dp/044023638X/?&amp;tag=ufot-20" TargetMode="External"/><Relationship Id="rId384" Type="http://schemas.openxmlformats.org/officeDocument/2006/relationships/hyperlink" Target="http://www.isaackoi.com/UFO-Personalities/smith-wilbert-b.html" TargetMode="External"/><Relationship Id="rId2065" Type="http://schemas.openxmlformats.org/officeDocument/2006/relationships/hyperlink" Target="http://www.isaackoi.com/tag/1972.html" TargetMode="External"/><Relationship Id="rId3116" Type="http://schemas.openxmlformats.org/officeDocument/2006/relationships/hyperlink" Target="http://www.isaackoi.com/UFO-Personalities/nasa.html" TargetMode="External"/><Relationship Id="rId4514" Type="http://schemas.openxmlformats.org/officeDocument/2006/relationships/hyperlink" Target="http://www.amazon.com/dp/0688092020/?&amp;tag=ufot-20" TargetMode="External"/><Relationship Id="rId1081" Type="http://schemas.openxmlformats.org/officeDocument/2006/relationships/hyperlink" Target="http://www.isaackoi.com/UFO-Personalities/drake-frank.html" TargetMode="External"/><Relationship Id="rId3530" Type="http://schemas.openxmlformats.org/officeDocument/2006/relationships/hyperlink" Target="http://www.isaackoi.com/tag/1979.html" TargetMode="External"/><Relationship Id="rId6686" Type="http://schemas.openxmlformats.org/officeDocument/2006/relationships/hyperlink" Target="http://www.amazon.co.uk/dp/0785271821/?&amp;tag=ufot-21" TargetMode="External"/><Relationship Id="rId7737" Type="http://schemas.openxmlformats.org/officeDocument/2006/relationships/hyperlink" Target="http://www.isaackoi.com/UFO-Personalities/good-timothy.html" TargetMode="External"/><Relationship Id="rId451" Type="http://schemas.openxmlformats.org/officeDocument/2006/relationships/hyperlink" Target="http://www.isaackoi.com/tag/1952.html" TargetMode="External"/><Relationship Id="rId2132" Type="http://schemas.openxmlformats.org/officeDocument/2006/relationships/hyperlink" Target="http://www.isaackoi.com/tag/1970.html" TargetMode="External"/><Relationship Id="rId5288" Type="http://schemas.openxmlformats.org/officeDocument/2006/relationships/hyperlink" Target="http://www.amazon.co.uk/dp/0760704406/?&amp;tag=ufot-21" TargetMode="External"/><Relationship Id="rId6339" Type="http://schemas.openxmlformats.org/officeDocument/2006/relationships/hyperlink" Target="http://www.amazon.com/dp/1902636201/?&amp;tag=ufot-20" TargetMode="External"/><Relationship Id="rId6753" Type="http://schemas.openxmlformats.org/officeDocument/2006/relationships/hyperlink" Target="http://www.isaackoi.com/UFO-Personalities/randle-kevin.html" TargetMode="External"/><Relationship Id="rId7804" Type="http://schemas.openxmlformats.org/officeDocument/2006/relationships/hyperlink" Target="http://www.isaackoi.com/UFO-Books/park-robert-voodoo-science.html" TargetMode="External"/><Relationship Id="rId104" Type="http://schemas.openxmlformats.org/officeDocument/2006/relationships/hyperlink" Target="http://www.isaackoi.com/tag/astronautics.html" TargetMode="External"/><Relationship Id="rId1898" Type="http://schemas.openxmlformats.org/officeDocument/2006/relationships/hyperlink" Target="http://www.isaackoi.com/tag/1967.html" TargetMode="External"/><Relationship Id="rId2949" Type="http://schemas.openxmlformats.org/officeDocument/2006/relationships/hyperlink" Target="http://www.isaackoi.com/tag/ufo-book.html" TargetMode="External"/><Relationship Id="rId5355" Type="http://schemas.openxmlformats.org/officeDocument/2006/relationships/hyperlink" Target="http://www.isaackoi.com/tag/1991.html" TargetMode="External"/><Relationship Id="rId6406" Type="http://schemas.openxmlformats.org/officeDocument/2006/relationships/hyperlink" Target="http://www.isaackoi.com/UFO-Personalities/sitchin-zecharia.html" TargetMode="External"/><Relationship Id="rId6820" Type="http://schemas.openxmlformats.org/officeDocument/2006/relationships/hyperlink" Target="http://www.isaackoi.com/tag/ufo-book.html" TargetMode="External"/><Relationship Id="rId4371" Type="http://schemas.openxmlformats.org/officeDocument/2006/relationships/hyperlink" Target="http://www.isaackoi.com/tag/1985.html" TargetMode="External"/><Relationship Id="rId5008" Type="http://schemas.openxmlformats.org/officeDocument/2006/relationships/hyperlink" Target="http://www.isaackoi.com/UFO-Personalities/lazar-robert.html" TargetMode="External"/><Relationship Id="rId5422" Type="http://schemas.openxmlformats.org/officeDocument/2006/relationships/hyperlink" Target="http://www.isaackoi.com/tag/1992.html" TargetMode="External"/><Relationship Id="rId8578" Type="http://schemas.openxmlformats.org/officeDocument/2006/relationships/hyperlink" Target="http://www.amazon.com/dp/1905646003/?&amp;tag=ufot-20" TargetMode="External"/><Relationship Id="rId1965" Type="http://schemas.openxmlformats.org/officeDocument/2006/relationships/hyperlink" Target="http://www.isaackoi.com/UFO-Personalities/charroux-robert.html" TargetMode="External"/><Relationship Id="rId4024" Type="http://schemas.openxmlformats.org/officeDocument/2006/relationships/hyperlink" Target="http://www.isaackoi.com/tag/1982.html" TargetMode="External"/><Relationship Id="rId7594" Type="http://schemas.openxmlformats.org/officeDocument/2006/relationships/hyperlink" Target="http://www.isaackoi.com/UFO-Personalities/redfern-nicholas.html" TargetMode="External"/><Relationship Id="rId1618" Type="http://schemas.openxmlformats.org/officeDocument/2006/relationships/hyperlink" Target="http://www.isaackoi.com/tag/1967.html" TargetMode="External"/><Relationship Id="rId3040" Type="http://schemas.openxmlformats.org/officeDocument/2006/relationships/hyperlink" Target="http://www.isaackoi.com/UFO-Personalities/bowen-charles.html" TargetMode="External"/><Relationship Id="rId6196" Type="http://schemas.openxmlformats.org/officeDocument/2006/relationships/hyperlink" Target="http://www.isaackoi.com/UFO-Personalities/hall-richard-h.html" TargetMode="External"/><Relationship Id="rId7247" Type="http://schemas.openxmlformats.org/officeDocument/2006/relationships/hyperlink" Target="http://www.amazon.co.uk/dp/0306457954/?&amp;tag=ufot-21" TargetMode="External"/><Relationship Id="rId8645" Type="http://schemas.openxmlformats.org/officeDocument/2006/relationships/hyperlink" Target="http://www.isaackoi.com/tag/2007.html" TargetMode="External"/><Relationship Id="rId7661" Type="http://schemas.openxmlformats.org/officeDocument/2006/relationships/hyperlink" Target="http://www.isaackoi.com/tag/2001.html" TargetMode="External"/><Relationship Id="rId3857" Type="http://schemas.openxmlformats.org/officeDocument/2006/relationships/hyperlink" Target="http://www.isaackoi.com/tag/1981.html" TargetMode="External"/><Relationship Id="rId4908" Type="http://schemas.openxmlformats.org/officeDocument/2006/relationships/hyperlink" Target="http://www.isaackoi.com/UFO-Books/meaden-terence-the-circle-effect-and-its-mysteries.html" TargetMode="External"/><Relationship Id="rId6263" Type="http://schemas.openxmlformats.org/officeDocument/2006/relationships/hyperlink" Target="http://www.isaackoi.com/tag/ufo-book.html" TargetMode="External"/><Relationship Id="rId7314" Type="http://schemas.openxmlformats.org/officeDocument/2006/relationships/hyperlink" Target="http://www.isaackoi.com/tag/1998.html" TargetMode="External"/><Relationship Id="rId778" Type="http://schemas.openxmlformats.org/officeDocument/2006/relationships/hyperlink" Target="http://www.isaackoi.com/tag/1955.html" TargetMode="External"/><Relationship Id="rId2459" Type="http://schemas.openxmlformats.org/officeDocument/2006/relationships/hyperlink" Target="http://www.isaackoi.com/UFO-Personalities/drake-w-raymond.html" TargetMode="External"/><Relationship Id="rId2873" Type="http://schemas.openxmlformats.org/officeDocument/2006/relationships/hyperlink" Target="http://www.isaackoi.com/tag/ufo-book.html" TargetMode="External"/><Relationship Id="rId3924" Type="http://schemas.openxmlformats.org/officeDocument/2006/relationships/hyperlink" Target="http://www.isaackoi.com/UFO-Books/rutledge-harley-d-project-identification.html" TargetMode="External"/><Relationship Id="rId6330" Type="http://schemas.openxmlformats.org/officeDocument/2006/relationships/hyperlink" Target="http://www.isaackoi.com/UFO-Books/miller-david-and-gatiss-mark-they-came-from-outer-space-alien-encounters-in-the-movies.html" TargetMode="External"/><Relationship Id="rId845" Type="http://schemas.openxmlformats.org/officeDocument/2006/relationships/hyperlink" Target="http://www.isaackoi.com/UFO-Personalities/michel-aime.html" TargetMode="External"/><Relationship Id="rId1475" Type="http://schemas.openxmlformats.org/officeDocument/2006/relationships/hyperlink" Target="http://www.isaackoi.com/UFO-Books/vallee-jacques-and-vallee-janine-challenge-to-science-the-ufo-enigma.html" TargetMode="External"/><Relationship Id="rId2526" Type="http://schemas.openxmlformats.org/officeDocument/2006/relationships/hyperlink" Target="http://www.isaackoi.com/UFO-Books/macvey-john-w-whispers-from-space.html" TargetMode="External"/><Relationship Id="rId8088" Type="http://schemas.openxmlformats.org/officeDocument/2006/relationships/hyperlink" Target="http://www.isaackoi.com/tag/ufo-book.html" TargetMode="External"/><Relationship Id="rId1128" Type="http://schemas.openxmlformats.org/officeDocument/2006/relationships/hyperlink" Target="http://www.isaackoi.com/UFO-Personalities/heinlein-robert.html" TargetMode="External"/><Relationship Id="rId1542" Type="http://schemas.openxmlformats.org/officeDocument/2006/relationships/hyperlink" Target="http://www.isaackoi.com/tag/1966.html" TargetMode="External"/><Relationship Id="rId2940" Type="http://schemas.openxmlformats.org/officeDocument/2006/relationships/hyperlink" Target="http://www.isaackoi.com/tag/1976.html" TargetMode="External"/><Relationship Id="rId4698" Type="http://schemas.openxmlformats.org/officeDocument/2006/relationships/hyperlink" Target="http://www.isaackoi.com/UFO-Books/keel-john-disneyland-of-the-gods.html" TargetMode="External"/><Relationship Id="rId5749" Type="http://schemas.openxmlformats.org/officeDocument/2006/relationships/hyperlink" Target="http://www.amazon.co.uk/dp/0964491702/?&amp;tag=ufot-21" TargetMode="External"/><Relationship Id="rId8155" Type="http://schemas.openxmlformats.org/officeDocument/2006/relationships/hyperlink" Target="http://www.isaackoi.com/tag/2002.html" TargetMode="External"/><Relationship Id="rId912" Type="http://schemas.openxmlformats.org/officeDocument/2006/relationships/hyperlink" Target="http://www.isaackoi.com/tag/1957.html" TargetMode="External"/><Relationship Id="rId7171" Type="http://schemas.openxmlformats.org/officeDocument/2006/relationships/hyperlink" Target="http://www.isaackoi.com/tag/ufo-book.html" TargetMode="External"/><Relationship Id="rId8222" Type="http://schemas.openxmlformats.org/officeDocument/2006/relationships/hyperlink" Target="http://www.isaackoi.com/tag/2003.html" TargetMode="External"/><Relationship Id="rId4765" Type="http://schemas.openxmlformats.org/officeDocument/2006/relationships/hyperlink" Target="http://www.isaackoi.com/tag/1988.html" TargetMode="External"/><Relationship Id="rId5816" Type="http://schemas.openxmlformats.org/officeDocument/2006/relationships/hyperlink" Target="http://www.isaackoi.com/tag/1994.html" TargetMode="External"/><Relationship Id="rId288" Type="http://schemas.openxmlformats.org/officeDocument/2006/relationships/hyperlink" Target="http://www.isaackoi.com/tag/1949.html" TargetMode="External"/><Relationship Id="rId3367" Type="http://schemas.openxmlformats.org/officeDocument/2006/relationships/hyperlink" Target="http://www.isaackoi.com/tag/1978.html" TargetMode="External"/><Relationship Id="rId3781" Type="http://schemas.openxmlformats.org/officeDocument/2006/relationships/hyperlink" Target="http://www.isaackoi.com/UFO-Personalities/story-ronald.html" TargetMode="External"/><Relationship Id="rId4418" Type="http://schemas.openxmlformats.org/officeDocument/2006/relationships/hyperlink" Target="http://www.isaackoi.com/tag/1986.html" TargetMode="External"/><Relationship Id="rId4832" Type="http://schemas.openxmlformats.org/officeDocument/2006/relationships/hyperlink" Target="http://www.amazon.co.uk/dp/0688088643/?&amp;tag=ufot-21" TargetMode="External"/><Relationship Id="rId7988" Type="http://schemas.openxmlformats.org/officeDocument/2006/relationships/hyperlink" Target="http://www.isaackoi.com/UFO-Books/mcdonnell-brian-beyond-contact-a-guide-to-seti-and-communicating-with-alien-civilizations.html" TargetMode="External"/><Relationship Id="rId2383" Type="http://schemas.openxmlformats.org/officeDocument/2006/relationships/hyperlink" Target="http://www.isaackoi.com/UFO-Personalities/stanford-ray.html" TargetMode="External"/><Relationship Id="rId3434" Type="http://schemas.openxmlformats.org/officeDocument/2006/relationships/hyperlink" Target="http://www.amazon.com/dp/0449900207/?&amp;tag=ufot-20" TargetMode="External"/><Relationship Id="rId355" Type="http://schemas.openxmlformats.org/officeDocument/2006/relationships/hyperlink" Target="http://www.isaackoi.com/tag/1950.html" TargetMode="External"/><Relationship Id="rId2036" Type="http://schemas.openxmlformats.org/officeDocument/2006/relationships/hyperlink" Target="http://www.isaackoi.com/UFO-Personalities/hynek-j-allen.html" TargetMode="External"/><Relationship Id="rId2450" Type="http://schemas.openxmlformats.org/officeDocument/2006/relationships/hyperlink" Target="http://www.isaackoi.com/UFO-Books/collyns-robin-did-spacemen-colonise-the-earth.html" TargetMode="External"/><Relationship Id="rId3501" Type="http://schemas.openxmlformats.org/officeDocument/2006/relationships/hyperlink" Target="http://www.isaackoi.com/UFO-Books/hendry-allan-the-ufo-handbook.html" TargetMode="External"/><Relationship Id="rId6657" Type="http://schemas.openxmlformats.org/officeDocument/2006/relationships/hyperlink" Target="http://www.isaackoi.com/tag/1997.html" TargetMode="External"/><Relationship Id="rId7708" Type="http://schemas.openxmlformats.org/officeDocument/2006/relationships/hyperlink" Target="http://www.isaackoi.com/tag/2000.html" TargetMode="External"/><Relationship Id="rId422" Type="http://schemas.openxmlformats.org/officeDocument/2006/relationships/hyperlink" Target="http://www.isaackoi.com/tag/document.html" TargetMode="External"/><Relationship Id="rId1052" Type="http://schemas.openxmlformats.org/officeDocument/2006/relationships/hyperlink" Target="http://www.isaackoi.com/UFO-Books/tacker-lawrence-flying-saucers-and-the-us-air-force.html" TargetMode="External"/><Relationship Id="rId2103" Type="http://schemas.openxmlformats.org/officeDocument/2006/relationships/hyperlink" Target="http://www.isaackoi.com/tag/1970.html" TargetMode="External"/><Relationship Id="rId5259" Type="http://schemas.openxmlformats.org/officeDocument/2006/relationships/hyperlink" Target="http://www.isaackoi.com/tag/ufo-book.html" TargetMode="External"/><Relationship Id="rId5673" Type="http://schemas.openxmlformats.org/officeDocument/2006/relationships/hyperlink" Target="http://www.amazon.com/dp/0952151200/?&amp;tag=ufot-20" TargetMode="External"/><Relationship Id="rId4275" Type="http://schemas.openxmlformats.org/officeDocument/2006/relationships/hyperlink" Target="http://www.isaackoi.com/tag/1984.html" TargetMode="External"/><Relationship Id="rId5326" Type="http://schemas.openxmlformats.org/officeDocument/2006/relationships/hyperlink" Target="http://www.isaackoi.com/UFO-Personalities/vallee-jacques.html" TargetMode="External"/><Relationship Id="rId6724" Type="http://schemas.openxmlformats.org/officeDocument/2006/relationships/hyperlink" Target="http://www.isaackoi.com/UFO-Books/patton-phil-travels-in-dreamland.html" TargetMode="External"/><Relationship Id="rId1869" Type="http://schemas.openxmlformats.org/officeDocument/2006/relationships/hyperlink" Target="http://www.isaackoi.com/tag/movie.html" TargetMode="External"/><Relationship Id="rId3291" Type="http://schemas.openxmlformats.org/officeDocument/2006/relationships/hyperlink" Target="http://www.isaackoi.com/UFO-Books/briazack-norman-and-mennick-simon-the-ufo-guidebook.html" TargetMode="External"/><Relationship Id="rId5740" Type="http://schemas.openxmlformats.org/officeDocument/2006/relationships/hyperlink" Target="http://www.isaackoi.com/UFO-Books/peebles-curtis-watch-the-skies.html" TargetMode="External"/><Relationship Id="rId1936" Type="http://schemas.openxmlformats.org/officeDocument/2006/relationships/hyperlink" Target="http://www.isaackoi.com/tag/1969.html" TargetMode="External"/><Relationship Id="rId4342" Type="http://schemas.openxmlformats.org/officeDocument/2006/relationships/hyperlink" Target="http://www.amazon.com/dp/0933470029/?&amp;tag=ufot-20" TargetMode="External"/><Relationship Id="rId7498" Type="http://schemas.openxmlformats.org/officeDocument/2006/relationships/hyperlink" Target="http://www.isaackoi.com/tag/1999.html" TargetMode="External"/><Relationship Id="rId8549" Type="http://schemas.openxmlformats.org/officeDocument/2006/relationships/hyperlink" Target="http://www.isaackoi.com/UFO-Books/vallee-jacques-forbidden-science-volume-2-journals-1970-1979.html" TargetMode="External"/><Relationship Id="rId7565" Type="http://schemas.openxmlformats.org/officeDocument/2006/relationships/hyperlink" Target="http://www.isaackoi.com/UFO-Personalities/randle-kevin.html" TargetMode="External"/><Relationship Id="rId8616" Type="http://schemas.openxmlformats.org/officeDocument/2006/relationships/hyperlink" Target="http://www.amazon.com/dp/1564149609/?&amp;tag=ufot-20" TargetMode="External"/><Relationship Id="rId3011" Type="http://schemas.openxmlformats.org/officeDocument/2006/relationships/hyperlink" Target="http://www.isaackoi.com/tag/1976.html" TargetMode="External"/><Relationship Id="rId6167" Type="http://schemas.openxmlformats.org/officeDocument/2006/relationships/hyperlink" Target="http://www.isaackoi.com/UFO-Personalities/presley-reg.html" TargetMode="External"/><Relationship Id="rId6581" Type="http://schemas.openxmlformats.org/officeDocument/2006/relationships/hyperlink" Target="http://www.amazon.co.uk/dp/0688144861/?&amp;tag=ufot-21" TargetMode="External"/><Relationship Id="rId7218" Type="http://schemas.openxmlformats.org/officeDocument/2006/relationships/hyperlink" Target="http://www.isaackoi.com/UFO-Books/sagan-carl-other-worlds.html" TargetMode="External"/><Relationship Id="rId7632" Type="http://schemas.openxmlformats.org/officeDocument/2006/relationships/hyperlink" Target="http://www.isaackoi.com/UFO-Personalities/watson-nigel.html" TargetMode="External"/><Relationship Id="rId2777" Type="http://schemas.openxmlformats.org/officeDocument/2006/relationships/hyperlink" Target="http://www.isaackoi.com/UFO-Personalities/vallee-jacques.html" TargetMode="External"/><Relationship Id="rId5183" Type="http://schemas.openxmlformats.org/officeDocument/2006/relationships/hyperlink" Target="http://www.isaackoi.com/tag/1990.html" TargetMode="External"/><Relationship Id="rId6234" Type="http://schemas.openxmlformats.org/officeDocument/2006/relationships/hyperlink" Target="http://www.isaackoi.com/tag/1996.html" TargetMode="External"/><Relationship Id="rId749" Type="http://schemas.openxmlformats.org/officeDocument/2006/relationships/hyperlink" Target="http://www.isaackoi.com/UFO-Books/jessup-morris-k-ufo-the-case-for-the-ufo.html" TargetMode="External"/><Relationship Id="rId1379" Type="http://schemas.openxmlformats.org/officeDocument/2006/relationships/hyperlink" Target="http://www.isaackoi.com/tag/1965.html" TargetMode="External"/><Relationship Id="rId3828" Type="http://schemas.openxmlformats.org/officeDocument/2006/relationships/hyperlink" Target="http://www.isaackoi.com/tag/1980.html" TargetMode="External"/><Relationship Id="rId5250" Type="http://schemas.openxmlformats.org/officeDocument/2006/relationships/hyperlink" Target="http://www.amazon.co.uk/dp/0285630369/?&amp;tag=ufot-21" TargetMode="External"/><Relationship Id="rId6301" Type="http://schemas.openxmlformats.org/officeDocument/2006/relationships/hyperlink" Target="http://www.isaackoi.com/tag/1996.html" TargetMode="External"/><Relationship Id="rId1793" Type="http://schemas.openxmlformats.org/officeDocument/2006/relationships/hyperlink" Target="http://www.isaackoi.com/UFO-Personalities/lore-gordon.html" TargetMode="External"/><Relationship Id="rId2844" Type="http://schemas.openxmlformats.org/officeDocument/2006/relationships/hyperlink" Target="http://www.isaackoi.com/tag/1975.html" TargetMode="External"/><Relationship Id="rId8059" Type="http://schemas.openxmlformats.org/officeDocument/2006/relationships/hyperlink" Target="http://www.isaackoi.com/UFO-Books/sutherly-curt-ufo-mysteries-a-reporter-seeks-the-truth.html" TargetMode="External"/><Relationship Id="rId85" Type="http://schemas.openxmlformats.org/officeDocument/2006/relationships/hyperlink" Target="http://www.amazon.com/dp/1604591072/?&amp;tag=ufot-20" TargetMode="External"/><Relationship Id="rId816" Type="http://schemas.openxmlformats.org/officeDocument/2006/relationships/hyperlink" Target="http://www.amazon.com/dp/B0000CJKDC/?&amp;tag=ufot-20" TargetMode="External"/><Relationship Id="rId1446" Type="http://schemas.openxmlformats.org/officeDocument/2006/relationships/hyperlink" Target="http://www.isaackoi.com/UFO-Books/shklovskii-i-s-and-sagan-carl-intelligent-life-in-the-universe.html" TargetMode="External"/><Relationship Id="rId1860" Type="http://schemas.openxmlformats.org/officeDocument/2006/relationships/hyperlink" Target="http://www.amazon.com/dp/B000J5A9OI/?&amp;tag=ufot-20" TargetMode="External"/><Relationship Id="rId2911" Type="http://schemas.openxmlformats.org/officeDocument/2006/relationships/hyperlink" Target="http://www.amazon.co.uk/dp/B00071GWAY/?&amp;tag=ufot-21" TargetMode="External"/><Relationship Id="rId7075" Type="http://schemas.openxmlformats.org/officeDocument/2006/relationships/hyperlink" Target="http://www.amazon.com/dp/0773759735/?&amp;tag=ufot-20" TargetMode="External"/><Relationship Id="rId8473" Type="http://schemas.openxmlformats.org/officeDocument/2006/relationships/hyperlink" Target="http://www.isaackoi.com/UFO-Personalities/wood-ryan.html" TargetMode="External"/><Relationship Id="rId1513" Type="http://schemas.openxmlformats.org/officeDocument/2006/relationships/hyperlink" Target="http://www.isaackoi.com/tag/1966.html" TargetMode="External"/><Relationship Id="rId4669" Type="http://schemas.openxmlformats.org/officeDocument/2006/relationships/hyperlink" Target="http://www.amazon.co.uk/dp/0951318705/?&amp;tag=ufot-21" TargetMode="External"/><Relationship Id="rId8126" Type="http://schemas.openxmlformats.org/officeDocument/2006/relationships/hyperlink" Target="http://www.isaackoi.com/tag/2002.html" TargetMode="External"/><Relationship Id="rId8540" Type="http://schemas.openxmlformats.org/officeDocument/2006/relationships/hyperlink" Target="http://www.isaackoi.com/UFO-Books/redfern-nicholas-on-the-trail-of-the-saucer-spiesq.html" TargetMode="External"/><Relationship Id="rId3685" Type="http://schemas.openxmlformats.org/officeDocument/2006/relationships/hyperlink" Target="http://www.isaackoi.com/tag/1980.html" TargetMode="External"/><Relationship Id="rId4736" Type="http://schemas.openxmlformats.org/officeDocument/2006/relationships/hyperlink" Target="http://www.isaackoi.com/UFO-Books/spencer-john-and-evans-hilary-phenomenon.html" TargetMode="External"/><Relationship Id="rId6091" Type="http://schemas.openxmlformats.org/officeDocument/2006/relationships/hyperlink" Target="http://www.amazon.co.uk/dp/1860197949/?&amp;tag=ufot-21" TargetMode="External"/><Relationship Id="rId7142" Type="http://schemas.openxmlformats.org/officeDocument/2006/relationships/hyperlink" Target="http://www.isaackoi.com/tag/ufo-book.html" TargetMode="External"/><Relationship Id="rId2287" Type="http://schemas.openxmlformats.org/officeDocument/2006/relationships/hyperlink" Target="http://www.isaackoi.com/UFO-Books/evans-christopher-cults-of-unreason.html" TargetMode="External"/><Relationship Id="rId3338" Type="http://schemas.openxmlformats.org/officeDocument/2006/relationships/hyperlink" Target="http://www.isaackoi.com/tag/1978.html" TargetMode="External"/><Relationship Id="rId3752" Type="http://schemas.openxmlformats.org/officeDocument/2006/relationships/hyperlink" Target="http://www.isaackoi.com/UFO-Books/sagan-carl-cosmos.html" TargetMode="External"/><Relationship Id="rId7959" Type="http://schemas.openxmlformats.org/officeDocument/2006/relationships/hyperlink" Target="http://www.isaackoi.com/tag/2001.html" TargetMode="External"/><Relationship Id="rId259" Type="http://schemas.openxmlformats.org/officeDocument/2006/relationships/hyperlink" Target="http://www.isaackoi.com/tag/document.html" TargetMode="External"/><Relationship Id="rId673" Type="http://schemas.openxmlformats.org/officeDocument/2006/relationships/hyperlink" Target="http://www.amazon.co.uk/dp/B0007EWCY6/?&amp;tag=ufot-21" TargetMode="External"/><Relationship Id="rId2354" Type="http://schemas.openxmlformats.org/officeDocument/2006/relationships/hyperlink" Target="http://www.amazon.com/dp/0285620827/?&amp;tag=ufot-20" TargetMode="External"/><Relationship Id="rId3405" Type="http://schemas.openxmlformats.org/officeDocument/2006/relationships/hyperlink" Target="http://www.isaackoi.com/UFO-Personalities/friedman-stanton.html" TargetMode="External"/><Relationship Id="rId4803" Type="http://schemas.openxmlformats.org/officeDocument/2006/relationships/hyperlink" Target="http://www.isaackoi.com/tag/1988.html" TargetMode="External"/><Relationship Id="rId326" Type="http://schemas.openxmlformats.org/officeDocument/2006/relationships/hyperlink" Target="http://www.isaackoi.com/UFO-Personalities/heard-gerald.html" TargetMode="External"/><Relationship Id="rId1370" Type="http://schemas.openxmlformats.org/officeDocument/2006/relationships/hyperlink" Target="http://www.isaackoi.com/tag/seti.html" TargetMode="External"/><Relationship Id="rId2007" Type="http://schemas.openxmlformats.org/officeDocument/2006/relationships/hyperlink" Target="http://www.isaackoi.com/UFO-Books/spencer-john-wallace-limbo-of-the-lost.html" TargetMode="External"/><Relationship Id="rId6975" Type="http://schemas.openxmlformats.org/officeDocument/2006/relationships/hyperlink" Target="http://www.isaackoi.com/tag/1997.html" TargetMode="External"/><Relationship Id="rId740" Type="http://schemas.openxmlformats.org/officeDocument/2006/relationships/hyperlink" Target="http://www.isaackoi.com/tag/ufo-book.html" TargetMode="External"/><Relationship Id="rId1023" Type="http://schemas.openxmlformats.org/officeDocument/2006/relationships/hyperlink" Target="http://www.isaackoi.com/tag/1959.html" TargetMode="External"/><Relationship Id="rId2421" Type="http://schemas.openxmlformats.org/officeDocument/2006/relationships/hyperlink" Target="http://www.isaackoi.com/tag/ufo-book.html" TargetMode="External"/><Relationship Id="rId4179" Type="http://schemas.openxmlformats.org/officeDocument/2006/relationships/hyperlink" Target="http://www.isaackoi.com/tag/1984.html" TargetMode="External"/><Relationship Id="rId5577" Type="http://schemas.openxmlformats.org/officeDocument/2006/relationships/hyperlink" Target="http://www.amazon.com/dp/0709050259/?&amp;tag=ufot-20" TargetMode="External"/><Relationship Id="rId5991" Type="http://schemas.openxmlformats.org/officeDocument/2006/relationships/hyperlink" Target="http://www.amazon.com/dp/0752208950/?&amp;tag=ufot-20" TargetMode="External"/><Relationship Id="rId6628" Type="http://schemas.openxmlformats.org/officeDocument/2006/relationships/hyperlink" Target="http://www.amazon.co.uk/dp/1873631774/?&amp;tag=ufot-21" TargetMode="External"/><Relationship Id="rId8050" Type="http://schemas.openxmlformats.org/officeDocument/2006/relationships/hyperlink" Target="http://www.isaackoi.com/tag/ufo-book.html" TargetMode="External"/><Relationship Id="rId4593" Type="http://schemas.openxmlformats.org/officeDocument/2006/relationships/hyperlink" Target="http://www.isaackoi.com/tag/1987.html" TargetMode="External"/><Relationship Id="rId5644" Type="http://schemas.openxmlformats.org/officeDocument/2006/relationships/hyperlink" Target="http://www.isaackoi.com/tag/1994.html" TargetMode="External"/><Relationship Id="rId3195" Type="http://schemas.openxmlformats.org/officeDocument/2006/relationships/hyperlink" Target="http://www.amazon.com/dp/0854351345/?&amp;tag=ufot-20" TargetMode="External"/><Relationship Id="rId4246" Type="http://schemas.openxmlformats.org/officeDocument/2006/relationships/hyperlink" Target="http://www.amazon.com/dp/0850303621/?&amp;tag=ufot-20" TargetMode="External"/><Relationship Id="rId4660" Type="http://schemas.openxmlformats.org/officeDocument/2006/relationships/hyperlink" Target="http://www.amazon.co.uk/dp/0449218252/?&amp;tag=ufot-21" TargetMode="External"/><Relationship Id="rId5711" Type="http://schemas.openxmlformats.org/officeDocument/2006/relationships/hyperlink" Target="http://www.isaackoi.com/UFO-Books/kossy-donna-kooks.html" TargetMode="External"/><Relationship Id="rId3262" Type="http://schemas.openxmlformats.org/officeDocument/2006/relationships/hyperlink" Target="http://www.isaackoi.com/tag/1977.html" TargetMode="External"/><Relationship Id="rId4313" Type="http://schemas.openxmlformats.org/officeDocument/2006/relationships/hyperlink" Target="http://www.isaackoi.com/UFO-Personalities/randles-jenny.html" TargetMode="External"/><Relationship Id="rId7469" Type="http://schemas.openxmlformats.org/officeDocument/2006/relationships/hyperlink" Target="http://www.amazon.co.uk/dp/1570714274/?&amp;tag=ufot-21" TargetMode="External"/><Relationship Id="rId7883" Type="http://schemas.openxmlformats.org/officeDocument/2006/relationships/hyperlink" Target="http://www.isaackoi.com/tag/2001.html" TargetMode="External"/><Relationship Id="rId183" Type="http://schemas.openxmlformats.org/officeDocument/2006/relationships/hyperlink" Target="http://www.isaackoi.com/tag/1947.html" TargetMode="External"/><Relationship Id="rId1907" Type="http://schemas.openxmlformats.org/officeDocument/2006/relationships/hyperlink" Target="http://www.isaackoi.com/UFO-Personalities/hall-robert-l.html" TargetMode="External"/><Relationship Id="rId6485" Type="http://schemas.openxmlformats.org/officeDocument/2006/relationships/hyperlink" Target="http://www.amazon.co.uk/dp/1575000229/?&amp;tag=ufot-21" TargetMode="External"/><Relationship Id="rId7536" Type="http://schemas.openxmlformats.org/officeDocument/2006/relationships/hyperlink" Target="http://www.isaackoi.com/tag/1999.html" TargetMode="External"/><Relationship Id="rId250" Type="http://schemas.openxmlformats.org/officeDocument/2006/relationships/hyperlink" Target="http://www.isaackoi.com/tag/document.html" TargetMode="External"/><Relationship Id="rId5087" Type="http://schemas.openxmlformats.org/officeDocument/2006/relationships/hyperlink" Target="http://www.isaackoi.com/tag/1990.html" TargetMode="External"/><Relationship Id="rId6138" Type="http://schemas.openxmlformats.org/officeDocument/2006/relationships/hyperlink" Target="http://www.amazon.co.uk/dp/0060176539/?&amp;tag=ufot-21" TargetMode="External"/><Relationship Id="rId7950" Type="http://schemas.openxmlformats.org/officeDocument/2006/relationships/hyperlink" Target="http://www.isaackoi.com/UFO-Books/harrison-albert-a-spacefaring-the-human-dimension.html" TargetMode="External"/><Relationship Id="rId5154" Type="http://schemas.openxmlformats.org/officeDocument/2006/relationships/hyperlink" Target="http://www.amazon.co.uk/dp/0802711057/?&amp;tag=ufot-21" TargetMode="External"/><Relationship Id="rId6552" Type="http://schemas.openxmlformats.org/officeDocument/2006/relationships/hyperlink" Target="http://www.isaackoi.com/tag/1997.html" TargetMode="External"/><Relationship Id="rId7603" Type="http://schemas.openxmlformats.org/officeDocument/2006/relationships/hyperlink" Target="http://www.amazon.com/dp/0312868847/?&amp;tag=ufot-20" TargetMode="External"/><Relationship Id="rId1697" Type="http://schemas.openxmlformats.org/officeDocument/2006/relationships/hyperlink" Target="http://www.isaackoi.com/tag/1967.html" TargetMode="External"/><Relationship Id="rId2748" Type="http://schemas.openxmlformats.org/officeDocument/2006/relationships/hyperlink" Target="http://www.isaackoi.com/tag/1975.html" TargetMode="External"/><Relationship Id="rId6205" Type="http://schemas.openxmlformats.org/officeDocument/2006/relationships/hyperlink" Target="http://www.isaackoi.com/UFO-Personalities/galbraith-marie.html" TargetMode="External"/><Relationship Id="rId1764" Type="http://schemas.openxmlformats.org/officeDocument/2006/relationships/hyperlink" Target="http://www.amazon.co.uk/dp/B000EZY1RO/?&amp;tag=ufot-21" TargetMode="External"/><Relationship Id="rId2815" Type="http://schemas.openxmlformats.org/officeDocument/2006/relationships/hyperlink" Target="http://www.isaackoi.com/tag/1975.html" TargetMode="External"/><Relationship Id="rId4170" Type="http://schemas.openxmlformats.org/officeDocument/2006/relationships/hyperlink" Target="http://www.isaackoi.com/UFO-Books/brookesmith-peter-editor-the-age-of-the-ufo.html" TargetMode="External"/><Relationship Id="rId5221" Type="http://schemas.openxmlformats.org/officeDocument/2006/relationships/hyperlink" Target="http://www.isaackoi.com/tag/1991.html" TargetMode="External"/><Relationship Id="rId8377" Type="http://schemas.openxmlformats.org/officeDocument/2006/relationships/hyperlink" Target="http://www.isaackoi.com/tag/television.html" TargetMode="External"/><Relationship Id="rId56" Type="http://schemas.openxmlformats.org/officeDocument/2006/relationships/hyperlink" Target="http://www.isaackoi.com/tag/1901.html" TargetMode="External"/><Relationship Id="rId1417" Type="http://schemas.openxmlformats.org/officeDocument/2006/relationships/hyperlink" Target="http://www.isaackoi.com/tag/1966.html" TargetMode="External"/><Relationship Id="rId1831" Type="http://schemas.openxmlformats.org/officeDocument/2006/relationships/hyperlink" Target="http://www.amazon.com/dp/B000AV48KC/?&amp;tag=ufot-20" TargetMode="External"/><Relationship Id="rId4987" Type="http://schemas.openxmlformats.org/officeDocument/2006/relationships/hyperlink" Target="http://www.isaackoi.com/tag/1989.html" TargetMode="External"/><Relationship Id="rId7393" Type="http://schemas.openxmlformats.org/officeDocument/2006/relationships/hyperlink" Target="http://www.isaackoi.com/tag/1999.html" TargetMode="External"/><Relationship Id="rId8444" Type="http://schemas.openxmlformats.org/officeDocument/2006/relationships/hyperlink" Target="http://www.amazon.co.uk/dp/074346673X/?&amp;tag=ufot-21" TargetMode="External"/><Relationship Id="rId3589" Type="http://schemas.openxmlformats.org/officeDocument/2006/relationships/hyperlink" Target="http://www.amazon.co.uk/dp/097572004X/?&amp;tag=ufot-21" TargetMode="External"/><Relationship Id="rId7046" Type="http://schemas.openxmlformats.org/officeDocument/2006/relationships/hyperlink" Target="http://www.isaackoi.com/UFO-Personalities/bartholomew-robert-e.html" TargetMode="External"/><Relationship Id="rId7460" Type="http://schemas.openxmlformats.org/officeDocument/2006/relationships/hyperlink" Target="http://www.isaackoi.com/tag/1999.html" TargetMode="External"/><Relationship Id="rId8511" Type="http://schemas.openxmlformats.org/officeDocument/2006/relationships/hyperlink" Target="http://www.isaackoi.com/tag/ufo-book.html" TargetMode="External"/><Relationship Id="rId6062" Type="http://schemas.openxmlformats.org/officeDocument/2006/relationships/hyperlink" Target="http://www.isaackoi.com/tag/1995.html" TargetMode="External"/><Relationship Id="rId7113" Type="http://schemas.openxmlformats.org/officeDocument/2006/relationships/hyperlink" Target="http://www.isaackoi.com/tag/1998.html" TargetMode="External"/><Relationship Id="rId577" Type="http://schemas.openxmlformats.org/officeDocument/2006/relationships/hyperlink" Target="http://www.isaackoi.com/tag/1953.html" TargetMode="External"/><Relationship Id="rId2258" Type="http://schemas.openxmlformats.org/officeDocument/2006/relationships/hyperlink" Target="http://www.isaackoi.com/UFO-Books/gunn-james-the-listeners.html" TargetMode="External"/><Relationship Id="rId3656" Type="http://schemas.openxmlformats.org/officeDocument/2006/relationships/hyperlink" Target="http://www.isaackoi.com/tag/seti.html" TargetMode="External"/><Relationship Id="rId4707" Type="http://schemas.openxmlformats.org/officeDocument/2006/relationships/hyperlink" Target="http://www.isaackoi.com/UFO-Personalities/randle-kevin.html" TargetMode="External"/><Relationship Id="rId991" Type="http://schemas.openxmlformats.org/officeDocument/2006/relationships/hyperlink" Target="http://www.isaackoi.com/tag/1956.html" TargetMode="External"/><Relationship Id="rId2672" Type="http://schemas.openxmlformats.org/officeDocument/2006/relationships/hyperlink" Target="http://www.isaackoi.com/UFO-Personalities/drake-w-raymond.html" TargetMode="External"/><Relationship Id="rId3309" Type="http://schemas.openxmlformats.org/officeDocument/2006/relationships/hyperlink" Target="http://www.isaackoi.com/tag/1978.html" TargetMode="External"/><Relationship Id="rId3723" Type="http://schemas.openxmlformats.org/officeDocument/2006/relationships/hyperlink" Target="http://www.amazon.com/dp/0451094727/?&amp;tag=ufot-20" TargetMode="External"/><Relationship Id="rId6879" Type="http://schemas.openxmlformats.org/officeDocument/2006/relationships/hyperlink" Target="http://www.isaackoi.com/UFO-Books/spencer-john-true-life-encounters-alien-contact.html" TargetMode="External"/><Relationship Id="rId644" Type="http://schemas.openxmlformats.org/officeDocument/2006/relationships/hyperlink" Target="http://www.isaackoi.com/tag/1953.html" TargetMode="External"/><Relationship Id="rId1274" Type="http://schemas.openxmlformats.org/officeDocument/2006/relationships/hyperlink" Target="http://www.isaackoi.com/tag/1964.html" TargetMode="External"/><Relationship Id="rId2325" Type="http://schemas.openxmlformats.org/officeDocument/2006/relationships/hyperlink" Target="http://www.isaackoi.com/tag/seti.html" TargetMode="External"/><Relationship Id="rId5895" Type="http://schemas.openxmlformats.org/officeDocument/2006/relationships/hyperlink" Target="http://www.amazon.com/dp/0747212465/?&amp;tag=ufot-20" TargetMode="External"/><Relationship Id="rId6946" Type="http://schemas.openxmlformats.org/officeDocument/2006/relationships/hyperlink" Target="http://www.isaackoi.com/UFO-Books/warren-larry-and-robbins-peter-left-at-east-gate.html" TargetMode="External"/><Relationship Id="rId711" Type="http://schemas.openxmlformats.org/officeDocument/2006/relationships/hyperlink" Target="http://www.isaackoi.com/tag/1954.html" TargetMode="External"/><Relationship Id="rId1341" Type="http://schemas.openxmlformats.org/officeDocument/2006/relationships/hyperlink" Target="http://www.isaackoi.com/tag/astronautics.html" TargetMode="External"/><Relationship Id="rId4497" Type="http://schemas.openxmlformats.org/officeDocument/2006/relationships/hyperlink" Target="http://www.isaackoi.com/tag/1987.html" TargetMode="External"/><Relationship Id="rId5548" Type="http://schemas.openxmlformats.org/officeDocument/2006/relationships/hyperlink" Target="http://www.isaackoi.com/UFO-Personalities/cannon-dolores.html" TargetMode="External"/><Relationship Id="rId5962" Type="http://schemas.openxmlformats.org/officeDocument/2006/relationships/hyperlink" Target="http://www.isaackoi.com/UFO-Books/ferguson-v-s-inanna-returns.html" TargetMode="External"/><Relationship Id="rId3099" Type="http://schemas.openxmlformats.org/officeDocument/2006/relationships/hyperlink" Target="http://www.isaackoi.com/tag/1977.html" TargetMode="External"/><Relationship Id="rId4564" Type="http://schemas.openxmlformats.org/officeDocument/2006/relationships/hyperlink" Target="http://www.isaackoi.com/tag/seti.html" TargetMode="External"/><Relationship Id="rId5615" Type="http://schemas.openxmlformats.org/officeDocument/2006/relationships/hyperlink" Target="http://www.isaackoi.com/tag/1993.html" TargetMode="External"/><Relationship Id="rId8021" Type="http://schemas.openxmlformats.org/officeDocument/2006/relationships/hyperlink" Target="http://www.isaackoi.com/tag/2001.html" TargetMode="External"/><Relationship Id="rId3166" Type="http://schemas.openxmlformats.org/officeDocument/2006/relationships/hyperlink" Target="http://www.isaackoi.com/tag/1977.html" TargetMode="External"/><Relationship Id="rId3580" Type="http://schemas.openxmlformats.org/officeDocument/2006/relationships/hyperlink" Target="http://www.isaackoi.com/tag/1979.html" TargetMode="External"/><Relationship Id="rId4217" Type="http://schemas.openxmlformats.org/officeDocument/2006/relationships/hyperlink" Target="http://www.amazon.com/dp/0131366491/?&amp;tag=ufot-20" TargetMode="External"/><Relationship Id="rId2182" Type="http://schemas.openxmlformats.org/officeDocument/2006/relationships/hyperlink" Target="http://www.isaackoi.com/UFO-Personalities/billingham-john.html" TargetMode="External"/><Relationship Id="rId3233" Type="http://schemas.openxmlformats.org/officeDocument/2006/relationships/hyperlink" Target="http://www.isaackoi.com/UFO-Personalities/nasa.html" TargetMode="External"/><Relationship Id="rId4631" Type="http://schemas.openxmlformats.org/officeDocument/2006/relationships/hyperlink" Target="http://www.isaackoi.com/UFO-Personalities/moore-bill.html" TargetMode="External"/><Relationship Id="rId6389" Type="http://schemas.openxmlformats.org/officeDocument/2006/relationships/hyperlink" Target="http://www.amazon.com/dp/0749914114/?&amp;tag=ufot-20" TargetMode="External"/><Relationship Id="rId7787" Type="http://schemas.openxmlformats.org/officeDocument/2006/relationships/hyperlink" Target="http://www.isaackoi.com/UFO-Books/maccabee-bruce-ufo-fbi-connection.html" TargetMode="External"/><Relationship Id="rId154" Type="http://schemas.openxmlformats.org/officeDocument/2006/relationships/hyperlink" Target="http://www.isaackoi.com/UFO-Books/koch-howard-the-panic-broadcast.html" TargetMode="External"/><Relationship Id="rId7854" Type="http://schemas.openxmlformats.org/officeDocument/2006/relationships/hyperlink" Target="http://www.isaackoi.com/tag/2000.html" TargetMode="External"/><Relationship Id="rId2999" Type="http://schemas.openxmlformats.org/officeDocument/2006/relationships/hyperlink" Target="http://www.amazon.com/dp/0060141417/?&amp;tag=ufot-20" TargetMode="External"/><Relationship Id="rId3300" Type="http://schemas.openxmlformats.org/officeDocument/2006/relationships/hyperlink" Target="http://www.amazon.com/dp/0397317808/?&amp;tag=ufot-20" TargetMode="External"/><Relationship Id="rId6456" Type="http://schemas.openxmlformats.org/officeDocument/2006/relationships/hyperlink" Target="http://www.isaackoi.com/UFO-Personalities/randles-jenny.html" TargetMode="External"/><Relationship Id="rId6870" Type="http://schemas.openxmlformats.org/officeDocument/2006/relationships/hyperlink" Target="http://www.isaackoi.com/UFO-Personalities/spencer-john.html" TargetMode="External"/><Relationship Id="rId7507" Type="http://schemas.openxmlformats.org/officeDocument/2006/relationships/hyperlink" Target="http://www.isaackoi.com/tag/ufo-book.html" TargetMode="External"/><Relationship Id="rId7921" Type="http://schemas.openxmlformats.org/officeDocument/2006/relationships/hyperlink" Target="http://www.isaackoi.com/tag/seti.html" TargetMode="External"/><Relationship Id="rId221" Type="http://schemas.openxmlformats.org/officeDocument/2006/relationships/hyperlink" Target="http://www.isaackoi.com/tag/1947.html" TargetMode="External"/><Relationship Id="rId5058" Type="http://schemas.openxmlformats.org/officeDocument/2006/relationships/hyperlink" Target="http://www.amazon.com/dp/0553057820/?&amp;tag=ufot-20" TargetMode="External"/><Relationship Id="rId5472" Type="http://schemas.openxmlformats.org/officeDocument/2006/relationships/hyperlink" Target="http://www.amazon.com/dp/068810729X/?&amp;tag=ufot-20" TargetMode="External"/><Relationship Id="rId6109" Type="http://schemas.openxmlformats.org/officeDocument/2006/relationships/hyperlink" Target="http://www.isaackoi.com/tag/1995.html" TargetMode="External"/><Relationship Id="rId6523" Type="http://schemas.openxmlformats.org/officeDocument/2006/relationships/hyperlink" Target="http://www.amazon.com/dp/0590134485/?&amp;tag=ufot-20" TargetMode="External"/><Relationship Id="rId1668" Type="http://schemas.openxmlformats.org/officeDocument/2006/relationships/hyperlink" Target="http://www.isaackoi.com/tag/1967.html" TargetMode="External"/><Relationship Id="rId2719" Type="http://schemas.openxmlformats.org/officeDocument/2006/relationships/hyperlink" Target="http://www.amazon.com/dp/0765341972/?&amp;tag=ufot-20" TargetMode="External"/><Relationship Id="rId4074" Type="http://schemas.openxmlformats.org/officeDocument/2006/relationships/hyperlink" Target="http://www.isaackoi.com/tag/1982.html" TargetMode="External"/><Relationship Id="rId5125" Type="http://schemas.openxmlformats.org/officeDocument/2006/relationships/hyperlink" Target="http://www.amazon.com/dp/0816511195/?&amp;tag=ufot-20" TargetMode="External"/><Relationship Id="rId8695" Type="http://schemas.openxmlformats.org/officeDocument/2006/relationships/hyperlink" Target="http://www.isaackoi.com/tag/2009.html" TargetMode="External"/><Relationship Id="rId3090" Type="http://schemas.openxmlformats.org/officeDocument/2006/relationships/hyperlink" Target="http://www.amazon.com/dp/0425035018/?&amp;tag=ufot-20" TargetMode="External"/><Relationship Id="rId4141" Type="http://schemas.openxmlformats.org/officeDocument/2006/relationships/hyperlink" Target="http://www.amazon.co.uk/dp/0935834648/?&amp;tag=ufot-21" TargetMode="External"/><Relationship Id="rId7297" Type="http://schemas.openxmlformats.org/officeDocument/2006/relationships/hyperlink" Target="http://www.isaackoi.com/UFO-Books/sheaffer-robert-ufo-sightings-the-evidence.html" TargetMode="External"/><Relationship Id="rId8348" Type="http://schemas.openxmlformats.org/officeDocument/2006/relationships/hyperlink" Target="http://www.isaackoi.com/UFO-Personalities/dames-ed.html" TargetMode="External"/><Relationship Id="rId1735" Type="http://schemas.openxmlformats.org/officeDocument/2006/relationships/hyperlink" Target="http://www.isaackoi.com/tag/1967.html" TargetMode="External"/><Relationship Id="rId7364" Type="http://schemas.openxmlformats.org/officeDocument/2006/relationships/hyperlink" Target="http://www.isaackoi.com/tag/1998.html" TargetMode="External"/><Relationship Id="rId27" Type="http://schemas.openxmlformats.org/officeDocument/2006/relationships/hyperlink" Target="http://www.isaackoi.com/tag/astronautics.html" TargetMode="External"/><Relationship Id="rId1802" Type="http://schemas.openxmlformats.org/officeDocument/2006/relationships/hyperlink" Target="http://www.isaackoi.com/UFO-Books/lorenzen-coral-ufos-over-the-americas.html" TargetMode="External"/><Relationship Id="rId4958" Type="http://schemas.openxmlformats.org/officeDocument/2006/relationships/hyperlink" Target="http://www.isaackoi.com/tag/1989.html" TargetMode="External"/><Relationship Id="rId7017" Type="http://schemas.openxmlformats.org/officeDocument/2006/relationships/hyperlink" Target="http://www.isaackoi.com/UFO-Books/rhodes-ron-alien-obsession.html" TargetMode="External"/><Relationship Id="rId8415" Type="http://schemas.openxmlformats.org/officeDocument/2006/relationships/hyperlink" Target="http://www.isaackoi.com/tag/2005.html" TargetMode="External"/><Relationship Id="rId3974" Type="http://schemas.openxmlformats.org/officeDocument/2006/relationships/hyperlink" Target="http://www.isaackoi.com/tag/1982.html" TargetMode="External"/><Relationship Id="rId6380" Type="http://schemas.openxmlformats.org/officeDocument/2006/relationships/hyperlink" Target="http://www.isaackoi.com/tag/1996.html" TargetMode="External"/><Relationship Id="rId7431" Type="http://schemas.openxmlformats.org/officeDocument/2006/relationships/hyperlink" Target="http://www.isaackoi.com/UFO-Personalities/cramp-leonard-g.html" TargetMode="External"/><Relationship Id="rId895" Type="http://schemas.openxmlformats.org/officeDocument/2006/relationships/hyperlink" Target="http://www.isaackoi.com/tag/1957.html" TargetMode="External"/><Relationship Id="rId2576" Type="http://schemas.openxmlformats.org/officeDocument/2006/relationships/hyperlink" Target="http://www.isaackoi.com/tag/1974.html" TargetMode="External"/><Relationship Id="rId2990" Type="http://schemas.openxmlformats.org/officeDocument/2006/relationships/hyperlink" Target="http://www.isaackoi.com/UFO-Books/stoneley-jack-and-lawton-a-t-ceti-communication-with-extra-terrestrial-intelligence.html" TargetMode="External"/><Relationship Id="rId3627" Type="http://schemas.openxmlformats.org/officeDocument/2006/relationships/hyperlink" Target="http://www.isaackoi.com/tag/1979.html" TargetMode="External"/><Relationship Id="rId6033" Type="http://schemas.openxmlformats.org/officeDocument/2006/relationships/hyperlink" Target="http://www.isaackoi.com/UFO-Books/lavigne-michelle-the-alien-abduction-survival-guide.html" TargetMode="External"/><Relationship Id="rId548" Type="http://schemas.openxmlformats.org/officeDocument/2006/relationships/hyperlink" Target="http://www.isaackoi.com/tag/1952.html" TargetMode="External"/><Relationship Id="rId962" Type="http://schemas.openxmlformats.org/officeDocument/2006/relationships/hyperlink" Target="http://www.isaackoi.com/tag/document.html" TargetMode="External"/><Relationship Id="rId1178" Type="http://schemas.openxmlformats.org/officeDocument/2006/relationships/hyperlink" Target="http://www.isaackoi.com/tag/seti.html" TargetMode="External"/><Relationship Id="rId1592" Type="http://schemas.openxmlformats.org/officeDocument/2006/relationships/hyperlink" Target="http://www.isaackoi.com/tag/ufo-book.html" TargetMode="External"/><Relationship Id="rId2229" Type="http://schemas.openxmlformats.org/officeDocument/2006/relationships/hyperlink" Target="http://www.isaackoi.com/tag/1972.html" TargetMode="External"/><Relationship Id="rId2643" Type="http://schemas.openxmlformats.org/officeDocument/2006/relationships/hyperlink" Target="http://www.isaackoi.com/tag/britain.html" TargetMode="External"/><Relationship Id="rId5799" Type="http://schemas.openxmlformats.org/officeDocument/2006/relationships/hyperlink" Target="http://www.isaackoi.com/UFO-Books/rogers-ken-the-warminster-triangle.html" TargetMode="External"/><Relationship Id="rId6100" Type="http://schemas.openxmlformats.org/officeDocument/2006/relationships/hyperlink" Target="http://www.amazon.com/dp/0380776669/?&amp;tag=ufot-20" TargetMode="External"/><Relationship Id="rId615" Type="http://schemas.openxmlformats.org/officeDocument/2006/relationships/hyperlink" Target="http://www.isaackoi.com/tag/1953.html" TargetMode="External"/><Relationship Id="rId1245" Type="http://schemas.openxmlformats.org/officeDocument/2006/relationships/hyperlink" Target="http://www.isaackoi.com/UFO-Personalities/thouless-robert-h.html" TargetMode="External"/><Relationship Id="rId8272" Type="http://schemas.openxmlformats.org/officeDocument/2006/relationships/hyperlink" Target="http://www.isaackoi.com/tag/2003.html" TargetMode="External"/><Relationship Id="rId1312" Type="http://schemas.openxmlformats.org/officeDocument/2006/relationships/hyperlink" Target="http://www.isaackoi.com/tag/1964.html" TargetMode="External"/><Relationship Id="rId2710" Type="http://schemas.openxmlformats.org/officeDocument/2006/relationships/hyperlink" Target="http://www.isaackoi.com/UFO-Books/keel-john-a-the-cosmic-question.html" TargetMode="External"/><Relationship Id="rId4468" Type="http://schemas.openxmlformats.org/officeDocument/2006/relationships/hyperlink" Target="http://www.isaackoi.com/UFO-Personalities/chatelain-maurice.html" TargetMode="External"/><Relationship Id="rId5866" Type="http://schemas.openxmlformats.org/officeDocument/2006/relationships/hyperlink" Target="http://www.isaackoi.com/tag/1994.html" TargetMode="External"/><Relationship Id="rId6917" Type="http://schemas.openxmlformats.org/officeDocument/2006/relationships/hyperlink" Target="http://www.isaackoi.com/UFO-Books/tutt-keith-true-life-encounters-unexplained-natural-phenomena.html" TargetMode="External"/><Relationship Id="rId4882" Type="http://schemas.openxmlformats.org/officeDocument/2006/relationships/hyperlink" Target="http://www.isaackoi.com/tag/ufo-book.html" TargetMode="External"/><Relationship Id="rId5519" Type="http://schemas.openxmlformats.org/officeDocument/2006/relationships/hyperlink" Target="http://www.isaackoi.com/tag/1992.html" TargetMode="External"/><Relationship Id="rId5933" Type="http://schemas.openxmlformats.org/officeDocument/2006/relationships/hyperlink" Target="http://www.isaackoi.com/UFO-Books/budden-albert-ufos-psychic-close-encounters.html" TargetMode="External"/><Relationship Id="rId2086" Type="http://schemas.openxmlformats.org/officeDocument/2006/relationships/hyperlink" Target="http://www.isaackoi.com/tag/ufo-book.html" TargetMode="External"/><Relationship Id="rId3484" Type="http://schemas.openxmlformats.org/officeDocument/2006/relationships/hyperlink" Target="http://www.amazon.co.uk/dp/0130366080/?&amp;tag=ufot-21" TargetMode="External"/><Relationship Id="rId4535" Type="http://schemas.openxmlformats.org/officeDocument/2006/relationships/hyperlink" Target="http://www.isaackoi.com/tag/ufo-book.html" TargetMode="External"/><Relationship Id="rId3137" Type="http://schemas.openxmlformats.org/officeDocument/2006/relationships/hyperlink" Target="http://www.isaackoi.com/UFO-Personalities/peters-ted.html" TargetMode="External"/><Relationship Id="rId3551" Type="http://schemas.openxmlformats.org/officeDocument/2006/relationships/hyperlink" Target="http://www.isaackoi.com/tag/1979.html" TargetMode="External"/><Relationship Id="rId4602" Type="http://schemas.openxmlformats.org/officeDocument/2006/relationships/hyperlink" Target="http://www.isaackoi.com/UFO-Books/time-life-editors-of-the-ufo-phenomenon-mysteries-of-the-unknown.html" TargetMode="External"/><Relationship Id="rId7758" Type="http://schemas.openxmlformats.org/officeDocument/2006/relationships/hyperlink" Target="http://www.isaackoi.com/UFO-Books/hall-michael-david-and-connors-wendy-ann-captain-edward-j-ruppelt.html" TargetMode="External"/><Relationship Id="rId472" Type="http://schemas.openxmlformats.org/officeDocument/2006/relationships/hyperlink" Target="http://www.isaackoi.com/tag/1952.html" TargetMode="External"/><Relationship Id="rId2153" Type="http://schemas.openxmlformats.org/officeDocument/2006/relationships/hyperlink" Target="http://www.isaackoi.com/UFO-Personalities/keel-john-a.html" TargetMode="External"/><Relationship Id="rId3204" Type="http://schemas.openxmlformats.org/officeDocument/2006/relationships/hyperlink" Target="http://www.amazon.com/dp/0399119353/?&amp;tag=ufot-20" TargetMode="External"/><Relationship Id="rId6774" Type="http://schemas.openxmlformats.org/officeDocument/2006/relationships/hyperlink" Target="http://www.isaackoi.com/UFO-Personalities/randle-kevin.html" TargetMode="External"/><Relationship Id="rId7825" Type="http://schemas.openxmlformats.org/officeDocument/2006/relationships/hyperlink" Target="http://www.isaackoi.com/UFO-Personalities/clarke-david.html" TargetMode="External"/><Relationship Id="rId125" Type="http://schemas.openxmlformats.org/officeDocument/2006/relationships/hyperlink" Target="http://www.isaackoi.com/tag/1933.html" TargetMode="External"/><Relationship Id="rId2220" Type="http://schemas.openxmlformats.org/officeDocument/2006/relationships/hyperlink" Target="http://www.isaackoi.com/tag/ufo-book.html" TargetMode="External"/><Relationship Id="rId5376" Type="http://schemas.openxmlformats.org/officeDocument/2006/relationships/hyperlink" Target="http://www.isaackoi.com/UFO-Books/clark-jerome-ufo-encyclopaedia-1st-editionq.html" TargetMode="External"/><Relationship Id="rId5790" Type="http://schemas.openxmlformats.org/officeDocument/2006/relationships/hyperlink" Target="http://www.isaackoi.com/tag/1994.html" TargetMode="External"/><Relationship Id="rId6427" Type="http://schemas.openxmlformats.org/officeDocument/2006/relationships/hyperlink" Target="http://www.isaackoi.com/tag/1996.html" TargetMode="External"/><Relationship Id="rId4392" Type="http://schemas.openxmlformats.org/officeDocument/2006/relationships/hyperlink" Target="http://www.amazon.com/dp/0600572293/?&amp;tag=ufot-20" TargetMode="External"/><Relationship Id="rId5029" Type="http://schemas.openxmlformats.org/officeDocument/2006/relationships/hyperlink" Target="http://www.isaackoi.com/tag/1990.html" TargetMode="External"/><Relationship Id="rId5443" Type="http://schemas.openxmlformats.org/officeDocument/2006/relationships/hyperlink" Target="http://www.isaackoi.com/tag/1992.html" TargetMode="External"/><Relationship Id="rId6841" Type="http://schemas.openxmlformats.org/officeDocument/2006/relationships/hyperlink" Target="http://www.isaackoi.com/UFO-Personalities/pell-claiborne.html" TargetMode="External"/><Relationship Id="rId8599" Type="http://schemas.openxmlformats.org/officeDocument/2006/relationships/hyperlink" Target="http://www.isaackoi.com/UFO-Personalities/bassett-stephen.html" TargetMode="External"/><Relationship Id="rId1986" Type="http://schemas.openxmlformats.org/officeDocument/2006/relationships/hyperlink" Target="http://www.isaackoi.com/UFO-Books/lorenzen-coral-and-lorenzen-jim-ufos-the-whole-story.html" TargetMode="External"/><Relationship Id="rId4045" Type="http://schemas.openxmlformats.org/officeDocument/2006/relationships/hyperlink" Target="http://www.isaackoi.com/UFO-Personalities/randles-jenny.html" TargetMode="External"/><Relationship Id="rId1639" Type="http://schemas.openxmlformats.org/officeDocument/2006/relationships/hyperlink" Target="http://www.isaackoi.com/UFO-Personalities/smith-warren.html" TargetMode="External"/><Relationship Id="rId3061" Type="http://schemas.openxmlformats.org/officeDocument/2006/relationships/hyperlink" Target="http://www.amazon.com/dp/0590074377/?&amp;tag=ufot-20" TargetMode="External"/><Relationship Id="rId5510" Type="http://schemas.openxmlformats.org/officeDocument/2006/relationships/hyperlink" Target="http://www.amazon.com/dp/0951625136/?&amp;tag=ufot-20" TargetMode="External"/><Relationship Id="rId8666" Type="http://schemas.openxmlformats.org/officeDocument/2006/relationships/hyperlink" Target="http://www.amazon.com/dp/1601630115/?&amp;tag=ufot-20" TargetMode="External"/><Relationship Id="rId1706" Type="http://schemas.openxmlformats.org/officeDocument/2006/relationships/hyperlink" Target="http://www.isaackoi.com/UFO-Personalities/salisbury-frank.html" TargetMode="External"/><Relationship Id="rId4112" Type="http://schemas.openxmlformats.org/officeDocument/2006/relationships/hyperlink" Target="http://www.isaackoi.com/tag/1983.html" TargetMode="External"/><Relationship Id="rId7268" Type="http://schemas.openxmlformats.org/officeDocument/2006/relationships/hyperlink" Target="http://www.isaackoi.com/UFO-Personalities/randles-jenny.html" TargetMode="External"/><Relationship Id="rId7682" Type="http://schemas.openxmlformats.org/officeDocument/2006/relationships/hyperlink" Target="http://www.isaackoi.com/UFO-Personalities/bruni-georgina.html" TargetMode="External"/><Relationship Id="rId8319" Type="http://schemas.openxmlformats.org/officeDocument/2006/relationships/hyperlink" Target="http://www.amazon.com/dp/0743466748/?&amp;tag=ufot-20" TargetMode="External"/><Relationship Id="rId3878" Type="http://schemas.openxmlformats.org/officeDocument/2006/relationships/hyperlink" Target="http://www.amazon.co.uk/dp/0396079903/?&amp;tag=ufot-21" TargetMode="External"/><Relationship Id="rId4929" Type="http://schemas.openxmlformats.org/officeDocument/2006/relationships/hyperlink" Target="http://www.isaackoi.com/tag/1989.html" TargetMode="External"/><Relationship Id="rId6284" Type="http://schemas.openxmlformats.org/officeDocument/2006/relationships/hyperlink" Target="http://www.isaackoi.com/UFO-Books/dick-steven-j-the-biological-universe.html" TargetMode="External"/><Relationship Id="rId7335" Type="http://schemas.openxmlformats.org/officeDocument/2006/relationships/hyperlink" Target="http://www.isaackoi.com/UFO-Personalities/white-michael.html" TargetMode="External"/><Relationship Id="rId799" Type="http://schemas.openxmlformats.org/officeDocument/2006/relationships/hyperlink" Target="http://www.isaackoi.com/tag/1968.html" TargetMode="External"/><Relationship Id="rId2894" Type="http://schemas.openxmlformats.org/officeDocument/2006/relationships/hyperlink" Target="http://www.isaackoi.com/tag/ufo-book.html" TargetMode="External"/><Relationship Id="rId6351" Type="http://schemas.openxmlformats.org/officeDocument/2006/relationships/hyperlink" Target="http://www.isaackoi.com/UFO-Books/nickell-joe-and-karr-barry-and-genoni-tom-ed-the-outer-edge-classic-investigations-of-the-paranormal.html" TargetMode="External"/><Relationship Id="rId7402" Type="http://schemas.openxmlformats.org/officeDocument/2006/relationships/hyperlink" Target="http://www.isaackoi.com/UFO-Books/cawthorne-nigel-the-worlds-greatest-alien-abductions.html" TargetMode="External"/><Relationship Id="rId866" Type="http://schemas.openxmlformats.org/officeDocument/2006/relationships/hyperlink" Target="http://www.isaackoi.com/tag/movie.html" TargetMode="External"/><Relationship Id="rId1496" Type="http://schemas.openxmlformats.org/officeDocument/2006/relationships/hyperlink" Target="http://www.isaackoi.com/tag/1966.html" TargetMode="External"/><Relationship Id="rId2547" Type="http://schemas.openxmlformats.org/officeDocument/2006/relationships/hyperlink" Target="http://www.amazon.com/dp/0395178096/?&amp;tag=ufot-20" TargetMode="External"/><Relationship Id="rId3945" Type="http://schemas.openxmlformats.org/officeDocument/2006/relationships/hyperlink" Target="http://www.isaackoi.com/tag/1981.html" TargetMode="External"/><Relationship Id="rId6004" Type="http://schemas.openxmlformats.org/officeDocument/2006/relationships/hyperlink" Target="http://www.amazon.com/dp/1571740279/?&amp;tag=ufot-20" TargetMode="External"/><Relationship Id="rId519" Type="http://schemas.openxmlformats.org/officeDocument/2006/relationships/hyperlink" Target="http://www.isaackoi.com/UFO-Books/scully-frank-behind-the-flying-saucers.html" TargetMode="External"/><Relationship Id="rId1149" Type="http://schemas.openxmlformats.org/officeDocument/2006/relationships/hyperlink" Target="http://www.isaackoi.com/tag/ufo-book.html" TargetMode="External"/><Relationship Id="rId2961" Type="http://schemas.openxmlformats.org/officeDocument/2006/relationships/hyperlink" Target="http://www.isaackoi.com/tag/ufo-book.html" TargetMode="External"/><Relationship Id="rId5020" Type="http://schemas.openxmlformats.org/officeDocument/2006/relationships/hyperlink" Target="http://www.isaackoi.com/UFO-Personalities/blum-howard.html" TargetMode="External"/><Relationship Id="rId8176" Type="http://schemas.openxmlformats.org/officeDocument/2006/relationships/hyperlink" Target="http://www.isaackoi.com/tag/2003.html" TargetMode="External"/><Relationship Id="rId933" Type="http://schemas.openxmlformats.org/officeDocument/2006/relationships/hyperlink" Target="http://www.isaackoi.com/tag/1958.html" TargetMode="External"/><Relationship Id="rId1563" Type="http://schemas.openxmlformats.org/officeDocument/2006/relationships/hyperlink" Target="http://www.isaackoi.com/tag/britain.html" TargetMode="External"/><Relationship Id="rId2614" Type="http://schemas.openxmlformats.org/officeDocument/2006/relationships/hyperlink" Target="http://www.isaackoi.com/tag/1974.html" TargetMode="External"/><Relationship Id="rId7192" Type="http://schemas.openxmlformats.org/officeDocument/2006/relationships/hyperlink" Target="http://www.isaackoi.com/UFO-Books/jacobs-david-m-the-threat.html" TargetMode="External"/><Relationship Id="rId8590" Type="http://schemas.openxmlformats.org/officeDocument/2006/relationships/hyperlink" Target="http://www.isaackoi.com/tag/2007.html" TargetMode="External"/><Relationship Id="rId1216" Type="http://schemas.openxmlformats.org/officeDocument/2006/relationships/hyperlink" Target="http://www.isaackoi.com/tag/ufo-book.html" TargetMode="External"/><Relationship Id="rId1630" Type="http://schemas.openxmlformats.org/officeDocument/2006/relationships/hyperlink" Target="http://www.isaackoi.com/tag/1967.html" TargetMode="External"/><Relationship Id="rId4786" Type="http://schemas.openxmlformats.org/officeDocument/2006/relationships/hyperlink" Target="http://www.isaackoi.com/tag/1988.html" TargetMode="External"/><Relationship Id="rId5837" Type="http://schemas.openxmlformats.org/officeDocument/2006/relationships/hyperlink" Target="http://www.isaackoi.com/tag/1994.html" TargetMode="External"/><Relationship Id="rId8243" Type="http://schemas.openxmlformats.org/officeDocument/2006/relationships/hyperlink" Target="http://www.amazon.co.uk/dp/0806522992/?&amp;tag=ufot-21" TargetMode="External"/><Relationship Id="rId3388" Type="http://schemas.openxmlformats.org/officeDocument/2006/relationships/hyperlink" Target="http://www.amazon.co.uk/dp/0575075031/?&amp;tag=ufot-21" TargetMode="External"/><Relationship Id="rId4439" Type="http://schemas.openxmlformats.org/officeDocument/2006/relationships/hyperlink" Target="http://www.isaackoi.com/tag/britain.html" TargetMode="External"/><Relationship Id="rId4853" Type="http://schemas.openxmlformats.org/officeDocument/2006/relationships/hyperlink" Target="http://www.isaackoi.com/tag/1989.html" TargetMode="External"/><Relationship Id="rId5904" Type="http://schemas.openxmlformats.org/officeDocument/2006/relationships/hyperlink" Target="http://www.isaackoi.com/tag/1995.html" TargetMode="External"/><Relationship Id="rId8310" Type="http://schemas.openxmlformats.org/officeDocument/2006/relationships/hyperlink" Target="http://www.isaackoi.com/tag/2003.html" TargetMode="External"/><Relationship Id="rId3455" Type="http://schemas.openxmlformats.org/officeDocument/2006/relationships/hyperlink" Target="http://www.isaackoi.com/UFO-Personalities/bernard-raymond.html" TargetMode="External"/><Relationship Id="rId4506" Type="http://schemas.openxmlformats.org/officeDocument/2006/relationships/hyperlink" Target="http://www.amazon.com/dp/0586074309/?&amp;tag=ufot-20" TargetMode="External"/><Relationship Id="rId376" Type="http://schemas.openxmlformats.org/officeDocument/2006/relationships/hyperlink" Target="http://www.isaackoi.com/tag/1953.html" TargetMode="External"/><Relationship Id="rId790" Type="http://schemas.openxmlformats.org/officeDocument/2006/relationships/hyperlink" Target="http://www.isaackoi.com/tag/1955.html" TargetMode="External"/><Relationship Id="rId2057" Type="http://schemas.openxmlformats.org/officeDocument/2006/relationships/hyperlink" Target="http://www.isaackoi.com/tag/1969.html" TargetMode="External"/><Relationship Id="rId2471" Type="http://schemas.openxmlformats.org/officeDocument/2006/relationships/hyperlink" Target="http://www.isaackoi.com/tag/ufo-book.html" TargetMode="External"/><Relationship Id="rId3108" Type="http://schemas.openxmlformats.org/officeDocument/2006/relationships/hyperlink" Target="http://www.isaackoi.com/UFO-Books/menzel-donald-h-and-taves-ernest-the-ufo-enigma.html" TargetMode="External"/><Relationship Id="rId3522" Type="http://schemas.openxmlformats.org/officeDocument/2006/relationships/hyperlink" Target="http://www.amazon.co.uk/dp/0715377256/?&amp;tag=ufot-21" TargetMode="External"/><Relationship Id="rId4920" Type="http://schemas.openxmlformats.org/officeDocument/2006/relationships/hyperlink" Target="http://www.isaackoi.com/UFO-Personalities/randle-kevin.html" TargetMode="External"/><Relationship Id="rId6678" Type="http://schemas.openxmlformats.org/officeDocument/2006/relationships/hyperlink" Target="http://www.amazon.com/dp/0440236134/?&amp;tag=ufot-20" TargetMode="External"/><Relationship Id="rId7729" Type="http://schemas.openxmlformats.org/officeDocument/2006/relationships/hyperlink" Target="http://www.amazon.com/dp/1571743170/?&amp;tag=ufot-20" TargetMode="External"/><Relationship Id="rId443" Type="http://schemas.openxmlformats.org/officeDocument/2006/relationships/hyperlink" Target="http://www.isaackoi.com/tag/1952.html" TargetMode="External"/><Relationship Id="rId1073" Type="http://schemas.openxmlformats.org/officeDocument/2006/relationships/hyperlink" Target="http://www.isaackoi.com/tag/1960.html" TargetMode="External"/><Relationship Id="rId2124" Type="http://schemas.openxmlformats.org/officeDocument/2006/relationships/hyperlink" Target="http://www.isaackoi.com/UFO-Books/vallee-jacques-passport-to-magonia.html" TargetMode="External"/><Relationship Id="rId1140" Type="http://schemas.openxmlformats.org/officeDocument/2006/relationships/hyperlink" Target="http://www.isaackoi.com/tag/1961.html" TargetMode="External"/><Relationship Id="rId4296" Type="http://schemas.openxmlformats.org/officeDocument/2006/relationships/hyperlink" Target="http://www.isaackoi.com/tag/ufo-book.html" TargetMode="External"/><Relationship Id="rId5694" Type="http://schemas.openxmlformats.org/officeDocument/2006/relationships/hyperlink" Target="http://www.amazon.co.uk/dp/3931652319/?&amp;tag=ufot-21" TargetMode="External"/><Relationship Id="rId6745" Type="http://schemas.openxmlformats.org/officeDocument/2006/relationships/hyperlink" Target="http://www.isaackoi.com/tag/1997.html" TargetMode="External"/><Relationship Id="rId510" Type="http://schemas.openxmlformats.org/officeDocument/2006/relationships/hyperlink" Target="http://www.isaackoi.com/tag/document.html" TargetMode="External"/><Relationship Id="rId5347" Type="http://schemas.openxmlformats.org/officeDocument/2006/relationships/hyperlink" Target="http://www.isaackoi.com/tag/document.html" TargetMode="External"/><Relationship Id="rId5761" Type="http://schemas.openxmlformats.org/officeDocument/2006/relationships/hyperlink" Target="http://www.isaackoi.com/tag/1994.html" TargetMode="External"/><Relationship Id="rId6812" Type="http://schemas.openxmlformats.org/officeDocument/2006/relationships/hyperlink" Target="http://www.isaackoi.com/tag/1997.html" TargetMode="External"/><Relationship Id="rId1957" Type="http://schemas.openxmlformats.org/officeDocument/2006/relationships/hyperlink" Target="http://www.isaackoi.com/tag/ufo-book.html" TargetMode="External"/><Relationship Id="rId4363" Type="http://schemas.openxmlformats.org/officeDocument/2006/relationships/hyperlink" Target="http://www.amazon.co.uk/dp/0671004107/?&amp;tag=ufot-21" TargetMode="External"/><Relationship Id="rId5414" Type="http://schemas.openxmlformats.org/officeDocument/2006/relationships/hyperlink" Target="http://www.amazon.com/dp/1569247331/?&amp;tag=ufot-20" TargetMode="External"/><Relationship Id="rId4016" Type="http://schemas.openxmlformats.org/officeDocument/2006/relationships/hyperlink" Target="http://www.amazon.com/dp/0521448034/?&amp;tag=ufot-20" TargetMode="External"/><Relationship Id="rId4430" Type="http://schemas.openxmlformats.org/officeDocument/2006/relationships/hyperlink" Target="http://www.isaackoi.com/tag/ufo-book.html" TargetMode="External"/><Relationship Id="rId7586" Type="http://schemas.openxmlformats.org/officeDocument/2006/relationships/hyperlink" Target="http://www.isaackoi.com/UFO-Personalities/randles-jenny.html" TargetMode="External"/><Relationship Id="rId8637" Type="http://schemas.openxmlformats.org/officeDocument/2006/relationships/hyperlink" Target="http://www.isaackoi.com/tag/2007.html" TargetMode="External"/><Relationship Id="rId3032" Type="http://schemas.openxmlformats.org/officeDocument/2006/relationships/hyperlink" Target="http://www.isaackoi.com/tag/1977.html" TargetMode="External"/><Relationship Id="rId6188" Type="http://schemas.openxmlformats.org/officeDocument/2006/relationships/hyperlink" Target="http://www.isaackoi.com/tag/document.html" TargetMode="External"/><Relationship Id="rId7239" Type="http://schemas.openxmlformats.org/officeDocument/2006/relationships/hyperlink" Target="http://www.isaackoi.com/tag/ufo-book.html" TargetMode="External"/><Relationship Id="rId7653" Type="http://schemas.openxmlformats.org/officeDocument/2006/relationships/hyperlink" Target="http://www.isaackoi.com/tag/1999.html" TargetMode="External"/><Relationship Id="rId6255" Type="http://schemas.openxmlformats.org/officeDocument/2006/relationships/hyperlink" Target="http://www.isaackoi.com/UFO-Books/clark-jerome-ufo-encyclopaedia-1st-editionq.html" TargetMode="External"/><Relationship Id="rId7306" Type="http://schemas.openxmlformats.org/officeDocument/2006/relationships/hyperlink" Target="http://www.isaackoi.com/tag/1998.html" TargetMode="External"/><Relationship Id="rId2798" Type="http://schemas.openxmlformats.org/officeDocument/2006/relationships/hyperlink" Target="http://www.amazon.co.uk/dp/1930749023/?&amp;tag=ufot-21" TargetMode="External"/><Relationship Id="rId3849" Type="http://schemas.openxmlformats.org/officeDocument/2006/relationships/hyperlink" Target="http://www.isaackoi.com/tag/1980.html" TargetMode="External"/><Relationship Id="rId5271" Type="http://schemas.openxmlformats.org/officeDocument/2006/relationships/hyperlink" Target="http://www.amazon.co.uk/dp/B00137C3LI/?&amp;tag=ufot-21" TargetMode="External"/><Relationship Id="rId7720" Type="http://schemas.openxmlformats.org/officeDocument/2006/relationships/hyperlink" Target="http://www.isaackoi.com/tag/2000.html" TargetMode="External"/><Relationship Id="rId2865" Type="http://schemas.openxmlformats.org/officeDocument/2006/relationships/hyperlink" Target="http://www.isaackoi.com/UFO-Books/baxter-john-and-aktins-thomas-the-fire-came-by.html" TargetMode="External"/><Relationship Id="rId3916" Type="http://schemas.openxmlformats.org/officeDocument/2006/relationships/hyperlink" Target="http://www.isaackoi.com/UFO-Books/randles-jenny-ufo-study.html" TargetMode="External"/><Relationship Id="rId6322" Type="http://schemas.openxmlformats.org/officeDocument/2006/relationships/hyperlink" Target="http://www.isaackoi.com/UFO-Personalities/king-george.html" TargetMode="External"/><Relationship Id="rId837" Type="http://schemas.openxmlformats.org/officeDocument/2006/relationships/hyperlink" Target="http://www.isaackoi.com/tag/1956.html" TargetMode="External"/><Relationship Id="rId1467" Type="http://schemas.openxmlformats.org/officeDocument/2006/relationships/hyperlink" Target="http://www.isaackoi.com/UFO-Personalities/trench-brinsley-le-poer.html" TargetMode="External"/><Relationship Id="rId1881" Type="http://schemas.openxmlformats.org/officeDocument/2006/relationships/hyperlink" Target="http://www.amazon.com/dp/B000O6L3SI/?&amp;tag=ufot-20" TargetMode="External"/><Relationship Id="rId2518" Type="http://schemas.openxmlformats.org/officeDocument/2006/relationships/hyperlink" Target="http://www.isaackoi.com/UFO-Books/lunan-duncan-man-and-the-stars.html" TargetMode="External"/><Relationship Id="rId2932" Type="http://schemas.openxmlformats.org/officeDocument/2006/relationships/hyperlink" Target="http://www.amazon.com/dp/0425030938/?&amp;tag=ufot-20" TargetMode="External"/><Relationship Id="rId8494" Type="http://schemas.openxmlformats.org/officeDocument/2006/relationships/hyperlink" Target="http://www.isaackoi.com/UFO-Books/collins-robert-m-with-doty-richard-c-and-cooper-timothy-s-exempt-from-disclosure.html" TargetMode="External"/><Relationship Id="rId904" Type="http://schemas.openxmlformats.org/officeDocument/2006/relationships/hyperlink" Target="http://www.isaackoi.com/tag/1957.html" TargetMode="External"/><Relationship Id="rId1534" Type="http://schemas.openxmlformats.org/officeDocument/2006/relationships/hyperlink" Target="http://www.isaackoi.com/tag/music.html" TargetMode="External"/><Relationship Id="rId7096" Type="http://schemas.openxmlformats.org/officeDocument/2006/relationships/hyperlink" Target="http://www.amazon.com/dp/0780800974/?&amp;tag=ufot-20" TargetMode="External"/><Relationship Id="rId8147" Type="http://schemas.openxmlformats.org/officeDocument/2006/relationships/hyperlink" Target="http://www.isaackoi.com/tag/2002.html" TargetMode="External"/><Relationship Id="rId8561" Type="http://schemas.openxmlformats.org/officeDocument/2006/relationships/hyperlink" Target="http://www.isaackoi.com/tag/2006.html" TargetMode="External"/><Relationship Id="rId1601" Type="http://schemas.openxmlformats.org/officeDocument/2006/relationships/hyperlink" Target="http://www.amazon.co.uk/dp/B000WQTEAE/?&amp;tag=ufot-21" TargetMode="External"/><Relationship Id="rId4757" Type="http://schemas.openxmlformats.org/officeDocument/2006/relationships/hyperlink" Target="http://www.isaackoi.com/tag/1988.html" TargetMode="External"/><Relationship Id="rId7163" Type="http://schemas.openxmlformats.org/officeDocument/2006/relationships/hyperlink" Target="http://www.isaackoi.com/tag/ufo-book.html" TargetMode="External"/><Relationship Id="rId8214" Type="http://schemas.openxmlformats.org/officeDocument/2006/relationships/hyperlink" Target="http://www.amazon.co.uk/dp/1591020484/?&amp;tag=ufot-21" TargetMode="External"/><Relationship Id="rId3359" Type="http://schemas.openxmlformats.org/officeDocument/2006/relationships/hyperlink" Target="http://www.isaackoi.com/tag/ufo-book.html" TargetMode="External"/><Relationship Id="rId5808" Type="http://schemas.openxmlformats.org/officeDocument/2006/relationships/hyperlink" Target="http://www.amazon.com/dp/0345376595/?&amp;tag=ufot-20" TargetMode="External"/><Relationship Id="rId7230" Type="http://schemas.openxmlformats.org/officeDocument/2006/relationships/hyperlink" Target="http://www.isaackoi.com/tag/ufo-book.html" TargetMode="External"/><Relationship Id="rId694" Type="http://schemas.openxmlformats.org/officeDocument/2006/relationships/hyperlink" Target="http://www.isaackoi.com/tag/1954.html" TargetMode="External"/><Relationship Id="rId2375" Type="http://schemas.openxmlformats.org/officeDocument/2006/relationships/hyperlink" Target="http://www.isaackoi.com/tag/dissertation.html" TargetMode="External"/><Relationship Id="rId3773" Type="http://schemas.openxmlformats.org/officeDocument/2006/relationships/hyperlink" Target="http://www.isaackoi.com/UFO-Personalities/greenwell-j-richard.html" TargetMode="External"/><Relationship Id="rId4824" Type="http://schemas.openxmlformats.org/officeDocument/2006/relationships/hyperlink" Target="http://www.amazon.com/dp/0380718073/?&amp;tag=ufot-20" TargetMode="External"/><Relationship Id="rId347" Type="http://schemas.openxmlformats.org/officeDocument/2006/relationships/hyperlink" Target="http://www.isaackoi.com/UFO-Personalities/heinlein-robert.html" TargetMode="External"/><Relationship Id="rId2028" Type="http://schemas.openxmlformats.org/officeDocument/2006/relationships/hyperlink" Target="http://www.isaackoi.com/tag/1969.html" TargetMode="External"/><Relationship Id="rId3426" Type="http://schemas.openxmlformats.org/officeDocument/2006/relationships/hyperlink" Target="http://www.isaackoi.com/tag/ufo-book.html" TargetMode="External"/><Relationship Id="rId3840" Type="http://schemas.openxmlformats.org/officeDocument/2006/relationships/hyperlink" Target="http://www.isaackoi.com/tag/1980.html" TargetMode="External"/><Relationship Id="rId6996" Type="http://schemas.openxmlformats.org/officeDocument/2006/relationships/hyperlink" Target="http://www.isaackoi.com/tag/1997.html" TargetMode="External"/><Relationship Id="rId761" Type="http://schemas.openxmlformats.org/officeDocument/2006/relationships/hyperlink" Target="http://www.isaackoi.com/tag/ufo-book.html" TargetMode="External"/><Relationship Id="rId1391" Type="http://schemas.openxmlformats.org/officeDocument/2006/relationships/hyperlink" Target="http://www.isaackoi.com/tag/ufo-book.html" TargetMode="External"/><Relationship Id="rId2442" Type="http://schemas.openxmlformats.org/officeDocument/2006/relationships/hyperlink" Target="http://www.amazon.com/dp/0393950220/?&amp;tag=ufot-20" TargetMode="External"/><Relationship Id="rId5598" Type="http://schemas.openxmlformats.org/officeDocument/2006/relationships/hyperlink" Target="http://www.amazon.com/dp/006137928X/?&amp;tag=ufot-20" TargetMode="External"/><Relationship Id="rId6649" Type="http://schemas.openxmlformats.org/officeDocument/2006/relationships/hyperlink" Target="http://www.isaackoi.com/tag/ufo-book.html" TargetMode="External"/><Relationship Id="rId414" Type="http://schemas.openxmlformats.org/officeDocument/2006/relationships/hyperlink" Target="http://www.isaackoi.com/tag/1951.html" TargetMode="External"/><Relationship Id="rId1044" Type="http://schemas.openxmlformats.org/officeDocument/2006/relationships/hyperlink" Target="http://www.isaackoi.com/UFO-Personalities/bergier-jacques.html" TargetMode="External"/><Relationship Id="rId5665" Type="http://schemas.openxmlformats.org/officeDocument/2006/relationships/hyperlink" Target="http://www.amazon.com/dp/1899071008/?&amp;tag=ufot-20" TargetMode="External"/><Relationship Id="rId6716" Type="http://schemas.openxmlformats.org/officeDocument/2006/relationships/hyperlink" Target="http://www.isaackoi.com/tag/ufo-book.html" TargetMode="External"/><Relationship Id="rId8071" Type="http://schemas.openxmlformats.org/officeDocument/2006/relationships/hyperlink" Target="http://www.isaackoi.com/tag/2001.html" TargetMode="External"/><Relationship Id="rId1111" Type="http://schemas.openxmlformats.org/officeDocument/2006/relationships/hyperlink" Target="http://www.amazon.co.uk/dp/B0000CL38Q/?&amp;tag=ufot-21" TargetMode="External"/><Relationship Id="rId4267" Type="http://schemas.openxmlformats.org/officeDocument/2006/relationships/hyperlink" Target="http://www.isaackoi.com/tag/1984.html" TargetMode="External"/><Relationship Id="rId4681" Type="http://schemas.openxmlformats.org/officeDocument/2006/relationships/hyperlink" Target="http://www.isaackoi.com/tag/ufo-book.html" TargetMode="External"/><Relationship Id="rId5318" Type="http://schemas.openxmlformats.org/officeDocument/2006/relationships/hyperlink" Target="http://www.isaackoi.com/UFO-Personalities/thompson-keith.html" TargetMode="External"/><Relationship Id="rId5732" Type="http://schemas.openxmlformats.org/officeDocument/2006/relationships/hyperlink" Target="http://www.isaackoi.com/UFO-Books/mantle-philip-and-nagaitis-carl-without-consent.html" TargetMode="External"/><Relationship Id="rId3283" Type="http://schemas.openxmlformats.org/officeDocument/2006/relationships/hyperlink" Target="http://www.isaackoi.com/tag/1978.html" TargetMode="External"/><Relationship Id="rId4334" Type="http://schemas.openxmlformats.org/officeDocument/2006/relationships/hyperlink" Target="http://www.isaackoi.com/tag/ufo-book.html" TargetMode="External"/><Relationship Id="rId1928" Type="http://schemas.openxmlformats.org/officeDocument/2006/relationships/hyperlink" Target="http://www.isaackoi.com/tag/document.html" TargetMode="External"/><Relationship Id="rId3350" Type="http://schemas.openxmlformats.org/officeDocument/2006/relationships/hyperlink" Target="http://www.isaackoi.com/tag/ufo-book.html" TargetMode="External"/><Relationship Id="rId271" Type="http://schemas.openxmlformats.org/officeDocument/2006/relationships/hyperlink" Target="http://www.isaackoi.com/tag/1948.html" TargetMode="External"/><Relationship Id="rId3003" Type="http://schemas.openxmlformats.org/officeDocument/2006/relationships/hyperlink" Target="http://www.isaackoi.com/UFO-Personalities/temple-robert.html" TargetMode="External"/><Relationship Id="rId4401" Type="http://schemas.openxmlformats.org/officeDocument/2006/relationships/hyperlink" Target="http://www.isaackoi.com/tag/1900.html" TargetMode="External"/><Relationship Id="rId6159" Type="http://schemas.openxmlformats.org/officeDocument/2006/relationships/hyperlink" Target="http://www.isaackoi.com/UFO-Personalities/mufon.html" TargetMode="External"/><Relationship Id="rId7557" Type="http://schemas.openxmlformats.org/officeDocument/2006/relationships/hyperlink" Target="http://www.isaackoi.com/index.php?/UFO-Books/poundstone-william-carl-sagan-a-life-in-the-cosmos.html" TargetMode="External"/><Relationship Id="rId7971" Type="http://schemas.openxmlformats.org/officeDocument/2006/relationships/hyperlink" Target="http://www.isaackoi.com/UFO-Books/lamb-david-the-search-of-extraterrestrial-intelligence-a-philosophical-inquiry.html" TargetMode="External"/><Relationship Id="rId8608" Type="http://schemas.openxmlformats.org/officeDocument/2006/relationships/hyperlink" Target="http://www.isaackoi.com/tag/2007.html" TargetMode="External"/><Relationship Id="rId6573" Type="http://schemas.openxmlformats.org/officeDocument/2006/relationships/hyperlink" Target="http://www.isaackoi.com/UFO-Personalities/stacy-dennis.html" TargetMode="External"/><Relationship Id="rId7624" Type="http://schemas.openxmlformats.org/officeDocument/2006/relationships/hyperlink" Target="http://www.isaackoi.com/tag/1999.html" TargetMode="External"/><Relationship Id="rId2769" Type="http://schemas.openxmlformats.org/officeDocument/2006/relationships/hyperlink" Target="http://www.isaackoi.com/UFO-Personalities/sagan-carl.html" TargetMode="External"/><Relationship Id="rId5175" Type="http://schemas.openxmlformats.org/officeDocument/2006/relationships/hyperlink" Target="http://www.isaackoi.com/tag/1990.html" TargetMode="External"/><Relationship Id="rId6226" Type="http://schemas.openxmlformats.org/officeDocument/2006/relationships/hyperlink" Target="http://www.isaackoi.com/tag/1996.html" TargetMode="External"/><Relationship Id="rId6640" Type="http://schemas.openxmlformats.org/officeDocument/2006/relationships/hyperlink" Target="http://www.isaackoi.com/tag/ufo-book.html" TargetMode="External"/><Relationship Id="rId1785" Type="http://schemas.openxmlformats.org/officeDocument/2006/relationships/hyperlink" Target="http://www.isaackoi.com/tag/1968.html" TargetMode="External"/><Relationship Id="rId2836" Type="http://schemas.openxmlformats.org/officeDocument/2006/relationships/hyperlink" Target="http://www.isaackoi.com/UFO-Personalities/drake-frank.html" TargetMode="External"/><Relationship Id="rId4191" Type="http://schemas.openxmlformats.org/officeDocument/2006/relationships/hyperlink" Target="http://www.isaackoi.com/tag/ufo-book.html" TargetMode="External"/><Relationship Id="rId5242" Type="http://schemas.openxmlformats.org/officeDocument/2006/relationships/hyperlink" Target="http://www.isaackoi.com/tag/1991.html" TargetMode="External"/><Relationship Id="rId8398" Type="http://schemas.openxmlformats.org/officeDocument/2006/relationships/hyperlink" Target="http://www.isaackoi.com/tag/ufo-book.html" TargetMode="External"/><Relationship Id="rId77" Type="http://schemas.openxmlformats.org/officeDocument/2006/relationships/hyperlink" Target="http://www.isaackoi.com/tag/1918.html" TargetMode="External"/><Relationship Id="rId808" Type="http://schemas.openxmlformats.org/officeDocument/2006/relationships/hyperlink" Target="http://www.isaackoi.com/UFO-Books/barker-gray-they-knew-too-much-about-flying-saucers.html" TargetMode="External"/><Relationship Id="rId1438" Type="http://schemas.openxmlformats.org/officeDocument/2006/relationships/hyperlink" Target="http://www.isaackoi.com/UFO-Books/olsen-thomas-m-the-reference-for-outstanding-ufo-sighting-reports.html" TargetMode="External"/><Relationship Id="rId8465" Type="http://schemas.openxmlformats.org/officeDocument/2006/relationships/hyperlink" Target="http://www.isaackoi.com/UFO-Books/smith-paul-reading-the-enemys-mind.html" TargetMode="External"/><Relationship Id="rId1852" Type="http://schemas.openxmlformats.org/officeDocument/2006/relationships/hyperlink" Target="http://www.isaackoi.com/tag/1968.html" TargetMode="External"/><Relationship Id="rId2903" Type="http://schemas.openxmlformats.org/officeDocument/2006/relationships/hyperlink" Target="http://www.isaackoi.com/tag/1976.html" TargetMode="External"/><Relationship Id="rId7067" Type="http://schemas.openxmlformats.org/officeDocument/2006/relationships/hyperlink" Target="http://www.isaackoi.com/tag/1998.html" TargetMode="External"/><Relationship Id="rId7481" Type="http://schemas.openxmlformats.org/officeDocument/2006/relationships/hyperlink" Target="http://www.isaackoi.com/tag/1999.html" TargetMode="External"/><Relationship Id="rId8118" Type="http://schemas.openxmlformats.org/officeDocument/2006/relationships/hyperlink" Target="http://www.amazon.com/dp/1903047889/?&amp;tag=ufot-20" TargetMode="External"/><Relationship Id="rId1505" Type="http://schemas.openxmlformats.org/officeDocument/2006/relationships/hyperlink" Target="http://www.isaackoi.com/UFO-Personalities/quintanilla-hector.html" TargetMode="External"/><Relationship Id="rId6083" Type="http://schemas.openxmlformats.org/officeDocument/2006/relationships/hyperlink" Target="http://www.amazon.com/dp/031213066X/?&amp;tag=ufot-20" TargetMode="External"/><Relationship Id="rId7134" Type="http://schemas.openxmlformats.org/officeDocument/2006/relationships/hyperlink" Target="http://www.isaackoi.com/tag/1998.html" TargetMode="External"/><Relationship Id="rId8532" Type="http://schemas.openxmlformats.org/officeDocument/2006/relationships/hyperlink" Target="http://www.isaackoi.com/UFO-Books/radin-dean-entangled-minds-extrasensory-experiences-in-a-quantum-reality.html" TargetMode="External"/><Relationship Id="rId3677" Type="http://schemas.openxmlformats.org/officeDocument/2006/relationships/hyperlink" Target="http://www.isaackoi.com/tag/seti.html" TargetMode="External"/><Relationship Id="rId4728" Type="http://schemas.openxmlformats.org/officeDocument/2006/relationships/hyperlink" Target="http://www.amazon.com/dp/0586201475/?&amp;tag=ufot-20" TargetMode="External"/><Relationship Id="rId598" Type="http://schemas.openxmlformats.org/officeDocument/2006/relationships/hyperlink" Target="http://www.isaackoi.com/tag/1953.html" TargetMode="External"/><Relationship Id="rId2279" Type="http://schemas.openxmlformats.org/officeDocument/2006/relationships/hyperlink" Target="http://www.isaackoi.com/UFO-Personalities/nasa.html" TargetMode="External"/><Relationship Id="rId2693" Type="http://schemas.openxmlformats.org/officeDocument/2006/relationships/hyperlink" Target="http://www.isaackoi.com/UFO-Personalities/hynek-j-allen.html" TargetMode="External"/><Relationship Id="rId3744" Type="http://schemas.openxmlformats.org/officeDocument/2006/relationships/hyperlink" Target="http://www.isaackoi.com/UFO-Personalities/sachs-margaret.html" TargetMode="External"/><Relationship Id="rId6150" Type="http://schemas.openxmlformats.org/officeDocument/2006/relationships/hyperlink" Target="http://www.amazon.co.uk/dp/0938294644/?&amp;tag=ufot-21" TargetMode="External"/><Relationship Id="rId7201" Type="http://schemas.openxmlformats.org/officeDocument/2006/relationships/hyperlink" Target="http://www.isaackoi.com/tag/seti.html" TargetMode="External"/><Relationship Id="rId665" Type="http://schemas.openxmlformats.org/officeDocument/2006/relationships/hyperlink" Target="http://www.isaackoi.com/tag/ufo-book.html" TargetMode="External"/><Relationship Id="rId1295" Type="http://schemas.openxmlformats.org/officeDocument/2006/relationships/hyperlink" Target="http://www.isaackoi.com/tag/seti.html" TargetMode="External"/><Relationship Id="rId2346" Type="http://schemas.openxmlformats.org/officeDocument/2006/relationships/hyperlink" Target="http://www.isaackoi.com/UFO-Books/thomas-paul-pseudonym-for-misraki-paul-flying-saucers-through-the-ages.html" TargetMode="External"/><Relationship Id="rId2760" Type="http://schemas.openxmlformats.org/officeDocument/2006/relationships/hyperlink" Target="http://www.isaackoi.com/UFO-Personalities/ridpath-ian.html" TargetMode="External"/><Relationship Id="rId3811" Type="http://schemas.openxmlformats.org/officeDocument/2006/relationships/hyperlink" Target="http://www.isaackoi.com/tag/1980.html" TargetMode="External"/><Relationship Id="rId6967" Type="http://schemas.openxmlformats.org/officeDocument/2006/relationships/hyperlink" Target="http://www.isaackoi.com/UFO-Personalities/x-commander.html" TargetMode="External"/><Relationship Id="rId318" Type="http://schemas.openxmlformats.org/officeDocument/2006/relationships/hyperlink" Target="http://www.isaackoi.com/tag/1950.html" TargetMode="External"/><Relationship Id="rId732" Type="http://schemas.openxmlformats.org/officeDocument/2006/relationships/hyperlink" Target="http://www.isaackoi.com/UFO-Books/adamski-george-inside-the-flying-saucers.html" TargetMode="External"/><Relationship Id="rId1362" Type="http://schemas.openxmlformats.org/officeDocument/2006/relationships/hyperlink" Target="http://www.isaackoi.com/tag/1965.html" TargetMode="External"/><Relationship Id="rId2413" Type="http://schemas.openxmlformats.org/officeDocument/2006/relationships/hyperlink" Target="http://www.isaackoi.com/tag/1973.html" TargetMode="External"/><Relationship Id="rId5569" Type="http://schemas.openxmlformats.org/officeDocument/2006/relationships/hyperlink" Target="http://www.amazon.com/dp/0926524224/?&amp;tag=ufot-20" TargetMode="External"/><Relationship Id="rId1015" Type="http://schemas.openxmlformats.org/officeDocument/2006/relationships/hyperlink" Target="http://www.isaackoi.com/tag/document.html" TargetMode="External"/><Relationship Id="rId4585" Type="http://schemas.openxmlformats.org/officeDocument/2006/relationships/hyperlink" Target="http://www.amazon.com/dp/0944255000/?&amp;tag=ufot-20" TargetMode="External"/><Relationship Id="rId5983" Type="http://schemas.openxmlformats.org/officeDocument/2006/relationships/hyperlink" Target="http://www.isaackoi.com/tag/1995.html" TargetMode="External"/><Relationship Id="rId8042" Type="http://schemas.openxmlformats.org/officeDocument/2006/relationships/hyperlink" Target="http://www.isaackoi.com/tag/ufo-book.html" TargetMode="External"/><Relationship Id="rId3187" Type="http://schemas.openxmlformats.org/officeDocument/2006/relationships/hyperlink" Target="http://www.isaackoi.com/UFO-Personalities/stringfield-leonard-h.html" TargetMode="External"/><Relationship Id="rId4238" Type="http://schemas.openxmlformats.org/officeDocument/2006/relationships/hyperlink" Target="http://www.amazon.co.uk/dp/0312533187/?&amp;tag=ufot-21" TargetMode="External"/><Relationship Id="rId5636" Type="http://schemas.openxmlformats.org/officeDocument/2006/relationships/hyperlink" Target="http://www.isaackoi.com/tag/1993.html" TargetMode="External"/><Relationship Id="rId4652" Type="http://schemas.openxmlformats.org/officeDocument/2006/relationships/hyperlink" Target="http://www.amazon.co.uk/dp/0747275165/?&amp;tag=ufot-21" TargetMode="External"/><Relationship Id="rId5703" Type="http://schemas.openxmlformats.org/officeDocument/2006/relationships/hyperlink" Target="http://www.isaackoi.com/tag/ufo-book.html" TargetMode="External"/><Relationship Id="rId175" Type="http://schemas.openxmlformats.org/officeDocument/2006/relationships/hyperlink" Target="http://www.isaackoi.com/tag/1946.html" TargetMode="External"/><Relationship Id="rId3254" Type="http://schemas.openxmlformats.org/officeDocument/2006/relationships/hyperlink" Target="http://www.isaackoi.com/UFO-Books/watkins-leslie-alternative-3.html" TargetMode="External"/><Relationship Id="rId4305" Type="http://schemas.openxmlformats.org/officeDocument/2006/relationships/hyperlink" Target="http://www.isaackoi.com/tag/ufo-book.html" TargetMode="External"/><Relationship Id="rId7875" Type="http://schemas.openxmlformats.org/officeDocument/2006/relationships/hyperlink" Target="http://www.isaackoi.com/tag/2001.html" TargetMode="External"/><Relationship Id="rId2270" Type="http://schemas.openxmlformats.org/officeDocument/2006/relationships/hyperlink" Target="http://www.isaackoi.com/tag/1972.html" TargetMode="External"/><Relationship Id="rId3321" Type="http://schemas.openxmlformats.org/officeDocument/2006/relationships/hyperlink" Target="http://www.amazon.com/dp/B000VASD44/?&amp;tag=ufot-20" TargetMode="External"/><Relationship Id="rId6477" Type="http://schemas.openxmlformats.org/officeDocument/2006/relationships/hyperlink" Target="http://www.isaackoi.com/UFO-Books/ashpole-edward-the-search-for-extraterrestrial-intelligence.html" TargetMode="External"/><Relationship Id="rId6891" Type="http://schemas.openxmlformats.org/officeDocument/2006/relationships/hyperlink" Target="http://www.isaackoi.com/tag/1997.html" TargetMode="External"/><Relationship Id="rId7528" Type="http://schemas.openxmlformats.org/officeDocument/2006/relationships/hyperlink" Target="http://www.amazon.co.uk/dp/1601641613/?&amp;tag=ufot-21" TargetMode="External"/><Relationship Id="rId7942" Type="http://schemas.openxmlformats.org/officeDocument/2006/relationships/hyperlink" Target="http://www.amazon.com/dp/1401000827/?&amp;tag=ufot-20" TargetMode="External"/><Relationship Id="rId242" Type="http://schemas.openxmlformats.org/officeDocument/2006/relationships/hyperlink" Target="http://www.isaackoi.com/tag/document.html" TargetMode="External"/><Relationship Id="rId5079" Type="http://schemas.openxmlformats.org/officeDocument/2006/relationships/hyperlink" Target="http://www.isaackoi.com/tag/ufo-book.html" TargetMode="External"/><Relationship Id="rId5493" Type="http://schemas.openxmlformats.org/officeDocument/2006/relationships/hyperlink" Target="http://www.isaackoi.com/UFO-Books/vallee-jacques-forbidden-science-journals-1957-1969.html" TargetMode="External"/><Relationship Id="rId6544" Type="http://schemas.openxmlformats.org/officeDocument/2006/relationships/hyperlink" Target="http://www.isaackoi.com/UFO-Personalities/levin-gilbert-v.html" TargetMode="External"/><Relationship Id="rId1689" Type="http://schemas.openxmlformats.org/officeDocument/2006/relationships/hyperlink" Target="http://www.isaackoi.com/UFO-Personalities/young-mort.html" TargetMode="External"/><Relationship Id="rId4095" Type="http://schemas.openxmlformats.org/officeDocument/2006/relationships/hyperlink" Target="http://www.isaackoi.com/tag/1983.html" TargetMode="External"/><Relationship Id="rId5146" Type="http://schemas.openxmlformats.org/officeDocument/2006/relationships/hyperlink" Target="http://www.isaackoi.com/tag/1990.html" TargetMode="External"/><Relationship Id="rId5560" Type="http://schemas.openxmlformats.org/officeDocument/2006/relationships/hyperlink" Target="http://www.isaackoi.com/tag/1993.html" TargetMode="External"/><Relationship Id="rId4162" Type="http://schemas.openxmlformats.org/officeDocument/2006/relationships/hyperlink" Target="http://www.isaackoi.com/tag/1984.html" TargetMode="External"/><Relationship Id="rId5213" Type="http://schemas.openxmlformats.org/officeDocument/2006/relationships/hyperlink" Target="http://www.amazon.co.uk/dp/092934359X/?&amp;tag=ufot-21" TargetMode="External"/><Relationship Id="rId6611" Type="http://schemas.openxmlformats.org/officeDocument/2006/relationships/hyperlink" Target="http://www.isaackoi.com/tag/1997.html" TargetMode="External"/><Relationship Id="rId8369" Type="http://schemas.openxmlformats.org/officeDocument/2006/relationships/hyperlink" Target="http://www.isaackoi.com/UFO-Personalities/wheen-francis.html" TargetMode="External"/><Relationship Id="rId1756" Type="http://schemas.openxmlformats.org/officeDocument/2006/relationships/hyperlink" Target="http://www.isaackoi.com/tag/ufo-book.html" TargetMode="External"/><Relationship Id="rId2807" Type="http://schemas.openxmlformats.org/officeDocument/2006/relationships/hyperlink" Target="http://www.isaackoi.com/tag/1975.html" TargetMode="External"/><Relationship Id="rId48" Type="http://schemas.openxmlformats.org/officeDocument/2006/relationships/hyperlink" Target="http://www.isaackoi.com/tag/ufo-book.html" TargetMode="External"/><Relationship Id="rId1409" Type="http://schemas.openxmlformats.org/officeDocument/2006/relationships/hyperlink" Target="http://www.isaackoi.com/UFO-Personalities/fry-daniel.html" TargetMode="External"/><Relationship Id="rId1823" Type="http://schemas.openxmlformats.org/officeDocument/2006/relationships/hyperlink" Target="http://www.isaackoi.com/tag/1968.html" TargetMode="External"/><Relationship Id="rId4979" Type="http://schemas.openxmlformats.org/officeDocument/2006/relationships/hyperlink" Target="http://www.isaackoi.com/tag/1989.html" TargetMode="External"/><Relationship Id="rId7385" Type="http://schemas.openxmlformats.org/officeDocument/2006/relationships/hyperlink" Target="http://www.amazon.co.uk/dp/1852277343/?&amp;tag=ufot-21" TargetMode="External"/><Relationship Id="rId8436" Type="http://schemas.openxmlformats.org/officeDocument/2006/relationships/hyperlink" Target="http://www.amazon.co.uk/dp/1416505210/?&amp;tag=ufot-21" TargetMode="External"/><Relationship Id="rId3995" Type="http://schemas.openxmlformats.org/officeDocument/2006/relationships/hyperlink" Target="http://www.amazon.co.uk/dp/0880294426/?&amp;tag=ufot-21" TargetMode="External"/><Relationship Id="rId7038" Type="http://schemas.openxmlformats.org/officeDocument/2006/relationships/hyperlink" Target="http://www.isaackoi.com/tag/ufo-book.html" TargetMode="External"/><Relationship Id="rId7452" Type="http://schemas.openxmlformats.org/officeDocument/2006/relationships/hyperlink" Target="http://www.isaackoi.com/tag/1999.html" TargetMode="External"/><Relationship Id="rId8503" Type="http://schemas.openxmlformats.org/officeDocument/2006/relationships/hyperlink" Target="http://www.isaackoi.com/UFO-Personalities/kellerstrass-ernie.html" TargetMode="External"/><Relationship Id="rId2597" Type="http://schemas.openxmlformats.org/officeDocument/2006/relationships/hyperlink" Target="http://www.amazon.com/dp/0586043071/?&amp;tag=ufot-20" TargetMode="External"/><Relationship Id="rId3648" Type="http://schemas.openxmlformats.org/officeDocument/2006/relationships/hyperlink" Target="http://www.isaackoi.com/UFO-Books/berry-adrian-from-apes-to-astronauts.html" TargetMode="External"/><Relationship Id="rId6054" Type="http://schemas.openxmlformats.org/officeDocument/2006/relationships/hyperlink" Target="http://www.amazon.co.uk/dp/1559723041/?&amp;tag=ufot-21" TargetMode="External"/><Relationship Id="rId7105" Type="http://schemas.openxmlformats.org/officeDocument/2006/relationships/hyperlink" Target="http://www.isaackoi.com/tag/ufo-book.html" TargetMode="External"/><Relationship Id="rId569" Type="http://schemas.openxmlformats.org/officeDocument/2006/relationships/hyperlink" Target="http://www.isaackoi.com/tag/ufo-book.html" TargetMode="External"/><Relationship Id="rId983" Type="http://schemas.openxmlformats.org/officeDocument/2006/relationships/hyperlink" Target="http://www.isaackoi.com/UFO-Personalities/menger-howard.html" TargetMode="External"/><Relationship Id="rId1199" Type="http://schemas.openxmlformats.org/officeDocument/2006/relationships/hyperlink" Target="http://www.isaackoi.com/UFO-Personalities/lorenzen-coral-e.html" TargetMode="External"/><Relationship Id="rId2664" Type="http://schemas.openxmlformats.org/officeDocument/2006/relationships/hyperlink" Target="http://www.isaackoi.com/tag/ufo-book.html" TargetMode="External"/><Relationship Id="rId5070" Type="http://schemas.openxmlformats.org/officeDocument/2006/relationships/hyperlink" Target="http://www.isaackoi.com/tag/1990.html" TargetMode="External"/><Relationship Id="rId6121" Type="http://schemas.openxmlformats.org/officeDocument/2006/relationships/hyperlink" Target="http://www.isaackoi.com/tag/1995.html" TargetMode="External"/><Relationship Id="rId636" Type="http://schemas.openxmlformats.org/officeDocument/2006/relationships/hyperlink" Target="http://www.isaackoi.com/UFO-Personalities/futch-max.html" TargetMode="External"/><Relationship Id="rId1266" Type="http://schemas.openxmlformats.org/officeDocument/2006/relationships/hyperlink" Target="http://www.isaackoi.com/tag/britain.html" TargetMode="External"/><Relationship Id="rId2317" Type="http://schemas.openxmlformats.org/officeDocument/2006/relationships/hyperlink" Target="http://www.amazon.co.uk/dp/0890871442/?&amp;tag=ufot-21" TargetMode="External"/><Relationship Id="rId3715" Type="http://schemas.openxmlformats.org/officeDocument/2006/relationships/hyperlink" Target="http://www.isaackoi.com/tag/ufo-book.html" TargetMode="External"/><Relationship Id="rId8293" Type="http://schemas.openxmlformats.org/officeDocument/2006/relationships/hyperlink" Target="http://www.isaackoi.com/tag/ufo-book.html" TargetMode="External"/><Relationship Id="rId1680" Type="http://schemas.openxmlformats.org/officeDocument/2006/relationships/hyperlink" Target="http://www.isaackoi.com/tag/1967.html" TargetMode="External"/><Relationship Id="rId2731" Type="http://schemas.openxmlformats.org/officeDocument/2006/relationships/hyperlink" Target="http://www.isaackoi.com/tag/1975.html" TargetMode="External"/><Relationship Id="rId5887" Type="http://schemas.openxmlformats.org/officeDocument/2006/relationships/hyperlink" Target="http://www.isaackoi.com/tag/1994.html" TargetMode="External"/><Relationship Id="rId6938" Type="http://schemas.openxmlformats.org/officeDocument/2006/relationships/hyperlink" Target="http://www.amazon.com/dp/1569248400/?&amp;tag=ufot-20" TargetMode="External"/><Relationship Id="rId703" Type="http://schemas.openxmlformats.org/officeDocument/2006/relationships/hyperlink" Target="http://www.isaackoi.com/UFO-Personalities/van-tassel-george.html" TargetMode="External"/><Relationship Id="rId1333" Type="http://schemas.openxmlformats.org/officeDocument/2006/relationships/hyperlink" Target="http://www.isaackoi.com/tag/1965.html" TargetMode="External"/><Relationship Id="rId4489" Type="http://schemas.openxmlformats.org/officeDocument/2006/relationships/hyperlink" Target="http://www.amazon.com/dp/1870021029/?&amp;tag=ufot-20" TargetMode="External"/><Relationship Id="rId5954" Type="http://schemas.openxmlformats.org/officeDocument/2006/relationships/hyperlink" Target="http://www.isaackoi.com/UFO-Personalities/davies-paul.html" TargetMode="External"/><Relationship Id="rId8360" Type="http://schemas.openxmlformats.org/officeDocument/2006/relationships/hyperlink" Target="http://www.isaackoi.com/tag/ufo-book.html" TargetMode="External"/><Relationship Id="rId1400" Type="http://schemas.openxmlformats.org/officeDocument/2006/relationships/hyperlink" Target="http://www.isaackoi.com/tag/1966.html" TargetMode="External"/><Relationship Id="rId4556" Type="http://schemas.openxmlformats.org/officeDocument/2006/relationships/hyperlink" Target="http://www.isaackoi.com/ufo-personalities/meier-billy.html" TargetMode="External"/><Relationship Id="rId4970" Type="http://schemas.openxmlformats.org/officeDocument/2006/relationships/hyperlink" Target="http://www.isaackoi.com/tag/1989.html" TargetMode="External"/><Relationship Id="rId5607" Type="http://schemas.openxmlformats.org/officeDocument/2006/relationships/hyperlink" Target="http://www.isaackoi.com/tag/ufo-book.html" TargetMode="External"/><Relationship Id="rId8013" Type="http://schemas.openxmlformats.org/officeDocument/2006/relationships/hyperlink" Target="http://www.amazon.co.uk/dp/1573928941/?&amp;tag=ufot-21" TargetMode="External"/><Relationship Id="rId3158" Type="http://schemas.openxmlformats.org/officeDocument/2006/relationships/hyperlink" Target="http://www.isaackoi.com/UFO-Personalities/sachs-margaret.html" TargetMode="External"/><Relationship Id="rId3572" Type="http://schemas.openxmlformats.org/officeDocument/2006/relationships/hyperlink" Target="http://www.isaackoi.com/tag/1979.html" TargetMode="External"/><Relationship Id="rId4209" Type="http://schemas.openxmlformats.org/officeDocument/2006/relationships/hyperlink" Target="http://www.isaackoi.com/tag/ufo-book.html" TargetMode="External"/><Relationship Id="rId4623" Type="http://schemas.openxmlformats.org/officeDocument/2006/relationships/hyperlink" Target="http://www.amazon.co.uk/dp/0446611557/?&amp;tag=ufot-21" TargetMode="External"/><Relationship Id="rId7779" Type="http://schemas.openxmlformats.org/officeDocument/2006/relationships/hyperlink" Target="http://www.isaackoi.com/tag/seti.html" TargetMode="External"/><Relationship Id="rId493" Type="http://schemas.openxmlformats.org/officeDocument/2006/relationships/hyperlink" Target="http://www.isaackoi.com/tag/1952.html" TargetMode="External"/><Relationship Id="rId2174" Type="http://schemas.openxmlformats.org/officeDocument/2006/relationships/hyperlink" Target="http://www.amazon.com/dp/0523008406/?&amp;tag=ufot-20" TargetMode="External"/><Relationship Id="rId3225" Type="http://schemas.openxmlformats.org/officeDocument/2006/relationships/hyperlink" Target="http://www.isaackoi.com/tag/1977.html" TargetMode="External"/><Relationship Id="rId6795" Type="http://schemas.openxmlformats.org/officeDocument/2006/relationships/hyperlink" Target="http://www.amazon.com/dp/0312965214/?&amp;tag=ufot-20" TargetMode="External"/><Relationship Id="rId146" Type="http://schemas.openxmlformats.org/officeDocument/2006/relationships/hyperlink" Target="http://www.isaackoi.com/UFO-Personalities/hyman-ray.html" TargetMode="External"/><Relationship Id="rId560" Type="http://schemas.openxmlformats.org/officeDocument/2006/relationships/hyperlink" Target="http://www.isaackoi.com/tag/1952.html" TargetMode="External"/><Relationship Id="rId1190" Type="http://schemas.openxmlformats.org/officeDocument/2006/relationships/hyperlink" Target="http://www.isaackoi.com/tag/1962.html" TargetMode="External"/><Relationship Id="rId2241" Type="http://schemas.openxmlformats.org/officeDocument/2006/relationships/hyperlink" Target="http://www.isaackoi.com/tag/ufo-book.html" TargetMode="External"/><Relationship Id="rId5397" Type="http://schemas.openxmlformats.org/officeDocument/2006/relationships/hyperlink" Target="http://www.amazon.com/dp/1883729025/?&amp;tag=ufot-20" TargetMode="External"/><Relationship Id="rId6448" Type="http://schemas.openxmlformats.org/officeDocument/2006/relationships/hyperlink" Target="http://www.isaackoi.com/tag/1996.html" TargetMode="External"/><Relationship Id="rId7846" Type="http://schemas.openxmlformats.org/officeDocument/2006/relationships/hyperlink" Target="http://www.isaackoi.com/UFO-Books/ward-peter-and-brownlee-don-rare-earth.html" TargetMode="External"/><Relationship Id="rId213" Type="http://schemas.openxmlformats.org/officeDocument/2006/relationships/hyperlink" Target="http://www.isaackoi.com/tag/1947.html" TargetMode="External"/><Relationship Id="rId6862" Type="http://schemas.openxmlformats.org/officeDocument/2006/relationships/hyperlink" Target="http://www.isaackoi.com/UFO-Personalities/shermer-michael.html" TargetMode="External"/><Relationship Id="rId7913" Type="http://schemas.openxmlformats.org/officeDocument/2006/relationships/hyperlink" Target="http://www.amazon.com/dp/1855859491/?&amp;tag=ufot-20" TargetMode="External"/><Relationship Id="rId4066" Type="http://schemas.openxmlformats.org/officeDocument/2006/relationships/hyperlink" Target="http://www.isaackoi.com/tag/1982.html" TargetMode="External"/><Relationship Id="rId5464" Type="http://schemas.openxmlformats.org/officeDocument/2006/relationships/hyperlink" Target="http://www.amazon.com/dp/0760705496/?&amp;tag=ufot-20" TargetMode="External"/><Relationship Id="rId6515" Type="http://schemas.openxmlformats.org/officeDocument/2006/relationships/hyperlink" Target="http://www.isaackoi.com/tag/1997.html" TargetMode="External"/><Relationship Id="rId4480" Type="http://schemas.openxmlformats.org/officeDocument/2006/relationships/hyperlink" Target="http://www.isaackoi.com/tag/1987.html" TargetMode="External"/><Relationship Id="rId5117" Type="http://schemas.openxmlformats.org/officeDocument/2006/relationships/hyperlink" Target="http://www.isaackoi.com/tag/1990.html" TargetMode="External"/><Relationship Id="rId5531" Type="http://schemas.openxmlformats.org/officeDocument/2006/relationships/hyperlink" Target="http://www.isaackoi.com/tag/1992.html" TargetMode="External"/><Relationship Id="rId8687" Type="http://schemas.openxmlformats.org/officeDocument/2006/relationships/hyperlink" Target="http://www.isaackoi.com/ufo-books/carey-thomas-j-and-schmitt-donald-witness-to-roswell.html" TargetMode="External"/><Relationship Id="rId1727" Type="http://schemas.openxmlformats.org/officeDocument/2006/relationships/hyperlink" Target="http://www.isaackoi.com/tag/1967.html" TargetMode="External"/><Relationship Id="rId3082" Type="http://schemas.openxmlformats.org/officeDocument/2006/relationships/hyperlink" Target="http://www.amazon.co.uk/dp/085435073X/?&amp;tag=ufot-21" TargetMode="External"/><Relationship Id="rId4133" Type="http://schemas.openxmlformats.org/officeDocument/2006/relationships/hyperlink" Target="http://www.amazon.com/dp/0246119330/?&amp;tag=ufot-20" TargetMode="External"/><Relationship Id="rId7289" Type="http://schemas.openxmlformats.org/officeDocument/2006/relationships/hyperlink" Target="http://www.isaackoi.com/UFO-Personalities/sagan-carl.html" TargetMode="External"/><Relationship Id="rId19" Type="http://schemas.openxmlformats.org/officeDocument/2006/relationships/hyperlink" Target="http://www.isaackoi.com/tag/seti.html" TargetMode="External"/><Relationship Id="rId3899" Type="http://schemas.openxmlformats.org/officeDocument/2006/relationships/hyperlink" Target="http://www.isaackoi.com/tag/1981.html" TargetMode="External"/><Relationship Id="rId4200" Type="http://schemas.openxmlformats.org/officeDocument/2006/relationships/hyperlink" Target="http://www.amazon.co.uk/dp/0586066780/?&amp;tag=ufot-21" TargetMode="External"/><Relationship Id="rId7356" Type="http://schemas.openxmlformats.org/officeDocument/2006/relationships/hyperlink" Target="http://www.isaackoi.com/UFO-Personalities/rpit.html" TargetMode="External"/><Relationship Id="rId7770" Type="http://schemas.openxmlformats.org/officeDocument/2006/relationships/hyperlink" Target="http://www.amazon.com/dp/0738836125/?&amp;tag=ufot-20" TargetMode="External"/><Relationship Id="rId8407" Type="http://schemas.openxmlformats.org/officeDocument/2006/relationships/hyperlink" Target="http://www.isaackoi.com/tag/ufo-book.html" TargetMode="External"/><Relationship Id="rId6372" Type="http://schemas.openxmlformats.org/officeDocument/2006/relationships/hyperlink" Target="http://www.isaackoi.com/UFO-Personalities/pope-nick.html" TargetMode="External"/><Relationship Id="rId7009" Type="http://schemas.openxmlformats.org/officeDocument/2006/relationships/hyperlink" Target="http://www.isaackoi.com/tag/1997.html" TargetMode="External"/><Relationship Id="rId7423" Type="http://schemas.openxmlformats.org/officeDocument/2006/relationships/hyperlink" Target="http://www.isaackoi.com/tag/ufo-book.html" TargetMode="External"/><Relationship Id="rId3966" Type="http://schemas.openxmlformats.org/officeDocument/2006/relationships/hyperlink" Target="http://www.isaackoi.com/tag/seti.html" TargetMode="External"/><Relationship Id="rId6025" Type="http://schemas.openxmlformats.org/officeDocument/2006/relationships/hyperlink" Target="http://www.isaackoi.com/UFO-Books/korff-kal-k-spaceships-of-the-pleiades-the-billy-meier-story.html" TargetMode="External"/><Relationship Id="rId3" Type="http://schemas.openxmlformats.org/officeDocument/2006/relationships/styles" Target="styles.xml"/><Relationship Id="rId887" Type="http://schemas.openxmlformats.org/officeDocument/2006/relationships/hyperlink" Target="http://www.isaackoi.com/UFO-Personalities/jessup-morris-k.html" TargetMode="External"/><Relationship Id="rId2568" Type="http://schemas.openxmlformats.org/officeDocument/2006/relationships/hyperlink" Target="http://www.isaackoi.com/UFO-Personalities/salisbury-frank.html" TargetMode="External"/><Relationship Id="rId2982" Type="http://schemas.openxmlformats.org/officeDocument/2006/relationships/hyperlink" Target="http://www.isaackoi.com/tag/ufo-book.html" TargetMode="External"/><Relationship Id="rId3619" Type="http://schemas.openxmlformats.org/officeDocument/2006/relationships/hyperlink" Target="http://www.isaackoi.com/UFO-Personalities/icur.html" TargetMode="External"/><Relationship Id="rId5041" Type="http://schemas.openxmlformats.org/officeDocument/2006/relationships/hyperlink" Target="http://www.isaackoi.com/tag/1990.html" TargetMode="External"/><Relationship Id="rId8197" Type="http://schemas.openxmlformats.org/officeDocument/2006/relationships/hyperlink" Target="http://isaackoi.com/tag/crop-circles.html" TargetMode="External"/><Relationship Id="rId954" Type="http://schemas.openxmlformats.org/officeDocument/2006/relationships/hyperlink" Target="http://www.isaackoi.com/UFO-Personalities/keyhoe-donald-e.html" TargetMode="External"/><Relationship Id="rId1584" Type="http://schemas.openxmlformats.org/officeDocument/2006/relationships/hyperlink" Target="http://www.isaackoi.com/tag/ufo-book.html" TargetMode="External"/><Relationship Id="rId2635" Type="http://schemas.openxmlformats.org/officeDocument/2006/relationships/hyperlink" Target="http://www.isaackoi.com/tag/britain.html" TargetMode="External"/><Relationship Id="rId607" Type="http://schemas.openxmlformats.org/officeDocument/2006/relationships/hyperlink" Target="http://www.isaackoi.com/tag/1953.html" TargetMode="External"/><Relationship Id="rId1237" Type="http://schemas.openxmlformats.org/officeDocument/2006/relationships/hyperlink" Target="http://www.isaackoi.com/tag/1963.html" TargetMode="External"/><Relationship Id="rId1651" Type="http://schemas.openxmlformats.org/officeDocument/2006/relationships/hyperlink" Target="http://www.isaackoi.com/UFO-Personalities/lorenzen-jim.html" TargetMode="External"/><Relationship Id="rId2702" Type="http://schemas.openxmlformats.org/officeDocument/2006/relationships/hyperlink" Target="http://www.isaackoi.com/UFO-Personalities/jacobs-david-michael.html" TargetMode="External"/><Relationship Id="rId5858" Type="http://schemas.openxmlformats.org/officeDocument/2006/relationships/hyperlink" Target="http://www.isaackoi.com/UFO-Personalities/nasa.html" TargetMode="External"/><Relationship Id="rId6909" Type="http://schemas.openxmlformats.org/officeDocument/2006/relationships/hyperlink" Target="http://www.isaackoi.com/tag/1997.html" TargetMode="External"/><Relationship Id="rId8264" Type="http://schemas.openxmlformats.org/officeDocument/2006/relationships/hyperlink" Target="http://www.amazon.co.uk/dp/1578066484/?&amp;tag=ufot-21" TargetMode="External"/><Relationship Id="rId1304" Type="http://schemas.openxmlformats.org/officeDocument/2006/relationships/hyperlink" Target="http://www.isaackoi.com/tag/seti.html" TargetMode="External"/><Relationship Id="rId4874" Type="http://schemas.openxmlformats.org/officeDocument/2006/relationships/hyperlink" Target="http://www.amazon.co.uk/dp/0962057010/?&amp;tag=ufot-21" TargetMode="External"/><Relationship Id="rId7280" Type="http://schemas.openxmlformats.org/officeDocument/2006/relationships/hyperlink" Target="http://www.isaackoi.com/tag/1998.html" TargetMode="External"/><Relationship Id="rId8331" Type="http://schemas.openxmlformats.org/officeDocument/2006/relationships/hyperlink" Target="http://www.isaackoi.com/UFO-Books/redfern-nicholas-three-men-seeking-monsters.html" TargetMode="External"/><Relationship Id="rId3476" Type="http://schemas.openxmlformats.org/officeDocument/2006/relationships/hyperlink" Target="http://www.isaackoi.com/UFO-Personalities/dyson-freeman.html" TargetMode="External"/><Relationship Id="rId4527" Type="http://schemas.openxmlformats.org/officeDocument/2006/relationships/hyperlink" Target="http://www.isaackoi.com/tag/1987.html" TargetMode="External"/><Relationship Id="rId5925" Type="http://schemas.openxmlformats.org/officeDocument/2006/relationships/hyperlink" Target="http://www.isaackoi.com/UFO-Personalities/bryan-c-d-b.html" TargetMode="External"/><Relationship Id="rId10" Type="http://schemas.openxmlformats.org/officeDocument/2006/relationships/hyperlink" Target="http://www.isaackoi.com/tag/1877.html" TargetMode="External"/><Relationship Id="rId397" Type="http://schemas.openxmlformats.org/officeDocument/2006/relationships/hyperlink" Target="http://www.isaackoi.com/tag/1982.html" TargetMode="External"/><Relationship Id="rId2078" Type="http://schemas.openxmlformats.org/officeDocument/2006/relationships/hyperlink" Target="http://www.isaackoi.com/tag/1970.html" TargetMode="External"/><Relationship Id="rId2492" Type="http://schemas.openxmlformats.org/officeDocument/2006/relationships/hyperlink" Target="http://www.amazon.com/dp/0595186947/?&amp;tag=ufot-20" TargetMode="External"/><Relationship Id="rId3129" Type="http://schemas.openxmlformats.org/officeDocument/2006/relationships/hyperlink" Target="http://www.isaackoi.com/tag/ufo-book.html" TargetMode="External"/><Relationship Id="rId3890" Type="http://schemas.openxmlformats.org/officeDocument/2006/relationships/hyperlink" Target="http://www.isaackoi.com/UFO-Books/hopkins-budd-missing-time.html" TargetMode="External"/><Relationship Id="rId4941" Type="http://schemas.openxmlformats.org/officeDocument/2006/relationships/hyperlink" Target="http://www.isaackoi.com/tag/1989.html" TargetMode="External"/><Relationship Id="rId7000" Type="http://schemas.openxmlformats.org/officeDocument/2006/relationships/hyperlink" Target="http://www.isaackoi.com/tag/document.html" TargetMode="External"/><Relationship Id="rId464" Type="http://schemas.openxmlformats.org/officeDocument/2006/relationships/hyperlink" Target="http://www.isaackoi.com/tag/1952.html" TargetMode="External"/><Relationship Id="rId1094" Type="http://schemas.openxmlformats.org/officeDocument/2006/relationships/hyperlink" Target="http://www.isaackoi.com/UFO-Personalities/nicap.html" TargetMode="External"/><Relationship Id="rId2145" Type="http://schemas.openxmlformats.org/officeDocument/2006/relationships/hyperlink" Target="http://www.isaackoi.com/tag/1970.html" TargetMode="External"/><Relationship Id="rId3543" Type="http://schemas.openxmlformats.org/officeDocument/2006/relationships/hyperlink" Target="http://www.isaackoi.com/tag/1979.html" TargetMode="External"/><Relationship Id="rId6699" Type="http://schemas.openxmlformats.org/officeDocument/2006/relationships/hyperlink" Target="http://www.isaackoi.com/tag/1997.html" TargetMode="External"/><Relationship Id="rId117" Type="http://schemas.openxmlformats.org/officeDocument/2006/relationships/hyperlink" Target="http://www.isaackoi.com/tag/1932.html" TargetMode="External"/><Relationship Id="rId3610" Type="http://schemas.openxmlformats.org/officeDocument/2006/relationships/hyperlink" Target="http://www.isaackoi.com/tag/seti.html" TargetMode="External"/><Relationship Id="rId6766" Type="http://schemas.openxmlformats.org/officeDocument/2006/relationships/hyperlink" Target="http://www.isaackoi.com/UFO-Books/randle-kevin-d-conspiracy-of-silence.html" TargetMode="External"/><Relationship Id="rId7817" Type="http://schemas.openxmlformats.org/officeDocument/2006/relationships/hyperlink" Target="http://www.isaackoi.com/UFO-Books/randle-kevin-the-roswell-encyclopedia.html" TargetMode="External"/><Relationship Id="rId531" Type="http://schemas.openxmlformats.org/officeDocument/2006/relationships/hyperlink" Target="http://www.isaackoi.com/tag/1952.html" TargetMode="External"/><Relationship Id="rId1161" Type="http://schemas.openxmlformats.org/officeDocument/2006/relationships/hyperlink" Target="http://www.isaackoi.com/tag/1962.html" TargetMode="External"/><Relationship Id="rId2212" Type="http://schemas.openxmlformats.org/officeDocument/2006/relationships/hyperlink" Target="http://www.isaackoi.com/tag/ufo-book.html" TargetMode="External"/><Relationship Id="rId5368" Type="http://schemas.openxmlformats.org/officeDocument/2006/relationships/hyperlink" Target="http://www.isaackoi.com/tag/ufo-book.html" TargetMode="External"/><Relationship Id="rId5782" Type="http://schemas.openxmlformats.org/officeDocument/2006/relationships/hyperlink" Target="http://www.isaackoi.com/tag/ufo-book.html" TargetMode="External"/><Relationship Id="rId6419" Type="http://schemas.openxmlformats.org/officeDocument/2006/relationships/hyperlink" Target="http://www.isaackoi.com/tag/ufo-book.html" TargetMode="External"/><Relationship Id="rId6833" Type="http://schemas.openxmlformats.org/officeDocument/2006/relationships/hyperlink" Target="http://www.isaackoi.com/UFO-Personalities/hammid-hella.html" TargetMode="External"/><Relationship Id="rId1978" Type="http://schemas.openxmlformats.org/officeDocument/2006/relationships/hyperlink" Target="http://www.amazon.co.uk/dp/B000HLWN6Q/?&amp;tag=ufot-21" TargetMode="External"/><Relationship Id="rId4384" Type="http://schemas.openxmlformats.org/officeDocument/2006/relationships/hyperlink" Target="http://www.isaackoi.com/tag/1986.html" TargetMode="External"/><Relationship Id="rId5435" Type="http://schemas.openxmlformats.org/officeDocument/2006/relationships/hyperlink" Target="http://www.isaackoi.com/tag/ufo-book.html" TargetMode="External"/><Relationship Id="rId4037" Type="http://schemas.openxmlformats.org/officeDocument/2006/relationships/hyperlink" Target="http://www.isaackoi.com/tag/ufo-book.html" TargetMode="External"/><Relationship Id="rId4451" Type="http://schemas.openxmlformats.org/officeDocument/2006/relationships/hyperlink" Target="http://www.isaackoi.com/tag/seti.html" TargetMode="External"/><Relationship Id="rId5502" Type="http://schemas.openxmlformats.org/officeDocument/2006/relationships/hyperlink" Target="http://www.isaackoi.com/UFO-Books/vallee-jacques-ufo-chronicles-of-the-soviet-union.html" TargetMode="External"/><Relationship Id="rId6900" Type="http://schemas.openxmlformats.org/officeDocument/2006/relationships/hyperlink" Target="http://www.isaackoi.com/tag/ufo-book.html" TargetMode="External"/><Relationship Id="rId8658" Type="http://schemas.openxmlformats.org/officeDocument/2006/relationships/hyperlink" Target="http://www.amazon.co.uk/dp/073871383X/?&amp;tag=ufot-21" TargetMode="External"/><Relationship Id="rId3053" Type="http://schemas.openxmlformats.org/officeDocument/2006/relationships/hyperlink" Target="http://www.isaackoi.com/tag/1977.html" TargetMode="External"/><Relationship Id="rId4104" Type="http://schemas.openxmlformats.org/officeDocument/2006/relationships/hyperlink" Target="http://www.isaackoi.com/UFO-Books/hickson-and-mendez-ufo-contact-at-pascagoula.html" TargetMode="External"/><Relationship Id="rId3120" Type="http://schemas.openxmlformats.org/officeDocument/2006/relationships/hyperlink" Target="http://www.isaackoi.com/tag/ufo-book.html" TargetMode="External"/><Relationship Id="rId6276" Type="http://schemas.openxmlformats.org/officeDocument/2006/relationships/hyperlink" Target="http://www.isaackoi.com/UFO-Personalities/dennett-preston.html" TargetMode="External"/><Relationship Id="rId7674" Type="http://schemas.openxmlformats.org/officeDocument/2006/relationships/hyperlink" Target="http://www.isaackoi.com/tag/ufo-book.html" TargetMode="External"/><Relationship Id="rId6690" Type="http://schemas.openxmlformats.org/officeDocument/2006/relationships/hyperlink" Target="http://www.isaackoi.com/UFO-Personalities/marrs-jim.html" TargetMode="External"/><Relationship Id="rId7327" Type="http://schemas.openxmlformats.org/officeDocument/2006/relationships/hyperlink" Target="http://www.isaackoi.com/UFO-Books/walden-james-l-the-ultimate-alien-agenda-the-re-engineering-of-humankind.html" TargetMode="External"/><Relationship Id="rId7741" Type="http://schemas.openxmlformats.org/officeDocument/2006/relationships/hyperlink" Target="http://www.amazon.com/dp/0099406020/?&amp;tag=ufot-20" TargetMode="External"/><Relationship Id="rId2886" Type="http://schemas.openxmlformats.org/officeDocument/2006/relationships/hyperlink" Target="http://www.isaackoi.com/tag/ufo-book.html" TargetMode="External"/><Relationship Id="rId3937" Type="http://schemas.openxmlformats.org/officeDocument/2006/relationships/hyperlink" Target="http://www.isaackoi.com/tag/1981.html" TargetMode="External"/><Relationship Id="rId5292" Type="http://schemas.openxmlformats.org/officeDocument/2006/relationships/hyperlink" Target="http://www.isaackoi.com/tag/seti.html" TargetMode="External"/><Relationship Id="rId6343" Type="http://schemas.openxmlformats.org/officeDocument/2006/relationships/hyperlink" Target="http://www.isaackoi.com/UFO-Books/munn-michael-x-rated-the-paranormal-experiences-of-the-movie-star-greats.html" TargetMode="External"/><Relationship Id="rId858" Type="http://schemas.openxmlformats.org/officeDocument/2006/relationships/hyperlink" Target="http://www.isaackoi.com/tag/movie.html" TargetMode="External"/><Relationship Id="rId1488" Type="http://schemas.openxmlformats.org/officeDocument/2006/relationships/hyperlink" Target="http://www.isaackoi.com/tag/1966.html" TargetMode="External"/><Relationship Id="rId2539" Type="http://schemas.openxmlformats.org/officeDocument/2006/relationships/hyperlink" Target="http://www.isaackoi.com/UFO-Personalities/mooney-richard.html" TargetMode="External"/><Relationship Id="rId2953" Type="http://schemas.openxmlformats.org/officeDocument/2006/relationships/hyperlink" Target="http://www.amazon.co.uk/dp/0722178077/?&amp;tag=ufot-21" TargetMode="External"/><Relationship Id="rId6410" Type="http://schemas.openxmlformats.org/officeDocument/2006/relationships/hyperlink" Target="http://www.amazon.co.uk/dp/1885395175/?&amp;tag=ufot-21" TargetMode="External"/><Relationship Id="rId925" Type="http://schemas.openxmlformats.org/officeDocument/2006/relationships/hyperlink" Target="http://www.isaackoi.com/tag/1957.html" TargetMode="External"/><Relationship Id="rId1555" Type="http://schemas.openxmlformats.org/officeDocument/2006/relationships/hyperlink" Target="http://www.isaackoi.com/tag/1966.html" TargetMode="External"/><Relationship Id="rId2606" Type="http://schemas.openxmlformats.org/officeDocument/2006/relationships/hyperlink" Target="http://www.isaackoi.com/tag/ufo-book.html" TargetMode="External"/><Relationship Id="rId5012" Type="http://schemas.openxmlformats.org/officeDocument/2006/relationships/hyperlink" Target="http://www.isaackoi.com/tag/1990.html" TargetMode="External"/><Relationship Id="rId8168" Type="http://schemas.openxmlformats.org/officeDocument/2006/relationships/hyperlink" Target="http://www.isaackoi.com/tag/poll.html" TargetMode="External"/><Relationship Id="rId8582" Type="http://schemas.openxmlformats.org/officeDocument/2006/relationships/hyperlink" Target="http://www.isaackoi.com/tag/ufo-book.html" TargetMode="External"/><Relationship Id="rId1208" Type="http://schemas.openxmlformats.org/officeDocument/2006/relationships/hyperlink" Target="http://www.isaackoi.com/tag/1962.html" TargetMode="External"/><Relationship Id="rId7184" Type="http://schemas.openxmlformats.org/officeDocument/2006/relationships/hyperlink" Target="http://www.isaackoi.com/UFO-Personalities/hancock-graham.html" TargetMode="External"/><Relationship Id="rId8235" Type="http://schemas.openxmlformats.org/officeDocument/2006/relationships/hyperlink" Target="http://www.amazon.com/dp/0743462688/?&amp;tag=ufot-20" TargetMode="External"/><Relationship Id="rId1622" Type="http://schemas.openxmlformats.org/officeDocument/2006/relationships/hyperlink" Target="http://www.isaackoi.com/tag/1967.html" TargetMode="External"/><Relationship Id="rId4778" Type="http://schemas.openxmlformats.org/officeDocument/2006/relationships/hyperlink" Target="http://www.amazon.co.uk/dp/0451157060/?&amp;tag=ufot-21" TargetMode="External"/><Relationship Id="rId5829" Type="http://schemas.openxmlformats.org/officeDocument/2006/relationships/hyperlink" Target="http://www.isaackoi.com/UFO-Personalities/vesco-renato.html" TargetMode="External"/><Relationship Id="rId7251" Type="http://schemas.openxmlformats.org/officeDocument/2006/relationships/hyperlink" Target="http://www.isaackoi.com/tag/1998.html" TargetMode="External"/><Relationship Id="rId3794" Type="http://schemas.openxmlformats.org/officeDocument/2006/relationships/hyperlink" Target="http://www.amazon.com/dp/0352306823/?&amp;tag=ufot-20" TargetMode="External"/><Relationship Id="rId4845" Type="http://schemas.openxmlformats.org/officeDocument/2006/relationships/hyperlink" Target="http://www.isaackoi.com/tag/1989.html" TargetMode="External"/><Relationship Id="rId8302" Type="http://schemas.openxmlformats.org/officeDocument/2006/relationships/hyperlink" Target="http://www.isaackoi.com/UFO-Books/salter-daniel-m-life-with-a-cosmos-clearance.html" TargetMode="External"/><Relationship Id="rId2396" Type="http://schemas.openxmlformats.org/officeDocument/2006/relationships/hyperlink" Target="http://www.isaackoi.com/tag/1974.html" TargetMode="External"/><Relationship Id="rId3447" Type="http://schemas.openxmlformats.org/officeDocument/2006/relationships/hyperlink" Target="http://www.isaackoi.com/UFO-Personalities/moore-bill.html" TargetMode="External"/><Relationship Id="rId3861" Type="http://schemas.openxmlformats.org/officeDocument/2006/relationships/hyperlink" Target="http://www.isaackoi.com/tag/1981.html" TargetMode="External"/><Relationship Id="rId4912" Type="http://schemas.openxmlformats.org/officeDocument/2006/relationships/hyperlink" Target="http://www.isaackoi.com/UFO-Books/meaden-terence-the-circle-effect-and-its-mysteries.html" TargetMode="External"/><Relationship Id="rId368" Type="http://schemas.openxmlformats.org/officeDocument/2006/relationships/hyperlink" Target="http://www.isaackoi.com/tag/1950.html" TargetMode="External"/><Relationship Id="rId782" Type="http://schemas.openxmlformats.org/officeDocument/2006/relationships/hyperlink" Target="http://www.isaackoi.com/tag/1955.html" TargetMode="External"/><Relationship Id="rId2049" Type="http://schemas.openxmlformats.org/officeDocument/2006/relationships/hyperlink" Target="http://www.isaackoi.com/tag/1969.html" TargetMode="External"/><Relationship Id="rId2463" Type="http://schemas.openxmlformats.org/officeDocument/2006/relationships/hyperlink" Target="http://www.isaackoi.com/tag/1974.html" TargetMode="External"/><Relationship Id="rId3514" Type="http://schemas.openxmlformats.org/officeDocument/2006/relationships/hyperlink" Target="http://www.amazon.com/dp/0070351031/?&amp;tag=ufot-20" TargetMode="External"/><Relationship Id="rId435" Type="http://schemas.openxmlformats.org/officeDocument/2006/relationships/hyperlink" Target="http://www.amazon.co.uk/dp/0964499711/?&amp;tag=ufot-21" TargetMode="External"/><Relationship Id="rId1065" Type="http://schemas.openxmlformats.org/officeDocument/2006/relationships/hyperlink" Target="http://www.isaackoi.com/tag/movie.html" TargetMode="External"/><Relationship Id="rId2116" Type="http://schemas.openxmlformats.org/officeDocument/2006/relationships/hyperlink" Target="http://www.amazon.com/dp/1931882207/?&amp;tag=ufot-20" TargetMode="External"/><Relationship Id="rId2530" Type="http://schemas.openxmlformats.org/officeDocument/2006/relationships/hyperlink" Target="http://www.isaackoi.com/tag/seti.html" TargetMode="External"/><Relationship Id="rId5686" Type="http://schemas.openxmlformats.org/officeDocument/2006/relationships/hyperlink" Target="http://www.isaackoi.com/tag/ufo-book.html" TargetMode="External"/><Relationship Id="rId6737" Type="http://schemas.openxmlformats.org/officeDocument/2006/relationships/hyperlink" Target="http://www.isaackoi.com/UFO-Personalities/randle-kevin.html" TargetMode="External"/><Relationship Id="rId8092" Type="http://schemas.openxmlformats.org/officeDocument/2006/relationships/hyperlink" Target="http://www.amazon.com/dp/0091879272/?&amp;tag=ufot-20" TargetMode="External"/><Relationship Id="rId502" Type="http://schemas.openxmlformats.org/officeDocument/2006/relationships/hyperlink" Target="http://www.isaackoi.com/tag/1952.html" TargetMode="External"/><Relationship Id="rId1132" Type="http://schemas.openxmlformats.org/officeDocument/2006/relationships/hyperlink" Target="http://www.amazon.co.uk/dp/034093834X/?&amp;tag=ufot-21" TargetMode="External"/><Relationship Id="rId4288" Type="http://schemas.openxmlformats.org/officeDocument/2006/relationships/hyperlink" Target="http://www.isaackoi.com/UFO-Personalities/curran-douglas.html" TargetMode="External"/><Relationship Id="rId5339" Type="http://schemas.openxmlformats.org/officeDocument/2006/relationships/hyperlink" Target="http://www.isaackoi.com/UFO-Personalities/icke-david.html" TargetMode="External"/><Relationship Id="rId4355" Type="http://schemas.openxmlformats.org/officeDocument/2006/relationships/hyperlink" Target="http://www.amazon.com/dp/0345323440/?&amp;tag=ufot-20" TargetMode="External"/><Relationship Id="rId5753" Type="http://schemas.openxmlformats.org/officeDocument/2006/relationships/hyperlink" Target="http://www.isaackoi.com/UFO-Personalities/randle-kevin.html" TargetMode="External"/><Relationship Id="rId6804" Type="http://schemas.openxmlformats.org/officeDocument/2006/relationships/hyperlink" Target="http://www.isaackoi.com/tag/1997.html" TargetMode="External"/><Relationship Id="rId1949" Type="http://schemas.openxmlformats.org/officeDocument/2006/relationships/hyperlink" Target="http://www.amazon.co.uk/dp/B0006CU15Q/?&amp;tag=ufot-21" TargetMode="External"/><Relationship Id="rId4008" Type="http://schemas.openxmlformats.org/officeDocument/2006/relationships/hyperlink" Target="http://www.isaackoi.com/UFO-Personalities/fowler-raymond-e.html" TargetMode="External"/><Relationship Id="rId5406" Type="http://schemas.openxmlformats.org/officeDocument/2006/relationships/hyperlink" Target="http://www.amazon.co.uk/dp/0747512825/?&amp;tag=ufot-21" TargetMode="External"/><Relationship Id="rId5820" Type="http://schemas.openxmlformats.org/officeDocument/2006/relationships/hyperlink" Target="http://www.isaackoi.com/tag/ufo-book.html" TargetMode="External"/><Relationship Id="rId292" Type="http://schemas.openxmlformats.org/officeDocument/2006/relationships/hyperlink" Target="http://www.isaackoi.com/tag/1949.html" TargetMode="External"/><Relationship Id="rId3371" Type="http://schemas.openxmlformats.org/officeDocument/2006/relationships/hyperlink" Target="http://www.isaackoi.com/tag/television.html" TargetMode="External"/><Relationship Id="rId4422" Type="http://schemas.openxmlformats.org/officeDocument/2006/relationships/hyperlink" Target="http://www.amazon.com/dp/093426905X/?&amp;tag=ufot-20" TargetMode="External"/><Relationship Id="rId7578" Type="http://schemas.openxmlformats.org/officeDocument/2006/relationships/hyperlink" Target="http://www.isaackoi.com/UFO-Personalities/randle-kevin.html" TargetMode="External"/><Relationship Id="rId7992" Type="http://schemas.openxmlformats.org/officeDocument/2006/relationships/hyperlink" Target="http://www.isaackoi.com/tag/seti.html" TargetMode="External"/><Relationship Id="rId8629" Type="http://schemas.openxmlformats.org/officeDocument/2006/relationships/hyperlink" Target="http://www.isaackoi.com/tag/2007.html" TargetMode="External"/><Relationship Id="rId3024" Type="http://schemas.openxmlformats.org/officeDocument/2006/relationships/hyperlink" Target="http://www.isaackoi.com/tag/1976.html" TargetMode="External"/><Relationship Id="rId6594" Type="http://schemas.openxmlformats.org/officeDocument/2006/relationships/hyperlink" Target="http://www.isaackoi.com/tag/1997.html" TargetMode="External"/><Relationship Id="rId7645" Type="http://schemas.openxmlformats.org/officeDocument/2006/relationships/hyperlink" Target="http://www.amazon.com/dp/0141300167/?&amp;tag=ufot-20" TargetMode="External"/><Relationship Id="rId2040" Type="http://schemas.openxmlformats.org/officeDocument/2006/relationships/hyperlink" Target="http://www.isaackoi.com/UFO-Personalities/mufon.html" TargetMode="External"/><Relationship Id="rId5196" Type="http://schemas.openxmlformats.org/officeDocument/2006/relationships/hyperlink" Target="http://www.amazon.com/dp/0312959354/?&amp;tag=ufot-20" TargetMode="External"/><Relationship Id="rId6247" Type="http://schemas.openxmlformats.org/officeDocument/2006/relationships/hyperlink" Target="http://www.amazon.com/dp/0451190262/?&amp;tag=ufot-20" TargetMode="External"/><Relationship Id="rId6661" Type="http://schemas.openxmlformats.org/officeDocument/2006/relationships/hyperlink" Target="http://www.isaackoi.com/tag/ufo-book.html" TargetMode="External"/><Relationship Id="rId7712" Type="http://schemas.openxmlformats.org/officeDocument/2006/relationships/hyperlink" Target="http://www.isaackoi.com/tag/2000.html" TargetMode="External"/><Relationship Id="rId5263" Type="http://schemas.openxmlformats.org/officeDocument/2006/relationships/hyperlink" Target="http://www.isaackoi.com/UFO-Personalities/randle-kevin.html" TargetMode="External"/><Relationship Id="rId6314" Type="http://schemas.openxmlformats.org/officeDocument/2006/relationships/hyperlink" Target="http://www.isaackoi.com/UFO-Personalities/huyghe-patrick.html" TargetMode="External"/><Relationship Id="rId1459" Type="http://schemas.openxmlformats.org/officeDocument/2006/relationships/hyperlink" Target="http://www.isaackoi.com/tag/1966.html" TargetMode="External"/><Relationship Id="rId2857" Type="http://schemas.openxmlformats.org/officeDocument/2006/relationships/hyperlink" Target="http://www.isaackoi.com/UFO-Personalities/forward-robert.html" TargetMode="External"/><Relationship Id="rId3908" Type="http://schemas.openxmlformats.org/officeDocument/2006/relationships/hyperlink" Target="http://www.amazon.com/dp/0552990140/?&amp;tag=ufot-20" TargetMode="External"/><Relationship Id="rId5330" Type="http://schemas.openxmlformats.org/officeDocument/2006/relationships/hyperlink" Target="http://www.amazon.co.uk/dp/1933665300/?&amp;tag=ufot-21" TargetMode="External"/><Relationship Id="rId8486" Type="http://schemas.openxmlformats.org/officeDocument/2006/relationships/hyperlink" Target="http://www.isaackoi.com/tag/2006.html" TargetMode="External"/><Relationship Id="rId98" Type="http://schemas.openxmlformats.org/officeDocument/2006/relationships/hyperlink" Target="http://www.amazon.co.uk/dp/1604591269/?&amp;tag=ufot-21" TargetMode="External"/><Relationship Id="rId829" Type="http://schemas.openxmlformats.org/officeDocument/2006/relationships/hyperlink" Target="http://www.isaackoi.com/tag/ufo-book.html" TargetMode="External"/><Relationship Id="rId1873" Type="http://schemas.openxmlformats.org/officeDocument/2006/relationships/hyperlink" Target="http://www.isaackoi.com/UFO-Personalities/nasa.html" TargetMode="External"/><Relationship Id="rId2924" Type="http://schemas.openxmlformats.org/officeDocument/2006/relationships/hyperlink" Target="http://www.amazon.com/dp/0722154860/?&amp;tag=ufot-20" TargetMode="External"/><Relationship Id="rId7088" Type="http://schemas.openxmlformats.org/officeDocument/2006/relationships/hyperlink" Target="http://www.isaackoi.com/tag/1998.html" TargetMode="External"/><Relationship Id="rId8139" Type="http://schemas.openxmlformats.org/officeDocument/2006/relationships/hyperlink" Target="http://www.isaackoi.com/tag/2002.html" TargetMode="External"/><Relationship Id="rId1526" Type="http://schemas.openxmlformats.org/officeDocument/2006/relationships/hyperlink" Target="http://www.isaackoi.com/tag/document.html" TargetMode="External"/><Relationship Id="rId1940" Type="http://schemas.openxmlformats.org/officeDocument/2006/relationships/hyperlink" Target="http://www.isaackoi.com/UFO-Books/bowen-charles-ed-the-humanoids.html" TargetMode="External"/><Relationship Id="rId8553" Type="http://schemas.openxmlformats.org/officeDocument/2006/relationships/hyperlink" Target="http://www.isaackoi.com/tag/2008/" TargetMode="External"/><Relationship Id="rId3698" Type="http://schemas.openxmlformats.org/officeDocument/2006/relationships/hyperlink" Target="http://www.isaackoi.com/tag/ufo-book.html" TargetMode="External"/><Relationship Id="rId4749" Type="http://schemas.openxmlformats.org/officeDocument/2006/relationships/hyperlink" Target="http://www.isaackoi.com/UFO-Books/strieber-whitley-transformation.html" TargetMode="External"/><Relationship Id="rId7155" Type="http://schemas.openxmlformats.org/officeDocument/2006/relationships/hyperlink" Target="http://www.isaackoi.com/UFO-Books/fitzgerald-randall-the-cosmic-test-tube.html" TargetMode="External"/><Relationship Id="rId8206" Type="http://schemas.openxmlformats.org/officeDocument/2006/relationships/hyperlink" Target="http://www.amazon.co.uk/dp/0520248120/?&amp;tag=ufot-21" TargetMode="External"/><Relationship Id="rId8620" Type="http://schemas.openxmlformats.org/officeDocument/2006/relationships/hyperlink" Target="http://www.isaackoi.com/tag/ufo-book.html" TargetMode="External"/><Relationship Id="rId3765" Type="http://schemas.openxmlformats.org/officeDocument/2006/relationships/hyperlink" Target="http://www.amazon.co.uk/dp/0879753382/?&amp;tag=ufot-21" TargetMode="External"/><Relationship Id="rId4816" Type="http://schemas.openxmlformats.org/officeDocument/2006/relationships/hyperlink" Target="http://www.isaackoi.com/tag/1989.html" TargetMode="External"/><Relationship Id="rId6171" Type="http://schemas.openxmlformats.org/officeDocument/2006/relationships/hyperlink" Target="http://www.isaackoi.com/UFO-Personalities/project-1947.html" TargetMode="External"/><Relationship Id="rId7222" Type="http://schemas.openxmlformats.org/officeDocument/2006/relationships/hyperlink" Target="http://www.isaackoi.com/tag/seti.html" TargetMode="External"/><Relationship Id="rId686" Type="http://schemas.openxmlformats.org/officeDocument/2006/relationships/hyperlink" Target="http://www.isaackoi.com/UFO-Books/wilkins-harold-flying-saucers-on-the-moon.html" TargetMode="External"/><Relationship Id="rId2367" Type="http://schemas.openxmlformats.org/officeDocument/2006/relationships/hyperlink" Target="http://www.isaackoi.com/UFO-Personalities/hynek-j-allen.html" TargetMode="External"/><Relationship Id="rId2781" Type="http://schemas.openxmlformats.org/officeDocument/2006/relationships/hyperlink" Target="http://www.amazon.co.uk/dp/0525134700/?&amp;tag=ufot-21" TargetMode="External"/><Relationship Id="rId3418" Type="http://schemas.openxmlformats.org/officeDocument/2006/relationships/hyperlink" Target="http://www.isaackoi.com/tag/1978.html" TargetMode="External"/><Relationship Id="rId339" Type="http://schemas.openxmlformats.org/officeDocument/2006/relationships/hyperlink" Target="http://www.isaackoi.com/tag/ufo-book.html" TargetMode="External"/><Relationship Id="rId753" Type="http://schemas.openxmlformats.org/officeDocument/2006/relationships/hyperlink" Target="http://www.isaackoi.com/tag/1955.html" TargetMode="External"/><Relationship Id="rId1383" Type="http://schemas.openxmlformats.org/officeDocument/2006/relationships/hyperlink" Target="http://www.isaackoi.com/tag/document.html" TargetMode="External"/><Relationship Id="rId2434" Type="http://schemas.openxmlformats.org/officeDocument/2006/relationships/hyperlink" Target="http://www.isaackoi.com/tag/1974.html" TargetMode="External"/><Relationship Id="rId3832" Type="http://schemas.openxmlformats.org/officeDocument/2006/relationships/hyperlink" Target="http://www.isaackoi.com/tag/1980.html" TargetMode="External"/><Relationship Id="rId6988" Type="http://schemas.openxmlformats.org/officeDocument/2006/relationships/hyperlink" Target="http://www.isaackoi.com/tag/movie.html" TargetMode="External"/><Relationship Id="rId406" Type="http://schemas.openxmlformats.org/officeDocument/2006/relationships/hyperlink" Target="http://www.isaackoi.com/tag/1951.html" TargetMode="External"/><Relationship Id="rId1036" Type="http://schemas.openxmlformats.org/officeDocument/2006/relationships/hyperlink" Target="http://www.isaackoi.com/UFO-Books/keyhoe-donald-flying-saucers-top-secret.html" TargetMode="External"/><Relationship Id="rId8063" Type="http://schemas.openxmlformats.org/officeDocument/2006/relationships/hyperlink" Target="http://www.amazon.co.uk/dp/0738701068/?&amp;tag=ufot-21" TargetMode="External"/><Relationship Id="rId820" Type="http://schemas.openxmlformats.org/officeDocument/2006/relationships/hyperlink" Target="http://www.isaackoi.com/UFO-Personalities/edwards-frank.html" TargetMode="External"/><Relationship Id="rId1450" Type="http://schemas.openxmlformats.org/officeDocument/2006/relationships/hyperlink" Target="http://www.isaackoi.com/tag/seti.html" TargetMode="External"/><Relationship Id="rId2501" Type="http://schemas.openxmlformats.org/officeDocument/2006/relationships/hyperlink" Target="http://www.isaackoi.com/tag/1974.html" TargetMode="External"/><Relationship Id="rId5657" Type="http://schemas.openxmlformats.org/officeDocument/2006/relationships/hyperlink" Target="http://www.amazon.com/dp/0926524267/?&amp;tag=ufot-20" TargetMode="External"/><Relationship Id="rId6708" Type="http://schemas.openxmlformats.org/officeDocument/2006/relationships/hyperlink" Target="http://www.isaackoi.com/tag/1997.html" TargetMode="External"/><Relationship Id="rId1103" Type="http://schemas.openxmlformats.org/officeDocument/2006/relationships/hyperlink" Target="http://www.isaackoi.com/tag/1960.html" TargetMode="External"/><Relationship Id="rId4259" Type="http://schemas.openxmlformats.org/officeDocument/2006/relationships/hyperlink" Target="http://www.isaackoi.com/tag/1984.html" TargetMode="External"/><Relationship Id="rId4673" Type="http://schemas.openxmlformats.org/officeDocument/2006/relationships/hyperlink" Target="http://www.isaackoi.com/UFO-Books/gardner-martin-the-new-age-notes-of-a-fringe-watcher.html" TargetMode="External"/><Relationship Id="rId5724" Type="http://schemas.openxmlformats.org/officeDocument/2006/relationships/hyperlink" Target="http://www.isaackoi.com/UFO-Personalities/mack-john-e.html" TargetMode="External"/><Relationship Id="rId8130" Type="http://schemas.openxmlformats.org/officeDocument/2006/relationships/hyperlink" Target="http://www.isaackoi.com/tag/ufo-book.html" TargetMode="External"/><Relationship Id="rId3275" Type="http://schemas.openxmlformats.org/officeDocument/2006/relationships/hyperlink" Target="http://www.isaackoi.com/UFO-Personalities/bis.html" TargetMode="External"/><Relationship Id="rId4326" Type="http://schemas.openxmlformats.org/officeDocument/2006/relationships/hyperlink" Target="http://www.amazon.co.uk/dp/0631135634/?&amp;tag=ufot-21" TargetMode="External"/><Relationship Id="rId4740" Type="http://schemas.openxmlformats.org/officeDocument/2006/relationships/hyperlink" Target="http://www.isaackoi.com/tag/1988.html" TargetMode="External"/><Relationship Id="rId7896" Type="http://schemas.openxmlformats.org/officeDocument/2006/relationships/hyperlink" Target="http://www.isaackoi.com/UFO-Books/cook-nick-the-hunt-for-zero-point.html" TargetMode="External"/><Relationship Id="rId196" Type="http://schemas.openxmlformats.org/officeDocument/2006/relationships/hyperlink" Target="http://www.isaackoi.com/tag/1947.html" TargetMode="External"/><Relationship Id="rId2291" Type="http://schemas.openxmlformats.org/officeDocument/2006/relationships/hyperlink" Target="http://www.isaackoi.com/tag/1973.html" TargetMode="External"/><Relationship Id="rId3342" Type="http://schemas.openxmlformats.org/officeDocument/2006/relationships/hyperlink" Target="http://www.amazon.co.uk/dp/0722176945/?&amp;tag=ufot-21" TargetMode="External"/><Relationship Id="rId6498" Type="http://schemas.openxmlformats.org/officeDocument/2006/relationships/hyperlink" Target="http://www.amazon.com/dp/1885395388/?&amp;tag=ufot-20" TargetMode="External"/><Relationship Id="rId7549" Type="http://schemas.openxmlformats.org/officeDocument/2006/relationships/hyperlink" Target="http://www.isaackoi.com/tag/1999.html" TargetMode="External"/><Relationship Id="rId263" Type="http://schemas.openxmlformats.org/officeDocument/2006/relationships/hyperlink" Target="http://www.isaackoi.com/tag/1948.html" TargetMode="External"/><Relationship Id="rId6565" Type="http://schemas.openxmlformats.org/officeDocument/2006/relationships/hyperlink" Target="http://www.isaackoi.com/UFO-Books/evans-hilary-and-stacy-dennis-ufo-1947-1997.html" TargetMode="External"/><Relationship Id="rId7963" Type="http://schemas.openxmlformats.org/officeDocument/2006/relationships/hyperlink" Target="http://www.isaackoi.com/tag/ufo-book.html" TargetMode="External"/><Relationship Id="rId330" Type="http://schemas.openxmlformats.org/officeDocument/2006/relationships/hyperlink" Target="http://www.amazon.co.uk/dp/B0007E6U8A/?&amp;tag=ufot-21" TargetMode="External"/><Relationship Id="rId2011" Type="http://schemas.openxmlformats.org/officeDocument/2006/relationships/hyperlink" Target="http://www.isaackoi.com/tag/1969.html" TargetMode="External"/><Relationship Id="rId5167" Type="http://schemas.openxmlformats.org/officeDocument/2006/relationships/hyperlink" Target="http://www.isaackoi.com/UFO-Personalities/kottmeyer-martin-s.html" TargetMode="External"/><Relationship Id="rId6218" Type="http://schemas.openxmlformats.org/officeDocument/2006/relationships/hyperlink" Target="http://www.isaackoi.com/UFO-Personalities/hancock-graham.html" TargetMode="External"/><Relationship Id="rId7616" Type="http://schemas.openxmlformats.org/officeDocument/2006/relationships/hyperlink" Target="http://www.isaackoi.com/tag/1999.html" TargetMode="External"/><Relationship Id="rId4183" Type="http://schemas.openxmlformats.org/officeDocument/2006/relationships/hyperlink" Target="http://www.isaackoi.com/tag/ufo-book.html" TargetMode="External"/><Relationship Id="rId5581" Type="http://schemas.openxmlformats.org/officeDocument/2006/relationships/hyperlink" Target="http://www.isaackoi.com/UFO-Books/schlemer-phyllis-and-jenkins-palden-the-only-planet-of-choice.html" TargetMode="External"/><Relationship Id="rId6632" Type="http://schemas.openxmlformats.org/officeDocument/2006/relationships/hyperlink" Target="http://www.isaackoi.com/tag/ufo-book.html" TargetMode="External"/><Relationship Id="rId1777" Type="http://schemas.openxmlformats.org/officeDocument/2006/relationships/hyperlink" Target="http://www.isaackoi.com/UFO-Personalities/earley-george-w.html" TargetMode="External"/><Relationship Id="rId2828" Type="http://schemas.openxmlformats.org/officeDocument/2006/relationships/hyperlink" Target="http://www.amazon.com/dp/0586074422/?&amp;tag=ufot-20" TargetMode="External"/><Relationship Id="rId5234" Type="http://schemas.openxmlformats.org/officeDocument/2006/relationships/hyperlink" Target="http://www.isaackoi.com/tag/1991.html" TargetMode="External"/><Relationship Id="rId69" Type="http://schemas.openxmlformats.org/officeDocument/2006/relationships/hyperlink" Target="http://www.isaackoi.com/tag/1909.html" TargetMode="External"/><Relationship Id="rId1844" Type="http://schemas.openxmlformats.org/officeDocument/2006/relationships/hyperlink" Target="http://www.amazon.com/dp/0425166805/?&amp;tag=ufot-20" TargetMode="External"/><Relationship Id="rId4250" Type="http://schemas.openxmlformats.org/officeDocument/2006/relationships/hyperlink" Target="http://www.isaackoi.com/UFO-Books/stiebing-william-ancient-astronauts-cosmic-collisions.html" TargetMode="External"/><Relationship Id="rId5301" Type="http://schemas.openxmlformats.org/officeDocument/2006/relationships/hyperlink" Target="http://www.isaackoi.com/tag/ufo-book.html" TargetMode="External"/><Relationship Id="rId8457" Type="http://schemas.openxmlformats.org/officeDocument/2006/relationships/hyperlink" Target="http://www.isaackoi.com/ufo-books/shermer-michael-science-friction-where-the-known-meets-the-unknown.html" TargetMode="External"/><Relationship Id="rId7059" Type="http://schemas.openxmlformats.org/officeDocument/2006/relationships/hyperlink" Target="http://www.isaackoi.com/tag/1998.html" TargetMode="External"/><Relationship Id="rId7473" Type="http://schemas.openxmlformats.org/officeDocument/2006/relationships/hyperlink" Target="http://www.isaackoi.com/UFO-Personalities/hall-michael-david.html" TargetMode="External"/><Relationship Id="rId8524" Type="http://schemas.openxmlformats.org/officeDocument/2006/relationships/hyperlink" Target="http://www.isaackoi.com/tag/2006.html" TargetMode="External"/><Relationship Id="rId1911" Type="http://schemas.openxmlformats.org/officeDocument/2006/relationships/hyperlink" Target="http://www.isaackoi.com/UFO-Personalities/menzel-donald-h.html" TargetMode="External"/><Relationship Id="rId3669" Type="http://schemas.openxmlformats.org/officeDocument/2006/relationships/hyperlink" Target="http://www.amazon.co.uk/dp/0201569493/?&amp;tag=ufot-21" TargetMode="External"/><Relationship Id="rId6075" Type="http://schemas.openxmlformats.org/officeDocument/2006/relationships/hyperlink" Target="http://www.isaackoi.com/tag/1995.html" TargetMode="External"/><Relationship Id="rId7126" Type="http://schemas.openxmlformats.org/officeDocument/2006/relationships/hyperlink" Target="http://www.isaackoi.com/UFO-Personalities/dick-steven-j.html" TargetMode="External"/><Relationship Id="rId7540" Type="http://schemas.openxmlformats.org/officeDocument/2006/relationships/hyperlink" Target="http://www.isaackoi.com/tag/1999.html" TargetMode="External"/><Relationship Id="rId5091" Type="http://schemas.openxmlformats.org/officeDocument/2006/relationships/hyperlink" Target="http://www.isaackoi.com/tag/ufo-book.html" TargetMode="External"/><Relationship Id="rId6142" Type="http://schemas.openxmlformats.org/officeDocument/2006/relationships/hyperlink" Target="http://www.isaackoi.com/tag/ufo-book.html" TargetMode="External"/><Relationship Id="rId1287" Type="http://schemas.openxmlformats.org/officeDocument/2006/relationships/hyperlink" Target="http://www.isaackoi.com/tag/ufo-book.html" TargetMode="External"/><Relationship Id="rId2685" Type="http://schemas.openxmlformats.org/officeDocument/2006/relationships/hyperlink" Target="http://www.isaackoi.com/tag/1975.html" TargetMode="External"/><Relationship Id="rId3736" Type="http://schemas.openxmlformats.org/officeDocument/2006/relationships/hyperlink" Target="http://www.isaackoi.com/tag/ufo-book.html" TargetMode="External"/><Relationship Id="rId657" Type="http://schemas.openxmlformats.org/officeDocument/2006/relationships/hyperlink" Target="http://www.isaackoi.com/tag/ufo-book.html" TargetMode="External"/><Relationship Id="rId2338" Type="http://schemas.openxmlformats.org/officeDocument/2006/relationships/hyperlink" Target="http://www.amazon.com/dp/0671805487/?&amp;tag=ufot-20" TargetMode="External"/><Relationship Id="rId2752" Type="http://schemas.openxmlformats.org/officeDocument/2006/relationships/hyperlink" Target="http://www.isaackoi.com/tag/ufo-book.html" TargetMode="External"/><Relationship Id="rId3803" Type="http://schemas.openxmlformats.org/officeDocument/2006/relationships/hyperlink" Target="http://www.isaackoi.com/UFO-Personalities/eberhart-george.html" TargetMode="External"/><Relationship Id="rId6959" Type="http://schemas.openxmlformats.org/officeDocument/2006/relationships/hyperlink" Target="http://www.isaackoi.com/UFO-Books/wilson-damon-strange-but-true-aliens.html" TargetMode="External"/><Relationship Id="rId724" Type="http://schemas.openxmlformats.org/officeDocument/2006/relationships/hyperlink" Target="http://www.isaackoi.com/tag/1954.html" TargetMode="External"/><Relationship Id="rId1354" Type="http://schemas.openxmlformats.org/officeDocument/2006/relationships/hyperlink" Target="http://www.isaackoi.com/tag/1965.html" TargetMode="External"/><Relationship Id="rId2405" Type="http://schemas.openxmlformats.org/officeDocument/2006/relationships/hyperlink" Target="http://www.isaackoi.com/tag/1973.html" TargetMode="External"/><Relationship Id="rId5975" Type="http://schemas.openxmlformats.org/officeDocument/2006/relationships/hyperlink" Target="http://www.isaackoi.com/UFO-Personalities/fowler-raymond-e.html" TargetMode="External"/><Relationship Id="rId8381" Type="http://schemas.openxmlformats.org/officeDocument/2006/relationships/hyperlink" Target="http://www.isaackoi.com/tag/ufo-book.html" TargetMode="External"/><Relationship Id="rId60" Type="http://schemas.openxmlformats.org/officeDocument/2006/relationships/hyperlink" Target="http://www.isaackoi.com/tag/1902.html" TargetMode="External"/><Relationship Id="rId1007" Type="http://schemas.openxmlformats.org/officeDocument/2006/relationships/hyperlink" Target="http://www.isaackoi.com/tag/1959.html" TargetMode="External"/><Relationship Id="rId1421" Type="http://schemas.openxmlformats.org/officeDocument/2006/relationships/hyperlink" Target="http://www.isaackoi.com/tag/1966.html" TargetMode="External"/><Relationship Id="rId4577" Type="http://schemas.openxmlformats.org/officeDocument/2006/relationships/hyperlink" Target="http://www.isaackoi.com/UFO-Books/randles-jenny-the-ufo-conspiracy.html" TargetMode="External"/><Relationship Id="rId4991" Type="http://schemas.openxmlformats.org/officeDocument/2006/relationships/hyperlink" Target="http://www.isaackoi.com/UFO-Books/strieber-whitley-communion.html" TargetMode="External"/><Relationship Id="rId5628" Type="http://schemas.openxmlformats.org/officeDocument/2006/relationships/hyperlink" Target="http://www.isaackoi.com/tag/1956.html" TargetMode="External"/><Relationship Id="rId8034" Type="http://schemas.openxmlformats.org/officeDocument/2006/relationships/hyperlink" Target="http://www.isaackoi.com/UFO-Personalities/shermer-michael.html" TargetMode="External"/><Relationship Id="rId3179" Type="http://schemas.openxmlformats.org/officeDocument/2006/relationships/hyperlink" Target="http://www.isaackoi.com/tag/ufo-book.html" TargetMode="External"/><Relationship Id="rId3593" Type="http://schemas.openxmlformats.org/officeDocument/2006/relationships/hyperlink" Target="http://www.isaackoi.com/tag/1979.html" TargetMode="External"/><Relationship Id="rId4644" Type="http://schemas.openxmlformats.org/officeDocument/2006/relationships/hyperlink" Target="http://www.isaackoi.com/tag/britain.html" TargetMode="External"/><Relationship Id="rId7050" Type="http://schemas.openxmlformats.org/officeDocument/2006/relationships/hyperlink" Target="http://www.amazon.com/dp/1573922005/?&amp;tag=ufot-20" TargetMode="External"/><Relationship Id="rId8101" Type="http://schemas.openxmlformats.org/officeDocument/2006/relationships/hyperlink" Target="http://www.amazon.com/dp/0966633539/?&amp;tag=ufot-20" TargetMode="External"/><Relationship Id="rId2195" Type="http://schemas.openxmlformats.org/officeDocument/2006/relationships/hyperlink" Target="http://www.isaackoi.com/tag/1971.html" TargetMode="External"/><Relationship Id="rId3246" Type="http://schemas.openxmlformats.org/officeDocument/2006/relationships/hyperlink" Target="http://www.isaackoi.com/UFO-Personalities/sturrock-peter-a.html" TargetMode="External"/><Relationship Id="rId167" Type="http://schemas.openxmlformats.org/officeDocument/2006/relationships/hyperlink" Target="http://www.isaackoi.com/tag/1945.html" TargetMode="External"/><Relationship Id="rId581" Type="http://schemas.openxmlformats.org/officeDocument/2006/relationships/hyperlink" Target="http://www.isaackoi.com/tag/1953.html" TargetMode="External"/><Relationship Id="rId2262" Type="http://schemas.openxmlformats.org/officeDocument/2006/relationships/hyperlink" Target="http://www.isaackoi.com/tag/1972.html" TargetMode="External"/><Relationship Id="rId3660" Type="http://schemas.openxmlformats.org/officeDocument/2006/relationships/hyperlink" Target="http://www.isaackoi.com/tag/1980.html" TargetMode="External"/><Relationship Id="rId4711" Type="http://schemas.openxmlformats.org/officeDocument/2006/relationships/hyperlink" Target="http://www.amazon.com/dp/0934523355/?&amp;tag=ufot-20" TargetMode="External"/><Relationship Id="rId7867" Type="http://schemas.openxmlformats.org/officeDocument/2006/relationships/hyperlink" Target="http://www.amazon.co.uk/dp/0312262256/?&amp;tag=ufot-21" TargetMode="External"/><Relationship Id="rId234" Type="http://schemas.openxmlformats.org/officeDocument/2006/relationships/hyperlink" Target="http://www.isaackoi.com/tag/novel.html" TargetMode="External"/><Relationship Id="rId3313" Type="http://schemas.openxmlformats.org/officeDocument/2006/relationships/hyperlink" Target="http://www.isaackoi.com/tag/ufo-book.html" TargetMode="External"/><Relationship Id="rId6469" Type="http://schemas.openxmlformats.org/officeDocument/2006/relationships/hyperlink" Target="http://www.isaackoi.com/tag/britain.html" TargetMode="External"/><Relationship Id="rId6883" Type="http://schemas.openxmlformats.org/officeDocument/2006/relationships/hyperlink" Target="http://www.amazon.co.uk/dp/1575000237/?&amp;tag=ufot-21" TargetMode="External"/><Relationship Id="rId7934" Type="http://schemas.openxmlformats.org/officeDocument/2006/relationships/hyperlink" Target="http://www.isaackoi.com/UFO-Books/hall-richard-the-ufo-evidence-volume-2-a-thirty-year-report.html" TargetMode="External"/><Relationship Id="rId5485" Type="http://schemas.openxmlformats.org/officeDocument/2006/relationships/hyperlink" Target="http://www.isaackoi.com/tag/ufo-book.html" TargetMode="External"/><Relationship Id="rId6536" Type="http://schemas.openxmlformats.org/officeDocument/2006/relationships/hyperlink" Target="http://www.isaackoi.com/UFO-Personalities/brookesmith-peter.html" TargetMode="External"/><Relationship Id="rId6950" Type="http://schemas.openxmlformats.org/officeDocument/2006/relationships/hyperlink" Target="http://www.isaackoi.com/tag/1997.html" TargetMode="External"/><Relationship Id="rId301" Type="http://schemas.openxmlformats.org/officeDocument/2006/relationships/hyperlink" Target="http://www.isaackoi.com/tag/document.html" TargetMode="External"/><Relationship Id="rId4087" Type="http://schemas.openxmlformats.org/officeDocument/2006/relationships/hyperlink" Target="http://www.isaackoi.com/tag/1983.html" TargetMode="External"/><Relationship Id="rId5138" Type="http://schemas.openxmlformats.org/officeDocument/2006/relationships/hyperlink" Target="http://www.isaackoi.com/tag/ufo-book.html" TargetMode="External"/><Relationship Id="rId5552" Type="http://schemas.openxmlformats.org/officeDocument/2006/relationships/hyperlink" Target="http://www.amazon.com/dp/0963277642/?&amp;tag=ufot-20" TargetMode="External"/><Relationship Id="rId6603" Type="http://schemas.openxmlformats.org/officeDocument/2006/relationships/hyperlink" Target="http://www.amazon.co.uk/dp/1569243425/?&amp;tag=ufot-21" TargetMode="External"/><Relationship Id="rId1748" Type="http://schemas.openxmlformats.org/officeDocument/2006/relationships/hyperlink" Target="http://www.amazon.co.uk/dp/B000EYS2RU/?&amp;tag=ufot-21" TargetMode="External"/><Relationship Id="rId4154" Type="http://schemas.openxmlformats.org/officeDocument/2006/relationships/hyperlink" Target="http://www.isaackoi.com/UFO-Personalities/zinsstag-louise.html" TargetMode="External"/><Relationship Id="rId5205" Type="http://schemas.openxmlformats.org/officeDocument/2006/relationships/hyperlink" Target="http://www.isaackoi.com/tag/seti.html" TargetMode="External"/><Relationship Id="rId3170" Type="http://schemas.openxmlformats.org/officeDocument/2006/relationships/hyperlink" Target="http://www.amazon.co.uk/dp/0807029564/?&amp;tag=ufot-21" TargetMode="External"/><Relationship Id="rId4221" Type="http://schemas.openxmlformats.org/officeDocument/2006/relationships/hyperlink" Target="http://www.isaackoi.com/UFO-Books/kagan-daniel-and-summers-ian-mute-evidence.html" TargetMode="External"/><Relationship Id="rId7377" Type="http://schemas.openxmlformats.org/officeDocument/2006/relationships/hyperlink" Target="http://www.isaackoi.com/UFO-Personalities/alexander-john.html" TargetMode="External"/><Relationship Id="rId8428" Type="http://schemas.openxmlformats.org/officeDocument/2006/relationships/hyperlink" Target="http://www.amazon.com/dp/1850438064/?&amp;tag=ufot-20" TargetMode="External"/><Relationship Id="rId1815" Type="http://schemas.openxmlformats.org/officeDocument/2006/relationships/hyperlink" Target="http://www.isaackoi.com/UFO-Books/saunders-david-r-and-harkins-r-roger-ufos-yes.html" TargetMode="External"/><Relationship Id="rId6393" Type="http://schemas.openxmlformats.org/officeDocument/2006/relationships/hyperlink" Target="http://www.isaackoi.com/UFO-Personalities/rux-bruce.html" TargetMode="External"/><Relationship Id="rId7791" Type="http://schemas.openxmlformats.org/officeDocument/2006/relationships/hyperlink" Target="http://www.isaackoi.com/tag/2000.html" TargetMode="External"/><Relationship Id="rId3987" Type="http://schemas.openxmlformats.org/officeDocument/2006/relationships/hyperlink" Target="http://www.isaackoi.com/tag/1982.html" TargetMode="External"/><Relationship Id="rId6046" Type="http://schemas.openxmlformats.org/officeDocument/2006/relationships/hyperlink" Target="http://www.isaackoi.com/tag/1995.html" TargetMode="External"/><Relationship Id="rId7444" Type="http://schemas.openxmlformats.org/officeDocument/2006/relationships/hyperlink" Target="http://www.isaackoi.com/UFO-Books/dodd-tony-alien-investigator.html" TargetMode="External"/><Relationship Id="rId2589" Type="http://schemas.openxmlformats.org/officeDocument/2006/relationships/hyperlink" Target="http://www.amazon.com/dp/0352300604/?&amp;tag=ufot-20" TargetMode="External"/><Relationship Id="rId6460" Type="http://schemas.openxmlformats.org/officeDocument/2006/relationships/hyperlink" Target="http://www.isaackoi.com/tag/1984.html" TargetMode="External"/><Relationship Id="rId7511" Type="http://schemas.openxmlformats.org/officeDocument/2006/relationships/hyperlink" Target="http://www.amazon.com/dp/0813526523/?&amp;tag=ufot-20" TargetMode="External"/><Relationship Id="rId975" Type="http://schemas.openxmlformats.org/officeDocument/2006/relationships/hyperlink" Target="http://www.isaackoi.com/UFO-Personalities/kraspedon-dino.html" TargetMode="External"/><Relationship Id="rId2656" Type="http://schemas.openxmlformats.org/officeDocument/2006/relationships/hyperlink" Target="http://www.isaackoi.com/tag/ufo-book.html" TargetMode="External"/><Relationship Id="rId3707" Type="http://schemas.openxmlformats.org/officeDocument/2006/relationships/hyperlink" Target="http://www.isaackoi.com/UFO-Books/marks-david-and-kammann-richard-the-psychology-of-the-psychic.html" TargetMode="External"/><Relationship Id="rId5062" Type="http://schemas.openxmlformats.org/officeDocument/2006/relationships/hyperlink" Target="http://www.isaackoi.com/UFO-Personalities/good-timothy.html" TargetMode="External"/><Relationship Id="rId6113" Type="http://schemas.openxmlformats.org/officeDocument/2006/relationships/hyperlink" Target="http://www.isaackoi.com/tag/1995.html" TargetMode="External"/><Relationship Id="rId628" Type="http://schemas.openxmlformats.org/officeDocument/2006/relationships/hyperlink" Target="http://www.isaackoi.com/UFO-Personalities/miller-stanley.html" TargetMode="External"/><Relationship Id="rId1258" Type="http://schemas.openxmlformats.org/officeDocument/2006/relationships/hyperlink" Target="http://www.isaackoi.com/tag/1963.html" TargetMode="External"/><Relationship Id="rId1672" Type="http://schemas.openxmlformats.org/officeDocument/2006/relationships/hyperlink" Target="http://www.isaackoi.com/tag/ufo-book.html" TargetMode="External"/><Relationship Id="rId2309" Type="http://schemas.openxmlformats.org/officeDocument/2006/relationships/hyperlink" Target="http://www.amazon.com/dp/0385067518/?&amp;tag=ufot-20" TargetMode="External"/><Relationship Id="rId2723" Type="http://schemas.openxmlformats.org/officeDocument/2006/relationships/hyperlink" Target="http://www.isaackoi.com/UFO-Books/krippner-stanley-song-of-the-siren.html" TargetMode="External"/><Relationship Id="rId5879" Type="http://schemas.openxmlformats.org/officeDocument/2006/relationships/hyperlink" Target="http://www.isaackoi.com/tag/television.html" TargetMode="External"/><Relationship Id="rId8285" Type="http://schemas.openxmlformats.org/officeDocument/2006/relationships/hyperlink" Target="http://www.isaackoi.com/tag/ufo-book.html" TargetMode="External"/><Relationship Id="rId1325" Type="http://schemas.openxmlformats.org/officeDocument/2006/relationships/hyperlink" Target="http://www.isaackoi.com/tag/seti.html" TargetMode="External"/><Relationship Id="rId8352" Type="http://schemas.openxmlformats.org/officeDocument/2006/relationships/hyperlink" Target="http://www.isaackoi.com/tag/2004.html" TargetMode="External"/><Relationship Id="rId3497" Type="http://schemas.openxmlformats.org/officeDocument/2006/relationships/hyperlink" Target="http://www.amazon.co.uk/dp/0352303506/?&amp;tag=ufot-21" TargetMode="External"/><Relationship Id="rId4895" Type="http://schemas.openxmlformats.org/officeDocument/2006/relationships/hyperlink" Target="http://www.isaackoi.com/tag/1989.html" TargetMode="External"/><Relationship Id="rId5946" Type="http://schemas.openxmlformats.org/officeDocument/2006/relationships/hyperlink" Target="http://www.isaackoi.com/UFO-Personalities/craig-roy.html" TargetMode="External"/><Relationship Id="rId8005" Type="http://schemas.openxmlformats.org/officeDocument/2006/relationships/hyperlink" Target="http://www.amazon.com/dp/B000N6K1SW/?&amp;tag=ufot-20" TargetMode="External"/><Relationship Id="rId31" Type="http://schemas.openxmlformats.org/officeDocument/2006/relationships/hyperlink" Target="http://www.isaackoi.com/tag/1896.html" TargetMode="External"/><Relationship Id="rId2099" Type="http://schemas.openxmlformats.org/officeDocument/2006/relationships/hyperlink" Target="http://www.isaackoi.com/UFO-Books/keel-john-a-ufos-operation-trojan-horse.html" TargetMode="External"/><Relationship Id="rId4548" Type="http://schemas.openxmlformats.org/officeDocument/2006/relationships/hyperlink" Target="http://www.amazon.co.uk/dp/1567183611/?&amp;tag=ufot-21" TargetMode="External"/><Relationship Id="rId4962" Type="http://schemas.openxmlformats.org/officeDocument/2006/relationships/hyperlink" Target="http://www.isaackoi.com/UFO-Books/stillings-dennis-editor-cyberbiological-studies-of-the-imaginal-component-in-the-ufo-contact-experience.html" TargetMode="External"/><Relationship Id="rId7021" Type="http://schemas.openxmlformats.org/officeDocument/2006/relationships/hyperlink" Target="http://www.amazon.co.uk/dp/1565078497/?&amp;tag=ufot-21" TargetMode="External"/><Relationship Id="rId3564" Type="http://schemas.openxmlformats.org/officeDocument/2006/relationships/hyperlink" Target="http://www.isaackoi.com/tag/ufo-book.html" TargetMode="External"/><Relationship Id="rId4615" Type="http://schemas.openxmlformats.org/officeDocument/2006/relationships/hyperlink" Target="http://www.amazon.com/dp/0765301075/?&amp;tag=ufot-20" TargetMode="External"/><Relationship Id="rId485" Type="http://schemas.openxmlformats.org/officeDocument/2006/relationships/hyperlink" Target="http://www.isaackoi.com/tag/document.html" TargetMode="External"/><Relationship Id="rId2166" Type="http://schemas.openxmlformats.org/officeDocument/2006/relationships/hyperlink" Target="http://www.isaackoi.com/tag/ufo-book.html" TargetMode="External"/><Relationship Id="rId2580" Type="http://schemas.openxmlformats.org/officeDocument/2006/relationships/hyperlink" Target="http://www.isaackoi.com/tag/ufo-book.html" TargetMode="External"/><Relationship Id="rId3217" Type="http://schemas.openxmlformats.org/officeDocument/2006/relationships/hyperlink" Target="http://www.isaackoi.com/tag/movie.html" TargetMode="External"/><Relationship Id="rId3631" Type="http://schemas.openxmlformats.org/officeDocument/2006/relationships/hyperlink" Target="http://www.isaackoi.com/tag/1979.html" TargetMode="External"/><Relationship Id="rId6787" Type="http://schemas.openxmlformats.org/officeDocument/2006/relationships/hyperlink" Target="http://www.amazon.com/dp/0806904763/?&amp;tag=ufot-20" TargetMode="External"/><Relationship Id="rId7838" Type="http://schemas.openxmlformats.org/officeDocument/2006/relationships/hyperlink" Target="http://www.amazon.co.uk/dp/0806918918/?&amp;tag=ufot-21" TargetMode="External"/><Relationship Id="rId138" Type="http://schemas.openxmlformats.org/officeDocument/2006/relationships/hyperlink" Target="http://www.isaackoi.com/tag/1937.html" TargetMode="External"/><Relationship Id="rId552" Type="http://schemas.openxmlformats.org/officeDocument/2006/relationships/hyperlink" Target="http://www.isaackoi.com/tag/1952.html" TargetMode="External"/><Relationship Id="rId1182" Type="http://schemas.openxmlformats.org/officeDocument/2006/relationships/hyperlink" Target="http://www.isaackoi.com/tag/1962.html" TargetMode="External"/><Relationship Id="rId2233" Type="http://schemas.openxmlformats.org/officeDocument/2006/relationships/hyperlink" Target="http://www.isaackoi.com/tag/ufo-book.html" TargetMode="External"/><Relationship Id="rId5389" Type="http://schemas.openxmlformats.org/officeDocument/2006/relationships/hyperlink" Target="http://www.isaackoi.com/tag/1992.html" TargetMode="External"/><Relationship Id="rId6854" Type="http://schemas.openxmlformats.org/officeDocument/2006/relationships/hyperlink" Target="http://www.isaackoi.com/tag/ufo-book.html" TargetMode="External"/><Relationship Id="rId205" Type="http://schemas.openxmlformats.org/officeDocument/2006/relationships/hyperlink" Target="http://www.isaackoi.com/tag/1947.html" TargetMode="External"/><Relationship Id="rId2300" Type="http://schemas.openxmlformats.org/officeDocument/2006/relationships/hyperlink" Target="http://www.amazon.com/dp/0393063364/?&amp;tag=ufot-20" TargetMode="External"/><Relationship Id="rId5456" Type="http://schemas.openxmlformats.org/officeDocument/2006/relationships/hyperlink" Target="http://www.amazon.com/dp/0875426557/?&amp;tag=ufot-20" TargetMode="External"/><Relationship Id="rId6507" Type="http://schemas.openxmlformats.org/officeDocument/2006/relationships/hyperlink" Target="http://www.amazon.com/dp/067101756X/?&amp;tag=ufot-20" TargetMode="External"/><Relationship Id="rId7905" Type="http://schemas.openxmlformats.org/officeDocument/2006/relationships/hyperlink" Target="http://www.isaackoi.com/UFO-Books/denzler-brenda-the-lure-of-the-edge.html" TargetMode="External"/><Relationship Id="rId1999" Type="http://schemas.openxmlformats.org/officeDocument/2006/relationships/hyperlink" Target="http://www.isaackoi.com/UFO-Personalities/sendy-jean.html" TargetMode="External"/><Relationship Id="rId4058" Type="http://schemas.openxmlformats.org/officeDocument/2006/relationships/hyperlink" Target="http://www.isaackoi.com/Table/UFO-Personalities/" TargetMode="External"/><Relationship Id="rId4472" Type="http://schemas.openxmlformats.org/officeDocument/2006/relationships/hyperlink" Target="http://www.amazon.co.uk/dp/0929686004/?&amp;tag=ufot-21" TargetMode="External"/><Relationship Id="rId5109" Type="http://schemas.openxmlformats.org/officeDocument/2006/relationships/hyperlink" Target="http://www.isaackoi.com/UFO-Books/randles-jenny-and-fuller-paul-crop-circles-a-mystery-solved.html" TargetMode="External"/><Relationship Id="rId5870" Type="http://schemas.openxmlformats.org/officeDocument/2006/relationships/hyperlink" Target="http://www.isaackoi.com/tag/1994.html" TargetMode="External"/><Relationship Id="rId6921" Type="http://schemas.openxmlformats.org/officeDocument/2006/relationships/hyperlink" Target="http://www.isaackoi.com/tag/1997.html" TargetMode="External"/><Relationship Id="rId3074" Type="http://schemas.openxmlformats.org/officeDocument/2006/relationships/hyperlink" Target="http://www.isaackoi.com/UFO-Books/hynek-j-allen-the-hynek-ufo-report.html" TargetMode="External"/><Relationship Id="rId4125" Type="http://schemas.openxmlformats.org/officeDocument/2006/relationships/hyperlink" Target="http://www.isaackoi.com/UFO-Books/randles-jenny-ufo-reality.html" TargetMode="External"/><Relationship Id="rId5523" Type="http://schemas.openxmlformats.org/officeDocument/2006/relationships/hyperlink" Target="http://www.isaackoi.com/UFO-Personalities/goldin-dan.html" TargetMode="External"/><Relationship Id="rId8679" Type="http://schemas.openxmlformats.org/officeDocument/2006/relationships/hyperlink" Target="http://www.amazon.com/dp/1934708097/?&amp;tag=ufot-20" TargetMode="External"/><Relationship Id="rId1719" Type="http://schemas.openxmlformats.org/officeDocument/2006/relationships/hyperlink" Target="http://www.isaackoi.com/tag/1967.html" TargetMode="External"/><Relationship Id="rId7695" Type="http://schemas.openxmlformats.org/officeDocument/2006/relationships/hyperlink" Target="http://www.amazon.co.uk/dp/1576072495/?&amp;tag=ufot-21" TargetMode="External"/><Relationship Id="rId2090" Type="http://schemas.openxmlformats.org/officeDocument/2006/relationships/hyperlink" Target="http://www.isaackoi.com/UFO-Personalities/david-jay.html" TargetMode="External"/><Relationship Id="rId3141" Type="http://schemas.openxmlformats.org/officeDocument/2006/relationships/hyperlink" Target="http://www.amazon.co.uk/dp/0804222339/?&amp;tag=ufot-21" TargetMode="External"/><Relationship Id="rId6297" Type="http://schemas.openxmlformats.org/officeDocument/2006/relationships/hyperlink" Target="http://www.isaackoi.com/UFO-Books/good-timothy-above-top-secret.html" TargetMode="External"/><Relationship Id="rId7348" Type="http://schemas.openxmlformats.org/officeDocument/2006/relationships/hyperlink" Target="http://www.isaackoi.com/tag/ufo-book.html" TargetMode="External"/><Relationship Id="rId7762" Type="http://schemas.openxmlformats.org/officeDocument/2006/relationships/hyperlink" Target="http://www.amazon.co.uk/dp/0970505507/?&amp;tag=ufot-21" TargetMode="External"/><Relationship Id="rId3958" Type="http://schemas.openxmlformats.org/officeDocument/2006/relationships/hyperlink" Target="http://www.isaackoi.com/tag/1979.html" TargetMode="External"/><Relationship Id="rId6364" Type="http://schemas.openxmlformats.org/officeDocument/2006/relationships/hyperlink" Target="http://www.isaackoi.com/UFO-Personalities/o-leary-brian.html" TargetMode="External"/><Relationship Id="rId7415" Type="http://schemas.openxmlformats.org/officeDocument/2006/relationships/hyperlink" Target="http://www.isaackoi.com/tag/1999.html" TargetMode="External"/><Relationship Id="rId879" Type="http://schemas.openxmlformats.org/officeDocument/2006/relationships/hyperlink" Target="http://www.isaackoi.com/UFO-Personalities/gardner-martin.html" TargetMode="External"/><Relationship Id="rId5380" Type="http://schemas.openxmlformats.org/officeDocument/2006/relationships/hyperlink" Target="http://www.isaackoi.com/tag/1992.html" TargetMode="External"/><Relationship Id="rId6017" Type="http://schemas.openxmlformats.org/officeDocument/2006/relationships/hyperlink" Target="http://www.isaackoi.com/tag/1995.html" TargetMode="External"/><Relationship Id="rId6431" Type="http://schemas.openxmlformats.org/officeDocument/2006/relationships/hyperlink" Target="http://www.amazon.com/dp/1879181339/?&amp;tag=ufot-20" TargetMode="External"/><Relationship Id="rId1576" Type="http://schemas.openxmlformats.org/officeDocument/2006/relationships/hyperlink" Target="http://www.isaackoi.com/tag/ufo-book.html" TargetMode="External"/><Relationship Id="rId2974" Type="http://schemas.openxmlformats.org/officeDocument/2006/relationships/hyperlink" Target="http://www.isaackoi.com/tag/1976.html" TargetMode="External"/><Relationship Id="rId5033" Type="http://schemas.openxmlformats.org/officeDocument/2006/relationships/hyperlink" Target="http://www.isaackoi.com/tag/1990.html" TargetMode="External"/><Relationship Id="rId8189" Type="http://schemas.openxmlformats.org/officeDocument/2006/relationships/hyperlink" Target="http://www.amazon.com/dp/0312306768/?&amp;tag=ufot-20" TargetMode="External"/><Relationship Id="rId946" Type="http://schemas.openxmlformats.org/officeDocument/2006/relationships/hyperlink" Target="http://www.isaackoi.com/tag/1958.html" TargetMode="External"/><Relationship Id="rId1229" Type="http://schemas.openxmlformats.org/officeDocument/2006/relationships/hyperlink" Target="http://www.isaackoi.com/tag/ufo-book.html" TargetMode="External"/><Relationship Id="rId1990" Type="http://schemas.openxmlformats.org/officeDocument/2006/relationships/hyperlink" Target="http://www.isaackoi.com/tag/1969.html" TargetMode="External"/><Relationship Id="rId2627" Type="http://schemas.openxmlformats.org/officeDocument/2006/relationships/hyperlink" Target="http://www.isaackoi.com/UFO-Books/hobana-ion-and-weverbergh-julien-ufos-from-behind-the-iron-curtain.html" TargetMode="External"/><Relationship Id="rId5100" Type="http://schemas.openxmlformats.org/officeDocument/2006/relationships/hyperlink" Target="http://www.isaackoi.com/UFO-Books/noyes-ralph-editor-crop-circle-enigma.html" TargetMode="External"/><Relationship Id="rId8256" Type="http://schemas.openxmlformats.org/officeDocument/2006/relationships/hyperlink" Target="http://www.amazon.com/dp/1872568947/?&amp;tag=ufot-20" TargetMode="External"/><Relationship Id="rId1643" Type="http://schemas.openxmlformats.org/officeDocument/2006/relationships/hyperlink" Target="http://www.amazon.co.uk/dp/B0006BS25S/?&amp;tag=ufot-21" TargetMode="External"/><Relationship Id="rId4799" Type="http://schemas.openxmlformats.org/officeDocument/2006/relationships/hyperlink" Target="http://www.isaackoi.com/tag/1988.html" TargetMode="External"/><Relationship Id="rId8670" Type="http://schemas.openxmlformats.org/officeDocument/2006/relationships/hyperlink" Target="http://www.isaackoi.com/tag/2008/" TargetMode="External"/><Relationship Id="rId1710" Type="http://schemas.openxmlformats.org/officeDocument/2006/relationships/hyperlink" Target="http://www.isaackoi.com/tag/1967.html" TargetMode="External"/><Relationship Id="rId4866" Type="http://schemas.openxmlformats.org/officeDocument/2006/relationships/hyperlink" Target="http://www.isaackoi.com/tag/1990.html" TargetMode="External"/><Relationship Id="rId5917" Type="http://schemas.openxmlformats.org/officeDocument/2006/relationships/hyperlink" Target="http://www.isaackoi.com/UFO-Books/brookesmith-peter-ufo-the-complete-sightings-catalogue.html" TargetMode="External"/><Relationship Id="rId7272" Type="http://schemas.openxmlformats.org/officeDocument/2006/relationships/hyperlink" Target="http://www.amazon.co.uk/dp/0709059744/?&amp;tag=ufot-21" TargetMode="External"/><Relationship Id="rId8323" Type="http://schemas.openxmlformats.org/officeDocument/2006/relationships/hyperlink" Target="http://www.isaackoi.com/tag/2004.html" TargetMode="External"/><Relationship Id="rId3468" Type="http://schemas.openxmlformats.org/officeDocument/2006/relationships/hyperlink" Target="http://www.isaackoi.com/tag/1979.html" TargetMode="External"/><Relationship Id="rId3882" Type="http://schemas.openxmlformats.org/officeDocument/2006/relationships/hyperlink" Target="http://www.isaackoi.com/UFO-Personalities/fowler-raymond-e.html" TargetMode="External"/><Relationship Id="rId4519" Type="http://schemas.openxmlformats.org/officeDocument/2006/relationships/hyperlink" Target="http://www.amazon.co.uk/dp/0283062452/?&amp;tag=ufot-21" TargetMode="External"/><Relationship Id="rId4933" Type="http://schemas.openxmlformats.org/officeDocument/2006/relationships/hyperlink" Target="http://www.isaackoi.com/tag/ufo-book.html" TargetMode="External"/><Relationship Id="rId389" Type="http://schemas.openxmlformats.org/officeDocument/2006/relationships/hyperlink" Target="http://www.isaackoi.com/tag/1951.html" TargetMode="External"/><Relationship Id="rId2484" Type="http://schemas.openxmlformats.org/officeDocument/2006/relationships/hyperlink" Target="http://www.amazon.com/dp/1886940061/?&amp;tag=ufot-20" TargetMode="External"/><Relationship Id="rId3535" Type="http://schemas.openxmlformats.org/officeDocument/2006/relationships/hyperlink" Target="http://www.amazon.co.uk/dp/0393307948/?&amp;tag=ufot-21" TargetMode="External"/><Relationship Id="rId456" Type="http://schemas.openxmlformats.org/officeDocument/2006/relationships/hyperlink" Target="http://www.isaackoi.com/tag/1952.html" TargetMode="External"/><Relationship Id="rId870" Type="http://schemas.openxmlformats.org/officeDocument/2006/relationships/hyperlink" Target="http://www.isaackoi.com/UFO-Personalities/gregory-george-t.html" TargetMode="External"/><Relationship Id="rId1086" Type="http://schemas.openxmlformats.org/officeDocument/2006/relationships/hyperlink" Target="http://www.isaackoi.com/tag/seti.html" TargetMode="External"/><Relationship Id="rId2137" Type="http://schemas.openxmlformats.org/officeDocument/2006/relationships/hyperlink" Target="http://www.isaackoi.com/tag/1970.html" TargetMode="External"/><Relationship Id="rId2551" Type="http://schemas.openxmlformats.org/officeDocument/2006/relationships/hyperlink" Target="http://www.isaackoi.com/tag/ufo-book.html" TargetMode="External"/><Relationship Id="rId109" Type="http://schemas.openxmlformats.org/officeDocument/2006/relationships/hyperlink" Target="http://www.isaackoi.com/UFO-Books/fort-charles-lo.html" TargetMode="External"/><Relationship Id="rId523" Type="http://schemas.openxmlformats.org/officeDocument/2006/relationships/hyperlink" Target="http://www.isaackoi.com/tag/document.html" TargetMode="External"/><Relationship Id="rId1153" Type="http://schemas.openxmlformats.org/officeDocument/2006/relationships/hyperlink" Target="http://www.amazon.com/dp/B0007DK7U8/?&amp;tag=ufot-20" TargetMode="External"/><Relationship Id="rId2204" Type="http://schemas.openxmlformats.org/officeDocument/2006/relationships/hyperlink" Target="http://www.isaackoi.com/UFO-Personalities/berlitz-charles.html" TargetMode="External"/><Relationship Id="rId3602" Type="http://schemas.openxmlformats.org/officeDocument/2006/relationships/hyperlink" Target="http://www.isaackoi.com/tag/1979.html" TargetMode="External"/><Relationship Id="rId6758" Type="http://schemas.openxmlformats.org/officeDocument/2006/relationships/hyperlink" Target="http://www.amazon.com/dp/0684857391/?&amp;tag=ufot-20" TargetMode="External"/><Relationship Id="rId7809" Type="http://schemas.openxmlformats.org/officeDocument/2006/relationships/hyperlink" Target="http://www.isaackoi.com/tag/ufo-book.html" TargetMode="External"/><Relationship Id="rId8180" Type="http://schemas.openxmlformats.org/officeDocument/2006/relationships/hyperlink" Target="http://www.isaackoi.com/tag/2003.html" TargetMode="External"/><Relationship Id="rId5774" Type="http://schemas.openxmlformats.org/officeDocument/2006/relationships/hyperlink" Target="http://www.isaackoi.com/tag/ufo-book.html" TargetMode="External"/><Relationship Id="rId6825" Type="http://schemas.openxmlformats.org/officeDocument/2006/relationships/hyperlink" Target="http://www.isaackoi.com/index.php?/UFO-Books/schnabel-jim-remote-viewers-the-secret-history-of-americas-psychic-spies.html" TargetMode="External"/><Relationship Id="rId1220" Type="http://schemas.openxmlformats.org/officeDocument/2006/relationships/hyperlink" Target="http://www.amazon.co.uk/dp/B000Q9VTPU/?&amp;tag=ufot-21" TargetMode="External"/><Relationship Id="rId4376" Type="http://schemas.openxmlformats.org/officeDocument/2006/relationships/hyperlink" Target="http://www.isaackoi.com/tag/1985.html" TargetMode="External"/><Relationship Id="rId4790" Type="http://schemas.openxmlformats.org/officeDocument/2006/relationships/hyperlink" Target="http://www.isaackoi.com/tag/1988.html" TargetMode="External"/><Relationship Id="rId5427" Type="http://schemas.openxmlformats.org/officeDocument/2006/relationships/hyperlink" Target="http://www.isaackoi.com/tag/1992.html" TargetMode="External"/><Relationship Id="rId5841" Type="http://schemas.openxmlformats.org/officeDocument/2006/relationships/hyperlink" Target="http://www.isaackoi.com/UFO-Books/watts-alan-ufo-quest.html" TargetMode="External"/><Relationship Id="rId3392" Type="http://schemas.openxmlformats.org/officeDocument/2006/relationships/hyperlink" Target="http://www.isaackoi.com/tag/1978.html" TargetMode="External"/><Relationship Id="rId4029" Type="http://schemas.openxmlformats.org/officeDocument/2006/relationships/hyperlink" Target="http://www.isaackoi.com/UFO-Personalities/hufford-david.html" TargetMode="External"/><Relationship Id="rId4443" Type="http://schemas.openxmlformats.org/officeDocument/2006/relationships/hyperlink" Target="http://www.isaackoi.com/tag/1986.html" TargetMode="External"/><Relationship Id="rId7599" Type="http://schemas.openxmlformats.org/officeDocument/2006/relationships/hyperlink" Target="http://www.isaackoi.com/tag/1999.html" TargetMode="External"/><Relationship Id="rId3045" Type="http://schemas.openxmlformats.org/officeDocument/2006/relationships/hyperlink" Target="http://www.isaackoi.com/tag/1977.html" TargetMode="External"/><Relationship Id="rId4510" Type="http://schemas.openxmlformats.org/officeDocument/2006/relationships/hyperlink" Target="http://www.isaackoi.com/UFO-Personalities/good-timothy.html" TargetMode="External"/><Relationship Id="rId7666" Type="http://schemas.openxmlformats.org/officeDocument/2006/relationships/hyperlink" Target="http://www.isaackoi.com/UFO-Personalities/cometa.html" TargetMode="External"/><Relationship Id="rId380" Type="http://schemas.openxmlformats.org/officeDocument/2006/relationships/hyperlink" Target="http://www.isaackoi.com/UFO-Personalities/keyhoe-donald-e.html" TargetMode="External"/><Relationship Id="rId2061" Type="http://schemas.openxmlformats.org/officeDocument/2006/relationships/hyperlink" Target="http://www.isaackoi.com/UFO-Personalities/mcdonald-james-e.html" TargetMode="External"/><Relationship Id="rId3112" Type="http://schemas.openxmlformats.org/officeDocument/2006/relationships/hyperlink" Target="http://www.isaackoi.com/tag/1977.html" TargetMode="External"/><Relationship Id="rId6268" Type="http://schemas.openxmlformats.org/officeDocument/2006/relationships/hyperlink" Target="http://www.isaackoi.com/tag/ufo-book.html" TargetMode="External"/><Relationship Id="rId6682" Type="http://schemas.openxmlformats.org/officeDocument/2006/relationships/hyperlink" Target="http://www.isaackoi.com/UFO-Books/larson-bob-ufos-and-the-alien-agenda.html" TargetMode="External"/><Relationship Id="rId7319" Type="http://schemas.openxmlformats.org/officeDocument/2006/relationships/hyperlink" Target="http://www.isaackoi.com/tag/ufo-book.html" TargetMode="External"/><Relationship Id="rId5284" Type="http://schemas.openxmlformats.org/officeDocument/2006/relationships/hyperlink" Target="http://www.isaackoi.com/UFO-Books/randles-jenny-and-hough-peter-looking-for-the-aliens.html" TargetMode="External"/><Relationship Id="rId6335" Type="http://schemas.openxmlformats.org/officeDocument/2006/relationships/hyperlink" Target="http://www.isaackoi.com/tag/ufo-book.html" TargetMode="External"/><Relationship Id="rId7733" Type="http://schemas.openxmlformats.org/officeDocument/2006/relationships/hyperlink" Target="http://www.isaackoi.com/tag/ufo-book.html" TargetMode="External"/><Relationship Id="rId100" Type="http://schemas.openxmlformats.org/officeDocument/2006/relationships/hyperlink" Target="http://www.isaackoi.com/tag/1924.html" TargetMode="External"/><Relationship Id="rId2878" Type="http://schemas.openxmlformats.org/officeDocument/2006/relationships/hyperlink" Target="http://www.amazon.co.uk/dp/0879750642/?&amp;tag=ufot-21" TargetMode="External"/><Relationship Id="rId3929" Type="http://schemas.openxmlformats.org/officeDocument/2006/relationships/hyperlink" Target="http://www.isaackoi.com/tag/1973.html" TargetMode="External"/><Relationship Id="rId7800" Type="http://schemas.openxmlformats.org/officeDocument/2006/relationships/hyperlink" Target="http://www.isaackoi.com/tag/ufo-book.html" TargetMode="External"/><Relationship Id="rId1894" Type="http://schemas.openxmlformats.org/officeDocument/2006/relationships/hyperlink" Target="http://www.isaackoi.com/tag/1968.html" TargetMode="External"/><Relationship Id="rId2945" Type="http://schemas.openxmlformats.org/officeDocument/2006/relationships/hyperlink" Target="http://www.isaackoi.com/tag/1976.html" TargetMode="External"/><Relationship Id="rId5351" Type="http://schemas.openxmlformats.org/officeDocument/2006/relationships/hyperlink" Target="http://www.isaackoi.com/tag/1991.html" TargetMode="External"/><Relationship Id="rId6402" Type="http://schemas.openxmlformats.org/officeDocument/2006/relationships/hyperlink" Target="http://www.amazon.com/dp/0713726202/?&amp;tag=ufot-20" TargetMode="External"/><Relationship Id="rId917" Type="http://schemas.openxmlformats.org/officeDocument/2006/relationships/hyperlink" Target="http://www.isaackoi.com/tag/1957.html" TargetMode="External"/><Relationship Id="rId1547" Type="http://schemas.openxmlformats.org/officeDocument/2006/relationships/hyperlink" Target="http://www.isaackoi.com/tag/1966.html" TargetMode="External"/><Relationship Id="rId1961" Type="http://schemas.openxmlformats.org/officeDocument/2006/relationships/hyperlink" Target="http://www.amazon.com/dp/B000C0L3W2/?&amp;tag=ufot-20" TargetMode="External"/><Relationship Id="rId5004" Type="http://schemas.openxmlformats.org/officeDocument/2006/relationships/hyperlink" Target="http://www.isaackoi.com/UFO-Personalities/friedman-stanton.html" TargetMode="External"/><Relationship Id="rId8574" Type="http://schemas.openxmlformats.org/officeDocument/2006/relationships/hyperlink" Target="http://www.isaackoi.com/UFO-Personalities/roberts-andy.html" TargetMode="External"/><Relationship Id="rId1614" Type="http://schemas.openxmlformats.org/officeDocument/2006/relationships/hyperlink" Target="http://www.isaackoi.com/tag/1967.html" TargetMode="External"/><Relationship Id="rId4020" Type="http://schemas.openxmlformats.org/officeDocument/2006/relationships/hyperlink" Target="http://www.isaackoi.com/tag/ufo-book.html" TargetMode="External"/><Relationship Id="rId7176" Type="http://schemas.openxmlformats.org/officeDocument/2006/relationships/hyperlink" Target="http://www.amazon.com/dp/1843337312/?&amp;tag=ufot-20" TargetMode="External"/><Relationship Id="rId7590" Type="http://schemas.openxmlformats.org/officeDocument/2006/relationships/hyperlink" Target="http://www.amazon.com/dp/0749921005/?&amp;tag=ufot-20" TargetMode="External"/><Relationship Id="rId8227" Type="http://schemas.openxmlformats.org/officeDocument/2006/relationships/hyperlink" Target="http://www.amazon.com/dp/078641510X/?&amp;tag=ufot-20" TargetMode="External"/><Relationship Id="rId8641" Type="http://schemas.openxmlformats.org/officeDocument/2006/relationships/hyperlink" Target="http://www.isaackoi.com/tag/2007.html" TargetMode="External"/><Relationship Id="rId3786" Type="http://schemas.openxmlformats.org/officeDocument/2006/relationships/hyperlink" Target="http://www.isaackoi.com/tag/1980.html" TargetMode="External"/><Relationship Id="rId6192" Type="http://schemas.openxmlformats.org/officeDocument/2006/relationships/hyperlink" Target="http://www.isaackoi.com/tag/1995.html" TargetMode="External"/><Relationship Id="rId7243" Type="http://schemas.openxmlformats.org/officeDocument/2006/relationships/hyperlink" Target="http://www.isaackoi.com/tag/1998.html" TargetMode="External"/><Relationship Id="rId2388" Type="http://schemas.openxmlformats.org/officeDocument/2006/relationships/hyperlink" Target="http://www.isaackoi.com/tag/poll.html" TargetMode="External"/><Relationship Id="rId3439" Type="http://schemas.openxmlformats.org/officeDocument/2006/relationships/hyperlink" Target="http://www.isaackoi.com/UFO-Books/barlowe-wayne-douglas-and-summer-ian-and-meacham-beth-barlowes-guide-to-extraterrestrials.html" TargetMode="External"/><Relationship Id="rId4837" Type="http://schemas.openxmlformats.org/officeDocument/2006/relationships/hyperlink" Target="http://www.isaackoi.com/UFO-Books/delgado-pat-and-andrews-colin-circular-evidence-a-detailed-investigation.html" TargetMode="External"/><Relationship Id="rId7310" Type="http://schemas.openxmlformats.org/officeDocument/2006/relationships/hyperlink" Target="http://www.isaackoi.com/tag/ufo-book.html" TargetMode="External"/><Relationship Id="rId3853" Type="http://schemas.openxmlformats.org/officeDocument/2006/relationships/hyperlink" Target="http://www.isaackoi.com/UFO-Books/abell-george-o-and-singer-barry-ed-science-and-the-paranormal.html" TargetMode="External"/><Relationship Id="rId4904" Type="http://schemas.openxmlformats.org/officeDocument/2006/relationships/hyperlink" Target="http://www.isaackoi.com/UFO-Personalities/meaden-terence.html" TargetMode="External"/><Relationship Id="rId774" Type="http://schemas.openxmlformats.org/officeDocument/2006/relationships/hyperlink" Target="http://www.isaackoi.com/tag/1955.html" TargetMode="External"/><Relationship Id="rId1057" Type="http://schemas.openxmlformats.org/officeDocument/2006/relationships/hyperlink" Target="http://www.isaackoi.com/tag/1960.html" TargetMode="External"/><Relationship Id="rId2455" Type="http://schemas.openxmlformats.org/officeDocument/2006/relationships/hyperlink" Target="http://www.isaackoi.com/tag/ufo-book.html" TargetMode="External"/><Relationship Id="rId3506" Type="http://schemas.openxmlformats.org/officeDocument/2006/relationships/hyperlink" Target="http://www.isaackoi.com/tag/ufo-book.html" TargetMode="External"/><Relationship Id="rId3920" Type="http://schemas.openxmlformats.org/officeDocument/2006/relationships/hyperlink" Target="http://www.isaackoi.com/tag/1981.html" TargetMode="External"/><Relationship Id="rId8084" Type="http://schemas.openxmlformats.org/officeDocument/2006/relationships/hyperlink" Target="http://www.isaackoi.com/tag/2002.html" TargetMode="External"/><Relationship Id="rId427" Type="http://schemas.openxmlformats.org/officeDocument/2006/relationships/hyperlink" Target="http://www.isaackoi.com/tag/1952.html" TargetMode="External"/><Relationship Id="rId841" Type="http://schemas.openxmlformats.org/officeDocument/2006/relationships/hyperlink" Target="http://www.isaackoi.com/tag/ufo-book.html" TargetMode="External"/><Relationship Id="rId1471" Type="http://schemas.openxmlformats.org/officeDocument/2006/relationships/hyperlink" Target="http://www.amazon.co.uk/dp/B00005VXTC/?&amp;tag=ufot-21" TargetMode="External"/><Relationship Id="rId2108" Type="http://schemas.openxmlformats.org/officeDocument/2006/relationships/hyperlink" Target="http://www.amazon.co.uk/dp/B000FTPD5S/?&amp;tag=ufot-21" TargetMode="External"/><Relationship Id="rId2522" Type="http://schemas.openxmlformats.org/officeDocument/2006/relationships/hyperlink" Target="http://www.amazon.co.uk/dp/0285621297/?&amp;tag=ufot-21" TargetMode="External"/><Relationship Id="rId5678" Type="http://schemas.openxmlformats.org/officeDocument/2006/relationships/hyperlink" Target="http://www.isaackoi.com/tag/1994.html" TargetMode="External"/><Relationship Id="rId6729" Type="http://schemas.openxmlformats.org/officeDocument/2006/relationships/hyperlink" Target="http://www.isaackoi.com/tag/ufo-book.html" TargetMode="External"/><Relationship Id="rId1124" Type="http://schemas.openxmlformats.org/officeDocument/2006/relationships/hyperlink" Target="http://www.isaackoi.com/tag/ufo-book.html" TargetMode="External"/><Relationship Id="rId4694" Type="http://schemas.openxmlformats.org/officeDocument/2006/relationships/hyperlink" Target="http://www.isaackoi.com/tag/1988.html" TargetMode="External"/><Relationship Id="rId5745" Type="http://schemas.openxmlformats.org/officeDocument/2006/relationships/hyperlink" Target="http://www.isaackoi.com/tag/ufo-book.html" TargetMode="External"/><Relationship Id="rId8151" Type="http://schemas.openxmlformats.org/officeDocument/2006/relationships/hyperlink" Target="http://www.isaackoi.com/tag/ufo-book.html" TargetMode="External"/><Relationship Id="rId3296" Type="http://schemas.openxmlformats.org/officeDocument/2006/relationships/hyperlink" Target="http://www.isaackoi.com/UFO-Personalities/cohen-daniel.html" TargetMode="External"/><Relationship Id="rId4347" Type="http://schemas.openxmlformats.org/officeDocument/2006/relationships/hyperlink" Target="http://www.isaackoi.com/tag/dissertation.html" TargetMode="External"/><Relationship Id="rId4761" Type="http://schemas.openxmlformats.org/officeDocument/2006/relationships/hyperlink" Target="http://www.isaackoi.com/tag/1988.html" TargetMode="External"/><Relationship Id="rId3363" Type="http://schemas.openxmlformats.org/officeDocument/2006/relationships/hyperlink" Target="http://www.isaackoi.com/tag/ufo-book.html" TargetMode="External"/><Relationship Id="rId4414" Type="http://schemas.openxmlformats.org/officeDocument/2006/relationships/hyperlink" Target="http://www.amazon.com/dp/0879753145/?&amp;tag=ufot-20" TargetMode="External"/><Relationship Id="rId5812" Type="http://schemas.openxmlformats.org/officeDocument/2006/relationships/hyperlink" Target="http://www.isaackoi.com/tag/ufo-book.html" TargetMode="External"/><Relationship Id="rId284" Type="http://schemas.openxmlformats.org/officeDocument/2006/relationships/hyperlink" Target="http://www.isaackoi.com/tag/document.html" TargetMode="External"/><Relationship Id="rId3016" Type="http://schemas.openxmlformats.org/officeDocument/2006/relationships/hyperlink" Target="http://www.isaackoi.com/tag/1976.html" TargetMode="External"/><Relationship Id="rId7984" Type="http://schemas.openxmlformats.org/officeDocument/2006/relationships/hyperlink" Target="http://www.amazon.co.uk/dp/0440236479/?&amp;tag=ufot-21" TargetMode="External"/><Relationship Id="rId3430" Type="http://schemas.openxmlformats.org/officeDocument/2006/relationships/hyperlink" Target="http://www.isaackoi.com/tag/1979.html" TargetMode="External"/><Relationship Id="rId5188" Type="http://schemas.openxmlformats.org/officeDocument/2006/relationships/hyperlink" Target="http://www.isaackoi.com/UFO-Books/cooper-william-behold-a-pale-horse.html" TargetMode="External"/><Relationship Id="rId6586" Type="http://schemas.openxmlformats.org/officeDocument/2006/relationships/hyperlink" Target="http://www.isaackoi.com/tag/1997.html" TargetMode="External"/><Relationship Id="rId7637" Type="http://schemas.openxmlformats.org/officeDocument/2006/relationships/hyperlink" Target="http://www.amazon.com/dp/0952441780/?&amp;tag=ufot-20" TargetMode="External"/><Relationship Id="rId351" Type="http://schemas.openxmlformats.org/officeDocument/2006/relationships/hyperlink" Target="http://www.isaackoi.com/tag/seti.html" TargetMode="External"/><Relationship Id="rId2032" Type="http://schemas.openxmlformats.org/officeDocument/2006/relationships/hyperlink" Target="http://www.isaackoi.com/tag/1969.html" TargetMode="External"/><Relationship Id="rId6239" Type="http://schemas.openxmlformats.org/officeDocument/2006/relationships/hyperlink" Target="http://www.isaackoi.com/tag/1996.html" TargetMode="External"/><Relationship Id="rId6653" Type="http://schemas.openxmlformats.org/officeDocument/2006/relationships/hyperlink" Target="http://www.isaackoi.com/UFO-Personalities/kanon-gregory-m.html" TargetMode="External"/><Relationship Id="rId7704" Type="http://schemas.openxmlformats.org/officeDocument/2006/relationships/hyperlink" Target="http://www.isaackoi.com/tag/ufo-book.html" TargetMode="External"/><Relationship Id="rId1798" Type="http://schemas.openxmlformats.org/officeDocument/2006/relationships/hyperlink" Target="http://www.amazon.co.uk/dp/B000IYEI9C/?&amp;tag=ufot-21" TargetMode="External"/><Relationship Id="rId2849" Type="http://schemas.openxmlformats.org/officeDocument/2006/relationships/hyperlink" Target="http://www.isaackoi.com/tag/1975.html" TargetMode="External"/><Relationship Id="rId5255" Type="http://schemas.openxmlformats.org/officeDocument/2006/relationships/hyperlink" Target="http://www.isaackoi.com/tag/1991.html" TargetMode="External"/><Relationship Id="rId6306" Type="http://schemas.openxmlformats.org/officeDocument/2006/relationships/hyperlink" Target="http://www.isaackoi.com/tag/ufo-book.html" TargetMode="External"/><Relationship Id="rId6720" Type="http://schemas.openxmlformats.org/officeDocument/2006/relationships/hyperlink" Target="http://www.amazon.com/dp/1575440660/?&amp;tag=ufot-20" TargetMode="External"/><Relationship Id="rId1865" Type="http://schemas.openxmlformats.org/officeDocument/2006/relationships/hyperlink" Target="http://www.isaackoi.com/tag/2001.html" TargetMode="External"/><Relationship Id="rId4271" Type="http://schemas.openxmlformats.org/officeDocument/2006/relationships/hyperlink" Target="http://www.isaackoi.com/tag/1984.html" TargetMode="External"/><Relationship Id="rId5322" Type="http://schemas.openxmlformats.org/officeDocument/2006/relationships/hyperlink" Target="http://www.amazon.com/dp/0449908372/?&amp;tag=ufot-20" TargetMode="External"/><Relationship Id="rId8478" Type="http://schemas.openxmlformats.org/officeDocument/2006/relationships/hyperlink" Target="http://www.amazon.co.uk/dp/0977205908/?&amp;tag=ufot-21" TargetMode="External"/><Relationship Id="rId1518" Type="http://schemas.openxmlformats.org/officeDocument/2006/relationships/hyperlink" Target="http://www.isaackoi.com/tag/1966.html" TargetMode="External"/><Relationship Id="rId2916" Type="http://schemas.openxmlformats.org/officeDocument/2006/relationships/hyperlink" Target="http://www.isaackoi.com/tag/1976.html" TargetMode="External"/><Relationship Id="rId7494" Type="http://schemas.openxmlformats.org/officeDocument/2006/relationships/hyperlink" Target="http://www.isaackoi.com/UFO-Books/hough-peter-and-kalman-moyshe-the-ufo-files-alien-abductions.html" TargetMode="External"/><Relationship Id="rId8545" Type="http://schemas.openxmlformats.org/officeDocument/2006/relationships/hyperlink" Target="http://www.isaackoi.com/tag/2006.html" TargetMode="External"/><Relationship Id="rId1932" Type="http://schemas.openxmlformats.org/officeDocument/2006/relationships/hyperlink" Target="http://www.isaackoi.com/tag/1968.html" TargetMode="External"/><Relationship Id="rId6096" Type="http://schemas.openxmlformats.org/officeDocument/2006/relationships/hyperlink" Target="http://www.isaackoi.com/UFO-Personalities/randle-kevin.html" TargetMode="External"/><Relationship Id="rId7147" Type="http://schemas.openxmlformats.org/officeDocument/2006/relationships/hyperlink" Target="http://www.amazon.com/dp/0762101083/?&amp;tag=ufot-20" TargetMode="External"/><Relationship Id="rId6163" Type="http://schemas.openxmlformats.org/officeDocument/2006/relationships/hyperlink" Target="http://www.isaackoi.com/tag/1995.html" TargetMode="External"/><Relationship Id="rId7561" Type="http://schemas.openxmlformats.org/officeDocument/2006/relationships/hyperlink" Target="http://www.isaackoi.com/tag/seti.html" TargetMode="External"/><Relationship Id="rId8612" Type="http://schemas.openxmlformats.org/officeDocument/2006/relationships/hyperlink" Target="http://www.isaackoi.com/UFO-Books/marrs-jim-psi-spies-the-true-story-of-americas-psychic-warfare-program.html" TargetMode="External"/><Relationship Id="rId3757" Type="http://schemas.openxmlformats.org/officeDocument/2006/relationships/hyperlink" Target="http://www.isaackoi.com/tag/seti.html" TargetMode="External"/><Relationship Id="rId4808" Type="http://schemas.openxmlformats.org/officeDocument/2006/relationships/hyperlink" Target="http://www.isaackoi.com/UFO-Personalities/ashpole-edward.html" TargetMode="External"/><Relationship Id="rId7214" Type="http://schemas.openxmlformats.org/officeDocument/2006/relationships/hyperlink" Target="http://www.isaackoi.com/UFO-Personalities/leir-roger.html" TargetMode="External"/><Relationship Id="rId678" Type="http://schemas.openxmlformats.org/officeDocument/2006/relationships/hyperlink" Target="http://www.isaackoi.com/tag/1954.html" TargetMode="External"/><Relationship Id="rId2359" Type="http://schemas.openxmlformats.org/officeDocument/2006/relationships/hyperlink" Target="http://www.isaackoi.com/tag/1973.html" TargetMode="External"/><Relationship Id="rId2773" Type="http://schemas.openxmlformats.org/officeDocument/2006/relationships/hyperlink" Target="http://www.amazon.co.uk/dp/B000BTCQD4/?&amp;tag=ufot-21" TargetMode="External"/><Relationship Id="rId3824" Type="http://schemas.openxmlformats.org/officeDocument/2006/relationships/hyperlink" Target="http://www.isaackoi.com/tag/1980.html" TargetMode="External"/><Relationship Id="rId6230" Type="http://schemas.openxmlformats.org/officeDocument/2006/relationships/hyperlink" Target="http://www.isaackoi.com/UFO-Personalities/boylan-richard-j.html" TargetMode="External"/><Relationship Id="rId745" Type="http://schemas.openxmlformats.org/officeDocument/2006/relationships/hyperlink" Target="http://www.amazon.co.uk/dp/B0007DXIH2/?&amp;tag=ufot-21" TargetMode="External"/><Relationship Id="rId1375" Type="http://schemas.openxmlformats.org/officeDocument/2006/relationships/hyperlink" Target="http://www.isaackoi.com/tag/1965.html" TargetMode="External"/><Relationship Id="rId2426" Type="http://schemas.openxmlformats.org/officeDocument/2006/relationships/hyperlink" Target="http://www.isaackoi.com/tag/1974.html" TargetMode="External"/><Relationship Id="rId5996" Type="http://schemas.openxmlformats.org/officeDocument/2006/relationships/hyperlink" Target="http://www.isaackoi.com/tag/1995.html" TargetMode="External"/><Relationship Id="rId81" Type="http://schemas.openxmlformats.org/officeDocument/2006/relationships/hyperlink" Target="http://www.isaackoi.com/tag/ufo-book.html" TargetMode="External"/><Relationship Id="rId812" Type="http://schemas.openxmlformats.org/officeDocument/2006/relationships/hyperlink" Target="http://www.amazon.co.uk/dp/B000BPJJGA/?&amp;tag=ufot-21" TargetMode="External"/><Relationship Id="rId1028" Type="http://schemas.openxmlformats.org/officeDocument/2006/relationships/hyperlink" Target="http://www.isaackoi.com/tag/astronautics.html" TargetMode="External"/><Relationship Id="rId1442" Type="http://schemas.openxmlformats.org/officeDocument/2006/relationships/hyperlink" Target="http://www.isaackoi.com/tag/1966.html" TargetMode="External"/><Relationship Id="rId2840" Type="http://schemas.openxmlformats.org/officeDocument/2006/relationships/hyperlink" Target="http://www.isaackoi.com/UFO-Personalities/hart-michael.html" TargetMode="External"/><Relationship Id="rId4598" Type="http://schemas.openxmlformats.org/officeDocument/2006/relationships/hyperlink" Target="http://www.isaackoi.com/tag/1987.html" TargetMode="External"/><Relationship Id="rId5649" Type="http://schemas.openxmlformats.org/officeDocument/2006/relationships/hyperlink" Target="http://www.amazon.co.uk/dp/0517884542/?&amp;tag=ufot-21" TargetMode="External"/><Relationship Id="rId8055" Type="http://schemas.openxmlformats.org/officeDocument/2006/relationships/hyperlink" Target="http://www.amazon.com/dp/1841196134/?&amp;tag=ufot-20" TargetMode="External"/><Relationship Id="rId7071" Type="http://schemas.openxmlformats.org/officeDocument/2006/relationships/hyperlink" Target="http://www.isaackoi.com/tag/ufo-book.html" TargetMode="External"/><Relationship Id="rId8122" Type="http://schemas.openxmlformats.org/officeDocument/2006/relationships/hyperlink" Target="http://www.isaackoi.com/UFO-Personalities/plait-philip.html" TargetMode="External"/><Relationship Id="rId3267" Type="http://schemas.openxmlformats.org/officeDocument/2006/relationships/hyperlink" Target="http://www.isaackoi.com/tag/britain.html" TargetMode="External"/><Relationship Id="rId4665" Type="http://schemas.openxmlformats.org/officeDocument/2006/relationships/hyperlink" Target="http://www.isaackoi.com/tag/1988.html" TargetMode="External"/><Relationship Id="rId5716" Type="http://schemas.openxmlformats.org/officeDocument/2006/relationships/hyperlink" Target="http://www.isaackoi.com/tag/1994.html" TargetMode="External"/><Relationship Id="rId188" Type="http://schemas.openxmlformats.org/officeDocument/2006/relationships/hyperlink" Target="http://www.isaackoi.com/tag/1947.html" TargetMode="External"/><Relationship Id="rId3681" Type="http://schemas.openxmlformats.org/officeDocument/2006/relationships/hyperlink" Target="http://www.isaackoi.com/UFO-Books/haines-richard-observing-ufos.html" TargetMode="External"/><Relationship Id="rId4318" Type="http://schemas.openxmlformats.org/officeDocument/2006/relationships/hyperlink" Target="http://www.amazon.co.uk/dp/0881621684/?&amp;tag=ufot-21" TargetMode="External"/><Relationship Id="rId4732" Type="http://schemas.openxmlformats.org/officeDocument/2006/relationships/hyperlink" Target="http://www.isaackoi.com/tag/1988.html" TargetMode="External"/><Relationship Id="rId7888" Type="http://schemas.openxmlformats.org/officeDocument/2006/relationships/hyperlink" Target="http://www.isaackoi.com/tag/1947.html" TargetMode="External"/><Relationship Id="rId2283" Type="http://schemas.openxmlformats.org/officeDocument/2006/relationships/hyperlink" Target="http://www.isaackoi.com/tag/ufo-book.html" TargetMode="External"/><Relationship Id="rId3334" Type="http://schemas.openxmlformats.org/officeDocument/2006/relationships/hyperlink" Target="http://www.amazon.co.uk/dp/0060135891/?&amp;tag=ufot-21" TargetMode="External"/><Relationship Id="rId7955" Type="http://schemas.openxmlformats.org/officeDocument/2006/relationships/hyperlink" Target="http://www.isaackoi.com/tag/2001.html" TargetMode="External"/><Relationship Id="rId255" Type="http://schemas.openxmlformats.org/officeDocument/2006/relationships/hyperlink" Target="http://www.isaackoi.com/tag/1948.html" TargetMode="External"/><Relationship Id="rId2350" Type="http://schemas.openxmlformats.org/officeDocument/2006/relationships/hyperlink" Target="http://www.isaackoi.com/tag/1973.html" TargetMode="External"/><Relationship Id="rId3401" Type="http://schemas.openxmlformats.org/officeDocument/2006/relationships/hyperlink" Target="http://www.isaackoi.com/tag/1979.html" TargetMode="External"/><Relationship Id="rId6557" Type="http://schemas.openxmlformats.org/officeDocument/2006/relationships/hyperlink" Target="http://www.isaackoi.com/tag/1997.html" TargetMode="External"/><Relationship Id="rId6971" Type="http://schemas.openxmlformats.org/officeDocument/2006/relationships/hyperlink" Target="http://www.isaackoi.com/UFO-Books/ziegler-charles-a-and-moore-charles-b-ufo-crash-at-roswell-the-genesis-of-a-modern-myth.html" TargetMode="External"/><Relationship Id="rId7608" Type="http://schemas.openxmlformats.org/officeDocument/2006/relationships/hyperlink" Target="http://www.isaackoi.com/tag/1999.html" TargetMode="External"/><Relationship Id="rId322" Type="http://schemas.openxmlformats.org/officeDocument/2006/relationships/hyperlink" Target="http://www.isaackoi.com/tag/astronautics.html" TargetMode="External"/><Relationship Id="rId2003" Type="http://schemas.openxmlformats.org/officeDocument/2006/relationships/hyperlink" Target="http://www.amazon.co.uk/dp/B0006VZSJ6/?&amp;tag=ufot-21" TargetMode="External"/><Relationship Id="rId5159" Type="http://schemas.openxmlformats.org/officeDocument/2006/relationships/hyperlink" Target="http://www.isaackoi.com/tag/1990.html" TargetMode="External"/><Relationship Id="rId5573" Type="http://schemas.openxmlformats.org/officeDocument/2006/relationships/hyperlink" Target="http://www.isaackoi.com/tag/ufo-book.html" TargetMode="External"/><Relationship Id="rId6624" Type="http://schemas.openxmlformats.org/officeDocument/2006/relationships/hyperlink" Target="http://www.isaackoi.com/UFO-Books/halliday-ron-mcx-scotlands-x-files.html" TargetMode="External"/><Relationship Id="rId4175" Type="http://schemas.openxmlformats.org/officeDocument/2006/relationships/hyperlink" Target="http://www.isaackoi.com/tag/ufo-book.html" TargetMode="External"/><Relationship Id="rId5226" Type="http://schemas.openxmlformats.org/officeDocument/2006/relationships/hyperlink" Target="http://www.isaackoi.com/UFO-Personalities/good-timothy.html" TargetMode="External"/><Relationship Id="rId1769" Type="http://schemas.openxmlformats.org/officeDocument/2006/relationships/hyperlink" Target="http://www.isaackoi.com/tag/1968.html" TargetMode="External"/><Relationship Id="rId3191" Type="http://schemas.openxmlformats.org/officeDocument/2006/relationships/hyperlink" Target="http://www.amazon.co.uk/dp/0449236544/?&amp;tag=ufot-21" TargetMode="External"/><Relationship Id="rId4242" Type="http://schemas.openxmlformats.org/officeDocument/2006/relationships/hyperlink" Target="http://www.isaackoi.com/tag/ufo-book.html" TargetMode="External"/><Relationship Id="rId5640" Type="http://schemas.openxmlformats.org/officeDocument/2006/relationships/hyperlink" Target="http://www.isaackoi.com/tag/1993.html" TargetMode="External"/><Relationship Id="rId7398" Type="http://schemas.openxmlformats.org/officeDocument/2006/relationships/hyperlink" Target="http://www.isaackoi.com/tag/1999.html" TargetMode="External"/><Relationship Id="rId1836" Type="http://schemas.openxmlformats.org/officeDocument/2006/relationships/hyperlink" Target="http://www.isaackoi.com/tag/1968.html" TargetMode="External"/><Relationship Id="rId8449" Type="http://schemas.openxmlformats.org/officeDocument/2006/relationships/hyperlink" Target="http://www.isaackoi.com/tag/2005.html" TargetMode="External"/><Relationship Id="rId1903" Type="http://schemas.openxmlformats.org/officeDocument/2006/relationships/hyperlink" Target="http://www.isaackoi.com/tag/dissertation.html" TargetMode="External"/><Relationship Id="rId7465" Type="http://schemas.openxmlformats.org/officeDocument/2006/relationships/hyperlink" Target="http://www.isaackoi.com/UFO-Personalities/haines-richard.html" TargetMode="External"/><Relationship Id="rId8516" Type="http://schemas.openxmlformats.org/officeDocument/2006/relationships/hyperlink" Target="http://www.isaackoi.com/tag/2006.html" TargetMode="External"/><Relationship Id="rId6067" Type="http://schemas.openxmlformats.org/officeDocument/2006/relationships/hyperlink" Target="http://www.isaackoi.com/tag/1995.html" TargetMode="External"/><Relationship Id="rId6481" Type="http://schemas.openxmlformats.org/officeDocument/2006/relationships/hyperlink" Target="http://www.isaackoi.com/UFO-Personalities/baker-alan.html" TargetMode="External"/><Relationship Id="rId7118" Type="http://schemas.openxmlformats.org/officeDocument/2006/relationships/hyperlink" Target="http://www.isaackoi.com/UFO-Personalities/dean-jodi.html" TargetMode="External"/><Relationship Id="rId7532" Type="http://schemas.openxmlformats.org/officeDocument/2006/relationships/hyperlink" Target="http://www.isaackoi.com/UFO-Books/matthews-tim-ufo-revelation.html" TargetMode="External"/><Relationship Id="rId996" Type="http://schemas.openxmlformats.org/officeDocument/2006/relationships/hyperlink" Target="http://www.amazon.co.uk/dp/B000PWFB2A/?&amp;tag=ufot-21" TargetMode="External"/><Relationship Id="rId2677" Type="http://schemas.openxmlformats.org/officeDocument/2006/relationships/hyperlink" Target="http://www.isaackoi.com/tag/1975.html" TargetMode="External"/><Relationship Id="rId3728" Type="http://schemas.openxmlformats.org/officeDocument/2006/relationships/hyperlink" Target="http://www.isaackoi.com/UFO-Personalities/druffel-ann.html" TargetMode="External"/><Relationship Id="rId5083" Type="http://schemas.openxmlformats.org/officeDocument/2006/relationships/hyperlink" Target="http://www.isaackoi.com/tag/movie.html" TargetMode="External"/><Relationship Id="rId6134" Type="http://schemas.openxmlformats.org/officeDocument/2006/relationships/hyperlink" Target="http://www.isaackoi.com/UFO-Personalities/strieber-whitley.html" TargetMode="External"/><Relationship Id="rId649" Type="http://schemas.openxmlformats.org/officeDocument/2006/relationships/hyperlink" Target="http://www.isaackoi.com/tag/1953.html" TargetMode="External"/><Relationship Id="rId1279" Type="http://schemas.openxmlformats.org/officeDocument/2006/relationships/hyperlink" Target="http://www.isaackoi.com/UFO-Personalities/hall-richard-h.html" TargetMode="External"/><Relationship Id="rId5150" Type="http://schemas.openxmlformats.org/officeDocument/2006/relationships/hyperlink" Target="http://www.isaackoi.com/tag/ufo-book.html" TargetMode="External"/><Relationship Id="rId6201" Type="http://schemas.openxmlformats.org/officeDocument/2006/relationships/hyperlink" Target="http://www.isaackoi.com/UFO-Books/berliner-don-with-galbraith-marie-and-huneeus-antonio-ufo-briefing-document-the-best-available-evidence.html" TargetMode="External"/><Relationship Id="rId1346" Type="http://schemas.openxmlformats.org/officeDocument/2006/relationships/hyperlink" Target="http://www.isaackoi.com/tag/1965.html" TargetMode="External"/><Relationship Id="rId1693" Type="http://schemas.openxmlformats.org/officeDocument/2006/relationships/hyperlink" Target="http://www.amazon.com/dp/0671102125/?&amp;tag=ufot-20" TargetMode="External"/><Relationship Id="rId2744" Type="http://schemas.openxmlformats.org/officeDocument/2006/relationships/hyperlink" Target="http://www.isaackoi.com/tag/ufo-book.html" TargetMode="External"/><Relationship Id="rId8373" Type="http://schemas.openxmlformats.org/officeDocument/2006/relationships/hyperlink" Target="http://www.amazon.com/dp/158648348X/?&amp;tag=ufot-20" TargetMode="External"/><Relationship Id="rId716" Type="http://schemas.openxmlformats.org/officeDocument/2006/relationships/hyperlink" Target="http://www.isaackoi.com/tag/1954.html" TargetMode="External"/><Relationship Id="rId1760" Type="http://schemas.openxmlformats.org/officeDocument/2006/relationships/hyperlink" Target="http://www.isaackoi.com/UFO-Personalities/condon-edward.html" TargetMode="External"/><Relationship Id="rId2811" Type="http://schemas.openxmlformats.org/officeDocument/2006/relationships/hyperlink" Target="http://www.amazon.co.uk/dp/0905018001/?&amp;tag=ufot-21" TargetMode="External"/><Relationship Id="rId5967" Type="http://schemas.openxmlformats.org/officeDocument/2006/relationships/hyperlink" Target="http://www.isaackoi.com/tag/ufo-book.html" TargetMode="External"/><Relationship Id="rId8026" Type="http://schemas.openxmlformats.org/officeDocument/2006/relationships/hyperlink" Target="http://www.amazon.com/dp/0330375458/?&amp;tag=ufot-20" TargetMode="External"/><Relationship Id="rId52" Type="http://schemas.openxmlformats.org/officeDocument/2006/relationships/hyperlink" Target="http://www.amazon.co.uk/dp/0217697364/?&amp;tag=ufot-21" TargetMode="External"/><Relationship Id="rId1413" Type="http://schemas.openxmlformats.org/officeDocument/2006/relationships/hyperlink" Target="http://www.isaackoi.com/UFO-Books/fuller-john-g-incident-at-exeter.html" TargetMode="External"/><Relationship Id="rId4569" Type="http://schemas.openxmlformats.org/officeDocument/2006/relationships/hyperlink" Target="http://www.amazon.com/dp/0393026647/?&amp;tag=ufot-20" TargetMode="External"/><Relationship Id="rId4983" Type="http://schemas.openxmlformats.org/officeDocument/2006/relationships/hyperlink" Target="http://www.isaackoi.com/tag/1989.html" TargetMode="External"/><Relationship Id="rId8440" Type="http://schemas.openxmlformats.org/officeDocument/2006/relationships/hyperlink" Target="http://www.isaackoi.com/UFO-Personalities/luckman-michael.html" TargetMode="External"/><Relationship Id="rId3585" Type="http://schemas.openxmlformats.org/officeDocument/2006/relationships/hyperlink" Target="http://www.isaackoi.com/UFO-Personalities/vallee-jacques.html" TargetMode="External"/><Relationship Id="rId4636" Type="http://schemas.openxmlformats.org/officeDocument/2006/relationships/hyperlink" Target="http://www.isaackoi.com/UFO-Personalities/good-timothy.html" TargetMode="External"/><Relationship Id="rId7042" Type="http://schemas.openxmlformats.org/officeDocument/2006/relationships/hyperlink" Target="http://www.amazon.co.uk/dp/0713727195/?&amp;tag=ufot-21" TargetMode="External"/><Relationship Id="rId2187" Type="http://schemas.openxmlformats.org/officeDocument/2006/relationships/hyperlink" Target="http://www.amazon.co.uk/dp/B000NS7YOY/?&amp;tag=ufot-21" TargetMode="External"/><Relationship Id="rId3238" Type="http://schemas.openxmlformats.org/officeDocument/2006/relationships/hyperlink" Target="http://www.isaackoi.com/UFO-Personalities/billingham-john.html" TargetMode="External"/><Relationship Id="rId3652" Type="http://schemas.openxmlformats.org/officeDocument/2006/relationships/hyperlink" Target="http://www.isaackoi.com/UFO-Personalities/shapiro-robert.html" TargetMode="External"/><Relationship Id="rId4703" Type="http://schemas.openxmlformats.org/officeDocument/2006/relationships/hyperlink" Target="http://www.isaackoi.com/tag/ufo-book.html" TargetMode="External"/><Relationship Id="rId7859" Type="http://schemas.openxmlformats.org/officeDocument/2006/relationships/hyperlink" Target="http://www.isaackoi.com/tag/2000.html" TargetMode="External"/><Relationship Id="rId159" Type="http://schemas.openxmlformats.org/officeDocument/2006/relationships/hyperlink" Target="http://www.isaackoi.com/tag/1942.html" TargetMode="External"/><Relationship Id="rId573" Type="http://schemas.openxmlformats.org/officeDocument/2006/relationships/hyperlink" Target="http://www.isaackoi.com/UFO-Books/adamski-george-and-leslie-desmond-flying-saucers-have-landed.html" TargetMode="External"/><Relationship Id="rId2254" Type="http://schemas.openxmlformats.org/officeDocument/2006/relationships/hyperlink" Target="http://www.isaackoi.com/tag/1972.html" TargetMode="External"/><Relationship Id="rId3305" Type="http://schemas.openxmlformats.org/officeDocument/2006/relationships/hyperlink" Target="http://www.amazon.com/dp/0892601299/?&amp;tag=ufot-20" TargetMode="External"/><Relationship Id="rId226" Type="http://schemas.openxmlformats.org/officeDocument/2006/relationships/hyperlink" Target="http://www.isaackoi.com/tag/document.html" TargetMode="External"/><Relationship Id="rId1270" Type="http://schemas.openxmlformats.org/officeDocument/2006/relationships/hyperlink" Target="http://www.isaackoi.com/UFO-Books/drake-w-raymond-messengers-from-the-stars.html" TargetMode="External"/><Relationship Id="rId5477" Type="http://schemas.openxmlformats.org/officeDocument/2006/relationships/hyperlink" Target="http://www.isaackoi.com/UFO-Books/royal-lyssa-and-priest-keith-visitors-from-within.html" TargetMode="External"/><Relationship Id="rId6875" Type="http://schemas.openxmlformats.org/officeDocument/2006/relationships/hyperlink" Target="http://www.amazon.co.uk/dp/1852839244/?&amp;tag=ufot-21" TargetMode="External"/><Relationship Id="rId7926" Type="http://schemas.openxmlformats.org/officeDocument/2006/relationships/hyperlink" Target="http://www.isaackoi.com/UFO-Books/greer-steven-disclosure-military-and-government-witnesses-reveal-the-greatest-secrets-in-modern-history.html" TargetMode="External"/><Relationship Id="rId640" Type="http://schemas.openxmlformats.org/officeDocument/2006/relationships/hyperlink" Target="http://www.isaackoi.com/tag/document.html" TargetMode="External"/><Relationship Id="rId2321" Type="http://schemas.openxmlformats.org/officeDocument/2006/relationships/hyperlink" Target="http://www.isaackoi.com/tag/1973.html" TargetMode="External"/><Relationship Id="rId4079" Type="http://schemas.openxmlformats.org/officeDocument/2006/relationships/hyperlink" Target="http://www.isaackoi.com/tag/1982.html" TargetMode="External"/><Relationship Id="rId5891" Type="http://schemas.openxmlformats.org/officeDocument/2006/relationships/hyperlink" Target="http://www.isaackoi.com/tag/ufo-book.html" TargetMode="External"/><Relationship Id="rId6528" Type="http://schemas.openxmlformats.org/officeDocument/2006/relationships/hyperlink" Target="http://www.isaackoi.com/UFO-Books/dennett-preston-e-one-in-forty-the-ufo-epidemic.html" TargetMode="External"/><Relationship Id="rId6942" Type="http://schemas.openxmlformats.org/officeDocument/2006/relationships/hyperlink" Target="http://www.isaackoi.com/UFO-Personalities/warren-larry.html" TargetMode="External"/><Relationship Id="rId4493" Type="http://schemas.openxmlformats.org/officeDocument/2006/relationships/hyperlink" Target="http://www.isaackoi.com/UFO-Personalities/clarke-arthur-c.html" TargetMode="External"/><Relationship Id="rId5544" Type="http://schemas.openxmlformats.org/officeDocument/2006/relationships/hyperlink" Target="http://www.amazon.com/dp/0713723629/?&amp;tag=ufot-20" TargetMode="External"/><Relationship Id="rId3095" Type="http://schemas.openxmlformats.org/officeDocument/2006/relationships/hyperlink" Target="http://www.isaackoi.com/tag/1977.html" TargetMode="External"/><Relationship Id="rId4146" Type="http://schemas.openxmlformats.org/officeDocument/2006/relationships/hyperlink" Target="http://www.amazon.com/dp/055327418X/?&amp;tag=ufot-20" TargetMode="External"/><Relationship Id="rId4560" Type="http://schemas.openxmlformats.org/officeDocument/2006/relationships/hyperlink" Target="http://www.isaackoi.com/UFO-Personalities/mcdonough-thomas-r.html" TargetMode="External"/><Relationship Id="rId5611" Type="http://schemas.openxmlformats.org/officeDocument/2006/relationships/hyperlink" Target="http://www.isaackoi.com/UFO-Books/thompson-richard-alien-identities-ancient-insights-into-modern-ufo-pheonemena.html" TargetMode="External"/><Relationship Id="rId1807" Type="http://schemas.openxmlformats.org/officeDocument/2006/relationships/hyperlink" Target="http://www.isaackoi.com/tag/ufo-book.html" TargetMode="External"/><Relationship Id="rId3162" Type="http://schemas.openxmlformats.org/officeDocument/2006/relationships/hyperlink" Target="http://www.isaackoi.com/UFO-Books/sagan-carl-the-dragons-of-eden.html" TargetMode="External"/><Relationship Id="rId4213" Type="http://schemas.openxmlformats.org/officeDocument/2006/relationships/hyperlink" Target="http://www.isaackoi.com/UFO-Personalities/fawcett-george.html" TargetMode="External"/><Relationship Id="rId7369" Type="http://schemas.openxmlformats.org/officeDocument/2006/relationships/hyperlink" Target="http://www.isaackoi.com/tag/1999.html" TargetMode="External"/><Relationship Id="rId7783" Type="http://schemas.openxmlformats.org/officeDocument/2006/relationships/hyperlink" Target="http://www.isaackoi.com/UFO-Personalities/leir-roger.html" TargetMode="External"/><Relationship Id="rId6385" Type="http://schemas.openxmlformats.org/officeDocument/2006/relationships/hyperlink" Target="http://www.isaackoi.com/UFO-Personalities/randles-jenny.html" TargetMode="External"/><Relationship Id="rId7436" Type="http://schemas.openxmlformats.org/officeDocument/2006/relationships/hyperlink" Target="http://www.amazon.com/dp/0471395366/?&amp;tag=ufot-20" TargetMode="External"/><Relationship Id="rId150" Type="http://schemas.openxmlformats.org/officeDocument/2006/relationships/hyperlink" Target="http://www.amazon.co.uk/dp/1412804701/?&amp;tag=ufot-21" TargetMode="External"/><Relationship Id="rId3979" Type="http://schemas.openxmlformats.org/officeDocument/2006/relationships/hyperlink" Target="http://www.amazon.co.uk/dp/B0016288PA/?&amp;tag=ufot-21" TargetMode="External"/><Relationship Id="rId6038" Type="http://schemas.openxmlformats.org/officeDocument/2006/relationships/hyperlink" Target="http://www.isaackoi.com/tag/ufo-book.html" TargetMode="External"/><Relationship Id="rId6452" Type="http://schemas.openxmlformats.org/officeDocument/2006/relationships/hyperlink" Target="http://www.isaackoi.com/tag/television.html" TargetMode="External"/><Relationship Id="rId7850" Type="http://schemas.openxmlformats.org/officeDocument/2006/relationships/hyperlink" Target="http://www.isaackoi.com/tag/seti.html" TargetMode="External"/><Relationship Id="rId2995" Type="http://schemas.openxmlformats.org/officeDocument/2006/relationships/hyperlink" Target="http://www.isaackoi.com/tag/ufo-book.html" TargetMode="External"/><Relationship Id="rId5054" Type="http://schemas.openxmlformats.org/officeDocument/2006/relationships/hyperlink" Target="http://www.isaackoi.com/UFO-Personalities/fowler-raymond-e.html" TargetMode="External"/><Relationship Id="rId6105" Type="http://schemas.openxmlformats.org/officeDocument/2006/relationships/hyperlink" Target="http://www.isaackoi.com/UFO-Books/randles-jenny-star-children.html" TargetMode="External"/><Relationship Id="rId7503" Type="http://schemas.openxmlformats.org/officeDocument/2006/relationships/hyperlink" Target="http://www.isaackoi.com/tag/1999.html" TargetMode="External"/><Relationship Id="rId967" Type="http://schemas.openxmlformats.org/officeDocument/2006/relationships/hyperlink" Target="http://www.isaackoi.com/tag/ufo-book.html" TargetMode="External"/><Relationship Id="rId1597" Type="http://schemas.openxmlformats.org/officeDocument/2006/relationships/hyperlink" Target="http://www.isaackoi.com/UFO-Books/buckle-eileen-and-oliver-norman-the-scoriton-mystery-did-adamski-return.html" TargetMode="External"/><Relationship Id="rId2648" Type="http://schemas.openxmlformats.org/officeDocument/2006/relationships/hyperlink" Target="http://www.isaackoi.com/tag/1974.html" TargetMode="External"/><Relationship Id="rId1664" Type="http://schemas.openxmlformats.org/officeDocument/2006/relationships/hyperlink" Target="http://www.isaackoi.com/tag/ufo-book.html" TargetMode="External"/><Relationship Id="rId2715" Type="http://schemas.openxmlformats.org/officeDocument/2006/relationships/hyperlink" Target="http://www.isaackoi.com/tag/ufo-book.html" TargetMode="External"/><Relationship Id="rId4070" Type="http://schemas.openxmlformats.org/officeDocument/2006/relationships/hyperlink" Target="http://www.isaackoi.com/tag/1982.html" TargetMode="External"/><Relationship Id="rId5121" Type="http://schemas.openxmlformats.org/officeDocument/2006/relationships/hyperlink" Target="http://www.isaackoi.com/tag/1990.html" TargetMode="External"/><Relationship Id="rId8277" Type="http://schemas.openxmlformats.org/officeDocument/2006/relationships/hyperlink" Target="http://www.isaackoi.com/UFO-Personalities/moffitt-john.html" TargetMode="External"/><Relationship Id="rId8691" Type="http://schemas.openxmlformats.org/officeDocument/2006/relationships/hyperlink" Target="http://www.isaackoi.com/tag/2009.html" TargetMode="External"/><Relationship Id="rId1317" Type="http://schemas.openxmlformats.org/officeDocument/2006/relationships/hyperlink" Target="http://www.isaackoi.com/UFO-Personalities/vallee-jacques.html" TargetMode="External"/><Relationship Id="rId1731" Type="http://schemas.openxmlformats.org/officeDocument/2006/relationships/hyperlink" Target="http://www.isaackoi.com/tag/1967.html" TargetMode="External"/><Relationship Id="rId4887" Type="http://schemas.openxmlformats.org/officeDocument/2006/relationships/hyperlink" Target="http://www.isaackoi.com/tag/astronautics.html" TargetMode="External"/><Relationship Id="rId5938" Type="http://schemas.openxmlformats.org/officeDocument/2006/relationships/hyperlink" Target="http://www.isaackoi.com/tag/ufo-book.html" TargetMode="External"/><Relationship Id="rId7293" Type="http://schemas.openxmlformats.org/officeDocument/2006/relationships/hyperlink" Target="http://www.amazon.co.uk/dp/0345379187/?&amp;tag=ufot-21" TargetMode="External"/><Relationship Id="rId8344" Type="http://schemas.openxmlformats.org/officeDocument/2006/relationships/hyperlink" Target="http://www.isaackoi.com/UFO-Personalities/wheaton-glenn.html" TargetMode="External"/><Relationship Id="rId23" Type="http://schemas.openxmlformats.org/officeDocument/2006/relationships/hyperlink" Target="http://www.isaackoi.com/tag/1883.html" TargetMode="External"/><Relationship Id="rId3489" Type="http://schemas.openxmlformats.org/officeDocument/2006/relationships/hyperlink" Target="http://www.isaackoi.com/tag/1979.html" TargetMode="External"/><Relationship Id="rId7360" Type="http://schemas.openxmlformats.org/officeDocument/2006/relationships/hyperlink" Target="http://www.isaackoi.com/tag/1998.html" TargetMode="External"/><Relationship Id="rId8411" Type="http://schemas.openxmlformats.org/officeDocument/2006/relationships/hyperlink" Target="http://www.isaackoi.com/UFO-Books/chalker-bill-hair-of-the-alien-dna-and-other-forensic-evidence-of-alien-abduction.html" TargetMode="External"/><Relationship Id="rId3556" Type="http://schemas.openxmlformats.org/officeDocument/2006/relationships/hyperlink" Target="http://www.isaackoi.com/tag/1979.html" TargetMode="External"/><Relationship Id="rId4954" Type="http://schemas.openxmlformats.org/officeDocument/2006/relationships/hyperlink" Target="http://www.isaackoi.com/UFO-Books/spencer-john-perspectives.html" TargetMode="External"/><Relationship Id="rId7013" Type="http://schemas.openxmlformats.org/officeDocument/2006/relationships/hyperlink" Target="http://www.isaackoi.com/tag/astronautics.html" TargetMode="External"/><Relationship Id="rId477" Type="http://schemas.openxmlformats.org/officeDocument/2006/relationships/hyperlink" Target="http://www.isaackoi.com/tag/1952.html" TargetMode="External"/><Relationship Id="rId2158" Type="http://schemas.openxmlformats.org/officeDocument/2006/relationships/hyperlink" Target="http://www.isaackoi.com/tag/1971.html" TargetMode="External"/><Relationship Id="rId3209" Type="http://schemas.openxmlformats.org/officeDocument/2006/relationships/hyperlink" Target="http://www.isaackoi.com/UFO-Personalities/zechel-w-todd.html" TargetMode="External"/><Relationship Id="rId3970" Type="http://schemas.openxmlformats.org/officeDocument/2006/relationships/hyperlink" Target="http://www.isaackoi.com/tag/1981.html" TargetMode="External"/><Relationship Id="rId4607" Type="http://schemas.openxmlformats.org/officeDocument/2006/relationships/hyperlink" Target="http://www.isaackoi.com/tag/1987.html" TargetMode="External"/><Relationship Id="rId891" Type="http://schemas.openxmlformats.org/officeDocument/2006/relationships/hyperlink" Target="http://www.amazon.co.uk/dp/B0014N3XLK/?&amp;tag=ufot-21" TargetMode="External"/><Relationship Id="rId2572" Type="http://schemas.openxmlformats.org/officeDocument/2006/relationships/hyperlink" Target="http://www.isaackoi.com/tag/1974.html" TargetMode="External"/><Relationship Id="rId3623" Type="http://schemas.openxmlformats.org/officeDocument/2006/relationships/hyperlink" Target="http://www.isaackoi.com/UFO-Personalities/fufor.html" TargetMode="External"/><Relationship Id="rId6779" Type="http://schemas.openxmlformats.org/officeDocument/2006/relationships/hyperlink" Target="http://www.isaackoi.com/tag/1997.html" TargetMode="External"/><Relationship Id="rId544" Type="http://schemas.openxmlformats.org/officeDocument/2006/relationships/hyperlink" Target="http://www.isaackoi.com/tag/1953.html" TargetMode="External"/><Relationship Id="rId1174" Type="http://schemas.openxmlformats.org/officeDocument/2006/relationships/hyperlink" Target="http://www.isaackoi.com/tag/1962.html" TargetMode="External"/><Relationship Id="rId2225" Type="http://schemas.openxmlformats.org/officeDocument/2006/relationships/hyperlink" Target="http://www.isaackoi.com/tag/1972.html" TargetMode="External"/><Relationship Id="rId5795" Type="http://schemas.openxmlformats.org/officeDocument/2006/relationships/hyperlink" Target="http://www.amazon.com/dp/1567312004/?&amp;tag=ufot-20" TargetMode="External"/><Relationship Id="rId6846" Type="http://schemas.openxmlformats.org/officeDocument/2006/relationships/hyperlink" Target="http://www.isaackoi.com/UFO-Personalities/vorona-jack.html" TargetMode="External"/><Relationship Id="rId611" Type="http://schemas.openxmlformats.org/officeDocument/2006/relationships/hyperlink" Target="http://www.isaackoi.com/tag/1953.html" TargetMode="External"/><Relationship Id="rId1241" Type="http://schemas.openxmlformats.org/officeDocument/2006/relationships/hyperlink" Target="http://www.amazon.co.uk/dp/B0000CM0MJ/?&amp;tag=ufot-21" TargetMode="External"/><Relationship Id="rId4397" Type="http://schemas.openxmlformats.org/officeDocument/2006/relationships/hyperlink" Target="http://www.isaackoi.com/UFO-Personalities/crowe-michael-j.html" TargetMode="External"/><Relationship Id="rId5448" Type="http://schemas.openxmlformats.org/officeDocument/2006/relationships/hyperlink" Target="http://www.isaackoi.com/tag/1992.html" TargetMode="External"/><Relationship Id="rId5862" Type="http://schemas.openxmlformats.org/officeDocument/2006/relationships/hyperlink" Target="http://www.isaackoi.com/UFO-Personalities/ufo-research-coalition.html" TargetMode="External"/><Relationship Id="rId6913" Type="http://schemas.openxmlformats.org/officeDocument/2006/relationships/hyperlink" Target="http://www.isaackoi.com/tag/ufo-book.html" TargetMode="External"/><Relationship Id="rId4464" Type="http://schemas.openxmlformats.org/officeDocument/2006/relationships/hyperlink" Target="http://www.isaackoi.com/tag/1987.html" TargetMode="External"/><Relationship Id="rId5515" Type="http://schemas.openxmlformats.org/officeDocument/2006/relationships/hyperlink" Target="http://www.isaackoi.com/UFO-Personalities/mufon.html" TargetMode="External"/><Relationship Id="rId3066" Type="http://schemas.openxmlformats.org/officeDocument/2006/relationships/hyperlink" Target="http://www.isaackoi.com/UFO-Books/holroyd-stuart-briefing-for-the-landing-on-planet-earth.html" TargetMode="External"/><Relationship Id="rId3480" Type="http://schemas.openxmlformats.org/officeDocument/2006/relationships/hyperlink" Target="http://www.isaackoi.com/UFO-Personalities/fowler-raymond-e.html" TargetMode="External"/><Relationship Id="rId4117" Type="http://schemas.openxmlformats.org/officeDocument/2006/relationships/hyperlink" Target="http://www.isaackoi.com/UFO-Personalities/randles-jenny.html" TargetMode="External"/><Relationship Id="rId4531" Type="http://schemas.openxmlformats.org/officeDocument/2006/relationships/hyperlink" Target="http://www.isaackoi.com/tag/1987.html" TargetMode="External"/><Relationship Id="rId7687" Type="http://schemas.openxmlformats.org/officeDocument/2006/relationships/hyperlink" Target="http://www.amazon.com/dp/033039021X/?&amp;tag=ufot-20" TargetMode="External"/><Relationship Id="rId2082" Type="http://schemas.openxmlformats.org/officeDocument/2006/relationships/hyperlink" Target="http://www.isaackoi.com/tag/1970.html" TargetMode="External"/><Relationship Id="rId3133" Type="http://schemas.openxmlformats.org/officeDocument/2006/relationships/hyperlink" Target="http://www.amazon.com/dp/0882293346/?&amp;tag=ufot-20" TargetMode="External"/><Relationship Id="rId6289" Type="http://schemas.openxmlformats.org/officeDocument/2006/relationships/hyperlink" Target="http://www.isaackoi.com/tag/1996.html" TargetMode="External"/><Relationship Id="rId7754" Type="http://schemas.openxmlformats.org/officeDocument/2006/relationships/hyperlink" Target="http://www.isaackoi.com/UFO-Personalities/hall-michael-david.html" TargetMode="External"/><Relationship Id="rId2899" Type="http://schemas.openxmlformats.org/officeDocument/2006/relationships/hyperlink" Target="http://www.amazon.co.uk/dp/031282775X/?&amp;tag=ufot-21" TargetMode="External"/><Relationship Id="rId3200" Type="http://schemas.openxmlformats.org/officeDocument/2006/relationships/hyperlink" Target="http://www.isaackoi.com/tag/1977.html" TargetMode="External"/><Relationship Id="rId6356" Type="http://schemas.openxmlformats.org/officeDocument/2006/relationships/hyperlink" Target="http://www.isaackoi.com/tag/1996.html" TargetMode="External"/><Relationship Id="rId6770" Type="http://schemas.openxmlformats.org/officeDocument/2006/relationships/hyperlink" Target="http://www.amazon.co.uk/dp/0380799189/?&amp;tag=ufot-21" TargetMode="External"/><Relationship Id="rId7407" Type="http://schemas.openxmlformats.org/officeDocument/2006/relationships/hyperlink" Target="http://www.isaackoi.com/tag/1999.html" TargetMode="External"/><Relationship Id="rId7821" Type="http://schemas.openxmlformats.org/officeDocument/2006/relationships/hyperlink" Target="http://www.amazon.co.uk/dp/0380798530/?&amp;tag=ufot-21" TargetMode="External"/><Relationship Id="rId121" Type="http://schemas.openxmlformats.org/officeDocument/2006/relationships/hyperlink" Target="http://www.isaackoi.com/tag/1932.html" TargetMode="External"/><Relationship Id="rId2966" Type="http://schemas.openxmlformats.org/officeDocument/2006/relationships/hyperlink" Target="http://www.isaackoi.com/UFO-Books/smith-warren-ufo-trek.html" TargetMode="External"/><Relationship Id="rId5372" Type="http://schemas.openxmlformats.org/officeDocument/2006/relationships/hyperlink" Target="http://www.isaackoi.com/UFO-Personalities/beckley-timothy-green.html" TargetMode="External"/><Relationship Id="rId6009" Type="http://schemas.openxmlformats.org/officeDocument/2006/relationships/hyperlink" Target="http://www.isaackoi.com/UFO-Books/hoggart-simon-and-hutchinson-mike-bizarre-beliefs.html" TargetMode="External"/><Relationship Id="rId6423" Type="http://schemas.openxmlformats.org/officeDocument/2006/relationships/hyperlink" Target="http://www.isaackoi.com/UFO-Books/wilson-colin-world-famous-ufos.html" TargetMode="External"/><Relationship Id="rId938" Type="http://schemas.openxmlformats.org/officeDocument/2006/relationships/hyperlink" Target="http://www.isaackoi.com/UFO-Personalities/williamson-george-hunt.html" TargetMode="External"/><Relationship Id="rId1568" Type="http://schemas.openxmlformats.org/officeDocument/2006/relationships/hyperlink" Target="http://www.amazon.com/dp/B000HC1NYI/?&amp;tag=ufot-20" TargetMode="External"/><Relationship Id="rId2619" Type="http://schemas.openxmlformats.org/officeDocument/2006/relationships/hyperlink" Target="http://www.isaackoi.com/tag/1974.html" TargetMode="External"/><Relationship Id="rId5025" Type="http://schemas.openxmlformats.org/officeDocument/2006/relationships/hyperlink" Target="http://www.isaackoi.com/tag/1990.html" TargetMode="External"/><Relationship Id="rId8595" Type="http://schemas.openxmlformats.org/officeDocument/2006/relationships/hyperlink" Target="http://www.isaackoi.com/tag/2007.html" TargetMode="External"/><Relationship Id="rId1635" Type="http://schemas.openxmlformats.org/officeDocument/2006/relationships/hyperlink" Target="http://www.amazon.co.uk/dp/B000JL5A64/?&amp;tag=ufot-21" TargetMode="External"/><Relationship Id="rId1982" Type="http://schemas.openxmlformats.org/officeDocument/2006/relationships/hyperlink" Target="http://www.isaackoi.com/tag/1969.html" TargetMode="External"/><Relationship Id="rId4041" Type="http://schemas.openxmlformats.org/officeDocument/2006/relationships/hyperlink" Target="http://www.amazon.com/dp/0898651026/?&amp;tag=ufot-20" TargetMode="External"/><Relationship Id="rId7197" Type="http://schemas.openxmlformats.org/officeDocument/2006/relationships/hyperlink" Target="http://www.isaackoi.com/tag/ufo-book.html" TargetMode="External"/><Relationship Id="rId8248" Type="http://schemas.openxmlformats.org/officeDocument/2006/relationships/hyperlink" Target="http://www.isaackoi.com/tag/2003.html" TargetMode="External"/><Relationship Id="rId8662" Type="http://schemas.openxmlformats.org/officeDocument/2006/relationships/hyperlink" Target="http://www.isaackoi.com/tag/ufo-book.html" TargetMode="External"/><Relationship Id="rId7264" Type="http://schemas.openxmlformats.org/officeDocument/2006/relationships/hyperlink" Target="http://www.amazon.com/dp/0380806037/?&amp;tag=ufot-20" TargetMode="External"/><Relationship Id="rId8315" Type="http://schemas.openxmlformats.org/officeDocument/2006/relationships/hyperlink" Target="http://www.isaackoi.com/UFO-Personalities/birnes-william.html" TargetMode="External"/><Relationship Id="rId1702" Type="http://schemas.openxmlformats.org/officeDocument/2006/relationships/hyperlink" Target="http://www.isaackoi.com/UFO-Personalities/saunders-david-r.html" TargetMode="External"/><Relationship Id="rId4858" Type="http://schemas.openxmlformats.org/officeDocument/2006/relationships/hyperlink" Target="http://www.isaackoi.com/UFO-Books/fiore-edith-abductions.html" TargetMode="External"/><Relationship Id="rId5909" Type="http://schemas.openxmlformats.org/officeDocument/2006/relationships/hyperlink" Target="http://www.isaackoi.com/UFO-Personalities/huneeus-antonio.html" TargetMode="External"/><Relationship Id="rId3874" Type="http://schemas.openxmlformats.org/officeDocument/2006/relationships/hyperlink" Target="http://www.isaackoi.com/UFO-Personalities/cohen-daniel.html" TargetMode="External"/><Relationship Id="rId4925" Type="http://schemas.openxmlformats.org/officeDocument/2006/relationships/hyperlink" Target="http://www.amazon.com/dp/0446357154/?&amp;tag=ufot-20" TargetMode="External"/><Relationship Id="rId6280" Type="http://schemas.openxmlformats.org/officeDocument/2006/relationships/hyperlink" Target="http://www.amazon.co.uk/dp/092652433X/?&amp;tag=ufot-21" TargetMode="External"/><Relationship Id="rId7331" Type="http://schemas.openxmlformats.org/officeDocument/2006/relationships/hyperlink" Target="http://www.amazon.co.uk/dp/156718779X/?&amp;tag=ufot-21" TargetMode="External"/><Relationship Id="rId795" Type="http://schemas.openxmlformats.org/officeDocument/2006/relationships/hyperlink" Target="http://www.isaackoi.com/tag/1955.html" TargetMode="External"/><Relationship Id="rId2476" Type="http://schemas.openxmlformats.org/officeDocument/2006/relationships/hyperlink" Target="http://www.amazon.com/dp/0345241894/?&amp;tag=ufot-20" TargetMode="External"/><Relationship Id="rId2890" Type="http://schemas.openxmlformats.org/officeDocument/2006/relationships/hyperlink" Target="http://www.amazon.co.uk/dp/0345339517/?&amp;tag=ufot-21" TargetMode="External"/><Relationship Id="rId3527" Type="http://schemas.openxmlformats.org/officeDocument/2006/relationships/hyperlink" Target="http://www.isaackoi.com/tag/1979.html" TargetMode="External"/><Relationship Id="rId3941" Type="http://schemas.openxmlformats.org/officeDocument/2006/relationships/hyperlink" Target="http://www.isaackoi.com/UFO-Books/story-ronald-ufos-and-the-limits-of-science.html" TargetMode="External"/><Relationship Id="rId448" Type="http://schemas.openxmlformats.org/officeDocument/2006/relationships/hyperlink" Target="http://www.isaackoi.com/tag/1952.html" TargetMode="External"/><Relationship Id="rId862" Type="http://schemas.openxmlformats.org/officeDocument/2006/relationships/hyperlink" Target="http://www.isaackoi.com/tag/movie.html" TargetMode="External"/><Relationship Id="rId1078" Type="http://schemas.openxmlformats.org/officeDocument/2006/relationships/hyperlink" Target="http://www.isaackoi.com/tag/document.html" TargetMode="External"/><Relationship Id="rId1492" Type="http://schemas.openxmlformats.org/officeDocument/2006/relationships/hyperlink" Target="http://www.isaackoi.com/tag/document.html" TargetMode="External"/><Relationship Id="rId2129" Type="http://schemas.openxmlformats.org/officeDocument/2006/relationships/hyperlink" Target="http://www.isaackoi.com/tag/dissertation.html" TargetMode="External"/><Relationship Id="rId2543" Type="http://schemas.openxmlformats.org/officeDocument/2006/relationships/hyperlink" Target="http://www.amazon.co.uk/dp/0812816587/?&amp;tag=ufot-21" TargetMode="External"/><Relationship Id="rId5699" Type="http://schemas.openxmlformats.org/officeDocument/2006/relationships/hyperlink" Target="http://www.isaackoi.com/tag/1994.html" TargetMode="External"/><Relationship Id="rId6000" Type="http://schemas.openxmlformats.org/officeDocument/2006/relationships/hyperlink" Target="http://www.isaackoi.com/tag/ufo-book.html" TargetMode="External"/><Relationship Id="rId515" Type="http://schemas.openxmlformats.org/officeDocument/2006/relationships/hyperlink" Target="http://www.isaackoi.com/tag/document.html" TargetMode="External"/><Relationship Id="rId1145" Type="http://schemas.openxmlformats.org/officeDocument/2006/relationships/hyperlink" Target="http://www.isaackoi.com/tag/1961.html" TargetMode="External"/><Relationship Id="rId5766" Type="http://schemas.openxmlformats.org/officeDocument/2006/relationships/hyperlink" Target="http://www.isaackoi.com/UFO-Personalities/randles-jenny.html" TargetMode="External"/><Relationship Id="rId8172" Type="http://schemas.openxmlformats.org/officeDocument/2006/relationships/hyperlink" Target="http://www.isaackoi.com/tag/2002.html" TargetMode="External"/><Relationship Id="rId1212" Type="http://schemas.openxmlformats.org/officeDocument/2006/relationships/hyperlink" Target="http://www.isaackoi.com/tag/1924.html" TargetMode="External"/><Relationship Id="rId2610" Type="http://schemas.openxmlformats.org/officeDocument/2006/relationships/hyperlink" Target="http://www.isaackoi.com/tag/1973.html" TargetMode="External"/><Relationship Id="rId4368" Type="http://schemas.openxmlformats.org/officeDocument/2006/relationships/hyperlink" Target="http://hessdalen.hiof.no/reports/hpreport84.shtml" TargetMode="External"/><Relationship Id="rId5419" Type="http://schemas.openxmlformats.org/officeDocument/2006/relationships/hyperlink" Target="http://www.isaackoi.com/UFO-Books/gordon-stuart-the-paranormal-an-illustrated-encyclopedia.html" TargetMode="External"/><Relationship Id="rId6817" Type="http://schemas.openxmlformats.org/officeDocument/2006/relationships/hyperlink" Target="http://www.amazon.com/dp/0345409469/?&amp;tag=ufot-20" TargetMode="External"/><Relationship Id="rId4782" Type="http://schemas.openxmlformats.org/officeDocument/2006/relationships/hyperlink" Target="http://www.isaackoi.com/tag/dissertation.html" TargetMode="External"/><Relationship Id="rId5833" Type="http://schemas.openxmlformats.org/officeDocument/2006/relationships/hyperlink" Target="http://www.isaackoi.com/tag/1994.html" TargetMode="External"/><Relationship Id="rId3037" Type="http://schemas.openxmlformats.org/officeDocument/2006/relationships/hyperlink" Target="http://www.isaackoi.com/UFO-Personalities/bova-ben.html" TargetMode="External"/><Relationship Id="rId3384" Type="http://schemas.openxmlformats.org/officeDocument/2006/relationships/hyperlink" Target="http://www.isaackoi.com/tag/novel.html" TargetMode="External"/><Relationship Id="rId4435" Type="http://schemas.openxmlformats.org/officeDocument/2006/relationships/hyperlink" Target="http://www.amazon.com/dp/0192821474/?&amp;tag=ufot-20" TargetMode="External"/><Relationship Id="rId5900" Type="http://schemas.openxmlformats.org/officeDocument/2006/relationships/hyperlink" Target="http://www.isaackoi.com/UFO-Personalities/barclay-david.html" TargetMode="External"/><Relationship Id="rId3451" Type="http://schemas.openxmlformats.org/officeDocument/2006/relationships/hyperlink" Target="http://www.amazon.co.uk/dp/0285629999/?&amp;tag=ufot-21" TargetMode="External"/><Relationship Id="rId4502" Type="http://schemas.openxmlformats.org/officeDocument/2006/relationships/hyperlink" Target="http://www.isaackoi.com/UFO-Personalities/geller-uri.html" TargetMode="External"/><Relationship Id="rId7658" Type="http://schemas.openxmlformats.org/officeDocument/2006/relationships/hyperlink" Target="http://www.isaackoi.com/tag/1999.html" TargetMode="External"/><Relationship Id="rId372" Type="http://schemas.openxmlformats.org/officeDocument/2006/relationships/hyperlink" Target="http://www.isaackoi.com/tag/1950.html" TargetMode="External"/><Relationship Id="rId2053" Type="http://schemas.openxmlformats.org/officeDocument/2006/relationships/hyperlink" Target="http://www.isaackoi.com/tag/document.html" TargetMode="External"/><Relationship Id="rId3104" Type="http://schemas.openxmlformats.org/officeDocument/2006/relationships/hyperlink" Target="http://www.amazon.co.uk/dp/0919654703/?&amp;tag=ufot-21" TargetMode="External"/><Relationship Id="rId6674" Type="http://schemas.openxmlformats.org/officeDocument/2006/relationships/hyperlink" Target="http://www.isaackoi.com/UFO-Personalities/korff-kal-k.html" TargetMode="External"/><Relationship Id="rId7725" Type="http://schemas.openxmlformats.org/officeDocument/2006/relationships/hyperlink" Target="http://www.isaackoi.com/UFO-Books/dolan-richard-ufos-and-the-national-security-state-volume-1-1941-1973.html" TargetMode="External"/><Relationship Id="rId2120" Type="http://schemas.openxmlformats.org/officeDocument/2006/relationships/hyperlink" Target="http://www.isaackoi.com/UFO-Personalities/sendy-jean.html" TargetMode="External"/><Relationship Id="rId5276" Type="http://schemas.openxmlformats.org/officeDocument/2006/relationships/hyperlink" Target="http://www.isaackoi.com/UFO-Books/randles-jenny-from-out-of-the-blue.html" TargetMode="External"/><Relationship Id="rId5690" Type="http://schemas.openxmlformats.org/officeDocument/2006/relationships/hyperlink" Target="http://www.isaackoi.com/tag/ufo-book.html" TargetMode="External"/><Relationship Id="rId6327" Type="http://schemas.openxmlformats.org/officeDocument/2006/relationships/hyperlink" Target="http://www.isaackoi.com/tag/1996.html" TargetMode="External"/><Relationship Id="rId6741" Type="http://schemas.openxmlformats.org/officeDocument/2006/relationships/hyperlink" Target="http://www.isaackoi.com/UFO-Personalities/estes-russ.html" TargetMode="External"/><Relationship Id="rId4292" Type="http://schemas.openxmlformats.org/officeDocument/2006/relationships/hyperlink" Target="http://www.amazon.co.uk/dp/0789207087/?&amp;tag=ufot-21" TargetMode="External"/><Relationship Id="rId5343" Type="http://schemas.openxmlformats.org/officeDocument/2006/relationships/hyperlink" Target="http://www.isaackoi.com/tag/1991.html" TargetMode="External"/><Relationship Id="rId8499" Type="http://schemas.openxmlformats.org/officeDocument/2006/relationships/hyperlink" Target="http://www.isaackoi.com/UFO-Personalities/cacioppo-anthony-joseph.html" TargetMode="External"/><Relationship Id="rId1886" Type="http://schemas.openxmlformats.org/officeDocument/2006/relationships/hyperlink" Target="http://www.isaackoi.com/tag/1968.html" TargetMode="External"/><Relationship Id="rId2937" Type="http://schemas.openxmlformats.org/officeDocument/2006/relationships/hyperlink" Target="http://www.isaackoi.com/tag/1976.html" TargetMode="External"/><Relationship Id="rId909" Type="http://schemas.openxmlformats.org/officeDocument/2006/relationships/hyperlink" Target="http://www.isaackoi.com/tag/1957.html" TargetMode="External"/><Relationship Id="rId1539" Type="http://schemas.openxmlformats.org/officeDocument/2006/relationships/hyperlink" Target="http://www.isaackoi.com/tag/1966.html" TargetMode="External"/><Relationship Id="rId1953" Type="http://schemas.openxmlformats.org/officeDocument/2006/relationships/hyperlink" Target="http://www.isaackoi.com/tag/1969.html" TargetMode="External"/><Relationship Id="rId5410" Type="http://schemas.openxmlformats.org/officeDocument/2006/relationships/hyperlink" Target="http://www.isaackoi.com/UFO-Personalities/friedman-stanton.html" TargetMode="External"/><Relationship Id="rId7168" Type="http://schemas.openxmlformats.org/officeDocument/2006/relationships/hyperlink" Target="http://www.amazon.com/dp/0712678123/?&amp;tag=ufot-20" TargetMode="External"/><Relationship Id="rId8566" Type="http://schemas.openxmlformats.org/officeDocument/2006/relationships/hyperlink" Target="http://www.isaackoi.com/tag/2007.html" TargetMode="External"/><Relationship Id="rId1606" Type="http://schemas.openxmlformats.org/officeDocument/2006/relationships/hyperlink" Target="http://www.isaackoi.com/tag/1967.html" TargetMode="External"/><Relationship Id="rId4012" Type="http://schemas.openxmlformats.org/officeDocument/2006/relationships/hyperlink" Target="http://www.isaackoi.com/UFO-Personalities/hart-michael.html" TargetMode="External"/><Relationship Id="rId7582" Type="http://schemas.openxmlformats.org/officeDocument/2006/relationships/hyperlink" Target="http://www.amazon.com/dp/0380813831/?&amp;tag=ufot-20" TargetMode="External"/><Relationship Id="rId8219" Type="http://schemas.openxmlformats.org/officeDocument/2006/relationships/hyperlink" Target="http://www.amazon.com/dp/0743233433/?&amp;tag=ufot-20" TargetMode="External"/><Relationship Id="rId8633" Type="http://schemas.openxmlformats.org/officeDocument/2006/relationships/hyperlink" Target="http://www.isaackoi.com/tag/2007.html" TargetMode="External"/><Relationship Id="rId3778" Type="http://schemas.openxmlformats.org/officeDocument/2006/relationships/hyperlink" Target="http://www.amazon.co.uk/dp/0385136773/?&amp;tag=ufot-21" TargetMode="External"/><Relationship Id="rId3985" Type="http://schemas.openxmlformats.org/officeDocument/2006/relationships/hyperlink" Target="http://www.isaackoi.com/UFO-Books/billig-otto-flying-saucers-magic-in-the-skies.html" TargetMode="External"/><Relationship Id="rId4829" Type="http://schemas.openxmlformats.org/officeDocument/2006/relationships/hyperlink" Target="http://www.isaackoi.com/UFO-Books/conroy-ed-report-on-communion.html" TargetMode="External"/><Relationship Id="rId6184" Type="http://schemas.openxmlformats.org/officeDocument/2006/relationships/hyperlink" Target="http://www.isaackoi.com/tag/document.html" TargetMode="External"/><Relationship Id="rId6391" Type="http://schemas.openxmlformats.org/officeDocument/2006/relationships/hyperlink" Target="http://www.isaackoi.com/tag/1996.html" TargetMode="External"/><Relationship Id="rId7028" Type="http://schemas.openxmlformats.org/officeDocument/2006/relationships/hyperlink" Target="http://www.isaackoi.com/tag/seti.html" TargetMode="External"/><Relationship Id="rId7235" Type="http://schemas.openxmlformats.org/officeDocument/2006/relationships/hyperlink" Target="http://www.isaackoi.com/tag/1998.html" TargetMode="External"/><Relationship Id="rId7442" Type="http://schemas.openxmlformats.org/officeDocument/2006/relationships/hyperlink" Target="http://www.isaackoi.com/tag/ufo-book.html" TargetMode="External"/><Relationship Id="rId8700" Type="http://schemas.openxmlformats.org/officeDocument/2006/relationships/fontTable" Target="fontTable.xml"/><Relationship Id="rId699" Type="http://schemas.openxmlformats.org/officeDocument/2006/relationships/hyperlink" Target="http://www.isaackoi.com/tag/document.html" TargetMode="External"/><Relationship Id="rId2587" Type="http://schemas.openxmlformats.org/officeDocument/2006/relationships/hyperlink" Target="http://www.isaackoi.com/tag/ufo-book.html" TargetMode="External"/><Relationship Id="rId2794" Type="http://schemas.openxmlformats.org/officeDocument/2006/relationships/hyperlink" Target="http://www.isaackoi.com/tag/ufo-book.html" TargetMode="External"/><Relationship Id="rId3638" Type="http://schemas.openxmlformats.org/officeDocument/2006/relationships/hyperlink" Target="http://www.isaackoi.com/tag/ufo-book.html" TargetMode="External"/><Relationship Id="rId3845" Type="http://schemas.openxmlformats.org/officeDocument/2006/relationships/hyperlink" Target="http://www.isaackoi.com/tag/britain.html" TargetMode="External"/><Relationship Id="rId6044" Type="http://schemas.openxmlformats.org/officeDocument/2006/relationships/hyperlink" Target="http://www.isaackoi.com/tag/ufo-book.html" TargetMode="External"/><Relationship Id="rId6251" Type="http://schemas.openxmlformats.org/officeDocument/2006/relationships/hyperlink" Target="http://www.isaackoi.com/UFO-Personalities/cannon-dolores.html" TargetMode="External"/><Relationship Id="rId7302" Type="http://schemas.openxmlformats.org/officeDocument/2006/relationships/hyperlink" Target="http://www.isaackoi.com/tag/1998.html" TargetMode="External"/><Relationship Id="rId559" Type="http://schemas.openxmlformats.org/officeDocument/2006/relationships/hyperlink" Target="http://www.isaackoi.com/tag/1952.html" TargetMode="External"/><Relationship Id="rId766" Type="http://schemas.openxmlformats.org/officeDocument/2006/relationships/hyperlink" Target="http://www.isaackoi.com/tag/1955.html" TargetMode="External"/><Relationship Id="rId1189" Type="http://schemas.openxmlformats.org/officeDocument/2006/relationships/hyperlink" Target="http://www.isaackoi.com/UFO-Personalities/lovell-bernard.html" TargetMode="External"/><Relationship Id="rId1396" Type="http://schemas.openxmlformats.org/officeDocument/2006/relationships/hyperlink" Target="http://www.isaackoi.com/UFO-Books/cramp-leonard-g-piece-for-a-jig-saw.html" TargetMode="External"/><Relationship Id="rId2447" Type="http://schemas.openxmlformats.org/officeDocument/2006/relationships/hyperlink" Target="http://www.isaackoi.com/UFO-Personalities/collyns-robin.html" TargetMode="External"/><Relationship Id="rId5060" Type="http://schemas.openxmlformats.org/officeDocument/2006/relationships/hyperlink" Target="http://www.isaackoi.com/tag/1990.html" TargetMode="External"/><Relationship Id="rId6111" Type="http://schemas.openxmlformats.org/officeDocument/2006/relationships/hyperlink" Target="http://www.isaackoi.com/UFO-Personalities/randles-jenny.html" TargetMode="External"/><Relationship Id="rId419" Type="http://schemas.openxmlformats.org/officeDocument/2006/relationships/hyperlink" Target="http://www.isaackoi.com/tag/1951.html" TargetMode="External"/><Relationship Id="rId626" Type="http://schemas.openxmlformats.org/officeDocument/2006/relationships/hyperlink" Target="http://www.isaackoi.com/tag/1953.html" TargetMode="External"/><Relationship Id="rId973" Type="http://schemas.openxmlformats.org/officeDocument/2006/relationships/hyperlink" Target="http://www.isaackoi.com/tag/1959.html" TargetMode="External"/><Relationship Id="rId1049" Type="http://schemas.openxmlformats.org/officeDocument/2006/relationships/hyperlink" Target="http://www.isaackoi.com/tag/1960.html" TargetMode="External"/><Relationship Id="rId1256" Type="http://schemas.openxmlformats.org/officeDocument/2006/relationships/hyperlink" Target="http://www.isaackoi.com/tag/1967.html" TargetMode="External"/><Relationship Id="rId2307" Type="http://schemas.openxmlformats.org/officeDocument/2006/relationships/hyperlink" Target="http://www.isaackoi.com/UFO-Books/keyhoe-donald-e-aliens-from-space.html" TargetMode="External"/><Relationship Id="rId2654" Type="http://schemas.openxmlformats.org/officeDocument/2006/relationships/hyperlink" Target="http://www.isaackoi.com/tag/television.html" TargetMode="External"/><Relationship Id="rId2861" Type="http://schemas.openxmlformats.org/officeDocument/2006/relationships/hyperlink" Target="http://www.isaackoi.com/UFO-Books/ballester-olmos-vicente-juan-a-catalogue-of-200-type-i-ufo-events-in-spain-and-portugal.html" TargetMode="External"/><Relationship Id="rId3705" Type="http://schemas.openxmlformats.org/officeDocument/2006/relationships/hyperlink" Target="http://www.isaackoi.com/tag/ufo-book.html" TargetMode="External"/><Relationship Id="rId3912" Type="http://schemas.openxmlformats.org/officeDocument/2006/relationships/hyperlink" Target="http://www.isaackoi.com/tag/astronautics.html" TargetMode="External"/><Relationship Id="rId8076" Type="http://schemas.openxmlformats.org/officeDocument/2006/relationships/hyperlink" Target="http://www.isaackoi.com/tag/2001.html" TargetMode="External"/><Relationship Id="rId8283" Type="http://schemas.openxmlformats.org/officeDocument/2006/relationships/hyperlink" Target="http://www.amazon.co.uk/dp/1573929905/?&amp;tag=ufot-21" TargetMode="External"/><Relationship Id="rId833" Type="http://schemas.openxmlformats.org/officeDocument/2006/relationships/hyperlink" Target="http://www.isaackoi.com/tag/1956.html" TargetMode="External"/><Relationship Id="rId1116" Type="http://schemas.openxmlformats.org/officeDocument/2006/relationships/hyperlink" Target="http://www.isaackoi.com/UFO-Personalities/maney-charles-a.html" TargetMode="External"/><Relationship Id="rId1463" Type="http://schemas.openxmlformats.org/officeDocument/2006/relationships/hyperlink" Target="http://www.amazon.com/dp/B0006CCFX2/?&amp;tag=ufot-20" TargetMode="External"/><Relationship Id="rId1670" Type="http://schemas.openxmlformats.org/officeDocument/2006/relationships/hyperlink" Target="http://www.amazon.co.uk/dp/B0007FMB0A/?&amp;tag=ufot-21" TargetMode="External"/><Relationship Id="rId2514" Type="http://schemas.openxmlformats.org/officeDocument/2006/relationships/hyperlink" Target="http://www.amazon.co.uk/dp/0553083767/?&amp;tag=ufot-21" TargetMode="External"/><Relationship Id="rId2721" Type="http://schemas.openxmlformats.org/officeDocument/2006/relationships/hyperlink" Target="http://www.isaackoi.com/tag/1975.html" TargetMode="External"/><Relationship Id="rId5877" Type="http://schemas.openxmlformats.org/officeDocument/2006/relationships/hyperlink" Target="http://www.isaackoi.com/tag/1994.html" TargetMode="External"/><Relationship Id="rId6928" Type="http://schemas.openxmlformats.org/officeDocument/2006/relationships/hyperlink" Target="http://www.isaackoi.com/tag/1997.html" TargetMode="External"/><Relationship Id="rId7092" Type="http://schemas.openxmlformats.org/officeDocument/2006/relationships/hyperlink" Target="http://www.isaackoi.com/tag/ufo-book.html" TargetMode="External"/><Relationship Id="rId8143" Type="http://schemas.openxmlformats.org/officeDocument/2006/relationships/hyperlink" Target="http://www.isaackoi.com/UFO-Personalities/randle-kevin.html" TargetMode="External"/><Relationship Id="rId8490" Type="http://schemas.openxmlformats.org/officeDocument/2006/relationships/hyperlink" Target="http://www.isaackoi.com/tag/ufo-book.html" TargetMode="External"/><Relationship Id="rId900" Type="http://schemas.openxmlformats.org/officeDocument/2006/relationships/hyperlink" Target="http://www.isaackoi.com/tag/1957.html" TargetMode="External"/><Relationship Id="rId1323" Type="http://schemas.openxmlformats.org/officeDocument/2006/relationships/hyperlink" Target="http://www.isaackoi.com/tag/1965.html" TargetMode="External"/><Relationship Id="rId1530" Type="http://schemas.openxmlformats.org/officeDocument/2006/relationships/hyperlink" Target="http://www.isaackoi.com/UFO-Personalities/asimov-isaac.html" TargetMode="External"/><Relationship Id="rId4479" Type="http://schemas.openxmlformats.org/officeDocument/2006/relationships/hyperlink" Target="http://www.amazon.co.uk/dp/0850305977/?&amp;tag=ufot-21" TargetMode="External"/><Relationship Id="rId4686" Type="http://schemas.openxmlformats.org/officeDocument/2006/relationships/hyperlink" Target="http://www.amazon.co.uk/dp/1567183077/?&amp;tag=ufot-21" TargetMode="External"/><Relationship Id="rId4893" Type="http://schemas.openxmlformats.org/officeDocument/2006/relationships/hyperlink" Target="http://www.amazon.com/dp/0879755091/?&amp;tag=ufot-20" TargetMode="External"/><Relationship Id="rId5737" Type="http://schemas.openxmlformats.org/officeDocument/2006/relationships/hyperlink" Target="http://www.isaackoi.com/tag/ufo-book.html" TargetMode="External"/><Relationship Id="rId5944" Type="http://schemas.openxmlformats.org/officeDocument/2006/relationships/hyperlink" Target="http://www.isaackoi.com/tag/1995.html" TargetMode="External"/><Relationship Id="rId8350" Type="http://schemas.openxmlformats.org/officeDocument/2006/relationships/hyperlink" Target="http://www.isaackoi.com/UFO-Personalities/calabresse-prudence.html" TargetMode="External"/><Relationship Id="rId3288" Type="http://schemas.openxmlformats.org/officeDocument/2006/relationships/hyperlink" Target="http://www.isaackoi.com/tag/1978.html" TargetMode="External"/><Relationship Id="rId3495" Type="http://schemas.openxmlformats.org/officeDocument/2006/relationships/hyperlink" Target="http://www.isaackoi.com/tag/1979.html" TargetMode="External"/><Relationship Id="rId4339" Type="http://schemas.openxmlformats.org/officeDocument/2006/relationships/hyperlink" Target="http://www.isaackoi.com/UFO-Personalities/stranges-frank.html" TargetMode="External"/><Relationship Id="rId4546" Type="http://schemas.openxmlformats.org/officeDocument/2006/relationships/hyperlink" Target="http://www.isaackoi.com/tag/1997.html" TargetMode="External"/><Relationship Id="rId4753" Type="http://schemas.openxmlformats.org/officeDocument/2006/relationships/hyperlink" Target="http://www.isaackoi.com/tag/1988.html" TargetMode="External"/><Relationship Id="rId4960" Type="http://schemas.openxmlformats.org/officeDocument/2006/relationships/hyperlink" Target="http://www.isaackoi.com/UFO-Personalities/stillings-dennis.html" TargetMode="External"/><Relationship Id="rId5804" Type="http://schemas.openxmlformats.org/officeDocument/2006/relationships/hyperlink" Target="http://www.isaackoi.com/tag/ufo-book.html" TargetMode="External"/><Relationship Id="rId8003" Type="http://schemas.openxmlformats.org/officeDocument/2006/relationships/hyperlink" Target="http://www.isaackoi.com/UFO-Books/nickell-joe-investigating-the-paranormal.html" TargetMode="External"/><Relationship Id="rId8210" Type="http://schemas.openxmlformats.org/officeDocument/2006/relationships/hyperlink" Target="http://www.isaackoi.com/UFO-Books/bartholomew-robert-e-and-radford-benjamin-hoaxes-myths-and-manias-why-we-need-critical-thinking.html" TargetMode="External"/><Relationship Id="rId2097" Type="http://schemas.openxmlformats.org/officeDocument/2006/relationships/hyperlink" Target="http://www.isaackoi.com/tag/ufo-book.html" TargetMode="External"/><Relationship Id="rId3148" Type="http://schemas.openxmlformats.org/officeDocument/2006/relationships/hyperlink" Target="http://www.isaackoi.com/tag/1977.html" TargetMode="External"/><Relationship Id="rId3355" Type="http://schemas.openxmlformats.org/officeDocument/2006/relationships/hyperlink" Target="http://www.isaackoi.com/tag/1978.html" TargetMode="External"/><Relationship Id="rId3562" Type="http://schemas.openxmlformats.org/officeDocument/2006/relationships/hyperlink" Target="http://www.amazon.co.uk/dp/0571114121/?&amp;tag=ufot-21" TargetMode="External"/><Relationship Id="rId4406" Type="http://schemas.openxmlformats.org/officeDocument/2006/relationships/hyperlink" Target="http://www.isaackoi.com/tag/1986.html" TargetMode="External"/><Relationship Id="rId4613" Type="http://schemas.openxmlformats.org/officeDocument/2006/relationships/hyperlink" Target="http://www.isaackoi.com/UFO-Books/bear-greg-the-forge-of-god.html" TargetMode="External"/><Relationship Id="rId7769" Type="http://schemas.openxmlformats.org/officeDocument/2006/relationships/hyperlink" Target="http://www.isaackoi.com/tag/2000.html" TargetMode="External"/><Relationship Id="rId7976" Type="http://schemas.openxmlformats.org/officeDocument/2006/relationships/hyperlink" Target="http://www.isaackoi.com/tag/seti.html" TargetMode="External"/><Relationship Id="rId276" Type="http://schemas.openxmlformats.org/officeDocument/2006/relationships/hyperlink" Target="http://www.isaackoi.com/tag/1948.html" TargetMode="External"/><Relationship Id="rId483" Type="http://schemas.openxmlformats.org/officeDocument/2006/relationships/hyperlink" Target="http://www.isaackoi.com/tag/1952.html" TargetMode="External"/><Relationship Id="rId690" Type="http://schemas.openxmlformats.org/officeDocument/2006/relationships/hyperlink" Target="http://www.amazon.co.uk/dp/B0007J479O/?&amp;tag=ufot-21" TargetMode="External"/><Relationship Id="rId2164" Type="http://schemas.openxmlformats.org/officeDocument/2006/relationships/hyperlink" Target="http://www.isaackoi.com/tag/ufo-book.html" TargetMode="External"/><Relationship Id="rId2371" Type="http://schemas.openxmlformats.org/officeDocument/2006/relationships/hyperlink" Target="http://www.isaackoi.com/UFO-Personalities/jacobs-david-michael.html" TargetMode="External"/><Relationship Id="rId3008" Type="http://schemas.openxmlformats.org/officeDocument/2006/relationships/hyperlink" Target="http://www.isaackoi.com/tag/1976.html" TargetMode="External"/><Relationship Id="rId3215" Type="http://schemas.openxmlformats.org/officeDocument/2006/relationships/hyperlink" Target="http://www.isaackoi.com/UFO-Personalities/spielberg-steven.html" TargetMode="External"/><Relationship Id="rId3422" Type="http://schemas.openxmlformats.org/officeDocument/2006/relationships/hyperlink" Target="http://www.isaackoi.com/tag/1978.html" TargetMode="External"/><Relationship Id="rId4820" Type="http://schemas.openxmlformats.org/officeDocument/2006/relationships/hyperlink" Target="http://www.isaackoi.com/tag/ufo-book.html" TargetMode="External"/><Relationship Id="rId6578" Type="http://schemas.openxmlformats.org/officeDocument/2006/relationships/hyperlink" Target="http://www.isaackoi.com/UFO-Books/fawcett-bill-ed-making-contact.html" TargetMode="External"/><Relationship Id="rId6785" Type="http://schemas.openxmlformats.org/officeDocument/2006/relationships/hyperlink" Target="http://www.isaackoi.com/UFO-Books/randles-jenny-alien-contact-the-first-fifty-years.html" TargetMode="External"/><Relationship Id="rId7629" Type="http://schemas.openxmlformats.org/officeDocument/2006/relationships/hyperlink" Target="http://www.isaackoi.com/UFO-Personalities/swartz-tim.html" TargetMode="External"/><Relationship Id="rId136" Type="http://schemas.openxmlformats.org/officeDocument/2006/relationships/hyperlink" Target="http://www.isaackoi.com/UFO-Personalities/stapledon-olaf.html" TargetMode="External"/><Relationship Id="rId343" Type="http://schemas.openxmlformats.org/officeDocument/2006/relationships/hyperlink" Target="http://www.amazon.com/dp/B000O3MUVK/?&amp;tag=ufot-20" TargetMode="External"/><Relationship Id="rId550" Type="http://schemas.openxmlformats.org/officeDocument/2006/relationships/hyperlink" Target="http://www.isaackoi.com/tag/1952.html" TargetMode="External"/><Relationship Id="rId1180" Type="http://schemas.openxmlformats.org/officeDocument/2006/relationships/hyperlink" Target="http://www.isaackoi.com/tag/britain.html" TargetMode="External"/><Relationship Id="rId2024" Type="http://schemas.openxmlformats.org/officeDocument/2006/relationships/hyperlink" Target="http://www.isaackoi.com/tag/1969.html" TargetMode="External"/><Relationship Id="rId2231" Type="http://schemas.openxmlformats.org/officeDocument/2006/relationships/hyperlink" Target="http://www.amazon.co.uk/dp/0352397764/?&amp;tag=ufot-21" TargetMode="External"/><Relationship Id="rId5387" Type="http://schemas.openxmlformats.org/officeDocument/2006/relationships/hyperlink" Target="http://www.isaackoi.com/tag/1992.html" TargetMode="External"/><Relationship Id="rId6438" Type="http://schemas.openxmlformats.org/officeDocument/2006/relationships/hyperlink" Target="http://www.amazon.com/dp/0684835509/?&amp;tag=ufot-20" TargetMode="External"/><Relationship Id="rId6992" Type="http://schemas.openxmlformats.org/officeDocument/2006/relationships/hyperlink" Target="http://www.isaackoi.com/UFO-Personalities/nasa-astrobiology-institute.html" TargetMode="External"/><Relationship Id="rId7836" Type="http://schemas.openxmlformats.org/officeDocument/2006/relationships/hyperlink" Target="http://www.isaackoi.com/tag/2000.html" TargetMode="External"/><Relationship Id="rId203" Type="http://schemas.openxmlformats.org/officeDocument/2006/relationships/hyperlink" Target="http://www.isaackoi.com/tag/1947.html" TargetMode="External"/><Relationship Id="rId1040" Type="http://schemas.openxmlformats.org/officeDocument/2006/relationships/hyperlink" Target="http://www.amazon.co.uk/dp/B0007F2EIY/?&amp;tag=ufot-21" TargetMode="External"/><Relationship Id="rId4196" Type="http://schemas.openxmlformats.org/officeDocument/2006/relationships/hyperlink" Target="http://www.isaackoi.com/UFO-Personalities/randles-jenny.html" TargetMode="External"/><Relationship Id="rId5247" Type="http://schemas.openxmlformats.org/officeDocument/2006/relationships/hyperlink" Target="http://www.isaackoi.com/UFO-Personalities/meaden-terence.html" TargetMode="External"/><Relationship Id="rId5594" Type="http://schemas.openxmlformats.org/officeDocument/2006/relationships/hyperlink" Target="http://www.isaackoi.com/UFO-Personalities/sitchin-zecharia.html" TargetMode="External"/><Relationship Id="rId6645" Type="http://schemas.openxmlformats.org/officeDocument/2006/relationships/hyperlink" Target="http://www.isaackoi.com/tag/1997.html" TargetMode="External"/><Relationship Id="rId6852" Type="http://schemas.openxmlformats.org/officeDocument/2006/relationships/hyperlink" Target="http://www.amazon.co.uk/dp/0809231379/?&amp;tag=ufot-21" TargetMode="External"/><Relationship Id="rId7903" Type="http://schemas.openxmlformats.org/officeDocument/2006/relationships/hyperlink" Target="http://www.isaackoi.com/UFO-Personalities/denzler-brenda.html" TargetMode="External"/><Relationship Id="rId410" Type="http://schemas.openxmlformats.org/officeDocument/2006/relationships/hyperlink" Target="http://www.isaackoi.com/tag/1951.html" TargetMode="External"/><Relationship Id="rId1997" Type="http://schemas.openxmlformats.org/officeDocument/2006/relationships/hyperlink" Target="http://www.isaackoi.com/tag/1969.html" TargetMode="External"/><Relationship Id="rId4056" Type="http://schemas.openxmlformats.org/officeDocument/2006/relationships/hyperlink" Target="http://www.isaackoi.com/tag/1982.html" TargetMode="External"/><Relationship Id="rId5454" Type="http://schemas.openxmlformats.org/officeDocument/2006/relationships/hyperlink" Target="http://www.isaackoi.com/UFO-Books/ralphs-john-d-exploring-the-fourth-dimension.html" TargetMode="External"/><Relationship Id="rId5661" Type="http://schemas.openxmlformats.org/officeDocument/2006/relationships/hyperlink" Target="http://www.isaackoi.com/UFO-Personalities/budden-albert.html" TargetMode="External"/><Relationship Id="rId6505" Type="http://schemas.openxmlformats.org/officeDocument/2006/relationships/hyperlink" Target="http://www.isaackoi.com/UFO-Books/corso-philip-j-the-day-after-roswell.html" TargetMode="External"/><Relationship Id="rId6712" Type="http://schemas.openxmlformats.org/officeDocument/2006/relationships/hyperlink" Target="http://www.isaackoi.com/tag/1997.html" TargetMode="External"/><Relationship Id="rId1857" Type="http://schemas.openxmlformats.org/officeDocument/2006/relationships/hyperlink" Target="http://www.isaackoi.com/UFO-Books/white-dale-is-something-up-there.html" TargetMode="External"/><Relationship Id="rId2908" Type="http://schemas.openxmlformats.org/officeDocument/2006/relationships/hyperlink" Target="http://www.isaackoi.com/UFO-Books/hymers-r-l-encounters-of-the-fourth-kind-ufos-and-bible-prophecy.html" TargetMode="External"/><Relationship Id="rId4263" Type="http://schemas.openxmlformats.org/officeDocument/2006/relationships/hyperlink" Target="http://www.isaackoi.com/tag/dissertation.html" TargetMode="External"/><Relationship Id="rId4470" Type="http://schemas.openxmlformats.org/officeDocument/2006/relationships/hyperlink" Target="http://www.isaackoi.com/tag/1987.html" TargetMode="External"/><Relationship Id="rId5107" Type="http://schemas.openxmlformats.org/officeDocument/2006/relationships/hyperlink" Target="http://www.isaackoi.com/UFO-Personalities/randles-jenny.html" TargetMode="External"/><Relationship Id="rId5314" Type="http://schemas.openxmlformats.org/officeDocument/2006/relationships/hyperlink" Target="http://www.amazon.com/dp/0060922583/?&amp;tag=ufot-20" TargetMode="External"/><Relationship Id="rId5521" Type="http://schemas.openxmlformats.org/officeDocument/2006/relationships/hyperlink" Target="http://www.isaackoi.com/UFO-Personalities/barker-bill.html" TargetMode="External"/><Relationship Id="rId8677" Type="http://schemas.openxmlformats.org/officeDocument/2006/relationships/hyperlink" Target="http://www.isaackoi.com/tag/2008/" TargetMode="External"/><Relationship Id="rId1717" Type="http://schemas.openxmlformats.org/officeDocument/2006/relationships/hyperlink" Target="http://www.isaackoi.com/tag/1967.html" TargetMode="External"/><Relationship Id="rId1924" Type="http://schemas.openxmlformats.org/officeDocument/2006/relationships/hyperlink" Target="http://www.isaackoi.com/UFO-Personalities/hynek-j-allen.html" TargetMode="External"/><Relationship Id="rId3072" Type="http://schemas.openxmlformats.org/officeDocument/2006/relationships/hyperlink" Target="http://www.isaackoi.com/UFO-Personalities/hynek-allen-j.html" TargetMode="External"/><Relationship Id="rId4123" Type="http://schemas.openxmlformats.org/officeDocument/2006/relationships/hyperlink" Target="http://www.isaackoi.com/tag/ufo-book.html" TargetMode="External"/><Relationship Id="rId4330" Type="http://schemas.openxmlformats.org/officeDocument/2006/relationships/hyperlink" Target="http://www.amazon.com/dp/0521262275/?&amp;tag=ufot-20" TargetMode="External"/><Relationship Id="rId7279" Type="http://schemas.openxmlformats.org/officeDocument/2006/relationships/hyperlink" Target="http://www.amazon.co.uk/dp/0713726555/?&amp;tag=ufot-21" TargetMode="External"/><Relationship Id="rId7486" Type="http://schemas.openxmlformats.org/officeDocument/2006/relationships/hyperlink" Target="http://www.isaackoi.com/tag/1999.html" TargetMode="External"/><Relationship Id="rId7693" Type="http://schemas.openxmlformats.org/officeDocument/2006/relationships/hyperlink" Target="http://www.isaackoi.com/tag/2000.html" TargetMode="External"/><Relationship Id="rId8537" Type="http://schemas.openxmlformats.org/officeDocument/2006/relationships/hyperlink" Target="http://www.isaackoi.com/tag/2006.html" TargetMode="External"/><Relationship Id="rId3889" Type="http://schemas.openxmlformats.org/officeDocument/2006/relationships/hyperlink" Target="http://www.isaackoi.com/UFO-Personalities/hopkins-budd.html" TargetMode="External"/><Relationship Id="rId6088" Type="http://schemas.openxmlformats.org/officeDocument/2006/relationships/hyperlink" Target="http://www.isaackoi.com/UFO-Books/randi-james-the-supernatural-a-z-the-truth-and-the-lies.html" TargetMode="External"/><Relationship Id="rId6295" Type="http://schemas.openxmlformats.org/officeDocument/2006/relationships/hyperlink" Target="http://www.amazon.com/dp/0283062452/?&amp;tag=ufot-20" TargetMode="External"/><Relationship Id="rId7139" Type="http://schemas.openxmlformats.org/officeDocument/2006/relationships/hyperlink" Target="http://www.amazon.com/dp/0749919418/?&amp;tag=ufot-20" TargetMode="External"/><Relationship Id="rId7346" Type="http://schemas.openxmlformats.org/officeDocument/2006/relationships/hyperlink" Target="http://www.amazon.co.uk/dp/0880642262/?&amp;tag=ufot-21" TargetMode="External"/><Relationship Id="rId7553" Type="http://schemas.openxmlformats.org/officeDocument/2006/relationships/hyperlink" Target="http://www.isaackoi.com/tag/ufo-book.html" TargetMode="External"/><Relationship Id="rId8604" Type="http://schemas.openxmlformats.org/officeDocument/2006/relationships/hyperlink" Target="http://www.isaackoi.com/UFO-Personalities/mcclelland-clark.html" TargetMode="External"/><Relationship Id="rId2698" Type="http://schemas.openxmlformats.org/officeDocument/2006/relationships/hyperlink" Target="http://www.amazon.com/dp/B000RATSR4/?&amp;tag=ufot-20" TargetMode="External"/><Relationship Id="rId6155" Type="http://schemas.openxmlformats.org/officeDocument/2006/relationships/hyperlink" Target="http://www.isaackoi.com/tag/1995.html" TargetMode="External"/><Relationship Id="rId6362" Type="http://schemas.openxmlformats.org/officeDocument/2006/relationships/hyperlink" Target="http://www.isaackoi.com/tag/1996.html" TargetMode="External"/><Relationship Id="rId7206" Type="http://schemas.openxmlformats.org/officeDocument/2006/relationships/hyperlink" Target="http://www.isaackoi.com/UFO-Books/king-jon-cosmic-top-secret.html" TargetMode="External"/><Relationship Id="rId7413" Type="http://schemas.openxmlformats.org/officeDocument/2006/relationships/hyperlink" Target="http://www.isaackoi.com/UFO-Personalities/shaver-richard-s.html" TargetMode="External"/><Relationship Id="rId7760" Type="http://schemas.openxmlformats.org/officeDocument/2006/relationships/hyperlink" Target="http://www.isaackoi.com/tag/2000.html" TargetMode="External"/><Relationship Id="rId3749" Type="http://schemas.openxmlformats.org/officeDocument/2006/relationships/hyperlink" Target="http://www.isaackoi.com/tag/1980.html" TargetMode="External"/><Relationship Id="rId3956" Type="http://schemas.openxmlformats.org/officeDocument/2006/relationships/hyperlink" Target="http://www.isaackoi.com/UFO-Personalities/billingham-john.html" TargetMode="External"/><Relationship Id="rId5171" Type="http://schemas.openxmlformats.org/officeDocument/2006/relationships/hyperlink" Target="http://www.isaackoi.com/tag/1990.html" TargetMode="External"/><Relationship Id="rId6015" Type="http://schemas.openxmlformats.org/officeDocument/2006/relationships/hyperlink" Target="http://www.isaackoi.com/tag/1995.html" TargetMode="External"/><Relationship Id="rId6222" Type="http://schemas.openxmlformats.org/officeDocument/2006/relationships/hyperlink" Target="http://www.isaackoi.com/UFO-Books/blundell-nigel-worlds-most-amazing-ufo-visits.html" TargetMode="External"/><Relationship Id="rId7620" Type="http://schemas.openxmlformats.org/officeDocument/2006/relationships/hyperlink" Target="http://www.isaackoi.com/tag/ufo-book.html" TargetMode="External"/><Relationship Id="rId877" Type="http://schemas.openxmlformats.org/officeDocument/2006/relationships/hyperlink" Target="http://www.isaackoi.com/tag/1957.html" TargetMode="External"/><Relationship Id="rId2558" Type="http://schemas.openxmlformats.org/officeDocument/2006/relationships/hyperlink" Target="http://www.isaackoi.com/tag/ufo-book.html" TargetMode="External"/><Relationship Id="rId2765" Type="http://schemas.openxmlformats.org/officeDocument/2006/relationships/hyperlink" Target="http://www.isaackoi.com/tag/1977.html" TargetMode="External"/><Relationship Id="rId2972" Type="http://schemas.openxmlformats.org/officeDocument/2006/relationships/hyperlink" Target="http://www.isaackoi.com/tag/ufo-book.html" TargetMode="External"/><Relationship Id="rId3609" Type="http://schemas.openxmlformats.org/officeDocument/2006/relationships/hyperlink" Target="http://www.isaackoi.com/tag/1979.html" TargetMode="External"/><Relationship Id="rId3816" Type="http://schemas.openxmlformats.org/officeDocument/2006/relationships/hyperlink" Target="http://www.isaackoi.com/tag/novel.html" TargetMode="External"/><Relationship Id="rId8187" Type="http://schemas.openxmlformats.org/officeDocument/2006/relationships/hyperlink" Target="http://www.isaackoi.com/UFO-Books/alexander-john-winning-the-war-advanced-weapons-strategies-and-concepts-for-the-post-911-world.html" TargetMode="External"/><Relationship Id="rId737" Type="http://schemas.openxmlformats.org/officeDocument/2006/relationships/hyperlink" Target="http://www.isaackoi.com/tag/ufo-book.html" TargetMode="External"/><Relationship Id="rId944" Type="http://schemas.openxmlformats.org/officeDocument/2006/relationships/hyperlink" Target="http://www.isaackoi.com/tag/movie.html" TargetMode="External"/><Relationship Id="rId1367" Type="http://schemas.openxmlformats.org/officeDocument/2006/relationships/hyperlink" Target="http://www.isaackoi.com/tag/1965.html" TargetMode="External"/><Relationship Id="rId1574" Type="http://schemas.openxmlformats.org/officeDocument/2006/relationships/hyperlink" Target="http://www.amazon.co.uk/dp/B000HFA2Q0/?&amp;tag=ufot-21" TargetMode="External"/><Relationship Id="rId1781" Type="http://schemas.openxmlformats.org/officeDocument/2006/relationships/hyperlink" Target="http://www.isaackoi.com/tag/1968.html" TargetMode="External"/><Relationship Id="rId2418" Type="http://schemas.openxmlformats.org/officeDocument/2006/relationships/hyperlink" Target="http://www.isaackoi.com/tag/ufo-book.html" TargetMode="External"/><Relationship Id="rId2625" Type="http://schemas.openxmlformats.org/officeDocument/2006/relationships/hyperlink" Target="http://www.isaackoi.com/tag/1974.html" TargetMode="External"/><Relationship Id="rId2832" Type="http://schemas.openxmlformats.org/officeDocument/2006/relationships/hyperlink" Target="http://www.isaackoi.com/tag/1975.html" TargetMode="External"/><Relationship Id="rId5031" Type="http://schemas.openxmlformats.org/officeDocument/2006/relationships/hyperlink" Target="http://www.isaackoi.com/UFO-Books/canadeo-anne-ufos-the-fact-or-fiction-file.html" TargetMode="External"/><Relationship Id="rId5988" Type="http://schemas.openxmlformats.org/officeDocument/2006/relationships/hyperlink" Target="http://www.isaackoi.com/UFO-Personalities/harbinson-w-a.html" TargetMode="External"/><Relationship Id="rId8394" Type="http://schemas.openxmlformats.org/officeDocument/2006/relationships/hyperlink" Target="http://www.isaackoi.com/tag/2005.html" TargetMode="External"/><Relationship Id="rId73" Type="http://schemas.openxmlformats.org/officeDocument/2006/relationships/hyperlink" Target="http://www.isaackoi.com/tag/britain.html" TargetMode="External"/><Relationship Id="rId804" Type="http://schemas.openxmlformats.org/officeDocument/2006/relationships/hyperlink" Target="http://www.isaackoi.com/tag/document.html" TargetMode="External"/><Relationship Id="rId1227" Type="http://schemas.openxmlformats.org/officeDocument/2006/relationships/hyperlink" Target="http://www.isaackoi.com/UFO-Personalities/ley-willy.html" TargetMode="External"/><Relationship Id="rId1434" Type="http://schemas.openxmlformats.org/officeDocument/2006/relationships/hyperlink" Target="http://www.isaackoi.com/tag/1966.html" TargetMode="External"/><Relationship Id="rId1641" Type="http://schemas.openxmlformats.org/officeDocument/2006/relationships/hyperlink" Target="http://www.isaackoi.com/tag/1967.html" TargetMode="External"/><Relationship Id="rId4797" Type="http://schemas.openxmlformats.org/officeDocument/2006/relationships/hyperlink" Target="http://www.isaackoi.com/tag/1988.html" TargetMode="External"/><Relationship Id="rId5848" Type="http://schemas.openxmlformats.org/officeDocument/2006/relationships/hyperlink" Target="http://www.isaackoi.com/tag/1994.html" TargetMode="External"/><Relationship Id="rId8047" Type="http://schemas.openxmlformats.org/officeDocument/2006/relationships/hyperlink" Target="http://www.amazon.com/dp/0451204247/?&amp;tag=ufot-20" TargetMode="External"/><Relationship Id="rId8254" Type="http://schemas.openxmlformats.org/officeDocument/2006/relationships/hyperlink" Target="http://www.isaackoi.com/UFO-Books/eccles-tony-a-different-sky-unusual-sightings-and-strange-phenomena-over-merseyside.html" TargetMode="External"/><Relationship Id="rId8461" Type="http://schemas.openxmlformats.org/officeDocument/2006/relationships/hyperlink" Target="http://www.isaackoi.com/tag/2005.html" TargetMode="External"/><Relationship Id="rId1501" Type="http://schemas.openxmlformats.org/officeDocument/2006/relationships/hyperlink" Target="http://www.isaackoi.com/tag/britain.html" TargetMode="External"/><Relationship Id="rId3399" Type="http://schemas.openxmlformats.org/officeDocument/2006/relationships/hyperlink" Target="http://www.isaackoi.com/UFO-Personalities/nasa.html" TargetMode="External"/><Relationship Id="rId4657" Type="http://schemas.openxmlformats.org/officeDocument/2006/relationships/hyperlink" Target="http://www.isaackoi.com/UFO-Personalities/berlitz-charles.html" TargetMode="External"/><Relationship Id="rId4864" Type="http://schemas.openxmlformats.org/officeDocument/2006/relationships/hyperlink" Target="http://www.isaackoi.com/UFO-Personalities/good-timothy.html" TargetMode="External"/><Relationship Id="rId5708" Type="http://schemas.openxmlformats.org/officeDocument/2006/relationships/hyperlink" Target="http://www.amazon.co.uk/dp/1931882444/?&amp;tag=ufot-21" TargetMode="External"/><Relationship Id="rId7063" Type="http://schemas.openxmlformats.org/officeDocument/2006/relationships/hyperlink" Target="http://www.isaackoi.com/tag/ufo-book.html" TargetMode="External"/><Relationship Id="rId7270" Type="http://schemas.openxmlformats.org/officeDocument/2006/relationships/hyperlink" Target="http://www.isaackoi.com/tag/1998.html" TargetMode="External"/><Relationship Id="rId8114" Type="http://schemas.openxmlformats.org/officeDocument/2006/relationships/hyperlink" Target="http://www.isaackoi.com/tag/ufo-book.html" TargetMode="External"/><Relationship Id="rId8321" Type="http://schemas.openxmlformats.org/officeDocument/2006/relationships/hyperlink" Target="http://www.isaackoi.com/tag/2004.html" TargetMode="External"/><Relationship Id="rId3259" Type="http://schemas.openxmlformats.org/officeDocument/2006/relationships/hyperlink" Target="http://www.isaackoi.com/tag/seti.html" TargetMode="External"/><Relationship Id="rId3466" Type="http://schemas.openxmlformats.org/officeDocument/2006/relationships/hyperlink" Target="http://www.isaackoi.com/tag/1979.html" TargetMode="External"/><Relationship Id="rId4517" Type="http://schemas.openxmlformats.org/officeDocument/2006/relationships/hyperlink" Target="http://www.isaackoi.com/tag/1996.html" TargetMode="External"/><Relationship Id="rId5915" Type="http://schemas.openxmlformats.org/officeDocument/2006/relationships/hyperlink" Target="http://www.isaackoi.com/tag/ufo-book.html" TargetMode="External"/><Relationship Id="rId7130" Type="http://schemas.openxmlformats.org/officeDocument/2006/relationships/hyperlink" Target="http://www.amazon.co.uk/dp/0521620120/?&amp;tag=ufot-21" TargetMode="External"/><Relationship Id="rId387" Type="http://schemas.openxmlformats.org/officeDocument/2006/relationships/hyperlink" Target="http://www.isaackoi.com/UFO-Personalities/smith-wilbert-b.html" TargetMode="External"/><Relationship Id="rId594" Type="http://schemas.openxmlformats.org/officeDocument/2006/relationships/hyperlink" Target="http://www.isaackoi.com/UFO-Books/von-braun-werner-the-mars-project.html" TargetMode="External"/><Relationship Id="rId2068" Type="http://schemas.openxmlformats.org/officeDocument/2006/relationships/hyperlink" Target="http://www.isaackoi.com/UFO-Personalities/page-thornton.html" TargetMode="External"/><Relationship Id="rId2275" Type="http://schemas.openxmlformats.org/officeDocument/2006/relationships/hyperlink" Target="http://www.isaackoi.com/tag/1973.html" TargetMode="External"/><Relationship Id="rId3119" Type="http://schemas.openxmlformats.org/officeDocument/2006/relationships/hyperlink" Target="http://www.isaackoi.com/tag/1977.html" TargetMode="External"/><Relationship Id="rId3326" Type="http://schemas.openxmlformats.org/officeDocument/2006/relationships/hyperlink" Target="http://www.isaackoi.com/tag/1978.html" TargetMode="External"/><Relationship Id="rId3673" Type="http://schemas.openxmlformats.org/officeDocument/2006/relationships/hyperlink" Target="http://www.isaackoi.com/UFO-Personalities/goldsmith-donald.html" TargetMode="External"/><Relationship Id="rId3880" Type="http://schemas.openxmlformats.org/officeDocument/2006/relationships/hyperlink" Target="http://www.isaackoi.com/tag/ufo-book.html" TargetMode="External"/><Relationship Id="rId4724" Type="http://schemas.openxmlformats.org/officeDocument/2006/relationships/hyperlink" Target="http://www.isaackoi.com/UFO-Personalities/hough-peter.html" TargetMode="External"/><Relationship Id="rId4931" Type="http://schemas.openxmlformats.org/officeDocument/2006/relationships/hyperlink" Target="http://www.amazon.co.uk/dp/083179674X/?&amp;tag=ufot-21" TargetMode="External"/><Relationship Id="rId247" Type="http://schemas.openxmlformats.org/officeDocument/2006/relationships/hyperlink" Target="http://www.isaackoi.com/tag/1948.html" TargetMode="External"/><Relationship Id="rId1084" Type="http://schemas.openxmlformats.org/officeDocument/2006/relationships/hyperlink" Target="http://www.isaackoi.com/tag/dissertation.html" TargetMode="External"/><Relationship Id="rId2482" Type="http://schemas.openxmlformats.org/officeDocument/2006/relationships/hyperlink" Target="http://www.isaackoi.com/UFO-Books/flindt-max-and-binder-otto-mankind-child-of-the-stars.html" TargetMode="External"/><Relationship Id="rId3533" Type="http://schemas.openxmlformats.org/officeDocument/2006/relationships/hyperlink" Target="http://www.isaackoi.com/tag/1979.html" TargetMode="External"/><Relationship Id="rId3740" Type="http://schemas.openxmlformats.org/officeDocument/2006/relationships/hyperlink" Target="http://www.amazon.co.uk/dp/B000GR9HP6/?&amp;tag=ufot-21" TargetMode="External"/><Relationship Id="rId6689" Type="http://schemas.openxmlformats.org/officeDocument/2006/relationships/hyperlink" Target="http://www.isaackoi.com/UFO-Personalities/marrs-jim.html" TargetMode="External"/><Relationship Id="rId6896" Type="http://schemas.openxmlformats.org/officeDocument/2006/relationships/hyperlink" Target="http://www.isaackoi.com/tag/1997.html" TargetMode="External"/><Relationship Id="rId7947" Type="http://schemas.openxmlformats.org/officeDocument/2006/relationships/hyperlink" Target="http://www.isaackoi.com/UFO-Personalities/harrison-albert-a.html" TargetMode="External"/><Relationship Id="rId107" Type="http://schemas.openxmlformats.org/officeDocument/2006/relationships/hyperlink" Target="http://www.isaackoi.com/tag/ufo-book.html" TargetMode="External"/><Relationship Id="rId454" Type="http://schemas.openxmlformats.org/officeDocument/2006/relationships/hyperlink" Target="http://www.isaackoi.com/tag/document.html" TargetMode="External"/><Relationship Id="rId661" Type="http://schemas.openxmlformats.org/officeDocument/2006/relationships/hyperlink" Target="http://www.isaackoi.com/tag/1954.html" TargetMode="External"/><Relationship Id="rId1291" Type="http://schemas.openxmlformats.org/officeDocument/2006/relationships/hyperlink" Target="http://www.isaackoi.com/UFO-Books/sullivan-walter-we-are-not-alone.html" TargetMode="External"/><Relationship Id="rId2135" Type="http://schemas.openxmlformats.org/officeDocument/2006/relationships/hyperlink" Target="http://www.isaackoi.com/tag/1970.html" TargetMode="External"/><Relationship Id="rId2342" Type="http://schemas.openxmlformats.org/officeDocument/2006/relationships/hyperlink" Target="http://www.isaackoi.com/UFO-Personalities/thomas-paul.html" TargetMode="External"/><Relationship Id="rId3600" Type="http://schemas.openxmlformats.org/officeDocument/2006/relationships/hyperlink" Target="http://www.isaackoi.com/tag/britain.html" TargetMode="External"/><Relationship Id="rId5498" Type="http://schemas.openxmlformats.org/officeDocument/2006/relationships/hyperlink" Target="http://www.amazon.co.uk/dp/1556431252/?&amp;tag=ufot-21" TargetMode="External"/><Relationship Id="rId6549" Type="http://schemas.openxmlformats.org/officeDocument/2006/relationships/hyperlink" Target="http://www.amazon.co.uk/dp/1883319587/?&amp;tag=ufot-21" TargetMode="External"/><Relationship Id="rId6756" Type="http://schemas.openxmlformats.org/officeDocument/2006/relationships/hyperlink" Target="http://www.isaackoi.com/UFO-Books/randle-kevin-d-and-estes-russ-spaceships-of-the-visitors.html" TargetMode="External"/><Relationship Id="rId6963" Type="http://schemas.openxmlformats.org/officeDocument/2006/relationships/hyperlink" Target="http://www.amazon.co.uk/dp/0806905719/?&amp;tag=ufot-21" TargetMode="External"/><Relationship Id="rId7807" Type="http://schemas.openxmlformats.org/officeDocument/2006/relationships/hyperlink" Target="http://www.amazon.co.uk/dp/0195147103/?&amp;tag=ufot-21" TargetMode="External"/><Relationship Id="rId314" Type="http://schemas.openxmlformats.org/officeDocument/2006/relationships/hyperlink" Target="http://www.isaackoi.com/tag/1949.html" TargetMode="External"/><Relationship Id="rId521" Type="http://schemas.openxmlformats.org/officeDocument/2006/relationships/hyperlink" Target="http://www.isaackoi.com/tag/1952.html" TargetMode="External"/><Relationship Id="rId1151" Type="http://schemas.openxmlformats.org/officeDocument/2006/relationships/hyperlink" Target="http://www.isaackoi.com/UFO-Books/bender-albert-k-flying-saucers-and-the-three-men.html" TargetMode="External"/><Relationship Id="rId2202" Type="http://schemas.openxmlformats.org/officeDocument/2006/relationships/hyperlink" Target="http://www.isaackoi.com/tag/1972.html" TargetMode="External"/><Relationship Id="rId5358" Type="http://schemas.openxmlformats.org/officeDocument/2006/relationships/hyperlink" Target="http://www.isaackoi.com/UFO-Personalities/taylor-busty.html" TargetMode="External"/><Relationship Id="rId5565" Type="http://schemas.openxmlformats.org/officeDocument/2006/relationships/hyperlink" Target="http://www.isaackoi.com/UFO-Personalities/fowler-raymond-e.html" TargetMode="External"/><Relationship Id="rId5772" Type="http://schemas.openxmlformats.org/officeDocument/2006/relationships/hyperlink" Target="http://www.amazon.co.uk/dp/0806981326/?&amp;tag=ufot-21" TargetMode="External"/><Relationship Id="rId6409" Type="http://schemas.openxmlformats.org/officeDocument/2006/relationships/hyperlink" Target="http://www.amazon.com/dp/1885395175/?&amp;tag=ufot-20" TargetMode="External"/><Relationship Id="rId6616" Type="http://schemas.openxmlformats.org/officeDocument/2006/relationships/hyperlink" Target="http://www.isaackoi.com/tag/ufo-book.html" TargetMode="External"/><Relationship Id="rId6823" Type="http://schemas.openxmlformats.org/officeDocument/2006/relationships/hyperlink" Target="http://www.isaackoi.com/UFO-Books/schnabel-jim-remote-viewers-the-secret-history-of-americas-psychic-spies.html" TargetMode="External"/><Relationship Id="rId1011" Type="http://schemas.openxmlformats.org/officeDocument/2006/relationships/hyperlink" Target="http://www.isaackoi.com/tag/seti.html" TargetMode="External"/><Relationship Id="rId1968" Type="http://schemas.openxmlformats.org/officeDocument/2006/relationships/hyperlink" Target="http://www.isaackoi.com/UFO-Books/dione-r-l-god-drives-a-flying-saucer.html" TargetMode="External"/><Relationship Id="rId4167" Type="http://schemas.openxmlformats.org/officeDocument/2006/relationships/hyperlink" Target="http://www.isaackoi.com/tag/ufo-book.html" TargetMode="External"/><Relationship Id="rId4374" Type="http://schemas.openxmlformats.org/officeDocument/2006/relationships/hyperlink" Target="http://www.isaackoi.com/tag/1994.html" TargetMode="External"/><Relationship Id="rId4581" Type="http://schemas.openxmlformats.org/officeDocument/2006/relationships/hyperlink" Target="http://www.isaackoi.com/tag/1987.html" TargetMode="External"/><Relationship Id="rId5218" Type="http://schemas.openxmlformats.org/officeDocument/2006/relationships/hyperlink" Target="http://www.isaackoi.com/UFO-Books/good-timothy-editor-the-ufo-report-1992.html" TargetMode="External"/><Relationship Id="rId5425" Type="http://schemas.openxmlformats.org/officeDocument/2006/relationships/hyperlink" Target="http://www.amazon.com/dp/0831790563/?&amp;tag=ufot-20" TargetMode="External"/><Relationship Id="rId5632" Type="http://schemas.openxmlformats.org/officeDocument/2006/relationships/hyperlink" Target="http://www.isaackoi.com/tag/1993.html" TargetMode="External"/><Relationship Id="rId3183" Type="http://schemas.openxmlformats.org/officeDocument/2006/relationships/hyperlink" Target="http://www.amazon.com/dp/044821461X/?&amp;tag=ufot-20" TargetMode="External"/><Relationship Id="rId3390" Type="http://schemas.openxmlformats.org/officeDocument/2006/relationships/hyperlink" Target="http://www.isaackoi.com/tag/1978.html" TargetMode="External"/><Relationship Id="rId4027" Type="http://schemas.openxmlformats.org/officeDocument/2006/relationships/hyperlink" Target="http://www.isaackoi.com/tag/1982.html" TargetMode="External"/><Relationship Id="rId4234" Type="http://schemas.openxmlformats.org/officeDocument/2006/relationships/hyperlink" Target="http://www.isaackoi.com/UFO-Books/mcrae-ronald-mind-wars-the-true-story-of-government-research-into-the-military-potential-of-psychic-weapons.html" TargetMode="External"/><Relationship Id="rId4441" Type="http://schemas.openxmlformats.org/officeDocument/2006/relationships/hyperlink" Target="http://www.isaackoi.com/UFO-Personalities/roberts-andy.html" TargetMode="External"/><Relationship Id="rId7597" Type="http://schemas.openxmlformats.org/officeDocument/2006/relationships/hyperlink" Target="http://www.amazon.com/dp/0684870231/?&amp;tag=ufot-20" TargetMode="External"/><Relationship Id="rId8648" Type="http://schemas.openxmlformats.org/officeDocument/2006/relationships/hyperlink" Target="http://www.isaackoi.com/tag/2008/" TargetMode="External"/><Relationship Id="rId1828" Type="http://schemas.openxmlformats.org/officeDocument/2006/relationships/hyperlink" Target="http://www.isaackoi.com/UFO-Personalities/steiger-brad.html" TargetMode="External"/><Relationship Id="rId3043" Type="http://schemas.openxmlformats.org/officeDocument/2006/relationships/hyperlink" Target="http://www.isaackoi.com/tag/ufo-book.html" TargetMode="External"/><Relationship Id="rId3250" Type="http://schemas.openxmlformats.org/officeDocument/2006/relationships/hyperlink" Target="http://www.isaackoi.com/tag/seti.html" TargetMode="External"/><Relationship Id="rId6199" Type="http://schemas.openxmlformats.org/officeDocument/2006/relationships/hyperlink" Target="http://www.isaackoi.com/UFO-Personalities/andrus-walter-h.html" TargetMode="External"/><Relationship Id="rId7457" Type="http://schemas.openxmlformats.org/officeDocument/2006/relationships/hyperlink" Target="http://www.isaackoi.com/UFO-Personalities/greer-steven.html" TargetMode="External"/><Relationship Id="rId171" Type="http://schemas.openxmlformats.org/officeDocument/2006/relationships/hyperlink" Target="http://www.isaackoi.com/UFO-Personalities/shaver-richard-s.html" TargetMode="External"/><Relationship Id="rId4301" Type="http://schemas.openxmlformats.org/officeDocument/2006/relationships/hyperlink" Target="http://www.amazon.co.uk/dp/0449208095/?&amp;tag=ufot-21" TargetMode="External"/><Relationship Id="rId6059" Type="http://schemas.openxmlformats.org/officeDocument/2006/relationships/hyperlink" Target="http://www.isaackoi.com/tag/1995.html" TargetMode="External"/><Relationship Id="rId6266" Type="http://schemas.openxmlformats.org/officeDocument/2006/relationships/hyperlink" Target="http://www.amazon.co.uk/dp/1858600391/?&amp;tag=ufot-21" TargetMode="External"/><Relationship Id="rId7664" Type="http://schemas.openxmlformats.org/officeDocument/2006/relationships/hyperlink" Target="http://www.isaackoi.com/tag/1999.html" TargetMode="External"/><Relationship Id="rId7871" Type="http://schemas.openxmlformats.org/officeDocument/2006/relationships/hyperlink" Target="http://www.isaackoi.com/tag/ufo-book.html" TargetMode="External"/><Relationship Id="rId8508" Type="http://schemas.openxmlformats.org/officeDocument/2006/relationships/hyperlink" Target="http://www.isaackoi.com/UFO-Personalities/mcgovern-paul.html" TargetMode="External"/><Relationship Id="rId3110" Type="http://schemas.openxmlformats.org/officeDocument/2006/relationships/hyperlink" Target="http://www.amazon.com/dp/0385035969/?&amp;tag=ufot-20" TargetMode="External"/><Relationship Id="rId6473" Type="http://schemas.openxmlformats.org/officeDocument/2006/relationships/hyperlink" Target="http://www.isaackoi.com/tag/1997.html" TargetMode="External"/><Relationship Id="rId6680" Type="http://schemas.openxmlformats.org/officeDocument/2006/relationships/hyperlink" Target="http://www.isaackoi.com/tag/1997.html" TargetMode="External"/><Relationship Id="rId7317" Type="http://schemas.openxmlformats.org/officeDocument/2006/relationships/hyperlink" Target="http://www.isaackoi.com/tag/seti.html" TargetMode="External"/><Relationship Id="rId7524" Type="http://schemas.openxmlformats.org/officeDocument/2006/relationships/hyperlink" Target="http://www.isaackoi.com/UFO-Personalities/mack-john-e.html" TargetMode="External"/><Relationship Id="rId7731" Type="http://schemas.openxmlformats.org/officeDocument/2006/relationships/hyperlink" Target="http://www.isaackoi.com/tag/2002.html" TargetMode="External"/><Relationship Id="rId988" Type="http://schemas.openxmlformats.org/officeDocument/2006/relationships/hyperlink" Target="http://www.isaackoi.com/UFO-Personalities/ruppelt-edward.html" TargetMode="External"/><Relationship Id="rId2669" Type="http://schemas.openxmlformats.org/officeDocument/2006/relationships/hyperlink" Target="http://www.amazon.co.uk/dp/1933665114/?&amp;tag=ufot-21" TargetMode="External"/><Relationship Id="rId2876" Type="http://schemas.openxmlformats.org/officeDocument/2006/relationships/hyperlink" Target="http://www.isaackoi.com/tag/1976.html" TargetMode="External"/><Relationship Id="rId3927" Type="http://schemas.openxmlformats.org/officeDocument/2006/relationships/hyperlink" Target="http://www.amazon.co.uk/dp/0137307136/?&amp;tag=ufot-21" TargetMode="External"/><Relationship Id="rId5075" Type="http://schemas.openxmlformats.org/officeDocument/2006/relationships/hyperlink" Target="http://www.amazon.com/dp/0801497272/?&amp;tag=ufot-20" TargetMode="External"/><Relationship Id="rId5282" Type="http://schemas.openxmlformats.org/officeDocument/2006/relationships/hyperlink" Target="http://www.isaackoi.com/UFO-Personalities/randles-jenny.html" TargetMode="External"/><Relationship Id="rId6126" Type="http://schemas.openxmlformats.org/officeDocument/2006/relationships/hyperlink" Target="http://www.isaackoi.com/UFO-Personalities/sauder-richard.html" TargetMode="External"/><Relationship Id="rId6333" Type="http://schemas.openxmlformats.org/officeDocument/2006/relationships/hyperlink" Target="http://www.amazon.co.uk/dp/1901018008/?&amp;tag=ufot-21" TargetMode="External"/><Relationship Id="rId6540" Type="http://schemas.openxmlformats.org/officeDocument/2006/relationships/hyperlink" Target="http://www.amazon.co.uk/dp/0816038007/?&amp;tag=ufot-21" TargetMode="External"/><Relationship Id="rId848" Type="http://schemas.openxmlformats.org/officeDocument/2006/relationships/hyperlink" Target="http://www.amazon.com/dp/B000OZY8EA/?&amp;tag=ufot-20" TargetMode="External"/><Relationship Id="rId1478" Type="http://schemas.openxmlformats.org/officeDocument/2006/relationships/hyperlink" Target="http://www.amazon.co.uk/dp/034527086X/?&amp;tag=ufot-21" TargetMode="External"/><Relationship Id="rId1685" Type="http://schemas.openxmlformats.org/officeDocument/2006/relationships/hyperlink" Target="http://www.amazon.com/dp/B0000CO47Z/?&amp;tag=ufot-20" TargetMode="External"/><Relationship Id="rId1892" Type="http://schemas.openxmlformats.org/officeDocument/2006/relationships/hyperlink" Target="http://www.isaackoi.com/UFO-Personalities/saunders-david-r.html" TargetMode="External"/><Relationship Id="rId2529" Type="http://schemas.openxmlformats.org/officeDocument/2006/relationships/hyperlink" Target="http://www.amazon.co.uk/dp/0586082174/?&amp;tag=ufot-21" TargetMode="External"/><Relationship Id="rId2736" Type="http://schemas.openxmlformats.org/officeDocument/2006/relationships/hyperlink" Target="http://www.isaackoi.com/UFO-Personalities/landsburg-alan.html" TargetMode="External"/><Relationship Id="rId4091" Type="http://schemas.openxmlformats.org/officeDocument/2006/relationships/hyperlink" Target="http://www.isaackoi.com/UFO-Books/evans-hilary-the-evidence-for-ufos.html" TargetMode="External"/><Relationship Id="rId5142" Type="http://schemas.openxmlformats.org/officeDocument/2006/relationships/hyperlink" Target="http://www.isaackoi.com/tag/ufo-book.html" TargetMode="External"/><Relationship Id="rId6400" Type="http://schemas.openxmlformats.org/officeDocument/2006/relationships/hyperlink" Target="http://www.isaackoi.com/UFO-Books/sheffield-derek-ufo-a-deadly-concealment.html" TargetMode="External"/><Relationship Id="rId8298" Type="http://schemas.openxmlformats.org/officeDocument/2006/relationships/hyperlink" Target="http://www.amazon.com/dp/0743469763/?&amp;tag=ufot-20" TargetMode="External"/><Relationship Id="rId708" Type="http://schemas.openxmlformats.org/officeDocument/2006/relationships/hyperlink" Target="http://www.isaackoi.com/tag/1954.html" TargetMode="External"/><Relationship Id="rId915" Type="http://schemas.openxmlformats.org/officeDocument/2006/relationships/hyperlink" Target="http://www.isaackoi.com/tag/1957.html" TargetMode="External"/><Relationship Id="rId1338" Type="http://schemas.openxmlformats.org/officeDocument/2006/relationships/hyperlink" Target="http://www.isaackoi.com/tag/1965.html" TargetMode="External"/><Relationship Id="rId1545" Type="http://schemas.openxmlformats.org/officeDocument/2006/relationships/hyperlink" Target="http://www.isaackoi.com/tag/1966.html" TargetMode="External"/><Relationship Id="rId2943" Type="http://schemas.openxmlformats.org/officeDocument/2006/relationships/hyperlink" Target="http://www.isaackoi.com/tag/1976.html" TargetMode="External"/><Relationship Id="rId5002" Type="http://schemas.openxmlformats.org/officeDocument/2006/relationships/hyperlink" Target="http://www.isaackoi.com/tag/1989.html" TargetMode="External"/><Relationship Id="rId8158" Type="http://schemas.openxmlformats.org/officeDocument/2006/relationships/hyperlink" Target="http://www.isaackoi.com/UFO-Books/webb-stephen-where-is-everybody-fifty-solutions-to-the-fermi-paradox.html" TargetMode="External"/><Relationship Id="rId8365" Type="http://schemas.openxmlformats.org/officeDocument/2006/relationships/hyperlink" Target="http://www.amazon.com/dp/074348293X/?&amp;tag=ufot-20" TargetMode="External"/><Relationship Id="rId8572" Type="http://schemas.openxmlformats.org/officeDocument/2006/relationships/hyperlink" Target="http://www.isaackoi.com/tag/ufo-book.html" TargetMode="External"/><Relationship Id="rId1405" Type="http://schemas.openxmlformats.org/officeDocument/2006/relationships/hyperlink" Target="http://www.amazon.com/dp/B0006BOERI/?&amp;tag=ufot-20" TargetMode="External"/><Relationship Id="rId1752" Type="http://schemas.openxmlformats.org/officeDocument/2006/relationships/hyperlink" Target="http://www.isaackoi.com/tag/1968.html" TargetMode="External"/><Relationship Id="rId2803" Type="http://schemas.openxmlformats.org/officeDocument/2006/relationships/hyperlink" Target="http://www.isaackoi.com/UFO-Books/wilson-don-our-mysterious-spaceship-moon.html" TargetMode="External"/><Relationship Id="rId5959" Type="http://schemas.openxmlformats.org/officeDocument/2006/relationships/hyperlink" Target="http://www.isaackoi.com/tag/seti.html" TargetMode="External"/><Relationship Id="rId7174" Type="http://schemas.openxmlformats.org/officeDocument/2006/relationships/hyperlink" Target="http://www.isaackoi.com/UFO-Books/graff-dale-tracks-in-the-psychic-wilderness-an-exploration-of-esp-remote-viewing-precognitive-dreaming-and-synchronicity.html" TargetMode="External"/><Relationship Id="rId7381" Type="http://schemas.openxmlformats.org/officeDocument/2006/relationships/hyperlink" Target="http://www.isaackoi.com/UFO-Books/baker-alan-the-encyclopaedia-of-alien-encounters.html" TargetMode="External"/><Relationship Id="rId8018" Type="http://schemas.openxmlformats.org/officeDocument/2006/relationships/hyperlink" Target="http://www.isaackoi.com/tag/2001.html" TargetMode="External"/><Relationship Id="rId8225" Type="http://schemas.openxmlformats.org/officeDocument/2006/relationships/hyperlink" Target="http://www.isaackoi.com/UFO-Books/blevins-dave-ufo-directory-international.html" TargetMode="External"/><Relationship Id="rId8432" Type="http://schemas.openxmlformats.org/officeDocument/2006/relationships/hyperlink" Target="http://www.isaackoi.com/UFO-Books/kelleher-colm-and-knapp-george-hunt-for-the-skinwalker.html" TargetMode="External"/><Relationship Id="rId44" Type="http://schemas.openxmlformats.org/officeDocument/2006/relationships/hyperlink" Target="http://www.isaackoi.com/tag/1898.html" TargetMode="External"/><Relationship Id="rId1612" Type="http://schemas.openxmlformats.org/officeDocument/2006/relationships/hyperlink" Target="http://www.isaackoi.com/UFO-Books/david-jay-the-flying-saucer-reader.html" TargetMode="External"/><Relationship Id="rId4768" Type="http://schemas.openxmlformats.org/officeDocument/2006/relationships/hyperlink" Target="http://www.isaackoi.com/UFO-Books/vallee-jaques-dimensions.html" TargetMode="External"/><Relationship Id="rId4975" Type="http://schemas.openxmlformats.org/officeDocument/2006/relationships/hyperlink" Target="http://www.isaackoi.com/tag/1989.html" TargetMode="External"/><Relationship Id="rId5819" Type="http://schemas.openxmlformats.org/officeDocument/2006/relationships/hyperlink" Target="http://www.isaackoi.com/tag/1994.html" TargetMode="External"/><Relationship Id="rId6190" Type="http://schemas.openxmlformats.org/officeDocument/2006/relationships/hyperlink" Target="http://www.isaackoi.com/tag/1995.html" TargetMode="External"/><Relationship Id="rId7034" Type="http://schemas.openxmlformats.org/officeDocument/2006/relationships/hyperlink" Target="http://www.isaackoi.com/tag/1998.html" TargetMode="External"/><Relationship Id="rId498" Type="http://schemas.openxmlformats.org/officeDocument/2006/relationships/hyperlink" Target="http://www.isaackoi.com/tag/1952.html" TargetMode="External"/><Relationship Id="rId2179" Type="http://schemas.openxmlformats.org/officeDocument/2006/relationships/hyperlink" Target="http://www.isaackoi.com/tag/seti.html" TargetMode="External"/><Relationship Id="rId3577" Type="http://schemas.openxmlformats.org/officeDocument/2006/relationships/hyperlink" Target="http://www.isaackoi.com/tag/1979.html" TargetMode="External"/><Relationship Id="rId3784" Type="http://schemas.openxmlformats.org/officeDocument/2006/relationships/hyperlink" Target="http://www.amazon.com/dp/0312352166/?&amp;tag=ufot-20" TargetMode="External"/><Relationship Id="rId3991" Type="http://schemas.openxmlformats.org/officeDocument/2006/relationships/hyperlink" Target="http://www.isaackoi.com/tag/ufo-book.html" TargetMode="External"/><Relationship Id="rId4628" Type="http://schemas.openxmlformats.org/officeDocument/2006/relationships/hyperlink" Target="http://www.isaackoi.com/tag/poll.html" TargetMode="External"/><Relationship Id="rId4835" Type="http://schemas.openxmlformats.org/officeDocument/2006/relationships/hyperlink" Target="http://www.isaackoi.com/UFO-Personalities/delgado-pat.html" TargetMode="External"/><Relationship Id="rId7241" Type="http://schemas.openxmlformats.org/officeDocument/2006/relationships/hyperlink" Target="http://www.isaackoi.com/tag/1998.html" TargetMode="External"/><Relationship Id="rId2386" Type="http://schemas.openxmlformats.org/officeDocument/2006/relationships/hyperlink" Target="http://www.isaackoi.com/tag/seti.html" TargetMode="External"/><Relationship Id="rId2593" Type="http://schemas.openxmlformats.org/officeDocument/2006/relationships/hyperlink" Target="http://www.isaackoi.com/tag/ufo-book.html" TargetMode="External"/><Relationship Id="rId3437" Type="http://schemas.openxmlformats.org/officeDocument/2006/relationships/hyperlink" Target="http://www.isaackoi.com/tag/1979.html" TargetMode="External"/><Relationship Id="rId3644" Type="http://schemas.openxmlformats.org/officeDocument/2006/relationships/hyperlink" Target="http://www.amazon.co.uk/dp/0586051821/?&amp;tag=ufot-21" TargetMode="External"/><Relationship Id="rId3851" Type="http://schemas.openxmlformats.org/officeDocument/2006/relationships/hyperlink" Target="http://www.isaackoi.com/tag/1981.html" TargetMode="External"/><Relationship Id="rId4902" Type="http://schemas.openxmlformats.org/officeDocument/2006/relationships/hyperlink" Target="http://www.isaackoi.com/tag/1989.html" TargetMode="External"/><Relationship Id="rId6050" Type="http://schemas.openxmlformats.org/officeDocument/2006/relationships/hyperlink" Target="http://www.isaackoi.com/tag/ufo-book.html" TargetMode="External"/><Relationship Id="rId7101" Type="http://schemas.openxmlformats.org/officeDocument/2006/relationships/hyperlink" Target="http://www.isaackoi.com/tag/1998.html" TargetMode="External"/><Relationship Id="rId358" Type="http://schemas.openxmlformats.org/officeDocument/2006/relationships/hyperlink" Target="http://www.isaackoi.com/tag/1950.html" TargetMode="External"/><Relationship Id="rId565" Type="http://schemas.openxmlformats.org/officeDocument/2006/relationships/hyperlink" Target="http://www.isaackoi.com/tag/document.html" TargetMode="External"/><Relationship Id="rId772" Type="http://schemas.openxmlformats.org/officeDocument/2006/relationships/hyperlink" Target="http://www.amazon.com/dp/B000JIJGC6/?&amp;tag=ufot-20" TargetMode="External"/><Relationship Id="rId1195" Type="http://schemas.openxmlformats.org/officeDocument/2006/relationships/hyperlink" Target="http://www.isaackoi.com/tag/1962.html" TargetMode="External"/><Relationship Id="rId2039" Type="http://schemas.openxmlformats.org/officeDocument/2006/relationships/hyperlink" Target="http://www.isaackoi.com/tag/1969.html" TargetMode="External"/><Relationship Id="rId2246" Type="http://schemas.openxmlformats.org/officeDocument/2006/relationships/hyperlink" Target="http://www.amazon.co.uk/dp/B000TFL15E/?&amp;tag=ufot-21" TargetMode="External"/><Relationship Id="rId2453" Type="http://schemas.openxmlformats.org/officeDocument/2006/relationships/hyperlink" Target="http://www.amazon.co.uk/dp/0583124992/?&amp;tag=ufot-21" TargetMode="External"/><Relationship Id="rId2660" Type="http://schemas.openxmlformats.org/officeDocument/2006/relationships/hyperlink" Target="http://www.isaackoi.com/tag/1975.html" TargetMode="External"/><Relationship Id="rId3504" Type="http://schemas.openxmlformats.org/officeDocument/2006/relationships/hyperlink" Target="http://www.amazon.co.uk/dp/0385143486/?&amp;tag=ufot-21" TargetMode="External"/><Relationship Id="rId3711" Type="http://schemas.openxmlformats.org/officeDocument/2006/relationships/hyperlink" Target="http://www.isaackoi.com/tag/1980.html" TargetMode="External"/><Relationship Id="rId6867" Type="http://schemas.openxmlformats.org/officeDocument/2006/relationships/hyperlink" Target="http://www.amazon.co.uk/dp/0805070893/?&amp;tag=ufot-21" TargetMode="External"/><Relationship Id="rId7918" Type="http://schemas.openxmlformats.org/officeDocument/2006/relationships/hyperlink" Target="http://www.isaackoi.com/tag/2001.html" TargetMode="External"/><Relationship Id="rId218" Type="http://schemas.openxmlformats.org/officeDocument/2006/relationships/hyperlink" Target="http://www.isaackoi.com/tag/1947.html" TargetMode="External"/><Relationship Id="rId425" Type="http://schemas.openxmlformats.org/officeDocument/2006/relationships/hyperlink" Target="http://www.isaackoi.com/UFO-Personalities/ruppelt-edward.html" TargetMode="External"/><Relationship Id="rId632" Type="http://schemas.openxmlformats.org/officeDocument/2006/relationships/hyperlink" Target="http://www.isaackoi.com/tag/1953.html" TargetMode="External"/><Relationship Id="rId1055" Type="http://schemas.openxmlformats.org/officeDocument/2006/relationships/hyperlink" Target="http://www.amazon.com/dp/B000HD7IQY/?&amp;tag=ufot-20" TargetMode="External"/><Relationship Id="rId1262" Type="http://schemas.openxmlformats.org/officeDocument/2006/relationships/hyperlink" Target="http://www.isaackoi.com/tag/1963.html" TargetMode="External"/><Relationship Id="rId2106" Type="http://schemas.openxmlformats.org/officeDocument/2006/relationships/hyperlink" Target="http://www.isaackoi.com/tag/1970.html" TargetMode="External"/><Relationship Id="rId2313" Type="http://schemas.openxmlformats.org/officeDocument/2006/relationships/hyperlink" Target="http://www.isaackoi.com/UFO-Personalities/mccampbell-james-m.html" TargetMode="External"/><Relationship Id="rId2520" Type="http://schemas.openxmlformats.org/officeDocument/2006/relationships/hyperlink" Target="http://www.isaackoi.com/tag/1974.html" TargetMode="External"/><Relationship Id="rId5469" Type="http://schemas.openxmlformats.org/officeDocument/2006/relationships/hyperlink" Target="http://www.isaackoi.com/UFO-Personalities/ring-kenneth.html" TargetMode="External"/><Relationship Id="rId5676" Type="http://schemas.openxmlformats.org/officeDocument/2006/relationships/hyperlink" Target="http://www.isaackoi.com/tag/ufo-book.html" TargetMode="External"/><Relationship Id="rId6727" Type="http://schemas.openxmlformats.org/officeDocument/2006/relationships/hyperlink" Target="http://www.amazon.co.uk/dp/0679456511/?&amp;tag=ufot-21" TargetMode="External"/><Relationship Id="rId8082" Type="http://schemas.openxmlformats.org/officeDocument/2006/relationships/hyperlink" Target="file:///C:\Users\thomas\AppData\Roaming\Microsoft\Word\v" TargetMode="External"/><Relationship Id="rId1122" Type="http://schemas.openxmlformats.org/officeDocument/2006/relationships/hyperlink" Target="http://www.amazon.co.uk/dp/B00117X9ZO/?&amp;tag=ufot-21" TargetMode="External"/><Relationship Id="rId4278" Type="http://schemas.openxmlformats.org/officeDocument/2006/relationships/hyperlink" Target="http://www.isaackoi.com/tag/1985.html" TargetMode="External"/><Relationship Id="rId4485" Type="http://schemas.openxmlformats.org/officeDocument/2006/relationships/hyperlink" Target="http://www.isaackoi.com/UFO-Books/evans-hilary-and-spencer-john-ufo-1947-1987.html" TargetMode="External"/><Relationship Id="rId5329" Type="http://schemas.openxmlformats.org/officeDocument/2006/relationships/hyperlink" Target="http://www.amazon.com/dp/1933665300/?&amp;tag=ufot-20" TargetMode="External"/><Relationship Id="rId5536" Type="http://schemas.openxmlformats.org/officeDocument/2006/relationships/hyperlink" Target="http://www.isaackoi.com/tag/ufo-book.html" TargetMode="External"/><Relationship Id="rId5883" Type="http://schemas.openxmlformats.org/officeDocument/2006/relationships/hyperlink" Target="http://www.isaackoi.com/UFO-Personalities/weaver-richard-l.html" TargetMode="External"/><Relationship Id="rId6934" Type="http://schemas.openxmlformats.org/officeDocument/2006/relationships/hyperlink" Target="http://www.isaackoi.com/tag/ufo-book.html" TargetMode="External"/><Relationship Id="rId3087" Type="http://schemas.openxmlformats.org/officeDocument/2006/relationships/hyperlink" Target="http://www.isaackoi.com/UFO-Books/lorenzen-coral-and-lorenzen-jim-abducted-confrontations-with-beings-from-outer-space.html" TargetMode="External"/><Relationship Id="rId3294" Type="http://schemas.openxmlformats.org/officeDocument/2006/relationships/hyperlink" Target="http://www.isaackoi.com/tag/1978.html" TargetMode="External"/><Relationship Id="rId4138" Type="http://schemas.openxmlformats.org/officeDocument/2006/relationships/hyperlink" Target="http://www.isaackoi.com/UFO-Personalities/schwarz-berthold-e.html" TargetMode="External"/><Relationship Id="rId4345" Type="http://schemas.openxmlformats.org/officeDocument/2006/relationships/hyperlink" Target="http://www.isaackoi.com/UFO-Personalities/cufon.html" TargetMode="External"/><Relationship Id="rId4692" Type="http://schemas.openxmlformats.org/officeDocument/2006/relationships/hyperlink" Target="http://www.amazon.com/dp/0943358329/?&amp;tag=ufot-20" TargetMode="External"/><Relationship Id="rId5743" Type="http://schemas.openxmlformats.org/officeDocument/2006/relationships/hyperlink" Target="http://www.amazon.co.uk/dp/1560983434/?&amp;tag=ufot-21" TargetMode="External"/><Relationship Id="rId5950" Type="http://schemas.openxmlformats.org/officeDocument/2006/relationships/hyperlink" Target="http://www.amazon.com/dp/0929398947/?&amp;tag=ufot-20" TargetMode="External"/><Relationship Id="rId1939" Type="http://schemas.openxmlformats.org/officeDocument/2006/relationships/hyperlink" Target="http://www.isaackoi.com/UFO-Personalities/bowen-charles.html" TargetMode="External"/><Relationship Id="rId4552" Type="http://schemas.openxmlformats.org/officeDocument/2006/relationships/hyperlink" Target="http://www.isaackoi.com/UFO-Books/kinder-gary-light-years-about-eduard-albert-billy-meier.html" TargetMode="External"/><Relationship Id="rId5603" Type="http://schemas.openxmlformats.org/officeDocument/2006/relationships/hyperlink" Target="http://www.isaackoi.com/tag/1993.html" TargetMode="External"/><Relationship Id="rId5810" Type="http://schemas.openxmlformats.org/officeDocument/2006/relationships/hyperlink" Target="http://www.isaackoi.com/tag/seti.html" TargetMode="External"/><Relationship Id="rId3154" Type="http://schemas.openxmlformats.org/officeDocument/2006/relationships/hyperlink" Target="http://www.isaackoi.com/tag/seti.html" TargetMode="External"/><Relationship Id="rId3361" Type="http://schemas.openxmlformats.org/officeDocument/2006/relationships/hyperlink" Target="http://www.amazon.co.uk/dp/1854710559/?&amp;tag=ufot-21" TargetMode="External"/><Relationship Id="rId4205" Type="http://schemas.openxmlformats.org/officeDocument/2006/relationships/hyperlink" Target="http://www.isaackoi.com/tag/1984.html" TargetMode="External"/><Relationship Id="rId4412" Type="http://schemas.openxmlformats.org/officeDocument/2006/relationships/hyperlink" Target="http://www.isaackoi.com/UFO-Books/frazier-kendrick-editor-science-confronts-the-paranormal.html" TargetMode="External"/><Relationship Id="rId7568" Type="http://schemas.openxmlformats.org/officeDocument/2006/relationships/hyperlink" Target="http://www.isaackoi.com/UFO-Personalities/estes-russ.html" TargetMode="External"/><Relationship Id="rId7775" Type="http://schemas.openxmlformats.org/officeDocument/2006/relationships/hyperlink" Target="http://www.isaackoi.com/tag/ufo-book.html" TargetMode="External"/><Relationship Id="rId7982" Type="http://schemas.openxmlformats.org/officeDocument/2006/relationships/hyperlink" Target="http://www.isaackoi.com/tag/2001.html" TargetMode="External"/><Relationship Id="rId8619" Type="http://schemas.openxmlformats.org/officeDocument/2006/relationships/hyperlink" Target="http://www.isaackoi.com/tag/2007.html" TargetMode="External"/><Relationship Id="rId282" Type="http://schemas.openxmlformats.org/officeDocument/2006/relationships/hyperlink" Target="http://www.isaackoi.com/tag/seti.html" TargetMode="External"/><Relationship Id="rId2170" Type="http://schemas.openxmlformats.org/officeDocument/2006/relationships/hyperlink" Target="http://www.isaackoi.com/UFO-Personalities/vesco-renato.html" TargetMode="External"/><Relationship Id="rId3014" Type="http://schemas.openxmlformats.org/officeDocument/2006/relationships/hyperlink" Target="http://www.isaackoi.com/tag/1976.html" TargetMode="External"/><Relationship Id="rId3221" Type="http://schemas.openxmlformats.org/officeDocument/2006/relationships/hyperlink" Target="http://www.isaackoi.com/tag/novel.html" TargetMode="External"/><Relationship Id="rId6377" Type="http://schemas.openxmlformats.org/officeDocument/2006/relationships/hyperlink" Target="http://www.isaackoi.com/tag/1996.html" TargetMode="External"/><Relationship Id="rId6584" Type="http://schemas.openxmlformats.org/officeDocument/2006/relationships/hyperlink" Target="http://www.isaackoi.com/UFO-Personalities/fowler-raymond-e.html" TargetMode="External"/><Relationship Id="rId6791" Type="http://schemas.openxmlformats.org/officeDocument/2006/relationships/hyperlink" Target="http://www.isaackoi.com/UFO-Personalities/randles-jenny.html" TargetMode="External"/><Relationship Id="rId7428" Type="http://schemas.openxmlformats.org/officeDocument/2006/relationships/hyperlink" Target="http://www.amazon.co.uk/dp/0713727829/?&amp;tag=ufot-21" TargetMode="External"/><Relationship Id="rId7635" Type="http://schemas.openxmlformats.org/officeDocument/2006/relationships/hyperlink" Target="http://www.isaackoi.com/tag/1918.html" TargetMode="External"/><Relationship Id="rId7842" Type="http://schemas.openxmlformats.org/officeDocument/2006/relationships/hyperlink" Target="http://www.amazon.com/dp/041592331X/?&amp;tag=ufot-20" TargetMode="External"/><Relationship Id="rId8" Type="http://schemas.openxmlformats.org/officeDocument/2006/relationships/hyperlink" Target="http://www.isaackoi.com/tag/2006.html" TargetMode="External"/><Relationship Id="rId142" Type="http://schemas.openxmlformats.org/officeDocument/2006/relationships/hyperlink" Target="http://www.isaackoi.com/tag/1938.html" TargetMode="External"/><Relationship Id="rId2030" Type="http://schemas.openxmlformats.org/officeDocument/2006/relationships/hyperlink" Target="http://www.amazon.com/dp/B000EZY1RO/?&amp;tag=ufot-20" TargetMode="External"/><Relationship Id="rId2987" Type="http://schemas.openxmlformats.org/officeDocument/2006/relationships/hyperlink" Target="http://www.amazon.co.uk/dp/0345345258/?&amp;tag=ufot-21" TargetMode="External"/><Relationship Id="rId5186" Type="http://schemas.openxmlformats.org/officeDocument/2006/relationships/hyperlink" Target="http://www.isaackoi.com/UFO-Personalities/cooper-william.html" TargetMode="External"/><Relationship Id="rId5393" Type="http://schemas.openxmlformats.org/officeDocument/2006/relationships/hyperlink" Target="http://www.isaackoi.com/tag/ufo-book.html" TargetMode="External"/><Relationship Id="rId6237" Type="http://schemas.openxmlformats.org/officeDocument/2006/relationships/hyperlink" Target="http://www.isaackoi.com/UFO-Books/brookesmith-peter-ufo-the-government-files.html" TargetMode="External"/><Relationship Id="rId6444" Type="http://schemas.openxmlformats.org/officeDocument/2006/relationships/hyperlink" Target="http://www.isaackoi.com/tag/1996.html" TargetMode="External"/><Relationship Id="rId6651" Type="http://schemas.openxmlformats.org/officeDocument/2006/relationships/hyperlink" Target="http://www.isaackoi.com/tag/1997.html" TargetMode="External"/><Relationship Id="rId7702" Type="http://schemas.openxmlformats.org/officeDocument/2006/relationships/hyperlink" Target="http://www.isaackoi.com/tag/seti.html" TargetMode="External"/><Relationship Id="rId959" Type="http://schemas.openxmlformats.org/officeDocument/2006/relationships/hyperlink" Target="http://www.isaackoi.com/UFO-Personalities/friend-robert-f.html" TargetMode="External"/><Relationship Id="rId1589" Type="http://schemas.openxmlformats.org/officeDocument/2006/relationships/hyperlink" Target="http://www.amazon.com/dp/B000E4AMK0/?&amp;tag=ufot-20" TargetMode="External"/><Relationship Id="rId5046" Type="http://schemas.openxmlformats.org/officeDocument/2006/relationships/hyperlink" Target="http://www.isaackoi.com/UFO-Personalities/clarke-david.html" TargetMode="External"/><Relationship Id="rId5253" Type="http://schemas.openxmlformats.org/officeDocument/2006/relationships/hyperlink" Target="http://www.isaackoi.com/UFO-Personalities/randi-james.html" TargetMode="External"/><Relationship Id="rId5460" Type="http://schemas.openxmlformats.org/officeDocument/2006/relationships/hyperlink" Target="http://www.isaackoi.com/UFO-Personalities/randles-jenny.html" TargetMode="External"/><Relationship Id="rId6304" Type="http://schemas.openxmlformats.org/officeDocument/2006/relationships/hyperlink" Target="http://www.isaackoi.com/UFO-Books/sagan-carl-the-cosmic-connection.html" TargetMode="External"/><Relationship Id="rId6511" Type="http://schemas.openxmlformats.org/officeDocument/2006/relationships/hyperlink" Target="http://www.isaackoi.com/UFO-Books/darlington-david-the-dreamland-chronicles.html" TargetMode="External"/><Relationship Id="rId1449" Type="http://schemas.openxmlformats.org/officeDocument/2006/relationships/hyperlink" Target="http://www.amazon.co.uk/dp/189280302X/?&amp;tag=ufot-21" TargetMode="External"/><Relationship Id="rId1796" Type="http://schemas.openxmlformats.org/officeDocument/2006/relationships/hyperlink" Target="http://www.isaackoi.com/tag/1968.html" TargetMode="External"/><Relationship Id="rId2847" Type="http://schemas.openxmlformats.org/officeDocument/2006/relationships/hyperlink" Target="http://www.isaackoi.com/tag/movie.html" TargetMode="External"/><Relationship Id="rId4062" Type="http://schemas.openxmlformats.org/officeDocument/2006/relationships/hyperlink" Target="http://www.isaackoi.com/UFO-Personalities/spielberg-steven.html" TargetMode="External"/><Relationship Id="rId5113" Type="http://schemas.openxmlformats.org/officeDocument/2006/relationships/hyperlink" Target="http://www.isaackoi.com/tag/1990.html" TargetMode="External"/><Relationship Id="rId8269" Type="http://schemas.openxmlformats.org/officeDocument/2006/relationships/hyperlink" Target="http://www.isaackoi.com/UFO-Personalities/rainey-carol.html" TargetMode="External"/><Relationship Id="rId8476" Type="http://schemas.openxmlformats.org/officeDocument/2006/relationships/hyperlink" Target="http://www.isaackoi.com/tag/2005.html" TargetMode="External"/><Relationship Id="rId88" Type="http://schemas.openxmlformats.org/officeDocument/2006/relationships/hyperlink" Target="http://www.isaackoi.com/tag/1919.html" TargetMode="External"/><Relationship Id="rId819" Type="http://schemas.openxmlformats.org/officeDocument/2006/relationships/hyperlink" Target="http://www.isaackoi.com/tag/ufo-book.html" TargetMode="External"/><Relationship Id="rId1656" Type="http://schemas.openxmlformats.org/officeDocument/2006/relationships/hyperlink" Target="http://www.isaackoi.com/tag/1967.html" TargetMode="External"/><Relationship Id="rId1863" Type="http://schemas.openxmlformats.org/officeDocument/2006/relationships/hyperlink" Target="http://www.isaackoi.com/tag/1968.html" TargetMode="External"/><Relationship Id="rId2707" Type="http://schemas.openxmlformats.org/officeDocument/2006/relationships/hyperlink" Target="http://www.isaackoi.com/tag/1975.html" TargetMode="External"/><Relationship Id="rId2914" Type="http://schemas.openxmlformats.org/officeDocument/2006/relationships/hyperlink" Target="http://www.isaackoi.com/UFO-Personalities/landsburg-alan.html" TargetMode="External"/><Relationship Id="rId5320" Type="http://schemas.openxmlformats.org/officeDocument/2006/relationships/hyperlink" Target="http://www.isaackoi.com/UFO-Books/thompson-keith-angels-and-aliens-ufos-and-the-mythic-imagination.html" TargetMode="External"/><Relationship Id="rId7078" Type="http://schemas.openxmlformats.org/officeDocument/2006/relationships/hyperlink" Target="http://www.isaackoi.com/tag/ufo-book.html" TargetMode="External"/><Relationship Id="rId8129" Type="http://schemas.openxmlformats.org/officeDocument/2006/relationships/hyperlink" Target="http://www.isaackoi.com/tag/2002.html" TargetMode="External"/><Relationship Id="rId8683" Type="http://schemas.openxmlformats.org/officeDocument/2006/relationships/hyperlink" Target="http://www.isaackoi.com/UFO-Personalities/schmitt-donald-r.html" TargetMode="External"/><Relationship Id="rId1309" Type="http://schemas.openxmlformats.org/officeDocument/2006/relationships/hyperlink" Target="http://www.isaackoi.com/tag/seti.html" TargetMode="External"/><Relationship Id="rId1516" Type="http://schemas.openxmlformats.org/officeDocument/2006/relationships/hyperlink" Target="http://www.isaackoi.com/tag/1966.html" TargetMode="External"/><Relationship Id="rId1723" Type="http://schemas.openxmlformats.org/officeDocument/2006/relationships/hyperlink" Target="http://www.isaackoi.com/tag/britain.html" TargetMode="External"/><Relationship Id="rId1930" Type="http://schemas.openxmlformats.org/officeDocument/2006/relationships/hyperlink" Target="http://www.isaackoi.com/tag/1968.html" TargetMode="External"/><Relationship Id="rId4879" Type="http://schemas.openxmlformats.org/officeDocument/2006/relationships/hyperlink" Target="http://www.amazon.com/dp/0879755040/?&amp;tag=ufot-20" TargetMode="External"/><Relationship Id="rId7285" Type="http://schemas.openxmlformats.org/officeDocument/2006/relationships/hyperlink" Target="http://www.amazon.com/dp/0671005332/?&amp;tag=ufot-20" TargetMode="External"/><Relationship Id="rId7492" Type="http://schemas.openxmlformats.org/officeDocument/2006/relationships/hyperlink" Target="http://www.isaackoi.com/UFO-Personalities/hough-peter.html" TargetMode="External"/><Relationship Id="rId8336" Type="http://schemas.openxmlformats.org/officeDocument/2006/relationships/hyperlink" Target="http://www.isaackoi.com/tag/ufo-book.html" TargetMode="External"/><Relationship Id="rId8543" Type="http://schemas.openxmlformats.org/officeDocument/2006/relationships/hyperlink" Target="http://www.amazon.com/dp/0743497538/?&amp;tag=ufot-20" TargetMode="External"/><Relationship Id="rId15" Type="http://schemas.openxmlformats.org/officeDocument/2006/relationships/hyperlink" Target="http://www.isaackoi.com/tag/1877.html" TargetMode="External"/><Relationship Id="rId3688" Type="http://schemas.openxmlformats.org/officeDocument/2006/relationships/hyperlink" Target="http://www.amazon.com/dp/0879751193/?&amp;tag=ufot-20" TargetMode="External"/><Relationship Id="rId3895" Type="http://schemas.openxmlformats.org/officeDocument/2006/relationships/hyperlink" Target="http://www.isaackoi.com/tag/ufo-book.html" TargetMode="External"/><Relationship Id="rId4739" Type="http://schemas.openxmlformats.org/officeDocument/2006/relationships/hyperlink" Target="http://www.amazon.co.uk/dp/0380706547/?&amp;tag=ufot-21" TargetMode="External"/><Relationship Id="rId4946" Type="http://schemas.openxmlformats.org/officeDocument/2006/relationships/hyperlink" Target="http://www.isaackoi.com/UFO-Books/schultz-ted-the-fringes-of-reason.html" TargetMode="External"/><Relationship Id="rId6094" Type="http://schemas.openxmlformats.org/officeDocument/2006/relationships/hyperlink" Target="http://www.isaackoi.com/UFO-Personalities/randle-kevin.html" TargetMode="External"/><Relationship Id="rId7145" Type="http://schemas.openxmlformats.org/officeDocument/2006/relationships/hyperlink" Target="http://www.isaackoi.com/UFO-Books/evans-hilary-from-other-worlds.html" TargetMode="External"/><Relationship Id="rId7352" Type="http://schemas.openxmlformats.org/officeDocument/2006/relationships/hyperlink" Target="http://www.amazon.co.uk/dp/0312193475/?&amp;tag=ufot-21" TargetMode="External"/><Relationship Id="rId8403" Type="http://schemas.openxmlformats.org/officeDocument/2006/relationships/hyperlink" Target="http://www.isaackoi.com/tag/2005.html" TargetMode="External"/><Relationship Id="rId8610" Type="http://schemas.openxmlformats.org/officeDocument/2006/relationships/hyperlink" Target="http://www.isaackoi.com/UFO-Personalities/marrs-jim.html" TargetMode="External"/><Relationship Id="rId2497" Type="http://schemas.openxmlformats.org/officeDocument/2006/relationships/hyperlink" Target="http://www.isaackoi.com/tag/1974.html" TargetMode="External"/><Relationship Id="rId3548" Type="http://schemas.openxmlformats.org/officeDocument/2006/relationships/hyperlink" Target="http://www.isaackoi.com/UFO-Personalities/paget-peter.html" TargetMode="External"/><Relationship Id="rId3755" Type="http://schemas.openxmlformats.org/officeDocument/2006/relationships/hyperlink" Target="http://www.amazon.co.uk/dp/0345331354/?&amp;tag=ufot-21" TargetMode="External"/><Relationship Id="rId4806" Type="http://schemas.openxmlformats.org/officeDocument/2006/relationships/hyperlink" Target="http://www.isaackoi.com/tag/1989.html" TargetMode="External"/><Relationship Id="rId6161" Type="http://schemas.openxmlformats.org/officeDocument/2006/relationships/hyperlink" Target="http://www.isaackoi.com/tag/seti.html" TargetMode="External"/><Relationship Id="rId7005" Type="http://schemas.openxmlformats.org/officeDocument/2006/relationships/hyperlink" Target="http://www.isaackoi.com/tag/1997.html" TargetMode="External"/><Relationship Id="rId7212" Type="http://schemas.openxmlformats.org/officeDocument/2006/relationships/hyperlink" Target="http://www.isaackoi.com/tag/ufo-book.html" TargetMode="External"/><Relationship Id="rId469" Type="http://schemas.openxmlformats.org/officeDocument/2006/relationships/hyperlink" Target="http://www.isaackoi.com/UFO-Personalities/lorenzen-coral-e.html" TargetMode="External"/><Relationship Id="rId676" Type="http://schemas.openxmlformats.org/officeDocument/2006/relationships/hyperlink" Target="http://www.isaackoi.com/UFO-Personalities/strughold-hubertus.html" TargetMode="External"/><Relationship Id="rId883" Type="http://schemas.openxmlformats.org/officeDocument/2006/relationships/hyperlink" Target="http://www.amazon.co.uk/dp/0486203948/?&amp;tag=ufot-21" TargetMode="External"/><Relationship Id="rId1099" Type="http://schemas.openxmlformats.org/officeDocument/2006/relationships/hyperlink" Target="http://www.isaackoi.com/tag/1960.html" TargetMode="External"/><Relationship Id="rId2357" Type="http://schemas.openxmlformats.org/officeDocument/2006/relationships/hyperlink" Target="http://www.isaackoi.com/tag/ufo-book.html" TargetMode="External"/><Relationship Id="rId2564" Type="http://schemas.openxmlformats.org/officeDocument/2006/relationships/hyperlink" Target="http://www.isaackoi.com/tag/1974.html" TargetMode="External"/><Relationship Id="rId3408" Type="http://schemas.openxmlformats.org/officeDocument/2006/relationships/hyperlink" Target="http://www.isaackoi.com/tag/britain.html" TargetMode="External"/><Relationship Id="rId3615" Type="http://schemas.openxmlformats.org/officeDocument/2006/relationships/hyperlink" Target="http://www.isaackoi.com/tag/britain.html" TargetMode="External"/><Relationship Id="rId3962" Type="http://schemas.openxmlformats.org/officeDocument/2006/relationships/hyperlink" Target="http://www.isaackoi.com/tag/britain.html" TargetMode="External"/><Relationship Id="rId6021" Type="http://schemas.openxmlformats.org/officeDocument/2006/relationships/hyperlink" Target="http://www.isaackoi.com/tag/ufo-book.html" TargetMode="External"/><Relationship Id="rId329" Type="http://schemas.openxmlformats.org/officeDocument/2006/relationships/hyperlink" Target="http://www.amazon.com/dp/B0007E6U8A/?&amp;tag=ufot-20" TargetMode="External"/><Relationship Id="rId536" Type="http://schemas.openxmlformats.org/officeDocument/2006/relationships/hyperlink" Target="http://www.isaackoi.com/tag/document.html" TargetMode="External"/><Relationship Id="rId1166" Type="http://schemas.openxmlformats.org/officeDocument/2006/relationships/hyperlink" Target="http://www.isaackoi.com/UFO-Books/manas-john-h-flying-saucers-and-space-men.html" TargetMode="External"/><Relationship Id="rId1373" Type="http://schemas.openxmlformats.org/officeDocument/2006/relationships/hyperlink" Target="http://www.isaackoi.com/tag/1965.html" TargetMode="External"/><Relationship Id="rId2217" Type="http://schemas.openxmlformats.org/officeDocument/2006/relationships/hyperlink" Target="http://www.amazon.com/dp/0345239539/?&amp;tag=ufot-20" TargetMode="External"/><Relationship Id="rId2771" Type="http://schemas.openxmlformats.org/officeDocument/2006/relationships/hyperlink" Target="http://www.isaackoi.com/tag/1975.html" TargetMode="External"/><Relationship Id="rId3822" Type="http://schemas.openxmlformats.org/officeDocument/2006/relationships/hyperlink" Target="http://www.isaackoi.com/tag/1980.html" TargetMode="External"/><Relationship Id="rId6978" Type="http://schemas.openxmlformats.org/officeDocument/2006/relationships/hyperlink" Target="http://www.isaackoi.com/UFO-Personalities/hill-norton-lord.html" TargetMode="External"/><Relationship Id="rId8193" Type="http://schemas.openxmlformats.org/officeDocument/2006/relationships/hyperlink" Target="http://www.isaackoi.com/UFO-Personalities/andrews-colin.html" TargetMode="External"/><Relationship Id="rId743" Type="http://schemas.openxmlformats.org/officeDocument/2006/relationships/hyperlink" Target="http://www.isaackoi.com/tag/1955.html" TargetMode="External"/><Relationship Id="rId950" Type="http://schemas.openxmlformats.org/officeDocument/2006/relationships/hyperlink" Target="http://www.isaackoi.com/tag/document.html" TargetMode="External"/><Relationship Id="rId1026" Type="http://schemas.openxmlformats.org/officeDocument/2006/relationships/hyperlink" Target="http://www.isaackoi.com/tag/document.html" TargetMode="External"/><Relationship Id="rId1580" Type="http://schemas.openxmlformats.org/officeDocument/2006/relationships/hyperlink" Target="http://www.isaackoi.com/tag/1967.html" TargetMode="External"/><Relationship Id="rId2424" Type="http://schemas.openxmlformats.org/officeDocument/2006/relationships/hyperlink" Target="http://www.isaackoi.com/tag/ufo-book.html" TargetMode="External"/><Relationship Id="rId2631" Type="http://schemas.openxmlformats.org/officeDocument/2006/relationships/hyperlink" Target="http://www.amazon.co.uk/dp/0285621262/?&amp;tag=ufot-21" TargetMode="External"/><Relationship Id="rId4389" Type="http://schemas.openxmlformats.org/officeDocument/2006/relationships/hyperlink" Target="http://www.isaackoi.com/UFO-Books/blundell-nigel-and-boar-roger-the-worlds-greatest-ufo-mysteries.html" TargetMode="External"/><Relationship Id="rId5787" Type="http://schemas.openxmlformats.org/officeDocument/2006/relationships/hyperlink" Target="http://www.isaackoi.com/tag/1994.html" TargetMode="External"/><Relationship Id="rId5994" Type="http://schemas.openxmlformats.org/officeDocument/2006/relationships/hyperlink" Target="http://www.isaackoi.com/tag/ufo-book.html" TargetMode="External"/><Relationship Id="rId6838" Type="http://schemas.openxmlformats.org/officeDocument/2006/relationships/hyperlink" Target="http://www.isaackoi.com/UFO-Personalities/mitchell-edgar.html" TargetMode="External"/><Relationship Id="rId8053" Type="http://schemas.openxmlformats.org/officeDocument/2006/relationships/hyperlink" Target="http://www.isaackoi.com/UFO-Books/story-ronald-the-mammoth-encyclopedia-of-extraterrestrial-encounters.html" TargetMode="External"/><Relationship Id="rId603" Type="http://schemas.openxmlformats.org/officeDocument/2006/relationships/hyperlink" Target="http://www.isaackoi.com/tag/1953.html" TargetMode="External"/><Relationship Id="rId810" Type="http://schemas.openxmlformats.org/officeDocument/2006/relationships/hyperlink" Target="http://www.isaackoi.com/tag/1956.html" TargetMode="External"/><Relationship Id="rId1233" Type="http://schemas.openxmlformats.org/officeDocument/2006/relationships/hyperlink" Target="http://www.isaackoi.com/UFO-Books/menzel-donald-h-and-boyd-lyle-the-world-of-flying-saucers.html" TargetMode="External"/><Relationship Id="rId1440" Type="http://schemas.openxmlformats.org/officeDocument/2006/relationships/hyperlink" Target="http://www.amazon.com/dp/B000VK61WA/?&amp;tag=ufot-20" TargetMode="External"/><Relationship Id="rId4596" Type="http://schemas.openxmlformats.org/officeDocument/2006/relationships/hyperlink" Target="http://www.isaackoi.com/tag/1987.html" TargetMode="External"/><Relationship Id="rId5647" Type="http://schemas.openxmlformats.org/officeDocument/2006/relationships/hyperlink" Target="http://www.isaackoi.com/tag/1994.html" TargetMode="External"/><Relationship Id="rId5854" Type="http://schemas.openxmlformats.org/officeDocument/2006/relationships/hyperlink" Target="http://www.isaackoi.com/UFO-Personalities/devereux-paul.html" TargetMode="External"/><Relationship Id="rId6905" Type="http://schemas.openxmlformats.org/officeDocument/2006/relationships/hyperlink" Target="http://www.isaackoi.com/tag/1997.html" TargetMode="External"/><Relationship Id="rId8260" Type="http://schemas.openxmlformats.org/officeDocument/2006/relationships/hyperlink" Target="http://www.isaackoi.com/UFO-Books/ellis-bill-aliens-ghosts-and-cults-legends-we-live.html" TargetMode="External"/><Relationship Id="rId1300" Type="http://schemas.openxmlformats.org/officeDocument/2006/relationships/hyperlink" Target="http://www.isaackoi.com/tag/movie.html" TargetMode="External"/><Relationship Id="rId3198" Type="http://schemas.openxmlformats.org/officeDocument/2006/relationships/hyperlink" Target="http://www.isaackoi.com/tag/ufo-book.html" TargetMode="External"/><Relationship Id="rId4249" Type="http://schemas.openxmlformats.org/officeDocument/2006/relationships/hyperlink" Target="http://www.isaackoi.com/tag/ufo-book.html" TargetMode="External"/><Relationship Id="rId4456" Type="http://schemas.openxmlformats.org/officeDocument/2006/relationships/hyperlink" Target="http://www.isaackoi.com/tag/1986.html" TargetMode="External"/><Relationship Id="rId4663" Type="http://schemas.openxmlformats.org/officeDocument/2006/relationships/hyperlink" Target="http://www.isaackoi.com/UFO-Personalities/boyd-robert-d.html" TargetMode="External"/><Relationship Id="rId4870" Type="http://schemas.openxmlformats.org/officeDocument/2006/relationships/hyperlink" Target="http://www.isaackoi.com/UFO-Books/howe-linda-moulton-an-alien-harvest.html" TargetMode="External"/><Relationship Id="rId5507" Type="http://schemas.openxmlformats.org/officeDocument/2006/relationships/hyperlink" Target="http://www.isaackoi.com/tag/ufo-book.html" TargetMode="External"/><Relationship Id="rId5714" Type="http://schemas.openxmlformats.org/officeDocument/2006/relationships/hyperlink" Target="http://www.amazon.com/dp/0922915679/?&amp;tag=ufot-20" TargetMode="External"/><Relationship Id="rId5921" Type="http://schemas.openxmlformats.org/officeDocument/2006/relationships/hyperlink" Target="http://www.amazon.co.uk/dp/0713725184/?&amp;tag=ufot-21" TargetMode="External"/><Relationship Id="rId8120" Type="http://schemas.openxmlformats.org/officeDocument/2006/relationships/hyperlink" Target="http://www.isaackoi.com/tag/2002.html" TargetMode="External"/><Relationship Id="rId3058" Type="http://schemas.openxmlformats.org/officeDocument/2006/relationships/hyperlink" Target="http://www.isaackoi.com/tag/1977.html" TargetMode="External"/><Relationship Id="rId3265" Type="http://schemas.openxmlformats.org/officeDocument/2006/relationships/hyperlink" Target="http://www.isaackoi.com/tag/1977.html" TargetMode="External"/><Relationship Id="rId3472" Type="http://schemas.openxmlformats.org/officeDocument/2006/relationships/hyperlink" Target="http://www.isaackoi.com/tag/ufo-book.html" TargetMode="External"/><Relationship Id="rId4109" Type="http://schemas.openxmlformats.org/officeDocument/2006/relationships/hyperlink" Target="http://www.isaackoi.com/tag/ufo-book.html" TargetMode="External"/><Relationship Id="rId4316" Type="http://schemas.openxmlformats.org/officeDocument/2006/relationships/hyperlink" Target="http://www.isaackoi.com/tag/1985.html" TargetMode="External"/><Relationship Id="rId4523" Type="http://schemas.openxmlformats.org/officeDocument/2006/relationships/hyperlink" Target="http://www.isaackoi.com/UFO-Books/haines-richard-melbourne-episode-case-study-of-a-missing-pilot.html" TargetMode="External"/><Relationship Id="rId4730" Type="http://schemas.openxmlformats.org/officeDocument/2006/relationships/hyperlink" Target="http://www.isaackoi.com/tag/1988.html" TargetMode="External"/><Relationship Id="rId7679" Type="http://schemas.openxmlformats.org/officeDocument/2006/relationships/hyperlink" Target="http://www.isaackoi.com/tag/seti.html" TargetMode="External"/><Relationship Id="rId7886" Type="http://schemas.openxmlformats.org/officeDocument/2006/relationships/hyperlink" Target="http://www.isaackoi.com/tag/2001.html" TargetMode="External"/><Relationship Id="rId186" Type="http://schemas.openxmlformats.org/officeDocument/2006/relationships/hyperlink" Target="http://www.isaackoi.com/tag/1947.html" TargetMode="External"/><Relationship Id="rId393" Type="http://schemas.openxmlformats.org/officeDocument/2006/relationships/hyperlink" Target="http://www.isaackoi.com/tag/1951.html" TargetMode="External"/><Relationship Id="rId2074" Type="http://schemas.openxmlformats.org/officeDocument/2006/relationships/hyperlink" Target="http://www.amazon.com/dp/0200716778/?&amp;tag=ufot-20" TargetMode="External"/><Relationship Id="rId2281" Type="http://schemas.openxmlformats.org/officeDocument/2006/relationships/hyperlink" Target="http://www.isaackoi.com/tag/seti.html" TargetMode="External"/><Relationship Id="rId3125" Type="http://schemas.openxmlformats.org/officeDocument/2006/relationships/hyperlink" Target="http://www.isaackoi.com/tag/1977.html" TargetMode="External"/><Relationship Id="rId3332" Type="http://schemas.openxmlformats.org/officeDocument/2006/relationships/hyperlink" Target="http://www.isaackoi.com/tag/1978.html" TargetMode="External"/><Relationship Id="rId6488" Type="http://schemas.openxmlformats.org/officeDocument/2006/relationships/hyperlink" Target="http://www.isaackoi.com/UFO-Books/bergmark-janet-in-the-presence-of-aliens.html" TargetMode="External"/><Relationship Id="rId6695" Type="http://schemas.openxmlformats.org/officeDocument/2006/relationships/hyperlink" Target="http://www.isaackoi.com/tag/1997.html" TargetMode="External"/><Relationship Id="rId7539" Type="http://schemas.openxmlformats.org/officeDocument/2006/relationships/hyperlink" Target="http://www.isaackoi.com/tag/ufo-book.html" TargetMode="External"/><Relationship Id="rId7746" Type="http://schemas.openxmlformats.org/officeDocument/2006/relationships/hyperlink" Target="http://www.isaackoi.com/UFO-Books/gratzer-walter-the-undergrowth-of-science.html" TargetMode="External"/><Relationship Id="rId253" Type="http://schemas.openxmlformats.org/officeDocument/2006/relationships/hyperlink" Target="http://www.isaackoi.com/tag/1948.html" TargetMode="External"/><Relationship Id="rId460" Type="http://schemas.openxmlformats.org/officeDocument/2006/relationships/hyperlink" Target="http://www.isaackoi.com/tag/1953.html" TargetMode="External"/><Relationship Id="rId1090" Type="http://schemas.openxmlformats.org/officeDocument/2006/relationships/hyperlink" Target="http://www.isaackoi.com/tag/seti.html" TargetMode="External"/><Relationship Id="rId2141" Type="http://schemas.openxmlformats.org/officeDocument/2006/relationships/hyperlink" Target="http://www.isaackoi.com/tag/1970.html" TargetMode="External"/><Relationship Id="rId5297" Type="http://schemas.openxmlformats.org/officeDocument/2006/relationships/hyperlink" Target="http://www.isaackoi.com/tag/1991.html" TargetMode="External"/><Relationship Id="rId6348" Type="http://schemas.openxmlformats.org/officeDocument/2006/relationships/hyperlink" Target="http://www.isaackoi.com/tag/1996.html" TargetMode="External"/><Relationship Id="rId6555" Type="http://schemas.openxmlformats.org/officeDocument/2006/relationships/hyperlink" Target="http://www.isaackoi.com/UFO-Personalities/emmons-charles-f.html" TargetMode="External"/><Relationship Id="rId7953" Type="http://schemas.openxmlformats.org/officeDocument/2006/relationships/hyperlink" Target="http://www.amazon.co.uk/dp/0520224531/?&amp;tag=ufot-21" TargetMode="External"/><Relationship Id="rId113" Type="http://schemas.openxmlformats.org/officeDocument/2006/relationships/hyperlink" Target="http://www.isaackoi.com/tag/1931.html" TargetMode="External"/><Relationship Id="rId320" Type="http://schemas.openxmlformats.org/officeDocument/2006/relationships/hyperlink" Target="http://www.amazon.co.uk/dp/067181091X/?&amp;tag=ufot-21" TargetMode="External"/><Relationship Id="rId2001" Type="http://schemas.openxmlformats.org/officeDocument/2006/relationships/hyperlink" Target="http://www.isaackoi.com/tag/1969.html" TargetMode="External"/><Relationship Id="rId5157" Type="http://schemas.openxmlformats.org/officeDocument/2006/relationships/hyperlink" Target="http://www.isaackoi.com/tag/ufo-book.html" TargetMode="External"/><Relationship Id="rId6208" Type="http://schemas.openxmlformats.org/officeDocument/2006/relationships/hyperlink" Target="http://www.isaackoi.com/tag/1996.html" TargetMode="External"/><Relationship Id="rId6762" Type="http://schemas.openxmlformats.org/officeDocument/2006/relationships/hyperlink" Target="http://www.isaackoi.com/UFO-Personalities/randle-kevin.html" TargetMode="External"/><Relationship Id="rId7606" Type="http://schemas.openxmlformats.org/officeDocument/2006/relationships/hyperlink" Target="http://www.isaackoi.com/tag/ufo-book.html" TargetMode="External"/><Relationship Id="rId7813" Type="http://schemas.openxmlformats.org/officeDocument/2006/relationships/hyperlink" Target="http://www.isaackoi.com/UFO-Personalities/randle-kevin.html" TargetMode="External"/><Relationship Id="rId2958" Type="http://schemas.openxmlformats.org/officeDocument/2006/relationships/hyperlink" Target="http://www.isaackoi.com/tag/1976.html" TargetMode="External"/><Relationship Id="rId5017" Type="http://schemas.openxmlformats.org/officeDocument/2006/relationships/hyperlink" Target="http://www.isaackoi.com/tag/1990.html" TargetMode="External"/><Relationship Id="rId5364" Type="http://schemas.openxmlformats.org/officeDocument/2006/relationships/hyperlink" Target="http://www.isaackoi.com/tag/1992.html" TargetMode="External"/><Relationship Id="rId5571" Type="http://schemas.openxmlformats.org/officeDocument/2006/relationships/hyperlink" Target="http://www.isaackoi.com/tag/1976.html" TargetMode="External"/><Relationship Id="rId6415" Type="http://schemas.openxmlformats.org/officeDocument/2006/relationships/hyperlink" Target="http://www.isaackoi.com/tag/1996.html" TargetMode="External"/><Relationship Id="rId6622" Type="http://schemas.openxmlformats.org/officeDocument/2006/relationships/hyperlink" Target="http://www.isaackoi.com/UFO-Personalities/halliday-ron.html" TargetMode="External"/><Relationship Id="rId1767" Type="http://schemas.openxmlformats.org/officeDocument/2006/relationships/hyperlink" Target="http://www.isaackoi.com/UFO-Personalities/downing-barry.html" TargetMode="External"/><Relationship Id="rId1974" Type="http://schemas.openxmlformats.org/officeDocument/2006/relationships/hyperlink" Target="http://www.isaackoi.com/UFO-Personalities/fuller-john-g.html" TargetMode="External"/><Relationship Id="rId2818" Type="http://schemas.openxmlformats.org/officeDocument/2006/relationships/hyperlink" Target="http://www.isaackoi.com/tag/dissertation.html" TargetMode="External"/><Relationship Id="rId4173" Type="http://schemas.openxmlformats.org/officeDocument/2006/relationships/hyperlink" Target="http://www.amazon.co.uk/dp/B000S2L0EK/?&amp;tag=ufot-21" TargetMode="External"/><Relationship Id="rId4380" Type="http://schemas.openxmlformats.org/officeDocument/2006/relationships/hyperlink" Target="http://www.isaackoi.com/tag/ufo-book.html" TargetMode="External"/><Relationship Id="rId5224" Type="http://schemas.openxmlformats.org/officeDocument/2006/relationships/hyperlink" Target="http://www.isaackoi.com/tag/1991.html" TargetMode="External"/><Relationship Id="rId5431" Type="http://schemas.openxmlformats.org/officeDocument/2006/relationships/hyperlink" Target="http://www.isaackoi.com/tag/1992.html" TargetMode="External"/><Relationship Id="rId8587" Type="http://schemas.openxmlformats.org/officeDocument/2006/relationships/hyperlink" Target="http://www.amazon.com/dp/1564149714/?&amp;tag=ufot-20" TargetMode="External"/><Relationship Id="rId59" Type="http://schemas.openxmlformats.org/officeDocument/2006/relationships/hyperlink" Target="http://www.isaackoi.com/tag/1902.html" TargetMode="External"/><Relationship Id="rId1627" Type="http://schemas.openxmlformats.org/officeDocument/2006/relationships/hyperlink" Target="http://www.isaackoi.com/tag/1967.html" TargetMode="External"/><Relationship Id="rId1834" Type="http://schemas.openxmlformats.org/officeDocument/2006/relationships/hyperlink" Target="http://www.isaackoi.com/tag/ufo-book.html" TargetMode="External"/><Relationship Id="rId4033" Type="http://schemas.openxmlformats.org/officeDocument/2006/relationships/hyperlink" Target="http://www.amazon.co.uk/dp/081221305X/?&amp;tag=ufot-21" TargetMode="External"/><Relationship Id="rId4240" Type="http://schemas.openxmlformats.org/officeDocument/2006/relationships/hyperlink" Target="http://www.isaackoi.com/UFO-Personalities/truzzi-marcello.html" TargetMode="External"/><Relationship Id="rId7189" Type="http://schemas.openxmlformats.org/officeDocument/2006/relationships/hyperlink" Target="http://www.isaackoi.com/tag/1998.html" TargetMode="External"/><Relationship Id="rId7396" Type="http://schemas.openxmlformats.org/officeDocument/2006/relationships/hyperlink" Target="http://www.amazon.com/dp/0060955570/?&amp;tag=ufot-20" TargetMode="External"/><Relationship Id="rId8447" Type="http://schemas.openxmlformats.org/officeDocument/2006/relationships/hyperlink" Target="http://www.isaackoi.com/UFO-Personalities/redfern-nicholas.html" TargetMode="External"/><Relationship Id="rId8654" Type="http://schemas.openxmlformats.org/officeDocument/2006/relationships/hyperlink" Target="http://www.isaackoi.com/tag/2008.html" TargetMode="External"/><Relationship Id="rId3799" Type="http://schemas.openxmlformats.org/officeDocument/2006/relationships/hyperlink" Target="http://www.isaackoi.com/tag/1980.html" TargetMode="External"/><Relationship Id="rId4100" Type="http://schemas.openxmlformats.org/officeDocument/2006/relationships/hyperlink" Target="http://www.isaackoi.com/tag/1983.html" TargetMode="External"/><Relationship Id="rId7049" Type="http://schemas.openxmlformats.org/officeDocument/2006/relationships/hyperlink" Target="http://www.isaackoi.com/tag/1998.html" TargetMode="External"/><Relationship Id="rId7256" Type="http://schemas.openxmlformats.org/officeDocument/2006/relationships/hyperlink" Target="http://www.isaackoi.com/tag/1998.html" TargetMode="External"/><Relationship Id="rId7463" Type="http://schemas.openxmlformats.org/officeDocument/2006/relationships/hyperlink" Target="http://www.isaackoi.com/tag/1999.html" TargetMode="External"/><Relationship Id="rId7670" Type="http://schemas.openxmlformats.org/officeDocument/2006/relationships/hyperlink" Target="http://www.isaackoi.com/tag/seti.html" TargetMode="External"/><Relationship Id="rId8307" Type="http://schemas.openxmlformats.org/officeDocument/2006/relationships/hyperlink" Target="http://www.isaackoi.com/tag/2003.html" TargetMode="External"/><Relationship Id="rId8514" Type="http://schemas.openxmlformats.org/officeDocument/2006/relationships/hyperlink" Target="http://www.isaackoi.com/UFO-Books/good-timothy-need-to-know-ufos-the-military-and-intelligence.html" TargetMode="External"/><Relationship Id="rId1901" Type="http://schemas.openxmlformats.org/officeDocument/2006/relationships/hyperlink" Target="http://www.isaackoi.com/tag/dissertation.html" TargetMode="External"/><Relationship Id="rId3659" Type="http://schemas.openxmlformats.org/officeDocument/2006/relationships/hyperlink" Target="http://www.isaackoi.com/UFO-Books/gansberg-alan-and-gansberg-judith-direct-encounters-the-personal-histories-of-ufo-abductees.html" TargetMode="External"/><Relationship Id="rId6065" Type="http://schemas.openxmlformats.org/officeDocument/2006/relationships/hyperlink" Target="http://www.amazon.com/dp/075251217X/?&amp;tag=ufot-20" TargetMode="External"/><Relationship Id="rId6272" Type="http://schemas.openxmlformats.org/officeDocument/2006/relationships/hyperlink" Target="http://www.amazon.co.uk/dp/0312962878/?&amp;tag=ufot-21" TargetMode="External"/><Relationship Id="rId7116" Type="http://schemas.openxmlformats.org/officeDocument/2006/relationships/hyperlink" Target="http://www.isaackoi.com/tag/1998.html" TargetMode="External"/><Relationship Id="rId7323" Type="http://schemas.openxmlformats.org/officeDocument/2006/relationships/hyperlink" Target="http://www.isaackoi.com/tag/ufo-book.html" TargetMode="External"/><Relationship Id="rId3866" Type="http://schemas.openxmlformats.org/officeDocument/2006/relationships/hyperlink" Target="http://www.isaackoi.com/UFO-Personalities/bova-ben.html" TargetMode="External"/><Relationship Id="rId4917" Type="http://schemas.openxmlformats.org/officeDocument/2006/relationships/hyperlink" Target="http://www.isaackoi.com/tag/ufo-book.html" TargetMode="External"/><Relationship Id="rId5081" Type="http://schemas.openxmlformats.org/officeDocument/2006/relationships/hyperlink" Target="http://www.amazon.com/dp/0860919935/?&amp;tag=ufot-20" TargetMode="External"/><Relationship Id="rId6132" Type="http://schemas.openxmlformats.org/officeDocument/2006/relationships/hyperlink" Target="http://www.isaackoi.com/tag/1995.html" TargetMode="External"/><Relationship Id="rId7530" Type="http://schemas.openxmlformats.org/officeDocument/2006/relationships/hyperlink" Target="http://www.isaackoi.com/tag/ufo-book.html" TargetMode="External"/><Relationship Id="rId787" Type="http://schemas.openxmlformats.org/officeDocument/2006/relationships/hyperlink" Target="http://www.isaackoi.com/tag/document.html" TargetMode="External"/><Relationship Id="rId994" Type="http://schemas.openxmlformats.org/officeDocument/2006/relationships/hyperlink" Target="http://www.isaackoi.com/tag/1959.html" TargetMode="External"/><Relationship Id="rId2468" Type="http://schemas.openxmlformats.org/officeDocument/2006/relationships/hyperlink" Target="http://www.amazon.com/dp/0720707897/?&amp;tag=ufot-20" TargetMode="External"/><Relationship Id="rId2675" Type="http://schemas.openxmlformats.org/officeDocument/2006/relationships/hyperlink" Target="http://www.amazon.com/dp/0809282836/?&amp;tag=ufot-20" TargetMode="External"/><Relationship Id="rId2882" Type="http://schemas.openxmlformats.org/officeDocument/2006/relationships/hyperlink" Target="http://www.isaackoi.com/tag/1976.html" TargetMode="External"/><Relationship Id="rId3519" Type="http://schemas.openxmlformats.org/officeDocument/2006/relationships/hyperlink" Target="http://www.isaackoi.com/UFO-Books/langford-david-an-account-of-a-meeting-with-denizens-of-another-world-1871.html" TargetMode="External"/><Relationship Id="rId3726" Type="http://schemas.openxmlformats.org/officeDocument/2006/relationships/hyperlink" Target="http://www.isaackoi.com/tag/ufo-book.html" TargetMode="External"/><Relationship Id="rId3933" Type="http://schemas.openxmlformats.org/officeDocument/2006/relationships/hyperlink" Target="http://www.isaackoi.com/UFO-Books/steiger-brad-and-steiger-francie-the-star-people.html" TargetMode="External"/><Relationship Id="rId8097" Type="http://schemas.openxmlformats.org/officeDocument/2006/relationships/hyperlink" Target="http://www.isaackoi.com/UFO-Personalities/cullers-kent-d.html" TargetMode="External"/><Relationship Id="rId647" Type="http://schemas.openxmlformats.org/officeDocument/2006/relationships/hyperlink" Target="http://www.isaackoi.com/tag/1953.html" TargetMode="External"/><Relationship Id="rId854" Type="http://schemas.openxmlformats.org/officeDocument/2006/relationships/hyperlink" Target="http://www.isaackoi.com/tag/1956.html" TargetMode="External"/><Relationship Id="rId1277" Type="http://schemas.openxmlformats.org/officeDocument/2006/relationships/hyperlink" Target="http://www.isaackoi.com/tag/1964.html" TargetMode="External"/><Relationship Id="rId1484" Type="http://schemas.openxmlformats.org/officeDocument/2006/relationships/hyperlink" Target="http://www.isaackoi.com/tag/document.html" TargetMode="External"/><Relationship Id="rId1691" Type="http://schemas.openxmlformats.org/officeDocument/2006/relationships/hyperlink" Target="http://www.isaackoi.com/UFO-Books/young-mort-ufo-top-secret.html" TargetMode="External"/><Relationship Id="rId2328" Type="http://schemas.openxmlformats.org/officeDocument/2006/relationships/hyperlink" Target="http://www.isaackoi.com/UFO-Personalities/sagan-carl.html" TargetMode="External"/><Relationship Id="rId2535" Type="http://schemas.openxmlformats.org/officeDocument/2006/relationships/hyperlink" Target="http://www.amazon.com/dp/0446765929/?&amp;tag=ufot-20" TargetMode="External"/><Relationship Id="rId2742" Type="http://schemas.openxmlformats.org/officeDocument/2006/relationships/hyperlink" Target="http://www.amazon.co.uk/dp/B000NVY6YW/?&amp;tag=ufot-21" TargetMode="External"/><Relationship Id="rId5898" Type="http://schemas.openxmlformats.org/officeDocument/2006/relationships/hyperlink" Target="http://www.isaackoi.com/tag/1995.html" TargetMode="External"/><Relationship Id="rId6949" Type="http://schemas.openxmlformats.org/officeDocument/2006/relationships/hyperlink" Target="http://www.amazon.co.uk/dp/159605753X/?&amp;tag=ufot-21" TargetMode="External"/><Relationship Id="rId507" Type="http://schemas.openxmlformats.org/officeDocument/2006/relationships/hyperlink" Target="http://www.isaackoi.com/tag/1952.html" TargetMode="External"/><Relationship Id="rId714" Type="http://schemas.openxmlformats.org/officeDocument/2006/relationships/hyperlink" Target="http://www.isaackoi.com/tag/1953.html" TargetMode="External"/><Relationship Id="rId921" Type="http://schemas.openxmlformats.org/officeDocument/2006/relationships/hyperlink" Target="http://www.isaackoi.com/tag/document.html" TargetMode="External"/><Relationship Id="rId1137" Type="http://schemas.openxmlformats.org/officeDocument/2006/relationships/hyperlink" Target="http://www.isaackoi.com/tag/seti.html" TargetMode="External"/><Relationship Id="rId1344" Type="http://schemas.openxmlformats.org/officeDocument/2006/relationships/hyperlink" Target="http://www.isaackoi.com/UFO-Personalities/vallee-jacques.html" TargetMode="External"/><Relationship Id="rId1551" Type="http://schemas.openxmlformats.org/officeDocument/2006/relationships/hyperlink" Target="http://www.isaackoi.com/tag/1966.html" TargetMode="External"/><Relationship Id="rId2602" Type="http://schemas.openxmlformats.org/officeDocument/2006/relationships/hyperlink" Target="http://www.isaackoi.com/tag/1974.html" TargetMode="External"/><Relationship Id="rId5758" Type="http://schemas.openxmlformats.org/officeDocument/2006/relationships/hyperlink" Target="http://www.isaackoi.com/UFO-Personalities/schmitt-donald-r.html" TargetMode="External"/><Relationship Id="rId5965" Type="http://schemas.openxmlformats.org/officeDocument/2006/relationships/hyperlink" Target="http://www.amazon.co.uk/dp/0964727617/?&amp;tag=ufot-21" TargetMode="External"/><Relationship Id="rId6809" Type="http://schemas.openxmlformats.org/officeDocument/2006/relationships/hyperlink" Target="http://www.isaackoi.com/tag/1997.html" TargetMode="External"/><Relationship Id="rId8164" Type="http://schemas.openxmlformats.org/officeDocument/2006/relationships/hyperlink" Target="http://www.isaackoi.com/tag/movie.html" TargetMode="External"/><Relationship Id="rId8371" Type="http://schemas.openxmlformats.org/officeDocument/2006/relationships/hyperlink" Target="http://www.isaackoi.com/UFO-Books/wheen-francis-how-mumbo-jumbo-conquered-the-world.html" TargetMode="External"/><Relationship Id="rId50" Type="http://schemas.openxmlformats.org/officeDocument/2006/relationships/hyperlink" Target="http://www.isaackoi.com/tag/1900.html" TargetMode="External"/><Relationship Id="rId1204" Type="http://schemas.openxmlformats.org/officeDocument/2006/relationships/hyperlink" Target="http://www.isaackoi.com/UFO-Personalities/apro.html" TargetMode="External"/><Relationship Id="rId1411" Type="http://schemas.openxmlformats.org/officeDocument/2006/relationships/hyperlink" Target="http://www.isaackoi.com/tag/ufo-book.html" TargetMode="External"/><Relationship Id="rId4567" Type="http://schemas.openxmlformats.org/officeDocument/2006/relationships/hyperlink" Target="http://www.isaackoi.com/UFO-Personalities/moore-patrick.html" TargetMode="External"/><Relationship Id="rId4774" Type="http://schemas.openxmlformats.org/officeDocument/2006/relationships/hyperlink" Target="http://www.isaackoi.com/UFO-Personalities/wilson-clifford.html" TargetMode="External"/><Relationship Id="rId5618" Type="http://schemas.openxmlformats.org/officeDocument/2006/relationships/hyperlink" Target="http://www.isaackoi.com/tag/1993.html" TargetMode="External"/><Relationship Id="rId5825" Type="http://schemas.openxmlformats.org/officeDocument/2006/relationships/hyperlink" Target="http://www.amazon.com/dp/0863698212/?&amp;tag=ufot-20" TargetMode="External"/><Relationship Id="rId7180" Type="http://schemas.openxmlformats.org/officeDocument/2006/relationships/hyperlink" Target="http://www.isaackoi.com/UFO-Personalities/halliday-ron.html" TargetMode="External"/><Relationship Id="rId8024" Type="http://schemas.openxmlformats.org/officeDocument/2006/relationships/hyperlink" Target="http://www.isaackoi.com/UFO-Books/ronson-jon-them-adventures-with-extremists.html" TargetMode="External"/><Relationship Id="rId8231" Type="http://schemas.openxmlformats.org/officeDocument/2006/relationships/hyperlink" Target="http://www.isaackoi.com/UFO-Personalities/buchanan-lyn.html" TargetMode="External"/><Relationship Id="rId3169" Type="http://schemas.openxmlformats.org/officeDocument/2006/relationships/hyperlink" Target="http://www.amazon.com/dp/0807029564/?&amp;tag=ufot-20" TargetMode="External"/><Relationship Id="rId3376" Type="http://schemas.openxmlformats.org/officeDocument/2006/relationships/hyperlink" Target="http://www.amazon.com/dp/0380446774/?&amp;tag=ufot-20" TargetMode="External"/><Relationship Id="rId3583" Type="http://schemas.openxmlformats.org/officeDocument/2006/relationships/hyperlink" Target="http://www.isaackoi.com/tag/1979.html" TargetMode="External"/><Relationship Id="rId4427" Type="http://schemas.openxmlformats.org/officeDocument/2006/relationships/hyperlink" Target="http://www.isaackoi.com/UFO-Personalities/roberts-august.html" TargetMode="External"/><Relationship Id="rId4981" Type="http://schemas.openxmlformats.org/officeDocument/2006/relationships/hyperlink" Target="http://www.isaackoi.com/tag/1989.html" TargetMode="External"/><Relationship Id="rId7040" Type="http://schemas.openxmlformats.org/officeDocument/2006/relationships/hyperlink" Target="http://www.isaackoi.com/tag/1998.html" TargetMode="External"/><Relationship Id="rId297" Type="http://schemas.openxmlformats.org/officeDocument/2006/relationships/hyperlink" Target="http://www.isaackoi.com/tag/1949.html" TargetMode="External"/><Relationship Id="rId2185" Type="http://schemas.openxmlformats.org/officeDocument/2006/relationships/hyperlink" Target="http://www.isaackoi.com/tag/1971.html" TargetMode="External"/><Relationship Id="rId2392" Type="http://schemas.openxmlformats.org/officeDocument/2006/relationships/hyperlink" Target="http://www.isaackoi.com/tag/1973.html" TargetMode="External"/><Relationship Id="rId3029" Type="http://schemas.openxmlformats.org/officeDocument/2006/relationships/hyperlink" Target="http://www.isaackoi.com/tag/1977.html" TargetMode="External"/><Relationship Id="rId3236" Type="http://schemas.openxmlformats.org/officeDocument/2006/relationships/hyperlink" Target="http://www.isaackoi.com/UFO-Personalities/morrison-philip.html" TargetMode="External"/><Relationship Id="rId3790" Type="http://schemas.openxmlformats.org/officeDocument/2006/relationships/hyperlink" Target="http://www.isaackoi.com/UFO-Personalities/von-buttlar-johannes.html" TargetMode="External"/><Relationship Id="rId4634" Type="http://schemas.openxmlformats.org/officeDocument/2006/relationships/hyperlink" Target="http://www.isaackoi.com/tag/1984.html" TargetMode="External"/><Relationship Id="rId4841" Type="http://schemas.openxmlformats.org/officeDocument/2006/relationships/hyperlink" Target="http://www.isaackoi.com/tag/1989.html" TargetMode="External"/><Relationship Id="rId6599" Type="http://schemas.openxmlformats.org/officeDocument/2006/relationships/hyperlink" Target="http://www.isaackoi.com/UFO-Personalities/friedman-stanton.html" TargetMode="External"/><Relationship Id="rId7997" Type="http://schemas.openxmlformats.org/officeDocument/2006/relationships/hyperlink" Target="http://www.amazon.com/dp/1855859173/?&amp;tag=ufot-20" TargetMode="External"/><Relationship Id="rId157" Type="http://schemas.openxmlformats.org/officeDocument/2006/relationships/hyperlink" Target="http://www.amazon.com/dp/0316500607/?&amp;tag=ufot-20" TargetMode="External"/><Relationship Id="rId364" Type="http://schemas.openxmlformats.org/officeDocument/2006/relationships/hyperlink" Target="http://www.isaackoi.com/UFO-Personalities/schriever-rudolph.html" TargetMode="External"/><Relationship Id="rId2045" Type="http://schemas.openxmlformats.org/officeDocument/2006/relationships/hyperlink" Target="http://www.isaackoi.com/tag/document.html" TargetMode="External"/><Relationship Id="rId3443" Type="http://schemas.openxmlformats.org/officeDocument/2006/relationships/hyperlink" Target="http://www.amazon.co.uk/dp/0894805002/?&amp;tag=ufot-21" TargetMode="External"/><Relationship Id="rId3650" Type="http://schemas.openxmlformats.org/officeDocument/2006/relationships/hyperlink" Target="http://www.isaackoi.com/tag/1980.html" TargetMode="External"/><Relationship Id="rId4701" Type="http://schemas.openxmlformats.org/officeDocument/2006/relationships/hyperlink" Target="http://www.amazon.co.uk/dp/1881532062/?&amp;tag=ufot-21" TargetMode="External"/><Relationship Id="rId7857" Type="http://schemas.openxmlformats.org/officeDocument/2006/relationships/hyperlink" Target="http://www.isaackoi.com/tag/dissertation.html" TargetMode="External"/><Relationship Id="rId571" Type="http://schemas.openxmlformats.org/officeDocument/2006/relationships/hyperlink" Target="http://www.isaackoi.com/UFO-Personalities/leslie-desmond.html" TargetMode="External"/><Relationship Id="rId2252" Type="http://schemas.openxmlformats.org/officeDocument/2006/relationships/hyperlink" Target="http://www.amazon.com/dp/B000FI1A88/?&amp;tag=ufot-20" TargetMode="External"/><Relationship Id="rId3303" Type="http://schemas.openxmlformats.org/officeDocument/2006/relationships/hyperlink" Target="http://www.isaackoi.com/tag/ufo-book.html" TargetMode="External"/><Relationship Id="rId3510" Type="http://schemas.openxmlformats.org/officeDocument/2006/relationships/hyperlink" Target="http://www.amazon.co.uk/dp/0896960404/?&amp;tag=ufot-21" TargetMode="External"/><Relationship Id="rId6459" Type="http://schemas.openxmlformats.org/officeDocument/2006/relationships/hyperlink" Target="http://www.isaackoi.com/UFO-Personalities/nasa.html" TargetMode="External"/><Relationship Id="rId6666" Type="http://schemas.openxmlformats.org/officeDocument/2006/relationships/hyperlink" Target="http://www.isaackoi.com/tag/ufo-book.html" TargetMode="External"/><Relationship Id="rId6873" Type="http://schemas.openxmlformats.org/officeDocument/2006/relationships/hyperlink" Target="http://www.isaackoi.com/tag/1997.html" TargetMode="External"/><Relationship Id="rId7717" Type="http://schemas.openxmlformats.org/officeDocument/2006/relationships/hyperlink" Target="http://www.amazon.com/dp/1890151424/?&amp;tag=ufot-20" TargetMode="External"/><Relationship Id="rId7924" Type="http://schemas.openxmlformats.org/officeDocument/2006/relationships/hyperlink" Target="http://www.isaackoi.com/UFO-Personalities/greer-steven.html" TargetMode="External"/><Relationship Id="rId224" Type="http://schemas.openxmlformats.org/officeDocument/2006/relationships/hyperlink" Target="http://www.isaackoi.com/tag/document.html" TargetMode="External"/><Relationship Id="rId431" Type="http://schemas.openxmlformats.org/officeDocument/2006/relationships/hyperlink" Target="http://www.isaackoi.com/UFO-Personalities/palmer-raymond-a.html" TargetMode="External"/><Relationship Id="rId1061" Type="http://schemas.openxmlformats.org/officeDocument/2006/relationships/hyperlink" Target="http://www.isaackoi.com/tag/1960.html" TargetMode="External"/><Relationship Id="rId2112" Type="http://schemas.openxmlformats.org/officeDocument/2006/relationships/hyperlink" Target="http://www.isaackoi.com/tag/ufo-book.html" TargetMode="External"/><Relationship Id="rId5268" Type="http://schemas.openxmlformats.org/officeDocument/2006/relationships/hyperlink" Target="http://www.isaackoi.com/UFO-Books/randle-kevin-d-and-schmitt-donald-r-ufo-crash-at-roswell.html" TargetMode="External"/><Relationship Id="rId5475" Type="http://schemas.openxmlformats.org/officeDocument/2006/relationships/hyperlink" Target="http://www.isaackoi.com/tag/ufo-book.html" TargetMode="External"/><Relationship Id="rId5682" Type="http://schemas.openxmlformats.org/officeDocument/2006/relationships/hyperlink" Target="http://www.isaackoi.com/tag/1994.html" TargetMode="External"/><Relationship Id="rId6319" Type="http://schemas.openxmlformats.org/officeDocument/2006/relationships/hyperlink" Target="http://www.amazon.co.uk/dp/038078128X/?&amp;tag=ufot-21" TargetMode="External"/><Relationship Id="rId6526" Type="http://schemas.openxmlformats.org/officeDocument/2006/relationships/hyperlink" Target="http://www.isaackoi.com/tag/ufo-book.html" TargetMode="External"/><Relationship Id="rId6733" Type="http://schemas.openxmlformats.org/officeDocument/2006/relationships/hyperlink" Target="http://www.amazon.com/dp/0879518782/?&amp;tag=ufot-20" TargetMode="External"/><Relationship Id="rId6940" Type="http://schemas.openxmlformats.org/officeDocument/2006/relationships/hyperlink" Target="http://www.isaackoi.com/tag/1997.html" TargetMode="External"/><Relationship Id="rId1878" Type="http://schemas.openxmlformats.org/officeDocument/2006/relationships/hyperlink" Target="http://www.isaackoi.com/tag/novel.html" TargetMode="External"/><Relationship Id="rId2929" Type="http://schemas.openxmlformats.org/officeDocument/2006/relationships/hyperlink" Target="http://www.isaackoi.com/UFO-Personalities/lorenzen-jim.html" TargetMode="External"/><Relationship Id="rId4077" Type="http://schemas.openxmlformats.org/officeDocument/2006/relationships/hyperlink" Target="http://www.isaackoi.com/tag/seti.html" TargetMode="External"/><Relationship Id="rId4284" Type="http://schemas.openxmlformats.org/officeDocument/2006/relationships/hyperlink" Target="http://www.amazon.co.uk/dp/0816022763/?&amp;tag=ufot-21" TargetMode="External"/><Relationship Id="rId4491" Type="http://schemas.openxmlformats.org/officeDocument/2006/relationships/hyperlink" Target="http://www.isaackoi.com/tag/1987.html" TargetMode="External"/><Relationship Id="rId5128" Type="http://schemas.openxmlformats.org/officeDocument/2006/relationships/hyperlink" Target="http://www.isaackoi.com/tag/1990.html" TargetMode="External"/><Relationship Id="rId5335" Type="http://schemas.openxmlformats.org/officeDocument/2006/relationships/hyperlink" Target="http://www.isaackoi.com/tag/1991.html" TargetMode="External"/><Relationship Id="rId5542" Type="http://schemas.openxmlformats.org/officeDocument/2006/relationships/hyperlink" Target="http://www.isaackoi.com/UFO-Books/barclay-david-and-barclay-theresa-ufos-the-final-answer.html" TargetMode="External"/><Relationship Id="rId8698" Type="http://schemas.openxmlformats.org/officeDocument/2006/relationships/footer" Target="footer1.xml"/><Relationship Id="rId1738" Type="http://schemas.openxmlformats.org/officeDocument/2006/relationships/hyperlink" Target="http://www.isaackoi.com/tag/1967.html" TargetMode="External"/><Relationship Id="rId3093" Type="http://schemas.openxmlformats.org/officeDocument/2006/relationships/hyperlink" Target="http://www.isaackoi.com/tag/ufo-book.html" TargetMode="External"/><Relationship Id="rId4144" Type="http://schemas.openxmlformats.org/officeDocument/2006/relationships/hyperlink" Target="http://www.isaackoi.com/UFO-Books/brin-david-startide-rising.html" TargetMode="External"/><Relationship Id="rId4351" Type="http://schemas.openxmlformats.org/officeDocument/2006/relationships/hyperlink" Target="http://www.isaackoi.com/tag/1985.html" TargetMode="External"/><Relationship Id="rId5402" Type="http://schemas.openxmlformats.org/officeDocument/2006/relationships/hyperlink" Target="http://www.isaackoi.com/UFO-Books/delgado-pat-crop-circles-conclusive-evidence.html" TargetMode="External"/><Relationship Id="rId6800" Type="http://schemas.openxmlformats.org/officeDocument/2006/relationships/hyperlink" Target="http://www.isaackoi.com/UFO-Books/redfern-nicholas-a-covert-agenda.html" TargetMode="External"/><Relationship Id="rId8558" Type="http://schemas.openxmlformats.org/officeDocument/2006/relationships/hyperlink" Target="http://www.isaackoi.com/tag/2006.html" TargetMode="External"/><Relationship Id="rId1945" Type="http://schemas.openxmlformats.org/officeDocument/2006/relationships/hyperlink" Target="http://www.isaackoi.com/tag/ufo-book.html" TargetMode="External"/><Relationship Id="rId3160" Type="http://schemas.openxmlformats.org/officeDocument/2006/relationships/hyperlink" Target="http://www.isaackoi.com/tag/ufo-book.html" TargetMode="External"/><Relationship Id="rId4004" Type="http://schemas.openxmlformats.org/officeDocument/2006/relationships/hyperlink" Target="http://www.isaackoi.com/tag/ufo-book.html" TargetMode="External"/><Relationship Id="rId4211" Type="http://schemas.openxmlformats.org/officeDocument/2006/relationships/hyperlink" Target="http://www.isaackoi.com/tag/1984.html" TargetMode="External"/><Relationship Id="rId7367" Type="http://schemas.openxmlformats.org/officeDocument/2006/relationships/hyperlink" Target="http://www.isaackoi.com/tag/1998.html" TargetMode="External"/><Relationship Id="rId8418" Type="http://schemas.openxmlformats.org/officeDocument/2006/relationships/hyperlink" Target="http://www.isaackoi.com/UFO-Books/clancy-susan-a-abducted-how-people-come-to-believe-they-were-kidnapped-by-aliens.html" TargetMode="External"/><Relationship Id="rId1805" Type="http://schemas.openxmlformats.org/officeDocument/2006/relationships/hyperlink" Target="http://www.amazon.co.uk/dp/B00005X1IY/?&amp;tag=ufot-21" TargetMode="External"/><Relationship Id="rId3020" Type="http://schemas.openxmlformats.org/officeDocument/2006/relationships/hyperlink" Target="http://www.isaackoi.com/tag/1976.html" TargetMode="External"/><Relationship Id="rId6176" Type="http://schemas.openxmlformats.org/officeDocument/2006/relationships/hyperlink" Target="http://www.isaackoi.com/tag/1947.html" TargetMode="External"/><Relationship Id="rId7227" Type="http://schemas.openxmlformats.org/officeDocument/2006/relationships/hyperlink" Target="http://www.amazon.com/dp/0871318563/?&amp;tag=ufot-20" TargetMode="External"/><Relationship Id="rId7574" Type="http://schemas.openxmlformats.org/officeDocument/2006/relationships/hyperlink" Target="http://www.isaackoi.com/tag/ufo-book.html" TargetMode="External"/><Relationship Id="rId7781" Type="http://schemas.openxmlformats.org/officeDocument/2006/relationships/hyperlink" Target="http://www.isaackoi.com/tag/ufo-book.html" TargetMode="External"/><Relationship Id="rId8625" Type="http://schemas.openxmlformats.org/officeDocument/2006/relationships/hyperlink" Target="http://www.isaackoi.com/tag/2007.html" TargetMode="External"/><Relationship Id="rId3977" Type="http://schemas.openxmlformats.org/officeDocument/2006/relationships/hyperlink" Target="http://www.isaackoi.com/tag/1982.html" TargetMode="External"/><Relationship Id="rId6036" Type="http://schemas.openxmlformats.org/officeDocument/2006/relationships/hyperlink" Target="http://www.amazon.co.uk/dp/0970263015/?&amp;tag=ufot-21" TargetMode="External"/><Relationship Id="rId6383" Type="http://schemas.openxmlformats.org/officeDocument/2006/relationships/hyperlink" Target="http://www.isaackoi.com/tag/1996.html" TargetMode="External"/><Relationship Id="rId6590" Type="http://schemas.openxmlformats.org/officeDocument/2006/relationships/hyperlink" Target="http://www.isaackoi.com/tag/ufo-book.html" TargetMode="External"/><Relationship Id="rId7434" Type="http://schemas.openxmlformats.org/officeDocument/2006/relationships/hyperlink" Target="http://www.isaackoi.com/UFO-Personalities/sagan-carl.html" TargetMode="External"/><Relationship Id="rId7641" Type="http://schemas.openxmlformats.org/officeDocument/2006/relationships/hyperlink" Target="http://www.isaackoi.com/UFO-Personalities/white-michael.html" TargetMode="External"/><Relationship Id="rId898" Type="http://schemas.openxmlformats.org/officeDocument/2006/relationships/hyperlink" Target="http://www.isaackoi.com/tag/1957.html" TargetMode="External"/><Relationship Id="rId2579" Type="http://schemas.openxmlformats.org/officeDocument/2006/relationships/hyperlink" Target="http://www.isaackoi.com/tag/1974.html" TargetMode="External"/><Relationship Id="rId2786" Type="http://schemas.openxmlformats.org/officeDocument/2006/relationships/hyperlink" Target="http://www.isaackoi.com/tag/1975.html" TargetMode="External"/><Relationship Id="rId2993" Type="http://schemas.openxmlformats.org/officeDocument/2006/relationships/hyperlink" Target="http://www.amazon.co.uk/dp/B000PRMOWK/?&amp;tag=ufot-21" TargetMode="External"/><Relationship Id="rId3837" Type="http://schemas.openxmlformats.org/officeDocument/2006/relationships/hyperlink" Target="http://www.isaackoi.com/tag/1980.html" TargetMode="External"/><Relationship Id="rId5192" Type="http://schemas.openxmlformats.org/officeDocument/2006/relationships/hyperlink" Target="http://www.isaackoi.com/tag/1991.html" TargetMode="External"/><Relationship Id="rId6243" Type="http://schemas.openxmlformats.org/officeDocument/2006/relationships/hyperlink" Target="http://www.isaackoi.com/tag/ufo-book.html" TargetMode="External"/><Relationship Id="rId6450" Type="http://schemas.openxmlformats.org/officeDocument/2006/relationships/hyperlink" Target="http://www.isaackoi.com/tag/1996.html" TargetMode="External"/><Relationship Id="rId7501" Type="http://schemas.openxmlformats.org/officeDocument/2006/relationships/hyperlink" Target="http://www.isaackoi.com/tag/ufo-book.html" TargetMode="External"/><Relationship Id="rId758" Type="http://schemas.openxmlformats.org/officeDocument/2006/relationships/hyperlink" Target="http://www.amazon.com/dp/B000NPBT9S/?&amp;tag=ufot-20" TargetMode="External"/><Relationship Id="rId965" Type="http://schemas.openxmlformats.org/officeDocument/2006/relationships/hyperlink" Target="http://www.isaackoi.com/tag/1958.html" TargetMode="External"/><Relationship Id="rId1388" Type="http://schemas.openxmlformats.org/officeDocument/2006/relationships/hyperlink" Target="http://www.isaackoi.com/tag/1965.html" TargetMode="External"/><Relationship Id="rId1595" Type="http://schemas.openxmlformats.org/officeDocument/2006/relationships/hyperlink" Target="http://www.isaackoi.com/UFO-Personalities/buckle-eileen.html" TargetMode="External"/><Relationship Id="rId2439" Type="http://schemas.openxmlformats.org/officeDocument/2006/relationships/hyperlink" Target="http://www.isaackoi.com/UFO-Personalities/bracewell-ronald.html" TargetMode="External"/><Relationship Id="rId2646" Type="http://schemas.openxmlformats.org/officeDocument/2006/relationships/hyperlink" Target="http://www.isaackoi.com/tag/seti.html" TargetMode="External"/><Relationship Id="rId2853" Type="http://schemas.openxmlformats.org/officeDocument/2006/relationships/hyperlink" Target="http://www.isaackoi.com/UFO-Personalities/lederberg-joshua.html" TargetMode="External"/><Relationship Id="rId3904" Type="http://schemas.openxmlformats.org/officeDocument/2006/relationships/hyperlink" Target="http://www.isaackoi.com/tag/1981.html" TargetMode="External"/><Relationship Id="rId5052" Type="http://schemas.openxmlformats.org/officeDocument/2006/relationships/hyperlink" Target="http://www.isaackoi.com/tag/1990.html" TargetMode="External"/><Relationship Id="rId6103" Type="http://schemas.openxmlformats.org/officeDocument/2006/relationships/hyperlink" Target="http://www.isaackoi.com/tag/ufo-book.html" TargetMode="External"/><Relationship Id="rId6310" Type="http://schemas.openxmlformats.org/officeDocument/2006/relationships/hyperlink" Target="http://www.amazon.com/dp/0747533229/?&amp;tag=ufot-20" TargetMode="External"/><Relationship Id="rId94" Type="http://schemas.openxmlformats.org/officeDocument/2006/relationships/hyperlink" Target="http://www.isaackoi.com/UFO-Books/fort-charles-new-lands.html" TargetMode="External"/><Relationship Id="rId618" Type="http://schemas.openxmlformats.org/officeDocument/2006/relationships/hyperlink" Target="http://www.isaackoi.com/tag/1952.html" TargetMode="External"/><Relationship Id="rId825" Type="http://schemas.openxmlformats.org/officeDocument/2006/relationships/hyperlink" Target="http://www.isaackoi.com/tag/1956.html" TargetMode="External"/><Relationship Id="rId1248" Type="http://schemas.openxmlformats.org/officeDocument/2006/relationships/hyperlink" Target="http://www.isaackoi.com/UFO-Personalities/quintanilla-hector.html" TargetMode="External"/><Relationship Id="rId1455" Type="http://schemas.openxmlformats.org/officeDocument/2006/relationships/hyperlink" Target="http://www.isaackoi.com/UFO-Books/stanton-l-jerome-flying-saucers-hoax-or-reality.html" TargetMode="External"/><Relationship Id="rId1662" Type="http://schemas.openxmlformats.org/officeDocument/2006/relationships/hyperlink" Target="http://www.amazon.co.uk/dp/0349123195/?&amp;tag=ufot-21" TargetMode="External"/><Relationship Id="rId2506" Type="http://schemas.openxmlformats.org/officeDocument/2006/relationships/hyperlink" Target="http://www.amazon.com/dp/0394492153/?&amp;tag=ufot-20" TargetMode="External"/><Relationship Id="rId5869" Type="http://schemas.openxmlformats.org/officeDocument/2006/relationships/hyperlink" Target="http://www.isaackoi.com/UFO-Personalities/king-barry.html" TargetMode="External"/><Relationship Id="rId8068" Type="http://schemas.openxmlformats.org/officeDocument/2006/relationships/hyperlink" Target="http://www.amazon.co.uk/dp/0753704250/?&amp;tag=ufot-21" TargetMode="External"/><Relationship Id="rId8275" Type="http://schemas.openxmlformats.org/officeDocument/2006/relationships/hyperlink" Target="http://www.isaackoi.com/tag/2003.html" TargetMode="External"/><Relationship Id="rId8482" Type="http://schemas.openxmlformats.org/officeDocument/2006/relationships/hyperlink" Target="http://www.isaackoi.com/tag/2005.html" TargetMode="External"/><Relationship Id="rId1108" Type="http://schemas.openxmlformats.org/officeDocument/2006/relationships/hyperlink" Target="http://www.isaackoi.com/UFO-Personalities/adamski-george.html" TargetMode="External"/><Relationship Id="rId1315" Type="http://schemas.openxmlformats.org/officeDocument/2006/relationships/hyperlink" Target="http://www.isaackoi.com/tag/1964.html" TargetMode="External"/><Relationship Id="rId2713" Type="http://schemas.openxmlformats.org/officeDocument/2006/relationships/hyperlink" Target="http://www.amazon.co.uk/dp/B000K03IOA/?&amp;tag=ufot-21" TargetMode="External"/><Relationship Id="rId2920" Type="http://schemas.openxmlformats.org/officeDocument/2006/relationships/hyperlink" Target="http://www.isaackoi.com/tag/ufo-book.html" TargetMode="External"/><Relationship Id="rId4678" Type="http://schemas.openxmlformats.org/officeDocument/2006/relationships/hyperlink" Target="http://www.isaackoi.com/tag/1988.html" TargetMode="External"/><Relationship Id="rId7084" Type="http://schemas.openxmlformats.org/officeDocument/2006/relationships/hyperlink" Target="http://www.isaackoi.com/tag/1998.html" TargetMode="External"/><Relationship Id="rId7291" Type="http://schemas.openxmlformats.org/officeDocument/2006/relationships/hyperlink" Target="http://www.isaackoi.com/tag/1998.html" TargetMode="External"/><Relationship Id="rId8135" Type="http://schemas.openxmlformats.org/officeDocument/2006/relationships/hyperlink" Target="http://www.amazon.com/dp/184358073X/?&amp;tag=ufot-20" TargetMode="External"/><Relationship Id="rId8342" Type="http://schemas.openxmlformats.org/officeDocument/2006/relationships/hyperlink" Target="http://www.amazon.co.uk/dp/0330375482/?&amp;tag=ufot-21" TargetMode="External"/><Relationship Id="rId1522" Type="http://schemas.openxmlformats.org/officeDocument/2006/relationships/hyperlink" Target="http://www.isaackoi.com/tag/1966.html" TargetMode="External"/><Relationship Id="rId4885" Type="http://schemas.openxmlformats.org/officeDocument/2006/relationships/hyperlink" Target="http://www.amazon.com/dp/0553053868/?&amp;tag=ufot-20" TargetMode="External"/><Relationship Id="rId5729" Type="http://schemas.openxmlformats.org/officeDocument/2006/relationships/hyperlink" Target="http://www.isaackoi.com/tag/1994.html" TargetMode="External"/><Relationship Id="rId5936" Type="http://schemas.openxmlformats.org/officeDocument/2006/relationships/hyperlink" Target="http://www.amazon.co.uk/dp/0713724218/?&amp;tag=ufot-21" TargetMode="External"/><Relationship Id="rId7151" Type="http://schemas.openxmlformats.org/officeDocument/2006/relationships/hyperlink" Target="http://www.isaackoi.com/UFO-Personalities/fitzgerald-randall.html" TargetMode="External"/><Relationship Id="rId8202" Type="http://schemas.openxmlformats.org/officeDocument/2006/relationships/hyperlink" Target="http://www.isaackoi.com/UFO-Books/barkun-michael-a-culture-of-conspiracy-apocalyptic-visions-in-contemporary-america.html" TargetMode="External"/><Relationship Id="rId21" Type="http://schemas.openxmlformats.org/officeDocument/2006/relationships/hyperlink" Target="http://www.isaackoi.com/tag/1878.html" TargetMode="External"/><Relationship Id="rId2089" Type="http://schemas.openxmlformats.org/officeDocument/2006/relationships/hyperlink" Target="http://www.isaackoi.com/tag/ufo-book.html" TargetMode="External"/><Relationship Id="rId3487" Type="http://schemas.openxmlformats.org/officeDocument/2006/relationships/hyperlink" Target="http://www.isaackoi.com/UFO-Personalities/haines-richard.html" TargetMode="External"/><Relationship Id="rId3694" Type="http://schemas.openxmlformats.org/officeDocument/2006/relationships/hyperlink" Target="http://www.isaackoi.com/tag/1980.html" TargetMode="External"/><Relationship Id="rId4538" Type="http://schemas.openxmlformats.org/officeDocument/2006/relationships/hyperlink" Target="http://www.isaackoi.com/tag/1987.html" TargetMode="External"/><Relationship Id="rId4745" Type="http://schemas.openxmlformats.org/officeDocument/2006/relationships/hyperlink" Target="http://www.amazon.co.uk/dp/0425111652/?&amp;tag=ufot-21" TargetMode="External"/><Relationship Id="rId4952" Type="http://schemas.openxmlformats.org/officeDocument/2006/relationships/hyperlink" Target="http://www.isaackoi.com/tag/ufo-book.html" TargetMode="External"/><Relationship Id="rId2296" Type="http://schemas.openxmlformats.org/officeDocument/2006/relationships/hyperlink" Target="http://www.isaackoi.com/tag/1973.html" TargetMode="External"/><Relationship Id="rId3347" Type="http://schemas.openxmlformats.org/officeDocument/2006/relationships/hyperlink" Target="http://www.amazon.com/dp/0891695214/?&amp;tag=ufot-20" TargetMode="External"/><Relationship Id="rId3554" Type="http://schemas.openxmlformats.org/officeDocument/2006/relationships/hyperlink" Target="http://www.isaackoi.com/tag/1979.html" TargetMode="External"/><Relationship Id="rId3761" Type="http://schemas.openxmlformats.org/officeDocument/2006/relationships/hyperlink" Target="http://www.isaackoi.com/UFO-Personalities/sheaffer-robert.html" TargetMode="External"/><Relationship Id="rId4605" Type="http://schemas.openxmlformats.org/officeDocument/2006/relationships/hyperlink" Target="http://www.amazon.com/dp/0809463245/?&amp;tag=ufot-20" TargetMode="External"/><Relationship Id="rId4812" Type="http://schemas.openxmlformats.org/officeDocument/2006/relationships/hyperlink" Target="http://www.isaackoi.com/tag/1989.html" TargetMode="External"/><Relationship Id="rId7011" Type="http://schemas.openxmlformats.org/officeDocument/2006/relationships/hyperlink" Target="http://www.isaackoi.com/UFO-Personalities/rockefeller-laurance.html" TargetMode="External"/><Relationship Id="rId7968" Type="http://schemas.openxmlformats.org/officeDocument/2006/relationships/hyperlink" Target="http://www.amazon.co.uk/dp/0971394237/?&amp;tag=ufot-21" TargetMode="External"/><Relationship Id="rId268" Type="http://schemas.openxmlformats.org/officeDocument/2006/relationships/hyperlink" Target="http://www.isaackoi.com/tag/1948.html" TargetMode="External"/><Relationship Id="rId475" Type="http://schemas.openxmlformats.org/officeDocument/2006/relationships/hyperlink" Target="http://www.isaackoi.com/tag/document.html" TargetMode="External"/><Relationship Id="rId682" Type="http://schemas.openxmlformats.org/officeDocument/2006/relationships/hyperlink" Target="http://www.isaackoi.com/tag/1954.html" TargetMode="External"/><Relationship Id="rId2156" Type="http://schemas.openxmlformats.org/officeDocument/2006/relationships/hyperlink" Target="http://www.amazon.com/dp/1880090163/?&amp;tag=ufot-20" TargetMode="External"/><Relationship Id="rId2363" Type="http://schemas.openxmlformats.org/officeDocument/2006/relationships/hyperlink" Target="http://www.amazon.com/dp/0340188332/?&amp;tag=ufot-20" TargetMode="External"/><Relationship Id="rId2570" Type="http://schemas.openxmlformats.org/officeDocument/2006/relationships/hyperlink" Target="http://www.amazon.com/dp/0815970005/?&amp;tag=ufot-20" TargetMode="External"/><Relationship Id="rId3207" Type="http://schemas.openxmlformats.org/officeDocument/2006/relationships/hyperlink" Target="http://www.isaackoi.com/tag/britain.html" TargetMode="External"/><Relationship Id="rId3414" Type="http://schemas.openxmlformats.org/officeDocument/2006/relationships/hyperlink" Target="http://www.isaackoi.com/tag/1978.html" TargetMode="External"/><Relationship Id="rId3621" Type="http://schemas.openxmlformats.org/officeDocument/2006/relationships/hyperlink" Target="http://www.isaackoi.com/UFO-Personalities/bufora.html" TargetMode="External"/><Relationship Id="rId6777" Type="http://schemas.openxmlformats.org/officeDocument/2006/relationships/hyperlink" Target="http://www.isaackoi.com/UFO-Books/randle-kevin-d-project-bluebook-exposed.html" TargetMode="External"/><Relationship Id="rId6984" Type="http://schemas.openxmlformats.org/officeDocument/2006/relationships/hyperlink" Target="http://www.isaackoi.com/UFO-Personalities/sagan-carl.html" TargetMode="External"/><Relationship Id="rId7828" Type="http://schemas.openxmlformats.org/officeDocument/2006/relationships/hyperlink" Target="http://www.isaackoi.com/tag/2000.html" TargetMode="External"/><Relationship Id="rId128" Type="http://schemas.openxmlformats.org/officeDocument/2006/relationships/hyperlink" Target="http://www.isaackoi.com/tag/1937.html" TargetMode="External"/><Relationship Id="rId335" Type="http://schemas.openxmlformats.org/officeDocument/2006/relationships/hyperlink" Target="http://www.isaackoi.com/tag/1950.html" TargetMode="External"/><Relationship Id="rId542" Type="http://schemas.openxmlformats.org/officeDocument/2006/relationships/hyperlink" Target="http://www.isaackoi.com/UFO-Personalities/hynek-j-allen.html" TargetMode="External"/><Relationship Id="rId1172" Type="http://schemas.openxmlformats.org/officeDocument/2006/relationships/hyperlink" Target="http://www.isaackoi.com/tag/ufo-book.html" TargetMode="External"/><Relationship Id="rId2016" Type="http://schemas.openxmlformats.org/officeDocument/2006/relationships/hyperlink" Target="http://www.amazon.co.uk/dp/0426134508/?&amp;tag=ufot-21" TargetMode="External"/><Relationship Id="rId2223" Type="http://schemas.openxmlformats.org/officeDocument/2006/relationships/hyperlink" Target="http://www.amazon.com/dp/0283981288/?&amp;tag=ufot-20" TargetMode="External"/><Relationship Id="rId2430" Type="http://schemas.openxmlformats.org/officeDocument/2006/relationships/hyperlink" Target="http://www.isaackoi.com/tag/ufo-book.html" TargetMode="External"/><Relationship Id="rId5379" Type="http://schemas.openxmlformats.org/officeDocument/2006/relationships/hyperlink" Target="http://www.amazon.co.uk/dp/1558887415/?&amp;tag=ufot-21" TargetMode="External"/><Relationship Id="rId5586" Type="http://schemas.openxmlformats.org/officeDocument/2006/relationships/hyperlink" Target="http://www.isaackoi.com/tag/ufo-book.html" TargetMode="External"/><Relationship Id="rId5793" Type="http://schemas.openxmlformats.org/officeDocument/2006/relationships/hyperlink" Target="http://www.isaackoi.com/UFO-Books/ritchie-david-ufo-the-definitive-guide.html" TargetMode="External"/><Relationship Id="rId6637" Type="http://schemas.openxmlformats.org/officeDocument/2006/relationships/hyperlink" Target="http://www.amazon.com/dp/0306456214/?&amp;tag=ufot-20" TargetMode="External"/><Relationship Id="rId6844" Type="http://schemas.openxmlformats.org/officeDocument/2006/relationships/hyperlink" Target="http://www.isaackoi.com/UFO-Personalities/rose-charlie.html" TargetMode="External"/><Relationship Id="rId402" Type="http://schemas.openxmlformats.org/officeDocument/2006/relationships/hyperlink" Target="http://www.isaackoi.com/tag/1951.html" TargetMode="External"/><Relationship Id="rId1032" Type="http://schemas.openxmlformats.org/officeDocument/2006/relationships/hyperlink" Target="http://www.isaackoi.com/tag/ufo-book.html" TargetMode="External"/><Relationship Id="rId4188" Type="http://schemas.openxmlformats.org/officeDocument/2006/relationships/hyperlink" Target="http://www.amazon.com/dp/074810142X/?&amp;tag=ufot-20" TargetMode="External"/><Relationship Id="rId4395" Type="http://schemas.openxmlformats.org/officeDocument/2006/relationships/hyperlink" Target="http://www.isaackoi.com/tag/ufo-book.html" TargetMode="External"/><Relationship Id="rId5239" Type="http://schemas.openxmlformats.org/officeDocument/2006/relationships/hyperlink" Target="http://www.isaackoi.com/tag/1991.html" TargetMode="External"/><Relationship Id="rId5446" Type="http://schemas.openxmlformats.org/officeDocument/2006/relationships/hyperlink" Target="http://www.isaackoi.com/UFO-Books/nickell-joe-and-fischer-john-f-mysterious-realms.html" TargetMode="External"/><Relationship Id="rId1989" Type="http://schemas.openxmlformats.org/officeDocument/2006/relationships/hyperlink" Target="http://www.amazon.co.uk/dp/B000IW5ULY/?&amp;tag=ufot-21" TargetMode="External"/><Relationship Id="rId4048" Type="http://schemas.openxmlformats.org/officeDocument/2006/relationships/hyperlink" Target="http://www.isaackoi.com/UFO-Books/randles-jenny-and-whetnall-paul-alien-contact-window-on-another-world.html" TargetMode="External"/><Relationship Id="rId4255" Type="http://schemas.openxmlformats.org/officeDocument/2006/relationships/hyperlink" Target="http://www.isaackoi.com/tag/1984.html" TargetMode="External"/><Relationship Id="rId5306" Type="http://schemas.openxmlformats.org/officeDocument/2006/relationships/hyperlink" Target="http://www.amazon.com/dp/B000S52VNG/?&amp;tag=ufot-20" TargetMode="External"/><Relationship Id="rId5653" Type="http://schemas.openxmlformats.org/officeDocument/2006/relationships/hyperlink" Target="http://www.isaackoi.com/UFO-Personalities/boylan-richard-j.html" TargetMode="External"/><Relationship Id="rId5860" Type="http://schemas.openxmlformats.org/officeDocument/2006/relationships/hyperlink" Target="http://www.isaackoi.com/tag/1992.html" TargetMode="External"/><Relationship Id="rId6704" Type="http://schemas.openxmlformats.org/officeDocument/2006/relationships/hyperlink" Target="http://www.isaackoi.com/UFO-Books/michaels-susan-sightings-ufos.html" TargetMode="External"/><Relationship Id="rId6911" Type="http://schemas.openxmlformats.org/officeDocument/2006/relationships/hyperlink" Target="http://www.amazon.co.uk/dp/0929915216/?&amp;tag=ufot-21" TargetMode="External"/><Relationship Id="rId1849" Type="http://schemas.openxmlformats.org/officeDocument/2006/relationships/hyperlink" Target="http://www.isaackoi.com/tag/1968.html" TargetMode="External"/><Relationship Id="rId3064" Type="http://schemas.openxmlformats.org/officeDocument/2006/relationships/hyperlink" Target="http://www.isaackoi.com/tag/ufo-book.html" TargetMode="External"/><Relationship Id="rId4462" Type="http://schemas.openxmlformats.org/officeDocument/2006/relationships/hyperlink" Target="http://www.amazon.com/dp/0874514223/?&amp;tag=ufot-20" TargetMode="External"/><Relationship Id="rId5513" Type="http://schemas.openxmlformats.org/officeDocument/2006/relationships/hyperlink" Target="http://www.isaackoi.com/tag/ufo-book.html" TargetMode="External"/><Relationship Id="rId5720" Type="http://schemas.openxmlformats.org/officeDocument/2006/relationships/hyperlink" Target="http://www.amazon.com/dp/094082910X/?&amp;tag=ufot-20" TargetMode="External"/><Relationship Id="rId8669" Type="http://schemas.openxmlformats.org/officeDocument/2006/relationships/hyperlink" Target="http://www.isaackoi.com/tag/2008.html" TargetMode="External"/><Relationship Id="rId192" Type="http://schemas.openxmlformats.org/officeDocument/2006/relationships/hyperlink" Target="http://www.isaackoi.com/tag/1947.html" TargetMode="External"/><Relationship Id="rId1709" Type="http://schemas.openxmlformats.org/officeDocument/2006/relationships/hyperlink" Target="http://www.isaackoi.com/UFO-Personalities/thinnes-roy.html" TargetMode="External"/><Relationship Id="rId1916" Type="http://schemas.openxmlformats.org/officeDocument/2006/relationships/hyperlink" Target="http://www.isaackoi.com/ufo/19680729-congressman-roush-hearing.html" TargetMode="External"/><Relationship Id="rId3271" Type="http://schemas.openxmlformats.org/officeDocument/2006/relationships/hyperlink" Target="http://www.isaackoi.com/UFO-Personalities/nasa.html" TargetMode="External"/><Relationship Id="rId4115" Type="http://schemas.openxmlformats.org/officeDocument/2006/relationships/hyperlink" Target="http://www.isaackoi.com/tag/1983.html" TargetMode="External"/><Relationship Id="rId4322" Type="http://schemas.openxmlformats.org/officeDocument/2006/relationships/hyperlink" Target="http://www.isaackoi.com/UFO-Personalities/warrington-peter.html" TargetMode="External"/><Relationship Id="rId7478" Type="http://schemas.openxmlformats.org/officeDocument/2006/relationships/hyperlink" Target="http://www.isaackoi.com/tag/1999.html" TargetMode="External"/><Relationship Id="rId7685" Type="http://schemas.openxmlformats.org/officeDocument/2006/relationships/hyperlink" Target="http://www.isaackoi.com/UFO-Books/bruni-georgina-you-cant-tell-the-people.html" TargetMode="External"/><Relationship Id="rId7892" Type="http://schemas.openxmlformats.org/officeDocument/2006/relationships/hyperlink" Target="http://www.isaackoi.com/tag/2001.html" TargetMode="External"/><Relationship Id="rId8529" Type="http://schemas.openxmlformats.org/officeDocument/2006/relationships/hyperlink" Target="http://www.isaackoi.com/tag/2006.html" TargetMode="External"/><Relationship Id="rId2080" Type="http://schemas.openxmlformats.org/officeDocument/2006/relationships/hyperlink" Target="http://www.isaackoi.com/UFO-Books/bergier-jaques-extraterrestrial-visitations-from-prehistoric-times-to-the-present.html" TargetMode="External"/><Relationship Id="rId3131" Type="http://schemas.openxmlformats.org/officeDocument/2006/relationships/hyperlink" Target="http://www.isaackoi.com/UFO-Books/persinger-michael-and-lafreniere-gyslaine-space-time-transients-and-unusual-events.html" TargetMode="External"/><Relationship Id="rId6287" Type="http://schemas.openxmlformats.org/officeDocument/2006/relationships/hyperlink" Target="http://www.amazon.co.uk/dp/0521343267/?&amp;tag=ufot-21" TargetMode="External"/><Relationship Id="rId6494" Type="http://schemas.openxmlformats.org/officeDocument/2006/relationships/hyperlink" Target="http://www.isaackoi.com/tag/1997.html" TargetMode="External"/><Relationship Id="rId7338" Type="http://schemas.openxmlformats.org/officeDocument/2006/relationships/hyperlink" Target="http://www.amazon.co.uk/dp/088001671X/?&amp;tag=ufot-21" TargetMode="External"/><Relationship Id="rId7545" Type="http://schemas.openxmlformats.org/officeDocument/2006/relationships/hyperlink" Target="http://www.isaackoi.com/UFO-Books/o-brien-christopher-enter-the-valley.html" TargetMode="External"/><Relationship Id="rId7752" Type="http://schemas.openxmlformats.org/officeDocument/2006/relationships/hyperlink" Target="http://www.isaackoi.com/UFO-Personalities/hall-michael-david.html" TargetMode="External"/><Relationship Id="rId2897" Type="http://schemas.openxmlformats.org/officeDocument/2006/relationships/hyperlink" Target="http://www.isaackoi.com/tag/1976.html" TargetMode="External"/><Relationship Id="rId3948" Type="http://schemas.openxmlformats.org/officeDocument/2006/relationships/hyperlink" Target="http://www.isaackoi.com/tag/novel.html" TargetMode="External"/><Relationship Id="rId5096" Type="http://schemas.openxmlformats.org/officeDocument/2006/relationships/hyperlink" Target="http://www.amazon.co.uk/dp/0929343573/?&amp;tag=ufot-21" TargetMode="External"/><Relationship Id="rId6147" Type="http://schemas.openxmlformats.org/officeDocument/2006/relationships/hyperlink" Target="http://www.isaackoi.com/UFO-Books/williamson-george-hunt-with-bailey-alfred-other-voices.html" TargetMode="External"/><Relationship Id="rId6354" Type="http://schemas.openxmlformats.org/officeDocument/2006/relationships/hyperlink" Target="http://www.amazon.com/dp/B00233OCYC/?&amp;tag=ufot-20" TargetMode="External"/><Relationship Id="rId6561" Type="http://schemas.openxmlformats.org/officeDocument/2006/relationships/hyperlink" Target="http://www.isaackoi.com/tag/ufo-book.html" TargetMode="External"/><Relationship Id="rId7405" Type="http://schemas.openxmlformats.org/officeDocument/2006/relationships/hyperlink" Target="http://www.amazon.com/dp/0753700875/?&amp;tag=ufot-20" TargetMode="External"/><Relationship Id="rId7612" Type="http://schemas.openxmlformats.org/officeDocument/2006/relationships/hyperlink" Target="http://www.isaackoi.com/tag/1999.html" TargetMode="External"/><Relationship Id="rId869" Type="http://schemas.openxmlformats.org/officeDocument/2006/relationships/hyperlink" Target="http://www.isaackoi.com/tag/1956.html" TargetMode="External"/><Relationship Id="rId1499" Type="http://schemas.openxmlformats.org/officeDocument/2006/relationships/hyperlink" Target="http://www.isaackoi.com/UFO-Personalities/hynek-j-allen.html" TargetMode="External"/><Relationship Id="rId5163" Type="http://schemas.openxmlformats.org/officeDocument/2006/relationships/hyperlink" Target="http://www.isaackoi.com/tag/1990.html" TargetMode="External"/><Relationship Id="rId5370" Type="http://schemas.openxmlformats.org/officeDocument/2006/relationships/hyperlink" Target="http://www.isaackoi.com/tag/1992.html" TargetMode="External"/><Relationship Id="rId6007" Type="http://schemas.openxmlformats.org/officeDocument/2006/relationships/hyperlink" Target="http://www.isaackoi.com/tag/ufo-book.html" TargetMode="External"/><Relationship Id="rId6214" Type="http://schemas.openxmlformats.org/officeDocument/2006/relationships/hyperlink" Target="http://www.amazon.com/dp/B000NLQNZC/?&amp;tag=ufot-20" TargetMode="External"/><Relationship Id="rId6421" Type="http://schemas.openxmlformats.org/officeDocument/2006/relationships/hyperlink" Target="http://www.isaackoi.com/UFO-Personalities/wilson-colin.html" TargetMode="External"/><Relationship Id="rId729" Type="http://schemas.openxmlformats.org/officeDocument/2006/relationships/hyperlink" Target="http://www.isaackoi.com/tag/1955.html" TargetMode="External"/><Relationship Id="rId1359" Type="http://schemas.openxmlformats.org/officeDocument/2006/relationships/hyperlink" Target="http://www.isaackoi.com/UFO-Personalities/nasa.html" TargetMode="External"/><Relationship Id="rId2757" Type="http://schemas.openxmlformats.org/officeDocument/2006/relationships/hyperlink" Target="http://www.amazon.co.uk/dp/B0006CM7F8/?&amp;tag=ufot-21" TargetMode="External"/><Relationship Id="rId2964" Type="http://schemas.openxmlformats.org/officeDocument/2006/relationships/hyperlink" Target="http://www.isaackoi.com/UFO-Personalities/smith-warren.html" TargetMode="External"/><Relationship Id="rId3808" Type="http://schemas.openxmlformats.org/officeDocument/2006/relationships/hyperlink" Target="http://www.isaackoi.com/tag/1980.html" TargetMode="External"/><Relationship Id="rId5023" Type="http://schemas.openxmlformats.org/officeDocument/2006/relationships/hyperlink" Target="http://www.amazon.com/dp/0671662600/?&amp;tag=ufot-20" TargetMode="External"/><Relationship Id="rId5230" Type="http://schemas.openxmlformats.org/officeDocument/2006/relationships/hyperlink" Target="http://www.amazon.com/dp/0099859203/?&amp;tag=ufot-20" TargetMode="External"/><Relationship Id="rId8179" Type="http://schemas.openxmlformats.org/officeDocument/2006/relationships/hyperlink" Target="http://www.isaackoi.com/UFO-Books/roleff-tamara-alien-abductions-fact-or-fiction.html" TargetMode="External"/><Relationship Id="rId8386" Type="http://schemas.openxmlformats.org/officeDocument/2006/relationships/hyperlink" Target="http://www.isaackoi.com/tag/2005.html" TargetMode="External"/><Relationship Id="rId936" Type="http://schemas.openxmlformats.org/officeDocument/2006/relationships/hyperlink" Target="http://www.isaackoi.com/tag/1958.html" TargetMode="External"/><Relationship Id="rId1219" Type="http://schemas.openxmlformats.org/officeDocument/2006/relationships/hyperlink" Target="http://www.amazon.com/dp/B000Q9VTPU/?&amp;tag=ufot-20" TargetMode="External"/><Relationship Id="rId1566" Type="http://schemas.openxmlformats.org/officeDocument/2006/relationships/hyperlink" Target="http://www.isaackoi.com/UFO-Books/upi-flying-saucers-a-look-special.html" TargetMode="External"/><Relationship Id="rId1773" Type="http://schemas.openxmlformats.org/officeDocument/2006/relationships/hyperlink" Target="http://www.isaackoi.com/tag/ufo-book.html" TargetMode="External"/><Relationship Id="rId1980" Type="http://schemas.openxmlformats.org/officeDocument/2006/relationships/hyperlink" Target="http://www.isaackoi.com/tag/ufo-book.html" TargetMode="External"/><Relationship Id="rId2617" Type="http://schemas.openxmlformats.org/officeDocument/2006/relationships/hyperlink" Target="http://www.isaackoi.com/UFO-Personalities/wilson-clifford.html" TargetMode="External"/><Relationship Id="rId2824" Type="http://schemas.openxmlformats.org/officeDocument/2006/relationships/hyperlink" Target="http://www.isaackoi.com/tag/1975.html" TargetMode="External"/><Relationship Id="rId7195" Type="http://schemas.openxmlformats.org/officeDocument/2006/relationships/hyperlink" Target="http://www.amazon.co.uk/dp/0684814846/?&amp;tag=ufot-21" TargetMode="External"/><Relationship Id="rId8039" Type="http://schemas.openxmlformats.org/officeDocument/2006/relationships/hyperlink" Target="http://www.isaackoi.com/tag/2001.html" TargetMode="External"/><Relationship Id="rId8246" Type="http://schemas.openxmlformats.org/officeDocument/2006/relationships/hyperlink" Target="http://www.isaackoi.com/UFO-Personalities/druffel-ann.html" TargetMode="External"/><Relationship Id="rId8593" Type="http://schemas.openxmlformats.org/officeDocument/2006/relationships/hyperlink" Target="http://www.isaackoi.com/UFO-Books/harris-paola-how-does-one-speak-to-a-ball-of-light.html" TargetMode="External"/><Relationship Id="rId65" Type="http://schemas.openxmlformats.org/officeDocument/2006/relationships/hyperlink" Target="http://www.isaackoi.com/tag/britain.html" TargetMode="External"/><Relationship Id="rId1426" Type="http://schemas.openxmlformats.org/officeDocument/2006/relationships/hyperlink" Target="http://www.isaackoi.com/UFO-Personalities/lorenzen-coral-e.html" TargetMode="External"/><Relationship Id="rId1633" Type="http://schemas.openxmlformats.org/officeDocument/2006/relationships/hyperlink" Target="http://www.isaackoi.com/tag/1967.html" TargetMode="External"/><Relationship Id="rId1840" Type="http://schemas.openxmlformats.org/officeDocument/2006/relationships/hyperlink" Target="http://www.isaackoi.com/tag/ufo-book.html" TargetMode="External"/><Relationship Id="rId4789" Type="http://schemas.openxmlformats.org/officeDocument/2006/relationships/hyperlink" Target="http://www.isaackoi.com/tag/poll.html" TargetMode="External"/><Relationship Id="rId4996" Type="http://schemas.openxmlformats.org/officeDocument/2006/relationships/hyperlink" Target="http://www.isaackoi.com/UFO-Personalities/cox-norma.html" TargetMode="External"/><Relationship Id="rId8453" Type="http://schemas.openxmlformats.org/officeDocument/2006/relationships/hyperlink" Target="http://www.isaackoi.com/tag/ufo-book.html" TargetMode="External"/><Relationship Id="rId8660" Type="http://schemas.openxmlformats.org/officeDocument/2006/relationships/hyperlink" Target="http://www.isaackoi.com/tag/2008/" TargetMode="External"/><Relationship Id="rId1700" Type="http://schemas.openxmlformats.org/officeDocument/2006/relationships/hyperlink" Target="http://www.isaackoi.com/tag/1967.html" TargetMode="External"/><Relationship Id="rId3598" Type="http://schemas.openxmlformats.org/officeDocument/2006/relationships/hyperlink" Target="http://www.isaackoi.com/UFO-Personalities/zeidman-jennie.html" TargetMode="External"/><Relationship Id="rId4649" Type="http://schemas.openxmlformats.org/officeDocument/2006/relationships/hyperlink" Target="http://www.isaackoi.com/UFO-Personalities/andrews-ann.html" TargetMode="External"/><Relationship Id="rId4856" Type="http://schemas.openxmlformats.org/officeDocument/2006/relationships/hyperlink" Target="http://www.isaackoi.com/tag/1989.html" TargetMode="External"/><Relationship Id="rId5907" Type="http://schemas.openxmlformats.org/officeDocument/2006/relationships/hyperlink" Target="http://www.isaackoi.com/UFO-Personalities/galbraith-marie.html" TargetMode="External"/><Relationship Id="rId7055" Type="http://schemas.openxmlformats.org/officeDocument/2006/relationships/hyperlink" Target="http://www.isaackoi.com/tag/1998.html" TargetMode="External"/><Relationship Id="rId7262" Type="http://schemas.openxmlformats.org/officeDocument/2006/relationships/hyperlink" Target="http://www.isaackoi.com/UFO-Books/randle-kevin-d-project-moon-dust.html" TargetMode="External"/><Relationship Id="rId8106" Type="http://schemas.openxmlformats.org/officeDocument/2006/relationships/hyperlink" Target="http://www.isaackoi.com/UFO-Personalities/moseley-james.html" TargetMode="External"/><Relationship Id="rId8313" Type="http://schemas.openxmlformats.org/officeDocument/2006/relationships/hyperlink" Target="http://www.isaackoi.com/tag/ufo-book.html" TargetMode="External"/><Relationship Id="rId8520" Type="http://schemas.openxmlformats.org/officeDocument/2006/relationships/hyperlink" Target="http://www.isaackoi.com/tag/ufo-book.html" TargetMode="External"/><Relationship Id="rId3458" Type="http://schemas.openxmlformats.org/officeDocument/2006/relationships/hyperlink" Target="http://www.amazon.com/dp/0787300977/?&amp;tag=ufot-20" TargetMode="External"/><Relationship Id="rId3665" Type="http://schemas.openxmlformats.org/officeDocument/2006/relationships/hyperlink" Target="http://www.isaackoi.com/UFO-Personalities/goldsmith-donald.html" TargetMode="External"/><Relationship Id="rId3872" Type="http://schemas.openxmlformats.org/officeDocument/2006/relationships/hyperlink" Target="http://www.isaackoi.com/tag/1981.html" TargetMode="External"/><Relationship Id="rId4509" Type="http://schemas.openxmlformats.org/officeDocument/2006/relationships/hyperlink" Target="http://www.isaackoi.com/tag/ufo-book.html" TargetMode="External"/><Relationship Id="rId4716" Type="http://schemas.openxmlformats.org/officeDocument/2006/relationships/hyperlink" Target="http://www.isaackoi.com/UFO-Books/randles-jenny-abduction.html" TargetMode="External"/><Relationship Id="rId6071" Type="http://schemas.openxmlformats.org/officeDocument/2006/relationships/hyperlink" Target="http://www.isaackoi.com/tag/1995.html" TargetMode="External"/><Relationship Id="rId7122" Type="http://schemas.openxmlformats.org/officeDocument/2006/relationships/hyperlink" Target="http://www.amazon.com/dp/0801484685/?&amp;tag=ufot-20" TargetMode="External"/><Relationship Id="rId379" Type="http://schemas.openxmlformats.org/officeDocument/2006/relationships/hyperlink" Target="http://www.isaackoi.com/UFO-Books/scully-frank-behind-the-flying-saucers.html" TargetMode="External"/><Relationship Id="rId586" Type="http://schemas.openxmlformats.org/officeDocument/2006/relationships/hyperlink" Target="http://www.isaackoi.com/UFO-Personalities/menzel-donald-h.html" TargetMode="External"/><Relationship Id="rId793" Type="http://schemas.openxmlformats.org/officeDocument/2006/relationships/hyperlink" Target="http://www.isaackoi.com/tag/1955.html" TargetMode="External"/><Relationship Id="rId2267" Type="http://schemas.openxmlformats.org/officeDocument/2006/relationships/hyperlink" Target="http://www.isaackoi.com/tag/seti.html" TargetMode="External"/><Relationship Id="rId2474" Type="http://schemas.openxmlformats.org/officeDocument/2006/relationships/hyperlink" Target="http://www.isaackoi.com/UFO-Books/emenegger-robert-ufos-past-present-and-future.html" TargetMode="External"/><Relationship Id="rId2681" Type="http://schemas.openxmlformats.org/officeDocument/2006/relationships/hyperlink" Target="http://www.isaackoi.com/tag/1975.html" TargetMode="External"/><Relationship Id="rId3318" Type="http://schemas.openxmlformats.org/officeDocument/2006/relationships/hyperlink" Target="http://www.isaackoi.com/tag/1978.html" TargetMode="External"/><Relationship Id="rId3525" Type="http://schemas.openxmlformats.org/officeDocument/2006/relationships/hyperlink" Target="http://www.isaackoi.com/UFO-Books/machlin-milt-the-total-ufo-story.html" TargetMode="External"/><Relationship Id="rId4923" Type="http://schemas.openxmlformats.org/officeDocument/2006/relationships/hyperlink" Target="http://www.isaackoi.com/UFO-Books/randle-kevin-d-the-ufo-casebook.html" TargetMode="External"/><Relationship Id="rId6888" Type="http://schemas.openxmlformats.org/officeDocument/2006/relationships/hyperlink" Target="http://www.isaackoi.com/tag/1997.html" TargetMode="External"/><Relationship Id="rId239" Type="http://schemas.openxmlformats.org/officeDocument/2006/relationships/hyperlink" Target="http://www.isaackoi.com/tag/1948.html" TargetMode="External"/><Relationship Id="rId446" Type="http://schemas.openxmlformats.org/officeDocument/2006/relationships/hyperlink" Target="http://www.isaackoi.com/tag/1952.html" TargetMode="External"/><Relationship Id="rId653" Type="http://schemas.openxmlformats.org/officeDocument/2006/relationships/hyperlink" Target="http://www.isaackoi.com/tag/britain.html" TargetMode="External"/><Relationship Id="rId1076" Type="http://schemas.openxmlformats.org/officeDocument/2006/relationships/hyperlink" Target="http://www.isaackoi.com/tag/1957.html" TargetMode="External"/><Relationship Id="rId1283" Type="http://schemas.openxmlformats.org/officeDocument/2006/relationships/hyperlink" Target="http://www.isaackoi.com/UFO-Personalities/hall-richard-h.html" TargetMode="External"/><Relationship Id="rId1490" Type="http://schemas.openxmlformats.org/officeDocument/2006/relationships/hyperlink" Target="file:///C:\Users\homelap\Documents\koi\Notes%20active%20files%20-%20videos%20photos%20etc\v" TargetMode="External"/><Relationship Id="rId2127" Type="http://schemas.openxmlformats.org/officeDocument/2006/relationships/hyperlink" Target="http://www.amazon.co.uk/dp/B0006CPDGI/?&amp;tag=ufot-21" TargetMode="External"/><Relationship Id="rId2334" Type="http://schemas.openxmlformats.org/officeDocument/2006/relationships/hyperlink" Target="http://www.isaackoi.com/tag/1973.html" TargetMode="External"/><Relationship Id="rId3732" Type="http://schemas.openxmlformats.org/officeDocument/2006/relationships/hyperlink" Target="http://www.amazon.co.uk/dp/1933665335/?&amp;tag=ufot-21" TargetMode="External"/><Relationship Id="rId7939" Type="http://schemas.openxmlformats.org/officeDocument/2006/relationships/hyperlink" Target="http://www.isaackoi.com/tag/2001.html" TargetMode="External"/><Relationship Id="rId306" Type="http://schemas.openxmlformats.org/officeDocument/2006/relationships/hyperlink" Target="http://www.isaackoi.com/tag/1949.html" TargetMode="External"/><Relationship Id="rId860" Type="http://schemas.openxmlformats.org/officeDocument/2006/relationships/hyperlink" Target="http://www.isaackoi.com/tag/movie.html" TargetMode="External"/><Relationship Id="rId1143" Type="http://schemas.openxmlformats.org/officeDocument/2006/relationships/hyperlink" Target="http://www.isaackoi.com/tag/1961.html" TargetMode="External"/><Relationship Id="rId2541" Type="http://schemas.openxmlformats.org/officeDocument/2006/relationships/hyperlink" Target="http://www.isaackoi.com/tag/1965.html" TargetMode="External"/><Relationship Id="rId4299" Type="http://schemas.openxmlformats.org/officeDocument/2006/relationships/hyperlink" Target="http://www.isaackoi.com/tag/1985.html" TargetMode="External"/><Relationship Id="rId5697" Type="http://schemas.openxmlformats.org/officeDocument/2006/relationships/hyperlink" Target="http://www.isaackoi.com/UFO-Personalities/keith-jim.html" TargetMode="External"/><Relationship Id="rId6748" Type="http://schemas.openxmlformats.org/officeDocument/2006/relationships/hyperlink" Target="http://www.isaackoi.com/tag/1997.html" TargetMode="External"/><Relationship Id="rId6955" Type="http://schemas.openxmlformats.org/officeDocument/2006/relationships/hyperlink" Target="http://www.amazon.co.uk/dp/083081938X/?&amp;tag=ufot-21" TargetMode="External"/><Relationship Id="rId8170" Type="http://schemas.openxmlformats.org/officeDocument/2006/relationships/hyperlink" Target="http://www.isaackoi.com/tag/poll.html" TargetMode="External"/><Relationship Id="rId513" Type="http://schemas.openxmlformats.org/officeDocument/2006/relationships/hyperlink" Target="http://www.isaackoi.com/tag/1952.html" TargetMode="External"/><Relationship Id="rId720" Type="http://schemas.openxmlformats.org/officeDocument/2006/relationships/hyperlink" Target="http://www.isaackoi.com/tag/1954.html" TargetMode="External"/><Relationship Id="rId1350" Type="http://schemas.openxmlformats.org/officeDocument/2006/relationships/hyperlink" Target="http://www.isaackoi.com/tag/1965.html" TargetMode="External"/><Relationship Id="rId2401" Type="http://schemas.openxmlformats.org/officeDocument/2006/relationships/hyperlink" Target="http://www.isaackoi.com/tag/1973.html" TargetMode="External"/><Relationship Id="rId4159" Type="http://schemas.openxmlformats.org/officeDocument/2006/relationships/hyperlink" Target="http://www.isaackoi.com/tag/1983.html" TargetMode="External"/><Relationship Id="rId5557" Type="http://schemas.openxmlformats.org/officeDocument/2006/relationships/hyperlink" Target="http://www.isaackoi.com/tag/1993.html" TargetMode="External"/><Relationship Id="rId5764" Type="http://schemas.openxmlformats.org/officeDocument/2006/relationships/hyperlink" Target="http://www.isaackoi.com/tag/1994.html" TargetMode="External"/><Relationship Id="rId5971" Type="http://schemas.openxmlformats.org/officeDocument/2006/relationships/hyperlink" Target="http://www.amazon.co.uk/dp/031213620X/?&amp;tag=ufot-21" TargetMode="External"/><Relationship Id="rId6608" Type="http://schemas.openxmlformats.org/officeDocument/2006/relationships/hyperlink" Target="http://www.isaackoi.com/tag/1997.html" TargetMode="External"/><Relationship Id="rId6815" Type="http://schemas.openxmlformats.org/officeDocument/2006/relationships/hyperlink" Target="http://www.isaackoi.com/UFO-Books/sagan-carl-the-demon-haunted-world.html" TargetMode="External"/><Relationship Id="rId1003" Type="http://schemas.openxmlformats.org/officeDocument/2006/relationships/hyperlink" Target="http://www.isaackoi.com/tag/television.html" TargetMode="External"/><Relationship Id="rId1210" Type="http://schemas.openxmlformats.org/officeDocument/2006/relationships/hyperlink" Target="http://www.isaackoi.com/tag/1962.html" TargetMode="External"/><Relationship Id="rId4366" Type="http://schemas.openxmlformats.org/officeDocument/2006/relationships/hyperlink" Target="http://www.isaackoi.com/tag/1983.html" TargetMode="External"/><Relationship Id="rId4573" Type="http://schemas.openxmlformats.org/officeDocument/2006/relationships/hyperlink" Target="http://www.isaackoi.com/UFO-Personalities/randi-james.html" TargetMode="External"/><Relationship Id="rId4780" Type="http://schemas.openxmlformats.org/officeDocument/2006/relationships/hyperlink" Target="http://www.isaackoi.com/UFO-Books/wilson-clifford-ufos-and-their-mission-impossible.html" TargetMode="External"/><Relationship Id="rId5417" Type="http://schemas.openxmlformats.org/officeDocument/2006/relationships/hyperlink" Target="http://www.isaackoi.com/tag/ufo-book.html" TargetMode="External"/><Relationship Id="rId5624" Type="http://schemas.openxmlformats.org/officeDocument/2006/relationships/hyperlink" Target="http://www.isaackoi.com/tag/1996.html" TargetMode="External"/><Relationship Id="rId5831" Type="http://schemas.openxmlformats.org/officeDocument/2006/relationships/hyperlink" Target="http://www.isaackoi.com/UFO-Personalities/childress-david-hatcher.html" TargetMode="External"/><Relationship Id="rId8030" Type="http://schemas.openxmlformats.org/officeDocument/2006/relationships/hyperlink" Target="http://www.isaackoi.com/UFO-Personalities/sauder-richard.html" TargetMode="External"/><Relationship Id="rId3175" Type="http://schemas.openxmlformats.org/officeDocument/2006/relationships/hyperlink" Target="http://www.isaackoi.com/tag/1977.html" TargetMode="External"/><Relationship Id="rId3382" Type="http://schemas.openxmlformats.org/officeDocument/2006/relationships/hyperlink" Target="http://www.isaackoi.com/tag/1956.html" TargetMode="External"/><Relationship Id="rId4019" Type="http://schemas.openxmlformats.org/officeDocument/2006/relationships/hyperlink" Target="http://www.isaackoi.com/tag/1982.html" TargetMode="External"/><Relationship Id="rId4226" Type="http://schemas.openxmlformats.org/officeDocument/2006/relationships/hyperlink" Target="http://www.isaackoi.com/tag/ufo-book.html" TargetMode="External"/><Relationship Id="rId4433" Type="http://schemas.openxmlformats.org/officeDocument/2006/relationships/hyperlink" Target="http://www.isaackoi.com/UFO-Books/tipler-frank-and-barrow-john-the-anthropic-cosmological-principle.html" TargetMode="External"/><Relationship Id="rId4640" Type="http://schemas.openxmlformats.org/officeDocument/2006/relationships/hyperlink" Target="http://www.isaackoi.com/tag/1987.html" TargetMode="External"/><Relationship Id="rId7589" Type="http://schemas.openxmlformats.org/officeDocument/2006/relationships/hyperlink" Target="http://www.isaackoi.com/tag/1999.html" TargetMode="External"/><Relationship Id="rId7796" Type="http://schemas.openxmlformats.org/officeDocument/2006/relationships/hyperlink" Target="http://www.isaackoi.com/tag/2000.html" TargetMode="External"/><Relationship Id="rId2191" Type="http://schemas.openxmlformats.org/officeDocument/2006/relationships/hyperlink" Target="http://www.isaackoi.com/tag/1971.html" TargetMode="External"/><Relationship Id="rId3035" Type="http://schemas.openxmlformats.org/officeDocument/2006/relationships/hyperlink" Target="http://www.isaackoi.com/tag/1977.html" TargetMode="External"/><Relationship Id="rId3242" Type="http://schemas.openxmlformats.org/officeDocument/2006/relationships/hyperlink" Target="http://www.isaackoi.com/tag/britain.html" TargetMode="External"/><Relationship Id="rId4500" Type="http://schemas.openxmlformats.org/officeDocument/2006/relationships/hyperlink" Target="http://www.isaackoi.com/tag/1987.html" TargetMode="External"/><Relationship Id="rId6398" Type="http://schemas.openxmlformats.org/officeDocument/2006/relationships/hyperlink" Target="http://www.isaackoi.com/tag/1996.html" TargetMode="External"/><Relationship Id="rId7449" Type="http://schemas.openxmlformats.org/officeDocument/2006/relationships/hyperlink" Target="http://www.isaackoi.com/tag/1999.html" TargetMode="External"/><Relationship Id="rId7656" Type="http://schemas.openxmlformats.org/officeDocument/2006/relationships/hyperlink" Target="http://www.isaackoi.com/tag/movie.html" TargetMode="External"/><Relationship Id="rId163" Type="http://schemas.openxmlformats.org/officeDocument/2006/relationships/hyperlink" Target="http://www.isaackoi.com/tag/1945.html" TargetMode="External"/><Relationship Id="rId370" Type="http://schemas.openxmlformats.org/officeDocument/2006/relationships/hyperlink" Target="http://www.isaackoi.com/tag/1950.html" TargetMode="External"/><Relationship Id="rId2051" Type="http://schemas.openxmlformats.org/officeDocument/2006/relationships/hyperlink" Target="http://www.isaackoi.com/UFO-Personalities/page-thornton.html" TargetMode="External"/><Relationship Id="rId3102" Type="http://schemas.openxmlformats.org/officeDocument/2006/relationships/hyperlink" Target="http://www.isaackoi.com/tag/1977.html" TargetMode="External"/><Relationship Id="rId6258" Type="http://schemas.openxmlformats.org/officeDocument/2006/relationships/hyperlink" Target="http://www.isaackoi.com/UFO-Books/clow-barbara-hand-the-pleiadian-agenda.html" TargetMode="External"/><Relationship Id="rId6465" Type="http://schemas.openxmlformats.org/officeDocument/2006/relationships/hyperlink" Target="http://www.isaackoi.com/tag/1996.html" TargetMode="External"/><Relationship Id="rId7309" Type="http://schemas.openxmlformats.org/officeDocument/2006/relationships/hyperlink" Target="http://www.isaackoi.com/tag/1998.html" TargetMode="External"/><Relationship Id="rId7516" Type="http://schemas.openxmlformats.org/officeDocument/2006/relationships/hyperlink" Target="http://www.isaackoi.com/tag/ufo-book.html" TargetMode="External"/><Relationship Id="rId7863" Type="http://schemas.openxmlformats.org/officeDocument/2006/relationships/hyperlink" Target="http://www.isaackoi.com/UFO-Books/alschuler-william-r-the-science-of-ufos.html" TargetMode="External"/><Relationship Id="rId230" Type="http://schemas.openxmlformats.org/officeDocument/2006/relationships/hyperlink" Target="http://www.isaackoi.com/tag/document.html" TargetMode="External"/><Relationship Id="rId5067" Type="http://schemas.openxmlformats.org/officeDocument/2006/relationships/hyperlink" Target="http://www.isaackoi.com/tag/1990.html" TargetMode="External"/><Relationship Id="rId5274" Type="http://schemas.openxmlformats.org/officeDocument/2006/relationships/hyperlink" Target="http://www.isaackoi.com/UFO-Personalities/randles-jenny.html" TargetMode="External"/><Relationship Id="rId6118" Type="http://schemas.openxmlformats.org/officeDocument/2006/relationships/hyperlink" Target="http://www.isaackoi.com/UFO-Personalities/randles-jenny.html" TargetMode="External"/><Relationship Id="rId6325" Type="http://schemas.openxmlformats.org/officeDocument/2006/relationships/hyperlink" Target="http://www.isaackoi.com/tag/1996.html" TargetMode="External"/><Relationship Id="rId6672" Type="http://schemas.openxmlformats.org/officeDocument/2006/relationships/hyperlink" Target="http://www.isaackoi.com/tag/1997.html" TargetMode="External"/><Relationship Id="rId7723" Type="http://schemas.openxmlformats.org/officeDocument/2006/relationships/hyperlink" Target="http://www.isaackoi.com/UFO-Personalities/dolan-richard.html" TargetMode="External"/><Relationship Id="rId7930" Type="http://schemas.openxmlformats.org/officeDocument/2006/relationships/hyperlink" Target="http://www.isaackoi.com/tag/2001.html" TargetMode="External"/><Relationship Id="rId2868" Type="http://schemas.openxmlformats.org/officeDocument/2006/relationships/hyperlink" Target="http://www.amazon.co.uk/dp/044689396X/?&amp;tag=ufot-21" TargetMode="External"/><Relationship Id="rId3919" Type="http://schemas.openxmlformats.org/officeDocument/2006/relationships/hyperlink" Target="http://www.amazon.co.uk/dp/0709188641/?&amp;tag=ufot-21" TargetMode="External"/><Relationship Id="rId4083" Type="http://schemas.openxmlformats.org/officeDocument/2006/relationships/hyperlink" Target="http://www.isaackoi.com/tag/1983.html" TargetMode="External"/><Relationship Id="rId5481" Type="http://schemas.openxmlformats.org/officeDocument/2006/relationships/hyperlink" Target="http://www.isaackoi.com/tag/1992.html" TargetMode="External"/><Relationship Id="rId6532" Type="http://schemas.openxmlformats.org/officeDocument/2006/relationships/hyperlink" Target="http://www.amazon.co.uk/dp/1560722703/?&amp;tag=ufot-21" TargetMode="External"/><Relationship Id="rId1677" Type="http://schemas.openxmlformats.org/officeDocument/2006/relationships/hyperlink" Target="http://www.amazon.co.uk/dp/0426127307/?&amp;tag=ufot-21" TargetMode="External"/><Relationship Id="rId1884" Type="http://schemas.openxmlformats.org/officeDocument/2006/relationships/hyperlink" Target="http://www.isaackoi.com/UFO-Personalities/derenberger-woody.html" TargetMode="External"/><Relationship Id="rId2728" Type="http://schemas.openxmlformats.org/officeDocument/2006/relationships/hyperlink" Target="http://www.isaackoi.com/tag/ufo-book.html" TargetMode="External"/><Relationship Id="rId2935" Type="http://schemas.openxmlformats.org/officeDocument/2006/relationships/hyperlink" Target="http://www.isaackoi.com/tag/ufo-book.html" TargetMode="External"/><Relationship Id="rId4290" Type="http://schemas.openxmlformats.org/officeDocument/2006/relationships/hyperlink" Target="http://www.isaackoi.com/tag/1985.html" TargetMode="External"/><Relationship Id="rId5134" Type="http://schemas.openxmlformats.org/officeDocument/2006/relationships/hyperlink" Target="http://www.isaackoi.com/tag/1990.html" TargetMode="External"/><Relationship Id="rId5341" Type="http://schemas.openxmlformats.org/officeDocument/2006/relationships/hyperlink" Target="http://www.isaackoi.com/tag/britain.html" TargetMode="External"/><Relationship Id="rId8497" Type="http://schemas.openxmlformats.org/officeDocument/2006/relationships/hyperlink" Target="http://www.amazon.com/dp/0976642638/?&amp;tag=ufot-20" TargetMode="External"/><Relationship Id="rId907" Type="http://schemas.openxmlformats.org/officeDocument/2006/relationships/hyperlink" Target="http://www.isaackoi.com/tag/1957.html" TargetMode="External"/><Relationship Id="rId1537" Type="http://schemas.openxmlformats.org/officeDocument/2006/relationships/hyperlink" Target="http://www.isaackoi.com/UFO-Personalities/shatner-william.html" TargetMode="External"/><Relationship Id="rId1744" Type="http://schemas.openxmlformats.org/officeDocument/2006/relationships/hyperlink" Target="http://www.isaackoi.com/tag/ufo-book.html" TargetMode="External"/><Relationship Id="rId1951" Type="http://schemas.openxmlformats.org/officeDocument/2006/relationships/hyperlink" Target="http://www.isaackoi.com/tag/ufo-book.html" TargetMode="External"/><Relationship Id="rId4150" Type="http://schemas.openxmlformats.org/officeDocument/2006/relationships/hyperlink" Target="http://www.isaackoi.com/UFO-Personalities/drake-frank.html" TargetMode="External"/><Relationship Id="rId5201" Type="http://schemas.openxmlformats.org/officeDocument/2006/relationships/hyperlink" Target="http://www.isaackoi.com/UFO-Books/drake-frank-and-sobel-dava-is-anyone-out-there.html" TargetMode="External"/><Relationship Id="rId7099" Type="http://schemas.openxmlformats.org/officeDocument/2006/relationships/hyperlink" Target="http://www.isaackoi.com/tag/ufo-book.html" TargetMode="External"/><Relationship Id="rId8357" Type="http://schemas.openxmlformats.org/officeDocument/2006/relationships/hyperlink" Target="http://www.amazon.com/dp/1893302563/?&amp;tag=ufot-20" TargetMode="External"/><Relationship Id="rId8564" Type="http://schemas.openxmlformats.org/officeDocument/2006/relationships/hyperlink" Target="http://www.isaackoi.com/tag/ufo-book.html" TargetMode="External"/><Relationship Id="rId36" Type="http://schemas.openxmlformats.org/officeDocument/2006/relationships/hyperlink" Target="http://www.isaackoi.com/tag/1898.html" TargetMode="External"/><Relationship Id="rId1604" Type="http://schemas.openxmlformats.org/officeDocument/2006/relationships/hyperlink" Target="http://www.isaackoi.com/UFO-Books/chambers-howard-ufos-for-the-millions.html" TargetMode="External"/><Relationship Id="rId4010" Type="http://schemas.openxmlformats.org/officeDocument/2006/relationships/hyperlink" Target="http://www.isaackoi.com/tag/1982.html" TargetMode="External"/><Relationship Id="rId4967" Type="http://schemas.openxmlformats.org/officeDocument/2006/relationships/hyperlink" Target="http://www.isaackoi.com/tag/ufo-book.html" TargetMode="External"/><Relationship Id="rId7166" Type="http://schemas.openxmlformats.org/officeDocument/2006/relationships/hyperlink" Target="http://www.isaackoi.com/UFO-Books/good-timothy-alien-base.html" TargetMode="External"/><Relationship Id="rId7373" Type="http://schemas.openxmlformats.org/officeDocument/2006/relationships/hyperlink" Target="http://www.amazon.com/dp/0684848562/?&amp;tag=ufot-20" TargetMode="External"/><Relationship Id="rId7580" Type="http://schemas.openxmlformats.org/officeDocument/2006/relationships/hyperlink" Target="http://www.isaackoi.com/UFO-Books/randle-kevin-d-scientific-ufology.html" TargetMode="External"/><Relationship Id="rId8217" Type="http://schemas.openxmlformats.org/officeDocument/2006/relationships/hyperlink" Target="http://www.isaackoi.com/UFO-Books/benjamin-marina-rocket-dreams.html" TargetMode="External"/><Relationship Id="rId8424" Type="http://schemas.openxmlformats.org/officeDocument/2006/relationships/hyperlink" Target="http://www.isaackoi.com/tag/ufo-book.html" TargetMode="External"/><Relationship Id="rId8631" Type="http://schemas.openxmlformats.org/officeDocument/2006/relationships/hyperlink" Target="http://www.isaackoi.com/tag/ufo-book.html" TargetMode="External"/><Relationship Id="rId1811" Type="http://schemas.openxmlformats.org/officeDocument/2006/relationships/hyperlink" Target="http://www.isaackoi.com/tag/ufo-book.html" TargetMode="External"/><Relationship Id="rId3569" Type="http://schemas.openxmlformats.org/officeDocument/2006/relationships/hyperlink" Target="http://www.isaackoi.com/tag/1979.html" TargetMode="External"/><Relationship Id="rId6182" Type="http://schemas.openxmlformats.org/officeDocument/2006/relationships/hyperlink" Target="http://www.isaackoi.com/tag/1996.html" TargetMode="External"/><Relationship Id="rId7026" Type="http://schemas.openxmlformats.org/officeDocument/2006/relationships/hyperlink" Target="http://www.amazon.com/dp/0151003769/?&amp;tag=ufot-20" TargetMode="External"/><Relationship Id="rId7233" Type="http://schemas.openxmlformats.org/officeDocument/2006/relationships/hyperlink" Target="http://www.isaackoi.com/UFO-Books/matheson-terry-alien-abductions-creating-a-modern-phenomenon.html" TargetMode="External"/><Relationship Id="rId7440" Type="http://schemas.openxmlformats.org/officeDocument/2006/relationships/hyperlink" Target="http://www.isaackoi.com/UFO-Personalities/dennett-preston.html" TargetMode="External"/><Relationship Id="rId697" Type="http://schemas.openxmlformats.org/officeDocument/2006/relationships/hyperlink" Target="http://www.isaackoi.com/UFO-Personalities/hardin-charles.html" TargetMode="External"/><Relationship Id="rId2378" Type="http://schemas.openxmlformats.org/officeDocument/2006/relationships/hyperlink" Target="http://www.isaackoi.com/UFO-Personalities/fortean-times.html" TargetMode="External"/><Relationship Id="rId3429" Type="http://schemas.openxmlformats.org/officeDocument/2006/relationships/hyperlink" Target="http://www.amazon.co.uk/dp/0583302920/?&amp;tag=ufot-21" TargetMode="External"/><Relationship Id="rId3776" Type="http://schemas.openxmlformats.org/officeDocument/2006/relationships/hyperlink" Target="http://www.isaackoi.com/tag/1980.html" TargetMode="External"/><Relationship Id="rId3983" Type="http://schemas.openxmlformats.org/officeDocument/2006/relationships/hyperlink" Target="http://www.isaackoi.com/tag/ufo-book.html" TargetMode="External"/><Relationship Id="rId4827" Type="http://schemas.openxmlformats.org/officeDocument/2006/relationships/hyperlink" Target="http://www.isaackoi.com/tag/ufo-book.html" TargetMode="External"/><Relationship Id="rId6042" Type="http://schemas.openxmlformats.org/officeDocument/2006/relationships/hyperlink" Target="http://www.amazon.co.uk/dp/0791423301/?&amp;tag=ufot-21" TargetMode="External"/><Relationship Id="rId1187" Type="http://schemas.openxmlformats.org/officeDocument/2006/relationships/hyperlink" Target="http://www.isaackoi.com/tag/seti.html" TargetMode="External"/><Relationship Id="rId2585" Type="http://schemas.openxmlformats.org/officeDocument/2006/relationships/hyperlink" Target="http://www.amazon.co.uk/dp/0686101685/?&amp;tag=ufot-21" TargetMode="External"/><Relationship Id="rId2792" Type="http://schemas.openxmlformats.org/officeDocument/2006/relationships/hyperlink" Target="http://www.isaackoi.com/UFO-Personalities/von-daniken-erich.html" TargetMode="External"/><Relationship Id="rId3636" Type="http://schemas.openxmlformats.org/officeDocument/2006/relationships/hyperlink" Target="http://www.isaackoi.com/tag/astronautics.html" TargetMode="External"/><Relationship Id="rId3843" Type="http://schemas.openxmlformats.org/officeDocument/2006/relationships/hyperlink" Target="http://www.isaackoi.com/UFO-Personalities/alexander-john.html" TargetMode="External"/><Relationship Id="rId6999" Type="http://schemas.openxmlformats.org/officeDocument/2006/relationships/hyperlink" Target="http://www.isaackoi.com/tag/1997.html" TargetMode="External"/><Relationship Id="rId7300" Type="http://schemas.openxmlformats.org/officeDocument/2006/relationships/hyperlink" Target="http://www.amazon.com/dp/1573922137/?&amp;tag=ufot-20" TargetMode="External"/><Relationship Id="rId557" Type="http://schemas.openxmlformats.org/officeDocument/2006/relationships/hyperlink" Target="http://www.isaackoi.com/tag/1952.html" TargetMode="External"/><Relationship Id="rId764" Type="http://schemas.openxmlformats.org/officeDocument/2006/relationships/hyperlink" Target="http://www.amazon.com/dp/B0000CJAG0/?&amp;tag=ufot-20" TargetMode="External"/><Relationship Id="rId971" Type="http://schemas.openxmlformats.org/officeDocument/2006/relationships/hyperlink" Target="http://www.amazon.com/dp/B000XN99E2/?&amp;tag=ufot-20" TargetMode="External"/><Relationship Id="rId1394" Type="http://schemas.openxmlformats.org/officeDocument/2006/relationships/hyperlink" Target="http://www.isaackoi.com/tag/ufo-book.html" TargetMode="External"/><Relationship Id="rId2238" Type="http://schemas.openxmlformats.org/officeDocument/2006/relationships/hyperlink" Target="http://www.amazon.com/dp/0393007391/?&amp;tag=ufot-20" TargetMode="External"/><Relationship Id="rId2445" Type="http://schemas.openxmlformats.org/officeDocument/2006/relationships/hyperlink" Target="http://www.isaackoi.com/tag/1974.html" TargetMode="External"/><Relationship Id="rId2652" Type="http://schemas.openxmlformats.org/officeDocument/2006/relationships/hyperlink" Target="http://www.isaackoi.com/tag/1974.html" TargetMode="External"/><Relationship Id="rId3703" Type="http://schemas.openxmlformats.org/officeDocument/2006/relationships/hyperlink" Target="http://www.isaackoi.com/tag/1978.html" TargetMode="External"/><Relationship Id="rId3910" Type="http://schemas.openxmlformats.org/officeDocument/2006/relationships/hyperlink" Target="http://www.isaackoi.com/tag/1981.html" TargetMode="External"/><Relationship Id="rId6859" Type="http://schemas.openxmlformats.org/officeDocument/2006/relationships/hyperlink" Target="http://www.amazon.co.uk/dp/0760304718/?&amp;tag=ufot-21" TargetMode="External"/><Relationship Id="rId417" Type="http://schemas.openxmlformats.org/officeDocument/2006/relationships/hyperlink" Target="http://www.isaackoi.com/tag/document.html" TargetMode="External"/><Relationship Id="rId624" Type="http://schemas.openxmlformats.org/officeDocument/2006/relationships/hyperlink" Target="http://www.isaackoi.com/tag/1953.html" TargetMode="External"/><Relationship Id="rId831" Type="http://schemas.openxmlformats.org/officeDocument/2006/relationships/hyperlink" Target="http://www.amazon.com/dp/B0007EKTUU/?&amp;tag=ufot-20" TargetMode="External"/><Relationship Id="rId1047" Type="http://schemas.openxmlformats.org/officeDocument/2006/relationships/hyperlink" Target="http://www.amazon.com/dp/0285635832/?&amp;tag=ufot-20" TargetMode="External"/><Relationship Id="rId1254" Type="http://schemas.openxmlformats.org/officeDocument/2006/relationships/hyperlink" Target="http://www.isaackoi.com/UFO-Personalities/sagan-carl.html" TargetMode="External"/><Relationship Id="rId1461" Type="http://schemas.openxmlformats.org/officeDocument/2006/relationships/hyperlink" Target="http://www.isaackoi.com/UFO-Personalities/steiger-brad.html" TargetMode="External"/><Relationship Id="rId2305" Type="http://schemas.openxmlformats.org/officeDocument/2006/relationships/hyperlink" Target="http://www.isaackoi.com/tag/ufo-book.html" TargetMode="External"/><Relationship Id="rId2512" Type="http://schemas.openxmlformats.org/officeDocument/2006/relationships/hyperlink" Target="http://www.isaackoi.com/tag/1974.html" TargetMode="External"/><Relationship Id="rId5668" Type="http://schemas.openxmlformats.org/officeDocument/2006/relationships/hyperlink" Target="http://www.isaackoi.com/tag/ufo-book.html" TargetMode="External"/><Relationship Id="rId5875" Type="http://schemas.openxmlformats.org/officeDocument/2006/relationships/hyperlink" Target="http://www.isaackoi.com/tag/1994.html" TargetMode="External"/><Relationship Id="rId6719" Type="http://schemas.openxmlformats.org/officeDocument/2006/relationships/hyperlink" Target="http://www.isaackoi.com/tag/1997.html" TargetMode="External"/><Relationship Id="rId6926" Type="http://schemas.openxmlformats.org/officeDocument/2006/relationships/hyperlink" Target="http://www.amazon.com/dp/1862041350/?&amp;tag=ufot-20" TargetMode="External"/><Relationship Id="rId8074" Type="http://schemas.openxmlformats.org/officeDocument/2006/relationships/hyperlink" Target="http://www.isaackoi.com/tag/2001.html" TargetMode="External"/><Relationship Id="rId8281" Type="http://schemas.openxmlformats.org/officeDocument/2006/relationships/hyperlink" Target="http://www.isaackoi.com/tag/2003.html" TargetMode="External"/><Relationship Id="rId1114" Type="http://schemas.openxmlformats.org/officeDocument/2006/relationships/hyperlink" Target="http://www.isaackoi.com/tag/1961.html" TargetMode="External"/><Relationship Id="rId1321" Type="http://schemas.openxmlformats.org/officeDocument/2006/relationships/hyperlink" Target="http://www.isaackoi.com/tag/1964.html" TargetMode="External"/><Relationship Id="rId4477" Type="http://schemas.openxmlformats.org/officeDocument/2006/relationships/hyperlink" Target="http://www.isaackoi.com/tag/1987.html" TargetMode="External"/><Relationship Id="rId4684" Type="http://schemas.openxmlformats.org/officeDocument/2006/relationships/hyperlink" Target="http://www.isaackoi.com/tag/1988.html" TargetMode="External"/><Relationship Id="rId4891" Type="http://schemas.openxmlformats.org/officeDocument/2006/relationships/hyperlink" Target="http://www.isaackoi.com/UFO-Books/klass-philip-j-ufo-abductions-a-dangerous-game.html" TargetMode="External"/><Relationship Id="rId5528" Type="http://schemas.openxmlformats.org/officeDocument/2006/relationships/hyperlink" Target="http://www.isaackoi.com/tag/television.html" TargetMode="External"/><Relationship Id="rId5735" Type="http://schemas.openxmlformats.org/officeDocument/2006/relationships/hyperlink" Target="http://www.amazon.co.uk/dp/156924720X/?&amp;tag=ufot-21" TargetMode="External"/><Relationship Id="rId7090" Type="http://schemas.openxmlformats.org/officeDocument/2006/relationships/hyperlink" Target="http://www.amazon.co.uk/dp/1578590299/?&amp;tag=ufot-21" TargetMode="External"/><Relationship Id="rId8141" Type="http://schemas.openxmlformats.org/officeDocument/2006/relationships/hyperlink" Target="http://www.isaackoi.com/UFO-Personalities/randle-kevin.html" TargetMode="External"/><Relationship Id="rId3079" Type="http://schemas.openxmlformats.org/officeDocument/2006/relationships/hyperlink" Target="http://www.isaackoi.com/tag/ufo-book.html" TargetMode="External"/><Relationship Id="rId3286" Type="http://schemas.openxmlformats.org/officeDocument/2006/relationships/hyperlink" Target="http://www.isaackoi.com/UFO-Personalities/davis-isabel.html" TargetMode="External"/><Relationship Id="rId3493" Type="http://schemas.openxmlformats.org/officeDocument/2006/relationships/hyperlink" Target="http://www.isaackoi.com/tag/ufo-book.html" TargetMode="External"/><Relationship Id="rId4337" Type="http://schemas.openxmlformats.org/officeDocument/2006/relationships/hyperlink" Target="http://www.isaackoi.com/tag/1985.html" TargetMode="External"/><Relationship Id="rId4544" Type="http://schemas.openxmlformats.org/officeDocument/2006/relationships/hyperlink" Target="http://www.isaackoi.com/UFO-Personalities/imbrogno-philip.html" TargetMode="External"/><Relationship Id="rId5942" Type="http://schemas.openxmlformats.org/officeDocument/2006/relationships/hyperlink" Target="http://www.amazon.com/dp/0062586386/?&amp;tag=ufot-20" TargetMode="External"/><Relationship Id="rId8001" Type="http://schemas.openxmlformats.org/officeDocument/2006/relationships/hyperlink" Target="http://www.isaackoi.com/UFO-Personalities/nickell-joe.html" TargetMode="External"/><Relationship Id="rId2095" Type="http://schemas.openxmlformats.org/officeDocument/2006/relationships/hyperlink" Target="http://www.amazon.co.uk/dp/B000EH5018/?&amp;tag=ufot-21" TargetMode="External"/><Relationship Id="rId3146" Type="http://schemas.openxmlformats.org/officeDocument/2006/relationships/hyperlink" Target="http://www.isaackoi.com/UFO-Books/puthoff-hal-and-targ-russell-mind-reach-scientists-look-at-psychic-ability.html" TargetMode="External"/><Relationship Id="rId3353" Type="http://schemas.openxmlformats.org/officeDocument/2006/relationships/hyperlink" Target="http://www.amazon.com/dp/0441015719/?&amp;tag=ufot-20" TargetMode="External"/><Relationship Id="rId4751" Type="http://schemas.openxmlformats.org/officeDocument/2006/relationships/hyperlink" Target="http://www.amazon.com/dp/0380705354/?&amp;tag=ufot-20" TargetMode="External"/><Relationship Id="rId5802" Type="http://schemas.openxmlformats.org/officeDocument/2006/relationships/hyperlink" Target="http://www.amazon.co.uk/dp/0953175332/?&amp;tag=ufot-21" TargetMode="External"/><Relationship Id="rId274" Type="http://schemas.openxmlformats.org/officeDocument/2006/relationships/hyperlink" Target="http://www.isaackoi.com/tag/1948.html" TargetMode="External"/><Relationship Id="rId481" Type="http://schemas.openxmlformats.org/officeDocument/2006/relationships/hyperlink" Target="http://www.isaackoi.com/tag/1952.html" TargetMode="External"/><Relationship Id="rId2162" Type="http://schemas.openxmlformats.org/officeDocument/2006/relationships/hyperlink" Target="http://www.amazon.co.uk/dp/B000JC0BXA/?&amp;tag=ufot-21" TargetMode="External"/><Relationship Id="rId3006" Type="http://schemas.openxmlformats.org/officeDocument/2006/relationships/hyperlink" Target="http://www.amazon.com/dp/089281750X/?&amp;tag=ufot-20" TargetMode="External"/><Relationship Id="rId3560" Type="http://schemas.openxmlformats.org/officeDocument/2006/relationships/hyperlink" Target="http://www.isaackoi.com/tag/1979.html" TargetMode="External"/><Relationship Id="rId4404" Type="http://schemas.openxmlformats.org/officeDocument/2006/relationships/hyperlink" Target="http://www.amazon.co.uk/dp/048640675X/?&amp;tag=ufot-21" TargetMode="External"/><Relationship Id="rId4611" Type="http://schemas.openxmlformats.org/officeDocument/2006/relationships/hyperlink" Target="http://www.isaackoi.com/tag/1987.html" TargetMode="External"/><Relationship Id="rId6369" Type="http://schemas.openxmlformats.org/officeDocument/2006/relationships/hyperlink" Target="http://www.amazon.co.uk/dp/1893157199/?&amp;tag=ufot-21" TargetMode="External"/><Relationship Id="rId7767" Type="http://schemas.openxmlformats.org/officeDocument/2006/relationships/hyperlink" Target="http://www.isaackoi.com/UFO-Books/hansen-terry-the-missing-times-news-media-complicity-in-the-ufo-cover-up.html" TargetMode="External"/><Relationship Id="rId7974" Type="http://schemas.openxmlformats.org/officeDocument/2006/relationships/hyperlink" Target="http://www.amazon.com/dp/0415243424/?&amp;tag=ufot-20" TargetMode="External"/><Relationship Id="rId134" Type="http://schemas.openxmlformats.org/officeDocument/2006/relationships/hyperlink" Target="http://www.isaackoi.com/tag/1937.html" TargetMode="External"/><Relationship Id="rId3213" Type="http://schemas.openxmlformats.org/officeDocument/2006/relationships/hyperlink" Target="http://www.isaackoi.com/tag/movie.html" TargetMode="External"/><Relationship Id="rId3420" Type="http://schemas.openxmlformats.org/officeDocument/2006/relationships/hyperlink" Target="http://www.isaackoi.com/tag/britain.html" TargetMode="External"/><Relationship Id="rId6576" Type="http://schemas.openxmlformats.org/officeDocument/2006/relationships/hyperlink" Target="http://www.isaackoi.com/tag/ufo-book.html" TargetMode="External"/><Relationship Id="rId6783" Type="http://schemas.openxmlformats.org/officeDocument/2006/relationships/hyperlink" Target="http://www.isaackoi.com/tag/ufo-book.html" TargetMode="External"/><Relationship Id="rId6990" Type="http://schemas.openxmlformats.org/officeDocument/2006/relationships/hyperlink" Target="http://www.isaackoi.com/tag/1998.html" TargetMode="External"/><Relationship Id="rId7627" Type="http://schemas.openxmlformats.org/officeDocument/2006/relationships/hyperlink" Target="http://www.isaackoi.com/tag/1999.html" TargetMode="External"/><Relationship Id="rId7834" Type="http://schemas.openxmlformats.org/officeDocument/2006/relationships/hyperlink" Target="http://www.isaackoi.com/UFO-Books/randles-jenny-the-little-giant-encyclopedia-of-ufos.html" TargetMode="External"/><Relationship Id="rId341" Type="http://schemas.openxmlformats.org/officeDocument/2006/relationships/hyperlink" Target="http://www.isaackoi.com/UFO-Books/scully-frank-behind-the-flying-saucers.html" TargetMode="External"/><Relationship Id="rId2022" Type="http://schemas.openxmlformats.org/officeDocument/2006/relationships/hyperlink" Target="http://www.isaackoi.com/tag/1969.html" TargetMode="External"/><Relationship Id="rId2979" Type="http://schemas.openxmlformats.org/officeDocument/2006/relationships/hyperlink" Target="http://www.amazon.com/dp/015136415X/?&amp;tag=ufot-20" TargetMode="External"/><Relationship Id="rId5178" Type="http://schemas.openxmlformats.org/officeDocument/2006/relationships/hyperlink" Target="http://www.isaackoi.com/UFO-Personalities/michaud-michael.html" TargetMode="External"/><Relationship Id="rId5385" Type="http://schemas.openxmlformats.org/officeDocument/2006/relationships/hyperlink" Target="http://www.amazon.com/dp/1561736058/?&amp;tag=ufot-20" TargetMode="External"/><Relationship Id="rId5592" Type="http://schemas.openxmlformats.org/officeDocument/2006/relationships/hyperlink" Target="http://www.isaackoi.com/tag/1993.html" TargetMode="External"/><Relationship Id="rId6229" Type="http://schemas.openxmlformats.org/officeDocument/2006/relationships/hyperlink" Target="http://www.isaackoi.com/tag/ufo-book.html" TargetMode="External"/><Relationship Id="rId6436" Type="http://schemas.openxmlformats.org/officeDocument/2006/relationships/hyperlink" Target="http://www.isaackoi.com/UFO-Books/zubrin-robert-the-case-for-mars.html" TargetMode="External"/><Relationship Id="rId6643" Type="http://schemas.openxmlformats.org/officeDocument/2006/relationships/hyperlink" Target="http://www.isaackoi.com/UFO-Personalities/mantle-philip.html" TargetMode="External"/><Relationship Id="rId6850" Type="http://schemas.openxmlformats.org/officeDocument/2006/relationships/hyperlink" Target="http://www.isaackoi.com/tag/1997.html" TargetMode="External"/><Relationship Id="rId7901" Type="http://schemas.openxmlformats.org/officeDocument/2006/relationships/hyperlink" Target="http://www.isaackoi.com/tag/2001.html" TargetMode="External"/><Relationship Id="rId201" Type="http://schemas.openxmlformats.org/officeDocument/2006/relationships/hyperlink" Target="http://www.isaackoi.com/tag/document.html" TargetMode="External"/><Relationship Id="rId1788" Type="http://schemas.openxmlformats.org/officeDocument/2006/relationships/hyperlink" Target="http://www.isaackoi.com/tag/1968.html" TargetMode="External"/><Relationship Id="rId1995" Type="http://schemas.openxmlformats.org/officeDocument/2006/relationships/hyperlink" Target="http://www.amazon.com/dp/B000HZF026/?&amp;tag=ufot-20" TargetMode="External"/><Relationship Id="rId2839" Type="http://schemas.openxmlformats.org/officeDocument/2006/relationships/hyperlink" Target="http://www.isaackoi.com/UFO-Personalities/hart-michael.html" TargetMode="External"/><Relationship Id="rId4194" Type="http://schemas.openxmlformats.org/officeDocument/2006/relationships/hyperlink" Target="http://www.isaackoi.com/UFO-Personalities/street-dot.html" TargetMode="External"/><Relationship Id="rId5038" Type="http://schemas.openxmlformats.org/officeDocument/2006/relationships/hyperlink" Target="http://www.isaackoi.com/UFO-Personalities/clark-jerome.html" TargetMode="External"/><Relationship Id="rId5245" Type="http://schemas.openxmlformats.org/officeDocument/2006/relationships/hyperlink" Target="http://www.isaackoi.com/tag/1991.html" TargetMode="External"/><Relationship Id="rId5452" Type="http://schemas.openxmlformats.org/officeDocument/2006/relationships/hyperlink" Target="http://www.isaackoi.com/tag/ufo-book.html" TargetMode="External"/><Relationship Id="rId6503" Type="http://schemas.openxmlformats.org/officeDocument/2006/relationships/hyperlink" Target="http://www.isaackoi.com/UFO-Personalities/corso-philip-j.html" TargetMode="External"/><Relationship Id="rId6710" Type="http://schemas.openxmlformats.org/officeDocument/2006/relationships/hyperlink" Target="http://www.isaackoi.com/UFO-Books/missler-chuck-and-eastman-mark-alien-encounters.html" TargetMode="External"/><Relationship Id="rId1648" Type="http://schemas.openxmlformats.org/officeDocument/2006/relationships/hyperlink" Target="http://www.isaackoi.com/tag/ufo-book.html" TargetMode="External"/><Relationship Id="rId4054" Type="http://schemas.openxmlformats.org/officeDocument/2006/relationships/hyperlink" Target="http://www.isaackoi.com/UFO-Personalities/bullard-thomas-e.html" TargetMode="External"/><Relationship Id="rId4261" Type="http://schemas.openxmlformats.org/officeDocument/2006/relationships/hyperlink" Target="http://www.amazon.co.uk/dp/1879181096/?&amp;tag=ufot-21" TargetMode="External"/><Relationship Id="rId5105" Type="http://schemas.openxmlformats.org/officeDocument/2006/relationships/hyperlink" Target="http://www.isaackoi.com/tag/1990.html" TargetMode="External"/><Relationship Id="rId5312" Type="http://schemas.openxmlformats.org/officeDocument/2006/relationships/hyperlink" Target="http://www.isaackoi.com/UFO-Books/talbot-michael-the-holographic-universe.html" TargetMode="External"/><Relationship Id="rId8468" Type="http://schemas.openxmlformats.org/officeDocument/2006/relationships/hyperlink" Target="http://www.amazon.com/dp/0312875150/?&amp;tag=ufot-20" TargetMode="External"/><Relationship Id="rId8675" Type="http://schemas.openxmlformats.org/officeDocument/2006/relationships/hyperlink" Target="http://www.isaackoi.com/UFO-Books/marrs-jim-above-top-secret.html" TargetMode="External"/><Relationship Id="rId1508" Type="http://schemas.openxmlformats.org/officeDocument/2006/relationships/hyperlink" Target="http://www.isaackoi.com/tag/1966.html" TargetMode="External"/><Relationship Id="rId1855" Type="http://schemas.openxmlformats.org/officeDocument/2006/relationships/hyperlink" Target="http://www.isaackoi.com/tag/1968.html" TargetMode="External"/><Relationship Id="rId2906" Type="http://schemas.openxmlformats.org/officeDocument/2006/relationships/hyperlink" Target="http://www.isaackoi.com/tag/1976.html" TargetMode="External"/><Relationship Id="rId3070" Type="http://schemas.openxmlformats.org/officeDocument/2006/relationships/hyperlink" Target="http://www.isaackoi.com/tag/1977.html" TargetMode="External"/><Relationship Id="rId4121" Type="http://schemas.openxmlformats.org/officeDocument/2006/relationships/hyperlink" Target="http://www.amazon.co.uk/dp/0583137091/?&amp;tag=ufot-21" TargetMode="External"/><Relationship Id="rId7277" Type="http://schemas.openxmlformats.org/officeDocument/2006/relationships/hyperlink" Target="http://www.isaackoi.com/tag/1998.html" TargetMode="External"/><Relationship Id="rId7484" Type="http://schemas.openxmlformats.org/officeDocument/2006/relationships/hyperlink" Target="http://www.isaackoi.com/tag/ufo-book.html" TargetMode="External"/><Relationship Id="rId8328" Type="http://schemas.openxmlformats.org/officeDocument/2006/relationships/hyperlink" Target="http://www.isaackoi.com/tag/2004.html" TargetMode="External"/><Relationship Id="rId8535" Type="http://schemas.openxmlformats.org/officeDocument/2006/relationships/hyperlink" Target="http://www.amazon.com/dp/1416516778/?&amp;tag=ufot-20" TargetMode="External"/><Relationship Id="rId1715" Type="http://schemas.openxmlformats.org/officeDocument/2006/relationships/hyperlink" Target="http://www.isaackoi.com/tag/1967.html" TargetMode="External"/><Relationship Id="rId1922" Type="http://schemas.openxmlformats.org/officeDocument/2006/relationships/hyperlink" Target="http://www.isaackoi.com/tag/1968.html" TargetMode="External"/><Relationship Id="rId6086" Type="http://schemas.openxmlformats.org/officeDocument/2006/relationships/hyperlink" Target="http://www.isaackoi.com/tag/ufo-book.html" TargetMode="External"/><Relationship Id="rId6293" Type="http://schemas.openxmlformats.org/officeDocument/2006/relationships/hyperlink" Target="http://www.isaackoi.com/UFO-Books/good-timothy-beyond-top-secret.html" TargetMode="External"/><Relationship Id="rId7137" Type="http://schemas.openxmlformats.org/officeDocument/2006/relationships/hyperlink" Target="http://www.isaackoi.com/UFO-Books/druffel-ann-how-to-defend-yourself-against-alien-abduction.html" TargetMode="External"/><Relationship Id="rId7691" Type="http://schemas.openxmlformats.org/officeDocument/2006/relationships/hyperlink" Target="http://www.isaackoi.com/UFO-Personalities/clark-jerome.html" TargetMode="External"/><Relationship Id="rId3887" Type="http://schemas.openxmlformats.org/officeDocument/2006/relationships/hyperlink" Target="http://www.isaackoi.com/tag/1981.html" TargetMode="External"/><Relationship Id="rId4938" Type="http://schemas.openxmlformats.org/officeDocument/2006/relationships/hyperlink" Target="http://www.isaackoi.com/tag/1989.html" TargetMode="External"/><Relationship Id="rId7344" Type="http://schemas.openxmlformats.org/officeDocument/2006/relationships/hyperlink" Target="http://www.isaackoi.com/tag/1998.html" TargetMode="External"/><Relationship Id="rId7551" Type="http://schemas.openxmlformats.org/officeDocument/2006/relationships/hyperlink" Target="http://www.isaackoi.com/UFO-Personalities/pope-nick.html" TargetMode="External"/><Relationship Id="rId8602" Type="http://schemas.openxmlformats.org/officeDocument/2006/relationships/hyperlink" Target="http://www.isaackoi.com/UFO-Personalities/hall-charles.html" TargetMode="External"/><Relationship Id="rId2489" Type="http://schemas.openxmlformats.org/officeDocument/2006/relationships/hyperlink" Target="http://www.isaackoi.com/UFO-Personalities/fowler-raymond-e.html" TargetMode="External"/><Relationship Id="rId2696" Type="http://schemas.openxmlformats.org/officeDocument/2006/relationships/hyperlink" Target="http://www.isaackoi.com/UFO-Books/hynek-j-allen-and-vallee-jacques-the-edge-of-reality.html" TargetMode="External"/><Relationship Id="rId3747" Type="http://schemas.openxmlformats.org/officeDocument/2006/relationships/hyperlink" Target="http://www.amazon.com/dp/0399124217/?&amp;tag=ufot-20" TargetMode="External"/><Relationship Id="rId3954" Type="http://schemas.openxmlformats.org/officeDocument/2006/relationships/hyperlink" Target="http://www.isaackoi.com/tag/seti.html" TargetMode="External"/><Relationship Id="rId6153" Type="http://schemas.openxmlformats.org/officeDocument/2006/relationships/hyperlink" Target="http://www.isaackoi.com/tag/1995.html" TargetMode="External"/><Relationship Id="rId6360" Type="http://schemas.openxmlformats.org/officeDocument/2006/relationships/hyperlink" Target="http://www.amazon.com/dp/0312958838/?&amp;tag=ufot-20" TargetMode="External"/><Relationship Id="rId7204" Type="http://schemas.openxmlformats.org/officeDocument/2006/relationships/hyperlink" Target="http://www.isaackoi.com/Search.html?ordering=0&amp;searchphrase=all&amp;searchword=king" TargetMode="External"/><Relationship Id="rId7411" Type="http://schemas.openxmlformats.org/officeDocument/2006/relationships/hyperlink" Target="http://www.isaackoi.com/tag/ufo-book.html" TargetMode="External"/><Relationship Id="rId668" Type="http://schemas.openxmlformats.org/officeDocument/2006/relationships/hyperlink" Target="http://www.isaackoi.com/tag/ufo-book.html" TargetMode="External"/><Relationship Id="rId875" Type="http://schemas.openxmlformats.org/officeDocument/2006/relationships/hyperlink" Target="http://www.isaackoi.com/tag/1956.html" TargetMode="External"/><Relationship Id="rId1298" Type="http://schemas.openxmlformats.org/officeDocument/2006/relationships/hyperlink" Target="http://www.isaackoi.com/UFO-Personalities/bufora.html" TargetMode="External"/><Relationship Id="rId2349" Type="http://schemas.openxmlformats.org/officeDocument/2006/relationships/hyperlink" Target="http://www.amazon.co.uk/dp/B0000CMVM6/?&amp;tag=ufot-21" TargetMode="External"/><Relationship Id="rId2556" Type="http://schemas.openxmlformats.org/officeDocument/2006/relationships/hyperlink" Target="http://www.amazon.co.uk/dp/0860071243/?&amp;tag=ufot-21" TargetMode="External"/><Relationship Id="rId2763" Type="http://schemas.openxmlformats.org/officeDocument/2006/relationships/hyperlink" Target="http://www.amazon.com/dp/0060135689/?&amp;tag=ufot-20" TargetMode="External"/><Relationship Id="rId2970" Type="http://schemas.openxmlformats.org/officeDocument/2006/relationships/hyperlink" Target="http://www.amazon.co.uk/dp/0890831815/?&amp;tag=ufot-21" TargetMode="External"/><Relationship Id="rId3607" Type="http://schemas.openxmlformats.org/officeDocument/2006/relationships/hyperlink" Target="http://www.isaackoi.com/tag/seti.html" TargetMode="External"/><Relationship Id="rId3814" Type="http://schemas.openxmlformats.org/officeDocument/2006/relationships/hyperlink" Target="http://www.isaackoi.com/tag/music.html" TargetMode="External"/><Relationship Id="rId6013" Type="http://schemas.openxmlformats.org/officeDocument/2006/relationships/hyperlink" Target="http://www.isaackoi.com/tag/1995.html" TargetMode="External"/><Relationship Id="rId6220" Type="http://schemas.openxmlformats.org/officeDocument/2006/relationships/hyperlink" Target="http://www.isaackoi.com/tag/ufo-book.html" TargetMode="External"/><Relationship Id="rId528" Type="http://schemas.openxmlformats.org/officeDocument/2006/relationships/hyperlink" Target="http://www.isaackoi.com/tag/britain.html" TargetMode="External"/><Relationship Id="rId735" Type="http://schemas.openxmlformats.org/officeDocument/2006/relationships/hyperlink" Target="http://www.isaackoi.com/tag/1955.html" TargetMode="External"/><Relationship Id="rId942" Type="http://schemas.openxmlformats.org/officeDocument/2006/relationships/hyperlink" Target="http://www.amazon.co.uk/dp/0892810394/?&amp;tag=ufot-21" TargetMode="External"/><Relationship Id="rId1158" Type="http://schemas.openxmlformats.org/officeDocument/2006/relationships/hyperlink" Target="http://www.isaackoi.com/UFO-Personalities/lorenzen-coral-e.html" TargetMode="External"/><Relationship Id="rId1365" Type="http://schemas.openxmlformats.org/officeDocument/2006/relationships/hyperlink" Target="http://www.isaackoi.com/tag/1950.html" TargetMode="External"/><Relationship Id="rId1572" Type="http://schemas.openxmlformats.org/officeDocument/2006/relationships/hyperlink" Target="http://www.isaackoi.com/tag/1967.html" TargetMode="External"/><Relationship Id="rId2209" Type="http://schemas.openxmlformats.org/officeDocument/2006/relationships/hyperlink" Target="http://www.isaackoi.com/tag/ufo-book.html" TargetMode="External"/><Relationship Id="rId2416" Type="http://schemas.openxmlformats.org/officeDocument/2006/relationships/hyperlink" Target="http://www.isaackoi.com/UFO-Personalities/forward-robert.html" TargetMode="External"/><Relationship Id="rId2623" Type="http://schemas.openxmlformats.org/officeDocument/2006/relationships/hyperlink" Target="http://www.isaackoi.com/tag/1974.html" TargetMode="External"/><Relationship Id="rId5779" Type="http://schemas.openxmlformats.org/officeDocument/2006/relationships/hyperlink" Target="http://www.amazon.com/dp/1860192009/?&amp;tag=ufot-20" TargetMode="External"/><Relationship Id="rId8185" Type="http://schemas.openxmlformats.org/officeDocument/2006/relationships/hyperlink" Target="http://www.isaackoi.com/UFO-Personalities/alexander-john.html" TargetMode="External"/><Relationship Id="rId8392" Type="http://schemas.openxmlformats.org/officeDocument/2006/relationships/hyperlink" Target="http://www.isaackoi.com/tag/2005.html" TargetMode="External"/><Relationship Id="rId1018" Type="http://schemas.openxmlformats.org/officeDocument/2006/relationships/hyperlink" Target="http://www.isaackoi.com/UFO-Personalities/cocconi-giuseppe.html" TargetMode="External"/><Relationship Id="rId1225" Type="http://schemas.openxmlformats.org/officeDocument/2006/relationships/hyperlink" Target="http://www.isaackoi.com/tag/1963.html" TargetMode="External"/><Relationship Id="rId1432" Type="http://schemas.openxmlformats.org/officeDocument/2006/relationships/hyperlink" Target="http://www.isaackoi.com/UFO-Books/lorenzen-coral-e-the-great-flying-saucer-hoax.html" TargetMode="External"/><Relationship Id="rId2830" Type="http://schemas.openxmlformats.org/officeDocument/2006/relationships/hyperlink" Target="http://www.isaackoi.com/tag/1975.html" TargetMode="External"/><Relationship Id="rId4588" Type="http://schemas.openxmlformats.org/officeDocument/2006/relationships/hyperlink" Target="http://www.isaackoi.com/tag/ufo-book.html" TargetMode="External"/><Relationship Id="rId5639" Type="http://schemas.openxmlformats.org/officeDocument/2006/relationships/hyperlink" Target="http://www.isaackoi.com/tag/1993.html" TargetMode="External"/><Relationship Id="rId5986" Type="http://schemas.openxmlformats.org/officeDocument/2006/relationships/hyperlink" Target="http://www.isaackoi.com/tag/1995.html" TargetMode="External"/><Relationship Id="rId8045" Type="http://schemas.openxmlformats.org/officeDocument/2006/relationships/hyperlink" Target="http://www.isaackoi.com/UFO-Books/story-ronald-the-encyclopedia-of-extraterrestrial-encounters.html" TargetMode="External"/><Relationship Id="rId8252" Type="http://schemas.openxmlformats.org/officeDocument/2006/relationships/hyperlink" Target="http://www.isaackoi.com/tag/ufo-book.html" TargetMode="External"/><Relationship Id="rId71" Type="http://schemas.openxmlformats.org/officeDocument/2006/relationships/hyperlink" Target="http://www.isaackoi.com/tag/1915.html" TargetMode="External"/><Relationship Id="rId802" Type="http://schemas.openxmlformats.org/officeDocument/2006/relationships/hyperlink" Target="http://www.isaackoi.com/tag/1955.html" TargetMode="External"/><Relationship Id="rId3397" Type="http://schemas.openxmlformats.org/officeDocument/2006/relationships/hyperlink" Target="http://www.isaackoi.com/tag/seti.html" TargetMode="External"/><Relationship Id="rId4795" Type="http://schemas.openxmlformats.org/officeDocument/2006/relationships/hyperlink" Target="http://www.isaackoi.com/UFO-Personalities/mufon.html" TargetMode="External"/><Relationship Id="rId5846" Type="http://schemas.openxmlformats.org/officeDocument/2006/relationships/hyperlink" Target="http://www.isaackoi.com/tag/1994.html" TargetMode="External"/><Relationship Id="rId7061" Type="http://schemas.openxmlformats.org/officeDocument/2006/relationships/hyperlink" Target="http://www.amazon.co.uk/dp/0760707642/?&amp;tag=ufot-21" TargetMode="External"/><Relationship Id="rId8112" Type="http://schemas.openxmlformats.org/officeDocument/2006/relationships/hyperlink" Target="http://www.amazon.co.uk/dp/1573929913/?&amp;tag=ufot-21" TargetMode="External"/><Relationship Id="rId4448" Type="http://schemas.openxmlformats.org/officeDocument/2006/relationships/hyperlink" Target="http://www.isaackoi.com/tag/1986.html" TargetMode="External"/><Relationship Id="rId4655" Type="http://schemas.openxmlformats.org/officeDocument/2006/relationships/hyperlink" Target="http://www.isaackoi.com/tag/1988.html" TargetMode="External"/><Relationship Id="rId4862" Type="http://schemas.openxmlformats.org/officeDocument/2006/relationships/hyperlink" Target="http://www.isaackoi.com/tag/1989.html" TargetMode="External"/><Relationship Id="rId5706" Type="http://schemas.openxmlformats.org/officeDocument/2006/relationships/hyperlink" Target="http://www.isaackoi.com/tag/1994.html" TargetMode="External"/><Relationship Id="rId5913" Type="http://schemas.openxmlformats.org/officeDocument/2006/relationships/hyperlink" Target="http://www.amazon.co.uk/dp/044023638X/?&amp;tag=ufot-21" TargetMode="External"/><Relationship Id="rId178" Type="http://schemas.openxmlformats.org/officeDocument/2006/relationships/hyperlink" Target="http://www.isaackoi.com/tag/1946.html" TargetMode="External"/><Relationship Id="rId3257" Type="http://schemas.openxmlformats.org/officeDocument/2006/relationships/hyperlink" Target="http://www.isaackoi.com/UFO-Personalities/lawson-alvin-h.html" TargetMode="External"/><Relationship Id="rId3464" Type="http://schemas.openxmlformats.org/officeDocument/2006/relationships/hyperlink" Target="http://www.amazon.com/dp/0890092486/?&amp;tag=ufot-20" TargetMode="External"/><Relationship Id="rId3671" Type="http://schemas.openxmlformats.org/officeDocument/2006/relationships/hyperlink" Target="http://www.isaackoi.com/tag/1980.html" TargetMode="External"/><Relationship Id="rId4308" Type="http://schemas.openxmlformats.org/officeDocument/2006/relationships/hyperlink" Target="http://www.isaackoi.com/tag/1985.html" TargetMode="External"/><Relationship Id="rId4515" Type="http://schemas.openxmlformats.org/officeDocument/2006/relationships/hyperlink" Target="http://www.amazon.co.uk/dp/0688092020/?&amp;tag=ufot-21" TargetMode="External"/><Relationship Id="rId4722" Type="http://schemas.openxmlformats.org/officeDocument/2006/relationships/hyperlink" Target="http://www.isaackoi.com/UFO-Personalities/randles-jenny.html" TargetMode="External"/><Relationship Id="rId7878" Type="http://schemas.openxmlformats.org/officeDocument/2006/relationships/hyperlink" Target="http://www.isaackoi.com/tag/2001.html" TargetMode="External"/><Relationship Id="rId385" Type="http://schemas.openxmlformats.org/officeDocument/2006/relationships/hyperlink" Target="http://www.isaackoi.com/tag/1950.html" TargetMode="External"/><Relationship Id="rId592" Type="http://schemas.openxmlformats.org/officeDocument/2006/relationships/hyperlink" Target="http://www.isaackoi.com/tag/ufo-book.html" TargetMode="External"/><Relationship Id="rId2066" Type="http://schemas.openxmlformats.org/officeDocument/2006/relationships/hyperlink" Target="http://www.isaackoi.com/tag/1969.html" TargetMode="External"/><Relationship Id="rId2273" Type="http://schemas.openxmlformats.org/officeDocument/2006/relationships/hyperlink" Target="http://www.isaackoi.com/tag/seti.html" TargetMode="External"/><Relationship Id="rId2480" Type="http://schemas.openxmlformats.org/officeDocument/2006/relationships/hyperlink" Target="http://www.isaackoi.com/UFO-Personalities/flindt-max.html" TargetMode="External"/><Relationship Id="rId3117" Type="http://schemas.openxmlformats.org/officeDocument/2006/relationships/hyperlink" Target="http://www.isaackoi.com/UFO-Personalities/nasa.html" TargetMode="External"/><Relationship Id="rId3324" Type="http://schemas.openxmlformats.org/officeDocument/2006/relationships/hyperlink" Target="http://www.isaackoi.com/tag/ufo-book.html" TargetMode="External"/><Relationship Id="rId3531" Type="http://schemas.openxmlformats.org/officeDocument/2006/relationships/hyperlink" Target="http://www.isaackoi.com/tag/ufo-book.html" TargetMode="External"/><Relationship Id="rId6687" Type="http://schemas.openxmlformats.org/officeDocument/2006/relationships/hyperlink" Target="http://www.isaackoi.com/tag/1997.html" TargetMode="External"/><Relationship Id="rId6894" Type="http://schemas.openxmlformats.org/officeDocument/2006/relationships/hyperlink" Target="http://www.isaackoi.com/UFO-Personalities/stone-clifford-e.html" TargetMode="External"/><Relationship Id="rId7738" Type="http://schemas.openxmlformats.org/officeDocument/2006/relationships/hyperlink" Target="http://www.isaackoi.com/UFO-Personalities/good-timothy.html" TargetMode="External"/><Relationship Id="rId7945" Type="http://schemas.openxmlformats.org/officeDocument/2006/relationships/hyperlink" Target="http://www.isaackoi.com/tag/2001.html" TargetMode="External"/><Relationship Id="rId245" Type="http://schemas.openxmlformats.org/officeDocument/2006/relationships/hyperlink" Target="http://www.isaackoi.com/tag/1952.html" TargetMode="External"/><Relationship Id="rId452" Type="http://schemas.openxmlformats.org/officeDocument/2006/relationships/hyperlink" Target="http://www.isaackoi.com/tag/document.html" TargetMode="External"/><Relationship Id="rId1082" Type="http://schemas.openxmlformats.org/officeDocument/2006/relationships/hyperlink" Target="http://www.isaackoi.com/UFO-Personalities/drake-frank.html" TargetMode="External"/><Relationship Id="rId2133" Type="http://schemas.openxmlformats.org/officeDocument/2006/relationships/hyperlink" Target="http://www.isaackoi.com/tag/1970.html" TargetMode="External"/><Relationship Id="rId2340" Type="http://schemas.openxmlformats.org/officeDocument/2006/relationships/hyperlink" Target="http://www.isaackoi.com/tag/1973.html" TargetMode="External"/><Relationship Id="rId5289" Type="http://schemas.openxmlformats.org/officeDocument/2006/relationships/hyperlink" Target="http://www.isaackoi.com/tag/1991.html" TargetMode="External"/><Relationship Id="rId5496" Type="http://schemas.openxmlformats.org/officeDocument/2006/relationships/hyperlink" Target="http://www.isaackoi.com/tag/1992.html" TargetMode="External"/><Relationship Id="rId6547" Type="http://schemas.openxmlformats.org/officeDocument/2006/relationships/hyperlink" Target="http://www.isaackoi.com/tag/1997.html" TargetMode="External"/><Relationship Id="rId6754" Type="http://schemas.openxmlformats.org/officeDocument/2006/relationships/hyperlink" Target="http://www.isaackoi.com/UFO-Personalities/estes-russ.html" TargetMode="External"/><Relationship Id="rId7805" Type="http://schemas.openxmlformats.org/officeDocument/2006/relationships/hyperlink" Target="http://www.isaackoi.com/tag/2000.html" TargetMode="External"/><Relationship Id="rId105" Type="http://schemas.openxmlformats.org/officeDocument/2006/relationships/hyperlink" Target="http://www.isaackoi.com/UFO-Personalities/bernal-john-d.html" TargetMode="External"/><Relationship Id="rId312" Type="http://schemas.openxmlformats.org/officeDocument/2006/relationships/hyperlink" Target="http://www.isaackoi.com/tag/document.html" TargetMode="External"/><Relationship Id="rId2200" Type="http://schemas.openxmlformats.org/officeDocument/2006/relationships/hyperlink" Target="http://www.isaackoi.com/tag/1971.html" TargetMode="External"/><Relationship Id="rId4098" Type="http://schemas.openxmlformats.org/officeDocument/2006/relationships/hyperlink" Target="http://www.amazon.com/dp/0330264664/?&amp;tag=ufot-20" TargetMode="External"/><Relationship Id="rId5149" Type="http://schemas.openxmlformats.org/officeDocument/2006/relationships/hyperlink" Target="http://www.isaackoi.com/tag/1990.html" TargetMode="External"/><Relationship Id="rId5356" Type="http://schemas.openxmlformats.org/officeDocument/2006/relationships/hyperlink" Target="http://isaackoi.com/tag/crop-circles.html" TargetMode="External"/><Relationship Id="rId5563" Type="http://schemas.openxmlformats.org/officeDocument/2006/relationships/hyperlink" Target="http://www.isaackoi.com/tag/1993.html" TargetMode="External"/><Relationship Id="rId6407" Type="http://schemas.openxmlformats.org/officeDocument/2006/relationships/hyperlink" Target="http://www.isaackoi.com/UFO-Personalities/sitchin-zecharia.html" TargetMode="External"/><Relationship Id="rId6961" Type="http://schemas.openxmlformats.org/officeDocument/2006/relationships/hyperlink" Target="http://www.isaackoi.com/tag/1997.html" TargetMode="External"/><Relationship Id="rId1899" Type="http://schemas.openxmlformats.org/officeDocument/2006/relationships/hyperlink" Target="http://www.isaackoi.com/tag/1968.html" TargetMode="External"/><Relationship Id="rId4165" Type="http://schemas.openxmlformats.org/officeDocument/2006/relationships/hyperlink" Target="http://www.isaackoi.com/UFO-Personalities/brookesmith-peter.html" TargetMode="External"/><Relationship Id="rId4372" Type="http://schemas.openxmlformats.org/officeDocument/2006/relationships/hyperlink" Target="http://www.isaackoi.com/tag/1985.html" TargetMode="External"/><Relationship Id="rId5009" Type="http://schemas.openxmlformats.org/officeDocument/2006/relationships/hyperlink" Target="http://www.isaackoi.com/tag/1989.html" TargetMode="External"/><Relationship Id="rId5216" Type="http://schemas.openxmlformats.org/officeDocument/2006/relationships/hyperlink" Target="http://www.isaackoi.com/UFO-Personalities/good-timothy.html" TargetMode="External"/><Relationship Id="rId5770" Type="http://schemas.openxmlformats.org/officeDocument/2006/relationships/hyperlink" Target="http://www.isaackoi.com/tag/1994.html" TargetMode="External"/><Relationship Id="rId6614" Type="http://schemas.openxmlformats.org/officeDocument/2006/relationships/hyperlink" Target="http://www.isaackoi.com/tag/seti.html" TargetMode="External"/><Relationship Id="rId6821" Type="http://schemas.openxmlformats.org/officeDocument/2006/relationships/hyperlink" Target="http://www.isaackoi.com/UFO-Personalities/schnabel-jim.html" TargetMode="External"/><Relationship Id="rId8579" Type="http://schemas.openxmlformats.org/officeDocument/2006/relationships/hyperlink" Target="http://www.amazon.co.uk/dp/1905646003/?&amp;tag=ufot-21" TargetMode="External"/><Relationship Id="rId1759" Type="http://schemas.openxmlformats.org/officeDocument/2006/relationships/hyperlink" Target="http://www.isaackoi.com/tag/ufo-book.html" TargetMode="External"/><Relationship Id="rId1966" Type="http://schemas.openxmlformats.org/officeDocument/2006/relationships/hyperlink" Target="http://www.isaackoi.com/tag/1969.html" TargetMode="External"/><Relationship Id="rId3181" Type="http://schemas.openxmlformats.org/officeDocument/2006/relationships/hyperlink" Target="http://www.isaackoi.com/tag/ufo-book.html" TargetMode="External"/><Relationship Id="rId4025" Type="http://schemas.openxmlformats.org/officeDocument/2006/relationships/hyperlink" Target="http://www.amazon.com/dp/079740533X/?&amp;tag=ufot-20" TargetMode="External"/><Relationship Id="rId5423" Type="http://schemas.openxmlformats.org/officeDocument/2006/relationships/hyperlink" Target="http://www.isaackoi.com/tag/ufo-book.html" TargetMode="External"/><Relationship Id="rId5630" Type="http://schemas.openxmlformats.org/officeDocument/2006/relationships/hyperlink" Target="http://www.isaackoi.com/tag/movie.html" TargetMode="External"/><Relationship Id="rId1619" Type="http://schemas.openxmlformats.org/officeDocument/2006/relationships/hyperlink" Target="http://www.isaackoi.com/tag/ufo-book.html" TargetMode="External"/><Relationship Id="rId1826" Type="http://schemas.openxmlformats.org/officeDocument/2006/relationships/hyperlink" Target="http://www.isaackoi.com/tag/1968.html" TargetMode="External"/><Relationship Id="rId4232" Type="http://schemas.openxmlformats.org/officeDocument/2006/relationships/hyperlink" Target="http://www.isaackoi.com/tag/1984.html" TargetMode="External"/><Relationship Id="rId7388" Type="http://schemas.openxmlformats.org/officeDocument/2006/relationships/hyperlink" Target="http://www.isaackoi.com/UFO-Personalities/berry-adrian.html" TargetMode="External"/><Relationship Id="rId7595" Type="http://schemas.openxmlformats.org/officeDocument/2006/relationships/hyperlink" Target="http://www.isaackoi.com/UFO-Books/redfern-nicholas-cosmic-crashes.html" TargetMode="External"/><Relationship Id="rId8439" Type="http://schemas.openxmlformats.org/officeDocument/2006/relationships/hyperlink" Target="http://www.isaackoi.com/UFO-Personalities/luckman-michael.html" TargetMode="External"/><Relationship Id="rId8646" Type="http://schemas.openxmlformats.org/officeDocument/2006/relationships/hyperlink" Target="http://www.isaackoi.com/tag/britain.html" TargetMode="External"/><Relationship Id="rId3041" Type="http://schemas.openxmlformats.org/officeDocument/2006/relationships/hyperlink" Target="http://www.isaackoi.com/UFO-Personalities/bowen-charles.html" TargetMode="External"/><Relationship Id="rId3998" Type="http://schemas.openxmlformats.org/officeDocument/2006/relationships/hyperlink" Target="http://www.isaackoi.com/UFO-Personalities/devereux-paul.html" TargetMode="External"/><Relationship Id="rId6197" Type="http://schemas.openxmlformats.org/officeDocument/2006/relationships/hyperlink" Target="http://www.isaackoi.com/UFO-Personalities/fufor.html" TargetMode="External"/><Relationship Id="rId7248" Type="http://schemas.openxmlformats.org/officeDocument/2006/relationships/hyperlink" Target="http://www.isaackoi.com/tag/seti.html" TargetMode="External"/><Relationship Id="rId7455" Type="http://schemas.openxmlformats.org/officeDocument/2006/relationships/hyperlink" Target="http://www.isaackoi.com/tag/1999.html" TargetMode="External"/><Relationship Id="rId7662" Type="http://schemas.openxmlformats.org/officeDocument/2006/relationships/hyperlink" Target="http://www.isaackoi.com/tag/1999.html" TargetMode="External"/><Relationship Id="rId8506" Type="http://schemas.openxmlformats.org/officeDocument/2006/relationships/hyperlink" Target="http://www.isaackoi.com/UFO-Personalities/lakes-gene.html" TargetMode="External"/><Relationship Id="rId3858" Type="http://schemas.openxmlformats.org/officeDocument/2006/relationships/hyperlink" Target="http://www.isaackoi.com/tag/ufo-book.html" TargetMode="External"/><Relationship Id="rId4909" Type="http://schemas.openxmlformats.org/officeDocument/2006/relationships/hyperlink" Target="http://www.isaackoi.com/UFO-Books/meaden-terence-qthe-circle-effect-and-its-mysteriesq.html" TargetMode="External"/><Relationship Id="rId6057" Type="http://schemas.openxmlformats.org/officeDocument/2006/relationships/hyperlink" Target="http://www.isaackoi.com/UFO-Personalities/marciniak-barbara.html" TargetMode="External"/><Relationship Id="rId6264" Type="http://schemas.openxmlformats.org/officeDocument/2006/relationships/hyperlink" Target="http://www.isaackoi.com/tag/1996.html" TargetMode="External"/><Relationship Id="rId6471" Type="http://schemas.openxmlformats.org/officeDocument/2006/relationships/hyperlink" Target="http://www.isaackoi.com/tag/document.html" TargetMode="External"/><Relationship Id="rId7108" Type="http://schemas.openxmlformats.org/officeDocument/2006/relationships/hyperlink" Target="http://www.isaackoi.com/UFO-Books/dawkins-richard-unweaving-the-rainbow.html" TargetMode="External"/><Relationship Id="rId7315" Type="http://schemas.openxmlformats.org/officeDocument/2006/relationships/hyperlink" Target="http://www.amazon.com/dp/0965377431/?&amp;tag=ufot-20" TargetMode="External"/><Relationship Id="rId7522" Type="http://schemas.openxmlformats.org/officeDocument/2006/relationships/hyperlink" Target="http://www.isaackoi.com/tag/1999.html" TargetMode="External"/><Relationship Id="rId779" Type="http://schemas.openxmlformats.org/officeDocument/2006/relationships/hyperlink" Target="http://www.isaackoi.com/tag/1956.html" TargetMode="External"/><Relationship Id="rId986" Type="http://schemas.openxmlformats.org/officeDocument/2006/relationships/hyperlink" Target="http://www.isaackoi.com/UFO-Personalities/williamson-george-hunt.html" TargetMode="External"/><Relationship Id="rId2667" Type="http://schemas.openxmlformats.org/officeDocument/2006/relationships/hyperlink" Target="http://www.isaackoi.com/tag/1975.html" TargetMode="External"/><Relationship Id="rId3718" Type="http://schemas.openxmlformats.org/officeDocument/2006/relationships/hyperlink" Target="http://www.isaackoi.com/tag/1980.html" TargetMode="External"/><Relationship Id="rId5073" Type="http://schemas.openxmlformats.org/officeDocument/2006/relationships/hyperlink" Target="http://www.isaackoi.com/UFO-Books/guthke-karl-s-the-last-frontier-imagining-other-worlds-from-the-copernican-revolution-to-modern-science-fiction.html" TargetMode="External"/><Relationship Id="rId5280" Type="http://schemas.openxmlformats.org/officeDocument/2006/relationships/hyperlink" Target="http://www.isaackoi.com/tag/1991.html" TargetMode="External"/><Relationship Id="rId6124" Type="http://schemas.openxmlformats.org/officeDocument/2006/relationships/hyperlink" Target="http://www.isaackoi.com/tag/1995.html" TargetMode="External"/><Relationship Id="rId6331" Type="http://schemas.openxmlformats.org/officeDocument/2006/relationships/hyperlink" Target="http://www.isaackoi.com/tag/1996.html" TargetMode="External"/><Relationship Id="rId639" Type="http://schemas.openxmlformats.org/officeDocument/2006/relationships/hyperlink" Target="http://www.isaackoi.com/tag/1953.html" TargetMode="External"/><Relationship Id="rId1269" Type="http://schemas.openxmlformats.org/officeDocument/2006/relationships/hyperlink" Target="http://www.isaackoi.com/UFO-Personalities/drake-w-raymond.html" TargetMode="External"/><Relationship Id="rId1476" Type="http://schemas.openxmlformats.org/officeDocument/2006/relationships/hyperlink" Target="http://www.isaackoi.com/tag/1966.html" TargetMode="External"/><Relationship Id="rId2874" Type="http://schemas.openxmlformats.org/officeDocument/2006/relationships/hyperlink" Target="http://www.isaackoi.com/UFO-Books/christian-james-l-editor-extra-terrestrial-intelligence-the-first-encounter.html" TargetMode="External"/><Relationship Id="rId3925" Type="http://schemas.openxmlformats.org/officeDocument/2006/relationships/hyperlink" Target="http://www.isaackoi.com/tag/1981.html" TargetMode="External"/><Relationship Id="rId5140" Type="http://schemas.openxmlformats.org/officeDocument/2006/relationships/hyperlink" Target="http://www.isaackoi.com/UFO-Personalities/walters-ed.html" TargetMode="External"/><Relationship Id="rId8089" Type="http://schemas.openxmlformats.org/officeDocument/2006/relationships/hyperlink" Target="http://www.isaackoi.com/UFO-Books/cohen-jack-and-stewart-ian-evolving-the-alien.html" TargetMode="External"/><Relationship Id="rId8296" Type="http://schemas.openxmlformats.org/officeDocument/2006/relationships/hyperlink" Target="http://www.isaackoi.com/UFO-Books/redfern-nick-and-roberts-andy-strange-secrets-real-government-files-on-the-unknown.html" TargetMode="External"/><Relationship Id="rId846" Type="http://schemas.openxmlformats.org/officeDocument/2006/relationships/hyperlink" Target="http://www.isaackoi.com/UFO-Books/michel-aime-the-truth-about-flying-saucers.html" TargetMode="External"/><Relationship Id="rId1129" Type="http://schemas.openxmlformats.org/officeDocument/2006/relationships/hyperlink" Target="http://www.isaackoi.com/UFO-Books/heinlein-robert-stranger-in-a-strange-land.html" TargetMode="External"/><Relationship Id="rId1683" Type="http://schemas.openxmlformats.org/officeDocument/2006/relationships/hyperlink" Target="http://www.isaackoi.com/UFO-Books/steiger-brad-and-whritenour-joan-flying-saucers-are-hostile.html" TargetMode="External"/><Relationship Id="rId1890" Type="http://schemas.openxmlformats.org/officeDocument/2006/relationships/hyperlink" Target="http://www.isaackoi.com/tag/poll.html" TargetMode="External"/><Relationship Id="rId2527" Type="http://schemas.openxmlformats.org/officeDocument/2006/relationships/hyperlink" Target="http://www.isaackoi.com/tag/1974.html" TargetMode="External"/><Relationship Id="rId2734" Type="http://schemas.openxmlformats.org/officeDocument/2006/relationships/hyperlink" Target="http://www.isaackoi.com/tag/1975.html" TargetMode="External"/><Relationship Id="rId2941" Type="http://schemas.openxmlformats.org/officeDocument/2006/relationships/hyperlink" Target="http://www.amazon.com/dp/189652267X/?&amp;tag=ufot-20" TargetMode="External"/><Relationship Id="rId5000" Type="http://schemas.openxmlformats.org/officeDocument/2006/relationships/hyperlink" Target="http://www.isaackoi.com/tag/1989.html" TargetMode="External"/><Relationship Id="rId8156" Type="http://schemas.openxmlformats.org/officeDocument/2006/relationships/hyperlink" Target="http://www.isaackoi.com/tag/ufo-book.html" TargetMode="External"/><Relationship Id="rId706" Type="http://schemas.openxmlformats.org/officeDocument/2006/relationships/hyperlink" Target="http://www.isaackoi.com/tag/1954.html" TargetMode="External"/><Relationship Id="rId913" Type="http://schemas.openxmlformats.org/officeDocument/2006/relationships/hyperlink" Target="http://www.isaackoi.com/tag/1957.html" TargetMode="External"/><Relationship Id="rId1336" Type="http://schemas.openxmlformats.org/officeDocument/2006/relationships/hyperlink" Target="http://www.isaackoi.com/tag/ufo-book.html" TargetMode="External"/><Relationship Id="rId1543" Type="http://schemas.openxmlformats.org/officeDocument/2006/relationships/hyperlink" Target="http://www.isaackoi.com/UFO-Personalities/fuller-john-g.html" TargetMode="External"/><Relationship Id="rId1750" Type="http://schemas.openxmlformats.org/officeDocument/2006/relationships/hyperlink" Target="http://www.isaackoi.com/tag/ufo-book.html" TargetMode="External"/><Relationship Id="rId2801" Type="http://schemas.openxmlformats.org/officeDocument/2006/relationships/hyperlink" Target="http://www.isaackoi.com/UFO-Personalities/wilson-don.html" TargetMode="External"/><Relationship Id="rId4699" Type="http://schemas.openxmlformats.org/officeDocument/2006/relationships/hyperlink" Target="http://www.isaackoi.com/tag/1988.html" TargetMode="External"/><Relationship Id="rId5957" Type="http://schemas.openxmlformats.org/officeDocument/2006/relationships/hyperlink" Target="http://www.amazon.com/dp/0465004180/?&amp;tag=ufot-20" TargetMode="External"/><Relationship Id="rId8016" Type="http://schemas.openxmlformats.org/officeDocument/2006/relationships/hyperlink" Target="http://www.isaackoi.com/UFO-Books/picknett-lynn-the-mammoth-book-of-ufos.html" TargetMode="External"/><Relationship Id="rId8363" Type="http://schemas.openxmlformats.org/officeDocument/2006/relationships/hyperlink" Target="http://www.isaackoi.com/UFO-Books/tonnies-mac-after-the-martian-apocalypse.html" TargetMode="External"/><Relationship Id="rId8570" Type="http://schemas.openxmlformats.org/officeDocument/2006/relationships/hyperlink" Target="http://www.isaackoi.com/tag/2007.html" TargetMode="External"/><Relationship Id="rId42" Type="http://schemas.openxmlformats.org/officeDocument/2006/relationships/hyperlink" Target="http://www.isaackoi.com/UFO-Books/wells-h-g-the-war-of-the-worlds.html" TargetMode="External"/><Relationship Id="rId1403" Type="http://schemas.openxmlformats.org/officeDocument/2006/relationships/hyperlink" Target="http://www.isaackoi.com/UFO-Books/edwards-frank-flying-saucers-serious-business.html" TargetMode="External"/><Relationship Id="rId1610" Type="http://schemas.openxmlformats.org/officeDocument/2006/relationships/hyperlink" Target="http://www.isaackoi.com/tag/ufo-book.html" TargetMode="External"/><Relationship Id="rId4559" Type="http://schemas.openxmlformats.org/officeDocument/2006/relationships/hyperlink" Target="http://www.isaackoi.com/UFO-Personalities/mcdonough-thomas-r.html" TargetMode="External"/><Relationship Id="rId4766" Type="http://schemas.openxmlformats.org/officeDocument/2006/relationships/hyperlink" Target="http://www.isaackoi.com/tag/ufo-book.html" TargetMode="External"/><Relationship Id="rId4973" Type="http://schemas.openxmlformats.org/officeDocument/2006/relationships/hyperlink" Target="http://www.isaackoi.com/tag/1989.html" TargetMode="External"/><Relationship Id="rId5817" Type="http://schemas.openxmlformats.org/officeDocument/2006/relationships/hyperlink" Target="http://www.amazon.com/dp/0140179534/?&amp;tag=ufot-20" TargetMode="External"/><Relationship Id="rId7172" Type="http://schemas.openxmlformats.org/officeDocument/2006/relationships/hyperlink" Target="http://www.isaackoi.com/UFO-Personalities/graff-dale.html" TargetMode="External"/><Relationship Id="rId8223" Type="http://schemas.openxmlformats.org/officeDocument/2006/relationships/hyperlink" Target="http://www.isaackoi.com/tag/ufo-book.html" TargetMode="External"/><Relationship Id="rId8430" Type="http://schemas.openxmlformats.org/officeDocument/2006/relationships/hyperlink" Target="http://www.isaackoi.com/tag/2005.html" TargetMode="External"/><Relationship Id="rId3368" Type="http://schemas.openxmlformats.org/officeDocument/2006/relationships/hyperlink" Target="http://www.amazon.com/dp/0425036758/?&amp;tag=ufot-20" TargetMode="External"/><Relationship Id="rId3575" Type="http://schemas.openxmlformats.org/officeDocument/2006/relationships/hyperlink" Target="http://www.isaackoi.com/UFO-Books/sagan-carl-brocas-brain.html" TargetMode="External"/><Relationship Id="rId3782" Type="http://schemas.openxmlformats.org/officeDocument/2006/relationships/hyperlink" Target="http://www.isaackoi.com/UFO-Books/story-ronald-guardians-of-the-universe.html" TargetMode="External"/><Relationship Id="rId4419" Type="http://schemas.openxmlformats.org/officeDocument/2006/relationships/hyperlink" Target="http://www.isaackoi.com/tag/ufo-book.html" TargetMode="External"/><Relationship Id="rId4626" Type="http://schemas.openxmlformats.org/officeDocument/2006/relationships/hyperlink" Target="http://www.isaackoi.com/UFO-Personalities/sturrock-peter-a.html" TargetMode="External"/><Relationship Id="rId4833" Type="http://schemas.openxmlformats.org/officeDocument/2006/relationships/hyperlink" Target="http://www.isaackoi.com/tag/1989.html" TargetMode="External"/><Relationship Id="rId7032" Type="http://schemas.openxmlformats.org/officeDocument/2006/relationships/hyperlink" Target="http://www.isaackoi.com/UFO-Books/alnor-william-m-ufo-cults-and-the-new-millenium.html" TargetMode="External"/><Relationship Id="rId7989" Type="http://schemas.openxmlformats.org/officeDocument/2006/relationships/hyperlink" Target="http://www.isaackoi.com/tag/2001.html" TargetMode="External"/><Relationship Id="rId289" Type="http://schemas.openxmlformats.org/officeDocument/2006/relationships/hyperlink" Target="http://www.isaackoi.com/UFO-Personalities/moore-charles-b.html" TargetMode="External"/><Relationship Id="rId496" Type="http://schemas.openxmlformats.org/officeDocument/2006/relationships/hyperlink" Target="http://www.isaackoi.com/tag/1952.html" TargetMode="External"/><Relationship Id="rId2177" Type="http://schemas.openxmlformats.org/officeDocument/2006/relationships/hyperlink" Target="http://www.isaackoi.com/tag/seti.html" TargetMode="External"/><Relationship Id="rId2384" Type="http://schemas.openxmlformats.org/officeDocument/2006/relationships/hyperlink" Target="http://www.isaackoi.com/UFO-Personalities/stanford-ray.html" TargetMode="External"/><Relationship Id="rId2591" Type="http://schemas.openxmlformats.org/officeDocument/2006/relationships/hyperlink" Target="http://www.isaackoi.com/tag/seti.html" TargetMode="External"/><Relationship Id="rId3228" Type="http://schemas.openxmlformats.org/officeDocument/2006/relationships/hyperlink" Target="http://www.isaackoi.com/tag/seti.html" TargetMode="External"/><Relationship Id="rId3435" Type="http://schemas.openxmlformats.org/officeDocument/2006/relationships/hyperlink" Target="http://www.amazon.co.uk/dp/0449900207/?&amp;tag=ufot-21" TargetMode="External"/><Relationship Id="rId3642" Type="http://schemas.openxmlformats.org/officeDocument/2006/relationships/hyperlink" Target="http://www.isaackoi.com/tag/1980.html" TargetMode="External"/><Relationship Id="rId6798" Type="http://schemas.openxmlformats.org/officeDocument/2006/relationships/hyperlink" Target="http://www.isaackoi.com/tag/ufo-book.html" TargetMode="External"/><Relationship Id="rId7849" Type="http://schemas.openxmlformats.org/officeDocument/2006/relationships/hyperlink" Target="http://www.amazon.co.uk/dp/0387952896/?&amp;tag=ufot-21" TargetMode="External"/><Relationship Id="rId149" Type="http://schemas.openxmlformats.org/officeDocument/2006/relationships/hyperlink" Target="http://www.amazon.com/dp/1412804701/?&amp;tag=ufot-20" TargetMode="External"/><Relationship Id="rId356" Type="http://schemas.openxmlformats.org/officeDocument/2006/relationships/hyperlink" Target="http://www.isaackoi.com/UFO-Personalities/keyhoe-donald-e.html" TargetMode="External"/><Relationship Id="rId563" Type="http://schemas.openxmlformats.org/officeDocument/2006/relationships/hyperlink" Target="http://www.isaackoi.com/tag/1952.html" TargetMode="External"/><Relationship Id="rId770" Type="http://schemas.openxmlformats.org/officeDocument/2006/relationships/hyperlink" Target="http://www.isaackoi.com/UFO-Books/wilkins-harold-t-flying-saucers-uncensored.html" TargetMode="External"/><Relationship Id="rId1193" Type="http://schemas.openxmlformats.org/officeDocument/2006/relationships/hyperlink" Target="http://www.isaackoi.com/UFO-Personalities/forward-robert.html" TargetMode="External"/><Relationship Id="rId2037" Type="http://schemas.openxmlformats.org/officeDocument/2006/relationships/hyperlink" Target="http://www.isaackoi.com/tag/1969.html" TargetMode="External"/><Relationship Id="rId2244" Type="http://schemas.openxmlformats.org/officeDocument/2006/relationships/hyperlink" Target="http://www.isaackoi.com/tag/1972.html" TargetMode="External"/><Relationship Id="rId2451" Type="http://schemas.openxmlformats.org/officeDocument/2006/relationships/hyperlink" Target="http://www.isaackoi.com/tag/1974.html" TargetMode="External"/><Relationship Id="rId4900" Type="http://schemas.openxmlformats.org/officeDocument/2006/relationships/hyperlink" Target="http://www.amazon.co.uk/dp/0471619124/?&amp;tag=ufot-21" TargetMode="External"/><Relationship Id="rId6658" Type="http://schemas.openxmlformats.org/officeDocument/2006/relationships/hyperlink" Target="http://www.isaackoi.com/tag/ufo-book.html" TargetMode="External"/><Relationship Id="rId216" Type="http://schemas.openxmlformats.org/officeDocument/2006/relationships/hyperlink" Target="http://www.isaackoi.com/tag/1947.html" TargetMode="External"/><Relationship Id="rId423" Type="http://schemas.openxmlformats.org/officeDocument/2006/relationships/hyperlink" Target="http://www.isaackoi.com/tag/1951.html" TargetMode="External"/><Relationship Id="rId1053" Type="http://schemas.openxmlformats.org/officeDocument/2006/relationships/hyperlink" Target="http://www.isaackoi.com/UFO-Books/tacker-lawrence-flying-saucers-and-the-us-air-force.html" TargetMode="External"/><Relationship Id="rId1260" Type="http://schemas.openxmlformats.org/officeDocument/2006/relationships/hyperlink" Target="http://www.isaackoi.com/tag/1963.html" TargetMode="External"/><Relationship Id="rId2104" Type="http://schemas.openxmlformats.org/officeDocument/2006/relationships/hyperlink" Target="http://www.isaackoi.com/tag/ufo-book.html" TargetMode="External"/><Relationship Id="rId3502" Type="http://schemas.openxmlformats.org/officeDocument/2006/relationships/hyperlink" Target="http://www.isaackoi.com/tag/1979.html" TargetMode="External"/><Relationship Id="rId6865" Type="http://schemas.openxmlformats.org/officeDocument/2006/relationships/hyperlink" Target="http://www.isaackoi.com/tag/1997.html" TargetMode="External"/><Relationship Id="rId7709" Type="http://schemas.openxmlformats.org/officeDocument/2006/relationships/hyperlink" Target="http://www.amazon.com/dp/081293248X/?&amp;tag=ufot-20" TargetMode="External"/><Relationship Id="rId7916" Type="http://schemas.openxmlformats.org/officeDocument/2006/relationships/hyperlink" Target="http://www.isaackoi.com/tag/ufo-book.html" TargetMode="External"/><Relationship Id="rId8080" Type="http://schemas.openxmlformats.org/officeDocument/2006/relationships/hyperlink" Target="http://www.isaackoi.com/UFO-Personalities/clarke-david.html" TargetMode="External"/><Relationship Id="rId630" Type="http://schemas.openxmlformats.org/officeDocument/2006/relationships/hyperlink" Target="http://www.isaackoi.com/UFO-Personalities/urey-harold.html" TargetMode="External"/><Relationship Id="rId2311" Type="http://schemas.openxmlformats.org/officeDocument/2006/relationships/hyperlink" Target="http://www.isaackoi.com/tag/1973.html" TargetMode="External"/><Relationship Id="rId4069" Type="http://schemas.openxmlformats.org/officeDocument/2006/relationships/hyperlink" Target="http://www.isaackoi.com/UFO-Personalities/sagan-carl.html" TargetMode="External"/><Relationship Id="rId5467" Type="http://schemas.openxmlformats.org/officeDocument/2006/relationships/hyperlink" Target="http://www.isaackoi.com/tag/ufo-book.html" TargetMode="External"/><Relationship Id="rId5674" Type="http://schemas.openxmlformats.org/officeDocument/2006/relationships/hyperlink" Target="http://www.amazon.co.uk/dp/0952151200/?&amp;tag=ufot-21" TargetMode="External"/><Relationship Id="rId5881" Type="http://schemas.openxmlformats.org/officeDocument/2006/relationships/hyperlink" Target="http://www.isaackoi.com/tag/1994.html" TargetMode="External"/><Relationship Id="rId6518" Type="http://schemas.openxmlformats.org/officeDocument/2006/relationships/hyperlink" Target="http://www.amazon.com/dp/0879517247/?&amp;tag=ufot-20" TargetMode="External"/><Relationship Id="rId6725" Type="http://schemas.openxmlformats.org/officeDocument/2006/relationships/hyperlink" Target="http://www.isaackoi.com/tag/1997.html" TargetMode="External"/><Relationship Id="rId6932" Type="http://schemas.openxmlformats.org/officeDocument/2006/relationships/hyperlink" Target="http://www.isaackoi.com/UFO-Personalities/maccabee-bruce.html" TargetMode="External"/><Relationship Id="rId1120" Type="http://schemas.openxmlformats.org/officeDocument/2006/relationships/hyperlink" Target="http://www.isaackoi.com/tag/1961.html" TargetMode="External"/><Relationship Id="rId4276" Type="http://schemas.openxmlformats.org/officeDocument/2006/relationships/hyperlink" Target="http://www.isaackoi.com/tag/1984.html" TargetMode="External"/><Relationship Id="rId4483" Type="http://schemas.openxmlformats.org/officeDocument/2006/relationships/hyperlink" Target="http://www.isaackoi.com/UFO-Personalities/spencer-john.html" TargetMode="External"/><Relationship Id="rId4690" Type="http://schemas.openxmlformats.org/officeDocument/2006/relationships/hyperlink" Target="http://www.isaackoi.com/UFO-Books/hall-richard-uninvited-guests.html" TargetMode="External"/><Relationship Id="rId5327" Type="http://schemas.openxmlformats.org/officeDocument/2006/relationships/hyperlink" Target="http://www.isaackoi.com/UFO-Books/vallee-jacques-revelations-alien-contact-and-human-deception.html" TargetMode="External"/><Relationship Id="rId5534" Type="http://schemas.openxmlformats.org/officeDocument/2006/relationships/hyperlink" Target="http://www.isaackoi.com/tag/1993.html" TargetMode="External"/><Relationship Id="rId5741" Type="http://schemas.openxmlformats.org/officeDocument/2006/relationships/hyperlink" Target="http://www.isaackoi.com/tag/1994.html" TargetMode="External"/><Relationship Id="rId1937" Type="http://schemas.openxmlformats.org/officeDocument/2006/relationships/hyperlink" Target="http://www.isaackoi.com/tag/ufo-book.html" TargetMode="External"/><Relationship Id="rId3085" Type="http://schemas.openxmlformats.org/officeDocument/2006/relationships/hyperlink" Target="http://www.isaackoi.com/UFO-Personalities/lorenzen-coral-e.html" TargetMode="External"/><Relationship Id="rId3292" Type="http://schemas.openxmlformats.org/officeDocument/2006/relationships/hyperlink" Target="http://www.amazon.com/dp/0806507632/?&amp;tag=ufot-20" TargetMode="External"/><Relationship Id="rId4136" Type="http://schemas.openxmlformats.org/officeDocument/2006/relationships/hyperlink" Target="http://www.isaackoi.com/tag/1983.html" TargetMode="External"/><Relationship Id="rId4343" Type="http://schemas.openxmlformats.org/officeDocument/2006/relationships/hyperlink" Target="http://www.amazon.co.uk/dp/0933470029/?&amp;tag=ufot-21" TargetMode="External"/><Relationship Id="rId4550" Type="http://schemas.openxmlformats.org/officeDocument/2006/relationships/hyperlink" Target="http://www.isaackoi.com/tag/1987.html" TargetMode="External"/><Relationship Id="rId5601" Type="http://schemas.openxmlformats.org/officeDocument/2006/relationships/hyperlink" Target="http://www.isaackoi.com/tag/ufo-book.html" TargetMode="External"/><Relationship Id="rId7499" Type="http://schemas.openxmlformats.org/officeDocument/2006/relationships/hyperlink" Target="http://www.isaackoi.com/tag/ufo-book.html" TargetMode="External"/><Relationship Id="rId3152" Type="http://schemas.openxmlformats.org/officeDocument/2006/relationships/hyperlink" Target="http://www.isaackoi.com/tag/ufo-book.html" TargetMode="External"/><Relationship Id="rId4203" Type="http://schemas.openxmlformats.org/officeDocument/2006/relationships/hyperlink" Target="http://www.isaackoi.com/UFO-Personalities/evans-hilary.html" TargetMode="External"/><Relationship Id="rId4410" Type="http://schemas.openxmlformats.org/officeDocument/2006/relationships/hyperlink" Target="http://www.isaackoi.com/UFO-Personalities/frazier-kendrick.html" TargetMode="External"/><Relationship Id="rId7359" Type="http://schemas.openxmlformats.org/officeDocument/2006/relationships/hyperlink" Target="http://www.isaackoi.com/tag/1998.html" TargetMode="External"/><Relationship Id="rId7566" Type="http://schemas.openxmlformats.org/officeDocument/2006/relationships/hyperlink" Target="http://www.isaackoi.com/UFO-Personalities/randle-kevin.html" TargetMode="External"/><Relationship Id="rId7773" Type="http://schemas.openxmlformats.org/officeDocument/2006/relationships/hyperlink" Target="http://www.isaackoi.com/tag/ufo-book.html" TargetMode="External"/><Relationship Id="rId8617" Type="http://schemas.openxmlformats.org/officeDocument/2006/relationships/hyperlink" Target="http://www.amazon.co.uk/dp/1564149609/?&amp;tag=ufot-21" TargetMode="External"/><Relationship Id="rId280" Type="http://schemas.openxmlformats.org/officeDocument/2006/relationships/hyperlink" Target="http://www.isaackoi.com/tag/ufo-book.html" TargetMode="External"/><Relationship Id="rId3012" Type="http://schemas.openxmlformats.org/officeDocument/2006/relationships/hyperlink" Target="http://www.isaackoi.com/tag/poll.html" TargetMode="External"/><Relationship Id="rId6168" Type="http://schemas.openxmlformats.org/officeDocument/2006/relationships/hyperlink" Target="http://www.isaackoi.com/tag/1995.html" TargetMode="External"/><Relationship Id="rId6375" Type="http://schemas.openxmlformats.org/officeDocument/2006/relationships/hyperlink" Target="http://www.amazon.com/dp/0684816644/?&amp;tag=ufot-20" TargetMode="External"/><Relationship Id="rId6582" Type="http://schemas.openxmlformats.org/officeDocument/2006/relationships/hyperlink" Target="http://www.isaackoi.com/tag/1997.html" TargetMode="External"/><Relationship Id="rId7219" Type="http://schemas.openxmlformats.org/officeDocument/2006/relationships/hyperlink" Target="http://www.isaackoi.com/tag/1998.html" TargetMode="External"/><Relationship Id="rId7426" Type="http://schemas.openxmlformats.org/officeDocument/2006/relationships/hyperlink" Target="http://www.isaackoi.com/tag/1999.html" TargetMode="External"/><Relationship Id="rId7980" Type="http://schemas.openxmlformats.org/officeDocument/2006/relationships/hyperlink" Target="http://www.isaackoi.com/UFO-Personalities/ledger-don.html" TargetMode="External"/><Relationship Id="rId140" Type="http://schemas.openxmlformats.org/officeDocument/2006/relationships/hyperlink" Target="http://www.amazon.co.uk/dp/1604595809/?&amp;tag=ufot-21" TargetMode="External"/><Relationship Id="rId3969" Type="http://schemas.openxmlformats.org/officeDocument/2006/relationships/hyperlink" Target="http://www.isaackoi.com/tag/1981.html" TargetMode="External"/><Relationship Id="rId5184" Type="http://schemas.openxmlformats.org/officeDocument/2006/relationships/hyperlink" Target="http://www.isaackoi.com/tag/1991.html" TargetMode="External"/><Relationship Id="rId5391" Type="http://schemas.openxmlformats.org/officeDocument/2006/relationships/hyperlink" Target="http://www.amazon.co.uk/dp/095080245X/?&amp;tag=ufot-21" TargetMode="External"/><Relationship Id="rId6028" Type="http://schemas.openxmlformats.org/officeDocument/2006/relationships/hyperlink" Target="http://www.amazon.co.uk/dp/0879759593/?&amp;tag=ufot-21" TargetMode="External"/><Relationship Id="rId6235" Type="http://schemas.openxmlformats.org/officeDocument/2006/relationships/hyperlink" Target="http://www.isaackoi.com/tag/ufo-book.html" TargetMode="External"/><Relationship Id="rId7633" Type="http://schemas.openxmlformats.org/officeDocument/2006/relationships/hyperlink" Target="http://www.isaackoi.com/UFO-Books/watson-nigel-editor-the-scareship-mystery-a-survey-of-phantom-airship-scares-1909-1918.html" TargetMode="External"/><Relationship Id="rId7840" Type="http://schemas.openxmlformats.org/officeDocument/2006/relationships/hyperlink" Target="http://www.isaackoi.com/tag/ufo-book.html" TargetMode="External"/><Relationship Id="rId6" Type="http://schemas.openxmlformats.org/officeDocument/2006/relationships/footnotes" Target="footnotes.xml"/><Relationship Id="rId2778" Type="http://schemas.openxmlformats.org/officeDocument/2006/relationships/hyperlink" Target="http://www.isaackoi.com/UFO-Books/vallee-jacques-the-invisible-college.html" TargetMode="External"/><Relationship Id="rId2985" Type="http://schemas.openxmlformats.org/officeDocument/2006/relationships/hyperlink" Target="http://www.isaackoi.com/tag/1976.html" TargetMode="External"/><Relationship Id="rId3829" Type="http://schemas.openxmlformats.org/officeDocument/2006/relationships/hyperlink" Target="http://www.isaackoi.com/tag/television.html" TargetMode="External"/><Relationship Id="rId5044" Type="http://schemas.openxmlformats.org/officeDocument/2006/relationships/hyperlink" Target="http://www.isaackoi.com/tag/1990.html" TargetMode="External"/><Relationship Id="rId6442" Type="http://schemas.openxmlformats.org/officeDocument/2006/relationships/hyperlink" Target="http://www.isaackoi.com/tag/1996.html" TargetMode="External"/><Relationship Id="rId7700" Type="http://schemas.openxmlformats.org/officeDocument/2006/relationships/hyperlink" Target="http://www.amazon.com/dp/185233097X/?&amp;tag=ufot-20" TargetMode="External"/><Relationship Id="rId957" Type="http://schemas.openxmlformats.org/officeDocument/2006/relationships/hyperlink" Target="http://www.isaackoi.com/UFO-Personalities/schauberger-viktor.html" TargetMode="External"/><Relationship Id="rId1587" Type="http://schemas.openxmlformats.org/officeDocument/2006/relationships/hyperlink" Target="http://www.isaackoi.com/tag/1947.html" TargetMode="External"/><Relationship Id="rId1794" Type="http://schemas.openxmlformats.org/officeDocument/2006/relationships/hyperlink" Target="http://www.isaackoi.com/UFO-Personalities/deneault-harold.html" TargetMode="External"/><Relationship Id="rId2638" Type="http://schemas.openxmlformats.org/officeDocument/2006/relationships/hyperlink" Target="http://www.isaackoi.com/tag/1974.html" TargetMode="External"/><Relationship Id="rId2845" Type="http://schemas.openxmlformats.org/officeDocument/2006/relationships/hyperlink" Target="http://www.isaackoi.com/tag/1975.html" TargetMode="External"/><Relationship Id="rId5251" Type="http://schemas.openxmlformats.org/officeDocument/2006/relationships/hyperlink" Target="http://www.isaackoi.com/tag/1991.html" TargetMode="External"/><Relationship Id="rId6302" Type="http://schemas.openxmlformats.org/officeDocument/2006/relationships/hyperlink" Target="http://www.isaackoi.com/tag/ufo-book.html" TargetMode="External"/><Relationship Id="rId86" Type="http://schemas.openxmlformats.org/officeDocument/2006/relationships/hyperlink" Target="http://www.amazon.co.uk/dp/1604591072/?&amp;tag=ufot-21" TargetMode="External"/><Relationship Id="rId817" Type="http://schemas.openxmlformats.org/officeDocument/2006/relationships/hyperlink" Target="http://www.amazon.co.uk/dp/B0000CJKDC/?&amp;tag=ufot-21" TargetMode="External"/><Relationship Id="rId1447" Type="http://schemas.openxmlformats.org/officeDocument/2006/relationships/hyperlink" Target="http://www.isaackoi.com/tag/1966.html" TargetMode="External"/><Relationship Id="rId1654" Type="http://schemas.openxmlformats.org/officeDocument/2006/relationships/hyperlink" Target="http://www.amazon.com/dp/B0006BQ02U/?&amp;tag=ufot-20" TargetMode="External"/><Relationship Id="rId1861" Type="http://schemas.openxmlformats.org/officeDocument/2006/relationships/hyperlink" Target="http://www.amazon.co.uk/dp/B000J5A9OI/?&amp;tag=ufot-21" TargetMode="External"/><Relationship Id="rId2705" Type="http://schemas.openxmlformats.org/officeDocument/2006/relationships/hyperlink" Target="http://www.amazon.com/dp/0253190061/?&amp;tag=ufot-20" TargetMode="External"/><Relationship Id="rId2912" Type="http://schemas.openxmlformats.org/officeDocument/2006/relationships/hyperlink" Target="http://www.isaackoi.com/tag/1976.html" TargetMode="External"/><Relationship Id="rId4060" Type="http://schemas.openxmlformats.org/officeDocument/2006/relationships/hyperlink" Target="http://www.isaackoi.com/tag/1982.html" TargetMode="External"/><Relationship Id="rId5111" Type="http://schemas.openxmlformats.org/officeDocument/2006/relationships/hyperlink" Target="http://www.amazon.com/dp/0709052677/?&amp;tag=ufot-20" TargetMode="External"/><Relationship Id="rId8267" Type="http://schemas.openxmlformats.org/officeDocument/2006/relationships/hyperlink" Target="http://www.isaackoi.com/UFO-Personalities/hopkins-budd.html" TargetMode="External"/><Relationship Id="rId8474" Type="http://schemas.openxmlformats.org/officeDocument/2006/relationships/hyperlink" Target="http://www.isaackoi.com/UFO-Books/wood-ryan-majic-eyes-only.html" TargetMode="External"/><Relationship Id="rId8681" Type="http://schemas.openxmlformats.org/officeDocument/2006/relationships/hyperlink" Target="http://www.isaackoi.com/tag/2009.html" TargetMode="External"/><Relationship Id="rId1307" Type="http://schemas.openxmlformats.org/officeDocument/2006/relationships/hyperlink" Target="http://www.isaackoi.com/tag/television.html" TargetMode="External"/><Relationship Id="rId1514" Type="http://schemas.openxmlformats.org/officeDocument/2006/relationships/hyperlink" Target="http://www.isaackoi.com/tag/television.html" TargetMode="External"/><Relationship Id="rId1721" Type="http://schemas.openxmlformats.org/officeDocument/2006/relationships/hyperlink" Target="http://www.isaackoi.com/tag/1967.html" TargetMode="External"/><Relationship Id="rId4877" Type="http://schemas.openxmlformats.org/officeDocument/2006/relationships/hyperlink" Target="http://www.isaackoi.com/UFO-Personalities/cantril-hadley.html" TargetMode="External"/><Relationship Id="rId5928" Type="http://schemas.openxmlformats.org/officeDocument/2006/relationships/hyperlink" Target="http://www.amazon.com/dp/0964491702/?&amp;tag=ufot-20" TargetMode="External"/><Relationship Id="rId7076" Type="http://schemas.openxmlformats.org/officeDocument/2006/relationships/hyperlink" Target="http://www.amazon.co.uk/dp/0773759735/?&amp;tag=ufot-21" TargetMode="External"/><Relationship Id="rId7283" Type="http://schemas.openxmlformats.org/officeDocument/2006/relationships/hyperlink" Target="http://www.isaackoi.com/UFO-Books/redfern-nicholas-the-fbi-files.html" TargetMode="External"/><Relationship Id="rId7490" Type="http://schemas.openxmlformats.org/officeDocument/2006/relationships/hyperlink" Target="http://www.isaackoi.com/tag/1999.html" TargetMode="External"/><Relationship Id="rId8127" Type="http://schemas.openxmlformats.org/officeDocument/2006/relationships/hyperlink" Target="http://www.amazon.com/dp/0471409766/?&amp;tag=ufot-20" TargetMode="External"/><Relationship Id="rId8334" Type="http://schemas.openxmlformats.org/officeDocument/2006/relationships/hyperlink" Target="http://www.amazon.co.uk/dp/0743482549/?&amp;tag=ufot-21" TargetMode="External"/><Relationship Id="rId8541" Type="http://schemas.openxmlformats.org/officeDocument/2006/relationships/hyperlink" Target="http://www.isaackoi.com/UFO-Books/redfern-nicholas-on-the-trail-of-the-saucer-spiesq.html" TargetMode="External"/><Relationship Id="rId13" Type="http://schemas.openxmlformats.org/officeDocument/2006/relationships/hyperlink" Target="http://www.isaackoi.com/tag/1877/" TargetMode="External"/><Relationship Id="rId3479" Type="http://schemas.openxmlformats.org/officeDocument/2006/relationships/hyperlink" Target="http://www.isaackoi.com/UFO-Personalities/fowler-raymond-e.html" TargetMode="External"/><Relationship Id="rId3686" Type="http://schemas.openxmlformats.org/officeDocument/2006/relationships/hyperlink" Target="http://www.isaackoi.com/tag/ufo-book.html" TargetMode="External"/><Relationship Id="rId6092" Type="http://schemas.openxmlformats.org/officeDocument/2006/relationships/hyperlink" Target="http://www.isaackoi.com/tag/1995.html" TargetMode="External"/><Relationship Id="rId7143" Type="http://schemas.openxmlformats.org/officeDocument/2006/relationships/hyperlink" Target="http://www.isaackoi.com/UFO-Personalities/evans-hilary.html" TargetMode="External"/><Relationship Id="rId7350" Type="http://schemas.openxmlformats.org/officeDocument/2006/relationships/hyperlink" Target="http://www.isaackoi.com/tag/1998.html" TargetMode="External"/><Relationship Id="rId8401" Type="http://schemas.openxmlformats.org/officeDocument/2006/relationships/hyperlink" Target="http://www.isaackoi.com/UFO-Books/bennett-colin-an-american-demonology-captain-edward-j-ruppelt-and-the-official-ufo-investigation-of-the-united-states-air-force.html" TargetMode="External"/><Relationship Id="rId2288" Type="http://schemas.openxmlformats.org/officeDocument/2006/relationships/hyperlink" Target="http://www.isaackoi.com/tag/1973.html" TargetMode="External"/><Relationship Id="rId2495" Type="http://schemas.openxmlformats.org/officeDocument/2006/relationships/hyperlink" Target="http://www.isaackoi.com/tag/ufo-book.html" TargetMode="External"/><Relationship Id="rId3339" Type="http://schemas.openxmlformats.org/officeDocument/2006/relationships/hyperlink" Target="http://www.isaackoi.com/tag/ufo-book.html" TargetMode="External"/><Relationship Id="rId3893" Type="http://schemas.openxmlformats.org/officeDocument/2006/relationships/hyperlink" Target="http://www.amazon.co.uk/dp/0345353358/?&amp;tag=ufot-21" TargetMode="External"/><Relationship Id="rId4737" Type="http://schemas.openxmlformats.org/officeDocument/2006/relationships/hyperlink" Target="http://www.isaackoi.com/tag/1988.html" TargetMode="External"/><Relationship Id="rId4944" Type="http://schemas.openxmlformats.org/officeDocument/2006/relationships/hyperlink" Target="http://www.isaackoi.com/tag/1989.html" TargetMode="External"/><Relationship Id="rId7003" Type="http://schemas.openxmlformats.org/officeDocument/2006/relationships/hyperlink" Target="http://www.isaackoi.com/tag/1997.html" TargetMode="External"/><Relationship Id="rId7210" Type="http://schemas.openxmlformats.org/officeDocument/2006/relationships/hyperlink" Target="http://www.amazon.co.uk/dp/0340708220/?&amp;tag=ufot-21" TargetMode="External"/><Relationship Id="rId467" Type="http://schemas.openxmlformats.org/officeDocument/2006/relationships/hyperlink" Target="http://www.isaackoi.com/tag/1952.html" TargetMode="External"/><Relationship Id="rId1097" Type="http://schemas.openxmlformats.org/officeDocument/2006/relationships/hyperlink" Target="http://www.isaackoi.com/tag/1960.html" TargetMode="External"/><Relationship Id="rId2148" Type="http://schemas.openxmlformats.org/officeDocument/2006/relationships/hyperlink" Target="http://www.isaackoi.com/tag/1970.html" TargetMode="External"/><Relationship Id="rId3546" Type="http://schemas.openxmlformats.org/officeDocument/2006/relationships/hyperlink" Target="http://www.isaackoi.com/tag/1979.html" TargetMode="External"/><Relationship Id="rId3753" Type="http://schemas.openxmlformats.org/officeDocument/2006/relationships/hyperlink" Target="http://www.isaackoi.com/tag/1980.html" TargetMode="External"/><Relationship Id="rId3960" Type="http://schemas.openxmlformats.org/officeDocument/2006/relationships/hyperlink" Target="http://www.isaackoi.com/tag/1981.html" TargetMode="External"/><Relationship Id="rId4804" Type="http://schemas.openxmlformats.org/officeDocument/2006/relationships/hyperlink" Target="http://www.isaackoi.com/tag/1988.html" TargetMode="External"/><Relationship Id="rId674" Type="http://schemas.openxmlformats.org/officeDocument/2006/relationships/hyperlink" Target="http://www.isaackoi.com/tag/1954.html" TargetMode="External"/><Relationship Id="rId881" Type="http://schemas.openxmlformats.org/officeDocument/2006/relationships/hyperlink" Target="http://www.isaackoi.com/tag/1957.html" TargetMode="External"/><Relationship Id="rId2355" Type="http://schemas.openxmlformats.org/officeDocument/2006/relationships/hyperlink" Target="http://www.amazon.co.uk/dp/0285620827/?&amp;tag=ufot-21" TargetMode="External"/><Relationship Id="rId2562" Type="http://schemas.openxmlformats.org/officeDocument/2006/relationships/hyperlink" Target="http://www.isaackoi.com/tag/ufo-book.html" TargetMode="External"/><Relationship Id="rId3406" Type="http://schemas.openxmlformats.org/officeDocument/2006/relationships/hyperlink" Target="http://www.isaackoi.com/tag/1978.html" TargetMode="External"/><Relationship Id="rId3613" Type="http://schemas.openxmlformats.org/officeDocument/2006/relationships/hyperlink" Target="http://www.isaackoi.com/tag/britain.html" TargetMode="External"/><Relationship Id="rId3820" Type="http://schemas.openxmlformats.org/officeDocument/2006/relationships/hyperlink" Target="http://www.amazon.com/dp/034543529X/?&amp;tag=ufot-20" TargetMode="External"/><Relationship Id="rId6769" Type="http://schemas.openxmlformats.org/officeDocument/2006/relationships/hyperlink" Target="http://www.amazon.com/dp/0380799189/?&amp;tag=ufot-20" TargetMode="External"/><Relationship Id="rId6976" Type="http://schemas.openxmlformats.org/officeDocument/2006/relationships/hyperlink" Target="http://www.isaackoi.com/UFO-Personalities/firmage-joe.html" TargetMode="External"/><Relationship Id="rId327" Type="http://schemas.openxmlformats.org/officeDocument/2006/relationships/hyperlink" Target="http://www.isaackoi.com/UFO-Books/heard-gerald-the-riddle-of-the-flying-saucers.html" TargetMode="External"/><Relationship Id="rId534" Type="http://schemas.openxmlformats.org/officeDocument/2006/relationships/hyperlink" Target="http://www.isaackoi.com/tag/britain.html" TargetMode="External"/><Relationship Id="rId741" Type="http://schemas.openxmlformats.org/officeDocument/2006/relationships/hyperlink" Target="http://www.isaackoi.com/UFO-Personalities/girvan-waveney.html" TargetMode="External"/><Relationship Id="rId1164" Type="http://schemas.openxmlformats.org/officeDocument/2006/relationships/hyperlink" Target="http://www.isaackoi.com/tag/1962.html" TargetMode="External"/><Relationship Id="rId1371" Type="http://schemas.openxmlformats.org/officeDocument/2006/relationships/hyperlink" Target="http://www.isaackoi.com/tag/1965.html" TargetMode="External"/><Relationship Id="rId2008" Type="http://schemas.openxmlformats.org/officeDocument/2006/relationships/hyperlink" Target="http://www.isaackoi.com/tag/1969.html" TargetMode="External"/><Relationship Id="rId2215" Type="http://schemas.openxmlformats.org/officeDocument/2006/relationships/hyperlink" Target="http://www.isaackoi.com/UFO-Books/hynek-j-allen-the-ufo-experience.html" TargetMode="External"/><Relationship Id="rId2422" Type="http://schemas.openxmlformats.org/officeDocument/2006/relationships/hyperlink" Target="http://www.isaackoi.com/UFO-Personalities/berry-adrian.html" TargetMode="External"/><Relationship Id="rId5578" Type="http://schemas.openxmlformats.org/officeDocument/2006/relationships/hyperlink" Target="http://www.amazon.co.uk/dp/0709050259/?&amp;tag=ufot-21" TargetMode="External"/><Relationship Id="rId5785" Type="http://schemas.openxmlformats.org/officeDocument/2006/relationships/hyperlink" Target="http://www.isaackoi.com/UFO-Books/rich-ben-r-and-janos-leo-skunk-works.html" TargetMode="External"/><Relationship Id="rId5992" Type="http://schemas.openxmlformats.org/officeDocument/2006/relationships/hyperlink" Target="http://www.amazon.co.uk/dp/0752208950/?&amp;tag=ufot-21" TargetMode="External"/><Relationship Id="rId6629" Type="http://schemas.openxmlformats.org/officeDocument/2006/relationships/hyperlink" Target="http://www.isaackoi.com/tag/1997.html" TargetMode="External"/><Relationship Id="rId6836" Type="http://schemas.openxmlformats.org/officeDocument/2006/relationships/hyperlink" Target="http://www.isaackoi.com/UFO-Personalities/kress-ken.html" TargetMode="External"/><Relationship Id="rId8191" Type="http://schemas.openxmlformats.org/officeDocument/2006/relationships/hyperlink" Target="http://www.isaackoi.com/tag/2003.html" TargetMode="External"/><Relationship Id="rId601" Type="http://schemas.openxmlformats.org/officeDocument/2006/relationships/hyperlink" Target="http://www.isaackoi.com/tag/1953.html" TargetMode="External"/><Relationship Id="rId1024" Type="http://schemas.openxmlformats.org/officeDocument/2006/relationships/hyperlink" Target="http://www.isaackoi.com/tag/document.html" TargetMode="External"/><Relationship Id="rId1231" Type="http://schemas.openxmlformats.org/officeDocument/2006/relationships/hyperlink" Target="http://www.isaackoi.com/UFO-Personalities/boyd-lyle.html" TargetMode="External"/><Relationship Id="rId4387" Type="http://schemas.openxmlformats.org/officeDocument/2006/relationships/hyperlink" Target="http://www.isaackoi.com/tag/1986.html" TargetMode="External"/><Relationship Id="rId4594" Type="http://schemas.openxmlformats.org/officeDocument/2006/relationships/hyperlink" Target="http://www.amazon.com/dp/0061474185/?&amp;tag=ufot-20" TargetMode="External"/><Relationship Id="rId5438" Type="http://schemas.openxmlformats.org/officeDocument/2006/relationships/hyperlink" Target="http://www.isaackoi.com/UFO-Personalities/marciniak-barbara.html" TargetMode="External"/><Relationship Id="rId5645" Type="http://schemas.openxmlformats.org/officeDocument/2006/relationships/hyperlink" Target="http://www.isaackoi.com/tag/ufo-book.html" TargetMode="External"/><Relationship Id="rId5852" Type="http://schemas.openxmlformats.org/officeDocument/2006/relationships/hyperlink" Target="http://www.isaackoi.com/tag/movie.html" TargetMode="External"/><Relationship Id="rId8051" Type="http://schemas.openxmlformats.org/officeDocument/2006/relationships/hyperlink" Target="http://www.isaackoi.com/UFO-Personalities/story-ronald.html" TargetMode="External"/><Relationship Id="rId3196" Type="http://schemas.openxmlformats.org/officeDocument/2006/relationships/hyperlink" Target="http://www.amazon.co.uk/dp/0854351345/?&amp;tag=ufot-21" TargetMode="External"/><Relationship Id="rId4247" Type="http://schemas.openxmlformats.org/officeDocument/2006/relationships/hyperlink" Target="http://www.amazon.co.uk/dp/0850303621/?&amp;tag=ufot-21" TargetMode="External"/><Relationship Id="rId4454" Type="http://schemas.openxmlformats.org/officeDocument/2006/relationships/hyperlink" Target="http://www.isaackoi.com/tag/1986.html" TargetMode="External"/><Relationship Id="rId4661" Type="http://schemas.openxmlformats.org/officeDocument/2006/relationships/hyperlink" Target="http://www.isaackoi.com/tag/1988.html" TargetMode="External"/><Relationship Id="rId5505" Type="http://schemas.openxmlformats.org/officeDocument/2006/relationships/hyperlink" Target="http://www.amazon.co.uk/dp/0345373960/?&amp;tag=ufot-21" TargetMode="External"/><Relationship Id="rId6903" Type="http://schemas.openxmlformats.org/officeDocument/2006/relationships/hyperlink" Target="http://www.amazon.com/dp/0684819325/?&amp;tag=ufot-20" TargetMode="External"/><Relationship Id="rId3056" Type="http://schemas.openxmlformats.org/officeDocument/2006/relationships/hyperlink" Target="http://www.isaackoi.com/tag/1977.html" TargetMode="External"/><Relationship Id="rId3263" Type="http://schemas.openxmlformats.org/officeDocument/2006/relationships/hyperlink" Target="http://www.isaackoi.com/UFO-Personalities/spaulding-william.html" TargetMode="External"/><Relationship Id="rId3470" Type="http://schemas.openxmlformats.org/officeDocument/2006/relationships/hyperlink" Target="http://www.amazon.co.uk/dp/0802706126/?&amp;tag=ufot-21" TargetMode="External"/><Relationship Id="rId4107" Type="http://schemas.openxmlformats.org/officeDocument/2006/relationships/hyperlink" Target="http://www.amazon.co.uk/dp/0960855866/?&amp;tag=ufot-21" TargetMode="External"/><Relationship Id="rId4314" Type="http://schemas.openxmlformats.org/officeDocument/2006/relationships/hyperlink" Target="http://www.isaackoi.com/UFO-Books/randles-jenny-beyond-explanation-the-paranormal-experiences-of-famous-people.html" TargetMode="External"/><Relationship Id="rId5712" Type="http://schemas.openxmlformats.org/officeDocument/2006/relationships/hyperlink" Target="http://www.isaackoi.com/UFO-Books/kossy-donna-kooks.html" TargetMode="External"/><Relationship Id="rId184" Type="http://schemas.openxmlformats.org/officeDocument/2006/relationships/hyperlink" Target="http://www.isaackoi.com/UFO-Personalities/arnold-kenneth.html" TargetMode="External"/><Relationship Id="rId391" Type="http://schemas.openxmlformats.org/officeDocument/2006/relationships/hyperlink" Target="http://www.isaackoi.com/tag/1951.html" TargetMode="External"/><Relationship Id="rId1908" Type="http://schemas.openxmlformats.org/officeDocument/2006/relationships/hyperlink" Target="http://www.isaackoi.com/UFO-Personalities/mcdonald-james-e.html" TargetMode="External"/><Relationship Id="rId2072" Type="http://schemas.openxmlformats.org/officeDocument/2006/relationships/hyperlink" Target="http://www.isaackoi.com/tag/ufo-book.html" TargetMode="External"/><Relationship Id="rId3123" Type="http://schemas.openxmlformats.org/officeDocument/2006/relationships/hyperlink" Target="http://www.isaackoi.com/UFO-Books/ortzen-len-strange-stories-of-ufos.html" TargetMode="External"/><Relationship Id="rId4521" Type="http://schemas.openxmlformats.org/officeDocument/2006/relationships/hyperlink" Target="http://www.isaackoi.com/tag/ufo-book.html" TargetMode="External"/><Relationship Id="rId6279" Type="http://schemas.openxmlformats.org/officeDocument/2006/relationships/hyperlink" Target="http://www.amazon.com/dp/092652433X/?&amp;tag=ufot-20" TargetMode="External"/><Relationship Id="rId7677" Type="http://schemas.openxmlformats.org/officeDocument/2006/relationships/hyperlink" Target="http://www.amazon.com/dp/0002570300/?&amp;tag=ufot-20" TargetMode="External"/><Relationship Id="rId7884" Type="http://schemas.openxmlformats.org/officeDocument/2006/relationships/hyperlink" Target="http://www.amazon.com/dp/0753704250/?&amp;tag=ufot-20" TargetMode="External"/><Relationship Id="rId251" Type="http://schemas.openxmlformats.org/officeDocument/2006/relationships/hyperlink" Target="http://www.isaackoi.com/tag/1948.html" TargetMode="External"/><Relationship Id="rId3330" Type="http://schemas.openxmlformats.org/officeDocument/2006/relationships/hyperlink" Target="http://www.isaackoi.com/UFO-Personalities/ridpath-ian.html" TargetMode="External"/><Relationship Id="rId5088" Type="http://schemas.openxmlformats.org/officeDocument/2006/relationships/hyperlink" Target="http://www.amazon.com/dp/0940829029/?&amp;tag=ufot-20" TargetMode="External"/><Relationship Id="rId6139" Type="http://schemas.openxmlformats.org/officeDocument/2006/relationships/hyperlink" Target="http://www.isaackoi.com/tag/1995.html" TargetMode="External"/><Relationship Id="rId6486" Type="http://schemas.openxmlformats.org/officeDocument/2006/relationships/hyperlink" Target="http://www.isaackoi.com/tag/1997.html" TargetMode="External"/><Relationship Id="rId6693" Type="http://schemas.openxmlformats.org/officeDocument/2006/relationships/hyperlink" Target="http://www.amazon.com/dp/0060186429/?&amp;tag=ufot-20" TargetMode="External"/><Relationship Id="rId7537" Type="http://schemas.openxmlformats.org/officeDocument/2006/relationships/hyperlink" Target="http://www.isaackoi.com/tag/ufo-book.html" TargetMode="External"/><Relationship Id="rId7744" Type="http://schemas.openxmlformats.org/officeDocument/2006/relationships/hyperlink" Target="http://www.isaackoi.com/tag/ufo-book.html" TargetMode="External"/><Relationship Id="rId7951" Type="http://schemas.openxmlformats.org/officeDocument/2006/relationships/hyperlink" Target="http://www.isaackoi.com/tag/2001.html" TargetMode="External"/><Relationship Id="rId2889" Type="http://schemas.openxmlformats.org/officeDocument/2006/relationships/hyperlink" Target="http://www.amazon.com/dp/0345339517/?&amp;tag=ufot-20" TargetMode="External"/><Relationship Id="rId5295" Type="http://schemas.openxmlformats.org/officeDocument/2006/relationships/hyperlink" Target="http://www.isaackoi.com/UFO-Personalities/spencer-john.html" TargetMode="External"/><Relationship Id="rId6346" Type="http://schemas.openxmlformats.org/officeDocument/2006/relationships/hyperlink" Target="http://www.amazon.com/dp/1861050178/?&amp;tag=ufot-20" TargetMode="External"/><Relationship Id="rId6553" Type="http://schemas.openxmlformats.org/officeDocument/2006/relationships/hyperlink" Target="http://www.isaackoi.com/tag/ufo-book.html" TargetMode="External"/><Relationship Id="rId6760" Type="http://schemas.openxmlformats.org/officeDocument/2006/relationships/hyperlink" Target="http://www.isaackoi.com/tag/1997.html" TargetMode="External"/><Relationship Id="rId7604" Type="http://schemas.openxmlformats.org/officeDocument/2006/relationships/hyperlink" Target="http://www.amazon.co.uk/dp/0312868847/?&amp;tag=ufot-21" TargetMode="External"/><Relationship Id="rId7811" Type="http://schemas.openxmlformats.org/officeDocument/2006/relationships/hyperlink" Target="http://www.isaackoi.com/tag/2000.html" TargetMode="External"/><Relationship Id="rId111" Type="http://schemas.openxmlformats.org/officeDocument/2006/relationships/hyperlink" Target="http://www.amazon.com/dp/1604595809/?&amp;tag=ufot-20" TargetMode="External"/><Relationship Id="rId1698" Type="http://schemas.openxmlformats.org/officeDocument/2006/relationships/hyperlink" Target="http://www.isaackoi.com/tag/britain.html" TargetMode="External"/><Relationship Id="rId2749" Type="http://schemas.openxmlformats.org/officeDocument/2006/relationships/hyperlink" Target="http://www.amazon.com/dp/B000NTURDI/?&amp;tag=ufot-20" TargetMode="External"/><Relationship Id="rId2956" Type="http://schemas.openxmlformats.org/officeDocument/2006/relationships/hyperlink" Target="http://www.isaackoi.com/UFO-Personalities/sitchin-zecharia.html" TargetMode="External"/><Relationship Id="rId5155" Type="http://schemas.openxmlformats.org/officeDocument/2006/relationships/hyperlink" Target="http://www.isaackoi.com/tag/seti.html" TargetMode="External"/><Relationship Id="rId5362" Type="http://schemas.openxmlformats.org/officeDocument/2006/relationships/hyperlink" Target="http://www.isaackoi.com/UFO-Personalities/alnor-william-m.html" TargetMode="External"/><Relationship Id="rId6206" Type="http://schemas.openxmlformats.org/officeDocument/2006/relationships/hyperlink" Target="http://www.isaackoi.com/UFO-Personalities/huneeus-antonio.html" TargetMode="External"/><Relationship Id="rId6413" Type="http://schemas.openxmlformats.org/officeDocument/2006/relationships/hyperlink" Target="http://www.isaackoi.com/UFO-Personalities/watts-alan.html" TargetMode="External"/><Relationship Id="rId6620" Type="http://schemas.openxmlformats.org/officeDocument/2006/relationships/hyperlink" Target="http://www.isaackoi.com/tag/1997.html" TargetMode="External"/><Relationship Id="rId928" Type="http://schemas.openxmlformats.org/officeDocument/2006/relationships/hyperlink" Target="http://www.isaackoi.com/tag/astronautics.html" TargetMode="External"/><Relationship Id="rId1558" Type="http://schemas.openxmlformats.org/officeDocument/2006/relationships/hyperlink" Target="http://www.isaackoi.com/tag/music.html" TargetMode="External"/><Relationship Id="rId1765" Type="http://schemas.openxmlformats.org/officeDocument/2006/relationships/hyperlink" Target="http://www.isaackoi.com/tag/1968.html" TargetMode="External"/><Relationship Id="rId2609" Type="http://schemas.openxmlformats.org/officeDocument/2006/relationships/hyperlink" Target="http://www.isaackoi.com/UFO-Books/webb-david-1973-the-year-of-the-humanoid.html" TargetMode="External"/><Relationship Id="rId4171" Type="http://schemas.openxmlformats.org/officeDocument/2006/relationships/hyperlink" Target="http://www.isaackoi.com/tag/1984.html" TargetMode="External"/><Relationship Id="rId5015" Type="http://schemas.openxmlformats.org/officeDocument/2006/relationships/hyperlink" Target="http://www.isaackoi.com/UFO-Personalities/cortile-linda.html" TargetMode="External"/><Relationship Id="rId5222" Type="http://schemas.openxmlformats.org/officeDocument/2006/relationships/hyperlink" Target="http://www.amazon.com/dp/0380713241/?&amp;tag=ufot-20" TargetMode="External"/><Relationship Id="rId8378" Type="http://schemas.openxmlformats.org/officeDocument/2006/relationships/hyperlink" Target="http://www.isaackoi.com/UFO-Personalities/victorian-armen.html" TargetMode="External"/><Relationship Id="rId8585" Type="http://schemas.openxmlformats.org/officeDocument/2006/relationships/hyperlink" Target="http://www.isaackoi.com/tag/2007.html" TargetMode="External"/><Relationship Id="rId57" Type="http://schemas.openxmlformats.org/officeDocument/2006/relationships/hyperlink" Target="http://www.isaackoi.com/tag/1901.html" TargetMode="External"/><Relationship Id="rId1418" Type="http://schemas.openxmlformats.org/officeDocument/2006/relationships/hyperlink" Target="http://www.isaackoi.com/tag/ufo-book.html" TargetMode="External"/><Relationship Id="rId1972" Type="http://schemas.openxmlformats.org/officeDocument/2006/relationships/hyperlink" Target="http://www.isaackoi.com/tag/1969.html" TargetMode="External"/><Relationship Id="rId2816" Type="http://schemas.openxmlformats.org/officeDocument/2006/relationships/hyperlink" Target="http://www.isaackoi.com/tag/dissertation.html" TargetMode="External"/><Relationship Id="rId4031" Type="http://schemas.openxmlformats.org/officeDocument/2006/relationships/hyperlink" Target="http://www.isaackoi.com/tag/1982.html" TargetMode="External"/><Relationship Id="rId7187" Type="http://schemas.openxmlformats.org/officeDocument/2006/relationships/hyperlink" Target="http://www.amazon.com/dp/0609600869/?&amp;tag=ufot-20" TargetMode="External"/><Relationship Id="rId7394" Type="http://schemas.openxmlformats.org/officeDocument/2006/relationships/hyperlink" Target="http://www.isaackoi.com/tag/ufo-book.html" TargetMode="External"/><Relationship Id="rId8238" Type="http://schemas.openxmlformats.org/officeDocument/2006/relationships/hyperlink" Target="http://www.isaackoi.com/tag/ufo-book.html" TargetMode="External"/><Relationship Id="rId8445" Type="http://schemas.openxmlformats.org/officeDocument/2006/relationships/hyperlink" Target="http://www.isaackoi.com/tag/2005.html" TargetMode="External"/><Relationship Id="rId1625" Type="http://schemas.openxmlformats.org/officeDocument/2006/relationships/hyperlink" Target="http://www.isaackoi.com/tag/1967.html" TargetMode="External"/><Relationship Id="rId1832" Type="http://schemas.openxmlformats.org/officeDocument/2006/relationships/hyperlink" Target="http://www.amazon.co.uk/dp/B000AV48KC/?&amp;tag=ufot-21" TargetMode="External"/><Relationship Id="rId4988" Type="http://schemas.openxmlformats.org/officeDocument/2006/relationships/hyperlink" Target="http://www.isaackoi.com/tag/dissertation.html" TargetMode="External"/><Relationship Id="rId7047" Type="http://schemas.openxmlformats.org/officeDocument/2006/relationships/hyperlink" Target="http://www.isaackoi.com/UFO-Books/bartholomew-robert-e-and-howard-george-s-ufos-and-alien-contact.html" TargetMode="External"/><Relationship Id="rId7254" Type="http://schemas.openxmlformats.org/officeDocument/2006/relationships/hyperlink" Target="http://www.isaackoi.com/UFO-Books/pickover-clifford-the-science-of-aliens.html" TargetMode="External"/><Relationship Id="rId8305" Type="http://schemas.openxmlformats.org/officeDocument/2006/relationships/hyperlink" Target="http://www.amazon.com/dp/1891824376/?&amp;tag=ufot-20" TargetMode="External"/><Relationship Id="rId8652" Type="http://schemas.openxmlformats.org/officeDocument/2006/relationships/hyperlink" Target="http://www.isaackoi.com/UFO-Books/danelek-j-allan-ufos-the-great-debate.html" TargetMode="External"/><Relationship Id="rId3797" Type="http://schemas.openxmlformats.org/officeDocument/2006/relationships/hyperlink" Target="http://www.isaackoi.com/tag/ufo-book.html" TargetMode="External"/><Relationship Id="rId4848" Type="http://schemas.openxmlformats.org/officeDocument/2006/relationships/hyperlink" Target="http://www.isaackoi.com/tag/1989.html" TargetMode="External"/><Relationship Id="rId6063" Type="http://schemas.openxmlformats.org/officeDocument/2006/relationships/hyperlink" Target="http://www.isaackoi.com/tag/ufo-book.html" TargetMode="External"/><Relationship Id="rId7461" Type="http://schemas.openxmlformats.org/officeDocument/2006/relationships/hyperlink" Target="http://www.amazon.com/dp/0967323800/?&amp;tag=ufot-20" TargetMode="External"/><Relationship Id="rId8512" Type="http://schemas.openxmlformats.org/officeDocument/2006/relationships/hyperlink" Target="http://www.isaackoi.com/UFO-Personalities/good-timothy.html" TargetMode="External"/><Relationship Id="rId2399" Type="http://schemas.openxmlformats.org/officeDocument/2006/relationships/hyperlink" Target="http://www.isaackoi.com/tag/seti.html" TargetMode="External"/><Relationship Id="rId3657" Type="http://schemas.openxmlformats.org/officeDocument/2006/relationships/hyperlink" Target="http://www.isaackoi.com/tag/1980.html" TargetMode="External"/><Relationship Id="rId3864" Type="http://schemas.openxmlformats.org/officeDocument/2006/relationships/hyperlink" Target="http://www.isaackoi.com/tag/1981.html" TargetMode="External"/><Relationship Id="rId4708" Type="http://schemas.openxmlformats.org/officeDocument/2006/relationships/hyperlink" Target="http://www.isaackoi.com/UFO-Books/randle-kevin-d-the-october-scenario.html" TargetMode="External"/><Relationship Id="rId4915" Type="http://schemas.openxmlformats.org/officeDocument/2006/relationships/hyperlink" Target="http://www.amazon.co.uk/dp/0951059025/?&amp;tag=ufot-21" TargetMode="External"/><Relationship Id="rId6270" Type="http://schemas.openxmlformats.org/officeDocument/2006/relationships/hyperlink" Target="http://www.isaackoi.com/tag/1996.html" TargetMode="External"/><Relationship Id="rId7114" Type="http://schemas.openxmlformats.org/officeDocument/2006/relationships/hyperlink" Target="http://www.isaackoi.com/tag/ufo-book.html" TargetMode="External"/><Relationship Id="rId7321" Type="http://schemas.openxmlformats.org/officeDocument/2006/relationships/hyperlink" Target="http://www.isaackoi.com/UFO-Personalities/swartz-tim.html" TargetMode="External"/><Relationship Id="rId578" Type="http://schemas.openxmlformats.org/officeDocument/2006/relationships/hyperlink" Target="http://www.isaackoi.com/tag/ufo-book.html" TargetMode="External"/><Relationship Id="rId785" Type="http://schemas.openxmlformats.org/officeDocument/2006/relationships/hyperlink" Target="http://www.isaackoi.com/tag/document.html" TargetMode="External"/><Relationship Id="rId992" Type="http://schemas.openxmlformats.org/officeDocument/2006/relationships/hyperlink" Target="http://www.isaackoi.com/tag/1959.html" TargetMode="External"/><Relationship Id="rId2259" Type="http://schemas.openxmlformats.org/officeDocument/2006/relationships/hyperlink" Target="http://www.isaackoi.com/tag/1972.html" TargetMode="External"/><Relationship Id="rId2466" Type="http://schemas.openxmlformats.org/officeDocument/2006/relationships/hyperlink" Target="http://www.isaackoi.com/UFO-Books/dutta-rex-reality-of-occultyogameditationflying-saucers.html" TargetMode="External"/><Relationship Id="rId2673" Type="http://schemas.openxmlformats.org/officeDocument/2006/relationships/hyperlink" Target="http://www.isaackoi.com/UFO-Books/drake-w-raymond-gods-and-spacemen-throughout-history.html" TargetMode="External"/><Relationship Id="rId2880" Type="http://schemas.openxmlformats.org/officeDocument/2006/relationships/hyperlink" Target="http://www.isaackoi.com/tag/ufo-book.html" TargetMode="External"/><Relationship Id="rId3517" Type="http://schemas.openxmlformats.org/officeDocument/2006/relationships/hyperlink" Target="http://www.isaackoi.com/tag/ufo-book.html" TargetMode="External"/><Relationship Id="rId3724" Type="http://schemas.openxmlformats.org/officeDocument/2006/relationships/hyperlink" Target="http://www.amazon.co.uk/dp/0451094727/?&amp;tag=ufot-21" TargetMode="External"/><Relationship Id="rId3931" Type="http://schemas.openxmlformats.org/officeDocument/2006/relationships/hyperlink" Target="http://www.isaackoi.com/tag/ufo-book.html" TargetMode="External"/><Relationship Id="rId6130" Type="http://schemas.openxmlformats.org/officeDocument/2006/relationships/hyperlink" Target="http://www.amazon.com/dp/0932813372/?&amp;tag=ufot-20" TargetMode="External"/><Relationship Id="rId438" Type="http://schemas.openxmlformats.org/officeDocument/2006/relationships/hyperlink" Target="http://www.isaackoi.com/UFO-Personalities/lorenzen-coral-e.html" TargetMode="External"/><Relationship Id="rId645" Type="http://schemas.openxmlformats.org/officeDocument/2006/relationships/hyperlink" Target="http://www.isaackoi.com/tag/britain.html" TargetMode="External"/><Relationship Id="rId852" Type="http://schemas.openxmlformats.org/officeDocument/2006/relationships/hyperlink" Target="http://www.isaackoi.com/UFO-Personalities/ruppelt-edward.html" TargetMode="External"/><Relationship Id="rId1068" Type="http://schemas.openxmlformats.org/officeDocument/2006/relationships/hyperlink" Target="http://www.isaackoi.com/UFO-Personalities/nasa.html" TargetMode="External"/><Relationship Id="rId1275" Type="http://schemas.openxmlformats.org/officeDocument/2006/relationships/hyperlink" Target="http://www.isaackoi.com/tag/ufo-book.html" TargetMode="External"/><Relationship Id="rId1482" Type="http://schemas.openxmlformats.org/officeDocument/2006/relationships/hyperlink" Target="http://www.isaackoi.com/tag/1966.html" TargetMode="External"/><Relationship Id="rId2119" Type="http://schemas.openxmlformats.org/officeDocument/2006/relationships/hyperlink" Target="http://www.isaackoi.com/tag/ufo-book.html" TargetMode="External"/><Relationship Id="rId2326" Type="http://schemas.openxmlformats.org/officeDocument/2006/relationships/hyperlink" Target="http://www.isaackoi.com/tag/1973.html" TargetMode="External"/><Relationship Id="rId2533" Type="http://schemas.openxmlformats.org/officeDocument/2006/relationships/hyperlink" Target="http://www.isaackoi.com/UFO-Books/mcwane-glenn-and-graham-davis-the-new-ufo-sightings.html" TargetMode="External"/><Relationship Id="rId2740" Type="http://schemas.openxmlformats.org/officeDocument/2006/relationships/hyperlink" Target="http://www.isaackoi.com/tag/1975.html" TargetMode="External"/><Relationship Id="rId5689" Type="http://schemas.openxmlformats.org/officeDocument/2006/relationships/hyperlink" Target="http://www.isaackoi.com/tag/1994.html" TargetMode="External"/><Relationship Id="rId5896" Type="http://schemas.openxmlformats.org/officeDocument/2006/relationships/hyperlink" Target="http://www.amazon.co.uk/dp/0747212465/?&amp;tag=ufot-21" TargetMode="External"/><Relationship Id="rId6947" Type="http://schemas.openxmlformats.org/officeDocument/2006/relationships/hyperlink" Target="http://www.isaackoi.com/tag/1997.html" TargetMode="External"/><Relationship Id="rId8095" Type="http://schemas.openxmlformats.org/officeDocument/2006/relationships/hyperlink" Target="http://www.isaackoi.com/tag/2002.html" TargetMode="External"/><Relationship Id="rId505" Type="http://schemas.openxmlformats.org/officeDocument/2006/relationships/hyperlink" Target="http://www.isaackoi.com/tag/document.html" TargetMode="External"/><Relationship Id="rId712" Type="http://schemas.openxmlformats.org/officeDocument/2006/relationships/hyperlink" Target="http://www.isaackoi.com/tag/document.html" TargetMode="External"/><Relationship Id="rId1135" Type="http://schemas.openxmlformats.org/officeDocument/2006/relationships/hyperlink" Target="http://www.isaackoi.com/UFO-Personalities/tacker-lawrence.html" TargetMode="External"/><Relationship Id="rId1342" Type="http://schemas.openxmlformats.org/officeDocument/2006/relationships/hyperlink" Target="http://www.isaackoi.com/tag/1965.html" TargetMode="External"/><Relationship Id="rId4498" Type="http://schemas.openxmlformats.org/officeDocument/2006/relationships/hyperlink" Target="http://www.amazon.com/dp/1885395361/?&amp;tag=ufot-20" TargetMode="External"/><Relationship Id="rId5549" Type="http://schemas.openxmlformats.org/officeDocument/2006/relationships/hyperlink" Target="http://www.isaackoi.com/UFO-Personalities/cannon-dolores.html" TargetMode="External"/><Relationship Id="rId8162" Type="http://schemas.openxmlformats.org/officeDocument/2006/relationships/hyperlink" Target="http://www.isaackoi.com/tag/seti.html" TargetMode="External"/><Relationship Id="rId1202" Type="http://schemas.openxmlformats.org/officeDocument/2006/relationships/hyperlink" Target="http://www.isaackoi.com/UFO-Personalities/nicap.html" TargetMode="External"/><Relationship Id="rId2600" Type="http://schemas.openxmlformats.org/officeDocument/2006/relationships/hyperlink" Target="http://www.isaackoi.com/tag/ufo-book.html" TargetMode="External"/><Relationship Id="rId4358" Type="http://schemas.openxmlformats.org/officeDocument/2006/relationships/hyperlink" Target="http://www.isaackoi.com/tag/novel.html" TargetMode="External"/><Relationship Id="rId5409" Type="http://schemas.openxmlformats.org/officeDocument/2006/relationships/hyperlink" Target="http://www.isaackoi.com/tag/ufo-book.html" TargetMode="External"/><Relationship Id="rId5756" Type="http://schemas.openxmlformats.org/officeDocument/2006/relationships/hyperlink" Target="file:///C:\Users\homelap\Documents\koi\Notes%20active%20files%20-%20videos%20photos%20etc\Schmitt,%20Donald%20R" TargetMode="External"/><Relationship Id="rId5963" Type="http://schemas.openxmlformats.org/officeDocument/2006/relationships/hyperlink" Target="http://www.isaackoi.com/tag/1995.html" TargetMode="External"/><Relationship Id="rId6807" Type="http://schemas.openxmlformats.org/officeDocument/2006/relationships/hyperlink" Target="http://www.isaackoi.com/UFO-Personalities/rux-bruce.html" TargetMode="External"/><Relationship Id="rId8022" Type="http://schemas.openxmlformats.org/officeDocument/2006/relationships/hyperlink" Target="http://www.isaackoi.com/tag/ufo-book.html" TargetMode="External"/><Relationship Id="rId3167" Type="http://schemas.openxmlformats.org/officeDocument/2006/relationships/hyperlink" Target="http://www.isaackoi.com/tag/ufo-book.html" TargetMode="External"/><Relationship Id="rId4565" Type="http://schemas.openxmlformats.org/officeDocument/2006/relationships/hyperlink" Target="http://www.isaackoi.com/tag/1987.html" TargetMode="External"/><Relationship Id="rId4772" Type="http://schemas.openxmlformats.org/officeDocument/2006/relationships/hyperlink" Target="http://www.isaackoi.com/tag/1988.html" TargetMode="External"/><Relationship Id="rId5616" Type="http://schemas.openxmlformats.org/officeDocument/2006/relationships/hyperlink" Target="http://www.isaackoi.com/tag/ufo-book.html" TargetMode="External"/><Relationship Id="rId5823" Type="http://schemas.openxmlformats.org/officeDocument/2006/relationships/hyperlink" Target="http://www.isaackoi.com/UFO-Books/spencer-john-gifts-of-the-gods.html" TargetMode="External"/><Relationship Id="rId295" Type="http://schemas.openxmlformats.org/officeDocument/2006/relationships/hyperlink" Target="http://www.isaackoi.com/tag/1949.html" TargetMode="External"/><Relationship Id="rId3374" Type="http://schemas.openxmlformats.org/officeDocument/2006/relationships/hyperlink" Target="http://www.isaackoi.com/UFO-Books/watkins-leslie-alternative-3.html" TargetMode="External"/><Relationship Id="rId3581" Type="http://schemas.openxmlformats.org/officeDocument/2006/relationships/hyperlink" Target="http://www.isaackoi.com/tag/ufo-book.html" TargetMode="External"/><Relationship Id="rId4218" Type="http://schemas.openxmlformats.org/officeDocument/2006/relationships/hyperlink" Target="http://www.amazon.co.uk/dp/0131366491/?&amp;tag=ufot-21" TargetMode="External"/><Relationship Id="rId4425" Type="http://schemas.openxmlformats.org/officeDocument/2006/relationships/hyperlink" Target="http://www.isaackoi.com/tag/ufo-book.html" TargetMode="External"/><Relationship Id="rId4632" Type="http://schemas.openxmlformats.org/officeDocument/2006/relationships/hyperlink" Target="http://www.isaackoi.com/UFO-Personalities/shandera-jaime-h.html" TargetMode="External"/><Relationship Id="rId7788" Type="http://schemas.openxmlformats.org/officeDocument/2006/relationships/hyperlink" Target="http://www.isaackoi.com/tag/2000.html" TargetMode="External"/><Relationship Id="rId7995" Type="http://schemas.openxmlformats.org/officeDocument/2006/relationships/hyperlink" Target="http://www.isaackoi.com/UFO-Books/morgan-chris-hardware-the-art-of-david-a-hardy.html" TargetMode="External"/><Relationship Id="rId2183" Type="http://schemas.openxmlformats.org/officeDocument/2006/relationships/hyperlink" Target="http://www.isaackoi.com/UFO-Personalities/nasa.html" TargetMode="External"/><Relationship Id="rId2390" Type="http://schemas.openxmlformats.org/officeDocument/2006/relationships/hyperlink" Target="http://www.isaackoi.com/tag/britain.html" TargetMode="External"/><Relationship Id="rId3027" Type="http://schemas.openxmlformats.org/officeDocument/2006/relationships/hyperlink" Target="http://www.isaackoi.com/tag/ufo-book.html" TargetMode="External"/><Relationship Id="rId3234" Type="http://schemas.openxmlformats.org/officeDocument/2006/relationships/hyperlink" Target="http://www.isaackoi.com/UFO-Personalities/nasa.html" TargetMode="External"/><Relationship Id="rId3441" Type="http://schemas.openxmlformats.org/officeDocument/2006/relationships/hyperlink" Target="http://www.isaackoi.com/tag/1979.html" TargetMode="External"/><Relationship Id="rId6597" Type="http://schemas.openxmlformats.org/officeDocument/2006/relationships/hyperlink" Target="http://www.isaackoi.com/tag/1997.html" TargetMode="External"/><Relationship Id="rId7648" Type="http://schemas.openxmlformats.org/officeDocument/2006/relationships/hyperlink" Target="http://www.isaackoi.com/tag/ufo-book.html" TargetMode="External"/><Relationship Id="rId7855" Type="http://schemas.openxmlformats.org/officeDocument/2006/relationships/hyperlink" Target="http://www.isaackoi.com/tag/poll.html" TargetMode="External"/><Relationship Id="rId155" Type="http://schemas.openxmlformats.org/officeDocument/2006/relationships/hyperlink" Target="http://www.isaackoi.com/UFO-Books/koch-howard-the-panic-broadcast.html" TargetMode="External"/><Relationship Id="rId362" Type="http://schemas.openxmlformats.org/officeDocument/2006/relationships/hyperlink" Target="http://www.isaackoi.com/tag/1950.html" TargetMode="External"/><Relationship Id="rId2043" Type="http://schemas.openxmlformats.org/officeDocument/2006/relationships/hyperlink" Target="http://www.isaackoi.com/UFO-Personalities/schuessler-john.html" TargetMode="External"/><Relationship Id="rId2250" Type="http://schemas.openxmlformats.org/officeDocument/2006/relationships/hyperlink" Target="http://www.isaackoi.com/UFO-Books/wilson-clifford-crash-go-the-chariots.html" TargetMode="External"/><Relationship Id="rId3301" Type="http://schemas.openxmlformats.org/officeDocument/2006/relationships/hyperlink" Target="http://www.amazon.co.uk/dp/0397317808/?&amp;tag=ufot-21" TargetMode="External"/><Relationship Id="rId5199" Type="http://schemas.openxmlformats.org/officeDocument/2006/relationships/hyperlink" Target="http://www.isaackoi.com/tag/ufo-book.html" TargetMode="External"/><Relationship Id="rId6457" Type="http://schemas.openxmlformats.org/officeDocument/2006/relationships/hyperlink" Target="http://www.isaackoi.com/tag/1996.html" TargetMode="External"/><Relationship Id="rId6664" Type="http://schemas.openxmlformats.org/officeDocument/2006/relationships/hyperlink" Target="http://www.isaackoi.com/tag/ufo-book.html" TargetMode="External"/><Relationship Id="rId6871" Type="http://schemas.openxmlformats.org/officeDocument/2006/relationships/hyperlink" Target="http://www.isaackoi.com/UFO-Books/spencer-john-fifty-years-of-ufos.html" TargetMode="External"/><Relationship Id="rId7508" Type="http://schemas.openxmlformats.org/officeDocument/2006/relationships/hyperlink" Target="http://www.isaackoi.com/UFO-Books/levitt-norman-prometheus-bedeviled-science-and-the-contradictions-of-contemporary-culture.html" TargetMode="External"/><Relationship Id="rId7715" Type="http://schemas.openxmlformats.org/officeDocument/2006/relationships/hyperlink" Target="http://www.isaackoi.com/UFO-Personalities/dick-steven-j.html" TargetMode="External"/><Relationship Id="rId222" Type="http://schemas.openxmlformats.org/officeDocument/2006/relationships/hyperlink" Target="http://www.isaackoi.com/tag/music.html" TargetMode="External"/><Relationship Id="rId2110" Type="http://schemas.openxmlformats.org/officeDocument/2006/relationships/hyperlink" Target="http://www.isaackoi.com/tag/ufo-book.html" TargetMode="External"/><Relationship Id="rId5059" Type="http://schemas.openxmlformats.org/officeDocument/2006/relationships/hyperlink" Target="http://www.amazon.co.uk/dp/0553057820/?&amp;tag=ufot-21" TargetMode="External"/><Relationship Id="rId5266" Type="http://schemas.openxmlformats.org/officeDocument/2006/relationships/hyperlink" Target="http://www.isaackoi.com/UFO-Personalities/schmitt-donald-r.html" TargetMode="External"/><Relationship Id="rId5473" Type="http://schemas.openxmlformats.org/officeDocument/2006/relationships/hyperlink" Target="http://www.amazon.co.uk/dp/068810729X/?&amp;tag=ufot-21" TargetMode="External"/><Relationship Id="rId5680" Type="http://schemas.openxmlformats.org/officeDocument/2006/relationships/hyperlink" Target="http://www.isaackoi.com/UFO-Books/cassirer-manfred-dimensions-of-enchantment.html" TargetMode="External"/><Relationship Id="rId6317" Type="http://schemas.openxmlformats.org/officeDocument/2006/relationships/hyperlink" Target="http://www.isaackoi.com/tag/1996.html" TargetMode="External"/><Relationship Id="rId6524" Type="http://schemas.openxmlformats.org/officeDocument/2006/relationships/hyperlink" Target="http://www.amazon.co.uk/dp/0590134485/?&amp;tag=ufot-21" TargetMode="External"/><Relationship Id="rId7922" Type="http://schemas.openxmlformats.org/officeDocument/2006/relationships/hyperlink" Target="http://www.isaackoi.com/tag/2001.html" TargetMode="External"/><Relationship Id="rId4075" Type="http://schemas.openxmlformats.org/officeDocument/2006/relationships/hyperlink" Target="http://www.isaackoi.com/UFO-Personalities/sse.html" TargetMode="External"/><Relationship Id="rId4282" Type="http://schemas.openxmlformats.org/officeDocument/2006/relationships/hyperlink" Target="http://www.isaackoi.com/tag/1985.html" TargetMode="External"/><Relationship Id="rId5126" Type="http://schemas.openxmlformats.org/officeDocument/2006/relationships/hyperlink" Target="http://www.amazon.co.uk/dp/0816511195/?&amp;tag=ufot-21" TargetMode="External"/><Relationship Id="rId5333" Type="http://schemas.openxmlformats.org/officeDocument/2006/relationships/hyperlink" Target="http://www.isaackoi.com/UFO-Personalities/bigelow-robert.html" TargetMode="External"/><Relationship Id="rId6731" Type="http://schemas.openxmlformats.org/officeDocument/2006/relationships/hyperlink" Target="http://www.isaackoi.com/UFO-Books/pope-nick-the-uninvited.html" TargetMode="External"/><Relationship Id="rId8489" Type="http://schemas.openxmlformats.org/officeDocument/2006/relationships/hyperlink" Target="http://www.isaackoi.com/tag/2006.html" TargetMode="External"/><Relationship Id="rId1669" Type="http://schemas.openxmlformats.org/officeDocument/2006/relationships/hyperlink" Target="http://www.amazon.com/dp/B0007FMB0A/?&amp;tag=ufot-20" TargetMode="External"/><Relationship Id="rId1876" Type="http://schemas.openxmlformats.org/officeDocument/2006/relationships/hyperlink" Target="http://www.isaackoi.com/tag/document.html" TargetMode="External"/><Relationship Id="rId2927" Type="http://schemas.openxmlformats.org/officeDocument/2006/relationships/hyperlink" Target="http://www.isaackoi.com/tag/ufo-book.html" TargetMode="External"/><Relationship Id="rId3091" Type="http://schemas.openxmlformats.org/officeDocument/2006/relationships/hyperlink" Target="http://www.amazon.co.uk/dp/0425035018/?&amp;tag=ufot-21" TargetMode="External"/><Relationship Id="rId4142" Type="http://schemas.openxmlformats.org/officeDocument/2006/relationships/hyperlink" Target="http://www.isaackoi.com/tag/1983.html" TargetMode="External"/><Relationship Id="rId5540" Type="http://schemas.openxmlformats.org/officeDocument/2006/relationships/hyperlink" Target="http://www.isaackoi.com/UFO-Personalities/barclay-david.html" TargetMode="External"/><Relationship Id="rId7298" Type="http://schemas.openxmlformats.org/officeDocument/2006/relationships/hyperlink" Target="http://www.isaackoi.com/UFO-Books/sheaffer-robert-ufo-sightings-the-evidence.html" TargetMode="External"/><Relationship Id="rId8349" Type="http://schemas.openxmlformats.org/officeDocument/2006/relationships/hyperlink" Target="http://www.isaackoi.com/UFO-Personalities/rodriguez-bert.html" TargetMode="External"/><Relationship Id="rId8696" Type="http://schemas.openxmlformats.org/officeDocument/2006/relationships/hyperlink" Target="http://www.amazon.com/dp/1905615507/?&amp;tag=ufot-20" TargetMode="External"/><Relationship Id="rId1529" Type="http://schemas.openxmlformats.org/officeDocument/2006/relationships/hyperlink" Target="http://www.isaackoi.com/tag/television.html" TargetMode="External"/><Relationship Id="rId1736" Type="http://schemas.openxmlformats.org/officeDocument/2006/relationships/hyperlink" Target="http://www.isaackoi.com/tag/seti.html" TargetMode="External"/><Relationship Id="rId1943" Type="http://schemas.openxmlformats.org/officeDocument/2006/relationships/hyperlink" Target="http://www.amazon.co.uk/dp/B000GGZYWC/?&amp;tag=ufot-21" TargetMode="External"/><Relationship Id="rId5400" Type="http://schemas.openxmlformats.org/officeDocument/2006/relationships/hyperlink" Target="http://www.isaackoi.com/tag/ufo-book.html" TargetMode="External"/><Relationship Id="rId8556" Type="http://schemas.openxmlformats.org/officeDocument/2006/relationships/hyperlink" Target="http://www.amazon.co.uk/dp/0615249744/?&amp;tag=ufot-21" TargetMode="External"/><Relationship Id="rId28" Type="http://schemas.openxmlformats.org/officeDocument/2006/relationships/hyperlink" Target="http://www.isaackoi.com/UFO-Personalities/konstantin-eduardovich-tsiolkovskii.html" TargetMode="External"/><Relationship Id="rId1803" Type="http://schemas.openxmlformats.org/officeDocument/2006/relationships/hyperlink" Target="http://www.isaackoi.com/tag/1968.html" TargetMode="External"/><Relationship Id="rId4002" Type="http://schemas.openxmlformats.org/officeDocument/2006/relationships/hyperlink" Target="http://www.amazon.co.uk/dp/0855001232/?&amp;tag=ufot-21" TargetMode="External"/><Relationship Id="rId4959" Type="http://schemas.openxmlformats.org/officeDocument/2006/relationships/hyperlink" Target="http://www.isaackoi.com/tag/ufo-book.html" TargetMode="External"/><Relationship Id="rId7158" Type="http://schemas.openxmlformats.org/officeDocument/2006/relationships/hyperlink" Target="http://www.amazon.co.uk/dp/0963916122/?&amp;tag=ufot-21" TargetMode="External"/><Relationship Id="rId7365" Type="http://schemas.openxmlformats.org/officeDocument/2006/relationships/hyperlink" Target="http://www.isaackoi.com/tag/seti.html" TargetMode="External"/><Relationship Id="rId7572" Type="http://schemas.openxmlformats.org/officeDocument/2006/relationships/hyperlink" Target="http://www.amazon.co.uk/dp/0312867085/?&amp;tag=ufot-21" TargetMode="External"/><Relationship Id="rId8209" Type="http://schemas.openxmlformats.org/officeDocument/2006/relationships/hyperlink" Target="http://www.isaackoi.com/UFO-Personalities/bartholomew-robert-e.html" TargetMode="External"/><Relationship Id="rId8416" Type="http://schemas.openxmlformats.org/officeDocument/2006/relationships/hyperlink" Target="http://www.isaackoi.com/tag/ufo-book.html" TargetMode="External"/><Relationship Id="rId8623" Type="http://schemas.openxmlformats.org/officeDocument/2006/relationships/hyperlink" Target="http://www.isaackoi.com/UFO-Personalities/brookesmith-peter.html" TargetMode="External"/><Relationship Id="rId3768" Type="http://schemas.openxmlformats.org/officeDocument/2006/relationships/hyperlink" Target="http://www.isaackoi.com/UFO-Personalities/sitchin-zecharia.html" TargetMode="External"/><Relationship Id="rId3975" Type="http://schemas.openxmlformats.org/officeDocument/2006/relationships/hyperlink" Target="http://www.isaackoi.com/tag/ufo-book.html" TargetMode="External"/><Relationship Id="rId4819" Type="http://schemas.openxmlformats.org/officeDocument/2006/relationships/hyperlink" Target="http://www.isaackoi.com/tag/1989.html" TargetMode="External"/><Relationship Id="rId6174" Type="http://schemas.openxmlformats.org/officeDocument/2006/relationships/hyperlink" Target="http://www.isaackoi.com/UFO-Personalities/aldrich-jan.html" TargetMode="External"/><Relationship Id="rId6381" Type="http://schemas.openxmlformats.org/officeDocument/2006/relationships/hyperlink" Target="http://www.amazon.com/dp/1854550373/?&amp;tag=ufot-20" TargetMode="External"/><Relationship Id="rId7018" Type="http://schemas.openxmlformats.org/officeDocument/2006/relationships/hyperlink" Target="http://www.isaackoi.com/UFO-Books/rhodes-ron-alien-obsession.html" TargetMode="External"/><Relationship Id="rId7225" Type="http://schemas.openxmlformats.org/officeDocument/2006/relationships/hyperlink" Target="http://www.isaackoi.com/UFO-Books/mannion-michael-project-mindshift.html" TargetMode="External"/><Relationship Id="rId7432" Type="http://schemas.openxmlformats.org/officeDocument/2006/relationships/hyperlink" Target="http://www.isaackoi.com/tag/1999.html" TargetMode="External"/><Relationship Id="rId689" Type="http://schemas.openxmlformats.org/officeDocument/2006/relationships/hyperlink" Target="http://www.amazon.com/dp/B0007J479O/?&amp;tag=ufot-20" TargetMode="External"/><Relationship Id="rId896" Type="http://schemas.openxmlformats.org/officeDocument/2006/relationships/hyperlink" Target="http://www.amazon.com/dp/B0007DOAAG/?&amp;tag=ufot-20" TargetMode="External"/><Relationship Id="rId2577" Type="http://schemas.openxmlformats.org/officeDocument/2006/relationships/hyperlink" Target="http://www.amazon.com/dp/0812817125/?&amp;tag=ufot-20" TargetMode="External"/><Relationship Id="rId2784" Type="http://schemas.openxmlformats.org/officeDocument/2006/relationships/hyperlink" Target="http://www.isaackoi.com/UFO-Personalities/vallee-jacques.html" TargetMode="External"/><Relationship Id="rId3628" Type="http://schemas.openxmlformats.org/officeDocument/2006/relationships/hyperlink" Target="http://www.isaackoi.com/tag/1979.html" TargetMode="External"/><Relationship Id="rId5190" Type="http://schemas.openxmlformats.org/officeDocument/2006/relationships/hyperlink" Target="http://www.amazon.com/dp/0929385225/?&amp;tag=ufot-20" TargetMode="External"/><Relationship Id="rId6034" Type="http://schemas.openxmlformats.org/officeDocument/2006/relationships/hyperlink" Target="http://www.isaackoi.com/tag/1995.html" TargetMode="External"/><Relationship Id="rId6241" Type="http://schemas.openxmlformats.org/officeDocument/2006/relationships/hyperlink" Target="http://www.amazon.co.uk/dp/0760702187/?&amp;tag=ufot-21" TargetMode="External"/><Relationship Id="rId549" Type="http://schemas.openxmlformats.org/officeDocument/2006/relationships/hyperlink" Target="http://www.isaackoi.com/tag/1952.html" TargetMode="External"/><Relationship Id="rId756" Type="http://schemas.openxmlformats.org/officeDocument/2006/relationships/hyperlink" Target="http://www.isaackoi.com/UFO-Books/keyhoe-donald-e-the-flying-saucer-conspiracy.html" TargetMode="External"/><Relationship Id="rId1179" Type="http://schemas.openxmlformats.org/officeDocument/2006/relationships/hyperlink" Target="http://www.isaackoi.com/tag/1962.html" TargetMode="External"/><Relationship Id="rId1386" Type="http://schemas.openxmlformats.org/officeDocument/2006/relationships/hyperlink" Target="http://www.isaackoi.com/tag/1965.html" TargetMode="External"/><Relationship Id="rId1593" Type="http://schemas.openxmlformats.org/officeDocument/2006/relationships/hyperlink" Target="http://www.isaackoi.com/tag/1967.html" TargetMode="External"/><Relationship Id="rId2437" Type="http://schemas.openxmlformats.org/officeDocument/2006/relationships/hyperlink" Target="http://www.isaackoi.com/tag/1974.html" TargetMode="External"/><Relationship Id="rId2991" Type="http://schemas.openxmlformats.org/officeDocument/2006/relationships/hyperlink" Target="http://www.isaackoi.com/tag/1976.html" TargetMode="External"/><Relationship Id="rId3835" Type="http://schemas.openxmlformats.org/officeDocument/2006/relationships/hyperlink" Target="http://www.isaackoi.com/UFO-Personalities/gsw.html" TargetMode="External"/><Relationship Id="rId5050" Type="http://schemas.openxmlformats.org/officeDocument/2006/relationships/hyperlink" Target="http://www.amazon.com/dp/0709040865/?&amp;tag=ufot-20" TargetMode="External"/><Relationship Id="rId6101" Type="http://schemas.openxmlformats.org/officeDocument/2006/relationships/hyperlink" Target="http://www.amazon.co.uk/dp/0380776669/?&amp;tag=ufot-21" TargetMode="External"/><Relationship Id="rId409" Type="http://schemas.openxmlformats.org/officeDocument/2006/relationships/hyperlink" Target="http://www.isaackoi.com/tag/1951.html" TargetMode="External"/><Relationship Id="rId963" Type="http://schemas.openxmlformats.org/officeDocument/2006/relationships/hyperlink" Target="http://www.isaackoi.com/tag/1958.html" TargetMode="External"/><Relationship Id="rId1039" Type="http://schemas.openxmlformats.org/officeDocument/2006/relationships/hyperlink" Target="http://www.amazon.com/dp/B0007F2EIY/?&amp;tag=ufot-20" TargetMode="External"/><Relationship Id="rId1246" Type="http://schemas.openxmlformats.org/officeDocument/2006/relationships/hyperlink" Target="http://www.isaackoi.com/tag/1963.html" TargetMode="External"/><Relationship Id="rId2644" Type="http://schemas.openxmlformats.org/officeDocument/2006/relationships/hyperlink" Target="http://www.isaackoi.com/tag/1974.html" TargetMode="External"/><Relationship Id="rId2851" Type="http://schemas.openxmlformats.org/officeDocument/2006/relationships/hyperlink" Target="http://www.isaackoi.com/tag/seti.html" TargetMode="External"/><Relationship Id="rId3902" Type="http://schemas.openxmlformats.org/officeDocument/2006/relationships/hyperlink" Target="http://www.isaackoi.com/tag/1981.html" TargetMode="External"/><Relationship Id="rId8066" Type="http://schemas.openxmlformats.org/officeDocument/2006/relationships/hyperlink" Target="http://www.isaackoi.com/tag/2001.html" TargetMode="External"/><Relationship Id="rId8273" Type="http://schemas.openxmlformats.org/officeDocument/2006/relationships/hyperlink" Target="http://www.amazon.com/dp/0743412192/?&amp;tag=ufot-20" TargetMode="External"/><Relationship Id="rId92" Type="http://schemas.openxmlformats.org/officeDocument/2006/relationships/hyperlink" Target="http://www.isaackoi.com/tag/ufo-book.html" TargetMode="External"/><Relationship Id="rId616" Type="http://schemas.openxmlformats.org/officeDocument/2006/relationships/hyperlink" Target="http://www.isaackoi.com/tag/1953.html" TargetMode="External"/><Relationship Id="rId823" Type="http://schemas.openxmlformats.org/officeDocument/2006/relationships/hyperlink" Target="http://www.isaackoi.com/UFO-Personalities/festinger-leon.html" TargetMode="External"/><Relationship Id="rId1453" Type="http://schemas.openxmlformats.org/officeDocument/2006/relationships/hyperlink" Target="http://www.isaackoi.com/UFO-Personalities/stanton-l-jerome.html" TargetMode="External"/><Relationship Id="rId1660" Type="http://schemas.openxmlformats.org/officeDocument/2006/relationships/hyperlink" Target="http://www.isaackoi.com/tag/1967.html" TargetMode="External"/><Relationship Id="rId2504" Type="http://schemas.openxmlformats.org/officeDocument/2006/relationships/hyperlink" Target="http://www.isaackoi.com/UFO-Books/klass-philip-j-ufos-explained.html" TargetMode="External"/><Relationship Id="rId2711" Type="http://schemas.openxmlformats.org/officeDocument/2006/relationships/hyperlink" Target="http://www.isaackoi.com/tag/1975.html" TargetMode="External"/><Relationship Id="rId5867" Type="http://schemas.openxmlformats.org/officeDocument/2006/relationships/hyperlink" Target="http://www.isaackoi.com/UFO-Personalities/campbell-glenn.html" TargetMode="External"/><Relationship Id="rId6918" Type="http://schemas.openxmlformats.org/officeDocument/2006/relationships/hyperlink" Target="http://www.isaackoi.com/tag/1997.html" TargetMode="External"/><Relationship Id="rId7082" Type="http://schemas.openxmlformats.org/officeDocument/2006/relationships/hyperlink" Target="http://www.amazon.com/dp/1563841487/?&amp;tag=ufot-20" TargetMode="External"/><Relationship Id="rId8480" Type="http://schemas.openxmlformats.org/officeDocument/2006/relationships/hyperlink" Target="http://www.isaackoi.com/tag/poll.html" TargetMode="External"/><Relationship Id="rId1106" Type="http://schemas.openxmlformats.org/officeDocument/2006/relationships/hyperlink" Target="http://www.isaackoi.com/tag/1961.html" TargetMode="External"/><Relationship Id="rId1313" Type="http://schemas.openxmlformats.org/officeDocument/2006/relationships/hyperlink" Target="http://www.isaackoi.com/tag/britain.html" TargetMode="External"/><Relationship Id="rId1520" Type="http://schemas.openxmlformats.org/officeDocument/2006/relationships/hyperlink" Target="http://www.isaackoi.com/UFO-Personalities/davidson-leon.html" TargetMode="External"/><Relationship Id="rId4469" Type="http://schemas.openxmlformats.org/officeDocument/2006/relationships/hyperlink" Target="http://www.isaackoi.com/UFO-Books/chatelain-maurice-our-cosmic-ancestors.html" TargetMode="External"/><Relationship Id="rId4676" Type="http://schemas.openxmlformats.org/officeDocument/2006/relationships/hyperlink" Target="http://www.amazon.com/dp/0879756446/?&amp;tag=ufot-20" TargetMode="External"/><Relationship Id="rId4883" Type="http://schemas.openxmlformats.org/officeDocument/2006/relationships/hyperlink" Target="http://www.isaackoi.com/UFO-Personalities/jastrow-robert.html" TargetMode="External"/><Relationship Id="rId5727" Type="http://schemas.openxmlformats.org/officeDocument/2006/relationships/hyperlink" Target="http://www.amazon.com/dp/0684195399/?&amp;tag=ufot-20" TargetMode="External"/><Relationship Id="rId5934" Type="http://schemas.openxmlformats.org/officeDocument/2006/relationships/hyperlink" Target="http://www.isaackoi.com/tag/1995.html" TargetMode="External"/><Relationship Id="rId8133" Type="http://schemas.openxmlformats.org/officeDocument/2006/relationships/hyperlink" Target="http://www.isaackoi.com/UFO-Books/presley-reg-wild-things-they-dont-tell-us.html" TargetMode="External"/><Relationship Id="rId8340" Type="http://schemas.openxmlformats.org/officeDocument/2006/relationships/hyperlink" Target="http://www.isaackoi.com/tag/2004.html" TargetMode="External"/><Relationship Id="rId3278" Type="http://schemas.openxmlformats.org/officeDocument/2006/relationships/hyperlink" Target="http://www.isaackoi.com/UFO-Books/barry-bill-ultimate-encounter.html" TargetMode="External"/><Relationship Id="rId3485" Type="http://schemas.openxmlformats.org/officeDocument/2006/relationships/hyperlink" Target="http://www.isaackoi.com/tag/1979.html" TargetMode="External"/><Relationship Id="rId3692" Type="http://schemas.openxmlformats.org/officeDocument/2006/relationships/hyperlink" Target="http://www.isaackoi.com/UFO-Personalities/harbinson-w-a.html" TargetMode="External"/><Relationship Id="rId4329" Type="http://schemas.openxmlformats.org/officeDocument/2006/relationships/hyperlink" Target="http://www.isaackoi.com/tag/1985.html" TargetMode="External"/><Relationship Id="rId4536" Type="http://schemas.openxmlformats.org/officeDocument/2006/relationships/hyperlink" Target="http://www.isaackoi.com/UFO-Personalities/hopkins-budd.html" TargetMode="External"/><Relationship Id="rId4743" Type="http://schemas.openxmlformats.org/officeDocument/2006/relationships/hyperlink" Target="http://www.isaackoi.com/tag/1988.html" TargetMode="External"/><Relationship Id="rId4950" Type="http://schemas.openxmlformats.org/officeDocument/2006/relationships/hyperlink" Target="http://www.amazon.co.uk/dp/051757165X/?&amp;tag=ufot-21" TargetMode="External"/><Relationship Id="rId7899" Type="http://schemas.openxmlformats.org/officeDocument/2006/relationships/hyperlink" Target="http://www.amazon.com/dp/0767906284/?&amp;tag=ufot-20" TargetMode="External"/><Relationship Id="rId8200" Type="http://schemas.openxmlformats.org/officeDocument/2006/relationships/hyperlink" Target="http://www.isaackoi.com/UFO-Personalities/barkun-michael.html" TargetMode="External"/><Relationship Id="rId199" Type="http://schemas.openxmlformats.org/officeDocument/2006/relationships/hyperlink" Target="http://www.isaackoi.com/UFO-Personalities/arnold-kenneth.html" TargetMode="External"/><Relationship Id="rId2087" Type="http://schemas.openxmlformats.org/officeDocument/2006/relationships/hyperlink" Target="http://www.isaackoi.com/UFO-Personalities/cohen-daniel.html" TargetMode="External"/><Relationship Id="rId2294" Type="http://schemas.openxmlformats.org/officeDocument/2006/relationships/hyperlink" Target="http://www.amazon.com/dp/085632020X/?&amp;tag=ufot-20" TargetMode="External"/><Relationship Id="rId3138" Type="http://schemas.openxmlformats.org/officeDocument/2006/relationships/hyperlink" Target="http://www.isaackoi.com/UFO-Books/peters-ted-ufos-gods-chariots-flying-saucers-in-politics-science-and-religion.html" TargetMode="External"/><Relationship Id="rId3345" Type="http://schemas.openxmlformats.org/officeDocument/2006/relationships/hyperlink" Target="http://www.isaackoi.com/UFO-Books/siegel-richard-and-suares-jean-claude-alien-creatures.html" TargetMode="External"/><Relationship Id="rId3552" Type="http://schemas.openxmlformats.org/officeDocument/2006/relationships/hyperlink" Target="http://www.amazon.com/dp/0586049118/?&amp;tag=ufot-20" TargetMode="External"/><Relationship Id="rId4603" Type="http://schemas.openxmlformats.org/officeDocument/2006/relationships/hyperlink" Target="http://www.isaackoi.com/UFO-Books/time-life-editors-of-the-ufo-phenomenon-mysteries-of-the-unknown.html" TargetMode="External"/><Relationship Id="rId7759" Type="http://schemas.openxmlformats.org/officeDocument/2006/relationships/hyperlink" Target="http://www.isaackoi.com/tag/1952.html" TargetMode="External"/><Relationship Id="rId266" Type="http://schemas.openxmlformats.org/officeDocument/2006/relationships/hyperlink" Target="http://www.isaackoi.com/tag/1948.html" TargetMode="External"/><Relationship Id="rId473" Type="http://schemas.openxmlformats.org/officeDocument/2006/relationships/hyperlink" Target="http://www.isaackoi.com/tag/1952.html" TargetMode="External"/><Relationship Id="rId680" Type="http://schemas.openxmlformats.org/officeDocument/2006/relationships/hyperlink" Target="http://www.amazon.co.uk/dp/B000IOHL3C/?&amp;tag=ufot-21" TargetMode="External"/><Relationship Id="rId2154" Type="http://schemas.openxmlformats.org/officeDocument/2006/relationships/hyperlink" Target="http://www.isaackoi.com/UFO-Books/keel-john-our-haunted-planet.html" TargetMode="External"/><Relationship Id="rId2361" Type="http://schemas.openxmlformats.org/officeDocument/2006/relationships/hyperlink" Target="http://www.isaackoi.com/UFO-Books/watson-lyall-supernature.html" TargetMode="External"/><Relationship Id="rId3205" Type="http://schemas.openxmlformats.org/officeDocument/2006/relationships/hyperlink" Target="http://www.amazon.co.uk/dp/0399119353/?&amp;tag=ufot-21" TargetMode="External"/><Relationship Id="rId3412" Type="http://schemas.openxmlformats.org/officeDocument/2006/relationships/hyperlink" Target="http://www.isaackoi.com/tag/1978.html" TargetMode="External"/><Relationship Id="rId4810" Type="http://schemas.openxmlformats.org/officeDocument/2006/relationships/hyperlink" Target="http://www.isaackoi.com/UFO-Books/ashpole-edward-the-search-for-extraterrestrial-intelligence.html" TargetMode="External"/><Relationship Id="rId6568" Type="http://schemas.openxmlformats.org/officeDocument/2006/relationships/hyperlink" Target="http://www.isaackoi.com/tag/1997.html" TargetMode="External"/><Relationship Id="rId7619" Type="http://schemas.openxmlformats.org/officeDocument/2006/relationships/hyperlink" Target="http://www.isaackoi.com/tag/1999.html" TargetMode="External"/><Relationship Id="rId7966" Type="http://schemas.openxmlformats.org/officeDocument/2006/relationships/hyperlink" Target="http://www.isaackoi.com/tag/2001.html" TargetMode="External"/><Relationship Id="rId126" Type="http://schemas.openxmlformats.org/officeDocument/2006/relationships/hyperlink" Target="http://www.isaackoi.com/tag/1933.html" TargetMode="External"/><Relationship Id="rId333" Type="http://schemas.openxmlformats.org/officeDocument/2006/relationships/hyperlink" Target="http://www.isaackoi.com/UFO-Personalities/keyhoe-donald-e.html" TargetMode="External"/><Relationship Id="rId540" Type="http://schemas.openxmlformats.org/officeDocument/2006/relationships/hyperlink" Target="http://www.isaackoi.com/tag/document.html" TargetMode="External"/><Relationship Id="rId1170" Type="http://schemas.openxmlformats.org/officeDocument/2006/relationships/hyperlink" Target="http://www.amazon.co.uk/dp/B000M4WLJ2/?&amp;tag=ufot-21" TargetMode="External"/><Relationship Id="rId2014" Type="http://schemas.openxmlformats.org/officeDocument/2006/relationships/hyperlink" Target="http://www.isaackoi.com/tag/1969.html" TargetMode="External"/><Relationship Id="rId2221" Type="http://schemas.openxmlformats.org/officeDocument/2006/relationships/hyperlink" Target="http://www.isaackoi.com/UFO-Books/lethbridge-t-c-the-legend-of-the-sons-of-god.html" TargetMode="External"/><Relationship Id="rId5377" Type="http://schemas.openxmlformats.org/officeDocument/2006/relationships/hyperlink" Target="http://www.isaackoi.com/tag/1992.html" TargetMode="External"/><Relationship Id="rId6428" Type="http://schemas.openxmlformats.org/officeDocument/2006/relationships/hyperlink" Target="http://www.isaackoi.com/tag/ufo-book.html" TargetMode="External"/><Relationship Id="rId6775" Type="http://schemas.openxmlformats.org/officeDocument/2006/relationships/hyperlink" Target="http://www.isaackoi.com/UFO-Personalities/randle-kevin.html" TargetMode="External"/><Relationship Id="rId6982" Type="http://schemas.openxmlformats.org/officeDocument/2006/relationships/hyperlink" Target="http://www.isaackoi.com/tag/movie.html" TargetMode="External"/><Relationship Id="rId7826" Type="http://schemas.openxmlformats.org/officeDocument/2006/relationships/hyperlink" Target="http://www.isaackoi.com/UFO-Personalities/roberts-andy.html" TargetMode="External"/><Relationship Id="rId1030" Type="http://schemas.openxmlformats.org/officeDocument/2006/relationships/hyperlink" Target="http://www.isaackoi.com/tag/astronautics.html" TargetMode="External"/><Relationship Id="rId4186" Type="http://schemas.openxmlformats.org/officeDocument/2006/relationships/hyperlink" Target="http://www.isaackoi.com/UFO-Books/brookesmith-peter-editor-ufos-where-do-they-come-from.html" TargetMode="External"/><Relationship Id="rId5584" Type="http://schemas.openxmlformats.org/officeDocument/2006/relationships/hyperlink" Target="http://www.amazon.co.uk/dp/1858600235/?&amp;tag=ufot-21" TargetMode="External"/><Relationship Id="rId5791" Type="http://schemas.openxmlformats.org/officeDocument/2006/relationships/hyperlink" Target="http://www.isaackoi.com/tag/ufo-book.html" TargetMode="External"/><Relationship Id="rId6635" Type="http://schemas.openxmlformats.org/officeDocument/2006/relationships/hyperlink" Target="http://www.isaackoi.com/UFO-Books/harrison-albert-a-after-contact-the-human-response-to-extraterrestrial-life.html" TargetMode="External"/><Relationship Id="rId6842" Type="http://schemas.openxmlformats.org/officeDocument/2006/relationships/hyperlink" Target="http://www.isaackoi.com/UFO-Personalities/price-pat.html" TargetMode="External"/><Relationship Id="rId400" Type="http://schemas.openxmlformats.org/officeDocument/2006/relationships/hyperlink" Target="http://www.isaackoi.com/tag/1951.html" TargetMode="External"/><Relationship Id="rId1987" Type="http://schemas.openxmlformats.org/officeDocument/2006/relationships/hyperlink" Target="http://www.isaackoi.com/tag/1969.html" TargetMode="External"/><Relationship Id="rId4393" Type="http://schemas.openxmlformats.org/officeDocument/2006/relationships/hyperlink" Target="http://www.amazon.co.uk/dp/0600572293/?&amp;tag=ufot-21" TargetMode="External"/><Relationship Id="rId5237" Type="http://schemas.openxmlformats.org/officeDocument/2006/relationships/hyperlink" Target="http://www.isaackoi.com/tag/1991.html" TargetMode="External"/><Relationship Id="rId5444" Type="http://schemas.openxmlformats.org/officeDocument/2006/relationships/hyperlink" Target="http://www.isaackoi.com/tag/ufo-book.html" TargetMode="External"/><Relationship Id="rId5651" Type="http://schemas.openxmlformats.org/officeDocument/2006/relationships/hyperlink" Target="http://www.isaackoi.com/tag/ufo-book.html" TargetMode="External"/><Relationship Id="rId6702" Type="http://schemas.openxmlformats.org/officeDocument/2006/relationships/hyperlink" Target="http://www.isaackoi.com/tag/1997.html" TargetMode="External"/><Relationship Id="rId1847" Type="http://schemas.openxmlformats.org/officeDocument/2006/relationships/hyperlink" Target="http://www.isaackoi.com/tag/ufo-book.html" TargetMode="External"/><Relationship Id="rId4046" Type="http://schemas.openxmlformats.org/officeDocument/2006/relationships/hyperlink" Target="http://www.isaackoi.com/UFO-Personalities/whetnall-paul.html" TargetMode="External"/><Relationship Id="rId4253" Type="http://schemas.openxmlformats.org/officeDocument/2006/relationships/hyperlink" Target="http://www.amazon.com/dp/0879752858/?&amp;tag=ufot-20" TargetMode="External"/><Relationship Id="rId4460" Type="http://schemas.openxmlformats.org/officeDocument/2006/relationships/hyperlink" Target="http://www.isaackoi.com/UFO-Books/baird-john-c-the-inner-limits-of-outer-space.html" TargetMode="External"/><Relationship Id="rId5304" Type="http://schemas.openxmlformats.org/officeDocument/2006/relationships/hyperlink" Target="http://www.isaackoi.com/UFO-Books/spencer-john-ufos-the-definitive-casebook.html" TargetMode="External"/><Relationship Id="rId5511" Type="http://schemas.openxmlformats.org/officeDocument/2006/relationships/hyperlink" Target="http://www.amazon.co.uk/dp/0951625136/?&amp;tag=ufot-21" TargetMode="External"/><Relationship Id="rId8667" Type="http://schemas.openxmlformats.org/officeDocument/2006/relationships/hyperlink" Target="http://www.amazon.co.uk/dp/1601630115/?&amp;tag=ufot-21" TargetMode="External"/><Relationship Id="rId1707" Type="http://schemas.openxmlformats.org/officeDocument/2006/relationships/hyperlink" Target="http://www.isaackoi.com/tag/1967.html" TargetMode="External"/><Relationship Id="rId3062" Type="http://schemas.openxmlformats.org/officeDocument/2006/relationships/hyperlink" Target="http://www.amazon.co.uk/dp/0590074377/?&amp;tag=ufot-21" TargetMode="External"/><Relationship Id="rId4113" Type="http://schemas.openxmlformats.org/officeDocument/2006/relationships/hyperlink" Target="http://www.amazon.com/dp/0879753226/?&amp;tag=ufot-20" TargetMode="External"/><Relationship Id="rId4320" Type="http://schemas.openxmlformats.org/officeDocument/2006/relationships/hyperlink" Target="http://www.isaackoi.com/tag/ufo-book.html" TargetMode="External"/><Relationship Id="rId7269" Type="http://schemas.openxmlformats.org/officeDocument/2006/relationships/hyperlink" Target="http://www.isaackoi.com/UFO-Books/randles-jenny-something-in-the-air.html" TargetMode="External"/><Relationship Id="rId7476" Type="http://schemas.openxmlformats.org/officeDocument/2006/relationships/hyperlink" Target="http://www.isaackoi.com/UFO-Books/hall-michael-david-ufos-a-century-of-sightings.html" TargetMode="External"/><Relationship Id="rId7683" Type="http://schemas.openxmlformats.org/officeDocument/2006/relationships/hyperlink" Target="http://www.isaackoi.com/UFO-Personalities/bruni-georgina.html" TargetMode="External"/><Relationship Id="rId7890" Type="http://schemas.openxmlformats.org/officeDocument/2006/relationships/hyperlink" Target="http://www.amazon.com/dp/0117027464/?&amp;tag=ufot-20" TargetMode="External"/><Relationship Id="rId8527" Type="http://schemas.openxmlformats.org/officeDocument/2006/relationships/hyperlink" Target="http://www.isaackoi.com/UFO-Personalities/bryan-dick.html" TargetMode="External"/><Relationship Id="rId190" Type="http://schemas.openxmlformats.org/officeDocument/2006/relationships/hyperlink" Target="http://www.isaackoi.com/tag/1947.html" TargetMode="External"/><Relationship Id="rId1914" Type="http://schemas.openxmlformats.org/officeDocument/2006/relationships/hyperlink" Target="http://www.isaackoi.com/UFO-Personalities/friedman-stanton.html" TargetMode="External"/><Relationship Id="rId6078" Type="http://schemas.openxmlformats.org/officeDocument/2006/relationships/hyperlink" Target="http://www.isaackoi.com/tag/1995.html" TargetMode="External"/><Relationship Id="rId6285" Type="http://schemas.openxmlformats.org/officeDocument/2006/relationships/hyperlink" Target="http://www.isaackoi.com/tag/1996.html" TargetMode="External"/><Relationship Id="rId6492" Type="http://schemas.openxmlformats.org/officeDocument/2006/relationships/hyperlink" Target="http://www.isaackoi.com/tag/1997.html" TargetMode="External"/><Relationship Id="rId7129" Type="http://schemas.openxmlformats.org/officeDocument/2006/relationships/hyperlink" Target="http://www.amazon.com/dp/0521620120/?&amp;tag=ufot-20" TargetMode="External"/><Relationship Id="rId7336" Type="http://schemas.openxmlformats.org/officeDocument/2006/relationships/hyperlink" Target="http://www.isaackoi.com/tag/1998.html" TargetMode="External"/><Relationship Id="rId7543" Type="http://schemas.openxmlformats.org/officeDocument/2006/relationships/hyperlink" Target="http://www.isaackoi.com/tag/1999.html" TargetMode="External"/><Relationship Id="rId3879" Type="http://schemas.openxmlformats.org/officeDocument/2006/relationships/hyperlink" Target="http://www.isaackoi.com/tag/1981.html" TargetMode="External"/><Relationship Id="rId5094" Type="http://schemas.openxmlformats.org/officeDocument/2006/relationships/hyperlink" Target="http://www.isaackoi.com/tag/1990.html" TargetMode="External"/><Relationship Id="rId6145" Type="http://schemas.openxmlformats.org/officeDocument/2006/relationships/hyperlink" Target="http://www.isaackoi.com/tag/ufo-book.html" TargetMode="External"/><Relationship Id="rId6352" Type="http://schemas.openxmlformats.org/officeDocument/2006/relationships/hyperlink" Target="http://www.isaackoi.com/UFO-Books/nickell-joe-and-karr-barry-and-genoni-tom-ed-the-outer-edge-classic-investigations-of-the-paranormal.html" TargetMode="External"/><Relationship Id="rId7750" Type="http://schemas.openxmlformats.org/officeDocument/2006/relationships/hyperlink" Target="http://www.isaackoi.com/tag/2000.html" TargetMode="External"/><Relationship Id="rId2688" Type="http://schemas.openxmlformats.org/officeDocument/2006/relationships/hyperlink" Target="http://www.isaackoi.com/tag/1975.html" TargetMode="External"/><Relationship Id="rId2895" Type="http://schemas.openxmlformats.org/officeDocument/2006/relationships/hyperlink" Target="http://www.isaackoi.com/tag/1976.html" TargetMode="External"/><Relationship Id="rId3739" Type="http://schemas.openxmlformats.org/officeDocument/2006/relationships/hyperlink" Target="http://www.amazon.com/dp/B000GR9HP6/?&amp;tag=ufot-20" TargetMode="External"/><Relationship Id="rId3946" Type="http://schemas.openxmlformats.org/officeDocument/2006/relationships/hyperlink" Target="http://www.isaackoi.com/tag/britain.html" TargetMode="External"/><Relationship Id="rId5161" Type="http://schemas.openxmlformats.org/officeDocument/2006/relationships/hyperlink" Target="http://www.isaackoi.com/UFO-Personalities/x-commander.html" TargetMode="External"/><Relationship Id="rId6005" Type="http://schemas.openxmlformats.org/officeDocument/2006/relationships/hyperlink" Target="http://www.amazon.co.uk/dp/1571740279/?&amp;tag=ufot-21" TargetMode="External"/><Relationship Id="rId7403" Type="http://schemas.openxmlformats.org/officeDocument/2006/relationships/hyperlink" Target="http://www.isaackoi.com/UFO-Books/cawthorne-nigel-the-worlds-greatest-alien-abductions.html" TargetMode="External"/><Relationship Id="rId7610" Type="http://schemas.openxmlformats.org/officeDocument/2006/relationships/hyperlink" Target="http://www.amazon.co.uk/dp/0471407356/?&amp;tag=ufot-21" TargetMode="External"/><Relationship Id="rId867" Type="http://schemas.openxmlformats.org/officeDocument/2006/relationships/hyperlink" Target="http://www.isaackoi.com/UFO-Personalities/chop-albert-m.html" TargetMode="External"/><Relationship Id="rId1497" Type="http://schemas.openxmlformats.org/officeDocument/2006/relationships/hyperlink" Target="http://www.isaackoi.com/tag/1966.html" TargetMode="External"/><Relationship Id="rId2548" Type="http://schemas.openxmlformats.org/officeDocument/2006/relationships/hyperlink" Target="http://www.amazon.co.uk/dp/0395178096/?&amp;tag=ufot-21" TargetMode="External"/><Relationship Id="rId2755" Type="http://schemas.openxmlformats.org/officeDocument/2006/relationships/hyperlink" Target="http://www.isaackoi.com/tag/1975.html" TargetMode="External"/><Relationship Id="rId2962" Type="http://schemas.openxmlformats.org/officeDocument/2006/relationships/hyperlink" Target="http://www.isaackoi.com/tag/1976.html" TargetMode="External"/><Relationship Id="rId3806" Type="http://schemas.openxmlformats.org/officeDocument/2006/relationships/hyperlink" Target="http://www.isaackoi.com/UFO-Personalities/klarer-elizabeth.html" TargetMode="External"/><Relationship Id="rId6212" Type="http://schemas.openxmlformats.org/officeDocument/2006/relationships/hyperlink" Target="http://www.isaackoi.com/UFO-Books/randles-jenny-and-hough-peter-50-years-of-ufo-encounters.html" TargetMode="External"/><Relationship Id="rId727" Type="http://schemas.openxmlformats.org/officeDocument/2006/relationships/hyperlink" Target="http://www.isaackoi.com/tag/1954.html" TargetMode="External"/><Relationship Id="rId934" Type="http://schemas.openxmlformats.org/officeDocument/2006/relationships/hyperlink" Target="http://www.amazon.com/dp/0875990770/?&amp;tag=ufot-20" TargetMode="External"/><Relationship Id="rId1357" Type="http://schemas.openxmlformats.org/officeDocument/2006/relationships/hyperlink" Target="http://www.isaackoi.com/tag/1965.html" TargetMode="External"/><Relationship Id="rId1564" Type="http://schemas.openxmlformats.org/officeDocument/2006/relationships/hyperlink" Target="http://www.isaackoi.com/tag/1967.html" TargetMode="External"/><Relationship Id="rId1771" Type="http://schemas.openxmlformats.org/officeDocument/2006/relationships/hyperlink" Target="http://www.amazon.co.uk/dp/1569247455/?&amp;tag=ufot-21" TargetMode="External"/><Relationship Id="rId2408" Type="http://schemas.openxmlformats.org/officeDocument/2006/relationships/hyperlink" Target="http://www.isaackoi.com/UFO-Personalities/hickson-charles.html" TargetMode="External"/><Relationship Id="rId2615" Type="http://schemas.openxmlformats.org/officeDocument/2006/relationships/hyperlink" Target="http://www.isaackoi.com/tag/ufo-book.html" TargetMode="External"/><Relationship Id="rId2822" Type="http://schemas.openxmlformats.org/officeDocument/2006/relationships/hyperlink" Target="http://www.isaackoi.com/tag/1975.html" TargetMode="External"/><Relationship Id="rId5021" Type="http://schemas.openxmlformats.org/officeDocument/2006/relationships/hyperlink" Target="http://www.isaackoi.com/UFO-Books/blum-howard-out-there.html" TargetMode="External"/><Relationship Id="rId5978" Type="http://schemas.openxmlformats.org/officeDocument/2006/relationships/hyperlink" Target="http://www.isaackoi.com/UFO-Books/friedlander-michael-w-at-the-fringes-of-science.html" TargetMode="External"/><Relationship Id="rId8177" Type="http://schemas.openxmlformats.org/officeDocument/2006/relationships/hyperlink" Target="http://www.isaackoi.com/tag/ufo-book.html" TargetMode="External"/><Relationship Id="rId8384" Type="http://schemas.openxmlformats.org/officeDocument/2006/relationships/hyperlink" Target="http://www.isaackoi.com/UFO-Books/bishop-greg-project-beta.html" TargetMode="External"/><Relationship Id="rId8591" Type="http://schemas.openxmlformats.org/officeDocument/2006/relationships/hyperlink" Target="http://www.isaackoi.com/tag/ufo-book.html" TargetMode="External"/><Relationship Id="rId63" Type="http://schemas.openxmlformats.org/officeDocument/2006/relationships/hyperlink" Target="http://www.isaackoi.com/tag/1905.html" TargetMode="External"/><Relationship Id="rId1217" Type="http://schemas.openxmlformats.org/officeDocument/2006/relationships/hyperlink" Target="http://www.isaackoi.com/UFO-Books/cameron-a-g-w-ed-interstellar-communication.html" TargetMode="External"/><Relationship Id="rId1424" Type="http://schemas.openxmlformats.org/officeDocument/2006/relationships/hyperlink" Target="http://www.isaackoi.com/tag/1966.html" TargetMode="External"/><Relationship Id="rId1631" Type="http://schemas.openxmlformats.org/officeDocument/2006/relationships/hyperlink" Target="http://www.isaackoi.com/tag/ufo-book.html" TargetMode="External"/><Relationship Id="rId4787" Type="http://schemas.openxmlformats.org/officeDocument/2006/relationships/hyperlink" Target="http://www.isaackoi.com/tag/poll.html" TargetMode="External"/><Relationship Id="rId4994" Type="http://schemas.openxmlformats.org/officeDocument/2006/relationships/hyperlink" Target="http://www.isaackoi.com/tag/1989.html" TargetMode="External"/><Relationship Id="rId5838" Type="http://schemas.openxmlformats.org/officeDocument/2006/relationships/hyperlink" Target="http://www.isaackoi.com/tag/ufo-book.html" TargetMode="External"/><Relationship Id="rId7193" Type="http://schemas.openxmlformats.org/officeDocument/2006/relationships/hyperlink" Target="http://www.isaackoi.com/tag/1998.html" TargetMode="External"/><Relationship Id="rId8037" Type="http://schemas.openxmlformats.org/officeDocument/2006/relationships/hyperlink" Target="http://www.amazon.com/dp/0195143264/?&amp;tag=ufot-20" TargetMode="External"/><Relationship Id="rId8244" Type="http://schemas.openxmlformats.org/officeDocument/2006/relationships/hyperlink" Target="http://www.isaackoi.com/tag/2003.html" TargetMode="External"/><Relationship Id="rId8451" Type="http://schemas.openxmlformats.org/officeDocument/2006/relationships/hyperlink" Target="http://www.amazon.co.uk/dp/0743497538/?&amp;tag=ufot-21" TargetMode="External"/><Relationship Id="rId3389" Type="http://schemas.openxmlformats.org/officeDocument/2006/relationships/hyperlink" Target="http://www.isaackoi.com/tag/1978.html" TargetMode="External"/><Relationship Id="rId3596" Type="http://schemas.openxmlformats.org/officeDocument/2006/relationships/hyperlink" Target="http://www.isaackoi.com/tag/1979.html" TargetMode="External"/><Relationship Id="rId4647" Type="http://schemas.openxmlformats.org/officeDocument/2006/relationships/hyperlink" Target="http://www.isaackoi.com/tag/1988.html" TargetMode="External"/><Relationship Id="rId7053" Type="http://schemas.openxmlformats.org/officeDocument/2006/relationships/hyperlink" Target="http://www.isaackoi.com/tag/ufo-book.html" TargetMode="External"/><Relationship Id="rId7260" Type="http://schemas.openxmlformats.org/officeDocument/2006/relationships/hyperlink" Target="http://www.isaackoi.com/UFO-Personalities/randle-kevin.html" TargetMode="External"/><Relationship Id="rId8104" Type="http://schemas.openxmlformats.org/officeDocument/2006/relationships/hyperlink" Target="http://www.isaackoi.com/tag/2002.html" TargetMode="External"/><Relationship Id="rId8311" Type="http://schemas.openxmlformats.org/officeDocument/2006/relationships/hyperlink" Target="http://www.isaackoi.com/tag/seti.html" TargetMode="External"/><Relationship Id="rId2198" Type="http://schemas.openxmlformats.org/officeDocument/2006/relationships/hyperlink" Target="http://www.isaackoi.com/tag/1971.html" TargetMode="External"/><Relationship Id="rId3249" Type="http://schemas.openxmlformats.org/officeDocument/2006/relationships/hyperlink" Target="http://www.isaackoi.com/tag/1977.html" TargetMode="External"/><Relationship Id="rId3456" Type="http://schemas.openxmlformats.org/officeDocument/2006/relationships/hyperlink" Target="http://www.isaackoi.com/UFO-Books/bernard-raymond-the-hollow-earth.html" TargetMode="External"/><Relationship Id="rId4854" Type="http://schemas.openxmlformats.org/officeDocument/2006/relationships/hyperlink" Target="http://www.amazon.com/dp/0850308097/?&amp;tag=ufot-20" TargetMode="External"/><Relationship Id="rId5905" Type="http://schemas.openxmlformats.org/officeDocument/2006/relationships/hyperlink" Target="http://www.isaackoi.com/tag/ufo-book.html" TargetMode="External"/><Relationship Id="rId7120" Type="http://schemas.openxmlformats.org/officeDocument/2006/relationships/hyperlink" Target="http://www.isaackoi.com/UFO-Books/dean-jodi-aliens-in-america.html" TargetMode="External"/><Relationship Id="rId377" Type="http://schemas.openxmlformats.org/officeDocument/2006/relationships/hyperlink" Target="http://www.isaackoi.com/tag/1950.html" TargetMode="External"/><Relationship Id="rId584" Type="http://schemas.openxmlformats.org/officeDocument/2006/relationships/hyperlink" Target="http://www.isaackoi.com/tag/1953.html" TargetMode="External"/><Relationship Id="rId2058" Type="http://schemas.openxmlformats.org/officeDocument/2006/relationships/hyperlink" Target="http://www.isaackoi.com/tag/1969.html" TargetMode="External"/><Relationship Id="rId2265" Type="http://schemas.openxmlformats.org/officeDocument/2006/relationships/hyperlink" Target="http://www.isaackoi.com/tag/1976.html" TargetMode="External"/><Relationship Id="rId3109" Type="http://schemas.openxmlformats.org/officeDocument/2006/relationships/hyperlink" Target="http://www.isaackoi.com/tag/1977.html" TargetMode="External"/><Relationship Id="rId3663" Type="http://schemas.openxmlformats.org/officeDocument/2006/relationships/hyperlink" Target="http://www.isaackoi.com/tag/1980.html" TargetMode="External"/><Relationship Id="rId3870" Type="http://schemas.openxmlformats.org/officeDocument/2006/relationships/hyperlink" Target="http://www.amazon.com/dp/0395312884/?&amp;tag=ufot-20" TargetMode="External"/><Relationship Id="rId4507" Type="http://schemas.openxmlformats.org/officeDocument/2006/relationships/hyperlink" Target="http://www.amazon.co.uk/dp/0586074309/?&amp;tag=ufot-21" TargetMode="External"/><Relationship Id="rId4714" Type="http://schemas.openxmlformats.org/officeDocument/2006/relationships/hyperlink" Target="http://www.isaackoi.com/tag/ufo-book.html" TargetMode="External"/><Relationship Id="rId4921" Type="http://schemas.openxmlformats.org/officeDocument/2006/relationships/hyperlink" Target="http://www.isaackoi.com/UFO-Personalities/randle-kevin.html" TargetMode="External"/><Relationship Id="rId237" Type="http://schemas.openxmlformats.org/officeDocument/2006/relationships/hyperlink" Target="http://www.amazon.com/dp/B000Q5SR2W/?&amp;tag=ufot-20" TargetMode="External"/><Relationship Id="rId791" Type="http://schemas.openxmlformats.org/officeDocument/2006/relationships/hyperlink" Target="http://www.isaackoi.com/tag/britain.html" TargetMode="External"/><Relationship Id="rId1074" Type="http://schemas.openxmlformats.org/officeDocument/2006/relationships/hyperlink" Target="http://www.isaackoi.com/tag/document.html" TargetMode="External"/><Relationship Id="rId2472" Type="http://schemas.openxmlformats.org/officeDocument/2006/relationships/hyperlink" Target="http://www.isaackoi.com/UFO-Personalities/emenegger-robert.html" TargetMode="External"/><Relationship Id="rId3316" Type="http://schemas.openxmlformats.org/officeDocument/2006/relationships/hyperlink" Target="http://www.amazon.com/dp/0060804998/?&amp;tag=ufot-20" TargetMode="External"/><Relationship Id="rId3523" Type="http://schemas.openxmlformats.org/officeDocument/2006/relationships/hyperlink" Target="http://www.isaackoi.com/tag/1979.html" TargetMode="External"/><Relationship Id="rId3730" Type="http://schemas.openxmlformats.org/officeDocument/2006/relationships/hyperlink" Target="http://www.isaackoi.com/tag/1980.html" TargetMode="External"/><Relationship Id="rId6679" Type="http://schemas.openxmlformats.org/officeDocument/2006/relationships/hyperlink" Target="http://www.amazon.co.uk/dp/0440236134/?&amp;tag=ufot-21" TargetMode="External"/><Relationship Id="rId6886" Type="http://schemas.openxmlformats.org/officeDocument/2006/relationships/hyperlink" Target="http://www.isaackoi.com/UFO-Personalities/steiger-brad.html" TargetMode="External"/><Relationship Id="rId7937" Type="http://schemas.openxmlformats.org/officeDocument/2006/relationships/hyperlink" Target="http://www.amazon.com/dp/0810838818/?&amp;tag=ufot-20" TargetMode="External"/><Relationship Id="rId444" Type="http://schemas.openxmlformats.org/officeDocument/2006/relationships/hyperlink" Target="http://www.isaackoi.com/tag/1952.html" TargetMode="External"/><Relationship Id="rId651" Type="http://schemas.openxmlformats.org/officeDocument/2006/relationships/hyperlink" Target="http://www.isaackoi.com/tag/1953.html" TargetMode="External"/><Relationship Id="rId1281" Type="http://schemas.openxmlformats.org/officeDocument/2006/relationships/hyperlink" Target="http://www.isaackoi.com/UFO-Books/hall-richard-h-ed-nicap-the-ufo-evidence.html" TargetMode="External"/><Relationship Id="rId2125" Type="http://schemas.openxmlformats.org/officeDocument/2006/relationships/hyperlink" Target="http://www.isaackoi.com/tag/1970.html" TargetMode="External"/><Relationship Id="rId2332" Type="http://schemas.openxmlformats.org/officeDocument/2006/relationships/hyperlink" Target="http://www.amazon.co.uk/dp/0521783038/?&amp;tag=ufot-21" TargetMode="External"/><Relationship Id="rId5488" Type="http://schemas.openxmlformats.org/officeDocument/2006/relationships/hyperlink" Target="http://www.amazon.com/dp/0425146855/?&amp;tag=ufot-20" TargetMode="External"/><Relationship Id="rId5695" Type="http://schemas.openxmlformats.org/officeDocument/2006/relationships/hyperlink" Target="http://www.isaackoi.com/tag/1994.html" TargetMode="External"/><Relationship Id="rId6539" Type="http://schemas.openxmlformats.org/officeDocument/2006/relationships/hyperlink" Target="http://www.amazon.com/dp/0816038007/?&amp;tag=ufot-20" TargetMode="External"/><Relationship Id="rId6746" Type="http://schemas.openxmlformats.org/officeDocument/2006/relationships/hyperlink" Target="http://www.amazon.com/dp/0684839733/?&amp;tag=ufot-20" TargetMode="External"/><Relationship Id="rId6953" Type="http://schemas.openxmlformats.org/officeDocument/2006/relationships/hyperlink" Target="http://www.isaackoi.com/tag/1997.html" TargetMode="External"/><Relationship Id="rId304" Type="http://schemas.openxmlformats.org/officeDocument/2006/relationships/hyperlink" Target="http://www.isaackoi.com/tag/document.html" TargetMode="External"/><Relationship Id="rId511" Type="http://schemas.openxmlformats.org/officeDocument/2006/relationships/hyperlink" Target="http://www.isaackoi.com/tag/1952.html" TargetMode="External"/><Relationship Id="rId1141" Type="http://schemas.openxmlformats.org/officeDocument/2006/relationships/hyperlink" Target="http://www.isaackoi.com/tag/1961.html" TargetMode="External"/><Relationship Id="rId4297" Type="http://schemas.openxmlformats.org/officeDocument/2006/relationships/hyperlink" Target="http://www.isaackoi.com/UFO-Personalities/montgomery-ruth.html" TargetMode="External"/><Relationship Id="rId5348" Type="http://schemas.openxmlformats.org/officeDocument/2006/relationships/hyperlink" Target="http://www.isaackoi.com/tag/1991.html" TargetMode="External"/><Relationship Id="rId5555" Type="http://schemas.openxmlformats.org/officeDocument/2006/relationships/hyperlink" Target="http://www.isaackoi.com/tag/ufo-book.html" TargetMode="External"/><Relationship Id="rId5762" Type="http://schemas.openxmlformats.org/officeDocument/2006/relationships/hyperlink" Target="http://www.amazon.com/dp/0380778033/?&amp;tag=ufot-20" TargetMode="External"/><Relationship Id="rId6606" Type="http://schemas.openxmlformats.org/officeDocument/2006/relationships/hyperlink" Target="http://www.isaackoi.com/tag/1997.html" TargetMode="External"/><Relationship Id="rId6813" Type="http://schemas.openxmlformats.org/officeDocument/2006/relationships/hyperlink" Target="http://www.isaackoi.com/tag/ufo-book.html" TargetMode="External"/><Relationship Id="rId1001" Type="http://schemas.openxmlformats.org/officeDocument/2006/relationships/hyperlink" Target="http://www.isaackoi.com/UFO-Personalities/nasa.html" TargetMode="External"/><Relationship Id="rId4157" Type="http://schemas.openxmlformats.org/officeDocument/2006/relationships/hyperlink" Target="http://www.isaackoi.com/tag/1983.html" TargetMode="External"/><Relationship Id="rId4364" Type="http://schemas.openxmlformats.org/officeDocument/2006/relationships/hyperlink" Target="http://www.isaackoi.com/tag/1985.html" TargetMode="External"/><Relationship Id="rId4571" Type="http://schemas.openxmlformats.org/officeDocument/2006/relationships/hyperlink" Target="http://www.isaackoi.com/tag/1987.html" TargetMode="External"/><Relationship Id="rId5208" Type="http://schemas.openxmlformats.org/officeDocument/2006/relationships/hyperlink" Target="http://www.isaackoi.com/UFO-Personalities/eberhart-george.html" TargetMode="External"/><Relationship Id="rId5415" Type="http://schemas.openxmlformats.org/officeDocument/2006/relationships/hyperlink" Target="http://www.amazon.co.uk/dp/1569247331/?&amp;tag=ufot-21" TargetMode="External"/><Relationship Id="rId5622" Type="http://schemas.openxmlformats.org/officeDocument/2006/relationships/hyperlink" Target="http://isaackoi.com/tag/crop-circles.html" TargetMode="External"/><Relationship Id="rId1958" Type="http://schemas.openxmlformats.org/officeDocument/2006/relationships/hyperlink" Target="http://www.isaackoi.com/UFO-Personalities/chapman-robert.html" TargetMode="External"/><Relationship Id="rId3173" Type="http://schemas.openxmlformats.org/officeDocument/2006/relationships/hyperlink" Target="http://www.isaackoi.com/UFO-Books/smith-susy-strangers-from-space.html" TargetMode="External"/><Relationship Id="rId3380" Type="http://schemas.openxmlformats.org/officeDocument/2006/relationships/hyperlink" Target="http://www.isaackoi.com/tag/1978.html" TargetMode="External"/><Relationship Id="rId4017" Type="http://schemas.openxmlformats.org/officeDocument/2006/relationships/hyperlink" Target="http://www.amazon.co.uk/dp/0521448034/?&amp;tag=ufot-21" TargetMode="External"/><Relationship Id="rId4224" Type="http://schemas.openxmlformats.org/officeDocument/2006/relationships/hyperlink" Target="http://www.amazon.co.uk/dp/0553233181/?&amp;tag=ufot-21" TargetMode="External"/><Relationship Id="rId4431" Type="http://schemas.openxmlformats.org/officeDocument/2006/relationships/hyperlink" Target="http://www.isaackoi.com/UFO-Personalities/tipler-frank.html" TargetMode="External"/><Relationship Id="rId7587" Type="http://schemas.openxmlformats.org/officeDocument/2006/relationships/hyperlink" Target="http://www.isaackoi.com/UFO-Books/randles-jenny-the-complete-book-of-aliens-and-abductions.html" TargetMode="External"/><Relationship Id="rId8638" Type="http://schemas.openxmlformats.org/officeDocument/2006/relationships/hyperlink" Target="http://www.isaackoi.com/tag/ufo-book.html" TargetMode="External"/><Relationship Id="rId1818" Type="http://schemas.openxmlformats.org/officeDocument/2006/relationships/hyperlink" Target="http://www.amazon.co.uk/dp/B000LBSNHU/?&amp;tag=ufot-21" TargetMode="External"/><Relationship Id="rId3033" Type="http://schemas.openxmlformats.org/officeDocument/2006/relationships/hyperlink" Target="http://www.amazon.com/dp/0859780295/?&amp;tag=ufot-20" TargetMode="External"/><Relationship Id="rId3240" Type="http://schemas.openxmlformats.org/officeDocument/2006/relationships/hyperlink" Target="http://www.isaackoi.com/tag/britain.html" TargetMode="External"/><Relationship Id="rId6189" Type="http://schemas.openxmlformats.org/officeDocument/2006/relationships/hyperlink" Target="http://www.isaackoi.com/tag/1994.html" TargetMode="External"/><Relationship Id="rId6396" Type="http://schemas.openxmlformats.org/officeDocument/2006/relationships/hyperlink" Target="http://www.amazon.com/dp/1883319463/?&amp;tag=ufot-20" TargetMode="External"/><Relationship Id="rId7794" Type="http://schemas.openxmlformats.org/officeDocument/2006/relationships/hyperlink" Target="http://www.isaackoi.com/UFO-Books/marks-david-the-psychology-of-the-psychic-second-edition.html" TargetMode="External"/><Relationship Id="rId161" Type="http://schemas.openxmlformats.org/officeDocument/2006/relationships/hyperlink" Target="http://www.isaackoi.com/tag/1943.html" TargetMode="External"/><Relationship Id="rId6049" Type="http://schemas.openxmlformats.org/officeDocument/2006/relationships/hyperlink" Target="http://www.isaackoi.com/tag/1995.html" TargetMode="External"/><Relationship Id="rId7447" Type="http://schemas.openxmlformats.org/officeDocument/2006/relationships/hyperlink" Target="http://www.amazon.com/dp/0747261415/?&amp;tag=ufot-20" TargetMode="External"/><Relationship Id="rId7654" Type="http://schemas.openxmlformats.org/officeDocument/2006/relationships/hyperlink" Target="http://www.isaackoi.com/tag/movie.html" TargetMode="External"/><Relationship Id="rId7861" Type="http://schemas.openxmlformats.org/officeDocument/2006/relationships/hyperlink" Target="http://www.isaackoi.com/tag/2001.html" TargetMode="External"/><Relationship Id="rId2799" Type="http://schemas.openxmlformats.org/officeDocument/2006/relationships/hyperlink" Target="http://www.isaackoi.com/tag/1975.html" TargetMode="External"/><Relationship Id="rId3100" Type="http://schemas.openxmlformats.org/officeDocument/2006/relationships/hyperlink" Target="http://www.isaackoi.com/tag/ufo-book.html" TargetMode="External"/><Relationship Id="rId6256" Type="http://schemas.openxmlformats.org/officeDocument/2006/relationships/hyperlink" Target="http://www.isaackoi.com/tag/1996.html" TargetMode="External"/><Relationship Id="rId6463" Type="http://schemas.openxmlformats.org/officeDocument/2006/relationships/hyperlink" Target="http://www.isaackoi.com/tag/1996.html" TargetMode="External"/><Relationship Id="rId6670" Type="http://schemas.openxmlformats.org/officeDocument/2006/relationships/hyperlink" Target="http://www.amazon.com/dp/1573921645/?&amp;tag=ufot-20" TargetMode="External"/><Relationship Id="rId7307" Type="http://schemas.openxmlformats.org/officeDocument/2006/relationships/hyperlink" Target="http://www.amazon.com/dp/0966097807/?&amp;tag=ufot-20" TargetMode="External"/><Relationship Id="rId7514" Type="http://schemas.openxmlformats.org/officeDocument/2006/relationships/hyperlink" Target="http://www.isaackoi.com/tag/ufo-book.html" TargetMode="External"/><Relationship Id="rId7721" Type="http://schemas.openxmlformats.org/officeDocument/2006/relationships/hyperlink" Target="http://www.isaackoi.com/tag/ufo-book.html" TargetMode="External"/><Relationship Id="rId978" Type="http://schemas.openxmlformats.org/officeDocument/2006/relationships/hyperlink" Target="http://www.isaackoi.com/tag/1959.html" TargetMode="External"/><Relationship Id="rId2659" Type="http://schemas.openxmlformats.org/officeDocument/2006/relationships/hyperlink" Target="http://www.isaackoi.com/UFO-Personalities/chatelain-maurice.html" TargetMode="External"/><Relationship Id="rId2866" Type="http://schemas.openxmlformats.org/officeDocument/2006/relationships/hyperlink" Target="http://www.isaackoi.com/tag/1976.html" TargetMode="External"/><Relationship Id="rId3917" Type="http://schemas.openxmlformats.org/officeDocument/2006/relationships/hyperlink" Target="http://www.isaackoi.com/tag/1981.html" TargetMode="External"/><Relationship Id="rId5065" Type="http://schemas.openxmlformats.org/officeDocument/2006/relationships/hyperlink" Target="http://www.isaackoi.com/UFO-Books/good-timothy-editor-the-ufo-report-1991.html" TargetMode="External"/><Relationship Id="rId5272" Type="http://schemas.openxmlformats.org/officeDocument/2006/relationships/hyperlink" Target="http://www.isaackoi.com/tag/1991.html" TargetMode="External"/><Relationship Id="rId6116" Type="http://schemas.openxmlformats.org/officeDocument/2006/relationships/hyperlink" Target="http://www.isaackoi.com/tag/1995.html" TargetMode="External"/><Relationship Id="rId6323" Type="http://schemas.openxmlformats.org/officeDocument/2006/relationships/hyperlink" Target="http://www.isaackoi.com/tag/1996.html" TargetMode="External"/><Relationship Id="rId6530" Type="http://schemas.openxmlformats.org/officeDocument/2006/relationships/hyperlink" Target="http://www.isaackoi.com/tag/1997.html" TargetMode="External"/><Relationship Id="rId838" Type="http://schemas.openxmlformats.org/officeDocument/2006/relationships/hyperlink" Target="http://www.amazon.com/dp/B0000CJCUL/?&amp;tag=ufot-20" TargetMode="External"/><Relationship Id="rId1468" Type="http://schemas.openxmlformats.org/officeDocument/2006/relationships/hyperlink" Target="http://www.isaackoi.com/UFO-Books/trench-brinsley-le-poer-the-flying-saucer-story.html" TargetMode="External"/><Relationship Id="rId1675" Type="http://schemas.openxmlformats.org/officeDocument/2006/relationships/hyperlink" Target="http://www.isaackoi.com/tag/1967.html" TargetMode="External"/><Relationship Id="rId1882" Type="http://schemas.openxmlformats.org/officeDocument/2006/relationships/hyperlink" Target="http://www.amazon.co.uk/dp/B000O6L3SI/?&amp;tag=ufot-21" TargetMode="External"/><Relationship Id="rId2519" Type="http://schemas.openxmlformats.org/officeDocument/2006/relationships/hyperlink" Target="http://www.isaackoi.com/UFO-Books/lunan-duncan-man-and-the-stars.html" TargetMode="External"/><Relationship Id="rId2726" Type="http://schemas.openxmlformats.org/officeDocument/2006/relationships/hyperlink" Target="http://www.amazon.co.uk/dp/0060647868/?&amp;tag=ufot-21" TargetMode="External"/><Relationship Id="rId4081" Type="http://schemas.openxmlformats.org/officeDocument/2006/relationships/hyperlink" Target="http://www.isaackoi.com/tag/1982.html" TargetMode="External"/><Relationship Id="rId5132" Type="http://schemas.openxmlformats.org/officeDocument/2006/relationships/hyperlink" Target="http://www.isaackoi.com/UFO-Personalities/vallee-jacques.html" TargetMode="External"/><Relationship Id="rId8288" Type="http://schemas.openxmlformats.org/officeDocument/2006/relationships/hyperlink" Target="http://www.amazon.com/dp/1843570483/?&amp;tag=ufot-20" TargetMode="External"/><Relationship Id="rId8495" Type="http://schemas.openxmlformats.org/officeDocument/2006/relationships/hyperlink" Target="http://www.isaackoi.com/UFO-Books/collins-robert-m-with-doty-richard-c-and-cooper-timothy-s-exempt-from-disclosure.html" TargetMode="External"/><Relationship Id="rId1328" Type="http://schemas.openxmlformats.org/officeDocument/2006/relationships/hyperlink" Target="http://www.isaackoi.com/UFO-Personalities/hawkins-gerald.html" TargetMode="External"/><Relationship Id="rId1535" Type="http://schemas.openxmlformats.org/officeDocument/2006/relationships/hyperlink" Target="http://www.isaackoi.com/tag/1966.html" TargetMode="External"/><Relationship Id="rId2933" Type="http://schemas.openxmlformats.org/officeDocument/2006/relationships/hyperlink" Target="http://www.amazon.co.uk/dp/0425030938/?&amp;tag=ufot-21" TargetMode="External"/><Relationship Id="rId7097" Type="http://schemas.openxmlformats.org/officeDocument/2006/relationships/hyperlink" Target="http://www.amazon.co.uk/dp/0780800974/?&amp;tag=ufot-21" TargetMode="External"/><Relationship Id="rId8148" Type="http://schemas.openxmlformats.org/officeDocument/2006/relationships/hyperlink" Target="http://www.amazon.com/dp/0380814730/?&amp;tag=ufot-20" TargetMode="External"/><Relationship Id="rId8355" Type="http://schemas.openxmlformats.org/officeDocument/2006/relationships/hyperlink" Target="http://www.isaackoi.com/UFO-Books/salla-michael-exopolitics-political-implications-of-the-extraterrestrial-presence.html" TargetMode="External"/><Relationship Id="rId8562" Type="http://schemas.openxmlformats.org/officeDocument/2006/relationships/hyperlink" Target="http://www.isaackoi.com/tag/2007.html" TargetMode="External"/><Relationship Id="rId905" Type="http://schemas.openxmlformats.org/officeDocument/2006/relationships/hyperlink" Target="http://www.isaackoi.com/tag/britain.html" TargetMode="External"/><Relationship Id="rId1742" Type="http://schemas.openxmlformats.org/officeDocument/2006/relationships/hyperlink" Target="http://www.isaackoi.com/UFO-Books/cowles-and-upi-editors-flying-saucers-twenty-one-years-of-ufos.html" TargetMode="External"/><Relationship Id="rId4898" Type="http://schemas.openxmlformats.org/officeDocument/2006/relationships/hyperlink" Target="http://www.isaackoi.com/tag/1989.html" TargetMode="External"/><Relationship Id="rId5949" Type="http://schemas.openxmlformats.org/officeDocument/2006/relationships/hyperlink" Target="http://www.isaackoi.com/tag/1995.html" TargetMode="External"/><Relationship Id="rId7164" Type="http://schemas.openxmlformats.org/officeDocument/2006/relationships/hyperlink" Target="http://www.isaackoi.com/UFO-Personalities/good-timothy.html" TargetMode="External"/><Relationship Id="rId7371" Type="http://schemas.openxmlformats.org/officeDocument/2006/relationships/hyperlink" Target="http://www.isaackoi.com/UFO-Books/achenbach-joel-captured-by-aliens.html" TargetMode="External"/><Relationship Id="rId8008" Type="http://schemas.openxmlformats.org/officeDocument/2006/relationships/hyperlink" Target="http://www.isaackoi.com/tag/ufo-book.html" TargetMode="External"/><Relationship Id="rId8215" Type="http://schemas.openxmlformats.org/officeDocument/2006/relationships/hyperlink" Target="http://www.isaackoi.com/tag/2003.html" TargetMode="External"/><Relationship Id="rId34" Type="http://schemas.openxmlformats.org/officeDocument/2006/relationships/hyperlink" Target="http://www.isaackoi.com/tag/1897.html" TargetMode="External"/><Relationship Id="rId1602" Type="http://schemas.openxmlformats.org/officeDocument/2006/relationships/hyperlink" Target="http://www.isaackoi.com/tag/1967.html" TargetMode="External"/><Relationship Id="rId4758" Type="http://schemas.openxmlformats.org/officeDocument/2006/relationships/hyperlink" Target="http://www.isaackoi.com/tag/ufo-book.html" TargetMode="External"/><Relationship Id="rId4965" Type="http://schemas.openxmlformats.org/officeDocument/2006/relationships/hyperlink" Target="http://www.amazon.co.uk/dp/B000JQ5DW0/?&amp;tag=ufot-21" TargetMode="External"/><Relationship Id="rId5809" Type="http://schemas.openxmlformats.org/officeDocument/2006/relationships/hyperlink" Target="http://www.amazon.co.uk/dp/0345376595/?&amp;tag=ufot-21" TargetMode="External"/><Relationship Id="rId6180" Type="http://schemas.openxmlformats.org/officeDocument/2006/relationships/hyperlink" Target="http://www.isaackoi.com/UFO-Personalities/todd-robert.html" TargetMode="External"/><Relationship Id="rId7024" Type="http://schemas.openxmlformats.org/officeDocument/2006/relationships/hyperlink" Target="http://www.isaackoi.com/UFO-Books/aczel-amir-probability-1.html" TargetMode="External"/><Relationship Id="rId8422" Type="http://schemas.openxmlformats.org/officeDocument/2006/relationships/hyperlink" Target="http://www.amazon.co.uk/dp/067402401X/?&amp;tag=ufot-21" TargetMode="External"/><Relationship Id="rId3567" Type="http://schemas.openxmlformats.org/officeDocument/2006/relationships/hyperlink" Target="http://www.isaackoi.com/UFO-Personalities/warrington-peter.html" TargetMode="External"/><Relationship Id="rId3774" Type="http://schemas.openxmlformats.org/officeDocument/2006/relationships/hyperlink" Target="http://www.isaackoi.com/UFO-Personalities/greenwell-j-richard.html" TargetMode="External"/><Relationship Id="rId3981" Type="http://schemas.openxmlformats.org/officeDocument/2006/relationships/hyperlink" Target="http://www.isaackoi.com/tag/ufo-book.html" TargetMode="External"/><Relationship Id="rId4618" Type="http://schemas.openxmlformats.org/officeDocument/2006/relationships/hyperlink" Target="http://www.isaackoi.com/tag/novel.html" TargetMode="External"/><Relationship Id="rId4825" Type="http://schemas.openxmlformats.org/officeDocument/2006/relationships/hyperlink" Target="http://www.amazon.co.uk/dp/0380718073/?&amp;tag=ufot-21" TargetMode="External"/><Relationship Id="rId7231" Type="http://schemas.openxmlformats.org/officeDocument/2006/relationships/hyperlink" Target="http://www.isaackoi.com/UFO-Personalities/matheson-terry.html" TargetMode="External"/><Relationship Id="rId488" Type="http://schemas.openxmlformats.org/officeDocument/2006/relationships/hyperlink" Target="http://www.isaackoi.com/tag/1952.html" TargetMode="External"/><Relationship Id="rId695" Type="http://schemas.openxmlformats.org/officeDocument/2006/relationships/hyperlink" Target="http://www.isaackoi.com/tag/britain.html" TargetMode="External"/><Relationship Id="rId2169" Type="http://schemas.openxmlformats.org/officeDocument/2006/relationships/hyperlink" Target="http://www.isaackoi.com/tag/ufo-book.html" TargetMode="External"/><Relationship Id="rId2376" Type="http://schemas.openxmlformats.org/officeDocument/2006/relationships/hyperlink" Target="http://www.isaackoi.com/tag/1973.html" TargetMode="External"/><Relationship Id="rId2583" Type="http://schemas.openxmlformats.org/officeDocument/2006/relationships/hyperlink" Target="http://www.isaackoi.com/tag/1974.html" TargetMode="External"/><Relationship Id="rId2790" Type="http://schemas.openxmlformats.org/officeDocument/2006/relationships/hyperlink" Target="http://www.isaackoi.com/tag/1975.html" TargetMode="External"/><Relationship Id="rId3427" Type="http://schemas.openxmlformats.org/officeDocument/2006/relationships/hyperlink" Target="http://www.isaackoi.com/tag/1979.html" TargetMode="External"/><Relationship Id="rId3634" Type="http://schemas.openxmlformats.org/officeDocument/2006/relationships/hyperlink" Target="http://www.isaackoi.com/tag/1979.html" TargetMode="External"/><Relationship Id="rId3841" Type="http://schemas.openxmlformats.org/officeDocument/2006/relationships/hyperlink" Target="http://www.isaackoi.com/tag/britain.html" TargetMode="External"/><Relationship Id="rId6040" Type="http://schemas.openxmlformats.org/officeDocument/2006/relationships/hyperlink" Target="http://www.isaackoi.com/tag/1995.html" TargetMode="External"/><Relationship Id="rId6997" Type="http://schemas.openxmlformats.org/officeDocument/2006/relationships/hyperlink" Target="http://www.isaackoi.com/tag/1997.html" TargetMode="External"/><Relationship Id="rId348" Type="http://schemas.openxmlformats.org/officeDocument/2006/relationships/hyperlink" Target="http://www.isaackoi.com/tag/1950.html" TargetMode="External"/><Relationship Id="rId555" Type="http://schemas.openxmlformats.org/officeDocument/2006/relationships/hyperlink" Target="http://www.isaackoi.com/tag/document.html" TargetMode="External"/><Relationship Id="rId762" Type="http://schemas.openxmlformats.org/officeDocument/2006/relationships/hyperlink" Target="http://www.isaackoi.com/UFO-Books/nelson-the-earl-there-is-life-on-mars.html" TargetMode="External"/><Relationship Id="rId1185" Type="http://schemas.openxmlformats.org/officeDocument/2006/relationships/hyperlink" Target="http://www.isaackoi.com/tag/britain.html" TargetMode="External"/><Relationship Id="rId1392" Type="http://schemas.openxmlformats.org/officeDocument/2006/relationships/hyperlink" Target="http://www.isaackoi.com/UFO-Personalities/bernard-raymond.html" TargetMode="External"/><Relationship Id="rId2029" Type="http://schemas.openxmlformats.org/officeDocument/2006/relationships/hyperlink" Target="http://www.isaackoi.com/tag/document.html" TargetMode="External"/><Relationship Id="rId2236" Type="http://schemas.openxmlformats.org/officeDocument/2006/relationships/hyperlink" Target="http://www.isaackoi.com/UFO-Books/sagan-carl-and-page-thornton-editors-ufos-a-scientific-debate.html" TargetMode="External"/><Relationship Id="rId2443" Type="http://schemas.openxmlformats.org/officeDocument/2006/relationships/hyperlink" Target="http://www.amazon.co.uk/dp/0393950220/?&amp;tag=ufot-21" TargetMode="External"/><Relationship Id="rId2650" Type="http://schemas.openxmlformats.org/officeDocument/2006/relationships/hyperlink" Target="http://www.isaackoi.com/tag/1974.html" TargetMode="External"/><Relationship Id="rId3701" Type="http://schemas.openxmlformats.org/officeDocument/2006/relationships/hyperlink" Target="http://www.amazon.com/dp/0854353747/?&amp;tag=ufot-20" TargetMode="External"/><Relationship Id="rId5599" Type="http://schemas.openxmlformats.org/officeDocument/2006/relationships/hyperlink" Target="http://www.amazon.co.uk/dp/006137928X/?&amp;tag=ufot-21" TargetMode="External"/><Relationship Id="rId6857" Type="http://schemas.openxmlformats.org/officeDocument/2006/relationships/hyperlink" Target="http://www.isaackoi.com/tag/1997.html" TargetMode="External"/><Relationship Id="rId7908" Type="http://schemas.openxmlformats.org/officeDocument/2006/relationships/hyperlink" Target="http://www.amazon.com/dp/0520224329/?&amp;tag=ufot-20" TargetMode="External"/><Relationship Id="rId208" Type="http://schemas.openxmlformats.org/officeDocument/2006/relationships/hyperlink" Target="http://www.isaackoi.com/tag/document.html" TargetMode="External"/><Relationship Id="rId415" Type="http://schemas.openxmlformats.org/officeDocument/2006/relationships/hyperlink" Target="http://www.isaackoi.com/tag/1951.html" TargetMode="External"/><Relationship Id="rId622" Type="http://schemas.openxmlformats.org/officeDocument/2006/relationships/hyperlink" Target="http://www.isaackoi.com/tag/1953.html" TargetMode="External"/><Relationship Id="rId1045" Type="http://schemas.openxmlformats.org/officeDocument/2006/relationships/hyperlink" Target="http://www.isaackoi.com/UFO-Books/pauwels-louis-and-bergier-jacques-the-morning-of-the-magicians.html" TargetMode="External"/><Relationship Id="rId1252" Type="http://schemas.openxmlformats.org/officeDocument/2006/relationships/hyperlink" Target="http://www.isaackoi.com/tag/1963.html" TargetMode="External"/><Relationship Id="rId2303" Type="http://schemas.openxmlformats.org/officeDocument/2006/relationships/hyperlink" Target="http://www.isaackoi.com/tag/ufo-book.html" TargetMode="External"/><Relationship Id="rId2510" Type="http://schemas.openxmlformats.org/officeDocument/2006/relationships/hyperlink" Target="http://www.isaackoi.com/UFO-Personalities/landsburg-alan.html" TargetMode="External"/><Relationship Id="rId5459" Type="http://schemas.openxmlformats.org/officeDocument/2006/relationships/hyperlink" Target="http://www.isaackoi.com/tag/ufo-book.html" TargetMode="External"/><Relationship Id="rId5666" Type="http://schemas.openxmlformats.org/officeDocument/2006/relationships/hyperlink" Target="http://www.amazon.co.uk/dp/1899071008/?&amp;tag=ufot-21" TargetMode="External"/><Relationship Id="rId8072" Type="http://schemas.openxmlformats.org/officeDocument/2006/relationships/hyperlink" Target="http://www.isaackoi.com/UFO-Personalities/greer-steven.html" TargetMode="External"/><Relationship Id="rId1112" Type="http://schemas.openxmlformats.org/officeDocument/2006/relationships/hyperlink" Target="http://www.isaackoi.com/tag/1961.html" TargetMode="External"/><Relationship Id="rId4268" Type="http://schemas.openxmlformats.org/officeDocument/2006/relationships/hyperlink" Target="http://www.isaackoi.com/tag/poll.html" TargetMode="External"/><Relationship Id="rId4475" Type="http://schemas.openxmlformats.org/officeDocument/2006/relationships/hyperlink" Target="http://www.isaackoi.com/UFO-Personalities/evans-hilary.html" TargetMode="External"/><Relationship Id="rId5319" Type="http://schemas.openxmlformats.org/officeDocument/2006/relationships/hyperlink" Target="http://www.isaackoi.com/UFO-Personalities/thompson-keith.html" TargetMode="External"/><Relationship Id="rId5873" Type="http://schemas.openxmlformats.org/officeDocument/2006/relationships/hyperlink" Target="http://www.isaackoi.com/tag/poll.html" TargetMode="External"/><Relationship Id="rId6717" Type="http://schemas.openxmlformats.org/officeDocument/2006/relationships/hyperlink" Target="http://www.isaackoi.com/UFO-Books/nesheim-eric-and-nesheim-leif-saucer-attack-pop-culture-in-the-golden-age-of-flying-saucers.html" TargetMode="External"/><Relationship Id="rId6924" Type="http://schemas.openxmlformats.org/officeDocument/2006/relationships/hyperlink" Target="http://www.isaackoi.com/UFO-Books/van-dyk-gregory-the-alien-files.html" TargetMode="External"/><Relationship Id="rId3077" Type="http://schemas.openxmlformats.org/officeDocument/2006/relationships/hyperlink" Target="http://www.amazon.co.uk/dp/0440192013/?&amp;tag=ufot-21" TargetMode="External"/><Relationship Id="rId3284" Type="http://schemas.openxmlformats.org/officeDocument/2006/relationships/hyperlink" Target="http://www.isaackoi.com/tag/ufo-book.html" TargetMode="External"/><Relationship Id="rId4128" Type="http://schemas.openxmlformats.org/officeDocument/2006/relationships/hyperlink" Target="http://www.amazon.co.uk/dp/070901080X/?&amp;tag=ufot-21" TargetMode="External"/><Relationship Id="rId4682" Type="http://schemas.openxmlformats.org/officeDocument/2006/relationships/hyperlink" Target="http://www.isaackoi.com/UFO-Books/goldberg-bruce-time-travelers-from-our-future-an-explanation-of-alien-abduction.html" TargetMode="External"/><Relationship Id="rId5526" Type="http://schemas.openxmlformats.org/officeDocument/2006/relationships/hyperlink" Target="http://www.isaackoi.com/tag/2001.html" TargetMode="External"/><Relationship Id="rId5733" Type="http://schemas.openxmlformats.org/officeDocument/2006/relationships/hyperlink" Target="http://www.isaackoi.com/tag/1994.html" TargetMode="External"/><Relationship Id="rId5940" Type="http://schemas.openxmlformats.org/officeDocument/2006/relationships/hyperlink" Target="http://www.isaackoi.com/UFO-Books/cousineau-phil-ufos-a-manual-for-the-millenium.html" TargetMode="External"/><Relationship Id="rId1929" Type="http://schemas.openxmlformats.org/officeDocument/2006/relationships/hyperlink" Target="http://www.isaackoi.com/tag/1968.html" TargetMode="External"/><Relationship Id="rId2093" Type="http://schemas.openxmlformats.org/officeDocument/2006/relationships/hyperlink" Target="http://www.isaackoi.com/tag/1970.html" TargetMode="External"/><Relationship Id="rId3491" Type="http://schemas.openxmlformats.org/officeDocument/2006/relationships/hyperlink" Target="http://www.amazon.co.uk/dp/0810812282/?&amp;tag=ufot-21" TargetMode="External"/><Relationship Id="rId4335" Type="http://schemas.openxmlformats.org/officeDocument/2006/relationships/hyperlink" Target="http://www.isaackoi.com/UFO-Personalities/sitchin-zecharia.html" TargetMode="External"/><Relationship Id="rId4542" Type="http://schemas.openxmlformats.org/officeDocument/2006/relationships/hyperlink" Target="http://www.isaackoi.com/tag/ufo-book.html" TargetMode="External"/><Relationship Id="rId5800" Type="http://schemas.openxmlformats.org/officeDocument/2006/relationships/hyperlink" Target="http://www.isaackoi.com/tag/1994.html" TargetMode="External"/><Relationship Id="rId7698" Type="http://schemas.openxmlformats.org/officeDocument/2006/relationships/hyperlink" Target="http://www.isaackoi.com/UFO-Books/clark-stuart-life-on-other-worlds-and-how-to-find-it.html" TargetMode="External"/><Relationship Id="rId3144" Type="http://schemas.openxmlformats.org/officeDocument/2006/relationships/hyperlink" Target="http://www.isaackoi.com/UFO-Personalities/puthoff-hal.html" TargetMode="External"/><Relationship Id="rId3351" Type="http://schemas.openxmlformats.org/officeDocument/2006/relationships/hyperlink" Target="http://www.isaackoi.com/UFO-Personalities/steiger-brad.html" TargetMode="External"/><Relationship Id="rId4402" Type="http://schemas.openxmlformats.org/officeDocument/2006/relationships/hyperlink" Target="http://www.isaackoi.com/tag/1986.html" TargetMode="External"/><Relationship Id="rId7558" Type="http://schemas.openxmlformats.org/officeDocument/2006/relationships/hyperlink" Target="http://www.isaackoi.com/tag/1999.html" TargetMode="External"/><Relationship Id="rId7765" Type="http://schemas.openxmlformats.org/officeDocument/2006/relationships/hyperlink" Target="http://www.isaackoi.com/UFO-Personalities/hansen-terry.html" TargetMode="External"/><Relationship Id="rId7972" Type="http://schemas.openxmlformats.org/officeDocument/2006/relationships/hyperlink" Target="http://www.isaackoi.com/UFO-Books/lamb-david-the-search-of-extraterrestrial-intelligence-a-philosophical-inquiry.html" TargetMode="External"/><Relationship Id="rId8609" Type="http://schemas.openxmlformats.org/officeDocument/2006/relationships/hyperlink" Target="http://www.isaackoi.com/tag/ufo-book.html" TargetMode="External"/><Relationship Id="rId272" Type="http://schemas.openxmlformats.org/officeDocument/2006/relationships/hyperlink" Target="http://www.isaackoi.com/tag/1948.html" TargetMode="External"/><Relationship Id="rId2160" Type="http://schemas.openxmlformats.org/officeDocument/2006/relationships/hyperlink" Target="http://www.isaackoi.com/tag/1971.html" TargetMode="External"/><Relationship Id="rId3004" Type="http://schemas.openxmlformats.org/officeDocument/2006/relationships/hyperlink" Target="http://www.isaackoi.com/UFO-Books/temple-robert-the-sirius-mystery.html" TargetMode="External"/><Relationship Id="rId3211" Type="http://schemas.openxmlformats.org/officeDocument/2006/relationships/hyperlink" Target="http://www.isaackoi.com/UFO-Personalities/gersten-peter.html" TargetMode="External"/><Relationship Id="rId6367" Type="http://schemas.openxmlformats.org/officeDocument/2006/relationships/hyperlink" Target="http://www.isaackoi.com/tag/1996.html" TargetMode="External"/><Relationship Id="rId6574" Type="http://schemas.openxmlformats.org/officeDocument/2006/relationships/hyperlink" Target="http://www.isaackoi.com/UFO-Personalities/stacy-dennis.html" TargetMode="External"/><Relationship Id="rId6781" Type="http://schemas.openxmlformats.org/officeDocument/2006/relationships/hyperlink" Target="http://www.amazon.co.uk/dp/1569246912/?&amp;tag=ufot-21" TargetMode="External"/><Relationship Id="rId7418" Type="http://schemas.openxmlformats.org/officeDocument/2006/relationships/hyperlink" Target="http://www.isaackoi.com/tag/1999.html" TargetMode="External"/><Relationship Id="rId7625" Type="http://schemas.openxmlformats.org/officeDocument/2006/relationships/hyperlink" Target="http://www.amazon.com/dp/0446525650/?&amp;tag=ufot-20" TargetMode="External"/><Relationship Id="rId7832" Type="http://schemas.openxmlformats.org/officeDocument/2006/relationships/hyperlink" Target="http://www.isaackoi.com/tag/ufo-book.html" TargetMode="External"/><Relationship Id="rId132" Type="http://schemas.openxmlformats.org/officeDocument/2006/relationships/hyperlink" Target="http://www.isaackoi.com/UFO-Personalities/rhine-joseph-banks.html" TargetMode="External"/><Relationship Id="rId2020" Type="http://schemas.openxmlformats.org/officeDocument/2006/relationships/hyperlink" Target="http://www.isaackoi.com/UFO-Personalities/farish-lucius.html" TargetMode="External"/><Relationship Id="rId5176" Type="http://schemas.openxmlformats.org/officeDocument/2006/relationships/hyperlink" Target="http://www.isaackoi.com/tag/1990.html" TargetMode="External"/><Relationship Id="rId5383" Type="http://schemas.openxmlformats.org/officeDocument/2006/relationships/hyperlink" Target="http://www.isaackoi.com/UFO-Books/clark-jerome-ufo-encounters.html" TargetMode="External"/><Relationship Id="rId5590" Type="http://schemas.openxmlformats.org/officeDocument/2006/relationships/hyperlink" Target="http://www.amazon.com/dp/1591021103/?&amp;tag=ufot-20" TargetMode="External"/><Relationship Id="rId6227" Type="http://schemas.openxmlformats.org/officeDocument/2006/relationships/hyperlink" Target="http://www.isaackoi.com/tag/ufo-book.html" TargetMode="External"/><Relationship Id="rId6434" Type="http://schemas.openxmlformats.org/officeDocument/2006/relationships/hyperlink" Target="http://www.isaackoi.com/tag/ufo-book.html" TargetMode="External"/><Relationship Id="rId6641" Type="http://schemas.openxmlformats.org/officeDocument/2006/relationships/hyperlink" Target="http://www.isaackoi.com/UFO-Personalities/hesemann-michael.html" TargetMode="External"/><Relationship Id="rId1579" Type="http://schemas.openxmlformats.org/officeDocument/2006/relationships/hyperlink" Target="http://www.isaackoi.com/UFO-Books/binder-otto-what-we-really-know-about-flying-saucers.html" TargetMode="External"/><Relationship Id="rId2977" Type="http://schemas.openxmlformats.org/officeDocument/2006/relationships/hyperlink" Target="http://www.isaackoi.com/UFO-Books/steiger-brad-gods-of-aquarius.html" TargetMode="External"/><Relationship Id="rId4192" Type="http://schemas.openxmlformats.org/officeDocument/2006/relationships/hyperlink" Target="http://www.isaackoi.com/UFO-Personalities/butler-brenda.html" TargetMode="External"/><Relationship Id="rId5036" Type="http://schemas.openxmlformats.org/officeDocument/2006/relationships/hyperlink" Target="http://www.isaackoi.com/tag/1990.html" TargetMode="External"/><Relationship Id="rId5243" Type="http://schemas.openxmlformats.org/officeDocument/2006/relationships/hyperlink" Target="http://www.amazon.com/dp/0963010409/?&amp;tag=ufot-20" TargetMode="External"/><Relationship Id="rId5450" Type="http://schemas.openxmlformats.org/officeDocument/2006/relationships/hyperlink" Target="http://www.amazon.co.uk/dp/0879757655/?&amp;tag=ufot-21" TargetMode="External"/><Relationship Id="rId8399" Type="http://schemas.openxmlformats.org/officeDocument/2006/relationships/hyperlink" Target="http://www.isaackoi.com/UFO-Personalities/bennett-colin.html" TargetMode="External"/><Relationship Id="rId949" Type="http://schemas.openxmlformats.org/officeDocument/2006/relationships/hyperlink" Target="http://www.isaackoi.com/tag/1958.html" TargetMode="External"/><Relationship Id="rId1786" Type="http://schemas.openxmlformats.org/officeDocument/2006/relationships/hyperlink" Target="http://www.amazon.com/dp/0394450035/?&amp;tag=ufot-20" TargetMode="External"/><Relationship Id="rId1993" Type="http://schemas.openxmlformats.org/officeDocument/2006/relationships/hyperlink" Target="http://www.isaackoi.com/UFO-Books/sanderson-ivan-t-uninvited-visitors.html" TargetMode="External"/><Relationship Id="rId2837" Type="http://schemas.openxmlformats.org/officeDocument/2006/relationships/hyperlink" Target="http://www.isaackoi.com/tag/1975.html" TargetMode="External"/><Relationship Id="rId4052" Type="http://schemas.openxmlformats.org/officeDocument/2006/relationships/hyperlink" Target="http://www.isaackoi.com/tag/1982.html" TargetMode="External"/><Relationship Id="rId5103" Type="http://schemas.openxmlformats.org/officeDocument/2006/relationships/hyperlink" Target="http://www.amazon.co.uk/dp/0946551669/?&amp;tag=ufot-21" TargetMode="External"/><Relationship Id="rId6501" Type="http://schemas.openxmlformats.org/officeDocument/2006/relationships/hyperlink" Target="http://www.isaackoi.com/tag/ufo-book.html" TargetMode="External"/><Relationship Id="rId8259" Type="http://schemas.openxmlformats.org/officeDocument/2006/relationships/hyperlink" Target="http://www.isaackoi.com/tag/ufo-book.html" TargetMode="External"/><Relationship Id="rId78" Type="http://schemas.openxmlformats.org/officeDocument/2006/relationships/hyperlink" Target="http://www.isaackoi.com/tag/astronautics.html" TargetMode="External"/><Relationship Id="rId809" Type="http://schemas.openxmlformats.org/officeDocument/2006/relationships/hyperlink" Target="http://www.isaackoi.com/UFO-Books/barker-gray-they-knew-too-much-about-flying-saucers.html" TargetMode="External"/><Relationship Id="rId1439" Type="http://schemas.openxmlformats.org/officeDocument/2006/relationships/hyperlink" Target="http://www.isaackoi.com/tag/1966.html" TargetMode="External"/><Relationship Id="rId1646" Type="http://schemas.openxmlformats.org/officeDocument/2006/relationships/hyperlink" Target="http://www.isaackoi.com/UFO-Personalities/greenfield-irving-a.html" TargetMode="External"/><Relationship Id="rId1853" Type="http://schemas.openxmlformats.org/officeDocument/2006/relationships/hyperlink" Target="http://www.amazon.com/dp/B00108BEFG/?&amp;tag=ufot-20" TargetMode="External"/><Relationship Id="rId2904" Type="http://schemas.openxmlformats.org/officeDocument/2006/relationships/hyperlink" Target="http://www.amazon.com/dp/0449135691/?&amp;tag=ufot-20" TargetMode="External"/><Relationship Id="rId5310" Type="http://schemas.openxmlformats.org/officeDocument/2006/relationships/hyperlink" Target="http://www.isaackoi.com/UFO-Personalities/talbot-michael.html" TargetMode="External"/><Relationship Id="rId7068" Type="http://schemas.openxmlformats.org/officeDocument/2006/relationships/hyperlink" Target="http://www.amazon.com/dp/0713726857/?&amp;tag=ufot-20" TargetMode="External"/><Relationship Id="rId8119" Type="http://schemas.openxmlformats.org/officeDocument/2006/relationships/hyperlink" Target="http://www.amazon.co.uk/dp/1903047889/?&amp;tag=ufot-21" TargetMode="External"/><Relationship Id="rId8466" Type="http://schemas.openxmlformats.org/officeDocument/2006/relationships/hyperlink" Target="http://www.isaackoi.com/UFO-Books/smith-paul-reading-the-enemys-mind.html" TargetMode="External"/><Relationship Id="rId8673" Type="http://schemas.openxmlformats.org/officeDocument/2006/relationships/hyperlink" Target="http://www.isaackoi.com/UFO-Personalities/marrs-jim.html" TargetMode="External"/><Relationship Id="rId1506" Type="http://schemas.openxmlformats.org/officeDocument/2006/relationships/hyperlink" Target="http://www.isaackoi.com/UFO-Personalities/hynek-j-allen.html" TargetMode="External"/><Relationship Id="rId1713" Type="http://schemas.openxmlformats.org/officeDocument/2006/relationships/hyperlink" Target="http://www.isaackoi.com/tag/seti.html" TargetMode="External"/><Relationship Id="rId1920" Type="http://schemas.openxmlformats.org/officeDocument/2006/relationships/hyperlink" Target="http://www.isaackoi.com/tag/1968.html" TargetMode="External"/><Relationship Id="rId4869" Type="http://schemas.openxmlformats.org/officeDocument/2006/relationships/hyperlink" Target="http://www.isaackoi.com/UFO-Personalities/howe-linda-moulton.html" TargetMode="External"/><Relationship Id="rId7275" Type="http://schemas.openxmlformats.org/officeDocument/2006/relationships/hyperlink" Target="http://www.isaackoi.com/UFO-Personalities/randles-jenny.html" TargetMode="External"/><Relationship Id="rId7482" Type="http://schemas.openxmlformats.org/officeDocument/2006/relationships/hyperlink" Target="http://www.isaackoi.com/tag/ufo-book.html" TargetMode="External"/><Relationship Id="rId8326" Type="http://schemas.openxmlformats.org/officeDocument/2006/relationships/hyperlink" Target="http://www.amazon.com/dp/0743486129/?&amp;tag=ufot-20" TargetMode="External"/><Relationship Id="rId8533" Type="http://schemas.openxmlformats.org/officeDocument/2006/relationships/hyperlink" Target="http://www.isaackoi.com/UFO-Books/radin-dean-entangled-minds-extrasensory-experiences-in-a-quantum-reality.html" TargetMode="External"/><Relationship Id="rId3678" Type="http://schemas.openxmlformats.org/officeDocument/2006/relationships/hyperlink" Target="http://www.isaackoi.com/tag/1980.html" TargetMode="External"/><Relationship Id="rId3885" Type="http://schemas.openxmlformats.org/officeDocument/2006/relationships/hyperlink" Target="http://www.amazon.com/dp/013117424X/?&amp;tag=ufot-20" TargetMode="External"/><Relationship Id="rId4729" Type="http://schemas.openxmlformats.org/officeDocument/2006/relationships/hyperlink" Target="http://www.amazon.co.uk/dp/0586201475/?&amp;tag=ufot-21" TargetMode="External"/><Relationship Id="rId4936" Type="http://schemas.openxmlformats.org/officeDocument/2006/relationships/hyperlink" Target="http://www.amazon.com/dp/0963132008/?&amp;tag=ufot-20" TargetMode="External"/><Relationship Id="rId6084" Type="http://schemas.openxmlformats.org/officeDocument/2006/relationships/hyperlink" Target="http://www.amazon.co.uk/dp/031213066X/?&amp;tag=ufot-21" TargetMode="External"/><Relationship Id="rId6291" Type="http://schemas.openxmlformats.org/officeDocument/2006/relationships/hyperlink" Target="http://www.isaackoi.com/UFO-Personalities/good-timothy.html" TargetMode="External"/><Relationship Id="rId7135" Type="http://schemas.openxmlformats.org/officeDocument/2006/relationships/hyperlink" Target="http://www.isaackoi.com/tag/ufo-book.html" TargetMode="External"/><Relationship Id="rId7342" Type="http://schemas.openxmlformats.org/officeDocument/2006/relationships/hyperlink" Target="http://www.isaackoi.com/UFO-Books/wilson-colin-alien-dawn.html" TargetMode="External"/><Relationship Id="rId8600" Type="http://schemas.openxmlformats.org/officeDocument/2006/relationships/hyperlink" Target="http://www.isaackoi.com/UFO-Personalities/bielek-al.html" TargetMode="External"/><Relationship Id="rId599" Type="http://schemas.openxmlformats.org/officeDocument/2006/relationships/hyperlink" Target="http://www.isaackoi.com/tag/ufo-book.html" TargetMode="External"/><Relationship Id="rId2487" Type="http://schemas.openxmlformats.org/officeDocument/2006/relationships/hyperlink" Target="http://www.isaackoi.com/tag/ufo-book.html" TargetMode="External"/><Relationship Id="rId2694" Type="http://schemas.openxmlformats.org/officeDocument/2006/relationships/hyperlink" Target="http://www.isaackoi.com/UFO-Personalities/vallee-jacques.html" TargetMode="External"/><Relationship Id="rId3538" Type="http://schemas.openxmlformats.org/officeDocument/2006/relationships/hyperlink" Target="http://www.isaackoi.com/UFO-Personalities/michell-john.html" TargetMode="External"/><Relationship Id="rId3745" Type="http://schemas.openxmlformats.org/officeDocument/2006/relationships/hyperlink" Target="http://www.isaackoi.com/UFO-Books/sachs-margaret-the-ufo-encyclopedia.html" TargetMode="External"/><Relationship Id="rId6151" Type="http://schemas.openxmlformats.org/officeDocument/2006/relationships/hyperlink" Target="http://www.isaackoi.com/tag/1995.html" TargetMode="External"/><Relationship Id="rId7202" Type="http://schemas.openxmlformats.org/officeDocument/2006/relationships/hyperlink" Target="http://www.isaackoi.com/tag/1998.html" TargetMode="External"/><Relationship Id="rId459" Type="http://schemas.openxmlformats.org/officeDocument/2006/relationships/hyperlink" Target="http://www.isaackoi.com/tag/document.html" TargetMode="External"/><Relationship Id="rId666" Type="http://schemas.openxmlformats.org/officeDocument/2006/relationships/hyperlink" Target="http://www.isaackoi.com/UFO-Personalities/bethurum-truman.html" TargetMode="External"/><Relationship Id="rId873" Type="http://schemas.openxmlformats.org/officeDocument/2006/relationships/hyperlink" Target="http://www.isaackoi.com/tag/1956.html" TargetMode="External"/><Relationship Id="rId1089" Type="http://schemas.openxmlformats.org/officeDocument/2006/relationships/hyperlink" Target="http://www.isaackoi.com/tag/1960.html" TargetMode="External"/><Relationship Id="rId1296" Type="http://schemas.openxmlformats.org/officeDocument/2006/relationships/hyperlink" Target="http://www.isaackoi.com/tag/1964.html" TargetMode="External"/><Relationship Id="rId2347" Type="http://schemas.openxmlformats.org/officeDocument/2006/relationships/hyperlink" Target="http://www.isaackoi.com/tag/1973.html" TargetMode="External"/><Relationship Id="rId2554" Type="http://schemas.openxmlformats.org/officeDocument/2006/relationships/hyperlink" Target="http://www.isaackoi.com/tag/1974.html" TargetMode="External"/><Relationship Id="rId3952" Type="http://schemas.openxmlformats.org/officeDocument/2006/relationships/hyperlink" Target="http://www.amazon.co.uk/dp/0679734465/?&amp;tag=ufot-21" TargetMode="External"/><Relationship Id="rId6011" Type="http://schemas.openxmlformats.org/officeDocument/2006/relationships/hyperlink" Target="http://www.amazon.com/dp/1860660223/?&amp;tag=ufot-20" TargetMode="External"/><Relationship Id="rId319" Type="http://schemas.openxmlformats.org/officeDocument/2006/relationships/hyperlink" Target="http://www.amazon.com/dp/067181091X/?&amp;tag=ufot-20" TargetMode="External"/><Relationship Id="rId526" Type="http://schemas.openxmlformats.org/officeDocument/2006/relationships/hyperlink" Target="http://www.isaackoi.com/tag/document.html" TargetMode="External"/><Relationship Id="rId1156" Type="http://schemas.openxmlformats.org/officeDocument/2006/relationships/hyperlink" Target="http://www.isaackoi.com/tag/ufo-book.html" TargetMode="External"/><Relationship Id="rId1363" Type="http://schemas.openxmlformats.org/officeDocument/2006/relationships/hyperlink" Target="http://www.isaackoi.com/tag/1965.html" TargetMode="External"/><Relationship Id="rId2207" Type="http://schemas.openxmlformats.org/officeDocument/2006/relationships/hyperlink" Target="http://www.isaackoi.com/UFO-Personalities/clarke-arthur-c.html" TargetMode="External"/><Relationship Id="rId2761" Type="http://schemas.openxmlformats.org/officeDocument/2006/relationships/hyperlink" Target="http://www.isaackoi.com/UFO-Books/ridpath-ian-worlds-beyond.html" TargetMode="External"/><Relationship Id="rId3605" Type="http://schemas.openxmlformats.org/officeDocument/2006/relationships/hyperlink" Target="http://www.isaackoi.com/tag/poll.html" TargetMode="External"/><Relationship Id="rId3812" Type="http://schemas.openxmlformats.org/officeDocument/2006/relationships/hyperlink" Target="http://www.isaackoi.com/tag/movie.html" TargetMode="External"/><Relationship Id="rId6968" Type="http://schemas.openxmlformats.org/officeDocument/2006/relationships/hyperlink" Target="http://www.isaackoi.com/tag/1997.html" TargetMode="External"/><Relationship Id="rId8183" Type="http://schemas.openxmlformats.org/officeDocument/2006/relationships/hyperlink" Target="http://www.isaackoi.com/tag/2003.html" TargetMode="External"/><Relationship Id="rId8390" Type="http://schemas.openxmlformats.org/officeDocument/2006/relationships/hyperlink" Target="http://www.isaackoi.com/UFO-Personalities/doty-richard.html" TargetMode="External"/><Relationship Id="rId733" Type="http://schemas.openxmlformats.org/officeDocument/2006/relationships/hyperlink" Target="http://www.amazon.com/dp/0446766429/?&amp;tag=ufot-20" TargetMode="External"/><Relationship Id="rId940" Type="http://schemas.openxmlformats.org/officeDocument/2006/relationships/hyperlink" Target="http://www.isaackoi.com/tag/1958.html" TargetMode="External"/><Relationship Id="rId1016" Type="http://schemas.openxmlformats.org/officeDocument/2006/relationships/hyperlink" Target="http://www.isaackoi.com/tag/1959.html" TargetMode="External"/><Relationship Id="rId1570" Type="http://schemas.openxmlformats.org/officeDocument/2006/relationships/hyperlink" Target="http://www.isaackoi.com/tag/1967.html" TargetMode="External"/><Relationship Id="rId2414" Type="http://schemas.openxmlformats.org/officeDocument/2006/relationships/hyperlink" Target="http://www.isaackoi.com/tag/1974.html" TargetMode="External"/><Relationship Id="rId2621" Type="http://schemas.openxmlformats.org/officeDocument/2006/relationships/hyperlink" Target="http://www.amazon.co.uk/dp/0451064240/?&amp;tag=ufot-21" TargetMode="External"/><Relationship Id="rId5777" Type="http://schemas.openxmlformats.org/officeDocument/2006/relationships/hyperlink" Target="http://www.isaackoi.com/UFO-Books/randles-jenny-the-unexplained-great-mysteries-of-the-20th-century.html" TargetMode="External"/><Relationship Id="rId5984" Type="http://schemas.openxmlformats.org/officeDocument/2006/relationships/hyperlink" Target="http://www.isaackoi.com/tag/ufo-book.html" TargetMode="External"/><Relationship Id="rId6828" Type="http://schemas.openxmlformats.org/officeDocument/2006/relationships/hyperlink" Target="http://www.amazon.co.uk/dp/0440614058/?&amp;tag=ufot-21" TargetMode="External"/><Relationship Id="rId8043" Type="http://schemas.openxmlformats.org/officeDocument/2006/relationships/hyperlink" Target="http://www.isaackoi.com/UFO-Personalities/story-ronald.html" TargetMode="External"/><Relationship Id="rId800" Type="http://schemas.openxmlformats.org/officeDocument/2006/relationships/hyperlink" Target="http://www.isaackoi.com/tag/1955.html" TargetMode="External"/><Relationship Id="rId1223" Type="http://schemas.openxmlformats.org/officeDocument/2006/relationships/hyperlink" Target="http://www.isaackoi.com/tag/ufo-book.html" TargetMode="External"/><Relationship Id="rId1430" Type="http://schemas.openxmlformats.org/officeDocument/2006/relationships/hyperlink" Target="http://www.amazon.com/dp/B000BD1A2I/?&amp;tag=ufot-20" TargetMode="External"/><Relationship Id="rId4379" Type="http://schemas.openxmlformats.org/officeDocument/2006/relationships/hyperlink" Target="http://www.isaackoi.com/tag/1986.html" TargetMode="External"/><Relationship Id="rId4586" Type="http://schemas.openxmlformats.org/officeDocument/2006/relationships/hyperlink" Target="http://www.amazon.co.uk/dp/0944255000/?&amp;tag=ufot-21" TargetMode="External"/><Relationship Id="rId4793" Type="http://schemas.openxmlformats.org/officeDocument/2006/relationships/hyperlink" Target="http://www.isaackoi.com/UFO-Personalities/sepra.html" TargetMode="External"/><Relationship Id="rId5637" Type="http://schemas.openxmlformats.org/officeDocument/2006/relationships/hyperlink" Target="http://www.isaackoi.com/tag/britain.html" TargetMode="External"/><Relationship Id="rId5844" Type="http://schemas.openxmlformats.org/officeDocument/2006/relationships/hyperlink" Target="http://www.amazon.com/dp/0713724498/?&amp;tag=ufot-20" TargetMode="External"/><Relationship Id="rId8250" Type="http://schemas.openxmlformats.org/officeDocument/2006/relationships/hyperlink" Target="http://www.amazon.co.uk/dp/0926524585/?&amp;tag=ufot-21" TargetMode="External"/><Relationship Id="rId3188" Type="http://schemas.openxmlformats.org/officeDocument/2006/relationships/hyperlink" Target="http://www.isaackoi.com/UFO-Books/stringfield-leonard-h-situation-red-the-ufo-siege.html" TargetMode="External"/><Relationship Id="rId3395" Type="http://schemas.openxmlformats.org/officeDocument/2006/relationships/hyperlink" Target="http://www.isaackoi.com/tag/seti.html" TargetMode="External"/><Relationship Id="rId4239" Type="http://schemas.openxmlformats.org/officeDocument/2006/relationships/hyperlink" Target="http://www.isaackoi.com/UFO-Personalities/bearden-thomas.html" TargetMode="External"/><Relationship Id="rId4446" Type="http://schemas.openxmlformats.org/officeDocument/2006/relationships/hyperlink" Target="http://www.isaackoi.com/tag/1986.html" TargetMode="External"/><Relationship Id="rId4653" Type="http://schemas.openxmlformats.org/officeDocument/2006/relationships/hyperlink" Target="http://www.isaackoi.com/tag/1988.html" TargetMode="External"/><Relationship Id="rId4860" Type="http://schemas.openxmlformats.org/officeDocument/2006/relationships/hyperlink" Target="http://www.amazon.com/dp/0283999012/?&amp;tag=ufot-20" TargetMode="External"/><Relationship Id="rId5704" Type="http://schemas.openxmlformats.org/officeDocument/2006/relationships/hyperlink" Target="http://www.isaackoi.com/UFO-Personalities/keith-jim.html" TargetMode="External"/><Relationship Id="rId5911" Type="http://schemas.openxmlformats.org/officeDocument/2006/relationships/hyperlink" Target="http://www.isaackoi.com/tag/1995.html" TargetMode="External"/><Relationship Id="rId8110" Type="http://schemas.openxmlformats.org/officeDocument/2006/relationships/hyperlink" Target="http://www.isaackoi.com/tag/2002.html" TargetMode="External"/><Relationship Id="rId3048" Type="http://schemas.openxmlformats.org/officeDocument/2006/relationships/hyperlink" Target="http://www.amazon.com/dp/0817210652/?&amp;tag=ufot-20" TargetMode="External"/><Relationship Id="rId3255" Type="http://schemas.openxmlformats.org/officeDocument/2006/relationships/hyperlink" Target="http://www.isaackoi.com/tag/1977.html" TargetMode="External"/><Relationship Id="rId3462" Type="http://schemas.openxmlformats.org/officeDocument/2006/relationships/hyperlink" Target="http://www.isaackoi.com/UFO-Books/boyce-chris-extraterrestrial-encounter.html" TargetMode="External"/><Relationship Id="rId4306" Type="http://schemas.openxmlformats.org/officeDocument/2006/relationships/hyperlink" Target="http://www.isaackoi.com/UFO-Personalities/noyes-ralph.html" TargetMode="External"/><Relationship Id="rId4513" Type="http://schemas.openxmlformats.org/officeDocument/2006/relationships/hyperlink" Target="http://www.isaackoi.com/tag/1987.html" TargetMode="External"/><Relationship Id="rId4720" Type="http://schemas.openxmlformats.org/officeDocument/2006/relationships/hyperlink" Target="http://www.isaackoi.com/tag/1988.html" TargetMode="External"/><Relationship Id="rId7669" Type="http://schemas.openxmlformats.org/officeDocument/2006/relationships/hyperlink" Target="http://www.isaackoi.com/tag/1999.html" TargetMode="External"/><Relationship Id="rId7876" Type="http://schemas.openxmlformats.org/officeDocument/2006/relationships/hyperlink" Target="http://www.amazon.com/dp/1931044325/?&amp;tag=ufot-20" TargetMode="External"/><Relationship Id="rId176" Type="http://schemas.openxmlformats.org/officeDocument/2006/relationships/hyperlink" Target="http://www.isaackoi.com/tag/1946.html" TargetMode="External"/><Relationship Id="rId383" Type="http://schemas.openxmlformats.org/officeDocument/2006/relationships/hyperlink" Target="http://www.isaackoi.com/tag/document.html" TargetMode="External"/><Relationship Id="rId590" Type="http://schemas.openxmlformats.org/officeDocument/2006/relationships/hyperlink" Target="http://www.amazon.co.uk/dp/B000J0PM1S/?&amp;tag=ufot-21" TargetMode="External"/><Relationship Id="rId2064" Type="http://schemas.openxmlformats.org/officeDocument/2006/relationships/hyperlink" Target="http://www.isaackoi.com/UFO-Personalities/page-thornton.html" TargetMode="External"/><Relationship Id="rId2271" Type="http://schemas.openxmlformats.org/officeDocument/2006/relationships/hyperlink" Target="http://www.isaackoi.com/tag/1972.html" TargetMode="External"/><Relationship Id="rId3115" Type="http://schemas.openxmlformats.org/officeDocument/2006/relationships/hyperlink" Target="http://www.isaackoi.com/UFO-Personalities/billingham-john.html" TargetMode="External"/><Relationship Id="rId3322" Type="http://schemas.openxmlformats.org/officeDocument/2006/relationships/hyperlink" Target="http://www.amazon.co.uk/dp/B000VASD44/?&amp;tag=ufot-21" TargetMode="External"/><Relationship Id="rId6478" Type="http://schemas.openxmlformats.org/officeDocument/2006/relationships/hyperlink" Target="http://www.isaackoi.com/tag/seti.html" TargetMode="External"/><Relationship Id="rId6685" Type="http://schemas.openxmlformats.org/officeDocument/2006/relationships/hyperlink" Target="http://www.amazon.com/dp/0785271821/?&amp;tag=ufot-20" TargetMode="External"/><Relationship Id="rId7529" Type="http://schemas.openxmlformats.org/officeDocument/2006/relationships/hyperlink" Target="http://www.isaackoi.com/tag/1999.html" TargetMode="External"/><Relationship Id="rId243" Type="http://schemas.openxmlformats.org/officeDocument/2006/relationships/hyperlink" Target="http://www.isaackoi.com/tag/1948.html" TargetMode="External"/><Relationship Id="rId450" Type="http://schemas.openxmlformats.org/officeDocument/2006/relationships/hyperlink" Target="http://www.isaackoi.com/tag/document.html" TargetMode="External"/><Relationship Id="rId1080" Type="http://schemas.openxmlformats.org/officeDocument/2006/relationships/hyperlink" Target="http://www.isaackoi.com/tag/seti.html" TargetMode="External"/><Relationship Id="rId2131" Type="http://schemas.openxmlformats.org/officeDocument/2006/relationships/hyperlink" Target="http://www.isaackoi.com/tag/1966.html" TargetMode="External"/><Relationship Id="rId5287" Type="http://schemas.openxmlformats.org/officeDocument/2006/relationships/hyperlink" Target="http://www.amazon.com/dp/0760704406/?&amp;tag=ufot-20" TargetMode="External"/><Relationship Id="rId5494" Type="http://schemas.openxmlformats.org/officeDocument/2006/relationships/hyperlink" Target="http://www.isaackoi.com/tag/1957.html" TargetMode="External"/><Relationship Id="rId6338" Type="http://schemas.openxmlformats.org/officeDocument/2006/relationships/hyperlink" Target="http://www.isaackoi.com/tag/1996.html" TargetMode="External"/><Relationship Id="rId6892" Type="http://schemas.openxmlformats.org/officeDocument/2006/relationships/hyperlink" Target="http://www.isaackoi.com/tag/ufo-book.html" TargetMode="External"/><Relationship Id="rId7736" Type="http://schemas.openxmlformats.org/officeDocument/2006/relationships/hyperlink" Target="http://www.isaackoi.com/tag/ufo-book.html" TargetMode="External"/><Relationship Id="rId7943" Type="http://schemas.openxmlformats.org/officeDocument/2006/relationships/hyperlink" Target="http://www.amazon.co.uk/dp/1401000827/?&amp;tag=ufot-21" TargetMode="External"/><Relationship Id="rId103" Type="http://schemas.openxmlformats.org/officeDocument/2006/relationships/hyperlink" Target="http://www.isaackoi.com/tag/1929.html" TargetMode="External"/><Relationship Id="rId310" Type="http://schemas.openxmlformats.org/officeDocument/2006/relationships/hyperlink" Target="http://www.isaackoi.com/UFO-Personalities/keyhoe-donald-e.html" TargetMode="External"/><Relationship Id="rId4096" Type="http://schemas.openxmlformats.org/officeDocument/2006/relationships/hyperlink" Target="http://www.isaackoi.com/tag/ufo-book.html" TargetMode="External"/><Relationship Id="rId5147" Type="http://schemas.openxmlformats.org/officeDocument/2006/relationships/hyperlink" Target="http://www.amazon.com/dp/0951625101/?&amp;tag=ufot-20" TargetMode="External"/><Relationship Id="rId6545" Type="http://schemas.openxmlformats.org/officeDocument/2006/relationships/hyperlink" Target="http://www.isaackoi.com/index.php?/UFO-Personalities/levin-gilbert-v.html" TargetMode="External"/><Relationship Id="rId6752" Type="http://schemas.openxmlformats.org/officeDocument/2006/relationships/hyperlink" Target="http://www.isaackoi.com/UFO-Personalities/randle-kevin.html" TargetMode="External"/><Relationship Id="rId7803" Type="http://schemas.openxmlformats.org/officeDocument/2006/relationships/hyperlink" Target="http://www.isaackoi.com/UFO-Books/park-robert-voodoo-science.html" TargetMode="External"/><Relationship Id="rId1897" Type="http://schemas.openxmlformats.org/officeDocument/2006/relationships/hyperlink" Target="http://www.isaackoi.com/tag/1968.html" TargetMode="External"/><Relationship Id="rId2948" Type="http://schemas.openxmlformats.org/officeDocument/2006/relationships/hyperlink" Target="http://www.isaackoi.com/tag/1976.html" TargetMode="External"/><Relationship Id="rId5354" Type="http://schemas.openxmlformats.org/officeDocument/2006/relationships/hyperlink" Target="http://www.isaackoi.com/tag/1991.html" TargetMode="External"/><Relationship Id="rId5561" Type="http://schemas.openxmlformats.org/officeDocument/2006/relationships/hyperlink" Target="http://www.amazon.com/dp/0646159968/?&amp;tag=ufot-20" TargetMode="External"/><Relationship Id="rId6405" Type="http://schemas.openxmlformats.org/officeDocument/2006/relationships/hyperlink" Target="http://www.isaackoi.com/tag/ufo-book.html" TargetMode="External"/><Relationship Id="rId6612" Type="http://schemas.openxmlformats.org/officeDocument/2006/relationships/hyperlink" Target="http://www.amazon.com/dp/0525943366/?&amp;tag=ufot-20" TargetMode="External"/><Relationship Id="rId1757" Type="http://schemas.openxmlformats.org/officeDocument/2006/relationships/hyperlink" Target="http://www.isaackoi.com/UFO-Personalities/cathie-bruce.html" TargetMode="External"/><Relationship Id="rId1964" Type="http://schemas.openxmlformats.org/officeDocument/2006/relationships/hyperlink" Target="http://www.isaackoi.com/tag/ufo-book.html" TargetMode="External"/><Relationship Id="rId2808" Type="http://schemas.openxmlformats.org/officeDocument/2006/relationships/hyperlink" Target="http://www.isaackoi.com/tag/ufo-book.html" TargetMode="External"/><Relationship Id="rId4163" Type="http://schemas.openxmlformats.org/officeDocument/2006/relationships/hyperlink" Target="http://www.isaackoi.com/tag/ufo-book.html" TargetMode="External"/><Relationship Id="rId4370" Type="http://schemas.openxmlformats.org/officeDocument/2006/relationships/hyperlink" Target="http://www.isaackoi.com/UFO-Personalities/bufora.html" TargetMode="External"/><Relationship Id="rId5007" Type="http://schemas.openxmlformats.org/officeDocument/2006/relationships/hyperlink" Target="http://www.isaackoi.com/tag/television.html" TargetMode="External"/><Relationship Id="rId5214" Type="http://schemas.openxmlformats.org/officeDocument/2006/relationships/hyperlink" Target="http://www.isaackoi.com/tag/1991.html" TargetMode="External"/><Relationship Id="rId5421" Type="http://schemas.openxmlformats.org/officeDocument/2006/relationships/hyperlink" Target="http://www.amazon.co.uk/dp/0747236038/?&amp;tag=ufot-21" TargetMode="External"/><Relationship Id="rId8577" Type="http://schemas.openxmlformats.org/officeDocument/2006/relationships/hyperlink" Target="http://www.isaackoi.com/tag/2007.html" TargetMode="External"/><Relationship Id="rId49" Type="http://schemas.openxmlformats.org/officeDocument/2006/relationships/hyperlink" Target="http://www.isaackoi.com/UFO-Books/flourney-th-from-india-to-the-planet-mars.html" TargetMode="External"/><Relationship Id="rId1617" Type="http://schemas.openxmlformats.org/officeDocument/2006/relationships/hyperlink" Target="http://www.amazon.co.uk/dp/B000OO1DYY/?&amp;tag=ufot-21" TargetMode="External"/><Relationship Id="rId1824" Type="http://schemas.openxmlformats.org/officeDocument/2006/relationships/hyperlink" Target="http://www.amazon.com/dp/0900599006/?&amp;tag=ufot-20" TargetMode="External"/><Relationship Id="rId4023" Type="http://schemas.openxmlformats.org/officeDocument/2006/relationships/hyperlink" Target="http://www.isaackoi.com/UFO-Books/hind-cynthia-ufos-african-encounters.html" TargetMode="External"/><Relationship Id="rId4230" Type="http://schemas.openxmlformats.org/officeDocument/2006/relationships/hyperlink" Target="http://www.amazon.com/dp/0866051465/?&amp;tag=ufot-20" TargetMode="External"/><Relationship Id="rId7179" Type="http://schemas.openxmlformats.org/officeDocument/2006/relationships/hyperlink" Target="http://www.isaackoi.com/tag/ufo-book.html" TargetMode="External"/><Relationship Id="rId7386" Type="http://schemas.openxmlformats.org/officeDocument/2006/relationships/hyperlink" Target="http://www.isaackoi.com/tag/1999.html" TargetMode="External"/><Relationship Id="rId7593" Type="http://schemas.openxmlformats.org/officeDocument/2006/relationships/hyperlink" Target="http://www.isaackoi.com/tag/ufo-book.html" TargetMode="External"/><Relationship Id="rId8437" Type="http://schemas.openxmlformats.org/officeDocument/2006/relationships/hyperlink" Target="http://www.isaackoi.com/tag/2005.html" TargetMode="External"/><Relationship Id="rId8644" Type="http://schemas.openxmlformats.org/officeDocument/2006/relationships/hyperlink" Target="http://www.isaackoi.com/tag/2007.html" TargetMode="External"/><Relationship Id="rId3789" Type="http://schemas.openxmlformats.org/officeDocument/2006/relationships/hyperlink" Target="http://www.isaackoi.com/tag/ufo-book.html" TargetMode="External"/><Relationship Id="rId6195" Type="http://schemas.openxmlformats.org/officeDocument/2006/relationships/hyperlink" Target="http://www.isaackoi.com/UFO-Personalities/hall-richard-h.html" TargetMode="External"/><Relationship Id="rId7039" Type="http://schemas.openxmlformats.org/officeDocument/2006/relationships/hyperlink" Target="http://www.isaackoi.com/UFO-Personalities/baker-alan.html" TargetMode="External"/><Relationship Id="rId7246" Type="http://schemas.openxmlformats.org/officeDocument/2006/relationships/hyperlink" Target="http://www.amazon.com/dp/0306457954/?&amp;tag=ufot-20" TargetMode="External"/><Relationship Id="rId7453" Type="http://schemas.openxmlformats.org/officeDocument/2006/relationships/hyperlink" Target="http://www.amazon.com/dp/0762406194/?&amp;tag=ufot-20" TargetMode="External"/><Relationship Id="rId7660" Type="http://schemas.openxmlformats.org/officeDocument/2006/relationships/hyperlink" Target="http://www.isaackoi.com/tag/seti.html" TargetMode="External"/><Relationship Id="rId8504" Type="http://schemas.openxmlformats.org/officeDocument/2006/relationships/hyperlink" Target="http://www.isaackoi.com/UFO-Personalities/raven.html" TargetMode="External"/><Relationship Id="rId2598" Type="http://schemas.openxmlformats.org/officeDocument/2006/relationships/hyperlink" Target="http://www.amazon.co.uk/dp/0586043071/?&amp;tag=ufot-21" TargetMode="External"/><Relationship Id="rId3996" Type="http://schemas.openxmlformats.org/officeDocument/2006/relationships/hyperlink" Target="http://www.isaackoi.com/tag/1982.html" TargetMode="External"/><Relationship Id="rId6055" Type="http://schemas.openxmlformats.org/officeDocument/2006/relationships/hyperlink" Target="http://www.isaackoi.com/tag/1995.html" TargetMode="External"/><Relationship Id="rId6262" Type="http://schemas.openxmlformats.org/officeDocument/2006/relationships/hyperlink" Target="http://www.isaackoi.com/tag/1996.html" TargetMode="External"/><Relationship Id="rId7106" Type="http://schemas.openxmlformats.org/officeDocument/2006/relationships/hyperlink" Target="http://www.isaackoi.com/UFO-Personalities/dawkins-richard.html" TargetMode="External"/><Relationship Id="rId7313" Type="http://schemas.openxmlformats.org/officeDocument/2006/relationships/hyperlink" Target="http://www.isaackoi.com/UFO-Books/shostak-seth-sharing-the-universe.html" TargetMode="External"/><Relationship Id="rId3649" Type="http://schemas.openxmlformats.org/officeDocument/2006/relationships/hyperlink" Target="http://www.isaackoi.com/tag/seti.html" TargetMode="External"/><Relationship Id="rId3856" Type="http://schemas.openxmlformats.org/officeDocument/2006/relationships/hyperlink" Target="http://www.amazon.co.uk/dp/0684166550/?&amp;tag=ufot-21" TargetMode="External"/><Relationship Id="rId4907" Type="http://schemas.openxmlformats.org/officeDocument/2006/relationships/hyperlink" Target="http://www.isaackoi.com/UFO-Books/meaden-terence-qthe-circle-effect-and-its-mysteriesq.html" TargetMode="External"/><Relationship Id="rId5071" Type="http://schemas.openxmlformats.org/officeDocument/2006/relationships/hyperlink" Target="http://www.isaackoi.com/tag/ufo-book.html" TargetMode="External"/><Relationship Id="rId6122" Type="http://schemas.openxmlformats.org/officeDocument/2006/relationships/hyperlink" Target="http://www.amazon.com/dp/1860194095/?&amp;tag=ufot-20" TargetMode="External"/><Relationship Id="rId7520" Type="http://schemas.openxmlformats.org/officeDocument/2006/relationships/hyperlink" Target="http://www.amazon.com/dp/0967773709/?&amp;tag=ufot-20" TargetMode="External"/><Relationship Id="rId777" Type="http://schemas.openxmlformats.org/officeDocument/2006/relationships/hyperlink" Target="http://www.isaackoi.com/tag/britain.html" TargetMode="External"/><Relationship Id="rId984" Type="http://schemas.openxmlformats.org/officeDocument/2006/relationships/hyperlink" Target="http://www.isaackoi.com/tag/1959.html" TargetMode="External"/><Relationship Id="rId2458" Type="http://schemas.openxmlformats.org/officeDocument/2006/relationships/hyperlink" Target="http://www.isaackoi.com/tag/ufo-book.html" TargetMode="External"/><Relationship Id="rId2665" Type="http://schemas.openxmlformats.org/officeDocument/2006/relationships/hyperlink" Target="http://www.isaackoi.com/UFO-Personalities/clark-jerome.html" TargetMode="External"/><Relationship Id="rId2872" Type="http://schemas.openxmlformats.org/officeDocument/2006/relationships/hyperlink" Target="http://www.isaackoi.com/tag/1976.html" TargetMode="External"/><Relationship Id="rId3509" Type="http://schemas.openxmlformats.org/officeDocument/2006/relationships/hyperlink" Target="http://www.amazon.com/dp/0896960404/?&amp;tag=ufot-20" TargetMode="External"/><Relationship Id="rId3716" Type="http://schemas.openxmlformats.org/officeDocument/2006/relationships/hyperlink" Target="http://www.isaackoi.com/UFO-Personalities/rickard-robert.html" TargetMode="External"/><Relationship Id="rId3923" Type="http://schemas.openxmlformats.org/officeDocument/2006/relationships/hyperlink" Target="http://www.isaackoi.com/UFO-Personalities/rutledge-harley-d.html" TargetMode="External"/><Relationship Id="rId8087" Type="http://schemas.openxmlformats.org/officeDocument/2006/relationships/hyperlink" Target="http://www.isaackoi.com/tag/2002.html" TargetMode="External"/><Relationship Id="rId637" Type="http://schemas.openxmlformats.org/officeDocument/2006/relationships/hyperlink" Target="http://www.isaackoi.com/tag/1953.html" TargetMode="External"/><Relationship Id="rId844" Type="http://schemas.openxmlformats.org/officeDocument/2006/relationships/hyperlink" Target="http://www.isaackoi.com/tag/ufo-book.html" TargetMode="External"/><Relationship Id="rId1267" Type="http://schemas.openxmlformats.org/officeDocument/2006/relationships/hyperlink" Target="http://www.isaackoi.com/tag/1964.html" TargetMode="External"/><Relationship Id="rId1474" Type="http://schemas.openxmlformats.org/officeDocument/2006/relationships/hyperlink" Target="http://www.isaackoi.com/UFO-Personalities/vallee-jacques.html" TargetMode="External"/><Relationship Id="rId1681" Type="http://schemas.openxmlformats.org/officeDocument/2006/relationships/hyperlink" Target="http://www.isaackoi.com/tag/ufo-book.html" TargetMode="External"/><Relationship Id="rId2318" Type="http://schemas.openxmlformats.org/officeDocument/2006/relationships/hyperlink" Target="http://www.isaackoi.com/tag/1973.html" TargetMode="External"/><Relationship Id="rId2525" Type="http://schemas.openxmlformats.org/officeDocument/2006/relationships/hyperlink" Target="http://www.isaackoi.com/tag/ufo-book.html" TargetMode="External"/><Relationship Id="rId2732" Type="http://schemas.openxmlformats.org/officeDocument/2006/relationships/hyperlink" Target="http://www.amazon.com/dp/0879759712/?&amp;tag=ufot-20" TargetMode="External"/><Relationship Id="rId5888" Type="http://schemas.openxmlformats.org/officeDocument/2006/relationships/hyperlink" Target="http://www.isaackoi.com/tag/britain.html" TargetMode="External"/><Relationship Id="rId6939" Type="http://schemas.openxmlformats.org/officeDocument/2006/relationships/hyperlink" Target="http://www.amazon.co.uk/dp/1569248400/?&amp;tag=ufot-21" TargetMode="External"/><Relationship Id="rId8294" Type="http://schemas.openxmlformats.org/officeDocument/2006/relationships/hyperlink" Target="http://www.isaackoi.com/UFO-Personalities/redfern-nicholas.html" TargetMode="External"/><Relationship Id="rId704" Type="http://schemas.openxmlformats.org/officeDocument/2006/relationships/hyperlink" Target="http://www.isaackoi.com/UFO-Personalities/van-tassel-george.html" TargetMode="External"/><Relationship Id="rId911" Type="http://schemas.openxmlformats.org/officeDocument/2006/relationships/hyperlink" Target="http://www.isaackoi.com/tag/1957.html" TargetMode="External"/><Relationship Id="rId1127" Type="http://schemas.openxmlformats.org/officeDocument/2006/relationships/hyperlink" Target="http://www.isaackoi.com/tag/novel.html" TargetMode="External"/><Relationship Id="rId1334" Type="http://schemas.openxmlformats.org/officeDocument/2006/relationships/hyperlink" Target="http://www.isaackoi.com/tag/ufo-book.html" TargetMode="External"/><Relationship Id="rId1541" Type="http://schemas.openxmlformats.org/officeDocument/2006/relationships/hyperlink" Target="http://www.isaackoi.com/tag/document.html" TargetMode="External"/><Relationship Id="rId4697" Type="http://schemas.openxmlformats.org/officeDocument/2006/relationships/hyperlink" Target="http://www.isaackoi.com/UFO-Books/keel-john-disneyland-of-the-gods.html" TargetMode="External"/><Relationship Id="rId5748" Type="http://schemas.openxmlformats.org/officeDocument/2006/relationships/hyperlink" Target="http://www.amazon.com/dp/0964491702/?&amp;tag=ufot-20" TargetMode="External"/><Relationship Id="rId5955" Type="http://schemas.openxmlformats.org/officeDocument/2006/relationships/hyperlink" Target="http://www.isaackoi.com/UFO-Books/davies-paul-are-we-alone.html" TargetMode="External"/><Relationship Id="rId8154" Type="http://schemas.openxmlformats.org/officeDocument/2006/relationships/hyperlink" Target="http://www.amazon.co.uk/dp/1576832082/?&amp;tag=ufot-21" TargetMode="External"/><Relationship Id="rId8361" Type="http://schemas.openxmlformats.org/officeDocument/2006/relationships/hyperlink" Target="http://www.isaackoi.com/UFO-Personalities/tonnies-mac.html" TargetMode="External"/><Relationship Id="rId40" Type="http://schemas.openxmlformats.org/officeDocument/2006/relationships/hyperlink" Target="http://www.isaackoi.com/UFO-Personalities/wells-h-g.html" TargetMode="External"/><Relationship Id="rId1401" Type="http://schemas.openxmlformats.org/officeDocument/2006/relationships/hyperlink" Target="http://www.isaackoi.com/tag/ufo-book.html" TargetMode="External"/><Relationship Id="rId3299" Type="http://schemas.openxmlformats.org/officeDocument/2006/relationships/hyperlink" Target="http://www.isaackoi.com/tag/1978.html" TargetMode="External"/><Relationship Id="rId4557" Type="http://schemas.openxmlformats.org/officeDocument/2006/relationships/hyperlink" Target="http://www.isaackoi.com/tag/1987.html" TargetMode="External"/><Relationship Id="rId4764" Type="http://schemas.openxmlformats.org/officeDocument/2006/relationships/hyperlink" Target="http://www.isaackoi.com/tag/ufo-book.html" TargetMode="External"/><Relationship Id="rId5608" Type="http://schemas.openxmlformats.org/officeDocument/2006/relationships/hyperlink" Target="http://www.isaackoi.com/UFO-Personalities/strieber-whitley.html" TargetMode="External"/><Relationship Id="rId7170" Type="http://schemas.openxmlformats.org/officeDocument/2006/relationships/hyperlink" Target="http://www.isaackoi.com/tag/1998.html" TargetMode="External"/><Relationship Id="rId8014" Type="http://schemas.openxmlformats.org/officeDocument/2006/relationships/hyperlink" Target="http://www.isaackoi.com/tag/2001.html" TargetMode="External"/><Relationship Id="rId8221" Type="http://schemas.openxmlformats.org/officeDocument/2006/relationships/hyperlink" Target="http://www.isaackoi.com/tag/seti.html" TargetMode="External"/><Relationship Id="rId3159" Type="http://schemas.openxmlformats.org/officeDocument/2006/relationships/hyperlink" Target="http://www.isaackoi.com/tag/1977.html" TargetMode="External"/><Relationship Id="rId3366" Type="http://schemas.openxmlformats.org/officeDocument/2006/relationships/hyperlink" Target="http://www.isaackoi.com/UFO-Books/walton-travis-the-walton-experience.html" TargetMode="External"/><Relationship Id="rId3573" Type="http://schemas.openxmlformats.org/officeDocument/2006/relationships/hyperlink" Target="http://www.isaackoi.com/tag/ufo-book.html" TargetMode="External"/><Relationship Id="rId4417" Type="http://schemas.openxmlformats.org/officeDocument/2006/relationships/hyperlink" Target="http://www.isaackoi.com/tag/ufo-book.html" TargetMode="External"/><Relationship Id="rId4971" Type="http://schemas.openxmlformats.org/officeDocument/2006/relationships/hyperlink" Target="http://www.amazon.com/dp/0425122956/?&amp;tag=ufot-20" TargetMode="External"/><Relationship Id="rId5815" Type="http://schemas.openxmlformats.org/officeDocument/2006/relationships/hyperlink" Target="http://www.isaackoi.com/UFO-Books/schnabel-jim-dark-white.html" TargetMode="External"/><Relationship Id="rId7030" Type="http://schemas.openxmlformats.org/officeDocument/2006/relationships/hyperlink" Target="http://www.isaackoi.com/tag/ufo-book.html" TargetMode="External"/><Relationship Id="rId287" Type="http://schemas.openxmlformats.org/officeDocument/2006/relationships/hyperlink" Target="http://www.isaackoi.com/tag/1949.html" TargetMode="External"/><Relationship Id="rId494" Type="http://schemas.openxmlformats.org/officeDocument/2006/relationships/hyperlink" Target="http://www.isaackoi.com/UFO-Personalities/ruppelt-edward.html" TargetMode="External"/><Relationship Id="rId2175" Type="http://schemas.openxmlformats.org/officeDocument/2006/relationships/hyperlink" Target="http://www.amazon.co.uk/dp/0523008406/?&amp;tag=ufot-21" TargetMode="External"/><Relationship Id="rId2382" Type="http://schemas.openxmlformats.org/officeDocument/2006/relationships/hyperlink" Target="http://www.isaackoi.com/UFO-Personalities/project-starlight.html" TargetMode="External"/><Relationship Id="rId3019" Type="http://schemas.openxmlformats.org/officeDocument/2006/relationships/hyperlink" Target="http://www.isaackoi.com/tag/seti.html" TargetMode="External"/><Relationship Id="rId3226" Type="http://schemas.openxmlformats.org/officeDocument/2006/relationships/hyperlink" Target="http://www.isaackoi.com/tag/seti.html" TargetMode="External"/><Relationship Id="rId3780" Type="http://schemas.openxmlformats.org/officeDocument/2006/relationships/hyperlink" Target="http://www.isaackoi.com/tag/ufo-book.html" TargetMode="External"/><Relationship Id="rId4624" Type="http://schemas.openxmlformats.org/officeDocument/2006/relationships/hyperlink" Target="http://www.isaackoi.com/tag/1987.html" TargetMode="External"/><Relationship Id="rId4831" Type="http://schemas.openxmlformats.org/officeDocument/2006/relationships/hyperlink" Target="http://www.amazon.com/dp/0688088643/?&amp;tag=ufot-20" TargetMode="External"/><Relationship Id="rId7987" Type="http://schemas.openxmlformats.org/officeDocument/2006/relationships/hyperlink" Target="http://www.isaackoi.com/UFO-Books/mcdonnell-brian-beyond-contact-a-guide-to-seti-and-communicating-with-alien-civilizations.html" TargetMode="External"/><Relationship Id="rId147" Type="http://schemas.openxmlformats.org/officeDocument/2006/relationships/hyperlink" Target="http://www.isaackoi.com/UFO-Books/cantril-hadley-the-invasion-from-mars.html" TargetMode="External"/><Relationship Id="rId354" Type="http://schemas.openxmlformats.org/officeDocument/2006/relationships/hyperlink" Target="http://www.isaackoi.com/UFO-Personalities/keyhoe-donald-e.html" TargetMode="External"/><Relationship Id="rId1191" Type="http://schemas.openxmlformats.org/officeDocument/2006/relationships/hyperlink" Target="http://www.isaackoi.com/tag/astronautics.html" TargetMode="External"/><Relationship Id="rId2035" Type="http://schemas.openxmlformats.org/officeDocument/2006/relationships/hyperlink" Target="http://www.isaackoi.com/tag/1969.html" TargetMode="External"/><Relationship Id="rId3433" Type="http://schemas.openxmlformats.org/officeDocument/2006/relationships/hyperlink" Target="http://www.isaackoi.com/UFO-Books/asimov-isaac-extraterrestrial-civilisations.html" TargetMode="External"/><Relationship Id="rId3640" Type="http://schemas.openxmlformats.org/officeDocument/2006/relationships/hyperlink" Target="http://www.isaackoi.com/UFO-Personalities/moore-bill.html" TargetMode="External"/><Relationship Id="rId6589" Type="http://schemas.openxmlformats.org/officeDocument/2006/relationships/hyperlink" Target="http://www.isaackoi.com/tag/1997.html" TargetMode="External"/><Relationship Id="rId6796" Type="http://schemas.openxmlformats.org/officeDocument/2006/relationships/hyperlink" Target="http://www.amazon.co.uk/dp/0312965214/?&amp;tag=ufot-21" TargetMode="External"/><Relationship Id="rId7847" Type="http://schemas.openxmlformats.org/officeDocument/2006/relationships/hyperlink" Target="http://www.isaackoi.com/tag/2000.html" TargetMode="External"/><Relationship Id="rId561" Type="http://schemas.openxmlformats.org/officeDocument/2006/relationships/hyperlink" Target="http://www.isaackoi.com/tag/document.html" TargetMode="External"/><Relationship Id="rId2242" Type="http://schemas.openxmlformats.org/officeDocument/2006/relationships/hyperlink" Target="http://www.isaackoi.com/UFO-Personalities/von-daniken-erich.html" TargetMode="External"/><Relationship Id="rId3500" Type="http://schemas.openxmlformats.org/officeDocument/2006/relationships/hyperlink" Target="http://www.isaackoi.com/UFO-Personalities/hendry-allan.html" TargetMode="External"/><Relationship Id="rId5398" Type="http://schemas.openxmlformats.org/officeDocument/2006/relationships/hyperlink" Target="http://www.amazon.co.uk/dp/1883729025/?&amp;tag=ufot-21" TargetMode="External"/><Relationship Id="rId6449" Type="http://schemas.openxmlformats.org/officeDocument/2006/relationships/hyperlink" Target="http://www.isaackoi.com/tag/television.html" TargetMode="External"/><Relationship Id="rId6656" Type="http://schemas.openxmlformats.org/officeDocument/2006/relationships/hyperlink" Target="http://www.amazon.co.uk/dp/1880090414/?&amp;tag=ufot-21" TargetMode="External"/><Relationship Id="rId6863" Type="http://schemas.openxmlformats.org/officeDocument/2006/relationships/hyperlink" Target="http://www.isaackoi.com/UFO-Personalities/shermer-michael.html" TargetMode="External"/><Relationship Id="rId7707" Type="http://schemas.openxmlformats.org/officeDocument/2006/relationships/hyperlink" Target="http://www.isaackoi.com/UFO-Books/darling-david-the-extraterrestrial-encyclopedia.html" TargetMode="External"/><Relationship Id="rId7914" Type="http://schemas.openxmlformats.org/officeDocument/2006/relationships/hyperlink" Target="http://www.amazon.co.uk/dp/1855859491/?&amp;tag=ufot-21" TargetMode="External"/><Relationship Id="rId214" Type="http://schemas.openxmlformats.org/officeDocument/2006/relationships/hyperlink" Target="http://www.isaackoi.com/tag/document.html" TargetMode="External"/><Relationship Id="rId421" Type="http://schemas.openxmlformats.org/officeDocument/2006/relationships/hyperlink" Target="http://www.isaackoi.com/tag/1952.html" TargetMode="External"/><Relationship Id="rId1051" Type="http://schemas.openxmlformats.org/officeDocument/2006/relationships/hyperlink" Target="http://www.isaackoi.com/UFO-Personalities/tacker-lawrence.html" TargetMode="External"/><Relationship Id="rId2102" Type="http://schemas.openxmlformats.org/officeDocument/2006/relationships/hyperlink" Target="http://www.amazon.co.uk/dp/0962653462/?&amp;tag=ufot-21" TargetMode="External"/><Relationship Id="rId5258" Type="http://schemas.openxmlformats.org/officeDocument/2006/relationships/hyperlink" Target="http://www.isaackoi.com/tag/1991.html" TargetMode="External"/><Relationship Id="rId5465" Type="http://schemas.openxmlformats.org/officeDocument/2006/relationships/hyperlink" Target="http://www.amazon.co.uk/dp/0760705496/?&amp;tag=ufot-21" TargetMode="External"/><Relationship Id="rId5672" Type="http://schemas.openxmlformats.org/officeDocument/2006/relationships/hyperlink" Target="http://www.isaackoi.com/tag/1994.html" TargetMode="External"/><Relationship Id="rId6309" Type="http://schemas.openxmlformats.org/officeDocument/2006/relationships/hyperlink" Target="http://www.isaackoi.com/tag/1996.html" TargetMode="External"/><Relationship Id="rId6516" Type="http://schemas.openxmlformats.org/officeDocument/2006/relationships/hyperlink" Target="http://www.isaackoi.com/tag/ufo-book.html" TargetMode="External"/><Relationship Id="rId6723" Type="http://schemas.openxmlformats.org/officeDocument/2006/relationships/hyperlink" Target="http://www.isaackoi.com/tag/ufo-book.html" TargetMode="External"/><Relationship Id="rId6930" Type="http://schemas.openxmlformats.org/officeDocument/2006/relationships/hyperlink" Target="http://www.isaackoi.com/UFO-Personalities/walters-ed.html" TargetMode="External"/><Relationship Id="rId1868" Type="http://schemas.openxmlformats.org/officeDocument/2006/relationships/hyperlink" Target="http://www.isaackoi.com/tag/1968.html" TargetMode="External"/><Relationship Id="rId4067" Type="http://schemas.openxmlformats.org/officeDocument/2006/relationships/hyperlink" Target="http://www.isaackoi.com/tag/1982.html" TargetMode="External"/><Relationship Id="rId4274" Type="http://schemas.openxmlformats.org/officeDocument/2006/relationships/hyperlink" Target="http://www.isaackoi.com/tag/britain.html" TargetMode="External"/><Relationship Id="rId4481" Type="http://schemas.openxmlformats.org/officeDocument/2006/relationships/hyperlink" Target="http://www.isaackoi.com/tag/ufo-book.html" TargetMode="External"/><Relationship Id="rId5118" Type="http://schemas.openxmlformats.org/officeDocument/2006/relationships/hyperlink" Target="http://www.isaackoi.com/tag/ufo-book.html" TargetMode="External"/><Relationship Id="rId5325" Type="http://schemas.openxmlformats.org/officeDocument/2006/relationships/hyperlink" Target="http://www.isaackoi.com/tag/ufo-book.html" TargetMode="External"/><Relationship Id="rId5532" Type="http://schemas.openxmlformats.org/officeDocument/2006/relationships/hyperlink" Target="http://www.isaackoi.com/tag/1992.html" TargetMode="External"/><Relationship Id="rId8688" Type="http://schemas.openxmlformats.org/officeDocument/2006/relationships/hyperlink" Target="http://www.isaackoi.com/tag/2009.html" TargetMode="External"/><Relationship Id="rId2919" Type="http://schemas.openxmlformats.org/officeDocument/2006/relationships/hyperlink" Target="http://www.isaackoi.com/tag/1976.html" TargetMode="External"/><Relationship Id="rId3083" Type="http://schemas.openxmlformats.org/officeDocument/2006/relationships/hyperlink" Target="http://www.isaackoi.com/tag/1977.html" TargetMode="External"/><Relationship Id="rId3290" Type="http://schemas.openxmlformats.org/officeDocument/2006/relationships/hyperlink" Target="http://www.isaackoi.com/UFO-Books/briazack-norman-and-mennick-simon-the-ufo-guidebook.html" TargetMode="External"/><Relationship Id="rId4134" Type="http://schemas.openxmlformats.org/officeDocument/2006/relationships/hyperlink" Target="http://www.amazon.co.uk/dp/0246119330/?&amp;tag=ufot-21" TargetMode="External"/><Relationship Id="rId4341" Type="http://schemas.openxmlformats.org/officeDocument/2006/relationships/hyperlink" Target="http://www.isaackoi.com/tag/1985.html" TargetMode="External"/><Relationship Id="rId7497" Type="http://schemas.openxmlformats.org/officeDocument/2006/relationships/hyperlink" Target="http://www.amazon.co.uk/dp/0713727977/?&amp;tag=ufot-21" TargetMode="External"/><Relationship Id="rId8548" Type="http://schemas.openxmlformats.org/officeDocument/2006/relationships/hyperlink" Target="http://www.isaackoi.com/UFO-Books/vallee-jacques-forbidden-science-volume-2-journals-1970-1979.html" TargetMode="External"/><Relationship Id="rId1728" Type="http://schemas.openxmlformats.org/officeDocument/2006/relationships/hyperlink" Target="http://www.isaackoi.com/tag/britain.html" TargetMode="External"/><Relationship Id="rId1935" Type="http://schemas.openxmlformats.org/officeDocument/2006/relationships/hyperlink" Target="http://www.isaackoi.com/UFO-Personalities/berlitz-charles.html" TargetMode="External"/><Relationship Id="rId3150" Type="http://schemas.openxmlformats.org/officeDocument/2006/relationships/hyperlink" Target="http://www.amazon.co.uk/dp/0440056888/?&amp;tag=ufot-21" TargetMode="External"/><Relationship Id="rId4201" Type="http://schemas.openxmlformats.org/officeDocument/2006/relationships/hyperlink" Target="http://www.isaackoi.com/tag/1984.html" TargetMode="External"/><Relationship Id="rId6099" Type="http://schemas.openxmlformats.org/officeDocument/2006/relationships/hyperlink" Target="http://www.isaackoi.com/tag/1995.html" TargetMode="External"/><Relationship Id="rId7357" Type="http://schemas.openxmlformats.org/officeDocument/2006/relationships/hyperlink" Target="http://www.isaackoi.com/tag/1998.html" TargetMode="External"/><Relationship Id="rId8408" Type="http://schemas.openxmlformats.org/officeDocument/2006/relationships/hyperlink" Target="http://www.isaackoi.com/UFO-Personalities/chalker-bill.html" TargetMode="External"/><Relationship Id="rId3010" Type="http://schemas.openxmlformats.org/officeDocument/2006/relationships/hyperlink" Target="http://www.isaackoi.com/ufo-personalities/bowie-david.html" TargetMode="External"/><Relationship Id="rId6166" Type="http://schemas.openxmlformats.org/officeDocument/2006/relationships/hyperlink" Target="http://www.isaackoi.com/tag/television.html" TargetMode="External"/><Relationship Id="rId7564" Type="http://schemas.openxmlformats.org/officeDocument/2006/relationships/hyperlink" Target="http://www.isaackoi.com/UFO-Personalities/randle-kevin.html" TargetMode="External"/><Relationship Id="rId7771" Type="http://schemas.openxmlformats.org/officeDocument/2006/relationships/hyperlink" Target="http://www.amazon.co.uk/dp/0738836125/?&amp;tag=ufot-21" TargetMode="External"/><Relationship Id="rId8615" Type="http://schemas.openxmlformats.org/officeDocument/2006/relationships/hyperlink" Target="http://www.isaackoi.com/tag/2007.html" TargetMode="External"/><Relationship Id="rId3967" Type="http://schemas.openxmlformats.org/officeDocument/2006/relationships/hyperlink" Target="http://www.isaackoi.com/UFO-Personalities/proxmire-william.html" TargetMode="External"/><Relationship Id="rId6373" Type="http://schemas.openxmlformats.org/officeDocument/2006/relationships/hyperlink" Target="http://www.isaackoi.com/UFO-Books/pope-nick-open-skies-closed-minds.html" TargetMode="External"/><Relationship Id="rId6580" Type="http://schemas.openxmlformats.org/officeDocument/2006/relationships/hyperlink" Target="http://www.amazon.com/dp/0688144861/?&amp;tag=ufot-20" TargetMode="External"/><Relationship Id="rId7217" Type="http://schemas.openxmlformats.org/officeDocument/2006/relationships/hyperlink" Target="http://www.isaackoi.com/tag/ufo-book.html" TargetMode="External"/><Relationship Id="rId7424" Type="http://schemas.openxmlformats.org/officeDocument/2006/relationships/hyperlink" Target="http://www.isaackoi.com/UFO-Books/coomer-david-the-ufo-investigators-guide.html" TargetMode="External"/><Relationship Id="rId7631" Type="http://schemas.openxmlformats.org/officeDocument/2006/relationships/hyperlink" Target="http://www.isaackoi.com/tag/ufo-book.html" TargetMode="External"/><Relationship Id="rId4" Type="http://schemas.openxmlformats.org/officeDocument/2006/relationships/settings" Target="settings.xml"/><Relationship Id="rId888" Type="http://schemas.openxmlformats.org/officeDocument/2006/relationships/hyperlink" Target="http://www.isaackoi.com/UFO-Books/jessup-morris-k-the-expanding-case-for-the-ufo.html" TargetMode="External"/><Relationship Id="rId2569" Type="http://schemas.openxmlformats.org/officeDocument/2006/relationships/hyperlink" Target="http://www.isaackoi.com/tag/1974.html" TargetMode="External"/><Relationship Id="rId2776" Type="http://schemas.openxmlformats.org/officeDocument/2006/relationships/hyperlink" Target="http://www.isaackoi.com/tag/ufo-book.html" TargetMode="External"/><Relationship Id="rId2983" Type="http://schemas.openxmlformats.org/officeDocument/2006/relationships/hyperlink" Target="http://www.isaackoi.com/UFO-Personalities/steiger-brad.html" TargetMode="External"/><Relationship Id="rId3827" Type="http://schemas.openxmlformats.org/officeDocument/2006/relationships/hyperlink" Target="http://www.isaackoi.com/UFO-Personalities/tipler-frank.html" TargetMode="External"/><Relationship Id="rId5182" Type="http://schemas.openxmlformats.org/officeDocument/2006/relationships/hyperlink" Target="http://www.isaackoi.com/UFO-Personalities/tarter-jill.html" TargetMode="External"/><Relationship Id="rId6026" Type="http://schemas.openxmlformats.org/officeDocument/2006/relationships/hyperlink" Target="http://www.isaackoi.com/tag/1995.html" TargetMode="External"/><Relationship Id="rId6233" Type="http://schemas.openxmlformats.org/officeDocument/2006/relationships/hyperlink" Target="http://www.isaackoi.com/tag/ufo-book.html" TargetMode="External"/><Relationship Id="rId6440" Type="http://schemas.openxmlformats.org/officeDocument/2006/relationships/hyperlink" Target="http://www.isaackoi.com/tag/1996.html" TargetMode="External"/><Relationship Id="rId748" Type="http://schemas.openxmlformats.org/officeDocument/2006/relationships/hyperlink" Target="http://www.isaackoi.com/UFO-Personalities/jessup-morris-k.html" TargetMode="External"/><Relationship Id="rId955" Type="http://schemas.openxmlformats.org/officeDocument/2006/relationships/hyperlink" Target="http://www.isaackoi.com/tag/1958.html" TargetMode="External"/><Relationship Id="rId1378" Type="http://schemas.openxmlformats.org/officeDocument/2006/relationships/hyperlink" Target="http://www.isaackoi.com/tag/1965.html" TargetMode="External"/><Relationship Id="rId1585" Type="http://schemas.openxmlformats.org/officeDocument/2006/relationships/hyperlink" Target="http://www.isaackoi.com/UFO-Personalities/bloecher-ted.html" TargetMode="External"/><Relationship Id="rId1792" Type="http://schemas.openxmlformats.org/officeDocument/2006/relationships/hyperlink" Target="http://www.isaackoi.com/tag/ufo-book.html" TargetMode="External"/><Relationship Id="rId2429" Type="http://schemas.openxmlformats.org/officeDocument/2006/relationships/hyperlink" Target="http://www.isaackoi.com/tag/1974.html" TargetMode="External"/><Relationship Id="rId2636" Type="http://schemas.openxmlformats.org/officeDocument/2006/relationships/hyperlink" Target="http://www.isaackoi.com/tag/1974.html" TargetMode="External"/><Relationship Id="rId2843" Type="http://schemas.openxmlformats.org/officeDocument/2006/relationships/hyperlink" Target="http://www.isaackoi.com/tag/1975.html" TargetMode="External"/><Relationship Id="rId5042" Type="http://schemas.openxmlformats.org/officeDocument/2006/relationships/hyperlink" Target="http://www.amazon.com/dp/1558883010/?&amp;tag=ufot-20" TargetMode="External"/><Relationship Id="rId5999" Type="http://schemas.openxmlformats.org/officeDocument/2006/relationships/hyperlink" Target="http://www.isaackoi.com/tag/1995.html" TargetMode="External"/><Relationship Id="rId6300" Type="http://schemas.openxmlformats.org/officeDocument/2006/relationships/hyperlink" Target="http://www.isaackoi.com/UFO-Personalities/hamilton-william-f.html" TargetMode="External"/><Relationship Id="rId8198" Type="http://schemas.openxmlformats.org/officeDocument/2006/relationships/hyperlink" Target="http://www.isaackoi.com/tag/2003.html" TargetMode="External"/><Relationship Id="rId84" Type="http://schemas.openxmlformats.org/officeDocument/2006/relationships/hyperlink" Target="http://www.isaackoi.com/tag/1919.html" TargetMode="External"/><Relationship Id="rId608" Type="http://schemas.openxmlformats.org/officeDocument/2006/relationships/hyperlink" Target="http://www.isaackoi.com/tag/novel.html" TargetMode="External"/><Relationship Id="rId815" Type="http://schemas.openxmlformats.org/officeDocument/2006/relationships/hyperlink" Target="http://www.isaackoi.com/tag/1956.html" TargetMode="External"/><Relationship Id="rId1238" Type="http://schemas.openxmlformats.org/officeDocument/2006/relationships/hyperlink" Target="http://www.isaackoi.com/tag/ufo-book.html" TargetMode="External"/><Relationship Id="rId1445" Type="http://schemas.openxmlformats.org/officeDocument/2006/relationships/hyperlink" Target="http://www.isaackoi.com/UFO-Personalities/sagan-carl.html" TargetMode="External"/><Relationship Id="rId1652" Type="http://schemas.openxmlformats.org/officeDocument/2006/relationships/hyperlink" Target="http://www.isaackoi.com/UFO-Books/lorenzen-coral-and-lorenzen-jim-flying-saucer-occupants.html" TargetMode="External"/><Relationship Id="rId8058" Type="http://schemas.openxmlformats.org/officeDocument/2006/relationships/hyperlink" Target="http://www.isaackoi.com/tag/ufo-book.html" TargetMode="External"/><Relationship Id="rId8265" Type="http://schemas.openxmlformats.org/officeDocument/2006/relationships/hyperlink" Target="http://www.isaackoi.com/tag/2003.html" TargetMode="External"/><Relationship Id="rId8472" Type="http://schemas.openxmlformats.org/officeDocument/2006/relationships/hyperlink" Target="http://www.isaackoi.com/tag/ufo-book.html" TargetMode="External"/><Relationship Id="rId1305" Type="http://schemas.openxmlformats.org/officeDocument/2006/relationships/hyperlink" Target="http://www.isaackoi.com/UFO-Personalities/kardashev-nikolai.html" TargetMode="External"/><Relationship Id="rId2703" Type="http://schemas.openxmlformats.org/officeDocument/2006/relationships/hyperlink" Target="http://www.isaackoi.com/UFO-Books/jacobs-david-michael-the-ufo-controversy-in-america.html" TargetMode="External"/><Relationship Id="rId2910" Type="http://schemas.openxmlformats.org/officeDocument/2006/relationships/hyperlink" Target="http://www.amazon.com/dp/B00071GWAY/?&amp;tag=ufot-20" TargetMode="External"/><Relationship Id="rId5859" Type="http://schemas.openxmlformats.org/officeDocument/2006/relationships/hyperlink" Target="http://www.isaackoi.com/tag/1991.html" TargetMode="External"/><Relationship Id="rId7074" Type="http://schemas.openxmlformats.org/officeDocument/2006/relationships/hyperlink" Target="http://www.isaackoi.com/tag/1998.html" TargetMode="External"/><Relationship Id="rId7281" Type="http://schemas.openxmlformats.org/officeDocument/2006/relationships/hyperlink" Target="http://www.isaackoi.com/tag/ufo-book.html" TargetMode="External"/><Relationship Id="rId8125" Type="http://schemas.openxmlformats.org/officeDocument/2006/relationships/hyperlink" Target="http://www.isaackoi.com/UFO-Books/plait-philip-bad-astronomy.html" TargetMode="External"/><Relationship Id="rId8332" Type="http://schemas.openxmlformats.org/officeDocument/2006/relationships/hyperlink" Target="http://www.isaackoi.com/tag/2004.html" TargetMode="External"/><Relationship Id="rId1512" Type="http://schemas.openxmlformats.org/officeDocument/2006/relationships/hyperlink" Target="http://www.isaackoi.com/tag/1966.html" TargetMode="External"/><Relationship Id="rId4668" Type="http://schemas.openxmlformats.org/officeDocument/2006/relationships/hyperlink" Target="http://www.amazon.com/dp/0951318705/?&amp;tag=ufot-20" TargetMode="External"/><Relationship Id="rId4875" Type="http://schemas.openxmlformats.org/officeDocument/2006/relationships/hyperlink" Target="http://www.isaackoi.com/tag/1989.html" TargetMode="External"/><Relationship Id="rId5719" Type="http://schemas.openxmlformats.org/officeDocument/2006/relationships/hyperlink" Target="http://www.isaackoi.com/tag/1994.html" TargetMode="External"/><Relationship Id="rId5926" Type="http://schemas.openxmlformats.org/officeDocument/2006/relationships/hyperlink" Target="http://www.isaackoi.com/UFO-Books/bryan-c-d-b-close-encounters-of-the-fourth-kind.html" TargetMode="External"/><Relationship Id="rId6090" Type="http://schemas.openxmlformats.org/officeDocument/2006/relationships/hyperlink" Target="http://www.amazon.com/dp/1860197949/?&amp;tag=ufot-20" TargetMode="External"/><Relationship Id="rId7141" Type="http://schemas.openxmlformats.org/officeDocument/2006/relationships/hyperlink" Target="http://www.isaackoi.com/tag/1998.html" TargetMode="External"/><Relationship Id="rId11" Type="http://schemas.openxmlformats.org/officeDocument/2006/relationships/hyperlink" Target="http://www.isaackoi.com/tag/1877/" TargetMode="External"/><Relationship Id="rId398" Type="http://schemas.openxmlformats.org/officeDocument/2006/relationships/hyperlink" Target="http://www.isaackoi.com/tag/1951.html" TargetMode="External"/><Relationship Id="rId2079" Type="http://schemas.openxmlformats.org/officeDocument/2006/relationships/hyperlink" Target="http://www.isaackoi.com/tag/ufo-book.html" TargetMode="External"/><Relationship Id="rId3477" Type="http://schemas.openxmlformats.org/officeDocument/2006/relationships/hyperlink" Target="http://www.isaackoi.com/tag/1979.html" TargetMode="External"/><Relationship Id="rId3684" Type="http://schemas.openxmlformats.org/officeDocument/2006/relationships/hyperlink" Target="http://www.amazon.co.uk/dp/0882295403/?&amp;tag=ufot-21" TargetMode="External"/><Relationship Id="rId3891" Type="http://schemas.openxmlformats.org/officeDocument/2006/relationships/hyperlink" Target="http://www.isaackoi.com/tag/1981.html" TargetMode="External"/><Relationship Id="rId4528" Type="http://schemas.openxmlformats.org/officeDocument/2006/relationships/hyperlink" Target="http://www.isaackoi.com/tag/ufo-book.html" TargetMode="External"/><Relationship Id="rId4735" Type="http://schemas.openxmlformats.org/officeDocument/2006/relationships/hyperlink" Target="http://www.isaackoi.com/UFO-Personalities/evans-hilary.html" TargetMode="External"/><Relationship Id="rId4942" Type="http://schemas.openxmlformats.org/officeDocument/2006/relationships/hyperlink" Target="http://www.amazon.com/dp/1881852024/?&amp;tag=ufot-20" TargetMode="External"/><Relationship Id="rId2286" Type="http://schemas.openxmlformats.org/officeDocument/2006/relationships/hyperlink" Target="http://www.isaackoi.com/UFO-Personalities/evans-christopher.html" TargetMode="External"/><Relationship Id="rId2493" Type="http://schemas.openxmlformats.org/officeDocument/2006/relationships/hyperlink" Target="http://www.amazon.co.uk/dp/0595186947/?&amp;tag=ufot-21" TargetMode="External"/><Relationship Id="rId3337" Type="http://schemas.openxmlformats.org/officeDocument/2006/relationships/hyperlink" Target="http://www.isaackoi.com/tag/ufo-book.html" TargetMode="External"/><Relationship Id="rId3544" Type="http://schemas.openxmlformats.org/officeDocument/2006/relationships/hyperlink" Target="http://www.isaackoi.com/tag/ufo-book.html" TargetMode="External"/><Relationship Id="rId3751" Type="http://schemas.openxmlformats.org/officeDocument/2006/relationships/hyperlink" Target="http://www.isaackoi.com/UFO-Personalities/sagan-carl.html" TargetMode="External"/><Relationship Id="rId4802" Type="http://schemas.openxmlformats.org/officeDocument/2006/relationships/hyperlink" Target="http://www.isaackoi.com/tag/television.html" TargetMode="External"/><Relationship Id="rId7001" Type="http://schemas.openxmlformats.org/officeDocument/2006/relationships/hyperlink" Target="http://www.isaackoi.com/tag/1997.html" TargetMode="External"/><Relationship Id="rId7958" Type="http://schemas.openxmlformats.org/officeDocument/2006/relationships/hyperlink" Target="http://www.isaackoi.com/UFO-Books/hyland-gary-blue-fires-the-lost-secrets-of-nazi-technology.html" TargetMode="External"/><Relationship Id="rId258" Type="http://schemas.openxmlformats.org/officeDocument/2006/relationships/hyperlink" Target="http://www.isaackoi.com/tag/1948.html" TargetMode="External"/><Relationship Id="rId465" Type="http://schemas.openxmlformats.org/officeDocument/2006/relationships/hyperlink" Target="http://www.isaackoi.com/tag/1952.html" TargetMode="External"/><Relationship Id="rId672" Type="http://schemas.openxmlformats.org/officeDocument/2006/relationships/hyperlink" Target="http://www.amazon.com/dp/B0007EWCY6/?&amp;tag=ufot-20" TargetMode="External"/><Relationship Id="rId1095" Type="http://schemas.openxmlformats.org/officeDocument/2006/relationships/hyperlink" Target="http://www.isaackoi.com/tag/1960.html" TargetMode="External"/><Relationship Id="rId2146" Type="http://schemas.openxmlformats.org/officeDocument/2006/relationships/hyperlink" Target="http://www.isaackoi.com/UFO-Personalities/mcdonald-james-e.html" TargetMode="External"/><Relationship Id="rId2353" Type="http://schemas.openxmlformats.org/officeDocument/2006/relationships/hyperlink" Target="http://www.isaackoi.com/tag/1973.html" TargetMode="External"/><Relationship Id="rId2560" Type="http://schemas.openxmlformats.org/officeDocument/2006/relationships/hyperlink" Target="http://www.isaackoi.com/UFO-Books/quintanilla-hector-major-ufos-an-air-force-dilemma.html" TargetMode="External"/><Relationship Id="rId3404" Type="http://schemas.openxmlformats.org/officeDocument/2006/relationships/hyperlink" Target="http://www.isaackoi.com/tag/1978.html" TargetMode="External"/><Relationship Id="rId3611" Type="http://schemas.openxmlformats.org/officeDocument/2006/relationships/hyperlink" Target="http://www.isaackoi.com/UFO-Personalities/sagan-carl.html" TargetMode="External"/><Relationship Id="rId6767" Type="http://schemas.openxmlformats.org/officeDocument/2006/relationships/hyperlink" Target="http://www.isaackoi.com/UFO-Books/randle-kevin-d-conspiracy-of-silence.html" TargetMode="External"/><Relationship Id="rId6974" Type="http://schemas.openxmlformats.org/officeDocument/2006/relationships/hyperlink" Target="http://www.amazon.co.uk/dp/1568527071/?&amp;tag=ufot-21" TargetMode="External"/><Relationship Id="rId7818" Type="http://schemas.openxmlformats.org/officeDocument/2006/relationships/hyperlink" Target="http://www.isaackoi.com/UFO-Books/randle-kevin-the-roswell-encyclopedia.html" TargetMode="External"/><Relationship Id="rId118" Type="http://schemas.openxmlformats.org/officeDocument/2006/relationships/hyperlink" Target="http://www.isaackoi.com/tag/ufo-book.html" TargetMode="External"/><Relationship Id="rId325" Type="http://schemas.openxmlformats.org/officeDocument/2006/relationships/hyperlink" Target="http://www.isaackoi.com/tag/ufo-book.html" TargetMode="External"/><Relationship Id="rId532" Type="http://schemas.openxmlformats.org/officeDocument/2006/relationships/hyperlink" Target="http://www.isaackoi.com/tag/britain.html" TargetMode="External"/><Relationship Id="rId1162" Type="http://schemas.openxmlformats.org/officeDocument/2006/relationships/hyperlink" Target="http://www.amazon.com/dp/B0007EF5K4/?&amp;tag=ufot-20" TargetMode="External"/><Relationship Id="rId2006" Type="http://schemas.openxmlformats.org/officeDocument/2006/relationships/hyperlink" Target="http://www.isaackoi.com/UFO-Personalities/spencer-john-wallace.html" TargetMode="External"/><Relationship Id="rId2213" Type="http://schemas.openxmlformats.org/officeDocument/2006/relationships/hyperlink" Target="http://www.isaackoi.com/UFO-Personalities/hynek-allen-j.html" TargetMode="External"/><Relationship Id="rId2420" Type="http://schemas.openxmlformats.org/officeDocument/2006/relationships/hyperlink" Target="http://www.isaackoi.com/tag/1974.html" TargetMode="External"/><Relationship Id="rId5369" Type="http://schemas.openxmlformats.org/officeDocument/2006/relationships/hyperlink" Target="http://www.isaackoi.com/UFO-Personalities/beckley-timothy-green.html" TargetMode="External"/><Relationship Id="rId5576" Type="http://schemas.openxmlformats.org/officeDocument/2006/relationships/hyperlink" Target="http://www.isaackoi.com/tag/1993.html" TargetMode="External"/><Relationship Id="rId5783" Type="http://schemas.openxmlformats.org/officeDocument/2006/relationships/hyperlink" Target="http://www.isaackoi.com/UFO-Personalities/rich-ben-r.html" TargetMode="External"/><Relationship Id="rId6627" Type="http://schemas.openxmlformats.org/officeDocument/2006/relationships/hyperlink" Target="http://www.amazon.com/dp/1873631774/?&amp;tag=ufot-20" TargetMode="External"/><Relationship Id="rId1022" Type="http://schemas.openxmlformats.org/officeDocument/2006/relationships/hyperlink" Target="http://www.isaackoi.com/tag/1959.html" TargetMode="External"/><Relationship Id="rId4178" Type="http://schemas.openxmlformats.org/officeDocument/2006/relationships/hyperlink" Target="http://www.isaackoi.com/UFO-Books/brookesmith-peter-editor-the-alien-world.html" TargetMode="External"/><Relationship Id="rId4385" Type="http://schemas.openxmlformats.org/officeDocument/2006/relationships/hyperlink" Target="http://www.amazon.com/dp/087542001X/?&amp;tag=ufot-20" TargetMode="External"/><Relationship Id="rId4592" Type="http://schemas.openxmlformats.org/officeDocument/2006/relationships/hyperlink" Target="http://www.isaackoi.com/UFO-Books/strieber-whitley-communion.html" TargetMode="External"/><Relationship Id="rId5229" Type="http://schemas.openxmlformats.org/officeDocument/2006/relationships/hyperlink" Target="http://www.isaackoi.com/tag/1991.html" TargetMode="External"/><Relationship Id="rId5436" Type="http://schemas.openxmlformats.org/officeDocument/2006/relationships/hyperlink" Target="http://www.isaackoi.com/tag/1992.html" TargetMode="External"/><Relationship Id="rId5990" Type="http://schemas.openxmlformats.org/officeDocument/2006/relationships/hyperlink" Target="http://www.isaackoi.com/tag/1995.html" TargetMode="External"/><Relationship Id="rId6834" Type="http://schemas.openxmlformats.org/officeDocument/2006/relationships/hyperlink" Target="http://www.isaackoi.com/UFO-Personalities/houck-jack.html" TargetMode="External"/><Relationship Id="rId1979" Type="http://schemas.openxmlformats.org/officeDocument/2006/relationships/hyperlink" Target="http://www.isaackoi.com/tag/1969.html" TargetMode="External"/><Relationship Id="rId3194" Type="http://schemas.openxmlformats.org/officeDocument/2006/relationships/hyperlink" Target="http://www.isaackoi.com/tag/1977.html" TargetMode="External"/><Relationship Id="rId4038" Type="http://schemas.openxmlformats.org/officeDocument/2006/relationships/hyperlink" Target="http://www.isaackoi.com/UFO-Personalities/oberg-james-e.html" TargetMode="External"/><Relationship Id="rId4245" Type="http://schemas.openxmlformats.org/officeDocument/2006/relationships/hyperlink" Target="http://www.isaackoi.com/tag/1984.html" TargetMode="External"/><Relationship Id="rId5643" Type="http://schemas.openxmlformats.org/officeDocument/2006/relationships/hyperlink" Target="http://www.isaackoi.com/tag/1994.html" TargetMode="External"/><Relationship Id="rId5850" Type="http://schemas.openxmlformats.org/officeDocument/2006/relationships/hyperlink" Target="http://www.isaackoi.com/tag/1994.html" TargetMode="External"/><Relationship Id="rId6901" Type="http://schemas.openxmlformats.org/officeDocument/2006/relationships/hyperlink" Target="http://www.isaackoi.com/UFO-Personalities/strieber-whitley.html" TargetMode="External"/><Relationship Id="rId1839" Type="http://schemas.openxmlformats.org/officeDocument/2006/relationships/hyperlink" Target="http://www.isaackoi.com/tag/1968.html" TargetMode="External"/><Relationship Id="rId3054" Type="http://schemas.openxmlformats.org/officeDocument/2006/relationships/hyperlink" Target="http://www.amazon.com/dp/0552105406/?&amp;tag=ufot-20" TargetMode="External"/><Relationship Id="rId4452" Type="http://schemas.openxmlformats.org/officeDocument/2006/relationships/hyperlink" Target="http://www.isaackoi.com/UFO-Personalities/freitas-robert-a.html" TargetMode="External"/><Relationship Id="rId5503" Type="http://schemas.openxmlformats.org/officeDocument/2006/relationships/hyperlink" Target="http://www.isaackoi.com/tag/1992.html" TargetMode="External"/><Relationship Id="rId5710" Type="http://schemas.openxmlformats.org/officeDocument/2006/relationships/hyperlink" Target="http://www.isaackoi.com/tag/ufo-book.html" TargetMode="External"/><Relationship Id="rId8659" Type="http://schemas.openxmlformats.org/officeDocument/2006/relationships/hyperlink" Target="http://www.isaackoi.com/tag/2008.html" TargetMode="External"/><Relationship Id="rId182" Type="http://schemas.openxmlformats.org/officeDocument/2006/relationships/hyperlink" Target="http://www.isaackoi.com/tag/1947.html" TargetMode="External"/><Relationship Id="rId1906" Type="http://schemas.openxmlformats.org/officeDocument/2006/relationships/hyperlink" Target="http://www.isaackoi.com/UFO-Personalities/sagan-carl.html" TargetMode="External"/><Relationship Id="rId3261" Type="http://schemas.openxmlformats.org/officeDocument/2006/relationships/hyperlink" Target="http://www.isaackoi.com/tag/seti.html" TargetMode="External"/><Relationship Id="rId4105" Type="http://schemas.openxmlformats.org/officeDocument/2006/relationships/hyperlink" Target="http://www.isaackoi.com/tag/1983.html" TargetMode="External"/><Relationship Id="rId4312" Type="http://schemas.openxmlformats.org/officeDocument/2006/relationships/hyperlink" Target="http://www.isaackoi.com/tag/ufo-book.html" TargetMode="External"/><Relationship Id="rId7468" Type="http://schemas.openxmlformats.org/officeDocument/2006/relationships/hyperlink" Target="http://www.amazon.com/dp/1570714274/?&amp;tag=ufot-20" TargetMode="External"/><Relationship Id="rId7675" Type="http://schemas.openxmlformats.org/officeDocument/2006/relationships/hyperlink" Target="http://www.isaackoi.com/UFO-Books/bergreen-laurence-the-quest-for-mars.html" TargetMode="External"/><Relationship Id="rId7882" Type="http://schemas.openxmlformats.org/officeDocument/2006/relationships/hyperlink" Target="http://www.isaackoi.com/UFO-Books/cawthorne-nigel-the-worlds-greatest-alien-abduction-mysteries.html" TargetMode="External"/><Relationship Id="rId8519" Type="http://schemas.openxmlformats.org/officeDocument/2006/relationships/hyperlink" Target="http://www.isaackoi.com/tag/2006.html" TargetMode="External"/><Relationship Id="rId2070" Type="http://schemas.openxmlformats.org/officeDocument/2006/relationships/hyperlink" Target="http://www.isaackoi.com/tag/seti.html" TargetMode="External"/><Relationship Id="rId3121" Type="http://schemas.openxmlformats.org/officeDocument/2006/relationships/hyperlink" Target="http://www.isaackoi.com/tag/1977.html" TargetMode="External"/><Relationship Id="rId6277" Type="http://schemas.openxmlformats.org/officeDocument/2006/relationships/hyperlink" Target="http://www.isaackoi.com/UFO-Books/dennett-preston-e-ufo-healings.html" TargetMode="External"/><Relationship Id="rId6484" Type="http://schemas.openxmlformats.org/officeDocument/2006/relationships/hyperlink" Target="http://www.amazon.com/dp/1575000229/?&amp;tag=ufot-20" TargetMode="External"/><Relationship Id="rId6691" Type="http://schemas.openxmlformats.org/officeDocument/2006/relationships/hyperlink" Target="http://www.isaackoi.com/UFO-Books/marrs-jim-alien-agenda.html" TargetMode="External"/><Relationship Id="rId7328" Type="http://schemas.openxmlformats.org/officeDocument/2006/relationships/hyperlink" Target="http://www.isaackoi.com/UFO-Books/walden-james-l-the-ultimate-alien-agenda-the-re-engineering-of-humankind.html" TargetMode="External"/><Relationship Id="rId7535" Type="http://schemas.openxmlformats.org/officeDocument/2006/relationships/hyperlink" Target="http://www.amazon.co.uk/dp/0713727330/?&amp;tag=ufot-21" TargetMode="External"/><Relationship Id="rId7742" Type="http://schemas.openxmlformats.org/officeDocument/2006/relationships/hyperlink" Target="http://www.amazon.co.uk/dp/0099406020/?&amp;tag=ufot-21" TargetMode="External"/><Relationship Id="rId999" Type="http://schemas.openxmlformats.org/officeDocument/2006/relationships/hyperlink" Target="http://www.isaackoi.com/tag/1959.html" TargetMode="External"/><Relationship Id="rId2887" Type="http://schemas.openxmlformats.org/officeDocument/2006/relationships/hyperlink" Target="http://www.isaackoi.com/UFO-Books/flammonde-paris-ufo-exist.html" TargetMode="External"/><Relationship Id="rId5086" Type="http://schemas.openxmlformats.org/officeDocument/2006/relationships/hyperlink" Target="http://www.isaackoi.com/UFO-Books/little-gregory-people-of-the-web.html" TargetMode="External"/><Relationship Id="rId5293" Type="http://schemas.openxmlformats.org/officeDocument/2006/relationships/hyperlink" Target="http://www.isaackoi.com/tag/1991.html" TargetMode="External"/><Relationship Id="rId6137" Type="http://schemas.openxmlformats.org/officeDocument/2006/relationships/hyperlink" Target="http://www.amazon.com/dp/0060176539/?&amp;tag=ufot-20" TargetMode="External"/><Relationship Id="rId6344" Type="http://schemas.openxmlformats.org/officeDocument/2006/relationships/hyperlink" Target="http://www.isaackoi.com/UFO-Books/munn-michael-x-rated-the-paranormal-experiences-of-the-movie-star-greats.html" TargetMode="External"/><Relationship Id="rId6551" Type="http://schemas.openxmlformats.org/officeDocument/2006/relationships/hyperlink" Target="http://www.isaackoi.com/tag/ufo-book.html" TargetMode="External"/><Relationship Id="rId7602" Type="http://schemas.openxmlformats.org/officeDocument/2006/relationships/hyperlink" Target="http://www.isaackoi.com/tag/1999.html" TargetMode="External"/><Relationship Id="rId859" Type="http://schemas.openxmlformats.org/officeDocument/2006/relationships/hyperlink" Target="http://www.isaackoi.com/tag/1956.html" TargetMode="External"/><Relationship Id="rId1489" Type="http://schemas.openxmlformats.org/officeDocument/2006/relationships/hyperlink" Target="file:///C:\Users\thomas\AppData\Roaming\Microsoft\Word\v" TargetMode="External"/><Relationship Id="rId1696" Type="http://schemas.openxmlformats.org/officeDocument/2006/relationships/hyperlink" Target="http://www.isaackoi.com/tag/britain.html" TargetMode="External"/><Relationship Id="rId3938" Type="http://schemas.openxmlformats.org/officeDocument/2006/relationships/hyperlink" Target="http://www.isaackoi.com/tag/ufo-book.html" TargetMode="External"/><Relationship Id="rId5153" Type="http://schemas.openxmlformats.org/officeDocument/2006/relationships/hyperlink" Target="http://www.amazon.com/dp/0802711057/?&amp;tag=ufot-20" TargetMode="External"/><Relationship Id="rId5360" Type="http://schemas.openxmlformats.org/officeDocument/2006/relationships/hyperlink" Target="http://www.isaackoi.com/tag/ufo-book.html" TargetMode="External"/><Relationship Id="rId6204" Type="http://schemas.openxmlformats.org/officeDocument/2006/relationships/hyperlink" Target="http://www.isaackoi.com/UFO-Personalities/berliner-don.html" TargetMode="External"/><Relationship Id="rId6411" Type="http://schemas.openxmlformats.org/officeDocument/2006/relationships/hyperlink" Target="http://www.isaackoi.com/tag/1996.html" TargetMode="External"/><Relationship Id="rId1349" Type="http://schemas.openxmlformats.org/officeDocument/2006/relationships/hyperlink" Target="http://www.isaackoi.com/tag/1965.html" TargetMode="External"/><Relationship Id="rId2747" Type="http://schemas.openxmlformats.org/officeDocument/2006/relationships/hyperlink" Target="http://www.isaackoi.com/UFO-Books/mufon-and-fowler-raymond-ed-field-investigators-manualq.html" TargetMode="External"/><Relationship Id="rId2954" Type="http://schemas.openxmlformats.org/officeDocument/2006/relationships/hyperlink" Target="http://www.isaackoi.com/tag/1976.html" TargetMode="External"/><Relationship Id="rId5013" Type="http://schemas.openxmlformats.org/officeDocument/2006/relationships/hyperlink" Target="http://www.isaackoi.com/tag/1989.html" TargetMode="External"/><Relationship Id="rId5220" Type="http://schemas.openxmlformats.org/officeDocument/2006/relationships/hyperlink" Target="http://www.isaackoi.com/tag/1992.html" TargetMode="External"/><Relationship Id="rId8169" Type="http://schemas.openxmlformats.org/officeDocument/2006/relationships/hyperlink" Target="http://www.isaackoi.com/tag/2002.html" TargetMode="External"/><Relationship Id="rId8376" Type="http://schemas.openxmlformats.org/officeDocument/2006/relationships/hyperlink" Target="http://www.isaackoi.com/tag/2004.html" TargetMode="External"/><Relationship Id="rId719" Type="http://schemas.openxmlformats.org/officeDocument/2006/relationships/hyperlink" Target="http://www.isaackoi.com/tag/britain.html" TargetMode="External"/><Relationship Id="rId926" Type="http://schemas.openxmlformats.org/officeDocument/2006/relationships/hyperlink" Target="http://www.isaackoi.com/tag/britain.html" TargetMode="External"/><Relationship Id="rId1556" Type="http://schemas.openxmlformats.org/officeDocument/2006/relationships/hyperlink" Target="http://www.isaackoi.com/tag/1966.html" TargetMode="External"/><Relationship Id="rId1763" Type="http://schemas.openxmlformats.org/officeDocument/2006/relationships/hyperlink" Target="http://www.amazon.com/dp/B000EZY1RO/?&amp;tag=ufot-20" TargetMode="External"/><Relationship Id="rId1970" Type="http://schemas.openxmlformats.org/officeDocument/2006/relationships/hyperlink" Target="http://www.amazon.com/dp/B000IEB1QU/?&amp;tag=ufot-20" TargetMode="External"/><Relationship Id="rId2607" Type="http://schemas.openxmlformats.org/officeDocument/2006/relationships/hyperlink" Target="http://www.isaackoi.com/UFO-Personalities/webb-david.html" TargetMode="External"/><Relationship Id="rId2814" Type="http://schemas.openxmlformats.org/officeDocument/2006/relationships/hyperlink" Target="http://www.isaackoi.com/UFO-Personalities/zeidman-jennie.html" TargetMode="External"/><Relationship Id="rId7185" Type="http://schemas.openxmlformats.org/officeDocument/2006/relationships/hyperlink" Target="http://www.isaackoi.com/UFO-Books/hancock-graham-the-mars-mystery.html" TargetMode="External"/><Relationship Id="rId8029" Type="http://schemas.openxmlformats.org/officeDocument/2006/relationships/hyperlink" Target="http://www.isaackoi.com/tag/ufo-book.html" TargetMode="External"/><Relationship Id="rId8583" Type="http://schemas.openxmlformats.org/officeDocument/2006/relationships/hyperlink" Target="http://www.isaackoi.com/UFO-Personalities/friedman-stanton.html" TargetMode="External"/><Relationship Id="rId55" Type="http://schemas.openxmlformats.org/officeDocument/2006/relationships/hyperlink" Target="http://www.isaackoi.com/tag/seti.html" TargetMode="External"/><Relationship Id="rId1209" Type="http://schemas.openxmlformats.org/officeDocument/2006/relationships/hyperlink" Target="http://www.isaackoi.com/tag/seti.html" TargetMode="External"/><Relationship Id="rId1416" Type="http://schemas.openxmlformats.org/officeDocument/2006/relationships/hyperlink" Target="http://www.amazon.co.uk/dp/042502539X/?&amp;tag=ufot-21" TargetMode="External"/><Relationship Id="rId1623" Type="http://schemas.openxmlformats.org/officeDocument/2006/relationships/hyperlink" Target="http://www.amazon.com/dp/B0000CODS3/?&amp;tag=ufot-20" TargetMode="External"/><Relationship Id="rId1830" Type="http://schemas.openxmlformats.org/officeDocument/2006/relationships/hyperlink" Target="http://www.isaackoi.com/tag/1968.html" TargetMode="External"/><Relationship Id="rId4779" Type="http://schemas.openxmlformats.org/officeDocument/2006/relationships/hyperlink" Target="http://www.isaackoi.com/UFO-Books/wilson-clifford-ufos-and-their-mission-impossible.html" TargetMode="External"/><Relationship Id="rId4986" Type="http://schemas.openxmlformats.org/officeDocument/2006/relationships/hyperlink" Target="http://www.isaackoi.com/tag/britain.html" TargetMode="External"/><Relationship Id="rId7392" Type="http://schemas.openxmlformats.org/officeDocument/2006/relationships/hyperlink" Target="http://www.isaackoi.com/tag/seti.html" TargetMode="External"/><Relationship Id="rId8236" Type="http://schemas.openxmlformats.org/officeDocument/2006/relationships/hyperlink" Target="http://www.amazon.co.uk/dp/0743462688/?&amp;tag=ufot-21" TargetMode="External"/><Relationship Id="rId8443" Type="http://schemas.openxmlformats.org/officeDocument/2006/relationships/hyperlink" Target="http://www.amazon.com/dp/074346673X/?&amp;tag=ufot-20" TargetMode="External"/><Relationship Id="rId8650" Type="http://schemas.openxmlformats.org/officeDocument/2006/relationships/hyperlink" Target="http://www.isaackoi.com/tag/ufo-book.html" TargetMode="External"/><Relationship Id="rId3588" Type="http://schemas.openxmlformats.org/officeDocument/2006/relationships/hyperlink" Target="http://www.amazon.com/dp/097572004X/?&amp;tag=ufot-20" TargetMode="External"/><Relationship Id="rId3795" Type="http://schemas.openxmlformats.org/officeDocument/2006/relationships/hyperlink" Target="http://www.amazon.co.uk/dp/0352306823/?&amp;tag=ufot-21" TargetMode="External"/><Relationship Id="rId4639" Type="http://schemas.openxmlformats.org/officeDocument/2006/relationships/hyperlink" Target="http://www.isaackoi.com/tag/1987.html" TargetMode="External"/><Relationship Id="rId4846" Type="http://schemas.openxmlformats.org/officeDocument/2006/relationships/hyperlink" Target="http://www.amazon.com/dp/0713722096/?&amp;tag=ufot-20" TargetMode="External"/><Relationship Id="rId7045" Type="http://schemas.openxmlformats.org/officeDocument/2006/relationships/hyperlink" Target="http://www.isaackoi.com/UFO-Personalities/bartholomew-robert-e.html" TargetMode="External"/><Relationship Id="rId7252" Type="http://schemas.openxmlformats.org/officeDocument/2006/relationships/hyperlink" Target="http://www.isaackoi.com/tag/ufo-book.html" TargetMode="External"/><Relationship Id="rId8303" Type="http://schemas.openxmlformats.org/officeDocument/2006/relationships/hyperlink" Target="http://www.isaackoi.com/UFO-Books/salter-daniel-m-life-with-a-cosmos-clearance.html" TargetMode="External"/><Relationship Id="rId8510" Type="http://schemas.openxmlformats.org/officeDocument/2006/relationships/hyperlink" Target="http://www.isaackoi.com/tag/2006.html" TargetMode="External"/><Relationship Id="rId2397" Type="http://schemas.openxmlformats.org/officeDocument/2006/relationships/hyperlink" Target="http://www.isaackoi.com/tag/1973.html" TargetMode="External"/><Relationship Id="rId3448" Type="http://schemas.openxmlformats.org/officeDocument/2006/relationships/hyperlink" Target="http://www.isaackoi.com/UFO-Books/berlitz-charles-and-moore-william-the-philadelphia-experiment.html" TargetMode="External"/><Relationship Id="rId3655" Type="http://schemas.openxmlformats.org/officeDocument/2006/relationships/hyperlink" Target="http://www.amazon.co.uk/dp/0688036422/?&amp;tag=ufot-21" TargetMode="External"/><Relationship Id="rId3862" Type="http://schemas.openxmlformats.org/officeDocument/2006/relationships/hyperlink" Target="http://www.amazon.com/dp/0589502859/?&amp;tag=ufot-20" TargetMode="External"/><Relationship Id="rId4706" Type="http://schemas.openxmlformats.org/officeDocument/2006/relationships/hyperlink" Target="http://www.isaackoi.com/UFO-Personalities/randle-kevin.html" TargetMode="External"/><Relationship Id="rId6061" Type="http://schemas.openxmlformats.org/officeDocument/2006/relationships/hyperlink" Target="http://www.amazon.co.uk/dp/1879181215/?&amp;tag=ufot-21" TargetMode="External"/><Relationship Id="rId7112" Type="http://schemas.openxmlformats.org/officeDocument/2006/relationships/hyperlink" Target="http://www.amazon.co.uk/dp/0141026189/?&amp;tag=ufot-21" TargetMode="External"/><Relationship Id="rId369" Type="http://schemas.openxmlformats.org/officeDocument/2006/relationships/hyperlink" Target="http://www.isaackoi.com/tag/poll.html" TargetMode="External"/><Relationship Id="rId576" Type="http://schemas.openxmlformats.org/officeDocument/2006/relationships/hyperlink" Target="http://www.amazon.co.uk/dp/B0000CIN6B/?&amp;tag=ufot-21" TargetMode="External"/><Relationship Id="rId783" Type="http://schemas.openxmlformats.org/officeDocument/2006/relationships/hyperlink" Target="http://www.isaackoi.com/tag/britain.html" TargetMode="External"/><Relationship Id="rId990" Type="http://schemas.openxmlformats.org/officeDocument/2006/relationships/hyperlink" Target="http://www.isaackoi.com/UFO-Books/ruppelt-edward-the-report-on-unidentified-flying-objects.html" TargetMode="External"/><Relationship Id="rId2257" Type="http://schemas.openxmlformats.org/officeDocument/2006/relationships/hyperlink" Target="http://www.isaackoi.com/tag/novel.html" TargetMode="External"/><Relationship Id="rId2464" Type="http://schemas.openxmlformats.org/officeDocument/2006/relationships/hyperlink" Target="http://www.isaackoi.com/tag/ufo-book.html" TargetMode="External"/><Relationship Id="rId2671" Type="http://schemas.openxmlformats.org/officeDocument/2006/relationships/hyperlink" Target="http://www.isaackoi.com/tag/ufo-book.html" TargetMode="External"/><Relationship Id="rId3308" Type="http://schemas.openxmlformats.org/officeDocument/2006/relationships/hyperlink" Target="http://www.isaackoi.com/tag/ufo-book.html" TargetMode="External"/><Relationship Id="rId3515" Type="http://schemas.openxmlformats.org/officeDocument/2006/relationships/hyperlink" Target="http://www.amazon.co.uk/dp/0070351031/?&amp;tag=ufot-21" TargetMode="External"/><Relationship Id="rId4913" Type="http://schemas.openxmlformats.org/officeDocument/2006/relationships/hyperlink" Target="http://www.isaackoi.com/tag/1989.html" TargetMode="External"/><Relationship Id="rId229" Type="http://schemas.openxmlformats.org/officeDocument/2006/relationships/hyperlink" Target="http://www.isaackoi.com/tag/1947.html" TargetMode="External"/><Relationship Id="rId436" Type="http://schemas.openxmlformats.org/officeDocument/2006/relationships/hyperlink" Target="http://www.isaackoi.com/tag/1952.html" TargetMode="External"/><Relationship Id="rId643" Type="http://schemas.openxmlformats.org/officeDocument/2006/relationships/hyperlink" Target="http://www.isaackoi.com/tag/1966.html" TargetMode="External"/><Relationship Id="rId1066" Type="http://schemas.openxmlformats.org/officeDocument/2006/relationships/hyperlink" Target="http://www.isaackoi.com/tag/1960.html" TargetMode="External"/><Relationship Id="rId1273" Type="http://schemas.openxmlformats.org/officeDocument/2006/relationships/hyperlink" Target="http://www.amazon.co.uk/dp/B001GRY908/?&amp;tag=ufot-21" TargetMode="External"/><Relationship Id="rId1480" Type="http://schemas.openxmlformats.org/officeDocument/2006/relationships/hyperlink" Target="http://www.isaackoi.com/tag/movie.html" TargetMode="External"/><Relationship Id="rId2117" Type="http://schemas.openxmlformats.org/officeDocument/2006/relationships/hyperlink" Target="http://www.amazon.co.uk/dp/1931882207/?&amp;tag=ufot-21" TargetMode="External"/><Relationship Id="rId2324" Type="http://schemas.openxmlformats.org/officeDocument/2006/relationships/hyperlink" Target="http://www.amazon.co.uk/dp/0425033198/?&amp;tag=ufot-21" TargetMode="External"/><Relationship Id="rId3722" Type="http://schemas.openxmlformats.org/officeDocument/2006/relationships/hyperlink" Target="http://www.isaackoi.com/tag/1980.html" TargetMode="External"/><Relationship Id="rId6878" Type="http://schemas.openxmlformats.org/officeDocument/2006/relationships/hyperlink" Target="http://www.isaackoi.com/UFO-Personalities/spencer-john.html" TargetMode="External"/><Relationship Id="rId7929" Type="http://schemas.openxmlformats.org/officeDocument/2006/relationships/hyperlink" Target="http://www.amazon.co.uk/dp/0967323819/?&amp;tag=ufot-21" TargetMode="External"/><Relationship Id="rId8093" Type="http://schemas.openxmlformats.org/officeDocument/2006/relationships/hyperlink" Target="http://www.amazon.co.uk/dp/0091879272/?&amp;tag=ufot-21" TargetMode="External"/><Relationship Id="rId850" Type="http://schemas.openxmlformats.org/officeDocument/2006/relationships/hyperlink" Target="http://www.isaackoi.com/tag/1956.html" TargetMode="External"/><Relationship Id="rId1133" Type="http://schemas.openxmlformats.org/officeDocument/2006/relationships/hyperlink" Target="http://www.isaackoi.com/tag/1961.html" TargetMode="External"/><Relationship Id="rId2531" Type="http://schemas.openxmlformats.org/officeDocument/2006/relationships/hyperlink" Target="http://www.isaackoi.com/tag/1974.html" TargetMode="External"/><Relationship Id="rId4289" Type="http://schemas.openxmlformats.org/officeDocument/2006/relationships/hyperlink" Target="http://www.isaackoi.com/UFO-Books/curran-douglas-in-advance-of-the-landing-folk-concepts-of-outer-space.html" TargetMode="External"/><Relationship Id="rId5687" Type="http://schemas.openxmlformats.org/officeDocument/2006/relationships/hyperlink" Target="http://www.isaackoi.com/tag/1994.html" TargetMode="External"/><Relationship Id="rId5894" Type="http://schemas.openxmlformats.org/officeDocument/2006/relationships/hyperlink" Target="http://www.isaackoi.com/tag/1995.html" TargetMode="External"/><Relationship Id="rId6738" Type="http://schemas.openxmlformats.org/officeDocument/2006/relationships/hyperlink" Target="http://www.isaackoi.com/UFO-Personalities/randle-kevin.html" TargetMode="External"/><Relationship Id="rId6945" Type="http://schemas.openxmlformats.org/officeDocument/2006/relationships/hyperlink" Target="http://www.isaackoi.com/UFO-Personalities/robbins-peter.html" TargetMode="External"/><Relationship Id="rId8160" Type="http://schemas.openxmlformats.org/officeDocument/2006/relationships/hyperlink" Target="http://www.amazon.com/dp/0387955011/?&amp;tag=ufot-20" TargetMode="External"/><Relationship Id="rId503" Type="http://schemas.openxmlformats.org/officeDocument/2006/relationships/hyperlink" Target="http://www.isaackoi.com/UFO-Personalities/hynek-j-allen.html" TargetMode="External"/><Relationship Id="rId710" Type="http://schemas.openxmlformats.org/officeDocument/2006/relationships/hyperlink" Target="http://www.isaackoi.com/tag/poll.html" TargetMode="External"/><Relationship Id="rId1340" Type="http://schemas.openxmlformats.org/officeDocument/2006/relationships/hyperlink" Target="http://www.amazon.co.uk/dp/B0000CMM17/?&amp;tag=ufot-21" TargetMode="External"/><Relationship Id="rId3098" Type="http://schemas.openxmlformats.org/officeDocument/2006/relationships/hyperlink" Target="http://www.isaackoi.com/tag/astronautics.html" TargetMode="External"/><Relationship Id="rId4496" Type="http://schemas.openxmlformats.org/officeDocument/2006/relationships/hyperlink" Target="http://www.isaackoi.com/UFO-Books/freer-neil-breaking-the-godspell-the-politics-of-our-evolution.html" TargetMode="External"/><Relationship Id="rId5547" Type="http://schemas.openxmlformats.org/officeDocument/2006/relationships/hyperlink" Target="http://www.isaackoi.com/tag/ufo-book.html" TargetMode="External"/><Relationship Id="rId5754" Type="http://schemas.openxmlformats.org/officeDocument/2006/relationships/hyperlink" Target="http://www.isaackoi.com/UFO-Personalities/randle-kevin.html" TargetMode="External"/><Relationship Id="rId5961" Type="http://schemas.openxmlformats.org/officeDocument/2006/relationships/hyperlink" Target="http://www.isaackoi.com/tag/ufo-book.html" TargetMode="External"/><Relationship Id="rId6805" Type="http://schemas.openxmlformats.org/officeDocument/2006/relationships/hyperlink" Target="http://www.isaackoi.com/tag/ufo-book.html" TargetMode="External"/><Relationship Id="rId1200" Type="http://schemas.openxmlformats.org/officeDocument/2006/relationships/hyperlink" Target="http://www.isaackoi.com/UFO-Personalities/lorenzen-coral-e.html" TargetMode="External"/><Relationship Id="rId4149" Type="http://schemas.openxmlformats.org/officeDocument/2006/relationships/hyperlink" Target="http://www.isaackoi.com/tag/seti.html" TargetMode="External"/><Relationship Id="rId4356" Type="http://schemas.openxmlformats.org/officeDocument/2006/relationships/hyperlink" Target="http://www.amazon.co.uk/dp/0345323440/?&amp;tag=ufot-21" TargetMode="External"/><Relationship Id="rId4563" Type="http://schemas.openxmlformats.org/officeDocument/2006/relationships/hyperlink" Target="http://www.amazon.co.uk/dp/0471846848/?&amp;tag=ufot-21" TargetMode="External"/><Relationship Id="rId4770" Type="http://schemas.openxmlformats.org/officeDocument/2006/relationships/hyperlink" Target="http://www.amazon.com/dp/1933665289/?&amp;tag=ufot-20" TargetMode="External"/><Relationship Id="rId5407" Type="http://schemas.openxmlformats.org/officeDocument/2006/relationships/hyperlink" Target="http://isaackoi.com/tag/crop-circles.html" TargetMode="External"/><Relationship Id="rId5614" Type="http://schemas.openxmlformats.org/officeDocument/2006/relationships/hyperlink" Target="http://www.amazon.co.uk/dp/0963530941/?&amp;tag=ufot-21" TargetMode="External"/><Relationship Id="rId5821" Type="http://schemas.openxmlformats.org/officeDocument/2006/relationships/hyperlink" Target="http://www.isaackoi.com/UFO-Personalities/spencer-john.html" TargetMode="External"/><Relationship Id="rId8020" Type="http://schemas.openxmlformats.org/officeDocument/2006/relationships/hyperlink" Target="http://www.amazon.co.uk/dp/078670800X/?&amp;tag=ufot-21" TargetMode="External"/><Relationship Id="rId3165" Type="http://schemas.openxmlformats.org/officeDocument/2006/relationships/hyperlink" Target="http://www.amazon.co.uk/dp/0394410459/?&amp;tag=ufot-21" TargetMode="External"/><Relationship Id="rId3372" Type="http://schemas.openxmlformats.org/officeDocument/2006/relationships/hyperlink" Target="http://www.isaackoi.com/tag/ufo-book.html" TargetMode="External"/><Relationship Id="rId4009" Type="http://schemas.openxmlformats.org/officeDocument/2006/relationships/hyperlink" Target="http://www.isaackoi.com/UFO-Books/fowler-raymond-e-the-andreasson-affair.html" TargetMode="External"/><Relationship Id="rId4216" Type="http://schemas.openxmlformats.org/officeDocument/2006/relationships/hyperlink" Target="http://www.isaackoi.com/tag/1984.html" TargetMode="External"/><Relationship Id="rId4423" Type="http://schemas.openxmlformats.org/officeDocument/2006/relationships/hyperlink" Target="http://www.amazon.co.uk/dp/093426905X/?&amp;tag=ufot-21" TargetMode="External"/><Relationship Id="rId4630" Type="http://schemas.openxmlformats.org/officeDocument/2006/relationships/hyperlink" Target="http://www.isaackoi.com/UFO-Personalities/friedman-stanton.html" TargetMode="External"/><Relationship Id="rId7579" Type="http://schemas.openxmlformats.org/officeDocument/2006/relationships/hyperlink" Target="http://www.isaackoi.com/UFO-Books/randle-kevin-d-scientific-ufology.html" TargetMode="External"/><Relationship Id="rId7786" Type="http://schemas.openxmlformats.org/officeDocument/2006/relationships/hyperlink" Target="http://www.isaackoi.com/UFO-Personalities/maccabee-bruce.html" TargetMode="External"/><Relationship Id="rId7993" Type="http://schemas.openxmlformats.org/officeDocument/2006/relationships/hyperlink" Target="http://www.isaackoi.com/tag/2001.html" TargetMode="External"/><Relationship Id="rId293" Type="http://schemas.openxmlformats.org/officeDocument/2006/relationships/hyperlink" Target="http://www.isaackoi.com/tag/1949.html" TargetMode="External"/><Relationship Id="rId2181" Type="http://schemas.openxmlformats.org/officeDocument/2006/relationships/hyperlink" Target="http://www.isaackoi.com/UFO-Personalities/billingham-john.html" TargetMode="External"/><Relationship Id="rId3025" Type="http://schemas.openxmlformats.org/officeDocument/2006/relationships/hyperlink" Target="http://www.isaackoi.com/tag/britain.html" TargetMode="External"/><Relationship Id="rId3232" Type="http://schemas.openxmlformats.org/officeDocument/2006/relationships/hyperlink" Target="http://www.isaackoi.com/tag/seti.html" TargetMode="External"/><Relationship Id="rId6388" Type="http://schemas.openxmlformats.org/officeDocument/2006/relationships/hyperlink" Target="http://www.isaackoi.com/tag/1996.html" TargetMode="External"/><Relationship Id="rId6595" Type="http://schemas.openxmlformats.org/officeDocument/2006/relationships/hyperlink" Target="http://www.amazon.com/dp/1573921319/?&amp;tag=ufot-20" TargetMode="External"/><Relationship Id="rId7439" Type="http://schemas.openxmlformats.org/officeDocument/2006/relationships/hyperlink" Target="http://www.isaackoi.com/tag/ufo-book.html" TargetMode="External"/><Relationship Id="rId7646" Type="http://schemas.openxmlformats.org/officeDocument/2006/relationships/hyperlink" Target="http://www.amazon.co.uk/dp/0141300167/?&amp;tag=ufot-21" TargetMode="External"/><Relationship Id="rId153" Type="http://schemas.openxmlformats.org/officeDocument/2006/relationships/hyperlink" Target="http://www.isaackoi.com/tag/ufo-book.html" TargetMode="External"/><Relationship Id="rId360" Type="http://schemas.openxmlformats.org/officeDocument/2006/relationships/hyperlink" Target="http://www.isaackoi.com/tag/1950.html" TargetMode="External"/><Relationship Id="rId2041" Type="http://schemas.openxmlformats.org/officeDocument/2006/relationships/hyperlink" Target="file:///C:\Users\thomas\AppData\Roaming\Microsoft\Word\v" TargetMode="External"/><Relationship Id="rId5197" Type="http://schemas.openxmlformats.org/officeDocument/2006/relationships/hyperlink" Target="http://www.amazon.co.uk/dp/0312959354/?&amp;tag=ufot-21" TargetMode="External"/><Relationship Id="rId6248" Type="http://schemas.openxmlformats.org/officeDocument/2006/relationships/hyperlink" Target="http://www.amazon.co.uk/dp/0451190262/?&amp;tag=ufot-21" TargetMode="External"/><Relationship Id="rId6455" Type="http://schemas.openxmlformats.org/officeDocument/2006/relationships/hyperlink" Target="http://www.isaackoi.com/UFO-Personalities/randles-jenny.html" TargetMode="External"/><Relationship Id="rId7853" Type="http://schemas.openxmlformats.org/officeDocument/2006/relationships/hyperlink" Target="http://www.isaackoi.com/UFO-Personalities/webre-alfred-lambremont.html" TargetMode="External"/><Relationship Id="rId220" Type="http://schemas.openxmlformats.org/officeDocument/2006/relationships/hyperlink" Target="http://www.isaackoi.com/tag/document.html" TargetMode="External"/><Relationship Id="rId2998" Type="http://schemas.openxmlformats.org/officeDocument/2006/relationships/hyperlink" Target="http://www.isaackoi.com/tag/1976.html" TargetMode="External"/><Relationship Id="rId5057" Type="http://schemas.openxmlformats.org/officeDocument/2006/relationships/hyperlink" Target="http://www.isaackoi.com/tag/1990.html" TargetMode="External"/><Relationship Id="rId5264" Type="http://schemas.openxmlformats.org/officeDocument/2006/relationships/hyperlink" Target="http://www.isaackoi.com/UFO-Personalities/schmitt-donald-r.html" TargetMode="External"/><Relationship Id="rId6108" Type="http://schemas.openxmlformats.org/officeDocument/2006/relationships/hyperlink" Target="http://www.amazon.co.uk/dp/0806938560/?&amp;tag=ufot-21" TargetMode="External"/><Relationship Id="rId6662" Type="http://schemas.openxmlformats.org/officeDocument/2006/relationships/hyperlink" Target="http://www.isaackoi.com/UFO-Personalities/keith-jim.html" TargetMode="External"/><Relationship Id="rId7506" Type="http://schemas.openxmlformats.org/officeDocument/2006/relationships/hyperlink" Target="http://www.isaackoi.com/tag/1999.html" TargetMode="External"/><Relationship Id="rId7713" Type="http://schemas.openxmlformats.org/officeDocument/2006/relationships/hyperlink" Target="http://www.isaackoi.com/tag/ufo-book.html" TargetMode="External"/><Relationship Id="rId7920" Type="http://schemas.openxmlformats.org/officeDocument/2006/relationships/hyperlink" Target="http://www.amazon.co.uk/dp/0304358975/?&amp;tag=ufot-21" TargetMode="External"/><Relationship Id="rId2858" Type="http://schemas.openxmlformats.org/officeDocument/2006/relationships/hyperlink" Target="http://www.isaackoi.com/tag/1976.html" TargetMode="External"/><Relationship Id="rId3909" Type="http://schemas.openxmlformats.org/officeDocument/2006/relationships/hyperlink" Target="http://www.amazon.co.uk/dp/0552990140/?&amp;tag=ufot-21" TargetMode="External"/><Relationship Id="rId4073" Type="http://schemas.openxmlformats.org/officeDocument/2006/relationships/hyperlink" Target="http://www.isaackoi.com/tag/poll.html" TargetMode="External"/><Relationship Id="rId5471" Type="http://schemas.openxmlformats.org/officeDocument/2006/relationships/hyperlink" Target="http://www.isaackoi.com/tag/1992.html" TargetMode="External"/><Relationship Id="rId6315" Type="http://schemas.openxmlformats.org/officeDocument/2006/relationships/hyperlink" Target="http://www.isaackoi.com/UFO-Personalities/huyghe-patrick.html" TargetMode="External"/><Relationship Id="rId6522" Type="http://schemas.openxmlformats.org/officeDocument/2006/relationships/hyperlink" Target="http://www.isaackoi.com/tag/1997.html" TargetMode="External"/><Relationship Id="rId99" Type="http://schemas.openxmlformats.org/officeDocument/2006/relationships/hyperlink" Target="http://www.isaackoi.com/tag/1924.html" TargetMode="External"/><Relationship Id="rId1667" Type="http://schemas.openxmlformats.org/officeDocument/2006/relationships/hyperlink" Target="http://www.isaackoi.com/UFO-Books/palmer-raymond-a-the-real-ufo-invasion.html" TargetMode="External"/><Relationship Id="rId1874" Type="http://schemas.openxmlformats.org/officeDocument/2006/relationships/hyperlink" Target="http://www.isaackoi.com/UFO-Personalities/nasa.html" TargetMode="External"/><Relationship Id="rId2718" Type="http://schemas.openxmlformats.org/officeDocument/2006/relationships/hyperlink" Target="http://www.isaackoi.com/tag/1975.html" TargetMode="External"/><Relationship Id="rId2925" Type="http://schemas.openxmlformats.org/officeDocument/2006/relationships/hyperlink" Target="http://www.amazon.co.uk/dp/0722154860/?&amp;tag=ufot-21" TargetMode="External"/><Relationship Id="rId4280" Type="http://schemas.openxmlformats.org/officeDocument/2006/relationships/hyperlink" Target="http://www.isaackoi.com/UFO-Books/angelo-joseph-a-the-extraterrestrial-encyclopedia.html" TargetMode="External"/><Relationship Id="rId5124" Type="http://schemas.openxmlformats.org/officeDocument/2006/relationships/hyperlink" Target="http://www.isaackoi.com/tag/1990.html" TargetMode="External"/><Relationship Id="rId5331" Type="http://schemas.openxmlformats.org/officeDocument/2006/relationships/hyperlink" Target="http://www.isaackoi.com/tag/1991.html" TargetMode="External"/><Relationship Id="rId8487" Type="http://schemas.openxmlformats.org/officeDocument/2006/relationships/hyperlink" Target="http://www.amazon.com/dp/0805077081/?&amp;tag=ufot-20" TargetMode="External"/><Relationship Id="rId8694" Type="http://schemas.openxmlformats.org/officeDocument/2006/relationships/hyperlink" Target="http://www.isaackoi.com/ufo-books/clarke-david-the-ufo-files-the-inside-story-of-real-life-sightings.html" TargetMode="External"/><Relationship Id="rId1527" Type="http://schemas.openxmlformats.org/officeDocument/2006/relationships/hyperlink" Target="http://www.isaackoi.com/UFO-Personalities/low-robert.html" TargetMode="External"/><Relationship Id="rId1734" Type="http://schemas.openxmlformats.org/officeDocument/2006/relationships/hyperlink" Target="http://www.isaackoi.com/tag/britain.html" TargetMode="External"/><Relationship Id="rId1941" Type="http://schemas.openxmlformats.org/officeDocument/2006/relationships/hyperlink" Target="http://www.isaackoi.com/tag/1969.html" TargetMode="External"/><Relationship Id="rId4140" Type="http://schemas.openxmlformats.org/officeDocument/2006/relationships/hyperlink" Target="http://www.amazon.com/dp/0935834648/?&amp;tag=ufot-20" TargetMode="External"/><Relationship Id="rId7089" Type="http://schemas.openxmlformats.org/officeDocument/2006/relationships/hyperlink" Target="http://www.amazon.com/dp/1578590299/?&amp;tag=ufot-20" TargetMode="External"/><Relationship Id="rId7296" Type="http://schemas.openxmlformats.org/officeDocument/2006/relationships/hyperlink" Target="http://www.isaackoi.com/UFO-Personalities/sheaffer-robert.html" TargetMode="External"/><Relationship Id="rId8347" Type="http://schemas.openxmlformats.org/officeDocument/2006/relationships/hyperlink" Target="http://www.isaackoi.com/UFO-Personalities/savelli-guy.html" TargetMode="External"/><Relationship Id="rId8554" Type="http://schemas.openxmlformats.org/officeDocument/2006/relationships/hyperlink" Target="http://www.isaackoi.com/tag/2008.html" TargetMode="External"/><Relationship Id="rId26" Type="http://schemas.openxmlformats.org/officeDocument/2006/relationships/hyperlink" Target="http://www.isaackoi.com/tag/1896.html" TargetMode="External"/><Relationship Id="rId3699" Type="http://schemas.openxmlformats.org/officeDocument/2006/relationships/hyperlink" Target="http://www.isaackoi.com/UFO-Books/johnson-frank-the-janos-people.html" TargetMode="External"/><Relationship Id="rId4000" Type="http://schemas.openxmlformats.org/officeDocument/2006/relationships/hyperlink" Target="http://www.isaackoi.com/tag/1982.html" TargetMode="External"/><Relationship Id="rId7156" Type="http://schemas.openxmlformats.org/officeDocument/2006/relationships/hyperlink" Target="http://www.isaackoi.com/tag/1998.html" TargetMode="External"/><Relationship Id="rId7363" Type="http://schemas.openxmlformats.org/officeDocument/2006/relationships/hyperlink" Target="http://www.isaackoi.com/tag/1998.html" TargetMode="External"/><Relationship Id="rId7570" Type="http://schemas.openxmlformats.org/officeDocument/2006/relationships/hyperlink" Target="http://www.isaackoi.com/tag/1999.html" TargetMode="External"/><Relationship Id="rId8207" Type="http://schemas.openxmlformats.org/officeDocument/2006/relationships/hyperlink" Target="http://www.isaackoi.com/tag/2003.html" TargetMode="External"/><Relationship Id="rId8414" Type="http://schemas.openxmlformats.org/officeDocument/2006/relationships/hyperlink" Target="http://www.amazon.co.uk/dp/0743492862/?&amp;tag=ufot-21" TargetMode="External"/><Relationship Id="rId8621" Type="http://schemas.openxmlformats.org/officeDocument/2006/relationships/hyperlink" Target="http://www.isaackoi.com/UFO-Personalities/pflock-karl-t.html" TargetMode="External"/><Relationship Id="rId1801" Type="http://schemas.openxmlformats.org/officeDocument/2006/relationships/hyperlink" Target="http://www.isaackoi.com/UFO-Personalities/lorenzen-coral-e.html" TargetMode="External"/><Relationship Id="rId3559" Type="http://schemas.openxmlformats.org/officeDocument/2006/relationships/hyperlink" Target="http://www.isaackoi.com/UFO-Books/pugh-randall-jones-and-holiday-f-w-the-dyfed-enigma.html" TargetMode="External"/><Relationship Id="rId4957" Type="http://schemas.openxmlformats.org/officeDocument/2006/relationships/hyperlink" Target="http://www.amazon.co.uk/dp/0708847781/?&amp;tag=ufot-21" TargetMode="External"/><Relationship Id="rId6172" Type="http://schemas.openxmlformats.org/officeDocument/2006/relationships/hyperlink" Target="http://www.isaackoi.com/UFO-Personalities/project-1947.html" TargetMode="External"/><Relationship Id="rId7016" Type="http://schemas.openxmlformats.org/officeDocument/2006/relationships/hyperlink" Target="http://www.isaackoi.com/tag/ufo-book.html" TargetMode="External"/><Relationship Id="rId7223" Type="http://schemas.openxmlformats.org/officeDocument/2006/relationships/hyperlink" Target="http://www.isaackoi.com/tag/1998.html" TargetMode="External"/><Relationship Id="rId7430" Type="http://schemas.openxmlformats.org/officeDocument/2006/relationships/hyperlink" Target="http://www.isaackoi.com/tag/ufo-book.html" TargetMode="External"/><Relationship Id="rId687" Type="http://schemas.openxmlformats.org/officeDocument/2006/relationships/hyperlink" Target="http://www.isaackoi.com/UFO-Books/wilkins-harold-flying-saucers-on-the-moon.html" TargetMode="External"/><Relationship Id="rId2368" Type="http://schemas.openxmlformats.org/officeDocument/2006/relationships/hyperlink" Target="http://www.isaackoi.com/UFO-Personalities/hynek-j-allen.html" TargetMode="External"/><Relationship Id="rId3766" Type="http://schemas.openxmlformats.org/officeDocument/2006/relationships/hyperlink" Target="http://www.isaackoi.com/tag/1980.html" TargetMode="External"/><Relationship Id="rId3973" Type="http://schemas.openxmlformats.org/officeDocument/2006/relationships/hyperlink" Target="http://www.isaackoi.com/UFO-Personalities/lawson-alvin-h.html" TargetMode="External"/><Relationship Id="rId4817" Type="http://schemas.openxmlformats.org/officeDocument/2006/relationships/hyperlink" Target="http://www.isaackoi.com/tag/ufo-book.html" TargetMode="External"/><Relationship Id="rId6032" Type="http://schemas.openxmlformats.org/officeDocument/2006/relationships/hyperlink" Target="http://www.isaackoi.com/tag/ufo-book.html" TargetMode="External"/><Relationship Id="rId894" Type="http://schemas.openxmlformats.org/officeDocument/2006/relationships/hyperlink" Target="http://www.isaackoi.com/UFO-Books/reeve-bryant-and-reeve-helen-flying-saucer-pilgrimmage.html" TargetMode="External"/><Relationship Id="rId1177" Type="http://schemas.openxmlformats.org/officeDocument/2006/relationships/hyperlink" Target="http://www.isaackoi.com/tag/1962.html" TargetMode="External"/><Relationship Id="rId2575" Type="http://schemas.openxmlformats.org/officeDocument/2006/relationships/hyperlink" Target="http://www.isaackoi.com/UFO-Books/sladek-john-the-new-apocrypha.html" TargetMode="External"/><Relationship Id="rId2782" Type="http://schemas.openxmlformats.org/officeDocument/2006/relationships/hyperlink" Target="http://www.isaackoi.com/tag/1975.html" TargetMode="External"/><Relationship Id="rId3419" Type="http://schemas.openxmlformats.org/officeDocument/2006/relationships/hyperlink" Target="http://www.isaackoi.com/tag/1978.html" TargetMode="External"/><Relationship Id="rId3626" Type="http://schemas.openxmlformats.org/officeDocument/2006/relationships/hyperlink" Target="http://www.isaackoi.com/index.php?/UFO-Personalities/maccabee-bruce.html" TargetMode="External"/><Relationship Id="rId3833" Type="http://schemas.openxmlformats.org/officeDocument/2006/relationships/hyperlink" Target="http://www.isaackoi.com/UFO-Personalities/spaulding-william.html" TargetMode="External"/><Relationship Id="rId6989" Type="http://schemas.openxmlformats.org/officeDocument/2006/relationships/hyperlink" Target="http://www.isaackoi.com/tag/1997.html" TargetMode="External"/><Relationship Id="rId547" Type="http://schemas.openxmlformats.org/officeDocument/2006/relationships/hyperlink" Target="http://www.isaackoi.com/tag/document.html" TargetMode="External"/><Relationship Id="rId754" Type="http://schemas.openxmlformats.org/officeDocument/2006/relationships/hyperlink" Target="http://www.isaackoi.com/tag/ufo-book.html" TargetMode="External"/><Relationship Id="rId961" Type="http://schemas.openxmlformats.org/officeDocument/2006/relationships/hyperlink" Target="http://www.isaackoi.com/tag/1958.html" TargetMode="External"/><Relationship Id="rId1384" Type="http://schemas.openxmlformats.org/officeDocument/2006/relationships/hyperlink" Target="http://www.isaackoi.com/tag/1965.html" TargetMode="External"/><Relationship Id="rId1591" Type="http://schemas.openxmlformats.org/officeDocument/2006/relationships/hyperlink" Target="http://www.isaackoi.com/tag/1967.html" TargetMode="External"/><Relationship Id="rId2228" Type="http://schemas.openxmlformats.org/officeDocument/2006/relationships/hyperlink" Target="http://www.isaackoi.com/UFO-Books/moore-patrick-can-you-speak-venusian.html" TargetMode="External"/><Relationship Id="rId2435" Type="http://schemas.openxmlformats.org/officeDocument/2006/relationships/hyperlink" Target="http://www.amazon.com/dp/0552095567/?&amp;tag=ufot-20" TargetMode="External"/><Relationship Id="rId2642" Type="http://schemas.openxmlformats.org/officeDocument/2006/relationships/hyperlink" Target="http://www.isaackoi.com/tag/1974.html" TargetMode="External"/><Relationship Id="rId3900" Type="http://schemas.openxmlformats.org/officeDocument/2006/relationships/hyperlink" Target="http://www.amazon.com/dp/0312279590/?&amp;tag=ufot-20" TargetMode="External"/><Relationship Id="rId5798" Type="http://schemas.openxmlformats.org/officeDocument/2006/relationships/hyperlink" Target="http://www.isaackoi.com/tag/ufo-book.html" TargetMode="External"/><Relationship Id="rId6849" Type="http://schemas.openxmlformats.org/officeDocument/2006/relationships/hyperlink" Target="http://www.isaackoi.com/UFO-Books/sellier-charles-e-and-meier-joe-ufo.html" TargetMode="External"/><Relationship Id="rId90" Type="http://schemas.openxmlformats.org/officeDocument/2006/relationships/hyperlink" Target="http://www.isaackoi.com/tag/1923.html" TargetMode="External"/><Relationship Id="rId407" Type="http://schemas.openxmlformats.org/officeDocument/2006/relationships/hyperlink" Target="http://www.isaackoi.com/tag/1951.html" TargetMode="External"/><Relationship Id="rId614" Type="http://schemas.openxmlformats.org/officeDocument/2006/relationships/hyperlink" Target="http://www.isaackoi.com/tag/1953.html" TargetMode="External"/><Relationship Id="rId821" Type="http://schemas.openxmlformats.org/officeDocument/2006/relationships/hyperlink" Target="http://www.isaackoi.com/tag/1956.html" TargetMode="External"/><Relationship Id="rId1037" Type="http://schemas.openxmlformats.org/officeDocument/2006/relationships/hyperlink" Target="http://www.isaackoi.com/UFO-Books/keyhoe-donald-flying-saucers-top-secret.html" TargetMode="External"/><Relationship Id="rId1244" Type="http://schemas.openxmlformats.org/officeDocument/2006/relationships/hyperlink" Target="http://www.isaackoi.com/UFO-Personalities/thouless-robert-h.html" TargetMode="External"/><Relationship Id="rId1451" Type="http://schemas.openxmlformats.org/officeDocument/2006/relationships/hyperlink" Target="http://www.isaackoi.com/tag/1966.html" TargetMode="External"/><Relationship Id="rId2502" Type="http://schemas.openxmlformats.org/officeDocument/2006/relationships/hyperlink" Target="http://www.isaackoi.com/tag/ufo-book.html" TargetMode="External"/><Relationship Id="rId5658" Type="http://schemas.openxmlformats.org/officeDocument/2006/relationships/hyperlink" Target="http://www.amazon.co.uk/dp/0926524267/?&amp;tag=ufot-21" TargetMode="External"/><Relationship Id="rId5865" Type="http://schemas.openxmlformats.org/officeDocument/2006/relationships/hyperlink" Target="http://www.isaackoi.com/UFO-Personalities/fufor.html" TargetMode="External"/><Relationship Id="rId6709" Type="http://schemas.openxmlformats.org/officeDocument/2006/relationships/hyperlink" Target="http://www.isaackoi.com/tag/ufo-book.html" TargetMode="External"/><Relationship Id="rId6916" Type="http://schemas.openxmlformats.org/officeDocument/2006/relationships/hyperlink" Target="http://www.isaackoi.com/UFO-Books/tutt-keith-true-life-encounters-unexplained-natural-phenomena.html" TargetMode="External"/><Relationship Id="rId8064" Type="http://schemas.openxmlformats.org/officeDocument/2006/relationships/hyperlink" Target="http://www.isaackoi.com/tag/2001.html" TargetMode="External"/><Relationship Id="rId8271" Type="http://schemas.openxmlformats.org/officeDocument/2006/relationships/hyperlink" Target="http://www.isaackoi.com/UFO-Books/hopkins-budd-and-rainey-carol-sight-unseen.html" TargetMode="External"/><Relationship Id="rId1104" Type="http://schemas.openxmlformats.org/officeDocument/2006/relationships/hyperlink" Target="http://www.isaackoi.com/tag/1960.html" TargetMode="External"/><Relationship Id="rId1311" Type="http://schemas.openxmlformats.org/officeDocument/2006/relationships/hyperlink" Target="http://www.isaackoi.com/tag/1964.html" TargetMode="External"/><Relationship Id="rId4467" Type="http://schemas.openxmlformats.org/officeDocument/2006/relationships/hyperlink" Target="http://www.isaackoi.com/tag/ufo-book.html" TargetMode="External"/><Relationship Id="rId4674" Type="http://schemas.openxmlformats.org/officeDocument/2006/relationships/hyperlink" Target="http://www.isaackoi.com/UFO-Books/gardner-martin-the-new-age-notes-of-a-fringe-watcher.html" TargetMode="External"/><Relationship Id="rId4881" Type="http://schemas.openxmlformats.org/officeDocument/2006/relationships/hyperlink" Target="http://www.isaackoi.com/tag/1989.html" TargetMode="External"/><Relationship Id="rId5518" Type="http://schemas.openxmlformats.org/officeDocument/2006/relationships/hyperlink" Target="http://www.isaackoi.com/tag/1992.html" TargetMode="External"/><Relationship Id="rId5725" Type="http://schemas.openxmlformats.org/officeDocument/2006/relationships/hyperlink" Target="http://www.isaackoi.com/UFO-Books/mack-john-e-abduction-human-encounters-with-aliens.html" TargetMode="External"/><Relationship Id="rId7080" Type="http://schemas.openxmlformats.org/officeDocument/2006/relationships/hyperlink" Target="http://www.isaackoi.com/UFO-Books/christopher-paul-alien-intervention.html" TargetMode="External"/><Relationship Id="rId8131" Type="http://schemas.openxmlformats.org/officeDocument/2006/relationships/hyperlink" Target="http://www.isaackoi.com/UFO-Personalities/presley-reg.html" TargetMode="External"/><Relationship Id="rId3069" Type="http://schemas.openxmlformats.org/officeDocument/2006/relationships/hyperlink" Target="http://www.amazon.co.uk/dp/0552109975/?&amp;tag=ufot-21" TargetMode="External"/><Relationship Id="rId3276" Type="http://schemas.openxmlformats.org/officeDocument/2006/relationships/hyperlink" Target="http://www.isaackoi.com/tag/1978.html" TargetMode="External"/><Relationship Id="rId3483" Type="http://schemas.openxmlformats.org/officeDocument/2006/relationships/hyperlink" Target="http://www.amazon.com/dp/0130366080/?&amp;tag=ufot-20" TargetMode="External"/><Relationship Id="rId3690" Type="http://schemas.openxmlformats.org/officeDocument/2006/relationships/hyperlink" Target="http://www.isaackoi.com/tag/1980.html" TargetMode="External"/><Relationship Id="rId4327" Type="http://schemas.openxmlformats.org/officeDocument/2006/relationships/hyperlink" Target="http://www.isaackoi.com/tag/1985.html" TargetMode="External"/><Relationship Id="rId4534" Type="http://schemas.openxmlformats.org/officeDocument/2006/relationships/hyperlink" Target="http://www.isaackoi.com/tag/1987.html" TargetMode="External"/><Relationship Id="rId5932" Type="http://schemas.openxmlformats.org/officeDocument/2006/relationships/hyperlink" Target="http://www.isaackoi.com/UFO-Personalities/budden-albert.html" TargetMode="External"/><Relationship Id="rId197" Type="http://schemas.openxmlformats.org/officeDocument/2006/relationships/hyperlink" Target="http://www.isaackoi.com/tag/1947.html" TargetMode="External"/><Relationship Id="rId2085" Type="http://schemas.openxmlformats.org/officeDocument/2006/relationships/hyperlink" Target="http://www.isaackoi.com/tag/1970.html" TargetMode="External"/><Relationship Id="rId2292" Type="http://schemas.openxmlformats.org/officeDocument/2006/relationships/hyperlink" Target="http://www.isaackoi.com/tag/ufo-book.html" TargetMode="External"/><Relationship Id="rId3136" Type="http://schemas.openxmlformats.org/officeDocument/2006/relationships/hyperlink" Target="http://www.isaackoi.com/tag/ufo-book.html" TargetMode="External"/><Relationship Id="rId3343" Type="http://schemas.openxmlformats.org/officeDocument/2006/relationships/hyperlink" Target="http://www.isaackoi.com/tag/1978.html" TargetMode="External"/><Relationship Id="rId4741" Type="http://schemas.openxmlformats.org/officeDocument/2006/relationships/hyperlink" Target="http://www.isaackoi.com/tag/ufo-book.html" TargetMode="External"/><Relationship Id="rId6499" Type="http://schemas.openxmlformats.org/officeDocument/2006/relationships/hyperlink" Target="http://www.amazon.co.uk/dp/1885395388/?&amp;tag=ufot-21" TargetMode="External"/><Relationship Id="rId7897" Type="http://schemas.openxmlformats.org/officeDocument/2006/relationships/hyperlink" Target="http://www.isaackoi.com/UFO-Books/cook-nick-the-hunt-for-zero-point.html" TargetMode="External"/><Relationship Id="rId264" Type="http://schemas.openxmlformats.org/officeDocument/2006/relationships/hyperlink" Target="http://www.isaackoi.com/tag/1948.html" TargetMode="External"/><Relationship Id="rId471" Type="http://schemas.openxmlformats.org/officeDocument/2006/relationships/hyperlink" Target="http://www.isaackoi.com/UFO-Personalities/lorenzen-jim.html" TargetMode="External"/><Relationship Id="rId2152" Type="http://schemas.openxmlformats.org/officeDocument/2006/relationships/hyperlink" Target="http://www.isaackoi.com/tag/ufo-book.html" TargetMode="External"/><Relationship Id="rId3550" Type="http://schemas.openxmlformats.org/officeDocument/2006/relationships/hyperlink" Target="http://www.isaackoi.com/UFO-Books/paget-peter-the-welsh-triangle.html" TargetMode="External"/><Relationship Id="rId4601" Type="http://schemas.openxmlformats.org/officeDocument/2006/relationships/hyperlink" Target="http://www.isaackoi.com/tag/ufo-book.html" TargetMode="External"/><Relationship Id="rId7757" Type="http://schemas.openxmlformats.org/officeDocument/2006/relationships/hyperlink" Target="http://www.isaackoi.com/UFO-Books/hall-michael-david-and-connors-wendy-ann-captain-edward-j-ruppelt.html" TargetMode="External"/><Relationship Id="rId7964" Type="http://schemas.openxmlformats.org/officeDocument/2006/relationships/hyperlink" Target="http://www.isaackoi.com/UFO-Books/lachman-gary-valentine-turn-off-your-mind.html" TargetMode="External"/><Relationship Id="rId124" Type="http://schemas.openxmlformats.org/officeDocument/2006/relationships/hyperlink" Target="http://www.amazon.co.uk/dp/1604595817/?&amp;tag=ufot-21" TargetMode="External"/><Relationship Id="rId3203" Type="http://schemas.openxmlformats.org/officeDocument/2006/relationships/hyperlink" Target="http://www.isaackoi.com/tag/1977.html" TargetMode="External"/><Relationship Id="rId3410" Type="http://schemas.openxmlformats.org/officeDocument/2006/relationships/hyperlink" Target="http://www.isaackoi.com/tag/1978.html" TargetMode="External"/><Relationship Id="rId6359" Type="http://schemas.openxmlformats.org/officeDocument/2006/relationships/hyperlink" Target="http://www.isaackoi.com/tag/1996.html" TargetMode="External"/><Relationship Id="rId6566" Type="http://schemas.openxmlformats.org/officeDocument/2006/relationships/hyperlink" Target="http://www.isaackoi.com/UFO-Books/evans-hilary-and-stacy-dennis-ufo-1947-1997.html" TargetMode="External"/><Relationship Id="rId6773" Type="http://schemas.openxmlformats.org/officeDocument/2006/relationships/hyperlink" Target="http://www.isaackoi.com/UFO-Personalities/randle-kevin.html" TargetMode="External"/><Relationship Id="rId6980" Type="http://schemas.openxmlformats.org/officeDocument/2006/relationships/hyperlink" Target="http://www.isaackoi.com/tag/movie.html" TargetMode="External"/><Relationship Id="rId7617" Type="http://schemas.openxmlformats.org/officeDocument/2006/relationships/hyperlink" Target="http://www.amazon.com/dp/0786883960/?&amp;tag=ufot-20" TargetMode="External"/><Relationship Id="rId7824" Type="http://schemas.openxmlformats.org/officeDocument/2006/relationships/hyperlink" Target="http://www.isaackoi.com/UFO-Personalities/randles-jenny.html" TargetMode="External"/><Relationship Id="rId331" Type="http://schemas.openxmlformats.org/officeDocument/2006/relationships/hyperlink" Target="http://www.isaackoi.com/tag/1950.html" TargetMode="External"/><Relationship Id="rId2012" Type="http://schemas.openxmlformats.org/officeDocument/2006/relationships/hyperlink" Target="http://www.isaackoi.com/tag/ufo-book.html" TargetMode="External"/><Relationship Id="rId2969" Type="http://schemas.openxmlformats.org/officeDocument/2006/relationships/hyperlink" Target="http://www.amazon.com/dp/0890831815/?&amp;tag=ufot-20" TargetMode="External"/><Relationship Id="rId5168" Type="http://schemas.openxmlformats.org/officeDocument/2006/relationships/hyperlink" Target="http://www.isaackoi.com/tag/1990.html" TargetMode="External"/><Relationship Id="rId5375" Type="http://schemas.openxmlformats.org/officeDocument/2006/relationships/hyperlink" Target="http://www.isaackoi.com/UFO-Personalities/clark-jerome.html" TargetMode="External"/><Relationship Id="rId5582" Type="http://schemas.openxmlformats.org/officeDocument/2006/relationships/hyperlink" Target="http://www.isaackoi.com/tag/1993.html" TargetMode="External"/><Relationship Id="rId6219" Type="http://schemas.openxmlformats.org/officeDocument/2006/relationships/hyperlink" Target="http://www.isaackoi.com/tag/1996.html" TargetMode="External"/><Relationship Id="rId6426" Type="http://schemas.openxmlformats.org/officeDocument/2006/relationships/hyperlink" Target="http://www.amazon.co.uk/dp/0752517856/?&amp;tag=ufot-21" TargetMode="External"/><Relationship Id="rId6633" Type="http://schemas.openxmlformats.org/officeDocument/2006/relationships/hyperlink" Target="http://www.isaackoi.com/UFO-Personalities/harrison-albert-a.html" TargetMode="External"/><Relationship Id="rId6840" Type="http://schemas.openxmlformats.org/officeDocument/2006/relationships/hyperlink" Target="http://www.isaackoi.com/UFO-Personalities/pandolfi-ron.html" TargetMode="External"/><Relationship Id="rId1778" Type="http://schemas.openxmlformats.org/officeDocument/2006/relationships/hyperlink" Target="http://www.isaackoi.com/tag/1968.html" TargetMode="External"/><Relationship Id="rId1985" Type="http://schemas.openxmlformats.org/officeDocument/2006/relationships/hyperlink" Target="http://www.isaackoi.com/UFO-Personalities/lorenzen-jim.html" TargetMode="External"/><Relationship Id="rId2829" Type="http://schemas.openxmlformats.org/officeDocument/2006/relationships/hyperlink" Target="http://www.amazon.co.uk/dp/0586074422/?&amp;tag=ufot-21" TargetMode="External"/><Relationship Id="rId4184" Type="http://schemas.openxmlformats.org/officeDocument/2006/relationships/hyperlink" Target="http://www.isaackoi.com/UFO-Personalities/brookesmith-peter.html" TargetMode="External"/><Relationship Id="rId4391" Type="http://schemas.openxmlformats.org/officeDocument/2006/relationships/hyperlink" Target="http://www.isaackoi.com/tag/1986.html" TargetMode="External"/><Relationship Id="rId5028" Type="http://schemas.openxmlformats.org/officeDocument/2006/relationships/hyperlink" Target="http://www.isaackoi.com/tag/seti.html" TargetMode="External"/><Relationship Id="rId5235" Type="http://schemas.openxmlformats.org/officeDocument/2006/relationships/hyperlink" Target="http://www.isaackoi.com/tag/ufo-book.html" TargetMode="External"/><Relationship Id="rId5442" Type="http://schemas.openxmlformats.org/officeDocument/2006/relationships/hyperlink" Target="http://www.amazon.co.uk/dp/093968098X/?&amp;tag=ufot-21" TargetMode="External"/><Relationship Id="rId6700" Type="http://schemas.openxmlformats.org/officeDocument/2006/relationships/hyperlink" Target="http://www.amazon.com/dp/0752512277/?&amp;tag=ufot-20" TargetMode="External"/><Relationship Id="rId8598" Type="http://schemas.openxmlformats.org/officeDocument/2006/relationships/hyperlink" Target="http://www.amazon.co.uk/dp/1425994024/?&amp;tag=ufot-21" TargetMode="External"/><Relationship Id="rId1638" Type="http://schemas.openxmlformats.org/officeDocument/2006/relationships/hyperlink" Target="http://www.isaackoi.com/UFO-Personalities/green-gabriel.html" TargetMode="External"/><Relationship Id="rId4044" Type="http://schemas.openxmlformats.org/officeDocument/2006/relationships/hyperlink" Target="http://www.isaackoi.com/tag/ufo-book.html" TargetMode="External"/><Relationship Id="rId4251" Type="http://schemas.openxmlformats.org/officeDocument/2006/relationships/hyperlink" Target="http://www.isaackoi.com/UFO-Books/stiebing-william-ancient-astronauts-cosmic-collisions.html" TargetMode="External"/><Relationship Id="rId5302" Type="http://schemas.openxmlformats.org/officeDocument/2006/relationships/hyperlink" Target="http://www.isaackoi.com/UFO-Personalities/spencer-john.html" TargetMode="External"/><Relationship Id="rId8458" Type="http://schemas.openxmlformats.org/officeDocument/2006/relationships/hyperlink" Target="http://www.isaackoi.com/tag/2005.html" TargetMode="External"/><Relationship Id="rId8665" Type="http://schemas.openxmlformats.org/officeDocument/2006/relationships/hyperlink" Target="http://www.isaackoi.com/tag/2008.html" TargetMode="External"/><Relationship Id="rId1845" Type="http://schemas.openxmlformats.org/officeDocument/2006/relationships/hyperlink" Target="http://www.amazon.co.uk/dp/0425166805/?&amp;tag=ufot-21" TargetMode="External"/><Relationship Id="rId3060" Type="http://schemas.openxmlformats.org/officeDocument/2006/relationships/hyperlink" Target="http://www.isaackoi.com/tag/1977.html" TargetMode="External"/><Relationship Id="rId4111" Type="http://schemas.openxmlformats.org/officeDocument/2006/relationships/hyperlink" Target="http://www.isaackoi.com/UFO-Books/klass-philip-j-ufos-the-public-deceived.html" TargetMode="External"/><Relationship Id="rId7267" Type="http://schemas.openxmlformats.org/officeDocument/2006/relationships/hyperlink" Target="http://www.isaackoi.com/tag/ufo-book.html" TargetMode="External"/><Relationship Id="rId7474" Type="http://schemas.openxmlformats.org/officeDocument/2006/relationships/hyperlink" Target="http://www.isaackoi.com/UFO-Personalities/hall-michael-david.html" TargetMode="External"/><Relationship Id="rId8318" Type="http://schemas.openxmlformats.org/officeDocument/2006/relationships/hyperlink" Target="http://www.isaackoi.com/tag/2004.html" TargetMode="External"/><Relationship Id="rId1705" Type="http://schemas.openxmlformats.org/officeDocument/2006/relationships/hyperlink" Target="http://www.isaackoi.com/UFO-Personalities/salisbury-frank.html" TargetMode="External"/><Relationship Id="rId1912" Type="http://schemas.openxmlformats.org/officeDocument/2006/relationships/hyperlink" Target="http://www.isaackoi.com/UFO-Personalities/sprinkle-leo.html" TargetMode="External"/><Relationship Id="rId6076" Type="http://schemas.openxmlformats.org/officeDocument/2006/relationships/hyperlink" Target="http://www.amazon.com/dp/0963869108/?&amp;tag=ufot-20" TargetMode="External"/><Relationship Id="rId6283" Type="http://schemas.openxmlformats.org/officeDocument/2006/relationships/hyperlink" Target="http://www.isaackoi.com/UFO-Personalities/dick-steven-j.html" TargetMode="External"/><Relationship Id="rId7127" Type="http://schemas.openxmlformats.org/officeDocument/2006/relationships/hyperlink" Target="http://www.isaackoi.com/UFO-Books/dick-steven-j-life-on-other-worlds.html" TargetMode="External"/><Relationship Id="rId7681" Type="http://schemas.openxmlformats.org/officeDocument/2006/relationships/hyperlink" Target="http://www.isaackoi.com/tag/ufo-book.html" TargetMode="External"/><Relationship Id="rId8525" Type="http://schemas.openxmlformats.org/officeDocument/2006/relationships/hyperlink" Target="http://www.amazon.com/dp/0967323827/?&amp;tag=ufot-20" TargetMode="External"/><Relationship Id="rId3877" Type="http://schemas.openxmlformats.org/officeDocument/2006/relationships/hyperlink" Target="http://www.amazon.com/dp/0396079903/?&amp;tag=ufot-20" TargetMode="External"/><Relationship Id="rId4928" Type="http://schemas.openxmlformats.org/officeDocument/2006/relationships/hyperlink" Target="http://www.isaackoi.com/tag/ufo-book.html" TargetMode="External"/><Relationship Id="rId5092" Type="http://schemas.openxmlformats.org/officeDocument/2006/relationships/hyperlink" Target="http://www.isaackoi.com/UFO-Personalities/long-greg.html" TargetMode="External"/><Relationship Id="rId6490" Type="http://schemas.openxmlformats.org/officeDocument/2006/relationships/hyperlink" Target="http://www.amazon.com/dp/1567180639/?&amp;tag=ufot-20" TargetMode="External"/><Relationship Id="rId7334" Type="http://schemas.openxmlformats.org/officeDocument/2006/relationships/hyperlink" Target="http://www.isaackoi.com/UFO-Personalities/white-michael.html" TargetMode="External"/><Relationship Id="rId7541" Type="http://schemas.openxmlformats.org/officeDocument/2006/relationships/hyperlink" Target="http://www.amazon.com/dp/0340758333/?&amp;tag=ufot-20" TargetMode="External"/><Relationship Id="rId798" Type="http://schemas.openxmlformats.org/officeDocument/2006/relationships/hyperlink" Target="http://www.isaackoi.com/tag/1955.html" TargetMode="External"/><Relationship Id="rId2479" Type="http://schemas.openxmlformats.org/officeDocument/2006/relationships/hyperlink" Target="http://www.isaackoi.com/tag/ufo-book.html" TargetMode="External"/><Relationship Id="rId2686" Type="http://schemas.openxmlformats.org/officeDocument/2006/relationships/hyperlink" Target="http://www.isaackoi.com/tag/ufo-book.html" TargetMode="External"/><Relationship Id="rId2893" Type="http://schemas.openxmlformats.org/officeDocument/2006/relationships/hyperlink" Target="http://www.isaackoi.com/tag/1976.html" TargetMode="External"/><Relationship Id="rId3737" Type="http://schemas.openxmlformats.org/officeDocument/2006/relationships/hyperlink" Target="http://www.isaackoi.com/UFO-Books/rood-robert-and-trefil-james-are-we-alone.html" TargetMode="External"/><Relationship Id="rId3944" Type="http://schemas.openxmlformats.org/officeDocument/2006/relationships/hyperlink" Target="http://www.amazon.co.uk/dp/0688001572/?&amp;tag=ufot-21" TargetMode="External"/><Relationship Id="rId6143" Type="http://schemas.openxmlformats.org/officeDocument/2006/relationships/hyperlink" Target="http://www.isaackoi.com/UFO-Personalities/von-daniken-erich.html" TargetMode="External"/><Relationship Id="rId6350" Type="http://schemas.openxmlformats.org/officeDocument/2006/relationships/hyperlink" Target="http://www.isaackoi.com/UFO-Personalities/nickell-joe.html" TargetMode="External"/><Relationship Id="rId7401" Type="http://schemas.openxmlformats.org/officeDocument/2006/relationships/hyperlink" Target="http://www.isaackoi.com/UFO-Personalities/cawthorne-nigel.html" TargetMode="External"/><Relationship Id="rId658" Type="http://schemas.openxmlformats.org/officeDocument/2006/relationships/hyperlink" Target="http://www.isaackoi.com/UFO-Personalities/allingham-cedric.html" TargetMode="External"/><Relationship Id="rId865" Type="http://schemas.openxmlformats.org/officeDocument/2006/relationships/hyperlink" Target="http://www.isaackoi.com/tag/1956.html" TargetMode="External"/><Relationship Id="rId1288" Type="http://schemas.openxmlformats.org/officeDocument/2006/relationships/hyperlink" Target="http://www.isaackoi.com/tag/1964.html" TargetMode="External"/><Relationship Id="rId1495" Type="http://schemas.openxmlformats.org/officeDocument/2006/relationships/hyperlink" Target="http://www.isaackoi.com/tag/astronautics.html" TargetMode="External"/><Relationship Id="rId2339" Type="http://schemas.openxmlformats.org/officeDocument/2006/relationships/hyperlink" Target="http://www.amazon.co.uk/dp/0671805487/?&amp;tag=ufot-21" TargetMode="External"/><Relationship Id="rId2546" Type="http://schemas.openxmlformats.org/officeDocument/2006/relationships/hyperlink" Target="http://www.isaackoi.com/tag/1974.html" TargetMode="External"/><Relationship Id="rId2753" Type="http://schemas.openxmlformats.org/officeDocument/2006/relationships/hyperlink" Target="http://www.isaackoi.com/UFO-Personalities/phillips-ted.html" TargetMode="External"/><Relationship Id="rId2960" Type="http://schemas.openxmlformats.org/officeDocument/2006/relationships/hyperlink" Target="http://www.isaackoi.com/tag/1976.html" TargetMode="External"/><Relationship Id="rId3804" Type="http://schemas.openxmlformats.org/officeDocument/2006/relationships/hyperlink" Target="http://www.isaackoi.com/tag/1980.html" TargetMode="External"/><Relationship Id="rId6003" Type="http://schemas.openxmlformats.org/officeDocument/2006/relationships/hyperlink" Target="http://www.isaackoi.com/tag/1995.html" TargetMode="External"/><Relationship Id="rId6210" Type="http://schemas.openxmlformats.org/officeDocument/2006/relationships/hyperlink" Target="http://www.isaackoi.com/UFO-Personalities/randles-jenny.html" TargetMode="External"/><Relationship Id="rId518" Type="http://schemas.openxmlformats.org/officeDocument/2006/relationships/hyperlink" Target="http://www.isaackoi.com/tag/1952.html" TargetMode="External"/><Relationship Id="rId725" Type="http://schemas.openxmlformats.org/officeDocument/2006/relationships/hyperlink" Target="http://www.isaackoi.com/UFO-Personalities/hardin-charles.html" TargetMode="External"/><Relationship Id="rId932" Type="http://schemas.openxmlformats.org/officeDocument/2006/relationships/hyperlink" Target="http://www.isaackoi.com/UFO-Books/michel-aime-flying-saucers-and-the-straight-line-mystery.html" TargetMode="External"/><Relationship Id="rId1148" Type="http://schemas.openxmlformats.org/officeDocument/2006/relationships/hyperlink" Target="http://www.isaackoi.com/tag/1962.html" TargetMode="External"/><Relationship Id="rId1355" Type="http://schemas.openxmlformats.org/officeDocument/2006/relationships/hyperlink" Target="http://www.amazon.com/dp/0450011844/?&amp;tag=ufot-20" TargetMode="External"/><Relationship Id="rId1562" Type="http://schemas.openxmlformats.org/officeDocument/2006/relationships/hyperlink" Target="http://www.isaackoi.com/tag/1966.html" TargetMode="External"/><Relationship Id="rId2406" Type="http://schemas.openxmlformats.org/officeDocument/2006/relationships/hyperlink" Target="http://www.isaackoi.com/tag/1973.html" TargetMode="External"/><Relationship Id="rId2613" Type="http://schemas.openxmlformats.org/officeDocument/2006/relationships/hyperlink" Target="http://www.amazon.co.uk/dp/B0006CL3G2/?&amp;tag=ufot-21" TargetMode="External"/><Relationship Id="rId5769" Type="http://schemas.openxmlformats.org/officeDocument/2006/relationships/hyperlink" Target="http://www.isaackoi.com/UFO-Books/randles-jenny-and-hough-peter-the-complete-book-of-ufos.html" TargetMode="External"/><Relationship Id="rId8175" Type="http://schemas.openxmlformats.org/officeDocument/2006/relationships/hyperlink" Target="http://www.isaackoi.com/UFO-Personalities/bell-art.html" TargetMode="External"/><Relationship Id="rId8382" Type="http://schemas.openxmlformats.org/officeDocument/2006/relationships/hyperlink" Target="http://www.isaackoi.com/UFO-Personalities/bishop-greg.html" TargetMode="External"/><Relationship Id="rId1008" Type="http://schemas.openxmlformats.org/officeDocument/2006/relationships/hyperlink" Target="http://www.isaackoi.com/tag/1959.html" TargetMode="External"/><Relationship Id="rId1215" Type="http://schemas.openxmlformats.org/officeDocument/2006/relationships/hyperlink" Target="http://www.isaackoi.com/tag/1963.html" TargetMode="External"/><Relationship Id="rId1422" Type="http://schemas.openxmlformats.org/officeDocument/2006/relationships/hyperlink" Target="http://www.amazon.com/dp/0285624504/?&amp;tag=ufot-20" TargetMode="External"/><Relationship Id="rId2820" Type="http://schemas.openxmlformats.org/officeDocument/2006/relationships/hyperlink" Target="http://www.isaackoi.com/tag/1975.html" TargetMode="External"/><Relationship Id="rId4578" Type="http://schemas.openxmlformats.org/officeDocument/2006/relationships/hyperlink" Target="http://www.isaackoi.com/tag/1987.html" TargetMode="External"/><Relationship Id="rId5976" Type="http://schemas.openxmlformats.org/officeDocument/2006/relationships/hyperlink" Target="http://www.isaackoi.com/tag/1995.html" TargetMode="External"/><Relationship Id="rId7191" Type="http://schemas.openxmlformats.org/officeDocument/2006/relationships/hyperlink" Target="http://www.isaackoi.com/UFO-Personalities/jacobs-david-michael.html" TargetMode="External"/><Relationship Id="rId8035" Type="http://schemas.openxmlformats.org/officeDocument/2006/relationships/hyperlink" Target="http://www.isaackoi.com/UFO-Books/shermer-michael-the-borderlands-of-science.html" TargetMode="External"/><Relationship Id="rId8242" Type="http://schemas.openxmlformats.org/officeDocument/2006/relationships/hyperlink" Target="http://www.amazon.com/dp/0806522992/?&amp;tag=ufot-20" TargetMode="External"/><Relationship Id="rId61" Type="http://schemas.openxmlformats.org/officeDocument/2006/relationships/hyperlink" Target="http://www.isaackoi.com/tag/seti.html" TargetMode="External"/><Relationship Id="rId3387" Type="http://schemas.openxmlformats.org/officeDocument/2006/relationships/hyperlink" Target="http://www.amazon.com/dp/0575075031/?&amp;tag=ufot-20" TargetMode="External"/><Relationship Id="rId4785" Type="http://schemas.openxmlformats.org/officeDocument/2006/relationships/hyperlink" Target="http://www.isaackoi.com/tag/movie.html" TargetMode="External"/><Relationship Id="rId4992" Type="http://schemas.openxmlformats.org/officeDocument/2006/relationships/hyperlink" Target="http://www.isaackoi.com/tag/1989.html" TargetMode="External"/><Relationship Id="rId5629" Type="http://schemas.openxmlformats.org/officeDocument/2006/relationships/hyperlink" Target="http://www.isaackoi.com/tag/1993.html" TargetMode="External"/><Relationship Id="rId5836" Type="http://schemas.openxmlformats.org/officeDocument/2006/relationships/hyperlink" Target="http://www.amazon.co.uk/dp/0932813232/?&amp;tag=ufot-21" TargetMode="External"/><Relationship Id="rId7051" Type="http://schemas.openxmlformats.org/officeDocument/2006/relationships/hyperlink" Target="http://www.amazon.co.uk/dp/1573922005/?&amp;tag=ufot-21" TargetMode="External"/><Relationship Id="rId8102" Type="http://schemas.openxmlformats.org/officeDocument/2006/relationships/hyperlink" Target="http://www.amazon.co.uk/dp/0966633539/?&amp;tag=ufot-21" TargetMode="External"/><Relationship Id="rId2196" Type="http://schemas.openxmlformats.org/officeDocument/2006/relationships/hyperlink" Target="http://www.isaackoi.com/tag/1971.html" TargetMode="External"/><Relationship Id="rId3594" Type="http://schemas.openxmlformats.org/officeDocument/2006/relationships/hyperlink" Target="http://www.isaackoi.com/tag/ufo-book.html" TargetMode="External"/><Relationship Id="rId4438" Type="http://schemas.openxmlformats.org/officeDocument/2006/relationships/hyperlink" Target="http://www.isaackoi.com/tag/1986.html" TargetMode="External"/><Relationship Id="rId4645" Type="http://schemas.openxmlformats.org/officeDocument/2006/relationships/hyperlink" Target="http://www.isaackoi.com/tag/1988.html" TargetMode="External"/><Relationship Id="rId4852" Type="http://schemas.openxmlformats.org/officeDocument/2006/relationships/hyperlink" Target="http://www.isaackoi.com/UFO-Books/evans-hilary-frontiers-of-reality.html" TargetMode="External"/><Relationship Id="rId5903" Type="http://schemas.openxmlformats.org/officeDocument/2006/relationships/hyperlink" Target="http://www.amazon.co.uk/dp/0713724986/?&amp;tag=ufot-21" TargetMode="External"/><Relationship Id="rId168" Type="http://schemas.openxmlformats.org/officeDocument/2006/relationships/hyperlink" Target="http://www.isaackoi.com/tag/1945.html" TargetMode="External"/><Relationship Id="rId3247" Type="http://schemas.openxmlformats.org/officeDocument/2006/relationships/hyperlink" Target="http://www.isaackoi.com/tag/1977.html" TargetMode="External"/><Relationship Id="rId3454" Type="http://schemas.openxmlformats.org/officeDocument/2006/relationships/hyperlink" Target="http://www.isaackoi.com/tag/ufo-book.html" TargetMode="External"/><Relationship Id="rId3661" Type="http://schemas.openxmlformats.org/officeDocument/2006/relationships/hyperlink" Target="http://www.amazon.com/dp/0802706398/?&amp;tag=ufot-20" TargetMode="External"/><Relationship Id="rId4505" Type="http://schemas.openxmlformats.org/officeDocument/2006/relationships/hyperlink" Target="http://www.isaackoi.com/tag/1987.html" TargetMode="External"/><Relationship Id="rId4712" Type="http://schemas.openxmlformats.org/officeDocument/2006/relationships/hyperlink" Target="http://www.amazon.co.uk/dp/0934523355/?&amp;tag=ufot-21" TargetMode="External"/><Relationship Id="rId7868" Type="http://schemas.openxmlformats.org/officeDocument/2006/relationships/hyperlink" Target="http://www.isaackoi.com/tag/2001.html" TargetMode="External"/><Relationship Id="rId375" Type="http://schemas.openxmlformats.org/officeDocument/2006/relationships/hyperlink" Target="http://www.isaackoi.com/tag/1948.html" TargetMode="External"/><Relationship Id="rId582" Type="http://schemas.openxmlformats.org/officeDocument/2006/relationships/hyperlink" Target="http://www.amazon.com/dp/B000OKUWRM/?&amp;tag=ufot-20" TargetMode="External"/><Relationship Id="rId2056" Type="http://schemas.openxmlformats.org/officeDocument/2006/relationships/hyperlink" Target="http://www.isaackoi.com/tag/1963.html" TargetMode="External"/><Relationship Id="rId2263" Type="http://schemas.openxmlformats.org/officeDocument/2006/relationships/hyperlink" Target="http://www.isaackoi.com/tag/seti.html" TargetMode="External"/><Relationship Id="rId2470" Type="http://schemas.openxmlformats.org/officeDocument/2006/relationships/hyperlink" Target="http://www.isaackoi.com/tag/1974.html" TargetMode="External"/><Relationship Id="rId3107" Type="http://schemas.openxmlformats.org/officeDocument/2006/relationships/hyperlink" Target="http://www.isaackoi.com/UFO-Personalities/menzel-donald-h.html" TargetMode="External"/><Relationship Id="rId3314" Type="http://schemas.openxmlformats.org/officeDocument/2006/relationships/hyperlink" Target="http://www.isaackoi.com/UFO-Books/geis-larry-and-florin-fabrice-editors-worlds-beyond.html" TargetMode="External"/><Relationship Id="rId3521" Type="http://schemas.openxmlformats.org/officeDocument/2006/relationships/hyperlink" Target="http://www.amazon.com/dp/0715377256/?&amp;tag=ufot-20" TargetMode="External"/><Relationship Id="rId6677" Type="http://schemas.openxmlformats.org/officeDocument/2006/relationships/hyperlink" Target="http://www.isaackoi.com/tag/1997.html" TargetMode="External"/><Relationship Id="rId6884" Type="http://schemas.openxmlformats.org/officeDocument/2006/relationships/hyperlink" Target="http://www.isaackoi.com/tag/1997.html" TargetMode="External"/><Relationship Id="rId7728" Type="http://schemas.openxmlformats.org/officeDocument/2006/relationships/hyperlink" Target="http://www.isaackoi.com/tag/2000.html" TargetMode="External"/><Relationship Id="rId7935" Type="http://schemas.openxmlformats.org/officeDocument/2006/relationships/hyperlink" Target="http://www.isaackoi.com/UFO-Books/hall-richard-the-ufo-evidence-volume-2-a-thirty-year-report.html" TargetMode="External"/><Relationship Id="rId235" Type="http://schemas.openxmlformats.org/officeDocument/2006/relationships/hyperlink" Target="http://www.isaackoi.com/UFO-Books/newman-bernard-the-flying-saucer.html" TargetMode="External"/><Relationship Id="rId442" Type="http://schemas.openxmlformats.org/officeDocument/2006/relationships/hyperlink" Target="http://www.isaackoi.com/tag/document.html" TargetMode="External"/><Relationship Id="rId1072" Type="http://schemas.openxmlformats.org/officeDocument/2006/relationships/hyperlink" Target="http://www.isaackoi.com/UFO-Personalities/bracewell-ronald.html" TargetMode="External"/><Relationship Id="rId2123" Type="http://schemas.openxmlformats.org/officeDocument/2006/relationships/hyperlink" Target="http://www.isaackoi.com/UFO-Personalities/vallee-jacques.html" TargetMode="External"/><Relationship Id="rId2330" Type="http://schemas.openxmlformats.org/officeDocument/2006/relationships/hyperlink" Target="http://www.isaackoi.com/tag/1973.html" TargetMode="External"/><Relationship Id="rId5279" Type="http://schemas.openxmlformats.org/officeDocument/2006/relationships/hyperlink" Target="http://www.amazon.co.uk/dp/0938294083/?&amp;tag=ufot-21" TargetMode="External"/><Relationship Id="rId5486" Type="http://schemas.openxmlformats.org/officeDocument/2006/relationships/hyperlink" Target="http://www.isaackoi.com/UFO-Books/twiggs-denise-and-twiggs-bert-secret-vows.html" TargetMode="External"/><Relationship Id="rId5693" Type="http://schemas.openxmlformats.org/officeDocument/2006/relationships/hyperlink" Target="http://www.amazon.com/dp/3931652319/?&amp;tag=ufot-20" TargetMode="External"/><Relationship Id="rId6537" Type="http://schemas.openxmlformats.org/officeDocument/2006/relationships/hyperlink" Target="http://www.isaackoi.com/UFO-Books/devereux-paul-and-brookesmith-peter-ufos-and-ufology-the-first-50-years.html" TargetMode="External"/><Relationship Id="rId6744" Type="http://schemas.openxmlformats.org/officeDocument/2006/relationships/hyperlink" Target="http://www.isaackoi.com/UFO-Books/randle-kevin-d-and-estes-russ-faces-of-the-visitors.html" TargetMode="External"/><Relationship Id="rId302" Type="http://schemas.openxmlformats.org/officeDocument/2006/relationships/hyperlink" Target="http://www.isaackoi.com/tag/1949.html" TargetMode="External"/><Relationship Id="rId4088" Type="http://schemas.openxmlformats.org/officeDocument/2006/relationships/hyperlink" Target="http://www.isaackoi.com/tag/ufo-book.html" TargetMode="External"/><Relationship Id="rId4295" Type="http://schemas.openxmlformats.org/officeDocument/2006/relationships/hyperlink" Target="http://www.isaackoi.com/tag/1985.html" TargetMode="External"/><Relationship Id="rId5139" Type="http://schemas.openxmlformats.org/officeDocument/2006/relationships/hyperlink" Target="http://www.isaackoi.com/UFO-Personalities/walters-ed.html" TargetMode="External"/><Relationship Id="rId5346" Type="http://schemas.openxmlformats.org/officeDocument/2006/relationships/hyperlink" Target="http://www.isaackoi.com/tag/1991.html" TargetMode="External"/><Relationship Id="rId5553" Type="http://schemas.openxmlformats.org/officeDocument/2006/relationships/hyperlink" Target="http://www.amazon.co.uk/dp/0963277642/?&amp;tag=ufot-21" TargetMode="External"/><Relationship Id="rId6951" Type="http://schemas.openxmlformats.org/officeDocument/2006/relationships/hyperlink" Target="http://www.isaackoi.com/tag/ufo-book.html" TargetMode="External"/><Relationship Id="rId1889" Type="http://schemas.openxmlformats.org/officeDocument/2006/relationships/hyperlink" Target="http://www.isaackoi.com/tag/1968.html" TargetMode="External"/><Relationship Id="rId4155" Type="http://schemas.openxmlformats.org/officeDocument/2006/relationships/hyperlink" Target="http://www.isaackoi.com/tag/1983.html" TargetMode="External"/><Relationship Id="rId4362" Type="http://schemas.openxmlformats.org/officeDocument/2006/relationships/hyperlink" Target="http://www.amazon.com/dp/0671004107/?&amp;tag=ufot-20" TargetMode="External"/><Relationship Id="rId5206" Type="http://schemas.openxmlformats.org/officeDocument/2006/relationships/hyperlink" Target="http://www.isaackoi.com/tag/1991.html" TargetMode="External"/><Relationship Id="rId5760" Type="http://schemas.openxmlformats.org/officeDocument/2006/relationships/hyperlink" Target="http://www.isaackoi.com/UFO-Books/randle-kevin-and-schmitt-donald-the-truth-about-the-ufo-crash-at-roswell.html" TargetMode="External"/><Relationship Id="rId6604" Type="http://schemas.openxmlformats.org/officeDocument/2006/relationships/hyperlink" Target="http://www.isaackoi.com/tag/1997.html" TargetMode="External"/><Relationship Id="rId6811" Type="http://schemas.openxmlformats.org/officeDocument/2006/relationships/hyperlink" Target="http://www.amazon.co.uk/dp/1883319617/?&amp;tag=ufot-21" TargetMode="External"/><Relationship Id="rId1749" Type="http://schemas.openxmlformats.org/officeDocument/2006/relationships/hyperlink" Target="http://www.isaackoi.com/tag/1968.html" TargetMode="External"/><Relationship Id="rId1956" Type="http://schemas.openxmlformats.org/officeDocument/2006/relationships/hyperlink" Target="http://www.isaackoi.com/tag/1969.html" TargetMode="External"/><Relationship Id="rId3171" Type="http://schemas.openxmlformats.org/officeDocument/2006/relationships/hyperlink" Target="http://www.isaackoi.com/tag/1977.html" TargetMode="External"/><Relationship Id="rId4015" Type="http://schemas.openxmlformats.org/officeDocument/2006/relationships/hyperlink" Target="http://www.isaackoi.com/tag/1982.html" TargetMode="External"/><Relationship Id="rId5413" Type="http://schemas.openxmlformats.org/officeDocument/2006/relationships/hyperlink" Target="http://www.isaackoi.com/tag/1992.html" TargetMode="External"/><Relationship Id="rId5620" Type="http://schemas.openxmlformats.org/officeDocument/2006/relationships/hyperlink" Target="http://www.isaackoi.com/UFO-Personalities/wilson-katharina.html" TargetMode="External"/><Relationship Id="rId8569" Type="http://schemas.openxmlformats.org/officeDocument/2006/relationships/hyperlink" Target="http://www.amazon.co.uk/dp/1585011088/?&amp;tag=ufot-21" TargetMode="External"/><Relationship Id="rId1609" Type="http://schemas.openxmlformats.org/officeDocument/2006/relationships/hyperlink" Target="http://www.isaackoi.com/tag/1967.html" TargetMode="External"/><Relationship Id="rId1816" Type="http://schemas.openxmlformats.org/officeDocument/2006/relationships/hyperlink" Target="http://www.isaackoi.com/tag/1968.html" TargetMode="External"/><Relationship Id="rId4222" Type="http://schemas.openxmlformats.org/officeDocument/2006/relationships/hyperlink" Target="http://www.isaackoi.com/tag/1984.html" TargetMode="External"/><Relationship Id="rId7378" Type="http://schemas.openxmlformats.org/officeDocument/2006/relationships/hyperlink" Target="http://www.isaackoi.com/tag/1999.html" TargetMode="External"/><Relationship Id="rId7585" Type="http://schemas.openxmlformats.org/officeDocument/2006/relationships/hyperlink" Target="http://www.isaackoi.com/tag/ufo-book.html" TargetMode="External"/><Relationship Id="rId7792" Type="http://schemas.openxmlformats.org/officeDocument/2006/relationships/hyperlink" Target="http://www.isaackoi.com/tag/ufo-book.html" TargetMode="External"/><Relationship Id="rId8429" Type="http://schemas.openxmlformats.org/officeDocument/2006/relationships/hyperlink" Target="http://www.amazon.co.uk/dp/1850438064/?&amp;tag=ufot-21" TargetMode="External"/><Relationship Id="rId8636" Type="http://schemas.openxmlformats.org/officeDocument/2006/relationships/hyperlink" Target="http://www.isaackoi.com/tag/2007.html" TargetMode="External"/><Relationship Id="rId3031" Type="http://schemas.openxmlformats.org/officeDocument/2006/relationships/hyperlink" Target="http://www.isaackoi.com/UFO-Books/bourret-jean-claude-the-crack-in-the-universe.html" TargetMode="External"/><Relationship Id="rId3988" Type="http://schemas.openxmlformats.org/officeDocument/2006/relationships/hyperlink" Target="http://www.amazon.com/dp/0870739409/?&amp;tag=ufot-20" TargetMode="External"/><Relationship Id="rId6187" Type="http://schemas.openxmlformats.org/officeDocument/2006/relationships/hyperlink" Target="http://www.isaackoi.com/tag/1995.html" TargetMode="External"/><Relationship Id="rId6394" Type="http://schemas.openxmlformats.org/officeDocument/2006/relationships/hyperlink" Target="http://www.isaackoi.com/UFO-Books/rux-bruce-architects-of-the-underworld.html" TargetMode="External"/><Relationship Id="rId7238" Type="http://schemas.openxmlformats.org/officeDocument/2006/relationships/hyperlink" Target="http://www.isaackoi.com/tag/1998.html" TargetMode="External"/><Relationship Id="rId7445" Type="http://schemas.openxmlformats.org/officeDocument/2006/relationships/hyperlink" Target="http://www.isaackoi.com/UFO-Books/dodd-tony-alien-investigator.html" TargetMode="External"/><Relationship Id="rId7652" Type="http://schemas.openxmlformats.org/officeDocument/2006/relationships/hyperlink" Target="http://www.isaackoi.com/tag/movie.html" TargetMode="External"/><Relationship Id="rId2797" Type="http://schemas.openxmlformats.org/officeDocument/2006/relationships/hyperlink" Target="http://www.amazon.com/dp/1930749023/?&amp;tag=ufot-20" TargetMode="External"/><Relationship Id="rId3848" Type="http://schemas.openxmlformats.org/officeDocument/2006/relationships/hyperlink" Target="http://www.isaackoi.com/tag/1980.html" TargetMode="External"/><Relationship Id="rId6047" Type="http://schemas.openxmlformats.org/officeDocument/2006/relationships/hyperlink" Target="http://www.amazon.com/dp/0963746715/?&amp;tag=ufot-20" TargetMode="External"/><Relationship Id="rId6254" Type="http://schemas.openxmlformats.org/officeDocument/2006/relationships/hyperlink" Target="http://www.isaackoi.com/UFO-Personalities/clark-jerome.html" TargetMode="External"/><Relationship Id="rId6461" Type="http://schemas.openxmlformats.org/officeDocument/2006/relationships/hyperlink" Target="http://www.isaackoi.com/tag/1996.html" TargetMode="External"/><Relationship Id="rId7305" Type="http://schemas.openxmlformats.org/officeDocument/2006/relationships/hyperlink" Target="http://www.isaackoi.com/UFO-Books/sherman-dan-above-black-project-preserve-destiny.html" TargetMode="External"/><Relationship Id="rId7512" Type="http://schemas.openxmlformats.org/officeDocument/2006/relationships/hyperlink" Target="http://www.amazon.co.uk/dp/0813526523/?&amp;tag=ufot-21" TargetMode="External"/><Relationship Id="rId769" Type="http://schemas.openxmlformats.org/officeDocument/2006/relationships/hyperlink" Target="http://www.isaackoi.com/UFO-Personalities/wilkins-harold.html" TargetMode="External"/><Relationship Id="rId976" Type="http://schemas.openxmlformats.org/officeDocument/2006/relationships/hyperlink" Target="http://www.isaackoi.com/UFO-Personalities/kraspedon-dino.html" TargetMode="External"/><Relationship Id="rId1399" Type="http://schemas.openxmlformats.org/officeDocument/2006/relationships/hyperlink" Target="http://www.amazon.co.uk/dp/0932813437/?&amp;tag=ufot-21" TargetMode="External"/><Relationship Id="rId2657" Type="http://schemas.openxmlformats.org/officeDocument/2006/relationships/hyperlink" Target="http://www.isaackoi.com/tag/1975.html" TargetMode="External"/><Relationship Id="rId5063" Type="http://schemas.openxmlformats.org/officeDocument/2006/relationships/hyperlink" Target="http://www.isaackoi.com/UFO-Personalities/good-timothy.html" TargetMode="External"/><Relationship Id="rId5270" Type="http://schemas.openxmlformats.org/officeDocument/2006/relationships/hyperlink" Target="http://www.amazon.com/dp/B00137C3LI/?&amp;tag=ufot-20" TargetMode="External"/><Relationship Id="rId6114" Type="http://schemas.openxmlformats.org/officeDocument/2006/relationships/hyperlink" Target="http://www.amazon.com/dp/0713724935/?&amp;tag=ufot-20" TargetMode="External"/><Relationship Id="rId6321" Type="http://schemas.openxmlformats.org/officeDocument/2006/relationships/hyperlink" Target="http://www.isaackoi.com/tag/ufo-book.html" TargetMode="External"/><Relationship Id="rId629" Type="http://schemas.openxmlformats.org/officeDocument/2006/relationships/hyperlink" Target="http://www.isaackoi.com/UFO-Personalities/miller-stanley.html" TargetMode="External"/><Relationship Id="rId1259" Type="http://schemas.openxmlformats.org/officeDocument/2006/relationships/hyperlink" Target="http://www.isaackoi.com/tag/1963.html" TargetMode="External"/><Relationship Id="rId1466" Type="http://schemas.openxmlformats.org/officeDocument/2006/relationships/hyperlink" Target="http://www.isaackoi.com/tag/ufo-book.html" TargetMode="External"/><Relationship Id="rId2864" Type="http://schemas.openxmlformats.org/officeDocument/2006/relationships/hyperlink" Target="http://www.isaackoi.com/tag/ufo-book.html" TargetMode="External"/><Relationship Id="rId3708" Type="http://schemas.openxmlformats.org/officeDocument/2006/relationships/hyperlink" Target="http://www.isaackoi.com/tag/1980.html" TargetMode="External"/><Relationship Id="rId3915" Type="http://schemas.openxmlformats.org/officeDocument/2006/relationships/hyperlink" Target="http://www.isaackoi.com/UFO-Personalities/randles-jenny.html" TargetMode="External"/><Relationship Id="rId5130" Type="http://schemas.openxmlformats.org/officeDocument/2006/relationships/hyperlink" Target="http://www.isaackoi.com/tag/1990.html" TargetMode="External"/><Relationship Id="rId8079" Type="http://schemas.openxmlformats.org/officeDocument/2006/relationships/hyperlink" Target="http://www.isaackoi.com/tag/ufo-book.html" TargetMode="External"/><Relationship Id="rId8286" Type="http://schemas.openxmlformats.org/officeDocument/2006/relationships/hyperlink" Target="http://www.isaackoi.com/UFO-Personalities/moore-patrick.html" TargetMode="External"/><Relationship Id="rId8493" Type="http://schemas.openxmlformats.org/officeDocument/2006/relationships/hyperlink" Target="http://www.isaackoi.com/UFO-Personalities/cooper-timothy-s.html" TargetMode="External"/><Relationship Id="rId836" Type="http://schemas.openxmlformats.org/officeDocument/2006/relationships/hyperlink" Target="http://www.isaackoi.com/UFO-Books/guieu-jimmy-flying-saucers-come-from-another-world.html" TargetMode="External"/><Relationship Id="rId1119" Type="http://schemas.openxmlformats.org/officeDocument/2006/relationships/hyperlink" Target="http://www.isaackoi.com/UFO-Books/maney-charles-a-and-hall-richard-the-challenge-of-unidentified-flying-objects.html" TargetMode="External"/><Relationship Id="rId1673" Type="http://schemas.openxmlformats.org/officeDocument/2006/relationships/hyperlink" Target="http://www.isaackoi.com/UFO-Personalities/shuttlewood-arthur.html" TargetMode="External"/><Relationship Id="rId1880" Type="http://schemas.openxmlformats.org/officeDocument/2006/relationships/hyperlink" Target="http://www.isaackoi.com/tag/1968.html" TargetMode="External"/><Relationship Id="rId2517" Type="http://schemas.openxmlformats.org/officeDocument/2006/relationships/hyperlink" Target="http://www.isaackoi.com/UFO-Personalities/lunan-duncan.html" TargetMode="External"/><Relationship Id="rId2724" Type="http://schemas.openxmlformats.org/officeDocument/2006/relationships/hyperlink" Target="http://www.isaackoi.com/tag/1975.html" TargetMode="External"/><Relationship Id="rId2931" Type="http://schemas.openxmlformats.org/officeDocument/2006/relationships/hyperlink" Target="http://www.isaackoi.com/tag/1976.html" TargetMode="External"/><Relationship Id="rId7095" Type="http://schemas.openxmlformats.org/officeDocument/2006/relationships/hyperlink" Target="http://www.isaackoi.com/tag/1998.html" TargetMode="External"/><Relationship Id="rId8146" Type="http://schemas.openxmlformats.org/officeDocument/2006/relationships/hyperlink" Target="http://www.isaackoi.com/UFO-Books/randle-kevin-d-case-mj-12.html" TargetMode="External"/><Relationship Id="rId903" Type="http://schemas.openxmlformats.org/officeDocument/2006/relationships/hyperlink" Target="http://www.isaackoi.com/tag/britain.html" TargetMode="External"/><Relationship Id="rId1326" Type="http://schemas.openxmlformats.org/officeDocument/2006/relationships/hyperlink" Target="http://www.isaackoi.com/tag/1965.html" TargetMode="External"/><Relationship Id="rId1533" Type="http://schemas.openxmlformats.org/officeDocument/2006/relationships/hyperlink" Target="http://www.isaackoi.com/tag/1966.html" TargetMode="External"/><Relationship Id="rId1740" Type="http://schemas.openxmlformats.org/officeDocument/2006/relationships/hyperlink" Target="http://www.isaackoi.com/tag/ufo-book.html" TargetMode="External"/><Relationship Id="rId4689" Type="http://schemas.openxmlformats.org/officeDocument/2006/relationships/hyperlink" Target="http://www.isaackoi.com/UFO-Personalities/hall-richard-h.html" TargetMode="External"/><Relationship Id="rId4896" Type="http://schemas.openxmlformats.org/officeDocument/2006/relationships/hyperlink" Target="http://www.isaackoi.com/tag/ufo-book.html" TargetMode="External"/><Relationship Id="rId5947" Type="http://schemas.openxmlformats.org/officeDocument/2006/relationships/hyperlink" Target="http://www.isaackoi.com/UFO-Personalities/craig-roy.html" TargetMode="External"/><Relationship Id="rId8353" Type="http://schemas.openxmlformats.org/officeDocument/2006/relationships/hyperlink" Target="http://www.isaackoi.com/tag/ufo-book.html" TargetMode="External"/><Relationship Id="rId8560" Type="http://schemas.openxmlformats.org/officeDocument/2006/relationships/hyperlink" Target="http://www.isaackoi.com/tag/2006.html" TargetMode="External"/><Relationship Id="rId32" Type="http://schemas.openxmlformats.org/officeDocument/2006/relationships/hyperlink" Target="http://www.isaackoi.com/tag/1897.html" TargetMode="External"/><Relationship Id="rId1600" Type="http://schemas.openxmlformats.org/officeDocument/2006/relationships/hyperlink" Target="http://www.amazon.com/dp/B000WQTEAE/?&amp;tag=ufot-20" TargetMode="External"/><Relationship Id="rId3498" Type="http://schemas.openxmlformats.org/officeDocument/2006/relationships/hyperlink" Target="http://www.isaackoi.com/tag/1979.html" TargetMode="External"/><Relationship Id="rId4549" Type="http://schemas.openxmlformats.org/officeDocument/2006/relationships/hyperlink" Target="http://www.isaackoi.com/tag/1980.html" TargetMode="External"/><Relationship Id="rId4756" Type="http://schemas.openxmlformats.org/officeDocument/2006/relationships/hyperlink" Target="http://www.isaackoi.com/tag/ufo-book.html" TargetMode="External"/><Relationship Id="rId4963" Type="http://schemas.openxmlformats.org/officeDocument/2006/relationships/hyperlink" Target="http://www.isaackoi.com/tag/1989.html" TargetMode="External"/><Relationship Id="rId5807" Type="http://schemas.openxmlformats.org/officeDocument/2006/relationships/hyperlink" Target="http://www.isaackoi.com/tag/1994.html" TargetMode="External"/><Relationship Id="rId7162" Type="http://schemas.openxmlformats.org/officeDocument/2006/relationships/hyperlink" Target="http://www.isaackoi.com/tag/1998.html" TargetMode="External"/><Relationship Id="rId8006" Type="http://schemas.openxmlformats.org/officeDocument/2006/relationships/hyperlink" Target="http://www.amazon.co.uk/dp/B000N6K1SW/?&amp;tag=ufot-21" TargetMode="External"/><Relationship Id="rId8213" Type="http://schemas.openxmlformats.org/officeDocument/2006/relationships/hyperlink" Target="http://www.amazon.com/dp/1591020484/?&amp;tag=ufot-20" TargetMode="External"/><Relationship Id="rId8420" Type="http://schemas.openxmlformats.org/officeDocument/2006/relationships/hyperlink" Target="http://www.isaackoi.com/tag/2005.html" TargetMode="External"/><Relationship Id="rId3358" Type="http://schemas.openxmlformats.org/officeDocument/2006/relationships/hyperlink" Target="http://www.isaackoi.com/tag/1978.html" TargetMode="External"/><Relationship Id="rId3565" Type="http://schemas.openxmlformats.org/officeDocument/2006/relationships/hyperlink" Target="http://www.isaackoi.com/UFO-Personalities/randles-jenny.html" TargetMode="External"/><Relationship Id="rId3772" Type="http://schemas.openxmlformats.org/officeDocument/2006/relationships/hyperlink" Target="http://www.isaackoi.com/UFO-Personalities/story-ronald.html" TargetMode="External"/><Relationship Id="rId4409" Type="http://schemas.openxmlformats.org/officeDocument/2006/relationships/hyperlink" Target="http://www.isaackoi.com/tag/ufo-book.html" TargetMode="External"/><Relationship Id="rId4616" Type="http://schemas.openxmlformats.org/officeDocument/2006/relationships/hyperlink" Target="http://www.amazon.co.uk/dp/0765301075/?&amp;tag=ufot-21" TargetMode="External"/><Relationship Id="rId4823" Type="http://schemas.openxmlformats.org/officeDocument/2006/relationships/hyperlink" Target="http://www.isaackoi.com/tag/1989.html" TargetMode="External"/><Relationship Id="rId7022" Type="http://schemas.openxmlformats.org/officeDocument/2006/relationships/hyperlink" Target="http://www.isaackoi.com/tag/1998.html" TargetMode="External"/><Relationship Id="rId7979" Type="http://schemas.openxmlformats.org/officeDocument/2006/relationships/hyperlink" Target="http://www.isaackoi.com/UFO-Personalities/ledger-don.html" TargetMode="External"/><Relationship Id="rId279" Type="http://schemas.openxmlformats.org/officeDocument/2006/relationships/hyperlink" Target="http://www.isaackoi.com/tag/1949.html" TargetMode="External"/><Relationship Id="rId486" Type="http://schemas.openxmlformats.org/officeDocument/2006/relationships/hyperlink" Target="http://www.isaackoi.com/tag/britain.html" TargetMode="External"/><Relationship Id="rId693" Type="http://schemas.openxmlformats.org/officeDocument/2006/relationships/hyperlink" Target="http://www.isaackoi.com/tag/1954.html" TargetMode="External"/><Relationship Id="rId2167" Type="http://schemas.openxmlformats.org/officeDocument/2006/relationships/hyperlink" Target="http://www.isaackoi.com/UFO-Personalities/tomas-andrew.html" TargetMode="External"/><Relationship Id="rId2374" Type="http://schemas.openxmlformats.org/officeDocument/2006/relationships/hyperlink" Target="http://www.isaackoi.com/tag/1973.html" TargetMode="External"/><Relationship Id="rId2581" Type="http://schemas.openxmlformats.org/officeDocument/2006/relationships/hyperlink" Target="http://www.isaackoi.com/UFO-Personalities/spencer-john-wallace.html" TargetMode="External"/><Relationship Id="rId3218" Type="http://schemas.openxmlformats.org/officeDocument/2006/relationships/hyperlink" Target="http://www.isaackoi.com/tag/1977.html" TargetMode="External"/><Relationship Id="rId3425" Type="http://schemas.openxmlformats.org/officeDocument/2006/relationships/hyperlink" Target="http://www.isaackoi.com/tag/1979.html" TargetMode="External"/><Relationship Id="rId3632" Type="http://schemas.openxmlformats.org/officeDocument/2006/relationships/hyperlink" Target="http://www.isaackoi.com/tag/britain.html" TargetMode="External"/><Relationship Id="rId6788" Type="http://schemas.openxmlformats.org/officeDocument/2006/relationships/hyperlink" Target="http://www.amazon.co.uk/dp/0806904763/?&amp;tag=ufot-21" TargetMode="External"/><Relationship Id="rId139" Type="http://schemas.openxmlformats.org/officeDocument/2006/relationships/hyperlink" Target="http://www.amazon.com/dp/1604595809/?&amp;tag=ufot-20" TargetMode="External"/><Relationship Id="rId346" Type="http://schemas.openxmlformats.org/officeDocument/2006/relationships/hyperlink" Target="http://www.isaackoi.com/tag/movie.html" TargetMode="External"/><Relationship Id="rId553" Type="http://schemas.openxmlformats.org/officeDocument/2006/relationships/hyperlink" Target="http://www.isaackoi.com/tag/document.html" TargetMode="External"/><Relationship Id="rId760" Type="http://schemas.openxmlformats.org/officeDocument/2006/relationships/hyperlink" Target="http://www.isaackoi.com/tag/1955.html" TargetMode="External"/><Relationship Id="rId1183" Type="http://schemas.openxmlformats.org/officeDocument/2006/relationships/hyperlink" Target="http://www.isaackoi.com/tag/television.html" TargetMode="External"/><Relationship Id="rId1390" Type="http://schemas.openxmlformats.org/officeDocument/2006/relationships/hyperlink" Target="http://www.isaackoi.com/tag/1966.html" TargetMode="External"/><Relationship Id="rId2027" Type="http://schemas.openxmlformats.org/officeDocument/2006/relationships/hyperlink" Target="http://www.isaackoi.com/tag/1969.html" TargetMode="External"/><Relationship Id="rId2234" Type="http://schemas.openxmlformats.org/officeDocument/2006/relationships/hyperlink" Target="http://www.isaackoi.com/UFO-Personalities/sagan-carl.html" TargetMode="External"/><Relationship Id="rId2441" Type="http://schemas.openxmlformats.org/officeDocument/2006/relationships/hyperlink" Target="http://www.isaackoi.com/tag/1974.html" TargetMode="External"/><Relationship Id="rId5597" Type="http://schemas.openxmlformats.org/officeDocument/2006/relationships/hyperlink" Target="http://www.isaackoi.com/tag/1993.html" TargetMode="External"/><Relationship Id="rId6995" Type="http://schemas.openxmlformats.org/officeDocument/2006/relationships/hyperlink" Target="http://www.isaackoi.com/tag/britain.html" TargetMode="External"/><Relationship Id="rId7839" Type="http://schemas.openxmlformats.org/officeDocument/2006/relationships/hyperlink" Target="http://www.isaackoi.com/tag/2000.html" TargetMode="External"/><Relationship Id="rId206" Type="http://schemas.openxmlformats.org/officeDocument/2006/relationships/hyperlink" Target="http://www.isaackoi.com/tag/document.html" TargetMode="External"/><Relationship Id="rId413" Type="http://schemas.openxmlformats.org/officeDocument/2006/relationships/hyperlink" Target="http://www.isaackoi.com/UFO-Personalities/ruppelt-edward.html" TargetMode="External"/><Relationship Id="rId1043" Type="http://schemas.openxmlformats.org/officeDocument/2006/relationships/hyperlink" Target="http://www.isaackoi.com/UFO-Personalities/pauwels-louis.html" TargetMode="External"/><Relationship Id="rId4199" Type="http://schemas.openxmlformats.org/officeDocument/2006/relationships/hyperlink" Target="http://www.amazon.com/dp/0586066780/?&amp;tag=ufot-20" TargetMode="External"/><Relationship Id="rId6648" Type="http://schemas.openxmlformats.org/officeDocument/2006/relationships/hyperlink" Target="http://www.isaackoi.com/tag/1997.html" TargetMode="External"/><Relationship Id="rId6855" Type="http://schemas.openxmlformats.org/officeDocument/2006/relationships/hyperlink" Target="http://www.isaackoi.com/UFO-Books/shawcross-tim-the-roswell-file.html" TargetMode="External"/><Relationship Id="rId7906" Type="http://schemas.openxmlformats.org/officeDocument/2006/relationships/hyperlink" Target="http://www.isaackoi.com/UFO-Books/denzler-brenda-the-lure-of-the-edge.html" TargetMode="External"/><Relationship Id="rId8070" Type="http://schemas.openxmlformats.org/officeDocument/2006/relationships/hyperlink" Target="http://www.isaackoi.com/tag/dissertation.html" TargetMode="External"/><Relationship Id="rId620" Type="http://schemas.openxmlformats.org/officeDocument/2006/relationships/hyperlink" Target="http://www.isaackoi.com/tag/1953.html" TargetMode="External"/><Relationship Id="rId1250" Type="http://schemas.openxmlformats.org/officeDocument/2006/relationships/hyperlink" Target="http://www.isaackoi.com/UFO-Personalities/quintanilla-hector.html" TargetMode="External"/><Relationship Id="rId2301" Type="http://schemas.openxmlformats.org/officeDocument/2006/relationships/hyperlink" Target="http://www.amazon.co.uk/dp/0393063364/?&amp;tag=ufot-21" TargetMode="External"/><Relationship Id="rId4059" Type="http://schemas.openxmlformats.org/officeDocument/2006/relationships/hyperlink" Target="http://www.isaackoi.com/tag/1986.html" TargetMode="External"/><Relationship Id="rId5457" Type="http://schemas.openxmlformats.org/officeDocument/2006/relationships/hyperlink" Target="http://www.amazon.co.uk/dp/0875426557/?&amp;tag=ufot-21" TargetMode="External"/><Relationship Id="rId5664" Type="http://schemas.openxmlformats.org/officeDocument/2006/relationships/hyperlink" Target="http://www.isaackoi.com/tag/1994.html" TargetMode="External"/><Relationship Id="rId5871" Type="http://schemas.openxmlformats.org/officeDocument/2006/relationships/hyperlink" Target="http://www.isaackoi.com/UFO-Personalities/berliner-don.html" TargetMode="External"/><Relationship Id="rId6508" Type="http://schemas.openxmlformats.org/officeDocument/2006/relationships/hyperlink" Target="http://www.amazon.co.uk/dp/067101756X/?&amp;tag=ufot-21" TargetMode="External"/><Relationship Id="rId6715" Type="http://schemas.openxmlformats.org/officeDocument/2006/relationships/hyperlink" Target="http://www.isaackoi.com/tag/1997.html" TargetMode="External"/><Relationship Id="rId6922" Type="http://schemas.openxmlformats.org/officeDocument/2006/relationships/hyperlink" Target="http://www.isaackoi.com/tag/ufo-book.html" TargetMode="External"/><Relationship Id="rId1110" Type="http://schemas.openxmlformats.org/officeDocument/2006/relationships/hyperlink" Target="http://www.amazon.com/dp/B0000CL38Q/?&amp;tag=ufot-20" TargetMode="External"/><Relationship Id="rId4266" Type="http://schemas.openxmlformats.org/officeDocument/2006/relationships/hyperlink" Target="http://www.isaackoi.com/tag/movie.html" TargetMode="External"/><Relationship Id="rId4473" Type="http://schemas.openxmlformats.org/officeDocument/2006/relationships/hyperlink" Target="http://www.isaackoi.com/tag/1987.html" TargetMode="External"/><Relationship Id="rId4680" Type="http://schemas.openxmlformats.org/officeDocument/2006/relationships/hyperlink" Target="http://www.isaackoi.com/tag/1988.html" TargetMode="External"/><Relationship Id="rId5317" Type="http://schemas.openxmlformats.org/officeDocument/2006/relationships/hyperlink" Target="http://www.isaackoi.com/tag/ufo-book.html" TargetMode="External"/><Relationship Id="rId5524" Type="http://schemas.openxmlformats.org/officeDocument/2006/relationships/hyperlink" Target="http://www.isaackoi.com/UFO-Personalities/nasa.html" TargetMode="External"/><Relationship Id="rId5731" Type="http://schemas.openxmlformats.org/officeDocument/2006/relationships/hyperlink" Target="http://www.isaackoi.com/UFO-Personalities/mantle-philip.html" TargetMode="External"/><Relationship Id="rId1927" Type="http://schemas.openxmlformats.org/officeDocument/2006/relationships/hyperlink" Target="http://www.isaackoi.com/tag/1968.html" TargetMode="External"/><Relationship Id="rId3075" Type="http://schemas.openxmlformats.org/officeDocument/2006/relationships/hyperlink" Target="http://www.isaackoi.com/tag/1977.html" TargetMode="External"/><Relationship Id="rId3282" Type="http://schemas.openxmlformats.org/officeDocument/2006/relationships/hyperlink" Target="http://www.amazon.co.uk/dp/0671820796/?&amp;tag=ufot-21" TargetMode="External"/><Relationship Id="rId4126" Type="http://schemas.openxmlformats.org/officeDocument/2006/relationships/hyperlink" Target="http://www.isaackoi.com/tag/1983.html" TargetMode="External"/><Relationship Id="rId4333" Type="http://schemas.openxmlformats.org/officeDocument/2006/relationships/hyperlink" Target="http://www.isaackoi.com/tag/1985.html" TargetMode="External"/><Relationship Id="rId4540" Type="http://schemas.openxmlformats.org/officeDocument/2006/relationships/hyperlink" Target="http://www.amazon.co.uk/dp/0747401446/?&amp;tag=ufot-21" TargetMode="External"/><Relationship Id="rId7489" Type="http://schemas.openxmlformats.org/officeDocument/2006/relationships/hyperlink" Target="http://www.isaackoi.com/tag/seti.html" TargetMode="External"/><Relationship Id="rId7696" Type="http://schemas.openxmlformats.org/officeDocument/2006/relationships/hyperlink" Target="http://www.isaackoi.com/tag/2000.html" TargetMode="External"/><Relationship Id="rId2091" Type="http://schemas.openxmlformats.org/officeDocument/2006/relationships/hyperlink" Target="http://www.isaackoi.com/UFO-Books/david-jay-flying-saucers-have-arrived.html" TargetMode="External"/><Relationship Id="rId3142" Type="http://schemas.openxmlformats.org/officeDocument/2006/relationships/hyperlink" Target="http://www.isaackoi.com/tag/1977.html" TargetMode="External"/><Relationship Id="rId4400" Type="http://schemas.openxmlformats.org/officeDocument/2006/relationships/hyperlink" Target="http://www.isaackoi.com/UFO-Books/crowe-michael-j-the-extraterrestrial-life-debate-1750-1900.html" TargetMode="External"/><Relationship Id="rId6298" Type="http://schemas.openxmlformats.org/officeDocument/2006/relationships/hyperlink" Target="http://www.isaackoi.com/tag/1996.html" TargetMode="External"/><Relationship Id="rId7349" Type="http://schemas.openxmlformats.org/officeDocument/2006/relationships/hyperlink" Target="http://www.isaackoi.com/UFO-Books/wright-susan-ufo-headquarters.html" TargetMode="External"/><Relationship Id="rId7556" Type="http://schemas.openxmlformats.org/officeDocument/2006/relationships/hyperlink" Target="http://www.isaackoi.com/index.php?/UFO-Books/poundstone-william-carl-sagan-a-life-in-the-cosmos.html" TargetMode="External"/><Relationship Id="rId7763" Type="http://schemas.openxmlformats.org/officeDocument/2006/relationships/hyperlink" Target="http://www.isaackoi.com/tag/2000.html" TargetMode="External"/><Relationship Id="rId8607" Type="http://schemas.openxmlformats.org/officeDocument/2006/relationships/hyperlink" Target="http://www.isaackoi.com/tag/2007.html" TargetMode="External"/><Relationship Id="rId270" Type="http://schemas.openxmlformats.org/officeDocument/2006/relationships/hyperlink" Target="http://www.isaackoi.com/tag/1948.html" TargetMode="External"/><Relationship Id="rId3002" Type="http://schemas.openxmlformats.org/officeDocument/2006/relationships/hyperlink" Target="http://www.isaackoi.com/tag/ufo-book.html" TargetMode="External"/><Relationship Id="rId6158" Type="http://schemas.openxmlformats.org/officeDocument/2006/relationships/hyperlink" Target="http://www.isaackoi.com/tag/1995.html" TargetMode="External"/><Relationship Id="rId6365" Type="http://schemas.openxmlformats.org/officeDocument/2006/relationships/hyperlink" Target="http://www.isaackoi.com/UFO-Personalities/o-leary-brian.html" TargetMode="External"/><Relationship Id="rId6572" Type="http://schemas.openxmlformats.org/officeDocument/2006/relationships/hyperlink" Target="http://www.isaackoi.com/UFO-Personalities/evans-hilary.html" TargetMode="External"/><Relationship Id="rId7209" Type="http://schemas.openxmlformats.org/officeDocument/2006/relationships/hyperlink" Target="http://www.amazon.com/dp/0340708220/?&amp;tag=ufot-20" TargetMode="External"/><Relationship Id="rId7416" Type="http://schemas.openxmlformats.org/officeDocument/2006/relationships/hyperlink" Target="http://www.isaackoi.com/tag/ufo-book.html" TargetMode="External"/><Relationship Id="rId7970" Type="http://schemas.openxmlformats.org/officeDocument/2006/relationships/hyperlink" Target="http://www.isaackoi.com/tag/ufo-book.html" TargetMode="External"/><Relationship Id="rId130" Type="http://schemas.openxmlformats.org/officeDocument/2006/relationships/hyperlink" Target="http://www.isaackoi.com/tag/1934.html" TargetMode="External"/><Relationship Id="rId3959" Type="http://schemas.openxmlformats.org/officeDocument/2006/relationships/hyperlink" Target="http://www.isaackoi.com/tag/1979.html" TargetMode="External"/><Relationship Id="rId5174" Type="http://schemas.openxmlformats.org/officeDocument/2006/relationships/hyperlink" Target="http://www.isaackoi.com/UFO-Personalities/andrews-colin.html" TargetMode="External"/><Relationship Id="rId5381" Type="http://schemas.openxmlformats.org/officeDocument/2006/relationships/hyperlink" Target="http://www.isaackoi.com/tag/ufo-book.html" TargetMode="External"/><Relationship Id="rId6018" Type="http://schemas.openxmlformats.org/officeDocument/2006/relationships/hyperlink" Target="http://www.isaackoi.com/tag/ufo-book.html" TargetMode="External"/><Relationship Id="rId6225" Type="http://schemas.openxmlformats.org/officeDocument/2006/relationships/hyperlink" Target="http://www.amazon.co.uk/dp/1857781589/?&amp;tag=ufot-21" TargetMode="External"/><Relationship Id="rId7623" Type="http://schemas.openxmlformats.org/officeDocument/2006/relationships/hyperlink" Target="http://www.isaackoi.com/UFO-Books/sturrock-peter-a-the-ufo-enigma.html" TargetMode="External"/><Relationship Id="rId7830" Type="http://schemas.openxmlformats.org/officeDocument/2006/relationships/hyperlink" Target="http://www.amazon.co.uk/dp/1902809351/?&amp;tag=ufot-21" TargetMode="External"/><Relationship Id="rId2768" Type="http://schemas.openxmlformats.org/officeDocument/2006/relationships/hyperlink" Target="http://www.isaackoi.com/tag/ufo-book.html" TargetMode="External"/><Relationship Id="rId2975" Type="http://schemas.openxmlformats.org/officeDocument/2006/relationships/hyperlink" Target="http://www.isaackoi.com/tag/ufo-book.html" TargetMode="External"/><Relationship Id="rId3819" Type="http://schemas.openxmlformats.org/officeDocument/2006/relationships/hyperlink" Target="http://www.isaackoi.com/tag/1980.html" TargetMode="External"/><Relationship Id="rId5034" Type="http://schemas.openxmlformats.org/officeDocument/2006/relationships/hyperlink" Target="http://www.amazon.com/dp/0802769276/?&amp;tag=ufot-20" TargetMode="External"/><Relationship Id="rId6432" Type="http://schemas.openxmlformats.org/officeDocument/2006/relationships/hyperlink" Target="http://www.amazon.co.uk/dp/1879181339/?&amp;tag=ufot-21" TargetMode="External"/><Relationship Id="rId947" Type="http://schemas.openxmlformats.org/officeDocument/2006/relationships/hyperlink" Target="http://www.isaackoi.com/UFO-Personalities/keyhoe-donald-e.html" TargetMode="External"/><Relationship Id="rId1577" Type="http://schemas.openxmlformats.org/officeDocument/2006/relationships/hyperlink" Target="http://www.isaackoi.com/UFO-Personalities/binder-otto.html" TargetMode="External"/><Relationship Id="rId1784" Type="http://schemas.openxmlformats.org/officeDocument/2006/relationships/hyperlink" Target="http://www.isaackoi.com/UFO-Books/klass-philip-j-ufos-identified.html" TargetMode="External"/><Relationship Id="rId1991" Type="http://schemas.openxmlformats.org/officeDocument/2006/relationships/hyperlink" Target="http://www.isaackoi.com/tag/ufo-book.html" TargetMode="External"/><Relationship Id="rId2628" Type="http://schemas.openxmlformats.org/officeDocument/2006/relationships/hyperlink" Target="http://www.isaackoi.com/UFO-Books/hobana-ion-and-weverbergh-julien-ufos-from-behind-the-iron-curtain.html" TargetMode="External"/><Relationship Id="rId2835" Type="http://schemas.openxmlformats.org/officeDocument/2006/relationships/hyperlink" Target="http://www.isaackoi.com/UFO-Personalities/sagan-carl.html" TargetMode="External"/><Relationship Id="rId4190" Type="http://schemas.openxmlformats.org/officeDocument/2006/relationships/hyperlink" Target="http://www.isaackoi.com/tag/1984.html" TargetMode="External"/><Relationship Id="rId5241" Type="http://schemas.openxmlformats.org/officeDocument/2006/relationships/hyperlink" Target="http://www.isaackoi.com/UFO-Personalities/lindemann-michael.html" TargetMode="External"/><Relationship Id="rId8397" Type="http://schemas.openxmlformats.org/officeDocument/2006/relationships/hyperlink" Target="http://www.isaackoi.com/tag/2005.html" TargetMode="External"/><Relationship Id="rId76" Type="http://schemas.openxmlformats.org/officeDocument/2006/relationships/hyperlink" Target="http://www.isaackoi.com/tag/1918.html" TargetMode="External"/><Relationship Id="rId807" Type="http://schemas.openxmlformats.org/officeDocument/2006/relationships/hyperlink" Target="http://www.isaackoi.com/UFO-Personalities/barker-gray.html" TargetMode="External"/><Relationship Id="rId1437" Type="http://schemas.openxmlformats.org/officeDocument/2006/relationships/hyperlink" Target="http://www.isaackoi.com/UFO-Personalities/olsen-thomas-m.html" TargetMode="External"/><Relationship Id="rId1644" Type="http://schemas.openxmlformats.org/officeDocument/2006/relationships/hyperlink" Target="http://www.isaackoi.com/tag/1967.html" TargetMode="External"/><Relationship Id="rId1851" Type="http://schemas.openxmlformats.org/officeDocument/2006/relationships/hyperlink" Target="http://www.isaackoi.com/UFO-Personalities/von-daniken-erich.html" TargetMode="External"/><Relationship Id="rId2902" Type="http://schemas.openxmlformats.org/officeDocument/2006/relationships/hyperlink" Target="http://www.isaackoi.com/UFO-Books/holzer-hans-the-ufonauts.html" TargetMode="External"/><Relationship Id="rId4050" Type="http://schemas.openxmlformats.org/officeDocument/2006/relationships/hyperlink" Target="http://www.amazon.com/dp/B000OVBWKC/?&amp;tag=ufot-20" TargetMode="External"/><Relationship Id="rId5101" Type="http://schemas.openxmlformats.org/officeDocument/2006/relationships/hyperlink" Target="http://www.isaackoi.com/tag/1990.html" TargetMode="External"/><Relationship Id="rId8257" Type="http://schemas.openxmlformats.org/officeDocument/2006/relationships/hyperlink" Target="http://www.amazon.co.uk/dp/1872568947/?&amp;tag=ufot-21" TargetMode="External"/><Relationship Id="rId8464" Type="http://schemas.openxmlformats.org/officeDocument/2006/relationships/hyperlink" Target="http://www.isaackoi.com/UFO-Personalities/smith-paul.html" TargetMode="External"/><Relationship Id="rId8671" Type="http://schemas.openxmlformats.org/officeDocument/2006/relationships/hyperlink" Target="http://www.isaackoi.com/tag/2008.html" TargetMode="External"/><Relationship Id="rId1504" Type="http://schemas.openxmlformats.org/officeDocument/2006/relationships/hyperlink" Target="http://www.isaackoi.com/tag/1966.html" TargetMode="External"/><Relationship Id="rId1711" Type="http://schemas.openxmlformats.org/officeDocument/2006/relationships/hyperlink" Target="http://www.isaackoi.com/tag/1967.html" TargetMode="External"/><Relationship Id="rId4867" Type="http://schemas.openxmlformats.org/officeDocument/2006/relationships/hyperlink" Target="http://www.isaackoi.com/tag/1989.html" TargetMode="External"/><Relationship Id="rId7066" Type="http://schemas.openxmlformats.org/officeDocument/2006/relationships/hyperlink" Target="http://www.isaackoi.com/UFO-Books/budden-albert-electric-ufos.html" TargetMode="External"/><Relationship Id="rId7273" Type="http://schemas.openxmlformats.org/officeDocument/2006/relationships/hyperlink" Target="http://www.isaackoi.com/tag/1998.html" TargetMode="External"/><Relationship Id="rId7480" Type="http://schemas.openxmlformats.org/officeDocument/2006/relationships/hyperlink" Target="http://www.amazon.co.uk/dp/1880090627/?&amp;tag=ufot-21" TargetMode="External"/><Relationship Id="rId8117" Type="http://schemas.openxmlformats.org/officeDocument/2006/relationships/hyperlink" Target="http://www.isaackoi.com/tag/2002.html" TargetMode="External"/><Relationship Id="rId8324" Type="http://schemas.openxmlformats.org/officeDocument/2006/relationships/hyperlink" Target="http://www.isaackoi.com/tag/ufo-book.html" TargetMode="External"/><Relationship Id="rId8531" Type="http://schemas.openxmlformats.org/officeDocument/2006/relationships/hyperlink" Target="http://www.isaackoi.com/UFO-Personalities/radin-dean.html" TargetMode="External"/><Relationship Id="rId3469" Type="http://schemas.openxmlformats.org/officeDocument/2006/relationships/hyperlink" Target="http://www.amazon.com/dp/0802706126/?&amp;tag=ufot-20" TargetMode="External"/><Relationship Id="rId3676" Type="http://schemas.openxmlformats.org/officeDocument/2006/relationships/hyperlink" Target="http://www.amazon.co.uk/dp/0935702083/?&amp;tag=ufot-21" TargetMode="External"/><Relationship Id="rId5918" Type="http://schemas.openxmlformats.org/officeDocument/2006/relationships/hyperlink" Target="http://www.isaackoi.com/UFO-Books/brookesmith-peter-ufo-the-complete-sightings-catalogue.html" TargetMode="External"/><Relationship Id="rId6082" Type="http://schemas.openxmlformats.org/officeDocument/2006/relationships/hyperlink" Target="http://www.isaackoi.com/tag/1995.html" TargetMode="External"/><Relationship Id="rId7133" Type="http://schemas.openxmlformats.org/officeDocument/2006/relationships/hyperlink" Target="http://www.isaackoi.com/tag/ufo-book.html" TargetMode="External"/><Relationship Id="rId7340" Type="http://schemas.openxmlformats.org/officeDocument/2006/relationships/hyperlink" Target="http://www.isaackoi.com/tag/ufo-book.html" TargetMode="External"/><Relationship Id="rId597" Type="http://schemas.openxmlformats.org/officeDocument/2006/relationships/hyperlink" Target="http://www.amazon.co.uk/dp/0252062272/?&amp;tag=ufot-21" TargetMode="External"/><Relationship Id="rId2278" Type="http://schemas.openxmlformats.org/officeDocument/2006/relationships/hyperlink" Target="http://www.isaackoi.com/tag/ufo-book.html" TargetMode="External"/><Relationship Id="rId2485" Type="http://schemas.openxmlformats.org/officeDocument/2006/relationships/hyperlink" Target="http://www.amazon.co.uk/dp/1886940061/?&amp;tag=ufot-21" TargetMode="External"/><Relationship Id="rId3329" Type="http://schemas.openxmlformats.org/officeDocument/2006/relationships/hyperlink" Target="http://www.isaackoi.com/tag/ufo-book.html" TargetMode="External"/><Relationship Id="rId3883" Type="http://schemas.openxmlformats.org/officeDocument/2006/relationships/hyperlink" Target="http://www.isaackoi.com/UFO-Books/fowler-raymond-e-casebook-of-a-ufo-investigator.html" TargetMode="External"/><Relationship Id="rId4727" Type="http://schemas.openxmlformats.org/officeDocument/2006/relationships/hyperlink" Target="http://www.isaackoi.com/tag/1988.html" TargetMode="External"/><Relationship Id="rId4934" Type="http://schemas.openxmlformats.org/officeDocument/2006/relationships/hyperlink" Target="http://www.isaackoi.com/UFO-Books/royal-lyssa-and-priest-keith-the-prism-of-lyra.html" TargetMode="External"/><Relationship Id="rId7200" Type="http://schemas.openxmlformats.org/officeDocument/2006/relationships/hyperlink" Target="http://www.amazon.co.uk/dp/0521598370/?&amp;tag=ufot-21" TargetMode="External"/><Relationship Id="rId457" Type="http://schemas.openxmlformats.org/officeDocument/2006/relationships/hyperlink" Target="http://www.isaackoi.com/tag/1952.html" TargetMode="External"/><Relationship Id="rId1087" Type="http://schemas.openxmlformats.org/officeDocument/2006/relationships/hyperlink" Target="http://www.isaackoi.com/tag/1960.html" TargetMode="External"/><Relationship Id="rId1294" Type="http://schemas.openxmlformats.org/officeDocument/2006/relationships/hyperlink" Target="http://www.amazon.co.uk/dp/B00005X52F/?&amp;tag=ufot-21" TargetMode="External"/><Relationship Id="rId2138" Type="http://schemas.openxmlformats.org/officeDocument/2006/relationships/hyperlink" Target="http://www.isaackoi.com/tag/britain.html" TargetMode="External"/><Relationship Id="rId2692" Type="http://schemas.openxmlformats.org/officeDocument/2006/relationships/hyperlink" Target="http://www.isaackoi.com/tag/ufo-book.html" TargetMode="External"/><Relationship Id="rId3536" Type="http://schemas.openxmlformats.org/officeDocument/2006/relationships/hyperlink" Target="http://www.isaackoi.com/tag/1979.html" TargetMode="External"/><Relationship Id="rId3743" Type="http://schemas.openxmlformats.org/officeDocument/2006/relationships/hyperlink" Target="http://www.isaackoi.com/tag/ufo-book.html" TargetMode="External"/><Relationship Id="rId3950" Type="http://schemas.openxmlformats.org/officeDocument/2006/relationships/hyperlink" Target="http://www.isaackoi.com/tag/1981.html" TargetMode="External"/><Relationship Id="rId6899" Type="http://schemas.openxmlformats.org/officeDocument/2006/relationships/hyperlink" Target="http://www.isaackoi.com/tag/1997.html" TargetMode="External"/><Relationship Id="rId664" Type="http://schemas.openxmlformats.org/officeDocument/2006/relationships/hyperlink" Target="http://www.isaackoi.com/tag/1954.html" TargetMode="External"/><Relationship Id="rId871" Type="http://schemas.openxmlformats.org/officeDocument/2006/relationships/hyperlink" Target="http://www.isaackoi.com/tag/1956.html" TargetMode="External"/><Relationship Id="rId2345" Type="http://schemas.openxmlformats.org/officeDocument/2006/relationships/hyperlink" Target="http://www.isaackoi.com/UFO-Personalities/misraki-paul.html" TargetMode="External"/><Relationship Id="rId2552" Type="http://schemas.openxmlformats.org/officeDocument/2006/relationships/hyperlink" Target="http://www.isaackoi.com/UFO-Personalities/puharich-andrija.html" TargetMode="External"/><Relationship Id="rId3603" Type="http://schemas.openxmlformats.org/officeDocument/2006/relationships/hyperlink" Target="http://www.isaackoi.com/tag/movie.html" TargetMode="External"/><Relationship Id="rId3810" Type="http://schemas.openxmlformats.org/officeDocument/2006/relationships/hyperlink" Target="http://www.amazon.co.uk/dp/1891824775/?&amp;tag=ufot-21" TargetMode="External"/><Relationship Id="rId6759" Type="http://schemas.openxmlformats.org/officeDocument/2006/relationships/hyperlink" Target="http://www.amazon.co.uk/dp/0684857391/?&amp;tag=ufot-21" TargetMode="External"/><Relationship Id="rId6966" Type="http://schemas.openxmlformats.org/officeDocument/2006/relationships/hyperlink" Target="http://www.isaackoi.com/UFO-Personalities/x-commander.html" TargetMode="External"/><Relationship Id="rId317" Type="http://schemas.openxmlformats.org/officeDocument/2006/relationships/hyperlink" Target="http://www.isaackoi.com/UFO-Books/velikovsky-immanuel-worlds-in-collision.html" TargetMode="External"/><Relationship Id="rId524" Type="http://schemas.openxmlformats.org/officeDocument/2006/relationships/hyperlink" Target="http://www.isaackoi.com/tag/1952.html" TargetMode="External"/><Relationship Id="rId731" Type="http://schemas.openxmlformats.org/officeDocument/2006/relationships/hyperlink" Target="http://www.isaackoi.com/UFO-Personalities/adamski-george.html" TargetMode="External"/><Relationship Id="rId1154" Type="http://schemas.openxmlformats.org/officeDocument/2006/relationships/hyperlink" Target="http://www.amazon.co.uk/dp/B0007DK7U8/?&amp;tag=ufot-21" TargetMode="External"/><Relationship Id="rId1361" Type="http://schemas.openxmlformats.org/officeDocument/2006/relationships/hyperlink" Target="http://www.isaackoi.com/UFO-Personalities/keyhoe-donald-e.html" TargetMode="External"/><Relationship Id="rId2205" Type="http://schemas.openxmlformats.org/officeDocument/2006/relationships/hyperlink" Target="http://www.isaackoi.com/tag/1972.html" TargetMode="External"/><Relationship Id="rId2412" Type="http://schemas.openxmlformats.org/officeDocument/2006/relationships/hyperlink" Target="http://www.isaackoi.com/tag/1973.html" TargetMode="External"/><Relationship Id="rId5568" Type="http://schemas.openxmlformats.org/officeDocument/2006/relationships/hyperlink" Target="http://www.isaackoi.com/tag/1993.html" TargetMode="External"/><Relationship Id="rId5775" Type="http://schemas.openxmlformats.org/officeDocument/2006/relationships/hyperlink" Target="http://www.isaackoi.com/UFO-Personalities/randles-jenny.html" TargetMode="External"/><Relationship Id="rId5982" Type="http://schemas.openxmlformats.org/officeDocument/2006/relationships/hyperlink" Target="http://www.amazon.co.uk/dp/0813322006/?&amp;tag=ufot-21" TargetMode="External"/><Relationship Id="rId6619" Type="http://schemas.openxmlformats.org/officeDocument/2006/relationships/hyperlink" Target="http://www.isaackoi.com/UFO-Books/hall-richard-h-ed-nicap-the-ufo-evidence.html" TargetMode="External"/><Relationship Id="rId6826" Type="http://schemas.openxmlformats.org/officeDocument/2006/relationships/hyperlink" Target="http://www.isaackoi.com/tag/1997.html" TargetMode="External"/><Relationship Id="rId8181" Type="http://schemas.openxmlformats.org/officeDocument/2006/relationships/hyperlink" Target="http://www.amazon.com/dp/0737715898/?&amp;tag=ufot-20" TargetMode="External"/><Relationship Id="rId1014" Type="http://schemas.openxmlformats.org/officeDocument/2006/relationships/hyperlink" Target="http://www.isaackoi.com/tag/1959.html" TargetMode="External"/><Relationship Id="rId1221" Type="http://schemas.openxmlformats.org/officeDocument/2006/relationships/hyperlink" Target="http://www.isaackoi.com/tag/seti.html" TargetMode="External"/><Relationship Id="rId4377" Type="http://schemas.openxmlformats.org/officeDocument/2006/relationships/hyperlink" Target="http://www.isaackoi.com/tag/1986.html" TargetMode="External"/><Relationship Id="rId4584" Type="http://schemas.openxmlformats.org/officeDocument/2006/relationships/hyperlink" Target="http://www.isaackoi.com/tag/1987.html" TargetMode="External"/><Relationship Id="rId4791" Type="http://schemas.openxmlformats.org/officeDocument/2006/relationships/hyperlink" Target="http://www.isaackoi.com/tag/1988.html" TargetMode="External"/><Relationship Id="rId5428" Type="http://schemas.openxmlformats.org/officeDocument/2006/relationships/hyperlink" Target="http://www.isaackoi.com/tag/ufo-book.html" TargetMode="External"/><Relationship Id="rId5635" Type="http://schemas.openxmlformats.org/officeDocument/2006/relationships/hyperlink" Target="http://www.isaackoi.com/tag/1993.html" TargetMode="External"/><Relationship Id="rId5842" Type="http://schemas.openxmlformats.org/officeDocument/2006/relationships/hyperlink" Target="http://www.isaackoi.com/UFO-Books/watts-alan-ufo-quest.html" TargetMode="External"/><Relationship Id="rId8041" Type="http://schemas.openxmlformats.org/officeDocument/2006/relationships/hyperlink" Target="http://www.isaackoi.com/tag/2001.html" TargetMode="External"/><Relationship Id="rId3186" Type="http://schemas.openxmlformats.org/officeDocument/2006/relationships/hyperlink" Target="http://www.isaackoi.com/tag/ufo-book.html" TargetMode="External"/><Relationship Id="rId3393" Type="http://schemas.openxmlformats.org/officeDocument/2006/relationships/hyperlink" Target="http://www.isaackoi.com/tag/seti.html" TargetMode="External"/><Relationship Id="rId4237" Type="http://schemas.openxmlformats.org/officeDocument/2006/relationships/hyperlink" Target="http://www.amazon.com/dp/0312533187/?&amp;tag=ufot-20" TargetMode="External"/><Relationship Id="rId4444" Type="http://schemas.openxmlformats.org/officeDocument/2006/relationships/hyperlink" Target="http://www.isaackoi.com/tag/dissertation.html" TargetMode="External"/><Relationship Id="rId4651" Type="http://schemas.openxmlformats.org/officeDocument/2006/relationships/hyperlink" Target="http://www.amazon.com/dp/0747275165/?&amp;tag=ufot-20" TargetMode="External"/><Relationship Id="rId3046" Type="http://schemas.openxmlformats.org/officeDocument/2006/relationships/hyperlink" Target="http://www.isaackoi.com/tag/ufo-book.html" TargetMode="External"/><Relationship Id="rId3253" Type="http://schemas.openxmlformats.org/officeDocument/2006/relationships/hyperlink" Target="http://www.isaackoi.com/tag/1977.html" TargetMode="External"/><Relationship Id="rId3460" Type="http://schemas.openxmlformats.org/officeDocument/2006/relationships/hyperlink" Target="http://www.isaackoi.com/tag/1979.html" TargetMode="External"/><Relationship Id="rId4304" Type="http://schemas.openxmlformats.org/officeDocument/2006/relationships/hyperlink" Target="http://www.isaackoi.com/tag/1985.html" TargetMode="External"/><Relationship Id="rId5702" Type="http://schemas.openxmlformats.org/officeDocument/2006/relationships/hyperlink" Target="http://www.isaackoi.com/tag/1994.html" TargetMode="External"/><Relationship Id="rId174" Type="http://schemas.openxmlformats.org/officeDocument/2006/relationships/hyperlink" Target="http://www.isaackoi.com/tag/1945.html" TargetMode="External"/><Relationship Id="rId381" Type="http://schemas.openxmlformats.org/officeDocument/2006/relationships/hyperlink" Target="http://www.isaackoi.com/tag/1950.html" TargetMode="External"/><Relationship Id="rId2062" Type="http://schemas.openxmlformats.org/officeDocument/2006/relationships/hyperlink" Target="http://www.isaackoi.com/UFO-Personalities/grinspoon-lester.html" TargetMode="External"/><Relationship Id="rId3113" Type="http://schemas.openxmlformats.org/officeDocument/2006/relationships/hyperlink" Target="http://www.isaackoi.com/tag/ufo-book.html" TargetMode="External"/><Relationship Id="rId4511" Type="http://schemas.openxmlformats.org/officeDocument/2006/relationships/hyperlink" Target="http://www.isaackoi.com/UFO-Personalities/good-timothy.html" TargetMode="External"/><Relationship Id="rId6269" Type="http://schemas.openxmlformats.org/officeDocument/2006/relationships/hyperlink" Target="http://www.isaackoi.com/UFO-Books/craft-michael-alien-impact.html" TargetMode="External"/><Relationship Id="rId7667" Type="http://schemas.openxmlformats.org/officeDocument/2006/relationships/hyperlink" Target="http://www.isaackoi.com/tag/1999.html" TargetMode="External"/><Relationship Id="rId7874" Type="http://schemas.openxmlformats.org/officeDocument/2006/relationships/hyperlink" Target="http://www.isaackoi.com/UFO-Books/bennett-colin-looking-for-orthon.html" TargetMode="External"/><Relationship Id="rId241" Type="http://schemas.openxmlformats.org/officeDocument/2006/relationships/hyperlink" Target="http://www.isaackoi.com/tag/1948.html" TargetMode="External"/><Relationship Id="rId3320" Type="http://schemas.openxmlformats.org/officeDocument/2006/relationships/hyperlink" Target="http://www.isaackoi.com/tag/1978.html" TargetMode="External"/><Relationship Id="rId5078" Type="http://schemas.openxmlformats.org/officeDocument/2006/relationships/hyperlink" Target="http://www.isaackoi.com/tag/1990.html" TargetMode="External"/><Relationship Id="rId6476" Type="http://schemas.openxmlformats.org/officeDocument/2006/relationships/hyperlink" Target="http://www.isaackoi.com/tag/1989.html" TargetMode="External"/><Relationship Id="rId6683" Type="http://schemas.openxmlformats.org/officeDocument/2006/relationships/hyperlink" Target="http://www.isaackoi.com/UFO-Books/larson-bob-ufos-and-the-alien-agenda.html" TargetMode="External"/><Relationship Id="rId6890" Type="http://schemas.openxmlformats.org/officeDocument/2006/relationships/hyperlink" Target="http://www.amazon.co.uk/dp/0451195078/?&amp;tag=ufot-21" TargetMode="External"/><Relationship Id="rId7527" Type="http://schemas.openxmlformats.org/officeDocument/2006/relationships/hyperlink" Target="http://www.amazon.com/dp/1601641613/?&amp;tag=ufot-20" TargetMode="External"/><Relationship Id="rId7734" Type="http://schemas.openxmlformats.org/officeDocument/2006/relationships/hyperlink" Target="http://www.isaackoi.com/UFO-Personalities/downes-jonathan.html" TargetMode="External"/><Relationship Id="rId7941" Type="http://schemas.openxmlformats.org/officeDocument/2006/relationships/hyperlink" Target="http://www.isaackoi.com/tag/2001.html" TargetMode="External"/><Relationship Id="rId2879" Type="http://schemas.openxmlformats.org/officeDocument/2006/relationships/hyperlink" Target="http://www.isaackoi.com/tag/1976.html" TargetMode="External"/><Relationship Id="rId5285" Type="http://schemas.openxmlformats.org/officeDocument/2006/relationships/hyperlink" Target="http://www.isaackoi.com/UFO-Books/randles-jenny-and-hough-peter-looking-for-the-aliens.html" TargetMode="External"/><Relationship Id="rId5492" Type="http://schemas.openxmlformats.org/officeDocument/2006/relationships/hyperlink" Target="http://www.isaackoi.com/UFO-Personalities/vallee-jacques.html" TargetMode="External"/><Relationship Id="rId6129" Type="http://schemas.openxmlformats.org/officeDocument/2006/relationships/hyperlink" Target="http://www.isaackoi.com/tag/1995.html" TargetMode="External"/><Relationship Id="rId6336" Type="http://schemas.openxmlformats.org/officeDocument/2006/relationships/hyperlink" Target="http://www.isaackoi.com/UFO-Personalities/morehouse-david.html" TargetMode="External"/><Relationship Id="rId6543" Type="http://schemas.openxmlformats.org/officeDocument/2006/relationships/hyperlink" Target="http://www.isaackoi.com/UFO-Personalities/levin-gilbert-v.html" TargetMode="External"/><Relationship Id="rId6750" Type="http://schemas.openxmlformats.org/officeDocument/2006/relationships/hyperlink" Target="http://www.isaackoi.com/UFO-Personalities/randle-kevin.html" TargetMode="External"/><Relationship Id="rId7801" Type="http://schemas.openxmlformats.org/officeDocument/2006/relationships/hyperlink" Target="http://www.isaackoi.com/UFO-Personalities/park-robert.html" TargetMode="External"/><Relationship Id="rId101" Type="http://schemas.openxmlformats.org/officeDocument/2006/relationships/hyperlink" Target="http://www.isaackoi.com/tag/seti.html" TargetMode="External"/><Relationship Id="rId1688" Type="http://schemas.openxmlformats.org/officeDocument/2006/relationships/hyperlink" Target="http://www.isaackoi.com/tag/ufo-book.html" TargetMode="External"/><Relationship Id="rId1895" Type="http://schemas.openxmlformats.org/officeDocument/2006/relationships/hyperlink" Target="http://www.isaackoi.com/tag/1968.html" TargetMode="External"/><Relationship Id="rId2739" Type="http://schemas.openxmlformats.org/officeDocument/2006/relationships/hyperlink" Target="http://www.isaackoi.com/UFO-Books/maruyama-magoroh-and-harkins-arthur-editors-cultures-beyond-the-earth-the-role-of-anthropology-in-outer-space.html" TargetMode="External"/><Relationship Id="rId2946" Type="http://schemas.openxmlformats.org/officeDocument/2006/relationships/hyperlink" Target="http://www.amazon.com/dp/0395243513/?&amp;tag=ufot-20" TargetMode="External"/><Relationship Id="rId4094" Type="http://schemas.openxmlformats.org/officeDocument/2006/relationships/hyperlink" Target="http://www.amazon.co.uk/dp/0850303508/?&amp;tag=ufot-21" TargetMode="External"/><Relationship Id="rId5145" Type="http://schemas.openxmlformats.org/officeDocument/2006/relationships/hyperlink" Target="http://www.isaackoi.com/ufo-books/watson-nigel-portraits-of-alien-encounters.html" TargetMode="External"/><Relationship Id="rId5352" Type="http://schemas.openxmlformats.org/officeDocument/2006/relationships/hyperlink" Target="http://www.isaackoi.com/tag/britain.html" TargetMode="External"/><Relationship Id="rId6403" Type="http://schemas.openxmlformats.org/officeDocument/2006/relationships/hyperlink" Target="http://www.amazon.co.uk/dp/0713726202/?&amp;tag=ufot-21" TargetMode="External"/><Relationship Id="rId6610" Type="http://schemas.openxmlformats.org/officeDocument/2006/relationships/hyperlink" Target="http://www.isaackoi.com/UFO-Personalities/goldsmith-donald.html" TargetMode="External"/><Relationship Id="rId918" Type="http://schemas.openxmlformats.org/officeDocument/2006/relationships/hyperlink" Target="http://www.isaackoi.com/tag/1957.html" TargetMode="External"/><Relationship Id="rId1548" Type="http://schemas.openxmlformats.org/officeDocument/2006/relationships/hyperlink" Target="http://www.isaackoi.com/tag/1966.html" TargetMode="External"/><Relationship Id="rId1755" Type="http://schemas.openxmlformats.org/officeDocument/2006/relationships/hyperlink" Target="http://www.isaackoi.com/tag/1968.html" TargetMode="External"/><Relationship Id="rId4161" Type="http://schemas.openxmlformats.org/officeDocument/2006/relationships/hyperlink" Target="http://www.isaackoi.com/tag/britain.html" TargetMode="External"/><Relationship Id="rId5005" Type="http://schemas.openxmlformats.org/officeDocument/2006/relationships/hyperlink" Target="http://www.isaackoi.com/tag/1989.html" TargetMode="External"/><Relationship Id="rId5212" Type="http://schemas.openxmlformats.org/officeDocument/2006/relationships/hyperlink" Target="http://www.amazon.com/dp/092934359X/?&amp;tag=ufot-20" TargetMode="External"/><Relationship Id="rId8368" Type="http://schemas.openxmlformats.org/officeDocument/2006/relationships/hyperlink" Target="http://www.isaackoi.com/tag/ufo-book.html" TargetMode="External"/><Relationship Id="rId8575" Type="http://schemas.openxmlformats.org/officeDocument/2006/relationships/hyperlink" Target="http://www.isaackoi.com/UFO-Books/clarke-david-and-roberts-andy-flying-saucerersq.html" TargetMode="External"/><Relationship Id="rId1408" Type="http://schemas.openxmlformats.org/officeDocument/2006/relationships/hyperlink" Target="http://www.isaackoi.com/tag/ufo-book.html" TargetMode="External"/><Relationship Id="rId1962" Type="http://schemas.openxmlformats.org/officeDocument/2006/relationships/hyperlink" Target="http://www.amazon.co.uk/dp/B000C0L3W2/?&amp;tag=ufot-21" TargetMode="External"/><Relationship Id="rId2806" Type="http://schemas.openxmlformats.org/officeDocument/2006/relationships/hyperlink" Target="http://www.amazon.co.uk/dp/0722192061/?&amp;tag=ufot-21" TargetMode="External"/><Relationship Id="rId4021" Type="http://schemas.openxmlformats.org/officeDocument/2006/relationships/hyperlink" Target="http://www.isaackoi.com/UFO-Personalities/hind-cynthia.html" TargetMode="External"/><Relationship Id="rId7177" Type="http://schemas.openxmlformats.org/officeDocument/2006/relationships/hyperlink" Target="http://www.amazon.co.uk/dp/1843337312/?&amp;tag=ufot-21" TargetMode="External"/><Relationship Id="rId7384" Type="http://schemas.openxmlformats.org/officeDocument/2006/relationships/hyperlink" Target="http://www.amazon.com/dp/1852277343/?&amp;tag=ufot-20" TargetMode="External"/><Relationship Id="rId7591" Type="http://schemas.openxmlformats.org/officeDocument/2006/relationships/hyperlink" Target="http://www.amazon.co.uk/dp/0749921005/?&amp;tag=ufot-21" TargetMode="External"/><Relationship Id="rId8228" Type="http://schemas.openxmlformats.org/officeDocument/2006/relationships/hyperlink" Target="http://www.amazon.co.uk/dp/078641510X/?&amp;tag=ufot-21" TargetMode="External"/><Relationship Id="rId8435" Type="http://schemas.openxmlformats.org/officeDocument/2006/relationships/hyperlink" Target="http://www.amazon.com/dp/1416505210/?&amp;tag=ufot-20" TargetMode="External"/><Relationship Id="rId47" Type="http://schemas.openxmlformats.org/officeDocument/2006/relationships/hyperlink" Target="http://www.isaackoi.com/tag/1900.html" TargetMode="External"/><Relationship Id="rId1615" Type="http://schemas.openxmlformats.org/officeDocument/2006/relationships/hyperlink" Target="http://www.isaackoi.com/UFO-Personalities/david-jay.html" TargetMode="External"/><Relationship Id="rId1822" Type="http://schemas.openxmlformats.org/officeDocument/2006/relationships/hyperlink" Target="http://www.isaackoi.com/UFO-Books/shuttlewood-arthur-warnings-from-flying-friends.html" TargetMode="External"/><Relationship Id="rId4978" Type="http://schemas.openxmlformats.org/officeDocument/2006/relationships/hyperlink" Target="http://www.isaackoi.com/tag/ufo-book.html" TargetMode="External"/><Relationship Id="rId6193" Type="http://schemas.openxmlformats.org/officeDocument/2006/relationships/hyperlink" Target="http://www.isaackoi.com/UFO-Personalities/rodeghier-mark.html" TargetMode="External"/><Relationship Id="rId7037" Type="http://schemas.openxmlformats.org/officeDocument/2006/relationships/hyperlink" Target="http://www.isaackoi.com/tag/1998.html" TargetMode="External"/><Relationship Id="rId7244" Type="http://schemas.openxmlformats.org/officeDocument/2006/relationships/hyperlink" Target="http://www.isaackoi.com/tag/ufo-book.html" TargetMode="External"/><Relationship Id="rId8642" Type="http://schemas.openxmlformats.org/officeDocument/2006/relationships/hyperlink" Target="http://www.amazon.com/dp/0330448110/?&amp;tag=ufot-20" TargetMode="External"/><Relationship Id="rId3787" Type="http://schemas.openxmlformats.org/officeDocument/2006/relationships/hyperlink" Target="http://www.isaackoi.com/tag/ufo-book.html" TargetMode="External"/><Relationship Id="rId3994" Type="http://schemas.openxmlformats.org/officeDocument/2006/relationships/hyperlink" Target="http://www.amazon.com/dp/0880294426/?&amp;tag=ufot-20" TargetMode="External"/><Relationship Id="rId4838" Type="http://schemas.openxmlformats.org/officeDocument/2006/relationships/hyperlink" Target="http://www.isaackoi.com/tag/1989.html" TargetMode="External"/><Relationship Id="rId6053" Type="http://schemas.openxmlformats.org/officeDocument/2006/relationships/hyperlink" Target="http://www.amazon.com/dp/1559723041/?&amp;tag=ufot-20" TargetMode="External"/><Relationship Id="rId7451" Type="http://schemas.openxmlformats.org/officeDocument/2006/relationships/hyperlink" Target="http://www.isaackoi.com/UFO-Books/glenday-craig-the-ufo-investigators-handbook.html" TargetMode="External"/><Relationship Id="rId8502" Type="http://schemas.openxmlformats.org/officeDocument/2006/relationships/hyperlink" Target="http://www.isaackoi.com/UFO-Personalities/helms-richard.html" TargetMode="External"/><Relationship Id="rId2389" Type="http://schemas.openxmlformats.org/officeDocument/2006/relationships/hyperlink" Target="http://www.isaackoi.com/tag/1973.html" TargetMode="External"/><Relationship Id="rId2596" Type="http://schemas.openxmlformats.org/officeDocument/2006/relationships/hyperlink" Target="http://www.isaackoi.com/tag/1974.html" TargetMode="External"/><Relationship Id="rId3647" Type="http://schemas.openxmlformats.org/officeDocument/2006/relationships/hyperlink" Target="http://www.isaackoi.com/UFO-Personalities/berry-adrian.html" TargetMode="External"/><Relationship Id="rId3854" Type="http://schemas.openxmlformats.org/officeDocument/2006/relationships/hyperlink" Target="http://www.isaackoi.com/tag/1981.html" TargetMode="External"/><Relationship Id="rId4905" Type="http://schemas.openxmlformats.org/officeDocument/2006/relationships/hyperlink" Target="http://www.isaackoi.com/UFO-Books/meaden-terence-the-circle-effect-and-its-mysteriesq.html" TargetMode="External"/><Relationship Id="rId6260" Type="http://schemas.openxmlformats.org/officeDocument/2006/relationships/hyperlink" Target="http://www.amazon.com/dp/1879181304/?&amp;tag=ufot-20" TargetMode="External"/><Relationship Id="rId7104" Type="http://schemas.openxmlformats.org/officeDocument/2006/relationships/hyperlink" Target="http://www.isaackoi.com/tag/1998.html" TargetMode="External"/><Relationship Id="rId7311" Type="http://schemas.openxmlformats.org/officeDocument/2006/relationships/hyperlink" Target="http://www.isaackoi.com/UFO-Personalities/shostak-seth.html" TargetMode="External"/><Relationship Id="rId568" Type="http://schemas.openxmlformats.org/officeDocument/2006/relationships/hyperlink" Target="http://www.isaackoi.com/tag/1953.html" TargetMode="External"/><Relationship Id="rId775" Type="http://schemas.openxmlformats.org/officeDocument/2006/relationships/hyperlink" Target="http://www.isaackoi.com/tag/movie.html" TargetMode="External"/><Relationship Id="rId982" Type="http://schemas.openxmlformats.org/officeDocument/2006/relationships/hyperlink" Target="http://www.isaackoi.com/tag/ufo-book.html" TargetMode="External"/><Relationship Id="rId1198" Type="http://schemas.openxmlformats.org/officeDocument/2006/relationships/hyperlink" Target="http://www.isaackoi.com/UFO-Personalities/apro.html" TargetMode="External"/><Relationship Id="rId2249" Type="http://schemas.openxmlformats.org/officeDocument/2006/relationships/hyperlink" Target="http://www.isaackoi.com/UFO-Personalities/wilson-clifford.html" TargetMode="External"/><Relationship Id="rId2456" Type="http://schemas.openxmlformats.org/officeDocument/2006/relationships/hyperlink" Target="http://www.isaackoi.com/UFO-Personalities/drake-w-raymond.html" TargetMode="External"/><Relationship Id="rId2663" Type="http://schemas.openxmlformats.org/officeDocument/2006/relationships/hyperlink" Target="http://www.isaackoi.com/tag/1975.html" TargetMode="External"/><Relationship Id="rId2870" Type="http://schemas.openxmlformats.org/officeDocument/2006/relationships/hyperlink" Target="http://www.isaackoi.com/tag/ufo-book.html" TargetMode="External"/><Relationship Id="rId3507" Type="http://schemas.openxmlformats.org/officeDocument/2006/relationships/hyperlink" Target="http://www.isaackoi.com/UFO-Personalities/holroyd-stuart.html" TargetMode="External"/><Relationship Id="rId3714" Type="http://schemas.openxmlformats.org/officeDocument/2006/relationships/hyperlink" Target="http://www.isaackoi.com/tag/1980.html" TargetMode="External"/><Relationship Id="rId3921" Type="http://schemas.openxmlformats.org/officeDocument/2006/relationships/hyperlink" Target="http://www.isaackoi.com/tag/ufo-book.html" TargetMode="External"/><Relationship Id="rId6120" Type="http://schemas.openxmlformats.org/officeDocument/2006/relationships/hyperlink" Target="http://www.isaackoi.com/UFO-Books/randles-jenny-and-hough-peter-encyclopedia-of-the-unexplained.html" TargetMode="External"/><Relationship Id="rId428" Type="http://schemas.openxmlformats.org/officeDocument/2006/relationships/hyperlink" Target="http://www.isaackoi.com/tag/ufo-book.html" TargetMode="External"/><Relationship Id="rId635" Type="http://schemas.openxmlformats.org/officeDocument/2006/relationships/hyperlink" Target="http://www.isaackoi.com/tag/1953.html" TargetMode="External"/><Relationship Id="rId842" Type="http://schemas.openxmlformats.org/officeDocument/2006/relationships/hyperlink" Target="http://www.isaackoi.com/UFO-Personalities/jessup-morris-k.html" TargetMode="External"/><Relationship Id="rId1058" Type="http://schemas.openxmlformats.org/officeDocument/2006/relationships/hyperlink" Target="http://www.isaackoi.com/tag/ufo-book.html" TargetMode="External"/><Relationship Id="rId1265" Type="http://schemas.openxmlformats.org/officeDocument/2006/relationships/hyperlink" Target="http://www.isaackoi.com/tag/1963.html" TargetMode="External"/><Relationship Id="rId1472" Type="http://schemas.openxmlformats.org/officeDocument/2006/relationships/hyperlink" Target="http://www.isaackoi.com/tag/1966.html" TargetMode="External"/><Relationship Id="rId2109" Type="http://schemas.openxmlformats.org/officeDocument/2006/relationships/hyperlink" Target="http://www.isaackoi.com/tag/1970.html" TargetMode="External"/><Relationship Id="rId2316" Type="http://schemas.openxmlformats.org/officeDocument/2006/relationships/hyperlink" Target="http://www.amazon.com/dp/0890871442/?&amp;tag=ufot-20" TargetMode="External"/><Relationship Id="rId2523" Type="http://schemas.openxmlformats.org/officeDocument/2006/relationships/hyperlink" Target="http://www.isaackoi.com/tag/seti.html" TargetMode="External"/><Relationship Id="rId2730" Type="http://schemas.openxmlformats.org/officeDocument/2006/relationships/hyperlink" Target="http://www.isaackoi.com/UFO-Books/kusche-lawrence-david-the-bermuda-triangle-mystery-solved.html" TargetMode="External"/><Relationship Id="rId5679" Type="http://schemas.openxmlformats.org/officeDocument/2006/relationships/hyperlink" Target="http://www.isaackoi.com/tag/ufo-book.html" TargetMode="External"/><Relationship Id="rId5886" Type="http://schemas.openxmlformats.org/officeDocument/2006/relationships/hyperlink" Target="http://www.isaackoi.com/tag/1994.html" TargetMode="External"/><Relationship Id="rId8085" Type="http://schemas.openxmlformats.org/officeDocument/2006/relationships/hyperlink" Target="http://www.amazon.com/dp/0749922907/?&amp;tag=ufot-20" TargetMode="External"/><Relationship Id="rId8292" Type="http://schemas.openxmlformats.org/officeDocument/2006/relationships/hyperlink" Target="http://www.isaackoi.com/tag/2003.html" TargetMode="External"/><Relationship Id="rId702" Type="http://schemas.openxmlformats.org/officeDocument/2006/relationships/hyperlink" Target="http://www.isaackoi.com/tag/1954.html" TargetMode="External"/><Relationship Id="rId1125" Type="http://schemas.openxmlformats.org/officeDocument/2006/relationships/hyperlink" Target="http://www.isaackoi.com/UFO-Personalities/nebel-john.html" TargetMode="External"/><Relationship Id="rId1332" Type="http://schemas.openxmlformats.org/officeDocument/2006/relationships/hyperlink" Target="http://www.amazon.co.uk/dp/0385041276/?&amp;tag=ufot-21" TargetMode="External"/><Relationship Id="rId4488" Type="http://schemas.openxmlformats.org/officeDocument/2006/relationships/hyperlink" Target="http://www.isaackoi.com/tag/1987.html" TargetMode="External"/><Relationship Id="rId4695" Type="http://schemas.openxmlformats.org/officeDocument/2006/relationships/hyperlink" Target="http://www.isaackoi.com/tag/ufo-book.html" TargetMode="External"/><Relationship Id="rId5539" Type="http://schemas.openxmlformats.org/officeDocument/2006/relationships/hyperlink" Target="http://www.isaackoi.com/tag/ufo-book.html" TargetMode="External"/><Relationship Id="rId6937" Type="http://schemas.openxmlformats.org/officeDocument/2006/relationships/hyperlink" Target="http://www.isaackoi.com/tag/1997.html" TargetMode="External"/><Relationship Id="rId8152" Type="http://schemas.openxmlformats.org/officeDocument/2006/relationships/hyperlink" Target="http://www.isaackoi.com/tag/2002.html" TargetMode="External"/><Relationship Id="rId3297" Type="http://schemas.openxmlformats.org/officeDocument/2006/relationships/hyperlink" Target="http://www.isaackoi.com/UFO-Books/cohen-daniel-the-world-of-ufos.html" TargetMode="External"/><Relationship Id="rId4348" Type="http://schemas.openxmlformats.org/officeDocument/2006/relationships/hyperlink" Target="http://www.isaackoi.com/tag/1985.html" TargetMode="External"/><Relationship Id="rId5746" Type="http://schemas.openxmlformats.org/officeDocument/2006/relationships/hyperlink" Target="http://www.isaackoi.com/UFO-Books/pritchard-andrea-et-al-editors-alien-discussions-abduction-study-conference-held-at-m-i-t.html" TargetMode="External"/><Relationship Id="rId5953" Type="http://schemas.openxmlformats.org/officeDocument/2006/relationships/hyperlink" Target="http://www.isaackoi.com/tag/ufo-book.html" TargetMode="External"/><Relationship Id="rId8012" Type="http://schemas.openxmlformats.org/officeDocument/2006/relationships/hyperlink" Target="http://www.amazon.com/dp/1573928941/?&amp;tag=ufot-20" TargetMode="External"/><Relationship Id="rId3157" Type="http://schemas.openxmlformats.org/officeDocument/2006/relationships/hyperlink" Target="http://www.isaackoi.com/UFO-Personalities/sachs-margaret.html" TargetMode="External"/><Relationship Id="rId4555" Type="http://schemas.openxmlformats.org/officeDocument/2006/relationships/hyperlink" Target="http://www.amazon.co.uk/dp/0871131390/?&amp;tag=ufot-21" TargetMode="External"/><Relationship Id="rId4762" Type="http://schemas.openxmlformats.org/officeDocument/2006/relationships/hyperlink" Target="http://www.isaackoi.com/tag/ufo-book.html" TargetMode="External"/><Relationship Id="rId5606" Type="http://schemas.openxmlformats.org/officeDocument/2006/relationships/hyperlink" Target="http://www.isaackoi.com/tag/1993.html" TargetMode="External"/><Relationship Id="rId5813" Type="http://schemas.openxmlformats.org/officeDocument/2006/relationships/hyperlink" Target="http://www.isaackoi.com/UFO-Personalities/schnabel-jim.html" TargetMode="External"/><Relationship Id="rId285" Type="http://schemas.openxmlformats.org/officeDocument/2006/relationships/hyperlink" Target="http://www.isaackoi.com/tag/1949.html" TargetMode="External"/><Relationship Id="rId3364" Type="http://schemas.openxmlformats.org/officeDocument/2006/relationships/hyperlink" Target="http://www.isaackoi.com/UFO-Personalities/walton-travis.html" TargetMode="External"/><Relationship Id="rId3571" Type="http://schemas.openxmlformats.org/officeDocument/2006/relationships/hyperlink" Target="http://www.amazon.co.uk/dp/0709174667/?&amp;tag=ufot-21" TargetMode="External"/><Relationship Id="rId4208" Type="http://schemas.openxmlformats.org/officeDocument/2006/relationships/hyperlink" Target="http://www.isaackoi.com/tag/1984.html" TargetMode="External"/><Relationship Id="rId4415" Type="http://schemas.openxmlformats.org/officeDocument/2006/relationships/hyperlink" Target="http://www.amazon.co.uk/dp/0879753145/?&amp;tag=ufot-21" TargetMode="External"/><Relationship Id="rId4622" Type="http://schemas.openxmlformats.org/officeDocument/2006/relationships/hyperlink" Target="http://www.amazon.com/dp/0446611557/?&amp;tag=ufot-20" TargetMode="External"/><Relationship Id="rId7778" Type="http://schemas.openxmlformats.org/officeDocument/2006/relationships/hyperlink" Target="http://www.amazon.co.uk/dp/0195128524/?&amp;tag=ufot-21" TargetMode="External"/><Relationship Id="rId7985" Type="http://schemas.openxmlformats.org/officeDocument/2006/relationships/hyperlink" Target="http://www.isaackoi.com/tag/2001.html" TargetMode="External"/><Relationship Id="rId492" Type="http://schemas.openxmlformats.org/officeDocument/2006/relationships/hyperlink" Target="http://www.isaackoi.com/tag/1952.html" TargetMode="External"/><Relationship Id="rId2173" Type="http://schemas.openxmlformats.org/officeDocument/2006/relationships/hyperlink" Target="http://www.isaackoi.com/tag/1971.html" TargetMode="External"/><Relationship Id="rId2380" Type="http://schemas.openxmlformats.org/officeDocument/2006/relationships/hyperlink" Target="http://www.isaackoi.com/tag/1973.html" TargetMode="External"/><Relationship Id="rId3017" Type="http://schemas.openxmlformats.org/officeDocument/2006/relationships/hyperlink" Target="http://www.isaackoi.com/tag/1976.html" TargetMode="External"/><Relationship Id="rId3224" Type="http://schemas.openxmlformats.org/officeDocument/2006/relationships/hyperlink" Target="http://www.isaackoi.com/tag/seti.html" TargetMode="External"/><Relationship Id="rId3431" Type="http://schemas.openxmlformats.org/officeDocument/2006/relationships/hyperlink" Target="http://www.isaackoi.com/tag/ufo-book.html" TargetMode="External"/><Relationship Id="rId6587" Type="http://schemas.openxmlformats.org/officeDocument/2006/relationships/hyperlink" Target="http://www.amazon.com/dp/1569247544/?&amp;tag=ufot-20" TargetMode="External"/><Relationship Id="rId6794" Type="http://schemas.openxmlformats.org/officeDocument/2006/relationships/hyperlink" Target="http://www.isaackoi.com/tag/1997.html" TargetMode="External"/><Relationship Id="rId7638" Type="http://schemas.openxmlformats.org/officeDocument/2006/relationships/hyperlink" Target="http://www.amazon.co.uk/dp/0952441780/?&amp;tag=ufot-21" TargetMode="External"/><Relationship Id="rId7845" Type="http://schemas.openxmlformats.org/officeDocument/2006/relationships/hyperlink" Target="http://www.isaackoi.com/tag/ufo-book.html" TargetMode="External"/><Relationship Id="rId145" Type="http://schemas.openxmlformats.org/officeDocument/2006/relationships/hyperlink" Target="http://www.isaackoi.com/tag/ufo-book.html" TargetMode="External"/><Relationship Id="rId352" Type="http://schemas.openxmlformats.org/officeDocument/2006/relationships/hyperlink" Target="http://www.isaackoi.com/tag/1950.html" TargetMode="External"/><Relationship Id="rId2033" Type="http://schemas.openxmlformats.org/officeDocument/2006/relationships/hyperlink" Target="http://www.isaackoi.com/UFO-Personalities/saunders-david-r.html" TargetMode="External"/><Relationship Id="rId2240" Type="http://schemas.openxmlformats.org/officeDocument/2006/relationships/hyperlink" Target="http://www.isaackoi.com/tag/1972.html" TargetMode="External"/><Relationship Id="rId5189" Type="http://schemas.openxmlformats.org/officeDocument/2006/relationships/hyperlink" Target="http://www.isaackoi.com/tag/1991.html" TargetMode="External"/><Relationship Id="rId5396" Type="http://schemas.openxmlformats.org/officeDocument/2006/relationships/hyperlink" Target="http://www.isaackoi.com/tag/1992.html" TargetMode="External"/><Relationship Id="rId6447" Type="http://schemas.openxmlformats.org/officeDocument/2006/relationships/hyperlink" Target="http://www.isaackoi.com/tag/music.html" TargetMode="External"/><Relationship Id="rId6654" Type="http://schemas.openxmlformats.org/officeDocument/2006/relationships/hyperlink" Target="http://www.isaackoi.com/tag/1997.html" TargetMode="External"/><Relationship Id="rId6861" Type="http://schemas.openxmlformats.org/officeDocument/2006/relationships/hyperlink" Target="http://www.isaackoi.com/tag/ufo-book.html" TargetMode="External"/><Relationship Id="rId7705" Type="http://schemas.openxmlformats.org/officeDocument/2006/relationships/hyperlink" Target="http://www.isaackoi.com/UFO-Personalities/darling-david.html" TargetMode="External"/><Relationship Id="rId212" Type="http://schemas.openxmlformats.org/officeDocument/2006/relationships/hyperlink" Target="http://www.isaackoi.com/UFO-Personalities/twining-nathan-f.html" TargetMode="External"/><Relationship Id="rId1799" Type="http://schemas.openxmlformats.org/officeDocument/2006/relationships/hyperlink" Target="http://www.isaackoi.com/tag/1968.html" TargetMode="External"/><Relationship Id="rId2100" Type="http://schemas.openxmlformats.org/officeDocument/2006/relationships/hyperlink" Target="http://www.isaackoi.com/tag/1970.html" TargetMode="External"/><Relationship Id="rId5049" Type="http://schemas.openxmlformats.org/officeDocument/2006/relationships/hyperlink" Target="http://www.isaackoi.com/tag/1990.html" TargetMode="External"/><Relationship Id="rId5256" Type="http://schemas.openxmlformats.org/officeDocument/2006/relationships/hyperlink" Target="http://www.amazon.com/dp/1852831448/?&amp;tag=ufot-20" TargetMode="External"/><Relationship Id="rId5463" Type="http://schemas.openxmlformats.org/officeDocument/2006/relationships/hyperlink" Target="http://www.isaackoi.com/tag/1992.html" TargetMode="External"/><Relationship Id="rId5670" Type="http://schemas.openxmlformats.org/officeDocument/2006/relationships/hyperlink" Target="http://www.isaackoi.com/UFO-Books/campbell-steuart-the-ufo-mystery-solved.html" TargetMode="External"/><Relationship Id="rId6307" Type="http://schemas.openxmlformats.org/officeDocument/2006/relationships/hyperlink" Target="http://www.isaackoi.com/UFO-Personalities/hopkins-budd.html" TargetMode="External"/><Relationship Id="rId6514" Type="http://schemas.openxmlformats.org/officeDocument/2006/relationships/hyperlink" Target="http://www.amazon.co.uk/dp/0805047778/?&amp;tag=ufot-21" TargetMode="External"/><Relationship Id="rId7912" Type="http://schemas.openxmlformats.org/officeDocument/2006/relationships/hyperlink" Target="http://www.isaackoi.com/tag/2001.html" TargetMode="External"/><Relationship Id="rId4065" Type="http://schemas.openxmlformats.org/officeDocument/2006/relationships/hyperlink" Target="http://www.isaackoi.com/tag/1951.html" TargetMode="External"/><Relationship Id="rId4272" Type="http://schemas.openxmlformats.org/officeDocument/2006/relationships/hyperlink" Target="http://www.isaackoi.com/UFO-Personalities/hynek-j-allen.html" TargetMode="External"/><Relationship Id="rId5116" Type="http://schemas.openxmlformats.org/officeDocument/2006/relationships/hyperlink" Target="http://www.isaackoi.com/UFO-Personalities/sitchin-zecharia.html" TargetMode="External"/><Relationship Id="rId5323" Type="http://schemas.openxmlformats.org/officeDocument/2006/relationships/hyperlink" Target="http://www.amazon.co.uk/dp/0449908372/?&amp;tag=ufot-21" TargetMode="External"/><Relationship Id="rId6721" Type="http://schemas.openxmlformats.org/officeDocument/2006/relationships/hyperlink" Target="http://www.amazon.co.uk/dp/1575440660/?&amp;tag=ufot-21" TargetMode="External"/><Relationship Id="rId8479" Type="http://schemas.openxmlformats.org/officeDocument/2006/relationships/hyperlink" Target="http://www.isaackoi.com/tag/2005.html" TargetMode="External"/><Relationship Id="rId1659" Type="http://schemas.openxmlformats.org/officeDocument/2006/relationships/hyperlink" Target="http://www.isaackoi.com/UFO-Books/michell-john-the-flying-saucer-vision.html" TargetMode="External"/><Relationship Id="rId1866" Type="http://schemas.openxmlformats.org/officeDocument/2006/relationships/hyperlink" Target="http://www.isaackoi.com/UFO-Personalities/clarke-arthur-c.html" TargetMode="External"/><Relationship Id="rId2917" Type="http://schemas.openxmlformats.org/officeDocument/2006/relationships/hyperlink" Target="http://www.amazon.com/dp/0553107224/?&amp;tag=ufot-20" TargetMode="External"/><Relationship Id="rId3081" Type="http://schemas.openxmlformats.org/officeDocument/2006/relationships/hyperlink" Target="http://www.amazon.com/dp/085435073X/?&amp;tag=ufot-20" TargetMode="External"/><Relationship Id="rId4132" Type="http://schemas.openxmlformats.org/officeDocument/2006/relationships/hyperlink" Target="http://www.isaackoi.com/tag/1983.html" TargetMode="External"/><Relationship Id="rId5530" Type="http://schemas.openxmlformats.org/officeDocument/2006/relationships/hyperlink" Target="http://www.isaackoi.com/tag/1992.html" TargetMode="External"/><Relationship Id="rId7288" Type="http://schemas.openxmlformats.org/officeDocument/2006/relationships/hyperlink" Target="http://www.isaackoi.com/tag/ufo-book.html" TargetMode="External"/><Relationship Id="rId8686" Type="http://schemas.openxmlformats.org/officeDocument/2006/relationships/hyperlink" Target="http://www.isaackoi.com/UFO-Personalities/schmitt-donald-r.html" TargetMode="External"/><Relationship Id="rId1519" Type="http://schemas.openxmlformats.org/officeDocument/2006/relationships/hyperlink" Target="http://www.isaackoi.com/tag/ufo-book.html" TargetMode="External"/><Relationship Id="rId1726" Type="http://schemas.openxmlformats.org/officeDocument/2006/relationships/hyperlink" Target="http://www.isaackoi.com/tag/1967.html" TargetMode="External"/><Relationship Id="rId1933" Type="http://schemas.openxmlformats.org/officeDocument/2006/relationships/hyperlink" Target="http://www.isaackoi.com/tag/1969.html" TargetMode="External"/><Relationship Id="rId6097" Type="http://schemas.openxmlformats.org/officeDocument/2006/relationships/hyperlink" Target="http://www.isaackoi.com/UFO-Personalities/randle-kevin.html" TargetMode="External"/><Relationship Id="rId7495" Type="http://schemas.openxmlformats.org/officeDocument/2006/relationships/hyperlink" Target="http://www.isaackoi.com/tag/1999.html" TargetMode="External"/><Relationship Id="rId8339" Type="http://schemas.openxmlformats.org/officeDocument/2006/relationships/hyperlink" Target="http://www.isaackoi.com/UFO-Books/ronson-jon-the-men-who-stare-at-goats.html" TargetMode="External"/><Relationship Id="rId8546" Type="http://schemas.openxmlformats.org/officeDocument/2006/relationships/hyperlink" Target="http://www.isaackoi.com/tag/ufo-book.html" TargetMode="External"/><Relationship Id="rId18" Type="http://schemas.openxmlformats.org/officeDocument/2006/relationships/hyperlink" Target="http://www.isaackoi.com/tag/1877.html" TargetMode="External"/><Relationship Id="rId3898" Type="http://schemas.openxmlformats.org/officeDocument/2006/relationships/hyperlink" Target="http://www.isaackoi.com/UFO-Books/morgan-chris-and-langford-david-facts-and-fallacies-a-book-of-definitive-mistakes-and-misguided-predictions.html" TargetMode="External"/><Relationship Id="rId4949" Type="http://schemas.openxmlformats.org/officeDocument/2006/relationships/hyperlink" Target="http://www.amazon.com/dp/051757165X/?&amp;tag=ufot-20" TargetMode="External"/><Relationship Id="rId7148" Type="http://schemas.openxmlformats.org/officeDocument/2006/relationships/hyperlink" Target="http://www.amazon.co.uk/dp/0762101083/?&amp;tag=ufot-21" TargetMode="External"/><Relationship Id="rId7355" Type="http://schemas.openxmlformats.org/officeDocument/2006/relationships/hyperlink" Target="http://www.isaackoi.com/tag/1998.html" TargetMode="External"/><Relationship Id="rId7562" Type="http://schemas.openxmlformats.org/officeDocument/2006/relationships/hyperlink" Target="http://www.isaackoi.com/tag/1999.html" TargetMode="External"/><Relationship Id="rId8406" Type="http://schemas.openxmlformats.org/officeDocument/2006/relationships/hyperlink" Target="http://www.isaackoi.com/tag/2005.html" TargetMode="External"/><Relationship Id="rId8613" Type="http://schemas.openxmlformats.org/officeDocument/2006/relationships/hyperlink" Target="http://www.isaackoi.com/UFO-Books/marrs-jim-psi-spies-the-true-story-of-americas-psychic-warfare-program.html" TargetMode="External"/><Relationship Id="rId3758" Type="http://schemas.openxmlformats.org/officeDocument/2006/relationships/hyperlink" Target="http://www.isaackoi.com/tag/television.html" TargetMode="External"/><Relationship Id="rId3965" Type="http://schemas.openxmlformats.org/officeDocument/2006/relationships/hyperlink" Target="http://www.isaackoi.com/tag/1981.html" TargetMode="External"/><Relationship Id="rId4809" Type="http://schemas.openxmlformats.org/officeDocument/2006/relationships/hyperlink" Target="http://www.isaackoi.com/UFO-Personalities/ashpole-edward.html" TargetMode="External"/><Relationship Id="rId6164" Type="http://schemas.openxmlformats.org/officeDocument/2006/relationships/hyperlink" Target="http://www.isaackoi.com/tag/britain.html" TargetMode="External"/><Relationship Id="rId6371" Type="http://schemas.openxmlformats.org/officeDocument/2006/relationships/hyperlink" Target="http://www.isaackoi.com/tag/ufo-book.html" TargetMode="External"/><Relationship Id="rId7008" Type="http://schemas.openxmlformats.org/officeDocument/2006/relationships/hyperlink" Target="http://www.isaackoi.com/tag/1997.html" TargetMode="External"/><Relationship Id="rId7215" Type="http://schemas.openxmlformats.org/officeDocument/2006/relationships/hyperlink" Target="http://www.isaackoi.com/tag/ufo-book.html" TargetMode="External"/><Relationship Id="rId7422" Type="http://schemas.openxmlformats.org/officeDocument/2006/relationships/hyperlink" Target="http://www.isaackoi.com/tag/1999.html" TargetMode="External"/><Relationship Id="rId679" Type="http://schemas.openxmlformats.org/officeDocument/2006/relationships/hyperlink" Target="http://www.amazon.com/dp/B000IOHL3C/?&amp;tag=ufot-20" TargetMode="External"/><Relationship Id="rId886" Type="http://schemas.openxmlformats.org/officeDocument/2006/relationships/hyperlink" Target="http://www.isaackoi.com/tag/ufo-book.html" TargetMode="External"/><Relationship Id="rId2567" Type="http://schemas.openxmlformats.org/officeDocument/2006/relationships/hyperlink" Target="http://www.isaackoi.com/tag/ufo-book.html" TargetMode="External"/><Relationship Id="rId2774" Type="http://schemas.openxmlformats.org/officeDocument/2006/relationships/hyperlink" Target="http://www.isaackoi.com/tag/seti.html" TargetMode="External"/><Relationship Id="rId3618" Type="http://schemas.openxmlformats.org/officeDocument/2006/relationships/hyperlink" Target="http://www.isaackoi.com/tag/1979.html" TargetMode="External"/><Relationship Id="rId5180" Type="http://schemas.openxmlformats.org/officeDocument/2006/relationships/hyperlink" Target="http://www.isaackoi.com/UFO-Personalities/billingham-john.html" TargetMode="External"/><Relationship Id="rId6024" Type="http://schemas.openxmlformats.org/officeDocument/2006/relationships/hyperlink" Target="http://www.isaackoi.com/UFO-Books/korff-kal-k-spaceships-of-the-pleiades-the-billy-meier-story.html" TargetMode="External"/><Relationship Id="rId6231" Type="http://schemas.openxmlformats.org/officeDocument/2006/relationships/hyperlink" Target="http://www.isaackoi.com/UFO-Personalities/boylan-richard-j.html" TargetMode="External"/><Relationship Id="rId2" Type="http://schemas.openxmlformats.org/officeDocument/2006/relationships/numbering" Target="numbering.xml"/><Relationship Id="rId539" Type="http://schemas.openxmlformats.org/officeDocument/2006/relationships/hyperlink" Target="http://www.isaackoi.com/tag/1953.html" TargetMode="External"/><Relationship Id="rId746" Type="http://schemas.openxmlformats.org/officeDocument/2006/relationships/hyperlink" Target="http://www.isaackoi.com/tag/1955.html" TargetMode="External"/><Relationship Id="rId1169" Type="http://schemas.openxmlformats.org/officeDocument/2006/relationships/hyperlink" Target="http://www.amazon.com/dp/B000M4WLJ2/?&amp;tag=ufot-20" TargetMode="External"/><Relationship Id="rId1376" Type="http://schemas.openxmlformats.org/officeDocument/2006/relationships/hyperlink" Target="http://www.isaackoi.com/tag/1965.html" TargetMode="External"/><Relationship Id="rId1583" Type="http://schemas.openxmlformats.org/officeDocument/2006/relationships/hyperlink" Target="http://www.isaackoi.com/tag/1967.html" TargetMode="External"/><Relationship Id="rId2427" Type="http://schemas.openxmlformats.org/officeDocument/2006/relationships/hyperlink" Target="http://www.amazon.com/dp/B000H3RDQY/?&amp;tag=ufot-20" TargetMode="External"/><Relationship Id="rId2981" Type="http://schemas.openxmlformats.org/officeDocument/2006/relationships/hyperlink" Target="http://www.isaackoi.com/tag/1976.html" TargetMode="External"/><Relationship Id="rId3825" Type="http://schemas.openxmlformats.org/officeDocument/2006/relationships/hyperlink" Target="http://www.isaackoi.com/tag/seti.html" TargetMode="External"/><Relationship Id="rId5040" Type="http://schemas.openxmlformats.org/officeDocument/2006/relationships/hyperlink" Target="http://www.isaackoi.com/UFO-Books/clark-jerome-ufo-encyclopaedia-1st-editionq.html" TargetMode="External"/><Relationship Id="rId8196" Type="http://schemas.openxmlformats.org/officeDocument/2006/relationships/hyperlink" Target="http://isaackoi.com/tag/crop-circles.html" TargetMode="External"/><Relationship Id="rId953" Type="http://schemas.openxmlformats.org/officeDocument/2006/relationships/hyperlink" Target="http://www.isaackoi.com/tag/1958.html" TargetMode="External"/><Relationship Id="rId1029" Type="http://schemas.openxmlformats.org/officeDocument/2006/relationships/hyperlink" Target="http://www.isaackoi.com/tag/1960.html" TargetMode="External"/><Relationship Id="rId1236" Type="http://schemas.openxmlformats.org/officeDocument/2006/relationships/hyperlink" Target="http://www.amazon.co.uk/dp/B0015NVBB8/?&amp;tag=ufot-21" TargetMode="External"/><Relationship Id="rId1790" Type="http://schemas.openxmlformats.org/officeDocument/2006/relationships/hyperlink" Target="http://www.isaackoi.com/UFO-Personalities/kolosimo-peter.html" TargetMode="External"/><Relationship Id="rId2634" Type="http://schemas.openxmlformats.org/officeDocument/2006/relationships/hyperlink" Target="http://www.isaackoi.com/tag/1974.html" TargetMode="External"/><Relationship Id="rId2841" Type="http://schemas.openxmlformats.org/officeDocument/2006/relationships/hyperlink" Target="http://www.isaackoi.com/tag/1975.html" TargetMode="External"/><Relationship Id="rId5997" Type="http://schemas.openxmlformats.org/officeDocument/2006/relationships/hyperlink" Target="http://www.isaackoi.com/tag/ufo-book.html" TargetMode="External"/><Relationship Id="rId8056" Type="http://schemas.openxmlformats.org/officeDocument/2006/relationships/hyperlink" Target="http://www.amazon.co.uk/dp/1841196134/?&amp;tag=ufot-21" TargetMode="External"/><Relationship Id="rId8263" Type="http://schemas.openxmlformats.org/officeDocument/2006/relationships/hyperlink" Target="http://www.amazon.com/dp/1578066484/?&amp;tag=ufot-20" TargetMode="External"/><Relationship Id="rId82" Type="http://schemas.openxmlformats.org/officeDocument/2006/relationships/hyperlink" Target="http://www.isaackoi.com/UFO-Personalities/fort-charles.html" TargetMode="External"/><Relationship Id="rId606" Type="http://schemas.openxmlformats.org/officeDocument/2006/relationships/hyperlink" Target="http://www.isaackoi.com/tag/movie.html" TargetMode="External"/><Relationship Id="rId813" Type="http://schemas.openxmlformats.org/officeDocument/2006/relationships/hyperlink" Target="http://www.isaackoi.com/tag/1956.html" TargetMode="External"/><Relationship Id="rId1443" Type="http://schemas.openxmlformats.org/officeDocument/2006/relationships/hyperlink" Target="http://www.isaackoi.com/tag/ufo-book.html" TargetMode="External"/><Relationship Id="rId1650" Type="http://schemas.openxmlformats.org/officeDocument/2006/relationships/hyperlink" Target="http://www.isaackoi.com/UFO-Personalities/lorenzen-coral-e.html" TargetMode="External"/><Relationship Id="rId2701" Type="http://schemas.openxmlformats.org/officeDocument/2006/relationships/hyperlink" Target="http://www.isaackoi.com/tag/ufo-book.html" TargetMode="External"/><Relationship Id="rId4599" Type="http://schemas.openxmlformats.org/officeDocument/2006/relationships/hyperlink" Target="http://www.isaackoi.com/tag/ufo-book.html" TargetMode="External"/><Relationship Id="rId5857" Type="http://schemas.openxmlformats.org/officeDocument/2006/relationships/hyperlink" Target="http://www.isaackoi.com/tag/seti.html" TargetMode="External"/><Relationship Id="rId6908" Type="http://schemas.openxmlformats.org/officeDocument/2006/relationships/hyperlink" Target="http://www.isaackoi.com/UFO-Books/teets-bob-ufos-and-mental-health.html" TargetMode="External"/><Relationship Id="rId7072" Type="http://schemas.openxmlformats.org/officeDocument/2006/relationships/hyperlink" Target="http://www.isaackoi.com/UFO-Books/campagna-palmiro-the-ufo-files-the-canadian-connection-exposed.html" TargetMode="External"/><Relationship Id="rId8470" Type="http://schemas.openxmlformats.org/officeDocument/2006/relationships/hyperlink" Target="http://www.isaackoi.com/UFO-Personalities/pettingell-gabrielle.html" TargetMode="External"/><Relationship Id="rId1303" Type="http://schemas.openxmlformats.org/officeDocument/2006/relationships/hyperlink" Target="http://www.isaackoi.com/tag/1964.html" TargetMode="External"/><Relationship Id="rId1510" Type="http://schemas.openxmlformats.org/officeDocument/2006/relationships/hyperlink" Target="http://www.isaackoi.com/tag/1966.html" TargetMode="External"/><Relationship Id="rId4459" Type="http://schemas.openxmlformats.org/officeDocument/2006/relationships/hyperlink" Target="http://www.isaackoi.com/UFO-Books/baird-john-c-the-inner-limits-of-outer-space.html" TargetMode="External"/><Relationship Id="rId4666" Type="http://schemas.openxmlformats.org/officeDocument/2006/relationships/hyperlink" Target="http://www.isaackoi.com/tag/ufo-book.html" TargetMode="External"/><Relationship Id="rId4873" Type="http://schemas.openxmlformats.org/officeDocument/2006/relationships/hyperlink" Target="http://www.amazon.com/dp/0962057010/?&amp;tag=ufot-20" TargetMode="External"/><Relationship Id="rId5717" Type="http://schemas.openxmlformats.org/officeDocument/2006/relationships/hyperlink" Target="http://www.isaackoi.com/tag/ufo-book.html" TargetMode="External"/><Relationship Id="rId5924" Type="http://schemas.openxmlformats.org/officeDocument/2006/relationships/hyperlink" Target="http://www.isaackoi.com/UFO-Personalities/bryan-c-d-b.html" TargetMode="External"/><Relationship Id="rId8123" Type="http://schemas.openxmlformats.org/officeDocument/2006/relationships/hyperlink" Target="http://www.isaackoi.com/UFO-Personalities/plait-philip.html" TargetMode="External"/><Relationship Id="rId8330" Type="http://schemas.openxmlformats.org/officeDocument/2006/relationships/hyperlink" Target="http://www.isaackoi.com/UFO-Personalities/redfern-nicholas.html" TargetMode="External"/><Relationship Id="rId3268" Type="http://schemas.openxmlformats.org/officeDocument/2006/relationships/hyperlink" Target="http://www.isaackoi.com/tag/1977.html" TargetMode="External"/><Relationship Id="rId3475" Type="http://schemas.openxmlformats.org/officeDocument/2006/relationships/hyperlink" Target="http://www.isaackoi.com/tag/ufo-book.html" TargetMode="External"/><Relationship Id="rId3682" Type="http://schemas.openxmlformats.org/officeDocument/2006/relationships/hyperlink" Target="http://www.isaackoi.com/tag/1980.html" TargetMode="External"/><Relationship Id="rId4319" Type="http://schemas.openxmlformats.org/officeDocument/2006/relationships/hyperlink" Target="http://www.isaackoi.com/tag/1985.html" TargetMode="External"/><Relationship Id="rId4526" Type="http://schemas.openxmlformats.org/officeDocument/2006/relationships/hyperlink" Target="http://www.amazon.co.uk/dp/0961808209/?&amp;tag=ufot-21" TargetMode="External"/><Relationship Id="rId4733" Type="http://schemas.openxmlformats.org/officeDocument/2006/relationships/hyperlink" Target="http://www.isaackoi.com/tag/ufo-book.html" TargetMode="External"/><Relationship Id="rId4940" Type="http://schemas.openxmlformats.org/officeDocument/2006/relationships/hyperlink" Target="http://www.isaackoi.com/UFO-Books/schellhorn-g-cope-extraterrestrials-in-biblical-prophecy.html" TargetMode="External"/><Relationship Id="rId7889" Type="http://schemas.openxmlformats.org/officeDocument/2006/relationships/hyperlink" Target="http://www.isaackoi.com/tag/2001.html" TargetMode="External"/><Relationship Id="rId189" Type="http://schemas.openxmlformats.org/officeDocument/2006/relationships/hyperlink" Target="http://www.isaackoi.com/tag/1947.html" TargetMode="External"/><Relationship Id="rId396" Type="http://schemas.openxmlformats.org/officeDocument/2006/relationships/hyperlink" Target="http://www.isaackoi.com/tag/movie.html" TargetMode="External"/><Relationship Id="rId2077" Type="http://schemas.openxmlformats.org/officeDocument/2006/relationships/hyperlink" Target="http://www.isaackoi.com/tag/ufo-book.html" TargetMode="External"/><Relationship Id="rId2284" Type="http://schemas.openxmlformats.org/officeDocument/2006/relationships/hyperlink" Target="http://www.isaackoi.com/tag/1973.html" TargetMode="External"/><Relationship Id="rId2491" Type="http://schemas.openxmlformats.org/officeDocument/2006/relationships/hyperlink" Target="http://www.isaackoi.com/tag/1974.html" TargetMode="External"/><Relationship Id="rId3128" Type="http://schemas.openxmlformats.org/officeDocument/2006/relationships/hyperlink" Target="http://www.isaackoi.com/tag/1977.html" TargetMode="External"/><Relationship Id="rId3335" Type="http://schemas.openxmlformats.org/officeDocument/2006/relationships/hyperlink" Target="http://www.isaackoi.com/tag/seti.html" TargetMode="External"/><Relationship Id="rId3542" Type="http://schemas.openxmlformats.org/officeDocument/2006/relationships/hyperlink" Target="http://www.amazon.co.uk/dp/0950677205/?&amp;tag=ufot-21" TargetMode="External"/><Relationship Id="rId6698" Type="http://schemas.openxmlformats.org/officeDocument/2006/relationships/hyperlink" Target="http://www.isaackoi.com/UFO-Books/marvels-and-mysteries-editors-of-marvels-and-mysteries-ufos.html" TargetMode="External"/><Relationship Id="rId7749" Type="http://schemas.openxmlformats.org/officeDocument/2006/relationships/hyperlink" Target="http://www.amazon.co.uk/dp/0198507070/?&amp;tag=ufot-21" TargetMode="External"/><Relationship Id="rId256" Type="http://schemas.openxmlformats.org/officeDocument/2006/relationships/hyperlink" Target="http://www.isaackoi.com/tag/1949.html" TargetMode="External"/><Relationship Id="rId463" Type="http://schemas.openxmlformats.org/officeDocument/2006/relationships/hyperlink" Target="http://www.isaackoi.com/tag/document.html" TargetMode="External"/><Relationship Id="rId670" Type="http://schemas.openxmlformats.org/officeDocument/2006/relationships/hyperlink" Target="http://www.isaackoi.com/UFO-Books/cramp-leonard-g-space-gravity-and-the-flying-saucer.html" TargetMode="External"/><Relationship Id="rId1093" Type="http://schemas.openxmlformats.org/officeDocument/2006/relationships/hyperlink" Target="http://www.isaackoi.com/tag/1960.html" TargetMode="External"/><Relationship Id="rId2144" Type="http://schemas.openxmlformats.org/officeDocument/2006/relationships/hyperlink" Target="http://www.isaackoi.com/tag/1970.html" TargetMode="External"/><Relationship Id="rId2351" Type="http://schemas.openxmlformats.org/officeDocument/2006/relationships/hyperlink" Target="http://www.isaackoi.com/tag/ufo-book.html" TargetMode="External"/><Relationship Id="rId3402" Type="http://schemas.openxmlformats.org/officeDocument/2006/relationships/hyperlink" Target="http://www.isaackoi.com/tag/1978.html" TargetMode="External"/><Relationship Id="rId4800" Type="http://schemas.openxmlformats.org/officeDocument/2006/relationships/hyperlink" Target="http://www.isaackoi.com/tag/television.html" TargetMode="External"/><Relationship Id="rId6558" Type="http://schemas.openxmlformats.org/officeDocument/2006/relationships/hyperlink" Target="http://www.amazon.com/dp/0926524429/?&amp;tag=ufot-20" TargetMode="External"/><Relationship Id="rId7956" Type="http://schemas.openxmlformats.org/officeDocument/2006/relationships/hyperlink" Target="http://www.isaackoi.com/tag/ufo-book.html" TargetMode="External"/><Relationship Id="rId116" Type="http://schemas.openxmlformats.org/officeDocument/2006/relationships/hyperlink" Target="http://www.isaackoi.com/tag/1932.html" TargetMode="External"/><Relationship Id="rId323" Type="http://schemas.openxmlformats.org/officeDocument/2006/relationships/hyperlink" Target="http://www.isaackoi.com/UFO-Personalities/clarke-arthur-c.html" TargetMode="External"/><Relationship Id="rId530" Type="http://schemas.openxmlformats.org/officeDocument/2006/relationships/hyperlink" Target="http://www.isaackoi.com/tag/britain.html" TargetMode="External"/><Relationship Id="rId1160" Type="http://schemas.openxmlformats.org/officeDocument/2006/relationships/hyperlink" Target="http://www.isaackoi.com/UFO-Books/lorenzen-coral-e-the-great-flying-saucer-hoax.html" TargetMode="External"/><Relationship Id="rId2004" Type="http://schemas.openxmlformats.org/officeDocument/2006/relationships/hyperlink" Target="http://www.isaackoi.com/tag/1969.html" TargetMode="External"/><Relationship Id="rId2211" Type="http://schemas.openxmlformats.org/officeDocument/2006/relationships/hyperlink" Target="http://www.isaackoi.com/tag/1972.html" TargetMode="External"/><Relationship Id="rId5367" Type="http://schemas.openxmlformats.org/officeDocument/2006/relationships/hyperlink" Target="http://www.isaackoi.com/tag/1992.html" TargetMode="External"/><Relationship Id="rId6765" Type="http://schemas.openxmlformats.org/officeDocument/2006/relationships/hyperlink" Target="http://www.isaackoi.com/UFO-Personalities/randle-kevin.html" TargetMode="External"/><Relationship Id="rId6972" Type="http://schemas.openxmlformats.org/officeDocument/2006/relationships/hyperlink" Target="http://www.isaackoi.com/tag/1997.html" TargetMode="External"/><Relationship Id="rId7609" Type="http://schemas.openxmlformats.org/officeDocument/2006/relationships/hyperlink" Target="http://www.amazon.com/dp/0471407356/?&amp;tag=ufot-20" TargetMode="External"/><Relationship Id="rId7816" Type="http://schemas.openxmlformats.org/officeDocument/2006/relationships/hyperlink" Target="http://www.isaackoi.com/UFO-Personalities/randle-kevin.html" TargetMode="External"/><Relationship Id="rId4176" Type="http://schemas.openxmlformats.org/officeDocument/2006/relationships/hyperlink" Target="http://www.isaackoi.com/UFO-Personalities/brookesmith-peter.html" TargetMode="External"/><Relationship Id="rId5574" Type="http://schemas.openxmlformats.org/officeDocument/2006/relationships/hyperlink" Target="http://www.isaackoi.com/UFO-Personalities/randles-jenny.html" TargetMode="External"/><Relationship Id="rId5781" Type="http://schemas.openxmlformats.org/officeDocument/2006/relationships/hyperlink" Target="http://www.isaackoi.com/tag/1994.html" TargetMode="External"/><Relationship Id="rId6418" Type="http://schemas.openxmlformats.org/officeDocument/2006/relationships/hyperlink" Target="http://www.isaackoi.com/tag/1996.html" TargetMode="External"/><Relationship Id="rId6625" Type="http://schemas.openxmlformats.org/officeDocument/2006/relationships/hyperlink" Target="http://www.isaackoi.com/UFO-Books/halliday-ron-mcx-scotlands-x-files.html" TargetMode="External"/><Relationship Id="rId6832" Type="http://schemas.openxmlformats.org/officeDocument/2006/relationships/hyperlink" Target="http://www.isaackoi.com/UFO-Personalities/green-christopher-kit.html" TargetMode="External"/><Relationship Id="rId1020" Type="http://schemas.openxmlformats.org/officeDocument/2006/relationships/hyperlink" Target="http://www.isaackoi.com/tag/1959.html" TargetMode="External"/><Relationship Id="rId1977" Type="http://schemas.openxmlformats.org/officeDocument/2006/relationships/hyperlink" Target="http://www.amazon.com/dp/B000HLWN6Q/?&amp;tag=ufot-20" TargetMode="External"/><Relationship Id="rId4383" Type="http://schemas.openxmlformats.org/officeDocument/2006/relationships/hyperlink" Target="http://www.isaackoi.com/UFO-Books/andrews-george-c-extra-terrestrials-among-us.html" TargetMode="External"/><Relationship Id="rId4590" Type="http://schemas.openxmlformats.org/officeDocument/2006/relationships/hyperlink" Target="http://www.isaackoi.com/tag/ufo-book.html" TargetMode="External"/><Relationship Id="rId5227" Type="http://schemas.openxmlformats.org/officeDocument/2006/relationships/hyperlink" Target="http://www.isaackoi.com/UFO-Personalities/good-timothy.html" TargetMode="External"/><Relationship Id="rId5434" Type="http://schemas.openxmlformats.org/officeDocument/2006/relationships/hyperlink" Target="http://www.isaackoi.com/tag/1992.html" TargetMode="External"/><Relationship Id="rId5641" Type="http://schemas.openxmlformats.org/officeDocument/2006/relationships/hyperlink" Target="http://www.isaackoi.com/tag/1993.html" TargetMode="External"/><Relationship Id="rId1837" Type="http://schemas.openxmlformats.org/officeDocument/2006/relationships/hyperlink" Target="http://www.amazon.com/dp/B001I43BGW/?&amp;tag=ufot-20" TargetMode="External"/><Relationship Id="rId3192" Type="http://schemas.openxmlformats.org/officeDocument/2006/relationships/hyperlink" Target="http://www.isaackoi.com/tag/1977.html" TargetMode="External"/><Relationship Id="rId4036" Type="http://schemas.openxmlformats.org/officeDocument/2006/relationships/hyperlink" Target="http://www.isaackoi.com/tag/1982.html" TargetMode="External"/><Relationship Id="rId4243" Type="http://schemas.openxmlformats.org/officeDocument/2006/relationships/hyperlink" Target="http://www.isaackoi.com/UFO-Personalities/rimmer-john.html" TargetMode="External"/><Relationship Id="rId4450" Type="http://schemas.openxmlformats.org/officeDocument/2006/relationships/hyperlink" Target="http://www.isaackoi.com/tag/1986.html" TargetMode="External"/><Relationship Id="rId5501" Type="http://schemas.openxmlformats.org/officeDocument/2006/relationships/hyperlink" Target="http://www.isaackoi.com/UFO-Personalities/vallee-jacques.html" TargetMode="External"/><Relationship Id="rId7399" Type="http://schemas.openxmlformats.org/officeDocument/2006/relationships/hyperlink" Target="http://www.isaackoi.com/tag/ufo-book.html" TargetMode="External"/><Relationship Id="rId8657" Type="http://schemas.openxmlformats.org/officeDocument/2006/relationships/hyperlink" Target="http://www.amazon.com/dp/073871383X/?&amp;tag=ufot-20" TargetMode="External"/><Relationship Id="rId3052" Type="http://schemas.openxmlformats.org/officeDocument/2006/relationships/hyperlink" Target="http://www.isaackoi.com/UFO-Books/dem-mark-the-lost-tribes-from-outer-space.html" TargetMode="External"/><Relationship Id="rId4103" Type="http://schemas.openxmlformats.org/officeDocument/2006/relationships/hyperlink" Target="http://www.isaackoi.com/UFO-Personalities/hickson-charles.html" TargetMode="External"/><Relationship Id="rId4310" Type="http://schemas.openxmlformats.org/officeDocument/2006/relationships/hyperlink" Target="http://www.amazon.co.uk/dp/0704324865/?&amp;tag=ufot-21" TargetMode="External"/><Relationship Id="rId7259" Type="http://schemas.openxmlformats.org/officeDocument/2006/relationships/hyperlink" Target="http://www.isaackoi.com/UFO-Personalities/randle-kevin.html" TargetMode="External"/><Relationship Id="rId7466" Type="http://schemas.openxmlformats.org/officeDocument/2006/relationships/hyperlink" Target="http://www.isaackoi.com/UFO-Books/haines-richard-ce-5-close-encounters-of-the-fifth-kind.html" TargetMode="External"/><Relationship Id="rId7673" Type="http://schemas.openxmlformats.org/officeDocument/2006/relationships/hyperlink" Target="http://www.isaackoi.com/tag/2000.html" TargetMode="External"/><Relationship Id="rId7880" Type="http://schemas.openxmlformats.org/officeDocument/2006/relationships/hyperlink" Target="http://www.isaackoi.com/UFO-Personalities/cawthorne-nigel.html" TargetMode="External"/><Relationship Id="rId8517" Type="http://schemas.openxmlformats.org/officeDocument/2006/relationships/hyperlink" Target="http://www.amazon.com/dp/028307034X/?&amp;tag=ufot-20" TargetMode="External"/><Relationship Id="rId180" Type="http://schemas.openxmlformats.org/officeDocument/2006/relationships/hyperlink" Target="http://www.isaackoi.com/tag/1947.html" TargetMode="External"/><Relationship Id="rId1904" Type="http://schemas.openxmlformats.org/officeDocument/2006/relationships/hyperlink" Target="http://www.isaackoi.com/tag/1968.html" TargetMode="External"/><Relationship Id="rId6068" Type="http://schemas.openxmlformats.org/officeDocument/2006/relationships/hyperlink" Target="http://www.isaackoi.com/tag/ufo-book.html" TargetMode="External"/><Relationship Id="rId6275" Type="http://schemas.openxmlformats.org/officeDocument/2006/relationships/hyperlink" Target="http://www.isaackoi.com/UFO-Personalities/dennett-preston.html" TargetMode="External"/><Relationship Id="rId6482" Type="http://schemas.openxmlformats.org/officeDocument/2006/relationships/hyperlink" Target="http://www.isaackoi.com/UFO-Personalities/baker-alan.html" TargetMode="External"/><Relationship Id="rId7119" Type="http://schemas.openxmlformats.org/officeDocument/2006/relationships/hyperlink" Target="http://www.isaackoi.com/UFO-Personalities/dean-jodi.html" TargetMode="External"/><Relationship Id="rId7326" Type="http://schemas.openxmlformats.org/officeDocument/2006/relationships/hyperlink" Target="http://www.isaackoi.com/tag/ufo-book.html" TargetMode="External"/><Relationship Id="rId7533" Type="http://schemas.openxmlformats.org/officeDocument/2006/relationships/hyperlink" Target="http://www.isaackoi.com/tag/1999.html" TargetMode="External"/><Relationship Id="rId3869" Type="http://schemas.openxmlformats.org/officeDocument/2006/relationships/hyperlink" Target="http://www.isaackoi.com/tag/1981.html" TargetMode="External"/><Relationship Id="rId5084" Type="http://schemas.openxmlformats.org/officeDocument/2006/relationships/hyperlink" Target="http://www.isaackoi.com/tag/1990.html" TargetMode="External"/><Relationship Id="rId5291" Type="http://schemas.openxmlformats.org/officeDocument/2006/relationships/hyperlink" Target="http://www.isaackoi.com/UFO-Personalities/shklovskii-i-s.html" TargetMode="External"/><Relationship Id="rId6135" Type="http://schemas.openxmlformats.org/officeDocument/2006/relationships/hyperlink" Target="http://www.isaackoi.com/UFO-Books/strieber-whitley-breakthrough.html" TargetMode="External"/><Relationship Id="rId6342" Type="http://schemas.openxmlformats.org/officeDocument/2006/relationships/hyperlink" Target="http://www.isaackoi.com/tag/ufo-book.html" TargetMode="External"/><Relationship Id="rId7740" Type="http://schemas.openxmlformats.org/officeDocument/2006/relationships/hyperlink" Target="http://www.isaackoi.com/tag/2000.html" TargetMode="External"/><Relationship Id="rId997" Type="http://schemas.openxmlformats.org/officeDocument/2006/relationships/hyperlink" Target="http://www.isaackoi.com/tag/1959.html" TargetMode="External"/><Relationship Id="rId2678" Type="http://schemas.openxmlformats.org/officeDocument/2006/relationships/hyperlink" Target="http://www.isaackoi.com/tag/ufo-book.html" TargetMode="External"/><Relationship Id="rId2885" Type="http://schemas.openxmlformats.org/officeDocument/2006/relationships/hyperlink" Target="http://www.isaackoi.com/tag/1976.html" TargetMode="External"/><Relationship Id="rId3729" Type="http://schemas.openxmlformats.org/officeDocument/2006/relationships/hyperlink" Target="http://www.isaackoi.com/UFO-Books/rogo-d-scott-and-druffel-ann-the-tujunga-canyon-contacts.html" TargetMode="External"/><Relationship Id="rId3936" Type="http://schemas.openxmlformats.org/officeDocument/2006/relationships/hyperlink" Target="http://www.amazon.co.uk/dp/0425106039/?&amp;tag=ufot-21" TargetMode="External"/><Relationship Id="rId5151" Type="http://schemas.openxmlformats.org/officeDocument/2006/relationships/hyperlink" Target="http://www.isaackoi.com/UFO-Books/white-frank-the-seti-factor.html" TargetMode="External"/><Relationship Id="rId7600" Type="http://schemas.openxmlformats.org/officeDocument/2006/relationships/hyperlink" Target="http://www.isaackoi.com/tag/ufo-book.html" TargetMode="External"/><Relationship Id="rId857" Type="http://schemas.openxmlformats.org/officeDocument/2006/relationships/hyperlink" Target="http://www.isaackoi.com/tag/1956.html" TargetMode="External"/><Relationship Id="rId1487" Type="http://schemas.openxmlformats.org/officeDocument/2006/relationships/hyperlink" Target="http://www.isaackoi.com/tag/1966.html" TargetMode="External"/><Relationship Id="rId1694" Type="http://schemas.openxmlformats.org/officeDocument/2006/relationships/hyperlink" Target="http://www.amazon.co.uk/dp/0671102125/?&amp;tag=ufot-21" TargetMode="External"/><Relationship Id="rId2538" Type="http://schemas.openxmlformats.org/officeDocument/2006/relationships/hyperlink" Target="http://www.isaackoi.com/tag/ufo-book.html" TargetMode="External"/><Relationship Id="rId2745" Type="http://schemas.openxmlformats.org/officeDocument/2006/relationships/hyperlink" Target="http://www.isaackoi.com/UFO-Personalities/mufon.html" TargetMode="External"/><Relationship Id="rId2952" Type="http://schemas.openxmlformats.org/officeDocument/2006/relationships/hyperlink" Target="http://www.amazon.com/dp/0722178077/?&amp;tag=ufot-20" TargetMode="External"/><Relationship Id="rId6202" Type="http://schemas.openxmlformats.org/officeDocument/2006/relationships/hyperlink" Target="http://www.isaackoi.com/tag/1995.html" TargetMode="External"/><Relationship Id="rId717" Type="http://schemas.openxmlformats.org/officeDocument/2006/relationships/hyperlink" Target="http://www.isaackoi.com/tag/britain.html" TargetMode="External"/><Relationship Id="rId924" Type="http://schemas.openxmlformats.org/officeDocument/2006/relationships/hyperlink" Target="http://www.isaackoi.com/tag/1957.html" TargetMode="External"/><Relationship Id="rId1347" Type="http://schemas.openxmlformats.org/officeDocument/2006/relationships/hyperlink" Target="http://www.amazon.com/dp/0345270754/?&amp;tag=ufot-20" TargetMode="External"/><Relationship Id="rId1554" Type="http://schemas.openxmlformats.org/officeDocument/2006/relationships/hyperlink" Target="http://www.isaackoi.com/tag/1966.html" TargetMode="External"/><Relationship Id="rId1761" Type="http://schemas.openxmlformats.org/officeDocument/2006/relationships/hyperlink" Target="http://www.isaackoi.com/UFO-Books/condon-edward-scientific-study-of-unidentified-flying-objects.html" TargetMode="External"/><Relationship Id="rId2605" Type="http://schemas.openxmlformats.org/officeDocument/2006/relationships/hyperlink" Target="http://www.isaackoi.com/tag/1974.html" TargetMode="External"/><Relationship Id="rId2812" Type="http://schemas.openxmlformats.org/officeDocument/2006/relationships/hyperlink" Target="http://www.isaackoi.com/tag/1975.html" TargetMode="External"/><Relationship Id="rId5011" Type="http://schemas.openxmlformats.org/officeDocument/2006/relationships/hyperlink" Target="http://www.isaackoi.com/tag/1989.html" TargetMode="External"/><Relationship Id="rId5968" Type="http://schemas.openxmlformats.org/officeDocument/2006/relationships/hyperlink" Target="http://www.isaackoi.com/UFO-Books/flem-ath-rand-and-flem-ath-rose-when-the-sky-fell-in-search-of-atlantis.html" TargetMode="External"/><Relationship Id="rId8167" Type="http://schemas.openxmlformats.org/officeDocument/2006/relationships/hyperlink" Target="http://www.isaackoi.com/tag/2002.html" TargetMode="External"/><Relationship Id="rId8374" Type="http://schemas.openxmlformats.org/officeDocument/2006/relationships/hyperlink" Target="http://www.amazon.co.uk/dp/158648348X/?&amp;tag=ufot-21" TargetMode="External"/><Relationship Id="rId8581" Type="http://schemas.openxmlformats.org/officeDocument/2006/relationships/hyperlink" Target="http://www.isaackoi.com/tag/2007.html" TargetMode="External"/><Relationship Id="rId53" Type="http://schemas.openxmlformats.org/officeDocument/2006/relationships/hyperlink" Target="http://www.isaackoi.com/tag/1900.html" TargetMode="External"/><Relationship Id="rId1207" Type="http://schemas.openxmlformats.org/officeDocument/2006/relationships/hyperlink" Target="http://www.isaackoi.com/tag/1962.html" TargetMode="External"/><Relationship Id="rId1414" Type="http://schemas.openxmlformats.org/officeDocument/2006/relationships/hyperlink" Target="http://www.isaackoi.com/tag/1966.html" TargetMode="External"/><Relationship Id="rId1621" Type="http://schemas.openxmlformats.org/officeDocument/2006/relationships/hyperlink" Target="http://www.isaackoi.com/UFO-Books/edwards-frank-flying-saucers-here-and-now.html" TargetMode="External"/><Relationship Id="rId4777" Type="http://schemas.openxmlformats.org/officeDocument/2006/relationships/hyperlink" Target="http://www.amazon.com/dp/0451157060/?&amp;tag=ufot-20" TargetMode="External"/><Relationship Id="rId4984" Type="http://schemas.openxmlformats.org/officeDocument/2006/relationships/hyperlink" Target="http://www.isaackoi.com/tag/ufo-book.html" TargetMode="External"/><Relationship Id="rId5828" Type="http://schemas.openxmlformats.org/officeDocument/2006/relationships/hyperlink" Target="http://www.isaackoi.com/tag/ufo-book.html" TargetMode="External"/><Relationship Id="rId7183" Type="http://schemas.openxmlformats.org/officeDocument/2006/relationships/hyperlink" Target="http://www.isaackoi.com/UFO-Personalities/hancock-graham.html" TargetMode="External"/><Relationship Id="rId7390" Type="http://schemas.openxmlformats.org/officeDocument/2006/relationships/hyperlink" Target="http://www.isaackoi.com/tag/ufo-book.html" TargetMode="External"/><Relationship Id="rId8027" Type="http://schemas.openxmlformats.org/officeDocument/2006/relationships/hyperlink" Target="http://www.amazon.co.uk/dp/0330375458/?&amp;tag=ufot-21" TargetMode="External"/><Relationship Id="rId8234" Type="http://schemas.openxmlformats.org/officeDocument/2006/relationships/hyperlink" Target="http://www.isaackoi.com/tag/2003.html" TargetMode="External"/><Relationship Id="rId8441" Type="http://schemas.openxmlformats.org/officeDocument/2006/relationships/hyperlink" Target="http://www.isaackoi.com/UFO-Books/luckman-michael-alien-rock-the-rock-n-roll-extraterrestrial-connection.html" TargetMode="External"/><Relationship Id="rId3379" Type="http://schemas.openxmlformats.org/officeDocument/2006/relationships/hyperlink" Target="http://www.isaackoi.com/UFO-Personalities/lilly-john.html" TargetMode="External"/><Relationship Id="rId3586" Type="http://schemas.openxmlformats.org/officeDocument/2006/relationships/hyperlink" Target="http://www.isaackoi.com/UFO-Books/vallee-jacques-messengers-of-deception.html" TargetMode="External"/><Relationship Id="rId3793" Type="http://schemas.openxmlformats.org/officeDocument/2006/relationships/hyperlink" Target="http://www.isaackoi.com/tag/1980.html" TargetMode="External"/><Relationship Id="rId4637" Type="http://schemas.openxmlformats.org/officeDocument/2006/relationships/hyperlink" Target="http://www.isaackoi.com/tag/1987.html" TargetMode="External"/><Relationship Id="rId7043" Type="http://schemas.openxmlformats.org/officeDocument/2006/relationships/hyperlink" Target="http://www.isaackoi.com/tag/1998.html" TargetMode="External"/><Relationship Id="rId7250" Type="http://schemas.openxmlformats.org/officeDocument/2006/relationships/hyperlink" Target="http://www.isaackoi.com/tag/ufo-book.html" TargetMode="External"/><Relationship Id="rId8301" Type="http://schemas.openxmlformats.org/officeDocument/2006/relationships/hyperlink" Target="http://www.isaackoi.com/tag/ufo-book.html" TargetMode="External"/><Relationship Id="rId2188" Type="http://schemas.openxmlformats.org/officeDocument/2006/relationships/hyperlink" Target="http://www.isaackoi.com/tag/1971.html" TargetMode="External"/><Relationship Id="rId2395" Type="http://schemas.openxmlformats.org/officeDocument/2006/relationships/hyperlink" Target="http://www.isaackoi.com/tag/1973.html" TargetMode="External"/><Relationship Id="rId3239" Type="http://schemas.openxmlformats.org/officeDocument/2006/relationships/hyperlink" Target="http://www.isaackoi.com/tag/1977.html" TargetMode="External"/><Relationship Id="rId3446" Type="http://schemas.openxmlformats.org/officeDocument/2006/relationships/hyperlink" Target="http://www.isaackoi.com/UFO-Personalities/berlitz-charles.html" TargetMode="External"/><Relationship Id="rId4844" Type="http://schemas.openxmlformats.org/officeDocument/2006/relationships/hyperlink" Target="http://www.isaackoi.com/UFO-Books/devereux-paul-earth-lights-revelation.html" TargetMode="External"/><Relationship Id="rId7110" Type="http://schemas.openxmlformats.org/officeDocument/2006/relationships/hyperlink" Target="http://www.isaackoi.com/tag/1998.html" TargetMode="External"/><Relationship Id="rId367" Type="http://schemas.openxmlformats.org/officeDocument/2006/relationships/hyperlink" Target="http://www.isaackoi.com/tag/1950.html" TargetMode="External"/><Relationship Id="rId574" Type="http://schemas.openxmlformats.org/officeDocument/2006/relationships/hyperlink" Target="http://www.isaackoi.com/tag/1953.html" TargetMode="External"/><Relationship Id="rId2048" Type="http://schemas.openxmlformats.org/officeDocument/2006/relationships/hyperlink" Target="http://www.isaackoi.com/tag/1969.html" TargetMode="External"/><Relationship Id="rId2255" Type="http://schemas.openxmlformats.org/officeDocument/2006/relationships/hyperlink" Target="http://www.isaackoi.com/tag/movie.html" TargetMode="External"/><Relationship Id="rId3653" Type="http://schemas.openxmlformats.org/officeDocument/2006/relationships/hyperlink" Target="http://www.isaackoi.com/tag/1980.html" TargetMode="External"/><Relationship Id="rId3860" Type="http://schemas.openxmlformats.org/officeDocument/2006/relationships/hyperlink" Target="http://www.isaackoi.com/UFO-Books/basterfield-keith-close-encounters-of-an-australian-kind-ufos-the-image-hypothesis.html" TargetMode="External"/><Relationship Id="rId4704" Type="http://schemas.openxmlformats.org/officeDocument/2006/relationships/hyperlink" Target="http://www.isaackoi.com/UFO-Personalities/randle-kevin.html" TargetMode="External"/><Relationship Id="rId4911" Type="http://schemas.openxmlformats.org/officeDocument/2006/relationships/hyperlink" Target="http://www.isaackoi.com/UFO-Books/meaden-terence-qthe-circle-effect-and-its-mysteriesq.html" TargetMode="External"/><Relationship Id="rId227" Type="http://schemas.openxmlformats.org/officeDocument/2006/relationships/hyperlink" Target="http://www.isaackoi.com/UFO-Personalities/horten-brothers.html" TargetMode="External"/><Relationship Id="rId781" Type="http://schemas.openxmlformats.org/officeDocument/2006/relationships/hyperlink" Target="http://www.isaackoi.com/tag/document.html" TargetMode="External"/><Relationship Id="rId2462" Type="http://schemas.openxmlformats.org/officeDocument/2006/relationships/hyperlink" Target="http://www.amazon.co.uk/dp/B000BCJB98/?&amp;tag=ufot-21" TargetMode="External"/><Relationship Id="rId3306" Type="http://schemas.openxmlformats.org/officeDocument/2006/relationships/hyperlink" Target="http://www.amazon.co.uk/dp/0892601299/?&amp;tag=ufot-21" TargetMode="External"/><Relationship Id="rId3513" Type="http://schemas.openxmlformats.org/officeDocument/2006/relationships/hyperlink" Target="http://www.isaackoi.com/tag/1979.html" TargetMode="External"/><Relationship Id="rId3720" Type="http://schemas.openxmlformats.org/officeDocument/2006/relationships/hyperlink" Target="http://www.isaackoi.com/UFO-Personalities/rogo-d-scott.html" TargetMode="External"/><Relationship Id="rId6669" Type="http://schemas.openxmlformats.org/officeDocument/2006/relationships/hyperlink" Target="http://www.isaackoi.com/tag/1997.html" TargetMode="External"/><Relationship Id="rId6876" Type="http://schemas.openxmlformats.org/officeDocument/2006/relationships/hyperlink" Target="http://www.isaackoi.com/tag/1997.html" TargetMode="External"/><Relationship Id="rId7927" Type="http://schemas.openxmlformats.org/officeDocument/2006/relationships/hyperlink" Target="http://www.isaackoi.com/tag/2001.html" TargetMode="External"/><Relationship Id="rId8091" Type="http://schemas.openxmlformats.org/officeDocument/2006/relationships/hyperlink" Target="http://www.isaackoi.com/tag/2002.html" TargetMode="External"/><Relationship Id="rId434" Type="http://schemas.openxmlformats.org/officeDocument/2006/relationships/hyperlink" Target="http://www.amazon.com/dp/0964499711/?&amp;tag=ufot-20" TargetMode="External"/><Relationship Id="rId641" Type="http://schemas.openxmlformats.org/officeDocument/2006/relationships/hyperlink" Target="http://www.isaackoi.com/tag/1953.html" TargetMode="External"/><Relationship Id="rId1064" Type="http://schemas.openxmlformats.org/officeDocument/2006/relationships/hyperlink" Target="http://www.isaackoi.com/tag/1960.html" TargetMode="External"/><Relationship Id="rId1271" Type="http://schemas.openxmlformats.org/officeDocument/2006/relationships/hyperlink" Target="http://www.isaackoi.com/tag/1964.html" TargetMode="External"/><Relationship Id="rId2115" Type="http://schemas.openxmlformats.org/officeDocument/2006/relationships/hyperlink" Target="http://www.isaackoi.com/tag/1970.html" TargetMode="External"/><Relationship Id="rId2322" Type="http://schemas.openxmlformats.org/officeDocument/2006/relationships/hyperlink" Target="http://www.isaackoi.com/tag/ufo-book.html" TargetMode="External"/><Relationship Id="rId5478" Type="http://schemas.openxmlformats.org/officeDocument/2006/relationships/hyperlink" Target="http://www.isaackoi.com/tag/1992.html" TargetMode="External"/><Relationship Id="rId5685" Type="http://schemas.openxmlformats.org/officeDocument/2006/relationships/hyperlink" Target="http://www.isaackoi.com/tag/1994.html" TargetMode="External"/><Relationship Id="rId5892" Type="http://schemas.openxmlformats.org/officeDocument/2006/relationships/hyperlink" Target="http://www.isaackoi.com/UFO-Personalities/ashpole-edward.html" TargetMode="External"/><Relationship Id="rId6529" Type="http://schemas.openxmlformats.org/officeDocument/2006/relationships/hyperlink" Target="http://www.isaackoi.com/UFO-Books/dennett-preston-e-one-in-forty-the-ufo-epidemic.html" TargetMode="External"/><Relationship Id="rId6736" Type="http://schemas.openxmlformats.org/officeDocument/2006/relationships/hyperlink" Target="http://www.isaackoi.com/tag/ufo-book.html" TargetMode="External"/><Relationship Id="rId6943" Type="http://schemas.openxmlformats.org/officeDocument/2006/relationships/hyperlink" Target="http://www.isaackoi.com/UFO-Personalities/warren-larry.html" TargetMode="External"/><Relationship Id="rId501" Type="http://schemas.openxmlformats.org/officeDocument/2006/relationships/hyperlink" Target="http://www.isaackoi.com/UFO-Personalities/hynek-j-allen.html" TargetMode="External"/><Relationship Id="rId1131" Type="http://schemas.openxmlformats.org/officeDocument/2006/relationships/hyperlink" Target="http://www.amazon.com/dp/034093834X/?&amp;tag=ufot-20" TargetMode="External"/><Relationship Id="rId4287" Type="http://schemas.openxmlformats.org/officeDocument/2006/relationships/hyperlink" Target="http://www.isaackoi.com/UFO-Personalities/curran-douglas.html" TargetMode="External"/><Relationship Id="rId4494" Type="http://schemas.openxmlformats.org/officeDocument/2006/relationships/hyperlink" Target="http://www.isaackoi.com/tag/1987.html" TargetMode="External"/><Relationship Id="rId5338" Type="http://schemas.openxmlformats.org/officeDocument/2006/relationships/hyperlink" Target="http://www.isaackoi.com/tag/television.html" TargetMode="External"/><Relationship Id="rId5545" Type="http://schemas.openxmlformats.org/officeDocument/2006/relationships/hyperlink" Target="http://www.amazon.co.uk/dp/0713723629/?&amp;tag=ufot-21" TargetMode="External"/><Relationship Id="rId5752" Type="http://schemas.openxmlformats.org/officeDocument/2006/relationships/hyperlink" Target="http://www.isaackoi.com/UFO-Personalities/randle-kevin.html" TargetMode="External"/><Relationship Id="rId6803" Type="http://schemas.openxmlformats.org/officeDocument/2006/relationships/hyperlink" Target="http://www.amazon.co.uk/dp/0671005324/?&amp;tag=ufot-21" TargetMode="External"/><Relationship Id="rId3096" Type="http://schemas.openxmlformats.org/officeDocument/2006/relationships/hyperlink" Target="http://www.amazon.com/dp/0812885236/?&amp;tag=ufot-20" TargetMode="External"/><Relationship Id="rId4147" Type="http://schemas.openxmlformats.org/officeDocument/2006/relationships/hyperlink" Target="http://www.amazon.co.uk/dp/055327418X/?&amp;tag=ufot-21" TargetMode="External"/><Relationship Id="rId4354" Type="http://schemas.openxmlformats.org/officeDocument/2006/relationships/hyperlink" Target="http://www.isaackoi.com/tag/1985.html" TargetMode="External"/><Relationship Id="rId4561" Type="http://schemas.openxmlformats.org/officeDocument/2006/relationships/hyperlink" Target="http://www.isaackoi.com/tag/1987.html" TargetMode="External"/><Relationship Id="rId5405" Type="http://schemas.openxmlformats.org/officeDocument/2006/relationships/hyperlink" Target="http://www.amazon.com/dp/0747512825/?&amp;tag=ufot-20" TargetMode="External"/><Relationship Id="rId5612" Type="http://schemas.openxmlformats.org/officeDocument/2006/relationships/hyperlink" Target="http://www.isaackoi.com/tag/1993.html" TargetMode="External"/><Relationship Id="rId1948" Type="http://schemas.openxmlformats.org/officeDocument/2006/relationships/hyperlink" Target="http://www.amazon.com/dp/B0006CU15Q/?&amp;tag=ufot-20" TargetMode="External"/><Relationship Id="rId3163" Type="http://schemas.openxmlformats.org/officeDocument/2006/relationships/hyperlink" Target="http://www.isaackoi.com/tag/1977.html" TargetMode="External"/><Relationship Id="rId3370" Type="http://schemas.openxmlformats.org/officeDocument/2006/relationships/hyperlink" Target="http://www.isaackoi.com/tag/1978.html" TargetMode="External"/><Relationship Id="rId4007" Type="http://schemas.openxmlformats.org/officeDocument/2006/relationships/hyperlink" Target="http://www.isaackoi.com/UFO-Personalities/fowler-raymond-e.html" TargetMode="External"/><Relationship Id="rId4214" Type="http://schemas.openxmlformats.org/officeDocument/2006/relationships/hyperlink" Target="http://www.isaackoi.com/UFO-Personalities/greenwood-barry.html" TargetMode="External"/><Relationship Id="rId4421" Type="http://schemas.openxmlformats.org/officeDocument/2006/relationships/hyperlink" Target="http://www.isaackoi.com/tag/1986.html" TargetMode="External"/><Relationship Id="rId7577" Type="http://schemas.openxmlformats.org/officeDocument/2006/relationships/hyperlink" Target="http://www.isaackoi.com/UFO-Personalities/randle-kevin.html" TargetMode="External"/><Relationship Id="rId291" Type="http://schemas.openxmlformats.org/officeDocument/2006/relationships/hyperlink" Target="http://www.isaackoi.com/tag/1949.html" TargetMode="External"/><Relationship Id="rId1808" Type="http://schemas.openxmlformats.org/officeDocument/2006/relationships/hyperlink" Target="http://www.isaackoi.com/UFO-Personalities/pauwels-louis.html" TargetMode="External"/><Relationship Id="rId3023" Type="http://schemas.openxmlformats.org/officeDocument/2006/relationships/hyperlink" Target="http://www.isaackoi.com/tag/1976.html" TargetMode="External"/><Relationship Id="rId6179" Type="http://schemas.openxmlformats.org/officeDocument/2006/relationships/hyperlink" Target="http://www.isaackoi.com/tag/1995.html" TargetMode="External"/><Relationship Id="rId6386" Type="http://schemas.openxmlformats.org/officeDocument/2006/relationships/hyperlink" Target="http://www.isaackoi.com/UFO-Books/randles-jenny-the-paranormal-source-book.html" TargetMode="External"/><Relationship Id="rId7784" Type="http://schemas.openxmlformats.org/officeDocument/2006/relationships/hyperlink" Target="http://www.isaackoi.com/tag/2000.html" TargetMode="External"/><Relationship Id="rId7991" Type="http://schemas.openxmlformats.org/officeDocument/2006/relationships/hyperlink" Target="http://www.amazon.co.uk/dp/0596000375/?&amp;tag=ufot-21" TargetMode="External"/><Relationship Id="rId8628" Type="http://schemas.openxmlformats.org/officeDocument/2006/relationships/hyperlink" Target="http://www.amazon.co.uk/dp/1933665181/?&amp;tag=ufot-21" TargetMode="External"/><Relationship Id="rId151" Type="http://schemas.openxmlformats.org/officeDocument/2006/relationships/hyperlink" Target="http://www.isaackoi.com/tag/1940.html" TargetMode="External"/><Relationship Id="rId3230" Type="http://schemas.openxmlformats.org/officeDocument/2006/relationships/hyperlink" Target="http://www.isaackoi.com/tag/seti.html" TargetMode="External"/><Relationship Id="rId5195" Type="http://schemas.openxmlformats.org/officeDocument/2006/relationships/hyperlink" Target="http://www.isaackoi.com/tag/1991.html" TargetMode="External"/><Relationship Id="rId6039" Type="http://schemas.openxmlformats.org/officeDocument/2006/relationships/hyperlink" Target="http://www.isaackoi.com/UFO-Books/lewis-james-ed-the-gods-have-landed-new-religions-from-other-worlds.html" TargetMode="External"/><Relationship Id="rId6593" Type="http://schemas.openxmlformats.org/officeDocument/2006/relationships/hyperlink" Target="http://www.isaackoi.com/UFO-Books/frazier-kendrick-and-nickell-joseph-ed-the-ufo-invasion.html" TargetMode="External"/><Relationship Id="rId7437" Type="http://schemas.openxmlformats.org/officeDocument/2006/relationships/hyperlink" Target="http://www.amazon.co.uk/dp/0471395366/?&amp;tag=ufot-21" TargetMode="External"/><Relationship Id="rId7644" Type="http://schemas.openxmlformats.org/officeDocument/2006/relationships/hyperlink" Target="http://www.isaackoi.com/tag/1999.html" TargetMode="External"/><Relationship Id="rId7851" Type="http://schemas.openxmlformats.org/officeDocument/2006/relationships/hyperlink" Target="http://www.isaackoi.com/tag/2000.html" TargetMode="External"/><Relationship Id="rId2789" Type="http://schemas.openxmlformats.org/officeDocument/2006/relationships/hyperlink" Target="http://www.isaackoi.com/UFO-Books/vallee-jacques-the-invisible-college.html" TargetMode="External"/><Relationship Id="rId2996" Type="http://schemas.openxmlformats.org/officeDocument/2006/relationships/hyperlink" Target="http://www.isaackoi.com/UFO-Personalities/story-ronald.html" TargetMode="External"/><Relationship Id="rId6246" Type="http://schemas.openxmlformats.org/officeDocument/2006/relationships/hyperlink" Target="http://www.isaackoi.com/tag/1996.html" TargetMode="External"/><Relationship Id="rId6453" Type="http://schemas.openxmlformats.org/officeDocument/2006/relationships/hyperlink" Target="http://www.isaackoi.com/tag/1996.html" TargetMode="External"/><Relationship Id="rId6660" Type="http://schemas.openxmlformats.org/officeDocument/2006/relationships/hyperlink" Target="http://www.isaackoi.com/tag/1997.html" TargetMode="External"/><Relationship Id="rId7504" Type="http://schemas.openxmlformats.org/officeDocument/2006/relationships/hyperlink" Target="http://www.amazon.com/dp/0028623878/?&amp;tag=ufot-20" TargetMode="External"/><Relationship Id="rId7711" Type="http://schemas.openxmlformats.org/officeDocument/2006/relationships/hyperlink" Target="http://www.isaackoi.com/tag/seti.html" TargetMode="External"/><Relationship Id="rId968" Type="http://schemas.openxmlformats.org/officeDocument/2006/relationships/hyperlink" Target="http://www.isaackoi.com/UFO-Personalities/jung-carl-g.html" TargetMode="External"/><Relationship Id="rId1598" Type="http://schemas.openxmlformats.org/officeDocument/2006/relationships/hyperlink" Target="http://www.isaackoi.com/UFO-Books/buckle-eileen-and-oliver-norman-the-scoriton-mystery-did-adamski-return.html" TargetMode="External"/><Relationship Id="rId2649" Type="http://schemas.openxmlformats.org/officeDocument/2006/relationships/hyperlink" Target="http://www.isaackoi.com/tag/1974.html" TargetMode="External"/><Relationship Id="rId2856" Type="http://schemas.openxmlformats.org/officeDocument/2006/relationships/hyperlink" Target="http://www.isaackoi.com/tag/astronautics.html" TargetMode="External"/><Relationship Id="rId3907" Type="http://schemas.openxmlformats.org/officeDocument/2006/relationships/hyperlink" Target="http://www.isaackoi.com/tag/1981.html" TargetMode="External"/><Relationship Id="rId5055" Type="http://schemas.openxmlformats.org/officeDocument/2006/relationships/hyperlink" Target="http://www.isaackoi.com/UFO-Personalities/fowler-raymond-e.html" TargetMode="External"/><Relationship Id="rId5262" Type="http://schemas.openxmlformats.org/officeDocument/2006/relationships/hyperlink" Target="http://www.isaackoi.com/UFO-Personalities/randle-kevin.html" TargetMode="External"/><Relationship Id="rId6106" Type="http://schemas.openxmlformats.org/officeDocument/2006/relationships/hyperlink" Target="http://www.isaackoi.com/tag/1995.html" TargetMode="External"/><Relationship Id="rId6313" Type="http://schemas.openxmlformats.org/officeDocument/2006/relationships/hyperlink" Target="http://www.isaackoi.com/tag/ufo-book.html" TargetMode="External"/><Relationship Id="rId6520" Type="http://schemas.openxmlformats.org/officeDocument/2006/relationships/hyperlink" Target="http://www.isaackoi.com/tag/1997.html" TargetMode="External"/><Relationship Id="rId97" Type="http://schemas.openxmlformats.org/officeDocument/2006/relationships/hyperlink" Target="http://www.amazon.com/dp/1604591269/?&amp;tag=ufot-20" TargetMode="External"/><Relationship Id="rId828" Type="http://schemas.openxmlformats.org/officeDocument/2006/relationships/hyperlink" Target="http://www.isaackoi.com/tag/1956.html" TargetMode="External"/><Relationship Id="rId1458" Type="http://schemas.openxmlformats.org/officeDocument/2006/relationships/hyperlink" Target="http://www.amazon.co.uk/dp/B000ILEK2A/?&amp;tag=ufot-21" TargetMode="External"/><Relationship Id="rId1665" Type="http://schemas.openxmlformats.org/officeDocument/2006/relationships/hyperlink" Target="http://www.isaackoi.com/UFO-Personalities/palmer-raymond-a.html" TargetMode="External"/><Relationship Id="rId1872" Type="http://schemas.openxmlformats.org/officeDocument/2006/relationships/hyperlink" Target="http://www.isaackoi.com/UFO-Personalities/nasa.html" TargetMode="External"/><Relationship Id="rId2509" Type="http://schemas.openxmlformats.org/officeDocument/2006/relationships/hyperlink" Target="http://www.isaackoi.com/tag/ufo-book.html" TargetMode="External"/><Relationship Id="rId2716" Type="http://schemas.openxmlformats.org/officeDocument/2006/relationships/hyperlink" Target="http://www.isaackoi.com/UFO-Personalities/keel-john-a.html" TargetMode="External"/><Relationship Id="rId4071" Type="http://schemas.openxmlformats.org/officeDocument/2006/relationships/hyperlink" Target="http://www.isaackoi.com/tag/seti.html" TargetMode="External"/><Relationship Id="rId5122" Type="http://schemas.openxmlformats.org/officeDocument/2006/relationships/hyperlink" Target="http://www.isaackoi.com/tag/ufo-book.html" TargetMode="External"/><Relationship Id="rId8278" Type="http://schemas.openxmlformats.org/officeDocument/2006/relationships/hyperlink" Target="http://www.isaackoi.com/UFO-Personalities/moffitt-john.html" TargetMode="External"/><Relationship Id="rId8485" Type="http://schemas.openxmlformats.org/officeDocument/2006/relationships/hyperlink" Target="http://www.isaackoi.com/tag/ufo-book.html" TargetMode="External"/><Relationship Id="rId8692" Type="http://schemas.openxmlformats.org/officeDocument/2006/relationships/hyperlink" Target="http://www.isaackoi.com/tag/ufo-book.html" TargetMode="External"/><Relationship Id="rId1318" Type="http://schemas.openxmlformats.org/officeDocument/2006/relationships/hyperlink" Target="http://www.isaackoi.com/UFO-Personalities/menzel-donald-h.html" TargetMode="External"/><Relationship Id="rId1525" Type="http://schemas.openxmlformats.org/officeDocument/2006/relationships/hyperlink" Target="http://www.isaackoi.com/tag/1966.html" TargetMode="External"/><Relationship Id="rId2923" Type="http://schemas.openxmlformats.org/officeDocument/2006/relationships/hyperlink" Target="http://www.isaackoi.com/tag/1976.html" TargetMode="External"/><Relationship Id="rId7087" Type="http://schemas.openxmlformats.org/officeDocument/2006/relationships/hyperlink" Target="http://www.isaackoi.com/UFO-Books/clark-jerome-the-ufo-book.html" TargetMode="External"/><Relationship Id="rId7294" Type="http://schemas.openxmlformats.org/officeDocument/2006/relationships/hyperlink" Target="http://www.isaackoi.com/tag/1998.html" TargetMode="External"/><Relationship Id="rId8138" Type="http://schemas.openxmlformats.org/officeDocument/2006/relationships/hyperlink" Target="http://www.isaackoi.com/tag/ufo-book.html" TargetMode="External"/><Relationship Id="rId8345" Type="http://schemas.openxmlformats.org/officeDocument/2006/relationships/hyperlink" Target="http://www.isaackoi.com/UFO-Personalities/echanis-michael.html" TargetMode="External"/><Relationship Id="rId8552" Type="http://schemas.openxmlformats.org/officeDocument/2006/relationships/hyperlink" Target="http://www.isaackoi.com/tag/2008.html" TargetMode="External"/><Relationship Id="rId1732" Type="http://schemas.openxmlformats.org/officeDocument/2006/relationships/hyperlink" Target="http://www.isaackoi.com/tag/document.html" TargetMode="External"/><Relationship Id="rId4888" Type="http://schemas.openxmlformats.org/officeDocument/2006/relationships/hyperlink" Target="http://www.isaackoi.com/tag/1989.html" TargetMode="External"/><Relationship Id="rId5939" Type="http://schemas.openxmlformats.org/officeDocument/2006/relationships/hyperlink" Target="http://www.isaackoi.com/UFO-Books/cousineau-phil-ufos-a-manual-for-the-millenium.html" TargetMode="External"/><Relationship Id="rId7154" Type="http://schemas.openxmlformats.org/officeDocument/2006/relationships/hyperlink" Target="http://www.isaackoi.com/UFO-Personalities/fitzgerald-randall.html" TargetMode="External"/><Relationship Id="rId7361" Type="http://schemas.openxmlformats.org/officeDocument/2006/relationships/hyperlink" Target="http://www.isaackoi.com/tag/poll.html" TargetMode="External"/><Relationship Id="rId8205" Type="http://schemas.openxmlformats.org/officeDocument/2006/relationships/hyperlink" Target="http://www.amazon.com/dp/0520248120/?&amp;tag=ufot-20" TargetMode="External"/><Relationship Id="rId24" Type="http://schemas.openxmlformats.org/officeDocument/2006/relationships/hyperlink" Target="http://www.isaackoi.com/tag/1889.html" TargetMode="External"/><Relationship Id="rId2299" Type="http://schemas.openxmlformats.org/officeDocument/2006/relationships/hyperlink" Target="http://www.isaackoi.com/tag/1973.html" TargetMode="External"/><Relationship Id="rId3697" Type="http://schemas.openxmlformats.org/officeDocument/2006/relationships/hyperlink" Target="http://www.isaackoi.com/tag/1980.html" TargetMode="External"/><Relationship Id="rId4748" Type="http://schemas.openxmlformats.org/officeDocument/2006/relationships/hyperlink" Target="http://www.isaackoi.com/UFO-Personalities/strieber-whitley.html" TargetMode="External"/><Relationship Id="rId4955" Type="http://schemas.openxmlformats.org/officeDocument/2006/relationships/hyperlink" Target="http://www.isaackoi.com/tag/1989.html" TargetMode="External"/><Relationship Id="rId7014" Type="http://schemas.openxmlformats.org/officeDocument/2006/relationships/hyperlink" Target="http://www.isaackoi.com/UFO-Personalities/nasa.html" TargetMode="External"/><Relationship Id="rId8412" Type="http://schemas.openxmlformats.org/officeDocument/2006/relationships/hyperlink" Target="http://www.isaackoi.com/tag/2005.html" TargetMode="External"/><Relationship Id="rId3557" Type="http://schemas.openxmlformats.org/officeDocument/2006/relationships/hyperlink" Target="http://www.isaackoi.com/tag/ufo-book.html" TargetMode="External"/><Relationship Id="rId3764" Type="http://schemas.openxmlformats.org/officeDocument/2006/relationships/hyperlink" Target="http://www.amazon.com/dp/0879753382/?&amp;tag=ufot-20" TargetMode="External"/><Relationship Id="rId3971" Type="http://schemas.openxmlformats.org/officeDocument/2006/relationships/hyperlink" Target="http://www.isaackoi.com/UFO-Personalities/moseley-james.html" TargetMode="External"/><Relationship Id="rId4608" Type="http://schemas.openxmlformats.org/officeDocument/2006/relationships/hyperlink" Target="http://www.isaackoi.com/tag/britain.html" TargetMode="External"/><Relationship Id="rId4815" Type="http://schemas.openxmlformats.org/officeDocument/2006/relationships/hyperlink" Target="http://www.isaackoi.com/tag/seti.html" TargetMode="External"/><Relationship Id="rId6170" Type="http://schemas.openxmlformats.org/officeDocument/2006/relationships/hyperlink" Target="http://www.isaackoi.com/tag/1995.html" TargetMode="External"/><Relationship Id="rId7221" Type="http://schemas.openxmlformats.org/officeDocument/2006/relationships/hyperlink" Target="http://www.amazon.co.uk/dp/0684832941/?&amp;tag=ufot-21" TargetMode="External"/><Relationship Id="rId478" Type="http://schemas.openxmlformats.org/officeDocument/2006/relationships/hyperlink" Target="http://www.isaackoi.com/tag/1952.html" TargetMode="External"/><Relationship Id="rId685" Type="http://schemas.openxmlformats.org/officeDocument/2006/relationships/hyperlink" Target="http://www.isaackoi.com/UFO-Personalities/wilkins-harold.html" TargetMode="External"/><Relationship Id="rId892" Type="http://schemas.openxmlformats.org/officeDocument/2006/relationships/hyperlink" Target="http://www.isaackoi.com/tag/1957.html" TargetMode="External"/><Relationship Id="rId2159" Type="http://schemas.openxmlformats.org/officeDocument/2006/relationships/hyperlink" Target="http://www.isaackoi.com/tag/ufo-book.html" TargetMode="External"/><Relationship Id="rId2366" Type="http://schemas.openxmlformats.org/officeDocument/2006/relationships/hyperlink" Target="http://www.isaackoi.com/UFO-Personalities/cufos.html" TargetMode="External"/><Relationship Id="rId2573" Type="http://schemas.openxmlformats.org/officeDocument/2006/relationships/hyperlink" Target="http://www.isaackoi.com/tag/ufo-book.html" TargetMode="External"/><Relationship Id="rId2780" Type="http://schemas.openxmlformats.org/officeDocument/2006/relationships/hyperlink" Target="http://www.amazon.com/dp/0525134700/?&amp;tag=ufot-20" TargetMode="External"/><Relationship Id="rId3417" Type="http://schemas.openxmlformats.org/officeDocument/2006/relationships/hyperlink" Target="http://www.isaackoi.com/tag/1978.html" TargetMode="External"/><Relationship Id="rId3624" Type="http://schemas.openxmlformats.org/officeDocument/2006/relationships/hyperlink" Target="http://www.isaackoi.com/UFO-Personalities/hall-richard-h.html" TargetMode="External"/><Relationship Id="rId3831" Type="http://schemas.openxmlformats.org/officeDocument/2006/relationships/hyperlink" Target="http://www.isaackoi.com/UFO-Personalities/howe-linda-moulton.html" TargetMode="External"/><Relationship Id="rId6030" Type="http://schemas.openxmlformats.org/officeDocument/2006/relationships/hyperlink" Target="http://www.isaackoi.com/tag/ufo-book.html" TargetMode="External"/><Relationship Id="rId6987" Type="http://schemas.openxmlformats.org/officeDocument/2006/relationships/hyperlink" Target="http://www.isaackoi.com/tag/1997.html" TargetMode="External"/><Relationship Id="rId338" Type="http://schemas.openxmlformats.org/officeDocument/2006/relationships/hyperlink" Target="http://www.isaackoi.com/tag/1950.html" TargetMode="External"/><Relationship Id="rId545" Type="http://schemas.openxmlformats.org/officeDocument/2006/relationships/hyperlink" Target="http://www.isaackoi.com/tag/document.html" TargetMode="External"/><Relationship Id="rId752" Type="http://schemas.openxmlformats.org/officeDocument/2006/relationships/hyperlink" Target="http://www.amazon.co.uk/dp/1892062410/?&amp;tag=ufot-21" TargetMode="External"/><Relationship Id="rId1175" Type="http://schemas.openxmlformats.org/officeDocument/2006/relationships/hyperlink" Target="http://www.isaackoi.com/tag/seti.html" TargetMode="External"/><Relationship Id="rId1382" Type="http://schemas.openxmlformats.org/officeDocument/2006/relationships/hyperlink" Target="http://www.isaackoi.com/tag/1965.html" TargetMode="External"/><Relationship Id="rId2019" Type="http://schemas.openxmlformats.org/officeDocument/2006/relationships/hyperlink" Target="http://www.isaackoi.com/UFO-Personalities/farish-lucius.html" TargetMode="External"/><Relationship Id="rId2226" Type="http://schemas.openxmlformats.org/officeDocument/2006/relationships/hyperlink" Target="http://www.isaackoi.com/tag/ufo-book.html" TargetMode="External"/><Relationship Id="rId2433" Type="http://schemas.openxmlformats.org/officeDocument/2006/relationships/hyperlink" Target="http://www.isaackoi.com/UFO-Books/blumrich-joseph-f-the-spaceships-of-ezekiel.html" TargetMode="External"/><Relationship Id="rId2640" Type="http://schemas.openxmlformats.org/officeDocument/2006/relationships/hyperlink" Target="http://www.isaackoi.com/tag/1974.html" TargetMode="External"/><Relationship Id="rId5589" Type="http://schemas.openxmlformats.org/officeDocument/2006/relationships/hyperlink" Target="http://www.isaackoi.com/tag/1993.html" TargetMode="External"/><Relationship Id="rId5796" Type="http://schemas.openxmlformats.org/officeDocument/2006/relationships/hyperlink" Target="http://www.amazon.co.uk/dp/1567312004/?&amp;tag=ufot-21" TargetMode="External"/><Relationship Id="rId6847" Type="http://schemas.openxmlformats.org/officeDocument/2006/relationships/hyperlink" Target="http://www.isaackoi.com/tag/1997.html" TargetMode="External"/><Relationship Id="rId405" Type="http://schemas.openxmlformats.org/officeDocument/2006/relationships/hyperlink" Target="http://www.isaackoi.com/tag/britain.html" TargetMode="External"/><Relationship Id="rId612" Type="http://schemas.openxmlformats.org/officeDocument/2006/relationships/hyperlink" Target="http://www.amazon.com/dp/0345347951/?&amp;tag=ufot-20" TargetMode="External"/><Relationship Id="rId1035" Type="http://schemas.openxmlformats.org/officeDocument/2006/relationships/hyperlink" Target="http://www.isaackoi.com/UFO-Personalities/keyhoe-donald-e.html" TargetMode="External"/><Relationship Id="rId1242" Type="http://schemas.openxmlformats.org/officeDocument/2006/relationships/hyperlink" Target="http://www.isaackoi.com/tag/1963.html" TargetMode="External"/><Relationship Id="rId2500" Type="http://schemas.openxmlformats.org/officeDocument/2006/relationships/hyperlink" Target="http://www.isaackoi.com/tag/1896.html" TargetMode="External"/><Relationship Id="rId4398" Type="http://schemas.openxmlformats.org/officeDocument/2006/relationships/hyperlink" Target="http://www.isaackoi.com/index.php?/UFO-Personalities/crowe-michael-j.html" TargetMode="External"/><Relationship Id="rId5449" Type="http://schemas.openxmlformats.org/officeDocument/2006/relationships/hyperlink" Target="http://www.amazon.com/dp/0879757655/?&amp;tag=ufot-20" TargetMode="External"/><Relationship Id="rId5656" Type="http://schemas.openxmlformats.org/officeDocument/2006/relationships/hyperlink" Target="http://www.isaackoi.com/tag/1994.html" TargetMode="External"/><Relationship Id="rId8062" Type="http://schemas.openxmlformats.org/officeDocument/2006/relationships/hyperlink" Target="http://www.amazon.com/dp/0738701068/?&amp;tag=ufot-20" TargetMode="External"/><Relationship Id="rId1102" Type="http://schemas.openxmlformats.org/officeDocument/2006/relationships/hyperlink" Target="http://www.isaackoi.com/UFO-Personalities/nasa.html" TargetMode="External"/><Relationship Id="rId4258" Type="http://schemas.openxmlformats.org/officeDocument/2006/relationships/hyperlink" Target="http://www.isaackoi.com/tag/ufo-book.html" TargetMode="External"/><Relationship Id="rId4465" Type="http://schemas.openxmlformats.org/officeDocument/2006/relationships/hyperlink" Target="http://www.isaackoi.com/tag/ufo-book.html" TargetMode="External"/><Relationship Id="rId5309" Type="http://schemas.openxmlformats.org/officeDocument/2006/relationships/hyperlink" Target="http://www.isaackoi.com/tag/ufo-book.html" TargetMode="External"/><Relationship Id="rId5863" Type="http://schemas.openxmlformats.org/officeDocument/2006/relationships/hyperlink" Target="http://www.isaackoi.com/UFO-Personalities/mufon.html" TargetMode="External"/><Relationship Id="rId6707" Type="http://schemas.openxmlformats.org/officeDocument/2006/relationships/hyperlink" Target="http://www.amazon.co.uk/dp/0684836300/?&amp;tag=ufot-21" TargetMode="External"/><Relationship Id="rId6914" Type="http://schemas.openxmlformats.org/officeDocument/2006/relationships/hyperlink" Target="http://www.isaackoi.com/tag/1997.html" TargetMode="External"/><Relationship Id="rId3067" Type="http://schemas.openxmlformats.org/officeDocument/2006/relationships/hyperlink" Target="http://www.isaackoi.com/tag/1977.html" TargetMode="External"/><Relationship Id="rId3274" Type="http://schemas.openxmlformats.org/officeDocument/2006/relationships/hyperlink" Target="http://www.isaackoi.com/tag/astronautics.html" TargetMode="External"/><Relationship Id="rId4118" Type="http://schemas.openxmlformats.org/officeDocument/2006/relationships/hyperlink" Target="http://www.isaackoi.com/UFO-Books/randles-jenny-the-pennine-ufo-mystery.html" TargetMode="External"/><Relationship Id="rId4672" Type="http://schemas.openxmlformats.org/officeDocument/2006/relationships/hyperlink" Target="http://www.isaackoi.com/UFO-Personalities/gardner-martin.html" TargetMode="External"/><Relationship Id="rId5516" Type="http://schemas.openxmlformats.org/officeDocument/2006/relationships/hyperlink" Target="http://www.isaackoi.com/tag/1992.html" TargetMode="External"/><Relationship Id="rId5723" Type="http://schemas.openxmlformats.org/officeDocument/2006/relationships/hyperlink" Target="http://www.isaackoi.com/tag/ufo-book.html" TargetMode="External"/><Relationship Id="rId5930" Type="http://schemas.openxmlformats.org/officeDocument/2006/relationships/hyperlink" Target="http://www.isaackoi.com/tag/1995.html" TargetMode="External"/><Relationship Id="rId195" Type="http://schemas.openxmlformats.org/officeDocument/2006/relationships/hyperlink" Target="http://www.isaackoi.com/tag/document.html" TargetMode="External"/><Relationship Id="rId1919" Type="http://schemas.openxmlformats.org/officeDocument/2006/relationships/hyperlink" Target="http://www.isaackoi.com/UFO-Personalities/hynek-j-allen.html" TargetMode="External"/><Relationship Id="rId3481" Type="http://schemas.openxmlformats.org/officeDocument/2006/relationships/hyperlink" Target="http://www.isaackoi.com/UFO-Books/fowler-raymond-e-the-andreasson-affair.html" TargetMode="External"/><Relationship Id="rId4325" Type="http://schemas.openxmlformats.org/officeDocument/2006/relationships/hyperlink" Target="http://www.amazon.com/dp/0631135634/?&amp;tag=ufot-20" TargetMode="External"/><Relationship Id="rId4532" Type="http://schemas.openxmlformats.org/officeDocument/2006/relationships/hyperlink" Target="http://www.amazon.com/dp/1583940545/?&amp;tag=ufot-20" TargetMode="External"/><Relationship Id="rId7688" Type="http://schemas.openxmlformats.org/officeDocument/2006/relationships/hyperlink" Target="http://www.amazon.co.uk/dp/033039021X/?&amp;tag=ufot-21" TargetMode="External"/><Relationship Id="rId7895" Type="http://schemas.openxmlformats.org/officeDocument/2006/relationships/hyperlink" Target="http://www.isaackoi.com/UFO-Personalities/cook-nick.html" TargetMode="External"/><Relationship Id="rId2083" Type="http://schemas.openxmlformats.org/officeDocument/2006/relationships/hyperlink" Target="http://www.amazon.com/dp/0809290235/?&amp;tag=ufot-20" TargetMode="External"/><Relationship Id="rId2290" Type="http://schemas.openxmlformats.org/officeDocument/2006/relationships/hyperlink" Target="http://www.amazon.co.uk/dp/0374133247/?&amp;tag=ufot-21" TargetMode="External"/><Relationship Id="rId3134" Type="http://schemas.openxmlformats.org/officeDocument/2006/relationships/hyperlink" Target="http://www.amazon.co.uk/dp/0882293346/?&amp;tag=ufot-21" TargetMode="External"/><Relationship Id="rId3341" Type="http://schemas.openxmlformats.org/officeDocument/2006/relationships/hyperlink" Target="http://www.amazon.com/dp/0722176945/?&amp;tag=ufot-20" TargetMode="External"/><Relationship Id="rId6497" Type="http://schemas.openxmlformats.org/officeDocument/2006/relationships/hyperlink" Target="http://www.isaackoi.com/tag/1997.html" TargetMode="External"/><Relationship Id="rId7548" Type="http://schemas.openxmlformats.org/officeDocument/2006/relationships/hyperlink" Target="http://www.amazon.co.uk/dp/0312968353/?&amp;tag=ufot-21" TargetMode="External"/><Relationship Id="rId7755" Type="http://schemas.openxmlformats.org/officeDocument/2006/relationships/hyperlink" Target="http://www.isaackoi.com/UFO-Personalities/hall-michael-david.html" TargetMode="External"/><Relationship Id="rId7962" Type="http://schemas.openxmlformats.org/officeDocument/2006/relationships/hyperlink" Target="http://www.isaackoi.com/tag/2001.html" TargetMode="External"/><Relationship Id="rId262" Type="http://schemas.openxmlformats.org/officeDocument/2006/relationships/hyperlink" Target="http://www.isaackoi.com/tag/document.html" TargetMode="External"/><Relationship Id="rId2150" Type="http://schemas.openxmlformats.org/officeDocument/2006/relationships/hyperlink" Target="http://www.isaackoi.com/UFO-Personalities/hubbard-l-ron.html" TargetMode="External"/><Relationship Id="rId3201" Type="http://schemas.openxmlformats.org/officeDocument/2006/relationships/hyperlink" Target="http://www.isaackoi.com/tag/ufo-book.html" TargetMode="External"/><Relationship Id="rId5099" Type="http://schemas.openxmlformats.org/officeDocument/2006/relationships/hyperlink" Target="http://www.isaackoi.com/UFO-Personalities/noyes-ralph.html" TargetMode="External"/><Relationship Id="rId6357" Type="http://schemas.openxmlformats.org/officeDocument/2006/relationships/hyperlink" Target="http://www.isaackoi.com/tag/ufo-book.html" TargetMode="External"/><Relationship Id="rId6564" Type="http://schemas.openxmlformats.org/officeDocument/2006/relationships/hyperlink" Target="http://www.isaackoi.com/UFO-Personalities/stacy-dennis.html" TargetMode="External"/><Relationship Id="rId6771" Type="http://schemas.openxmlformats.org/officeDocument/2006/relationships/hyperlink" Target="http://www.isaackoi.com/tag/1997.html" TargetMode="External"/><Relationship Id="rId7408" Type="http://schemas.openxmlformats.org/officeDocument/2006/relationships/hyperlink" Target="http://www.isaackoi.com/tag/ufo-book.html" TargetMode="External"/><Relationship Id="rId7615" Type="http://schemas.openxmlformats.org/officeDocument/2006/relationships/hyperlink" Target="http://www.isaackoi.com/UFO-Books/spaceage-ufo-usa-a-travelers-guide.html" TargetMode="External"/><Relationship Id="rId7822" Type="http://schemas.openxmlformats.org/officeDocument/2006/relationships/hyperlink" Target="http://www.isaackoi.com/tag/2000.html" TargetMode="External"/><Relationship Id="rId122" Type="http://schemas.openxmlformats.org/officeDocument/2006/relationships/hyperlink" Target="http://www.isaackoi.com/tag/1932.html" TargetMode="External"/><Relationship Id="rId2010" Type="http://schemas.openxmlformats.org/officeDocument/2006/relationships/hyperlink" Target="http://www.amazon.co.uk/dp/B000GE5320/?&amp;tag=ufot-21" TargetMode="External"/><Relationship Id="rId5166" Type="http://schemas.openxmlformats.org/officeDocument/2006/relationships/hyperlink" Target="http://www.isaackoi.com/tag/1990.html" TargetMode="External"/><Relationship Id="rId5373" Type="http://schemas.openxmlformats.org/officeDocument/2006/relationships/hyperlink" Target="http://www.isaackoi.com/tag/1992.html" TargetMode="External"/><Relationship Id="rId5580" Type="http://schemas.openxmlformats.org/officeDocument/2006/relationships/hyperlink" Target="http://www.isaackoi.com/tag/ufo-book.html" TargetMode="External"/><Relationship Id="rId6217" Type="http://schemas.openxmlformats.org/officeDocument/2006/relationships/hyperlink" Target="http://www.isaackoi.com/tag/ufo-book.html" TargetMode="External"/><Relationship Id="rId6424" Type="http://schemas.openxmlformats.org/officeDocument/2006/relationships/hyperlink" Target="http://www.isaackoi.com/tag/1996.html" TargetMode="External"/><Relationship Id="rId6631" Type="http://schemas.openxmlformats.org/officeDocument/2006/relationships/hyperlink" Target="http://www.isaackoi.com/tag/1997.html" TargetMode="External"/><Relationship Id="rId1569" Type="http://schemas.openxmlformats.org/officeDocument/2006/relationships/hyperlink" Target="http://www.amazon.co.uk/dp/B000HC1NYI/?&amp;tag=ufot-21" TargetMode="External"/><Relationship Id="rId2967" Type="http://schemas.openxmlformats.org/officeDocument/2006/relationships/hyperlink" Target="http://www.isaackoi.com/UFO-Books/smith-warren-ufo-trek.html" TargetMode="External"/><Relationship Id="rId4182" Type="http://schemas.openxmlformats.org/officeDocument/2006/relationships/hyperlink" Target="http://www.isaackoi.com/tag/1984.html" TargetMode="External"/><Relationship Id="rId5026" Type="http://schemas.openxmlformats.org/officeDocument/2006/relationships/hyperlink" Target="http://www.isaackoi.com/tag/ufo-book.html" TargetMode="External"/><Relationship Id="rId5233" Type="http://schemas.openxmlformats.org/officeDocument/2006/relationships/hyperlink" Target="http://www.isaackoi.com/tag/ufo-book.html" TargetMode="External"/><Relationship Id="rId5440" Type="http://schemas.openxmlformats.org/officeDocument/2006/relationships/hyperlink" Target="http://www.isaackoi.com/tag/1992.html" TargetMode="External"/><Relationship Id="rId8389" Type="http://schemas.openxmlformats.org/officeDocument/2006/relationships/hyperlink" Target="http://www.isaackoi.com/UFO-Personalities/bennewitz-paul.html" TargetMode="External"/><Relationship Id="rId8596" Type="http://schemas.openxmlformats.org/officeDocument/2006/relationships/hyperlink" Target="http://www.isaackoi.com/tag/2007.html" TargetMode="External"/><Relationship Id="rId939" Type="http://schemas.openxmlformats.org/officeDocument/2006/relationships/hyperlink" Target="http://www.isaackoi.com/UFO-Books/williamson-george-hunt-secret-places-of-the-lion.html" TargetMode="External"/><Relationship Id="rId1776" Type="http://schemas.openxmlformats.org/officeDocument/2006/relationships/hyperlink" Target="http://www.isaackoi.com/tag/ufo-book.html" TargetMode="External"/><Relationship Id="rId1983" Type="http://schemas.openxmlformats.org/officeDocument/2006/relationships/hyperlink" Target="http://www.isaackoi.com/tag/ufo-book.html" TargetMode="External"/><Relationship Id="rId2827" Type="http://schemas.openxmlformats.org/officeDocument/2006/relationships/hyperlink" Target="http://www.isaackoi.com/tag/1975.html" TargetMode="External"/><Relationship Id="rId4042" Type="http://schemas.openxmlformats.org/officeDocument/2006/relationships/hyperlink" Target="http://www.amazon.co.uk/dp/0898651026/?&amp;tag=ufot-21" TargetMode="External"/><Relationship Id="rId7198" Type="http://schemas.openxmlformats.org/officeDocument/2006/relationships/hyperlink" Target="http://www.isaackoi.com/tag/1998.html" TargetMode="External"/><Relationship Id="rId8249" Type="http://schemas.openxmlformats.org/officeDocument/2006/relationships/hyperlink" Target="http://www.amazon.com/dp/0926524585/?&amp;tag=ufot-20" TargetMode="External"/><Relationship Id="rId68" Type="http://schemas.openxmlformats.org/officeDocument/2006/relationships/hyperlink" Target="http://www.isaackoi.com/tag/1909.html" TargetMode="External"/><Relationship Id="rId1429" Type="http://schemas.openxmlformats.org/officeDocument/2006/relationships/hyperlink" Target="http://www.isaackoi.com/tag/1966.html" TargetMode="External"/><Relationship Id="rId1636" Type="http://schemas.openxmlformats.org/officeDocument/2006/relationships/hyperlink" Target="http://www.isaackoi.com/tag/1967.html" TargetMode="External"/><Relationship Id="rId1843" Type="http://schemas.openxmlformats.org/officeDocument/2006/relationships/hyperlink" Target="http://www.isaackoi.com/tag/1968.html" TargetMode="External"/><Relationship Id="rId4999" Type="http://schemas.openxmlformats.org/officeDocument/2006/relationships/hyperlink" Target="http://www.isaackoi.com/UFO-Personalities/vallee-jacques.html" TargetMode="External"/><Relationship Id="rId5300" Type="http://schemas.openxmlformats.org/officeDocument/2006/relationships/hyperlink" Target="http://www.isaackoi.com/tag/1991.html" TargetMode="External"/><Relationship Id="rId7058" Type="http://schemas.openxmlformats.org/officeDocument/2006/relationships/hyperlink" Target="http://www.isaackoi.com/UFO-Books/brookesmith-peter-alien-abductions.html" TargetMode="External"/><Relationship Id="rId8456" Type="http://schemas.openxmlformats.org/officeDocument/2006/relationships/hyperlink" Target="http://www.isaackoi.com/ufo-books/shermer-michael-science-friction-where-the-known-meets-the-unknown.html" TargetMode="External"/><Relationship Id="rId8663" Type="http://schemas.openxmlformats.org/officeDocument/2006/relationships/hyperlink" Target="http://www.isaackoi.com/UFO-Personalities/friedman-stanton.html" TargetMode="External"/><Relationship Id="rId1703" Type="http://schemas.openxmlformats.org/officeDocument/2006/relationships/hyperlink" Target="http://www.isaackoi.com/ufo-personalities/johnson-donald.html" TargetMode="External"/><Relationship Id="rId1910" Type="http://schemas.openxmlformats.org/officeDocument/2006/relationships/hyperlink" Target="http://www.isaackoi.com/UFO-Personalities/baker-robert-m-l.html" TargetMode="External"/><Relationship Id="rId4859" Type="http://schemas.openxmlformats.org/officeDocument/2006/relationships/hyperlink" Target="http://www.isaackoi.com/tag/1989.html" TargetMode="External"/><Relationship Id="rId7265" Type="http://schemas.openxmlformats.org/officeDocument/2006/relationships/hyperlink" Target="http://www.amazon.co.uk/dp/0380806037/?&amp;tag=ufot-21" TargetMode="External"/><Relationship Id="rId7472" Type="http://schemas.openxmlformats.org/officeDocument/2006/relationships/hyperlink" Target="http://www.isaackoi.com/UFO-Personalities/hall-michael-david.html" TargetMode="External"/><Relationship Id="rId8109" Type="http://schemas.openxmlformats.org/officeDocument/2006/relationships/hyperlink" Target="http://www.isaackoi.com/UFO-Books/moseley-james-and-pflock-karl-shockingly-close-to-the-truth.html" TargetMode="External"/><Relationship Id="rId8316" Type="http://schemas.openxmlformats.org/officeDocument/2006/relationships/hyperlink" Target="http://www.isaackoi.com/UFO-Books/birnes-william-the-ufo-magazine-ufo-encyclopedia.html" TargetMode="External"/><Relationship Id="rId8523" Type="http://schemas.openxmlformats.org/officeDocument/2006/relationships/hyperlink" Target="http://www.isaackoi.com/UFO-Books/greer-steven-hidden-truth-forbidden-knowledge.html" TargetMode="External"/><Relationship Id="rId3668" Type="http://schemas.openxmlformats.org/officeDocument/2006/relationships/hyperlink" Target="http://www.amazon.com/dp/0201569493/?&amp;tag=ufot-20" TargetMode="External"/><Relationship Id="rId3875" Type="http://schemas.openxmlformats.org/officeDocument/2006/relationships/hyperlink" Target="http://www.isaackoi.com/UFO-Books/cohen-daniel-the-great-airship-mystery-a-ufo-of-the-1890s.html" TargetMode="External"/><Relationship Id="rId4719" Type="http://schemas.openxmlformats.org/officeDocument/2006/relationships/hyperlink" Target="http://www.amazon.co.uk/dp/0709032765/?&amp;tag=ufot-21" TargetMode="External"/><Relationship Id="rId4926" Type="http://schemas.openxmlformats.org/officeDocument/2006/relationships/hyperlink" Target="http://www.amazon.co.uk/dp/0446357154/?&amp;tag=ufot-21" TargetMode="External"/><Relationship Id="rId6074" Type="http://schemas.openxmlformats.org/officeDocument/2006/relationships/hyperlink" Target="http://www.isaackoi.com/UFO-Books/pursglove-paul-david-ed-zen-in-the-art-of-close-encounters.html" TargetMode="External"/><Relationship Id="rId6281" Type="http://schemas.openxmlformats.org/officeDocument/2006/relationships/hyperlink" Target="http://www.isaackoi.com/tag/1996.html" TargetMode="External"/><Relationship Id="rId7125" Type="http://schemas.openxmlformats.org/officeDocument/2006/relationships/hyperlink" Target="http://www.isaackoi.com/tag/ufo-book.html" TargetMode="External"/><Relationship Id="rId7332" Type="http://schemas.openxmlformats.org/officeDocument/2006/relationships/hyperlink" Target="http://www.isaackoi.com/tag/1998.html" TargetMode="External"/><Relationship Id="rId589" Type="http://schemas.openxmlformats.org/officeDocument/2006/relationships/hyperlink" Target="http://www.amazon.com/dp/B000J0PM1S/?&amp;tag=ufot-20" TargetMode="External"/><Relationship Id="rId796" Type="http://schemas.openxmlformats.org/officeDocument/2006/relationships/hyperlink" Target="http://www.isaackoi.com/tag/1955.html" TargetMode="External"/><Relationship Id="rId2477" Type="http://schemas.openxmlformats.org/officeDocument/2006/relationships/hyperlink" Target="http://www.amazon.co.uk/dp/0345241894/?&amp;tag=ufot-21" TargetMode="External"/><Relationship Id="rId2684" Type="http://schemas.openxmlformats.org/officeDocument/2006/relationships/hyperlink" Target="http://www.isaackoi.com/tag/seti.html" TargetMode="External"/><Relationship Id="rId3528" Type="http://schemas.openxmlformats.org/officeDocument/2006/relationships/hyperlink" Target="http://www.amazon.com/dp/B000GRISSS/?&amp;tag=ufot-20" TargetMode="External"/><Relationship Id="rId3735" Type="http://schemas.openxmlformats.org/officeDocument/2006/relationships/hyperlink" Target="http://www.isaackoi.com/tag/1980.html" TargetMode="External"/><Relationship Id="rId5090" Type="http://schemas.openxmlformats.org/officeDocument/2006/relationships/hyperlink" Target="http://www.isaackoi.com/tag/1990.html" TargetMode="External"/><Relationship Id="rId6141" Type="http://schemas.openxmlformats.org/officeDocument/2006/relationships/hyperlink" Target="http://www.isaackoi.com/tag/1995.html" TargetMode="External"/><Relationship Id="rId449" Type="http://schemas.openxmlformats.org/officeDocument/2006/relationships/hyperlink" Target="http://www.isaackoi.com/tag/1952.html" TargetMode="External"/><Relationship Id="rId656" Type="http://schemas.openxmlformats.org/officeDocument/2006/relationships/hyperlink" Target="http://www.isaackoi.com/tag/1954.html" TargetMode="External"/><Relationship Id="rId863" Type="http://schemas.openxmlformats.org/officeDocument/2006/relationships/hyperlink" Target="http://www.isaackoi.com/tag/1955.html" TargetMode="External"/><Relationship Id="rId1079" Type="http://schemas.openxmlformats.org/officeDocument/2006/relationships/hyperlink" Target="http://www.isaackoi.com/tag/1960.html" TargetMode="External"/><Relationship Id="rId1286" Type="http://schemas.openxmlformats.org/officeDocument/2006/relationships/hyperlink" Target="http://www.isaackoi.com/tag/1964.html" TargetMode="External"/><Relationship Id="rId1493" Type="http://schemas.openxmlformats.org/officeDocument/2006/relationships/hyperlink" Target="http://www.isaackoi.com/UFO-Personalities/obrien-brian.html" TargetMode="External"/><Relationship Id="rId2337" Type="http://schemas.openxmlformats.org/officeDocument/2006/relationships/hyperlink" Target="http://www.isaackoi.com/tag/1973.html" TargetMode="External"/><Relationship Id="rId2544" Type="http://schemas.openxmlformats.org/officeDocument/2006/relationships/hyperlink" Target="http://www.isaackoi.com/tag/1974.html" TargetMode="External"/><Relationship Id="rId2891" Type="http://schemas.openxmlformats.org/officeDocument/2006/relationships/hyperlink" Target="http://www.isaackoi.com/tag/1976.html" TargetMode="External"/><Relationship Id="rId3942" Type="http://schemas.openxmlformats.org/officeDocument/2006/relationships/hyperlink" Target="http://www.isaackoi.com/tag/1981.html" TargetMode="External"/><Relationship Id="rId6001" Type="http://schemas.openxmlformats.org/officeDocument/2006/relationships/hyperlink" Target="http://www.isaackoi.com/UFO-Personalities/hill-paul-r.html" TargetMode="External"/><Relationship Id="rId309" Type="http://schemas.openxmlformats.org/officeDocument/2006/relationships/hyperlink" Target="http://www.isaackoi.com/UFO-Personalities/keyhoe-donald-e.html" TargetMode="External"/><Relationship Id="rId516" Type="http://schemas.openxmlformats.org/officeDocument/2006/relationships/hyperlink" Target="http://www.isaackoi.com/tag/1952.html" TargetMode="External"/><Relationship Id="rId1146" Type="http://schemas.openxmlformats.org/officeDocument/2006/relationships/hyperlink" Target="http://www.isaackoi.com/tag/seti.html" TargetMode="External"/><Relationship Id="rId2751" Type="http://schemas.openxmlformats.org/officeDocument/2006/relationships/hyperlink" Target="http://www.isaackoi.com/tag/1975.html" TargetMode="External"/><Relationship Id="rId3802" Type="http://schemas.openxmlformats.org/officeDocument/2006/relationships/hyperlink" Target="http://www.isaackoi.com/tag/1980.html" TargetMode="External"/><Relationship Id="rId6958" Type="http://schemas.openxmlformats.org/officeDocument/2006/relationships/hyperlink" Target="http://www.isaackoi.com/tag/ufo-book.html" TargetMode="External"/><Relationship Id="rId8173" Type="http://schemas.openxmlformats.org/officeDocument/2006/relationships/hyperlink" Target="http://www.isaackoi.com/tag/2002.html" TargetMode="External"/><Relationship Id="rId8380" Type="http://schemas.openxmlformats.org/officeDocument/2006/relationships/hyperlink" Target="http://www.isaackoi.com/tag/2005.html" TargetMode="External"/><Relationship Id="rId723" Type="http://schemas.openxmlformats.org/officeDocument/2006/relationships/hyperlink" Target="http://www.isaackoi.com/tag/document.html" TargetMode="External"/><Relationship Id="rId930" Type="http://schemas.openxmlformats.org/officeDocument/2006/relationships/hyperlink" Target="http://www.isaackoi.com/tag/ufo-book.html" TargetMode="External"/><Relationship Id="rId1006" Type="http://schemas.openxmlformats.org/officeDocument/2006/relationships/hyperlink" Target="http://www.isaackoi.com/tag/1959.html" TargetMode="External"/><Relationship Id="rId1353" Type="http://schemas.openxmlformats.org/officeDocument/2006/relationships/hyperlink" Target="http://www.isaackoi.com/UFO-Books/herbert-frank-dune.html" TargetMode="External"/><Relationship Id="rId1560" Type="http://schemas.openxmlformats.org/officeDocument/2006/relationships/hyperlink" Target="http://www.isaackoi.com/UFO-Personalities/hynek-j-allen.html" TargetMode="External"/><Relationship Id="rId2404" Type="http://schemas.openxmlformats.org/officeDocument/2006/relationships/hyperlink" Target="http://www.isaackoi.com/tag/1973.html" TargetMode="External"/><Relationship Id="rId2611" Type="http://schemas.openxmlformats.org/officeDocument/2006/relationships/hyperlink" Target="http://www.isaackoi.com/tag/1974.html" TargetMode="External"/><Relationship Id="rId5767" Type="http://schemas.openxmlformats.org/officeDocument/2006/relationships/hyperlink" Target="http://www.isaackoi.com/UFO-Personalities/hough-peter.html" TargetMode="External"/><Relationship Id="rId5974" Type="http://schemas.openxmlformats.org/officeDocument/2006/relationships/hyperlink" Target="http://www.isaackoi.com/UFO-Personalities/fowler-raymond-e.html" TargetMode="External"/><Relationship Id="rId6818" Type="http://schemas.openxmlformats.org/officeDocument/2006/relationships/hyperlink" Target="http://www.amazon.co.uk/dp/0345409469/?&amp;tag=ufot-21" TargetMode="External"/><Relationship Id="rId8033" Type="http://schemas.openxmlformats.org/officeDocument/2006/relationships/hyperlink" Target="http://www.isaackoi.com/tag/ufo-book.html" TargetMode="External"/><Relationship Id="rId1213" Type="http://schemas.openxmlformats.org/officeDocument/2006/relationships/hyperlink" Target="http://www.isaackoi.com/tag/1963.html" TargetMode="External"/><Relationship Id="rId1420" Type="http://schemas.openxmlformats.org/officeDocument/2006/relationships/hyperlink" Target="http://www.isaackoi.com/UFO-Books/fuller-john-g-the-interrupted-journey.html" TargetMode="External"/><Relationship Id="rId4369" Type="http://schemas.openxmlformats.org/officeDocument/2006/relationships/hyperlink" Target="http://www.isaackoi.com/tag/1985.html" TargetMode="External"/><Relationship Id="rId4576" Type="http://schemas.openxmlformats.org/officeDocument/2006/relationships/hyperlink" Target="http://www.isaackoi.com/UFO-Personalities/randles-jenny.html" TargetMode="External"/><Relationship Id="rId4783" Type="http://schemas.openxmlformats.org/officeDocument/2006/relationships/hyperlink" Target="http://www.isaackoi.com/tag/1988.html" TargetMode="External"/><Relationship Id="rId4990" Type="http://schemas.openxmlformats.org/officeDocument/2006/relationships/hyperlink" Target="http://www.isaackoi.com/tag/movie.html" TargetMode="External"/><Relationship Id="rId5627" Type="http://schemas.openxmlformats.org/officeDocument/2006/relationships/hyperlink" Target="http://www.isaackoi.com/tag/movie.html" TargetMode="External"/><Relationship Id="rId5834" Type="http://schemas.openxmlformats.org/officeDocument/2006/relationships/hyperlink" Target="http://www.isaackoi.com/tag/1994.html" TargetMode="External"/><Relationship Id="rId8240" Type="http://schemas.openxmlformats.org/officeDocument/2006/relationships/hyperlink" Target="http://www.isaackoi.com/UFO-Books/clark-jerome-strange-skies-pilot-encounters-with-ufos.html" TargetMode="External"/><Relationship Id="rId3178" Type="http://schemas.openxmlformats.org/officeDocument/2006/relationships/hyperlink" Target="http://www.isaackoi.com/tag/1977.html" TargetMode="External"/><Relationship Id="rId3385" Type="http://schemas.openxmlformats.org/officeDocument/2006/relationships/hyperlink" Target="http://www.isaackoi.com/UFO-Books/watson-ian-miracle-visitors.html" TargetMode="External"/><Relationship Id="rId3592" Type="http://schemas.openxmlformats.org/officeDocument/2006/relationships/hyperlink" Target="http://www.isaackoi.com/UFO-Personalities/von-daniken-erich.html" TargetMode="External"/><Relationship Id="rId4229" Type="http://schemas.openxmlformats.org/officeDocument/2006/relationships/hyperlink" Target="http://www.isaackoi.com/tag/1984.html" TargetMode="External"/><Relationship Id="rId4436" Type="http://schemas.openxmlformats.org/officeDocument/2006/relationships/hyperlink" Target="http://www.amazon.co.uk/dp/0192821474/?&amp;tag=ufot-21" TargetMode="External"/><Relationship Id="rId4643" Type="http://schemas.openxmlformats.org/officeDocument/2006/relationships/hyperlink" Target="http://www.isaackoi.com/tag/1987.html" TargetMode="External"/><Relationship Id="rId4850" Type="http://schemas.openxmlformats.org/officeDocument/2006/relationships/hyperlink" Target="http://www.isaackoi.com/UFO-Personalities/evans-hilary.html" TargetMode="External"/><Relationship Id="rId5901" Type="http://schemas.openxmlformats.org/officeDocument/2006/relationships/hyperlink" Target="http://www.isaackoi.com/tag/1995.html" TargetMode="External"/><Relationship Id="rId7799" Type="http://schemas.openxmlformats.org/officeDocument/2006/relationships/hyperlink" Target="http://www.isaackoi.com/tag/2000.html" TargetMode="External"/><Relationship Id="rId8100" Type="http://schemas.openxmlformats.org/officeDocument/2006/relationships/hyperlink" Target="http://www.isaackoi.com/tag/2002.html" TargetMode="External"/><Relationship Id="rId2194" Type="http://schemas.openxmlformats.org/officeDocument/2006/relationships/hyperlink" Target="http://www.isaackoi.com/tag/1971.html" TargetMode="External"/><Relationship Id="rId3038" Type="http://schemas.openxmlformats.org/officeDocument/2006/relationships/hyperlink" Target="http://www.isaackoi.com/tag/1977.html" TargetMode="External"/><Relationship Id="rId3245" Type="http://schemas.openxmlformats.org/officeDocument/2006/relationships/hyperlink" Target="http://www.isaackoi.com/UFO-Personalities/sturrock-peter-a.html" TargetMode="External"/><Relationship Id="rId3452" Type="http://schemas.openxmlformats.org/officeDocument/2006/relationships/hyperlink" Target="http://www.isaackoi.com/UFO-Books/berlitz-charles-and-moore-william-the-philadelphia-experiment.html" TargetMode="External"/><Relationship Id="rId4503" Type="http://schemas.openxmlformats.org/officeDocument/2006/relationships/hyperlink" Target="http://www.isaackoi.com/UFO-Books/geller-uri-and-playfair-guy-lyon-the-geller-effect.html" TargetMode="External"/><Relationship Id="rId4710" Type="http://schemas.openxmlformats.org/officeDocument/2006/relationships/hyperlink" Target="http://www.isaackoi.com/tag/1988.html" TargetMode="External"/><Relationship Id="rId7659" Type="http://schemas.openxmlformats.org/officeDocument/2006/relationships/hyperlink" Target="http://www.isaackoi.com/tag/1999.html" TargetMode="External"/><Relationship Id="rId7866" Type="http://schemas.openxmlformats.org/officeDocument/2006/relationships/hyperlink" Target="http://www.amazon.com/dp/0312262256/?&amp;tag=ufot-20" TargetMode="External"/><Relationship Id="rId166" Type="http://schemas.openxmlformats.org/officeDocument/2006/relationships/hyperlink" Target="http://www.isaackoi.com/tag/1945.html" TargetMode="External"/><Relationship Id="rId373" Type="http://schemas.openxmlformats.org/officeDocument/2006/relationships/hyperlink" Target="http://www.isaackoi.com/tag/1950.html" TargetMode="External"/><Relationship Id="rId580" Type="http://schemas.openxmlformats.org/officeDocument/2006/relationships/hyperlink" Target="http://www.isaackoi.com/UFO-Books/keyhoe-donald-e-flying-saucers-from-outer-space.html" TargetMode="External"/><Relationship Id="rId2054" Type="http://schemas.openxmlformats.org/officeDocument/2006/relationships/hyperlink" Target="http://www.isaackoi.com/tag/1969.html" TargetMode="External"/><Relationship Id="rId2261" Type="http://schemas.openxmlformats.org/officeDocument/2006/relationships/hyperlink" Target="http://www.amazon.co.uk/dp/1932100121/?&amp;tag=ufot-21" TargetMode="External"/><Relationship Id="rId3105" Type="http://schemas.openxmlformats.org/officeDocument/2006/relationships/hyperlink" Target="http://www.isaackoi.com/tag/1977.html" TargetMode="External"/><Relationship Id="rId3312" Type="http://schemas.openxmlformats.org/officeDocument/2006/relationships/hyperlink" Target="http://www.isaackoi.com/tag/1978.html" TargetMode="External"/><Relationship Id="rId6468" Type="http://schemas.openxmlformats.org/officeDocument/2006/relationships/hyperlink" Target="http://www.isaackoi.com/tag/1996.html" TargetMode="External"/><Relationship Id="rId6675" Type="http://schemas.openxmlformats.org/officeDocument/2006/relationships/hyperlink" Target="http://www.isaackoi.com/UFO-Personalities/korff-kal-k.html" TargetMode="External"/><Relationship Id="rId7519" Type="http://schemas.openxmlformats.org/officeDocument/2006/relationships/hyperlink" Target="http://www.isaackoi.com/tag/1999.html" TargetMode="External"/><Relationship Id="rId233" Type="http://schemas.openxmlformats.org/officeDocument/2006/relationships/hyperlink" Target="http://www.isaackoi.com/tag/1948.html" TargetMode="External"/><Relationship Id="rId440" Type="http://schemas.openxmlformats.org/officeDocument/2006/relationships/hyperlink" Target="http://www.isaackoi.com/UFO-Personalities/lorenzen-jim.html" TargetMode="External"/><Relationship Id="rId1070" Type="http://schemas.openxmlformats.org/officeDocument/2006/relationships/hyperlink" Target="http://www.isaackoi.com/tag/seti.html" TargetMode="External"/><Relationship Id="rId2121" Type="http://schemas.openxmlformats.org/officeDocument/2006/relationships/hyperlink" Target="http://www.isaackoi.com/tag/1970.html" TargetMode="External"/><Relationship Id="rId5277" Type="http://schemas.openxmlformats.org/officeDocument/2006/relationships/hyperlink" Target="http://www.isaackoi.com/tag/1991.html" TargetMode="External"/><Relationship Id="rId5484" Type="http://schemas.openxmlformats.org/officeDocument/2006/relationships/hyperlink" Target="http://www.isaackoi.com/tag/1992.html" TargetMode="External"/><Relationship Id="rId6328" Type="http://schemas.openxmlformats.org/officeDocument/2006/relationships/hyperlink" Target="http://www.isaackoi.com/tag/ufo-book.html" TargetMode="External"/><Relationship Id="rId6882" Type="http://schemas.openxmlformats.org/officeDocument/2006/relationships/hyperlink" Target="http://www.amazon.com/dp/1575000237/?&amp;tag=ufot-20" TargetMode="External"/><Relationship Id="rId7726" Type="http://schemas.openxmlformats.org/officeDocument/2006/relationships/hyperlink" Target="http://www.isaackoi.com/tag/1973.html" TargetMode="External"/><Relationship Id="rId7933" Type="http://schemas.openxmlformats.org/officeDocument/2006/relationships/hyperlink" Target="http://www.isaackoi.com/UFO-Personalities/hall-richard-h.html" TargetMode="External"/><Relationship Id="rId300" Type="http://schemas.openxmlformats.org/officeDocument/2006/relationships/hyperlink" Target="http://www.isaackoi.com/tag/1949.html" TargetMode="External"/><Relationship Id="rId4086" Type="http://schemas.openxmlformats.org/officeDocument/2006/relationships/hyperlink" Target="http://www.isaackoi.com/tag/ufo-book.html" TargetMode="External"/><Relationship Id="rId5137" Type="http://schemas.openxmlformats.org/officeDocument/2006/relationships/hyperlink" Target="http://www.isaackoi.com/tag/1990.html" TargetMode="External"/><Relationship Id="rId5691" Type="http://schemas.openxmlformats.org/officeDocument/2006/relationships/hyperlink" Target="http://www.isaackoi.com/UFO-Books/horn-arthur-d-and-horn-lynette-m-humanitys-extraterrestrial-origins.html" TargetMode="External"/><Relationship Id="rId6535" Type="http://schemas.openxmlformats.org/officeDocument/2006/relationships/hyperlink" Target="http://www.isaackoi.com/UFO-Personalities/devereux-paul.html" TargetMode="External"/><Relationship Id="rId6742" Type="http://schemas.openxmlformats.org/officeDocument/2006/relationships/hyperlink" Target="http://www.isaackoi.com/UFO-Personalities/estes-russ.html" TargetMode="External"/><Relationship Id="rId1887" Type="http://schemas.openxmlformats.org/officeDocument/2006/relationships/hyperlink" Target="http://www.isaackoi.com/UFO-Personalities/mcdonald-james-e.html" TargetMode="External"/><Relationship Id="rId2938" Type="http://schemas.openxmlformats.org/officeDocument/2006/relationships/hyperlink" Target="http://www.isaackoi.com/tag/ufo-book.html" TargetMode="External"/><Relationship Id="rId4293" Type="http://schemas.openxmlformats.org/officeDocument/2006/relationships/hyperlink" Target="http://www.isaackoi.com/tag/1985.html" TargetMode="External"/><Relationship Id="rId5344" Type="http://schemas.openxmlformats.org/officeDocument/2006/relationships/hyperlink" Target="http://www.isaackoi.com/tag/1991.html" TargetMode="External"/><Relationship Id="rId5551" Type="http://schemas.openxmlformats.org/officeDocument/2006/relationships/hyperlink" Target="http://www.isaackoi.com/tag/1993.html" TargetMode="External"/><Relationship Id="rId6602" Type="http://schemas.openxmlformats.org/officeDocument/2006/relationships/hyperlink" Target="http://www.amazon.com/dp/1569243425/?&amp;tag=ufot-20" TargetMode="External"/><Relationship Id="rId1747" Type="http://schemas.openxmlformats.org/officeDocument/2006/relationships/hyperlink" Target="http://www.amazon.com/dp/B000EYS2RU/?&amp;tag=ufot-20" TargetMode="External"/><Relationship Id="rId1954" Type="http://schemas.openxmlformats.org/officeDocument/2006/relationships/hyperlink" Target="http://www.amazon.com/dp/1578983940/?&amp;tag=ufot-20" TargetMode="External"/><Relationship Id="rId4153" Type="http://schemas.openxmlformats.org/officeDocument/2006/relationships/hyperlink" Target="http://www.isaackoi.com/UFO-Personalities/good-timothy.html" TargetMode="External"/><Relationship Id="rId4360" Type="http://schemas.openxmlformats.org/officeDocument/2006/relationships/hyperlink" Target="http://www.isaackoi.com/UFO-Books/sagan-carl-contact.html" TargetMode="External"/><Relationship Id="rId5204" Type="http://schemas.openxmlformats.org/officeDocument/2006/relationships/hyperlink" Target="http://www.amazon.co.uk/dp/038530532X/?&amp;tag=ufot-21" TargetMode="External"/><Relationship Id="rId5411" Type="http://schemas.openxmlformats.org/officeDocument/2006/relationships/hyperlink" Target="http://www.isaackoi.com/UFO-Personalities/berliner-don.html" TargetMode="External"/><Relationship Id="rId8567" Type="http://schemas.openxmlformats.org/officeDocument/2006/relationships/hyperlink" Target="http://www.isaackoi.com/tag/2007.html" TargetMode="External"/><Relationship Id="rId39" Type="http://schemas.openxmlformats.org/officeDocument/2006/relationships/hyperlink" Target="http://www.isaackoi.com/UFO-Personalities/wells-h-g.html" TargetMode="External"/><Relationship Id="rId1607" Type="http://schemas.openxmlformats.org/officeDocument/2006/relationships/hyperlink" Target="http://www.amazon.com/dp/054838844X/?&amp;tag=ufot-20" TargetMode="External"/><Relationship Id="rId1814" Type="http://schemas.openxmlformats.org/officeDocument/2006/relationships/hyperlink" Target="http://www.isaackoi.com/UFO-Personalities/saunders-david-r.html" TargetMode="External"/><Relationship Id="rId4013" Type="http://schemas.openxmlformats.org/officeDocument/2006/relationships/hyperlink" Target="http://www.isaackoi.com/UFO-Personalities/zuckerman-ben.html" TargetMode="External"/><Relationship Id="rId4220" Type="http://schemas.openxmlformats.org/officeDocument/2006/relationships/hyperlink" Target="http://www.isaackoi.com/tag/ufo-book.html" TargetMode="External"/><Relationship Id="rId7169" Type="http://schemas.openxmlformats.org/officeDocument/2006/relationships/hyperlink" Target="http://www.amazon.co.uk/dp/0712678123/?&amp;tag=ufot-21" TargetMode="External"/><Relationship Id="rId7376" Type="http://schemas.openxmlformats.org/officeDocument/2006/relationships/hyperlink" Target="http://www.isaackoi.com/tag/ufo-book.html" TargetMode="External"/><Relationship Id="rId7583" Type="http://schemas.openxmlformats.org/officeDocument/2006/relationships/hyperlink" Target="http://www.amazon.co.uk/dp/0380813831/?&amp;tag=ufot-21" TargetMode="External"/><Relationship Id="rId7790" Type="http://schemas.openxmlformats.org/officeDocument/2006/relationships/hyperlink" Target="http://www.amazon.co.uk/dp/1567184936/?&amp;tag=ufot-21" TargetMode="External"/><Relationship Id="rId8427" Type="http://schemas.openxmlformats.org/officeDocument/2006/relationships/hyperlink" Target="http://www.isaackoi.com/tag/2005.html" TargetMode="External"/><Relationship Id="rId8634" Type="http://schemas.openxmlformats.org/officeDocument/2006/relationships/hyperlink" Target="http://www.amazon.com/dp/0815608586/?&amp;tag=ufot-20" TargetMode="External"/><Relationship Id="rId3779" Type="http://schemas.openxmlformats.org/officeDocument/2006/relationships/hyperlink" Target="http://www.isaackoi.com/tag/1980.html" TargetMode="External"/><Relationship Id="rId6185" Type="http://schemas.openxmlformats.org/officeDocument/2006/relationships/hyperlink" Target="http://www.isaackoi.com/tag/1947.html" TargetMode="External"/><Relationship Id="rId6392" Type="http://schemas.openxmlformats.org/officeDocument/2006/relationships/hyperlink" Target="http://www.isaackoi.com/tag/ufo-book.html" TargetMode="External"/><Relationship Id="rId7029" Type="http://schemas.openxmlformats.org/officeDocument/2006/relationships/hyperlink" Target="http://www.isaackoi.com/tag/1998.html" TargetMode="External"/><Relationship Id="rId7236" Type="http://schemas.openxmlformats.org/officeDocument/2006/relationships/hyperlink" Target="http://www.amazon.com/dp/1573922447/?&amp;tag=ufot-20" TargetMode="External"/><Relationship Id="rId7443" Type="http://schemas.openxmlformats.org/officeDocument/2006/relationships/hyperlink" Target="http://www.isaackoi.com/UFO-Personalities/dodd-tony.html" TargetMode="External"/><Relationship Id="rId7650" Type="http://schemas.openxmlformats.org/officeDocument/2006/relationships/hyperlink" Target="http://www.isaackoi.com/UFO-Personalities/zubrin-robert.html" TargetMode="External"/><Relationship Id="rId2588" Type="http://schemas.openxmlformats.org/officeDocument/2006/relationships/hyperlink" Target="http://www.isaackoi.com/tag/1974.html" TargetMode="External"/><Relationship Id="rId3986" Type="http://schemas.openxmlformats.org/officeDocument/2006/relationships/hyperlink" Target="http://www.isaackoi.com/UFO-Books/billig-otto-flying-saucers-magic-in-the-skies.html" TargetMode="External"/><Relationship Id="rId6045" Type="http://schemas.openxmlformats.org/officeDocument/2006/relationships/hyperlink" Target="http://www.isaackoi.com/UFO-Books/lyne-william-p-space-aliens-from-the-pentagon.html" TargetMode="External"/><Relationship Id="rId6252" Type="http://schemas.openxmlformats.org/officeDocument/2006/relationships/hyperlink" Target="http://www.isaackoi.com/tag/1996.html" TargetMode="External"/><Relationship Id="rId7303" Type="http://schemas.openxmlformats.org/officeDocument/2006/relationships/hyperlink" Target="http://www.isaackoi.com/tag/ufo-book.html" TargetMode="External"/><Relationship Id="rId8701" Type="http://schemas.openxmlformats.org/officeDocument/2006/relationships/theme" Target="theme/theme1.xml"/><Relationship Id="rId1397" Type="http://schemas.openxmlformats.org/officeDocument/2006/relationships/hyperlink" Target="http://www.isaackoi.com/tag/1966.html" TargetMode="External"/><Relationship Id="rId2795" Type="http://schemas.openxmlformats.org/officeDocument/2006/relationships/hyperlink" Target="http://www.isaackoi.com/UFO-Books/weldon-john-and-levitt-zola-encounters-with-ufos.html" TargetMode="External"/><Relationship Id="rId3639" Type="http://schemas.openxmlformats.org/officeDocument/2006/relationships/hyperlink" Target="http://www.isaackoi.com/UFO-Personalities/berlitz-charles.html" TargetMode="External"/><Relationship Id="rId3846" Type="http://schemas.openxmlformats.org/officeDocument/2006/relationships/hyperlink" Target="http://www.isaackoi.com/tag/1980.html" TargetMode="External"/><Relationship Id="rId5061" Type="http://schemas.openxmlformats.org/officeDocument/2006/relationships/hyperlink" Target="http://www.isaackoi.com/tag/ufo-book.html" TargetMode="External"/><Relationship Id="rId6112" Type="http://schemas.openxmlformats.org/officeDocument/2006/relationships/hyperlink" Target="http://www.isaackoi.com/UFO-Books/randles-jenny-ufo-retrievals.html" TargetMode="External"/><Relationship Id="rId7510" Type="http://schemas.openxmlformats.org/officeDocument/2006/relationships/hyperlink" Target="http://www.isaackoi.com/tag/1999.html" TargetMode="External"/><Relationship Id="rId767" Type="http://schemas.openxmlformats.org/officeDocument/2006/relationships/hyperlink" Target="http://www.isaackoi.com/tag/ufo-book.html" TargetMode="External"/><Relationship Id="rId974" Type="http://schemas.openxmlformats.org/officeDocument/2006/relationships/hyperlink" Target="http://www.isaackoi.com/tag/ufo-book.html" TargetMode="External"/><Relationship Id="rId2448" Type="http://schemas.openxmlformats.org/officeDocument/2006/relationships/hyperlink" Target="http://www.isaackoi.com/UFO-Personalities/collyns-robin.html" TargetMode="External"/><Relationship Id="rId2655" Type="http://schemas.openxmlformats.org/officeDocument/2006/relationships/hyperlink" Target="http://www.isaackoi.com/tag/1975.html" TargetMode="External"/><Relationship Id="rId2862" Type="http://schemas.openxmlformats.org/officeDocument/2006/relationships/hyperlink" Target="http://www.isaackoi.com/UFO-Books/ballester-olmos-vicente-juan-a-catalogue-of-200-type-i-ufo-events-in-spain-and-portugal.html" TargetMode="External"/><Relationship Id="rId3706" Type="http://schemas.openxmlformats.org/officeDocument/2006/relationships/hyperlink" Target="http://www.isaackoi.com/UFO-Personalities/marks-david.html" TargetMode="External"/><Relationship Id="rId3913" Type="http://schemas.openxmlformats.org/officeDocument/2006/relationships/hyperlink" Target="http://www.isaackoi.com/tag/1981.html" TargetMode="External"/><Relationship Id="rId8077" Type="http://schemas.openxmlformats.org/officeDocument/2006/relationships/hyperlink" Target="http://www.isaackoi.com/tag/2001.html" TargetMode="External"/><Relationship Id="rId627" Type="http://schemas.openxmlformats.org/officeDocument/2006/relationships/hyperlink" Target="http://www.isaackoi.com/tag/seti.html" TargetMode="External"/><Relationship Id="rId834" Type="http://schemas.openxmlformats.org/officeDocument/2006/relationships/hyperlink" Target="http://www.isaackoi.com/tag/ufo-book.html" TargetMode="External"/><Relationship Id="rId1257" Type="http://schemas.openxmlformats.org/officeDocument/2006/relationships/hyperlink" Target="http://www.isaackoi.com/tag/seti.html" TargetMode="External"/><Relationship Id="rId1464" Type="http://schemas.openxmlformats.org/officeDocument/2006/relationships/hyperlink" Target="http://www.amazon.co.uk/dp/B0006CCFX2/?&amp;tag=ufot-21" TargetMode="External"/><Relationship Id="rId1671" Type="http://schemas.openxmlformats.org/officeDocument/2006/relationships/hyperlink" Target="http://www.isaackoi.com/tag/1967.html" TargetMode="External"/><Relationship Id="rId2308" Type="http://schemas.openxmlformats.org/officeDocument/2006/relationships/hyperlink" Target="http://www.isaackoi.com/tag/1973.html" TargetMode="External"/><Relationship Id="rId2515" Type="http://schemas.openxmlformats.org/officeDocument/2006/relationships/hyperlink" Target="http://www.isaackoi.com/tag/1974.html" TargetMode="External"/><Relationship Id="rId2722" Type="http://schemas.openxmlformats.org/officeDocument/2006/relationships/hyperlink" Target="http://www.isaackoi.com/tag/ufo-book.html" TargetMode="External"/><Relationship Id="rId5878" Type="http://schemas.openxmlformats.org/officeDocument/2006/relationships/hyperlink" Target="http://www.isaackoi.com/tag/movie.html" TargetMode="External"/><Relationship Id="rId6929" Type="http://schemas.openxmlformats.org/officeDocument/2006/relationships/hyperlink" Target="http://www.isaackoi.com/tag/ufo-book.html" TargetMode="External"/><Relationship Id="rId8284" Type="http://schemas.openxmlformats.org/officeDocument/2006/relationships/hyperlink" Target="http://www.isaackoi.com/tag/2003.html" TargetMode="External"/><Relationship Id="rId8491" Type="http://schemas.openxmlformats.org/officeDocument/2006/relationships/hyperlink" Target="http://www.isaackoi.com/UFO-Personalities/collins-robert-m.html" TargetMode="External"/><Relationship Id="rId901" Type="http://schemas.openxmlformats.org/officeDocument/2006/relationships/hyperlink" Target="http://www.isaackoi.com/tag/movie.html" TargetMode="External"/><Relationship Id="rId1117" Type="http://schemas.openxmlformats.org/officeDocument/2006/relationships/hyperlink" Target="http://www.isaackoi.com/UFO-Personalities/hall-richard-h.html" TargetMode="External"/><Relationship Id="rId1324" Type="http://schemas.openxmlformats.org/officeDocument/2006/relationships/hyperlink" Target="http://www.isaackoi.com/tag/ufo-book.html" TargetMode="External"/><Relationship Id="rId1531" Type="http://schemas.openxmlformats.org/officeDocument/2006/relationships/hyperlink" Target="http://www.isaackoi.com/tag/1966.html" TargetMode="External"/><Relationship Id="rId4687" Type="http://schemas.openxmlformats.org/officeDocument/2006/relationships/hyperlink" Target="http://www.isaackoi.com/tag/1988.html" TargetMode="External"/><Relationship Id="rId4894" Type="http://schemas.openxmlformats.org/officeDocument/2006/relationships/hyperlink" Target="http://www.amazon.co.uk/dp/0879755091/?&amp;tag=ufot-21" TargetMode="External"/><Relationship Id="rId5738" Type="http://schemas.openxmlformats.org/officeDocument/2006/relationships/hyperlink" Target="http://www.isaackoi.com/UFO-Personalities/peebles-curtis.html" TargetMode="External"/><Relationship Id="rId5945" Type="http://schemas.openxmlformats.org/officeDocument/2006/relationships/hyperlink" Target="http://www.isaackoi.com/tag/ufo-book.html" TargetMode="External"/><Relationship Id="rId7093" Type="http://schemas.openxmlformats.org/officeDocument/2006/relationships/hyperlink" Target="http://www.isaackoi.com/UFO-Personalities/clark-jerome.html" TargetMode="External"/><Relationship Id="rId8144" Type="http://schemas.openxmlformats.org/officeDocument/2006/relationships/hyperlink" Target="http://www.isaackoi.com/UFO-Personalities/randle-kevin.html" TargetMode="External"/><Relationship Id="rId8351" Type="http://schemas.openxmlformats.org/officeDocument/2006/relationships/hyperlink" Target="http://www.isaackoi.com/UFO-Personalities/atwater-skip.html" TargetMode="External"/><Relationship Id="rId30" Type="http://schemas.openxmlformats.org/officeDocument/2006/relationships/hyperlink" Target="http://www.isaackoi.com/tag/1896.html" TargetMode="External"/><Relationship Id="rId3289" Type="http://schemas.openxmlformats.org/officeDocument/2006/relationships/hyperlink" Target="http://www.isaackoi.com/tag/ufo-book.html" TargetMode="External"/><Relationship Id="rId3496" Type="http://schemas.openxmlformats.org/officeDocument/2006/relationships/hyperlink" Target="http://www.amazon.com/dp/0352303506/?&amp;tag=ufot-20" TargetMode="External"/><Relationship Id="rId4547" Type="http://schemas.openxmlformats.org/officeDocument/2006/relationships/hyperlink" Target="http://www.amazon.com/dp/1567183611/?&amp;tag=ufot-20" TargetMode="External"/><Relationship Id="rId4754" Type="http://schemas.openxmlformats.org/officeDocument/2006/relationships/hyperlink" Target="http://www.isaackoi.com/tag/ufo-book.html" TargetMode="External"/><Relationship Id="rId7160" Type="http://schemas.openxmlformats.org/officeDocument/2006/relationships/hyperlink" Target="http://www.isaackoi.com/tag/ufo-book.html" TargetMode="External"/><Relationship Id="rId8004" Type="http://schemas.openxmlformats.org/officeDocument/2006/relationships/hyperlink" Target="http://www.isaackoi.com/tag/2001.html" TargetMode="External"/><Relationship Id="rId8211" Type="http://schemas.openxmlformats.org/officeDocument/2006/relationships/hyperlink" Target="http://www.isaackoi.com/UFO-Books/bartholomew-robert-e-and-radford-benjamin-hoaxes-myths-and-manias-why-we-need-critical-thinking.html" TargetMode="External"/><Relationship Id="rId2098" Type="http://schemas.openxmlformats.org/officeDocument/2006/relationships/hyperlink" Target="http://www.isaackoi.com/UFO-Personalities/keel-john-a.html" TargetMode="External"/><Relationship Id="rId3149" Type="http://schemas.openxmlformats.org/officeDocument/2006/relationships/hyperlink" Target="http://www.amazon.com/dp/0440056888/?&amp;tag=ufot-20" TargetMode="External"/><Relationship Id="rId3356" Type="http://schemas.openxmlformats.org/officeDocument/2006/relationships/hyperlink" Target="http://www.isaackoi.com/tag/ufo-book.html" TargetMode="External"/><Relationship Id="rId3563" Type="http://schemas.openxmlformats.org/officeDocument/2006/relationships/hyperlink" Target="http://www.isaackoi.com/tag/1979.html" TargetMode="External"/><Relationship Id="rId4407" Type="http://schemas.openxmlformats.org/officeDocument/2006/relationships/hyperlink" Target="http://www.isaackoi.com/tag/ufo-book.html" TargetMode="External"/><Relationship Id="rId4961" Type="http://schemas.openxmlformats.org/officeDocument/2006/relationships/hyperlink" Target="http://www.isaackoi.com/UFO-Books/stillings-dennis-editor-cyberbiological-studies-of-the-imaginal-component-in-the-ufo-contact-experience.html" TargetMode="External"/><Relationship Id="rId5805" Type="http://schemas.openxmlformats.org/officeDocument/2006/relationships/hyperlink" Target="http://www.isaackoi.com/UFO-Personalities/sagan-carl.html" TargetMode="External"/><Relationship Id="rId7020" Type="http://schemas.openxmlformats.org/officeDocument/2006/relationships/hyperlink" Target="http://www.amazon.com/dp/1565078497/?&amp;tag=ufot-20" TargetMode="External"/><Relationship Id="rId277" Type="http://schemas.openxmlformats.org/officeDocument/2006/relationships/hyperlink" Target="http://www.isaackoi.com/tag/1948.html" TargetMode="External"/><Relationship Id="rId484" Type="http://schemas.openxmlformats.org/officeDocument/2006/relationships/hyperlink" Target="http://www.isaackoi.com/tag/1952.html" TargetMode="External"/><Relationship Id="rId2165" Type="http://schemas.openxmlformats.org/officeDocument/2006/relationships/hyperlink" Target="http://www.isaackoi.com/tag/1971.html" TargetMode="External"/><Relationship Id="rId3009" Type="http://schemas.openxmlformats.org/officeDocument/2006/relationships/hyperlink" Target="http://www.isaackoi.com/tag/movie.html" TargetMode="External"/><Relationship Id="rId3216" Type="http://schemas.openxmlformats.org/officeDocument/2006/relationships/hyperlink" Target="http://www.isaackoi.com/tag/1977.html" TargetMode="External"/><Relationship Id="rId3770" Type="http://schemas.openxmlformats.org/officeDocument/2006/relationships/hyperlink" Target="http://www.isaackoi.com/tag/1980.html" TargetMode="External"/><Relationship Id="rId4614" Type="http://schemas.openxmlformats.org/officeDocument/2006/relationships/hyperlink" Target="http://www.isaackoi.com/tag/1987.html" TargetMode="External"/><Relationship Id="rId4821" Type="http://schemas.openxmlformats.org/officeDocument/2006/relationships/hyperlink" Target="http://www.isaackoi.com/UFO-Personalities/bramley-william.html" TargetMode="External"/><Relationship Id="rId7977" Type="http://schemas.openxmlformats.org/officeDocument/2006/relationships/hyperlink" Target="http://www.isaackoi.com/tag/2001.html" TargetMode="External"/><Relationship Id="rId137" Type="http://schemas.openxmlformats.org/officeDocument/2006/relationships/hyperlink" Target="http://www.isaackoi.com/UFO-Books/stapledon-olaf-star-maker.html" TargetMode="External"/><Relationship Id="rId344" Type="http://schemas.openxmlformats.org/officeDocument/2006/relationships/hyperlink" Target="http://www.amazon.co.uk/dp/B000O3MUVK/?&amp;tag=ufot-21" TargetMode="External"/><Relationship Id="rId691" Type="http://schemas.openxmlformats.org/officeDocument/2006/relationships/hyperlink" Target="http://www.isaackoi.com/tag/1954.html" TargetMode="External"/><Relationship Id="rId2025" Type="http://schemas.openxmlformats.org/officeDocument/2006/relationships/hyperlink" Target="http://www.isaackoi.com/tag/britain.html" TargetMode="External"/><Relationship Id="rId2372" Type="http://schemas.openxmlformats.org/officeDocument/2006/relationships/hyperlink" Target="http://www.isaackoi.com/tag/1973.html" TargetMode="External"/><Relationship Id="rId3423" Type="http://schemas.openxmlformats.org/officeDocument/2006/relationships/hyperlink" Target="http://www.isaackoi.com/tag/1978.html" TargetMode="External"/><Relationship Id="rId3630" Type="http://schemas.openxmlformats.org/officeDocument/2006/relationships/hyperlink" Target="http://www.isaackoi.com/tag/1979.html" TargetMode="External"/><Relationship Id="rId6579" Type="http://schemas.openxmlformats.org/officeDocument/2006/relationships/hyperlink" Target="http://www.isaackoi.com/tag/1997.html" TargetMode="External"/><Relationship Id="rId6786" Type="http://schemas.openxmlformats.org/officeDocument/2006/relationships/hyperlink" Target="http://www.isaackoi.com/tag/1997.html" TargetMode="External"/><Relationship Id="rId6993" Type="http://schemas.openxmlformats.org/officeDocument/2006/relationships/hyperlink" Target="http://www.isaackoi.com/tag/1997.html" TargetMode="External"/><Relationship Id="rId7837" Type="http://schemas.openxmlformats.org/officeDocument/2006/relationships/hyperlink" Target="http://www.amazon.com/dp/0806918918/?&amp;tag=ufot-20" TargetMode="External"/><Relationship Id="rId551" Type="http://schemas.openxmlformats.org/officeDocument/2006/relationships/hyperlink" Target="http://www.isaackoi.com/tag/britain.html" TargetMode="External"/><Relationship Id="rId1181" Type="http://schemas.openxmlformats.org/officeDocument/2006/relationships/hyperlink" Target="http://www.isaackoi.com/UFO-Personalities/filer-george.html" TargetMode="External"/><Relationship Id="rId2232" Type="http://schemas.openxmlformats.org/officeDocument/2006/relationships/hyperlink" Target="http://www.isaackoi.com/tag/1972.html" TargetMode="External"/><Relationship Id="rId5388" Type="http://schemas.openxmlformats.org/officeDocument/2006/relationships/hyperlink" Target="http://www.isaackoi.com/tag/ufo-book.html" TargetMode="External"/><Relationship Id="rId5595" Type="http://schemas.openxmlformats.org/officeDocument/2006/relationships/hyperlink" Target="http://www.isaackoi.com/UFO-Personalities/sitchin-zecharia.html" TargetMode="External"/><Relationship Id="rId6439" Type="http://schemas.openxmlformats.org/officeDocument/2006/relationships/hyperlink" Target="http://www.amazon.co.uk/dp/0684835509/?&amp;tag=ufot-21" TargetMode="External"/><Relationship Id="rId6646" Type="http://schemas.openxmlformats.org/officeDocument/2006/relationships/hyperlink" Target="http://www.amazon.com/dp/1569247811/?&amp;tag=ufot-20" TargetMode="External"/><Relationship Id="rId6853" Type="http://schemas.openxmlformats.org/officeDocument/2006/relationships/hyperlink" Target="http://www.isaackoi.com/tag/1997.html" TargetMode="External"/><Relationship Id="rId7904" Type="http://schemas.openxmlformats.org/officeDocument/2006/relationships/hyperlink" Target="http://www.isaackoi.com/UFO-Personalities/denzler-brenda.html" TargetMode="External"/><Relationship Id="rId204" Type="http://schemas.openxmlformats.org/officeDocument/2006/relationships/hyperlink" Target="http://www.isaackoi.com/tag/poll.html" TargetMode="External"/><Relationship Id="rId411" Type="http://schemas.openxmlformats.org/officeDocument/2006/relationships/hyperlink" Target="http://www.isaackoi.com/tag/1951.html" TargetMode="External"/><Relationship Id="rId1041" Type="http://schemas.openxmlformats.org/officeDocument/2006/relationships/hyperlink" Target="http://www.isaackoi.com/tag/1960.html" TargetMode="External"/><Relationship Id="rId1998" Type="http://schemas.openxmlformats.org/officeDocument/2006/relationships/hyperlink" Target="http://www.isaackoi.com/tag/ufo-book.html" TargetMode="External"/><Relationship Id="rId4197" Type="http://schemas.openxmlformats.org/officeDocument/2006/relationships/hyperlink" Target="http://www.isaackoi.com/UFO-Books/butler-brenda-and-street-dot-and-randles-jenny-sky-crash.html" TargetMode="External"/><Relationship Id="rId5248" Type="http://schemas.openxmlformats.org/officeDocument/2006/relationships/hyperlink" Target="http://www.isaackoi.com/tag/1991.html" TargetMode="External"/><Relationship Id="rId5455" Type="http://schemas.openxmlformats.org/officeDocument/2006/relationships/hyperlink" Target="http://www.isaackoi.com/tag/1992.html" TargetMode="External"/><Relationship Id="rId5662" Type="http://schemas.openxmlformats.org/officeDocument/2006/relationships/hyperlink" Target="http://www.isaackoi.com/UFO-Books/budden-albert-allergies-and-aliens.html" TargetMode="External"/><Relationship Id="rId6506" Type="http://schemas.openxmlformats.org/officeDocument/2006/relationships/hyperlink" Target="http://www.isaackoi.com/tag/1997.html" TargetMode="External"/><Relationship Id="rId6713" Type="http://schemas.openxmlformats.org/officeDocument/2006/relationships/hyperlink" Target="http://www.amazon.com/dp/1578210615/?&amp;tag=ufot-20" TargetMode="External"/><Relationship Id="rId6920" Type="http://schemas.openxmlformats.org/officeDocument/2006/relationships/hyperlink" Target="http://www.amazon.co.uk/dp/0752812165/?&amp;tag=ufot-21" TargetMode="External"/><Relationship Id="rId1858" Type="http://schemas.openxmlformats.org/officeDocument/2006/relationships/hyperlink" Target="http://www.isaackoi.com/UFO-Books/white-dale-is-something-up-there.html" TargetMode="External"/><Relationship Id="rId4057" Type="http://schemas.openxmlformats.org/officeDocument/2006/relationships/hyperlink" Target="http://www.isaackoi.com/tag/dissertation.html" TargetMode="External"/><Relationship Id="rId4264" Type="http://schemas.openxmlformats.org/officeDocument/2006/relationships/hyperlink" Target="http://www.isaackoi.com/tag/1984.html" TargetMode="External"/><Relationship Id="rId4471" Type="http://schemas.openxmlformats.org/officeDocument/2006/relationships/hyperlink" Target="http://www.amazon.com/dp/0929686004/?&amp;tag=ufot-20" TargetMode="External"/><Relationship Id="rId5108" Type="http://schemas.openxmlformats.org/officeDocument/2006/relationships/hyperlink" Target="http://www.isaackoi.com/UFO-Personalities/fuller-paul.html" TargetMode="External"/><Relationship Id="rId5315" Type="http://schemas.openxmlformats.org/officeDocument/2006/relationships/hyperlink" Target="http://www.amazon.co.uk/dp/0060922583/?&amp;tag=ufot-21" TargetMode="External"/><Relationship Id="rId5522" Type="http://schemas.openxmlformats.org/officeDocument/2006/relationships/hyperlink" Target="http://www.isaackoi.com/tag/1992.html" TargetMode="External"/><Relationship Id="rId8678" Type="http://schemas.openxmlformats.org/officeDocument/2006/relationships/hyperlink" Target="http://www.isaackoi.com/tag/2008.html" TargetMode="External"/><Relationship Id="rId2909" Type="http://schemas.openxmlformats.org/officeDocument/2006/relationships/hyperlink" Target="http://www.isaackoi.com/tag/1976.html" TargetMode="External"/><Relationship Id="rId3073" Type="http://schemas.openxmlformats.org/officeDocument/2006/relationships/hyperlink" Target="http://www.isaackoi.com/UFO-Personalities/hynek-j-allen.html" TargetMode="External"/><Relationship Id="rId3280" Type="http://schemas.openxmlformats.org/officeDocument/2006/relationships/hyperlink" Target="http://www.isaackoi.com/tag/1978.html" TargetMode="External"/><Relationship Id="rId4124" Type="http://schemas.openxmlformats.org/officeDocument/2006/relationships/hyperlink" Target="http://www.isaackoi.com/UFO-Personalities/randles-jenny.html" TargetMode="External"/><Relationship Id="rId4331" Type="http://schemas.openxmlformats.org/officeDocument/2006/relationships/hyperlink" Target="http://www.amazon.co.uk/dp/0521262275/?&amp;tag=ufot-21" TargetMode="External"/><Relationship Id="rId7487" Type="http://schemas.openxmlformats.org/officeDocument/2006/relationships/hyperlink" Target="http://www.amazon.com/dp/075241450X/?&amp;tag=ufot-20" TargetMode="External"/><Relationship Id="rId7694" Type="http://schemas.openxmlformats.org/officeDocument/2006/relationships/hyperlink" Target="http://www.amazon.com/dp/1576072495/?&amp;tag=ufot-20" TargetMode="External"/><Relationship Id="rId8538" Type="http://schemas.openxmlformats.org/officeDocument/2006/relationships/hyperlink" Target="http://www.isaackoi.com/tag/ufo-book.html" TargetMode="External"/><Relationship Id="rId1718" Type="http://schemas.openxmlformats.org/officeDocument/2006/relationships/hyperlink" Target="http://www.isaackoi.com/tag/1967.html" TargetMode="External"/><Relationship Id="rId1925" Type="http://schemas.openxmlformats.org/officeDocument/2006/relationships/hyperlink" Target="http://www.isaackoi.com/tag/1968.html" TargetMode="External"/><Relationship Id="rId3140" Type="http://schemas.openxmlformats.org/officeDocument/2006/relationships/hyperlink" Target="http://www.amazon.com/dp/0804222339/?&amp;tag=ufot-20" TargetMode="External"/><Relationship Id="rId6089" Type="http://schemas.openxmlformats.org/officeDocument/2006/relationships/hyperlink" Target="http://www.isaackoi.com/UFO-Books/randi-james-the-supernatural-a-z-the-truth-and-the-lies.html" TargetMode="External"/><Relationship Id="rId6296" Type="http://schemas.openxmlformats.org/officeDocument/2006/relationships/hyperlink" Target="http://www.amazon.co.uk/dp/0283062452/?&amp;tag=ufot-21" TargetMode="External"/><Relationship Id="rId7347" Type="http://schemas.openxmlformats.org/officeDocument/2006/relationships/hyperlink" Target="http://www.isaackoi.com/tag/1998.html" TargetMode="External"/><Relationship Id="rId6156" Type="http://schemas.openxmlformats.org/officeDocument/2006/relationships/hyperlink" Target="http://www.isaackoi.com/tag/1995.html" TargetMode="External"/><Relationship Id="rId7554" Type="http://schemas.openxmlformats.org/officeDocument/2006/relationships/hyperlink" Target="http://www.isaackoi.com/UFO-Books/poundstone-william-carl-sagan-a-life-in-the-cosmos.html" TargetMode="External"/><Relationship Id="rId7761" Type="http://schemas.openxmlformats.org/officeDocument/2006/relationships/hyperlink" Target="http://www.amazon.com/dp/0970505507/?&amp;tag=ufot-20" TargetMode="External"/><Relationship Id="rId8605" Type="http://schemas.openxmlformats.org/officeDocument/2006/relationships/hyperlink" Target="http://www.isaackoi.com/UFO-Personalities/wolf-michael.html" TargetMode="External"/><Relationship Id="rId2699" Type="http://schemas.openxmlformats.org/officeDocument/2006/relationships/hyperlink" Target="http://www.amazon.co.uk/dp/B000RATSR4/?&amp;tag=ufot-21" TargetMode="External"/><Relationship Id="rId3000" Type="http://schemas.openxmlformats.org/officeDocument/2006/relationships/hyperlink" Target="http://www.amazon.co.uk/dp/0060141417/?&amp;tag=ufot-21" TargetMode="External"/><Relationship Id="rId3957" Type="http://schemas.openxmlformats.org/officeDocument/2006/relationships/hyperlink" Target="http://www.isaackoi.com/UFO-Personalities/nasa.html" TargetMode="External"/><Relationship Id="rId6363" Type="http://schemas.openxmlformats.org/officeDocument/2006/relationships/hyperlink" Target="http://www.isaackoi.com/tag/ufo-book.html" TargetMode="External"/><Relationship Id="rId6570" Type="http://schemas.openxmlformats.org/officeDocument/2006/relationships/hyperlink" Target="http://www.amazon.com/dp/1870870999/?&amp;tag=ufot-20" TargetMode="External"/><Relationship Id="rId7207" Type="http://schemas.openxmlformats.org/officeDocument/2006/relationships/hyperlink" Target="http://www.isaackoi.com/UFO-Books/king-jon-cosmic-top-secret.html" TargetMode="External"/><Relationship Id="rId7414" Type="http://schemas.openxmlformats.org/officeDocument/2006/relationships/hyperlink" Target="http://www.isaackoi.com/UFO-Personalities/shaver-richard-s.html" TargetMode="External"/><Relationship Id="rId7621" Type="http://schemas.openxmlformats.org/officeDocument/2006/relationships/hyperlink" Target="http://www.isaackoi.com/UFO-Personalities/sturrock-peter-a.html" TargetMode="External"/><Relationship Id="rId878" Type="http://schemas.openxmlformats.org/officeDocument/2006/relationships/hyperlink" Target="http://www.isaackoi.com/tag/ufo-book.html" TargetMode="External"/><Relationship Id="rId2559" Type="http://schemas.openxmlformats.org/officeDocument/2006/relationships/hyperlink" Target="http://www.isaackoi.com/UFO-Personalities/quintanilla-hector.html" TargetMode="External"/><Relationship Id="rId2766" Type="http://schemas.openxmlformats.org/officeDocument/2006/relationships/hyperlink" Target="http://www.isaackoi.com/tag/seti.html" TargetMode="External"/><Relationship Id="rId2973" Type="http://schemas.openxmlformats.org/officeDocument/2006/relationships/hyperlink" Target="http://www.isaackoi.com/UFO-Personalities/stanford-ray.html" TargetMode="External"/><Relationship Id="rId3817" Type="http://schemas.openxmlformats.org/officeDocument/2006/relationships/hyperlink" Target="http://www.isaackoi.com/UFO-Personalities/forward-robert.html" TargetMode="External"/><Relationship Id="rId5172" Type="http://schemas.openxmlformats.org/officeDocument/2006/relationships/hyperlink" Target="http://www.isaackoi.com/tag/1990.html" TargetMode="External"/><Relationship Id="rId6016" Type="http://schemas.openxmlformats.org/officeDocument/2006/relationships/hyperlink" Target="http://www.isaackoi.com/tag/ufo-book.html" TargetMode="External"/><Relationship Id="rId6223" Type="http://schemas.openxmlformats.org/officeDocument/2006/relationships/hyperlink" Target="http://www.isaackoi.com/tag/1996.html" TargetMode="External"/><Relationship Id="rId6430" Type="http://schemas.openxmlformats.org/officeDocument/2006/relationships/hyperlink" Target="http://www.isaackoi.com/tag/1996.html" TargetMode="External"/><Relationship Id="rId738" Type="http://schemas.openxmlformats.org/officeDocument/2006/relationships/hyperlink" Target="http://www.isaackoi.com/UFO-Personalities/angelucci-orfeo.html" TargetMode="External"/><Relationship Id="rId945" Type="http://schemas.openxmlformats.org/officeDocument/2006/relationships/hyperlink" Target="http://www.isaackoi.com/tag/1958.html" TargetMode="External"/><Relationship Id="rId1368" Type="http://schemas.openxmlformats.org/officeDocument/2006/relationships/hyperlink" Target="http://www.isaackoi.com/tag/1965.html" TargetMode="External"/><Relationship Id="rId1575" Type="http://schemas.openxmlformats.org/officeDocument/2006/relationships/hyperlink" Target="http://www.isaackoi.com/tag/1967.html" TargetMode="External"/><Relationship Id="rId1782" Type="http://schemas.openxmlformats.org/officeDocument/2006/relationships/hyperlink" Target="http://www.isaackoi.com/tag/ufo-book.html" TargetMode="External"/><Relationship Id="rId2419" Type="http://schemas.openxmlformats.org/officeDocument/2006/relationships/hyperlink" Target="http://www.isaackoi.com/UFO-Personalities/berlitz-charles.html" TargetMode="External"/><Relationship Id="rId2626" Type="http://schemas.openxmlformats.org/officeDocument/2006/relationships/hyperlink" Target="http://www.isaackoi.com/tag/ufo-book.html" TargetMode="External"/><Relationship Id="rId2833" Type="http://schemas.openxmlformats.org/officeDocument/2006/relationships/hyperlink" Target="http://www.isaackoi.com/tag/seti.html" TargetMode="External"/><Relationship Id="rId5032" Type="http://schemas.openxmlformats.org/officeDocument/2006/relationships/hyperlink" Target="http://www.isaackoi.com/UFO-Books/canadeo-anne-ufos-the-fact-or-fiction-file.html" TargetMode="External"/><Relationship Id="rId5989" Type="http://schemas.openxmlformats.org/officeDocument/2006/relationships/hyperlink" Target="http://www.isaackoi.com/UFO-Books/harbinson-w-a-projekt-saucer-the-case-for-man-made-flying-saucers.html" TargetMode="External"/><Relationship Id="rId8188" Type="http://schemas.openxmlformats.org/officeDocument/2006/relationships/hyperlink" Target="http://www.isaackoi.com/tag/2003.html" TargetMode="External"/><Relationship Id="rId8395" Type="http://schemas.openxmlformats.org/officeDocument/2006/relationships/hyperlink" Target="http://www.amazon.com/dp/0571220819/?&amp;tag=ufot-20" TargetMode="External"/><Relationship Id="rId74" Type="http://schemas.openxmlformats.org/officeDocument/2006/relationships/hyperlink" Target="http://www.isaackoi.com/tag/1917.html" TargetMode="External"/><Relationship Id="rId805" Type="http://schemas.openxmlformats.org/officeDocument/2006/relationships/hyperlink" Target="http://www.isaackoi.com/tag/1956.html" TargetMode="External"/><Relationship Id="rId1228" Type="http://schemas.openxmlformats.org/officeDocument/2006/relationships/hyperlink" Target="http://www.isaackoi.com/tag/1963.html" TargetMode="External"/><Relationship Id="rId1435" Type="http://schemas.openxmlformats.org/officeDocument/2006/relationships/hyperlink" Target="http://www.isaackoi.com/tag/ufo-book.html" TargetMode="External"/><Relationship Id="rId4798" Type="http://schemas.openxmlformats.org/officeDocument/2006/relationships/hyperlink" Target="http://www.isaackoi.com/tag/television.html" TargetMode="External"/><Relationship Id="rId8048" Type="http://schemas.openxmlformats.org/officeDocument/2006/relationships/hyperlink" Target="http://www.amazon.co.uk/dp/0451204247/?&amp;tag=ufot-21" TargetMode="External"/><Relationship Id="rId8255" Type="http://schemas.openxmlformats.org/officeDocument/2006/relationships/hyperlink" Target="http://www.isaackoi.com/tag/2003.html" TargetMode="External"/><Relationship Id="rId8462" Type="http://schemas.openxmlformats.org/officeDocument/2006/relationships/hyperlink" Target="http://www.isaackoi.com/tag/ufo-book.html" TargetMode="External"/><Relationship Id="rId1642" Type="http://schemas.openxmlformats.org/officeDocument/2006/relationships/hyperlink" Target="http://www.amazon.com/dp/B0006BS25S/?&amp;tag=ufot-20" TargetMode="External"/><Relationship Id="rId2900" Type="http://schemas.openxmlformats.org/officeDocument/2006/relationships/hyperlink" Target="http://www.isaackoi.com/tag/1976.html" TargetMode="External"/><Relationship Id="rId5849" Type="http://schemas.openxmlformats.org/officeDocument/2006/relationships/hyperlink" Target="http://www.isaackoi.com/tag/dissertation.html" TargetMode="External"/><Relationship Id="rId7064" Type="http://schemas.openxmlformats.org/officeDocument/2006/relationships/hyperlink" Target="http://www.isaackoi.com/UFO-Personalities/budden-albert.html" TargetMode="External"/><Relationship Id="rId7271" Type="http://schemas.openxmlformats.org/officeDocument/2006/relationships/hyperlink" Target="http://www.amazon.com/dp/0709059744/?&amp;tag=ufot-20" TargetMode="External"/><Relationship Id="rId8115" Type="http://schemas.openxmlformats.org/officeDocument/2006/relationships/hyperlink" Target="http://www.isaackoi.com/UFO-Books/nixon-neil-pocket-essentials-ufos.html" TargetMode="External"/><Relationship Id="rId8322" Type="http://schemas.openxmlformats.org/officeDocument/2006/relationships/hyperlink" Target="http://www.isaackoi.com/tag/ufo-book.html" TargetMode="External"/><Relationship Id="rId1502" Type="http://schemas.openxmlformats.org/officeDocument/2006/relationships/hyperlink" Target="http://www.isaackoi.com/tag/1966.html" TargetMode="External"/><Relationship Id="rId4658" Type="http://schemas.openxmlformats.org/officeDocument/2006/relationships/hyperlink" Target="http://www.isaackoi.com/tag/1988.html" TargetMode="External"/><Relationship Id="rId4865" Type="http://schemas.openxmlformats.org/officeDocument/2006/relationships/hyperlink" Target="http://www.isaackoi.com/UFO-Personalities/good-timothy.html" TargetMode="External"/><Relationship Id="rId5709" Type="http://schemas.openxmlformats.org/officeDocument/2006/relationships/hyperlink" Target="http://www.isaackoi.com/tag/1994.html" TargetMode="External"/><Relationship Id="rId5916" Type="http://schemas.openxmlformats.org/officeDocument/2006/relationships/hyperlink" Target="http://www.isaackoi.com/UFO-Personalities/brookesmith-peter.html" TargetMode="External"/><Relationship Id="rId6080" Type="http://schemas.openxmlformats.org/officeDocument/2006/relationships/hyperlink" Target="http://www.isaackoi.com/UFO-Personalities/randi-james.html" TargetMode="External"/><Relationship Id="rId7131" Type="http://schemas.openxmlformats.org/officeDocument/2006/relationships/hyperlink" Target="http://www.isaackoi.com/tag/seti.html" TargetMode="External"/><Relationship Id="rId388" Type="http://schemas.openxmlformats.org/officeDocument/2006/relationships/hyperlink" Target="http://www.isaackoi.com/tag/1951.html" TargetMode="External"/><Relationship Id="rId2069" Type="http://schemas.openxmlformats.org/officeDocument/2006/relationships/hyperlink" Target="http://www.isaackoi.com/tag/1964.html" TargetMode="External"/><Relationship Id="rId3467" Type="http://schemas.openxmlformats.org/officeDocument/2006/relationships/hyperlink" Target="http://www.isaackoi.com/tag/ufo-book.html" TargetMode="External"/><Relationship Id="rId3674" Type="http://schemas.openxmlformats.org/officeDocument/2006/relationships/hyperlink" Target="http://www.isaackoi.com/tag/1980.html" TargetMode="External"/><Relationship Id="rId3881" Type="http://schemas.openxmlformats.org/officeDocument/2006/relationships/hyperlink" Target="http://www.isaackoi.com/UFO-Personalities/fowler-raymond-e.html" TargetMode="External"/><Relationship Id="rId4518" Type="http://schemas.openxmlformats.org/officeDocument/2006/relationships/hyperlink" Target="http://www.amazon.com/dp/0283062452/?&amp;tag=ufot-20" TargetMode="External"/><Relationship Id="rId4725" Type="http://schemas.openxmlformats.org/officeDocument/2006/relationships/hyperlink" Target="http://www.isaackoi.com/UFO-Books/randles-jenny-and-hough-peter-death-by-supernatural-causes.html" TargetMode="External"/><Relationship Id="rId4932" Type="http://schemas.openxmlformats.org/officeDocument/2006/relationships/hyperlink" Target="http://www.isaackoi.com/tag/1989.html" TargetMode="External"/><Relationship Id="rId595" Type="http://schemas.openxmlformats.org/officeDocument/2006/relationships/hyperlink" Target="http://www.isaackoi.com/tag/1953.html" TargetMode="External"/><Relationship Id="rId2276" Type="http://schemas.openxmlformats.org/officeDocument/2006/relationships/hyperlink" Target="http://www.isaackoi.com/tag/ufo-book.html" TargetMode="External"/><Relationship Id="rId2483" Type="http://schemas.openxmlformats.org/officeDocument/2006/relationships/hyperlink" Target="http://www.isaackoi.com/tag/1974.html" TargetMode="External"/><Relationship Id="rId2690" Type="http://schemas.openxmlformats.org/officeDocument/2006/relationships/hyperlink" Target="http://www.amazon.co.uk/dp/B0006CXHSO/?&amp;tag=ufot-21" TargetMode="External"/><Relationship Id="rId3327" Type="http://schemas.openxmlformats.org/officeDocument/2006/relationships/hyperlink" Target="http://www.isaackoi.com/tag/ufo-book.html" TargetMode="External"/><Relationship Id="rId3534" Type="http://schemas.openxmlformats.org/officeDocument/2006/relationships/hyperlink" Target="http://www.amazon.com/dp/0393307948/?&amp;tag=ufot-20" TargetMode="External"/><Relationship Id="rId3741" Type="http://schemas.openxmlformats.org/officeDocument/2006/relationships/hyperlink" Target="http://www.isaackoi.com/tag/seti.html" TargetMode="External"/><Relationship Id="rId6897" Type="http://schemas.openxmlformats.org/officeDocument/2006/relationships/hyperlink" Target="http://www.amazon.com/dp/1561719722/?&amp;tag=ufot-20" TargetMode="External"/><Relationship Id="rId7948" Type="http://schemas.openxmlformats.org/officeDocument/2006/relationships/hyperlink" Target="http://www.isaackoi.com/UFO-Personalities/harrison-albert-a.html" TargetMode="External"/><Relationship Id="rId248" Type="http://schemas.openxmlformats.org/officeDocument/2006/relationships/hyperlink" Target="http://www.isaackoi.com/tag/document.html" TargetMode="External"/><Relationship Id="rId455" Type="http://schemas.openxmlformats.org/officeDocument/2006/relationships/hyperlink" Target="http://www.isaackoi.com/tag/1952.html" TargetMode="External"/><Relationship Id="rId662" Type="http://schemas.openxmlformats.org/officeDocument/2006/relationships/hyperlink" Target="http://www.amazon.com/dp/B0000CIZ8R/?&amp;tag=ufot-20" TargetMode="External"/><Relationship Id="rId1085" Type="http://schemas.openxmlformats.org/officeDocument/2006/relationships/hyperlink" Target="http://www.isaackoi.com/UFO-Personalities/sagan-carl.html" TargetMode="External"/><Relationship Id="rId1292" Type="http://schemas.openxmlformats.org/officeDocument/2006/relationships/hyperlink" Target="http://www.isaackoi.com/tag/1964.html" TargetMode="External"/><Relationship Id="rId2136" Type="http://schemas.openxmlformats.org/officeDocument/2006/relationships/hyperlink" Target="http://www.isaackoi.com/tag/britain.html" TargetMode="External"/><Relationship Id="rId2343" Type="http://schemas.openxmlformats.org/officeDocument/2006/relationships/hyperlink" Target="http://www.isaackoi.com/UFO-Personalities/thomas-paul.html" TargetMode="External"/><Relationship Id="rId2550" Type="http://schemas.openxmlformats.org/officeDocument/2006/relationships/hyperlink" Target="http://www.isaackoi.com/tag/1974.html" TargetMode="External"/><Relationship Id="rId3601" Type="http://schemas.openxmlformats.org/officeDocument/2006/relationships/hyperlink" Target="http://www.isaackoi.com/tag/1979.html" TargetMode="External"/><Relationship Id="rId5499" Type="http://schemas.openxmlformats.org/officeDocument/2006/relationships/hyperlink" Target="http://www.isaackoi.com/tag/1992.html" TargetMode="External"/><Relationship Id="rId6757" Type="http://schemas.openxmlformats.org/officeDocument/2006/relationships/hyperlink" Target="http://www.isaackoi.com/tag/1997.html" TargetMode="External"/><Relationship Id="rId6964" Type="http://schemas.openxmlformats.org/officeDocument/2006/relationships/hyperlink" Target="http://www.isaackoi.com/tag/1997.html" TargetMode="External"/><Relationship Id="rId7808" Type="http://schemas.openxmlformats.org/officeDocument/2006/relationships/hyperlink" Target="http://www.isaackoi.com/tag/2000.html" TargetMode="External"/><Relationship Id="rId108" Type="http://schemas.openxmlformats.org/officeDocument/2006/relationships/hyperlink" Target="http://www.isaackoi.com/UFO-Personalities/fort-charles.html" TargetMode="External"/><Relationship Id="rId315" Type="http://schemas.openxmlformats.org/officeDocument/2006/relationships/hyperlink" Target="http://www.isaackoi.com/tag/document.html" TargetMode="External"/><Relationship Id="rId522" Type="http://schemas.openxmlformats.org/officeDocument/2006/relationships/hyperlink" Target="http://www.isaackoi.com/tag/1952.html" TargetMode="External"/><Relationship Id="rId1152" Type="http://schemas.openxmlformats.org/officeDocument/2006/relationships/hyperlink" Target="http://www.isaackoi.com/tag/1962.html" TargetMode="External"/><Relationship Id="rId2203" Type="http://schemas.openxmlformats.org/officeDocument/2006/relationships/hyperlink" Target="http://www.isaackoi.com/tag/ufo-book.html" TargetMode="External"/><Relationship Id="rId2410" Type="http://schemas.openxmlformats.org/officeDocument/2006/relationships/hyperlink" Target="http://www.isaackoi.com/tag/1973.html" TargetMode="External"/><Relationship Id="rId5359" Type="http://schemas.openxmlformats.org/officeDocument/2006/relationships/hyperlink" Target="http://www.isaackoi.com/tag/1992.html" TargetMode="External"/><Relationship Id="rId5566" Type="http://schemas.openxmlformats.org/officeDocument/2006/relationships/hyperlink" Target="http://www.isaackoi.com/UFO-Personalities/fowler-raymond-e.html" TargetMode="External"/><Relationship Id="rId5773" Type="http://schemas.openxmlformats.org/officeDocument/2006/relationships/hyperlink" Target="http://www.isaackoi.com/tag/1994.html" TargetMode="External"/><Relationship Id="rId6617" Type="http://schemas.openxmlformats.org/officeDocument/2006/relationships/hyperlink" Target="http://www.isaackoi.com/UFO-Personalities/hall-richard-h.html" TargetMode="External"/><Relationship Id="rId1012" Type="http://schemas.openxmlformats.org/officeDocument/2006/relationships/hyperlink" Target="http://www.isaackoi.com/UFO-Personalities/nasa.html" TargetMode="External"/><Relationship Id="rId4168" Type="http://schemas.openxmlformats.org/officeDocument/2006/relationships/hyperlink" Target="http://www.isaackoi.com/UFO-Personalities/brookesmith-peter.html" TargetMode="External"/><Relationship Id="rId4375" Type="http://schemas.openxmlformats.org/officeDocument/2006/relationships/hyperlink" Target="http://www.isaackoi.com/tag/1985.html" TargetMode="External"/><Relationship Id="rId5219" Type="http://schemas.openxmlformats.org/officeDocument/2006/relationships/hyperlink" Target="http://www.isaackoi.com/UFO-Books/good-timothy-editor-the-ufo-report-1992.html" TargetMode="External"/><Relationship Id="rId5426" Type="http://schemas.openxmlformats.org/officeDocument/2006/relationships/hyperlink" Target="http://www.amazon.co.uk/dp/0831790563/?&amp;tag=ufot-21" TargetMode="External"/><Relationship Id="rId5980" Type="http://schemas.openxmlformats.org/officeDocument/2006/relationships/hyperlink" Target="http://www.isaackoi.com/tag/1995.html" TargetMode="External"/><Relationship Id="rId6824" Type="http://schemas.openxmlformats.org/officeDocument/2006/relationships/hyperlink" Target="http://www.isaackoi.com/index.php?/UFO-Books/schnabel-jim-remote-viewers-the-secret-history-of-americas-psychic-spies.html" TargetMode="External"/><Relationship Id="rId1969" Type="http://schemas.openxmlformats.org/officeDocument/2006/relationships/hyperlink" Target="http://www.isaackoi.com/tag/1969.html" TargetMode="External"/><Relationship Id="rId3184" Type="http://schemas.openxmlformats.org/officeDocument/2006/relationships/hyperlink" Target="http://www.amazon.co.uk/dp/044821461X/?&amp;tag=ufot-21" TargetMode="External"/><Relationship Id="rId4028" Type="http://schemas.openxmlformats.org/officeDocument/2006/relationships/hyperlink" Target="http://www.isaackoi.com/tag/ufo-book.html" TargetMode="External"/><Relationship Id="rId4235" Type="http://schemas.openxmlformats.org/officeDocument/2006/relationships/hyperlink" Target="http://www.isaackoi.com/UFO-Books/mcrae-ronald-mind-wars-the-true-story-of-government-research-into-the-military-potential-of-psychic-weapons.html" TargetMode="External"/><Relationship Id="rId4582" Type="http://schemas.openxmlformats.org/officeDocument/2006/relationships/hyperlink" Target="http://www.isaackoi.com/tag/ufo-book.html" TargetMode="External"/><Relationship Id="rId5633" Type="http://schemas.openxmlformats.org/officeDocument/2006/relationships/hyperlink" Target="http://www.isaackoi.com/tag/seti.html" TargetMode="External"/><Relationship Id="rId5840" Type="http://schemas.openxmlformats.org/officeDocument/2006/relationships/hyperlink" Target="http://www.isaackoi.com/UFO-Personalities/watts-alan.html" TargetMode="External"/><Relationship Id="rId1829" Type="http://schemas.openxmlformats.org/officeDocument/2006/relationships/hyperlink" Target="http://www.isaackoi.com/UFO-Books/steiger-brad-and-whritenour-joan-the-new-ufo-breakthrough.html" TargetMode="External"/><Relationship Id="rId3391" Type="http://schemas.openxmlformats.org/officeDocument/2006/relationships/hyperlink" Target="http://www.isaackoi.com/tag/poll.html" TargetMode="External"/><Relationship Id="rId4442" Type="http://schemas.openxmlformats.org/officeDocument/2006/relationships/hyperlink" Target="http://www.isaackoi.com/UFO-Personalities/roberts-andy.html" TargetMode="External"/><Relationship Id="rId5700" Type="http://schemas.openxmlformats.org/officeDocument/2006/relationships/hyperlink" Target="http://www.amazon.com/dp/1881532054/?&amp;tag=ufot-20" TargetMode="External"/><Relationship Id="rId7598" Type="http://schemas.openxmlformats.org/officeDocument/2006/relationships/hyperlink" Target="http://www.amazon.co.uk/dp/0684870231/?&amp;tag=ufot-21" TargetMode="External"/><Relationship Id="rId8649" Type="http://schemas.openxmlformats.org/officeDocument/2006/relationships/hyperlink" Target="http://www.isaackoi.com/tag/2008.html" TargetMode="External"/><Relationship Id="rId3044" Type="http://schemas.openxmlformats.org/officeDocument/2006/relationships/hyperlink" Target="http://www.isaackoi.com/UFO-Personalities/cathie-bruce.html" TargetMode="External"/><Relationship Id="rId3251" Type="http://schemas.openxmlformats.org/officeDocument/2006/relationships/hyperlink" Target="http://www.isaackoi.com/tag/1977.html" TargetMode="External"/><Relationship Id="rId4302" Type="http://schemas.openxmlformats.org/officeDocument/2006/relationships/hyperlink" Target="http://www.isaackoi.com/tag/1985.html" TargetMode="External"/><Relationship Id="rId7458" Type="http://schemas.openxmlformats.org/officeDocument/2006/relationships/hyperlink" Target="http://www.isaackoi.com/UFO-Books/greer-steven-extraterrestrial-contact-the-evidence-and-implications.html" TargetMode="External"/><Relationship Id="rId7665" Type="http://schemas.openxmlformats.org/officeDocument/2006/relationships/hyperlink" Target="http://www.isaackoi.com/tag/1999.html" TargetMode="External"/><Relationship Id="rId7872" Type="http://schemas.openxmlformats.org/officeDocument/2006/relationships/hyperlink" Target="http://www.isaackoi.com/UFO-Personalities/bennett-colin.html" TargetMode="External"/><Relationship Id="rId8509" Type="http://schemas.openxmlformats.org/officeDocument/2006/relationships/hyperlink" Target="http://www.isaackoi.com/UFO-Personalities/miller-jerry.html" TargetMode="External"/><Relationship Id="rId172" Type="http://schemas.openxmlformats.org/officeDocument/2006/relationships/hyperlink" Target="http://www.isaackoi.com/tag/1945.html" TargetMode="External"/><Relationship Id="rId2060" Type="http://schemas.openxmlformats.org/officeDocument/2006/relationships/hyperlink" Target="http://www.isaackoi.com/UFO-Personalities/hynek-j-allen.html" TargetMode="External"/><Relationship Id="rId3111" Type="http://schemas.openxmlformats.org/officeDocument/2006/relationships/hyperlink" Target="http://www.amazon.co.uk/dp/0385035969/?&amp;tag=ufot-21" TargetMode="External"/><Relationship Id="rId6267" Type="http://schemas.openxmlformats.org/officeDocument/2006/relationships/hyperlink" Target="http://www.isaackoi.com/tag/1996.html" TargetMode="External"/><Relationship Id="rId6474" Type="http://schemas.openxmlformats.org/officeDocument/2006/relationships/hyperlink" Target="http://www.isaackoi.com/tag/ufo-book.html" TargetMode="External"/><Relationship Id="rId6681" Type="http://schemas.openxmlformats.org/officeDocument/2006/relationships/hyperlink" Target="http://www.isaackoi.com/tag/ufo-book.html" TargetMode="External"/><Relationship Id="rId7318" Type="http://schemas.openxmlformats.org/officeDocument/2006/relationships/hyperlink" Target="http://www.isaackoi.com/tag/1998.html" TargetMode="External"/><Relationship Id="rId7525" Type="http://schemas.openxmlformats.org/officeDocument/2006/relationships/hyperlink" Target="http://www.isaackoi.com/UFO-Books/mack-john-e-passport-to-the-cosmos.html" TargetMode="External"/><Relationship Id="rId7732" Type="http://schemas.openxmlformats.org/officeDocument/2006/relationships/hyperlink" Target="http://www.isaackoi.com/tag/2000.html" TargetMode="External"/><Relationship Id="rId989" Type="http://schemas.openxmlformats.org/officeDocument/2006/relationships/hyperlink" Target="http://www.isaackoi.com/UFO-Personalities/ruppelt-edward.html" TargetMode="External"/><Relationship Id="rId2877" Type="http://schemas.openxmlformats.org/officeDocument/2006/relationships/hyperlink" Target="http://www.amazon.com/dp/0879750642/?&amp;tag=ufot-20" TargetMode="External"/><Relationship Id="rId5076" Type="http://schemas.openxmlformats.org/officeDocument/2006/relationships/hyperlink" Target="http://www.amazon.co.uk/dp/0801497272/?&amp;tag=ufot-21" TargetMode="External"/><Relationship Id="rId5283" Type="http://schemas.openxmlformats.org/officeDocument/2006/relationships/hyperlink" Target="http://www.isaackoi.com/UFO-Personalities/hough-peter.html" TargetMode="External"/><Relationship Id="rId5490" Type="http://schemas.openxmlformats.org/officeDocument/2006/relationships/hyperlink" Target="http://www.isaackoi.com/tag/1992.html" TargetMode="External"/><Relationship Id="rId6127" Type="http://schemas.openxmlformats.org/officeDocument/2006/relationships/hyperlink" Target="http://www.isaackoi.com/UFO-Books/sauder-richard-underground-bases-and-tunnels.html" TargetMode="External"/><Relationship Id="rId6334" Type="http://schemas.openxmlformats.org/officeDocument/2006/relationships/hyperlink" Target="http://www.isaackoi.com/tag/1996.html" TargetMode="External"/><Relationship Id="rId6541" Type="http://schemas.openxmlformats.org/officeDocument/2006/relationships/hyperlink" Target="http://www.isaackoi.com/tag/1997.html" TargetMode="External"/><Relationship Id="rId849" Type="http://schemas.openxmlformats.org/officeDocument/2006/relationships/hyperlink" Target="http://www.amazon.co.uk/dp/B000OZY8EA/?&amp;tag=ufot-21" TargetMode="External"/><Relationship Id="rId1479" Type="http://schemas.openxmlformats.org/officeDocument/2006/relationships/hyperlink" Target="http://www.isaackoi.com/tag/1966.html" TargetMode="External"/><Relationship Id="rId1686" Type="http://schemas.openxmlformats.org/officeDocument/2006/relationships/hyperlink" Target="http://www.amazon.co.uk/dp/B0000CO47Z/?&amp;tag=ufot-21" TargetMode="External"/><Relationship Id="rId3928" Type="http://schemas.openxmlformats.org/officeDocument/2006/relationships/hyperlink" Target="http://www.isaackoi.com/UFO-Books/rutledge-harley-d-project-identification.html" TargetMode="External"/><Relationship Id="rId4092" Type="http://schemas.openxmlformats.org/officeDocument/2006/relationships/hyperlink" Target="http://www.isaackoi.com/tag/1983.html" TargetMode="External"/><Relationship Id="rId5143" Type="http://schemas.openxmlformats.org/officeDocument/2006/relationships/hyperlink" Target="http://www.isaackoi.com/UFO-Personalities/watson-nigel.html" TargetMode="External"/><Relationship Id="rId5350" Type="http://schemas.openxmlformats.org/officeDocument/2006/relationships/hyperlink" Target="http://www.isaackoi.com/tag/1991.html" TargetMode="External"/><Relationship Id="rId6401" Type="http://schemas.openxmlformats.org/officeDocument/2006/relationships/hyperlink" Target="http://www.isaackoi.com/tag/1996.html" TargetMode="External"/><Relationship Id="rId8299" Type="http://schemas.openxmlformats.org/officeDocument/2006/relationships/hyperlink" Target="http://www.amazon.co.uk/dp/0743469763/?&amp;tag=ufot-21" TargetMode="External"/><Relationship Id="rId1339" Type="http://schemas.openxmlformats.org/officeDocument/2006/relationships/hyperlink" Target="http://www.amazon.com/dp/B0000CMM17/?&amp;tag=ufot-20" TargetMode="External"/><Relationship Id="rId1893" Type="http://schemas.openxmlformats.org/officeDocument/2006/relationships/hyperlink" Target="http://www.isaackoi.com/tag/1968.html" TargetMode="External"/><Relationship Id="rId2737" Type="http://schemas.openxmlformats.org/officeDocument/2006/relationships/hyperlink" Target="http://www.isaackoi.com/tag/1975.html" TargetMode="External"/><Relationship Id="rId2944" Type="http://schemas.openxmlformats.org/officeDocument/2006/relationships/hyperlink" Target="http://www.isaackoi.com/tag/ufo-book.html" TargetMode="External"/><Relationship Id="rId5003" Type="http://schemas.openxmlformats.org/officeDocument/2006/relationships/hyperlink" Target="http://www.isaackoi.com/tag/television.html" TargetMode="External"/><Relationship Id="rId5210" Type="http://schemas.openxmlformats.org/officeDocument/2006/relationships/hyperlink" Target="http://www.isaackoi.com/UFO-Books/eberhart-george-editor-the-roswell-report-a-historical-perspective.html" TargetMode="External"/><Relationship Id="rId8159" Type="http://schemas.openxmlformats.org/officeDocument/2006/relationships/hyperlink" Target="http://www.isaackoi.com/tag/2002.html" TargetMode="External"/><Relationship Id="rId8366" Type="http://schemas.openxmlformats.org/officeDocument/2006/relationships/hyperlink" Target="http://www.amazon.co.uk/dp/074348293X/?&amp;tag=ufot-21" TargetMode="External"/><Relationship Id="rId709" Type="http://schemas.openxmlformats.org/officeDocument/2006/relationships/hyperlink" Target="http://www.isaackoi.com/tag/1954.html" TargetMode="External"/><Relationship Id="rId916" Type="http://schemas.openxmlformats.org/officeDocument/2006/relationships/hyperlink" Target="http://www.isaackoi.com/tag/1957.html" TargetMode="External"/><Relationship Id="rId1546" Type="http://schemas.openxmlformats.org/officeDocument/2006/relationships/hyperlink" Target="http://www.isaackoi.com/tag/1966.html" TargetMode="External"/><Relationship Id="rId1753" Type="http://schemas.openxmlformats.org/officeDocument/2006/relationships/hyperlink" Target="http://www.amazon.com/dp/0505513048/?&amp;tag=ufot-20" TargetMode="External"/><Relationship Id="rId1960" Type="http://schemas.openxmlformats.org/officeDocument/2006/relationships/hyperlink" Target="http://www.isaackoi.com/tag/1969.html" TargetMode="External"/><Relationship Id="rId2804" Type="http://schemas.openxmlformats.org/officeDocument/2006/relationships/hyperlink" Target="http://www.isaackoi.com/tag/1975.html" TargetMode="External"/><Relationship Id="rId7175" Type="http://schemas.openxmlformats.org/officeDocument/2006/relationships/hyperlink" Target="http://www.isaackoi.com/tag/1998.html" TargetMode="External"/><Relationship Id="rId8019" Type="http://schemas.openxmlformats.org/officeDocument/2006/relationships/hyperlink" Target="http://www.amazon.com/dp/078670800X/?&amp;tag=ufot-20" TargetMode="External"/><Relationship Id="rId8573" Type="http://schemas.openxmlformats.org/officeDocument/2006/relationships/hyperlink" Target="http://www.isaackoi.com/UFO-Personalities/clarke-david.html" TargetMode="External"/><Relationship Id="rId45" Type="http://schemas.openxmlformats.org/officeDocument/2006/relationships/hyperlink" Target="http://www.amazon.com/dp/0553213385/?&amp;tag=ufot-20" TargetMode="External"/><Relationship Id="rId1406" Type="http://schemas.openxmlformats.org/officeDocument/2006/relationships/hyperlink" Target="http://www.amazon.co.uk/dp/B0006BOERI/?&amp;tag=ufot-21" TargetMode="External"/><Relationship Id="rId1613" Type="http://schemas.openxmlformats.org/officeDocument/2006/relationships/hyperlink" Target="http://www.isaackoi.com/UFO-Books/david-jay-the-flying-saucer-reader.html" TargetMode="External"/><Relationship Id="rId1820" Type="http://schemas.openxmlformats.org/officeDocument/2006/relationships/hyperlink" Target="http://www.isaackoi.com/tag/ufo-book.html" TargetMode="External"/><Relationship Id="rId4769" Type="http://schemas.openxmlformats.org/officeDocument/2006/relationships/hyperlink" Target="http://www.isaackoi.com/tag/1988.html" TargetMode="External"/><Relationship Id="rId4976" Type="http://schemas.openxmlformats.org/officeDocument/2006/relationships/hyperlink" Target="http://www.isaackoi.com/tag/ufo-book.html" TargetMode="External"/><Relationship Id="rId7382" Type="http://schemas.openxmlformats.org/officeDocument/2006/relationships/hyperlink" Target="http://www.isaackoi.com/UFO-Books/baker-alan-the-encyclopaedia-of-alien-encounters.html" TargetMode="External"/><Relationship Id="rId8226" Type="http://schemas.openxmlformats.org/officeDocument/2006/relationships/hyperlink" Target="http://www.isaackoi.com/tag/2003.html" TargetMode="External"/><Relationship Id="rId8433" Type="http://schemas.openxmlformats.org/officeDocument/2006/relationships/hyperlink" Target="http://www.isaackoi.com/UFO-Books/kelleher-colm-and-knapp-george-hunt-for-the-skinwalker.html" TargetMode="External"/><Relationship Id="rId8640" Type="http://schemas.openxmlformats.org/officeDocument/2006/relationships/hyperlink" Target="http://www.isaackoi.com/tag/2007.html" TargetMode="External"/><Relationship Id="rId3578" Type="http://schemas.openxmlformats.org/officeDocument/2006/relationships/hyperlink" Target="http://www.amazon.com/dp/0345336895/?&amp;tag=ufot-20" TargetMode="External"/><Relationship Id="rId3785" Type="http://schemas.openxmlformats.org/officeDocument/2006/relationships/hyperlink" Target="http://www.amazon.co.uk/dp/0312352166/?&amp;tag=ufot-21" TargetMode="External"/><Relationship Id="rId3992" Type="http://schemas.openxmlformats.org/officeDocument/2006/relationships/hyperlink" Target="http://www.isaackoi.com/UFO-Personalities/cohen-daniel.html" TargetMode="External"/><Relationship Id="rId4629" Type="http://schemas.openxmlformats.org/officeDocument/2006/relationships/hyperlink" Target="http://www.isaackoi.com/tag/1987.html" TargetMode="External"/><Relationship Id="rId4836" Type="http://schemas.openxmlformats.org/officeDocument/2006/relationships/hyperlink" Target="http://www.isaackoi.com/UFO-Personalities/andrews-colin.html" TargetMode="External"/><Relationship Id="rId6191" Type="http://schemas.openxmlformats.org/officeDocument/2006/relationships/hyperlink" Target="http://www.isaackoi.com/tag/1995.html" TargetMode="External"/><Relationship Id="rId7035" Type="http://schemas.openxmlformats.org/officeDocument/2006/relationships/hyperlink" Target="http://www.amazon.com/dp/0801057914/?&amp;tag=ufot-20" TargetMode="External"/><Relationship Id="rId7242" Type="http://schemas.openxmlformats.org/officeDocument/2006/relationships/hyperlink" Target="http://www.isaackoi.com/tag/ufo-book.html" TargetMode="External"/><Relationship Id="rId8500" Type="http://schemas.openxmlformats.org/officeDocument/2006/relationships/hyperlink" Target="http://www.isaackoi.com/UFO-Personalities/crow.html" TargetMode="External"/><Relationship Id="rId499" Type="http://schemas.openxmlformats.org/officeDocument/2006/relationships/hyperlink" Target="http://www.isaackoi.com/tag/1952.html" TargetMode="External"/><Relationship Id="rId2387" Type="http://schemas.openxmlformats.org/officeDocument/2006/relationships/hyperlink" Target="http://www.isaackoi.com/tag/1973.html" TargetMode="External"/><Relationship Id="rId2594" Type="http://schemas.openxmlformats.org/officeDocument/2006/relationships/hyperlink" Target="http://www.isaackoi.com/UFO-Personalities/trench-brinsley-le-poer.html" TargetMode="External"/><Relationship Id="rId3438" Type="http://schemas.openxmlformats.org/officeDocument/2006/relationships/hyperlink" Target="http://www.isaackoi.com/tag/ufo-book.html" TargetMode="External"/><Relationship Id="rId3645" Type="http://schemas.openxmlformats.org/officeDocument/2006/relationships/hyperlink" Target="http://www.isaackoi.com/tag/1980.html" TargetMode="External"/><Relationship Id="rId3852" Type="http://schemas.openxmlformats.org/officeDocument/2006/relationships/hyperlink" Target="http://www.isaackoi.com/tag/ufo-book.html" TargetMode="External"/><Relationship Id="rId6051" Type="http://schemas.openxmlformats.org/officeDocument/2006/relationships/hyperlink" Target="http://www.isaackoi.com/UFO-Books/mandelker-scott-from-elsewhere-being-et-in-america.html" TargetMode="External"/><Relationship Id="rId7102" Type="http://schemas.openxmlformats.org/officeDocument/2006/relationships/hyperlink" Target="http://www.amazon.com/dp/068486309X/?&amp;tag=ufot-20" TargetMode="External"/><Relationship Id="rId359" Type="http://schemas.openxmlformats.org/officeDocument/2006/relationships/hyperlink" Target="http://www.isaackoi.com/tag/1950.html" TargetMode="External"/><Relationship Id="rId566" Type="http://schemas.openxmlformats.org/officeDocument/2006/relationships/hyperlink" Target="http://www.isaackoi.com/tag/1953.html" TargetMode="External"/><Relationship Id="rId773" Type="http://schemas.openxmlformats.org/officeDocument/2006/relationships/hyperlink" Target="http://www.amazon.co.uk/dp/B000JIJGC6/?&amp;tag=ufot-21" TargetMode="External"/><Relationship Id="rId1196" Type="http://schemas.openxmlformats.org/officeDocument/2006/relationships/hyperlink" Target="http://www.isaackoi.com/tag/1962.html" TargetMode="External"/><Relationship Id="rId2247" Type="http://schemas.openxmlformats.org/officeDocument/2006/relationships/hyperlink" Target="http://www.isaackoi.com/tag/1972.html" TargetMode="External"/><Relationship Id="rId2454" Type="http://schemas.openxmlformats.org/officeDocument/2006/relationships/hyperlink" Target="http://www.isaackoi.com/tag/1974.html" TargetMode="External"/><Relationship Id="rId3505" Type="http://schemas.openxmlformats.org/officeDocument/2006/relationships/hyperlink" Target="http://www.isaackoi.com/tag/1979.html" TargetMode="External"/><Relationship Id="rId4903" Type="http://schemas.openxmlformats.org/officeDocument/2006/relationships/hyperlink" Target="http://www.isaackoi.com/tag/ufo-book.html" TargetMode="External"/><Relationship Id="rId219" Type="http://schemas.openxmlformats.org/officeDocument/2006/relationships/hyperlink" Target="http://www.isaackoi.com/tag/1947.html" TargetMode="External"/><Relationship Id="rId426" Type="http://schemas.openxmlformats.org/officeDocument/2006/relationships/hyperlink" Target="http://www.isaackoi.com/UFO-Personalities/ruppelt-edward.html" TargetMode="External"/><Relationship Id="rId633" Type="http://schemas.openxmlformats.org/officeDocument/2006/relationships/hyperlink" Target="http://www.isaackoi.com/tag/document.html" TargetMode="External"/><Relationship Id="rId980" Type="http://schemas.openxmlformats.org/officeDocument/2006/relationships/hyperlink" Target="http://www.amazon.co.uk/dp/0722153317/?&amp;tag=ufot-21" TargetMode="External"/><Relationship Id="rId1056" Type="http://schemas.openxmlformats.org/officeDocument/2006/relationships/hyperlink" Target="http://www.amazon.co.uk/dp/B000HD7IQY/?&amp;tag=ufot-21" TargetMode="External"/><Relationship Id="rId1263" Type="http://schemas.openxmlformats.org/officeDocument/2006/relationships/hyperlink" Target="http://www.isaackoi.com/tag/television.html" TargetMode="External"/><Relationship Id="rId2107" Type="http://schemas.openxmlformats.org/officeDocument/2006/relationships/hyperlink" Target="http://www.amazon.com/dp/B000FTPD5S/?&amp;tag=ufot-20" TargetMode="External"/><Relationship Id="rId2314" Type="http://schemas.openxmlformats.org/officeDocument/2006/relationships/hyperlink" Target="http://www.isaackoi.com/UFO-Books/mccampbell-james-m-ufology.html" TargetMode="External"/><Relationship Id="rId2661" Type="http://schemas.openxmlformats.org/officeDocument/2006/relationships/hyperlink" Target="http://www.amazon.com/dp/0385125356/?&amp;tag=ufot-20" TargetMode="External"/><Relationship Id="rId3712" Type="http://schemas.openxmlformats.org/officeDocument/2006/relationships/hyperlink" Target="http://www.isaackoi.com/tag/ufo-book.html" TargetMode="External"/><Relationship Id="rId6868" Type="http://schemas.openxmlformats.org/officeDocument/2006/relationships/hyperlink" Target="http://www.isaackoi.com/tag/1997.html" TargetMode="External"/><Relationship Id="rId7919" Type="http://schemas.openxmlformats.org/officeDocument/2006/relationships/hyperlink" Target="http://www.amazon.com/dp/0304358975/?&amp;tag=ufot-20" TargetMode="External"/><Relationship Id="rId8083" Type="http://schemas.openxmlformats.org/officeDocument/2006/relationships/hyperlink" Target="file:///C:\Users\homelap\Documents\koi\Notes%20active%20files%20-%20videos%20photos%20etc\v" TargetMode="External"/><Relationship Id="rId8290" Type="http://schemas.openxmlformats.org/officeDocument/2006/relationships/hyperlink" Target="http://www.isaackoi.com/tag/2003.html" TargetMode="External"/><Relationship Id="rId840" Type="http://schemas.openxmlformats.org/officeDocument/2006/relationships/hyperlink" Target="http://www.isaackoi.com/tag/1956.html" TargetMode="External"/><Relationship Id="rId1470" Type="http://schemas.openxmlformats.org/officeDocument/2006/relationships/hyperlink" Target="http://www.amazon.com/dp/B00005VXTC/?&amp;tag=ufot-20" TargetMode="External"/><Relationship Id="rId2521" Type="http://schemas.openxmlformats.org/officeDocument/2006/relationships/hyperlink" Target="http://www.amazon.com/dp/0285621297/?&amp;tag=ufot-20" TargetMode="External"/><Relationship Id="rId4279" Type="http://schemas.openxmlformats.org/officeDocument/2006/relationships/hyperlink" Target="http://www.isaackoi.com/tag/ufo-book.html" TargetMode="External"/><Relationship Id="rId5677" Type="http://schemas.openxmlformats.org/officeDocument/2006/relationships/hyperlink" Target="http://www.isaackoi.com/UFO-Personalities/cannon-dolores.html" TargetMode="External"/><Relationship Id="rId5884" Type="http://schemas.openxmlformats.org/officeDocument/2006/relationships/hyperlink" Target="http://www.isaackoi.com/tag/1994.html" TargetMode="External"/><Relationship Id="rId6728" Type="http://schemas.openxmlformats.org/officeDocument/2006/relationships/hyperlink" Target="http://www.isaackoi.com/tag/1997.html" TargetMode="External"/><Relationship Id="rId6935" Type="http://schemas.openxmlformats.org/officeDocument/2006/relationships/hyperlink" Target="http://www.isaackoi.com/UFO-Personalities/walton-travis.html" TargetMode="External"/><Relationship Id="rId700" Type="http://schemas.openxmlformats.org/officeDocument/2006/relationships/hyperlink" Target="http://www.isaackoi.com/tag/1954.html" TargetMode="External"/><Relationship Id="rId1123" Type="http://schemas.openxmlformats.org/officeDocument/2006/relationships/hyperlink" Target="http://www.isaackoi.com/tag/1961.html" TargetMode="External"/><Relationship Id="rId1330" Type="http://schemas.openxmlformats.org/officeDocument/2006/relationships/hyperlink" Target="http://www.isaackoi.com/tag/1965.html" TargetMode="External"/><Relationship Id="rId3088" Type="http://schemas.openxmlformats.org/officeDocument/2006/relationships/hyperlink" Target="http://www.isaackoi.com/UFO-Books/lorenzen-coral-and-lorenzen-jim-abducted-confrontations-with-beings-from-outer-space.html" TargetMode="External"/><Relationship Id="rId4486" Type="http://schemas.openxmlformats.org/officeDocument/2006/relationships/hyperlink" Target="http://www.isaackoi.com/tag/1947.html" TargetMode="External"/><Relationship Id="rId4693" Type="http://schemas.openxmlformats.org/officeDocument/2006/relationships/hyperlink" Target="http://www.amazon.co.uk/dp/0943358329/?&amp;tag=ufot-21" TargetMode="External"/><Relationship Id="rId5537" Type="http://schemas.openxmlformats.org/officeDocument/2006/relationships/hyperlink" Target="http://www.isaackoi.com/UFO-Personalities/andrews-george-c.html" TargetMode="External"/><Relationship Id="rId5744" Type="http://schemas.openxmlformats.org/officeDocument/2006/relationships/hyperlink" Target="http://www.isaackoi.com/tag/1994.html" TargetMode="External"/><Relationship Id="rId5951" Type="http://schemas.openxmlformats.org/officeDocument/2006/relationships/hyperlink" Target="http://www.amazon.co.uk/dp/0929398947/?&amp;tag=ufot-21" TargetMode="External"/><Relationship Id="rId8150" Type="http://schemas.openxmlformats.org/officeDocument/2006/relationships/hyperlink" Target="http://www.isaackoi.com/tag/2002.html" TargetMode="External"/><Relationship Id="rId3295" Type="http://schemas.openxmlformats.org/officeDocument/2006/relationships/hyperlink" Target="http://www.isaackoi.com/tag/ufo-book.html" TargetMode="External"/><Relationship Id="rId4139" Type="http://schemas.openxmlformats.org/officeDocument/2006/relationships/hyperlink" Target="http://www.isaackoi.com/tag/1983.html" TargetMode="External"/><Relationship Id="rId4346" Type="http://schemas.openxmlformats.org/officeDocument/2006/relationships/hyperlink" Target="http://www.isaackoi.com/tag/1985.html" TargetMode="External"/><Relationship Id="rId4553" Type="http://schemas.openxmlformats.org/officeDocument/2006/relationships/hyperlink" Target="http://www.isaackoi.com/tag/1987.html" TargetMode="External"/><Relationship Id="rId4760" Type="http://schemas.openxmlformats.org/officeDocument/2006/relationships/hyperlink" Target="http://www.isaackoi.com/tag/ufo-book.html" TargetMode="External"/><Relationship Id="rId5604" Type="http://schemas.openxmlformats.org/officeDocument/2006/relationships/hyperlink" Target="http://www.amazon.com/dp/1856051285/?&amp;tag=ufot-20" TargetMode="External"/><Relationship Id="rId5811" Type="http://schemas.openxmlformats.org/officeDocument/2006/relationships/hyperlink" Target="http://www.isaackoi.com/tag/1994.html" TargetMode="External"/><Relationship Id="rId8010" Type="http://schemas.openxmlformats.org/officeDocument/2006/relationships/hyperlink" Target="http://www.isaackoi.com/UFO-Books/pflock-karl-t-roswell-inconvenient-facts-and-the-will-to-believe.html" TargetMode="External"/><Relationship Id="rId3155" Type="http://schemas.openxmlformats.org/officeDocument/2006/relationships/hyperlink" Target="http://www.isaackoi.com/tag/1977.html" TargetMode="External"/><Relationship Id="rId3362" Type="http://schemas.openxmlformats.org/officeDocument/2006/relationships/hyperlink" Target="http://www.isaackoi.com/tag/1978.html" TargetMode="External"/><Relationship Id="rId4206" Type="http://schemas.openxmlformats.org/officeDocument/2006/relationships/hyperlink" Target="http://www.amazon.com/dp/0850304148/?&amp;tag=ufot-20" TargetMode="External"/><Relationship Id="rId4413" Type="http://schemas.openxmlformats.org/officeDocument/2006/relationships/hyperlink" Target="http://www.isaackoi.com/tag/1986.html" TargetMode="External"/><Relationship Id="rId4620" Type="http://schemas.openxmlformats.org/officeDocument/2006/relationships/hyperlink" Target="http://www.isaackoi.com/UFO-Books/benford-gregory-great-sky-river.html" TargetMode="External"/><Relationship Id="rId7569" Type="http://schemas.openxmlformats.org/officeDocument/2006/relationships/hyperlink" Target="http://www.isaackoi.com/UFO-Books/randle-kevin-and-estes-russ-and-cone-william-the-abduction-enigma.html" TargetMode="External"/><Relationship Id="rId7776" Type="http://schemas.openxmlformats.org/officeDocument/2006/relationships/hyperlink" Target="http://www.isaackoi.com/tag/2000.html" TargetMode="External"/><Relationship Id="rId7983" Type="http://schemas.openxmlformats.org/officeDocument/2006/relationships/hyperlink" Target="http://www.amazon.com/dp/0440236479/?&amp;tag=ufot-20" TargetMode="External"/><Relationship Id="rId283" Type="http://schemas.openxmlformats.org/officeDocument/2006/relationships/hyperlink" Target="http://www.isaackoi.com/tag/1949.html" TargetMode="External"/><Relationship Id="rId490" Type="http://schemas.openxmlformats.org/officeDocument/2006/relationships/hyperlink" Target="http://www.isaackoi.com/tag/document.html" TargetMode="External"/><Relationship Id="rId2171" Type="http://schemas.openxmlformats.org/officeDocument/2006/relationships/hyperlink" Target="http://www.isaackoi.com/UFO-Personalities/vesco-renato.html" TargetMode="External"/><Relationship Id="rId3015" Type="http://schemas.openxmlformats.org/officeDocument/2006/relationships/hyperlink" Target="http://www.isaackoi.com/UFO-Personalities/csicop.html" TargetMode="External"/><Relationship Id="rId3222" Type="http://schemas.openxmlformats.org/officeDocument/2006/relationships/hyperlink" Target="http://www.isaackoi.com/UFO-Personalities/spielberg-steven.html" TargetMode="External"/><Relationship Id="rId6378" Type="http://schemas.openxmlformats.org/officeDocument/2006/relationships/hyperlink" Target="http://www.isaackoi.com/tag/ufo-book.html" TargetMode="External"/><Relationship Id="rId6585" Type="http://schemas.openxmlformats.org/officeDocument/2006/relationships/hyperlink" Target="http://www.isaackoi.com/UFO-Personalities/fowler-raymond-e.html" TargetMode="External"/><Relationship Id="rId7429" Type="http://schemas.openxmlformats.org/officeDocument/2006/relationships/hyperlink" Target="http://www.isaackoi.com/tag/1999.html" TargetMode="External"/><Relationship Id="rId7636" Type="http://schemas.openxmlformats.org/officeDocument/2006/relationships/hyperlink" Target="http://www.isaackoi.com/tag/1999.html" TargetMode="External"/><Relationship Id="rId143" Type="http://schemas.openxmlformats.org/officeDocument/2006/relationships/hyperlink" Target="http://www.isaackoi.com/tag/1898.html" TargetMode="External"/><Relationship Id="rId350" Type="http://schemas.openxmlformats.org/officeDocument/2006/relationships/hyperlink" Target="http://www.isaackoi.com/tag/1950.html" TargetMode="External"/><Relationship Id="rId2031" Type="http://schemas.openxmlformats.org/officeDocument/2006/relationships/hyperlink" Target="http://www.amazon.co.uk/dp/B000EZY1RO/?&amp;tag=ufot-21" TargetMode="External"/><Relationship Id="rId5187" Type="http://schemas.openxmlformats.org/officeDocument/2006/relationships/hyperlink" Target="http://www.isaackoi.com/UFO-Books/cooper-william-behold-a-pale-horse.html" TargetMode="External"/><Relationship Id="rId5394" Type="http://schemas.openxmlformats.org/officeDocument/2006/relationships/hyperlink" Target="http://www.isaackoi.com/UFO-Personalities/davenport-marc.html" TargetMode="External"/><Relationship Id="rId6238" Type="http://schemas.openxmlformats.org/officeDocument/2006/relationships/hyperlink" Target="http://www.isaackoi.com/UFO-Books/brookesmith-peter-ufo-the-government-files.html" TargetMode="External"/><Relationship Id="rId6445" Type="http://schemas.openxmlformats.org/officeDocument/2006/relationships/hyperlink" Target="http://www.isaackoi.com/tag/movie.html" TargetMode="External"/><Relationship Id="rId6792" Type="http://schemas.openxmlformats.org/officeDocument/2006/relationships/hyperlink" Target="http://www.isaackoi.com/UFO-Books/randles-jenny-investigating-the-truth-behind-mib.html" TargetMode="External"/><Relationship Id="rId7843" Type="http://schemas.openxmlformats.org/officeDocument/2006/relationships/hyperlink" Target="http://www.amazon.co.uk/dp/041592331X/?&amp;tag=ufot-21" TargetMode="External"/><Relationship Id="rId9" Type="http://schemas.openxmlformats.org/officeDocument/2006/relationships/hyperlink" Target="http://www.isaackoi.com/tag/1877/" TargetMode="External"/><Relationship Id="rId210" Type="http://schemas.openxmlformats.org/officeDocument/2006/relationships/hyperlink" Target="http://www.isaackoi.com/tag/1947.html" TargetMode="External"/><Relationship Id="rId2988" Type="http://schemas.openxmlformats.org/officeDocument/2006/relationships/hyperlink" Target="http://www.isaackoi.com/tag/1976.html" TargetMode="External"/><Relationship Id="rId5047" Type="http://schemas.openxmlformats.org/officeDocument/2006/relationships/hyperlink" Target="http://www.isaackoi.com/UFO-Personalities/roberts-andy.html" TargetMode="External"/><Relationship Id="rId5254" Type="http://schemas.openxmlformats.org/officeDocument/2006/relationships/hyperlink" Target="http://www.isaackoi.com/UFO-Books/randi-james-psychic-investigator.html" TargetMode="External"/><Relationship Id="rId6652" Type="http://schemas.openxmlformats.org/officeDocument/2006/relationships/hyperlink" Target="http://www.isaackoi.com/tag/ufo-book.html" TargetMode="External"/><Relationship Id="rId7703" Type="http://schemas.openxmlformats.org/officeDocument/2006/relationships/hyperlink" Target="http://www.isaackoi.com/tag/2000.html" TargetMode="External"/><Relationship Id="rId7910" Type="http://schemas.openxmlformats.org/officeDocument/2006/relationships/hyperlink" Target="http://www.isaackoi.com/tag/2001.html" TargetMode="External"/><Relationship Id="rId1797" Type="http://schemas.openxmlformats.org/officeDocument/2006/relationships/hyperlink" Target="http://www.amazon.com/dp/B000IYEI9C/?&amp;tag=ufot-20" TargetMode="External"/><Relationship Id="rId2848" Type="http://schemas.openxmlformats.org/officeDocument/2006/relationships/hyperlink" Target="http://www.isaackoi.com/tag/1975.html" TargetMode="External"/><Relationship Id="rId5461" Type="http://schemas.openxmlformats.org/officeDocument/2006/relationships/hyperlink" Target="http://www.isaackoi.com/UFO-Books/randles-jenny-ufos-and-how-to-see-them.html" TargetMode="External"/><Relationship Id="rId6305" Type="http://schemas.openxmlformats.org/officeDocument/2006/relationships/hyperlink" Target="http://www.isaackoi.com/tag/1996.html" TargetMode="External"/><Relationship Id="rId6512" Type="http://schemas.openxmlformats.org/officeDocument/2006/relationships/hyperlink" Target="http://www.isaackoi.com/tag/1997.html" TargetMode="External"/><Relationship Id="rId89" Type="http://schemas.openxmlformats.org/officeDocument/2006/relationships/hyperlink" Target="http://www.isaackoi.com/tag/seti.html" TargetMode="External"/><Relationship Id="rId1657" Type="http://schemas.openxmlformats.org/officeDocument/2006/relationships/hyperlink" Target="http://www.isaackoi.com/tag/ufo-book.html" TargetMode="External"/><Relationship Id="rId1864" Type="http://schemas.openxmlformats.org/officeDocument/2006/relationships/hyperlink" Target="http://www.isaackoi.com/tag/movie.html" TargetMode="External"/><Relationship Id="rId2708" Type="http://schemas.openxmlformats.org/officeDocument/2006/relationships/hyperlink" Target="http://www.isaackoi.com/tag/ufo-book.html" TargetMode="External"/><Relationship Id="rId2915" Type="http://schemas.openxmlformats.org/officeDocument/2006/relationships/hyperlink" Target="http://www.isaackoi.com/UFO-Books/landsburg-alan-in-search-of-extraterrestrials.html" TargetMode="External"/><Relationship Id="rId4063" Type="http://schemas.openxmlformats.org/officeDocument/2006/relationships/hyperlink" Target="http://www.isaackoi.com/tag/1982.html" TargetMode="External"/><Relationship Id="rId4270" Type="http://schemas.openxmlformats.org/officeDocument/2006/relationships/hyperlink" Target="http://www.isaackoi.com/tag/seti.html" TargetMode="External"/><Relationship Id="rId5114" Type="http://schemas.openxmlformats.org/officeDocument/2006/relationships/hyperlink" Target="http://www.isaackoi.com/tag/ufo-book.html" TargetMode="External"/><Relationship Id="rId5321" Type="http://schemas.openxmlformats.org/officeDocument/2006/relationships/hyperlink" Target="http://www.isaackoi.com/tag/1991.html" TargetMode="External"/><Relationship Id="rId8477" Type="http://schemas.openxmlformats.org/officeDocument/2006/relationships/hyperlink" Target="http://www.amazon.com/dp/0977205908/?&amp;tag=ufot-20" TargetMode="External"/><Relationship Id="rId8684" Type="http://schemas.openxmlformats.org/officeDocument/2006/relationships/hyperlink" Target="http://www.isaackoi.com/UFO-Personalities/schmitt-donald-r.html" TargetMode="External"/><Relationship Id="rId1517" Type="http://schemas.openxmlformats.org/officeDocument/2006/relationships/hyperlink" Target="http://www.isaackoi.com/UFO-Personalities/mcdonald-james-e.html" TargetMode="External"/><Relationship Id="rId1724" Type="http://schemas.openxmlformats.org/officeDocument/2006/relationships/hyperlink" Target="http://www.isaackoi.com/tag/1967.html" TargetMode="External"/><Relationship Id="rId4130" Type="http://schemas.openxmlformats.org/officeDocument/2006/relationships/hyperlink" Target="http://www.isaackoi.com/tag/ufo-book.html" TargetMode="External"/><Relationship Id="rId7079" Type="http://schemas.openxmlformats.org/officeDocument/2006/relationships/hyperlink" Target="http://www.isaackoi.com/UFO-Books/christopher-paul-alien-intervention.html" TargetMode="External"/><Relationship Id="rId7286" Type="http://schemas.openxmlformats.org/officeDocument/2006/relationships/hyperlink" Target="http://www.amazon.co.uk/dp/0671005332/?&amp;tag=ufot-21" TargetMode="External"/><Relationship Id="rId7493" Type="http://schemas.openxmlformats.org/officeDocument/2006/relationships/hyperlink" Target="http://www.isaackoi.com/UFO-Books/hough-peter-and-kalman-moyshe-the-ufo-files-alien-abductions.html" TargetMode="External"/><Relationship Id="rId8337" Type="http://schemas.openxmlformats.org/officeDocument/2006/relationships/hyperlink" Target="http://www.isaackoi.com/UFO-Personalities/ronson-jon.html" TargetMode="External"/><Relationship Id="rId8544" Type="http://schemas.openxmlformats.org/officeDocument/2006/relationships/hyperlink" Target="http://www.amazon.co.uk/dp/0743497538/?&amp;tag=ufot-21" TargetMode="External"/><Relationship Id="rId16" Type="http://schemas.openxmlformats.org/officeDocument/2006/relationships/hyperlink" Target="http://www.isaackoi.com/tag/1877/" TargetMode="External"/><Relationship Id="rId1931" Type="http://schemas.openxmlformats.org/officeDocument/2006/relationships/hyperlink" Target="http://www.isaackoi.com/tag/1968.html" TargetMode="External"/><Relationship Id="rId3689" Type="http://schemas.openxmlformats.org/officeDocument/2006/relationships/hyperlink" Target="http://www.amazon.co.uk/dp/0879751193/?&amp;tag=ufot-21" TargetMode="External"/><Relationship Id="rId3896" Type="http://schemas.openxmlformats.org/officeDocument/2006/relationships/hyperlink" Target="http://www.isaackoi.com/UFO-Personalities/langford-david.html" TargetMode="External"/><Relationship Id="rId6095" Type="http://schemas.openxmlformats.org/officeDocument/2006/relationships/hyperlink" Target="http://www.isaackoi.com/UFO-Personalities/randle-kevin.html" TargetMode="External"/><Relationship Id="rId7146" Type="http://schemas.openxmlformats.org/officeDocument/2006/relationships/hyperlink" Target="http://www.isaackoi.com/tag/1998.html" TargetMode="External"/><Relationship Id="rId7353" Type="http://schemas.openxmlformats.org/officeDocument/2006/relationships/hyperlink" Target="http://www.isaackoi.com/tag/1998.html" TargetMode="External"/><Relationship Id="rId7560" Type="http://schemas.openxmlformats.org/officeDocument/2006/relationships/hyperlink" Target="http://www.amazon.co.uk/dp/0805057668/?&amp;tag=ufot-21" TargetMode="External"/><Relationship Id="rId8404" Type="http://schemas.openxmlformats.org/officeDocument/2006/relationships/hyperlink" Target="http://www.amazon.com/dp/1900486466/?&amp;tag=ufot-20" TargetMode="External"/><Relationship Id="rId8611" Type="http://schemas.openxmlformats.org/officeDocument/2006/relationships/hyperlink" Target="http://www.isaackoi.com/UFO-Personalities/marrs-jim.html" TargetMode="External"/><Relationship Id="rId2498" Type="http://schemas.openxmlformats.org/officeDocument/2006/relationships/hyperlink" Target="http://www.isaackoi.com/tag/ufo-book.html" TargetMode="External"/><Relationship Id="rId3549" Type="http://schemas.openxmlformats.org/officeDocument/2006/relationships/hyperlink" Target="http://www.isaackoi.com/UFO-Personalities/paget-peter.html" TargetMode="External"/><Relationship Id="rId4947" Type="http://schemas.openxmlformats.org/officeDocument/2006/relationships/hyperlink" Target="http://www.isaackoi.com/UFO-Books/schultz-ted-the-fringes-of-reason.html" TargetMode="External"/><Relationship Id="rId6162" Type="http://schemas.openxmlformats.org/officeDocument/2006/relationships/hyperlink" Target="http://www.isaackoi.com/tag/1995.html" TargetMode="External"/><Relationship Id="rId7006" Type="http://schemas.openxmlformats.org/officeDocument/2006/relationships/hyperlink" Target="http://www.isaackoi.com/tag/1997.html" TargetMode="External"/><Relationship Id="rId7213" Type="http://schemas.openxmlformats.org/officeDocument/2006/relationships/hyperlink" Target="http://www.isaackoi.com/UFO-Personalities/leir-roger.html" TargetMode="External"/><Relationship Id="rId7420" Type="http://schemas.openxmlformats.org/officeDocument/2006/relationships/hyperlink" Target="http://www.amazon.co.uk/dp/0880642335/?&amp;tag=ufot-21" TargetMode="External"/><Relationship Id="rId677" Type="http://schemas.openxmlformats.org/officeDocument/2006/relationships/hyperlink" Target="http://www.isaackoi.com/UFO-Books/strughold-hubertus-the-green-and-red-planet.html" TargetMode="External"/><Relationship Id="rId2358" Type="http://schemas.openxmlformats.org/officeDocument/2006/relationships/hyperlink" Target="http://www.isaackoi.com/UFO-Personalities/von-daniken-erich.html" TargetMode="External"/><Relationship Id="rId3756" Type="http://schemas.openxmlformats.org/officeDocument/2006/relationships/hyperlink" Target="http://www.isaackoi.com/tag/1980.html" TargetMode="External"/><Relationship Id="rId3963" Type="http://schemas.openxmlformats.org/officeDocument/2006/relationships/hyperlink" Target="http://www.isaackoi.com/tag/1981.html" TargetMode="External"/><Relationship Id="rId4807" Type="http://schemas.openxmlformats.org/officeDocument/2006/relationships/hyperlink" Target="http://www.isaackoi.com/tag/ufo-book.html" TargetMode="External"/><Relationship Id="rId6022" Type="http://schemas.openxmlformats.org/officeDocument/2006/relationships/hyperlink" Target="http://www.isaackoi.com/UFO-Personalities/korff-kal-k.html" TargetMode="External"/><Relationship Id="rId884" Type="http://schemas.openxmlformats.org/officeDocument/2006/relationships/hyperlink" Target="http://www.isaackoi.com/tag/1952.html" TargetMode="External"/><Relationship Id="rId2565" Type="http://schemas.openxmlformats.org/officeDocument/2006/relationships/hyperlink" Target="http://www.isaackoi.com/tag/ufo-book.html" TargetMode="External"/><Relationship Id="rId2772" Type="http://schemas.openxmlformats.org/officeDocument/2006/relationships/hyperlink" Target="http://www.amazon.com/dp/B000BTCQD4/?&amp;tag=ufot-20" TargetMode="External"/><Relationship Id="rId3409" Type="http://schemas.openxmlformats.org/officeDocument/2006/relationships/hyperlink" Target="http://www.isaackoi.com/UFO-Books/johnson-frank-the-janos-people.html" TargetMode="External"/><Relationship Id="rId3616" Type="http://schemas.openxmlformats.org/officeDocument/2006/relationships/hyperlink" Target="http://www.isaackoi.com/tag/1979.html" TargetMode="External"/><Relationship Id="rId3823" Type="http://schemas.openxmlformats.org/officeDocument/2006/relationships/hyperlink" Target="http://www.isaackoi.com/tag/poll.html" TargetMode="External"/><Relationship Id="rId6979" Type="http://schemas.openxmlformats.org/officeDocument/2006/relationships/hyperlink" Target="http://www.isaackoi.com/tag/1997.html" TargetMode="External"/><Relationship Id="rId8194" Type="http://schemas.openxmlformats.org/officeDocument/2006/relationships/hyperlink" Target="http://www.isaackoi.com/UFO-Books/andrews-colin-with-spignesi-stephen-j-crop-circles-signs-of-contact.html" TargetMode="External"/><Relationship Id="rId537" Type="http://schemas.openxmlformats.org/officeDocument/2006/relationships/hyperlink" Target="http://www.isaackoi.com/tag/1952.html" TargetMode="External"/><Relationship Id="rId744" Type="http://schemas.openxmlformats.org/officeDocument/2006/relationships/hyperlink" Target="http://www.amazon.com/dp/B0007DXIH2/?&amp;tag=ufot-20" TargetMode="External"/><Relationship Id="rId951" Type="http://schemas.openxmlformats.org/officeDocument/2006/relationships/hyperlink" Target="http://www.isaackoi.com/tag/1958.html" TargetMode="External"/><Relationship Id="rId1167" Type="http://schemas.openxmlformats.org/officeDocument/2006/relationships/hyperlink" Target="http://www.isaackoi.com/UFO-Books/manas-john-h-flying-saucers-and-space-men.html" TargetMode="External"/><Relationship Id="rId1374" Type="http://schemas.openxmlformats.org/officeDocument/2006/relationships/hyperlink" Target="http://www.isaackoi.com/tag/1965.html" TargetMode="External"/><Relationship Id="rId1581" Type="http://schemas.openxmlformats.org/officeDocument/2006/relationships/hyperlink" Target="http://www.amazon.com/dp/B000NPYTFO/?&amp;tag=ufot-20" TargetMode="External"/><Relationship Id="rId2218" Type="http://schemas.openxmlformats.org/officeDocument/2006/relationships/hyperlink" Target="http://www.amazon.co.uk/dp/0345239539/?&amp;tag=ufot-21" TargetMode="External"/><Relationship Id="rId2425" Type="http://schemas.openxmlformats.org/officeDocument/2006/relationships/hyperlink" Target="http://www.isaackoi.com/UFO-Books/blum-ralph-and-blum-judy-beyond-earth-mans-contact-with-ufos.html" TargetMode="External"/><Relationship Id="rId2632" Type="http://schemas.openxmlformats.org/officeDocument/2006/relationships/hyperlink" Target="http://www.isaackoi.com/tag/1974.html" TargetMode="External"/><Relationship Id="rId5788" Type="http://schemas.openxmlformats.org/officeDocument/2006/relationships/hyperlink" Target="http://www.amazon.com/dp/0751515035/?&amp;tag=ufot-20" TargetMode="External"/><Relationship Id="rId5995" Type="http://schemas.openxmlformats.org/officeDocument/2006/relationships/hyperlink" Target="http://www.isaackoi.com/tag/seti.html" TargetMode="External"/><Relationship Id="rId6839" Type="http://schemas.openxmlformats.org/officeDocument/2006/relationships/hyperlink" Target="http://www.isaackoi.com/UFO-Personalities/monroe-bob.html" TargetMode="External"/><Relationship Id="rId80" Type="http://schemas.openxmlformats.org/officeDocument/2006/relationships/hyperlink" Target="http://www.isaackoi.com/tag/1919.html" TargetMode="External"/><Relationship Id="rId604" Type="http://schemas.openxmlformats.org/officeDocument/2006/relationships/hyperlink" Target="http://www.isaackoi.com/tag/movie.html" TargetMode="External"/><Relationship Id="rId811" Type="http://schemas.openxmlformats.org/officeDocument/2006/relationships/hyperlink" Target="http://www.amazon.com/dp/B000BPJJGA/?&amp;tag=ufot-20" TargetMode="External"/><Relationship Id="rId1027" Type="http://schemas.openxmlformats.org/officeDocument/2006/relationships/hyperlink" Target="http://www.isaackoi.com/tag/1960.html" TargetMode="External"/><Relationship Id="rId1234" Type="http://schemas.openxmlformats.org/officeDocument/2006/relationships/hyperlink" Target="http://www.isaackoi.com/tag/1963.html" TargetMode="External"/><Relationship Id="rId1441" Type="http://schemas.openxmlformats.org/officeDocument/2006/relationships/hyperlink" Target="http://www.amazon.co.uk/dp/B000VK61WA/?&amp;tag=ufot-21" TargetMode="External"/><Relationship Id="rId4597" Type="http://schemas.openxmlformats.org/officeDocument/2006/relationships/hyperlink" Target="http://www.isaackoi.com/tag/ufo-book.html" TargetMode="External"/><Relationship Id="rId5648" Type="http://schemas.openxmlformats.org/officeDocument/2006/relationships/hyperlink" Target="http://www.amazon.com/dp/0517884542/?&amp;tag=ufot-20" TargetMode="External"/><Relationship Id="rId5855" Type="http://schemas.openxmlformats.org/officeDocument/2006/relationships/hyperlink" Target="http://www.isaackoi.com/UFO-Personalities/puthoff-hal.html" TargetMode="External"/><Relationship Id="rId6906" Type="http://schemas.openxmlformats.org/officeDocument/2006/relationships/hyperlink" Target="http://www.isaackoi.com/tag/ufo-book.html" TargetMode="External"/><Relationship Id="rId8054" Type="http://schemas.openxmlformats.org/officeDocument/2006/relationships/hyperlink" Target="http://www.isaackoi.com/tag/2001.html" TargetMode="External"/><Relationship Id="rId8261" Type="http://schemas.openxmlformats.org/officeDocument/2006/relationships/hyperlink" Target="http://www.isaackoi.com/UFO-Books/ellis-bill-aliens-ghosts-and-cults-legends-we-live.html" TargetMode="External"/><Relationship Id="rId1301" Type="http://schemas.openxmlformats.org/officeDocument/2006/relationships/hyperlink" Target="http://www.isaackoi.com/UFO-Personalities/spielberg-steven.html" TargetMode="External"/><Relationship Id="rId3199" Type="http://schemas.openxmlformats.org/officeDocument/2006/relationships/hyperlink" Target="http://www.isaackoi.com/UFO-Personalities/von-daniken-erich.html" TargetMode="External"/><Relationship Id="rId4457" Type="http://schemas.openxmlformats.org/officeDocument/2006/relationships/hyperlink" Target="http://www.isaackoi.com/tag/1987.html" TargetMode="External"/><Relationship Id="rId4664" Type="http://schemas.openxmlformats.org/officeDocument/2006/relationships/hyperlink" Target="http://www.isaackoi.com/tag/1988.html" TargetMode="External"/><Relationship Id="rId5508" Type="http://schemas.openxmlformats.org/officeDocument/2006/relationships/hyperlink" Target="http://www.isaackoi.com/UFO-Personalities/watson-nigel.html" TargetMode="External"/><Relationship Id="rId5715" Type="http://schemas.openxmlformats.org/officeDocument/2006/relationships/hyperlink" Target="http://www.amazon.co.uk/dp/0922915679/?&amp;tag=ufot-21" TargetMode="External"/><Relationship Id="rId7070" Type="http://schemas.openxmlformats.org/officeDocument/2006/relationships/hyperlink" Target="http://www.isaackoi.com/tag/1998.html" TargetMode="External"/><Relationship Id="rId8121" Type="http://schemas.openxmlformats.org/officeDocument/2006/relationships/hyperlink" Target="http://www.isaackoi.com/tag/ufo-book.html" TargetMode="External"/><Relationship Id="rId3059" Type="http://schemas.openxmlformats.org/officeDocument/2006/relationships/hyperlink" Target="http://www.isaackoi.com/tag/ufo-book.html" TargetMode="External"/><Relationship Id="rId3266" Type="http://schemas.openxmlformats.org/officeDocument/2006/relationships/hyperlink" Target="http://www.isaackoi.com/tag/1977.html" TargetMode="External"/><Relationship Id="rId3473" Type="http://schemas.openxmlformats.org/officeDocument/2006/relationships/hyperlink" Target="http://www.isaackoi.com/UFO-Personalities/corliss-william-r.html" TargetMode="External"/><Relationship Id="rId4317" Type="http://schemas.openxmlformats.org/officeDocument/2006/relationships/hyperlink" Target="http://www.amazon.com/dp/0881621684/?&amp;tag=ufot-20" TargetMode="External"/><Relationship Id="rId4524" Type="http://schemas.openxmlformats.org/officeDocument/2006/relationships/hyperlink" Target="http://www.isaackoi.com/tag/1987.html" TargetMode="External"/><Relationship Id="rId4871" Type="http://schemas.openxmlformats.org/officeDocument/2006/relationships/hyperlink" Target="http://www.isaackoi.com/UFO-Books/howe-linda-moulton-an-alien-harvest.html" TargetMode="External"/><Relationship Id="rId5922" Type="http://schemas.openxmlformats.org/officeDocument/2006/relationships/hyperlink" Target="http://www.isaackoi.com/tag/1995.html" TargetMode="External"/><Relationship Id="rId187" Type="http://schemas.openxmlformats.org/officeDocument/2006/relationships/hyperlink" Target="http://www.isaackoi.com/tag/1947.html" TargetMode="External"/><Relationship Id="rId394" Type="http://schemas.openxmlformats.org/officeDocument/2006/relationships/hyperlink" Target="http://www.isaackoi.com/tag/movie.html" TargetMode="External"/><Relationship Id="rId2075" Type="http://schemas.openxmlformats.org/officeDocument/2006/relationships/hyperlink" Target="http://www.amazon.co.uk/dp/0200716778/?&amp;tag=ufot-21" TargetMode="External"/><Relationship Id="rId2282" Type="http://schemas.openxmlformats.org/officeDocument/2006/relationships/hyperlink" Target="http://www.isaackoi.com/tag/1973.html" TargetMode="External"/><Relationship Id="rId3126" Type="http://schemas.openxmlformats.org/officeDocument/2006/relationships/hyperlink" Target="http://www.amazon.com/dp/0340242639/?&amp;tag=ufot-20" TargetMode="External"/><Relationship Id="rId3680" Type="http://schemas.openxmlformats.org/officeDocument/2006/relationships/hyperlink" Target="http://www.isaackoi.com/UFO-Personalities/haines-richard.html" TargetMode="External"/><Relationship Id="rId4731" Type="http://schemas.openxmlformats.org/officeDocument/2006/relationships/hyperlink" Target="http://www.isaackoi.com/tag/ufo-book.html" TargetMode="External"/><Relationship Id="rId6489" Type="http://schemas.openxmlformats.org/officeDocument/2006/relationships/hyperlink" Target="http://www.isaackoi.com/tag/1997.html" TargetMode="External"/><Relationship Id="rId7887" Type="http://schemas.openxmlformats.org/officeDocument/2006/relationships/hyperlink" Target="http://www.isaackoi.com/tag/ufo-book.html" TargetMode="External"/><Relationship Id="rId254" Type="http://schemas.openxmlformats.org/officeDocument/2006/relationships/hyperlink" Target="http://www.isaackoi.com/tag/1948.html" TargetMode="External"/><Relationship Id="rId1091" Type="http://schemas.openxmlformats.org/officeDocument/2006/relationships/hyperlink" Target="http://www.isaackoi.com/UFO-Personalities/dyson-freeman.html" TargetMode="External"/><Relationship Id="rId3333" Type="http://schemas.openxmlformats.org/officeDocument/2006/relationships/hyperlink" Target="http://www.amazon.com/dp/0060135891/?&amp;tag=ufot-20" TargetMode="External"/><Relationship Id="rId3540" Type="http://schemas.openxmlformats.org/officeDocument/2006/relationships/hyperlink" Target="http://www.isaackoi.com/tag/1979.html" TargetMode="External"/><Relationship Id="rId5298" Type="http://schemas.openxmlformats.org/officeDocument/2006/relationships/hyperlink" Target="http://www.amazon.com/dp/0380768879/?&amp;tag=ufot-20" TargetMode="External"/><Relationship Id="rId6696" Type="http://schemas.openxmlformats.org/officeDocument/2006/relationships/hyperlink" Target="http://www.isaackoi.com/tag/ufo-book.html" TargetMode="External"/><Relationship Id="rId7747" Type="http://schemas.openxmlformats.org/officeDocument/2006/relationships/hyperlink" Target="http://www.isaackoi.com/tag/2000.html" TargetMode="External"/><Relationship Id="rId7954" Type="http://schemas.openxmlformats.org/officeDocument/2006/relationships/hyperlink" Target="http://www.isaackoi.com/tag/astronautics.html" TargetMode="External"/><Relationship Id="rId114" Type="http://schemas.openxmlformats.org/officeDocument/2006/relationships/hyperlink" Target="http://www.isaackoi.com/tag/1931.html" TargetMode="External"/><Relationship Id="rId461" Type="http://schemas.openxmlformats.org/officeDocument/2006/relationships/hyperlink" Target="http://www.isaackoi.com/tag/1952.html" TargetMode="External"/><Relationship Id="rId2142" Type="http://schemas.openxmlformats.org/officeDocument/2006/relationships/hyperlink" Target="http://www.isaackoi.com/tag/1970.html" TargetMode="External"/><Relationship Id="rId3400" Type="http://schemas.openxmlformats.org/officeDocument/2006/relationships/hyperlink" Target="http://www.isaackoi.com/UFO-Personalities/nasa.html" TargetMode="External"/><Relationship Id="rId6349" Type="http://schemas.openxmlformats.org/officeDocument/2006/relationships/hyperlink" Target="http://www.isaackoi.com/tag/ufo-book.html" TargetMode="External"/><Relationship Id="rId6556" Type="http://schemas.openxmlformats.org/officeDocument/2006/relationships/hyperlink" Target="http://www.isaackoi.com/UFO-Books/emmons-charles-f-at-the-threshold-ufos-science-and-the-new-age.html" TargetMode="External"/><Relationship Id="rId6763" Type="http://schemas.openxmlformats.org/officeDocument/2006/relationships/hyperlink" Target="http://www.isaackoi.com/UFO-Personalities/randle-kevin.html" TargetMode="External"/><Relationship Id="rId6970" Type="http://schemas.openxmlformats.org/officeDocument/2006/relationships/hyperlink" Target="http://www.isaackoi.com/UFO-Personalities/moore-charles-b.html" TargetMode="External"/><Relationship Id="rId7607" Type="http://schemas.openxmlformats.org/officeDocument/2006/relationships/hyperlink" Target="http://www.isaackoi.com/UFO-Personalities/shapiro-robert.html" TargetMode="External"/><Relationship Id="rId7814" Type="http://schemas.openxmlformats.org/officeDocument/2006/relationships/hyperlink" Target="http://www.isaackoi.com/UFO-Personalities/randle-kevin.html" TargetMode="External"/><Relationship Id="rId321" Type="http://schemas.openxmlformats.org/officeDocument/2006/relationships/hyperlink" Target="http://www.isaackoi.com/tag/1950.html" TargetMode="External"/><Relationship Id="rId2002" Type="http://schemas.openxmlformats.org/officeDocument/2006/relationships/hyperlink" Target="http://www.amazon.com/dp/B0006VZSJ6/?&amp;tag=ufot-20" TargetMode="External"/><Relationship Id="rId2959" Type="http://schemas.openxmlformats.org/officeDocument/2006/relationships/hyperlink" Target="http://www.isaackoi.com/tag/ufo-book.html" TargetMode="External"/><Relationship Id="rId5158" Type="http://schemas.openxmlformats.org/officeDocument/2006/relationships/hyperlink" Target="http://www.isaackoi.com/UFO-Personalities/x-commander.html" TargetMode="External"/><Relationship Id="rId5365" Type="http://schemas.openxmlformats.org/officeDocument/2006/relationships/hyperlink" Target="http://www.amazon.com/dp/0801002265/?&amp;tag=ufot-20" TargetMode="External"/><Relationship Id="rId5572" Type="http://schemas.openxmlformats.org/officeDocument/2006/relationships/hyperlink" Target="http://www.isaackoi.com/tag/1993.html" TargetMode="External"/><Relationship Id="rId6209" Type="http://schemas.openxmlformats.org/officeDocument/2006/relationships/hyperlink" Target="http://www.isaackoi.com/tag/ufo-book.html" TargetMode="External"/><Relationship Id="rId6416" Type="http://schemas.openxmlformats.org/officeDocument/2006/relationships/hyperlink" Target="http://www.amazon.com/dp/0713726008/?&amp;tag=ufot-20" TargetMode="External"/><Relationship Id="rId6623" Type="http://schemas.openxmlformats.org/officeDocument/2006/relationships/hyperlink" Target="http://www.isaackoi.com/UFO-Personalities/halliday-ron.html" TargetMode="External"/><Relationship Id="rId6830" Type="http://schemas.openxmlformats.org/officeDocument/2006/relationships/hyperlink" Target="http://www.isaackoi.com/UFO-Personalities/elgin-duane.html" TargetMode="External"/><Relationship Id="rId1768" Type="http://schemas.openxmlformats.org/officeDocument/2006/relationships/hyperlink" Target="http://www.isaackoi.com/UFO-Books/downing-barry-the-bible-and-flying-saucers.html" TargetMode="External"/><Relationship Id="rId2819" Type="http://schemas.openxmlformats.org/officeDocument/2006/relationships/hyperlink" Target="http://www.isaackoi.com/UFO-Personalities/mcdonald-james-e.html" TargetMode="External"/><Relationship Id="rId4174" Type="http://schemas.openxmlformats.org/officeDocument/2006/relationships/hyperlink" Target="http://www.isaackoi.com/tag/1984.html" TargetMode="External"/><Relationship Id="rId4381" Type="http://schemas.openxmlformats.org/officeDocument/2006/relationships/hyperlink" Target="http://www.isaackoi.com/UFO-Personalities/andrews-george-c.html" TargetMode="External"/><Relationship Id="rId5018" Type="http://schemas.openxmlformats.org/officeDocument/2006/relationships/hyperlink" Target="http://www.isaackoi.com/tag/ufo-book.html" TargetMode="External"/><Relationship Id="rId5225" Type="http://schemas.openxmlformats.org/officeDocument/2006/relationships/hyperlink" Target="http://www.isaackoi.com/tag/ufo-book.html" TargetMode="External"/><Relationship Id="rId5432" Type="http://schemas.openxmlformats.org/officeDocument/2006/relationships/hyperlink" Target="http://www.amazon.com/dp/0671748572/?&amp;tag=ufot-20" TargetMode="External"/><Relationship Id="rId8588" Type="http://schemas.openxmlformats.org/officeDocument/2006/relationships/hyperlink" Target="http://www.amazon.co.uk/dp/1564149714/?&amp;tag=ufot-21" TargetMode="External"/><Relationship Id="rId1628" Type="http://schemas.openxmlformats.org/officeDocument/2006/relationships/hyperlink" Target="http://www.amazon.com/dp/B000I9JDLK/?&amp;tag=ufot-20" TargetMode="External"/><Relationship Id="rId1975" Type="http://schemas.openxmlformats.org/officeDocument/2006/relationships/hyperlink" Target="http://www.isaackoi.com/UFO-Books/fuller-john-aliens-in-the-skies.html" TargetMode="External"/><Relationship Id="rId3190" Type="http://schemas.openxmlformats.org/officeDocument/2006/relationships/hyperlink" Target="http://www.amazon.com/dp/0449236544/?&amp;tag=ufot-20" TargetMode="External"/><Relationship Id="rId4034" Type="http://schemas.openxmlformats.org/officeDocument/2006/relationships/hyperlink" Target="http://www.isaackoi.com/tag/1982.html" TargetMode="External"/><Relationship Id="rId4241" Type="http://schemas.openxmlformats.org/officeDocument/2006/relationships/hyperlink" Target="http://www.isaackoi.com/tag/1984.html" TargetMode="External"/><Relationship Id="rId7397" Type="http://schemas.openxmlformats.org/officeDocument/2006/relationships/hyperlink" Target="http://www.amazon.co.uk/dp/0060955570/?&amp;tag=ufot-21" TargetMode="External"/><Relationship Id="rId8448" Type="http://schemas.openxmlformats.org/officeDocument/2006/relationships/hyperlink" Target="http://www.isaackoi.com/UFO-Books/redfern-nicholas-body-snatchers-in-the-desert.html" TargetMode="External"/><Relationship Id="rId8655" Type="http://schemas.openxmlformats.org/officeDocument/2006/relationships/hyperlink" Target="http://www.isaackoi.com/tag/2008/" TargetMode="External"/><Relationship Id="rId1835" Type="http://schemas.openxmlformats.org/officeDocument/2006/relationships/hyperlink" Target="http://www.isaackoi.com/UFO-Books/usaf-aids-to-identification-of-flying-objects.html" TargetMode="External"/><Relationship Id="rId3050" Type="http://schemas.openxmlformats.org/officeDocument/2006/relationships/hyperlink" Target="http://www.isaackoi.com/tag/1977.html" TargetMode="External"/><Relationship Id="rId4101" Type="http://schemas.openxmlformats.org/officeDocument/2006/relationships/hyperlink" Target="http://www.isaackoi.com/tag/ufo-book.html" TargetMode="External"/><Relationship Id="rId7257" Type="http://schemas.openxmlformats.org/officeDocument/2006/relationships/hyperlink" Target="http://www.isaackoi.com/tag/ufo-book.html" TargetMode="External"/><Relationship Id="rId7464" Type="http://schemas.openxmlformats.org/officeDocument/2006/relationships/hyperlink" Target="http://www.isaackoi.com/tag/ufo-book.html" TargetMode="External"/><Relationship Id="rId8308" Type="http://schemas.openxmlformats.org/officeDocument/2006/relationships/hyperlink" Target="http://www.isaackoi.com/tag/2003.html" TargetMode="External"/><Relationship Id="rId1902" Type="http://schemas.openxmlformats.org/officeDocument/2006/relationships/hyperlink" Target="http://www.isaackoi.com/tag/1968.html" TargetMode="External"/><Relationship Id="rId6066" Type="http://schemas.openxmlformats.org/officeDocument/2006/relationships/hyperlink" Target="http://www.amazon.co.uk/dp/075251217X/?&amp;tag=ufot-21" TargetMode="External"/><Relationship Id="rId7117" Type="http://schemas.openxmlformats.org/officeDocument/2006/relationships/hyperlink" Target="http://www.isaackoi.com/tag/ufo-book.html" TargetMode="External"/><Relationship Id="rId7671" Type="http://schemas.openxmlformats.org/officeDocument/2006/relationships/hyperlink" Target="http://www.isaackoi.com/UFO-Personalities/nasa.html" TargetMode="External"/><Relationship Id="rId8515" Type="http://schemas.openxmlformats.org/officeDocument/2006/relationships/hyperlink" Target="http://www.isaackoi.com/UFO-Books/good-timothy-need-to-know-ufos-the-military-and-intelligence.html" TargetMode="External"/><Relationship Id="rId3867" Type="http://schemas.openxmlformats.org/officeDocument/2006/relationships/hyperlink" Target="http://www.isaackoi.com/UFO-Books/bova-ben-the-high-road.html" TargetMode="External"/><Relationship Id="rId4918" Type="http://schemas.openxmlformats.org/officeDocument/2006/relationships/hyperlink" Target="http://www.isaackoi.com/UFO-Personalities/randle-kevin.html" TargetMode="External"/><Relationship Id="rId6273" Type="http://schemas.openxmlformats.org/officeDocument/2006/relationships/hyperlink" Target="http://www.isaackoi.com/tag/1996.html" TargetMode="External"/><Relationship Id="rId6480" Type="http://schemas.openxmlformats.org/officeDocument/2006/relationships/hyperlink" Target="http://www.isaackoi.com/tag/ufo-book.html" TargetMode="External"/><Relationship Id="rId7324" Type="http://schemas.openxmlformats.org/officeDocument/2006/relationships/hyperlink" Target="http://www.isaackoi.com/UFO-Personalities/von-daniken-erich.html" TargetMode="External"/><Relationship Id="rId7531" Type="http://schemas.openxmlformats.org/officeDocument/2006/relationships/hyperlink" Target="http://www.isaackoi.com/UFO-Personalities/matthews-tim.html" TargetMode="External"/><Relationship Id="rId788" Type="http://schemas.openxmlformats.org/officeDocument/2006/relationships/hyperlink" Target="http://www.isaackoi.com/tag/1952.html" TargetMode="External"/><Relationship Id="rId995" Type="http://schemas.openxmlformats.org/officeDocument/2006/relationships/hyperlink" Target="http://www.amazon.com/dp/B000PWFB2A/?&amp;tag=ufot-20" TargetMode="External"/><Relationship Id="rId2469" Type="http://schemas.openxmlformats.org/officeDocument/2006/relationships/hyperlink" Target="http://www.amazon.co.uk/dp/0720707897/?&amp;tag=ufot-21" TargetMode="External"/><Relationship Id="rId2676" Type="http://schemas.openxmlformats.org/officeDocument/2006/relationships/hyperlink" Target="http://www.amazon.co.uk/dp/0809282836/?&amp;tag=ufot-21" TargetMode="External"/><Relationship Id="rId2883" Type="http://schemas.openxmlformats.org/officeDocument/2006/relationships/hyperlink" Target="http://www.isaackoi.com/tag/ufo-book.html" TargetMode="External"/><Relationship Id="rId3727" Type="http://schemas.openxmlformats.org/officeDocument/2006/relationships/hyperlink" Target="http://www.isaackoi.com/UFO-Personalities/rogo-d-scott.html" TargetMode="External"/><Relationship Id="rId3934" Type="http://schemas.openxmlformats.org/officeDocument/2006/relationships/hyperlink" Target="http://www.isaackoi.com/tag/1981.html" TargetMode="External"/><Relationship Id="rId5082" Type="http://schemas.openxmlformats.org/officeDocument/2006/relationships/hyperlink" Target="http://www.amazon.co.uk/dp/0860919935/?&amp;tag=ufot-21" TargetMode="External"/><Relationship Id="rId6133" Type="http://schemas.openxmlformats.org/officeDocument/2006/relationships/hyperlink" Target="http://www.isaackoi.com/tag/ufo-book.html" TargetMode="External"/><Relationship Id="rId6340" Type="http://schemas.openxmlformats.org/officeDocument/2006/relationships/hyperlink" Target="http://www.amazon.co.uk/dp/1902636201/?&amp;tag=ufot-21" TargetMode="External"/><Relationship Id="rId648" Type="http://schemas.openxmlformats.org/officeDocument/2006/relationships/hyperlink" Target="http://www.isaackoi.com/tag/britain.html" TargetMode="External"/><Relationship Id="rId855" Type="http://schemas.openxmlformats.org/officeDocument/2006/relationships/hyperlink" Target="http://www.amazon.com/dp/B000LCG57O/?&amp;tag=ufot-20" TargetMode="External"/><Relationship Id="rId1278" Type="http://schemas.openxmlformats.org/officeDocument/2006/relationships/hyperlink" Target="http://www.isaackoi.com/tag/ufo-book.html" TargetMode="External"/><Relationship Id="rId1485" Type="http://schemas.openxmlformats.org/officeDocument/2006/relationships/hyperlink" Target="http://www.isaackoi.com/tag/1966.html" TargetMode="External"/><Relationship Id="rId1692" Type="http://schemas.openxmlformats.org/officeDocument/2006/relationships/hyperlink" Target="http://www.isaackoi.com/tag/1967.html" TargetMode="External"/><Relationship Id="rId2329" Type="http://schemas.openxmlformats.org/officeDocument/2006/relationships/hyperlink" Target="http://www.isaackoi.com/UFO-Books/sagan-carl-the-cosmic-connection.html" TargetMode="External"/><Relationship Id="rId2536" Type="http://schemas.openxmlformats.org/officeDocument/2006/relationships/hyperlink" Target="http://www.amazon.co.uk/dp/0446765929/?&amp;tag=ufot-21" TargetMode="External"/><Relationship Id="rId2743" Type="http://schemas.openxmlformats.org/officeDocument/2006/relationships/hyperlink" Target="http://www.isaackoi.com/tag/1975.html" TargetMode="External"/><Relationship Id="rId5899" Type="http://schemas.openxmlformats.org/officeDocument/2006/relationships/hyperlink" Target="http://www.isaackoi.com/tag/ufo-book.html" TargetMode="External"/><Relationship Id="rId6200" Type="http://schemas.openxmlformats.org/officeDocument/2006/relationships/hyperlink" Target="http://www.isaackoi.com/UFO-Personalities/mufon.html" TargetMode="External"/><Relationship Id="rId8098" Type="http://schemas.openxmlformats.org/officeDocument/2006/relationships/hyperlink" Target="http://www.isaackoi.com/UFO-Personalities/billingham-john.html" TargetMode="External"/><Relationship Id="rId508" Type="http://schemas.openxmlformats.org/officeDocument/2006/relationships/hyperlink" Target="http://www.isaackoi.com/tag/document.html" TargetMode="External"/><Relationship Id="rId715" Type="http://schemas.openxmlformats.org/officeDocument/2006/relationships/hyperlink" Target="http://www.isaackoi.com/tag/1954.html" TargetMode="External"/><Relationship Id="rId922" Type="http://schemas.openxmlformats.org/officeDocument/2006/relationships/hyperlink" Target="http://www.isaackoi.com/tag/1957.html" TargetMode="External"/><Relationship Id="rId1138" Type="http://schemas.openxmlformats.org/officeDocument/2006/relationships/hyperlink" Target="http://www.isaackoi.com/UFO-Personalities/townes-charles-h.html" TargetMode="External"/><Relationship Id="rId1345" Type="http://schemas.openxmlformats.org/officeDocument/2006/relationships/hyperlink" Target="http://www.isaackoi.com/UFO-Books/vallee-jacques-anatomy-of-a-phenomenon-ufos-in-space.html" TargetMode="External"/><Relationship Id="rId1552" Type="http://schemas.openxmlformats.org/officeDocument/2006/relationships/hyperlink" Target="http://www.isaackoi.com/tag/1966.html" TargetMode="External"/><Relationship Id="rId2603" Type="http://schemas.openxmlformats.org/officeDocument/2006/relationships/hyperlink" Target="http://www.amazon.com/dp/B000O3MUSI/?&amp;tag=ufot-20" TargetMode="External"/><Relationship Id="rId2950" Type="http://schemas.openxmlformats.org/officeDocument/2006/relationships/hyperlink" Target="http://www.isaackoi.com/UFO-Personalities/shuttlewood-arthur.html" TargetMode="External"/><Relationship Id="rId5759" Type="http://schemas.openxmlformats.org/officeDocument/2006/relationships/hyperlink" Target="http://www.isaackoi.com/UFO-Personalities/schmitt-donald-r.html" TargetMode="External"/><Relationship Id="rId8165" Type="http://schemas.openxmlformats.org/officeDocument/2006/relationships/hyperlink" Target="http://www.isaackoi.com/tag/2002.html" TargetMode="External"/><Relationship Id="rId8372" Type="http://schemas.openxmlformats.org/officeDocument/2006/relationships/hyperlink" Target="http://www.isaackoi.com/tag/2004.html" TargetMode="External"/><Relationship Id="rId1205" Type="http://schemas.openxmlformats.org/officeDocument/2006/relationships/hyperlink" Target="http://www.isaackoi.com/tag/1962.html" TargetMode="External"/><Relationship Id="rId2810" Type="http://schemas.openxmlformats.org/officeDocument/2006/relationships/hyperlink" Target="http://www.amazon.com/dp/0905018001/?&amp;tag=ufot-20" TargetMode="External"/><Relationship Id="rId4568" Type="http://schemas.openxmlformats.org/officeDocument/2006/relationships/hyperlink" Target="http://www.isaackoi.com/tag/1987.html" TargetMode="External"/><Relationship Id="rId5966" Type="http://schemas.openxmlformats.org/officeDocument/2006/relationships/hyperlink" Target="http://www.isaackoi.com/tag/1995.html" TargetMode="External"/><Relationship Id="rId7181" Type="http://schemas.openxmlformats.org/officeDocument/2006/relationships/hyperlink" Target="http://www.isaackoi.com/tag/1998.html" TargetMode="External"/><Relationship Id="rId8025" Type="http://schemas.openxmlformats.org/officeDocument/2006/relationships/hyperlink" Target="http://www.isaackoi.com/tag/2001.html" TargetMode="External"/><Relationship Id="rId8232" Type="http://schemas.openxmlformats.org/officeDocument/2006/relationships/hyperlink" Target="http://www.isaackoi.com/UFO-Books/buchanan-lyn-the-seventh-sense-the-secrets-of-remote-viewing-as-told-by-a-psychic-spy-for-the-us-military.html" TargetMode="External"/><Relationship Id="rId51" Type="http://schemas.openxmlformats.org/officeDocument/2006/relationships/hyperlink" Target="http://www.amazon.com/dp/0217697364/?&amp;tag=ufot-20" TargetMode="External"/><Relationship Id="rId1412" Type="http://schemas.openxmlformats.org/officeDocument/2006/relationships/hyperlink" Target="http://www.isaackoi.com/UFO-Personalities/fuller-john-g.html" TargetMode="External"/><Relationship Id="rId3377" Type="http://schemas.openxmlformats.org/officeDocument/2006/relationships/hyperlink" Target="http://www.amazon.co.uk/dp/0380446774/?&amp;tag=ufot-21" TargetMode="External"/><Relationship Id="rId4775" Type="http://schemas.openxmlformats.org/officeDocument/2006/relationships/hyperlink" Target="http://www.isaackoi.com/UFO-Books/wilson-clifford-the-alien-agenda.html" TargetMode="External"/><Relationship Id="rId4982" Type="http://schemas.openxmlformats.org/officeDocument/2006/relationships/hyperlink" Target="http://www.isaackoi.com/tag/ufo-book.html" TargetMode="External"/><Relationship Id="rId5619" Type="http://schemas.openxmlformats.org/officeDocument/2006/relationships/hyperlink" Target="http://www.isaackoi.com/tag/ufo-book.html" TargetMode="External"/><Relationship Id="rId5826" Type="http://schemas.openxmlformats.org/officeDocument/2006/relationships/hyperlink" Target="http://www.amazon.co.uk/dp/0863698212/?&amp;tag=ufot-21" TargetMode="External"/><Relationship Id="rId7041" Type="http://schemas.openxmlformats.org/officeDocument/2006/relationships/hyperlink" Target="http://www.amazon.com/dp/0713727195/?&amp;tag=ufot-20" TargetMode="External"/><Relationship Id="rId298" Type="http://schemas.openxmlformats.org/officeDocument/2006/relationships/hyperlink" Target="http://www.isaackoi.com/tag/1949.html" TargetMode="External"/><Relationship Id="rId3584" Type="http://schemas.openxmlformats.org/officeDocument/2006/relationships/hyperlink" Target="http://www.isaackoi.com/tag/ufo-book.html" TargetMode="External"/><Relationship Id="rId3791" Type="http://schemas.openxmlformats.org/officeDocument/2006/relationships/hyperlink" Target="http://www.isaackoi.com/UFO-Personalities/von-buttlar-johannes.html" TargetMode="External"/><Relationship Id="rId4428" Type="http://schemas.openxmlformats.org/officeDocument/2006/relationships/hyperlink" Target="http://www.isaackoi.com/UFO-Personalities/roberts-august.html" TargetMode="External"/><Relationship Id="rId4635" Type="http://schemas.openxmlformats.org/officeDocument/2006/relationships/hyperlink" Target="http://www.isaackoi.com/UFO-Personalities/good-timothy.html" TargetMode="External"/><Relationship Id="rId4842" Type="http://schemas.openxmlformats.org/officeDocument/2006/relationships/hyperlink" Target="http://www.isaackoi.com/tag/ufo-book.html" TargetMode="External"/><Relationship Id="rId7998" Type="http://schemas.openxmlformats.org/officeDocument/2006/relationships/hyperlink" Target="http://www.amazon.co.uk/dp/1855859173/?&amp;tag=ufot-21" TargetMode="External"/><Relationship Id="rId158" Type="http://schemas.openxmlformats.org/officeDocument/2006/relationships/hyperlink" Target="http://www.amazon.co.uk/dp/0316500607/?&amp;tag=ufot-21" TargetMode="External"/><Relationship Id="rId2186" Type="http://schemas.openxmlformats.org/officeDocument/2006/relationships/hyperlink" Target="http://www.amazon.com/dp/B000NS7YOY/?&amp;tag=ufot-20" TargetMode="External"/><Relationship Id="rId2393" Type="http://schemas.openxmlformats.org/officeDocument/2006/relationships/hyperlink" Target="http://www.isaackoi.com/tag/1973.html" TargetMode="External"/><Relationship Id="rId3237" Type="http://schemas.openxmlformats.org/officeDocument/2006/relationships/hyperlink" Target="http://www.isaackoi.com/UFO-Personalities/billingham-john.html" TargetMode="External"/><Relationship Id="rId3444" Type="http://schemas.openxmlformats.org/officeDocument/2006/relationships/hyperlink" Target="http://www.isaackoi.com/tag/1979.html" TargetMode="External"/><Relationship Id="rId3651" Type="http://schemas.openxmlformats.org/officeDocument/2006/relationships/hyperlink" Target="http://www.isaackoi.com/tag/ufo-book.html" TargetMode="External"/><Relationship Id="rId4702" Type="http://schemas.openxmlformats.org/officeDocument/2006/relationships/hyperlink" Target="http://www.isaackoi.com/tag/1988.html" TargetMode="External"/><Relationship Id="rId7858" Type="http://schemas.openxmlformats.org/officeDocument/2006/relationships/hyperlink" Target="http://www.isaackoi.com/tag/2000.html" TargetMode="External"/><Relationship Id="rId365" Type="http://schemas.openxmlformats.org/officeDocument/2006/relationships/hyperlink" Target="http://www.isaackoi.com/tag/1950.html" TargetMode="External"/><Relationship Id="rId572" Type="http://schemas.openxmlformats.org/officeDocument/2006/relationships/hyperlink" Target="http://www.isaackoi.com/UFO-Personalities/leslie-desmond.html" TargetMode="External"/><Relationship Id="rId2046" Type="http://schemas.openxmlformats.org/officeDocument/2006/relationships/hyperlink" Target="http://www.isaackoi.com/UFO-Personalities/nasa.html" TargetMode="External"/><Relationship Id="rId2253" Type="http://schemas.openxmlformats.org/officeDocument/2006/relationships/hyperlink" Target="http://www.amazon.co.uk/dp/B000FI1A88/?&amp;tag=ufot-21" TargetMode="External"/><Relationship Id="rId2460" Type="http://schemas.openxmlformats.org/officeDocument/2006/relationships/hyperlink" Target="http://www.isaackoi.com/tag/1974.html" TargetMode="External"/><Relationship Id="rId3304" Type="http://schemas.openxmlformats.org/officeDocument/2006/relationships/hyperlink" Target="http://www.isaackoi.com/tag/1978.html" TargetMode="External"/><Relationship Id="rId3511" Type="http://schemas.openxmlformats.org/officeDocument/2006/relationships/hyperlink" Target="http://www.isaackoi.com/tag/1979.html" TargetMode="External"/><Relationship Id="rId6667" Type="http://schemas.openxmlformats.org/officeDocument/2006/relationships/hyperlink" Target="http://www.isaackoi.com/UFO-Personalities/klass-philip-j.html" TargetMode="External"/><Relationship Id="rId6874" Type="http://schemas.openxmlformats.org/officeDocument/2006/relationships/hyperlink" Target="http://www.amazon.com/dp/1852839244/?&amp;tag=ufot-20" TargetMode="External"/><Relationship Id="rId7718" Type="http://schemas.openxmlformats.org/officeDocument/2006/relationships/hyperlink" Target="http://www.amazon.co.uk/dp/1890151424/?&amp;tag=ufot-21" TargetMode="External"/><Relationship Id="rId7925" Type="http://schemas.openxmlformats.org/officeDocument/2006/relationships/hyperlink" Target="http://www.isaackoi.com/UFO-Books/greer-steven-disclosure-military-and-government-witnesses-reveal-the-greatest-secrets-in-modern-history.html" TargetMode="External"/><Relationship Id="rId225" Type="http://schemas.openxmlformats.org/officeDocument/2006/relationships/hyperlink" Target="http://www.isaackoi.com/tag/1947.html" TargetMode="External"/><Relationship Id="rId432" Type="http://schemas.openxmlformats.org/officeDocument/2006/relationships/hyperlink" Target="http://www.isaackoi.com/UFO-Books/arnold-kenneth-and-palmer-ray-the-coming-of-the-saucers.html" TargetMode="External"/><Relationship Id="rId1062" Type="http://schemas.openxmlformats.org/officeDocument/2006/relationships/hyperlink" Target="http://www.amazon.com/dp/B00188IDHK/?&amp;tag=ufot-20" TargetMode="External"/><Relationship Id="rId2113" Type="http://schemas.openxmlformats.org/officeDocument/2006/relationships/hyperlink" Target="http://www.isaackoi.com/UFO-Personalities/sanderson-ivan-t.html" TargetMode="External"/><Relationship Id="rId2320" Type="http://schemas.openxmlformats.org/officeDocument/2006/relationships/hyperlink" Target="http://www.isaackoi.com/UFO-Personalities/norman-eric.html" TargetMode="External"/><Relationship Id="rId5269" Type="http://schemas.openxmlformats.org/officeDocument/2006/relationships/hyperlink" Target="http://www.isaackoi.com/tag/1991.html" TargetMode="External"/><Relationship Id="rId5476" Type="http://schemas.openxmlformats.org/officeDocument/2006/relationships/hyperlink" Target="http://www.isaackoi.com/UFO-Books/royal-lyssa-and-priest-keith-visitors-from-within.html" TargetMode="External"/><Relationship Id="rId5683" Type="http://schemas.openxmlformats.org/officeDocument/2006/relationships/hyperlink" Target="http://www.amazon.com/dp/0947533893/?&amp;tag=ufot-20" TargetMode="External"/><Relationship Id="rId6527" Type="http://schemas.openxmlformats.org/officeDocument/2006/relationships/hyperlink" Target="http://www.isaackoi.com/UFO-Personalities/dennett-preston.html" TargetMode="External"/><Relationship Id="rId6734" Type="http://schemas.openxmlformats.org/officeDocument/2006/relationships/hyperlink" Target="http://www.amazon.co.uk/dp/0879518782/?&amp;tag=ufot-21" TargetMode="External"/><Relationship Id="rId4078" Type="http://schemas.openxmlformats.org/officeDocument/2006/relationships/hyperlink" Target="http://www.isaackoi.com/tag/1981.html" TargetMode="External"/><Relationship Id="rId4285" Type="http://schemas.openxmlformats.org/officeDocument/2006/relationships/hyperlink" Target="http://www.isaackoi.com/tag/1985.html" TargetMode="External"/><Relationship Id="rId4492" Type="http://schemas.openxmlformats.org/officeDocument/2006/relationships/hyperlink" Target="http://www.isaackoi.com/tag/ufo-book.html" TargetMode="External"/><Relationship Id="rId5129" Type="http://schemas.openxmlformats.org/officeDocument/2006/relationships/hyperlink" Target="http://www.isaackoi.com/tag/ufo-book.html" TargetMode="External"/><Relationship Id="rId5336" Type="http://schemas.openxmlformats.org/officeDocument/2006/relationships/hyperlink" Target="http://www.isaackoi.com/tag/seti.html" TargetMode="External"/><Relationship Id="rId5543" Type="http://schemas.openxmlformats.org/officeDocument/2006/relationships/hyperlink" Target="http://www.isaackoi.com/tag/1993.html" TargetMode="External"/><Relationship Id="rId5890" Type="http://schemas.openxmlformats.org/officeDocument/2006/relationships/hyperlink" Target="http://www.isaackoi.com/tag/1995.html" TargetMode="External"/><Relationship Id="rId6941" Type="http://schemas.openxmlformats.org/officeDocument/2006/relationships/hyperlink" Target="http://www.isaackoi.com/tag/ufo-book.html" TargetMode="External"/><Relationship Id="rId8699" Type="http://schemas.openxmlformats.org/officeDocument/2006/relationships/footer" Target="footer2.xml"/><Relationship Id="rId1879" Type="http://schemas.openxmlformats.org/officeDocument/2006/relationships/hyperlink" Target="http://www.isaackoi.com/UFO-Books/brown-harrison-the-cassiopeia-affair.html" TargetMode="External"/><Relationship Id="rId3094" Type="http://schemas.openxmlformats.org/officeDocument/2006/relationships/hyperlink" Target="http://www.isaackoi.com/UFO-Books/macvey-john-w-interstellar-travel.html" TargetMode="External"/><Relationship Id="rId4145" Type="http://schemas.openxmlformats.org/officeDocument/2006/relationships/hyperlink" Target="http://www.isaackoi.com/tag/1983.html" TargetMode="External"/><Relationship Id="rId5750" Type="http://schemas.openxmlformats.org/officeDocument/2006/relationships/hyperlink" Target="http://www.isaackoi.com/tag/1994.html" TargetMode="External"/><Relationship Id="rId6801" Type="http://schemas.openxmlformats.org/officeDocument/2006/relationships/hyperlink" Target="http://www.isaackoi.com/tag/1997.html" TargetMode="External"/><Relationship Id="rId1739" Type="http://schemas.openxmlformats.org/officeDocument/2006/relationships/hyperlink" Target="http://www.isaackoi.com/tag/1968.html" TargetMode="External"/><Relationship Id="rId1946" Type="http://schemas.openxmlformats.org/officeDocument/2006/relationships/hyperlink" Target="http://www.isaackoi.com/UFO-Books/caidin-martin-the-mendelov-conspiracy.html" TargetMode="External"/><Relationship Id="rId4005" Type="http://schemas.openxmlformats.org/officeDocument/2006/relationships/hyperlink" Target="http://www.isaackoi.com/tag/1982.html" TargetMode="External"/><Relationship Id="rId4352" Type="http://schemas.openxmlformats.org/officeDocument/2006/relationships/hyperlink" Target="http://www.isaackoi.com/tag/novel.html" TargetMode="External"/><Relationship Id="rId5403" Type="http://schemas.openxmlformats.org/officeDocument/2006/relationships/hyperlink" Target="http://isaackoi.com/tag/crop-circles.html" TargetMode="External"/><Relationship Id="rId5610" Type="http://schemas.openxmlformats.org/officeDocument/2006/relationships/hyperlink" Target="http://www.isaackoi.com/tag/ufo-book.html" TargetMode="External"/><Relationship Id="rId8559" Type="http://schemas.openxmlformats.org/officeDocument/2006/relationships/hyperlink" Target="http://www.isaackoi.com/tag/britain.html" TargetMode="External"/><Relationship Id="rId1806" Type="http://schemas.openxmlformats.org/officeDocument/2006/relationships/hyperlink" Target="http://www.isaackoi.com/tag/1968.html" TargetMode="External"/><Relationship Id="rId3161" Type="http://schemas.openxmlformats.org/officeDocument/2006/relationships/hyperlink" Target="http://www.isaackoi.com/UFO-Personalities/sagan-carl.html" TargetMode="External"/><Relationship Id="rId4212" Type="http://schemas.openxmlformats.org/officeDocument/2006/relationships/hyperlink" Target="http://www.isaackoi.com/tag/ufo-book.html" TargetMode="External"/><Relationship Id="rId7368" Type="http://schemas.openxmlformats.org/officeDocument/2006/relationships/hyperlink" Target="http://www.isaackoi.com/tag/seti.html" TargetMode="External"/><Relationship Id="rId7575" Type="http://schemas.openxmlformats.org/officeDocument/2006/relationships/hyperlink" Target="http://www.isaackoi.com/UFO-Personalities/randle-kevin.html" TargetMode="External"/><Relationship Id="rId7782" Type="http://schemas.openxmlformats.org/officeDocument/2006/relationships/hyperlink" Target="http://www.isaackoi.com/UFO-Personalities/leir-roger.html" TargetMode="External"/><Relationship Id="rId8419" Type="http://schemas.openxmlformats.org/officeDocument/2006/relationships/hyperlink" Target="http://www.isaackoi.com/UFO-Books/clancy-susan-a-abducted-how-people-come-to-believe-they-were-kidnapped-by-aliens.html" TargetMode="External"/><Relationship Id="rId8626" Type="http://schemas.openxmlformats.org/officeDocument/2006/relationships/hyperlink" Target="http://www.isaackoi.com/tag/2007.html" TargetMode="External"/><Relationship Id="rId3021" Type="http://schemas.openxmlformats.org/officeDocument/2006/relationships/hyperlink" Target="http://www.isaackoi.com/tag/1976.html" TargetMode="External"/><Relationship Id="rId3978" Type="http://schemas.openxmlformats.org/officeDocument/2006/relationships/hyperlink" Target="http://www.amazon.com/dp/B0016288PA/?&amp;tag=ufot-20" TargetMode="External"/><Relationship Id="rId6177" Type="http://schemas.openxmlformats.org/officeDocument/2006/relationships/hyperlink" Target="http://www.isaackoi.com/tag/1995.html" TargetMode="External"/><Relationship Id="rId6384" Type="http://schemas.openxmlformats.org/officeDocument/2006/relationships/hyperlink" Target="http://www.isaackoi.com/tag/ufo-book.html" TargetMode="External"/><Relationship Id="rId6591" Type="http://schemas.openxmlformats.org/officeDocument/2006/relationships/hyperlink" Target="http://www.isaackoi.com/UFO-Personalities/frazier-kendrick.html" TargetMode="External"/><Relationship Id="rId7228" Type="http://schemas.openxmlformats.org/officeDocument/2006/relationships/hyperlink" Target="http://www.amazon.co.uk/dp/0871318563/?&amp;tag=ufot-21" TargetMode="External"/><Relationship Id="rId7435" Type="http://schemas.openxmlformats.org/officeDocument/2006/relationships/hyperlink" Target="http://www.isaackoi.com/tag/1999.html" TargetMode="External"/><Relationship Id="rId7642" Type="http://schemas.openxmlformats.org/officeDocument/2006/relationships/hyperlink" Target="http://www.isaackoi.com/UFO-Books/white-michael-alien-life-forms-sci-fi-explained.html" TargetMode="External"/><Relationship Id="rId899" Type="http://schemas.openxmlformats.org/officeDocument/2006/relationships/hyperlink" Target="http://www.isaackoi.com/UFO-Personalities/adamski-george.html" TargetMode="External"/><Relationship Id="rId2787" Type="http://schemas.openxmlformats.org/officeDocument/2006/relationships/hyperlink" Target="http://www.amazon.com/dp/0586046534/?&amp;tag=ufot-20" TargetMode="External"/><Relationship Id="rId3838" Type="http://schemas.openxmlformats.org/officeDocument/2006/relationships/hyperlink" Target="http://www.isaackoi.com/tag/britain.html" TargetMode="External"/><Relationship Id="rId5193" Type="http://schemas.openxmlformats.org/officeDocument/2006/relationships/hyperlink" Target="http://www.isaackoi.com/tag/ufo-book.html" TargetMode="External"/><Relationship Id="rId6037" Type="http://schemas.openxmlformats.org/officeDocument/2006/relationships/hyperlink" Target="http://www.isaackoi.com/tag/1995.html" TargetMode="External"/><Relationship Id="rId6244" Type="http://schemas.openxmlformats.org/officeDocument/2006/relationships/hyperlink" Target="http://www.isaackoi.com/UFO-Personalities/brown-courtney.html" TargetMode="External"/><Relationship Id="rId6451" Type="http://schemas.openxmlformats.org/officeDocument/2006/relationships/hyperlink" Target="http://www.isaackoi.com/tag/1996.html" TargetMode="External"/><Relationship Id="rId7502" Type="http://schemas.openxmlformats.org/officeDocument/2006/relationships/hyperlink" Target="http://www.isaackoi.com/UFO-Books/kurland-michael-the-complete-idiots-guide-to-extraterrestrial-intelligence.html" TargetMode="External"/><Relationship Id="rId759" Type="http://schemas.openxmlformats.org/officeDocument/2006/relationships/hyperlink" Target="http://www.amazon.co.uk/dp/B000NPBT9S/?&amp;tag=ufot-21" TargetMode="External"/><Relationship Id="rId966" Type="http://schemas.openxmlformats.org/officeDocument/2006/relationships/hyperlink" Target="http://www.isaackoi.com/tag/1959.html" TargetMode="External"/><Relationship Id="rId1389" Type="http://schemas.openxmlformats.org/officeDocument/2006/relationships/hyperlink" Target="http://www.isaackoi.com/tag/1965.html" TargetMode="External"/><Relationship Id="rId1596" Type="http://schemas.openxmlformats.org/officeDocument/2006/relationships/hyperlink" Target="http://www.isaackoi.com/UFO-Personalities/oliver-norman.html" TargetMode="External"/><Relationship Id="rId2647" Type="http://schemas.openxmlformats.org/officeDocument/2006/relationships/hyperlink" Target="http://www.isaackoi.com/tag/1974.html" TargetMode="External"/><Relationship Id="rId2994" Type="http://schemas.openxmlformats.org/officeDocument/2006/relationships/hyperlink" Target="http://www.isaackoi.com/tag/1976.html" TargetMode="External"/><Relationship Id="rId5053" Type="http://schemas.openxmlformats.org/officeDocument/2006/relationships/hyperlink" Target="http://www.isaackoi.com/tag/ufo-book.html" TargetMode="External"/><Relationship Id="rId5260" Type="http://schemas.openxmlformats.org/officeDocument/2006/relationships/hyperlink" Target="http://www.isaackoi.com/UFO-Personalities/randle-kevin.html" TargetMode="External"/><Relationship Id="rId6104" Type="http://schemas.openxmlformats.org/officeDocument/2006/relationships/hyperlink" Target="http://www.isaackoi.com/UFO-Personalities/randles-jenny.html" TargetMode="External"/><Relationship Id="rId6311" Type="http://schemas.openxmlformats.org/officeDocument/2006/relationships/hyperlink" Target="http://www.amazon.co.uk/dp/0747533229/?&amp;tag=ufot-21" TargetMode="External"/><Relationship Id="rId619" Type="http://schemas.openxmlformats.org/officeDocument/2006/relationships/hyperlink" Target="http://www.isaackoi.com/tag/1953.html" TargetMode="External"/><Relationship Id="rId1249" Type="http://schemas.openxmlformats.org/officeDocument/2006/relationships/hyperlink" Target="http://www.isaackoi.com/UFO-Personalities/quintanilla-hector.html" TargetMode="External"/><Relationship Id="rId2854" Type="http://schemas.openxmlformats.org/officeDocument/2006/relationships/hyperlink" Target="http://www.isaackoi.com/tag/1976.html" TargetMode="External"/><Relationship Id="rId3905" Type="http://schemas.openxmlformats.org/officeDocument/2006/relationships/hyperlink" Target="http://www.isaackoi.com/tag/ufo-book.html" TargetMode="External"/><Relationship Id="rId5120" Type="http://schemas.openxmlformats.org/officeDocument/2006/relationships/hyperlink" Target="http://www.isaackoi.com/UFO-Personalities/sitchin-zecharia.html" TargetMode="External"/><Relationship Id="rId8069" Type="http://schemas.openxmlformats.org/officeDocument/2006/relationships/hyperlink" Target="http://www.isaackoi.com/tag/2001.html" TargetMode="External"/><Relationship Id="rId8276" Type="http://schemas.openxmlformats.org/officeDocument/2006/relationships/hyperlink" Target="http://www.isaackoi.com/tag/ufo-book.html" TargetMode="External"/><Relationship Id="rId8483" Type="http://schemas.openxmlformats.org/officeDocument/2006/relationships/hyperlink" Target="http://www.isaackoi.com/UFO-Personalities/puthoff-hal.html" TargetMode="External"/><Relationship Id="rId95" Type="http://schemas.openxmlformats.org/officeDocument/2006/relationships/hyperlink" Target="http://www.isaackoi.com/tag/1923.html" TargetMode="External"/><Relationship Id="rId826" Type="http://schemas.openxmlformats.org/officeDocument/2006/relationships/hyperlink" Target="http://www.amazon.com/dp/1905177194/?&amp;tag=ufot-20" TargetMode="External"/><Relationship Id="rId1109" Type="http://schemas.openxmlformats.org/officeDocument/2006/relationships/hyperlink" Target="http://www.isaackoi.com/tag/1961.html" TargetMode="External"/><Relationship Id="rId1456" Type="http://schemas.openxmlformats.org/officeDocument/2006/relationships/hyperlink" Target="http://www.isaackoi.com/tag/1966.html" TargetMode="External"/><Relationship Id="rId1663" Type="http://schemas.openxmlformats.org/officeDocument/2006/relationships/hyperlink" Target="http://www.isaackoi.com/tag/1967.html" TargetMode="External"/><Relationship Id="rId1870" Type="http://schemas.openxmlformats.org/officeDocument/2006/relationships/hyperlink" Target="http://www.isaackoi.com/tag/1958.html" TargetMode="External"/><Relationship Id="rId2507" Type="http://schemas.openxmlformats.org/officeDocument/2006/relationships/hyperlink" Target="http://www.amazon.co.uk/dp/0394492153/?&amp;tag=ufot-21" TargetMode="External"/><Relationship Id="rId2714" Type="http://schemas.openxmlformats.org/officeDocument/2006/relationships/hyperlink" Target="http://www.isaackoi.com/tag/1975.html" TargetMode="External"/><Relationship Id="rId2921" Type="http://schemas.openxmlformats.org/officeDocument/2006/relationships/hyperlink" Target="http://www.isaackoi.com/UFO-Personalities/leonard-george.html" TargetMode="External"/><Relationship Id="rId7085" Type="http://schemas.openxmlformats.org/officeDocument/2006/relationships/hyperlink" Target="http://www.isaackoi.com/tag/ufo-book.html" TargetMode="External"/><Relationship Id="rId8136" Type="http://schemas.openxmlformats.org/officeDocument/2006/relationships/hyperlink" Target="http://www.amazon.co.uk/dp/184358073X/?&amp;tag=ufot-21" TargetMode="External"/><Relationship Id="rId8690" Type="http://schemas.openxmlformats.org/officeDocument/2006/relationships/hyperlink" Target="http://www.amazon.co.uk/dp/1601630662/?&amp;tag=ufot-21" TargetMode="External"/><Relationship Id="rId1316" Type="http://schemas.openxmlformats.org/officeDocument/2006/relationships/hyperlink" Target="http://www.isaackoi.com/UFO-Personalities/hynek-j-allen.html" TargetMode="External"/><Relationship Id="rId1523" Type="http://schemas.openxmlformats.org/officeDocument/2006/relationships/hyperlink" Target="http://www.isaackoi.com/tag/1966.html" TargetMode="External"/><Relationship Id="rId1730" Type="http://schemas.openxmlformats.org/officeDocument/2006/relationships/hyperlink" Target="http://www.isaackoi.com/tag/britain.html" TargetMode="External"/><Relationship Id="rId4679" Type="http://schemas.openxmlformats.org/officeDocument/2006/relationships/hyperlink" Target="http://www.isaackoi.com/tag/ufo-book.html" TargetMode="External"/><Relationship Id="rId4886" Type="http://schemas.openxmlformats.org/officeDocument/2006/relationships/hyperlink" Target="http://www.amazon.co.uk/dp/0553053868/?&amp;tag=ufot-21" TargetMode="External"/><Relationship Id="rId5937" Type="http://schemas.openxmlformats.org/officeDocument/2006/relationships/hyperlink" Target="http://www.isaackoi.com/tag/1995.html" TargetMode="External"/><Relationship Id="rId7292" Type="http://schemas.openxmlformats.org/officeDocument/2006/relationships/hyperlink" Target="http://www.amazon.com/dp/0345379187/?&amp;tag=ufot-20" TargetMode="External"/><Relationship Id="rId8343" Type="http://schemas.openxmlformats.org/officeDocument/2006/relationships/hyperlink" Target="http://www.isaackoi.com/UFO-Personalities/stubblebine-albert.html" TargetMode="External"/><Relationship Id="rId8550" Type="http://schemas.openxmlformats.org/officeDocument/2006/relationships/hyperlink" Target="http://www.isaackoi.com/tag/1970.html" TargetMode="External"/><Relationship Id="rId22" Type="http://schemas.openxmlformats.org/officeDocument/2006/relationships/hyperlink" Target="http://www.isaackoi.com/tag/1883.html" TargetMode="External"/><Relationship Id="rId3488" Type="http://schemas.openxmlformats.org/officeDocument/2006/relationships/hyperlink" Target="http://www.isaackoi.com/UFO-Books/haines-richard-ufo-phenomena-and-the-behavioral-scientist.html" TargetMode="External"/><Relationship Id="rId3695" Type="http://schemas.openxmlformats.org/officeDocument/2006/relationships/hyperlink" Target="http://www.amazon.com/dp/0552115339/?&amp;tag=ufot-20" TargetMode="External"/><Relationship Id="rId4539" Type="http://schemas.openxmlformats.org/officeDocument/2006/relationships/hyperlink" Target="http://www.amazon.com/dp/0747401446/?&amp;tag=ufot-20" TargetMode="External"/><Relationship Id="rId4746" Type="http://schemas.openxmlformats.org/officeDocument/2006/relationships/hyperlink" Target="http://www.isaackoi.com/tag/1988.html" TargetMode="External"/><Relationship Id="rId4953" Type="http://schemas.openxmlformats.org/officeDocument/2006/relationships/hyperlink" Target="http://www.isaackoi.com/UFO-Personalities/spencer-john.html" TargetMode="External"/><Relationship Id="rId7152" Type="http://schemas.openxmlformats.org/officeDocument/2006/relationships/hyperlink" Target="http://www.isaackoi.com/UFO-Personalities/fitzgerald-randall.html" TargetMode="External"/><Relationship Id="rId8203" Type="http://schemas.openxmlformats.org/officeDocument/2006/relationships/hyperlink" Target="http://www.isaackoi.com/UFO-Books/barkun-michael-a-culture-of-conspiracy-apocalyptic-visions-in-contemporary-america.html" TargetMode="External"/><Relationship Id="rId8410" Type="http://schemas.openxmlformats.org/officeDocument/2006/relationships/hyperlink" Target="http://www.isaackoi.com/UFO-Books/chalker-bill-hair-of-the-alien-dna-and-other-forensic-evidence-of-alien-abduction.html" TargetMode="External"/><Relationship Id="rId2297" Type="http://schemas.openxmlformats.org/officeDocument/2006/relationships/hyperlink" Target="http://www.isaackoi.com/tag/ufo-book.html" TargetMode="External"/><Relationship Id="rId3348" Type="http://schemas.openxmlformats.org/officeDocument/2006/relationships/hyperlink" Target="http://www.amazon.co.uk/dp/0891695214/?&amp;tag=ufot-21" TargetMode="External"/><Relationship Id="rId3555" Type="http://schemas.openxmlformats.org/officeDocument/2006/relationships/hyperlink" Target="http://www.isaackoi.com/tag/ufo-book.html" TargetMode="External"/><Relationship Id="rId3762" Type="http://schemas.openxmlformats.org/officeDocument/2006/relationships/hyperlink" Target="http://www.isaackoi.com/UFO-Books/sheaffer-robert-the-ufo-verdict.html" TargetMode="External"/><Relationship Id="rId4606" Type="http://schemas.openxmlformats.org/officeDocument/2006/relationships/hyperlink" Target="http://www.amazon.co.uk/dp/0809463245/?&amp;tag=ufot-21" TargetMode="External"/><Relationship Id="rId4813" Type="http://schemas.openxmlformats.org/officeDocument/2006/relationships/hyperlink" Target="http://www.amazon.com/dp/071371963X/?&amp;tag=ufot-20" TargetMode="External"/><Relationship Id="rId7012" Type="http://schemas.openxmlformats.org/officeDocument/2006/relationships/hyperlink" Target="http://www.isaackoi.com/tag/1998.html" TargetMode="External"/><Relationship Id="rId7969" Type="http://schemas.openxmlformats.org/officeDocument/2006/relationships/hyperlink" Target="http://www.isaackoi.com/tag/2001.html" TargetMode="External"/><Relationship Id="rId269" Type="http://schemas.openxmlformats.org/officeDocument/2006/relationships/hyperlink" Target="http://www.isaackoi.com/tag/document.html" TargetMode="External"/><Relationship Id="rId476" Type="http://schemas.openxmlformats.org/officeDocument/2006/relationships/hyperlink" Target="http://www.isaackoi.com/tag/1955.html" TargetMode="External"/><Relationship Id="rId683" Type="http://schemas.openxmlformats.org/officeDocument/2006/relationships/hyperlink" Target="http://www.isaackoi.com/tag/ufo-book.html" TargetMode="External"/><Relationship Id="rId890" Type="http://schemas.openxmlformats.org/officeDocument/2006/relationships/hyperlink" Target="http://www.amazon.com/dp/B0014N3XLK/?&amp;tag=ufot-20" TargetMode="External"/><Relationship Id="rId2157" Type="http://schemas.openxmlformats.org/officeDocument/2006/relationships/hyperlink" Target="http://www.amazon.co.uk/dp/1880090163/?&amp;tag=ufot-21" TargetMode="External"/><Relationship Id="rId2364" Type="http://schemas.openxmlformats.org/officeDocument/2006/relationships/hyperlink" Target="http://www.amazon.co.uk/dp/0340188332/?&amp;tag=ufot-21" TargetMode="External"/><Relationship Id="rId2571" Type="http://schemas.openxmlformats.org/officeDocument/2006/relationships/hyperlink" Target="http://www.amazon.co.uk/dp/0815970005/?&amp;tag=ufot-21" TargetMode="External"/><Relationship Id="rId3208" Type="http://schemas.openxmlformats.org/officeDocument/2006/relationships/hyperlink" Target="http://www.isaackoi.com/tag/1977.html" TargetMode="External"/><Relationship Id="rId3415" Type="http://schemas.openxmlformats.org/officeDocument/2006/relationships/hyperlink" Target="http://www.isaackoi.com/tag/1978.html" TargetMode="External"/><Relationship Id="rId6778" Type="http://schemas.openxmlformats.org/officeDocument/2006/relationships/hyperlink" Target="http://www.isaackoi.com/UFO-Books/randle-kevin-d-project-bluebook-exposed.html" TargetMode="External"/><Relationship Id="rId129" Type="http://schemas.openxmlformats.org/officeDocument/2006/relationships/hyperlink" Target="http://www.isaackoi.com/tag/1934.html" TargetMode="External"/><Relationship Id="rId336" Type="http://schemas.openxmlformats.org/officeDocument/2006/relationships/hyperlink" Target="http://www.amazon.com/dp/B000IMEYWK/?&amp;tag=ufot-20" TargetMode="External"/><Relationship Id="rId543" Type="http://schemas.openxmlformats.org/officeDocument/2006/relationships/hyperlink" Target="http://www.isaackoi.com/UFO-Personalities/menzel-donald-h.html" TargetMode="External"/><Relationship Id="rId1173" Type="http://schemas.openxmlformats.org/officeDocument/2006/relationships/hyperlink" Target="http://www.isaackoi.com/UFO-Personalities/trench-brinsley-le-poer.html" TargetMode="External"/><Relationship Id="rId1380" Type="http://schemas.openxmlformats.org/officeDocument/2006/relationships/hyperlink" Target="http://www.isaackoi.com/tag/1965.html" TargetMode="External"/><Relationship Id="rId2017" Type="http://schemas.openxmlformats.org/officeDocument/2006/relationships/hyperlink" Target="http://www.isaackoi.com/tag/1969.html" TargetMode="External"/><Relationship Id="rId2224" Type="http://schemas.openxmlformats.org/officeDocument/2006/relationships/hyperlink" Target="http://www.amazon.co.uk/dp/0283981288/?&amp;tag=ufot-21" TargetMode="External"/><Relationship Id="rId3622" Type="http://schemas.openxmlformats.org/officeDocument/2006/relationships/hyperlink" Target="http://www.isaackoi.com/tag/1979.html" TargetMode="External"/><Relationship Id="rId5587" Type="http://schemas.openxmlformats.org/officeDocument/2006/relationships/hyperlink" Target="http://www.isaackoi.com/UFO-Personalities/schnabel-jim.html" TargetMode="External"/><Relationship Id="rId6985" Type="http://schemas.openxmlformats.org/officeDocument/2006/relationships/hyperlink" Target="http://www.isaackoi.com/tag/1997.html" TargetMode="External"/><Relationship Id="rId7829" Type="http://schemas.openxmlformats.org/officeDocument/2006/relationships/hyperlink" Target="http://www.amazon.com/dp/1902809351/?&amp;tag=ufot-20" TargetMode="External"/><Relationship Id="rId403" Type="http://schemas.openxmlformats.org/officeDocument/2006/relationships/hyperlink" Target="http://www.isaackoi.com/tag/document.html" TargetMode="External"/><Relationship Id="rId750" Type="http://schemas.openxmlformats.org/officeDocument/2006/relationships/hyperlink" Target="http://www.isaackoi.com/tag/1955.html" TargetMode="External"/><Relationship Id="rId1033" Type="http://schemas.openxmlformats.org/officeDocument/2006/relationships/hyperlink" Target="http://www.isaackoi.com/tag/1960.html" TargetMode="External"/><Relationship Id="rId2431" Type="http://schemas.openxmlformats.org/officeDocument/2006/relationships/hyperlink" Target="http://www.isaackoi.com/UFO-Personalities/blumrich-joseph-f.html" TargetMode="External"/><Relationship Id="rId4189" Type="http://schemas.openxmlformats.org/officeDocument/2006/relationships/hyperlink" Target="http://www.amazon.co.uk/dp/074810142X/?&amp;tag=ufot-21" TargetMode="External"/><Relationship Id="rId5794" Type="http://schemas.openxmlformats.org/officeDocument/2006/relationships/hyperlink" Target="http://www.isaackoi.com/tag/1994.html" TargetMode="External"/><Relationship Id="rId6638" Type="http://schemas.openxmlformats.org/officeDocument/2006/relationships/hyperlink" Target="http://www.amazon.co.uk/dp/0306456214/?&amp;tag=ufot-21" TargetMode="External"/><Relationship Id="rId6845" Type="http://schemas.openxmlformats.org/officeDocument/2006/relationships/hyperlink" Target="http://www.isaackoi.com/UFO-Personalities/swann-ingo.html" TargetMode="External"/><Relationship Id="rId8060" Type="http://schemas.openxmlformats.org/officeDocument/2006/relationships/hyperlink" Target="http://www.isaackoi.com/UFO-Books/sutherly-curt-ufo-mysteries-a-reporter-seeks-the-truth.html" TargetMode="External"/><Relationship Id="rId610" Type="http://schemas.openxmlformats.org/officeDocument/2006/relationships/hyperlink" Target="http://www.isaackoi.com/UFO-Books/clarke-arthur-c-childhoods-end.html" TargetMode="External"/><Relationship Id="rId1240" Type="http://schemas.openxmlformats.org/officeDocument/2006/relationships/hyperlink" Target="http://www.amazon.com/dp/B0000CM0MJ/?&amp;tag=ufot-20" TargetMode="External"/><Relationship Id="rId4049" Type="http://schemas.openxmlformats.org/officeDocument/2006/relationships/hyperlink" Target="http://www.isaackoi.com/tag/1981.html" TargetMode="External"/><Relationship Id="rId4396" Type="http://schemas.openxmlformats.org/officeDocument/2006/relationships/hyperlink" Target="http://www.isaackoi.com/UFO-Personalities/crowe-michael-j.html" TargetMode="External"/><Relationship Id="rId5447" Type="http://schemas.openxmlformats.org/officeDocument/2006/relationships/hyperlink" Target="http://www.isaackoi.com/UFO-Books/nickell-joe-and-fischer-john-f-mysterious-realms.html" TargetMode="External"/><Relationship Id="rId5654" Type="http://schemas.openxmlformats.org/officeDocument/2006/relationships/hyperlink" Target="http://www.isaackoi.com/UFO-Books/boylan-richard-j-and-boylan-lee-k-close-extraterrestrial-encounters-positive-experiences-with-mysteries-visitors.html" TargetMode="External"/><Relationship Id="rId5861" Type="http://schemas.openxmlformats.org/officeDocument/2006/relationships/hyperlink" Target="http://www.isaackoi.com/tag/1994.html" TargetMode="External"/><Relationship Id="rId6705" Type="http://schemas.openxmlformats.org/officeDocument/2006/relationships/hyperlink" Target="http://www.isaackoi.com/tag/1997.html" TargetMode="External"/><Relationship Id="rId6912" Type="http://schemas.openxmlformats.org/officeDocument/2006/relationships/hyperlink" Target="http://www.isaackoi.com/tag/1997.html" TargetMode="External"/><Relationship Id="rId1100" Type="http://schemas.openxmlformats.org/officeDocument/2006/relationships/hyperlink" Target="http://www.isaackoi.com/tag/seti.html" TargetMode="External"/><Relationship Id="rId4256" Type="http://schemas.openxmlformats.org/officeDocument/2006/relationships/hyperlink" Target="http://www.isaackoi.com/tag/ufo-book.html" TargetMode="External"/><Relationship Id="rId4463" Type="http://schemas.openxmlformats.org/officeDocument/2006/relationships/hyperlink" Target="http://www.amazon.co.uk/dp/0874514223/?&amp;tag=ufot-21" TargetMode="External"/><Relationship Id="rId4670" Type="http://schemas.openxmlformats.org/officeDocument/2006/relationships/hyperlink" Target="http://www.isaackoi.com/tag/1988.html" TargetMode="External"/><Relationship Id="rId5307" Type="http://schemas.openxmlformats.org/officeDocument/2006/relationships/hyperlink" Target="http://www.amazon.co.uk/dp/B000S52VNG/?&amp;tag=ufot-21" TargetMode="External"/><Relationship Id="rId5514" Type="http://schemas.openxmlformats.org/officeDocument/2006/relationships/hyperlink" Target="http://www.isaackoi.com/tag/1992.html" TargetMode="External"/><Relationship Id="rId5721" Type="http://schemas.openxmlformats.org/officeDocument/2006/relationships/hyperlink" Target="http://www.amazon.co.uk/dp/094082910X/?&amp;tag=ufot-21" TargetMode="External"/><Relationship Id="rId1917" Type="http://schemas.openxmlformats.org/officeDocument/2006/relationships/hyperlink" Target="http://www.isaackoi.com/tag/1968.html" TargetMode="External"/><Relationship Id="rId3065" Type="http://schemas.openxmlformats.org/officeDocument/2006/relationships/hyperlink" Target="http://www.isaackoi.com/UFO-Personalities/holroyd-stuart.html" TargetMode="External"/><Relationship Id="rId3272" Type="http://schemas.openxmlformats.org/officeDocument/2006/relationships/hyperlink" Target="http://www.isaackoi.com/UFO-Personalities/nasa.html" TargetMode="External"/><Relationship Id="rId4116" Type="http://schemas.openxmlformats.org/officeDocument/2006/relationships/hyperlink" Target="http://www.isaackoi.com/tag/ufo-book.html" TargetMode="External"/><Relationship Id="rId4323" Type="http://schemas.openxmlformats.org/officeDocument/2006/relationships/hyperlink" Target="http://www.isaackoi.com/UFO-Books/randles-jenny-and-warrington-peter-science-and-the-ufos.html" TargetMode="External"/><Relationship Id="rId4530" Type="http://schemas.openxmlformats.org/officeDocument/2006/relationships/hyperlink" Target="http://www.isaackoi.com/UFO-Books/hoagland-richard-c-the-monuments-of-mars.html" TargetMode="External"/><Relationship Id="rId7479" Type="http://schemas.openxmlformats.org/officeDocument/2006/relationships/hyperlink" Target="http://www.amazon.com/dp/1880090627/?&amp;tag=ufot-20" TargetMode="External"/><Relationship Id="rId7686" Type="http://schemas.openxmlformats.org/officeDocument/2006/relationships/hyperlink" Target="http://www.isaackoi.com/tag/2000.html" TargetMode="External"/><Relationship Id="rId7893" Type="http://schemas.openxmlformats.org/officeDocument/2006/relationships/hyperlink" Target="http://www.isaackoi.com/tag/ufo-book.html" TargetMode="External"/><Relationship Id="rId193" Type="http://schemas.openxmlformats.org/officeDocument/2006/relationships/hyperlink" Target="http://www.isaackoi.com/tag/1947.html" TargetMode="External"/><Relationship Id="rId2081" Type="http://schemas.openxmlformats.org/officeDocument/2006/relationships/hyperlink" Target="http://www.isaackoi.com/UFO-Books/bergier-jaques-extraterrestrial-visitations-from-prehistoric-times-to-the-present.html" TargetMode="External"/><Relationship Id="rId3132" Type="http://schemas.openxmlformats.org/officeDocument/2006/relationships/hyperlink" Target="http://www.isaackoi.com/tag/1977.html" TargetMode="External"/><Relationship Id="rId6288" Type="http://schemas.openxmlformats.org/officeDocument/2006/relationships/hyperlink" Target="http://www.isaackoi.com/tag/seti.html" TargetMode="External"/><Relationship Id="rId6495" Type="http://schemas.openxmlformats.org/officeDocument/2006/relationships/hyperlink" Target="http://www.isaackoi.com/tag/ufo-book.html" TargetMode="External"/><Relationship Id="rId7339" Type="http://schemas.openxmlformats.org/officeDocument/2006/relationships/hyperlink" Target="http://www.isaackoi.com/tag/1998.html" TargetMode="External"/><Relationship Id="rId7546" Type="http://schemas.openxmlformats.org/officeDocument/2006/relationships/hyperlink" Target="http://www.isaackoi.com/tag/1999.html" TargetMode="External"/><Relationship Id="rId7753" Type="http://schemas.openxmlformats.org/officeDocument/2006/relationships/hyperlink" Target="http://www.isaackoi.com/UFO-Personalities/hall-michael-david.html" TargetMode="External"/><Relationship Id="rId260" Type="http://schemas.openxmlformats.org/officeDocument/2006/relationships/hyperlink" Target="http://www.isaackoi.com/tag/1948.html" TargetMode="External"/><Relationship Id="rId5097" Type="http://schemas.openxmlformats.org/officeDocument/2006/relationships/hyperlink" Target="http://www.isaackoi.com/tag/1990.html" TargetMode="External"/><Relationship Id="rId6148" Type="http://schemas.openxmlformats.org/officeDocument/2006/relationships/hyperlink" Target="http://www.isaackoi.com/tag/1995.html" TargetMode="External"/><Relationship Id="rId6355" Type="http://schemas.openxmlformats.org/officeDocument/2006/relationships/hyperlink" Target="http://www.amazon.co.uk/dp/B00233OCYC/?&amp;tag=ufot-21" TargetMode="External"/><Relationship Id="rId7406" Type="http://schemas.openxmlformats.org/officeDocument/2006/relationships/hyperlink" Target="http://www.amazon.co.uk/dp/0753700875/?&amp;tag=ufot-21" TargetMode="External"/><Relationship Id="rId7960" Type="http://schemas.openxmlformats.org/officeDocument/2006/relationships/hyperlink" Target="http://www.amazon.com/dp/0747271461/?&amp;tag=ufot-20" TargetMode="External"/><Relationship Id="rId120" Type="http://schemas.openxmlformats.org/officeDocument/2006/relationships/hyperlink" Target="http://www.isaackoi.com/UFO-Books/fort-charles-wild-talents.html" TargetMode="External"/><Relationship Id="rId2898" Type="http://schemas.openxmlformats.org/officeDocument/2006/relationships/hyperlink" Target="http://www.amazon.com/dp/031282775X/?&amp;tag=ufot-20" TargetMode="External"/><Relationship Id="rId3949" Type="http://schemas.openxmlformats.org/officeDocument/2006/relationships/hyperlink" Target="http://www.isaackoi.com/UFO-Books/dick-philip-k-valis.html" TargetMode="External"/><Relationship Id="rId5164" Type="http://schemas.openxmlformats.org/officeDocument/2006/relationships/hyperlink" Target="http://www.isaackoi.com/tag/1990.html" TargetMode="External"/><Relationship Id="rId6008" Type="http://schemas.openxmlformats.org/officeDocument/2006/relationships/hyperlink" Target="http://www.isaackoi.com/UFO-Books/hoggart-simon-and-hutchinson-mike-bizarre-beliefs.html" TargetMode="External"/><Relationship Id="rId6215" Type="http://schemas.openxmlformats.org/officeDocument/2006/relationships/hyperlink" Target="http://www.amazon.co.uk/dp/B000NLQNZC/?&amp;tag=ufot-21" TargetMode="External"/><Relationship Id="rId6562" Type="http://schemas.openxmlformats.org/officeDocument/2006/relationships/hyperlink" Target="http://www.isaackoi.com/UFO-Personalities/evans-hilary.html" TargetMode="External"/><Relationship Id="rId7613" Type="http://schemas.openxmlformats.org/officeDocument/2006/relationships/hyperlink" Target="http://www.isaackoi.com/tag/ufo-book.html" TargetMode="External"/><Relationship Id="rId7820" Type="http://schemas.openxmlformats.org/officeDocument/2006/relationships/hyperlink" Target="http://www.amazon.com/dp/0380798530/?&amp;tag=ufot-20" TargetMode="External"/><Relationship Id="rId2758" Type="http://schemas.openxmlformats.org/officeDocument/2006/relationships/hyperlink" Target="http://www.isaackoi.com/tag/1975.html" TargetMode="External"/><Relationship Id="rId2965" Type="http://schemas.openxmlformats.org/officeDocument/2006/relationships/hyperlink" Target="http://www.isaackoi.com/UFO-Personalities/smith-warren.html" TargetMode="External"/><Relationship Id="rId3809" Type="http://schemas.openxmlformats.org/officeDocument/2006/relationships/hyperlink" Target="http://www.amazon.com/dp/1891824775/?&amp;tag=ufot-20" TargetMode="External"/><Relationship Id="rId5024" Type="http://schemas.openxmlformats.org/officeDocument/2006/relationships/hyperlink" Target="http://www.amazon.co.uk/dp/0671662600/?&amp;tag=ufot-21" TargetMode="External"/><Relationship Id="rId5371" Type="http://schemas.openxmlformats.org/officeDocument/2006/relationships/hyperlink" Target="http://www.isaackoi.com/tag/ufo-book.html" TargetMode="External"/><Relationship Id="rId6422" Type="http://schemas.openxmlformats.org/officeDocument/2006/relationships/hyperlink" Target="http://www.isaackoi.com/UFO-Books/wilson-colin-world-famous-ufos.html" TargetMode="External"/><Relationship Id="rId937" Type="http://schemas.openxmlformats.org/officeDocument/2006/relationships/hyperlink" Target="http://www.isaackoi.com/tag/ufo-book.html" TargetMode="External"/><Relationship Id="rId1567" Type="http://schemas.openxmlformats.org/officeDocument/2006/relationships/hyperlink" Target="http://www.isaackoi.com/tag/1967.html" TargetMode="External"/><Relationship Id="rId1774" Type="http://schemas.openxmlformats.org/officeDocument/2006/relationships/hyperlink" Target="http://www.isaackoi.com/UFO-Personalities/drake-w-raymond.html" TargetMode="External"/><Relationship Id="rId1981" Type="http://schemas.openxmlformats.org/officeDocument/2006/relationships/hyperlink" Target="http://www.isaackoi.com/UFO-Personalities/kolosimo-peter.html" TargetMode="External"/><Relationship Id="rId2618" Type="http://schemas.openxmlformats.org/officeDocument/2006/relationships/hyperlink" Target="http://www.isaackoi.com/UFO-Books/wilson-clifford-ufos-and-their-mission-impossible.html" TargetMode="External"/><Relationship Id="rId2825" Type="http://schemas.openxmlformats.org/officeDocument/2006/relationships/hyperlink" Target="http://www.isaackoi.com/tag/novel.html" TargetMode="External"/><Relationship Id="rId4180" Type="http://schemas.openxmlformats.org/officeDocument/2006/relationships/hyperlink" Target="http://www.amazon.com/dp/0856136689/?&amp;tag=ufot-20" TargetMode="External"/><Relationship Id="rId5231" Type="http://schemas.openxmlformats.org/officeDocument/2006/relationships/hyperlink" Target="http://www.amazon.co.uk/dp/0099859203/?&amp;tag=ufot-21" TargetMode="External"/><Relationship Id="rId8387" Type="http://schemas.openxmlformats.org/officeDocument/2006/relationships/hyperlink" Target="http://www.amazon.com/dp/0743470923/?&amp;tag=ufot-20" TargetMode="External"/><Relationship Id="rId8594" Type="http://schemas.openxmlformats.org/officeDocument/2006/relationships/hyperlink" Target="http://www.isaackoi.com/UFO-Books/harris-paola-how-does-one-speak-to-a-ball-of-light.html" TargetMode="External"/><Relationship Id="rId66" Type="http://schemas.openxmlformats.org/officeDocument/2006/relationships/hyperlink" Target="http://www.isaackoi.com/tag/1908.html" TargetMode="External"/><Relationship Id="rId1427" Type="http://schemas.openxmlformats.org/officeDocument/2006/relationships/hyperlink" Target="http://www.isaackoi.com/UFO-Personalities/lorenzen-coral-e.html" TargetMode="External"/><Relationship Id="rId1634" Type="http://schemas.openxmlformats.org/officeDocument/2006/relationships/hyperlink" Target="http://www.amazon.com/dp/B000JL5A64/?&amp;tag=ufot-20" TargetMode="External"/><Relationship Id="rId1841" Type="http://schemas.openxmlformats.org/officeDocument/2006/relationships/hyperlink" Target="http://www.isaackoi.com/UFO-Personalities/von-daniken-erich.html" TargetMode="External"/><Relationship Id="rId4040" Type="http://schemas.openxmlformats.org/officeDocument/2006/relationships/hyperlink" Target="http://www.isaackoi.com/tag/1982.html" TargetMode="External"/><Relationship Id="rId4997" Type="http://schemas.openxmlformats.org/officeDocument/2006/relationships/hyperlink" Target="http://www.isaackoi.com/tag/1989.html" TargetMode="External"/><Relationship Id="rId7196" Type="http://schemas.openxmlformats.org/officeDocument/2006/relationships/hyperlink" Target="http://www.isaackoi.com/tag/1998.html" TargetMode="External"/><Relationship Id="rId8247" Type="http://schemas.openxmlformats.org/officeDocument/2006/relationships/hyperlink" Target="http://www.isaackoi.com/UFO-Books/druffel-ann-firestorm-dr-james-e-mcdonalds-fight-for-ufo-science.html" TargetMode="External"/><Relationship Id="rId8454" Type="http://schemas.openxmlformats.org/officeDocument/2006/relationships/hyperlink" Target="http://www.isaackoi.com/UFO-Personalities/shermer-michael.html" TargetMode="External"/><Relationship Id="rId8661" Type="http://schemas.openxmlformats.org/officeDocument/2006/relationships/hyperlink" Target="http://www.isaackoi.com/tag/2008.html" TargetMode="External"/><Relationship Id="rId3599" Type="http://schemas.openxmlformats.org/officeDocument/2006/relationships/hyperlink" Target="http://www.isaackoi.com/tag/1979.html" TargetMode="External"/><Relationship Id="rId4857" Type="http://schemas.openxmlformats.org/officeDocument/2006/relationships/hyperlink" Target="http://www.isaackoi.com/tag/ufo-book.html" TargetMode="External"/><Relationship Id="rId7056" Type="http://schemas.openxmlformats.org/officeDocument/2006/relationships/hyperlink" Target="http://www.isaackoi.com/tag/ufo-book.html" TargetMode="External"/><Relationship Id="rId7263" Type="http://schemas.openxmlformats.org/officeDocument/2006/relationships/hyperlink" Target="http://www.isaackoi.com/tag/1998.html" TargetMode="External"/><Relationship Id="rId7470" Type="http://schemas.openxmlformats.org/officeDocument/2006/relationships/hyperlink" Target="http://www.isaackoi.com/tag/1999.html" TargetMode="External"/><Relationship Id="rId8107" Type="http://schemas.openxmlformats.org/officeDocument/2006/relationships/hyperlink" Target="http://www.isaackoi.com/UFO-Personalities/pflock-karl-t.html" TargetMode="External"/><Relationship Id="rId8314" Type="http://schemas.openxmlformats.org/officeDocument/2006/relationships/hyperlink" Target="http://www.isaackoi.com/UFO-Personalities/birnes-william.html" TargetMode="External"/><Relationship Id="rId8521" Type="http://schemas.openxmlformats.org/officeDocument/2006/relationships/hyperlink" Target="http://www.isaackoi.com/UFO-Personalities/greer-steven.html" TargetMode="External"/><Relationship Id="rId1701" Type="http://schemas.openxmlformats.org/officeDocument/2006/relationships/hyperlink" Target="http://www.isaackoi.com/tag/1967.html" TargetMode="External"/><Relationship Id="rId3459" Type="http://schemas.openxmlformats.org/officeDocument/2006/relationships/hyperlink" Target="http://www.amazon.co.uk/dp/0787300977/?&amp;tag=ufot-21" TargetMode="External"/><Relationship Id="rId3666" Type="http://schemas.openxmlformats.org/officeDocument/2006/relationships/hyperlink" Target="http://www.isaackoi.com/UFO-Books/goldsmith-donald-and-owen-tobias-the-search-for-life-in-the-universe.html" TargetMode="External"/><Relationship Id="rId5908" Type="http://schemas.openxmlformats.org/officeDocument/2006/relationships/hyperlink" Target="http://www.isaackoi.com/UFO-Personalities/galbraith-marie.html" TargetMode="External"/><Relationship Id="rId6072" Type="http://schemas.openxmlformats.org/officeDocument/2006/relationships/hyperlink" Target="http://www.isaackoi.com/tag/ufo-book.html" TargetMode="External"/><Relationship Id="rId7123" Type="http://schemas.openxmlformats.org/officeDocument/2006/relationships/hyperlink" Target="http://www.amazon.co.uk/dp/0801484685/?&amp;tag=ufot-21" TargetMode="External"/><Relationship Id="rId7330" Type="http://schemas.openxmlformats.org/officeDocument/2006/relationships/hyperlink" Target="http://www.amazon.com/dp/156718779X/?&amp;tag=ufot-20" TargetMode="External"/><Relationship Id="rId587" Type="http://schemas.openxmlformats.org/officeDocument/2006/relationships/hyperlink" Target="http://www.isaackoi.com/UFO-Books/menzel-donald-h-flying-saucers.html" TargetMode="External"/><Relationship Id="rId2268" Type="http://schemas.openxmlformats.org/officeDocument/2006/relationships/hyperlink" Target="http://www.isaackoi.com/UFO-Personalities/sagan-carl.html" TargetMode="External"/><Relationship Id="rId3319" Type="http://schemas.openxmlformats.org/officeDocument/2006/relationships/hyperlink" Target="http://www.isaackoi.com/tag/ufo-book.html" TargetMode="External"/><Relationship Id="rId3873" Type="http://schemas.openxmlformats.org/officeDocument/2006/relationships/hyperlink" Target="http://www.isaackoi.com/tag/ufo-book.html" TargetMode="External"/><Relationship Id="rId4717" Type="http://schemas.openxmlformats.org/officeDocument/2006/relationships/hyperlink" Target="http://www.isaackoi.com/tag/1988.html" TargetMode="External"/><Relationship Id="rId4924" Type="http://schemas.openxmlformats.org/officeDocument/2006/relationships/hyperlink" Target="http://www.isaackoi.com/tag/1989.html" TargetMode="External"/><Relationship Id="rId447" Type="http://schemas.openxmlformats.org/officeDocument/2006/relationships/hyperlink" Target="http://www.isaackoi.com/tag/document.html" TargetMode="External"/><Relationship Id="rId794" Type="http://schemas.openxmlformats.org/officeDocument/2006/relationships/hyperlink" Target="http://www.isaackoi.com/tag/1955.html" TargetMode="External"/><Relationship Id="rId1077" Type="http://schemas.openxmlformats.org/officeDocument/2006/relationships/hyperlink" Target="http://www.isaackoi.com/tag/1960.html" TargetMode="External"/><Relationship Id="rId2128" Type="http://schemas.openxmlformats.org/officeDocument/2006/relationships/hyperlink" Target="http://www.isaackoi.com/tag/1970.html" TargetMode="External"/><Relationship Id="rId2475" Type="http://schemas.openxmlformats.org/officeDocument/2006/relationships/hyperlink" Target="http://www.isaackoi.com/tag/1974.html" TargetMode="External"/><Relationship Id="rId2682" Type="http://schemas.openxmlformats.org/officeDocument/2006/relationships/hyperlink" Target="http://www.amazon.com/dp/0900727322/?&amp;tag=ufot-20" TargetMode="External"/><Relationship Id="rId3526" Type="http://schemas.openxmlformats.org/officeDocument/2006/relationships/hyperlink" Target="http://www.isaackoi.com/UFO-Books/machlin-milt-the-total-ufo-story.html" TargetMode="External"/><Relationship Id="rId3733" Type="http://schemas.openxmlformats.org/officeDocument/2006/relationships/hyperlink" Target="http://www.isaackoi.com/tag/1953.html" TargetMode="External"/><Relationship Id="rId3940" Type="http://schemas.openxmlformats.org/officeDocument/2006/relationships/hyperlink" Target="http://www.isaackoi.com/UFO-Books/story-ronald-ufos-and-the-limits-of-science.html" TargetMode="External"/><Relationship Id="rId6889" Type="http://schemas.openxmlformats.org/officeDocument/2006/relationships/hyperlink" Target="http://www.amazon.com/dp/0451195078/?&amp;tag=ufot-20" TargetMode="External"/><Relationship Id="rId654" Type="http://schemas.openxmlformats.org/officeDocument/2006/relationships/hyperlink" Target="http://www.isaackoi.com/tag/1953.html" TargetMode="External"/><Relationship Id="rId861" Type="http://schemas.openxmlformats.org/officeDocument/2006/relationships/hyperlink" Target="http://www.isaackoi.com/tag/1956.html" TargetMode="External"/><Relationship Id="rId1284" Type="http://schemas.openxmlformats.org/officeDocument/2006/relationships/hyperlink" Target="http://www.amazon.com/dp/0760706271/?&amp;tag=ufot-20" TargetMode="External"/><Relationship Id="rId1491" Type="http://schemas.openxmlformats.org/officeDocument/2006/relationships/hyperlink" Target="http://www.isaackoi.com/tag/1966.html" TargetMode="External"/><Relationship Id="rId2335" Type="http://schemas.openxmlformats.org/officeDocument/2006/relationships/hyperlink" Target="http://www.isaackoi.com/tag/ufo-book.html" TargetMode="External"/><Relationship Id="rId2542" Type="http://schemas.openxmlformats.org/officeDocument/2006/relationships/hyperlink" Target="http://www.amazon.com/dp/0812816587/?&amp;tag=ufot-20" TargetMode="External"/><Relationship Id="rId3800" Type="http://schemas.openxmlformats.org/officeDocument/2006/relationships/hyperlink" Target="http://www.amazon.com/dp/0006363156/?&amp;tag=ufot-20" TargetMode="External"/><Relationship Id="rId5698" Type="http://schemas.openxmlformats.org/officeDocument/2006/relationships/hyperlink" Target="http://www.isaackoi.com/UFO-Books/keith-jim-black-helicopters-over-america.html" TargetMode="External"/><Relationship Id="rId6749" Type="http://schemas.openxmlformats.org/officeDocument/2006/relationships/hyperlink" Target="http://www.isaackoi.com/tag/ufo-book.html" TargetMode="External"/><Relationship Id="rId6956" Type="http://schemas.openxmlformats.org/officeDocument/2006/relationships/hyperlink" Target="http://www.isaackoi.com/tag/seti.html" TargetMode="External"/><Relationship Id="rId307" Type="http://schemas.openxmlformats.org/officeDocument/2006/relationships/hyperlink" Target="http://www.isaackoi.com/tag/1950.html" TargetMode="External"/><Relationship Id="rId514" Type="http://schemas.openxmlformats.org/officeDocument/2006/relationships/hyperlink" Target="http://www.isaackoi.com/tag/1952.html" TargetMode="External"/><Relationship Id="rId721" Type="http://schemas.openxmlformats.org/officeDocument/2006/relationships/hyperlink" Target="http://www.isaackoi.com/tag/1954.html" TargetMode="External"/><Relationship Id="rId1144" Type="http://schemas.openxmlformats.org/officeDocument/2006/relationships/hyperlink" Target="http://www.isaackoi.com/tag/1961.html" TargetMode="External"/><Relationship Id="rId1351" Type="http://schemas.openxmlformats.org/officeDocument/2006/relationships/hyperlink" Target="http://www.isaackoi.com/tag/novel.html" TargetMode="External"/><Relationship Id="rId2402" Type="http://schemas.openxmlformats.org/officeDocument/2006/relationships/hyperlink" Target="http://www.isaackoi.com/tag/1973.html" TargetMode="External"/><Relationship Id="rId5558" Type="http://schemas.openxmlformats.org/officeDocument/2006/relationships/hyperlink" Target="http://www.isaackoi.com/tag/ufo-book.html" TargetMode="External"/><Relationship Id="rId5765" Type="http://schemas.openxmlformats.org/officeDocument/2006/relationships/hyperlink" Target="http://www.isaackoi.com/tag/ufo-book.html" TargetMode="External"/><Relationship Id="rId5972" Type="http://schemas.openxmlformats.org/officeDocument/2006/relationships/hyperlink" Target="http://www.isaackoi.com/tag/1995.html" TargetMode="External"/><Relationship Id="rId6609" Type="http://schemas.openxmlformats.org/officeDocument/2006/relationships/hyperlink" Target="http://www.isaackoi.com/tag/ufo-book.html" TargetMode="External"/><Relationship Id="rId6816" Type="http://schemas.openxmlformats.org/officeDocument/2006/relationships/hyperlink" Target="http://www.isaackoi.com/tag/1997.html" TargetMode="External"/><Relationship Id="rId8171" Type="http://schemas.openxmlformats.org/officeDocument/2006/relationships/hyperlink" Target="http://www.isaackoi.com/tag/1947.html" TargetMode="External"/><Relationship Id="rId1004" Type="http://schemas.openxmlformats.org/officeDocument/2006/relationships/hyperlink" Target="http://www.isaackoi.com/tag/1959.html" TargetMode="External"/><Relationship Id="rId1211" Type="http://schemas.openxmlformats.org/officeDocument/2006/relationships/hyperlink" Target="http://www.isaackoi.com/UFO-Personalities/tesla-nikola.html" TargetMode="External"/><Relationship Id="rId4367" Type="http://schemas.openxmlformats.org/officeDocument/2006/relationships/hyperlink" Target="http://www.isaackoi.com/tag/1985.html" TargetMode="External"/><Relationship Id="rId4574" Type="http://schemas.openxmlformats.org/officeDocument/2006/relationships/hyperlink" Target="http://www.isaackoi.com/tag/1987.html" TargetMode="External"/><Relationship Id="rId4781" Type="http://schemas.openxmlformats.org/officeDocument/2006/relationships/hyperlink" Target="http://www.isaackoi.com/tag/1988.html" TargetMode="External"/><Relationship Id="rId5418" Type="http://schemas.openxmlformats.org/officeDocument/2006/relationships/hyperlink" Target="http://www.isaackoi.com/UFO-Books/gordon-stuart-the-paranormal-an-illustrated-encyclopedia.html" TargetMode="External"/><Relationship Id="rId5625" Type="http://schemas.openxmlformats.org/officeDocument/2006/relationships/hyperlink" Target="http://www.isaackoi.com/tag/1993.html" TargetMode="External"/><Relationship Id="rId5832" Type="http://schemas.openxmlformats.org/officeDocument/2006/relationships/hyperlink" Target="http://www.isaackoi.com/UFO-Books/vesco-renato-and-childress-david-hatcher-man-made-ufos-1944-1994-50-years-of-suppression.html" TargetMode="External"/><Relationship Id="rId8031" Type="http://schemas.openxmlformats.org/officeDocument/2006/relationships/hyperlink" Target="http://www.isaackoi.com/UFO-Books/sauder-richard-underwater-and-underground-bases.html" TargetMode="External"/><Relationship Id="rId3176" Type="http://schemas.openxmlformats.org/officeDocument/2006/relationships/hyperlink" Target="http://www.amazon.com/dp/B0006WT710/?&amp;tag=ufot-20" TargetMode="External"/><Relationship Id="rId3383" Type="http://schemas.openxmlformats.org/officeDocument/2006/relationships/hyperlink" Target="http://www.isaackoi.com/tag/1978.html" TargetMode="External"/><Relationship Id="rId3590" Type="http://schemas.openxmlformats.org/officeDocument/2006/relationships/hyperlink" Target="http://www.isaackoi.com/tag/1979.html" TargetMode="External"/><Relationship Id="rId4227" Type="http://schemas.openxmlformats.org/officeDocument/2006/relationships/hyperlink" Target="http://www.isaackoi.com/UFO-Books/kole-andre-and-janssen-al-from-illusion-to-reality.html" TargetMode="External"/><Relationship Id="rId4434" Type="http://schemas.openxmlformats.org/officeDocument/2006/relationships/hyperlink" Target="http://www.isaackoi.com/tag/1986.html" TargetMode="External"/><Relationship Id="rId7797" Type="http://schemas.openxmlformats.org/officeDocument/2006/relationships/hyperlink" Target="http://www.amazon.com/dp/1573927988/?&amp;tag=ufot-20" TargetMode="External"/><Relationship Id="rId2192" Type="http://schemas.openxmlformats.org/officeDocument/2006/relationships/hyperlink" Target="http://www.isaackoi.com/tag/poll.html" TargetMode="External"/><Relationship Id="rId3036" Type="http://schemas.openxmlformats.org/officeDocument/2006/relationships/hyperlink" Target="http://www.isaackoi.com/tag/ufo-book.html" TargetMode="External"/><Relationship Id="rId3243" Type="http://schemas.openxmlformats.org/officeDocument/2006/relationships/hyperlink" Target="http://www.isaackoi.com/tag/1977.html" TargetMode="External"/><Relationship Id="rId4641" Type="http://schemas.openxmlformats.org/officeDocument/2006/relationships/hyperlink" Target="http://www.isaackoi.com/UFO-Personalities/walters-ed.html" TargetMode="External"/><Relationship Id="rId6399" Type="http://schemas.openxmlformats.org/officeDocument/2006/relationships/hyperlink" Target="http://www.isaackoi.com/tag/ufo-book.html" TargetMode="External"/><Relationship Id="rId164" Type="http://schemas.openxmlformats.org/officeDocument/2006/relationships/hyperlink" Target="http://www.isaackoi.com/tag/1943.html" TargetMode="External"/><Relationship Id="rId371" Type="http://schemas.openxmlformats.org/officeDocument/2006/relationships/hyperlink" Target="http://www.isaackoi.com/tag/1950.html" TargetMode="External"/><Relationship Id="rId2052" Type="http://schemas.openxmlformats.org/officeDocument/2006/relationships/hyperlink" Target="http://www.isaackoi.com/tag/1969.html" TargetMode="External"/><Relationship Id="rId3450" Type="http://schemas.openxmlformats.org/officeDocument/2006/relationships/hyperlink" Target="http://www.amazon.com/dp/0285629999/?&amp;tag=ufot-20" TargetMode="External"/><Relationship Id="rId4501" Type="http://schemas.openxmlformats.org/officeDocument/2006/relationships/hyperlink" Target="http://www.isaackoi.com/tag/ufo-book.html" TargetMode="External"/><Relationship Id="rId6259" Type="http://schemas.openxmlformats.org/officeDocument/2006/relationships/hyperlink" Target="http://www.isaackoi.com/tag/1996.html" TargetMode="External"/><Relationship Id="rId7657" Type="http://schemas.openxmlformats.org/officeDocument/2006/relationships/hyperlink" Target="http://www.isaackoi.com/tag/1999.html" TargetMode="External"/><Relationship Id="rId7864" Type="http://schemas.openxmlformats.org/officeDocument/2006/relationships/hyperlink" Target="http://www.isaackoi.com/UFO-Books/alschuler-william-r-the-science-of-ufos.html" TargetMode="External"/><Relationship Id="rId3103" Type="http://schemas.openxmlformats.org/officeDocument/2006/relationships/hyperlink" Target="http://www.amazon.com/dp/0919654703/?&amp;tag=ufot-20" TargetMode="External"/><Relationship Id="rId3310" Type="http://schemas.openxmlformats.org/officeDocument/2006/relationships/hyperlink" Target="http://www.amazon.com/dp/0385112572/?&amp;tag=ufot-20" TargetMode="External"/><Relationship Id="rId5068" Type="http://schemas.openxmlformats.org/officeDocument/2006/relationships/hyperlink" Target="http://www.amazon.com/dp/0283060697/?&amp;tag=ufot-20" TargetMode="External"/><Relationship Id="rId6466" Type="http://schemas.openxmlformats.org/officeDocument/2006/relationships/hyperlink" Target="http://www.isaackoi.com/tag/britain.html" TargetMode="External"/><Relationship Id="rId6673" Type="http://schemas.openxmlformats.org/officeDocument/2006/relationships/hyperlink" Target="http://www.isaackoi.com/tag/ufo-book.html" TargetMode="External"/><Relationship Id="rId6880" Type="http://schemas.openxmlformats.org/officeDocument/2006/relationships/hyperlink" Target="http://www.isaackoi.com/UFO-Books/spencer-john-true-life-encounters-alien-contact.html" TargetMode="External"/><Relationship Id="rId7517" Type="http://schemas.openxmlformats.org/officeDocument/2006/relationships/hyperlink" Target="http://www.isaackoi.com/UFO-Books/lorgen-eve-the-love-bite-alien-interference-in-human-love-relationships.html" TargetMode="External"/><Relationship Id="rId7724" Type="http://schemas.openxmlformats.org/officeDocument/2006/relationships/hyperlink" Target="http://www.isaackoi.com/UFO-Books/dolan-richard-ufos-and-the-national-security-state-volume-1-1941-1973.html" TargetMode="External"/><Relationship Id="rId7931" Type="http://schemas.openxmlformats.org/officeDocument/2006/relationships/hyperlink" Target="http://www.isaackoi.com/tag/ufo-book.html" TargetMode="External"/><Relationship Id="rId231" Type="http://schemas.openxmlformats.org/officeDocument/2006/relationships/hyperlink" Target="http://www.isaackoi.com/tag/1948.html" TargetMode="External"/><Relationship Id="rId2869" Type="http://schemas.openxmlformats.org/officeDocument/2006/relationships/hyperlink" Target="http://www.isaackoi.com/tag/1976.html" TargetMode="External"/><Relationship Id="rId5275" Type="http://schemas.openxmlformats.org/officeDocument/2006/relationships/hyperlink" Target="http://www.isaackoi.com/UFO-Books/randles-jenny-from-out-of-the-blue.html" TargetMode="External"/><Relationship Id="rId5482" Type="http://schemas.openxmlformats.org/officeDocument/2006/relationships/hyperlink" Target="http://www.isaackoi.com/tag/ufo-book.html" TargetMode="External"/><Relationship Id="rId6119" Type="http://schemas.openxmlformats.org/officeDocument/2006/relationships/hyperlink" Target="http://www.isaackoi.com/UFO-Personalities/hough-peter.html" TargetMode="External"/><Relationship Id="rId6326" Type="http://schemas.openxmlformats.org/officeDocument/2006/relationships/hyperlink" Target="http://www.isaackoi.com/tag/ufo-book.html" TargetMode="External"/><Relationship Id="rId6533" Type="http://schemas.openxmlformats.org/officeDocument/2006/relationships/hyperlink" Target="http://www.isaackoi.com/tag/1997.html" TargetMode="External"/><Relationship Id="rId6740" Type="http://schemas.openxmlformats.org/officeDocument/2006/relationships/hyperlink" Target="http://www.isaackoi.com/UFO-Personalities/randle-kevin.html" TargetMode="External"/><Relationship Id="rId1678" Type="http://schemas.openxmlformats.org/officeDocument/2006/relationships/hyperlink" Target="http://www.isaackoi.com/tag/1962.html" TargetMode="External"/><Relationship Id="rId1885" Type="http://schemas.openxmlformats.org/officeDocument/2006/relationships/hyperlink" Target="http://www.isaackoi.com/UFO-Personalities/derenberger-woody.html" TargetMode="External"/><Relationship Id="rId2729" Type="http://schemas.openxmlformats.org/officeDocument/2006/relationships/hyperlink" Target="http://www.isaackoi.com/UFO-Personalities/kusche-lawrence-david.html" TargetMode="External"/><Relationship Id="rId2936" Type="http://schemas.openxmlformats.org/officeDocument/2006/relationships/hyperlink" Target="http://www.isaackoi.com/UFO-Personalities/moore-patrick.html" TargetMode="External"/><Relationship Id="rId4084" Type="http://schemas.openxmlformats.org/officeDocument/2006/relationships/hyperlink" Target="http://www.isaackoi.com/tag/1973.html" TargetMode="External"/><Relationship Id="rId4291" Type="http://schemas.openxmlformats.org/officeDocument/2006/relationships/hyperlink" Target="http://www.amazon.com/dp/0789207087/?&amp;tag=ufot-20" TargetMode="External"/><Relationship Id="rId5135" Type="http://schemas.openxmlformats.org/officeDocument/2006/relationships/hyperlink" Target="http://www.amazon.com/dp/1933665297/?&amp;tag=ufot-20" TargetMode="External"/><Relationship Id="rId5342" Type="http://schemas.openxmlformats.org/officeDocument/2006/relationships/hyperlink" Target="http://www.isaackoi.com/tag/1991.html" TargetMode="External"/><Relationship Id="rId6600" Type="http://schemas.openxmlformats.org/officeDocument/2006/relationships/hyperlink" Target="http://www.isaackoi.com/UFO-Books/friedman-stanton-t-top-secret-majic.html" TargetMode="External"/><Relationship Id="rId8498" Type="http://schemas.openxmlformats.org/officeDocument/2006/relationships/hyperlink" Target="http://www.amazon.co.uk/dp/0976642638/?&amp;tag=ufot-21" TargetMode="External"/><Relationship Id="rId908" Type="http://schemas.openxmlformats.org/officeDocument/2006/relationships/hyperlink" Target="http://www.isaackoi.com/tag/1953.html" TargetMode="External"/><Relationship Id="rId1538" Type="http://schemas.openxmlformats.org/officeDocument/2006/relationships/hyperlink" Target="http://www.isaackoi.com/tag/1966.html" TargetMode="External"/><Relationship Id="rId4151" Type="http://schemas.openxmlformats.org/officeDocument/2006/relationships/hyperlink" Target="http://www.isaackoi.com/UFO-Personalities/seeger-charles.html" TargetMode="External"/><Relationship Id="rId5202" Type="http://schemas.openxmlformats.org/officeDocument/2006/relationships/hyperlink" Target="http://www.isaackoi.com/tag/1991.html" TargetMode="External"/><Relationship Id="rId8358" Type="http://schemas.openxmlformats.org/officeDocument/2006/relationships/hyperlink" Target="http://www.amazon.co.uk/dp/1893302563/?&amp;tag=ufot-21" TargetMode="External"/><Relationship Id="rId8565" Type="http://schemas.openxmlformats.org/officeDocument/2006/relationships/hyperlink" Target="http://www.isaackoi.com/UFO-Books/carter-chris-parapsychology-and-the-skeptics.html" TargetMode="External"/><Relationship Id="rId1745" Type="http://schemas.openxmlformats.org/officeDocument/2006/relationships/hyperlink" Target="http://www.isaackoi.com/UFO-Books/science-a-mechanics-editors-the-official-guide-to-ufos.html" TargetMode="External"/><Relationship Id="rId1952" Type="http://schemas.openxmlformats.org/officeDocument/2006/relationships/hyperlink" Target="http://www.isaackoi.com/UFO-Books/catoe-lynn-e-ufos-and-related-subjects-an-annotated-bibliography.html" TargetMode="External"/><Relationship Id="rId4011" Type="http://schemas.openxmlformats.org/officeDocument/2006/relationships/hyperlink" Target="http://www.isaackoi.com/tag/ufo-book.html" TargetMode="External"/><Relationship Id="rId7167" Type="http://schemas.openxmlformats.org/officeDocument/2006/relationships/hyperlink" Target="http://www.isaackoi.com/tag/1998.html" TargetMode="External"/><Relationship Id="rId7374" Type="http://schemas.openxmlformats.org/officeDocument/2006/relationships/hyperlink" Target="http://www.amazon.co.uk/dp/0684848562/?&amp;tag=ufot-21" TargetMode="External"/><Relationship Id="rId8218" Type="http://schemas.openxmlformats.org/officeDocument/2006/relationships/hyperlink" Target="http://www.isaackoi.com/tag/2003.html" TargetMode="External"/><Relationship Id="rId8425" Type="http://schemas.openxmlformats.org/officeDocument/2006/relationships/hyperlink" Target="http://www.isaackoi.com/UFO-Books/kaveney-roz-from-alien-to-the-matrix-reading-science-fiction-film.html" TargetMode="External"/><Relationship Id="rId37" Type="http://schemas.openxmlformats.org/officeDocument/2006/relationships/hyperlink" Target="http://www.isaackoi.com/tag/1898.html" TargetMode="External"/><Relationship Id="rId1605" Type="http://schemas.openxmlformats.org/officeDocument/2006/relationships/hyperlink" Target="http://www.isaackoi.com/UFO-Books/chambers-howard-ufos-for-the-millions.html" TargetMode="External"/><Relationship Id="rId1812" Type="http://schemas.openxmlformats.org/officeDocument/2006/relationships/hyperlink" Target="http://www.isaackoi.com/tag/1968.html" TargetMode="External"/><Relationship Id="rId4968" Type="http://schemas.openxmlformats.org/officeDocument/2006/relationships/hyperlink" Target="http://www.isaackoi.com/UFO-Personalities/strieber-whitley.html" TargetMode="External"/><Relationship Id="rId6183" Type="http://schemas.openxmlformats.org/officeDocument/2006/relationships/hyperlink" Target="http://www.isaackoi.com/tag/1995.html" TargetMode="External"/><Relationship Id="rId7027" Type="http://schemas.openxmlformats.org/officeDocument/2006/relationships/hyperlink" Target="http://www.amazon.co.uk/dp/0151003769/?&amp;tag=ufot-21" TargetMode="External"/><Relationship Id="rId7234" Type="http://schemas.openxmlformats.org/officeDocument/2006/relationships/hyperlink" Target="http://www.isaackoi.com/UFO-Books/matheson-terry-alien-abductions-creating-a-modern-phenomenon.html" TargetMode="External"/><Relationship Id="rId7581" Type="http://schemas.openxmlformats.org/officeDocument/2006/relationships/hyperlink" Target="http://www.isaackoi.com/tag/1999.html" TargetMode="External"/><Relationship Id="rId8632" Type="http://schemas.openxmlformats.org/officeDocument/2006/relationships/hyperlink" Target="http://www.isaackoi.com/tag/2007.html" TargetMode="External"/><Relationship Id="rId3777" Type="http://schemas.openxmlformats.org/officeDocument/2006/relationships/hyperlink" Target="http://www.amazon.com/dp/0385136773/?&amp;tag=ufot-20" TargetMode="External"/><Relationship Id="rId3984" Type="http://schemas.openxmlformats.org/officeDocument/2006/relationships/hyperlink" Target="http://www.isaackoi.com/UFO-Personalities/billig-otto.html" TargetMode="External"/><Relationship Id="rId4828" Type="http://schemas.openxmlformats.org/officeDocument/2006/relationships/hyperlink" Target="http://www.isaackoi.com/UFO-Personalities/conroy-ed.html" TargetMode="External"/><Relationship Id="rId6390" Type="http://schemas.openxmlformats.org/officeDocument/2006/relationships/hyperlink" Target="http://www.amazon.co.uk/dp/0749914114/?&amp;tag=ufot-21" TargetMode="External"/><Relationship Id="rId7441" Type="http://schemas.openxmlformats.org/officeDocument/2006/relationships/hyperlink" Target="http://www.isaackoi.com/tag/1999.html" TargetMode="External"/><Relationship Id="rId698" Type="http://schemas.openxmlformats.org/officeDocument/2006/relationships/hyperlink" Target="http://www.isaackoi.com/tag/1954.html" TargetMode="External"/><Relationship Id="rId2379" Type="http://schemas.openxmlformats.org/officeDocument/2006/relationships/hyperlink" Target="http://www.isaackoi.com/UFO-Personalities/fortean-times.html" TargetMode="External"/><Relationship Id="rId2586" Type="http://schemas.openxmlformats.org/officeDocument/2006/relationships/hyperlink" Target="http://www.isaackoi.com/tag/1974.html" TargetMode="External"/><Relationship Id="rId2793" Type="http://schemas.openxmlformats.org/officeDocument/2006/relationships/hyperlink" Target="http://www.isaackoi.com/tag/1975.html" TargetMode="External"/><Relationship Id="rId3637" Type="http://schemas.openxmlformats.org/officeDocument/2006/relationships/hyperlink" Target="http://www.isaackoi.com/tag/1980.html" TargetMode="External"/><Relationship Id="rId3844" Type="http://schemas.openxmlformats.org/officeDocument/2006/relationships/hyperlink" Target="http://www.isaackoi.com/tag/1980.html" TargetMode="External"/><Relationship Id="rId6043" Type="http://schemas.openxmlformats.org/officeDocument/2006/relationships/hyperlink" Target="http://www.isaackoi.com/tag/1995.html" TargetMode="External"/><Relationship Id="rId6250" Type="http://schemas.openxmlformats.org/officeDocument/2006/relationships/hyperlink" Target="http://www.isaackoi.com/tag/ufo-book.html" TargetMode="External"/><Relationship Id="rId7301" Type="http://schemas.openxmlformats.org/officeDocument/2006/relationships/hyperlink" Target="http://www.amazon.co.uk/dp/1573922137/?&amp;tag=ufot-21" TargetMode="External"/><Relationship Id="rId558" Type="http://schemas.openxmlformats.org/officeDocument/2006/relationships/hyperlink" Target="http://www.isaackoi.com/tag/document.html" TargetMode="External"/><Relationship Id="rId765" Type="http://schemas.openxmlformats.org/officeDocument/2006/relationships/hyperlink" Target="http://www.amazon.co.uk/dp/B0000CJAG0/?&amp;tag=ufot-21" TargetMode="External"/><Relationship Id="rId972" Type="http://schemas.openxmlformats.org/officeDocument/2006/relationships/hyperlink" Target="http://www.amazon.co.uk/dp/B000XN99E2/?&amp;tag=ufot-21" TargetMode="External"/><Relationship Id="rId1188" Type="http://schemas.openxmlformats.org/officeDocument/2006/relationships/hyperlink" Target="http://www.isaackoi.com/UFO-Personalities/lovell-bernard.html" TargetMode="External"/><Relationship Id="rId1395" Type="http://schemas.openxmlformats.org/officeDocument/2006/relationships/hyperlink" Target="http://www.isaackoi.com/UFO-Personalities/cramp-leonard-g.html" TargetMode="External"/><Relationship Id="rId2239" Type="http://schemas.openxmlformats.org/officeDocument/2006/relationships/hyperlink" Target="http://www.amazon.co.uk/dp/0393007391/?&amp;tag=ufot-21" TargetMode="External"/><Relationship Id="rId2446" Type="http://schemas.openxmlformats.org/officeDocument/2006/relationships/hyperlink" Target="http://www.isaackoi.com/tag/ufo-book.html" TargetMode="External"/><Relationship Id="rId2653" Type="http://schemas.openxmlformats.org/officeDocument/2006/relationships/hyperlink" Target="http://www.isaackoi.com/tag/1974.html" TargetMode="External"/><Relationship Id="rId2860" Type="http://schemas.openxmlformats.org/officeDocument/2006/relationships/hyperlink" Target="http://www.isaackoi.com/UFO-Personalities/ballester-olmos-vicente-juan.html" TargetMode="External"/><Relationship Id="rId3704" Type="http://schemas.openxmlformats.org/officeDocument/2006/relationships/hyperlink" Target="http://www.isaackoi.com/tag/1980.html" TargetMode="External"/><Relationship Id="rId6110" Type="http://schemas.openxmlformats.org/officeDocument/2006/relationships/hyperlink" Target="http://www.isaackoi.com/tag/ufo-book.html" TargetMode="External"/><Relationship Id="rId418" Type="http://schemas.openxmlformats.org/officeDocument/2006/relationships/hyperlink" Target="http://www.isaackoi.com/tag/1951.html" TargetMode="External"/><Relationship Id="rId625" Type="http://schemas.openxmlformats.org/officeDocument/2006/relationships/hyperlink" Target="http://www.isaackoi.com/UFO-Personalities/bender-albert-k.html" TargetMode="External"/><Relationship Id="rId832" Type="http://schemas.openxmlformats.org/officeDocument/2006/relationships/hyperlink" Target="http://www.amazon.co.uk/dp/B0007EKTUU/?&amp;tag=ufot-21" TargetMode="External"/><Relationship Id="rId1048" Type="http://schemas.openxmlformats.org/officeDocument/2006/relationships/hyperlink" Target="http://www.amazon.co.uk/dp/0285635832/?&amp;tag=ufot-21" TargetMode="External"/><Relationship Id="rId1255" Type="http://schemas.openxmlformats.org/officeDocument/2006/relationships/hyperlink" Target="http://www.isaackoi.com/tag/1963.html" TargetMode="External"/><Relationship Id="rId1462" Type="http://schemas.openxmlformats.org/officeDocument/2006/relationships/hyperlink" Target="http://www.isaackoi.com/tag/1966.html" TargetMode="External"/><Relationship Id="rId2306" Type="http://schemas.openxmlformats.org/officeDocument/2006/relationships/hyperlink" Target="http://www.isaackoi.com/UFO-Personalities/keyhoe-donald-e.html" TargetMode="External"/><Relationship Id="rId2513" Type="http://schemas.openxmlformats.org/officeDocument/2006/relationships/hyperlink" Target="http://www.amazon.com/dp/0553083767/?&amp;tag=ufot-20" TargetMode="External"/><Relationship Id="rId3911" Type="http://schemas.openxmlformats.org/officeDocument/2006/relationships/hyperlink" Target="http://www.isaackoi.com/tag/ufo-book.html" TargetMode="External"/><Relationship Id="rId5669" Type="http://schemas.openxmlformats.org/officeDocument/2006/relationships/hyperlink" Target="http://www.isaackoi.com/UFO-Personalities/campbell-steuart.html" TargetMode="External"/><Relationship Id="rId5876" Type="http://schemas.openxmlformats.org/officeDocument/2006/relationships/hyperlink" Target="http://www.isaackoi.com/UFO-Personalities/ortk.html" TargetMode="External"/><Relationship Id="rId8075" Type="http://schemas.openxmlformats.org/officeDocument/2006/relationships/hyperlink" Target="http://www.isaackoi.com/UFO-Personalities/williams-matthew.html" TargetMode="External"/><Relationship Id="rId8282" Type="http://schemas.openxmlformats.org/officeDocument/2006/relationships/hyperlink" Target="http://www.amazon.com/dp/1573929905/?&amp;tag=ufot-20" TargetMode="External"/><Relationship Id="rId1115" Type="http://schemas.openxmlformats.org/officeDocument/2006/relationships/hyperlink" Target="http://www.isaackoi.com/tag/ufo-book.html" TargetMode="External"/><Relationship Id="rId1322" Type="http://schemas.openxmlformats.org/officeDocument/2006/relationships/hyperlink" Target="http://www.isaackoi.com/tag/1964.html" TargetMode="External"/><Relationship Id="rId2720" Type="http://schemas.openxmlformats.org/officeDocument/2006/relationships/hyperlink" Target="http://www.amazon.co.uk/dp/0765341972/?&amp;tag=ufot-21" TargetMode="External"/><Relationship Id="rId4478" Type="http://schemas.openxmlformats.org/officeDocument/2006/relationships/hyperlink" Target="http://www.amazon.com/dp/0850305977/?&amp;tag=ufot-20" TargetMode="External"/><Relationship Id="rId5529" Type="http://schemas.openxmlformats.org/officeDocument/2006/relationships/hyperlink" Target="http://www.isaackoi.com/tag/1992.html" TargetMode="External"/><Relationship Id="rId6927" Type="http://schemas.openxmlformats.org/officeDocument/2006/relationships/hyperlink" Target="http://www.amazon.co.uk/dp/1862041350/?&amp;tag=ufot-21" TargetMode="External"/><Relationship Id="rId7091" Type="http://schemas.openxmlformats.org/officeDocument/2006/relationships/hyperlink" Target="http://www.isaackoi.com/tag/1998.html" TargetMode="External"/><Relationship Id="rId8142" Type="http://schemas.openxmlformats.org/officeDocument/2006/relationships/hyperlink" Target="http://www.isaackoi.com/UFO-Personalities/randle-kevin.html" TargetMode="External"/><Relationship Id="rId3287" Type="http://schemas.openxmlformats.org/officeDocument/2006/relationships/hyperlink" Target="http://www.isaackoi.com/tag/1955.html" TargetMode="External"/><Relationship Id="rId4338" Type="http://schemas.openxmlformats.org/officeDocument/2006/relationships/hyperlink" Target="http://www.isaackoi.com/tag/ufo-book.html" TargetMode="External"/><Relationship Id="rId4685" Type="http://schemas.openxmlformats.org/officeDocument/2006/relationships/hyperlink" Target="http://www.amazon.com/dp/1567183077/?&amp;tag=ufot-20" TargetMode="External"/><Relationship Id="rId4892" Type="http://schemas.openxmlformats.org/officeDocument/2006/relationships/hyperlink" Target="http://www.isaackoi.com/tag/1989.html" TargetMode="External"/><Relationship Id="rId5736" Type="http://schemas.openxmlformats.org/officeDocument/2006/relationships/hyperlink" Target="http://www.isaackoi.com/tag/1994.html" TargetMode="External"/><Relationship Id="rId5943" Type="http://schemas.openxmlformats.org/officeDocument/2006/relationships/hyperlink" Target="http://www.amazon.co.uk/dp/0062586386/?&amp;tag=ufot-21" TargetMode="External"/><Relationship Id="rId8002" Type="http://schemas.openxmlformats.org/officeDocument/2006/relationships/hyperlink" Target="http://www.isaackoi.com/UFO-Books/nickell-joe-investigating-the-paranormal.html" TargetMode="External"/><Relationship Id="rId2096" Type="http://schemas.openxmlformats.org/officeDocument/2006/relationships/hyperlink" Target="http://www.isaackoi.com/tag/1970.html" TargetMode="External"/><Relationship Id="rId3494" Type="http://schemas.openxmlformats.org/officeDocument/2006/relationships/hyperlink" Target="http://www.isaackoi.com/UFO-Books/harold-clive-the-uninvited.html" TargetMode="External"/><Relationship Id="rId4545" Type="http://schemas.openxmlformats.org/officeDocument/2006/relationships/hyperlink" Target="http://www.isaackoi.com/UFO-Books/hynek-j-allen-and-imbrogno-philip-and-pratt-bob-night-siege-the-hudson-valley-ufo-sightings.html" TargetMode="External"/><Relationship Id="rId4752" Type="http://schemas.openxmlformats.org/officeDocument/2006/relationships/hyperlink" Target="http://www.amazon.co.uk/dp/0380705354/?&amp;tag=ufot-21" TargetMode="External"/><Relationship Id="rId5803" Type="http://schemas.openxmlformats.org/officeDocument/2006/relationships/hyperlink" Target="http://www.isaackoi.com/tag/1994.html" TargetMode="External"/><Relationship Id="rId3147" Type="http://schemas.openxmlformats.org/officeDocument/2006/relationships/hyperlink" Target="http://www.isaackoi.com/UFO-Books/puthoff-hal-and-targ-russell-mind-reach-scientists-look-at-psychic-ability.html" TargetMode="External"/><Relationship Id="rId3354" Type="http://schemas.openxmlformats.org/officeDocument/2006/relationships/hyperlink" Target="http://www.amazon.co.uk/dp/0441015719/?&amp;tag=ufot-21" TargetMode="External"/><Relationship Id="rId3561" Type="http://schemas.openxmlformats.org/officeDocument/2006/relationships/hyperlink" Target="http://www.amazon.com/dp/0571114121/?&amp;tag=ufot-20" TargetMode="External"/><Relationship Id="rId4405" Type="http://schemas.openxmlformats.org/officeDocument/2006/relationships/hyperlink" Target="http://www.isaackoi.com/tag/seti.html" TargetMode="External"/><Relationship Id="rId4612" Type="http://schemas.openxmlformats.org/officeDocument/2006/relationships/hyperlink" Target="http://www.isaackoi.com/tag/novel.html" TargetMode="External"/><Relationship Id="rId7768" Type="http://schemas.openxmlformats.org/officeDocument/2006/relationships/hyperlink" Target="http://www.isaackoi.com/UFO-Books/hansen-terry-the-missing-times-news-media-complicity-in-the-ufo-cover-up.html" TargetMode="External"/><Relationship Id="rId7975" Type="http://schemas.openxmlformats.org/officeDocument/2006/relationships/hyperlink" Target="http://www.amazon.co.uk/dp/0415243424/?&amp;tag=ufot-21" TargetMode="External"/><Relationship Id="rId275" Type="http://schemas.openxmlformats.org/officeDocument/2006/relationships/hyperlink" Target="http://www.isaackoi.com/tag/document.html" TargetMode="External"/><Relationship Id="rId482" Type="http://schemas.openxmlformats.org/officeDocument/2006/relationships/hyperlink" Target="http://www.isaackoi.com/tag/1952.html" TargetMode="External"/><Relationship Id="rId2163" Type="http://schemas.openxmlformats.org/officeDocument/2006/relationships/hyperlink" Target="http://www.isaackoi.com/tag/1971.html" TargetMode="External"/><Relationship Id="rId2370" Type="http://schemas.openxmlformats.org/officeDocument/2006/relationships/hyperlink" Target="http://www.isaackoi.com/tag/dissertation.html" TargetMode="External"/><Relationship Id="rId3007" Type="http://schemas.openxmlformats.org/officeDocument/2006/relationships/hyperlink" Target="http://www.amazon.co.uk/dp/089281750X/?&amp;tag=ufot-21" TargetMode="External"/><Relationship Id="rId3214" Type="http://schemas.openxmlformats.org/officeDocument/2006/relationships/hyperlink" Target="http://www.isaackoi.com/UFO-Personalities/spielberg-steven.html" TargetMode="External"/><Relationship Id="rId3421" Type="http://schemas.openxmlformats.org/officeDocument/2006/relationships/hyperlink" Target="http://www.isaackoi.com/tag/1978.html" TargetMode="External"/><Relationship Id="rId6577" Type="http://schemas.openxmlformats.org/officeDocument/2006/relationships/hyperlink" Target="http://www.isaackoi.com/UFO-Books/fawcett-bill-ed-making-contact.html" TargetMode="External"/><Relationship Id="rId6784" Type="http://schemas.openxmlformats.org/officeDocument/2006/relationships/hyperlink" Target="http://www.isaackoi.com/UFO-Personalities/randles-jenny.html" TargetMode="External"/><Relationship Id="rId6991" Type="http://schemas.openxmlformats.org/officeDocument/2006/relationships/hyperlink" Target="http://www.isaackoi.com/tag/seti.html" TargetMode="External"/><Relationship Id="rId7628" Type="http://schemas.openxmlformats.org/officeDocument/2006/relationships/hyperlink" Target="http://www.isaackoi.com/tag/ufo-book.html" TargetMode="External"/><Relationship Id="rId7835" Type="http://schemas.openxmlformats.org/officeDocument/2006/relationships/hyperlink" Target="http://www.isaackoi.com/UFO-Books/randles-jenny-the-little-giant-encyclopedia-of-ufos.html" TargetMode="External"/><Relationship Id="rId135" Type="http://schemas.openxmlformats.org/officeDocument/2006/relationships/hyperlink" Target="http://www.isaackoi.com/tag/novel.html" TargetMode="External"/><Relationship Id="rId342" Type="http://schemas.openxmlformats.org/officeDocument/2006/relationships/hyperlink" Target="http://www.isaackoi.com/tag/1950.html" TargetMode="External"/><Relationship Id="rId2023" Type="http://schemas.openxmlformats.org/officeDocument/2006/relationships/hyperlink" Target="http://www.isaackoi.com/UFO-Personalities/nicap.html" TargetMode="External"/><Relationship Id="rId2230" Type="http://schemas.openxmlformats.org/officeDocument/2006/relationships/hyperlink" Target="http://www.amazon.com/dp/0352397764/?&amp;tag=ufot-20" TargetMode="External"/><Relationship Id="rId5179" Type="http://schemas.openxmlformats.org/officeDocument/2006/relationships/hyperlink" Target="http://www.isaackoi.com/UFO-Personalities/michaud-michael.html" TargetMode="External"/><Relationship Id="rId5386" Type="http://schemas.openxmlformats.org/officeDocument/2006/relationships/hyperlink" Target="http://www.amazon.co.uk/dp/1561736058/?&amp;tag=ufot-21" TargetMode="External"/><Relationship Id="rId5593" Type="http://schemas.openxmlformats.org/officeDocument/2006/relationships/hyperlink" Target="http://www.isaackoi.com/tag/ufo-book.html" TargetMode="External"/><Relationship Id="rId6437" Type="http://schemas.openxmlformats.org/officeDocument/2006/relationships/hyperlink" Target="http://www.isaackoi.com/tag/1996.html" TargetMode="External"/><Relationship Id="rId6644" Type="http://schemas.openxmlformats.org/officeDocument/2006/relationships/hyperlink" Target="http://www.isaackoi.com/UFO-Books/hesemann-michael-and-mantle-philip-beyond-roswell.html" TargetMode="External"/><Relationship Id="rId202" Type="http://schemas.openxmlformats.org/officeDocument/2006/relationships/hyperlink" Target="http://www.isaackoi.com/tag/1947.html" TargetMode="External"/><Relationship Id="rId4195" Type="http://schemas.openxmlformats.org/officeDocument/2006/relationships/hyperlink" Target="http://www.isaackoi.com/UFO-Personalities/street-dot.html" TargetMode="External"/><Relationship Id="rId5039" Type="http://schemas.openxmlformats.org/officeDocument/2006/relationships/hyperlink" Target="http://www.isaackoi.com/tag/1980.html" TargetMode="External"/><Relationship Id="rId5246" Type="http://schemas.openxmlformats.org/officeDocument/2006/relationships/hyperlink" Target="http://www.isaackoi.com/tag/ufo-book.html" TargetMode="External"/><Relationship Id="rId5453" Type="http://schemas.openxmlformats.org/officeDocument/2006/relationships/hyperlink" Target="http://www.isaackoi.com/UFO-Books/ralphs-john-d-exploring-the-fourth-dimension.html" TargetMode="External"/><Relationship Id="rId6504" Type="http://schemas.openxmlformats.org/officeDocument/2006/relationships/hyperlink" Target="http://www.isaackoi.com/UFO-Personalities/birnes-william.html" TargetMode="External"/><Relationship Id="rId6851" Type="http://schemas.openxmlformats.org/officeDocument/2006/relationships/hyperlink" Target="http://www.amazon.com/dp/0809231379/?&amp;tag=ufot-20" TargetMode="External"/><Relationship Id="rId7902" Type="http://schemas.openxmlformats.org/officeDocument/2006/relationships/hyperlink" Target="http://www.isaackoi.com/tag/ufo-book.html" TargetMode="External"/><Relationship Id="rId1789" Type="http://schemas.openxmlformats.org/officeDocument/2006/relationships/hyperlink" Target="http://www.isaackoi.com/tag/ufo-book.html" TargetMode="External"/><Relationship Id="rId1996" Type="http://schemas.openxmlformats.org/officeDocument/2006/relationships/hyperlink" Target="http://www.amazon.co.uk/dp/B000HZF026/?&amp;tag=ufot-21" TargetMode="External"/><Relationship Id="rId4055" Type="http://schemas.openxmlformats.org/officeDocument/2006/relationships/hyperlink" Target="http://www.isaackoi.com/tag/1982.html" TargetMode="External"/><Relationship Id="rId4262" Type="http://schemas.openxmlformats.org/officeDocument/2006/relationships/hyperlink" Target="http://www.isaackoi.com/tag/1984.html" TargetMode="External"/><Relationship Id="rId5106" Type="http://schemas.openxmlformats.org/officeDocument/2006/relationships/hyperlink" Target="http://www.isaackoi.com/tag/ufo-book.html" TargetMode="External"/><Relationship Id="rId5660" Type="http://schemas.openxmlformats.org/officeDocument/2006/relationships/hyperlink" Target="http://www.isaackoi.com/tag/ufo-book.html" TargetMode="External"/><Relationship Id="rId6711" Type="http://schemas.openxmlformats.org/officeDocument/2006/relationships/hyperlink" Target="http://www.isaackoi.com/UFO-Books/missler-chuck-and-eastman-mark-alien-encounters.html" TargetMode="External"/><Relationship Id="rId8469" Type="http://schemas.openxmlformats.org/officeDocument/2006/relationships/hyperlink" Target="http://www.amazon.co.uk/dp/0312875150/?&amp;tag=ufot-21" TargetMode="External"/><Relationship Id="rId1649" Type="http://schemas.openxmlformats.org/officeDocument/2006/relationships/hyperlink" Target="http://www.isaackoi.com/UFO-Personalities/lorenzen-coral-e.html" TargetMode="External"/><Relationship Id="rId1856" Type="http://schemas.openxmlformats.org/officeDocument/2006/relationships/hyperlink" Target="http://www.isaackoi.com/tag/ufo-book.html" TargetMode="External"/><Relationship Id="rId2907" Type="http://schemas.openxmlformats.org/officeDocument/2006/relationships/hyperlink" Target="http://www.isaackoi.com/tag/ufo-book.html" TargetMode="External"/><Relationship Id="rId3071" Type="http://schemas.openxmlformats.org/officeDocument/2006/relationships/hyperlink" Target="http://www.isaackoi.com/tag/ufo-book.html" TargetMode="External"/><Relationship Id="rId5313" Type="http://schemas.openxmlformats.org/officeDocument/2006/relationships/hyperlink" Target="http://www.isaackoi.com/tag/1991.html" TargetMode="External"/><Relationship Id="rId5520" Type="http://schemas.openxmlformats.org/officeDocument/2006/relationships/hyperlink" Target="http://www.isaackoi.com/UFO-Personalities/schwa-corporation.html" TargetMode="External"/><Relationship Id="rId7278" Type="http://schemas.openxmlformats.org/officeDocument/2006/relationships/hyperlink" Target="http://www.amazon.com/dp/0713726555/?&amp;tag=ufot-20" TargetMode="External"/><Relationship Id="rId8676" Type="http://schemas.openxmlformats.org/officeDocument/2006/relationships/hyperlink" Target="http://www.isaackoi.com/tag/2008.html" TargetMode="External"/><Relationship Id="rId1509" Type="http://schemas.openxmlformats.org/officeDocument/2006/relationships/hyperlink" Target="http://www.isaackoi.com/tag/1966.html" TargetMode="External"/><Relationship Id="rId1716" Type="http://schemas.openxmlformats.org/officeDocument/2006/relationships/hyperlink" Target="http://www.isaackoi.com/tag/1967.html" TargetMode="External"/><Relationship Id="rId1923" Type="http://schemas.openxmlformats.org/officeDocument/2006/relationships/hyperlink" Target="http://www.isaackoi.com/tag/document.html" TargetMode="External"/><Relationship Id="rId4122" Type="http://schemas.openxmlformats.org/officeDocument/2006/relationships/hyperlink" Target="http://www.isaackoi.com/tag/1983.html" TargetMode="External"/><Relationship Id="rId7485" Type="http://schemas.openxmlformats.org/officeDocument/2006/relationships/hyperlink" Target="http://www.isaackoi.com/UFO-Books/hennessey-roger-a-s-worlds-without-end-the-historic-search-for-extraterrestrial-life.html" TargetMode="External"/><Relationship Id="rId7692" Type="http://schemas.openxmlformats.org/officeDocument/2006/relationships/hyperlink" Target="http://www.isaackoi.com/UFO-Books/clark-jerome-extraordinary-encounters.html" TargetMode="External"/><Relationship Id="rId8329" Type="http://schemas.openxmlformats.org/officeDocument/2006/relationships/hyperlink" Target="http://www.isaackoi.com/tag/ufo-book.html" TargetMode="External"/><Relationship Id="rId8536" Type="http://schemas.openxmlformats.org/officeDocument/2006/relationships/hyperlink" Target="http://www.amazon.co.uk/dp/1416516778/?&amp;tag=ufot-21" TargetMode="External"/><Relationship Id="rId3888" Type="http://schemas.openxmlformats.org/officeDocument/2006/relationships/hyperlink" Target="http://www.isaackoi.com/tag/ufo-book.html" TargetMode="External"/><Relationship Id="rId4939" Type="http://schemas.openxmlformats.org/officeDocument/2006/relationships/hyperlink" Target="http://www.isaackoi.com/tag/ufo-book.html" TargetMode="External"/><Relationship Id="rId6087" Type="http://schemas.openxmlformats.org/officeDocument/2006/relationships/hyperlink" Target="http://www.isaackoi.com/UFO-Personalities/randi-james.html" TargetMode="External"/><Relationship Id="rId6294" Type="http://schemas.openxmlformats.org/officeDocument/2006/relationships/hyperlink" Target="http://www.isaackoi.com/tag/1996.html" TargetMode="External"/><Relationship Id="rId7138" Type="http://schemas.openxmlformats.org/officeDocument/2006/relationships/hyperlink" Target="http://www.isaackoi.com/tag/1998.html" TargetMode="External"/><Relationship Id="rId7345" Type="http://schemas.openxmlformats.org/officeDocument/2006/relationships/hyperlink" Target="http://www.amazon.com/dp/0880642262/?&amp;tag=ufot-20" TargetMode="External"/><Relationship Id="rId7552" Type="http://schemas.openxmlformats.org/officeDocument/2006/relationships/hyperlink" Target="http://www.isaackoi.com/tag/1999.html" TargetMode="External"/><Relationship Id="rId8603" Type="http://schemas.openxmlformats.org/officeDocument/2006/relationships/hyperlink" Target="http://www.isaackoi.com/UFO-Personalities/hellyer-paul.html" TargetMode="External"/><Relationship Id="rId2697" Type="http://schemas.openxmlformats.org/officeDocument/2006/relationships/hyperlink" Target="http://www.isaackoi.com/tag/1975.html" TargetMode="External"/><Relationship Id="rId3748" Type="http://schemas.openxmlformats.org/officeDocument/2006/relationships/hyperlink" Target="http://www.amazon.co.uk/dp/0399124217/?&amp;tag=ufot-21" TargetMode="External"/><Relationship Id="rId6154" Type="http://schemas.openxmlformats.org/officeDocument/2006/relationships/hyperlink" Target="http://www.isaackoi.com/tag/movie.html" TargetMode="External"/><Relationship Id="rId6361" Type="http://schemas.openxmlformats.org/officeDocument/2006/relationships/hyperlink" Target="http://www.amazon.co.uk/dp/0312958838/?&amp;tag=ufot-21" TargetMode="External"/><Relationship Id="rId7205" Type="http://schemas.openxmlformats.org/officeDocument/2006/relationships/hyperlink" Target="http://www.isaackoi.com/Search.html?ordering=0&amp;searchphrase=all&amp;searchword=king" TargetMode="External"/><Relationship Id="rId7412" Type="http://schemas.openxmlformats.org/officeDocument/2006/relationships/hyperlink" Target="http://www.isaackoi.com/UFO-Personalities/childress-david-hatcher.html" TargetMode="External"/><Relationship Id="rId669" Type="http://schemas.openxmlformats.org/officeDocument/2006/relationships/hyperlink" Target="http://www.isaackoi.com/UFO-Personalities/cramp-leonard-g.html" TargetMode="External"/><Relationship Id="rId876" Type="http://schemas.openxmlformats.org/officeDocument/2006/relationships/hyperlink" Target="http://www.isaackoi.com/tag/seti.html" TargetMode="External"/><Relationship Id="rId1299" Type="http://schemas.openxmlformats.org/officeDocument/2006/relationships/hyperlink" Target="http://www.isaackoi.com/tag/1964.html" TargetMode="External"/><Relationship Id="rId2557" Type="http://schemas.openxmlformats.org/officeDocument/2006/relationships/hyperlink" Target="http://www.isaackoi.com/tag/1974.html" TargetMode="External"/><Relationship Id="rId3608" Type="http://schemas.openxmlformats.org/officeDocument/2006/relationships/hyperlink" Target="http://www.isaackoi.com/UFO-Personalities/freitas-robert-a.html" TargetMode="External"/><Relationship Id="rId3955" Type="http://schemas.openxmlformats.org/officeDocument/2006/relationships/hyperlink" Target="http://www.isaackoi.com/UFO-Personalities/nasa.html" TargetMode="External"/><Relationship Id="rId5170" Type="http://schemas.openxmlformats.org/officeDocument/2006/relationships/hyperlink" Target="http://www.isaackoi.com/tag/television.html" TargetMode="External"/><Relationship Id="rId6014" Type="http://schemas.openxmlformats.org/officeDocument/2006/relationships/hyperlink" Target="http://www.isaackoi.com/tag/ufo-book.html" TargetMode="External"/><Relationship Id="rId6221" Type="http://schemas.openxmlformats.org/officeDocument/2006/relationships/hyperlink" Target="http://www.isaackoi.com/UFO-Books/blundell-nigel-worlds-most-amazing-ufo-visits.html" TargetMode="External"/><Relationship Id="rId529" Type="http://schemas.openxmlformats.org/officeDocument/2006/relationships/hyperlink" Target="http://www.isaackoi.com/tag/1952.html" TargetMode="External"/><Relationship Id="rId736" Type="http://schemas.openxmlformats.org/officeDocument/2006/relationships/hyperlink" Target="http://www.isaackoi.com/tag/1955.html" TargetMode="External"/><Relationship Id="rId1159" Type="http://schemas.openxmlformats.org/officeDocument/2006/relationships/hyperlink" Target="http://www.isaackoi.com/UFO-Books/lorenzen-coral-e-the-great-flying-saucer-hoax.html" TargetMode="External"/><Relationship Id="rId1366" Type="http://schemas.openxmlformats.org/officeDocument/2006/relationships/hyperlink" Target="http://www.isaackoi.com/tag/1965.html" TargetMode="External"/><Relationship Id="rId2417" Type="http://schemas.openxmlformats.org/officeDocument/2006/relationships/hyperlink" Target="http://www.isaackoi.com/tag/1974.html" TargetMode="External"/><Relationship Id="rId2764" Type="http://schemas.openxmlformats.org/officeDocument/2006/relationships/hyperlink" Target="http://www.amazon.co.uk/dp/0060135689/?&amp;tag=ufot-21" TargetMode="External"/><Relationship Id="rId2971" Type="http://schemas.openxmlformats.org/officeDocument/2006/relationships/hyperlink" Target="http://www.isaackoi.com/tag/1976.html" TargetMode="External"/><Relationship Id="rId3815" Type="http://schemas.openxmlformats.org/officeDocument/2006/relationships/hyperlink" Target="http://www.isaackoi.com/tag/1980.html" TargetMode="External"/><Relationship Id="rId5030" Type="http://schemas.openxmlformats.org/officeDocument/2006/relationships/hyperlink" Target="http://www.isaackoi.com/tag/ufo-book.html" TargetMode="External"/><Relationship Id="rId8186" Type="http://schemas.openxmlformats.org/officeDocument/2006/relationships/hyperlink" Target="http://www.isaackoi.com/UFO-Books/alexander-john-winning-the-war-advanced-weapons-strategies-and-concepts-for-the-post-911-world.html" TargetMode="External"/><Relationship Id="rId8393" Type="http://schemas.openxmlformats.org/officeDocument/2006/relationships/hyperlink" Target="http://www.isaackoi.com/tag/ufo-book.html" TargetMode="External"/><Relationship Id="rId943" Type="http://schemas.openxmlformats.org/officeDocument/2006/relationships/hyperlink" Target="http://www.isaackoi.com/tag/1958.html" TargetMode="External"/><Relationship Id="rId1019" Type="http://schemas.openxmlformats.org/officeDocument/2006/relationships/hyperlink" Target="http://www.isaackoi.com/UFO-Personalities/morrison-philip.html" TargetMode="External"/><Relationship Id="rId1573" Type="http://schemas.openxmlformats.org/officeDocument/2006/relationships/hyperlink" Target="http://www.amazon.com/dp/B000HFA2Q0/?&amp;tag=ufot-20" TargetMode="External"/><Relationship Id="rId1780" Type="http://schemas.openxmlformats.org/officeDocument/2006/relationships/hyperlink" Target="http://www.amazon.co.uk/dp/B00005VSKC/?&amp;tag=ufot-21" TargetMode="External"/><Relationship Id="rId2624" Type="http://schemas.openxmlformats.org/officeDocument/2006/relationships/hyperlink" Target="http://www.isaackoi.com/tag/ufo-book.html" TargetMode="External"/><Relationship Id="rId2831" Type="http://schemas.openxmlformats.org/officeDocument/2006/relationships/hyperlink" Target="http://www.isaackoi.com/tag/1975.html" TargetMode="External"/><Relationship Id="rId5987" Type="http://schemas.openxmlformats.org/officeDocument/2006/relationships/hyperlink" Target="http://www.isaackoi.com/tag/ufo-book.html" TargetMode="External"/><Relationship Id="rId8046" Type="http://schemas.openxmlformats.org/officeDocument/2006/relationships/hyperlink" Target="http://www.isaackoi.com/tag/2001.html" TargetMode="External"/><Relationship Id="rId72" Type="http://schemas.openxmlformats.org/officeDocument/2006/relationships/hyperlink" Target="http://www.isaackoi.com/tag/1915.html" TargetMode="External"/><Relationship Id="rId803" Type="http://schemas.openxmlformats.org/officeDocument/2006/relationships/hyperlink" Target="http://www.isaackoi.com/tag/1955.html" TargetMode="External"/><Relationship Id="rId1226" Type="http://schemas.openxmlformats.org/officeDocument/2006/relationships/hyperlink" Target="http://www.isaackoi.com/tag/ufo-book.html" TargetMode="External"/><Relationship Id="rId1433" Type="http://schemas.openxmlformats.org/officeDocument/2006/relationships/hyperlink" Target="http://www.isaackoi.com/tag/1962.html" TargetMode="External"/><Relationship Id="rId1640" Type="http://schemas.openxmlformats.org/officeDocument/2006/relationships/hyperlink" Target="http://www.isaackoi.com/UFO-Personalities/smith-warren.html" TargetMode="External"/><Relationship Id="rId4589" Type="http://schemas.openxmlformats.org/officeDocument/2006/relationships/hyperlink" Target="http://www.isaackoi.com/tag/1987.html" TargetMode="External"/><Relationship Id="rId4796" Type="http://schemas.openxmlformats.org/officeDocument/2006/relationships/hyperlink" Target="http://www.isaackoi.com/UFO-Personalities/bullard-thomas-e.html" TargetMode="External"/><Relationship Id="rId5847" Type="http://schemas.openxmlformats.org/officeDocument/2006/relationships/hyperlink" Target="http://www.isaackoi.com/tag/ufo-book.html" TargetMode="External"/><Relationship Id="rId8253" Type="http://schemas.openxmlformats.org/officeDocument/2006/relationships/hyperlink" Target="http://www.isaackoi.com/UFO-Books/eccles-tony-a-different-sky-unusual-sightings-and-strange-phenomena-over-merseyside.html" TargetMode="External"/><Relationship Id="rId8460" Type="http://schemas.openxmlformats.org/officeDocument/2006/relationships/hyperlink" Target="http://www.amazon.co.uk/dp/0805077081/?&amp;tag=ufot-21" TargetMode="External"/><Relationship Id="rId1500" Type="http://schemas.openxmlformats.org/officeDocument/2006/relationships/hyperlink" Target="http://www.isaackoi.com/tag/1966.html" TargetMode="External"/><Relationship Id="rId3398" Type="http://schemas.openxmlformats.org/officeDocument/2006/relationships/hyperlink" Target="http://www.isaackoi.com/UFO-Personalities/proxmire-william.html" TargetMode="External"/><Relationship Id="rId4449" Type="http://schemas.openxmlformats.org/officeDocument/2006/relationships/hyperlink" Target="http://www.isaackoi.com/UFO-Personalities/deardorff-jim.html" TargetMode="External"/><Relationship Id="rId4656" Type="http://schemas.openxmlformats.org/officeDocument/2006/relationships/hyperlink" Target="http://www.isaackoi.com/tag/ufo-book.html" TargetMode="External"/><Relationship Id="rId4863" Type="http://schemas.openxmlformats.org/officeDocument/2006/relationships/hyperlink" Target="http://www.isaackoi.com/tag/ufo-book.html" TargetMode="External"/><Relationship Id="rId5707" Type="http://schemas.openxmlformats.org/officeDocument/2006/relationships/hyperlink" Target="http://www.amazon.com/dp/1931882444/?&amp;tag=ufot-20" TargetMode="External"/><Relationship Id="rId5914" Type="http://schemas.openxmlformats.org/officeDocument/2006/relationships/hyperlink" Target="http://www.isaackoi.com/tag/1995.html" TargetMode="External"/><Relationship Id="rId7062" Type="http://schemas.openxmlformats.org/officeDocument/2006/relationships/hyperlink" Target="http://www.isaackoi.com/tag/1998.html" TargetMode="External"/><Relationship Id="rId8113" Type="http://schemas.openxmlformats.org/officeDocument/2006/relationships/hyperlink" Target="http://www.isaackoi.com/tag/2002.html" TargetMode="External"/><Relationship Id="rId8320" Type="http://schemas.openxmlformats.org/officeDocument/2006/relationships/hyperlink" Target="http://www.amazon.co.uk/dp/0743466748/?&amp;tag=ufot-21" TargetMode="External"/><Relationship Id="rId3258" Type="http://schemas.openxmlformats.org/officeDocument/2006/relationships/hyperlink" Target="http://www.isaackoi.com/tag/1977.html" TargetMode="External"/><Relationship Id="rId3465" Type="http://schemas.openxmlformats.org/officeDocument/2006/relationships/hyperlink" Target="http://www.amazon.co.uk/dp/0890092486/?&amp;tag=ufot-21" TargetMode="External"/><Relationship Id="rId3672" Type="http://schemas.openxmlformats.org/officeDocument/2006/relationships/hyperlink" Target="http://www.isaackoi.com/tag/ufo-book.html" TargetMode="External"/><Relationship Id="rId4309" Type="http://schemas.openxmlformats.org/officeDocument/2006/relationships/hyperlink" Target="http://www.amazon.com/dp/0704324865/?&amp;tag=ufot-20" TargetMode="External"/><Relationship Id="rId4516" Type="http://schemas.openxmlformats.org/officeDocument/2006/relationships/hyperlink" Target="http://www.isaackoi.com/UFO-Books/good-timothy-beyond-top-secret.html" TargetMode="External"/><Relationship Id="rId4723" Type="http://schemas.openxmlformats.org/officeDocument/2006/relationships/hyperlink" Target="http://www.isaackoi.com/UFO-Personalities/hough-peter.html" TargetMode="External"/><Relationship Id="rId7879" Type="http://schemas.openxmlformats.org/officeDocument/2006/relationships/hyperlink" Target="http://www.isaackoi.com/tag/ufo-book.html" TargetMode="External"/><Relationship Id="rId179" Type="http://schemas.openxmlformats.org/officeDocument/2006/relationships/hyperlink" Target="http://www.isaackoi.com/tag/1946.html" TargetMode="External"/><Relationship Id="rId386" Type="http://schemas.openxmlformats.org/officeDocument/2006/relationships/hyperlink" Target="http://www.isaackoi.com/tag/1950.html" TargetMode="External"/><Relationship Id="rId593" Type="http://schemas.openxmlformats.org/officeDocument/2006/relationships/hyperlink" Target="http://www.isaackoi.com/UFO-Personalities/von-braun-werner.html" TargetMode="External"/><Relationship Id="rId2067" Type="http://schemas.openxmlformats.org/officeDocument/2006/relationships/hyperlink" Target="http://www.isaackoi.com/tag/1969.html" TargetMode="External"/><Relationship Id="rId2274" Type="http://schemas.openxmlformats.org/officeDocument/2006/relationships/hyperlink" Target="http://www.isaackoi.com/UFO-Personalities/nasa.html" TargetMode="External"/><Relationship Id="rId2481" Type="http://schemas.openxmlformats.org/officeDocument/2006/relationships/hyperlink" Target="http://www.isaackoi.com/UFO-Personalities/binder-otto.html" TargetMode="External"/><Relationship Id="rId3118" Type="http://schemas.openxmlformats.org/officeDocument/2006/relationships/hyperlink" Target="http://www.isaackoi.com/tag/seti.html" TargetMode="External"/><Relationship Id="rId3325" Type="http://schemas.openxmlformats.org/officeDocument/2006/relationships/hyperlink" Target="http://www.isaackoi.com/UFO-Personalities/jones-r-v.html" TargetMode="External"/><Relationship Id="rId3532" Type="http://schemas.openxmlformats.org/officeDocument/2006/relationships/hyperlink" Target="http://www.isaackoi.com/UFO-Books/marks-john-the-search-for-the-manchurian-candidate.html" TargetMode="External"/><Relationship Id="rId4930" Type="http://schemas.openxmlformats.org/officeDocument/2006/relationships/hyperlink" Target="http://www.amazon.com/dp/083179674X/?&amp;tag=ufot-20" TargetMode="External"/><Relationship Id="rId6688" Type="http://schemas.openxmlformats.org/officeDocument/2006/relationships/hyperlink" Target="http://www.isaackoi.com/tag/ufo-book.html" TargetMode="External"/><Relationship Id="rId7739" Type="http://schemas.openxmlformats.org/officeDocument/2006/relationships/hyperlink" Target="http://www.isaackoi.com/UFO-Books/good-timothy-unearthly-disclosure.html" TargetMode="External"/><Relationship Id="rId246" Type="http://schemas.openxmlformats.org/officeDocument/2006/relationships/hyperlink" Target="http://www.isaackoi.com/tag/document.html" TargetMode="External"/><Relationship Id="rId453" Type="http://schemas.openxmlformats.org/officeDocument/2006/relationships/hyperlink" Target="http://www.isaackoi.com/tag/1952.html" TargetMode="External"/><Relationship Id="rId660" Type="http://schemas.openxmlformats.org/officeDocument/2006/relationships/hyperlink" Target="http://www.isaackoi.com/UFO-Books/allingham-cedric-flying-saucers-from-mars.html" TargetMode="External"/><Relationship Id="rId1083" Type="http://schemas.openxmlformats.org/officeDocument/2006/relationships/hyperlink" Target="http://www.isaackoi.com/tag/1960.html" TargetMode="External"/><Relationship Id="rId1290" Type="http://schemas.openxmlformats.org/officeDocument/2006/relationships/hyperlink" Target="http://www.isaackoi.com/UFO-Personalities/sullivan-walter.html" TargetMode="External"/><Relationship Id="rId2134" Type="http://schemas.openxmlformats.org/officeDocument/2006/relationships/hyperlink" Target="http://www.isaackoi.com/tag/1970.html" TargetMode="External"/><Relationship Id="rId2341" Type="http://schemas.openxmlformats.org/officeDocument/2006/relationships/hyperlink" Target="http://www.isaackoi.com/tag/ufo-book.html" TargetMode="External"/><Relationship Id="rId5497" Type="http://schemas.openxmlformats.org/officeDocument/2006/relationships/hyperlink" Target="http://www.amazon.com/dp/1556431252/?&amp;tag=ufot-20" TargetMode="External"/><Relationship Id="rId6548" Type="http://schemas.openxmlformats.org/officeDocument/2006/relationships/hyperlink" Target="http://www.amazon.com/dp/1883319587/?&amp;tag=ufot-20" TargetMode="External"/><Relationship Id="rId6895" Type="http://schemas.openxmlformats.org/officeDocument/2006/relationships/hyperlink" Target="http://www.isaackoi.com/UFO-Books/stone-clifford-e-ufos-are-real.html" TargetMode="External"/><Relationship Id="rId7946" Type="http://schemas.openxmlformats.org/officeDocument/2006/relationships/hyperlink" Target="http://www.isaackoi.com/tag/ufo-book.html" TargetMode="External"/><Relationship Id="rId106" Type="http://schemas.openxmlformats.org/officeDocument/2006/relationships/hyperlink" Target="http://www.isaackoi.com/tag/1931.html" TargetMode="External"/><Relationship Id="rId313" Type="http://schemas.openxmlformats.org/officeDocument/2006/relationships/hyperlink" Target="http://www.isaackoi.com/tag/1949.html" TargetMode="External"/><Relationship Id="rId1150" Type="http://schemas.openxmlformats.org/officeDocument/2006/relationships/hyperlink" Target="http://www.isaackoi.com/UFO-Personalities/bender-albert-k.html" TargetMode="External"/><Relationship Id="rId4099" Type="http://schemas.openxmlformats.org/officeDocument/2006/relationships/hyperlink" Target="http://www.amazon.co.uk/dp/0330264664/?&amp;tag=ufot-21" TargetMode="External"/><Relationship Id="rId5357" Type="http://schemas.openxmlformats.org/officeDocument/2006/relationships/hyperlink" Target="http://www.isaackoi.com/UFO-Personalities/wessex-skeptics.html" TargetMode="External"/><Relationship Id="rId6755" Type="http://schemas.openxmlformats.org/officeDocument/2006/relationships/hyperlink" Target="http://www.isaackoi.com/UFO-Books/randle-kevin-d-and-estes-russ-spaceships-of-the-visitors.html" TargetMode="External"/><Relationship Id="rId6962" Type="http://schemas.openxmlformats.org/officeDocument/2006/relationships/hyperlink" Target="http://www.amazon.com/dp/0806905719/?&amp;tag=ufot-20" TargetMode="External"/><Relationship Id="rId7806" Type="http://schemas.openxmlformats.org/officeDocument/2006/relationships/hyperlink" Target="http://www.amazon.com/dp/0195147103/?&amp;tag=ufot-20" TargetMode="External"/><Relationship Id="rId520" Type="http://schemas.openxmlformats.org/officeDocument/2006/relationships/hyperlink" Target="http://www.isaackoi.com/tag/1950.html" TargetMode="External"/><Relationship Id="rId2201" Type="http://schemas.openxmlformats.org/officeDocument/2006/relationships/hyperlink" Target="http://www.isaackoi.com/tag/seti.html" TargetMode="External"/><Relationship Id="rId5564" Type="http://schemas.openxmlformats.org/officeDocument/2006/relationships/hyperlink" Target="http://www.isaackoi.com/tag/ufo-book.html" TargetMode="External"/><Relationship Id="rId5771" Type="http://schemas.openxmlformats.org/officeDocument/2006/relationships/hyperlink" Target="http://www.amazon.com/dp/0806981326/?&amp;tag=ufot-20" TargetMode="External"/><Relationship Id="rId6408" Type="http://schemas.openxmlformats.org/officeDocument/2006/relationships/hyperlink" Target="http://www.isaackoi.com/tag/1996.html" TargetMode="External"/><Relationship Id="rId6615" Type="http://schemas.openxmlformats.org/officeDocument/2006/relationships/hyperlink" Target="http://www.isaackoi.com/tag/1997.html" TargetMode="External"/><Relationship Id="rId6822" Type="http://schemas.openxmlformats.org/officeDocument/2006/relationships/hyperlink" Target="http://www.isaackoi.com/UFO-Books/schnabel-jim-remote-viewers-the-secret-history-of-americas-psychic-spies.html" TargetMode="External"/><Relationship Id="rId1010" Type="http://schemas.openxmlformats.org/officeDocument/2006/relationships/hyperlink" Target="http://www.isaackoi.com/tag/1959.html" TargetMode="External"/><Relationship Id="rId1967" Type="http://schemas.openxmlformats.org/officeDocument/2006/relationships/hyperlink" Target="http://www.isaackoi.com/tag/ufo-book.html" TargetMode="External"/><Relationship Id="rId4166" Type="http://schemas.openxmlformats.org/officeDocument/2006/relationships/hyperlink" Target="http://www.isaackoi.com/tag/1984.html" TargetMode="External"/><Relationship Id="rId4373" Type="http://schemas.openxmlformats.org/officeDocument/2006/relationships/hyperlink" Target="http://www.isaackoi.com/tag/seti.html" TargetMode="External"/><Relationship Id="rId4580" Type="http://schemas.openxmlformats.org/officeDocument/2006/relationships/hyperlink" Target="http://www.amazon.co.uk/dp/0713719729/?&amp;tag=ufot-21" TargetMode="External"/><Relationship Id="rId5217" Type="http://schemas.openxmlformats.org/officeDocument/2006/relationships/hyperlink" Target="http://www.isaackoi.com/UFO-Personalities/good-timothy.html" TargetMode="External"/><Relationship Id="rId5424" Type="http://schemas.openxmlformats.org/officeDocument/2006/relationships/hyperlink" Target="http://www.isaackoi.com/tag/1992.html" TargetMode="External"/><Relationship Id="rId5631" Type="http://schemas.openxmlformats.org/officeDocument/2006/relationships/hyperlink" Target="http://www.isaackoi.com/tag/1993.html" TargetMode="External"/><Relationship Id="rId4026" Type="http://schemas.openxmlformats.org/officeDocument/2006/relationships/hyperlink" Target="http://www.amazon.co.uk/dp/079740533X/?&amp;tag=ufot-21" TargetMode="External"/><Relationship Id="rId4440" Type="http://schemas.openxmlformats.org/officeDocument/2006/relationships/hyperlink" Target="http://www.isaackoi.com/UFO-Personalities/clarke-david.html" TargetMode="External"/><Relationship Id="rId7596" Type="http://schemas.openxmlformats.org/officeDocument/2006/relationships/hyperlink" Target="http://www.isaackoi.com/tag/1999.html" TargetMode="External"/><Relationship Id="rId8647" Type="http://schemas.openxmlformats.org/officeDocument/2006/relationships/hyperlink" Target="http://www.isaackoi.com/tag/2008.html" TargetMode="External"/><Relationship Id="rId3042" Type="http://schemas.openxmlformats.org/officeDocument/2006/relationships/hyperlink" Target="http://www.isaackoi.com/tag/1977.html" TargetMode="External"/><Relationship Id="rId6198" Type="http://schemas.openxmlformats.org/officeDocument/2006/relationships/hyperlink" Target="http://www.isaackoi.com/UFO-Personalities/andrus-walter-h.html" TargetMode="External"/><Relationship Id="rId7249" Type="http://schemas.openxmlformats.org/officeDocument/2006/relationships/hyperlink" Target="http://www.isaackoi.com/tag/1998.html" TargetMode="External"/><Relationship Id="rId7663" Type="http://schemas.openxmlformats.org/officeDocument/2006/relationships/hyperlink" Target="http://www.isaackoi.com/tag/1999.html" TargetMode="External"/><Relationship Id="rId6265" Type="http://schemas.openxmlformats.org/officeDocument/2006/relationships/hyperlink" Target="http://www.amazon.com/dp/1858600391/?&amp;tag=ufot-20" TargetMode="External"/><Relationship Id="rId7316" Type="http://schemas.openxmlformats.org/officeDocument/2006/relationships/hyperlink" Target="http://www.amazon.co.uk/dp/0965377431/?&amp;tag=ufot-21" TargetMode="External"/><Relationship Id="rId3859" Type="http://schemas.openxmlformats.org/officeDocument/2006/relationships/hyperlink" Target="http://www.isaackoi.com/UFO-Personalities/basterfield-keith.html" TargetMode="External"/><Relationship Id="rId5281" Type="http://schemas.openxmlformats.org/officeDocument/2006/relationships/hyperlink" Target="http://www.isaackoi.com/tag/ufo-book.html" TargetMode="External"/><Relationship Id="rId7730" Type="http://schemas.openxmlformats.org/officeDocument/2006/relationships/hyperlink" Target="http://www.amazon.co.uk/dp/1571743170/?&amp;tag=ufot-21" TargetMode="External"/><Relationship Id="rId2875" Type="http://schemas.openxmlformats.org/officeDocument/2006/relationships/hyperlink" Target="http://www.isaackoi.com/UFO-Books/christian-james-l-editor-extra-terrestrial-intelligence-the-first-encounter.html" TargetMode="External"/><Relationship Id="rId3926" Type="http://schemas.openxmlformats.org/officeDocument/2006/relationships/hyperlink" Target="http://www.amazon.com/dp/0137307136/?&amp;tag=ufot-20" TargetMode="External"/><Relationship Id="rId6332" Type="http://schemas.openxmlformats.org/officeDocument/2006/relationships/hyperlink" Target="http://www.amazon.com/dp/1901018008/?&amp;tag=ufot-20" TargetMode="External"/><Relationship Id="rId847" Type="http://schemas.openxmlformats.org/officeDocument/2006/relationships/hyperlink" Target="http://www.isaackoi.com/tag/1956.html" TargetMode="External"/><Relationship Id="rId1477" Type="http://schemas.openxmlformats.org/officeDocument/2006/relationships/hyperlink" Target="http://www.amazon.com/dp/034527086X/?&amp;tag=ufot-20" TargetMode="External"/><Relationship Id="rId1891" Type="http://schemas.openxmlformats.org/officeDocument/2006/relationships/hyperlink" Target="http://www.isaackoi.com/tag/1968.html" TargetMode="External"/><Relationship Id="rId2528" Type="http://schemas.openxmlformats.org/officeDocument/2006/relationships/hyperlink" Target="http://www.amazon.com/dp/0586082174/?&amp;tag=ufot-20" TargetMode="External"/><Relationship Id="rId2942" Type="http://schemas.openxmlformats.org/officeDocument/2006/relationships/hyperlink" Target="http://www.amazon.co.uk/dp/189652267X/?&amp;tag=ufot-21" TargetMode="External"/><Relationship Id="rId914" Type="http://schemas.openxmlformats.org/officeDocument/2006/relationships/hyperlink" Target="http://www.isaackoi.com/tag/1957.html" TargetMode="External"/><Relationship Id="rId1544" Type="http://schemas.openxmlformats.org/officeDocument/2006/relationships/hyperlink" Target="http://www.isaackoi.com/UFO-Personalities/fuller-john-g.html" TargetMode="External"/><Relationship Id="rId5001" Type="http://schemas.openxmlformats.org/officeDocument/2006/relationships/hyperlink" Target="http://www.isaackoi.com/tag/1989.html" TargetMode="External"/><Relationship Id="rId8157" Type="http://schemas.openxmlformats.org/officeDocument/2006/relationships/hyperlink" Target="http://www.isaackoi.com/UFO-Books/webb-stephen-where-is-everybody-fifty-solutions-to-the-fermi-paradox.html" TargetMode="External"/><Relationship Id="rId8571" Type="http://schemas.openxmlformats.org/officeDocument/2006/relationships/hyperlink" Target="http://www.isaackoi.com/tag/2007.html" TargetMode="External"/><Relationship Id="rId1611" Type="http://schemas.openxmlformats.org/officeDocument/2006/relationships/hyperlink" Target="http://www.isaackoi.com/UFO-Personalities/david-jay.html" TargetMode="External"/><Relationship Id="rId4767" Type="http://schemas.openxmlformats.org/officeDocument/2006/relationships/hyperlink" Target="http://www.isaackoi.com/UFO-Personalities/vallee-jacques.html" TargetMode="External"/><Relationship Id="rId5818" Type="http://schemas.openxmlformats.org/officeDocument/2006/relationships/hyperlink" Target="http://www.amazon.co.uk/dp/0140179534/?&amp;tag=ufot-21" TargetMode="External"/><Relationship Id="rId7173" Type="http://schemas.openxmlformats.org/officeDocument/2006/relationships/hyperlink" Target="http://www.isaackoi.com/UFO-Books/graff-dale-tracks-in-the-psychic-wilderness-an-exploration-of-esp-remote-viewing-precognitive-dreaming-and-synchronicity.html" TargetMode="External"/><Relationship Id="rId8224" Type="http://schemas.openxmlformats.org/officeDocument/2006/relationships/hyperlink" Target="http://www.isaackoi.com/UFO-Books/blevins-dave-ufo-directory-international.html" TargetMode="External"/><Relationship Id="rId3369" Type="http://schemas.openxmlformats.org/officeDocument/2006/relationships/hyperlink" Target="http://www.amazon.co.uk/dp/0425036758/?&amp;tag=ufot-21" TargetMode="External"/><Relationship Id="rId7240" Type="http://schemas.openxmlformats.org/officeDocument/2006/relationships/hyperlink" Target="http://www.isaackoi.com/UFO-Personalities/moore-patrick.html" TargetMode="External"/><Relationship Id="rId2385" Type="http://schemas.openxmlformats.org/officeDocument/2006/relationships/hyperlink" Target="http://www.isaackoi.com/tag/1973.html" TargetMode="External"/><Relationship Id="rId3783" Type="http://schemas.openxmlformats.org/officeDocument/2006/relationships/hyperlink" Target="http://www.isaackoi.com/tag/1980.html" TargetMode="External"/><Relationship Id="rId4834" Type="http://schemas.openxmlformats.org/officeDocument/2006/relationships/hyperlink" Target="http://www.isaackoi.com/tag/ufo-book.html" TargetMode="External"/><Relationship Id="rId357" Type="http://schemas.openxmlformats.org/officeDocument/2006/relationships/hyperlink" Target="http://www.isaackoi.com/UFO-Books/keyhoe-donald-e-the-flying-saucers-are-real.html" TargetMode="External"/><Relationship Id="rId2038" Type="http://schemas.openxmlformats.org/officeDocument/2006/relationships/hyperlink" Target="http://www.isaackoi.com/tag/1969.html" TargetMode="External"/><Relationship Id="rId3436" Type="http://schemas.openxmlformats.org/officeDocument/2006/relationships/hyperlink" Target="http://www.isaackoi.com/tag/seti.html" TargetMode="External"/><Relationship Id="rId3850" Type="http://schemas.openxmlformats.org/officeDocument/2006/relationships/hyperlink" Target="http://www.isaackoi.com/tag/1980.html" TargetMode="External"/><Relationship Id="rId4901" Type="http://schemas.openxmlformats.org/officeDocument/2006/relationships/hyperlink" Target="http://www.isaackoi.com/tag/astronautics.html" TargetMode="External"/><Relationship Id="rId771" Type="http://schemas.openxmlformats.org/officeDocument/2006/relationships/hyperlink" Target="http://www.isaackoi.com/tag/1955.html" TargetMode="External"/><Relationship Id="rId2452" Type="http://schemas.openxmlformats.org/officeDocument/2006/relationships/hyperlink" Target="http://www.amazon.com/dp/0583124992/?&amp;tag=ufot-20" TargetMode="External"/><Relationship Id="rId3503" Type="http://schemas.openxmlformats.org/officeDocument/2006/relationships/hyperlink" Target="http://www.amazon.com/dp/0385143486/?&amp;tag=ufot-20" TargetMode="External"/><Relationship Id="rId6659" Type="http://schemas.openxmlformats.org/officeDocument/2006/relationships/hyperlink" Target="http://www.isaackoi.com/UFO-Personalities/keith-jim.html" TargetMode="External"/><Relationship Id="rId424" Type="http://schemas.openxmlformats.org/officeDocument/2006/relationships/hyperlink" Target="http://www.isaackoi.com/tag/1951.html" TargetMode="External"/><Relationship Id="rId1054" Type="http://schemas.openxmlformats.org/officeDocument/2006/relationships/hyperlink" Target="http://www.isaackoi.com/tag/1960.html" TargetMode="External"/><Relationship Id="rId2105" Type="http://schemas.openxmlformats.org/officeDocument/2006/relationships/hyperlink" Target="http://www.isaackoi.com/UFO-Personalities/norman-eric.html" TargetMode="External"/><Relationship Id="rId5675" Type="http://schemas.openxmlformats.org/officeDocument/2006/relationships/hyperlink" Target="http://www.isaackoi.com/tag/1994.html" TargetMode="External"/><Relationship Id="rId6726" Type="http://schemas.openxmlformats.org/officeDocument/2006/relationships/hyperlink" Target="http://www.amazon.com/dp/0679456511/?&amp;tag=ufot-20" TargetMode="External"/><Relationship Id="rId8081" Type="http://schemas.openxmlformats.org/officeDocument/2006/relationships/hyperlink" Target="http://www.isaackoi.com/UFO-Personalities/roberts-andy.html" TargetMode="External"/><Relationship Id="rId1121" Type="http://schemas.openxmlformats.org/officeDocument/2006/relationships/hyperlink" Target="http://www.amazon.com/dp/B00117X9ZO/?&amp;tag=ufot-20" TargetMode="External"/><Relationship Id="rId4277" Type="http://schemas.openxmlformats.org/officeDocument/2006/relationships/hyperlink" Target="http://www.isaackoi.com/tag/television.html" TargetMode="External"/><Relationship Id="rId4691" Type="http://schemas.openxmlformats.org/officeDocument/2006/relationships/hyperlink" Target="http://www.isaackoi.com/tag/1988.html" TargetMode="External"/><Relationship Id="rId5328" Type="http://schemas.openxmlformats.org/officeDocument/2006/relationships/hyperlink" Target="http://www.isaackoi.com/tag/1991.html" TargetMode="External"/><Relationship Id="rId5742" Type="http://schemas.openxmlformats.org/officeDocument/2006/relationships/hyperlink" Target="http://www.amazon.com/dp/1560983434/?&amp;tag=ufot-20" TargetMode="External"/><Relationship Id="rId3293" Type="http://schemas.openxmlformats.org/officeDocument/2006/relationships/hyperlink" Target="http://www.amazon.co.uk/dp/0806507632/?&amp;tag=ufot-21" TargetMode="External"/><Relationship Id="rId4344" Type="http://schemas.openxmlformats.org/officeDocument/2006/relationships/hyperlink" Target="http://www.isaackoi.com/tag/1985.html" TargetMode="External"/><Relationship Id="rId1938" Type="http://schemas.openxmlformats.org/officeDocument/2006/relationships/hyperlink" Target="http://www.isaackoi.com/UFO-Personalities/bowen-charles.html" TargetMode="External"/><Relationship Id="rId3360" Type="http://schemas.openxmlformats.org/officeDocument/2006/relationships/hyperlink" Target="http://www.amazon.com/dp/1854710559/?&amp;tag=ufot-20" TargetMode="External"/><Relationship Id="rId7567" Type="http://schemas.openxmlformats.org/officeDocument/2006/relationships/hyperlink" Target="http://www.isaackoi.com/UFO-Personalities/randle-kevin.html" TargetMode="External"/><Relationship Id="rId281" Type="http://schemas.openxmlformats.org/officeDocument/2006/relationships/hyperlink" Target="http://www.isaackoi.com/UFO-Personalities/jones-harold-spencer.html" TargetMode="External"/><Relationship Id="rId3013" Type="http://schemas.openxmlformats.org/officeDocument/2006/relationships/hyperlink" Target="http://www.isaackoi.com/tag/1976.html" TargetMode="External"/><Relationship Id="rId4411" Type="http://schemas.openxmlformats.org/officeDocument/2006/relationships/hyperlink" Target="http://www.isaackoi.com/UFO-Personalities/frazier-kendrick.html" TargetMode="External"/><Relationship Id="rId6169" Type="http://schemas.openxmlformats.org/officeDocument/2006/relationships/hyperlink" Target="http://www.isaackoi.com/tag/seti.html" TargetMode="External"/><Relationship Id="rId7981" Type="http://schemas.openxmlformats.org/officeDocument/2006/relationships/hyperlink" Target="http://www.isaackoi.com/UFO-Books/ledger-don-and-styles-chris-dark-object.html" TargetMode="External"/><Relationship Id="rId8618" Type="http://schemas.openxmlformats.org/officeDocument/2006/relationships/hyperlink" Target="http://www.isaackoi.com/tag/2007.html" TargetMode="External"/><Relationship Id="rId6583" Type="http://schemas.openxmlformats.org/officeDocument/2006/relationships/hyperlink" Target="http://www.isaackoi.com/tag/ufo-book.html" TargetMode="External"/><Relationship Id="rId7634" Type="http://schemas.openxmlformats.org/officeDocument/2006/relationships/hyperlink" Target="http://www.isaackoi.com/tag/1909.html" TargetMode="External"/><Relationship Id="rId2779" Type="http://schemas.openxmlformats.org/officeDocument/2006/relationships/hyperlink" Target="http://www.isaackoi.com/tag/1975.html" TargetMode="External"/><Relationship Id="rId5185" Type="http://schemas.openxmlformats.org/officeDocument/2006/relationships/hyperlink" Target="http://www.isaackoi.com/tag/ufo-book.html" TargetMode="External"/><Relationship Id="rId6236" Type="http://schemas.openxmlformats.org/officeDocument/2006/relationships/hyperlink" Target="http://www.isaackoi.com/UFO-Personalities/brookesmith-peter.html" TargetMode="External"/><Relationship Id="rId6650" Type="http://schemas.openxmlformats.org/officeDocument/2006/relationships/hyperlink" Target="http://www.isaackoi.com/UFO-Personalities/imbrogno-philip.html" TargetMode="External"/><Relationship Id="rId7701" Type="http://schemas.openxmlformats.org/officeDocument/2006/relationships/hyperlink" Target="http://www.amazon.co.uk/dp/185233097X/?&amp;tag=ufot-21" TargetMode="External"/><Relationship Id="rId1795" Type="http://schemas.openxmlformats.org/officeDocument/2006/relationships/hyperlink" Target="http://www.isaackoi.com/UFO-Books/lore-gordon-and-deneault-harold-mysteries-of-the-skies.html" TargetMode="External"/><Relationship Id="rId2846" Type="http://schemas.openxmlformats.org/officeDocument/2006/relationships/hyperlink" Target="http://www.isaackoi.com/tag/television.html" TargetMode="External"/><Relationship Id="rId5252" Type="http://schemas.openxmlformats.org/officeDocument/2006/relationships/hyperlink" Target="http://www.isaackoi.com/tag/ufo-book.html" TargetMode="External"/><Relationship Id="rId6303" Type="http://schemas.openxmlformats.org/officeDocument/2006/relationships/hyperlink" Target="http://www.isaackoi.com/UFO-Personalities/hesemann-michael.html" TargetMode="External"/><Relationship Id="rId87" Type="http://schemas.openxmlformats.org/officeDocument/2006/relationships/hyperlink" Target="http://www.isaackoi.com/tag/1919.html" TargetMode="External"/><Relationship Id="rId818" Type="http://schemas.openxmlformats.org/officeDocument/2006/relationships/hyperlink" Target="http://www.isaackoi.com/tag/1956.html" TargetMode="External"/><Relationship Id="rId1448" Type="http://schemas.openxmlformats.org/officeDocument/2006/relationships/hyperlink" Target="http://www.amazon.com/dp/189280302X/?&amp;tag=ufot-20" TargetMode="External"/><Relationship Id="rId8475" Type="http://schemas.openxmlformats.org/officeDocument/2006/relationships/hyperlink" Target="http://www.isaackoi.com/UFO-Books/wood-ryan-majic-eyes-only.html" TargetMode="External"/><Relationship Id="rId1862" Type="http://schemas.openxmlformats.org/officeDocument/2006/relationships/hyperlink" Target="http://www.isaackoi.com/tag/1968.html" TargetMode="External"/><Relationship Id="rId2913" Type="http://schemas.openxmlformats.org/officeDocument/2006/relationships/hyperlink" Target="http://www.isaackoi.com/tag/ufo-book.html" TargetMode="External"/><Relationship Id="rId7077" Type="http://schemas.openxmlformats.org/officeDocument/2006/relationships/hyperlink" Target="http://www.isaackoi.com/tag/1998.html" TargetMode="External"/><Relationship Id="rId7491" Type="http://schemas.openxmlformats.org/officeDocument/2006/relationships/hyperlink" Target="http://www.isaackoi.com/tag/ufo-book.html" TargetMode="External"/><Relationship Id="rId8128" Type="http://schemas.openxmlformats.org/officeDocument/2006/relationships/hyperlink" Target="http://www.amazon.co.uk/dp/0471409766/?&amp;tag=ufot-21" TargetMode="External"/><Relationship Id="rId1515" Type="http://schemas.openxmlformats.org/officeDocument/2006/relationships/hyperlink" Target="http://www.isaackoi.com/UFO-Personalities/cronkite-walter.html" TargetMode="External"/><Relationship Id="rId6093" Type="http://schemas.openxmlformats.org/officeDocument/2006/relationships/hyperlink" Target="http://www.isaackoi.com/tag/ufo-book.html" TargetMode="External"/><Relationship Id="rId7144" Type="http://schemas.openxmlformats.org/officeDocument/2006/relationships/hyperlink" Target="http://www.isaackoi.com/UFO-Books/evans-hilary-from-other-worlds.html" TargetMode="External"/><Relationship Id="rId8542" Type="http://schemas.openxmlformats.org/officeDocument/2006/relationships/hyperlink" Target="http://www.isaackoi.com/tag/2006.html" TargetMode="External"/><Relationship Id="rId3687" Type="http://schemas.openxmlformats.org/officeDocument/2006/relationships/hyperlink" Target="http://www.isaackoi.com/tag/1980.html" TargetMode="External"/><Relationship Id="rId4738" Type="http://schemas.openxmlformats.org/officeDocument/2006/relationships/hyperlink" Target="http://www.amazon.com/dp/0380706547/?&amp;tag=ufot-20" TargetMode="External"/><Relationship Id="rId2289" Type="http://schemas.openxmlformats.org/officeDocument/2006/relationships/hyperlink" Target="http://www.amazon.com/dp/0374133247/?&amp;tag=ufot-20" TargetMode="External"/><Relationship Id="rId3754" Type="http://schemas.openxmlformats.org/officeDocument/2006/relationships/hyperlink" Target="http://www.amazon.com/dp/0345331354/?&amp;tag=ufot-20" TargetMode="External"/><Relationship Id="rId4805" Type="http://schemas.openxmlformats.org/officeDocument/2006/relationships/hyperlink" Target="http://www.isaackoi.com/UFO-Personalities/bufora.html" TargetMode="External"/><Relationship Id="rId6160" Type="http://schemas.openxmlformats.org/officeDocument/2006/relationships/hyperlink" Target="http://www.isaackoi.com/tag/1995.html" TargetMode="External"/><Relationship Id="rId7211" Type="http://schemas.openxmlformats.org/officeDocument/2006/relationships/hyperlink" Target="http://www.isaackoi.com/tag/1998.html" TargetMode="External"/><Relationship Id="rId675" Type="http://schemas.openxmlformats.org/officeDocument/2006/relationships/hyperlink" Target="http://www.isaackoi.com/tag/ufo-book.html" TargetMode="External"/><Relationship Id="rId2356" Type="http://schemas.openxmlformats.org/officeDocument/2006/relationships/hyperlink" Target="http://www.isaackoi.com/tag/1973.html" TargetMode="External"/><Relationship Id="rId2770" Type="http://schemas.openxmlformats.org/officeDocument/2006/relationships/hyperlink" Target="http://www.isaackoi.com/UFO-Books/sagan-carl-other-worlds.html" TargetMode="External"/><Relationship Id="rId3407" Type="http://schemas.openxmlformats.org/officeDocument/2006/relationships/hyperlink" Target="http://www.isaackoi.com/tag/1978.html" TargetMode="External"/><Relationship Id="rId3821" Type="http://schemas.openxmlformats.org/officeDocument/2006/relationships/hyperlink" Target="http://www.amazon.co.uk/dp/034543529X/?&amp;tag=ufot-21" TargetMode="External"/><Relationship Id="rId6977" Type="http://schemas.openxmlformats.org/officeDocument/2006/relationships/hyperlink" Target="http://www.isaackoi.com/tag/1997.html" TargetMode="External"/><Relationship Id="rId328" Type="http://schemas.openxmlformats.org/officeDocument/2006/relationships/hyperlink" Target="http://www.isaackoi.com/tag/1950.html" TargetMode="External"/><Relationship Id="rId742" Type="http://schemas.openxmlformats.org/officeDocument/2006/relationships/hyperlink" Target="http://www.isaackoi.com/UFO-Books/girvan-waveney-flying-saucers-and-common-sense.html" TargetMode="External"/><Relationship Id="rId1372" Type="http://schemas.openxmlformats.org/officeDocument/2006/relationships/hyperlink" Target="http://www.isaackoi.com/tag/britain.html" TargetMode="External"/><Relationship Id="rId2009" Type="http://schemas.openxmlformats.org/officeDocument/2006/relationships/hyperlink" Target="http://www.amazon.com/dp/B000GE5320/?&amp;tag=ufot-20" TargetMode="External"/><Relationship Id="rId2423" Type="http://schemas.openxmlformats.org/officeDocument/2006/relationships/hyperlink" Target="http://www.isaackoi.com/tag/1974.html" TargetMode="External"/><Relationship Id="rId5579" Type="http://schemas.openxmlformats.org/officeDocument/2006/relationships/hyperlink" Target="http://www.isaackoi.com/tag/1993.html" TargetMode="External"/><Relationship Id="rId1025" Type="http://schemas.openxmlformats.org/officeDocument/2006/relationships/hyperlink" Target="http://www.isaackoi.com/tag/1953.html" TargetMode="External"/><Relationship Id="rId4595" Type="http://schemas.openxmlformats.org/officeDocument/2006/relationships/hyperlink" Target="http://www.amazon.co.uk/dp/0061474185/?&amp;tag=ufot-21" TargetMode="External"/><Relationship Id="rId5646" Type="http://schemas.openxmlformats.org/officeDocument/2006/relationships/hyperlink" Target="http://www.isaackoi.com/UFO-Books/bauval-robert-and-gilbert-adrian-the-orion-mystery.html" TargetMode="External"/><Relationship Id="rId5993" Type="http://schemas.openxmlformats.org/officeDocument/2006/relationships/hyperlink" Target="http://www.isaackoi.com/tag/1995.html" TargetMode="External"/><Relationship Id="rId8052" Type="http://schemas.openxmlformats.org/officeDocument/2006/relationships/hyperlink" Target="http://www.isaackoi.com/UFO-Books/story-ronald-the-mammoth-encyclopedia-of-extraterrestrial-encounters.html" TargetMode="External"/><Relationship Id="rId3197" Type="http://schemas.openxmlformats.org/officeDocument/2006/relationships/hyperlink" Target="http://www.isaackoi.com/tag/1977.html" TargetMode="External"/><Relationship Id="rId4248" Type="http://schemas.openxmlformats.org/officeDocument/2006/relationships/hyperlink" Target="http://www.isaackoi.com/tag/1984.html" TargetMode="External"/><Relationship Id="rId4662" Type="http://schemas.openxmlformats.org/officeDocument/2006/relationships/hyperlink" Target="http://www.isaackoi.com/tag/ufo-book.html" TargetMode="External"/><Relationship Id="rId5713" Type="http://schemas.openxmlformats.org/officeDocument/2006/relationships/hyperlink" Target="http://www.isaackoi.com/tag/1994.html" TargetMode="External"/><Relationship Id="rId185" Type="http://schemas.openxmlformats.org/officeDocument/2006/relationships/hyperlink" Target="http://www.isaackoi.com/UFO-Personalities/arnold-kenneth.html" TargetMode="External"/><Relationship Id="rId1909" Type="http://schemas.openxmlformats.org/officeDocument/2006/relationships/hyperlink" Target="http://www.isaackoi.com/UFO-Personalities/harder-james-a.html" TargetMode="External"/><Relationship Id="rId3264" Type="http://schemas.openxmlformats.org/officeDocument/2006/relationships/hyperlink" Target="http://www.isaackoi.com/UFO-Personalities/gsw.html" TargetMode="External"/><Relationship Id="rId4315" Type="http://schemas.openxmlformats.org/officeDocument/2006/relationships/hyperlink" Target="http://www.isaackoi.com/UFO-Books/randles-jenny-beyond-explanation-the-paranormal-experiences-of-famous-people.html" TargetMode="External"/><Relationship Id="rId7885" Type="http://schemas.openxmlformats.org/officeDocument/2006/relationships/hyperlink" Target="http://www.amazon.co.uk/dp/0753704250/?&amp;tag=ufot-21" TargetMode="External"/><Relationship Id="rId2280" Type="http://schemas.openxmlformats.org/officeDocument/2006/relationships/hyperlink" Target="http://www.isaackoi.com/UFO-Personalities/nasa.html" TargetMode="External"/><Relationship Id="rId3331" Type="http://schemas.openxmlformats.org/officeDocument/2006/relationships/hyperlink" Target="http://www.isaackoi.com/UFO-Books/ridpath-ian-messages-from-the-stars.html" TargetMode="External"/><Relationship Id="rId6487" Type="http://schemas.openxmlformats.org/officeDocument/2006/relationships/hyperlink" Target="http://www.isaackoi.com/tag/ufo-book.html" TargetMode="External"/><Relationship Id="rId7538" Type="http://schemas.openxmlformats.org/officeDocument/2006/relationships/hyperlink" Target="http://www.isaackoi.com/tag/1999.html" TargetMode="External"/><Relationship Id="rId7952" Type="http://schemas.openxmlformats.org/officeDocument/2006/relationships/hyperlink" Target="http://www.amazon.com/dp/0520224531/?&amp;tag=ufot-20" TargetMode="External"/><Relationship Id="rId252" Type="http://schemas.openxmlformats.org/officeDocument/2006/relationships/hyperlink" Target="http://www.isaackoi.com/tag/1948.html" TargetMode="External"/><Relationship Id="rId5089" Type="http://schemas.openxmlformats.org/officeDocument/2006/relationships/hyperlink" Target="http://www.amazon.co.uk/dp/0940829029/?&amp;tag=ufot-21" TargetMode="External"/><Relationship Id="rId6554" Type="http://schemas.openxmlformats.org/officeDocument/2006/relationships/hyperlink" Target="http://www.isaackoi.com/UFO-Personalities/emmons-charles-f.html" TargetMode="External"/><Relationship Id="rId7605" Type="http://schemas.openxmlformats.org/officeDocument/2006/relationships/hyperlink" Target="http://www.isaackoi.com/tag/1999.html" TargetMode="External"/><Relationship Id="rId1699" Type="http://schemas.openxmlformats.org/officeDocument/2006/relationships/hyperlink" Target="http://www.isaackoi.com/tag/1967.html" TargetMode="External"/><Relationship Id="rId2000" Type="http://schemas.openxmlformats.org/officeDocument/2006/relationships/hyperlink" Target="http://www.isaackoi.com/UFO-Books/sendy-jean-those-gods-who-made-heaven-and-earth.html" TargetMode="External"/><Relationship Id="rId5156" Type="http://schemas.openxmlformats.org/officeDocument/2006/relationships/hyperlink" Target="http://www.isaackoi.com/tag/1990.html" TargetMode="External"/><Relationship Id="rId5570" Type="http://schemas.openxmlformats.org/officeDocument/2006/relationships/hyperlink" Target="http://www.amazon.co.uk/dp/0926524224/?&amp;tag=ufot-21" TargetMode="External"/><Relationship Id="rId6207" Type="http://schemas.openxmlformats.org/officeDocument/2006/relationships/hyperlink" Target="http://www.isaackoi.com/UFO-Personalities/huneeus-antonio.html" TargetMode="External"/><Relationship Id="rId4172" Type="http://schemas.openxmlformats.org/officeDocument/2006/relationships/hyperlink" Target="http://www.amazon.com/dp/B000S2L0EK/?&amp;tag=ufot-20" TargetMode="External"/><Relationship Id="rId5223" Type="http://schemas.openxmlformats.org/officeDocument/2006/relationships/hyperlink" Target="http://www.amazon.co.uk/dp/0380713241/?&amp;tag=ufot-21" TargetMode="External"/><Relationship Id="rId6621" Type="http://schemas.openxmlformats.org/officeDocument/2006/relationships/hyperlink" Target="http://www.isaackoi.com/tag/ufo-book.html" TargetMode="External"/><Relationship Id="rId8379" Type="http://schemas.openxmlformats.org/officeDocument/2006/relationships/hyperlink" Target="http://www.isaackoi.com/UFO-Personalities/lundberg-john.html" TargetMode="External"/><Relationship Id="rId1766" Type="http://schemas.openxmlformats.org/officeDocument/2006/relationships/hyperlink" Target="http://www.isaackoi.com/tag/ufo-book.html" TargetMode="External"/><Relationship Id="rId2817" Type="http://schemas.openxmlformats.org/officeDocument/2006/relationships/hyperlink" Target="http://www.isaackoi.com/tag/1975.html" TargetMode="External"/><Relationship Id="rId58" Type="http://schemas.openxmlformats.org/officeDocument/2006/relationships/hyperlink" Target="http://www.isaackoi.com/UFO-Personalities/tesla-nikola.html" TargetMode="External"/><Relationship Id="rId1419" Type="http://schemas.openxmlformats.org/officeDocument/2006/relationships/hyperlink" Target="http://www.isaackoi.com/UFO-Personalities/fuller-john-g.html" TargetMode="External"/><Relationship Id="rId1833" Type="http://schemas.openxmlformats.org/officeDocument/2006/relationships/hyperlink" Target="http://www.isaackoi.com/tag/1968.html" TargetMode="External"/><Relationship Id="rId4989" Type="http://schemas.openxmlformats.org/officeDocument/2006/relationships/hyperlink" Target="http://www.isaackoi.com/tag/1989.html" TargetMode="External"/><Relationship Id="rId7048" Type="http://schemas.openxmlformats.org/officeDocument/2006/relationships/hyperlink" Target="http://www.isaackoi.com/UFO-Books/bartholomew-robert-e-and-howard-george-s-ufos-and-alien-contact.html" TargetMode="External"/><Relationship Id="rId7395" Type="http://schemas.openxmlformats.org/officeDocument/2006/relationships/hyperlink" Target="http://www.isaackoi.com/tag/1999.html" TargetMode="External"/><Relationship Id="rId8446" Type="http://schemas.openxmlformats.org/officeDocument/2006/relationships/hyperlink" Target="http://www.isaackoi.com/tag/ufo-book.html" TargetMode="External"/><Relationship Id="rId1900" Type="http://schemas.openxmlformats.org/officeDocument/2006/relationships/hyperlink" Target="http://www.isaackoi.com/tag/1968.html" TargetMode="External"/><Relationship Id="rId7462" Type="http://schemas.openxmlformats.org/officeDocument/2006/relationships/hyperlink" Target="http://www.amazon.co.uk/dp/0967323800/?&amp;tag=ufot-21" TargetMode="External"/><Relationship Id="rId8513" Type="http://schemas.openxmlformats.org/officeDocument/2006/relationships/hyperlink" Target="http://www.isaackoi.com/UFO-Personalities/good-timothy.html" TargetMode="External"/><Relationship Id="rId3658" Type="http://schemas.openxmlformats.org/officeDocument/2006/relationships/hyperlink" Target="http://www.isaackoi.com/tag/ufo-book.html" TargetMode="External"/><Relationship Id="rId4709" Type="http://schemas.openxmlformats.org/officeDocument/2006/relationships/hyperlink" Target="http://www.isaackoi.com/UFO-Books/randle-kevin-d-the-october-scenario.html" TargetMode="External"/><Relationship Id="rId6064" Type="http://schemas.openxmlformats.org/officeDocument/2006/relationships/hyperlink" Target="http://www.isaackoi.com/tag/1995.html" TargetMode="External"/><Relationship Id="rId7115" Type="http://schemas.openxmlformats.org/officeDocument/2006/relationships/hyperlink" Target="http://www.isaackoi.com/tag/seti.html" TargetMode="External"/><Relationship Id="rId579" Type="http://schemas.openxmlformats.org/officeDocument/2006/relationships/hyperlink" Target="http://www.isaackoi.com/UFO-Personalities/keyhoe-donald-e.html" TargetMode="External"/><Relationship Id="rId993" Type="http://schemas.openxmlformats.org/officeDocument/2006/relationships/hyperlink" Target="http://www.isaackoi.com/UFO-Books/lusar-rudolph-german-secret-weapons-of-world-war-ii.html" TargetMode="External"/><Relationship Id="rId2674" Type="http://schemas.openxmlformats.org/officeDocument/2006/relationships/hyperlink" Target="http://www.isaackoi.com/tag/1975.html" TargetMode="External"/><Relationship Id="rId5080" Type="http://schemas.openxmlformats.org/officeDocument/2006/relationships/hyperlink" Target="http://www.isaackoi.com/tag/1990.html" TargetMode="External"/><Relationship Id="rId6131" Type="http://schemas.openxmlformats.org/officeDocument/2006/relationships/hyperlink" Target="http://www.amazon.co.uk/dp/0932813372/?&amp;tag=ufot-21" TargetMode="External"/><Relationship Id="rId646" Type="http://schemas.openxmlformats.org/officeDocument/2006/relationships/hyperlink" Target="http://www.isaackoi.com/tag/1953.html" TargetMode="External"/><Relationship Id="rId1276" Type="http://schemas.openxmlformats.org/officeDocument/2006/relationships/hyperlink" Target="http://www.isaackoi.com/UFO-Personalities/edwards-frank.html" TargetMode="External"/><Relationship Id="rId2327" Type="http://schemas.openxmlformats.org/officeDocument/2006/relationships/hyperlink" Target="http://www.isaackoi.com/tag/ufo-book.html" TargetMode="External"/><Relationship Id="rId3725" Type="http://schemas.openxmlformats.org/officeDocument/2006/relationships/hyperlink" Target="http://www.isaackoi.com/tag/1980.html" TargetMode="External"/><Relationship Id="rId1690" Type="http://schemas.openxmlformats.org/officeDocument/2006/relationships/hyperlink" Target="http://www.isaackoi.com/UFO-Books/young-mort-ufo-top-secret.html" TargetMode="External"/><Relationship Id="rId2741" Type="http://schemas.openxmlformats.org/officeDocument/2006/relationships/hyperlink" Target="http://www.amazon.com/dp/B000NVY6YW/?&amp;tag=ufot-20" TargetMode="External"/><Relationship Id="rId5897" Type="http://schemas.openxmlformats.org/officeDocument/2006/relationships/hyperlink" Target="http://www.isaackoi.com/tag/seti.html" TargetMode="External"/><Relationship Id="rId6948" Type="http://schemas.openxmlformats.org/officeDocument/2006/relationships/hyperlink" Target="http://www.amazon.com/dp/159605753X/?&amp;tag=ufot-20" TargetMode="External"/><Relationship Id="rId713" Type="http://schemas.openxmlformats.org/officeDocument/2006/relationships/hyperlink" Target="http://www.isaackoi.com/tag/1953.html" TargetMode="External"/><Relationship Id="rId1343" Type="http://schemas.openxmlformats.org/officeDocument/2006/relationships/hyperlink" Target="http://www.isaackoi.com/tag/ufo-book.html" TargetMode="External"/><Relationship Id="rId4499" Type="http://schemas.openxmlformats.org/officeDocument/2006/relationships/hyperlink" Target="http://www.amazon.co.uk/dp/1885395361/?&amp;tag=ufot-21" TargetMode="External"/><Relationship Id="rId5964" Type="http://schemas.openxmlformats.org/officeDocument/2006/relationships/hyperlink" Target="http://www.amazon.com/dp/0964727617/?&amp;tag=ufot-20" TargetMode="External"/><Relationship Id="rId8370" Type="http://schemas.openxmlformats.org/officeDocument/2006/relationships/hyperlink" Target="http://www.isaackoi.com/UFO-Personalities/wheen-francis.html" TargetMode="External"/><Relationship Id="rId1410" Type="http://schemas.openxmlformats.org/officeDocument/2006/relationships/hyperlink" Target="http://www.isaackoi.com/tag/1966.html" TargetMode="External"/><Relationship Id="rId4566" Type="http://schemas.openxmlformats.org/officeDocument/2006/relationships/hyperlink" Target="http://www.isaackoi.com/tag/ufo-book.html" TargetMode="External"/><Relationship Id="rId4980" Type="http://schemas.openxmlformats.org/officeDocument/2006/relationships/hyperlink" Target="http://www.isaackoi.com/tag/ufo-book.html" TargetMode="External"/><Relationship Id="rId5617" Type="http://schemas.openxmlformats.org/officeDocument/2006/relationships/hyperlink" Target="http://www.isaackoi.com/UFO-Personalities/terrell-thelma.html" TargetMode="External"/><Relationship Id="rId8023" Type="http://schemas.openxmlformats.org/officeDocument/2006/relationships/hyperlink" Target="http://www.isaackoi.com/UFO-Personalities/ronson-jon.html" TargetMode="External"/><Relationship Id="rId3168" Type="http://schemas.openxmlformats.org/officeDocument/2006/relationships/hyperlink" Target="http://www.isaackoi.com/tag/1977.html" TargetMode="External"/><Relationship Id="rId3582" Type="http://schemas.openxmlformats.org/officeDocument/2006/relationships/hyperlink" Target="http://www.isaackoi.com/UFO-Personalities/shuttlewood-arthur.html" TargetMode="External"/><Relationship Id="rId4219" Type="http://schemas.openxmlformats.org/officeDocument/2006/relationships/hyperlink" Target="http://www.isaackoi.com/tag/1984.html" TargetMode="External"/><Relationship Id="rId4633" Type="http://schemas.openxmlformats.org/officeDocument/2006/relationships/hyperlink" Target="http://www.isaackoi.com/tag/document.html" TargetMode="External"/><Relationship Id="rId7789" Type="http://schemas.openxmlformats.org/officeDocument/2006/relationships/hyperlink" Target="http://www.amazon.com/dp/1567184936/?&amp;tag=ufot-20" TargetMode="External"/><Relationship Id="rId2184" Type="http://schemas.openxmlformats.org/officeDocument/2006/relationships/hyperlink" Target="http://www.isaackoi.com/UFO-Personalities/nasa.html" TargetMode="External"/><Relationship Id="rId3235" Type="http://schemas.openxmlformats.org/officeDocument/2006/relationships/hyperlink" Target="http://www.isaackoi.com/UFO-Personalities/nasa.html" TargetMode="External"/><Relationship Id="rId7856" Type="http://schemas.openxmlformats.org/officeDocument/2006/relationships/hyperlink" Target="http://www.isaackoi.com/tag/2000.html" TargetMode="External"/><Relationship Id="rId156" Type="http://schemas.openxmlformats.org/officeDocument/2006/relationships/hyperlink" Target="http://www.isaackoi.com/tag/1940.html" TargetMode="External"/><Relationship Id="rId570" Type="http://schemas.openxmlformats.org/officeDocument/2006/relationships/hyperlink" Target="http://www.isaackoi.com/UFO-Personalities/adamski-george.html" TargetMode="External"/><Relationship Id="rId2251" Type="http://schemas.openxmlformats.org/officeDocument/2006/relationships/hyperlink" Target="http://www.isaackoi.com/tag/1972.html" TargetMode="External"/><Relationship Id="rId3302" Type="http://schemas.openxmlformats.org/officeDocument/2006/relationships/hyperlink" Target="http://www.isaackoi.com/tag/1978.html" TargetMode="External"/><Relationship Id="rId4700" Type="http://schemas.openxmlformats.org/officeDocument/2006/relationships/hyperlink" Target="http://www.amazon.com/dp/1881532062/?&amp;tag=ufot-20" TargetMode="External"/><Relationship Id="rId6458" Type="http://schemas.openxmlformats.org/officeDocument/2006/relationships/hyperlink" Target="http://www.isaackoi.com/tag/seti.html" TargetMode="External"/><Relationship Id="rId7509" Type="http://schemas.openxmlformats.org/officeDocument/2006/relationships/hyperlink" Target="http://www.isaackoi.com/UFO-Books/levitt-norman-prometheus-bedeviled-science-and-the-contradictions-of-contemporary-culture.html" TargetMode="External"/><Relationship Id="rId223" Type="http://schemas.openxmlformats.org/officeDocument/2006/relationships/hyperlink" Target="http://www.isaackoi.com/tag/1947.html" TargetMode="External"/><Relationship Id="rId6872" Type="http://schemas.openxmlformats.org/officeDocument/2006/relationships/hyperlink" Target="http://www.isaackoi.com/UFO-Books/spencer-john-fifty-years-of-ufos.html" TargetMode="External"/><Relationship Id="rId7923" Type="http://schemas.openxmlformats.org/officeDocument/2006/relationships/hyperlink" Target="http://www.isaackoi.com/tag/ufo-book.html" TargetMode="External"/><Relationship Id="rId4076" Type="http://schemas.openxmlformats.org/officeDocument/2006/relationships/hyperlink" Target="http://www.isaackoi.com/tag/1982.html" TargetMode="External"/><Relationship Id="rId5474" Type="http://schemas.openxmlformats.org/officeDocument/2006/relationships/hyperlink" Target="http://www.isaackoi.com/tag/1992.html" TargetMode="External"/><Relationship Id="rId6525" Type="http://schemas.openxmlformats.org/officeDocument/2006/relationships/hyperlink" Target="http://www.isaackoi.com/tag/1997.html" TargetMode="External"/><Relationship Id="rId4490" Type="http://schemas.openxmlformats.org/officeDocument/2006/relationships/hyperlink" Target="http://www.amazon.co.uk/dp/1870021029/?&amp;tag=ufot-21" TargetMode="External"/><Relationship Id="rId5127" Type="http://schemas.openxmlformats.org/officeDocument/2006/relationships/hyperlink" Target="http://www.isaackoi.com/tag/seti.html" TargetMode="External"/><Relationship Id="rId5541" Type="http://schemas.openxmlformats.org/officeDocument/2006/relationships/hyperlink" Target="http://www.isaackoi.com/UFO-Books/barclay-david-and-barclay-theresa-ufos-the-final-answer.html" TargetMode="External"/><Relationship Id="rId8697" Type="http://schemas.openxmlformats.org/officeDocument/2006/relationships/hyperlink" Target="http://www.amazon.co.uk/dp/1905615507/?&amp;tag=ufot-21" TargetMode="External"/><Relationship Id="rId1737" Type="http://schemas.openxmlformats.org/officeDocument/2006/relationships/hyperlink" Target="http://www.isaackoi.com/tag/1967.html" TargetMode="External"/><Relationship Id="rId3092" Type="http://schemas.openxmlformats.org/officeDocument/2006/relationships/hyperlink" Target="http://www.isaackoi.com/tag/1977.html" TargetMode="External"/><Relationship Id="rId4143" Type="http://schemas.openxmlformats.org/officeDocument/2006/relationships/hyperlink" Target="http://www.isaackoi.com/tag/novel.html" TargetMode="External"/><Relationship Id="rId7299" Type="http://schemas.openxmlformats.org/officeDocument/2006/relationships/hyperlink" Target="http://www.isaackoi.com/tag/1998.html" TargetMode="External"/><Relationship Id="rId29" Type="http://schemas.openxmlformats.org/officeDocument/2006/relationships/hyperlink" Target="http://www.isaackoi.com/tag/1896.html" TargetMode="External"/><Relationship Id="rId4210" Type="http://schemas.openxmlformats.org/officeDocument/2006/relationships/hyperlink" Target="http://www.isaackoi.com/UFO-Personalities/clarke-arthur-c.html" TargetMode="External"/><Relationship Id="rId7366" Type="http://schemas.openxmlformats.org/officeDocument/2006/relationships/hyperlink" Target="http://www.isaackoi.com/tag/1998.html" TargetMode="External"/><Relationship Id="rId7780" Type="http://schemas.openxmlformats.org/officeDocument/2006/relationships/hyperlink" Target="http://www.isaackoi.com/tag/2000.html" TargetMode="External"/><Relationship Id="rId8417" Type="http://schemas.openxmlformats.org/officeDocument/2006/relationships/hyperlink" Target="http://www.isaackoi.com/UFO-Personalities/clancy-susan-a.html" TargetMode="External"/><Relationship Id="rId1804" Type="http://schemas.openxmlformats.org/officeDocument/2006/relationships/hyperlink" Target="http://www.amazon.com/dp/B00005X1IY/?&amp;tag=ufot-20" TargetMode="External"/><Relationship Id="rId6382" Type="http://schemas.openxmlformats.org/officeDocument/2006/relationships/hyperlink" Target="http://www.amazon.co.uk/dp/1854550373/?&amp;tag=ufot-21" TargetMode="External"/><Relationship Id="rId7019" Type="http://schemas.openxmlformats.org/officeDocument/2006/relationships/hyperlink" Target="http://www.isaackoi.com/tag/1998.html" TargetMode="External"/><Relationship Id="rId7433" Type="http://schemas.openxmlformats.org/officeDocument/2006/relationships/hyperlink" Target="http://www.isaackoi.com/tag/ufo-book.html" TargetMode="External"/><Relationship Id="rId3976" Type="http://schemas.openxmlformats.org/officeDocument/2006/relationships/hyperlink" Target="http://www.isaackoi.com/UFO-Personalities/asimov-isaac.html" TargetMode="External"/><Relationship Id="rId6035" Type="http://schemas.openxmlformats.org/officeDocument/2006/relationships/hyperlink" Target="http://www.amazon.com/dp/0970263015/?&amp;tag=ufot-20" TargetMode="External"/><Relationship Id="rId897" Type="http://schemas.openxmlformats.org/officeDocument/2006/relationships/hyperlink" Target="http://www.amazon.co.uk/dp/B0007DOAAG/?&amp;tag=ufot-21" TargetMode="External"/><Relationship Id="rId2578" Type="http://schemas.openxmlformats.org/officeDocument/2006/relationships/hyperlink" Target="http://www.amazon.co.uk/dp/0812817125/?&amp;tag=ufot-21" TargetMode="External"/><Relationship Id="rId2992" Type="http://schemas.openxmlformats.org/officeDocument/2006/relationships/hyperlink" Target="http://www.amazon.com/dp/B000PRMOWK/?&amp;tag=ufot-20" TargetMode="External"/><Relationship Id="rId3629" Type="http://schemas.openxmlformats.org/officeDocument/2006/relationships/hyperlink" Target="http://www.isaackoi.com/tag/seti.html" TargetMode="External"/><Relationship Id="rId5051" Type="http://schemas.openxmlformats.org/officeDocument/2006/relationships/hyperlink" Target="http://www.amazon.co.uk/dp/0709040865/?&amp;tag=ufot-21" TargetMode="External"/><Relationship Id="rId7500" Type="http://schemas.openxmlformats.org/officeDocument/2006/relationships/hyperlink" Target="http://www.isaackoi.com/tag/1999.html" TargetMode="External"/><Relationship Id="rId964" Type="http://schemas.openxmlformats.org/officeDocument/2006/relationships/hyperlink" Target="http://www.isaackoi.com/tag/1958.html" TargetMode="External"/><Relationship Id="rId1594" Type="http://schemas.openxmlformats.org/officeDocument/2006/relationships/hyperlink" Target="http://www.isaackoi.com/tag/ufo-book.html" TargetMode="External"/><Relationship Id="rId2645" Type="http://schemas.openxmlformats.org/officeDocument/2006/relationships/hyperlink" Target="http://www.isaackoi.com/tag/1974.html" TargetMode="External"/><Relationship Id="rId6102" Type="http://schemas.openxmlformats.org/officeDocument/2006/relationships/hyperlink" Target="http://www.isaackoi.com/tag/1995.html" TargetMode="External"/><Relationship Id="rId617" Type="http://schemas.openxmlformats.org/officeDocument/2006/relationships/hyperlink" Target="http://www.isaackoi.com/tag/document.html" TargetMode="External"/><Relationship Id="rId1247" Type="http://schemas.openxmlformats.org/officeDocument/2006/relationships/hyperlink" Target="http://www.isaackoi.com/UFO-Personalities/friend-robert-f.html" TargetMode="External"/><Relationship Id="rId1661" Type="http://schemas.openxmlformats.org/officeDocument/2006/relationships/hyperlink" Target="http://www.amazon.com/dp/0349123195/?&amp;tag=ufot-20" TargetMode="External"/><Relationship Id="rId2712" Type="http://schemas.openxmlformats.org/officeDocument/2006/relationships/hyperlink" Target="http://www.amazon.com/dp/B000K03IOA/?&amp;tag=ufot-20" TargetMode="External"/><Relationship Id="rId5868" Type="http://schemas.openxmlformats.org/officeDocument/2006/relationships/hyperlink" Target="http://www.isaackoi.com/tag/1994.html" TargetMode="External"/><Relationship Id="rId6919" Type="http://schemas.openxmlformats.org/officeDocument/2006/relationships/hyperlink" Target="http://www.amazon.com/dp/0752812165/?&amp;tag=ufot-20" TargetMode="External"/><Relationship Id="rId8274" Type="http://schemas.openxmlformats.org/officeDocument/2006/relationships/hyperlink" Target="http://www.amazon.co.uk/dp/0743412192/?&amp;tag=ufot-21" TargetMode="External"/><Relationship Id="rId1314" Type="http://schemas.openxmlformats.org/officeDocument/2006/relationships/hyperlink" Target="http://www.isaackoi.com/tag/1964.html" TargetMode="External"/><Relationship Id="rId4884" Type="http://schemas.openxmlformats.org/officeDocument/2006/relationships/hyperlink" Target="http://www.isaackoi.com/tag/1989.html" TargetMode="External"/><Relationship Id="rId5935" Type="http://schemas.openxmlformats.org/officeDocument/2006/relationships/hyperlink" Target="http://www.amazon.com/dp/0713724218/?&amp;tag=ufot-20" TargetMode="External"/><Relationship Id="rId7290" Type="http://schemas.openxmlformats.org/officeDocument/2006/relationships/hyperlink" Target="http://www.isaackoi.com/UFO-Books/sagan-carl-billions-and-billions.html" TargetMode="External"/><Relationship Id="rId8341" Type="http://schemas.openxmlformats.org/officeDocument/2006/relationships/hyperlink" Target="http://www.amazon.com/dp/0330375482/?&amp;tag=ufot-20" TargetMode="External"/><Relationship Id="rId3486" Type="http://schemas.openxmlformats.org/officeDocument/2006/relationships/hyperlink" Target="http://www.isaackoi.com/tag/ufo-book.html" TargetMode="External"/><Relationship Id="rId4537" Type="http://schemas.openxmlformats.org/officeDocument/2006/relationships/hyperlink" Target="http://www.isaackoi.com/UFO-Books/hopkins-budd-intruders-the-incredible-visitations-at-copley-woods.html" TargetMode="External"/><Relationship Id="rId20" Type="http://schemas.openxmlformats.org/officeDocument/2006/relationships/hyperlink" Target="http://www.isaackoi.com/tag/1878.html" TargetMode="External"/><Relationship Id="rId2088" Type="http://schemas.openxmlformats.org/officeDocument/2006/relationships/hyperlink" Target="http://www.isaackoi.com/tag/1970.html" TargetMode="External"/><Relationship Id="rId3139" Type="http://schemas.openxmlformats.org/officeDocument/2006/relationships/hyperlink" Target="http://www.isaackoi.com/tag/1977.html" TargetMode="External"/><Relationship Id="rId4951" Type="http://schemas.openxmlformats.org/officeDocument/2006/relationships/hyperlink" Target="http://www.isaackoi.com/tag/1989.html" TargetMode="External"/><Relationship Id="rId7010" Type="http://schemas.openxmlformats.org/officeDocument/2006/relationships/hyperlink" Target="http://www.isaackoi.com/UFO-Personalities/rockefeller-laurance.html" TargetMode="External"/><Relationship Id="rId474" Type="http://schemas.openxmlformats.org/officeDocument/2006/relationships/hyperlink" Target="http://www.isaackoi.com/tag/1952.html" TargetMode="External"/><Relationship Id="rId2155" Type="http://schemas.openxmlformats.org/officeDocument/2006/relationships/hyperlink" Target="http://www.isaackoi.com/tag/1971.html" TargetMode="External"/><Relationship Id="rId3553" Type="http://schemas.openxmlformats.org/officeDocument/2006/relationships/hyperlink" Target="http://www.amazon.co.uk/dp/0586049118/?&amp;tag=ufot-21" TargetMode="External"/><Relationship Id="rId4604" Type="http://schemas.openxmlformats.org/officeDocument/2006/relationships/hyperlink" Target="http://www.isaackoi.com/tag/1987.html" TargetMode="External"/><Relationship Id="rId127" Type="http://schemas.openxmlformats.org/officeDocument/2006/relationships/hyperlink" Target="http://www.isaackoi.com/tag/1933.html" TargetMode="External"/><Relationship Id="rId3206" Type="http://schemas.openxmlformats.org/officeDocument/2006/relationships/hyperlink" Target="http://www.isaackoi.com/tag/1977.html" TargetMode="External"/><Relationship Id="rId3620" Type="http://schemas.openxmlformats.org/officeDocument/2006/relationships/hyperlink" Target="http://www.isaackoi.com/tag/1979.html" TargetMode="External"/><Relationship Id="rId6776" Type="http://schemas.openxmlformats.org/officeDocument/2006/relationships/hyperlink" Target="http://www.isaackoi.com/UFO-Personalities/randle-kevin.html" TargetMode="External"/><Relationship Id="rId7827" Type="http://schemas.openxmlformats.org/officeDocument/2006/relationships/hyperlink" Target="http://www.isaackoi.com/UFO-Books/randles-jenny-and-clarke-david-and-roberts-andy-the-ufos-that-never-were.html" TargetMode="External"/><Relationship Id="rId541" Type="http://schemas.openxmlformats.org/officeDocument/2006/relationships/hyperlink" Target="http://www.isaackoi.com/tag/1952.html" TargetMode="External"/><Relationship Id="rId1171" Type="http://schemas.openxmlformats.org/officeDocument/2006/relationships/hyperlink" Target="http://www.isaackoi.com/tag/1962.html" TargetMode="External"/><Relationship Id="rId2222" Type="http://schemas.openxmlformats.org/officeDocument/2006/relationships/hyperlink" Target="http://www.isaackoi.com/tag/1972.html" TargetMode="External"/><Relationship Id="rId5378" Type="http://schemas.openxmlformats.org/officeDocument/2006/relationships/hyperlink" Target="http://www.amazon.com/dp/1558887415/?&amp;tag=ufot-20" TargetMode="External"/><Relationship Id="rId5792" Type="http://schemas.openxmlformats.org/officeDocument/2006/relationships/hyperlink" Target="http://www.isaackoi.com/UFO-Books/ritchie-david-ufo-the-definitive-guide.html" TargetMode="External"/><Relationship Id="rId6429" Type="http://schemas.openxmlformats.org/officeDocument/2006/relationships/hyperlink" Target="http://www.isaackoi.com/UFO-Books/yin-amorah-quan-pleiadian-perspectives-on-human-evolution.html" TargetMode="External"/><Relationship Id="rId6843" Type="http://schemas.openxmlformats.org/officeDocument/2006/relationships/hyperlink" Target="http://www.isaackoi.com/UFO-Personalities/riley-mel.html" TargetMode="External"/><Relationship Id="rId1988" Type="http://schemas.openxmlformats.org/officeDocument/2006/relationships/hyperlink" Target="http://www.amazon.com/dp/B000IW5ULY/?&amp;tag=ufot-20" TargetMode="External"/><Relationship Id="rId4394" Type="http://schemas.openxmlformats.org/officeDocument/2006/relationships/hyperlink" Target="http://www.isaackoi.com/tag/1986.html" TargetMode="External"/><Relationship Id="rId5445" Type="http://schemas.openxmlformats.org/officeDocument/2006/relationships/hyperlink" Target="http://www.isaackoi.com/UFO-Personalities/nickell-joe.html" TargetMode="External"/><Relationship Id="rId4047" Type="http://schemas.openxmlformats.org/officeDocument/2006/relationships/hyperlink" Target="http://www.isaackoi.com/UFO-Personalities/whetnall-paul.html" TargetMode="External"/><Relationship Id="rId4461" Type="http://schemas.openxmlformats.org/officeDocument/2006/relationships/hyperlink" Target="http://www.isaackoi.com/tag/1987.html" TargetMode="External"/><Relationship Id="rId5512" Type="http://schemas.openxmlformats.org/officeDocument/2006/relationships/hyperlink" Target="http://www.isaackoi.com/tag/1992.html" TargetMode="External"/><Relationship Id="rId6910" Type="http://schemas.openxmlformats.org/officeDocument/2006/relationships/hyperlink" Target="http://www.amazon.com/dp/0929915216/?&amp;tag=ufot-20" TargetMode="External"/><Relationship Id="rId8668" Type="http://schemas.openxmlformats.org/officeDocument/2006/relationships/hyperlink" Target="http://www.isaackoi.com/tag/2008.html" TargetMode="External"/><Relationship Id="rId3063" Type="http://schemas.openxmlformats.org/officeDocument/2006/relationships/hyperlink" Target="http://www.isaackoi.com/tag/1977.html" TargetMode="External"/><Relationship Id="rId4114" Type="http://schemas.openxmlformats.org/officeDocument/2006/relationships/hyperlink" Target="http://www.amazon.co.uk/dp/0879753226/?&amp;tag=ufot-21" TargetMode="External"/><Relationship Id="rId1708" Type="http://schemas.openxmlformats.org/officeDocument/2006/relationships/hyperlink" Target="http://www.isaackoi.com/tag/television.html" TargetMode="External"/><Relationship Id="rId3130" Type="http://schemas.openxmlformats.org/officeDocument/2006/relationships/hyperlink" Target="http://www.isaackoi.com/UFO-Personalities/persinger-michael.html" TargetMode="External"/><Relationship Id="rId6286" Type="http://schemas.openxmlformats.org/officeDocument/2006/relationships/hyperlink" Target="http://www.amazon.com/dp/0521343267/?&amp;tag=ufot-20" TargetMode="External"/><Relationship Id="rId7337" Type="http://schemas.openxmlformats.org/officeDocument/2006/relationships/hyperlink" Target="http://www.amazon.com/dp/088001671X/?&amp;tag=ufot-20" TargetMode="External"/><Relationship Id="rId7684" Type="http://schemas.openxmlformats.org/officeDocument/2006/relationships/hyperlink" Target="http://www.isaackoi.com/UFO-Books/bruni-georgina-you-cant-tell-the-people.html" TargetMode="External"/><Relationship Id="rId7751" Type="http://schemas.openxmlformats.org/officeDocument/2006/relationships/hyperlink" Target="http://www.isaackoi.com/tag/ufo-book.html" TargetMode="External"/><Relationship Id="rId2896" Type="http://schemas.openxmlformats.org/officeDocument/2006/relationships/hyperlink" Target="http://www.isaackoi.com/tag/ufo-book.html" TargetMode="External"/><Relationship Id="rId3947" Type="http://schemas.openxmlformats.org/officeDocument/2006/relationships/hyperlink" Target="http://www.isaackoi.com/tag/1981.html" TargetMode="External"/><Relationship Id="rId6353" Type="http://schemas.openxmlformats.org/officeDocument/2006/relationships/hyperlink" Target="http://www.isaackoi.com/tag/1996.html" TargetMode="External"/><Relationship Id="rId7404" Type="http://schemas.openxmlformats.org/officeDocument/2006/relationships/hyperlink" Target="http://www.isaackoi.com/tag/1999.html" TargetMode="External"/><Relationship Id="rId868" Type="http://schemas.openxmlformats.org/officeDocument/2006/relationships/hyperlink" Target="http://www.isaackoi.com/UFO-Personalities/chop-albert-m.html" TargetMode="External"/><Relationship Id="rId1498" Type="http://schemas.openxmlformats.org/officeDocument/2006/relationships/hyperlink" Target="http://www.isaackoi.com/tag/1966.html" TargetMode="External"/><Relationship Id="rId2549" Type="http://schemas.openxmlformats.org/officeDocument/2006/relationships/hyperlink" Target="http://www.isaackoi.com/tag/seti.html" TargetMode="External"/><Relationship Id="rId2963" Type="http://schemas.openxmlformats.org/officeDocument/2006/relationships/hyperlink" Target="http://www.isaackoi.com/tag/ufo-book.html" TargetMode="External"/><Relationship Id="rId6006" Type="http://schemas.openxmlformats.org/officeDocument/2006/relationships/hyperlink" Target="http://www.isaackoi.com/tag/1995.html" TargetMode="External"/><Relationship Id="rId6420" Type="http://schemas.openxmlformats.org/officeDocument/2006/relationships/hyperlink" Target="http://www.isaackoi.com/UFO-Personalities/wilson-colin.html" TargetMode="External"/><Relationship Id="rId935" Type="http://schemas.openxmlformats.org/officeDocument/2006/relationships/hyperlink" Target="http://www.amazon.co.uk/dp/0875990770/?&amp;tag=ufot-21" TargetMode="External"/><Relationship Id="rId1565" Type="http://schemas.openxmlformats.org/officeDocument/2006/relationships/hyperlink" Target="http://www.isaackoi.com/tag/ufo-book.html" TargetMode="External"/><Relationship Id="rId2616" Type="http://schemas.openxmlformats.org/officeDocument/2006/relationships/hyperlink" Target="http://www.isaackoi.com/UFO-Personalities/wilson-clifford.html" TargetMode="External"/><Relationship Id="rId5022" Type="http://schemas.openxmlformats.org/officeDocument/2006/relationships/hyperlink" Target="http://www.isaackoi.com/tag/1990.html" TargetMode="External"/><Relationship Id="rId8178" Type="http://schemas.openxmlformats.org/officeDocument/2006/relationships/hyperlink" Target="http://www.isaackoi.com/UFO-Books/roleff-tamara-alien-abductions-fact-or-fiction.html" TargetMode="External"/><Relationship Id="rId8592" Type="http://schemas.openxmlformats.org/officeDocument/2006/relationships/hyperlink" Target="http://www.isaackoi.com/UFO-Personalities/harris-paola.html" TargetMode="External"/><Relationship Id="rId1218" Type="http://schemas.openxmlformats.org/officeDocument/2006/relationships/hyperlink" Target="http://www.isaackoi.com/tag/1963.html" TargetMode="External"/><Relationship Id="rId7194" Type="http://schemas.openxmlformats.org/officeDocument/2006/relationships/hyperlink" Target="http://www.amazon.com/dp/0684814846/?&amp;tag=ufot-20" TargetMode="External"/><Relationship Id="rId8245" Type="http://schemas.openxmlformats.org/officeDocument/2006/relationships/hyperlink" Target="http://www.isaackoi.com/tag/ufo-book.html" TargetMode="External"/><Relationship Id="rId1632" Type="http://schemas.openxmlformats.org/officeDocument/2006/relationships/hyperlink" Target="http://www.isaackoi.com/UFO-Personalities/gaddis-vincent.html" TargetMode="External"/><Relationship Id="rId4788" Type="http://schemas.openxmlformats.org/officeDocument/2006/relationships/hyperlink" Target="http://www.isaackoi.com/tag/1988.html" TargetMode="External"/><Relationship Id="rId5839" Type="http://schemas.openxmlformats.org/officeDocument/2006/relationships/hyperlink" Target="http://www.isaackoi.com/UFO-Personalities/watts-alan.html" TargetMode="External"/><Relationship Id="rId7261" Type="http://schemas.openxmlformats.org/officeDocument/2006/relationships/hyperlink" Target="http://www.isaackoi.com/UFO-Personalities/randle-kevin.html" TargetMode="External"/><Relationship Id="rId4855" Type="http://schemas.openxmlformats.org/officeDocument/2006/relationships/hyperlink" Target="http://www.amazon.co.uk/dp/0850308097/?&amp;tag=ufot-21" TargetMode="External"/><Relationship Id="rId5906" Type="http://schemas.openxmlformats.org/officeDocument/2006/relationships/hyperlink" Target="http://www.isaackoi.com/UFO-Personalities/berliner-don.html" TargetMode="External"/><Relationship Id="rId8312" Type="http://schemas.openxmlformats.org/officeDocument/2006/relationships/hyperlink" Target="http://www.isaackoi.com/tag/2004.html" TargetMode="External"/><Relationship Id="rId3457" Type="http://schemas.openxmlformats.org/officeDocument/2006/relationships/hyperlink" Target="http://www.isaackoi.com/tag/1964.html" TargetMode="External"/><Relationship Id="rId3871" Type="http://schemas.openxmlformats.org/officeDocument/2006/relationships/hyperlink" Target="http://www.amazon.co.uk/dp/0395312884/?&amp;tag=ufot-21" TargetMode="External"/><Relationship Id="rId4508" Type="http://schemas.openxmlformats.org/officeDocument/2006/relationships/hyperlink" Target="http://www.isaackoi.com/tag/1987.html" TargetMode="External"/><Relationship Id="rId4922" Type="http://schemas.openxmlformats.org/officeDocument/2006/relationships/hyperlink" Target="http://www.isaackoi.com/UFO-Books/randle-kevin-d-the-ufo-casebook.html" TargetMode="External"/><Relationship Id="rId378" Type="http://schemas.openxmlformats.org/officeDocument/2006/relationships/hyperlink" Target="http://www.isaackoi.com/tag/britain.html" TargetMode="External"/><Relationship Id="rId792" Type="http://schemas.openxmlformats.org/officeDocument/2006/relationships/hyperlink" Target="http://www.isaackoi.com/UFO-Personalities/kilgallen-dorothy.html" TargetMode="External"/><Relationship Id="rId2059" Type="http://schemas.openxmlformats.org/officeDocument/2006/relationships/hyperlink" Target="http://www.isaackoi.com/tag/1969.html" TargetMode="External"/><Relationship Id="rId2473" Type="http://schemas.openxmlformats.org/officeDocument/2006/relationships/hyperlink" Target="http://www.isaackoi.com/UFO-Books/emenegger-robert-ufos-past-present-and-future.html" TargetMode="External"/><Relationship Id="rId3524" Type="http://schemas.openxmlformats.org/officeDocument/2006/relationships/hyperlink" Target="http://www.isaackoi.com/tag/ufo-book.html" TargetMode="External"/><Relationship Id="rId445" Type="http://schemas.openxmlformats.org/officeDocument/2006/relationships/hyperlink" Target="http://www.isaackoi.com/tag/document.html" TargetMode="External"/><Relationship Id="rId1075" Type="http://schemas.openxmlformats.org/officeDocument/2006/relationships/hyperlink" Target="http://www.isaackoi.com/tag/1952.html" TargetMode="External"/><Relationship Id="rId2126" Type="http://schemas.openxmlformats.org/officeDocument/2006/relationships/hyperlink" Target="http://www.amazon.com/dp/B0006CPDGI/?&amp;tag=ufot-20" TargetMode="External"/><Relationship Id="rId2540" Type="http://schemas.openxmlformats.org/officeDocument/2006/relationships/hyperlink" Target="http://www.isaackoi.com/UFO-Books/mooney-richard-colony-earth.html" TargetMode="External"/><Relationship Id="rId5696" Type="http://schemas.openxmlformats.org/officeDocument/2006/relationships/hyperlink" Target="http://www.isaackoi.com/tag/ufo-book.html" TargetMode="External"/><Relationship Id="rId6747" Type="http://schemas.openxmlformats.org/officeDocument/2006/relationships/hyperlink" Target="http://www.amazon.co.uk/dp/0684839733/?&amp;tag=ufot-21" TargetMode="External"/><Relationship Id="rId512" Type="http://schemas.openxmlformats.org/officeDocument/2006/relationships/hyperlink" Target="http://www.isaackoi.com/tag/document.html" TargetMode="External"/><Relationship Id="rId1142" Type="http://schemas.openxmlformats.org/officeDocument/2006/relationships/hyperlink" Target="http://www.isaackoi.com/tag/1961.html" TargetMode="External"/><Relationship Id="rId4298" Type="http://schemas.openxmlformats.org/officeDocument/2006/relationships/hyperlink" Target="http://www.isaackoi.com/UFO-Books/montgomery-ruth-aliens-among-us.html" TargetMode="External"/><Relationship Id="rId5349" Type="http://schemas.openxmlformats.org/officeDocument/2006/relationships/hyperlink" Target="http://isaackoi.com/tag/crop-circles.html" TargetMode="External"/><Relationship Id="rId4365" Type="http://schemas.openxmlformats.org/officeDocument/2006/relationships/hyperlink" Target="http://www.isaackoi.com/UFO-Personalities/fufor.html" TargetMode="External"/><Relationship Id="rId5763" Type="http://schemas.openxmlformats.org/officeDocument/2006/relationships/hyperlink" Target="http://www.amazon.co.uk/dp/0380778033/?&amp;tag=ufot-21" TargetMode="External"/><Relationship Id="rId6814" Type="http://schemas.openxmlformats.org/officeDocument/2006/relationships/hyperlink" Target="http://www.isaackoi.com/UFO-Personalities/sagan-carl.html" TargetMode="External"/><Relationship Id="rId1959" Type="http://schemas.openxmlformats.org/officeDocument/2006/relationships/hyperlink" Target="http://www.isaackoi.com/UFO-Books/chapman-robert-ufo-flying-saucers-over-britain.html" TargetMode="External"/><Relationship Id="rId4018" Type="http://schemas.openxmlformats.org/officeDocument/2006/relationships/hyperlink" Target="http://www.isaackoi.com/tag/seti.html" TargetMode="External"/><Relationship Id="rId5416" Type="http://schemas.openxmlformats.org/officeDocument/2006/relationships/hyperlink" Target="http://www.isaackoi.com/tag/1992.html" TargetMode="External"/><Relationship Id="rId5830" Type="http://schemas.openxmlformats.org/officeDocument/2006/relationships/hyperlink" Target="http://www.isaackoi.com/UFO-Personalities/childress-david-hatcher.html" TargetMode="External"/><Relationship Id="rId3381" Type="http://schemas.openxmlformats.org/officeDocument/2006/relationships/hyperlink" Target="http://www.isaackoi.com/tag/movie.html" TargetMode="External"/><Relationship Id="rId4432" Type="http://schemas.openxmlformats.org/officeDocument/2006/relationships/hyperlink" Target="http://www.isaackoi.com/UFO-Personalities/tipler-frank.html" TargetMode="External"/><Relationship Id="rId7588" Type="http://schemas.openxmlformats.org/officeDocument/2006/relationships/hyperlink" Target="http://www.isaackoi.com/UFO-Books/randles-jenny-the-complete-book-of-aliens-and-abductions.html" TargetMode="External"/><Relationship Id="rId8639" Type="http://schemas.openxmlformats.org/officeDocument/2006/relationships/hyperlink" Target="http://www.isaackoi.com/UFO-Personalities/wiseman-richard.html" TargetMode="External"/><Relationship Id="rId3034" Type="http://schemas.openxmlformats.org/officeDocument/2006/relationships/hyperlink" Target="http://www.amazon.co.uk/dp/0859780295/?&amp;tag=ufot-21" TargetMode="External"/><Relationship Id="rId7655" Type="http://schemas.openxmlformats.org/officeDocument/2006/relationships/hyperlink" Target="http://www.isaackoi.com/tag/1999.html" TargetMode="External"/><Relationship Id="rId2050" Type="http://schemas.openxmlformats.org/officeDocument/2006/relationships/hyperlink" Target="http://www.isaackoi.com/UFO-Personalities/page-thornton.html" TargetMode="External"/><Relationship Id="rId3101" Type="http://schemas.openxmlformats.org/officeDocument/2006/relationships/hyperlink" Target="http://www.isaackoi.com/UFO-Personalities/magor-john.html" TargetMode="External"/><Relationship Id="rId6257" Type="http://schemas.openxmlformats.org/officeDocument/2006/relationships/hyperlink" Target="http://www.isaackoi.com/tag/ufo-book.html" TargetMode="External"/><Relationship Id="rId6671" Type="http://schemas.openxmlformats.org/officeDocument/2006/relationships/hyperlink" Target="http://www.amazon.co.uk/dp/1573921645/?&amp;tag=ufot-21" TargetMode="External"/><Relationship Id="rId7308" Type="http://schemas.openxmlformats.org/officeDocument/2006/relationships/hyperlink" Target="http://www.amazon.co.uk/dp/0966097807/?&amp;tag=ufot-21" TargetMode="External"/><Relationship Id="rId7722" Type="http://schemas.openxmlformats.org/officeDocument/2006/relationships/hyperlink" Target="http://www.isaackoi.com/UFO-Personalities/dolan-richard.html" TargetMode="External"/><Relationship Id="rId5273" Type="http://schemas.openxmlformats.org/officeDocument/2006/relationships/hyperlink" Target="http://www.isaackoi.com/tag/ufo-book.html" TargetMode="External"/><Relationship Id="rId6324" Type="http://schemas.openxmlformats.org/officeDocument/2006/relationships/hyperlink" Target="http://www.isaackoi.com/tag/ufo-book.html" TargetMode="External"/><Relationship Id="rId839" Type="http://schemas.openxmlformats.org/officeDocument/2006/relationships/hyperlink" Target="http://www.amazon.co.uk/dp/B0000CJCUL/?&amp;tag=ufot-21" TargetMode="External"/><Relationship Id="rId1469" Type="http://schemas.openxmlformats.org/officeDocument/2006/relationships/hyperlink" Target="http://www.isaackoi.com/tag/1966.html" TargetMode="External"/><Relationship Id="rId2867" Type="http://schemas.openxmlformats.org/officeDocument/2006/relationships/hyperlink" Target="http://www.amazon.com/dp/044689396X/?&amp;tag=ufot-20" TargetMode="External"/><Relationship Id="rId3918" Type="http://schemas.openxmlformats.org/officeDocument/2006/relationships/hyperlink" Target="http://www.amazon.com/dp/0709188641/?&amp;tag=ufot-20" TargetMode="External"/><Relationship Id="rId5340" Type="http://schemas.openxmlformats.org/officeDocument/2006/relationships/hyperlink" Target="http://www.isaackoi.com/tag/1991.html" TargetMode="External"/><Relationship Id="rId8496" Type="http://schemas.openxmlformats.org/officeDocument/2006/relationships/hyperlink" Target="http://www.isaackoi.com/tag/2006.html" TargetMode="External"/><Relationship Id="rId1883" Type="http://schemas.openxmlformats.org/officeDocument/2006/relationships/hyperlink" Target="http://www.isaackoi.com/tag/1968.html" TargetMode="External"/><Relationship Id="rId2934" Type="http://schemas.openxmlformats.org/officeDocument/2006/relationships/hyperlink" Target="http://www.isaackoi.com/tag/1976.html" TargetMode="External"/><Relationship Id="rId7098" Type="http://schemas.openxmlformats.org/officeDocument/2006/relationships/hyperlink" Target="http://www.isaackoi.com/tag/1998.html" TargetMode="External"/><Relationship Id="rId8149" Type="http://schemas.openxmlformats.org/officeDocument/2006/relationships/hyperlink" Target="http://www.amazon.co.uk/dp/0380814730/?&amp;tag=ufot-21" TargetMode="External"/><Relationship Id="rId906" Type="http://schemas.openxmlformats.org/officeDocument/2006/relationships/hyperlink" Target="http://www.isaackoi.com/tag/1957.html" TargetMode="External"/><Relationship Id="rId1536" Type="http://schemas.openxmlformats.org/officeDocument/2006/relationships/hyperlink" Target="http://www.isaackoi.com/tag/television.html" TargetMode="External"/><Relationship Id="rId1950" Type="http://schemas.openxmlformats.org/officeDocument/2006/relationships/hyperlink" Target="http://www.isaackoi.com/tag/1969.html" TargetMode="External"/><Relationship Id="rId8563" Type="http://schemas.openxmlformats.org/officeDocument/2006/relationships/hyperlink" Target="http://www.isaackoi.com/tag/2007.html" TargetMode="External"/><Relationship Id="rId1603" Type="http://schemas.openxmlformats.org/officeDocument/2006/relationships/hyperlink" Target="http://www.isaackoi.com/tag/ufo-book.html" TargetMode="External"/><Relationship Id="rId4759" Type="http://schemas.openxmlformats.org/officeDocument/2006/relationships/hyperlink" Target="http://www.isaackoi.com/tag/1988.html" TargetMode="External"/><Relationship Id="rId7165" Type="http://schemas.openxmlformats.org/officeDocument/2006/relationships/hyperlink" Target="http://www.isaackoi.com/UFO-Personalities/good-timothy.html" TargetMode="External"/><Relationship Id="rId8216" Type="http://schemas.openxmlformats.org/officeDocument/2006/relationships/hyperlink" Target="http://www.isaackoi.com/tag/ufo-book.html" TargetMode="External"/><Relationship Id="rId8630" Type="http://schemas.openxmlformats.org/officeDocument/2006/relationships/hyperlink" Target="http://www.isaackoi.com/tag/2007.html" TargetMode="External"/><Relationship Id="rId3775" Type="http://schemas.openxmlformats.org/officeDocument/2006/relationships/hyperlink" Target="http://www.isaackoi.com/UFO-Books/story-ronald-editor-and-green-j-richard-consulting-editor-the-encyclopedia-of-ufos.html" TargetMode="External"/><Relationship Id="rId4826" Type="http://schemas.openxmlformats.org/officeDocument/2006/relationships/hyperlink" Target="http://www.isaackoi.com/tag/1989.html" TargetMode="External"/><Relationship Id="rId6181" Type="http://schemas.openxmlformats.org/officeDocument/2006/relationships/hyperlink" Target="http://www.isaackoi.com/tag/1996.html" TargetMode="External"/><Relationship Id="rId7232" Type="http://schemas.openxmlformats.org/officeDocument/2006/relationships/hyperlink" Target="http://www.isaackoi.com/UFO-Personalities/matheson-terry.html" TargetMode="External"/><Relationship Id="rId696" Type="http://schemas.openxmlformats.org/officeDocument/2006/relationships/hyperlink" Target="http://www.isaackoi.com/tag/1954.html" TargetMode="External"/><Relationship Id="rId2377" Type="http://schemas.openxmlformats.org/officeDocument/2006/relationships/hyperlink" Target="http://www.isaackoi.com/tag/1973.html" TargetMode="External"/><Relationship Id="rId2791" Type="http://schemas.openxmlformats.org/officeDocument/2006/relationships/hyperlink" Target="http://www.isaackoi.com/tag/ufo-book.html" TargetMode="External"/><Relationship Id="rId3428" Type="http://schemas.openxmlformats.org/officeDocument/2006/relationships/hyperlink" Target="http://www.amazon.com/dp/0583302920/?&amp;tag=ufot-20" TargetMode="External"/><Relationship Id="rId349" Type="http://schemas.openxmlformats.org/officeDocument/2006/relationships/hyperlink" Target="http://www.isaackoi.com/tag/movie.html" TargetMode="External"/><Relationship Id="rId763" Type="http://schemas.openxmlformats.org/officeDocument/2006/relationships/hyperlink" Target="http://www.isaackoi.com/tag/1955.html" TargetMode="External"/><Relationship Id="rId1393" Type="http://schemas.openxmlformats.org/officeDocument/2006/relationships/hyperlink" Target="http://www.isaackoi.com/tag/1966.html" TargetMode="External"/><Relationship Id="rId2444" Type="http://schemas.openxmlformats.org/officeDocument/2006/relationships/hyperlink" Target="http://www.isaackoi.com/tag/seti.html" TargetMode="External"/><Relationship Id="rId3842" Type="http://schemas.openxmlformats.org/officeDocument/2006/relationships/hyperlink" Target="http://www.isaackoi.com/tag/1980.html" TargetMode="External"/><Relationship Id="rId6998" Type="http://schemas.openxmlformats.org/officeDocument/2006/relationships/hyperlink" Target="http://www.isaackoi.com/tag/poll.html" TargetMode="External"/><Relationship Id="rId416" Type="http://schemas.openxmlformats.org/officeDocument/2006/relationships/hyperlink" Target="http://www.isaackoi.com/tag/1951.html" TargetMode="External"/><Relationship Id="rId1046" Type="http://schemas.openxmlformats.org/officeDocument/2006/relationships/hyperlink" Target="http://www.isaackoi.com/tag/1960.html" TargetMode="External"/><Relationship Id="rId8073" Type="http://schemas.openxmlformats.org/officeDocument/2006/relationships/hyperlink" Target="http://www.isaackoi.com/UFO-Personalities/cseti.html" TargetMode="External"/><Relationship Id="rId830" Type="http://schemas.openxmlformats.org/officeDocument/2006/relationships/hyperlink" Target="http://www.isaackoi.com/tag/1956.html" TargetMode="External"/><Relationship Id="rId1460" Type="http://schemas.openxmlformats.org/officeDocument/2006/relationships/hyperlink" Target="http://www.isaackoi.com/tag/ufo-book.html" TargetMode="External"/><Relationship Id="rId2511" Type="http://schemas.openxmlformats.org/officeDocument/2006/relationships/hyperlink" Target="http://www.isaackoi.com/UFO-Books/landsburg-alan-and-landsburg-sally-in-search-of-ancient-mysteries.html" TargetMode="External"/><Relationship Id="rId5667" Type="http://schemas.openxmlformats.org/officeDocument/2006/relationships/hyperlink" Target="http://www.isaackoi.com/tag/1994.html" TargetMode="External"/><Relationship Id="rId6718" Type="http://schemas.openxmlformats.org/officeDocument/2006/relationships/hyperlink" Target="http://www.isaackoi.com/UFO-Books/nesheim-eric-and-nesheim-leif-saucer-attack-pop-culture-in-the-golden-age-of-flying-saucers.html" TargetMode="External"/><Relationship Id="rId1113" Type="http://schemas.openxmlformats.org/officeDocument/2006/relationships/hyperlink" Target="http://www.isaackoi.com/tag/ufo-book.html" TargetMode="External"/><Relationship Id="rId4269" Type="http://schemas.openxmlformats.org/officeDocument/2006/relationships/hyperlink" Target="http://www.isaackoi.com/tag/1984.html" TargetMode="External"/><Relationship Id="rId4683" Type="http://schemas.openxmlformats.org/officeDocument/2006/relationships/hyperlink" Target="http://www.isaackoi.com/UFO-Books/goldberg-bruce-time-travelers-from-our-future-an-explanation-of-alien-abduction.html" TargetMode="External"/><Relationship Id="rId5734" Type="http://schemas.openxmlformats.org/officeDocument/2006/relationships/hyperlink" Target="http://www.amazon.com/dp/156924720X/?&amp;tag=ufot-20" TargetMode="External"/><Relationship Id="rId8140" Type="http://schemas.openxmlformats.org/officeDocument/2006/relationships/hyperlink" Target="http://www.isaackoi.com/tag/ufo-book.html" TargetMode="External"/><Relationship Id="rId3285" Type="http://schemas.openxmlformats.org/officeDocument/2006/relationships/hyperlink" Target="http://www.isaackoi.com/UFO-Personalities/bloecher-ted.html" TargetMode="External"/><Relationship Id="rId4336" Type="http://schemas.openxmlformats.org/officeDocument/2006/relationships/hyperlink" Target="http://www.isaackoi.com/UFO-Personalities/sitchin-zecharia.html" TargetMode="External"/><Relationship Id="rId4750" Type="http://schemas.openxmlformats.org/officeDocument/2006/relationships/hyperlink" Target="http://www.isaackoi.com/tag/1988.html" TargetMode="External"/><Relationship Id="rId5801" Type="http://schemas.openxmlformats.org/officeDocument/2006/relationships/hyperlink" Target="http://www.amazon.com/dp/0953175332/?&amp;tag=ufot-20" TargetMode="External"/><Relationship Id="rId3352" Type="http://schemas.openxmlformats.org/officeDocument/2006/relationships/hyperlink" Target="http://www.isaackoi.com/tag/1978.html" TargetMode="External"/><Relationship Id="rId4403" Type="http://schemas.openxmlformats.org/officeDocument/2006/relationships/hyperlink" Target="http://www.amazon.com/dp/048640675X/?&amp;tag=ufot-20" TargetMode="External"/><Relationship Id="rId7559" Type="http://schemas.openxmlformats.org/officeDocument/2006/relationships/hyperlink" Target="http://www.amazon.com/dp/0805057668/?&amp;tag=ufot-20" TargetMode="External"/><Relationship Id="rId273" Type="http://schemas.openxmlformats.org/officeDocument/2006/relationships/hyperlink" Target="http://www.isaackoi.com/tag/document.html" TargetMode="External"/><Relationship Id="rId3005" Type="http://schemas.openxmlformats.org/officeDocument/2006/relationships/hyperlink" Target="http://www.isaackoi.com/tag/1976.html" TargetMode="External"/><Relationship Id="rId6575" Type="http://schemas.openxmlformats.org/officeDocument/2006/relationships/hyperlink" Target="http://www.isaackoi.com/tag/1997.html" TargetMode="External"/><Relationship Id="rId7626" Type="http://schemas.openxmlformats.org/officeDocument/2006/relationships/hyperlink" Target="http://www.amazon.co.uk/dp/0446525650/?&amp;tag=ufot-21" TargetMode="External"/><Relationship Id="rId7973" Type="http://schemas.openxmlformats.org/officeDocument/2006/relationships/hyperlink" Target="http://www.isaackoi.com/tag/2001.html" TargetMode="External"/><Relationship Id="rId340" Type="http://schemas.openxmlformats.org/officeDocument/2006/relationships/hyperlink" Target="http://www.isaackoi.com/UFO-Personalities/scully-frank.html" TargetMode="External"/><Relationship Id="rId2021" Type="http://schemas.openxmlformats.org/officeDocument/2006/relationships/hyperlink" Target="http://www.isaackoi.com/tag/1977.html" TargetMode="External"/><Relationship Id="rId5177" Type="http://schemas.openxmlformats.org/officeDocument/2006/relationships/hyperlink" Target="http://www.isaackoi.com/tag/seti.html" TargetMode="External"/><Relationship Id="rId6228" Type="http://schemas.openxmlformats.org/officeDocument/2006/relationships/hyperlink" Target="http://www.isaackoi.com/tag/1996.html" TargetMode="External"/><Relationship Id="rId4193" Type="http://schemas.openxmlformats.org/officeDocument/2006/relationships/hyperlink" Target="http://www.isaackoi.com/UFO-Personalities/butler-brenda.html" TargetMode="External"/><Relationship Id="rId5591" Type="http://schemas.openxmlformats.org/officeDocument/2006/relationships/hyperlink" Target="http://www.amazon.co.uk/dp/1591021103/?&amp;tag=ufot-21" TargetMode="External"/><Relationship Id="rId6642" Type="http://schemas.openxmlformats.org/officeDocument/2006/relationships/hyperlink" Target="http://www.isaackoi.com/UFO-Personalities/mantle-philip.html" TargetMode="External"/><Relationship Id="rId1787" Type="http://schemas.openxmlformats.org/officeDocument/2006/relationships/hyperlink" Target="http://www.amazon.co.uk/dp/0394450035/?&amp;tag=ufot-21" TargetMode="External"/><Relationship Id="rId2838" Type="http://schemas.openxmlformats.org/officeDocument/2006/relationships/hyperlink" Target="http://www.isaackoi.com/tag/seti.html" TargetMode="External"/><Relationship Id="rId5244" Type="http://schemas.openxmlformats.org/officeDocument/2006/relationships/hyperlink" Target="http://www.amazon.co.uk/dp/0963010409/?&amp;tag=ufot-21" TargetMode="External"/><Relationship Id="rId79" Type="http://schemas.openxmlformats.org/officeDocument/2006/relationships/hyperlink" Target="http://www.isaackoi.com/UFO-Personalities/goddard-robert-h.html" TargetMode="External"/><Relationship Id="rId1854" Type="http://schemas.openxmlformats.org/officeDocument/2006/relationships/hyperlink" Target="http://www.amazon.co.uk/dp/B00108BEFG/?&amp;tag=ufot-21" TargetMode="External"/><Relationship Id="rId2905" Type="http://schemas.openxmlformats.org/officeDocument/2006/relationships/hyperlink" Target="http://www.amazon.co.uk/dp/0449135691/?&amp;tag=ufot-21" TargetMode="External"/><Relationship Id="rId4260" Type="http://schemas.openxmlformats.org/officeDocument/2006/relationships/hyperlink" Target="http://www.amazon.com/dp/1879181096/?&amp;tag=ufot-20" TargetMode="External"/><Relationship Id="rId5311" Type="http://schemas.openxmlformats.org/officeDocument/2006/relationships/hyperlink" Target="http://www.isaackoi.com/UFO-Personalities/talbot-michael.html" TargetMode="External"/><Relationship Id="rId8467" Type="http://schemas.openxmlformats.org/officeDocument/2006/relationships/hyperlink" Target="http://www.isaackoi.com/tag/2005.html" TargetMode="External"/><Relationship Id="rId1507" Type="http://schemas.openxmlformats.org/officeDocument/2006/relationships/hyperlink" Target="http://www.isaackoi.com/tag/1966.html" TargetMode="External"/><Relationship Id="rId7069" Type="http://schemas.openxmlformats.org/officeDocument/2006/relationships/hyperlink" Target="http://www.amazon.co.uk/dp/0713726857/?&amp;tag=ufot-21" TargetMode="External"/><Relationship Id="rId7483" Type="http://schemas.openxmlformats.org/officeDocument/2006/relationships/hyperlink" Target="http://www.isaackoi.com/tag/1999.html" TargetMode="External"/><Relationship Id="rId8534" Type="http://schemas.openxmlformats.org/officeDocument/2006/relationships/hyperlink" Target="http://www.isaackoi.com/tag/2006.html" TargetMode="External"/><Relationship Id="rId1921" Type="http://schemas.openxmlformats.org/officeDocument/2006/relationships/hyperlink" Target="http://www.isaackoi.com/tag/document.html" TargetMode="External"/><Relationship Id="rId3679" Type="http://schemas.openxmlformats.org/officeDocument/2006/relationships/hyperlink" Target="http://www.isaackoi.com/tag/ufo-book.html" TargetMode="External"/><Relationship Id="rId6085" Type="http://schemas.openxmlformats.org/officeDocument/2006/relationships/hyperlink" Target="http://www.isaackoi.com/tag/1995.html" TargetMode="External"/><Relationship Id="rId7136" Type="http://schemas.openxmlformats.org/officeDocument/2006/relationships/hyperlink" Target="http://www.isaackoi.com/UFO-Personalities/druffel-ann.html" TargetMode="External"/><Relationship Id="rId7550" Type="http://schemas.openxmlformats.org/officeDocument/2006/relationships/hyperlink" Target="http://www.isaackoi.com/tag/ufo-book.html" TargetMode="External"/><Relationship Id="rId6152" Type="http://schemas.openxmlformats.org/officeDocument/2006/relationships/hyperlink" Target="http://www.isaackoi.com/tag/britain.html" TargetMode="External"/><Relationship Id="rId7203" Type="http://schemas.openxmlformats.org/officeDocument/2006/relationships/hyperlink" Target="http://www.isaackoi.com/tag/ufo-book.html" TargetMode="External"/><Relationship Id="rId8601" Type="http://schemas.openxmlformats.org/officeDocument/2006/relationships/hyperlink" Target="http://www.isaackoi.com/UFO-Personalities/burisch-dan.html" TargetMode="External"/><Relationship Id="rId1297" Type="http://schemas.openxmlformats.org/officeDocument/2006/relationships/hyperlink" Target="http://www.isaackoi.com/tag/britain.html" TargetMode="External"/><Relationship Id="rId2695" Type="http://schemas.openxmlformats.org/officeDocument/2006/relationships/hyperlink" Target="http://www.isaackoi.com/UFO-Books/hynek-allen-and-vallee-jacques-the-edge-of-reality.html" TargetMode="External"/><Relationship Id="rId3746" Type="http://schemas.openxmlformats.org/officeDocument/2006/relationships/hyperlink" Target="http://www.isaackoi.com/tag/1980.html" TargetMode="External"/><Relationship Id="rId667" Type="http://schemas.openxmlformats.org/officeDocument/2006/relationships/hyperlink" Target="http://www.isaackoi.com/tag/1954.html" TargetMode="External"/><Relationship Id="rId2348" Type="http://schemas.openxmlformats.org/officeDocument/2006/relationships/hyperlink" Target="http://www.amazon.com/dp/B0000CMVM6/?&amp;tag=ufot-20" TargetMode="External"/><Relationship Id="rId2762" Type="http://schemas.openxmlformats.org/officeDocument/2006/relationships/hyperlink" Target="http://www.isaackoi.com/tag/1975.html" TargetMode="External"/><Relationship Id="rId3813" Type="http://schemas.openxmlformats.org/officeDocument/2006/relationships/hyperlink" Target="http://www.isaackoi.com/tag/1980.html" TargetMode="External"/><Relationship Id="rId6969" Type="http://schemas.openxmlformats.org/officeDocument/2006/relationships/hyperlink" Target="http://www.isaackoi.com/tag/ufo-book.html" TargetMode="External"/><Relationship Id="rId734" Type="http://schemas.openxmlformats.org/officeDocument/2006/relationships/hyperlink" Target="http://www.amazon.co.uk/dp/0446766429/?&amp;tag=ufot-21" TargetMode="External"/><Relationship Id="rId1364" Type="http://schemas.openxmlformats.org/officeDocument/2006/relationships/hyperlink" Target="http://www.isaackoi.com/tag/document.html" TargetMode="External"/><Relationship Id="rId2415" Type="http://schemas.openxmlformats.org/officeDocument/2006/relationships/hyperlink" Target="http://www.isaackoi.com/tag/astronautics.html" TargetMode="External"/><Relationship Id="rId5985" Type="http://schemas.openxmlformats.org/officeDocument/2006/relationships/hyperlink" Target="http://www.isaackoi.com/UFO-Personalities/hancock-graham.html" TargetMode="External"/><Relationship Id="rId8391" Type="http://schemas.openxmlformats.org/officeDocument/2006/relationships/hyperlink" Target="http://www.isaackoi.com/UFO-Personalities/moore-bill.html" TargetMode="External"/><Relationship Id="rId70" Type="http://schemas.openxmlformats.org/officeDocument/2006/relationships/hyperlink" Target="http://www.isaackoi.com/tag/1909.html" TargetMode="External"/><Relationship Id="rId801" Type="http://schemas.openxmlformats.org/officeDocument/2006/relationships/hyperlink" Target="http://www.isaackoi.com/UFO-Personalities/nicap.html" TargetMode="External"/><Relationship Id="rId1017" Type="http://schemas.openxmlformats.org/officeDocument/2006/relationships/hyperlink" Target="http://www.isaackoi.com/tag/seti.html" TargetMode="External"/><Relationship Id="rId1431" Type="http://schemas.openxmlformats.org/officeDocument/2006/relationships/hyperlink" Target="http://www.amazon.co.uk/dp/B000BD1A2I/?&amp;tag=ufot-21" TargetMode="External"/><Relationship Id="rId4587" Type="http://schemas.openxmlformats.org/officeDocument/2006/relationships/hyperlink" Target="http://www.isaackoi.com/tag/1987.html" TargetMode="External"/><Relationship Id="rId5638" Type="http://schemas.openxmlformats.org/officeDocument/2006/relationships/hyperlink" Target="http://www.isaackoi.com/tag/1993.html" TargetMode="External"/><Relationship Id="rId8044" Type="http://schemas.openxmlformats.org/officeDocument/2006/relationships/hyperlink" Target="http://www.isaackoi.com/UFO-Books/story-ronald-the-encyclopedia-of-extraterrestrial-encounters.html" TargetMode="External"/><Relationship Id="rId3189" Type="http://schemas.openxmlformats.org/officeDocument/2006/relationships/hyperlink" Target="http://www.isaackoi.com/tag/1977.html" TargetMode="External"/><Relationship Id="rId4654" Type="http://schemas.openxmlformats.org/officeDocument/2006/relationships/hyperlink" Target="http://www.isaackoi.com/tag/ufo-book.html" TargetMode="External"/><Relationship Id="rId7060" Type="http://schemas.openxmlformats.org/officeDocument/2006/relationships/hyperlink" Target="http://www.amazon.com/dp/0760707642/?&amp;tag=ufot-20" TargetMode="External"/><Relationship Id="rId8111" Type="http://schemas.openxmlformats.org/officeDocument/2006/relationships/hyperlink" Target="http://www.amazon.com/dp/1573929913/?&amp;tag=ufot-20" TargetMode="External"/><Relationship Id="rId3256" Type="http://schemas.openxmlformats.org/officeDocument/2006/relationships/hyperlink" Target="http://www.isaackoi.com/tag/1977.html" TargetMode="External"/><Relationship Id="rId4307" Type="http://schemas.openxmlformats.org/officeDocument/2006/relationships/hyperlink" Target="http://www.isaackoi.com/UFO-Books/noyes-ralph-a-secret-property.html" TargetMode="External"/><Relationship Id="rId5705" Type="http://schemas.openxmlformats.org/officeDocument/2006/relationships/hyperlink" Target="http://www.isaackoi.com/UFO-Books/keith-jim-casebook-on-alternative-3.html" TargetMode="External"/><Relationship Id="rId177" Type="http://schemas.openxmlformats.org/officeDocument/2006/relationships/hyperlink" Target="http://www.isaackoi.com/tag/1948.html" TargetMode="External"/><Relationship Id="rId591" Type="http://schemas.openxmlformats.org/officeDocument/2006/relationships/hyperlink" Target="http://www.isaackoi.com/tag/1953.html" TargetMode="External"/><Relationship Id="rId2272" Type="http://schemas.openxmlformats.org/officeDocument/2006/relationships/hyperlink" Target="http://www.isaackoi.com/tag/1972.html" TargetMode="External"/><Relationship Id="rId3670" Type="http://schemas.openxmlformats.org/officeDocument/2006/relationships/hyperlink" Target="http://www.isaackoi.com/tag/seti.html" TargetMode="External"/><Relationship Id="rId4721" Type="http://schemas.openxmlformats.org/officeDocument/2006/relationships/hyperlink" Target="http://www.isaackoi.com/tag/ufo-book.html" TargetMode="External"/><Relationship Id="rId7877" Type="http://schemas.openxmlformats.org/officeDocument/2006/relationships/hyperlink" Target="http://www.amazon.co.uk/dp/1931044325/?&amp;tag=ufot-21" TargetMode="External"/><Relationship Id="rId244" Type="http://schemas.openxmlformats.org/officeDocument/2006/relationships/hyperlink" Target="http://www.isaackoi.com/tag/1948.html" TargetMode="External"/><Relationship Id="rId3323" Type="http://schemas.openxmlformats.org/officeDocument/2006/relationships/hyperlink" Target="http://www.isaackoi.com/tag/1978.html" TargetMode="External"/><Relationship Id="rId6479" Type="http://schemas.openxmlformats.org/officeDocument/2006/relationships/hyperlink" Target="http://www.isaackoi.com/tag/1997.html" TargetMode="External"/><Relationship Id="rId6893" Type="http://schemas.openxmlformats.org/officeDocument/2006/relationships/hyperlink" Target="http://www.isaackoi.com/UFO-Personalities/stone-clifford-e.html" TargetMode="External"/><Relationship Id="rId7944" Type="http://schemas.openxmlformats.org/officeDocument/2006/relationships/hyperlink" Target="http://www.isaackoi.com/UFO-Personalities/novel-gordon.html" TargetMode="External"/><Relationship Id="rId5495" Type="http://schemas.openxmlformats.org/officeDocument/2006/relationships/hyperlink" Target="http://www.isaackoi.com/tag/1969.html" TargetMode="External"/><Relationship Id="rId6546" Type="http://schemas.openxmlformats.org/officeDocument/2006/relationships/hyperlink" Target="http://www.isaackoi.com/UFO-Books/digregorio-barry-e-with-levin-gilbert-v-and-straat-patricia-ann-mars-the-living-planet.html" TargetMode="External"/><Relationship Id="rId6960" Type="http://schemas.openxmlformats.org/officeDocument/2006/relationships/hyperlink" Target="http://www.isaackoi.com/UFO-Books/wilson-damon-strange-but-true-aliens.html" TargetMode="External"/><Relationship Id="rId311" Type="http://schemas.openxmlformats.org/officeDocument/2006/relationships/hyperlink" Target="http://www.isaackoi.com/tag/1949.html" TargetMode="External"/><Relationship Id="rId4097" Type="http://schemas.openxmlformats.org/officeDocument/2006/relationships/hyperlink" Target="http://www.isaackoi.com/tag/1983.html" TargetMode="External"/><Relationship Id="rId5148" Type="http://schemas.openxmlformats.org/officeDocument/2006/relationships/hyperlink" Target="http://www.amazon.co.uk/dp/0951625101/?&amp;tag=ufot-21" TargetMode="External"/><Relationship Id="rId5562" Type="http://schemas.openxmlformats.org/officeDocument/2006/relationships/hyperlink" Target="http://www.amazon.co.uk/dp/0646159968/?&amp;tag=ufot-21" TargetMode="External"/><Relationship Id="rId6613" Type="http://schemas.openxmlformats.org/officeDocument/2006/relationships/hyperlink" Target="http://www.amazon.co.uk/dp/0525943366/?&amp;tag=ufot-21" TargetMode="External"/><Relationship Id="rId1758" Type="http://schemas.openxmlformats.org/officeDocument/2006/relationships/hyperlink" Target="http://www.isaackoi.com/tag/1968.html" TargetMode="External"/><Relationship Id="rId2809" Type="http://schemas.openxmlformats.org/officeDocument/2006/relationships/hyperlink" Target="http://www.isaackoi.com/tag/1975.html" TargetMode="External"/><Relationship Id="rId4164" Type="http://schemas.openxmlformats.org/officeDocument/2006/relationships/hyperlink" Target="http://www.isaackoi.com/UFO-Personalities/brookesmith-peter.html" TargetMode="External"/><Relationship Id="rId5215" Type="http://schemas.openxmlformats.org/officeDocument/2006/relationships/hyperlink" Target="http://www.isaackoi.com/tag/ufo-book.html" TargetMode="External"/><Relationship Id="rId3180" Type="http://schemas.openxmlformats.org/officeDocument/2006/relationships/hyperlink" Target="http://www.isaackoi.com/tag/1977.html" TargetMode="External"/><Relationship Id="rId4231" Type="http://schemas.openxmlformats.org/officeDocument/2006/relationships/hyperlink" Target="http://www.amazon.co.uk/dp/0866051465/?&amp;tag=ufot-21" TargetMode="External"/><Relationship Id="rId7387" Type="http://schemas.openxmlformats.org/officeDocument/2006/relationships/hyperlink" Target="http://www.isaackoi.com/tag/ufo-book.html" TargetMode="External"/><Relationship Id="rId8438" Type="http://schemas.openxmlformats.org/officeDocument/2006/relationships/hyperlink" Target="http://www.isaackoi.com/tag/ufo-book.html" TargetMode="External"/><Relationship Id="rId1825" Type="http://schemas.openxmlformats.org/officeDocument/2006/relationships/hyperlink" Target="http://www.amazon.co.uk/dp/0900599006/?&amp;tag=ufot-21" TargetMode="External"/><Relationship Id="rId3997" Type="http://schemas.openxmlformats.org/officeDocument/2006/relationships/hyperlink" Target="http://www.isaackoi.com/tag/ufo-book.html" TargetMode="External"/><Relationship Id="rId6056" Type="http://schemas.openxmlformats.org/officeDocument/2006/relationships/hyperlink" Target="http://www.isaackoi.com/tag/ufo-book.html" TargetMode="External"/><Relationship Id="rId7454" Type="http://schemas.openxmlformats.org/officeDocument/2006/relationships/hyperlink" Target="http://www.amazon.co.uk/dp/0762406194/?&amp;tag=ufot-21" TargetMode="External"/><Relationship Id="rId8505" Type="http://schemas.openxmlformats.org/officeDocument/2006/relationships/hyperlink" Target="http://www.isaackoi.com/UFO-Personalities/sparrow.html" TargetMode="External"/><Relationship Id="rId2599" Type="http://schemas.openxmlformats.org/officeDocument/2006/relationships/hyperlink" Target="http://www.isaackoi.com/tag/1974.html" TargetMode="External"/><Relationship Id="rId6470" Type="http://schemas.openxmlformats.org/officeDocument/2006/relationships/hyperlink" Target="http://www.isaackoi.com/tag/1997.html" TargetMode="External"/><Relationship Id="rId7107" Type="http://schemas.openxmlformats.org/officeDocument/2006/relationships/hyperlink" Target="http://www.isaackoi.com/UFO-Personalities/dawkins-richard.html" TargetMode="External"/><Relationship Id="rId7521" Type="http://schemas.openxmlformats.org/officeDocument/2006/relationships/hyperlink" Target="http://www.amazon.co.uk/dp/0967773709/?&amp;tag=ufot-21" TargetMode="External"/><Relationship Id="rId985" Type="http://schemas.openxmlformats.org/officeDocument/2006/relationships/hyperlink" Target="http://www.isaackoi.com/tag/ufo-book.html" TargetMode="External"/><Relationship Id="rId2666" Type="http://schemas.openxmlformats.org/officeDocument/2006/relationships/hyperlink" Target="http://www.isaackoi.com/UFO-Books/clark-jerome-and-coleman-loren-the-unidentified.html" TargetMode="External"/><Relationship Id="rId3717" Type="http://schemas.openxmlformats.org/officeDocument/2006/relationships/hyperlink" Target="http://www.isaackoi.com/UFO-Personalities/rickard-robert.html" TargetMode="External"/><Relationship Id="rId5072" Type="http://schemas.openxmlformats.org/officeDocument/2006/relationships/hyperlink" Target="http://www.isaackoi.com/UFO-Books/guthke-karl-s-the-last-frontier-imagining-other-worlds-from-the-copernican-revolution-to-modern-science-fiction.html" TargetMode="External"/><Relationship Id="rId6123" Type="http://schemas.openxmlformats.org/officeDocument/2006/relationships/hyperlink" Target="http://www.amazon.co.uk/dp/1860194095/?&amp;tag=ufot-21" TargetMode="External"/><Relationship Id="rId638" Type="http://schemas.openxmlformats.org/officeDocument/2006/relationships/hyperlink" Target="http://www.isaackoi.com/tag/1953.html" TargetMode="External"/><Relationship Id="rId1268" Type="http://schemas.openxmlformats.org/officeDocument/2006/relationships/hyperlink" Target="http://www.isaackoi.com/tag/ufo-book.html" TargetMode="External"/><Relationship Id="rId1682" Type="http://schemas.openxmlformats.org/officeDocument/2006/relationships/hyperlink" Target="http://www.isaackoi.com/UFO-Personalities/steiger-brad.html" TargetMode="External"/><Relationship Id="rId2319" Type="http://schemas.openxmlformats.org/officeDocument/2006/relationships/hyperlink" Target="http://www.isaackoi.com/tag/ufo-book.html" TargetMode="External"/><Relationship Id="rId2733" Type="http://schemas.openxmlformats.org/officeDocument/2006/relationships/hyperlink" Target="http://www.amazon.co.uk/dp/0879759712/?&amp;tag=ufot-21" TargetMode="External"/><Relationship Id="rId5889" Type="http://schemas.openxmlformats.org/officeDocument/2006/relationships/hyperlink" Target="http://www.isaackoi.com/UFO-Personalities/blackmore-susan.html" TargetMode="External"/><Relationship Id="rId8295" Type="http://schemas.openxmlformats.org/officeDocument/2006/relationships/hyperlink" Target="http://www.isaackoi.com/UFO-Personalities/roberts-andy.html" TargetMode="External"/><Relationship Id="rId705" Type="http://schemas.openxmlformats.org/officeDocument/2006/relationships/hyperlink" Target="http://www.isaackoi.com/tag/1977.html" TargetMode="External"/><Relationship Id="rId1335" Type="http://schemas.openxmlformats.org/officeDocument/2006/relationships/hyperlink" Target="http://www.isaackoi.com/tag/1965.html" TargetMode="External"/><Relationship Id="rId8362" Type="http://schemas.openxmlformats.org/officeDocument/2006/relationships/hyperlink" Target="http://www.isaackoi.com/UFO-Personalities/tonnies-mac.html" TargetMode="External"/><Relationship Id="rId2800" Type="http://schemas.openxmlformats.org/officeDocument/2006/relationships/hyperlink" Target="http://www.isaackoi.com/tag/ufo-book.html" TargetMode="External"/><Relationship Id="rId5956" Type="http://schemas.openxmlformats.org/officeDocument/2006/relationships/hyperlink" Target="http://www.isaackoi.com/tag/1995.html" TargetMode="External"/><Relationship Id="rId8015" Type="http://schemas.openxmlformats.org/officeDocument/2006/relationships/hyperlink" Target="http://www.isaackoi.com/tag/ufo-book.html" TargetMode="External"/><Relationship Id="rId41" Type="http://schemas.openxmlformats.org/officeDocument/2006/relationships/hyperlink" Target="http://www.isaackoi.com/index.php?/UFO-Personalities/wells-h-g.html" TargetMode="External"/><Relationship Id="rId1402" Type="http://schemas.openxmlformats.org/officeDocument/2006/relationships/hyperlink" Target="http://www.isaackoi.com/UFO-Personalities/edwards-frank.html" TargetMode="External"/><Relationship Id="rId4558" Type="http://schemas.openxmlformats.org/officeDocument/2006/relationships/hyperlink" Target="http://www.isaackoi.com/tag/ufo-book.html" TargetMode="External"/><Relationship Id="rId4972" Type="http://schemas.openxmlformats.org/officeDocument/2006/relationships/hyperlink" Target="http://www.amazon.co.uk/dp/0425122956/?&amp;tag=ufot-21" TargetMode="External"/><Relationship Id="rId5609" Type="http://schemas.openxmlformats.org/officeDocument/2006/relationships/hyperlink" Target="http://www.isaackoi.com/tag/1993.html" TargetMode="External"/><Relationship Id="rId7031" Type="http://schemas.openxmlformats.org/officeDocument/2006/relationships/hyperlink" Target="http://www.isaackoi.com/UFO-Personalities/alnor-william-m.html" TargetMode="External"/><Relationship Id="rId3574" Type="http://schemas.openxmlformats.org/officeDocument/2006/relationships/hyperlink" Target="http://www.isaackoi.com/UFO-Personalities/sagan-carl.html" TargetMode="External"/><Relationship Id="rId4625" Type="http://schemas.openxmlformats.org/officeDocument/2006/relationships/hyperlink" Target="http://www.isaackoi.com/UFO-Personalities/sturrock-peter-a.html" TargetMode="External"/><Relationship Id="rId495" Type="http://schemas.openxmlformats.org/officeDocument/2006/relationships/hyperlink" Target="http://www.isaackoi.com/tag/1952.html" TargetMode="External"/><Relationship Id="rId2176" Type="http://schemas.openxmlformats.org/officeDocument/2006/relationships/hyperlink" Target="http://www.isaackoi.com/tag/1971.html" TargetMode="External"/><Relationship Id="rId2590" Type="http://schemas.openxmlformats.org/officeDocument/2006/relationships/hyperlink" Target="http://www.amazon.co.uk/dp/0352300604/?&amp;tag=ufot-21" TargetMode="External"/><Relationship Id="rId3227" Type="http://schemas.openxmlformats.org/officeDocument/2006/relationships/hyperlink" Target="http://www.isaackoi.com/tag/1977.html" TargetMode="External"/><Relationship Id="rId3641" Type="http://schemas.openxmlformats.org/officeDocument/2006/relationships/hyperlink" Target="http://www.isaackoi.com/UFO-Books/berlitz-charles-and-moore-bill-the-roswell-incident.html" TargetMode="External"/><Relationship Id="rId6797" Type="http://schemas.openxmlformats.org/officeDocument/2006/relationships/hyperlink" Target="http://www.isaackoi.com/tag/1997.html" TargetMode="External"/><Relationship Id="rId7848" Type="http://schemas.openxmlformats.org/officeDocument/2006/relationships/hyperlink" Target="http://www.amazon.com/dp/0387952896/?&amp;tag=ufot-20" TargetMode="External"/><Relationship Id="rId148" Type="http://schemas.openxmlformats.org/officeDocument/2006/relationships/hyperlink" Target="http://www.isaackoi.com/tag/1940.html" TargetMode="External"/><Relationship Id="rId562" Type="http://schemas.openxmlformats.org/officeDocument/2006/relationships/hyperlink" Target="http://www.isaackoi.com/tag/1952.html" TargetMode="External"/><Relationship Id="rId1192" Type="http://schemas.openxmlformats.org/officeDocument/2006/relationships/hyperlink" Target="http://www.isaackoi.com/UFO-Personalities/forward-robert.html" TargetMode="External"/><Relationship Id="rId2243" Type="http://schemas.openxmlformats.org/officeDocument/2006/relationships/hyperlink" Target="http://www.isaackoi.com/UFO-Books/von-daniken-erich-the-gold-of-the-gods.html" TargetMode="External"/><Relationship Id="rId5399" Type="http://schemas.openxmlformats.org/officeDocument/2006/relationships/hyperlink" Target="http://www.isaackoi.com/tag/1992.html" TargetMode="External"/><Relationship Id="rId6864" Type="http://schemas.openxmlformats.org/officeDocument/2006/relationships/hyperlink" Target="http://www.isaackoi.com/UFO-Books/shermer-michael-why-people-believe-weird-things.html" TargetMode="External"/><Relationship Id="rId7915" Type="http://schemas.openxmlformats.org/officeDocument/2006/relationships/hyperlink" Target="http://www.isaackoi.com/tag/2001.html" TargetMode="External"/><Relationship Id="rId215" Type="http://schemas.openxmlformats.org/officeDocument/2006/relationships/hyperlink" Target="http://www.isaackoi.com/tag/1947.html" TargetMode="External"/><Relationship Id="rId2310" Type="http://schemas.openxmlformats.org/officeDocument/2006/relationships/hyperlink" Target="http://www.amazon.co.uk/dp/0385067518/?&amp;tag=ufot-21" TargetMode="External"/><Relationship Id="rId5466" Type="http://schemas.openxmlformats.org/officeDocument/2006/relationships/hyperlink" Target="http://www.isaackoi.com/tag/1992.html" TargetMode="External"/><Relationship Id="rId6517" Type="http://schemas.openxmlformats.org/officeDocument/2006/relationships/hyperlink" Target="http://www.isaackoi.com/tag/1997.html" TargetMode="External"/><Relationship Id="rId4068" Type="http://schemas.openxmlformats.org/officeDocument/2006/relationships/hyperlink" Target="http://www.isaackoi.com/tag/seti.html" TargetMode="External"/><Relationship Id="rId4482" Type="http://schemas.openxmlformats.org/officeDocument/2006/relationships/hyperlink" Target="http://www.isaackoi.com/UFO-Personalities/evans-hilary.html" TargetMode="External"/><Relationship Id="rId5119" Type="http://schemas.openxmlformats.org/officeDocument/2006/relationships/hyperlink" Target="http://www.isaackoi.com/UFO-Personalities/sitchin-zecharia.html" TargetMode="External"/><Relationship Id="rId5880" Type="http://schemas.openxmlformats.org/officeDocument/2006/relationships/hyperlink" Target="http://www.isaackoi.com/tag/1994.html" TargetMode="External"/><Relationship Id="rId6931" Type="http://schemas.openxmlformats.org/officeDocument/2006/relationships/hyperlink" Target="http://www.isaackoi.com/UFO-Personalities/walters-ed.html" TargetMode="External"/><Relationship Id="rId3084" Type="http://schemas.openxmlformats.org/officeDocument/2006/relationships/hyperlink" Target="http://www.isaackoi.com/tag/ufo-book.html" TargetMode="External"/><Relationship Id="rId4135" Type="http://schemas.openxmlformats.org/officeDocument/2006/relationships/hyperlink" Target="http://www.isaackoi.com/tag/seti.html" TargetMode="External"/><Relationship Id="rId5533" Type="http://schemas.openxmlformats.org/officeDocument/2006/relationships/hyperlink" Target="http://www.isaackoi.com/tag/seti.html" TargetMode="External"/><Relationship Id="rId8689" Type="http://schemas.openxmlformats.org/officeDocument/2006/relationships/hyperlink" Target="http://www.amazon.com/dp/1601630662/?&amp;tag=ufot-20" TargetMode="External"/><Relationship Id="rId1729" Type="http://schemas.openxmlformats.org/officeDocument/2006/relationships/hyperlink" Target="http://www.isaackoi.com/tag/1967.html" TargetMode="External"/><Relationship Id="rId5600" Type="http://schemas.openxmlformats.org/officeDocument/2006/relationships/hyperlink" Target="http://www.isaackoi.com/tag/1993.html" TargetMode="External"/><Relationship Id="rId3151" Type="http://schemas.openxmlformats.org/officeDocument/2006/relationships/hyperlink" Target="http://www.isaackoi.com/tag/1977.html" TargetMode="External"/><Relationship Id="rId4202" Type="http://schemas.openxmlformats.org/officeDocument/2006/relationships/hyperlink" Target="http://www.isaackoi.com/tag/ufo-book.html" TargetMode="External"/><Relationship Id="rId7358" Type="http://schemas.openxmlformats.org/officeDocument/2006/relationships/hyperlink" Target="http://www.isaackoi.com/tag/television.html" TargetMode="External"/><Relationship Id="rId7772" Type="http://schemas.openxmlformats.org/officeDocument/2006/relationships/hyperlink" Target="http://www.isaackoi.com/tag/2000.html" TargetMode="External"/><Relationship Id="rId8409" Type="http://schemas.openxmlformats.org/officeDocument/2006/relationships/hyperlink" Target="http://www.isaackoi.com/UFO-Personalities/chalker-bill.html" TargetMode="External"/><Relationship Id="rId3968" Type="http://schemas.openxmlformats.org/officeDocument/2006/relationships/hyperlink" Target="http://www.isaackoi.com/UFO-Personalities/nasa.html" TargetMode="External"/><Relationship Id="rId6374" Type="http://schemas.openxmlformats.org/officeDocument/2006/relationships/hyperlink" Target="http://www.isaackoi.com/tag/1996.html" TargetMode="External"/><Relationship Id="rId7425" Type="http://schemas.openxmlformats.org/officeDocument/2006/relationships/hyperlink" Target="http://www.isaackoi.com/UFO-Books/coomer-david-the-ufo-investigators-guide.html" TargetMode="External"/><Relationship Id="rId5" Type="http://schemas.openxmlformats.org/officeDocument/2006/relationships/webSettings" Target="webSettings.xml"/><Relationship Id="rId889" Type="http://schemas.openxmlformats.org/officeDocument/2006/relationships/hyperlink" Target="http://www.isaackoi.com/tag/1957.html" TargetMode="External"/><Relationship Id="rId5390" Type="http://schemas.openxmlformats.org/officeDocument/2006/relationships/hyperlink" Target="http://www.amazon.com/dp/095080245X/?&amp;tag=ufot-20" TargetMode="External"/><Relationship Id="rId6027" Type="http://schemas.openxmlformats.org/officeDocument/2006/relationships/hyperlink" Target="http://www.amazon.com/dp/0879759593/?&amp;tag=ufot-20" TargetMode="External"/><Relationship Id="rId6441" Type="http://schemas.openxmlformats.org/officeDocument/2006/relationships/hyperlink" Target="http://www.isaackoi.com/tag/movie.html" TargetMode="External"/><Relationship Id="rId1586" Type="http://schemas.openxmlformats.org/officeDocument/2006/relationships/hyperlink" Target="http://www.isaackoi.com/UFO-Books/bloecher-ted-report-on-the-ufo-wave-of-1947.html" TargetMode="External"/><Relationship Id="rId2984" Type="http://schemas.openxmlformats.org/officeDocument/2006/relationships/hyperlink" Target="http://www.isaackoi.com/UFO-Books/steiger-brad-project-blue-book.html" TargetMode="External"/><Relationship Id="rId5043" Type="http://schemas.openxmlformats.org/officeDocument/2006/relationships/hyperlink" Target="http://www.amazon.co.uk/dp/1558883010/?&amp;tag=ufot-21" TargetMode="External"/><Relationship Id="rId8199" Type="http://schemas.openxmlformats.org/officeDocument/2006/relationships/hyperlink" Target="http://www.isaackoi.com/tag/ufo-book.html" TargetMode="External"/><Relationship Id="rId609" Type="http://schemas.openxmlformats.org/officeDocument/2006/relationships/hyperlink" Target="http://www.isaackoi.com/UFO-Personalities/clarke-arthur-c.html" TargetMode="External"/><Relationship Id="rId956" Type="http://schemas.openxmlformats.org/officeDocument/2006/relationships/hyperlink" Target="http://www.isaackoi.com/tag/1958.html" TargetMode="External"/><Relationship Id="rId1239" Type="http://schemas.openxmlformats.org/officeDocument/2006/relationships/hyperlink" Target="http://www.isaackoi.com/tag/1963.html" TargetMode="External"/><Relationship Id="rId2637" Type="http://schemas.openxmlformats.org/officeDocument/2006/relationships/hyperlink" Target="http://www.isaackoi.com/tag/1974.html" TargetMode="External"/><Relationship Id="rId5110" Type="http://schemas.openxmlformats.org/officeDocument/2006/relationships/hyperlink" Target="http://www.isaackoi.com/tag/1990.html" TargetMode="External"/><Relationship Id="rId8266" Type="http://schemas.openxmlformats.org/officeDocument/2006/relationships/hyperlink" Target="http://www.isaackoi.com/tag/ufo-book.html" TargetMode="External"/><Relationship Id="rId1653" Type="http://schemas.openxmlformats.org/officeDocument/2006/relationships/hyperlink" Target="http://www.isaackoi.com/tag/1967.html" TargetMode="External"/><Relationship Id="rId2704" Type="http://schemas.openxmlformats.org/officeDocument/2006/relationships/hyperlink" Target="http://www.isaackoi.com/tag/1975.html" TargetMode="External"/><Relationship Id="rId8680" Type="http://schemas.openxmlformats.org/officeDocument/2006/relationships/hyperlink" Target="http://www.amazon.co.uk/dp/1934708097/?&amp;tag=ufot-21" TargetMode="External"/><Relationship Id="rId1306" Type="http://schemas.openxmlformats.org/officeDocument/2006/relationships/hyperlink" Target="http://www.isaackoi.com/tag/1964.html" TargetMode="External"/><Relationship Id="rId1720" Type="http://schemas.openxmlformats.org/officeDocument/2006/relationships/hyperlink" Target="http://www.isaackoi.com/tag/britain.html" TargetMode="External"/><Relationship Id="rId4876" Type="http://schemas.openxmlformats.org/officeDocument/2006/relationships/hyperlink" Target="http://www.isaackoi.com/tag/ufo-book.html" TargetMode="External"/><Relationship Id="rId5927" Type="http://schemas.openxmlformats.org/officeDocument/2006/relationships/hyperlink" Target="http://www.isaackoi.com/tag/1995.html" TargetMode="External"/><Relationship Id="rId7282" Type="http://schemas.openxmlformats.org/officeDocument/2006/relationships/hyperlink" Target="http://www.isaackoi.com/UFO-Personalities/redfern-nicholas.html" TargetMode="External"/><Relationship Id="rId8333" Type="http://schemas.openxmlformats.org/officeDocument/2006/relationships/hyperlink" Target="http://www.amazon.com/dp/0743482549/?&amp;tag=ufot-20" TargetMode="External"/><Relationship Id="rId12" Type="http://schemas.openxmlformats.org/officeDocument/2006/relationships/hyperlink" Target="http://www.isaackoi.com/tag/1877.html" TargetMode="External"/><Relationship Id="rId3478" Type="http://schemas.openxmlformats.org/officeDocument/2006/relationships/hyperlink" Target="http://www.isaackoi.com/tag/ufo-book.html" TargetMode="External"/><Relationship Id="rId3892" Type="http://schemas.openxmlformats.org/officeDocument/2006/relationships/hyperlink" Target="http://www.amazon.com/dp/0345353358/?&amp;tag=ufot-20" TargetMode="External"/><Relationship Id="rId4529" Type="http://schemas.openxmlformats.org/officeDocument/2006/relationships/hyperlink" Target="http://www.isaackoi.com/UFO-Personalities/hoagland-richard-c.html" TargetMode="External"/><Relationship Id="rId4943" Type="http://schemas.openxmlformats.org/officeDocument/2006/relationships/hyperlink" Target="http://www.amazon.co.uk/dp/1881852024/?&amp;tag=ufot-21" TargetMode="External"/><Relationship Id="rId8400" Type="http://schemas.openxmlformats.org/officeDocument/2006/relationships/hyperlink" Target="http://www.isaackoi.com/UFO-Personalities/bennett-colin.html" TargetMode="External"/><Relationship Id="rId399" Type="http://schemas.openxmlformats.org/officeDocument/2006/relationships/hyperlink" Target="http://www.isaackoi.com/UFO-Personalities/clarke-arthur-c.html" TargetMode="External"/><Relationship Id="rId2494" Type="http://schemas.openxmlformats.org/officeDocument/2006/relationships/hyperlink" Target="http://www.isaackoi.com/tag/1974.html" TargetMode="External"/><Relationship Id="rId3545" Type="http://schemas.openxmlformats.org/officeDocument/2006/relationships/hyperlink" Target="http://www.isaackoi.com/UFO-Personalities/montgomery-ruth.html" TargetMode="External"/><Relationship Id="rId7002" Type="http://schemas.openxmlformats.org/officeDocument/2006/relationships/hyperlink" Target="http://www.isaackoi.com/UFO-Personalities/jeffrey-kent.html" TargetMode="External"/><Relationship Id="rId466" Type="http://schemas.openxmlformats.org/officeDocument/2006/relationships/hyperlink" Target="http://www.isaackoi.com/tag/1952.html" TargetMode="External"/><Relationship Id="rId880" Type="http://schemas.openxmlformats.org/officeDocument/2006/relationships/hyperlink" Target="http://www.isaackoi.com/UFO-Books/gardner-martin-fads-and-fallacies-in-the-name-of-science.html" TargetMode="External"/><Relationship Id="rId1096" Type="http://schemas.openxmlformats.org/officeDocument/2006/relationships/hyperlink" Target="http://www.isaackoi.com/tag/document.html" TargetMode="External"/><Relationship Id="rId2147" Type="http://schemas.openxmlformats.org/officeDocument/2006/relationships/hyperlink" Target="http://www.isaackoi.com/tag/1970.html" TargetMode="External"/><Relationship Id="rId2561" Type="http://schemas.openxmlformats.org/officeDocument/2006/relationships/hyperlink" Target="http://www.isaackoi.com/tag/1974.html" TargetMode="External"/><Relationship Id="rId119" Type="http://schemas.openxmlformats.org/officeDocument/2006/relationships/hyperlink" Target="http://www.isaackoi.com/UFO-Personalities/fort-charles.html" TargetMode="External"/><Relationship Id="rId533" Type="http://schemas.openxmlformats.org/officeDocument/2006/relationships/hyperlink" Target="http://www.isaackoi.com/tag/1952.html" TargetMode="External"/><Relationship Id="rId1163" Type="http://schemas.openxmlformats.org/officeDocument/2006/relationships/hyperlink" Target="http://www.amazon.co.uk/dp/B0007EF5K4/?&amp;tag=ufot-21" TargetMode="External"/><Relationship Id="rId2214" Type="http://schemas.openxmlformats.org/officeDocument/2006/relationships/hyperlink" Target="http://www.isaackoi.com/UFO-Personalities/hynek-j-allen.html" TargetMode="External"/><Relationship Id="rId3612" Type="http://schemas.openxmlformats.org/officeDocument/2006/relationships/hyperlink" Target="http://www.isaackoi.com/tag/1979.html" TargetMode="External"/><Relationship Id="rId6768" Type="http://schemas.openxmlformats.org/officeDocument/2006/relationships/hyperlink" Target="http://www.isaackoi.com/tag/1997.html" TargetMode="External"/><Relationship Id="rId7819" Type="http://schemas.openxmlformats.org/officeDocument/2006/relationships/hyperlink" Target="http://www.isaackoi.com/tag/2000.html" TargetMode="External"/><Relationship Id="rId8190" Type="http://schemas.openxmlformats.org/officeDocument/2006/relationships/hyperlink" Target="http://www.amazon.co.uk/dp/0312306768/?&amp;tag=ufot-21" TargetMode="External"/><Relationship Id="rId5784" Type="http://schemas.openxmlformats.org/officeDocument/2006/relationships/hyperlink" Target="http://www.isaackoi.com/UFO-Personalities/rich-ben-r.html" TargetMode="External"/><Relationship Id="rId6835" Type="http://schemas.openxmlformats.org/officeDocument/2006/relationships/hyperlink" Target="http://www.isaackoi.com/UFO-Personalities/jones-c-b-scott.html" TargetMode="External"/><Relationship Id="rId600" Type="http://schemas.openxmlformats.org/officeDocument/2006/relationships/hyperlink" Target="http://www.isaackoi.com/UFO-Personalities/williamson-george-hunt.html" TargetMode="External"/><Relationship Id="rId1230" Type="http://schemas.openxmlformats.org/officeDocument/2006/relationships/hyperlink" Target="http://www.isaackoi.com/UFO-Personalities/menzel-donald-h.html" TargetMode="External"/><Relationship Id="rId4386" Type="http://schemas.openxmlformats.org/officeDocument/2006/relationships/hyperlink" Target="http://www.amazon.co.uk/dp/087542001X/?&amp;tag=ufot-21" TargetMode="External"/><Relationship Id="rId5437" Type="http://schemas.openxmlformats.org/officeDocument/2006/relationships/hyperlink" Target="http://www.isaackoi.com/tag/ufo-book.html" TargetMode="External"/><Relationship Id="rId5851" Type="http://schemas.openxmlformats.org/officeDocument/2006/relationships/hyperlink" Target="http://www.isaackoi.com/tag/1994.html" TargetMode="External"/><Relationship Id="rId6902" Type="http://schemas.openxmlformats.org/officeDocument/2006/relationships/hyperlink" Target="http://www.isaackoi.com/tag/1997.html" TargetMode="External"/><Relationship Id="rId4039" Type="http://schemas.openxmlformats.org/officeDocument/2006/relationships/hyperlink" Target="http://www.isaackoi.com/UFO-Books/oberg-james-e-ufos-and-outer-space-mysteries.html" TargetMode="External"/><Relationship Id="rId4453" Type="http://schemas.openxmlformats.org/officeDocument/2006/relationships/hyperlink" Target="http://www.isaackoi.com/tag/1986.html" TargetMode="External"/><Relationship Id="rId5504" Type="http://schemas.openxmlformats.org/officeDocument/2006/relationships/hyperlink" Target="http://www.amazon.com/dp/0345373960/?&amp;tag=ufot-20" TargetMode="External"/><Relationship Id="rId3055" Type="http://schemas.openxmlformats.org/officeDocument/2006/relationships/hyperlink" Target="http://www.amazon.co.uk/dp/0552105406/?&amp;tag=ufot-21" TargetMode="External"/><Relationship Id="rId4106" Type="http://schemas.openxmlformats.org/officeDocument/2006/relationships/hyperlink" Target="http://www.amazon.com/dp/0960855866/?&amp;tag=ufot-20" TargetMode="External"/><Relationship Id="rId4520" Type="http://schemas.openxmlformats.org/officeDocument/2006/relationships/hyperlink" Target="http://www.isaackoi.com/tag/1987.html" TargetMode="External"/><Relationship Id="rId7676" Type="http://schemas.openxmlformats.org/officeDocument/2006/relationships/hyperlink" Target="http://www.isaackoi.com/tag/2000.html" TargetMode="External"/><Relationship Id="rId390" Type="http://schemas.openxmlformats.org/officeDocument/2006/relationships/hyperlink" Target="http://www.isaackoi.com/tag/britain.html" TargetMode="External"/><Relationship Id="rId2071" Type="http://schemas.openxmlformats.org/officeDocument/2006/relationships/hyperlink" Target="http://www.isaackoi.com/tag/1970.html" TargetMode="External"/><Relationship Id="rId3122" Type="http://schemas.openxmlformats.org/officeDocument/2006/relationships/hyperlink" Target="http://www.isaackoi.com/tag/ufo-book.html" TargetMode="External"/><Relationship Id="rId6278" Type="http://schemas.openxmlformats.org/officeDocument/2006/relationships/hyperlink" Target="http://www.isaackoi.com/tag/1996.html" TargetMode="External"/><Relationship Id="rId6692" Type="http://schemas.openxmlformats.org/officeDocument/2006/relationships/hyperlink" Target="http://www.isaackoi.com/tag/1997.html" TargetMode="External"/><Relationship Id="rId7329" Type="http://schemas.openxmlformats.org/officeDocument/2006/relationships/hyperlink" Target="http://www.isaackoi.com/tag/1998.html" TargetMode="External"/><Relationship Id="rId5294" Type="http://schemas.openxmlformats.org/officeDocument/2006/relationships/hyperlink" Target="http://www.isaackoi.com/tag/ufo-book.html" TargetMode="External"/><Relationship Id="rId6345" Type="http://schemas.openxmlformats.org/officeDocument/2006/relationships/hyperlink" Target="http://www.isaackoi.com/tag/1996.html" TargetMode="External"/><Relationship Id="rId7743" Type="http://schemas.openxmlformats.org/officeDocument/2006/relationships/hyperlink" Target="http://www.isaackoi.com/tag/2000.html" TargetMode="External"/><Relationship Id="rId110" Type="http://schemas.openxmlformats.org/officeDocument/2006/relationships/hyperlink" Target="http://www.isaackoi.com/tag/1931.html" TargetMode="External"/><Relationship Id="rId2888" Type="http://schemas.openxmlformats.org/officeDocument/2006/relationships/hyperlink" Target="http://www.isaackoi.com/tag/1976.html" TargetMode="External"/><Relationship Id="rId3939" Type="http://schemas.openxmlformats.org/officeDocument/2006/relationships/hyperlink" Target="http://www.isaackoi.com/UFO-Personalities/story-ronald.html" TargetMode="External"/><Relationship Id="rId7810" Type="http://schemas.openxmlformats.org/officeDocument/2006/relationships/hyperlink" Target="http://www.isaackoi.com/UFO-Personalities/pope-nick.html" TargetMode="External"/><Relationship Id="rId2955" Type="http://schemas.openxmlformats.org/officeDocument/2006/relationships/hyperlink" Target="http://www.isaackoi.com/tag/ufo-book.html" TargetMode="External"/><Relationship Id="rId5361" Type="http://schemas.openxmlformats.org/officeDocument/2006/relationships/hyperlink" Target="http://www.isaackoi.com/UFO-Personalities/alnor-william-m.html" TargetMode="External"/><Relationship Id="rId6412" Type="http://schemas.openxmlformats.org/officeDocument/2006/relationships/hyperlink" Target="http://www.isaackoi.com/tag/ufo-book.html" TargetMode="External"/><Relationship Id="rId927" Type="http://schemas.openxmlformats.org/officeDocument/2006/relationships/hyperlink" Target="http://www.isaackoi.com/tag/1958.html" TargetMode="External"/><Relationship Id="rId1557" Type="http://schemas.openxmlformats.org/officeDocument/2006/relationships/hyperlink" Target="http://www.isaackoi.com/tag/1966.html" TargetMode="External"/><Relationship Id="rId1971" Type="http://schemas.openxmlformats.org/officeDocument/2006/relationships/hyperlink" Target="http://www.amazon.co.uk/dp/B000IEB1QU/?&amp;tag=ufot-21" TargetMode="External"/><Relationship Id="rId2608" Type="http://schemas.openxmlformats.org/officeDocument/2006/relationships/hyperlink" Target="http://www.isaackoi.com/UFO-Personalities/webb-david.html" TargetMode="External"/><Relationship Id="rId5014" Type="http://schemas.openxmlformats.org/officeDocument/2006/relationships/hyperlink" Target="http://www.isaackoi.com/tag/1989.html" TargetMode="External"/><Relationship Id="rId8584" Type="http://schemas.openxmlformats.org/officeDocument/2006/relationships/hyperlink" Target="http://www.isaackoi.com/ufo-books/friedman-stanton-and-marden-kathleen-captured-the-betty-and-barney-hill-ufo-experience.html" TargetMode="External"/><Relationship Id="rId1624" Type="http://schemas.openxmlformats.org/officeDocument/2006/relationships/hyperlink" Target="http://www.amazon.co.uk/dp/B0000CODS3/?&amp;tag=ufot-21" TargetMode="External"/><Relationship Id="rId4030" Type="http://schemas.openxmlformats.org/officeDocument/2006/relationships/hyperlink" Target="http://www.isaackoi.com/UFO-Books/hufford-david-the-terror-that-comes-in-the-night.html" TargetMode="External"/><Relationship Id="rId7186" Type="http://schemas.openxmlformats.org/officeDocument/2006/relationships/hyperlink" Target="http://www.isaackoi.com/tag/1998.html" TargetMode="External"/><Relationship Id="rId8237" Type="http://schemas.openxmlformats.org/officeDocument/2006/relationships/hyperlink" Target="http://www.isaackoi.com/tag/2003.html" TargetMode="External"/><Relationship Id="rId8651" Type="http://schemas.openxmlformats.org/officeDocument/2006/relationships/hyperlink" Target="http://www.isaackoi.com/UFO-Personalities/danelek-j-allan.html" TargetMode="External"/><Relationship Id="rId3796" Type="http://schemas.openxmlformats.org/officeDocument/2006/relationships/hyperlink" Target="http://www.isaackoi.com/tag/1980.html" TargetMode="External"/><Relationship Id="rId7253" Type="http://schemas.openxmlformats.org/officeDocument/2006/relationships/hyperlink" Target="http://www.isaackoi.com/UFO-Books/pickover-clifford-the-science-of-aliens.html" TargetMode="External"/><Relationship Id="rId8304" Type="http://schemas.openxmlformats.org/officeDocument/2006/relationships/hyperlink" Target="http://www.isaackoi.com/tag/2003.html" TargetMode="External"/><Relationship Id="rId2398" Type="http://schemas.openxmlformats.org/officeDocument/2006/relationships/hyperlink" Target="http://www.isaackoi.com/tag/1973.html" TargetMode="External"/><Relationship Id="rId3449" Type="http://schemas.openxmlformats.org/officeDocument/2006/relationships/hyperlink" Target="http://www.isaackoi.com/tag/1979.html" TargetMode="External"/><Relationship Id="rId4847" Type="http://schemas.openxmlformats.org/officeDocument/2006/relationships/hyperlink" Target="http://www.amazon.co.uk/dp/0713722096/?&amp;tag=ufot-21" TargetMode="External"/><Relationship Id="rId7320" Type="http://schemas.openxmlformats.org/officeDocument/2006/relationships/hyperlink" Target="http://www.isaackoi.com/UFO-Personalities/swartz-tim.html" TargetMode="External"/><Relationship Id="rId3863" Type="http://schemas.openxmlformats.org/officeDocument/2006/relationships/hyperlink" Target="http://www.amazon.co.uk/dp/0589502859/?&amp;tag=ufot-21" TargetMode="External"/><Relationship Id="rId4914" Type="http://schemas.openxmlformats.org/officeDocument/2006/relationships/hyperlink" Target="http://www.amazon.com/dp/0951059025/?&amp;tag=ufot-20" TargetMode="External"/><Relationship Id="rId784" Type="http://schemas.openxmlformats.org/officeDocument/2006/relationships/hyperlink" Target="http://www.isaackoi.com/tag/1955.html" TargetMode="External"/><Relationship Id="rId1067" Type="http://schemas.openxmlformats.org/officeDocument/2006/relationships/hyperlink" Target="http://www.isaackoi.com/tag/seti.html" TargetMode="External"/><Relationship Id="rId2465" Type="http://schemas.openxmlformats.org/officeDocument/2006/relationships/hyperlink" Target="http://www.isaackoi.com/UFO-Personalities/dutta-rex.html" TargetMode="External"/><Relationship Id="rId3516" Type="http://schemas.openxmlformats.org/officeDocument/2006/relationships/hyperlink" Target="http://www.isaackoi.com/tag/1979.html" TargetMode="External"/><Relationship Id="rId3930" Type="http://schemas.openxmlformats.org/officeDocument/2006/relationships/hyperlink" Target="http://www.isaackoi.com/tag/1981.html" TargetMode="External"/><Relationship Id="rId8094" Type="http://schemas.openxmlformats.org/officeDocument/2006/relationships/hyperlink" Target="http://www.isaackoi.com/tag/seti.html" TargetMode="External"/><Relationship Id="rId437" Type="http://schemas.openxmlformats.org/officeDocument/2006/relationships/hyperlink" Target="http://www.isaackoi.com/UFO-Personalities/apro.html" TargetMode="External"/><Relationship Id="rId851" Type="http://schemas.openxmlformats.org/officeDocument/2006/relationships/hyperlink" Target="http://www.isaackoi.com/tag/ufo-book.html" TargetMode="External"/><Relationship Id="rId1481" Type="http://schemas.openxmlformats.org/officeDocument/2006/relationships/hyperlink" Target="http://www.isaackoi.com/tag/1966.html" TargetMode="External"/><Relationship Id="rId2118" Type="http://schemas.openxmlformats.org/officeDocument/2006/relationships/hyperlink" Target="http://www.isaackoi.com/tag/1970.html" TargetMode="External"/><Relationship Id="rId2532" Type="http://schemas.openxmlformats.org/officeDocument/2006/relationships/hyperlink" Target="http://www.isaackoi.com/tag/ufo-book.html" TargetMode="External"/><Relationship Id="rId5688" Type="http://schemas.openxmlformats.org/officeDocument/2006/relationships/hyperlink" Target="http://www.isaackoi.com/tag/ufo-book.html" TargetMode="External"/><Relationship Id="rId6739" Type="http://schemas.openxmlformats.org/officeDocument/2006/relationships/hyperlink" Target="http://www.isaackoi.com/UFO-Personalities/randle-kevin.html" TargetMode="External"/><Relationship Id="rId504" Type="http://schemas.openxmlformats.org/officeDocument/2006/relationships/hyperlink" Target="http://www.isaackoi.com/tag/1952.html" TargetMode="External"/><Relationship Id="rId1134" Type="http://schemas.openxmlformats.org/officeDocument/2006/relationships/hyperlink" Target="http://www.isaackoi.com/tag/1961.html" TargetMode="External"/><Relationship Id="rId5755" Type="http://schemas.openxmlformats.org/officeDocument/2006/relationships/hyperlink" Target="http://www.isaackoi.com/UFO-Personalities/randle-kevin.html" TargetMode="External"/><Relationship Id="rId6806" Type="http://schemas.openxmlformats.org/officeDocument/2006/relationships/hyperlink" Target="http://www.isaackoi.com/UFO-Personalities/rux-bruce.html" TargetMode="External"/><Relationship Id="rId8161" Type="http://schemas.openxmlformats.org/officeDocument/2006/relationships/hyperlink" Target="http://www.amazon.co.uk/dp/0387955011/?&amp;tag=ufot-21" TargetMode="External"/><Relationship Id="rId1201" Type="http://schemas.openxmlformats.org/officeDocument/2006/relationships/hyperlink" Target="http://www.isaackoi.com/UFO-Personalities/nicap.html" TargetMode="External"/><Relationship Id="rId4357" Type="http://schemas.openxmlformats.org/officeDocument/2006/relationships/hyperlink" Target="http://www.isaackoi.com/tag/1985.html" TargetMode="External"/><Relationship Id="rId4771" Type="http://schemas.openxmlformats.org/officeDocument/2006/relationships/hyperlink" Target="http://www.amazon.co.uk/dp/1933665289/?&amp;tag=ufot-21" TargetMode="External"/><Relationship Id="rId5408" Type="http://schemas.openxmlformats.org/officeDocument/2006/relationships/hyperlink" Target="http://www.isaackoi.com/tag/1992.html" TargetMode="External"/><Relationship Id="rId3373" Type="http://schemas.openxmlformats.org/officeDocument/2006/relationships/hyperlink" Target="http://www.isaackoi.com/UFO-Personalities/watkins-leslie.html" TargetMode="External"/><Relationship Id="rId4424" Type="http://schemas.openxmlformats.org/officeDocument/2006/relationships/hyperlink" Target="http://www.isaackoi.com/tag/1986.html" TargetMode="External"/><Relationship Id="rId5822" Type="http://schemas.openxmlformats.org/officeDocument/2006/relationships/hyperlink" Target="http://www.isaackoi.com/UFO-Books/spencer-john-gifts-of-the-gods.html" TargetMode="External"/><Relationship Id="rId294" Type="http://schemas.openxmlformats.org/officeDocument/2006/relationships/hyperlink" Target="http://www.isaackoi.com/tag/document.html" TargetMode="External"/><Relationship Id="rId3026" Type="http://schemas.openxmlformats.org/officeDocument/2006/relationships/hyperlink" Target="http://www.isaackoi.com/tag/1977.html" TargetMode="External"/><Relationship Id="rId7994" Type="http://schemas.openxmlformats.org/officeDocument/2006/relationships/hyperlink" Target="http://www.isaackoi.com/tag/ufo-book.html" TargetMode="External"/><Relationship Id="rId361" Type="http://schemas.openxmlformats.org/officeDocument/2006/relationships/hyperlink" Target="http://www.isaackoi.com/tag/document.html" TargetMode="External"/><Relationship Id="rId2042" Type="http://schemas.openxmlformats.org/officeDocument/2006/relationships/hyperlink" Target="file:///C:\Users\homelap\Documents\koi\Notes%20active%20files%20-%20videos%20photos%20etc\v" TargetMode="External"/><Relationship Id="rId3440" Type="http://schemas.openxmlformats.org/officeDocument/2006/relationships/hyperlink" Target="http://www.isaackoi.com/UFO-Books/barlowe-wayne-douglas-and-summer-ian-and-meacham-beth-barlowes-guide-to-extraterrestrials.html" TargetMode="External"/><Relationship Id="rId5198" Type="http://schemas.openxmlformats.org/officeDocument/2006/relationships/hyperlink" Target="http://www.isaackoi.com/tag/1991.html" TargetMode="External"/><Relationship Id="rId6596" Type="http://schemas.openxmlformats.org/officeDocument/2006/relationships/hyperlink" Target="http://www.amazon.co.uk/dp/1573921319/?&amp;tag=ufot-21" TargetMode="External"/><Relationship Id="rId7647" Type="http://schemas.openxmlformats.org/officeDocument/2006/relationships/hyperlink" Target="http://www.isaackoi.com/tag/1999.html" TargetMode="External"/><Relationship Id="rId6249" Type="http://schemas.openxmlformats.org/officeDocument/2006/relationships/hyperlink" Target="http://www.isaackoi.com/tag/1996.html" TargetMode="External"/><Relationship Id="rId6663" Type="http://schemas.openxmlformats.org/officeDocument/2006/relationships/hyperlink" Target="http://www.isaackoi.com/tag/1997.html" TargetMode="External"/><Relationship Id="rId7714" Type="http://schemas.openxmlformats.org/officeDocument/2006/relationships/hyperlink" Target="http://www.isaackoi.com/UFO-Personalities/dick-steven-j.html" TargetMode="External"/><Relationship Id="rId2859" Type="http://schemas.openxmlformats.org/officeDocument/2006/relationships/hyperlink" Target="http://www.isaackoi.com/tag/ufo-book.html" TargetMode="External"/><Relationship Id="rId5265" Type="http://schemas.openxmlformats.org/officeDocument/2006/relationships/hyperlink" Target="http://www.isaackoi.com/UFO-Personalities/schmitt-donald-r.html" TargetMode="External"/><Relationship Id="rId6316" Type="http://schemas.openxmlformats.org/officeDocument/2006/relationships/hyperlink" Target="http://www.isaackoi.com/UFO-Books/huyghe-patrick-the-field-guide-to-extraterrestrials.html" TargetMode="External"/><Relationship Id="rId6730" Type="http://schemas.openxmlformats.org/officeDocument/2006/relationships/hyperlink" Target="http://www.isaackoi.com/UFO-Personalities/pope-nick.html" TargetMode="External"/><Relationship Id="rId1875" Type="http://schemas.openxmlformats.org/officeDocument/2006/relationships/hyperlink" Target="http://www.isaackoi.com/tag/1968.html" TargetMode="External"/><Relationship Id="rId4281" Type="http://schemas.openxmlformats.org/officeDocument/2006/relationships/hyperlink" Target="http://www.isaackoi.com/UFO-Books/angelo-joseph-a-the-extraterrestrial-encyclopedia.html" TargetMode="External"/><Relationship Id="rId5332" Type="http://schemas.openxmlformats.org/officeDocument/2006/relationships/hyperlink" Target="http://www.isaackoi.com/tag/poll.html" TargetMode="External"/><Relationship Id="rId8488" Type="http://schemas.openxmlformats.org/officeDocument/2006/relationships/hyperlink" Target="http://www.amazon.co.uk/dp/0805077081/?&amp;tag=ufot-21" TargetMode="External"/><Relationship Id="rId1528" Type="http://schemas.openxmlformats.org/officeDocument/2006/relationships/hyperlink" Target="http://www.isaackoi.com/tag/1966.html" TargetMode="External"/><Relationship Id="rId2926" Type="http://schemas.openxmlformats.org/officeDocument/2006/relationships/hyperlink" Target="http://www.isaackoi.com/tag/1976.html" TargetMode="External"/><Relationship Id="rId8555" Type="http://schemas.openxmlformats.org/officeDocument/2006/relationships/hyperlink" Target="http://www.amazon.com/dp/0615249744/?&amp;tag=ufot-20" TargetMode="External"/><Relationship Id="rId1942" Type="http://schemas.openxmlformats.org/officeDocument/2006/relationships/hyperlink" Target="http://www.amazon.com/dp/B000GGZYWC/?&amp;tag=ufot-20" TargetMode="External"/><Relationship Id="rId4001" Type="http://schemas.openxmlformats.org/officeDocument/2006/relationships/hyperlink" Target="http://www.amazon.com/dp/0855001232/?&amp;tag=ufot-20" TargetMode="External"/><Relationship Id="rId7157" Type="http://schemas.openxmlformats.org/officeDocument/2006/relationships/hyperlink" Target="http://www.amazon.com/dp/0963916122/?&amp;tag=ufot-20" TargetMode="External"/><Relationship Id="rId8208" Type="http://schemas.openxmlformats.org/officeDocument/2006/relationships/hyperlink" Target="http://www.isaackoi.com/tag/ufo-book.html" TargetMode="External"/><Relationship Id="rId6173" Type="http://schemas.openxmlformats.org/officeDocument/2006/relationships/hyperlink" Target="http://www.isaackoi.com/tag/1947.html" TargetMode="External"/><Relationship Id="rId7571" Type="http://schemas.openxmlformats.org/officeDocument/2006/relationships/hyperlink" Target="http://www.amazon.com/dp/0312867085/?&amp;tag=ufot-20" TargetMode="External"/><Relationship Id="rId8622" Type="http://schemas.openxmlformats.org/officeDocument/2006/relationships/hyperlink" Target="http://www.isaackoi.com/UFO-Personalities/brookesmith-peter.html" TargetMode="External"/><Relationship Id="rId3767" Type="http://schemas.openxmlformats.org/officeDocument/2006/relationships/hyperlink" Target="http://www.isaackoi.com/tag/ufo-book.html" TargetMode="External"/><Relationship Id="rId4818" Type="http://schemas.openxmlformats.org/officeDocument/2006/relationships/hyperlink" Target="http://www.isaackoi.com/UFO-Personalities/beckley-timothy-green.html" TargetMode="External"/><Relationship Id="rId7224" Type="http://schemas.openxmlformats.org/officeDocument/2006/relationships/hyperlink" Target="http://www.isaackoi.com/tag/ufo-book.html" TargetMode="External"/><Relationship Id="rId688" Type="http://schemas.openxmlformats.org/officeDocument/2006/relationships/hyperlink" Target="http://www.isaackoi.com/tag/1954.html" TargetMode="External"/><Relationship Id="rId2369" Type="http://schemas.openxmlformats.org/officeDocument/2006/relationships/hyperlink" Target="http://www.isaackoi.com/tag/1973.html" TargetMode="External"/><Relationship Id="rId2783" Type="http://schemas.openxmlformats.org/officeDocument/2006/relationships/hyperlink" Target="http://www.isaackoi.com/tag/ufo-book.html" TargetMode="External"/><Relationship Id="rId3834" Type="http://schemas.openxmlformats.org/officeDocument/2006/relationships/hyperlink" Target="http://www.isaackoi.com/UFO-Personalities/gsw.html" TargetMode="External"/><Relationship Id="rId6240" Type="http://schemas.openxmlformats.org/officeDocument/2006/relationships/hyperlink" Target="http://www.amazon.com/dp/0760702187/?&amp;tag=ufot-20" TargetMode="External"/><Relationship Id="rId755" Type="http://schemas.openxmlformats.org/officeDocument/2006/relationships/hyperlink" Target="http://www.isaackoi.com/UFO-Personalities/keyhoe-donald-e.html" TargetMode="External"/><Relationship Id="rId1385" Type="http://schemas.openxmlformats.org/officeDocument/2006/relationships/hyperlink" Target="http://www.isaackoi.com/tag/document.html" TargetMode="External"/><Relationship Id="rId2436" Type="http://schemas.openxmlformats.org/officeDocument/2006/relationships/hyperlink" Target="http://www.amazon.co.uk/dp/0552095567/?&amp;tag=ufot-21" TargetMode="External"/><Relationship Id="rId2850" Type="http://schemas.openxmlformats.org/officeDocument/2006/relationships/hyperlink" Target="http://www.isaackoi.com/tag/1975.html" TargetMode="External"/><Relationship Id="rId91" Type="http://schemas.openxmlformats.org/officeDocument/2006/relationships/hyperlink" Target="http://www.isaackoi.com/tag/1923.html" TargetMode="External"/><Relationship Id="rId408" Type="http://schemas.openxmlformats.org/officeDocument/2006/relationships/hyperlink" Target="http://www.isaackoi.com/tag/document.html" TargetMode="External"/><Relationship Id="rId822" Type="http://schemas.openxmlformats.org/officeDocument/2006/relationships/hyperlink" Target="http://www.isaackoi.com/tag/ufo-book.html" TargetMode="External"/><Relationship Id="rId1038" Type="http://schemas.openxmlformats.org/officeDocument/2006/relationships/hyperlink" Target="http://www.isaackoi.com/tag/1960.html" TargetMode="External"/><Relationship Id="rId1452" Type="http://schemas.openxmlformats.org/officeDocument/2006/relationships/hyperlink" Target="http://www.isaackoi.com/tag/ufo-book.html" TargetMode="External"/><Relationship Id="rId2503" Type="http://schemas.openxmlformats.org/officeDocument/2006/relationships/hyperlink" Target="http://www.isaackoi.com/UFO-Personalities/klass-philip-j.html" TargetMode="External"/><Relationship Id="rId3901" Type="http://schemas.openxmlformats.org/officeDocument/2006/relationships/hyperlink" Target="http://www.amazon.co.uk/dp/0312279590/?&amp;tag=ufot-21" TargetMode="External"/><Relationship Id="rId5659" Type="http://schemas.openxmlformats.org/officeDocument/2006/relationships/hyperlink" Target="http://www.isaackoi.com/tag/1994.html" TargetMode="External"/><Relationship Id="rId8065" Type="http://schemas.openxmlformats.org/officeDocument/2006/relationships/hyperlink" Target="http://www.isaackoi.com/tag/ufo-book.html" TargetMode="External"/><Relationship Id="rId1105" Type="http://schemas.openxmlformats.org/officeDocument/2006/relationships/hyperlink" Target="http://www.isaackoi.com/UFO-Personalities/tacker-lawrence.html" TargetMode="External"/><Relationship Id="rId7081" Type="http://schemas.openxmlformats.org/officeDocument/2006/relationships/hyperlink" Target="http://www.isaackoi.com/tag/1998.html" TargetMode="External"/><Relationship Id="rId8132" Type="http://schemas.openxmlformats.org/officeDocument/2006/relationships/hyperlink" Target="http://www.isaackoi.com/UFO-Books/presley-reg-wild-things-they-dont-tell-us.html" TargetMode="External"/><Relationship Id="rId3277" Type="http://schemas.openxmlformats.org/officeDocument/2006/relationships/hyperlink" Target="http://www.isaackoi.com/tag/ufo-book.html" TargetMode="External"/><Relationship Id="rId4675" Type="http://schemas.openxmlformats.org/officeDocument/2006/relationships/hyperlink" Target="http://www.isaackoi.com/tag/1988.html" TargetMode="External"/><Relationship Id="rId5726" Type="http://schemas.openxmlformats.org/officeDocument/2006/relationships/hyperlink" Target="http://www.isaackoi.com/tag/1994.html" TargetMode="External"/><Relationship Id="rId198" Type="http://schemas.openxmlformats.org/officeDocument/2006/relationships/hyperlink" Target="http://www.isaackoi.com/tag/1947.html" TargetMode="External"/><Relationship Id="rId3691" Type="http://schemas.openxmlformats.org/officeDocument/2006/relationships/hyperlink" Target="http://www.isaackoi.com/tag/ufo-book.html" TargetMode="External"/><Relationship Id="rId4328" Type="http://schemas.openxmlformats.org/officeDocument/2006/relationships/hyperlink" Target="http://www.isaackoi.com/tag/ufo-book.html" TargetMode="External"/><Relationship Id="rId4742" Type="http://schemas.openxmlformats.org/officeDocument/2006/relationships/hyperlink" Target="http://www.isaackoi.com/UFO-Personalities/steiger-brad.html" TargetMode="External"/><Relationship Id="rId7898" Type="http://schemas.openxmlformats.org/officeDocument/2006/relationships/hyperlink" Target="http://www.isaackoi.com/tag/2001.html" TargetMode="External"/><Relationship Id="rId2293" Type="http://schemas.openxmlformats.org/officeDocument/2006/relationships/hyperlink" Target="http://www.isaackoi.com/tag/1973.html" TargetMode="External"/><Relationship Id="rId3344" Type="http://schemas.openxmlformats.org/officeDocument/2006/relationships/hyperlink" Target="http://www.isaackoi.com/tag/ufo-book.html" TargetMode="External"/><Relationship Id="rId7965" Type="http://schemas.openxmlformats.org/officeDocument/2006/relationships/hyperlink" Target="http://www.isaackoi.com/UFO-Books/lachman-gary-valentine-turn-off-your-mind.html" TargetMode="External"/><Relationship Id="rId265" Type="http://schemas.openxmlformats.org/officeDocument/2006/relationships/hyperlink" Target="http://www.isaackoi.com/tag/document.html" TargetMode="External"/><Relationship Id="rId2360" Type="http://schemas.openxmlformats.org/officeDocument/2006/relationships/hyperlink" Target="http://www.isaackoi.com/tag/ufo-book.html" TargetMode="External"/><Relationship Id="rId3411" Type="http://schemas.openxmlformats.org/officeDocument/2006/relationships/hyperlink" Target="http://www.isaackoi.com/tag/britain.html" TargetMode="External"/><Relationship Id="rId6567" Type="http://schemas.openxmlformats.org/officeDocument/2006/relationships/hyperlink" Target="http://www.isaackoi.com/tag/1947.html" TargetMode="External"/><Relationship Id="rId6981" Type="http://schemas.openxmlformats.org/officeDocument/2006/relationships/hyperlink" Target="http://www.isaackoi.com/tag/1997.html" TargetMode="External"/><Relationship Id="rId7618" Type="http://schemas.openxmlformats.org/officeDocument/2006/relationships/hyperlink" Target="http://www.amazon.co.uk/dp/0786883960/?&amp;tag=ufot-21" TargetMode="External"/><Relationship Id="rId332" Type="http://schemas.openxmlformats.org/officeDocument/2006/relationships/hyperlink" Target="http://www.isaackoi.com/tag/ufo-book.html" TargetMode="External"/><Relationship Id="rId2013" Type="http://schemas.openxmlformats.org/officeDocument/2006/relationships/hyperlink" Target="http://www.isaackoi.com/UFO-Personalities/trench-brinsley-le-poer.html" TargetMode="External"/><Relationship Id="rId5169" Type="http://schemas.openxmlformats.org/officeDocument/2006/relationships/hyperlink" Target="http://www.isaackoi.com/tag/1990.html" TargetMode="External"/><Relationship Id="rId5583" Type="http://schemas.openxmlformats.org/officeDocument/2006/relationships/hyperlink" Target="http://www.amazon.com/dp/1858600235/?&amp;tag=ufot-20" TargetMode="External"/><Relationship Id="rId6634" Type="http://schemas.openxmlformats.org/officeDocument/2006/relationships/hyperlink" Target="http://www.isaackoi.com/UFO-Books/harrison-albert-a-after-contact-the-human-response-to-extraterrestrial-life.html" TargetMode="External"/><Relationship Id="rId4185" Type="http://schemas.openxmlformats.org/officeDocument/2006/relationships/hyperlink" Target="http://www.isaackoi.com/UFO-Books/brookesmith-peter-editor-ufos-where-do-they-come-from.html" TargetMode="External"/><Relationship Id="rId5236" Type="http://schemas.openxmlformats.org/officeDocument/2006/relationships/hyperlink" Target="http://www.isaackoi.com/UFO-Personalities/harbinson-w-a.html" TargetMode="External"/><Relationship Id="rId1779" Type="http://schemas.openxmlformats.org/officeDocument/2006/relationships/hyperlink" Target="http://www.amazon.com/dp/B00005VSKC/?&amp;tag=ufot-20" TargetMode="External"/><Relationship Id="rId4252" Type="http://schemas.openxmlformats.org/officeDocument/2006/relationships/hyperlink" Target="http://www.isaackoi.com/tag/1984.html" TargetMode="External"/><Relationship Id="rId5650" Type="http://schemas.openxmlformats.org/officeDocument/2006/relationships/hyperlink" Target="http://www.isaackoi.com/tag/1994.html" TargetMode="External"/><Relationship Id="rId6701" Type="http://schemas.openxmlformats.org/officeDocument/2006/relationships/hyperlink" Target="http://www.amazon.co.uk/dp/0752512277/?&amp;tag=ufot-21" TargetMode="External"/><Relationship Id="rId1846" Type="http://schemas.openxmlformats.org/officeDocument/2006/relationships/hyperlink" Target="http://www.isaackoi.com/tag/1968.html" TargetMode="External"/><Relationship Id="rId5303" Type="http://schemas.openxmlformats.org/officeDocument/2006/relationships/hyperlink" Target="http://www.isaackoi.com/UFO-Books/spencer-john-ufos-the-definitive-casebook.html" TargetMode="External"/><Relationship Id="rId8459" Type="http://schemas.openxmlformats.org/officeDocument/2006/relationships/hyperlink" Target="http://www.amazon.com/dp/0805077081/?&amp;tag=ufot-20" TargetMode="External"/><Relationship Id="rId1913" Type="http://schemas.openxmlformats.org/officeDocument/2006/relationships/hyperlink" Target="http://www.isaackoi.com/UFO-Personalities/friedman-stanton.html" TargetMode="External"/><Relationship Id="rId7475" Type="http://schemas.openxmlformats.org/officeDocument/2006/relationships/hyperlink" Target="http://www.isaackoi.com/UFO-Personalities/hall-michael-david.html" TargetMode="External"/><Relationship Id="rId8526" Type="http://schemas.openxmlformats.org/officeDocument/2006/relationships/hyperlink" Target="http://www.amazon.co.uk/dp/0967323827/?&amp;tag=ufot-21" TargetMode="External"/><Relationship Id="rId6077" Type="http://schemas.openxmlformats.org/officeDocument/2006/relationships/hyperlink" Target="http://www.amazon.co.uk/dp/0963869108/?&amp;tag=ufot-21" TargetMode="External"/><Relationship Id="rId6491" Type="http://schemas.openxmlformats.org/officeDocument/2006/relationships/hyperlink" Target="http://www.amazon.co.uk/dp/1567180639/?&amp;tag=ufot-21" TargetMode="External"/><Relationship Id="rId7128" Type="http://schemas.openxmlformats.org/officeDocument/2006/relationships/hyperlink" Target="http://www.isaackoi.com/tag/1998.html" TargetMode="External"/><Relationship Id="rId7542" Type="http://schemas.openxmlformats.org/officeDocument/2006/relationships/hyperlink" Target="http://www.amazon.co.uk/dp/0340758333/?&amp;tag=ufot-21" TargetMode="External"/><Relationship Id="rId2687" Type="http://schemas.openxmlformats.org/officeDocument/2006/relationships/hyperlink" Target="http://www.isaackoi.com/UFO-Books/friedrich-mattern-a-pseudonym-for-ernest-zundel-ufo-nazi-secret-weapons.html" TargetMode="External"/><Relationship Id="rId3738" Type="http://schemas.openxmlformats.org/officeDocument/2006/relationships/hyperlink" Target="http://www.isaackoi.com/tag/1980.html" TargetMode="External"/><Relationship Id="rId5093" Type="http://schemas.openxmlformats.org/officeDocument/2006/relationships/hyperlink" Target="http://www.isaackoi.com/UFO-Books/long-greg-examining-the-earthlight-theory-the-yakima-ufo-microcosm.html" TargetMode="External"/><Relationship Id="rId6144" Type="http://schemas.openxmlformats.org/officeDocument/2006/relationships/hyperlink" Target="http://www.isaackoi.com/tag/1995.html" TargetMode="External"/><Relationship Id="rId659" Type="http://schemas.openxmlformats.org/officeDocument/2006/relationships/hyperlink" Target="http://www.isaackoi.com/UFO-Personalities/allingham-cedric.html" TargetMode="External"/><Relationship Id="rId1289" Type="http://schemas.openxmlformats.org/officeDocument/2006/relationships/hyperlink" Target="http://www.isaackoi.com/tag/ufo-book.html" TargetMode="External"/><Relationship Id="rId5160" Type="http://schemas.openxmlformats.org/officeDocument/2006/relationships/hyperlink" Target="http://www.isaackoi.com/tag/ufo-book.html" TargetMode="External"/><Relationship Id="rId6211" Type="http://schemas.openxmlformats.org/officeDocument/2006/relationships/hyperlink" Target="http://www.isaackoi.com/UFO-Personalities/hough-peter.html" TargetMode="External"/><Relationship Id="rId1356" Type="http://schemas.openxmlformats.org/officeDocument/2006/relationships/hyperlink" Target="http://www.amazon.co.uk/dp/0450011844/?&amp;tag=ufot-21" TargetMode="External"/><Relationship Id="rId2754" Type="http://schemas.openxmlformats.org/officeDocument/2006/relationships/hyperlink" Target="http://www.isaackoi.com/UFO-Books/phillips-ted-physical-traces-associated-with-ufo-sightings.html" TargetMode="External"/><Relationship Id="rId3805" Type="http://schemas.openxmlformats.org/officeDocument/2006/relationships/hyperlink" Target="http://www.isaackoi.com/tag/ufo-book.html" TargetMode="External"/><Relationship Id="rId8383" Type="http://schemas.openxmlformats.org/officeDocument/2006/relationships/hyperlink" Target="http://www.isaackoi.com/UFO-Personalities/bishop-greg.html" TargetMode="External"/><Relationship Id="rId726" Type="http://schemas.openxmlformats.org/officeDocument/2006/relationships/hyperlink" Target="http://www.isaackoi.com/UFO-Personalities/hynek-j-allen.html" TargetMode="External"/><Relationship Id="rId1009" Type="http://schemas.openxmlformats.org/officeDocument/2006/relationships/hyperlink" Target="http://www.isaackoi.com/tag/1959.html" TargetMode="External"/><Relationship Id="rId1770" Type="http://schemas.openxmlformats.org/officeDocument/2006/relationships/hyperlink" Target="http://www.amazon.com/dp/1569247455/?&amp;tag=ufot-20" TargetMode="External"/><Relationship Id="rId2407" Type="http://schemas.openxmlformats.org/officeDocument/2006/relationships/hyperlink" Target="http://www.isaackoi.com/tag/television.html" TargetMode="External"/><Relationship Id="rId2821" Type="http://schemas.openxmlformats.org/officeDocument/2006/relationships/hyperlink" Target="http://www.isaackoi.com/tag/movie.html" TargetMode="External"/><Relationship Id="rId5977" Type="http://schemas.openxmlformats.org/officeDocument/2006/relationships/hyperlink" Target="http://www.isaackoi.com/tag/ufo-book.html" TargetMode="External"/><Relationship Id="rId8036" Type="http://schemas.openxmlformats.org/officeDocument/2006/relationships/hyperlink" Target="http://www.isaackoi.com/tag/2001.html" TargetMode="External"/><Relationship Id="rId62" Type="http://schemas.openxmlformats.org/officeDocument/2006/relationships/hyperlink" Target="http://www.isaackoi.com/UFO-Personalities/goddard-robert-h.html" TargetMode="External"/><Relationship Id="rId1423" Type="http://schemas.openxmlformats.org/officeDocument/2006/relationships/hyperlink" Target="http://www.amazon.co.uk/dp/0285624504/?&amp;tag=ufot-21" TargetMode="External"/><Relationship Id="rId4579" Type="http://schemas.openxmlformats.org/officeDocument/2006/relationships/hyperlink" Target="http://www.amazon.com/dp/0713719729/?&amp;tag=ufot-20" TargetMode="External"/><Relationship Id="rId4993" Type="http://schemas.openxmlformats.org/officeDocument/2006/relationships/hyperlink" Target="http://www.isaackoi.com/tag/seti.html" TargetMode="External"/><Relationship Id="rId8450" Type="http://schemas.openxmlformats.org/officeDocument/2006/relationships/hyperlink" Target="http://www.amazon.com/dp/0743497538/?&amp;tag=ufot-20" TargetMode="External"/><Relationship Id="rId3595" Type="http://schemas.openxmlformats.org/officeDocument/2006/relationships/hyperlink" Target="http://www.isaackoi.com/UFO-Personalities/wilson-don.html" TargetMode="External"/><Relationship Id="rId4646" Type="http://schemas.openxmlformats.org/officeDocument/2006/relationships/hyperlink" Target="http://www.isaackoi.com/tag/astronautics.html" TargetMode="External"/><Relationship Id="rId7052" Type="http://schemas.openxmlformats.org/officeDocument/2006/relationships/hyperlink" Target="http://www.isaackoi.com/tag/1998.html" TargetMode="External"/><Relationship Id="rId8103" Type="http://schemas.openxmlformats.org/officeDocument/2006/relationships/hyperlink" Target="http://www.isaackoi.com/tag/seti.html" TargetMode="External"/><Relationship Id="rId2197" Type="http://schemas.openxmlformats.org/officeDocument/2006/relationships/hyperlink" Target="http://www.isaackoi.com/tag/seti.html" TargetMode="External"/><Relationship Id="rId3248" Type="http://schemas.openxmlformats.org/officeDocument/2006/relationships/hyperlink" Target="http://www.isaackoi.com/UFO-Personalities/gepan.html" TargetMode="External"/><Relationship Id="rId3662" Type="http://schemas.openxmlformats.org/officeDocument/2006/relationships/hyperlink" Target="http://www.amazon.co.uk/dp/0802706398/?&amp;tag=ufot-21" TargetMode="External"/><Relationship Id="rId4713" Type="http://schemas.openxmlformats.org/officeDocument/2006/relationships/hyperlink" Target="http://www.isaackoi.com/tag/1988.html" TargetMode="External"/><Relationship Id="rId7869" Type="http://schemas.openxmlformats.org/officeDocument/2006/relationships/hyperlink" Target="http://www.isaackoi.com/tag/ufo-book.html" TargetMode="External"/><Relationship Id="rId169" Type="http://schemas.openxmlformats.org/officeDocument/2006/relationships/hyperlink" Target="http://www.isaackoi.com/UFO-Personalities/shaver-richard-s.html" TargetMode="External"/><Relationship Id="rId583" Type="http://schemas.openxmlformats.org/officeDocument/2006/relationships/hyperlink" Target="http://www.amazon.co.uk/dp/B000OKUWRM/?&amp;tag=ufot-21" TargetMode="External"/><Relationship Id="rId2264" Type="http://schemas.openxmlformats.org/officeDocument/2006/relationships/hyperlink" Target="http://www.isaackoi.com/UFO-Personalities/zuckerman-ben.html" TargetMode="External"/><Relationship Id="rId3315" Type="http://schemas.openxmlformats.org/officeDocument/2006/relationships/hyperlink" Target="http://www.isaackoi.com/tag/1978.html" TargetMode="External"/><Relationship Id="rId236" Type="http://schemas.openxmlformats.org/officeDocument/2006/relationships/hyperlink" Target="http://www.isaackoi.com/tag/1948.html" TargetMode="External"/><Relationship Id="rId650" Type="http://schemas.openxmlformats.org/officeDocument/2006/relationships/hyperlink" Target="http://www.isaackoi.com/tag/document.html" TargetMode="External"/><Relationship Id="rId1280" Type="http://schemas.openxmlformats.org/officeDocument/2006/relationships/hyperlink" Target="http://www.isaackoi.com/UFO-Personalities/hall-richard-h.html" TargetMode="External"/><Relationship Id="rId2331" Type="http://schemas.openxmlformats.org/officeDocument/2006/relationships/hyperlink" Target="http://www.amazon.com/dp/0521783038/?&amp;tag=ufot-20" TargetMode="External"/><Relationship Id="rId5487" Type="http://schemas.openxmlformats.org/officeDocument/2006/relationships/hyperlink" Target="http://www.isaackoi.com/tag/1992.html" TargetMode="External"/><Relationship Id="rId6885" Type="http://schemas.openxmlformats.org/officeDocument/2006/relationships/hyperlink" Target="http://www.isaackoi.com/tag/ufo-book.html" TargetMode="External"/><Relationship Id="rId7936" Type="http://schemas.openxmlformats.org/officeDocument/2006/relationships/hyperlink" Target="http://www.isaackoi.com/tag/2001.html" TargetMode="External"/><Relationship Id="rId303" Type="http://schemas.openxmlformats.org/officeDocument/2006/relationships/hyperlink" Target="http://www.isaackoi.com/tag/1949.html" TargetMode="External"/><Relationship Id="rId4089" Type="http://schemas.openxmlformats.org/officeDocument/2006/relationships/hyperlink" Target="http://www.isaackoi.com/UFO-Personalities/evans-hilary.html" TargetMode="External"/><Relationship Id="rId6538" Type="http://schemas.openxmlformats.org/officeDocument/2006/relationships/hyperlink" Target="http://www.isaackoi.com/tag/1997.html" TargetMode="External"/><Relationship Id="rId6952" Type="http://schemas.openxmlformats.org/officeDocument/2006/relationships/hyperlink" Target="http://www.isaackoi.com/UFO-Books/wilkinson-david-alone-in-the-universe.html" TargetMode="External"/><Relationship Id="rId5554" Type="http://schemas.openxmlformats.org/officeDocument/2006/relationships/hyperlink" Target="http://www.isaackoi.com/tag/1993.html" TargetMode="External"/><Relationship Id="rId6605" Type="http://schemas.openxmlformats.org/officeDocument/2006/relationships/hyperlink" Target="http://www.isaackoi.com/tag/ufo-book.html" TargetMode="External"/><Relationship Id="rId1000" Type="http://schemas.openxmlformats.org/officeDocument/2006/relationships/hyperlink" Target="http://www.isaackoi.com/tag/seti.html" TargetMode="External"/><Relationship Id="rId4156" Type="http://schemas.openxmlformats.org/officeDocument/2006/relationships/hyperlink" Target="http://www.isaackoi.com/tag/1983.html" TargetMode="External"/><Relationship Id="rId4570" Type="http://schemas.openxmlformats.org/officeDocument/2006/relationships/hyperlink" Target="http://www.amazon.co.uk/dp/0393026647/?&amp;tag=ufot-21" TargetMode="External"/><Relationship Id="rId5207" Type="http://schemas.openxmlformats.org/officeDocument/2006/relationships/hyperlink" Target="http://www.isaackoi.com/tag/ufo-book.html" TargetMode="External"/><Relationship Id="rId5621" Type="http://schemas.openxmlformats.org/officeDocument/2006/relationships/hyperlink" Target="http://www.isaackoi.com/tag/1993.html" TargetMode="External"/><Relationship Id="rId1817" Type="http://schemas.openxmlformats.org/officeDocument/2006/relationships/hyperlink" Target="http://www.amazon.com/dp/B000LBSNHU/?&amp;tag=ufot-20" TargetMode="External"/><Relationship Id="rId3172" Type="http://schemas.openxmlformats.org/officeDocument/2006/relationships/hyperlink" Target="http://www.isaackoi.com/tag/ufo-book.html" TargetMode="External"/><Relationship Id="rId4223" Type="http://schemas.openxmlformats.org/officeDocument/2006/relationships/hyperlink" Target="http://www.amazon.com/dp/0553233181/?&amp;tag=ufot-20" TargetMode="External"/><Relationship Id="rId7379" Type="http://schemas.openxmlformats.org/officeDocument/2006/relationships/hyperlink" Target="http://www.isaackoi.com/tag/ufo-book.html" TargetMode="External"/><Relationship Id="rId7793" Type="http://schemas.openxmlformats.org/officeDocument/2006/relationships/hyperlink" Target="http://www.isaackoi.com/UFO-Personalities/marks-david.html" TargetMode="External"/><Relationship Id="rId6395" Type="http://schemas.openxmlformats.org/officeDocument/2006/relationships/hyperlink" Target="http://www.isaackoi.com/tag/1996.html" TargetMode="External"/><Relationship Id="rId7446" Type="http://schemas.openxmlformats.org/officeDocument/2006/relationships/hyperlink" Target="http://www.isaackoi.com/tag/1999.html" TargetMode="External"/><Relationship Id="rId160" Type="http://schemas.openxmlformats.org/officeDocument/2006/relationships/hyperlink" Target="http://www.isaackoi.com/tag/1942.html" TargetMode="External"/><Relationship Id="rId3989" Type="http://schemas.openxmlformats.org/officeDocument/2006/relationships/hyperlink" Target="http://www.amazon.co.uk/dp/0870739409/?&amp;tag=ufot-21" TargetMode="External"/><Relationship Id="rId6048" Type="http://schemas.openxmlformats.org/officeDocument/2006/relationships/hyperlink" Target="http://www.amazon.co.uk/dp/0963746715/?&amp;tag=ufot-21" TargetMode="External"/><Relationship Id="rId6462" Type="http://schemas.openxmlformats.org/officeDocument/2006/relationships/hyperlink" Target="http://www.isaackoi.com/tag/poll.html" TargetMode="External"/><Relationship Id="rId7860" Type="http://schemas.openxmlformats.org/officeDocument/2006/relationships/hyperlink" Target="http://www.isaackoi.com/tag/seti.html" TargetMode="External"/><Relationship Id="rId5064" Type="http://schemas.openxmlformats.org/officeDocument/2006/relationships/hyperlink" Target="http://www.isaackoi.com/UFO-Books/good-timothy-editor-the-ufo-report-1991.html" TargetMode="External"/><Relationship Id="rId6115" Type="http://schemas.openxmlformats.org/officeDocument/2006/relationships/hyperlink" Target="http://www.amazon.co.uk/dp/0713724935/?&amp;tag=ufot-21" TargetMode="External"/><Relationship Id="rId7513" Type="http://schemas.openxmlformats.org/officeDocument/2006/relationships/hyperlink" Target="http://www.isaackoi.com/tag/1999.html" TargetMode="External"/><Relationship Id="rId977" Type="http://schemas.openxmlformats.org/officeDocument/2006/relationships/hyperlink" Target="http://www.isaackoi.com/UFO-Books/kraspedon-dino-whose-real-name-was-aladino-felix-my-contact-with-ufos-formerly-my-contact-with-flying-saucers.html" TargetMode="External"/><Relationship Id="rId2658" Type="http://schemas.openxmlformats.org/officeDocument/2006/relationships/hyperlink" Target="http://www.isaackoi.com/tag/ufo-book.html" TargetMode="External"/><Relationship Id="rId3709" Type="http://schemas.openxmlformats.org/officeDocument/2006/relationships/hyperlink" Target="http://www.amazon.com/dp/0879751215/?&amp;tag=ufot-20" TargetMode="External"/><Relationship Id="rId4080" Type="http://schemas.openxmlformats.org/officeDocument/2006/relationships/hyperlink" Target="http://www.isaackoi.com/tag/1982.html" TargetMode="External"/><Relationship Id="rId1674" Type="http://schemas.openxmlformats.org/officeDocument/2006/relationships/hyperlink" Target="http://www.isaackoi.com/UFO-Books/shuttlewood-arthur-the-warminster-mystery.html" TargetMode="External"/><Relationship Id="rId2725" Type="http://schemas.openxmlformats.org/officeDocument/2006/relationships/hyperlink" Target="http://www.amazon.com/dp/0060647868/?&amp;tag=ufot-20" TargetMode="External"/><Relationship Id="rId5131" Type="http://schemas.openxmlformats.org/officeDocument/2006/relationships/hyperlink" Target="http://www.isaackoi.com/tag/ufo-book.html" TargetMode="External"/><Relationship Id="rId8287" Type="http://schemas.openxmlformats.org/officeDocument/2006/relationships/hyperlink" Target="http://www.isaackoi.com/tag/2003.html" TargetMode="External"/><Relationship Id="rId1327" Type="http://schemas.openxmlformats.org/officeDocument/2006/relationships/hyperlink" Target="http://www.isaackoi.com/tag/ufo-book.html" TargetMode="External"/><Relationship Id="rId1741" Type="http://schemas.openxmlformats.org/officeDocument/2006/relationships/hyperlink" Target="http://www.isaackoi.com/UFO-Books/cowles-and-upi-editors-flying-saucers-twenty-one-years-of-ufos.html" TargetMode="External"/><Relationship Id="rId4897" Type="http://schemas.openxmlformats.org/officeDocument/2006/relationships/hyperlink" Target="http://www.isaackoi.com/UFO-Books/mallove-eugene-and-matloff-gregory-the-starflight-handbook.html" TargetMode="External"/><Relationship Id="rId5948" Type="http://schemas.openxmlformats.org/officeDocument/2006/relationships/hyperlink" Target="http://www.isaackoi.com/UFO-Books/craig-roy-ufos-an-insiders-view.html" TargetMode="External"/><Relationship Id="rId8354" Type="http://schemas.openxmlformats.org/officeDocument/2006/relationships/hyperlink" Target="http://www.isaackoi.com/UFO-Personalities/salla-michael.html" TargetMode="External"/><Relationship Id="rId33" Type="http://schemas.openxmlformats.org/officeDocument/2006/relationships/hyperlink" Target="http://www.isaackoi.com/tag/1897.html" TargetMode="External"/><Relationship Id="rId3499" Type="http://schemas.openxmlformats.org/officeDocument/2006/relationships/hyperlink" Target="http://www.isaackoi.com/tag/ufo-book.html" TargetMode="External"/><Relationship Id="rId7370" Type="http://schemas.openxmlformats.org/officeDocument/2006/relationships/hyperlink" Target="http://www.isaackoi.com/tag/ufo-book.html" TargetMode="External"/><Relationship Id="rId8007" Type="http://schemas.openxmlformats.org/officeDocument/2006/relationships/hyperlink" Target="http://www.isaackoi.com/tag/2001.html" TargetMode="External"/><Relationship Id="rId8421" Type="http://schemas.openxmlformats.org/officeDocument/2006/relationships/hyperlink" Target="http://www.amazon.com/dp/067402401X/?&amp;tag=ufot-20" TargetMode="External"/><Relationship Id="rId3566" Type="http://schemas.openxmlformats.org/officeDocument/2006/relationships/hyperlink" Target="http://www.isaackoi.com/UFO-Personalities/warrington-peter.html" TargetMode="External"/><Relationship Id="rId4964" Type="http://schemas.openxmlformats.org/officeDocument/2006/relationships/hyperlink" Target="http://www.amazon.com/dp/B000JQ5DW0/?&amp;tag=ufot-20" TargetMode="External"/><Relationship Id="rId7023" Type="http://schemas.openxmlformats.org/officeDocument/2006/relationships/hyperlink" Target="http://www.isaackoi.com/tag/ufo-book.html" TargetMode="External"/><Relationship Id="rId487" Type="http://schemas.openxmlformats.org/officeDocument/2006/relationships/hyperlink" Target="http://www.isaackoi.com/tag/1952.html" TargetMode="External"/><Relationship Id="rId2168" Type="http://schemas.openxmlformats.org/officeDocument/2006/relationships/hyperlink" Target="http://www.isaackoi.com/tag/1971.html" TargetMode="External"/><Relationship Id="rId3219" Type="http://schemas.openxmlformats.org/officeDocument/2006/relationships/hyperlink" Target="http://www.isaackoi.com/tag/music.html" TargetMode="External"/><Relationship Id="rId3980" Type="http://schemas.openxmlformats.org/officeDocument/2006/relationships/hyperlink" Target="http://www.isaackoi.com/tag/1982.html" TargetMode="External"/><Relationship Id="rId4617" Type="http://schemas.openxmlformats.org/officeDocument/2006/relationships/hyperlink" Target="http://www.isaackoi.com/tag/1987.html" TargetMode="External"/><Relationship Id="rId1184" Type="http://schemas.openxmlformats.org/officeDocument/2006/relationships/hyperlink" Target="http://www.isaackoi.com/tag/1962.html" TargetMode="External"/><Relationship Id="rId2582" Type="http://schemas.openxmlformats.org/officeDocument/2006/relationships/hyperlink" Target="http://www.isaackoi.com/UFO-Books/spencer-john-wallace-no-earthly-explanation.html" TargetMode="External"/><Relationship Id="rId3633" Type="http://schemas.openxmlformats.org/officeDocument/2006/relationships/hyperlink" Target="http://www.isaackoi.com/tag/1979.html" TargetMode="External"/><Relationship Id="rId6789" Type="http://schemas.openxmlformats.org/officeDocument/2006/relationships/hyperlink" Target="http://www.isaackoi.com/tag/1997.html" TargetMode="External"/><Relationship Id="rId554" Type="http://schemas.openxmlformats.org/officeDocument/2006/relationships/hyperlink" Target="http://www.isaackoi.com/tag/1952.html" TargetMode="External"/><Relationship Id="rId2235" Type="http://schemas.openxmlformats.org/officeDocument/2006/relationships/hyperlink" Target="http://www.isaackoi.com/UFO-Personalities/page-thornton.html" TargetMode="External"/><Relationship Id="rId3700" Type="http://schemas.openxmlformats.org/officeDocument/2006/relationships/hyperlink" Target="http://www.isaackoi.com/tag/1980.html" TargetMode="External"/><Relationship Id="rId6856" Type="http://schemas.openxmlformats.org/officeDocument/2006/relationships/hyperlink" Target="http://www.isaackoi.com/UFO-Books/shawcross-tim-the-roswell-file.html" TargetMode="External"/><Relationship Id="rId7907" Type="http://schemas.openxmlformats.org/officeDocument/2006/relationships/hyperlink" Target="http://www.isaackoi.com/tag/2001.html" TargetMode="External"/><Relationship Id="rId207" Type="http://schemas.openxmlformats.org/officeDocument/2006/relationships/hyperlink" Target="http://www.isaackoi.com/tag/1947.html" TargetMode="External"/><Relationship Id="rId621" Type="http://schemas.openxmlformats.org/officeDocument/2006/relationships/hyperlink" Target="http://www.isaackoi.com/tag/1953.html" TargetMode="External"/><Relationship Id="rId1251" Type="http://schemas.openxmlformats.org/officeDocument/2006/relationships/hyperlink" Target="http://www.isaackoi.com/tag/1969.html" TargetMode="External"/><Relationship Id="rId2302" Type="http://schemas.openxmlformats.org/officeDocument/2006/relationships/hyperlink" Target="http://www.isaackoi.com/tag/1973.html" TargetMode="External"/><Relationship Id="rId5458" Type="http://schemas.openxmlformats.org/officeDocument/2006/relationships/hyperlink" Target="http://www.isaackoi.com/tag/1992.html" TargetMode="External"/><Relationship Id="rId5872" Type="http://schemas.openxmlformats.org/officeDocument/2006/relationships/hyperlink" Target="http://www.isaackoi.com/tag/1994.html" TargetMode="External"/><Relationship Id="rId6509" Type="http://schemas.openxmlformats.org/officeDocument/2006/relationships/hyperlink" Target="http://www.isaackoi.com/tag/1997.html" TargetMode="External"/><Relationship Id="rId6923" Type="http://schemas.openxmlformats.org/officeDocument/2006/relationships/hyperlink" Target="http://www.isaackoi.com/UFO-Books/van-dyk-gregory-the-alien-files.html" TargetMode="External"/><Relationship Id="rId4474" Type="http://schemas.openxmlformats.org/officeDocument/2006/relationships/hyperlink" Target="http://www.isaackoi.com/tag/ufo-book.html" TargetMode="External"/><Relationship Id="rId5525" Type="http://schemas.openxmlformats.org/officeDocument/2006/relationships/hyperlink" Target="http://www.isaackoi.com/tag/2001.html" TargetMode="External"/><Relationship Id="rId3076" Type="http://schemas.openxmlformats.org/officeDocument/2006/relationships/hyperlink" Target="http://www.amazon.com/dp/0440192013/?&amp;tag=ufot-20" TargetMode="External"/><Relationship Id="rId3490" Type="http://schemas.openxmlformats.org/officeDocument/2006/relationships/hyperlink" Target="http://www.amazon.com/dp/0810812282/?&amp;tag=ufot-20" TargetMode="External"/><Relationship Id="rId4127" Type="http://schemas.openxmlformats.org/officeDocument/2006/relationships/hyperlink" Target="http://www.amazon.com/dp/070901080X/?&amp;tag=ufot-20" TargetMode="External"/><Relationship Id="rId4541" Type="http://schemas.openxmlformats.org/officeDocument/2006/relationships/hyperlink" Target="http://www.isaackoi.com/tag/1987.html" TargetMode="External"/><Relationship Id="rId7697" Type="http://schemas.openxmlformats.org/officeDocument/2006/relationships/hyperlink" Target="http://www.isaackoi.com/tag/ufo-book.html" TargetMode="External"/><Relationship Id="rId2092" Type="http://schemas.openxmlformats.org/officeDocument/2006/relationships/hyperlink" Target="http://www.isaackoi.com/UFO-Books/david-jay-flying-saucers-have-arrived.html" TargetMode="External"/><Relationship Id="rId3143" Type="http://schemas.openxmlformats.org/officeDocument/2006/relationships/hyperlink" Target="http://www.isaackoi.com/tag/ufo-book.html" TargetMode="External"/><Relationship Id="rId6299" Type="http://schemas.openxmlformats.org/officeDocument/2006/relationships/hyperlink" Target="http://www.isaackoi.com/tag/ufo-book.html" TargetMode="External"/><Relationship Id="rId7764" Type="http://schemas.openxmlformats.org/officeDocument/2006/relationships/hyperlink" Target="http://www.isaackoi.com/tag/ufo-book.html" TargetMode="External"/><Relationship Id="rId131" Type="http://schemas.openxmlformats.org/officeDocument/2006/relationships/hyperlink" Target="http://www.isaackoi.com/tag/ufo-book.html" TargetMode="External"/><Relationship Id="rId3210" Type="http://schemas.openxmlformats.org/officeDocument/2006/relationships/hyperlink" Target="http://www.isaackoi.com/UFO-Personalities/sparks-brad.html" TargetMode="External"/><Relationship Id="rId6366" Type="http://schemas.openxmlformats.org/officeDocument/2006/relationships/hyperlink" Target="http://www.isaackoi.com/UFO-Books/o-leary-brian-miracle-in-the-void-free-energy-ufos-and-other-scientific-revelations.html" TargetMode="External"/><Relationship Id="rId6780" Type="http://schemas.openxmlformats.org/officeDocument/2006/relationships/hyperlink" Target="http://www.amazon.com/dp/1569246912/?&amp;tag=ufot-20" TargetMode="External"/><Relationship Id="rId7417" Type="http://schemas.openxmlformats.org/officeDocument/2006/relationships/hyperlink" Target="http://www.isaackoi.com/UFO-Books/clark-andrew-j-h-and-clark-david-h-aliens.html" TargetMode="External"/><Relationship Id="rId7831" Type="http://schemas.openxmlformats.org/officeDocument/2006/relationships/hyperlink" Target="http://www.isaackoi.com/tag/2000.html" TargetMode="External"/><Relationship Id="rId2976" Type="http://schemas.openxmlformats.org/officeDocument/2006/relationships/hyperlink" Target="http://www.isaackoi.com/UFO-Personalities/steiger-brad.html" TargetMode="External"/><Relationship Id="rId5382" Type="http://schemas.openxmlformats.org/officeDocument/2006/relationships/hyperlink" Target="http://www.isaackoi.com/UFO-Personalities/clark-jerome.html" TargetMode="External"/><Relationship Id="rId6019" Type="http://schemas.openxmlformats.org/officeDocument/2006/relationships/hyperlink" Target="http://www.isaackoi.com/UFO-Personalities/kannenberg-ida-m.html" TargetMode="External"/><Relationship Id="rId6433" Type="http://schemas.openxmlformats.org/officeDocument/2006/relationships/hyperlink" Target="http://www.isaackoi.com/tag/1996.html" TargetMode="External"/><Relationship Id="rId948" Type="http://schemas.openxmlformats.org/officeDocument/2006/relationships/hyperlink" Target="http://www.isaackoi.com/UFO-Personalities/menzel-donald-h.html" TargetMode="External"/><Relationship Id="rId1578" Type="http://schemas.openxmlformats.org/officeDocument/2006/relationships/hyperlink" Target="http://www.isaackoi.com/UFO-Personalities/binder-otto.html" TargetMode="External"/><Relationship Id="rId1992" Type="http://schemas.openxmlformats.org/officeDocument/2006/relationships/hyperlink" Target="http://www.isaackoi.com/UFO-Personalities/sanderson-ivan-t.html" TargetMode="External"/><Relationship Id="rId2629" Type="http://schemas.openxmlformats.org/officeDocument/2006/relationships/hyperlink" Target="http://www.isaackoi.com/tag/1974.html" TargetMode="External"/><Relationship Id="rId5035" Type="http://schemas.openxmlformats.org/officeDocument/2006/relationships/hyperlink" Target="http://www.amazon.co.uk/dp/0802769276/?&amp;tag=ufot-21" TargetMode="External"/><Relationship Id="rId6500" Type="http://schemas.openxmlformats.org/officeDocument/2006/relationships/hyperlink" Target="http://www.isaackoi.com/tag/1997.html" TargetMode="External"/><Relationship Id="rId1645" Type="http://schemas.openxmlformats.org/officeDocument/2006/relationships/hyperlink" Target="http://www.isaackoi.com/tag/ufo-book.html" TargetMode="External"/><Relationship Id="rId4051" Type="http://schemas.openxmlformats.org/officeDocument/2006/relationships/hyperlink" Target="http://www.amazon.co.uk/dp/B000OVBWKC/?&amp;tag=ufot-21" TargetMode="External"/><Relationship Id="rId5102" Type="http://schemas.openxmlformats.org/officeDocument/2006/relationships/hyperlink" Target="http://www.amazon.com/dp/0946551669/?&amp;tag=ufot-20" TargetMode="External"/><Relationship Id="rId8258" Type="http://schemas.openxmlformats.org/officeDocument/2006/relationships/hyperlink" Target="http://www.isaackoi.com/tag/2003.html" TargetMode="External"/><Relationship Id="rId8672" Type="http://schemas.openxmlformats.org/officeDocument/2006/relationships/hyperlink" Target="http://www.isaackoi.com/tag/ufo-book.html" TargetMode="External"/><Relationship Id="rId7274" Type="http://schemas.openxmlformats.org/officeDocument/2006/relationships/hyperlink" Target="http://www.isaackoi.com/tag/ufo-book.html" TargetMode="External"/><Relationship Id="rId8325" Type="http://schemas.openxmlformats.org/officeDocument/2006/relationships/hyperlink" Target="http://www.isaackoi.com/tag/2004.html" TargetMode="External"/><Relationship Id="rId1712" Type="http://schemas.openxmlformats.org/officeDocument/2006/relationships/hyperlink" Target="http://www.isaackoi.com/tag/1967.html" TargetMode="External"/><Relationship Id="rId4868" Type="http://schemas.openxmlformats.org/officeDocument/2006/relationships/hyperlink" Target="http://www.isaackoi.com/tag/ufo-book.html" TargetMode="External"/><Relationship Id="rId5919" Type="http://schemas.openxmlformats.org/officeDocument/2006/relationships/hyperlink" Target="http://www.isaackoi.com/tag/1995.html" TargetMode="External"/><Relationship Id="rId6290" Type="http://schemas.openxmlformats.org/officeDocument/2006/relationships/hyperlink" Target="http://www.isaackoi.com/tag/ufo-book.html" TargetMode="External"/><Relationship Id="rId3884" Type="http://schemas.openxmlformats.org/officeDocument/2006/relationships/hyperlink" Target="http://www.isaackoi.com/tag/1981.html" TargetMode="External"/><Relationship Id="rId4935" Type="http://schemas.openxmlformats.org/officeDocument/2006/relationships/hyperlink" Target="http://www.isaackoi.com/tag/1989.html" TargetMode="External"/><Relationship Id="rId7341" Type="http://schemas.openxmlformats.org/officeDocument/2006/relationships/hyperlink" Target="http://www.isaackoi.com/UFO-Personalities/wilson-colin.html" TargetMode="External"/><Relationship Id="rId2486" Type="http://schemas.openxmlformats.org/officeDocument/2006/relationships/hyperlink" Target="http://www.isaackoi.com/tag/1974.html" TargetMode="External"/><Relationship Id="rId3537" Type="http://schemas.openxmlformats.org/officeDocument/2006/relationships/hyperlink" Target="http://www.isaackoi.com/tag/ufo-book.html" TargetMode="External"/><Relationship Id="rId3951" Type="http://schemas.openxmlformats.org/officeDocument/2006/relationships/hyperlink" Target="http://www.amazon.com/dp/0679734465/?&amp;tag=ufot-20" TargetMode="External"/><Relationship Id="rId458" Type="http://schemas.openxmlformats.org/officeDocument/2006/relationships/hyperlink" Target="http://www.isaackoi.com/tag/1952.html" TargetMode="External"/><Relationship Id="rId872" Type="http://schemas.openxmlformats.org/officeDocument/2006/relationships/hyperlink" Target="http://www.isaackoi.com/tag/britain.html" TargetMode="External"/><Relationship Id="rId1088" Type="http://schemas.openxmlformats.org/officeDocument/2006/relationships/hyperlink" Target="http://www.isaackoi.com/UFO-Personalities/nicap.html" TargetMode="External"/><Relationship Id="rId2139" Type="http://schemas.openxmlformats.org/officeDocument/2006/relationships/hyperlink" Target="http://www.isaackoi.com/tag/1970.html" TargetMode="External"/><Relationship Id="rId2553" Type="http://schemas.openxmlformats.org/officeDocument/2006/relationships/hyperlink" Target="http://www.isaackoi.com/UFO-Books/puharich-andrija-uri.html" TargetMode="External"/><Relationship Id="rId3604" Type="http://schemas.openxmlformats.org/officeDocument/2006/relationships/hyperlink" Target="http://www.isaackoi.com/tag/1979.html" TargetMode="External"/><Relationship Id="rId6010" Type="http://schemas.openxmlformats.org/officeDocument/2006/relationships/hyperlink" Target="http://www.isaackoi.com/tag/1995.html" TargetMode="External"/><Relationship Id="rId525" Type="http://schemas.openxmlformats.org/officeDocument/2006/relationships/hyperlink" Target="http://www.isaackoi.com/tag/1952.html" TargetMode="External"/><Relationship Id="rId1155" Type="http://schemas.openxmlformats.org/officeDocument/2006/relationships/hyperlink" Target="http://www.isaackoi.com/tag/1962.html" TargetMode="External"/><Relationship Id="rId2206" Type="http://schemas.openxmlformats.org/officeDocument/2006/relationships/hyperlink" Target="http://www.isaackoi.com/tag/ufo-book.html" TargetMode="External"/><Relationship Id="rId2620" Type="http://schemas.openxmlformats.org/officeDocument/2006/relationships/hyperlink" Target="http://www.amazon.com/dp/0451064240/?&amp;tag=ufot-20" TargetMode="External"/><Relationship Id="rId5776" Type="http://schemas.openxmlformats.org/officeDocument/2006/relationships/hyperlink" Target="http://www.isaackoi.com/UFO-Books/randles-jenny-the-unexplained-great-mysteries-of-the-20th-century.html" TargetMode="External"/><Relationship Id="rId8182" Type="http://schemas.openxmlformats.org/officeDocument/2006/relationships/hyperlink" Target="http://www.amazon.co.uk/dp/0737715898/?&amp;tag=ufot-21" TargetMode="External"/><Relationship Id="rId1222" Type="http://schemas.openxmlformats.org/officeDocument/2006/relationships/hyperlink" Target="http://www.isaackoi.com/tag/1963.html" TargetMode="External"/><Relationship Id="rId4378" Type="http://schemas.openxmlformats.org/officeDocument/2006/relationships/hyperlink" Target="http://www.isaackoi.com/UFO-Personalities/klass-philip-j.html" TargetMode="External"/><Relationship Id="rId5429" Type="http://schemas.openxmlformats.org/officeDocument/2006/relationships/hyperlink" Target="http://www.isaackoi.com/UFO-Personalities/jacobs-david-michael.html" TargetMode="External"/><Relationship Id="rId6827" Type="http://schemas.openxmlformats.org/officeDocument/2006/relationships/hyperlink" Target="http://www.amazon.com/dp/0440614058/?&amp;tag=ufot-20" TargetMode="External"/><Relationship Id="rId3394" Type="http://schemas.openxmlformats.org/officeDocument/2006/relationships/hyperlink" Target="http://www.isaackoi.com/tag/1978.html" TargetMode="External"/><Relationship Id="rId4792" Type="http://schemas.openxmlformats.org/officeDocument/2006/relationships/hyperlink" Target="http://www.isaackoi.com/UFO-Personalities/gepan.htmlhttp://www.isaackoi.com/UFO-Personalities/gepan.html" TargetMode="External"/><Relationship Id="rId5843" Type="http://schemas.openxmlformats.org/officeDocument/2006/relationships/hyperlink" Target="http://www.isaackoi.com/tag/1994.html" TargetMode="External"/><Relationship Id="rId3047" Type="http://schemas.openxmlformats.org/officeDocument/2006/relationships/hyperlink" Target="http://www.isaackoi.com/tag/1977.html" TargetMode="External"/><Relationship Id="rId4445" Type="http://schemas.openxmlformats.org/officeDocument/2006/relationships/hyperlink" Target="http://www.isaackoi.com/Table/UFO-Personalities/" TargetMode="External"/><Relationship Id="rId5910" Type="http://schemas.openxmlformats.org/officeDocument/2006/relationships/hyperlink" Target="http://www.isaackoi.com/UFO-Books/berliner-don-with-galbraith-marie-and-huneeus-antonio-ufo-briefing-document-the-best-available-evidence.html" TargetMode="External"/><Relationship Id="rId3461" Type="http://schemas.openxmlformats.org/officeDocument/2006/relationships/hyperlink" Target="http://www.isaackoi.com/tag/ufo-book.html" TargetMode="External"/><Relationship Id="rId4512" Type="http://schemas.openxmlformats.org/officeDocument/2006/relationships/hyperlink" Target="http://www.isaackoi.com/UFO-Books/good-timothy-above-top-secret.html" TargetMode="External"/><Relationship Id="rId7668" Type="http://schemas.openxmlformats.org/officeDocument/2006/relationships/hyperlink" Target="http://www.isaackoi.com/tag/1999.html" TargetMode="External"/><Relationship Id="rId382" Type="http://schemas.openxmlformats.org/officeDocument/2006/relationships/hyperlink" Target="http://www.isaackoi.com/tag/1950.html" TargetMode="External"/><Relationship Id="rId2063" Type="http://schemas.openxmlformats.org/officeDocument/2006/relationships/hyperlink" Target="http://www.isaackoi.com/UFO-Personalities/sagan-carl.html" TargetMode="External"/><Relationship Id="rId3114" Type="http://schemas.openxmlformats.org/officeDocument/2006/relationships/hyperlink" Target="http://www.isaackoi.com/UFO-Personalities/morrison-philip.html" TargetMode="External"/><Relationship Id="rId6684" Type="http://schemas.openxmlformats.org/officeDocument/2006/relationships/hyperlink" Target="http://www.isaackoi.com/tag/1997.html" TargetMode="External"/><Relationship Id="rId7735" Type="http://schemas.openxmlformats.org/officeDocument/2006/relationships/hyperlink" Target="http://www.isaackoi.com/tag/2000.html" TargetMode="External"/><Relationship Id="rId2130" Type="http://schemas.openxmlformats.org/officeDocument/2006/relationships/hyperlink" Target="http://www.isaackoi.com/tag/1947.html" TargetMode="External"/><Relationship Id="rId5286" Type="http://schemas.openxmlformats.org/officeDocument/2006/relationships/hyperlink" Target="http://www.isaackoi.com/tag/1991.html" TargetMode="External"/><Relationship Id="rId6337" Type="http://schemas.openxmlformats.org/officeDocument/2006/relationships/hyperlink" Target="http://www.isaackoi.com/UFO-Books/morehouse-david-psychic-warrior.html" TargetMode="External"/><Relationship Id="rId6751" Type="http://schemas.openxmlformats.org/officeDocument/2006/relationships/hyperlink" Target="http://www.isaackoi.com/UFO-Personalities/randle-kevin.html" TargetMode="External"/><Relationship Id="rId102" Type="http://schemas.openxmlformats.org/officeDocument/2006/relationships/hyperlink" Target="http://www.isaackoi.com/tag/1929.html" TargetMode="External"/><Relationship Id="rId5353" Type="http://schemas.openxmlformats.org/officeDocument/2006/relationships/hyperlink" Target="http://www.isaackoi.com/UFO-Personalities/bufora.html" TargetMode="External"/><Relationship Id="rId6404" Type="http://schemas.openxmlformats.org/officeDocument/2006/relationships/hyperlink" Target="http://www.isaackoi.com/tag/1996.html" TargetMode="External"/><Relationship Id="rId7802" Type="http://schemas.openxmlformats.org/officeDocument/2006/relationships/hyperlink" Target="http://www.isaackoi.com/UFO-Personalities/park-robert.html" TargetMode="External"/><Relationship Id="rId1896" Type="http://schemas.openxmlformats.org/officeDocument/2006/relationships/hyperlink" Target="file:///C:\Users\homelap\Documents\koi\Notes%20active%20files%20-%20videos%20photos%20etc\v" TargetMode="External"/><Relationship Id="rId2947" Type="http://schemas.openxmlformats.org/officeDocument/2006/relationships/hyperlink" Target="http://www.amazon.co.uk/dp/0395243513/?&amp;tag=ufot-21" TargetMode="External"/><Relationship Id="rId5006" Type="http://schemas.openxmlformats.org/officeDocument/2006/relationships/hyperlink" Target="http://www.isaackoi.com/tag/1989.html" TargetMode="External"/><Relationship Id="rId919" Type="http://schemas.openxmlformats.org/officeDocument/2006/relationships/hyperlink" Target="http://www.isaackoi.com/tag/document.html" TargetMode="External"/><Relationship Id="rId1549" Type="http://schemas.openxmlformats.org/officeDocument/2006/relationships/hyperlink" Target="http://www.isaackoi.com/tag/1966.html" TargetMode="External"/><Relationship Id="rId1963" Type="http://schemas.openxmlformats.org/officeDocument/2006/relationships/hyperlink" Target="http://www.isaackoi.com/tag/1969.html" TargetMode="External"/><Relationship Id="rId4022" Type="http://schemas.openxmlformats.org/officeDocument/2006/relationships/hyperlink" Target="http://www.isaackoi.com/UFO-Books/hind-cynthia-ufos-african-encounters.html" TargetMode="External"/><Relationship Id="rId5420" Type="http://schemas.openxmlformats.org/officeDocument/2006/relationships/hyperlink" Target="http://www.amazon.com/dp/0747236038/?&amp;tag=ufot-20" TargetMode="External"/><Relationship Id="rId7178" Type="http://schemas.openxmlformats.org/officeDocument/2006/relationships/hyperlink" Target="http://www.isaackoi.com/tag/1998.html" TargetMode="External"/><Relationship Id="rId8576" Type="http://schemas.openxmlformats.org/officeDocument/2006/relationships/hyperlink" Target="http://www.isaackoi.com/tag/2007.html" TargetMode="External"/><Relationship Id="rId1616" Type="http://schemas.openxmlformats.org/officeDocument/2006/relationships/hyperlink" Target="http://www.amazon.com/dp/B000OO1DYY/?&amp;tag=ufot-20" TargetMode="External"/><Relationship Id="rId7592" Type="http://schemas.openxmlformats.org/officeDocument/2006/relationships/hyperlink" Target="http://www.isaackoi.com/tag/1999.html" TargetMode="External"/><Relationship Id="rId8229" Type="http://schemas.openxmlformats.org/officeDocument/2006/relationships/hyperlink" Target="http://www.isaackoi.com/tag/2003.html" TargetMode="External"/><Relationship Id="rId8643" Type="http://schemas.openxmlformats.org/officeDocument/2006/relationships/hyperlink" Target="http://www.amazon.co.uk/dp/0330448110/?&amp;tag=ufot-21" TargetMode="External"/><Relationship Id="rId3788" Type="http://schemas.openxmlformats.org/officeDocument/2006/relationships/hyperlink" Target="http://www.isaackoi.com/tag/1980.html" TargetMode="External"/><Relationship Id="rId4839" Type="http://schemas.openxmlformats.org/officeDocument/2006/relationships/hyperlink" Target="http://www.amazon.com/dp/0747506353/?&amp;tag=ufot-20" TargetMode="External"/><Relationship Id="rId6194" Type="http://schemas.openxmlformats.org/officeDocument/2006/relationships/hyperlink" Target="http://www.isaackoi.com/UFO-Personalities/cufos.html" TargetMode="External"/><Relationship Id="rId7245" Type="http://schemas.openxmlformats.org/officeDocument/2006/relationships/hyperlink" Target="http://www.isaackoi.com/tag/1998.html" TargetMode="External"/><Relationship Id="rId3855" Type="http://schemas.openxmlformats.org/officeDocument/2006/relationships/hyperlink" Target="http://www.amazon.com/dp/0684166550/?&amp;tag=ufot-20" TargetMode="External"/><Relationship Id="rId6261" Type="http://schemas.openxmlformats.org/officeDocument/2006/relationships/hyperlink" Target="http://www.amazon.co.uk/dp/1879181304/?&amp;tag=ufot-21" TargetMode="External"/><Relationship Id="rId7312" Type="http://schemas.openxmlformats.org/officeDocument/2006/relationships/hyperlink" Target="http://www.isaackoi.com/UFO-Books/shostak-seth-sharing-the-universe.html" TargetMode="External"/><Relationship Id="rId776" Type="http://schemas.openxmlformats.org/officeDocument/2006/relationships/hyperlink" Target="http://www.isaackoi.com/tag/1955.html" TargetMode="External"/><Relationship Id="rId2457" Type="http://schemas.openxmlformats.org/officeDocument/2006/relationships/hyperlink" Target="http://www.isaackoi.com/tag/1974.html" TargetMode="External"/><Relationship Id="rId3508" Type="http://schemas.openxmlformats.org/officeDocument/2006/relationships/hyperlink" Target="http://www.isaackoi.com/tag/1979.html" TargetMode="External"/><Relationship Id="rId4906" Type="http://schemas.openxmlformats.org/officeDocument/2006/relationships/hyperlink" Target="http://www.isaackoi.com/UFO-Books/meaden-terence-qthe-circle-effect-and-its-mysteriesq.html" TargetMode="External"/><Relationship Id="rId429" Type="http://schemas.openxmlformats.org/officeDocument/2006/relationships/hyperlink" Target="http://www.isaackoi.com/UFO-Personalities/arnold-kenneth.html" TargetMode="External"/><Relationship Id="rId1059" Type="http://schemas.openxmlformats.org/officeDocument/2006/relationships/hyperlink" Target="http://www.isaackoi.com/UFO-Personalities/trench-brinsley-le-poer.html" TargetMode="External"/><Relationship Id="rId1473" Type="http://schemas.openxmlformats.org/officeDocument/2006/relationships/hyperlink" Target="http://www.isaackoi.com/tag/ufo-book.html" TargetMode="External"/><Relationship Id="rId2871" Type="http://schemas.openxmlformats.org/officeDocument/2006/relationships/hyperlink" Target="http://www.isaackoi.com/UFO-Personalities/bufora.html" TargetMode="External"/><Relationship Id="rId3922" Type="http://schemas.openxmlformats.org/officeDocument/2006/relationships/hyperlink" Target="http://www.isaackoi.com/UFO-Personalities/rutledge-harley-d.html" TargetMode="External"/><Relationship Id="rId8086" Type="http://schemas.openxmlformats.org/officeDocument/2006/relationships/hyperlink" Target="http://www.amazon.co.uk/dp/0749922907/?&amp;tag=ufot-21" TargetMode="External"/><Relationship Id="rId843" Type="http://schemas.openxmlformats.org/officeDocument/2006/relationships/hyperlink" Target="http://www.isaackoi.com/tag/1956.html" TargetMode="External"/><Relationship Id="rId1126" Type="http://schemas.openxmlformats.org/officeDocument/2006/relationships/hyperlink" Target="http://www.isaackoi.com/tag/1961.html" TargetMode="External"/><Relationship Id="rId2524" Type="http://schemas.openxmlformats.org/officeDocument/2006/relationships/hyperlink" Target="http://www.isaackoi.com/tag/1974.html" TargetMode="External"/><Relationship Id="rId8153" Type="http://schemas.openxmlformats.org/officeDocument/2006/relationships/hyperlink" Target="http://www.amazon.com/dp/1576832082/?&amp;tag=ufot-20" TargetMode="External"/><Relationship Id="rId910" Type="http://schemas.openxmlformats.org/officeDocument/2006/relationships/hyperlink" Target="http://www.isaackoi.com/tag/1957.html" TargetMode="External"/><Relationship Id="rId1540" Type="http://schemas.openxmlformats.org/officeDocument/2006/relationships/hyperlink" Target="http://www.isaackoi.com/tag/1966.html" TargetMode="External"/><Relationship Id="rId4696" Type="http://schemas.openxmlformats.org/officeDocument/2006/relationships/hyperlink" Target="http://www.isaackoi.com/UFO-Personalities/keel-john-a.html" TargetMode="External"/><Relationship Id="rId5747" Type="http://schemas.openxmlformats.org/officeDocument/2006/relationships/hyperlink" Target="http://www.isaackoi.com/tag/1994.html" TargetMode="External"/><Relationship Id="rId3298" Type="http://schemas.openxmlformats.org/officeDocument/2006/relationships/hyperlink" Target="http://www.isaackoi.com/UFO-Books/cohen-daniel-the-world-of-ufos.html" TargetMode="External"/><Relationship Id="rId4349" Type="http://schemas.openxmlformats.org/officeDocument/2006/relationships/hyperlink" Target="http://www.isaackoi.com/tag/1985.html" TargetMode="External"/><Relationship Id="rId4763" Type="http://schemas.openxmlformats.org/officeDocument/2006/relationships/hyperlink" Target="http://www.isaackoi.com/tag/1988.html" TargetMode="External"/><Relationship Id="rId5814" Type="http://schemas.openxmlformats.org/officeDocument/2006/relationships/hyperlink" Target="http://www.isaackoi.com/UFO-Books/schnabel-jim-dark-white.html" TargetMode="External"/><Relationship Id="rId8220" Type="http://schemas.openxmlformats.org/officeDocument/2006/relationships/hyperlink" Target="http://www.amazon.co.uk/dp/0743233433/?&amp;tag=ufot-21" TargetMode="External"/><Relationship Id="rId3365" Type="http://schemas.openxmlformats.org/officeDocument/2006/relationships/hyperlink" Target="http://www.isaackoi.com/UFO-Personalities/walton-travis.html" TargetMode="External"/><Relationship Id="rId4416" Type="http://schemas.openxmlformats.org/officeDocument/2006/relationships/hyperlink" Target="http://www.isaackoi.com/tag/1986.html" TargetMode="External"/><Relationship Id="rId4830" Type="http://schemas.openxmlformats.org/officeDocument/2006/relationships/hyperlink" Target="http://www.isaackoi.com/tag/1989.html" TargetMode="External"/><Relationship Id="rId7986" Type="http://schemas.openxmlformats.org/officeDocument/2006/relationships/hyperlink" Target="http://www.isaackoi.com/tag/ufo-book.html" TargetMode="External"/><Relationship Id="rId286" Type="http://schemas.openxmlformats.org/officeDocument/2006/relationships/hyperlink" Target="http://www.isaackoi.com/tag/1949.html" TargetMode="External"/><Relationship Id="rId2381" Type="http://schemas.openxmlformats.org/officeDocument/2006/relationships/hyperlink" Target="http://www.isaackoi.com/tag/1973.html" TargetMode="External"/><Relationship Id="rId3018" Type="http://schemas.openxmlformats.org/officeDocument/2006/relationships/hyperlink" Target="http://www.isaackoi.com/tag/1976.html" TargetMode="External"/><Relationship Id="rId3432" Type="http://schemas.openxmlformats.org/officeDocument/2006/relationships/hyperlink" Target="http://www.isaackoi.com/UFO-Personalities/asimov-isaac.html" TargetMode="External"/><Relationship Id="rId6588" Type="http://schemas.openxmlformats.org/officeDocument/2006/relationships/hyperlink" Target="http://www.amazon.co.uk/dp/1569247544/?&amp;tag=ufot-21" TargetMode="External"/><Relationship Id="rId7639" Type="http://schemas.openxmlformats.org/officeDocument/2006/relationships/hyperlink" Target="http://www.isaackoi.com/tag/1999.html" TargetMode="External"/><Relationship Id="rId353" Type="http://schemas.openxmlformats.org/officeDocument/2006/relationships/hyperlink" Target="http://www.isaackoi.com/UFO-Books/keyhoe-donald-e-the-flying-saucers-are-real.html" TargetMode="External"/><Relationship Id="rId2034" Type="http://schemas.openxmlformats.org/officeDocument/2006/relationships/hyperlink" Target="http://www.isaackoi.com/tag/1969.html" TargetMode="External"/><Relationship Id="rId420" Type="http://schemas.openxmlformats.org/officeDocument/2006/relationships/hyperlink" Target="http://www.isaackoi.com/tag/document.html" TargetMode="External"/><Relationship Id="rId1050" Type="http://schemas.openxmlformats.org/officeDocument/2006/relationships/hyperlink" Target="http://www.isaackoi.com/tag/ufo-book.html" TargetMode="External"/><Relationship Id="rId2101" Type="http://schemas.openxmlformats.org/officeDocument/2006/relationships/hyperlink" Target="http://www.amazon.com/dp/0962653462/?&amp;tag=ufot-20" TargetMode="External"/><Relationship Id="rId5257" Type="http://schemas.openxmlformats.org/officeDocument/2006/relationships/hyperlink" Target="http://www.amazon.co.uk/dp/1852831448/?&amp;tag=ufot-21" TargetMode="External"/><Relationship Id="rId6655" Type="http://schemas.openxmlformats.org/officeDocument/2006/relationships/hyperlink" Target="http://www.amazon.com/dp/1880090414/?&amp;tag=ufot-20" TargetMode="External"/><Relationship Id="rId7706" Type="http://schemas.openxmlformats.org/officeDocument/2006/relationships/hyperlink" Target="http://www.isaackoi.com/UFO-Personalities/darling-david.html" TargetMode="External"/><Relationship Id="rId5671" Type="http://schemas.openxmlformats.org/officeDocument/2006/relationships/hyperlink" Target="http://www.isaackoi.com/UFO-Books/campbell-steuart-the-ufo-mystery-solved.html" TargetMode="External"/><Relationship Id="rId6308" Type="http://schemas.openxmlformats.org/officeDocument/2006/relationships/hyperlink" Target="http://www.isaackoi.com/UFO-Books/hopkins-budd-witnessed.html" TargetMode="External"/><Relationship Id="rId6722" Type="http://schemas.openxmlformats.org/officeDocument/2006/relationships/hyperlink" Target="http://www.isaackoi.com/tag/1997.html" TargetMode="External"/><Relationship Id="rId1867" Type="http://schemas.openxmlformats.org/officeDocument/2006/relationships/hyperlink" Target="http://www.isaackoi.com/UFO-Personalities/clarke-arthur-c.html" TargetMode="External"/><Relationship Id="rId2918" Type="http://schemas.openxmlformats.org/officeDocument/2006/relationships/hyperlink" Target="http://www.amazon.co.uk/dp/0553107224/?&amp;tag=ufot-21" TargetMode="External"/><Relationship Id="rId4273" Type="http://schemas.openxmlformats.org/officeDocument/2006/relationships/hyperlink" Target="http://www.isaackoi.com/tag/1984.html" TargetMode="External"/><Relationship Id="rId5324" Type="http://schemas.openxmlformats.org/officeDocument/2006/relationships/hyperlink" Target="http://www.isaackoi.com/tag/1991.html" TargetMode="External"/><Relationship Id="rId1934" Type="http://schemas.openxmlformats.org/officeDocument/2006/relationships/hyperlink" Target="http://www.isaackoi.com/tag/ufo-book.html" TargetMode="External"/><Relationship Id="rId4340" Type="http://schemas.openxmlformats.org/officeDocument/2006/relationships/hyperlink" Target="http://www.isaackoi.com/UFO-Books/stranges-frank-the-ufo-conspiracy.html" TargetMode="External"/><Relationship Id="rId7496" Type="http://schemas.openxmlformats.org/officeDocument/2006/relationships/hyperlink" Target="http://www.amazon.com/dp/0713727977/?&amp;tag=ufot-20" TargetMode="External"/><Relationship Id="rId8547" Type="http://schemas.openxmlformats.org/officeDocument/2006/relationships/hyperlink" Target="http://www.isaackoi.com/UFO-Personalities/vallee-jacques.html" TargetMode="External"/><Relationship Id="rId6098" Type="http://schemas.openxmlformats.org/officeDocument/2006/relationships/hyperlink" Target="http://www.isaackoi.com/UFO-Books/randle-kevin-d-a-history-of-ufo-crashes.html" TargetMode="External"/><Relationship Id="rId7149" Type="http://schemas.openxmlformats.org/officeDocument/2006/relationships/hyperlink" Target="http://www.isaackoi.com/tag/1998.html" TargetMode="External"/><Relationship Id="rId7563" Type="http://schemas.openxmlformats.org/officeDocument/2006/relationships/hyperlink" Target="http://www.isaackoi.com/tag/ufo-book.html" TargetMode="External"/><Relationship Id="rId8614" Type="http://schemas.openxmlformats.org/officeDocument/2006/relationships/hyperlink" Target="http://www.isaackoi.com/tag/2007.html" TargetMode="External"/><Relationship Id="rId6165" Type="http://schemas.openxmlformats.org/officeDocument/2006/relationships/hyperlink" Target="http://www.isaackoi.com/tag/1995.html" TargetMode="External"/><Relationship Id="rId7216" Type="http://schemas.openxmlformats.org/officeDocument/2006/relationships/hyperlink" Target="http://www.isaackoi.com/tag/1998.html" TargetMode="External"/><Relationship Id="rId3759" Type="http://schemas.openxmlformats.org/officeDocument/2006/relationships/hyperlink" Target="http://www.isaackoi.com/tag/1980.html" TargetMode="External"/><Relationship Id="rId5181" Type="http://schemas.openxmlformats.org/officeDocument/2006/relationships/hyperlink" Target="http://www.isaackoi.com/UFO-Personalities/tarter-jill.html" TargetMode="External"/><Relationship Id="rId6232" Type="http://schemas.openxmlformats.org/officeDocument/2006/relationships/hyperlink" Target="http://www.isaackoi.com/tag/1996.html" TargetMode="External"/><Relationship Id="rId7630" Type="http://schemas.openxmlformats.org/officeDocument/2006/relationships/hyperlink" Target="http://www.isaackoi.com/tag/1999.html" TargetMode="External"/><Relationship Id="rId2775" Type="http://schemas.openxmlformats.org/officeDocument/2006/relationships/hyperlink" Target="http://www.isaackoi.com/tag/1975.html" TargetMode="External"/><Relationship Id="rId3826" Type="http://schemas.openxmlformats.org/officeDocument/2006/relationships/hyperlink" Target="http://www.isaackoi.com/UFO-Personalities/tipler-frank.html" TargetMode="External"/><Relationship Id="rId747" Type="http://schemas.openxmlformats.org/officeDocument/2006/relationships/hyperlink" Target="http://www.isaackoi.com/tag/ufo-book.html" TargetMode="External"/><Relationship Id="rId1377" Type="http://schemas.openxmlformats.org/officeDocument/2006/relationships/hyperlink" Target="http://www.isaackoi.com/tag/1965.html" TargetMode="External"/><Relationship Id="rId1791" Type="http://schemas.openxmlformats.org/officeDocument/2006/relationships/hyperlink" Target="http://www.isaackoi.com/tag/1968.html" TargetMode="External"/><Relationship Id="rId2428" Type="http://schemas.openxmlformats.org/officeDocument/2006/relationships/hyperlink" Target="http://www.amazon.co.uk/dp/B000H3RDQY/?&amp;tag=ufot-21" TargetMode="External"/><Relationship Id="rId2842" Type="http://schemas.openxmlformats.org/officeDocument/2006/relationships/hyperlink" Target="http://www.isaackoi.com/tag/1975.html" TargetMode="External"/><Relationship Id="rId5998" Type="http://schemas.openxmlformats.org/officeDocument/2006/relationships/hyperlink" Target="http://www.isaackoi.com/tag/seti.html" TargetMode="External"/><Relationship Id="rId83" Type="http://schemas.openxmlformats.org/officeDocument/2006/relationships/hyperlink" Target="http://www.isaackoi.com/UFO-Books/fort-charles-the-book-of-the-damned.html" TargetMode="External"/><Relationship Id="rId814" Type="http://schemas.openxmlformats.org/officeDocument/2006/relationships/hyperlink" Target="http://www.isaackoi.com/tag/ufo-book.html" TargetMode="External"/><Relationship Id="rId1444" Type="http://schemas.openxmlformats.org/officeDocument/2006/relationships/hyperlink" Target="http://www.isaackoi.com/UFO-Personalities/shklovskii-i-s.html" TargetMode="External"/><Relationship Id="rId8057" Type="http://schemas.openxmlformats.org/officeDocument/2006/relationships/hyperlink" Target="http://www.isaackoi.com/tag/2001.html" TargetMode="External"/><Relationship Id="rId8471" Type="http://schemas.openxmlformats.org/officeDocument/2006/relationships/hyperlink" Target="http://www.isaackoi.com/tag/2005.html" TargetMode="External"/><Relationship Id="rId1511" Type="http://schemas.openxmlformats.org/officeDocument/2006/relationships/hyperlink" Target="http://www.isaackoi.com/tag/poll.html" TargetMode="External"/><Relationship Id="rId4667" Type="http://schemas.openxmlformats.org/officeDocument/2006/relationships/hyperlink" Target="http://www.isaackoi.com/tag/1988.html" TargetMode="External"/><Relationship Id="rId5718" Type="http://schemas.openxmlformats.org/officeDocument/2006/relationships/hyperlink" Target="http://www.isaackoi.com/UFO-Books/little-gregory-grand-illusions.html" TargetMode="External"/><Relationship Id="rId7073" Type="http://schemas.openxmlformats.org/officeDocument/2006/relationships/hyperlink" Target="http://www.isaackoi.com/UFO-Books/campagna-palmiro-the-ufo-files-the-canadian-connection-exposed.html" TargetMode="External"/><Relationship Id="rId8124" Type="http://schemas.openxmlformats.org/officeDocument/2006/relationships/hyperlink" Target="http://www.isaackoi.com/UFO-Books/plait-philip-bad-astronomy.html" TargetMode="External"/><Relationship Id="rId3269" Type="http://schemas.openxmlformats.org/officeDocument/2006/relationships/hyperlink" Target="http://www.isaackoi.com/tag/1977.html" TargetMode="External"/><Relationship Id="rId3683" Type="http://schemas.openxmlformats.org/officeDocument/2006/relationships/hyperlink" Target="http://www.amazon.com/dp/0882295403/?&amp;tag=ufot-20" TargetMode="External"/><Relationship Id="rId7140" Type="http://schemas.openxmlformats.org/officeDocument/2006/relationships/hyperlink" Target="http://www.amazon.co.uk/dp/0749919418/?&amp;tag=ufot-21" TargetMode="External"/><Relationship Id="rId2285" Type="http://schemas.openxmlformats.org/officeDocument/2006/relationships/hyperlink" Target="http://www.isaackoi.com/tag/ufo-book.html" TargetMode="External"/><Relationship Id="rId3336" Type="http://schemas.openxmlformats.org/officeDocument/2006/relationships/hyperlink" Target="http://www.isaackoi.com/tag/1978.html" TargetMode="External"/><Relationship Id="rId4734" Type="http://schemas.openxmlformats.org/officeDocument/2006/relationships/hyperlink" Target="http://www.isaackoi.com/UFO-Personalities/spencer-john.html" TargetMode="External"/><Relationship Id="rId257" Type="http://schemas.openxmlformats.org/officeDocument/2006/relationships/hyperlink" Target="http://www.isaackoi.com/tag/1948.html" TargetMode="External"/><Relationship Id="rId3750" Type="http://schemas.openxmlformats.org/officeDocument/2006/relationships/hyperlink" Target="http://www.isaackoi.com/tag/ufo-book.html" TargetMode="External"/><Relationship Id="rId4801" Type="http://schemas.openxmlformats.org/officeDocument/2006/relationships/hyperlink" Target="http://www.isaackoi.com/tag/1988.html" TargetMode="External"/><Relationship Id="rId7957" Type="http://schemas.openxmlformats.org/officeDocument/2006/relationships/hyperlink" Target="http://www.isaackoi.com/UFO-Books/hyland-gary-blue-fires-the-lost-secrets-of-nazi-technology.html" TargetMode="External"/><Relationship Id="rId671" Type="http://schemas.openxmlformats.org/officeDocument/2006/relationships/hyperlink" Target="http://www.isaackoi.com/tag/1954.html" TargetMode="External"/><Relationship Id="rId2352" Type="http://schemas.openxmlformats.org/officeDocument/2006/relationships/hyperlink" Target="http://www.isaackoi.com/UFO-Personalities/trench-brinsley-le-poer.html" TargetMode="External"/><Relationship Id="rId3403" Type="http://schemas.openxmlformats.org/officeDocument/2006/relationships/hyperlink" Target="http://www.isaackoi.com/tag/television.html" TargetMode="External"/><Relationship Id="rId6559" Type="http://schemas.openxmlformats.org/officeDocument/2006/relationships/hyperlink" Target="http://www.amazon.co.uk/dp/0926524429/?&amp;tag=ufot-21" TargetMode="External"/><Relationship Id="rId6973" Type="http://schemas.openxmlformats.org/officeDocument/2006/relationships/hyperlink" Target="http://www.amazon.com/dp/1568527071/?&amp;tag=ufot-20" TargetMode="External"/><Relationship Id="rId324" Type="http://schemas.openxmlformats.org/officeDocument/2006/relationships/hyperlink" Target="http://www.isaackoi.com/tag/1950.html" TargetMode="External"/><Relationship Id="rId2005" Type="http://schemas.openxmlformats.org/officeDocument/2006/relationships/hyperlink" Target="http://www.isaackoi.com/tag/ufo-book.html" TargetMode="External"/><Relationship Id="rId5575" Type="http://schemas.openxmlformats.org/officeDocument/2006/relationships/hyperlink" Target="http://www.isaackoi.com/UFO-Books/randles-jenny-aliens.html" TargetMode="External"/><Relationship Id="rId6626" Type="http://schemas.openxmlformats.org/officeDocument/2006/relationships/hyperlink" Target="http://www.isaackoi.com/tag/1997.html" TargetMode="External"/><Relationship Id="rId1021" Type="http://schemas.openxmlformats.org/officeDocument/2006/relationships/hyperlink" Target="http://www.isaackoi.com/tag/1959.html" TargetMode="External"/><Relationship Id="rId4177" Type="http://schemas.openxmlformats.org/officeDocument/2006/relationships/hyperlink" Target="http://www.isaackoi.com/UFO-Books/brookesmith-peter-editor-the-alien-world.html" TargetMode="External"/><Relationship Id="rId4591" Type="http://schemas.openxmlformats.org/officeDocument/2006/relationships/hyperlink" Target="http://www.isaackoi.com/UFO-Personalities/strieber-whitley.html" TargetMode="External"/><Relationship Id="rId5228" Type="http://schemas.openxmlformats.org/officeDocument/2006/relationships/hyperlink" Target="http://www.isaackoi.com/UFO-Books/good-timothy-alien-liaison.html" TargetMode="External"/><Relationship Id="rId5642" Type="http://schemas.openxmlformats.org/officeDocument/2006/relationships/hyperlink" Target="http://www.isaackoi.com/tag/television.html" TargetMode="External"/><Relationship Id="rId3193" Type="http://schemas.openxmlformats.org/officeDocument/2006/relationships/hyperlink" Target="http://www.isaackoi.com/tag/ufo-book.html" TargetMode="External"/><Relationship Id="rId4244" Type="http://schemas.openxmlformats.org/officeDocument/2006/relationships/hyperlink" Target="http://www.isaackoi.com/UFO-Books/rimmer-john-the-evidence-for-alien-abductions.html" TargetMode="External"/><Relationship Id="rId1838" Type="http://schemas.openxmlformats.org/officeDocument/2006/relationships/hyperlink" Target="http://www.amazon.co.uk/dp/B001I43BGW/?&amp;tag=ufot-21" TargetMode="External"/><Relationship Id="rId3260" Type="http://schemas.openxmlformats.org/officeDocument/2006/relationships/hyperlink" Target="http://www.isaackoi.com/tag/1977.html" TargetMode="External"/><Relationship Id="rId4311" Type="http://schemas.openxmlformats.org/officeDocument/2006/relationships/hyperlink" Target="http://www.isaackoi.com/tag/1985.html" TargetMode="External"/><Relationship Id="rId7467" Type="http://schemas.openxmlformats.org/officeDocument/2006/relationships/hyperlink" Target="http://www.isaackoi.com/tag/1987.html" TargetMode="External"/><Relationship Id="rId181" Type="http://schemas.openxmlformats.org/officeDocument/2006/relationships/hyperlink" Target="http://www.isaackoi.com/tag/1942.html" TargetMode="External"/><Relationship Id="rId1905" Type="http://schemas.openxmlformats.org/officeDocument/2006/relationships/hyperlink" Target="http://www.isaackoi.com/UFO-Personalities/hynek-j-allen.html" TargetMode="External"/><Relationship Id="rId6069" Type="http://schemas.openxmlformats.org/officeDocument/2006/relationships/hyperlink" Target="http://www.isaackoi.com/tag/1995.html" TargetMode="External"/><Relationship Id="rId7881" Type="http://schemas.openxmlformats.org/officeDocument/2006/relationships/hyperlink" Target="http://www.isaackoi.com/UFO-Books/cawthorne-nigel-the-worlds-greatest-alien-abduction-mysteries.html" TargetMode="External"/><Relationship Id="rId8518" Type="http://schemas.openxmlformats.org/officeDocument/2006/relationships/hyperlink" Target="http://www.amazon.co.uk/dp/028307034X/?&amp;tag=ufot-21" TargetMode="External"/><Relationship Id="rId5085" Type="http://schemas.openxmlformats.org/officeDocument/2006/relationships/hyperlink" Target="http://www.isaackoi.com/tag/ufo-book.html" TargetMode="External"/><Relationship Id="rId6483" Type="http://schemas.openxmlformats.org/officeDocument/2006/relationships/hyperlink" Target="http://www.isaackoi.com/tag/1997.html" TargetMode="External"/><Relationship Id="rId7534" Type="http://schemas.openxmlformats.org/officeDocument/2006/relationships/hyperlink" Target="http://www.amazon.com/dp/0713727330/?&amp;tag=ufot-20" TargetMode="External"/><Relationship Id="rId998" Type="http://schemas.openxmlformats.org/officeDocument/2006/relationships/hyperlink" Target="http://www.isaackoi.com/tag/movie.html" TargetMode="External"/><Relationship Id="rId2679" Type="http://schemas.openxmlformats.org/officeDocument/2006/relationships/hyperlink" Target="http://www.isaackoi.com/tag/1975.html" TargetMode="External"/><Relationship Id="rId6136" Type="http://schemas.openxmlformats.org/officeDocument/2006/relationships/hyperlink" Target="http://www.isaackoi.com/tag/1995.html" TargetMode="External"/><Relationship Id="rId6550" Type="http://schemas.openxmlformats.org/officeDocument/2006/relationships/hyperlink" Target="http://www.isaackoi.com/tag/1997.html" TargetMode="External"/><Relationship Id="rId7601" Type="http://schemas.openxmlformats.org/officeDocument/2006/relationships/hyperlink" Target="http://www.isaackoi.com/UFO-Books/rucker-rudy-saucer-wisdom.html" TargetMode="External"/><Relationship Id="rId1695" Type="http://schemas.openxmlformats.org/officeDocument/2006/relationships/hyperlink" Target="http://www.isaackoi.com/tag/1967.html" TargetMode="External"/><Relationship Id="rId2746" Type="http://schemas.openxmlformats.org/officeDocument/2006/relationships/hyperlink" Target="http://www.isaackoi.com/UFO-Personalities/fowler-raymond-e.html" TargetMode="External"/><Relationship Id="rId5152" Type="http://schemas.openxmlformats.org/officeDocument/2006/relationships/hyperlink" Target="http://www.isaackoi.com/tag/1990.html" TargetMode="External"/><Relationship Id="rId6203" Type="http://schemas.openxmlformats.org/officeDocument/2006/relationships/hyperlink" Target="http://www.isaackoi.com/UFO-Personalities/berliner-don.html" TargetMode="External"/><Relationship Id="rId718" Type="http://schemas.openxmlformats.org/officeDocument/2006/relationships/hyperlink" Target="http://www.isaackoi.com/tag/1954.html" TargetMode="External"/><Relationship Id="rId1348" Type="http://schemas.openxmlformats.org/officeDocument/2006/relationships/hyperlink" Target="http://www.amazon.co.uk/dp/0345270754/?&amp;tag=ufot-21" TargetMode="External"/><Relationship Id="rId1762" Type="http://schemas.openxmlformats.org/officeDocument/2006/relationships/hyperlink" Target="http://www.isaackoi.com/tag/1969.html" TargetMode="External"/><Relationship Id="rId8375" Type="http://schemas.openxmlformats.org/officeDocument/2006/relationships/hyperlink" Target="http://www.isaackoi.com/tag/2004.html" TargetMode="External"/><Relationship Id="rId1415" Type="http://schemas.openxmlformats.org/officeDocument/2006/relationships/hyperlink" Target="http://www.amazon.com/dp/042502539X/?&amp;tag=ufot-20" TargetMode="External"/><Relationship Id="rId2813" Type="http://schemas.openxmlformats.org/officeDocument/2006/relationships/hyperlink" Target="http://www.isaackoi.com/tag/ufo-book.html" TargetMode="External"/><Relationship Id="rId5969" Type="http://schemas.openxmlformats.org/officeDocument/2006/relationships/hyperlink" Target="http://www.isaackoi.com/tag/1995.html" TargetMode="External"/><Relationship Id="rId7391" Type="http://schemas.openxmlformats.org/officeDocument/2006/relationships/hyperlink" Target="http://www.isaackoi.com/UFO-Personalities/bova-ben.html" TargetMode="External"/><Relationship Id="rId8028" Type="http://schemas.openxmlformats.org/officeDocument/2006/relationships/hyperlink" Target="http://www.isaackoi.com/tag/2001.html" TargetMode="External"/><Relationship Id="rId8442" Type="http://schemas.openxmlformats.org/officeDocument/2006/relationships/hyperlink" Target="http://www.isaackoi.com/tag/2005.html" TargetMode="External"/><Relationship Id="rId54" Type="http://schemas.openxmlformats.org/officeDocument/2006/relationships/hyperlink" Target="http://www.isaackoi.com/tag/1900.html" TargetMode="External"/><Relationship Id="rId4985" Type="http://schemas.openxmlformats.org/officeDocument/2006/relationships/hyperlink" Target="http://www.isaackoi.com/tag/1989.html" TargetMode="External"/><Relationship Id="rId7044" Type="http://schemas.openxmlformats.org/officeDocument/2006/relationships/hyperlink" Target="http://www.isaackoi.com/tag/ufo-book.html" TargetMode="External"/><Relationship Id="rId2189" Type="http://schemas.openxmlformats.org/officeDocument/2006/relationships/hyperlink" Target="http://www.isaackoi.com/UFO-Personalities/mcdonald-james-e.html" TargetMode="External"/><Relationship Id="rId3587" Type="http://schemas.openxmlformats.org/officeDocument/2006/relationships/hyperlink" Target="http://www.isaackoi.com/tag/1979.html" TargetMode="External"/><Relationship Id="rId4638" Type="http://schemas.openxmlformats.org/officeDocument/2006/relationships/hyperlink" Target="http://www.isaackoi.com/tag/britain.html" TargetMode="External"/><Relationship Id="rId6060" Type="http://schemas.openxmlformats.org/officeDocument/2006/relationships/hyperlink" Target="http://www.amazon.com/dp/1879181215/?&amp;tag=ufot-20" TargetMode="External"/><Relationship Id="rId3654" Type="http://schemas.openxmlformats.org/officeDocument/2006/relationships/hyperlink" Target="http://www.amazon.com/dp/0688036422/?&amp;tag=ufot-20" TargetMode="External"/><Relationship Id="rId4705" Type="http://schemas.openxmlformats.org/officeDocument/2006/relationships/hyperlink" Target="http://www.isaackoi.com/UFO-Personalities/randle-kevin.html" TargetMode="External"/><Relationship Id="rId7111" Type="http://schemas.openxmlformats.org/officeDocument/2006/relationships/hyperlink" Target="http://www.amazon.com/dp/0141026189/?&amp;tag=ufot-20" TargetMode="External"/><Relationship Id="rId575" Type="http://schemas.openxmlformats.org/officeDocument/2006/relationships/hyperlink" Target="http://www.amazon.com/dp/B0000CIN6B/?&amp;tag=ufot-20" TargetMode="External"/><Relationship Id="rId2256" Type="http://schemas.openxmlformats.org/officeDocument/2006/relationships/hyperlink" Target="http://www.isaackoi.com/tag/1972.html" TargetMode="External"/><Relationship Id="rId2670" Type="http://schemas.openxmlformats.org/officeDocument/2006/relationships/hyperlink" Target="http://www.isaackoi.com/tag/1975.html" TargetMode="External"/><Relationship Id="rId3307" Type="http://schemas.openxmlformats.org/officeDocument/2006/relationships/hyperlink" Target="http://www.isaackoi.com/tag/1978.html" TargetMode="External"/><Relationship Id="rId3721" Type="http://schemas.openxmlformats.org/officeDocument/2006/relationships/hyperlink" Target="http://www.isaackoi.com/UFO-Books/rogo-d-scott-ed-ufo-abductions.html" TargetMode="External"/><Relationship Id="rId6877" Type="http://schemas.openxmlformats.org/officeDocument/2006/relationships/hyperlink" Target="http://www.isaackoi.com/tag/ufo-book.html" TargetMode="External"/><Relationship Id="rId7928" Type="http://schemas.openxmlformats.org/officeDocument/2006/relationships/hyperlink" Target="http://www.amazon.com/dp/0967323819/?&amp;tag=ufot-20" TargetMode="External"/><Relationship Id="rId228" Type="http://schemas.openxmlformats.org/officeDocument/2006/relationships/hyperlink" Target="http://www.isaackoi.com/tag/1947.html" TargetMode="External"/><Relationship Id="rId642" Type="http://schemas.openxmlformats.org/officeDocument/2006/relationships/hyperlink" Target="http://www.isaackoi.com/tag/1952.html" TargetMode="External"/><Relationship Id="rId1272" Type="http://schemas.openxmlformats.org/officeDocument/2006/relationships/hyperlink" Target="http://www.amazon.com/dp/B001GRY908/?&amp;tag=ufot-20" TargetMode="External"/><Relationship Id="rId2323" Type="http://schemas.openxmlformats.org/officeDocument/2006/relationships/hyperlink" Target="http://www.amazon.com/dp/0425033198/?&amp;tag=ufot-20" TargetMode="External"/><Relationship Id="rId5479" Type="http://schemas.openxmlformats.org/officeDocument/2006/relationships/hyperlink" Target="http://www.amazon.com/dp/0963132016/?&amp;tag=ufot-20" TargetMode="External"/><Relationship Id="rId5893" Type="http://schemas.openxmlformats.org/officeDocument/2006/relationships/hyperlink" Target="http://www.isaackoi.com/UFO-Books/ashpole-edward-the-ufo-phenomena.html" TargetMode="External"/><Relationship Id="rId4495" Type="http://schemas.openxmlformats.org/officeDocument/2006/relationships/hyperlink" Target="http://www.isaackoi.com/tag/ufo-book.html" TargetMode="External"/><Relationship Id="rId5546" Type="http://schemas.openxmlformats.org/officeDocument/2006/relationships/hyperlink" Target="http://www.isaackoi.com/tag/1993.html" TargetMode="External"/><Relationship Id="rId6944" Type="http://schemas.openxmlformats.org/officeDocument/2006/relationships/hyperlink" Target="http://www.isaackoi.com/UFO-Personalities/robbins-peter.html" TargetMode="External"/><Relationship Id="rId3097" Type="http://schemas.openxmlformats.org/officeDocument/2006/relationships/hyperlink" Target="http://www.amazon.co.uk/dp/0812885236/?&amp;tag=ufot-21" TargetMode="External"/><Relationship Id="rId4148" Type="http://schemas.openxmlformats.org/officeDocument/2006/relationships/hyperlink" Target="http://www.isaackoi.com/tag/1983.html" TargetMode="External"/><Relationship Id="rId5960" Type="http://schemas.openxmlformats.org/officeDocument/2006/relationships/hyperlink" Target="http://www.isaackoi.com/tag/1995.html" TargetMode="External"/><Relationship Id="rId3164" Type="http://schemas.openxmlformats.org/officeDocument/2006/relationships/hyperlink" Target="http://www.amazon.com/dp/0394410459/?&amp;tag=ufot-20" TargetMode="External"/><Relationship Id="rId4562" Type="http://schemas.openxmlformats.org/officeDocument/2006/relationships/hyperlink" Target="http://www.amazon.com/dp/0471846848/?&amp;tag=ufot-20" TargetMode="External"/><Relationship Id="rId5613" Type="http://schemas.openxmlformats.org/officeDocument/2006/relationships/hyperlink" Target="http://www.amazon.com/dp/0963530941/?&amp;tag=ufot-20" TargetMode="External"/><Relationship Id="rId1809" Type="http://schemas.openxmlformats.org/officeDocument/2006/relationships/hyperlink" Target="http://www.isaackoi.com/UFO-Personalities/bergier-jacques.html" TargetMode="External"/><Relationship Id="rId4215" Type="http://schemas.openxmlformats.org/officeDocument/2006/relationships/hyperlink" Target="http://www.isaackoi.com/UFO-Books/fawcett-george-and-greenwood-barry-clear-intent.html" TargetMode="External"/><Relationship Id="rId7785" Type="http://schemas.openxmlformats.org/officeDocument/2006/relationships/hyperlink" Target="http://www.isaackoi.com/tag/ufo-book.html" TargetMode="External"/><Relationship Id="rId2180" Type="http://schemas.openxmlformats.org/officeDocument/2006/relationships/hyperlink" Target="http://www.isaackoi.com/UFO-Personalities/oliver-bernard.html" TargetMode="External"/><Relationship Id="rId3231" Type="http://schemas.openxmlformats.org/officeDocument/2006/relationships/hyperlink" Target="http://www.isaackoi.com/tag/1977.html" TargetMode="External"/><Relationship Id="rId6387" Type="http://schemas.openxmlformats.org/officeDocument/2006/relationships/hyperlink" Target="http://www.isaackoi.com/UFO-Books/randles-jenny-the-paranormal-source-book.html" TargetMode="External"/><Relationship Id="rId7438" Type="http://schemas.openxmlformats.org/officeDocument/2006/relationships/hyperlink" Target="http://www.isaackoi.com/tag/1999.html" TargetMode="External"/><Relationship Id="rId7852" Type="http://schemas.openxmlformats.org/officeDocument/2006/relationships/hyperlink" Target="http://www.isaackoi.com/tag/ufo-book.html" TargetMode="External"/><Relationship Id="rId152" Type="http://schemas.openxmlformats.org/officeDocument/2006/relationships/hyperlink" Target="http://www.isaackoi.com/tag/1940.html" TargetMode="External"/><Relationship Id="rId2997" Type="http://schemas.openxmlformats.org/officeDocument/2006/relationships/hyperlink" Target="http://www.isaackoi.com/UFO-Books/story-ronald-the-space-gods-revealed.html" TargetMode="External"/><Relationship Id="rId6454" Type="http://schemas.openxmlformats.org/officeDocument/2006/relationships/hyperlink" Target="http://www.isaackoi.com/tag/television.html" TargetMode="External"/><Relationship Id="rId7505" Type="http://schemas.openxmlformats.org/officeDocument/2006/relationships/hyperlink" Target="http://www.amazon.co.uk/dp/0028623878/?&amp;tag=ufot-21" TargetMode="External"/><Relationship Id="rId969" Type="http://schemas.openxmlformats.org/officeDocument/2006/relationships/hyperlink" Target="http://www.isaackoi.com/UFO-Books/jung-carl-g-flying-saucers-a-modern-myth-of-things-seen-in-the-sky.html" TargetMode="External"/><Relationship Id="rId1599" Type="http://schemas.openxmlformats.org/officeDocument/2006/relationships/hyperlink" Target="http://www.isaackoi.com/tag/1967.html" TargetMode="External"/><Relationship Id="rId5056" Type="http://schemas.openxmlformats.org/officeDocument/2006/relationships/hyperlink" Target="http://www.isaackoi.com/UFO-Books/fowler-raymond-e-the-watchers.html" TargetMode="External"/><Relationship Id="rId5470" Type="http://schemas.openxmlformats.org/officeDocument/2006/relationships/hyperlink" Target="http://www.isaackoi.com/UFO-Books/ring-kenneth-the-omega-project-near-death-experiences-ufo-encounters-and-the-mind-at-large.html" TargetMode="External"/><Relationship Id="rId6107" Type="http://schemas.openxmlformats.org/officeDocument/2006/relationships/hyperlink" Target="http://www.amazon.com/dp/0806938560/?&amp;tag=ufot-20" TargetMode="External"/><Relationship Id="rId6521" Type="http://schemas.openxmlformats.org/officeDocument/2006/relationships/hyperlink" Target="http://www.isaackoi.com/tag/ufo-book.html" TargetMode="External"/><Relationship Id="rId4072" Type="http://schemas.openxmlformats.org/officeDocument/2006/relationships/hyperlink" Target="http://www.isaackoi.com/tag/1982.html" TargetMode="External"/><Relationship Id="rId5123" Type="http://schemas.openxmlformats.org/officeDocument/2006/relationships/hyperlink" Target="http://www.isaackoi.com/UFO-Books/swift-david-w-seti-pioneers-scientists-talk-about-their-search-for-extraterrestrial-intelligence.html" TargetMode="External"/><Relationship Id="rId8279" Type="http://schemas.openxmlformats.org/officeDocument/2006/relationships/hyperlink" Target="http://www.isaackoi.com/UFO-Books/moffitt-john-picturing-extraterrestrials-alien-images-in-modern-mass-culture.html" TargetMode="External"/><Relationship Id="rId1666" Type="http://schemas.openxmlformats.org/officeDocument/2006/relationships/hyperlink" Target="http://www.isaackoi.com/UFO-Books/palmer-raymond-a-the-real-ufo-invasion.html" TargetMode="External"/><Relationship Id="rId2717" Type="http://schemas.openxmlformats.org/officeDocument/2006/relationships/hyperlink" Target="http://www.isaackoi.com/UFO-Books/keel-john-a-the-mothman-prophecies.html" TargetMode="External"/><Relationship Id="rId7295" Type="http://schemas.openxmlformats.org/officeDocument/2006/relationships/hyperlink" Target="http://www.isaackoi.com/tag/ufo-book.html" TargetMode="External"/><Relationship Id="rId8693" Type="http://schemas.openxmlformats.org/officeDocument/2006/relationships/hyperlink" Target="http://www.isaackoi.com/UFO-Personalities/clarke-david.html" TargetMode="External"/><Relationship Id="rId1319" Type="http://schemas.openxmlformats.org/officeDocument/2006/relationships/hyperlink" Target="http://www.isaackoi.com/tag/1964.html" TargetMode="External"/><Relationship Id="rId1733" Type="http://schemas.openxmlformats.org/officeDocument/2006/relationships/hyperlink" Target="http://www.isaackoi.com/tag/1967.html" TargetMode="External"/><Relationship Id="rId4889" Type="http://schemas.openxmlformats.org/officeDocument/2006/relationships/hyperlink" Target="http://www.isaackoi.com/tag/ufo-book.html" TargetMode="External"/><Relationship Id="rId8346" Type="http://schemas.openxmlformats.org/officeDocument/2006/relationships/hyperlink" Target="http://www.isaackoi.com/UFO-Personalities/channon-jim.html" TargetMode="External"/><Relationship Id="rId25" Type="http://schemas.openxmlformats.org/officeDocument/2006/relationships/hyperlink" Target="http://www.isaackoi.com/tag/1889.html" TargetMode="External"/><Relationship Id="rId1800" Type="http://schemas.openxmlformats.org/officeDocument/2006/relationships/hyperlink" Target="http://www.isaackoi.com/tag/ufo-book.html" TargetMode="External"/><Relationship Id="rId4956" Type="http://schemas.openxmlformats.org/officeDocument/2006/relationships/hyperlink" Target="http://www.amazon.com/dp/0708847781/?&amp;tag=ufot-20" TargetMode="External"/><Relationship Id="rId7362" Type="http://schemas.openxmlformats.org/officeDocument/2006/relationships/hyperlink" Target="http://www.isaackoi.com/tag/1998.html" TargetMode="External"/><Relationship Id="rId8413" Type="http://schemas.openxmlformats.org/officeDocument/2006/relationships/hyperlink" Target="http://www.amazon.com/dp/0743492862/?&amp;tag=ufot-20" TargetMode="External"/><Relationship Id="rId3558" Type="http://schemas.openxmlformats.org/officeDocument/2006/relationships/hyperlink" Target="http://www.isaackoi.com/UFO-Personalities/pugh-randall-jones.html" TargetMode="External"/><Relationship Id="rId3972" Type="http://schemas.openxmlformats.org/officeDocument/2006/relationships/hyperlink" Target="http://www.isaackoi.com/tag/1982.html" TargetMode="External"/><Relationship Id="rId4609" Type="http://schemas.openxmlformats.org/officeDocument/2006/relationships/hyperlink" Target="http://www.isaackoi.com/tag/1987.html" TargetMode="External"/><Relationship Id="rId7015" Type="http://schemas.openxmlformats.org/officeDocument/2006/relationships/hyperlink" Target="http://www.isaackoi.com/tag/1998.html" TargetMode="External"/><Relationship Id="rId479" Type="http://schemas.openxmlformats.org/officeDocument/2006/relationships/hyperlink" Target="http://www.isaackoi.com/tag/1952.html" TargetMode="External"/><Relationship Id="rId893" Type="http://schemas.openxmlformats.org/officeDocument/2006/relationships/hyperlink" Target="http://www.isaackoi.com/tag/ufo-book.html" TargetMode="External"/><Relationship Id="rId2574" Type="http://schemas.openxmlformats.org/officeDocument/2006/relationships/hyperlink" Target="http://www.isaackoi.com/UFO-Books/sladek-john-the-new-apocrypha.html" TargetMode="External"/><Relationship Id="rId3625" Type="http://schemas.openxmlformats.org/officeDocument/2006/relationships/hyperlink" Target="http://brumac.8k.com" TargetMode="External"/><Relationship Id="rId6031" Type="http://schemas.openxmlformats.org/officeDocument/2006/relationships/hyperlink" Target="http://www.isaackoi.com/tag/1995.html" TargetMode="External"/><Relationship Id="rId546" Type="http://schemas.openxmlformats.org/officeDocument/2006/relationships/hyperlink" Target="http://www.isaackoi.com/tag/1952.html" TargetMode="External"/><Relationship Id="rId1176" Type="http://schemas.openxmlformats.org/officeDocument/2006/relationships/hyperlink" Target="http://www.isaackoi.com/UFO-Personalities/drake-frank.html" TargetMode="External"/><Relationship Id="rId2227" Type="http://schemas.openxmlformats.org/officeDocument/2006/relationships/hyperlink" Target="http://www.isaackoi.com/UFO-Personalities/moore-patrick.html" TargetMode="External"/><Relationship Id="rId960" Type="http://schemas.openxmlformats.org/officeDocument/2006/relationships/hyperlink" Target="http://www.isaackoi.com/UFO-Personalities/gregory-george-t.html" TargetMode="External"/><Relationship Id="rId1243" Type="http://schemas.openxmlformats.org/officeDocument/2006/relationships/hyperlink" Target="http://www.isaackoi.com/tag/ufo-book.html" TargetMode="External"/><Relationship Id="rId1590" Type="http://schemas.openxmlformats.org/officeDocument/2006/relationships/hyperlink" Target="http://www.amazon.co.uk/dp/B000E4AMK0/?&amp;tag=ufot-21" TargetMode="External"/><Relationship Id="rId2641" Type="http://schemas.openxmlformats.org/officeDocument/2006/relationships/hyperlink" Target="http://www.isaackoi.com/tag/1974.html" TargetMode="External"/><Relationship Id="rId4399" Type="http://schemas.openxmlformats.org/officeDocument/2006/relationships/hyperlink" Target="http://www.isaackoi.com/index.php?/UFO-Personalities/crowe-michael-j.html" TargetMode="External"/><Relationship Id="rId5797" Type="http://schemas.openxmlformats.org/officeDocument/2006/relationships/hyperlink" Target="http://www.isaackoi.com/tag/1994.html" TargetMode="External"/><Relationship Id="rId6848" Type="http://schemas.openxmlformats.org/officeDocument/2006/relationships/hyperlink" Target="http://www.isaackoi.com/tag/ufo-book.html" TargetMode="External"/><Relationship Id="rId8270" Type="http://schemas.openxmlformats.org/officeDocument/2006/relationships/hyperlink" Target="http://www.isaackoi.com/UFO-Books/hopkins-budd-and-rainey-carol-sight-unseen.html" TargetMode="External"/><Relationship Id="rId613" Type="http://schemas.openxmlformats.org/officeDocument/2006/relationships/hyperlink" Target="http://www.amazon.co.uk/dp/0345347951/?&amp;tag=ufot-21" TargetMode="External"/><Relationship Id="rId5864" Type="http://schemas.openxmlformats.org/officeDocument/2006/relationships/hyperlink" Target="http://www.isaackoi.com/UFO-Personalities/cufos.html" TargetMode="External"/><Relationship Id="rId6915" Type="http://schemas.openxmlformats.org/officeDocument/2006/relationships/hyperlink" Target="http://www.isaackoi.com/tag/ufo-book.html" TargetMode="External"/><Relationship Id="rId1310" Type="http://schemas.openxmlformats.org/officeDocument/2006/relationships/hyperlink" Target="http://www.isaackoi.com/tag/1964.html" TargetMode="External"/><Relationship Id="rId4466" Type="http://schemas.openxmlformats.org/officeDocument/2006/relationships/hyperlink" Target="http://www.isaackoi.com/tag/1987.html" TargetMode="External"/><Relationship Id="rId4880" Type="http://schemas.openxmlformats.org/officeDocument/2006/relationships/hyperlink" Target="http://www.amazon.co.uk/dp/0879755040/?&amp;tag=ufot-21" TargetMode="External"/><Relationship Id="rId5517" Type="http://schemas.openxmlformats.org/officeDocument/2006/relationships/hyperlink" Target="http://www.isaackoi.com/tag/dissertation.html" TargetMode="External"/><Relationship Id="rId5931" Type="http://schemas.openxmlformats.org/officeDocument/2006/relationships/hyperlink" Target="http://www.isaackoi.com/tag/ufo-book.html" TargetMode="External"/><Relationship Id="rId3068" Type="http://schemas.openxmlformats.org/officeDocument/2006/relationships/hyperlink" Target="http://www.amazon.com/dp/0552109975/?&amp;tag=ufot-20" TargetMode="External"/><Relationship Id="rId3482" Type="http://schemas.openxmlformats.org/officeDocument/2006/relationships/hyperlink" Target="http://www.isaackoi.com/tag/1979.html" TargetMode="External"/><Relationship Id="rId4119" Type="http://schemas.openxmlformats.org/officeDocument/2006/relationships/hyperlink" Target="http://www.isaackoi.com/tag/1983.html" TargetMode="External"/><Relationship Id="rId4533" Type="http://schemas.openxmlformats.org/officeDocument/2006/relationships/hyperlink" Target="http://www.amazon.co.uk/dp/1583940545/?&amp;tag=ufot-21" TargetMode="External"/><Relationship Id="rId7689" Type="http://schemas.openxmlformats.org/officeDocument/2006/relationships/hyperlink" Target="http://www.isaackoi.com/tag/2000.html" TargetMode="External"/><Relationship Id="rId2084" Type="http://schemas.openxmlformats.org/officeDocument/2006/relationships/hyperlink" Target="http://www.amazon.co.uk/dp/0809290235/?&amp;tag=ufot-21" TargetMode="External"/><Relationship Id="rId3135" Type="http://schemas.openxmlformats.org/officeDocument/2006/relationships/hyperlink" Target="http://www.isaackoi.com/tag/1977.html" TargetMode="External"/><Relationship Id="rId4600" Type="http://schemas.openxmlformats.org/officeDocument/2006/relationships/hyperlink" Target="http://www.isaackoi.com/tag/1987.html" TargetMode="External"/><Relationship Id="rId7756" Type="http://schemas.openxmlformats.org/officeDocument/2006/relationships/hyperlink" Target="http://www.isaackoi.com/UFO-Personalities/connors-wendy-ann.html" TargetMode="External"/><Relationship Id="rId470" Type="http://schemas.openxmlformats.org/officeDocument/2006/relationships/hyperlink" Target="http://www.isaackoi.com/UFO-Personalities/lorenzen-jim.html" TargetMode="External"/><Relationship Id="rId2151" Type="http://schemas.openxmlformats.org/officeDocument/2006/relationships/hyperlink" Target="http://www.isaackoi.com/tag/1971.html" TargetMode="External"/><Relationship Id="rId3202" Type="http://schemas.openxmlformats.org/officeDocument/2006/relationships/hyperlink" Target="http://www.isaackoi.com/UFO-Books/washburn-mark-mars-at-last.html" TargetMode="External"/><Relationship Id="rId6358" Type="http://schemas.openxmlformats.org/officeDocument/2006/relationships/hyperlink" Target="http://www.isaackoi.com/UFO-Books/o-brien-christopher-the-mysterious-valley.html" TargetMode="External"/><Relationship Id="rId7409" Type="http://schemas.openxmlformats.org/officeDocument/2006/relationships/hyperlink" Target="http://www.isaackoi.com/tag/seti.html" TargetMode="External"/><Relationship Id="rId123" Type="http://schemas.openxmlformats.org/officeDocument/2006/relationships/hyperlink" Target="http://www.amazon.com/dp/1604595817/?&amp;tag=ufot-20" TargetMode="External"/><Relationship Id="rId5374" Type="http://schemas.openxmlformats.org/officeDocument/2006/relationships/hyperlink" Target="http://www.isaackoi.com/tag/ufo-book.html" TargetMode="External"/><Relationship Id="rId6772" Type="http://schemas.openxmlformats.org/officeDocument/2006/relationships/hyperlink" Target="http://www.isaackoi.com/tag/ufo-book.html" TargetMode="External"/><Relationship Id="rId7823" Type="http://schemas.openxmlformats.org/officeDocument/2006/relationships/hyperlink" Target="http://www.isaackoi.com/tag/ufo-book.html" TargetMode="External"/><Relationship Id="rId2968" Type="http://schemas.openxmlformats.org/officeDocument/2006/relationships/hyperlink" Target="http://www.isaackoi.com/tag/1976.html" TargetMode="External"/><Relationship Id="rId5027" Type="http://schemas.openxmlformats.org/officeDocument/2006/relationships/hyperlink" Target="http://www.isaackoi.com/UFO-Personalities/bova-ben.html" TargetMode="External"/><Relationship Id="rId6425" Type="http://schemas.openxmlformats.org/officeDocument/2006/relationships/hyperlink" Target="http://www.amazon.com/dp/0752517856/?&amp;tag=ufot-20" TargetMode="External"/><Relationship Id="rId1984" Type="http://schemas.openxmlformats.org/officeDocument/2006/relationships/hyperlink" Target="http://www.isaackoi.com/UFO-Personalities/lorenzen-coral-e.html" TargetMode="External"/><Relationship Id="rId4390" Type="http://schemas.openxmlformats.org/officeDocument/2006/relationships/hyperlink" Target="http://www.isaackoi.com/UFO-Books/blundell-nigel-and-boar-roger-the-worlds-greatest-ufo-mysteries.html" TargetMode="External"/><Relationship Id="rId5441" Type="http://schemas.openxmlformats.org/officeDocument/2006/relationships/hyperlink" Target="http://www.amazon.com/dp/093968098X/?&amp;tag=ufot-20" TargetMode="External"/><Relationship Id="rId8597" Type="http://schemas.openxmlformats.org/officeDocument/2006/relationships/hyperlink" Target="http://www.amazon.com/dp/1425994024/?&amp;tag=ufot-20" TargetMode="External"/><Relationship Id="rId1637" Type="http://schemas.openxmlformats.org/officeDocument/2006/relationships/hyperlink" Target="http://www.isaackoi.com/tag/ufo-book.html" TargetMode="External"/><Relationship Id="rId4043" Type="http://schemas.openxmlformats.org/officeDocument/2006/relationships/hyperlink" Target="http://www.isaackoi.com/tag/1982.html" TargetMode="External"/><Relationship Id="rId7199" Type="http://schemas.openxmlformats.org/officeDocument/2006/relationships/hyperlink" Target="http://www.amazon.com/dp/0521598370/?&amp;tag=ufot-20" TargetMode="External"/><Relationship Id="rId8664" Type="http://schemas.openxmlformats.org/officeDocument/2006/relationships/hyperlink" Target="http://www.isaackoi.com/ufo-books/friedman-stanton-flying-saucers-and-science-a-scientist-investigates-the-mysteries-of-ufos.html" TargetMode="External"/><Relationship Id="rId1704" Type="http://schemas.openxmlformats.org/officeDocument/2006/relationships/hyperlink" Target="http://www.isaackoi.com/tag/1967.html" TargetMode="External"/><Relationship Id="rId4110" Type="http://schemas.openxmlformats.org/officeDocument/2006/relationships/hyperlink" Target="http://www.isaackoi.com/UFO-Personalities/klass-philip-j.html" TargetMode="External"/><Relationship Id="rId7266" Type="http://schemas.openxmlformats.org/officeDocument/2006/relationships/hyperlink" Target="http://www.isaackoi.com/tag/1998.html" TargetMode="External"/><Relationship Id="rId7680" Type="http://schemas.openxmlformats.org/officeDocument/2006/relationships/hyperlink" Target="http://www.isaackoi.com/tag/2000.html" TargetMode="External"/><Relationship Id="rId8317" Type="http://schemas.openxmlformats.org/officeDocument/2006/relationships/hyperlink" Target="http://www.isaackoi.com/UFO-Books/birnes-william-the-ufo-magazine-ufo-encyclopedia.html" TargetMode="External"/><Relationship Id="rId6282" Type="http://schemas.openxmlformats.org/officeDocument/2006/relationships/hyperlink" Target="http://www.isaackoi.com/tag/ufo-book.html" TargetMode="External"/><Relationship Id="rId7333" Type="http://schemas.openxmlformats.org/officeDocument/2006/relationships/hyperlink" Target="http://www.isaackoi.com/tag/ufo-book.html" TargetMode="External"/><Relationship Id="rId797" Type="http://schemas.openxmlformats.org/officeDocument/2006/relationships/hyperlink" Target="http://www.isaackoi.com/tag/document.html" TargetMode="External"/><Relationship Id="rId2478" Type="http://schemas.openxmlformats.org/officeDocument/2006/relationships/hyperlink" Target="http://www.isaackoi.com/tag/1974.html" TargetMode="External"/><Relationship Id="rId3876" Type="http://schemas.openxmlformats.org/officeDocument/2006/relationships/hyperlink" Target="http://www.isaackoi.com/tag/1981.html" TargetMode="External"/><Relationship Id="rId4927" Type="http://schemas.openxmlformats.org/officeDocument/2006/relationships/hyperlink" Target="http://www.isaackoi.com/tag/1989.html" TargetMode="External"/><Relationship Id="rId2892" Type="http://schemas.openxmlformats.org/officeDocument/2006/relationships/hyperlink" Target="http://www.isaackoi.com/tag/ufo-book.html" TargetMode="External"/><Relationship Id="rId3529" Type="http://schemas.openxmlformats.org/officeDocument/2006/relationships/hyperlink" Target="http://www.amazon.co.uk/dp/B000GRISSS/?&amp;tag=ufot-21" TargetMode="External"/><Relationship Id="rId3943" Type="http://schemas.openxmlformats.org/officeDocument/2006/relationships/hyperlink" Target="http://www.amazon.com/dp/0688001572/?&amp;tag=ufot-20" TargetMode="External"/><Relationship Id="rId6002" Type="http://schemas.openxmlformats.org/officeDocument/2006/relationships/hyperlink" Target="http://www.isaackoi.com/UFO-Books/hill-paul-r-unconventional-flying-objects-a-scientific-analysis.html" TargetMode="External"/><Relationship Id="rId7400" Type="http://schemas.openxmlformats.org/officeDocument/2006/relationships/hyperlink" Target="http://www.isaackoi.com/UFO-Personalities/cawthorne-nigel.html" TargetMode="External"/><Relationship Id="rId864" Type="http://schemas.openxmlformats.org/officeDocument/2006/relationships/hyperlink" Target="http://www.isaackoi.com/tag/1978.html" TargetMode="External"/><Relationship Id="rId1494" Type="http://schemas.openxmlformats.org/officeDocument/2006/relationships/hyperlink" Target="http://www.isaackoi.com/tag/1966.html" TargetMode="External"/><Relationship Id="rId2545" Type="http://schemas.openxmlformats.org/officeDocument/2006/relationships/hyperlink" Target="http://www.isaackoi.com/tag/ufo-book.html" TargetMode="External"/><Relationship Id="rId517" Type="http://schemas.openxmlformats.org/officeDocument/2006/relationships/hyperlink" Target="http://www.isaackoi.com/tag/document.html" TargetMode="External"/><Relationship Id="rId931" Type="http://schemas.openxmlformats.org/officeDocument/2006/relationships/hyperlink" Target="http://www.isaackoi.com/UFO-Personalities/michel-aime.html" TargetMode="External"/><Relationship Id="rId1147" Type="http://schemas.openxmlformats.org/officeDocument/2006/relationships/hyperlink" Target="http://www.isaackoi.com/UFO-Personalities/drake-frank.html" TargetMode="External"/><Relationship Id="rId1561" Type="http://schemas.openxmlformats.org/officeDocument/2006/relationships/hyperlink" Target="http://www.isaackoi.com/tag/1966.html" TargetMode="External"/><Relationship Id="rId2612" Type="http://schemas.openxmlformats.org/officeDocument/2006/relationships/hyperlink" Target="http://www.amazon.com/dp/B0006CL3G2/?&amp;tag=ufot-20" TargetMode="External"/><Relationship Id="rId5768" Type="http://schemas.openxmlformats.org/officeDocument/2006/relationships/hyperlink" Target="http://www.isaackoi.com/UFO-Books/randles-jenny-and-hough-peter-the-complete-book-of-ufos.html" TargetMode="External"/><Relationship Id="rId6819" Type="http://schemas.openxmlformats.org/officeDocument/2006/relationships/hyperlink" Target="http://www.isaackoi.com/tag/1997.html" TargetMode="External"/><Relationship Id="rId8174" Type="http://schemas.openxmlformats.org/officeDocument/2006/relationships/hyperlink" Target="http://www.isaackoi.com/tag/2002.html" TargetMode="External"/><Relationship Id="rId1214" Type="http://schemas.openxmlformats.org/officeDocument/2006/relationships/hyperlink" Target="http://www.isaackoi.com/tag/ufo-book.html" TargetMode="External"/><Relationship Id="rId4784" Type="http://schemas.openxmlformats.org/officeDocument/2006/relationships/hyperlink" Target="http://www.isaackoi.com/tag/1988.html" TargetMode="External"/><Relationship Id="rId5835" Type="http://schemas.openxmlformats.org/officeDocument/2006/relationships/hyperlink" Target="http://www.amazon.com/dp/0932813232/?&amp;tag=ufot-20" TargetMode="External"/><Relationship Id="rId7190" Type="http://schemas.openxmlformats.org/officeDocument/2006/relationships/hyperlink" Target="http://www.isaackoi.com/tag/ufo-book.html" TargetMode="External"/><Relationship Id="rId8241" Type="http://schemas.openxmlformats.org/officeDocument/2006/relationships/hyperlink" Target="http://www.isaackoi.com/tag/2003.html" TargetMode="External"/><Relationship Id="rId3386" Type="http://schemas.openxmlformats.org/officeDocument/2006/relationships/hyperlink" Target="http://www.isaackoi.com/tag/1978.html" TargetMode="External"/><Relationship Id="rId4437" Type="http://schemas.openxmlformats.org/officeDocument/2006/relationships/hyperlink" Target="http://www.isaackoi.com/tag/seti.html" TargetMode="External"/><Relationship Id="rId3039" Type="http://schemas.openxmlformats.org/officeDocument/2006/relationships/hyperlink" Target="http://www.isaackoi.com/tag/ufo-book.html" TargetMode="External"/><Relationship Id="rId3453" Type="http://schemas.openxmlformats.org/officeDocument/2006/relationships/hyperlink" Target="http://www.isaackoi.com/tag/1964.html" TargetMode="External"/><Relationship Id="rId4851" Type="http://schemas.openxmlformats.org/officeDocument/2006/relationships/hyperlink" Target="http://www.isaackoi.com/UFO-Books/evans-hilary-frontiers-of-reality.html" TargetMode="External"/><Relationship Id="rId5902" Type="http://schemas.openxmlformats.org/officeDocument/2006/relationships/hyperlink" Target="http://www.amazon.com/dp/0713724986/?&amp;tag=ufot-20" TargetMode="External"/><Relationship Id="rId374" Type="http://schemas.openxmlformats.org/officeDocument/2006/relationships/hyperlink" Target="http://www.isaackoi.com/tag/document.html" TargetMode="External"/><Relationship Id="rId2055" Type="http://schemas.openxmlformats.org/officeDocument/2006/relationships/hyperlink" Target="http://www.isaackoi.com/tag/1969.html" TargetMode="External"/><Relationship Id="rId3106" Type="http://schemas.openxmlformats.org/officeDocument/2006/relationships/hyperlink" Target="http://www.isaackoi.com/tag/ufo-book.html" TargetMode="External"/><Relationship Id="rId4504" Type="http://schemas.openxmlformats.org/officeDocument/2006/relationships/hyperlink" Target="http://www.isaackoi.com/UFO-Books/geller-uri-and-playfair-guy-lyon-the-geller-effect.html" TargetMode="External"/><Relationship Id="rId3520" Type="http://schemas.openxmlformats.org/officeDocument/2006/relationships/hyperlink" Target="http://www.isaackoi.com/tag/1979.html" TargetMode="External"/><Relationship Id="rId6676" Type="http://schemas.openxmlformats.org/officeDocument/2006/relationships/hyperlink" Target="http://www.isaackoi.com/UFO-Books/korff-kal-k-the-roswell-ufo-crash-what-they-dont-want-you-to-know.html" TargetMode="External"/><Relationship Id="rId7727" Type="http://schemas.openxmlformats.org/officeDocument/2006/relationships/hyperlink" Target="http://www.isaackoi.com/tag/1973.html" TargetMode="External"/><Relationship Id="rId441" Type="http://schemas.openxmlformats.org/officeDocument/2006/relationships/hyperlink" Target="http://www.isaackoi.com/tag/1952.html" TargetMode="External"/><Relationship Id="rId1071" Type="http://schemas.openxmlformats.org/officeDocument/2006/relationships/hyperlink" Target="http://www.isaackoi.com/UFO-Personalities/bracewell-ronald.html" TargetMode="External"/><Relationship Id="rId2122" Type="http://schemas.openxmlformats.org/officeDocument/2006/relationships/hyperlink" Target="http://www.isaackoi.com/tag/ufo-book.html" TargetMode="External"/><Relationship Id="rId5278" Type="http://schemas.openxmlformats.org/officeDocument/2006/relationships/hyperlink" Target="http://www.amazon.com/dp/0938294083/?&amp;tag=ufot-20" TargetMode="External"/><Relationship Id="rId5692" Type="http://schemas.openxmlformats.org/officeDocument/2006/relationships/hyperlink" Target="http://www.isaackoi.com/tag/1994.html" TargetMode="External"/><Relationship Id="rId6329" Type="http://schemas.openxmlformats.org/officeDocument/2006/relationships/hyperlink" Target="http://www.isaackoi.com/UFO-Books/miller-david-and-gatiss-mark-they-came-from-outer-space-alien-encounters-in-the-movies.html" TargetMode="External"/><Relationship Id="rId6743" Type="http://schemas.openxmlformats.org/officeDocument/2006/relationships/hyperlink" Target="http://www.isaackoi.com/UFO-Books/randle-kevin-d-and-estes-russ-faces-of-the-visitors.html" TargetMode="External"/><Relationship Id="rId1888" Type="http://schemas.openxmlformats.org/officeDocument/2006/relationships/hyperlink" Target="http://www.isaackoi.com/tag/1966.html" TargetMode="External"/><Relationship Id="rId2939" Type="http://schemas.openxmlformats.org/officeDocument/2006/relationships/hyperlink" Target="http://www.isaackoi.com/UFO-Books/oneill-gerard-the-high-frontier.html" TargetMode="External"/><Relationship Id="rId4294" Type="http://schemas.openxmlformats.org/officeDocument/2006/relationships/hyperlink" Target="http://www.isaackoi.com/tag/ufo-book.html" TargetMode="External"/><Relationship Id="rId5345" Type="http://schemas.openxmlformats.org/officeDocument/2006/relationships/hyperlink" Target="http://isaackoi.com/tag/crop-circles.html" TargetMode="External"/><Relationship Id="rId6810" Type="http://schemas.openxmlformats.org/officeDocument/2006/relationships/hyperlink" Target="http://www.amazon.com/dp/1883319617/?&amp;tag=ufot-20" TargetMode="External"/><Relationship Id="rId4361" Type="http://schemas.openxmlformats.org/officeDocument/2006/relationships/hyperlink" Target="http://www.isaackoi.com/tag/1985.html" TargetMode="External"/><Relationship Id="rId5412" Type="http://schemas.openxmlformats.org/officeDocument/2006/relationships/hyperlink" Target="http://www.isaackoi.com/UFO-Books/friedman-stanton-and-don-berliner-crash-at-corona.html" TargetMode="External"/><Relationship Id="rId8568" Type="http://schemas.openxmlformats.org/officeDocument/2006/relationships/hyperlink" Target="http://www.amazon.com/dp/1585011088/?&amp;tag=ufot-20" TargetMode="External"/><Relationship Id="rId1955" Type="http://schemas.openxmlformats.org/officeDocument/2006/relationships/hyperlink" Target="http://www.amazon.co.uk/dp/1578983940/?&amp;tag=ufot-21" TargetMode="External"/><Relationship Id="rId4014" Type="http://schemas.openxmlformats.org/officeDocument/2006/relationships/hyperlink" Target="http://www.isaackoi.com/UFO-Books/hart-michael-and-zuckerman-ben-extraterrestrials-where-are-they.html" TargetMode="External"/><Relationship Id="rId7584" Type="http://schemas.openxmlformats.org/officeDocument/2006/relationships/hyperlink" Target="http://www.isaackoi.com/tag/1999.html" TargetMode="External"/><Relationship Id="rId1608" Type="http://schemas.openxmlformats.org/officeDocument/2006/relationships/hyperlink" Target="http://www.amazon.co.uk/dp/054838844X/?&amp;tag=ufot-21" TargetMode="External"/><Relationship Id="rId3030" Type="http://schemas.openxmlformats.org/officeDocument/2006/relationships/hyperlink" Target="http://www.isaackoi.com/tag/ufo-book.html" TargetMode="External"/><Relationship Id="rId6186" Type="http://schemas.openxmlformats.org/officeDocument/2006/relationships/hyperlink" Target="http://www.isaackoi.com/tag/1995.html" TargetMode="External"/><Relationship Id="rId7237" Type="http://schemas.openxmlformats.org/officeDocument/2006/relationships/hyperlink" Target="http://www.amazon.co.uk/dp/1573922447/?&amp;tag=ufot-21" TargetMode="External"/><Relationship Id="rId8635" Type="http://schemas.openxmlformats.org/officeDocument/2006/relationships/hyperlink" Target="http://www.amazon.co.uk/dp/0815608586/?&amp;tag=ufot-21" TargetMode="External"/><Relationship Id="rId7651" Type="http://schemas.openxmlformats.org/officeDocument/2006/relationships/hyperlink" Target="http://www.isaackoi.com/tag/1999.html" TargetMode="External"/><Relationship Id="rId2796" Type="http://schemas.openxmlformats.org/officeDocument/2006/relationships/hyperlink" Target="http://www.isaackoi.com/tag/1975.html" TargetMode="External"/><Relationship Id="rId3847" Type="http://schemas.openxmlformats.org/officeDocument/2006/relationships/hyperlink" Target="http://www.isaackoi.com/tag/britain.html" TargetMode="External"/><Relationship Id="rId6253" Type="http://schemas.openxmlformats.org/officeDocument/2006/relationships/hyperlink" Target="http://www.isaackoi.com/tag/ufo-book.html" TargetMode="External"/><Relationship Id="rId7304" Type="http://schemas.openxmlformats.org/officeDocument/2006/relationships/hyperlink" Target="http://www.isaackoi.com/UFO-Books/sherman-dan-above-black-project-preserve-destiny.html" TargetMode="External"/><Relationship Id="rId768" Type="http://schemas.openxmlformats.org/officeDocument/2006/relationships/hyperlink" Target="http://www.isaackoi.com/UFO-Personalities/wilkins-harold-t.html" TargetMode="External"/><Relationship Id="rId1398" Type="http://schemas.openxmlformats.org/officeDocument/2006/relationships/hyperlink" Target="http://www.amazon.com/dp/0932813437/?&amp;tag=ufot-20" TargetMode="External"/><Relationship Id="rId2449" Type="http://schemas.openxmlformats.org/officeDocument/2006/relationships/hyperlink" Target="http://www.isaackoi.com/UFO-Books/collyns-robin-did-spacemen-colonise-the-earth.html" TargetMode="External"/><Relationship Id="rId2863" Type="http://schemas.openxmlformats.org/officeDocument/2006/relationships/hyperlink" Target="http://www.isaackoi.com/tag/1976.html" TargetMode="External"/><Relationship Id="rId3914" Type="http://schemas.openxmlformats.org/officeDocument/2006/relationships/hyperlink" Target="http://www.isaackoi.com/tag/ufo-book.html" TargetMode="External"/><Relationship Id="rId6320" Type="http://schemas.openxmlformats.org/officeDocument/2006/relationships/hyperlink" Target="http://www.isaackoi.com/tag/1996.html" TargetMode="External"/><Relationship Id="rId835" Type="http://schemas.openxmlformats.org/officeDocument/2006/relationships/hyperlink" Target="http://www.isaackoi.com/UFO-Personalities/guieu-jimmy.html" TargetMode="External"/><Relationship Id="rId1465" Type="http://schemas.openxmlformats.org/officeDocument/2006/relationships/hyperlink" Target="http://www.isaackoi.com/tag/1966.html" TargetMode="External"/><Relationship Id="rId2516" Type="http://schemas.openxmlformats.org/officeDocument/2006/relationships/hyperlink" Target="http://www.isaackoi.com/tag/ufo-book.html" TargetMode="External"/><Relationship Id="rId8078" Type="http://schemas.openxmlformats.org/officeDocument/2006/relationships/hyperlink" Target="http://www.isaackoi.com/tag/2002.html" TargetMode="External"/><Relationship Id="rId8492" Type="http://schemas.openxmlformats.org/officeDocument/2006/relationships/hyperlink" Target="http://www.isaackoi.com/UFO-Personalities/doty-richard.html" TargetMode="External"/><Relationship Id="rId1118" Type="http://schemas.openxmlformats.org/officeDocument/2006/relationships/hyperlink" Target="http://www.isaackoi.com/UFO-Books/maney-charles-a-and-hall-richard-the-challenge-of-unidentified-flying-objects.html" TargetMode="External"/><Relationship Id="rId1532" Type="http://schemas.openxmlformats.org/officeDocument/2006/relationships/hyperlink" Target="http://www.isaackoi.com/ufo-personalities/lear-john.html" TargetMode="External"/><Relationship Id="rId2930" Type="http://schemas.openxmlformats.org/officeDocument/2006/relationships/hyperlink" Target="http://www.isaackoi.com/UFO-Books/lorenzen-coral-and-lorenzen-jim-encounters-with-ufo-occupants.html" TargetMode="External"/><Relationship Id="rId4688" Type="http://schemas.openxmlformats.org/officeDocument/2006/relationships/hyperlink" Target="http://www.isaackoi.com/tag/ufo-book.html" TargetMode="External"/><Relationship Id="rId7094" Type="http://schemas.openxmlformats.org/officeDocument/2006/relationships/hyperlink" Target="http://www.isaackoi.com/UFO-Books/clark-jerome-ufo-encyclopaedia-2nd-editionq.html" TargetMode="External"/><Relationship Id="rId8145" Type="http://schemas.openxmlformats.org/officeDocument/2006/relationships/hyperlink" Target="http://www.isaackoi.com/UFO-Books/randle-kevin-d-case-mj-12.html" TargetMode="External"/><Relationship Id="rId902" Type="http://schemas.openxmlformats.org/officeDocument/2006/relationships/hyperlink" Target="http://www.isaackoi.com/tag/1957.html" TargetMode="External"/><Relationship Id="rId5739" Type="http://schemas.openxmlformats.org/officeDocument/2006/relationships/hyperlink" Target="http://www.isaackoi.com/UFO-Personalities/peebles-curtis.html" TargetMode="External"/><Relationship Id="rId7161" Type="http://schemas.openxmlformats.org/officeDocument/2006/relationships/hyperlink" Target="http://www.isaackoi.com/UFO-Personalities/steiger-brad.html" TargetMode="External"/><Relationship Id="rId8212" Type="http://schemas.openxmlformats.org/officeDocument/2006/relationships/hyperlink" Target="http://www.isaackoi.com/tag/2003.html" TargetMode="External"/><Relationship Id="rId4755" Type="http://schemas.openxmlformats.org/officeDocument/2006/relationships/hyperlink" Target="http://www.isaackoi.com/tag/1988.html" TargetMode="External"/><Relationship Id="rId5806" Type="http://schemas.openxmlformats.org/officeDocument/2006/relationships/hyperlink" Target="http://www.isaackoi.com/UFO-Books/sagan-carl-pale-blue-dot.html" TargetMode="External"/><Relationship Id="rId278" Type="http://schemas.openxmlformats.org/officeDocument/2006/relationships/hyperlink" Target="http://www.isaackoi.com/tag/document.html" TargetMode="External"/><Relationship Id="rId3357" Type="http://schemas.openxmlformats.org/officeDocument/2006/relationships/hyperlink" Target="http://www.isaackoi.com/UFO-Personalities/steiger-brad.html" TargetMode="External"/><Relationship Id="rId3771" Type="http://schemas.openxmlformats.org/officeDocument/2006/relationships/hyperlink" Target="http://www.isaackoi.com/tag/ufo-book.html" TargetMode="External"/><Relationship Id="rId4408" Type="http://schemas.openxmlformats.org/officeDocument/2006/relationships/hyperlink" Target="http://www.isaackoi.com/tag/1986.html" TargetMode="External"/><Relationship Id="rId4822" Type="http://schemas.openxmlformats.org/officeDocument/2006/relationships/hyperlink" Target="http://www.isaackoi.com/UFO-Books/bramley-william-the-gods-of-eden.html" TargetMode="External"/><Relationship Id="rId7978" Type="http://schemas.openxmlformats.org/officeDocument/2006/relationships/hyperlink" Target="http://www.isaackoi.com/tag/ufo-book.html" TargetMode="External"/><Relationship Id="rId692" Type="http://schemas.openxmlformats.org/officeDocument/2006/relationships/hyperlink" Target="http://www.isaackoi.com/tag/1954.html" TargetMode="External"/><Relationship Id="rId2373" Type="http://schemas.openxmlformats.org/officeDocument/2006/relationships/hyperlink" Target="http://www.isaackoi.com/tag/1973.html" TargetMode="External"/><Relationship Id="rId3424" Type="http://schemas.openxmlformats.org/officeDocument/2006/relationships/hyperlink" Target="http://www.isaackoi.com/tag/1978.html" TargetMode="External"/><Relationship Id="rId6994" Type="http://schemas.openxmlformats.org/officeDocument/2006/relationships/hyperlink" Target="http://www.isaackoi.com/tag/1997.html" TargetMode="External"/><Relationship Id="rId345" Type="http://schemas.openxmlformats.org/officeDocument/2006/relationships/hyperlink" Target="http://www.isaackoi.com/tag/1950.html" TargetMode="External"/><Relationship Id="rId2026" Type="http://schemas.openxmlformats.org/officeDocument/2006/relationships/hyperlink" Target="http://www.isaackoi.com/tag/1969.html" TargetMode="External"/><Relationship Id="rId2440" Type="http://schemas.openxmlformats.org/officeDocument/2006/relationships/hyperlink" Target="http://www.isaackoi.com/UFO-Books/bracewell-ronald-the-galactic-club.html" TargetMode="External"/><Relationship Id="rId5596" Type="http://schemas.openxmlformats.org/officeDocument/2006/relationships/hyperlink" Target="http://www.isaackoi.com/UFO-Books/sitchin-zecharia-when-time-began-earth-chronicles-book-v.html" TargetMode="External"/><Relationship Id="rId6647" Type="http://schemas.openxmlformats.org/officeDocument/2006/relationships/hyperlink" Target="http://www.amazon.co.uk/dp/1569247811/?&amp;tag=ufot-21" TargetMode="External"/><Relationship Id="rId412" Type="http://schemas.openxmlformats.org/officeDocument/2006/relationships/hyperlink" Target="http://www.isaackoi.com/tag/1951.html" TargetMode="External"/><Relationship Id="rId1042" Type="http://schemas.openxmlformats.org/officeDocument/2006/relationships/hyperlink" Target="http://www.isaackoi.com/tag/ufo-book.html" TargetMode="External"/><Relationship Id="rId4198" Type="http://schemas.openxmlformats.org/officeDocument/2006/relationships/hyperlink" Target="http://www.isaackoi.com/tag/1984.html" TargetMode="External"/><Relationship Id="rId5249" Type="http://schemas.openxmlformats.org/officeDocument/2006/relationships/hyperlink" Target="http://www.amazon.com/dp/0285630369/?&amp;tag=ufot-20" TargetMode="External"/><Relationship Id="rId5663" Type="http://schemas.openxmlformats.org/officeDocument/2006/relationships/hyperlink" Target="http://www.isaackoi.com/UFO-Books/budden-albert-allergies-and-aliens.html" TargetMode="External"/><Relationship Id="rId4265" Type="http://schemas.openxmlformats.org/officeDocument/2006/relationships/hyperlink" Target="http://www.isaackoi.com/tag/1984.html" TargetMode="External"/><Relationship Id="rId5316" Type="http://schemas.openxmlformats.org/officeDocument/2006/relationships/hyperlink" Target="http://www.isaackoi.com/tag/1991.html" TargetMode="External"/><Relationship Id="rId6714" Type="http://schemas.openxmlformats.org/officeDocument/2006/relationships/hyperlink" Target="http://www.amazon.co.uk/dp/1578210615/?&amp;tag=ufot-21" TargetMode="External"/><Relationship Id="rId1859" Type="http://schemas.openxmlformats.org/officeDocument/2006/relationships/hyperlink" Target="http://www.isaackoi.com/tag/1968.html" TargetMode="External"/><Relationship Id="rId5730" Type="http://schemas.openxmlformats.org/officeDocument/2006/relationships/hyperlink" Target="http://www.isaackoi.com/tag/ufo-book.html" TargetMode="External"/><Relationship Id="rId1926" Type="http://schemas.openxmlformats.org/officeDocument/2006/relationships/hyperlink" Target="http://www.isaackoi.com/tag/1968.html" TargetMode="External"/><Relationship Id="rId3281" Type="http://schemas.openxmlformats.org/officeDocument/2006/relationships/hyperlink" Target="http://www.amazon.com/dp/0671820796/?&amp;tag=ufot-20" TargetMode="External"/><Relationship Id="rId4332" Type="http://schemas.openxmlformats.org/officeDocument/2006/relationships/hyperlink" Target="http://www.isaackoi.com/tag/seti.html" TargetMode="External"/><Relationship Id="rId7488" Type="http://schemas.openxmlformats.org/officeDocument/2006/relationships/hyperlink" Target="http://www.amazon.co.uk/dp/075241450X/?&amp;tag=ufot-21" TargetMode="External"/><Relationship Id="rId8539" Type="http://schemas.openxmlformats.org/officeDocument/2006/relationships/hyperlink" Target="http://www.isaackoi.com/UFO-Personalities/redfern-nicholas.html" TargetMode="External"/><Relationship Id="rId7555" Type="http://schemas.openxmlformats.org/officeDocument/2006/relationships/hyperlink" Target="http://www.isaackoi.com/UFO-Books/poundstone-william-carl-sagan-a-life-in-the-cosmos.html" TargetMode="External"/><Relationship Id="rId8606" Type="http://schemas.openxmlformats.org/officeDocument/2006/relationships/hyperlink" Target="http://www.isaackoi.com/UFO-Personalities/sarfatti-jack.html" TargetMode="External"/><Relationship Id="rId3001" Type="http://schemas.openxmlformats.org/officeDocument/2006/relationships/hyperlink" Target="http://www.isaackoi.com/tag/1976.html" TargetMode="External"/><Relationship Id="rId6157" Type="http://schemas.openxmlformats.org/officeDocument/2006/relationships/hyperlink" Target="http://www.isaackoi.com/UFO-Personalities/swords-michael-d.html" TargetMode="External"/><Relationship Id="rId6571" Type="http://schemas.openxmlformats.org/officeDocument/2006/relationships/hyperlink" Target="http://www.amazon.co.uk/dp/1870870999/?&amp;tag=ufot-21" TargetMode="External"/><Relationship Id="rId7208" Type="http://schemas.openxmlformats.org/officeDocument/2006/relationships/hyperlink" Target="http://www.isaackoi.com/tag/1998.html" TargetMode="External"/><Relationship Id="rId7622" Type="http://schemas.openxmlformats.org/officeDocument/2006/relationships/hyperlink" Target="http://www.isaackoi.com/UFO-Personalities/sturrock-peter-a.html" TargetMode="External"/><Relationship Id="rId2767" Type="http://schemas.openxmlformats.org/officeDocument/2006/relationships/hyperlink" Target="http://www.isaackoi.com/tag/1975.html" TargetMode="External"/><Relationship Id="rId5173" Type="http://schemas.openxmlformats.org/officeDocument/2006/relationships/hyperlink" Target="http://isaackoi.com/tag/crop-circles.html" TargetMode="External"/><Relationship Id="rId6224" Type="http://schemas.openxmlformats.org/officeDocument/2006/relationships/hyperlink" Target="http://www.amazon.com/dp/1857781589/?&amp;tag=ufot-20" TargetMode="External"/><Relationship Id="rId739" Type="http://schemas.openxmlformats.org/officeDocument/2006/relationships/hyperlink" Target="http://www.isaackoi.com/tag/1955.html" TargetMode="External"/><Relationship Id="rId1369" Type="http://schemas.openxmlformats.org/officeDocument/2006/relationships/hyperlink" Target="http://www.isaackoi.com/tag/1965.html" TargetMode="External"/><Relationship Id="rId3818" Type="http://schemas.openxmlformats.org/officeDocument/2006/relationships/hyperlink" Target="http://www.isaackoi.com/UFO-Books/forward-robert-dragons-egg.html" TargetMode="External"/><Relationship Id="rId5240" Type="http://schemas.openxmlformats.org/officeDocument/2006/relationships/hyperlink" Target="http://www.isaackoi.com/tag/ufo-book.html" TargetMode="External"/><Relationship Id="rId8396" Type="http://schemas.openxmlformats.org/officeDocument/2006/relationships/hyperlink" Target="http://www.amazon.co.uk/dp/0571220819/?&amp;tag=ufot-21" TargetMode="External"/><Relationship Id="rId1783" Type="http://schemas.openxmlformats.org/officeDocument/2006/relationships/hyperlink" Target="http://www.isaackoi.com/UFO-Personalities/klass-philip-j.html" TargetMode="External"/><Relationship Id="rId2834" Type="http://schemas.openxmlformats.org/officeDocument/2006/relationships/hyperlink" Target="http://www.isaackoi.com/tag/1975.html" TargetMode="External"/><Relationship Id="rId8049" Type="http://schemas.openxmlformats.org/officeDocument/2006/relationships/hyperlink" Target="http://www.isaackoi.com/tag/2001.html" TargetMode="External"/><Relationship Id="rId75" Type="http://schemas.openxmlformats.org/officeDocument/2006/relationships/hyperlink" Target="http://www.isaackoi.com/tag/1917.html" TargetMode="External"/><Relationship Id="rId806" Type="http://schemas.openxmlformats.org/officeDocument/2006/relationships/hyperlink" Target="http://www.isaackoi.com/tag/ufo-book.html" TargetMode="External"/><Relationship Id="rId1436" Type="http://schemas.openxmlformats.org/officeDocument/2006/relationships/hyperlink" Target="http://www.isaackoi.com/UFO-Personalities/olsen-thomas-m.html" TargetMode="External"/><Relationship Id="rId1850" Type="http://schemas.openxmlformats.org/officeDocument/2006/relationships/hyperlink" Target="http://www.isaackoi.com/tag/ufo-book.html" TargetMode="External"/><Relationship Id="rId2901" Type="http://schemas.openxmlformats.org/officeDocument/2006/relationships/hyperlink" Target="http://www.isaackoi.com/tag/ufo-book.html" TargetMode="External"/><Relationship Id="rId7065" Type="http://schemas.openxmlformats.org/officeDocument/2006/relationships/hyperlink" Target="http://www.isaackoi.com/UFO-Books/budden-albert-electric-ufos.html" TargetMode="External"/><Relationship Id="rId8463" Type="http://schemas.openxmlformats.org/officeDocument/2006/relationships/hyperlink" Target="http://www.isaackoi.com/UFO-Personalities/smith-paul.html" TargetMode="External"/><Relationship Id="rId1503" Type="http://schemas.openxmlformats.org/officeDocument/2006/relationships/hyperlink" Target="http://www.isaackoi.com/tag/document.html" TargetMode="External"/><Relationship Id="rId4659" Type="http://schemas.openxmlformats.org/officeDocument/2006/relationships/hyperlink" Target="http://www.amazon.com/dp/0449218252/?&amp;tag=ufot-20" TargetMode="External"/><Relationship Id="rId8116" Type="http://schemas.openxmlformats.org/officeDocument/2006/relationships/hyperlink" Target="http://www.isaackoi.com/UFO-Books/nixon-neil-pocket-essentials-ufos.html" TargetMode="External"/><Relationship Id="rId8530" Type="http://schemas.openxmlformats.org/officeDocument/2006/relationships/hyperlink" Target="http://www.isaackoi.com/tag/ufo-book.html" TargetMode="External"/><Relationship Id="rId3675" Type="http://schemas.openxmlformats.org/officeDocument/2006/relationships/hyperlink" Target="http://www.amazon.com/dp/0935702083/?&amp;tag=ufot-20" TargetMode="External"/><Relationship Id="rId4726" Type="http://schemas.openxmlformats.org/officeDocument/2006/relationships/hyperlink" Target="http://www.isaackoi.com/UFO-Books/randles-jenny-and-hough-peter-death-by-supernatural-causes.html" TargetMode="External"/><Relationship Id="rId6081" Type="http://schemas.openxmlformats.org/officeDocument/2006/relationships/hyperlink" Target="http://www.isaackoi.com/UFO-Books/randi-james-an-encyclopedia-of-claims-frauds-and-hoaxes-of-the-occult-and-supernatural.html" TargetMode="External"/><Relationship Id="rId7132" Type="http://schemas.openxmlformats.org/officeDocument/2006/relationships/hyperlink" Target="http://www.isaackoi.com/tag/1998.html" TargetMode="External"/><Relationship Id="rId596" Type="http://schemas.openxmlformats.org/officeDocument/2006/relationships/hyperlink" Target="http://www.amazon.com/dp/0252062272/?&amp;tag=ufot-20" TargetMode="External"/><Relationship Id="rId2277" Type="http://schemas.openxmlformats.org/officeDocument/2006/relationships/hyperlink" Target="http://www.isaackoi.com/tag/1973.html" TargetMode="External"/><Relationship Id="rId2691" Type="http://schemas.openxmlformats.org/officeDocument/2006/relationships/hyperlink" Target="http://www.isaackoi.com/tag/1975.html" TargetMode="External"/><Relationship Id="rId3328" Type="http://schemas.openxmlformats.org/officeDocument/2006/relationships/hyperlink" Target="http://www.isaackoi.com/tag/1978.html" TargetMode="External"/><Relationship Id="rId3742" Type="http://schemas.openxmlformats.org/officeDocument/2006/relationships/hyperlink" Target="http://www.isaackoi.com/tag/1980.html" TargetMode="External"/><Relationship Id="rId6898" Type="http://schemas.openxmlformats.org/officeDocument/2006/relationships/hyperlink" Target="http://www.amazon.co.uk/dp/1561719722/?&amp;tag=ufot-21" TargetMode="External"/><Relationship Id="rId249" Type="http://schemas.openxmlformats.org/officeDocument/2006/relationships/hyperlink" Target="http://www.isaackoi.com/tag/1948.html" TargetMode="External"/><Relationship Id="rId663" Type="http://schemas.openxmlformats.org/officeDocument/2006/relationships/hyperlink" Target="http://www.amazon.co.uk/dp/B0000CIZ8R/?&amp;tag=ufot-21" TargetMode="External"/><Relationship Id="rId1293" Type="http://schemas.openxmlformats.org/officeDocument/2006/relationships/hyperlink" Target="http://www.amazon.com/dp/B00005X52F/?&amp;tag=ufot-20" TargetMode="External"/><Relationship Id="rId2344" Type="http://schemas.openxmlformats.org/officeDocument/2006/relationships/hyperlink" Target="http://www.isaackoi.com/UFO-Personalities/misraki-paul.html" TargetMode="External"/><Relationship Id="rId7949" Type="http://schemas.openxmlformats.org/officeDocument/2006/relationships/hyperlink" Target="http://www.isaackoi.com/UFO-Books/harrison-albert-a-spacefaring-the-human-dimension.html" TargetMode="External"/><Relationship Id="rId316" Type="http://schemas.openxmlformats.org/officeDocument/2006/relationships/hyperlink" Target="http://www.isaackoi.com/tag/1950.html" TargetMode="External"/><Relationship Id="rId6965" Type="http://schemas.openxmlformats.org/officeDocument/2006/relationships/hyperlink" Target="http://www.isaackoi.com/tag/ufo-book.html" TargetMode="External"/><Relationship Id="rId730" Type="http://schemas.openxmlformats.org/officeDocument/2006/relationships/hyperlink" Target="http://www.isaackoi.com/tag/ufo-book.html" TargetMode="External"/><Relationship Id="rId1013" Type="http://schemas.openxmlformats.org/officeDocument/2006/relationships/hyperlink" Target="http://www.isaackoi.com/tag/1959.html" TargetMode="External"/><Relationship Id="rId1360" Type="http://schemas.openxmlformats.org/officeDocument/2006/relationships/hyperlink" Target="http://www.isaackoi.com/tag/1965.html" TargetMode="External"/><Relationship Id="rId2411" Type="http://schemas.openxmlformats.org/officeDocument/2006/relationships/hyperlink" Target="http://www.isaackoi.com/tag/poll.html" TargetMode="External"/><Relationship Id="rId4169" Type="http://schemas.openxmlformats.org/officeDocument/2006/relationships/hyperlink" Target="http://www.isaackoi.com/UFO-Books/brookesmith-peter-editor-the-age-of-the-ufo.html" TargetMode="External"/><Relationship Id="rId5567" Type="http://schemas.openxmlformats.org/officeDocument/2006/relationships/hyperlink" Target="http://www.isaackoi.com/UFO-Books/fowler-raymond-e-the-allagash-abductions.html" TargetMode="External"/><Relationship Id="rId5981" Type="http://schemas.openxmlformats.org/officeDocument/2006/relationships/hyperlink" Target="http://www.amazon.com/dp/0813322006/?&amp;tag=ufot-20" TargetMode="External"/><Relationship Id="rId6618" Type="http://schemas.openxmlformats.org/officeDocument/2006/relationships/hyperlink" Target="http://www.isaackoi.com/UFO-Personalities/hall-richard-h.html" TargetMode="External"/><Relationship Id="rId8040" Type="http://schemas.openxmlformats.org/officeDocument/2006/relationships/hyperlink" Target="http://www.isaackoi.com/tag/ufo-book.html" TargetMode="External"/><Relationship Id="rId4583" Type="http://schemas.openxmlformats.org/officeDocument/2006/relationships/hyperlink" Target="http://www.isaackoi.com/UFO-Books/ross-daniel-ufos-and-the-complete-evidence-from-space-the-truth-about-venus-mars-and-the-moon.html" TargetMode="External"/><Relationship Id="rId5634" Type="http://schemas.openxmlformats.org/officeDocument/2006/relationships/hyperlink" Target="http://www.isaackoi.com/tag/1993.html" TargetMode="External"/><Relationship Id="rId3185" Type="http://schemas.openxmlformats.org/officeDocument/2006/relationships/hyperlink" Target="http://www.isaackoi.com/tag/1977.html" TargetMode="External"/><Relationship Id="rId4236" Type="http://schemas.openxmlformats.org/officeDocument/2006/relationships/hyperlink" Target="http://www.isaackoi.com/tag/1984.html" TargetMode="External"/><Relationship Id="rId4650" Type="http://schemas.openxmlformats.org/officeDocument/2006/relationships/hyperlink" Target="http://www.isaackoi.com/tag/1988.html" TargetMode="External"/><Relationship Id="rId5701" Type="http://schemas.openxmlformats.org/officeDocument/2006/relationships/hyperlink" Target="http://www.amazon.co.uk/dp/1881532054/?&amp;tag=ufot-21" TargetMode="External"/><Relationship Id="rId3252" Type="http://schemas.openxmlformats.org/officeDocument/2006/relationships/hyperlink" Target="http://www.isaackoi.com/UFO-Personalities/csicop.html" TargetMode="External"/><Relationship Id="rId4303" Type="http://schemas.openxmlformats.org/officeDocument/2006/relationships/hyperlink" Target="http://www.isaackoi.com/tag/ufo-book.html" TargetMode="External"/><Relationship Id="rId7459" Type="http://schemas.openxmlformats.org/officeDocument/2006/relationships/hyperlink" Target="http://www.isaackoi.com/UFO-Books/greer-steven-extraterrestrial-contact-the-evidence-and-implications.html" TargetMode="External"/><Relationship Id="rId7873" Type="http://schemas.openxmlformats.org/officeDocument/2006/relationships/hyperlink" Target="http://www.isaackoi.com/UFO-Personalities/bennett-colin.html" TargetMode="External"/><Relationship Id="rId173" Type="http://schemas.openxmlformats.org/officeDocument/2006/relationships/hyperlink" Target="http://www.isaackoi.com/tag/1945.html" TargetMode="External"/><Relationship Id="rId6475" Type="http://schemas.openxmlformats.org/officeDocument/2006/relationships/hyperlink" Target="http://www.isaackoi.com/UFO-Personalities/ashpole-edward.html" TargetMode="External"/><Relationship Id="rId7526" Type="http://schemas.openxmlformats.org/officeDocument/2006/relationships/hyperlink" Target="http://www.isaackoi.com/tag/1999.html" TargetMode="External"/><Relationship Id="rId240" Type="http://schemas.openxmlformats.org/officeDocument/2006/relationships/hyperlink" Target="http://www.isaackoi.com/tag/1948.html" TargetMode="External"/><Relationship Id="rId5077" Type="http://schemas.openxmlformats.org/officeDocument/2006/relationships/hyperlink" Target="http://www.isaackoi.com/tag/seti.html" TargetMode="External"/><Relationship Id="rId6128" Type="http://schemas.openxmlformats.org/officeDocument/2006/relationships/hyperlink" Target="http://www.isaackoi.com/UFO-Books/sauder-richard-underground-bases-and-tunnels.html" TargetMode="External"/><Relationship Id="rId7940" Type="http://schemas.openxmlformats.org/officeDocument/2006/relationships/hyperlink" Target="http://www.isaackoi.com/tag/ufo-book.html" TargetMode="External"/><Relationship Id="rId4093" Type="http://schemas.openxmlformats.org/officeDocument/2006/relationships/hyperlink" Target="http://www.amazon.com/dp/0850303508/?&amp;tag=ufot-20" TargetMode="External"/><Relationship Id="rId5144" Type="http://schemas.openxmlformats.org/officeDocument/2006/relationships/hyperlink" Target="http://www.isaackoi.com/UFO-Personalities/watson-nigel.html" TargetMode="External"/><Relationship Id="rId5491" Type="http://schemas.openxmlformats.org/officeDocument/2006/relationships/hyperlink" Target="http://www.isaackoi.com/tag/ufo-book.html" TargetMode="External"/><Relationship Id="rId6542" Type="http://schemas.openxmlformats.org/officeDocument/2006/relationships/hyperlink" Target="http://www.isaackoi.com/tag/ufo-book.html" TargetMode="External"/><Relationship Id="rId1687" Type="http://schemas.openxmlformats.org/officeDocument/2006/relationships/hyperlink" Target="http://www.isaackoi.com/tag/1967.html" TargetMode="External"/><Relationship Id="rId2738" Type="http://schemas.openxmlformats.org/officeDocument/2006/relationships/hyperlink" Target="http://www.isaackoi.com/tag/ufo-book.html" TargetMode="External"/><Relationship Id="rId1754" Type="http://schemas.openxmlformats.org/officeDocument/2006/relationships/hyperlink" Target="http://www.amazon.co.uk/dp/0505513048/?&amp;tag=ufot-21" TargetMode="External"/><Relationship Id="rId2805" Type="http://schemas.openxmlformats.org/officeDocument/2006/relationships/hyperlink" Target="http://www.amazon.com/dp/0722192061/?&amp;tag=ufot-20" TargetMode="External"/><Relationship Id="rId4160" Type="http://schemas.openxmlformats.org/officeDocument/2006/relationships/hyperlink" Target="http://www.isaackoi.com/tag/1983.html" TargetMode="External"/><Relationship Id="rId5211" Type="http://schemas.openxmlformats.org/officeDocument/2006/relationships/hyperlink" Target="http://www.isaackoi.com/tag/1991.html" TargetMode="External"/><Relationship Id="rId8367" Type="http://schemas.openxmlformats.org/officeDocument/2006/relationships/hyperlink" Target="http://www.isaackoi.com/tag/2004.html" TargetMode="External"/><Relationship Id="rId46" Type="http://schemas.openxmlformats.org/officeDocument/2006/relationships/hyperlink" Target="http://www.amazon.co.uk/dp/0553213385/?&amp;tag=ufot-21" TargetMode="External"/><Relationship Id="rId1407" Type="http://schemas.openxmlformats.org/officeDocument/2006/relationships/hyperlink" Target="http://www.isaackoi.com/tag/1966.html" TargetMode="External"/><Relationship Id="rId1821" Type="http://schemas.openxmlformats.org/officeDocument/2006/relationships/hyperlink" Target="http://www.isaackoi.com/UFO-Personalities/shuttlewood-arthur.html" TargetMode="External"/><Relationship Id="rId4977" Type="http://schemas.openxmlformats.org/officeDocument/2006/relationships/hyperlink" Target="http://www.isaackoi.com/tag/1989.html" TargetMode="External"/><Relationship Id="rId7383" Type="http://schemas.openxmlformats.org/officeDocument/2006/relationships/hyperlink" Target="http://www.isaackoi.com/tag/1999.html" TargetMode="External"/><Relationship Id="rId8434" Type="http://schemas.openxmlformats.org/officeDocument/2006/relationships/hyperlink" Target="http://www.isaackoi.com/tag/2005.html" TargetMode="External"/><Relationship Id="rId3579" Type="http://schemas.openxmlformats.org/officeDocument/2006/relationships/hyperlink" Target="http://www.amazon.co.uk/dp/0345336895/?&amp;tag=ufot-21" TargetMode="External"/><Relationship Id="rId7036" Type="http://schemas.openxmlformats.org/officeDocument/2006/relationships/hyperlink" Target="http://www.amazon.co.uk/dp/0801057914/?&amp;tag=ufot-21" TargetMode="External"/><Relationship Id="rId7450" Type="http://schemas.openxmlformats.org/officeDocument/2006/relationships/hyperlink" Target="http://www.isaackoi.com/tag/ufo-book.html" TargetMode="External"/><Relationship Id="rId8501" Type="http://schemas.openxmlformats.org/officeDocument/2006/relationships/hyperlink" Target="http://www.isaackoi.com/UFO-Personalities/ferguson-walter.html" TargetMode="External"/><Relationship Id="rId2595" Type="http://schemas.openxmlformats.org/officeDocument/2006/relationships/hyperlink" Target="http://www.isaackoi.com/UFO-Books/trench-brinsley-le-poer-secret-of-the-ages-ufos-from-inside-the-earth.html" TargetMode="External"/><Relationship Id="rId3993" Type="http://schemas.openxmlformats.org/officeDocument/2006/relationships/hyperlink" Target="http://www.isaackoi.com/tag/1982.html" TargetMode="External"/><Relationship Id="rId6052" Type="http://schemas.openxmlformats.org/officeDocument/2006/relationships/hyperlink" Target="http://www.isaackoi.com/tag/1995.html" TargetMode="External"/><Relationship Id="rId7103" Type="http://schemas.openxmlformats.org/officeDocument/2006/relationships/hyperlink" Target="http://www.amazon.co.uk/dp/068486309X/?&amp;tag=ufot-21" TargetMode="External"/><Relationship Id="rId567" Type="http://schemas.openxmlformats.org/officeDocument/2006/relationships/hyperlink" Target="http://www.isaackoi.com/tag/astronautics.html" TargetMode="External"/><Relationship Id="rId1197" Type="http://schemas.openxmlformats.org/officeDocument/2006/relationships/hyperlink" Target="http://www.isaackoi.com/UFO-Personalities/apro.html" TargetMode="External"/><Relationship Id="rId2248" Type="http://schemas.openxmlformats.org/officeDocument/2006/relationships/hyperlink" Target="http://www.isaackoi.com/tag/ufo-book.html" TargetMode="External"/><Relationship Id="rId3646" Type="http://schemas.openxmlformats.org/officeDocument/2006/relationships/hyperlink" Target="http://www.isaackoi.com/tag/ufo-book.html" TargetMode="External"/><Relationship Id="rId981" Type="http://schemas.openxmlformats.org/officeDocument/2006/relationships/hyperlink" Target="http://www.isaackoi.com/tag/1959.html" TargetMode="External"/><Relationship Id="rId2662" Type="http://schemas.openxmlformats.org/officeDocument/2006/relationships/hyperlink" Target="http://www.amazon.co.uk/dp/0385125356/?&amp;tag=ufot-21" TargetMode="External"/><Relationship Id="rId3713" Type="http://schemas.openxmlformats.org/officeDocument/2006/relationships/hyperlink" Target="http://www.isaackoi.com/UFO-Personalities/paget-peter.html" TargetMode="External"/><Relationship Id="rId6869" Type="http://schemas.openxmlformats.org/officeDocument/2006/relationships/hyperlink" Target="http://www.isaackoi.com/tag/ufo-book.html" TargetMode="External"/><Relationship Id="rId634" Type="http://schemas.openxmlformats.org/officeDocument/2006/relationships/hyperlink" Target="http://www.isaackoi.com/tag/1953.html" TargetMode="External"/><Relationship Id="rId1264" Type="http://schemas.openxmlformats.org/officeDocument/2006/relationships/hyperlink" Target="http://www.isaackoi.com/tag/1963.html" TargetMode="External"/><Relationship Id="rId2315" Type="http://schemas.openxmlformats.org/officeDocument/2006/relationships/hyperlink" Target="http://www.isaackoi.com/tag/1973.html" TargetMode="External"/><Relationship Id="rId5885" Type="http://schemas.openxmlformats.org/officeDocument/2006/relationships/hyperlink" Target="http://www.isaackoi.com/tag/television.html" TargetMode="External"/><Relationship Id="rId6936" Type="http://schemas.openxmlformats.org/officeDocument/2006/relationships/hyperlink" Target="http://www.isaackoi.com/ufo-books/walton-travis-fire-in-the-sky.html" TargetMode="External"/><Relationship Id="rId8291" Type="http://schemas.openxmlformats.org/officeDocument/2006/relationships/hyperlink" Target="http://www.isaackoi.com/tag/ufo-book.html" TargetMode="External"/><Relationship Id="rId701" Type="http://schemas.openxmlformats.org/officeDocument/2006/relationships/hyperlink" Target="http://www.isaackoi.com/UFO-Personalities/ruppelt-edward.html" TargetMode="External"/><Relationship Id="rId1331" Type="http://schemas.openxmlformats.org/officeDocument/2006/relationships/hyperlink" Target="http://www.amazon.com/dp/0385041276/?&amp;tag=ufot-20" TargetMode="External"/><Relationship Id="rId4487" Type="http://schemas.openxmlformats.org/officeDocument/2006/relationships/hyperlink" Target="http://www.isaackoi.com/tag/1987.html" TargetMode="External"/><Relationship Id="rId5538" Type="http://schemas.openxmlformats.org/officeDocument/2006/relationships/hyperlink" Target="http://www.isaackoi.com/tag/1993.html" TargetMode="External"/><Relationship Id="rId5952" Type="http://schemas.openxmlformats.org/officeDocument/2006/relationships/hyperlink" Target="http://www.isaackoi.com/tag/1995.html" TargetMode="External"/><Relationship Id="rId3089" Type="http://schemas.openxmlformats.org/officeDocument/2006/relationships/hyperlink" Target="http://www.isaackoi.com/tag/1977.html" TargetMode="External"/><Relationship Id="rId4554" Type="http://schemas.openxmlformats.org/officeDocument/2006/relationships/hyperlink" Target="http://www.amazon.com/dp/0871131390/?&amp;tag=ufot-20" TargetMode="External"/><Relationship Id="rId5605" Type="http://schemas.openxmlformats.org/officeDocument/2006/relationships/hyperlink" Target="http://www.amazon.co.uk/dp/1856051285/?&amp;tag=ufot-21" TargetMode="External"/><Relationship Id="rId8011" Type="http://schemas.openxmlformats.org/officeDocument/2006/relationships/hyperlink" Target="http://www.isaackoi.com/tag/2001.html" TargetMode="External"/><Relationship Id="rId3156" Type="http://schemas.openxmlformats.org/officeDocument/2006/relationships/hyperlink" Target="http://www.isaackoi.com/tag/ufo-book.html" TargetMode="External"/><Relationship Id="rId4207" Type="http://schemas.openxmlformats.org/officeDocument/2006/relationships/hyperlink" Target="http://www.amazon.co.uk/dp/0850304148/?&amp;tag=ufot-21" TargetMode="External"/><Relationship Id="rId491" Type="http://schemas.openxmlformats.org/officeDocument/2006/relationships/hyperlink" Target="http://www.isaackoi.com/tag/1952.html" TargetMode="External"/><Relationship Id="rId2172" Type="http://schemas.openxmlformats.org/officeDocument/2006/relationships/hyperlink" Target="http://www.isaackoi.com/UFO-Books/vesco-renato-intercept-ufo.html" TargetMode="External"/><Relationship Id="rId3223" Type="http://schemas.openxmlformats.org/officeDocument/2006/relationships/hyperlink" Target="http://www.isaackoi.com/tag/1977.html" TargetMode="External"/><Relationship Id="rId3570" Type="http://schemas.openxmlformats.org/officeDocument/2006/relationships/hyperlink" Target="http://www.amazon.com/dp/0709174667/?&amp;tag=ufot-20" TargetMode="External"/><Relationship Id="rId4621" Type="http://schemas.openxmlformats.org/officeDocument/2006/relationships/hyperlink" Target="http://www.isaackoi.com/tag/1987.html" TargetMode="External"/><Relationship Id="rId6379" Type="http://schemas.openxmlformats.org/officeDocument/2006/relationships/hyperlink" Target="http://www.isaackoi.com/UFO-Books/price-robert-ufos-over-hampshire-and-the-isle-of-wight.html" TargetMode="External"/><Relationship Id="rId7777" Type="http://schemas.openxmlformats.org/officeDocument/2006/relationships/hyperlink" Target="http://www.amazon.com/dp/0195128524/?&amp;tag=ufot-20" TargetMode="External"/><Relationship Id="rId144" Type="http://schemas.openxmlformats.org/officeDocument/2006/relationships/hyperlink" Target="http://www.isaackoi.com/tag/1940.html" TargetMode="External"/><Relationship Id="rId6793" Type="http://schemas.openxmlformats.org/officeDocument/2006/relationships/hyperlink" Target="http://www.isaackoi.com/UFO-Books/randles-jenny-investigating-the-truth-behind-mib.html" TargetMode="External"/><Relationship Id="rId7844" Type="http://schemas.openxmlformats.org/officeDocument/2006/relationships/hyperlink" Target="http://www.isaackoi.com/tag/2000.html" TargetMode="External"/><Relationship Id="rId2989" Type="http://schemas.openxmlformats.org/officeDocument/2006/relationships/hyperlink" Target="http://www.isaackoi.com/tag/ufo-book.html" TargetMode="External"/><Relationship Id="rId5395" Type="http://schemas.openxmlformats.org/officeDocument/2006/relationships/hyperlink" Target="http://www.isaackoi.com/UFO-Books/davenport-marc-visitors-from-time.html" TargetMode="External"/><Relationship Id="rId6446" Type="http://schemas.openxmlformats.org/officeDocument/2006/relationships/hyperlink" Target="http://www.isaackoi.com/tag/1996.html" TargetMode="External"/><Relationship Id="rId6860" Type="http://schemas.openxmlformats.org/officeDocument/2006/relationships/hyperlink" Target="http://www.isaackoi.com/tag/1997.html" TargetMode="External"/><Relationship Id="rId7911" Type="http://schemas.openxmlformats.org/officeDocument/2006/relationships/hyperlink" Target="http://www.isaackoi.com/tag/ufo-book.html" TargetMode="External"/><Relationship Id="rId211" Type="http://schemas.openxmlformats.org/officeDocument/2006/relationships/hyperlink" Target="http://www.isaackoi.com/tag/document.html" TargetMode="External"/><Relationship Id="rId5048" Type="http://schemas.openxmlformats.org/officeDocument/2006/relationships/hyperlink" Target="http://www.isaackoi.com/UFO-Books/clarke-david-and-roberts-andy-phantoms-of-the-sky.html" TargetMode="External"/><Relationship Id="rId5462" Type="http://schemas.openxmlformats.org/officeDocument/2006/relationships/hyperlink" Target="http://www.isaackoi.com/UFO-Books/randles-jenny-ufos-and-how-to-see-them.html" TargetMode="External"/><Relationship Id="rId6513" Type="http://schemas.openxmlformats.org/officeDocument/2006/relationships/hyperlink" Target="http://www.amazon.com/dp/0805047778/?&amp;tag=ufot-20" TargetMode="External"/><Relationship Id="rId1658" Type="http://schemas.openxmlformats.org/officeDocument/2006/relationships/hyperlink" Target="http://www.isaackoi.com/UFO-Personalities/michell-john.html" TargetMode="External"/><Relationship Id="rId2709" Type="http://schemas.openxmlformats.org/officeDocument/2006/relationships/hyperlink" Target="http://www.isaackoi.com/UFO-Personalities/keel-john-a.html" TargetMode="External"/><Relationship Id="rId4064" Type="http://schemas.openxmlformats.org/officeDocument/2006/relationships/hyperlink" Target="http://www.isaackoi.com/tag/movie.html" TargetMode="External"/><Relationship Id="rId5115" Type="http://schemas.openxmlformats.org/officeDocument/2006/relationships/hyperlink" Target="http://www.isaackoi.com/UFO-Personalities/sitchin-zecharia.html" TargetMode="External"/><Relationship Id="rId8685" Type="http://schemas.openxmlformats.org/officeDocument/2006/relationships/hyperlink" Target="http://www.isaackoi.com/UFO-Personalities/schmitt-donald-r.html" TargetMode="External"/><Relationship Id="rId3080" Type="http://schemas.openxmlformats.org/officeDocument/2006/relationships/hyperlink" Target="http://www.isaackoi.com/tag/1977.html" TargetMode="External"/><Relationship Id="rId4131" Type="http://schemas.openxmlformats.org/officeDocument/2006/relationships/hyperlink" Target="http://www.isaackoi.com/UFO-Personalities/ridpath-ian.html" TargetMode="External"/><Relationship Id="rId7287" Type="http://schemas.openxmlformats.org/officeDocument/2006/relationships/hyperlink" Target="http://www.isaackoi.com/tag/1998.html" TargetMode="External"/><Relationship Id="rId8338" Type="http://schemas.openxmlformats.org/officeDocument/2006/relationships/hyperlink" Target="http://www.isaackoi.com/UFO-Books/ronson-jon-the-men-who-stare-at-goats.html" TargetMode="External"/><Relationship Id="rId1725" Type="http://schemas.openxmlformats.org/officeDocument/2006/relationships/hyperlink" Target="http://www.isaackoi.com/tag/astronautics.html" TargetMode="External"/><Relationship Id="rId7354" Type="http://schemas.openxmlformats.org/officeDocument/2006/relationships/hyperlink" Target="http://www.isaackoi.com/tag/movie.html" TargetMode="External"/><Relationship Id="rId17" Type="http://schemas.openxmlformats.org/officeDocument/2006/relationships/hyperlink" Target="http://www.isaackoi.com/tag/1877/" TargetMode="External"/><Relationship Id="rId3897" Type="http://schemas.openxmlformats.org/officeDocument/2006/relationships/hyperlink" Target="http://www.isaackoi.com/UFO-Books/morgan-chris-and-langford-david-facts-and-fallacies-a-book-of-definitive-mistakes-and-misguided-predictions.html" TargetMode="External"/><Relationship Id="rId4948" Type="http://schemas.openxmlformats.org/officeDocument/2006/relationships/hyperlink" Target="http://www.isaackoi.com/tag/1989.html" TargetMode="External"/><Relationship Id="rId7007" Type="http://schemas.openxmlformats.org/officeDocument/2006/relationships/hyperlink" Target="http://www.isaackoi.com/UFO-Personalities/sturrock-peter-a.html" TargetMode="External"/><Relationship Id="rId8405" Type="http://schemas.openxmlformats.org/officeDocument/2006/relationships/hyperlink" Target="http://www.amazon.co.uk/dp/1900486466/?&amp;tag=ufot-21" TargetMode="External"/><Relationship Id="rId2499" Type="http://schemas.openxmlformats.org/officeDocument/2006/relationships/hyperlink" Target="http://www.isaackoi.com/UFO-Personalities/gross-loren-e.html" TargetMode="External"/><Relationship Id="rId3964" Type="http://schemas.openxmlformats.org/officeDocument/2006/relationships/hyperlink" Target="http://www.isaackoi.com/tag/britain.html" TargetMode="External"/><Relationship Id="rId6370" Type="http://schemas.openxmlformats.org/officeDocument/2006/relationships/hyperlink" Target="http://www.isaackoi.com/tag/1996.html" TargetMode="External"/><Relationship Id="rId7421" Type="http://schemas.openxmlformats.org/officeDocument/2006/relationships/hyperlink" Target="http://www.isaackoi.com/tag/seti.html" TargetMode="External"/><Relationship Id="rId1" Type="http://schemas.openxmlformats.org/officeDocument/2006/relationships/customXml" Target="../customXml/item1.xml"/><Relationship Id="rId885" Type="http://schemas.openxmlformats.org/officeDocument/2006/relationships/hyperlink" Target="http://www.isaackoi.com/tag/1957.html" TargetMode="External"/><Relationship Id="rId2566" Type="http://schemas.openxmlformats.org/officeDocument/2006/relationships/hyperlink" Target="http://www.isaackoi.com/tag/1974.html" TargetMode="External"/><Relationship Id="rId2980" Type="http://schemas.openxmlformats.org/officeDocument/2006/relationships/hyperlink" Target="http://www.amazon.co.uk/dp/015136415X/?&amp;tag=ufot-21" TargetMode="External"/><Relationship Id="rId3617" Type="http://schemas.openxmlformats.org/officeDocument/2006/relationships/hyperlink" Target="http://www.isaackoi.com/tag/poll.html" TargetMode="External"/><Relationship Id="rId6023" Type="http://schemas.openxmlformats.org/officeDocument/2006/relationships/hyperlink" Target="http://www.isaackoi.com/UFO-Personalities/korff-kal-k.html" TargetMode="External"/><Relationship Id="rId538" Type="http://schemas.openxmlformats.org/officeDocument/2006/relationships/hyperlink" Target="http://www.isaackoi.com/tag/document.html" TargetMode="External"/><Relationship Id="rId952" Type="http://schemas.openxmlformats.org/officeDocument/2006/relationships/hyperlink" Target="http://www.isaackoi.com/UFO-Personalities/fontes-olavo.html" TargetMode="External"/><Relationship Id="rId1168" Type="http://schemas.openxmlformats.org/officeDocument/2006/relationships/hyperlink" Target="http://www.isaackoi.com/tag/1962.html" TargetMode="External"/><Relationship Id="rId1582" Type="http://schemas.openxmlformats.org/officeDocument/2006/relationships/hyperlink" Target="http://www.amazon.co.uk/dp/B000NPYTFO/?&amp;tag=ufot-21" TargetMode="External"/><Relationship Id="rId2219" Type="http://schemas.openxmlformats.org/officeDocument/2006/relationships/hyperlink" Target="http://www.isaackoi.com/tag/1972.html" TargetMode="External"/><Relationship Id="rId2633" Type="http://schemas.openxmlformats.org/officeDocument/2006/relationships/hyperlink" Target="http://www.isaackoi.com/tag/britain.html" TargetMode="External"/><Relationship Id="rId5789" Type="http://schemas.openxmlformats.org/officeDocument/2006/relationships/hyperlink" Target="http://www.amazon.co.uk/dp/0751515035/?&amp;tag=ufot-21" TargetMode="External"/><Relationship Id="rId8195" Type="http://schemas.openxmlformats.org/officeDocument/2006/relationships/hyperlink" Target="http://isaackoi.com/tag/crop-circles.html" TargetMode="External"/><Relationship Id="rId605" Type="http://schemas.openxmlformats.org/officeDocument/2006/relationships/hyperlink" Target="http://www.isaackoi.com/tag/1953.html" TargetMode="External"/><Relationship Id="rId1235" Type="http://schemas.openxmlformats.org/officeDocument/2006/relationships/hyperlink" Target="http://www.amazon.com/dp/B0015NVBB8/?&amp;tag=ufot-20" TargetMode="External"/><Relationship Id="rId8262" Type="http://schemas.openxmlformats.org/officeDocument/2006/relationships/hyperlink" Target="http://www.isaackoi.com/tag/2003.html" TargetMode="External"/><Relationship Id="rId1302" Type="http://schemas.openxmlformats.org/officeDocument/2006/relationships/hyperlink" Target="http://www.isaackoi.com/UFO-Personalities/spielberg-steven.html" TargetMode="External"/><Relationship Id="rId2700" Type="http://schemas.openxmlformats.org/officeDocument/2006/relationships/hyperlink" Target="http://www.isaackoi.com/tag/1975.html" TargetMode="External"/><Relationship Id="rId4458" Type="http://schemas.openxmlformats.org/officeDocument/2006/relationships/hyperlink" Target="http://www.isaackoi.com/tag/ufo-book.html" TargetMode="External"/><Relationship Id="rId5856" Type="http://schemas.openxmlformats.org/officeDocument/2006/relationships/hyperlink" Target="http://www.isaackoi.com/tag/1994.html" TargetMode="External"/><Relationship Id="rId6907" Type="http://schemas.openxmlformats.org/officeDocument/2006/relationships/hyperlink" Target="http://www.isaackoi.com/UFO-Books/teets-bob-ufos-and-mental-health.html" TargetMode="External"/><Relationship Id="rId4872" Type="http://schemas.openxmlformats.org/officeDocument/2006/relationships/hyperlink" Target="http://www.isaackoi.com/tag/1989.html" TargetMode="External"/><Relationship Id="rId5509" Type="http://schemas.openxmlformats.org/officeDocument/2006/relationships/hyperlink" Target="http://www.isaackoi.com/tag/1992.html" TargetMode="External"/><Relationship Id="rId5923" Type="http://schemas.openxmlformats.org/officeDocument/2006/relationships/hyperlink" Target="http://www.isaackoi.com/tag/ufo-book.html" TargetMode="External"/><Relationship Id="rId395" Type="http://schemas.openxmlformats.org/officeDocument/2006/relationships/hyperlink" Target="http://www.isaackoi.com/tag/1951.html" TargetMode="External"/><Relationship Id="rId2076" Type="http://schemas.openxmlformats.org/officeDocument/2006/relationships/hyperlink" Target="http://www.isaackoi.com/tag/1970.html" TargetMode="External"/><Relationship Id="rId3474" Type="http://schemas.openxmlformats.org/officeDocument/2006/relationships/hyperlink" Target="http://www.isaackoi.com/tag/1979.html" TargetMode="External"/><Relationship Id="rId4525" Type="http://schemas.openxmlformats.org/officeDocument/2006/relationships/hyperlink" Target="http://www.amazon.com/dp/0961808209/?&amp;tag=ufot-20" TargetMode="External"/><Relationship Id="rId2490" Type="http://schemas.openxmlformats.org/officeDocument/2006/relationships/hyperlink" Target="http://www.isaackoi.com/UFO-Books/fowler-raymond-e-ufos-interplanetary-visitors.html" TargetMode="External"/><Relationship Id="rId3127" Type="http://schemas.openxmlformats.org/officeDocument/2006/relationships/hyperlink" Target="http://www.amazon.co.uk/dp/0340242639/?&amp;tag=ufot-21" TargetMode="External"/><Relationship Id="rId3541" Type="http://schemas.openxmlformats.org/officeDocument/2006/relationships/hyperlink" Target="http://www.amazon.com/dp/0950677205/?&amp;tag=ufot-20" TargetMode="External"/><Relationship Id="rId6697" Type="http://schemas.openxmlformats.org/officeDocument/2006/relationships/hyperlink" Target="http://www.isaackoi.com/UFO-Books/marvels-and-mysteries-editors-of-marvels-and-mysteries-ufos.html" TargetMode="External"/><Relationship Id="rId7748" Type="http://schemas.openxmlformats.org/officeDocument/2006/relationships/hyperlink" Target="http://www.amazon.com/dp/0198507070/?&amp;tag=ufot-20" TargetMode="External"/><Relationship Id="rId462" Type="http://schemas.openxmlformats.org/officeDocument/2006/relationships/hyperlink" Target="http://www.isaackoi.com/tag/1952.html" TargetMode="External"/><Relationship Id="rId1092" Type="http://schemas.openxmlformats.org/officeDocument/2006/relationships/hyperlink" Target="http://www.isaackoi.com/UFO-Personalities/dyson-freeman.html" TargetMode="External"/><Relationship Id="rId2143" Type="http://schemas.openxmlformats.org/officeDocument/2006/relationships/hyperlink" Target="http://www.isaackoi.com/tag/1970.html" TargetMode="External"/><Relationship Id="rId5299" Type="http://schemas.openxmlformats.org/officeDocument/2006/relationships/hyperlink" Target="http://www.amazon.co.uk/dp/0380768879/?&amp;tag=ufot-21" TargetMode="External"/><Relationship Id="rId6764" Type="http://schemas.openxmlformats.org/officeDocument/2006/relationships/hyperlink" Target="http://www.isaackoi.com/UFO-Personalities/randle-kevin.html" TargetMode="External"/><Relationship Id="rId7815" Type="http://schemas.openxmlformats.org/officeDocument/2006/relationships/hyperlink" Target="http://www.isaackoi.com/UFO-Personalities/randle-kevin.html" TargetMode="External"/><Relationship Id="rId115" Type="http://schemas.openxmlformats.org/officeDocument/2006/relationships/hyperlink" Target="http://www.isaackoi.com/UFO-Personalities/fortean-society.html" TargetMode="External"/><Relationship Id="rId2210" Type="http://schemas.openxmlformats.org/officeDocument/2006/relationships/hyperlink" Target="http://www.isaackoi.com/UFO-Personalities/dutta-rex.html" TargetMode="External"/><Relationship Id="rId5366" Type="http://schemas.openxmlformats.org/officeDocument/2006/relationships/hyperlink" Target="http://www.amazon.co.uk/dp/0801002265/?&amp;tag=ufot-21" TargetMode="External"/><Relationship Id="rId6417" Type="http://schemas.openxmlformats.org/officeDocument/2006/relationships/hyperlink" Target="http://www.amazon.co.uk/dp/0713726008/?&amp;tag=ufot-21" TargetMode="External"/><Relationship Id="rId4382" Type="http://schemas.openxmlformats.org/officeDocument/2006/relationships/hyperlink" Target="http://www.isaackoi.com/UFO-Personalities/andrews-george-c.html" TargetMode="External"/><Relationship Id="rId5019" Type="http://schemas.openxmlformats.org/officeDocument/2006/relationships/hyperlink" Target="http://www.isaackoi.com/UFO-Personalities/blum-howard.html" TargetMode="External"/><Relationship Id="rId5433" Type="http://schemas.openxmlformats.org/officeDocument/2006/relationships/hyperlink" Target="http://www.amazon.co.uk/dp/0671748572/?&amp;tag=ufot-21" TargetMode="External"/><Relationship Id="rId5780" Type="http://schemas.openxmlformats.org/officeDocument/2006/relationships/hyperlink" Target="http://www.amazon.co.uk/dp/1860192009/?&amp;tag=ufot-21" TargetMode="External"/><Relationship Id="rId6831" Type="http://schemas.openxmlformats.org/officeDocument/2006/relationships/hyperlink" Target="http://www.isaackoi.com/UFO-Personalities/gauvin-fernand.html" TargetMode="External"/><Relationship Id="rId8589" Type="http://schemas.openxmlformats.org/officeDocument/2006/relationships/hyperlink" Target="http://www.isaackoi.com/tag/2007.html" TargetMode="External"/><Relationship Id="rId1976" Type="http://schemas.openxmlformats.org/officeDocument/2006/relationships/hyperlink" Target="http://www.isaackoi.com/tag/1969.html" TargetMode="External"/><Relationship Id="rId4035" Type="http://schemas.openxmlformats.org/officeDocument/2006/relationships/hyperlink" Target="http://www.isaackoi.com/tag/ufo-book.html" TargetMode="External"/><Relationship Id="rId1629" Type="http://schemas.openxmlformats.org/officeDocument/2006/relationships/hyperlink" Target="http://www.amazon.co.uk/dp/B000I9JDLK/?&amp;tag=ufot-21" TargetMode="External"/><Relationship Id="rId5500" Type="http://schemas.openxmlformats.org/officeDocument/2006/relationships/hyperlink" Target="http://www.isaackoi.com/tag/ufo-book.html" TargetMode="External"/><Relationship Id="rId8656" Type="http://schemas.openxmlformats.org/officeDocument/2006/relationships/hyperlink" Target="http://www.isaackoi.com/tag/2008.html" TargetMode="External"/><Relationship Id="rId3051" Type="http://schemas.openxmlformats.org/officeDocument/2006/relationships/hyperlink" Target="http://www.isaackoi.com/tag/ufo-book.html" TargetMode="External"/><Relationship Id="rId4102" Type="http://schemas.openxmlformats.org/officeDocument/2006/relationships/hyperlink" Target="http://www.isaackoi.com/UFO-Personalities/hickson-charles.html" TargetMode="External"/><Relationship Id="rId7258" Type="http://schemas.openxmlformats.org/officeDocument/2006/relationships/hyperlink" Target="http://www.isaackoi.com/UFO-Personalities/randle-kevin.html" TargetMode="External"/><Relationship Id="rId7672" Type="http://schemas.openxmlformats.org/officeDocument/2006/relationships/hyperlink" Target="http://www.isaackoi.com/tag/1999.html" TargetMode="External"/><Relationship Id="rId8309" Type="http://schemas.openxmlformats.org/officeDocument/2006/relationships/hyperlink" Target="http://www.isaackoi.com/tag/2003.html" TargetMode="External"/><Relationship Id="rId3868" Type="http://schemas.openxmlformats.org/officeDocument/2006/relationships/hyperlink" Target="http://www.isaackoi.com/UFO-Books/bova-ben-the-high-road.html" TargetMode="External"/><Relationship Id="rId4919" Type="http://schemas.openxmlformats.org/officeDocument/2006/relationships/hyperlink" Target="http://www.isaackoi.com/UFO-Personalities/randle-kevin.html" TargetMode="External"/><Relationship Id="rId6274" Type="http://schemas.openxmlformats.org/officeDocument/2006/relationships/hyperlink" Target="http://www.isaackoi.com/tag/ufo-book.html" TargetMode="External"/><Relationship Id="rId7325" Type="http://schemas.openxmlformats.org/officeDocument/2006/relationships/hyperlink" Target="http://www.isaackoi.com/tag/1998.html" TargetMode="External"/><Relationship Id="rId789" Type="http://schemas.openxmlformats.org/officeDocument/2006/relationships/hyperlink" Target="http://www.isaackoi.com/tag/1955.html" TargetMode="External"/><Relationship Id="rId2884" Type="http://schemas.openxmlformats.org/officeDocument/2006/relationships/hyperlink" Target="http://www.isaackoi.com/UFO-Personalities/drake-w-raymond.html" TargetMode="External"/><Relationship Id="rId5290" Type="http://schemas.openxmlformats.org/officeDocument/2006/relationships/hyperlink" Target="http://www.isaackoi.com/tag/ufo-book.html" TargetMode="External"/><Relationship Id="rId6341" Type="http://schemas.openxmlformats.org/officeDocument/2006/relationships/hyperlink" Target="http://www.isaackoi.com/tag/1996.html" TargetMode="External"/><Relationship Id="rId856" Type="http://schemas.openxmlformats.org/officeDocument/2006/relationships/hyperlink" Target="http://www.amazon.co.uk/dp/B000LCG57O/?&amp;tag=ufot-21" TargetMode="External"/><Relationship Id="rId1486" Type="http://schemas.openxmlformats.org/officeDocument/2006/relationships/hyperlink" Target="http://www.isaackoi.com/UFO-Personalities/obrien-brian.html" TargetMode="External"/><Relationship Id="rId2537" Type="http://schemas.openxmlformats.org/officeDocument/2006/relationships/hyperlink" Target="http://www.isaackoi.com/tag/1974.html" TargetMode="External"/><Relationship Id="rId3935" Type="http://schemas.openxmlformats.org/officeDocument/2006/relationships/hyperlink" Target="http://www.amazon.com/dp/0425106039/?&amp;tag=ufot-20" TargetMode="External"/><Relationship Id="rId8099" Type="http://schemas.openxmlformats.org/officeDocument/2006/relationships/hyperlink" Target="http://www.isaackoi.com/UFO-Books/elkers-ronald-d-and-cullers-kent-d-and-billingham-john-and-scheffer-louis-k-editors-seti-2020-a-roadmap-for-the-search-for-extraterrestrial-intelligence.html" TargetMode="External"/><Relationship Id="rId509" Type="http://schemas.openxmlformats.org/officeDocument/2006/relationships/hyperlink" Target="http://www.isaackoi.com/tag/1952.html" TargetMode="External"/><Relationship Id="rId1139" Type="http://schemas.openxmlformats.org/officeDocument/2006/relationships/hyperlink" Target="http://www.isaackoi.com/tag/1961.html" TargetMode="External"/><Relationship Id="rId2951" Type="http://schemas.openxmlformats.org/officeDocument/2006/relationships/hyperlink" Target="http://www.isaackoi.com/tag/1976.html" TargetMode="External"/><Relationship Id="rId5010" Type="http://schemas.openxmlformats.org/officeDocument/2006/relationships/hyperlink" Target="http://www.isaackoi.com/tag/1989.html" TargetMode="External"/><Relationship Id="rId8166" Type="http://schemas.openxmlformats.org/officeDocument/2006/relationships/hyperlink" Target="http://www.isaackoi.com/tag/poll.html" TargetMode="External"/><Relationship Id="rId923" Type="http://schemas.openxmlformats.org/officeDocument/2006/relationships/hyperlink" Target="http://www.isaackoi.com/tag/britain.html" TargetMode="External"/><Relationship Id="rId1553" Type="http://schemas.openxmlformats.org/officeDocument/2006/relationships/hyperlink" Target="http://www.isaackoi.com/tag/document.html" TargetMode="External"/><Relationship Id="rId2604" Type="http://schemas.openxmlformats.org/officeDocument/2006/relationships/hyperlink" Target="http://www.amazon.co.uk/dp/B000O3MUSI/?&amp;tag=ufot-21" TargetMode="External"/><Relationship Id="rId8580" Type="http://schemas.openxmlformats.org/officeDocument/2006/relationships/hyperlink" Target="http://www.isaackoi.com/tag/2007.html" TargetMode="External"/><Relationship Id="rId1206" Type="http://schemas.openxmlformats.org/officeDocument/2006/relationships/hyperlink" Target="http://www.isaackoi.com/tag/document.html" TargetMode="External"/><Relationship Id="rId1620" Type="http://schemas.openxmlformats.org/officeDocument/2006/relationships/hyperlink" Target="http://www.isaackoi.com/UFO-Personalities/edwards-frank.html" TargetMode="External"/><Relationship Id="rId4776" Type="http://schemas.openxmlformats.org/officeDocument/2006/relationships/hyperlink" Target="http://www.isaackoi.com/tag/1988.html" TargetMode="External"/><Relationship Id="rId5827" Type="http://schemas.openxmlformats.org/officeDocument/2006/relationships/hyperlink" Target="http://www.isaackoi.com/tag/1994.html" TargetMode="External"/><Relationship Id="rId7182" Type="http://schemas.openxmlformats.org/officeDocument/2006/relationships/hyperlink" Target="http://www.isaackoi.com/tag/ufo-book.html" TargetMode="External"/><Relationship Id="rId8233" Type="http://schemas.openxmlformats.org/officeDocument/2006/relationships/hyperlink" Target="http://www.isaackoi.com/UFO-Books/buchanan-lyn-the-seventh-sense-the-secrets-of-remote-viewing-as-told-by-a-psychic-spy-for-the-us-military.html" TargetMode="External"/><Relationship Id="rId3378" Type="http://schemas.openxmlformats.org/officeDocument/2006/relationships/hyperlink" Target="http://www.isaackoi.com/tag/1978.html" TargetMode="External"/><Relationship Id="rId3792" Type="http://schemas.openxmlformats.org/officeDocument/2006/relationships/hyperlink" Target="http://www.isaackoi.com/UFO-Books/von-buttlar-johannes-the-ufo-phenomenon.html" TargetMode="External"/><Relationship Id="rId4429" Type="http://schemas.openxmlformats.org/officeDocument/2006/relationships/hyperlink" Target="http://www.isaackoi.com/tag/1986.html" TargetMode="External"/><Relationship Id="rId4843" Type="http://schemas.openxmlformats.org/officeDocument/2006/relationships/hyperlink" Target="http://www.isaackoi.com/UFO-Personalities/devereux-paul.html" TargetMode="External"/><Relationship Id="rId7999" Type="http://schemas.openxmlformats.org/officeDocument/2006/relationships/hyperlink" Target="http://www.isaackoi.com/tag/2001.html" TargetMode="External"/><Relationship Id="rId8300" Type="http://schemas.openxmlformats.org/officeDocument/2006/relationships/hyperlink" Target="http://www.isaackoi.com/tag/2003.html" TargetMode="External"/><Relationship Id="rId299" Type="http://schemas.openxmlformats.org/officeDocument/2006/relationships/hyperlink" Target="http://www.isaackoi.com/tag/1949.html" TargetMode="External"/><Relationship Id="rId2394" Type="http://schemas.openxmlformats.org/officeDocument/2006/relationships/hyperlink" Target="http://www.isaackoi.com/tag/britain.html" TargetMode="External"/><Relationship Id="rId3445" Type="http://schemas.openxmlformats.org/officeDocument/2006/relationships/hyperlink" Target="http://www.isaackoi.com/tag/ufo-book.html" TargetMode="External"/><Relationship Id="rId366" Type="http://schemas.openxmlformats.org/officeDocument/2006/relationships/hyperlink" Target="http://www.isaackoi.com/tag/1950.html" TargetMode="External"/><Relationship Id="rId780" Type="http://schemas.openxmlformats.org/officeDocument/2006/relationships/hyperlink" Target="http://www.isaackoi.com/tag/1955.html" TargetMode="External"/><Relationship Id="rId2047" Type="http://schemas.openxmlformats.org/officeDocument/2006/relationships/hyperlink" Target="http://www.isaackoi.com/tag/1991.html" TargetMode="External"/><Relationship Id="rId2461" Type="http://schemas.openxmlformats.org/officeDocument/2006/relationships/hyperlink" Target="http://www.amazon.com/dp/B000BCJB98/?&amp;tag=ufot-20" TargetMode="External"/><Relationship Id="rId3512" Type="http://schemas.openxmlformats.org/officeDocument/2006/relationships/hyperlink" Target="http://www.isaackoi.com/tag/ufo-book.html" TargetMode="External"/><Relationship Id="rId4910" Type="http://schemas.openxmlformats.org/officeDocument/2006/relationships/hyperlink" Target="http://www.isaackoi.com/UFO-Books/meaden-terence-qthe-circle-effect-and-its-mysteriesq.html" TargetMode="External"/><Relationship Id="rId6668" Type="http://schemas.openxmlformats.org/officeDocument/2006/relationships/hyperlink" Target="http://www.isaackoi.com/UFO-Books/klass-philip-j-the-real-roswell-crashed-saucer-coverup.html" TargetMode="External"/><Relationship Id="rId433" Type="http://schemas.openxmlformats.org/officeDocument/2006/relationships/hyperlink" Target="http://www.isaackoi.com/tag/1952.html" TargetMode="External"/><Relationship Id="rId1063" Type="http://schemas.openxmlformats.org/officeDocument/2006/relationships/hyperlink" Target="http://www.amazon.co.uk/dp/B00188IDHK/?&amp;tag=ufot-21" TargetMode="External"/><Relationship Id="rId2114" Type="http://schemas.openxmlformats.org/officeDocument/2006/relationships/hyperlink" Target="http://www.isaackoi.com/UFO-Books/sanderson-ivan-t-invisible-residents.html" TargetMode="External"/><Relationship Id="rId7719" Type="http://schemas.openxmlformats.org/officeDocument/2006/relationships/hyperlink" Target="http://www.isaackoi.com/tag/seti.html" TargetMode="External"/><Relationship Id="rId8090" Type="http://schemas.openxmlformats.org/officeDocument/2006/relationships/hyperlink" Target="http://www.isaackoi.com/UFO-Books/cohen-jack-and-stewart-ian-evolving-the-alien.html" TargetMode="External"/><Relationship Id="rId4286" Type="http://schemas.openxmlformats.org/officeDocument/2006/relationships/hyperlink" Target="http://www.isaackoi.com/tag/ufo-book.html" TargetMode="External"/><Relationship Id="rId5684" Type="http://schemas.openxmlformats.org/officeDocument/2006/relationships/hyperlink" Target="http://www.amazon.co.uk/dp/0947533893/?&amp;tag=ufot-21" TargetMode="External"/><Relationship Id="rId6735" Type="http://schemas.openxmlformats.org/officeDocument/2006/relationships/hyperlink" Target="http://www.isaackoi.com/tag/1997.html" TargetMode="External"/><Relationship Id="rId500" Type="http://schemas.openxmlformats.org/officeDocument/2006/relationships/hyperlink" Target="http://www.isaackoi.com/tag/poll.html" TargetMode="External"/><Relationship Id="rId1130" Type="http://schemas.openxmlformats.org/officeDocument/2006/relationships/hyperlink" Target="http://www.isaackoi.com/tag/1961.html" TargetMode="External"/><Relationship Id="rId5337" Type="http://schemas.openxmlformats.org/officeDocument/2006/relationships/hyperlink" Target="http://www.isaackoi.com/tag/1991.html" TargetMode="External"/><Relationship Id="rId5751" Type="http://schemas.openxmlformats.org/officeDocument/2006/relationships/hyperlink" Target="http://www.isaackoi.com/tag/ufo-book.html" TargetMode="External"/><Relationship Id="rId6802" Type="http://schemas.openxmlformats.org/officeDocument/2006/relationships/hyperlink" Target="http://www.amazon.com/dp/0671005324/?&amp;tag=ufot-20" TargetMode="External"/><Relationship Id="rId1947" Type="http://schemas.openxmlformats.org/officeDocument/2006/relationships/hyperlink" Target="http://www.isaackoi.com/tag/1969.html" TargetMode="External"/><Relationship Id="rId4353" Type="http://schemas.openxmlformats.org/officeDocument/2006/relationships/hyperlink" Target="http://www.isaackoi.com/UFO-Books/niven-larry-and-pournelle-jerry-footfall.html" TargetMode="External"/><Relationship Id="rId5404" Type="http://schemas.openxmlformats.org/officeDocument/2006/relationships/hyperlink" Target="http://www.isaackoi.com/tag/1992.html" TargetMode="External"/><Relationship Id="rId4006" Type="http://schemas.openxmlformats.org/officeDocument/2006/relationships/hyperlink" Target="http://www.isaackoi.com/tag/ufo-book.html" TargetMode="External"/><Relationship Id="rId4420" Type="http://schemas.openxmlformats.org/officeDocument/2006/relationships/hyperlink" Target="http://www.isaackoi.com/UFO-Personalities/stevens-wendelle.html" TargetMode="External"/><Relationship Id="rId7576" Type="http://schemas.openxmlformats.org/officeDocument/2006/relationships/hyperlink" Target="http://www.isaackoi.com/UFO-Personalities/randle-kevin.html" TargetMode="External"/><Relationship Id="rId7990" Type="http://schemas.openxmlformats.org/officeDocument/2006/relationships/hyperlink" Target="http://www.amazon.com/dp/0596000375/?&amp;tag=ufot-20" TargetMode="External"/><Relationship Id="rId8627" Type="http://schemas.openxmlformats.org/officeDocument/2006/relationships/hyperlink" Target="http://www.amazon.com/dp/1933665181/?&amp;tag=ufot-20" TargetMode="External"/><Relationship Id="rId290" Type="http://schemas.openxmlformats.org/officeDocument/2006/relationships/hyperlink" Target="http://www.isaackoi.com/UFO-Personalities/moore-charles-b.html" TargetMode="External"/><Relationship Id="rId3022" Type="http://schemas.openxmlformats.org/officeDocument/2006/relationships/hyperlink" Target="http://www.isaackoi.com/tag/1976.html" TargetMode="External"/><Relationship Id="rId6178" Type="http://schemas.openxmlformats.org/officeDocument/2006/relationships/hyperlink" Target="http://www.isaackoi.com/UFO-Personalities/bufora.html" TargetMode="External"/><Relationship Id="rId6592" Type="http://schemas.openxmlformats.org/officeDocument/2006/relationships/hyperlink" Target="http://www.isaackoi.com/UFO-Personalities/nickell-joe.html" TargetMode="External"/><Relationship Id="rId7229" Type="http://schemas.openxmlformats.org/officeDocument/2006/relationships/hyperlink" Target="http://www.isaackoi.com/tag/1998.html" TargetMode="External"/><Relationship Id="rId7643" Type="http://schemas.openxmlformats.org/officeDocument/2006/relationships/hyperlink" Target="http://www.isaackoi.com/UFO-Books/white-michael-alien-life-forms-sci-fi-explained.html" TargetMode="External"/><Relationship Id="rId5194" Type="http://schemas.openxmlformats.org/officeDocument/2006/relationships/hyperlink" Target="http://www.isaackoi.com/UFO-Books/crystall-ellen-silent-invasion.html" TargetMode="External"/><Relationship Id="rId6245" Type="http://schemas.openxmlformats.org/officeDocument/2006/relationships/hyperlink" Target="http://www.isaackoi.com/UFO-Books/brown-courtney-cosmic-voyage.html" TargetMode="External"/><Relationship Id="rId2788" Type="http://schemas.openxmlformats.org/officeDocument/2006/relationships/hyperlink" Target="http://www.amazon.co.uk/dp/0586046534/?&amp;tag=ufot-21" TargetMode="External"/><Relationship Id="rId3839" Type="http://schemas.openxmlformats.org/officeDocument/2006/relationships/hyperlink" Target="http://www.isaackoi.com/tag/1980.html" TargetMode="External"/><Relationship Id="rId7710" Type="http://schemas.openxmlformats.org/officeDocument/2006/relationships/hyperlink" Target="http://www.amazon.co.uk/dp/081293248X/?&amp;tag=ufot-21" TargetMode="External"/><Relationship Id="rId2855" Type="http://schemas.openxmlformats.org/officeDocument/2006/relationships/hyperlink" Target="http://www.isaackoi.com/tag/1976.html" TargetMode="External"/><Relationship Id="rId3906" Type="http://schemas.openxmlformats.org/officeDocument/2006/relationships/hyperlink" Target="http://www.isaackoi.com/UFO-Books/pawlicki-t-b-how-to-build-a-flying-saucer.html" TargetMode="External"/><Relationship Id="rId5261" Type="http://schemas.openxmlformats.org/officeDocument/2006/relationships/hyperlink" Target="http://www.isaackoi.com/UFO-Personalities/randle-kevin.html" TargetMode="External"/><Relationship Id="rId6312" Type="http://schemas.openxmlformats.org/officeDocument/2006/relationships/hyperlink" Target="http://www.isaackoi.com/tag/1996.html" TargetMode="External"/><Relationship Id="rId96" Type="http://schemas.openxmlformats.org/officeDocument/2006/relationships/hyperlink" Target="http://www.isaackoi.com/tag/1923.html" TargetMode="External"/><Relationship Id="rId827" Type="http://schemas.openxmlformats.org/officeDocument/2006/relationships/hyperlink" Target="http://www.amazon.co.uk/dp/1905177194/?&amp;tag=ufot-21" TargetMode="External"/><Relationship Id="rId1457" Type="http://schemas.openxmlformats.org/officeDocument/2006/relationships/hyperlink" Target="http://www.amazon.com/dp/B000ILEK2A/?&amp;tag=ufot-20" TargetMode="External"/><Relationship Id="rId1871" Type="http://schemas.openxmlformats.org/officeDocument/2006/relationships/hyperlink" Target="http://www.isaackoi.com/tag/1968.html" TargetMode="External"/><Relationship Id="rId2508" Type="http://schemas.openxmlformats.org/officeDocument/2006/relationships/hyperlink" Target="http://www.isaackoi.com/tag/1974.html" TargetMode="External"/><Relationship Id="rId2922" Type="http://schemas.openxmlformats.org/officeDocument/2006/relationships/hyperlink" Target="http://www.isaackoi.com/UFO-Books/leonard-george-someone-else-is-on-our-moon.html" TargetMode="External"/><Relationship Id="rId8484" Type="http://schemas.openxmlformats.org/officeDocument/2006/relationships/hyperlink" Target="http://www.isaackoi.com/tag/2006.html" TargetMode="External"/><Relationship Id="rId1524" Type="http://schemas.openxmlformats.org/officeDocument/2006/relationships/hyperlink" Target="http://www.isaackoi.com/UFO-Personalities/hynek-j-allen.html" TargetMode="External"/><Relationship Id="rId7086" Type="http://schemas.openxmlformats.org/officeDocument/2006/relationships/hyperlink" Target="http://www.isaackoi.com/UFO-Personalities/clark-jerome.html" TargetMode="External"/><Relationship Id="rId8137" Type="http://schemas.openxmlformats.org/officeDocument/2006/relationships/hyperlink" Target="http://www.isaackoi.com/tag/2002.html" TargetMode="External"/><Relationship Id="rId8551" Type="http://schemas.openxmlformats.org/officeDocument/2006/relationships/hyperlink" Target="http://www.isaackoi.com/tag/1979.html" TargetMode="External"/><Relationship Id="rId3696" Type="http://schemas.openxmlformats.org/officeDocument/2006/relationships/hyperlink" Target="http://www.amazon.co.uk/dp/0552115339/?&amp;tag=ufot-21" TargetMode="External"/><Relationship Id="rId4747" Type="http://schemas.openxmlformats.org/officeDocument/2006/relationships/hyperlink" Target="http://www.isaackoi.com/tag/ufo-book.html" TargetMode="External"/><Relationship Id="rId7153" Type="http://schemas.openxmlformats.org/officeDocument/2006/relationships/hyperlink" Target="http://www.isaackoi.com/UFO-Personalities/fitzgerald-randall.html" TargetMode="External"/><Relationship Id="rId8204" Type="http://schemas.openxmlformats.org/officeDocument/2006/relationships/hyperlink" Target="http://www.isaackoi.com/tag/2003.html" TargetMode="External"/><Relationship Id="rId2298" Type="http://schemas.openxmlformats.org/officeDocument/2006/relationships/hyperlink" Target="http://www.isaackoi.com/UFO-Books/holiday-f-w-ted-the-dragon-and-the-disc.html" TargetMode="External"/><Relationship Id="rId3349" Type="http://schemas.openxmlformats.org/officeDocument/2006/relationships/hyperlink" Target="http://www.isaackoi.com/tag/1978.html" TargetMode="External"/><Relationship Id="rId7220" Type="http://schemas.openxmlformats.org/officeDocument/2006/relationships/hyperlink" Target="http://www.amazon.com/dp/0684832941/?&amp;tag=ufot-20" TargetMode="External"/><Relationship Id="rId684" Type="http://schemas.openxmlformats.org/officeDocument/2006/relationships/hyperlink" Target="http://www.isaackoi.com/UFO-Personalities/wilkins-harold-t.html" TargetMode="External"/><Relationship Id="rId2365" Type="http://schemas.openxmlformats.org/officeDocument/2006/relationships/hyperlink" Target="http://www.isaackoi.com/tag/1973.html" TargetMode="External"/><Relationship Id="rId3763" Type="http://schemas.openxmlformats.org/officeDocument/2006/relationships/hyperlink" Target="http://www.isaackoi.com/tag/1980.html" TargetMode="External"/><Relationship Id="rId4814" Type="http://schemas.openxmlformats.org/officeDocument/2006/relationships/hyperlink" Target="http://www.amazon.co.uk/dp/071371963X/?&amp;tag=ufot-21" TargetMode="External"/><Relationship Id="rId337" Type="http://schemas.openxmlformats.org/officeDocument/2006/relationships/hyperlink" Target="http://www.amazon.co.uk/dp/B000IMEYWK/?&amp;tag=ufot-21" TargetMode="External"/><Relationship Id="rId2018" Type="http://schemas.openxmlformats.org/officeDocument/2006/relationships/hyperlink" Target="http://www.isaackoi.com/tag/1969.html" TargetMode="External"/><Relationship Id="rId3416" Type="http://schemas.openxmlformats.org/officeDocument/2006/relationships/hyperlink" Target="http://www.isaackoi.com/tag/1978.html" TargetMode="External"/><Relationship Id="rId3830" Type="http://schemas.openxmlformats.org/officeDocument/2006/relationships/hyperlink" Target="http://www.isaackoi.com/UFO-Personalities/howe-linda-moulton.html" TargetMode="External"/><Relationship Id="rId6986" Type="http://schemas.openxmlformats.org/officeDocument/2006/relationships/hyperlink" Target="http://www.isaackoi.com/tag/movie.html" TargetMode="External"/><Relationship Id="rId751" Type="http://schemas.openxmlformats.org/officeDocument/2006/relationships/hyperlink" Target="http://www.amazon.com/dp/1892062410/?&amp;tag=ufot-20" TargetMode="External"/><Relationship Id="rId1381" Type="http://schemas.openxmlformats.org/officeDocument/2006/relationships/hyperlink" Target="http://www.isaackoi.com/tag/1965.html" TargetMode="External"/><Relationship Id="rId2432" Type="http://schemas.openxmlformats.org/officeDocument/2006/relationships/hyperlink" Target="http://www.isaackoi.com/UFO-Personalities/blumrich-joseph-f.html" TargetMode="External"/><Relationship Id="rId5588" Type="http://schemas.openxmlformats.org/officeDocument/2006/relationships/hyperlink" Target="http://www.isaackoi.com/UFO-Books/schnabel-jim-round-in-circlesq.html" TargetMode="External"/><Relationship Id="rId6639" Type="http://schemas.openxmlformats.org/officeDocument/2006/relationships/hyperlink" Target="http://www.isaackoi.com/tag/1997.html" TargetMode="External"/><Relationship Id="rId404" Type="http://schemas.openxmlformats.org/officeDocument/2006/relationships/hyperlink" Target="http://www.isaackoi.com/tag/1951.html" TargetMode="External"/><Relationship Id="rId1034" Type="http://schemas.openxmlformats.org/officeDocument/2006/relationships/hyperlink" Target="http://www.isaackoi.com/tag/ufo-book.html" TargetMode="External"/><Relationship Id="rId5655" Type="http://schemas.openxmlformats.org/officeDocument/2006/relationships/hyperlink" Target="http://www.isaackoi.com/UFO-Books/boylan-richard-j-and-boylan-lee-k-close-extraterrestrial-encounters-positive-experiences-with-mysteries-visitors.html" TargetMode="External"/><Relationship Id="rId6706" Type="http://schemas.openxmlformats.org/officeDocument/2006/relationships/hyperlink" Target="http://www.amazon.com/dp/0684836300/?&amp;tag=ufot-20" TargetMode="External"/><Relationship Id="rId8061" Type="http://schemas.openxmlformats.org/officeDocument/2006/relationships/hyperlink" Target="http://www.isaackoi.com/tag/2001.html" TargetMode="External"/><Relationship Id="rId1101" Type="http://schemas.openxmlformats.org/officeDocument/2006/relationships/hyperlink" Target="http://www.isaackoi.com/tag/1960.html" TargetMode="External"/><Relationship Id="rId4257" Type="http://schemas.openxmlformats.org/officeDocument/2006/relationships/hyperlink" Target="http://www.isaackoi.com/tag/1984.html" TargetMode="External"/><Relationship Id="rId4671" Type="http://schemas.openxmlformats.org/officeDocument/2006/relationships/hyperlink" Target="http://www.isaackoi.com/tag/ufo-book.html" TargetMode="External"/><Relationship Id="rId5308" Type="http://schemas.openxmlformats.org/officeDocument/2006/relationships/hyperlink" Target="http://www.isaackoi.com/tag/1991.html" TargetMode="External"/><Relationship Id="rId5722" Type="http://schemas.openxmlformats.org/officeDocument/2006/relationships/hyperlink" Target="http://www.isaackoi.com/tag/1994.html" TargetMode="External"/><Relationship Id="rId3273" Type="http://schemas.openxmlformats.org/officeDocument/2006/relationships/hyperlink" Target="http://www.isaackoi.com/tag/1978.html" TargetMode="External"/><Relationship Id="rId4324" Type="http://schemas.openxmlformats.org/officeDocument/2006/relationships/hyperlink" Target="http://www.isaackoi.com/tag/1985.html" TargetMode="External"/><Relationship Id="rId194" Type="http://schemas.openxmlformats.org/officeDocument/2006/relationships/hyperlink" Target="http://www.isaackoi.com/tag/1947.html" TargetMode="External"/><Relationship Id="rId1918" Type="http://schemas.openxmlformats.org/officeDocument/2006/relationships/hyperlink" Target="http://www.isaackoi.com/tag/document.html" TargetMode="External"/><Relationship Id="rId6496" Type="http://schemas.openxmlformats.org/officeDocument/2006/relationships/hyperlink" Target="http://www.isaackoi.com/UFO-Books/boulay-r-a-flying-serpents-and-dragons-the-story-of-mankinds-reptilian-past.html" TargetMode="External"/><Relationship Id="rId7894" Type="http://schemas.openxmlformats.org/officeDocument/2006/relationships/hyperlink" Target="http://www.isaackoi.com/UFO-Personalities/cook-nick.html" TargetMode="External"/><Relationship Id="rId261" Type="http://schemas.openxmlformats.org/officeDocument/2006/relationships/hyperlink" Target="http://www.isaackoi.com/tag/1948.html" TargetMode="External"/><Relationship Id="rId3340" Type="http://schemas.openxmlformats.org/officeDocument/2006/relationships/hyperlink" Target="http://www.isaackoi.com/tag/1978.html" TargetMode="External"/><Relationship Id="rId5098" Type="http://schemas.openxmlformats.org/officeDocument/2006/relationships/hyperlink" Target="http://www.isaackoi.com/tag/ufo-book.html" TargetMode="External"/><Relationship Id="rId6149" Type="http://schemas.openxmlformats.org/officeDocument/2006/relationships/hyperlink" Target="http://www.amazon.com/dp/0938294644/?&amp;tag=ufot-20" TargetMode="External"/><Relationship Id="rId7547" Type="http://schemas.openxmlformats.org/officeDocument/2006/relationships/hyperlink" Target="http://www.amazon.com/dp/0312968353/?&amp;tag=ufot-20" TargetMode="External"/><Relationship Id="rId7961" Type="http://schemas.openxmlformats.org/officeDocument/2006/relationships/hyperlink" Target="http://www.amazon.co.uk/dp/0747271461/?&amp;tag=ufot-21" TargetMode="External"/><Relationship Id="rId6563" Type="http://schemas.openxmlformats.org/officeDocument/2006/relationships/hyperlink" Target="http://www.isaackoi.com/UFO-Personalities/stacy-dennis.html" TargetMode="External"/><Relationship Id="rId7614" Type="http://schemas.openxmlformats.org/officeDocument/2006/relationships/hyperlink" Target="http://www.isaackoi.com/UFO-Books/spaceage-ufo-usa-a-travelers-guide.html" TargetMode="External"/><Relationship Id="rId2759" Type="http://schemas.openxmlformats.org/officeDocument/2006/relationships/hyperlink" Target="http://www.isaackoi.com/tag/ufo-book.html" TargetMode="External"/><Relationship Id="rId5165" Type="http://schemas.openxmlformats.org/officeDocument/2006/relationships/hyperlink" Target="http://www.isaackoi.com/tag/poll.html" TargetMode="External"/><Relationship Id="rId6216" Type="http://schemas.openxmlformats.org/officeDocument/2006/relationships/hyperlink" Target="http://www.isaackoi.com/tag/1996.html" TargetMode="External"/><Relationship Id="rId6630" Type="http://schemas.openxmlformats.org/officeDocument/2006/relationships/hyperlink" Target="http://www.isaackoi.com/tag/ufo-book.html" TargetMode="External"/><Relationship Id="rId1775" Type="http://schemas.openxmlformats.org/officeDocument/2006/relationships/hyperlink" Target="http://www.isaackoi.com/tag/1968.html" TargetMode="External"/><Relationship Id="rId2826" Type="http://schemas.openxmlformats.org/officeDocument/2006/relationships/hyperlink" Target="http://www.isaackoi.com/UFO-Books/tilley-patrick-fade-out.html" TargetMode="External"/><Relationship Id="rId4181" Type="http://schemas.openxmlformats.org/officeDocument/2006/relationships/hyperlink" Target="http://www.amazon.co.uk/dp/0856136689/?&amp;tag=ufot-21" TargetMode="External"/><Relationship Id="rId5232" Type="http://schemas.openxmlformats.org/officeDocument/2006/relationships/hyperlink" Target="http://www.isaackoi.com/tag/1991.html" TargetMode="External"/><Relationship Id="rId8388" Type="http://schemas.openxmlformats.org/officeDocument/2006/relationships/hyperlink" Target="http://www.amazon.co.uk/dp/0743470923/?&amp;tag=ufot-21" TargetMode="External"/><Relationship Id="rId67" Type="http://schemas.openxmlformats.org/officeDocument/2006/relationships/hyperlink" Target="http://www.isaackoi.com/tag/1908.html" TargetMode="External"/><Relationship Id="rId1428" Type="http://schemas.openxmlformats.org/officeDocument/2006/relationships/hyperlink" Target="http://www.isaackoi.com/UFO-Books/lorenzen-coral-e-flying-saucers-the-startling-evidence-of-the-invasion-from-outer-space.html" TargetMode="External"/><Relationship Id="rId8455" Type="http://schemas.openxmlformats.org/officeDocument/2006/relationships/hyperlink" Target="http://www.isaackoi.com/UFO-Personalities/shermer-michael.html" TargetMode="External"/><Relationship Id="rId1842" Type="http://schemas.openxmlformats.org/officeDocument/2006/relationships/hyperlink" Target="http://www.isaackoi.com/UFO-Books/von-daniken-erich-chariots-of-the-gods.html" TargetMode="External"/><Relationship Id="rId4998" Type="http://schemas.openxmlformats.org/officeDocument/2006/relationships/hyperlink" Target="http://www.isaackoi.com/UFO-Personalities/vallee-jacques.html" TargetMode="External"/><Relationship Id="rId7057" Type="http://schemas.openxmlformats.org/officeDocument/2006/relationships/hyperlink" Target="http://www.isaackoi.com/UFO-Personalities/brookesmith-peter.html" TargetMode="External"/><Relationship Id="rId8108" Type="http://schemas.openxmlformats.org/officeDocument/2006/relationships/hyperlink" Target="http://www.isaackoi.com/UFO-Books/moseley-james-and-pflock-karl-shockingly-close-to-the-truth.html" TargetMode="External"/><Relationship Id="rId6073" Type="http://schemas.openxmlformats.org/officeDocument/2006/relationships/hyperlink" Target="http://www.isaackoi.com/UFO-Books/pursglove-paul-david-ed-zen-in-the-art-of-close-encounters.html" TargetMode="External"/><Relationship Id="rId7124" Type="http://schemas.openxmlformats.org/officeDocument/2006/relationships/hyperlink" Target="http://www.isaackoi.com/tag/1998.html" TargetMode="External"/><Relationship Id="rId7471" Type="http://schemas.openxmlformats.org/officeDocument/2006/relationships/hyperlink" Target="http://www.isaackoi.com/tag/ufo-book.html" TargetMode="External"/><Relationship Id="rId8522" Type="http://schemas.openxmlformats.org/officeDocument/2006/relationships/hyperlink" Target="http://www.isaackoi.com/UFO-Books/greer-steven-hidden-truth-forbidden-knowledge.html" TargetMode="External"/><Relationship Id="rId3667" Type="http://schemas.openxmlformats.org/officeDocument/2006/relationships/hyperlink" Target="http://www.isaackoi.com/tag/1980.html" TargetMode="External"/><Relationship Id="rId4718" Type="http://schemas.openxmlformats.org/officeDocument/2006/relationships/hyperlink" Target="http://www.amazon.com/dp/0709032765/?&amp;tag=ufot-20" TargetMode="External"/><Relationship Id="rId588" Type="http://schemas.openxmlformats.org/officeDocument/2006/relationships/hyperlink" Target="http://www.isaackoi.com/tag/1953.html" TargetMode="External"/><Relationship Id="rId2269" Type="http://schemas.openxmlformats.org/officeDocument/2006/relationships/hyperlink" Target="http://www.isaackoi.com/UFO-Personalities/drake-frank.html" TargetMode="External"/><Relationship Id="rId2683" Type="http://schemas.openxmlformats.org/officeDocument/2006/relationships/hyperlink" Target="http://www.amazon.co.uk/dp/0900727322/?&amp;tag=ufot-21" TargetMode="External"/><Relationship Id="rId3734" Type="http://schemas.openxmlformats.org/officeDocument/2006/relationships/hyperlink" Target="http://www.isaackoi.com/tag/1975.html" TargetMode="External"/><Relationship Id="rId6140" Type="http://schemas.openxmlformats.org/officeDocument/2006/relationships/hyperlink" Target="http://www.isaackoi.com/tag/ufo-book.html" TargetMode="External"/><Relationship Id="rId655" Type="http://schemas.openxmlformats.org/officeDocument/2006/relationships/hyperlink" Target="http://www.isaackoi.com/tag/1953.html" TargetMode="External"/><Relationship Id="rId1285" Type="http://schemas.openxmlformats.org/officeDocument/2006/relationships/hyperlink" Target="http://www.amazon.co.uk/dp/0760706271/?&amp;tag=ufot-21" TargetMode="External"/><Relationship Id="rId2336" Type="http://schemas.openxmlformats.org/officeDocument/2006/relationships/hyperlink" Target="http://www.isaackoi.com/UFO-Books/steinhauser-gerhard-jesus-christ-heir-to-the-astronauts.html" TargetMode="External"/><Relationship Id="rId2750" Type="http://schemas.openxmlformats.org/officeDocument/2006/relationships/hyperlink" Target="http://www.amazon.co.uk/dp/B000NTURDI/?&amp;tag=ufot-21" TargetMode="External"/><Relationship Id="rId3801" Type="http://schemas.openxmlformats.org/officeDocument/2006/relationships/hyperlink" Target="http://www.amazon.co.uk/dp/0006363156/?&amp;tag=ufot-21" TargetMode="External"/><Relationship Id="rId6957" Type="http://schemas.openxmlformats.org/officeDocument/2006/relationships/hyperlink" Target="http://www.isaackoi.com/tag/1997.html" TargetMode="External"/><Relationship Id="rId308" Type="http://schemas.openxmlformats.org/officeDocument/2006/relationships/hyperlink" Target="http://www.isaackoi.com/UFO-Books/keyhoe-donald-e-the-flying-saucers-are-real.html" TargetMode="External"/><Relationship Id="rId722" Type="http://schemas.openxmlformats.org/officeDocument/2006/relationships/hyperlink" Target="http://www.isaackoi.com/tag/1954.html" TargetMode="External"/><Relationship Id="rId1352" Type="http://schemas.openxmlformats.org/officeDocument/2006/relationships/hyperlink" Target="http://www.isaackoi.com/UFO-Personalities/herbert-frank.html" TargetMode="External"/><Relationship Id="rId2403" Type="http://schemas.openxmlformats.org/officeDocument/2006/relationships/hyperlink" Target="http://www.isaackoi.com/tag/1973.html" TargetMode="External"/><Relationship Id="rId5559" Type="http://schemas.openxmlformats.org/officeDocument/2006/relationships/hyperlink" Target="http://www.isaackoi.com/UFO-Books/desmarquet-michel-abduction-to-the-ninth-planet.html" TargetMode="External"/><Relationship Id="rId1005" Type="http://schemas.openxmlformats.org/officeDocument/2006/relationships/hyperlink" Target="http://www.isaackoi.com/tag/document.html" TargetMode="External"/><Relationship Id="rId4575" Type="http://schemas.openxmlformats.org/officeDocument/2006/relationships/hyperlink" Target="http://www.isaackoi.com/tag/ufo-book.html" TargetMode="External"/><Relationship Id="rId5973" Type="http://schemas.openxmlformats.org/officeDocument/2006/relationships/hyperlink" Target="http://www.isaackoi.com/tag/ufo-book.html" TargetMode="External"/><Relationship Id="rId8032" Type="http://schemas.openxmlformats.org/officeDocument/2006/relationships/hyperlink" Target="http://www.isaackoi.com/tag/2001.html" TargetMode="External"/><Relationship Id="rId3177" Type="http://schemas.openxmlformats.org/officeDocument/2006/relationships/hyperlink" Target="http://www.amazon.co.uk/dp/B0006WT710/?&amp;tag=ufot-21" TargetMode="External"/><Relationship Id="rId4228" Type="http://schemas.openxmlformats.org/officeDocument/2006/relationships/hyperlink" Target="http://www.isaackoi.com/UFO-Books/kole-andre-and-janssen-al-from-illusion-to-reality.html" TargetMode="External"/><Relationship Id="rId5626" Type="http://schemas.openxmlformats.org/officeDocument/2006/relationships/hyperlink" Target="http://www.isaackoi.com/tag/1993.html" TargetMode="External"/><Relationship Id="rId3591" Type="http://schemas.openxmlformats.org/officeDocument/2006/relationships/hyperlink" Target="http://www.isaackoi.com/tag/ufo-book.html" TargetMode="External"/><Relationship Id="rId4642" Type="http://schemas.openxmlformats.org/officeDocument/2006/relationships/hyperlink" Target="http://www.isaackoi.com/tag/1987.html" TargetMode="External"/><Relationship Id="rId7798" Type="http://schemas.openxmlformats.org/officeDocument/2006/relationships/hyperlink" Target="http://www.amazon.co.uk/dp/1573927988/?&amp;tag=ufot-21" TargetMode="External"/><Relationship Id="rId2193" Type="http://schemas.openxmlformats.org/officeDocument/2006/relationships/hyperlink" Target="http://www.isaackoi.com/tag/1971.html" TargetMode="External"/><Relationship Id="rId3244" Type="http://schemas.openxmlformats.org/officeDocument/2006/relationships/hyperlink" Target="http://www.isaackoi.com/tag/poll.html" TargetMode="External"/><Relationship Id="rId7865" Type="http://schemas.openxmlformats.org/officeDocument/2006/relationships/hyperlink" Target="http://www.isaackoi.com/tag/2001.html" TargetMode="External"/><Relationship Id="rId165" Type="http://schemas.openxmlformats.org/officeDocument/2006/relationships/hyperlink" Target="http://www.isaackoi.com/tag/1943.html" TargetMode="External"/><Relationship Id="rId2260" Type="http://schemas.openxmlformats.org/officeDocument/2006/relationships/hyperlink" Target="http://www.amazon.com/dp/1932100121/?&amp;tag=ufot-20" TargetMode="External"/><Relationship Id="rId3311" Type="http://schemas.openxmlformats.org/officeDocument/2006/relationships/hyperlink" Target="http://www.amazon.co.uk/dp/0385112572/?&amp;tag=ufot-21" TargetMode="External"/><Relationship Id="rId6467" Type="http://schemas.openxmlformats.org/officeDocument/2006/relationships/hyperlink" Target="http://www.isaackoi.com/tag/1996.html" TargetMode="External"/><Relationship Id="rId6881" Type="http://schemas.openxmlformats.org/officeDocument/2006/relationships/hyperlink" Target="http://www.isaackoi.com/tag/1997.html" TargetMode="External"/><Relationship Id="rId7518" Type="http://schemas.openxmlformats.org/officeDocument/2006/relationships/hyperlink" Target="http://www.isaackoi.com/UFO-Books/lorgen-eve-the-love-bite-alien-interference-in-human-love-relationships.html" TargetMode="External"/><Relationship Id="rId7932" Type="http://schemas.openxmlformats.org/officeDocument/2006/relationships/hyperlink" Target="http://www.isaackoi.com/UFO-Personalities/hall-richard-h.html" TargetMode="External"/><Relationship Id="rId232" Type="http://schemas.openxmlformats.org/officeDocument/2006/relationships/hyperlink" Target="http://www.isaackoi.com/UFO-Personalities/palmer-raymond-a.html" TargetMode="External"/><Relationship Id="rId5069" Type="http://schemas.openxmlformats.org/officeDocument/2006/relationships/hyperlink" Target="http://www.amazon.co.uk/dp/0283060697/?&amp;tag=ufot-21" TargetMode="External"/><Relationship Id="rId5483" Type="http://schemas.openxmlformats.org/officeDocument/2006/relationships/hyperlink" Target="http://www.isaackoi.com/UFO-Personalities/turner-karla.html" TargetMode="External"/><Relationship Id="rId6534" Type="http://schemas.openxmlformats.org/officeDocument/2006/relationships/hyperlink" Target="http://www.isaackoi.com/tag/ufo-book.html" TargetMode="External"/><Relationship Id="rId1679" Type="http://schemas.openxmlformats.org/officeDocument/2006/relationships/hyperlink" Target="http://www.isaackoi.com/tag/1970.html" TargetMode="External"/><Relationship Id="rId4085" Type="http://schemas.openxmlformats.org/officeDocument/2006/relationships/hyperlink" Target="http://www.isaackoi.com/tag/1983.html" TargetMode="External"/><Relationship Id="rId5136" Type="http://schemas.openxmlformats.org/officeDocument/2006/relationships/hyperlink" Target="http://www.amazon.co.uk/dp/1933665297/?&amp;tag=ufot-21" TargetMode="External"/><Relationship Id="rId4152" Type="http://schemas.openxmlformats.org/officeDocument/2006/relationships/hyperlink" Target="http://www.isaackoi.com/tag/1983.html" TargetMode="External"/><Relationship Id="rId5203" Type="http://schemas.openxmlformats.org/officeDocument/2006/relationships/hyperlink" Target="http://www.amazon.com/dp/038530532X/?&amp;tag=ufot-20" TargetMode="External"/><Relationship Id="rId5550" Type="http://schemas.openxmlformats.org/officeDocument/2006/relationships/hyperlink" Target="http://www.isaackoi.com/UFO-Books/cannon-dolores-keepers-of-the-garden.html" TargetMode="External"/><Relationship Id="rId6601" Type="http://schemas.openxmlformats.org/officeDocument/2006/relationships/hyperlink" Target="http://www.isaackoi.com/tag/1997.html" TargetMode="External"/><Relationship Id="rId8359" Type="http://schemas.openxmlformats.org/officeDocument/2006/relationships/hyperlink" Target="http://www.isaackoi.com/tag/2004.html" TargetMode="External"/><Relationship Id="rId1746" Type="http://schemas.openxmlformats.org/officeDocument/2006/relationships/hyperlink" Target="http://www.isaackoi.com/tag/1968.html" TargetMode="External"/><Relationship Id="rId38" Type="http://schemas.openxmlformats.org/officeDocument/2006/relationships/hyperlink" Target="http://www.isaackoi.com/tag/novel.html" TargetMode="External"/><Relationship Id="rId1813" Type="http://schemas.openxmlformats.org/officeDocument/2006/relationships/hyperlink" Target="http://www.isaackoi.com/tag/ufo-book.html" TargetMode="External"/><Relationship Id="rId4969" Type="http://schemas.openxmlformats.org/officeDocument/2006/relationships/hyperlink" Target="http://www.isaackoi.com/UFO-Books/strieber-whitley-majestic.html" TargetMode="External"/><Relationship Id="rId7375" Type="http://schemas.openxmlformats.org/officeDocument/2006/relationships/hyperlink" Target="http://www.isaackoi.com/tag/1999.html" TargetMode="External"/><Relationship Id="rId8426" Type="http://schemas.openxmlformats.org/officeDocument/2006/relationships/hyperlink" Target="http://www.isaackoi.com/UFO-Books/kaveney-roz-from-alien-to-the-matrix-reading-science-fiction-film.html" TargetMode="External"/></Relationships>
</file>

<file path=word/_rels/endnotes.xml.rels><?xml version="1.0" encoding="UTF-8" standalone="yes"?>
<Relationships xmlns="http://schemas.openxmlformats.org/package/2006/relationships"><Relationship Id="rId43889" Type="http://schemas.openxmlformats.org/officeDocument/2006/relationships/hyperlink" Target="http://www.isaackoi.com/tag/1992.html" TargetMode="External"/><Relationship Id="rId82062" Type="http://schemas.openxmlformats.org/officeDocument/2006/relationships/hyperlink" Target="http://www.isaackoi.com/UFO-Personalities/phillips-ted.html" TargetMode="External"/><Relationship Id="rId103522" Type="http://schemas.openxmlformats.org/officeDocument/2006/relationships/hyperlink" Target="http://www.amazon.com/dp/0385136773/?&amp;tag=ufot-20" TargetMode="External"/><Relationship Id="rId135576" Type="http://schemas.openxmlformats.org/officeDocument/2006/relationships/hyperlink" Target="http://www.amazon.com/dp/0967323819/?&amp;tag=ufot-20" TargetMode="External"/><Relationship Id="rId142792" Type="http://schemas.openxmlformats.org/officeDocument/2006/relationships/hyperlink" Target="http://www.amazon.co.uk/dp/0938294024/?&amp;tag=ufot-21" TargetMode="External"/><Relationship Id="rId8507" Type="http://schemas.openxmlformats.org/officeDocument/2006/relationships/hyperlink" Target="http://www.isaackoi.com/tag/1973.html" TargetMode="External"/><Relationship Id="rId11835" Type="http://schemas.openxmlformats.org/officeDocument/2006/relationships/hyperlink" Target="http://www.isaackoi.com/tag/1966.html" TargetMode="External"/><Relationship Id="rId78069" Type="http://schemas.openxmlformats.org/officeDocument/2006/relationships/hyperlink" Target="http://www.isaackoi.com/UFO-Personalities/shklovskii-i-s.html" TargetMode="External"/><Relationship Id="rId85285" Type="http://schemas.openxmlformats.org/officeDocument/2006/relationships/hyperlink" Target="http://www.isaackoi.com/tag/1999.html" TargetMode="External"/><Relationship Id="rId106745" Type="http://schemas.openxmlformats.org/officeDocument/2006/relationships/hyperlink" Target="http://www.isaackoi.com/tag/1974.html" TargetMode="External"/><Relationship Id="rId113961" Type="http://schemas.openxmlformats.org/officeDocument/2006/relationships/hyperlink" Target="http://www.isaackoi.com/UFO-Books/hansen-terry-the-missing-times-news-media-complicity-in-the-ufo-cover-up.html" TargetMode="External"/><Relationship Id="rId138799" Type="http://schemas.openxmlformats.org/officeDocument/2006/relationships/hyperlink" Target="http://www.isaackoi.com/tag/2001.html" TargetMode="External"/><Relationship Id="rId30084" Type="http://schemas.openxmlformats.org/officeDocument/2006/relationships/hyperlink" Target="http://www.amazon.co.uk/dp/0713727330/?&amp;tag=ufot-21" TargetMode="External"/><Relationship Id="rId46015" Type="http://schemas.openxmlformats.org/officeDocument/2006/relationships/hyperlink" Target="http://www.isaackoi.com/UFO-Books/hall-michael-david-and-connors-wendy-ann-captain-edward-j-ruppelt.html" TargetMode="External"/><Relationship Id="rId53231" Type="http://schemas.openxmlformats.org/officeDocument/2006/relationships/hyperlink" Target="http://www.amazon.co.uk/dp/1563841487/?&amp;tag=ufot-21" TargetMode="External"/><Relationship Id="rId131839" Type="http://schemas.openxmlformats.org/officeDocument/2006/relationships/hyperlink" Target="http://www.amazon.co.uk/dp/087542001X/?&amp;tag=ufot-21" TargetMode="External"/><Relationship Id="rId49238" Type="http://schemas.openxmlformats.org/officeDocument/2006/relationships/hyperlink" Target="http://www.isaackoi.com/tag/1966.html" TargetMode="External"/><Relationship Id="rId56454" Type="http://schemas.openxmlformats.org/officeDocument/2006/relationships/hyperlink" Target="http://www.imdb.com/title/tt0050545/" TargetMode="External"/><Relationship Id="rId63670" Type="http://schemas.openxmlformats.org/officeDocument/2006/relationships/hyperlink" Target="http://www.isaackoi.com/UFO-Books/keyhoe-donald-e-aliens-from-space.html" TargetMode="External"/><Relationship Id="rId71109" Type="http://schemas.openxmlformats.org/officeDocument/2006/relationships/hyperlink" Target="http://www.isaackoi.com/UFO-Books/randle-kevin-d-project-bluebook-exposed.html" TargetMode="External"/><Relationship Id="rId79601" Type="http://schemas.openxmlformats.org/officeDocument/2006/relationships/hyperlink" Target="http://www.amazon.com/dp/0595186947/?&amp;tag=ufot-20" TargetMode="External"/><Relationship Id="rId109968" Type="http://schemas.openxmlformats.org/officeDocument/2006/relationships/hyperlink" Target="http://www.isaackoi.com/UFO-Personalities/fitzgerald-randall.html" TargetMode="External"/><Relationship Id="rId148141" Type="http://schemas.openxmlformats.org/officeDocument/2006/relationships/hyperlink" Target="http://www.amazon.co.uk/dp/0312867085/?&amp;tag=ufot-21" TargetMode="External"/><Relationship Id="rId24400" Type="http://schemas.openxmlformats.org/officeDocument/2006/relationships/hyperlink" Target="http://www.isaackoi.com/tag/1970.html" TargetMode="External"/><Relationship Id="rId81548" Type="http://schemas.openxmlformats.org/officeDocument/2006/relationships/hyperlink" Target="http://www.isaackoi.com/UFO-Books/condon-edward-scientific-study-of-unidentified-flying-objects.html" TargetMode="External"/><Relationship Id="rId150088" Type="http://schemas.openxmlformats.org/officeDocument/2006/relationships/hyperlink" Target="http://www.isaackoi.com/UFO-Personalities/hart-michael.html" TargetMode="External"/><Relationship Id="rId158580" Type="http://schemas.openxmlformats.org/officeDocument/2006/relationships/hyperlink" Target="http://www.isaackoi.com/tag/2007.html" TargetMode="External"/><Relationship Id="rId5141" Type="http://schemas.openxmlformats.org/officeDocument/2006/relationships/hyperlink" Target="http://www.isaackoi.com/UFO-Personalities/cufos.html" TargetMode="External"/><Relationship Id="rId11692" Type="http://schemas.openxmlformats.org/officeDocument/2006/relationships/hyperlink" Target="http://www.amazon.co.uk/dp/1880090414/?&amp;tag=ufot-21" TargetMode="External"/><Relationship Id="rId27623" Type="http://schemas.openxmlformats.org/officeDocument/2006/relationships/hyperlink" Target="http://www.isaackoi.com/UFO-Books/dolan-richard-ufos-and-the-national-security-state-volume-1-1941-1973.html" TargetMode="External"/><Relationship Id="rId59677" Type="http://schemas.openxmlformats.org/officeDocument/2006/relationships/hyperlink" Target="http://www.amazon.com/dp/B0006BS25S/?&amp;tag=ufot-20" TargetMode="External"/><Relationship Id="rId66893" Type="http://schemas.openxmlformats.org/officeDocument/2006/relationships/hyperlink" Target="http://www.isaackoi.com/tag/1991.html" TargetMode="External"/><Relationship Id="rId91987" Type="http://schemas.openxmlformats.org/officeDocument/2006/relationships/hyperlink" Target="http://www.amazon.com/dp/0140179534/?&amp;tag=ufot-20" TargetMode="External"/><Relationship Id="rId119310" Type="http://schemas.openxmlformats.org/officeDocument/2006/relationships/hyperlink" Target="http://www.isaackoi.com/tag/2007.html" TargetMode="External"/><Relationship Id="rId121257" Type="http://schemas.openxmlformats.org/officeDocument/2006/relationships/hyperlink" Target="http://www.isaackoi.com/tag/2001.html" TargetMode="External"/><Relationship Id="rId144404" Type="http://schemas.openxmlformats.org/officeDocument/2006/relationships/hyperlink" Target="http://www.amazon.com/dp/0062586386/?&amp;tag=ufot-20" TargetMode="External"/><Relationship Id="rId151620" Type="http://schemas.openxmlformats.org/officeDocument/2006/relationships/hyperlink" Target="http://www.amazon.com/dp/1893302563/?&amp;tag=ufot-20" TargetMode="External"/><Relationship Id="rId8364" Type="http://schemas.openxmlformats.org/officeDocument/2006/relationships/hyperlink" Target="http://www.isaackoi.com/UFO-Books/white-dale-is-something-up-there.html" TargetMode="External"/><Relationship Id="rId52717" Type="http://schemas.openxmlformats.org/officeDocument/2006/relationships/hyperlink" Target="http://www.isaackoi.com/tag/1996.html" TargetMode="External"/><Relationship Id="rId1404" Type="http://schemas.openxmlformats.org/officeDocument/2006/relationships/hyperlink" Target="http://www.isaackoi.com/UFO-Personalities/baker-alan.html" TargetMode="External"/><Relationship Id="rId94113" Type="http://schemas.openxmlformats.org/officeDocument/2006/relationships/hyperlink" Target="http://www.isaackoi.com/UFO-Books/fawcett-george-and-greenwood-barry-clear-intent.html" TargetMode="External"/><Relationship Id="rId131696" Type="http://schemas.openxmlformats.org/officeDocument/2006/relationships/hyperlink" Target="http://www.isaackoi.com/tag/1988.html" TargetMode="External"/><Relationship Id="rId147627" Type="http://schemas.openxmlformats.org/officeDocument/2006/relationships/hyperlink" Target="http://www.isaackoi.com/UFO-Books/o-brien-christopher-enter-the-valley.html" TargetMode="External"/><Relationship Id="rId154843" Type="http://schemas.openxmlformats.org/officeDocument/2006/relationships/hyperlink" Target="http://www.amazon.co.uk/dp/0806918918/?&amp;tag=ufot-21" TargetMode="External"/><Relationship Id="rId4627" Type="http://schemas.openxmlformats.org/officeDocument/2006/relationships/hyperlink" Target="http://www.amazon.co.uk/dp/0446357154/?&amp;tag=ufot-21" TargetMode="External"/><Relationship Id="rId17041" Type="http://schemas.openxmlformats.org/officeDocument/2006/relationships/hyperlink" Target="http://www.bluebookarchive.org" TargetMode="External"/><Relationship Id="rId49095" Type="http://schemas.openxmlformats.org/officeDocument/2006/relationships/hyperlink" Target="http://www.amazon.co.uk/dp/1880090627/?&amp;tag=ufot-21" TargetMode="External"/><Relationship Id="rId97336" Type="http://schemas.openxmlformats.org/officeDocument/2006/relationships/hyperlink" Target="http://www.isaackoi.com/tag/1972.html" TargetMode="External"/><Relationship Id="rId497" Type="http://schemas.openxmlformats.org/officeDocument/2006/relationships/hyperlink" Target="http://www.amazon.co.uk/dp/0306457954/?&amp;tag=ufot-21" TargetMode="External"/><Relationship Id="rId42135" Type="http://schemas.openxmlformats.org/officeDocument/2006/relationships/hyperlink" Target="http://www.isaackoi.com/tag/1992.html" TargetMode="External"/><Relationship Id="rId74189" Type="http://schemas.openxmlformats.org/officeDocument/2006/relationships/hyperlink" Target="http://www.isaackoi.com/tag/1999.html" TargetMode="External"/><Relationship Id="rId102865" Type="http://schemas.openxmlformats.org/officeDocument/2006/relationships/hyperlink" Target="http://www.isaackoi.com/UFO-Books/klass-philip-j-ufos-identified.html" TargetMode="External"/><Relationship Id="rId27480" Type="http://schemas.openxmlformats.org/officeDocument/2006/relationships/hyperlink" Target="http://www.isaackoi.com/UFO-Personalities/hall-michael-david.html" TargetMode="External"/><Relationship Id="rId45358" Type="http://schemas.openxmlformats.org/officeDocument/2006/relationships/hyperlink" Target="http://www.isaackoi.com/tag/2000.html" TargetMode="External"/><Relationship Id="rId52574" Type="http://schemas.openxmlformats.org/officeDocument/2006/relationships/hyperlink" Target="http://www.amazon.co.uk/dp/B000NP9VAW/?&amp;tag=ufot-21" TargetMode="External"/><Relationship Id="rId68505" Type="http://schemas.openxmlformats.org/officeDocument/2006/relationships/hyperlink" Target="http://www.isaackoi.com/UFO-Personalities/dick-steven-j.html" TargetMode="External"/><Relationship Id="rId75721" Type="http://schemas.openxmlformats.org/officeDocument/2006/relationships/hyperlink" Target="http://www.amazon.co.uk/dp/0926524585/?&amp;tag=ufot-21" TargetMode="External"/><Relationship Id="rId137045" Type="http://schemas.openxmlformats.org/officeDocument/2006/relationships/hyperlink" Target="http://www.isaackoi.com/UFO-Personalities/brookesmith-peter.html" TargetMode="External"/><Relationship Id="rId144261" Type="http://schemas.openxmlformats.org/officeDocument/2006/relationships/hyperlink" Target="http://www.isaackoi.com/UFO-Books/rux-bruce-architects-of-the-underworld.html" TargetMode="External"/><Relationship Id="rId13304" Type="http://schemas.openxmlformats.org/officeDocument/2006/relationships/hyperlink" Target="http://www.amazon.com/dp/0201569493/?&amp;tag=ufot-20" TargetMode="External"/><Relationship Id="rId20520" Type="http://schemas.openxmlformats.org/officeDocument/2006/relationships/hyperlink" Target="http://www.isaackoi.com/UFO-Books/evans-hilary-and-stacy-dennis-ufo-1947-1997.html" TargetMode="External"/><Relationship Id="rId147484" Type="http://schemas.openxmlformats.org/officeDocument/2006/relationships/hyperlink" Target="http://www.isaackoi.com/UFO-Books/randles-jenny-ufos-and-how-to-see-them.html" TargetMode="External"/><Relationship Id="rId1261" Type="http://schemas.openxmlformats.org/officeDocument/2006/relationships/hyperlink" Target="http://www.isaackoi.com/tag/2003.html" TargetMode="External"/><Relationship Id="rId16527" Type="http://schemas.openxmlformats.org/officeDocument/2006/relationships/hyperlink" Target="http://www.isaackoi.com/UFO-Personalities/randle-kevin.html" TargetMode="External"/><Relationship Id="rId23743" Type="http://schemas.openxmlformats.org/officeDocument/2006/relationships/hyperlink" Target="http://www.isaackoi.com/UFO-Books/hall-michael-david-and-connors-wendy-ann-captain-edward-j-ruppelt.html" TargetMode="External"/><Relationship Id="rId55797" Type="http://schemas.openxmlformats.org/officeDocument/2006/relationships/hyperlink" Target="file:///C:\Users\homelap\Documents\koi\Notes%20active%20files%20-%20videos%20photos%20etc\v" TargetMode="External"/><Relationship Id="rId78944" Type="http://schemas.openxmlformats.org/officeDocument/2006/relationships/hyperlink" Target="http://www.amazon.co.uk/dp/0349123195/?&amp;tag=ufot-21" TargetMode="External"/><Relationship Id="rId108214" Type="http://schemas.openxmlformats.org/officeDocument/2006/relationships/hyperlink" Target="http://www.amazon.co.uk/dp/1883319463/?&amp;tag=ufot-21" TargetMode="External"/><Relationship Id="rId115430" Type="http://schemas.openxmlformats.org/officeDocument/2006/relationships/hyperlink" Target="http://www.isaackoi.com/tag/1988.html" TargetMode="External"/><Relationship Id="rId4484" Type="http://schemas.openxmlformats.org/officeDocument/2006/relationships/hyperlink" Target="http://www.amazon.co.uk/dp/1886940061/?&amp;tag=ufot-21" TargetMode="External"/><Relationship Id="rId97193" Type="http://schemas.openxmlformats.org/officeDocument/2006/relationships/hyperlink" Target="http://www.isaackoi.com/UFO-Personalities/fawcett-george.html" TargetMode="External"/><Relationship Id="rId118653" Type="http://schemas.openxmlformats.org/officeDocument/2006/relationships/hyperlink" Target="http://www.isaackoi.com/UFO-Personalities/spencer-john.html" TargetMode="External"/><Relationship Id="rId133308" Type="http://schemas.openxmlformats.org/officeDocument/2006/relationships/hyperlink" Target="http://www.isaackoi.com/tag/1998.html" TargetMode="External"/><Relationship Id="rId140524" Type="http://schemas.openxmlformats.org/officeDocument/2006/relationships/hyperlink" Target="http://www.amazon.com/dp/092934359X/?&amp;tag=ufot-20" TargetMode="External"/><Relationship Id="rId26966" Type="http://schemas.openxmlformats.org/officeDocument/2006/relationships/hyperlink" Target="http://www.isaackoi.com/UFO-Personalities/bova-ben.html" TargetMode="External"/><Relationship Id="rId83017" Type="http://schemas.openxmlformats.org/officeDocument/2006/relationships/hyperlink" Target="http://www.isaackoi.com/UFO-Books/fuller-john-aliens-in-the-skies.html" TargetMode="External"/><Relationship Id="rId90233" Type="http://schemas.openxmlformats.org/officeDocument/2006/relationships/hyperlink" Target="http://www.isaackoi.com/UFO-Books/wood-ryan-majic-eyes-only.html" TargetMode="External"/><Relationship Id="rId143747" Type="http://schemas.openxmlformats.org/officeDocument/2006/relationships/hyperlink" Target="http://www.isaackoi.com/tag/1989.html" TargetMode="External"/><Relationship Id="rId150963" Type="http://schemas.openxmlformats.org/officeDocument/2006/relationships/hyperlink" Target="http://www.isaackoi.com/tag/2000.html" TargetMode="External"/><Relationship Id="rId68362" Type="http://schemas.openxmlformats.org/officeDocument/2006/relationships/hyperlink" Target="http://www.amazon.com/dp/1573929913/?&amp;tag=ufot-20" TargetMode="External"/><Relationship Id="rId13161" Type="http://schemas.openxmlformats.org/officeDocument/2006/relationships/hyperlink" Target="http://www.isaackoi.com/UFO-Personalities/brookesmith-peter.html" TargetMode="External"/><Relationship Id="rId31039" Type="http://schemas.openxmlformats.org/officeDocument/2006/relationships/hyperlink" Target="http://www.isaackoi.com/UFO-Books/darling-david-the-extraterrestrial-encyclopedia.html" TargetMode="External"/><Relationship Id="rId61402" Type="http://schemas.openxmlformats.org/officeDocument/2006/relationships/hyperlink" Target="http://www.amazon.com/dp/B00188IDHK/?&amp;tag=ufot-20" TargetMode="External"/><Relationship Id="rId93456" Type="http://schemas.openxmlformats.org/officeDocument/2006/relationships/hyperlink" Target="http://www.isaackoi.com/UFO-Books/rux-bruce-hollywood-vs-the-aliens.html" TargetMode="External"/><Relationship Id="rId108071" Type="http://schemas.openxmlformats.org/officeDocument/2006/relationships/hyperlink" Target="http://www.amazon.co.uk/dp/0810812282/?&amp;tag=ufot-21" TargetMode="External"/><Relationship Id="rId114916" Type="http://schemas.openxmlformats.org/officeDocument/2006/relationships/hyperlink" Target="http://www.isaackoi.com/UFO-Personalities/hough-peter.html" TargetMode="External"/><Relationship Id="rId16384" Type="http://schemas.openxmlformats.org/officeDocument/2006/relationships/hyperlink" Target="http://www.amazon.co.uk/dp/1870870999/?&amp;tag=ufot-21" TargetMode="External"/><Relationship Id="rId39531" Type="http://schemas.openxmlformats.org/officeDocument/2006/relationships/hyperlink" Target="http://www.amazon.co.uk/dp/0802769276/?&amp;tag=ufot-21" TargetMode="External"/><Relationship Id="rId96679" Type="http://schemas.openxmlformats.org/officeDocument/2006/relationships/hyperlink" Target="http://www.isaackoi.com/tag/1980.html" TargetMode="External"/><Relationship Id="rId133165" Type="http://schemas.openxmlformats.org/officeDocument/2006/relationships/hyperlink" Target="http://www.isaackoi.com/tag/1989.html" TargetMode="External"/><Relationship Id="rId140381" Type="http://schemas.openxmlformats.org/officeDocument/2006/relationships/hyperlink" Target="http://www.isaackoi.com/UFO-Personalities/berliner-don.html" TargetMode="External"/><Relationship Id="rId156312" Type="http://schemas.openxmlformats.org/officeDocument/2006/relationships/hyperlink" Target="http://www.isaackoi.com/tag/1992.html" TargetMode="External"/><Relationship Id="rId41478" Type="http://schemas.openxmlformats.org/officeDocument/2006/relationships/hyperlink" Target="http://www.isaackoi.com/UFO-Books/randle-kevin-d-and-estes-russ-faces-of-the-visitors.html" TargetMode="External"/><Relationship Id="rId49970" Type="http://schemas.openxmlformats.org/officeDocument/2006/relationships/hyperlink" Target="http://www.isaackoi.com/UFO-Personalities/von-buttlar-johannes.html" TargetMode="External"/><Relationship Id="rId57409" Type="http://schemas.openxmlformats.org/officeDocument/2006/relationships/hyperlink" Target="http://www.amazon.com/dp/B000S52VNG/?&amp;tag=ufot-20" TargetMode="External"/><Relationship Id="rId64625" Type="http://schemas.openxmlformats.org/officeDocument/2006/relationships/hyperlink" Target="http://www.amazon.co.uk/dp/0809463245/?&amp;tag=ufot-21" TargetMode="External"/><Relationship Id="rId71841" Type="http://schemas.openxmlformats.org/officeDocument/2006/relationships/hyperlink" Target="http://www.amazon.com/dp/0306457954/?&amp;tag=ufot-20" TargetMode="External"/><Relationship Id="rId101111" Type="http://schemas.openxmlformats.org/officeDocument/2006/relationships/hyperlink" Target="http://www.isaackoi.com/tag/2000.html" TargetMode="External"/><Relationship Id="rId136388" Type="http://schemas.openxmlformats.org/officeDocument/2006/relationships/hyperlink" Target="http://www.isaackoi.com/UFO-Books/little-gregory-people-of-the-web.html" TargetMode="External"/><Relationship Id="rId159535" Type="http://schemas.openxmlformats.org/officeDocument/2006/relationships/hyperlink" Target="http://www.isaackoi.com/UFO-Books/pflock-karl-t-roswell-inconvenient-facts-and-the-will-to-believe.html" TargetMode="External"/><Relationship Id="rId67848" Type="http://schemas.openxmlformats.org/officeDocument/2006/relationships/hyperlink" Target="http://www.isaackoi.com/UFO-Personalities/billingham-john.html" TargetMode="External"/><Relationship Id="rId90090" Type="http://schemas.openxmlformats.org/officeDocument/2006/relationships/hyperlink" Target="http://www.isaackoi.com/tag/2008.html" TargetMode="External"/><Relationship Id="rId104334" Type="http://schemas.openxmlformats.org/officeDocument/2006/relationships/hyperlink" Target="http://www.amazon.co.uk/dp/0140044833/?&amp;tag=ufot-21" TargetMode="External"/><Relationship Id="rId111550" Type="http://schemas.openxmlformats.org/officeDocument/2006/relationships/hyperlink" Target="http://www.gravitywarpdrive.com/Zeta_Reticuli_Incident.htm" TargetMode="External"/><Relationship Id="rId9319" Type="http://schemas.openxmlformats.org/officeDocument/2006/relationships/hyperlink" Target="http://www.isaackoi.com/tag/1960.html" TargetMode="External"/><Relationship Id="rId12647" Type="http://schemas.openxmlformats.org/officeDocument/2006/relationships/hyperlink" Target="http://www.amazon.com/dp/1931044325/?&amp;tag=ufot-20" TargetMode="External"/><Relationship Id="rId86097" Type="http://schemas.openxmlformats.org/officeDocument/2006/relationships/hyperlink" Target="http://www.isaackoi.com/UFO-Books/brookesmith-peter-ufo-the-complete-sightings-catalogue.html" TargetMode="External"/><Relationship Id="rId107557" Type="http://schemas.openxmlformats.org/officeDocument/2006/relationships/hyperlink" Target="http://www.amazon.com/dp/0070351031/?&amp;tag=ufot-20" TargetMode="External"/><Relationship Id="rId114773" Type="http://schemas.openxmlformats.org/officeDocument/2006/relationships/hyperlink" Target="http://www.amazon.co.uk/dp/0879753145/?&amp;tag=ufot-21" TargetMode="External"/><Relationship Id="rId137920" Type="http://schemas.openxmlformats.org/officeDocument/2006/relationships/hyperlink" Target="http://www.isaackoi.com/tag/1997.html" TargetMode="External"/><Relationship Id="rId54043" Type="http://schemas.openxmlformats.org/officeDocument/2006/relationships/hyperlink" Target="http://www.isaackoi.com/UFO-Personalities/hynek-j-allen.html" TargetMode="External"/><Relationship Id="rId57266" Type="http://schemas.openxmlformats.org/officeDocument/2006/relationships/hyperlink" Target="http://www.amazon.com/dp/B000IW5ULY/?&amp;tag=ufot-20" TargetMode="External"/><Relationship Id="rId64482" Type="http://schemas.openxmlformats.org/officeDocument/2006/relationships/hyperlink" Target="http://www.isaackoi.com/tag/1966.html" TargetMode="External"/><Relationship Id="rId117996" Type="http://schemas.openxmlformats.org/officeDocument/2006/relationships/hyperlink" Target="http://www.amazon.com/dp/0713719729/?&amp;tag=ufot-20" TargetMode="External"/><Relationship Id="rId25212" Type="http://schemas.openxmlformats.org/officeDocument/2006/relationships/hyperlink" Target="http://www.isaackoi.com/UFO-Personalities/estes-russ.html" TargetMode="External"/><Relationship Id="rId50306" Type="http://schemas.openxmlformats.org/officeDocument/2006/relationships/hyperlink" Target="http://www.isaackoi.com/UFO-Books/thompson-richard-alien-identities-ancient-insights-into-modern-ufo-pheonemena.html" TargetMode="External"/><Relationship Id="rId159392" Type="http://schemas.openxmlformats.org/officeDocument/2006/relationships/hyperlink" Target="http://www.isaackoi.com/tag/1986.html" TargetMode="External"/><Relationship Id="rId28435" Type="http://schemas.openxmlformats.org/officeDocument/2006/relationships/hyperlink" Target="http://www.isaackoi.com/UFO-Personalities/randle-kevin.html" TargetMode="External"/><Relationship Id="rId35651" Type="http://schemas.openxmlformats.org/officeDocument/2006/relationships/hyperlink" Target="http://www.isaackoi.com/tag/1986.html" TargetMode="External"/><Relationship Id="rId92799" Type="http://schemas.openxmlformats.org/officeDocument/2006/relationships/hyperlink" Target="http://www.isaackoi.com/UFO-Personalities/story-ronald.html" TargetMode="External"/><Relationship Id="rId104191" Type="http://schemas.openxmlformats.org/officeDocument/2006/relationships/hyperlink" Target="http://www.isaackoi.com/tag/1987.html" TargetMode="External"/><Relationship Id="rId122069" Type="http://schemas.openxmlformats.org/officeDocument/2006/relationships/hyperlink" Target="http://www.isaackoi.com/tag/1979.html" TargetMode="External"/><Relationship Id="rId145216" Type="http://schemas.openxmlformats.org/officeDocument/2006/relationships/hyperlink" Target="http://www.isaackoi.com/UFO-Personalities/randles-jenny.html" TargetMode="External"/><Relationship Id="rId152432" Type="http://schemas.openxmlformats.org/officeDocument/2006/relationships/hyperlink" Target="http://www.amazon.com/dp/1571743170/?&amp;tag=ufot-20" TargetMode="External"/><Relationship Id="rId9176" Type="http://schemas.openxmlformats.org/officeDocument/2006/relationships/hyperlink" Target="http://www.isaackoi.com/UFO-Personalities/hall-richard-h.html" TargetMode="External"/><Relationship Id="rId38874" Type="http://schemas.openxmlformats.org/officeDocument/2006/relationships/hyperlink" Target="http://www.isaackoi.com/UFO-Personalities/sachs-margaret.html" TargetMode="External"/><Relationship Id="rId53529" Type="http://schemas.openxmlformats.org/officeDocument/2006/relationships/hyperlink" Target="http://www.amazon.com/dp/1578590299/?&amp;tag=ufot-20" TargetMode="External"/><Relationship Id="rId60745" Type="http://schemas.openxmlformats.org/officeDocument/2006/relationships/hyperlink" Target="http://www.amazon.co.uk/dp/0374133247/?&amp;tag=ufot-21" TargetMode="External"/><Relationship Id="rId148439" Type="http://schemas.openxmlformats.org/officeDocument/2006/relationships/hyperlink" Target="http://www.isaackoi.com/UFO-Personalities/story-ronald.html" TargetMode="External"/><Relationship Id="rId155655" Type="http://schemas.openxmlformats.org/officeDocument/2006/relationships/hyperlink" Target="http://www.amazon.co.uk/dp/1852277343/?&amp;tag=ufot-21" TargetMode="External"/><Relationship Id="rId2216" Type="http://schemas.openxmlformats.org/officeDocument/2006/relationships/hyperlink" Target="http://www.isaackoi.com/UFO-Personalities/spencer-john.html" TargetMode="External"/><Relationship Id="rId63968" Type="http://schemas.openxmlformats.org/officeDocument/2006/relationships/hyperlink" Target="http://www.isaackoi.com/tag/1975.html" TargetMode="External"/><Relationship Id="rId100454" Type="http://schemas.openxmlformats.org/officeDocument/2006/relationships/hyperlink" Target="http://www.isaackoi.com/UFO-Books/clark-jerome-ufo-encyclopaedia-1st-edition.html" TargetMode="External"/><Relationship Id="rId123601" Type="http://schemas.openxmlformats.org/officeDocument/2006/relationships/hyperlink" Target="http://www.isaackoi.com/UFO-Personalities/sullivan-walter.html" TargetMode="External"/><Relationship Id="rId5439" Type="http://schemas.openxmlformats.org/officeDocument/2006/relationships/hyperlink" Target="http://www.isaackoi.com/tag/1968.html" TargetMode="External"/><Relationship Id="rId31914" Type="http://schemas.openxmlformats.org/officeDocument/2006/relationships/hyperlink" Target="http://www.isaackoi.com/UFO-Books/randle-kevin-d-project-bluebook-exposed.html" TargetMode="External"/><Relationship Id="rId98148" Type="http://schemas.openxmlformats.org/officeDocument/2006/relationships/hyperlink" Target="http://www.isaackoi.com/tag/1975.html" TargetMode="External"/><Relationship Id="rId119608" Type="http://schemas.openxmlformats.org/officeDocument/2006/relationships/hyperlink" Target="http://www.amazon.com/dp/1578590299/?&amp;tag=ufot-20" TargetMode="External"/><Relationship Id="rId126824" Type="http://schemas.openxmlformats.org/officeDocument/2006/relationships/hyperlink" Target="http://www.isaackoi.com/tag/1997.html" TargetMode="External"/><Relationship Id="rId158878" Type="http://schemas.openxmlformats.org/officeDocument/2006/relationships/hyperlink" Target="http://www.isaackoi.com/tag/1997.html" TargetMode="External"/><Relationship Id="rId50163" Type="http://schemas.openxmlformats.org/officeDocument/2006/relationships/hyperlink" Target="http://www.isaackoi.com/UFO-Personalities/hamilton-william-f.html" TargetMode="External"/><Relationship Id="rId73310" Type="http://schemas.openxmlformats.org/officeDocument/2006/relationships/hyperlink" Target="http://www.amazon.com/dp/0684816644/?&amp;tag=ufot-20" TargetMode="External"/><Relationship Id="rId103677" Type="http://schemas.openxmlformats.org/officeDocument/2006/relationships/hyperlink" Target="http://www.isaackoi.com/tag/1984.html" TargetMode="External"/><Relationship Id="rId110893" Type="http://schemas.openxmlformats.org/officeDocument/2006/relationships/hyperlink" Target="http://www.isaackoi.com/tag/1995.html" TargetMode="External"/><Relationship Id="rId151918" Type="http://schemas.openxmlformats.org/officeDocument/2006/relationships/hyperlink" Target="http://www.amazon.com/dp/0440236134/?&amp;tag=ufot-20" TargetMode="External"/><Relationship Id="rId28292" Type="http://schemas.openxmlformats.org/officeDocument/2006/relationships/hyperlink" Target="http://www.isaackoi.com/tag/1977.html" TargetMode="External"/><Relationship Id="rId53386" Type="http://schemas.openxmlformats.org/officeDocument/2006/relationships/hyperlink" Target="http://www.isaackoi.com/tag/1997.html" TargetMode="External"/><Relationship Id="rId69317" Type="http://schemas.openxmlformats.org/officeDocument/2006/relationships/hyperlink" Target="http://www.isaackoi.com/tag/1998.html" TargetMode="External"/><Relationship Id="rId76533" Type="http://schemas.openxmlformats.org/officeDocument/2006/relationships/hyperlink" Target="http://www.isaackoi.com/tag/1968.html" TargetMode="External"/><Relationship Id="rId145073" Type="http://schemas.openxmlformats.org/officeDocument/2006/relationships/hyperlink" Target="http://www.amazon.co.uk/dp/0738836125/?&amp;tag=ufot-21" TargetMode="External"/><Relationship Id="rId14116" Type="http://schemas.openxmlformats.org/officeDocument/2006/relationships/hyperlink" Target="http://www.isaackoi.com/UFO-Books/randles-jenny-the-paranormal-source-book.html" TargetMode="External"/><Relationship Id="rId21332" Type="http://schemas.openxmlformats.org/officeDocument/2006/relationships/hyperlink" Target="http://www.isaackoi.com/UFO-Books/clark-jerome-ufo-encounters.html" TargetMode="External"/><Relationship Id="rId148296" Type="http://schemas.openxmlformats.org/officeDocument/2006/relationships/hyperlink" Target="http://www.amazon.com/dp/1905615507/?&amp;tag=ufot-20" TargetMode="External"/><Relationship Id="rId2073" Type="http://schemas.openxmlformats.org/officeDocument/2006/relationships/hyperlink" Target="http://www.isaackoi.com/tag/1997.html" TargetMode="External"/><Relationship Id="rId17339" Type="http://schemas.openxmlformats.org/officeDocument/2006/relationships/hyperlink" Target="http://www.isaackoi.com/UFO-Personalities/dolan-richard.html" TargetMode="External"/><Relationship Id="rId24555" Type="http://schemas.openxmlformats.org/officeDocument/2006/relationships/hyperlink" Target="http://www.isaackoi.com/tag/1999.html" TargetMode="External"/><Relationship Id="rId31771" Type="http://schemas.openxmlformats.org/officeDocument/2006/relationships/hyperlink" Target="http://www.isaackoi.com/UFO-Personalities/menzel-donald-h.html" TargetMode="External"/><Relationship Id="rId47702" Type="http://schemas.openxmlformats.org/officeDocument/2006/relationships/hyperlink" Target="http://www.isaackoi.com/tag/1997.html" TargetMode="External"/><Relationship Id="rId79756" Type="http://schemas.openxmlformats.org/officeDocument/2006/relationships/hyperlink" Target="http://www.isaackoi.com/tag/1947.html" TargetMode="External"/><Relationship Id="rId86972" Type="http://schemas.openxmlformats.org/officeDocument/2006/relationships/hyperlink" Target="http://www.isaackoi.com/tag/1967.html" TargetMode="External"/><Relationship Id="rId109026" Type="http://schemas.openxmlformats.org/officeDocument/2006/relationships/hyperlink" Target="http://www.isaackoi.com/tag/1989.html" TargetMode="External"/><Relationship Id="rId116242" Type="http://schemas.openxmlformats.org/officeDocument/2006/relationships/hyperlink" Target="http://www.amazon.co.uk/dp/1850585768/?&amp;tag=ufot-21" TargetMode="External"/><Relationship Id="rId141336" Type="http://schemas.openxmlformats.org/officeDocument/2006/relationships/hyperlink" Target="http://www.isaackoi.com/tag/2008.html" TargetMode="External"/><Relationship Id="rId5296" Type="http://schemas.openxmlformats.org/officeDocument/2006/relationships/hyperlink" Target="http://www.isaackoi.com/UFO-Personalities/spencer-john.html" TargetMode="External"/><Relationship Id="rId119465" Type="http://schemas.openxmlformats.org/officeDocument/2006/relationships/hyperlink" Target="http://www.isaackoi.com/tag/1997.html" TargetMode="External"/><Relationship Id="rId126681" Type="http://schemas.openxmlformats.org/officeDocument/2006/relationships/hyperlink" Target="http://www.amazon.com/dp/1558883010/?&amp;tag=ufot-20" TargetMode="External"/><Relationship Id="rId27778" Type="http://schemas.openxmlformats.org/officeDocument/2006/relationships/hyperlink" Target="http://www.isaackoi.com/tag/2000.html" TargetMode="External"/><Relationship Id="rId34994" Type="http://schemas.openxmlformats.org/officeDocument/2006/relationships/hyperlink" Target="http://www.isaackoi.com/UFO-Books/rux-bruce-hollywood-vs-the-aliens.html" TargetMode="External"/><Relationship Id="rId91045" Type="http://schemas.openxmlformats.org/officeDocument/2006/relationships/hyperlink" Target="http://www.amazon.com/dp/0285624504/?&amp;tag=ufot-20" TargetMode="External"/><Relationship Id="rId112505" Type="http://schemas.openxmlformats.org/officeDocument/2006/relationships/hyperlink" Target="http://www.isaackoi.com/UFO-Books/hall-michael-david-ufos-a-century-of-sightings.html" TargetMode="External"/><Relationship Id="rId144559" Type="http://schemas.openxmlformats.org/officeDocument/2006/relationships/hyperlink" Target="http://www.isaackoi.com/tag/1993.html" TargetMode="External"/><Relationship Id="rId151775" Type="http://schemas.openxmlformats.org/officeDocument/2006/relationships/hyperlink" Target="http://www.amazon.co.uk/dp/1841196134/?&amp;tag=ufot-21" TargetMode="External"/><Relationship Id="rId20818" Type="http://schemas.openxmlformats.org/officeDocument/2006/relationships/hyperlink" Target="http://www.isaackoi.com/UFO-Books/lorenzen-coral-and-lorenzen-jim-ufos-the-whole-story.html" TargetMode="External"/><Relationship Id="rId37120" Type="http://schemas.openxmlformats.org/officeDocument/2006/relationships/hyperlink" Target="http://www.isaackoi.com/tag/1994.html" TargetMode="External"/><Relationship Id="rId69174" Type="http://schemas.openxmlformats.org/officeDocument/2006/relationships/hyperlink" Target="http://www.amazon.co.uk/dp/B000WQTEAE/?&amp;tag=ufot-21" TargetMode="External"/><Relationship Id="rId76390" Type="http://schemas.openxmlformats.org/officeDocument/2006/relationships/hyperlink" Target="http://www.isaackoi.com/tag/1978.html" TargetMode="External"/><Relationship Id="rId94268" Type="http://schemas.openxmlformats.org/officeDocument/2006/relationships/hyperlink" Target="http://www.isaackoi.com/UFO-Personalities/fowler-raymond-e.html" TargetMode="External"/><Relationship Id="rId154998" Type="http://schemas.openxmlformats.org/officeDocument/2006/relationships/hyperlink" Target="http://www.amazon.com/dp/092652433X/?&amp;tag=ufot-20" TargetMode="External"/><Relationship Id="rId1559" Type="http://schemas.openxmlformats.org/officeDocument/2006/relationships/hyperlink" Target="http://www.isaackoi.com/UFO-Books/chambers-howard-ufos-for-the-millions.html" TargetMode="External"/><Relationship Id="rId62214" Type="http://schemas.openxmlformats.org/officeDocument/2006/relationships/hyperlink" Target="http://www.isaackoi.com/UFO-Personalities/clark-jerome.html" TargetMode="External"/><Relationship Id="rId115728" Type="http://schemas.openxmlformats.org/officeDocument/2006/relationships/hyperlink" Target="http://www.isaackoi.com/tag/1975.html" TargetMode="External"/><Relationship Id="rId122944" Type="http://schemas.openxmlformats.org/officeDocument/2006/relationships/hyperlink" Target="http://www.isaackoi.com/tag/1995.html" TargetMode="External"/><Relationship Id="rId17196" Type="http://schemas.openxmlformats.org/officeDocument/2006/relationships/hyperlink" Target="http://www.amazon.co.uk/dp/0713727330/?&amp;tag=ufot-21" TargetMode="External"/><Relationship Id="rId65437" Type="http://schemas.openxmlformats.org/officeDocument/2006/relationships/hyperlink" Target="http://www.isaackoi.com/UFO-Books/poundstone-william-carl-sagan-a-life-in-the-cosmos.html" TargetMode="External"/><Relationship Id="rId72653" Type="http://schemas.openxmlformats.org/officeDocument/2006/relationships/hyperlink" Target="http://www.amazon.co.uk/dp/0006363156/?&amp;tag=ufot-21" TargetMode="External"/><Relationship Id="rId95800" Type="http://schemas.openxmlformats.org/officeDocument/2006/relationships/hyperlink" Target="http://www.isaackoi.com/UFO-Personalities/vallee-jacques.html" TargetMode="External"/><Relationship Id="rId141193" Type="http://schemas.openxmlformats.org/officeDocument/2006/relationships/hyperlink" Target="http://www.isaackoi.com/UFO-Personalities/cufos.html" TargetMode="External"/><Relationship Id="rId157124" Type="http://schemas.openxmlformats.org/officeDocument/2006/relationships/hyperlink" Target="http://www.isaackoi.com/UFO-Personalities/vallee-jacques.html" TargetMode="External"/><Relationship Id="rId10236" Type="http://schemas.openxmlformats.org/officeDocument/2006/relationships/hyperlink" Target="http://www.isaackoi.com/tag/1999.html" TargetMode="External"/><Relationship Id="rId13459" Type="http://schemas.openxmlformats.org/officeDocument/2006/relationships/hyperlink" Target="http://www.isaackoi.com/UFO-Personalities/mantle-philip.html" TargetMode="External"/><Relationship Id="rId20675" Type="http://schemas.openxmlformats.org/officeDocument/2006/relationships/hyperlink" Target="http://www.isaackoi.com/tag/1996.html" TargetMode="External"/><Relationship Id="rId36606" Type="http://schemas.openxmlformats.org/officeDocument/2006/relationships/hyperlink" Target="http://www.cufos.org/BB_Unknowns_1_7.pdf" TargetMode="External"/><Relationship Id="rId43822" Type="http://schemas.openxmlformats.org/officeDocument/2006/relationships/hyperlink" Target="http://www.amazon.com/dp/0399124217/?&amp;tag=ufot-20" TargetMode="External"/><Relationship Id="rId75876" Type="http://schemas.openxmlformats.org/officeDocument/2006/relationships/hyperlink" Target="http://www.isaackoi.com/UFO-Books/story-ronald-editor-and-green-j-richard-consulting-editor-the-encyclopedia-of-ufos.html" TargetMode="External"/><Relationship Id="rId105146" Type="http://schemas.openxmlformats.org/officeDocument/2006/relationships/hyperlink" Target="http://www.isaackoi.com/tag/2001.html" TargetMode="External"/><Relationship Id="rId112362" Type="http://schemas.openxmlformats.org/officeDocument/2006/relationships/hyperlink" Target="http://www.isaackoi.com/tag/1998.html" TargetMode="External"/><Relationship Id="rId160603" Type="http://schemas.openxmlformats.org/officeDocument/2006/relationships/hyperlink" Target="http://www.amazon.co.uk/dp/0099257610/?&amp;tag=ufot-21" TargetMode="External"/><Relationship Id="rId108369" Type="http://schemas.openxmlformats.org/officeDocument/2006/relationships/hyperlink" Target="http://www.isaackoi.com/tag/1974.html" TargetMode="External"/><Relationship Id="rId115585" Type="http://schemas.openxmlformats.org/officeDocument/2006/relationships/hyperlink" Target="http://www.isaackoi.com/tag/1980.html" TargetMode="External"/><Relationship Id="rId138732" Type="http://schemas.openxmlformats.org/officeDocument/2006/relationships/hyperlink" Target="http://www.isaackoi.com/UFO-Personalities/bullard-thomas-e.html" TargetMode="External"/><Relationship Id="rId23898" Type="http://schemas.openxmlformats.org/officeDocument/2006/relationships/hyperlink" Target="http://www.amazon.co.uk/dp/0789207087/?&amp;tag=ufot-21" TargetMode="External"/><Relationship Id="rId39829" Type="http://schemas.openxmlformats.org/officeDocument/2006/relationships/hyperlink" Target="http://www.isaackoi.com/UFO-Books/evans-hilary-the-evidence-for-ufos.html" TargetMode="External"/><Relationship Id="rId62071" Type="http://schemas.openxmlformats.org/officeDocument/2006/relationships/hyperlink" Target="http://www.amazon.co.uk/dp/078670800X/?&amp;tag=ufot-21" TargetMode="External"/><Relationship Id="rId78002" Type="http://schemas.openxmlformats.org/officeDocument/2006/relationships/hyperlink" Target="http://www.isaackoi.com/tag/1988.html" TargetMode="External"/><Relationship Id="rId101409" Type="http://schemas.openxmlformats.org/officeDocument/2006/relationships/hyperlink" Target="http://www.isaackoi.com/UFO-Books/lachman-gary-valentine-turn-off-your-mind.html" TargetMode="External"/><Relationship Id="rId140679" Type="http://schemas.openxmlformats.org/officeDocument/2006/relationships/hyperlink" Target="http://www.isaackoi.com/UFO-Books/collins-robert-m-with-doty-richard-c-and-cooper-timothy-s-exempt-from-disclosure.html" TargetMode="External"/><Relationship Id="rId58078" Type="http://schemas.openxmlformats.org/officeDocument/2006/relationships/hyperlink" Target="http://www.amazon.co.uk/dp/1870021029/?&amp;tag=ufot-21" TargetMode="External"/><Relationship Id="rId65294" Type="http://schemas.openxmlformats.org/officeDocument/2006/relationships/hyperlink" Target="http://www.isaackoi.com/tag/2001.html" TargetMode="External"/><Relationship Id="rId88441" Type="http://schemas.openxmlformats.org/officeDocument/2006/relationships/hyperlink" Target="http://www.amazon.co.uk/dp/0586066780/?&amp;tag=ufot-21" TargetMode="External"/><Relationship Id="rId109901" Type="http://schemas.openxmlformats.org/officeDocument/2006/relationships/hyperlink" Target="http://www.isaackoi.com/tag/1974.html" TargetMode="External"/><Relationship Id="rId10093" Type="http://schemas.openxmlformats.org/officeDocument/2006/relationships/hyperlink" Target="http://www.isaackoi.com/UFO-Books/clark-jerome-extraordinary-encounters.html" TargetMode="External"/><Relationship Id="rId26024" Type="http://schemas.openxmlformats.org/officeDocument/2006/relationships/hyperlink" Target="http://www.isaackoi.com/tag/1992.html" TargetMode="External"/><Relationship Id="rId33240" Type="http://schemas.openxmlformats.org/officeDocument/2006/relationships/hyperlink" Target="http://www.isaackoi.com/UFO-Personalities/hall-michael-david.html" TargetMode="External"/><Relationship Id="rId51118" Type="http://schemas.openxmlformats.org/officeDocument/2006/relationships/hyperlink" Target="http://www.amazon.co.uk/dp/0931064015/?&amp;tag=ufot-21" TargetMode="External"/><Relationship Id="rId90388" Type="http://schemas.openxmlformats.org/officeDocument/2006/relationships/hyperlink" Target="http://www.isaackoi.com/UFO-Personalities/spencer-john.html" TargetMode="External"/><Relationship Id="rId98880" Type="http://schemas.openxmlformats.org/officeDocument/2006/relationships/hyperlink" Target="http://www.amazon.com/dp/1578210615/?&amp;tag=ufot-20" TargetMode="External"/><Relationship Id="rId111848" Type="http://schemas.openxmlformats.org/officeDocument/2006/relationships/hyperlink" Target="http://www.amazon.co.uk/dp/0451094727/?&amp;tag=ufot-21" TargetMode="External"/><Relationship Id="rId128150" Type="http://schemas.openxmlformats.org/officeDocument/2006/relationships/hyperlink" Target="http://www.isaackoi.com/tag/1977.html" TargetMode="External"/><Relationship Id="rId150021" Type="http://schemas.openxmlformats.org/officeDocument/2006/relationships/hyperlink" Target="http://www.isaackoi.com/tag/1993.html" TargetMode="External"/><Relationship Id="rId29247" Type="http://schemas.openxmlformats.org/officeDocument/2006/relationships/hyperlink" Target="http://www.isaackoi.com/tag/1955.html" TargetMode="External"/><Relationship Id="rId36463" Type="http://schemas.openxmlformats.org/officeDocument/2006/relationships/hyperlink" Target="http://www.amazon.com/dp/1905615507/?&amp;tag=ufot-20" TargetMode="External"/><Relationship Id="rId59610" Type="http://schemas.openxmlformats.org/officeDocument/2006/relationships/hyperlink" Target="http://www.isaackoi.com/UFO-Personalities/clark-jerome.html" TargetMode="External"/><Relationship Id="rId130097" Type="http://schemas.openxmlformats.org/officeDocument/2006/relationships/hyperlink" Target="http://www.amazon.com/dp/0583137091/?&amp;tag=ufot-20" TargetMode="External"/><Relationship Id="rId146028" Type="http://schemas.openxmlformats.org/officeDocument/2006/relationships/hyperlink" Target="http://www.amazon.com/dp/1905646003/?&amp;tag=ufot-20" TargetMode="External"/><Relationship Id="rId153244" Type="http://schemas.openxmlformats.org/officeDocument/2006/relationships/hyperlink" Target="http://www.isaackoi.com/index.php?/UFO-Personalities/fitzgerald-randall.html" TargetMode="External"/><Relationship Id="rId160460" Type="http://schemas.openxmlformats.org/officeDocument/2006/relationships/hyperlink" Target="http://www.isaackoi.com/tag/1999.html" TargetMode="External"/><Relationship Id="rId39686" Type="http://schemas.openxmlformats.org/officeDocument/2006/relationships/hyperlink" Target="http://www.amazon.com/dp/0760706271/?&amp;tag=ufot-20" TargetMode="External"/><Relationship Id="rId61557" Type="http://schemas.openxmlformats.org/officeDocument/2006/relationships/hyperlink" Target="http://www.isaackoi.com/UFO-Books/jacobs-david-michael-the-ufo-controversy-in-america.html" TargetMode="External"/><Relationship Id="rId84704" Type="http://schemas.openxmlformats.org/officeDocument/2006/relationships/hyperlink" Target="http://www.isaackoi.com/UFO-Books/story-ronald-the-encyclopedia-of-extraterrestrial-encounters.html" TargetMode="External"/><Relationship Id="rId91920" Type="http://schemas.openxmlformats.org/officeDocument/2006/relationships/hyperlink" Target="http://www.amazon.com/dp/1573922447/?&amp;tag=ufot-20" TargetMode="External"/><Relationship Id="rId156467" Type="http://schemas.openxmlformats.org/officeDocument/2006/relationships/hyperlink" Target="http://www.isaackoi.com/tag/2001.html" TargetMode="External"/><Relationship Id="rId3028" Type="http://schemas.openxmlformats.org/officeDocument/2006/relationships/hyperlink" Target="http://www.isaackoi.com/tag/1974.html" TargetMode="External"/><Relationship Id="rId71996" Type="http://schemas.openxmlformats.org/officeDocument/2006/relationships/hyperlink" Target="http://www.amazon.com/dp/0880294426/?&amp;tag=ufot-20" TargetMode="External"/><Relationship Id="rId87927" Type="http://schemas.openxmlformats.org/officeDocument/2006/relationships/hyperlink" Target="http://www.isaackoi.com/UFO-Personalities/spencer-john.html" TargetMode="External"/><Relationship Id="rId101266" Type="http://schemas.openxmlformats.org/officeDocument/2006/relationships/hyperlink" Target="http://www.isaackoi.com/tag/1994.html" TargetMode="External"/><Relationship Id="rId124413" Type="http://schemas.openxmlformats.org/officeDocument/2006/relationships/hyperlink" Target="http://www.isaackoi.com/UFO-Personalities/hind-cynthia.html" TargetMode="External"/><Relationship Id="rId32726" Type="http://schemas.openxmlformats.org/officeDocument/2006/relationships/hyperlink" Target="http://www.isaackoi.com/UFO-Books/stone-clifford-e-ufos-are-real.html" TargetMode="External"/><Relationship Id="rId104489" Type="http://schemas.openxmlformats.org/officeDocument/2006/relationships/hyperlink" Target="http://www.amazon.com/dp/0890092486/?&amp;tag=ufot-20" TargetMode="External"/><Relationship Id="rId127636" Type="http://schemas.openxmlformats.org/officeDocument/2006/relationships/hyperlink" Target="http://www.isaackoi.com/UFO-Personalities/spencer-john.html" TargetMode="External"/><Relationship Id="rId134852" Type="http://schemas.openxmlformats.org/officeDocument/2006/relationships/hyperlink" Target="http://www.amazon.co.uk/dp/033039021X/?&amp;tag=ufot-21" TargetMode="External"/><Relationship Id="rId430" Type="http://schemas.openxmlformats.org/officeDocument/2006/relationships/hyperlink" Target="http://www.amazon.com/dp/B0000CM5HJ/?&amp;tag=ufot-20" TargetMode="External"/><Relationship Id="rId35949" Type="http://schemas.openxmlformats.org/officeDocument/2006/relationships/hyperlink" Target="http://www.isaackoi.com/tag/1998.html" TargetMode="External"/><Relationship Id="rId74122" Type="http://schemas.openxmlformats.org/officeDocument/2006/relationships/hyperlink" Target="http://www.amazon.com/dp/0780800974/?&amp;tag=ufot-20" TargetMode="External"/><Relationship Id="rId54198" Type="http://schemas.openxmlformats.org/officeDocument/2006/relationships/hyperlink" Target="http://www.isaackoi.com/UFO-Books/story-ronald-the-encyclopedia-of-extraterrestrial-encounters.html" TargetMode="External"/><Relationship Id="rId77345" Type="http://schemas.openxmlformats.org/officeDocument/2006/relationships/hyperlink" Target="http://www.isaackoi.com/UFO-Personalities/spencer-john.html" TargetMode="External"/><Relationship Id="rId84561" Type="http://schemas.openxmlformats.org/officeDocument/2006/relationships/hyperlink" Target="http://www.isaackoi.com/UFO-Personalities/hall-richard-h.html" TargetMode="External"/><Relationship Id="rId22144" Type="http://schemas.openxmlformats.org/officeDocument/2006/relationships/hyperlink" Target="http://www.isaackoi.com/UFO-Books/hall-richard-uninvited-guests.html" TargetMode="External"/><Relationship Id="rId87784" Type="http://schemas.openxmlformats.org/officeDocument/2006/relationships/hyperlink" Target="http://www.isaackoi.com/UFO-Personalities/darling-david.html" TargetMode="External"/><Relationship Id="rId117054" Type="http://schemas.openxmlformats.org/officeDocument/2006/relationships/hyperlink" Target="http://www.amazon.co.uk/dp/0815608586/?&amp;tag=ufot-21" TargetMode="External"/><Relationship Id="rId25367" Type="http://schemas.openxmlformats.org/officeDocument/2006/relationships/hyperlink" Target="http://www.isaackoi.com/UFO-Personalities/clarke-david.html" TargetMode="External"/><Relationship Id="rId32583" Type="http://schemas.openxmlformats.org/officeDocument/2006/relationships/hyperlink" Target="http://www.isaackoi.com/tag/1980.html" TargetMode="External"/><Relationship Id="rId48514" Type="http://schemas.openxmlformats.org/officeDocument/2006/relationships/hyperlink" Target="http://www.isaackoi.com/tag/1998.html" TargetMode="External"/><Relationship Id="rId55730" Type="http://schemas.openxmlformats.org/officeDocument/2006/relationships/hyperlink" Target="http://www.isaackoi.com/tag/1986.html" TargetMode="External"/><Relationship Id="rId124270" Type="http://schemas.openxmlformats.org/officeDocument/2006/relationships/hyperlink" Target="http://www.amazon.com/dp/1578590299/?&amp;tag=ufot-20" TargetMode="External"/><Relationship Id="rId142148" Type="http://schemas.openxmlformats.org/officeDocument/2006/relationships/hyperlink" Target="http://www.isaackoi.com/tag/1992.html" TargetMode="External"/><Relationship Id="rId58953" Type="http://schemas.openxmlformats.org/officeDocument/2006/relationships/hyperlink" Target="http://www.isaackoi.com/tag/1973.html" TargetMode="External"/><Relationship Id="rId73608" Type="http://schemas.openxmlformats.org/officeDocument/2006/relationships/hyperlink" Target="http://www.isaackoi.com/UFO-Personalities/lunan-duncan.html" TargetMode="External"/><Relationship Id="rId80824" Type="http://schemas.openxmlformats.org/officeDocument/2006/relationships/hyperlink" Target="http://www.isaackoi.com/tag/1994.html" TargetMode="External"/><Relationship Id="rId127493" Type="http://schemas.openxmlformats.org/officeDocument/2006/relationships/hyperlink" Target="http://www.isaackoi.com/tag/1987.html" TargetMode="External"/><Relationship Id="rId113317" Type="http://schemas.openxmlformats.org/officeDocument/2006/relationships/hyperlink" Target="http://www.isaackoi.com/UFO-Personalities/brookesmith-peter.html" TargetMode="External"/><Relationship Id="rId120533" Type="http://schemas.openxmlformats.org/officeDocument/2006/relationships/hyperlink" Target="http://www.isaackoi.com/UFO-Books/harrison-albert-a-after-contact-the-human-response-to-extraterrestrial-life.html" TargetMode="External"/><Relationship Id="rId152587" Type="http://schemas.openxmlformats.org/officeDocument/2006/relationships/hyperlink" Target="http://www.isaackoi.com/tag/2008.html" TargetMode="External"/><Relationship Id="rId7640" Type="http://schemas.openxmlformats.org/officeDocument/2006/relationships/hyperlink" Target="http://www.isaackoi.com/tag/1998.html" TargetMode="External"/><Relationship Id="rId123756" Type="http://schemas.openxmlformats.org/officeDocument/2006/relationships/hyperlink" Target="http://www.isaackoi.com/tag/1990.html" TargetMode="External"/><Relationship Id="rId130972" Type="http://schemas.openxmlformats.org/officeDocument/2006/relationships/hyperlink" Target="http://www.amazon.co.uk/dp/0762406194/?&amp;tag=ufot-21" TargetMode="External"/><Relationship Id="rId146903" Type="http://schemas.openxmlformats.org/officeDocument/2006/relationships/hyperlink" Target="http://www.isaackoi.com/tag/2004.html" TargetMode="External"/><Relationship Id="rId63026" Type="http://schemas.openxmlformats.org/officeDocument/2006/relationships/hyperlink" Target="http://www.amazon.co.uk/dp/0880642262/?&amp;tag=ufot-21" TargetMode="External"/><Relationship Id="rId70242" Type="http://schemas.openxmlformats.org/officeDocument/2006/relationships/hyperlink" Target="http://www.isaackoi.com/tag/1999.html" TargetMode="External"/><Relationship Id="rId3903" Type="http://schemas.openxmlformats.org/officeDocument/2006/relationships/hyperlink" Target="http://www.isaackoi.com/UFO-Personalities/tesla-nikola.html" TargetMode="External"/><Relationship Id="rId48371" Type="http://schemas.openxmlformats.org/officeDocument/2006/relationships/hyperlink" Target="http://www.isaackoi.com/tag/1998.html" TargetMode="External"/><Relationship Id="rId66249" Type="http://schemas.openxmlformats.org/officeDocument/2006/relationships/hyperlink" Target="http://www.isaackoi.com/UFO-Books/stoneley-jack-and-lawton-a-t-ceti-communication-with-extra-terrestrial-intelligence.html" TargetMode="External"/><Relationship Id="rId73465" Type="http://schemas.openxmlformats.org/officeDocument/2006/relationships/hyperlink" Target="http://www.isaackoi.com/UFO-Personalities/story-ronald.html" TargetMode="External"/><Relationship Id="rId80681" Type="http://schemas.openxmlformats.org/officeDocument/2006/relationships/hyperlink" Target="http://www.isaackoi.com/tag/1965.html" TargetMode="External"/><Relationship Id="rId96612" Type="http://schemas.openxmlformats.org/officeDocument/2006/relationships/hyperlink" Target="http://www.isaackoi.com/tag/1996.html" TargetMode="External"/><Relationship Id="rId126979" Type="http://schemas.openxmlformats.org/officeDocument/2006/relationships/hyperlink" Target="http://www.amazon.co.uk/dp/0713724218/?&amp;tag=ufot-21" TargetMode="External"/><Relationship Id="rId11048" Type="http://schemas.openxmlformats.org/officeDocument/2006/relationships/hyperlink" Target="http://www.isaackoi.com/tag/1999.html" TargetMode="External"/><Relationship Id="rId19540" Type="http://schemas.openxmlformats.org/officeDocument/2006/relationships/hyperlink" Target="http://www.isaackoi.com/tag/1997.html" TargetMode="External"/><Relationship Id="rId41411" Type="http://schemas.openxmlformats.org/officeDocument/2006/relationships/hyperlink" Target="http://www.isaackoi.com/tag/1998.html" TargetMode="External"/><Relationship Id="rId99835" Type="http://schemas.openxmlformats.org/officeDocument/2006/relationships/hyperlink" Target="http://www.isaackoi.com/tag/1991.html" TargetMode="External"/><Relationship Id="rId21487" Type="http://schemas.openxmlformats.org/officeDocument/2006/relationships/hyperlink" Target="http://www.amazon.com/dp/0283062452/?&amp;tag=ufot-20" TargetMode="External"/><Relationship Id="rId37418" Type="http://schemas.openxmlformats.org/officeDocument/2006/relationships/hyperlink" Target="http://www.isaackoi.com/UFO-Books/redfern-nicholas-a-covert-agenda.html" TargetMode="External"/><Relationship Id="rId44634" Type="http://schemas.openxmlformats.org/officeDocument/2006/relationships/hyperlink" Target="http://www.amazon.com/dp/0879753145/?&amp;tag=ufot-20" TargetMode="External"/><Relationship Id="rId51850" Type="http://schemas.openxmlformats.org/officeDocument/2006/relationships/hyperlink" Target="http://www.amazon.com/dp/0385136773/?&amp;tag=ufot-20" TargetMode="External"/><Relationship Id="rId76688" Type="http://schemas.openxmlformats.org/officeDocument/2006/relationships/hyperlink" Target="http://www.amazon.co.uk/dp/0709050259/?&amp;tag=ufot-21" TargetMode="External"/><Relationship Id="rId113174" Type="http://schemas.openxmlformats.org/officeDocument/2006/relationships/hyperlink" Target="http://www.isaackoi.com/UFO-Books/brookesmith-peter-editor-the-age-of-the-ufo.html" TargetMode="External"/><Relationship Id="rId120390" Type="http://schemas.openxmlformats.org/officeDocument/2006/relationships/hyperlink" Target="http://www.isaackoi.com/tag/1999.html" TargetMode="External"/><Relationship Id="rId129105" Type="http://schemas.openxmlformats.org/officeDocument/2006/relationships/hyperlink" Target="http://www.amazon.com/dp/0671038923/?&amp;tag=ufot-20" TargetMode="External"/><Relationship Id="rId136321" Type="http://schemas.openxmlformats.org/officeDocument/2006/relationships/hyperlink" Target="http://www.isaackoi.com/tag/1988.html" TargetMode="External"/><Relationship Id="rId161415" Type="http://schemas.openxmlformats.org/officeDocument/2006/relationships/hyperlink" Target="http://www.isaackoi.com/tag/2005.html" TargetMode="External"/><Relationship Id="rId47857" Type="http://schemas.openxmlformats.org/officeDocument/2006/relationships/hyperlink" Target="http://www.isaackoi.com/tag/1999.html" TargetMode="External"/><Relationship Id="rId86030" Type="http://schemas.openxmlformats.org/officeDocument/2006/relationships/hyperlink" Target="http://www.amazon.com/dp/0880642262/?&amp;tag=ufot-20" TargetMode="External"/><Relationship Id="rId116397" Type="http://schemas.openxmlformats.org/officeDocument/2006/relationships/hyperlink" Target="http://www.amazon.co.uk/dp/0747235082/?&amp;tag=ufot-21" TargetMode="External"/><Relationship Id="rId139544" Type="http://schemas.openxmlformats.org/officeDocument/2006/relationships/hyperlink" Target="http://www.amazon.com/dp/0380706547/?&amp;tag=ufot-20" TargetMode="External"/><Relationship Id="rId146760" Type="http://schemas.openxmlformats.org/officeDocument/2006/relationships/hyperlink" Target="http://www.isaackoi.com/UFO-Personalities/fitzgerald-randall.html" TargetMode="External"/><Relationship Id="rId15803" Type="http://schemas.openxmlformats.org/officeDocument/2006/relationships/hyperlink" Target="http://www.isaackoi.com/UFO-Personalities/clarke-david.html" TargetMode="External"/><Relationship Id="rId149983" Type="http://schemas.openxmlformats.org/officeDocument/2006/relationships/hyperlink" Target="http://www.amazon.co.uk/dp/0471184217/?&amp;tag=ufot-21" TargetMode="External"/><Relationship Id="rId3760" Type="http://schemas.openxmlformats.org/officeDocument/2006/relationships/hyperlink" Target="http://www.amazon.co.uk/dp/0850305977/?&amp;tag=ufot-21" TargetMode="External"/><Relationship Id="rId34052" Type="http://schemas.openxmlformats.org/officeDocument/2006/relationships/hyperlink" Target="http://www.isaackoi.com/UFO-Books/david-jay-flying-saucers-have-arrived.html" TargetMode="External"/><Relationship Id="rId89253" Type="http://schemas.openxmlformats.org/officeDocument/2006/relationships/hyperlink" Target="http://www.isaackoi.com/UFO-Personalities/rogo-d-scott.html" TargetMode="External"/><Relationship Id="rId6983" Type="http://schemas.openxmlformats.org/officeDocument/2006/relationships/hyperlink" Target="http://www.isaackoi.com/tag/1974.html" TargetMode="External"/><Relationship Id="rId99692" Type="http://schemas.openxmlformats.org/officeDocument/2006/relationships/hyperlink" Target="http://www.amazon.com/dp/1569243425/?&amp;tag=ufot-20" TargetMode="External"/><Relationship Id="rId135807" Type="http://schemas.openxmlformats.org/officeDocument/2006/relationships/hyperlink" Target="http://www.isaackoi.com/UFO-Books/spencer-john-true-life-encounters-alien-contact.html" TargetMode="External"/><Relationship Id="rId37275" Type="http://schemas.openxmlformats.org/officeDocument/2006/relationships/hyperlink" Target="http://www.isaackoi.com/tag/2007.html" TargetMode="External"/><Relationship Id="rId44491" Type="http://schemas.openxmlformats.org/officeDocument/2006/relationships/hyperlink" Target="http://www.isaackoi.com/tag/1999.html" TargetMode="External"/><Relationship Id="rId62369" Type="http://schemas.openxmlformats.org/officeDocument/2006/relationships/hyperlink" Target="http://www.amazon.co.uk/dp/0521343267/?&amp;tag=ufot-21" TargetMode="External"/><Relationship Id="rId85516" Type="http://schemas.openxmlformats.org/officeDocument/2006/relationships/hyperlink" Target="http://www.amazon.com/dp/1575000237/?&amp;tag=ufot-20" TargetMode="External"/><Relationship Id="rId92732" Type="http://schemas.openxmlformats.org/officeDocument/2006/relationships/hyperlink" Target="http://www.isaackoi.com/UFO-Personalities/von-daniken-erich.html" TargetMode="External"/><Relationship Id="rId122002" Type="http://schemas.openxmlformats.org/officeDocument/2006/relationships/hyperlink" Target="http://www.amazon.co.uk/dp/1573921319/?&amp;tag=ufot-21" TargetMode="External"/><Relationship Id="rId154056" Type="http://schemas.openxmlformats.org/officeDocument/2006/relationships/hyperlink" Target="http://www.amazon.com/dp/0963916122/?&amp;tag=ufot-20" TargetMode="External"/><Relationship Id="rId161272" Type="http://schemas.openxmlformats.org/officeDocument/2006/relationships/hyperlink" Target="http://www.amazon.com/dp/1893302563/?&amp;tag=ufot-20" TargetMode="External"/><Relationship Id="rId30315" Type="http://schemas.openxmlformats.org/officeDocument/2006/relationships/hyperlink" Target="http://www.isaackoi.com/index.php?/UFO-Personalities/dick-steven-j.html" TargetMode="External"/><Relationship Id="rId157279" Type="http://schemas.openxmlformats.org/officeDocument/2006/relationships/hyperlink" Target="http://www.isaackoi.com/tag/1998.html" TargetMode="External"/><Relationship Id="rId15660" Type="http://schemas.openxmlformats.org/officeDocument/2006/relationships/hyperlink" Target="http://www.amazon.co.uk/dp/0713725184/?&amp;tag=ufot-21" TargetMode="External"/><Relationship Id="rId33538" Type="http://schemas.openxmlformats.org/officeDocument/2006/relationships/hyperlink" Target="http://www.isaackoi.com/tag/1994.html" TargetMode="External"/><Relationship Id="rId40754" Type="http://schemas.openxmlformats.org/officeDocument/2006/relationships/hyperlink" Target="http://www.isaackoi.com/tag/1965.html" TargetMode="External"/><Relationship Id="rId63901" Type="http://schemas.openxmlformats.org/officeDocument/2006/relationships/hyperlink" Target="http://www.isaackoi.com/tag/2002.html" TargetMode="External"/><Relationship Id="rId88739" Type="http://schemas.openxmlformats.org/officeDocument/2006/relationships/hyperlink" Target="http://www.isaackoi.com/tag/1975.html" TargetMode="External"/><Relationship Id="rId95955" Type="http://schemas.openxmlformats.org/officeDocument/2006/relationships/hyperlink" Target="http://www.isaackoi.com/UFO-Personalities/fitzgerald-randall.html" TargetMode="External"/><Relationship Id="rId102078" Type="http://schemas.openxmlformats.org/officeDocument/2006/relationships/hyperlink" Target="http://www.amazon.co.uk/dp/0285633155/?&amp;tag=ufot-21" TargetMode="External"/><Relationship Id="rId118009" Type="http://schemas.openxmlformats.org/officeDocument/2006/relationships/hyperlink" Target="http://www.amazon.co.uk/dp/0806918918/?&amp;tag=ufot-21" TargetMode="External"/><Relationship Id="rId125225" Type="http://schemas.openxmlformats.org/officeDocument/2006/relationships/hyperlink" Target="http://www.scientificexploration.org/jse/articles/maccabee/toc.html" TargetMode="External"/><Relationship Id="rId132441" Type="http://schemas.openxmlformats.org/officeDocument/2006/relationships/hyperlink" Target="http://www.isaackoi.com/tag/2000.html" TargetMode="External"/><Relationship Id="rId18883" Type="http://schemas.openxmlformats.org/officeDocument/2006/relationships/hyperlink" Target="http://www.amazon.com/dp/1558887415/?&amp;tag=ufot-20" TargetMode="External"/><Relationship Id="rId128448" Type="http://schemas.openxmlformats.org/officeDocument/2006/relationships/hyperlink" Target="http://www.isaackoi.com/UFO-Personalities/fitzgerald-randall.html" TargetMode="External"/><Relationship Id="rId135664" Type="http://schemas.openxmlformats.org/officeDocument/2006/relationships/hyperlink" Target="http://www.isaackoi.com/tag/1998.html" TargetMode="External"/><Relationship Id="rId142880" Type="http://schemas.openxmlformats.org/officeDocument/2006/relationships/hyperlink" Target="http://www.isaackoi.com/UFO-Personalities/good-timothy.html" TargetMode="External"/><Relationship Id="rId150319" Type="http://schemas.openxmlformats.org/officeDocument/2006/relationships/hyperlink" Target="http://www.amazon.com/dp/0929915216/?&amp;tag=ufot-20" TargetMode="External"/><Relationship Id="rId158811" Type="http://schemas.openxmlformats.org/officeDocument/2006/relationships/hyperlink" Target="http://www.isaackoi.com/UFO-Personalities/hamilton-william-f.html" TargetMode="External"/><Relationship Id="rId11923" Type="http://schemas.openxmlformats.org/officeDocument/2006/relationships/hyperlink" Target="http://www.amazon.co.uk/dp/B000E4AMK0/?&amp;tag=ufot-21" TargetMode="External"/><Relationship Id="rId43977" Type="http://schemas.openxmlformats.org/officeDocument/2006/relationships/hyperlink" Target="http://www.amazon.co.uk/dp/0451204247/?&amp;tag=ufot-21" TargetMode="External"/><Relationship Id="rId59908" Type="http://schemas.openxmlformats.org/officeDocument/2006/relationships/hyperlink" Target="http://www.amazon.co.uk/dp/054838844X/?&amp;tag=ufot-21" TargetMode="External"/><Relationship Id="rId82150" Type="http://schemas.openxmlformats.org/officeDocument/2006/relationships/hyperlink" Target="http://www.isaackoi.com/UFO-Personalities/vesco-renato.html" TargetMode="External"/><Relationship Id="rId103610" Type="http://schemas.openxmlformats.org/officeDocument/2006/relationships/hyperlink" Target="http://www.isaackoi.com/UFO-Personalities/fitzgerald-randall.html" TargetMode="External"/><Relationship Id="rId138887" Type="http://schemas.openxmlformats.org/officeDocument/2006/relationships/hyperlink" Target="http://www.isaackoi.com/tag/1984.html" TargetMode="External"/><Relationship Id="rId160758" Type="http://schemas.openxmlformats.org/officeDocument/2006/relationships/hyperlink" Target="http://www.isaackoi.com/tag/2004.html" TargetMode="External"/><Relationship Id="rId46103" Type="http://schemas.openxmlformats.org/officeDocument/2006/relationships/hyperlink" Target="http://www.isaackoi.com/UFO-Personalities/keyhoe-donald-e.html" TargetMode="External"/><Relationship Id="rId78157" Type="http://schemas.openxmlformats.org/officeDocument/2006/relationships/hyperlink" Target="http://www.amazon.co.uk/dp/1933665114/?&amp;tag=ufot-21" TargetMode="External"/><Relationship Id="rId85373" Type="http://schemas.openxmlformats.org/officeDocument/2006/relationships/hyperlink" Target="http://www.isaackoi.com/UFO-Personalities/dick-steven-j.html" TargetMode="External"/><Relationship Id="rId106833" Type="http://schemas.openxmlformats.org/officeDocument/2006/relationships/hyperlink" Target="http://www.isaackoi.com/tag/1978.html" TargetMode="External"/><Relationship Id="rId30172" Type="http://schemas.openxmlformats.org/officeDocument/2006/relationships/hyperlink" Target="http://www.isaackoi.com/tag/1997.html" TargetMode="External"/><Relationship Id="rId88596" Type="http://schemas.openxmlformats.org/officeDocument/2006/relationships/hyperlink" Target="http://www.isaackoi.com/tag/1985.html" TargetMode="External"/><Relationship Id="rId125082" Type="http://schemas.openxmlformats.org/officeDocument/2006/relationships/hyperlink" Target="http://www.isaackoi.com/UFO-Personalities/clarke-arthur-c.html" TargetMode="External"/><Relationship Id="rId131927" Type="http://schemas.openxmlformats.org/officeDocument/2006/relationships/hyperlink" Target="http://www.amazon.co.uk/dp/0380706547/?&amp;tag=ufot-21" TargetMode="External"/><Relationship Id="rId26179" Type="http://schemas.openxmlformats.org/officeDocument/2006/relationships/hyperlink" Target="http://www.isaackoi.com/UFO-Personalities/good-timothy.html" TargetMode="External"/><Relationship Id="rId33395" Type="http://schemas.openxmlformats.org/officeDocument/2006/relationships/hyperlink" Target="http://www.isaackoi.com/UFO-Books/fowler-raymond-e-casebook-of-a-ufo-investigator.html" TargetMode="External"/><Relationship Id="rId49326" Type="http://schemas.openxmlformats.org/officeDocument/2006/relationships/hyperlink" Target="http://www.isaackoi.com/UFO-Personalities/davenport-marc.html" TargetMode="External"/><Relationship Id="rId56542" Type="http://schemas.openxmlformats.org/officeDocument/2006/relationships/hyperlink" Target="http://www.isaackoi.com/tag/1999.html" TargetMode="External"/><Relationship Id="rId150176" Type="http://schemas.openxmlformats.org/officeDocument/2006/relationships/hyperlink" Target="http://www.isaackoi.com/tag/1999.html" TargetMode="External"/><Relationship Id="rId728" Type="http://schemas.openxmlformats.org/officeDocument/2006/relationships/hyperlink" Target="http://www.isaackoi.com/UFO-Personalities/alnor-william-m.html" TargetMode="External"/><Relationship Id="rId59765" Type="http://schemas.openxmlformats.org/officeDocument/2006/relationships/hyperlink" Target="http://www.isaackoi.com/UFO-Personalities/boyd-lyle.html" TargetMode="External"/><Relationship Id="rId66981" Type="http://schemas.openxmlformats.org/officeDocument/2006/relationships/hyperlink" Target="http://www.amazon.co.uk/dp/0304358975/?&amp;tag=ufot-21" TargetMode="External"/><Relationship Id="rId81636" Type="http://schemas.openxmlformats.org/officeDocument/2006/relationships/hyperlink" Target="http://www.isaackoi.com/tag/1968.html" TargetMode="External"/><Relationship Id="rId153399" Type="http://schemas.openxmlformats.org/officeDocument/2006/relationships/hyperlink" Target="http://www.amazon.com/dp/0806918918/?&amp;tag=ufot-20" TargetMode="External"/><Relationship Id="rId8452" Type="http://schemas.openxmlformats.org/officeDocument/2006/relationships/hyperlink" Target="http://www.isaackoi.com/UFO-Books/blum-ralph-and-blum-judy-beyond-earth-mans-contact-with-ufos.html" TargetMode="External"/><Relationship Id="rId11780" Type="http://schemas.openxmlformats.org/officeDocument/2006/relationships/hyperlink" Target="http://www.isaackoi.com/UFO-Personalities/randle-kevin.html" TargetMode="External"/><Relationship Id="rId27711" Type="http://schemas.openxmlformats.org/officeDocument/2006/relationships/hyperlink" Target="http://www.isaackoi.com/tag/1994.html" TargetMode="External"/><Relationship Id="rId52805" Type="http://schemas.openxmlformats.org/officeDocument/2006/relationships/hyperlink" Target="http://www.isaackoi.com/tag/1987.html" TargetMode="External"/><Relationship Id="rId84859" Type="http://schemas.openxmlformats.org/officeDocument/2006/relationships/hyperlink" Target="http://www.isaackoi.com/UFO-Books/craig-roy-ufos-an-insiders-view.html" TargetMode="External"/><Relationship Id="rId114129" Type="http://schemas.openxmlformats.org/officeDocument/2006/relationships/hyperlink" Target="http://www.isaackoi.com/UFO-Personalities/friedman-stanton.html" TargetMode="External"/><Relationship Id="rId121345" Type="http://schemas.openxmlformats.org/officeDocument/2006/relationships/hyperlink" Target="http://www.isaackoi.com/tag/1998.html" TargetMode="External"/><Relationship Id="rId106690" Type="http://schemas.openxmlformats.org/officeDocument/2006/relationships/hyperlink" Target="http://www.amazon.com/dp/0449236544/?&amp;tag=ufot-20" TargetMode="External"/><Relationship Id="rId124568" Type="http://schemas.openxmlformats.org/officeDocument/2006/relationships/hyperlink" Target="http://www.isaackoi.com/UFO-Personalities/spencer-john.html" TargetMode="External"/><Relationship Id="rId131784" Type="http://schemas.openxmlformats.org/officeDocument/2006/relationships/hyperlink" Target="http://www.amazon.com/dp/0140179534/?&amp;tag=ufot-20" TargetMode="External"/><Relationship Id="rId147715" Type="http://schemas.openxmlformats.org/officeDocument/2006/relationships/hyperlink" Target="http://www.isaackoi.com/tag/1995.html" TargetMode="External"/><Relationship Id="rId154931" Type="http://schemas.openxmlformats.org/officeDocument/2006/relationships/hyperlink" Target="http://www.isaackoi.com/tag/2005.html" TargetMode="External"/><Relationship Id="rId49183" Type="http://schemas.openxmlformats.org/officeDocument/2006/relationships/hyperlink" Target="http://www.amazon.co.uk/dp/083179674X/?&amp;tag=ufot-21" TargetMode="External"/><Relationship Id="rId71054" Type="http://schemas.openxmlformats.org/officeDocument/2006/relationships/hyperlink" Target="http://www.isaackoi.com/UFO-Personalities/sagan-carl.html" TargetMode="External"/><Relationship Id="rId94201" Type="http://schemas.openxmlformats.org/officeDocument/2006/relationships/hyperlink" Target="http://www.amazon.com/dp/0471395366/?&amp;tag=ufot-20" TargetMode="External"/><Relationship Id="rId4715" Type="http://schemas.openxmlformats.org/officeDocument/2006/relationships/hyperlink" Target="http://www.isaackoi.com/tag/1991.html" TargetMode="External"/><Relationship Id="rId74277" Type="http://schemas.openxmlformats.org/officeDocument/2006/relationships/hyperlink" Target="http://www.isaackoi.com/tag/2001.html" TargetMode="External"/><Relationship Id="rId81493" Type="http://schemas.openxmlformats.org/officeDocument/2006/relationships/hyperlink" Target="http://www.amazon.co.uk/dp/B000ILEK2A/?&amp;tag=ufot-21" TargetMode="External"/><Relationship Id="rId97424" Type="http://schemas.openxmlformats.org/officeDocument/2006/relationships/hyperlink" Target="http://www.amazon.com/dp/0871131390/?&amp;tag=ufot-20" TargetMode="External"/><Relationship Id="rId102953" Type="http://schemas.openxmlformats.org/officeDocument/2006/relationships/hyperlink" Target="http://www.amazon.com/dp/0806918918/?&amp;tag=ufot-20" TargetMode="External"/><Relationship Id="rId585" Type="http://schemas.openxmlformats.org/officeDocument/2006/relationships/hyperlink" Target="http://www.isaackoi.com/tag/1969.html" TargetMode="External"/><Relationship Id="rId7938" Type="http://schemas.openxmlformats.org/officeDocument/2006/relationships/hyperlink" Target="http://www.isaackoi.com/tag/1997.html" TargetMode="External"/><Relationship Id="rId35007" Type="http://schemas.openxmlformats.org/officeDocument/2006/relationships/hyperlink" Target="http://www.amazon.com/dp/0399124217/?&amp;tag=ufot-20" TargetMode="External"/><Relationship Id="rId42223" Type="http://schemas.openxmlformats.org/officeDocument/2006/relationships/hyperlink" Target="http://www.amazon.com/dp/1880090627/?&amp;tag=ufot-20" TargetMode="External"/><Relationship Id="rId137133" Type="http://schemas.openxmlformats.org/officeDocument/2006/relationships/hyperlink" Target="http://www.isaackoi.com/tag/1999.html" TargetMode="External"/><Relationship Id="rId22299" Type="http://schemas.openxmlformats.org/officeDocument/2006/relationships/hyperlink" Target="http://www.cufos.org/BB_Unknowns_1_7.pdf" TargetMode="External"/><Relationship Id="rId45446" Type="http://schemas.openxmlformats.org/officeDocument/2006/relationships/hyperlink" Target="http://www.amazon.com/dp/0802706126/?&amp;tag=ufot-20" TargetMode="External"/><Relationship Id="rId52662" Type="http://schemas.openxmlformats.org/officeDocument/2006/relationships/hyperlink" Target="http://www.amazon.com/dp/0312867085/?&amp;tag=ufot-20" TargetMode="External"/><Relationship Id="rId48669" Type="http://schemas.openxmlformats.org/officeDocument/2006/relationships/hyperlink" Target="http://www.amazon.com/dp/0879518782/?&amp;tag=ufot-20" TargetMode="External"/><Relationship Id="rId55885" Type="http://schemas.openxmlformats.org/officeDocument/2006/relationships/hyperlink" Target="http://www.isaackoi.com/UFO-Personalities/harris-paola.html" TargetMode="External"/><Relationship Id="rId108302" Type="http://schemas.openxmlformats.org/officeDocument/2006/relationships/hyperlink" Target="http://www.amazon.com/dp/0521448034/?&amp;tag=ufot-20" TargetMode="External"/><Relationship Id="rId147572" Type="http://schemas.openxmlformats.org/officeDocument/2006/relationships/hyperlink" Target="http://www.isaackoi.com/tag/1997.html" TargetMode="External"/><Relationship Id="rId16615" Type="http://schemas.openxmlformats.org/officeDocument/2006/relationships/hyperlink" Target="http://www.amazon.co.uk/dp/0446357154/?&amp;tag=ufot-21" TargetMode="External"/><Relationship Id="rId23831" Type="http://schemas.openxmlformats.org/officeDocument/2006/relationships/hyperlink" Target="http://www.amazon.co.uk/dp/034527086X/?&amp;tag=ufot-21" TargetMode="External"/><Relationship Id="rId80979" Type="http://schemas.openxmlformats.org/officeDocument/2006/relationships/hyperlink" Target="http://www.isaackoi.com/tag/1998.html" TargetMode="External"/><Relationship Id="rId110249" Type="http://schemas.openxmlformats.org/officeDocument/2006/relationships/hyperlink" Target="http://www.isaackoi.com/UFO-Books/good-timothy-above-top-secret.html" TargetMode="External"/><Relationship Id="rId140612" Type="http://schemas.openxmlformats.org/officeDocument/2006/relationships/hyperlink" Target="http://www.amazon.co.uk/dp/1858600391/?&amp;tag=ufot-21" TargetMode="External"/><Relationship Id="rId4572" Type="http://schemas.openxmlformats.org/officeDocument/2006/relationships/hyperlink" Target="http://www.isaackoi.com/tag/2007.html" TargetMode="External"/><Relationship Id="rId19838" Type="http://schemas.openxmlformats.org/officeDocument/2006/relationships/hyperlink" Target="http://www.isaackoi.com/tag/1953.html" TargetMode="External"/><Relationship Id="rId41709" Type="http://schemas.openxmlformats.org/officeDocument/2006/relationships/hyperlink" Target="http://www.isaackoi.com/tag/1976.html" TargetMode="External"/><Relationship Id="rId42080" Type="http://schemas.openxmlformats.org/officeDocument/2006/relationships/hyperlink" Target="http://www.isaackoi.com/tag/1977.html" TargetMode="External"/><Relationship Id="rId58011" Type="http://schemas.openxmlformats.org/officeDocument/2006/relationships/hyperlink" Target="http://www.amazon.co.uk/dp/0451094727/?&amp;tag=ufot-21" TargetMode="External"/><Relationship Id="rId97281" Type="http://schemas.openxmlformats.org/officeDocument/2006/relationships/hyperlink" Target="http://www.isaackoi.com/tag/1980.html" TargetMode="External"/><Relationship Id="rId118741" Type="http://schemas.openxmlformats.org/officeDocument/2006/relationships/hyperlink" Target="http://www.amazon.com/dp/B000S2L0EK/?&amp;tag=ufot-20" TargetMode="External"/><Relationship Id="rId120688" Type="http://schemas.openxmlformats.org/officeDocument/2006/relationships/hyperlink" Target="http://www.amazon.com/dp/0738208906/?&amp;tag=ufot-20" TargetMode="External"/><Relationship Id="rId136619" Type="http://schemas.openxmlformats.org/officeDocument/2006/relationships/hyperlink" Target="http://www.isaackoi.com/tag/1947.html" TargetMode="External"/><Relationship Id="rId143835" Type="http://schemas.openxmlformats.org/officeDocument/2006/relationships/hyperlink" Target="http://www.isaackoi.com/UFO-Personalities/darling-david.html" TargetMode="External"/><Relationship Id="rId7795" Type="http://schemas.openxmlformats.org/officeDocument/2006/relationships/hyperlink" Target="http://www.amazon.com/dp/0385136773/?&amp;tag=ufot-20" TargetMode="External"/><Relationship Id="rId68450" Type="http://schemas.openxmlformats.org/officeDocument/2006/relationships/hyperlink" Target="http://www.coseti.org/townes_0.htm" TargetMode="External"/><Relationship Id="rId83105" Type="http://schemas.openxmlformats.org/officeDocument/2006/relationships/hyperlink" Target="http://www.amazon.com/dp/0070351031/?&amp;tag=ufot-20" TargetMode="External"/><Relationship Id="rId90321" Type="http://schemas.openxmlformats.org/officeDocument/2006/relationships/hyperlink" Target="http://www.isaackoi.com/tag/1968.html" TargetMode="External"/><Relationship Id="rId38087" Type="http://schemas.openxmlformats.org/officeDocument/2006/relationships/hyperlink" Target="http://www.isaackoi.com/tag/1953.html" TargetMode="External"/><Relationship Id="rId70397" Type="http://schemas.openxmlformats.org/officeDocument/2006/relationships/hyperlink" Target="http://www.isaackoi.com/tag/1983.html" TargetMode="External"/><Relationship Id="rId86328" Type="http://schemas.openxmlformats.org/officeDocument/2006/relationships/hyperlink" Target="http://www.amazon.com/dp/1852839244/?&amp;tag=ufot-20" TargetMode="External"/><Relationship Id="rId93544" Type="http://schemas.openxmlformats.org/officeDocument/2006/relationships/hyperlink" Target="http://www.isaackoi.com/UFO-Books/good-timothy-above-top-secret.html" TargetMode="External"/><Relationship Id="rId130030" Type="http://schemas.openxmlformats.org/officeDocument/2006/relationships/hyperlink" Target="http://www.isaackoi.com/tag/2000.html" TargetMode="External"/><Relationship Id="rId16472" Type="http://schemas.openxmlformats.org/officeDocument/2006/relationships/hyperlink" Target="http://www.isaackoi.com/tag/1997.html" TargetMode="External"/><Relationship Id="rId31127" Type="http://schemas.openxmlformats.org/officeDocument/2006/relationships/hyperlink" Target="http://www.isaackoi.com/tag/1972.html" TargetMode="External"/><Relationship Id="rId96767" Type="http://schemas.openxmlformats.org/officeDocument/2006/relationships/hyperlink" Target="http://www.isaackoi.com/tag/1968.html" TargetMode="External"/><Relationship Id="rId41566" Type="http://schemas.openxmlformats.org/officeDocument/2006/relationships/hyperlink" Target="http://www.amazon.co.uk/dp/070901080X/?&amp;tag=ufot-21" TargetMode="External"/><Relationship Id="rId64713" Type="http://schemas.openxmlformats.org/officeDocument/2006/relationships/hyperlink" Target="http://www.amazon.co.uk/dp/0451064240/?&amp;tag=ufot-21" TargetMode="External"/><Relationship Id="rId126037" Type="http://schemas.openxmlformats.org/officeDocument/2006/relationships/hyperlink" Target="http://www.isaackoi.com/index.php?/UFO-Personalities/fitzgerald-randall.html" TargetMode="External"/><Relationship Id="rId133253" Type="http://schemas.openxmlformats.org/officeDocument/2006/relationships/hyperlink" Target="http://www.amazon.com/dp/0816511195/?&amp;tag=ufot-20" TargetMode="External"/><Relationship Id="rId156400" Type="http://schemas.openxmlformats.org/officeDocument/2006/relationships/hyperlink" Target="http://www.amazon.com/dp/1567184936/?&amp;tag=ufot-20" TargetMode="External"/><Relationship Id="rId19695" Type="http://schemas.openxmlformats.org/officeDocument/2006/relationships/hyperlink" Target="http://www.isaackoi.com/UFO-Personalities/guieu-jimmy.html" TargetMode="External"/><Relationship Id="rId44789" Type="http://schemas.openxmlformats.org/officeDocument/2006/relationships/hyperlink" Target="http://www.amazon.co.uk/dp/0688001572/?&amp;tag=ufot-21" TargetMode="External"/><Relationship Id="rId67936" Type="http://schemas.openxmlformats.org/officeDocument/2006/relationships/hyperlink" Target="http://www.isaackoi.com/tag/1976.html" TargetMode="External"/><Relationship Id="rId136476" Type="http://schemas.openxmlformats.org/officeDocument/2006/relationships/hyperlink" Target="http://www.isaackoi.com/UFO-Books/poundstone-william-carl-sagan-a-life-in-the-cosmos.html" TargetMode="External"/><Relationship Id="rId143692" Type="http://schemas.openxmlformats.org/officeDocument/2006/relationships/hyperlink" Target="http://www.amazon.co.uk/dp/0929385225/?&amp;tag=ufot-21" TargetMode="External"/><Relationship Id="rId159623" Type="http://schemas.openxmlformats.org/officeDocument/2006/relationships/hyperlink" Target="http://www.isaackoi.com/tag/1999.html" TargetMode="External"/><Relationship Id="rId12735" Type="http://schemas.openxmlformats.org/officeDocument/2006/relationships/hyperlink" Target="http://www.amazon.co.uk/dp/0760702187/?&amp;tag=ufot-21" TargetMode="External"/><Relationship Id="rId104422" Type="http://schemas.openxmlformats.org/officeDocument/2006/relationships/hyperlink" Target="http://www.isaackoi.com/tag/1977.html" TargetMode="External"/><Relationship Id="rId139699" Type="http://schemas.openxmlformats.org/officeDocument/2006/relationships/hyperlink" Target="http://www.amazon.co.uk/dp/0312867085/?&amp;tag=ufot-21" TargetMode="External"/><Relationship Id="rId9407" Type="http://schemas.openxmlformats.org/officeDocument/2006/relationships/hyperlink" Target="http://www.isaackoi.com/tag/1997.html" TargetMode="External"/><Relationship Id="rId15958" Type="http://schemas.openxmlformats.org/officeDocument/2006/relationships/hyperlink" Target="http://www.amazon.com/dp/1571743170/?&amp;tag=ufot-20" TargetMode="External"/><Relationship Id="rId54131" Type="http://schemas.openxmlformats.org/officeDocument/2006/relationships/hyperlink" Target="http://www.isaackoi.com/UFO-Books/barkun-michael-a-culture-of-conspiracy-apocalyptic-visions-in-contemporary-america.html" TargetMode="External"/><Relationship Id="rId86185" Type="http://schemas.openxmlformats.org/officeDocument/2006/relationships/hyperlink" Target="http://www.isaackoi.com/tag/1994.html" TargetMode="External"/><Relationship Id="rId107645" Type="http://schemas.openxmlformats.org/officeDocument/2006/relationships/hyperlink" Target="http://www.amazon.com/dp/B0006WT710/?&amp;tag=ufot-20" TargetMode="External"/><Relationship Id="rId114861" Type="http://schemas.openxmlformats.org/officeDocument/2006/relationships/hyperlink" Target="http://www.amazon.co.uk/dp/1573929913/?&amp;tag=ufot-21" TargetMode="External"/><Relationship Id="rId72009" Type="http://schemas.openxmlformats.org/officeDocument/2006/relationships/hyperlink" Target="http://www.amazon.co.uk/dp/1883729025/?&amp;tag=ufot-21" TargetMode="External"/><Relationship Id="rId132739" Type="http://schemas.openxmlformats.org/officeDocument/2006/relationships/hyperlink" Target="http://www.isaackoi.com/tag/1990.html" TargetMode="External"/><Relationship Id="rId149041" Type="http://schemas.openxmlformats.org/officeDocument/2006/relationships/hyperlink" Target="http://www.isaackoi.com/tag/1980.html" TargetMode="External"/><Relationship Id="rId25300" Type="http://schemas.openxmlformats.org/officeDocument/2006/relationships/hyperlink" Target="http://www.amazon.co.uk/dp/0713724986/?&amp;tag=ufot-21" TargetMode="External"/><Relationship Id="rId57354" Type="http://schemas.openxmlformats.org/officeDocument/2006/relationships/hyperlink" Target="http://www.isaackoi.com/tag/1983.html" TargetMode="External"/><Relationship Id="rId64570" Type="http://schemas.openxmlformats.org/officeDocument/2006/relationships/hyperlink" Target="http://www.isaackoi.com/tag/1997.html" TargetMode="External"/><Relationship Id="rId82448" Type="http://schemas.openxmlformats.org/officeDocument/2006/relationships/hyperlink" Target="http://www.isaackoi.com/tag/1997.html" TargetMode="External"/><Relationship Id="rId103908" Type="http://schemas.openxmlformats.org/officeDocument/2006/relationships/hyperlink" Target="http://www.amazon.co.uk/dp/0747235082/?&amp;tag=ufot-21" TargetMode="External"/><Relationship Id="rId159480" Type="http://schemas.openxmlformats.org/officeDocument/2006/relationships/hyperlink" Target="http://www.isaackoi.com/tag/1998.html" TargetMode="External"/><Relationship Id="rId6041" Type="http://schemas.openxmlformats.org/officeDocument/2006/relationships/hyperlink" Target="http://www.amazon.com/dp/0486203948/?&amp;tag=ufot-20" TargetMode="External"/><Relationship Id="rId67793" Type="http://schemas.openxmlformats.org/officeDocument/2006/relationships/hyperlink" Target="http://www.isaackoi.com/tag/1974.html" TargetMode="External"/><Relationship Id="rId9264" Type="http://schemas.openxmlformats.org/officeDocument/2006/relationships/hyperlink" Target="http://www.amazon.com/dp/0253190061/?&amp;tag=ufot-20" TargetMode="External"/><Relationship Id="rId12592" Type="http://schemas.openxmlformats.org/officeDocument/2006/relationships/hyperlink" Target="http://www.amazon.com/dp/B0007FMB0A/?&amp;tag=ufot-20" TargetMode="External"/><Relationship Id="rId28523" Type="http://schemas.openxmlformats.org/officeDocument/2006/relationships/hyperlink" Target="http://www.isaackoi.com/UFO-Books/sachs-margaret-the-ufo-encyclopedia.html" TargetMode="External"/><Relationship Id="rId53617" Type="http://schemas.openxmlformats.org/officeDocument/2006/relationships/hyperlink" Target="http://www.amazon.co.uk/dp/0855001232/?&amp;tag=ufot-21" TargetMode="External"/><Relationship Id="rId60833" Type="http://schemas.openxmlformats.org/officeDocument/2006/relationships/hyperlink" Target="http://www.isaackoi.com/tag/1966.html" TargetMode="External"/><Relationship Id="rId92887" Type="http://schemas.openxmlformats.org/officeDocument/2006/relationships/hyperlink" Target="http://www.isaackoi.com/tag/1973.html" TargetMode="External"/><Relationship Id="rId122157" Type="http://schemas.openxmlformats.org/officeDocument/2006/relationships/hyperlink" Target="http://www.isaackoi.com/tag/1991.html" TargetMode="External"/><Relationship Id="rId145304" Type="http://schemas.openxmlformats.org/officeDocument/2006/relationships/hyperlink" Target="http://www.isaackoi.com/UFO-Books/van-dyk-gregory-the-alien-files.html" TargetMode="External"/><Relationship Id="rId152520" Type="http://schemas.openxmlformats.org/officeDocument/2006/relationships/hyperlink" Target="http://www.isaackoi.com/UFO-Personalities/hamilton-william-f.html" TargetMode="External"/><Relationship Id="rId38962" Type="http://schemas.openxmlformats.org/officeDocument/2006/relationships/hyperlink" Target="http://www.amazon.co.uk/dp/0688092020/?&amp;tag=ufot-21" TargetMode="External"/><Relationship Id="rId132596" Type="http://schemas.openxmlformats.org/officeDocument/2006/relationships/hyperlink" Target="http://www.isaackoi.com/tag/1980.html" TargetMode="External"/><Relationship Id="rId148527" Type="http://schemas.openxmlformats.org/officeDocument/2006/relationships/hyperlink" Target="http://www.isaackoi.com/tag/1995.html" TargetMode="External"/><Relationship Id="rId155743" Type="http://schemas.openxmlformats.org/officeDocument/2006/relationships/hyperlink" Target="http://www.isaackoi.com/tag/2005.html" TargetMode="External"/><Relationship Id="rId2304" Type="http://schemas.openxmlformats.org/officeDocument/2006/relationships/hyperlink" Target="http://www.amazon.co.uk/dp/0285620827/?&amp;tag=ufot-21" TargetMode="External"/><Relationship Id="rId95013" Type="http://schemas.openxmlformats.org/officeDocument/2006/relationships/hyperlink" Target="http://www.amazon.co.uk/dp/0963916122/?&amp;tag=ufot-21" TargetMode="External"/><Relationship Id="rId100542" Type="http://schemas.openxmlformats.org/officeDocument/2006/relationships/hyperlink" Target="http://www.isaackoi.com/UFO-Personalities/fitzgerald-randall.html" TargetMode="External"/><Relationship Id="rId158966" Type="http://schemas.openxmlformats.org/officeDocument/2006/relationships/hyperlink" Target="http://www.isaackoi.com/UFO-Books/tonnies-mac-after-the-martian-apocalypse.html" TargetMode="External"/><Relationship Id="rId5527" Type="http://schemas.openxmlformats.org/officeDocument/2006/relationships/hyperlink" Target="http://www.isaackoi.com/UFO-Books/dem-mark-the-lost-tribes-from-outer-space.html" TargetMode="External"/><Relationship Id="rId75089" Type="http://schemas.openxmlformats.org/officeDocument/2006/relationships/hyperlink" Target="http://www.isaackoi.com/tag/2007.html" TargetMode="External"/><Relationship Id="rId98236" Type="http://schemas.openxmlformats.org/officeDocument/2006/relationships/hyperlink" Target="http://www.isaackoi.com/tag/2003.html" TargetMode="External"/><Relationship Id="rId103765" Type="http://schemas.openxmlformats.org/officeDocument/2006/relationships/hyperlink" Target="http://www.amazon.co.uk/dp/0801497272/?&amp;tag=ufot-21" TargetMode="External"/><Relationship Id="rId110981" Type="http://schemas.openxmlformats.org/officeDocument/2006/relationships/hyperlink" Target="http://www.isaackoi.com/UFO-Personalities/warrington-peter.html" TargetMode="External"/><Relationship Id="rId126912" Type="http://schemas.openxmlformats.org/officeDocument/2006/relationships/hyperlink" Target="http://www.isaackoi.com/UFO-Personalities/papagiannis-michael.html" TargetMode="External"/><Relationship Id="rId28380" Type="http://schemas.openxmlformats.org/officeDocument/2006/relationships/hyperlink" Target="http://www.isaackoi.com/tag/1976.html" TargetMode="External"/><Relationship Id="rId43035" Type="http://schemas.openxmlformats.org/officeDocument/2006/relationships/hyperlink" Target="http://www.isaackoi.com/UFO-Personalities/moore-patrick.html" TargetMode="External"/><Relationship Id="rId50251" Type="http://schemas.openxmlformats.org/officeDocument/2006/relationships/hyperlink" Target="http://www.isaackoi.com/tag/1976.html" TargetMode="External"/><Relationship Id="rId106988" Type="http://schemas.openxmlformats.org/officeDocument/2006/relationships/hyperlink" Target="http://www.isaackoi.com/UFO-Books/randle-kevin-d-the-october-scenario.html" TargetMode="External"/><Relationship Id="rId145161" Type="http://schemas.openxmlformats.org/officeDocument/2006/relationships/hyperlink" Target="http://www.amazon.com/dp/0967323819/?&amp;tag=ufot-20" TargetMode="External"/><Relationship Id="rId14204" Type="http://schemas.openxmlformats.org/officeDocument/2006/relationships/hyperlink" Target="http://www.amazon.com/dp/0425033198/?&amp;tag=ufot-20" TargetMode="External"/><Relationship Id="rId21420" Type="http://schemas.openxmlformats.org/officeDocument/2006/relationships/hyperlink" Target="http://www.isaackoi.com/UFO-Books/dick-steven-j-life-on-other-worlds.html" TargetMode="External"/><Relationship Id="rId46258" Type="http://schemas.openxmlformats.org/officeDocument/2006/relationships/hyperlink" Target="http://www.isaackoi.com/tag/2000.html" TargetMode="External"/><Relationship Id="rId53474" Type="http://schemas.openxmlformats.org/officeDocument/2006/relationships/hyperlink" Target="http://www.isaackoi.com/UFO-Personalities/birnes-william.html" TargetMode="External"/><Relationship Id="rId60690" Type="http://schemas.openxmlformats.org/officeDocument/2006/relationships/hyperlink" Target="http://www.isaackoi.com/UFO-Books/clark-jerome-ufo-encyclopaedia-1st-edition.html" TargetMode="External"/><Relationship Id="rId69405" Type="http://schemas.openxmlformats.org/officeDocument/2006/relationships/hyperlink" Target="http://www.isaackoi.com/tag/2000.html" TargetMode="External"/><Relationship Id="rId76621" Type="http://schemas.openxmlformats.org/officeDocument/2006/relationships/hyperlink" Target="http://www.isaackoi.com/tag/1988.html" TargetMode="External"/><Relationship Id="rId2161" Type="http://schemas.openxmlformats.org/officeDocument/2006/relationships/hyperlink" Target="http://www.isaackoi.com/tag/1956.html" TargetMode="External"/><Relationship Id="rId56697" Type="http://schemas.openxmlformats.org/officeDocument/2006/relationships/hyperlink" Target="http://www.isaackoi.com/UFO-Personalities/hesemann-michael.html" TargetMode="External"/><Relationship Id="rId79844" Type="http://schemas.openxmlformats.org/officeDocument/2006/relationships/hyperlink" Target="http://www.isaackoi.com/tag/1996.html" TargetMode="External"/><Relationship Id="rId109114" Type="http://schemas.openxmlformats.org/officeDocument/2006/relationships/hyperlink" Target="http://www.isaackoi.com/UFO-Personalities/clark-jerome.html" TargetMode="External"/><Relationship Id="rId116330" Type="http://schemas.openxmlformats.org/officeDocument/2006/relationships/hyperlink" Target="http://www.amazon.co.uk/dp/0738836125/?&amp;tag=ufot-21" TargetMode="External"/><Relationship Id="rId148384" Type="http://schemas.openxmlformats.org/officeDocument/2006/relationships/hyperlink" Target="http://www.isaackoi.com/tag/1998.html" TargetMode="External"/><Relationship Id="rId5384" Type="http://schemas.openxmlformats.org/officeDocument/2006/relationships/hyperlink" Target="http://www.isaackoi.com/UFO-Books/holzer-hans-the-ufonauts.html" TargetMode="External"/><Relationship Id="rId17427" Type="http://schemas.openxmlformats.org/officeDocument/2006/relationships/hyperlink" Target="http://www.amazon.co.uk/dp/0881621684/?&amp;tag=ufot-21" TargetMode="External"/><Relationship Id="rId24643" Type="http://schemas.openxmlformats.org/officeDocument/2006/relationships/hyperlink" Target="http://www.amazon.co.uk/dp/1573929913/?&amp;tag=ufot-21" TargetMode="External"/><Relationship Id="rId98093" Type="http://schemas.openxmlformats.org/officeDocument/2006/relationships/hyperlink" Target="http://www.isaackoi.com/tag/2008.html" TargetMode="External"/><Relationship Id="rId119553" Type="http://schemas.openxmlformats.org/officeDocument/2006/relationships/hyperlink" Target="http://www.isaackoi.com/tag/1999.html" TargetMode="External"/><Relationship Id="rId134208" Type="http://schemas.openxmlformats.org/officeDocument/2006/relationships/hyperlink" Target="http://www.amazon.co.uk/dp/0671038923/?&amp;tag=ufot-21" TargetMode="External"/><Relationship Id="rId141424" Type="http://schemas.openxmlformats.org/officeDocument/2006/relationships/hyperlink" Target="http://www.isaackoi.com/UFO-Personalities/blum-howard.html" TargetMode="External"/><Relationship Id="rId27866" Type="http://schemas.openxmlformats.org/officeDocument/2006/relationships/hyperlink" Target="http://www.isaackoi.com/UFO-Personalities/scully-frank.html" TargetMode="External"/><Relationship Id="rId144647" Type="http://schemas.openxmlformats.org/officeDocument/2006/relationships/hyperlink" Target="http://www.amazon.com/dp/0743466748/?&amp;tag=ufot-20" TargetMode="External"/><Relationship Id="rId151863" Type="http://schemas.openxmlformats.org/officeDocument/2006/relationships/hyperlink" Target="http://www.isaackoi.com/UFO-Personalities/hansen-terry.html" TargetMode="External"/><Relationship Id="rId20906" Type="http://schemas.openxmlformats.org/officeDocument/2006/relationships/hyperlink" Target="http://www.amazon.com/dp/1573929913/?&amp;tag=ufot-20" TargetMode="External"/><Relationship Id="rId69262" Type="http://schemas.openxmlformats.org/officeDocument/2006/relationships/hyperlink" Target="http://www.isaackoi.com/tag/1975.html" TargetMode="External"/><Relationship Id="rId91133" Type="http://schemas.openxmlformats.org/officeDocument/2006/relationships/hyperlink" Target="http://www.amazon.com/dp/0684839733/?&amp;tag=ufot-20" TargetMode="External"/><Relationship Id="rId129992" Type="http://schemas.openxmlformats.org/officeDocument/2006/relationships/hyperlink" Target="http://www.isaackoi.com/tag/1994.html" TargetMode="External"/><Relationship Id="rId1647" Type="http://schemas.openxmlformats.org/officeDocument/2006/relationships/hyperlink" Target="http://www.isaackoi.com/UFO-Books/cohen-daniel-the-world-of-ufos.html" TargetMode="External"/><Relationship Id="rId14061" Type="http://schemas.openxmlformats.org/officeDocument/2006/relationships/hyperlink" Target="http://www.amazon.com/dp/1860194095/?&amp;tag=ufot-20" TargetMode="External"/><Relationship Id="rId94356" Type="http://schemas.openxmlformats.org/officeDocument/2006/relationships/hyperlink" Target="http://www.isaackoi.com/tag/1995.html" TargetMode="External"/><Relationship Id="rId115816" Type="http://schemas.openxmlformats.org/officeDocument/2006/relationships/hyperlink" Target="http://www.amazon.co.uk/dp/1885395175/?&amp;tag=ufot-21" TargetMode="External"/><Relationship Id="rId17284" Type="http://schemas.openxmlformats.org/officeDocument/2006/relationships/hyperlink" Target="http://www.amazon.co.uk/dp/0671102125/?&amp;tag=ufot-21" TargetMode="External"/><Relationship Id="rId62302" Type="http://schemas.openxmlformats.org/officeDocument/2006/relationships/hyperlink" Target="http://www.isaackoi.com/UFO-Books/craig-roy-ufos-an-insiders-view.html" TargetMode="External"/><Relationship Id="rId97579" Type="http://schemas.openxmlformats.org/officeDocument/2006/relationships/hyperlink" Target="http://www.amazon.co.uk/dp/0804222339/?&amp;tag=ufot-21" TargetMode="External"/><Relationship Id="rId134065" Type="http://schemas.openxmlformats.org/officeDocument/2006/relationships/hyperlink" Target="http://www.isaackoi.com/tag/2007.html" TargetMode="External"/><Relationship Id="rId141281" Type="http://schemas.openxmlformats.org/officeDocument/2006/relationships/hyperlink" Target="http://www.isaackoi.com/UFO-Personalities/eberhart-george.html" TargetMode="External"/><Relationship Id="rId157212" Type="http://schemas.openxmlformats.org/officeDocument/2006/relationships/hyperlink" Target="http://www.isaackoi.com/tag/1997.html" TargetMode="External"/><Relationship Id="rId42378" Type="http://schemas.openxmlformats.org/officeDocument/2006/relationships/hyperlink" Target="http://www.isaackoi.com/UFO-Personalities/clarke-david.html" TargetMode="External"/><Relationship Id="rId58309" Type="http://schemas.openxmlformats.org/officeDocument/2006/relationships/hyperlink" Target="http://www.isaackoi.com/UFO-Books/michell-john-the-flying-saucer-vision.html" TargetMode="External"/><Relationship Id="rId65525" Type="http://schemas.openxmlformats.org/officeDocument/2006/relationships/hyperlink" Target="http://www.isaackoi.com/UFO-Personalities/morrison-philip.html" TargetMode="External"/><Relationship Id="rId72741" Type="http://schemas.openxmlformats.org/officeDocument/2006/relationships/hyperlink" Target="http://www.isaackoi.com/tag/1999.html" TargetMode="External"/><Relationship Id="rId102011" Type="http://schemas.openxmlformats.org/officeDocument/2006/relationships/hyperlink" Target="http://www.isaackoi.com/tag/1973.html" TargetMode="External"/><Relationship Id="rId10324" Type="http://schemas.openxmlformats.org/officeDocument/2006/relationships/hyperlink" Target="http://www.amazon.com/dp/B000ILEK2A/?&amp;tag=ufot-20" TargetMode="External"/><Relationship Id="rId68748" Type="http://schemas.openxmlformats.org/officeDocument/2006/relationships/hyperlink" Target="http://www.isaackoi.com/UFO-Personalities/denzler-brenda.html" TargetMode="External"/><Relationship Id="rId75964" Type="http://schemas.openxmlformats.org/officeDocument/2006/relationships/hyperlink" Target="http://www.isaackoi.com/tag/1975.html" TargetMode="External"/><Relationship Id="rId90619" Type="http://schemas.openxmlformats.org/officeDocument/2006/relationships/hyperlink" Target="http://www.amazon.com/dp/B000C0L3W2/?&amp;tag=ufot-20" TargetMode="External"/><Relationship Id="rId105234" Type="http://schemas.openxmlformats.org/officeDocument/2006/relationships/hyperlink" Target="http://www.isaackoi.com/UFO-Personalities/darling-david.html" TargetMode="External"/><Relationship Id="rId112450" Type="http://schemas.openxmlformats.org/officeDocument/2006/relationships/hyperlink" Target="http://www.isaackoi.com/tag/1994.html" TargetMode="External"/><Relationship Id="rId137288" Type="http://schemas.openxmlformats.org/officeDocument/2006/relationships/hyperlink" Target="http://www.isaackoi.com/UFO-Books/clark-jerome-ufo-encyclopaedia-2nd-edition.html" TargetMode="External"/><Relationship Id="rId13547" Type="http://schemas.openxmlformats.org/officeDocument/2006/relationships/hyperlink" Target="http://www.amazon.co.uk/dp/1892062410/?&amp;tag=ufot-21" TargetMode="External"/><Relationship Id="rId20763" Type="http://schemas.openxmlformats.org/officeDocument/2006/relationships/hyperlink" Target="http://www.isaackoi.com/UFO-Personalities/keyhoe-donald-e.html" TargetMode="External"/><Relationship Id="rId43910" Type="http://schemas.openxmlformats.org/officeDocument/2006/relationships/hyperlink" Target="http://www.isaackoi.com/tag/1970.html" TargetMode="External"/><Relationship Id="rId130328" Type="http://schemas.openxmlformats.org/officeDocument/2006/relationships/hyperlink" Target="http://www.isaackoi.com/UFO-Books/fitzgerald-randall-the-cosmic-test-tube.html" TargetMode="External"/><Relationship Id="rId23986" Type="http://schemas.openxmlformats.org/officeDocument/2006/relationships/hyperlink" Target="http://www.isaackoi.com/UFO-Personalities/randle-kevin.html" TargetMode="External"/><Relationship Id="rId39917" Type="http://schemas.openxmlformats.org/officeDocument/2006/relationships/hyperlink" Target="http://www.isaackoi.com/UFO-Books/stone-reuben-ufo-investigation.html" TargetMode="External"/><Relationship Id="rId108457" Type="http://schemas.openxmlformats.org/officeDocument/2006/relationships/hyperlink" Target="http://www.isaackoi.com/tag/2002.html" TargetMode="External"/><Relationship Id="rId115673" Type="http://schemas.openxmlformats.org/officeDocument/2006/relationships/hyperlink" Target="http://www.amazon.com/dp/0935702083/?&amp;tag=ufot-20" TargetMode="External"/><Relationship Id="rId138820" Type="http://schemas.openxmlformats.org/officeDocument/2006/relationships/hyperlink" Target="http://www.isaackoi.com/tag/1998.html" TargetMode="External"/><Relationship Id="rId140767" Type="http://schemas.openxmlformats.org/officeDocument/2006/relationships/hyperlink" Target="http://www.amazon.com/dp/0688092020/?&amp;tag=ufot-20" TargetMode="External"/><Relationship Id="rId58166" Type="http://schemas.openxmlformats.org/officeDocument/2006/relationships/hyperlink" Target="http://www.isaackoi.com/UFO-Personalities/hickson-charles.html" TargetMode="External"/><Relationship Id="rId65382" Type="http://schemas.openxmlformats.org/officeDocument/2006/relationships/hyperlink" Target="http://www.isaackoi.com/tag/2001.html" TargetMode="External"/><Relationship Id="rId80037" Type="http://schemas.openxmlformats.org/officeDocument/2006/relationships/hyperlink" Target="http://www.amazon.com/dp/1854710559/?&amp;tag=ufot-20" TargetMode="External"/><Relationship Id="rId118896" Type="http://schemas.openxmlformats.org/officeDocument/2006/relationships/hyperlink" Target="http://www.isaackoi.com/UFO-Books/schnabel-jim-remote-viewers-the-secret-history-of-americas-psychic-spies.html" TargetMode="External"/><Relationship Id="rId10181" Type="http://schemas.openxmlformats.org/officeDocument/2006/relationships/hyperlink" Target="http://www.amazon.com/dp/0486203948/?&amp;tag=ufot-20" TargetMode="External"/><Relationship Id="rId26112" Type="http://schemas.openxmlformats.org/officeDocument/2006/relationships/hyperlink" Target="http://www.isaackoi.com/tag/1966.html" TargetMode="External"/><Relationship Id="rId90476" Type="http://schemas.openxmlformats.org/officeDocument/2006/relationships/hyperlink" Target="http://www.amazon.com/dp/0425030938/?&amp;tag=ufot-20" TargetMode="External"/><Relationship Id="rId111936" Type="http://schemas.openxmlformats.org/officeDocument/2006/relationships/hyperlink" Target="http://www.isaackoi.com/tag/1978.html" TargetMode="External"/><Relationship Id="rId29335" Type="http://schemas.openxmlformats.org/officeDocument/2006/relationships/hyperlink" Target="file:///C:\Users\homelap\Documents\koi\Notes%20active%20files%20-%20videos%20photos%20etc\v" TargetMode="External"/><Relationship Id="rId36551" Type="http://schemas.openxmlformats.org/officeDocument/2006/relationships/hyperlink" Target="http://www.isaackoi.com/UFO-Personalities/spencer-john.html" TargetMode="External"/><Relationship Id="rId51206" Type="http://schemas.openxmlformats.org/officeDocument/2006/relationships/hyperlink" Target="http://www.isaackoi.com/tag/1987.html" TargetMode="External"/><Relationship Id="rId105091" Type="http://schemas.openxmlformats.org/officeDocument/2006/relationships/hyperlink" Target="http://www.isaackoi.com/tag/1998.html" TargetMode="External"/><Relationship Id="rId54429" Type="http://schemas.openxmlformats.org/officeDocument/2006/relationships/hyperlink" Target="http://www.isaackoi.com/UFO-Personalities/michel-aime.html" TargetMode="External"/><Relationship Id="rId61645" Type="http://schemas.openxmlformats.org/officeDocument/2006/relationships/hyperlink" Target="http://www.amazon.co.uk/dp/1880090627/?&amp;tag=ufot-21" TargetMode="External"/><Relationship Id="rId93699" Type="http://schemas.openxmlformats.org/officeDocument/2006/relationships/hyperlink" Target="http://www.isaackoi.com/tag/1999.html" TargetMode="External"/><Relationship Id="rId130185" Type="http://schemas.openxmlformats.org/officeDocument/2006/relationships/hyperlink" Target="http://www.amazon.com/dp/087542001X/?&amp;tag=ufot-20" TargetMode="External"/><Relationship Id="rId146116" Type="http://schemas.openxmlformats.org/officeDocument/2006/relationships/hyperlink" Target="http://www.isaackoi.com/UFO-Books/fitzgerald-randall-the-cosmic-test-tube.html" TargetMode="External"/><Relationship Id="rId153332" Type="http://schemas.openxmlformats.org/officeDocument/2006/relationships/hyperlink" Target="http://www.isaackoi.com/tag/2004.html" TargetMode="External"/><Relationship Id="rId3116" Type="http://schemas.openxmlformats.org/officeDocument/2006/relationships/hyperlink" Target="http://www.isaackoi.com/tag/1988.html" TargetMode="External"/><Relationship Id="rId39774" Type="http://schemas.openxmlformats.org/officeDocument/2006/relationships/hyperlink" Target="http://www.isaackoi.com/tag/1974.html" TargetMode="External"/><Relationship Id="rId46990" Type="http://schemas.openxmlformats.org/officeDocument/2006/relationships/hyperlink" Target="http://www.isaackoi.com/tag/1961.html" TargetMode="External"/><Relationship Id="rId64868" Type="http://schemas.openxmlformats.org/officeDocument/2006/relationships/hyperlink" Target="http://www.isaackoi.com/UFO-Personalities/clark-jerome.html" TargetMode="External"/><Relationship Id="rId124501" Type="http://schemas.openxmlformats.org/officeDocument/2006/relationships/hyperlink" Target="http://www.isaackoi.com/tag/1998.html" TargetMode="External"/><Relationship Id="rId149339" Type="http://schemas.openxmlformats.org/officeDocument/2006/relationships/hyperlink" Target="http://www.amazon.com/dp/0964491702/?&amp;tag=ufot-20" TargetMode="External"/><Relationship Id="rId156555" Type="http://schemas.openxmlformats.org/officeDocument/2006/relationships/hyperlink" Target="http://www.isaackoi.com/tag/2000.html" TargetMode="External"/><Relationship Id="rId32814" Type="http://schemas.openxmlformats.org/officeDocument/2006/relationships/hyperlink" Target="http://www.amazon.co.uk/dp/1558887415/?&amp;tag=ufot-21" TargetMode="External"/><Relationship Id="rId101354" Type="http://schemas.openxmlformats.org/officeDocument/2006/relationships/hyperlink" Target="http://www.isaackoi.com/UFO-Personalities/schnabel-jim.html" TargetMode="External"/><Relationship Id="rId159778" Type="http://schemas.openxmlformats.org/officeDocument/2006/relationships/hyperlink" Target="http://www.isaackoi.com/tag/1999.html" TargetMode="External"/><Relationship Id="rId6339" Type="http://schemas.openxmlformats.org/officeDocument/2006/relationships/hyperlink" Target="http://www.isaackoi.com/tag/1965.html" TargetMode="External"/><Relationship Id="rId51063" Type="http://schemas.openxmlformats.org/officeDocument/2006/relationships/hyperlink" Target="http://www.isaackoi.com/tag/1995.html" TargetMode="External"/><Relationship Id="rId74210" Type="http://schemas.openxmlformats.org/officeDocument/2006/relationships/hyperlink" Target="http://www.amazon.com/dp/1558883010/?&amp;tag=ufot-20" TargetMode="External"/><Relationship Id="rId99048" Type="http://schemas.openxmlformats.org/officeDocument/2006/relationships/hyperlink" Target="http://www.isaackoi.com/UFO-Personalities/friedman-stanton.html" TargetMode="External"/><Relationship Id="rId104577" Type="http://schemas.openxmlformats.org/officeDocument/2006/relationships/hyperlink" Target="http://www.isaackoi.com/tag/1995.html" TargetMode="External"/><Relationship Id="rId111793" Type="http://schemas.openxmlformats.org/officeDocument/2006/relationships/hyperlink" Target="http://www.amazon.com/dp/0805057668/?&amp;tag=ufot-20" TargetMode="External"/><Relationship Id="rId127724" Type="http://schemas.openxmlformats.org/officeDocument/2006/relationships/hyperlink" Target="http://www.isaackoi.com/tag/1995.html" TargetMode="External"/><Relationship Id="rId134940" Type="http://schemas.openxmlformats.org/officeDocument/2006/relationships/hyperlink" Target="http://www.amazon.co.uk/dp/1558883010/?&amp;tag=ufot-21" TargetMode="External"/><Relationship Id="rId152818" Type="http://schemas.openxmlformats.org/officeDocument/2006/relationships/hyperlink" Target="http://www.isaackoi.com/tag/2008.html" TargetMode="External"/><Relationship Id="rId29192" Type="http://schemas.openxmlformats.org/officeDocument/2006/relationships/hyperlink" Target="http://www.amazon.com/dp/0380768879/?&amp;tag=ufot-20" TargetMode="External"/><Relationship Id="rId15016" Type="http://schemas.openxmlformats.org/officeDocument/2006/relationships/hyperlink" Target="http://www.isaackoi.com/tag/1954.html" TargetMode="External"/><Relationship Id="rId22232" Type="http://schemas.openxmlformats.org/officeDocument/2006/relationships/hyperlink" Target="http://www.amazon.com/dp/B0007FMB0A/?&amp;tag=ufot-20" TargetMode="External"/><Relationship Id="rId54286" Type="http://schemas.openxmlformats.org/officeDocument/2006/relationships/hyperlink" Target="http://www.amazon.com/dp/0340758333/?&amp;tag=ufot-20" TargetMode="External"/><Relationship Id="rId77433" Type="http://schemas.openxmlformats.org/officeDocument/2006/relationships/hyperlink" Target="http://www.isaackoi.com/UFO-Personalities/hough-peter.html" TargetMode="External"/><Relationship Id="rId149196" Type="http://schemas.openxmlformats.org/officeDocument/2006/relationships/hyperlink" Target="http://www.isaackoi.com/tag/1998.html" TargetMode="External"/><Relationship Id="rId48602" Type="http://schemas.openxmlformats.org/officeDocument/2006/relationships/hyperlink" Target="http://www.amazon.com/dp/B00072TSG8/?&amp;tag=ufot-20" TargetMode="External"/><Relationship Id="rId87872" Type="http://schemas.openxmlformats.org/officeDocument/2006/relationships/hyperlink" Target="http://www.isaackoi.com/UFO-Books/peebles-curtis-watch-the-skies.html" TargetMode="External"/><Relationship Id="rId117142" Type="http://schemas.openxmlformats.org/officeDocument/2006/relationships/hyperlink" Target="http://www.isaackoi.com/ufo-books/walton-travis-fire-in-the-sky.html" TargetMode="External"/><Relationship Id="rId6196" Type="http://schemas.openxmlformats.org/officeDocument/2006/relationships/hyperlink" Target="http://www.isaackoi.com/tag/1994.html" TargetMode="External"/><Relationship Id="rId18239" Type="http://schemas.openxmlformats.org/officeDocument/2006/relationships/hyperlink" Target="http://www.isaackoi.com/tag/1987.html" TargetMode="External"/><Relationship Id="rId25455" Type="http://schemas.openxmlformats.org/officeDocument/2006/relationships/hyperlink" Target="http://www.isaackoi.com/tag/1987.html" TargetMode="External"/><Relationship Id="rId32671" Type="http://schemas.openxmlformats.org/officeDocument/2006/relationships/hyperlink" Target="http://www.isaackoi.com/tag/1956.html" TargetMode="External"/><Relationship Id="rId50549" Type="http://schemas.openxmlformats.org/officeDocument/2006/relationships/hyperlink" Target="http://www.isaackoi.com/UFO-Personalities/clark-jerome.html" TargetMode="External"/><Relationship Id="rId80912" Type="http://schemas.openxmlformats.org/officeDocument/2006/relationships/hyperlink" Target="http://www.isaackoi.com/tag/1992.html" TargetMode="External"/><Relationship Id="rId127581" Type="http://schemas.openxmlformats.org/officeDocument/2006/relationships/hyperlink" Target="http://www.isaackoi.com/tag/1993.html" TargetMode="External"/><Relationship Id="rId142236" Type="http://schemas.openxmlformats.org/officeDocument/2006/relationships/hyperlink" Target="http://www.isaackoi.com/tag/1988.html" TargetMode="External"/><Relationship Id="rId28678" Type="http://schemas.openxmlformats.org/officeDocument/2006/relationships/hyperlink" Target="http://www.amazon.com/dp/1578590299/?&amp;tag=ufot-20" TargetMode="External"/><Relationship Id="rId35894" Type="http://schemas.openxmlformats.org/officeDocument/2006/relationships/hyperlink" Target="http://www.isaackoi.com/tag/1960.html" TargetMode="External"/><Relationship Id="rId145459" Type="http://schemas.openxmlformats.org/officeDocument/2006/relationships/hyperlink" Target="http://www.isaackoi.com/UFO-Personalities/clark-jerome.html" TargetMode="External"/><Relationship Id="rId152675" Type="http://schemas.openxmlformats.org/officeDocument/2006/relationships/hyperlink" Target="http://www.isaackoi.com/UFO-Personalities/randle-kevin.html" TargetMode="External"/><Relationship Id="rId21718" Type="http://schemas.openxmlformats.org/officeDocument/2006/relationships/hyperlink" Target="http://www.isaackoi.com/UFO-Personalities/randle-kevin.html" TargetMode="External"/><Relationship Id="rId60988" Type="http://schemas.openxmlformats.org/officeDocument/2006/relationships/hyperlink" Target="http://www.isaackoi.com/UFO-Books/binder-otto-what-we-really-know-about-flying-saucers.html" TargetMode="External"/><Relationship Id="rId76919" Type="http://schemas.openxmlformats.org/officeDocument/2006/relationships/hyperlink" Target="http://www.isaackoi.com/tag/1964.html" TargetMode="External"/><Relationship Id="rId77290" Type="http://schemas.openxmlformats.org/officeDocument/2006/relationships/hyperlink" Target="http://www.isaackoi.com/UFO-Personalities/saunders-david-r.html" TargetMode="External"/><Relationship Id="rId113405" Type="http://schemas.openxmlformats.org/officeDocument/2006/relationships/hyperlink" Target="http://www.isaackoi.com/tag/1960.html" TargetMode="External"/><Relationship Id="rId120621" Type="http://schemas.openxmlformats.org/officeDocument/2006/relationships/hyperlink" Target="http://www.isaackoi.com/tag/1974.html" TargetMode="External"/><Relationship Id="rId155898" Type="http://schemas.openxmlformats.org/officeDocument/2006/relationships/hyperlink" Target="http://www.amazon.co.uk/dp/1890151424/?&amp;tag=ufot-21" TargetMode="External"/><Relationship Id="rId2459" Type="http://schemas.openxmlformats.org/officeDocument/2006/relationships/hyperlink" Target="http://www.amazon.com/dp/1591020484/?&amp;tag=ufot-20" TargetMode="External"/><Relationship Id="rId38020" Type="http://schemas.openxmlformats.org/officeDocument/2006/relationships/hyperlink" Target="http://www.isaackoi.com/UFO-Personalities/matthews-tim.html" TargetMode="External"/><Relationship Id="rId63114" Type="http://schemas.openxmlformats.org/officeDocument/2006/relationships/hyperlink" Target="http://www.amazon.co.uk/dp/0449135691/?&amp;tag=ufot-21" TargetMode="External"/><Relationship Id="rId70330" Type="http://schemas.openxmlformats.org/officeDocument/2006/relationships/hyperlink" Target="http://www.amazon.co.uk/dp/0631135634/?&amp;tag=ufot-21" TargetMode="External"/><Relationship Id="rId95168" Type="http://schemas.openxmlformats.org/officeDocument/2006/relationships/hyperlink" Target="http://www.isaackoi.com/tag/1969.html" TargetMode="External"/><Relationship Id="rId100697" Type="http://schemas.openxmlformats.org/officeDocument/2006/relationships/hyperlink" Target="http://www.isaackoi.com/UFO-Books/vallee-jacques-confrontations-a-scientists-search-for-alien-contact.html" TargetMode="External"/><Relationship Id="rId116628" Type="http://schemas.openxmlformats.org/officeDocument/2006/relationships/hyperlink" Target="http://www.amazon.co.uk/dp/0816038007/?&amp;tag=ufot-21" TargetMode="External"/><Relationship Id="rId123844" Type="http://schemas.openxmlformats.org/officeDocument/2006/relationships/hyperlink" Target="http://www.amazon.com/dp/0385136773/?&amp;tag=ufot-20" TargetMode="External"/><Relationship Id="rId18096" Type="http://schemas.openxmlformats.org/officeDocument/2006/relationships/hyperlink" Target="http://www.isaackoi.com/UFO-Books/clark-jerome-ufo-encounters.html" TargetMode="External"/><Relationship Id="rId142093" Type="http://schemas.openxmlformats.org/officeDocument/2006/relationships/hyperlink" Target="http://www.amazon.co.uk/dp/0812885236/?&amp;tag=ufot-21" TargetMode="External"/><Relationship Id="rId158024" Type="http://schemas.openxmlformats.org/officeDocument/2006/relationships/hyperlink" Target="http://www.isaackoi.com/tag/2008.html" TargetMode="External"/><Relationship Id="rId11136" Type="http://schemas.openxmlformats.org/officeDocument/2006/relationships/hyperlink" Target="http://www.amazon.com/dp/0785271821/?&amp;tag=ufot-20" TargetMode="External"/><Relationship Id="rId66337" Type="http://schemas.openxmlformats.org/officeDocument/2006/relationships/hyperlink" Target="http://www.isaackoi.com/UFO-Personalities/story-ronald.html" TargetMode="External"/><Relationship Id="rId73553" Type="http://schemas.openxmlformats.org/officeDocument/2006/relationships/hyperlink" Target="http://www.isaackoi.com/UFO-Books/fowler-raymond-e-casebook-of-a-ufo-investigator.html" TargetMode="External"/><Relationship Id="rId96700" Type="http://schemas.openxmlformats.org/officeDocument/2006/relationships/hyperlink" Target="http://www.isaackoi.com/UFO-Books/hynek-j-allen-the-ufo-experience.html" TargetMode="External"/><Relationship Id="rId76776" Type="http://schemas.openxmlformats.org/officeDocument/2006/relationships/hyperlink" Target="http://www.isaackoi.com/UFO-Personalities/page-thornton.html" TargetMode="External"/><Relationship Id="rId83992" Type="http://schemas.openxmlformats.org/officeDocument/2006/relationships/hyperlink" Target="http://www.isaackoi.com/tag/1968.html" TargetMode="External"/><Relationship Id="rId99923" Type="http://schemas.openxmlformats.org/officeDocument/2006/relationships/hyperlink" Target="http://www.isaackoi.com/tag/1974.html" TargetMode="External"/><Relationship Id="rId106046" Type="http://schemas.openxmlformats.org/officeDocument/2006/relationships/hyperlink" Target="http://www.isaackoi.com/UFO-Books/clark-jerome-ufo-encyclopaedia-1st-edition.html" TargetMode="External"/><Relationship Id="rId113262" Type="http://schemas.openxmlformats.org/officeDocument/2006/relationships/hyperlink" Target="http://www.isaackoi.com/UFO-Personalities/story-ronald.html" TargetMode="External"/><Relationship Id="rId14359" Type="http://schemas.openxmlformats.org/officeDocument/2006/relationships/hyperlink" Target="http://www.amazon.com/dp/B0006WT710/?&amp;tag=ufot-20" TargetMode="External"/><Relationship Id="rId21575" Type="http://schemas.openxmlformats.org/officeDocument/2006/relationships/hyperlink" Target="http://www.isaackoi.com/tag/1953.html" TargetMode="External"/><Relationship Id="rId37506" Type="http://schemas.openxmlformats.org/officeDocument/2006/relationships/hyperlink" Target="http://www.isaackoi.com/tag/1996.html" TargetMode="External"/><Relationship Id="rId44722" Type="http://schemas.openxmlformats.org/officeDocument/2006/relationships/hyperlink" Target="http://www.amazon.co.uk/dp/0752512277/?&amp;tag=ufot-21" TargetMode="External"/><Relationship Id="rId79999" Type="http://schemas.openxmlformats.org/officeDocument/2006/relationships/hyperlink" Target="http://www.isaackoi.com/tag/1973.html" TargetMode="External"/><Relationship Id="rId109269" Type="http://schemas.openxmlformats.org/officeDocument/2006/relationships/hyperlink" Target="http://www.isaackoi.com/UFO-Personalities/story-ronald.html" TargetMode="External"/><Relationship Id="rId139632" Type="http://schemas.openxmlformats.org/officeDocument/2006/relationships/hyperlink" Target="http://www.amazon.com/dp/0380706547/?&amp;tag=ufot-20" TargetMode="External"/><Relationship Id="rId161503" Type="http://schemas.openxmlformats.org/officeDocument/2006/relationships/hyperlink" Target="http://www.isaackoi.com/tag/2006.html" TargetMode="External"/><Relationship Id="rId24798" Type="http://schemas.openxmlformats.org/officeDocument/2006/relationships/hyperlink" Target="http://www.isaackoi.com/tag/1981.html" TargetMode="External"/><Relationship Id="rId47945" Type="http://schemas.openxmlformats.org/officeDocument/2006/relationships/hyperlink" Target="http://www.isaackoi.com/tag/1971.html" TargetMode="External"/><Relationship Id="rId116485" Type="http://schemas.openxmlformats.org/officeDocument/2006/relationships/hyperlink" Target="http://www.isaackoi.com/tag/1997.html" TargetMode="External"/><Relationship Id="rId141579" Type="http://schemas.openxmlformats.org/officeDocument/2006/relationships/hyperlink" Target="http://www.amazon.com/dp/0380713241/?&amp;tag=ufot-20" TargetMode="External"/><Relationship Id="rId66194" Type="http://schemas.openxmlformats.org/officeDocument/2006/relationships/hyperlink" Target="http://www.isaackoi.com/UFO-Personalities/oliver-bernard.html" TargetMode="External"/><Relationship Id="rId89341" Type="http://schemas.openxmlformats.org/officeDocument/2006/relationships/hyperlink" Target="http://www.isaackoi.com/UFO-Personalities/strieber-whitley.html" TargetMode="External"/><Relationship Id="rId102309" Type="http://schemas.openxmlformats.org/officeDocument/2006/relationships/hyperlink" Target="http://www.isaackoi.com/tag/1991.html" TargetMode="External"/><Relationship Id="rId34140" Type="http://schemas.openxmlformats.org/officeDocument/2006/relationships/hyperlink" Target="http://www.bluebookarchive.org" TargetMode="External"/><Relationship Id="rId91288" Type="http://schemas.openxmlformats.org/officeDocument/2006/relationships/hyperlink" Target="http://www.amazon.co.uk/dp/B000S52VNG/?&amp;tag=ufot-21" TargetMode="External"/><Relationship Id="rId112748" Type="http://schemas.openxmlformats.org/officeDocument/2006/relationships/hyperlink" Target="http://www.isaackoi.com/UFO-Personalities/rux-bruce.html" TargetMode="External"/><Relationship Id="rId37363" Type="http://schemas.openxmlformats.org/officeDocument/2006/relationships/hyperlink" Target="http://www.flyingsaucery.com/mod/app2.htm" TargetMode="External"/><Relationship Id="rId52018" Type="http://schemas.openxmlformats.org/officeDocument/2006/relationships/hyperlink" Target="http://www.isaackoi.com/tag/1997.html" TargetMode="External"/><Relationship Id="rId99780" Type="http://schemas.openxmlformats.org/officeDocument/2006/relationships/hyperlink" Target="http://www.isaackoi.com/tag/1997.html" TargetMode="External"/><Relationship Id="rId129050" Type="http://schemas.openxmlformats.org/officeDocument/2006/relationships/hyperlink" Target="http://www.isaackoi.com/tag/1982.html" TargetMode="External"/><Relationship Id="rId154144" Type="http://schemas.openxmlformats.org/officeDocument/2006/relationships/hyperlink" Target="http://www.amazon.co.uk/dp/0415243424/?&amp;tag=ufot-21" TargetMode="External"/><Relationship Id="rId161360" Type="http://schemas.openxmlformats.org/officeDocument/2006/relationships/hyperlink" Target="http://www.isaackoi.com/UFO-Personalities/chalker-bill.html" TargetMode="External"/><Relationship Id="rId62457" Type="http://schemas.openxmlformats.org/officeDocument/2006/relationships/hyperlink" Target="http://www.isaackoi.com/UFO-Personalities/fowler-raymond-e.html" TargetMode="External"/><Relationship Id="rId85604" Type="http://schemas.openxmlformats.org/officeDocument/2006/relationships/hyperlink" Target="http://www.isaackoi.com/tag/1996.html" TargetMode="External"/><Relationship Id="rId92820" Type="http://schemas.openxmlformats.org/officeDocument/2006/relationships/hyperlink" Target="http://www.isaackoi.com/UFO-Personalities/story-ronald.html" TargetMode="External"/><Relationship Id="rId30403" Type="http://schemas.openxmlformats.org/officeDocument/2006/relationships/hyperlink" Target="http://www.isaackoi.com/tag/2001.html" TargetMode="External"/><Relationship Id="rId72896" Type="http://schemas.openxmlformats.org/officeDocument/2006/relationships/hyperlink" Target="http://www.amazon.com/dp/1585420360/?&amp;tag=ufot-20" TargetMode="External"/><Relationship Id="rId88827" Type="http://schemas.openxmlformats.org/officeDocument/2006/relationships/hyperlink" Target="http://www.isaackoi.com/UFO-Personalities/lawson-alvin-h.html" TargetMode="External"/><Relationship Id="rId102166" Type="http://schemas.openxmlformats.org/officeDocument/2006/relationships/hyperlink" Target="http://www.isaackoi.com/tag/1980.html" TargetMode="External"/><Relationship Id="rId125313" Type="http://schemas.openxmlformats.org/officeDocument/2006/relationships/hyperlink" Target="http://www.isaackoi.com/tag/1983.html" TargetMode="External"/><Relationship Id="rId157367" Type="http://schemas.openxmlformats.org/officeDocument/2006/relationships/hyperlink" Target="http://www.isaackoi.com/UFO-Books/ronson-jon-the-men-who-stare-at-goats.html" TargetMode="External"/><Relationship Id="rId10479" Type="http://schemas.openxmlformats.org/officeDocument/2006/relationships/hyperlink" Target="http://www.isaackoi.com/UFO-Books/holzer-hans-the-ufonauts.html" TargetMode="External"/><Relationship Id="rId18971" Type="http://schemas.openxmlformats.org/officeDocument/2006/relationships/hyperlink" Target="http://www.isaackoi.com/tag/1976.html" TargetMode="External"/><Relationship Id="rId33626" Type="http://schemas.openxmlformats.org/officeDocument/2006/relationships/hyperlink" Target="http://www.amazon.co.uk/dp/0688092020/?&amp;tag=ufot-21" TargetMode="External"/><Relationship Id="rId40842" Type="http://schemas.openxmlformats.org/officeDocument/2006/relationships/hyperlink" Target="http://www.daviddarling.info/encyclopedia/A/Adamski.html" TargetMode="External"/><Relationship Id="rId150407" Type="http://schemas.openxmlformats.org/officeDocument/2006/relationships/hyperlink" Target="http://www.isaackoi.com/UFO-Books/dennett-preston-e-ufo-healings.html" TargetMode="External"/><Relationship Id="rId36849" Type="http://schemas.openxmlformats.org/officeDocument/2006/relationships/hyperlink" Target="http://www.isaackoi.com/UFO-Books/stanton-l-jerome-flying-saucers-hoax-or-reality.html" TargetMode="External"/><Relationship Id="rId75022" Type="http://schemas.openxmlformats.org/officeDocument/2006/relationships/hyperlink" Target="http://www.isaackoi.com/tag/2007.html" TargetMode="External"/><Relationship Id="rId105389" Type="http://schemas.openxmlformats.org/officeDocument/2006/relationships/hyperlink" Target="http://www.isaackoi.com/tag/2001.html" TargetMode="External"/><Relationship Id="rId128536" Type="http://schemas.openxmlformats.org/officeDocument/2006/relationships/hyperlink" Target="http://www.isaackoi.com/UFO-Personalities/wilson-colin.html" TargetMode="External"/><Relationship Id="rId135752" Type="http://schemas.openxmlformats.org/officeDocument/2006/relationships/hyperlink" Target="http://www.isaackoi.com/UFO-Personalities/fitzgerald-randall.html" TargetMode="External"/><Relationship Id="rId160846" Type="http://schemas.openxmlformats.org/officeDocument/2006/relationships/hyperlink" Target="http://www.isaackoi.com/UFO-Books/kaveney-roz-from-alien-to-the-matrix-reading-science-fiction-film.html" TargetMode="External"/><Relationship Id="rId55098" Type="http://schemas.openxmlformats.org/officeDocument/2006/relationships/hyperlink" Target="http://www.amazon.com/dp/1567312004/?&amp;tag=ufot-20" TargetMode="External"/><Relationship Id="rId78245" Type="http://schemas.openxmlformats.org/officeDocument/2006/relationships/hyperlink" Target="http://www.isaackoi.com/tag/1996.html" TargetMode="External"/><Relationship Id="rId85461" Type="http://schemas.openxmlformats.org/officeDocument/2006/relationships/hyperlink" Target="http://www.isaackoi.com/UFO-Personalities/estes-russ.html" TargetMode="External"/><Relationship Id="rId138975" Type="http://schemas.openxmlformats.org/officeDocument/2006/relationships/hyperlink" Target="http://www.isaackoi.com/tag/1994.html" TargetMode="External"/><Relationship Id="rId23044" Type="http://schemas.openxmlformats.org/officeDocument/2006/relationships/hyperlink" Target="http://www.isaackoi.com/UFO-Personalities/randle-kevin.html" TargetMode="External"/><Relationship Id="rId30260" Type="http://schemas.openxmlformats.org/officeDocument/2006/relationships/hyperlink" Target="http://www.isaackoi.com/UFO-Personalities/clarke-david.html" TargetMode="External"/><Relationship Id="rId106921" Type="http://schemas.openxmlformats.org/officeDocument/2006/relationships/hyperlink" Target="http://www.isaackoi.com/tag/1988.html" TargetMode="External"/><Relationship Id="rId26267" Type="http://schemas.openxmlformats.org/officeDocument/2006/relationships/hyperlink" Target="http://www.isaackoi.com/UFO-Books/klass-philip-j-the-real-roswell-crashed-saucer-coverup.html" TargetMode="External"/><Relationship Id="rId33483" Type="http://schemas.openxmlformats.org/officeDocument/2006/relationships/hyperlink" Target="http://www.amazon.com/dp/1841196134/?&amp;tag=ufot-20" TargetMode="External"/><Relationship Id="rId49414" Type="http://schemas.openxmlformats.org/officeDocument/2006/relationships/hyperlink" Target="http://www.isaackoi.com/UFO-Personalities/mccampbell-james-m.html" TargetMode="External"/><Relationship Id="rId56630" Type="http://schemas.openxmlformats.org/officeDocument/2006/relationships/hyperlink" Target="http://www.isaackoi.com/tag/1991.html" TargetMode="External"/><Relationship Id="rId88684" Type="http://schemas.openxmlformats.org/officeDocument/2006/relationships/hyperlink" Target="http://www.isaackoi.com/UFO-Books/wright-susan-ufo-headquarters.html" TargetMode="External"/><Relationship Id="rId125170" Type="http://schemas.openxmlformats.org/officeDocument/2006/relationships/hyperlink" Target="http://www.isaackoi.com/tag/1966.html" TargetMode="External"/><Relationship Id="rId74508" Type="http://schemas.openxmlformats.org/officeDocument/2006/relationships/hyperlink" Target="http://www.isaackoi.com/tag/2007.html" TargetMode="External"/><Relationship Id="rId81724" Type="http://schemas.openxmlformats.org/officeDocument/2006/relationships/hyperlink" Target="http://www.isaackoi.com/index.php?/UFO-Personalities/fitzgerald-randall.html" TargetMode="External"/><Relationship Id="rId128393" Type="http://schemas.openxmlformats.org/officeDocument/2006/relationships/hyperlink" Target="http://www.amazon.com/dp/0743466748/?&amp;tag=ufot-20" TargetMode="External"/><Relationship Id="rId143048" Type="http://schemas.openxmlformats.org/officeDocument/2006/relationships/hyperlink" Target="http://www.isaackoi.com/tag/1980.html" TargetMode="External"/><Relationship Id="rId150264" Type="http://schemas.openxmlformats.org/officeDocument/2006/relationships/hyperlink" Target="http://www.isaackoi.com/UFO-Personalities/randle-kevin.html" TargetMode="External"/><Relationship Id="rId816" Type="http://schemas.openxmlformats.org/officeDocument/2006/relationships/hyperlink" Target="http://www.amazon.com/dp/0062586386/?&amp;tag=ufot-20" TargetMode="External"/><Relationship Id="rId59853" Type="http://schemas.openxmlformats.org/officeDocument/2006/relationships/hyperlink" Target="http://www.isaackoi.com/tag/1969.html" TargetMode="External"/><Relationship Id="rId84947" Type="http://schemas.openxmlformats.org/officeDocument/2006/relationships/hyperlink" Target="http://www.isaackoi.com/tag/2000.html" TargetMode="External"/><Relationship Id="rId114217" Type="http://schemas.openxmlformats.org/officeDocument/2006/relationships/hyperlink" Target="http://www.isaackoi.com/UFO-Books/moffitt-john-picturing-extraterrestrials-alien-images-in-modern-mass-culture.html" TargetMode="External"/><Relationship Id="rId153487" Type="http://schemas.openxmlformats.org/officeDocument/2006/relationships/hyperlink" Target="http://www.isaackoi.com/tag/2001.html" TargetMode="External"/><Relationship Id="rId8540" Type="http://schemas.openxmlformats.org/officeDocument/2006/relationships/hyperlink" Target="http://www.isaackoi.com/tag/1987.html" TargetMode="External"/><Relationship Id="rId121433" Type="http://schemas.openxmlformats.org/officeDocument/2006/relationships/hyperlink" Target="http://www.isaackoi.com/tag/1988.html" TargetMode="External"/><Relationship Id="rId32969" Type="http://schemas.openxmlformats.org/officeDocument/2006/relationships/hyperlink" Target="http://www.isaackoi.com/index.php?/UFO-Personalities/randle-kevin.html" TargetMode="External"/><Relationship Id="rId71142" Type="http://schemas.openxmlformats.org/officeDocument/2006/relationships/hyperlink" Target="http://www.isaackoi.com/tag/1985.html" TargetMode="External"/><Relationship Id="rId124656" Type="http://schemas.openxmlformats.org/officeDocument/2006/relationships/hyperlink" Target="http://www.isaackoi.com/UFO-Books/randles-jenny-the-little-giant-encyclopedia-of-ufos.html" TargetMode="External"/><Relationship Id="rId131872" Type="http://schemas.openxmlformats.org/officeDocument/2006/relationships/hyperlink" Target="http://www.amazon.co.uk/dp/0713722096/?&amp;tag=ufot-21" TargetMode="External"/><Relationship Id="rId147803" Type="http://schemas.openxmlformats.org/officeDocument/2006/relationships/hyperlink" Target="http://www.isaackoi.com/UFO-Books/pritchard-andrea-et-al-editors-alien-discussions-abduction-study-conference-held-at-m-i-t.html" TargetMode="External"/><Relationship Id="rId49271" Type="http://schemas.openxmlformats.org/officeDocument/2006/relationships/hyperlink" Target="http://www.isaackoi.com/tag/1955.html" TargetMode="External"/><Relationship Id="rId127879" Type="http://schemas.openxmlformats.org/officeDocument/2006/relationships/hyperlink" Target="http://www.amazon.com/dp/0879517247/?&amp;tag=ufot-20" TargetMode="External"/><Relationship Id="rId673" Type="http://schemas.openxmlformats.org/officeDocument/2006/relationships/hyperlink" Target="http://www.amazon.co.uk/dp/0387955011/?&amp;tag=ufot-21" TargetMode="External"/><Relationship Id="rId4803" Type="http://schemas.openxmlformats.org/officeDocument/2006/relationships/hyperlink" Target="http://www.isaackoi.com/tag/1992.html" TargetMode="External"/><Relationship Id="rId42311" Type="http://schemas.openxmlformats.org/officeDocument/2006/relationships/hyperlink" Target="http://www.isaackoi.com/UFO-Books/bryan-c-d-b-close-encounters-of-the-fourth-kind.html" TargetMode="External"/><Relationship Id="rId67149" Type="http://schemas.openxmlformats.org/officeDocument/2006/relationships/hyperlink" Target="http://www.isaackoi.com/tag/1990.html" TargetMode="External"/><Relationship Id="rId74365" Type="http://schemas.openxmlformats.org/officeDocument/2006/relationships/hyperlink" Target="http://www.isaackoi.com/tag/1974.html" TargetMode="External"/><Relationship Id="rId81581" Type="http://schemas.openxmlformats.org/officeDocument/2006/relationships/hyperlink" Target="http://www.daviddarling.info/encyclopedia/S/Shklovskii.html" TargetMode="External"/><Relationship Id="rId97512" Type="http://schemas.openxmlformats.org/officeDocument/2006/relationships/hyperlink" Target="http://www.isaackoi.com/UFO-Books/meaden-terence-the-circle-effect-and-its-mysteries.html" TargetMode="External"/><Relationship Id="rId120919" Type="http://schemas.openxmlformats.org/officeDocument/2006/relationships/hyperlink" Target="http://www.isaackoi.com/UFO-Personalities/berlitz-charles.html" TargetMode="External"/><Relationship Id="rId38318" Type="http://schemas.openxmlformats.org/officeDocument/2006/relationships/hyperlink" Target="http://www.isaackoi.com/UFO-Books/cohen-daniel-the-world-of-ufos.html" TargetMode="External"/><Relationship Id="rId77588" Type="http://schemas.openxmlformats.org/officeDocument/2006/relationships/hyperlink" Target="http://www.amazon.co.uk/dp/1880090163/?&amp;tag=ufot-21" TargetMode="External"/><Relationship Id="rId114074" Type="http://schemas.openxmlformats.org/officeDocument/2006/relationships/hyperlink" Target="http://www.amazon.co.uk/dp/0760707642/?&amp;tag=ufot-21" TargetMode="External"/><Relationship Id="rId121290" Type="http://schemas.openxmlformats.org/officeDocument/2006/relationships/hyperlink" Target="http://www.isaackoi.com/UFO-Books/sachs-margaret-the-ufo-encyclopedia.html" TargetMode="External"/><Relationship Id="rId137221" Type="http://schemas.openxmlformats.org/officeDocument/2006/relationships/hyperlink" Target="http://www.isaackoi.com/UFO-Books/spencer-john-ufos-the-definitive-casebook.html" TargetMode="External"/><Relationship Id="rId22387" Type="http://schemas.openxmlformats.org/officeDocument/2006/relationships/hyperlink" Target="http://www.isaackoi.com/tag/1974.html" TargetMode="External"/><Relationship Id="rId45534" Type="http://schemas.openxmlformats.org/officeDocument/2006/relationships/hyperlink" Target="http://www.isaackoi.com/UFO-Books/digregorio-barry-e-with-levin-gilbert-v-and-straat-patricia-ann-mars-the-living-planet.html" TargetMode="External"/><Relationship Id="rId52750" Type="http://schemas.openxmlformats.org/officeDocument/2006/relationships/hyperlink" Target="http://www.amazon.co.uk/dp/B0006WT710/?&amp;tag=ufot-21" TargetMode="External"/><Relationship Id="rId70628" Type="http://schemas.openxmlformats.org/officeDocument/2006/relationships/hyperlink" Target="http://www.isaackoi.com/tag/1980.html" TargetMode="External"/><Relationship Id="rId117297" Type="http://schemas.openxmlformats.org/officeDocument/2006/relationships/hyperlink" Target="http://www.isaackoi.com/UFO-Personalities/darling-david.html" TargetMode="External"/><Relationship Id="rId147660" Type="http://schemas.openxmlformats.org/officeDocument/2006/relationships/hyperlink" Target="http://www.isaackoi.com/tag/1995.html" TargetMode="External"/><Relationship Id="rId16703" Type="http://schemas.openxmlformats.org/officeDocument/2006/relationships/hyperlink" Target="http://www.isaackoi.com/tag/1992.html" TargetMode="External"/><Relationship Id="rId48757" Type="http://schemas.openxmlformats.org/officeDocument/2006/relationships/hyperlink" Target="http://www.amazon.com/dp/1854710559/?&amp;tag=ufot-20" TargetMode="External"/><Relationship Id="rId55973" Type="http://schemas.openxmlformats.org/officeDocument/2006/relationships/hyperlink" Target="http://www.isaackoi.com/tag/1972.html" TargetMode="External"/><Relationship Id="rId4660" Type="http://schemas.openxmlformats.org/officeDocument/2006/relationships/hyperlink" Target="http://www.amazon.com/dp/0713724935/?&amp;tag=ufot-20" TargetMode="External"/><Relationship Id="rId110337" Type="http://schemas.openxmlformats.org/officeDocument/2006/relationships/hyperlink" Target="http://www.amazon.com/dp/B000S2L0EK/?&amp;tag=ufot-20" TargetMode="External"/><Relationship Id="rId140700" Type="http://schemas.openxmlformats.org/officeDocument/2006/relationships/hyperlink" Target="http://www.isaackoi.com/tag/1998.html" TargetMode="External"/><Relationship Id="rId7883" Type="http://schemas.openxmlformats.org/officeDocument/2006/relationships/hyperlink" Target="http://www.amazon.com/dp/0747401446/?&amp;tag=ufot-20" TargetMode="External"/><Relationship Id="rId19926" Type="http://schemas.openxmlformats.org/officeDocument/2006/relationships/hyperlink" Target="http://www.isaackoi.com/tag/2002.html" TargetMode="External"/><Relationship Id="rId60046" Type="http://schemas.openxmlformats.org/officeDocument/2006/relationships/hyperlink" Target="http://www.isaackoi.com/tag/1958.html" TargetMode="External"/><Relationship Id="rId120776" Type="http://schemas.openxmlformats.org/officeDocument/2006/relationships/hyperlink" Target="http://www.amazon.com/dp/0521262275/?&amp;tag=ufot-20" TargetMode="External"/><Relationship Id="rId136707" Type="http://schemas.openxmlformats.org/officeDocument/2006/relationships/hyperlink" Target="http://www.isaackoi.com/UFO-Personalities/sachs-margaret.html" TargetMode="External"/><Relationship Id="rId143923" Type="http://schemas.openxmlformats.org/officeDocument/2006/relationships/hyperlink" Target="http://www.isaackoi.com/tag/1999.html" TargetMode="External"/><Relationship Id="rId38175" Type="http://schemas.openxmlformats.org/officeDocument/2006/relationships/hyperlink" Target="http://www.isaackoi.com/tag/1975.html" TargetMode="External"/><Relationship Id="rId45391" Type="http://schemas.openxmlformats.org/officeDocument/2006/relationships/hyperlink" Target="http://www.isaackoi.com/tag/1999.html" TargetMode="External"/><Relationship Id="rId123999" Type="http://schemas.openxmlformats.org/officeDocument/2006/relationships/hyperlink" Target="http://www.isaackoi.com/tag/1997.html" TargetMode="External"/><Relationship Id="rId31215" Type="http://schemas.openxmlformats.org/officeDocument/2006/relationships/hyperlink" Target="http://www.isaackoi.com/UFO-Personalities/stanton-l-jerome.html" TargetMode="External"/><Relationship Id="rId63269" Type="http://schemas.openxmlformats.org/officeDocument/2006/relationships/hyperlink" Target="http://www.amazon.com/dp/0780800974/?&amp;tag=ufot-20" TargetMode="External"/><Relationship Id="rId70485" Type="http://schemas.openxmlformats.org/officeDocument/2006/relationships/hyperlink" Target="http://www.isaackoi.com/tag/1980.html" TargetMode="External"/><Relationship Id="rId86416" Type="http://schemas.openxmlformats.org/officeDocument/2006/relationships/hyperlink" Target="http://www.amazon.co.uk/dp/1841196134/?&amp;tag=ufot-21" TargetMode="External"/><Relationship Id="rId93632" Type="http://schemas.openxmlformats.org/officeDocument/2006/relationships/hyperlink" Target="http://www.isaackoi.com/UFO-Personalities/evans-hilary.html" TargetMode="External"/><Relationship Id="rId16560" Type="http://schemas.openxmlformats.org/officeDocument/2006/relationships/hyperlink" Target="http://www.isaackoi.com/UFO-Personalities/randle-kevin.html" TargetMode="External"/><Relationship Id="rId89639" Type="http://schemas.openxmlformats.org/officeDocument/2006/relationships/hyperlink" Target="http://www.isaackoi.com/tag/2001.html" TargetMode="External"/><Relationship Id="rId96855" Type="http://schemas.openxmlformats.org/officeDocument/2006/relationships/hyperlink" Target="http://www.isaackoi.com/UFO-Books/randle-kevin-d-conspiracy-of-silence.html" TargetMode="External"/><Relationship Id="rId110194" Type="http://schemas.openxmlformats.org/officeDocument/2006/relationships/hyperlink" Target="http://www.isaackoi.com/UFO-Personalities/birnes-william.html" TargetMode="External"/><Relationship Id="rId126125" Type="http://schemas.openxmlformats.org/officeDocument/2006/relationships/hyperlink" Target="http://www.amazon.com/dp/0753704250/?&amp;tag=ufot-20" TargetMode="External"/><Relationship Id="rId133341" Type="http://schemas.openxmlformats.org/officeDocument/2006/relationships/hyperlink" Target="http://www.isaackoi.com/tag/2000.html" TargetMode="External"/><Relationship Id="rId158179" Type="http://schemas.openxmlformats.org/officeDocument/2006/relationships/hyperlink" Target="http://www.amazon.co.uk/dp/0786883960/?&amp;tag=ufot-21" TargetMode="External"/><Relationship Id="rId19783" Type="http://schemas.openxmlformats.org/officeDocument/2006/relationships/hyperlink" Target="http://www.isaackoi.com/UFO-Books/keyhoe-donald-flying-saucers-top-secret.html" TargetMode="External"/><Relationship Id="rId34438" Type="http://schemas.openxmlformats.org/officeDocument/2006/relationships/hyperlink" Target="http://www.isaackoi.com/tag/1983.html" TargetMode="External"/><Relationship Id="rId41654" Type="http://schemas.openxmlformats.org/officeDocument/2006/relationships/hyperlink" Target="http://www.isaackoi.com/UFO-Personalities/adamski-george.html" TargetMode="External"/><Relationship Id="rId64801" Type="http://schemas.openxmlformats.org/officeDocument/2006/relationships/hyperlink" Target="http://www.isaackoi.com/UFO-Personalities/randle-kevin.html" TargetMode="External"/><Relationship Id="rId129348" Type="http://schemas.openxmlformats.org/officeDocument/2006/relationships/hyperlink" Target="http://www.amazon.com/dp/0802711057/?&amp;tag=ufot-20" TargetMode="External"/><Relationship Id="rId136564" Type="http://schemas.openxmlformats.org/officeDocument/2006/relationships/hyperlink" Target="http://www.isaackoi.com/UFO-Personalities/howe-linda-moulton.html" TargetMode="External"/><Relationship Id="rId143780" Type="http://schemas.openxmlformats.org/officeDocument/2006/relationships/hyperlink" Target="http://www.isaackoi.com/tag/1999.html" TargetMode="External"/><Relationship Id="rId151219" Type="http://schemas.openxmlformats.org/officeDocument/2006/relationships/hyperlink" Target="http://www.amazon.com/dp/089281750X/?&amp;tag=ufot-20" TargetMode="External"/><Relationship Id="rId159711" Type="http://schemas.openxmlformats.org/officeDocument/2006/relationships/hyperlink" Target="http://www.isaackoi.com/UFO-Personalities/collins-robert-m.html" TargetMode="External"/><Relationship Id="rId44877" Type="http://schemas.openxmlformats.org/officeDocument/2006/relationships/hyperlink" Target="http://www.amazon.co.uk/dp/1569246912/?&amp;tag=ufot-21" TargetMode="External"/><Relationship Id="rId83050" Type="http://schemas.openxmlformats.org/officeDocument/2006/relationships/hyperlink" Target="http://www.isaackoi.com/UFO-Personalities/vallee-jacques.html" TargetMode="External"/><Relationship Id="rId104510" Type="http://schemas.openxmlformats.org/officeDocument/2006/relationships/hyperlink" Target="http://www.isaackoi.com/tag/1988.html" TargetMode="External"/><Relationship Id="rId161658" Type="http://schemas.openxmlformats.org/officeDocument/2006/relationships/hyperlink" Target="http://www.isaackoi.com/UFO-Personalities/shandera-jaime-h.html" TargetMode="External"/><Relationship Id="rId12823" Type="http://schemas.openxmlformats.org/officeDocument/2006/relationships/hyperlink" Target="http://www.isaackoi.com/tag/1979.html" TargetMode="External"/><Relationship Id="rId79057" Type="http://schemas.openxmlformats.org/officeDocument/2006/relationships/hyperlink" Target="http://www.isaackoi.com/UFO-Personalities/steiger-brad.html" TargetMode="External"/><Relationship Id="rId86273" Type="http://schemas.openxmlformats.org/officeDocument/2006/relationships/hyperlink" Target="http://www.isaackoi.com/UFO-Personalities/randles-jenny.html" TargetMode="External"/><Relationship Id="rId107733" Type="http://schemas.openxmlformats.org/officeDocument/2006/relationships/hyperlink" Target="http://www.amazon.com/dp/0615249744/?&amp;tag=ufot-20" TargetMode="External"/><Relationship Id="rId139787" Type="http://schemas.openxmlformats.org/officeDocument/2006/relationships/hyperlink" Target="http://www.amazon.co.uk/dp/1933665335/?&amp;tag=ufot-21" TargetMode="External"/><Relationship Id="rId31072" Type="http://schemas.openxmlformats.org/officeDocument/2006/relationships/hyperlink" Target="http://www.isaackoi.com/tag/2008/" TargetMode="External"/><Relationship Id="rId47003" Type="http://schemas.openxmlformats.org/officeDocument/2006/relationships/hyperlink" Target="http://www.amazon.com/dp/B0015NVBB8/?&amp;tag=ufot-20" TargetMode="External"/><Relationship Id="rId132827" Type="http://schemas.openxmlformats.org/officeDocument/2006/relationships/hyperlink" Target="http://www.amazon.com/dp/0709032765/?&amp;tag=ufot-20" TargetMode="External"/><Relationship Id="rId27079" Type="http://schemas.openxmlformats.org/officeDocument/2006/relationships/hyperlink" Target="http://www.isaackoi.com/tag/2008.html" TargetMode="External"/><Relationship Id="rId34295" Type="http://schemas.openxmlformats.org/officeDocument/2006/relationships/hyperlink" Target="http://www.amazon.com/dp/0749922907/?&amp;tag=ufot-20" TargetMode="External"/><Relationship Id="rId57442" Type="http://schemas.openxmlformats.org/officeDocument/2006/relationships/hyperlink" Target="http://tinyurl.com/y99j299" TargetMode="External"/><Relationship Id="rId89496" Type="http://schemas.openxmlformats.org/officeDocument/2006/relationships/hyperlink" Target="http://www.isaackoi.com/UFO-Books/clark-jerome-ufo-encounters.html" TargetMode="External"/><Relationship Id="rId151076" Type="http://schemas.openxmlformats.org/officeDocument/2006/relationships/hyperlink" Target="http://www.isaackoi.com/tag/2000.html" TargetMode="External"/><Relationship Id="rId67881" Type="http://schemas.openxmlformats.org/officeDocument/2006/relationships/hyperlink" Target="http://www.isaackoi.com/UFO-Personalities/childress-david-hatcher.html" TargetMode="External"/><Relationship Id="rId82536" Type="http://schemas.openxmlformats.org/officeDocument/2006/relationships/hyperlink" Target="http://www.isaackoi.com/tag/2003.html" TargetMode="External"/><Relationship Id="rId12680" Type="http://schemas.openxmlformats.org/officeDocument/2006/relationships/hyperlink" Target="http://www.amazon.co.uk/dp/078641510X/?&amp;tag=ufot-21" TargetMode="External"/><Relationship Id="rId20119" Type="http://schemas.openxmlformats.org/officeDocument/2006/relationships/hyperlink" Target="http://www.isaackoi.com/tag/1956.html" TargetMode="External"/><Relationship Id="rId28611" Type="http://schemas.openxmlformats.org/officeDocument/2006/relationships/hyperlink" Target="http://www.amazon.co.uk/dp/B000ILEK2A/?&amp;tag=ufot-21" TargetMode="External"/><Relationship Id="rId85759" Type="http://schemas.openxmlformats.org/officeDocument/2006/relationships/hyperlink" Target="http://www.isaackoi.com/tag/2000.html" TargetMode="External"/><Relationship Id="rId92975" Type="http://schemas.openxmlformats.org/officeDocument/2006/relationships/hyperlink" Target="http://www.isaackoi.com/tag/1974.html" TargetMode="External"/><Relationship Id="rId115029" Type="http://schemas.openxmlformats.org/officeDocument/2006/relationships/hyperlink" Target="http://www.amazon.co.uk/dp/0879753382/?&amp;tag=ufot-21" TargetMode="External"/><Relationship Id="rId122245" Type="http://schemas.openxmlformats.org/officeDocument/2006/relationships/hyperlink" Target="http://www.isaackoi.com/tag/1997.html" TargetMode="External"/><Relationship Id="rId154299" Type="http://schemas.openxmlformats.org/officeDocument/2006/relationships/hyperlink" Target="http://www.amazon.co.uk/dp/0312193475/?&amp;tag=ufot-21" TargetMode="External"/><Relationship Id="rId9352" Type="http://schemas.openxmlformats.org/officeDocument/2006/relationships/hyperlink" Target="http://www.isaackoi.com/tag/1997.html" TargetMode="External"/><Relationship Id="rId30558" Type="http://schemas.openxmlformats.org/officeDocument/2006/relationships/hyperlink" Target="http://www.isaackoi.com/UFO-Books/reeve-bryant-and-reeve-helen-flying-saucer-pilgrimmage.html" TargetMode="External"/><Relationship Id="rId53705" Type="http://schemas.openxmlformats.org/officeDocument/2006/relationships/hyperlink" Target="http://www.isaackoi.com/tag/1975.html" TargetMode="External"/><Relationship Id="rId60921" Type="http://schemas.openxmlformats.org/officeDocument/2006/relationships/hyperlink" Target="http://www.amazon.com/dp/0451064240/?&amp;tag=ufot-20" TargetMode="External"/><Relationship Id="rId107590" Type="http://schemas.openxmlformats.org/officeDocument/2006/relationships/hyperlink" Target="http://www.isaackoi.com/tag/1990.html" TargetMode="External"/><Relationship Id="rId40997" Type="http://schemas.openxmlformats.org/officeDocument/2006/relationships/hyperlink" Target="http://www.isaackoi.com/UFO-Personalities/festinger-leon.html" TargetMode="External"/><Relationship Id="rId56928" Type="http://schemas.openxmlformats.org/officeDocument/2006/relationships/hyperlink" Target="http://www.isaackoi.com/UFO-Books/sagan-carl-and-page-thornton-editors-ufos-a-scientific-debate.html" TargetMode="External"/><Relationship Id="rId95101" Type="http://schemas.openxmlformats.org/officeDocument/2006/relationships/hyperlink" Target="http://www.isaackoi.com/tag/1987.html" TargetMode="External"/><Relationship Id="rId100630" Type="http://schemas.openxmlformats.org/officeDocument/2006/relationships/hyperlink" Target="http://www.isaackoi.com/UFO-Personalities/estes-russ.html" TargetMode="External"/><Relationship Id="rId125468" Type="http://schemas.openxmlformats.org/officeDocument/2006/relationships/hyperlink" Target="http://www.isaackoi.com/UFO-Personalities/fitzgerald-randall.html" TargetMode="External"/><Relationship Id="rId132684" Type="http://schemas.openxmlformats.org/officeDocument/2006/relationships/hyperlink" Target="http://www.isaackoi.com/UFO-Books/clark-jerome-ufo-encyclopaedia-1st-edition.html" TargetMode="External"/><Relationship Id="rId148615" Type="http://schemas.openxmlformats.org/officeDocument/2006/relationships/hyperlink" Target="http://www.amazon.co.uk/dp/1841196134/?&amp;tag=ufot-21" TargetMode="External"/><Relationship Id="rId155831" Type="http://schemas.openxmlformats.org/officeDocument/2006/relationships/hyperlink" Target="http://www.isaackoi.com/tag/1999.html" TargetMode="External"/><Relationship Id="rId5615" Type="http://schemas.openxmlformats.org/officeDocument/2006/relationships/hyperlink" Target="http://www.isaackoi.com/tag/1995.html" TargetMode="External"/><Relationship Id="rId75177" Type="http://schemas.openxmlformats.org/officeDocument/2006/relationships/hyperlink" Target="http://www.isaackoi.com/tag/1985.html" TargetMode="External"/><Relationship Id="rId82393" Type="http://schemas.openxmlformats.org/officeDocument/2006/relationships/hyperlink" Target="http://www.projectbluebook.us/UFOs%20An%20Air%20Force%20Dilemma%20By%20Quintanilla.pdf" TargetMode="External"/><Relationship Id="rId98324" Type="http://schemas.openxmlformats.org/officeDocument/2006/relationships/hyperlink" Target="http://www.isaackoi.com/tag/1996.html" TargetMode="External"/><Relationship Id="rId43123" Type="http://schemas.openxmlformats.org/officeDocument/2006/relationships/hyperlink" Target="http://www.isaackoi.com/tag/1992.html" TargetMode="External"/><Relationship Id="rId103853" Type="http://schemas.openxmlformats.org/officeDocument/2006/relationships/hyperlink" Target="http://www.isaackoi.com/tag/1990.html" TargetMode="External"/><Relationship Id="rId8838" Type="http://schemas.openxmlformats.org/officeDocument/2006/relationships/hyperlink" Target="http://www.amazon.com/dp/0780800974/?&amp;tag=ufot-20" TargetMode="External"/><Relationship Id="rId23199" Type="http://schemas.openxmlformats.org/officeDocument/2006/relationships/hyperlink" Target="http://www.isaackoi.com/UFO-Personalities/randle-kevin.html" TargetMode="External"/><Relationship Id="rId46346" Type="http://schemas.openxmlformats.org/officeDocument/2006/relationships/hyperlink" Target="http://www.isaackoi.com/UFO-Personalities/jacobs-david-michael.html" TargetMode="External"/><Relationship Id="rId53562" Type="http://schemas.openxmlformats.org/officeDocument/2006/relationships/hyperlink" Target="http://www.isaackoi.com/UFO-Books/cohen-daniel-the-world-of-ufos.html" TargetMode="External"/><Relationship Id="rId138033" Type="http://schemas.openxmlformats.org/officeDocument/2006/relationships/hyperlink" Target="http://www.isaackoi.com/tag/1996.html" TargetMode="External"/><Relationship Id="rId148472" Type="http://schemas.openxmlformats.org/officeDocument/2006/relationships/hyperlink" Target="http://www.isaackoi.com/tag/1992.html" TargetMode="External"/><Relationship Id="rId17515" Type="http://schemas.openxmlformats.org/officeDocument/2006/relationships/hyperlink" Target="http://www.isaackoi.com/tag/1987.html" TargetMode="External"/><Relationship Id="rId24731" Type="http://schemas.openxmlformats.org/officeDocument/2006/relationships/hyperlink" Target="http://www.isaackoi.com/tag/1978.html" TargetMode="External"/><Relationship Id="rId49569" Type="http://schemas.openxmlformats.org/officeDocument/2006/relationships/hyperlink" Target="http://www.isaackoi.com/tag/1967.html" TargetMode="External"/><Relationship Id="rId56785" Type="http://schemas.openxmlformats.org/officeDocument/2006/relationships/hyperlink" Target="http://www.isaackoi.com/tag/1979.html" TargetMode="External"/><Relationship Id="rId79932" Type="http://schemas.openxmlformats.org/officeDocument/2006/relationships/hyperlink" Target="http://www.amazon.co.uk/dp/1575000237/?&amp;tag=ufot-21" TargetMode="External"/><Relationship Id="rId81879" Type="http://schemas.openxmlformats.org/officeDocument/2006/relationships/hyperlink" Target="http://www.isaackoi.com/UFO-Personalities/sachs-margaret.html" TargetMode="External"/><Relationship Id="rId109202" Type="http://schemas.openxmlformats.org/officeDocument/2006/relationships/hyperlink" Target="http://www.isaackoi.com/UFO-Personalities/story-ronald.html" TargetMode="External"/><Relationship Id="rId141512" Type="http://schemas.openxmlformats.org/officeDocument/2006/relationships/hyperlink" Target="http://www.amazon.co.uk/dp/0926524429/?&amp;tag=ufot-21" TargetMode="External"/><Relationship Id="rId5472" Type="http://schemas.openxmlformats.org/officeDocument/2006/relationships/hyperlink" Target="http://www.isaackoi.com/tag/1968.html" TargetMode="External"/><Relationship Id="rId42609" Type="http://schemas.openxmlformats.org/officeDocument/2006/relationships/hyperlink" Target="http://www.isaackoi.com/tag/1988.html" TargetMode="External"/><Relationship Id="rId98181" Type="http://schemas.openxmlformats.org/officeDocument/2006/relationships/hyperlink" Target="http://www.amazon.com/dp/0880642262/?&amp;tag=ufot-20" TargetMode="External"/><Relationship Id="rId111149" Type="http://schemas.openxmlformats.org/officeDocument/2006/relationships/hyperlink" Target="http://www.amazon.co.uk/dp/0880642262/?&amp;tag=ufot-21" TargetMode="External"/><Relationship Id="rId119641" Type="http://schemas.openxmlformats.org/officeDocument/2006/relationships/hyperlink" Target="http://www.amazon.com/dp/1578590299/?&amp;tag=ufot-20" TargetMode="External"/><Relationship Id="rId8695" Type="http://schemas.openxmlformats.org/officeDocument/2006/relationships/hyperlink" Target="http://www.isaackoi.com/UFO-Books/berlitz-charles-and-moore-bill-the-roswell-incident.html" TargetMode="External"/><Relationship Id="rId27954" Type="http://schemas.openxmlformats.org/officeDocument/2006/relationships/hyperlink" Target="http://www.amazon.com/dp/0767906284/?&amp;tag=ufot-20" TargetMode="External"/><Relationship Id="rId84005" Type="http://schemas.openxmlformats.org/officeDocument/2006/relationships/hyperlink" Target="http://www.isaackoi.com/tag/1977.html" TargetMode="External"/><Relationship Id="rId91221" Type="http://schemas.openxmlformats.org/officeDocument/2006/relationships/hyperlink" Target="http://www.isaackoi.com/UFO-Personalities/rogo-d-scott.html" TargetMode="External"/><Relationship Id="rId121588" Type="http://schemas.openxmlformats.org/officeDocument/2006/relationships/hyperlink" Target="http://www.isaackoi.com/tag/1996.html" TargetMode="External"/><Relationship Id="rId137519" Type="http://schemas.openxmlformats.org/officeDocument/2006/relationships/hyperlink" Target="http://www.amazon.co.uk/dp/0586074309/?&amp;tag=ufot-21" TargetMode="External"/><Relationship Id="rId144735" Type="http://schemas.openxmlformats.org/officeDocument/2006/relationships/hyperlink" Target="http://www.isaackoi.com/tag/1997.html" TargetMode="External"/><Relationship Id="rId151951" Type="http://schemas.openxmlformats.org/officeDocument/2006/relationships/hyperlink" Target="http://www.imdb.com/title/tt0111282/" TargetMode="External"/><Relationship Id="rId69350" Type="http://schemas.openxmlformats.org/officeDocument/2006/relationships/hyperlink" Target="http://www.amazon.co.uk/dp/1905615507/?&amp;tag=ufot-21" TargetMode="External"/><Relationship Id="rId147958" Type="http://schemas.openxmlformats.org/officeDocument/2006/relationships/hyperlink" Target="http://www.isaackoi.com/tag/1997.html" TargetMode="External"/><Relationship Id="rId1735" Type="http://schemas.openxmlformats.org/officeDocument/2006/relationships/hyperlink" Target="http://www.amazon.com/dp/0521343267/?&amp;tag=ufot-20" TargetMode="External"/><Relationship Id="rId32027" Type="http://schemas.openxmlformats.org/officeDocument/2006/relationships/hyperlink" Target="http://www.isaackoi.com/tag/2000.html" TargetMode="External"/><Relationship Id="rId71297" Type="http://schemas.openxmlformats.org/officeDocument/2006/relationships/hyperlink" Target="http://www.isaackoi.com/tag/1996.html" TargetMode="External"/><Relationship Id="rId87228" Type="http://schemas.openxmlformats.org/officeDocument/2006/relationships/hyperlink" Target="http://www.amazon.com/dp/B000NPYTFO/?&amp;tag=ufot-20" TargetMode="External"/><Relationship Id="rId94444" Type="http://schemas.openxmlformats.org/officeDocument/2006/relationships/hyperlink" Target="http://www.isaackoi.com/tag/2007.html" TargetMode="External"/><Relationship Id="rId115904" Type="http://schemas.openxmlformats.org/officeDocument/2006/relationships/hyperlink" Target="http://www.isaackoi.com/tag/1996.html" TargetMode="External"/><Relationship Id="rId4958" Type="http://schemas.openxmlformats.org/officeDocument/2006/relationships/hyperlink" Target="http://www.amazon.co.uk/dp/0806522992/?&amp;tag=ufot-21" TargetMode="External"/><Relationship Id="rId17372" Type="http://schemas.openxmlformats.org/officeDocument/2006/relationships/hyperlink" Target="http://www.isaackoi.com/tag/1979.html" TargetMode="External"/><Relationship Id="rId65613" Type="http://schemas.openxmlformats.org/officeDocument/2006/relationships/hyperlink" Target="http://www.isaackoi.com/UFO-Personalities/berlitz-charles.html" TargetMode="External"/><Relationship Id="rId97667" Type="http://schemas.openxmlformats.org/officeDocument/2006/relationships/hyperlink" Target="http://www.isaackoi.com/tag/1969.html" TargetMode="External"/><Relationship Id="rId134153" Type="http://schemas.openxmlformats.org/officeDocument/2006/relationships/hyperlink" Target="http://www.isaackoi.com/tag/1998.html" TargetMode="External"/><Relationship Id="rId157300" Type="http://schemas.openxmlformats.org/officeDocument/2006/relationships/hyperlink" Target="http://www.isaackoi.com/UFO-Books/mcrae-ronald-mind-wars-the-true-story-of-government-research-into-the-military-potential-of-psychic-weapons.html" TargetMode="External"/><Relationship Id="rId10412" Type="http://schemas.openxmlformats.org/officeDocument/2006/relationships/hyperlink" Target="http://www.isaackoi.com/UFO-Books/binder-otto-what-we-really-know-about-flying-saucers.html" TargetMode="External"/><Relationship Id="rId42466" Type="http://schemas.openxmlformats.org/officeDocument/2006/relationships/hyperlink" Target="http://www.isaackoi.com/tag/1981.html" TargetMode="External"/><Relationship Id="rId90707" Type="http://schemas.openxmlformats.org/officeDocument/2006/relationships/hyperlink" Target="http://www.isaackoi.com/tag/1995.html" TargetMode="External"/><Relationship Id="rId137376" Type="http://schemas.openxmlformats.org/officeDocument/2006/relationships/hyperlink" Target="http://www.isaackoi.com/tag/1982.html" TargetMode="External"/><Relationship Id="rId144592" Type="http://schemas.openxmlformats.org/officeDocument/2006/relationships/hyperlink" Target="http://www.amazon.co.uk/dp/1933665300/?&amp;tag=ufot-21" TargetMode="External"/><Relationship Id="rId13635" Type="http://schemas.openxmlformats.org/officeDocument/2006/relationships/hyperlink" Target="http://www.isaackoi.com/tag/1999.html" TargetMode="External"/><Relationship Id="rId20851" Type="http://schemas.openxmlformats.org/officeDocument/2006/relationships/hyperlink" Target="http://www.isaackoi.com/tag/1979.html" TargetMode="External"/><Relationship Id="rId45689" Type="http://schemas.openxmlformats.org/officeDocument/2006/relationships/hyperlink" Target="http://www.isaackoi.com/tag/1999.html" TargetMode="External"/><Relationship Id="rId68836" Type="http://schemas.openxmlformats.org/officeDocument/2006/relationships/hyperlink" Target="http://www.isaackoi.com/UFO-Personalities/keel-john-a.html" TargetMode="External"/><Relationship Id="rId105322" Type="http://schemas.openxmlformats.org/officeDocument/2006/relationships/hyperlink" Target="http://www.isaackoi.com/UFO-Books/rood-robert-and-trefil-james-are-we-alone.html" TargetMode="External"/><Relationship Id="rId1592" Type="http://schemas.openxmlformats.org/officeDocument/2006/relationships/hyperlink" Target="http://www.isaackoi.com/tag/1998.html" TargetMode="External"/><Relationship Id="rId87085" Type="http://schemas.openxmlformats.org/officeDocument/2006/relationships/hyperlink" Target="http://www.isaackoi.com/tag/1980.html" TargetMode="External"/><Relationship Id="rId108545" Type="http://schemas.openxmlformats.org/officeDocument/2006/relationships/hyperlink" Target="http://www.amazon.co.uk/dp/0880642262/?&amp;tag=ufot-21" TargetMode="External"/><Relationship Id="rId115761" Type="http://schemas.openxmlformats.org/officeDocument/2006/relationships/hyperlink" Target="http://www.isaackoi.com/tag/1980.html" TargetMode="External"/><Relationship Id="rId130416" Type="http://schemas.openxmlformats.org/officeDocument/2006/relationships/hyperlink" Target="http://www.isaackoi.com/tag/2000.html" TargetMode="External"/><Relationship Id="rId16858" Type="http://schemas.openxmlformats.org/officeDocument/2006/relationships/hyperlink" Target="http://www.isaackoi.com/UFO-Personalities/spencer-john.html" TargetMode="External"/><Relationship Id="rId55031" Type="http://schemas.openxmlformats.org/officeDocument/2006/relationships/hyperlink" Target="http://www.amazon.com/dp/0451204247/?&amp;tag=ufot-20" TargetMode="External"/><Relationship Id="rId80125" Type="http://schemas.openxmlformats.org/officeDocument/2006/relationships/hyperlink" Target="http://www.amazon.com/dp/B000EZY1RO/?&amp;tag=ufot-20" TargetMode="External"/><Relationship Id="rId133639" Type="http://schemas.openxmlformats.org/officeDocument/2006/relationships/hyperlink" Target="http://www.isaackoi.com/tag/1992.html" TargetMode="External"/><Relationship Id="rId140855" Type="http://schemas.openxmlformats.org/officeDocument/2006/relationships/hyperlink" Target="http://www.isaackoi.com/UFO-Personalities/klass-philip-j.html" TargetMode="External"/><Relationship Id="rId58254" Type="http://schemas.openxmlformats.org/officeDocument/2006/relationships/hyperlink" Target="http://www.amazon.co.uk/dp/094082910X/?&amp;tag=ufot-21" TargetMode="External"/><Relationship Id="rId65470" Type="http://schemas.openxmlformats.org/officeDocument/2006/relationships/hyperlink" Target="http://www.amazon.co.uk/dp/0060135689/?&amp;tag=ufot-21" TargetMode="External"/><Relationship Id="rId118984" Type="http://schemas.openxmlformats.org/officeDocument/2006/relationships/hyperlink" Target="http://www.isaackoi.com/UFO-Books/puthoff-hal-and-targ-russell-mind-reach-scientists-look-at-psychic-ability.html" TargetMode="External"/><Relationship Id="rId26200" Type="http://schemas.openxmlformats.org/officeDocument/2006/relationships/hyperlink" Target="http://www.isaackoi.com/UFO-Personalities/good-timothy.html" TargetMode="External"/><Relationship Id="rId68693" Type="http://schemas.openxmlformats.org/officeDocument/2006/relationships/hyperlink" Target="http://www.isaackoi.com/tag/1996.html" TargetMode="External"/><Relationship Id="rId83348" Type="http://schemas.openxmlformats.org/officeDocument/2006/relationships/hyperlink" Target="http://www.isaackoi.com/tag/1996.html" TargetMode="External"/><Relationship Id="rId90564" Type="http://schemas.openxmlformats.org/officeDocument/2006/relationships/hyperlink" Target="http://www.isaackoi.com/tag/1996.html" TargetMode="External"/><Relationship Id="rId104808" Type="http://schemas.openxmlformats.org/officeDocument/2006/relationships/hyperlink" Target="http://www.isaackoi.com/UFO-Personalities/klass-philip-j.html" TargetMode="External"/><Relationship Id="rId13492" Type="http://schemas.openxmlformats.org/officeDocument/2006/relationships/hyperlink" Target="http://www.isaackoi.com/UFO-Books/horn-arthur-d-and-horn-lynette-m-humanitys-extraterrestrial-origins.html" TargetMode="External"/><Relationship Id="rId29423" Type="http://schemas.openxmlformats.org/officeDocument/2006/relationships/hyperlink" Target="http://www.amazon.co.uk/dp/0688092020/?&amp;tag=ufot-21" TargetMode="External"/><Relationship Id="rId93787" Type="http://schemas.openxmlformats.org/officeDocument/2006/relationships/hyperlink" Target="http://www.isaackoi.com/tag/1969.html" TargetMode="External"/><Relationship Id="rId123057" Type="http://schemas.openxmlformats.org/officeDocument/2006/relationships/hyperlink" Target="http://www.amazon.com/dp/0688001572/?&amp;tag=ufot-20" TargetMode="External"/><Relationship Id="rId130273" Type="http://schemas.openxmlformats.org/officeDocument/2006/relationships/hyperlink" Target="http://www.amazon.com/dp/0952151200/?&amp;tag=ufot-20" TargetMode="External"/><Relationship Id="rId146204" Type="http://schemas.openxmlformats.org/officeDocument/2006/relationships/hyperlink" Target="http://www.isaackoi.com/tag/1999.html" TargetMode="External"/><Relationship Id="rId153420" Type="http://schemas.openxmlformats.org/officeDocument/2006/relationships/hyperlink" Target="http://www.isaackoi.com/UFO-Personalities/darling-david.html" TargetMode="External"/><Relationship Id="rId39862" Type="http://schemas.openxmlformats.org/officeDocument/2006/relationships/hyperlink" Target="http://www.isaackoi.com/UFO-Personalities/keyhoe-donald-e.html" TargetMode="External"/><Relationship Id="rId54517" Type="http://schemas.openxmlformats.org/officeDocument/2006/relationships/hyperlink" Target="http://www.isaackoi.com/UFO-Personalities/bennett-colin.html" TargetMode="External"/><Relationship Id="rId61733" Type="http://schemas.openxmlformats.org/officeDocument/2006/relationships/hyperlink" Target="http://www.isaackoi.com/tag/1994.html" TargetMode="External"/><Relationship Id="rId133496" Type="http://schemas.openxmlformats.org/officeDocument/2006/relationships/hyperlink" Target="http://www.isaackoi.com/tag/1980.html" TargetMode="External"/><Relationship Id="rId149427" Type="http://schemas.openxmlformats.org/officeDocument/2006/relationships/hyperlink" Target="http://www.amazon.co.uk/dp/0926524305/?&amp;tag=ufot-21" TargetMode="External"/><Relationship Id="rId156643" Type="http://schemas.openxmlformats.org/officeDocument/2006/relationships/hyperlink" Target="http://www.isaackoi.com/UFO-Books/presley-reg-wild-things-they-dont-tell-us.html" TargetMode="External"/><Relationship Id="rId3204" Type="http://schemas.openxmlformats.org/officeDocument/2006/relationships/hyperlink" Target="http://www.amazon.co.uk/dp/0688001572/?&amp;tag=ufot-21" TargetMode="External"/><Relationship Id="rId64956" Type="http://schemas.openxmlformats.org/officeDocument/2006/relationships/hyperlink" Target="http://www.isaackoi.com/UFO-Personalities/von-buttlar-johannes.html" TargetMode="External"/><Relationship Id="rId101442" Type="http://schemas.openxmlformats.org/officeDocument/2006/relationships/hyperlink" Target="http://www.isaackoi.com/UFO-Books/story-ronald-the-encyclopedia-of-extraterrestrial-encounters.html" TargetMode="External"/><Relationship Id="rId6427" Type="http://schemas.openxmlformats.org/officeDocument/2006/relationships/hyperlink" Target="http://www.isaackoi.com/tag/1999.html" TargetMode="External"/><Relationship Id="rId32902" Type="http://schemas.openxmlformats.org/officeDocument/2006/relationships/hyperlink" Target="http://www.isaackoi.com/UFO-Personalities/apro.html" TargetMode="External"/><Relationship Id="rId99136" Type="http://schemas.openxmlformats.org/officeDocument/2006/relationships/hyperlink" Target="http://www.amazon.co.uk/dp/0440236134/?&amp;tag=ufot-21" TargetMode="External"/><Relationship Id="rId104665" Type="http://schemas.openxmlformats.org/officeDocument/2006/relationships/hyperlink" Target="http://www.amazon.com/dp/0805057668/?&amp;tag=ufot-20" TargetMode="External"/><Relationship Id="rId111881" Type="http://schemas.openxmlformats.org/officeDocument/2006/relationships/hyperlink" Target="http://www.isaackoi.com/tag/1983.html" TargetMode="External"/><Relationship Id="rId127812" Type="http://schemas.openxmlformats.org/officeDocument/2006/relationships/hyperlink" Target="http://www.isaackoi.com/UFO-Personalities/moore-bill.html" TargetMode="External"/><Relationship Id="rId159866" Type="http://schemas.openxmlformats.org/officeDocument/2006/relationships/hyperlink" Target="http://www.isaackoi.com/UFO-Books/rucker-rudy-saucer-wisdom.html" TargetMode="External"/><Relationship Id="rId12978" Type="http://schemas.openxmlformats.org/officeDocument/2006/relationships/hyperlink" Target="http://www.isaackoi.com/tag/2008.html" TargetMode="External"/><Relationship Id="rId28909" Type="http://schemas.openxmlformats.org/officeDocument/2006/relationships/hyperlink" Target="http://www.isaackoi.com/UFO-Personalities/clark-jerome.html" TargetMode="External"/><Relationship Id="rId29280" Type="http://schemas.openxmlformats.org/officeDocument/2006/relationships/hyperlink" Target="http://www.amazon.co.uk/dp/1852277343/?&amp;tag=ufot-21" TargetMode="External"/><Relationship Id="rId51151" Type="http://schemas.openxmlformats.org/officeDocument/2006/relationships/hyperlink" Target="http://www.isaackoi.com/tag/1997.html" TargetMode="External"/><Relationship Id="rId152906" Type="http://schemas.openxmlformats.org/officeDocument/2006/relationships/hyperlink" Target="http://www.isaackoi.com/UFO-Books/nixon-neil-pocket-essentials-ufos.html" TargetMode="External"/><Relationship Id="rId47158" Type="http://schemas.openxmlformats.org/officeDocument/2006/relationships/hyperlink" Target="http://www.amazon.com/dp/0952151200/?&amp;tag=ufot-20" TargetMode="External"/><Relationship Id="rId54374" Type="http://schemas.openxmlformats.org/officeDocument/2006/relationships/hyperlink" Target="http://www.isaackoi.com/UFO-Personalities/wilson-colin.html" TargetMode="External"/><Relationship Id="rId61590" Type="http://schemas.openxmlformats.org/officeDocument/2006/relationships/hyperlink" Target="http://www.isaackoi.com/UFO-Books/story-ronald-editor-and-green-j-richard-consulting-editor-the-encyclopedia-of-ufos.html" TargetMode="External"/><Relationship Id="rId77521" Type="http://schemas.openxmlformats.org/officeDocument/2006/relationships/hyperlink" Target="http://www.isaackoi.com/tag/1983.html" TargetMode="External"/><Relationship Id="rId107888" Type="http://schemas.openxmlformats.org/officeDocument/2006/relationships/hyperlink" Target="http://www.isaackoi.com/UFO-Books/evans-hilary-and-stacy-dennis-ufo-1947-1997.html" TargetMode="External"/><Relationship Id="rId146061" Type="http://schemas.openxmlformats.org/officeDocument/2006/relationships/hyperlink" Target="http://www.isaackoi.com/UFO-Personalities/danelek-j-allan.html" TargetMode="External"/><Relationship Id="rId3061" Type="http://schemas.openxmlformats.org/officeDocument/2006/relationships/hyperlink" Target="http://www.isaackoi.com/tag/2003.html" TargetMode="External"/><Relationship Id="rId15104" Type="http://schemas.openxmlformats.org/officeDocument/2006/relationships/hyperlink" Target="http://www.amazon.co.uk/dp/0871318563/?&amp;tag=ufot-21" TargetMode="External"/><Relationship Id="rId22320" Type="http://schemas.openxmlformats.org/officeDocument/2006/relationships/hyperlink" Target="http://www.isaackoi.com/tag/1991.html" TargetMode="External"/><Relationship Id="rId57597" Type="http://schemas.openxmlformats.org/officeDocument/2006/relationships/hyperlink" Target="http://www.isaackoi.com/UFO-Books/jacobs-david-michael-the-ufo-controversy-in-america.html" TargetMode="External"/><Relationship Id="rId87960" Type="http://schemas.openxmlformats.org/officeDocument/2006/relationships/hyperlink" Target="http://www.isaackoi.com/tag/1997.html" TargetMode="External"/><Relationship Id="rId100928" Type="http://schemas.openxmlformats.org/officeDocument/2006/relationships/hyperlink" Target="http://www.amazon.co.uk/dp/1870870999/?&amp;tag=ufot-21" TargetMode="External"/><Relationship Id="rId149284" Type="http://schemas.openxmlformats.org/officeDocument/2006/relationships/hyperlink" Target="http://www.isaackoi.com/UFO-Books/marciniak-barbara-bringers-of-the-dawn-teachings-from-the-pleidians.html" TargetMode="External"/><Relationship Id="rId18327" Type="http://schemas.openxmlformats.org/officeDocument/2006/relationships/hyperlink" Target="http://www.isaackoi.com/UFO-Personalities/maccabee-bruce.html" TargetMode="External"/><Relationship Id="rId25543" Type="http://schemas.openxmlformats.org/officeDocument/2006/relationships/hyperlink" Target="http://www.isaackoi.com/tag/1998.html" TargetMode="External"/><Relationship Id="rId117230" Type="http://schemas.openxmlformats.org/officeDocument/2006/relationships/hyperlink" Target="http://www.isaackoi.com/tag/1985.html" TargetMode="External"/><Relationship Id="rId135108" Type="http://schemas.openxmlformats.org/officeDocument/2006/relationships/hyperlink" Target="http://www.isaackoi.com/tag/1989.html" TargetMode="External"/><Relationship Id="rId142324" Type="http://schemas.openxmlformats.org/officeDocument/2006/relationships/hyperlink" Target="http://www.amazon.com/dp/0963010409/?&amp;tag=ufot-20" TargetMode="External"/><Relationship Id="rId6284" Type="http://schemas.openxmlformats.org/officeDocument/2006/relationships/hyperlink" Target="http://www.isaackoi.com/UFO-Personalities/clark-jerome.html" TargetMode="External"/><Relationship Id="rId28766" Type="http://schemas.openxmlformats.org/officeDocument/2006/relationships/hyperlink" Target="http://www.isaackoi.com/UFO-Personalities/palmer-raymond-a.html" TargetMode="External"/><Relationship Id="rId35982" Type="http://schemas.openxmlformats.org/officeDocument/2006/relationships/hyperlink" Target="http://www.isaackoi.com/tag/1968.html" TargetMode="External"/><Relationship Id="rId50637" Type="http://schemas.openxmlformats.org/officeDocument/2006/relationships/hyperlink" Target="http://www.amazon.com/dp/1852277343/?&amp;tag=ufot-20" TargetMode="External"/><Relationship Id="rId92033" Type="http://schemas.openxmlformats.org/officeDocument/2006/relationships/hyperlink" Target="http://www.isaackoi.com/UFO-Personalities/story-ronald.html" TargetMode="External"/><Relationship Id="rId145547" Type="http://schemas.openxmlformats.org/officeDocument/2006/relationships/hyperlink" Target="http://www.amazon.co.uk/dp/0879518782/?&amp;tag=ufot-21" TargetMode="External"/><Relationship Id="rId152763" Type="http://schemas.openxmlformats.org/officeDocument/2006/relationships/hyperlink" Target="http://www.isaackoi.com/UFO-Personalities/strieber-whitley.html" TargetMode="External"/><Relationship Id="rId2547" Type="http://schemas.openxmlformats.org/officeDocument/2006/relationships/hyperlink" Target="http://www.amazon.co.uk/dp/1880090627/?&amp;tag=ufot-21" TargetMode="External"/><Relationship Id="rId21806" Type="http://schemas.openxmlformats.org/officeDocument/2006/relationships/hyperlink" Target="http://www.isaackoi.com/UFO-Personalities/randles-jenny.html" TargetMode="External"/><Relationship Id="rId95256" Type="http://schemas.openxmlformats.org/officeDocument/2006/relationships/hyperlink" Target="http://www.isaackoi.com/UFO-Books/hynek-j-allen-the-ufo-experience.html" TargetMode="External"/><Relationship Id="rId116716" Type="http://schemas.openxmlformats.org/officeDocument/2006/relationships/hyperlink" Target="http://www.amazon.com/dp/B000GRISSS/?&amp;tag=ufot-20" TargetMode="External"/><Relationship Id="rId123932" Type="http://schemas.openxmlformats.org/officeDocument/2006/relationships/hyperlink" Target="http://www.amazon.co.uk/dp/0671038923/?&amp;tag=ufot-21" TargetMode="External"/><Relationship Id="rId155986" Type="http://schemas.openxmlformats.org/officeDocument/2006/relationships/hyperlink" Target="http://www.amazon.com/dp/0813526523/?&amp;tag=ufot-20" TargetMode="External"/><Relationship Id="rId40055" Type="http://schemas.openxmlformats.org/officeDocument/2006/relationships/hyperlink" Target="http://www.isaackoi.com/UFO-Personalities/clark-jerome.html" TargetMode="External"/><Relationship Id="rId63202" Type="http://schemas.openxmlformats.org/officeDocument/2006/relationships/hyperlink" Target="http://www.amazon.com/dp/0964491702/?&amp;tag=ufot-20" TargetMode="External"/><Relationship Id="rId100785" Type="http://schemas.openxmlformats.org/officeDocument/2006/relationships/hyperlink" Target="http://www.amazon.com/dp/0943358329/?&amp;tag=ufot-20" TargetMode="External"/><Relationship Id="rId18184" Type="http://schemas.openxmlformats.org/officeDocument/2006/relationships/hyperlink" Target="http://www.isaackoi.com/tag/1994.html" TargetMode="External"/><Relationship Id="rId43278" Type="http://schemas.openxmlformats.org/officeDocument/2006/relationships/hyperlink" Target="http://www.amazon.com/dp/097572004X/?&amp;tag=ufot-20" TargetMode="External"/><Relationship Id="rId50494" Type="http://schemas.openxmlformats.org/officeDocument/2006/relationships/hyperlink" Target="http://www.isaackoi.com/tag/1900.html" TargetMode="External"/><Relationship Id="rId59209" Type="http://schemas.openxmlformats.org/officeDocument/2006/relationships/hyperlink" Target="http://www.isaackoi.com/UFO-Books/randle-kevin-d-the-october-scenario.html" TargetMode="External"/><Relationship Id="rId66425" Type="http://schemas.openxmlformats.org/officeDocument/2006/relationships/hyperlink" Target="http://www.isaackoi.com/UFO-Personalities/apro.html" TargetMode="External"/><Relationship Id="rId73641" Type="http://schemas.openxmlformats.org/officeDocument/2006/relationships/hyperlink" Target="http://www.isaackoi.com/UFO-Books/webb-stephen-where-is-everybody-fifty-solutions-to-the-fermi-paradox.html" TargetMode="External"/><Relationship Id="rId98479" Type="http://schemas.openxmlformats.org/officeDocument/2006/relationships/hyperlink" Target="http://www.isaackoi.com/tag/2002.html" TargetMode="External"/><Relationship Id="rId119939" Type="http://schemas.openxmlformats.org/officeDocument/2006/relationships/hyperlink" Target="http://www.isaackoi.com/UFO-Books/miller-david-and-gatiss-mark-they-came-from-outer-space-alien-encounters-in-the-movies.html" TargetMode="External"/><Relationship Id="rId142181" Type="http://schemas.openxmlformats.org/officeDocument/2006/relationships/hyperlink" Target="http://www.isaackoi.com/tag/2001.html" TargetMode="External"/><Relationship Id="rId158112" Type="http://schemas.openxmlformats.org/officeDocument/2006/relationships/hyperlink" Target="http://www.isaackoi.com/tag/2006.html" TargetMode="External"/><Relationship Id="rId11224" Type="http://schemas.openxmlformats.org/officeDocument/2006/relationships/hyperlink" Target="http://www.isaackoi.com/tag/1995.html" TargetMode="External"/><Relationship Id="rId91519" Type="http://schemas.openxmlformats.org/officeDocument/2006/relationships/hyperlink" Target="http://www.isaackoi.com/UFO-Personalities/story-ronald.html" TargetMode="External"/><Relationship Id="rId138188" Type="http://schemas.openxmlformats.org/officeDocument/2006/relationships/hyperlink" Target="http://www.isaackoi.com/UFO-Personalities/rux-bruce.html" TargetMode="External"/><Relationship Id="rId160059" Type="http://schemas.openxmlformats.org/officeDocument/2006/relationships/hyperlink" Target="http://www.amazon.com/dp/081293248X/?&amp;tag=ufot-20" TargetMode="External"/><Relationship Id="rId14447" Type="http://schemas.openxmlformats.org/officeDocument/2006/relationships/hyperlink" Target="http://www.isaackoi.com/tag/1966.html" TargetMode="External"/><Relationship Id="rId21663" Type="http://schemas.openxmlformats.org/officeDocument/2006/relationships/hyperlink" Target="http://www.isaackoi.com/tag/1997.html" TargetMode="External"/><Relationship Id="rId44810" Type="http://schemas.openxmlformats.org/officeDocument/2006/relationships/hyperlink" Target="http://www.isaackoi.com/tag/1974.html" TargetMode="External"/><Relationship Id="rId69648" Type="http://schemas.openxmlformats.org/officeDocument/2006/relationships/hyperlink" Target="http://www.isaackoi.com/tag/2007.html" TargetMode="External"/><Relationship Id="rId76864" Type="http://schemas.openxmlformats.org/officeDocument/2006/relationships/hyperlink" Target="http://www.isaackoi.com/tag/1979.html" TargetMode="External"/><Relationship Id="rId106134" Type="http://schemas.openxmlformats.org/officeDocument/2006/relationships/hyperlink" Target="http://www.amazon.com/dp/0131366491/?&amp;tag=ufot-20" TargetMode="External"/><Relationship Id="rId113350" Type="http://schemas.openxmlformats.org/officeDocument/2006/relationships/hyperlink" Target="http://www.amazon.co.uk/dp/1905646003/?&amp;tag=ufot-21" TargetMode="External"/><Relationship Id="rId131228" Type="http://schemas.openxmlformats.org/officeDocument/2006/relationships/hyperlink" Target="http://www.isaackoi.com/tag/1989.html" TargetMode="External"/><Relationship Id="rId109357" Type="http://schemas.openxmlformats.org/officeDocument/2006/relationships/hyperlink" Target="http://www.isaackoi.com/tag/1987.html" TargetMode="External"/><Relationship Id="rId116573" Type="http://schemas.openxmlformats.org/officeDocument/2006/relationships/hyperlink" Target="http://www.isaackoi.com/tag/2001.html" TargetMode="External"/><Relationship Id="rId139720" Type="http://schemas.openxmlformats.org/officeDocument/2006/relationships/hyperlink" Target="http://www.amazon.com/dp/0380706547/?&amp;tag=ufot-20" TargetMode="External"/><Relationship Id="rId24886" Type="http://schemas.openxmlformats.org/officeDocument/2006/relationships/hyperlink" Target="http://www.isaackoi.com/tag/1952.html" TargetMode="External"/><Relationship Id="rId119796" Type="http://schemas.openxmlformats.org/officeDocument/2006/relationships/hyperlink" Target="http://www.amazon.com/dp/B000VASD44/?&amp;tag=ufot-20" TargetMode="External"/><Relationship Id="rId141667" Type="http://schemas.openxmlformats.org/officeDocument/2006/relationships/hyperlink" Target="http://www.isaackoi.com/tag/2002.html" TargetMode="External"/><Relationship Id="rId27012" Type="http://schemas.openxmlformats.org/officeDocument/2006/relationships/hyperlink" Target="http://www.isaackoi.com/UFO-Personalities/darling-david.html" TargetMode="External"/><Relationship Id="rId59066" Type="http://schemas.openxmlformats.org/officeDocument/2006/relationships/hyperlink" Target="http://www.amazon.com/dp/0070351031/?&amp;tag=ufot-20" TargetMode="External"/><Relationship Id="rId66282" Type="http://schemas.openxmlformats.org/officeDocument/2006/relationships/hyperlink" Target="http://www.isaackoi.com/UFO-Personalities/morrison-philip.html" TargetMode="External"/><Relationship Id="rId11081" Type="http://schemas.openxmlformats.org/officeDocument/2006/relationships/hyperlink" Target="http://www.isaackoi.com/tag/1981.html" TargetMode="External"/><Relationship Id="rId52106" Type="http://schemas.openxmlformats.org/officeDocument/2006/relationships/hyperlink" Target="http://www.isaackoi.com/UFO-Personalities/birnes-william.html" TargetMode="External"/><Relationship Id="rId91376" Type="http://schemas.openxmlformats.org/officeDocument/2006/relationships/hyperlink" Target="http://www.amazon.co.uk/dp/0525134700/?&amp;tag=ufot-21" TargetMode="External"/><Relationship Id="rId112836" Type="http://schemas.openxmlformats.org/officeDocument/2006/relationships/hyperlink" Target="http://www.isaackoi.com/UFO-Books/kole-andre-and-janssen-al-from-illusion-to-reality.html" TargetMode="External"/><Relationship Id="rId37451" Type="http://schemas.openxmlformats.org/officeDocument/2006/relationships/hyperlink" Target="http://www.isaackoi.com/tag/1997.html" TargetMode="External"/><Relationship Id="rId55329" Type="http://schemas.openxmlformats.org/officeDocument/2006/relationships/hyperlink" Target="http://www.isaackoi.com/UFO-Personalities/kottmeyer-martin-s.html" TargetMode="External"/><Relationship Id="rId62545" Type="http://schemas.openxmlformats.org/officeDocument/2006/relationships/hyperlink" Target="http://www.amazon.co.uk/dp/0671748572/?&amp;tag=ufot-21" TargetMode="External"/><Relationship Id="rId94599" Type="http://schemas.openxmlformats.org/officeDocument/2006/relationships/hyperlink" Target="http://www.isaackoi.com/tag/1969.html" TargetMode="External"/><Relationship Id="rId131085" Type="http://schemas.openxmlformats.org/officeDocument/2006/relationships/hyperlink" Target="http://www.amazon.co.uk/dp/1870021029/?&amp;tag=ufot-21" TargetMode="External"/><Relationship Id="rId147016" Type="http://schemas.openxmlformats.org/officeDocument/2006/relationships/hyperlink" Target="http://www.seti.org/site/pp.asp?c=ktJ2J9MMIsE&amp;b=374605" TargetMode="External"/><Relationship Id="rId154232" Type="http://schemas.openxmlformats.org/officeDocument/2006/relationships/hyperlink" Target="http://www.isaackoi.com/UFO-Books/randles-jenny-ufo-retrievals.html" TargetMode="External"/><Relationship Id="rId47890" Type="http://schemas.openxmlformats.org/officeDocument/2006/relationships/hyperlink" Target="http://www.isaackoi.com/tag/1992.html" TargetMode="External"/><Relationship Id="rId157455" Type="http://schemas.openxmlformats.org/officeDocument/2006/relationships/hyperlink" Target="http://www.amazon.com/dp/0440056888/?&amp;tag=ufot-20" TargetMode="External"/><Relationship Id="rId4016" Type="http://schemas.openxmlformats.org/officeDocument/2006/relationships/hyperlink" Target="http://www.amazon.com/dp/075241450X/?&amp;tag=ufot-20" TargetMode="External"/><Relationship Id="rId10567" Type="http://schemas.openxmlformats.org/officeDocument/2006/relationships/hyperlink" Target="http://www.isaackoi.com/tag/1995.html" TargetMode="External"/><Relationship Id="rId33714" Type="http://schemas.openxmlformats.org/officeDocument/2006/relationships/hyperlink" Target="http://www.isaackoi.com/tag/1974.html" TargetMode="External"/><Relationship Id="rId40930" Type="http://schemas.openxmlformats.org/officeDocument/2006/relationships/hyperlink" Target="http://www.amazon.com/dp/0720707897/?&amp;tag=ufot-20" TargetMode="External"/><Relationship Id="rId65768" Type="http://schemas.openxmlformats.org/officeDocument/2006/relationships/hyperlink" Target="http://www.isaackoi.com/UFO-Books/michaels-susan-sightings-ufos.html" TargetMode="External"/><Relationship Id="rId72984" Type="http://schemas.openxmlformats.org/officeDocument/2006/relationships/hyperlink" Target="http://www.isaackoi.com/tag/1966.html" TargetMode="External"/><Relationship Id="rId88915" Type="http://schemas.openxmlformats.org/officeDocument/2006/relationships/hyperlink" Target="http://www.amazon.com/dp/0753704250/?&amp;tag=ufot-20" TargetMode="External"/><Relationship Id="rId102254" Type="http://schemas.openxmlformats.org/officeDocument/2006/relationships/hyperlink" Target="http://www.amazon.co.uk/dp/1841196134/?&amp;tag=ufot-21" TargetMode="External"/><Relationship Id="rId125401" Type="http://schemas.openxmlformats.org/officeDocument/2006/relationships/hyperlink" Target="http://www.amazon.co.uk/dp/0006363156/?&amp;tag=ufot-21" TargetMode="External"/><Relationship Id="rId7239" Type="http://schemas.openxmlformats.org/officeDocument/2006/relationships/hyperlink" Target="http://www.isaackoi.com/UFO-Personalities/wilson-colin.html" TargetMode="External"/><Relationship Id="rId105477" Type="http://schemas.openxmlformats.org/officeDocument/2006/relationships/hyperlink" Target="http://www.isaackoi.com/UFO-Personalities/spencer-john.html" TargetMode="External"/><Relationship Id="rId112693" Type="http://schemas.openxmlformats.org/officeDocument/2006/relationships/hyperlink" Target="http://www.isaackoi.com/tag/1967.html" TargetMode="External"/><Relationship Id="rId128624" Type="http://schemas.openxmlformats.org/officeDocument/2006/relationships/hyperlink" Target="http://www.isaackoi.com/tag/1990.html" TargetMode="External"/><Relationship Id="rId135840" Type="http://schemas.openxmlformats.org/officeDocument/2006/relationships/hyperlink" Target="http://www.isaackoi.com/UFO-Books/wright-susan-ufo-headquarters.html" TargetMode="External"/><Relationship Id="rId36937" Type="http://schemas.openxmlformats.org/officeDocument/2006/relationships/hyperlink" Target="http://www.isaackoi.com/tag/2000.html" TargetMode="External"/><Relationship Id="rId75110" Type="http://schemas.openxmlformats.org/officeDocument/2006/relationships/hyperlink" Target="http://www.amazon.com/dp/0684848562/?&amp;tag=ufot-20" TargetMode="External"/><Relationship Id="rId153718" Type="http://schemas.openxmlformats.org/officeDocument/2006/relationships/hyperlink" Target="http://www.amazon.co.uk/dp/081293248X/?&amp;tag=ufot-21" TargetMode="External"/><Relationship Id="rId160934" Type="http://schemas.openxmlformats.org/officeDocument/2006/relationships/hyperlink" Target="http://www.isaackoi.com/tag/1999.html" TargetMode="External"/><Relationship Id="rId55186" Type="http://schemas.openxmlformats.org/officeDocument/2006/relationships/hyperlink" Target="http://www.isaackoi.com/tag/1987.html" TargetMode="External"/><Relationship Id="rId78333" Type="http://schemas.openxmlformats.org/officeDocument/2006/relationships/hyperlink" Target="http://www.isaackoi.com/tag/1973.html" TargetMode="External"/><Relationship Id="rId23132" Type="http://schemas.openxmlformats.org/officeDocument/2006/relationships/hyperlink" Target="http://www.isaackoi.com/tag/1996.html" TargetMode="External"/><Relationship Id="rId88772" Type="http://schemas.openxmlformats.org/officeDocument/2006/relationships/hyperlink" Target="http://www.isaackoi.com/UFO-Personalities/peebles-curtis.html" TargetMode="External"/><Relationship Id="rId118042" Type="http://schemas.openxmlformats.org/officeDocument/2006/relationships/hyperlink" Target="http://www.isaackoi.com/tag/1980.html" TargetMode="External"/><Relationship Id="rId19139" Type="http://schemas.openxmlformats.org/officeDocument/2006/relationships/hyperlink" Target="http://www.amazon.co.uk/dp/0780800974/?&amp;tag=ufot-21" TargetMode="External"/><Relationship Id="rId26355" Type="http://schemas.openxmlformats.org/officeDocument/2006/relationships/hyperlink" Target="http://www.isaackoi.com/UFO-Personalities/moseley-james.html" TargetMode="External"/><Relationship Id="rId33571" Type="http://schemas.openxmlformats.org/officeDocument/2006/relationships/hyperlink" Target="http://www.amazon.com/dp/B0007FIFVE/?&amp;tag=ufot-20" TargetMode="External"/><Relationship Id="rId49502" Type="http://schemas.openxmlformats.org/officeDocument/2006/relationships/hyperlink" Target="http://www.isaackoi.com/UFO-Books/keyhoe-donald-e-the-flying-saucer-conspiracy.html" TargetMode="External"/><Relationship Id="rId143136" Type="http://schemas.openxmlformats.org/officeDocument/2006/relationships/hyperlink" Target="http://www.isaackoi.com/UFO-Personalities/fitzgerald-randall.html" TargetMode="External"/><Relationship Id="rId150352" Type="http://schemas.openxmlformats.org/officeDocument/2006/relationships/hyperlink" Target="http://www.isaackoi.com/UFO-Personalities/smith-paul.html" TargetMode="External"/><Relationship Id="rId904" Type="http://schemas.openxmlformats.org/officeDocument/2006/relationships/hyperlink" Target="http://www.isaackoi.com/UFO-Personalities/marrs-jim.html" TargetMode="External"/><Relationship Id="rId7096" Type="http://schemas.openxmlformats.org/officeDocument/2006/relationships/hyperlink" Target="http://www.isaackoi.com/UFO-Books/brookesmith-peter-editor-the-age-of-the-ufo.html" TargetMode="External"/><Relationship Id="rId29578" Type="http://schemas.openxmlformats.org/officeDocument/2006/relationships/hyperlink" Target="http://www.amazon.co.uk/dp/0380768879/?&amp;tag=ufot-21" TargetMode="External"/><Relationship Id="rId36794" Type="http://schemas.openxmlformats.org/officeDocument/2006/relationships/hyperlink" Target="http://www.isaackoi.com/index.php?/UFO-Personalities/randle-kevin.html" TargetMode="External"/><Relationship Id="rId51449" Type="http://schemas.openxmlformats.org/officeDocument/2006/relationships/hyperlink" Target="http://www.amazon.com/dp/0773759735/?&amp;tag=ufot-20" TargetMode="External"/><Relationship Id="rId59941" Type="http://schemas.openxmlformats.org/officeDocument/2006/relationships/hyperlink" Target="http://www.isaackoi.com/UFO-Personalities/clark-jerome.html" TargetMode="External"/><Relationship Id="rId81812" Type="http://schemas.openxmlformats.org/officeDocument/2006/relationships/hyperlink" Target="http://www.isaackoi.com/tag/1990.html" TargetMode="External"/><Relationship Id="rId128481" Type="http://schemas.openxmlformats.org/officeDocument/2006/relationships/hyperlink" Target="http://www.isaackoi.com/tag/1994.html" TargetMode="External"/><Relationship Id="rId146359" Type="http://schemas.openxmlformats.org/officeDocument/2006/relationships/hyperlink" Target="http://www.amazon.co.uk/dp/184358073X/?&amp;tag=ufot-21" TargetMode="External"/><Relationship Id="rId153575" Type="http://schemas.openxmlformats.org/officeDocument/2006/relationships/hyperlink" Target="http://www.isaackoi.com/tag/1998.html" TargetMode="External"/><Relationship Id="rId160791" Type="http://schemas.openxmlformats.org/officeDocument/2006/relationships/hyperlink" Target="http://www.amazon.co.uk/dp/0966633539/?&amp;tag=ufot-21" TargetMode="External"/><Relationship Id="rId61888" Type="http://schemas.openxmlformats.org/officeDocument/2006/relationships/hyperlink" Target="http://www.isaackoi.com/UFO-Personalities/hall-michael-david.html" TargetMode="External"/><Relationship Id="rId77819" Type="http://schemas.openxmlformats.org/officeDocument/2006/relationships/hyperlink" Target="http://www.amazon.com/dp/1852839244/?&amp;tag=ufot-20" TargetMode="External"/><Relationship Id="rId78190" Type="http://schemas.openxmlformats.org/officeDocument/2006/relationships/hyperlink" Target="http://www.isaackoi.com/tag/1994.html" TargetMode="External"/><Relationship Id="rId114305" Type="http://schemas.openxmlformats.org/officeDocument/2006/relationships/hyperlink" Target="http://www.isaackoi.com/UFO-Personalities/sachs-margaret.html" TargetMode="External"/><Relationship Id="rId121521" Type="http://schemas.openxmlformats.org/officeDocument/2006/relationships/hyperlink" Target="http://www.isaackoi.com/tag/1998.html" TargetMode="External"/><Relationship Id="rId3359" Type="http://schemas.openxmlformats.org/officeDocument/2006/relationships/hyperlink" Target="http://www.amazon.co.uk/dp/0879750642/?&amp;tag=ufot-21" TargetMode="External"/><Relationship Id="rId22618" Type="http://schemas.openxmlformats.org/officeDocument/2006/relationships/hyperlink" Target="http://www.isaackoi.com/index.php?/UFO-Personalities/good-timothy.html" TargetMode="External"/><Relationship Id="rId96068" Type="http://schemas.openxmlformats.org/officeDocument/2006/relationships/hyperlink" Target="http://www.isaackoi.com/UFO-Personalities/fitzgerald-randall.html" TargetMode="External"/><Relationship Id="rId101597" Type="http://schemas.openxmlformats.org/officeDocument/2006/relationships/hyperlink" Target="http://www.amazon.co.uk/dp/0816511195/?&amp;tag=ufot-21" TargetMode="External"/><Relationship Id="rId117528" Type="http://schemas.openxmlformats.org/officeDocument/2006/relationships/hyperlink" Target="http://www.isaackoi.com/tag/1987.html" TargetMode="External"/><Relationship Id="rId124744" Type="http://schemas.openxmlformats.org/officeDocument/2006/relationships/hyperlink" Target="http://www.amazon.co.uk/dp/1905615507/?&amp;tag=ufot-21" TargetMode="External"/><Relationship Id="rId131960" Type="http://schemas.openxmlformats.org/officeDocument/2006/relationships/hyperlink" Target="http://www.isaackoi.com/UFO-Books/evans-hilary-from-other-worlds.html" TargetMode="External"/><Relationship Id="rId156798" Type="http://schemas.openxmlformats.org/officeDocument/2006/relationships/hyperlink" Target="http://www.isaackoi.com/UFO-Books/hesemann-michael-and-mantle-philip-beyond-roswell.html" TargetMode="External"/><Relationship Id="rId64014" Type="http://schemas.openxmlformats.org/officeDocument/2006/relationships/hyperlink" Target="http://www.amazon.com/dp/0283062452/?&amp;tag=ufot-20" TargetMode="External"/><Relationship Id="rId71230" Type="http://schemas.openxmlformats.org/officeDocument/2006/relationships/hyperlink" Target="http://www.amazon.co.uk/dp/0935702083/?&amp;tag=ufot-21" TargetMode="External"/><Relationship Id="rId67237" Type="http://schemas.openxmlformats.org/officeDocument/2006/relationships/hyperlink" Target="http://www.amazon.co.uk/dp/0060135689/?&amp;tag=ufot-21" TargetMode="External"/><Relationship Id="rId74453" Type="http://schemas.openxmlformats.org/officeDocument/2006/relationships/hyperlink" Target="http://www.daviddarling.info/encyclopedia/W/WeNotAlone.html" TargetMode="External"/><Relationship Id="rId97600" Type="http://schemas.openxmlformats.org/officeDocument/2006/relationships/hyperlink" Target="http://www.amazon.com/dp/0805057668/?&amp;tag=ufot-20" TargetMode="External"/><Relationship Id="rId127967" Type="http://schemas.openxmlformats.org/officeDocument/2006/relationships/hyperlink" Target="http://www.isaackoi.com/UFO-Personalities/fitzgerald-randall.html" TargetMode="External"/><Relationship Id="rId761" Type="http://schemas.openxmlformats.org/officeDocument/2006/relationships/hyperlink" Target="http://www.amazon.com/dp/0859780295/?&amp;tag=ufot-20" TargetMode="External"/><Relationship Id="rId12036" Type="http://schemas.openxmlformats.org/officeDocument/2006/relationships/hyperlink" Target="http://www.isaackoi.com/tag/2002.html" TargetMode="External"/><Relationship Id="rId77676" Type="http://schemas.openxmlformats.org/officeDocument/2006/relationships/hyperlink" Target="http://www.amazon.co.uk/dp/B000GRISSS/?&amp;tag=ufot-21" TargetMode="External"/><Relationship Id="rId84892" Type="http://schemas.openxmlformats.org/officeDocument/2006/relationships/hyperlink" Target="http://www.amazon.com/dp/0926524585/?&amp;tag=ufot-20" TargetMode="External"/><Relationship Id="rId15259" Type="http://schemas.openxmlformats.org/officeDocument/2006/relationships/hyperlink" Target="http://www.isaackoi.com/tag/1967.html" TargetMode="External"/><Relationship Id="rId22475" Type="http://schemas.openxmlformats.org/officeDocument/2006/relationships/hyperlink" Target="http://www.project1947.com/fig/1948c.htm" TargetMode="External"/><Relationship Id="rId38406" Type="http://schemas.openxmlformats.org/officeDocument/2006/relationships/hyperlink" Target="http://www.isaackoi.com/tag/1976.html" TargetMode="External"/><Relationship Id="rId45622" Type="http://schemas.openxmlformats.org/officeDocument/2006/relationships/hyperlink" Target="http://www.amazon.com/dp/0415243424/?&amp;tag=ufot-20" TargetMode="External"/><Relationship Id="rId114162" Type="http://schemas.openxmlformats.org/officeDocument/2006/relationships/hyperlink" Target="http://www.isaackoi.com/UFO-Books/holzer-hans-the-ufonauts.html" TargetMode="External"/><Relationship Id="rId25698" Type="http://schemas.openxmlformats.org/officeDocument/2006/relationships/hyperlink" Target="http://www.amazon.co.uk/dp/0486203948/?&amp;tag=ufot-21" TargetMode="External"/><Relationship Id="rId48845" Type="http://schemas.openxmlformats.org/officeDocument/2006/relationships/hyperlink" Target="http://www.isaackoi.com/tag/1967.html" TargetMode="External"/><Relationship Id="rId70716" Type="http://schemas.openxmlformats.org/officeDocument/2006/relationships/hyperlink" Target="http://www.isaackoi.com/tag/2007.html" TargetMode="External"/><Relationship Id="rId117385" Type="http://schemas.openxmlformats.org/officeDocument/2006/relationships/hyperlink" Target="http://www.amazon.com/dp/0060804998/?&amp;tag=ufot-20" TargetMode="External"/><Relationship Id="rId73939" Type="http://schemas.openxmlformats.org/officeDocument/2006/relationships/hyperlink" Target="http://www.amazon.com/dp/0312193475/?&amp;tag=ufot-20" TargetMode="External"/><Relationship Id="rId103209" Type="http://schemas.openxmlformats.org/officeDocument/2006/relationships/hyperlink" Target="http://www.isaackoi.com/UFO-Personalities/pope-nick.html" TargetMode="External"/><Relationship Id="rId110425" Type="http://schemas.openxmlformats.org/officeDocument/2006/relationships/hyperlink" Target="http://www.isaackoi.com/UFO-Personalities/von-buttlar-johannes.html" TargetMode="External"/><Relationship Id="rId142479" Type="http://schemas.openxmlformats.org/officeDocument/2006/relationships/hyperlink" Target="http://www.isaackoi.com/tag/1995.html" TargetMode="External"/><Relationship Id="rId35040" Type="http://schemas.openxmlformats.org/officeDocument/2006/relationships/hyperlink" Target="http://www.isaackoi.com/tag/1999.html" TargetMode="External"/><Relationship Id="rId67094" Type="http://schemas.openxmlformats.org/officeDocument/2006/relationships/hyperlink" Target="http://www.isaackoi.com/UFO-Personalities/lunan-duncan.html" TargetMode="External"/><Relationship Id="rId92188" Type="http://schemas.openxmlformats.org/officeDocument/2006/relationships/hyperlink" Target="http://www.isaackoi.com/tag/1969.html" TargetMode="External"/><Relationship Id="rId7971" Type="http://schemas.openxmlformats.org/officeDocument/2006/relationships/hyperlink" Target="http://www.amazon.com/dp/0596000375/?&amp;tag=ufot-20" TargetMode="External"/><Relationship Id="rId60134" Type="http://schemas.openxmlformats.org/officeDocument/2006/relationships/hyperlink" Target="http://www.isaackoi.com/UFO-Personalities/hall-michael-david.html" TargetMode="External"/><Relationship Id="rId113648" Type="http://schemas.openxmlformats.org/officeDocument/2006/relationships/hyperlink" Target="http://www.isaackoi.com/tag/2000.html" TargetMode="External"/><Relationship Id="rId120864" Type="http://schemas.openxmlformats.org/officeDocument/2006/relationships/hyperlink" Target="http://www.isaackoi.com/tag/1991.html" TargetMode="External"/><Relationship Id="rId38263" Type="http://schemas.openxmlformats.org/officeDocument/2006/relationships/hyperlink" Target="http://www.amazon.com/dp/0713725184/?&amp;tag=ufot-20" TargetMode="External"/><Relationship Id="rId63357" Type="http://schemas.openxmlformats.org/officeDocument/2006/relationships/hyperlink" Target="http://www.isaackoi.com/UFO-Books/holzer-hans-the-ufonauts.html" TargetMode="External"/><Relationship Id="rId70573" Type="http://schemas.openxmlformats.org/officeDocument/2006/relationships/hyperlink" Target="http://www.isaackoi.com/tag/1983.html" TargetMode="External"/><Relationship Id="rId86504" Type="http://schemas.openxmlformats.org/officeDocument/2006/relationships/hyperlink" Target="http://www.project1947.com/shg/condon/contents.html" TargetMode="External"/><Relationship Id="rId93720" Type="http://schemas.openxmlformats.org/officeDocument/2006/relationships/hyperlink" Target="http://www.isaackoi.com/tag/1970.html" TargetMode="External"/><Relationship Id="rId155044" Type="http://schemas.openxmlformats.org/officeDocument/2006/relationships/hyperlink" Target="http://www.amazon.com/dp/0451204247/?&amp;tag=ufot-20" TargetMode="External"/><Relationship Id="rId31303" Type="http://schemas.openxmlformats.org/officeDocument/2006/relationships/hyperlink" Target="http://www.isaackoi.com/UFO-Personalities/arnold-kenneth.html" TargetMode="External"/><Relationship Id="rId158267" Type="http://schemas.openxmlformats.org/officeDocument/2006/relationships/hyperlink" Target="http://www.isaackoi.com/UFO-Books/clark-jerome-ufo-encyclopaedia-2nd-edition.html" TargetMode="External"/><Relationship Id="rId11379" Type="http://schemas.openxmlformats.org/officeDocument/2006/relationships/hyperlink" Target="http://www.isaackoi.com/tag/1989.html" TargetMode="External"/><Relationship Id="rId34526" Type="http://schemas.openxmlformats.org/officeDocument/2006/relationships/hyperlink" Target="http://www.isaackoi.com/UFO-Personalities/harbinson-w-a.html" TargetMode="External"/><Relationship Id="rId41742" Type="http://schemas.openxmlformats.org/officeDocument/2006/relationships/hyperlink" Target="http://www.amazon.com/dp/0380768879/?&amp;tag=ufot-20" TargetMode="External"/><Relationship Id="rId73796" Type="http://schemas.openxmlformats.org/officeDocument/2006/relationships/hyperlink" Target="http://www.isaackoi.com/tag/2006.html" TargetMode="External"/><Relationship Id="rId89727" Type="http://schemas.openxmlformats.org/officeDocument/2006/relationships/hyperlink" Target="http://www.isaackoi.com/UFO-Books/steiger-brad-and-whritenour-joan-the-new-ufo-breakthrough.html" TargetMode="External"/><Relationship Id="rId96943" Type="http://schemas.openxmlformats.org/officeDocument/2006/relationships/hyperlink" Target="http://www.isaackoi.com/tag/1996.html" TargetMode="External"/><Relationship Id="rId103066" Type="http://schemas.openxmlformats.org/officeDocument/2006/relationships/hyperlink" Target="http://www.isaackoi.com/UFO-Books/vallee-jacques-and-vallee-janine-challenge-to-science-the-ufo-enigma.html" TargetMode="External"/><Relationship Id="rId110282" Type="http://schemas.openxmlformats.org/officeDocument/2006/relationships/hyperlink" Target="http://www.isaackoi.com/tag/1997.html" TargetMode="External"/><Relationship Id="rId126213" Type="http://schemas.openxmlformats.org/officeDocument/2006/relationships/hyperlink" Target="http://www.isaackoi.com/UFO-Personalities/rux-bruce.html" TargetMode="External"/><Relationship Id="rId151307" Type="http://schemas.openxmlformats.org/officeDocument/2006/relationships/hyperlink" Target="http://www.isaackoi.com/tag/1997.html" TargetMode="External"/><Relationship Id="rId19871" Type="http://schemas.openxmlformats.org/officeDocument/2006/relationships/hyperlink" Target="http://www.isaackoi.com/UFO-Personalities/lorenzen-coral-e.html" TargetMode="External"/><Relationship Id="rId106289" Type="http://schemas.openxmlformats.org/officeDocument/2006/relationships/hyperlink" Target="http://www.amazon.co.uk/dp/0879755091/?&amp;tag=ufot-21" TargetMode="External"/><Relationship Id="rId129436" Type="http://schemas.openxmlformats.org/officeDocument/2006/relationships/hyperlink" Target="http://www.isaackoi.com/tag/2001.html" TargetMode="External"/><Relationship Id="rId136652" Type="http://schemas.openxmlformats.org/officeDocument/2006/relationships/hyperlink" Target="http://www.amazon.com/dp/0688088643/?&amp;tag=ufot-20" TargetMode="External"/><Relationship Id="rId12911" Type="http://schemas.openxmlformats.org/officeDocument/2006/relationships/hyperlink" Target="http://www.isaackoi.com/UFO-Personalities/clarke-david.html" TargetMode="External"/><Relationship Id="rId37749" Type="http://schemas.openxmlformats.org/officeDocument/2006/relationships/hyperlink" Target="http://www.amazon.co.uk/dp/1880090627/?&amp;tag=ufot-21" TargetMode="External"/><Relationship Id="rId44965" Type="http://schemas.openxmlformats.org/officeDocument/2006/relationships/hyperlink" Target="http://www.isaackoi.com/UFO-Books/randles-jenny-aliens.html" TargetMode="External"/><Relationship Id="rId139875" Type="http://schemas.openxmlformats.org/officeDocument/2006/relationships/hyperlink" Target="http://www.isaackoi.com/UFO-Books/thompson-keith-angels-and-aliens-ufos-and-the-mythic-imagination.html" TargetMode="External"/><Relationship Id="rId161746" Type="http://schemas.openxmlformats.org/officeDocument/2006/relationships/hyperlink" Target="http://www.isaackoi.com/tag/2007.html" TargetMode="External"/><Relationship Id="rId31160" Type="http://schemas.openxmlformats.org/officeDocument/2006/relationships/hyperlink" Target="http://www.isaackoi.com/tag/1975.html" TargetMode="External"/><Relationship Id="rId79145" Type="http://schemas.openxmlformats.org/officeDocument/2006/relationships/hyperlink" Target="http://www.isaackoi.com/tag/1998.html" TargetMode="External"/><Relationship Id="rId86361" Type="http://schemas.openxmlformats.org/officeDocument/2006/relationships/hyperlink" Target="http://www.isaackoi.com/tag/1996.html" TargetMode="External"/><Relationship Id="rId107821" Type="http://schemas.openxmlformats.org/officeDocument/2006/relationships/hyperlink" Target="http://www.isaackoi.com/tag/2008.html" TargetMode="External"/><Relationship Id="rId89584" Type="http://schemas.openxmlformats.org/officeDocument/2006/relationships/hyperlink" Target="http://www.isaackoi.com/UFO-Personalities/hynek-j-allen.html" TargetMode="External"/><Relationship Id="rId126070" Type="http://schemas.openxmlformats.org/officeDocument/2006/relationships/hyperlink" Target="http://www.isaackoi.com/tag/1985.html" TargetMode="External"/><Relationship Id="rId132915" Type="http://schemas.openxmlformats.org/officeDocument/2006/relationships/hyperlink" Target="http://www.isaackoi.com/UFO-Personalities/michell-john.html" TargetMode="External"/><Relationship Id="rId27167" Type="http://schemas.openxmlformats.org/officeDocument/2006/relationships/hyperlink" Target="http://www.isaackoi.com/tag/2000.html" TargetMode="External"/><Relationship Id="rId34383" Type="http://schemas.openxmlformats.org/officeDocument/2006/relationships/hyperlink" Target="http://www.isaackoi.com/UFO-Personalities/edwards-frank.html" TargetMode="External"/><Relationship Id="rId57530" Type="http://schemas.openxmlformats.org/officeDocument/2006/relationships/hyperlink" Target="http://www.isaackoi.com/tag/2007.html" TargetMode="External"/><Relationship Id="rId75408" Type="http://schemas.openxmlformats.org/officeDocument/2006/relationships/hyperlink" Target="http://www.isaackoi.com/tag/1991.html" TargetMode="External"/><Relationship Id="rId82624" Type="http://schemas.openxmlformats.org/officeDocument/2006/relationships/hyperlink" Target="http://www.amazon.co.uk/dp/0926524585/?&amp;tag=ufot-21" TargetMode="External"/><Relationship Id="rId151164" Type="http://schemas.openxmlformats.org/officeDocument/2006/relationships/hyperlink" Target="http://www.amazon.com/dp/0738701068/?&amp;tag=ufot-20" TargetMode="External"/><Relationship Id="rId20207" Type="http://schemas.openxmlformats.org/officeDocument/2006/relationships/hyperlink" Target="http://www.isaackoi.com/tag/1976.html" TargetMode="External"/><Relationship Id="rId129293" Type="http://schemas.openxmlformats.org/officeDocument/2006/relationships/hyperlink" Target="http://www.isaackoi.com/tag/2003.html" TargetMode="External"/><Relationship Id="rId154387" Type="http://schemas.openxmlformats.org/officeDocument/2006/relationships/hyperlink" Target="http://www.isaackoi.com/UFO-Personalities/devereux-paul.html" TargetMode="External"/><Relationship Id="rId9440" Type="http://schemas.openxmlformats.org/officeDocument/2006/relationships/hyperlink" Target="http://www.isaackoi.com/tag/1956.html" TargetMode="External"/><Relationship Id="rId30646" Type="http://schemas.openxmlformats.org/officeDocument/2006/relationships/hyperlink" Target="http://www.isaackoi.com/UFO-Personalities/strieber-whitley.html" TargetMode="External"/><Relationship Id="rId85847" Type="http://schemas.openxmlformats.org/officeDocument/2006/relationships/hyperlink" Target="http://www.amazon.co.uk/dp/1560983434/?&amp;tag=ufot-21" TargetMode="External"/><Relationship Id="rId115117" Type="http://schemas.openxmlformats.org/officeDocument/2006/relationships/hyperlink" Target="http://www.isaackoi.com/UFO-Books/walton-travis-the-walton-experience.html" TargetMode="External"/><Relationship Id="rId122333" Type="http://schemas.openxmlformats.org/officeDocument/2006/relationships/hyperlink" Target="http://www.amazon.com/dp/0743233433/?&amp;tag=ufot-20" TargetMode="External"/><Relationship Id="rId15991" Type="http://schemas.openxmlformats.org/officeDocument/2006/relationships/hyperlink" Target="http://www.isaackoi.com/tag/1984.html" TargetMode="External"/><Relationship Id="rId125556" Type="http://schemas.openxmlformats.org/officeDocument/2006/relationships/hyperlink" Target="http://www.amazon.co.uk/dp/0780800974/?&amp;tag=ufot-21" TargetMode="External"/><Relationship Id="rId132772" Type="http://schemas.openxmlformats.org/officeDocument/2006/relationships/hyperlink" Target="http://www.isaackoi.com/UFO-Personalities/stillings-dennis.html" TargetMode="External"/><Relationship Id="rId148703" Type="http://schemas.openxmlformats.org/officeDocument/2006/relationships/hyperlink" Target="http://www.amazon.co.uk/dp/0340708220/?&amp;tag=ufot-21" TargetMode="External"/><Relationship Id="rId33869" Type="http://schemas.openxmlformats.org/officeDocument/2006/relationships/hyperlink" Target="http://www.isaackoi.com/tag/1992.html" TargetMode="External"/><Relationship Id="rId72042" Type="http://schemas.openxmlformats.org/officeDocument/2006/relationships/hyperlink" Target="http://www.isaackoi.com/UFO-Books/goldberg-bruce-time-travelers-from-our-future-an-explanation-of-alien-abduction.html" TargetMode="External"/><Relationship Id="rId128779" Type="http://schemas.openxmlformats.org/officeDocument/2006/relationships/hyperlink" Target="http://www.isaackoi.com/tag/1999.html" TargetMode="External"/><Relationship Id="rId135995" Type="http://schemas.openxmlformats.org/officeDocument/2006/relationships/hyperlink" Target="http://www.amazon.co.uk/dp/0964491702/?&amp;tag=ufot-21" TargetMode="External"/><Relationship Id="rId5703" Type="http://schemas.openxmlformats.org/officeDocument/2006/relationships/hyperlink" Target="http://www.isaackoi.com/tag/1980.html" TargetMode="External"/><Relationship Id="rId68049" Type="http://schemas.openxmlformats.org/officeDocument/2006/relationships/hyperlink" Target="http://www.isaackoi.com/tag/1964.html" TargetMode="External"/><Relationship Id="rId75265" Type="http://schemas.openxmlformats.org/officeDocument/2006/relationships/hyperlink" Target="http://www.isaackoi.com/UFO-Personalities/clark-jerome.html" TargetMode="External"/><Relationship Id="rId82481" Type="http://schemas.openxmlformats.org/officeDocument/2006/relationships/hyperlink" Target="http://www.amazon.co.uk/dp/B000ILEK2A/?&amp;tag=ufot-21" TargetMode="External"/><Relationship Id="rId98412" Type="http://schemas.openxmlformats.org/officeDocument/2006/relationships/hyperlink" Target="http://www.isaackoi.com/UFO-Personalities/mufon.html" TargetMode="External"/><Relationship Id="rId103941" Type="http://schemas.openxmlformats.org/officeDocument/2006/relationships/hyperlink" Target="http://www.amazon.com/dp/0451204247/?&amp;tag=ufot-20" TargetMode="External"/><Relationship Id="rId8926" Type="http://schemas.openxmlformats.org/officeDocument/2006/relationships/hyperlink" Target="http://www.isaackoi.com/UFO-Books/curran-douglas-in-advance-of-the-landing-folk-concepts-of-outer-space.html" TargetMode="External"/><Relationship Id="rId20064" Type="http://schemas.openxmlformats.org/officeDocument/2006/relationships/hyperlink" Target="http://www.isaackoi.com/UFO-Personalities/brookesmith-peter.html" TargetMode="External"/><Relationship Id="rId43211" Type="http://schemas.openxmlformats.org/officeDocument/2006/relationships/hyperlink" Target="http://www.isaackoi.com/tag/1999.html" TargetMode="External"/><Relationship Id="rId78488" Type="http://schemas.openxmlformats.org/officeDocument/2006/relationships/hyperlink" Target="http://www.isaackoi.com/UFO-Personalities/oberg-james-e.html" TargetMode="External"/><Relationship Id="rId121819" Type="http://schemas.openxmlformats.org/officeDocument/2006/relationships/hyperlink" Target="http://www.amazon.com/dp/1903047889/?&amp;tag=ufot-20" TargetMode="External"/><Relationship Id="rId122190" Type="http://schemas.openxmlformats.org/officeDocument/2006/relationships/hyperlink" Target="http://www.isaackoi.com/tag/1994.html" TargetMode="External"/><Relationship Id="rId138121" Type="http://schemas.openxmlformats.org/officeDocument/2006/relationships/hyperlink" Target="http://www.isaackoi.com/UFO-Books/o-leary-brian-miracle-in-the-void-free-energy-ufos-and-other-scientific-revelations.html" TargetMode="External"/><Relationship Id="rId23287" Type="http://schemas.openxmlformats.org/officeDocument/2006/relationships/hyperlink" Target="http://www.isaackoi.com/tag/1987.html" TargetMode="External"/><Relationship Id="rId39218" Type="http://schemas.openxmlformats.org/officeDocument/2006/relationships/hyperlink" Target="http://www.isaackoi.com/UFO-Books/good-timothy-editor-the-ufo-report-1992.html" TargetMode="External"/><Relationship Id="rId46434" Type="http://schemas.openxmlformats.org/officeDocument/2006/relationships/hyperlink" Target="http://www.amazon.co.uk/dp/1560983434/?&amp;tag=ufot-21" TargetMode="External"/><Relationship Id="rId53650" Type="http://schemas.openxmlformats.org/officeDocument/2006/relationships/hyperlink" Target="http://www.isaackoi.com/tag/1988.html" TargetMode="External"/><Relationship Id="rId140068" Type="http://schemas.openxmlformats.org/officeDocument/2006/relationships/hyperlink" Target="http://www.isaackoi.com/UFO-Books/randle-kevin-and-estes-russ-and-cone-william-the-abduction-enigma.html" TargetMode="External"/><Relationship Id="rId49657" Type="http://schemas.openxmlformats.org/officeDocument/2006/relationships/hyperlink" Target="http://www.amazon.com/dp/0831790563/?&amp;tag=ufot-20" TargetMode="External"/><Relationship Id="rId56873" Type="http://schemas.openxmlformats.org/officeDocument/2006/relationships/hyperlink" Target="http://www.isaackoi.com/UFO-Personalities/fitzgerald-randall.html" TargetMode="External"/><Relationship Id="rId71528" Type="http://schemas.openxmlformats.org/officeDocument/2006/relationships/hyperlink" Target="http://www.isaackoi.com/UFO-Personalities/hough-peter.html" TargetMode="External"/><Relationship Id="rId118197" Type="http://schemas.openxmlformats.org/officeDocument/2006/relationships/hyperlink" Target="http://www.isaackoi.com/tag/2008.html" TargetMode="External"/><Relationship Id="rId148560" Type="http://schemas.openxmlformats.org/officeDocument/2006/relationships/hyperlink" Target="http://www.isaackoi.com/UFO-Books/pope-nick-open-skies-closed-minds.html" TargetMode="External"/><Relationship Id="rId5560" Type="http://schemas.openxmlformats.org/officeDocument/2006/relationships/hyperlink" Target="http://www.amazon.co.uk/dp/0809282836/?&amp;tag=ufot-21" TargetMode="External"/><Relationship Id="rId17603" Type="http://schemas.openxmlformats.org/officeDocument/2006/relationships/hyperlink" Target="http://www.amazon.co.uk/dp/0671005332/?&amp;tag=ufot-21" TargetMode="External"/><Relationship Id="rId81967" Type="http://schemas.openxmlformats.org/officeDocument/2006/relationships/hyperlink" Target="http://www.isaackoi.com/UFO-Personalities/basterfield-keith.html" TargetMode="External"/><Relationship Id="rId111237" Type="http://schemas.openxmlformats.org/officeDocument/2006/relationships/hyperlink" Target="http://www.isaackoi.com/tag/1995.html" TargetMode="External"/><Relationship Id="rId141600" Type="http://schemas.openxmlformats.org/officeDocument/2006/relationships/hyperlink" Target="http://www.amazon.co.uk/dp/1401000827/?&amp;tag=ufot-21" TargetMode="External"/><Relationship Id="rId121676" Type="http://schemas.openxmlformats.org/officeDocument/2006/relationships/hyperlink" Target="http://www.isaackoi.com/UFO-Personalities/fitzgerald-randall.html" TargetMode="External"/><Relationship Id="rId137607" Type="http://schemas.openxmlformats.org/officeDocument/2006/relationships/hyperlink" Target="http://www.isaackoi.com/tag/1997.html" TargetMode="External"/><Relationship Id="rId144823" Type="http://schemas.openxmlformats.org/officeDocument/2006/relationships/hyperlink" Target="http://www.isaackoi.com/UFO-Books/randles-jenny-alien-contact-the-first-fifty-years.html" TargetMode="External"/><Relationship Id="rId8783" Type="http://schemas.openxmlformats.org/officeDocument/2006/relationships/hyperlink" Target="http://www.isaackoi.com/tag/1967.html" TargetMode="External"/><Relationship Id="rId39075" Type="http://schemas.openxmlformats.org/officeDocument/2006/relationships/hyperlink" Target="http://www.isaackoi.com/UFO-Books/randles-jenny-something-in-the-air.html" TargetMode="External"/><Relationship Id="rId46291" Type="http://schemas.openxmlformats.org/officeDocument/2006/relationships/hyperlink" Target="http://www.isaackoi.com/UFO-Personalities/fuller-john-g.html" TargetMode="External"/><Relationship Id="rId1823" Type="http://schemas.openxmlformats.org/officeDocument/2006/relationships/hyperlink" Target="http://www.isaackoi.com/UFO-Books/gansberg-alan-and-gansberg-judith-direct-encounters-the-personal-histories-of-ufo-abductees.html" TargetMode="External"/><Relationship Id="rId64169" Type="http://schemas.openxmlformats.org/officeDocument/2006/relationships/hyperlink" Target="http://www.amazon.co.uk/dp/0753704250/?&amp;tag=ufot-21" TargetMode="External"/><Relationship Id="rId71385" Type="http://schemas.openxmlformats.org/officeDocument/2006/relationships/hyperlink" Target="http://www.isaackoi.com/UFO-Books/harrison-albert-a-after-contact-the-human-response-to-extraterrestrial-life.html" TargetMode="External"/><Relationship Id="rId87316" Type="http://schemas.openxmlformats.org/officeDocument/2006/relationships/hyperlink" Target="http://www.isaackoi.com/UFO-Personalities/mcdonald-james-e.html" TargetMode="External"/><Relationship Id="rId94532" Type="http://schemas.openxmlformats.org/officeDocument/2006/relationships/hyperlink" Target="http://www.amazon.co.uk/dp/0963530941/?&amp;tag=ufot-21" TargetMode="External"/><Relationship Id="rId124899" Type="http://schemas.openxmlformats.org/officeDocument/2006/relationships/hyperlink" Target="http://www.amazon.com/dp/0760704406/?&amp;tag=ufot-20" TargetMode="External"/><Relationship Id="rId17460" Type="http://schemas.openxmlformats.org/officeDocument/2006/relationships/hyperlink" Target="http://www.isaackoi.com/tag/2005.html" TargetMode="External"/><Relationship Id="rId32115" Type="http://schemas.openxmlformats.org/officeDocument/2006/relationships/hyperlink" Target="http://www.amazon.com/dp/0380768879/?&amp;tag=ufot-20" TargetMode="External"/><Relationship Id="rId97755" Type="http://schemas.openxmlformats.org/officeDocument/2006/relationships/hyperlink" Target="http://www.isaackoi.com/tag/1983.html" TargetMode="External"/><Relationship Id="rId127025" Type="http://schemas.openxmlformats.org/officeDocument/2006/relationships/hyperlink" Target="http://www.isaackoi.com/UFO-Personalities/spencer-john.html" TargetMode="External"/><Relationship Id="rId159079" Type="http://schemas.openxmlformats.org/officeDocument/2006/relationships/hyperlink" Target="http://www.isaackoi.com/UFO-Personalities/doty-richard.html" TargetMode="External"/><Relationship Id="rId35338" Type="http://schemas.openxmlformats.org/officeDocument/2006/relationships/hyperlink" Target="http://www.isaackoi.com/tag/1969.html" TargetMode="External"/><Relationship Id="rId42554" Type="http://schemas.openxmlformats.org/officeDocument/2006/relationships/hyperlink" Target="http://www.isaackoi.com/index.php?/UFO-Personalities/hall-michael-david.html" TargetMode="External"/><Relationship Id="rId65701" Type="http://schemas.openxmlformats.org/officeDocument/2006/relationships/hyperlink" Target="http://www.isaackoi.com/UFO-Books/harbinson-w-a-projekt-saucer-the-case-for-man-made-flying-saucers.html" TargetMode="External"/><Relationship Id="rId111094" Type="http://schemas.openxmlformats.org/officeDocument/2006/relationships/hyperlink" Target="http://www.isaackoi.com/tag/1947.html" TargetMode="External"/><Relationship Id="rId134241" Type="http://schemas.openxmlformats.org/officeDocument/2006/relationships/hyperlink" Target="http://www.isaackoi.com/UFO-Personalities/brookesmith-peter.html" TargetMode="External"/><Relationship Id="rId152119" Type="http://schemas.openxmlformats.org/officeDocument/2006/relationships/hyperlink" Target="http://www.amazon.co.uk/dp/0099257610/?&amp;tag=ufot-21" TargetMode="External"/><Relationship Id="rId10500" Type="http://schemas.openxmlformats.org/officeDocument/2006/relationships/hyperlink" Target="http://www.isaackoi.com/tag/1989.html" TargetMode="External"/><Relationship Id="rId45777" Type="http://schemas.openxmlformats.org/officeDocument/2006/relationships/hyperlink" Target="http://www.amazon.com/dp/0686101685/?&amp;tag=ufot-20" TargetMode="External"/><Relationship Id="rId52993" Type="http://schemas.openxmlformats.org/officeDocument/2006/relationships/hyperlink" Target="http://www.isaackoi.com/tag/2003.html" TargetMode="External"/><Relationship Id="rId68924" Type="http://schemas.openxmlformats.org/officeDocument/2006/relationships/hyperlink" Target="http://www.isaackoi.com/tag/1983.html" TargetMode="External"/><Relationship Id="rId105410" Type="http://schemas.openxmlformats.org/officeDocument/2006/relationships/hyperlink" Target="http://www.isaackoi.com/tag/1990.html" TargetMode="External"/><Relationship Id="rId137464" Type="http://schemas.openxmlformats.org/officeDocument/2006/relationships/hyperlink" Target="http://www.amazon.co.uk/dp/074346673X/?&amp;tag=ufot-21" TargetMode="External"/><Relationship Id="rId144680" Type="http://schemas.openxmlformats.org/officeDocument/2006/relationships/hyperlink" Target="http://www.amazon.com/dp/0062586386/?&amp;tag=ufot-20" TargetMode="External"/><Relationship Id="rId13723" Type="http://schemas.openxmlformats.org/officeDocument/2006/relationships/hyperlink" Target="http://www.amazon.co.uk/dp/0964491702/?&amp;tag=ufot-21" TargetMode="External"/><Relationship Id="rId130504" Type="http://schemas.openxmlformats.org/officeDocument/2006/relationships/hyperlink" Target="http://www.amazon.com/dp/0684816644/?&amp;tag=ufot-20" TargetMode="External"/><Relationship Id="rId1680" Type="http://schemas.openxmlformats.org/officeDocument/2006/relationships/hyperlink" Target="http://www.isaackoi.com/UFO-Books/danelek-j-allan-ufos-the-great-debate.html" TargetMode="External"/><Relationship Id="rId16946" Type="http://schemas.openxmlformats.org/officeDocument/2006/relationships/hyperlink" Target="http://www.amazon.co.uk/dp/0449908372/?&amp;tag=ufot-21" TargetMode="External"/><Relationship Id="rId87173" Type="http://schemas.openxmlformats.org/officeDocument/2006/relationships/hyperlink" Target="http://www.isaackoi.com/UFO-Personalities/salisbury-frank.html" TargetMode="External"/><Relationship Id="rId108633" Type="http://schemas.openxmlformats.org/officeDocument/2006/relationships/hyperlink" Target="http://www.amazon.co.uk/dp/0395178096/?&amp;tag=ufot-21" TargetMode="External"/><Relationship Id="rId133727" Type="http://schemas.openxmlformats.org/officeDocument/2006/relationships/hyperlink" Target="http://www.isaackoi.com/UFO-Books/hopkins-budd-intruders-the-incredible-visitations-at-copley-woods.html" TargetMode="External"/><Relationship Id="rId140943" Type="http://schemas.openxmlformats.org/officeDocument/2006/relationships/hyperlink" Target="http://www.isaackoi.com/tag/2003.html" TargetMode="External"/><Relationship Id="rId80213" Type="http://schemas.openxmlformats.org/officeDocument/2006/relationships/hyperlink" Target="http://www.isaackoi.com/UFO-Personalities/keel-john-a.html" TargetMode="External"/><Relationship Id="rId35195" Type="http://schemas.openxmlformats.org/officeDocument/2006/relationships/hyperlink" Target="http://www.isaackoi.com/tag/1994.html" TargetMode="External"/><Relationship Id="rId58342" Type="http://schemas.openxmlformats.org/officeDocument/2006/relationships/hyperlink" Target="http://www.isaackoi.com/tag/2002.html" TargetMode="External"/><Relationship Id="rId60289" Type="http://schemas.openxmlformats.org/officeDocument/2006/relationships/hyperlink" Target="http://www.amazon.com/dp/1573922005/?&amp;tag=ufot-20" TargetMode="External"/><Relationship Id="rId83436" Type="http://schemas.openxmlformats.org/officeDocument/2006/relationships/hyperlink" Target="http://www.isaackoi.com/UFO-Personalities/watts-alan.html" TargetMode="External"/><Relationship Id="rId90652" Type="http://schemas.openxmlformats.org/officeDocument/2006/relationships/hyperlink" Target="http://www.isaackoi.com/tag/1974.html" TargetMode="External"/><Relationship Id="rId21019" Type="http://schemas.openxmlformats.org/officeDocument/2006/relationships/hyperlink" Target="http://www.amazon.co.uk/dp/0713719729/?&amp;tag=ufot-21" TargetMode="External"/><Relationship Id="rId29511" Type="http://schemas.openxmlformats.org/officeDocument/2006/relationships/hyperlink" Target="http://www.amazon.com/dp/B00117X9ZO/?&amp;tag=ufot-20" TargetMode="External"/><Relationship Id="rId68781" Type="http://schemas.openxmlformats.org/officeDocument/2006/relationships/hyperlink" Target="http://www.amazon.com/dp/0963916122/?&amp;tag=ufot-20" TargetMode="External"/><Relationship Id="rId155199" Type="http://schemas.openxmlformats.org/officeDocument/2006/relationships/hyperlink" Target="http://www.isaackoi.com/tag/2000.html" TargetMode="External"/><Relationship Id="rId13580" Type="http://schemas.openxmlformats.org/officeDocument/2006/relationships/hyperlink" Target="http://www.isaackoi.com/tag/1953.html" TargetMode="External"/><Relationship Id="rId31458" Type="http://schemas.openxmlformats.org/officeDocument/2006/relationships/hyperlink" Target="http://www.isaackoi.com/UFO-Books/kelleher-colm-and-knapp-george-hunt-for-the-skinwalker.html" TargetMode="External"/><Relationship Id="rId54605" Type="http://schemas.openxmlformats.org/officeDocument/2006/relationships/hyperlink" Target="http://www.isaackoi.com/tag/1975.html" TargetMode="External"/><Relationship Id="rId61821" Type="http://schemas.openxmlformats.org/officeDocument/2006/relationships/hyperlink" Target="http://www.amazon.co.uk/dp/0253190061/?&amp;tag=ufot-21" TargetMode="External"/><Relationship Id="rId86659" Type="http://schemas.openxmlformats.org/officeDocument/2006/relationships/hyperlink" Target="http://www.amazon.co.uk/dp/0380799189/?&amp;tag=ufot-21" TargetMode="External"/><Relationship Id="rId93875" Type="http://schemas.openxmlformats.org/officeDocument/2006/relationships/hyperlink" Target="http://www.isaackoi.com/UFO-Books/friedlander-michael-w-at-the-fringes-of-science.html" TargetMode="External"/><Relationship Id="rId108490" Type="http://schemas.openxmlformats.org/officeDocument/2006/relationships/hyperlink" Target="http://www.isaackoi.com/tag/1989.html" TargetMode="External"/><Relationship Id="rId123145" Type="http://schemas.openxmlformats.org/officeDocument/2006/relationships/hyperlink" Target="http://www.isaackoi.com/tag/1997.html" TargetMode="External"/><Relationship Id="rId130361" Type="http://schemas.openxmlformats.org/officeDocument/2006/relationships/hyperlink" Target="http://www.isaackoi.com/UFO-Books/warren-larry-and-robbins-peter-left-at-east-gate.html" TargetMode="External"/><Relationship Id="rId39950" Type="http://schemas.openxmlformats.org/officeDocument/2006/relationships/hyperlink" Target="http://www.isaackoi.com/tag/1966.html" TargetMode="External"/><Relationship Id="rId57828" Type="http://schemas.openxmlformats.org/officeDocument/2006/relationships/hyperlink" Target="http://www.amazon.co.uk/dp/0760707642/?&amp;tag=ufot-21" TargetMode="External"/><Relationship Id="rId96001" Type="http://schemas.openxmlformats.org/officeDocument/2006/relationships/hyperlink" Target="http://www.amazon.com/dp/074810142X/?&amp;tag=ufot-20" TargetMode="External"/><Relationship Id="rId126368" Type="http://schemas.openxmlformats.org/officeDocument/2006/relationships/hyperlink" Target="http://www.isaackoi.com/tag/1997.html" TargetMode="External"/><Relationship Id="rId133584" Type="http://schemas.openxmlformats.org/officeDocument/2006/relationships/hyperlink" Target="http://www.isaackoi.com/tag/1981.html" TargetMode="External"/><Relationship Id="rId149515" Type="http://schemas.openxmlformats.org/officeDocument/2006/relationships/hyperlink" Target="http://www.isaackoi.com/tag/1999.html" TargetMode="External"/><Relationship Id="rId156731" Type="http://schemas.openxmlformats.org/officeDocument/2006/relationships/hyperlink" Target="http://www.isaackoi.com/UFO-Personalities/hansen-terry.html" TargetMode="External"/><Relationship Id="rId41897" Type="http://schemas.openxmlformats.org/officeDocument/2006/relationships/hyperlink" Target="http://www.isaackoi.com/tag/1997.html" TargetMode="External"/><Relationship Id="rId80070" Type="http://schemas.openxmlformats.org/officeDocument/2006/relationships/hyperlink" Target="http://www.nicap.org/nyne.htm" TargetMode="External"/><Relationship Id="rId101530" Type="http://schemas.openxmlformats.org/officeDocument/2006/relationships/hyperlink" Target="http://www.isaackoi.com/tag/1994.html" TargetMode="External"/><Relationship Id="rId159954" Type="http://schemas.openxmlformats.org/officeDocument/2006/relationships/hyperlink" Target="http://www.isaackoi.com/tag/2000.html" TargetMode="External"/><Relationship Id="rId6515" Type="http://schemas.openxmlformats.org/officeDocument/2006/relationships/hyperlink" Target="http://www.amazon.co.uk/dp/1860192009/?&amp;tag=ufot-21" TargetMode="External"/><Relationship Id="rId44023" Type="http://schemas.openxmlformats.org/officeDocument/2006/relationships/hyperlink" Target="http://www.amazon.com/dp/0780800974/?&amp;tag=ufot-20" TargetMode="External"/><Relationship Id="rId76077" Type="http://schemas.openxmlformats.org/officeDocument/2006/relationships/hyperlink" Target="http://www.amazon.co.uk/dp/B000EYS2RU/?&amp;tag=ufot-21" TargetMode="External"/><Relationship Id="rId83293" Type="http://schemas.openxmlformats.org/officeDocument/2006/relationships/hyperlink" Target="http://www.isaackoi.com/UFO-Personalities/story-ronald.html" TargetMode="External"/><Relationship Id="rId99224" Type="http://schemas.openxmlformats.org/officeDocument/2006/relationships/hyperlink" Target="http://www.isaackoi.com/UFO-Personalities/wilson-clifford.html" TargetMode="External"/><Relationship Id="rId104753" Type="http://schemas.openxmlformats.org/officeDocument/2006/relationships/hyperlink" Target="http://www.amazon.co.uk/dp/0397317808/?&amp;tag=ufot-21" TargetMode="External"/><Relationship Id="rId127900" Type="http://schemas.openxmlformats.org/officeDocument/2006/relationships/hyperlink" Target="http://www.isaackoi.com/tag/1992.html" TargetMode="External"/><Relationship Id="rId9738" Type="http://schemas.openxmlformats.org/officeDocument/2006/relationships/hyperlink" Target="http://www.amazon.com/dp/1841196134/?&amp;tag=ufot-20" TargetMode="External"/><Relationship Id="rId107976" Type="http://schemas.openxmlformats.org/officeDocument/2006/relationships/hyperlink" Target="http://www.amazon.co.uk/dp/0879753226/?&amp;tag=ufot-21" TargetMode="External"/><Relationship Id="rId24099" Type="http://schemas.openxmlformats.org/officeDocument/2006/relationships/hyperlink" Target="http://www.amazon.co.uk/dp/B000H3RDQY/?&amp;tag=ufot-21" TargetMode="External"/><Relationship Id="rId47246" Type="http://schemas.openxmlformats.org/officeDocument/2006/relationships/hyperlink" Target="http://www.amazon.com/dp/1873631774/?&amp;tag=ufot-20" TargetMode="External"/><Relationship Id="rId54462" Type="http://schemas.openxmlformats.org/officeDocument/2006/relationships/hyperlink" Target="http://www.isaackoi.com/UFO-Books/story-ronald-the-encyclopedia-of-extraterrestrial-encounters.html" TargetMode="External"/><Relationship Id="rId149372" Type="http://schemas.openxmlformats.org/officeDocument/2006/relationships/hyperlink" Target="http://www.isaackoi.com/tag/1996.html" TargetMode="External"/><Relationship Id="rId57685" Type="http://schemas.openxmlformats.org/officeDocument/2006/relationships/hyperlink" Target="http://www.amazon.co.uk/dp/0806981326/?&amp;tag=ufot-21" TargetMode="External"/><Relationship Id="rId6372" Type="http://schemas.openxmlformats.org/officeDocument/2006/relationships/hyperlink" Target="http://www.isaackoi.com/tag/1937.html" TargetMode="External"/><Relationship Id="rId18415" Type="http://schemas.openxmlformats.org/officeDocument/2006/relationships/hyperlink" Target="http://www.amazon.com/dp/0380776669/?&amp;tag=ufot-20" TargetMode="External"/><Relationship Id="rId25631" Type="http://schemas.openxmlformats.org/officeDocument/2006/relationships/hyperlink" Target="http://www.isaackoi.com/UFO-Personalities/stacy-dennis.html" TargetMode="External"/><Relationship Id="rId43509" Type="http://schemas.openxmlformats.org/officeDocument/2006/relationships/hyperlink" Target="http://www.amazon.co.uk/dp/0449908372/?&amp;tag=ufot-21" TargetMode="External"/><Relationship Id="rId50725" Type="http://schemas.openxmlformats.org/officeDocument/2006/relationships/hyperlink" Target="http://www.amazon.co.uk/dp/0780800974/?&amp;tag=ufot-21" TargetMode="External"/><Relationship Id="rId82779" Type="http://schemas.openxmlformats.org/officeDocument/2006/relationships/hyperlink" Target="http://www.isaackoi.com/tag/1976.html" TargetMode="External"/><Relationship Id="rId99081" Type="http://schemas.openxmlformats.org/officeDocument/2006/relationships/hyperlink" Target="http://www.isaackoi.com/UFO-Books/korff-kal-k-the-roswell-ufo-crash-what-they-dont-want-you-to-know.html" TargetMode="External"/><Relationship Id="rId112049" Type="http://schemas.openxmlformats.org/officeDocument/2006/relationships/hyperlink" Target="http://www.isaackoi.com/tag/1980.html" TargetMode="External"/><Relationship Id="rId142412" Type="http://schemas.openxmlformats.org/officeDocument/2006/relationships/hyperlink" Target="http://www.isaackoi.com/UFO-Books/cooper-william-behold-a-pale-horse.html" TargetMode="External"/><Relationship Id="rId28854" Type="http://schemas.openxmlformats.org/officeDocument/2006/relationships/hyperlink" Target="http://www.amazon.co.uk/dp/B0007J479O/?&amp;tag=ufot-21" TargetMode="External"/><Relationship Id="rId122488" Type="http://schemas.openxmlformats.org/officeDocument/2006/relationships/hyperlink" Target="http://www.isaackoi.com/tag/2005.html" TargetMode="External"/><Relationship Id="rId138419" Type="http://schemas.openxmlformats.org/officeDocument/2006/relationships/hyperlink" Target="http://www.amazon.com/dp/0713722096/?&amp;tag=ufot-20" TargetMode="External"/><Relationship Id="rId145635" Type="http://schemas.openxmlformats.org/officeDocument/2006/relationships/hyperlink" Target="http://www.isaackoi.com/UFO-Personalities/spencer-john.html" TargetMode="External"/><Relationship Id="rId152851" Type="http://schemas.openxmlformats.org/officeDocument/2006/relationships/hyperlink" Target="http://www.amazon.co.uk/dp/1573927988/?&amp;tag=ufot-21" TargetMode="External"/><Relationship Id="rId9595" Type="http://schemas.openxmlformats.org/officeDocument/2006/relationships/hyperlink" Target="http://www.isaackoi.com/UFO-Books/ritchie-david-ufo-the-definitive-guide.html" TargetMode="External"/><Relationship Id="rId53948" Type="http://schemas.openxmlformats.org/officeDocument/2006/relationships/hyperlink" Target="http://www.amazon.co.uk/dp/0441015719/?&amp;tag=ufot-21" TargetMode="External"/><Relationship Id="rId92121" Type="http://schemas.openxmlformats.org/officeDocument/2006/relationships/hyperlink" Target="http://www.amazon.com/dp/0451204247/?&amp;tag=ufot-20" TargetMode="External"/><Relationship Id="rId148858" Type="http://schemas.openxmlformats.org/officeDocument/2006/relationships/hyperlink" Target="http://www.isaackoi.com/UFO-Personalities/friedman-stanton.html" TargetMode="External"/><Relationship Id="rId2635" Type="http://schemas.openxmlformats.org/officeDocument/2006/relationships/hyperlink" Target="http://www.amazon.com/dp/078670800X/?&amp;tag=ufot-20" TargetMode="External"/><Relationship Id="rId72197" Type="http://schemas.openxmlformats.org/officeDocument/2006/relationships/hyperlink" Target="http://www.isaackoi.com/UFO-Personalities/barker-gray.html" TargetMode="External"/><Relationship Id="rId88128" Type="http://schemas.openxmlformats.org/officeDocument/2006/relationships/hyperlink" Target="http://www.isaackoi.com/tag/1992.html" TargetMode="External"/><Relationship Id="rId95344" Type="http://schemas.openxmlformats.org/officeDocument/2006/relationships/hyperlink" Target="http://www.amazon.co.uk/dp/0951318705/?&amp;tag=ufot-21" TargetMode="External"/><Relationship Id="rId100873" Type="http://schemas.openxmlformats.org/officeDocument/2006/relationships/hyperlink" Target="http://www.isaackoi.com/tag/1998.html" TargetMode="External"/><Relationship Id="rId116804" Type="http://schemas.openxmlformats.org/officeDocument/2006/relationships/hyperlink" Target="http://www.isaackoi.com/UFO-Personalities/story-ronald.html" TargetMode="External"/><Relationship Id="rId5858" Type="http://schemas.openxmlformats.org/officeDocument/2006/relationships/hyperlink" Target="http://www.amazon.com/dp/0521448034/?&amp;tag=ufot-20" TargetMode="External"/><Relationship Id="rId18272" Type="http://schemas.openxmlformats.org/officeDocument/2006/relationships/hyperlink" Target="http://www.isaackoi.com/tag/1987.html" TargetMode="External"/><Relationship Id="rId40143" Type="http://schemas.openxmlformats.org/officeDocument/2006/relationships/hyperlink" Target="http://www.amazon.com/dp/1883729025/?&amp;tag=ufot-20" TargetMode="External"/><Relationship Id="rId98567" Type="http://schemas.openxmlformats.org/officeDocument/2006/relationships/hyperlink" Target="http://www.isaackoi.com/UFO-Books/story-ronald-the-encyclopedia-of-extraterrestrial-encounters.html" TargetMode="External"/><Relationship Id="rId135053" Type="http://schemas.openxmlformats.org/officeDocument/2006/relationships/hyperlink" Target="http://www.isaackoi.com/UFO-Books/fawcett-george-and-greenwood-barry-clear-intent.html" TargetMode="External"/><Relationship Id="rId158200" Type="http://schemas.openxmlformats.org/officeDocument/2006/relationships/hyperlink" Target="http://www.isaackoi.com/tag/1998.html" TargetMode="External"/><Relationship Id="rId43366" Type="http://schemas.openxmlformats.org/officeDocument/2006/relationships/hyperlink" Target="http://www.isaackoi.com/UFO-Books/story-ronald-the-encyclopedia-of-extraterrestrial-encounters.html" TargetMode="External"/><Relationship Id="rId50582" Type="http://schemas.openxmlformats.org/officeDocument/2006/relationships/hyperlink" Target="http://www.isaackoi.com/UFO-Personalities/fitzgerald-randall.html" TargetMode="External"/><Relationship Id="rId66513" Type="http://schemas.openxmlformats.org/officeDocument/2006/relationships/hyperlink" Target="http://www.amazon.co.uk/dp/0815970005/?&amp;tag=ufot-21" TargetMode="External"/><Relationship Id="rId160147" Type="http://schemas.openxmlformats.org/officeDocument/2006/relationships/hyperlink" Target="http://www.isaackoi.com/tag/2000.html" TargetMode="External"/><Relationship Id="rId11312" Type="http://schemas.openxmlformats.org/officeDocument/2006/relationships/hyperlink" Target="http://www.isaackoi.com/tag/1973.html" TargetMode="External"/><Relationship Id="rId46589" Type="http://schemas.openxmlformats.org/officeDocument/2006/relationships/hyperlink" Target="http://www.isaackoi.com/tag/1975.html" TargetMode="External"/><Relationship Id="rId69736" Type="http://schemas.openxmlformats.org/officeDocument/2006/relationships/hyperlink" Target="http://www.amazon.co.uk/dp/0306456214/?&amp;tag=ufot-21" TargetMode="External"/><Relationship Id="rId76952" Type="http://schemas.openxmlformats.org/officeDocument/2006/relationships/hyperlink" Target="http://www.amazon.com/dp/0380768879/?&amp;tag=ufot-20" TargetMode="External"/><Relationship Id="rId91607" Type="http://schemas.openxmlformats.org/officeDocument/2006/relationships/hyperlink" Target="http://www.isaackoi.com/tag/1982.html" TargetMode="External"/><Relationship Id="rId106222" Type="http://schemas.openxmlformats.org/officeDocument/2006/relationships/hyperlink" Target="http://www.isaackoi.com/UFO-Personalities/vallee-jacques.html" TargetMode="External"/><Relationship Id="rId138276" Type="http://schemas.openxmlformats.org/officeDocument/2006/relationships/hyperlink" Target="http://www.isaackoi.com/UFO-Books/wilson-colin-alien-dawn.html" TargetMode="External"/><Relationship Id="rId145492" Type="http://schemas.openxmlformats.org/officeDocument/2006/relationships/hyperlink" Target="http://www.isaackoi.com/tag/1997.html" TargetMode="External"/><Relationship Id="rId2492" Type="http://schemas.openxmlformats.org/officeDocument/2006/relationships/hyperlink" Target="http://www.isaackoi.com/tag/1959.html" TargetMode="External"/><Relationship Id="rId14535" Type="http://schemas.openxmlformats.org/officeDocument/2006/relationships/hyperlink" Target="http://www.isaackoi.com/tag/2001.html" TargetMode="External"/><Relationship Id="rId21751" Type="http://schemas.openxmlformats.org/officeDocument/2006/relationships/hyperlink" Target="http://www.isaackoi.com/UFO-Books/randle-kevin-d-project-bluebook-exposed.html" TargetMode="External"/><Relationship Id="rId131316" Type="http://schemas.openxmlformats.org/officeDocument/2006/relationships/hyperlink" Target="http://www.isaackoi.com/tag/1988.html" TargetMode="External"/><Relationship Id="rId17758" Type="http://schemas.openxmlformats.org/officeDocument/2006/relationships/hyperlink" Target="http://www.isaackoi.com/UFO-Books/dick-steven-j-the-biological-universe.html" TargetMode="External"/><Relationship Id="rId24974" Type="http://schemas.openxmlformats.org/officeDocument/2006/relationships/hyperlink" Target="http://www.isaackoi.com/tag/1956.html" TargetMode="External"/><Relationship Id="rId109445" Type="http://schemas.openxmlformats.org/officeDocument/2006/relationships/hyperlink" Target="http://www.amazon.co.uk/dp/0553083767/?&amp;tag=ufot-21" TargetMode="External"/><Relationship Id="rId116661" Type="http://schemas.openxmlformats.org/officeDocument/2006/relationships/hyperlink" Target="http://www.isaackoi.com/UFO-Books/barclay-david-and-barclay-theresa-ufos-the-final-answer.html" TargetMode="External"/><Relationship Id="rId134539" Type="http://schemas.openxmlformats.org/officeDocument/2006/relationships/hyperlink" Target="http://www.isaackoi.com/UFO-Books/clark-jerome-extraordinary-encounters.html" TargetMode="External"/><Relationship Id="rId141755" Type="http://schemas.openxmlformats.org/officeDocument/2006/relationships/hyperlink" Target="http://www.isaackoi.com/tag/1997.html" TargetMode="External"/><Relationship Id="rId117" Type="http://schemas.openxmlformats.org/officeDocument/2006/relationships/hyperlink" Target="http://www.isaackoi.com/tag/1979.html" TargetMode="External"/><Relationship Id="rId59154" Type="http://schemas.openxmlformats.org/officeDocument/2006/relationships/hyperlink" Target="http://www.amazon.com/dp/1575440660/?&amp;tag=ufot-20" TargetMode="External"/><Relationship Id="rId66370" Type="http://schemas.openxmlformats.org/officeDocument/2006/relationships/hyperlink" Target="http://www.amazon.com/dp/1575000237/?&amp;tag=ufot-20" TargetMode="External"/><Relationship Id="rId81025" Type="http://schemas.openxmlformats.org/officeDocument/2006/relationships/hyperlink" Target="http://www.isaackoi.com/UFO-Personalities/hamilton-william-f.html" TargetMode="External"/><Relationship Id="rId119884" Type="http://schemas.openxmlformats.org/officeDocument/2006/relationships/hyperlink" Target="http://www.isaackoi.com/tag/2001.html" TargetMode="External"/><Relationship Id="rId27100" Type="http://schemas.openxmlformats.org/officeDocument/2006/relationships/hyperlink" Target="http://www.isaackoi.com/tag/1997.html" TargetMode="External"/><Relationship Id="rId84248" Type="http://schemas.openxmlformats.org/officeDocument/2006/relationships/hyperlink" Target="http://www.amazon.com/dp/0397317808/?&amp;tag=ufot-20" TargetMode="External"/><Relationship Id="rId91464" Type="http://schemas.openxmlformats.org/officeDocument/2006/relationships/hyperlink" Target="http://www.amazon.co.uk/dp/0963916122/?&amp;tag=ufot-21" TargetMode="External"/><Relationship Id="rId105708" Type="http://schemas.openxmlformats.org/officeDocument/2006/relationships/hyperlink" Target="http://www.isaackoi.com/tag/1999.html" TargetMode="External"/><Relationship Id="rId112924" Type="http://schemas.openxmlformats.org/officeDocument/2006/relationships/hyperlink" Target="http://www.isaackoi.com/UFO-Personalities/chalker-bill.html" TargetMode="External"/><Relationship Id="rId144978" Type="http://schemas.openxmlformats.org/officeDocument/2006/relationships/hyperlink" Target="http://www.isaackoi.com/UFO-Personalities/bullard-thomas-e.html" TargetMode="External"/><Relationship Id="rId1978" Type="http://schemas.openxmlformats.org/officeDocument/2006/relationships/hyperlink" Target="http://www.isaackoi.com/tag/1998.html" TargetMode="External"/><Relationship Id="rId14392" Type="http://schemas.openxmlformats.org/officeDocument/2006/relationships/hyperlink" Target="http://www.isaackoi.com/UFO-Personalities/spencer-john.html" TargetMode="External"/><Relationship Id="rId69593" Type="http://schemas.openxmlformats.org/officeDocument/2006/relationships/hyperlink" Target="http://www.isaackoi.com/UFO-Personalities/evans-hilary.html" TargetMode="External"/><Relationship Id="rId94687" Type="http://schemas.openxmlformats.org/officeDocument/2006/relationships/hyperlink" Target="http://www.isaackoi.com/UFO-Personalities/sprinkle-leo.html" TargetMode="External"/><Relationship Id="rId147104" Type="http://schemas.openxmlformats.org/officeDocument/2006/relationships/hyperlink" Target="http://www.isaackoi.com/tag/1990.html" TargetMode="External"/><Relationship Id="rId154320" Type="http://schemas.openxmlformats.org/officeDocument/2006/relationships/hyperlink" Target="http://www.amazon.com/dp/1852277343/?&amp;tag=ufot-20" TargetMode="External"/><Relationship Id="rId55417" Type="http://schemas.openxmlformats.org/officeDocument/2006/relationships/hyperlink" Target="http://www.amazon.co.uk/dp/1883319617/?&amp;tag=ufot-21" TargetMode="External"/><Relationship Id="rId62633" Type="http://schemas.openxmlformats.org/officeDocument/2006/relationships/hyperlink" Target="http://www.amazon.co.uk/dp/B000BD1A2I/?&amp;tag=ufot-21" TargetMode="External"/><Relationship Id="rId131173" Type="http://schemas.openxmlformats.org/officeDocument/2006/relationships/hyperlink" Target="http://www.amazon.com/dp/B000S2L0EK/?&amp;tag=ufot-20" TargetMode="External"/><Relationship Id="rId4104" Type="http://schemas.openxmlformats.org/officeDocument/2006/relationships/hyperlink" Target="http://www.isaackoi.com/UFO-Personalities/rux-bruce.html" TargetMode="External"/><Relationship Id="rId65856" Type="http://schemas.openxmlformats.org/officeDocument/2006/relationships/hyperlink" Target="http://www.amazon.co.uk/dp/0523008406/?&amp;tag=ufot-21" TargetMode="External"/><Relationship Id="rId102342" Type="http://schemas.openxmlformats.org/officeDocument/2006/relationships/hyperlink" Target="http://www.isaackoi.com/UFO-Books/canadeo-anne-ufos-the-fact-or-fiction-file.html" TargetMode="External"/><Relationship Id="rId134396" Type="http://schemas.openxmlformats.org/officeDocument/2006/relationships/hyperlink" Target="http://www.isaackoi.com/tag/1987.html" TargetMode="External"/><Relationship Id="rId157543" Type="http://schemas.openxmlformats.org/officeDocument/2006/relationships/hyperlink" Target="http://www.isaackoi.com/tag/1977.html" TargetMode="External"/><Relationship Id="rId10655" Type="http://schemas.openxmlformats.org/officeDocument/2006/relationships/hyperlink" Target="http://www.amazon.com/dp/0951625136/?&amp;tag=ufot-20" TargetMode="External"/><Relationship Id="rId33802" Type="http://schemas.openxmlformats.org/officeDocument/2006/relationships/hyperlink" Target="http://www.amazon.com/dp/0879753382/?&amp;tag=ufot-20" TargetMode="External"/><Relationship Id="rId7327" Type="http://schemas.openxmlformats.org/officeDocument/2006/relationships/hyperlink" Target="http://www.isaackoi.com/tag/1975.html" TargetMode="External"/><Relationship Id="rId13878" Type="http://schemas.openxmlformats.org/officeDocument/2006/relationships/hyperlink" Target="http://www.isaackoi.com/UFO-Books/moseley-james-and-pflock-karl-shockingly-close-to-the-truth.html" TargetMode="External"/><Relationship Id="rId29809" Type="http://schemas.openxmlformats.org/officeDocument/2006/relationships/hyperlink" Target="http://www.isaackoi.com/tag/2007.html" TargetMode="External"/><Relationship Id="rId52051" Type="http://schemas.openxmlformats.org/officeDocument/2006/relationships/hyperlink" Target="http://www.isaackoi.com/tag/1966.html" TargetMode="External"/><Relationship Id="rId105565" Type="http://schemas.openxmlformats.org/officeDocument/2006/relationships/hyperlink" Target="http://www.isaackoi.com/tag/2000.html" TargetMode="External"/><Relationship Id="rId112781" Type="http://schemas.openxmlformats.org/officeDocument/2006/relationships/hyperlink" Target="http://www.amazon.com/dp/1573922137/?&amp;tag=ufot-20" TargetMode="External"/><Relationship Id="rId128712" Type="http://schemas.openxmlformats.org/officeDocument/2006/relationships/hyperlink" Target="http://www.amazon.com/dp/1841196134/?&amp;tag=ufot-20" TargetMode="External"/><Relationship Id="rId130659" Type="http://schemas.openxmlformats.org/officeDocument/2006/relationships/hyperlink" Target="http://www.isaackoi.com/tag/2004.html" TargetMode="External"/><Relationship Id="rId153806" Type="http://schemas.openxmlformats.org/officeDocument/2006/relationships/hyperlink" Target="http://www.amazon.co.uk/dp/0387955011/?&amp;tag=ufot-21" TargetMode="External"/><Relationship Id="rId78421" Type="http://schemas.openxmlformats.org/officeDocument/2006/relationships/hyperlink" Target="http://www.isaackoi.com/UFO-Books/hynek-allen-and-vallee-jacques-the-edge-of-reality.html" TargetMode="External"/><Relationship Id="rId108788" Type="http://schemas.openxmlformats.org/officeDocument/2006/relationships/hyperlink" Target="http://www.isaackoi.com/tag/1971.html" TargetMode="External"/><Relationship Id="rId16004" Type="http://schemas.openxmlformats.org/officeDocument/2006/relationships/hyperlink" Target="http://www.isaackoi.com/tag/1998.html" TargetMode="External"/><Relationship Id="rId23220" Type="http://schemas.openxmlformats.org/officeDocument/2006/relationships/hyperlink" Target="http://www.isaackoi.com/tag/1996.html" TargetMode="External"/><Relationship Id="rId48058" Type="http://schemas.openxmlformats.org/officeDocument/2006/relationships/hyperlink" Target="http://www.isaackoi.com/UFO-Books/devereux-paul-and-brookesmith-peter-ufos-and-ufology-the-first-50-years.html" TargetMode="External"/><Relationship Id="rId55274" Type="http://schemas.openxmlformats.org/officeDocument/2006/relationships/hyperlink" Target="http://www.isaackoi.com/tag/1996.html" TargetMode="External"/><Relationship Id="rId62490" Type="http://schemas.openxmlformats.org/officeDocument/2006/relationships/hyperlink" Target="http://www.isaackoi.com/UFO-Personalities/jung-carl-g.html" TargetMode="External"/><Relationship Id="rId80368" Type="http://schemas.openxmlformats.org/officeDocument/2006/relationships/hyperlink" Target="http://www.amazon.com/dp/1852277343/?&amp;tag=ufot-20" TargetMode="External"/><Relationship Id="rId101828" Type="http://schemas.openxmlformats.org/officeDocument/2006/relationships/hyperlink" Target="http://www.amazon.co.uk/dp/0747235082/?&amp;tag=ufot-21" TargetMode="External"/><Relationship Id="rId140001" Type="http://schemas.openxmlformats.org/officeDocument/2006/relationships/hyperlink" Target="http://www.amazon.co.uk/dp/0964491702/?&amp;tag=ufot-21" TargetMode="External"/><Relationship Id="rId19227" Type="http://schemas.openxmlformats.org/officeDocument/2006/relationships/hyperlink" Target="http://www.isaackoi.com/tag/1997.html" TargetMode="External"/><Relationship Id="rId26443" Type="http://schemas.openxmlformats.org/officeDocument/2006/relationships/hyperlink" Target="http://www.isaackoi.com/index.php?/UFO-Personalities/randle-kevin.html" TargetMode="External"/><Relationship Id="rId58497" Type="http://schemas.openxmlformats.org/officeDocument/2006/relationships/hyperlink" Target="http://www.isaackoi.com/tag/1999.html" TargetMode="External"/><Relationship Id="rId88860" Type="http://schemas.openxmlformats.org/officeDocument/2006/relationships/hyperlink" Target="http://www.amazon.co.uk/dp/0743466748/?&amp;tag=ufot-21" TargetMode="External"/><Relationship Id="rId118130" Type="http://schemas.openxmlformats.org/officeDocument/2006/relationships/hyperlink" Target="http://www.isaackoi.com/tag/1988.html" TargetMode="External"/><Relationship Id="rId7184" Type="http://schemas.openxmlformats.org/officeDocument/2006/relationships/hyperlink" Target="http://www.amazon.co.uk/dp/0806981326/?&amp;tag=ufot-21" TargetMode="External"/><Relationship Id="rId51537" Type="http://schemas.openxmlformats.org/officeDocument/2006/relationships/hyperlink" Target="http://www.amazon.co.uk/dp/0881621684/?&amp;tag=ufot-21" TargetMode="External"/><Relationship Id="rId81900" Type="http://schemas.openxmlformats.org/officeDocument/2006/relationships/hyperlink" Target="http://www.isaackoi.com/UFO-Personalities/steiger-brad.html" TargetMode="External"/><Relationship Id="rId120077" Type="http://schemas.openxmlformats.org/officeDocument/2006/relationships/hyperlink" Target="http://www.isaackoi.com/tag/1993.html" TargetMode="External"/><Relationship Id="rId136008" Type="http://schemas.openxmlformats.org/officeDocument/2006/relationships/hyperlink" Target="http://www.amazon.co.uk/dp/0380706547/?&amp;tag=ufot-21" TargetMode="External"/><Relationship Id="rId143224" Type="http://schemas.openxmlformats.org/officeDocument/2006/relationships/hyperlink" Target="http://www.amazon.co.uk/dp/0879757655/?&amp;tag=ufot-21" TargetMode="External"/><Relationship Id="rId150440" Type="http://schemas.openxmlformats.org/officeDocument/2006/relationships/hyperlink" Target="http://www.amazon.co.uk/dp/0963530941/?&amp;tag=ufot-21" TargetMode="External"/><Relationship Id="rId29666" Type="http://schemas.openxmlformats.org/officeDocument/2006/relationships/hyperlink" Target="http://www.isaackoi.com/UFO-Personalities/moore-bill.html" TargetMode="External"/><Relationship Id="rId36882" Type="http://schemas.openxmlformats.org/officeDocument/2006/relationships/hyperlink" Target="http://www.amazon.co.uk/dp/B00005VXTC/?&amp;tag=ufot-21" TargetMode="External"/><Relationship Id="rId77907" Type="http://schemas.openxmlformats.org/officeDocument/2006/relationships/hyperlink" Target="http://www.isaackoi.com/tag/2000.html" TargetMode="External"/><Relationship Id="rId146447" Type="http://schemas.openxmlformats.org/officeDocument/2006/relationships/hyperlink" Target="http://www.amazon.com/dp/0749914114/?&amp;tag=ufot-20" TargetMode="External"/><Relationship Id="rId153663" Type="http://schemas.openxmlformats.org/officeDocument/2006/relationships/hyperlink" Target="http://www.isaackoi.com/UFO-Books/hesemann-michael-and-mantle-philip-beyond-roswell.html" TargetMode="External"/><Relationship Id="rId22706" Type="http://schemas.openxmlformats.org/officeDocument/2006/relationships/hyperlink" Target="http://www.isaackoi.com/UFO-Personalities/randle-kevin.html" TargetMode="External"/><Relationship Id="rId61976" Type="http://schemas.openxmlformats.org/officeDocument/2006/relationships/hyperlink" Target="http://www.isaackoi.com/UFO-Personalities/spencer-john.html" TargetMode="External"/><Relationship Id="rId156886" Type="http://schemas.openxmlformats.org/officeDocument/2006/relationships/hyperlink" Target="http://www.isaackoi.com/tag/1997.html" TargetMode="External"/><Relationship Id="rId3447" Type="http://schemas.openxmlformats.org/officeDocument/2006/relationships/hyperlink" Target="http://www.isaackoi.com/tag/1978.html" TargetMode="External"/><Relationship Id="rId25929" Type="http://schemas.openxmlformats.org/officeDocument/2006/relationships/hyperlink" Target="http://www.amazon.co.uk/dp/0586066780/?&amp;tag=ufot-21" TargetMode="External"/><Relationship Id="rId64102" Type="http://schemas.openxmlformats.org/officeDocument/2006/relationships/hyperlink" Target="http://www.isaackoi.com/UFO-Books/fawcett-bill-ed-making-contact.html" TargetMode="External"/><Relationship Id="rId96156" Type="http://schemas.openxmlformats.org/officeDocument/2006/relationships/hyperlink" Target="http://www.isaackoi.com/tag/1973.html" TargetMode="External"/><Relationship Id="rId101685" Type="http://schemas.openxmlformats.org/officeDocument/2006/relationships/hyperlink" Target="http://www.isaackoi.com/UFO-Books/swift-david-w-seti-pioneers-scientists-talk-about-their-search-for-extraterrestrial-intelligence.html" TargetMode="External"/><Relationship Id="rId117616" Type="http://schemas.openxmlformats.org/officeDocument/2006/relationships/hyperlink" Target="http://www.amazon.com/dp/0944255000/?&amp;tag=ufot-20" TargetMode="External"/><Relationship Id="rId124832" Type="http://schemas.openxmlformats.org/officeDocument/2006/relationships/hyperlink" Target="http://www.isaackoi.com/tag/1972.html" TargetMode="External"/><Relationship Id="rId19084" Type="http://schemas.openxmlformats.org/officeDocument/2006/relationships/hyperlink" Target="http://www.isaackoi.com/UFO-Personalities/tacker-lawrence.html" TargetMode="External"/><Relationship Id="rId99379" Type="http://schemas.openxmlformats.org/officeDocument/2006/relationships/hyperlink" Target="http://www.amazon.co.uk/dp/1571743170/?&amp;tag=ufot-21" TargetMode="External"/><Relationship Id="rId143081" Type="http://schemas.openxmlformats.org/officeDocument/2006/relationships/hyperlink" Target="http://www.isaackoi.com/UFO-Personalities/fitzgerald-randall.html" TargetMode="External"/><Relationship Id="rId159012" Type="http://schemas.openxmlformats.org/officeDocument/2006/relationships/hyperlink" Target="http://www.isaackoi.com/UFO-Personalities/crowe-michael-j.html" TargetMode="External"/><Relationship Id="rId12124" Type="http://schemas.openxmlformats.org/officeDocument/2006/relationships/hyperlink" Target="http://www.isaackoi.com/tag/1950.html" TargetMode="External"/><Relationship Id="rId44178" Type="http://schemas.openxmlformats.org/officeDocument/2006/relationships/hyperlink" Target="http://www.isaackoi.com/tag/2004.html" TargetMode="External"/><Relationship Id="rId51394" Type="http://schemas.openxmlformats.org/officeDocument/2006/relationships/hyperlink" Target="http://www.isaackoi.com/tag/1980.html" TargetMode="External"/><Relationship Id="rId67325" Type="http://schemas.openxmlformats.org/officeDocument/2006/relationships/hyperlink" Target="http://www.isaackoi.com/UFO-Personalities/sheaffer-robert.html" TargetMode="External"/><Relationship Id="rId74541" Type="http://schemas.openxmlformats.org/officeDocument/2006/relationships/hyperlink" Target="http://www.isaackoi.com/tag/1979.html" TargetMode="External"/><Relationship Id="rId92419" Type="http://schemas.openxmlformats.org/officeDocument/2006/relationships/hyperlink" Target="http://www.isaackoi.com/tag/1978.html" TargetMode="External"/><Relationship Id="rId139088" Type="http://schemas.openxmlformats.org/officeDocument/2006/relationships/hyperlink" Target="http://www.isaackoi.com/tag/1998.html" TargetMode="External"/><Relationship Id="rId77764" Type="http://schemas.openxmlformats.org/officeDocument/2006/relationships/hyperlink" Target="http://www.amazon.co.uk/dp/1571743170/?&amp;tag=ufot-21" TargetMode="External"/><Relationship Id="rId84980" Type="http://schemas.openxmlformats.org/officeDocument/2006/relationships/hyperlink" Target="http://www.isaackoi.com/tag/1987.html" TargetMode="External"/><Relationship Id="rId107034" Type="http://schemas.openxmlformats.org/officeDocument/2006/relationships/hyperlink" Target="http://www.isaackoi.com/tag/1974.html" TargetMode="External"/><Relationship Id="rId114250" Type="http://schemas.openxmlformats.org/officeDocument/2006/relationships/hyperlink" Target="http://www.isaackoi.com/UFO-Personalities/randle-kevin.html" TargetMode="External"/><Relationship Id="rId15347" Type="http://schemas.openxmlformats.org/officeDocument/2006/relationships/hyperlink" Target="http://www.isaackoi.com/tag/1967.html" TargetMode="External"/><Relationship Id="rId22563" Type="http://schemas.openxmlformats.org/officeDocument/2006/relationships/hyperlink" Target="http://www.isaackoi.com/UFO-Personalities/corso-philip-j.html" TargetMode="External"/><Relationship Id="rId45710" Type="http://schemas.openxmlformats.org/officeDocument/2006/relationships/hyperlink" Target="http://www.isaackoi.com/tag/1977.html" TargetMode="External"/><Relationship Id="rId70804" Type="http://schemas.openxmlformats.org/officeDocument/2006/relationships/hyperlink" Target="http://www.amazon.co.uk/dp/0449908372/?&amp;tag=ufot-21" TargetMode="External"/><Relationship Id="rId117473" Type="http://schemas.openxmlformats.org/officeDocument/2006/relationships/hyperlink" Target="http://www.amazon.co.uk/dp/0415243424/?&amp;tag=ufot-21" TargetMode="External"/><Relationship Id="rId132128" Type="http://schemas.openxmlformats.org/officeDocument/2006/relationships/hyperlink" Target="http://www.isaackoi.com/tag/1997.html" TargetMode="External"/><Relationship Id="rId25786" Type="http://schemas.openxmlformats.org/officeDocument/2006/relationships/hyperlink" Target="http://www.amazon.com/dp/0713726555/?&amp;tag=ufot-20" TargetMode="External"/><Relationship Id="rId48933" Type="http://schemas.openxmlformats.org/officeDocument/2006/relationships/hyperlink" Target="http://www.isaackoi.com/tag/1967.html" TargetMode="External"/><Relationship Id="rId142567" Type="http://schemas.openxmlformats.org/officeDocument/2006/relationships/hyperlink" Target="http://www.amazon.com/dp/1569247544/?&amp;tag=ufot-20" TargetMode="External"/><Relationship Id="rId67182" Type="http://schemas.openxmlformats.org/officeDocument/2006/relationships/hyperlink" Target="http://www.isaackoi.com/tag/1990.html" TargetMode="External"/><Relationship Id="rId110513" Type="http://schemas.openxmlformats.org/officeDocument/2006/relationships/hyperlink" Target="http://www.amazon.co.uk/dp/0810838818/?&amp;tag=ufot-21" TargetMode="External"/><Relationship Id="rId92276" Type="http://schemas.openxmlformats.org/officeDocument/2006/relationships/hyperlink" Target="http://www.isaackoi.com/tag/1968.html" TargetMode="External"/><Relationship Id="rId113736" Type="http://schemas.openxmlformats.org/officeDocument/2006/relationships/hyperlink" Target="http://www.isaackoi.com/UFO-Personalities/clark-jerome.html" TargetMode="External"/><Relationship Id="rId120952" Type="http://schemas.openxmlformats.org/officeDocument/2006/relationships/hyperlink" Target="http://www.isaackoi.com/UFO-Books/evans-hilary-and-spencer-john-ufo-1947-1987.html" TargetMode="External"/><Relationship Id="rId38351" Type="http://schemas.openxmlformats.org/officeDocument/2006/relationships/hyperlink" Target="http://www.isaackoi.com/tag/1956.html" TargetMode="External"/><Relationship Id="rId53006" Type="http://schemas.openxmlformats.org/officeDocument/2006/relationships/hyperlink" Target="http://www.amazon.com/dp/0345339517/?&amp;tag=ufot-20" TargetMode="External"/><Relationship Id="rId60222" Type="http://schemas.openxmlformats.org/officeDocument/2006/relationships/hyperlink" Target="http://www.isaackoi.com/tag/1960.html" TargetMode="External"/><Relationship Id="rId95499" Type="http://schemas.openxmlformats.org/officeDocument/2006/relationships/hyperlink" Target="http://www.amazon.co.uk/dp/1854710559/?&amp;tag=ufot-21" TargetMode="External"/><Relationship Id="rId116959" Type="http://schemas.openxmlformats.org/officeDocument/2006/relationships/hyperlink" Target="http://www.isaackoi.com/UFO-Books/carter-chris-parapsychology-and-the-skeptics.html" TargetMode="External"/><Relationship Id="rId155132" Type="http://schemas.openxmlformats.org/officeDocument/2006/relationships/hyperlink" Target="http://www.isaackoi.com/UFO-Books/wilson-colin-alien-dawn.html" TargetMode="External"/><Relationship Id="rId40298" Type="http://schemas.openxmlformats.org/officeDocument/2006/relationships/hyperlink" Target="http://www.isaackoi.com/UFO-Books/edwards-frank-flying-saucers-here-and-now.html" TargetMode="External"/><Relationship Id="rId48790" Type="http://schemas.openxmlformats.org/officeDocument/2006/relationships/hyperlink" Target="http://www.isaackoi.com/tag/1992.html" TargetMode="External"/><Relationship Id="rId56229" Type="http://schemas.openxmlformats.org/officeDocument/2006/relationships/hyperlink" Target="http://www.isaackoi.com/tag/1997.html" TargetMode="External"/><Relationship Id="rId63445" Type="http://schemas.openxmlformats.org/officeDocument/2006/relationships/hyperlink" Target="http://www.amazon.com/dp/0804222339/?&amp;tag=ufot-20" TargetMode="External"/><Relationship Id="rId70661" Type="http://schemas.openxmlformats.org/officeDocument/2006/relationships/hyperlink" Target="http://www.isaackoi.com/tag/1976.html" TargetMode="External"/><Relationship Id="rId66668" Type="http://schemas.openxmlformats.org/officeDocument/2006/relationships/hyperlink" Target="http://www.isaackoi.com/tag/1971.html" TargetMode="External"/><Relationship Id="rId73884" Type="http://schemas.openxmlformats.org/officeDocument/2006/relationships/hyperlink" Target="http://www.amazon.co.uk/dp/0944255000/?&amp;tag=ufot-21" TargetMode="External"/><Relationship Id="rId89815" Type="http://schemas.openxmlformats.org/officeDocument/2006/relationships/hyperlink" Target="http://www.isaackoi.com/tag/1998.html" TargetMode="External"/><Relationship Id="rId103154" Type="http://schemas.openxmlformats.org/officeDocument/2006/relationships/hyperlink" Target="http://www.amazon.com/dp/B000RATSR4/?&amp;tag=ufot-20" TargetMode="External"/><Relationship Id="rId110370" Type="http://schemas.openxmlformats.org/officeDocument/2006/relationships/hyperlink" Target="http://www.isaackoi.com/UFO-Personalities/randles-jenny.html" TargetMode="External"/><Relationship Id="rId126301" Type="http://schemas.openxmlformats.org/officeDocument/2006/relationships/hyperlink" Target="http://www.isaackoi.com/tag/2007.html" TargetMode="External"/><Relationship Id="rId158355" Type="http://schemas.openxmlformats.org/officeDocument/2006/relationships/hyperlink" Target="http://www.isaackoi.com/tag/1976.html" TargetMode="External"/><Relationship Id="rId8139" Type="http://schemas.openxmlformats.org/officeDocument/2006/relationships/hyperlink" Target="http://www.isaackoi.com/tag/1996.html" TargetMode="External"/><Relationship Id="rId11467" Type="http://schemas.openxmlformats.org/officeDocument/2006/relationships/hyperlink" Target="http://www.amazon.com/dp/0345270754/?&amp;tag=ufot-20" TargetMode="External"/><Relationship Id="rId34614" Type="http://schemas.openxmlformats.org/officeDocument/2006/relationships/hyperlink" Target="http://www.isaackoi.com/tag/1979.html" TargetMode="External"/><Relationship Id="rId41830" Type="http://schemas.openxmlformats.org/officeDocument/2006/relationships/hyperlink" Target="http://www.isaackoi.com/tag/1977.html" TargetMode="External"/><Relationship Id="rId129524" Type="http://schemas.openxmlformats.org/officeDocument/2006/relationships/hyperlink" Target="http://www.isaackoi.com/tag/1990.html" TargetMode="External"/><Relationship Id="rId37837" Type="http://schemas.openxmlformats.org/officeDocument/2006/relationships/hyperlink" Target="http://www.isaackoi.com/tag/1963.html" TargetMode="External"/><Relationship Id="rId76010" Type="http://schemas.openxmlformats.org/officeDocument/2006/relationships/hyperlink" Target="http://www.amazon.co.uk/dp/0394492153/?&amp;tag=ufot-21" TargetMode="External"/><Relationship Id="rId106377" Type="http://schemas.openxmlformats.org/officeDocument/2006/relationships/hyperlink" Target="http://www.isaackoi.com/tag/1998.html" TargetMode="External"/><Relationship Id="rId113593" Type="http://schemas.openxmlformats.org/officeDocument/2006/relationships/hyperlink" Target="http://www.isaackoi.com/UFO-Books/klass-philip-j-ufos-the-public-deceived.html" TargetMode="External"/><Relationship Id="rId136740" Type="http://schemas.openxmlformats.org/officeDocument/2006/relationships/hyperlink" Target="http://www.isaackoi.com/UFO-Personalities/shermer-michael.html" TargetMode="External"/><Relationship Id="rId154618" Type="http://schemas.openxmlformats.org/officeDocument/2006/relationships/hyperlink" Target="http://www.amazon.com/dp/B000NLQNZC/?&amp;tag=ufot-20" TargetMode="External"/><Relationship Id="rId161834" Type="http://schemas.openxmlformats.org/officeDocument/2006/relationships/hyperlink" Target="http://www.amazon.co.uk/dp/0615249744/?&amp;tag=ufot-21" TargetMode="External"/><Relationship Id="rId56086" Type="http://schemas.openxmlformats.org/officeDocument/2006/relationships/hyperlink" Target="http://www.isaackoi.com/UFO-Books/randles-jenny-ufo-study.html" TargetMode="External"/><Relationship Id="rId79233" Type="http://schemas.openxmlformats.org/officeDocument/2006/relationships/hyperlink" Target="http://www.amazon.com/dp/B000HLWN6Q/?&amp;tag=ufot-20" TargetMode="External"/><Relationship Id="rId139963" Type="http://schemas.openxmlformats.org/officeDocument/2006/relationships/hyperlink" Target="http://www.isaackoi.com/UFO-Personalities/clarke-david.html" TargetMode="External"/><Relationship Id="rId24032" Type="http://schemas.openxmlformats.org/officeDocument/2006/relationships/hyperlink" Target="http://www.isaackoi.com/tag/1987.html" TargetMode="External"/><Relationship Id="rId27255" Type="http://schemas.openxmlformats.org/officeDocument/2006/relationships/hyperlink" Target="http://www.isaackoi.com/tag/1998.html" TargetMode="External"/><Relationship Id="rId34471" Type="http://schemas.openxmlformats.org/officeDocument/2006/relationships/hyperlink" Target="http://www.isaackoi.com/tag/1956.html" TargetMode="External"/><Relationship Id="rId89672" Type="http://schemas.openxmlformats.org/officeDocument/2006/relationships/hyperlink" Target="http://www.amazon.com/dp/0806918918/?&amp;tag=ufot-20" TargetMode="External"/><Relationship Id="rId144036" Type="http://schemas.openxmlformats.org/officeDocument/2006/relationships/hyperlink" Target="http://www.isaackoi.com/tag/2003.html" TargetMode="External"/><Relationship Id="rId151252" Type="http://schemas.openxmlformats.org/officeDocument/2006/relationships/hyperlink" Target="http://www.isaackoi.com/UFO-Personalities/emmons-charles-f.html" TargetMode="External"/><Relationship Id="rId52349" Type="http://schemas.openxmlformats.org/officeDocument/2006/relationships/hyperlink" Target="http://www.amazon.co.uk/dp/0600572293/?&amp;tag=ufot-21" TargetMode="External"/><Relationship Id="rId82712" Type="http://schemas.openxmlformats.org/officeDocument/2006/relationships/hyperlink" Target="http://www.isaackoi.com/tag/2003.html" TargetMode="External"/><Relationship Id="rId129381" Type="http://schemas.openxmlformats.org/officeDocument/2006/relationships/hyperlink" Target="http://www.isaackoi.com/tag/1999.html" TargetMode="External"/><Relationship Id="rId1036" Type="http://schemas.openxmlformats.org/officeDocument/2006/relationships/hyperlink" Target="http://www.isaackoi.com/tag/1996.html" TargetMode="External"/><Relationship Id="rId37694" Type="http://schemas.openxmlformats.org/officeDocument/2006/relationships/hyperlink" Target="http://www.isaackoi.com/tag/1966.html" TargetMode="External"/><Relationship Id="rId62788" Type="http://schemas.openxmlformats.org/officeDocument/2006/relationships/hyperlink" Target="http://www.isaackoi.com/UFO-Personalities/randles-jenny.html" TargetMode="External"/><Relationship Id="rId78719" Type="http://schemas.openxmlformats.org/officeDocument/2006/relationships/hyperlink" Target="http://www.amazon.co.uk/dp/074810142X/?&amp;tag=ufot-21" TargetMode="External"/><Relationship Id="rId85935" Type="http://schemas.openxmlformats.org/officeDocument/2006/relationships/hyperlink" Target="http://www.isaackoi.com/tag/2006.html" TargetMode="External"/><Relationship Id="rId115205" Type="http://schemas.openxmlformats.org/officeDocument/2006/relationships/hyperlink" Target="http://www.isaackoi.com/UFO-Personalities/evans-hilary.html" TargetMode="External"/><Relationship Id="rId122421" Type="http://schemas.openxmlformats.org/officeDocument/2006/relationships/hyperlink" Target="http://www.isaackoi.com/tag/1978.html" TargetMode="External"/><Relationship Id="rId147259" Type="http://schemas.openxmlformats.org/officeDocument/2006/relationships/hyperlink" Target="http://www.isaackoi.com/tag/1991.html" TargetMode="External"/><Relationship Id="rId154475" Type="http://schemas.openxmlformats.org/officeDocument/2006/relationships/hyperlink" Target="http://www.amazon.co.uk/dp/0415243424/?&amp;tag=ufot-21" TargetMode="External"/><Relationship Id="rId161691" Type="http://schemas.openxmlformats.org/officeDocument/2006/relationships/hyperlink" Target="http://www.isaackoi.com/UFO-Personalities/howe-linda-moulton.html" TargetMode="External"/><Relationship Id="rId23518" Type="http://schemas.openxmlformats.org/officeDocument/2006/relationships/hyperlink" Target="http://www.isaackoi.com/UFO-Books/keyhoe-donald-e-the-flying-saucers-are-real.html" TargetMode="External"/><Relationship Id="rId30734" Type="http://schemas.openxmlformats.org/officeDocument/2006/relationships/hyperlink" Target="http://www.isaackoi.com/UFO-Personalities/watson-nigel.html" TargetMode="External"/><Relationship Id="rId79090" Type="http://schemas.openxmlformats.org/officeDocument/2006/relationships/hyperlink" Target="http://www.amazon.co.uk/dp/0426134508/?&amp;tag=ufot-21" TargetMode="External"/><Relationship Id="rId157698" Type="http://schemas.openxmlformats.org/officeDocument/2006/relationships/hyperlink" Target="http://www.isaackoi.com/tag/1999.html" TargetMode="External"/><Relationship Id="rId4259" Type="http://schemas.openxmlformats.org/officeDocument/2006/relationships/hyperlink" Target="http://www.isaackoi.com/tag/1988.html" TargetMode="External"/><Relationship Id="rId33957" Type="http://schemas.openxmlformats.org/officeDocument/2006/relationships/hyperlink" Target="http://www.isaackoi.com/UFO-Books/randle-kevin-d-and-schmitt-donald-r-ufo-crash-at-roswell.html" TargetMode="External"/><Relationship Id="rId72130" Type="http://schemas.openxmlformats.org/officeDocument/2006/relationships/hyperlink" Target="http://www.amazon.co.uk/dp/0671005332/?&amp;tag=ufot-21" TargetMode="External"/><Relationship Id="rId102497" Type="http://schemas.openxmlformats.org/officeDocument/2006/relationships/hyperlink" Target="http://www.isaackoi.com/UFO-Books/phillips-ted-physical-traces-associated-with-ufo-sightings.html" TargetMode="External"/><Relationship Id="rId118428" Type="http://schemas.openxmlformats.org/officeDocument/2006/relationships/hyperlink" Target="http://www.isaackoi.com/tag/1988.html" TargetMode="External"/><Relationship Id="rId125644" Type="http://schemas.openxmlformats.org/officeDocument/2006/relationships/hyperlink" Target="http://www.isaackoi.com/index.php?/UFO-Personalities/fitzgerald-randall.html" TargetMode="External"/><Relationship Id="rId132860" Type="http://schemas.openxmlformats.org/officeDocument/2006/relationships/hyperlink" Target="http://www.isaackoi.com/tag/1988.html" TargetMode="External"/><Relationship Id="rId150738" Type="http://schemas.openxmlformats.org/officeDocument/2006/relationships/hyperlink" Target="http://www.isaackoi.com/UFO-Personalities/drake-frank.html" TargetMode="External"/><Relationship Id="rId68137" Type="http://schemas.openxmlformats.org/officeDocument/2006/relationships/hyperlink" Target="http://www.isaackoi.com/tag/1998.html" TargetMode="External"/><Relationship Id="rId75353" Type="http://schemas.openxmlformats.org/officeDocument/2006/relationships/hyperlink" Target="http://www.isaackoi.com/tag/1969.html" TargetMode="External"/><Relationship Id="rId90008" Type="http://schemas.openxmlformats.org/officeDocument/2006/relationships/hyperlink" Target="http://www.amazon.co.uk/dp/0780800974/?&amp;tag=ufot-21" TargetMode="External"/><Relationship Id="rId98500" Type="http://schemas.openxmlformats.org/officeDocument/2006/relationships/hyperlink" Target="http://www.isaackoi.com/UFO-Personalities/sheaffer-robert.html" TargetMode="External"/><Relationship Id="rId128867" Type="http://schemas.openxmlformats.org/officeDocument/2006/relationships/hyperlink" Target="http://www.isaackoi.com/tag/1997.html" TargetMode="External"/><Relationship Id="rId20152" Type="http://schemas.openxmlformats.org/officeDocument/2006/relationships/hyperlink" Target="http://www.isaackoi.com/tag/1968.html" TargetMode="External"/><Relationship Id="rId121907" Type="http://schemas.openxmlformats.org/officeDocument/2006/relationships/hyperlink" Target="http://www.isaackoi.com/UFO-Books/randles-jenny-the-pennine-ufo-mystery.html" TargetMode="External"/><Relationship Id="rId16159" Type="http://schemas.openxmlformats.org/officeDocument/2006/relationships/hyperlink" Target="http://www.isaackoi.com/UFO-Personalities/hamilton-william-f.html" TargetMode="External"/><Relationship Id="rId23375" Type="http://schemas.openxmlformats.org/officeDocument/2006/relationships/hyperlink" Target="http://www.amazon.com/dp/0970505507/?&amp;tag=ufot-20" TargetMode="External"/><Relationship Id="rId39306" Type="http://schemas.openxmlformats.org/officeDocument/2006/relationships/hyperlink" Target="http://www.isaackoi.com/UFO-Books/stanton-l-jerome-flying-saucers-hoax-or-reality.html" TargetMode="External"/><Relationship Id="rId46522" Type="http://schemas.openxmlformats.org/officeDocument/2006/relationships/hyperlink" Target="http://www.isaackoi.com/tag/1996.html" TargetMode="External"/><Relationship Id="rId78576" Type="http://schemas.openxmlformats.org/officeDocument/2006/relationships/hyperlink" Target="http://www.isaackoi.com/tag/1980.html" TargetMode="External"/><Relationship Id="rId85792" Type="http://schemas.openxmlformats.org/officeDocument/2006/relationships/hyperlink" Target="http://www.amazon.com/dp/0785271821/?&amp;tag=ufot-20" TargetMode="External"/><Relationship Id="rId115062" Type="http://schemas.openxmlformats.org/officeDocument/2006/relationships/hyperlink" Target="http://www.isaackoi.com/tag/1991.html" TargetMode="External"/><Relationship Id="rId30591" Type="http://schemas.openxmlformats.org/officeDocument/2006/relationships/hyperlink" Target="http://www.isaackoi.com/tag/2001.html" TargetMode="External"/><Relationship Id="rId71616" Type="http://schemas.openxmlformats.org/officeDocument/2006/relationships/hyperlink" Target="http://www.amazon.co.uk/dp/0966633539/?&amp;tag=ufot-21" TargetMode="External"/><Relationship Id="rId118285" Type="http://schemas.openxmlformats.org/officeDocument/2006/relationships/hyperlink" Target="http://www.isaackoi.com/index.php?/UFO-Personalities/fitzgerald-randall.html" TargetMode="External"/><Relationship Id="rId140156" Type="http://schemas.openxmlformats.org/officeDocument/2006/relationships/hyperlink" Target="http://www.isaackoi.com/tag/2004.html" TargetMode="External"/><Relationship Id="rId26598" Type="http://schemas.openxmlformats.org/officeDocument/2006/relationships/hyperlink" Target="http://www.amazon.co.uk/dp/B000S52VNG/?&amp;tag=ufot-21" TargetMode="External"/><Relationship Id="rId49745" Type="http://schemas.openxmlformats.org/officeDocument/2006/relationships/hyperlink" Target="http://www.isaackoi.com/UFO-Personalities/lorenzen-jim.html" TargetMode="External"/><Relationship Id="rId56961" Type="http://schemas.openxmlformats.org/officeDocument/2006/relationships/hyperlink" Target="http://www.isaackoi.com/UFO-Books/ross-daniel-ufos-and-the-complete-evidence-from-space-the-truth-about-venus-mars-and-the-moon.html" TargetMode="External"/><Relationship Id="rId74839" Type="http://schemas.openxmlformats.org/officeDocument/2006/relationships/hyperlink" Target="http://www.isaackoi.com/UFO-Personalities/oliver-bernard.html" TargetMode="External"/><Relationship Id="rId143379" Type="http://schemas.openxmlformats.org/officeDocument/2006/relationships/hyperlink" Target="http://www.isaackoi.com/tag/2007.html" TargetMode="External"/><Relationship Id="rId150595" Type="http://schemas.openxmlformats.org/officeDocument/2006/relationships/hyperlink" Target="http://www.isaackoi.com/UFO-Books/hall-michael-david-ufos-a-century-of-sightings.html" TargetMode="External"/><Relationship Id="rId104109" Type="http://schemas.openxmlformats.org/officeDocument/2006/relationships/hyperlink" Target="http://www.isaackoi.com/tag/1999.html" TargetMode="External"/><Relationship Id="rId111325" Type="http://schemas.openxmlformats.org/officeDocument/2006/relationships/hyperlink" Target="http://www.isaackoi.com/tag/1990.html" TargetMode="External"/><Relationship Id="rId8871" Type="http://schemas.openxmlformats.org/officeDocument/2006/relationships/hyperlink" Target="http://www.isaackoi.com/UFO-Books/clarke-david-and-roberts-andy-phantoms-of-the-sky.html" TargetMode="External"/><Relationship Id="rId61034" Type="http://schemas.openxmlformats.org/officeDocument/2006/relationships/hyperlink" Target="http://www.isaackoi.com/UFO-Personalities/clark-jerome.html" TargetMode="External"/><Relationship Id="rId93088" Type="http://schemas.openxmlformats.org/officeDocument/2006/relationships/hyperlink" Target="http://www.isaackoi.com/tag/1999.html" TargetMode="External"/><Relationship Id="rId114548" Type="http://schemas.openxmlformats.org/officeDocument/2006/relationships/hyperlink" Target="http://www.isaackoi.com/tag/1998.html" TargetMode="External"/><Relationship Id="rId121764" Type="http://schemas.openxmlformats.org/officeDocument/2006/relationships/hyperlink" Target="http://www.amazon.com/dp/1841196134/?&amp;tag=ufot-20" TargetMode="External"/><Relationship Id="rId144911" Type="http://schemas.openxmlformats.org/officeDocument/2006/relationships/hyperlink" Target="http://www.isaackoi.com/tag/1997.html" TargetMode="External"/><Relationship Id="rId39163" Type="http://schemas.openxmlformats.org/officeDocument/2006/relationships/hyperlink" Target="http://www.isaackoi.com/UFO-Personalities/story-ronald.html" TargetMode="External"/><Relationship Id="rId124987" Type="http://schemas.openxmlformats.org/officeDocument/2006/relationships/hyperlink" Target="http://www.isaackoi.com/UFO-Books/wright-susan-ufo-headquarters.html" TargetMode="External"/><Relationship Id="rId1911" Type="http://schemas.openxmlformats.org/officeDocument/2006/relationships/hyperlink" Target="http://www.isaackoi.com/UFO-Books/huyghe-patrick-the-field-guide-to-extraterrestrials.html" TargetMode="External"/><Relationship Id="rId32203" Type="http://schemas.openxmlformats.org/officeDocument/2006/relationships/hyperlink" Target="http://www.isaackoi.com/UFO-Books/hall-michael-david-ufos-a-century-of-sightings.html" TargetMode="External"/><Relationship Id="rId64257" Type="http://schemas.openxmlformats.org/officeDocument/2006/relationships/hyperlink" Target="http://www.amazon.co.uk/dp/1560722703/?&amp;tag=ufot-21" TargetMode="External"/><Relationship Id="rId71473" Type="http://schemas.openxmlformats.org/officeDocument/2006/relationships/hyperlink" Target="http://www.isaackoi.com/tag/1976.html" TargetMode="External"/><Relationship Id="rId87404" Type="http://schemas.openxmlformats.org/officeDocument/2006/relationships/hyperlink" Target="http://www.isaackoi.com/UFO-Books/cowles-and-upi-editors-flying-saucers-twenty-one-years-of-ufos.html" TargetMode="External"/><Relationship Id="rId94620" Type="http://schemas.openxmlformats.org/officeDocument/2006/relationships/hyperlink" Target="http://www.amazon.com/dp/0879518782/?&amp;tag=ufot-20" TargetMode="External"/><Relationship Id="rId159167" Type="http://schemas.openxmlformats.org/officeDocument/2006/relationships/hyperlink" Target="http://www.isaackoi.com/tag/2002.html" TargetMode="External"/><Relationship Id="rId74696" Type="http://schemas.openxmlformats.org/officeDocument/2006/relationships/hyperlink" Target="http://www.amazon.com/dp/0451616014/?&amp;tag=ufot-20" TargetMode="External"/><Relationship Id="rId97843" Type="http://schemas.openxmlformats.org/officeDocument/2006/relationships/hyperlink" Target="http://www.isaackoi.com/UFO-Personalities/sanderson-ivan-t.html" TargetMode="External"/><Relationship Id="rId111182" Type="http://schemas.openxmlformats.org/officeDocument/2006/relationships/hyperlink" Target="http://www.isaackoi.com/tag/1985.html" TargetMode="External"/><Relationship Id="rId127113" Type="http://schemas.openxmlformats.org/officeDocument/2006/relationships/hyperlink" Target="http://www.isaackoi.com/tag/1981.html" TargetMode="External"/><Relationship Id="rId12279" Type="http://schemas.openxmlformats.org/officeDocument/2006/relationships/hyperlink" Target="http://www.amazon.co.uk/dp/1569246912/?&amp;tag=ufot-21" TargetMode="External"/><Relationship Id="rId35426" Type="http://schemas.openxmlformats.org/officeDocument/2006/relationships/hyperlink" Target="http://www.isaackoi.com/UFO-Books/keyhoe-donald-e-aliens-from-space.html" TargetMode="External"/><Relationship Id="rId42642" Type="http://schemas.openxmlformats.org/officeDocument/2006/relationships/hyperlink" Target="http://www.isaackoi.com/tag/1997.html" TargetMode="External"/><Relationship Id="rId107189" Type="http://schemas.openxmlformats.org/officeDocument/2006/relationships/hyperlink" Target="http://www.amazon.co.uk/dp/0385136773/?&amp;tag=ufot-21" TargetMode="External"/><Relationship Id="rId137552" Type="http://schemas.openxmlformats.org/officeDocument/2006/relationships/hyperlink" Target="http://www.isaackoi.com/UFO-Books/randi-james-the-supernatural-a-z-the-truth-and-the-lies.html" TargetMode="External"/><Relationship Id="rId152207" Type="http://schemas.openxmlformats.org/officeDocument/2006/relationships/hyperlink" Target="http://www.amazon.com/dp/0806904763/?&amp;tag=ufot-20" TargetMode="External"/><Relationship Id="rId38649" Type="http://schemas.openxmlformats.org/officeDocument/2006/relationships/hyperlink" Target="http://www.amazon.co.uk/dp/0970505507/?&amp;tag=ufot-21" TargetMode="External"/><Relationship Id="rId45865" Type="http://schemas.openxmlformats.org/officeDocument/2006/relationships/hyperlink" Target="http://www.isaackoi.com/tag/1996.html" TargetMode="External"/><Relationship Id="rId13811" Type="http://schemas.openxmlformats.org/officeDocument/2006/relationships/hyperlink" Target="http://www.isaackoi.com/index.php?/UFO-Personalities/menzel-donald-h.html" TargetMode="External"/><Relationship Id="rId70959" Type="http://schemas.openxmlformats.org/officeDocument/2006/relationships/hyperlink" Target="http://www.isaackoi.com/UFO-Personalities/wilson-clifford.html" TargetMode="External"/><Relationship Id="rId87261" Type="http://schemas.openxmlformats.org/officeDocument/2006/relationships/hyperlink" Target="http://www.isaackoi.com/tag/1992.html" TargetMode="External"/><Relationship Id="rId100229" Type="http://schemas.openxmlformats.org/officeDocument/2006/relationships/hyperlink" Target="http://www.isaackoi.com/UFO-Personalities/watson-nigel.html" TargetMode="External"/><Relationship Id="rId108721" Type="http://schemas.openxmlformats.org/officeDocument/2006/relationships/hyperlink" Target="http://www.isaackoi.com/tag/1997.html" TargetMode="External"/><Relationship Id="rId147991" Type="http://schemas.openxmlformats.org/officeDocument/2006/relationships/hyperlink" Target="http://www.isaackoi.com/UFO-Books/glenday-craig-the-ufo-investigators-handbook.html" TargetMode="External"/><Relationship Id="rId4991" Type="http://schemas.openxmlformats.org/officeDocument/2006/relationships/hyperlink" Target="http://www.isaackoi.com/UFO-Personalities/roberts-andy.html" TargetMode="External"/><Relationship Id="rId32060" Type="http://schemas.openxmlformats.org/officeDocument/2006/relationships/hyperlink" Target="http://www.isaackoi.com/tag/1987.html" TargetMode="External"/><Relationship Id="rId80301" Type="http://schemas.openxmlformats.org/officeDocument/2006/relationships/hyperlink" Target="http://www.isaackoi.com/tag/1991.html" TargetMode="External"/><Relationship Id="rId110668" Type="http://schemas.openxmlformats.org/officeDocument/2006/relationships/hyperlink" Target="http://www.isaackoi.com/tag/1987.html" TargetMode="External"/><Relationship Id="rId133815" Type="http://schemas.openxmlformats.org/officeDocument/2006/relationships/hyperlink" Target="http://www.amazon.com/dp/0380768879/?&amp;tag=ufot-20" TargetMode="External"/><Relationship Id="rId28067" Type="http://schemas.openxmlformats.org/officeDocument/2006/relationships/hyperlink" Target="http://www.isaackoi.com/tag/1980.html" TargetMode="External"/><Relationship Id="rId35283" Type="http://schemas.openxmlformats.org/officeDocument/2006/relationships/hyperlink" Target="http://ncas.sawco.com/ufosymposium/contents.html" TargetMode="External"/><Relationship Id="rId58430" Type="http://schemas.openxmlformats.org/officeDocument/2006/relationships/hyperlink" Target="http://www.isaackoi.com/UFO-Books/randle-kevin-d-the-ufo-casebook.html" TargetMode="External"/><Relationship Id="rId152064" Type="http://schemas.openxmlformats.org/officeDocument/2006/relationships/hyperlink" Target="http://www.amazon.co.uk/dp/095080245X/?&amp;tag=ufot-21" TargetMode="External"/><Relationship Id="rId21107" Type="http://schemas.openxmlformats.org/officeDocument/2006/relationships/hyperlink" Target="http://www.amazon.com/dp/B000ILEK2A/?&amp;tag=ufot-20" TargetMode="External"/><Relationship Id="rId60377" Type="http://schemas.openxmlformats.org/officeDocument/2006/relationships/hyperlink" Target="http://www.isaackoi.com/UFO-Books/randles-jenny-abduction.html" TargetMode="External"/><Relationship Id="rId76308" Type="http://schemas.openxmlformats.org/officeDocument/2006/relationships/hyperlink" Target="http://www.isaackoi.com/tag/1968.html" TargetMode="External"/><Relationship Id="rId83524" Type="http://schemas.openxmlformats.org/officeDocument/2006/relationships/hyperlink" Target="http://www.isaackoi.com/UFO-Personalities/young-mort.html" TargetMode="External"/><Relationship Id="rId90740" Type="http://schemas.openxmlformats.org/officeDocument/2006/relationships/hyperlink" Target="http://www.amazon.co.uk/dp/0684832941/?&amp;tag=ufot-21" TargetMode="External"/><Relationship Id="rId120010" Type="http://schemas.openxmlformats.org/officeDocument/2006/relationships/hyperlink" Target="http://www.isaackoi.com/tag/1997.html" TargetMode="External"/><Relationship Id="rId86747" Type="http://schemas.openxmlformats.org/officeDocument/2006/relationships/hyperlink" Target="http://www.isaackoi.com/UFO-Books/frazier-kendrick-and-nickell-joseph-ed-the-ufo-invasion.html" TargetMode="External"/><Relationship Id="rId93963" Type="http://schemas.openxmlformats.org/officeDocument/2006/relationships/hyperlink" Target="http://www.isaackoi.com/tag/1980.html" TargetMode="External"/><Relationship Id="rId100086" Type="http://schemas.openxmlformats.org/officeDocument/2006/relationships/hyperlink" Target="http://www.isaackoi.com/UFO-Books/devereux-paul-earth-lights-revelation.html" TargetMode="External"/><Relationship Id="rId116017" Type="http://schemas.openxmlformats.org/officeDocument/2006/relationships/hyperlink" Target="http://www.amazon.com/dp/1933665297/?&amp;tag=ufot-20" TargetMode="External"/><Relationship Id="rId123233" Type="http://schemas.openxmlformats.org/officeDocument/2006/relationships/hyperlink" Target="http://www.amazon.co.uk/dp/1841196134/?&amp;tag=ufot-21" TargetMode="External"/><Relationship Id="rId155287" Type="http://schemas.openxmlformats.org/officeDocument/2006/relationships/hyperlink" Target="http://www.isaackoi.com/tag/2006.html" TargetMode="External"/><Relationship Id="rId16891" Type="http://schemas.openxmlformats.org/officeDocument/2006/relationships/hyperlink" Target="http://www.amazon.co.uk/dp/1870870999/?&amp;tag=ufot-21" TargetMode="External"/><Relationship Id="rId31546" Type="http://schemas.openxmlformats.org/officeDocument/2006/relationships/hyperlink" Target="http://www.isaackoi.com/UFO-Personalities/estes-russ.html" TargetMode="External"/><Relationship Id="rId149603" Type="http://schemas.openxmlformats.org/officeDocument/2006/relationships/hyperlink" Target="http://www.amazon.com/dp/1841196134/?&amp;tag=ufot-20" TargetMode="External"/><Relationship Id="rId34769" Type="http://schemas.openxmlformats.org/officeDocument/2006/relationships/hyperlink" Target="http://www.isaackoi.com/tag/2002.html" TargetMode="External"/><Relationship Id="rId41985" Type="http://schemas.openxmlformats.org/officeDocument/2006/relationships/hyperlink" Target="http://www.isaackoi.com/UFO-Personalities/story-ronald.html" TargetMode="External"/><Relationship Id="rId57916" Type="http://schemas.openxmlformats.org/officeDocument/2006/relationships/hyperlink" Target="http://www.isaackoi.com/UFO-Books/clark-jerome-ufo-encyclopaedia-1st-edition.html" TargetMode="External"/><Relationship Id="rId126456" Type="http://schemas.openxmlformats.org/officeDocument/2006/relationships/hyperlink" Target="http://www.isaackoi.com/UFO-Books/schnabel-jim-round-in-circles.html" TargetMode="External"/><Relationship Id="rId133672" Type="http://schemas.openxmlformats.org/officeDocument/2006/relationships/hyperlink" Target="http://www.isaackoi.com/UFO-Books/butler-brenda-and-street-dot-and-randles-jenny-sky-crash.html" TargetMode="External"/><Relationship Id="rId6603" Type="http://schemas.openxmlformats.org/officeDocument/2006/relationships/hyperlink" Target="http://www.isaackoi.com/UFO-Personalities/fort-charles.html" TargetMode="External"/><Relationship Id="rId76165" Type="http://schemas.openxmlformats.org/officeDocument/2006/relationships/hyperlink" Target="http://www.isaackoi.com/UFO-Books/randle-kevin-d-and-estes-russ-spaceships-of-the-visitors.html" TargetMode="External"/><Relationship Id="rId83381" Type="http://schemas.openxmlformats.org/officeDocument/2006/relationships/hyperlink" Target="http://www.amazon.co.uk/dp/0451064240/?&amp;tag=ufot-21" TargetMode="External"/><Relationship Id="rId99312" Type="http://schemas.openxmlformats.org/officeDocument/2006/relationships/hyperlink" Target="http://www.isaackoi.com/tag/1990.html" TargetMode="External"/><Relationship Id="rId104841" Type="http://schemas.openxmlformats.org/officeDocument/2006/relationships/hyperlink" Target="http://www.amazon.co.uk/dp/0684857391/?&amp;tag=ufot-21" TargetMode="External"/><Relationship Id="rId129679" Type="http://schemas.openxmlformats.org/officeDocument/2006/relationships/hyperlink" Target="http://www.isaackoi.com/UFO-Personalities/redfern-nicholas.html" TargetMode="External"/><Relationship Id="rId136895" Type="http://schemas.openxmlformats.org/officeDocument/2006/relationships/hyperlink" Target="http://www.isaackoi.com/tag/1982.html" TargetMode="External"/><Relationship Id="rId44111" Type="http://schemas.openxmlformats.org/officeDocument/2006/relationships/hyperlink" Target="http://www.isaackoi.com/UFO-Personalities/vallee-jacques.html" TargetMode="External"/><Relationship Id="rId122719" Type="http://schemas.openxmlformats.org/officeDocument/2006/relationships/hyperlink" Target="http://www.amazon.com/dp/0688092020/?&amp;tag=ufot-20" TargetMode="External"/><Relationship Id="rId9826" Type="http://schemas.openxmlformats.org/officeDocument/2006/relationships/hyperlink" Target="http://www.isaackoi.com/UFO-Books/vesco-renato-intercept-ufo.html" TargetMode="External"/><Relationship Id="rId24187" Type="http://schemas.openxmlformats.org/officeDocument/2006/relationships/hyperlink" Target="http://www.isaackoi.com/tag/2000.html" TargetMode="External"/><Relationship Id="rId47334" Type="http://schemas.openxmlformats.org/officeDocument/2006/relationships/hyperlink" Target="http://www.isaackoi.com/UFO-Books/ritchie-david-ufo-the-definitive-guide.html" TargetMode="External"/><Relationship Id="rId54550" Type="http://schemas.openxmlformats.org/officeDocument/2006/relationships/hyperlink" Target="http://www.isaackoi.com/UFO-Personalities/ruppelt-edward.html" TargetMode="External"/><Relationship Id="rId79388" Type="http://schemas.openxmlformats.org/officeDocument/2006/relationships/hyperlink" Target="http://www.amazon.com/dp/1573922137/?&amp;tag=ufot-20" TargetMode="External"/><Relationship Id="rId123090" Type="http://schemas.openxmlformats.org/officeDocument/2006/relationships/hyperlink" Target="http://www.isaackoi.com/tag/1999.html" TargetMode="External"/><Relationship Id="rId139021" Type="http://schemas.openxmlformats.org/officeDocument/2006/relationships/hyperlink" Target="http://www.isaackoi.com/tag/2001.html" TargetMode="External"/><Relationship Id="rId72428" Type="http://schemas.openxmlformats.org/officeDocument/2006/relationships/hyperlink" Target="http://www.isaackoi.com/tag/1975.html" TargetMode="External"/><Relationship Id="rId119097" Type="http://schemas.openxmlformats.org/officeDocument/2006/relationships/hyperlink" Target="http://www.isaackoi.com/UFO-Personalities/fowler-raymond-e.html" TargetMode="External"/><Relationship Id="rId149460" Type="http://schemas.openxmlformats.org/officeDocument/2006/relationships/hyperlink" Target="http://www.isaackoi.com/tag/1999.html" TargetMode="External"/><Relationship Id="rId18503" Type="http://schemas.openxmlformats.org/officeDocument/2006/relationships/hyperlink" Target="http://www.isaackoi.com/UFO-Personalities/randles-jenny.html" TargetMode="External"/><Relationship Id="rId57773" Type="http://schemas.openxmlformats.org/officeDocument/2006/relationships/hyperlink" Target="http://www.amazon.com/dp/0743466748/?&amp;tag=ufot-20" TargetMode="External"/><Relationship Id="rId82867" Type="http://schemas.openxmlformats.org/officeDocument/2006/relationships/hyperlink" Target="http://www.isaackoi.com/tag/1967.html" TargetMode="External"/><Relationship Id="rId112137" Type="http://schemas.openxmlformats.org/officeDocument/2006/relationships/hyperlink" Target="http://www.isaackoi.com/tag/1998.html" TargetMode="External"/><Relationship Id="rId142500" Type="http://schemas.openxmlformats.org/officeDocument/2006/relationships/hyperlink" Target="http://www.isaackoi.com/tag/2000.html" TargetMode="External"/><Relationship Id="rId6460" Type="http://schemas.openxmlformats.org/officeDocument/2006/relationships/hyperlink" Target="http://www.isaackoi.com/tag/2000.html" TargetMode="External"/><Relationship Id="rId28942" Type="http://schemas.openxmlformats.org/officeDocument/2006/relationships/hyperlink" Target="http://www.isaackoi.com/UFO-Books/machlin-milt-the-total-ufo-story.html" TargetMode="External"/><Relationship Id="rId50813" Type="http://schemas.openxmlformats.org/officeDocument/2006/relationships/hyperlink" Target="http://www.isaackoi.com/UFO-Personalities/randle-kevin.html" TargetMode="External"/><Relationship Id="rId9683" Type="http://schemas.openxmlformats.org/officeDocument/2006/relationships/hyperlink" Target="http://www.isaackoi.com/tag/1991.html" TargetMode="External"/><Relationship Id="rId30889" Type="http://schemas.openxmlformats.org/officeDocument/2006/relationships/hyperlink" Target="http://www.isaackoi.com/tag/1998.html" TargetMode="External"/><Relationship Id="rId122576" Type="http://schemas.openxmlformats.org/officeDocument/2006/relationships/hyperlink" Target="http://www.isaackoi.com/UFO-Personalities/white-michael.html" TargetMode="External"/><Relationship Id="rId138507" Type="http://schemas.openxmlformats.org/officeDocument/2006/relationships/hyperlink" Target="http://www.isaackoi.com/UFO-Books/missler-chuck-and-eastman-mark-alien-encounters.html" TargetMode="External"/><Relationship Id="rId145723" Type="http://schemas.openxmlformats.org/officeDocument/2006/relationships/hyperlink" Target="http://www.isaackoi.com/UFO-Personalities/hall-michael-david.html" TargetMode="External"/><Relationship Id="rId2723" Type="http://schemas.openxmlformats.org/officeDocument/2006/relationships/hyperlink" Target="http://www.isaackoi.com/tag/2000.html" TargetMode="External"/><Relationship Id="rId47191" Type="http://schemas.openxmlformats.org/officeDocument/2006/relationships/hyperlink" Target="http://www.isaackoi.com/UFO-Books/clark-jerome-ufo-encyclopaedia-2nd-edition.html" TargetMode="External"/><Relationship Id="rId65069" Type="http://schemas.openxmlformats.org/officeDocument/2006/relationships/hyperlink" Target="http://www.isaackoi.com/tag/2003.html" TargetMode="External"/><Relationship Id="rId88216" Type="http://schemas.openxmlformats.org/officeDocument/2006/relationships/hyperlink" Target="http://www.amazon.com/dp/0441015719/?&amp;tag=ufot-20" TargetMode="External"/><Relationship Id="rId95432" Type="http://schemas.openxmlformats.org/officeDocument/2006/relationships/hyperlink" Target="http://www.amazon.com/dp/0583137091/?&amp;tag=ufot-20" TargetMode="External"/><Relationship Id="rId125799" Type="http://schemas.openxmlformats.org/officeDocument/2006/relationships/hyperlink" Target="http://www.isaackoi.com/UFO-Personalities/good-timothy.html" TargetMode="External"/><Relationship Id="rId148946" Type="http://schemas.openxmlformats.org/officeDocument/2006/relationships/hyperlink" Target="http://www.isaackoi.com/UFO-Books/mannion-michael-project-mindshift.html" TargetMode="External"/><Relationship Id="rId33015" Type="http://schemas.openxmlformats.org/officeDocument/2006/relationships/hyperlink" Target="http://www.isaackoi.com/tag/1998.html" TargetMode="External"/><Relationship Id="rId40231" Type="http://schemas.openxmlformats.org/officeDocument/2006/relationships/hyperlink" Target="http://www.isaackoi.com/UFO-Personalities/maney-charles-a.html" TargetMode="External"/><Relationship Id="rId72285" Type="http://schemas.openxmlformats.org/officeDocument/2006/relationships/hyperlink" Target="http://www.amazon.com/dp/0879753382/?&amp;tag=ufot-20" TargetMode="External"/><Relationship Id="rId100961" Type="http://schemas.openxmlformats.org/officeDocument/2006/relationships/hyperlink" Target="http://www.isaackoi.com/UFO-Personalities/dodd-tony.html" TargetMode="External"/><Relationship Id="rId5946" Type="http://schemas.openxmlformats.org/officeDocument/2006/relationships/hyperlink" Target="http://www.isaackoi.com/UFO-Personalities/clark-jerome.html" TargetMode="External"/><Relationship Id="rId18360" Type="http://schemas.openxmlformats.org/officeDocument/2006/relationships/hyperlink" Target="http://www.amazon.co.uk/dp/1573928941/?&amp;tag=ufot-21" TargetMode="External"/><Relationship Id="rId36238" Type="http://schemas.openxmlformats.org/officeDocument/2006/relationships/hyperlink" Target="http://www.amazon.co.uk/dp/0879753382/?&amp;tag=ufot-21" TargetMode="External"/><Relationship Id="rId43454" Type="http://schemas.openxmlformats.org/officeDocument/2006/relationships/hyperlink" Target="http://www.isaackoi.com/UFO-Personalities/randles-jenny.html" TargetMode="External"/><Relationship Id="rId50670" Type="http://schemas.openxmlformats.org/officeDocument/2006/relationships/hyperlink" Target="http://www.isaackoi.com/UFO-Personalities/jessup-morris-k.html" TargetMode="External"/><Relationship Id="rId66601" Type="http://schemas.openxmlformats.org/officeDocument/2006/relationships/hyperlink" Target="http://www.isaackoi.com/tag/1991.html" TargetMode="External"/><Relationship Id="rId98655" Type="http://schemas.openxmlformats.org/officeDocument/2006/relationships/hyperlink" Target="http://www.amazon.com/dp/1575000229/?&amp;tag=ufot-20" TargetMode="External"/><Relationship Id="rId135141" Type="http://schemas.openxmlformats.org/officeDocument/2006/relationships/hyperlink" Target="http://www.isaackoi.com/UFO-Books/sachs-margaret-the-ufo-encyclopedia.html" TargetMode="External"/><Relationship Id="rId11400" Type="http://schemas.openxmlformats.org/officeDocument/2006/relationships/hyperlink" Target="http://www.isaackoi.com/tag/1976.html" TargetMode="External"/><Relationship Id="rId138364" Type="http://schemas.openxmlformats.org/officeDocument/2006/relationships/hyperlink" Target="http://www.amazon.co.uk/dp/1558883010/?&amp;tag=ufot-21" TargetMode="External"/><Relationship Id="rId145580" Type="http://schemas.openxmlformats.org/officeDocument/2006/relationships/hyperlink" Target="http://www.isaackoi.com/UFO-Personalities/randles-jenny.html" TargetMode="External"/><Relationship Id="rId153019" Type="http://schemas.openxmlformats.org/officeDocument/2006/relationships/hyperlink" Target="http://www.isaackoi.com/UFO-Books/clarke-david-and-roberts-andy-flying-saucerers.html" TargetMode="External"/><Relationship Id="rId160235" Type="http://schemas.openxmlformats.org/officeDocument/2006/relationships/hyperlink" Target="http://www.isaackoi.com/tag/1997.html" TargetMode="External"/><Relationship Id="rId14623" Type="http://schemas.openxmlformats.org/officeDocument/2006/relationships/hyperlink" Target="http://www.isaackoi.com/UFO-Personalities/vallee-jacques.html" TargetMode="External"/><Relationship Id="rId46677" Type="http://schemas.openxmlformats.org/officeDocument/2006/relationships/hyperlink" Target="http://www.isaackoi.com/UFO-Books/wilkins-harold-t-flying-saucers-uncensored.html" TargetMode="External"/><Relationship Id="rId53893" Type="http://schemas.openxmlformats.org/officeDocument/2006/relationships/hyperlink" Target="http://www.isaackoi.com/UFO-Personalities/sheaffer-robert.html" TargetMode="External"/><Relationship Id="rId69824" Type="http://schemas.openxmlformats.org/officeDocument/2006/relationships/hyperlink" Target="http://www.isaackoi.com/tag/1987.html" TargetMode="External"/><Relationship Id="rId94918" Type="http://schemas.openxmlformats.org/officeDocument/2006/relationships/hyperlink" Target="http://www.amazon.co.uk/dp/044023638X/?&amp;tag=ufot-21" TargetMode="External"/><Relationship Id="rId106310" Type="http://schemas.openxmlformats.org/officeDocument/2006/relationships/hyperlink" Target="http://www.isaackoi.com/tag/1977.html" TargetMode="External"/><Relationship Id="rId2580" Type="http://schemas.openxmlformats.org/officeDocument/2006/relationships/hyperlink" Target="http://www.isaackoi.com/tag/1968.html" TargetMode="External"/><Relationship Id="rId88073" Type="http://schemas.openxmlformats.org/officeDocument/2006/relationships/hyperlink" Target="http://www.isaackoi.com/tag/1977.html" TargetMode="External"/><Relationship Id="rId109533" Type="http://schemas.openxmlformats.org/officeDocument/2006/relationships/hyperlink" Target="http://www.amazon.com/dp/0441015719/?&amp;tag=ufot-20" TargetMode="External"/><Relationship Id="rId131404" Type="http://schemas.openxmlformats.org/officeDocument/2006/relationships/hyperlink" Target="http://www.isaackoi.com/UFO-Personalities/evans-hilary.html" TargetMode="External"/><Relationship Id="rId17846" Type="http://schemas.openxmlformats.org/officeDocument/2006/relationships/hyperlink" Target="http://www.amazon.com/dp/1565078497/?&amp;tag=ufot-20" TargetMode="External"/><Relationship Id="rId81113" Type="http://schemas.openxmlformats.org/officeDocument/2006/relationships/hyperlink" Target="http://www.isaackoi.com/UFO-Personalities/peters-ted.html" TargetMode="External"/><Relationship Id="rId119972" Type="http://schemas.openxmlformats.org/officeDocument/2006/relationships/hyperlink" Target="http://www.isaackoi.com/tag/2001.html" TargetMode="External"/><Relationship Id="rId134627" Type="http://schemas.openxmlformats.org/officeDocument/2006/relationships/hyperlink" Target="http://www.amazon.co.uk/dp/0521343267/?&amp;tag=ufot-21" TargetMode="External"/><Relationship Id="rId141843" Type="http://schemas.openxmlformats.org/officeDocument/2006/relationships/hyperlink" Target="http://www.isaackoi.com/UFO-Books/spencer-john-the-ufo-encyclopedia.html" TargetMode="External"/><Relationship Id="rId205" Type="http://schemas.openxmlformats.org/officeDocument/2006/relationships/hyperlink" Target="http://www.isaackoi.com/UFO-Personalities/darling-david.html" TargetMode="External"/><Relationship Id="rId36095" Type="http://schemas.openxmlformats.org/officeDocument/2006/relationships/hyperlink" Target="http://www.isaackoi.com/UFO-Personalities/hall-michael-david.html" TargetMode="External"/><Relationship Id="rId59242" Type="http://schemas.openxmlformats.org/officeDocument/2006/relationships/hyperlink" Target="http://www.isaackoi.com/UFO-Books/randles-jenny-and-hough-peter-the-complete-book-of-ufos.html" TargetMode="External"/><Relationship Id="rId160092" Type="http://schemas.openxmlformats.org/officeDocument/2006/relationships/hyperlink" Target="http://www.isaackoi.com/tag/2006.html" TargetMode="External"/><Relationship Id="rId61189" Type="http://schemas.openxmlformats.org/officeDocument/2006/relationships/hyperlink" Target="http://www.amazon.com/dp/B0015NVBB8/?&amp;tag=ufot-20" TargetMode="External"/><Relationship Id="rId69681" Type="http://schemas.openxmlformats.org/officeDocument/2006/relationships/hyperlink" Target="http://www.isaackoi.com/tag/1966.html" TargetMode="External"/><Relationship Id="rId84336" Type="http://schemas.openxmlformats.org/officeDocument/2006/relationships/hyperlink" Target="http://www.amazon.com/dp/B000LBSNHU/?&amp;tag=ufot-20" TargetMode="External"/><Relationship Id="rId91552" Type="http://schemas.openxmlformats.org/officeDocument/2006/relationships/hyperlink" Target="http://www.isaackoi.com/UFO-Books/jacobs-david-michael-the-ufo-controversy-in-america.html" TargetMode="External"/><Relationship Id="rId156099" Type="http://schemas.openxmlformats.org/officeDocument/2006/relationships/hyperlink" Target="http://www.amazon.co.uk/dp/0451204247/?&amp;tag=ufot-21" TargetMode="External"/><Relationship Id="rId14480" Type="http://schemas.openxmlformats.org/officeDocument/2006/relationships/hyperlink" Target="http://www.isaackoi.com/UFO-Personalities/story-ronald.html" TargetMode="External"/><Relationship Id="rId87559" Type="http://schemas.openxmlformats.org/officeDocument/2006/relationships/hyperlink" Target="http://www.isaackoi.com/UFO-Personalities/story-ronald.html" TargetMode="External"/><Relationship Id="rId94775" Type="http://schemas.openxmlformats.org/officeDocument/2006/relationships/hyperlink" Target="http://www.isaackoi.com/tag/1983.html" TargetMode="External"/><Relationship Id="rId124045" Type="http://schemas.openxmlformats.org/officeDocument/2006/relationships/hyperlink" Target="http://www.amazon.com/dp/1573922137/?&amp;tag=ufot-20" TargetMode="External"/><Relationship Id="rId131261" Type="http://schemas.openxmlformats.org/officeDocument/2006/relationships/hyperlink" Target="http://www.amazon.com/dp/0809463245/?&amp;tag=ufot-20" TargetMode="External"/><Relationship Id="rId32358" Type="http://schemas.openxmlformats.org/officeDocument/2006/relationships/hyperlink" Target="http://www.isaackoi.com/UFO-Books/birnes-william-the-ufo-magazine-ufo-encyclopedia.html" TargetMode="External"/><Relationship Id="rId55505" Type="http://schemas.openxmlformats.org/officeDocument/2006/relationships/hyperlink" Target="http://www.isaackoi.com/tag/1975.html" TargetMode="External"/><Relationship Id="rId62721" Type="http://schemas.openxmlformats.org/officeDocument/2006/relationships/hyperlink" Target="http://www.isaackoi.com/tag/1996.html" TargetMode="External"/><Relationship Id="rId97998" Type="http://schemas.openxmlformats.org/officeDocument/2006/relationships/hyperlink" Target="http://www.isaackoi.com/UFO-Books/ledger-don-and-styles-chris-dark-object.html" TargetMode="External"/><Relationship Id="rId109390" Type="http://schemas.openxmlformats.org/officeDocument/2006/relationships/hyperlink" Target="http://www.amazon.co.uk/dp/0809282836/?&amp;tag=ufot-21" TargetMode="External"/><Relationship Id="rId127268" Type="http://schemas.openxmlformats.org/officeDocument/2006/relationships/hyperlink" Target="http://www.amazon.com/dp/0520224329/?&amp;tag=ufot-20" TargetMode="External"/><Relationship Id="rId134484" Type="http://schemas.openxmlformats.org/officeDocument/2006/relationships/hyperlink" Target="http://www.isaackoi.com/tag/1985.html" TargetMode="External"/><Relationship Id="rId157631" Type="http://schemas.openxmlformats.org/officeDocument/2006/relationships/hyperlink" Target="http://www.amazon.co.uk/dp/0805070893/?&amp;tag=ufot-21" TargetMode="External"/><Relationship Id="rId42797" Type="http://schemas.openxmlformats.org/officeDocument/2006/relationships/hyperlink" Target="http://www.isaackoi.com/tag/1973.html" TargetMode="External"/><Relationship Id="rId58728" Type="http://schemas.openxmlformats.org/officeDocument/2006/relationships/hyperlink" Target="http://www.isaackoi.com/tag/1987.html" TargetMode="External"/><Relationship Id="rId65944" Type="http://schemas.openxmlformats.org/officeDocument/2006/relationships/hyperlink" Target="http://www.isaackoi.com/tag/2006.html" TargetMode="External"/><Relationship Id="rId102430" Type="http://schemas.openxmlformats.org/officeDocument/2006/relationships/hyperlink" Target="http://www.isaackoi.com/UFO-Personalities/hendry-allan.html" TargetMode="External"/><Relationship Id="rId7415" Type="http://schemas.openxmlformats.org/officeDocument/2006/relationships/hyperlink" Target="http://www.isaackoi.com/tag/1999.html" TargetMode="External"/><Relationship Id="rId10743" Type="http://schemas.openxmlformats.org/officeDocument/2006/relationships/hyperlink" Target="http://www.isaackoi.com/tag/1984.html" TargetMode="External"/><Relationship Id="rId84193" Type="http://schemas.openxmlformats.org/officeDocument/2006/relationships/hyperlink" Target="http://www.isaackoi.com/UFO-Personalities/evans-hilary.html" TargetMode="External"/><Relationship Id="rId105653" Type="http://schemas.openxmlformats.org/officeDocument/2006/relationships/hyperlink" Target="http://www.isaackoi.com/tag/1994.html" TargetMode="External"/><Relationship Id="rId120308" Type="http://schemas.openxmlformats.org/officeDocument/2006/relationships/hyperlink" Target="http://www.isaackoi.com/UFO-Books/angelo-joseph-a-the-extraterrestrial-encyclopedia.html" TargetMode="External"/><Relationship Id="rId128800" Type="http://schemas.openxmlformats.org/officeDocument/2006/relationships/hyperlink" Target="http://www.isaackoi.com/tag/1998.html" TargetMode="External"/><Relationship Id="rId13966" Type="http://schemas.openxmlformats.org/officeDocument/2006/relationships/hyperlink" Target="http://www.nidsci.org/pdf/quintanilla.pdf" TargetMode="External"/><Relationship Id="rId70017" Type="http://schemas.openxmlformats.org/officeDocument/2006/relationships/hyperlink" Target="http://www.isaackoi.com/UFO-Books/lorenzen-coral-e-the-great-flying-saucer-hoax.html" TargetMode="External"/><Relationship Id="rId130747" Type="http://schemas.openxmlformats.org/officeDocument/2006/relationships/hyperlink" Target="http://www.isaackoi.com/tag/1997.html" TargetMode="External"/><Relationship Id="rId48146" Type="http://schemas.openxmlformats.org/officeDocument/2006/relationships/hyperlink" Target="http://www.amazon.com/dp/0926524585/?&amp;tag=ufot-20" TargetMode="External"/><Relationship Id="rId55362" Type="http://schemas.openxmlformats.org/officeDocument/2006/relationships/hyperlink" Target="http://www.amazon.co.uk/dp/0785271821/?&amp;tag=ufot-21" TargetMode="External"/><Relationship Id="rId108876" Type="http://schemas.openxmlformats.org/officeDocument/2006/relationships/hyperlink" Target="http://www.amazon.co.uk/dp/B00005X52F/?&amp;tag=ufot-21" TargetMode="External"/><Relationship Id="rId58585" Type="http://schemas.openxmlformats.org/officeDocument/2006/relationships/hyperlink" Target="http://www.amazon.co.uk/dp/1883319463/?&amp;tag=ufot-21" TargetMode="External"/><Relationship Id="rId80456" Type="http://schemas.openxmlformats.org/officeDocument/2006/relationships/hyperlink" Target="http://www.isaackoi.com/tag/1975.html" TargetMode="External"/><Relationship Id="rId101916" Type="http://schemas.openxmlformats.org/officeDocument/2006/relationships/hyperlink" Target="http://www.amazon.co.uk/dp/0415243424/?&amp;tag=ufot-21" TargetMode="External"/><Relationship Id="rId19315" Type="http://schemas.openxmlformats.org/officeDocument/2006/relationships/hyperlink" Target="http://www.isaackoi.com/tag/2004.html" TargetMode="External"/><Relationship Id="rId26531" Type="http://schemas.openxmlformats.org/officeDocument/2006/relationships/hyperlink" Target="http://www.isaackoi.com/UFO-Books/sagan-carl-the-demon-haunted-world.html" TargetMode="External"/><Relationship Id="rId83679" Type="http://schemas.openxmlformats.org/officeDocument/2006/relationships/hyperlink" Target="http://www.isaackoi.com/UFO-Personalities/hynek-j-allen.html" TargetMode="External"/><Relationship Id="rId90895" Type="http://schemas.openxmlformats.org/officeDocument/2006/relationships/hyperlink" Target="http://www.amazon.com/dp/0451094727/?&amp;tag=ufot-20" TargetMode="External"/><Relationship Id="rId120165" Type="http://schemas.openxmlformats.org/officeDocument/2006/relationships/hyperlink" Target="http://www.isaackoi.com/UFO-Personalities/sheaffer-robert.html" TargetMode="External"/><Relationship Id="rId143312" Type="http://schemas.openxmlformats.org/officeDocument/2006/relationships/hyperlink" Target="http://www.isaackoi.com/UFO-Books/schnabel-jim-round-in-circles.html" TargetMode="External"/><Relationship Id="rId7272" Type="http://schemas.openxmlformats.org/officeDocument/2006/relationships/hyperlink" Target="http://www.isaackoi.com/tag/2007.html" TargetMode="External"/><Relationship Id="rId29754" Type="http://schemas.openxmlformats.org/officeDocument/2006/relationships/hyperlink" Target="http://www.isaackoi.com/UFO-Personalities/cooper-timothy-s.html" TargetMode="External"/><Relationship Id="rId36970" Type="http://schemas.openxmlformats.org/officeDocument/2006/relationships/hyperlink" Target="http://www.isaackoi.com/UFO-Books/maney-charles-a-and-hall-richard-the-challenge-of-unidentified-flying-objects.html" TargetMode="External"/><Relationship Id="rId44409" Type="http://schemas.openxmlformats.org/officeDocument/2006/relationships/hyperlink" Target="http://www.isaackoi.com/UFO-Books/emmons-charles-f-at-the-threshold-ufos-science-and-the-new-age.html" TargetMode="External"/><Relationship Id="rId51625" Type="http://schemas.openxmlformats.org/officeDocument/2006/relationships/hyperlink" Target="http://www.isaackoi.com/tag/1980.html" TargetMode="External"/><Relationship Id="rId139319" Type="http://schemas.openxmlformats.org/officeDocument/2006/relationships/hyperlink" Target="http://www.amazon.co.uk/dp/0805077081/?&amp;tag=ufot-21" TargetMode="External"/><Relationship Id="rId146535" Type="http://schemas.openxmlformats.org/officeDocument/2006/relationships/hyperlink" Target="http://www.isaackoi.com/tag/1993.html" TargetMode="External"/><Relationship Id="rId153751" Type="http://schemas.openxmlformats.org/officeDocument/2006/relationships/hyperlink" Target="http://www.amazon.co.uk/dp/0415243424/?&amp;tag=ufot-21" TargetMode="External"/><Relationship Id="rId54848" Type="http://schemas.openxmlformats.org/officeDocument/2006/relationships/hyperlink" Target="http://www.isaackoi.com/tag/2000.html" TargetMode="External"/><Relationship Id="rId93021" Type="http://schemas.openxmlformats.org/officeDocument/2006/relationships/hyperlink" Target="http://www.isaackoi.com/UFO-Books/darling-david-the-extraterrestrial-encyclopedia.html" TargetMode="External"/><Relationship Id="rId123388" Type="http://schemas.openxmlformats.org/officeDocument/2006/relationships/hyperlink" Target="http://www.isaackoi.com/tag/1959.html" TargetMode="External"/><Relationship Id="rId3535" Type="http://schemas.openxmlformats.org/officeDocument/2006/relationships/hyperlink" Target="http://www.amazon.com/dp/1841196134/?&amp;tag=ufot-20" TargetMode="External"/><Relationship Id="rId73097" Type="http://schemas.openxmlformats.org/officeDocument/2006/relationships/hyperlink" Target="http://www.isaackoi.com/UFO-Books/clarke-david-and-roberts-andy-flying-saucerers.html" TargetMode="External"/><Relationship Id="rId89028" Type="http://schemas.openxmlformats.org/officeDocument/2006/relationships/hyperlink" Target="http://www.isaackoi.com/UFO-Personalities/fitzgerald-randall.html" TargetMode="External"/><Relationship Id="rId96244" Type="http://schemas.openxmlformats.org/officeDocument/2006/relationships/hyperlink" Target="http://www.amazon.com/dp/0600572293/?&amp;tag=ufot-20" TargetMode="External"/><Relationship Id="rId101773" Type="http://schemas.openxmlformats.org/officeDocument/2006/relationships/hyperlink" Target="http://www.isaackoi.com/UFO-Books/bracewell-ronald-the-galactic-club.html" TargetMode="External"/><Relationship Id="rId117704" Type="http://schemas.openxmlformats.org/officeDocument/2006/relationships/hyperlink" Target="http://www.isaackoi.com/UFO-Books/digregorio-barry-e-with-levin-gilbert-v-and-straat-patricia-ann-mars-the-living-planet.html" TargetMode="External"/><Relationship Id="rId124920" Type="http://schemas.openxmlformats.org/officeDocument/2006/relationships/hyperlink" Target="http://www.isaackoi.com/UFO-Personalities/randles-jenny.html" TargetMode="External"/><Relationship Id="rId149758" Type="http://schemas.openxmlformats.org/officeDocument/2006/relationships/hyperlink" Target="http://www.amazon.co.uk/dp/1601630115/?&amp;tag=ufot-21" TargetMode="External"/><Relationship Id="rId156974" Type="http://schemas.openxmlformats.org/officeDocument/2006/relationships/hyperlink" Target="http://www.isaackoi.com/tag/2008/" TargetMode="External"/><Relationship Id="rId41043" Type="http://schemas.openxmlformats.org/officeDocument/2006/relationships/hyperlink" Target="http://www.isaackoi.com/index.php?/UFO-Personalities/fowler-raymond-e.html" TargetMode="External"/><Relationship Id="rId6758" Type="http://schemas.openxmlformats.org/officeDocument/2006/relationships/hyperlink" Target="http://www.amazon.co.uk/dp/B00005X52F/?&amp;tag=ufot-21" TargetMode="External"/><Relationship Id="rId19172" Type="http://schemas.openxmlformats.org/officeDocument/2006/relationships/hyperlink" Target="http://www.isaackoi.com/UFO-Personalities/story-ronald.html" TargetMode="External"/><Relationship Id="rId44266" Type="http://schemas.openxmlformats.org/officeDocument/2006/relationships/hyperlink" Target="http://www.isaackoi.com/UFO-Personalities/clark-jerome.html" TargetMode="External"/><Relationship Id="rId51482" Type="http://schemas.openxmlformats.org/officeDocument/2006/relationships/hyperlink" Target="http://www.isaackoi.com/UFO-Books/redfern-nick-and-roberts-andy-strange-secrets-real-government-files-on-the-unknown.html" TargetMode="External"/><Relationship Id="rId67413" Type="http://schemas.openxmlformats.org/officeDocument/2006/relationships/hyperlink" Target="http://www.isaackoi.com/UFO-Books/elkers-ronald-d-and-cullers-kent-d-and-billingham-john-and-scheffer-louis-k-editors-seti-2020-a-roadmap-for-the-search-for-extraterrestrial-intelligence.html" TargetMode="External"/><Relationship Id="rId99467" Type="http://schemas.openxmlformats.org/officeDocument/2006/relationships/hyperlink" Target="http://www.isaackoi.com/tag/1997.html" TargetMode="External"/><Relationship Id="rId104996" Type="http://schemas.openxmlformats.org/officeDocument/2006/relationships/hyperlink" Target="http://www.amazon.com/dp/0521620120/?&amp;tag=ufot-20" TargetMode="External"/><Relationship Id="rId159100" Type="http://schemas.openxmlformats.org/officeDocument/2006/relationships/hyperlink" Target="http://www.isaackoi.com/UFO-Books/smith-paul-reading-the-enemys-mind.html" TargetMode="External"/><Relationship Id="rId161047" Type="http://schemas.openxmlformats.org/officeDocument/2006/relationships/hyperlink" Target="http://www.amazon.co.uk/dp/0312306768/?&amp;tag=ufot-21" TargetMode="External"/><Relationship Id="rId12212" Type="http://schemas.openxmlformats.org/officeDocument/2006/relationships/hyperlink" Target="http://www.isaackoi.com/tag/1963.html" TargetMode="External"/><Relationship Id="rId77852" Type="http://schemas.openxmlformats.org/officeDocument/2006/relationships/hyperlink" Target="http://www.isaackoi.com/UFO-Personalities/stringfield-leonard-h.html" TargetMode="External"/><Relationship Id="rId92507" Type="http://schemas.openxmlformats.org/officeDocument/2006/relationships/hyperlink" Target="http://www.isaackoi.com/UFO-Books/von-daniken-erich-chariots-of-the-gods.html" TargetMode="External"/><Relationship Id="rId139176" Type="http://schemas.openxmlformats.org/officeDocument/2006/relationships/hyperlink" Target="http://www.isaackoi.com/tag/1997.html" TargetMode="External"/><Relationship Id="rId146392" Type="http://schemas.openxmlformats.org/officeDocument/2006/relationships/hyperlink" Target="http://www.isaackoi.com/tag/1996.html" TargetMode="External"/><Relationship Id="rId15435" Type="http://schemas.openxmlformats.org/officeDocument/2006/relationships/hyperlink" Target="http://www.amazon.com/dp/B00005VXTC/?&amp;tag=ufot-20" TargetMode="External"/><Relationship Id="rId22651" Type="http://schemas.openxmlformats.org/officeDocument/2006/relationships/hyperlink" Target="http://www.isaackoi.com/UFO-Books/story-ronald-the-encyclopedia-of-extraterrestrial-encounters.html" TargetMode="External"/><Relationship Id="rId47489" Type="http://schemas.openxmlformats.org/officeDocument/2006/relationships/hyperlink" Target="http://www.amazon.com/dp/B000BCJB98/?&amp;tag=ufot-20" TargetMode="External"/><Relationship Id="rId107122" Type="http://schemas.openxmlformats.org/officeDocument/2006/relationships/hyperlink" Target="http://www.isaackoi.com/UFO-Personalities/haines-richard.html" TargetMode="External"/><Relationship Id="rId132216" Type="http://schemas.openxmlformats.org/officeDocument/2006/relationships/hyperlink" Target="http://www.isaackoi.com/tag/1998.html" TargetMode="External"/><Relationship Id="rId3392" Type="http://schemas.openxmlformats.org/officeDocument/2006/relationships/hyperlink" Target="http://www.amazon.co.uk/dp/0713727470/?&amp;tag=ufot-21" TargetMode="External"/><Relationship Id="rId18658" Type="http://schemas.openxmlformats.org/officeDocument/2006/relationships/hyperlink" Target="http://www.isaackoi.com/UFO-Personalities/maccabee-bruce.html" TargetMode="External"/><Relationship Id="rId25874" Type="http://schemas.openxmlformats.org/officeDocument/2006/relationships/hyperlink" Target="http://www.isaackoi.com/UFO-Personalities/moore-bill.html" TargetMode="External"/><Relationship Id="rId40529" Type="http://schemas.openxmlformats.org/officeDocument/2006/relationships/hyperlink" Target="http://www.isaackoi.com/UFO-Personalities/bennett-colin.html" TargetMode="External"/><Relationship Id="rId117561" Type="http://schemas.openxmlformats.org/officeDocument/2006/relationships/hyperlink" Target="http://www.amazon.co.uk/dp/0306457954/?&amp;tag=ufot-21" TargetMode="External"/><Relationship Id="rId50968" Type="http://schemas.openxmlformats.org/officeDocument/2006/relationships/hyperlink" Target="http://www.amazon.co.uk/dp/0253190061/?&amp;tag=ufot-21" TargetMode="External"/><Relationship Id="rId110601" Type="http://schemas.openxmlformats.org/officeDocument/2006/relationships/hyperlink" Target="http://www.amazon.co.uk/dp/1570714274/?&amp;tag=ufot-21" TargetMode="External"/><Relationship Id="rId135439" Type="http://schemas.openxmlformats.org/officeDocument/2006/relationships/hyperlink" Target="http://www.isaackoi.com/UFO-Personalities/randles-jenny.html" TargetMode="External"/><Relationship Id="rId142655" Type="http://schemas.openxmlformats.org/officeDocument/2006/relationships/hyperlink" Target="http://www.isaackoi.com/UFO-Personalities/randles-jenny.html" TargetMode="External"/><Relationship Id="rId28000" Type="http://schemas.openxmlformats.org/officeDocument/2006/relationships/hyperlink" Target="http://www.amazon.co.uk/dp/0713727330/?&amp;tag=ufot-21" TargetMode="External"/><Relationship Id="rId67270" Type="http://schemas.openxmlformats.org/officeDocument/2006/relationships/hyperlink" Target="http://www.isaackoi.com/tag/1994.html" TargetMode="External"/><Relationship Id="rId85148" Type="http://schemas.openxmlformats.org/officeDocument/2006/relationships/hyperlink" Target="http://www.isaackoi.com/tag/1957.html" TargetMode="External"/><Relationship Id="rId92364" Type="http://schemas.openxmlformats.org/officeDocument/2006/relationships/hyperlink" Target="http://www.bluebookarchive.org" TargetMode="External"/><Relationship Id="rId145878" Type="http://schemas.openxmlformats.org/officeDocument/2006/relationships/hyperlink" Target="http://www.isaackoi.com/tag/1993.html" TargetMode="External"/><Relationship Id="rId60310" Type="http://schemas.openxmlformats.org/officeDocument/2006/relationships/hyperlink" Target="http://www.isaackoi.com/tag/1995.html" TargetMode="External"/><Relationship Id="rId106608" Type="http://schemas.openxmlformats.org/officeDocument/2006/relationships/hyperlink" Target="http://www.isaackoi.com/tag/1976.html" TargetMode="External"/><Relationship Id="rId113824" Type="http://schemas.openxmlformats.org/officeDocument/2006/relationships/hyperlink" Target="http://www.isaackoi.com/UFO-Books/lorenzen-coral-and-lorenzen-jim-abducted-confrontations-with-beings-from-outer-space.html" TargetMode="External"/><Relationship Id="rId2878" Type="http://schemas.openxmlformats.org/officeDocument/2006/relationships/hyperlink" Target="http://www.isaackoi.com/UFO-Books/clark-jerome-and-coleman-loren-the-unidentified.html" TargetMode="External"/><Relationship Id="rId15292" Type="http://schemas.openxmlformats.org/officeDocument/2006/relationships/hyperlink" Target="http://www.isaackoi.com/UFO-Personalities/keyhoe-donald-e.html" TargetMode="External"/><Relationship Id="rId40386" Type="http://schemas.openxmlformats.org/officeDocument/2006/relationships/hyperlink" Target="http://www.amazon.co.uk/dp/0521448034/?&amp;tag=ufot-21" TargetMode="External"/><Relationship Id="rId56317" Type="http://schemas.openxmlformats.org/officeDocument/2006/relationships/hyperlink" Target="http://www.isaackoi.com/UFO-Personalities/fitzgerald-randall.html" TargetMode="External"/><Relationship Id="rId63533" Type="http://schemas.openxmlformats.org/officeDocument/2006/relationships/hyperlink" Target="http://www.isaackoi.com/tag/1988.html" TargetMode="External"/><Relationship Id="rId95587" Type="http://schemas.openxmlformats.org/officeDocument/2006/relationships/hyperlink" Target="http://www.amazon.com/dp/0926524585/?&amp;tag=ufot-20" TargetMode="External"/><Relationship Id="rId132073" Type="http://schemas.openxmlformats.org/officeDocument/2006/relationships/hyperlink" Target="http://www.isaackoi.com/UFO-Books/spencer-john-the-ufo-encyclopedia.html" TargetMode="External"/><Relationship Id="rId148004" Type="http://schemas.openxmlformats.org/officeDocument/2006/relationships/hyperlink" Target="http://www.amazon.co.uk/dp/0964491702/?&amp;tag=ufot-21" TargetMode="External"/><Relationship Id="rId155220" Type="http://schemas.openxmlformats.org/officeDocument/2006/relationships/hyperlink" Target="http://www.isaackoi.com/UFO-Books/greer-steven-disclosure-military-and-government-witnesses-reveal-the-greatest-secrets-in-modern-history.html" TargetMode="External"/><Relationship Id="rId135296" Type="http://schemas.openxmlformats.org/officeDocument/2006/relationships/hyperlink" Target="http://www.isaackoi.com/tag/1997.html" TargetMode="External"/><Relationship Id="rId158443" Type="http://schemas.openxmlformats.org/officeDocument/2006/relationships/hyperlink" Target="http://www.amazon.co.uk/dp/0760704406/?&amp;tag=ufot-21" TargetMode="External"/><Relationship Id="rId5004" Type="http://schemas.openxmlformats.org/officeDocument/2006/relationships/hyperlink" Target="http://www.isaackoi.com/tag/1981.html" TargetMode="External"/><Relationship Id="rId11555" Type="http://schemas.openxmlformats.org/officeDocument/2006/relationships/hyperlink" Target="http://www.isaackoi.com/UFO-Personalities/redfern-nicholas.html" TargetMode="External"/><Relationship Id="rId34702" Type="http://schemas.openxmlformats.org/officeDocument/2006/relationships/hyperlink" Target="http://www.isaackoi.com/tag/1997.html" TargetMode="External"/><Relationship Id="rId66756" Type="http://schemas.openxmlformats.org/officeDocument/2006/relationships/hyperlink" Target="http://www.isaackoi.com/UFO-Personalities/billingham-john.html" TargetMode="External"/><Relationship Id="rId73972" Type="http://schemas.openxmlformats.org/officeDocument/2006/relationships/hyperlink" Target="http://www.isaackoi.com/tag/1972.html" TargetMode="External"/><Relationship Id="rId89903" Type="http://schemas.openxmlformats.org/officeDocument/2006/relationships/hyperlink" Target="http://www.isaackoi.com/UFO-Personalities/randles-jenny.html" TargetMode="External"/><Relationship Id="rId103242" Type="http://schemas.openxmlformats.org/officeDocument/2006/relationships/hyperlink" Target="http://www.isaackoi.com/tag/2003.html" TargetMode="External"/><Relationship Id="rId8227" Type="http://schemas.openxmlformats.org/officeDocument/2006/relationships/hyperlink" Target="http://www.amazon.co.uk/dp/0890831815/?&amp;tag=ufot-21" TargetMode="External"/><Relationship Id="rId69979" Type="http://schemas.openxmlformats.org/officeDocument/2006/relationships/hyperlink" Target="http://www.isaackoi.com/tag/1991.html" TargetMode="External"/><Relationship Id="rId106465" Type="http://schemas.openxmlformats.org/officeDocument/2006/relationships/hyperlink" Target="http://www.isaackoi.com/UFO-Personalities/randle-kevin.html" TargetMode="External"/><Relationship Id="rId113681" Type="http://schemas.openxmlformats.org/officeDocument/2006/relationships/hyperlink" Target="http://www.isaackoi.com/UFO-Books/thompson-richard-alien-identities-ancient-insights-into-modern-ufo-pheonemena.html" TargetMode="External"/><Relationship Id="rId129612" Type="http://schemas.openxmlformats.org/officeDocument/2006/relationships/hyperlink" Target="http://www.isaackoi.com/UFO-Books/clark-jerome-ufo-encyclopaedia-2nd-edition.html" TargetMode="External"/><Relationship Id="rId14778" Type="http://schemas.openxmlformats.org/officeDocument/2006/relationships/hyperlink" Target="http://www.amazon.com/dp/B000E4AMK0/?&amp;tag=ufot-20" TargetMode="External"/><Relationship Id="rId21994" Type="http://schemas.openxmlformats.org/officeDocument/2006/relationships/hyperlink" Target="http://www.amazon.co.uk/dp/B000EH5018/?&amp;tag=ufot-21" TargetMode="External"/><Relationship Id="rId37925" Type="http://schemas.openxmlformats.org/officeDocument/2006/relationships/hyperlink" Target="http://www.isaackoi.com/UFO-Books/ruppelt-edward-the-report-on-unidentified-flying-objects.html" TargetMode="External"/><Relationship Id="rId109688" Type="http://schemas.openxmlformats.org/officeDocument/2006/relationships/hyperlink" Target="http://www.amazon.com/dp/031213066X/?&amp;tag=ufot-20" TargetMode="External"/><Relationship Id="rId131559" Type="http://schemas.openxmlformats.org/officeDocument/2006/relationships/hyperlink" Target="http://www.isaackoi.com/tag/2001.html" TargetMode="External"/><Relationship Id="rId154706" Type="http://schemas.openxmlformats.org/officeDocument/2006/relationships/hyperlink" Target="http://www.isaackoi.com/tag/1997.html" TargetMode="External"/><Relationship Id="rId56174" Type="http://schemas.openxmlformats.org/officeDocument/2006/relationships/hyperlink" Target="http://www.amazon.com/dp/0451204247/?&amp;tag=ufot-20" TargetMode="External"/><Relationship Id="rId63390" Type="http://schemas.openxmlformats.org/officeDocument/2006/relationships/hyperlink" Target="http://www.amazon.co.uk/dp/1880090163/?&amp;tag=ufot-21" TargetMode="External"/><Relationship Id="rId79321" Type="http://schemas.openxmlformats.org/officeDocument/2006/relationships/hyperlink" Target="http://www.isaackoi.com/UFO-Personalities/randle-kevin.html" TargetMode="External"/><Relationship Id="rId141998" Type="http://schemas.openxmlformats.org/officeDocument/2006/relationships/hyperlink" Target="http://www.amazon.co.uk/dp/0806918918/?&amp;tag=ufot-21" TargetMode="External"/><Relationship Id="rId157929" Type="http://schemas.openxmlformats.org/officeDocument/2006/relationships/hyperlink" Target="http://www.isaackoi.com/tag/1990.html" TargetMode="External"/><Relationship Id="rId24120" Type="http://schemas.openxmlformats.org/officeDocument/2006/relationships/hyperlink" Target="http://www.isaackoi.com/UFO-Books/condon-edward-scientific-study-of-unidentified-flying-objects.html" TargetMode="External"/><Relationship Id="rId59397" Type="http://schemas.openxmlformats.org/officeDocument/2006/relationships/hyperlink" Target="http://www.amazon.com/dp/0345270754/?&amp;tag=ufot-20" TargetMode="External"/><Relationship Id="rId81268" Type="http://schemas.openxmlformats.org/officeDocument/2006/relationships/hyperlink" Target="http://www.isaackoi.com/tag/1977.html" TargetMode="External"/><Relationship Id="rId89760" Type="http://schemas.openxmlformats.org/officeDocument/2006/relationships/hyperlink" Target="http://www.isaackoi.com/tag/2001.html" TargetMode="External"/><Relationship Id="rId102728" Type="http://schemas.openxmlformats.org/officeDocument/2006/relationships/hyperlink" Target="http://www.isaackoi.com/tag/1986.html" TargetMode="External"/><Relationship Id="rId119030" Type="http://schemas.openxmlformats.org/officeDocument/2006/relationships/hyperlink" Target="http://www.amazon.com/dp/1558883010/?&amp;tag=ufot-20" TargetMode="External"/><Relationship Id="rId8084" Type="http://schemas.openxmlformats.org/officeDocument/2006/relationships/hyperlink" Target="http://www.isaackoi.com/UFO-Books/randles-jenny-the-ufo-conspiracy.html" TargetMode="External"/><Relationship Id="rId27343" Type="http://schemas.openxmlformats.org/officeDocument/2006/relationships/hyperlink" Target="http://www.isaackoi.com/tag/1999.html" TargetMode="External"/><Relationship Id="rId82800" Type="http://schemas.openxmlformats.org/officeDocument/2006/relationships/hyperlink" Target="http://www.isaackoi.com/UFO-Books/kinder-gary-light-years-about-eduard-albert-billy-meier.html" TargetMode="External"/><Relationship Id="rId144124" Type="http://schemas.openxmlformats.org/officeDocument/2006/relationships/hyperlink" Target="http://www.amazon.com/dp/1852277343/?&amp;tag=ufot-20" TargetMode="External"/><Relationship Id="rId151340" Type="http://schemas.openxmlformats.org/officeDocument/2006/relationships/hyperlink" Target="http://www.isaackoi.com/tag/1998.html" TargetMode="External"/><Relationship Id="rId37782" Type="http://schemas.openxmlformats.org/officeDocument/2006/relationships/hyperlink" Target="http://www.isaackoi.com/UFO-Books/keyhoe-donald-e-flying-saucers-from-outer-space.html" TargetMode="External"/><Relationship Id="rId52437" Type="http://schemas.openxmlformats.org/officeDocument/2006/relationships/hyperlink" Target="http://www.isaackoi.com/tag/1988.html" TargetMode="External"/><Relationship Id="rId147347" Type="http://schemas.openxmlformats.org/officeDocument/2006/relationships/hyperlink" Target="http://www.isaackoi.com/UFO-Books/landsburg-alan-in-search-of-extraterrestrials.html" TargetMode="External"/><Relationship Id="rId154563" Type="http://schemas.openxmlformats.org/officeDocument/2006/relationships/hyperlink" Target="http://www.isaackoi.com/tag/2001.html" TargetMode="External"/><Relationship Id="rId1124" Type="http://schemas.openxmlformats.org/officeDocument/2006/relationships/hyperlink" Target="http://www.isaackoi.com/UFO-Books/randles-jenny-ufos-and-how-to-see-them.html" TargetMode="External"/><Relationship Id="rId23606" Type="http://schemas.openxmlformats.org/officeDocument/2006/relationships/hyperlink" Target="http://www.isaackoi.com/tag/1999.html" TargetMode="External"/><Relationship Id="rId30822" Type="http://schemas.openxmlformats.org/officeDocument/2006/relationships/hyperlink" Target="http://www.isaackoi.com/UFO-Personalities/story-ronald.html" TargetMode="External"/><Relationship Id="rId62876" Type="http://schemas.openxmlformats.org/officeDocument/2006/relationships/hyperlink" Target="http://www.isaackoi.com/tag/1979.html" TargetMode="External"/><Relationship Id="rId78807" Type="http://schemas.openxmlformats.org/officeDocument/2006/relationships/hyperlink" Target="http://www.isaackoi.com/UFO-Personalities/dolan-richard.html" TargetMode="External"/><Relationship Id="rId4347" Type="http://schemas.openxmlformats.org/officeDocument/2006/relationships/hyperlink" Target="http://www.isaackoi.com/tag/1995.html" TargetMode="External"/><Relationship Id="rId97056" Type="http://schemas.openxmlformats.org/officeDocument/2006/relationships/hyperlink" Target="http://www.amazon.co.uk/dp/0709040865/?&amp;tag=ufot-21" TargetMode="External"/><Relationship Id="rId102585" Type="http://schemas.openxmlformats.org/officeDocument/2006/relationships/hyperlink" Target="http://www.isaackoi.com/UFO-Personalities/spencer-john.html" TargetMode="External"/><Relationship Id="rId118516" Type="http://schemas.openxmlformats.org/officeDocument/2006/relationships/hyperlink" Target="http://www.isaackoi.com/UFO-Personalities/jacobs-david-michael.html" TargetMode="External"/><Relationship Id="rId125732" Type="http://schemas.openxmlformats.org/officeDocument/2006/relationships/hyperlink" Target="http://www.isaackoi.com/UFO-Personalities/klass-philip-j.html" TargetMode="External"/><Relationship Id="rId157786" Type="http://schemas.openxmlformats.org/officeDocument/2006/relationships/hyperlink" Target="http://www.amazon.com/dp/0471395366/?&amp;tag=ufot-20" TargetMode="External"/><Relationship Id="rId10898" Type="http://schemas.openxmlformats.org/officeDocument/2006/relationships/hyperlink" Target="http://www.isaackoi.com/UFO-Books/devereux-paul-and-brookesmith-peter-ufos-and-ufology-the-first-50-years.html" TargetMode="External"/><Relationship Id="rId26829" Type="http://schemas.openxmlformats.org/officeDocument/2006/relationships/hyperlink" Target="http://www.isaackoi.com/tag/1997.html" TargetMode="External"/><Relationship Id="rId65002" Type="http://schemas.openxmlformats.org/officeDocument/2006/relationships/hyperlink" Target="http://www.isaackoi.com/UFO-Books/darling-david-the-extraterrestrial-encyclopedia.html" TargetMode="External"/><Relationship Id="rId150826" Type="http://schemas.openxmlformats.org/officeDocument/2006/relationships/hyperlink" Target="http://www.amazon.co.uk/dp/0967323800/?&amp;tag=ufot-21" TargetMode="External"/><Relationship Id="rId45078" Type="http://schemas.openxmlformats.org/officeDocument/2006/relationships/hyperlink" Target="http://www.isaackoi.com/UFO-Personalities/smith-warren.html" TargetMode="External"/><Relationship Id="rId52294" Type="http://schemas.openxmlformats.org/officeDocument/2006/relationships/hyperlink" Target="http://www.isaackoi.com/UFO-Books/trench-brinsley-le-poer-the-flying-saucer-story.html" TargetMode="External"/><Relationship Id="rId68225" Type="http://schemas.openxmlformats.org/officeDocument/2006/relationships/hyperlink" Target="http://www.amazon.co.uk/dp/0738836125/?&amp;tag=ufot-21" TargetMode="External"/><Relationship Id="rId75441" Type="http://schemas.openxmlformats.org/officeDocument/2006/relationships/hyperlink" Target="http://www.isaackoi.com/tag/1988.html" TargetMode="External"/><Relationship Id="rId128955" Type="http://schemas.openxmlformats.org/officeDocument/2006/relationships/hyperlink" Target="http://www.isaackoi.com/tag/1987.html" TargetMode="External"/><Relationship Id="rId13024" Type="http://schemas.openxmlformats.org/officeDocument/2006/relationships/hyperlink" Target="http://www.amazon.com/dp/0892601299/?&amp;tag=ufot-20" TargetMode="External"/><Relationship Id="rId20240" Type="http://schemas.openxmlformats.org/officeDocument/2006/relationships/hyperlink" Target="http://www.isaackoi.com/UFO-Books/stringfield-leonard-h-situation-red-the-ufo-siege.html" TargetMode="External"/><Relationship Id="rId78664" Type="http://schemas.openxmlformats.org/officeDocument/2006/relationships/hyperlink" Target="http://www.isaackoi.com/UFO-Books/wright-susan-ufo-headquarters.html" TargetMode="External"/><Relationship Id="rId85880" Type="http://schemas.openxmlformats.org/officeDocument/2006/relationships/hyperlink" Target="http://www.amazon.com/dp/184358073X/?&amp;tag=ufot-20" TargetMode="External"/><Relationship Id="rId93319" Type="http://schemas.openxmlformats.org/officeDocument/2006/relationships/hyperlink" Target="http://www.isaackoi.com/tag/1947.html" TargetMode="External"/><Relationship Id="rId115150" Type="http://schemas.openxmlformats.org/officeDocument/2006/relationships/hyperlink" Target="http://www.isaackoi.com/tag/1977.html" TargetMode="External"/><Relationship Id="rId16247" Type="http://schemas.openxmlformats.org/officeDocument/2006/relationships/hyperlink" Target="http://www.isaackoi.com/UFO-Books/kurland-michael-the-complete-idiots-guide-to-extraterrestrial-intelligence.html" TargetMode="External"/><Relationship Id="rId23463" Type="http://schemas.openxmlformats.org/officeDocument/2006/relationships/hyperlink" Target="http://www.isaackoi.com/UFO-Personalities/hall-michael-david.html" TargetMode="External"/><Relationship Id="rId46610" Type="http://schemas.openxmlformats.org/officeDocument/2006/relationships/hyperlink" Target="http://www.amazon.co.uk/dp/B000ILFSDA/?&amp;tag=ufot-21" TargetMode="External"/><Relationship Id="rId133028" Type="http://schemas.openxmlformats.org/officeDocument/2006/relationships/hyperlink" Target="http://www.isaackoi.com/UFO-Personalities/budden-albert.html" TargetMode="External"/><Relationship Id="rId140244" Type="http://schemas.openxmlformats.org/officeDocument/2006/relationships/hyperlink" Target="http://www.isaackoi.com/UFO-Books/story-ronald-editor-and-green-j-richard-consulting-editor-the-encyclopedia-of-ufos.html" TargetMode="External"/><Relationship Id="rId26686" Type="http://schemas.openxmlformats.org/officeDocument/2006/relationships/hyperlink" Target="http://www.amazon.co.uk/dp/0932813232/?&amp;tag=ufot-21" TargetMode="External"/><Relationship Id="rId49833" Type="http://schemas.openxmlformats.org/officeDocument/2006/relationships/hyperlink" Target="http://www.amazon.com/dp/1563841487/?&amp;tag=ufot-20" TargetMode="External"/><Relationship Id="rId71704" Type="http://schemas.openxmlformats.org/officeDocument/2006/relationships/hyperlink" Target="http://www.amazon.co.uk/dp/0387955011/?&amp;tag=ufot-21" TargetMode="External"/><Relationship Id="rId118373" Type="http://schemas.openxmlformats.org/officeDocument/2006/relationships/hyperlink" Target="http://www.amazon.co.uk/dp/0631135634/?&amp;tag=ufot-21" TargetMode="External"/><Relationship Id="rId143467" Type="http://schemas.openxmlformats.org/officeDocument/2006/relationships/hyperlink" Target="http://www.isaackoi.com/tag/1989.html" TargetMode="External"/><Relationship Id="rId74927" Type="http://schemas.openxmlformats.org/officeDocument/2006/relationships/hyperlink" Target="http://www.isaackoi.com/UFO-Personalities/clancy-susan-a.html" TargetMode="External"/><Relationship Id="rId111413" Type="http://schemas.openxmlformats.org/officeDocument/2006/relationships/hyperlink" Target="http://www.amazon.co.uk/dp/0465073158/?&amp;tag=ufot-21" TargetMode="External"/><Relationship Id="rId150683" Type="http://schemas.openxmlformats.org/officeDocument/2006/relationships/hyperlink" Target="http://www.isaackoi.com/tag/1998.html" TargetMode="External"/><Relationship Id="rId68082" Type="http://schemas.openxmlformats.org/officeDocument/2006/relationships/hyperlink" Target="http://www.isaackoi.com/tag/2003.html" TargetMode="External"/><Relationship Id="rId93176" Type="http://schemas.openxmlformats.org/officeDocument/2006/relationships/hyperlink" Target="http://www.amazon.co.uk/dp/0688033369/?&amp;tag=ufot-21" TargetMode="External"/><Relationship Id="rId114636" Type="http://schemas.openxmlformats.org/officeDocument/2006/relationships/hyperlink" Target="http://www.amazon.co.uk/dp/0762101083/?&amp;tag=ufot-21" TargetMode="External"/><Relationship Id="rId121852" Type="http://schemas.openxmlformats.org/officeDocument/2006/relationships/hyperlink" Target="http://www.isaackoi.com/UFO-Personalities/randle-kevin.html" TargetMode="External"/><Relationship Id="rId22949" Type="http://schemas.openxmlformats.org/officeDocument/2006/relationships/hyperlink" Target="http://www.isaackoi.com/UFO-Books/hynek-j-allen-the-ufo-experience.html" TargetMode="External"/><Relationship Id="rId39251" Type="http://schemas.openxmlformats.org/officeDocument/2006/relationships/hyperlink" Target="http://www.isaackoi.com/UFO-Books/story-ronald-the-encyclopedia-of-extraterrestrial-encounters.html" TargetMode="External"/><Relationship Id="rId61122" Type="http://schemas.openxmlformats.org/officeDocument/2006/relationships/hyperlink" Target="http://www.amazon.com/dp/0743412192/?&amp;tag=ufot-20" TargetMode="External"/><Relationship Id="rId41198" Type="http://schemas.openxmlformats.org/officeDocument/2006/relationships/hyperlink" Target="http://www.isaackoi.com/tag/1997.html" TargetMode="External"/><Relationship Id="rId57129" Type="http://schemas.openxmlformats.org/officeDocument/2006/relationships/hyperlink" Target="http://www.isaackoi.com/tag/1992.html" TargetMode="External"/><Relationship Id="rId64345" Type="http://schemas.openxmlformats.org/officeDocument/2006/relationships/hyperlink" Target="http://www.isaackoi.com/UFO-Books/story-ronald-editor-and-green-j-richard-consulting-editor-the-encyclopedia-of-ufos.html" TargetMode="External"/><Relationship Id="rId71561" Type="http://schemas.openxmlformats.org/officeDocument/2006/relationships/hyperlink" Target="http://www.amazon.co.uk/dp/0425033198/?&amp;tag=ufot-21" TargetMode="External"/><Relationship Id="rId96399" Type="http://schemas.openxmlformats.org/officeDocument/2006/relationships/hyperlink" Target="http://www.isaackoi.com/UFO-Personalities/montgomery-ruth.html" TargetMode="External"/><Relationship Id="rId117859" Type="http://schemas.openxmlformats.org/officeDocument/2006/relationships/hyperlink" Target="http://www.isaackoi.com/tag/1991.html" TargetMode="External"/><Relationship Id="rId156032" Type="http://schemas.openxmlformats.org/officeDocument/2006/relationships/hyperlink" Target="http://www.amazon.com/dp/0684816644/?&amp;tag=ufot-20" TargetMode="External"/><Relationship Id="rId49690" Type="http://schemas.openxmlformats.org/officeDocument/2006/relationships/hyperlink" Target="http://www.isaackoi.com/tag/1991.html" TargetMode="External"/><Relationship Id="rId67568" Type="http://schemas.openxmlformats.org/officeDocument/2006/relationships/hyperlink" Target="http://www.isaackoi.com/tag/1965.html" TargetMode="External"/><Relationship Id="rId97931" Type="http://schemas.openxmlformats.org/officeDocument/2006/relationships/hyperlink" Target="http://www.amazon.co.uk/dp/074810142X/?&amp;tag=ufot-21" TargetMode="External"/><Relationship Id="rId159255" Type="http://schemas.openxmlformats.org/officeDocument/2006/relationships/hyperlink" Target="http://www.isaackoi.com/tag/1996.html" TargetMode="External"/><Relationship Id="rId12367" Type="http://schemas.openxmlformats.org/officeDocument/2006/relationships/hyperlink" Target="http://www.isaackoi.com/tag/1997.html" TargetMode="External"/><Relationship Id="rId35514" Type="http://schemas.openxmlformats.org/officeDocument/2006/relationships/hyperlink" Target="http://www.isaackoi.com/index.php?/UFO-Personalities/randle-kevin.html" TargetMode="External"/><Relationship Id="rId42730" Type="http://schemas.openxmlformats.org/officeDocument/2006/relationships/hyperlink" Target="http://www.amazon.com/dp/B000EYS2RU/?&amp;tag=ufot-20" TargetMode="External"/><Relationship Id="rId74784" Type="http://schemas.openxmlformats.org/officeDocument/2006/relationships/hyperlink" Target="http://www.amazon.com/dp/0201569493/?&amp;tag=ufot-20" TargetMode="External"/><Relationship Id="rId104054" Type="http://schemas.openxmlformats.org/officeDocument/2006/relationships/hyperlink" Target="http://www.amazon.co.uk/dp/0312877854/?&amp;tag=ufot-21" TargetMode="External"/><Relationship Id="rId111270" Type="http://schemas.openxmlformats.org/officeDocument/2006/relationships/hyperlink" Target="http://www.amazon.com/dp/0385112572/?&amp;tag=ufot-20" TargetMode="External"/><Relationship Id="rId127201" Type="http://schemas.openxmlformats.org/officeDocument/2006/relationships/hyperlink" Target="http://www.isaackoi.com/UFO-Personalities/hart-michael.html" TargetMode="External"/><Relationship Id="rId9039" Type="http://schemas.openxmlformats.org/officeDocument/2006/relationships/hyperlink" Target="http://www.isaackoi.com/UFO-Books/evans-christopher-cults-of-unreason.html" TargetMode="External"/><Relationship Id="rId38737" Type="http://schemas.openxmlformats.org/officeDocument/2006/relationships/hyperlink" Target="http://www.isaackoi.com/tag/2000.html" TargetMode="External"/><Relationship Id="rId45953" Type="http://schemas.openxmlformats.org/officeDocument/2006/relationships/hyperlink" Target="http://www.isaackoi.com/tag/2002.html" TargetMode="External"/><Relationship Id="rId60608" Type="http://schemas.openxmlformats.org/officeDocument/2006/relationships/hyperlink" Target="http://www.isaackoi.com/tag/1988.html" TargetMode="External"/><Relationship Id="rId107277" Type="http://schemas.openxmlformats.org/officeDocument/2006/relationships/hyperlink" Target="http://www.isaackoi.com/tag/1996.html" TargetMode="External"/><Relationship Id="rId114493" Type="http://schemas.openxmlformats.org/officeDocument/2006/relationships/hyperlink" Target="http://www.amazon.com/dp/0810838818/?&amp;tag=ufot-20" TargetMode="External"/><Relationship Id="rId137640" Type="http://schemas.openxmlformats.org/officeDocument/2006/relationships/hyperlink" Target="http://www.amazon.com/dp/0425111652/?&amp;tag=ufot-20" TargetMode="External"/><Relationship Id="rId100317" Type="http://schemas.openxmlformats.org/officeDocument/2006/relationships/hyperlink" Target="http://www.isaackoi.com/UFO-Books/sheaffer-robert-ufo-sightings-the-evidence.html" TargetMode="External"/><Relationship Id="rId155518" Type="http://schemas.openxmlformats.org/officeDocument/2006/relationships/hyperlink" Target="http://www.isaackoi.com/UFO-Books/pope-nick-the-uninvited.html" TargetMode="External"/><Relationship Id="rId50026" Type="http://schemas.openxmlformats.org/officeDocument/2006/relationships/hyperlink" Target="http://www.isaackoi.com/UFO-Books/bartholomew-robert-e-and-howard-george-s-ufos-and-alien-contact.html" TargetMode="External"/><Relationship Id="rId110756" Type="http://schemas.openxmlformats.org/officeDocument/2006/relationships/hyperlink" Target="http://www.isaackoi.com/UFO-Books/spencer-john-the-ufo-encyclopedia.html" TargetMode="External"/><Relationship Id="rId133903" Type="http://schemas.openxmlformats.org/officeDocument/2006/relationships/hyperlink" Target="http://www.isaackoi.com/tag/1986.html" TargetMode="External"/><Relationship Id="rId28155" Type="http://schemas.openxmlformats.org/officeDocument/2006/relationships/hyperlink" Target="http://www.amazon.co.uk/dp/0713725184/?&amp;tag=ufot-21" TargetMode="External"/><Relationship Id="rId35371" Type="http://schemas.openxmlformats.org/officeDocument/2006/relationships/hyperlink" Target="http://www.amazon.co.uk/dp/0345241894/?&amp;tag=ufot-21" TargetMode="External"/><Relationship Id="rId53249" Type="http://schemas.openxmlformats.org/officeDocument/2006/relationships/hyperlink" Target="http://www.isaackoi.com/tag/1998.html" TargetMode="External"/><Relationship Id="rId60465" Type="http://schemas.openxmlformats.org/officeDocument/2006/relationships/hyperlink" Target="http://www.isaackoi.com/UFO-Personalities/vallee-jacques.html" TargetMode="External"/><Relationship Id="rId83612" Type="http://schemas.openxmlformats.org/officeDocument/2006/relationships/hyperlink" Target="http://www.isaackoi.com/UFO-Books/dolan-richard-ufos-and-the-national-security-state-volume-1-1941-1973.html" TargetMode="External"/><Relationship Id="rId113979" Type="http://schemas.openxmlformats.org/officeDocument/2006/relationships/hyperlink" Target="http://www.amazon.com/dp/0879753226/?&amp;tag=ufot-20" TargetMode="External"/><Relationship Id="rId152152" Type="http://schemas.openxmlformats.org/officeDocument/2006/relationships/hyperlink" Target="http://www.isaackoi.com/tag/1997.html" TargetMode="External"/><Relationship Id="rId38594" Type="http://schemas.openxmlformats.org/officeDocument/2006/relationships/hyperlink" Target="http://www.amazon.com/dp/1854710559/?&amp;tag=ufot-20" TargetMode="External"/><Relationship Id="rId148159" Type="http://schemas.openxmlformats.org/officeDocument/2006/relationships/hyperlink" Target="http://www.isaackoi.com/tag/1997.html" TargetMode="External"/><Relationship Id="rId155375" Type="http://schemas.openxmlformats.org/officeDocument/2006/relationships/hyperlink" Target="http://www.isaackoi.com/UFO-Books/alnor-william-m-ufo-cults-and-the-new-millenium.html" TargetMode="External"/><Relationship Id="rId24418" Type="http://schemas.openxmlformats.org/officeDocument/2006/relationships/hyperlink" Target="http://www.amazon.com/dp/0713724986/?&amp;tag=ufot-20" TargetMode="External"/><Relationship Id="rId31634" Type="http://schemas.openxmlformats.org/officeDocument/2006/relationships/hyperlink" Target="http://www.amazon.com/dp/0446357154/?&amp;tag=ufot-20" TargetMode="External"/><Relationship Id="rId63688" Type="http://schemas.openxmlformats.org/officeDocument/2006/relationships/hyperlink" Target="http://www.isaackoi.com/tag/1998.html" TargetMode="External"/><Relationship Id="rId79619" Type="http://schemas.openxmlformats.org/officeDocument/2006/relationships/hyperlink" Target="http://www.amazon.com/dp/B000VASD44/?&amp;tag=ufot-20" TargetMode="External"/><Relationship Id="rId86835" Type="http://schemas.openxmlformats.org/officeDocument/2006/relationships/hyperlink" Target="http://www.isaackoi.com/tag/1971.html" TargetMode="External"/><Relationship Id="rId100174" Type="http://schemas.openxmlformats.org/officeDocument/2006/relationships/hyperlink" Target="http://www.isaackoi.com/tag/1984.html" TargetMode="External"/><Relationship Id="rId116105" Type="http://schemas.openxmlformats.org/officeDocument/2006/relationships/hyperlink" Target="http://www.isaackoi.com/tag/1988.html" TargetMode="External"/><Relationship Id="rId123321" Type="http://schemas.openxmlformats.org/officeDocument/2006/relationships/hyperlink" Target="http://www.isaackoi.com/UFO-Books/barry-bill-ultimate-encounter.html" TargetMode="External"/><Relationship Id="rId158598" Type="http://schemas.openxmlformats.org/officeDocument/2006/relationships/hyperlink" Target="http://www.isaackoi.com/UFO-Books/berliner-don-with-galbraith-marie-and-huneeus-antonio-ufo-briefing-document-the-best-available-evidence.html" TargetMode="External"/><Relationship Id="rId5159" Type="http://schemas.openxmlformats.org/officeDocument/2006/relationships/hyperlink" Target="http://www.amazon.com/dp/0806981326/?&amp;tag=ufot-20" TargetMode="External"/><Relationship Id="rId103397" Type="http://schemas.openxmlformats.org/officeDocument/2006/relationships/hyperlink" Target="http://www.isaackoi.com/tag/1997.html" TargetMode="External"/><Relationship Id="rId119328" Type="http://schemas.openxmlformats.org/officeDocument/2006/relationships/hyperlink" Target="http://www.amazon.com/dp/0855001232/?&amp;tag=ufot-20" TargetMode="External"/><Relationship Id="rId126544" Type="http://schemas.openxmlformats.org/officeDocument/2006/relationships/hyperlink" Target="http://www.isaackoi.com/UFO-Personalities/fitzgerald-randall.html" TargetMode="External"/><Relationship Id="rId133760" Type="http://schemas.openxmlformats.org/officeDocument/2006/relationships/hyperlink" Target="http://www.isaackoi.com/tag/1999.html" TargetMode="External"/><Relationship Id="rId34857" Type="http://schemas.openxmlformats.org/officeDocument/2006/relationships/hyperlink" Target="http://www.amazon.co.uk/dp/B00137C3LI/?&amp;tag=ufot-21" TargetMode="External"/><Relationship Id="rId73030" Type="http://schemas.openxmlformats.org/officeDocument/2006/relationships/hyperlink" Target="http://www.amazon.co.uk/dp/1931044325/?&amp;tag=ufot-21" TargetMode="External"/><Relationship Id="rId129767" Type="http://schemas.openxmlformats.org/officeDocument/2006/relationships/hyperlink" Target="http://www.isaackoi.com/tag/1988.html" TargetMode="External"/><Relationship Id="rId136983" Type="http://schemas.openxmlformats.org/officeDocument/2006/relationships/hyperlink" Target="http://www.isaackoi.com/UFO-Personalities/andrews-george-c.html" TargetMode="External"/><Relationship Id="rId151638" Type="http://schemas.openxmlformats.org/officeDocument/2006/relationships/hyperlink" Target="http://www.isaackoi.com/UFO-Books/story-ronald-the-encyclopedia-of-extraterrestrial-encounters.html" TargetMode="External"/><Relationship Id="rId69037" Type="http://schemas.openxmlformats.org/officeDocument/2006/relationships/hyperlink" Target="http://www.isaackoi.com/tag/2001.html" TargetMode="External"/><Relationship Id="rId76253" Type="http://schemas.openxmlformats.org/officeDocument/2006/relationships/hyperlink" Target="http://www.isaackoi.com/UFO-Personalities/randles-jenny.html" TargetMode="External"/><Relationship Id="rId99400" Type="http://schemas.openxmlformats.org/officeDocument/2006/relationships/hyperlink" Target="http://www.isaackoi.com/UFO-Personalities/fowler-raymond-e.html" TargetMode="External"/><Relationship Id="rId9914" Type="http://schemas.openxmlformats.org/officeDocument/2006/relationships/hyperlink" Target="http://www.isaackoi.com/UFO-Books/evans-hilary-and-spencer-john-ufo-1947-1987.html" TargetMode="External"/><Relationship Id="rId21052" Type="http://schemas.openxmlformats.org/officeDocument/2006/relationships/hyperlink" Target="http://www.nicap.org/rufo/contents2.htm" TargetMode="External"/><Relationship Id="rId79476" Type="http://schemas.openxmlformats.org/officeDocument/2006/relationships/hyperlink" Target="http://www.isaackoi.com/tag/1986.html" TargetMode="External"/><Relationship Id="rId86692" Type="http://schemas.openxmlformats.org/officeDocument/2006/relationships/hyperlink" Target="http://www.isaackoi.com/UFO-Personalities/clark-jerome.html" TargetMode="External"/><Relationship Id="rId122807" Type="http://schemas.openxmlformats.org/officeDocument/2006/relationships/hyperlink" Target="http://www.amazon.co.uk/dp/B000S2L0EK/?&amp;tag=ufot-21" TargetMode="External"/><Relationship Id="rId17059" Type="http://schemas.openxmlformats.org/officeDocument/2006/relationships/hyperlink" Target="http://www.isaackoi.com/tag/1974.html" TargetMode="External"/><Relationship Id="rId24275" Type="http://schemas.openxmlformats.org/officeDocument/2006/relationships/hyperlink" Target="http://www.nidsci.org/pdf/quintanilla.pdf" TargetMode="External"/><Relationship Id="rId31491" Type="http://schemas.openxmlformats.org/officeDocument/2006/relationships/hyperlink" Target="http://www.isaackoi.com/UFO-Books/marvels-and-mysteries-editors-of-marvels-and-mysteries-ufos.html" TargetMode="External"/><Relationship Id="rId47422" Type="http://schemas.openxmlformats.org/officeDocument/2006/relationships/hyperlink" Target="http://www.amazon.co.uk/dp/0753700875/?&amp;tag=ufot-21" TargetMode="External"/><Relationship Id="rId72516" Type="http://schemas.openxmlformats.org/officeDocument/2006/relationships/hyperlink" Target="http://www.amazon.co.uk/dp/0931064015/?&amp;tag=ufot-21" TargetMode="External"/><Relationship Id="rId141056" Type="http://schemas.openxmlformats.org/officeDocument/2006/relationships/hyperlink" Target="http://www.isaackoi.com/UFO-Personalities/randle-kevin.html" TargetMode="External"/><Relationship Id="rId27498" Type="http://schemas.openxmlformats.org/officeDocument/2006/relationships/hyperlink" Target="http://www.nicap.org/fsar/chapters.htm" TargetMode="External"/><Relationship Id="rId57861" Type="http://schemas.openxmlformats.org/officeDocument/2006/relationships/hyperlink" Target="http://www.amazon.com/dp/0810838818/?&amp;tag=ufot-20" TargetMode="External"/><Relationship Id="rId119185" Type="http://schemas.openxmlformats.org/officeDocument/2006/relationships/hyperlink" Target="http://www.isaackoi.com/tag/1980.html" TargetMode="External"/><Relationship Id="rId144279" Type="http://schemas.openxmlformats.org/officeDocument/2006/relationships/hyperlink" Target="http://www.isaackoi.com/UFO-Books/spencer-john-fifty-years-of-ufos.html" TargetMode="External"/><Relationship Id="rId151495" Type="http://schemas.openxmlformats.org/officeDocument/2006/relationships/hyperlink" Target="http://www.amazon.co.uk/dp/1425994024/?&amp;tag=ufot-21" TargetMode="External"/><Relationship Id="rId20538" Type="http://schemas.openxmlformats.org/officeDocument/2006/relationships/hyperlink" Target="http://www.isaackoi.com/UFO-Books/clark-jerome-the-ufo-book.html" TargetMode="External"/><Relationship Id="rId50901" Type="http://schemas.openxmlformats.org/officeDocument/2006/relationships/hyperlink" Target="http://www.isaackoi.com/tag/1973.html" TargetMode="External"/><Relationship Id="rId75739" Type="http://schemas.openxmlformats.org/officeDocument/2006/relationships/hyperlink" Target="http://www.isaackoi.com/tag/1994.html" TargetMode="External"/><Relationship Id="rId82955" Type="http://schemas.openxmlformats.org/officeDocument/2006/relationships/hyperlink" Target="http://www.isaackoi.com/UFO-Personalities/dick-steven-j.html" TargetMode="External"/><Relationship Id="rId105009" Type="http://schemas.openxmlformats.org/officeDocument/2006/relationships/hyperlink" Target="http://www.amazon.co.uk/dp/0926524429/?&amp;tag=ufot-21" TargetMode="External"/><Relationship Id="rId112225" Type="http://schemas.openxmlformats.org/officeDocument/2006/relationships/hyperlink" Target="http://www.isaackoi.com/UFO-Books/rogo-d-scott-ed-ufo-abductions.html" TargetMode="External"/><Relationship Id="rId1279" Type="http://schemas.openxmlformats.org/officeDocument/2006/relationships/hyperlink" Target="http://www.isaackoi.com/tag/2000.html" TargetMode="External"/><Relationship Id="rId115448" Type="http://schemas.openxmlformats.org/officeDocument/2006/relationships/hyperlink" Target="http://www.isaackoi.com/UFO-Personalities/fitzgerald-randall.html" TargetMode="External"/><Relationship Id="rId122664" Type="http://schemas.openxmlformats.org/officeDocument/2006/relationships/hyperlink" Target="http://www.isaackoi.com/UFO-Books/sheaffer-robert-ufo-sightings-the-evidence.html" TargetMode="External"/><Relationship Id="rId145811" Type="http://schemas.openxmlformats.org/officeDocument/2006/relationships/hyperlink" Target="http://www.isaackoi.com/tag/1998.html" TargetMode="External"/><Relationship Id="rId9771" Type="http://schemas.openxmlformats.org/officeDocument/2006/relationships/hyperlink" Target="http://www.isaackoi.com/UFO-Personalities/tacker-lawrence.html" TargetMode="External"/><Relationship Id="rId30977" Type="http://schemas.openxmlformats.org/officeDocument/2006/relationships/hyperlink" Target="http://www.amazon.com/dp/074348293X/?&amp;tag=ufot-20" TargetMode="External"/><Relationship Id="rId46908" Type="http://schemas.openxmlformats.org/officeDocument/2006/relationships/hyperlink" Target="http://www.isaackoi.com/UFO-Personalities/smith-warren.html" TargetMode="External"/><Relationship Id="rId2811" Type="http://schemas.openxmlformats.org/officeDocument/2006/relationships/hyperlink" Target="http://www.isaackoi.com/tag/1987.html" TargetMode="External"/><Relationship Id="rId65157" Type="http://schemas.openxmlformats.org/officeDocument/2006/relationships/hyperlink" Target="http://www.isaackoi.com/UFO-Books/elkers-ronald-d-and-cullers-kent-d-and-billingham-john-and-scheffer-louis-k-editors-seti-2020-a-roadmap-for-the-search-for-extraterrestrial-intelligence.html" TargetMode="External"/><Relationship Id="rId72373" Type="http://schemas.openxmlformats.org/officeDocument/2006/relationships/hyperlink" Target="http://www.amazon.com/dp/0312867085/?&amp;tag=ufot-20" TargetMode="External"/><Relationship Id="rId88304" Type="http://schemas.openxmlformats.org/officeDocument/2006/relationships/hyperlink" Target="http://www.amazon.co.uk/dp/1858600170/?&amp;tag=ufot-21" TargetMode="External"/><Relationship Id="rId95520" Type="http://schemas.openxmlformats.org/officeDocument/2006/relationships/hyperlink" Target="http://www.isaackoi.com/tag/1975.html" TargetMode="External"/><Relationship Id="rId125887" Type="http://schemas.openxmlformats.org/officeDocument/2006/relationships/hyperlink" Target="http://www.isaackoi.com/UFO-Books/haines-richard-ufo-phenomena-and-the-behavioral-scientist.html" TargetMode="External"/><Relationship Id="rId33103" Type="http://schemas.openxmlformats.org/officeDocument/2006/relationships/hyperlink" Target="http://www.isaackoi.com/UFO-Personalities/greenwell-j-richard.html" TargetMode="External"/><Relationship Id="rId75596" Type="http://schemas.openxmlformats.org/officeDocument/2006/relationships/hyperlink" Target="http://www.isaackoi.com/UFO-Personalities/chalker-bill.html" TargetMode="External"/><Relationship Id="rId98743" Type="http://schemas.openxmlformats.org/officeDocument/2006/relationships/hyperlink" Target="http://www.isaackoi.com/UFO-Personalities/moore-bill.html" TargetMode="External"/><Relationship Id="rId112082" Type="http://schemas.openxmlformats.org/officeDocument/2006/relationships/hyperlink" Target="http://www.isaackoi.com/tag/2000.html" TargetMode="External"/><Relationship Id="rId128013" Type="http://schemas.openxmlformats.org/officeDocument/2006/relationships/hyperlink" Target="http://www.isaackoi.com/UFO-Personalities/frazier-kendrick.html" TargetMode="External"/><Relationship Id="rId13179" Type="http://schemas.openxmlformats.org/officeDocument/2006/relationships/hyperlink" Target="http://www.isaackoi.com/tag/1998.html" TargetMode="External"/><Relationship Id="rId20395" Type="http://schemas.openxmlformats.org/officeDocument/2006/relationships/hyperlink" Target="http://www.isaackoi.com/UFO-Personalities/harbinson-w-a.html" TargetMode="External"/><Relationship Id="rId36326" Type="http://schemas.openxmlformats.org/officeDocument/2006/relationships/hyperlink" Target="http://www.isaackoi.com/tag/1956.html" TargetMode="External"/><Relationship Id="rId43542" Type="http://schemas.openxmlformats.org/officeDocument/2006/relationships/hyperlink" Target="http://www.isaackoi.com/UFO-Books/cousineau-phil-ufos-a-manual-for-the-millenium.html" TargetMode="External"/><Relationship Id="rId153107" Type="http://schemas.openxmlformats.org/officeDocument/2006/relationships/hyperlink" Target="http://www.amazon.co.uk/dp/0871318563/?&amp;tag=ufot-21" TargetMode="External"/><Relationship Id="rId160323" Type="http://schemas.openxmlformats.org/officeDocument/2006/relationships/hyperlink" Target="http://www.isaackoi.com/UFO-Personalities/sheaffer-robert.html" TargetMode="External"/><Relationship Id="rId39549" Type="http://schemas.openxmlformats.org/officeDocument/2006/relationships/hyperlink" Target="http://www.isaackoi.com/tag/1998.html" TargetMode="External"/><Relationship Id="rId46765" Type="http://schemas.openxmlformats.org/officeDocument/2006/relationships/hyperlink" Target="http://www.isaackoi.com/UFO-Books/redfern-nicholas-a-covert-agenda.html" TargetMode="External"/><Relationship Id="rId53981" Type="http://schemas.openxmlformats.org/officeDocument/2006/relationships/hyperlink" Target="http://www.amazon.com/dp/0809463245/?&amp;tag=ufot-20" TargetMode="External"/><Relationship Id="rId69912" Type="http://schemas.openxmlformats.org/officeDocument/2006/relationships/hyperlink" Target="http://www.isaackoi.com/tag/1987.html" TargetMode="External"/><Relationship Id="rId108089" Type="http://schemas.openxmlformats.org/officeDocument/2006/relationships/hyperlink" Target="http://www.isaackoi.com/tag/1999.html" TargetMode="External"/><Relationship Id="rId138452" Type="http://schemas.openxmlformats.org/officeDocument/2006/relationships/hyperlink" Target="http://www.amazon.com/dp/0943358329/?&amp;tag=ufot-20" TargetMode="External"/><Relationship Id="rId14711" Type="http://schemas.openxmlformats.org/officeDocument/2006/relationships/hyperlink" Target="http://www.amazon.co.uk/dp/0451064240/?&amp;tag=ufot-21" TargetMode="External"/><Relationship Id="rId71859" Type="http://schemas.openxmlformats.org/officeDocument/2006/relationships/hyperlink" Target="http://www.amazon.co.uk/dp/B000GR9HP6/?&amp;tag=ufot-21" TargetMode="External"/><Relationship Id="rId88161" Type="http://schemas.openxmlformats.org/officeDocument/2006/relationships/hyperlink" Target="http://www.isaackoi.com/UFO-Books/shuttlewood-arthur-the-warminster-mystery.html" TargetMode="External"/><Relationship Id="rId101129" Type="http://schemas.openxmlformats.org/officeDocument/2006/relationships/hyperlink" Target="http://www.isaackoi.com/tag/1975.html" TargetMode="External"/><Relationship Id="rId140399" Type="http://schemas.openxmlformats.org/officeDocument/2006/relationships/hyperlink" Target="http://www.majesticdocuments.com/index.html" TargetMode="External"/><Relationship Id="rId148891" Type="http://schemas.openxmlformats.org/officeDocument/2006/relationships/hyperlink" Target="http://www.isaackoi.com/tag/1976.html" TargetMode="External"/><Relationship Id="rId17934" Type="http://schemas.openxmlformats.org/officeDocument/2006/relationships/hyperlink" Target="http://www.amazon.co.uk/dp/0131366491/?&amp;tag=ufot-21" TargetMode="External"/><Relationship Id="rId49988" Type="http://schemas.openxmlformats.org/officeDocument/2006/relationships/hyperlink" Target="http://www.isaackoi.com/UFO-Books/cramp-leonard-g-piece-for-a-jig-saw.html" TargetMode="External"/><Relationship Id="rId109621" Type="http://schemas.openxmlformats.org/officeDocument/2006/relationships/hyperlink" Target="http://www.isaackoi.com/tag/2000.html" TargetMode="External"/><Relationship Id="rId111568" Type="http://schemas.openxmlformats.org/officeDocument/2006/relationships/hyperlink" Target="http://www.amazon.co.uk/dp/0713727195/?&amp;tag=ufot-21" TargetMode="External"/><Relationship Id="rId134715" Type="http://schemas.openxmlformats.org/officeDocument/2006/relationships/hyperlink" Target="http://www.isaackoi.com/UFO-Personalities/good-timothy.html" TargetMode="External"/><Relationship Id="rId141931" Type="http://schemas.openxmlformats.org/officeDocument/2006/relationships/hyperlink" Target="http://www.isaackoi.com/UFO-Books/barry-bill-ultimate-encounter.html" TargetMode="External"/><Relationship Id="rId5891" Type="http://schemas.openxmlformats.org/officeDocument/2006/relationships/hyperlink" Target="http://www.isaackoi.com/UFO-Books/sagan-carl-brocas-brain.html" TargetMode="External"/><Relationship Id="rId59330" Type="http://schemas.openxmlformats.org/officeDocument/2006/relationships/hyperlink" Target="http://www.isaackoi.com/UFO-Books/saunders-david-r-and-harkins-r-roger-ufos-yes.html" TargetMode="External"/><Relationship Id="rId81201" Type="http://schemas.openxmlformats.org/officeDocument/2006/relationships/hyperlink" Target="http://www.isaackoi.com/tag/1947.html" TargetMode="External"/><Relationship Id="rId36183" Type="http://schemas.openxmlformats.org/officeDocument/2006/relationships/hyperlink" Target="http://www.isaackoi.com/tag/1964.html" TargetMode="External"/><Relationship Id="rId61277" Type="http://schemas.openxmlformats.org/officeDocument/2006/relationships/hyperlink" Target="http://www.isaackoi.com/UFO-Personalities/randles-jenny.html" TargetMode="External"/><Relationship Id="rId77208" Type="http://schemas.openxmlformats.org/officeDocument/2006/relationships/hyperlink" Target="http://www.isaackoi.com/tag/1969.html" TargetMode="External"/><Relationship Id="rId84424" Type="http://schemas.openxmlformats.org/officeDocument/2006/relationships/hyperlink" Target="http://www.amazon.co.uk/dp/0399124217/?&amp;tag=ufot-21" TargetMode="External"/><Relationship Id="rId91640" Type="http://schemas.openxmlformats.org/officeDocument/2006/relationships/hyperlink" Target="http://www.isaackoi.com/tag/2001.html" TargetMode="External"/><Relationship Id="rId137938" Type="http://schemas.openxmlformats.org/officeDocument/2006/relationships/hyperlink" Target="http://www.amazon.co.uk/dp/0002570300/?&amp;tag=ufot-21" TargetMode="External"/><Relationship Id="rId160180" Type="http://schemas.openxmlformats.org/officeDocument/2006/relationships/hyperlink" Target="http://www.isaackoi.com/tag/2000.html" TargetMode="External"/><Relationship Id="rId22007" Type="http://schemas.openxmlformats.org/officeDocument/2006/relationships/hyperlink" Target="http://www.isaackoi.com/UFO-Personalities/arnold-kenneth.html" TargetMode="External"/><Relationship Id="rId87647" Type="http://schemas.openxmlformats.org/officeDocument/2006/relationships/hyperlink" Target="http://www.isaackoi.com/tag/1982.html" TargetMode="External"/><Relationship Id="rId94863" Type="http://schemas.openxmlformats.org/officeDocument/2006/relationships/hyperlink" Target="http://www.amazon.com/dp/0749921005/?&amp;tag=ufot-20" TargetMode="External"/><Relationship Id="rId156187" Type="http://schemas.openxmlformats.org/officeDocument/2006/relationships/hyperlink" Target="http://www.amazon.com/dp/0520224329/?&amp;tag=ufot-20" TargetMode="External"/><Relationship Id="rId32446" Type="http://schemas.openxmlformats.org/officeDocument/2006/relationships/hyperlink" Target="http://www.amazon.com/dp/0131366491/?&amp;tag=ufot-20" TargetMode="External"/><Relationship Id="rId124133" Type="http://schemas.openxmlformats.org/officeDocument/2006/relationships/hyperlink" Target="http://www.isaackoi.com/UFO-Personalities/redfern-nicholas.html" TargetMode="External"/><Relationship Id="rId17791" Type="http://schemas.openxmlformats.org/officeDocument/2006/relationships/hyperlink" Target="http://www.isaackoi.com/index.php?/UFO-Personalities/hall-michael-david.html" TargetMode="External"/><Relationship Id="rId35669" Type="http://schemas.openxmlformats.org/officeDocument/2006/relationships/hyperlink" Target="http://www.amazon.com/dp/0932813232/?&amp;tag=ufot-20" TargetMode="External"/><Relationship Id="rId42885" Type="http://schemas.openxmlformats.org/officeDocument/2006/relationships/hyperlink" Target="http://www.amazon.co.uk/dp/1841196134/?&amp;tag=ufot-21" TargetMode="External"/><Relationship Id="rId58816" Type="http://schemas.openxmlformats.org/officeDocument/2006/relationships/hyperlink" Target="http://www.amazon.co.uk/dp/0451064240/?&amp;tag=ufot-21" TargetMode="External"/><Relationship Id="rId127356" Type="http://schemas.openxmlformats.org/officeDocument/2006/relationships/hyperlink" Target="http://www.amazon.com/dp/0780800974/?&amp;tag=ufot-20" TargetMode="External"/><Relationship Id="rId134572" Type="http://schemas.openxmlformats.org/officeDocument/2006/relationships/hyperlink" Target="http://www.isaackoi.com/UFO-Books/little-gregory-people-of-the-web.html" TargetMode="External"/><Relationship Id="rId150" Type="http://schemas.openxmlformats.org/officeDocument/2006/relationships/hyperlink" Target="http://www.isaackoi.com/UFO-Personalities/bullard-thomas-e.html" TargetMode="External"/><Relationship Id="rId10831" Type="http://schemas.openxmlformats.org/officeDocument/2006/relationships/hyperlink" Target="http://www.amazon.co.uk/dp/0780800974/?&amp;tag=ufot-21" TargetMode="External"/><Relationship Id="rId137795" Type="http://schemas.openxmlformats.org/officeDocument/2006/relationships/hyperlink" Target="http://www.amazon.co.uk/dp/0760702187/?&amp;tag=ufot-21" TargetMode="External"/><Relationship Id="rId7503" Type="http://schemas.openxmlformats.org/officeDocument/2006/relationships/hyperlink" Target="http://www.isaackoi.com/tag/1980.html" TargetMode="External"/><Relationship Id="rId45011" Type="http://schemas.openxmlformats.org/officeDocument/2006/relationships/hyperlink" Target="http://www.isaackoi.com/UFO-Books/ritchie-david-ufo-the-definitive-guide.html" TargetMode="External"/><Relationship Id="rId77065" Type="http://schemas.openxmlformats.org/officeDocument/2006/relationships/hyperlink" Target="http://www.isaackoi.com/tag/1979.html" TargetMode="External"/><Relationship Id="rId84281" Type="http://schemas.openxmlformats.org/officeDocument/2006/relationships/hyperlink" Target="http://www.amazon.com/dp/1571743170/?&amp;tag=ufot-20" TargetMode="External"/><Relationship Id="rId105741" Type="http://schemas.openxmlformats.org/officeDocument/2006/relationships/hyperlink" Target="http://www.amazon.com/dp/0451079523/?&amp;tag=ufot-20" TargetMode="External"/><Relationship Id="rId70105" Type="http://schemas.openxmlformats.org/officeDocument/2006/relationships/hyperlink" Target="http://www.amazon.com/dp/1573929905/?&amp;tag=ufot-20" TargetMode="External"/><Relationship Id="rId108964" Type="http://schemas.openxmlformats.org/officeDocument/2006/relationships/hyperlink" Target="http://www.isaackoi.com/tag/2000.html" TargetMode="External"/><Relationship Id="rId123619" Type="http://schemas.openxmlformats.org/officeDocument/2006/relationships/hyperlink" Target="http://www.isaackoi.com/tag/2005.html" TargetMode="External"/><Relationship Id="rId130835" Type="http://schemas.openxmlformats.org/officeDocument/2006/relationships/hyperlink" Target="http://www.amazon.co.uk/dp/0753704250/?&amp;tag=ufot-21" TargetMode="External"/><Relationship Id="rId25087" Type="http://schemas.openxmlformats.org/officeDocument/2006/relationships/hyperlink" Target="http://www.amazon.co.uk/dp/1870870999/?&amp;tag=ufot-21" TargetMode="External"/><Relationship Id="rId48234" Type="http://schemas.openxmlformats.org/officeDocument/2006/relationships/hyperlink" Target="http://www.amazon.co.uk/dp/B0007EKTUU/?&amp;tag=ufot-21" TargetMode="External"/><Relationship Id="rId55450" Type="http://schemas.openxmlformats.org/officeDocument/2006/relationships/hyperlink" Target="http://www.isaackoi.com/tag/1976.html" TargetMode="External"/><Relationship Id="rId73328" Type="http://schemas.openxmlformats.org/officeDocument/2006/relationships/hyperlink" Target="http://www.amazon.com/dp/1860197949/?&amp;tag=ufot-20" TargetMode="External"/><Relationship Id="rId80544" Type="http://schemas.openxmlformats.org/officeDocument/2006/relationships/hyperlink" Target="http://www.amazon.com/dp/1930749023/?&amp;tag=ufot-20" TargetMode="External"/><Relationship Id="rId19403" Type="http://schemas.openxmlformats.org/officeDocument/2006/relationships/hyperlink" Target="http://www.isaackoi.com/UFO-Personalities/clark-jerome.html" TargetMode="External"/><Relationship Id="rId58673" Type="http://schemas.openxmlformats.org/officeDocument/2006/relationships/hyperlink" Target="http://www.isaackoi.com/tag/1991.html" TargetMode="External"/><Relationship Id="rId7360" Type="http://schemas.openxmlformats.org/officeDocument/2006/relationships/hyperlink" Target="http://www.isaackoi.com/UFO-Personalities/dick-steven-j.html" TargetMode="External"/><Relationship Id="rId51713" Type="http://schemas.openxmlformats.org/officeDocument/2006/relationships/hyperlink" Target="http://www.isaackoi.com/tag/1991.html" TargetMode="External"/><Relationship Id="rId83767" Type="http://schemas.openxmlformats.org/officeDocument/2006/relationships/hyperlink" Target="http://www.isaackoi.com/tag/1980.html" TargetMode="External"/><Relationship Id="rId90983" Type="http://schemas.openxmlformats.org/officeDocument/2006/relationships/hyperlink" Target="http://www.isaackoi.com/UFO-Books/condon-edward-scientific-study-of-unidentified-flying-objects.html" TargetMode="External"/><Relationship Id="rId113037" Type="http://schemas.openxmlformats.org/officeDocument/2006/relationships/hyperlink" Target="http://www.amazon.com/dp/0805057668/?&amp;tag=ufot-20" TargetMode="External"/><Relationship Id="rId120253" Type="http://schemas.openxmlformats.org/officeDocument/2006/relationships/hyperlink" Target="http://www.isaackoi.com/tag/1979.html" TargetMode="External"/><Relationship Id="rId143400" Type="http://schemas.openxmlformats.org/officeDocument/2006/relationships/hyperlink" Target="http://www.amazon.com/dp/1564149609/?&amp;tag=ufot-20" TargetMode="External"/><Relationship Id="rId29842" Type="http://schemas.openxmlformats.org/officeDocument/2006/relationships/hyperlink" Target="http://www.isaackoi.com/tag/2006.html" TargetMode="External"/><Relationship Id="rId123476" Type="http://schemas.openxmlformats.org/officeDocument/2006/relationships/hyperlink" Target="http://www.isaackoi.com/tag/1997.html" TargetMode="External"/><Relationship Id="rId130692" Type="http://schemas.openxmlformats.org/officeDocument/2006/relationships/hyperlink" Target="http://www.amazon.com/dp/1573921319/?&amp;tag=ufot-20" TargetMode="External"/><Relationship Id="rId139407" Type="http://schemas.openxmlformats.org/officeDocument/2006/relationships/hyperlink" Target="http://www.isaackoi.com/tag/1990.html" TargetMode="External"/><Relationship Id="rId146623" Type="http://schemas.openxmlformats.org/officeDocument/2006/relationships/hyperlink" Target="http://www.isaackoi.com/UFO-Books/wilkinson-david-alone-in-the-universe.html" TargetMode="External"/><Relationship Id="rId31789" Type="http://schemas.openxmlformats.org/officeDocument/2006/relationships/hyperlink" Target="http://www.isaackoi.com/index.php?/UFO-Personalities/randle-kevin.html" TargetMode="External"/><Relationship Id="rId48091" Type="http://schemas.openxmlformats.org/officeDocument/2006/relationships/hyperlink" Target="http://www.isaackoi.com/tag/1994.html" TargetMode="External"/><Relationship Id="rId54936" Type="http://schemas.openxmlformats.org/officeDocument/2006/relationships/hyperlink" Target="http://www.amazon.com/dp/070901080X/?&amp;tag=ufot-20" TargetMode="External"/><Relationship Id="rId126699" Type="http://schemas.openxmlformats.org/officeDocument/2006/relationships/hyperlink" Target="http://www.isaackoi.com/tag/1999.html" TargetMode="External"/><Relationship Id="rId149846" Type="http://schemas.openxmlformats.org/officeDocument/2006/relationships/hyperlink" Target="http://www.isaackoi.com/UFO-Books/dean-jodi-aliens-in-america.html" TargetMode="External"/><Relationship Id="rId3623" Type="http://schemas.openxmlformats.org/officeDocument/2006/relationships/hyperlink" Target="http://www.isaackoi.com/UFO-Books/randles-jenny-the-little-giant-encyclopedia-of-ufos.html" TargetMode="External"/><Relationship Id="rId41131" Type="http://schemas.openxmlformats.org/officeDocument/2006/relationships/hyperlink" Target="http://www.isaackoi.com/tag/1982.html" TargetMode="External"/><Relationship Id="rId73185" Type="http://schemas.openxmlformats.org/officeDocument/2006/relationships/hyperlink" Target="http://www.isaackoi.com/UFO-Books/evans-hilary-gods-spirits-cosmic-guardians.html" TargetMode="External"/><Relationship Id="rId89116" Type="http://schemas.openxmlformats.org/officeDocument/2006/relationships/hyperlink" Target="http://www.isaackoi.com/UFO-Books/huyghe-patrick-the-field-guide-to-extraterrestrials.html" TargetMode="External"/><Relationship Id="rId96332" Type="http://schemas.openxmlformats.org/officeDocument/2006/relationships/hyperlink" Target="http://www.amazon.com/dp/0963916122/?&amp;tag=ufot-20" TargetMode="External"/><Relationship Id="rId101861" Type="http://schemas.openxmlformats.org/officeDocument/2006/relationships/hyperlink" Target="http://www.amazon.co.uk/dp/1886940061/?&amp;tag=ufot-21" TargetMode="External"/><Relationship Id="rId6846" Type="http://schemas.openxmlformats.org/officeDocument/2006/relationships/hyperlink" Target="http://www.amazon.com/dp/0471395366/?&amp;tag=ufot-20" TargetMode="External"/><Relationship Id="rId19260" Type="http://schemas.openxmlformats.org/officeDocument/2006/relationships/hyperlink" Target="http://www.virtuallystrange.net/ufo/ufoupdates/listers/mantell.html" TargetMode="External"/><Relationship Id="rId99555" Type="http://schemas.openxmlformats.org/officeDocument/2006/relationships/hyperlink" Target="http://www.isaackoi.com/tag/1997.html" TargetMode="External"/><Relationship Id="rId136041" Type="http://schemas.openxmlformats.org/officeDocument/2006/relationships/hyperlink" Target="http://www.isaackoi.com/tag/1994.html" TargetMode="External"/><Relationship Id="rId12300" Type="http://schemas.openxmlformats.org/officeDocument/2006/relationships/hyperlink" Target="http://www.isaackoi.com/index.php?/UFO-Personalities/randle-kevin.html" TargetMode="External"/><Relationship Id="rId37138" Type="http://schemas.openxmlformats.org/officeDocument/2006/relationships/hyperlink" Target="http://www.isaackoi.com/UFO-Books/brookesmith-peter-editor-ufos-where-do-they-come-from.html" TargetMode="External"/><Relationship Id="rId44354" Type="http://schemas.openxmlformats.org/officeDocument/2006/relationships/hyperlink" Target="http://www.isaackoi.com/UFO-Personalities/darling-david.html" TargetMode="External"/><Relationship Id="rId51570" Type="http://schemas.openxmlformats.org/officeDocument/2006/relationships/hyperlink" Target="http://www.amazon.com/dp/0345345258/?&amp;tag=ufot-20" TargetMode="External"/><Relationship Id="rId67501" Type="http://schemas.openxmlformats.org/officeDocument/2006/relationships/hyperlink" Target="http://www.isaackoi.com/tag/1999.html" TargetMode="External"/><Relationship Id="rId161135" Type="http://schemas.openxmlformats.org/officeDocument/2006/relationships/hyperlink" Target="http://www.isaackoi.com/tag/2004.html" TargetMode="External"/><Relationship Id="rId47577" Type="http://schemas.openxmlformats.org/officeDocument/2006/relationships/hyperlink" Target="http://www.isaackoi.com/tag/1967.html" TargetMode="External"/><Relationship Id="rId54793" Type="http://schemas.openxmlformats.org/officeDocument/2006/relationships/hyperlink" Target="http://www.isaackoi.com/UFO-Personalities/fitzgerald-randall.html" TargetMode="External"/><Relationship Id="rId77940" Type="http://schemas.openxmlformats.org/officeDocument/2006/relationships/hyperlink" Target="http://www.isaackoi.com/UFO-Personalities/drake-w-raymond.html" TargetMode="External"/><Relationship Id="rId107210" Type="http://schemas.openxmlformats.org/officeDocument/2006/relationships/hyperlink" Target="http://www.isaackoi.com/tag/1991.html" TargetMode="External"/><Relationship Id="rId139264" Type="http://schemas.openxmlformats.org/officeDocument/2006/relationships/hyperlink" Target="http://www.isaackoi.com/tag/1995.html" TargetMode="External"/><Relationship Id="rId146480" Type="http://schemas.openxmlformats.org/officeDocument/2006/relationships/hyperlink" Target="http://www.amazon.co.uk/dp/1565078497/?&amp;tag=ufot-21" TargetMode="External"/><Relationship Id="rId3480" Type="http://schemas.openxmlformats.org/officeDocument/2006/relationships/hyperlink" Target="http://www.isaackoi.com/tag/2001.html" TargetMode="External"/><Relationship Id="rId15523" Type="http://schemas.openxmlformats.org/officeDocument/2006/relationships/hyperlink" Target="http://www.project1947.com/roswell/" TargetMode="External"/><Relationship Id="rId40617" Type="http://schemas.openxmlformats.org/officeDocument/2006/relationships/hyperlink" Target="http://www.isaackoi.com/UFO-Personalities/brookesmith-peter.html" TargetMode="External"/><Relationship Id="rId95818" Type="http://schemas.openxmlformats.org/officeDocument/2006/relationships/hyperlink" Target="http://www.isaackoi.com/UFO-Personalities/fitzgerald-randall.html" TargetMode="External"/><Relationship Id="rId132304" Type="http://schemas.openxmlformats.org/officeDocument/2006/relationships/hyperlink" Target="http://www.amazon.co.uk/dp/1870870999/?&amp;tag=ufot-21" TargetMode="External"/><Relationship Id="rId18746" Type="http://schemas.openxmlformats.org/officeDocument/2006/relationships/hyperlink" Target="http://www.isaackoi.com/UFO-Personalities/randle-kevin.html" TargetMode="External"/><Relationship Id="rId25962" Type="http://schemas.openxmlformats.org/officeDocument/2006/relationships/hyperlink" Target="http://www.isaackoi.com/UFO-Personalities/eberhart-george.html" TargetMode="External"/><Relationship Id="rId135527" Type="http://schemas.openxmlformats.org/officeDocument/2006/relationships/hyperlink" Target="http://www.isaackoi.com/tag/1997.html" TargetMode="External"/><Relationship Id="rId142743" Type="http://schemas.openxmlformats.org/officeDocument/2006/relationships/hyperlink" Target="http://www.isaackoi.com/tag/1991.html" TargetMode="External"/><Relationship Id="rId82013" Type="http://schemas.openxmlformats.org/officeDocument/2006/relationships/hyperlink" Target="http://www.isaackoi.com/tag/1973.html" TargetMode="External"/><Relationship Id="rId145966" Type="http://schemas.openxmlformats.org/officeDocument/2006/relationships/hyperlink" Target="http://www.amazon.co.uk/dp/0946551669/?&amp;tag=ufot-21" TargetMode="External"/><Relationship Id="rId62089" Type="http://schemas.openxmlformats.org/officeDocument/2006/relationships/hyperlink" Target="http://www.isaackoi.com/UFO-Books/spencer-john-ufos-the-definitive-casebook.html" TargetMode="External"/><Relationship Id="rId85236" Type="http://schemas.openxmlformats.org/officeDocument/2006/relationships/hyperlink" Target="http://www.amazon.com/dp/B000GRISSS/?&amp;tag=ufot-20" TargetMode="External"/><Relationship Id="rId92452" Type="http://schemas.openxmlformats.org/officeDocument/2006/relationships/hyperlink" Target="http://www.isaackoi.com/tag/1973.html" TargetMode="External"/><Relationship Id="rId113912" Type="http://schemas.openxmlformats.org/officeDocument/2006/relationships/hyperlink" Target="http://www.isaackoi.com/tag/1990.html" TargetMode="External"/><Relationship Id="rId2966" Type="http://schemas.openxmlformats.org/officeDocument/2006/relationships/hyperlink" Target="http://www.amazon.co.uk/dp/B000IEB1QU/?&amp;tag=ufot-21" TargetMode="External"/><Relationship Id="rId15380" Type="http://schemas.openxmlformats.org/officeDocument/2006/relationships/hyperlink" Target="http://www.isaackoi.com/tag/1997.html" TargetMode="External"/><Relationship Id="rId30035" Type="http://schemas.openxmlformats.org/officeDocument/2006/relationships/hyperlink" Target="http://www.isaackoi.com/UFO-Personalities/clark-jerome.html" TargetMode="External"/><Relationship Id="rId88459" Type="http://schemas.openxmlformats.org/officeDocument/2006/relationships/hyperlink" Target="http://www.amazon.com/dp/0938294083/?&amp;tag=ufot-20" TargetMode="External"/><Relationship Id="rId95675" Type="http://schemas.openxmlformats.org/officeDocument/2006/relationships/hyperlink" Target="http://www.isaackoi.com/UFO-Personalities/sachs-margaret.html" TargetMode="External"/><Relationship Id="rId109919" Type="http://schemas.openxmlformats.org/officeDocument/2006/relationships/hyperlink" Target="http://www.isaackoi.com/tag/1976.html" TargetMode="External"/><Relationship Id="rId132161" Type="http://schemas.openxmlformats.org/officeDocument/2006/relationships/hyperlink" Target="http://www.isaackoi.com/tag/1997.html" TargetMode="External"/><Relationship Id="rId33258" Type="http://schemas.openxmlformats.org/officeDocument/2006/relationships/hyperlink" Target="http://www.isaackoi.com/tag/1994.html" TargetMode="External"/><Relationship Id="rId40474" Type="http://schemas.openxmlformats.org/officeDocument/2006/relationships/hyperlink" Target="http://www.isaackoi.com/tag/2001.html" TargetMode="External"/><Relationship Id="rId56405" Type="http://schemas.openxmlformats.org/officeDocument/2006/relationships/hyperlink" Target="http://www.csicop.org/si/2002-05/barker.html" TargetMode="External"/><Relationship Id="rId63621" Type="http://schemas.openxmlformats.org/officeDocument/2006/relationships/hyperlink" Target="http://www.isaackoi.com/tag/1992.html" TargetMode="External"/><Relationship Id="rId150039" Type="http://schemas.openxmlformats.org/officeDocument/2006/relationships/hyperlink" Target="http://www.isaackoi.com/UFO-Books/lamb-david-the-search-of-extraterrestrial-intelligence-a-philosophical-inquiry.html" TargetMode="External"/><Relationship Id="rId43697" Type="http://schemas.openxmlformats.org/officeDocument/2006/relationships/hyperlink" Target="http://www.amazon.co.uk/dp/0890092486/?&amp;tag=ufot-21" TargetMode="External"/><Relationship Id="rId59628" Type="http://schemas.openxmlformats.org/officeDocument/2006/relationships/hyperlink" Target="http://www.isaackoi.com/UFO-Personalities/clark-jerome.html" TargetMode="External"/><Relationship Id="rId66844" Type="http://schemas.openxmlformats.org/officeDocument/2006/relationships/hyperlink" Target="http://www.isaackoi.com/tag/2000.html" TargetMode="External"/><Relationship Id="rId98898" Type="http://schemas.openxmlformats.org/officeDocument/2006/relationships/hyperlink" Target="http://www.isaackoi.com/tag/1982.html" TargetMode="External"/><Relationship Id="rId103330" Type="http://schemas.openxmlformats.org/officeDocument/2006/relationships/hyperlink" Target="http://www.isaackoi.com/tag/1991.html" TargetMode="External"/><Relationship Id="rId128168" Type="http://schemas.openxmlformats.org/officeDocument/2006/relationships/hyperlink" Target="http://www.isaackoi.com/tag/1994.html" TargetMode="External"/><Relationship Id="rId135384" Type="http://schemas.openxmlformats.org/officeDocument/2006/relationships/hyperlink" Target="http://www.isaackoi.com/tag/1947.html" TargetMode="External"/><Relationship Id="rId158531" Type="http://schemas.openxmlformats.org/officeDocument/2006/relationships/hyperlink" Target="http://www.isaackoi.com/UFO-Personalities/wilson-colin.html" TargetMode="External"/><Relationship Id="rId160478" Type="http://schemas.openxmlformats.org/officeDocument/2006/relationships/hyperlink" Target="http://www.amazon.com/dp/1601630115/?&amp;tag=ufot-20" TargetMode="External"/><Relationship Id="rId8315" Type="http://schemas.openxmlformats.org/officeDocument/2006/relationships/hyperlink" Target="http://www.isaackoi.com/UFO-Books/trench-brinsley-le-poer-the-flying-saucer-story.html" TargetMode="External"/><Relationship Id="rId11643" Type="http://schemas.openxmlformats.org/officeDocument/2006/relationships/hyperlink" Target="http://www.amazon.com/dp/0330264664/?&amp;tag=ufot-20" TargetMode="External"/><Relationship Id="rId91938" Type="http://schemas.openxmlformats.org/officeDocument/2006/relationships/hyperlink" Target="http://www.amazon.com/dp/1573929913/?&amp;tag=ufot-20" TargetMode="External"/><Relationship Id="rId121208" Type="http://schemas.openxmlformats.org/officeDocument/2006/relationships/hyperlink" Target="http://www.isaackoi.com/UFO-Books/spencer-john-fifty-years-of-ufos.html" TargetMode="External"/><Relationship Id="rId14866" Type="http://schemas.openxmlformats.org/officeDocument/2006/relationships/hyperlink" Target="http://www.isaackoi.com/UFO-Personalities/heard-gerald.html" TargetMode="External"/><Relationship Id="rId85093" Type="http://schemas.openxmlformats.org/officeDocument/2006/relationships/hyperlink" Target="http://www.isaackoi.com/tag/1977.html" TargetMode="External"/><Relationship Id="rId106553" Type="http://schemas.openxmlformats.org/officeDocument/2006/relationships/hyperlink" Target="http://www.isaackoi.com/tag/1984.html" TargetMode="External"/><Relationship Id="rId129700" Type="http://schemas.openxmlformats.org/officeDocument/2006/relationships/hyperlink" Target="http://www.isaackoi.com/UFO-Personalities/vallee-jacques.html" TargetMode="External"/><Relationship Id="rId131647" Type="http://schemas.openxmlformats.org/officeDocument/2006/relationships/hyperlink" Target="http://www.isaackoi.com/UFO-Personalities/devereux-paul.html" TargetMode="External"/><Relationship Id="rId49046" Type="http://schemas.openxmlformats.org/officeDocument/2006/relationships/hyperlink" Target="http://www.amazon.co.uk/dp/0720707897/?&amp;tag=ufot-21" TargetMode="External"/><Relationship Id="rId56262" Type="http://schemas.openxmlformats.org/officeDocument/2006/relationships/hyperlink" Target="http://www.amazon.com/dp/0922915679/?&amp;tag=ufot-20" TargetMode="External"/><Relationship Id="rId109776" Type="http://schemas.openxmlformats.org/officeDocument/2006/relationships/hyperlink" Target="http://www.isaackoi.com/tag/1980.html" TargetMode="External"/><Relationship Id="rId116992" Type="http://schemas.openxmlformats.org/officeDocument/2006/relationships/hyperlink" Target="http://www.amazon.co.uk/dp/0926524429/?&amp;tag=ufot-21" TargetMode="External"/><Relationship Id="rId81356" Type="http://schemas.openxmlformats.org/officeDocument/2006/relationships/hyperlink" Target="http://www.amazon.com/dp/1560983434/?&amp;tag=ufot-20" TargetMode="External"/><Relationship Id="rId102816" Type="http://schemas.openxmlformats.org/officeDocument/2006/relationships/hyperlink" Target="http://www.isaackoi.com/UFO-Personalities/friedman-stanton.html" TargetMode="External"/><Relationship Id="rId448" Type="http://schemas.openxmlformats.org/officeDocument/2006/relationships/hyperlink" Target="http://www.amazon.co.uk/dp/0671038923/?&amp;tag=ufot-21" TargetMode="External"/><Relationship Id="rId27431" Type="http://schemas.openxmlformats.org/officeDocument/2006/relationships/hyperlink" Target="http://www.isaackoi.com/tag/2001.html" TargetMode="External"/><Relationship Id="rId59485" Type="http://schemas.openxmlformats.org/officeDocument/2006/relationships/hyperlink" Target="http://www.isaackoi.com/tag/1962.html" TargetMode="External"/><Relationship Id="rId84579" Type="http://schemas.openxmlformats.org/officeDocument/2006/relationships/hyperlink" Target="http://www.amazon.co.uk/dp/0253190061/?&amp;tag=ufot-21" TargetMode="External"/><Relationship Id="rId91795" Type="http://schemas.openxmlformats.org/officeDocument/2006/relationships/hyperlink" Target="http://www.isaackoi.com/UFO-Personalities/darling-david.html" TargetMode="External"/><Relationship Id="rId8172" Type="http://schemas.openxmlformats.org/officeDocument/2006/relationships/hyperlink" Target="http://www.amazon.co.uk/dp/1891824376/?&amp;tag=ufot-21" TargetMode="External"/><Relationship Id="rId45309" Type="http://schemas.openxmlformats.org/officeDocument/2006/relationships/hyperlink" Target="http://www.amazon.com/dp/B000OO1DYY/?&amp;tag=ufot-20" TargetMode="External"/><Relationship Id="rId52525" Type="http://schemas.openxmlformats.org/officeDocument/2006/relationships/hyperlink" Target="http://www.isaackoi.com/UFO-Personalities/story-ronald.html" TargetMode="External"/><Relationship Id="rId121065" Type="http://schemas.openxmlformats.org/officeDocument/2006/relationships/hyperlink" Target="http://www.amazon.co.uk/dp/0747212465/?&amp;tag=ufot-21" TargetMode="External"/><Relationship Id="rId144212" Type="http://schemas.openxmlformats.org/officeDocument/2006/relationships/hyperlink" Target="http://www.isaackoi.com/UFO-Personalities/randle-kevin.html" TargetMode="External"/><Relationship Id="rId1212" Type="http://schemas.openxmlformats.org/officeDocument/2006/relationships/hyperlink" Target="http://www.isaackoi.com/UFO-Personalities/randle-kevin.html" TargetMode="External"/><Relationship Id="rId37870" Type="http://schemas.openxmlformats.org/officeDocument/2006/relationships/hyperlink" Target="http://www.amazon.com/dp/1870870999/?&amp;tag=ufot-20" TargetMode="External"/><Relationship Id="rId55748" Type="http://schemas.openxmlformats.org/officeDocument/2006/relationships/hyperlink" Target="http://www.amazon.com/dp/B000S2L0EK/?&amp;tag=ufot-20" TargetMode="External"/><Relationship Id="rId62964" Type="http://schemas.openxmlformats.org/officeDocument/2006/relationships/hyperlink" Target="http://www.amazon.com/dp/0060141417/?&amp;tag=ufot-20" TargetMode="External"/><Relationship Id="rId124288" Type="http://schemas.openxmlformats.org/officeDocument/2006/relationships/hyperlink" Target="http://www.isaackoi.com/UFO-Books/clark-jerome-ufo-encyclopaedia-1st-edition.html" TargetMode="External"/><Relationship Id="rId147435" Type="http://schemas.openxmlformats.org/officeDocument/2006/relationships/hyperlink" Target="http://www.amazon.com/dp/0963916122/?&amp;tag=ufot-20" TargetMode="External"/><Relationship Id="rId154651" Type="http://schemas.openxmlformats.org/officeDocument/2006/relationships/hyperlink" Target="http://www.isaackoi.com/tag/2005.html" TargetMode="External"/><Relationship Id="rId30910" Type="http://schemas.openxmlformats.org/officeDocument/2006/relationships/hyperlink" Target="http://www.isaackoi.com/tag/1977.html" TargetMode="External"/><Relationship Id="rId157874" Type="http://schemas.openxmlformats.org/officeDocument/2006/relationships/hyperlink" Target="http://www.isaackoi.com/tag/1998.html" TargetMode="External"/><Relationship Id="rId4435" Type="http://schemas.openxmlformats.org/officeDocument/2006/relationships/hyperlink" Target="http://www.isaackoi.com/tag/1969.html" TargetMode="External"/><Relationship Id="rId10986" Type="http://schemas.openxmlformats.org/officeDocument/2006/relationships/hyperlink" Target="http://www.isaackoi.com/UFO-Personalities/friedman-stanton.html" TargetMode="External"/><Relationship Id="rId26917" Type="http://schemas.openxmlformats.org/officeDocument/2006/relationships/hyperlink" Target="http://www.isaackoi.com/UFO-Books/angelo-joseph-a-the-extraterrestrial-encyclopedia.html" TargetMode="External"/><Relationship Id="rId97144" Type="http://schemas.openxmlformats.org/officeDocument/2006/relationships/hyperlink" Target="http://www.isaackoi.com/tag/2000.html" TargetMode="External"/><Relationship Id="rId102673" Type="http://schemas.openxmlformats.org/officeDocument/2006/relationships/hyperlink" Target="http://www.amazon.co.uk/dp/1852277343/?&amp;tag=ufot-21" TargetMode="External"/><Relationship Id="rId118604" Type="http://schemas.openxmlformats.org/officeDocument/2006/relationships/hyperlink" Target="http://www.isaackoi.com/UFO-Books/randles-jenny-abduction.html" TargetMode="External"/><Relationship Id="rId125820" Type="http://schemas.openxmlformats.org/officeDocument/2006/relationships/hyperlink" Target="http://www.amazon.co.uk/dp/0684836300/?&amp;tag=ufot-21" TargetMode="External"/><Relationship Id="rId150914" Type="http://schemas.openxmlformats.org/officeDocument/2006/relationships/hyperlink" Target="http://www.isaackoi.com/tag/2006.html" TargetMode="External"/><Relationship Id="rId7658" Type="http://schemas.openxmlformats.org/officeDocument/2006/relationships/hyperlink" Target="http://www.amazon.com/dp/1855859491/?&amp;tag=ufot-20" TargetMode="External"/><Relationship Id="rId105896" Type="http://schemas.openxmlformats.org/officeDocument/2006/relationships/hyperlink" Target="http://www.isaackoi.com/tag/2003.html" TargetMode="External"/><Relationship Id="rId13112" Type="http://schemas.openxmlformats.org/officeDocument/2006/relationships/hyperlink" Target="http://www.amazon.com/dp/0720707897/?&amp;tag=ufot-20" TargetMode="External"/><Relationship Id="rId45166" Type="http://schemas.openxmlformats.org/officeDocument/2006/relationships/hyperlink" Target="http://www.amazon.com/dp/0738701068/?&amp;tag=ufot-20" TargetMode="External"/><Relationship Id="rId52382" Type="http://schemas.openxmlformats.org/officeDocument/2006/relationships/hyperlink" Target="http://www.isaackoi.com/tag/1998.html" TargetMode="External"/><Relationship Id="rId68313" Type="http://schemas.openxmlformats.org/officeDocument/2006/relationships/hyperlink" Target="http://www.isaackoi.com/tag/1998.html" TargetMode="External"/><Relationship Id="rId93407" Type="http://schemas.openxmlformats.org/officeDocument/2006/relationships/hyperlink" Target="http://www.isaackoi.com/tag/1996.html" TargetMode="External"/><Relationship Id="rId147292" Type="http://schemas.openxmlformats.org/officeDocument/2006/relationships/hyperlink" Target="http://www.amazon.com/dp/0684848562/?&amp;tag=ufot-20" TargetMode="External"/><Relationship Id="rId48389" Type="http://schemas.openxmlformats.org/officeDocument/2006/relationships/hyperlink" Target="http://www.isaackoi.com/UFO-Personalities/jacobs-david-michael.html" TargetMode="External"/><Relationship Id="rId78752" Type="http://schemas.openxmlformats.org/officeDocument/2006/relationships/hyperlink" Target="http://www.isaackoi.com/UFO-Books/evans-hilary-and-spencer-john-ufo-1947-1987.html" TargetMode="External"/><Relationship Id="rId108022" Type="http://schemas.openxmlformats.org/officeDocument/2006/relationships/hyperlink" Target="http://www.amazon.com/dp/0815970005/?&amp;tag=ufot-20" TargetMode="External"/><Relationship Id="rId4292" Type="http://schemas.openxmlformats.org/officeDocument/2006/relationships/hyperlink" Target="http://www.isaackoi.com/tag/1997.html" TargetMode="External"/><Relationship Id="rId16335" Type="http://schemas.openxmlformats.org/officeDocument/2006/relationships/hyperlink" Target="http://www.isaackoi.com/tag/1997.html" TargetMode="External"/><Relationship Id="rId23551" Type="http://schemas.openxmlformats.org/officeDocument/2006/relationships/hyperlink" Target="http://www.isaackoi.com/tag/1968.html" TargetMode="External"/><Relationship Id="rId41429" Type="http://schemas.openxmlformats.org/officeDocument/2006/relationships/hyperlink" Target="http://www.amazon.com/dp/0804222339/?&amp;tag=ufot-20" TargetMode="External"/><Relationship Id="rId80699" Type="http://schemas.openxmlformats.org/officeDocument/2006/relationships/hyperlink" Target="http://www.isaackoi.com/tag/1997.html" TargetMode="External"/><Relationship Id="rId118461" Type="http://schemas.openxmlformats.org/officeDocument/2006/relationships/hyperlink" Target="http://www.isaackoi.com/tag/1992.html" TargetMode="External"/><Relationship Id="rId133116" Type="http://schemas.openxmlformats.org/officeDocument/2006/relationships/hyperlink" Target="http://www.amazon.co.uk/dp/0631135634/?&amp;tag=ufot-21" TargetMode="External"/><Relationship Id="rId140332" Type="http://schemas.openxmlformats.org/officeDocument/2006/relationships/hyperlink" Target="http://www.amazon.com/dp/0312193475/?&amp;tag=ufot-20" TargetMode="External"/><Relationship Id="rId19558" Type="http://schemas.openxmlformats.org/officeDocument/2006/relationships/hyperlink" Target="http://www.isaackoi.com/index.php?/UFO-Personalities/dick-steven-j.html" TargetMode="External"/><Relationship Id="rId26774" Type="http://schemas.openxmlformats.org/officeDocument/2006/relationships/hyperlink" Target="http://www.isaackoi.com/tag/1991.html" TargetMode="External"/><Relationship Id="rId33990" Type="http://schemas.openxmlformats.org/officeDocument/2006/relationships/hyperlink" Target="http://www.isaackoi.com/tag/1995.html" TargetMode="External"/><Relationship Id="rId49921" Type="http://schemas.openxmlformats.org/officeDocument/2006/relationships/hyperlink" Target="http://www.isaackoi.com/tag/1999.html" TargetMode="External"/><Relationship Id="rId136339" Type="http://schemas.openxmlformats.org/officeDocument/2006/relationships/hyperlink" Target="http://www.amazon.co.uk/dp/0380768879/?&amp;tag=ufot-21" TargetMode="External"/><Relationship Id="rId143555" Type="http://schemas.openxmlformats.org/officeDocument/2006/relationships/hyperlink" Target="http://www.amazon.com/dp/B000N6K1SW/?&amp;tag=ufot-20" TargetMode="External"/><Relationship Id="rId150771" Type="http://schemas.openxmlformats.org/officeDocument/2006/relationships/hyperlink" Target="http://www.isaackoi.com/tag/2002.html" TargetMode="External"/><Relationship Id="rId29997" Type="http://schemas.openxmlformats.org/officeDocument/2006/relationships/hyperlink" Target="http://www.amazon.co.uk/dp/0671005324/?&amp;tag=ufot-21" TargetMode="External"/><Relationship Id="rId51868" Type="http://schemas.openxmlformats.org/officeDocument/2006/relationships/hyperlink" Target="http://www.amazon.com/dp/B000M4WLJ2/?&amp;tag=ufot-20" TargetMode="External"/><Relationship Id="rId68170" Type="http://schemas.openxmlformats.org/officeDocument/2006/relationships/hyperlink" Target="http://www.amazon.co.uk/dp/0963916122/?&amp;tag=ufot-21" TargetMode="External"/><Relationship Id="rId90041" Type="http://schemas.openxmlformats.org/officeDocument/2006/relationships/hyperlink" Target="http://www.isaackoi.com/tag/2007.html" TargetMode="External"/><Relationship Id="rId111501" Type="http://schemas.openxmlformats.org/officeDocument/2006/relationships/hyperlink" Target="http://www.amazon.com/dp/039920587X/?&amp;tag=ufot-20" TargetMode="External"/><Relationship Id="rId146778" Type="http://schemas.openxmlformats.org/officeDocument/2006/relationships/hyperlink" Target="http://www.amazon.co.uk/dp/1903047889/?&amp;tag=ufot-21" TargetMode="External"/><Relationship Id="rId153994" Type="http://schemas.openxmlformats.org/officeDocument/2006/relationships/hyperlink" Target="http://www.isaackoi.com/UFO-Books/berliner-don-with-galbraith-marie-and-huneeus-antonio-ufo-briefing-document-the-best-available-evidence.html" TargetMode="External"/><Relationship Id="rId61210" Type="http://schemas.openxmlformats.org/officeDocument/2006/relationships/hyperlink" Target="http://www.amazon.com/dp/1903047889/?&amp;tag=ufot-20" TargetMode="External"/><Relationship Id="rId86048" Type="http://schemas.openxmlformats.org/officeDocument/2006/relationships/hyperlink" Target="http://www.amazon.co.uk/dp/0977205908/?&amp;tag=ufot-21" TargetMode="External"/><Relationship Id="rId93264" Type="http://schemas.openxmlformats.org/officeDocument/2006/relationships/hyperlink" Target="http://www.isaackoi.com/tag/1994.html" TargetMode="External"/><Relationship Id="rId107508" Type="http://schemas.openxmlformats.org/officeDocument/2006/relationships/hyperlink" Target="http://www.amazon.com/dp/0943358329/?&amp;tag=ufot-20" TargetMode="External"/><Relationship Id="rId114724" Type="http://schemas.openxmlformats.org/officeDocument/2006/relationships/hyperlink" Target="http://www.isaackoi.com/UFO-Books/spencer-john-and-evans-hilary-phenomenon.html" TargetMode="External"/><Relationship Id="rId121940" Type="http://schemas.openxmlformats.org/officeDocument/2006/relationships/hyperlink" Target="http://www.isaackoi.com/tag/1980.html" TargetMode="External"/><Relationship Id="rId3778" Type="http://schemas.openxmlformats.org/officeDocument/2006/relationships/hyperlink" Target="http://www.isaackoi.com/tag/2001.html" TargetMode="External"/><Relationship Id="rId16192" Type="http://schemas.openxmlformats.org/officeDocument/2006/relationships/hyperlink" Target="http://www.isaackoi.com/tag/2000.html" TargetMode="External"/><Relationship Id="rId96487" Type="http://schemas.openxmlformats.org/officeDocument/2006/relationships/hyperlink" Target="http://www.isaackoi.com/UFO-Books/rutledge-harley-d-project-identification.html" TargetMode="External"/><Relationship Id="rId117947" Type="http://schemas.openxmlformats.org/officeDocument/2006/relationships/hyperlink" Target="http://www.isaackoi.com/UFO-Books/klass-philip-j-ufos-the-public-deceived.html" TargetMode="External"/><Relationship Id="rId156120" Type="http://schemas.openxmlformats.org/officeDocument/2006/relationships/hyperlink" Target="http://www.amazon.co.uk/dp/074348293X/?&amp;tag=ufot-21" TargetMode="External"/><Relationship Id="rId41286" Type="http://schemas.openxmlformats.org/officeDocument/2006/relationships/hyperlink" Target="http://www.isaackoi.com/tag/1997.html" TargetMode="External"/><Relationship Id="rId57217" Type="http://schemas.openxmlformats.org/officeDocument/2006/relationships/hyperlink" Target="http://www.isaackoi.com/ufo/19680729-congressman-roush-hearing.html" TargetMode="External"/><Relationship Id="rId64433" Type="http://schemas.openxmlformats.org/officeDocument/2006/relationships/hyperlink" Target="http://www.isaackoi.com/tag/1966.html" TargetMode="External"/><Relationship Id="rId159343" Type="http://schemas.openxmlformats.org/officeDocument/2006/relationships/hyperlink" Target="http://www.isaackoi.com/UFO-Personalities/randle-kevin.html" TargetMode="External"/><Relationship Id="rId67656" Type="http://schemas.openxmlformats.org/officeDocument/2006/relationships/hyperlink" Target="http://www.amazon.co.uk/dp/0521343267/?&amp;tag=ufot-21" TargetMode="External"/><Relationship Id="rId74872" Type="http://schemas.openxmlformats.org/officeDocument/2006/relationships/hyperlink" Target="http://www.isaackoi.com/tag/1973.html" TargetMode="External"/><Relationship Id="rId104142" Type="http://schemas.openxmlformats.org/officeDocument/2006/relationships/hyperlink" Target="http://www.amazon.co.uk/dp/0900727322/?&amp;tag=ufot-21" TargetMode="External"/><Relationship Id="rId136196" Type="http://schemas.openxmlformats.org/officeDocument/2006/relationships/hyperlink" Target="http://www.isaackoi.com/UFO-Personalities/brookesmith-peter.html" TargetMode="External"/><Relationship Id="rId9127" Type="http://schemas.openxmlformats.org/officeDocument/2006/relationships/hyperlink" Target="http://www.isaackoi.com/tag/1998.html" TargetMode="External"/><Relationship Id="rId12455" Type="http://schemas.openxmlformats.org/officeDocument/2006/relationships/hyperlink" Target="http://www.isaackoi.com/tag/1970.html" TargetMode="External"/><Relationship Id="rId35602" Type="http://schemas.openxmlformats.org/officeDocument/2006/relationships/hyperlink" Target="http://www.amazon.com/dp/B0007FIFVE/?&amp;tag=ufot-20" TargetMode="External"/><Relationship Id="rId107365" Type="http://schemas.openxmlformats.org/officeDocument/2006/relationships/hyperlink" Target="http://www.isaackoi.com/tag/2001.html" TargetMode="External"/><Relationship Id="rId114581" Type="http://schemas.openxmlformats.org/officeDocument/2006/relationships/hyperlink" Target="http://www.amazon.com/dp/0062586386/?&amp;tag=ufot-20" TargetMode="External"/><Relationship Id="rId15678" Type="http://schemas.openxmlformats.org/officeDocument/2006/relationships/hyperlink" Target="http://www.isaackoi.com/UFO-Books/campagna-palmiro-the-ufo-files-the-canadian-connection-exposed.html" TargetMode="External"/><Relationship Id="rId22894" Type="http://schemas.openxmlformats.org/officeDocument/2006/relationships/hyperlink" Target="http://www.amazon.co.uk/dp/B000EZY1RO/?&amp;tag=ufot-21" TargetMode="External"/><Relationship Id="rId38825" Type="http://schemas.openxmlformats.org/officeDocument/2006/relationships/hyperlink" Target="http://www.isaackoi.com/UFO-Personalities/story-ronald.html" TargetMode="External"/><Relationship Id="rId132459" Type="http://schemas.openxmlformats.org/officeDocument/2006/relationships/hyperlink" Target="http://www.amazon.com/dp/0471395366/?&amp;tag=ufot-20" TargetMode="External"/><Relationship Id="rId155606" Type="http://schemas.openxmlformats.org/officeDocument/2006/relationships/hyperlink" Target="http://www.isaackoi.com/tag/1997.html" TargetMode="External"/><Relationship Id="rId57074" Type="http://schemas.openxmlformats.org/officeDocument/2006/relationships/hyperlink" Target="http://www.amazon.com/dp/B000NPYTFO/?&amp;tag=ufot-20" TargetMode="External"/><Relationship Id="rId63919" Type="http://schemas.openxmlformats.org/officeDocument/2006/relationships/hyperlink" Target="http://www.isaackoi.com/UFO-Personalities/mcdonough-thomas-r.html" TargetMode="External"/><Relationship Id="rId64290" Type="http://schemas.openxmlformats.org/officeDocument/2006/relationships/hyperlink" Target="http://www.isaackoi.com/UFO-Personalities/emmons-charles-f.html" TargetMode="External"/><Relationship Id="rId100405" Type="http://schemas.openxmlformats.org/officeDocument/2006/relationships/hyperlink" Target="http://www.isaackoi.com/UFO-Books/bryan-c-d-b-close-encounters-of-the-fourth-kind.html" TargetMode="External"/><Relationship Id="rId158829" Type="http://schemas.openxmlformats.org/officeDocument/2006/relationships/hyperlink" Target="http://www.amazon.co.uk/dp/078670800X/?&amp;tag=ufot-21" TargetMode="External"/><Relationship Id="rId25020" Type="http://schemas.openxmlformats.org/officeDocument/2006/relationships/hyperlink" Target="http://www.isaackoi.com/tag/1999.html" TargetMode="External"/><Relationship Id="rId82168" Type="http://schemas.openxmlformats.org/officeDocument/2006/relationships/hyperlink" Target="http://www.isaackoi.com/UFO-Books/quintanilla-hector-major-ufos-an-air-force-dilemma.html" TargetMode="External"/><Relationship Id="rId103628" Type="http://schemas.openxmlformats.org/officeDocument/2006/relationships/hyperlink" Target="http://www.isaackoi.com/UFO-Personalities/hough-peter.html" TargetMode="External"/><Relationship Id="rId110844" Type="http://schemas.openxmlformats.org/officeDocument/2006/relationships/hyperlink" Target="http://www.amazon.com/dp/0753700875/?&amp;tag=ufot-20" TargetMode="External"/><Relationship Id="rId142898" Type="http://schemas.openxmlformats.org/officeDocument/2006/relationships/hyperlink" Target="http://www.isaackoi.com/UFO-Personalities/howe-linda-moulton.html" TargetMode="External"/><Relationship Id="rId28243" Type="http://schemas.openxmlformats.org/officeDocument/2006/relationships/hyperlink" Target="http://www.amazon.co.uk/dp/0345339517/?&amp;tag=ufot-21" TargetMode="External"/><Relationship Id="rId50114" Type="http://schemas.openxmlformats.org/officeDocument/2006/relationships/hyperlink" Target="http://www.isaackoi.com/tag/1995.html" TargetMode="External"/><Relationship Id="rId145024" Type="http://schemas.openxmlformats.org/officeDocument/2006/relationships/hyperlink" Target="http://www.isaackoi.com/UFO-Personalities/good-timothy.html" TargetMode="External"/><Relationship Id="rId152240" Type="http://schemas.openxmlformats.org/officeDocument/2006/relationships/hyperlink" Target="http://www.isaackoi.com/UFO-Personalities/story-ronald.html" TargetMode="External"/><Relationship Id="rId38682" Type="http://schemas.openxmlformats.org/officeDocument/2006/relationships/hyperlink" Target="http://www.amazon.com/dp/0713725184/?&amp;tag=ufot-20" TargetMode="External"/><Relationship Id="rId53337" Type="http://schemas.openxmlformats.org/officeDocument/2006/relationships/hyperlink" Target="http://www.isaackoi.com/UFO-Books/sutherly-curt-ufo-mysteries-a-reporter-seeks-the-truth.html" TargetMode="External"/><Relationship Id="rId60553" Type="http://schemas.openxmlformats.org/officeDocument/2006/relationships/hyperlink" Target="http://www.isaackoi.com/tag/1982.html" TargetMode="External"/><Relationship Id="rId83700" Type="http://schemas.openxmlformats.org/officeDocument/2006/relationships/hyperlink" Target="http://www.amazon.co.uk/dp/0671748572/?&amp;tag=ufot-21" TargetMode="External"/><Relationship Id="rId2024" Type="http://schemas.openxmlformats.org/officeDocument/2006/relationships/hyperlink" Target="http://www.amazon.com/dp/1560983434/?&amp;tag=ufot-20" TargetMode="External"/><Relationship Id="rId63776" Type="http://schemas.openxmlformats.org/officeDocument/2006/relationships/hyperlink" Target="http://www.amazon.com/dp/0767906284/?&amp;tag=ufot-20" TargetMode="External"/><Relationship Id="rId70992" Type="http://schemas.openxmlformats.org/officeDocument/2006/relationships/hyperlink" Target="http://www.amazon.com/dp/B000NPYTFO/?&amp;tag=ufot-20" TargetMode="External"/><Relationship Id="rId79707" Type="http://schemas.openxmlformats.org/officeDocument/2006/relationships/hyperlink" Target="http://www.isaackoi.com/UFO-Books/trench-brinsley-le-poer-the-earl-of-clancarty-the-sky-people.html" TargetMode="External"/><Relationship Id="rId86923" Type="http://schemas.openxmlformats.org/officeDocument/2006/relationships/hyperlink" Target="http://www.isaackoi.com/UFO-Personalities/sanderson-ivan-t.html" TargetMode="External"/><Relationship Id="rId100262" Type="http://schemas.openxmlformats.org/officeDocument/2006/relationships/hyperlink" Target="http://www.isaackoi.com/tag/1997.html" TargetMode="External"/><Relationship Id="rId148247" Type="http://schemas.openxmlformats.org/officeDocument/2006/relationships/hyperlink" Target="http://www.isaackoi.com/tag/2004.html" TargetMode="External"/><Relationship Id="rId155463" Type="http://schemas.openxmlformats.org/officeDocument/2006/relationships/hyperlink" Target="http://www.isaackoi.com/tag/2005.html" TargetMode="External"/><Relationship Id="rId5247" Type="http://schemas.openxmlformats.org/officeDocument/2006/relationships/hyperlink" Target="http://www.amazon.com/dp/0809463245/?&amp;tag=ufot-20" TargetMode="External"/><Relationship Id="rId24506" Type="http://schemas.openxmlformats.org/officeDocument/2006/relationships/hyperlink" Target="http://www.isaackoi.com/UFO-Personalities/emmons-charles-f.html" TargetMode="External"/><Relationship Id="rId31722" Type="http://schemas.openxmlformats.org/officeDocument/2006/relationships/hyperlink" Target="http://www.isaackoi.com/UFO-Books/time-life-editors-of-the-ufo-phenomenon-mysteries-of-the-unknown.html" TargetMode="External"/><Relationship Id="rId158686" Type="http://schemas.openxmlformats.org/officeDocument/2006/relationships/hyperlink" Target="http://www.amazon.co.uk/dp/028307034X/?&amp;tag=ufot-21" TargetMode="External"/><Relationship Id="rId11798" Type="http://schemas.openxmlformats.org/officeDocument/2006/relationships/hyperlink" Target="http://www.isaackoi.com/UFO-Personalities/ruppelt-edward.html" TargetMode="External"/><Relationship Id="rId27729" Type="http://schemas.openxmlformats.org/officeDocument/2006/relationships/hyperlink" Target="http://www.amazon.com/dp/B000O3MUVK/?&amp;tag=ufot-20" TargetMode="External"/><Relationship Id="rId34945" Type="http://schemas.openxmlformats.org/officeDocument/2006/relationships/hyperlink" Target="http://www.isaackoi.com/UFO-Personalities/randles-jenny.html" TargetMode="External"/><Relationship Id="rId66999" Type="http://schemas.openxmlformats.org/officeDocument/2006/relationships/hyperlink" Target="http://www.isaackoi.com/tag/1995.html" TargetMode="External"/><Relationship Id="rId103485" Type="http://schemas.openxmlformats.org/officeDocument/2006/relationships/hyperlink" Target="http://www.amazon.co.uk/dp/0399124217/?&amp;tag=ufot-21" TargetMode="External"/><Relationship Id="rId119416" Type="http://schemas.openxmlformats.org/officeDocument/2006/relationships/hyperlink" Target="http://www.isaackoi.com/tag/2004.html" TargetMode="External"/><Relationship Id="rId126632" Type="http://schemas.openxmlformats.org/officeDocument/2006/relationships/hyperlink" Target="http://www.isaackoi.com/tag/1980.html" TargetMode="External"/><Relationship Id="rId151726" Type="http://schemas.openxmlformats.org/officeDocument/2006/relationships/hyperlink" Target="http://www.isaackoi.com/index.php?/UFO-Personalities/fitzgerald-randall.html" TargetMode="External"/><Relationship Id="rId53194" Type="http://schemas.openxmlformats.org/officeDocument/2006/relationships/hyperlink" Target="http://www.isaackoi.com/tag/1968.html" TargetMode="External"/><Relationship Id="rId69125" Type="http://schemas.openxmlformats.org/officeDocument/2006/relationships/hyperlink" Target="http://www.amazon.co.uk/dp/0926524267/?&amp;tag=ufot-21" TargetMode="External"/><Relationship Id="rId76341" Type="http://schemas.openxmlformats.org/officeDocument/2006/relationships/hyperlink" Target="http://www.isaackoi.com/tag/1976.html" TargetMode="External"/><Relationship Id="rId129855" Type="http://schemas.openxmlformats.org/officeDocument/2006/relationships/hyperlink" Target="http://www.isaackoi.com/UFO-Books/cawthorne-nigel-the-worlds-greatest-alien-abductions.html" TargetMode="External"/><Relationship Id="rId21140" Type="http://schemas.openxmlformats.org/officeDocument/2006/relationships/hyperlink" Target="http://www.isaackoi.com/tag/1960.html" TargetMode="External"/><Relationship Id="rId94219" Type="http://schemas.openxmlformats.org/officeDocument/2006/relationships/hyperlink" Target="http://www.amazon.co.uk/dp/0521620120/?&amp;tag=ufot-21" TargetMode="External"/><Relationship Id="rId154949" Type="http://schemas.openxmlformats.org/officeDocument/2006/relationships/hyperlink" Target="http://www.isaackoi.com/index.php?/UFO-Personalities/fitzgerald-randall.html" TargetMode="External"/><Relationship Id="rId17147" Type="http://schemas.openxmlformats.org/officeDocument/2006/relationships/hyperlink" Target="http://www.isaackoi.com/UFO-Personalities/hynek-j-allen.html" TargetMode="External"/><Relationship Id="rId24363" Type="http://schemas.openxmlformats.org/officeDocument/2006/relationships/hyperlink" Target="http://www.isaackoi.com/UFO-Personalities/steiger-brad.html" TargetMode="External"/><Relationship Id="rId47510" Type="http://schemas.openxmlformats.org/officeDocument/2006/relationships/hyperlink" Target="http://www.amazon.co.uk/dp/0850305977/?&amp;tag=ufot-21" TargetMode="External"/><Relationship Id="rId79564" Type="http://schemas.openxmlformats.org/officeDocument/2006/relationships/hyperlink" Target="http://www.isaackoi.com/tag/1967.html" TargetMode="External"/><Relationship Id="rId86780" Type="http://schemas.openxmlformats.org/officeDocument/2006/relationships/hyperlink" Target="http://www.amazon.com/dp/B0006BQ02U/?&amp;tag=ufot-20" TargetMode="External"/><Relationship Id="rId116050" Type="http://schemas.openxmlformats.org/officeDocument/2006/relationships/hyperlink" Target="http://www.amazon.co.uk/dp/074810142X/?&amp;tag=ufot-21" TargetMode="External"/><Relationship Id="rId72604" Type="http://schemas.openxmlformats.org/officeDocument/2006/relationships/hyperlink" Target="http://www.isaackoi.com/UFO-Personalities/randles-jenny.html" TargetMode="External"/><Relationship Id="rId119273" Type="http://schemas.openxmlformats.org/officeDocument/2006/relationships/hyperlink" Target="http://www.isaackoi.com/tag/1977.html" TargetMode="External"/><Relationship Id="rId141144" Type="http://schemas.openxmlformats.org/officeDocument/2006/relationships/hyperlink" Target="http://www.amazon.com/dp/0713724935/?&amp;tag=ufot-20" TargetMode="External"/><Relationship Id="rId27586" Type="http://schemas.openxmlformats.org/officeDocument/2006/relationships/hyperlink" Target="http://www.amazon.com/dp/0809463245/?&amp;tag=ufot-20" TargetMode="External"/><Relationship Id="rId75827" Type="http://schemas.openxmlformats.org/officeDocument/2006/relationships/hyperlink" Target="http://www.isaackoi.com/UFO-Personalities/good-timothy.html" TargetMode="External"/><Relationship Id="rId112313" Type="http://schemas.openxmlformats.org/officeDocument/2006/relationships/hyperlink" Target="http://www.isaackoi.com/tag/2001.html" TargetMode="External"/><Relationship Id="rId144367" Type="http://schemas.openxmlformats.org/officeDocument/2006/relationships/hyperlink" Target="http://www.isaackoi.com/tag/1990.html" TargetMode="External"/><Relationship Id="rId151583" Type="http://schemas.openxmlformats.org/officeDocument/2006/relationships/hyperlink" Target="http://www.isaackoi.com/UFO-Books/poundstone-william-carl-sagan-a-life-in-the-cosmos.html" TargetMode="External"/><Relationship Id="rId20626" Type="http://schemas.openxmlformats.org/officeDocument/2006/relationships/hyperlink" Target="http://www.isaackoi.com/UFO-Personalities/edwards-frank.html" TargetMode="External"/><Relationship Id="rId1367" Type="http://schemas.openxmlformats.org/officeDocument/2006/relationships/hyperlink" Target="http://www.isaackoi.com/UFO-Personalities/darling-david.html" TargetMode="External"/><Relationship Id="rId23849" Type="http://schemas.openxmlformats.org/officeDocument/2006/relationships/hyperlink" Target="http://www.project1947.com/fig/49docdex.htm" TargetMode="External"/><Relationship Id="rId62022" Type="http://schemas.openxmlformats.org/officeDocument/2006/relationships/hyperlink" Target="http://www.isaackoi.com/UFO-Books/clark-jerome-ufo-encyclopaedia-2nd-edition.html" TargetMode="External"/><Relationship Id="rId94076" Type="http://schemas.openxmlformats.org/officeDocument/2006/relationships/hyperlink" Target="http://www.isaackoi.com/UFO-Personalities/sullivan-walter.html" TargetMode="External"/><Relationship Id="rId115536" Type="http://schemas.openxmlformats.org/officeDocument/2006/relationships/hyperlink" Target="http://www.isaackoi.com/UFO-Books/sutherly-curt-ufo-mysteries-a-reporter-seeks-the-truth.html" TargetMode="External"/><Relationship Id="rId122752" Type="http://schemas.openxmlformats.org/officeDocument/2006/relationships/hyperlink" Target="http://www.isaackoi.com/tag/1986.html" TargetMode="External"/><Relationship Id="rId97299" Type="http://schemas.openxmlformats.org/officeDocument/2006/relationships/hyperlink" Target="http://www.amazon.co.uk/dp/0283062452/?&amp;tag=ufot-21" TargetMode="External"/><Relationship Id="rId118759" Type="http://schemas.openxmlformats.org/officeDocument/2006/relationships/hyperlink" Target="http://www.amazon.co.uk/dp/0713723629/?&amp;tag=ufot-21" TargetMode="External"/><Relationship Id="rId125975" Type="http://schemas.openxmlformats.org/officeDocument/2006/relationships/hyperlink" Target="http://www.isaackoi.com/tag/2008/" TargetMode="External"/><Relationship Id="rId10044" Type="http://schemas.openxmlformats.org/officeDocument/2006/relationships/hyperlink" Target="http://www.isaackoi.com/tag/2003.html" TargetMode="External"/><Relationship Id="rId42098" Type="http://schemas.openxmlformats.org/officeDocument/2006/relationships/hyperlink" Target="http://www.isaackoi.com/tag/1993.html" TargetMode="External"/><Relationship Id="rId58029" Type="http://schemas.openxmlformats.org/officeDocument/2006/relationships/hyperlink" Target="http://www.isaackoi.com/tag/2001.html" TargetMode="External"/><Relationship Id="rId65245" Type="http://schemas.openxmlformats.org/officeDocument/2006/relationships/hyperlink" Target="http://www.isaackoi.com/UFO-Personalities/dick-steven-j.html" TargetMode="External"/><Relationship Id="rId72461" Type="http://schemas.openxmlformats.org/officeDocument/2006/relationships/hyperlink" Target="http://www.isaackoi.com/tag/1999.html" TargetMode="External"/><Relationship Id="rId90339" Type="http://schemas.openxmlformats.org/officeDocument/2006/relationships/hyperlink" Target="http://www.isaackoi.com/UFO-Personalities/chapman-robert.html" TargetMode="External"/><Relationship Id="rId36414" Type="http://schemas.openxmlformats.org/officeDocument/2006/relationships/hyperlink" Target="http://www.isaackoi.com/UFO-Books/bennett-colin-looking-for-orthon.html" TargetMode="External"/><Relationship Id="rId43630" Type="http://schemas.openxmlformats.org/officeDocument/2006/relationships/hyperlink" Target="http://www.amazon.com/dp/1852839244/?&amp;tag=ufot-20" TargetMode="External"/><Relationship Id="rId68468" Type="http://schemas.openxmlformats.org/officeDocument/2006/relationships/hyperlink" Target="http://www.amazon.com/dp/071371963X/?&amp;tag=ufot-20" TargetMode="External"/><Relationship Id="rId75684" Type="http://schemas.openxmlformats.org/officeDocument/2006/relationships/hyperlink" Target="http://www.isaackoi.com/UFO-Personalities/darling-david.html" TargetMode="External"/><Relationship Id="rId98831" Type="http://schemas.openxmlformats.org/officeDocument/2006/relationships/hyperlink" Target="http://www.amazon.com/dp/1425994024/?&amp;tag=ufot-20" TargetMode="External"/><Relationship Id="rId112170" Type="http://schemas.openxmlformats.org/officeDocument/2006/relationships/hyperlink" Target="http://www.isaackoi.com/UFO-Personalities/fitzgerald-randall.html" TargetMode="External"/><Relationship Id="rId128101" Type="http://schemas.openxmlformats.org/officeDocument/2006/relationships/hyperlink" Target="http://www.isaackoi.com/UFO-Personalities/drake-frank.html" TargetMode="External"/><Relationship Id="rId13267" Type="http://schemas.openxmlformats.org/officeDocument/2006/relationships/hyperlink" Target="http://www.amazon.co.uk/dp/0802706398/?&amp;tag=ufot-21" TargetMode="External"/><Relationship Id="rId20483" Type="http://schemas.openxmlformats.org/officeDocument/2006/relationships/hyperlink" Target="http://www.amazon.com/dp/1575000229/?&amp;tag=ufot-20" TargetMode="External"/><Relationship Id="rId61508" Type="http://schemas.openxmlformats.org/officeDocument/2006/relationships/hyperlink" Target="http://www.isaackoi.com/tag/1998.html" TargetMode="External"/><Relationship Id="rId108177" Type="http://schemas.openxmlformats.org/officeDocument/2006/relationships/hyperlink" Target="http://www.isaackoi.com/tag/1984.html" TargetMode="External"/><Relationship Id="rId115393" Type="http://schemas.openxmlformats.org/officeDocument/2006/relationships/hyperlink" Target="http://www.isaackoi.com/UFO-Personalities/fitzgerald-randall.html" TargetMode="External"/><Relationship Id="rId130048" Type="http://schemas.openxmlformats.org/officeDocument/2006/relationships/hyperlink" Target="http://www.amazon.com/dp/1870870999/?&amp;tag=ufot-20" TargetMode="External"/><Relationship Id="rId138540" Type="http://schemas.openxmlformats.org/officeDocument/2006/relationships/hyperlink" Target="http://www.isaackoi.com/UFO-Personalities/randles-jenny.html" TargetMode="External"/><Relationship Id="rId160411" Type="http://schemas.openxmlformats.org/officeDocument/2006/relationships/hyperlink" Target="http://www.amazon.co.uk/dp/0926524585/?&amp;tag=ufot-21" TargetMode="External"/><Relationship Id="rId39637" Type="http://schemas.openxmlformats.org/officeDocument/2006/relationships/hyperlink" Target="http://www.amazon.co.uk/dp/085435073X/?&amp;tag=ufot-21" TargetMode="External"/><Relationship Id="rId46853" Type="http://schemas.openxmlformats.org/officeDocument/2006/relationships/hyperlink" Target="http://www.isaackoi.com/tag/1997.html" TargetMode="External"/><Relationship Id="rId140487" Type="http://schemas.openxmlformats.org/officeDocument/2006/relationships/hyperlink" Target="http://www.amazon.co.uk/dp/0760702187/?&amp;tag=ufot-21" TargetMode="External"/><Relationship Id="rId156418" Type="http://schemas.openxmlformats.org/officeDocument/2006/relationships/hyperlink" Target="http://www.amazon.co.uk/dp/0713726555/?&amp;tag=ufot-21" TargetMode="External"/><Relationship Id="rId71947" Type="http://schemas.openxmlformats.org/officeDocument/2006/relationships/hyperlink" Target="http://www.amazon.co.uk/dp/1841196134/?&amp;tag=ufot-21" TargetMode="External"/><Relationship Id="rId101217" Type="http://schemas.openxmlformats.org/officeDocument/2006/relationships/hyperlink" Target="http://www.isaackoi.com/UFO-Personalities/hynek-j-allen.html" TargetMode="External"/><Relationship Id="rId90196" Type="http://schemas.openxmlformats.org/officeDocument/2006/relationships/hyperlink" Target="http://www.amazon.co.uk/dp/0440236479/?&amp;tag=ufot-21" TargetMode="External"/><Relationship Id="rId111656" Type="http://schemas.openxmlformats.org/officeDocument/2006/relationships/hyperlink" Target="http://www.amazon.com/dp/0385136773/?&amp;tag=ufot-20" TargetMode="External"/><Relationship Id="rId134803" Type="http://schemas.openxmlformats.org/officeDocument/2006/relationships/hyperlink" Target="http://www.isaackoi.com/tag/1996.html" TargetMode="External"/><Relationship Id="rId29055" Type="http://schemas.openxmlformats.org/officeDocument/2006/relationships/hyperlink" Target="http://www.amazon.co.uk/dp/0760706271/?&amp;tag=ufot-21" TargetMode="External"/><Relationship Id="rId36271" Type="http://schemas.openxmlformats.org/officeDocument/2006/relationships/hyperlink" Target="http://www.isaackoi.com/tag/1987.html" TargetMode="External"/><Relationship Id="rId114879" Type="http://schemas.openxmlformats.org/officeDocument/2006/relationships/hyperlink" Target="http://www.isaackoi.com/tag/1997.html" TargetMode="External"/><Relationship Id="rId153052" Type="http://schemas.openxmlformats.org/officeDocument/2006/relationships/hyperlink" Target="http://www.isaackoi.com/UFO-Personalities/fitzgerald-randall.html" TargetMode="External"/><Relationship Id="rId39494" Type="http://schemas.openxmlformats.org/officeDocument/2006/relationships/hyperlink" Target="http://www.amazon.com/dp/1567184936/?&amp;tag=ufot-20" TargetMode="External"/><Relationship Id="rId54149" Type="http://schemas.openxmlformats.org/officeDocument/2006/relationships/hyperlink" Target="http://www.isaackoi.com/UFO-Books/cawthorne-nigel-the-worlds-greatest-alien-abductions.html" TargetMode="External"/><Relationship Id="rId61365" Type="http://schemas.openxmlformats.org/officeDocument/2006/relationships/hyperlink" Target="http://www.amazon.com/dp/1852839244/?&amp;tag=ufot-20" TargetMode="External"/><Relationship Id="rId84512" Type="http://schemas.openxmlformats.org/officeDocument/2006/relationships/hyperlink" Target="http://www.isaackoi.com/UFO-Personalities/sagan-carl.html" TargetMode="External"/><Relationship Id="rId149059" Type="http://schemas.openxmlformats.org/officeDocument/2006/relationships/hyperlink" Target="http://www.isaackoi.com/UFO-Books/story-ronald-the-encyclopedia-of-extraterrestrial-encounters.html" TargetMode="External"/><Relationship Id="rId156275" Type="http://schemas.openxmlformats.org/officeDocument/2006/relationships/hyperlink" Target="http://www.isaackoi.com/UFO-Books/randles-jenny-and-clarke-david-and-roberts-andy-the-ufos-that-never-were.html" TargetMode="External"/><Relationship Id="rId64588" Type="http://schemas.openxmlformats.org/officeDocument/2006/relationships/hyperlink" Target="http://www.amazon.com/dp/B000S52VNG/?&amp;tag=ufot-20" TargetMode="External"/><Relationship Id="rId87735" Type="http://schemas.openxmlformats.org/officeDocument/2006/relationships/hyperlink" Target="http://www.amazon.co.uk/dp/0780800974/?&amp;tag=ufot-21" TargetMode="External"/><Relationship Id="rId94951" Type="http://schemas.openxmlformats.org/officeDocument/2006/relationships/hyperlink" Target="http://www.project1947.com/shg/condon/contents.html" TargetMode="External"/><Relationship Id="rId101074" Type="http://schemas.openxmlformats.org/officeDocument/2006/relationships/hyperlink" Target="http://www.amazon.co.uk/dp/1558887423/?&amp;tag=ufot-21" TargetMode="External"/><Relationship Id="rId117005" Type="http://schemas.openxmlformats.org/officeDocument/2006/relationships/hyperlink" Target="http://www.amazon.com/dp/1841196134/?&amp;tag=ufot-20" TargetMode="External"/><Relationship Id="rId124221" Type="http://schemas.openxmlformats.org/officeDocument/2006/relationships/hyperlink" Target="http://www.isaackoi.com/tag/2001.html" TargetMode="External"/><Relationship Id="rId6059" Type="http://schemas.openxmlformats.org/officeDocument/2006/relationships/hyperlink" Target="http://www.isaackoi.com/UFO-Personalities/story-ronald.html" TargetMode="External"/><Relationship Id="rId25318" Type="http://schemas.openxmlformats.org/officeDocument/2006/relationships/hyperlink" Target="http://www.amazon.co.uk/dp/0760702187/?&amp;tag=ufot-21" TargetMode="External"/><Relationship Id="rId32534" Type="http://schemas.openxmlformats.org/officeDocument/2006/relationships/hyperlink" Target="http://www.isaackoi.com/tag/1961.html" TargetMode="External"/><Relationship Id="rId104297" Type="http://schemas.openxmlformats.org/officeDocument/2006/relationships/hyperlink" Target="http://www.isaackoi.com/tag/1999.html" TargetMode="External"/><Relationship Id="rId127444" Type="http://schemas.openxmlformats.org/officeDocument/2006/relationships/hyperlink" Target="http://www.amazon.com/dp/0521448034/?&amp;tag=ufot-20" TargetMode="External"/><Relationship Id="rId134660" Type="http://schemas.openxmlformats.org/officeDocument/2006/relationships/hyperlink" Target="http://www.isaackoi.com/UFO-Books/kinder-gary-light-years-about-eduard-albert-billy-meier.html" TargetMode="External"/><Relationship Id="rId159498" Type="http://schemas.openxmlformats.org/officeDocument/2006/relationships/hyperlink" Target="http://www.amazon.co.uk/dp/0451204247/?&amp;tag=ufot-21" TargetMode="External"/><Relationship Id="rId35757" Type="http://schemas.openxmlformats.org/officeDocument/2006/relationships/hyperlink" Target="http://www.isaackoi.com/tag/1992.html" TargetMode="External"/><Relationship Id="rId42973" Type="http://schemas.openxmlformats.org/officeDocument/2006/relationships/hyperlink" Target="http://www.amazon.com/dp/B000OZY8EA/?&amp;tag=ufot-20" TargetMode="External"/><Relationship Id="rId58904" Type="http://schemas.openxmlformats.org/officeDocument/2006/relationships/hyperlink" Target="http://www.isaackoi.com/UFO-Books/clark-jerome-ufo-encyclopaedia-2nd-edition.html" TargetMode="External"/><Relationship Id="rId152538" Type="http://schemas.openxmlformats.org/officeDocument/2006/relationships/hyperlink" Target="http://www.isaackoi.com/tag/1997.html" TargetMode="External"/><Relationship Id="rId77153" Type="http://schemas.openxmlformats.org/officeDocument/2006/relationships/hyperlink" Target="http://www.amazon.co.uk/dp/0520224329/?&amp;tag=ufot-21" TargetMode="External"/><Relationship Id="rId137883" Type="http://schemas.openxmlformats.org/officeDocument/2006/relationships/hyperlink" Target="http://www.amazon.co.uk/dp/1575000229/?&amp;tag=ufot-21" TargetMode="External"/><Relationship Id="rId123707" Type="http://schemas.openxmlformats.org/officeDocument/2006/relationships/hyperlink" Target="http://www.isaackoi.com/tag/1994.html" TargetMode="External"/><Relationship Id="rId130923" Type="http://schemas.openxmlformats.org/officeDocument/2006/relationships/hyperlink" Target="http://www.isaackoi.com/UFO-Books/dennett-preston-e-ufo-healings.html" TargetMode="External"/><Relationship Id="rId25175" Type="http://schemas.openxmlformats.org/officeDocument/2006/relationships/hyperlink" Target="http://www.isaackoi.com/UFO-Personalities/girvan-waveney.html" TargetMode="External"/><Relationship Id="rId32391" Type="http://schemas.openxmlformats.org/officeDocument/2006/relationships/hyperlink" Target="http://www.isaackoi.com/UFO-Books/clark-jerome-the-ufo-book.html" TargetMode="External"/><Relationship Id="rId48322" Type="http://schemas.openxmlformats.org/officeDocument/2006/relationships/hyperlink" Target="http://www.isaackoi.com/tag/1991.html" TargetMode="External"/><Relationship Id="rId87592" Type="http://schemas.openxmlformats.org/officeDocument/2006/relationships/hyperlink" Target="http://www.isaackoi.com/UFO-Personalities/lorenzen-jim.html" TargetMode="External"/><Relationship Id="rId110999" Type="http://schemas.openxmlformats.org/officeDocument/2006/relationships/hyperlink" Target="http://www.amazon.com/dp/0380706547/?&amp;tag=ufot-20" TargetMode="External"/><Relationship Id="rId50269" Type="http://schemas.openxmlformats.org/officeDocument/2006/relationships/hyperlink" Target="http://www.amazon.co.uk/dp/1575000237/?&amp;tag=ufot-21" TargetMode="External"/><Relationship Id="rId58761" Type="http://schemas.openxmlformats.org/officeDocument/2006/relationships/hyperlink" Target="http://www.isaackoi.com/tag/1967.html" TargetMode="External"/><Relationship Id="rId73416" Type="http://schemas.openxmlformats.org/officeDocument/2006/relationships/hyperlink" Target="http://www.isaackoi.com/tag/1977.html" TargetMode="External"/><Relationship Id="rId80632" Type="http://schemas.openxmlformats.org/officeDocument/2006/relationships/hyperlink" Target="http://www.amazon.co.uk/dp/028307034X/?&amp;tag=ufot-21" TargetMode="External"/><Relationship Id="rId28398" Type="http://schemas.openxmlformats.org/officeDocument/2006/relationships/hyperlink" Target="http://www.amazon.com/dp/1573929913/?&amp;tag=ufot-20" TargetMode="External"/><Relationship Id="rId76639" Type="http://schemas.openxmlformats.org/officeDocument/2006/relationships/hyperlink" Target="http://www.amazon.co.uk/dp/B000K03IOA/?&amp;tag=ufot-21" TargetMode="External"/><Relationship Id="rId83855" Type="http://schemas.openxmlformats.org/officeDocument/2006/relationships/hyperlink" Target="http://ufologie.net/htm/portage66.htm%20" TargetMode="External"/><Relationship Id="rId113125" Type="http://schemas.openxmlformats.org/officeDocument/2006/relationships/hyperlink" Target="http://www.isaackoi.com/tag/1996.html" TargetMode="External"/><Relationship Id="rId120341" Type="http://schemas.openxmlformats.org/officeDocument/2006/relationships/hyperlink" Target="http://www.isaackoi.com/tag/2000.html" TargetMode="External"/><Relationship Id="rId145179" Type="http://schemas.openxmlformats.org/officeDocument/2006/relationships/hyperlink" Target="http://www.isaackoi.com/tag/1997.html" TargetMode="External"/><Relationship Id="rId152395" Type="http://schemas.openxmlformats.org/officeDocument/2006/relationships/hyperlink" Target="http://www.amazon.co.uk/dp/1905646003/?&amp;tag=ufot-21" TargetMode="External"/><Relationship Id="rId2179" Type="http://schemas.openxmlformats.org/officeDocument/2006/relationships/hyperlink" Target="http://www.isaackoi.com/UFO-Books/sachs-margaret-the-ufo-encyclopedia.html" TargetMode="External"/><Relationship Id="rId21438" Type="http://schemas.openxmlformats.org/officeDocument/2006/relationships/hyperlink" Target="http://www.isaackoi.com/tag/2002.html" TargetMode="External"/><Relationship Id="rId29930" Type="http://schemas.openxmlformats.org/officeDocument/2006/relationships/hyperlink" Target="http://www.isaackoi.com/UFO-Personalities/trench-brinsley-le-poer.html" TargetMode="External"/><Relationship Id="rId51801" Type="http://schemas.openxmlformats.org/officeDocument/2006/relationships/hyperlink" Target="http://www.isaackoi.com/tag/1997.html" TargetMode="External"/><Relationship Id="rId31877" Type="http://schemas.openxmlformats.org/officeDocument/2006/relationships/hyperlink" Target="http://www.isaackoi.com/tag/1999.html" TargetMode="External"/><Relationship Id="rId47808" Type="http://schemas.openxmlformats.org/officeDocument/2006/relationships/hyperlink" Target="http://www.isaackoi.com/tag/1966.html" TargetMode="External"/><Relationship Id="rId70050" Type="http://schemas.openxmlformats.org/officeDocument/2006/relationships/hyperlink" Target="http://www.isaackoi.com/UFO-Personalities/magor-john.html" TargetMode="External"/><Relationship Id="rId116348" Type="http://schemas.openxmlformats.org/officeDocument/2006/relationships/hyperlink" Target="http://www.amazon.com/dp/1583940545/?&amp;tag=ufot-20" TargetMode="External"/><Relationship Id="rId123564" Type="http://schemas.openxmlformats.org/officeDocument/2006/relationships/hyperlink" Target="http://www.amazon.com/dp/0380446774/?&amp;tag=ufot-20" TargetMode="External"/><Relationship Id="rId130780" Type="http://schemas.openxmlformats.org/officeDocument/2006/relationships/hyperlink" Target="http://www.amazon.com/dp/159605753X/?&amp;tag=ufot-20" TargetMode="External"/><Relationship Id="rId146711" Type="http://schemas.openxmlformats.org/officeDocument/2006/relationships/hyperlink" Target="http://www.isaackoi.com/UFO-Personalities/fitzgerald-randall.html" TargetMode="External"/><Relationship Id="rId3711" Type="http://schemas.openxmlformats.org/officeDocument/2006/relationships/hyperlink" Target="http://www.isaackoi.com/UFO-Personalities/story-ronald.html" TargetMode="External"/><Relationship Id="rId66057" Type="http://schemas.openxmlformats.org/officeDocument/2006/relationships/hyperlink" Target="http://www.amazon.com/dp/0521448034/?&amp;tag=ufot-20" TargetMode="External"/><Relationship Id="rId73273" Type="http://schemas.openxmlformats.org/officeDocument/2006/relationships/hyperlink" Target="http://www.isaackoi.com/tag/1976.html" TargetMode="External"/><Relationship Id="rId89204" Type="http://schemas.openxmlformats.org/officeDocument/2006/relationships/hyperlink" Target="http://www.isaackoi.com/tag/2001.html" TargetMode="External"/><Relationship Id="rId96420" Type="http://schemas.openxmlformats.org/officeDocument/2006/relationships/hyperlink" Target="http://www.amazon.com/dp/0804222339/?&amp;tag=ufot-20" TargetMode="External"/><Relationship Id="rId126787" Type="http://schemas.openxmlformats.org/officeDocument/2006/relationships/hyperlink" Target="http://www.amazon.co.uk/dp/0684816644/?&amp;tag=ufot-21" TargetMode="External"/><Relationship Id="rId149934" Type="http://schemas.openxmlformats.org/officeDocument/2006/relationships/hyperlink" Target="http://www.isaackoi.com/tag/1997.html" TargetMode="External"/><Relationship Id="rId34003" Type="http://schemas.openxmlformats.org/officeDocument/2006/relationships/hyperlink" Target="http://www.isaackoi.com/UFO-Books/ritchie-david-ufo-the-definitive-guide.html" TargetMode="External"/><Relationship Id="rId6934" Type="http://schemas.openxmlformats.org/officeDocument/2006/relationships/hyperlink" Target="http://www.isaackoi.com/tag/1998.html" TargetMode="External"/><Relationship Id="rId14079" Type="http://schemas.openxmlformats.org/officeDocument/2006/relationships/hyperlink" Target="http://www.isaackoi.com/UFO-Books/randles-jenny-the-ufo-conspiracy.html" TargetMode="External"/><Relationship Id="rId21295" Type="http://schemas.openxmlformats.org/officeDocument/2006/relationships/hyperlink" Target="http://www.amazon.com/dp/B000GRISSS/?&amp;tag=ufot-20" TargetMode="External"/><Relationship Id="rId37226" Type="http://schemas.openxmlformats.org/officeDocument/2006/relationships/hyperlink" Target="http://www.amazon.com/dp/0393007391/?&amp;tag=ufot-20" TargetMode="External"/><Relationship Id="rId44442" Type="http://schemas.openxmlformats.org/officeDocument/2006/relationships/hyperlink" Target="http://www.isaackoi.com/UFO-Personalities/fuller-john-g.html" TargetMode="External"/><Relationship Id="rId76496" Type="http://schemas.openxmlformats.org/officeDocument/2006/relationships/hyperlink" Target="http://www.isaackoi.com/UFO-Books/vallee-jaques-dimensions.html" TargetMode="External"/><Relationship Id="rId99643" Type="http://schemas.openxmlformats.org/officeDocument/2006/relationships/hyperlink" Target="http://www.isaackoi.com/tag/2001.html" TargetMode="External"/><Relationship Id="rId154007" Type="http://schemas.openxmlformats.org/officeDocument/2006/relationships/hyperlink" Target="http://www.amazon.com/dp/0773759735/?&amp;tag=ufot-20" TargetMode="External"/><Relationship Id="rId161223" Type="http://schemas.openxmlformats.org/officeDocument/2006/relationships/hyperlink" Target="http://www.amazon.com/dp/0330375482/?&amp;tag=ufot-20" TargetMode="External"/><Relationship Id="rId139352" Type="http://schemas.openxmlformats.org/officeDocument/2006/relationships/hyperlink" Target="http://www.isaackoi.com/tag/1993.html" TargetMode="External"/><Relationship Id="rId15611" Type="http://schemas.openxmlformats.org/officeDocument/2006/relationships/hyperlink" Target="http://www.isaackoi.com/UFO-Personalities/berliner-don.html" TargetMode="External"/><Relationship Id="rId47665" Type="http://schemas.openxmlformats.org/officeDocument/2006/relationships/hyperlink" Target="http://www.isaackoi.com/tag/1957.html" TargetMode="External"/><Relationship Id="rId54881" Type="http://schemas.openxmlformats.org/officeDocument/2006/relationships/hyperlink" Target="http://ncas.sawco.com/ufosymposium/contents.html" TargetMode="External"/><Relationship Id="rId72759" Type="http://schemas.openxmlformats.org/officeDocument/2006/relationships/hyperlink" Target="http://www.amazon.com/dp/071371963X/?&amp;tag=ufot-20" TargetMode="External"/><Relationship Id="rId95906" Type="http://schemas.openxmlformats.org/officeDocument/2006/relationships/hyperlink" Target="http://www.isaackoi.com/UFO-Personalities/roberts-andy.html" TargetMode="External"/><Relationship Id="rId102029" Type="http://schemas.openxmlformats.org/officeDocument/2006/relationships/hyperlink" Target="http://www.isaackoi.com/UFO-Personalities/cullers-kent-d.html" TargetMode="External"/><Relationship Id="rId141299" Type="http://schemas.openxmlformats.org/officeDocument/2006/relationships/hyperlink" Target="http://www.isaackoi.com/tag/1988.html" TargetMode="External"/><Relationship Id="rId149791" Type="http://schemas.openxmlformats.org/officeDocument/2006/relationships/hyperlink" Target="http://www.isaackoi.com/UFO-Books/randles-jenny-the-little-giant-encyclopedia-of-ufos.html" TargetMode="External"/><Relationship Id="rId40705" Type="http://schemas.openxmlformats.org/officeDocument/2006/relationships/hyperlink" Target="http://www.amazon.co.uk/dp/0688144861/?&amp;tag=ufot-21" TargetMode="External"/><Relationship Id="rId89061" Type="http://schemas.openxmlformats.org/officeDocument/2006/relationships/hyperlink" Target="http://www.amazon.co.uk/dp/1841196134/?&amp;tag=ufot-21" TargetMode="External"/><Relationship Id="rId6791" Type="http://schemas.openxmlformats.org/officeDocument/2006/relationships/hyperlink" Target="http://www.amazon.co.uk/dp/0816022763/?&amp;tag=ufot-21" TargetMode="External"/><Relationship Id="rId18834" Type="http://schemas.openxmlformats.org/officeDocument/2006/relationships/hyperlink" Target="http://www.isaackoi.com/UFO-Books/redfern-nicholas-body-snatchers-in-the-desert.html" TargetMode="External"/><Relationship Id="rId43928" Type="http://schemas.openxmlformats.org/officeDocument/2006/relationships/hyperlink" Target="http://www.amazon.co.uk/dp/0312962878/?&amp;tag=ufot-21" TargetMode="External"/><Relationship Id="rId82101" Type="http://schemas.openxmlformats.org/officeDocument/2006/relationships/hyperlink" Target="http://www.isaackoi.com/UFO-Books/spencer-john-ufos-the-definitive-casebook.html" TargetMode="External"/><Relationship Id="rId112468" Type="http://schemas.openxmlformats.org/officeDocument/2006/relationships/hyperlink" Target="http://www.amazon.com/dp/0385136773/?&amp;tag=ufot-20" TargetMode="External"/><Relationship Id="rId135615" Type="http://schemas.openxmlformats.org/officeDocument/2006/relationships/hyperlink" Target="http://www.isaackoi.com/UFO-Personalities/spencer-john.html" TargetMode="External"/><Relationship Id="rId142831" Type="http://schemas.openxmlformats.org/officeDocument/2006/relationships/hyperlink" Target="http://www.amazon.co.uk/dp/0688088643/?&amp;tag=ufot-21" TargetMode="External"/><Relationship Id="rId160709" Type="http://schemas.openxmlformats.org/officeDocument/2006/relationships/hyperlink" Target="http://www.isaackoi.com/UFO-Personalities/greer-steven.html" TargetMode="External"/><Relationship Id="rId8" Type="http://schemas.openxmlformats.org/officeDocument/2006/relationships/hyperlink" Target="http://www.isaackoi.com/tag/1998.html" TargetMode="External"/><Relationship Id="rId37083" Type="http://schemas.openxmlformats.org/officeDocument/2006/relationships/hyperlink" Target="http://www.isaackoi.com/tag/1996.html" TargetMode="External"/><Relationship Id="rId78108" Type="http://schemas.openxmlformats.org/officeDocument/2006/relationships/hyperlink" Target="http://www.amazon.com/dp/088001671X/?&amp;tag=ufot-20" TargetMode="External"/><Relationship Id="rId85324" Type="http://schemas.openxmlformats.org/officeDocument/2006/relationships/hyperlink" Target="http://www.isaackoi.com/UFO-Books/brookesmith-peter-alien-abductions.html" TargetMode="External"/><Relationship Id="rId138838" Type="http://schemas.openxmlformats.org/officeDocument/2006/relationships/hyperlink" Target="http://www.isaackoi.com/UFO-Books/spaceage-ufo-usa-a-travelers-guide.html" TargetMode="External"/><Relationship Id="rId161080" Type="http://schemas.openxmlformats.org/officeDocument/2006/relationships/hyperlink" Target="http://www.amazon.com/dp/0743462688/?&amp;tag=ufot-20" TargetMode="External"/><Relationship Id="rId30123" Type="http://schemas.openxmlformats.org/officeDocument/2006/relationships/hyperlink" Target="http://www.amazon.co.uk/dp/1900486466/?&amp;tag=ufot-21" TargetMode="External"/><Relationship Id="rId62177" Type="http://schemas.openxmlformats.org/officeDocument/2006/relationships/hyperlink" Target="http://www.amazon.com/dp/0964491702/?&amp;tag=ufot-20" TargetMode="External"/><Relationship Id="rId92540" Type="http://schemas.openxmlformats.org/officeDocument/2006/relationships/hyperlink" Target="http://www.isaackoi.com/UFO-Personalities/harbinson-w-a.html" TargetMode="External"/><Relationship Id="rId157087" Type="http://schemas.openxmlformats.org/officeDocument/2006/relationships/hyperlink" Target="http://www.amazon.co.uk/dp/0312875150/?&amp;tag=ufot-21" TargetMode="External"/><Relationship Id="rId33346" Type="http://schemas.openxmlformats.org/officeDocument/2006/relationships/hyperlink" Target="http://www.amazon.com/dp/081293248X/?&amp;tag=ufot-20" TargetMode="External"/><Relationship Id="rId88547" Type="http://schemas.openxmlformats.org/officeDocument/2006/relationships/hyperlink" Target="http://www.isaackoi.com/tag/1997.html" TargetMode="External"/><Relationship Id="rId95763" Type="http://schemas.openxmlformats.org/officeDocument/2006/relationships/hyperlink" Target="http://www.isaackoi.com/UFO-Personalities/fitzgerald-randall.html" TargetMode="External"/><Relationship Id="rId125033" Type="http://schemas.openxmlformats.org/officeDocument/2006/relationships/hyperlink" Target="http://www.isaackoi.com/ufo-books/clarke-david-the-ufo-files-the-inside-story-of-real-life-sightings.html" TargetMode="External"/><Relationship Id="rId10199" Type="http://schemas.openxmlformats.org/officeDocument/2006/relationships/hyperlink" Target="http://www.isaackoi.com/UFO-Personalities/story-ronald.html" TargetMode="External"/><Relationship Id="rId18691" Type="http://schemas.openxmlformats.org/officeDocument/2006/relationships/hyperlink" Target="http://www.isaackoi.com/tag/2000.html" TargetMode="External"/><Relationship Id="rId40562" Type="http://schemas.openxmlformats.org/officeDocument/2006/relationships/hyperlink" Target="http://www.isaackoi.com/tag/1978.html" TargetMode="External"/><Relationship Id="rId98986" Type="http://schemas.openxmlformats.org/officeDocument/2006/relationships/hyperlink" Target="http://www.isaackoi.com/tag/1975.html" TargetMode="External"/><Relationship Id="rId128256" Type="http://schemas.openxmlformats.org/officeDocument/2006/relationships/hyperlink" Target="http://www.isaackoi.com/UFO-Personalities/brookesmith-peter.html" TargetMode="External"/><Relationship Id="rId135472" Type="http://schemas.openxmlformats.org/officeDocument/2006/relationships/hyperlink" Target="http://www.isaackoi.com/tag/1986.html" TargetMode="External"/><Relationship Id="rId150127" Type="http://schemas.openxmlformats.org/officeDocument/2006/relationships/hyperlink" Target="http://www.isaackoi.com/tag/1997.html" TargetMode="External"/><Relationship Id="rId11731" Type="http://schemas.openxmlformats.org/officeDocument/2006/relationships/hyperlink" Target="http://www.isaackoi.com/UFO-Books/michel-aime-the-truth-about-flying-saucers.html" TargetMode="External"/><Relationship Id="rId36569" Type="http://schemas.openxmlformats.org/officeDocument/2006/relationships/hyperlink" Target="http://www.isaackoi.com/tag/1952.html" TargetMode="External"/><Relationship Id="rId43785" Type="http://schemas.openxmlformats.org/officeDocument/2006/relationships/hyperlink" Target="http://www.isaackoi.com/tag/1999.html" TargetMode="External"/><Relationship Id="rId59716" Type="http://schemas.openxmlformats.org/officeDocument/2006/relationships/hyperlink" Target="http://www.isaackoi.com/tag/1980.html" TargetMode="External"/><Relationship Id="rId66932" Type="http://schemas.openxmlformats.org/officeDocument/2006/relationships/hyperlink" Target="http://www.amazon.com/dp/0385112572/?&amp;tag=ufot-20" TargetMode="External"/><Relationship Id="rId160566" Type="http://schemas.openxmlformats.org/officeDocument/2006/relationships/hyperlink" Target="http://www.isaackoi.com/UFO-Books/birnes-william-the-ufo-magazine-ufo-encyclopedia.html" TargetMode="External"/><Relationship Id="rId8403" Type="http://schemas.openxmlformats.org/officeDocument/2006/relationships/hyperlink" Target="http://www.isaackoi.com/UFO-Books/wilson-colin-world-famous-ufos.html" TargetMode="External"/><Relationship Id="rId85181" Type="http://schemas.openxmlformats.org/officeDocument/2006/relationships/hyperlink" Target="http://www.isaackoi.com/tag/1988.html" TargetMode="External"/><Relationship Id="rId106641" Type="http://schemas.openxmlformats.org/officeDocument/2006/relationships/hyperlink" Target="http://www.isaackoi.com/UFO-Personalities/spencer-john.html" TargetMode="External"/><Relationship Id="rId138695" Type="http://schemas.openxmlformats.org/officeDocument/2006/relationships/hyperlink" Target="http://www.isaackoi.com/UFO-Personalities/wilson-colin.html" TargetMode="External"/><Relationship Id="rId14954" Type="http://schemas.openxmlformats.org/officeDocument/2006/relationships/hyperlink" Target="http://www.amazon.com/dp/B00137C3LI/?&amp;tag=ufot-20" TargetMode="External"/><Relationship Id="rId71005" Type="http://schemas.openxmlformats.org/officeDocument/2006/relationships/hyperlink" Target="http://www.amazon.com/dp/1578590299/?&amp;tag=ufot-20" TargetMode="External"/><Relationship Id="rId109864" Type="http://schemas.openxmlformats.org/officeDocument/2006/relationships/hyperlink" Target="http://www.isaackoi.com/UFO-Personalities/spencer-john.html" TargetMode="External"/><Relationship Id="rId124519" Type="http://schemas.openxmlformats.org/officeDocument/2006/relationships/hyperlink" Target="http://www.isaackoi.com/tag/1970.html" TargetMode="External"/><Relationship Id="rId131735" Type="http://schemas.openxmlformats.org/officeDocument/2006/relationships/hyperlink" Target="http://www.isaackoi.com/tag/1993.html" TargetMode="External"/><Relationship Id="rId49134" Type="http://schemas.openxmlformats.org/officeDocument/2006/relationships/hyperlink" Target="http://ncas.sawco.com/ufosymposium/contents.html" TargetMode="External"/><Relationship Id="rId56350" Type="http://schemas.openxmlformats.org/officeDocument/2006/relationships/hyperlink" Target="http://www.isaackoi.com/tag/2005.html" TargetMode="External"/><Relationship Id="rId134958" Type="http://schemas.openxmlformats.org/officeDocument/2006/relationships/hyperlink" Target="http://www.isaackoi.com/tag/1990.html" TargetMode="External"/><Relationship Id="rId536" Type="http://schemas.openxmlformats.org/officeDocument/2006/relationships/hyperlink" Target="http://www.isaackoi.com/tag/1978.html" TargetMode="External"/><Relationship Id="rId59573" Type="http://schemas.openxmlformats.org/officeDocument/2006/relationships/hyperlink" Target="http://www.isaackoi.com/UFO-Personalities/spencer-john-wallace.html" TargetMode="External"/><Relationship Id="rId74228" Type="http://schemas.openxmlformats.org/officeDocument/2006/relationships/hyperlink" Target="http://www.isaackoi.com/tag/1999.html" TargetMode="External"/><Relationship Id="rId81444" Type="http://schemas.openxmlformats.org/officeDocument/2006/relationships/hyperlink" Target="http://www.amazon.co.uk/dp/1560983434/?&amp;tag=ufot-21" TargetMode="External"/><Relationship Id="rId102904" Type="http://schemas.openxmlformats.org/officeDocument/2006/relationships/hyperlink" Target="http://www.isaackoi.com/tag/1996.html" TargetMode="External"/><Relationship Id="rId84667" Type="http://schemas.openxmlformats.org/officeDocument/2006/relationships/hyperlink" Target="http://www.isaackoi.com/tag/1998.html" TargetMode="External"/><Relationship Id="rId91883" Type="http://schemas.openxmlformats.org/officeDocument/2006/relationships/hyperlink" Target="http://www.isaackoi.com/tag/1988.html" TargetMode="External"/><Relationship Id="rId121153" Type="http://schemas.openxmlformats.org/officeDocument/2006/relationships/hyperlink" Target="http://www.isaackoi.com/UFO-Personalities/randles-jenny.html" TargetMode="External"/><Relationship Id="rId144300" Type="http://schemas.openxmlformats.org/officeDocument/2006/relationships/hyperlink" Target="http://www.isaackoi.com/tag/1991.html" TargetMode="External"/><Relationship Id="rId8260" Type="http://schemas.openxmlformats.org/officeDocument/2006/relationships/hyperlink" Target="http://www.isaackoi.com/tag/1978.html" TargetMode="External"/><Relationship Id="rId52613" Type="http://schemas.openxmlformats.org/officeDocument/2006/relationships/hyperlink" Target="http://www.isaackoi.com/UFO-Personalities/story-ronald.html" TargetMode="External"/><Relationship Id="rId124376" Type="http://schemas.openxmlformats.org/officeDocument/2006/relationships/hyperlink" Target="http://www.isaackoi.com/UFO-Personalities/good-timothy.html" TargetMode="External"/><Relationship Id="rId131592" Type="http://schemas.openxmlformats.org/officeDocument/2006/relationships/hyperlink" Target="http://www.isaackoi.com/tag/1995.html" TargetMode="External"/><Relationship Id="rId147523" Type="http://schemas.openxmlformats.org/officeDocument/2006/relationships/hyperlink" Target="http://www.isaackoi.com/tag/1997.html" TargetMode="External"/><Relationship Id="rId1300" Type="http://schemas.openxmlformats.org/officeDocument/2006/relationships/hyperlink" Target="http://www.isaackoi.com/tag/1987.html" TargetMode="External"/><Relationship Id="rId32689" Type="http://schemas.openxmlformats.org/officeDocument/2006/relationships/hyperlink" Target="http://www.amazon.com/dp/1883319463/?&amp;tag=ufot-20" TargetMode="External"/><Relationship Id="rId55836" Type="http://schemas.openxmlformats.org/officeDocument/2006/relationships/hyperlink" Target="http://www.isaackoi.com/tag/2003.html" TargetMode="External"/><Relationship Id="rId4523" Type="http://schemas.openxmlformats.org/officeDocument/2006/relationships/hyperlink" Target="http://www.amazon.co.uk/dp/0609600869/?&amp;tag=ufot-21" TargetMode="External"/><Relationship Id="rId74085" Type="http://schemas.openxmlformats.org/officeDocument/2006/relationships/hyperlink" Target="http://www.amazon.com/dp/B000OVBWKC/?&amp;tag=ufot-20" TargetMode="External"/><Relationship Id="rId97232" Type="http://schemas.openxmlformats.org/officeDocument/2006/relationships/hyperlink" Target="http://www.amazon.co.uk/dp/0595186947/?&amp;tag=ufot-21" TargetMode="External"/><Relationship Id="rId102761" Type="http://schemas.openxmlformats.org/officeDocument/2006/relationships/hyperlink" Target="http://www.isaackoi.com/tag/2003.html" TargetMode="External"/><Relationship Id="rId127599" Type="http://schemas.openxmlformats.org/officeDocument/2006/relationships/hyperlink" Target="http://www.isaackoi.com/UFO-Personalities/randles-jenny.html" TargetMode="External"/><Relationship Id="rId157962" Type="http://schemas.openxmlformats.org/officeDocument/2006/relationships/hyperlink" Target="http://www.isaackoi.com/UFO-Personalities/sagan-carl.html" TargetMode="External"/><Relationship Id="rId393" Type="http://schemas.openxmlformats.org/officeDocument/2006/relationships/hyperlink" Target="http://www.isaackoi.com/tag/1955.html" TargetMode="External"/><Relationship Id="rId7746" Type="http://schemas.openxmlformats.org/officeDocument/2006/relationships/hyperlink" Target="http://www.amazon.co.uk/dp/1569243425/?&amp;tag=ufot-21" TargetMode="External"/><Relationship Id="rId42031" Type="http://schemas.openxmlformats.org/officeDocument/2006/relationships/hyperlink" Target="http://www.amazon.com/dp/1931044325/?&amp;tag=ufot-20" TargetMode="External"/><Relationship Id="rId120639" Type="http://schemas.openxmlformats.org/officeDocument/2006/relationships/hyperlink" Target="http://www.isaackoi.com/UFO-Personalities/darling-david.html" TargetMode="External"/><Relationship Id="rId38038" Type="http://schemas.openxmlformats.org/officeDocument/2006/relationships/hyperlink" Target="http://www.amazon.co.uk/dp/0938294024/?&amp;tag=ufot-21" TargetMode="External"/><Relationship Id="rId45254" Type="http://schemas.openxmlformats.org/officeDocument/2006/relationships/hyperlink" Target="http://www.isaackoi.com/tag/1967.html" TargetMode="External"/><Relationship Id="rId52470" Type="http://schemas.openxmlformats.org/officeDocument/2006/relationships/hyperlink" Target="http://www.amazon.com/dp/0802706398/?&amp;tag=ufot-20" TargetMode="External"/><Relationship Id="rId68401" Type="http://schemas.openxmlformats.org/officeDocument/2006/relationships/hyperlink" Target="http://www.isaackoi.com/UFO-Books/washburn-mark-mars-at-last.html" TargetMode="External"/><Relationship Id="rId105984" Type="http://schemas.openxmlformats.org/officeDocument/2006/relationships/hyperlink" Target="http://www.amazon.com/dp/0810838818/?&amp;tag=ufot-20" TargetMode="External"/><Relationship Id="rId13200" Type="http://schemas.openxmlformats.org/officeDocument/2006/relationships/hyperlink" Target="http://www.isaackoi.com/tag/1976.html" TargetMode="External"/><Relationship Id="rId48477" Type="http://schemas.openxmlformats.org/officeDocument/2006/relationships/hyperlink" Target="http://www.isaackoi.com/UFO-Personalities/clark-jerome.html" TargetMode="External"/><Relationship Id="rId55693" Type="http://schemas.openxmlformats.org/officeDocument/2006/relationships/hyperlink" Target="http://www.isaackoi.com/tag/1975.html" TargetMode="External"/><Relationship Id="rId70348" Type="http://schemas.openxmlformats.org/officeDocument/2006/relationships/hyperlink" Target="http://www.isaackoi.com/tag/1987.html" TargetMode="External"/><Relationship Id="rId78840" Type="http://schemas.openxmlformats.org/officeDocument/2006/relationships/hyperlink" Target="http://www.isaackoi.com/tag/1987.html" TargetMode="External"/><Relationship Id="rId108110" Type="http://schemas.openxmlformats.org/officeDocument/2006/relationships/hyperlink" Target="http://www.amazon.co.uk/dp/1563841487/?&amp;tag=ufot-21" TargetMode="External"/><Relationship Id="rId147380" Type="http://schemas.openxmlformats.org/officeDocument/2006/relationships/hyperlink" Target="http://www.isaackoi.com/tag/1990.html" TargetMode="External"/><Relationship Id="rId16423" Type="http://schemas.openxmlformats.org/officeDocument/2006/relationships/hyperlink" Target="http://www.amazon.com/dp/0679456511/?&amp;tag=ufot-20" TargetMode="External"/><Relationship Id="rId80787" Type="http://schemas.openxmlformats.org/officeDocument/2006/relationships/hyperlink" Target="http://www.isaackoi.com/index.php?/UFO-Personalities/fitzgerald-randall.html" TargetMode="External"/><Relationship Id="rId96718" Type="http://schemas.openxmlformats.org/officeDocument/2006/relationships/hyperlink" Target="http://www.amazon.co.uk/dp/0385067518/?&amp;tag=ufot-21" TargetMode="External"/><Relationship Id="rId110057" Type="http://schemas.openxmlformats.org/officeDocument/2006/relationships/hyperlink" Target="http://www.isaackoi.com/UFO-Books/randles-jenny-investigating-the-truth-behind-mib.html" TargetMode="External"/><Relationship Id="rId133204" Type="http://schemas.openxmlformats.org/officeDocument/2006/relationships/hyperlink" Target="http://www.isaackoi.com/tag/1991.html" TargetMode="External"/><Relationship Id="rId140420" Type="http://schemas.openxmlformats.org/officeDocument/2006/relationships/hyperlink" Target="http://www.amazon.co.uk/dp/0747212465/?&amp;tag=ufot-21" TargetMode="External"/><Relationship Id="rId4380" Type="http://schemas.openxmlformats.org/officeDocument/2006/relationships/hyperlink" Target="http://www.isaackoi.com/tag/1988.html" TargetMode="External"/><Relationship Id="rId19646" Type="http://schemas.openxmlformats.org/officeDocument/2006/relationships/hyperlink" Target="http://www.isaackoi.com/tag/1983.html" TargetMode="External"/><Relationship Id="rId26862" Type="http://schemas.openxmlformats.org/officeDocument/2006/relationships/hyperlink" Target="http://www.isaackoi.com/UFO-Books/randles-jenny-alien-contact-the-first-fifty-years.html" TargetMode="External"/><Relationship Id="rId41517" Type="http://schemas.openxmlformats.org/officeDocument/2006/relationships/hyperlink" Target="http://www.isaackoi.com/UFO-Personalities/randles-jenny.html" TargetMode="External"/><Relationship Id="rId51956" Type="http://schemas.openxmlformats.org/officeDocument/2006/relationships/hyperlink" Target="http://www.amazon.co.uk/dp/0806981326/?&amp;tag=ufot-21" TargetMode="External"/><Relationship Id="rId120496" Type="http://schemas.openxmlformats.org/officeDocument/2006/relationships/hyperlink" Target="http://www.isaackoi.com/tag/1998.html" TargetMode="External"/><Relationship Id="rId136427" Type="http://schemas.openxmlformats.org/officeDocument/2006/relationships/hyperlink" Target="http://www.isaackoi.com/tag/1991.html" TargetMode="External"/><Relationship Id="rId143643" Type="http://schemas.openxmlformats.org/officeDocument/2006/relationships/hyperlink" Target="http://www.amazon.co.uk/dp/0283060697/?&amp;tag=ufot-21" TargetMode="External"/><Relationship Id="rId86136" Type="http://schemas.openxmlformats.org/officeDocument/2006/relationships/hyperlink" Target="http://www.isaackoi.com/tag/2001.html" TargetMode="External"/><Relationship Id="rId93352" Type="http://schemas.openxmlformats.org/officeDocument/2006/relationships/hyperlink" Target="http://www.amazon.co.uk/dp/1852277343/?&amp;tag=ufot-21" TargetMode="External"/><Relationship Id="rId114812" Type="http://schemas.openxmlformats.org/officeDocument/2006/relationships/hyperlink" Target="http://www.amazon.com/dp/0425036758/?&amp;tag=ufot-20" TargetMode="External"/><Relationship Id="rId146866" Type="http://schemas.openxmlformats.org/officeDocument/2006/relationships/hyperlink" Target="http://www.isaackoi.com/tag/2001.html" TargetMode="External"/><Relationship Id="rId15909" Type="http://schemas.openxmlformats.org/officeDocument/2006/relationships/hyperlink" Target="http://www.isaackoi.com/tag/1992.html" TargetMode="External"/><Relationship Id="rId3866" Type="http://schemas.openxmlformats.org/officeDocument/2006/relationships/hyperlink" Target="http://www.isaackoi.com/tag/2003.html" TargetMode="External"/><Relationship Id="rId16280" Type="http://schemas.openxmlformats.org/officeDocument/2006/relationships/hyperlink" Target="http://www.amazon.co.uk/dp/0963010409/?&amp;tag=ufot-21" TargetMode="External"/><Relationship Id="rId34158" Type="http://schemas.openxmlformats.org/officeDocument/2006/relationships/hyperlink" Target="http://www.amazon.com/dp/0583302920/?&amp;tag=ufot-20" TargetMode="External"/><Relationship Id="rId41374" Type="http://schemas.openxmlformats.org/officeDocument/2006/relationships/hyperlink" Target="http://www.isaackoi.com/UFO-Books/evans-hilary-and-stacy-dennis-ufo-1947-1997.html" TargetMode="External"/><Relationship Id="rId57305" Type="http://schemas.openxmlformats.org/officeDocument/2006/relationships/hyperlink" Target="http://www.isaackoi.com/UFO-Personalities/randle-kevin.html" TargetMode="External"/><Relationship Id="rId64521" Type="http://schemas.openxmlformats.org/officeDocument/2006/relationships/hyperlink" Target="http://www.isaackoi.com/UFO-Personalities/randles-jenny.html" TargetMode="External"/><Relationship Id="rId89359" Type="http://schemas.openxmlformats.org/officeDocument/2006/relationships/hyperlink" Target="http://www.isaackoi.com/UFO-Books/van-dyk-gregory-the-alien-files.html" TargetMode="External"/><Relationship Id="rId96575" Type="http://schemas.openxmlformats.org/officeDocument/2006/relationships/hyperlink" Target="http://www.isaackoi.com/tag/1998.html" TargetMode="External"/><Relationship Id="rId133061" Type="http://schemas.openxmlformats.org/officeDocument/2006/relationships/hyperlink" Target="http://www.amazon.com/dp/0816038007/?&amp;tag=ufot-20" TargetMode="External"/><Relationship Id="rId99798" Type="http://schemas.openxmlformats.org/officeDocument/2006/relationships/hyperlink" Target="http://www.isaackoi.com/tag/1981.html" TargetMode="External"/><Relationship Id="rId129068" Type="http://schemas.openxmlformats.org/officeDocument/2006/relationships/hyperlink" Target="http://www.isaackoi.com/tag/1987.html" TargetMode="External"/><Relationship Id="rId136284" Type="http://schemas.openxmlformats.org/officeDocument/2006/relationships/hyperlink" Target="http://www.amazon.com/dp/0709059744/?&amp;tag=ufot-20" TargetMode="External"/><Relationship Id="rId159431" Type="http://schemas.openxmlformats.org/officeDocument/2006/relationships/hyperlink" Target="http://www.amazon.co.uk/dp/0385136773/?&amp;tag=ufot-21" TargetMode="External"/><Relationship Id="rId12543" Type="http://schemas.openxmlformats.org/officeDocument/2006/relationships/hyperlink" Target="http://www.isaackoi.com/tag/1947.html" TargetMode="External"/><Relationship Id="rId44597" Type="http://schemas.openxmlformats.org/officeDocument/2006/relationships/hyperlink" Target="http://www.isaackoi.com/tag/1971.html" TargetMode="External"/><Relationship Id="rId67744" Type="http://schemas.openxmlformats.org/officeDocument/2006/relationships/hyperlink" Target="http://www.isaackoi.com/tag/1971.html" TargetMode="External"/><Relationship Id="rId74960" Type="http://schemas.openxmlformats.org/officeDocument/2006/relationships/hyperlink" Target="http://www.isaackoi.com/tag/1977.html" TargetMode="External"/><Relationship Id="rId92838" Type="http://schemas.openxmlformats.org/officeDocument/2006/relationships/hyperlink" Target="http://www.isaackoi.com/UFO-Personalities/thompson-keith.html" TargetMode="External"/><Relationship Id="rId104230" Type="http://schemas.openxmlformats.org/officeDocument/2006/relationships/hyperlink" Target="http://www.isaackoi.com/tag/2001.html" TargetMode="External"/><Relationship Id="rId122108" Type="http://schemas.openxmlformats.org/officeDocument/2006/relationships/hyperlink" Target="http://www.amazon.co.uk/dp/0743233433/?&amp;tag=ufot-21" TargetMode="External"/><Relationship Id="rId161378" Type="http://schemas.openxmlformats.org/officeDocument/2006/relationships/hyperlink" Target="http://www.amazon.co.uk/dp/1564149714/?&amp;tag=ufot-21" TargetMode="External"/><Relationship Id="rId9215" Type="http://schemas.openxmlformats.org/officeDocument/2006/relationships/hyperlink" Target="http://www.isaackoi.com/tag/1980.html" TargetMode="External"/><Relationship Id="rId38913" Type="http://schemas.openxmlformats.org/officeDocument/2006/relationships/hyperlink" Target="http://www.isaackoi.com/tag/1992.html" TargetMode="External"/><Relationship Id="rId107453" Type="http://schemas.openxmlformats.org/officeDocument/2006/relationships/hyperlink" Target="http://www.isaackoi.com/tag/1981.html" TargetMode="External"/><Relationship Id="rId15766" Type="http://schemas.openxmlformats.org/officeDocument/2006/relationships/hyperlink" Target="http://www.amazon.com/dp/1558883010/?&amp;tag=ufot-20" TargetMode="External"/><Relationship Id="rId22982" Type="http://schemas.openxmlformats.org/officeDocument/2006/relationships/hyperlink" Target="http://www.isaackoi.com/tag/2001.html" TargetMode="External"/><Relationship Id="rId117892" Type="http://schemas.openxmlformats.org/officeDocument/2006/relationships/hyperlink" Target="http://www.isaackoi.com/UFO-Personalities/greer-steven.html" TargetMode="External"/><Relationship Id="rId132547" Type="http://schemas.openxmlformats.org/officeDocument/2006/relationships/hyperlink" Target="http://www.amazon.com/dp/B0007DK7U8/?&amp;tag=ufot-20" TargetMode="External"/><Relationship Id="rId18989" Type="http://schemas.openxmlformats.org/officeDocument/2006/relationships/hyperlink" Target="http://www.isaackoi.com/tag/1999.html" TargetMode="External"/><Relationship Id="rId57162" Type="http://schemas.openxmlformats.org/officeDocument/2006/relationships/hyperlink" Target="http://www.isaackoi.com/UFO-Personalities/evans-hilary.html" TargetMode="External"/><Relationship Id="rId142986" Type="http://schemas.openxmlformats.org/officeDocument/2006/relationships/hyperlink" Target="http://www.amazon.co.uk/dp/0963530941/?&amp;tag=ufot-21" TargetMode="External"/><Relationship Id="rId158917" Type="http://schemas.openxmlformats.org/officeDocument/2006/relationships/hyperlink" Target="http://www.isaackoi.com/UFO-Personalities/maccabee-bruce.html" TargetMode="External"/><Relationship Id="rId50202" Type="http://schemas.openxmlformats.org/officeDocument/2006/relationships/hyperlink" Target="http://www.isaackoi.com/tag/1994.html" TargetMode="External"/><Relationship Id="rId82256" Type="http://schemas.openxmlformats.org/officeDocument/2006/relationships/hyperlink" Target="http://www.isaackoi.com/tag/2000.html" TargetMode="External"/><Relationship Id="rId103716" Type="http://schemas.openxmlformats.org/officeDocument/2006/relationships/hyperlink" Target="http://www.isaackoi.com/tag/1979.html" TargetMode="External"/><Relationship Id="rId110932" Type="http://schemas.openxmlformats.org/officeDocument/2006/relationships/hyperlink" Target="http://www.amazon.com/dp/075251217X/?&amp;tag=ufot-20" TargetMode="External"/><Relationship Id="rId9072" Type="http://schemas.openxmlformats.org/officeDocument/2006/relationships/hyperlink" Target="http://www.amazon.com/dp/013117424X/?&amp;tag=ufot-20" TargetMode="External"/><Relationship Id="rId28331" Type="http://schemas.openxmlformats.org/officeDocument/2006/relationships/hyperlink" Target="http://www.isaackoi.com/UFO-Books/lorenzen-coral-and-lorenzen-jim-ufos-the-whole-story.html" TargetMode="External"/><Relationship Id="rId46209" Type="http://schemas.openxmlformats.org/officeDocument/2006/relationships/hyperlink" Target="http://www.isaackoi.com/tag/1998.html" TargetMode="External"/><Relationship Id="rId53425" Type="http://schemas.openxmlformats.org/officeDocument/2006/relationships/hyperlink" Target="http://www.amazon.co.uk/dp/1573922137/?&amp;tag=ufot-21" TargetMode="External"/><Relationship Id="rId60641" Type="http://schemas.openxmlformats.org/officeDocument/2006/relationships/hyperlink" Target="http://www.amazon.co.uk/dp/0345331354/?&amp;tag=ufot-21" TargetMode="External"/><Relationship Id="rId85479" Type="http://schemas.openxmlformats.org/officeDocument/2006/relationships/hyperlink" Target="http://www.isaackoi.com/UFO-Personalities/sagan-carl.html" TargetMode="External"/><Relationship Id="rId92695" Type="http://schemas.openxmlformats.org/officeDocument/2006/relationships/hyperlink" Target="http://www.amazon.com/dp/1565078497/?&amp;tag=ufot-20" TargetMode="External"/><Relationship Id="rId106939" Type="http://schemas.openxmlformats.org/officeDocument/2006/relationships/hyperlink" Target="http://www.isaackoi.com/UFO-Personalities/randle-kevin.html" TargetMode="External"/><Relationship Id="rId145112" Type="http://schemas.openxmlformats.org/officeDocument/2006/relationships/hyperlink" Target="http://www.amazon.com/dp/1934708097/?&amp;tag=ufot-20" TargetMode="External"/><Relationship Id="rId30278" Type="http://schemas.openxmlformats.org/officeDocument/2006/relationships/hyperlink" Target="http://www.isaackoi.com/tag/1996.html" TargetMode="External"/><Relationship Id="rId38770" Type="http://schemas.openxmlformats.org/officeDocument/2006/relationships/hyperlink" Target="http://www.isaackoi.com/tag/1988.html" TargetMode="External"/><Relationship Id="rId125188" Type="http://schemas.openxmlformats.org/officeDocument/2006/relationships/hyperlink" Target="http://www.amazon.co.uk/dp/0688092020/?&amp;tag=ufot-21" TargetMode="External"/><Relationship Id="rId148335" Type="http://schemas.openxmlformats.org/officeDocument/2006/relationships/hyperlink" Target="http://www.amazon.com/dp/0738836125/?&amp;tag=ufot-20" TargetMode="External"/><Relationship Id="rId155551" Type="http://schemas.openxmlformats.org/officeDocument/2006/relationships/hyperlink" Target="http://www.isaackoi.com/tag/1997.html" TargetMode="External"/><Relationship Id="rId2112" Type="http://schemas.openxmlformats.org/officeDocument/2006/relationships/hyperlink" Target="http://www.isaackoi.com/tag/1979.html" TargetMode="External"/><Relationship Id="rId31810" Type="http://schemas.openxmlformats.org/officeDocument/2006/relationships/hyperlink" Target="http://www.isaackoi.com/UFO-Personalities/randle-kevin.html" TargetMode="External"/><Relationship Id="rId56648" Type="http://schemas.openxmlformats.org/officeDocument/2006/relationships/hyperlink" Target="http://www.isaackoi.com/UFO-Personalities/hall-richard-h.html" TargetMode="External"/><Relationship Id="rId63864" Type="http://schemas.openxmlformats.org/officeDocument/2006/relationships/hyperlink" Target="http://www.isaackoi.com/tag/1997.html" TargetMode="External"/><Relationship Id="rId100350" Type="http://schemas.openxmlformats.org/officeDocument/2006/relationships/hyperlink" Target="http://www.isaackoi.com/index.php?/UFO-Personalities/fitzgerald-randall.html" TargetMode="External"/><Relationship Id="rId158774" Type="http://schemas.openxmlformats.org/officeDocument/2006/relationships/hyperlink" Target="http://www.isaackoi.com/tag/1997.html" TargetMode="External"/><Relationship Id="rId5335" Type="http://schemas.openxmlformats.org/officeDocument/2006/relationships/hyperlink" Target="http://www.amazon.co.uk/dp/0505513048/?&amp;tag=ufot-21" TargetMode="External"/><Relationship Id="rId98044" Type="http://schemas.openxmlformats.org/officeDocument/2006/relationships/hyperlink" Target="http://www.isaackoi.com/UFO-Books/time-life-editors-of-the-ufo-phenomenon-mysteries-of-the-unknown.html" TargetMode="External"/><Relationship Id="rId103573" Type="http://schemas.openxmlformats.org/officeDocument/2006/relationships/hyperlink" Target="http://www.isaackoi.com/UFO-Books/druffel-ann-firestorm-dr-james-e-mcdonalds-fight-for-ufo-science.html" TargetMode="External"/><Relationship Id="rId119504" Type="http://schemas.openxmlformats.org/officeDocument/2006/relationships/hyperlink" Target="http://www.isaackoi.com/tag/2001.html" TargetMode="External"/><Relationship Id="rId126720" Type="http://schemas.openxmlformats.org/officeDocument/2006/relationships/hyperlink" Target="http://www.isaackoi.com/tag/2000.html" TargetMode="External"/><Relationship Id="rId8558" Type="http://schemas.openxmlformats.org/officeDocument/2006/relationships/hyperlink" Target="http://www.amazon.com/dp/1880090414/?&amp;tag=ufot-20" TargetMode="External"/><Relationship Id="rId11886" Type="http://schemas.openxmlformats.org/officeDocument/2006/relationships/hyperlink" Target="http://www.amazon.com/dp/B0007FMB0A/?&amp;tag=ufot-20" TargetMode="External"/><Relationship Id="rId27817" Type="http://schemas.openxmlformats.org/officeDocument/2006/relationships/hyperlink" Target="http://ncas.sawco.com/ufosymposium/contents.html" TargetMode="External"/><Relationship Id="rId106796" Type="http://schemas.openxmlformats.org/officeDocument/2006/relationships/hyperlink" Target="http://www.isaackoi.com/UFO-Personalities/chatelain-maurice.html" TargetMode="External"/><Relationship Id="rId129943" Type="http://schemas.openxmlformats.org/officeDocument/2006/relationships/hyperlink" Target="http://www.isaackoi.com/UFO-Books/barclay-david-and-barclay-theresa-ufos-the-final-answer.html" TargetMode="External"/><Relationship Id="rId151814" Type="http://schemas.openxmlformats.org/officeDocument/2006/relationships/hyperlink" Target="http://www.isaackoi.com/UFO-Personalities/watts-alan.html" TargetMode="External"/><Relationship Id="rId46066" Type="http://schemas.openxmlformats.org/officeDocument/2006/relationships/hyperlink" Target="http://www.isaackoi.com/UFO-Books/binder-otto-what-we-really-know-about-flying-saucers.html" TargetMode="External"/><Relationship Id="rId53282" Type="http://schemas.openxmlformats.org/officeDocument/2006/relationships/hyperlink" Target="http://www.isaackoi.com/UFO-Personalities/moseley-james.html" TargetMode="External"/><Relationship Id="rId69213" Type="http://schemas.openxmlformats.org/officeDocument/2006/relationships/hyperlink" Target="http://www.amazon.com/dp/0780800974/?&amp;tag=ufot-20" TargetMode="External"/><Relationship Id="rId14012" Type="http://schemas.openxmlformats.org/officeDocument/2006/relationships/hyperlink" Target="http://www.isaackoi.com/index.php?/UFO-Personalities/randle-kevin.html" TargetMode="External"/><Relationship Id="rId49289" Type="http://schemas.openxmlformats.org/officeDocument/2006/relationships/hyperlink" Target="http://www.isaackoi.com/tag/1967.html" TargetMode="External"/><Relationship Id="rId79652" Type="http://schemas.openxmlformats.org/officeDocument/2006/relationships/hyperlink" Target="http://www.amazon.co.uk/dp/1870021029/?&amp;tag=ufot-21" TargetMode="External"/><Relationship Id="rId94307" Type="http://schemas.openxmlformats.org/officeDocument/2006/relationships/hyperlink" Target="http://www.amazon.com/dp/0688092020/?&amp;tag=ufot-20" TargetMode="External"/><Relationship Id="rId148192" Type="http://schemas.openxmlformats.org/officeDocument/2006/relationships/hyperlink" Target="http://www.isaackoi.com/UFO-Personalities/rux-bruce.html" TargetMode="External"/><Relationship Id="rId17235" Type="http://schemas.openxmlformats.org/officeDocument/2006/relationships/hyperlink" Target="http://www.isaackoi.com/UFO-Personalities/stanton-l-jerome.html" TargetMode="External"/><Relationship Id="rId24451" Type="http://schemas.openxmlformats.org/officeDocument/2006/relationships/hyperlink" Target="http://www.amazon.co.uk/dp/1558887415/?&amp;tag=ufot-21" TargetMode="External"/><Relationship Id="rId81599" Type="http://schemas.openxmlformats.org/officeDocument/2006/relationships/hyperlink" Target="http://www.isaackoi.com/tag/1990.html" TargetMode="External"/><Relationship Id="rId134016" Type="http://schemas.openxmlformats.org/officeDocument/2006/relationships/hyperlink" Target="http://www.isaackoi.com/UFO-Personalities/darling-david.html" TargetMode="External"/><Relationship Id="rId141232" Type="http://schemas.openxmlformats.org/officeDocument/2006/relationships/hyperlink" Target="http://www.isaackoi.com/UFO-Personalities/eberhart-george.html" TargetMode="External"/><Relationship Id="rId5192" Type="http://schemas.openxmlformats.org/officeDocument/2006/relationships/hyperlink" Target="http://www.isaackoi.com/tag/1900.html" TargetMode="External"/><Relationship Id="rId27674" Type="http://schemas.openxmlformats.org/officeDocument/2006/relationships/hyperlink" Target="http://www.amazon.co.uk/dp/0738836125/?&amp;tag=ufot-21" TargetMode="External"/><Relationship Id="rId34890" Type="http://schemas.openxmlformats.org/officeDocument/2006/relationships/hyperlink" Target="http://www.isaackoi.com/UFO-Books/randle-kevin-d-scientific-ufology.html" TargetMode="External"/><Relationship Id="rId42329" Type="http://schemas.openxmlformats.org/officeDocument/2006/relationships/hyperlink" Target="http://www.amazon.co.uk/dp/0951318705/?&amp;tag=ufot-21" TargetMode="External"/><Relationship Id="rId119361" Type="http://schemas.openxmlformats.org/officeDocument/2006/relationships/hyperlink" Target="http://www.isaackoi.com/UFO-Personalities/paget-peter.html" TargetMode="External"/><Relationship Id="rId137239" Type="http://schemas.openxmlformats.org/officeDocument/2006/relationships/hyperlink" Target="http://www.isaackoi.com/tag/1997.html" TargetMode="External"/><Relationship Id="rId144455" Type="http://schemas.openxmlformats.org/officeDocument/2006/relationships/hyperlink" Target="http://www.isaackoi.com/tag/1999.html" TargetMode="External"/><Relationship Id="rId151671" Type="http://schemas.openxmlformats.org/officeDocument/2006/relationships/hyperlink" Target="http://www.isaackoi.com/tag/1996.html" TargetMode="External"/><Relationship Id="rId52768" Type="http://schemas.openxmlformats.org/officeDocument/2006/relationships/hyperlink" Target="http://www.isaackoi.com/tag/1991.html" TargetMode="External"/><Relationship Id="rId69070" Type="http://schemas.openxmlformats.org/officeDocument/2006/relationships/hyperlink" Target="http://www.amazon.co.uk/dp/0713724986/?&amp;tag=ufot-21" TargetMode="External"/><Relationship Id="rId75915" Type="http://schemas.openxmlformats.org/officeDocument/2006/relationships/hyperlink" Target="http://www.isaackoi.com/tag/1995.html" TargetMode="External"/><Relationship Id="rId112401" Type="http://schemas.openxmlformats.org/officeDocument/2006/relationships/hyperlink" Target="http://www.isaackoi.com/UFO-Books/huyghe-patrick-the-field-guide-to-extraterrestrials.html" TargetMode="External"/><Relationship Id="rId1455" Type="http://schemas.openxmlformats.org/officeDocument/2006/relationships/hyperlink" Target="http://www.isaackoi.com/tag/1967.html" TargetMode="External"/><Relationship Id="rId20714" Type="http://schemas.openxmlformats.org/officeDocument/2006/relationships/hyperlink" Target="http://www.isaackoi.com/UFO-Books/hall-michael-david-and-connors-wendy-ann-captain-edward-j-ruppelt.html" TargetMode="External"/><Relationship Id="rId94164" Type="http://schemas.openxmlformats.org/officeDocument/2006/relationships/hyperlink" Target="http://www.isaackoi.com/UFO-Personalities/clark-jerome.html" TargetMode="External"/><Relationship Id="rId108408" Type="http://schemas.openxmlformats.org/officeDocument/2006/relationships/hyperlink" Target="http://www.isaackoi.com/index.php?/UFO-Personalities/fitzgerald-randall.html" TargetMode="External"/><Relationship Id="rId115624" Type="http://schemas.openxmlformats.org/officeDocument/2006/relationships/hyperlink" Target="http://www.amazon.co.uk/dp/081293248X/?&amp;tag=ufot-21" TargetMode="External"/><Relationship Id="rId122840" Type="http://schemas.openxmlformats.org/officeDocument/2006/relationships/hyperlink" Target="http://www.isaackoi.com/tag/1997.html" TargetMode="External"/><Relationship Id="rId147678" Type="http://schemas.openxmlformats.org/officeDocument/2006/relationships/hyperlink" Target="http://www.isaackoi.com/UFO-Personalities/fitzgerald-randall.html" TargetMode="External"/><Relationship Id="rId154894" Type="http://schemas.openxmlformats.org/officeDocument/2006/relationships/hyperlink" Target="http://www.isaackoi.com/index.php?/UFO-Personalities/fitzgerald-randall.html" TargetMode="External"/><Relationship Id="rId4678" Type="http://schemas.openxmlformats.org/officeDocument/2006/relationships/hyperlink" Target="http://www.amazon.co.uk/dp/1883319463/?&amp;tag=ufot-21" TargetMode="External"/><Relationship Id="rId17092" Type="http://schemas.openxmlformats.org/officeDocument/2006/relationships/hyperlink" Target="http://www.isaackoi.com/tag/1947.html" TargetMode="External"/><Relationship Id="rId23937" Type="http://schemas.openxmlformats.org/officeDocument/2006/relationships/hyperlink" Target="http://www.isaackoi.com/UFO-Personalities/hall-michael-david.html" TargetMode="External"/><Relationship Id="rId62110" Type="http://schemas.openxmlformats.org/officeDocument/2006/relationships/hyperlink" Target="http://www.isaackoi.com/UFO-Books/barclay-david-and-barclay-theresa-ufos-the-final-answer.html" TargetMode="External"/><Relationship Id="rId97387" Type="http://schemas.openxmlformats.org/officeDocument/2006/relationships/hyperlink" Target="http://www.isaackoi.com/tag/1969.html" TargetMode="External"/><Relationship Id="rId140718" Type="http://schemas.openxmlformats.org/officeDocument/2006/relationships/hyperlink" Target="http://www.amazon.co.uk/dp/0283060697/?&amp;tag=ufot-21" TargetMode="External"/><Relationship Id="rId42186" Type="http://schemas.openxmlformats.org/officeDocument/2006/relationships/hyperlink" Target="http://www.amazon.co.uk/dp/1841196134/?&amp;tag=ufot-21" TargetMode="External"/><Relationship Id="rId58117" Type="http://schemas.openxmlformats.org/officeDocument/2006/relationships/hyperlink" Target="http://www.isaackoi.com/UFO-Personalities/good-timothy.html" TargetMode="External"/><Relationship Id="rId65333" Type="http://schemas.openxmlformats.org/officeDocument/2006/relationships/hyperlink" Target="http://www.isaackoi.com/UFO-Books/swift-david-w-seti-pioneers-scientists-talk-about-their-search-for-extraterrestrial-intelligence.html" TargetMode="External"/><Relationship Id="rId118847" Type="http://schemas.openxmlformats.org/officeDocument/2006/relationships/hyperlink" Target="http://www.isaackoi.com/UFO-Personalities/doty-richard.html" TargetMode="External"/><Relationship Id="rId157020" Type="http://schemas.openxmlformats.org/officeDocument/2006/relationships/hyperlink" Target="http://www.isaackoi.com/tag/2008/" TargetMode="External"/><Relationship Id="rId10132" Type="http://schemas.openxmlformats.org/officeDocument/2006/relationships/hyperlink" Target="http://www.amazon.co.uk/dp/0880294426/?&amp;tag=ufot-21" TargetMode="External"/><Relationship Id="rId68556" Type="http://schemas.openxmlformats.org/officeDocument/2006/relationships/hyperlink" Target="http://www.isaackoi.com/UFO-Personalities/billingham-john.html" TargetMode="External"/><Relationship Id="rId75772" Type="http://schemas.openxmlformats.org/officeDocument/2006/relationships/hyperlink" Target="http://www.amazon.co.uk/dp/0595186947/?&amp;tag=ufot-21" TargetMode="External"/><Relationship Id="rId90427" Type="http://schemas.openxmlformats.org/officeDocument/2006/relationships/hyperlink" Target="http://www.amazon.com/dp/0802769276/?&amp;tag=ufot-20" TargetMode="External"/><Relationship Id="rId137096" Type="http://schemas.openxmlformats.org/officeDocument/2006/relationships/hyperlink" Target="http://www.amazon.com/dp/1560722703/?&amp;tag=ufot-20" TargetMode="External"/><Relationship Id="rId13355" Type="http://schemas.openxmlformats.org/officeDocument/2006/relationships/hyperlink" Target="http://www.isaackoi.com/UFO-Personalities/gross-loren-e.html" TargetMode="External"/><Relationship Id="rId20571" Type="http://schemas.openxmlformats.org/officeDocument/2006/relationships/hyperlink" Target="http://www.isaackoi.com/UFO-Personalities/roberts-andy.html" TargetMode="External"/><Relationship Id="rId36502" Type="http://schemas.openxmlformats.org/officeDocument/2006/relationships/hyperlink" Target="http://www.isaackoi.com/UFO-Personalities/hough-peter.html" TargetMode="External"/><Relationship Id="rId105042" Type="http://schemas.openxmlformats.org/officeDocument/2006/relationships/hyperlink" Target="http://www.isaackoi.com/tag/1994.html" TargetMode="External"/><Relationship Id="rId130136" Type="http://schemas.openxmlformats.org/officeDocument/2006/relationships/hyperlink" Target="http://www.amazon.co.uk/dp/0380768879/?&amp;tag=ufot-21" TargetMode="External"/><Relationship Id="rId16578" Type="http://schemas.openxmlformats.org/officeDocument/2006/relationships/hyperlink" Target="http://www.isaackoi.com/UFO-Books/randle-kevin-d-project-bluebook-exposed.html" TargetMode="External"/><Relationship Id="rId23794" Type="http://schemas.openxmlformats.org/officeDocument/2006/relationships/hyperlink" Target="http://www.isaackoi.com/tag/1994.html" TargetMode="External"/><Relationship Id="rId39725" Type="http://schemas.openxmlformats.org/officeDocument/2006/relationships/hyperlink" Target="http://www.isaackoi.com/tag/1991.html" TargetMode="External"/><Relationship Id="rId46941" Type="http://schemas.openxmlformats.org/officeDocument/2006/relationships/hyperlink" Target="http://www.isaackoi.com/UFO-Personalities/hall-richard-h.html" TargetMode="External"/><Relationship Id="rId78995" Type="http://schemas.openxmlformats.org/officeDocument/2006/relationships/hyperlink" Target="http://www.isaackoi.com/UFO-Personalities/randles-jenny.html" TargetMode="External"/><Relationship Id="rId108265" Type="http://schemas.openxmlformats.org/officeDocument/2006/relationships/hyperlink" Target="http://www.amazon.com/dp/083081938X/?&amp;tag=ufot-20" TargetMode="External"/><Relationship Id="rId115481" Type="http://schemas.openxmlformats.org/officeDocument/2006/relationships/hyperlink" Target="http://www.amazon.com/dp/0929385225/?&amp;tag=ufot-20" TargetMode="External"/><Relationship Id="rId156506" Type="http://schemas.openxmlformats.org/officeDocument/2006/relationships/hyperlink" Target="http://www.isaackoi.com/tag/1998.html" TargetMode="External"/><Relationship Id="rId64819" Type="http://schemas.openxmlformats.org/officeDocument/2006/relationships/hyperlink" Target="http://www.isaackoi.com/UFO-Books/redfern-nick-and-roberts-andy-strange-secrets-real-government-files-on-the-unknown.html" TargetMode="External"/><Relationship Id="rId101305" Type="http://schemas.openxmlformats.org/officeDocument/2006/relationships/hyperlink" Target="http://www.isaackoi.com/tag/1947.html" TargetMode="External"/><Relationship Id="rId133359" Type="http://schemas.openxmlformats.org/officeDocument/2006/relationships/hyperlink" Target="http://www.amazon.com/dp/0926524429/?&amp;tag=ufot-20" TargetMode="External"/><Relationship Id="rId140575" Type="http://schemas.openxmlformats.org/officeDocument/2006/relationships/hyperlink" Target="http://www.isaackoi.com/tag/1979.html" TargetMode="External"/><Relationship Id="rId65190" Type="http://schemas.openxmlformats.org/officeDocument/2006/relationships/hyperlink" Target="http://www.amazon.com/dp/0816511195/?&amp;tag=ufot-20" TargetMode="External"/><Relationship Id="rId83068" Type="http://schemas.openxmlformats.org/officeDocument/2006/relationships/hyperlink" Target="http://www.isaackoi.com/UFO-Books/jacobs-david-michael-the-ufo-controversy-in-america.html" TargetMode="External"/><Relationship Id="rId90284" Type="http://schemas.openxmlformats.org/officeDocument/2006/relationships/hyperlink" Target="http://www.isaackoi.com/UFO-Personalities/good-timothy.html" TargetMode="External"/><Relationship Id="rId104528" Type="http://schemas.openxmlformats.org/officeDocument/2006/relationships/hyperlink" Target="http://www.amazon.co.uk/dp/1578590299/?&amp;tag=ufot-21" TargetMode="External"/><Relationship Id="rId111744" Type="http://schemas.openxmlformats.org/officeDocument/2006/relationships/hyperlink" Target="http://www.amazon.com/dp/0385035969/?&amp;tag=ufot-20" TargetMode="External"/><Relationship Id="rId143798" Type="http://schemas.openxmlformats.org/officeDocument/2006/relationships/hyperlink" Target="http://www.isaackoi.com/tag/1993.html" TargetMode="External"/><Relationship Id="rId159729" Type="http://schemas.openxmlformats.org/officeDocument/2006/relationships/hyperlink" Target="http://www.amazon.com/dp/0967323827/?&amp;tag=ufot-20" TargetMode="External"/><Relationship Id="rId51014" Type="http://schemas.openxmlformats.org/officeDocument/2006/relationships/hyperlink" Target="http://www.isaackoi.com/tag/1999.html" TargetMode="External"/><Relationship Id="rId29143" Type="http://schemas.openxmlformats.org/officeDocument/2006/relationships/hyperlink" Target="http://www.isaackoi.com/tag/1974.html" TargetMode="External"/><Relationship Id="rId54237" Type="http://schemas.openxmlformats.org/officeDocument/2006/relationships/hyperlink" Target="http://www.amazon.co.uk/dp/041592331X/?&amp;tag=ufot-21" TargetMode="External"/><Relationship Id="rId61453" Type="http://schemas.openxmlformats.org/officeDocument/2006/relationships/hyperlink" Target="http://www.isaackoi.com/UFO-Books/good-timothy-above-top-secret.html" TargetMode="External"/><Relationship Id="rId84600" Type="http://schemas.openxmlformats.org/officeDocument/2006/relationships/hyperlink" Target="http://www.isaackoi.com/tag/1966.html" TargetMode="External"/><Relationship Id="rId114967" Type="http://schemas.openxmlformats.org/officeDocument/2006/relationships/hyperlink" Target="http://www.isaackoi.com/UFO-Books/spencer-john-and-evans-hilary-phenomenon.html" TargetMode="External"/><Relationship Id="rId153140" Type="http://schemas.openxmlformats.org/officeDocument/2006/relationships/hyperlink" Target="http://www.isaackoi.com/tag/1998.html" TargetMode="External"/><Relationship Id="rId39582" Type="http://schemas.openxmlformats.org/officeDocument/2006/relationships/hyperlink" Target="http://www.isaackoi.com/tag/1947.html" TargetMode="External"/><Relationship Id="rId87823" Type="http://schemas.openxmlformats.org/officeDocument/2006/relationships/hyperlink" Target="http://www.isaackoi.com/tag/1989.html" TargetMode="External"/><Relationship Id="rId149147" Type="http://schemas.openxmlformats.org/officeDocument/2006/relationships/hyperlink" Target="http://www.isaackoi.com/tag/1998.html" TargetMode="External"/><Relationship Id="rId156363" Type="http://schemas.openxmlformats.org/officeDocument/2006/relationships/hyperlink" Target="http://www.amazon.com/dp/0801484685/?&amp;tag=ufot-20" TargetMode="External"/><Relationship Id="rId25406" Type="http://schemas.openxmlformats.org/officeDocument/2006/relationships/hyperlink" Target="http://www.isaackoi.com/tag/1988.html" TargetMode="External"/><Relationship Id="rId32622" Type="http://schemas.openxmlformats.org/officeDocument/2006/relationships/hyperlink" Target="http://www.isaackoi.com/tag/1984.html" TargetMode="External"/><Relationship Id="rId64676" Type="http://schemas.openxmlformats.org/officeDocument/2006/relationships/hyperlink" Target="http://www.isaackoi.com/tag/1970.html" TargetMode="External"/><Relationship Id="rId71892" Type="http://schemas.openxmlformats.org/officeDocument/2006/relationships/hyperlink" Target="http://www.isaackoi.com/UFO-Books/barker-gray-they-knew-too-much-about-flying-saucers.html" TargetMode="External"/><Relationship Id="rId101162" Type="http://schemas.openxmlformats.org/officeDocument/2006/relationships/hyperlink" Target="http://www.amazon.com/dp/0446525650/?&amp;tag=ufot-20" TargetMode="External"/><Relationship Id="rId159586" Type="http://schemas.openxmlformats.org/officeDocument/2006/relationships/hyperlink" Target="http://www.isaackoi.com/tag/2003.html" TargetMode="External"/><Relationship Id="rId6147" Type="http://schemas.openxmlformats.org/officeDocument/2006/relationships/hyperlink" Target="http://www.isaackoi.com/tag/1963.html" TargetMode="External"/><Relationship Id="rId28629" Type="http://schemas.openxmlformats.org/officeDocument/2006/relationships/hyperlink" Target="http://www.isaackoi.com/UFO-Personalities/sturrock-peter-a.html" TargetMode="External"/><Relationship Id="rId35845" Type="http://schemas.openxmlformats.org/officeDocument/2006/relationships/hyperlink" Target="http://www.isaackoi.com/tag/1953.html" TargetMode="External"/><Relationship Id="rId67899" Type="http://schemas.openxmlformats.org/officeDocument/2006/relationships/hyperlink" Target="http://www.isaackoi.com/UFO-Books/clark-jerome-the-ufo-book.html" TargetMode="External"/><Relationship Id="rId104385" Type="http://schemas.openxmlformats.org/officeDocument/2006/relationships/hyperlink" Target="http://www.isaackoi.com/UFO-Personalities/spencer-john-wallace.html" TargetMode="External"/><Relationship Id="rId127532" Type="http://schemas.openxmlformats.org/officeDocument/2006/relationships/hyperlink" Target="http://www.isaackoi.com/tag/1997.html" TargetMode="External"/><Relationship Id="rId12698" Type="http://schemas.openxmlformats.org/officeDocument/2006/relationships/hyperlink" Target="http://www.isaackoi.com/tag/1996.html" TargetMode="External"/><Relationship Id="rId60939" Type="http://schemas.openxmlformats.org/officeDocument/2006/relationships/hyperlink" Target="http://www.isaackoi.com/tag/1996.html" TargetMode="External"/><Relationship Id="rId137971" Type="http://schemas.openxmlformats.org/officeDocument/2006/relationships/hyperlink" Target="http://www.isaackoi.com/tag/2000.html" TargetMode="External"/><Relationship Id="rId152626" Type="http://schemas.openxmlformats.org/officeDocument/2006/relationships/hyperlink" Target="http://www.isaackoi.com/UFO-Personalities/randle-kevin.html" TargetMode="External"/><Relationship Id="rId22040" Type="http://schemas.openxmlformats.org/officeDocument/2006/relationships/hyperlink" Target="http://www.isaackoi.com/UFO-Personalities/clark-jerome.html" TargetMode="External"/><Relationship Id="rId54094" Type="http://schemas.openxmlformats.org/officeDocument/2006/relationships/hyperlink" Target="http://www.amazon.com/dp/0441015719/?&amp;tag=ufot-20" TargetMode="External"/><Relationship Id="rId77241" Type="http://schemas.openxmlformats.org/officeDocument/2006/relationships/hyperlink" Target="http://www.isaackoi.com/UFO-Personalities/randles-jenny.html" TargetMode="External"/><Relationship Id="rId95119" Type="http://schemas.openxmlformats.org/officeDocument/2006/relationships/hyperlink" Target="http://www.isaackoi.com/tag/1989.html" TargetMode="External"/><Relationship Id="rId155849" Type="http://schemas.openxmlformats.org/officeDocument/2006/relationships/hyperlink" Target="http://www.isaackoi.com/UFO-Books/darling-david-the-extraterrestrial-encyclopedia.html" TargetMode="External"/><Relationship Id="rId87680" Type="http://schemas.openxmlformats.org/officeDocument/2006/relationships/hyperlink" Target="http://www.isaackoi.com/UFO-Books/brookesmith-peter-ufo-the-government-files.html" TargetMode="External"/><Relationship Id="rId100648" Type="http://schemas.openxmlformats.org/officeDocument/2006/relationships/hyperlink" Target="http://www.isaackoi.com/UFO-Personalities/salisbury-frank.html" TargetMode="External"/><Relationship Id="rId18047" Type="http://schemas.openxmlformats.org/officeDocument/2006/relationships/hyperlink" Target="http://www.isaackoi.com/tag/1974.html" TargetMode="External"/><Relationship Id="rId25263" Type="http://schemas.openxmlformats.org/officeDocument/2006/relationships/hyperlink" Target="http://www.isaackoi.com/UFO-Personalities/vesco-renato.html" TargetMode="External"/><Relationship Id="rId48410" Type="http://schemas.openxmlformats.org/officeDocument/2006/relationships/hyperlink" Target="http://www.projectbluebook.us/UFOs%20An%20Air%20Force%20Dilemma%20By%20Quintanilla.pdf" TargetMode="External"/><Relationship Id="rId50357" Type="http://schemas.openxmlformats.org/officeDocument/2006/relationships/hyperlink" Target="http://www.isaackoi.com/tag/1974.html" TargetMode="External"/><Relationship Id="rId73504" Type="http://schemas.openxmlformats.org/officeDocument/2006/relationships/hyperlink" Target="http://www.isaackoi.com/tag/1975.html" TargetMode="External"/><Relationship Id="rId80720" Type="http://schemas.openxmlformats.org/officeDocument/2006/relationships/hyperlink" Target="http://www.isaackoi.com/tag/2005.html" TargetMode="External"/><Relationship Id="rId142044" Type="http://schemas.openxmlformats.org/officeDocument/2006/relationships/hyperlink" Target="http://www.isaackoi.com/UFO-Personalities/emmons-charles-f.html" TargetMode="External"/><Relationship Id="rId28486" Type="http://schemas.openxmlformats.org/officeDocument/2006/relationships/hyperlink" Target="http://www.amazon.co.uk/dp/0806918918/?&amp;tag=ufot-21" TargetMode="External"/><Relationship Id="rId145267" Type="http://schemas.openxmlformats.org/officeDocument/2006/relationships/hyperlink" Target="http://www.amazon.co.uk/dp/0809231379/?&amp;tag=ufot-21" TargetMode="External"/><Relationship Id="rId152483" Type="http://schemas.openxmlformats.org/officeDocument/2006/relationships/hyperlink" Target="http://www.isaackoi.com/tag/1992.html" TargetMode="External"/><Relationship Id="rId21526" Type="http://schemas.openxmlformats.org/officeDocument/2006/relationships/hyperlink" Target="http://www.isaackoi.com/tag/2000.html" TargetMode="External"/><Relationship Id="rId60796" Type="http://schemas.openxmlformats.org/officeDocument/2006/relationships/hyperlink" Target="http://www.amazon.co.uk/dp/0393063364/?&amp;tag=ufot-21" TargetMode="External"/><Relationship Id="rId76727" Type="http://schemas.openxmlformats.org/officeDocument/2006/relationships/hyperlink" Target="http://www.isaackoi.com/tag/1978.html" TargetMode="External"/><Relationship Id="rId83943" Type="http://schemas.openxmlformats.org/officeDocument/2006/relationships/hyperlink" Target="http://www.isaackoi.com/UFO-Personalities/story-ronald.html" TargetMode="External"/><Relationship Id="rId113213" Type="http://schemas.openxmlformats.org/officeDocument/2006/relationships/hyperlink" Target="http://www.isaackoi.com/tag/1980.html" TargetMode="External"/><Relationship Id="rId2267" Type="http://schemas.openxmlformats.org/officeDocument/2006/relationships/hyperlink" Target="http://www.amazon.co.uk/dp/044821461X/?&amp;tag=ufot-21" TargetMode="External"/><Relationship Id="rId116436" Type="http://schemas.openxmlformats.org/officeDocument/2006/relationships/hyperlink" Target="http://www.amazon.co.uk/dp/0806904763/?&amp;tag=ufot-21" TargetMode="External"/><Relationship Id="rId123652" Type="http://schemas.openxmlformats.org/officeDocument/2006/relationships/hyperlink" Target="http://www.isaackoi.com/UFO-Books/craft-michael-alien-impact.html" TargetMode="External"/><Relationship Id="rId24749" Type="http://schemas.openxmlformats.org/officeDocument/2006/relationships/hyperlink" Target="http://www.isaackoi.com/tag/1979.html" TargetMode="External"/><Relationship Id="rId31965" Type="http://schemas.openxmlformats.org/officeDocument/2006/relationships/hyperlink" Target="http://www.nicap.org/rufo/contents2.htm" TargetMode="External"/><Relationship Id="rId98199" Type="http://schemas.openxmlformats.org/officeDocument/2006/relationships/hyperlink" Target="http://www.isaackoi.com/tag/1975.html" TargetMode="External"/><Relationship Id="rId119659" Type="http://schemas.openxmlformats.org/officeDocument/2006/relationships/hyperlink" Target="http://www.isaackoi.com/UFO-Personalities/clarke-david.html" TargetMode="External"/><Relationship Id="rId126875" Type="http://schemas.openxmlformats.org/officeDocument/2006/relationships/hyperlink" Target="http://www.isaackoi.com/tag/1999.html" TargetMode="External"/><Relationship Id="rId66145" Type="http://schemas.openxmlformats.org/officeDocument/2006/relationships/hyperlink" Target="http://www.isaackoi.com/tag/1992.html" TargetMode="External"/><Relationship Id="rId73361" Type="http://schemas.openxmlformats.org/officeDocument/2006/relationships/hyperlink" Target="http://www.amazon.com/dp/0709050259/?&amp;tag=ufot-20" TargetMode="External"/><Relationship Id="rId151969" Type="http://schemas.openxmlformats.org/officeDocument/2006/relationships/hyperlink" Target="http://www.amazon.co.uk/dp/0816038007/?&amp;tag=ufot-21" TargetMode="External"/><Relationship Id="rId69368" Type="http://schemas.openxmlformats.org/officeDocument/2006/relationships/hyperlink" Target="http://www.isaackoi.com/tag/1947.html" TargetMode="External"/><Relationship Id="rId76584" Type="http://schemas.openxmlformats.org/officeDocument/2006/relationships/hyperlink" Target="http://www.isaackoi.com/tag/1996.html" TargetMode="External"/><Relationship Id="rId91239" Type="http://schemas.openxmlformats.org/officeDocument/2006/relationships/hyperlink" Target="http://www.amazon.co.uk/dp/1883319463/?&amp;tag=ufot-21" TargetMode="External"/><Relationship Id="rId99731" Type="http://schemas.openxmlformats.org/officeDocument/2006/relationships/hyperlink" Target="http://www.amazon.co.uk/dp/0393007391/?&amp;tag=ufot-21" TargetMode="External"/><Relationship Id="rId113070" Type="http://schemas.openxmlformats.org/officeDocument/2006/relationships/hyperlink" Target="http://www.isaackoi.com/UFO-Books/cohen-daniel-the-world-of-ufos.html" TargetMode="External"/><Relationship Id="rId129001" Type="http://schemas.openxmlformats.org/officeDocument/2006/relationships/hyperlink" Target="http://www.isaackoi.com/UFO-Books/dick-steven-j-the-biological-universe.html" TargetMode="External"/><Relationship Id="rId14167" Type="http://schemas.openxmlformats.org/officeDocument/2006/relationships/hyperlink" Target="http://www.isaackoi.com/tag/1967.html" TargetMode="External"/><Relationship Id="rId21383" Type="http://schemas.openxmlformats.org/officeDocument/2006/relationships/hyperlink" Target="http://www.amazon.co.uk/dp/B000GRISSS/?&amp;tag=ufot-21" TargetMode="External"/><Relationship Id="rId37314" Type="http://schemas.openxmlformats.org/officeDocument/2006/relationships/hyperlink" Target="http://www.isaackoi.com/tag/1967.html" TargetMode="External"/><Relationship Id="rId44530" Type="http://schemas.openxmlformats.org/officeDocument/2006/relationships/hyperlink" Target="http://www.amazon.co.uk/dp/0896960404/?&amp;tag=ufot-21" TargetMode="External"/><Relationship Id="rId161311" Type="http://schemas.openxmlformats.org/officeDocument/2006/relationships/hyperlink" Target="http://www.amazon.com/dp/0780800974/?&amp;tag=ufot-20" TargetMode="External"/><Relationship Id="rId47753" Type="http://schemas.openxmlformats.org/officeDocument/2006/relationships/hyperlink" Target="http://www.amazon.com/dp/1841196134/?&amp;tag=ufot-20" TargetMode="External"/><Relationship Id="rId62408" Type="http://schemas.openxmlformats.org/officeDocument/2006/relationships/hyperlink" Target="http://www.amazon.com/dp/0850305977/?&amp;tag=ufot-20" TargetMode="External"/><Relationship Id="rId109077" Type="http://schemas.openxmlformats.org/officeDocument/2006/relationships/hyperlink" Target="http://www.isaackoi.com/tag/2008.html" TargetMode="External"/><Relationship Id="rId116293" Type="http://schemas.openxmlformats.org/officeDocument/2006/relationships/hyperlink" Target="http://www.amazon.co.uk/dp/0451204247/?&amp;tag=ufot-21" TargetMode="External"/><Relationship Id="rId139440" Type="http://schemas.openxmlformats.org/officeDocument/2006/relationships/hyperlink" Target="http://www.isaackoi.com/UFO-Books/christopher-paul-alien-intervention.html" TargetMode="External"/><Relationship Id="rId141387" Type="http://schemas.openxmlformats.org/officeDocument/2006/relationships/hyperlink" Target="http://www.isaackoi.com/UFO-Personalities/galbraith-marie.html" TargetMode="External"/><Relationship Id="rId157318" Type="http://schemas.openxmlformats.org/officeDocument/2006/relationships/hyperlink" Target="http://www.isaackoi.com/tag/2008/" TargetMode="External"/><Relationship Id="rId72847" Type="http://schemas.openxmlformats.org/officeDocument/2006/relationships/hyperlink" Target="http://www.amazon.co.uk/dp/0471846848/?&amp;tag=ufot-21" TargetMode="External"/><Relationship Id="rId102117" Type="http://schemas.openxmlformats.org/officeDocument/2006/relationships/hyperlink" Target="http://www.amazon.co.uk/dp/0385136773/?&amp;tag=ufot-21" TargetMode="External"/><Relationship Id="rId18922" Type="http://schemas.openxmlformats.org/officeDocument/2006/relationships/hyperlink" Target="http://www.amazon.com/dp/1575000229/?&amp;tag=ufot-20" TargetMode="External"/><Relationship Id="rId91096" Type="http://schemas.openxmlformats.org/officeDocument/2006/relationships/hyperlink" Target="http://www.isaackoi.com/UFO-Personalities/moseley-james.html" TargetMode="External"/><Relationship Id="rId112556" Type="http://schemas.openxmlformats.org/officeDocument/2006/relationships/hyperlink" Target="http://www.isaackoi.com/UFO-Personalities/randle-kevin.html" TargetMode="External"/><Relationship Id="rId135703" Type="http://schemas.openxmlformats.org/officeDocument/2006/relationships/hyperlink" Target="http://www.amazon.com/dp/0801002265/?&amp;tag=ufot-20" TargetMode="External"/><Relationship Id="rId20869" Type="http://schemas.openxmlformats.org/officeDocument/2006/relationships/hyperlink" Target="http://www.isaackoi.com/UFO-Personalities/menzel-donald-h.html" TargetMode="External"/><Relationship Id="rId37171" Type="http://schemas.openxmlformats.org/officeDocument/2006/relationships/hyperlink" Target="http://www.isaackoi.com/tag/1953.html" TargetMode="External"/><Relationship Id="rId55049" Type="http://schemas.openxmlformats.org/officeDocument/2006/relationships/hyperlink" Target="http://www.amazon.co.uk/dp/1901018008/?&amp;tag=ufot-21" TargetMode="External"/><Relationship Id="rId62265" Type="http://schemas.openxmlformats.org/officeDocument/2006/relationships/hyperlink" Target="http://www.isaackoi.com/tag/1978.html" TargetMode="External"/><Relationship Id="rId85412" Type="http://schemas.openxmlformats.org/officeDocument/2006/relationships/hyperlink" Target="http://www.isaackoi.com/UFO-Books/kurland-michael-the-complete-idiots-guide-to-extraterrestrial-intelligence.html" TargetMode="External"/><Relationship Id="rId115779" Type="http://schemas.openxmlformats.org/officeDocument/2006/relationships/hyperlink" Target="http://www.isaackoi.com/UFO-Books/white-frank-the-seti-factor.html" TargetMode="External"/><Relationship Id="rId122995" Type="http://schemas.openxmlformats.org/officeDocument/2006/relationships/hyperlink" Target="http://www.isaackoi.com/tag/1978.html" TargetMode="External"/><Relationship Id="rId138926" Type="http://schemas.openxmlformats.org/officeDocument/2006/relationships/hyperlink" Target="http://www.isaackoi.com/tag/1996.html" TargetMode="External"/><Relationship Id="rId30211" Type="http://schemas.openxmlformats.org/officeDocument/2006/relationships/hyperlink" Target="http://www.isaackoi.com/tag/1979.html" TargetMode="External"/><Relationship Id="rId65488" Type="http://schemas.openxmlformats.org/officeDocument/2006/relationships/hyperlink" Target="http://www.isaackoi.com/tag/1963.html" TargetMode="External"/><Relationship Id="rId88635" Type="http://schemas.openxmlformats.org/officeDocument/2006/relationships/hyperlink" Target="http://www.isaackoi.com/UFO-Books/schnabel-jim-dark-white.html" TargetMode="External"/><Relationship Id="rId95851" Type="http://schemas.openxmlformats.org/officeDocument/2006/relationships/hyperlink" Target="http://www.isaackoi.com/UFO-Personalities/sagan-carl.html" TargetMode="External"/><Relationship Id="rId125121" Type="http://schemas.openxmlformats.org/officeDocument/2006/relationships/hyperlink" Target="http://www.amazon.co.uk/dp/0951318705/?&amp;tag=ufot-21" TargetMode="External"/><Relationship Id="rId157175" Type="http://schemas.openxmlformats.org/officeDocument/2006/relationships/hyperlink" Target="http://www.amazon.com/dp/1401000827/?&amp;tag=ufot-20" TargetMode="External"/><Relationship Id="rId10287" Type="http://schemas.openxmlformats.org/officeDocument/2006/relationships/hyperlink" Target="http://www.isaackoi.com/tag/1997.html" TargetMode="External"/><Relationship Id="rId26218" Type="http://schemas.openxmlformats.org/officeDocument/2006/relationships/hyperlink" Target="http://www.isaackoi.com/tag/2001.html" TargetMode="External"/><Relationship Id="rId33434" Type="http://schemas.openxmlformats.org/officeDocument/2006/relationships/hyperlink" Target="http://www.isaackoi.com/UFO-Personalities/hall-michael-david.html" TargetMode="External"/><Relationship Id="rId40650" Type="http://schemas.openxmlformats.org/officeDocument/2006/relationships/hyperlink" Target="http://www.isaackoi.com/tag/2001.html" TargetMode="External"/><Relationship Id="rId150215" Type="http://schemas.openxmlformats.org/officeDocument/2006/relationships/hyperlink" Target="http://www.amazon.com/dp/1841196134/?&amp;tag=ufot-20" TargetMode="External"/><Relationship Id="rId36657" Type="http://schemas.openxmlformats.org/officeDocument/2006/relationships/hyperlink" Target="http://www.isaackoi.com/tag/1992.html" TargetMode="External"/><Relationship Id="rId43873" Type="http://schemas.openxmlformats.org/officeDocument/2006/relationships/hyperlink" Target="http://www.isaackoi.com/tag/1987.html" TargetMode="External"/><Relationship Id="rId59804" Type="http://schemas.openxmlformats.org/officeDocument/2006/relationships/hyperlink" Target="http://www.isaackoi.com/tag/1977.html" TargetMode="External"/><Relationship Id="rId105197" Type="http://schemas.openxmlformats.org/officeDocument/2006/relationships/hyperlink" Target="http://www.isaackoi.com/UFO-Books/baird-john-c-the-inner-limits-of-outer-space.html" TargetMode="External"/><Relationship Id="rId128344" Type="http://schemas.openxmlformats.org/officeDocument/2006/relationships/hyperlink" Target="http://www.isaackoi.com/tag/1988.html" TargetMode="External"/><Relationship Id="rId135560" Type="http://schemas.openxmlformats.org/officeDocument/2006/relationships/hyperlink" Target="http://www.amazon.com/dp/0749922907/?&amp;tag=ufot-20" TargetMode="External"/><Relationship Id="rId153438" Type="http://schemas.openxmlformats.org/officeDocument/2006/relationships/hyperlink" Target="http://www.isaackoi.com/UFO-Books/mcdonnell-brian-beyond-contact-a-guide-to-seti-and-communicating-with-alien-civilizations.html" TargetMode="External"/><Relationship Id="rId138783" Type="http://schemas.openxmlformats.org/officeDocument/2006/relationships/hyperlink" Target="http://www.isaackoi.com/tag/1991.html" TargetMode="External"/><Relationship Id="rId160654" Type="http://schemas.openxmlformats.org/officeDocument/2006/relationships/hyperlink" Target="http://www.amazon.com/dp/0749914114/?&amp;tag=ufot-20" TargetMode="External"/><Relationship Id="rId78053" Type="http://schemas.openxmlformats.org/officeDocument/2006/relationships/hyperlink" Target="http://www.isaackoi.com/UFO-Books/sagan-carl-the-cosmic-connection.html" TargetMode="External"/><Relationship Id="rId124607" Type="http://schemas.openxmlformats.org/officeDocument/2006/relationships/hyperlink" Target="http://www.isaackoi.com/UFO-Personalities/brookesmith-peter.html" TargetMode="External"/><Relationship Id="rId131823" Type="http://schemas.openxmlformats.org/officeDocument/2006/relationships/hyperlink" Target="http://www.isaackoi.com/tag/1994.html" TargetMode="External"/><Relationship Id="rId49222" Type="http://schemas.openxmlformats.org/officeDocument/2006/relationships/hyperlink" Target="http://www.amazon.co.uk/dp/1854710559/?&amp;tag=ufot-21" TargetMode="External"/><Relationship Id="rId88492" Type="http://schemas.openxmlformats.org/officeDocument/2006/relationships/hyperlink" Target="http://www.amazon.com/dp/0780800974/?&amp;tag=ufot-20" TargetMode="External"/><Relationship Id="rId109952" Type="http://schemas.openxmlformats.org/officeDocument/2006/relationships/hyperlink" Target="http://www.isaackoi.com/UFO-Personalities/fitzgerald-randall.html" TargetMode="External"/><Relationship Id="rId26075" Type="http://schemas.openxmlformats.org/officeDocument/2006/relationships/hyperlink" Target="http://www.isaackoi.com/UFO-Personalities/scully-frank.html" TargetMode="External"/><Relationship Id="rId33291" Type="http://schemas.openxmlformats.org/officeDocument/2006/relationships/hyperlink" Target="http://www.project1947.com/shg/articles/lifemag52.html" TargetMode="External"/><Relationship Id="rId51169" Type="http://schemas.openxmlformats.org/officeDocument/2006/relationships/hyperlink" Target="http://www.isaackoi.com/tag/1997.html" TargetMode="External"/><Relationship Id="rId74316" Type="http://schemas.openxmlformats.org/officeDocument/2006/relationships/hyperlink" Target="http://www.isaackoi.com/tag/1998.html" TargetMode="External"/><Relationship Id="rId81532" Type="http://schemas.openxmlformats.org/officeDocument/2006/relationships/hyperlink" Target="http://www.amazon.com/dp/B000ILEK2A/?&amp;tag=ufot-20" TargetMode="External"/><Relationship Id="rId111899" Type="http://schemas.openxmlformats.org/officeDocument/2006/relationships/hyperlink" Target="http://www.amazon.co.uk/dp/1933665181/?&amp;tag=ufot-21" TargetMode="External"/><Relationship Id="rId150072" Type="http://schemas.openxmlformats.org/officeDocument/2006/relationships/hyperlink" Target="http://www.isaackoi.com/tag/1998.html" TargetMode="External"/><Relationship Id="rId624" Type="http://schemas.openxmlformats.org/officeDocument/2006/relationships/hyperlink" Target="http://www.amazon.co.uk/dp/044821461X/?&amp;tag=ufot-21" TargetMode="External"/><Relationship Id="rId29298" Type="http://schemas.openxmlformats.org/officeDocument/2006/relationships/hyperlink" Target="http://www.isaackoi.com/UFO-Personalities/butler-brenda.html" TargetMode="External"/><Relationship Id="rId59661" Type="http://schemas.openxmlformats.org/officeDocument/2006/relationships/hyperlink" Target="http://www.isaackoi.com/UFO-Personalities/gaddis-vincent.html" TargetMode="External"/><Relationship Id="rId77539" Type="http://schemas.openxmlformats.org/officeDocument/2006/relationships/hyperlink" Target="http://www.isaackoi.com/UFO-Books/clark-jerome-and-coleman-loren-the-unidentified.html" TargetMode="External"/><Relationship Id="rId146079" Type="http://schemas.openxmlformats.org/officeDocument/2006/relationships/hyperlink" Target="http://www.isaackoi.com/UFO-Personalities/brookesmith-peter.html" TargetMode="External"/><Relationship Id="rId153295" Type="http://schemas.openxmlformats.org/officeDocument/2006/relationships/hyperlink" Target="http://www.isaackoi.com/UFO-Books/wright-susan-ufo-headquarters.html" TargetMode="External"/><Relationship Id="rId22338" Type="http://schemas.openxmlformats.org/officeDocument/2006/relationships/hyperlink" Target="http://www.isaackoi.com/tag/1976.html" TargetMode="External"/><Relationship Id="rId52701" Type="http://schemas.openxmlformats.org/officeDocument/2006/relationships/hyperlink" Target="http://www.isaackoi.com/UFO-Personalities/randles-jenny.html" TargetMode="External"/><Relationship Id="rId84755" Type="http://schemas.openxmlformats.org/officeDocument/2006/relationships/hyperlink" Target="http://www.amazon.com/dp/B0000CODS3/?&amp;tag=ufot-20" TargetMode="External"/><Relationship Id="rId91971" Type="http://schemas.openxmlformats.org/officeDocument/2006/relationships/hyperlink" Target="http://www.isaackoi.com/tag/2007.html" TargetMode="External"/><Relationship Id="rId114025" Type="http://schemas.openxmlformats.org/officeDocument/2006/relationships/hyperlink" Target="http://www.amazon.com/dp/0809463245/?&amp;tag=ufot-20" TargetMode="External"/><Relationship Id="rId121241" Type="http://schemas.openxmlformats.org/officeDocument/2006/relationships/hyperlink" Target="http://www.isaackoi.com/UFO-Personalities/dick-steven-j.html" TargetMode="External"/><Relationship Id="rId3079" Type="http://schemas.openxmlformats.org/officeDocument/2006/relationships/hyperlink" Target="http://www.isaackoi.com/UFO-Personalities/randle-kevin.html" TargetMode="External"/><Relationship Id="rId48708" Type="http://schemas.openxmlformats.org/officeDocument/2006/relationships/hyperlink" Target="http://www.amazon.com/dp/0743497538/?&amp;tag=ufot-20" TargetMode="External"/><Relationship Id="rId55924" Type="http://schemas.openxmlformats.org/officeDocument/2006/relationships/hyperlink" Target="http://www.amazon.co.uk/dp/0394492153/?&amp;tag=ufot-21" TargetMode="External"/><Relationship Id="rId87978" Type="http://schemas.openxmlformats.org/officeDocument/2006/relationships/hyperlink" Target="http://www.amazon.com/dp/1591021103/?&amp;tag=ufot-20" TargetMode="External"/><Relationship Id="rId117248" Type="http://schemas.openxmlformats.org/officeDocument/2006/relationships/hyperlink" Target="http://www.isaackoi.com/UFO-Personalities/asimov-isaac.html" TargetMode="External"/><Relationship Id="rId124464" Type="http://schemas.openxmlformats.org/officeDocument/2006/relationships/hyperlink" Target="http://www.amazon.co.uk/dp/0684857391/?&amp;tag=ufot-21" TargetMode="External"/><Relationship Id="rId131680" Type="http://schemas.openxmlformats.org/officeDocument/2006/relationships/hyperlink" Target="http://www.isaackoi.com/UFO-Books/hopkins-budd-intruders-the-incredible-visitations-at-copley-woods.html" TargetMode="External"/><Relationship Id="rId147611" Type="http://schemas.openxmlformats.org/officeDocument/2006/relationships/hyperlink" Target="http://www.isaackoi.com/tag/1996.html" TargetMode="External"/><Relationship Id="rId32777" Type="http://schemas.openxmlformats.org/officeDocument/2006/relationships/hyperlink" Target="http://www.isaackoi.com/UFO-Books/maccabee-bruce-ufo-fbi-connection.html" TargetMode="External"/><Relationship Id="rId127687" Type="http://schemas.openxmlformats.org/officeDocument/2006/relationships/hyperlink" Target="http://www.isaackoi.com/tag/1998.html" TargetMode="External"/><Relationship Id="rId481" Type="http://schemas.openxmlformats.org/officeDocument/2006/relationships/hyperlink" Target="http://www.isaackoi.com/UFO-Personalities/moseley-james.html" TargetMode="External"/><Relationship Id="rId4611" Type="http://schemas.openxmlformats.org/officeDocument/2006/relationships/hyperlink" Target="http://www.isaackoi.com/UFO-Personalities/randle-kevin.html" TargetMode="External"/><Relationship Id="rId74173" Type="http://schemas.openxmlformats.org/officeDocument/2006/relationships/hyperlink" Target="http://www.amazon.co.uk/dp/0451204247/?&amp;tag=ufot-21" TargetMode="External"/><Relationship Id="rId97320" Type="http://schemas.openxmlformats.org/officeDocument/2006/relationships/hyperlink" Target="http://www.isaackoi.com/UFO-Personalities/hall-michael-david.html" TargetMode="External"/><Relationship Id="rId7834" Type="http://schemas.openxmlformats.org/officeDocument/2006/relationships/hyperlink" Target="http://www.isaackoi.com/tag/1994.html" TargetMode="External"/><Relationship Id="rId77396" Type="http://schemas.openxmlformats.org/officeDocument/2006/relationships/hyperlink" Target="http://www.isaackoi.com/UFO-Personalities/fitzgerald-randall.html" TargetMode="External"/><Relationship Id="rId120727" Type="http://schemas.openxmlformats.org/officeDocument/2006/relationships/hyperlink" Target="http://www.isaackoi.com/UFO-Books/ridpath-ian-messages-from-the-stars.html" TargetMode="External"/><Relationship Id="rId22195" Type="http://schemas.openxmlformats.org/officeDocument/2006/relationships/hyperlink" Target="http://www.isaackoi.com/UFO-Books/lorenzen-coral-e-the-great-flying-saucer-hoax.html" TargetMode="External"/><Relationship Id="rId38126" Type="http://schemas.openxmlformats.org/officeDocument/2006/relationships/hyperlink" Target="http://www.amazon.co.uk/dp/0380776669/?&amp;tag=ufot-21" TargetMode="External"/><Relationship Id="rId45342" Type="http://schemas.openxmlformats.org/officeDocument/2006/relationships/hyperlink" Target="http://www.isaackoi.com/index.php?/UFO-Personalities/darling-david.html" TargetMode="External"/><Relationship Id="rId70436" Type="http://schemas.openxmlformats.org/officeDocument/2006/relationships/hyperlink" Target="http://www.amazon.co.uk/dp/1565078497/?&amp;tag=ufot-21" TargetMode="External"/><Relationship Id="rId48565" Type="http://schemas.openxmlformats.org/officeDocument/2006/relationships/hyperlink" Target="http://www.isaackoi.com/tag/1980.html" TargetMode="External"/><Relationship Id="rId55781" Type="http://schemas.openxmlformats.org/officeDocument/2006/relationships/hyperlink" Target="http://www.amazon.co.uk/dp/1578590299/?&amp;tag=ufot-21" TargetMode="External"/><Relationship Id="rId142199" Type="http://schemas.openxmlformats.org/officeDocument/2006/relationships/hyperlink" Target="http://www.isaackoi.com/UFO-Personalities/randle-kevin.html" TargetMode="External"/><Relationship Id="rId16511" Type="http://schemas.openxmlformats.org/officeDocument/2006/relationships/hyperlink" Target="http://www.isaackoi.com/index.php?/UFO-Personalities/schmitt-donald-r.html" TargetMode="External"/><Relationship Id="rId41605" Type="http://schemas.openxmlformats.org/officeDocument/2006/relationships/hyperlink" Target="http://www.isaackoi.com/UFO-Books/reeve-bryant-and-reeve-helen-flying-saucer-pilgrimmage.html" TargetMode="External"/><Relationship Id="rId73659" Type="http://schemas.openxmlformats.org/officeDocument/2006/relationships/hyperlink" Target="http://www.isaackoi.com/tag/1999.html" TargetMode="External"/><Relationship Id="rId80875" Type="http://schemas.openxmlformats.org/officeDocument/2006/relationships/hyperlink" Target="http://www.isaackoi.com/tag/1995.html" TargetMode="External"/><Relationship Id="rId96806" Type="http://schemas.openxmlformats.org/officeDocument/2006/relationships/hyperlink" Target="http://www.amazon.com/dp/0117024139/?&amp;tag=ufot-20" TargetMode="External"/><Relationship Id="rId110145" Type="http://schemas.openxmlformats.org/officeDocument/2006/relationships/hyperlink" Target="http://www.amazon.com/dp/0713724935/?&amp;tag=ufot-20" TargetMode="External"/><Relationship Id="rId19734" Type="http://schemas.openxmlformats.org/officeDocument/2006/relationships/hyperlink" Target="http://www.amazon.com/dp/B0007E6U8A/?&amp;tag=ufot-20" TargetMode="External"/><Relationship Id="rId26950" Type="http://schemas.openxmlformats.org/officeDocument/2006/relationships/hyperlink" Target="http://www.isaackoi.com/UFO-Personalities/berry-adrian.html" TargetMode="External"/><Relationship Id="rId113368" Type="http://schemas.openxmlformats.org/officeDocument/2006/relationships/hyperlink" Target="http://www.isaackoi.com/tag/1999.html" TargetMode="External"/><Relationship Id="rId120584" Type="http://schemas.openxmlformats.org/officeDocument/2006/relationships/hyperlink" Target="http://www.isaackoi.com/tag/2002.html" TargetMode="External"/><Relationship Id="rId136515" Type="http://schemas.openxmlformats.org/officeDocument/2006/relationships/hyperlink" Target="http://www.amazon.co.uk/dp/0962653489/?&amp;tag=ufot-21" TargetMode="External"/><Relationship Id="rId143731" Type="http://schemas.openxmlformats.org/officeDocument/2006/relationships/hyperlink" Target="http://www.isaackoi.com/UFO-Books/strieber-whitley-communion.html" TargetMode="External"/><Relationship Id="rId7691" Type="http://schemas.openxmlformats.org/officeDocument/2006/relationships/hyperlink" Target="http://www.isaackoi.com/UFO-Books/edwards-frank-flying-saucers-serious-business.html" TargetMode="External"/><Relationship Id="rId44828" Type="http://schemas.openxmlformats.org/officeDocument/2006/relationships/hyperlink" Target="file:///C:\Users\homelap\Documents\koi\Notes%20active%20files%20-%20videos%20photos%20etc\Schmitt,%20Donald%20R" TargetMode="External"/><Relationship Id="rId83001" Type="http://schemas.openxmlformats.org/officeDocument/2006/relationships/hyperlink" Target="http://www.amazon.com/dp/0926524429/?&amp;tag=ufot-20" TargetMode="External"/><Relationship Id="rId139738" Type="http://schemas.openxmlformats.org/officeDocument/2006/relationships/hyperlink" Target="http://www.isaackoi.com/tag/1993.html" TargetMode="External"/><Relationship Id="rId146954" Type="http://schemas.openxmlformats.org/officeDocument/2006/relationships/hyperlink" Target="http://www.isaackoi.com/tag/1996.html" TargetMode="External"/><Relationship Id="rId161609" Type="http://schemas.openxmlformats.org/officeDocument/2006/relationships/hyperlink" Target="http://www.isaackoi.com/tag/2006.html" TargetMode="External"/><Relationship Id="rId63077" Type="http://schemas.openxmlformats.org/officeDocument/2006/relationships/hyperlink" Target="http://www.isaackoi.com/tag/1969.html" TargetMode="External"/><Relationship Id="rId70293" Type="http://schemas.openxmlformats.org/officeDocument/2006/relationships/hyperlink" Target="http://www.isaackoi.com/UFO-Personalities/randles-jenny.html" TargetMode="External"/><Relationship Id="rId79008" Type="http://schemas.openxmlformats.org/officeDocument/2006/relationships/hyperlink" Target="http://www.isaackoi.com/UFO-Books/randles-jenny-ufos-and-how-to-see-them.html" TargetMode="External"/><Relationship Id="rId86224" Type="http://schemas.openxmlformats.org/officeDocument/2006/relationships/hyperlink" Target="http://www.isaackoi.com/UFO-Personalities/marrs-jim.html" TargetMode="External"/><Relationship Id="rId93440" Type="http://schemas.openxmlformats.org/officeDocument/2006/relationships/hyperlink" Target="http://www.isaackoi.com/tag/1997.html" TargetMode="External"/><Relationship Id="rId114900" Type="http://schemas.openxmlformats.org/officeDocument/2006/relationships/hyperlink" Target="http://www.isaackoi.com/UFO-Personalities/estes-russ.html" TargetMode="External"/><Relationship Id="rId3954" Type="http://schemas.openxmlformats.org/officeDocument/2006/relationships/hyperlink" Target="http://www.isaackoi.com/UFO-Personalities/sagan-carl.html" TargetMode="External"/><Relationship Id="rId31023" Type="http://schemas.openxmlformats.org/officeDocument/2006/relationships/hyperlink" Target="http://www.isaackoi.com/UFO-Books/chambers-howard-ufos-for-the-millions.html" TargetMode="External"/><Relationship Id="rId89447" Type="http://schemas.openxmlformats.org/officeDocument/2006/relationships/hyperlink" Target="http://www.amazon.co.uk/dp/015136415X/?&amp;tag=ufot-21" TargetMode="External"/><Relationship Id="rId96663" Type="http://schemas.openxmlformats.org/officeDocument/2006/relationships/hyperlink" Target="http://www.isaackoi.com/tag/2002.html" TargetMode="External"/><Relationship Id="rId11099" Type="http://schemas.openxmlformats.org/officeDocument/2006/relationships/hyperlink" Target="http://www.isaackoi.com/UFO-Personalities/jones-r-v.html" TargetMode="External"/><Relationship Id="rId19591" Type="http://schemas.openxmlformats.org/officeDocument/2006/relationships/hyperlink" Target="http://www.isaackoi.com/UFO-Books/edwards-frank-flying-saucers-serious-business.html" TargetMode="External"/><Relationship Id="rId34246" Type="http://schemas.openxmlformats.org/officeDocument/2006/relationships/hyperlink" Target="http://www.isaackoi.com/index.php?/UFO-Books/christopher-paul-alien-intervention.html" TargetMode="External"/><Relationship Id="rId41462" Type="http://schemas.openxmlformats.org/officeDocument/2006/relationships/hyperlink" Target="http://www.isaackoi.com/tag/1999.html" TargetMode="External"/><Relationship Id="rId99886" Type="http://schemas.openxmlformats.org/officeDocument/2006/relationships/hyperlink" Target="http://www.rand.org/pubs/reports/R414/" TargetMode="External"/><Relationship Id="rId151027" Type="http://schemas.openxmlformats.org/officeDocument/2006/relationships/hyperlink" Target="http://www.amazon.co.uk/dp/0801484685/?&amp;tag=ufot-21" TargetMode="External"/><Relationship Id="rId37469" Type="http://schemas.openxmlformats.org/officeDocument/2006/relationships/hyperlink" Target="http://www.amazon.co.uk/dp/0879753226/?&amp;tag=ufot-21" TargetMode="External"/><Relationship Id="rId44685" Type="http://schemas.openxmlformats.org/officeDocument/2006/relationships/hyperlink" Target="http://www.isaackoi.com/UFO-Personalities/apro.html" TargetMode="External"/><Relationship Id="rId67832" Type="http://schemas.openxmlformats.org/officeDocument/2006/relationships/hyperlink" Target="http://www.amazon.co.uk/dp/0387955011/?&amp;tag=ufot-21" TargetMode="External"/><Relationship Id="rId129156" Type="http://schemas.openxmlformats.org/officeDocument/2006/relationships/hyperlink" Target="http://www.amazon.com/dp/0465004180/?&amp;tag=ufot-20" TargetMode="External"/><Relationship Id="rId136372" Type="http://schemas.openxmlformats.org/officeDocument/2006/relationships/hyperlink" Target="http://www.isaackoi.com/UFO-Books/alnor-william-m-ufo-cults-and-the-new-millenium.html" TargetMode="External"/><Relationship Id="rId161466" Type="http://schemas.openxmlformats.org/officeDocument/2006/relationships/hyperlink" Target="http://www.amazon.com/dp/0780800974/?&amp;tag=ufot-20" TargetMode="External"/><Relationship Id="rId9303" Type="http://schemas.openxmlformats.org/officeDocument/2006/relationships/hyperlink" Target="http://www.amazon.co.uk/dp/1931882444/?&amp;tag=ufot-21" TargetMode="External"/><Relationship Id="rId12631" Type="http://schemas.openxmlformats.org/officeDocument/2006/relationships/hyperlink" Target="http://www.isaackoi.com/tag/2003.html" TargetMode="External"/><Relationship Id="rId30509" Type="http://schemas.openxmlformats.org/officeDocument/2006/relationships/hyperlink" Target="http://www.isaackoi.com/UFO-Personalities/pflock-karl-t.html" TargetMode="External"/><Relationship Id="rId86081" Type="http://schemas.openxmlformats.org/officeDocument/2006/relationships/hyperlink" Target="http://www.amazon.co.uk/dp/0505513048/?&amp;tag=ufot-21" TargetMode="External"/><Relationship Id="rId92926" Type="http://schemas.openxmlformats.org/officeDocument/2006/relationships/hyperlink" Target="http://www.isaackoi.com/tag/1998.html" TargetMode="External"/><Relationship Id="rId139595" Type="http://schemas.openxmlformats.org/officeDocument/2006/relationships/hyperlink" Target="http://www.isaackoi.com/UFO-Personalities/fitzgerald-randall.html" TargetMode="External"/><Relationship Id="rId15854" Type="http://schemas.openxmlformats.org/officeDocument/2006/relationships/hyperlink" Target="http://www.amazon.com/dp/0713727829/?&amp;tag=ufot-20" TargetMode="External"/><Relationship Id="rId107541" Type="http://schemas.openxmlformats.org/officeDocument/2006/relationships/hyperlink" Target="http://www.amazon.co.uk/dp/0879753226/?&amp;tag=ufot-21" TargetMode="External"/><Relationship Id="rId125419" Type="http://schemas.openxmlformats.org/officeDocument/2006/relationships/hyperlink" Target="http://www.isaackoi.com/tag/1996.html" TargetMode="External"/><Relationship Id="rId132635" Type="http://schemas.openxmlformats.org/officeDocument/2006/relationships/hyperlink" Target="http://www.isaackoi.com/tag/1957.html" TargetMode="External"/><Relationship Id="rId40948" Type="http://schemas.openxmlformats.org/officeDocument/2006/relationships/hyperlink" Target="http://www.isaackoi.com/tag/1995.html" TargetMode="External"/><Relationship Id="rId57250" Type="http://schemas.openxmlformats.org/officeDocument/2006/relationships/hyperlink" Target="http://www.amazon.com/dp/0962653462/?&amp;tag=ufot-20" TargetMode="External"/><Relationship Id="rId117980" Type="http://schemas.openxmlformats.org/officeDocument/2006/relationships/hyperlink" Target="http://www.isaackoi.com/UFO-Personalities/hough-peter.html" TargetMode="External"/><Relationship Id="rId75128" Type="http://schemas.openxmlformats.org/officeDocument/2006/relationships/hyperlink" Target="http://www.isaackoi.com/UFO-Personalities/sagan-carl.html" TargetMode="External"/><Relationship Id="rId82344" Type="http://schemas.openxmlformats.org/officeDocument/2006/relationships/hyperlink" Target="http://www.isaackoi.com/tag/1979.html" TargetMode="External"/><Relationship Id="rId103804" Type="http://schemas.openxmlformats.org/officeDocument/2006/relationships/hyperlink" Target="http://www.amazon.co.uk/dp/081293248X/?&amp;tag=ufot-21" TargetMode="External"/><Relationship Id="rId135858" Type="http://schemas.openxmlformats.org/officeDocument/2006/relationships/hyperlink" Target="http://www.amazon.co.uk/dp/0520224329/?&amp;tag=ufot-21" TargetMode="External"/><Relationship Id="rId85567" Type="http://schemas.openxmlformats.org/officeDocument/2006/relationships/hyperlink" Target="http://www.isaackoi.com/tag/1999.html" TargetMode="External"/><Relationship Id="rId92783" Type="http://schemas.openxmlformats.org/officeDocument/2006/relationships/hyperlink" Target="http://www.isaackoi.com/UFO-Personalities/steiger-brad.html" TargetMode="External"/><Relationship Id="rId122053" Type="http://schemas.openxmlformats.org/officeDocument/2006/relationships/hyperlink" Target="http://www.amazon.co.uk/dp/0963530941/?&amp;tag=ufot-21" TargetMode="External"/><Relationship Id="rId145200" Type="http://schemas.openxmlformats.org/officeDocument/2006/relationships/hyperlink" Target="http://www.isaackoi.com/UFO-Personalities/hough-peter.html" TargetMode="External"/><Relationship Id="rId9160" Type="http://schemas.openxmlformats.org/officeDocument/2006/relationships/hyperlink" Target="http://www.amazon.com/dp/B0000CJCUL/?&amp;tag=ufot-20" TargetMode="External"/><Relationship Id="rId30366" Type="http://schemas.openxmlformats.org/officeDocument/2006/relationships/hyperlink" Target="http://www.isaackoi.com/tag/2001.html" TargetMode="External"/><Relationship Id="rId53513" Type="http://schemas.openxmlformats.org/officeDocument/2006/relationships/hyperlink" Target="http://www.amazon.co.uk/dp/0952151200/?&amp;tag=ufot-21" TargetMode="External"/><Relationship Id="rId2200" Type="http://schemas.openxmlformats.org/officeDocument/2006/relationships/hyperlink" Target="http://www.amazon.com/dp/0722176945/?&amp;tag=ufot-20" TargetMode="External"/><Relationship Id="rId33589" Type="http://schemas.openxmlformats.org/officeDocument/2006/relationships/hyperlink" Target="http://www.isaackoi.com/tag/1987.html" TargetMode="External"/><Relationship Id="rId56736" Type="http://schemas.openxmlformats.org/officeDocument/2006/relationships/hyperlink" Target="http://www.isaackoi.com/tag/1997.html" TargetMode="External"/><Relationship Id="rId63952" Type="http://schemas.openxmlformats.org/officeDocument/2006/relationships/hyperlink" Target="http://www.amazon.com/dp/B000HD7IQY/?&amp;tag=ufot-20" TargetMode="External"/><Relationship Id="rId125276" Type="http://schemas.openxmlformats.org/officeDocument/2006/relationships/hyperlink" Target="http://www.isaackoi.com/tag/1985.html" TargetMode="External"/><Relationship Id="rId132492" Type="http://schemas.openxmlformats.org/officeDocument/2006/relationships/hyperlink" Target="http://www.isaackoi.com/UFO-Personalities/moseley-james.html" TargetMode="External"/><Relationship Id="rId148423" Type="http://schemas.openxmlformats.org/officeDocument/2006/relationships/hyperlink" Target="http://www.amazon.com/dp/0713724498/?&amp;tag=ufot-20" TargetMode="External"/><Relationship Id="rId128499" Type="http://schemas.openxmlformats.org/officeDocument/2006/relationships/hyperlink" Target="http://www.isaackoi.com/UFO-Personalities/rogo-d-scott.html" TargetMode="External"/><Relationship Id="rId158862" Type="http://schemas.openxmlformats.org/officeDocument/2006/relationships/hyperlink" Target="http://www.amazon.co.uk/dp/1880090414/?&amp;tag=ufot-21" TargetMode="External"/><Relationship Id="rId5423" Type="http://schemas.openxmlformats.org/officeDocument/2006/relationships/hyperlink" Target="http://www.isaackoi.com/tag/1966.html" TargetMode="External"/><Relationship Id="rId11974" Type="http://schemas.openxmlformats.org/officeDocument/2006/relationships/hyperlink" Target="http://www.isaackoi.com/UFO-Books/clark-jerome-ufo-encyclopaedia-2nd-edition.html" TargetMode="External"/><Relationship Id="rId27905" Type="http://schemas.openxmlformats.org/officeDocument/2006/relationships/hyperlink" Target="http://www.isaackoi.com/UFO-Personalities/vesco-renato.html" TargetMode="External"/><Relationship Id="rId59959" Type="http://schemas.openxmlformats.org/officeDocument/2006/relationships/hyperlink" Target="http://www.isaackoi.com/tag/1999.html" TargetMode="External"/><Relationship Id="rId98132" Type="http://schemas.openxmlformats.org/officeDocument/2006/relationships/hyperlink" Target="http://www.amazon.com/dp/B000K5Q2AW/?&amp;tag=ufot-20" TargetMode="External"/><Relationship Id="rId103661" Type="http://schemas.openxmlformats.org/officeDocument/2006/relationships/hyperlink" Target="http://www.isaackoi.com/UFO-Books/schultz-ted-the-fringes-of-reason.html" TargetMode="External"/><Relationship Id="rId121539" Type="http://schemas.openxmlformats.org/officeDocument/2006/relationships/hyperlink" Target="http://www.isaackoi.com/UFO-Books/clark-jerome-ufo-encyclopaedia-2nd-edition.html" TargetMode="External"/><Relationship Id="rId151902" Type="http://schemas.openxmlformats.org/officeDocument/2006/relationships/hyperlink" Target="http://www.isaackoi.com/UFO-Personalities/fitzgerald-randall.html" TargetMode="External"/><Relationship Id="rId8646" Type="http://schemas.openxmlformats.org/officeDocument/2006/relationships/hyperlink" Target="http://www.amazon.co.uk/dp/1870021029/?&amp;tag=ufot-21" TargetMode="External"/><Relationship Id="rId69301" Type="http://schemas.openxmlformats.org/officeDocument/2006/relationships/hyperlink" Target="http://www.amazon.co.uk/dp/1578590299/?&amp;tag=ufot-21" TargetMode="External"/><Relationship Id="rId106884" Type="http://schemas.openxmlformats.org/officeDocument/2006/relationships/hyperlink" Target="http://www.isaackoi.com/tag/2001.html" TargetMode="External"/><Relationship Id="rId14100" Type="http://schemas.openxmlformats.org/officeDocument/2006/relationships/hyperlink" Target="http://www.amazon.com/dp/0709059744/?&amp;tag=ufot-20" TargetMode="External"/><Relationship Id="rId46154" Type="http://schemas.openxmlformats.org/officeDocument/2006/relationships/hyperlink" Target="http://www.isaackoi.com/tag/1956.html" TargetMode="External"/><Relationship Id="rId53370" Type="http://schemas.openxmlformats.org/officeDocument/2006/relationships/hyperlink" Target="http://www.amazon.com/dp/0684836300/?&amp;tag=ufot-20" TargetMode="External"/><Relationship Id="rId71248" Type="http://schemas.openxmlformats.org/officeDocument/2006/relationships/hyperlink" Target="http://www.isaackoi.com/UFO-Books/cohen-jack-and-stewart-ian-evolving-the-alien.html" TargetMode="External"/><Relationship Id="rId131978" Type="http://schemas.openxmlformats.org/officeDocument/2006/relationships/hyperlink" Target="http://www.isaackoi.com/UFO-Personalities/fitzgerald-randall.html" TargetMode="External"/><Relationship Id="rId147909" Type="http://schemas.openxmlformats.org/officeDocument/2006/relationships/hyperlink" Target="http://www.amazon.com/dp/0312962878/?&amp;tag=ufot-20" TargetMode="External"/><Relationship Id="rId148280" Type="http://schemas.openxmlformats.org/officeDocument/2006/relationships/hyperlink" Target="http://www.amazon.co.uk/dp/0749914114/?&amp;tag=ufot-21" TargetMode="External"/><Relationship Id="rId4909" Type="http://schemas.openxmlformats.org/officeDocument/2006/relationships/hyperlink" Target="http://www.amazon.co.uk/dp/0780800974/?&amp;tag=ufot-21" TargetMode="External"/><Relationship Id="rId17323" Type="http://schemas.openxmlformats.org/officeDocument/2006/relationships/hyperlink" Target="http://www.isaackoi.com/tag/1947.html" TargetMode="External"/><Relationship Id="rId49377" Type="http://schemas.openxmlformats.org/officeDocument/2006/relationships/hyperlink" Target="http://www.isaackoi.com/index.php?/UFO-Books/hynek-j-allen-and-vallee-jacques-the-edge-of-reality.html" TargetMode="External"/><Relationship Id="rId56593" Type="http://schemas.openxmlformats.org/officeDocument/2006/relationships/hyperlink" Target="http://www.amazon.co.uk/dp/0806918918/?&amp;tag=ufot-21" TargetMode="External"/><Relationship Id="rId79740" Type="http://schemas.openxmlformats.org/officeDocument/2006/relationships/hyperlink" Target="http://www.isaackoi.com/UFO-Personalities/salisbury-frank.html" TargetMode="External"/><Relationship Id="rId97618" Type="http://schemas.openxmlformats.org/officeDocument/2006/relationships/hyperlink" Target="http://www.isaackoi.com/UFO-Books/randle-kevin-d-and-estes-russ-spaceships-of-the-visitors.html" TargetMode="External"/><Relationship Id="rId109010" Type="http://schemas.openxmlformats.org/officeDocument/2006/relationships/hyperlink" Target="http://www.isaackoi.com/tag/1991.html" TargetMode="External"/><Relationship Id="rId779" Type="http://schemas.openxmlformats.org/officeDocument/2006/relationships/hyperlink" Target="http://www.amazon.co.uk/dp/B000GRISSS/?&amp;tag=ufot-21" TargetMode="External"/><Relationship Id="rId5280" Type="http://schemas.openxmlformats.org/officeDocument/2006/relationships/hyperlink" Target="http://www.amazon.co.uk/dp/0856136689/?&amp;tag=ufot-21" TargetMode="External"/><Relationship Id="rId42417" Type="http://schemas.openxmlformats.org/officeDocument/2006/relationships/hyperlink" Target="http://www.isaackoi.com/tag/1997.html" TargetMode="External"/><Relationship Id="rId81687" Type="http://schemas.openxmlformats.org/officeDocument/2006/relationships/hyperlink" Target="http://www.amazon.com/dp/0688144861/?&amp;tag=ufot-20" TargetMode="External"/><Relationship Id="rId134104" Type="http://schemas.openxmlformats.org/officeDocument/2006/relationships/hyperlink" Target="http://www.amazon.com/dp/0743497538/?&amp;tag=ufot-20" TargetMode="External"/><Relationship Id="rId141320" Type="http://schemas.openxmlformats.org/officeDocument/2006/relationships/hyperlink" Target="http://www.isaackoi.com/tag/1991.html" TargetMode="External"/><Relationship Id="rId27762" Type="http://schemas.openxmlformats.org/officeDocument/2006/relationships/hyperlink" Target="http://www.isaackoi.com/UFO-Personalities/dutta-rex.html" TargetMode="External"/><Relationship Id="rId52856" Type="http://schemas.openxmlformats.org/officeDocument/2006/relationships/hyperlink" Target="http://www.amazon.co.uk/dp/0880642262/?&amp;tag=ufot-21" TargetMode="External"/><Relationship Id="rId121396" Type="http://schemas.openxmlformats.org/officeDocument/2006/relationships/hyperlink" Target="http://www.amazon.co.uk/dp/0060135891/?&amp;tag=ufot-21" TargetMode="External"/><Relationship Id="rId137327" Type="http://schemas.openxmlformats.org/officeDocument/2006/relationships/hyperlink" Target="http://www.isaackoi.com/UFO-Books/blum-ralph-and-blum-judy-beyond-earth-mans-contact-with-ufos.html" TargetMode="External"/><Relationship Id="rId144543" Type="http://schemas.openxmlformats.org/officeDocument/2006/relationships/hyperlink" Target="http://www.amazon.co.uk/dp/078670800X/?&amp;tag=ufot-21" TargetMode="External"/><Relationship Id="rId20802" Type="http://schemas.openxmlformats.org/officeDocument/2006/relationships/hyperlink" Target="http://www.isaackoi.com/tag/1953.html" TargetMode="External"/><Relationship Id="rId147766" Type="http://schemas.openxmlformats.org/officeDocument/2006/relationships/hyperlink" Target="http://www.amazon.co.uk/dp/0963916122/?&amp;tag=ufot-21" TargetMode="External"/><Relationship Id="rId154982" Type="http://schemas.openxmlformats.org/officeDocument/2006/relationships/hyperlink" Target="http://www.isaackoi.com/tag/2004.html" TargetMode="External"/><Relationship Id="rId1543" Type="http://schemas.openxmlformats.org/officeDocument/2006/relationships/hyperlink" Target="http://www.isaackoi.com/tag/1990.html" TargetMode="External"/><Relationship Id="rId16809" Type="http://schemas.openxmlformats.org/officeDocument/2006/relationships/hyperlink" Target="http://www.amazon.com/dp/092934359X/?&amp;tag=ufot-20" TargetMode="External"/><Relationship Id="rId87036" Type="http://schemas.openxmlformats.org/officeDocument/2006/relationships/hyperlink" Target="http://www.isaackoi.com/tag/1968.html" TargetMode="External"/><Relationship Id="rId94252" Type="http://schemas.openxmlformats.org/officeDocument/2006/relationships/hyperlink" Target="http://www.amazon.com/dp/0926524429/?&amp;tag=ufot-20" TargetMode="External"/><Relationship Id="rId115712" Type="http://schemas.openxmlformats.org/officeDocument/2006/relationships/hyperlink" Target="http://www.amazon.com/dp/0446512311/?&amp;tag=ufot-20" TargetMode="External"/><Relationship Id="rId4766" Type="http://schemas.openxmlformats.org/officeDocument/2006/relationships/hyperlink" Target="http://www.amazon.co.uk/dp/038511396X/?&amp;tag=ufot-21" TargetMode="External"/><Relationship Id="rId17180" Type="http://schemas.openxmlformats.org/officeDocument/2006/relationships/hyperlink" Target="http://www.isaackoi.com/UFO-Books/story-ronald-the-mammoth-encyclopedia-of-extraterrestrial-encounters.html" TargetMode="External"/><Relationship Id="rId97475" Type="http://schemas.openxmlformats.org/officeDocument/2006/relationships/hyperlink" Target="http://www.isaackoi.com/UFO-Books/lorenzen-coral-and-lorenzen-jim-encounters-with-ufo-occupants.html" TargetMode="External"/><Relationship Id="rId118935" Type="http://schemas.openxmlformats.org/officeDocument/2006/relationships/hyperlink" Target="http://www.isaackoi.com/tag/2007.html" TargetMode="External"/><Relationship Id="rId140806" Type="http://schemas.openxmlformats.org/officeDocument/2006/relationships/hyperlink" Target="http://www.isaackoi.com/tag/1995.html" TargetMode="External"/><Relationship Id="rId7989" Type="http://schemas.openxmlformats.org/officeDocument/2006/relationships/hyperlink" Target="http://www.amazon.co.uk/dp/0471846848/?&amp;tag=ufot-21" TargetMode="External"/><Relationship Id="rId10220" Type="http://schemas.openxmlformats.org/officeDocument/2006/relationships/hyperlink" Target="http://www.isaackoi.com/tag/2001.html" TargetMode="External"/><Relationship Id="rId35058" Type="http://schemas.openxmlformats.org/officeDocument/2006/relationships/hyperlink" Target="http://www.isaackoi.com/UFO-Books/spencer-john-the-ufo-encyclopedia.html" TargetMode="External"/><Relationship Id="rId42274" Type="http://schemas.openxmlformats.org/officeDocument/2006/relationships/hyperlink" Target="http://www.amazon.co.uk/dp/0684839733/?&amp;tag=ufot-21" TargetMode="External"/><Relationship Id="rId58205" Type="http://schemas.openxmlformats.org/officeDocument/2006/relationships/hyperlink" Target="http://www.amazon.co.uk/dp/038078128X/?&amp;tag=ufot-21" TargetMode="External"/><Relationship Id="rId65421" Type="http://schemas.openxmlformats.org/officeDocument/2006/relationships/hyperlink" Target="http://www.isaackoi.com/UFO-Personalities/bova-ben.html" TargetMode="External"/><Relationship Id="rId90515" Type="http://schemas.openxmlformats.org/officeDocument/2006/relationships/hyperlink" Target="http://www.isaackoi.com/tag/1985.html" TargetMode="External"/><Relationship Id="rId137184" Type="http://schemas.openxmlformats.org/officeDocument/2006/relationships/hyperlink" Target="http://www.isaackoi.com/UFO-Personalities/frazier-kendrick.html" TargetMode="External"/><Relationship Id="rId45497" Type="http://schemas.openxmlformats.org/officeDocument/2006/relationships/hyperlink" Target="http://www.daviddarling.info/encyclopedia/M/MillerUreyexp.html" TargetMode="External"/><Relationship Id="rId68644" Type="http://schemas.openxmlformats.org/officeDocument/2006/relationships/hyperlink" Target="http://www.isaackoi.com/UFO-Books/sullivan-walter-we-are-not-alone.html" TargetMode="External"/><Relationship Id="rId75860" Type="http://schemas.openxmlformats.org/officeDocument/2006/relationships/hyperlink" Target="http://www.isaackoi.com/UFO-Personalities/haines-richard.html" TargetMode="External"/><Relationship Id="rId105130" Type="http://schemas.openxmlformats.org/officeDocument/2006/relationships/hyperlink" Target="http://www.isaackoi.com/UFO-Books/machlin-milt-the-total-ufo-story.html" TargetMode="External"/><Relationship Id="rId13443" Type="http://schemas.openxmlformats.org/officeDocument/2006/relationships/hyperlink" Target="http://www.isaackoi.com/UFO-Personalities/sagan-carl.html" TargetMode="External"/><Relationship Id="rId93738" Type="http://schemas.openxmlformats.org/officeDocument/2006/relationships/hyperlink" Target="http://www.isaackoi.com/tag/2002.html" TargetMode="External"/><Relationship Id="rId108353" Type="http://schemas.openxmlformats.org/officeDocument/2006/relationships/hyperlink" Target="http://www.isaackoi.com/tag/1989.html" TargetMode="External"/><Relationship Id="rId123008" Type="http://schemas.openxmlformats.org/officeDocument/2006/relationships/hyperlink" Target="http://www.isaackoi.com/UFO-Books/paget-peter-the-welsh-triangle.html" TargetMode="External"/><Relationship Id="rId130224" Type="http://schemas.openxmlformats.org/officeDocument/2006/relationships/hyperlink" Target="http://www.amazon.com/dp/044023638X/?&amp;tag=ufot-20" TargetMode="External"/><Relationship Id="rId16666" Type="http://schemas.openxmlformats.org/officeDocument/2006/relationships/hyperlink" Target="http://www.isaackoi.com/UFO-Books/randles-jenny-from-out-of-the-blue.html" TargetMode="External"/><Relationship Id="rId23882" Type="http://schemas.openxmlformats.org/officeDocument/2006/relationships/hyperlink" Target="http://www.isaackoi.com/UFO-Personalities/brookesmith-peter.html" TargetMode="External"/><Relationship Id="rId39813" Type="http://schemas.openxmlformats.org/officeDocument/2006/relationships/hyperlink" Target="http://www.isaackoi.com/UFO-Books/clark-jerome-ufo-encounters.html" TargetMode="External"/><Relationship Id="rId133447" Type="http://schemas.openxmlformats.org/officeDocument/2006/relationships/hyperlink" Target="http://www.amazon.com/dp/0780800974/?&amp;tag=ufot-20" TargetMode="External"/><Relationship Id="rId140663" Type="http://schemas.openxmlformats.org/officeDocument/2006/relationships/hyperlink" Target="http://www.isaackoi.com/tag/1989.html" TargetMode="External"/><Relationship Id="rId19889" Type="http://schemas.openxmlformats.org/officeDocument/2006/relationships/hyperlink" Target="http://www.isaackoi.com/UFO-Books/mannion-michael-project-mindshift.html" TargetMode="External"/><Relationship Id="rId58062" Type="http://schemas.openxmlformats.org/officeDocument/2006/relationships/hyperlink" Target="http://www.amazon.com/dp/0926524429/?&amp;tag=ufot-20" TargetMode="External"/><Relationship Id="rId64907" Type="http://schemas.openxmlformats.org/officeDocument/2006/relationships/hyperlink" Target="http://www.amazon.com/dp/0963916122/?&amp;tag=ufot-20" TargetMode="External"/><Relationship Id="rId118792" Type="http://schemas.openxmlformats.org/officeDocument/2006/relationships/hyperlink" Target="http://www.isaackoi.com/tag/1998.html" TargetMode="External"/><Relationship Id="rId143886" Type="http://schemas.openxmlformats.org/officeDocument/2006/relationships/hyperlink" Target="http://www.amazon.co.uk/dp/0306456214/?&amp;tag=ufot-21" TargetMode="External"/><Relationship Id="rId159817" Type="http://schemas.openxmlformats.org/officeDocument/2006/relationships/hyperlink" Target="http://www.isaackoi.com/UFO-Personalities/haines-richard.html" TargetMode="External"/><Relationship Id="rId83156" Type="http://schemas.openxmlformats.org/officeDocument/2006/relationships/hyperlink" Target="http://www.isaackoi.com/UFO-Books/evans-hilary-and-stacy-dennis-ufo-1947-1997.html" TargetMode="External"/><Relationship Id="rId90372" Type="http://schemas.openxmlformats.org/officeDocument/2006/relationships/hyperlink" Target="http://www.isaackoi.com/tag/1996.html" TargetMode="External"/><Relationship Id="rId104616" Type="http://schemas.openxmlformats.org/officeDocument/2006/relationships/hyperlink" Target="http://www.isaackoi.com/UFO-Books/story-ronald-editor-and-green-j-richard-consulting-editor-the-encyclopedia-of-ufos.html" TargetMode="External"/><Relationship Id="rId111832" Type="http://schemas.openxmlformats.org/officeDocument/2006/relationships/hyperlink" Target="http://www.isaackoi.com/UFO-Books/randles-jenny-aliens.html" TargetMode="External"/><Relationship Id="rId12929" Type="http://schemas.openxmlformats.org/officeDocument/2006/relationships/hyperlink" Target="http://www.isaackoi.com/tag/1977.html" TargetMode="External"/><Relationship Id="rId29231" Type="http://schemas.openxmlformats.org/officeDocument/2006/relationships/hyperlink" Target="http://www.isaackoi.com/UFO-Personalities/vesco-renato.html" TargetMode="External"/><Relationship Id="rId51102" Type="http://schemas.openxmlformats.org/officeDocument/2006/relationships/hyperlink" Target="http://www.isaackoi.com/tag/1998.html" TargetMode="External"/><Relationship Id="rId86379" Type="http://schemas.openxmlformats.org/officeDocument/2006/relationships/hyperlink" Target="http://www.isaackoi.com/tag/1998.html" TargetMode="External"/><Relationship Id="rId93595" Type="http://schemas.openxmlformats.org/officeDocument/2006/relationships/hyperlink" Target="http://www.isaackoi.com/UFO-Personalities/frazier-kendrick.html" TargetMode="External"/><Relationship Id="rId107839" Type="http://schemas.openxmlformats.org/officeDocument/2006/relationships/hyperlink" Target="http://www.isaackoi.com/UFO-Books/hynek-j-allen-and-vallee-jacques-the-edge-of-reality.html" TargetMode="External"/><Relationship Id="rId130081" Type="http://schemas.openxmlformats.org/officeDocument/2006/relationships/hyperlink" Target="http://www.isaackoi.com/tag/1999.html" TargetMode="External"/><Relationship Id="rId146012" Type="http://schemas.openxmlformats.org/officeDocument/2006/relationships/hyperlink" Target="http://www.isaackoi.com/UFO-Personalities/chalker-bill.html" TargetMode="External"/><Relationship Id="rId31178" Type="http://schemas.openxmlformats.org/officeDocument/2006/relationships/hyperlink" Target="http://www.isaackoi.com/UFO-Personalities/fitzgerald-randall.html" TargetMode="External"/><Relationship Id="rId39670" Type="http://schemas.openxmlformats.org/officeDocument/2006/relationships/hyperlink" Target="http://www.isaackoi.com/UFO-Books/michel-aime-the-truth-about-flying-saucers.html" TargetMode="External"/><Relationship Id="rId47109" Type="http://schemas.openxmlformats.org/officeDocument/2006/relationships/hyperlink" Target="http://www.isaackoi.com/tag/1980.html" TargetMode="External"/><Relationship Id="rId54325" Type="http://schemas.openxmlformats.org/officeDocument/2006/relationships/hyperlink" Target="http://www.amazon.co.uk/dp/041592331X/?&amp;tag=ufot-21" TargetMode="External"/><Relationship Id="rId61541" Type="http://schemas.openxmlformats.org/officeDocument/2006/relationships/hyperlink" Target="http://www.isaackoi.com/tag/1952.html" TargetMode="External"/><Relationship Id="rId3012" Type="http://schemas.openxmlformats.org/officeDocument/2006/relationships/hyperlink" Target="http://www.isaackoi.com/UFO-Personalities/holroyd-stuart.html" TargetMode="External"/><Relationship Id="rId57548" Type="http://schemas.openxmlformats.org/officeDocument/2006/relationships/hyperlink" Target="http://www.isaackoi.com/tag/1996.html" TargetMode="External"/><Relationship Id="rId64764" Type="http://schemas.openxmlformats.org/officeDocument/2006/relationships/hyperlink" Target="http://www.isaackoi.com/UFO-Personalities/jacobs-david-michael.html" TargetMode="External"/><Relationship Id="rId71980" Type="http://schemas.openxmlformats.org/officeDocument/2006/relationships/hyperlink" Target="http://www.isaackoi.com/UFO-Books/clark-jerome-ufo-encyclopaedia-2nd-edition.html" TargetMode="External"/><Relationship Id="rId87911" Type="http://schemas.openxmlformats.org/officeDocument/2006/relationships/hyperlink" Target="http://www.amazon.com/dp/0879753382/?&amp;tag=ufot-20" TargetMode="External"/><Relationship Id="rId101250" Type="http://schemas.openxmlformats.org/officeDocument/2006/relationships/hyperlink" Target="http://www.isaackoi.com/UFO-Personalities/lawson-alvin-h.html" TargetMode="External"/><Relationship Id="rId126088" Type="http://schemas.openxmlformats.org/officeDocument/2006/relationships/hyperlink" Target="http://www.amazon.com/dp/0709032765/?&amp;tag=ufot-20" TargetMode="External"/><Relationship Id="rId149235" Type="http://schemas.openxmlformats.org/officeDocument/2006/relationships/hyperlink" Target="http://www.isaackoi.com/tag/1998.html" TargetMode="External"/><Relationship Id="rId156451" Type="http://schemas.openxmlformats.org/officeDocument/2006/relationships/hyperlink" Target="http://www.isaackoi.com/UFO-Personalities/salla-michael.html" TargetMode="External"/><Relationship Id="rId6235" Type="http://schemas.openxmlformats.org/officeDocument/2006/relationships/hyperlink" Target="http://www.amazon.co.uk/dp/0738701068/?&amp;tag=ufot-21" TargetMode="External"/><Relationship Id="rId32710" Type="http://schemas.openxmlformats.org/officeDocument/2006/relationships/hyperlink" Target="http://www.isaackoi.com/UFO-Books/spencer-john-the-ufo-encyclopedia.html" TargetMode="External"/><Relationship Id="rId67987" Type="http://schemas.openxmlformats.org/officeDocument/2006/relationships/hyperlink" Target="http://www.amazon.co.uk/dp/0440192013/?&amp;tag=ufot-21" TargetMode="External"/><Relationship Id="rId127620" Type="http://schemas.openxmlformats.org/officeDocument/2006/relationships/hyperlink" Target="http://www.amazon.co.uk/dp/1883319463/?&amp;tag=ufot-21" TargetMode="External"/><Relationship Id="rId159674" Type="http://schemas.openxmlformats.org/officeDocument/2006/relationships/hyperlink" Target="http://www.isaackoi.com/UFO-Personalities/tonnies-mac.html" TargetMode="External"/><Relationship Id="rId12786" Type="http://schemas.openxmlformats.org/officeDocument/2006/relationships/hyperlink" Target="http://www.amazon.co.uk/dp/0951318705/?&amp;tag=ufot-21" TargetMode="External"/><Relationship Id="rId28717" Type="http://schemas.openxmlformats.org/officeDocument/2006/relationships/hyperlink" Target="http://www.isaackoi.com/UFO-Books/story-ronald-editor-and-green-j-richard-consulting-editor-the-encyclopedia-of-ufos.html" TargetMode="External"/><Relationship Id="rId35933" Type="http://schemas.openxmlformats.org/officeDocument/2006/relationships/hyperlink" Target="http://www.amazon.co.uk/dp/B000VK61WA/?&amp;tag=ufot-21" TargetMode="External"/><Relationship Id="rId104473" Type="http://schemas.openxmlformats.org/officeDocument/2006/relationships/hyperlink" Target="http://www.isaackoi.com/tag/1999.html" TargetMode="External"/><Relationship Id="rId152714" Type="http://schemas.openxmlformats.org/officeDocument/2006/relationships/hyperlink" Target="http://www.amazon.co.uk/dp/0671005332/?&amp;tag=ufot-21" TargetMode="External"/><Relationship Id="rId9458" Type="http://schemas.openxmlformats.org/officeDocument/2006/relationships/hyperlink" Target="http://www.isaackoi.com/tag/1997.html" TargetMode="External"/><Relationship Id="rId54182" Type="http://schemas.openxmlformats.org/officeDocument/2006/relationships/hyperlink" Target="http://www.isaackoi.com/tag/1998.html" TargetMode="External"/><Relationship Id="rId107696" Type="http://schemas.openxmlformats.org/officeDocument/2006/relationships/hyperlink" Target="http://www.isaackoi.com/UFO-Books/sturrock-peter-a-the-ufo-enigma.html" TargetMode="External"/><Relationship Id="rId155937" Type="http://schemas.openxmlformats.org/officeDocument/2006/relationships/hyperlink" Target="http://www.isaackoi.com/tag/1999.html" TargetMode="External"/><Relationship Id="rId95207" Type="http://schemas.openxmlformats.org/officeDocument/2006/relationships/hyperlink" Target="http://www.amazon.co.uk/dp/0440236479/?&amp;tag=ufot-21" TargetMode="External"/><Relationship Id="rId100736" Type="http://schemas.openxmlformats.org/officeDocument/2006/relationships/hyperlink" Target="http://www.isaackoi.com/UFO-Personalities/hynek-j-allen.html" TargetMode="External"/><Relationship Id="rId149092" Type="http://schemas.openxmlformats.org/officeDocument/2006/relationships/hyperlink" Target="http://www.isaackoi.com/tag/2008/" TargetMode="External"/><Relationship Id="rId18135" Type="http://schemas.openxmlformats.org/officeDocument/2006/relationships/hyperlink" Target="http://www.amazon.com/dp/0767906284/?&amp;tag=ufot-20" TargetMode="External"/><Relationship Id="rId25351" Type="http://schemas.openxmlformats.org/officeDocument/2006/relationships/hyperlink" Target="http://www.amazon.com/dp/1558887415/?&amp;tag=ufot-20" TargetMode="External"/><Relationship Id="rId40006" Type="http://schemas.openxmlformats.org/officeDocument/2006/relationships/hyperlink" Target="http://www.isaackoi.com/tag/1987.html" TargetMode="External"/><Relationship Id="rId82499" Type="http://schemas.openxmlformats.org/officeDocument/2006/relationships/hyperlink" Target="http://www.isaackoi.com/UFO-Personalities/sturrock-peter-a.html" TargetMode="External"/><Relationship Id="rId103959" Type="http://schemas.openxmlformats.org/officeDocument/2006/relationships/hyperlink" Target="http://www.isaackoi.com/tag/1998.html" TargetMode="External"/><Relationship Id="rId142132" Type="http://schemas.openxmlformats.org/officeDocument/2006/relationships/hyperlink" Target="http://www.isaackoi.com/tag/2007.html" TargetMode="External"/><Relationship Id="rId6092" Type="http://schemas.openxmlformats.org/officeDocument/2006/relationships/hyperlink" Target="http://www.isaackoi.com/UFO-Personalities/keel-john-a.html" TargetMode="External"/><Relationship Id="rId43229" Type="http://schemas.openxmlformats.org/officeDocument/2006/relationships/hyperlink" Target="http://www.isaackoi.com/tag/2006.html" TargetMode="External"/><Relationship Id="rId50445" Type="http://schemas.openxmlformats.org/officeDocument/2006/relationships/hyperlink" Target="http://www.isaackoi.com/UFO-Personalities/story-ronald.html" TargetMode="External"/><Relationship Id="rId28574" Type="http://schemas.openxmlformats.org/officeDocument/2006/relationships/hyperlink" Target="http://www.isaackoi.com/UFO-Books/brookesmith-peter-editor-the-age-of-the-ufo.html" TargetMode="External"/><Relationship Id="rId35790" Type="http://schemas.openxmlformats.org/officeDocument/2006/relationships/hyperlink" Target="http://www.isaackoi.com/tag/1976.html" TargetMode="External"/><Relationship Id="rId53668" Type="http://schemas.openxmlformats.org/officeDocument/2006/relationships/hyperlink" Target="http://www.isaackoi.com/UFO-Books/gordon-stuart-the-paranormal-an-illustrated-encyclopedia.html" TargetMode="External"/><Relationship Id="rId60884" Type="http://schemas.openxmlformats.org/officeDocument/2006/relationships/hyperlink" Target="http://www.isaackoi.com/tag/1973.html" TargetMode="External"/><Relationship Id="rId76815" Type="http://schemas.openxmlformats.org/officeDocument/2006/relationships/hyperlink" Target="http://www.isaackoi.com/tag/1973.html" TargetMode="External"/><Relationship Id="rId113301" Type="http://schemas.openxmlformats.org/officeDocument/2006/relationships/hyperlink" Target="http://www.isaackoi.com/tag/1987.html" TargetMode="External"/><Relationship Id="rId138139" Type="http://schemas.openxmlformats.org/officeDocument/2006/relationships/hyperlink" Target="http://www.isaackoi.com/UFO-Personalities/story-ronald.html" TargetMode="External"/><Relationship Id="rId145355" Type="http://schemas.openxmlformats.org/officeDocument/2006/relationships/hyperlink" Target="http://www.amazon.co.uk/dp/0743466748/?&amp;tag=ufot-21" TargetMode="External"/><Relationship Id="rId152571" Type="http://schemas.openxmlformats.org/officeDocument/2006/relationships/hyperlink" Target="http://www.isaackoi.com/tag/2001.html" TargetMode="External"/><Relationship Id="rId21614" Type="http://schemas.openxmlformats.org/officeDocument/2006/relationships/hyperlink" Target="http://www.amazon.com/dp/0415243424/?&amp;tag=ufot-20" TargetMode="External"/><Relationship Id="rId148578" Type="http://schemas.openxmlformats.org/officeDocument/2006/relationships/hyperlink" Target="http://www.isaackoi.com/UFO-Books/randi-james-an-encyclopedia-of-claims-frauds-and-hoaxes-of-the-occult-and-supernatural.html" TargetMode="External"/><Relationship Id="rId155794" Type="http://schemas.openxmlformats.org/officeDocument/2006/relationships/hyperlink" Target="http://www.isaackoi.com/UFO-Books/achenbach-joel-captured-by-aliens.html" TargetMode="External"/><Relationship Id="rId2355" Type="http://schemas.openxmlformats.org/officeDocument/2006/relationships/hyperlink" Target="http://www.amazon.co.uk/dp/0380706547/?&amp;tag=ufot-21" TargetMode="External"/><Relationship Id="rId24837" Type="http://schemas.openxmlformats.org/officeDocument/2006/relationships/hyperlink" Target="http://www.isaackoi.com/UFO-Books/condon-edward-scientific-study-of-unidentified-flying-objects.html" TargetMode="External"/><Relationship Id="rId63010" Type="http://schemas.openxmlformats.org/officeDocument/2006/relationships/hyperlink" Target="http://www.amazon.co.uk/dp/034527086X/?&amp;tag=ufot-21" TargetMode="External"/><Relationship Id="rId95064" Type="http://schemas.openxmlformats.org/officeDocument/2006/relationships/hyperlink" Target="http://www.isaackoi.com/UFO-Personalities/hall-michael-david.html" TargetMode="External"/><Relationship Id="rId100593" Type="http://schemas.openxmlformats.org/officeDocument/2006/relationships/hyperlink" Target="http://www.amazon.co.uk/dp/B000RATSR4/?&amp;tag=ufot-21" TargetMode="External"/><Relationship Id="rId109308" Type="http://schemas.openxmlformats.org/officeDocument/2006/relationships/hyperlink" Target="http://www.isaackoi.com/UFO-Books/story-ronald-the-mammoth-encyclopedia-of-extraterrestrial-encounters.html" TargetMode="External"/><Relationship Id="rId116524" Type="http://schemas.openxmlformats.org/officeDocument/2006/relationships/hyperlink" Target="http://www.amazon.com/dp/0713726008/?&amp;tag=ufot-20" TargetMode="External"/><Relationship Id="rId123740" Type="http://schemas.openxmlformats.org/officeDocument/2006/relationships/hyperlink" Target="http://www.isaackoi.com/tag/2003.html" TargetMode="External"/><Relationship Id="rId141618" Type="http://schemas.openxmlformats.org/officeDocument/2006/relationships/hyperlink" Target="http://www.isaackoi.com/tag/2005.html" TargetMode="External"/><Relationship Id="rId5578" Type="http://schemas.openxmlformats.org/officeDocument/2006/relationships/hyperlink" Target="http://www.isaackoi.com/UFO-Personalities/story-ronald.html" TargetMode="External"/><Relationship Id="rId59017" Type="http://schemas.openxmlformats.org/officeDocument/2006/relationships/hyperlink" Target="http://www.isaackoi.com/tag/1968.html" TargetMode="External"/><Relationship Id="rId66233" Type="http://schemas.openxmlformats.org/officeDocument/2006/relationships/hyperlink" Target="http://www.amazon.com/dp/0345331354/?&amp;tag=ufot-20" TargetMode="External"/><Relationship Id="rId98287" Type="http://schemas.openxmlformats.org/officeDocument/2006/relationships/hyperlink" Target="http://www.amazon.co.uk/dp/0760707642/?&amp;tag=ufot-21" TargetMode="External"/><Relationship Id="rId119747" Type="http://schemas.openxmlformats.org/officeDocument/2006/relationships/hyperlink" Target="http://www.isaackoi.com/tag/2006.html" TargetMode="External"/><Relationship Id="rId126963" Type="http://schemas.openxmlformats.org/officeDocument/2006/relationships/hyperlink" Target="http://www.isaackoi.com/UFO-Personalities/bartholomew-robert-e.html" TargetMode="External"/><Relationship Id="rId11032" Type="http://schemas.openxmlformats.org/officeDocument/2006/relationships/hyperlink" Target="http://www.isaackoi.com/tag/2001.html" TargetMode="External"/><Relationship Id="rId43086" Type="http://schemas.openxmlformats.org/officeDocument/2006/relationships/hyperlink" Target="http://www.amazon.com/dp/0938294644/?&amp;tag=ufot-20" TargetMode="External"/><Relationship Id="rId91327" Type="http://schemas.openxmlformats.org/officeDocument/2006/relationships/hyperlink" Target="http://www.isaackoi.com/tag/2001.html" TargetMode="External"/><Relationship Id="rId14255" Type="http://schemas.openxmlformats.org/officeDocument/2006/relationships/hyperlink" Target="http://www.amazon.com/dp/B000GRISSS/?&amp;tag=ufot-20" TargetMode="External"/><Relationship Id="rId21471" Type="http://schemas.openxmlformats.org/officeDocument/2006/relationships/hyperlink" Target="http://www.isaackoi.com/index.php?/UFO-Personalities/fowler-raymond-e.html" TargetMode="External"/><Relationship Id="rId37402" Type="http://schemas.openxmlformats.org/officeDocument/2006/relationships/hyperlink" Target="http://www.amazon.co.uk/dp/0806981326/?&amp;tag=ufot-21" TargetMode="External"/><Relationship Id="rId69456" Type="http://schemas.openxmlformats.org/officeDocument/2006/relationships/hyperlink" Target="http://www.isaackoi.com/UFO-Personalities/devereux-paul.html" TargetMode="External"/><Relationship Id="rId76672" Type="http://schemas.openxmlformats.org/officeDocument/2006/relationships/hyperlink" Target="http://www.isaackoi.com/UFO-Personalities/evans-hilary.html" TargetMode="External"/><Relationship Id="rId79895" Type="http://schemas.openxmlformats.org/officeDocument/2006/relationships/hyperlink" Target="http://www.isaackoi.com/tag/1988.html" TargetMode="External"/><Relationship Id="rId109165" Type="http://schemas.openxmlformats.org/officeDocument/2006/relationships/hyperlink" Target="http://www.amazon.com/dp/0871318563/?&amp;tag=ufot-20" TargetMode="External"/><Relationship Id="rId116381" Type="http://schemas.openxmlformats.org/officeDocument/2006/relationships/hyperlink" Target="http://www.isaackoi.com/tag/1977.html" TargetMode="External"/><Relationship Id="rId131036" Type="http://schemas.openxmlformats.org/officeDocument/2006/relationships/hyperlink" Target="http://www.isaackoi.com/tag/1994.html" TargetMode="External"/><Relationship Id="rId17478" Type="http://schemas.openxmlformats.org/officeDocument/2006/relationships/hyperlink" Target="http://www.isaackoi.com/UFO-Books/condon-edward-scientific-study-of-unidentified-flying-objects.html" TargetMode="External"/><Relationship Id="rId24694" Type="http://schemas.openxmlformats.org/officeDocument/2006/relationships/hyperlink" Target="http://www.isaackoi.com/tag/1949.html" TargetMode="External"/><Relationship Id="rId47841" Type="http://schemas.openxmlformats.org/officeDocument/2006/relationships/hyperlink" Target="http://www.isaackoi.com/tag/1998.html" TargetMode="External"/><Relationship Id="rId65719" Type="http://schemas.openxmlformats.org/officeDocument/2006/relationships/hyperlink" Target="http://www.amazon.com/dp/1880090414/?&amp;tag=ufot-20" TargetMode="External"/><Relationship Id="rId72935" Type="http://schemas.openxmlformats.org/officeDocument/2006/relationships/hyperlink" Target="http://www.isaackoi.com/UFO-Books/vallee-jacques-forbidden-science-journals-1957-1969.html" TargetMode="External"/><Relationship Id="rId134259" Type="http://schemas.openxmlformats.org/officeDocument/2006/relationships/hyperlink" Target="http://www.amazon.co.uk/dp/0801484685/?&amp;tag=ufot-21" TargetMode="External"/><Relationship Id="rId141475" Type="http://schemas.openxmlformats.org/officeDocument/2006/relationships/hyperlink" Target="http://www.isaackoi.com/tag/1998.html" TargetMode="External"/><Relationship Id="rId157406" Type="http://schemas.openxmlformats.org/officeDocument/2006/relationships/hyperlink" Target="http://www.isaackoi.com/UFO-Books/collins-robert-m-with-doty-richard-c-and-cooper-timothy-s-exempt-from-disclosure.html" TargetMode="External"/><Relationship Id="rId10518" Type="http://schemas.openxmlformats.org/officeDocument/2006/relationships/hyperlink" Target="http://www.isaackoi.com/tag/1980.html" TargetMode="External"/><Relationship Id="rId66090" Type="http://schemas.openxmlformats.org/officeDocument/2006/relationships/hyperlink" Target="http://www.isaackoi.com/UFO-Books/bergier-jaques-extraterrestrial-visitations-from-prehistoric-times-to-the-present.html" TargetMode="External"/><Relationship Id="rId102205" Type="http://schemas.openxmlformats.org/officeDocument/2006/relationships/hyperlink" Target="http://www.amazon.com/dp/0521620120/?&amp;tag=ufot-20" TargetMode="External"/><Relationship Id="rId144698" Type="http://schemas.openxmlformats.org/officeDocument/2006/relationships/hyperlink" Target="http://www.isaackoi.com/UFO-Books/glenday-craig-the-ufo-investigators-handbook.html" TargetMode="External"/><Relationship Id="rId20957" Type="http://schemas.openxmlformats.org/officeDocument/2006/relationships/hyperlink" Target="http://www.isaackoi.com/tag/1997.html" TargetMode="External"/><Relationship Id="rId91184" Type="http://schemas.openxmlformats.org/officeDocument/2006/relationships/hyperlink" Target="http://www.isaackoi.com/tag/1999.html" TargetMode="External"/><Relationship Id="rId105428" Type="http://schemas.openxmlformats.org/officeDocument/2006/relationships/hyperlink" Target="http://www.amazon.com/dp/0713719729/?&amp;tag=ufot-20" TargetMode="External"/><Relationship Id="rId112644" Type="http://schemas.openxmlformats.org/officeDocument/2006/relationships/hyperlink" Target="http://www.isaackoi.com/UFO-Books/baker-alan-the-encyclopaedia-of-alien-encounters.html" TargetMode="External"/><Relationship Id="rId1698" Type="http://schemas.openxmlformats.org/officeDocument/2006/relationships/hyperlink" Target="http://www.isaackoi.com/tag/1997.html" TargetMode="External"/><Relationship Id="rId115867" Type="http://schemas.openxmlformats.org/officeDocument/2006/relationships/hyperlink" Target="http://www.isaackoi.com/tag/1996.html" TargetMode="External"/><Relationship Id="rId154040" Type="http://schemas.openxmlformats.org/officeDocument/2006/relationships/hyperlink" Target="http://www.amazon.co.uk/dp/1571743170/?&amp;tag=ufot-21" TargetMode="External"/><Relationship Id="rId55137" Type="http://schemas.openxmlformats.org/officeDocument/2006/relationships/hyperlink" Target="http://www.isaackoi.com/tag/1979.html" TargetMode="External"/><Relationship Id="rId62353" Type="http://schemas.openxmlformats.org/officeDocument/2006/relationships/hyperlink" Target="http://www.isaackoi.com/tag/1982.html" TargetMode="External"/><Relationship Id="rId85500" Type="http://schemas.openxmlformats.org/officeDocument/2006/relationships/hyperlink" Target="http://www.amazon.com/dp/0891695214/?&amp;tag=ufot-20" TargetMode="External"/><Relationship Id="rId157263" Type="http://schemas.openxmlformats.org/officeDocument/2006/relationships/hyperlink" Target="http://www.amazon.com/dp/0330375482/?&amp;tag=ufot-20" TargetMode="External"/><Relationship Id="rId57" Type="http://schemas.openxmlformats.org/officeDocument/2006/relationships/hyperlink" Target="http://www.isaackoi.com/tag/1953.html" TargetMode="External"/><Relationship Id="rId65576" Type="http://schemas.openxmlformats.org/officeDocument/2006/relationships/hyperlink" Target="http://www.isaackoi.com/tag/1973.html" TargetMode="External"/><Relationship Id="rId72792" Type="http://schemas.openxmlformats.org/officeDocument/2006/relationships/hyperlink" Target="http://www.amazon.co.uk/dp/0521448034/?&amp;tag=ufot-21" TargetMode="External"/><Relationship Id="rId88723" Type="http://schemas.openxmlformats.org/officeDocument/2006/relationships/hyperlink" Target="http://www.amazon.com/dp/0801002265/?&amp;tag=ufot-20" TargetMode="External"/><Relationship Id="rId102062" Type="http://schemas.openxmlformats.org/officeDocument/2006/relationships/hyperlink" Target="http://www.isaackoi.com/UFO-Personalities/tarter-jill.html" TargetMode="External"/><Relationship Id="rId7047" Type="http://schemas.openxmlformats.org/officeDocument/2006/relationships/hyperlink" Target="http://www.isaackoi.com/UFO-Books/dolan-richard-ufos-and-the-national-security-state-volume-1-1941-1973.html" TargetMode="External"/><Relationship Id="rId10375" Type="http://schemas.openxmlformats.org/officeDocument/2006/relationships/hyperlink" Target="http://www.isaackoi.com/tag/1998.html" TargetMode="External"/><Relationship Id="rId26306" Type="http://schemas.openxmlformats.org/officeDocument/2006/relationships/hyperlink" Target="http://www.isaackoi.com/UFO-Personalities/lorenzen-jim.html" TargetMode="External"/><Relationship Id="rId33522" Type="http://schemas.openxmlformats.org/officeDocument/2006/relationships/hyperlink" Target="http://www.amazon.com/dp/B000J0PM1S/?&amp;tag=ufot-20" TargetMode="External"/><Relationship Id="rId68799" Type="http://schemas.openxmlformats.org/officeDocument/2006/relationships/hyperlink" Target="http://www.isaackoi.com/tag/1979.html" TargetMode="External"/><Relationship Id="rId105285" Type="http://schemas.openxmlformats.org/officeDocument/2006/relationships/hyperlink" Target="http://www.isaackoi.com/tag/1998.html" TargetMode="External"/><Relationship Id="rId128432" Type="http://schemas.openxmlformats.org/officeDocument/2006/relationships/hyperlink" Target="http://www.isaackoi.com/tag/2001.html" TargetMode="External"/><Relationship Id="rId150303" Type="http://schemas.openxmlformats.org/officeDocument/2006/relationships/hyperlink" Target="http://www.amazon.com/dp/0713726008/?&amp;tag=ufot-20" TargetMode="External"/><Relationship Id="rId13598" Type="http://schemas.openxmlformats.org/officeDocument/2006/relationships/hyperlink" Target="http://www.isaackoi.com/UFO-Books/king-jon-cosmic-top-secret.html" TargetMode="External"/><Relationship Id="rId29529" Type="http://schemas.openxmlformats.org/officeDocument/2006/relationships/hyperlink" Target="http://www.isaackoi.com/UFO-Personalities/hall-richard-h.html" TargetMode="External"/><Relationship Id="rId36745" Type="http://schemas.openxmlformats.org/officeDocument/2006/relationships/hyperlink" Target="http://www.isaackoi.com/UFO-Books/kinder-gary-light-years-about-eduard-albert-billy-meier.html" TargetMode="External"/><Relationship Id="rId43961" Type="http://schemas.openxmlformats.org/officeDocument/2006/relationships/hyperlink" Target="http://www.isaackoi.com/UFO-Books/keel-john-our-haunted-planet.html" TargetMode="External"/><Relationship Id="rId130379" Type="http://schemas.openxmlformats.org/officeDocument/2006/relationships/hyperlink" Target="http://www.isaackoi.com/tag/2001.html" TargetMode="External"/><Relationship Id="rId153526" Type="http://schemas.openxmlformats.org/officeDocument/2006/relationships/hyperlink" Target="http://www.amazon.co.uk/dp/0806905719/?&amp;tag=ufot-21" TargetMode="External"/><Relationship Id="rId160742" Type="http://schemas.openxmlformats.org/officeDocument/2006/relationships/hyperlink" Target="http://www.isaackoi.com/tag/2007.html" TargetMode="External"/><Relationship Id="rId39968" Type="http://schemas.openxmlformats.org/officeDocument/2006/relationships/hyperlink" Target="http://www.isaackoi.com/tag/2002.html" TargetMode="External"/><Relationship Id="rId61839" Type="http://schemas.openxmlformats.org/officeDocument/2006/relationships/hyperlink" Target="http://www.amazon.com/dp/B000J5A9OI/?&amp;tag=ufot-20" TargetMode="External"/><Relationship Id="rId78141" Type="http://schemas.openxmlformats.org/officeDocument/2006/relationships/hyperlink" Target="http://www.isaackoi.com/UFO-Personalities/chapman-robert.html" TargetMode="External"/><Relationship Id="rId138871" Type="http://schemas.openxmlformats.org/officeDocument/2006/relationships/hyperlink" Target="http://www.isaackoi.com/UFO-Personalities/bartholomew-robert-e.html" TargetMode="External"/><Relationship Id="rId156749" Type="http://schemas.openxmlformats.org/officeDocument/2006/relationships/hyperlink" Target="http://www.isaackoi.com/tag/1999.html" TargetMode="External"/><Relationship Id="rId80088" Type="http://schemas.openxmlformats.org/officeDocument/2006/relationships/hyperlink" Target="http://www.amazon.co.uk/dp/0448211998/?&amp;tag=ufot-21" TargetMode="External"/><Relationship Id="rId88580" Type="http://schemas.openxmlformats.org/officeDocument/2006/relationships/hyperlink" Target="http://www.isaackoi.com/tag/1975.html" TargetMode="External"/><Relationship Id="rId96019" Type="http://schemas.openxmlformats.org/officeDocument/2006/relationships/hyperlink" Target="http://www.isaackoi.com/UFO-Books/clark-jerome-ufo-encyclopaedia-2nd-edition.html" TargetMode="External"/><Relationship Id="rId101548" Type="http://schemas.openxmlformats.org/officeDocument/2006/relationships/hyperlink" Target="http://www.amazon.co.uk/dp/0752512277/?&amp;tag=ufot-21" TargetMode="External"/><Relationship Id="rId131911" Type="http://schemas.openxmlformats.org/officeDocument/2006/relationships/hyperlink" Target="http://www.isaackoi.com/UFO-Books/barclay-david-and-barclay-theresa-ufos-the-final-answer.html" TargetMode="External"/><Relationship Id="rId26163" Type="http://schemas.openxmlformats.org/officeDocument/2006/relationships/hyperlink" Target="http://www.isaackoi.com/tag/1981.html" TargetMode="External"/><Relationship Id="rId49310" Type="http://schemas.openxmlformats.org/officeDocument/2006/relationships/hyperlink" Target="http://www.amazon.com/dp/0806507632/?&amp;tag=ufot-20" TargetMode="External"/><Relationship Id="rId111987" Type="http://schemas.openxmlformats.org/officeDocument/2006/relationships/hyperlink" Target="http://www.isaackoi.com/tag/1980.html" TargetMode="External"/><Relationship Id="rId127918" Type="http://schemas.openxmlformats.org/officeDocument/2006/relationships/hyperlink" Target="http://www.amazon.co.uk/dp/0743497538/?&amp;tag=ufot-21" TargetMode="External"/><Relationship Id="rId150160" Type="http://schemas.openxmlformats.org/officeDocument/2006/relationships/hyperlink" Target="http://www.isaackoi.com/UFO-Books/baker-alan-the-encyclopaedia-of-alien-encounters.html" TargetMode="External"/><Relationship Id="rId712" Type="http://schemas.openxmlformats.org/officeDocument/2006/relationships/hyperlink" Target="http://www.isaackoi.com/UFO-Books/wright-susan-ufo-headquarters.html" TargetMode="External"/><Relationship Id="rId29386" Type="http://schemas.openxmlformats.org/officeDocument/2006/relationships/hyperlink" Target="http://www.amazon.co.uk/dp/B0006BOERI/?&amp;tag=ufot-21" TargetMode="External"/><Relationship Id="rId51257" Type="http://schemas.openxmlformats.org/officeDocument/2006/relationships/hyperlink" Target="http://www.amazon.co.uk/dp/1578590299/?&amp;tag=ufot-21" TargetMode="External"/><Relationship Id="rId74404" Type="http://schemas.openxmlformats.org/officeDocument/2006/relationships/hyperlink" Target="http://www.isaackoi.com/UFO-Personalities/mcdonald-james-e.html" TargetMode="External"/><Relationship Id="rId81620" Type="http://schemas.openxmlformats.org/officeDocument/2006/relationships/hyperlink" Target="http://www.isaackoi.com/UFO-Books/poundstone-william-carl-sagan-a-life-in-the-cosmos.html" TargetMode="External"/><Relationship Id="rId61696" Type="http://schemas.openxmlformats.org/officeDocument/2006/relationships/hyperlink" Target="http://www.amazon.co.uk/dp/0312962878/?&amp;tag=ufot-21" TargetMode="External"/><Relationship Id="rId77627" Type="http://schemas.openxmlformats.org/officeDocument/2006/relationships/hyperlink" Target="http://www.isaackoi.com/tag/1995.html" TargetMode="External"/><Relationship Id="rId84843" Type="http://schemas.openxmlformats.org/officeDocument/2006/relationships/hyperlink" Target="http://www.isaackoi.com/UFO-Personalities/cohen-daniel.html" TargetMode="External"/><Relationship Id="rId114113" Type="http://schemas.openxmlformats.org/officeDocument/2006/relationships/hyperlink" Target="http://www.isaackoi.com/tag/1996.html" TargetMode="External"/><Relationship Id="rId146167" Type="http://schemas.openxmlformats.org/officeDocument/2006/relationships/hyperlink" Target="http://www.isaackoi.com/tag/1997.html" TargetMode="External"/><Relationship Id="rId153383" Type="http://schemas.openxmlformats.org/officeDocument/2006/relationships/hyperlink" Target="http://www.isaackoi.com/tag/1997.html" TargetMode="External"/><Relationship Id="rId3167" Type="http://schemas.openxmlformats.org/officeDocument/2006/relationships/hyperlink" Target="http://www.isaackoi.com/tag/1978.html" TargetMode="External"/><Relationship Id="rId22426" Type="http://schemas.openxmlformats.org/officeDocument/2006/relationships/hyperlink" Target="http://www.isaackoi.com/UFO-Books/pflock-karl-t-roswell-inconvenient-facts-and-the-will-to-believe.html" TargetMode="External"/><Relationship Id="rId117336" Type="http://schemas.openxmlformats.org/officeDocument/2006/relationships/hyperlink" Target="http://www.isaackoi.com/UFO-Personalities/dick-steven-j.html" TargetMode="External"/><Relationship Id="rId124552" Type="http://schemas.openxmlformats.org/officeDocument/2006/relationships/hyperlink" Target="http://www.isaackoi.com/UFO-Personalities/evans-hilary.html" TargetMode="External"/><Relationship Id="rId25649" Type="http://schemas.openxmlformats.org/officeDocument/2006/relationships/hyperlink" Target="http://www.isaackoi.com/UFO-Books/clark-jerome-the-ufo-book.html" TargetMode="External"/><Relationship Id="rId32865" Type="http://schemas.openxmlformats.org/officeDocument/2006/relationships/hyperlink" Target="http://www.isaackoi.com/UFO-Personalities/fitzgerald-randall.html" TargetMode="External"/><Relationship Id="rId67045" Type="http://schemas.openxmlformats.org/officeDocument/2006/relationships/hyperlink" Target="http://www.amazon.co.uk/dp/1880090163/?&amp;tag=ufot-21" TargetMode="External"/><Relationship Id="rId74261" Type="http://schemas.openxmlformats.org/officeDocument/2006/relationships/hyperlink" Target="http://www.isaackoi.com/UFO-Personalities/pflock-karl-t.html" TargetMode="External"/><Relationship Id="rId99099" Type="http://schemas.openxmlformats.org/officeDocument/2006/relationships/hyperlink" Target="http://www.isaackoi.com/UFO-Personalities/randles-jenny.html" TargetMode="External"/><Relationship Id="rId127775" Type="http://schemas.openxmlformats.org/officeDocument/2006/relationships/hyperlink" Target="http://www.amazon.co.uk/dp/0521448034/?&amp;tag=ufot-21" TargetMode="External"/><Relationship Id="rId134991" Type="http://schemas.openxmlformats.org/officeDocument/2006/relationships/hyperlink" Target="http://www.isaackoi.com/UFO-Personalities/story-ronald.html" TargetMode="External"/><Relationship Id="rId92139" Type="http://schemas.openxmlformats.org/officeDocument/2006/relationships/hyperlink" Target="http://www.isaackoi.com/UFO-Personalities/fitzgerald-randall.html" TargetMode="External"/><Relationship Id="rId120815" Type="http://schemas.openxmlformats.org/officeDocument/2006/relationships/hyperlink" Target="http://www.isaackoi.com/tag/2007.html" TargetMode="External"/><Relationship Id="rId152869" Type="http://schemas.openxmlformats.org/officeDocument/2006/relationships/hyperlink" Target="http://www.amazon.co.uk/dp/031213066X/?&amp;tag=ufot-21" TargetMode="External"/><Relationship Id="rId7922" Type="http://schemas.openxmlformats.org/officeDocument/2006/relationships/hyperlink" Target="http://www.amazon.co.uk/dp/0962653462/?&amp;tag=ufot-21" TargetMode="External"/><Relationship Id="rId15067" Type="http://schemas.openxmlformats.org/officeDocument/2006/relationships/hyperlink" Target="http://www.isaackoi.com/tag/1996.html" TargetMode="External"/><Relationship Id="rId22283" Type="http://schemas.openxmlformats.org/officeDocument/2006/relationships/hyperlink" Target="http://www.amazon.com/dp/B000LBSNHU/?&amp;tag=ufot-20" TargetMode="External"/><Relationship Id="rId38214" Type="http://schemas.openxmlformats.org/officeDocument/2006/relationships/hyperlink" Target="http://www.isaackoi.com/UFO-Personalities/hall-michael-david.html" TargetMode="External"/><Relationship Id="rId45430" Type="http://schemas.openxmlformats.org/officeDocument/2006/relationships/hyperlink" Target="http://www.isaackoi.com/tag/1977.html" TargetMode="External"/><Relationship Id="rId77484" Type="http://schemas.openxmlformats.org/officeDocument/2006/relationships/hyperlink" Target="http://www.isaackoi.com/UFO-Books/cohen-jack-and-stewart-ian-evolving-the-alien.html" TargetMode="External"/><Relationship Id="rId48653" Type="http://schemas.openxmlformats.org/officeDocument/2006/relationships/hyperlink" Target="http://www.amazon.co.uk/dp/1573929913/?&amp;tag=ufot-21" TargetMode="External"/><Relationship Id="rId63308" Type="http://schemas.openxmlformats.org/officeDocument/2006/relationships/hyperlink" Target="http://www.amazon.com/dp/0816038007/?&amp;tag=ufot-20" TargetMode="External"/><Relationship Id="rId70524" Type="http://schemas.openxmlformats.org/officeDocument/2006/relationships/hyperlink" Target="http://www.amazon.com/dp/1883319463/?&amp;tag=ufot-20" TargetMode="External"/><Relationship Id="rId117193" Type="http://schemas.openxmlformats.org/officeDocument/2006/relationships/hyperlink" Target="http://www.isaackoi.com/tag/1997.html" TargetMode="External"/><Relationship Id="rId73747" Type="http://schemas.openxmlformats.org/officeDocument/2006/relationships/hyperlink" Target="http://www.amazon.com/dp/0385125356/?&amp;tag=ufot-20" TargetMode="External"/><Relationship Id="rId80963" Type="http://schemas.openxmlformats.org/officeDocument/2006/relationships/hyperlink" Target="http://www.isaackoi.com/tag/1994.html" TargetMode="External"/><Relationship Id="rId103017" Type="http://schemas.openxmlformats.org/officeDocument/2006/relationships/hyperlink" Target="http://www.amazon.com/dp/B000S52VNG/?&amp;tag=ufot-20" TargetMode="External"/><Relationship Id="rId110233" Type="http://schemas.openxmlformats.org/officeDocument/2006/relationships/hyperlink" Target="http://www.isaackoi.com/tag/1977.html" TargetMode="External"/><Relationship Id="rId142287" Type="http://schemas.openxmlformats.org/officeDocument/2006/relationships/hyperlink" Target="http://www.amazon.com/dp/1558883010/?&amp;tag=ufot-20" TargetMode="External"/><Relationship Id="rId158218" Type="http://schemas.openxmlformats.org/officeDocument/2006/relationships/hyperlink" Target="http://www.isaackoi.com/tag/1995.html" TargetMode="External"/><Relationship Id="rId19822" Type="http://schemas.openxmlformats.org/officeDocument/2006/relationships/hyperlink" Target="http://www.isaackoi.com/tag/2001.html" TargetMode="External"/><Relationship Id="rId21769" Type="http://schemas.openxmlformats.org/officeDocument/2006/relationships/hyperlink" Target="http://www.isaackoi.com/UFO-Books/randle-kevin-d-the-october-scenario.html" TargetMode="External"/><Relationship Id="rId44916" Type="http://schemas.openxmlformats.org/officeDocument/2006/relationships/hyperlink" Target="http://www.isaackoi.com/UFO-Personalities/hough-peter.html" TargetMode="External"/><Relationship Id="rId113456" Type="http://schemas.openxmlformats.org/officeDocument/2006/relationships/hyperlink" Target="http://www.isaackoi.com/UFO-Books/hart-michael-and-zuckerman-ben-extraterrestrials-where-are-they.html" TargetMode="External"/><Relationship Id="rId120672" Type="http://schemas.openxmlformats.org/officeDocument/2006/relationships/hyperlink" Target="http://www.amazon.com/dp/085632020X/?&amp;tag=ufot-20" TargetMode="External"/><Relationship Id="rId136603" Type="http://schemas.openxmlformats.org/officeDocument/2006/relationships/hyperlink" Target="http://www.amazon.co.uk/dp/1893302563/?&amp;tag=ufot-21" TargetMode="External"/><Relationship Id="rId38071" Type="http://schemas.openxmlformats.org/officeDocument/2006/relationships/hyperlink" Target="http://www.amazon.co.uk/dp/1569247811/?&amp;tag=ufot-21" TargetMode="External"/><Relationship Id="rId63165" Type="http://schemas.openxmlformats.org/officeDocument/2006/relationships/hyperlink" Target="http://www.isaackoi.com/UFO-Books/baker-alan-the-encyclopaedia-of-alien-encounters.html" TargetMode="External"/><Relationship Id="rId70381" Type="http://schemas.openxmlformats.org/officeDocument/2006/relationships/hyperlink" Target="http://www.amazon.co.uk/dp/0749921005/?&amp;tag=ufot-21" TargetMode="External"/><Relationship Id="rId86312" Type="http://schemas.openxmlformats.org/officeDocument/2006/relationships/hyperlink" Target="http://www.amazon.co.uk/dp/0399124217/?&amp;tag=ufot-21" TargetMode="External"/><Relationship Id="rId116679" Type="http://schemas.openxmlformats.org/officeDocument/2006/relationships/hyperlink" Target="http://www.isaackoi.com/tag/1998.html" TargetMode="External"/><Relationship Id="rId123895" Type="http://schemas.openxmlformats.org/officeDocument/2006/relationships/hyperlink" Target="http://www.amazon.co.uk/dp/0521448034/?&amp;tag=ufot-21" TargetMode="External"/><Relationship Id="rId139826" Type="http://schemas.openxmlformats.org/officeDocument/2006/relationships/hyperlink" Target="http://www.isaackoi.com/UFO-Personalities/cooper-timothy-s.html" TargetMode="External"/><Relationship Id="rId31111" Type="http://schemas.openxmlformats.org/officeDocument/2006/relationships/hyperlink" Target="http://www.isaackoi.com/tag/1974.html" TargetMode="External"/><Relationship Id="rId158075" Type="http://schemas.openxmlformats.org/officeDocument/2006/relationships/hyperlink" Target="http://www.isaackoi.com/tag/2004.html" TargetMode="External"/><Relationship Id="rId11187" Type="http://schemas.openxmlformats.org/officeDocument/2006/relationships/hyperlink" Target="http://www.amazon.co.uk/dp/0859780295/?&amp;tag=ufot-21" TargetMode="External"/><Relationship Id="rId27118" Type="http://schemas.openxmlformats.org/officeDocument/2006/relationships/hyperlink" Target="http://www.isaackoi.com/tag/1975.html" TargetMode="External"/><Relationship Id="rId34334" Type="http://schemas.openxmlformats.org/officeDocument/2006/relationships/hyperlink" Target="http://www.isaackoi.com/UFO-Personalities/darling-david.html" TargetMode="External"/><Relationship Id="rId41550" Type="http://schemas.openxmlformats.org/officeDocument/2006/relationships/hyperlink" Target="http://www.isaackoi.com/tag/1996.html" TargetMode="External"/><Relationship Id="rId66388" Type="http://schemas.openxmlformats.org/officeDocument/2006/relationships/hyperlink" Target="http://www.isaackoi.com/UFO-Books/dolan-richard-ufos-and-the-national-security-state-volume-1-1941-1973.html" TargetMode="External"/><Relationship Id="rId89535" Type="http://schemas.openxmlformats.org/officeDocument/2006/relationships/hyperlink" Target="http://www.isaackoi.com/tag/2002.html" TargetMode="External"/><Relationship Id="rId96751" Type="http://schemas.openxmlformats.org/officeDocument/2006/relationships/hyperlink" Target="http://www.isaackoi.com/UFO-Books/quintanilla-hector-major-ufos-an-air-force-dilemma.html" TargetMode="External"/><Relationship Id="rId110090" Type="http://schemas.openxmlformats.org/officeDocument/2006/relationships/hyperlink" Target="http://www.amazon.co.uk/dp/1558887423/?&amp;tag=ufot-21" TargetMode="External"/><Relationship Id="rId126021" Type="http://schemas.openxmlformats.org/officeDocument/2006/relationships/hyperlink" Target="http://www.amazon.co.uk/dp/0762101083/?&amp;tag=ufot-21" TargetMode="External"/><Relationship Id="rId99974" Type="http://schemas.openxmlformats.org/officeDocument/2006/relationships/hyperlink" Target="http://www.isaackoi.com/tag/1974.html" TargetMode="External"/><Relationship Id="rId106097" Type="http://schemas.openxmlformats.org/officeDocument/2006/relationships/hyperlink" Target="http://www.amazon.co.uk/dp/0801484685/?&amp;tag=ufot-21" TargetMode="External"/><Relationship Id="rId129244" Type="http://schemas.openxmlformats.org/officeDocument/2006/relationships/hyperlink" Target="http://www.amazon.co.uk/dp/0747235082/?&amp;tag=ufot-21" TargetMode="External"/><Relationship Id="rId136460" Type="http://schemas.openxmlformats.org/officeDocument/2006/relationships/hyperlink" Target="http://www.amazon.co.uk/dp/0471846848/?&amp;tag=ufot-21" TargetMode="External"/><Relationship Id="rId151115" Type="http://schemas.openxmlformats.org/officeDocument/2006/relationships/hyperlink" Target="http://www.isaackoi.com/tag/2002.html" TargetMode="External"/><Relationship Id="rId37557" Type="http://schemas.openxmlformats.org/officeDocument/2006/relationships/hyperlink" Target="http://www.amazon.com/dp/1571743170/?&amp;tag=ufot-20" TargetMode="External"/><Relationship Id="rId44773" Type="http://schemas.openxmlformats.org/officeDocument/2006/relationships/hyperlink" Target="http://www.isaackoi.com/UFO-Personalities/story-ronald.html" TargetMode="External"/><Relationship Id="rId67920" Type="http://schemas.openxmlformats.org/officeDocument/2006/relationships/hyperlink" Target="http://www.amazon.co.uk/dp/1561736058/?&amp;tag=ufot-21" TargetMode="External"/><Relationship Id="rId139683" Type="http://schemas.openxmlformats.org/officeDocument/2006/relationships/hyperlink" Target="http://www.amazon.co.uk/dp/0465073158/?&amp;tag=ufot-21" TargetMode="External"/><Relationship Id="rId154338" Type="http://schemas.openxmlformats.org/officeDocument/2006/relationships/hyperlink" Target="http://www.amazon.co.uk/dp/0760702187/?&amp;tag=ufot-21" TargetMode="External"/><Relationship Id="rId161554" Type="http://schemas.openxmlformats.org/officeDocument/2006/relationships/hyperlink" Target="http://www.isaackoi.com/UFO-Books/vallee-jacques-revelations-alien-contact-and-human-deception.html" TargetMode="External"/><Relationship Id="rId47996" Type="http://schemas.openxmlformats.org/officeDocument/2006/relationships/hyperlink" Target="http://www.amazon.co.uk/dp/0684848562/?&amp;tag=ufot-21" TargetMode="External"/><Relationship Id="rId15942" Type="http://schemas.openxmlformats.org/officeDocument/2006/relationships/hyperlink" Target="http://www.amazon.co.uk/dp/0816038007/?&amp;tag=ufot-21" TargetMode="External"/><Relationship Id="rId89392" Type="http://schemas.openxmlformats.org/officeDocument/2006/relationships/hyperlink" Target="http://www.amazon.com/dp/0806918918/?&amp;tag=ufot-20" TargetMode="External"/><Relationship Id="rId125507" Type="http://schemas.openxmlformats.org/officeDocument/2006/relationships/hyperlink" Target="http://www.isaackoi.com/tag/1977.html" TargetMode="External"/><Relationship Id="rId132723" Type="http://schemas.openxmlformats.org/officeDocument/2006/relationships/hyperlink" Target="http://www.isaackoi.com/UFO-Personalities/evans-hilary.html" TargetMode="External"/><Relationship Id="rId34191" Type="http://schemas.openxmlformats.org/officeDocument/2006/relationships/hyperlink" Target="http://www.isaackoi.com/tag/1996.html" TargetMode="External"/><Relationship Id="rId112799" Type="http://schemas.openxmlformats.org/officeDocument/2006/relationships/hyperlink" Target="http://www.isaackoi.com/tag/2001.html" TargetMode="External"/><Relationship Id="rId135946" Type="http://schemas.openxmlformats.org/officeDocument/2006/relationships/hyperlink" Target="http://www.isaackoi.com/UFO-Personalities/hall-richard-h.html" TargetMode="External"/><Relationship Id="rId20015" Type="http://schemas.openxmlformats.org/officeDocument/2006/relationships/hyperlink" Target="http://www.isaackoi.com/UFO-Books/randle-kevin-d-project-bluebook-exposed.html" TargetMode="External"/><Relationship Id="rId52069" Type="http://schemas.openxmlformats.org/officeDocument/2006/relationships/hyperlink" Target="http://www.isaackoi.com/tag/1980.html" TargetMode="External"/><Relationship Id="rId75216" Type="http://schemas.openxmlformats.org/officeDocument/2006/relationships/hyperlink" Target="http://www.isaackoi.com/tag/1993.html" TargetMode="External"/><Relationship Id="rId82432" Type="http://schemas.openxmlformats.org/officeDocument/2006/relationships/hyperlink" Target="http://www.isaackoi.com/UFO-Books/randles-jenny-the-little-giant-encyclopedia-of-ufos.html" TargetMode="External"/><Relationship Id="rId154195" Type="http://schemas.openxmlformats.org/officeDocument/2006/relationships/hyperlink" Target="http://www.isaackoi.com/tag/2001.html" TargetMode="External"/><Relationship Id="rId53601" Type="http://schemas.openxmlformats.org/officeDocument/2006/relationships/hyperlink" Target="http://www.isaackoi.com/tag/1992.html" TargetMode="External"/><Relationship Id="rId78439" Type="http://schemas.openxmlformats.org/officeDocument/2006/relationships/hyperlink" Target="http://www.isaackoi.com/tag/1998.html" TargetMode="External"/><Relationship Id="rId85655" Type="http://schemas.openxmlformats.org/officeDocument/2006/relationships/hyperlink" Target="http://www.amazon.co.uk/dp/0520224329/?&amp;tag=ufot-21" TargetMode="External"/><Relationship Id="rId92871" Type="http://schemas.openxmlformats.org/officeDocument/2006/relationships/hyperlink" Target="http://www.isaackoi.com/UFO-Books/webb-stephen-where-is-everybody-fifty-solutions-to-the-fermi-paradox.html" TargetMode="External"/><Relationship Id="rId122141" Type="http://schemas.openxmlformats.org/officeDocument/2006/relationships/hyperlink" Target="http://www.isaackoi.com/UFO-Books/dick-steven-j-life-on-other-worlds.html" TargetMode="External"/><Relationship Id="rId23238" Type="http://schemas.openxmlformats.org/officeDocument/2006/relationships/hyperlink" Target="http://www.nicap.org/rufo/contents2.htm" TargetMode="External"/><Relationship Id="rId30454" Type="http://schemas.openxmlformats.org/officeDocument/2006/relationships/hyperlink" Target="http://www.amazon.com/dp/B000M4WLJ2/?&amp;tag=ufot-20" TargetMode="External"/><Relationship Id="rId88878" Type="http://schemas.openxmlformats.org/officeDocument/2006/relationships/hyperlink" Target="http://www.amazon.co.uk/dp/0713725184/?&amp;tag=ufot-21" TargetMode="External"/><Relationship Id="rId118148" Type="http://schemas.openxmlformats.org/officeDocument/2006/relationships/hyperlink" Target="http://www.isaackoi.com/tag/1992.html" TargetMode="External"/><Relationship Id="rId125364" Type="http://schemas.openxmlformats.org/officeDocument/2006/relationships/hyperlink" Target="http://www.amazon.com/dp/0451204247/?&amp;tag=ufot-20" TargetMode="External"/><Relationship Id="rId132580" Type="http://schemas.openxmlformats.org/officeDocument/2006/relationships/hyperlink" Target="http://www.isaackoi.com/tag/2001.html" TargetMode="External"/><Relationship Id="rId140019" Type="http://schemas.openxmlformats.org/officeDocument/2006/relationships/hyperlink" Target="http://www.amazon.co.uk/dp/0684814846/?&amp;tag=ufot-21" TargetMode="External"/><Relationship Id="rId148511" Type="http://schemas.openxmlformats.org/officeDocument/2006/relationships/hyperlink" Target="http://www.isaackoi.com/UFO-Personalities/fitzgerald-randall.html" TargetMode="External"/><Relationship Id="rId33677" Type="http://schemas.openxmlformats.org/officeDocument/2006/relationships/hyperlink" Target="http://www.amazon.co.uk/dp/0253190061/?&amp;tag=ufot-21" TargetMode="External"/><Relationship Id="rId40893" Type="http://schemas.openxmlformats.org/officeDocument/2006/relationships/hyperlink" Target="http://www.amazon.com/dp/0521343267/?&amp;tag=ufot-20" TargetMode="External"/><Relationship Id="rId49608" Type="http://schemas.openxmlformats.org/officeDocument/2006/relationships/hyperlink" Target="http://www.nicap.org/541014dir.htm" TargetMode="External"/><Relationship Id="rId56824" Type="http://schemas.openxmlformats.org/officeDocument/2006/relationships/hyperlink" Target="http://www.isaackoi.com/UFO-Books/condon-edward-scientific-study-of-unidentified-flying-objects.html" TargetMode="External"/><Relationship Id="rId150458" Type="http://schemas.openxmlformats.org/officeDocument/2006/relationships/hyperlink" Target="http://www.amazon.co.uk/dp/0449208095/?&amp;tag=ufot-21" TargetMode="External"/><Relationship Id="rId5511" Type="http://schemas.openxmlformats.org/officeDocument/2006/relationships/hyperlink" Target="http://www.isaackoi.com/UFO-Books/condon-edward-scientific-study-of-unidentified-flying-objects.html" TargetMode="External"/><Relationship Id="rId75073" Type="http://schemas.openxmlformats.org/officeDocument/2006/relationships/hyperlink" Target="http://www.isaackoi.com/UFO-Personalities/sagan-carl.html" TargetMode="External"/><Relationship Id="rId81918" Type="http://schemas.openxmlformats.org/officeDocument/2006/relationships/hyperlink" Target="http://www.amazon.co.uk/dp/0815970005/?&amp;tag=ufot-21" TargetMode="External"/><Relationship Id="rId98220" Type="http://schemas.openxmlformats.org/officeDocument/2006/relationships/hyperlink" Target="http://www.isaackoi.com/tag/1974.html" TargetMode="External"/><Relationship Id="rId128587" Type="http://schemas.openxmlformats.org/officeDocument/2006/relationships/hyperlink" Target="http://www.isaackoi.com/UFO-Personalities/fitzgerald-randall.html" TargetMode="External"/><Relationship Id="rId158950" Type="http://schemas.openxmlformats.org/officeDocument/2006/relationships/hyperlink" Target="http://tinyurl.com/yeoosor" TargetMode="External"/><Relationship Id="rId160897" Type="http://schemas.openxmlformats.org/officeDocument/2006/relationships/hyperlink" Target="http://www.isaackoi.com/tag/2005.html" TargetMode="External"/><Relationship Id="rId8734" Type="http://schemas.openxmlformats.org/officeDocument/2006/relationships/hyperlink" Target="http://www.isaackoi.com/tag/1947.html" TargetMode="External"/><Relationship Id="rId78296" Type="http://schemas.openxmlformats.org/officeDocument/2006/relationships/hyperlink" Target="http://www.isaackoi.com/tag/1986.html" TargetMode="External"/><Relationship Id="rId121627" Type="http://schemas.openxmlformats.org/officeDocument/2006/relationships/hyperlink" Target="http://www.isaackoi.com/tag/1987.html" TargetMode="External"/><Relationship Id="rId23095" Type="http://schemas.openxmlformats.org/officeDocument/2006/relationships/hyperlink" Target="http://www.isaackoi.com/UFO-Books/sturrock-peter-a-the-ufo-enigma.html" TargetMode="External"/><Relationship Id="rId39026" Type="http://schemas.openxmlformats.org/officeDocument/2006/relationships/hyperlink" Target="http://www.isaackoi.com/UFO-Books/michel-aime-the-truth-about-flying-saucers.html" TargetMode="External"/><Relationship Id="rId46242" Type="http://schemas.openxmlformats.org/officeDocument/2006/relationships/hyperlink" Target="http://www.isaackoi.com/UFO-Books/condon-edward-scientific-study-of-unidentified-flying-objects.html" TargetMode="External"/><Relationship Id="rId106972" Type="http://schemas.openxmlformats.org/officeDocument/2006/relationships/hyperlink" Target="http://www.isaackoi.com/UFO-Personalities/randle-kevin.html" TargetMode="External"/><Relationship Id="rId49465" Type="http://schemas.openxmlformats.org/officeDocument/2006/relationships/hyperlink" Target="http://www.amazon.com/dp/0352306823/?&amp;tag=ufot-20" TargetMode="External"/><Relationship Id="rId56681" Type="http://schemas.openxmlformats.org/officeDocument/2006/relationships/hyperlink" Target="http://www.isaackoi.com/UFO-Personalities/doty-richard.html" TargetMode="External"/><Relationship Id="rId71336" Type="http://schemas.openxmlformats.org/officeDocument/2006/relationships/hyperlink" Target="http://www.amazon.com/dp/0926524429/?&amp;tag=ufot-20" TargetMode="External"/><Relationship Id="rId17411" Type="http://schemas.openxmlformats.org/officeDocument/2006/relationships/hyperlink" Target="http://www.isaackoi.com/UFO-Books/randle-kevin-the-roswell-encyclopedia.html" TargetMode="External"/><Relationship Id="rId74559" Type="http://schemas.openxmlformats.org/officeDocument/2006/relationships/hyperlink" Target="http://www.isaackoi.com/UFO-Personalities/sachs-margaret.html" TargetMode="External"/><Relationship Id="rId81775" Type="http://schemas.openxmlformats.org/officeDocument/2006/relationships/hyperlink" Target="http://www.amazon.com/dp/0816511195/?&amp;tag=ufot-20" TargetMode="External"/><Relationship Id="rId97706" Type="http://schemas.openxmlformats.org/officeDocument/2006/relationships/hyperlink" Target="http://www.amazon.co.uk/dp/0709174667/?&amp;tag=ufot-21" TargetMode="External"/><Relationship Id="rId111045" Type="http://schemas.openxmlformats.org/officeDocument/2006/relationships/hyperlink" Target="http://www.isaackoi.com/tag/1997.html" TargetMode="External"/><Relationship Id="rId143099" Type="http://schemas.openxmlformats.org/officeDocument/2006/relationships/hyperlink" Target="http://www.amazon.com/dp/0060186429/?&amp;tag=ufot-20" TargetMode="External"/><Relationship Id="rId867" Type="http://schemas.openxmlformats.org/officeDocument/2006/relationships/hyperlink" Target="http://www.amazon.co.uk/dp/0738836125/?&amp;tag=ufot-21" TargetMode="External"/><Relationship Id="rId27850" Type="http://schemas.openxmlformats.org/officeDocument/2006/relationships/hyperlink" Target="http://www.amazon.co.uk/dp/0944255000/?&amp;tag=ufot-21" TargetMode="External"/><Relationship Id="rId42505" Type="http://schemas.openxmlformats.org/officeDocument/2006/relationships/hyperlink" Target="http://www.amazon.co.uk/dp/0283060697/?&amp;tag=ufot-21" TargetMode="External"/><Relationship Id="rId84998" Type="http://schemas.openxmlformats.org/officeDocument/2006/relationships/hyperlink" Target="http://www.isaackoi.com/UFO-Books/lorenzen-coral-and-lorenzen-jim-ufos-the-whole-story.html" TargetMode="External"/><Relationship Id="rId114268" Type="http://schemas.openxmlformats.org/officeDocument/2006/relationships/hyperlink" Target="http://www.isaackoi.com/UFO-Personalities/hough-peter.html" TargetMode="External"/><Relationship Id="rId137415" Type="http://schemas.openxmlformats.org/officeDocument/2006/relationships/hyperlink" Target="http://www.isaackoi.com/tag/2001.html" TargetMode="External"/><Relationship Id="rId144631" Type="http://schemas.openxmlformats.org/officeDocument/2006/relationships/hyperlink" Target="http://www.amazon.co.uk/dp/0713727195/?&amp;tag=ufot-21" TargetMode="External"/><Relationship Id="rId8591" Type="http://schemas.openxmlformats.org/officeDocument/2006/relationships/hyperlink" Target="http://www.amazon.co.uk/dp/0760705496/?&amp;tag=ufot-21" TargetMode="External"/><Relationship Id="rId45728" Type="http://schemas.openxmlformats.org/officeDocument/2006/relationships/hyperlink" Target="http://www.amazon.com/dp/0345331354/?&amp;tag=ufot-20" TargetMode="External"/><Relationship Id="rId52944" Type="http://schemas.openxmlformats.org/officeDocument/2006/relationships/hyperlink" Target="http://www.amazon.co.uk/dp/1852277343/?&amp;tag=ufot-21" TargetMode="External"/><Relationship Id="rId121484" Type="http://schemas.openxmlformats.org/officeDocument/2006/relationships/hyperlink" Target="http://www.amazon.com/dp/1841196134/?&amp;tag=ufot-20" TargetMode="External"/><Relationship Id="rId1631" Type="http://schemas.openxmlformats.org/officeDocument/2006/relationships/hyperlink" Target="http://www.isaackoi.com/UFO-Books/randles-jenny-and-clarke-david-and-roberts-andy-the-ufos-that-never-were.html" TargetMode="External"/><Relationship Id="rId71193" Type="http://schemas.openxmlformats.org/officeDocument/2006/relationships/hyperlink" Target="http://www.isaackoi.com/tag/1990.html" TargetMode="External"/><Relationship Id="rId87124" Type="http://schemas.openxmlformats.org/officeDocument/2006/relationships/hyperlink" Target="http://www.isaackoi.com/tag/2000.html" TargetMode="External"/><Relationship Id="rId94340" Type="http://schemas.openxmlformats.org/officeDocument/2006/relationships/hyperlink" Target="http://www.isaackoi.com/UFO-Books/hall-michael-david-ufos-a-century-of-sightings.html" TargetMode="External"/><Relationship Id="rId115800" Type="http://schemas.openxmlformats.org/officeDocument/2006/relationships/hyperlink" Target="http://www.isaackoi.com/UFO-Personalities/birnes-william.html" TargetMode="External"/><Relationship Id="rId147854" Type="http://schemas.openxmlformats.org/officeDocument/2006/relationships/hyperlink" Target="http://www.isaackoi.com/UFO-Books/barkun-michael-a-culture-of-conspiracy-apocalyptic-visions-in-contemporary-america.html" TargetMode="External"/><Relationship Id="rId4854" Type="http://schemas.openxmlformats.org/officeDocument/2006/relationships/hyperlink" Target="http://www.isaackoi.com/UFO-Books/bartholomew-robert-e-and-radford-benjamin-hoaxes-myths-and-manias-why-we-need-critical-thinking.html" TargetMode="External"/><Relationship Id="rId35146" Type="http://schemas.openxmlformats.org/officeDocument/2006/relationships/hyperlink" Target="http://www.isaackoi.com/UFO-Books/evans-hilary-and-stacy-dennis-ufo-1947-1997.html" TargetMode="External"/><Relationship Id="rId42362" Type="http://schemas.openxmlformats.org/officeDocument/2006/relationships/hyperlink" Target="http://www.isaackoi.com/UFO-Personalities/mcdonald-james-e.html" TargetMode="External"/><Relationship Id="rId97563" Type="http://schemas.openxmlformats.org/officeDocument/2006/relationships/hyperlink" Target="http://www.isaackoi.com/tag/1994.html" TargetMode="External"/><Relationship Id="rId68732" Type="http://schemas.openxmlformats.org/officeDocument/2006/relationships/hyperlink" Target="http://www.isaackoi.com/UFO-Books/conroy-ed-report-on-communion.html" TargetMode="External"/><Relationship Id="rId90603" Type="http://schemas.openxmlformats.org/officeDocument/2006/relationships/hyperlink" Target="http://www.isaackoi.com/tag/1979.html" TargetMode="External"/><Relationship Id="rId137272" Type="http://schemas.openxmlformats.org/officeDocument/2006/relationships/hyperlink" Target="http://www.isaackoi.com/tag/1991.html" TargetMode="External"/><Relationship Id="rId13531" Type="http://schemas.openxmlformats.org/officeDocument/2006/relationships/hyperlink" Target="http://www.amazon.com/dp/0831790563/?&amp;tag=ufot-20" TargetMode="External"/><Relationship Id="rId38369" Type="http://schemas.openxmlformats.org/officeDocument/2006/relationships/hyperlink" Target="http://www.amazon.co.uk/dp/0970505507/?&amp;tag=ufot-21" TargetMode="External"/><Relationship Id="rId45585" Type="http://schemas.openxmlformats.org/officeDocument/2006/relationships/hyperlink" Target="http://www.isaackoi.com/UFO-Personalities/hickson-charles.html" TargetMode="External"/><Relationship Id="rId70679" Type="http://schemas.openxmlformats.org/officeDocument/2006/relationships/hyperlink" Target="http://www.isaackoi.com/UFO-Books/spencer-john-fifty-years-of-ufos.html" TargetMode="External"/><Relationship Id="rId93826" Type="http://schemas.openxmlformats.org/officeDocument/2006/relationships/hyperlink" Target="http://www.isaackoi.com/tag/1997.html" TargetMode="External"/><Relationship Id="rId130312" Type="http://schemas.openxmlformats.org/officeDocument/2006/relationships/hyperlink" Target="http://www.amazon.co.uk/dp/1883729025/?&amp;tag=ufot-21" TargetMode="External"/><Relationship Id="rId16754" Type="http://schemas.openxmlformats.org/officeDocument/2006/relationships/hyperlink" Target="http://www.amazon.co.uk/dp/1870021029/?&amp;tag=ufot-21" TargetMode="External"/><Relationship Id="rId23970" Type="http://schemas.openxmlformats.org/officeDocument/2006/relationships/hyperlink" Target="http://www.nicap.org/fsar/chapters.htm" TargetMode="External"/><Relationship Id="rId31409" Type="http://schemas.openxmlformats.org/officeDocument/2006/relationships/hyperlink" Target="http://www.isaackoi.com/UFO-Personalities/guieu-jimmy.html" TargetMode="External"/><Relationship Id="rId39901" Type="http://schemas.openxmlformats.org/officeDocument/2006/relationships/hyperlink" Target="http://www.isaackoi.com/tag/1979.html" TargetMode="External"/><Relationship Id="rId108441" Type="http://schemas.openxmlformats.org/officeDocument/2006/relationships/hyperlink" Target="http://www.amazon.com/dp/075241450X/?&amp;tag=ufot-20" TargetMode="External"/><Relationship Id="rId41848" Type="http://schemas.openxmlformats.org/officeDocument/2006/relationships/hyperlink" Target="http://www.amazon.co.uk/dp/0449908372/?&amp;tag=ufot-21" TargetMode="External"/><Relationship Id="rId80021" Type="http://schemas.openxmlformats.org/officeDocument/2006/relationships/hyperlink" Target="http://www.amazon.co.uk/dp/0440192013/?&amp;tag=ufot-21" TargetMode="External"/><Relationship Id="rId110388" Type="http://schemas.openxmlformats.org/officeDocument/2006/relationships/hyperlink" Target="http://www.amazon.co.uk/dp/0380768879/?&amp;tag=ufot-21" TargetMode="External"/><Relationship Id="rId118880" Type="http://schemas.openxmlformats.org/officeDocument/2006/relationships/hyperlink" Target="http://www.isaackoi.com/tag/2007.html" TargetMode="External"/><Relationship Id="rId126319" Type="http://schemas.openxmlformats.org/officeDocument/2006/relationships/hyperlink" Target="http://www.amazon.co.uk/dp/0713724218/?&amp;tag=ufot-21" TargetMode="External"/><Relationship Id="rId133535" Type="http://schemas.openxmlformats.org/officeDocument/2006/relationships/hyperlink" Target="http://www.isaackoi.com/UFO-Personalities/rimmer-john.html" TargetMode="External"/><Relationship Id="rId140751" Type="http://schemas.openxmlformats.org/officeDocument/2006/relationships/hyperlink" Target="http://www.amazon.com/dp/0283060697/?&amp;tag=ufot-20" TargetMode="External"/><Relationship Id="rId19977" Type="http://schemas.openxmlformats.org/officeDocument/2006/relationships/hyperlink" Target="http://www.amazon.co.uk/dp/0684857391/?&amp;tag=ufot-21" TargetMode="External"/><Relationship Id="rId58150" Type="http://schemas.openxmlformats.org/officeDocument/2006/relationships/hyperlink" Target="http://www.isaackoi.com/tag/1987.html" TargetMode="External"/><Relationship Id="rId76028" Type="http://schemas.openxmlformats.org/officeDocument/2006/relationships/hyperlink" Target="http://www.isaackoi.com/tag/1967.html" TargetMode="External"/><Relationship Id="rId83244" Type="http://schemas.openxmlformats.org/officeDocument/2006/relationships/hyperlink" Target="http://www.isaackoi.com/tag/1997.html" TargetMode="External"/><Relationship Id="rId90460" Type="http://schemas.openxmlformats.org/officeDocument/2006/relationships/hyperlink" Target="http://www.isaackoi.com/UFO-Books/good-timothy-above-top-secret.html" TargetMode="External"/><Relationship Id="rId136758" Type="http://schemas.openxmlformats.org/officeDocument/2006/relationships/hyperlink" Target="http://www.isaackoi.com/tag/1998.html" TargetMode="External"/><Relationship Id="rId143974" Type="http://schemas.openxmlformats.org/officeDocument/2006/relationships/hyperlink" Target="http://www.amazon.co.uk/dp/088001671X/?&amp;tag=ufot-21" TargetMode="External"/><Relationship Id="rId159905" Type="http://schemas.openxmlformats.org/officeDocument/2006/relationships/hyperlink" Target="http://www.isaackoi.com/tag/1999.html" TargetMode="External"/><Relationship Id="rId60097" Type="http://schemas.openxmlformats.org/officeDocument/2006/relationships/hyperlink" Target="http://www.isaackoi.com/tag/1966.html" TargetMode="External"/><Relationship Id="rId104704" Type="http://schemas.openxmlformats.org/officeDocument/2006/relationships/hyperlink" Target="http://www.isaackoi.com/UFO-Personalities/clark-jerome.html" TargetMode="External"/><Relationship Id="rId111920" Type="http://schemas.openxmlformats.org/officeDocument/2006/relationships/hyperlink" Target="http://www.isaackoi.com/tag/1976.html" TargetMode="External"/><Relationship Id="rId31266" Type="http://schemas.openxmlformats.org/officeDocument/2006/relationships/hyperlink" Target="http://www.isaackoi.com/tag/2009.html" TargetMode="External"/><Relationship Id="rId54413" Type="http://schemas.openxmlformats.org/officeDocument/2006/relationships/hyperlink" Target="http://www.amazon.com/dp/B0000CJCUL/?&amp;tag=ufot-20" TargetMode="External"/><Relationship Id="rId86467" Type="http://schemas.openxmlformats.org/officeDocument/2006/relationships/hyperlink" Target="http://www.isaackoi.com/UFO-Personalities/lorenzen-jim.html" TargetMode="External"/><Relationship Id="rId93683" Type="http://schemas.openxmlformats.org/officeDocument/2006/relationships/hyperlink" Target="http://www.amazon.co.uk/dp/0791423301/?&amp;tag=ufot-21" TargetMode="External"/><Relationship Id="rId107927" Type="http://schemas.openxmlformats.org/officeDocument/2006/relationships/hyperlink" Target="http://www.isaackoi.com/tag/2008/" TargetMode="External"/><Relationship Id="rId146100" Type="http://schemas.openxmlformats.org/officeDocument/2006/relationships/hyperlink" Target="http://www.amazon.co.uk/dp/0850308097/?&amp;tag=ufot-21" TargetMode="External"/><Relationship Id="rId126176" Type="http://schemas.openxmlformats.org/officeDocument/2006/relationships/hyperlink" Target="http://www.amazon.co.uk/dp/0760704406/?&amp;tag=ufot-21" TargetMode="External"/><Relationship Id="rId133392" Type="http://schemas.openxmlformats.org/officeDocument/2006/relationships/hyperlink" Target="http://www.isaackoi.com/UFO-Personalities/randle-kevin.html" TargetMode="External"/><Relationship Id="rId149323" Type="http://schemas.openxmlformats.org/officeDocument/2006/relationships/hyperlink" Target="http://www.amazon.co.uk/dp/1852277343/?&amp;tag=ufot-21" TargetMode="External"/><Relationship Id="rId3100" Type="http://schemas.openxmlformats.org/officeDocument/2006/relationships/hyperlink" Target="http://www.isaackoi.com/index.php?/UFO-Personalities/randle-kevin.html" TargetMode="External"/><Relationship Id="rId34489" Type="http://schemas.openxmlformats.org/officeDocument/2006/relationships/hyperlink" Target="http://www.isaackoi.com/UFO-Books/haines-richard-ce-5-close-encounters-of-the-fifth-kind.html" TargetMode="External"/><Relationship Id="rId57636" Type="http://schemas.openxmlformats.org/officeDocument/2006/relationships/hyperlink" Target="http://www.isaackoi.com/UFO-Personalities/lorenzen-coral-e.html" TargetMode="External"/><Relationship Id="rId64852" Type="http://schemas.openxmlformats.org/officeDocument/2006/relationships/hyperlink" Target="http://www.isaackoi.com/tag/1998.html" TargetMode="External"/><Relationship Id="rId129399" Type="http://schemas.openxmlformats.org/officeDocument/2006/relationships/hyperlink" Target="http://www.isaackoi.com/tag/1989.html" TargetMode="External"/><Relationship Id="rId159762" Type="http://schemas.openxmlformats.org/officeDocument/2006/relationships/hyperlink" Target="http://www.isaackoi.com/tag/2004.html" TargetMode="External"/><Relationship Id="rId6323" Type="http://schemas.openxmlformats.org/officeDocument/2006/relationships/hyperlink" Target="http://www.isaackoi.com/tag/1998.html" TargetMode="External"/><Relationship Id="rId99032" Type="http://schemas.openxmlformats.org/officeDocument/2006/relationships/hyperlink" Target="http://www.isaackoi.com/UFO-Books/dolan-richard-ufos-and-the-national-security-state-volume-1-1941-1973.html" TargetMode="External"/><Relationship Id="rId104561" Type="http://schemas.openxmlformats.org/officeDocument/2006/relationships/hyperlink" Target="http://www.isaackoi.com/index.php?/UFO-Personalities/fitzgerald-randall.html" TargetMode="External"/><Relationship Id="rId9546" Type="http://schemas.openxmlformats.org/officeDocument/2006/relationships/hyperlink" Target="http://www.amazon.co.uk/dp/0713724935/?&amp;tag=ufot-21" TargetMode="External"/><Relationship Id="rId12874" Type="http://schemas.openxmlformats.org/officeDocument/2006/relationships/hyperlink" Target="http://www.isaackoi.com/UFO-Personalities/clark-jerome.html" TargetMode="External"/><Relationship Id="rId28805" Type="http://schemas.openxmlformats.org/officeDocument/2006/relationships/hyperlink" Target="http://www.isaackoi.com/UFO-Personalities/keyhoe-donald-e.html" TargetMode="External"/><Relationship Id="rId107784" Type="http://schemas.openxmlformats.org/officeDocument/2006/relationships/hyperlink" Target="http://www.isaackoi.com/tag/1974.html" TargetMode="External"/><Relationship Id="rId122439" Type="http://schemas.openxmlformats.org/officeDocument/2006/relationships/hyperlink" Target="http://www.isaackoi.com/tag/1980.html" TargetMode="External"/><Relationship Id="rId152802" Type="http://schemas.openxmlformats.org/officeDocument/2006/relationships/hyperlink" Target="http://www.isaackoi.com/UFO-Books/wright-susan-ufo-headquarters.html" TargetMode="External"/><Relationship Id="rId15000" Type="http://schemas.openxmlformats.org/officeDocument/2006/relationships/hyperlink" Target="http://www.project1947.com/fig/projsauc.htm" TargetMode="External"/><Relationship Id="rId47054" Type="http://schemas.openxmlformats.org/officeDocument/2006/relationships/hyperlink" Target="http://www.isaackoi.com/tag/1953.html" TargetMode="External"/><Relationship Id="rId54270" Type="http://schemas.openxmlformats.org/officeDocument/2006/relationships/hyperlink" Target="http://www.isaackoi.com/tag/1995.html" TargetMode="External"/><Relationship Id="rId132878" Type="http://schemas.openxmlformats.org/officeDocument/2006/relationships/hyperlink" Target="http://www.isaackoi.com/tag/1994.html" TargetMode="External"/><Relationship Id="rId148809" Type="http://schemas.openxmlformats.org/officeDocument/2006/relationships/hyperlink" Target="http://www.isaackoi.com/UFO-Personalities/emmons-charles-f.html" TargetMode="External"/><Relationship Id="rId57493" Type="http://schemas.openxmlformats.org/officeDocument/2006/relationships/hyperlink" Target="http://www.isaackoi.com/UFO-Books/wood-ryan-majic-eyes-only.html" TargetMode="External"/><Relationship Id="rId72148" Type="http://schemas.openxmlformats.org/officeDocument/2006/relationships/hyperlink" Target="http://www.isaackoi.com/UFO-Personalities/spencer-john.html" TargetMode="External"/><Relationship Id="rId100824" Type="http://schemas.openxmlformats.org/officeDocument/2006/relationships/hyperlink" Target="http://www.amazon.com/dp/0441015719/?&amp;tag=ufot-20" TargetMode="External"/><Relationship Id="rId149180" Type="http://schemas.openxmlformats.org/officeDocument/2006/relationships/hyperlink" Target="http://www.isaackoi.com/UFO-Books/boylan-richard-j-and-boylan-lee-k-close-extraterrestrial-encounters-positive-experiences-with-mysteries-visitors.html" TargetMode="External"/><Relationship Id="rId5809" Type="http://schemas.openxmlformats.org/officeDocument/2006/relationships/hyperlink" Target="http://www.amazon.com/dp/0440155940/?&amp;tag=ufot-20" TargetMode="External"/><Relationship Id="rId6180" Type="http://schemas.openxmlformats.org/officeDocument/2006/relationships/hyperlink" Target="http://www.amazon.com/dp/1560983434/?&amp;tag=ufot-20" TargetMode="External"/><Relationship Id="rId18223" Type="http://schemas.openxmlformats.org/officeDocument/2006/relationships/hyperlink" Target="http://www.isaackoi.com/tag/2008.html" TargetMode="External"/><Relationship Id="rId82587" Type="http://schemas.openxmlformats.org/officeDocument/2006/relationships/hyperlink" Target="http://www.isaackoi.com/tag/2002.html" TargetMode="External"/><Relationship Id="rId98518" Type="http://schemas.openxmlformats.org/officeDocument/2006/relationships/hyperlink" Target="http://www.isaackoi.com/UFO-Books/birnes-william-the-ufo-magazine-ufo-encyclopedia.html" TargetMode="External"/><Relationship Id="rId135004" Type="http://schemas.openxmlformats.org/officeDocument/2006/relationships/hyperlink" Target="http://www.amazon.co.uk/dp/1841196134/?&amp;tag=ufot-21" TargetMode="External"/><Relationship Id="rId142220" Type="http://schemas.openxmlformats.org/officeDocument/2006/relationships/hyperlink" Target="http://www.isaackoi.com/UFO-Personalities/fuller-paul.html" TargetMode="External"/><Relationship Id="rId28662" Type="http://schemas.openxmlformats.org/officeDocument/2006/relationships/hyperlink" Target="http://www.isaackoi.com/tag/1975.html" TargetMode="External"/><Relationship Id="rId43317" Type="http://schemas.openxmlformats.org/officeDocument/2006/relationships/hyperlink" Target="http://www.amazon.co.uk/dp/1841196134/?&amp;tag=ufot-21" TargetMode="External"/><Relationship Id="rId50533" Type="http://schemas.openxmlformats.org/officeDocument/2006/relationships/hyperlink" Target="http://www.isaackoi.com/UFO-Books/vallee-jacques-revelations-alien-contact-and-human-deception.html" TargetMode="External"/><Relationship Id="rId122296" Type="http://schemas.openxmlformats.org/officeDocument/2006/relationships/hyperlink" Target="http://www.amazon.co.uk/dp/088001671X/?&amp;tag=ufot-21" TargetMode="External"/><Relationship Id="rId138227" Type="http://schemas.openxmlformats.org/officeDocument/2006/relationships/hyperlink" Target="http://www.isaackoi.com/tag/2001.html" TargetMode="External"/><Relationship Id="rId145443" Type="http://schemas.openxmlformats.org/officeDocument/2006/relationships/hyperlink" Target="http://www.isaackoi.com/tag/2001.html" TargetMode="External"/><Relationship Id="rId21702" Type="http://schemas.openxmlformats.org/officeDocument/2006/relationships/hyperlink" Target="http://www.isaackoi.com/UFO-Personalities/randle-kevin.html" TargetMode="External"/><Relationship Id="rId53756" Type="http://schemas.openxmlformats.org/officeDocument/2006/relationships/hyperlink" Target="http://www.isaackoi.com/tag/1999.html" TargetMode="External"/><Relationship Id="rId60972" Type="http://schemas.openxmlformats.org/officeDocument/2006/relationships/hyperlink" Target="http://www.isaackoi.com/UFO-Books/cowles-and-upi-editors-flying-saucers-twenty-one-years-of-ufos.html" TargetMode="External"/><Relationship Id="rId76903" Type="http://schemas.openxmlformats.org/officeDocument/2006/relationships/hyperlink" Target="http://www.amazon.co.uk/dp/B000BD1A2I/?&amp;tag=ufot-21" TargetMode="External"/><Relationship Id="rId2443" Type="http://schemas.openxmlformats.org/officeDocument/2006/relationships/hyperlink" Target="http://www.isaackoi.com/UFO-Personalities/apro.html" TargetMode="External"/><Relationship Id="rId56979" Type="http://schemas.openxmlformats.org/officeDocument/2006/relationships/hyperlink" Target="http://www.amazon.co.uk/dp/0780800974/?&amp;tag=ufot-21" TargetMode="External"/><Relationship Id="rId95152" Type="http://schemas.openxmlformats.org/officeDocument/2006/relationships/hyperlink" Target="http://www.isaackoi.com/UFO-Personalities/quintanilla-hector.html" TargetMode="External"/><Relationship Id="rId100681" Type="http://schemas.openxmlformats.org/officeDocument/2006/relationships/hyperlink" Target="http://www.isaackoi.com/UFO-Books/talbot-michael-the-holographic-universe.html" TargetMode="External"/><Relationship Id="rId116612" Type="http://schemas.openxmlformats.org/officeDocument/2006/relationships/hyperlink" Target="http://www.amazon.co.uk/dp/0965377431/?&amp;tag=ufot-21" TargetMode="External"/><Relationship Id="rId148666" Type="http://schemas.openxmlformats.org/officeDocument/2006/relationships/hyperlink" Target="http://www.isaackoi.com/UFO-Books/tutt-keith-true-life-encounters-unexplained-natural-phenomena.html" TargetMode="External"/><Relationship Id="rId155882" Type="http://schemas.openxmlformats.org/officeDocument/2006/relationships/hyperlink" Target="http://www.isaackoi.com/tag/2001.html" TargetMode="External"/><Relationship Id="rId5666" Type="http://schemas.openxmlformats.org/officeDocument/2006/relationships/hyperlink" Target="http://www.isaackoi.com/tag/1995.html" TargetMode="External"/><Relationship Id="rId17709" Type="http://schemas.openxmlformats.org/officeDocument/2006/relationships/hyperlink" Target="http://www.isaackoi.com/UFO-Personalities/clarke-david.html" TargetMode="External"/><Relationship Id="rId18080" Type="http://schemas.openxmlformats.org/officeDocument/2006/relationships/hyperlink" Target="http://www.amazon.com/dp/0806522992/?&amp;tag=ufot-20" TargetMode="External"/><Relationship Id="rId24925" Type="http://schemas.openxmlformats.org/officeDocument/2006/relationships/hyperlink" Target="http://www.isaackoi.com/UFO-Personalities/randle-kevin.html" TargetMode="External"/><Relationship Id="rId98375" Type="http://schemas.openxmlformats.org/officeDocument/2006/relationships/hyperlink" Target="http://www.isaackoi.com/tag/1993.html" TargetMode="External"/><Relationship Id="rId119835" Type="http://schemas.openxmlformats.org/officeDocument/2006/relationships/hyperlink" Target="http://www.amazon.co.uk/dp/0345353358/?&amp;tag=ufot-21" TargetMode="External"/><Relationship Id="rId141706" Type="http://schemas.openxmlformats.org/officeDocument/2006/relationships/hyperlink" Target="http://www.isaackoi.com/UFO-Personalities/estes-russ.html" TargetMode="External"/><Relationship Id="rId43174" Type="http://schemas.openxmlformats.org/officeDocument/2006/relationships/hyperlink" Target="http://www.isaackoi.com/tag/1994.html" TargetMode="External"/><Relationship Id="rId50390" Type="http://schemas.openxmlformats.org/officeDocument/2006/relationships/hyperlink" Target="http://www.amazon.co.uk/dp/0780800974/?&amp;tag=ufot-21" TargetMode="External"/><Relationship Id="rId59105" Type="http://schemas.openxmlformats.org/officeDocument/2006/relationships/hyperlink" Target="http://www.isaackoi.com/tag/1966.html" TargetMode="External"/><Relationship Id="rId66321" Type="http://schemas.openxmlformats.org/officeDocument/2006/relationships/hyperlink" Target="http://www.isaackoi.com/UFO-Personalities/fitzgerald-randall.html" TargetMode="External"/><Relationship Id="rId144929" Type="http://schemas.openxmlformats.org/officeDocument/2006/relationships/hyperlink" Target="http://www.isaackoi.com/UFO-Books/alnor-william-m-ufo-in-the-new-age.html" TargetMode="External"/><Relationship Id="rId8889" Type="http://schemas.openxmlformats.org/officeDocument/2006/relationships/hyperlink" Target="http://www.isaackoi.com/tag/1978.html" TargetMode="External"/><Relationship Id="rId11120" Type="http://schemas.openxmlformats.org/officeDocument/2006/relationships/hyperlink" Target="http://www.isaackoi.com/UFO-Books/keel-john-a-the-cosmic-question.html" TargetMode="External"/><Relationship Id="rId46397" Type="http://schemas.openxmlformats.org/officeDocument/2006/relationships/hyperlink" Target="http://www.isaackoi.com/tag/1998.html" TargetMode="External"/><Relationship Id="rId69544" Type="http://schemas.openxmlformats.org/officeDocument/2006/relationships/hyperlink" Target="http://www.amazon.co.uk/dp/1933665181/?&amp;tag=ufot-21" TargetMode="External"/><Relationship Id="rId76760" Type="http://schemas.openxmlformats.org/officeDocument/2006/relationships/hyperlink" Target="http://www.isaackoi.com/UFO-Books/hynek-allen-and-vallee-jacques-the-edge-of-reality.html" TargetMode="External"/><Relationship Id="rId91415" Type="http://schemas.openxmlformats.org/officeDocument/2006/relationships/hyperlink" Target="http://www.isaackoi.com/tag/1999.html" TargetMode="External"/><Relationship Id="rId106030" Type="http://schemas.openxmlformats.org/officeDocument/2006/relationships/hyperlink" Target="http://www.amazon.com/dp/B000GRISSS/?&amp;tag=ufot-20" TargetMode="External"/><Relationship Id="rId138084" Type="http://schemas.openxmlformats.org/officeDocument/2006/relationships/hyperlink" Target="http://www.isaackoi.com/tag/1990.html" TargetMode="External"/><Relationship Id="rId1929" Type="http://schemas.openxmlformats.org/officeDocument/2006/relationships/hyperlink" Target="http://www.isaackoi.com/UFO-Books/keel-john-a-the-mothman-prophecies.html" TargetMode="External"/><Relationship Id="rId14343" Type="http://schemas.openxmlformats.org/officeDocument/2006/relationships/hyperlink" Target="http://www.amazon.com/dp/0810812282/?&amp;tag=ufot-20" TargetMode="External"/><Relationship Id="rId94638" Type="http://schemas.openxmlformats.org/officeDocument/2006/relationships/hyperlink" Target="http://www.amazon.co.uk/dp/0385136773/?&amp;tag=ufot-21" TargetMode="External"/><Relationship Id="rId131124" Type="http://schemas.openxmlformats.org/officeDocument/2006/relationships/hyperlink" Target="http://www.amazon.co.uk/dp/0806904763/?&amp;tag=ufot-21" TargetMode="External"/><Relationship Id="rId17566" Type="http://schemas.openxmlformats.org/officeDocument/2006/relationships/hyperlink" Target="http://www.isaackoi.com/tag/2000.html" TargetMode="External"/><Relationship Id="rId24782" Type="http://schemas.openxmlformats.org/officeDocument/2006/relationships/hyperlink" Target="http://www.isaackoi.com/index.php?/UFO-Personalities/randle-kevin.html" TargetMode="External"/><Relationship Id="rId79983" Type="http://schemas.openxmlformats.org/officeDocument/2006/relationships/hyperlink" Target="http://www.isaackoi.com/UFO-Books/condon-edward-scientific-study-of-unidentified-flying-objects.html" TargetMode="External"/><Relationship Id="rId109253" Type="http://schemas.openxmlformats.org/officeDocument/2006/relationships/hyperlink" Target="http://www.amazon.co.uk/dp/0130366080/?&amp;tag=ufot-21" TargetMode="External"/><Relationship Id="rId134347" Type="http://schemas.openxmlformats.org/officeDocument/2006/relationships/hyperlink" Target="http://www.amazon.co.uk/dp/1573921319/?&amp;tag=ufot-21" TargetMode="External"/><Relationship Id="rId141563" Type="http://schemas.openxmlformats.org/officeDocument/2006/relationships/hyperlink" Target="http://www.isaackoi.com/tag/1990.html" TargetMode="External"/><Relationship Id="rId65807" Type="http://schemas.openxmlformats.org/officeDocument/2006/relationships/hyperlink" Target="http://www.amazon.co.uk/dp/0671005332/?&amp;tag=ufot-21" TargetMode="External"/><Relationship Id="rId119692" Type="http://schemas.openxmlformats.org/officeDocument/2006/relationships/hyperlink" Target="http://www.isaackoi.com/UFO-Books/cousineau-phil-ufos-a-manual-for-the-millenium.html" TargetMode="External"/><Relationship Id="rId10606" Type="http://schemas.openxmlformats.org/officeDocument/2006/relationships/hyperlink" Target="http://www.amazon.co.uk/dp/0380768879/?&amp;tag=ufot-21" TargetMode="External"/><Relationship Id="rId84056" Type="http://schemas.openxmlformats.org/officeDocument/2006/relationships/hyperlink" Target="http://www.isaackoi.com/UFO-Personalities/sheaffer-robert.html" TargetMode="External"/><Relationship Id="rId91272" Type="http://schemas.openxmlformats.org/officeDocument/2006/relationships/hyperlink" Target="http://www.isaackoi.com/tag/1997.html" TargetMode="External"/><Relationship Id="rId105516" Type="http://schemas.openxmlformats.org/officeDocument/2006/relationships/hyperlink" Target="http://www.isaackoi.com/UFO-Personalities/basterfield-keith.html" TargetMode="External"/><Relationship Id="rId112732" Type="http://schemas.openxmlformats.org/officeDocument/2006/relationships/hyperlink" Target="http://www.isaackoi.com/tag/1999.html" TargetMode="External"/><Relationship Id="rId144786" Type="http://schemas.openxmlformats.org/officeDocument/2006/relationships/hyperlink" Target="http://www.isaackoi.com/UFO-Books/matthews-tim-ufo-revelation.html" TargetMode="External"/><Relationship Id="rId13829" Type="http://schemas.openxmlformats.org/officeDocument/2006/relationships/hyperlink" Target="http://www.isaackoi.com/tag/1956.html" TargetMode="External"/><Relationship Id="rId52002" Type="http://schemas.openxmlformats.org/officeDocument/2006/relationships/hyperlink" Target="http://www.amazon.co.uk/dp/0399124217/?&amp;tag=ufot-21" TargetMode="External"/><Relationship Id="rId1786" Type="http://schemas.openxmlformats.org/officeDocument/2006/relationships/hyperlink" Target="http://www.isaackoi.com/tag/1998.html" TargetMode="External"/><Relationship Id="rId32078" Type="http://schemas.openxmlformats.org/officeDocument/2006/relationships/hyperlink" Target="http://www.isaackoi.com/tag/1994.html" TargetMode="External"/><Relationship Id="rId48009" Type="http://schemas.openxmlformats.org/officeDocument/2006/relationships/hyperlink" Target="http://www.isaackoi.com/tag/1999.html" TargetMode="External"/><Relationship Id="rId55225" Type="http://schemas.openxmlformats.org/officeDocument/2006/relationships/hyperlink" Target="http://www.amazon.com/dp/1575000237/?&amp;tag=ufot-20" TargetMode="External"/><Relationship Id="rId62441" Type="http://schemas.openxmlformats.org/officeDocument/2006/relationships/hyperlink" Target="http://www.isaackoi.com/tag/2001.html" TargetMode="External"/><Relationship Id="rId87279" Type="http://schemas.openxmlformats.org/officeDocument/2006/relationships/hyperlink" Target="http://www.isaackoi.com/tag/1997.html" TargetMode="External"/><Relationship Id="rId94495" Type="http://schemas.openxmlformats.org/officeDocument/2006/relationships/hyperlink" Target="http://www.isaackoi.com/tag/1968.html" TargetMode="External"/><Relationship Id="rId108739" Type="http://schemas.openxmlformats.org/officeDocument/2006/relationships/hyperlink" Target="http://www.isaackoi.com/UFO-Books/swift-david-w-seti-pioneers-scientists-talk-about-their-search-for-extraterrestrial-intelligence.html" TargetMode="External"/><Relationship Id="rId115955" Type="http://schemas.openxmlformats.org/officeDocument/2006/relationships/hyperlink" Target="http://www.isaackoi.com/UFO-Books/randle-kevin-d-the-ufo-casebook.html" TargetMode="External"/><Relationship Id="rId58448" Type="http://schemas.openxmlformats.org/officeDocument/2006/relationships/hyperlink" Target="http://www.isaackoi.com/tag/1995.html" TargetMode="External"/><Relationship Id="rId65664" Type="http://schemas.openxmlformats.org/officeDocument/2006/relationships/hyperlink" Target="http://www.isaackoi.com/UFO-Personalities/darling-david.html" TargetMode="External"/><Relationship Id="rId72880" Type="http://schemas.openxmlformats.org/officeDocument/2006/relationships/hyperlink" Target="http://www.amazon.co.uk/dp/0780800974/?&amp;tag=ufot-21" TargetMode="External"/><Relationship Id="rId80319" Type="http://schemas.openxmlformats.org/officeDocument/2006/relationships/hyperlink" Target="http://www.amazon.com/dp/B0006CCFX2/?&amp;tag=ufot-20" TargetMode="External"/><Relationship Id="rId88811" Type="http://schemas.openxmlformats.org/officeDocument/2006/relationships/hyperlink" Target="http://www.isaackoi.com/tag/1997.html" TargetMode="External"/><Relationship Id="rId157351" Type="http://schemas.openxmlformats.org/officeDocument/2006/relationships/hyperlink" Target="http://www.isaackoi.com/tag/1997.html" TargetMode="External"/><Relationship Id="rId10463" Type="http://schemas.openxmlformats.org/officeDocument/2006/relationships/hyperlink" Target="http://www.amazon.com/dp/1567183077/?&amp;tag=ufot-20" TargetMode="External"/><Relationship Id="rId33610" Type="http://schemas.openxmlformats.org/officeDocument/2006/relationships/hyperlink" Target="http://www.isaackoi.com/tag/1962.html" TargetMode="External"/><Relationship Id="rId90758" Type="http://schemas.openxmlformats.org/officeDocument/2006/relationships/hyperlink" Target="http://www.isaackoi.com/UFO-Books/hart-michael-and-zuckerman-ben-extraterrestrials-where-are-they.html" TargetMode="External"/><Relationship Id="rId102150" Type="http://schemas.openxmlformats.org/officeDocument/2006/relationships/hyperlink" Target="http://www.isaackoi.com/tag/1980.html" TargetMode="External"/><Relationship Id="rId120028" Type="http://schemas.openxmlformats.org/officeDocument/2006/relationships/hyperlink" Target="http://www.isaackoi.com/tag/1991.html" TargetMode="External"/><Relationship Id="rId7135" Type="http://schemas.openxmlformats.org/officeDocument/2006/relationships/hyperlink" Target="http://www.isaackoi.com/tag/1947.html" TargetMode="External"/><Relationship Id="rId13686" Type="http://schemas.openxmlformats.org/officeDocument/2006/relationships/hyperlink" Target="http://www.isaackoi.com/tag/1967.html" TargetMode="External"/><Relationship Id="rId29617" Type="http://schemas.openxmlformats.org/officeDocument/2006/relationships/hyperlink" Target="http://www.isaackoi.com/UFO-Personalities/roberts-andy.html" TargetMode="External"/><Relationship Id="rId36833" Type="http://schemas.openxmlformats.org/officeDocument/2006/relationships/hyperlink" Target="http://www.isaackoi.com/tag/1959.html" TargetMode="External"/><Relationship Id="rId68887" Type="http://schemas.openxmlformats.org/officeDocument/2006/relationships/hyperlink" Target="http://www.isaackoi.com/tag/1995.html" TargetMode="External"/><Relationship Id="rId105373" Type="http://schemas.openxmlformats.org/officeDocument/2006/relationships/hyperlink" Target="http://www.amazon.co.uk/dp/0521448034/?&amp;tag=ufot-21" TargetMode="External"/><Relationship Id="rId128520" Type="http://schemas.openxmlformats.org/officeDocument/2006/relationships/hyperlink" Target="http://www.isaackoi.com/UFO-Books/spencer-john-ufos-the-definitive-casebook.html" TargetMode="External"/><Relationship Id="rId61927" Type="http://schemas.openxmlformats.org/officeDocument/2006/relationships/hyperlink" Target="http://www.amazon.com/dp/0385136773/?&amp;tag=ufot-20" TargetMode="External"/><Relationship Id="rId108596" Type="http://schemas.openxmlformats.org/officeDocument/2006/relationships/hyperlink" Target="http://www.isaackoi.com/tag/1979.html" TargetMode="External"/><Relationship Id="rId130467" Type="http://schemas.openxmlformats.org/officeDocument/2006/relationships/hyperlink" Target="http://www.isaackoi.com/UFO-Personalities/greer-steven.html" TargetMode="External"/><Relationship Id="rId153614" Type="http://schemas.openxmlformats.org/officeDocument/2006/relationships/hyperlink" Target="http://www.isaackoi.com/UFO-Personalities/clarke-david.html" TargetMode="External"/><Relationship Id="rId160830" Type="http://schemas.openxmlformats.org/officeDocument/2006/relationships/hyperlink" Target="http://www.amazon.com/dp/1569247811/?&amp;tag=ufot-20" TargetMode="External"/><Relationship Id="rId55082" Type="http://schemas.openxmlformats.org/officeDocument/2006/relationships/hyperlink" Target="http://www.isaackoi.com/tag/1997.html" TargetMode="External"/><Relationship Id="rId80176" Type="http://schemas.openxmlformats.org/officeDocument/2006/relationships/hyperlink" Target="http://www.isaackoi.com/UFO-Books/fuller-john-g-incident-at-exeter.html" TargetMode="External"/><Relationship Id="rId96107" Type="http://schemas.openxmlformats.org/officeDocument/2006/relationships/hyperlink" Target="http://www.amazon.co.uk/dp/0806507632/?&amp;tag=ufot-21" TargetMode="External"/><Relationship Id="rId156837" Type="http://schemas.openxmlformats.org/officeDocument/2006/relationships/hyperlink" Target="http://www.amazon.com/dp/1571743170/?&amp;tag=ufot-20" TargetMode="External"/><Relationship Id="rId101636" Type="http://schemas.openxmlformats.org/officeDocument/2006/relationships/hyperlink" Target="http://www.isaackoi.com/UFO-Books/swift-david-w-seti-pioneers-scientists-talk-about-their-search-for-extraterrestrial-intelligence.html" TargetMode="External"/><Relationship Id="rId19035" Type="http://schemas.openxmlformats.org/officeDocument/2006/relationships/hyperlink" Target="http://www.isaackoi.com/index.php?/UFO-Personalities/randle-kevin.html" TargetMode="External"/><Relationship Id="rId26251" Type="http://schemas.openxmlformats.org/officeDocument/2006/relationships/hyperlink" Target="http://www.amazon.com/dp/B000JC0BXA/?&amp;tag=ufot-20" TargetMode="External"/><Relationship Id="rId44129" Type="http://schemas.openxmlformats.org/officeDocument/2006/relationships/hyperlink" Target="http://www.amazon.com/dp/B000EZY1RO/?&amp;tag=ufot-20" TargetMode="External"/><Relationship Id="rId51345" Type="http://schemas.openxmlformats.org/officeDocument/2006/relationships/hyperlink" Target="http://www.amazon.com/dp/B000IW5ULY/?&amp;tag=ufot-20" TargetMode="External"/><Relationship Id="rId83399" Type="http://schemas.openxmlformats.org/officeDocument/2006/relationships/hyperlink" Target="http://www.amazon.com/dp/0600572293/?&amp;tag=ufot-20" TargetMode="External"/><Relationship Id="rId104859" Type="http://schemas.openxmlformats.org/officeDocument/2006/relationships/hyperlink" Target="http://www.isaackoi.com/UFO-Personalities/ridpath-ian.html" TargetMode="External"/><Relationship Id="rId143032" Type="http://schemas.openxmlformats.org/officeDocument/2006/relationships/hyperlink" Target="http://www.amazon.com/dp/0789207087/?&amp;tag=ufot-20" TargetMode="External"/><Relationship Id="rId800" Type="http://schemas.openxmlformats.org/officeDocument/2006/relationships/hyperlink" Target="http://www.isaackoi.com/tag/1959.html" TargetMode="External"/><Relationship Id="rId29474" Type="http://schemas.openxmlformats.org/officeDocument/2006/relationships/hyperlink" Target="http://www.amazon.com/dp/0345239539/?&amp;tag=ufot-20" TargetMode="External"/><Relationship Id="rId36690" Type="http://schemas.openxmlformats.org/officeDocument/2006/relationships/hyperlink" Target="http://www.amazon.co.uk/dp/1569247331/?&amp;tag=ufot-21" TargetMode="External"/><Relationship Id="rId139039" Type="http://schemas.openxmlformats.org/officeDocument/2006/relationships/hyperlink" Target="http://www.isaackoi.com/UFO-Personalities/fitzgerald-randall.html" TargetMode="External"/><Relationship Id="rId146255" Type="http://schemas.openxmlformats.org/officeDocument/2006/relationships/hyperlink" Target="http://www.amazon.com/dp/0946551669/?&amp;tag=ufot-20" TargetMode="External"/><Relationship Id="rId153471" Type="http://schemas.openxmlformats.org/officeDocument/2006/relationships/hyperlink" Target="http://www.amazon.com/dp/0713727195/?&amp;tag=ufot-20" TargetMode="External"/><Relationship Id="rId22514" Type="http://schemas.openxmlformats.org/officeDocument/2006/relationships/hyperlink" Target="http://www.isaackoi.com/tag/2000.html" TargetMode="External"/><Relationship Id="rId54568" Type="http://schemas.openxmlformats.org/officeDocument/2006/relationships/hyperlink" Target="http://www.isaackoi.com/tag/2003.html" TargetMode="External"/><Relationship Id="rId61784" Type="http://schemas.openxmlformats.org/officeDocument/2006/relationships/hyperlink" Target="http://www.amazon.co.uk/dp/0253190061/?&amp;tag=ufot-21" TargetMode="External"/><Relationship Id="rId77715" Type="http://schemas.openxmlformats.org/officeDocument/2006/relationships/hyperlink" Target="http://www.isaackoi.com/tag/1967.html" TargetMode="External"/><Relationship Id="rId84931" Type="http://schemas.openxmlformats.org/officeDocument/2006/relationships/hyperlink" Target="http://www.isaackoi.com/tag/1999.html" TargetMode="External"/><Relationship Id="rId114201" Type="http://schemas.openxmlformats.org/officeDocument/2006/relationships/hyperlink" Target="http://www.amazon.co.uk/dp/0451204247/?&amp;tag=ufot-21" TargetMode="External"/><Relationship Id="rId149478" Type="http://schemas.openxmlformats.org/officeDocument/2006/relationships/hyperlink" Target="http://www.isaackoi.com/tag/1994.html" TargetMode="External"/><Relationship Id="rId156694" Type="http://schemas.openxmlformats.org/officeDocument/2006/relationships/hyperlink" Target="http://www.amazon.co.uk/dp/1891824376/?&amp;tag=ufot-21" TargetMode="External"/><Relationship Id="rId3255" Type="http://schemas.openxmlformats.org/officeDocument/2006/relationships/hyperlink" Target="http://www.isaackoi.com/UFO-Books/wilson-clifford-the-alien-agenda.html" TargetMode="External"/><Relationship Id="rId101493" Type="http://schemas.openxmlformats.org/officeDocument/2006/relationships/hyperlink" Target="http://www.isaackoi.com/tag/1987.html" TargetMode="External"/><Relationship Id="rId117424" Type="http://schemas.openxmlformats.org/officeDocument/2006/relationships/hyperlink" Target="http://www.amazon.com/dp/0060804998/?&amp;tag=ufot-20" TargetMode="External"/><Relationship Id="rId124640" Type="http://schemas.openxmlformats.org/officeDocument/2006/relationships/hyperlink" Target="http://www.amazon.co.uk/dp/0131366491/?&amp;tag=ufot-21" TargetMode="External"/><Relationship Id="rId6478" Type="http://schemas.openxmlformats.org/officeDocument/2006/relationships/hyperlink" Target="http://www.amazon.com/dp/0596000375/?&amp;tag=ufot-20" TargetMode="External"/><Relationship Id="rId25737" Type="http://schemas.openxmlformats.org/officeDocument/2006/relationships/hyperlink" Target="http://www.amazon.co.uk/dp/B000OKUWRM/?&amp;tag=ufot-21" TargetMode="External"/><Relationship Id="rId32953" Type="http://schemas.openxmlformats.org/officeDocument/2006/relationships/hyperlink" Target="http://www.isaackoi.com/tag/1980.html" TargetMode="External"/><Relationship Id="rId99187" Type="http://schemas.openxmlformats.org/officeDocument/2006/relationships/hyperlink" Target="http://www.isaackoi.com/UFO-Personalities/oberg-james-e.html" TargetMode="External"/><Relationship Id="rId127863" Type="http://schemas.openxmlformats.org/officeDocument/2006/relationships/hyperlink" Target="http://www.isaackoi.com/tag/2006.html" TargetMode="External"/><Relationship Id="rId142518" Type="http://schemas.openxmlformats.org/officeDocument/2006/relationships/hyperlink" Target="http://www.isaackoi.com/tag/1992.html" TargetMode="External"/><Relationship Id="rId67133" Type="http://schemas.openxmlformats.org/officeDocument/2006/relationships/hyperlink" Target="http://www.isaackoi.com/tag/1976.html" TargetMode="External"/><Relationship Id="rId152957" Type="http://schemas.openxmlformats.org/officeDocument/2006/relationships/hyperlink" Target="http://www.isaackoi.com/tag/1996.html" TargetMode="External"/><Relationship Id="rId77572" Type="http://schemas.openxmlformats.org/officeDocument/2006/relationships/hyperlink" Target="http://www.isaackoi.com/UFO-Personalities/smith-warren.html" TargetMode="External"/><Relationship Id="rId92227" Type="http://schemas.openxmlformats.org/officeDocument/2006/relationships/hyperlink" Target="http://www.isaackoi.com/UFO-Personalities/schnabel-jim.html" TargetMode="External"/><Relationship Id="rId120903" Type="http://schemas.openxmlformats.org/officeDocument/2006/relationships/hyperlink" Target="http://www.isaackoi.com/UFO-Personalities/brookesmith-peter.html" TargetMode="External"/><Relationship Id="rId15155" Type="http://schemas.openxmlformats.org/officeDocument/2006/relationships/hyperlink" Target="http://www.isaackoi.com/UFO-Personalities/stanton-l-jerome.html" TargetMode="External"/><Relationship Id="rId22371" Type="http://schemas.openxmlformats.org/officeDocument/2006/relationships/hyperlink" Target="http://www.amazon.co.uk/dp/1930749023/?&amp;tag=ufot-21" TargetMode="External"/><Relationship Id="rId38302" Type="http://schemas.openxmlformats.org/officeDocument/2006/relationships/hyperlink" Target="http://www.isaackoi.com/tag/1998.html" TargetMode="External"/><Relationship Id="rId70612" Type="http://schemas.openxmlformats.org/officeDocument/2006/relationships/hyperlink" Target="http://www.isaackoi.com/tag/2007.html" TargetMode="External"/><Relationship Id="rId100979" Type="http://schemas.openxmlformats.org/officeDocument/2006/relationships/hyperlink" Target="http://www.isaackoi.com/UFO-Books/pope-nick-open-skies-closed-minds.html" TargetMode="External"/><Relationship Id="rId18378" Type="http://schemas.openxmlformats.org/officeDocument/2006/relationships/hyperlink" Target="http://www.isaackoi.com/tag/1997.html" TargetMode="External"/><Relationship Id="rId25594" Type="http://schemas.openxmlformats.org/officeDocument/2006/relationships/hyperlink" Target="http://www.isaackoi.com/UFO-Personalities/story-ronald.html" TargetMode="External"/><Relationship Id="rId40249" Type="http://schemas.openxmlformats.org/officeDocument/2006/relationships/hyperlink" Target="http://www.amazon.co.uk/dp/B0015NVBB8/?&amp;tag=ufot-21" TargetMode="External"/><Relationship Id="rId48741" Type="http://schemas.openxmlformats.org/officeDocument/2006/relationships/hyperlink" Target="http://www.amazon.co.uk/dp/0140179534/?&amp;tag=ufot-21" TargetMode="External"/><Relationship Id="rId117281" Type="http://schemas.openxmlformats.org/officeDocument/2006/relationships/hyperlink" Target="http://www.isaackoi.com/tag/1980.html" TargetMode="External"/><Relationship Id="rId135159" Type="http://schemas.openxmlformats.org/officeDocument/2006/relationships/hyperlink" Target="http://www.nicap.org/bios/greenwood.htm" TargetMode="External"/><Relationship Id="rId142375" Type="http://schemas.openxmlformats.org/officeDocument/2006/relationships/hyperlink" Target="http://www.amazon.com/dp/0802711057/?&amp;tag=ufot-20" TargetMode="External"/><Relationship Id="rId158306" Type="http://schemas.openxmlformats.org/officeDocument/2006/relationships/hyperlink" Target="http://www.isaackoi.com/tag/2001.html" TargetMode="External"/><Relationship Id="rId11418" Type="http://schemas.openxmlformats.org/officeDocument/2006/relationships/hyperlink" Target="http://www.isaackoi.com/tag/1986.html" TargetMode="External"/><Relationship Id="rId50688" Type="http://schemas.openxmlformats.org/officeDocument/2006/relationships/hyperlink" Target="http://www.isaackoi.com/tag/1959.html" TargetMode="External"/><Relationship Id="rId66619" Type="http://schemas.openxmlformats.org/officeDocument/2006/relationships/hyperlink" Target="http://www.isaackoi.com/tag/1997.html" TargetMode="External"/><Relationship Id="rId73835" Type="http://schemas.openxmlformats.org/officeDocument/2006/relationships/hyperlink" Target="http://www.isaackoi.com/tag/1997.html" TargetMode="External"/><Relationship Id="rId103105" Type="http://schemas.openxmlformats.org/officeDocument/2006/relationships/hyperlink" Target="http://www.amazon.co.uk/dp/1933665300/?&amp;tag=ufot-21" TargetMode="External"/><Relationship Id="rId110321" Type="http://schemas.openxmlformats.org/officeDocument/2006/relationships/hyperlink" Target="http://www.isaackoi.com/UFO-Books/randles-jenny-and-warrington-peter-science-and-the-ufos.html" TargetMode="External"/><Relationship Id="rId19910" Type="http://schemas.openxmlformats.org/officeDocument/2006/relationships/hyperlink" Target="http://www.isaackoi.com/tag/1953.html" TargetMode="External"/><Relationship Id="rId92084" Type="http://schemas.openxmlformats.org/officeDocument/2006/relationships/hyperlink" Target="http://www.isaackoi.com/tag/1996.html" TargetMode="External"/><Relationship Id="rId106328" Type="http://schemas.openxmlformats.org/officeDocument/2006/relationships/hyperlink" Target="http://www.amazon.com/dp/0919654703/?&amp;tag=ufot-20" TargetMode="External"/><Relationship Id="rId113544" Type="http://schemas.openxmlformats.org/officeDocument/2006/relationships/hyperlink" Target="http://www.amazon.com/dp/0780800974/?&amp;tag=ufot-20" TargetMode="External"/><Relationship Id="rId120760" Type="http://schemas.openxmlformats.org/officeDocument/2006/relationships/hyperlink" Target="http://www.isaackoi.com/tag/1998.html" TargetMode="External"/><Relationship Id="rId145598" Type="http://schemas.openxmlformats.org/officeDocument/2006/relationships/hyperlink" Target="http://www.amazon.co.uk/dp/0709050259/?&amp;tag=ufot-21" TargetMode="External"/><Relationship Id="rId2598" Type="http://schemas.openxmlformats.org/officeDocument/2006/relationships/hyperlink" Target="http://www.isaackoi.com/UFO-Books/mcwane-glenn-and-graham-davis-the-new-ufo-sightings.html" TargetMode="External"/><Relationship Id="rId21857" Type="http://schemas.openxmlformats.org/officeDocument/2006/relationships/hyperlink" Target="http://www.isaackoi.com/UFO-Personalities/redfern-nicholas.html" TargetMode="External"/><Relationship Id="rId60030" Type="http://schemas.openxmlformats.org/officeDocument/2006/relationships/hyperlink" Target="http://www.isaackoi.com/tag/1976.html" TargetMode="External"/><Relationship Id="rId116767" Type="http://schemas.openxmlformats.org/officeDocument/2006/relationships/hyperlink" Target="http://www.isaackoi.com/tag/1983.html" TargetMode="External"/><Relationship Id="rId139914" Type="http://schemas.openxmlformats.org/officeDocument/2006/relationships/hyperlink" Target="http://www.amazon.co.uk/dp/0926524267/?&amp;tag=ufot-21" TargetMode="External"/><Relationship Id="rId56037" Type="http://schemas.openxmlformats.org/officeDocument/2006/relationships/hyperlink" Target="http://www.amazon.co.uk/dp/0713719729/?&amp;tag=ufot-21" TargetMode="External"/><Relationship Id="rId63253" Type="http://schemas.openxmlformats.org/officeDocument/2006/relationships/hyperlink" Target="http://www.isaackoi.com/tag/1996.html" TargetMode="External"/><Relationship Id="rId86400" Type="http://schemas.openxmlformats.org/officeDocument/2006/relationships/hyperlink" Target="http://www.isaackoi.com/tag/1976.html" TargetMode="External"/><Relationship Id="rId123983" Type="http://schemas.openxmlformats.org/officeDocument/2006/relationships/hyperlink" Target="http://www.isaackoi.com/tag/1991.html" TargetMode="External"/><Relationship Id="rId66476" Type="http://schemas.openxmlformats.org/officeDocument/2006/relationships/hyperlink" Target="http://www.amazon.co.uk/dp/0780800974/?&amp;tag=ufot-21" TargetMode="External"/><Relationship Id="rId73692" Type="http://schemas.openxmlformats.org/officeDocument/2006/relationships/hyperlink" Target="http://www.isaackoi.com/tag/1980.html" TargetMode="External"/><Relationship Id="rId89623" Type="http://schemas.openxmlformats.org/officeDocument/2006/relationships/hyperlink" Target="http://www.amazon.com/dp/0385035969/?&amp;tag=ufot-20" TargetMode="External"/><Relationship Id="rId158163" Type="http://schemas.openxmlformats.org/officeDocument/2006/relationships/hyperlink" Target="http://www.amazon.co.uk/dp/0684857391/?&amp;tag=ufot-21" TargetMode="External"/><Relationship Id="rId11275" Type="http://schemas.openxmlformats.org/officeDocument/2006/relationships/hyperlink" Target="http://www.amazon.co.uk/dp/0806918918/?&amp;tag=ufot-21" TargetMode="External"/><Relationship Id="rId27206" Type="http://schemas.openxmlformats.org/officeDocument/2006/relationships/hyperlink" Target="http://www.isaackoi.com/tag/1951.html" TargetMode="External"/><Relationship Id="rId34422" Type="http://schemas.openxmlformats.org/officeDocument/2006/relationships/hyperlink" Target="http://www.isaackoi.com/UFO-Books/friedman-stanton-and-don-berliner-crash-at-corona.html" TargetMode="External"/><Relationship Id="rId151203" Type="http://schemas.openxmlformats.org/officeDocument/2006/relationships/hyperlink" Target="http://www.isaackoi.com/tag/1994.html" TargetMode="External"/><Relationship Id="rId14498" Type="http://schemas.openxmlformats.org/officeDocument/2006/relationships/hyperlink" Target="http://www.isaackoi.com/UFO-Books/story-ronald-ufos-and-the-limits-of-science.html" TargetMode="External"/><Relationship Id="rId37645" Type="http://schemas.openxmlformats.org/officeDocument/2006/relationships/hyperlink" Target="http://www.amazon.com/dp/0780800974/?&amp;tag=ufot-20" TargetMode="External"/><Relationship Id="rId44861" Type="http://schemas.openxmlformats.org/officeDocument/2006/relationships/hyperlink" Target="http://www.isaackoi.com/UFO-Personalities/randle-kevin.html" TargetMode="External"/><Relationship Id="rId69699" Type="http://schemas.openxmlformats.org/officeDocument/2006/relationships/hyperlink" Target="http://www.isaackoi.com/tag/1999.html" TargetMode="External"/><Relationship Id="rId106185" Type="http://schemas.openxmlformats.org/officeDocument/2006/relationships/hyperlink" Target="http://www.isaackoi.com/tag/1995.html" TargetMode="External"/><Relationship Id="rId129332" Type="http://schemas.openxmlformats.org/officeDocument/2006/relationships/hyperlink" Target="http://www.amazon.com/dp/1558887423/?&amp;tag=ufot-20" TargetMode="External"/><Relationship Id="rId131279" Type="http://schemas.openxmlformats.org/officeDocument/2006/relationships/hyperlink" Target="http://www.amazon.co.uk/dp/0749921005/?&amp;tag=ufot-21" TargetMode="External"/><Relationship Id="rId154426" Type="http://schemas.openxmlformats.org/officeDocument/2006/relationships/hyperlink" Target="http://www.isaackoi.com/tag/1999.html" TargetMode="External"/><Relationship Id="rId161642" Type="http://schemas.openxmlformats.org/officeDocument/2006/relationships/hyperlink" Target="http://www.isaackoi.com/tag/2006.html" TargetMode="External"/><Relationship Id="rId62739" Type="http://schemas.openxmlformats.org/officeDocument/2006/relationships/hyperlink" Target="http://www.isaackoi.com/UFO-Books/randles-jenny-and-hough-peter-the-complete-book-of-ufos.html" TargetMode="External"/><Relationship Id="rId79041" Type="http://schemas.openxmlformats.org/officeDocument/2006/relationships/hyperlink" Target="http://www.isaackoi.com/tag/1997.html" TargetMode="External"/><Relationship Id="rId139771" Type="http://schemas.openxmlformats.org/officeDocument/2006/relationships/hyperlink" Target="http://www.isaackoi.com/UFO-Personalities/ring-kenneth.html" TargetMode="External"/><Relationship Id="rId102448" Type="http://schemas.openxmlformats.org/officeDocument/2006/relationships/hyperlink" Target="http://www.isaackoi.com/tag/1977.html" TargetMode="External"/><Relationship Id="rId132811" Type="http://schemas.openxmlformats.org/officeDocument/2006/relationships/hyperlink" Target="http://www.isaackoi.com/UFO-Personalities/estes-russ.html" TargetMode="External"/><Relationship Id="rId157649" Type="http://schemas.openxmlformats.org/officeDocument/2006/relationships/hyperlink" Target="http://www.isaackoi.com/tag/1997.html" TargetMode="External"/><Relationship Id="rId27063" Type="http://schemas.openxmlformats.org/officeDocument/2006/relationships/hyperlink" Target="http://www.isaackoi.com/UFO-Personalities/emmons-charles-f.html" TargetMode="External"/><Relationship Id="rId33908" Type="http://schemas.openxmlformats.org/officeDocument/2006/relationships/hyperlink" Target="http://www.amazon.co.uk/dp/B000I9JDLK/?&amp;tag=ufot-21" TargetMode="External"/><Relationship Id="rId89480" Type="http://schemas.openxmlformats.org/officeDocument/2006/relationships/hyperlink" Target="http://www.amazon.com/dp/1578590299/?&amp;tag=ufot-20" TargetMode="External"/><Relationship Id="rId52157" Type="http://schemas.openxmlformats.org/officeDocument/2006/relationships/hyperlink" Target="http://www.isaackoi.com/tag/1973.html" TargetMode="External"/><Relationship Id="rId75304" Type="http://schemas.openxmlformats.org/officeDocument/2006/relationships/hyperlink" Target="http://www.isaackoi.com/UFO-Personalities/smith-warren.html" TargetMode="External"/><Relationship Id="rId82520" Type="http://schemas.openxmlformats.org/officeDocument/2006/relationships/hyperlink" Target="http://www.amazon.co.uk/dp/1933665289/?&amp;tag=ufot-21" TargetMode="External"/><Relationship Id="rId112887" Type="http://schemas.openxmlformats.org/officeDocument/2006/relationships/hyperlink" Target="http://www.isaackoi.com/UFO-Personalities/mufon.html" TargetMode="External"/><Relationship Id="rId128818" Type="http://schemas.openxmlformats.org/officeDocument/2006/relationships/hyperlink" Target="http://www.isaackoi.com/UFO-Books/evans-hilary-gods-spirits-cosmic-guardians.html" TargetMode="External"/><Relationship Id="rId151060" Type="http://schemas.openxmlformats.org/officeDocument/2006/relationships/hyperlink" Target="http://www.amazon.com/dp/0712678123/?&amp;tag=ufot-20" TargetMode="External"/><Relationship Id="rId20103" Type="http://schemas.openxmlformats.org/officeDocument/2006/relationships/hyperlink" Target="http://www.amazon.co.uk/dp/0709188641/?&amp;tag=ufot-21" TargetMode="External"/><Relationship Id="rId62596" Type="http://schemas.openxmlformats.org/officeDocument/2006/relationships/hyperlink" Target="http://www.isaackoi.com/tag/2001.html" TargetMode="External"/><Relationship Id="rId78527" Type="http://schemas.openxmlformats.org/officeDocument/2006/relationships/hyperlink" Target="http://www.isaackoi.com/UFO-Books/randles-jenny-the-ufo-conspiracy.html" TargetMode="External"/><Relationship Id="rId85743" Type="http://schemas.openxmlformats.org/officeDocument/2006/relationships/hyperlink" Target="http://www.isaackoi.com/UFO-Personalities/greer-steven.html" TargetMode="External"/><Relationship Id="rId147067" Type="http://schemas.openxmlformats.org/officeDocument/2006/relationships/hyperlink" Target="http://www.amazon.com/dp/0738208906/?&amp;tag=ufot-20" TargetMode="External"/><Relationship Id="rId154283" Type="http://schemas.openxmlformats.org/officeDocument/2006/relationships/hyperlink" Target="http://www.amazon.com/dp/1569243425/?&amp;tag=ufot-20" TargetMode="External"/><Relationship Id="rId23326" Type="http://schemas.openxmlformats.org/officeDocument/2006/relationships/hyperlink" Target="http://www.isaackoi.com/UFO-Personalities/randle-kevin.html" TargetMode="External"/><Relationship Id="rId30542" Type="http://schemas.openxmlformats.org/officeDocument/2006/relationships/hyperlink" Target="http://www.amazon.com/dp/0806904763/?&amp;tag=ufot-20" TargetMode="External"/><Relationship Id="rId115013" Type="http://schemas.openxmlformats.org/officeDocument/2006/relationships/hyperlink" Target="http://www.amazon.co.uk/dp/0345409469/?&amp;tag=ufot-21" TargetMode="External"/><Relationship Id="rId140107" Type="http://schemas.openxmlformats.org/officeDocument/2006/relationships/hyperlink" Target="http://www.isaackoi.com/UFO-Books/sagan-carl-the-demon-haunted-world.html" TargetMode="External"/><Relationship Id="rId4067" Type="http://schemas.openxmlformats.org/officeDocument/2006/relationships/hyperlink" Target="http://www.isaackoi.com/tag/1999.html" TargetMode="External"/><Relationship Id="rId26549" Type="http://schemas.openxmlformats.org/officeDocument/2006/relationships/hyperlink" Target="http://www.isaackoi.com/UFO-Personalities/sheaffer-robert.html" TargetMode="External"/><Relationship Id="rId33765" Type="http://schemas.openxmlformats.org/officeDocument/2006/relationships/hyperlink" Target="http://www.isaackoi.com/tag/1997.html" TargetMode="External"/><Relationship Id="rId40981" Type="http://schemas.openxmlformats.org/officeDocument/2006/relationships/hyperlink" Target="http://www.isaackoi.com/UFO-Books/evans-hilary-gods-spirits-cosmic-guardians.html" TargetMode="External"/><Relationship Id="rId56912" Type="http://schemas.openxmlformats.org/officeDocument/2006/relationships/hyperlink" Target="http://www.isaackoi.com/UFO-Books/frazier-kendrick-and-nickell-joseph-ed-the-ufo-invasion.html" TargetMode="External"/><Relationship Id="rId88966" Type="http://schemas.openxmlformats.org/officeDocument/2006/relationships/hyperlink" Target="http://www.amazon.co.uk/dp/0801484685/?&amp;tag=ufot-21" TargetMode="External"/><Relationship Id="rId118236" Type="http://schemas.openxmlformats.org/officeDocument/2006/relationships/hyperlink" Target="http://www.isaackoi.com/UFO-Personalities/alnor-william-m.html" TargetMode="External"/><Relationship Id="rId125452" Type="http://schemas.openxmlformats.org/officeDocument/2006/relationships/hyperlink" Target="http://www.isaackoi.com/UFO-Personalities/sheaffer-robert.html" TargetMode="External"/><Relationship Id="rId128675" Type="http://schemas.openxmlformats.org/officeDocument/2006/relationships/hyperlink" Target="http://www.amazon.com/dp/0385136773/?&amp;tag=ufot-20" TargetMode="External"/><Relationship Id="rId135891" Type="http://schemas.openxmlformats.org/officeDocument/2006/relationships/hyperlink" Target="http://www.amazon.co.uk/dp/0688144861/?&amp;tag=ufot-21" TargetMode="External"/><Relationship Id="rId150546" Type="http://schemas.openxmlformats.org/officeDocument/2006/relationships/hyperlink" Target="http://www.isaackoi.com/tag/1997.html" TargetMode="External"/><Relationship Id="rId36988" Type="http://schemas.openxmlformats.org/officeDocument/2006/relationships/hyperlink" Target="http://www.isaackoi.com/tag/2000.html" TargetMode="External"/><Relationship Id="rId75161" Type="http://schemas.openxmlformats.org/officeDocument/2006/relationships/hyperlink" Target="http://www.isaackoi.com/tag/1964.html" TargetMode="External"/><Relationship Id="rId93039" Type="http://schemas.openxmlformats.org/officeDocument/2006/relationships/hyperlink" Target="http://www.isaackoi.com/UFO-Personalities/davies-paul.html" TargetMode="External"/><Relationship Id="rId121715" Type="http://schemas.openxmlformats.org/officeDocument/2006/relationships/hyperlink" Target="http://www.amazon.com/dp/0713727977/?&amp;tag=ufot-20" TargetMode="External"/><Relationship Id="rId153769" Type="http://schemas.openxmlformats.org/officeDocument/2006/relationships/hyperlink" Target="http://www.isaackoi.com/UFO-Books/pickover-clifford-the-science-of-aliens.html" TargetMode="External"/><Relationship Id="rId160985" Type="http://schemas.openxmlformats.org/officeDocument/2006/relationships/hyperlink" Target="http://www.isaackoi.com/tag/1997.html" TargetMode="External"/><Relationship Id="rId8822" Type="http://schemas.openxmlformats.org/officeDocument/2006/relationships/hyperlink" Target="http://www.amazon.com/dp/1578590299/?&amp;tag=ufot-20" TargetMode="External"/><Relationship Id="rId78384" Type="http://schemas.openxmlformats.org/officeDocument/2006/relationships/hyperlink" Target="http://www.amazon.com/dp/0283062452/?&amp;tag=ufot-20" TargetMode="External"/><Relationship Id="rId23183" Type="http://schemas.openxmlformats.org/officeDocument/2006/relationships/hyperlink" Target="http://www.amazon.com/dp/0684816644/?&amp;tag=ufot-20" TargetMode="External"/><Relationship Id="rId39114" Type="http://schemas.openxmlformats.org/officeDocument/2006/relationships/hyperlink" Target="http://www.isaackoi.com/tag/1979.html" TargetMode="External"/><Relationship Id="rId46330" Type="http://schemas.openxmlformats.org/officeDocument/2006/relationships/hyperlink" Target="http://www.isaackoi.com/UFO-Personalities/hansen-terry.html" TargetMode="External"/><Relationship Id="rId64208" Type="http://schemas.openxmlformats.org/officeDocument/2006/relationships/hyperlink" Target="http://www.isaackoi.com/UFO-Books/clark-jerome-extraordinary-encounters.html" TargetMode="External"/><Relationship Id="rId71424" Type="http://schemas.openxmlformats.org/officeDocument/2006/relationships/hyperlink" Target="http://www.amazon.com/dp/1880090414/?&amp;tag=ufot-20" TargetMode="External"/><Relationship Id="rId118093" Type="http://schemas.openxmlformats.org/officeDocument/2006/relationships/hyperlink" Target="http://www.isaackoi.com/UFO-Personalities/michell-john.html" TargetMode="External"/><Relationship Id="rId124938" Type="http://schemas.openxmlformats.org/officeDocument/2006/relationships/hyperlink" Target="http://www.amazon.com/dp/0399124217/?&amp;tag=ufot-20" TargetMode="External"/><Relationship Id="rId49553" Type="http://schemas.openxmlformats.org/officeDocument/2006/relationships/hyperlink" Target="http://www.amazon.co.uk/dp/0815608586/?&amp;tag=ufot-21" TargetMode="External"/><Relationship Id="rId143187" Type="http://schemas.openxmlformats.org/officeDocument/2006/relationships/hyperlink" Target="http://www.isaackoi.com/tag/1999.html" TargetMode="External"/><Relationship Id="rId159118" Type="http://schemas.openxmlformats.org/officeDocument/2006/relationships/hyperlink" Target="http://www.isaackoi.com/tag/1998.html" TargetMode="External"/><Relationship Id="rId955" Type="http://schemas.openxmlformats.org/officeDocument/2006/relationships/hyperlink" Target="http://www.isaackoi.com/UFO-Books/spencer-john-gifts-of-the-gods.html" TargetMode="External"/><Relationship Id="rId59992" Type="http://schemas.openxmlformats.org/officeDocument/2006/relationships/hyperlink" Target="http://www.isaackoi.com/UFO-Books/holzer-hans-the-ufonauts.html" TargetMode="External"/><Relationship Id="rId74647" Type="http://schemas.openxmlformats.org/officeDocument/2006/relationships/hyperlink" Target="http://www.amazon.com/dp/0816511195/?&amp;tag=ufot-20" TargetMode="External"/><Relationship Id="rId81863" Type="http://schemas.openxmlformats.org/officeDocument/2006/relationships/hyperlink" Target="http://www.amazon.com/dp/0791423301/?&amp;tag=ufot-20" TargetMode="External"/><Relationship Id="rId111133" Type="http://schemas.openxmlformats.org/officeDocument/2006/relationships/hyperlink" Target="http://www.isaackoi.com/tag/1987.html" TargetMode="External"/><Relationship Id="rId45816" Type="http://schemas.openxmlformats.org/officeDocument/2006/relationships/hyperlink" Target="http://www.amazon.com/dp/088001671X/?&amp;tag=ufot-20" TargetMode="External"/><Relationship Id="rId114356" Type="http://schemas.openxmlformats.org/officeDocument/2006/relationships/hyperlink" Target="http://www.amazon.com/dp/0451204247/?&amp;tag=ufot-20" TargetMode="External"/><Relationship Id="rId121572" Type="http://schemas.openxmlformats.org/officeDocument/2006/relationships/hyperlink" Target="http://www.isaackoi.com/UFO-Personalities/clark-jerome.html" TargetMode="External"/><Relationship Id="rId137503" Type="http://schemas.openxmlformats.org/officeDocument/2006/relationships/hyperlink" Target="http://www.isaackoi.com/tag/1993.html" TargetMode="External"/><Relationship Id="rId22669" Type="http://schemas.openxmlformats.org/officeDocument/2006/relationships/hyperlink" Target="http://www.isaackoi.com/UFO-Books/maccabee-bruce-ufo-fbi-connection.html" TargetMode="External"/><Relationship Id="rId117579" Type="http://schemas.openxmlformats.org/officeDocument/2006/relationships/hyperlink" Target="http://www.isaackoi.com/tag/1976.html" TargetMode="External"/><Relationship Id="rId124795" Type="http://schemas.openxmlformats.org/officeDocument/2006/relationships/hyperlink" Target="http://www.amazon.com/dp/0802706398/?&amp;tag=ufot-20" TargetMode="External"/><Relationship Id="rId147942" Type="http://schemas.openxmlformats.org/officeDocument/2006/relationships/hyperlink" Target="http://www.isaackoi.com/tag/2001.html" TargetMode="External"/><Relationship Id="rId32011" Type="http://schemas.openxmlformats.org/officeDocument/2006/relationships/hyperlink" Target="http://www.isaackoi.com/tag/1998.html" TargetMode="External"/><Relationship Id="rId64065" Type="http://schemas.openxmlformats.org/officeDocument/2006/relationships/hyperlink" Target="http://www.isaackoi.com/tag/1961.html" TargetMode="External"/><Relationship Id="rId71281" Type="http://schemas.openxmlformats.org/officeDocument/2006/relationships/hyperlink" Target="http://www.isaackoi.com/UFO-Personalities/denzler-brenda.html" TargetMode="External"/><Relationship Id="rId87212" Type="http://schemas.openxmlformats.org/officeDocument/2006/relationships/hyperlink" Target="http://www.isaackoi.com/UFO-Personalities/craig-roy.html" TargetMode="External"/><Relationship Id="rId4942" Type="http://schemas.openxmlformats.org/officeDocument/2006/relationships/hyperlink" Target="http://www.isaackoi.com/UFO-Books/chambers-howard-ufos-for-the-millions.html" TargetMode="External"/><Relationship Id="rId67288" Type="http://schemas.openxmlformats.org/officeDocument/2006/relationships/hyperlink" Target="http://www.isaackoi.com/tag/1973.html" TargetMode="External"/><Relationship Id="rId97651" Type="http://schemas.openxmlformats.org/officeDocument/2006/relationships/hyperlink" Target="http://www.isaackoi.com/UFO-Personalities/randle-kevin.html" TargetMode="External"/><Relationship Id="rId110619" Type="http://schemas.openxmlformats.org/officeDocument/2006/relationships/hyperlink" Target="http://www.amazon.co.uk/dp/B000K03IOA/?&amp;tag=ufot-21" TargetMode="External"/><Relationship Id="rId12087" Type="http://schemas.openxmlformats.org/officeDocument/2006/relationships/hyperlink" Target="http://www.isaackoi.com/tag/1967.html" TargetMode="External"/><Relationship Id="rId28018" Type="http://schemas.openxmlformats.org/officeDocument/2006/relationships/hyperlink" Target="http://www.amazon.com/dp/1852277343/?&amp;tag=ufot-20" TargetMode="External"/><Relationship Id="rId35234" Type="http://schemas.openxmlformats.org/officeDocument/2006/relationships/hyperlink" Target="http://www.isaackoi.com/UFO-Personalities/wilson-clifford.html" TargetMode="External"/><Relationship Id="rId42450" Type="http://schemas.openxmlformats.org/officeDocument/2006/relationships/hyperlink" Target="http://www.isaackoi.com/tag/1997.html" TargetMode="External"/><Relationship Id="rId60328" Type="http://schemas.openxmlformats.org/officeDocument/2006/relationships/hyperlink" Target="http://www.isaackoi.com/UFO-Personalities/roberts-andy.html" TargetMode="External"/><Relationship Id="rId137360" Type="http://schemas.openxmlformats.org/officeDocument/2006/relationships/hyperlink" Target="http://www.isaackoi.com/tag/1976.html" TargetMode="External"/><Relationship Id="rId152015" Type="http://schemas.openxmlformats.org/officeDocument/2006/relationships/hyperlink" Target="http://www.isaackoi.com/tag/1997.html" TargetMode="External"/><Relationship Id="rId38457" Type="http://schemas.openxmlformats.org/officeDocument/2006/relationships/hyperlink" Target="http://www.isaackoi.com/UFO-Personalities/moseley-james.html" TargetMode="External"/><Relationship Id="rId45673" Type="http://schemas.openxmlformats.org/officeDocument/2006/relationships/hyperlink" Target="http://www.amazon.co.uk/dp/0306457954/?&amp;tag=ufot-21" TargetMode="External"/><Relationship Id="rId68820" Type="http://schemas.openxmlformats.org/officeDocument/2006/relationships/hyperlink" Target="http://www.isaackoi.com/tag/1947.html" TargetMode="External"/><Relationship Id="rId155238" Type="http://schemas.openxmlformats.org/officeDocument/2006/relationships/hyperlink" Target="http://www.amazon.co.uk/dp/078670800X/?&amp;tag=ufot-21" TargetMode="External"/><Relationship Id="rId48896" Type="http://schemas.openxmlformats.org/officeDocument/2006/relationships/hyperlink" Target="http://www.amazon.com/dp/0140179534/?&amp;tag=ufot-20" TargetMode="External"/><Relationship Id="rId70767" Type="http://schemas.openxmlformats.org/officeDocument/2006/relationships/hyperlink" Target="http://www.amazon.com/dp/B000PRMOWK/?&amp;tag=ufot-20" TargetMode="External"/><Relationship Id="rId93914" Type="http://schemas.openxmlformats.org/officeDocument/2006/relationships/hyperlink" Target="http://www.isaackoi.com/tag/1972.html" TargetMode="External"/><Relationship Id="rId100037" Type="http://schemas.openxmlformats.org/officeDocument/2006/relationships/hyperlink" Target="http://www.isaackoi.com/UFO-Personalities/clarke-david.html" TargetMode="External"/><Relationship Id="rId130400" Type="http://schemas.openxmlformats.org/officeDocument/2006/relationships/hyperlink" Target="http://www.isaackoi.com/UFO-Books/story-ronald-the-mammoth-encyclopedia-of-extraterrestrial-encounters.html" TargetMode="External"/><Relationship Id="rId16842" Type="http://schemas.openxmlformats.org/officeDocument/2006/relationships/hyperlink" Target="http://www.isaackoi.com/index.php?/UFO-Personalities/sitchin-zecharia.html" TargetMode="External"/><Relationship Id="rId110476" Type="http://schemas.openxmlformats.org/officeDocument/2006/relationships/hyperlink" Target="http://www.isaackoi.com/tag/1980.html" TargetMode="External"/><Relationship Id="rId126407" Type="http://schemas.openxmlformats.org/officeDocument/2006/relationships/hyperlink" Target="http://www.isaackoi.com/tag/1980.html" TargetMode="External"/><Relationship Id="rId133623" Type="http://schemas.openxmlformats.org/officeDocument/2006/relationships/hyperlink" Target="http://www.amazon.com/dp/0780800974/?&amp;tag=ufot-20" TargetMode="External"/><Relationship Id="rId35091" Type="http://schemas.openxmlformats.org/officeDocument/2006/relationships/hyperlink" Target="http://www.isaackoi.com/tag/1978.html" TargetMode="External"/><Relationship Id="rId41936" Type="http://schemas.openxmlformats.org/officeDocument/2006/relationships/hyperlink" Target="http://www.amazon.co.uk/dp/1931044325/?&amp;tag=ufot-21" TargetMode="External"/><Relationship Id="rId136846" Type="http://schemas.openxmlformats.org/officeDocument/2006/relationships/hyperlink" Target="http://www.isaackoi.com/UFO-Personalities/good-timothy.html" TargetMode="External"/><Relationship Id="rId60185" Type="http://schemas.openxmlformats.org/officeDocument/2006/relationships/hyperlink" Target="http://www.isaackoi.com/tag/1994.html" TargetMode="External"/><Relationship Id="rId76116" Type="http://schemas.openxmlformats.org/officeDocument/2006/relationships/hyperlink" Target="http://www.isaackoi.com/tag/1975.html" TargetMode="External"/><Relationship Id="rId83332" Type="http://schemas.openxmlformats.org/officeDocument/2006/relationships/hyperlink" Target="http://www.isaackoi.com/UFO-Personalities/vallee-jacques.html" TargetMode="External"/><Relationship Id="rId113699" Type="http://schemas.openxmlformats.org/officeDocument/2006/relationships/hyperlink" Target="http://www.isaackoi.com/UFO-Personalities/clark-jerome.html" TargetMode="External"/><Relationship Id="rId79339" Type="http://schemas.openxmlformats.org/officeDocument/2006/relationships/hyperlink" Target="http://www.isaackoi.com/tag/1988.html" TargetMode="External"/><Relationship Id="rId86555" Type="http://schemas.openxmlformats.org/officeDocument/2006/relationships/hyperlink" Target="http://www.isaackoi.com/UFO-Personalities/quintanilla-hector.html" TargetMode="External"/><Relationship Id="rId93771" Type="http://schemas.openxmlformats.org/officeDocument/2006/relationships/hyperlink" Target="http://www.amazon.com/dp/0926524585/?&amp;tag=ufot-20" TargetMode="External"/><Relationship Id="rId123041" Type="http://schemas.openxmlformats.org/officeDocument/2006/relationships/hyperlink" Target="http://www.isaackoi.com/UFO-Books/sachs-margaret-the-ufo-encyclopedia.html" TargetMode="External"/><Relationship Id="rId155095" Type="http://schemas.openxmlformats.org/officeDocument/2006/relationships/hyperlink" Target="http://www.amazon.com/dp/1841196134/?&amp;tag=ufot-20" TargetMode="External"/><Relationship Id="rId24138" Type="http://schemas.openxmlformats.org/officeDocument/2006/relationships/hyperlink" Target="http://www.isaackoi.com/tag/1997.html" TargetMode="External"/><Relationship Id="rId31354" Type="http://schemas.openxmlformats.org/officeDocument/2006/relationships/hyperlink" Target="http://www.amazon.co.uk/dp/1578590299/?&amp;tag=ufot-21" TargetMode="External"/><Relationship Id="rId54501" Type="http://schemas.openxmlformats.org/officeDocument/2006/relationships/hyperlink" Target="http://www.isaackoi.com/tag/1985.html" TargetMode="External"/><Relationship Id="rId34577" Type="http://schemas.openxmlformats.org/officeDocument/2006/relationships/hyperlink" Target="http://www.amazon.com/dp/B000OKUWRM/?&amp;tag=ufot-20" TargetMode="External"/><Relationship Id="rId41793" Type="http://schemas.openxmlformats.org/officeDocument/2006/relationships/hyperlink" Target="http://www.isaackoi.com/UFO-Personalities/story-ronald.html" TargetMode="External"/><Relationship Id="rId57724" Type="http://schemas.openxmlformats.org/officeDocument/2006/relationships/hyperlink" Target="http://www.isaackoi.com/tag/1960.html" TargetMode="External"/><Relationship Id="rId64940" Type="http://schemas.openxmlformats.org/officeDocument/2006/relationships/hyperlink" Target="http://www.isaackoi.com/UFO-Books/vallee-jacques-forbidden-science-journals-1957-1969.html" TargetMode="External"/><Relationship Id="rId89778" Type="http://schemas.openxmlformats.org/officeDocument/2006/relationships/hyperlink" Target="http://www.isaackoi.com/UFO-Personalities/wilson-colin.html" TargetMode="External"/><Relationship Id="rId96994" Type="http://schemas.openxmlformats.org/officeDocument/2006/relationships/hyperlink" Target="http://www.isaackoi.com/tag/1999.html" TargetMode="External"/><Relationship Id="rId119048" Type="http://schemas.openxmlformats.org/officeDocument/2006/relationships/hyperlink" Target="http://www.isaackoi.com/UFO-Personalities/clark-jerome.html" TargetMode="External"/><Relationship Id="rId126264" Type="http://schemas.openxmlformats.org/officeDocument/2006/relationships/hyperlink" Target="http://www.isaackoi.com/UFO-Personalities/evans-hilary.html" TargetMode="External"/><Relationship Id="rId133480" Type="http://schemas.openxmlformats.org/officeDocument/2006/relationships/hyperlink" Target="http://www.amazon.co.uk/dp/0060135891/?&amp;tag=ufot-21" TargetMode="External"/><Relationship Id="rId149411" Type="http://schemas.openxmlformats.org/officeDocument/2006/relationships/hyperlink" Target="http://www.isaackoi.com/tag/1998.html" TargetMode="External"/><Relationship Id="rId151358" Type="http://schemas.openxmlformats.org/officeDocument/2006/relationships/hyperlink" Target="http://www.isaackoi.com/UFO-Books/story-ronald-editor-and-green-j-richard-consulting-editor-the-encyclopedia-of-ufos.html" TargetMode="External"/><Relationship Id="rId6411" Type="http://schemas.openxmlformats.org/officeDocument/2006/relationships/hyperlink" Target="http://www.isaackoi.com/tag/1966.html" TargetMode="External"/><Relationship Id="rId82818" Type="http://schemas.openxmlformats.org/officeDocument/2006/relationships/hyperlink" Target="http://www.isaackoi.com/tag/1966.html" TargetMode="External"/><Relationship Id="rId99120" Type="http://schemas.openxmlformats.org/officeDocument/2006/relationships/hyperlink" Target="http://www.isaackoi.com/tag/1996.html" TargetMode="External"/><Relationship Id="rId129487" Type="http://schemas.openxmlformats.org/officeDocument/2006/relationships/hyperlink" Target="http://www.amazon.com/dp/1578590299/?&amp;tag=ufot-20" TargetMode="External"/><Relationship Id="rId159850" Type="http://schemas.openxmlformats.org/officeDocument/2006/relationships/hyperlink" Target="http://www.amazon.co.uk/dp/0451204247/?&amp;tag=ufot-21" TargetMode="External"/><Relationship Id="rId12962" Type="http://schemas.openxmlformats.org/officeDocument/2006/relationships/hyperlink" Target="http://www.isaackoi.com/tag/1996.html" TargetMode="External"/><Relationship Id="rId122527" Type="http://schemas.openxmlformats.org/officeDocument/2006/relationships/hyperlink" Target="http://www.isaackoi.com/tag/1977.html" TargetMode="External"/><Relationship Id="rId161797" Type="http://schemas.openxmlformats.org/officeDocument/2006/relationships/hyperlink" Target="http://www.amazon.com/dp/028307034X/?&amp;tag=ufot-20" TargetMode="External"/><Relationship Id="rId9634" Type="http://schemas.openxmlformats.org/officeDocument/2006/relationships/hyperlink" Target="http://www.isaackoi.com/UFO-Books/saunders-david-r-and-harkins-r-roger-ufos-yes.html" TargetMode="External"/><Relationship Id="rId47142" Type="http://schemas.openxmlformats.org/officeDocument/2006/relationships/hyperlink" Target="http://www.isaackoi.com/UFO-Personalities/bowen-charles.html" TargetMode="External"/><Relationship Id="rId79196" Type="http://schemas.openxmlformats.org/officeDocument/2006/relationships/hyperlink" Target="http://www.amazon.com/dp/0929398947/?&amp;tag=ufot-20" TargetMode="External"/><Relationship Id="rId107872" Type="http://schemas.openxmlformats.org/officeDocument/2006/relationships/hyperlink" Target="http://www.isaackoi.com/tag/1996.html" TargetMode="External"/><Relationship Id="rId72236" Type="http://schemas.openxmlformats.org/officeDocument/2006/relationships/hyperlink" Target="http://www.isaackoi.com/tag/2007.html" TargetMode="External"/><Relationship Id="rId100912" Type="http://schemas.openxmlformats.org/officeDocument/2006/relationships/hyperlink" Target="http://www.isaackoi.com/tag/1947.html" TargetMode="External"/><Relationship Id="rId132966" Type="http://schemas.openxmlformats.org/officeDocument/2006/relationships/hyperlink" Target="http://www.isaackoi.com/tag/1989.html" TargetMode="External"/><Relationship Id="rId18311" Type="http://schemas.openxmlformats.org/officeDocument/2006/relationships/hyperlink" Target="http://www.isaackoi.com/UFO-Personalities/frazier-kendrick.html" TargetMode="External"/><Relationship Id="rId57581" Type="http://schemas.openxmlformats.org/officeDocument/2006/relationships/hyperlink" Target="http://www.isaackoi.com/tag/1999.html" TargetMode="External"/><Relationship Id="rId75459" Type="http://schemas.openxmlformats.org/officeDocument/2006/relationships/hyperlink" Target="http://www.isaackoi.com/tag/1996.html" TargetMode="External"/><Relationship Id="rId82675" Type="http://schemas.openxmlformats.org/officeDocument/2006/relationships/hyperlink" Target="http://www.isaackoi.com/tag/1975.html" TargetMode="External"/><Relationship Id="rId98606" Type="http://schemas.openxmlformats.org/officeDocument/2006/relationships/hyperlink" Target="http://www.amazon.co.uk/dp/0553107224/?&amp;tag=ufot-21" TargetMode="External"/><Relationship Id="rId20258" Type="http://schemas.openxmlformats.org/officeDocument/2006/relationships/hyperlink" Target="http://www.isaackoi.com/tag/1960.html" TargetMode="External"/><Relationship Id="rId43405" Type="http://schemas.openxmlformats.org/officeDocument/2006/relationships/hyperlink" Target="http://www.isaackoi.com/tag/1987.html" TargetMode="External"/><Relationship Id="rId50621" Type="http://schemas.openxmlformats.org/officeDocument/2006/relationships/hyperlink" Target="http://www.amazon.co.uk/dp/0385136773/?&amp;tag=ufot-21" TargetMode="External"/><Relationship Id="rId9491" Type="http://schemas.openxmlformats.org/officeDocument/2006/relationships/hyperlink" Target="http://www.isaackoi.com/UFO-Personalities/randles-jenny.html" TargetMode="External"/><Relationship Id="rId28750" Type="http://schemas.openxmlformats.org/officeDocument/2006/relationships/hyperlink" Target="http://www.isaackoi.com/tag/1971.html" TargetMode="External"/><Relationship Id="rId30697" Type="http://schemas.openxmlformats.org/officeDocument/2006/relationships/hyperlink" Target="http://www.isaackoi.com/UFO-Books/boyce-chris-extraterrestrial-encounter.html" TargetMode="External"/><Relationship Id="rId46628" Type="http://schemas.openxmlformats.org/officeDocument/2006/relationships/hyperlink" Target="http://www.isaackoi.com/tag/1966.html" TargetMode="External"/><Relationship Id="rId53844" Type="http://schemas.openxmlformats.org/officeDocument/2006/relationships/hyperlink" Target="http://www.isaackoi.com/UFO-Books/rhodes-ron-alien-obsession.html" TargetMode="External"/><Relationship Id="rId85898" Type="http://schemas.openxmlformats.org/officeDocument/2006/relationships/hyperlink" Target="http://www.isaackoi.com/UFO-Personalities/randles-jenny.html" TargetMode="External"/><Relationship Id="rId115168" Type="http://schemas.openxmlformats.org/officeDocument/2006/relationships/hyperlink" Target="http://www.isaackoi.com/UFO-Personalities/galbraith-marie.html" TargetMode="External"/><Relationship Id="rId122384" Type="http://schemas.openxmlformats.org/officeDocument/2006/relationships/hyperlink" Target="http://www.isaackoi.com/UFO-Personalities/darling-david.html" TargetMode="External"/><Relationship Id="rId138315" Type="http://schemas.openxmlformats.org/officeDocument/2006/relationships/hyperlink" Target="http://www.amazon.co.uk/dp/0713725184/?&amp;tag=ufot-21" TargetMode="External"/><Relationship Id="rId145531" Type="http://schemas.openxmlformats.org/officeDocument/2006/relationships/hyperlink" Target="http://www.amazon.co.uk/dp/1573929913/?&amp;tag=ufot-21" TargetMode="External"/><Relationship Id="rId148754" Type="http://schemas.openxmlformats.org/officeDocument/2006/relationships/hyperlink" Target="http://www.amazon.com/dp/1858600170/?&amp;tag=ufot-20" TargetMode="External"/><Relationship Id="rId155970" Type="http://schemas.openxmlformats.org/officeDocument/2006/relationships/hyperlink" Target="http://www.isaackoi.com/tag/2000.html" TargetMode="External"/><Relationship Id="rId2531" Type="http://schemas.openxmlformats.org/officeDocument/2006/relationships/hyperlink" Target="http://www.amazon.co.uk/dp/0963916122/?&amp;tag=ufot-21" TargetMode="External"/><Relationship Id="rId72093" Type="http://schemas.openxmlformats.org/officeDocument/2006/relationships/hyperlink" Target="http://www.isaackoi.com/UFO-Personalities/randles-jenny.html" TargetMode="External"/><Relationship Id="rId88024" Type="http://schemas.openxmlformats.org/officeDocument/2006/relationships/hyperlink" Target="http://www.isaackoi.com/UFO-Books/devereux-paul-and-brookesmith-peter-ufos-and-ufology-the-first-50-years.html" TargetMode="External"/><Relationship Id="rId95240" Type="http://schemas.openxmlformats.org/officeDocument/2006/relationships/hyperlink" Target="http://www.isaackoi.com/UFO-Books/hynek-j-allen-the-ufo-experience.html" TargetMode="External"/><Relationship Id="rId116700" Type="http://schemas.openxmlformats.org/officeDocument/2006/relationships/hyperlink" Target="http://www.isaackoi.com/tag/2001.html" TargetMode="External"/><Relationship Id="rId5754" Type="http://schemas.openxmlformats.org/officeDocument/2006/relationships/hyperlink" Target="http://www.isaackoi.com/UFO-Personalities/thomas-paul.html" TargetMode="External"/><Relationship Id="rId98463" Type="http://schemas.openxmlformats.org/officeDocument/2006/relationships/hyperlink" Target="http://www.amazon.co.uk/dp/013117424X/?&amp;tag=ufot-21" TargetMode="External"/><Relationship Id="rId103992" Type="http://schemas.openxmlformats.org/officeDocument/2006/relationships/hyperlink" Target="http://www.isaackoi.com/tag/1980.html" TargetMode="External"/><Relationship Id="rId119923" Type="http://schemas.openxmlformats.org/officeDocument/2006/relationships/hyperlink" Target="http://www.isaackoi.com/tag/1997.html" TargetMode="External"/><Relationship Id="rId8977" Type="http://schemas.openxmlformats.org/officeDocument/2006/relationships/hyperlink" Target="http://www.isaackoi.com/UFO-Personalities/devereux-paul.html" TargetMode="External"/><Relationship Id="rId36046" Type="http://schemas.openxmlformats.org/officeDocument/2006/relationships/hyperlink" Target="http://www.isaackoi.com/tag/1980.html" TargetMode="External"/><Relationship Id="rId43262" Type="http://schemas.openxmlformats.org/officeDocument/2006/relationships/hyperlink" Target="http://www.isaackoi.com/tag/2008.html" TargetMode="External"/><Relationship Id="rId91503" Type="http://schemas.openxmlformats.org/officeDocument/2006/relationships/hyperlink" Target="http://www.isaackoi.com/tag/1978.html" TargetMode="External"/><Relationship Id="rId138172" Type="http://schemas.openxmlformats.org/officeDocument/2006/relationships/hyperlink" Target="http://www.isaackoi.com/tag/1996.html" TargetMode="External"/><Relationship Id="rId160043" Type="http://schemas.openxmlformats.org/officeDocument/2006/relationships/hyperlink" Target="http://www.isaackoi.com/tag/1964.html" TargetMode="External"/><Relationship Id="rId39269" Type="http://schemas.openxmlformats.org/officeDocument/2006/relationships/hyperlink" Target="http://www.amazon.co.uk/dp/1841196134/?&amp;tag=ufot-21" TargetMode="External"/><Relationship Id="rId46485" Type="http://schemas.openxmlformats.org/officeDocument/2006/relationships/hyperlink" Target="http://www.isaackoi.com/UFO-Personalities/randle-kevin.html" TargetMode="External"/><Relationship Id="rId69632" Type="http://schemas.openxmlformats.org/officeDocument/2006/relationships/hyperlink" Target="http://www.isaackoi.com/tag/1997.html" TargetMode="External"/><Relationship Id="rId14431" Type="http://schemas.openxmlformats.org/officeDocument/2006/relationships/hyperlink" Target="http://www.amazon.com/dp/B000ILEK2A/?&amp;tag=ufot-20" TargetMode="External"/><Relationship Id="rId32309" Type="http://schemas.openxmlformats.org/officeDocument/2006/relationships/hyperlink" Target="http://www.isaackoi.com/tag/1948.html" TargetMode="External"/><Relationship Id="rId71579" Type="http://schemas.openxmlformats.org/officeDocument/2006/relationships/hyperlink" Target="http://www.isaackoi.com/tag/1972.html" TargetMode="External"/><Relationship Id="rId94726" Type="http://schemas.openxmlformats.org/officeDocument/2006/relationships/hyperlink" Target="http://www.isaackoi.com/UFO-Personalities/emmons-charles-f.html" TargetMode="External"/><Relationship Id="rId109341" Type="http://schemas.openxmlformats.org/officeDocument/2006/relationships/hyperlink" Target="http://www.isaackoi.com/tag/1977.html" TargetMode="External"/><Relationship Id="rId131212" Type="http://schemas.openxmlformats.org/officeDocument/2006/relationships/hyperlink" Target="http://www.amazon.com/dp/1852839244/?&amp;tag=ufot-20" TargetMode="External"/><Relationship Id="rId17654" Type="http://schemas.openxmlformats.org/officeDocument/2006/relationships/hyperlink" Target="http://www.isaackoi.com/UFO-Books/alnor-william-m-ufo-in-the-new-age.html" TargetMode="External"/><Relationship Id="rId24870" Type="http://schemas.openxmlformats.org/officeDocument/2006/relationships/hyperlink" Target="http://www.isaackoi.com/tag/1956.html" TargetMode="External"/><Relationship Id="rId97949" Type="http://schemas.openxmlformats.org/officeDocument/2006/relationships/hyperlink" Target="http://www.isaackoi.com/tag/1974.html" TargetMode="External"/><Relationship Id="rId111288" Type="http://schemas.openxmlformats.org/officeDocument/2006/relationships/hyperlink" Target="http://www.isaackoi.com/UFO-Books/fitzgerald-randall-the-cosmic-test-tube.html" TargetMode="External"/><Relationship Id="rId127219" Type="http://schemas.openxmlformats.org/officeDocument/2006/relationships/hyperlink" Target="http://www.amazon.com/dp/078641510X/?&amp;tag=ufot-20" TargetMode="External"/><Relationship Id="rId134435" Type="http://schemas.openxmlformats.org/officeDocument/2006/relationships/hyperlink" Target="http://www.isaackoi.com/UFO-Books/friedman-stanton-t-top-secret-majic.html" TargetMode="External"/><Relationship Id="rId141651" Type="http://schemas.openxmlformats.org/officeDocument/2006/relationships/hyperlink" Target="http://www.isaackoi.com/UFO-Books/story-ronald-the-mammoth-encyclopedia-of-extraterrestrial-encounters.html" TargetMode="External"/><Relationship Id="rId42748" Type="http://schemas.openxmlformats.org/officeDocument/2006/relationships/hyperlink" Target="http://www.amazon.com/dp/1573922137/?&amp;tag=ufot-20" TargetMode="External"/><Relationship Id="rId59050" Type="http://schemas.openxmlformats.org/officeDocument/2006/relationships/hyperlink" Target="http://www.isaackoi.com/tag/1975.html" TargetMode="External"/><Relationship Id="rId119780" Type="http://schemas.openxmlformats.org/officeDocument/2006/relationships/hyperlink" Target="http://www.isaackoi.com/tag/1982.html" TargetMode="External"/><Relationship Id="rId137658" Type="http://schemas.openxmlformats.org/officeDocument/2006/relationships/hyperlink" Target="http://www.isaackoi.com/UFO-Books/temple-robert-the-sirius-mystery.html" TargetMode="External"/><Relationship Id="rId144874" Type="http://schemas.openxmlformats.org/officeDocument/2006/relationships/hyperlink" Target="http://www.isaackoi.com/UFO-Books/spencer-john-fifty-years-of-ufos.html" TargetMode="External"/><Relationship Id="rId13917" Type="http://schemas.openxmlformats.org/officeDocument/2006/relationships/hyperlink" Target="http://www.isaackoi.com/UFO-Personalities/palmer-raymond-a.html" TargetMode="External"/><Relationship Id="rId84144" Type="http://schemas.openxmlformats.org/officeDocument/2006/relationships/hyperlink" Target="http://www.isaackoi.com/UFO-Personalities/mcdonald-james-e.html" TargetMode="External"/><Relationship Id="rId91360" Type="http://schemas.openxmlformats.org/officeDocument/2006/relationships/hyperlink" Target="http://www.isaackoi.com/tag/2008/" TargetMode="External"/><Relationship Id="rId105604" Type="http://schemas.openxmlformats.org/officeDocument/2006/relationships/hyperlink" Target="http://www.isaackoi.com/tag/1997.html" TargetMode="External"/><Relationship Id="rId112820" Type="http://schemas.openxmlformats.org/officeDocument/2006/relationships/hyperlink" Target="http://www.isaackoi.com/UFO-Books/clark-jerome-extraordinary-encounters.html" TargetMode="External"/><Relationship Id="rId1874" Type="http://schemas.openxmlformats.org/officeDocument/2006/relationships/hyperlink" Target="http://www.isaackoi.com/tag/1984.html" TargetMode="External"/><Relationship Id="rId87367" Type="http://schemas.openxmlformats.org/officeDocument/2006/relationships/hyperlink" Target="http://www.amazon.co.uk/dp/1560983434/?&amp;tag=ufot-21" TargetMode="External"/><Relationship Id="rId94583" Type="http://schemas.openxmlformats.org/officeDocument/2006/relationships/hyperlink" Target="http://www.isaackoi.com/UFO-Books/wright-susan-ufo-headquarters.html" TargetMode="External"/><Relationship Id="rId108827" Type="http://schemas.openxmlformats.org/officeDocument/2006/relationships/hyperlink" Target="http://www.isaackoi.com/tag/1963.html" TargetMode="External"/><Relationship Id="rId147000" Type="http://schemas.openxmlformats.org/officeDocument/2006/relationships/hyperlink" Target="http://www.amazon.com/dp/0946551669/?&amp;tag=ufot-20" TargetMode="External"/><Relationship Id="rId32166" Type="http://schemas.openxmlformats.org/officeDocument/2006/relationships/hyperlink" Target="http://www.amazon.co.uk/dp/1560983434/?&amp;tag=ufot-21" TargetMode="External"/><Relationship Id="rId55313" Type="http://schemas.openxmlformats.org/officeDocument/2006/relationships/hyperlink" Target="http://www.isaackoi.com/UFO-Books/hennessey-roger-a-s-worlds-without-end-the-historic-search-for-extraterrestrial-life.html" TargetMode="External"/><Relationship Id="rId80407" Type="http://schemas.openxmlformats.org/officeDocument/2006/relationships/hyperlink" Target="http://www.isaackoi.com/tag/1969.html" TargetMode="External"/><Relationship Id="rId4000" Type="http://schemas.openxmlformats.org/officeDocument/2006/relationships/hyperlink" Target="http://www.isaackoi.com/tag/1962.html" TargetMode="External"/><Relationship Id="rId35389" Type="http://schemas.openxmlformats.org/officeDocument/2006/relationships/hyperlink" Target="http://www.isaackoi.com/UFO-Personalities/connors-wendy-ann.html" TargetMode="External"/><Relationship Id="rId58536" Type="http://schemas.openxmlformats.org/officeDocument/2006/relationships/hyperlink" Target="http://www.isaackoi.com/UFO-Personalities/rimmer-john.html" TargetMode="External"/><Relationship Id="rId65752" Type="http://schemas.openxmlformats.org/officeDocument/2006/relationships/hyperlink" Target="http://www.isaackoi.com/UFO-Books/marrs-jim-alien-agenda.html" TargetMode="External"/><Relationship Id="rId127076" Type="http://schemas.openxmlformats.org/officeDocument/2006/relationships/hyperlink" Target="http://www.isaackoi.com/ufo-books/clarke-david-the-ufo-files-the-inside-story-of-real-life-sightings.html" TargetMode="External"/><Relationship Id="rId134292" Type="http://schemas.openxmlformats.org/officeDocument/2006/relationships/hyperlink" Target="http://www.isaackoi.com/UFO-Books/friedman-stanton-t-top-secret-majic.html" TargetMode="External"/><Relationship Id="rId7223" Type="http://schemas.openxmlformats.org/officeDocument/2006/relationships/hyperlink" Target="http://www.isaackoi.com/tag/1987.html" TargetMode="External"/><Relationship Id="rId10551" Type="http://schemas.openxmlformats.org/officeDocument/2006/relationships/hyperlink" Target="http://www.amazon.co.uk/dp/0349123195/?&amp;tag=ufot-21" TargetMode="External"/><Relationship Id="rId68975" Type="http://schemas.openxmlformats.org/officeDocument/2006/relationships/hyperlink" Target="http://www.amazon.co.uk/dp/1575000237/?&amp;tag=ufot-21" TargetMode="External"/><Relationship Id="rId90846" Type="http://schemas.openxmlformats.org/officeDocument/2006/relationships/hyperlink" Target="http://www.isaackoi.com/tag/1990.html" TargetMode="External"/><Relationship Id="rId105461" Type="http://schemas.openxmlformats.org/officeDocument/2006/relationships/hyperlink" Target="http://www.amazon.co.uk/dp/070901080X/?&amp;tag=ufot-21" TargetMode="External"/><Relationship Id="rId120116" Type="http://schemas.openxmlformats.org/officeDocument/2006/relationships/hyperlink" Target="http://www.isaackoi.com/tag/1981.html" TargetMode="External"/><Relationship Id="rId13774" Type="http://schemas.openxmlformats.org/officeDocument/2006/relationships/hyperlink" Target="http://www.isaackoi.com/UFO-Books/marrs-jim-alien-agenda.html" TargetMode="External"/><Relationship Id="rId20990" Type="http://schemas.openxmlformats.org/officeDocument/2006/relationships/hyperlink" Target="http://www.isaackoi.com/tag/1996.html" TargetMode="External"/><Relationship Id="rId29705" Type="http://schemas.openxmlformats.org/officeDocument/2006/relationships/hyperlink" Target="http://www.isaackoi.com/tag/1998.html" TargetMode="External"/><Relationship Id="rId36921" Type="http://schemas.openxmlformats.org/officeDocument/2006/relationships/hyperlink" Target="http://www.isaackoi.com/UFO-Personalities/good-timothy.html" TargetMode="External"/><Relationship Id="rId123339" Type="http://schemas.openxmlformats.org/officeDocument/2006/relationships/hyperlink" Target="http://www.amazon.co.uk/dp/0780800974/?&amp;tag=ufot-21" TargetMode="External"/><Relationship Id="rId130555" Type="http://schemas.openxmlformats.org/officeDocument/2006/relationships/hyperlink" Target="http://www.isaackoi.com/tag/1988.html" TargetMode="External"/><Relationship Id="rId153702" Type="http://schemas.openxmlformats.org/officeDocument/2006/relationships/hyperlink" Target="http://www.isaackoi.com/tag/1999.html" TargetMode="External"/><Relationship Id="rId16997" Type="http://schemas.openxmlformats.org/officeDocument/2006/relationships/hyperlink" Target="http://www.amazon.com/dp/088001671X/?&amp;tag=ufot-20" TargetMode="External"/><Relationship Id="rId55170" Type="http://schemas.openxmlformats.org/officeDocument/2006/relationships/hyperlink" Target="http://www.isaackoi.com/UFO-Books/hennessey-roger-a-s-worlds-without-end-the-historic-search-for-extraterrestrial-life.html" TargetMode="External"/><Relationship Id="rId108684" Type="http://schemas.openxmlformats.org/officeDocument/2006/relationships/hyperlink" Target="http://www.amazon.co.uk/dp/038530532X/?&amp;tag=ufot-21" TargetMode="External"/><Relationship Id="rId133778" Type="http://schemas.openxmlformats.org/officeDocument/2006/relationships/hyperlink" Target="http://www.amazon.co.uk/dp/078670800X/?&amp;tag=ufot-21" TargetMode="External"/><Relationship Id="rId140994" Type="http://schemas.openxmlformats.org/officeDocument/2006/relationships/hyperlink" Target="http://www.amazon.com/dp/0679456511/?&amp;tag=ufot-20" TargetMode="External"/><Relationship Id="rId149709" Type="http://schemas.openxmlformats.org/officeDocument/2006/relationships/hyperlink" Target="http://www.isaackoi.com/tag/1999.html" TargetMode="External"/><Relationship Id="rId156925" Type="http://schemas.openxmlformats.org/officeDocument/2006/relationships/hyperlink" Target="http://www.amazon.com/dp/0684848562/?&amp;tag=ufot-20" TargetMode="External"/><Relationship Id="rId73048" Type="http://schemas.openxmlformats.org/officeDocument/2006/relationships/hyperlink" Target="http://www.isaackoi.com/UFO-Personalities/brookesmith-peter.html" TargetMode="External"/><Relationship Id="rId80264" Type="http://schemas.openxmlformats.org/officeDocument/2006/relationships/hyperlink" Target="http://www.isaackoi.com/tag/1992.html" TargetMode="External"/><Relationship Id="rId101724" Type="http://schemas.openxmlformats.org/officeDocument/2006/relationships/hyperlink" Target="http://www.isaackoi.com/tag/1989.html" TargetMode="External"/><Relationship Id="rId90" Type="http://schemas.openxmlformats.org/officeDocument/2006/relationships/hyperlink" Target="http://www.isaackoi.com/tag/1954.html" TargetMode="External"/><Relationship Id="rId6709" Type="http://schemas.openxmlformats.org/officeDocument/2006/relationships/hyperlink" Target="http://www.isaackoi.com/tag/1990.html" TargetMode="External"/><Relationship Id="rId19123" Type="http://schemas.openxmlformats.org/officeDocument/2006/relationships/hyperlink" Target="http://www.isaackoi.com/UFO-Personalities/clark-jerome.html" TargetMode="External"/><Relationship Id="rId58393" Type="http://schemas.openxmlformats.org/officeDocument/2006/relationships/hyperlink" Target="http://www.amazon.co.uk/dp/0312867085/?&amp;tag=ufot-21" TargetMode="External"/><Relationship Id="rId83487" Type="http://schemas.openxmlformats.org/officeDocument/2006/relationships/hyperlink" Target="http://www.isaackoi.com/UFO-Personalities/quintanilla-hector.html" TargetMode="External"/><Relationship Id="rId99418" Type="http://schemas.openxmlformats.org/officeDocument/2006/relationships/hyperlink" Target="http://www.isaackoi.com/tag/1997.html" TargetMode="External"/><Relationship Id="rId104947" Type="http://schemas.openxmlformats.org/officeDocument/2006/relationships/hyperlink" Target="http://www.isaackoi.com/tag/1991.html" TargetMode="External"/><Relationship Id="rId143120" Type="http://schemas.openxmlformats.org/officeDocument/2006/relationships/hyperlink" Target="http://www.amazon.co.uk/dp/0926524429/?&amp;tag=ufot-21" TargetMode="External"/><Relationship Id="rId7080" Type="http://schemas.openxmlformats.org/officeDocument/2006/relationships/hyperlink" Target="http://www.isaackoi.com/index.php?/UFO-Personalities/good-timothy.html" TargetMode="External"/><Relationship Id="rId29562" Type="http://schemas.openxmlformats.org/officeDocument/2006/relationships/hyperlink" Target="http://www.isaackoi.com/tag/1980.html" TargetMode="External"/><Relationship Id="rId44217" Type="http://schemas.openxmlformats.org/officeDocument/2006/relationships/hyperlink" Target="http://www.isaackoi.com/tag/1995.html" TargetMode="External"/><Relationship Id="rId51433" Type="http://schemas.openxmlformats.org/officeDocument/2006/relationships/hyperlink" Target="http://www.isaackoi.com/tag/1970.html" TargetMode="External"/><Relationship Id="rId54656" Type="http://schemas.openxmlformats.org/officeDocument/2006/relationships/hyperlink" Target="http://www.isaackoi.com/tag/2002.html" TargetMode="External"/><Relationship Id="rId61872" Type="http://schemas.openxmlformats.org/officeDocument/2006/relationships/hyperlink" Target="http://www.isaackoi.com/tag/2000.html" TargetMode="External"/><Relationship Id="rId77803" Type="http://schemas.openxmlformats.org/officeDocument/2006/relationships/hyperlink" Target="http://www.isaackoi.com/tag/1966.html" TargetMode="External"/><Relationship Id="rId123196" Type="http://schemas.openxmlformats.org/officeDocument/2006/relationships/hyperlink" Target="http://www.isaackoi.com/UFO-Personalities/hart-michael.html" TargetMode="External"/><Relationship Id="rId139127" Type="http://schemas.openxmlformats.org/officeDocument/2006/relationships/hyperlink" Target="http://www.isaackoi.com/tag/1997.html" TargetMode="External"/><Relationship Id="rId146343" Type="http://schemas.openxmlformats.org/officeDocument/2006/relationships/hyperlink" Target="http://www.isaackoi.com/tag/2001.html" TargetMode="External"/><Relationship Id="rId3343" Type="http://schemas.openxmlformats.org/officeDocument/2006/relationships/hyperlink" Target="http://www.amazon.co.uk/dp/0805204504/?&amp;tag=ufot-21" TargetMode="External"/><Relationship Id="rId22602" Type="http://schemas.openxmlformats.org/officeDocument/2006/relationships/hyperlink" Target="http://www.isaackoi.com/UFO-Personalities/friedman-stanton.html" TargetMode="External"/><Relationship Id="rId57879" Type="http://schemas.openxmlformats.org/officeDocument/2006/relationships/hyperlink" Target="http://www.isaackoi.com/UFO-Personalities/cawthorne-nigel.html" TargetMode="External"/><Relationship Id="rId96052" Type="http://schemas.openxmlformats.org/officeDocument/2006/relationships/hyperlink" Target="http://www.isaackoi.com/UFO-Books/story-ronald-editor-and-green-j-richard-consulting-editor-the-encyclopedia-of-ufos.html" TargetMode="External"/><Relationship Id="rId149566" Type="http://schemas.openxmlformats.org/officeDocument/2006/relationships/hyperlink" Target="http://www.isaackoi.com/tag/1998.html" TargetMode="External"/><Relationship Id="rId156782" Type="http://schemas.openxmlformats.org/officeDocument/2006/relationships/hyperlink" Target="http://www.isaackoi.com/UFO-Books/friedman-stanton-t-top-secret-majic.html" TargetMode="External"/><Relationship Id="rId18609" Type="http://schemas.openxmlformats.org/officeDocument/2006/relationships/hyperlink" Target="http://www.isaackoi.com/UFO-Books/von-buttlar-johannes-the-ufo-phenomenon.html" TargetMode="External"/><Relationship Id="rId25825" Type="http://schemas.openxmlformats.org/officeDocument/2006/relationships/hyperlink" Target="http://www.amazon.com/dp/B0000CL38Q/?&amp;tag=ufot-20" TargetMode="External"/><Relationship Id="rId101581" Type="http://schemas.openxmlformats.org/officeDocument/2006/relationships/hyperlink" Target="http://www.isaackoi.com/UFO-Personalities/billingham-john.html" TargetMode="External"/><Relationship Id="rId117512" Type="http://schemas.openxmlformats.org/officeDocument/2006/relationships/hyperlink" Target="http://www.isaackoi.com/UFO-Personalities/bova-ben.html" TargetMode="External"/><Relationship Id="rId142606" Type="http://schemas.openxmlformats.org/officeDocument/2006/relationships/hyperlink" Target="http://www.isaackoi.com/UFO-Personalities/matheson-terry.html" TargetMode="External"/><Relationship Id="rId6566" Type="http://schemas.openxmlformats.org/officeDocument/2006/relationships/hyperlink" Target="http://www.isaackoi.com/tag/1953.html" TargetMode="External"/><Relationship Id="rId44074" Type="http://schemas.openxmlformats.org/officeDocument/2006/relationships/hyperlink" Target="http://www.amazon.com/dp/1567312004/?&amp;tag=ufot-20" TargetMode="External"/><Relationship Id="rId50919" Type="http://schemas.openxmlformats.org/officeDocument/2006/relationships/hyperlink" Target="http://www.isaackoi.com/UFO-Books/von-buttlar-johannes-the-ufo-phenomenon.html" TargetMode="External"/><Relationship Id="rId51290" Type="http://schemas.openxmlformats.org/officeDocument/2006/relationships/hyperlink" Target="http://www.amazon.co.uk/dp/1905646003/?&amp;tag=ufot-21" TargetMode="External"/><Relationship Id="rId67221" Type="http://schemas.openxmlformats.org/officeDocument/2006/relationships/hyperlink" Target="http://www.isaackoi.com/tag/1983.html" TargetMode="External"/><Relationship Id="rId99275" Type="http://schemas.openxmlformats.org/officeDocument/2006/relationships/hyperlink" Target="http://www.isaackoi.com/UFO-Books/tutt-keith-true-life-encounters-unexplained-natural-phenomena.html" TargetMode="External"/><Relationship Id="rId127951" Type="http://schemas.openxmlformats.org/officeDocument/2006/relationships/hyperlink" Target="http://www.amazon.co.uk/dp/0780800974/?&amp;tag=ufot-21" TargetMode="External"/><Relationship Id="rId9789" Type="http://schemas.openxmlformats.org/officeDocument/2006/relationships/hyperlink" Target="http://www.isaackoi.com/UFO-Books/michell-john-the-house-of-lords-ufo-debate.html" TargetMode="External"/><Relationship Id="rId12020" Type="http://schemas.openxmlformats.org/officeDocument/2006/relationships/hyperlink" Target="http://www.isaackoi.com/UFO-Books/davenport-marc-visitors-from-time.html" TargetMode="External"/><Relationship Id="rId92315" Type="http://schemas.openxmlformats.org/officeDocument/2006/relationships/hyperlink" Target="http://www.amazon.com/dp/B000LBSNHU/?&amp;tag=ufot-20" TargetMode="External"/><Relationship Id="rId145829" Type="http://schemas.openxmlformats.org/officeDocument/2006/relationships/hyperlink" Target="http://www.isaackoi.com/UFO-Personalities/matheson-terry.html" TargetMode="External"/><Relationship Id="rId2829" Type="http://schemas.openxmlformats.org/officeDocument/2006/relationships/hyperlink" Target="http://www.amazon.com/dp/0583302920/?&amp;tag=ufot-20" TargetMode="External"/><Relationship Id="rId15243" Type="http://schemas.openxmlformats.org/officeDocument/2006/relationships/hyperlink" Target="http://www.isaackoi.com/tag/1987.html" TargetMode="External"/><Relationship Id="rId47297" Type="http://schemas.openxmlformats.org/officeDocument/2006/relationships/hyperlink" Target="http://www.isaackoi.com/UFO-Personalities/randles-jenny.html" TargetMode="External"/><Relationship Id="rId77660" Type="http://schemas.openxmlformats.org/officeDocument/2006/relationships/hyperlink" Target="http://www.isaackoi.com/UFO-Books/lorenzen-coral-e-flying-saucers-the-startling-evidence-of-the-invasion-from-outer-space.html" TargetMode="External"/><Relationship Id="rId95538" Type="http://schemas.openxmlformats.org/officeDocument/2006/relationships/hyperlink" Target="http://www.isaackoi.com/tag/2002.html" TargetMode="External"/><Relationship Id="rId132024" Type="http://schemas.openxmlformats.org/officeDocument/2006/relationships/hyperlink" Target="http://www.isaackoi.com/tag/1999.html" TargetMode="External"/><Relationship Id="rId40337" Type="http://schemas.openxmlformats.org/officeDocument/2006/relationships/hyperlink" Target="http://www.isaackoi.com/UFO-Personalities/roberts-andy.html" TargetMode="External"/><Relationship Id="rId70700" Type="http://schemas.openxmlformats.org/officeDocument/2006/relationships/hyperlink" Target="http://www.isaackoi.com/tag/1991.html" TargetMode="External"/><Relationship Id="rId18466" Type="http://schemas.openxmlformats.org/officeDocument/2006/relationships/hyperlink" Target="http://www.isaackoi.com/UFO-Personalities/randle-kevin.html" TargetMode="External"/><Relationship Id="rId25682" Type="http://schemas.openxmlformats.org/officeDocument/2006/relationships/hyperlink" Target="http://www.amazon.com/dp/0929398947/?&amp;tag=ufot-20" TargetMode="External"/><Relationship Id="rId50776" Type="http://schemas.openxmlformats.org/officeDocument/2006/relationships/hyperlink" Target="http://www.amazon.com/dp/1880090163/?&amp;tag=ufot-20" TargetMode="External"/><Relationship Id="rId66707" Type="http://schemas.openxmlformats.org/officeDocument/2006/relationships/hyperlink" Target="http://www.isaackoi.com/tag/1989.html" TargetMode="External"/><Relationship Id="rId73923" Type="http://schemas.openxmlformats.org/officeDocument/2006/relationships/hyperlink" Target="http://www.isaackoi.com/UFO-Books/wilson-don-our-mysterious-spaceship-moon.html" TargetMode="External"/><Relationship Id="rId135247" Type="http://schemas.openxmlformats.org/officeDocument/2006/relationships/hyperlink" Target="http://www.amazon.com/dp/0713726857/?&amp;tag=ufot-20" TargetMode="External"/><Relationship Id="rId142463" Type="http://schemas.openxmlformats.org/officeDocument/2006/relationships/hyperlink" Target="http://www.isaackoi.com/tag/1977.html" TargetMode="External"/><Relationship Id="rId11506" Type="http://schemas.openxmlformats.org/officeDocument/2006/relationships/hyperlink" Target="http://www.isaackoi.com/UFO-Personalities/wilson-colin.html" TargetMode="External"/><Relationship Id="rId145686" Type="http://schemas.openxmlformats.org/officeDocument/2006/relationships/hyperlink" Target="http://www.isaackoi.com/UFO-Books/alnor-william-m-ufo-in-the-new-age.html" TargetMode="External"/><Relationship Id="rId14729" Type="http://schemas.openxmlformats.org/officeDocument/2006/relationships/hyperlink" Target="http://www.isaackoi.com/tag/1970.html" TargetMode="External"/><Relationship Id="rId21945" Type="http://schemas.openxmlformats.org/officeDocument/2006/relationships/hyperlink" Target="http://www.isaackoi.com/tag/1997.html" TargetMode="External"/><Relationship Id="rId53999" Type="http://schemas.openxmlformats.org/officeDocument/2006/relationships/hyperlink" Target="http://www.amazon.co.uk/dp/0951625101/?&amp;tag=ufot-21" TargetMode="External"/><Relationship Id="rId92172" Type="http://schemas.openxmlformats.org/officeDocument/2006/relationships/hyperlink" Target="http://www.amazon.co.uk/dp/0394492153/?&amp;tag=ufot-21" TargetMode="External"/><Relationship Id="rId106416" Type="http://schemas.openxmlformats.org/officeDocument/2006/relationships/hyperlink" Target="http://www.isaackoi.com/UFO-Personalities/randle-kevin.html" TargetMode="External"/><Relationship Id="rId113632" Type="http://schemas.openxmlformats.org/officeDocument/2006/relationships/hyperlink" Target="http://www.isaackoi.com/tag/1977.html" TargetMode="External"/><Relationship Id="rId2686" Type="http://schemas.openxmlformats.org/officeDocument/2006/relationships/hyperlink" Target="http://www.isaackoi.com/tag/2002.html" TargetMode="External"/><Relationship Id="rId88179" Type="http://schemas.openxmlformats.org/officeDocument/2006/relationships/hyperlink" Target="http://www.amazon.com/dp/0890831815/?&amp;tag=ufot-20" TargetMode="External"/><Relationship Id="rId95395" Type="http://schemas.openxmlformats.org/officeDocument/2006/relationships/hyperlink" Target="http://www.isaackoi.com/tag/1983.html" TargetMode="External"/><Relationship Id="rId109639" Type="http://schemas.openxmlformats.org/officeDocument/2006/relationships/hyperlink" Target="http://www.amazon.com/dp/0552109975/?&amp;tag=ufot-20" TargetMode="External"/><Relationship Id="rId116855" Type="http://schemas.openxmlformats.org/officeDocument/2006/relationships/hyperlink" Target="http://www.amazon.co.uk/dp/0312867085/?&amp;tag=ufot-21" TargetMode="External"/><Relationship Id="rId40194" Type="http://schemas.openxmlformats.org/officeDocument/2006/relationships/hyperlink" Target="http://www.amazon.com/dp/0449135691/?&amp;tag=ufot-20" TargetMode="External"/><Relationship Id="rId56125" Type="http://schemas.openxmlformats.org/officeDocument/2006/relationships/hyperlink" Target="http://www.amazon.co.uk/dp/0380706547/?&amp;tag=ufot-21" TargetMode="External"/><Relationship Id="rId63341" Type="http://schemas.openxmlformats.org/officeDocument/2006/relationships/hyperlink" Target="http://www.isaackoi.com/tag/1983.html" TargetMode="External"/><Relationship Id="rId81219" Type="http://schemas.openxmlformats.org/officeDocument/2006/relationships/hyperlink" Target="http://www.amazon.com/dp/0380768879/?&amp;tag=ufot-20" TargetMode="External"/><Relationship Id="rId141949" Type="http://schemas.openxmlformats.org/officeDocument/2006/relationships/hyperlink" Target="http://www.isaackoi.com/UFO-Personalities/hough-peter.html" TargetMode="External"/><Relationship Id="rId158251" Type="http://schemas.openxmlformats.org/officeDocument/2006/relationships/hyperlink" Target="http://www.amazon.com/dp/1576072495/?&amp;tag=ufot-20" TargetMode="External"/><Relationship Id="rId34510" Type="http://schemas.openxmlformats.org/officeDocument/2006/relationships/hyperlink" Target="http://www.isaackoi.com/tag/1999.html" TargetMode="External"/><Relationship Id="rId59348" Type="http://schemas.openxmlformats.org/officeDocument/2006/relationships/hyperlink" Target="http://www.isaackoi.com/tag/1966.html" TargetMode="External"/><Relationship Id="rId66564" Type="http://schemas.openxmlformats.org/officeDocument/2006/relationships/hyperlink" Target="http://www.isaackoi.com/UFO-Personalities/harbinson-w-a.html" TargetMode="External"/><Relationship Id="rId73780" Type="http://schemas.openxmlformats.org/officeDocument/2006/relationships/hyperlink" Target="http://www.isaackoi.com/tag/1964.html" TargetMode="External"/><Relationship Id="rId89711" Type="http://schemas.openxmlformats.org/officeDocument/2006/relationships/hyperlink" Target="http://www.amazon.com/dp/B0006WT710/?&amp;tag=ufot-20" TargetMode="External"/><Relationship Id="rId103050" Type="http://schemas.openxmlformats.org/officeDocument/2006/relationships/hyperlink" Target="http://www.amazon.com/dp/1841196134/?&amp;tag=ufot-20" TargetMode="External"/><Relationship Id="rId160198" Type="http://schemas.openxmlformats.org/officeDocument/2006/relationships/hyperlink" Target="http://www.isaackoi.com/UFO-Books/birnes-william-the-ufo-magazine-ufo-encyclopedia.html" TargetMode="External"/><Relationship Id="rId8035" Type="http://schemas.openxmlformats.org/officeDocument/2006/relationships/hyperlink" Target="http://www.amazon.co.uk/dp/B0007FMB0A/?&amp;tag=ufot-21" TargetMode="External"/><Relationship Id="rId11363" Type="http://schemas.openxmlformats.org/officeDocument/2006/relationships/hyperlink" Target="http://www.isaackoi.com/tag/1976.html" TargetMode="External"/><Relationship Id="rId69787" Type="http://schemas.openxmlformats.org/officeDocument/2006/relationships/hyperlink" Target="http://www.amazon.co.uk/dp/0963010409/?&amp;tag=ufot-21" TargetMode="External"/><Relationship Id="rId91658" Type="http://schemas.openxmlformats.org/officeDocument/2006/relationships/hyperlink" Target="http://www.amazon.com/dp/1841196134/?&amp;tag=ufot-20" TargetMode="External"/><Relationship Id="rId106273" Type="http://schemas.openxmlformats.org/officeDocument/2006/relationships/hyperlink" Target="http://www.isaackoi.com/UFO-Books/klass-philip-j-ufos-the-public-deceived.html" TargetMode="External"/><Relationship Id="rId129420" Type="http://schemas.openxmlformats.org/officeDocument/2006/relationships/hyperlink" Target="http://www.isaackoi.com/tag/1990.html" TargetMode="External"/><Relationship Id="rId14586" Type="http://schemas.openxmlformats.org/officeDocument/2006/relationships/hyperlink" Target="http://www.amazon.co.uk/dp/0713723629/?&amp;tag=ufot-21" TargetMode="External"/><Relationship Id="rId37733" Type="http://schemas.openxmlformats.org/officeDocument/2006/relationships/hyperlink" Target="http://www.isaackoi.com/UFO-Personalities/hall-michael-david.html" TargetMode="External"/><Relationship Id="rId62827" Type="http://schemas.openxmlformats.org/officeDocument/2006/relationships/hyperlink" Target="http://www.isaackoi.com/tag/1956.html" TargetMode="External"/><Relationship Id="rId131367" Type="http://schemas.openxmlformats.org/officeDocument/2006/relationships/hyperlink" Target="http://www.amazon.com/dp/1558883010/?&amp;tag=ufot-20" TargetMode="External"/><Relationship Id="rId154514" Type="http://schemas.openxmlformats.org/officeDocument/2006/relationships/hyperlink" Target="http://www.isaackoi.com/tag/2001.html" TargetMode="External"/><Relationship Id="rId161730" Type="http://schemas.openxmlformats.org/officeDocument/2006/relationships/hyperlink" Target="http://www.isaackoi.com/tag/2007.html" TargetMode="External"/><Relationship Id="rId109496" Type="http://schemas.openxmlformats.org/officeDocument/2006/relationships/hyperlink" Target="http://www.isaackoi.com/tag/1978.html" TargetMode="External"/><Relationship Id="rId157737" Type="http://schemas.openxmlformats.org/officeDocument/2006/relationships/hyperlink" Target="http://www.isaackoi.com/UFO-Personalities/good-timothy.html" TargetMode="External"/><Relationship Id="rId168" Type="http://schemas.openxmlformats.org/officeDocument/2006/relationships/hyperlink" Target="http://www.isaackoi.com/UFO-Books/clark-jerome-the-ufo-book.html" TargetMode="External"/><Relationship Id="rId10849" Type="http://schemas.openxmlformats.org/officeDocument/2006/relationships/hyperlink" Target="http://www.isaackoi.com/UFO-Personalities/roberts-andy.html" TargetMode="External"/><Relationship Id="rId81076" Type="http://schemas.openxmlformats.org/officeDocument/2006/relationships/hyperlink" Target="http://www.amazon.co.uk/dp/0060186429/?&amp;tag=ufot-21" TargetMode="External"/><Relationship Id="rId97007" Type="http://schemas.openxmlformats.org/officeDocument/2006/relationships/hyperlink" Target="http://www.isaackoi.com/tag/2003.html" TargetMode="External"/><Relationship Id="rId102536" Type="http://schemas.openxmlformats.org/officeDocument/2006/relationships/hyperlink" Target="http://www.amazon.co.uk/dp/0709188641/?&amp;tag=ufot-21" TargetMode="External"/><Relationship Id="rId27151" Type="http://schemas.openxmlformats.org/officeDocument/2006/relationships/hyperlink" Target="http://www.isaackoi.com/tag/1999.html" TargetMode="External"/><Relationship Id="rId84299" Type="http://schemas.openxmlformats.org/officeDocument/2006/relationships/hyperlink" Target="http://www.isaackoi.com/tag/1987.html" TargetMode="External"/><Relationship Id="rId105759" Type="http://schemas.openxmlformats.org/officeDocument/2006/relationships/hyperlink" Target="http://www.amazon.com/dp/0753704250/?&amp;tag=ufot-20" TargetMode="External"/><Relationship Id="rId112975" Type="http://schemas.openxmlformats.org/officeDocument/2006/relationships/hyperlink" Target="http://www.isaackoi.com/tag/1977.html" TargetMode="External"/><Relationship Id="rId128906" Type="http://schemas.openxmlformats.org/officeDocument/2006/relationships/hyperlink" Target="http://www.isaackoi.com/UFO-Personalities/beckley-timothy-green.html" TargetMode="External"/><Relationship Id="rId37590" Type="http://schemas.openxmlformats.org/officeDocument/2006/relationships/hyperlink" Target="http://www.isaackoi.com/tag/1981.html" TargetMode="External"/><Relationship Id="rId45029" Type="http://schemas.openxmlformats.org/officeDocument/2006/relationships/hyperlink" Target="http://www.isaackoi.com/tag/1959.html" TargetMode="External"/><Relationship Id="rId52245" Type="http://schemas.openxmlformats.org/officeDocument/2006/relationships/hyperlink" Target="http://www.isaackoi.com/UFO-Personalities/randle-kevin.html" TargetMode="External"/><Relationship Id="rId147155" Type="http://schemas.openxmlformats.org/officeDocument/2006/relationships/hyperlink" Target="http://www.amazon.co.uk/dp/0688144861/?&amp;tag=ufot-21" TargetMode="External"/><Relationship Id="rId154371" Type="http://schemas.openxmlformats.org/officeDocument/2006/relationships/hyperlink" Target="http://www.amazon.com/dp/0789207087/?&amp;tag=ufot-20" TargetMode="External"/><Relationship Id="rId55468" Type="http://schemas.openxmlformats.org/officeDocument/2006/relationships/hyperlink" Target="http://www.isaackoi.com/UFO-Personalities/hall-michael-david.html" TargetMode="External"/><Relationship Id="rId62684" Type="http://schemas.openxmlformats.org/officeDocument/2006/relationships/hyperlink" Target="http://www.isaackoi.com/UFO-Personalities/moffitt-john.html" TargetMode="External"/><Relationship Id="rId78615" Type="http://schemas.openxmlformats.org/officeDocument/2006/relationships/hyperlink" Target="http://www.isaackoi.com/UFO-Personalities/spencer-john-wallace.html" TargetMode="External"/><Relationship Id="rId85831" Type="http://schemas.openxmlformats.org/officeDocument/2006/relationships/hyperlink" Target="http://www.isaackoi.com/tag/1985.html" TargetMode="External"/><Relationship Id="rId115101" Type="http://schemas.openxmlformats.org/officeDocument/2006/relationships/hyperlink" Target="http://www.amazon.com/dp/1862041350/?&amp;tag=ufot-20" TargetMode="External"/><Relationship Id="rId4155" Type="http://schemas.openxmlformats.org/officeDocument/2006/relationships/hyperlink" Target="http://www.amazon.com/dp/0312877854/?&amp;tag=ufot-20" TargetMode="External"/><Relationship Id="rId23414" Type="http://schemas.openxmlformats.org/officeDocument/2006/relationships/hyperlink" Target="http://www.isaackoi.com/UFO-Books/clark-jerome-ufo-encyclopaedia-2nd-edition.html" TargetMode="External"/><Relationship Id="rId30630" Type="http://schemas.openxmlformats.org/officeDocument/2006/relationships/hyperlink" Target="http://www.isaackoi.com/tag/1994.html" TargetMode="External"/><Relationship Id="rId102393" Type="http://schemas.openxmlformats.org/officeDocument/2006/relationships/hyperlink" Target="http://www.isaackoi.com/tag/1968.html" TargetMode="External"/><Relationship Id="rId118324" Type="http://schemas.openxmlformats.org/officeDocument/2006/relationships/hyperlink" Target="http://www.isaackoi.com/tag/2001.html" TargetMode="External"/><Relationship Id="rId125540" Type="http://schemas.openxmlformats.org/officeDocument/2006/relationships/hyperlink" Target="http://www.isaackoi.com/UFO-Personalities/clark-jerome.html" TargetMode="External"/><Relationship Id="rId157594" Type="http://schemas.openxmlformats.org/officeDocument/2006/relationships/hyperlink" Target="http://www.isaackoi.com/tag/1997.html" TargetMode="External"/><Relationship Id="rId26637" Type="http://schemas.openxmlformats.org/officeDocument/2006/relationships/hyperlink" Target="http://www.isaackoi.com/UFO-Personalities/strieber-whitley.html" TargetMode="External"/><Relationship Id="rId33853" Type="http://schemas.openxmlformats.org/officeDocument/2006/relationships/hyperlink" Target="http://www.isaackoi.com/tag/1992.html" TargetMode="External"/><Relationship Id="rId143418" Type="http://schemas.openxmlformats.org/officeDocument/2006/relationships/hyperlink" Target="http://www.isaackoi.com/UFO-Personalities/schnabel-jim.html" TargetMode="External"/><Relationship Id="rId150634" Type="http://schemas.openxmlformats.org/officeDocument/2006/relationships/hyperlink" Target="http://www.isaackoi.com/UFO-Personalities/randles-jenny.html" TargetMode="External"/><Relationship Id="rId7378" Type="http://schemas.openxmlformats.org/officeDocument/2006/relationships/hyperlink" Target="http://www.isaackoi.com/tag/1973.html" TargetMode="External"/><Relationship Id="rId68033" Type="http://schemas.openxmlformats.org/officeDocument/2006/relationships/hyperlink" Target="http://www.isaackoi.com/UFO-Personalities/mcdonald-james-e.html" TargetMode="External"/><Relationship Id="rId128763" Type="http://schemas.openxmlformats.org/officeDocument/2006/relationships/hyperlink" Target="http://www.isaackoi.com/tag/2005.html" TargetMode="External"/><Relationship Id="rId153857" Type="http://schemas.openxmlformats.org/officeDocument/2006/relationships/hyperlink" Target="http://www.isaackoi.com/tag/2007.html" TargetMode="External"/><Relationship Id="rId8910" Type="http://schemas.openxmlformats.org/officeDocument/2006/relationships/hyperlink" Target="http://www.amazon.com/dp/0312962878/?&amp;tag=ufot-20" TargetMode="External"/><Relationship Id="rId78472" Type="http://schemas.openxmlformats.org/officeDocument/2006/relationships/hyperlink" Target="http://www.amazon.co.uk/dp/0385035969/?&amp;tag=ufot-21" TargetMode="External"/><Relationship Id="rId93127" Type="http://schemas.openxmlformats.org/officeDocument/2006/relationships/hyperlink" Target="http://www.isaackoi.com/tag/2001.html" TargetMode="External"/><Relationship Id="rId121803" Type="http://schemas.openxmlformats.org/officeDocument/2006/relationships/hyperlink" Target="http://www.amazon.com/dp/1573929905/?&amp;tag=ufot-20" TargetMode="External"/><Relationship Id="rId16055" Type="http://schemas.openxmlformats.org/officeDocument/2006/relationships/hyperlink" Target="http://www.isaackoi.com/tag/1990.html" TargetMode="External"/><Relationship Id="rId23271" Type="http://schemas.openxmlformats.org/officeDocument/2006/relationships/hyperlink" Target="http://www.isaackoi.com/UFO-Books/clark-jerome-the-ufo-book.html" TargetMode="External"/><Relationship Id="rId39202" Type="http://schemas.openxmlformats.org/officeDocument/2006/relationships/hyperlink" Target="http://www.amazon.co.uk/dp/0380806037/?&amp;tag=ufot-21" TargetMode="External"/><Relationship Id="rId101879" Type="http://schemas.openxmlformats.org/officeDocument/2006/relationships/hyperlink" Target="http://www.amazon.com/dp/0201569493/?&amp;tag=ufot-20" TargetMode="External"/><Relationship Id="rId140052" Type="http://schemas.openxmlformats.org/officeDocument/2006/relationships/hyperlink" Target="http://www.isaackoi.com/tag/2001.html" TargetMode="External"/><Relationship Id="rId19278" Type="http://schemas.openxmlformats.org/officeDocument/2006/relationships/hyperlink" Target="http://www.isaackoi.com/tag/1956.html" TargetMode="External"/><Relationship Id="rId26494" Type="http://schemas.openxmlformats.org/officeDocument/2006/relationships/hyperlink" Target="http://www.isaackoi.com/UFO-Books/spencer-john-and-evans-hilary-phenomenon.html" TargetMode="External"/><Relationship Id="rId41149" Type="http://schemas.openxmlformats.org/officeDocument/2006/relationships/hyperlink" Target="http://www.isaackoi.com/UFO-Personalities/hopkins-budd.html" TargetMode="External"/><Relationship Id="rId49641" Type="http://schemas.openxmlformats.org/officeDocument/2006/relationships/hyperlink" Target="http://www.isaackoi.com/tag/1987.html" TargetMode="External"/><Relationship Id="rId71512" Type="http://schemas.openxmlformats.org/officeDocument/2006/relationships/hyperlink" Target="http://www.amazon.com/dp/B000Q9VTPU/?&amp;tag=ufot-20" TargetMode="External"/><Relationship Id="rId118181" Type="http://schemas.openxmlformats.org/officeDocument/2006/relationships/hyperlink" Target="http://www.isaackoi.com/UFO-Personalities/warrington-peter.html" TargetMode="External"/><Relationship Id="rId51588" Type="http://schemas.openxmlformats.org/officeDocument/2006/relationships/hyperlink" Target="http://www.isaackoi.com/UFO-Personalities/huneeus-antonio.html" TargetMode="External"/><Relationship Id="rId67519" Type="http://schemas.openxmlformats.org/officeDocument/2006/relationships/hyperlink" Target="http://www.amazon.co.uk/dp/0684848562/?&amp;tag=ufot-21" TargetMode="External"/><Relationship Id="rId74735" Type="http://schemas.openxmlformats.org/officeDocument/2006/relationships/hyperlink" Target="http://www.daviddarling.info/encyclopedia/K/Kardashev.html" TargetMode="External"/><Relationship Id="rId81951" Type="http://schemas.openxmlformats.org/officeDocument/2006/relationships/hyperlink" Target="http://www.isaackoi.com/tag/1968.html" TargetMode="External"/><Relationship Id="rId104005" Type="http://schemas.openxmlformats.org/officeDocument/2006/relationships/hyperlink" Target="http://www.amazon.com/dp/0816022763/?&amp;tag=ufot-20" TargetMode="External"/><Relationship Id="rId111221" Type="http://schemas.openxmlformats.org/officeDocument/2006/relationships/hyperlink" Target="http://www.isaackoi.com/UFO-Personalities/darling-david.html" TargetMode="External"/><Relationship Id="rId136059" Type="http://schemas.openxmlformats.org/officeDocument/2006/relationships/hyperlink" Target="http://www.amazon.co.uk/dp/1883319617/?&amp;tag=ufot-21" TargetMode="External"/><Relationship Id="rId143275" Type="http://schemas.openxmlformats.org/officeDocument/2006/relationships/hyperlink" Target="http://www.isaackoi.com/tag/1992.html" TargetMode="External"/><Relationship Id="rId150491" Type="http://schemas.openxmlformats.org/officeDocument/2006/relationships/hyperlink" Target="http://www.isaackoi.com/tag/1993.html" TargetMode="External"/><Relationship Id="rId159206" Type="http://schemas.openxmlformats.org/officeDocument/2006/relationships/hyperlink" Target="http://www.isaackoi.com/tag/1998.html" TargetMode="External"/><Relationship Id="rId12318" Type="http://schemas.openxmlformats.org/officeDocument/2006/relationships/hyperlink" Target="http://www.amazon.com/dp/0806918918/?&amp;tag=ufot-20" TargetMode="External"/><Relationship Id="rId77958" Type="http://schemas.openxmlformats.org/officeDocument/2006/relationships/hyperlink" Target="http://www.isaackoi.com/index.php?/UFO-Personalities/fitzgerald-randall.html" TargetMode="External"/><Relationship Id="rId146498" Type="http://schemas.openxmlformats.org/officeDocument/2006/relationships/hyperlink" Target="http://www.amazon.co.uk/dp/1902809351/?&amp;tag=ufot-21" TargetMode="External"/><Relationship Id="rId22757" Type="http://schemas.openxmlformats.org/officeDocument/2006/relationships/hyperlink" Target="http://www.isaackoi.com/UFO-Books/story-ronald-the-mammoth-encyclopedia-of-extraterrestrial-encounters.html" TargetMode="External"/><Relationship Id="rId45904" Type="http://schemas.openxmlformats.org/officeDocument/2006/relationships/hyperlink" Target="http://www.isaackoi.com/UFO-Books/jacobs-david-michael-the-ufo-controversy-in-america.html" TargetMode="External"/><Relationship Id="rId107228" Type="http://schemas.openxmlformats.org/officeDocument/2006/relationships/hyperlink" Target="http://www.amazon.co.uk/dp/0806904763/?&amp;tag=ufot-21" TargetMode="External"/><Relationship Id="rId114444" Type="http://schemas.openxmlformats.org/officeDocument/2006/relationships/hyperlink" Target="http://www.isaackoi.com/tag/1994.html" TargetMode="External"/><Relationship Id="rId121660" Type="http://schemas.openxmlformats.org/officeDocument/2006/relationships/hyperlink" Target="http://www.isaackoi.com/tag/1987.html" TargetMode="External"/><Relationship Id="rId3498" Type="http://schemas.openxmlformats.org/officeDocument/2006/relationships/hyperlink" Target="http://www.isaackoi.com/tag/1995.html" TargetMode="External"/><Relationship Id="rId64153" Type="http://schemas.openxmlformats.org/officeDocument/2006/relationships/hyperlink" Target="http://www.amazon.com/dp/0583302920/?&amp;tag=ufot-20" TargetMode="External"/><Relationship Id="rId87300" Type="http://schemas.openxmlformats.org/officeDocument/2006/relationships/hyperlink" Target="http://www.amazon.com/dp/1569247811/?&amp;tag=ufot-20" TargetMode="External"/><Relationship Id="rId117667" Type="http://schemas.openxmlformats.org/officeDocument/2006/relationships/hyperlink" Target="http://www.amazon.co.uk/dp/0471407356/?&amp;tag=ufot-21" TargetMode="External"/><Relationship Id="rId124883" Type="http://schemas.openxmlformats.org/officeDocument/2006/relationships/hyperlink" Target="http://www.isaackoi.com/tag/1977.html" TargetMode="External"/><Relationship Id="rId110707" Type="http://schemas.openxmlformats.org/officeDocument/2006/relationships/hyperlink" Target="http://www.isaackoi.com/UFO-Personalities/randles-jenny.html" TargetMode="External"/><Relationship Id="rId159063" Type="http://schemas.openxmlformats.org/officeDocument/2006/relationships/hyperlink" Target="http://www.isaackoi.com/UFO-Books/harris-paola-how-does-one-speak-to-a-ball-of-light.html" TargetMode="External"/><Relationship Id="rId12175" Type="http://schemas.openxmlformats.org/officeDocument/2006/relationships/hyperlink" Target="http://www.isaackoi.com/tag/1975.html" TargetMode="External"/><Relationship Id="rId28106" Type="http://schemas.openxmlformats.org/officeDocument/2006/relationships/hyperlink" Target="http://www.isaackoi.com/UFO-Books/von-buttlar-johannes-the-ufo-phenomenon.html" TargetMode="External"/><Relationship Id="rId35322" Type="http://schemas.openxmlformats.org/officeDocument/2006/relationships/hyperlink" Target="http://www.isaackoi.com/UFO-Books/clark-jerome-the-ufo-book.html" TargetMode="External"/><Relationship Id="rId67376" Type="http://schemas.openxmlformats.org/officeDocument/2006/relationships/hyperlink" Target="http://www.isaackoi.com/UFO-Personalities/spencer-john-wallace.html" TargetMode="External"/><Relationship Id="rId74592" Type="http://schemas.openxmlformats.org/officeDocument/2006/relationships/hyperlink" Target="http://www.amazon.co.uk/dp/1841196134/?&amp;tag=ufot-21" TargetMode="External"/><Relationship Id="rId152103" Type="http://schemas.openxmlformats.org/officeDocument/2006/relationships/hyperlink" Target="http://www.isaackoi.com/tag/1997.html" TargetMode="External"/><Relationship Id="rId60416" Type="http://schemas.openxmlformats.org/officeDocument/2006/relationships/hyperlink" Target="http://www.isaackoi.com/UFO-Books/randles-jenny-the-little-giant-encyclopedia-of-ufos.html" TargetMode="External"/><Relationship Id="rId107085" Type="http://schemas.openxmlformats.org/officeDocument/2006/relationships/hyperlink" Target="http://www.amazon.com/dp/1902809351/?&amp;tag=ufot-20" TargetMode="External"/><Relationship Id="rId15398" Type="http://schemas.openxmlformats.org/officeDocument/2006/relationships/hyperlink" Target="http://www.amazon.co.uk/dp/0760304718/?&amp;tag=ufot-21" TargetMode="External"/><Relationship Id="rId38545" Type="http://schemas.openxmlformats.org/officeDocument/2006/relationships/hyperlink" Target="http://www.isaackoi.com/tag/1997.html" TargetMode="External"/><Relationship Id="rId45761" Type="http://schemas.openxmlformats.org/officeDocument/2006/relationships/hyperlink" Target="http://www.isaackoi.com/UFO-Books/shklovskii-i-s-and-sagan-carl-intelligent-life-in-the-universe.html" TargetMode="External"/><Relationship Id="rId63639" Type="http://schemas.openxmlformats.org/officeDocument/2006/relationships/hyperlink" Target="http://www.isaackoi.com/tag/1981.html" TargetMode="External"/><Relationship Id="rId70855" Type="http://schemas.openxmlformats.org/officeDocument/2006/relationships/hyperlink" Target="http://www.isaackoi.com/tag/1957.html" TargetMode="External"/><Relationship Id="rId100125" Type="http://schemas.openxmlformats.org/officeDocument/2006/relationships/hyperlink" Target="http://www.isaackoi.com/tag/2001.html" TargetMode="External"/><Relationship Id="rId132179" Type="http://schemas.openxmlformats.org/officeDocument/2006/relationships/hyperlink" Target="http://www.isaackoi.com/tag/1981.html" TargetMode="External"/><Relationship Id="rId155326" Type="http://schemas.openxmlformats.org/officeDocument/2006/relationships/hyperlink" Target="http://www.isaackoi.com/UFO-Personalities/tonnies-mac.html" TargetMode="External"/><Relationship Id="rId16930" Type="http://schemas.openxmlformats.org/officeDocument/2006/relationships/hyperlink" Target="http://www.isaackoi.com/tag/2001.html" TargetMode="External"/><Relationship Id="rId48984" Type="http://schemas.openxmlformats.org/officeDocument/2006/relationships/hyperlink" Target="http://www.amazon.com/dp/0713725184/?&amp;tag=ufot-20" TargetMode="External"/><Relationship Id="rId158549" Type="http://schemas.openxmlformats.org/officeDocument/2006/relationships/hyperlink" Target="http://www.isaackoi.com/UFO-Books/clancy-susan-a-abducted-how-people-come-to-believe-they-were-kidnapped-by-aliens.html" TargetMode="External"/><Relationship Id="rId34808" Type="http://schemas.openxmlformats.org/officeDocument/2006/relationships/hyperlink" Target="http://www.amazon.com/dp/0679456511/?&amp;tag=ufot-20" TargetMode="External"/><Relationship Id="rId103348" Type="http://schemas.openxmlformats.org/officeDocument/2006/relationships/hyperlink" Target="http://www.isaackoi.com/index.php?/UFO-Personalities/fitzgerald-randall.html" TargetMode="External"/><Relationship Id="rId110564" Type="http://schemas.openxmlformats.org/officeDocument/2006/relationships/hyperlink" Target="http://www.isaackoi.com/UFO-Personalities/evans-hilary.html" TargetMode="External"/><Relationship Id="rId133711" Type="http://schemas.openxmlformats.org/officeDocument/2006/relationships/hyperlink" Target="http://www.amazon.com/dp/0521343267/?&amp;tag=ufot-20" TargetMode="External"/><Relationship Id="rId76204" Type="http://schemas.openxmlformats.org/officeDocument/2006/relationships/hyperlink" Target="http://www.amazon.co.uk/dp/0446357154/?&amp;tag=ufot-21" TargetMode="External"/><Relationship Id="rId83420" Type="http://schemas.openxmlformats.org/officeDocument/2006/relationships/hyperlink" Target="http://www.isaackoi.com/UFO-Personalities/warrington-peter.html" TargetMode="External"/><Relationship Id="rId113787" Type="http://schemas.openxmlformats.org/officeDocument/2006/relationships/hyperlink" Target="http://www.amazon.com/dp/0130366080/?&amp;tag=ufot-20" TargetMode="External"/><Relationship Id="rId129718" Type="http://schemas.openxmlformats.org/officeDocument/2006/relationships/hyperlink" Target="http://www.amazon.com/dp/0713727195/?&amp;tag=ufot-20" TargetMode="External"/><Relationship Id="rId136934" Type="http://schemas.openxmlformats.org/officeDocument/2006/relationships/hyperlink" Target="http://www.amazon.co.uk/dp/0684848562/?&amp;tag=ufot-21" TargetMode="External"/><Relationship Id="rId21003" Type="http://schemas.openxmlformats.org/officeDocument/2006/relationships/hyperlink" Target="http://www.isaackoi.com/UFO-Books/randles-jenny-and-warrington-peter-science-and-the-ufos.html" TargetMode="External"/><Relationship Id="rId53057" Type="http://schemas.openxmlformats.org/officeDocument/2006/relationships/hyperlink" Target="http://www.isaackoi.com/tag/1975.html" TargetMode="External"/><Relationship Id="rId60273" Type="http://schemas.openxmlformats.org/officeDocument/2006/relationships/hyperlink" Target="http://www.isaackoi.com/tag/1999.html" TargetMode="External"/><Relationship Id="rId155183" Type="http://schemas.openxmlformats.org/officeDocument/2006/relationships/hyperlink" Target="http://www.isaackoi.com/tag/2001.html" TargetMode="External"/><Relationship Id="rId24226" Type="http://schemas.openxmlformats.org/officeDocument/2006/relationships/hyperlink" Target="http://www.isaackoi.com/tag/1989.html" TargetMode="External"/><Relationship Id="rId31442" Type="http://schemas.openxmlformats.org/officeDocument/2006/relationships/hyperlink" Target="http://www.isaackoi.com/UFO-Personalities/harbinson-w-a.html" TargetMode="External"/><Relationship Id="rId63496" Type="http://schemas.openxmlformats.org/officeDocument/2006/relationships/hyperlink" Target="http://www.amazon.com/dp/0760304718/?&amp;tag=ufot-20" TargetMode="External"/><Relationship Id="rId79427" Type="http://schemas.openxmlformats.org/officeDocument/2006/relationships/hyperlink" Target="http://www.isaackoi.com/UFO-Personalities/young-mort.html" TargetMode="External"/><Relationship Id="rId86643" Type="http://schemas.openxmlformats.org/officeDocument/2006/relationships/hyperlink" Target="http://www.amazon.com/dp/0394450035/?&amp;tag=ufot-20" TargetMode="External"/><Relationship Id="rId89866" Type="http://schemas.openxmlformats.org/officeDocument/2006/relationships/hyperlink" Target="http://www.isaackoi.com/tag/1988.html" TargetMode="External"/><Relationship Id="rId119136" Type="http://schemas.openxmlformats.org/officeDocument/2006/relationships/hyperlink" Target="http://www.amazon.co.uk/dp/1573929913/?&amp;tag=ufot-21" TargetMode="External"/><Relationship Id="rId126352" Type="http://schemas.openxmlformats.org/officeDocument/2006/relationships/hyperlink" Target="http://www.isaackoi.com/UFO-Personalities/randles-jenny.html" TargetMode="External"/><Relationship Id="rId141007" Type="http://schemas.openxmlformats.org/officeDocument/2006/relationships/hyperlink" Target="http://www.amazon.com/dp/1573928941/?&amp;tag=ufot-20" TargetMode="External"/><Relationship Id="rId27449" Type="http://schemas.openxmlformats.org/officeDocument/2006/relationships/hyperlink" Target="http://www.isaackoi.com/tag/1981.html" TargetMode="External"/><Relationship Id="rId34665" Type="http://schemas.openxmlformats.org/officeDocument/2006/relationships/hyperlink" Target="http://www.isaackoi.com/UFO-Personalities/lorenzen-coral-e.html" TargetMode="External"/><Relationship Id="rId41881" Type="http://schemas.openxmlformats.org/officeDocument/2006/relationships/hyperlink" Target="http://www.isaackoi.com/tag/1979.html" TargetMode="External"/><Relationship Id="rId57812" Type="http://schemas.openxmlformats.org/officeDocument/2006/relationships/hyperlink" Target="http://www.isaackoi.com/tag/1969.html" TargetMode="External"/><Relationship Id="rId82906" Type="http://schemas.openxmlformats.org/officeDocument/2006/relationships/hyperlink" Target="http://www.amazon.co.uk/dp/B000GRISSS/?&amp;tag=ufot-21" TargetMode="External"/><Relationship Id="rId129575" Type="http://schemas.openxmlformats.org/officeDocument/2006/relationships/hyperlink" Target="http://www.isaackoi.com/UFO-Personalities/andrews-george-c.html" TargetMode="External"/><Relationship Id="rId151446" Type="http://schemas.openxmlformats.org/officeDocument/2006/relationships/hyperlink" Target="http://www.isaackoi.com/tag/1995.html" TargetMode="External"/><Relationship Id="rId37888" Type="http://schemas.openxmlformats.org/officeDocument/2006/relationships/hyperlink" Target="http://www.isaackoi.com/UFO-Personalities/randle-kevin.html" TargetMode="External"/><Relationship Id="rId76061" Type="http://schemas.openxmlformats.org/officeDocument/2006/relationships/hyperlink" Target="http://www.amazon.com/dp/B000GGZYWC/?&amp;tag=ufot-20" TargetMode="External"/><Relationship Id="rId136791" Type="http://schemas.openxmlformats.org/officeDocument/2006/relationships/hyperlink" Target="http://www.isaackoi.com/tag/1992.html" TargetMode="External"/><Relationship Id="rId154669" Type="http://schemas.openxmlformats.org/officeDocument/2006/relationships/hyperlink" Target="http://www.isaackoi.com/tag/1997.html" TargetMode="External"/><Relationship Id="rId9722" Type="http://schemas.openxmlformats.org/officeDocument/2006/relationships/hyperlink" Target="http://www.isaackoi.com/UFO-Books/greer-steven-disclosure-military-and-government-witnesses-reveal-the-greatest-secrets-in-modern-history.html" TargetMode="External"/><Relationship Id="rId30928" Type="http://schemas.openxmlformats.org/officeDocument/2006/relationships/hyperlink" Target="http://www.isaackoi.com/UFO-Books/randles-jenny-and-hough-peter-looking-for-the-aliens.html" TargetMode="External"/><Relationship Id="rId79284" Type="http://schemas.openxmlformats.org/officeDocument/2006/relationships/hyperlink" Target="http://www.isaackoi.com/tag/1968.html" TargetMode="External"/><Relationship Id="rId107960" Type="http://schemas.openxmlformats.org/officeDocument/2006/relationships/hyperlink" Target="http://www.isaackoi.com/UFO-Books/story-ronald-editor-and-green-j-richard-consulting-editor-the-encyclopedia-of-ufos.html" TargetMode="External"/><Relationship Id="rId122615" Type="http://schemas.openxmlformats.org/officeDocument/2006/relationships/hyperlink" Target="http://www.isaackoi.com/UFO-Personalities/story-ronald.html" TargetMode="External"/><Relationship Id="rId24083" Type="http://schemas.openxmlformats.org/officeDocument/2006/relationships/hyperlink" Target="http://www.isaackoi.com/UFO-Personalities/bennett-colin.html" TargetMode="External"/><Relationship Id="rId47230" Type="http://schemas.openxmlformats.org/officeDocument/2006/relationships/hyperlink" Target="http://www.isaackoi.com/tag/1994.html" TargetMode="External"/><Relationship Id="rId125838" Type="http://schemas.openxmlformats.org/officeDocument/2006/relationships/hyperlink" Target="http://www.isaackoi.com/UFO-Personalities/haines-richard.html" TargetMode="External"/><Relationship Id="rId65108" Type="http://schemas.openxmlformats.org/officeDocument/2006/relationships/hyperlink" Target="http://www.isaackoi.com/UFO-Books/swift-david-w-seti-pioneers-scientists-talk-about-their-search-for-extraterrestrial-intelligence.html" TargetMode="External"/><Relationship Id="rId72324" Type="http://schemas.openxmlformats.org/officeDocument/2006/relationships/hyperlink" Target="http://www.isaackoi.com/UFO-Books/clark-jerome-ufo-encyclopaedia-1st-edition.html" TargetMode="External"/><Relationship Id="rId144087" Type="http://schemas.openxmlformats.org/officeDocument/2006/relationships/hyperlink" Target="http://www.isaackoi.com/tag/2008.html" TargetMode="External"/><Relationship Id="rId75547" Type="http://schemas.openxmlformats.org/officeDocument/2006/relationships/hyperlink" Target="http://www.isaackoi.com/UFO-Personalities/brookesmith-peter.html" TargetMode="External"/><Relationship Id="rId82763" Type="http://schemas.openxmlformats.org/officeDocument/2006/relationships/hyperlink" Target="http://www.amazon.com/dp/0397317808/?&amp;tag=ufot-20" TargetMode="External"/><Relationship Id="rId112033" Type="http://schemas.openxmlformats.org/officeDocument/2006/relationships/hyperlink" Target="http://www.amazon.co.uk/dp/0397317808/?&amp;tag=ufot-21" TargetMode="External"/><Relationship Id="rId1087" Type="http://schemas.openxmlformats.org/officeDocument/2006/relationships/hyperlink" Target="http://www.amazon.com/dp/B000IMEYWK/?&amp;tag=ufot-20" TargetMode="External"/><Relationship Id="rId20346" Type="http://schemas.openxmlformats.org/officeDocument/2006/relationships/hyperlink" Target="http://www.isaackoi.com/UFO-Books/wilson-clifford-ufos-and-their-mission-impossible.html" TargetMode="External"/><Relationship Id="rId85986" Type="http://schemas.openxmlformats.org/officeDocument/2006/relationships/hyperlink" Target="http://www.isaackoi.com/UFO-Books/spencer-john-fifty-years-of-ufos.html" TargetMode="External"/><Relationship Id="rId115256" Type="http://schemas.openxmlformats.org/officeDocument/2006/relationships/hyperlink" Target="http://www.amazon.com/dp/0399124217/?&amp;tag=ufot-20" TargetMode="External"/><Relationship Id="rId122472" Type="http://schemas.openxmlformats.org/officeDocument/2006/relationships/hyperlink" Target="http://www.amazon.co.uk/dp/0451204247/?&amp;tag=ufot-21" TargetMode="External"/><Relationship Id="rId138403" Type="http://schemas.openxmlformats.org/officeDocument/2006/relationships/hyperlink" Target="http://www.isaackoi.com/UFO-Personalities/dennett-preston.html" TargetMode="External"/><Relationship Id="rId23569" Type="http://schemas.openxmlformats.org/officeDocument/2006/relationships/hyperlink" Target="http://www.isaackoi.com/UFO-Personalities/michel-aime.html" TargetMode="External"/><Relationship Id="rId30785" Type="http://schemas.openxmlformats.org/officeDocument/2006/relationships/hyperlink" Target="http://www.isaackoi.com/tag/1991.html" TargetMode="External"/><Relationship Id="rId46716" Type="http://schemas.openxmlformats.org/officeDocument/2006/relationships/hyperlink" Target="http://www.amazon.com/dp/0345339517/?&amp;tag=ufot-20" TargetMode="External"/><Relationship Id="rId53932" Type="http://schemas.openxmlformats.org/officeDocument/2006/relationships/hyperlink" Target="http://www.isaackoi.com/UFO-Personalities/spencer-john.html" TargetMode="External"/><Relationship Id="rId49939" Type="http://schemas.openxmlformats.org/officeDocument/2006/relationships/hyperlink" Target="http://www.isaackoi.com/tag/1955.html" TargetMode="External"/><Relationship Id="rId72181" Type="http://schemas.openxmlformats.org/officeDocument/2006/relationships/hyperlink" Target="http://www.amazon.com/dp/0586043071/?&amp;tag=ufot-20" TargetMode="External"/><Relationship Id="rId88112" Type="http://schemas.openxmlformats.org/officeDocument/2006/relationships/hyperlink" Target="http://www.isaackoi.com/tag/1996.html" TargetMode="External"/><Relationship Id="rId118479" Type="http://schemas.openxmlformats.org/officeDocument/2006/relationships/hyperlink" Target="http://www.isaackoi.com/UFO-Personalities/persinger-michael.html" TargetMode="External"/><Relationship Id="rId125695" Type="http://schemas.openxmlformats.org/officeDocument/2006/relationships/hyperlink" Target="http://www.isaackoi.com/UFO-Books/hall-richard-the-ufo-evidence-volume-2-a-thirty-year-report.html" TargetMode="External"/><Relationship Id="rId148842" Type="http://schemas.openxmlformats.org/officeDocument/2006/relationships/hyperlink" Target="http://www.amazon.com/dp/0743233433/?&amp;tag=ufot-20" TargetMode="External"/><Relationship Id="rId150789" Type="http://schemas.openxmlformats.org/officeDocument/2006/relationships/hyperlink" Target="http://www.amazon.com/dp/083081938X/?&amp;tag=ufot-20" TargetMode="External"/><Relationship Id="rId5842" Type="http://schemas.openxmlformats.org/officeDocument/2006/relationships/hyperlink" Target="http://www.isaackoi.com/UFO-Personalities/zuckerman-ben.html" TargetMode="External"/><Relationship Id="rId68188" Type="http://schemas.openxmlformats.org/officeDocument/2006/relationships/hyperlink" Target="http://www.amazon.com/dp/042502539X/?&amp;tag=ufot-20" TargetMode="External"/><Relationship Id="rId90059" Type="http://schemas.openxmlformats.org/officeDocument/2006/relationships/hyperlink" Target="http://www.isaackoi.com/tag/1968.html" TargetMode="External"/><Relationship Id="rId98551" Type="http://schemas.openxmlformats.org/officeDocument/2006/relationships/hyperlink" Target="http://www.isaackoi.com/UFO-Books/moseley-james-and-pflock-karl-shockingly-close-to-the-truth.html" TargetMode="External"/><Relationship Id="rId111519" Type="http://schemas.openxmlformats.org/officeDocument/2006/relationships/hyperlink" Target="http://www.amazon.com/dp/0935702083/?&amp;tag=ufot-20" TargetMode="External"/><Relationship Id="rId36134" Type="http://schemas.openxmlformats.org/officeDocument/2006/relationships/hyperlink" Target="http://www.amazon.com/dp/B0007EF5K4/?&amp;tag=ufot-20" TargetMode="External"/><Relationship Id="rId43350" Type="http://schemas.openxmlformats.org/officeDocument/2006/relationships/hyperlink" Target="http://www.isaackoi.com/tag/2003.html" TargetMode="External"/><Relationship Id="rId121958" Type="http://schemas.openxmlformats.org/officeDocument/2006/relationships/hyperlink" Target="http://www.amazon.com/dp/0399124217/?&amp;tag=ufot-20" TargetMode="External"/><Relationship Id="rId160131" Type="http://schemas.openxmlformats.org/officeDocument/2006/relationships/hyperlink" Target="http://www.amazon.com/dp/0767906284/?&amp;tag=ufot-20" TargetMode="External"/><Relationship Id="rId39357" Type="http://schemas.openxmlformats.org/officeDocument/2006/relationships/hyperlink" Target="http://www.isaackoi.com/tag/2000.html" TargetMode="External"/><Relationship Id="rId46573" Type="http://schemas.openxmlformats.org/officeDocument/2006/relationships/hyperlink" Target="http://www.isaackoi.com/UFO-Books/time-life-editors-of-the-ufo-phenomenon-mysteries-of-the-unknown.html" TargetMode="External"/><Relationship Id="rId61228" Type="http://schemas.openxmlformats.org/officeDocument/2006/relationships/hyperlink" Target="http://www.isaackoi.com/UFO-Personalities/estes-russ.html" TargetMode="External"/><Relationship Id="rId69720" Type="http://schemas.openxmlformats.org/officeDocument/2006/relationships/hyperlink" Target="http://www.amazon.com/dp/0943358329/?&amp;tag=ufot-20" TargetMode="External"/><Relationship Id="rId138260" Type="http://schemas.openxmlformats.org/officeDocument/2006/relationships/hyperlink" Target="http://www.isaackoi.com/UFO-Books/tutt-keith-true-life-encounters-unexplained-natural-phenomena.html" TargetMode="External"/><Relationship Id="rId71667" Type="http://schemas.openxmlformats.org/officeDocument/2006/relationships/hyperlink" Target="http://www.isaackoi.com/tag/2000.html" TargetMode="External"/><Relationship Id="rId94814" Type="http://schemas.openxmlformats.org/officeDocument/2006/relationships/hyperlink" Target="http://www.amazon.com/dp/1560983434/?&amp;tag=ufot-20" TargetMode="External"/><Relationship Id="rId131300" Type="http://schemas.openxmlformats.org/officeDocument/2006/relationships/hyperlink" Target="http://www.isaackoi.com/UFO-Personalities/warrington-peter.html" TargetMode="External"/><Relationship Id="rId156138" Type="http://schemas.openxmlformats.org/officeDocument/2006/relationships/hyperlink" Target="http://www.isaackoi.com/UFO-Personalities/white-michael.html" TargetMode="External"/><Relationship Id="rId17742" Type="http://schemas.openxmlformats.org/officeDocument/2006/relationships/hyperlink" Target="http://www.isaackoi.com/UFO-Personalities/devereux-paul.html" TargetMode="External"/><Relationship Id="rId49796" Type="http://schemas.openxmlformats.org/officeDocument/2006/relationships/hyperlink" Target="http://www.amazon.co.uk/dp/1860192009/?&amp;tag=ufot-21" TargetMode="External"/><Relationship Id="rId127307" Type="http://schemas.openxmlformats.org/officeDocument/2006/relationships/hyperlink" Target="http://www.isaackoi.com/tag/1988.html" TargetMode="External"/><Relationship Id="rId134523" Type="http://schemas.openxmlformats.org/officeDocument/2006/relationships/hyperlink" Target="http://www.amazon.co.uk/dp/0586201475/?&amp;tag=ufot-21" TargetMode="External"/><Relationship Id="rId42836" Type="http://schemas.openxmlformats.org/officeDocument/2006/relationships/hyperlink" Target="http://www.isaackoi.com/tag/1998.html" TargetMode="External"/><Relationship Id="rId111376" Type="http://schemas.openxmlformats.org/officeDocument/2006/relationships/hyperlink" Target="http://www.isaackoi.com/tag/1995.html" TargetMode="External"/><Relationship Id="rId101" Type="http://schemas.openxmlformats.org/officeDocument/2006/relationships/hyperlink" Target="http://www.isaackoi.com/UFO-Personalities/alnor-william-m.html" TargetMode="External"/><Relationship Id="rId61085" Type="http://schemas.openxmlformats.org/officeDocument/2006/relationships/hyperlink" Target="http://www.isaackoi.com/UFO-Books/evans-hilary-the-evidence-for-ufos.html" TargetMode="External"/><Relationship Id="rId77016" Type="http://schemas.openxmlformats.org/officeDocument/2006/relationships/hyperlink" Target="http://www.isaackoi.com/UFO-Personalities/cufos.html" TargetMode="External"/><Relationship Id="rId84232" Type="http://schemas.openxmlformats.org/officeDocument/2006/relationships/hyperlink" Target="http://www.amazon.co.uk/dp/0964491702/?&amp;tag=ufot-21" TargetMode="External"/><Relationship Id="rId114599" Type="http://schemas.openxmlformats.org/officeDocument/2006/relationships/hyperlink" Target="http://www.amazon.com/dp/0801484685/?&amp;tag=ufot-20" TargetMode="External"/><Relationship Id="rId137746" Type="http://schemas.openxmlformats.org/officeDocument/2006/relationships/hyperlink" Target="http://www.amazon.com/dp/0871131390/?&amp;tag=ufot-20" TargetMode="External"/><Relationship Id="rId144962" Type="http://schemas.openxmlformats.org/officeDocument/2006/relationships/hyperlink" Target="http://www.amazon.com/dp/0713725184/?&amp;tag=ufot-20" TargetMode="External"/><Relationship Id="rId1962" Type="http://schemas.openxmlformats.org/officeDocument/2006/relationships/hyperlink" Target="http://www.amazon.com/dp/0028623878/?&amp;tag=ufot-20" TargetMode="External"/><Relationship Id="rId25038" Type="http://schemas.openxmlformats.org/officeDocument/2006/relationships/hyperlink" Target="http://www.isaackoi.com/tag/1981.html" TargetMode="External"/><Relationship Id="rId32254" Type="http://schemas.openxmlformats.org/officeDocument/2006/relationships/hyperlink" Target="http://www.isaackoi.com/tag/2003.html" TargetMode="External"/><Relationship Id="rId55401" Type="http://schemas.openxmlformats.org/officeDocument/2006/relationships/hyperlink" Target="http://www.isaackoi.com/UFO-Personalities/randle-kevin.html" TargetMode="External"/><Relationship Id="rId87455" Type="http://schemas.openxmlformats.org/officeDocument/2006/relationships/hyperlink" Target="http://www.isaackoi.com/UFO-Personalities/randles-jenny.html" TargetMode="External"/><Relationship Id="rId94671" Type="http://schemas.openxmlformats.org/officeDocument/2006/relationships/hyperlink" Target="http://www.amazon.co.uk/dp/0399124217/?&amp;tag=ufot-21" TargetMode="External"/><Relationship Id="rId108915" Type="http://schemas.openxmlformats.org/officeDocument/2006/relationships/hyperlink" Target="http://www.isaackoi.com/tag/1998.html" TargetMode="External"/><Relationship Id="rId97894" Type="http://schemas.openxmlformats.org/officeDocument/2006/relationships/hyperlink" Target="http://www.isaackoi.com/UFO-Books/shostak-seth-sharing-the-universe.html" TargetMode="External"/><Relationship Id="rId127164" Type="http://schemas.openxmlformats.org/officeDocument/2006/relationships/hyperlink" Target="http://www.isaackoi.com/tag/1981.html" TargetMode="External"/><Relationship Id="rId134380" Type="http://schemas.openxmlformats.org/officeDocument/2006/relationships/hyperlink" Target="http://www.isaackoi.com/UFO-Books/spencer-john-and-evans-hilary-phenomenon.html" TargetMode="External"/><Relationship Id="rId35477" Type="http://schemas.openxmlformats.org/officeDocument/2006/relationships/hyperlink" Target="http://www.amazon.co.uk/dp/0752512277/?&amp;tag=ufot-21" TargetMode="External"/><Relationship Id="rId42693" Type="http://schemas.openxmlformats.org/officeDocument/2006/relationships/hyperlink" Target="http://www.isaackoi.com/tag/1997.html" TargetMode="External"/><Relationship Id="rId58624" Type="http://schemas.openxmlformats.org/officeDocument/2006/relationships/hyperlink" Target="http://www.amazon.co.uk/dp/0722176945/?&amp;tag=ufot-21" TargetMode="External"/><Relationship Id="rId65840" Type="http://schemas.openxmlformats.org/officeDocument/2006/relationships/hyperlink" Target="http://www.isaackoi.com/tag/1966.html" TargetMode="External"/><Relationship Id="rId83718" Type="http://schemas.openxmlformats.org/officeDocument/2006/relationships/hyperlink" Target="http://www.isaackoi.com/tag/1979.html" TargetMode="External"/><Relationship Id="rId90934" Type="http://schemas.openxmlformats.org/officeDocument/2006/relationships/hyperlink" Target="http://www.isaackoi.com/UFO-Books/cassirer-manfred-dimensions-of-enchantment.html" TargetMode="External"/><Relationship Id="rId120204" Type="http://schemas.openxmlformats.org/officeDocument/2006/relationships/hyperlink" Target="http://www.isaackoi.com/UFO-Books/spencer-john-true-life-encounters-alien-contact.html" TargetMode="External"/><Relationship Id="rId152258" Type="http://schemas.openxmlformats.org/officeDocument/2006/relationships/hyperlink" Target="http://www.isaackoi.com/tag/2001.html" TargetMode="External"/><Relationship Id="rId7311" Type="http://schemas.openxmlformats.org/officeDocument/2006/relationships/hyperlink" Target="http://www.isaackoi.com/tag/1988.html" TargetMode="External"/><Relationship Id="rId13862" Type="http://schemas.openxmlformats.org/officeDocument/2006/relationships/hyperlink" Target="http://www.amazon.co.uk/dp/1843570483/?&amp;tag=ufot-21" TargetMode="External"/><Relationship Id="rId108772" Type="http://schemas.openxmlformats.org/officeDocument/2006/relationships/hyperlink" Target="http://www.isaackoi.com/UFO-Books/mcdonnell-brian-beyond-contact-a-guide-to-seti-and-communicating-with-alien-civilizations.html" TargetMode="External"/><Relationship Id="rId123427" Type="http://schemas.openxmlformats.org/officeDocument/2006/relationships/hyperlink" Target="http://www.isaackoi.com/tag/1999.html" TargetMode="External"/><Relationship Id="rId130643" Type="http://schemas.openxmlformats.org/officeDocument/2006/relationships/hyperlink" Target="http://www.isaackoi.com/tag/1995.html" TargetMode="External"/><Relationship Id="rId48042" Type="http://schemas.openxmlformats.org/officeDocument/2006/relationships/hyperlink" Target="http://www.amazon.com/dp/051757165X/?&amp;tag=ufot-20" TargetMode="External"/><Relationship Id="rId73136" Type="http://schemas.openxmlformats.org/officeDocument/2006/relationships/hyperlink" Target="http://www.isaackoi.com/UFO-Personalities/devereux-paul.html" TargetMode="External"/><Relationship Id="rId133866" Type="http://schemas.openxmlformats.org/officeDocument/2006/relationships/hyperlink" Target="http://www.isaackoi.com/UFO-Personalities/hough-peter.html" TargetMode="External"/><Relationship Id="rId58481" Type="http://schemas.openxmlformats.org/officeDocument/2006/relationships/hyperlink" Target="http://www.isaackoi.com/UFO-Books/randles-jenny-aliens.html" TargetMode="External"/><Relationship Id="rId80352" Type="http://schemas.openxmlformats.org/officeDocument/2006/relationships/hyperlink" Target="http://www.amazon.co.uk/dp/1930749023/?&amp;tag=ufot-21" TargetMode="External"/><Relationship Id="rId101812" Type="http://schemas.openxmlformats.org/officeDocument/2006/relationships/hyperlink" Target="http://www.isaackoi.com/UFO-Personalities/dick-steven-j.html" TargetMode="External"/><Relationship Id="rId19211" Type="http://schemas.openxmlformats.org/officeDocument/2006/relationships/hyperlink" Target="http://www.isaackoi.com/tag/2005.html" TargetMode="External"/><Relationship Id="rId21158" Type="http://schemas.openxmlformats.org/officeDocument/2006/relationships/hyperlink" Target="http://www.amazon.com/dp/B00005VXTC/?&amp;tag=ufot-20" TargetMode="External"/><Relationship Id="rId44305" Type="http://schemas.openxmlformats.org/officeDocument/2006/relationships/hyperlink" Target="http://www.amazon.com/dp/1905615507/?&amp;tag=ufot-20" TargetMode="External"/><Relationship Id="rId51521" Type="http://schemas.openxmlformats.org/officeDocument/2006/relationships/hyperlink" Target="http://www.isaackoi.com/UFO-Personalities/good-timothy.html" TargetMode="External"/><Relationship Id="rId76359" Type="http://schemas.openxmlformats.org/officeDocument/2006/relationships/hyperlink" Target="http://www.cufos.org/BB_Unknowns_1_7.pdf" TargetMode="External"/><Relationship Id="rId83575" Type="http://schemas.openxmlformats.org/officeDocument/2006/relationships/hyperlink" Target="http://www.isaackoi.com/UFO-Personalities/cohen-daniel.html" TargetMode="External"/><Relationship Id="rId90791" Type="http://schemas.openxmlformats.org/officeDocument/2006/relationships/hyperlink" Target="http://www.isaackoi.com/tag/1973.html" TargetMode="External"/><Relationship Id="rId99506" Type="http://schemas.openxmlformats.org/officeDocument/2006/relationships/hyperlink" Target="http://www.amazon.com/dp/0934523355/?&amp;tag=ufot-20" TargetMode="External"/><Relationship Id="rId120061" Type="http://schemas.openxmlformats.org/officeDocument/2006/relationships/hyperlink" Target="http://www.isaackoi.com/tag/1988.html" TargetMode="External"/><Relationship Id="rId29650" Type="http://schemas.openxmlformats.org/officeDocument/2006/relationships/hyperlink" Target="http://www.isaackoi.com/UFO-Personalities/keel-john-a.html" TargetMode="External"/><Relationship Id="rId86798" Type="http://schemas.openxmlformats.org/officeDocument/2006/relationships/hyperlink" Target="http://www.isaackoi.com/tag/1974.html" TargetMode="External"/><Relationship Id="rId116068" Type="http://schemas.openxmlformats.org/officeDocument/2006/relationships/hyperlink" Target="http://www.isaackoi.com/tag/1998.html" TargetMode="External"/><Relationship Id="rId123284" Type="http://schemas.openxmlformats.org/officeDocument/2006/relationships/hyperlink" Target="http://www.isaackoi.com/tag/1978.html" TargetMode="External"/><Relationship Id="rId139215" Type="http://schemas.openxmlformats.org/officeDocument/2006/relationships/hyperlink" Target="http://www.isaackoi.com/tag/1991.html" TargetMode="External"/><Relationship Id="rId146431" Type="http://schemas.openxmlformats.org/officeDocument/2006/relationships/hyperlink" Target="http://www.isaackoi.com/UFO-Personalities/randles-jenny.html" TargetMode="External"/><Relationship Id="rId31597" Type="http://schemas.openxmlformats.org/officeDocument/2006/relationships/hyperlink" Target="http://www.amazon.com/dp/1569246912/?&amp;tag=ufot-20" TargetMode="External"/><Relationship Id="rId47528" Type="http://schemas.openxmlformats.org/officeDocument/2006/relationships/hyperlink" Target="http://www.isaackoi.com/UFO-Books/story-ronald-the-mammoth-encyclopedia-of-extraterrestrial-encounters.html" TargetMode="External"/><Relationship Id="rId54744" Type="http://schemas.openxmlformats.org/officeDocument/2006/relationships/hyperlink" Target="http://www.isaackoi.com/tag/1923.html" TargetMode="External"/><Relationship Id="rId61960" Type="http://schemas.openxmlformats.org/officeDocument/2006/relationships/hyperlink" Target="http://www.isaackoi.com/UFO-Books/ruppelt-edward-the-report-on-unidentified-flying-objects.html" TargetMode="External"/><Relationship Id="rId149654" Type="http://schemas.openxmlformats.org/officeDocument/2006/relationships/hyperlink" Target="http://www.isaackoi.com/tag/1994.html" TargetMode="External"/><Relationship Id="rId156870" Type="http://schemas.openxmlformats.org/officeDocument/2006/relationships/hyperlink" Target="http://www.isaackoi.com/tag/2004.html" TargetMode="External"/><Relationship Id="rId3431" Type="http://schemas.openxmlformats.org/officeDocument/2006/relationships/hyperlink" Target="http://www.amazon.com/dp/1855859491/?&amp;tag=ufot-20" TargetMode="External"/><Relationship Id="rId57967" Type="http://schemas.openxmlformats.org/officeDocument/2006/relationships/hyperlink" Target="http://www.isaackoi.com/tag/2003.html" TargetMode="External"/><Relationship Id="rId96140" Type="http://schemas.openxmlformats.org/officeDocument/2006/relationships/hyperlink" Target="http://www.isaackoi.com/UFO-Books/story-ronald-the-mammoth-encyclopedia-of-extraterrestrial-encounters.html" TargetMode="External"/><Relationship Id="rId117600" Type="http://schemas.openxmlformats.org/officeDocument/2006/relationships/hyperlink" Target="http://www.isaackoi.com/tag/1978.html" TargetMode="External"/><Relationship Id="rId6654" Type="http://schemas.openxmlformats.org/officeDocument/2006/relationships/hyperlink" Target="http://www.amazon.com/dp/0521343267/?&amp;tag=ufot-20" TargetMode="External"/><Relationship Id="rId25913" Type="http://schemas.openxmlformats.org/officeDocument/2006/relationships/hyperlink" Target="http://www.isaackoi.com/tag/1995.html" TargetMode="External"/><Relationship Id="rId99363" Type="http://schemas.openxmlformats.org/officeDocument/2006/relationships/hyperlink" Target="http://www.isaackoi.com/tag/1994.html" TargetMode="External"/><Relationship Id="rId104892" Type="http://schemas.openxmlformats.org/officeDocument/2006/relationships/hyperlink" Target="http://www.isaackoi.com/UFO-Personalities/hynek-j-allen.html" TargetMode="External"/><Relationship Id="rId44162" Type="http://schemas.openxmlformats.org/officeDocument/2006/relationships/hyperlink" Target="http://www.isaackoi.com/tag/1999.html" TargetMode="External"/><Relationship Id="rId145917" Type="http://schemas.openxmlformats.org/officeDocument/2006/relationships/hyperlink" Target="http://www.isaackoi.com/UFO-Books/randles-jenny-and-hough-peter-encyclopedia-of-the-unexplained.html" TargetMode="External"/><Relationship Id="rId9877" Type="http://schemas.openxmlformats.org/officeDocument/2006/relationships/hyperlink" Target="http://www.isaackoi.com/UFO-Books/wilson-clifford-the-alien-agenda.html" TargetMode="External"/><Relationship Id="rId47385" Type="http://schemas.openxmlformats.org/officeDocument/2006/relationships/hyperlink" Target="http://www.isaackoi.com/tag/1999.html" TargetMode="External"/><Relationship Id="rId92403" Type="http://schemas.openxmlformats.org/officeDocument/2006/relationships/hyperlink" Target="http://www.isaackoi.com/UFO-Books/baker-alan-the-encyclopaedia-of-alien-encounters.html" TargetMode="External"/><Relationship Id="rId139072" Type="http://schemas.openxmlformats.org/officeDocument/2006/relationships/hyperlink" Target="http://www.isaackoi.com/UFO-Personalities/story-ronald.html" TargetMode="External"/><Relationship Id="rId2917" Type="http://schemas.openxmlformats.org/officeDocument/2006/relationships/hyperlink" Target="http://www.isaackoi.com/tag/1992.html" TargetMode="External"/><Relationship Id="rId15331" Type="http://schemas.openxmlformats.org/officeDocument/2006/relationships/hyperlink" Target="http://www.isaackoi.com/tag/1956.html" TargetMode="External"/><Relationship Id="rId72479" Type="http://schemas.openxmlformats.org/officeDocument/2006/relationships/hyperlink" Target="http://www.isaackoi.com/tag/1964.html" TargetMode="External"/><Relationship Id="rId95626" Type="http://schemas.openxmlformats.org/officeDocument/2006/relationships/hyperlink" Target="http://www.isaackoi.com/UFO-Personalities/chatelain-maurice.html" TargetMode="External"/><Relationship Id="rId132112" Type="http://schemas.openxmlformats.org/officeDocument/2006/relationships/hyperlink" Target="http://www.isaackoi.com/tag/2001.html" TargetMode="External"/><Relationship Id="rId18554" Type="http://schemas.openxmlformats.org/officeDocument/2006/relationships/hyperlink" Target="http://www.amazon.co.uk/dp/1573922137/?&amp;tag=ufot-21" TargetMode="External"/><Relationship Id="rId25770" Type="http://schemas.openxmlformats.org/officeDocument/2006/relationships/hyperlink" Target="http://www.isaackoi.com/UFO-Personalities/randles-jenny.html" TargetMode="External"/><Relationship Id="rId33209" Type="http://schemas.openxmlformats.org/officeDocument/2006/relationships/hyperlink" Target="http://www.amazon.com/dp/1558887415/?&amp;tag=ufot-20" TargetMode="External"/><Relationship Id="rId40425" Type="http://schemas.openxmlformats.org/officeDocument/2006/relationships/hyperlink" Target="http://www.isaackoi.com/UFO-Personalities/ridpath-ian.html" TargetMode="External"/><Relationship Id="rId98849" Type="http://schemas.openxmlformats.org/officeDocument/2006/relationships/hyperlink" Target="http://www.amazon.com/dp/B000RATSR4/?&amp;tag=ufot-20" TargetMode="External"/><Relationship Id="rId112188" Type="http://schemas.openxmlformats.org/officeDocument/2006/relationships/hyperlink" Target="http://www.isaackoi.com/tag/1998.html" TargetMode="External"/><Relationship Id="rId128119" Type="http://schemas.openxmlformats.org/officeDocument/2006/relationships/hyperlink" Target="http://www.isaackoi.com/tag/1979.html" TargetMode="External"/><Relationship Id="rId135335" Type="http://schemas.openxmlformats.org/officeDocument/2006/relationships/hyperlink" Target="http://www.isaackoi.com/tag/2002.html" TargetMode="External"/><Relationship Id="rId142551" Type="http://schemas.openxmlformats.org/officeDocument/2006/relationships/hyperlink" Target="http://www.amazon.com/dp/0816038007/?&amp;tag=ufot-20" TargetMode="External"/><Relationship Id="rId28993" Type="http://schemas.openxmlformats.org/officeDocument/2006/relationships/hyperlink" Target="http://www.isaackoi.com/tag/1999.html" TargetMode="External"/><Relationship Id="rId43648" Type="http://schemas.openxmlformats.org/officeDocument/2006/relationships/hyperlink" Target="http://www.isaackoi.com/tag/1987.html" TargetMode="External"/><Relationship Id="rId50864" Type="http://schemas.openxmlformats.org/officeDocument/2006/relationships/hyperlink" Target="http://www.isaackoi.com/tag/1970.html" TargetMode="External"/><Relationship Id="rId160429" Type="http://schemas.openxmlformats.org/officeDocument/2006/relationships/hyperlink" Target="http://www.isaackoi.com/tag/1997.html" TargetMode="External"/><Relationship Id="rId85044" Type="http://schemas.openxmlformats.org/officeDocument/2006/relationships/hyperlink" Target="http://www.isaackoi.com/UFO-Books/randles-jenny-and-hough-peter-the-complete-book-of-ufos.html" TargetMode="External"/><Relationship Id="rId92260" Type="http://schemas.openxmlformats.org/officeDocument/2006/relationships/hyperlink" Target="http://www.isaackoi.com/tag/1987.html" TargetMode="External"/><Relationship Id="rId106504" Type="http://schemas.openxmlformats.org/officeDocument/2006/relationships/hyperlink" Target="http://www.isaackoi.com/UFO-Books/randles-jenny-aliens.html" TargetMode="External"/><Relationship Id="rId113720" Type="http://schemas.openxmlformats.org/officeDocument/2006/relationships/hyperlink" Target="http://www.amazon.com/dp/0753704250/?&amp;tag=ufot-20" TargetMode="External"/><Relationship Id="rId138558" Type="http://schemas.openxmlformats.org/officeDocument/2006/relationships/hyperlink" Target="http://www.amazon.co.uk/dp/1883319463/?&amp;tag=ufot-21" TargetMode="External"/><Relationship Id="rId145774" Type="http://schemas.openxmlformats.org/officeDocument/2006/relationships/hyperlink" Target="http://www.isaackoi.com/UFO-Books/wood-ryan-majic-eyes-only.html" TargetMode="External"/><Relationship Id="rId152990" Type="http://schemas.openxmlformats.org/officeDocument/2006/relationships/hyperlink" Target="http://www.amazon.com/dp/0312867085/?&amp;tag=ufot-20" TargetMode="External"/><Relationship Id="rId2774" Type="http://schemas.openxmlformats.org/officeDocument/2006/relationships/hyperlink" Target="http://www.amazon.com/dp/B0000CO47Z/?&amp;tag=ufot-20" TargetMode="External"/><Relationship Id="rId14817" Type="http://schemas.openxmlformats.org/officeDocument/2006/relationships/hyperlink" Target="http://www.isaackoi.com/tag/1992.html" TargetMode="External"/><Relationship Id="rId88267" Type="http://schemas.openxmlformats.org/officeDocument/2006/relationships/hyperlink" Target="http://www.isaackoi.com/UFO-Personalities/wingfield-george.html" TargetMode="External"/><Relationship Id="rId95483" Type="http://schemas.openxmlformats.org/officeDocument/2006/relationships/hyperlink" Target="http://www.amazon.com/dp/B000S52VNG/?&amp;tag=ufot-20" TargetMode="External"/><Relationship Id="rId148997" Type="http://schemas.openxmlformats.org/officeDocument/2006/relationships/hyperlink" Target="http://www.amazon.com/dp/0380776669/?&amp;tag=ufot-20" TargetMode="External"/><Relationship Id="rId33066" Type="http://schemas.openxmlformats.org/officeDocument/2006/relationships/hyperlink" Target="http://www.isaackoi.com/UFO-Personalities/huneeus-antonio.html" TargetMode="External"/><Relationship Id="rId40282" Type="http://schemas.openxmlformats.org/officeDocument/2006/relationships/hyperlink" Target="http://www.isaackoi.com/tag/1994.html" TargetMode="External"/><Relationship Id="rId56213" Type="http://schemas.openxmlformats.org/officeDocument/2006/relationships/hyperlink" Target="http://www.amazon.co.uk/dp/0385136773/?&amp;tag=ufot-21" TargetMode="External"/><Relationship Id="rId109727" Type="http://schemas.openxmlformats.org/officeDocument/2006/relationships/hyperlink" Target="http://www.isaackoi.com/UFO-Books/watts-alan-ufo-visitation.html" TargetMode="External"/><Relationship Id="rId116943" Type="http://schemas.openxmlformats.org/officeDocument/2006/relationships/hyperlink" Target="http://www.isaackoi.com/tag/1989.html" TargetMode="External"/><Relationship Id="rId5997" Type="http://schemas.openxmlformats.org/officeDocument/2006/relationships/hyperlink" Target="http://www.isaackoi.com/tag/2007.html" TargetMode="External"/><Relationship Id="rId36289" Type="http://schemas.openxmlformats.org/officeDocument/2006/relationships/hyperlink" Target="http://www.isaackoi.com/UFO-Personalities/hall-richard-h.html" TargetMode="External"/><Relationship Id="rId59436" Type="http://schemas.openxmlformats.org/officeDocument/2006/relationships/hyperlink" Target="http://www.isaackoi.com/tag/1984.html" TargetMode="External"/><Relationship Id="rId66652" Type="http://schemas.openxmlformats.org/officeDocument/2006/relationships/hyperlink" Target="http://www.amazon.co.uk/dp/0935702083/?&amp;tag=ufot-21" TargetMode="External"/><Relationship Id="rId81307" Type="http://schemas.openxmlformats.org/officeDocument/2006/relationships/hyperlink" Target="http://www.isaackoi.com/UFO-Personalities/druffel-ann.html" TargetMode="External"/><Relationship Id="rId135192" Type="http://schemas.openxmlformats.org/officeDocument/2006/relationships/hyperlink" Target="http://www.amazon.com/dp/0060186429/?&amp;tag=ufot-20" TargetMode="External"/><Relationship Id="rId11451" Type="http://schemas.openxmlformats.org/officeDocument/2006/relationships/hyperlink" Target="http://www.amazon.co.uk/dp/0809463245/?&amp;tag=ufot-21" TargetMode="External"/><Relationship Id="rId91746" Type="http://schemas.openxmlformats.org/officeDocument/2006/relationships/hyperlink" Target="http://www.amazon.com/dp/0671662600/?&amp;tag=ufot-20" TargetMode="External"/><Relationship Id="rId121016" Type="http://schemas.openxmlformats.org/officeDocument/2006/relationships/hyperlink" Target="http://www.isaackoi.com/UFO-Personalities/klass-philip-j.html" TargetMode="External"/><Relationship Id="rId160286" Type="http://schemas.openxmlformats.org/officeDocument/2006/relationships/hyperlink" Target="http://www.amazon.co.uk/dp/1567184936/?&amp;tag=ufot-21" TargetMode="External"/><Relationship Id="rId8123" Type="http://schemas.openxmlformats.org/officeDocument/2006/relationships/hyperlink" Target="http://www.isaackoi.com/UFO-Personalities/sagan-carl.html" TargetMode="External"/><Relationship Id="rId14674" Type="http://schemas.openxmlformats.org/officeDocument/2006/relationships/hyperlink" Target="http://www.isaackoi.com/tag/1975.html" TargetMode="External"/><Relationship Id="rId21890" Type="http://schemas.openxmlformats.org/officeDocument/2006/relationships/hyperlink" Target="http://www.amazon.co.uk/dp/1883319617/?&amp;tag=ufot-21" TargetMode="External"/><Relationship Id="rId37821" Type="http://schemas.openxmlformats.org/officeDocument/2006/relationships/hyperlink" Target="http://www.isaackoi.com/UFO-Books/maccabee-bruce-ufo-fbi-connection.html" TargetMode="External"/><Relationship Id="rId69875" Type="http://schemas.openxmlformats.org/officeDocument/2006/relationships/hyperlink" Target="http://www.amazon.co.uk/dp/0964491702/?&amp;tag=ufot-21" TargetMode="External"/><Relationship Id="rId94969" Type="http://schemas.openxmlformats.org/officeDocument/2006/relationships/hyperlink" Target="http://www.isaackoi.com/tag/1997.html" TargetMode="External"/><Relationship Id="rId106361" Type="http://schemas.openxmlformats.org/officeDocument/2006/relationships/hyperlink" Target="http://www.isaackoi.com/tag/2002.html" TargetMode="External"/><Relationship Id="rId124239" Type="http://schemas.openxmlformats.org/officeDocument/2006/relationships/hyperlink" Target="http://www.amazon.co.uk/dp/0713725184/?&amp;tag=ufot-21" TargetMode="External"/><Relationship Id="rId154602" Type="http://schemas.openxmlformats.org/officeDocument/2006/relationships/hyperlink" Target="http://www.amazon.com/dp/0380799189/?&amp;tag=ufot-20" TargetMode="External"/><Relationship Id="rId62915" Type="http://schemas.openxmlformats.org/officeDocument/2006/relationships/hyperlink" Target="http://www.isaackoi.com/tag/1987.html" TargetMode="External"/><Relationship Id="rId109584" Type="http://schemas.openxmlformats.org/officeDocument/2006/relationships/hyperlink" Target="http://www.isaackoi.com/UFO-Personalities/fitzgerald-randall.html" TargetMode="External"/><Relationship Id="rId131455" Type="http://schemas.openxmlformats.org/officeDocument/2006/relationships/hyperlink" Target="http://www.isaackoi.com/tag/1989.html" TargetMode="External"/><Relationship Id="rId17897" Type="http://schemas.openxmlformats.org/officeDocument/2006/relationships/hyperlink" Target="http://www.amazon.co.uk/dp/0671005332/?&amp;tag=ufot-21" TargetMode="External"/><Relationship Id="rId56070" Type="http://schemas.openxmlformats.org/officeDocument/2006/relationships/hyperlink" Target="http://www.isaackoi.com/tag/2000.html" TargetMode="External"/><Relationship Id="rId81164" Type="http://schemas.openxmlformats.org/officeDocument/2006/relationships/hyperlink" Target="http://www.amazon.co.uk/dp/B0007FIFVE/?&amp;tag=ufot-21" TargetMode="External"/><Relationship Id="rId102624" Type="http://schemas.openxmlformats.org/officeDocument/2006/relationships/hyperlink" Target="http://www.isaackoi.com/UFO-Books/vallee-jaques-dimensions.html" TargetMode="External"/><Relationship Id="rId134678" Type="http://schemas.openxmlformats.org/officeDocument/2006/relationships/hyperlink" Target="http://www.isaackoi.com/tag/1998.html" TargetMode="External"/><Relationship Id="rId141894" Type="http://schemas.openxmlformats.org/officeDocument/2006/relationships/hyperlink" Target="http://www.amazon.co.uk/dp/0946551669/?&amp;tag=ufot-21" TargetMode="External"/><Relationship Id="rId157825" Type="http://schemas.openxmlformats.org/officeDocument/2006/relationships/hyperlink" Target="http://www.isaackoi.com/tag/1999.html" TargetMode="External"/><Relationship Id="rId256" Type="http://schemas.openxmlformats.org/officeDocument/2006/relationships/hyperlink" Target="http://www.amazon.co.uk/dp/0521343267/?&amp;tag=ufot-21" TargetMode="External"/><Relationship Id="rId10937" Type="http://schemas.openxmlformats.org/officeDocument/2006/relationships/hyperlink" Target="http://www.amazon.co.uk/dp/0345241894/?&amp;tag=ufot-21" TargetMode="External"/><Relationship Id="rId59293" Type="http://schemas.openxmlformats.org/officeDocument/2006/relationships/hyperlink" Target="http://www.isaackoi.com/tag/1994.html" TargetMode="External"/><Relationship Id="rId7609" Type="http://schemas.openxmlformats.org/officeDocument/2006/relationships/hyperlink" Target="http://www.isaackoi.com/tag/1996.html" TargetMode="External"/><Relationship Id="rId45117" Type="http://schemas.openxmlformats.org/officeDocument/2006/relationships/hyperlink" Target="http://www.amazon.com/dp/0380768879/?&amp;tag=ufot-20" TargetMode="External"/><Relationship Id="rId52333" Type="http://schemas.openxmlformats.org/officeDocument/2006/relationships/hyperlink" Target="http://www.isaackoi.com/tag/1978.html" TargetMode="External"/><Relationship Id="rId84387" Type="http://schemas.openxmlformats.org/officeDocument/2006/relationships/hyperlink" Target="http://www.isaackoi.com/UFO-Personalities/kanon-gregory-m.html" TargetMode="External"/><Relationship Id="rId105847" Type="http://schemas.openxmlformats.org/officeDocument/2006/relationships/hyperlink" Target="http://www.amazon.com/dp/0671005324/?&amp;tag=ufot-20" TargetMode="External"/><Relationship Id="rId144020" Type="http://schemas.openxmlformats.org/officeDocument/2006/relationships/hyperlink" Target="http://www.isaackoi.com/UFO-Books/randles-jenny-ufo-retrievals.html" TargetMode="External"/><Relationship Id="rId78703" Type="http://schemas.openxmlformats.org/officeDocument/2006/relationships/hyperlink" Target="http://www.isaackoi.com/UFO-Books/bourret-jean-claude-the-crack-in-the-universe.html" TargetMode="External"/><Relationship Id="rId124096" Type="http://schemas.openxmlformats.org/officeDocument/2006/relationships/hyperlink" Target="http://www.isaackoi.com/index.php?/UFO-Personalities/schmitt-donald-r.html" TargetMode="External"/><Relationship Id="rId147243" Type="http://schemas.openxmlformats.org/officeDocument/2006/relationships/hyperlink" Target="http://www.isaackoi.com/tag/2004.html" TargetMode="External"/><Relationship Id="rId1020" Type="http://schemas.openxmlformats.org/officeDocument/2006/relationships/hyperlink" Target="http://www.isaackoi.com/UFO-Personalities/spencer-john.html" TargetMode="External"/><Relationship Id="rId23502" Type="http://schemas.openxmlformats.org/officeDocument/2006/relationships/hyperlink" Target="http://www.amazon.co.uk/dp/0440192013/?&amp;tag=ufot-21" TargetMode="External"/><Relationship Id="rId55556" Type="http://schemas.openxmlformats.org/officeDocument/2006/relationships/hyperlink" Target="http://www.isaackoi.com/tag/1977.html" TargetMode="External"/><Relationship Id="rId62772" Type="http://schemas.openxmlformats.org/officeDocument/2006/relationships/hyperlink" Target="http://www.isaackoi.com/tag/1999.html" TargetMode="External"/><Relationship Id="rId157682" Type="http://schemas.openxmlformats.org/officeDocument/2006/relationships/hyperlink" Target="http://www.isaackoi.com/tag/2003.html" TargetMode="External"/><Relationship Id="rId4243" Type="http://schemas.openxmlformats.org/officeDocument/2006/relationships/hyperlink" Target="http://www.isaackoi.com/tag/1990.html" TargetMode="External"/><Relationship Id="rId19509" Type="http://schemas.openxmlformats.org/officeDocument/2006/relationships/hyperlink" Target="http://www.isaackoi.com/tag/1985.html" TargetMode="External"/><Relationship Id="rId26725" Type="http://schemas.openxmlformats.org/officeDocument/2006/relationships/hyperlink" Target="http://www.isaackoi.com/tag/2003.html" TargetMode="External"/><Relationship Id="rId33941" Type="http://schemas.openxmlformats.org/officeDocument/2006/relationships/hyperlink" Target="http://www.amazon.co.uk/dp/B000OZY8EA/?&amp;tag=ufot-21" TargetMode="External"/><Relationship Id="rId58779" Type="http://schemas.openxmlformats.org/officeDocument/2006/relationships/hyperlink" Target="http://www.amazon.com/dp/1862041350/?&amp;tag=ufot-20" TargetMode="External"/><Relationship Id="rId65995" Type="http://schemas.openxmlformats.org/officeDocument/2006/relationships/hyperlink" Target="http://www.amazon.co.uk/dp/B000Q9VTPU/?&amp;tag=ufot-21" TargetMode="External"/><Relationship Id="rId102481" Type="http://schemas.openxmlformats.org/officeDocument/2006/relationships/hyperlink" Target="http://www.amazon.co.uk/dp/0425030938/?&amp;tag=ufot-21" TargetMode="External"/><Relationship Id="rId118412" Type="http://schemas.openxmlformats.org/officeDocument/2006/relationships/hyperlink" Target="http://www.isaackoi.com/tag/1998.html" TargetMode="External"/><Relationship Id="rId7466" Type="http://schemas.openxmlformats.org/officeDocument/2006/relationships/hyperlink" Target="http://www.amazon.com/dp/0583302920/?&amp;tag=ufot-20" TargetMode="External"/><Relationship Id="rId10794" Type="http://schemas.openxmlformats.org/officeDocument/2006/relationships/hyperlink" Target="http://www.isaackoi.com/tag/1990.html" TargetMode="External"/><Relationship Id="rId51819" Type="http://schemas.openxmlformats.org/officeDocument/2006/relationships/hyperlink" Target="http://www.amazon.co.uk/dp/0962653462/?&amp;tag=ufot-21" TargetMode="External"/><Relationship Id="rId120359" Type="http://schemas.openxmlformats.org/officeDocument/2006/relationships/hyperlink" Target="http://www.isaackoi.com/UFO-Books/dick-steven-j-life-on-other-worlds.html" TargetMode="External"/><Relationship Id="rId128851" Type="http://schemas.openxmlformats.org/officeDocument/2006/relationships/hyperlink" Target="http://www.isaackoi.com/UFO-Personalities/sachs-margaret.html" TargetMode="External"/><Relationship Id="rId143506" Type="http://schemas.openxmlformats.org/officeDocument/2006/relationships/hyperlink" Target="http://www.isaackoi.com/UFO-Personalities/devereux-paul.html" TargetMode="External"/><Relationship Id="rId150722" Type="http://schemas.openxmlformats.org/officeDocument/2006/relationships/hyperlink" Target="http://www.amazon.co.uk/dp/0471395366/?&amp;tag=ufot-21" TargetMode="External"/><Relationship Id="rId29948" Type="http://schemas.openxmlformats.org/officeDocument/2006/relationships/hyperlink" Target="http://www.amazon.com/dp/0760702187/?&amp;tag=ufot-20" TargetMode="External"/><Relationship Id="rId52190" Type="http://schemas.openxmlformats.org/officeDocument/2006/relationships/hyperlink" Target="http://www.isaackoi.com/tag/1996.html" TargetMode="External"/><Relationship Id="rId68121" Type="http://schemas.openxmlformats.org/officeDocument/2006/relationships/hyperlink" Target="http://www.isaackoi.com/tag/2000.html" TargetMode="External"/><Relationship Id="rId93215" Type="http://schemas.openxmlformats.org/officeDocument/2006/relationships/hyperlink" Target="http://www.isaackoi.com/UFO-Books/ritchie-david-ufo-the-definitive-guide.html" TargetMode="External"/><Relationship Id="rId130798" Type="http://schemas.openxmlformats.org/officeDocument/2006/relationships/hyperlink" Target="http://www.isaackoi.com/tag/2005.html" TargetMode="External"/><Relationship Id="rId146729" Type="http://schemas.openxmlformats.org/officeDocument/2006/relationships/hyperlink" Target="http://www.amazon.co.uk/dp/0801002265/?&amp;tag=ufot-21" TargetMode="External"/><Relationship Id="rId153945" Type="http://schemas.openxmlformats.org/officeDocument/2006/relationships/hyperlink" Target="http://www.amazon.co.uk/dp/0312193475/?&amp;tag=ufot-21" TargetMode="External"/><Relationship Id="rId48197" Type="http://schemas.openxmlformats.org/officeDocument/2006/relationships/hyperlink" Target="http://www.isaackoi.com/UFO-Personalities/clarke-david.html" TargetMode="External"/><Relationship Id="rId70068" Type="http://schemas.openxmlformats.org/officeDocument/2006/relationships/hyperlink" Target="http://www.amazon.com/dp/075251217X/?&amp;tag=ufot-20" TargetMode="External"/><Relationship Id="rId78560" Type="http://schemas.openxmlformats.org/officeDocument/2006/relationships/hyperlink" Target="http://www.amazon.com/dp/0060135891/?&amp;tag=ufot-20" TargetMode="External"/><Relationship Id="rId3729" Type="http://schemas.openxmlformats.org/officeDocument/2006/relationships/hyperlink" Target="http://www.amazon.co.uk/dp/0780800974/?&amp;tag=ufot-21" TargetMode="External"/><Relationship Id="rId16143" Type="http://schemas.openxmlformats.org/officeDocument/2006/relationships/hyperlink" Target="http://www.isaackoi.com/tag/1999.html" TargetMode="External"/><Relationship Id="rId41237" Type="http://schemas.openxmlformats.org/officeDocument/2006/relationships/hyperlink" Target="http://www.isaackoi.com/tag/2007.html" TargetMode="External"/><Relationship Id="rId71600" Type="http://schemas.openxmlformats.org/officeDocument/2006/relationships/hyperlink" Target="http://www.isaackoi.com/tag/2001.html" TargetMode="External"/><Relationship Id="rId96438" Type="http://schemas.openxmlformats.org/officeDocument/2006/relationships/hyperlink" Target="http://www.isaackoi.com/UFO-Books/brookesmith-peter-editor-the-age-of-the-ufo.html" TargetMode="External"/><Relationship Id="rId101967" Type="http://schemas.openxmlformats.org/officeDocument/2006/relationships/hyperlink" Target="http://www.amazon.com/dp/189652267X/?&amp;tag=ufot-20" TargetMode="External"/><Relationship Id="rId140140" Type="http://schemas.openxmlformats.org/officeDocument/2006/relationships/hyperlink" Target="http://www.amazon.com/dp/1870021029/?&amp;tag=ufot-20" TargetMode="External"/><Relationship Id="rId19366" Type="http://schemas.openxmlformats.org/officeDocument/2006/relationships/hyperlink" Target="http://www.amazon.com/dp/B000WQTEAE/?&amp;tag=ufot-20" TargetMode="External"/><Relationship Id="rId26582" Type="http://schemas.openxmlformats.org/officeDocument/2006/relationships/hyperlink" Target="http://www.isaackoi.com/UFO-Books/spencer-john-true-life-encounters-alien-contact.html" TargetMode="External"/><Relationship Id="rId136147" Type="http://schemas.openxmlformats.org/officeDocument/2006/relationships/hyperlink" Target="http://www.amazon.co.uk/dp/0780800974/?&amp;tag=ufot-21" TargetMode="External"/><Relationship Id="rId143363" Type="http://schemas.openxmlformats.org/officeDocument/2006/relationships/hyperlink" Target="http://www.isaackoi.com/UFO-Personalities/randle-kevin.html" TargetMode="External"/><Relationship Id="rId12406" Type="http://schemas.openxmlformats.org/officeDocument/2006/relationships/hyperlink" Target="http://www.isaackoi.com/tag/1986.html" TargetMode="External"/><Relationship Id="rId51676" Type="http://schemas.openxmlformats.org/officeDocument/2006/relationships/hyperlink" Target="http://www.isaackoi.com/tag/1976.html" TargetMode="External"/><Relationship Id="rId67607" Type="http://schemas.openxmlformats.org/officeDocument/2006/relationships/hyperlink" Target="http://www.isaackoi.com/UFO-Books/bracewell-ronald-the-galactic-club.html" TargetMode="External"/><Relationship Id="rId74823" Type="http://schemas.openxmlformats.org/officeDocument/2006/relationships/hyperlink" Target="http://www.amazon.co.uk/dp/0195128524/?&amp;tag=ufot-21" TargetMode="External"/><Relationship Id="rId146586" Type="http://schemas.openxmlformats.org/officeDocument/2006/relationships/hyperlink" Target="http://www.isaackoi.com/tag/1991.html" TargetMode="External"/><Relationship Id="rId54899" Type="http://schemas.openxmlformats.org/officeDocument/2006/relationships/hyperlink" Target="http://www.isaackoi.com/UFO-Books/bennett-colin-an-american-demonology-captain-edward-j-ruppelt-and-the-official-ufo-investigation-of-the-united-states-air-force.html" TargetMode="External"/><Relationship Id="rId93072" Type="http://schemas.openxmlformats.org/officeDocument/2006/relationships/hyperlink" Target="http://www.isaackoi.com/UFO-Personalities/fitzgerald-randall.html" TargetMode="External"/><Relationship Id="rId107316" Type="http://schemas.openxmlformats.org/officeDocument/2006/relationships/hyperlink" Target="http://www.amazon.com/dp/0686101685/?&amp;tag=ufot-20" TargetMode="External"/><Relationship Id="rId114532" Type="http://schemas.openxmlformats.org/officeDocument/2006/relationships/hyperlink" Target="http://www.isaackoi.com/tag/1980.html" TargetMode="External"/><Relationship Id="rId3586" Type="http://schemas.openxmlformats.org/officeDocument/2006/relationships/hyperlink" Target="http://www.isaackoi.com/tag/1997.html" TargetMode="External"/><Relationship Id="rId15629" Type="http://schemas.openxmlformats.org/officeDocument/2006/relationships/hyperlink" Target="http://www.isaackoi.com/tag/1967.html" TargetMode="External"/><Relationship Id="rId22845" Type="http://schemas.openxmlformats.org/officeDocument/2006/relationships/hyperlink" Target="http://www.amazon.co.uk/dp/B0007DXIH2/?&amp;tag=ufot-21" TargetMode="External"/><Relationship Id="rId89079" Type="http://schemas.openxmlformats.org/officeDocument/2006/relationships/hyperlink" Target="http://www.isaackoi.com/tag/1995.html" TargetMode="External"/><Relationship Id="rId96295" Type="http://schemas.openxmlformats.org/officeDocument/2006/relationships/hyperlink" Target="http://www.isaackoi.com/UFO-Personalities/darling-david.html" TargetMode="External"/><Relationship Id="rId117755" Type="http://schemas.openxmlformats.org/officeDocument/2006/relationships/hyperlink" Target="http://www.amazon.co.uk/dp/0684835509/?&amp;tag=ufot-21" TargetMode="External"/><Relationship Id="rId124971" Type="http://schemas.openxmlformats.org/officeDocument/2006/relationships/hyperlink" Target="http://www.isaackoi.com/UFO-Personalities/vallee-jacques.html" TargetMode="External"/><Relationship Id="rId41094" Type="http://schemas.openxmlformats.org/officeDocument/2006/relationships/hyperlink" Target="http://www.isaackoi.com/tag/1956.html" TargetMode="External"/><Relationship Id="rId57025" Type="http://schemas.openxmlformats.org/officeDocument/2006/relationships/hyperlink" Target="http://www.amazon.co.uk/dp/0952151200/?&amp;tag=ufot-21" TargetMode="External"/><Relationship Id="rId64241" Type="http://schemas.openxmlformats.org/officeDocument/2006/relationships/hyperlink" Target="http://www.isaackoi.com/tag/1997.html" TargetMode="External"/><Relationship Id="rId142849" Type="http://schemas.openxmlformats.org/officeDocument/2006/relationships/hyperlink" Target="http://www.isaackoi.com/UFO-Personalities/friedman-stanton.html" TargetMode="External"/><Relationship Id="rId67464" Type="http://schemas.openxmlformats.org/officeDocument/2006/relationships/hyperlink" Target="http://www.amazon.com/dp/0802711057/?&amp;tag=ufot-20" TargetMode="External"/><Relationship Id="rId74680" Type="http://schemas.openxmlformats.org/officeDocument/2006/relationships/hyperlink" Target="http://www.isaackoi.com/UFO-Books/baird-john-c-the-inner-limits-of-outer-space.html" TargetMode="External"/><Relationship Id="rId82119" Type="http://schemas.openxmlformats.org/officeDocument/2006/relationships/hyperlink" Target="http://www.isaackoi.com/UFO-Books/story-ronald-ufos-and-the-limits-of-science.html" TargetMode="External"/><Relationship Id="rId159151" Type="http://schemas.openxmlformats.org/officeDocument/2006/relationships/hyperlink" Target="http://www.isaackoi.com/UFO-Personalities/marrs-jim.html" TargetMode="External"/><Relationship Id="rId161098" Type="http://schemas.openxmlformats.org/officeDocument/2006/relationships/hyperlink" Target="http://www.isaackoi.com/UFO-Books/smith-paul-reading-the-enemys-mind.html" TargetMode="External"/><Relationship Id="rId12263" Type="http://schemas.openxmlformats.org/officeDocument/2006/relationships/hyperlink" Target="http://www.isaackoi.com/UFO-Personalities/randle-kevin.html" TargetMode="External"/><Relationship Id="rId35410" Type="http://schemas.openxmlformats.org/officeDocument/2006/relationships/hyperlink" Target="http://www.amazon.co.uk/dp/0393007391/?&amp;tag=ufot-21" TargetMode="External"/><Relationship Id="rId92558" Type="http://schemas.openxmlformats.org/officeDocument/2006/relationships/hyperlink" Target="http://www.isaackoi.com/UFO-Personalities/hynek-j-allen.html" TargetMode="External"/><Relationship Id="rId15486" Type="http://schemas.openxmlformats.org/officeDocument/2006/relationships/hyperlink" Target="http://www.amazon.co.uk/dp/1880090627/?&amp;tag=ufot-21" TargetMode="External"/><Relationship Id="rId38633" Type="http://schemas.openxmlformats.org/officeDocument/2006/relationships/hyperlink" Target="http://www.amazon.com/dp/0977205908/?&amp;tag=ufot-20" TargetMode="External"/><Relationship Id="rId60504" Type="http://schemas.openxmlformats.org/officeDocument/2006/relationships/hyperlink" Target="http://www.amazon.com/dp/0713724935/?&amp;tag=ufot-20" TargetMode="External"/><Relationship Id="rId107173" Type="http://schemas.openxmlformats.org/officeDocument/2006/relationships/hyperlink" Target="http://www.isaackoi.com/UFO-Personalities/randle-kevin.html" TargetMode="External"/><Relationship Id="rId132267" Type="http://schemas.openxmlformats.org/officeDocument/2006/relationships/hyperlink" Target="http://www.isaackoi.com/tag/1983.html" TargetMode="External"/><Relationship Id="rId155414" Type="http://schemas.openxmlformats.org/officeDocument/2006/relationships/hyperlink" Target="http://www.amazon.co.uk/dp/0805047778/?&amp;tag=ufot-21" TargetMode="External"/><Relationship Id="rId63727" Type="http://schemas.openxmlformats.org/officeDocument/2006/relationships/hyperlink" Target="http://www.isaackoi.com/UFO-Books/pope-nick-the-uninvited.html" TargetMode="External"/><Relationship Id="rId70943" Type="http://schemas.openxmlformats.org/officeDocument/2006/relationships/hyperlink" Target="http://www.isaackoi.com/UFO-Books/weldon-john-and-levitt-zola-encounters-with-ufos.html" TargetMode="External"/><Relationship Id="rId100213" Type="http://schemas.openxmlformats.org/officeDocument/2006/relationships/hyperlink" Target="http://www.amazon.co.uk/dp/1841196134/?&amp;tag=ufot-21" TargetMode="External"/><Relationship Id="rId103436" Type="http://schemas.openxmlformats.org/officeDocument/2006/relationships/hyperlink" Target="http://www.amazon.com/dp/1880090414/?&amp;tag=ufot-20" TargetMode="External"/><Relationship Id="rId110652" Type="http://schemas.openxmlformats.org/officeDocument/2006/relationships/hyperlink" Target="http://www.isaackoi.com/UFO-Books/story-ronald-the-mammoth-encyclopedia-of-extraterrestrial-encounters.html" TargetMode="External"/><Relationship Id="rId158637" Type="http://schemas.openxmlformats.org/officeDocument/2006/relationships/hyperlink" Target="http://www.isaackoi.com/tag/1998.html" TargetMode="External"/><Relationship Id="rId11749" Type="http://schemas.openxmlformats.org/officeDocument/2006/relationships/hyperlink" Target="http://www.isaackoi.com/UFO-Personalities/randle-kevin.html" TargetMode="External"/><Relationship Id="rId28051" Type="http://schemas.openxmlformats.org/officeDocument/2006/relationships/hyperlink" Target="http://www.isaackoi.com/tag/1991.html" TargetMode="External"/><Relationship Id="rId85199" Type="http://schemas.openxmlformats.org/officeDocument/2006/relationships/hyperlink" Target="http://www.isaackoi.com/tag/1998.html" TargetMode="External"/><Relationship Id="rId129806" Type="http://schemas.openxmlformats.org/officeDocument/2006/relationships/hyperlink" Target="http://www.amazon.co.uk/dp/0780800974/?&amp;tag=ufot-21" TargetMode="External"/><Relationship Id="rId53145" Type="http://schemas.openxmlformats.org/officeDocument/2006/relationships/hyperlink" Target="http://www.isaackoi.com/tag/1959.html" TargetMode="External"/><Relationship Id="rId60361" Type="http://schemas.openxmlformats.org/officeDocument/2006/relationships/hyperlink" Target="http://www.isaackoi.com/tag/1994.html" TargetMode="External"/><Relationship Id="rId106659" Type="http://schemas.openxmlformats.org/officeDocument/2006/relationships/hyperlink" Target="http://www.isaackoi.com/UFO-Personalities/steiger-brad.html" TargetMode="External"/><Relationship Id="rId113875" Type="http://schemas.openxmlformats.org/officeDocument/2006/relationships/hyperlink" Target="http://www.isaackoi.com/tag/1990.html" TargetMode="External"/><Relationship Id="rId38490" Type="http://schemas.openxmlformats.org/officeDocument/2006/relationships/hyperlink" Target="http://www.isaackoi.com/UFO-Personalities/nickell-joe.html" TargetMode="External"/><Relationship Id="rId56368" Type="http://schemas.openxmlformats.org/officeDocument/2006/relationships/hyperlink" Target="http://www.amazon.co.uk/dp/1558887415/?&amp;tag=ufot-21" TargetMode="External"/><Relationship Id="rId63584" Type="http://schemas.openxmlformats.org/officeDocument/2006/relationships/hyperlink" Target="http://www.isaackoi.com/tag/1977.html" TargetMode="External"/><Relationship Id="rId79515" Type="http://schemas.openxmlformats.org/officeDocument/2006/relationships/hyperlink" Target="http://www.isaackoi.com/tag/1968.html" TargetMode="External"/><Relationship Id="rId86731" Type="http://schemas.openxmlformats.org/officeDocument/2006/relationships/hyperlink" Target="http://scholar.lib.vt.edu/theses/available/etd-05082000-09580026/unrestricted/UFOCRITIQUE.pdf" TargetMode="External"/><Relationship Id="rId116001" Type="http://schemas.openxmlformats.org/officeDocument/2006/relationships/hyperlink" Target="http://www.isaackoi.com/UFO-Personalities/sachs-margaret.html" TargetMode="External"/><Relationship Id="rId148055" Type="http://schemas.openxmlformats.org/officeDocument/2006/relationships/hyperlink" Target="http://www.isaackoi.com/tag/1997.html" TargetMode="External"/><Relationship Id="rId155271" Type="http://schemas.openxmlformats.org/officeDocument/2006/relationships/hyperlink" Target="http://www.isaackoi.com/UFO-Personalities/randles-jenny.html" TargetMode="External"/><Relationship Id="rId24314" Type="http://schemas.openxmlformats.org/officeDocument/2006/relationships/hyperlink" Target="http://www.isaackoi.com/UFO-Personalities/randle-kevin.html" TargetMode="External"/><Relationship Id="rId31530" Type="http://schemas.openxmlformats.org/officeDocument/2006/relationships/hyperlink" Target="http://www.isaackoi.com/tag/1977.html" TargetMode="External"/><Relationship Id="rId100070" Type="http://schemas.openxmlformats.org/officeDocument/2006/relationships/hyperlink" Target="http://www.amazon.co.uk/dp/0929385225/?&amp;tag=ufot-21" TargetMode="External"/><Relationship Id="rId158494" Type="http://schemas.openxmlformats.org/officeDocument/2006/relationships/hyperlink" Target="http://www.isaackoi.com/tag/1997.html" TargetMode="External"/><Relationship Id="rId5055" Type="http://schemas.openxmlformats.org/officeDocument/2006/relationships/hyperlink" Target="http://www.isaackoi.com/UFO-Books/fort-charles-new-lands.html" TargetMode="External"/><Relationship Id="rId27537" Type="http://schemas.openxmlformats.org/officeDocument/2006/relationships/hyperlink" Target="http://www.isaackoi.com/tag/1950.html" TargetMode="External"/><Relationship Id="rId34753" Type="http://schemas.openxmlformats.org/officeDocument/2006/relationships/hyperlink" Target="http://www.isaackoi.com/tag/1997.html" TargetMode="External"/><Relationship Id="rId57900" Type="http://schemas.openxmlformats.org/officeDocument/2006/relationships/hyperlink" Target="http://www.amazon.com/dp/0964491702/?&amp;tag=ufot-20" TargetMode="External"/><Relationship Id="rId89954" Type="http://schemas.openxmlformats.org/officeDocument/2006/relationships/hyperlink" Target="http://www.isaackoi.com/tag/2008.html" TargetMode="External"/><Relationship Id="rId103293" Type="http://schemas.openxmlformats.org/officeDocument/2006/relationships/hyperlink" Target="http://www.amazon.com/dp/054838844X/?&amp;tag=ufot-20" TargetMode="External"/><Relationship Id="rId119224" Type="http://schemas.openxmlformats.org/officeDocument/2006/relationships/hyperlink" Target="http://www.isaackoi.com/UFO-Personalities/wood-ryan.html" TargetMode="External"/><Relationship Id="rId126440" Type="http://schemas.openxmlformats.org/officeDocument/2006/relationships/hyperlink" Target="http://www.amazon.com/dp/1573929905/?&amp;tag=ufot-20" TargetMode="External"/><Relationship Id="rId144318" Type="http://schemas.openxmlformats.org/officeDocument/2006/relationships/hyperlink" Target="http://www.isaackoi.com/tag/1980.html" TargetMode="External"/><Relationship Id="rId151534" Type="http://schemas.openxmlformats.org/officeDocument/2006/relationships/hyperlink" Target="http://www.isaackoi.com/UFO-Books/mannion-michael-project-mindshift.html" TargetMode="External"/><Relationship Id="rId8278" Type="http://schemas.openxmlformats.org/officeDocument/2006/relationships/hyperlink" Target="http://www.amazon.co.uk/dp/B00005X52F/?&amp;tag=ufot-21" TargetMode="External"/><Relationship Id="rId129663" Type="http://schemas.openxmlformats.org/officeDocument/2006/relationships/hyperlink" Target="http://www.amazon.com/dp/0060186429/?&amp;tag=ufot-20" TargetMode="External"/><Relationship Id="rId1318" Type="http://schemas.openxmlformats.org/officeDocument/2006/relationships/hyperlink" Target="http://www.amazon.co.uk/dp/0425033198/?&amp;tag=ufot-21" TargetMode="External"/><Relationship Id="rId37976" Type="http://schemas.openxmlformats.org/officeDocument/2006/relationships/hyperlink" Target="http://www.amazon.com/dp/B0006CPDGI/?&amp;tag=ufot-20" TargetMode="External"/><Relationship Id="rId94027" Type="http://schemas.openxmlformats.org/officeDocument/2006/relationships/hyperlink" Target="http://scholar.lib.vt.edu/theses/available/etd-05082000-09580026/unrestricted/UFOCRITIQUE.pdf" TargetMode="External"/><Relationship Id="rId122703" Type="http://schemas.openxmlformats.org/officeDocument/2006/relationships/hyperlink" Target="http://www.isaackoi.com/UFO-Personalities/greenwood-barry.html" TargetMode="External"/><Relationship Id="rId154757" Type="http://schemas.openxmlformats.org/officeDocument/2006/relationships/hyperlink" Target="http://www.amazon.co.uk/dp/0806905719/?&amp;tag=ufot-21" TargetMode="External"/><Relationship Id="rId9810" Type="http://schemas.openxmlformats.org/officeDocument/2006/relationships/hyperlink" Target="http://www.isaackoi.com/UFO-Personalities/vallee-jacques.html" TargetMode="External"/><Relationship Id="rId79372" Type="http://schemas.openxmlformats.org/officeDocument/2006/relationships/hyperlink" Target="http://www.isaackoi.com/tag/1980.html" TargetMode="External"/><Relationship Id="rId24171" Type="http://schemas.openxmlformats.org/officeDocument/2006/relationships/hyperlink" Target="http://www.isaackoi.com/tag/1997.html" TargetMode="External"/><Relationship Id="rId42049" Type="http://schemas.openxmlformats.org/officeDocument/2006/relationships/hyperlink" Target="http://www.isaackoi.com/tag/2007.html" TargetMode="External"/><Relationship Id="rId72412" Type="http://schemas.openxmlformats.org/officeDocument/2006/relationships/hyperlink" Target="http://www.isaackoi.com/UFO-Books/vallee-jacques-forbidden-science-journals-1957-1969.html" TargetMode="External"/><Relationship Id="rId102779" Type="http://schemas.openxmlformats.org/officeDocument/2006/relationships/hyperlink" Target="http://www.isaackoi.com/tag/2002.html" TargetMode="External"/><Relationship Id="rId119081" Type="http://schemas.openxmlformats.org/officeDocument/2006/relationships/hyperlink" Target="http://www.isaackoi.com/tag/1983.html" TargetMode="External"/><Relationship Id="rId125926" Type="http://schemas.openxmlformats.org/officeDocument/2006/relationships/hyperlink" Target="http://www.isaackoi.com/UFO-Personalities/hendry-allan.html" TargetMode="External"/><Relationship Id="rId27394" Type="http://schemas.openxmlformats.org/officeDocument/2006/relationships/hyperlink" Target="http://www.isaackoi.com/UFO-Books/clark-jerome-ufo-encyclopaedia-1st-edition.html" TargetMode="External"/><Relationship Id="rId68419" Type="http://schemas.openxmlformats.org/officeDocument/2006/relationships/hyperlink" Target="http://www.isaackoi.com/tag/1977.html" TargetMode="External"/><Relationship Id="rId75635" Type="http://schemas.openxmlformats.org/officeDocument/2006/relationships/hyperlink" Target="http://www.isaackoi.com/tag/1998.html" TargetMode="External"/><Relationship Id="rId82851" Type="http://schemas.openxmlformats.org/officeDocument/2006/relationships/hyperlink" Target="http://www.isaackoi.com/tag/1970.html" TargetMode="External"/><Relationship Id="rId144175" Type="http://schemas.openxmlformats.org/officeDocument/2006/relationships/hyperlink" Target="http://www.isaackoi.com/UFO-Books/dennett-preston-e-one-in-forty-the-ufo-epidemic.html" TargetMode="External"/><Relationship Id="rId151391" Type="http://schemas.openxmlformats.org/officeDocument/2006/relationships/hyperlink" Target="http://www.isaackoi.com/UFO-Books/alschuler-william-r-the-science-of-ufos.html" TargetMode="External"/><Relationship Id="rId13218" Type="http://schemas.openxmlformats.org/officeDocument/2006/relationships/hyperlink" Target="http://www.isaackoi.com/index.php?/UFO-Personalities/fowler-raymond-e.html" TargetMode="External"/><Relationship Id="rId20434" Type="http://schemas.openxmlformats.org/officeDocument/2006/relationships/hyperlink" Target="http://www.isaackoi.com/tag/1974.html" TargetMode="External"/><Relationship Id="rId52488" Type="http://schemas.openxmlformats.org/officeDocument/2006/relationships/hyperlink" Target="http://www.amazon.co.uk/dp/1570714274/?&amp;tag=ufot-21" TargetMode="External"/><Relationship Id="rId112121" Type="http://schemas.openxmlformats.org/officeDocument/2006/relationships/hyperlink" Target="http://www.isaackoi.com/tag/2008.html" TargetMode="External"/><Relationship Id="rId147398" Type="http://schemas.openxmlformats.org/officeDocument/2006/relationships/hyperlink" Target="http://www.isaackoi.com/UFO-Personalities/drake-frank.html" TargetMode="External"/><Relationship Id="rId1175" Type="http://schemas.openxmlformats.org/officeDocument/2006/relationships/hyperlink" Target="http://www.amazon.co.uk/dp/B0007J479O/?&amp;tag=ufot-21" TargetMode="External"/><Relationship Id="rId23657" Type="http://schemas.openxmlformats.org/officeDocument/2006/relationships/hyperlink" Target="http://www.amazon.co.uk/dp/1854710559/?&amp;tag=ufot-21" TargetMode="External"/><Relationship Id="rId30873" Type="http://schemas.openxmlformats.org/officeDocument/2006/relationships/hyperlink" Target="http://www.isaackoi.com/tag/1975.html" TargetMode="External"/><Relationship Id="rId46804" Type="http://schemas.openxmlformats.org/officeDocument/2006/relationships/hyperlink" Target="http://www.isaackoi.com/tag/2001.html" TargetMode="External"/><Relationship Id="rId78858" Type="http://schemas.openxmlformats.org/officeDocument/2006/relationships/hyperlink" Target="http://www.isaackoi.com/UFO-Personalities/haines-richard.html" TargetMode="External"/><Relationship Id="rId108128" Type="http://schemas.openxmlformats.org/officeDocument/2006/relationships/hyperlink" Target="http://www.isaackoi.com/tag/2001.html" TargetMode="External"/><Relationship Id="rId115344" Type="http://schemas.openxmlformats.org/officeDocument/2006/relationships/hyperlink" Target="http://www.amazon.co.uk/dp/095080245X/?&amp;tag=ufot-21" TargetMode="External"/><Relationship Id="rId122560" Type="http://schemas.openxmlformats.org/officeDocument/2006/relationships/hyperlink" Target="http://www.isaackoi.com/UFO-Personalities/shostak-seth.html" TargetMode="External"/><Relationship Id="rId4398" Type="http://schemas.openxmlformats.org/officeDocument/2006/relationships/hyperlink" Target="http://www.amazon.com/dp/B000H3RDQY/?&amp;tag=ufot-20" TargetMode="External"/><Relationship Id="rId118567" Type="http://schemas.openxmlformats.org/officeDocument/2006/relationships/hyperlink" Target="http://www.isaackoi.com/tag/1997.html" TargetMode="External"/><Relationship Id="rId125783" Type="http://schemas.openxmlformats.org/officeDocument/2006/relationships/hyperlink" Target="http://www.isaackoi.com/tag/1980.html" TargetMode="External"/><Relationship Id="rId140438" Type="http://schemas.openxmlformats.org/officeDocument/2006/relationships/hyperlink" Target="http://www.isaackoi.com/UFO-Personalities/barkun-michael.html" TargetMode="External"/><Relationship Id="rId148930" Type="http://schemas.openxmlformats.org/officeDocument/2006/relationships/hyperlink" Target="http://www.isaackoi.com/tag/1997.html" TargetMode="External"/><Relationship Id="rId65053" Type="http://schemas.openxmlformats.org/officeDocument/2006/relationships/hyperlink" Target="http://www.amazon.com/dp/0816511195/?&amp;tag=ufot-20" TargetMode="External"/><Relationship Id="rId88200" Type="http://schemas.openxmlformats.org/officeDocument/2006/relationships/hyperlink" Target="http://www.amazon.co.uk/dp/0380768879/?&amp;tag=ufot-21" TargetMode="External"/><Relationship Id="rId90147" Type="http://schemas.openxmlformats.org/officeDocument/2006/relationships/hyperlink" Target="http://www.amazon.com/dp/0743466748/?&amp;tag=ufot-20" TargetMode="External"/><Relationship Id="rId150877" Type="http://schemas.openxmlformats.org/officeDocument/2006/relationships/hyperlink" Target="http://www.isaackoi.com/tag/1997.html" TargetMode="External"/><Relationship Id="rId5930" Type="http://schemas.openxmlformats.org/officeDocument/2006/relationships/hyperlink" Target="http://www.isaackoi.com/tag/1979.html" TargetMode="External"/><Relationship Id="rId68276" Type="http://schemas.openxmlformats.org/officeDocument/2006/relationships/hyperlink" Target="http://www.isaackoi.com/UFO-Personalities/rux-bruce.html" TargetMode="External"/><Relationship Id="rId75492" Type="http://schemas.openxmlformats.org/officeDocument/2006/relationships/hyperlink" Target="http://www.amazon.com/dp/044023638X/?&amp;tag=ufot-20" TargetMode="External"/><Relationship Id="rId111607" Type="http://schemas.openxmlformats.org/officeDocument/2006/relationships/hyperlink" Target="http://www.isaackoi.com/UFO-Personalities/chatelain-maurice.html" TargetMode="External"/><Relationship Id="rId13075" Type="http://schemas.openxmlformats.org/officeDocument/2006/relationships/hyperlink" Target="http://www.isaackoi.com/UFO-Books/dick-steven-j-the-biological-universe.html" TargetMode="External"/><Relationship Id="rId20291" Type="http://schemas.openxmlformats.org/officeDocument/2006/relationships/hyperlink" Target="http://www.isaackoi.com/tag/1971.html" TargetMode="External"/><Relationship Id="rId29006" Type="http://schemas.openxmlformats.org/officeDocument/2006/relationships/hyperlink" Target="http://www.amazon.com/dp/0440192013/?&amp;tag=ufot-20" TargetMode="External"/><Relationship Id="rId36222" Type="http://schemas.openxmlformats.org/officeDocument/2006/relationships/hyperlink" Target="http://www.isaackoi.com/tag/1977.html" TargetMode="External"/><Relationship Id="rId61316" Type="http://schemas.openxmlformats.org/officeDocument/2006/relationships/hyperlink" Target="http://www.isaackoi.com/UFO-Books/machlin-milt-the-total-ufo-story.html" TargetMode="External"/><Relationship Id="rId153003" Type="http://schemas.openxmlformats.org/officeDocument/2006/relationships/hyperlink" Target="http://www.amazon.co.uk/dp/1899071008/?&amp;tag=ufot-21" TargetMode="External"/><Relationship Id="rId16298" Type="http://schemas.openxmlformats.org/officeDocument/2006/relationships/hyperlink" Target="http://www.isaackoi.com/tag/1998.html" TargetMode="External"/><Relationship Id="rId39445" Type="http://schemas.openxmlformats.org/officeDocument/2006/relationships/hyperlink" Target="http://www.isaackoi.com/tag/1994.html" TargetMode="External"/><Relationship Id="rId46661" Type="http://schemas.openxmlformats.org/officeDocument/2006/relationships/hyperlink" Target="http://www.amazon.com/dp/0060135891/?&amp;tag=ufot-20" TargetMode="External"/><Relationship Id="rId133079" Type="http://schemas.openxmlformats.org/officeDocument/2006/relationships/hyperlink" Target="http://www.isaackoi.com/UFO-Books/evans-hilary-the-evidence-for-ufos.html" TargetMode="External"/><Relationship Id="rId140295" Type="http://schemas.openxmlformats.org/officeDocument/2006/relationships/hyperlink" Target="http://www.amazon.co.uk/dp/0943358329/?&amp;tag=ufot-21" TargetMode="External"/><Relationship Id="rId156226" Type="http://schemas.openxmlformats.org/officeDocument/2006/relationships/hyperlink" Target="http://www.isaackoi.com/tag/1997.html" TargetMode="External"/><Relationship Id="rId49884" Type="http://schemas.openxmlformats.org/officeDocument/2006/relationships/hyperlink" Target="http://www.isaackoi.com/tag/1970.html" TargetMode="External"/><Relationship Id="rId64539" Type="http://schemas.openxmlformats.org/officeDocument/2006/relationships/hyperlink" Target="http://www.isaackoi.com/tag/1968.html" TargetMode="External"/><Relationship Id="rId71755" Type="http://schemas.openxmlformats.org/officeDocument/2006/relationships/hyperlink" Target="http://www.amazon.co.uk/dp/0684848562/?&amp;tag=ufot-21" TargetMode="External"/><Relationship Id="rId94902" Type="http://schemas.openxmlformats.org/officeDocument/2006/relationships/hyperlink" Target="http://www.isaackoi.com/UFO-Books/achenbach-joel-captured-by-aliens.html" TargetMode="External"/><Relationship Id="rId101025" Type="http://schemas.openxmlformats.org/officeDocument/2006/relationships/hyperlink" Target="http://www.amazon.com/dp/1570714274/?&amp;tag=ufot-20" TargetMode="External"/><Relationship Id="rId159449" Type="http://schemas.openxmlformats.org/officeDocument/2006/relationships/hyperlink" Target="http://www.isaackoi.com/UFO-Personalities/oberg-james-e.html" TargetMode="External"/><Relationship Id="rId17830" Type="http://schemas.openxmlformats.org/officeDocument/2006/relationships/hyperlink" Target="http://www.isaackoi.com/tag/1988.html" TargetMode="External"/><Relationship Id="rId74978" Type="http://schemas.openxmlformats.org/officeDocument/2006/relationships/hyperlink" Target="http://www.amazon.com/dp/0891695214/?&amp;tag=ufot-20" TargetMode="External"/><Relationship Id="rId104248" Type="http://schemas.openxmlformats.org/officeDocument/2006/relationships/hyperlink" Target="http://www.amazon.com/dp/0471846848/?&amp;tag=ufot-20" TargetMode="External"/><Relationship Id="rId111464" Type="http://schemas.openxmlformats.org/officeDocument/2006/relationships/hyperlink" Target="http://www.isaackoi.com/tag/1980.html" TargetMode="External"/><Relationship Id="rId134611" Type="http://schemas.openxmlformats.org/officeDocument/2006/relationships/hyperlink" Target="http://www.isaackoi.com/UFO-Personalities/story-ronald.html" TargetMode="External"/><Relationship Id="rId35708" Type="http://schemas.openxmlformats.org/officeDocument/2006/relationships/hyperlink" Target="http://www.amazon.co.uk/dp/1857781589/?&amp;tag=ufot-21" TargetMode="External"/><Relationship Id="rId42924" Type="http://schemas.openxmlformats.org/officeDocument/2006/relationships/hyperlink" Target="http://www.isaackoi.com/UFO-Personalities/connors-wendy-ann.html" TargetMode="External"/><Relationship Id="rId114687" Type="http://schemas.openxmlformats.org/officeDocument/2006/relationships/hyperlink" Target="http://www.amazon.co.uk/dp/1570714274/?&amp;tag=ufot-21" TargetMode="External"/><Relationship Id="rId137834" Type="http://schemas.openxmlformats.org/officeDocument/2006/relationships/hyperlink" Target="http://www.isaackoi.com/UFO-Books/fitzgerald-randall-the-cosmic-test-tube.html" TargetMode="External"/><Relationship Id="rId61173" Type="http://schemas.openxmlformats.org/officeDocument/2006/relationships/hyperlink" Target="http://www.isaackoi.com/UFO-Personalities/hall-richard-h.html" TargetMode="External"/><Relationship Id="rId77104" Type="http://schemas.openxmlformats.org/officeDocument/2006/relationships/hyperlink" Target="http://www.isaackoi.com/UFO-Personalities/bryan-c-d-b.html" TargetMode="External"/><Relationship Id="rId84320" Type="http://schemas.openxmlformats.org/officeDocument/2006/relationships/hyperlink" Target="http://www.isaackoi.com/UFO-Personalities/friedman-stanton.html" TargetMode="External"/><Relationship Id="rId64396" Type="http://schemas.openxmlformats.org/officeDocument/2006/relationships/hyperlink" Target="http://www.amazon.co.uk/dp/0345239539/?&amp;tag=ufot-21" TargetMode="External"/><Relationship Id="rId87543" Type="http://schemas.openxmlformats.org/officeDocument/2006/relationships/hyperlink" Target="http://www.isaackoi.com/UFO-Personalities/clark-jerome.html" TargetMode="External"/><Relationship Id="rId156083" Type="http://schemas.openxmlformats.org/officeDocument/2006/relationships/hyperlink" Target="http://www.isaackoi.com/UFO-Books/shostak-seth-sharing-the-universe.html" TargetMode="External"/><Relationship Id="rId25126" Type="http://schemas.openxmlformats.org/officeDocument/2006/relationships/hyperlink" Target="http://www.amazon.co.uk/dp/0816038007/?&amp;tag=ufot-21" TargetMode="External"/><Relationship Id="rId32342" Type="http://schemas.openxmlformats.org/officeDocument/2006/relationships/hyperlink" Target="http://www.amazon.com/dp/0380768879/?&amp;tag=ufot-20" TargetMode="External"/><Relationship Id="rId97982" Type="http://schemas.openxmlformats.org/officeDocument/2006/relationships/hyperlink" Target="http://www.isaackoi.com/UFO-Personalities/story-ronald.html" TargetMode="External"/><Relationship Id="rId28349" Type="http://schemas.openxmlformats.org/officeDocument/2006/relationships/hyperlink" Target="http://www.isaackoi.com/tag/1980.html" TargetMode="External"/><Relationship Id="rId35565" Type="http://schemas.openxmlformats.org/officeDocument/2006/relationships/hyperlink" Target="http://www.isaackoi.com/UFO-Books/randle-kevin-d-scientific-ufology.html" TargetMode="External"/><Relationship Id="rId42781" Type="http://schemas.openxmlformats.org/officeDocument/2006/relationships/hyperlink" Target="http://www.isaackoi.com/index.php?/UFO-Personalities/menzel-donald-h.html" TargetMode="External"/><Relationship Id="rId58712" Type="http://schemas.openxmlformats.org/officeDocument/2006/relationships/hyperlink" Target="http://www.isaackoi.com/tag/1978.html" TargetMode="External"/><Relationship Id="rId127252" Type="http://schemas.openxmlformats.org/officeDocument/2006/relationships/hyperlink" Target="http://www.isaackoi.com/UFO-Personalities/clark-jerome.html" TargetMode="External"/><Relationship Id="rId152346" Type="http://schemas.openxmlformats.org/officeDocument/2006/relationships/hyperlink" Target="http://www.amazon.co.uk/dp/0964491702/?&amp;tag=ufot-21" TargetMode="External"/><Relationship Id="rId38788" Type="http://schemas.openxmlformats.org/officeDocument/2006/relationships/hyperlink" Target="http://www.isaackoi.com/tag/1956.html" TargetMode="External"/><Relationship Id="rId60659" Type="http://schemas.openxmlformats.org/officeDocument/2006/relationships/hyperlink" Target="http://www.isaackoi.com/UFO-Books/michel-aime-flying-saucers-and-the-straight-line-mystery.html" TargetMode="External"/><Relationship Id="rId83806" Type="http://schemas.openxmlformats.org/officeDocument/2006/relationships/hyperlink" Target="http://www.amazon.co.uk/dp/0446525650/?&amp;tag=ufot-21" TargetMode="External"/><Relationship Id="rId137691" Type="http://schemas.openxmlformats.org/officeDocument/2006/relationships/hyperlink" Target="http://www.isaackoi.com/tag/1975.html" TargetMode="External"/><Relationship Id="rId13950" Type="http://schemas.openxmlformats.org/officeDocument/2006/relationships/hyperlink" Target="http://www.isaackoi.com/UFO-Books/pope-nick-the-uninvited.html" TargetMode="External"/><Relationship Id="rId100368" Type="http://schemas.openxmlformats.org/officeDocument/2006/relationships/hyperlink" Target="http://www.amazon.com/dp/1841196134/?&amp;tag=ufot-20" TargetMode="External"/><Relationship Id="rId123515" Type="http://schemas.openxmlformats.org/officeDocument/2006/relationships/hyperlink" Target="http://www.isaackoi.com/UFO-Personalities/baker-alan.html" TargetMode="External"/><Relationship Id="rId130731" Type="http://schemas.openxmlformats.org/officeDocument/2006/relationships/hyperlink" Target="http://www.isaackoi.com/tag/1987.html" TargetMode="External"/><Relationship Id="rId155569" Type="http://schemas.openxmlformats.org/officeDocument/2006/relationships/hyperlink" Target="http://www.isaackoi.com/UFO-Personalities/white-michael.html" TargetMode="External"/><Relationship Id="rId31828" Type="http://schemas.openxmlformats.org/officeDocument/2006/relationships/hyperlink" Target="http://www.amazon.co.uk/dp/0934269009/?&amp;tag=ufot-21" TargetMode="External"/><Relationship Id="rId48130" Type="http://schemas.openxmlformats.org/officeDocument/2006/relationships/hyperlink" Target="http://www.amazon.co.uk/dp/0809463245/?&amp;tag=ufot-21" TargetMode="External"/><Relationship Id="rId70001" Type="http://schemas.openxmlformats.org/officeDocument/2006/relationships/hyperlink" Target="http://www.isaackoi.com/UFO-Personalities/lorenzen-jim.html" TargetMode="External"/><Relationship Id="rId108860" Type="http://schemas.openxmlformats.org/officeDocument/2006/relationships/hyperlink" Target="http://www.isaackoi.com/tag/2001.html" TargetMode="External"/><Relationship Id="rId126738" Type="http://schemas.openxmlformats.org/officeDocument/2006/relationships/hyperlink" Target="http://www.amazon.co.uk/dp/0521620120/?&amp;tag=ufot-21" TargetMode="External"/><Relationship Id="rId50077" Type="http://schemas.openxmlformats.org/officeDocument/2006/relationships/hyperlink" Target="http://www.isaackoi.com/UFO-Books/clark-jerome-extraordinary-encounters.html" TargetMode="External"/><Relationship Id="rId66008" Type="http://schemas.openxmlformats.org/officeDocument/2006/relationships/hyperlink" Target="http://www.isaackoi.com/tag/1947.html" TargetMode="External"/><Relationship Id="rId73224" Type="http://schemas.openxmlformats.org/officeDocument/2006/relationships/hyperlink" Target="http://www.isaackoi.com/UFO-Personalities/landsburg-alan.html" TargetMode="External"/><Relationship Id="rId80440" Type="http://schemas.openxmlformats.org/officeDocument/2006/relationships/hyperlink" Target="http://www.amazon.co.uk/dp/0688092020/?&amp;tag=ufot-21" TargetMode="External"/><Relationship Id="rId101900" Type="http://schemas.openxmlformats.org/officeDocument/2006/relationships/hyperlink" Target="http://www.isaackoi.com/UFO-Personalities/brookesmith-peter.html" TargetMode="External"/><Relationship Id="rId133954" Type="http://schemas.openxmlformats.org/officeDocument/2006/relationships/hyperlink" Target="http://www.isaackoi.com/tag/1990.html" TargetMode="External"/><Relationship Id="rId76447" Type="http://schemas.openxmlformats.org/officeDocument/2006/relationships/hyperlink" Target="http://www.amazon.co.uk/dp/0854351345/?&amp;tag=ufot-21" TargetMode="External"/><Relationship Id="rId83663" Type="http://schemas.openxmlformats.org/officeDocument/2006/relationships/hyperlink" Target="http://www.amazon.co.uk/dp/1880090627/?&amp;tag=ufot-21" TargetMode="External"/><Relationship Id="rId21246" Type="http://schemas.openxmlformats.org/officeDocument/2006/relationships/hyperlink" Target="http://www.isaackoi.com/index.php?/UFO-Personalities/bennett-colin.html" TargetMode="External"/><Relationship Id="rId24469" Type="http://schemas.openxmlformats.org/officeDocument/2006/relationships/hyperlink" Target="http://www.isaackoi.com/UFO-Personalities/davenport-marc.html" TargetMode="External"/><Relationship Id="rId31685" Type="http://schemas.openxmlformats.org/officeDocument/2006/relationships/hyperlink" Target="http://www.amazon.co.uk/dp/1852839244/?&amp;tag=ufot-21" TargetMode="External"/><Relationship Id="rId47616" Type="http://schemas.openxmlformats.org/officeDocument/2006/relationships/hyperlink" Target="http://www.isaackoi.com/tag/2002.html" TargetMode="External"/><Relationship Id="rId54832" Type="http://schemas.openxmlformats.org/officeDocument/2006/relationships/hyperlink" Target="http://www.isaackoi.com/UFO-Personalities/ruppelt-edward.html" TargetMode="External"/><Relationship Id="rId86886" Type="http://schemas.openxmlformats.org/officeDocument/2006/relationships/hyperlink" Target="http://www.amazon.co.uk/dp/B000I9JDLK/?&amp;tag=ufot-21" TargetMode="External"/><Relationship Id="rId116156" Type="http://schemas.openxmlformats.org/officeDocument/2006/relationships/hyperlink" Target="http://www.amazon.co.uk/dp/0451204247/?&amp;tag=ufot-21" TargetMode="External"/><Relationship Id="rId123372" Type="http://schemas.openxmlformats.org/officeDocument/2006/relationships/hyperlink" Target="http://www.isaackoi.com/tag/1998.html" TargetMode="External"/><Relationship Id="rId139303" Type="http://schemas.openxmlformats.org/officeDocument/2006/relationships/hyperlink" Target="http://www.isaackoi.com/UFO-Personalities/sagan-carl.html" TargetMode="External"/><Relationship Id="rId89012" Type="http://schemas.openxmlformats.org/officeDocument/2006/relationships/hyperlink" Target="http://www.isaackoi.com/UFO-Personalities/story-ronald.html" TargetMode="External"/><Relationship Id="rId119379" Type="http://schemas.openxmlformats.org/officeDocument/2006/relationships/hyperlink" Target="http://www.isaackoi.com/tag/1990.html" TargetMode="External"/><Relationship Id="rId126595" Type="http://schemas.openxmlformats.org/officeDocument/2006/relationships/hyperlink" Target="http://www.amazon.co.uk/dp/097572004X/?&amp;tag=ufot-21" TargetMode="External"/><Relationship Id="rId149742" Type="http://schemas.openxmlformats.org/officeDocument/2006/relationships/hyperlink" Target="http://www.amazon.com/dp/0684832941/?&amp;tag=ufot-20" TargetMode="External"/><Relationship Id="rId73081" Type="http://schemas.openxmlformats.org/officeDocument/2006/relationships/hyperlink" Target="http://www.isaackoi.com/tag/1992.html" TargetMode="External"/><Relationship Id="rId112419" Type="http://schemas.openxmlformats.org/officeDocument/2006/relationships/hyperlink" Target="http://www.isaackoi.com/tag/1998.html" TargetMode="External"/><Relationship Id="rId151689" Type="http://schemas.openxmlformats.org/officeDocument/2006/relationships/hyperlink" Target="http://www.amazon.com/dp/1578590299/?&amp;tag=ufot-20" TargetMode="External"/><Relationship Id="rId6742" Type="http://schemas.openxmlformats.org/officeDocument/2006/relationships/hyperlink" Target="http://www.isaackoi.com/UFO-Personalities/shostak-seth.html" TargetMode="External"/><Relationship Id="rId37034" Type="http://schemas.openxmlformats.org/officeDocument/2006/relationships/hyperlink" Target="http://www.isaackoi.com/tag/1956.html" TargetMode="External"/><Relationship Id="rId44250" Type="http://schemas.openxmlformats.org/officeDocument/2006/relationships/hyperlink" Target="http://www.amazon.com/dp/0688144861/?&amp;tag=ufot-20" TargetMode="External"/><Relationship Id="rId69088" Type="http://schemas.openxmlformats.org/officeDocument/2006/relationships/hyperlink" Target="http://www.isaackoi.com/UFO-Personalities/binder-otto.html" TargetMode="External"/><Relationship Id="rId99451" Type="http://schemas.openxmlformats.org/officeDocument/2006/relationships/hyperlink" Target="http://www.amazon.com/dp/0253190061/?&amp;tag=ufot-20" TargetMode="External"/><Relationship Id="rId104980" Type="http://schemas.openxmlformats.org/officeDocument/2006/relationships/hyperlink" Target="http://www.daviddarling.info/encyclopedia/D/dirpans.html" TargetMode="External"/><Relationship Id="rId9965" Type="http://schemas.openxmlformats.org/officeDocument/2006/relationships/hyperlink" Target="http://www.amazon.com/dp/028307034X/?&amp;tag=ufot-20" TargetMode="External"/><Relationship Id="rId62128" Type="http://schemas.openxmlformats.org/officeDocument/2006/relationships/hyperlink" Target="http://www.isaackoi.com/tag/1977.html" TargetMode="External"/><Relationship Id="rId122858" Type="http://schemas.openxmlformats.org/officeDocument/2006/relationships/hyperlink" Target="http://www.amazon.com/dp/1870021029/?&amp;tag=ufot-20" TargetMode="External"/><Relationship Id="rId139160" Type="http://schemas.openxmlformats.org/officeDocument/2006/relationships/hyperlink" Target="http://www.isaackoi.com/tag/1992.html" TargetMode="External"/><Relationship Id="rId161031" Type="http://schemas.openxmlformats.org/officeDocument/2006/relationships/hyperlink" Target="http://www.isaackoi.com/tag/2004.html" TargetMode="External"/><Relationship Id="rId47473" Type="http://schemas.openxmlformats.org/officeDocument/2006/relationships/hyperlink" Target="http://www.isaackoi.com/tag/2001.html" TargetMode="External"/><Relationship Id="rId95714" Type="http://schemas.openxmlformats.org/officeDocument/2006/relationships/hyperlink" Target="http://www.isaackoi.com/UFO-Books/spencer-john-the-ufo-encyclopedia.html" TargetMode="External"/><Relationship Id="rId157038" Type="http://schemas.openxmlformats.org/officeDocument/2006/relationships/hyperlink" Target="http://www.isaackoi.com/UFO-Personalities/smith-paul.html" TargetMode="External"/><Relationship Id="rId40513" Type="http://schemas.openxmlformats.org/officeDocument/2006/relationships/hyperlink" Target="http://www.isaackoi.com/tag/1998.html" TargetMode="External"/><Relationship Id="rId72567" Type="http://schemas.openxmlformats.org/officeDocument/2006/relationships/hyperlink" Target="http://www.isaackoi.com/tag/2002.html" TargetMode="External"/><Relationship Id="rId132200" Type="http://schemas.openxmlformats.org/officeDocument/2006/relationships/hyperlink" Target="http://www.amazon.com/dp/0760702187/?&amp;tag=ufot-20" TargetMode="External"/><Relationship Id="rId18642" Type="http://schemas.openxmlformats.org/officeDocument/2006/relationships/hyperlink" Target="http://www.isaackoi.com/tag/1998.html" TargetMode="External"/><Relationship Id="rId43736" Type="http://schemas.openxmlformats.org/officeDocument/2006/relationships/hyperlink" Target="http://www.isaackoi.com/index.php?/UFO-Personalities/gross-loren-e.html" TargetMode="External"/><Relationship Id="rId50952" Type="http://schemas.openxmlformats.org/officeDocument/2006/relationships/hyperlink" Target="http://www.amazon.co.uk/dp/1571743170/?&amp;tag=ufot-21" TargetMode="External"/><Relationship Id="rId98937" Type="http://schemas.openxmlformats.org/officeDocument/2006/relationships/hyperlink" Target="http://www.amazon.co.uk/dp/0944255000/?&amp;tag=ufot-21" TargetMode="External"/><Relationship Id="rId112276" Type="http://schemas.openxmlformats.org/officeDocument/2006/relationships/hyperlink" Target="http://www.amazon.co.uk/dp/0963916122/?&amp;tag=ufot-21" TargetMode="External"/><Relationship Id="rId128207" Type="http://schemas.openxmlformats.org/officeDocument/2006/relationships/hyperlink" Target="http://www.amazon.com/dp/0952151200/?&amp;tag=ufot-20" TargetMode="External"/><Relationship Id="rId135423" Type="http://schemas.openxmlformats.org/officeDocument/2006/relationships/hyperlink" Target="http://www.amazon.com/dp/0380706547/?&amp;tag=ufot-20" TargetMode="External"/><Relationship Id="rId20589" Type="http://schemas.openxmlformats.org/officeDocument/2006/relationships/hyperlink" Target="http://www.isaackoi.com/tag/1969.html" TargetMode="External"/><Relationship Id="rId115499" Type="http://schemas.openxmlformats.org/officeDocument/2006/relationships/hyperlink" Target="http://www.isaackoi.com/UFO-Books/schultz-ted-the-fringes-of-reason.html" TargetMode="External"/><Relationship Id="rId138646" Type="http://schemas.openxmlformats.org/officeDocument/2006/relationships/hyperlink" Target="http://www.isaackoi.com/tag/1987.html" TargetMode="External"/><Relationship Id="rId145862" Type="http://schemas.openxmlformats.org/officeDocument/2006/relationships/hyperlink" Target="http://www.isaackoi.com/tag/1988.html" TargetMode="External"/><Relationship Id="rId160517" Type="http://schemas.openxmlformats.org/officeDocument/2006/relationships/hyperlink" Target="http://www.isaackoi.com/UFO-Personalities/friedman-stanton.html" TargetMode="External"/><Relationship Id="rId14905" Type="http://schemas.openxmlformats.org/officeDocument/2006/relationships/hyperlink" Target="http://www.amazon.com/dp/0871318563/?&amp;tag=ufot-20" TargetMode="External"/><Relationship Id="rId46959" Type="http://schemas.openxmlformats.org/officeDocument/2006/relationships/hyperlink" Target="http://www.amazon.co.uk/dp/0738836125/?&amp;tag=ufot-21" TargetMode="External"/><Relationship Id="rId85132" Type="http://schemas.openxmlformats.org/officeDocument/2006/relationships/hyperlink" Target="http://www.isaackoi.com/tag/1991.html" TargetMode="External"/><Relationship Id="rId2862" Type="http://schemas.openxmlformats.org/officeDocument/2006/relationships/hyperlink" Target="http://www.isaackoi.com/tag/1995.html" TargetMode="External"/><Relationship Id="rId88355" Type="http://schemas.openxmlformats.org/officeDocument/2006/relationships/hyperlink" Target="http://www.isaackoi.com/tag/1979.html" TargetMode="External"/><Relationship Id="rId95571" Type="http://schemas.openxmlformats.org/officeDocument/2006/relationships/hyperlink" Target="http://www.isaackoi.com/UFO-Books/klass-philip-j-ufos-explained.html" TargetMode="External"/><Relationship Id="rId109815" Type="http://schemas.openxmlformats.org/officeDocument/2006/relationships/hyperlink" Target="http://www.isaackoi.com/tag/1968.html" TargetMode="External"/><Relationship Id="rId33154" Type="http://schemas.openxmlformats.org/officeDocument/2006/relationships/hyperlink" Target="http://www.amazon.co.uk/dp/1569246912/?&amp;tag=ufot-21" TargetMode="External"/><Relationship Id="rId40370" Type="http://schemas.openxmlformats.org/officeDocument/2006/relationships/hyperlink" Target="http://www.amazon.co.uk/dp/0521448034/?&amp;tag=ufot-21" TargetMode="External"/><Relationship Id="rId56301" Type="http://schemas.openxmlformats.org/officeDocument/2006/relationships/hyperlink" Target="http://www.amazon.co.uk/dp/0520224329/?&amp;tag=ufot-21" TargetMode="External"/><Relationship Id="rId98794" Type="http://schemas.openxmlformats.org/officeDocument/2006/relationships/hyperlink" Target="http://www.amazon.co.uk/dp/0780800974/?&amp;tag=ufot-21" TargetMode="External"/><Relationship Id="rId128064" Type="http://schemas.openxmlformats.org/officeDocument/2006/relationships/hyperlink" Target="http://www.isaackoi.com/tag/1995.html" TargetMode="External"/><Relationship Id="rId134909" Type="http://schemas.openxmlformats.org/officeDocument/2006/relationships/hyperlink" Target="http://www.isaackoi.com/tag/1998.html" TargetMode="External"/><Relationship Id="rId135280" Type="http://schemas.openxmlformats.org/officeDocument/2006/relationships/hyperlink" Target="http://www.isaackoi.com/UFO-Books/mannion-michael-project-mindshift.html" TargetMode="External"/><Relationship Id="rId36377" Type="http://schemas.openxmlformats.org/officeDocument/2006/relationships/hyperlink" Target="http://www.isaackoi.com/UFO-Books/peebles-curtis-watch-the-skies.html" TargetMode="External"/><Relationship Id="rId43593" Type="http://schemas.openxmlformats.org/officeDocument/2006/relationships/hyperlink" Target="http://www.isaackoi.com/UFO-Personalities/story-ronald.html" TargetMode="External"/><Relationship Id="rId59524" Type="http://schemas.openxmlformats.org/officeDocument/2006/relationships/hyperlink" Target="http://www.isaackoi.com/tag/1999.html" TargetMode="External"/><Relationship Id="rId66740" Type="http://schemas.openxmlformats.org/officeDocument/2006/relationships/hyperlink" Target="http://www.amazon.com/dp/0385111398/?&amp;tag=ufot-20" TargetMode="External"/><Relationship Id="rId153158" Type="http://schemas.openxmlformats.org/officeDocument/2006/relationships/hyperlink" Target="http://www.isaackoi.com/UFO-Personalities/story-ronald.html" TargetMode="External"/><Relationship Id="rId160374" Type="http://schemas.openxmlformats.org/officeDocument/2006/relationships/hyperlink" Target="http://www.isaackoi.com/UFO-Books/bennett-colin-looking-for-orthon.html" TargetMode="External"/><Relationship Id="rId8211" Type="http://schemas.openxmlformats.org/officeDocument/2006/relationships/hyperlink" Target="http://www.isaackoi.com/UFO-Books/sladek-john-the-new-apocrypha.html" TargetMode="External"/><Relationship Id="rId69963" Type="http://schemas.openxmlformats.org/officeDocument/2006/relationships/hyperlink" Target="http://www.isaackoi.com/UFO-Books/story-ronald-the-mammoth-encyclopedia-of-extraterrestrial-encounters.html" TargetMode="External"/><Relationship Id="rId84618" Type="http://schemas.openxmlformats.org/officeDocument/2006/relationships/hyperlink" Target="http://www.isaackoi.com/tag/2003.html" TargetMode="External"/><Relationship Id="rId91834" Type="http://schemas.openxmlformats.org/officeDocument/2006/relationships/hyperlink" Target="http://www.isaackoi.com/tag/1981.html" TargetMode="External"/><Relationship Id="rId121104" Type="http://schemas.openxmlformats.org/officeDocument/2006/relationships/hyperlink" Target="http://www.scientificexploration.org/jse/articles/ufo_reports/sturrock/5.html" TargetMode="External"/><Relationship Id="rId14762" Type="http://schemas.openxmlformats.org/officeDocument/2006/relationships/hyperlink" Target="http://www.isaackoi.com/tag/1988.html" TargetMode="External"/><Relationship Id="rId124327" Type="http://schemas.openxmlformats.org/officeDocument/2006/relationships/hyperlink" Target="http://www.isaackoi.com/tag/2003.html" TargetMode="External"/><Relationship Id="rId131543" Type="http://schemas.openxmlformats.org/officeDocument/2006/relationships/hyperlink" Target="http://www.isaackoi.com/UFO-Personalities/evans-hilary.html" TargetMode="External"/><Relationship Id="rId17985" Type="http://schemas.openxmlformats.org/officeDocument/2006/relationships/hyperlink" Target="http://www.isaackoi.com/UFO-Personalities/steiger-brad.html" TargetMode="External"/><Relationship Id="rId109672" Type="http://schemas.openxmlformats.org/officeDocument/2006/relationships/hyperlink" Target="http://www.amazon.co.uk/dp/0713723629/?&amp;tag=ufot-21" TargetMode="External"/><Relationship Id="rId134766" Type="http://schemas.openxmlformats.org/officeDocument/2006/relationships/hyperlink" Target="http://www.amazon.com/dp/1567312004/?&amp;tag=ufot-20" TargetMode="External"/><Relationship Id="rId141982" Type="http://schemas.openxmlformats.org/officeDocument/2006/relationships/hyperlink" Target="http://www.isaackoi.com/UFO-Personalities/randles-jenny.html" TargetMode="External"/><Relationship Id="rId157913" Type="http://schemas.openxmlformats.org/officeDocument/2006/relationships/hyperlink" Target="http://www.isaackoi.com/tag/1998.html" TargetMode="External"/><Relationship Id="rId344" Type="http://schemas.openxmlformats.org/officeDocument/2006/relationships/hyperlink" Target="http://www.amazon.co.uk/dp/0609600869/?&amp;tag=ufot-21" TargetMode="External"/><Relationship Id="rId59381" Type="http://schemas.openxmlformats.org/officeDocument/2006/relationships/hyperlink" Target="http://www.isaackoi.com/tag/1957.html" TargetMode="External"/><Relationship Id="rId74036" Type="http://schemas.openxmlformats.org/officeDocument/2006/relationships/hyperlink" Target="http://www.isaackoi.com/UFO-Personalities/vallee-jacques.html" TargetMode="External"/><Relationship Id="rId81252" Type="http://schemas.openxmlformats.org/officeDocument/2006/relationships/hyperlink" Target="http://www.isaackoi.com/UFO-Personalities/fry-daniel.html" TargetMode="External"/><Relationship Id="rId102712" Type="http://schemas.openxmlformats.org/officeDocument/2006/relationships/hyperlink" Target="http://www.amazon.co.uk/dp/1578590299/?&amp;tag=ufot-21" TargetMode="External"/><Relationship Id="rId77259" Type="http://schemas.openxmlformats.org/officeDocument/2006/relationships/hyperlink" Target="http://www.isaackoi.com/UFO-Books/ritchie-david-ufo-the-definitive-guide.html" TargetMode="External"/><Relationship Id="rId84475" Type="http://schemas.openxmlformats.org/officeDocument/2006/relationships/hyperlink" Target="http://www.amazon.com/dp/0671102125/?&amp;tag=ufot-20" TargetMode="External"/><Relationship Id="rId91691" Type="http://schemas.openxmlformats.org/officeDocument/2006/relationships/hyperlink" Target="http://www.isaackoi.com/UFO-Personalities/fitzgerald-randall.html" TargetMode="External"/><Relationship Id="rId105935" Type="http://schemas.openxmlformats.org/officeDocument/2006/relationships/hyperlink" Target="http://www.amazon.com/dp/0760707642/?&amp;tag=ufot-20" TargetMode="External"/><Relationship Id="rId137989" Type="http://schemas.openxmlformats.org/officeDocument/2006/relationships/hyperlink" Target="http://www.isaackoi.com/tag/1997.html" TargetMode="External"/><Relationship Id="rId22058" Type="http://schemas.openxmlformats.org/officeDocument/2006/relationships/hyperlink" Target="http://www.isaackoi.com/tag/1978.html" TargetMode="External"/><Relationship Id="rId45205" Type="http://schemas.openxmlformats.org/officeDocument/2006/relationships/hyperlink" Target="http://www.isaackoi.com/tag/1966.html" TargetMode="External"/><Relationship Id="rId52421" Type="http://schemas.openxmlformats.org/officeDocument/2006/relationships/hyperlink" Target="http://www.isaackoi.com/tag/2000.html" TargetMode="External"/><Relationship Id="rId87698" Type="http://schemas.openxmlformats.org/officeDocument/2006/relationships/hyperlink" Target="http://www.amazon.com/dp/1870870999/?&amp;tag=ufot-20" TargetMode="External"/><Relationship Id="rId147331" Type="http://schemas.openxmlformats.org/officeDocument/2006/relationships/hyperlink" Target="http://www.isaackoi.com/tag/2008.html" TargetMode="External"/><Relationship Id="rId32497" Type="http://schemas.openxmlformats.org/officeDocument/2006/relationships/hyperlink" Target="http://www.isaackoi.com/UFO-Books/hall-michael-david-ufos-a-century-of-sightings.html" TargetMode="External"/><Relationship Id="rId48428" Type="http://schemas.openxmlformats.org/officeDocument/2006/relationships/hyperlink" Target="http://www.isaackoi.com/UFO-Books/alnor-william-m-ufo-cults-and-the-new-millenium.html" TargetMode="External"/><Relationship Id="rId55644" Type="http://schemas.openxmlformats.org/officeDocument/2006/relationships/hyperlink" Target="http://www.isaackoi.com/UFO-Books/hall-michael-david-ufos-a-century-of-sightings.html" TargetMode="External"/><Relationship Id="rId62860" Type="http://schemas.openxmlformats.org/officeDocument/2006/relationships/hyperlink" Target="http://www.isaackoi.com/tag/1974.html" TargetMode="External"/><Relationship Id="rId124184" Type="http://schemas.openxmlformats.org/officeDocument/2006/relationships/hyperlink" Target="http://www.isaackoi.com/tag/1983.html" TargetMode="External"/><Relationship Id="rId4331" Type="http://schemas.openxmlformats.org/officeDocument/2006/relationships/hyperlink" Target="http://www.isaackoi.com/UFO-Personalities/asimov-isaac.html" TargetMode="External"/><Relationship Id="rId58867" Type="http://schemas.openxmlformats.org/officeDocument/2006/relationships/hyperlink" Target="http://www.isaackoi.com/tag/1996.html" TargetMode="External"/><Relationship Id="rId80738" Type="http://schemas.openxmlformats.org/officeDocument/2006/relationships/hyperlink" Target="http://www.isaackoi.com/tag/1995.html" TargetMode="External"/><Relationship Id="rId97040" Type="http://schemas.openxmlformats.org/officeDocument/2006/relationships/hyperlink" Target="http://www.isaackoi.com/tag/1993.html" TargetMode="External"/><Relationship Id="rId110008" Type="http://schemas.openxmlformats.org/officeDocument/2006/relationships/hyperlink" Target="http://www.amazon.com/dp/0385136773/?&amp;tag=ufot-20" TargetMode="External"/><Relationship Id="rId118500" Type="http://schemas.openxmlformats.org/officeDocument/2006/relationships/hyperlink" Target="http://www.isaackoi.com/tag/1993.html" TargetMode="External"/><Relationship Id="rId157770" Type="http://schemas.openxmlformats.org/officeDocument/2006/relationships/hyperlink" Target="http://www.amazon.com/dp/158648348X/?&amp;tag=ufot-20" TargetMode="External"/><Relationship Id="rId10882" Type="http://schemas.openxmlformats.org/officeDocument/2006/relationships/hyperlink" Target="http://www.isaackoi.com/tag/1992.html" TargetMode="External"/><Relationship Id="rId26813" Type="http://schemas.openxmlformats.org/officeDocument/2006/relationships/hyperlink" Target="http://www.isaackoi.com/UFO-Personalities/pflock-karl-t.html" TargetMode="External"/><Relationship Id="rId120447" Type="http://schemas.openxmlformats.org/officeDocument/2006/relationships/hyperlink" Target="http://www.amazon.co.uk/dp/0802711057/?&amp;tag=ufot-21" TargetMode="External"/><Relationship Id="rId150810" Type="http://schemas.openxmlformats.org/officeDocument/2006/relationships/hyperlink" Target="http://www.amazon.com/dp/0749921005/?&amp;tag=ufot-20" TargetMode="External"/><Relationship Id="rId7554" Type="http://schemas.openxmlformats.org/officeDocument/2006/relationships/hyperlink" Target="http://www.isaackoi.com/tag/1979.html" TargetMode="External"/><Relationship Id="rId45062" Type="http://schemas.openxmlformats.org/officeDocument/2006/relationships/hyperlink" Target="http://www.isaackoi.com/tag/1997.html" TargetMode="External"/><Relationship Id="rId51907" Type="http://schemas.openxmlformats.org/officeDocument/2006/relationships/hyperlink" Target="http://www.isaackoi.com/tag/2001.html" TargetMode="External"/><Relationship Id="rId105792" Type="http://schemas.openxmlformats.org/officeDocument/2006/relationships/hyperlink" Target="http://www.isaackoi.com/UFO-Books/randles-jenny-and-hough-peter-the-complete-book-of-ufos.html" TargetMode="External"/><Relationship Id="rId146817" Type="http://schemas.openxmlformats.org/officeDocument/2006/relationships/hyperlink" Target="http://www.isaackoi.com/tag/1994.html" TargetMode="External"/><Relationship Id="rId70156" Type="http://schemas.openxmlformats.org/officeDocument/2006/relationships/hyperlink" Target="http://www.amazon.co.uk/dp/0713723629/?&amp;tag=ufot-21" TargetMode="External"/><Relationship Id="rId93303" Type="http://schemas.openxmlformats.org/officeDocument/2006/relationships/hyperlink" Target="http://www.isaackoi.com/tag/2004.html" TargetMode="External"/><Relationship Id="rId130886" Type="http://schemas.openxmlformats.org/officeDocument/2006/relationships/hyperlink" Target="http://www.isaackoi.com/tag/1980.html" TargetMode="External"/><Relationship Id="rId3817" Type="http://schemas.openxmlformats.org/officeDocument/2006/relationships/hyperlink" Target="http://www.isaackoi.com/tag/1989.html" TargetMode="External"/><Relationship Id="rId16231" Type="http://schemas.openxmlformats.org/officeDocument/2006/relationships/hyperlink" Target="http://www.isaackoi.com/Search.html?ordering=0&amp;searchphrase=all&amp;searchword=king" TargetMode="External"/><Relationship Id="rId48285" Type="http://schemas.openxmlformats.org/officeDocument/2006/relationships/hyperlink" Target="http://www.isaackoi.com/UFO-Personalities/marrs-jim.html" TargetMode="External"/><Relationship Id="rId73379" Type="http://schemas.openxmlformats.org/officeDocument/2006/relationships/hyperlink" Target="http://www.isaackoi.com/UFO-Books/redfern-nicholas-a-covert-agenda.html" TargetMode="External"/><Relationship Id="rId80595" Type="http://schemas.openxmlformats.org/officeDocument/2006/relationships/hyperlink" Target="http://www.isaackoi.com/tag/1966.html" TargetMode="External"/><Relationship Id="rId96526" Type="http://schemas.openxmlformats.org/officeDocument/2006/relationships/hyperlink" Target="http://www.isaackoi.com/UFO-Personalities/sitchin-zecharia.html" TargetMode="External"/><Relationship Id="rId133012" Type="http://schemas.openxmlformats.org/officeDocument/2006/relationships/hyperlink" Target="http://www.isaackoi.com/tag/1999.html" TargetMode="External"/><Relationship Id="rId34109" Type="http://schemas.openxmlformats.org/officeDocument/2006/relationships/hyperlink" Target="http://www.amazon.co.uk/dp/B000EZY1RO/?&amp;tag=ufot-21" TargetMode="External"/><Relationship Id="rId41325" Type="http://schemas.openxmlformats.org/officeDocument/2006/relationships/hyperlink" Target="http://www.isaackoi.com/tag/1979.html" TargetMode="External"/><Relationship Id="rId19454" Type="http://schemas.openxmlformats.org/officeDocument/2006/relationships/hyperlink" Target="http://www.amazon.co.uk/dp/1902809351/?&amp;tag=ufot-21" TargetMode="External"/><Relationship Id="rId26670" Type="http://schemas.openxmlformats.org/officeDocument/2006/relationships/hyperlink" Target="http://www.amazon.com/dp/B000EH5018/?&amp;tag=ufot-20" TargetMode="External"/><Relationship Id="rId44548" Type="http://schemas.openxmlformats.org/officeDocument/2006/relationships/hyperlink" Target="http://www.amazon.co.uk/dp/0440192013/?&amp;tag=ufot-21" TargetMode="External"/><Relationship Id="rId51764" Type="http://schemas.openxmlformats.org/officeDocument/2006/relationships/hyperlink" Target="http://www.isaackoi.com/UFO-Personalities/hall-michael-david.html" TargetMode="External"/><Relationship Id="rId74911" Type="http://schemas.openxmlformats.org/officeDocument/2006/relationships/hyperlink" Target="http://www.amazon.co.uk/dp/0802711057/?&amp;tag=ufot-21" TargetMode="External"/><Relationship Id="rId99749" Type="http://schemas.openxmlformats.org/officeDocument/2006/relationships/hyperlink" Target="http://www.amazon.com/dp/0804222339/?&amp;tag=ufot-20" TargetMode="External"/><Relationship Id="rId113088" Type="http://schemas.openxmlformats.org/officeDocument/2006/relationships/hyperlink" Target="http://www.isaackoi.com/UFO-Personalities/fitzgerald-randall.html" TargetMode="External"/><Relationship Id="rId129019" Type="http://schemas.openxmlformats.org/officeDocument/2006/relationships/hyperlink" Target="http://www.isaackoi.com/tag/1980.html" TargetMode="External"/><Relationship Id="rId136235" Type="http://schemas.openxmlformats.org/officeDocument/2006/relationships/hyperlink" Target="http://www.amazon.co.uk/dp/0810838818/?&amp;tag=ufot-21" TargetMode="External"/><Relationship Id="rId143451" Type="http://schemas.openxmlformats.org/officeDocument/2006/relationships/hyperlink" Target="http://www.isaackoi.com/index.php?/UFO-Personalities/fitzgerald-randall.html" TargetMode="External"/><Relationship Id="rId161329" Type="http://schemas.openxmlformats.org/officeDocument/2006/relationships/hyperlink" Target="http://www.isaackoi.com/tag/1989.html" TargetMode="External"/><Relationship Id="rId29893" Type="http://schemas.openxmlformats.org/officeDocument/2006/relationships/hyperlink" Target="http://www.isaackoi.com/tag/1998.html" TargetMode="External"/><Relationship Id="rId139458" Type="http://schemas.openxmlformats.org/officeDocument/2006/relationships/hyperlink" Target="http://www.isaackoi.com/UFO-Personalities/clark-jerome.html" TargetMode="External"/><Relationship Id="rId146674" Type="http://schemas.openxmlformats.org/officeDocument/2006/relationships/hyperlink" Target="http://www.isaackoi.com/tag/1999.html" TargetMode="External"/><Relationship Id="rId153890" Type="http://schemas.openxmlformats.org/officeDocument/2006/relationships/hyperlink" Target="http://www.amazon.co.uk/dp/0312193475/?&amp;tag=ufot-21" TargetMode="External"/><Relationship Id="rId15717" Type="http://schemas.openxmlformats.org/officeDocument/2006/relationships/hyperlink" Target="http://www.isaackoi.com/UFO-Books/christopher-paul-alien-intervention.html" TargetMode="External"/><Relationship Id="rId22933" Type="http://schemas.openxmlformats.org/officeDocument/2006/relationships/hyperlink" Target="http://www.isaackoi.com/UFO-Personalities/hall-michael-david.html" TargetMode="External"/><Relationship Id="rId54987" Type="http://schemas.openxmlformats.org/officeDocument/2006/relationships/hyperlink" Target="http://www.isaackoi.com/UFO-Books/clark-jerome-the-ufo-book.html" TargetMode="External"/><Relationship Id="rId93160" Type="http://schemas.openxmlformats.org/officeDocument/2006/relationships/hyperlink" Target="http://www.isaackoi.com/UFO-Books/menzel-donald-h-and-taves-ernest-the-ufo-enigma.html" TargetMode="External"/><Relationship Id="rId107404" Type="http://schemas.openxmlformats.org/officeDocument/2006/relationships/hyperlink" Target="http://www.isaackoi.com/tag/1998.html" TargetMode="External"/><Relationship Id="rId114620" Type="http://schemas.openxmlformats.org/officeDocument/2006/relationships/hyperlink" Target="http://www.isaackoi.com/tag/1987.html" TargetMode="External"/><Relationship Id="rId149897" Type="http://schemas.openxmlformats.org/officeDocument/2006/relationships/hyperlink" Target="http://www.amazon.com/dp/0879518782/?&amp;tag=ufot-20" TargetMode="External"/><Relationship Id="rId3674" Type="http://schemas.openxmlformats.org/officeDocument/2006/relationships/hyperlink" Target="http://www.isaackoi.com/tag/1918.html" TargetMode="External"/><Relationship Id="rId57113" Type="http://schemas.openxmlformats.org/officeDocument/2006/relationships/hyperlink" Target="http://www.isaackoi.com/tag/1969.html" TargetMode="External"/><Relationship Id="rId89167" Type="http://schemas.openxmlformats.org/officeDocument/2006/relationships/hyperlink" Target="http://www.amazon.co.uk/dp/0060186429/?&amp;tag=ufot-21" TargetMode="External"/><Relationship Id="rId96383" Type="http://schemas.openxmlformats.org/officeDocument/2006/relationships/hyperlink" Target="http://www.isaackoi.com/tag/1979.html" TargetMode="External"/><Relationship Id="rId117843" Type="http://schemas.openxmlformats.org/officeDocument/2006/relationships/hyperlink" Target="http://www.isaackoi.com/tag/1999.html" TargetMode="External"/><Relationship Id="rId6897" Type="http://schemas.openxmlformats.org/officeDocument/2006/relationships/hyperlink" Target="http://www.amazon.co.uk/dp/1575000237/?&amp;tag=ufot-21" TargetMode="External"/><Relationship Id="rId41182" Type="http://schemas.openxmlformats.org/officeDocument/2006/relationships/hyperlink" Target="http://www.isaackoi.com/UFO-Books/jung-carl-g-flying-saucers-a-modern-myth-of-things-seen-in-the-sky.html" TargetMode="External"/><Relationship Id="rId82207" Type="http://schemas.openxmlformats.org/officeDocument/2006/relationships/hyperlink" Target="http://www.isaackoi.com/tag/1998.html" TargetMode="External"/><Relationship Id="rId136092" Type="http://schemas.openxmlformats.org/officeDocument/2006/relationships/hyperlink" Target="http://www.amazon.com/dp/0312262256/?&amp;tag=ufot-20" TargetMode="External"/><Relationship Id="rId142937" Type="http://schemas.openxmlformats.org/officeDocument/2006/relationships/hyperlink" Target="http://www.isaackoi.com/UFO-Personalities/peebles-curtis.html" TargetMode="External"/><Relationship Id="rId12351" Type="http://schemas.openxmlformats.org/officeDocument/2006/relationships/hyperlink" Target="http://www.amazon.com/dp/1883319617/?&amp;tag=ufot-20" TargetMode="External"/><Relationship Id="rId37189" Type="http://schemas.openxmlformats.org/officeDocument/2006/relationships/hyperlink" Target="http://www.isaackoi.com/UFO-Personalities/hall-michael-david.html" TargetMode="External"/><Relationship Id="rId67552" Type="http://schemas.openxmlformats.org/officeDocument/2006/relationships/hyperlink" Target="http://www.amazon.co.uk/dp/0816511195/?&amp;tag=ufot-21" TargetMode="External"/><Relationship Id="rId92646" Type="http://schemas.openxmlformats.org/officeDocument/2006/relationships/hyperlink" Target="http://www.amazon.com/dp/0804222339/?&amp;tag=ufot-20" TargetMode="External"/><Relationship Id="rId161186" Type="http://schemas.openxmlformats.org/officeDocument/2006/relationships/hyperlink" Target="http://www.isaackoi.com/tag/2005.html" TargetMode="External"/><Relationship Id="rId9023" Type="http://schemas.openxmlformats.org/officeDocument/2006/relationships/hyperlink" Target="http://www.isaackoi.com/UFO-Books/edwards-frank-flying-saucers-here-and-now.html" TargetMode="External"/><Relationship Id="rId30229" Type="http://schemas.openxmlformats.org/officeDocument/2006/relationships/hyperlink" Target="http://www.isaackoi.com/UFO-Personalities/brookesmith-peter.html" TargetMode="External"/><Relationship Id="rId77991" Type="http://schemas.openxmlformats.org/officeDocument/2006/relationships/hyperlink" Target="http://www.amazon.co.uk/dp/0935702083/?&amp;tag=ufot-21" TargetMode="External"/><Relationship Id="rId107261" Type="http://schemas.openxmlformats.org/officeDocument/2006/relationships/hyperlink" Target="http://www.isaackoi.com/tag/1974.html" TargetMode="External"/><Relationship Id="rId15574" Type="http://schemas.openxmlformats.org/officeDocument/2006/relationships/hyperlink" Target="http://www.isaackoi.com/tag/1998.html" TargetMode="External"/><Relationship Id="rId22790" Type="http://schemas.openxmlformats.org/officeDocument/2006/relationships/hyperlink" Target="http://www.isaackoi.com/tag/1975.html" TargetMode="External"/><Relationship Id="rId38721" Type="http://schemas.openxmlformats.org/officeDocument/2006/relationships/hyperlink" Target="http://www.isaackoi.com/tag/1956.html" TargetMode="External"/><Relationship Id="rId40668" Type="http://schemas.openxmlformats.org/officeDocument/2006/relationships/hyperlink" Target="http://www.isaackoi.com/tag/1969.html" TargetMode="External"/><Relationship Id="rId63815" Type="http://schemas.openxmlformats.org/officeDocument/2006/relationships/hyperlink" Target="http://www.amazon.com/dp/0684836300/?&amp;tag=ufot-20" TargetMode="External"/><Relationship Id="rId95869" Type="http://schemas.openxmlformats.org/officeDocument/2006/relationships/hyperlink" Target="http://www.amazon.com/dp/0962653462/?&amp;tag=ufot-20" TargetMode="External"/><Relationship Id="rId100301" Type="http://schemas.openxmlformats.org/officeDocument/2006/relationships/hyperlink" Target="http://www.isaackoi.com/tag/1985.html" TargetMode="External"/><Relationship Id="rId125139" Type="http://schemas.openxmlformats.org/officeDocument/2006/relationships/hyperlink" Target="http://www.amazon.co.uk/dp/1558887423/?&amp;tag=ufot-21" TargetMode="External"/><Relationship Id="rId132355" Type="http://schemas.openxmlformats.org/officeDocument/2006/relationships/hyperlink" Target="http://www.isaackoi.com/tag/1981.html" TargetMode="External"/><Relationship Id="rId155502" Type="http://schemas.openxmlformats.org/officeDocument/2006/relationships/hyperlink" Target="http://www.isaackoi.com/tag/1997.html" TargetMode="External"/><Relationship Id="rId18797" Type="http://schemas.openxmlformats.org/officeDocument/2006/relationships/hyperlink" Target="http://www.isaackoi.com/tag/2000.html" TargetMode="External"/><Relationship Id="rId135578" Type="http://schemas.openxmlformats.org/officeDocument/2006/relationships/hyperlink" Target="http://www.isaackoi.com/tag/1996.html" TargetMode="External"/><Relationship Id="rId142794" Type="http://schemas.openxmlformats.org/officeDocument/2006/relationships/hyperlink" Target="http://www.isaackoi.com/UFO-Personalities/bishop-greg.html" TargetMode="External"/><Relationship Id="rId158725" Type="http://schemas.openxmlformats.org/officeDocument/2006/relationships/hyperlink" Target="http://www.isaackoi.com/tag/2001.html" TargetMode="External"/><Relationship Id="rId11837" Type="http://schemas.openxmlformats.org/officeDocument/2006/relationships/hyperlink" Target="http://www.amazon.co.uk/dp/034527086X/?&amp;tag=ufot-21" TargetMode="External"/><Relationship Id="rId50010" Type="http://schemas.openxmlformats.org/officeDocument/2006/relationships/hyperlink" Target="http://www.amazon.co.uk/dp/1560983434/?&amp;tag=ufot-21" TargetMode="External"/><Relationship Id="rId82064" Type="http://schemas.openxmlformats.org/officeDocument/2006/relationships/hyperlink" Target="http://www.isaackoi.com/tag/1975.html" TargetMode="External"/><Relationship Id="rId103524" Type="http://schemas.openxmlformats.org/officeDocument/2006/relationships/hyperlink" Target="http://www.isaackoi.com/UFO-Personalities/sagan-carl.html" TargetMode="External"/><Relationship Id="rId110740" Type="http://schemas.openxmlformats.org/officeDocument/2006/relationships/hyperlink" Target="http://www.isaackoi.com/UFO-Books/spencer-john-true-life-encounters-alien-contact.html" TargetMode="External"/><Relationship Id="rId8509" Type="http://schemas.openxmlformats.org/officeDocument/2006/relationships/hyperlink" Target="http://www.amazon.com/dp/1571743170/?&amp;tag=ufot-20" TargetMode="External"/><Relationship Id="rId85287" Type="http://schemas.openxmlformats.org/officeDocument/2006/relationships/hyperlink" Target="http://www.isaackoi.com/tag/1999.html" TargetMode="External"/><Relationship Id="rId106747" Type="http://schemas.openxmlformats.org/officeDocument/2006/relationships/hyperlink" Target="http://www.amazon.co.uk/dp/B0006CL3G2/?&amp;tag=ufot-21" TargetMode="External"/><Relationship Id="rId113963" Type="http://schemas.openxmlformats.org/officeDocument/2006/relationships/hyperlink" Target="http://www.amazon.com/dp/0738836125/?&amp;tag=ufot-20" TargetMode="External"/><Relationship Id="rId30086" Type="http://schemas.openxmlformats.org/officeDocument/2006/relationships/hyperlink" Target="http://www.isaackoi.com/UFO-Books/hall-richard-h-ed-nicap-the-ufo-evidence.html" TargetMode="External"/><Relationship Id="rId46017" Type="http://schemas.openxmlformats.org/officeDocument/2006/relationships/hyperlink" Target="http://www.isaackoi.com/tag/2000.html" TargetMode="External"/><Relationship Id="rId53233" Type="http://schemas.openxmlformats.org/officeDocument/2006/relationships/hyperlink" Target="http://www.isaackoi.com/UFO-Personalities/clark-jerome.html" TargetMode="External"/><Relationship Id="rId148143" Type="http://schemas.openxmlformats.org/officeDocument/2006/relationships/hyperlink" Target="http://www.isaackoi.com/UFO-Personalities/randle-kevin.html" TargetMode="External"/><Relationship Id="rId56456" Type="http://schemas.openxmlformats.org/officeDocument/2006/relationships/hyperlink" Target="http://www.isaackoi.com/UFO-Books/boyce-chris-extraterrestrial-encounter.html" TargetMode="External"/><Relationship Id="rId63672" Type="http://schemas.openxmlformats.org/officeDocument/2006/relationships/hyperlink" Target="http://www.amazon.com/dp/0385067518/?&amp;tag=ufot-20" TargetMode="External"/><Relationship Id="rId79603" Type="http://schemas.openxmlformats.org/officeDocument/2006/relationships/hyperlink" Target="http://www.isaackoi.com/tag/1966.html" TargetMode="External"/><Relationship Id="rId5143" Type="http://schemas.openxmlformats.org/officeDocument/2006/relationships/hyperlink" Target="http://www.isaackoi.com/UFO-Books/picknett-lynn-the-mammoth-book-of-ufos.html" TargetMode="External"/><Relationship Id="rId24402" Type="http://schemas.openxmlformats.org/officeDocument/2006/relationships/hyperlink" Target="http://www.amazon.com/dp/B000EH5018/?&amp;tag=ufot-20" TargetMode="External"/><Relationship Id="rId59679" Type="http://schemas.openxmlformats.org/officeDocument/2006/relationships/hyperlink" Target="http://www.isaackoi.com/tag/1967.html" TargetMode="External"/><Relationship Id="rId66895" Type="http://schemas.openxmlformats.org/officeDocument/2006/relationships/hyperlink" Target="http://www.amazon.co.uk/dp/038530532X/?&amp;tag=ufot-21" TargetMode="External"/><Relationship Id="rId103381" Type="http://schemas.openxmlformats.org/officeDocument/2006/relationships/hyperlink" Target="http://www.isaackoi.com/tag/1997.html" TargetMode="External"/><Relationship Id="rId119312" Type="http://schemas.openxmlformats.org/officeDocument/2006/relationships/hyperlink" Target="http://www.isaackoi.com/UFO-Personalities/roberts-andy.html" TargetMode="External"/><Relationship Id="rId158582" Type="http://schemas.openxmlformats.org/officeDocument/2006/relationships/hyperlink" Target="http://www.amazon.com/dp/0815608586/?&amp;tag=ufot-20" TargetMode="External"/><Relationship Id="rId8366" Type="http://schemas.openxmlformats.org/officeDocument/2006/relationships/hyperlink" Target="http://www.amazon.com/dp/B000J5A9OI/?&amp;tag=ufot-20" TargetMode="External"/><Relationship Id="rId11694" Type="http://schemas.openxmlformats.org/officeDocument/2006/relationships/hyperlink" Target="http://www.isaackoi.com/UFO-Personalities/keyhoe-donald-e.html" TargetMode="External"/><Relationship Id="rId27625" Type="http://schemas.openxmlformats.org/officeDocument/2006/relationships/hyperlink" Target="http://www.isaackoi.com/tag/2000.html" TargetMode="External"/><Relationship Id="rId34841" Type="http://schemas.openxmlformats.org/officeDocument/2006/relationships/hyperlink" Target="http://www.isaackoi.com/tag/1997.html" TargetMode="External"/><Relationship Id="rId91989" Type="http://schemas.openxmlformats.org/officeDocument/2006/relationships/hyperlink" Target="http://www.isaackoi.com/tag/1998.html" TargetMode="External"/><Relationship Id="rId121259" Type="http://schemas.openxmlformats.org/officeDocument/2006/relationships/hyperlink" Target="http://www.isaackoi.com/UFO-Books/story-ronald-the-mammoth-encyclopedia-of-extraterrestrial-encounters.html" TargetMode="External"/><Relationship Id="rId144406" Type="http://schemas.openxmlformats.org/officeDocument/2006/relationships/hyperlink" Target="http://www.isaackoi.com/tag/1996.html" TargetMode="External"/><Relationship Id="rId151622" Type="http://schemas.openxmlformats.org/officeDocument/2006/relationships/hyperlink" Target="http://www.isaackoi.com/tag/1994.html" TargetMode="External"/><Relationship Id="rId52719" Type="http://schemas.openxmlformats.org/officeDocument/2006/relationships/hyperlink" Target="http://www.isaackoi.com/UFO-Books/rux-bruce-architects-of-the-underworld.html" TargetMode="External"/><Relationship Id="rId53090" Type="http://schemas.openxmlformats.org/officeDocument/2006/relationships/hyperlink" Target="http://www.isaackoi.com/UFO-Personalities/maney-charles-a.html" TargetMode="External"/><Relationship Id="rId69021" Type="http://schemas.openxmlformats.org/officeDocument/2006/relationships/hyperlink" Target="http://www.isaackoi.com/UFO-Books/jacobs-david-michael-the-ufo-controversy-in-america.html" TargetMode="External"/><Relationship Id="rId129751" Type="http://schemas.openxmlformats.org/officeDocument/2006/relationships/hyperlink" Target="http://www.amazon.com/dp/1563841487/?&amp;tag=ufot-20" TargetMode="External"/><Relationship Id="rId131698" Type="http://schemas.openxmlformats.org/officeDocument/2006/relationships/hyperlink" Target="http://www.isaackoi.com/tag/1988.html" TargetMode="External"/><Relationship Id="rId147629" Type="http://schemas.openxmlformats.org/officeDocument/2006/relationships/hyperlink" Target="http://www.amazon.com/dp/0312968353/?&amp;tag=ufot-20" TargetMode="External"/><Relationship Id="rId154845" Type="http://schemas.openxmlformats.org/officeDocument/2006/relationships/hyperlink" Target="http://www.isaackoi.com/UFO-Personalities/salla-michael.html" TargetMode="External"/><Relationship Id="rId1406" Type="http://schemas.openxmlformats.org/officeDocument/2006/relationships/hyperlink" Target="http://www.isaackoi.com/tag/1999.html" TargetMode="External"/><Relationship Id="rId49097" Type="http://schemas.openxmlformats.org/officeDocument/2006/relationships/hyperlink" Target="http://www.isaackoi.com/UFO-Books/holzer-hans-the-ufonauts.html" TargetMode="External"/><Relationship Id="rId79460" Type="http://schemas.openxmlformats.org/officeDocument/2006/relationships/hyperlink" Target="http://www.isaackoi.com/UFO-Personalities/story-ronald.html" TargetMode="External"/><Relationship Id="rId94115" Type="http://schemas.openxmlformats.org/officeDocument/2006/relationships/hyperlink" Target="http://www.amazon.com/dp/0131366491/?&amp;tag=ufot-20" TargetMode="External"/><Relationship Id="rId4629" Type="http://schemas.openxmlformats.org/officeDocument/2006/relationships/hyperlink" Target="http://www.isaackoi.com/tag/1991.html" TargetMode="External"/><Relationship Id="rId17043" Type="http://schemas.openxmlformats.org/officeDocument/2006/relationships/hyperlink" Target="http://www.isaackoi.com/tag/1980.html" TargetMode="External"/><Relationship Id="rId97338" Type="http://schemas.openxmlformats.org/officeDocument/2006/relationships/hyperlink" Target="http://www.isaackoi.com/UFO-Personalities/page-thornton.html" TargetMode="External"/><Relationship Id="rId102867" Type="http://schemas.openxmlformats.org/officeDocument/2006/relationships/hyperlink" Target="http://www.amazon.com/dp/0394450035/?&amp;tag=ufot-20" TargetMode="External"/><Relationship Id="rId141040" Type="http://schemas.openxmlformats.org/officeDocument/2006/relationships/hyperlink" Target="http://www.isaackoi.com/UFO-Personalities/randle-kevin.html" TargetMode="External"/><Relationship Id="rId499" Type="http://schemas.openxmlformats.org/officeDocument/2006/relationships/hyperlink" Target="http://www.isaackoi.com/UFO-Books/strughold-hubertus-the-green-and-red-planet.html" TargetMode="External"/><Relationship Id="rId27482" Type="http://schemas.openxmlformats.org/officeDocument/2006/relationships/hyperlink" Target="http://www.isaackoi.com/UFO-Books/hall-michael-david-ufos-a-century-of-sightings.html" TargetMode="External"/><Relationship Id="rId42137" Type="http://schemas.openxmlformats.org/officeDocument/2006/relationships/hyperlink" Target="http://www.isaackoi.com/UFO-Books/clark-jerome-ufo-encyclopaedia-1st-edition.html" TargetMode="External"/><Relationship Id="rId72500" Type="http://schemas.openxmlformats.org/officeDocument/2006/relationships/hyperlink" Target="http://www.amazon.co.uk/dp/0684836300/?&amp;tag=ufot-21" TargetMode="External"/><Relationship Id="rId52576" Type="http://schemas.openxmlformats.org/officeDocument/2006/relationships/hyperlink" Target="http://www.isaackoi.com/UFO-Personalities/keel-john-a.html" TargetMode="External"/><Relationship Id="rId68507" Type="http://schemas.openxmlformats.org/officeDocument/2006/relationships/hyperlink" Target="http://www.isaackoi.com/tag/1998.html" TargetMode="External"/><Relationship Id="rId75723" Type="http://schemas.openxmlformats.org/officeDocument/2006/relationships/hyperlink" Target="http://www.isaackoi.com/UFO-Personalities/edwards-frank.html" TargetMode="External"/><Relationship Id="rId137047" Type="http://schemas.openxmlformats.org/officeDocument/2006/relationships/hyperlink" Target="http://www.isaackoi.com/tag/1995.html" TargetMode="External"/><Relationship Id="rId144263" Type="http://schemas.openxmlformats.org/officeDocument/2006/relationships/hyperlink" Target="http://www.amazon.com/dp/1883319463/?&amp;tag=ufot-20" TargetMode="External"/><Relationship Id="rId1263" Type="http://schemas.openxmlformats.org/officeDocument/2006/relationships/hyperlink" Target="http://www.amazon.co.uk/dp/0743233433/?&amp;tag=ufot-21" TargetMode="External"/><Relationship Id="rId13306" Type="http://schemas.openxmlformats.org/officeDocument/2006/relationships/hyperlink" Target="http://www.isaackoi.com/tag/1992.html" TargetMode="External"/><Relationship Id="rId20522" Type="http://schemas.openxmlformats.org/officeDocument/2006/relationships/hyperlink" Target="http://www.isaackoi.com/tag/1997.html" TargetMode="External"/><Relationship Id="rId55799" Type="http://schemas.openxmlformats.org/officeDocument/2006/relationships/hyperlink" Target="http://www.amazon.com/dp/0749922907/?&amp;tag=ufot-20" TargetMode="External"/><Relationship Id="rId78946" Type="http://schemas.openxmlformats.org/officeDocument/2006/relationships/hyperlink" Target="http://www.isaackoi.com/UFO-Books/missler-chuck-and-eastman-mark-alien-encounters.html" TargetMode="External"/><Relationship Id="rId108216" Type="http://schemas.openxmlformats.org/officeDocument/2006/relationships/hyperlink" Target="http://www.isaackoi.com/tag/2002.html" TargetMode="External"/><Relationship Id="rId115432" Type="http://schemas.openxmlformats.org/officeDocument/2006/relationships/hyperlink" Target="http://www.amazon.co.uk/dp/0425111652/?&amp;tag=ufot-21" TargetMode="External"/><Relationship Id="rId147486" Type="http://schemas.openxmlformats.org/officeDocument/2006/relationships/hyperlink" Target="http://www.amazon.com/dp/0760705496/?&amp;tag=ufot-20" TargetMode="External"/><Relationship Id="rId16529" Type="http://schemas.openxmlformats.org/officeDocument/2006/relationships/hyperlink" Target="http://www.isaackoi.com/UFO-Personalities/randle-kevin.html" TargetMode="External"/><Relationship Id="rId23745" Type="http://schemas.openxmlformats.org/officeDocument/2006/relationships/hyperlink" Target="http://www.isaackoi.com/tag/2000.html" TargetMode="External"/><Relationship Id="rId30961" Type="http://schemas.openxmlformats.org/officeDocument/2006/relationships/hyperlink" Target="http://www.isaackoi.com/tag/1994.html" TargetMode="External"/><Relationship Id="rId140526" Type="http://schemas.openxmlformats.org/officeDocument/2006/relationships/hyperlink" Target="http://www.isaackoi.com/UFO-Personalities/eberhart-george.html" TargetMode="External"/><Relationship Id="rId4486" Type="http://schemas.openxmlformats.org/officeDocument/2006/relationships/hyperlink" Target="http://www.isaackoi.com/UFO-Books/barclay-david-and-barclay-theresa-ufos-the-final-answer.html" TargetMode="External"/><Relationship Id="rId26968" Type="http://schemas.openxmlformats.org/officeDocument/2006/relationships/hyperlink" Target="http://www.amazon.co.uk/dp/0671038923/?&amp;tag=ufot-21" TargetMode="External"/><Relationship Id="rId65141" Type="http://schemas.openxmlformats.org/officeDocument/2006/relationships/hyperlink" Target="http://www.isaackoi.com/tag/1985.html" TargetMode="External"/><Relationship Id="rId97195" Type="http://schemas.openxmlformats.org/officeDocument/2006/relationships/hyperlink" Target="http://www.isaackoi.com/UFO-Books/fawcett-george-and-greenwood-barry-clear-intent.html" TargetMode="External"/><Relationship Id="rId118655" Type="http://schemas.openxmlformats.org/officeDocument/2006/relationships/hyperlink" Target="http://www.amazon.co.uk/dp/1870021029/?&amp;tag=ufot-21" TargetMode="External"/><Relationship Id="rId125871" Type="http://schemas.openxmlformats.org/officeDocument/2006/relationships/hyperlink" Target="http://www.amazon.co.uk/dp/0312193475/?&amp;tag=ufot-21" TargetMode="External"/><Relationship Id="rId143749" Type="http://schemas.openxmlformats.org/officeDocument/2006/relationships/hyperlink" Target="http://www.amazon.co.uk/dp/0688088643/?&amp;tag=ufot-21" TargetMode="External"/><Relationship Id="rId150965" Type="http://schemas.openxmlformats.org/officeDocument/2006/relationships/hyperlink" Target="http://www.amazon.co.uk/dp/0806918918/?&amp;tag=ufot-21" TargetMode="External"/><Relationship Id="rId83019" Type="http://schemas.openxmlformats.org/officeDocument/2006/relationships/hyperlink" Target="http://www.amazon.com/dp/B000HLWN6Q/?&amp;tag=ufot-20" TargetMode="External"/><Relationship Id="rId90235" Type="http://schemas.openxmlformats.org/officeDocument/2006/relationships/hyperlink" Target="http://www.amazon.com/dp/0977205908/?&amp;tag=ufot-20" TargetMode="External"/><Relationship Id="rId13163" Type="http://schemas.openxmlformats.org/officeDocument/2006/relationships/hyperlink" Target="http://www.amazon.co.uk/dp/B000S2L0EK/?&amp;tag=ufot-21" TargetMode="External"/><Relationship Id="rId36310" Type="http://schemas.openxmlformats.org/officeDocument/2006/relationships/hyperlink" Target="http://www.isaackoi.com/tag/1998.html" TargetMode="External"/><Relationship Id="rId68364" Type="http://schemas.openxmlformats.org/officeDocument/2006/relationships/hyperlink" Target="http://www.isaackoi.com/tag/1977.html" TargetMode="External"/><Relationship Id="rId75580" Type="http://schemas.openxmlformats.org/officeDocument/2006/relationships/hyperlink" Target="http://www.isaackoi.com/UFO-Books/canadeo-anne-ufos-the-fact-or-fiction-file.html" TargetMode="External"/><Relationship Id="rId93458" Type="http://schemas.openxmlformats.org/officeDocument/2006/relationships/hyperlink" Target="http://www.amazon.com/dp/1883319617/?&amp;tag=ufot-20" TargetMode="External"/><Relationship Id="rId114918" Type="http://schemas.openxmlformats.org/officeDocument/2006/relationships/hyperlink" Target="http://www.isaackoi.com/tag/1996.html" TargetMode="External"/><Relationship Id="rId39533" Type="http://schemas.openxmlformats.org/officeDocument/2006/relationships/hyperlink" Target="http://www.isaackoi.com/UFO-Books/canadeo-anne-ufos-the-fact-or-fiction-file.html" TargetMode="External"/><Relationship Id="rId61404" Type="http://schemas.openxmlformats.org/officeDocument/2006/relationships/hyperlink" Target="http://www.isaackoi.com/tag/1980.html" TargetMode="External"/><Relationship Id="rId108073" Type="http://schemas.openxmlformats.org/officeDocument/2006/relationships/hyperlink" Target="http://www.isaackoi.com/UFO-Books/achenbach-joel-captured-by-aliens.html" TargetMode="External"/><Relationship Id="rId16386" Type="http://schemas.openxmlformats.org/officeDocument/2006/relationships/hyperlink" Target="http://www.isaackoi.com/tag/1985.html" TargetMode="External"/><Relationship Id="rId64627" Type="http://schemas.openxmlformats.org/officeDocument/2006/relationships/hyperlink" Target="http://www.isaackoi.com/UFO-Personalities/trench-brinsley-le-poer.html" TargetMode="External"/><Relationship Id="rId71843" Type="http://schemas.openxmlformats.org/officeDocument/2006/relationships/hyperlink" Target="http://www.isaackoi.com/tag/1963.html" TargetMode="External"/><Relationship Id="rId101113" Type="http://schemas.openxmlformats.org/officeDocument/2006/relationships/hyperlink" Target="http://www.isaackoi.com/tag/2000.html" TargetMode="External"/><Relationship Id="rId133167" Type="http://schemas.openxmlformats.org/officeDocument/2006/relationships/hyperlink" Target="http://www.amazon.com/dp/0283060697/?&amp;tag=ufot-20" TargetMode="External"/><Relationship Id="rId140383" Type="http://schemas.openxmlformats.org/officeDocument/2006/relationships/hyperlink" Target="http://www.isaackoi.com/tag/1992.html" TargetMode="External"/><Relationship Id="rId156314" Type="http://schemas.openxmlformats.org/officeDocument/2006/relationships/hyperlink" Target="http://www.isaackoi.com/tag/1999.html" TargetMode="External"/><Relationship Id="rId49972" Type="http://schemas.openxmlformats.org/officeDocument/2006/relationships/hyperlink" Target="http://www.isaackoi.com/tag/1980.html" TargetMode="External"/><Relationship Id="rId159537" Type="http://schemas.openxmlformats.org/officeDocument/2006/relationships/hyperlink" Target="http://www.amazon.com/dp/1573928941/?&amp;tag=ufot-20" TargetMode="External"/><Relationship Id="rId12649" Type="http://schemas.openxmlformats.org/officeDocument/2006/relationships/hyperlink" Target="http://www.isaackoi.com/tag/1995.html" TargetMode="External"/><Relationship Id="rId90092" Type="http://schemas.openxmlformats.org/officeDocument/2006/relationships/hyperlink" Target="http://www.isaackoi.com/UFO-Personalities/friedman-stanton.html" TargetMode="External"/><Relationship Id="rId104336" Type="http://schemas.openxmlformats.org/officeDocument/2006/relationships/hyperlink" Target="http://www.isaackoi.com/UFO-Personalities/sachs-margaret.html" TargetMode="External"/><Relationship Id="rId111552" Type="http://schemas.openxmlformats.org/officeDocument/2006/relationships/hyperlink" Target="http://www.nicap.org/hilldir.htm" TargetMode="External"/><Relationship Id="rId54045" Type="http://schemas.openxmlformats.org/officeDocument/2006/relationships/hyperlink" Target="http://www.isaackoi.com/UFO-Books/hynek-allen-and-vallee-jacques-the-edge-of-reality.html" TargetMode="External"/><Relationship Id="rId61261" Type="http://schemas.openxmlformats.org/officeDocument/2006/relationships/hyperlink" Target="http://www.amazon.com/dp/0713719729/?&amp;tag=ufot-20" TargetMode="External"/><Relationship Id="rId86099" Type="http://schemas.openxmlformats.org/officeDocument/2006/relationships/hyperlink" Target="http://www.amazon.com/dp/0713725184/?&amp;tag=ufot-20" TargetMode="External"/><Relationship Id="rId107559" Type="http://schemas.openxmlformats.org/officeDocument/2006/relationships/hyperlink" Target="http://www.isaackoi.com/tag/2000.html" TargetMode="External"/><Relationship Id="rId114775" Type="http://schemas.openxmlformats.org/officeDocument/2006/relationships/hyperlink" Target="http://www.isaackoi.com/UFO-Personalities/klass-philip-j.html" TargetMode="External"/><Relationship Id="rId121991" Type="http://schemas.openxmlformats.org/officeDocument/2006/relationships/hyperlink" Target="http://www.isaackoi.com/UFO-Personalities/shermer-michael.html" TargetMode="External"/><Relationship Id="rId137922" Type="http://schemas.openxmlformats.org/officeDocument/2006/relationships/hyperlink" Target="http://www.amazon.co.uk/dp/1850585768/?&amp;tag=ufot-21" TargetMode="External"/><Relationship Id="rId39390" Type="http://schemas.openxmlformats.org/officeDocument/2006/relationships/hyperlink" Target="http://www.isaackoi.com/tag/2006.html" TargetMode="External"/><Relationship Id="rId117998" Type="http://schemas.openxmlformats.org/officeDocument/2006/relationships/hyperlink" Target="http://www.isaackoi.com/tag/1998.html" TargetMode="External"/><Relationship Id="rId156171" Type="http://schemas.openxmlformats.org/officeDocument/2006/relationships/hyperlink" Target="http://www.amazon.com/dp/0520248120/?&amp;tag=ufot-20" TargetMode="External"/><Relationship Id="rId25214" Type="http://schemas.openxmlformats.org/officeDocument/2006/relationships/hyperlink" Target="http://www.isaackoi.com/tag/1997.html" TargetMode="External"/><Relationship Id="rId32430" Type="http://schemas.openxmlformats.org/officeDocument/2006/relationships/hyperlink" Target="http://www.amazon.co.uk/dp/1571743170/?&amp;tag=ufot-21" TargetMode="External"/><Relationship Id="rId57268" Type="http://schemas.openxmlformats.org/officeDocument/2006/relationships/hyperlink" Target="http://www.isaackoi.com/tag/1962.html" TargetMode="External"/><Relationship Id="rId64484" Type="http://schemas.openxmlformats.org/officeDocument/2006/relationships/hyperlink" Target="http://www.isaackoi.com/UFO-Books/olsen-thomas-m-the-reference-for-outstanding-ufo-sighting-reports.html" TargetMode="External"/><Relationship Id="rId87631" Type="http://schemas.openxmlformats.org/officeDocument/2006/relationships/hyperlink" Target="http://www.isaackoi.com/UFO-Books/schnabel-jim-round-in-circles.html" TargetMode="External"/><Relationship Id="rId159394" Type="http://schemas.openxmlformats.org/officeDocument/2006/relationships/hyperlink" Target="http://www.amazon.co.uk/dp/093426905X/?&amp;tag=ufot-21" TargetMode="External"/><Relationship Id="rId50308" Type="http://schemas.openxmlformats.org/officeDocument/2006/relationships/hyperlink" Target="http://www.amazon.com/dp/0963530941/?&amp;tag=ufot-20" TargetMode="External"/><Relationship Id="rId104193" Type="http://schemas.openxmlformats.org/officeDocument/2006/relationships/hyperlink" Target="http://www.amazon.co.uk/dp/1583940545/?&amp;tag=ufot-21" TargetMode="External"/><Relationship Id="rId127340" Type="http://schemas.openxmlformats.org/officeDocument/2006/relationships/hyperlink" Target="http://www.isaackoi.com/tag/1998.html" TargetMode="External"/><Relationship Id="rId9178" Type="http://schemas.openxmlformats.org/officeDocument/2006/relationships/hyperlink" Target="http://www.isaackoi.com/tag/1988.html" TargetMode="External"/><Relationship Id="rId28437" Type="http://schemas.openxmlformats.org/officeDocument/2006/relationships/hyperlink" Target="http://www.isaackoi.com/UFO-Personalities/estes-russ.html" TargetMode="External"/><Relationship Id="rId35653" Type="http://schemas.openxmlformats.org/officeDocument/2006/relationships/hyperlink" Target="http://www.isaackoi.com/UFO-Personalities/roberts-august.html" TargetMode="External"/><Relationship Id="rId58800" Type="http://schemas.openxmlformats.org/officeDocument/2006/relationships/hyperlink" Target="http://www.isaackoi.com/tag/2007.html" TargetMode="External"/><Relationship Id="rId60747" Type="http://schemas.openxmlformats.org/officeDocument/2006/relationships/hyperlink" Target="http://www.isaackoi.com/UFO-Personalities/fitzgerald-randall.html" TargetMode="External"/><Relationship Id="rId145218" Type="http://schemas.openxmlformats.org/officeDocument/2006/relationships/hyperlink" Target="http://www.isaackoi.com/tag/1997.html" TargetMode="External"/><Relationship Id="rId152434" Type="http://schemas.openxmlformats.org/officeDocument/2006/relationships/hyperlink" Target="http://www.isaackoi.com/tag/2002.html" TargetMode="External"/><Relationship Id="rId38876" Type="http://schemas.openxmlformats.org/officeDocument/2006/relationships/hyperlink" Target="http://www.isaackoi.com/tag/1980.html" TargetMode="External"/><Relationship Id="rId155657" Type="http://schemas.openxmlformats.org/officeDocument/2006/relationships/hyperlink" Target="http://www.isaackoi.com/UFO-Personalities/birnes-william.html" TargetMode="External"/><Relationship Id="rId2218" Type="http://schemas.openxmlformats.org/officeDocument/2006/relationships/hyperlink" Target="http://www.amazon.co.uk/dp/1870021029/?&amp;tag=ufot-21" TargetMode="External"/><Relationship Id="rId31916" Type="http://schemas.openxmlformats.org/officeDocument/2006/relationships/hyperlink" Target="http://www.amazon.com/dp/1569246912/?&amp;tag=ufot-20" TargetMode="External"/><Relationship Id="rId100456" Type="http://schemas.openxmlformats.org/officeDocument/2006/relationships/hyperlink" Target="http://www.isaackoi.com/tag/1990.html" TargetMode="External"/><Relationship Id="rId123603" Type="http://schemas.openxmlformats.org/officeDocument/2006/relationships/hyperlink" Target="http://www.isaackoi.com/tag/1964.html" TargetMode="External"/><Relationship Id="rId25071" Type="http://schemas.openxmlformats.org/officeDocument/2006/relationships/hyperlink" Target="http://www.amazon.com/dp/1931044325/?&amp;tag=ufot-20" TargetMode="External"/><Relationship Id="rId103679" Type="http://schemas.openxmlformats.org/officeDocument/2006/relationships/hyperlink" Target="http://www.amazon.co.uk/dp/0879752858/?&amp;tag=ufot-21" TargetMode="External"/><Relationship Id="rId110895" Type="http://schemas.openxmlformats.org/officeDocument/2006/relationships/hyperlink" Target="http://www.isaackoi.com/UFO-Personalities/fowler-raymond-e.html" TargetMode="External"/><Relationship Id="rId126826" Type="http://schemas.openxmlformats.org/officeDocument/2006/relationships/hyperlink" Target="http://www.amazon.co.uk/dp/1575000237/?&amp;tag=ufot-21" TargetMode="External"/><Relationship Id="rId28294" Type="http://schemas.openxmlformats.org/officeDocument/2006/relationships/hyperlink" Target="http://www.amazon.co.uk/dp/0440192013/?&amp;tag=ufot-21" TargetMode="External"/><Relationship Id="rId50165" Type="http://schemas.openxmlformats.org/officeDocument/2006/relationships/hyperlink" Target="http://www.amazon.com/dp/B00072TSG8/?&amp;tag=ufot-20" TargetMode="External"/><Relationship Id="rId73312" Type="http://schemas.openxmlformats.org/officeDocument/2006/relationships/hyperlink" Target="http://www.isaackoi.com/tag/1997.html" TargetMode="External"/><Relationship Id="rId145075" Type="http://schemas.openxmlformats.org/officeDocument/2006/relationships/hyperlink" Target="http://www.isaackoi.com/UFO-Books/good-timothy-editor-the-ufo-report-1991.html" TargetMode="External"/><Relationship Id="rId152291" Type="http://schemas.openxmlformats.org/officeDocument/2006/relationships/hyperlink" Target="http://www.isaackoi.com/tag/2001.html" TargetMode="External"/><Relationship Id="rId53388" Type="http://schemas.openxmlformats.org/officeDocument/2006/relationships/hyperlink" Target="http://www.amazon.co.uk/dp/0679456511/?&amp;tag=ufot-21" TargetMode="External"/><Relationship Id="rId69319" Type="http://schemas.openxmlformats.org/officeDocument/2006/relationships/hyperlink" Target="http://www.isaackoi.com/UFO-Books/clark-jerome-ufo-encyclopaedia-2nd-edition.html" TargetMode="External"/><Relationship Id="rId76535" Type="http://schemas.openxmlformats.org/officeDocument/2006/relationships/hyperlink" Target="http://www.isaackoi.com/UFO-Personalities/vallee-jacques.html" TargetMode="External"/><Relationship Id="rId83751" Type="http://schemas.openxmlformats.org/officeDocument/2006/relationships/hyperlink" Target="http://www.isaackoi.com/tag/1974.html" TargetMode="External"/><Relationship Id="rId113021" Type="http://schemas.openxmlformats.org/officeDocument/2006/relationships/hyperlink" Target="http://www.isaackoi.com/tag/1978.html" TargetMode="External"/><Relationship Id="rId2075" Type="http://schemas.openxmlformats.org/officeDocument/2006/relationships/hyperlink" Target="http://www.amazon.co.uk/dp/0684839733/?&amp;tag=ufot-21" TargetMode="External"/><Relationship Id="rId14118" Type="http://schemas.openxmlformats.org/officeDocument/2006/relationships/hyperlink" Target="http://www.amazon.com/dp/0749914114/?&amp;tag=ufot-20" TargetMode="External"/><Relationship Id="rId21334" Type="http://schemas.openxmlformats.org/officeDocument/2006/relationships/hyperlink" Target="http://www.amazon.com/dp/1561736058/?&amp;tag=ufot-20" TargetMode="External"/><Relationship Id="rId79758" Type="http://schemas.openxmlformats.org/officeDocument/2006/relationships/hyperlink" Target="http://www.isaackoi.com/UFO-Books/spaceage-ufo-usa-a-travelers-guide.html" TargetMode="External"/><Relationship Id="rId86974" Type="http://schemas.openxmlformats.org/officeDocument/2006/relationships/hyperlink" Target="http://www.isaackoi.com/tag/1988.html" TargetMode="External"/><Relationship Id="rId109028" Type="http://schemas.openxmlformats.org/officeDocument/2006/relationships/hyperlink" Target="http://www.amazon.co.uk/dp/0962057010/?&amp;tag=ufot-21" TargetMode="External"/><Relationship Id="rId116244" Type="http://schemas.openxmlformats.org/officeDocument/2006/relationships/hyperlink" Target="http://www.isaackoi.com/UFO-Personalities/baker-alan.html" TargetMode="External"/><Relationship Id="rId123460" Type="http://schemas.openxmlformats.org/officeDocument/2006/relationships/hyperlink" Target="http://www.isaackoi.com/UFO-Personalities/fitzgerald-randall.html" TargetMode="External"/><Relationship Id="rId148298" Type="http://schemas.openxmlformats.org/officeDocument/2006/relationships/hyperlink" Target="http://www.isaackoi.com/tag/1995.html" TargetMode="External"/><Relationship Id="rId5298" Type="http://schemas.openxmlformats.org/officeDocument/2006/relationships/hyperlink" Target="http://www.amazon.co.uk/dp/1870021029/?&amp;tag=ufot-21" TargetMode="External"/><Relationship Id="rId24557" Type="http://schemas.openxmlformats.org/officeDocument/2006/relationships/hyperlink" Target="http://www.amazon.co.uk/dp/1880090627/?&amp;tag=ufot-21" TargetMode="External"/><Relationship Id="rId31773" Type="http://schemas.openxmlformats.org/officeDocument/2006/relationships/hyperlink" Target="http://www.isaackoi.com/UFO-Books/menzel-donald-h-and-boyd-lyle-the-world-of-flying-saucers.html" TargetMode="External"/><Relationship Id="rId47704" Type="http://schemas.openxmlformats.org/officeDocument/2006/relationships/hyperlink" Target="http://www.isaackoi.com/UFO-Books/spencer-john-true-life-encounters-alien-contact.html" TargetMode="External"/><Relationship Id="rId54920" Type="http://schemas.openxmlformats.org/officeDocument/2006/relationships/hyperlink" Target="http://www.isaackoi.com/tag/1985.html" TargetMode="External"/><Relationship Id="rId141338" Type="http://schemas.openxmlformats.org/officeDocument/2006/relationships/hyperlink" Target="http://www.isaackoi.com/tag/2008.html" TargetMode="External"/><Relationship Id="rId149830" Type="http://schemas.openxmlformats.org/officeDocument/2006/relationships/hyperlink" Target="http://www.amazon.com/dp/0926524267/?&amp;tag=ufot-20" TargetMode="External"/><Relationship Id="rId34996" Type="http://schemas.openxmlformats.org/officeDocument/2006/relationships/hyperlink" Target="http://www.amazon.com/dp/1883319617/?&amp;tag=ufot-20" TargetMode="External"/><Relationship Id="rId89100" Type="http://schemas.openxmlformats.org/officeDocument/2006/relationships/hyperlink" Target="http://www.isaackoi.com/tag/1981.html" TargetMode="External"/><Relationship Id="rId119467" Type="http://schemas.openxmlformats.org/officeDocument/2006/relationships/hyperlink" Target="http://www.amazon.co.uk/dp/0440236134/?&amp;tag=ufot-21" TargetMode="External"/><Relationship Id="rId126683" Type="http://schemas.openxmlformats.org/officeDocument/2006/relationships/hyperlink" Target="http://www.isaackoi.com/tag/1998.html" TargetMode="External"/><Relationship Id="rId151777" Type="http://schemas.openxmlformats.org/officeDocument/2006/relationships/hyperlink" Target="http://www.isaackoi.com/UFO-Personalities/nickell-joe.html" TargetMode="External"/><Relationship Id="rId6830" Type="http://schemas.openxmlformats.org/officeDocument/2006/relationships/hyperlink" Target="http://www.star.ucl.ac.uk/~iac/isflight/isflight.html" TargetMode="External"/><Relationship Id="rId69176" Type="http://schemas.openxmlformats.org/officeDocument/2006/relationships/hyperlink" Target="http://www.isaackoi.com/tag/1999.html" TargetMode="External"/><Relationship Id="rId76392" Type="http://schemas.openxmlformats.org/officeDocument/2006/relationships/hyperlink" Target="http://www.isaackoi.com/UFO-Personalities/stanton-l-jerome.html" TargetMode="External"/><Relationship Id="rId91047" Type="http://schemas.openxmlformats.org/officeDocument/2006/relationships/hyperlink" Target="http://www.isaackoi.com/tag/1980.html" TargetMode="External"/><Relationship Id="rId112507" Type="http://schemas.openxmlformats.org/officeDocument/2006/relationships/hyperlink" Target="http://www.amazon.com/dp/1880090627/?&amp;tag=ufot-20" TargetMode="External"/><Relationship Id="rId21191" Type="http://schemas.openxmlformats.org/officeDocument/2006/relationships/hyperlink" Target="http://www.isaackoi.com/tag/1968.html" TargetMode="External"/><Relationship Id="rId37122" Type="http://schemas.openxmlformats.org/officeDocument/2006/relationships/hyperlink" Target="http://www.amazon.co.uk/dp/1560983434/?&amp;tag=ufot-21" TargetMode="External"/><Relationship Id="rId122946" Type="http://schemas.openxmlformats.org/officeDocument/2006/relationships/hyperlink" Target="http://www.isaackoi.com/UFO-Books/williamson-george-hunt-with-bailey-alfred-other-voices.html" TargetMode="External"/><Relationship Id="rId17198" Type="http://schemas.openxmlformats.org/officeDocument/2006/relationships/hyperlink" Target="http://www.isaackoi.com/UFO-Personalities/michel-aime.html" TargetMode="External"/><Relationship Id="rId47561" Type="http://schemas.openxmlformats.org/officeDocument/2006/relationships/hyperlink" Target="http://www.amazon.co.uk/dp/0070351031/?&amp;tag=ufot-21" TargetMode="External"/><Relationship Id="rId62216" Type="http://schemas.openxmlformats.org/officeDocument/2006/relationships/hyperlink" Target="http://www.isaackoi.com/tag/1975.html" TargetMode="External"/><Relationship Id="rId157126" Type="http://schemas.openxmlformats.org/officeDocument/2006/relationships/hyperlink" Target="http://www.isaackoi.com/tag/1970.html" TargetMode="External"/><Relationship Id="rId65439" Type="http://schemas.openxmlformats.org/officeDocument/2006/relationships/hyperlink" Target="http://www.amazon.com/dp/0805057668/?&amp;tag=ufot-20" TargetMode="External"/><Relationship Id="rId72655" Type="http://schemas.openxmlformats.org/officeDocument/2006/relationships/hyperlink" Target="http://www.isaackoi.com/tag/1965.html" TargetMode="External"/><Relationship Id="rId95802" Type="http://schemas.openxmlformats.org/officeDocument/2006/relationships/hyperlink" Target="http://www.isaackoi.com/UFO-Books/hynek-j-allen-and-vallee-jacques-the-edge-of-reality.html" TargetMode="External"/><Relationship Id="rId141195" Type="http://schemas.openxmlformats.org/officeDocument/2006/relationships/hyperlink" Target="http://www.isaackoi.com/UFO-Personalities/rux-bruce.html" TargetMode="External"/><Relationship Id="rId10238" Type="http://schemas.openxmlformats.org/officeDocument/2006/relationships/hyperlink" Target="http://www.amazon.co.uk/dp/0028623878/?&amp;tag=ufot-21" TargetMode="External"/><Relationship Id="rId18730" Type="http://schemas.openxmlformats.org/officeDocument/2006/relationships/hyperlink" Target="http://www.isaackoi.com/tag/1997.html" TargetMode="External"/><Relationship Id="rId40601" Type="http://schemas.openxmlformats.org/officeDocument/2006/relationships/hyperlink" Target="http://www.amazon.com/dp/0806507632/?&amp;tag=ufot-20" TargetMode="External"/><Relationship Id="rId75878" Type="http://schemas.openxmlformats.org/officeDocument/2006/relationships/hyperlink" Target="http://www.isaackoi.com/UFO-Personalities/story-ronald.html" TargetMode="External"/><Relationship Id="rId105148" Type="http://schemas.openxmlformats.org/officeDocument/2006/relationships/hyperlink" Target="http://www.isaackoi.com/UFO-Personalities/evans-hilary.html" TargetMode="External"/><Relationship Id="rId112364" Type="http://schemas.openxmlformats.org/officeDocument/2006/relationships/hyperlink" Target="http://www.amazon.co.uk/dp/0760707642/?&amp;tag=ufot-21" TargetMode="External"/><Relationship Id="rId135511" Type="http://schemas.openxmlformats.org/officeDocument/2006/relationships/hyperlink" Target="http://www.isaackoi.com/UFO-Personalities/rux-bruce.html" TargetMode="External"/><Relationship Id="rId20677" Type="http://schemas.openxmlformats.org/officeDocument/2006/relationships/hyperlink" Target="http://www.isaackoi.com/index.php?/UFO-Personalities/good-timothy.html" TargetMode="External"/><Relationship Id="rId36608" Type="http://schemas.openxmlformats.org/officeDocument/2006/relationships/hyperlink" Target="http://www.isaackoi.com/tag/1966.html" TargetMode="External"/><Relationship Id="rId43824" Type="http://schemas.openxmlformats.org/officeDocument/2006/relationships/hyperlink" Target="http://www.isaackoi.com/tag/1998.html" TargetMode="External"/><Relationship Id="rId160605" Type="http://schemas.openxmlformats.org/officeDocument/2006/relationships/hyperlink" Target="http://www.isaackoi.com/UFO-Personalities/o-leary-brian.html" TargetMode="External"/><Relationship Id="rId62073" Type="http://schemas.openxmlformats.org/officeDocument/2006/relationships/hyperlink" Target="http://www.isaackoi.com/UFO-Personalities/randle-kevin.html" TargetMode="External"/><Relationship Id="rId78004" Type="http://schemas.openxmlformats.org/officeDocument/2006/relationships/hyperlink" Target="http://www.amazon.co.uk/dp/1881532062/?&amp;tag=ufot-21" TargetMode="External"/><Relationship Id="rId85220" Type="http://schemas.openxmlformats.org/officeDocument/2006/relationships/hyperlink" Target="http://www.isaackoi.com/UFO-Personalities/klass-philip-j.html" TargetMode="External"/><Relationship Id="rId115587" Type="http://schemas.openxmlformats.org/officeDocument/2006/relationships/hyperlink" Target="http://www.isaackoi.com/UFO-Personalities/berry-adrian.html" TargetMode="External"/><Relationship Id="rId138734" Type="http://schemas.openxmlformats.org/officeDocument/2006/relationships/hyperlink" Target="http://www.isaackoi.com/UFO-Books/clark-jerome-ufo-encyclopaedia-2nd-edition.html" TargetMode="External"/><Relationship Id="rId145950" Type="http://schemas.openxmlformats.org/officeDocument/2006/relationships/hyperlink" Target="http://www.amazon.com/dp/0801002265/?&amp;tag=ufot-20" TargetMode="External"/><Relationship Id="rId88443" Type="http://schemas.openxmlformats.org/officeDocument/2006/relationships/hyperlink" Target="http://www.isaackoi.com/UFO-Personalities/pope-nick.html" TargetMode="External"/><Relationship Id="rId2950" Type="http://schemas.openxmlformats.org/officeDocument/2006/relationships/hyperlink" Target="http://www.amazon.co.uk/dp/0312962878/?&amp;tag=ufot-21" TargetMode="External"/><Relationship Id="rId10095" Type="http://schemas.openxmlformats.org/officeDocument/2006/relationships/hyperlink" Target="http://www.amazon.com/dp/1576072495/?&amp;tag=ufot-20" TargetMode="External"/><Relationship Id="rId26026" Type="http://schemas.openxmlformats.org/officeDocument/2006/relationships/hyperlink" Target="http://www.isaackoi.com/UFO-Books/clark-jerome-ufo-encounters.html" TargetMode="External"/><Relationship Id="rId33242" Type="http://schemas.openxmlformats.org/officeDocument/2006/relationships/hyperlink" Target="http://www.isaackoi.com/UFO-Books/hall-michael-david-ufos-a-century-of-sightings.html" TargetMode="External"/><Relationship Id="rId65296" Type="http://schemas.openxmlformats.org/officeDocument/2006/relationships/hyperlink" Target="http://www.amazon.co.uk/dp/0304358975/?&amp;tag=ufot-21" TargetMode="External"/><Relationship Id="rId109903" Type="http://schemas.openxmlformats.org/officeDocument/2006/relationships/hyperlink" Target="http://www.nidsci.org/pdf/quintanilla.pdf" TargetMode="External"/><Relationship Id="rId150023" Type="http://schemas.openxmlformats.org/officeDocument/2006/relationships/hyperlink" Target="http://www.isaackoi.com/UFO-Personalities/good-timothy.html" TargetMode="External"/><Relationship Id="rId29249" Type="http://schemas.openxmlformats.org/officeDocument/2006/relationships/hyperlink" Target="http://www.amazon.co.uk/dp/B000NPBT9S/?&amp;tag=ufot-21" TargetMode="External"/><Relationship Id="rId36465" Type="http://schemas.openxmlformats.org/officeDocument/2006/relationships/hyperlink" Target="http://www.isaackoi.com/tag/1987.html" TargetMode="External"/><Relationship Id="rId59612" Type="http://schemas.openxmlformats.org/officeDocument/2006/relationships/hyperlink" Target="http://www.isaackoi.com/tag/1992.html" TargetMode="External"/><Relationship Id="rId98882" Type="http://schemas.openxmlformats.org/officeDocument/2006/relationships/hyperlink" Target="http://www.isaackoi.com/tag/1985.html" TargetMode="External"/><Relationship Id="rId128152" Type="http://schemas.openxmlformats.org/officeDocument/2006/relationships/hyperlink" Target="http://www.isaackoi.com/UFO-Personalities/targ-russell.html" TargetMode="External"/><Relationship Id="rId43681" Type="http://schemas.openxmlformats.org/officeDocument/2006/relationships/hyperlink" Target="http://www.amazon.com/dp/0498074161/?&amp;tag=ufot-20" TargetMode="External"/><Relationship Id="rId61559" Type="http://schemas.openxmlformats.org/officeDocument/2006/relationships/hyperlink" Target="http://www.amazon.com/dp/0253190061/?&amp;tag=ufot-20" TargetMode="External"/><Relationship Id="rId84706" Type="http://schemas.openxmlformats.org/officeDocument/2006/relationships/hyperlink" Target="http://www.isaackoi.com/UFO-Personalities/story-ronald.html" TargetMode="External"/><Relationship Id="rId91922" Type="http://schemas.openxmlformats.org/officeDocument/2006/relationships/hyperlink" Target="http://www.isaackoi.com/tag/1989.html" TargetMode="External"/><Relationship Id="rId130099" Type="http://schemas.openxmlformats.org/officeDocument/2006/relationships/hyperlink" Target="http://www.isaackoi.com/tag/1992.html" TargetMode="External"/><Relationship Id="rId138591" Type="http://schemas.openxmlformats.org/officeDocument/2006/relationships/hyperlink" Target="http://www.isaackoi.com/tag/1987.html" TargetMode="External"/><Relationship Id="rId153246" Type="http://schemas.openxmlformats.org/officeDocument/2006/relationships/hyperlink" Target="http://www.isaackoi.com/UFO-Personalities/fitzgerald-randall.html" TargetMode="External"/><Relationship Id="rId160462" Type="http://schemas.openxmlformats.org/officeDocument/2006/relationships/hyperlink" Target="http://www.amazon.co.uk/dp/0684848562/?&amp;tag=ufot-21" TargetMode="External"/><Relationship Id="rId14850" Type="http://schemas.openxmlformats.org/officeDocument/2006/relationships/hyperlink" Target="http://www.isaackoi.com/UFO-Personalities/story-ronald.html" TargetMode="External"/><Relationship Id="rId39688" Type="http://schemas.openxmlformats.org/officeDocument/2006/relationships/hyperlink" Target="http://www.isaackoi.com/tag/1997.html" TargetMode="External"/><Relationship Id="rId87929" Type="http://schemas.openxmlformats.org/officeDocument/2006/relationships/hyperlink" Target="http://www.isaackoi.com/tag/1997.html" TargetMode="External"/><Relationship Id="rId156469" Type="http://schemas.openxmlformats.org/officeDocument/2006/relationships/hyperlink" Target="http://www.isaackoi.com/UFO-Books/bennett-colin-looking-for-orthon.html" TargetMode="External"/><Relationship Id="rId32728" Type="http://schemas.openxmlformats.org/officeDocument/2006/relationships/hyperlink" Target="http://www.amazon.com/dp/1561719722/?&amp;tag=ufot-20" TargetMode="External"/><Relationship Id="rId71998" Type="http://schemas.openxmlformats.org/officeDocument/2006/relationships/hyperlink" Target="http://www.isaackoi.com/tag/1978.html" TargetMode="External"/><Relationship Id="rId101268" Type="http://schemas.openxmlformats.org/officeDocument/2006/relationships/hyperlink" Target="http://www.amazon.co.uk/dp/1567312004/?&amp;tag=ufot-21" TargetMode="External"/><Relationship Id="rId109760" Type="http://schemas.openxmlformats.org/officeDocument/2006/relationships/hyperlink" Target="http://www.amazon.com/dp/0552109975/?&amp;tag=ufot-20" TargetMode="External"/><Relationship Id="rId124415" Type="http://schemas.openxmlformats.org/officeDocument/2006/relationships/hyperlink" Target="http://www.isaackoi.com/tag/1982.html" TargetMode="External"/><Relationship Id="rId131631" Type="http://schemas.openxmlformats.org/officeDocument/2006/relationships/hyperlink" Target="http://www.isaackoi.com/tag/1990.html" TargetMode="External"/><Relationship Id="rId49030" Type="http://schemas.openxmlformats.org/officeDocument/2006/relationships/hyperlink" Target="http://www.isaackoi.com/tag/1973.html" TargetMode="External"/><Relationship Id="rId74124" Type="http://schemas.openxmlformats.org/officeDocument/2006/relationships/hyperlink" Target="http://www.isaackoi.com/tag/2001.html" TargetMode="External"/><Relationship Id="rId81340" Type="http://schemas.openxmlformats.org/officeDocument/2006/relationships/hyperlink" Target="http://www.isaackoi.com/UFO-Books/klass-philip-j-ufos-identified.html" TargetMode="External"/><Relationship Id="rId102800" Type="http://schemas.openxmlformats.org/officeDocument/2006/relationships/hyperlink" Target="http://www.isaackoi.com/tag/1981.html" TargetMode="External"/><Relationship Id="rId127638" Type="http://schemas.openxmlformats.org/officeDocument/2006/relationships/hyperlink" Target="http://www.isaackoi.com/tag/1991.html" TargetMode="External"/><Relationship Id="rId134854" Type="http://schemas.openxmlformats.org/officeDocument/2006/relationships/hyperlink" Target="http://www.isaackoi.com/UFO-Personalities/clarke-david.html" TargetMode="External"/><Relationship Id="rId432" Type="http://schemas.openxmlformats.org/officeDocument/2006/relationships/hyperlink" Target="http://www.isaackoi.com/tag/1908.html" TargetMode="External"/><Relationship Id="rId22146" Type="http://schemas.openxmlformats.org/officeDocument/2006/relationships/hyperlink" Target="http://www.amazon.com/dp/0943358329/?&amp;tag=ufot-20" TargetMode="External"/><Relationship Id="rId77347" Type="http://schemas.openxmlformats.org/officeDocument/2006/relationships/hyperlink" Target="http://www.amazon.co.uk/dp/1870021029/?&amp;tag=ufot-21" TargetMode="External"/><Relationship Id="rId84563" Type="http://schemas.openxmlformats.org/officeDocument/2006/relationships/hyperlink" Target="http://www.amazon.co.uk/dp/0810838818/?&amp;tag=ufot-21" TargetMode="External"/><Relationship Id="rId87786" Type="http://schemas.openxmlformats.org/officeDocument/2006/relationships/hyperlink" Target="http://www.isaackoi.com/tag/2000.html" TargetMode="External"/><Relationship Id="rId117056" Type="http://schemas.openxmlformats.org/officeDocument/2006/relationships/hyperlink" Target="http://www.isaackoi.com/UFO-Books/mcrae-ronald-mind-wars-the-true-story-of-government-research-into-the-military-potential-of-psychic-weapons.html" TargetMode="External"/><Relationship Id="rId124272" Type="http://schemas.openxmlformats.org/officeDocument/2006/relationships/hyperlink" Target="http://www.isaackoi.com/tag/1996.html" TargetMode="External"/><Relationship Id="rId25369" Type="http://schemas.openxmlformats.org/officeDocument/2006/relationships/hyperlink" Target="http://www.isaackoi.com/UFO-Books/clarke-david-and-roberts-andy-flying-saucerers.html" TargetMode="External"/><Relationship Id="rId32585" Type="http://schemas.openxmlformats.org/officeDocument/2006/relationships/hyperlink" Target="http://www.amazon.com/dp/0385136773/?&amp;tag=ufot-20" TargetMode="External"/><Relationship Id="rId48516" Type="http://schemas.openxmlformats.org/officeDocument/2006/relationships/hyperlink" Target="http://www.amazon.co.uk/dp/0780800974/?&amp;tag=ufot-21" TargetMode="External"/><Relationship Id="rId55732" Type="http://schemas.openxmlformats.org/officeDocument/2006/relationships/hyperlink" Target="http://www.amazon.co.uk/dp/0600572293/?&amp;tag=ufot-21" TargetMode="External"/><Relationship Id="rId80826" Type="http://schemas.openxmlformats.org/officeDocument/2006/relationships/hyperlink" Target="http://www.amazon.co.uk/dp/1560983434/?&amp;tag=ufot-21" TargetMode="External"/><Relationship Id="rId127495" Type="http://schemas.openxmlformats.org/officeDocument/2006/relationships/hyperlink" Target="http://www.isaackoi.com/UFO-Personalities/spencer-john.html" TargetMode="External"/><Relationship Id="rId58955" Type="http://schemas.openxmlformats.org/officeDocument/2006/relationships/hyperlink" Target="http://www.amazon.com/dp/1571743170/?&amp;tag=ufot-20" TargetMode="External"/><Relationship Id="rId152589" Type="http://schemas.openxmlformats.org/officeDocument/2006/relationships/hyperlink" Target="http://www.amazon.co.uk/dp/1934708097/?&amp;tag=ufot-21" TargetMode="External"/><Relationship Id="rId7642" Type="http://schemas.openxmlformats.org/officeDocument/2006/relationships/hyperlink" Target="http://www.isaackoi.com/UFO-Personalities/deardorff-jim.html" TargetMode="External"/><Relationship Id="rId10970" Type="http://schemas.openxmlformats.org/officeDocument/2006/relationships/hyperlink" Target="http://www.isaackoi.com/UFO-Personalities/fowler-raymond-e.html" TargetMode="External"/><Relationship Id="rId26901" Type="http://schemas.openxmlformats.org/officeDocument/2006/relationships/hyperlink" Target="http://www.isaackoi.com/UFO-Books/webb-stephen-where-is-everybody-fifty-solutions-to-the-fermi-paradox.html" TargetMode="External"/><Relationship Id="rId105880" Type="http://schemas.openxmlformats.org/officeDocument/2006/relationships/hyperlink" Target="http://www.amazon.com/dp/B000H3RDQY/?&amp;tag=ufot-20" TargetMode="External"/><Relationship Id="rId113319" Type="http://schemas.openxmlformats.org/officeDocument/2006/relationships/hyperlink" Target="http://www.isaackoi.com/tag/1977.html" TargetMode="External"/><Relationship Id="rId120535" Type="http://schemas.openxmlformats.org/officeDocument/2006/relationships/hyperlink" Target="http://www.amazon.com/dp/0306456214/?&amp;tag=ufot-20" TargetMode="External"/><Relationship Id="rId45150" Type="http://schemas.openxmlformats.org/officeDocument/2006/relationships/hyperlink" Target="http://www.isaackoi.com/tag/1981.html" TargetMode="External"/><Relationship Id="rId123758" Type="http://schemas.openxmlformats.org/officeDocument/2006/relationships/hyperlink" Target="http://www.amazon.co.uk/dp/0709040865/?&amp;tag=ufot-21" TargetMode="External"/><Relationship Id="rId130974" Type="http://schemas.openxmlformats.org/officeDocument/2006/relationships/hyperlink" Target="http://www.isaackoi.com/UFO-Personalities/good-timothy.html" TargetMode="External"/><Relationship Id="rId146905" Type="http://schemas.openxmlformats.org/officeDocument/2006/relationships/hyperlink" Target="http://www.isaackoi.com/UFO-Books/birnes-william-the-ufo-magazine-ufo-encyclopedia.html" TargetMode="External"/><Relationship Id="rId48373" Type="http://schemas.openxmlformats.org/officeDocument/2006/relationships/hyperlink" Target="http://www.amazon.co.uk/dp/0780800974/?&amp;tag=ufot-21" TargetMode="External"/><Relationship Id="rId63028" Type="http://schemas.openxmlformats.org/officeDocument/2006/relationships/hyperlink" Target="http://www.isaackoi.com/UFO-Personalities/wilson-colin.html" TargetMode="External"/><Relationship Id="rId70244" Type="http://schemas.openxmlformats.org/officeDocument/2006/relationships/hyperlink" Target="http://www.isaackoi.com/UFO-Personalities/randle-kevin.html" TargetMode="External"/><Relationship Id="rId3905" Type="http://schemas.openxmlformats.org/officeDocument/2006/relationships/hyperlink" Target="http://www.isaackoi.com/tag/1901.html" TargetMode="External"/><Relationship Id="rId41413" Type="http://schemas.openxmlformats.org/officeDocument/2006/relationships/hyperlink" Target="http://www.amazon.com/dp/0306457954/?&amp;tag=ufot-20" TargetMode="External"/><Relationship Id="rId73467" Type="http://schemas.openxmlformats.org/officeDocument/2006/relationships/hyperlink" Target="http://www.isaackoi.com/tag/2001.html" TargetMode="External"/><Relationship Id="rId80683" Type="http://schemas.openxmlformats.org/officeDocument/2006/relationships/hyperlink" Target="http://www.isaackoi.com/tag/1995.html" TargetMode="External"/><Relationship Id="rId96614" Type="http://schemas.openxmlformats.org/officeDocument/2006/relationships/hyperlink" Target="http://www.isaackoi.com/UFO-Books/clark-jerome-ufo-encyclopaedia-1st-edition.html" TargetMode="External"/><Relationship Id="rId133100" Type="http://schemas.openxmlformats.org/officeDocument/2006/relationships/hyperlink" Target="http://www.amazon.com/dp/0713723629/?&amp;tag=ufot-20" TargetMode="External"/><Relationship Id="rId19542" Type="http://schemas.openxmlformats.org/officeDocument/2006/relationships/hyperlink" Target="http://www.isaackoi.com/UFO-Books/dennett-preston-e-one-in-forty-the-ufo-epidemic.html" TargetMode="External"/><Relationship Id="rId99837" Type="http://schemas.openxmlformats.org/officeDocument/2006/relationships/hyperlink" Target="http://www.isaackoi.com/UFO-Books/spencer-john-the-ufo-encyclopedia.html" TargetMode="External"/><Relationship Id="rId113176" Type="http://schemas.openxmlformats.org/officeDocument/2006/relationships/hyperlink" Target="http://www.isaackoi.com/UFO-Personalities/brookesmith-peter.html" TargetMode="External"/><Relationship Id="rId120392" Type="http://schemas.openxmlformats.org/officeDocument/2006/relationships/hyperlink" Target="http://www.isaackoi.com/tag/1999.html" TargetMode="External"/><Relationship Id="rId129107" Type="http://schemas.openxmlformats.org/officeDocument/2006/relationships/hyperlink" Target="http://www.isaackoi.com/tag/1987.html" TargetMode="External"/><Relationship Id="rId136323" Type="http://schemas.openxmlformats.org/officeDocument/2006/relationships/hyperlink" Target="http://www.isaackoi.com/UFO-Personalities/evans-hilary.html" TargetMode="External"/><Relationship Id="rId21489" Type="http://schemas.openxmlformats.org/officeDocument/2006/relationships/hyperlink" Target="http://www.isaackoi.com/tag/2006.html" TargetMode="External"/><Relationship Id="rId29981" Type="http://schemas.openxmlformats.org/officeDocument/2006/relationships/hyperlink" Target="http://www.isaackoi.com/tag/1987.html" TargetMode="External"/><Relationship Id="rId44636" Type="http://schemas.openxmlformats.org/officeDocument/2006/relationships/hyperlink" Target="http://www.isaackoi.com/tag/1997.html" TargetMode="External"/><Relationship Id="rId51852" Type="http://schemas.openxmlformats.org/officeDocument/2006/relationships/hyperlink" Target="http://www.isaackoi.com/tag/1980.html" TargetMode="External"/><Relationship Id="rId139546" Type="http://schemas.openxmlformats.org/officeDocument/2006/relationships/hyperlink" Target="http://www.isaackoi.com/tag/1989.html" TargetMode="External"/><Relationship Id="rId161417" Type="http://schemas.openxmlformats.org/officeDocument/2006/relationships/hyperlink" Target="http://www.isaackoi.com/UFO-Books/smith-paul-reading-the-enemys-mind.html" TargetMode="External"/><Relationship Id="rId47859" Type="http://schemas.openxmlformats.org/officeDocument/2006/relationships/hyperlink" Target="http://www.amazon.co.uk/dp/075241450X/?&amp;tag=ufot-21" TargetMode="External"/><Relationship Id="rId86032" Type="http://schemas.openxmlformats.org/officeDocument/2006/relationships/hyperlink" Target="http://www.isaackoi.com/tag/1998.html" TargetMode="External"/><Relationship Id="rId116399" Type="http://schemas.openxmlformats.org/officeDocument/2006/relationships/hyperlink" Target="http://www.isaackoi.com/UFO-Personalities/moore-patrick.html" TargetMode="External"/><Relationship Id="rId146762" Type="http://schemas.openxmlformats.org/officeDocument/2006/relationships/hyperlink" Target="http://www.isaackoi.com/index.php?/UFO-Personalities/fitzgerald-randall.html" TargetMode="External"/><Relationship Id="rId3762" Type="http://schemas.openxmlformats.org/officeDocument/2006/relationships/hyperlink" Target="http://www.isaackoi.com/UFO-Personalities/fitzgerald-randall.html" TargetMode="External"/><Relationship Id="rId15805" Type="http://schemas.openxmlformats.org/officeDocument/2006/relationships/hyperlink" Target="http://www.isaackoi.com/UFO-Books/clarke-david-and-roberts-andy-flying-saucerers.html" TargetMode="External"/><Relationship Id="rId89255" Type="http://schemas.openxmlformats.org/officeDocument/2006/relationships/hyperlink" Target="http://www.isaackoi.com/tag/2001.html" TargetMode="External"/><Relationship Id="rId96471" Type="http://schemas.openxmlformats.org/officeDocument/2006/relationships/hyperlink" Target="http://www.isaackoi.com/tag/1978.html" TargetMode="External"/><Relationship Id="rId117931" Type="http://schemas.openxmlformats.org/officeDocument/2006/relationships/hyperlink" Target="http://www.isaackoi.com/UFO-Books/hough-peter-and-kalman-moyshe-the-ufo-files-alien-abductions.html" TargetMode="External"/><Relationship Id="rId149985" Type="http://schemas.openxmlformats.org/officeDocument/2006/relationships/hyperlink" Target="http://www.isaackoi.com/UFO-Books/clark-andrew-j-h-and-clark-david-h-aliens.html" TargetMode="External"/><Relationship Id="rId34054" Type="http://schemas.openxmlformats.org/officeDocument/2006/relationships/hyperlink" Target="http://www.isaackoi.com/UFO-Personalities/david-jay.html" TargetMode="External"/><Relationship Id="rId41270" Type="http://schemas.openxmlformats.org/officeDocument/2006/relationships/hyperlink" Target="http://www.isaackoi.com/tag/1974.html" TargetMode="External"/><Relationship Id="rId57201" Type="http://schemas.openxmlformats.org/officeDocument/2006/relationships/hyperlink" Target="http://www.isaackoi.com/tag/1999.html" TargetMode="External"/><Relationship Id="rId135809" Type="http://schemas.openxmlformats.org/officeDocument/2006/relationships/hyperlink" Target="http://www.amazon.com/dp/1575000237/?&amp;tag=ufot-20" TargetMode="External"/><Relationship Id="rId6985" Type="http://schemas.openxmlformats.org/officeDocument/2006/relationships/hyperlink" Target="http://www.amazon.co.uk/dp/B000H3RDQY/?&amp;tag=ufot-21" TargetMode="External"/><Relationship Id="rId37277" Type="http://schemas.openxmlformats.org/officeDocument/2006/relationships/hyperlink" Target="http://www.isaackoi.com/UFO-Personalities/clarke-david.html" TargetMode="External"/><Relationship Id="rId44493" Type="http://schemas.openxmlformats.org/officeDocument/2006/relationships/hyperlink" Target="http://www.amazon.co.uk/dp/1880090627/?&amp;tag=ufot-21" TargetMode="External"/><Relationship Id="rId67640" Type="http://schemas.openxmlformats.org/officeDocument/2006/relationships/hyperlink" Target="http://www.isaackoi.com/tag/1999.html" TargetMode="External"/><Relationship Id="rId99694" Type="http://schemas.openxmlformats.org/officeDocument/2006/relationships/hyperlink" Target="http://www.isaackoi.com/tag/2001.html" TargetMode="External"/><Relationship Id="rId136180" Type="http://schemas.openxmlformats.org/officeDocument/2006/relationships/hyperlink" Target="http://www.isaackoi.com/tag/2003.html" TargetMode="External"/><Relationship Id="rId154058" Type="http://schemas.openxmlformats.org/officeDocument/2006/relationships/hyperlink" Target="http://www.isaackoi.com/tag/1992.html" TargetMode="External"/><Relationship Id="rId161274" Type="http://schemas.openxmlformats.org/officeDocument/2006/relationships/hyperlink" Target="http://www.isaackoi.com/tag/2006.html" TargetMode="External"/><Relationship Id="rId9111" Type="http://schemas.openxmlformats.org/officeDocument/2006/relationships/hyperlink" Target="http://www.isaackoi.com/tag/1999.html" TargetMode="External"/><Relationship Id="rId85518" Type="http://schemas.openxmlformats.org/officeDocument/2006/relationships/hyperlink" Target="http://www.isaackoi.com/tag/1976.html" TargetMode="External"/><Relationship Id="rId92734" Type="http://schemas.openxmlformats.org/officeDocument/2006/relationships/hyperlink" Target="http://www.isaackoi.com/UFO-Personalities/sagan-carl.html" TargetMode="External"/><Relationship Id="rId122004" Type="http://schemas.openxmlformats.org/officeDocument/2006/relationships/hyperlink" Target="http://www.isaackoi.com/tag/1994.html" TargetMode="External"/><Relationship Id="rId15662" Type="http://schemas.openxmlformats.org/officeDocument/2006/relationships/hyperlink" Target="http://www.isaackoi.com/UFO-Personalities/brookesmith-peter.html" TargetMode="External"/><Relationship Id="rId30317" Type="http://schemas.openxmlformats.org/officeDocument/2006/relationships/hyperlink" Target="http://www.isaackoi.com/tag/1996.html" TargetMode="External"/><Relationship Id="rId95957" Type="http://schemas.openxmlformats.org/officeDocument/2006/relationships/hyperlink" Target="http://www.isaackoi.com/tag/1998.html" TargetMode="External"/><Relationship Id="rId125227" Type="http://schemas.openxmlformats.org/officeDocument/2006/relationships/hyperlink" Target="http://www.isaackoi.com/tag/2008.html" TargetMode="External"/><Relationship Id="rId132443" Type="http://schemas.openxmlformats.org/officeDocument/2006/relationships/hyperlink" Target="http://www.amazon.co.uk/dp/1902809351/?&amp;tag=ufot-21" TargetMode="External"/><Relationship Id="rId40756" Type="http://schemas.openxmlformats.org/officeDocument/2006/relationships/hyperlink" Target="http://www.isaackoi.com/UFO-Personalities/clark-jerome.html" TargetMode="External"/><Relationship Id="rId63903" Type="http://schemas.openxmlformats.org/officeDocument/2006/relationships/hyperlink" Target="http://www.isaackoi.com/UFO-Personalities/billingham-john.html" TargetMode="External"/><Relationship Id="rId18885" Type="http://schemas.openxmlformats.org/officeDocument/2006/relationships/hyperlink" Target="http://www.isaackoi.com/tag/1978.html" TargetMode="External"/><Relationship Id="rId43979" Type="http://schemas.openxmlformats.org/officeDocument/2006/relationships/hyperlink" Target="http://www.isaackoi.com/UFO-Personalities/kottmeyer-martin-s.html" TargetMode="External"/><Relationship Id="rId82152" Type="http://schemas.openxmlformats.org/officeDocument/2006/relationships/hyperlink" Target="http://www.isaackoi.com/tag/1971.html" TargetMode="External"/><Relationship Id="rId103612" Type="http://schemas.openxmlformats.org/officeDocument/2006/relationships/hyperlink" Target="http://www.isaackoi.com/UFO-Books/fitzgerald-randall-the-cosmic-test-tube.html" TargetMode="External"/><Relationship Id="rId135666" Type="http://schemas.openxmlformats.org/officeDocument/2006/relationships/hyperlink" Target="http://www.isaackoi.com/UFO-Books/wilson-colin-alien-dawn.html" TargetMode="External"/><Relationship Id="rId142882" Type="http://schemas.openxmlformats.org/officeDocument/2006/relationships/hyperlink" Target="http://www.isaackoi.com/tag/2006.html" TargetMode="External"/><Relationship Id="rId158813" Type="http://schemas.openxmlformats.org/officeDocument/2006/relationships/hyperlink" Target="http://www.amazon.com/dp/B00072TSG8/?&amp;tag=ufot-20" TargetMode="External"/><Relationship Id="rId11925" Type="http://schemas.openxmlformats.org/officeDocument/2006/relationships/hyperlink" Target="http://www.isaackoi.com/UFO-Personalities/brookesmith-peter.html" TargetMode="External"/><Relationship Id="rId78159" Type="http://schemas.openxmlformats.org/officeDocument/2006/relationships/hyperlink" Target="http://www.isaackoi.com/UFO-Personalities/clark-jerome.html" TargetMode="External"/><Relationship Id="rId138889" Type="http://schemas.openxmlformats.org/officeDocument/2006/relationships/hyperlink" Target="http://www.isaackoi.com/UFO-Books/brookesmith-peter-editor-the-alien-world.html" TargetMode="External"/><Relationship Id="rId30174" Type="http://schemas.openxmlformats.org/officeDocument/2006/relationships/hyperlink" Target="http://www.isaackoi.com/UFO-Books/redfern-nicholas-a-covert-agenda.html" TargetMode="External"/><Relationship Id="rId46105" Type="http://schemas.openxmlformats.org/officeDocument/2006/relationships/hyperlink" Target="http://www.isaackoi.com/tag/1955.html" TargetMode="External"/><Relationship Id="rId53321" Type="http://schemas.openxmlformats.org/officeDocument/2006/relationships/hyperlink" Target="http://www.csicop.org/si/2002-05/barker.html" TargetMode="External"/><Relationship Id="rId85375" Type="http://schemas.openxmlformats.org/officeDocument/2006/relationships/hyperlink" Target="http://www.isaackoi.com/tag/1998.html" TargetMode="External"/><Relationship Id="rId92591" Type="http://schemas.openxmlformats.org/officeDocument/2006/relationships/hyperlink" Target="http://www.amazon.com/dp/0415243424/?&amp;tag=ufot-20" TargetMode="External"/><Relationship Id="rId106835" Type="http://schemas.openxmlformats.org/officeDocument/2006/relationships/hyperlink" Target="http://www.isaackoi.com/UFO-Books/ridpath-ian-messages-from-the-stars.html" TargetMode="External"/><Relationship Id="rId131929" Type="http://schemas.openxmlformats.org/officeDocument/2006/relationships/hyperlink" Target="http://www.isaackoi.com/UFO-Personalities/spencer-john.html" TargetMode="External"/><Relationship Id="rId49328" Type="http://schemas.openxmlformats.org/officeDocument/2006/relationships/hyperlink" Target="http://www.isaackoi.com/tag/1992.html" TargetMode="External"/><Relationship Id="rId56544" Type="http://schemas.openxmlformats.org/officeDocument/2006/relationships/hyperlink" Target="http://www.amazon.co.uk/dp/0713727829/?&amp;tag=ufot-21" TargetMode="External"/><Relationship Id="rId63760" Type="http://schemas.openxmlformats.org/officeDocument/2006/relationships/hyperlink" Target="http://www.isaackoi.com/tag/1960.html" TargetMode="External"/><Relationship Id="rId88598" Type="http://schemas.openxmlformats.org/officeDocument/2006/relationships/hyperlink" Target="http://www.amazon.co.uk/dp/0631135634/?&amp;tag=ufot-21" TargetMode="External"/><Relationship Id="rId125084" Type="http://schemas.openxmlformats.org/officeDocument/2006/relationships/hyperlink" Target="http://www.amazon.com/dp/0006363156/?&amp;tag=ufot-20" TargetMode="External"/><Relationship Id="rId148231" Type="http://schemas.openxmlformats.org/officeDocument/2006/relationships/hyperlink" Target="http://www.isaackoi.com/UFO-History-Guides/polls.html" TargetMode="External"/><Relationship Id="rId33397" Type="http://schemas.openxmlformats.org/officeDocument/2006/relationships/hyperlink" Target="http://www.amazon.com/dp/013117424X/?&amp;tag=ufot-20" TargetMode="External"/><Relationship Id="rId81638" Type="http://schemas.openxmlformats.org/officeDocument/2006/relationships/hyperlink" Target="http://www.isaackoi.com/UFO-Books/fuller-john-aliens-in-the-skies.html" TargetMode="External"/><Relationship Id="rId150178" Type="http://schemas.openxmlformats.org/officeDocument/2006/relationships/hyperlink" Target="http://www.isaackoi.com/UFO-Books/cawthorne-nigel-the-worlds-greatest-alien-abductions.html" TargetMode="External"/><Relationship Id="rId158670" Type="http://schemas.openxmlformats.org/officeDocument/2006/relationships/hyperlink" Target="http://www.isaackoi.com/tag/2008.html" TargetMode="External"/><Relationship Id="rId5231" Type="http://schemas.openxmlformats.org/officeDocument/2006/relationships/hyperlink" Target="http://www.amazon.com/dp/0708847781/?&amp;tag=ufot-20" TargetMode="External"/><Relationship Id="rId11782" Type="http://schemas.openxmlformats.org/officeDocument/2006/relationships/hyperlink" Target="http://www.isaackoi.com/UFO-Personalities/randle-kevin.html" TargetMode="External"/><Relationship Id="rId27713" Type="http://schemas.openxmlformats.org/officeDocument/2006/relationships/hyperlink" Target="http://www.isaackoi.com/UFO-Books/peebles-curtis-watch-the-skies.html" TargetMode="External"/><Relationship Id="rId59767" Type="http://schemas.openxmlformats.org/officeDocument/2006/relationships/hyperlink" Target="http://www.isaackoi.com/tag/1963.html" TargetMode="External"/><Relationship Id="rId66983" Type="http://schemas.openxmlformats.org/officeDocument/2006/relationships/hyperlink" Target="http://www.isaackoi.com/UFO-Personalities/greenfield-irving-a.html" TargetMode="External"/><Relationship Id="rId119400" Type="http://schemas.openxmlformats.org/officeDocument/2006/relationships/hyperlink" Target="http://www.amazon.co.uk/dp/0709188641/?&amp;tag=ufot-21" TargetMode="External"/><Relationship Id="rId8454" Type="http://schemas.openxmlformats.org/officeDocument/2006/relationships/hyperlink" Target="http://www.amazon.com/dp/B000H3RDQY/?&amp;tag=ufot-20" TargetMode="External"/><Relationship Id="rId52807" Type="http://schemas.openxmlformats.org/officeDocument/2006/relationships/hyperlink" Target="http://www.isaackoi.com/tag/1987.html" TargetMode="External"/><Relationship Id="rId106692" Type="http://schemas.openxmlformats.org/officeDocument/2006/relationships/hyperlink" Target="http://www.isaackoi.com/tag/1991.html" TargetMode="External"/><Relationship Id="rId121347" Type="http://schemas.openxmlformats.org/officeDocument/2006/relationships/hyperlink" Target="http://www.isaackoi.com/UFO-Books/clark-jerome-ufo-encyclopaedia-2nd-edition.html" TargetMode="External"/><Relationship Id="rId151710" Type="http://schemas.openxmlformats.org/officeDocument/2006/relationships/hyperlink" Target="http://www.isaackoi.com/UFO-Personalities/fitzgerald-randall.html" TargetMode="External"/><Relationship Id="rId71056" Type="http://schemas.openxmlformats.org/officeDocument/2006/relationships/hyperlink" Target="http://www.amazon.com/dp/0393007391/?&amp;tag=ufot-20" TargetMode="External"/><Relationship Id="rId94203" Type="http://schemas.openxmlformats.org/officeDocument/2006/relationships/hyperlink" Target="http://www.isaackoi.com/tag/1978.html" TargetMode="External"/><Relationship Id="rId131786" Type="http://schemas.openxmlformats.org/officeDocument/2006/relationships/hyperlink" Target="http://www.isaackoi.com/tag/1980.html" TargetMode="External"/><Relationship Id="rId147717" Type="http://schemas.openxmlformats.org/officeDocument/2006/relationships/hyperlink" Target="http://www.amazon.co.uk/dp/0791423301/?&amp;tag=ufot-21" TargetMode="External"/><Relationship Id="rId154933" Type="http://schemas.openxmlformats.org/officeDocument/2006/relationships/hyperlink" Target="http://www.isaackoi.com/UFO-Books/smith-paul-reading-the-enemys-mind.html" TargetMode="External"/><Relationship Id="rId49185" Type="http://schemas.openxmlformats.org/officeDocument/2006/relationships/hyperlink" Target="http://www.isaackoi.com/UFO-Personalities/sparks-brad.html" TargetMode="External"/><Relationship Id="rId587" Type="http://schemas.openxmlformats.org/officeDocument/2006/relationships/hyperlink" Target="http://www.isaackoi.com/UFO-Books/sendy-jean-those-gods-who-made-heaven-and-earth.html" TargetMode="External"/><Relationship Id="rId4717" Type="http://schemas.openxmlformats.org/officeDocument/2006/relationships/hyperlink" Target="http://www.isaackoi.com/UFO-Books/spencer-john-ufos-the-definitive-casebook.html" TargetMode="External"/><Relationship Id="rId17131" Type="http://schemas.openxmlformats.org/officeDocument/2006/relationships/hyperlink" Target="http://www.isaackoi.com/UFO-Personalities/hall-michael-david.html" TargetMode="External"/><Relationship Id="rId35009" Type="http://schemas.openxmlformats.org/officeDocument/2006/relationships/hyperlink" Target="http://www.isaackoi.com/tag/1952.html" TargetMode="External"/><Relationship Id="rId42225" Type="http://schemas.openxmlformats.org/officeDocument/2006/relationships/hyperlink" Target="http://www.isaackoi.com/tag/1975.html" TargetMode="External"/><Relationship Id="rId74279" Type="http://schemas.openxmlformats.org/officeDocument/2006/relationships/hyperlink" Target="http://www.isaackoi.com/UFO-Books/story-ronald-the-encyclopedia-of-extraterrestrial-encounters.html" TargetMode="External"/><Relationship Id="rId81495" Type="http://schemas.openxmlformats.org/officeDocument/2006/relationships/hyperlink" Target="http://www.isaackoi.com/UFO-Personalities/steiger-brad.html" TargetMode="External"/><Relationship Id="rId97426" Type="http://schemas.openxmlformats.org/officeDocument/2006/relationships/hyperlink" Target="http://www.isaackoi.com/tag/1986.html" TargetMode="External"/><Relationship Id="rId102955" Type="http://schemas.openxmlformats.org/officeDocument/2006/relationships/hyperlink" Target="http://www.isaackoi.com/tag/1994.html" TargetMode="External"/><Relationship Id="rId27570" Type="http://schemas.openxmlformats.org/officeDocument/2006/relationships/hyperlink" Target="http://www.isaackoi.com/tag/1966.html" TargetMode="External"/><Relationship Id="rId137135" Type="http://schemas.openxmlformats.org/officeDocument/2006/relationships/hyperlink" Target="http://www.amazon.co.uk/dp/0967323800/?&amp;tag=ufot-21" TargetMode="External"/><Relationship Id="rId144351" Type="http://schemas.openxmlformats.org/officeDocument/2006/relationships/hyperlink" Target="http://www.isaackoi.com/tag/2005.html" TargetMode="External"/><Relationship Id="rId20610" Type="http://schemas.openxmlformats.org/officeDocument/2006/relationships/hyperlink" Target="http://www.isaackoi.com/tag/1954.html" TargetMode="External"/><Relationship Id="rId45448" Type="http://schemas.openxmlformats.org/officeDocument/2006/relationships/hyperlink" Target="http://www.isaackoi.com/tag/1990.html" TargetMode="External"/><Relationship Id="rId52664" Type="http://schemas.openxmlformats.org/officeDocument/2006/relationships/hyperlink" Target="http://www.isaackoi.com/tag/1997.html" TargetMode="External"/><Relationship Id="rId75811" Type="http://schemas.openxmlformats.org/officeDocument/2006/relationships/hyperlink" Target="http://www.isaackoi.com/tag/1978.html" TargetMode="External"/><Relationship Id="rId147574" Type="http://schemas.openxmlformats.org/officeDocument/2006/relationships/hyperlink" Target="http://www.amazon.co.uk/dp/0440236134/?&amp;tag=ufot-21" TargetMode="External"/><Relationship Id="rId154790" Type="http://schemas.openxmlformats.org/officeDocument/2006/relationships/hyperlink" Target="http://www.isaackoi.com/tag/1997.html" TargetMode="External"/><Relationship Id="rId1351" Type="http://schemas.openxmlformats.org/officeDocument/2006/relationships/hyperlink" Target="http://www.isaackoi.com/UFO-Books/wright-susan-ufo-headquarters.html" TargetMode="External"/><Relationship Id="rId55887" Type="http://schemas.openxmlformats.org/officeDocument/2006/relationships/hyperlink" Target="http://www.isaackoi.com/tag/2007.html" TargetMode="External"/><Relationship Id="rId94060" Type="http://schemas.openxmlformats.org/officeDocument/2006/relationships/hyperlink" Target="http://www.isaackoi.com/tag/1977.html" TargetMode="External"/><Relationship Id="rId108304" Type="http://schemas.openxmlformats.org/officeDocument/2006/relationships/hyperlink" Target="http://www.isaackoi.com/UFO-Personalities/hart-michael.html" TargetMode="External"/><Relationship Id="rId115520" Type="http://schemas.openxmlformats.org/officeDocument/2006/relationships/hyperlink" Target="http://www.amazon.co.uk/dp/1860192009/?&amp;tag=ufot-21" TargetMode="External"/><Relationship Id="rId4574" Type="http://schemas.openxmlformats.org/officeDocument/2006/relationships/hyperlink" Target="http://www.amazon.com/dp/1564149609/?&amp;tag=ufot-20" TargetMode="External"/><Relationship Id="rId16617" Type="http://schemas.openxmlformats.org/officeDocument/2006/relationships/hyperlink" Target="http://www.isaackoi.com/tag/1996.html" TargetMode="External"/><Relationship Id="rId23833" Type="http://schemas.openxmlformats.org/officeDocument/2006/relationships/hyperlink" Target="http://www.isaackoi.com/UFO-Personalities/vesco-renato.html" TargetMode="External"/><Relationship Id="rId97283" Type="http://schemas.openxmlformats.org/officeDocument/2006/relationships/hyperlink" Target="http://www.isaackoi.com/tag/1980.html" TargetMode="External"/><Relationship Id="rId118743" Type="http://schemas.openxmlformats.org/officeDocument/2006/relationships/hyperlink" Target="http://www.isaackoi.com/tag/1989.html" TargetMode="External"/><Relationship Id="rId140614" Type="http://schemas.openxmlformats.org/officeDocument/2006/relationships/hyperlink" Target="http://www.isaackoi.com/UFO-Books/craft-michael-alien-impact.html" TargetMode="External"/><Relationship Id="rId7797" Type="http://schemas.openxmlformats.org/officeDocument/2006/relationships/hyperlink" Target="http://www.isaackoi.com/tag/2001.html" TargetMode="External"/><Relationship Id="rId42082" Type="http://schemas.openxmlformats.org/officeDocument/2006/relationships/hyperlink" Target="http://www.isaackoi.com/UFO-Books/menzel-donald-h-and-taves-ernest-the-ufo-enigma.html" TargetMode="External"/><Relationship Id="rId58013" Type="http://schemas.openxmlformats.org/officeDocument/2006/relationships/hyperlink" Target="http://www.isaackoi.com/UFO-Personalities/davenport-marc.html" TargetMode="External"/><Relationship Id="rId83107" Type="http://schemas.openxmlformats.org/officeDocument/2006/relationships/hyperlink" Target="http://www.isaackoi.com/tag/1968.html" TargetMode="External"/><Relationship Id="rId143837" Type="http://schemas.openxmlformats.org/officeDocument/2006/relationships/hyperlink" Target="http://www.isaackoi.com/UFO-Books/darling-david-the-extraterrestrial-encyclopedia.html" TargetMode="External"/><Relationship Id="rId38089" Type="http://schemas.openxmlformats.org/officeDocument/2006/relationships/hyperlink" Target="http://www.amazon.co.uk/dp/B000J0PM1S/?&amp;tag=ufot-21" TargetMode="External"/><Relationship Id="rId68452" Type="http://schemas.openxmlformats.org/officeDocument/2006/relationships/hyperlink" Target="http://www.amazon.com/dp/0935702083/?&amp;tag=ufot-20" TargetMode="External"/><Relationship Id="rId90323" Type="http://schemas.openxmlformats.org/officeDocument/2006/relationships/hyperlink" Target="http://www.isaackoi.com/UFO-Books/shuttlewood-arthur-warnings-from-flying-friends.html" TargetMode="External"/><Relationship Id="rId13251" Type="http://schemas.openxmlformats.org/officeDocument/2006/relationships/hyperlink" Target="http://www.isaackoi.com/tag/1991.html" TargetMode="External"/><Relationship Id="rId31129" Type="http://schemas.openxmlformats.org/officeDocument/2006/relationships/hyperlink" Target="http://www.isaackoi.com/tag/1972.html" TargetMode="External"/><Relationship Id="rId70399" Type="http://schemas.openxmlformats.org/officeDocument/2006/relationships/hyperlink" Target="http://www.amazon.co.uk/dp/0583137091/?&amp;tag=ufot-21" TargetMode="External"/><Relationship Id="rId78891" Type="http://schemas.openxmlformats.org/officeDocument/2006/relationships/hyperlink" Target="http://www.isaackoi.com/tag/1966.html" TargetMode="External"/><Relationship Id="rId93546" Type="http://schemas.openxmlformats.org/officeDocument/2006/relationships/hyperlink" Target="http://www.amazon.com/dp/0688092020/?&amp;tag=ufot-20" TargetMode="External"/><Relationship Id="rId130032" Type="http://schemas.openxmlformats.org/officeDocument/2006/relationships/hyperlink" Target="http://www.isaackoi.com/UFO-Books/randles-jenny-and-clarke-david-and-roberts-andy-the-ufos-that-never-were.html" TargetMode="External"/><Relationship Id="rId16474" Type="http://schemas.openxmlformats.org/officeDocument/2006/relationships/hyperlink" Target="http://www.isaackoi.com/index.php?/UFO-Personalities/randle-kevin.html" TargetMode="External"/><Relationship Id="rId23690" Type="http://schemas.openxmlformats.org/officeDocument/2006/relationships/hyperlink" Target="http://www.project1947.com/fig/airbrf.htm" TargetMode="External"/><Relationship Id="rId39621" Type="http://schemas.openxmlformats.org/officeDocument/2006/relationships/hyperlink" Target="http://www.amazon.co.uk/dp/B000JL5A64/?&amp;tag=ufot-21" TargetMode="External"/><Relationship Id="rId96769" Type="http://schemas.openxmlformats.org/officeDocument/2006/relationships/hyperlink" Target="http://www.isaackoi.com/UFO-Books/saunders-david-r-and-harkins-r-roger-ufos-yes.html" TargetMode="External"/><Relationship Id="rId108161" Type="http://schemas.openxmlformats.org/officeDocument/2006/relationships/hyperlink" Target="http://www.isaackoi.com/tag/1994.html" TargetMode="External"/><Relationship Id="rId126039" Type="http://schemas.openxmlformats.org/officeDocument/2006/relationships/hyperlink" Target="http://www.isaackoi.com/UFO-Personalities/fitzgerald-randall.html" TargetMode="External"/><Relationship Id="rId133255" Type="http://schemas.openxmlformats.org/officeDocument/2006/relationships/hyperlink" Target="http://www.isaackoi.com/tag/2002.html" TargetMode="External"/><Relationship Id="rId140471" Type="http://schemas.openxmlformats.org/officeDocument/2006/relationships/hyperlink" Target="http://www.isaackoi.com/UFO-Personalities/brookesmith-peter.html" TargetMode="External"/><Relationship Id="rId156402" Type="http://schemas.openxmlformats.org/officeDocument/2006/relationships/hyperlink" Target="http://www.isaackoi.com/tag/1999.html" TargetMode="External"/><Relationship Id="rId19697" Type="http://schemas.openxmlformats.org/officeDocument/2006/relationships/hyperlink" Target="http://www.isaackoi.com/tag/1956.html" TargetMode="External"/><Relationship Id="rId41568" Type="http://schemas.openxmlformats.org/officeDocument/2006/relationships/hyperlink" Target="http://www.isaackoi.com/UFO-Personalities/randles-jenny.html" TargetMode="External"/><Relationship Id="rId64715" Type="http://schemas.openxmlformats.org/officeDocument/2006/relationships/hyperlink" Target="http://www.isaackoi.com/UFO-Personalities/wilson-colin.html" TargetMode="External"/><Relationship Id="rId71931" Type="http://schemas.openxmlformats.org/officeDocument/2006/relationships/hyperlink" Target="http://www.isaackoi.com/UFO-Personalities/story-ronald.html" TargetMode="External"/><Relationship Id="rId101201" Type="http://schemas.openxmlformats.org/officeDocument/2006/relationships/hyperlink" Target="http://www.amazon.co.uk/dp/0810812282/?&amp;tag=ufot-21" TargetMode="External"/><Relationship Id="rId159625" Type="http://schemas.openxmlformats.org/officeDocument/2006/relationships/hyperlink" Target="http://www.amazon.com/dp/0671038923/?&amp;tag=ufot-20" TargetMode="External"/><Relationship Id="rId67938" Type="http://schemas.openxmlformats.org/officeDocument/2006/relationships/hyperlink" Target="http://www.amazon.co.uk/dp/0345339517/?&amp;tag=ufot-21" TargetMode="External"/><Relationship Id="rId90180" Type="http://schemas.openxmlformats.org/officeDocument/2006/relationships/hyperlink" Target="http://www.isaackoi.com/UFO-Books/craft-michael-alien-impact.html" TargetMode="External"/><Relationship Id="rId104424" Type="http://schemas.openxmlformats.org/officeDocument/2006/relationships/hyperlink" Target="http://www.amazon.co.uk/dp/0285633155/?&amp;tag=ufot-21" TargetMode="External"/><Relationship Id="rId111640" Type="http://schemas.openxmlformats.org/officeDocument/2006/relationships/hyperlink" Target="http://www.amazon.com/dp/0892601299/?&amp;tag=ufot-20" TargetMode="External"/><Relationship Id="rId136478" Type="http://schemas.openxmlformats.org/officeDocument/2006/relationships/hyperlink" Target="http://www.isaackoi.com/tag/1999.html" TargetMode="External"/><Relationship Id="rId143694" Type="http://schemas.openxmlformats.org/officeDocument/2006/relationships/hyperlink" Target="http://www.isaackoi.com/UFO-Books/kossy-donna-kooks.html" TargetMode="External"/><Relationship Id="rId9409" Type="http://schemas.openxmlformats.org/officeDocument/2006/relationships/hyperlink" Target="http://www.isaackoi.com/tag/1997.html" TargetMode="External"/><Relationship Id="rId12737" Type="http://schemas.openxmlformats.org/officeDocument/2006/relationships/hyperlink" Target="http://www.isaackoi.com/UFO-Personalities/bryan-c-d-b.html" TargetMode="External"/><Relationship Id="rId86187" Type="http://schemas.openxmlformats.org/officeDocument/2006/relationships/hyperlink" Target="http://www.isaackoi.com/tag/1994.html" TargetMode="External"/><Relationship Id="rId107647" Type="http://schemas.openxmlformats.org/officeDocument/2006/relationships/hyperlink" Target="http://www.isaackoi.com/tag/1997.html" TargetMode="External"/><Relationship Id="rId114863" Type="http://schemas.openxmlformats.org/officeDocument/2006/relationships/hyperlink" Target="http://www.isaackoi.com/UFO-Personalities/oberg-james-e.html" TargetMode="External"/><Relationship Id="rId54133" Type="http://schemas.openxmlformats.org/officeDocument/2006/relationships/hyperlink" Target="http://www.amazon.com/dp/0520248120/?&amp;tag=ufot-20" TargetMode="External"/><Relationship Id="rId57356" Type="http://schemas.openxmlformats.org/officeDocument/2006/relationships/hyperlink" Target="http://www.amazon.co.uk/dp/070901080X/?&amp;tag=ufot-21" TargetMode="External"/><Relationship Id="rId64572" Type="http://schemas.openxmlformats.org/officeDocument/2006/relationships/hyperlink" Target="http://www.isaackoi.com/UFO-Books/spencer-john-fifty-years-of-ufos.html" TargetMode="External"/><Relationship Id="rId149043" Type="http://schemas.openxmlformats.org/officeDocument/2006/relationships/hyperlink" Target="http://www.amazon.co.uk/dp/0879753382/?&amp;tag=ufot-21" TargetMode="External"/><Relationship Id="rId25302" Type="http://schemas.openxmlformats.org/officeDocument/2006/relationships/hyperlink" Target="http://www.isaackoi.com/UFO-Personalities/birnes-william.html" TargetMode="External"/><Relationship Id="rId159482" Type="http://schemas.openxmlformats.org/officeDocument/2006/relationships/hyperlink" Target="http://www.isaackoi.com/tag/1998.html" TargetMode="External"/><Relationship Id="rId6043" Type="http://schemas.openxmlformats.org/officeDocument/2006/relationships/hyperlink" Target="http://www.isaackoi.com/tag/1955.html" TargetMode="External"/><Relationship Id="rId12594" Type="http://schemas.openxmlformats.org/officeDocument/2006/relationships/hyperlink" Target="http://www.isaackoi.com/tag/1982.html" TargetMode="External"/><Relationship Id="rId28525" Type="http://schemas.openxmlformats.org/officeDocument/2006/relationships/hyperlink" Target="http://www.amazon.com/dp/0399124217/?&amp;tag=ufot-20" TargetMode="External"/><Relationship Id="rId35741" Type="http://schemas.openxmlformats.org/officeDocument/2006/relationships/hyperlink" Target="http://www.amazon.co.uk/dp/1578590299/?&amp;tag=ufot-21" TargetMode="External"/><Relationship Id="rId67795" Type="http://schemas.openxmlformats.org/officeDocument/2006/relationships/hyperlink" Target="http://www.amazon.com/dp/0352300604/?&amp;tag=ufot-20" TargetMode="External"/><Relationship Id="rId92889" Type="http://schemas.openxmlformats.org/officeDocument/2006/relationships/hyperlink" Target="http://www.isaackoi.com/tag/1997.html" TargetMode="External"/><Relationship Id="rId104281" Type="http://schemas.openxmlformats.org/officeDocument/2006/relationships/hyperlink" Target="http://www.amazon.co.uk/dp/0671038923/?&amp;tag=ufot-21" TargetMode="External"/><Relationship Id="rId122159" Type="http://schemas.openxmlformats.org/officeDocument/2006/relationships/hyperlink" Target="http://www.isaackoi.com/UFO-Books/drake-frank-and-sobel-dava-is-anyone-out-there.html" TargetMode="External"/><Relationship Id="rId145306" Type="http://schemas.openxmlformats.org/officeDocument/2006/relationships/hyperlink" Target="http://www.amazon.com/dp/1862041350/?&amp;tag=ufot-20" TargetMode="External"/><Relationship Id="rId152522" Type="http://schemas.openxmlformats.org/officeDocument/2006/relationships/hyperlink" Target="http://www.amazon.com/dp/B00072TSG8/?&amp;tag=ufot-20" TargetMode="External"/><Relationship Id="rId9266" Type="http://schemas.openxmlformats.org/officeDocument/2006/relationships/hyperlink" Target="http://www.isaackoi.com/tag/1955.html" TargetMode="External"/><Relationship Id="rId38964" Type="http://schemas.openxmlformats.org/officeDocument/2006/relationships/hyperlink" Target="http://www.isaackoi.com/UFO-Personalities/good-timothy.html" TargetMode="External"/><Relationship Id="rId53619" Type="http://schemas.openxmlformats.org/officeDocument/2006/relationships/hyperlink" Target="http://www.isaackoi.com/tag/1978.html" TargetMode="External"/><Relationship Id="rId60835" Type="http://schemas.openxmlformats.org/officeDocument/2006/relationships/hyperlink" Target="http://www.isaackoi.com/tag/1962.html" TargetMode="External"/><Relationship Id="rId2306" Type="http://schemas.openxmlformats.org/officeDocument/2006/relationships/hyperlink" Target="http://www.isaackoi.com/UFO-Personalities/trench-brinsley-le-poer.html" TargetMode="External"/><Relationship Id="rId95015" Type="http://schemas.openxmlformats.org/officeDocument/2006/relationships/hyperlink" Target="http://www.isaackoi.com/UFO-Books/flammonde-paris-ufo-exist.html" TargetMode="External"/><Relationship Id="rId100544" Type="http://schemas.openxmlformats.org/officeDocument/2006/relationships/hyperlink" Target="http://www.isaackoi.com/tag/2001.html" TargetMode="External"/><Relationship Id="rId132598" Type="http://schemas.openxmlformats.org/officeDocument/2006/relationships/hyperlink" Target="http://www.isaackoi.com/UFO-Books/sachs-margaret-the-ufo-encyclopedia.html" TargetMode="External"/><Relationship Id="rId148529" Type="http://schemas.openxmlformats.org/officeDocument/2006/relationships/hyperlink" Target="http://www.amazon.co.uk/dp/1860660223/?&amp;tag=ufot-21" TargetMode="External"/><Relationship Id="rId155745" Type="http://schemas.openxmlformats.org/officeDocument/2006/relationships/hyperlink" Target="http://www.amazon.co.uk/dp/0977205908/?&amp;tag=ufot-21" TargetMode="External"/><Relationship Id="rId5529" Type="http://schemas.openxmlformats.org/officeDocument/2006/relationships/hyperlink" Target="http://www.isaackoi.com/tag/1997.html" TargetMode="External"/><Relationship Id="rId98238" Type="http://schemas.openxmlformats.org/officeDocument/2006/relationships/hyperlink" Target="http://www.isaackoi.com/UFO-Books/druffel-ann-firestorm-dr-james-e-mcdonalds-fight-for-ufo-science.html" TargetMode="External"/><Relationship Id="rId158968" Type="http://schemas.openxmlformats.org/officeDocument/2006/relationships/hyperlink" Target="http://www.amazon.com/dp/074348293X/?&amp;tag=ufot-20" TargetMode="External"/><Relationship Id="rId43037" Type="http://schemas.openxmlformats.org/officeDocument/2006/relationships/hyperlink" Target="http://www.amazon.com/dp/1843570483/?&amp;tag=ufot-20" TargetMode="External"/><Relationship Id="rId50253" Type="http://schemas.openxmlformats.org/officeDocument/2006/relationships/hyperlink" Target="http://www.amazon.co.uk/dp/0890831815/?&amp;tag=ufot-21" TargetMode="External"/><Relationship Id="rId73400" Type="http://schemas.openxmlformats.org/officeDocument/2006/relationships/hyperlink" Target="http://www.isaackoi.com/tag/1995.html" TargetMode="External"/><Relationship Id="rId103767" Type="http://schemas.openxmlformats.org/officeDocument/2006/relationships/hyperlink" Target="http://www.isaackoi.com/UFO-Books/hennessey-roger-a-s-worlds-without-end-the-historic-search-for-extraterrestrial-life.html" TargetMode="External"/><Relationship Id="rId110983" Type="http://schemas.openxmlformats.org/officeDocument/2006/relationships/hyperlink" Target="http://www.isaackoi.com/tag/1979.html" TargetMode="External"/><Relationship Id="rId126914" Type="http://schemas.openxmlformats.org/officeDocument/2006/relationships/hyperlink" Target="http://www.isaackoi.com/UFO-Personalities/bova-ben.html" TargetMode="External"/><Relationship Id="rId28382" Type="http://schemas.openxmlformats.org/officeDocument/2006/relationships/hyperlink" Target="http://www.isaackoi.com/tag/1977.html" TargetMode="External"/><Relationship Id="rId53476" Type="http://schemas.openxmlformats.org/officeDocument/2006/relationships/hyperlink" Target="http://www.isaackoi.com/tag/2004.html" TargetMode="External"/><Relationship Id="rId60692" Type="http://schemas.openxmlformats.org/officeDocument/2006/relationships/hyperlink" Target="http://www.amazon.com/dp/1558887415/?&amp;tag=ufot-20" TargetMode="External"/><Relationship Id="rId69407" Type="http://schemas.openxmlformats.org/officeDocument/2006/relationships/hyperlink" Target="http://www.isaackoi.com/UFO-Personalities/darling-david.html" TargetMode="External"/><Relationship Id="rId76623" Type="http://schemas.openxmlformats.org/officeDocument/2006/relationships/hyperlink" Target="http://www.isaackoi.com/tag/1988.html" TargetMode="External"/><Relationship Id="rId145163" Type="http://schemas.openxmlformats.org/officeDocument/2006/relationships/hyperlink" Target="http://www.isaackoi.com/tag/1997.html" TargetMode="External"/><Relationship Id="rId14206" Type="http://schemas.openxmlformats.org/officeDocument/2006/relationships/hyperlink" Target="http://www.isaackoi.com/tag/1956.html" TargetMode="External"/><Relationship Id="rId21422" Type="http://schemas.openxmlformats.org/officeDocument/2006/relationships/hyperlink" Target="http://www.amazon.com/dp/0521620120/?&amp;tag=ufot-20" TargetMode="External"/><Relationship Id="rId148386" Type="http://schemas.openxmlformats.org/officeDocument/2006/relationships/hyperlink" Target="http://www.amazon.co.uk/dp/1573922137/?&amp;tag=ufot-21" TargetMode="External"/><Relationship Id="rId2163" Type="http://schemas.openxmlformats.org/officeDocument/2006/relationships/hyperlink" Target="http://www.amazon.co.uk/dp/B0007FIFVE/?&amp;tag=ufot-21" TargetMode="External"/><Relationship Id="rId17429" Type="http://schemas.openxmlformats.org/officeDocument/2006/relationships/hyperlink" Target="http://www.isaackoi.com/UFO-Personalities/randles-jenny.html" TargetMode="External"/><Relationship Id="rId24645" Type="http://schemas.openxmlformats.org/officeDocument/2006/relationships/hyperlink" Target="http://www.isaackoi.com/UFO-Personalities/moseley-james.html" TargetMode="External"/><Relationship Id="rId31861" Type="http://schemas.openxmlformats.org/officeDocument/2006/relationships/hyperlink" Target="http://www.isaackoi.com/UFO-Personalities/hall-michael-david.html" TargetMode="External"/><Relationship Id="rId56699" Type="http://schemas.openxmlformats.org/officeDocument/2006/relationships/hyperlink" Target="http://www.isaackoi.com/tag/1997.html" TargetMode="External"/><Relationship Id="rId79846" Type="http://schemas.openxmlformats.org/officeDocument/2006/relationships/hyperlink" Target="http://www.isaackoi.com/UFO-Books/wilson-colin-world-famous-ufos.html" TargetMode="External"/><Relationship Id="rId109116" Type="http://schemas.openxmlformats.org/officeDocument/2006/relationships/hyperlink" Target="http://www.isaackoi.com/tag/1996.html" TargetMode="External"/><Relationship Id="rId116332" Type="http://schemas.openxmlformats.org/officeDocument/2006/relationships/hyperlink" Target="http://www.isaackoi.com/UFO-Books/hennessey-roger-a-s-worlds-without-end-the-historic-search-for-extraterrestrial-life.html" TargetMode="External"/><Relationship Id="rId5386" Type="http://schemas.openxmlformats.org/officeDocument/2006/relationships/hyperlink" Target="http://www.amazon.com/dp/0449135691/?&amp;tag=ufot-20" TargetMode="External"/><Relationship Id="rId98095" Type="http://schemas.openxmlformats.org/officeDocument/2006/relationships/hyperlink" Target="http://www.amazon.co.uk/dp/0615249744/?&amp;tag=ufot-21" TargetMode="External"/><Relationship Id="rId119555" Type="http://schemas.openxmlformats.org/officeDocument/2006/relationships/hyperlink" Target="http://www.amazon.co.uk/dp/0684848562/?&amp;tag=ufot-21" TargetMode="External"/><Relationship Id="rId126771" Type="http://schemas.openxmlformats.org/officeDocument/2006/relationships/hyperlink" Target="http://www.isaackoi.com/tag/1996.html" TargetMode="External"/><Relationship Id="rId141426" Type="http://schemas.openxmlformats.org/officeDocument/2006/relationships/hyperlink" Target="http://www.isaackoi.com/tag/1990.html" TargetMode="External"/><Relationship Id="rId27868" Type="http://schemas.openxmlformats.org/officeDocument/2006/relationships/hyperlink" Target="http://www.isaackoi.com/tag/1950.html" TargetMode="External"/><Relationship Id="rId66041" Type="http://schemas.openxmlformats.org/officeDocument/2006/relationships/hyperlink" Target="http://www.isaackoi.com/tag/2008.html" TargetMode="External"/><Relationship Id="rId91135" Type="http://schemas.openxmlformats.org/officeDocument/2006/relationships/hyperlink" Target="http://www.isaackoi.com/tag/1996.html" TargetMode="External"/><Relationship Id="rId129994" Type="http://schemas.openxmlformats.org/officeDocument/2006/relationships/hyperlink" Target="http://www.amazon.co.uk/dp/0806981326/?&amp;tag=ufot-21" TargetMode="External"/><Relationship Id="rId144649" Type="http://schemas.openxmlformats.org/officeDocument/2006/relationships/hyperlink" Target="http://www.isaackoi.com/tag/1996.html" TargetMode="External"/><Relationship Id="rId151865" Type="http://schemas.openxmlformats.org/officeDocument/2006/relationships/hyperlink" Target="http://www.isaackoi.com/tag/2000.html" TargetMode="External"/><Relationship Id="rId20908" Type="http://schemas.openxmlformats.org/officeDocument/2006/relationships/hyperlink" Target="http://www.isaackoi.com/tag/1964.html" TargetMode="External"/><Relationship Id="rId69264" Type="http://schemas.openxmlformats.org/officeDocument/2006/relationships/hyperlink" Target="http://www.amazon.co.uk/dp/0385125356/?&amp;tag=ufot-21" TargetMode="External"/><Relationship Id="rId76480" Type="http://schemas.openxmlformats.org/officeDocument/2006/relationships/hyperlink" Target="http://www.isaackoi.com/tag/1978.html" TargetMode="External"/><Relationship Id="rId1649" Type="http://schemas.openxmlformats.org/officeDocument/2006/relationships/hyperlink" Target="http://www.amazon.com/dp/0397317808/?&amp;tag=ufot-20" TargetMode="External"/><Relationship Id="rId14063" Type="http://schemas.openxmlformats.org/officeDocument/2006/relationships/hyperlink" Target="http://www.isaackoi.com/tag/1994.html" TargetMode="External"/><Relationship Id="rId37210" Type="http://schemas.openxmlformats.org/officeDocument/2006/relationships/hyperlink" Target="http://www.amazon.com/dp/0760706271/?&amp;tag=ufot-20" TargetMode="External"/><Relationship Id="rId62304" Type="http://schemas.openxmlformats.org/officeDocument/2006/relationships/hyperlink" Target="http://www.amazon.com/dp/0929398947/?&amp;tag=ufot-20" TargetMode="External"/><Relationship Id="rId94358" Type="http://schemas.openxmlformats.org/officeDocument/2006/relationships/hyperlink" Target="http://www.isaackoi.com/tag/1995.html" TargetMode="External"/><Relationship Id="rId115818" Type="http://schemas.openxmlformats.org/officeDocument/2006/relationships/hyperlink" Target="http://www.isaackoi.com/UFO-Personalities/clark-jerome.html" TargetMode="External"/><Relationship Id="rId17286" Type="http://schemas.openxmlformats.org/officeDocument/2006/relationships/hyperlink" Target="http://www.isaackoi.com/UFO-Personalities/mantle-philip.html" TargetMode="External"/><Relationship Id="rId134067" Type="http://schemas.openxmlformats.org/officeDocument/2006/relationships/hyperlink" Target="http://www.isaackoi.com/tag/2007.html" TargetMode="External"/><Relationship Id="rId141283" Type="http://schemas.openxmlformats.org/officeDocument/2006/relationships/hyperlink" Target="http://www.isaackoi.com/tag/1988.html" TargetMode="External"/><Relationship Id="rId157214" Type="http://schemas.openxmlformats.org/officeDocument/2006/relationships/hyperlink" Target="http://www.amazon.co.uk/dp/0440614058/?&amp;tag=ufot-21" TargetMode="External"/><Relationship Id="rId10326" Type="http://schemas.openxmlformats.org/officeDocument/2006/relationships/hyperlink" Target="http://www.isaackoi.com/tag/1968.html" TargetMode="External"/><Relationship Id="rId65527" Type="http://schemas.openxmlformats.org/officeDocument/2006/relationships/hyperlink" Target="http://www.isaackoi.com/UFO-Personalities/tarter-jill.html" TargetMode="External"/><Relationship Id="rId72743" Type="http://schemas.openxmlformats.org/officeDocument/2006/relationships/hyperlink" Target="http://www.amazon.co.uk/dp/0684848562/?&amp;tag=ufot-21" TargetMode="External"/><Relationship Id="rId102013" Type="http://schemas.openxmlformats.org/officeDocument/2006/relationships/hyperlink" Target="http://www.amazon.co.uk/dp/0425033198/?&amp;tag=ufot-21" TargetMode="External"/><Relationship Id="rId43912" Type="http://schemas.openxmlformats.org/officeDocument/2006/relationships/hyperlink" Target="http://www.isaackoi.com/tag/1970.html" TargetMode="External"/><Relationship Id="rId75966" Type="http://schemas.openxmlformats.org/officeDocument/2006/relationships/hyperlink" Target="http://www.isaackoi.com/UFO-Books/jacobs-david-michael-the-ufo-controversy-in-america.html" TargetMode="External"/><Relationship Id="rId105236" Type="http://schemas.openxmlformats.org/officeDocument/2006/relationships/hyperlink" Target="http://www.isaackoi.com/tag/2003.html" TargetMode="External"/><Relationship Id="rId112452" Type="http://schemas.openxmlformats.org/officeDocument/2006/relationships/hyperlink" Target="http://www.isaackoi.com/UFO-Books/schnabel-jim-dark-white.html" TargetMode="External"/><Relationship Id="rId13549" Type="http://schemas.openxmlformats.org/officeDocument/2006/relationships/hyperlink" Target="http://www.isaackoi.com/tag/1969.html" TargetMode="External"/><Relationship Id="rId20765" Type="http://schemas.openxmlformats.org/officeDocument/2006/relationships/hyperlink" Target="http://www.isaackoi.com/tag/1953.html" TargetMode="External"/><Relationship Id="rId108459" Type="http://schemas.openxmlformats.org/officeDocument/2006/relationships/hyperlink" Target="http://www.amazon.co.uk/dp/1903047889/?&amp;tag=ufot-21" TargetMode="External"/><Relationship Id="rId115675" Type="http://schemas.openxmlformats.org/officeDocument/2006/relationships/hyperlink" Target="http://www.isaackoi.com/tag/1977.html" TargetMode="External"/><Relationship Id="rId122891" Type="http://schemas.openxmlformats.org/officeDocument/2006/relationships/hyperlink" Target="http://www.isaackoi.com/UFO-Personalities/story-ronald.html" TargetMode="External"/><Relationship Id="rId138822" Type="http://schemas.openxmlformats.org/officeDocument/2006/relationships/hyperlink" Target="http://www.isaackoi.com/UFO-Books/randles-jenny-something-in-the-air.html" TargetMode="External"/><Relationship Id="rId23988" Type="http://schemas.openxmlformats.org/officeDocument/2006/relationships/hyperlink" Target="http://www.isaackoi.com/UFO-Personalities/estes-russ.html" TargetMode="External"/><Relationship Id="rId39919" Type="http://schemas.openxmlformats.org/officeDocument/2006/relationships/hyperlink" Target="http://www.amazon.com/dp/1856051285/?&amp;tag=ufot-20" TargetMode="External"/><Relationship Id="rId62161" Type="http://schemas.openxmlformats.org/officeDocument/2006/relationships/hyperlink" Target="http://www.isaackoi.com/tag/1998.html" TargetMode="External"/><Relationship Id="rId140769" Type="http://schemas.openxmlformats.org/officeDocument/2006/relationships/hyperlink" Target="http://www.isaackoi.com/tag/1991.html" TargetMode="External"/><Relationship Id="rId58168" Type="http://schemas.openxmlformats.org/officeDocument/2006/relationships/hyperlink" Target="http://www.isaackoi.com/tag/1983.html" TargetMode="External"/><Relationship Id="rId65384" Type="http://schemas.openxmlformats.org/officeDocument/2006/relationships/hyperlink" Target="http://www.amazon.co.uk/dp/0596000375/?&amp;tag=ufot-21" TargetMode="External"/><Relationship Id="rId80039" Type="http://schemas.openxmlformats.org/officeDocument/2006/relationships/hyperlink" Target="http://www.isaackoi.com/tag/1981.html" TargetMode="External"/><Relationship Id="rId88531" Type="http://schemas.openxmlformats.org/officeDocument/2006/relationships/hyperlink" Target="http://www.isaackoi.com/tag/1996.html" TargetMode="External"/><Relationship Id="rId118898" Type="http://schemas.openxmlformats.org/officeDocument/2006/relationships/hyperlink" Target="http://www.amazon.com/dp/0440614058/?&amp;tag=ufot-20" TargetMode="External"/><Relationship Id="rId157071" Type="http://schemas.openxmlformats.org/officeDocument/2006/relationships/hyperlink" Target="http://www.isaackoi.com/tag/2007.html" TargetMode="External"/><Relationship Id="rId10183" Type="http://schemas.openxmlformats.org/officeDocument/2006/relationships/hyperlink" Target="http://www.isaackoi.com/tag/1988.html" TargetMode="External"/><Relationship Id="rId26114" Type="http://schemas.openxmlformats.org/officeDocument/2006/relationships/hyperlink" Target="http://www.amazon.co.uk/dp/B0006BOERI/?&amp;tag=ufot-21" TargetMode="External"/><Relationship Id="rId33330" Type="http://schemas.openxmlformats.org/officeDocument/2006/relationships/hyperlink" Target="http://www.amazon.co.uk/dp/B000EZY1RO/?&amp;tag=ufot-21" TargetMode="External"/><Relationship Id="rId51208" Type="http://schemas.openxmlformats.org/officeDocument/2006/relationships/hyperlink" Target="http://www.isaackoi.com/UFO-Personalities/evans-hilary.html" TargetMode="External"/><Relationship Id="rId90478" Type="http://schemas.openxmlformats.org/officeDocument/2006/relationships/hyperlink" Target="http://www.isaackoi.com/tag/1969.html" TargetMode="External"/><Relationship Id="rId98970" Type="http://schemas.openxmlformats.org/officeDocument/2006/relationships/hyperlink" Target="http://www.isaackoi.com/tag/1978.html" TargetMode="External"/><Relationship Id="rId111938" Type="http://schemas.openxmlformats.org/officeDocument/2006/relationships/hyperlink" Target="http://www.amazon.co.uk/dp/0441015719/?&amp;tag=ufot-21" TargetMode="External"/><Relationship Id="rId128240" Type="http://schemas.openxmlformats.org/officeDocument/2006/relationships/hyperlink" Target="http://www.amazon.com/dp/1870021029/?&amp;tag=ufot-20" TargetMode="External"/><Relationship Id="rId150111" Type="http://schemas.openxmlformats.org/officeDocument/2006/relationships/hyperlink" Target="http://www.isaackoi.com/tag/2001.html" TargetMode="External"/><Relationship Id="rId29337" Type="http://schemas.openxmlformats.org/officeDocument/2006/relationships/hyperlink" Target="http://www.amazon.com/dp/0749922907/?&amp;tag=ufot-20" TargetMode="External"/><Relationship Id="rId36553" Type="http://schemas.openxmlformats.org/officeDocument/2006/relationships/hyperlink" Target="http://www.isaackoi.com/tag/1991.html" TargetMode="External"/><Relationship Id="rId59700" Type="http://schemas.openxmlformats.org/officeDocument/2006/relationships/hyperlink" Target="http://www.amazon.co.uk/dp/B000IW5ULY/?&amp;tag=ufot-21" TargetMode="External"/><Relationship Id="rId105093" Type="http://schemas.openxmlformats.org/officeDocument/2006/relationships/hyperlink" Target="http://www.amazon.co.uk/dp/0465073158/?&amp;tag=ufot-21" TargetMode="External"/><Relationship Id="rId130187" Type="http://schemas.openxmlformats.org/officeDocument/2006/relationships/hyperlink" Target="http://www.isaackoi.com/tag/1995.html" TargetMode="External"/><Relationship Id="rId146118" Type="http://schemas.openxmlformats.org/officeDocument/2006/relationships/hyperlink" Target="http://www.amazon.com/dp/0963916122/?&amp;tag=ufot-20" TargetMode="External"/><Relationship Id="rId153334" Type="http://schemas.openxmlformats.org/officeDocument/2006/relationships/hyperlink" Target="http://www.isaackoi.com/UFO-Books/birnes-william-the-ufo-magazine-ufo-encyclopedia.html" TargetMode="External"/><Relationship Id="rId160550" Type="http://schemas.openxmlformats.org/officeDocument/2006/relationships/hyperlink" Target="http://www.isaackoi.com/tag/2004.html" TargetMode="External"/><Relationship Id="rId39776" Type="http://schemas.openxmlformats.org/officeDocument/2006/relationships/hyperlink" Target="http://www.isaackoi.com/UFO-Books/wilson-clifford-ufos-and-their-mission-impossible.html" TargetMode="External"/><Relationship Id="rId46992" Type="http://schemas.openxmlformats.org/officeDocument/2006/relationships/hyperlink" Target="http://www.isaackoi.com/UFO-Personalities/hall-richard-h.html" TargetMode="External"/><Relationship Id="rId61647" Type="http://schemas.openxmlformats.org/officeDocument/2006/relationships/hyperlink" Target="http://www.isaackoi.com/UFO-Personalities/jacobs-david-michael.html" TargetMode="External"/><Relationship Id="rId156557" Type="http://schemas.openxmlformats.org/officeDocument/2006/relationships/hyperlink" Target="http://www.isaackoi.com/UFO-Personalities/good-timothy.html" TargetMode="External"/><Relationship Id="rId3118" Type="http://schemas.openxmlformats.org/officeDocument/2006/relationships/hyperlink" Target="http://www.isaackoi.com/index.php?/UFO-Personalities/randle-kevin.html" TargetMode="External"/><Relationship Id="rId101356" Type="http://schemas.openxmlformats.org/officeDocument/2006/relationships/hyperlink" Target="http://www.isaackoi.com/UFO-Books/schnabel-jim-remote-viewers-the-secret-history-of-americas-psychic-spies.html" TargetMode="External"/><Relationship Id="rId124503" Type="http://schemas.openxmlformats.org/officeDocument/2006/relationships/hyperlink" Target="http://www.isaackoi.com/UFO-Books/randles-jenny-something-in-the-air.html" TargetMode="External"/><Relationship Id="rId32816" Type="http://schemas.openxmlformats.org/officeDocument/2006/relationships/hyperlink" Target="http://www.isaackoi.com/UFO-Personalities/ruppelt-edward.html" TargetMode="External"/><Relationship Id="rId104579" Type="http://schemas.openxmlformats.org/officeDocument/2006/relationships/hyperlink" Target="http://www.isaackoi.com/UFO-Personalities/landsburg-alan.html" TargetMode="External"/><Relationship Id="rId111795" Type="http://schemas.openxmlformats.org/officeDocument/2006/relationships/hyperlink" Target="http://www.isaackoi.com/tag/1968.html" TargetMode="External"/><Relationship Id="rId127726" Type="http://schemas.openxmlformats.org/officeDocument/2006/relationships/hyperlink" Target="http://www.amazon.co.uk/dp/075251217X/?&amp;tag=ufot-21" TargetMode="External"/><Relationship Id="rId134942" Type="http://schemas.openxmlformats.org/officeDocument/2006/relationships/hyperlink" Target="http://www.isaackoi.com/tag/1929.html" TargetMode="External"/><Relationship Id="rId51065" Type="http://schemas.openxmlformats.org/officeDocument/2006/relationships/hyperlink" Target="http://www.amazon.co.uk/dp/0062586386/?&amp;tag=ufot-21" TargetMode="External"/><Relationship Id="rId74212" Type="http://schemas.openxmlformats.org/officeDocument/2006/relationships/hyperlink" Target="http://www.isaackoi.com/UFO-Personalities/hall-richard-h.html" TargetMode="External"/><Relationship Id="rId520" Type="http://schemas.openxmlformats.org/officeDocument/2006/relationships/hyperlink" Target="http://www.amazon.com/dp/0760704406/?&amp;tag=ufot-20" TargetMode="External"/><Relationship Id="rId29194" Type="http://schemas.openxmlformats.org/officeDocument/2006/relationships/hyperlink" Target="http://www.isaackoi.com/tag/1966.html" TargetMode="External"/><Relationship Id="rId54288" Type="http://schemas.openxmlformats.org/officeDocument/2006/relationships/hyperlink" Target="http://www.isaackoi.com/tag/2000.html" TargetMode="External"/><Relationship Id="rId77435" Type="http://schemas.openxmlformats.org/officeDocument/2006/relationships/hyperlink" Target="http://www.isaackoi.com/tag/1996.html" TargetMode="External"/><Relationship Id="rId84651" Type="http://schemas.openxmlformats.org/officeDocument/2006/relationships/hyperlink" Target="http://www.amazon.co.uk/dp/0879753382/?&amp;tag=ufot-21" TargetMode="External"/><Relationship Id="rId153191" Type="http://schemas.openxmlformats.org/officeDocument/2006/relationships/hyperlink" Target="http://www.amazon.co.uk/dp/0760707642/?&amp;tag=ufot-21" TargetMode="External"/><Relationship Id="rId15018" Type="http://schemas.openxmlformats.org/officeDocument/2006/relationships/hyperlink" Target="http://www.isaackoi.com/UFO-Books/wilkins-harold-flying-saucers-on-the-moon.html" TargetMode="External"/><Relationship Id="rId22234" Type="http://schemas.openxmlformats.org/officeDocument/2006/relationships/hyperlink" Target="http://www.isaackoi.com/tag/1994.html" TargetMode="External"/><Relationship Id="rId149198" Type="http://schemas.openxmlformats.org/officeDocument/2006/relationships/hyperlink" Target="http://www.isaackoi.com/UFO-Books/clark-jerome-the-ufo-book.html" TargetMode="External"/><Relationship Id="rId25457" Type="http://schemas.openxmlformats.org/officeDocument/2006/relationships/hyperlink" Target="http://www.amazon.co.uk/dp/0871131390/?&amp;tag=ufot-21" TargetMode="External"/><Relationship Id="rId32673" Type="http://schemas.openxmlformats.org/officeDocument/2006/relationships/hyperlink" Target="http://www.amazon.co.uk/dp/B0007FIFVE/?&amp;tag=ufot-21" TargetMode="External"/><Relationship Id="rId48604" Type="http://schemas.openxmlformats.org/officeDocument/2006/relationships/hyperlink" Target="http://www.isaackoi.com/tag/1976.html" TargetMode="External"/><Relationship Id="rId55820" Type="http://schemas.openxmlformats.org/officeDocument/2006/relationships/hyperlink" Target="http://www.amazon.co.uk/dp/0879517247/?&amp;tag=ufot-21" TargetMode="External"/><Relationship Id="rId87874" Type="http://schemas.openxmlformats.org/officeDocument/2006/relationships/hyperlink" Target="http://www.amazon.com/dp/1560983434/?&amp;tag=ufot-20" TargetMode="External"/><Relationship Id="rId117144" Type="http://schemas.openxmlformats.org/officeDocument/2006/relationships/hyperlink" Target="http://www.amazon.com/dp/1569248400/?&amp;tag=ufot-20" TargetMode="External"/><Relationship Id="rId124360" Type="http://schemas.openxmlformats.org/officeDocument/2006/relationships/hyperlink" Target="http://www.isaackoi.com/tag/1983.html" TargetMode="External"/><Relationship Id="rId142238" Type="http://schemas.openxmlformats.org/officeDocument/2006/relationships/hyperlink" Target="http://www.isaackoi.com/UFO-Personalities/pope-nick.html" TargetMode="External"/><Relationship Id="rId6198" Type="http://schemas.openxmlformats.org/officeDocument/2006/relationships/hyperlink" Target="http://www.isaackoi.com/tag/1994.html" TargetMode="External"/><Relationship Id="rId80914" Type="http://schemas.openxmlformats.org/officeDocument/2006/relationships/hyperlink" Target="http://www.amazon.co.uk/dp/1558887415/?&amp;tag=ufot-21" TargetMode="External"/><Relationship Id="rId127583" Type="http://schemas.openxmlformats.org/officeDocument/2006/relationships/hyperlink" Target="http://www.isaackoi.com/UFO-Books/randles-jenny-aliens.html" TargetMode="External"/><Relationship Id="rId35896" Type="http://schemas.openxmlformats.org/officeDocument/2006/relationships/hyperlink" Target="http://www.isaackoi.com/UFO-Personalities/mcdonald-james-e.html" TargetMode="External"/><Relationship Id="rId113407" Type="http://schemas.openxmlformats.org/officeDocument/2006/relationships/hyperlink" Target="http://www.isaackoi.com/UFO-Personalities/sagan-carl.html" TargetMode="External"/><Relationship Id="rId120623" Type="http://schemas.openxmlformats.org/officeDocument/2006/relationships/hyperlink" Target="http://www.isaackoi.com/UFO-Books/bracewell-ronald-the-galactic-club.html" TargetMode="External"/><Relationship Id="rId152677" Type="http://schemas.openxmlformats.org/officeDocument/2006/relationships/hyperlink" Target="http://www.isaackoi.com/tag/2000.html" TargetMode="External"/><Relationship Id="rId7730" Type="http://schemas.openxmlformats.org/officeDocument/2006/relationships/hyperlink" Target="http://www.isaackoi.com/tag/1997.html" TargetMode="External"/><Relationship Id="rId22091" Type="http://schemas.openxmlformats.org/officeDocument/2006/relationships/hyperlink" Target="http://www.isaackoi.com/tag/1976.html" TargetMode="External"/><Relationship Id="rId38022" Type="http://schemas.openxmlformats.org/officeDocument/2006/relationships/hyperlink" Target="http://www.isaackoi.com/tag/1999.html" TargetMode="External"/><Relationship Id="rId77292" Type="http://schemas.openxmlformats.org/officeDocument/2006/relationships/hyperlink" Target="http://www.isaackoi.com/tag/1968.html" TargetMode="External"/><Relationship Id="rId63116" Type="http://schemas.openxmlformats.org/officeDocument/2006/relationships/hyperlink" Target="http://www.isaackoi.com/UFO-Personalities/keel-john-a.html" TargetMode="External"/><Relationship Id="rId70332" Type="http://schemas.openxmlformats.org/officeDocument/2006/relationships/hyperlink" Target="http://www.isaackoi.com/UFO-Personalities/randles-jenny.html" TargetMode="External"/><Relationship Id="rId100699" Type="http://schemas.openxmlformats.org/officeDocument/2006/relationships/hyperlink" Target="http://www.amazon.com/dp/1933665297/?&amp;tag=ufot-20" TargetMode="External"/><Relationship Id="rId123846" Type="http://schemas.openxmlformats.org/officeDocument/2006/relationships/hyperlink" Target="http://www.isaackoi.com/tag/1983.html" TargetMode="External"/><Relationship Id="rId18098" Type="http://schemas.openxmlformats.org/officeDocument/2006/relationships/hyperlink" Target="http://www.amazon.com/dp/1561736058/?&amp;tag=ufot-20" TargetMode="External"/><Relationship Id="rId48461" Type="http://schemas.openxmlformats.org/officeDocument/2006/relationships/hyperlink" Target="http://www.amazon.co.uk/dp/1578590299/?&amp;tag=ufot-21" TargetMode="External"/><Relationship Id="rId66339" Type="http://schemas.openxmlformats.org/officeDocument/2006/relationships/hyperlink" Target="http://www.amazon.co.uk/dp/1841196134/?&amp;tag=ufot-21" TargetMode="External"/><Relationship Id="rId73555" Type="http://schemas.openxmlformats.org/officeDocument/2006/relationships/hyperlink" Target="http://www.amazon.com/dp/013117424X/?&amp;tag=ufot-20" TargetMode="External"/><Relationship Id="rId80771" Type="http://schemas.openxmlformats.org/officeDocument/2006/relationships/hyperlink" Target="http://www.isaackoi.com/tag/2001.html" TargetMode="External"/><Relationship Id="rId96702" Type="http://schemas.openxmlformats.org/officeDocument/2006/relationships/hyperlink" Target="http://www.isaackoi.com/tag/1975.html" TargetMode="External"/><Relationship Id="rId142095" Type="http://schemas.openxmlformats.org/officeDocument/2006/relationships/hyperlink" Target="http://www.isaackoi.com/UFO-Books/mallove-eugene-and-matloff-gregory-the-starflight-handbook.html" TargetMode="External"/><Relationship Id="rId158026" Type="http://schemas.openxmlformats.org/officeDocument/2006/relationships/hyperlink" Target="http://www.isaackoi.com/tag/2008.html" TargetMode="External"/><Relationship Id="rId11138" Type="http://schemas.openxmlformats.org/officeDocument/2006/relationships/hyperlink" Target="http://www.isaackoi.com/tag/1988.html" TargetMode="External"/><Relationship Id="rId41501" Type="http://schemas.openxmlformats.org/officeDocument/2006/relationships/hyperlink" Target="http://www.amazon.com/dp/0631135634/?&amp;tag=ufot-20" TargetMode="External"/><Relationship Id="rId110041" Type="http://schemas.openxmlformats.org/officeDocument/2006/relationships/hyperlink" Target="http://www.amazon.co.uk/dp/B000S52VNG/?&amp;tag=ufot-21" TargetMode="External"/><Relationship Id="rId19630" Type="http://schemas.openxmlformats.org/officeDocument/2006/relationships/hyperlink" Target="http://www.amazon.co.uk/dp/0345339517/?&amp;tag=ufot-21" TargetMode="External"/><Relationship Id="rId21577" Type="http://schemas.openxmlformats.org/officeDocument/2006/relationships/hyperlink" Target="http://www.isaackoi.com/UFO-Books/keyhoe-donald-e-flying-saucers-from-outer-space.html" TargetMode="External"/><Relationship Id="rId37508" Type="http://schemas.openxmlformats.org/officeDocument/2006/relationships/hyperlink" Target="http://www.isaackoi.com/UFO-Books/brookesmith-peter-ufo-the-government-files.html" TargetMode="External"/><Relationship Id="rId44724" Type="http://schemas.openxmlformats.org/officeDocument/2006/relationships/hyperlink" Target="http://www.isaackoi.com/UFO-Personalities/menzel-donald-h.html" TargetMode="External"/><Relationship Id="rId51940" Type="http://schemas.openxmlformats.org/officeDocument/2006/relationships/hyperlink" Target="http://www.amazon.com/dp/0380813831/?&amp;tag=ufot-20" TargetMode="External"/><Relationship Id="rId76778" Type="http://schemas.openxmlformats.org/officeDocument/2006/relationships/hyperlink" Target="http://www.amazon.co.uk/dp/0393007391/?&amp;tag=ufot-21" TargetMode="External"/><Relationship Id="rId83994" Type="http://schemas.openxmlformats.org/officeDocument/2006/relationships/hyperlink" Target="http://www.amazon.co.uk/dp/B000IYEI9C/?&amp;tag=ufot-21" TargetMode="External"/><Relationship Id="rId99925" Type="http://schemas.openxmlformats.org/officeDocument/2006/relationships/hyperlink" Target="http://www.isaackoi.com/tag/1974.html" TargetMode="External"/><Relationship Id="rId106048" Type="http://schemas.openxmlformats.org/officeDocument/2006/relationships/hyperlink" Target="http://www.amazon.com/dp/1558887423/?&amp;tag=ufot-20" TargetMode="External"/><Relationship Id="rId113264" Type="http://schemas.openxmlformats.org/officeDocument/2006/relationships/hyperlink" Target="http://www.amazon.co.uk/dp/1841196134/?&amp;tag=ufot-21" TargetMode="External"/><Relationship Id="rId120480" Type="http://schemas.openxmlformats.org/officeDocument/2006/relationships/hyperlink" Target="http://www.isaackoi.com/UFO-Books/clark-andrew-j-h-and-clark-david-h-aliens.html" TargetMode="External"/><Relationship Id="rId136411" Type="http://schemas.openxmlformats.org/officeDocument/2006/relationships/hyperlink" Target="http://www.amazon.co.uk/dp/0880642335/?&amp;tag=ufot-21" TargetMode="External"/><Relationship Id="rId161505" Type="http://schemas.openxmlformats.org/officeDocument/2006/relationships/hyperlink" Target="http://www.isaackoi.com/UFO-Personalities/doty-richard.html" TargetMode="External"/><Relationship Id="rId116487" Type="http://schemas.openxmlformats.org/officeDocument/2006/relationships/hyperlink" Target="http://www.isaackoi.com/UFO-Books/spencer-john-true-life-encounters-alien-contact.html" TargetMode="External"/><Relationship Id="rId139634" Type="http://schemas.openxmlformats.org/officeDocument/2006/relationships/hyperlink" Target="http://www.isaackoi.com/tag/1989.html" TargetMode="External"/><Relationship Id="rId146850" Type="http://schemas.openxmlformats.org/officeDocument/2006/relationships/hyperlink" Target="http://www.amazon.com/dp/0964491702/?&amp;tag=ufot-20" TargetMode="External"/><Relationship Id="rId47947" Type="http://schemas.openxmlformats.org/officeDocument/2006/relationships/hyperlink" Target="http://www.amazon.co.uk/dp/0523008406/?&amp;tag=ufot-21" TargetMode="External"/><Relationship Id="rId86120" Type="http://schemas.openxmlformats.org/officeDocument/2006/relationships/hyperlink" Target="http://www.isaackoi.com/UFO-Books/condon-edward-scientific-study-of-unidentified-flying-objects.html" TargetMode="External"/><Relationship Id="rId3850" Type="http://schemas.openxmlformats.org/officeDocument/2006/relationships/hyperlink" Target="http://www.isaackoi.com/UFO-Books/crowe-michael-j-the-extraterrestrial-life-debate-1750-1900.html" TargetMode="External"/><Relationship Id="rId66196" Type="http://schemas.openxmlformats.org/officeDocument/2006/relationships/hyperlink" Target="http://www.amazon.com/dp/B000NS7YOY/?&amp;tag=ufot-20" TargetMode="External"/><Relationship Id="rId89343" Type="http://schemas.openxmlformats.org/officeDocument/2006/relationships/hyperlink" Target="http://www.amazon.com/dp/0684819325/?&amp;tag=ufot-20" TargetMode="External"/><Relationship Id="rId34142" Type="http://schemas.openxmlformats.org/officeDocument/2006/relationships/hyperlink" Target="http://www.nicap.org/wnsdir.htm" TargetMode="External"/><Relationship Id="rId99782" Type="http://schemas.openxmlformats.org/officeDocument/2006/relationships/hyperlink" Target="http://www.isaackoi.com/UFO-Books/randles-jenny-alien-contact-the-first-fifty-years.html" TargetMode="External"/><Relationship Id="rId129052" Type="http://schemas.openxmlformats.org/officeDocument/2006/relationships/hyperlink" Target="http://www.isaackoi.com/UFO-Books/achenbach-joel-captured-by-aliens.html" TargetMode="External"/><Relationship Id="rId37365" Type="http://schemas.openxmlformats.org/officeDocument/2006/relationships/hyperlink" Target="http://www.isaackoi.com/UFO-Personalities/roberts-andy.html" TargetMode="External"/><Relationship Id="rId44581" Type="http://schemas.openxmlformats.org/officeDocument/2006/relationships/hyperlink" Target="http://www.isaackoi.com/tag/1970.html" TargetMode="External"/><Relationship Id="rId85606" Type="http://schemas.openxmlformats.org/officeDocument/2006/relationships/hyperlink" Target="http://www.amazon.co.uk/dp/0760702187/?&amp;tag=ufot-21" TargetMode="External"/><Relationship Id="rId92822" Type="http://schemas.openxmlformats.org/officeDocument/2006/relationships/hyperlink" Target="http://www.isaackoi.com/tag/2001.html" TargetMode="External"/><Relationship Id="rId154146" Type="http://schemas.openxmlformats.org/officeDocument/2006/relationships/hyperlink" Target="http://www.isaackoi.com/UFO-Books/little-gregory-grand-illusions.html" TargetMode="External"/><Relationship Id="rId161362" Type="http://schemas.openxmlformats.org/officeDocument/2006/relationships/hyperlink" Target="http://www.isaackoi.com/tag/2005.html" TargetMode="External"/><Relationship Id="rId30405" Type="http://schemas.openxmlformats.org/officeDocument/2006/relationships/hyperlink" Target="http://www.isaackoi.com/UFO-Personalities/story-ronald.html" TargetMode="External"/><Relationship Id="rId62459" Type="http://schemas.openxmlformats.org/officeDocument/2006/relationships/hyperlink" Target="http://www.amazon.com/dp/0926524305/?&amp;tag=ufot-20" TargetMode="External"/><Relationship Id="rId139491" Type="http://schemas.openxmlformats.org/officeDocument/2006/relationships/hyperlink" Target="http://www.isaackoi.com/UFO-Books/clarke-david-and-roberts-andy-phantoms-of-the-sky.html" TargetMode="External"/><Relationship Id="rId157369" Type="http://schemas.openxmlformats.org/officeDocument/2006/relationships/hyperlink" Target="http://www.amazon.com/dp/0330375482/?&amp;tag=ufot-20" TargetMode="External"/><Relationship Id="rId15750" Type="http://schemas.openxmlformats.org/officeDocument/2006/relationships/hyperlink" Target="http://www.amazon.com/dp/092934359X/?&amp;tag=ufot-20" TargetMode="External"/><Relationship Id="rId33628" Type="http://schemas.openxmlformats.org/officeDocument/2006/relationships/hyperlink" Target="http://www.isaackoi.com/UFO-Personalities/good-timothy.html" TargetMode="External"/><Relationship Id="rId72898" Type="http://schemas.openxmlformats.org/officeDocument/2006/relationships/hyperlink" Target="http://www.isaackoi.com/tag/1980.html" TargetMode="External"/><Relationship Id="rId88829" Type="http://schemas.openxmlformats.org/officeDocument/2006/relationships/hyperlink" Target="http://www.isaackoi.com/tag/1984.html" TargetMode="External"/><Relationship Id="rId102168" Type="http://schemas.openxmlformats.org/officeDocument/2006/relationships/hyperlink" Target="http://www.amazon.com/dp/0935702083/?&amp;tag=ufot-20" TargetMode="External"/><Relationship Id="rId125315" Type="http://schemas.openxmlformats.org/officeDocument/2006/relationships/hyperlink" Target="http://www.amazon.co.uk/dp/070901080X/?&amp;tag=ufot-21" TargetMode="External"/><Relationship Id="rId132531" Type="http://schemas.openxmlformats.org/officeDocument/2006/relationships/hyperlink" Target="http://www.amazon.com/dp/0449908372/?&amp;tag=ufot-20" TargetMode="External"/><Relationship Id="rId18973" Type="http://schemas.openxmlformats.org/officeDocument/2006/relationships/hyperlink" Target="http://www.amazon.co.uk/dp/0345339517/?&amp;tag=ufot-21" TargetMode="External"/><Relationship Id="rId40844" Type="http://schemas.openxmlformats.org/officeDocument/2006/relationships/hyperlink" Target="http://www.isaackoi.com/tag/1997.html" TargetMode="External"/><Relationship Id="rId128538" Type="http://schemas.openxmlformats.org/officeDocument/2006/relationships/hyperlink" Target="http://www.isaackoi.com/tag/1996.html" TargetMode="External"/><Relationship Id="rId135754" Type="http://schemas.openxmlformats.org/officeDocument/2006/relationships/hyperlink" Target="http://www.isaackoi.com/index.php?/UFO-Personalities/fitzgerald-randall.html" TargetMode="External"/><Relationship Id="rId142970" Type="http://schemas.openxmlformats.org/officeDocument/2006/relationships/hyperlink" Target="http://www.amazon.com/dp/0760304718/?&amp;tag=ufot-20" TargetMode="External"/><Relationship Id="rId150409" Type="http://schemas.openxmlformats.org/officeDocument/2006/relationships/hyperlink" Target="http://www.amazon.com/dp/092652433X/?&amp;tag=ufot-20" TargetMode="External"/><Relationship Id="rId158901" Type="http://schemas.openxmlformats.org/officeDocument/2006/relationships/hyperlink" Target="http://www.isaackoi.com/UFO-Books/glenday-craig-the-ufo-investigators-handbook.html" TargetMode="External"/><Relationship Id="rId75024" Type="http://schemas.openxmlformats.org/officeDocument/2006/relationships/hyperlink" Target="http://www.isaackoi.com/UFO-Personalities/friedman-stanton.html" TargetMode="External"/><Relationship Id="rId82240" Type="http://schemas.openxmlformats.org/officeDocument/2006/relationships/hyperlink" Target="http://www.isaackoi.com/UFO-Personalities/dick-steven-j.html" TargetMode="External"/><Relationship Id="rId103700" Type="http://schemas.openxmlformats.org/officeDocument/2006/relationships/hyperlink" Target="http://www.isaackoi.com/index.php?/UFO-Personalities/fitzgerald-randall.html" TargetMode="External"/><Relationship Id="rId160848" Type="http://schemas.openxmlformats.org/officeDocument/2006/relationships/hyperlink" Target="http://www.amazon.com/dp/1850438064/?&amp;tag=ufot-20" TargetMode="External"/><Relationship Id="rId78247" Type="http://schemas.openxmlformats.org/officeDocument/2006/relationships/hyperlink" Target="http://www.isaackoi.com/UFO-Books/wilson-colin-world-famous-ufos.html" TargetMode="External"/><Relationship Id="rId85463" Type="http://schemas.openxmlformats.org/officeDocument/2006/relationships/hyperlink" Target="http://www.isaackoi.com/tag/1997.html" TargetMode="External"/><Relationship Id="rId106923" Type="http://schemas.openxmlformats.org/officeDocument/2006/relationships/hyperlink" Target="http://www.amazon.co.uk/dp/0943358329/?&amp;tag=ufot-21" TargetMode="External"/><Relationship Id="rId138977" Type="http://schemas.openxmlformats.org/officeDocument/2006/relationships/hyperlink" Target="http://www.isaackoi.com/UFO-Personalities/dennett-preston.html" TargetMode="External"/><Relationship Id="rId23046" Type="http://schemas.openxmlformats.org/officeDocument/2006/relationships/hyperlink" Target="http://www.isaackoi.com/UFO-Books/randle-kevin-d-project-moon-dust.html" TargetMode="External"/><Relationship Id="rId30262" Type="http://schemas.openxmlformats.org/officeDocument/2006/relationships/hyperlink" Target="http://www.isaackoi.com/UFO-Books/clarke-david-and-roberts-andy-flying-saucerers.html" TargetMode="External"/><Relationship Id="rId88686" Type="http://schemas.openxmlformats.org/officeDocument/2006/relationships/hyperlink" Target="http://www.amazon.com/dp/0312193475/?&amp;tag=ufot-20" TargetMode="External"/><Relationship Id="rId125172" Type="http://schemas.openxmlformats.org/officeDocument/2006/relationships/hyperlink" Target="http://www.amazon.co.uk/dp/0285624504/?&amp;tag=ufot-21" TargetMode="External"/><Relationship Id="rId26269" Type="http://schemas.openxmlformats.org/officeDocument/2006/relationships/hyperlink" Target="http://www.amazon.com/dp/1573921645/?&amp;tag=ufot-20" TargetMode="External"/><Relationship Id="rId33485" Type="http://schemas.openxmlformats.org/officeDocument/2006/relationships/hyperlink" Target="http://www.isaackoi.com/tag/2000.html" TargetMode="External"/><Relationship Id="rId49416" Type="http://schemas.openxmlformats.org/officeDocument/2006/relationships/hyperlink" Target="http://www.isaackoi.com/tag/1973.html" TargetMode="External"/><Relationship Id="rId56632" Type="http://schemas.openxmlformats.org/officeDocument/2006/relationships/hyperlink" Target="http://www.isaackoi.com/UFO-Personalities/good-timothy.html" TargetMode="External"/><Relationship Id="rId150266" Type="http://schemas.openxmlformats.org/officeDocument/2006/relationships/hyperlink" Target="http://www.isaackoi.com/UFO-Personalities/randle-kevin.html" TargetMode="External"/><Relationship Id="rId818" Type="http://schemas.openxmlformats.org/officeDocument/2006/relationships/hyperlink" Target="http://www.isaackoi.com/tag/1997.html" TargetMode="External"/><Relationship Id="rId59855" Type="http://schemas.openxmlformats.org/officeDocument/2006/relationships/hyperlink" Target="http://www.isaackoi.com/UFO-Books/condon-edward-scientific-study-of-unidentified-flying-objects.html" TargetMode="External"/><Relationship Id="rId81726" Type="http://schemas.openxmlformats.org/officeDocument/2006/relationships/hyperlink" Target="http://www.isaackoi.com/UFO-Personalities/fitzgerald-randall.html" TargetMode="External"/><Relationship Id="rId128395" Type="http://schemas.openxmlformats.org/officeDocument/2006/relationships/hyperlink" Target="http://www.isaackoi.com/tag/1998.html" TargetMode="External"/><Relationship Id="rId153489" Type="http://schemas.openxmlformats.org/officeDocument/2006/relationships/hyperlink" Target="http://www.amazon.com/dp/0451204247/?&amp;tag=ufot-20" TargetMode="External"/><Relationship Id="rId11870" Type="http://schemas.openxmlformats.org/officeDocument/2006/relationships/hyperlink" Target="http://www.isaackoi.com/tag/1975.html" TargetMode="External"/><Relationship Id="rId27801" Type="http://schemas.openxmlformats.org/officeDocument/2006/relationships/hyperlink" Target="http://www.amazon.com/dp/B0007E6U8A/?&amp;tag=ufot-20" TargetMode="External"/><Relationship Id="rId84949" Type="http://schemas.openxmlformats.org/officeDocument/2006/relationships/hyperlink" Target="http://www.isaackoi.com/UFO-Books/hansen-terry-the-missing-times-news-media-complicity-in-the-ufo-cover-up.html" TargetMode="External"/><Relationship Id="rId114219" Type="http://schemas.openxmlformats.org/officeDocument/2006/relationships/hyperlink" Target="http://www.amazon.com/dp/1573929905/?&amp;tag=ufot-20" TargetMode="External"/><Relationship Id="rId121435" Type="http://schemas.openxmlformats.org/officeDocument/2006/relationships/hyperlink" Target="http://www.amazon.co.uk/dp/0879756446/?&amp;tag=ufot-21" TargetMode="External"/><Relationship Id="rId8542" Type="http://schemas.openxmlformats.org/officeDocument/2006/relationships/hyperlink" Target="http://www.isaackoi.com/UFO-Books/haines-richard-ce-5-close-encounters-of-the-fifth-kind.html" TargetMode="External"/><Relationship Id="rId46050" Type="http://schemas.openxmlformats.org/officeDocument/2006/relationships/hyperlink" Target="http://www.isaackoi.com/tag/1956.html" TargetMode="External"/><Relationship Id="rId106780" Type="http://schemas.openxmlformats.org/officeDocument/2006/relationships/hyperlink" Target="http://www.isaackoi.com/UFO-Books/swift-david-w-seti-pioneers-scientists-talk-about-their-search-for-extraterrestrial-intelligence.html" TargetMode="External"/><Relationship Id="rId124658" Type="http://schemas.openxmlformats.org/officeDocument/2006/relationships/hyperlink" Target="http://www.amazon.com/dp/0806918918/?&amp;tag=ufot-20" TargetMode="External"/><Relationship Id="rId131874" Type="http://schemas.openxmlformats.org/officeDocument/2006/relationships/hyperlink" Target="http://www.isaackoi.com/UFO-Personalities/evans-hilary.html" TargetMode="External"/><Relationship Id="rId147805" Type="http://schemas.openxmlformats.org/officeDocument/2006/relationships/hyperlink" Target="http://www.amazon.com/dp/0964491702/?&amp;tag=ufot-20" TargetMode="External"/><Relationship Id="rId49273" Type="http://schemas.openxmlformats.org/officeDocument/2006/relationships/hyperlink" Target="http://www.amazon.co.uk/dp/B000JIJGC6/?&amp;tag=ufot-21" TargetMode="External"/><Relationship Id="rId71144" Type="http://schemas.openxmlformats.org/officeDocument/2006/relationships/hyperlink" Target="http://www.isaackoi.com/tag/1985.html" TargetMode="External"/><Relationship Id="rId4805" Type="http://schemas.openxmlformats.org/officeDocument/2006/relationships/hyperlink" Target="http://www.isaackoi.com/UFO-Books/vallee-jacques-ufo-chronicles-of-the-soviet-union.html" TargetMode="External"/><Relationship Id="rId74367" Type="http://schemas.openxmlformats.org/officeDocument/2006/relationships/hyperlink" Target="http://www.amazon.co.uk/dp/0595186947/?&amp;tag=ufot-21" TargetMode="External"/><Relationship Id="rId81583" Type="http://schemas.openxmlformats.org/officeDocument/2006/relationships/hyperlink" Target="http://www.isaackoi.com/UFO-Personalities/sagan-carl.html" TargetMode="External"/><Relationship Id="rId97514" Type="http://schemas.openxmlformats.org/officeDocument/2006/relationships/hyperlink" Target="http://www.isaackoi.com/UFO-Books/meaden-terence-qthe-circle-effect-and-its-mysteriesq.html" TargetMode="External"/><Relationship Id="rId134000" Type="http://schemas.openxmlformats.org/officeDocument/2006/relationships/hyperlink" Target="http://www.isaackoi.com/tag/1978.html" TargetMode="External"/><Relationship Id="rId675" Type="http://schemas.openxmlformats.org/officeDocument/2006/relationships/hyperlink" Target="http://www.isaackoi.com/UFO-Personalities/clarke-arthur-c.html" TargetMode="External"/><Relationship Id="rId42313" Type="http://schemas.openxmlformats.org/officeDocument/2006/relationships/hyperlink" Target="http://www.amazon.com/dp/0964491702/?&amp;tag=ufot-20" TargetMode="External"/><Relationship Id="rId22389" Type="http://schemas.openxmlformats.org/officeDocument/2006/relationships/hyperlink" Target="http://www.amazon.co.uk/dp/0451064240/?&amp;tag=ufot-21" TargetMode="External"/><Relationship Id="rId45536" Type="http://schemas.openxmlformats.org/officeDocument/2006/relationships/hyperlink" Target="http://www.amazon.com/dp/1883319587/?&amp;tag=ufot-20" TargetMode="External"/><Relationship Id="rId52752" Type="http://schemas.openxmlformats.org/officeDocument/2006/relationships/hyperlink" Target="http://www.isaackoi.com/UFO-Personalities/sparks-brad.html" TargetMode="External"/><Relationship Id="rId114076" Type="http://schemas.openxmlformats.org/officeDocument/2006/relationships/hyperlink" Target="http://www.isaackoi.com/tag/2007.html" TargetMode="External"/><Relationship Id="rId121292" Type="http://schemas.openxmlformats.org/officeDocument/2006/relationships/hyperlink" Target="http://www.amazon.com/dp/0399124217/?&amp;tag=ufot-20" TargetMode="External"/><Relationship Id="rId137223" Type="http://schemas.openxmlformats.org/officeDocument/2006/relationships/hyperlink" Target="http://www.amazon.com/dp/B000S52VNG/?&amp;tag=ufot-20" TargetMode="External"/><Relationship Id="rId48759" Type="http://schemas.openxmlformats.org/officeDocument/2006/relationships/hyperlink" Target="http://www.isaackoi.com/tag/1980.html" TargetMode="External"/><Relationship Id="rId55975" Type="http://schemas.openxmlformats.org/officeDocument/2006/relationships/hyperlink" Target="http://www.isaackoi.com/UFO-Personalities/page-thornton.html" TargetMode="External"/><Relationship Id="rId117299" Type="http://schemas.openxmlformats.org/officeDocument/2006/relationships/hyperlink" Target="http://www.isaackoi.com/tag/2000.html" TargetMode="External"/><Relationship Id="rId147662" Type="http://schemas.openxmlformats.org/officeDocument/2006/relationships/hyperlink" Target="http://www.isaackoi.com/UFO-Books/bryan-c-d-b-close-encounters-of-the-fourth-kind.html" TargetMode="External"/><Relationship Id="rId16705" Type="http://schemas.openxmlformats.org/officeDocument/2006/relationships/hyperlink" Target="http://www.amazon.co.uk/dp/0760705496/?&amp;tag=ufot-21" TargetMode="External"/><Relationship Id="rId23921" Type="http://schemas.openxmlformats.org/officeDocument/2006/relationships/hyperlink" Target="http://www.isaackoi.com/UFO-Personalities/greenfield-irving-a.html" TargetMode="External"/><Relationship Id="rId110339" Type="http://schemas.openxmlformats.org/officeDocument/2006/relationships/hyperlink" Target="http://www.isaackoi.com/tag/1987.html" TargetMode="External"/><Relationship Id="rId140702" Type="http://schemas.openxmlformats.org/officeDocument/2006/relationships/hyperlink" Target="http://www.amazon.co.uk/dp/0963916122/?&amp;tag=ufot-21" TargetMode="External"/><Relationship Id="rId4662" Type="http://schemas.openxmlformats.org/officeDocument/2006/relationships/hyperlink" Target="http://www.isaackoi.com/tag/1978.html" TargetMode="External"/><Relationship Id="rId19928" Type="http://schemas.openxmlformats.org/officeDocument/2006/relationships/hyperlink" Target="http://www.amazon.co.uk/dp/1573929913/?&amp;tag=ufot-21" TargetMode="External"/><Relationship Id="rId42170" Type="http://schemas.openxmlformats.org/officeDocument/2006/relationships/hyperlink" Target="http://www.isaackoi.com/tag/2001.html" TargetMode="External"/><Relationship Id="rId58101" Type="http://schemas.openxmlformats.org/officeDocument/2006/relationships/hyperlink" Target="http://www.amazon.co.uk/dp/0963916122/?&amp;tag=ufot-21" TargetMode="External"/><Relationship Id="rId97371" Type="http://schemas.openxmlformats.org/officeDocument/2006/relationships/hyperlink" Target="http://www.isaackoi.com/tag/1972.html" TargetMode="External"/><Relationship Id="rId118831" Type="http://schemas.openxmlformats.org/officeDocument/2006/relationships/hyperlink" Target="http://www.amazon.co.uk/dp/0312306768/?&amp;tag=ufot-21" TargetMode="External"/><Relationship Id="rId136709" Type="http://schemas.openxmlformats.org/officeDocument/2006/relationships/hyperlink" Target="http://www.isaackoi.com/tag/1980.html" TargetMode="External"/><Relationship Id="rId7885" Type="http://schemas.openxmlformats.org/officeDocument/2006/relationships/hyperlink" Target="http://www.isaackoi.com/tag/2001.html" TargetMode="External"/><Relationship Id="rId60048" Type="http://schemas.openxmlformats.org/officeDocument/2006/relationships/hyperlink" Target="http://www.isaackoi.com/tag/1958.html" TargetMode="External"/><Relationship Id="rId90411" Type="http://schemas.openxmlformats.org/officeDocument/2006/relationships/hyperlink" Target="http://www.amazon.com/dp/B000S52VNG/?&amp;tag=ufot-20" TargetMode="External"/><Relationship Id="rId120778" Type="http://schemas.openxmlformats.org/officeDocument/2006/relationships/hyperlink" Target="http://www.isaackoi.com/tag/2002.html" TargetMode="External"/><Relationship Id="rId137080" Type="http://schemas.openxmlformats.org/officeDocument/2006/relationships/hyperlink" Target="http://www.amazon.com/dp/1558883010/?&amp;tag=ufot-20" TargetMode="External"/><Relationship Id="rId143925" Type="http://schemas.openxmlformats.org/officeDocument/2006/relationships/hyperlink" Target="http://www.isaackoi.com/UFO-Personalities/bova-ben.html" TargetMode="External"/><Relationship Id="rId38177" Type="http://schemas.openxmlformats.org/officeDocument/2006/relationships/hyperlink" Target="http://www.bluebookarchive.org" TargetMode="External"/><Relationship Id="rId45393" Type="http://schemas.openxmlformats.org/officeDocument/2006/relationships/hyperlink" Target="http://www.isaackoi.com/index.php?/UFO-Books/poundstone-william-carl-sagan-a-life-in-the-cosmos.html" TargetMode="External"/><Relationship Id="rId68540" Type="http://schemas.openxmlformats.org/officeDocument/2006/relationships/hyperlink" Target="http://www.amazon.com/dp/0415243424/?&amp;tag=ufot-20" TargetMode="External"/><Relationship Id="rId70487" Type="http://schemas.openxmlformats.org/officeDocument/2006/relationships/hyperlink" Target="http://www.isaackoi.com/UFO-Books/rogo-d-scott-ed-ufo-abductions.html" TargetMode="External"/><Relationship Id="rId86418" Type="http://schemas.openxmlformats.org/officeDocument/2006/relationships/hyperlink" Target="http://www.isaackoi.com/UFO-Personalities/oberg-james-e.html" TargetMode="External"/><Relationship Id="rId93634" Type="http://schemas.openxmlformats.org/officeDocument/2006/relationships/hyperlink" Target="http://www.isaackoi.com/tag/1998.html" TargetMode="External"/><Relationship Id="rId130120" Type="http://schemas.openxmlformats.org/officeDocument/2006/relationships/hyperlink" Target="http://www.isaackoi.com/UFO-Personalities/schnabel-jim.html" TargetMode="External"/><Relationship Id="rId31217" Type="http://schemas.openxmlformats.org/officeDocument/2006/relationships/hyperlink" Target="http://www.isaackoi.com/tag/1966.html" TargetMode="External"/><Relationship Id="rId16562" Type="http://schemas.openxmlformats.org/officeDocument/2006/relationships/hyperlink" Target="http://www.isaackoi.com/UFO-Books/randle-kevin-d-case-mj-12.html" TargetMode="External"/><Relationship Id="rId41656" Type="http://schemas.openxmlformats.org/officeDocument/2006/relationships/hyperlink" Target="http://www.isaackoi.com/UFO-Personalities/sagan-carl.html" TargetMode="External"/><Relationship Id="rId64803" Type="http://schemas.openxmlformats.org/officeDocument/2006/relationships/hyperlink" Target="http://www.isaackoi.com/UFO-Books/randle-kevin-d-conspiracy-of-silence.html" TargetMode="External"/><Relationship Id="rId96857" Type="http://schemas.openxmlformats.org/officeDocument/2006/relationships/hyperlink" Target="http://www.amazon.com/dp/0380799189/?&amp;tag=ufot-20" TargetMode="External"/><Relationship Id="rId110196" Type="http://schemas.openxmlformats.org/officeDocument/2006/relationships/hyperlink" Target="http://www.isaackoi.com/tag/2004.html" TargetMode="External"/><Relationship Id="rId126127" Type="http://schemas.openxmlformats.org/officeDocument/2006/relationships/hyperlink" Target="http://www.isaackoi.com/tag/1986.html" TargetMode="External"/><Relationship Id="rId133343" Type="http://schemas.openxmlformats.org/officeDocument/2006/relationships/hyperlink" Target="http://www.isaackoi.com/UFO-Books/clark-jerome-extraordinary-encounters.html" TargetMode="External"/><Relationship Id="rId19785" Type="http://schemas.openxmlformats.org/officeDocument/2006/relationships/hyperlink" Target="http://www.amazon.com/dp/B0007F2EIY/?&amp;tag=ufot-20" TargetMode="External"/><Relationship Id="rId136566" Type="http://schemas.openxmlformats.org/officeDocument/2006/relationships/hyperlink" Target="http://www.isaackoi.com/tag/1989.html" TargetMode="External"/><Relationship Id="rId143782" Type="http://schemas.openxmlformats.org/officeDocument/2006/relationships/hyperlink" Target="http://www.amazon.co.uk/dp/0749921005/?&amp;tag=ufot-21" TargetMode="External"/><Relationship Id="rId159713" Type="http://schemas.openxmlformats.org/officeDocument/2006/relationships/hyperlink" Target="http://www.isaackoi.com/UFO-Personalities/cooper-timothy-s.html" TargetMode="External"/><Relationship Id="rId12825" Type="http://schemas.openxmlformats.org/officeDocument/2006/relationships/hyperlink" Target="http://www.isaackoi.com/UFO-Books/machlin-milt-the-total-ufo-story.html" TargetMode="External"/><Relationship Id="rId44879" Type="http://schemas.openxmlformats.org/officeDocument/2006/relationships/hyperlink" Target="http://www.isaackoi.com/UFO-Personalities/randle-kevin.html" TargetMode="External"/><Relationship Id="rId83052" Type="http://schemas.openxmlformats.org/officeDocument/2006/relationships/hyperlink" Target="http://www.isaackoi.com/UFO-Books/hynek-j-allen-and-vallee-jacques-the-edge-of-reality.html" TargetMode="External"/><Relationship Id="rId104512" Type="http://schemas.openxmlformats.org/officeDocument/2006/relationships/hyperlink" Target="http://www.isaackoi.com/UFO-Personalities/jacobs-david-michael.html" TargetMode="External"/><Relationship Id="rId139789" Type="http://schemas.openxmlformats.org/officeDocument/2006/relationships/hyperlink" Target="http://www.isaackoi.com/tag/1999.html" TargetMode="External"/><Relationship Id="rId47005" Type="http://schemas.openxmlformats.org/officeDocument/2006/relationships/hyperlink" Target="http://www.isaackoi.com/tag/1964.html" TargetMode="External"/><Relationship Id="rId54221" Type="http://schemas.openxmlformats.org/officeDocument/2006/relationships/hyperlink" Target="http://www.isaackoi.com/UFO-Books/evans-hilary-gods-spirits-cosmic-guardians.html" TargetMode="External"/><Relationship Id="rId79059" Type="http://schemas.openxmlformats.org/officeDocument/2006/relationships/hyperlink" Target="http://www.isaackoi.com/tag/1967.html" TargetMode="External"/><Relationship Id="rId86275" Type="http://schemas.openxmlformats.org/officeDocument/2006/relationships/hyperlink" Target="http://www.isaackoi.com/tag/1994.html" TargetMode="External"/><Relationship Id="rId93491" Type="http://schemas.openxmlformats.org/officeDocument/2006/relationships/hyperlink" Target="http://www.amazon.com/dp/0060186429/?&amp;tag=ufot-20" TargetMode="External"/><Relationship Id="rId107735" Type="http://schemas.openxmlformats.org/officeDocument/2006/relationships/hyperlink" Target="http://www.isaackoi.com/tag/1975.html" TargetMode="External"/><Relationship Id="rId114951" Type="http://schemas.openxmlformats.org/officeDocument/2006/relationships/hyperlink" Target="http://www.isaackoi.com/tag/2000.html" TargetMode="External"/><Relationship Id="rId31074" Type="http://schemas.openxmlformats.org/officeDocument/2006/relationships/hyperlink" Target="http://www.isaackoi.com/UFO-Personalities/friedman-stanton.html" TargetMode="External"/><Relationship Id="rId89498" Type="http://schemas.openxmlformats.org/officeDocument/2006/relationships/hyperlink" Target="http://www.amazon.com/dp/1561736058/?&amp;tag=ufot-20" TargetMode="External"/><Relationship Id="rId132829" Type="http://schemas.openxmlformats.org/officeDocument/2006/relationships/hyperlink" Target="http://www.isaackoi.com/tag/1995.html" TargetMode="External"/><Relationship Id="rId149131" Type="http://schemas.openxmlformats.org/officeDocument/2006/relationships/hyperlink" Target="http://www.amazon.com/dp/0451204247/?&amp;tag=ufot-20" TargetMode="External"/><Relationship Id="rId34297" Type="http://schemas.openxmlformats.org/officeDocument/2006/relationships/hyperlink" Target="http://www.isaackoi.com/tag/1978.html" TargetMode="External"/><Relationship Id="rId57444" Type="http://schemas.openxmlformats.org/officeDocument/2006/relationships/hyperlink" Target="http://www.isaackoi.com/UFO-Personalities/vallee-jacques.html" TargetMode="External"/><Relationship Id="rId64660" Type="http://schemas.openxmlformats.org/officeDocument/2006/relationships/hyperlink" Target="http://www.amazon.com/dp/1556431252/?&amp;tag=ufot-20" TargetMode="External"/><Relationship Id="rId151078" Type="http://schemas.openxmlformats.org/officeDocument/2006/relationships/hyperlink" Target="http://www.amazon.co.uk/dp/1567184936/?&amp;tag=ufot-21" TargetMode="External"/><Relationship Id="rId6131" Type="http://schemas.openxmlformats.org/officeDocument/2006/relationships/hyperlink" Target="http://www.isaackoi.com/tag/2001.html" TargetMode="External"/><Relationship Id="rId67883" Type="http://schemas.openxmlformats.org/officeDocument/2006/relationships/hyperlink" Target="http://www.isaackoi.com/tag/1994.html" TargetMode="External"/><Relationship Id="rId82538" Type="http://schemas.openxmlformats.org/officeDocument/2006/relationships/hyperlink" Target="http://www.amazon.co.uk/dp/0926524585/?&amp;tag=ufot-21" TargetMode="External"/><Relationship Id="rId159570" Type="http://schemas.openxmlformats.org/officeDocument/2006/relationships/hyperlink" Target="http://www.isaackoi.com/tag/2004.html" TargetMode="External"/><Relationship Id="rId9354" Type="http://schemas.openxmlformats.org/officeDocument/2006/relationships/hyperlink" Target="http://www.amazon.co.uk/dp/0785271821/?&amp;tag=ufot-21" TargetMode="External"/><Relationship Id="rId12682" Type="http://schemas.openxmlformats.org/officeDocument/2006/relationships/hyperlink" Target="http://www.isaackoi.com/UFO-Personalities/bloecher-ted.html" TargetMode="External"/><Relationship Id="rId28613" Type="http://schemas.openxmlformats.org/officeDocument/2006/relationships/hyperlink" Target="http://www.isaackoi.com/tag/1978.html" TargetMode="External"/><Relationship Id="rId53707" Type="http://schemas.openxmlformats.org/officeDocument/2006/relationships/hyperlink" Target="http://www.amazon.co.uk/dp/0253190061/?&amp;tag=ufot-21" TargetMode="External"/><Relationship Id="rId60923" Type="http://schemas.openxmlformats.org/officeDocument/2006/relationships/hyperlink" Target="http://www.isaackoi.com/tag/1997.html" TargetMode="External"/><Relationship Id="rId92977" Type="http://schemas.openxmlformats.org/officeDocument/2006/relationships/hyperlink" Target="http://www.isaackoi.com/tag/1974.html" TargetMode="External"/><Relationship Id="rId122247" Type="http://schemas.openxmlformats.org/officeDocument/2006/relationships/hyperlink" Target="http://www.isaackoi.com/UFO-Books/randles-jenny-alien-contact-the-first-fifty-years.html" TargetMode="External"/><Relationship Id="rId152610" Type="http://schemas.openxmlformats.org/officeDocument/2006/relationships/hyperlink" Target="http://www.isaackoi.com/tag/1997.html" TargetMode="External"/><Relationship Id="rId107592" Type="http://schemas.openxmlformats.org/officeDocument/2006/relationships/hyperlink" Target="http://www.amazon.co.uk/dp/0709052677/?&amp;tag=ufot-21" TargetMode="External"/><Relationship Id="rId132686" Type="http://schemas.openxmlformats.org/officeDocument/2006/relationships/hyperlink" Target="http://www.isaackoi.com/tag/1990.html" TargetMode="External"/><Relationship Id="rId148617" Type="http://schemas.openxmlformats.org/officeDocument/2006/relationships/hyperlink" Target="http://www.isaackoi.com/UFO-Personalities/randles-jenny.html" TargetMode="External"/><Relationship Id="rId155833" Type="http://schemas.openxmlformats.org/officeDocument/2006/relationships/hyperlink" Target="http://www.isaackoi.com/tag/1999.html" TargetMode="External"/><Relationship Id="rId40999" Type="http://schemas.openxmlformats.org/officeDocument/2006/relationships/hyperlink" Target="http://www.isaackoi.com/tag/1956.html" TargetMode="External"/><Relationship Id="rId95103" Type="http://schemas.openxmlformats.org/officeDocument/2006/relationships/hyperlink" Target="http://www.isaackoi.com/tag/1987.html" TargetMode="External"/><Relationship Id="rId100632" Type="http://schemas.openxmlformats.org/officeDocument/2006/relationships/hyperlink" Target="http://www.isaackoi.com/tag/1999.html" TargetMode="External"/><Relationship Id="rId5617" Type="http://schemas.openxmlformats.org/officeDocument/2006/relationships/hyperlink" Target="http://www.isaackoi.com/tag/1995.html" TargetMode="External"/><Relationship Id="rId18031" Type="http://schemas.openxmlformats.org/officeDocument/2006/relationships/hyperlink" Target="http://www.isaackoi.com/tag/1947.html" TargetMode="External"/><Relationship Id="rId75179" Type="http://schemas.openxmlformats.org/officeDocument/2006/relationships/hyperlink" Target="http://www.amazon.co.uk/dp/0521262275/?&amp;tag=ufot-21" TargetMode="External"/><Relationship Id="rId82395" Type="http://schemas.openxmlformats.org/officeDocument/2006/relationships/hyperlink" Target="http://www.isaackoi.com/tag/1996.html" TargetMode="External"/><Relationship Id="rId98326" Type="http://schemas.openxmlformats.org/officeDocument/2006/relationships/hyperlink" Target="http://www.amazon.co.uk/dp/038078128X/?&amp;tag=ufot-21" TargetMode="External"/><Relationship Id="rId103855" Type="http://schemas.openxmlformats.org/officeDocument/2006/relationships/hyperlink" Target="http://www.isaackoi.com/tag/1990.html" TargetMode="External"/><Relationship Id="rId28470" Type="http://schemas.openxmlformats.org/officeDocument/2006/relationships/hyperlink" Target="http://www.isaackoi.com/UFO-Books/randles-jenny-the-ufo-conspiracy.html" TargetMode="External"/><Relationship Id="rId43125" Type="http://schemas.openxmlformats.org/officeDocument/2006/relationships/hyperlink" Target="http://www.amazon.co.uk/dp/1558887415/?&amp;tag=ufot-21" TargetMode="External"/><Relationship Id="rId50341" Type="http://schemas.openxmlformats.org/officeDocument/2006/relationships/hyperlink" Target="http://www.amazon.co.uk/dp/0615249744/?&amp;tag=ufot-21" TargetMode="External"/><Relationship Id="rId138035" Type="http://schemas.openxmlformats.org/officeDocument/2006/relationships/hyperlink" Target="http://www.isaackoi.com/UFO-Books/nickell-joe-and-karr-barry-and-genoni-tom-ed-the-outer-edge-classic-investigations-of-the-paranormal.html" TargetMode="External"/><Relationship Id="rId145251" Type="http://schemas.openxmlformats.org/officeDocument/2006/relationships/hyperlink" Target="http://www.amazon.co.uk/dp/0713727330/?&amp;tag=ufot-21" TargetMode="External"/><Relationship Id="rId46348" Type="http://schemas.openxmlformats.org/officeDocument/2006/relationships/hyperlink" Target="http://www.isaackoi.com/tag/1975.html" TargetMode="External"/><Relationship Id="rId53564" Type="http://schemas.openxmlformats.org/officeDocument/2006/relationships/hyperlink" Target="http://www.amazon.com/dp/0397317808/?&amp;tag=ufot-20" TargetMode="External"/><Relationship Id="rId60780" Type="http://schemas.openxmlformats.org/officeDocument/2006/relationships/hyperlink" Target="http://www.isaackoi.com/tag/1998.html" TargetMode="External"/><Relationship Id="rId76711" Type="http://schemas.openxmlformats.org/officeDocument/2006/relationships/hyperlink" Target="http://www.isaackoi.com/UFO-Books/randles-jenny-ufos-and-how-to-see-them.html" TargetMode="External"/><Relationship Id="rId2251" Type="http://schemas.openxmlformats.org/officeDocument/2006/relationships/hyperlink" Target="http://www.amazon.com/dp/0934269009/?&amp;tag=ufot-20" TargetMode="External"/><Relationship Id="rId21510" Type="http://schemas.openxmlformats.org/officeDocument/2006/relationships/hyperlink" Target="http://www.isaackoi.com/tag/2000.html" TargetMode="External"/><Relationship Id="rId56787" Type="http://schemas.openxmlformats.org/officeDocument/2006/relationships/hyperlink" Target="http://www.amazon.co.uk/dp/0802706126/?&amp;tag=ufot-21" TargetMode="External"/><Relationship Id="rId79934" Type="http://schemas.openxmlformats.org/officeDocument/2006/relationships/hyperlink" Target="http://www.isaackoi.com/tag/1978.html" TargetMode="External"/><Relationship Id="rId109204" Type="http://schemas.openxmlformats.org/officeDocument/2006/relationships/hyperlink" Target="http://www.amazon.co.uk/dp/0385136773/?&amp;tag=ufot-21" TargetMode="External"/><Relationship Id="rId116420" Type="http://schemas.openxmlformats.org/officeDocument/2006/relationships/hyperlink" Target="http://www.isaackoi.com/UFO-Books/presley-reg-wild-things-they-dont-tell-us.html" TargetMode="External"/><Relationship Id="rId148474" Type="http://schemas.openxmlformats.org/officeDocument/2006/relationships/hyperlink" Target="http://www.amazon.com/dp/095080245X/?&amp;tag=ufot-20" TargetMode="External"/><Relationship Id="rId155690" Type="http://schemas.openxmlformats.org/officeDocument/2006/relationships/hyperlink" Target="http://www.isaackoi.com/UFO-Personalities/brookesmith-peter.html" TargetMode="External"/><Relationship Id="rId17517" Type="http://schemas.openxmlformats.org/officeDocument/2006/relationships/hyperlink" Target="http://www.isaackoi.com/UFO-Personalities/evans-hilary.html" TargetMode="External"/><Relationship Id="rId24733" Type="http://schemas.openxmlformats.org/officeDocument/2006/relationships/hyperlink" Target="http://www.amazon.co.uk/dp/1854710559/?&amp;tag=ufot-21" TargetMode="External"/><Relationship Id="rId141514" Type="http://schemas.openxmlformats.org/officeDocument/2006/relationships/hyperlink" Target="http://www.isaackoi.com/tag/1997.html" TargetMode="External"/><Relationship Id="rId5474" Type="http://schemas.openxmlformats.org/officeDocument/2006/relationships/hyperlink" Target="http://www.amazon.co.uk/dp/0505513048/?&amp;tag=ufot-21" TargetMode="External"/><Relationship Id="rId27956" Type="http://schemas.openxmlformats.org/officeDocument/2006/relationships/hyperlink" Target="http://www.isaackoi.com/tag/1995.html" TargetMode="External"/><Relationship Id="rId98183" Type="http://schemas.openxmlformats.org/officeDocument/2006/relationships/hyperlink" Target="http://www.isaackoi.com/tag/1998.html" TargetMode="External"/><Relationship Id="rId119643" Type="http://schemas.openxmlformats.org/officeDocument/2006/relationships/hyperlink" Target="http://www.isaackoi.com/tag/1996.html" TargetMode="External"/><Relationship Id="rId144737" Type="http://schemas.openxmlformats.org/officeDocument/2006/relationships/hyperlink" Target="http://www.isaackoi.com/UFO-Personalities/mantle-philip.html" TargetMode="External"/><Relationship Id="rId151953" Type="http://schemas.openxmlformats.org/officeDocument/2006/relationships/hyperlink" Target="http://www.isaackoi.com/UFO-Books/miller-david-and-gatiss-mark-they-came-from-outer-space-alien-encounters-in-the-movies.html" TargetMode="External"/><Relationship Id="rId8697" Type="http://schemas.openxmlformats.org/officeDocument/2006/relationships/hyperlink" Target="http://www.amazon.com/dp/0448211998/?&amp;tag=ufot-20" TargetMode="External"/><Relationship Id="rId69352" Type="http://schemas.openxmlformats.org/officeDocument/2006/relationships/hyperlink" Target="http://www.isaackoi.com/UFO-Personalities/cohen-daniel.html" TargetMode="External"/><Relationship Id="rId84007" Type="http://schemas.openxmlformats.org/officeDocument/2006/relationships/hyperlink" Target="http://www.amazon.co.uk/dp/0340242639/?&amp;tag=ufot-21" TargetMode="External"/><Relationship Id="rId91223" Type="http://schemas.openxmlformats.org/officeDocument/2006/relationships/hyperlink" Target="http://www.isaackoi.com/tag/1980.html" TargetMode="External"/><Relationship Id="rId1737" Type="http://schemas.openxmlformats.org/officeDocument/2006/relationships/hyperlink" Target="http://www.isaackoi.com/tag/2000.html" TargetMode="External"/><Relationship Id="rId14151" Type="http://schemas.openxmlformats.org/officeDocument/2006/relationships/hyperlink" Target="http://www.amazon.co.uk/dp/0743469763/?&amp;tag=ufot-21" TargetMode="External"/><Relationship Id="rId71299" Type="http://schemas.openxmlformats.org/officeDocument/2006/relationships/hyperlink" Target="http://www.amazon.co.uk/dp/0521343267/?&amp;tag=ufot-21" TargetMode="External"/><Relationship Id="rId94446" Type="http://schemas.openxmlformats.org/officeDocument/2006/relationships/hyperlink" Target="http://www.amazon.com/dp/1425994024/?&amp;tag=ufot-20" TargetMode="External"/><Relationship Id="rId115906" Type="http://schemas.openxmlformats.org/officeDocument/2006/relationships/hyperlink" Target="http://www.isaackoi.com/UFO-Books/rux-bruce-architects-of-the-underworld.html" TargetMode="External"/><Relationship Id="rId17374" Type="http://schemas.openxmlformats.org/officeDocument/2006/relationships/hyperlink" Target="http://www.amazon.co.uk/dp/0586049118/?&amp;tag=ufot-21" TargetMode="External"/><Relationship Id="rId24590" Type="http://schemas.openxmlformats.org/officeDocument/2006/relationships/hyperlink" Target="http://www.isaackoi.com/UFO-Personalities/lore-gordon.html" TargetMode="External"/><Relationship Id="rId32029" Type="http://schemas.openxmlformats.org/officeDocument/2006/relationships/hyperlink" Target="http://www.amazon.co.uk/dp/1571743170/?&amp;tag=ufot-21" TargetMode="External"/><Relationship Id="rId79791" Type="http://schemas.openxmlformats.org/officeDocument/2006/relationships/hyperlink" Target="http://www.amazon.co.uk/dp/B0006CCFX2/?&amp;tag=ufot-21" TargetMode="External"/><Relationship Id="rId97669" Type="http://schemas.openxmlformats.org/officeDocument/2006/relationships/hyperlink" Target="http://www.isaackoi.com/UFO-Personalities/randles-jenny.html" TargetMode="External"/><Relationship Id="rId109061" Type="http://schemas.openxmlformats.org/officeDocument/2006/relationships/hyperlink" Target="http://www.amazon.co.uk/dp/0713724935/?&amp;tag=ufot-21" TargetMode="External"/><Relationship Id="rId42468" Type="http://schemas.openxmlformats.org/officeDocument/2006/relationships/hyperlink" Target="http://www.isaackoi.com/index.php?/UFO-Personalities/fowler-raymond-e.html" TargetMode="External"/><Relationship Id="rId65615" Type="http://schemas.openxmlformats.org/officeDocument/2006/relationships/hyperlink" Target="http://www.isaackoi.com/UFO-Books/berlitz-charles-and-moore-bill-the-roswell-incident.html" TargetMode="External"/><Relationship Id="rId72831" Type="http://schemas.openxmlformats.org/officeDocument/2006/relationships/hyperlink" Target="http://www.amazon.com/dp/0195128524/?&amp;tag=ufot-20" TargetMode="External"/><Relationship Id="rId102101" Type="http://schemas.openxmlformats.org/officeDocument/2006/relationships/hyperlink" Target="http://www.isaackoi.com/tag/2008.html" TargetMode="External"/><Relationship Id="rId134155" Type="http://schemas.openxmlformats.org/officeDocument/2006/relationships/hyperlink" Target="http://www.amazon.com/dp/0306457954/?&amp;tag=ufot-20" TargetMode="External"/><Relationship Id="rId141371" Type="http://schemas.openxmlformats.org/officeDocument/2006/relationships/hyperlink" Target="http://www.isaackoi.com/tag/1990.html" TargetMode="External"/><Relationship Id="rId157302" Type="http://schemas.openxmlformats.org/officeDocument/2006/relationships/hyperlink" Target="http://www.amazon.com/dp/0312533187/?&amp;tag=ufot-20" TargetMode="External"/><Relationship Id="rId10414" Type="http://schemas.openxmlformats.org/officeDocument/2006/relationships/hyperlink" Target="http://www.amazon.com/dp/B000NPYTFO/?&amp;tag=ufot-20" TargetMode="External"/><Relationship Id="rId68838" Type="http://schemas.openxmlformats.org/officeDocument/2006/relationships/hyperlink" Target="http://www.isaackoi.com/tag/1970.html" TargetMode="External"/><Relationship Id="rId90709" Type="http://schemas.openxmlformats.org/officeDocument/2006/relationships/hyperlink" Target="http://www.amazon.co.uk/dp/0521585635/?&amp;tag=ufot-21" TargetMode="External"/><Relationship Id="rId91080" Type="http://schemas.openxmlformats.org/officeDocument/2006/relationships/hyperlink" Target="http://www.isaackoi.com/UFO-Books/huyghe-patrick-the-field-guide-to-extraterrestrials.html" TargetMode="External"/><Relationship Id="rId137378" Type="http://schemas.openxmlformats.org/officeDocument/2006/relationships/hyperlink" Target="http://www.isaackoi.com/tag/1984.html" TargetMode="External"/><Relationship Id="rId144594" Type="http://schemas.openxmlformats.org/officeDocument/2006/relationships/hyperlink" Target="http://www.isaackoi.com/tag/1991.html" TargetMode="External"/><Relationship Id="rId13637" Type="http://schemas.openxmlformats.org/officeDocument/2006/relationships/hyperlink" Target="http://www.amazon.co.uk/dp/0028623878/?&amp;tag=ufot-21" TargetMode="External"/><Relationship Id="rId20853" Type="http://schemas.openxmlformats.org/officeDocument/2006/relationships/hyperlink" Target="http://www.isaackoi.com/tag/1979.html" TargetMode="External"/><Relationship Id="rId105324" Type="http://schemas.openxmlformats.org/officeDocument/2006/relationships/hyperlink" Target="http://www.amazon.com/dp/B000GR9HP6/?&amp;tag=ufot-20" TargetMode="External"/><Relationship Id="rId112540" Type="http://schemas.openxmlformats.org/officeDocument/2006/relationships/hyperlink" Target="http://www.isaackoi.com/tag/1989.html" TargetMode="External"/><Relationship Id="rId130418" Type="http://schemas.openxmlformats.org/officeDocument/2006/relationships/hyperlink" Target="http://books.iuniverse.com/viewbooks.asp?isbn=0595156932&amp;page=fm9" TargetMode="External"/><Relationship Id="rId1594" Type="http://schemas.openxmlformats.org/officeDocument/2006/relationships/hyperlink" Target="http://www.amazon.co.uk/dp/1578590299/?&amp;tag=ufot-21" TargetMode="External"/><Relationship Id="rId55033" Type="http://schemas.openxmlformats.org/officeDocument/2006/relationships/hyperlink" Target="http://www.isaackoi.com/tag/2001.html" TargetMode="External"/><Relationship Id="rId87087" Type="http://schemas.openxmlformats.org/officeDocument/2006/relationships/hyperlink" Target="http://www.amazon.com/dp/0385136773/?&amp;tag=ufot-20" TargetMode="External"/><Relationship Id="rId108547" Type="http://schemas.openxmlformats.org/officeDocument/2006/relationships/hyperlink" Target="http://www.isaackoi.com/tag/1975.html" TargetMode="External"/><Relationship Id="rId115763" Type="http://schemas.openxmlformats.org/officeDocument/2006/relationships/hyperlink" Target="http://www.isaackoi.com/UFO-Books/geis-larry-and-florin-fabrice-editors-worlds-beyond.html" TargetMode="External"/><Relationship Id="rId138910" Type="http://schemas.openxmlformats.org/officeDocument/2006/relationships/hyperlink" Target="http://www.amazon.com/dp/1576072495/?&amp;tag=ufot-20" TargetMode="External"/><Relationship Id="rId80127" Type="http://schemas.openxmlformats.org/officeDocument/2006/relationships/hyperlink" Target="http://www.project1947.com/shg/condon/contents.html" TargetMode="External"/><Relationship Id="rId118986" Type="http://schemas.openxmlformats.org/officeDocument/2006/relationships/hyperlink" Target="http://www.amazon.com/dp/0440056888/?&amp;tag=ufot-20" TargetMode="External"/><Relationship Id="rId140857" Type="http://schemas.openxmlformats.org/officeDocument/2006/relationships/hyperlink" Target="http://www.isaackoi.com/tag/1997.html" TargetMode="External"/><Relationship Id="rId10271" Type="http://schemas.openxmlformats.org/officeDocument/2006/relationships/hyperlink" Target="http://www.amazon.com/dp/0713723629/?&amp;tag=ufot-20" TargetMode="External"/><Relationship Id="rId26202" Type="http://schemas.openxmlformats.org/officeDocument/2006/relationships/hyperlink" Target="http://www.isaackoi.com/UFO-Books/good-timothy-need-to-know-ufos-the-military-and-intelligence.html" TargetMode="External"/><Relationship Id="rId58256" Type="http://schemas.openxmlformats.org/officeDocument/2006/relationships/hyperlink" Target="http://www.isaackoi.com/UFO-Personalities/lorenzen-coral-e.html" TargetMode="External"/><Relationship Id="rId65472" Type="http://schemas.openxmlformats.org/officeDocument/2006/relationships/hyperlink" Target="http://www.isaackoi.com/UFO-Books/rood-robert-and-trefil-james-are-we-alone.html" TargetMode="External"/><Relationship Id="rId90566" Type="http://schemas.openxmlformats.org/officeDocument/2006/relationships/hyperlink" Target="http://www.isaackoi.com/UFO-Books/watts-alan-ufo-visitation.html" TargetMode="External"/><Relationship Id="rId68695" Type="http://schemas.openxmlformats.org/officeDocument/2006/relationships/hyperlink" Target="http://www.amazon.co.uk/dp/0760702187/?&amp;tag=ufot-21" TargetMode="External"/><Relationship Id="rId105181" Type="http://schemas.openxmlformats.org/officeDocument/2006/relationships/hyperlink" Target="http://www.isaackoi.com/UFO-Books/achenbach-joel-captured-by-aliens.html" TargetMode="External"/><Relationship Id="rId13494" Type="http://schemas.openxmlformats.org/officeDocument/2006/relationships/hyperlink" Target="http://www.amazon.com/dp/3931652319/?&amp;tag=ufot-20" TargetMode="External"/><Relationship Id="rId29425" Type="http://schemas.openxmlformats.org/officeDocument/2006/relationships/hyperlink" Target="http://www.isaackoi.com/UFO-Personalities/good-timothy.html" TargetMode="External"/><Relationship Id="rId36641" Type="http://schemas.openxmlformats.org/officeDocument/2006/relationships/hyperlink" Target="http://www.amazon.co.uk/dp/0760702187/?&amp;tag=ufot-21" TargetMode="External"/><Relationship Id="rId54519" Type="http://schemas.openxmlformats.org/officeDocument/2006/relationships/hyperlink" Target="http://www.isaackoi.com/tag/2001.html" TargetMode="External"/><Relationship Id="rId61735" Type="http://schemas.openxmlformats.org/officeDocument/2006/relationships/hyperlink" Target="http://www.amazon.co.uk/dp/0932813232/?&amp;tag=ufot-21" TargetMode="External"/><Relationship Id="rId93789" Type="http://schemas.openxmlformats.org/officeDocument/2006/relationships/hyperlink" Target="http://www.isaackoi.com/UFO-Books/condon-edward-scientific-study-of-unidentified-flying-objects.html" TargetMode="External"/><Relationship Id="rId123059" Type="http://schemas.openxmlformats.org/officeDocument/2006/relationships/hyperlink" Target="http://www.isaackoi.com/tag/1999.html" TargetMode="External"/><Relationship Id="rId130275" Type="http://schemas.openxmlformats.org/officeDocument/2006/relationships/hyperlink" Target="http://www.isaackoi.com/UFO-Personalities/clark-jerome.html" TargetMode="External"/><Relationship Id="rId146206" Type="http://schemas.openxmlformats.org/officeDocument/2006/relationships/hyperlink" Target="http://www.amazon.co.uk/dp/0028623878/?&amp;tag=ufot-21" TargetMode="External"/><Relationship Id="rId153422" Type="http://schemas.openxmlformats.org/officeDocument/2006/relationships/hyperlink" Target="http://www.isaackoi.com/tag/2000.html" TargetMode="External"/><Relationship Id="rId39864" Type="http://schemas.openxmlformats.org/officeDocument/2006/relationships/hyperlink" Target="http://www.isaackoi.com/tag/1953.html" TargetMode="External"/><Relationship Id="rId133498" Type="http://schemas.openxmlformats.org/officeDocument/2006/relationships/hyperlink" Target="http://www.isaackoi.com/UFO-Books/story-ronald-editor-and-green-j-richard-consulting-editor-the-encyclopedia-of-ufos.html" TargetMode="External"/><Relationship Id="rId149429" Type="http://schemas.openxmlformats.org/officeDocument/2006/relationships/hyperlink" Target="http://www.isaackoi.com/UFO-Books/pritchard-andrea-et-al-editors-alien-discussions-abduction-study-conference-held-at-m-i-t.html" TargetMode="External"/><Relationship Id="rId156645" Type="http://schemas.openxmlformats.org/officeDocument/2006/relationships/hyperlink" Target="http://www.amazon.com/dp/184358073X/?&amp;tag=ufot-20" TargetMode="External"/><Relationship Id="rId3206" Type="http://schemas.openxmlformats.org/officeDocument/2006/relationships/hyperlink" Target="http://www.isaackoi.com/tag/1977.html" TargetMode="External"/><Relationship Id="rId32904" Type="http://schemas.openxmlformats.org/officeDocument/2006/relationships/hyperlink" Target="http://www.isaackoi.com/index.php?/UFO-Personalities/apro.html" TargetMode="External"/><Relationship Id="rId64958" Type="http://schemas.openxmlformats.org/officeDocument/2006/relationships/hyperlink" Target="http://www.isaackoi.com/tag/1980.html" TargetMode="External"/><Relationship Id="rId101444" Type="http://schemas.openxmlformats.org/officeDocument/2006/relationships/hyperlink" Target="http://www.isaackoi.com/UFO-Personalities/story-ronald.html" TargetMode="External"/><Relationship Id="rId159868" Type="http://schemas.openxmlformats.org/officeDocument/2006/relationships/hyperlink" Target="http://www.amazon.com/dp/0312868847/?&amp;tag=ufot-20" TargetMode="External"/><Relationship Id="rId6429" Type="http://schemas.openxmlformats.org/officeDocument/2006/relationships/hyperlink" Target="http://www.amazon.co.uk/dp/075241450X/?&amp;tag=ufot-21" TargetMode="External"/><Relationship Id="rId74300" Type="http://schemas.openxmlformats.org/officeDocument/2006/relationships/hyperlink" Target="http://www.amazon.com/dp/1841196134/?&amp;tag=ufot-20" TargetMode="External"/><Relationship Id="rId99138" Type="http://schemas.openxmlformats.org/officeDocument/2006/relationships/hyperlink" Target="http://www.isaackoi.com/UFO-Books/wright-susan-ufo-headquarters.html" TargetMode="External"/><Relationship Id="rId104667" Type="http://schemas.openxmlformats.org/officeDocument/2006/relationships/hyperlink" Target="http://www.isaackoi.com/tag/1968.html" TargetMode="External"/><Relationship Id="rId111883" Type="http://schemas.openxmlformats.org/officeDocument/2006/relationships/hyperlink" Target="http://www.amazon.co.uk/dp/0935834648/?&amp;tag=ufot-21" TargetMode="External"/><Relationship Id="rId127814" Type="http://schemas.openxmlformats.org/officeDocument/2006/relationships/hyperlink" Target="http://www.isaackoi.com/UFO-Personalities/bishop-greg.html" TargetMode="External"/><Relationship Id="rId29282" Type="http://schemas.openxmlformats.org/officeDocument/2006/relationships/hyperlink" Target="http://www.isaackoi.com/UFO-Books/blum-ralph-and-blum-judy-beyond-earth-mans-contact-with-ufos.html" TargetMode="External"/><Relationship Id="rId51153" Type="http://schemas.openxmlformats.org/officeDocument/2006/relationships/hyperlink" Target="http://www.isaackoi.com/UFO-Books/randles-jenny-alien-contact-the-first-fifty-years.html" TargetMode="External"/><Relationship Id="rId146063" Type="http://schemas.openxmlformats.org/officeDocument/2006/relationships/hyperlink" Target="http://www.isaackoi.com/tag/2008.html" TargetMode="External"/><Relationship Id="rId152908" Type="http://schemas.openxmlformats.org/officeDocument/2006/relationships/hyperlink" Target="http://www.amazon.com/dp/1903047889/?&amp;tag=ufot-20" TargetMode="External"/><Relationship Id="rId15106" Type="http://schemas.openxmlformats.org/officeDocument/2006/relationships/hyperlink" Target="http://www.isaackoi.com/UFO-Personalities/mcdonald-james-e.html" TargetMode="External"/><Relationship Id="rId22322" Type="http://schemas.openxmlformats.org/officeDocument/2006/relationships/hyperlink" Target="http://www.amazon.co.uk/dp/B000S52VNG/?&amp;tag=ufot-21" TargetMode="External"/><Relationship Id="rId54376" Type="http://schemas.openxmlformats.org/officeDocument/2006/relationships/hyperlink" Target="http://www.isaackoi.com/tag/1998.html" TargetMode="External"/><Relationship Id="rId61592" Type="http://schemas.openxmlformats.org/officeDocument/2006/relationships/hyperlink" Target="http://www.isaackoi.com/UFO-Personalities/story-ronald.html" TargetMode="External"/><Relationship Id="rId77523" Type="http://schemas.openxmlformats.org/officeDocument/2006/relationships/hyperlink" Target="http://www.isaackoi.com/UFO-Books/klass-philip-j-ufos-the-public-deceived.html" TargetMode="External"/><Relationship Id="rId3063" Type="http://schemas.openxmlformats.org/officeDocument/2006/relationships/hyperlink" Target="http://www.isaackoi.com/UFO-Books/moffitt-john-picturing-extraterrestrials-alien-images-in-modern-mass-culture.html" TargetMode="External"/><Relationship Id="rId57599" Type="http://schemas.openxmlformats.org/officeDocument/2006/relationships/hyperlink" Target="http://www.amazon.com/dp/0253190061/?&amp;tag=ufot-20" TargetMode="External"/><Relationship Id="rId87962" Type="http://schemas.openxmlformats.org/officeDocument/2006/relationships/hyperlink" Target="http://www.isaackoi.com/UFO-Books/spencer-john-fifty-years-of-ufos.html" TargetMode="External"/><Relationship Id="rId117232" Type="http://schemas.openxmlformats.org/officeDocument/2006/relationships/hyperlink" Target="http://www.isaackoi.com/tag/1985.html" TargetMode="External"/><Relationship Id="rId149286" Type="http://schemas.openxmlformats.org/officeDocument/2006/relationships/hyperlink" Target="http://www.isaackoi.com/UFO-Personalities/nickell-joe.html" TargetMode="External"/><Relationship Id="rId6286" Type="http://schemas.openxmlformats.org/officeDocument/2006/relationships/hyperlink" Target="http://www.isaackoi.com/tag/1998.html" TargetMode="External"/><Relationship Id="rId18329" Type="http://schemas.openxmlformats.org/officeDocument/2006/relationships/hyperlink" Target="http://www.isaackoi.com/tag/2000.html" TargetMode="External"/><Relationship Id="rId25545" Type="http://schemas.openxmlformats.org/officeDocument/2006/relationships/hyperlink" Target="http://www.isaackoi.com/UFO-Books/redfern-nicholas-the-fbi-files.html" TargetMode="External"/><Relationship Id="rId32761" Type="http://schemas.openxmlformats.org/officeDocument/2006/relationships/hyperlink" Target="http://www.isaackoi.com/tag/1998.html" TargetMode="External"/><Relationship Id="rId50639" Type="http://schemas.openxmlformats.org/officeDocument/2006/relationships/hyperlink" Target="http://www.isaackoi.com/tag/1979.html" TargetMode="External"/><Relationship Id="rId127671" Type="http://schemas.openxmlformats.org/officeDocument/2006/relationships/hyperlink" Target="http://www.isaackoi.com/tag/1999.html" TargetMode="External"/><Relationship Id="rId142326" Type="http://schemas.openxmlformats.org/officeDocument/2006/relationships/hyperlink" Target="http://www.isaackoi.com/tag/2002.html" TargetMode="External"/><Relationship Id="rId28768" Type="http://schemas.openxmlformats.org/officeDocument/2006/relationships/hyperlink" Target="http://www.isaackoi.com/tag/1952.html" TargetMode="External"/><Relationship Id="rId35984" Type="http://schemas.openxmlformats.org/officeDocument/2006/relationships/hyperlink" Target="http://www.amazon.co.uk/dp/B000EYS2RU/?&amp;tag=ufot-21" TargetMode="External"/><Relationship Id="rId145549" Type="http://schemas.openxmlformats.org/officeDocument/2006/relationships/hyperlink" Target="http://www.isaackoi.com/UFO-Personalities/presley-reg.html" TargetMode="External"/><Relationship Id="rId152765" Type="http://schemas.openxmlformats.org/officeDocument/2006/relationships/hyperlink" Target="http://www.isaackoi.com/tag/1995.html" TargetMode="External"/><Relationship Id="rId21808" Type="http://schemas.openxmlformats.org/officeDocument/2006/relationships/hyperlink" Target="http://www.isaackoi.com/tag/1988.html" TargetMode="External"/><Relationship Id="rId77380" Type="http://schemas.openxmlformats.org/officeDocument/2006/relationships/hyperlink" Target="http://www.isaackoi.com/UFO-Books/vallee-jacques-anatomy-of-a-phenomenon-ufos-in-space.html" TargetMode="External"/><Relationship Id="rId92035" Type="http://schemas.openxmlformats.org/officeDocument/2006/relationships/hyperlink" Target="http://www.amazon.co.uk/dp/1841196134/?&amp;tag=ufot-21" TargetMode="External"/><Relationship Id="rId120711" Type="http://schemas.openxmlformats.org/officeDocument/2006/relationships/hyperlink" Target="http://www.isaackoi.com/UFO-Personalities/morrison-philip.html" TargetMode="External"/><Relationship Id="rId155988" Type="http://schemas.openxmlformats.org/officeDocument/2006/relationships/hyperlink" Target="http://www.isaackoi.com/tag/1998.html" TargetMode="External"/><Relationship Id="rId2549" Type="http://schemas.openxmlformats.org/officeDocument/2006/relationships/hyperlink" Target="http://www.isaackoi.com/UFO-Books/holzer-hans-the-ufonauts.html" TargetMode="External"/><Relationship Id="rId38110" Type="http://schemas.openxmlformats.org/officeDocument/2006/relationships/hyperlink" Target="file:///C:\Users\homelap\Documents\koi\Notes%20active%20files%20-%20videos%20photos%20etc\Schmitt,%20Donald%20R" TargetMode="External"/><Relationship Id="rId95258" Type="http://schemas.openxmlformats.org/officeDocument/2006/relationships/hyperlink" Target="http://www.isaackoi.com/tag/1998.html" TargetMode="External"/><Relationship Id="rId100787" Type="http://schemas.openxmlformats.org/officeDocument/2006/relationships/hyperlink" Target="http://www.isaackoi.com/tag/1999.html" TargetMode="External"/><Relationship Id="rId116718" Type="http://schemas.openxmlformats.org/officeDocument/2006/relationships/hyperlink" Target="http://www.isaackoi.com/tag/1998.html" TargetMode="External"/><Relationship Id="rId123934" Type="http://schemas.openxmlformats.org/officeDocument/2006/relationships/hyperlink" Target="http://www.isaackoi.com/UFO-Personalities/papagiannis-michael.html" TargetMode="External"/><Relationship Id="rId18186" Type="http://schemas.openxmlformats.org/officeDocument/2006/relationships/hyperlink" Target="http://www.isaackoi.com/UFO-Personalities/greenwood-barry.html" TargetMode="External"/><Relationship Id="rId40057" Type="http://schemas.openxmlformats.org/officeDocument/2006/relationships/hyperlink" Target="http://www.isaackoi.com/index.php?/UFO-Books/clark-jerome-strange-skies-pilot-encounters-with-ufos.html" TargetMode="External"/><Relationship Id="rId63204" Type="http://schemas.openxmlformats.org/officeDocument/2006/relationships/hyperlink" Target="http://www.isaackoi.com/tag/2001.html" TargetMode="External"/><Relationship Id="rId70420" Type="http://schemas.openxmlformats.org/officeDocument/2006/relationships/hyperlink" Target="http://www.isaackoi.com/tag/1997.html" TargetMode="External"/><Relationship Id="rId142183" Type="http://schemas.openxmlformats.org/officeDocument/2006/relationships/hyperlink" Target="http://www.amazon.com/dp/0451204247/?&amp;tag=ufot-20" TargetMode="External"/><Relationship Id="rId158114" Type="http://schemas.openxmlformats.org/officeDocument/2006/relationships/hyperlink" Target="http://www.amazon.co.uk/dp/028307034X/?&amp;tag=ufot-21" TargetMode="External"/><Relationship Id="rId50496" Type="http://schemas.openxmlformats.org/officeDocument/2006/relationships/hyperlink" Target="http://www.isaackoi.com/tag/1992.html" TargetMode="External"/><Relationship Id="rId66427" Type="http://schemas.openxmlformats.org/officeDocument/2006/relationships/hyperlink" Target="http://www.isaackoi.com/UFO-Personalities/lorenzen-coral-e.html" TargetMode="External"/><Relationship Id="rId73643" Type="http://schemas.openxmlformats.org/officeDocument/2006/relationships/hyperlink" Target="http://www.amazon.com/dp/0387955011/?&amp;tag=ufot-20" TargetMode="External"/><Relationship Id="rId11226" Type="http://schemas.openxmlformats.org/officeDocument/2006/relationships/hyperlink" Target="http://www.isaackoi.com/index.php?/UFO-Personalities/randle-kevin.html" TargetMode="External"/><Relationship Id="rId76866" Type="http://schemas.openxmlformats.org/officeDocument/2006/relationships/hyperlink" Target="http://www.isaackoi.com/UFO-Books/hendry-allan-the-ufo-handbook.html" TargetMode="External"/><Relationship Id="rId106136" Type="http://schemas.openxmlformats.org/officeDocument/2006/relationships/hyperlink" Target="http://www.isaackoi.com/tag/1976.html" TargetMode="External"/><Relationship Id="rId113352" Type="http://schemas.openxmlformats.org/officeDocument/2006/relationships/hyperlink" Target="http://www.isaackoi.com/UFO-Personalities/steiger-brad.html" TargetMode="External"/><Relationship Id="rId14449" Type="http://schemas.openxmlformats.org/officeDocument/2006/relationships/hyperlink" Target="http://www.amazon.co.uk/dp/B0006CCFX2/?&amp;tag=ufot-21" TargetMode="External"/><Relationship Id="rId21665" Type="http://schemas.openxmlformats.org/officeDocument/2006/relationships/hyperlink" Target="http://www.isaackoi.com/tag/1997.html" TargetMode="External"/><Relationship Id="rId44812" Type="http://schemas.openxmlformats.org/officeDocument/2006/relationships/hyperlink" Target="http://www.nidsci.org/pdf/quintanilla.pdf" TargetMode="External"/><Relationship Id="rId24888" Type="http://schemas.openxmlformats.org/officeDocument/2006/relationships/hyperlink" Target="http://www.amazon.com/dp/0970505507/?&amp;tag=ufot-20" TargetMode="External"/><Relationship Id="rId63061" Type="http://schemas.openxmlformats.org/officeDocument/2006/relationships/hyperlink" Target="http://www.isaackoi.com/UFO-Books/brookesmith-peter-ufo-the-complete-sightings-catalogue.html" TargetMode="External"/><Relationship Id="rId109359" Type="http://schemas.openxmlformats.org/officeDocument/2006/relationships/hyperlink" Target="http://www.isaackoi.com/UFO-Books/chatelain-maurice-our-cosmic-ancestors.html" TargetMode="External"/><Relationship Id="rId116575" Type="http://schemas.openxmlformats.org/officeDocument/2006/relationships/hyperlink" Target="http://www.isaackoi.com/UFO-Books/story-ronald-the-mammoth-encyclopedia-of-extraterrestrial-encounters.html" TargetMode="External"/><Relationship Id="rId123791" Type="http://schemas.openxmlformats.org/officeDocument/2006/relationships/hyperlink" Target="http://www.isaackoi.com/tag/1979.html" TargetMode="External"/><Relationship Id="rId139722" Type="http://schemas.openxmlformats.org/officeDocument/2006/relationships/hyperlink" Target="http://www.isaackoi.com/tag/1988.html" TargetMode="External"/><Relationship Id="rId141669" Type="http://schemas.openxmlformats.org/officeDocument/2006/relationships/hyperlink" Target="http://www.isaackoi.com/UFO-Personalities/pflock-karl-t.html" TargetMode="External"/><Relationship Id="rId59068" Type="http://schemas.openxmlformats.org/officeDocument/2006/relationships/hyperlink" Target="http://www.isaackoi.com/tag/2001.html" TargetMode="External"/><Relationship Id="rId66284" Type="http://schemas.openxmlformats.org/officeDocument/2006/relationships/hyperlink" Target="http://history.nasa.gov/SP-419/contents.htm" TargetMode="External"/><Relationship Id="rId89431" Type="http://schemas.openxmlformats.org/officeDocument/2006/relationships/hyperlink" Target="http://www.isaackoi.com/UFO-Books/randles-jenny-aliens.html" TargetMode="External"/><Relationship Id="rId119798" Type="http://schemas.openxmlformats.org/officeDocument/2006/relationships/hyperlink" Target="http://www.isaackoi.com/tag/1996.html" TargetMode="External"/><Relationship Id="rId11083" Type="http://schemas.openxmlformats.org/officeDocument/2006/relationships/hyperlink" Target="http://www.isaackoi.com/UFO-Books/hopkins-budd-missing-time.html" TargetMode="External"/><Relationship Id="rId27014" Type="http://schemas.openxmlformats.org/officeDocument/2006/relationships/hyperlink" Target="http://www.isaackoi.com/UFO-Books/darling-david-the-extraterrestrial-encyclopedia.html" TargetMode="External"/><Relationship Id="rId34230" Type="http://schemas.openxmlformats.org/officeDocument/2006/relationships/hyperlink" Target="http://www.amazon.com/dp/B000WQTEAE/?&amp;tag=ufot-20" TargetMode="External"/><Relationship Id="rId91378" Type="http://schemas.openxmlformats.org/officeDocument/2006/relationships/hyperlink" Target="http://www.isaackoi.com/tag/1974.html" TargetMode="External"/><Relationship Id="rId112838" Type="http://schemas.openxmlformats.org/officeDocument/2006/relationships/hyperlink" Target="http://www.isaackoi.com/tag/1981.html" TargetMode="External"/><Relationship Id="rId151011" Type="http://schemas.openxmlformats.org/officeDocument/2006/relationships/hyperlink" Target="http://www.amazon.com/dp/0743470923/?&amp;tag=ufot-20" TargetMode="External"/><Relationship Id="rId37453" Type="http://schemas.openxmlformats.org/officeDocument/2006/relationships/hyperlink" Target="http://www.isaackoi.com/tag/1997.html" TargetMode="External"/><Relationship Id="rId52108" Type="http://schemas.openxmlformats.org/officeDocument/2006/relationships/hyperlink" Target="http://www.isaackoi.com/tag/2004.html" TargetMode="External"/><Relationship Id="rId99870" Type="http://schemas.openxmlformats.org/officeDocument/2006/relationships/hyperlink" Target="http://www.isaackoi.com/tag/1985.html" TargetMode="External"/><Relationship Id="rId129140" Type="http://schemas.openxmlformats.org/officeDocument/2006/relationships/hyperlink" Target="http://www.isaackoi.com/UFO-Personalities/tipler-frank.html" TargetMode="External"/><Relationship Id="rId62547" Type="http://schemas.openxmlformats.org/officeDocument/2006/relationships/hyperlink" Target="http://www.isaackoi.com/UFO-Personalities/kanon-gregory-m.html" TargetMode="External"/><Relationship Id="rId92910" Type="http://schemas.openxmlformats.org/officeDocument/2006/relationships/hyperlink" Target="http://www.amazon.com/dp/0451064240/?&amp;tag=ufot-20" TargetMode="External"/><Relationship Id="rId131087" Type="http://schemas.openxmlformats.org/officeDocument/2006/relationships/hyperlink" Target="http://www.isaackoi.com/UFO-Books/picknett-lynn-the-mammoth-book-of-ufos.html" TargetMode="External"/><Relationship Id="rId147018" Type="http://schemas.openxmlformats.org/officeDocument/2006/relationships/hyperlink" Target="http://www.isaackoi.com/UFO-Books/white-frank-the-seti-factor.html" TargetMode="External"/><Relationship Id="rId154234" Type="http://schemas.openxmlformats.org/officeDocument/2006/relationships/hyperlink" Target="http://www.amazon.com/dp/0713724935/?&amp;tag=ufot-20" TargetMode="External"/><Relationship Id="rId161450" Type="http://schemas.openxmlformats.org/officeDocument/2006/relationships/hyperlink" Target="http://www.isaackoi.com/tag/2005.html" TargetMode="External"/><Relationship Id="rId4018" Type="http://schemas.openxmlformats.org/officeDocument/2006/relationships/hyperlink" Target="http://www.isaackoi.com/tag/1979.html" TargetMode="External"/><Relationship Id="rId47892" Type="http://schemas.openxmlformats.org/officeDocument/2006/relationships/hyperlink" Target="http://www.isaackoi.com/UFO-Books/clark-jerome-ufo-encyclopaedia-1st-edition.html" TargetMode="External"/><Relationship Id="rId72986" Type="http://schemas.openxmlformats.org/officeDocument/2006/relationships/hyperlink" Target="http://www.amazon.co.uk/dp/0285624504/?&amp;tag=ufot-21" TargetMode="External"/><Relationship Id="rId88917" Type="http://schemas.openxmlformats.org/officeDocument/2006/relationships/hyperlink" Target="http://www.isaackoi.com/tag/1999.html" TargetMode="External"/><Relationship Id="rId125403" Type="http://schemas.openxmlformats.org/officeDocument/2006/relationships/hyperlink" Target="http://www.isaackoi.com/UFO-Personalities/darling-david.html" TargetMode="External"/><Relationship Id="rId157457" Type="http://schemas.openxmlformats.org/officeDocument/2006/relationships/hyperlink" Target="http://www.isaackoi.com/tag/1997.html" TargetMode="External"/><Relationship Id="rId10569" Type="http://schemas.openxmlformats.org/officeDocument/2006/relationships/hyperlink" Target="http://www.amazon.co.uk/dp/031213066X/?&amp;tag=ufot-21" TargetMode="External"/><Relationship Id="rId33716" Type="http://schemas.openxmlformats.org/officeDocument/2006/relationships/hyperlink" Target="http://www.isaackoi.com/UFO-Personalities/clark-jerome.html" TargetMode="External"/><Relationship Id="rId40932" Type="http://schemas.openxmlformats.org/officeDocument/2006/relationships/hyperlink" Target="http://www.isaackoi.com/tag/1995.html" TargetMode="External"/><Relationship Id="rId102256" Type="http://schemas.openxmlformats.org/officeDocument/2006/relationships/hyperlink" Target="http://www.isaackoi.com/UFO-Personalities/fitzgerald-randall.html" TargetMode="External"/><Relationship Id="rId36939" Type="http://schemas.openxmlformats.org/officeDocument/2006/relationships/hyperlink" Target="http://www.isaackoi.com/UFO-Books/maccabee-bruce-ufo-fbi-connection.html" TargetMode="External"/><Relationship Id="rId75112" Type="http://schemas.openxmlformats.org/officeDocument/2006/relationships/hyperlink" Target="http://www.isaackoi.com/tag/2000.html" TargetMode="External"/><Relationship Id="rId105479" Type="http://schemas.openxmlformats.org/officeDocument/2006/relationships/hyperlink" Target="http://www.amazon.com/dp/0380706547/?&amp;tag=ufot-20" TargetMode="External"/><Relationship Id="rId112695" Type="http://schemas.openxmlformats.org/officeDocument/2006/relationships/hyperlink" Target="http://www.isaackoi.com/UFO-Personalities/smith-warren.html" TargetMode="External"/><Relationship Id="rId128626" Type="http://schemas.openxmlformats.org/officeDocument/2006/relationships/hyperlink" Target="http://www.isaackoi.com/UFO-Books/swift-david-w-seti-pioneers-scientists-talk-about-their-search-for-extraterrestrial-intelligence.html" TargetMode="External"/><Relationship Id="rId135842" Type="http://schemas.openxmlformats.org/officeDocument/2006/relationships/hyperlink" Target="http://www.amazon.com/dp/0312193475/?&amp;tag=ufot-20" TargetMode="External"/><Relationship Id="rId160936" Type="http://schemas.openxmlformats.org/officeDocument/2006/relationships/hyperlink" Target="http://www.amazon.co.uk/dp/0786883960/?&amp;tag=ufot-21" TargetMode="External"/><Relationship Id="rId154091" Type="http://schemas.openxmlformats.org/officeDocument/2006/relationships/hyperlink" Target="http://www.isaackoi.com/tag/2001.html" TargetMode="External"/><Relationship Id="rId23134" Type="http://schemas.openxmlformats.org/officeDocument/2006/relationships/hyperlink" Target="http://www.amazon.co.uk/dp/0760702187/?&amp;tag=ufot-21" TargetMode="External"/><Relationship Id="rId30350" Type="http://schemas.openxmlformats.org/officeDocument/2006/relationships/hyperlink" Target="http://www.amazon.com/dp/0393007391/?&amp;tag=ufot-20" TargetMode="External"/><Relationship Id="rId55188" Type="http://schemas.openxmlformats.org/officeDocument/2006/relationships/hyperlink" Target="http://www.amazon.co.uk/dp/0471846848/?&amp;tag=ufot-21" TargetMode="External"/><Relationship Id="rId78335" Type="http://schemas.openxmlformats.org/officeDocument/2006/relationships/hyperlink" Target="http://www.amazon.com/dp/1571743170/?&amp;tag=ufot-20" TargetMode="External"/><Relationship Id="rId85551" Type="http://schemas.openxmlformats.org/officeDocument/2006/relationships/hyperlink" Target="http://www.amazon.co.uk/dp/087542001X/?&amp;tag=ufot-21" TargetMode="External"/><Relationship Id="rId49504" Type="http://schemas.openxmlformats.org/officeDocument/2006/relationships/hyperlink" Target="http://www.amazon.com/dp/B000NPBT9S/?&amp;tag=ufot-20" TargetMode="External"/><Relationship Id="rId56720" Type="http://schemas.openxmlformats.org/officeDocument/2006/relationships/hyperlink" Target="http://www.isaackoi.com/tag/1995.html" TargetMode="External"/><Relationship Id="rId88774" Type="http://schemas.openxmlformats.org/officeDocument/2006/relationships/hyperlink" Target="http://www.isaackoi.com/tag/1994.html" TargetMode="External"/><Relationship Id="rId95990" Type="http://schemas.openxmlformats.org/officeDocument/2006/relationships/hyperlink" Target="http://www.amazon.com/dp/0253190061/?&amp;tag=ufot-20" TargetMode="External"/><Relationship Id="rId118044" Type="http://schemas.openxmlformats.org/officeDocument/2006/relationships/hyperlink" Target="http://www.amazon.co.uk/dp/0399124217/?&amp;tag=ufot-21" TargetMode="External"/><Relationship Id="rId125260" Type="http://schemas.openxmlformats.org/officeDocument/2006/relationships/hyperlink" Target="http://www.isaackoi.com/tag/1985.html" TargetMode="External"/><Relationship Id="rId7098" Type="http://schemas.openxmlformats.org/officeDocument/2006/relationships/hyperlink" Target="http://www.isaackoi.com/UFO-Personalities/brookesmith-peter.html" TargetMode="External"/><Relationship Id="rId26357" Type="http://schemas.openxmlformats.org/officeDocument/2006/relationships/hyperlink" Target="http://www.isaackoi.com/UFO-Books/moseley-james-and-pflock-karl-shockingly-close-to-the-truth.html" TargetMode="External"/><Relationship Id="rId33573" Type="http://schemas.openxmlformats.org/officeDocument/2006/relationships/hyperlink" Target="http://www.isaackoi.com/tag/1959.html" TargetMode="External"/><Relationship Id="rId81814" Type="http://schemas.openxmlformats.org/officeDocument/2006/relationships/hyperlink" Target="http://www.isaackoi.com/tag/1990.html" TargetMode="External"/><Relationship Id="rId128483" Type="http://schemas.openxmlformats.org/officeDocument/2006/relationships/hyperlink" Target="http://www.amazon.co.uk/dp/1567312004/?&amp;tag=ufot-21" TargetMode="External"/><Relationship Id="rId143138" Type="http://schemas.openxmlformats.org/officeDocument/2006/relationships/hyperlink" Target="http://www.isaackoi.com/index.php?/UFO-Personalities/fitzgerald-randall.html" TargetMode="External"/><Relationship Id="rId150354" Type="http://schemas.openxmlformats.org/officeDocument/2006/relationships/hyperlink" Target="http://www.isaackoi.com/tag/2005.html" TargetMode="External"/><Relationship Id="rId906" Type="http://schemas.openxmlformats.org/officeDocument/2006/relationships/hyperlink" Target="http://www.isaackoi.com/tag/1997.html" TargetMode="External"/><Relationship Id="rId36796" Type="http://schemas.openxmlformats.org/officeDocument/2006/relationships/hyperlink" Target="http://www.isaackoi.com/UFO-Personalities/randle-kevin.html" TargetMode="External"/><Relationship Id="rId59943" Type="http://schemas.openxmlformats.org/officeDocument/2006/relationships/hyperlink" Target="http://www.isaackoi.com/tag/1998.html" TargetMode="External"/><Relationship Id="rId153577" Type="http://schemas.openxmlformats.org/officeDocument/2006/relationships/hyperlink" Target="http://www.isaackoi.com/UFO-Books/king-jon-cosmic-top-secret.html" TargetMode="External"/><Relationship Id="rId160793" Type="http://schemas.openxmlformats.org/officeDocument/2006/relationships/hyperlink" Target="http://www.isaackoi.com/UFO-Books/elkers-ronald-d-and-cullers-kent-d-and-billingham-john-and-scheffer-louis-k-editors-seti-2020-a-roadmap-for-the-search-for-extraterrestrial-intelligence.html" TargetMode="External"/><Relationship Id="rId8630" Type="http://schemas.openxmlformats.org/officeDocument/2006/relationships/hyperlink" Target="http://www.amazon.com/dp/031282775X/?&amp;tag=ufot-20" TargetMode="External"/><Relationship Id="rId78192" Type="http://schemas.openxmlformats.org/officeDocument/2006/relationships/hyperlink" Target="http://www.isaackoi.com/UFO-Personalities/drake-w-raymond.html" TargetMode="External"/><Relationship Id="rId114307" Type="http://schemas.openxmlformats.org/officeDocument/2006/relationships/hyperlink" Target="http://www.isaackoi.com/tag/1980.html" TargetMode="External"/><Relationship Id="rId121523" Type="http://schemas.openxmlformats.org/officeDocument/2006/relationships/hyperlink" Target="http://www.amazon.co.uk/dp/0760707642/?&amp;tag=ufot-21" TargetMode="External"/><Relationship Id="rId64016" Type="http://schemas.openxmlformats.org/officeDocument/2006/relationships/hyperlink" Target="http://www.isaackoi.com/tag/1970.html" TargetMode="External"/><Relationship Id="rId71232" Type="http://schemas.openxmlformats.org/officeDocument/2006/relationships/hyperlink" Target="http://www.isaackoi.com/tag/1990.html" TargetMode="External"/><Relationship Id="rId101599" Type="http://schemas.openxmlformats.org/officeDocument/2006/relationships/hyperlink" Target="http://www.isaackoi.com/UFO-Personalities/darling-david.html" TargetMode="External"/><Relationship Id="rId124746" Type="http://schemas.openxmlformats.org/officeDocument/2006/relationships/hyperlink" Target="http://www.isaackoi.com/UFO-Books/condon-edward-scientific-study-of-unidentified-flying-objects.html" TargetMode="External"/><Relationship Id="rId131962" Type="http://schemas.openxmlformats.org/officeDocument/2006/relationships/hyperlink" Target="http://www.amazon.com/dp/0762101083/?&amp;tag=ufot-20" TargetMode="External"/><Relationship Id="rId49361" Type="http://schemas.openxmlformats.org/officeDocument/2006/relationships/hyperlink" Target="http://www.isaackoi.com/tag/2006.html" TargetMode="External"/><Relationship Id="rId127969" Type="http://schemas.openxmlformats.org/officeDocument/2006/relationships/hyperlink" Target="http://www.isaackoi.com/index.php?/UFO-Personalities/fitzgerald-randall.html" TargetMode="External"/><Relationship Id="rId763" Type="http://schemas.openxmlformats.org/officeDocument/2006/relationships/hyperlink" Target="http://www.isaackoi.com/tag/1977.html" TargetMode="External"/><Relationship Id="rId12038" Type="http://schemas.openxmlformats.org/officeDocument/2006/relationships/hyperlink" Target="http://www.isaackoi.com/UFO-Personalities/drake-w-raymond.html" TargetMode="External"/><Relationship Id="rId42401" Type="http://schemas.openxmlformats.org/officeDocument/2006/relationships/hyperlink" Target="http://www.isaackoi.com/UFO-Books/darling-david-the-extraterrestrial-encyclopedia.html" TargetMode="External"/><Relationship Id="rId67239" Type="http://schemas.openxmlformats.org/officeDocument/2006/relationships/hyperlink" Target="http://www.isaackoi.com/tag/1980.html" TargetMode="External"/><Relationship Id="rId74455" Type="http://schemas.openxmlformats.org/officeDocument/2006/relationships/hyperlink" Target="http://www.isaackoi.com/UFO-Personalities/fitzgerald-randall.html" TargetMode="External"/><Relationship Id="rId81671" Type="http://schemas.openxmlformats.org/officeDocument/2006/relationships/hyperlink" Target="http://www.isaackoi.com/tag/1990.html" TargetMode="External"/><Relationship Id="rId97602" Type="http://schemas.openxmlformats.org/officeDocument/2006/relationships/hyperlink" Target="http://www.isaackoi.com/tag/1963.html" TargetMode="External"/><Relationship Id="rId77678" Type="http://schemas.openxmlformats.org/officeDocument/2006/relationships/hyperlink" Target="http://www.isaackoi.com/tag/1999.html" TargetMode="External"/><Relationship Id="rId84894" Type="http://schemas.openxmlformats.org/officeDocument/2006/relationships/hyperlink" Target="http://www.isaackoi.com/tag/1978.html" TargetMode="External"/><Relationship Id="rId114164" Type="http://schemas.openxmlformats.org/officeDocument/2006/relationships/hyperlink" Target="http://www.amazon.com/dp/0449135691/?&amp;tag=ufot-20" TargetMode="External"/><Relationship Id="rId121380" Type="http://schemas.openxmlformats.org/officeDocument/2006/relationships/hyperlink" Target="http://www.isaackoi.com/tag/1999.html" TargetMode="External"/><Relationship Id="rId137311" Type="http://schemas.openxmlformats.org/officeDocument/2006/relationships/hyperlink" Target="http://www.amazon.co.uk/dp/0395243513/?&amp;tag=ufot-21" TargetMode="External"/><Relationship Id="rId22477" Type="http://schemas.openxmlformats.org/officeDocument/2006/relationships/hyperlink" Target="http://www.isaackoi.com/tag/1948.html" TargetMode="External"/><Relationship Id="rId38408" Type="http://schemas.openxmlformats.org/officeDocument/2006/relationships/hyperlink" Target="http://www.isaackoi.com/UFO-Personalities/lorenzen-jim.html" TargetMode="External"/><Relationship Id="rId45624" Type="http://schemas.openxmlformats.org/officeDocument/2006/relationships/hyperlink" Target="http://www.isaackoi.com/tag/1998.html" TargetMode="External"/><Relationship Id="rId52840" Type="http://schemas.openxmlformats.org/officeDocument/2006/relationships/hyperlink" Target="http://www.isaackoi.com/tag/1996.html" TargetMode="External"/><Relationship Id="rId70718" Type="http://schemas.openxmlformats.org/officeDocument/2006/relationships/hyperlink" Target="http://www.isaackoi.com/UFO-Personalities/stacy-dennis.html" TargetMode="External"/><Relationship Id="rId117387" Type="http://schemas.openxmlformats.org/officeDocument/2006/relationships/hyperlink" Target="http://www.isaackoi.com/tag/1977.html" TargetMode="External"/><Relationship Id="rId147750" Type="http://schemas.openxmlformats.org/officeDocument/2006/relationships/hyperlink" Target="http://www.isaackoi.com/UFO-Books/story-ronald-the-mammoth-encyclopedia-of-extraterrestrial-encounters.html" TargetMode="External"/><Relationship Id="rId48847" Type="http://schemas.openxmlformats.org/officeDocument/2006/relationships/hyperlink" Target="http://www.isaackoi.com/UFO-Personalities/smith-warren.html" TargetMode="External"/><Relationship Id="rId87020" Type="http://schemas.openxmlformats.org/officeDocument/2006/relationships/hyperlink" Target="http://www.isaackoi.com/UFO-Personalities/druffel-ann.html" TargetMode="External"/><Relationship Id="rId4750" Type="http://schemas.openxmlformats.org/officeDocument/2006/relationships/hyperlink" Target="http://www.isaackoi.com/tag/1980.html" TargetMode="External"/><Relationship Id="rId67096" Type="http://schemas.openxmlformats.org/officeDocument/2006/relationships/hyperlink" Target="http://www.isaackoi.com/tag/1974.html" TargetMode="External"/><Relationship Id="rId110427" Type="http://schemas.openxmlformats.org/officeDocument/2006/relationships/hyperlink" Target="http://www.isaackoi.com/tag/1980.html" TargetMode="External"/><Relationship Id="rId35042" Type="http://schemas.openxmlformats.org/officeDocument/2006/relationships/hyperlink" Target="http://www.amazon.co.uk/dp/0786883960/?&amp;tag=ufot-21" TargetMode="External"/><Relationship Id="rId120866" Type="http://schemas.openxmlformats.org/officeDocument/2006/relationships/hyperlink" Target="http://www.isaackoi.com/UFO-Personalities/randles-jenny.html" TargetMode="External"/><Relationship Id="rId7973" Type="http://schemas.openxmlformats.org/officeDocument/2006/relationships/hyperlink" Target="http://www.isaackoi.com/tag/1999.html" TargetMode="External"/><Relationship Id="rId38265" Type="http://schemas.openxmlformats.org/officeDocument/2006/relationships/hyperlink" Target="http://www.isaackoi.com/tag/1996.html" TargetMode="External"/><Relationship Id="rId45481" Type="http://schemas.openxmlformats.org/officeDocument/2006/relationships/hyperlink" Target="http://www.isaackoi.com/UFO-Books/condon-edward-scientific-study-of-unidentified-flying-objects.html" TargetMode="External"/><Relationship Id="rId60136" Type="http://schemas.openxmlformats.org/officeDocument/2006/relationships/hyperlink" Target="http://www.isaackoi.com/UFO-Books/hall-michael-david-ufos-a-century-of-sightings.html" TargetMode="External"/><Relationship Id="rId155046" Type="http://schemas.openxmlformats.org/officeDocument/2006/relationships/hyperlink" Target="http://www.isaackoi.com/UFO-Personalities/hesemann-michael.html" TargetMode="External"/><Relationship Id="rId63359" Type="http://schemas.openxmlformats.org/officeDocument/2006/relationships/hyperlink" Target="http://www.amazon.com/dp/0449135691/?&amp;tag=ufot-20" TargetMode="External"/><Relationship Id="rId70575" Type="http://schemas.openxmlformats.org/officeDocument/2006/relationships/hyperlink" Target="http://www.amazon.co.uk/dp/0935834648/?&amp;tag=ufot-21" TargetMode="External"/><Relationship Id="rId86506" Type="http://schemas.openxmlformats.org/officeDocument/2006/relationships/hyperlink" Target="http://www.isaackoi.com/tag/2000.html" TargetMode="External"/><Relationship Id="rId93722" Type="http://schemas.openxmlformats.org/officeDocument/2006/relationships/hyperlink" Target="http://www.isaackoi.com/UFO-Books/keel-john-a-ufos-operation-trojan-horse.html" TargetMode="External"/><Relationship Id="rId16650" Type="http://schemas.openxmlformats.org/officeDocument/2006/relationships/hyperlink" Target="http://www.amazon.co.uk/dp/0806904763/?&amp;tag=ufot-21" TargetMode="External"/><Relationship Id="rId31305" Type="http://schemas.openxmlformats.org/officeDocument/2006/relationships/hyperlink" Target="http://www.isaackoi.com/UFO-Books/arnold-kenneth-and-palmer-ray-the-coming-of-the-saucers.html" TargetMode="External"/><Relationship Id="rId73798" Type="http://schemas.openxmlformats.org/officeDocument/2006/relationships/hyperlink" Target="http://www.isaackoi.com/UFO-Personalities/good-timothy.html" TargetMode="External"/><Relationship Id="rId89729" Type="http://schemas.openxmlformats.org/officeDocument/2006/relationships/hyperlink" Target="http://www.amazon.com/dp/B000AV48KC/?&amp;tag=ufot-20" TargetMode="External"/><Relationship Id="rId96945" Type="http://schemas.openxmlformats.org/officeDocument/2006/relationships/hyperlink" Target="http://www.isaackoi.com/UFO-Books/brookesmith-peter-ufo-the-government-files.html" TargetMode="External"/><Relationship Id="rId103068" Type="http://schemas.openxmlformats.org/officeDocument/2006/relationships/hyperlink" Target="http://www.amazon.com/dp/034527086X/?&amp;tag=ufot-20" TargetMode="External"/><Relationship Id="rId110284" Type="http://schemas.openxmlformats.org/officeDocument/2006/relationships/hyperlink" Target="http://www.amazon.co.uk/dp/0752512277/?&amp;tag=ufot-21" TargetMode="External"/><Relationship Id="rId126215" Type="http://schemas.openxmlformats.org/officeDocument/2006/relationships/hyperlink" Target="http://www.isaackoi.com/tag/1997.html" TargetMode="External"/><Relationship Id="rId133431" Type="http://schemas.openxmlformats.org/officeDocument/2006/relationships/hyperlink" Target="http://www.isaackoi.com/tag/2007.html" TargetMode="External"/><Relationship Id="rId158269" Type="http://schemas.openxmlformats.org/officeDocument/2006/relationships/hyperlink" Target="http://www.amazon.com/dp/0780800974/?&amp;tag=ufot-20" TargetMode="External"/><Relationship Id="rId19873" Type="http://schemas.openxmlformats.org/officeDocument/2006/relationships/hyperlink" Target="http://www.isaackoi.com/tag/1966.html" TargetMode="External"/><Relationship Id="rId34528" Type="http://schemas.openxmlformats.org/officeDocument/2006/relationships/hyperlink" Target="http://www.isaackoi.com/tag/1972.html" TargetMode="External"/><Relationship Id="rId41744" Type="http://schemas.openxmlformats.org/officeDocument/2006/relationships/hyperlink" Target="http://www.isaackoi.com/UFO-Personalities/adamski-george.html" TargetMode="External"/><Relationship Id="rId151309" Type="http://schemas.openxmlformats.org/officeDocument/2006/relationships/hyperlink" Target="http://www.amazon.co.uk/dp/0816038007/?&amp;tag=ufot-21" TargetMode="External"/><Relationship Id="rId159801" Type="http://schemas.openxmlformats.org/officeDocument/2006/relationships/hyperlink" Target="http://www.amazon.co.uk/dp/0283062452/?&amp;tag=ufot-21" TargetMode="External"/><Relationship Id="rId44967" Type="http://schemas.openxmlformats.org/officeDocument/2006/relationships/hyperlink" Target="http://www.amazon.com/dp/0709050259/?&amp;tag=ufot-20" TargetMode="External"/><Relationship Id="rId83140" Type="http://schemas.openxmlformats.org/officeDocument/2006/relationships/hyperlink" Target="http://www.isaackoi.com/UFO-Books/moseley-james-and-pflock-karl-shockingly-close-to-the-truth.html" TargetMode="External"/><Relationship Id="rId104600" Type="http://schemas.openxmlformats.org/officeDocument/2006/relationships/hyperlink" Target="http://www.isaackoi.com/UFO-Books/sachs-margaret-the-ufo-encyclopedia.html" TargetMode="External"/><Relationship Id="rId129438" Type="http://schemas.openxmlformats.org/officeDocument/2006/relationships/hyperlink" Target="http://www.amazon.com/dp/1401000827/?&amp;tag=ufot-20" TargetMode="External"/><Relationship Id="rId136654" Type="http://schemas.openxmlformats.org/officeDocument/2006/relationships/hyperlink" Target="http://www.isaackoi.com/tag/1998.html" TargetMode="External"/><Relationship Id="rId143870" Type="http://schemas.openxmlformats.org/officeDocument/2006/relationships/hyperlink" Target="http://www.isaackoi.com/index.php?/UFO-Personalities/fitzgerald-randall.html" TargetMode="External"/><Relationship Id="rId161748" Type="http://schemas.openxmlformats.org/officeDocument/2006/relationships/hyperlink" Target="http://www.isaackoi.com/tag/2007.html" TargetMode="External"/><Relationship Id="rId12913" Type="http://schemas.openxmlformats.org/officeDocument/2006/relationships/hyperlink" Target="http://www.isaackoi.com/UFO-Personalities/clarke-david.html" TargetMode="External"/><Relationship Id="rId79147" Type="http://schemas.openxmlformats.org/officeDocument/2006/relationships/hyperlink" Target="http://www.amazon.co.uk/dp/0780800974/?&amp;tag=ufot-21" TargetMode="External"/><Relationship Id="rId86363" Type="http://schemas.openxmlformats.org/officeDocument/2006/relationships/hyperlink" Target="http://www.amazon.co.uk/dp/0713726008/?&amp;tag=ufot-21" TargetMode="External"/><Relationship Id="rId107823" Type="http://schemas.openxmlformats.org/officeDocument/2006/relationships/hyperlink" Target="http://www.amazon.co.uk/dp/0615249744/?&amp;tag=ufot-21" TargetMode="External"/><Relationship Id="rId139877" Type="http://schemas.openxmlformats.org/officeDocument/2006/relationships/hyperlink" Target="http://www.amazon.com/dp/0449908372/?&amp;tag=ufot-20" TargetMode="External"/><Relationship Id="rId31162" Type="http://schemas.openxmlformats.org/officeDocument/2006/relationships/hyperlink" Target="http://www.isaackoi.com/UFO-Books/jacobs-david-michael-the-ufo-controversy-in-america.html" TargetMode="External"/><Relationship Id="rId132917" Type="http://schemas.openxmlformats.org/officeDocument/2006/relationships/hyperlink" Target="http://www.isaackoi.com/tag/1990.html" TargetMode="External"/><Relationship Id="rId27169" Type="http://schemas.openxmlformats.org/officeDocument/2006/relationships/hyperlink" Target="http://www.amazon.co.uk/dp/1890151424/?&amp;tag=ufot-21" TargetMode="External"/><Relationship Id="rId34385" Type="http://schemas.openxmlformats.org/officeDocument/2006/relationships/hyperlink" Target="http://www.isaackoi.com/tag/1967.html" TargetMode="External"/><Relationship Id="rId57532" Type="http://schemas.openxmlformats.org/officeDocument/2006/relationships/hyperlink" Target="http://www.amazon.co.uk/dp/1905646003/?&amp;tag=ufot-21" TargetMode="External"/><Relationship Id="rId89586" Type="http://schemas.openxmlformats.org/officeDocument/2006/relationships/hyperlink" Target="http://www.isaackoi.com/tag/1997.html" TargetMode="External"/><Relationship Id="rId126072" Type="http://schemas.openxmlformats.org/officeDocument/2006/relationships/hyperlink" Target="http://www.isaackoi.com/UFO-Personalities/warrington-peter.html" TargetMode="External"/><Relationship Id="rId82626" Type="http://schemas.openxmlformats.org/officeDocument/2006/relationships/hyperlink" Target="http://www.isaackoi.com/UFO-Personalities/edwards-frank.html" TargetMode="External"/><Relationship Id="rId129295" Type="http://schemas.openxmlformats.org/officeDocument/2006/relationships/hyperlink" Target="http://www.isaackoi.com/tag/2001.html" TargetMode="External"/><Relationship Id="rId151166" Type="http://schemas.openxmlformats.org/officeDocument/2006/relationships/hyperlink" Target="http://www.isaackoi.com/tag/1997.html" TargetMode="External"/><Relationship Id="rId12770" Type="http://schemas.openxmlformats.org/officeDocument/2006/relationships/hyperlink" Target="http://www.isaackoi.com/tag/2004.html" TargetMode="External"/><Relationship Id="rId20209" Type="http://schemas.openxmlformats.org/officeDocument/2006/relationships/hyperlink" Target="http://www.amazon.co.uk/dp/0345345258/?&amp;tag=ufot-21" TargetMode="External"/><Relationship Id="rId28701" Type="http://schemas.openxmlformats.org/officeDocument/2006/relationships/hyperlink" Target="http://www.amazon.com/dp/1870870999/?&amp;tag=ufot-20" TargetMode="External"/><Relationship Id="rId67971" Type="http://schemas.openxmlformats.org/officeDocument/2006/relationships/hyperlink" Target="http://www.project1947.com/shg/symposium/contents.html%20" TargetMode="External"/><Relationship Id="rId85849" Type="http://schemas.openxmlformats.org/officeDocument/2006/relationships/hyperlink" Target="http://www.isaackoi.com/UFO-Books/evans-hilary-and-stacy-dennis-ufo-1947-1997.html" TargetMode="External"/><Relationship Id="rId115119" Type="http://schemas.openxmlformats.org/officeDocument/2006/relationships/hyperlink" Target="http://www.isaackoi.com/tag/1996.html" TargetMode="External"/><Relationship Id="rId122335" Type="http://schemas.openxmlformats.org/officeDocument/2006/relationships/hyperlink" Target="http://www.isaackoi.com/tag/1999.html" TargetMode="External"/><Relationship Id="rId154389" Type="http://schemas.openxmlformats.org/officeDocument/2006/relationships/hyperlink" Target="http://www.isaackoi.com/UFO-Books/devereux-paul-and-brookesmith-peter-ufos-and-ufology-the-first-50-years.html" TargetMode="External"/><Relationship Id="rId9442" Type="http://schemas.openxmlformats.org/officeDocument/2006/relationships/hyperlink" Target="http://www.amazon.co.uk/dp/B000OZY8EA/?&amp;tag=ufot-21" TargetMode="External"/><Relationship Id="rId30648" Type="http://schemas.openxmlformats.org/officeDocument/2006/relationships/hyperlink" Target="http://www.isaackoi.com/tag/1995.html" TargetMode="External"/><Relationship Id="rId107680" Type="http://schemas.openxmlformats.org/officeDocument/2006/relationships/hyperlink" Target="http://www.isaackoi.com/UFO-Books/story-ronald-ufos-and-the-limits-of-science.html" TargetMode="External"/><Relationship Id="rId15993" Type="http://schemas.openxmlformats.org/officeDocument/2006/relationships/hyperlink" Target="http://www.isaackoi.com/UFO-Books/brookesmith-peter-editor-the-age-of-the-ufo.html" TargetMode="External"/><Relationship Id="rId72044" Type="http://schemas.openxmlformats.org/officeDocument/2006/relationships/hyperlink" Target="http://www.amazon.com/dp/1567183077/?&amp;tag=ufot-20" TargetMode="External"/><Relationship Id="rId100720" Type="http://schemas.openxmlformats.org/officeDocument/2006/relationships/hyperlink" Target="http://www.isaackoi.com/tag/2008/" TargetMode="External"/><Relationship Id="rId125558" Type="http://schemas.openxmlformats.org/officeDocument/2006/relationships/hyperlink" Target="http://www.isaackoi.com/UFO-Personalities/cohen-daniel.html" TargetMode="External"/><Relationship Id="rId132774" Type="http://schemas.openxmlformats.org/officeDocument/2006/relationships/hyperlink" Target="http://www.amazon.co.uk/dp/B000JQ5DW0/?&amp;tag=ufot-21" TargetMode="External"/><Relationship Id="rId148705" Type="http://schemas.openxmlformats.org/officeDocument/2006/relationships/hyperlink" Target="http://www.isaackoi.com/UFO-Personalities/marrs-jim.html" TargetMode="External"/><Relationship Id="rId155921" Type="http://schemas.openxmlformats.org/officeDocument/2006/relationships/hyperlink" Target="http://www.amazon.co.uk/dp/0525943366/?&amp;tag=ufot-21" TargetMode="External"/><Relationship Id="rId98414" Type="http://schemas.openxmlformats.org/officeDocument/2006/relationships/hyperlink" Target="http://www.isaackoi.com/UFO-Personalities/andrus-walter-h.html" TargetMode="External"/><Relationship Id="rId135997" Type="http://schemas.openxmlformats.org/officeDocument/2006/relationships/hyperlink" Target="http://www.isaackoi.com/UFO-Personalities/moffitt-john.html" TargetMode="External"/><Relationship Id="rId5705" Type="http://schemas.openxmlformats.org/officeDocument/2006/relationships/hyperlink" Target="http://www.isaackoi.com/UFO-Books/sachs-margaret-the-ufo-encyclopedia.html" TargetMode="External"/><Relationship Id="rId20066" Type="http://schemas.openxmlformats.org/officeDocument/2006/relationships/hyperlink" Target="http://www.amazon.co.uk/dp/B000S2L0EK/?&amp;tag=ufot-21" TargetMode="External"/><Relationship Id="rId43213" Type="http://schemas.openxmlformats.org/officeDocument/2006/relationships/hyperlink" Target="http://www.amazon.com/dp/0340758333/?&amp;tag=ufot-20" TargetMode="External"/><Relationship Id="rId75267" Type="http://schemas.openxmlformats.org/officeDocument/2006/relationships/hyperlink" Target="http://www.isaackoi.com/tag/1998.html" TargetMode="External"/><Relationship Id="rId82483" Type="http://schemas.openxmlformats.org/officeDocument/2006/relationships/hyperlink" Target="http://www.isaackoi.com/tag/1978.html" TargetMode="External"/><Relationship Id="rId103943" Type="http://schemas.openxmlformats.org/officeDocument/2006/relationships/hyperlink" Target="http://www.isaackoi.com/tag/2001.html" TargetMode="External"/><Relationship Id="rId8928" Type="http://schemas.openxmlformats.org/officeDocument/2006/relationships/hyperlink" Target="http://www.amazon.com/dp/0789207087/?&amp;tag=ufot-20" TargetMode="External"/><Relationship Id="rId46436" Type="http://schemas.openxmlformats.org/officeDocument/2006/relationships/hyperlink" Target="http://www.isaackoi.com/tag/2001.html" TargetMode="External"/><Relationship Id="rId122192" Type="http://schemas.openxmlformats.org/officeDocument/2006/relationships/hyperlink" Target="http://www.bigear.org/wow.htm" TargetMode="External"/><Relationship Id="rId138123" Type="http://schemas.openxmlformats.org/officeDocument/2006/relationships/hyperlink" Target="http://www.amazon.com/dp/1893157199/?&amp;tag=ufot-20" TargetMode="External"/><Relationship Id="rId23289" Type="http://schemas.openxmlformats.org/officeDocument/2006/relationships/hyperlink" Target="http://www.isaackoi.com/index.php?/UFO-Personalities/good-timothy.html" TargetMode="External"/><Relationship Id="rId53652" Type="http://schemas.openxmlformats.org/officeDocument/2006/relationships/hyperlink" Target="http://www.amazon.co.uk/dp/1567183077/?&amp;tag=ufot-21" TargetMode="External"/><Relationship Id="rId118199" Type="http://schemas.openxmlformats.org/officeDocument/2006/relationships/hyperlink" Target="http://www.amazon.co.uk/dp/1601630115/?&amp;tag=ufot-21" TargetMode="External"/><Relationship Id="rId148562" Type="http://schemas.openxmlformats.org/officeDocument/2006/relationships/hyperlink" Target="http://www.amazon.com/dp/0684816644/?&amp;tag=ufot-20" TargetMode="External"/><Relationship Id="rId17605" Type="http://schemas.openxmlformats.org/officeDocument/2006/relationships/hyperlink" Target="http://www.isaackoi.com/UFO-Books/eberhart-george-editor-the-roswell-report-a-historical-perspective.html" TargetMode="External"/><Relationship Id="rId24821" Type="http://schemas.openxmlformats.org/officeDocument/2006/relationships/hyperlink" Target="http://www.amazon.com/dp/1567184936/?&amp;tag=ufot-20" TargetMode="External"/><Relationship Id="rId49659" Type="http://schemas.openxmlformats.org/officeDocument/2006/relationships/hyperlink" Target="http://www.isaackoi.com/tag/1998.html" TargetMode="External"/><Relationship Id="rId56875" Type="http://schemas.openxmlformats.org/officeDocument/2006/relationships/hyperlink" Target="http://www.isaackoi.com/index.php?/UFO-Personalities/fitzgerald-randall.html" TargetMode="External"/><Relationship Id="rId5562" Type="http://schemas.openxmlformats.org/officeDocument/2006/relationships/hyperlink" Target="http://www.isaackoi.com/UFO-Personalities/drake-w-raymond.html" TargetMode="External"/><Relationship Id="rId81969" Type="http://schemas.openxmlformats.org/officeDocument/2006/relationships/hyperlink" Target="http://www.isaackoi.com/tag/1981.html" TargetMode="External"/><Relationship Id="rId98271" Type="http://schemas.openxmlformats.org/officeDocument/2006/relationships/hyperlink" Target="http://www.isaackoi.com/tag/1999.html" TargetMode="External"/><Relationship Id="rId111239" Type="http://schemas.openxmlformats.org/officeDocument/2006/relationships/hyperlink" Target="http://www.isaackoi.com/UFO-Books/davies-paul-are-we-alone.html" TargetMode="External"/><Relationship Id="rId119731" Type="http://schemas.openxmlformats.org/officeDocument/2006/relationships/hyperlink" Target="http://www.amazon.com/dp/0816038007/?&amp;tag=ufot-20" TargetMode="External"/><Relationship Id="rId141602" Type="http://schemas.openxmlformats.org/officeDocument/2006/relationships/hyperlink" Target="http://www.isaackoi.com/UFO-Personalities/hesemann-michael.html" TargetMode="External"/><Relationship Id="rId8785" Type="http://schemas.openxmlformats.org/officeDocument/2006/relationships/hyperlink" Target="http://www.amazon.co.uk/dp/B000WQTEAE/?&amp;tag=ufot-21" TargetMode="External"/><Relationship Id="rId43070" Type="http://schemas.openxmlformats.org/officeDocument/2006/relationships/hyperlink" Target="http://www.isaackoi.com/tag/1991.html" TargetMode="External"/><Relationship Id="rId59001" Type="http://schemas.openxmlformats.org/officeDocument/2006/relationships/hyperlink" Target="http://www.amazon.com/dp/1880090627/?&amp;tag=ufot-20" TargetMode="External"/><Relationship Id="rId91311" Type="http://schemas.openxmlformats.org/officeDocument/2006/relationships/hyperlink" Target="http://www.isaackoi.com/UFO-Personalities/story-ronald.html" TargetMode="External"/><Relationship Id="rId121678" Type="http://schemas.openxmlformats.org/officeDocument/2006/relationships/hyperlink" Target="http://www.isaackoi.com/UFO-Books/fitzgerald-randall-the-cosmic-test-tube.html" TargetMode="External"/><Relationship Id="rId137609" Type="http://schemas.openxmlformats.org/officeDocument/2006/relationships/hyperlink" Target="http://www.isaackoi.com/UFO-Books/schnabel-jim-remote-viewers-the-secret-history-of-americas-psychic-spies.html" TargetMode="External"/><Relationship Id="rId144825" Type="http://schemas.openxmlformats.org/officeDocument/2006/relationships/hyperlink" Target="http://www.amazon.com/dp/0806904763/?&amp;tag=ufot-20" TargetMode="External"/><Relationship Id="rId39077" Type="http://schemas.openxmlformats.org/officeDocument/2006/relationships/hyperlink" Target="http://www.amazon.com/dp/0709059744/?&amp;tag=ufot-20" TargetMode="External"/><Relationship Id="rId46293" Type="http://schemas.openxmlformats.org/officeDocument/2006/relationships/hyperlink" Target="http://www.isaackoi.com/tag/1967.html" TargetMode="External"/><Relationship Id="rId69440" Type="http://schemas.openxmlformats.org/officeDocument/2006/relationships/hyperlink" Target="http://www.isaackoi.com/tag/1997.html" TargetMode="External"/><Relationship Id="rId1825" Type="http://schemas.openxmlformats.org/officeDocument/2006/relationships/hyperlink" Target="http://www.amazon.com/dp/0802706398/?&amp;tag=ufot-20" TargetMode="External"/><Relationship Id="rId32117" Type="http://schemas.openxmlformats.org/officeDocument/2006/relationships/hyperlink" Target="http://www.isaackoi.com/tag/1966.html" TargetMode="External"/><Relationship Id="rId71387" Type="http://schemas.openxmlformats.org/officeDocument/2006/relationships/hyperlink" Target="http://www.amazon.com/dp/0306456214/?&amp;tag=ufot-20" TargetMode="External"/><Relationship Id="rId87318" Type="http://schemas.openxmlformats.org/officeDocument/2006/relationships/hyperlink" Target="http://www.isaackoi.com/tag/1947.html" TargetMode="External"/><Relationship Id="rId94534" Type="http://schemas.openxmlformats.org/officeDocument/2006/relationships/hyperlink" Target="http://www.isaackoi.com/UFO-Personalities/trench-brinsley-le-poer.html" TargetMode="External"/><Relationship Id="rId131020" Type="http://schemas.openxmlformats.org/officeDocument/2006/relationships/hyperlink" Target="http://www.isaackoi.com/tag/1988.html" TargetMode="External"/><Relationship Id="rId17462" Type="http://schemas.openxmlformats.org/officeDocument/2006/relationships/hyperlink" Target="http://www.isaackoi.com/UFO-Books/wood-ryan-majic-eyes-only.html" TargetMode="External"/><Relationship Id="rId97757" Type="http://schemas.openxmlformats.org/officeDocument/2006/relationships/hyperlink" Target="http://www.amazon.co.uk/dp/0583137091/?&amp;tag=ufot-21" TargetMode="External"/><Relationship Id="rId111096" Type="http://schemas.openxmlformats.org/officeDocument/2006/relationships/hyperlink" Target="http://www.isaackoi.com/tag/1987.html" TargetMode="External"/><Relationship Id="rId127027" Type="http://schemas.openxmlformats.org/officeDocument/2006/relationships/hyperlink" Target="http://www.isaackoi.com/tag/1991.html" TargetMode="External"/><Relationship Id="rId134243" Type="http://schemas.openxmlformats.org/officeDocument/2006/relationships/hyperlink" Target="http://www.isaackoi.com/tag/1996.html" TargetMode="External"/><Relationship Id="rId10502" Type="http://schemas.openxmlformats.org/officeDocument/2006/relationships/hyperlink" Target="http://www.amazon.co.uk/dp/051757165X/?&amp;tag=ufot-21" TargetMode="External"/><Relationship Id="rId42556" Type="http://schemas.openxmlformats.org/officeDocument/2006/relationships/hyperlink" Target="http://www.isaackoi.com/UFO-Personalities/hall-michael-david.html" TargetMode="External"/><Relationship Id="rId65703" Type="http://schemas.openxmlformats.org/officeDocument/2006/relationships/hyperlink" Target="http://www.isaackoi.com/tag/1991.html" TargetMode="External"/><Relationship Id="rId137466" Type="http://schemas.openxmlformats.org/officeDocument/2006/relationships/hyperlink" Target="http://www.isaackoi.com/UFO-Personalities/marks-david.html" TargetMode="External"/><Relationship Id="rId144682" Type="http://schemas.openxmlformats.org/officeDocument/2006/relationships/hyperlink" Target="http://www.isaackoi.com/tag/2000.html" TargetMode="External"/><Relationship Id="rId45779" Type="http://schemas.openxmlformats.org/officeDocument/2006/relationships/hyperlink" Target="http://www.isaackoi.com/tag/1964.html" TargetMode="External"/><Relationship Id="rId52995" Type="http://schemas.openxmlformats.org/officeDocument/2006/relationships/hyperlink" Target="http://www.amazon.co.uk/dp/0926524585/?&amp;tag=ufot-21" TargetMode="External"/><Relationship Id="rId68926" Type="http://schemas.openxmlformats.org/officeDocument/2006/relationships/hyperlink" Target="http://www.amazon.co.uk/dp/070901080X/?&amp;tag=ufot-21" TargetMode="External"/><Relationship Id="rId105412" Type="http://schemas.openxmlformats.org/officeDocument/2006/relationships/hyperlink" Target="http://www.isaackoi.com/UFO-Personalities/fuller-paul.html" TargetMode="External"/><Relationship Id="rId1682" Type="http://schemas.openxmlformats.org/officeDocument/2006/relationships/hyperlink" Target="http://www.isaackoi.com/tag/2008/" TargetMode="External"/><Relationship Id="rId13725" Type="http://schemas.openxmlformats.org/officeDocument/2006/relationships/hyperlink" Target="http://www.isaackoi.com/tag/2008.html" TargetMode="External"/><Relationship Id="rId20941" Type="http://schemas.openxmlformats.org/officeDocument/2006/relationships/hyperlink" Target="http://www.amazon.co.uk/dp/1560983434/?&amp;tag=ufot-21" TargetMode="External"/><Relationship Id="rId87175" Type="http://schemas.openxmlformats.org/officeDocument/2006/relationships/hyperlink" Target="http://www.amazon.com/dp/0815970005/?&amp;tag=ufot-20" TargetMode="External"/><Relationship Id="rId94391" Type="http://schemas.openxmlformats.org/officeDocument/2006/relationships/hyperlink" Target="http://www.isaackoi.com/UFO-Personalities/jacobs-david-michael.html" TargetMode="External"/><Relationship Id="rId108635" Type="http://schemas.openxmlformats.org/officeDocument/2006/relationships/hyperlink" Target="http://www.isaackoi.com/UFO-Personalities/bracewell-ronald.html" TargetMode="External"/><Relationship Id="rId115851" Type="http://schemas.openxmlformats.org/officeDocument/2006/relationships/hyperlink" Target="http://www.isaackoi.com/tag/1996.html" TargetMode="External"/><Relationship Id="rId130506" Type="http://schemas.openxmlformats.org/officeDocument/2006/relationships/hyperlink" Target="http://www.isaackoi.com/tag/1981.html" TargetMode="External"/><Relationship Id="rId16948" Type="http://schemas.openxmlformats.org/officeDocument/2006/relationships/hyperlink" Target="http://www.isaackoi.com/UFO-Books/thompson-richard-alien-identities-ancient-insights-into-modern-ufo-pheonemena.html" TargetMode="External"/><Relationship Id="rId55121" Type="http://schemas.openxmlformats.org/officeDocument/2006/relationships/hyperlink" Target="http://www.amazon.co.uk/dp/0863698212/?&amp;tag=ufot-21" TargetMode="External"/><Relationship Id="rId133729" Type="http://schemas.openxmlformats.org/officeDocument/2006/relationships/hyperlink" Target="http://www.amazon.com/dp/0747401446/?&amp;tag=ufot-20" TargetMode="External"/><Relationship Id="rId140945" Type="http://schemas.openxmlformats.org/officeDocument/2006/relationships/hyperlink" Target="http://www.amazon.co.uk/dp/1573929905/?&amp;tag=ufot-21" TargetMode="External"/><Relationship Id="rId35197" Type="http://schemas.openxmlformats.org/officeDocument/2006/relationships/hyperlink" Target="http://www.amazon.com/dp/0932813232/?&amp;tag=ufot-20" TargetMode="External"/><Relationship Id="rId58344" Type="http://schemas.openxmlformats.org/officeDocument/2006/relationships/hyperlink" Target="http://www.amazon.co.uk/dp/1903047889/?&amp;tag=ufot-21" TargetMode="External"/><Relationship Id="rId65560" Type="http://schemas.openxmlformats.org/officeDocument/2006/relationships/hyperlink" Target="http://www.amazon.com/dp/1585420360/?&amp;tag=ufot-20" TargetMode="External"/><Relationship Id="rId80215" Type="http://schemas.openxmlformats.org/officeDocument/2006/relationships/hyperlink" Target="http://www.isaackoi.com/tag/1971.html" TargetMode="External"/><Relationship Id="rId41" Type="http://schemas.openxmlformats.org/officeDocument/2006/relationships/hyperlink" Target="http://www.amazon.com/dp/B000XN99E2/?&amp;tag=ufot-20" TargetMode="External"/><Relationship Id="rId7031" Type="http://schemas.openxmlformats.org/officeDocument/2006/relationships/hyperlink" Target="http://www.amazon.co.uk/dp/0520224329/?&amp;tag=ufot-21" TargetMode="External"/><Relationship Id="rId68783" Type="http://schemas.openxmlformats.org/officeDocument/2006/relationships/hyperlink" Target="http://www.isaackoi.com/tag/1980.html" TargetMode="External"/><Relationship Id="rId83438" Type="http://schemas.openxmlformats.org/officeDocument/2006/relationships/hyperlink" Target="http://www.isaackoi.com/tag/1994.html" TargetMode="External"/><Relationship Id="rId90654" Type="http://schemas.openxmlformats.org/officeDocument/2006/relationships/hyperlink" Target="http://www.isaackoi.com/UFO-Personalities/drake-w-raymond.html" TargetMode="External"/><Relationship Id="rId13582" Type="http://schemas.openxmlformats.org/officeDocument/2006/relationships/hyperlink" Target="http://www.amazon.co.uk/dp/B000OKUWRM/?&amp;tag=ufot-21" TargetMode="External"/><Relationship Id="rId29513" Type="http://schemas.openxmlformats.org/officeDocument/2006/relationships/hyperlink" Target="http://www.isaackoi.com/UFO-Personalities/hall-richard-h.html" TargetMode="External"/><Relationship Id="rId93877" Type="http://schemas.openxmlformats.org/officeDocument/2006/relationships/hyperlink" Target="http://www.amazon.com/dp/0813322006/?&amp;tag=ufot-20" TargetMode="External"/><Relationship Id="rId123147" Type="http://schemas.openxmlformats.org/officeDocument/2006/relationships/hyperlink" Target="http://www.amazon.co.uk/dp/1850585768/?&amp;tag=ufot-21" TargetMode="External"/><Relationship Id="rId130363" Type="http://schemas.openxmlformats.org/officeDocument/2006/relationships/hyperlink" Target="http://www.amazon.com/dp/159605753X/?&amp;tag=ufot-20" TargetMode="External"/><Relationship Id="rId153510" Type="http://schemas.openxmlformats.org/officeDocument/2006/relationships/hyperlink" Target="http://www.isaackoi.com/tag/1997.html" TargetMode="External"/><Relationship Id="rId39952" Type="http://schemas.openxmlformats.org/officeDocument/2006/relationships/hyperlink" Target="http://www.isaackoi.com/UFO-Personalities/watts-alan.html" TargetMode="External"/><Relationship Id="rId54607" Type="http://schemas.openxmlformats.org/officeDocument/2006/relationships/hyperlink" Target="http://www.isaackoi.com/UFO-Personalities/vallee-jacques.html" TargetMode="External"/><Relationship Id="rId61823" Type="http://schemas.openxmlformats.org/officeDocument/2006/relationships/hyperlink" Target="http://www.isaackoi.com/UFO-Personalities/vesco-renato.html" TargetMode="External"/><Relationship Id="rId108492" Type="http://schemas.openxmlformats.org/officeDocument/2006/relationships/hyperlink" Target="http://www.amazon.co.uk/dp/1881852024/?&amp;tag=ufot-21" TargetMode="External"/><Relationship Id="rId41899" Type="http://schemas.openxmlformats.org/officeDocument/2006/relationships/hyperlink" Target="http://www.isaackoi.com/tag/1997.html" TargetMode="External"/><Relationship Id="rId80072" Type="http://schemas.openxmlformats.org/officeDocument/2006/relationships/hyperlink" Target="http://www.isaackoi.com/UFO-Personalities/andrews-george-c.html" TargetMode="External"/><Relationship Id="rId96003" Type="http://schemas.openxmlformats.org/officeDocument/2006/relationships/hyperlink" Target="http://www.isaackoi.com/tag/1978.html" TargetMode="External"/><Relationship Id="rId101532" Type="http://schemas.openxmlformats.org/officeDocument/2006/relationships/hyperlink" Target="http://www.amazon.co.uk/dp/1931882444/?&amp;tag=ufot-21" TargetMode="External"/><Relationship Id="rId133586" Type="http://schemas.openxmlformats.org/officeDocument/2006/relationships/hyperlink" Target="http://www.amazon.co.uk/dp/B000OVBWKC/?&amp;tag=ufot-21" TargetMode="External"/><Relationship Id="rId149517" Type="http://schemas.openxmlformats.org/officeDocument/2006/relationships/hyperlink" Target="http://www.amazon.co.uk/dp/0749921005/?&amp;tag=ufot-21" TargetMode="External"/><Relationship Id="rId156733" Type="http://schemas.openxmlformats.org/officeDocument/2006/relationships/hyperlink" Target="http://www.isaackoi.com/tag/2000.html" TargetMode="External"/><Relationship Id="rId6517" Type="http://schemas.openxmlformats.org/officeDocument/2006/relationships/hyperlink" Target="http://www.isaackoi.com/tag/1975.html" TargetMode="External"/><Relationship Id="rId76079" Type="http://schemas.openxmlformats.org/officeDocument/2006/relationships/hyperlink" Target="http://www.isaackoi.com/UFO-Personalities/marrs-jim.html" TargetMode="External"/><Relationship Id="rId83295" Type="http://schemas.openxmlformats.org/officeDocument/2006/relationships/hyperlink" Target="http://www.isaackoi.com/tag/1981.html" TargetMode="External"/><Relationship Id="rId99226" Type="http://schemas.openxmlformats.org/officeDocument/2006/relationships/hyperlink" Target="http://www.isaackoi.com/tag/1974.html" TargetMode="External"/><Relationship Id="rId127902" Type="http://schemas.openxmlformats.org/officeDocument/2006/relationships/hyperlink" Target="http://www.amazon.co.uk/dp/0879757655/?&amp;tag=ufot-21" TargetMode="External"/><Relationship Id="rId159956" Type="http://schemas.openxmlformats.org/officeDocument/2006/relationships/hyperlink" Target="http://www.isaackoi.com/tag/2000.html" TargetMode="External"/><Relationship Id="rId44025" Type="http://schemas.openxmlformats.org/officeDocument/2006/relationships/hyperlink" Target="http://www.isaackoi.com/UFO-Personalities/vallee-jacques.html" TargetMode="External"/><Relationship Id="rId51241" Type="http://schemas.openxmlformats.org/officeDocument/2006/relationships/hyperlink" Target="http://www.isaackoi.com/UFO-Personalities/chapman-robert.html" TargetMode="External"/><Relationship Id="rId104755" Type="http://schemas.openxmlformats.org/officeDocument/2006/relationships/hyperlink" Target="http://www.isaackoi.com/UFO-Personalities/conroy-ed.html" TargetMode="External"/><Relationship Id="rId111971" Type="http://schemas.openxmlformats.org/officeDocument/2006/relationships/hyperlink" Target="http://www.amazon.co.uk/dp/1933665289/?&amp;tag=ufot-21" TargetMode="External"/><Relationship Id="rId29370" Type="http://schemas.openxmlformats.org/officeDocument/2006/relationships/hyperlink" Target="http://www.isaackoi.com/UFO-Personalities/druffel-ann.html" TargetMode="External"/><Relationship Id="rId47248" Type="http://schemas.openxmlformats.org/officeDocument/2006/relationships/hyperlink" Target="http://www.isaackoi.com/tag/1998.html" TargetMode="External"/><Relationship Id="rId54464" Type="http://schemas.openxmlformats.org/officeDocument/2006/relationships/hyperlink" Target="http://www.isaackoi.com/UFO-Personalities/story-ronald.html" TargetMode="External"/><Relationship Id="rId61680" Type="http://schemas.openxmlformats.org/officeDocument/2006/relationships/hyperlink" Target="http://www.isaackoi.com/UFO-Personalities/doty-richard.html" TargetMode="External"/><Relationship Id="rId77611" Type="http://schemas.openxmlformats.org/officeDocument/2006/relationships/hyperlink" Target="http://www.isaackoi.com/UFO-Personalities/clark-jerome.html" TargetMode="External"/><Relationship Id="rId107978" Type="http://schemas.openxmlformats.org/officeDocument/2006/relationships/hyperlink" Target="http://www.isaackoi.com/UFO-Books/lamb-david-the-search-of-extraterrestrial-intelligence-a-philosophical-inquiry.html" TargetMode="External"/><Relationship Id="rId146151" Type="http://schemas.openxmlformats.org/officeDocument/2006/relationships/hyperlink" Target="http://www.isaackoi.com/tag/1995.html" TargetMode="External"/><Relationship Id="rId22410" Type="http://schemas.openxmlformats.org/officeDocument/2006/relationships/hyperlink" Target="http://www.isaackoi.com/UFO-Books/pflock-karl-t-roswell-inconvenient-facts-and-the-will-to-believe.html" TargetMode="External"/><Relationship Id="rId149374" Type="http://schemas.openxmlformats.org/officeDocument/2006/relationships/hyperlink" Target="http://www.isaackoi.com/UFO-Books/clark-jerome-ufo-encyclopaedia-1st-edition.html" TargetMode="External"/><Relationship Id="rId156590" Type="http://schemas.openxmlformats.org/officeDocument/2006/relationships/hyperlink" Target="http://www.isaackoi.com/tag/2007.html" TargetMode="External"/><Relationship Id="rId3151" Type="http://schemas.openxmlformats.org/officeDocument/2006/relationships/hyperlink" Target="http://www.isaackoi.com/UFO-Books/rux-bruce-architects-of-the-underworld.html" TargetMode="External"/><Relationship Id="rId18417" Type="http://schemas.openxmlformats.org/officeDocument/2006/relationships/hyperlink" Target="http://www.isaackoi.com/tag/2002.html" TargetMode="External"/><Relationship Id="rId25633" Type="http://schemas.openxmlformats.org/officeDocument/2006/relationships/hyperlink" Target="http://www.amazon.co.uk/dp/1870870999/?&amp;tag=ufot-21" TargetMode="External"/><Relationship Id="rId57687" Type="http://schemas.openxmlformats.org/officeDocument/2006/relationships/hyperlink" Target="http://www.isaackoi.com/UFO-Personalities/randles-jenny.html" TargetMode="External"/><Relationship Id="rId117320" Type="http://schemas.openxmlformats.org/officeDocument/2006/relationships/hyperlink" Target="http://www.amazon.com/dp/0465004180/?&amp;tag=ufot-20" TargetMode="External"/><Relationship Id="rId142414" Type="http://schemas.openxmlformats.org/officeDocument/2006/relationships/hyperlink" Target="http://www.amazon.com/dp/0929385225/?&amp;tag=ufot-20" TargetMode="External"/><Relationship Id="rId6374" Type="http://schemas.openxmlformats.org/officeDocument/2006/relationships/hyperlink" Target="http://www.daviddarling.info/encyclopedia/M/Marconi.html" TargetMode="External"/><Relationship Id="rId50727" Type="http://schemas.openxmlformats.org/officeDocument/2006/relationships/hyperlink" Target="http://www.isaackoi.com/UFO-Personalities/cohen-daniel.html" TargetMode="External"/><Relationship Id="rId99083" Type="http://schemas.openxmlformats.org/officeDocument/2006/relationships/hyperlink" Target="http://www.amazon.com/dp/0440236134/?&amp;tag=ufot-20" TargetMode="External"/><Relationship Id="rId9597" Type="http://schemas.openxmlformats.org/officeDocument/2006/relationships/hyperlink" Target="http://www.amazon.com/dp/1567312004/?&amp;tag=ufot-20" TargetMode="External"/><Relationship Id="rId28856" Type="http://schemas.openxmlformats.org/officeDocument/2006/relationships/hyperlink" Target="http://www.bluebookarchive.org" TargetMode="External"/><Relationship Id="rId92123" Type="http://schemas.openxmlformats.org/officeDocument/2006/relationships/hyperlink" Target="http://www.isaackoi.com/UFO-Books/klass-philip-j-ufos-identified.html" TargetMode="External"/><Relationship Id="rId145637" Type="http://schemas.openxmlformats.org/officeDocument/2006/relationships/hyperlink" Target="http://www.isaackoi.com/tag/1997.html" TargetMode="External"/><Relationship Id="rId152853" Type="http://schemas.openxmlformats.org/officeDocument/2006/relationships/hyperlink" Target="http://www.isaackoi.com/UFO-Personalities/pope-nick.html" TargetMode="External"/><Relationship Id="rId15051" Type="http://schemas.openxmlformats.org/officeDocument/2006/relationships/hyperlink" Target="http://www.bluebookarchive.org" TargetMode="External"/><Relationship Id="rId2637" Type="http://schemas.openxmlformats.org/officeDocument/2006/relationships/hyperlink" Target="http://www.isaackoi.com/tag/1999.html" TargetMode="External"/><Relationship Id="rId40145" Type="http://schemas.openxmlformats.org/officeDocument/2006/relationships/hyperlink" Target="http://www.isaackoi.com/tag/1994.html" TargetMode="External"/><Relationship Id="rId72199" Type="http://schemas.openxmlformats.org/officeDocument/2006/relationships/hyperlink" Target="http://www.isaackoi.com/tag/1962.html" TargetMode="External"/><Relationship Id="rId95346" Type="http://schemas.openxmlformats.org/officeDocument/2006/relationships/hyperlink" Target="http://www.isaackoi.com/UFO-Personalities/cawthorne-nigel.html" TargetMode="External"/><Relationship Id="rId100875" Type="http://schemas.openxmlformats.org/officeDocument/2006/relationships/hyperlink" Target="http://www.amazon.co.uk/dp/0780800974/?&amp;tag=ufot-21" TargetMode="External"/><Relationship Id="rId116806" Type="http://schemas.openxmlformats.org/officeDocument/2006/relationships/hyperlink" Target="http://www.amazon.co.uk/dp/0451204247/?&amp;tag=ufot-21" TargetMode="External"/><Relationship Id="rId18274" Type="http://schemas.openxmlformats.org/officeDocument/2006/relationships/hyperlink" Target="http://www.isaackoi.com/index.php?/UFO-Personalities/good-timothy.html" TargetMode="External"/><Relationship Id="rId25490" Type="http://schemas.openxmlformats.org/officeDocument/2006/relationships/hyperlink" Target="http://ncas.sawco.com/ufosymposium/contents.html" TargetMode="External"/><Relationship Id="rId66515" Type="http://schemas.openxmlformats.org/officeDocument/2006/relationships/hyperlink" Target="http://www.isaackoi.com/UFO-Personalities/spencer-john.html" TargetMode="External"/><Relationship Id="rId73731" Type="http://schemas.openxmlformats.org/officeDocument/2006/relationships/hyperlink" Target="http://www.amazon.co.uk/dp/0448211998/?&amp;tag=ufot-21" TargetMode="External"/><Relationship Id="rId98569" Type="http://schemas.openxmlformats.org/officeDocument/2006/relationships/hyperlink" Target="http://www.isaackoi.com/UFO-Personalities/story-ronald.html" TargetMode="External"/><Relationship Id="rId135055" Type="http://schemas.openxmlformats.org/officeDocument/2006/relationships/hyperlink" Target="http://www.isaackoi.com/UFO-Personalities/fitzgerald-randall.html" TargetMode="External"/><Relationship Id="rId142271" Type="http://schemas.openxmlformats.org/officeDocument/2006/relationships/hyperlink" Target="http://www.isaackoi.com/UFO-Books/klass-philip-j-ufo-abductions-a-dangerous-game.html" TargetMode="External"/><Relationship Id="rId158202" Type="http://schemas.openxmlformats.org/officeDocument/2006/relationships/hyperlink" Target="http://www.isaackoi.com/UFO-Books/alnor-william-m-ufo-cults-and-the-new-millenium.html" TargetMode="External"/><Relationship Id="rId11314" Type="http://schemas.openxmlformats.org/officeDocument/2006/relationships/hyperlink" Target="http://www.amazon.com/dp/0425033198/?&amp;tag=ufot-20" TargetMode="External"/><Relationship Id="rId43368" Type="http://schemas.openxmlformats.org/officeDocument/2006/relationships/hyperlink" Target="http://www.isaackoi.com/UFO-Personalities/story-ronald.html" TargetMode="External"/><Relationship Id="rId50584" Type="http://schemas.openxmlformats.org/officeDocument/2006/relationships/hyperlink" Target="http://www.isaackoi.com/index.php?/UFO-Personalities/fitzgerald-randall.html" TargetMode="External"/><Relationship Id="rId91609" Type="http://schemas.openxmlformats.org/officeDocument/2006/relationships/hyperlink" Target="http://www.isaackoi.com/UFO-Personalities/fowler-raymond-e.html" TargetMode="External"/><Relationship Id="rId103001" Type="http://schemas.openxmlformats.org/officeDocument/2006/relationships/hyperlink" Target="http://www.isaackoi.com/UFO-Books/spencer-john-fifty-years-of-ufos.html" TargetMode="External"/><Relationship Id="rId138278" Type="http://schemas.openxmlformats.org/officeDocument/2006/relationships/hyperlink" Target="http://www.amazon.com/dp/0880642262/?&amp;tag=ufot-20" TargetMode="External"/><Relationship Id="rId145494" Type="http://schemas.openxmlformats.org/officeDocument/2006/relationships/hyperlink" Target="http://www.isaackoi.com/UFO-Personalities/stacy-dennis.html" TargetMode="External"/><Relationship Id="rId160149" Type="http://schemas.openxmlformats.org/officeDocument/2006/relationships/hyperlink" Target="http://www.isaackoi.com/UFO-Books/clark-stuart-life-on-other-worlds-and-how-to-find-it.html" TargetMode="External"/><Relationship Id="rId14537" Type="http://schemas.openxmlformats.org/officeDocument/2006/relationships/hyperlink" Target="http://www.isaackoi.com/tag/2001.html" TargetMode="External"/><Relationship Id="rId21753" Type="http://schemas.openxmlformats.org/officeDocument/2006/relationships/hyperlink" Target="http://www.amazon.com/dp/1569246912/?&amp;tag=ufot-20" TargetMode="External"/><Relationship Id="rId44900" Type="http://schemas.openxmlformats.org/officeDocument/2006/relationships/hyperlink" Target="http://www.isaackoi.com/UFO-Personalities/randle-kevin.html" TargetMode="External"/><Relationship Id="rId69738" Type="http://schemas.openxmlformats.org/officeDocument/2006/relationships/hyperlink" Target="http://www.isaackoi.com/UFO-Personalities/hendry-allan.html" TargetMode="External"/><Relationship Id="rId76954" Type="http://schemas.openxmlformats.org/officeDocument/2006/relationships/hyperlink" Target="http://www.isaackoi.com/tag/1991.html" TargetMode="External"/><Relationship Id="rId106224" Type="http://schemas.openxmlformats.org/officeDocument/2006/relationships/hyperlink" Target="http://www.isaackoi.com/UFO-Books/hynek-j-allen-and-vallee-jacques-the-edge-of-reality.html" TargetMode="External"/><Relationship Id="rId113440" Type="http://schemas.openxmlformats.org/officeDocument/2006/relationships/hyperlink" Target="http://www.amazon.co.uk/dp/0966633539/?&amp;tag=ufot-21" TargetMode="External"/><Relationship Id="rId2494" Type="http://schemas.openxmlformats.org/officeDocument/2006/relationships/hyperlink" Target="http://www.isaackoi.com/UFO-Personalities/clark-jerome.html" TargetMode="External"/><Relationship Id="rId109447" Type="http://schemas.openxmlformats.org/officeDocument/2006/relationships/hyperlink" Target="http://www.isaackoi.com/UFO-Personalities/landsburg-alan.html" TargetMode="External"/><Relationship Id="rId116663" Type="http://schemas.openxmlformats.org/officeDocument/2006/relationships/hyperlink" Target="http://www.amazon.com/dp/0713723629/?&amp;tag=ufot-20" TargetMode="External"/><Relationship Id="rId131318" Type="http://schemas.openxmlformats.org/officeDocument/2006/relationships/hyperlink" Target="http://www.amazon.co.uk/dp/0747275165/?&amp;tag=ufot-21" TargetMode="External"/><Relationship Id="rId139810" Type="http://schemas.openxmlformats.org/officeDocument/2006/relationships/hyperlink" Target="http://www.amazon.com/dp/0345409469/?&amp;tag=ufot-20" TargetMode="External"/><Relationship Id="rId24976" Type="http://schemas.openxmlformats.org/officeDocument/2006/relationships/hyperlink" Target="http://www.isaackoi.com/UFO-Books/ruppelt-edward-the-report-on-unidentified-flying-objects.html" TargetMode="External"/><Relationship Id="rId81027" Type="http://schemas.openxmlformats.org/officeDocument/2006/relationships/hyperlink" Target="http://www.amazon.com/dp/B00072TSG8/?&amp;tag=ufot-20" TargetMode="External"/><Relationship Id="rId119886" Type="http://schemas.openxmlformats.org/officeDocument/2006/relationships/hyperlink" Target="http://www.isaackoi.com/UFO-Books/story-ronald-the-encyclopedia-of-extraterrestrial-encounters.html" TargetMode="External"/><Relationship Id="rId141757" Type="http://schemas.openxmlformats.org/officeDocument/2006/relationships/hyperlink" Target="http://www.isaackoi.com/UFO-Books/randles-jenny-alien-contact-the-first-fifty-years.html" TargetMode="External"/><Relationship Id="rId119" Type="http://schemas.openxmlformats.org/officeDocument/2006/relationships/hyperlink" Target="http://www.isaackoi.com/tag/1979.html" TargetMode="External"/><Relationship Id="rId59156" Type="http://schemas.openxmlformats.org/officeDocument/2006/relationships/hyperlink" Target="http://www.isaackoi.com/tag/1964.html" TargetMode="External"/><Relationship Id="rId66372" Type="http://schemas.openxmlformats.org/officeDocument/2006/relationships/hyperlink" Target="http://www.isaackoi.com/tag/1996.html" TargetMode="External"/><Relationship Id="rId11171" Type="http://schemas.openxmlformats.org/officeDocument/2006/relationships/hyperlink" Target="http://www.isaackoi.com/tag/1998.html" TargetMode="External"/><Relationship Id="rId27102" Type="http://schemas.openxmlformats.org/officeDocument/2006/relationships/hyperlink" Target="http://www.amazon.co.uk/dp/0738208906/?&amp;tag=ufot-21" TargetMode="External"/><Relationship Id="rId69595" Type="http://schemas.openxmlformats.org/officeDocument/2006/relationships/hyperlink" Target="http://www.amazon.com/dp/0850304148/?&amp;tag=ufot-20" TargetMode="External"/><Relationship Id="rId91466" Type="http://schemas.openxmlformats.org/officeDocument/2006/relationships/hyperlink" Target="http://www.isaackoi.com/UFO-Personalities/good-timothy.html" TargetMode="External"/><Relationship Id="rId106081" Type="http://schemas.openxmlformats.org/officeDocument/2006/relationships/hyperlink" Target="http://www.isaackoi.com/tag/1979.html" TargetMode="External"/><Relationship Id="rId112926" Type="http://schemas.openxmlformats.org/officeDocument/2006/relationships/hyperlink" Target="http://www.isaackoi.com/tag/1947.html" TargetMode="External"/><Relationship Id="rId14394" Type="http://schemas.openxmlformats.org/officeDocument/2006/relationships/hyperlink" Target="http://www.isaackoi.com/tag/1994.html" TargetMode="External"/><Relationship Id="rId37541" Type="http://schemas.openxmlformats.org/officeDocument/2006/relationships/hyperlink" Target="http://www.isaackoi.com/UFO-Books/pflock-karl-t-roswell-inconvenient-facts-and-the-will-to-believe.html" TargetMode="External"/><Relationship Id="rId94689" Type="http://schemas.openxmlformats.org/officeDocument/2006/relationships/hyperlink" Target="http://www.isaackoi.com/UFO-Personalities/boyd-robert-d.html" TargetMode="External"/><Relationship Id="rId131175" Type="http://schemas.openxmlformats.org/officeDocument/2006/relationships/hyperlink" Target="http://www.isaackoi.com/tag/1984.html" TargetMode="External"/><Relationship Id="rId147106" Type="http://schemas.openxmlformats.org/officeDocument/2006/relationships/hyperlink" Target="http://www.amazon.co.uk/dp/0802711057/?&amp;tag=ufot-21" TargetMode="External"/><Relationship Id="rId154322" Type="http://schemas.openxmlformats.org/officeDocument/2006/relationships/hyperlink" Target="http://www.isaackoi.com/tag/2004.html" TargetMode="External"/><Relationship Id="rId47980" Type="http://schemas.openxmlformats.org/officeDocument/2006/relationships/hyperlink" Target="http://www.amazon.co.uk/dp/0399124217/?&amp;tag=ufot-21" TargetMode="External"/><Relationship Id="rId55419" Type="http://schemas.openxmlformats.org/officeDocument/2006/relationships/hyperlink" Target="http://www.isaackoi.com/UFO-Personalities/sachs-margaret.html" TargetMode="External"/><Relationship Id="rId62635" Type="http://schemas.openxmlformats.org/officeDocument/2006/relationships/hyperlink" Target="http://www.isaackoi.com/UFO-Personalities/lunan-duncan.html" TargetMode="External"/><Relationship Id="rId134398" Type="http://schemas.openxmlformats.org/officeDocument/2006/relationships/hyperlink" Target="http://www.amazon.co.uk/dp/0713719729/?&amp;tag=ufot-21" TargetMode="External"/><Relationship Id="rId157545" Type="http://schemas.openxmlformats.org/officeDocument/2006/relationships/hyperlink" Target="http://www.isaackoi.com/UFO-Personalities/targ-russell.html" TargetMode="External"/><Relationship Id="rId4106" Type="http://schemas.openxmlformats.org/officeDocument/2006/relationships/hyperlink" Target="http://www.isaackoi.com/tag/1996.html" TargetMode="External"/><Relationship Id="rId65858" Type="http://schemas.openxmlformats.org/officeDocument/2006/relationships/hyperlink" Target="http://www.isaackoi.com/UFO-Personalities/wilkins-harold.html" TargetMode="External"/><Relationship Id="rId102344" Type="http://schemas.openxmlformats.org/officeDocument/2006/relationships/hyperlink" Target="http://www.amazon.com/dp/0802769276/?&amp;tag=ufot-20" TargetMode="External"/><Relationship Id="rId7329" Type="http://schemas.openxmlformats.org/officeDocument/2006/relationships/hyperlink" Target="http://www.amazon.co.uk/dp/1930749023/?&amp;tag=ufot-21" TargetMode="External"/><Relationship Id="rId10657" Type="http://schemas.openxmlformats.org/officeDocument/2006/relationships/hyperlink" Target="http://www.isaackoi.com/tag/1954.html" TargetMode="External"/><Relationship Id="rId33804" Type="http://schemas.openxmlformats.org/officeDocument/2006/relationships/hyperlink" Target="http://www.isaackoi.com/tag/1998.html" TargetMode="External"/><Relationship Id="rId105567" Type="http://schemas.openxmlformats.org/officeDocument/2006/relationships/hyperlink" Target="http://www.amazon.co.uk/dp/1576072495/?&amp;tag=ufot-21" TargetMode="External"/><Relationship Id="rId112783" Type="http://schemas.openxmlformats.org/officeDocument/2006/relationships/hyperlink" Target="http://www.isaackoi.com/tag/2002.html" TargetMode="External"/><Relationship Id="rId128714" Type="http://schemas.openxmlformats.org/officeDocument/2006/relationships/hyperlink" Target="http://www.isaackoi.com/tag/1998.html" TargetMode="External"/><Relationship Id="rId135930" Type="http://schemas.openxmlformats.org/officeDocument/2006/relationships/hyperlink" Target="http://www.amazon.com/dp/0688088643/?&amp;tag=ufot-20" TargetMode="External"/><Relationship Id="rId52053" Type="http://schemas.openxmlformats.org/officeDocument/2006/relationships/hyperlink" Target="http://www.isaackoi.com/UFO-Personalities/vesco-renato.html" TargetMode="External"/><Relationship Id="rId75200" Type="http://schemas.openxmlformats.org/officeDocument/2006/relationships/hyperlink" Target="http://www.isaackoi.com/tag/1974.html" TargetMode="External"/><Relationship Id="rId153808" Type="http://schemas.openxmlformats.org/officeDocument/2006/relationships/hyperlink" Target="http://www.isaackoi.com/UFO-Personalities/white-michael.html" TargetMode="External"/><Relationship Id="rId55276" Type="http://schemas.openxmlformats.org/officeDocument/2006/relationships/hyperlink" Target="http://www.amazon.co.uk/dp/0760702187/?&amp;tag=ufot-21" TargetMode="External"/><Relationship Id="rId62492" Type="http://schemas.openxmlformats.org/officeDocument/2006/relationships/hyperlink" Target="http://www.isaackoi.com/tag/1967.html" TargetMode="External"/><Relationship Id="rId78423" Type="http://schemas.openxmlformats.org/officeDocument/2006/relationships/hyperlink" Target="http://www.isaackoi.com/tag/1975.html" TargetMode="External"/><Relationship Id="rId16006" Type="http://schemas.openxmlformats.org/officeDocument/2006/relationships/hyperlink" Target="http://www.isaackoi.com/index.php?/UFO-Personalities/fitzgerald-randall.html" TargetMode="External"/><Relationship Id="rId23222" Type="http://schemas.openxmlformats.org/officeDocument/2006/relationships/hyperlink" Target="http://www.amazon.co.uk/dp/B000NLQNZC/?&amp;tag=ufot-21" TargetMode="External"/><Relationship Id="rId58499" Type="http://schemas.openxmlformats.org/officeDocument/2006/relationships/hyperlink" Target="http://www.isaackoi.com/UFO-Books/randles-jenny-the-complete-book-of-aliens-and-abductions.html" TargetMode="External"/><Relationship Id="rId88862" Type="http://schemas.openxmlformats.org/officeDocument/2006/relationships/hyperlink" Target="http://www.isaackoi.com/UFO-Personalities/bramley-william.html" TargetMode="External"/><Relationship Id="rId140003" Type="http://schemas.openxmlformats.org/officeDocument/2006/relationships/hyperlink" Target="http://www.isaackoi.com/UFO-Personalities/hough-peter.html" TargetMode="External"/><Relationship Id="rId19229" Type="http://schemas.openxmlformats.org/officeDocument/2006/relationships/hyperlink" Target="http://www.magonia.demon.co.uk/arc/90/mysticspy.html" TargetMode="External"/><Relationship Id="rId26445" Type="http://schemas.openxmlformats.org/officeDocument/2006/relationships/hyperlink" Target="http://www.isaackoi.com/UFO-Personalities/randle-kevin.html" TargetMode="External"/><Relationship Id="rId33661" Type="http://schemas.openxmlformats.org/officeDocument/2006/relationships/hyperlink" Target="http://www.isaackoi.com/tag/2000.html" TargetMode="External"/><Relationship Id="rId118132" Type="http://schemas.openxmlformats.org/officeDocument/2006/relationships/hyperlink" Target="http://www.amazon.co.uk/dp/0951318705/?&amp;tag=ufot-21" TargetMode="External"/><Relationship Id="rId120079" Type="http://schemas.openxmlformats.org/officeDocument/2006/relationships/hyperlink" Target="http://www.amazon.co.uk/dp/0709050259/?&amp;tag=ufot-21" TargetMode="External"/><Relationship Id="rId143226" Type="http://schemas.openxmlformats.org/officeDocument/2006/relationships/hyperlink" Target="http://www.isaackoi.com/UFO-Personalities/presley-reg.html" TargetMode="External"/><Relationship Id="rId150442" Type="http://schemas.openxmlformats.org/officeDocument/2006/relationships/hyperlink" Target="http://www.isaackoi.com/UFO-Personalities/alnor-william-m.html" TargetMode="External"/><Relationship Id="rId7186" Type="http://schemas.openxmlformats.org/officeDocument/2006/relationships/hyperlink" Target="http://www.isaackoi.com/UFO-Personalities/randles-jenny.html" TargetMode="External"/><Relationship Id="rId29668" Type="http://schemas.openxmlformats.org/officeDocument/2006/relationships/hyperlink" Target="http://www.isaackoi.com/tag/1980.html" TargetMode="External"/><Relationship Id="rId36884" Type="http://schemas.openxmlformats.org/officeDocument/2006/relationships/hyperlink" Target="http://www.isaackoi.com/UFO-Personalities/von-buttlar-johannes.html" TargetMode="External"/><Relationship Id="rId51539" Type="http://schemas.openxmlformats.org/officeDocument/2006/relationships/hyperlink" Target="http://www.isaackoi.com/UFO-Books/reeve-bryant-and-reeve-helen-flying-saucer-pilgrimmage.html" TargetMode="External"/><Relationship Id="rId81902" Type="http://schemas.openxmlformats.org/officeDocument/2006/relationships/hyperlink" Target="http://www.isaackoi.com/UFO-Personalities/story-ronald.html" TargetMode="External"/><Relationship Id="rId128571" Type="http://schemas.openxmlformats.org/officeDocument/2006/relationships/hyperlink" Target="http://www.isaackoi.com/UFO-Personalities/fitzgerald-randall.html" TargetMode="External"/><Relationship Id="rId61978" Type="http://schemas.openxmlformats.org/officeDocument/2006/relationships/hyperlink" Target="http://www.isaackoi.com/tag/1991.html" TargetMode="External"/><Relationship Id="rId77909" Type="http://schemas.openxmlformats.org/officeDocument/2006/relationships/hyperlink" Target="http://www.amazon.co.uk/dp/081293248X/?&amp;tag=ufot-21" TargetMode="External"/><Relationship Id="rId121611" Type="http://schemas.openxmlformats.org/officeDocument/2006/relationships/hyperlink" Target="http://www.isaackoi.com/UFO-Personalities/dodd-tony.html" TargetMode="External"/><Relationship Id="rId146449" Type="http://schemas.openxmlformats.org/officeDocument/2006/relationships/hyperlink" Target="http://www.isaackoi.com/tag/1994.html" TargetMode="External"/><Relationship Id="rId153665" Type="http://schemas.openxmlformats.org/officeDocument/2006/relationships/hyperlink" Target="http://www.amazon.com/dp/1569247811/?&amp;tag=ufot-20" TargetMode="External"/><Relationship Id="rId160881" Type="http://schemas.openxmlformats.org/officeDocument/2006/relationships/hyperlink" Target="http://www.amazon.com/dp/0743486129/?&amp;tag=ufot-20" TargetMode="External"/><Relationship Id="rId3449" Type="http://schemas.openxmlformats.org/officeDocument/2006/relationships/hyperlink" Target="http://www.amazon.com/dp/0385112572/?&amp;tag=ufot-20" TargetMode="External"/><Relationship Id="rId22708" Type="http://schemas.openxmlformats.org/officeDocument/2006/relationships/hyperlink" Target="http://www.isaackoi.com/UFO-Personalities/randle-kevin.html" TargetMode="External"/><Relationship Id="rId39010" Type="http://schemas.openxmlformats.org/officeDocument/2006/relationships/hyperlink" Target="http://www.amazon.co.uk/dp/0385136773/?&amp;tag=ufot-21" TargetMode="External"/><Relationship Id="rId78280" Type="http://schemas.openxmlformats.org/officeDocument/2006/relationships/hyperlink" Target="http://www.isaackoi.com/tag/2004.html" TargetMode="External"/><Relationship Id="rId96158" Type="http://schemas.openxmlformats.org/officeDocument/2006/relationships/hyperlink" Target="http://www.isaackoi.com/tag/1985.html" TargetMode="External"/><Relationship Id="rId117618" Type="http://schemas.openxmlformats.org/officeDocument/2006/relationships/hyperlink" Target="http://www.isaackoi.com/tag/1973.html" TargetMode="External"/><Relationship Id="rId124834" Type="http://schemas.openxmlformats.org/officeDocument/2006/relationships/hyperlink" Target="http://www.isaackoi.com/UFO-Books/hynek-j-allen-the-ufo-experience.html" TargetMode="External"/><Relationship Id="rId156888" Type="http://schemas.openxmlformats.org/officeDocument/2006/relationships/hyperlink" Target="http://www.isaackoi.com/tag/1997.html" TargetMode="External"/><Relationship Id="rId64104" Type="http://schemas.openxmlformats.org/officeDocument/2006/relationships/hyperlink" Target="http://www.amazon.com/dp/0688144861/?&amp;tag=ufot-20" TargetMode="External"/><Relationship Id="rId71320" Type="http://schemas.openxmlformats.org/officeDocument/2006/relationships/hyperlink" Target="http://www.isaackoi.com/tag/1990.html" TargetMode="External"/><Relationship Id="rId101687" Type="http://schemas.openxmlformats.org/officeDocument/2006/relationships/hyperlink" Target="http://www.amazon.com/dp/0816511195/?&amp;tag=ufot-20" TargetMode="External"/><Relationship Id="rId19086" Type="http://schemas.openxmlformats.org/officeDocument/2006/relationships/hyperlink" Target="http://www.isaackoi.com/tag/1960.html" TargetMode="External"/><Relationship Id="rId51396" Type="http://schemas.openxmlformats.org/officeDocument/2006/relationships/hyperlink" Target="http://www.isaackoi.com/UFO-Books/sachs-margaret-the-ufo-encyclopedia.html" TargetMode="External"/><Relationship Id="rId67327" Type="http://schemas.openxmlformats.org/officeDocument/2006/relationships/hyperlink" Target="http://www.isaackoi.com/tag/2001.html" TargetMode="External"/><Relationship Id="rId74543" Type="http://schemas.openxmlformats.org/officeDocument/2006/relationships/hyperlink" Target="http://www.amazon.co.uk/dp/0709174667/?&amp;tag=ufot-21" TargetMode="External"/><Relationship Id="rId143083" Type="http://schemas.openxmlformats.org/officeDocument/2006/relationships/hyperlink" Target="http://www.isaackoi.com/index.php?/UFO-Personalities/fitzgerald-randall.html" TargetMode="External"/><Relationship Id="rId159014" Type="http://schemas.openxmlformats.org/officeDocument/2006/relationships/hyperlink" Target="http://www.isaackoi.com/tag/1900.html" TargetMode="External"/><Relationship Id="rId851" Type="http://schemas.openxmlformats.org/officeDocument/2006/relationships/hyperlink" Target="http://www.isaackoi.com/UFO-Personalities/story-ronald.html" TargetMode="External"/><Relationship Id="rId12126" Type="http://schemas.openxmlformats.org/officeDocument/2006/relationships/hyperlink" Target="http://www.amazon.co.uk/dp/B0007E6U8A/?&amp;tag=ufot-21" TargetMode="External"/><Relationship Id="rId15349" Type="http://schemas.openxmlformats.org/officeDocument/2006/relationships/hyperlink" Target="http://www.amazon.co.uk/dp/B0007FMB0A/?&amp;tag=ufot-21" TargetMode="External"/><Relationship Id="rId22565" Type="http://schemas.openxmlformats.org/officeDocument/2006/relationships/hyperlink" Target="http://www.isaackoi.com/UFO-Books/corso-philip-j-the-day-after-roswell.html" TargetMode="External"/><Relationship Id="rId45712" Type="http://schemas.openxmlformats.org/officeDocument/2006/relationships/hyperlink" Target="http://www.isaackoi.com/UFO-Books/rood-robert-and-trefil-james-are-we-alone.html" TargetMode="External"/><Relationship Id="rId77766" Type="http://schemas.openxmlformats.org/officeDocument/2006/relationships/hyperlink" Target="http://www.isaackoi.com/tag/1966.html" TargetMode="External"/><Relationship Id="rId84982" Type="http://schemas.openxmlformats.org/officeDocument/2006/relationships/hyperlink" Target="http://www.isaackoi.com/tag/1987.html" TargetMode="External"/><Relationship Id="rId107036" Type="http://schemas.openxmlformats.org/officeDocument/2006/relationships/hyperlink" Target="http://www.isaackoi.com/tag/1974.html" TargetMode="External"/><Relationship Id="rId114252" Type="http://schemas.openxmlformats.org/officeDocument/2006/relationships/hyperlink" Target="http://www.isaackoi.com/UFO-Personalities/randle-kevin.html" TargetMode="External"/><Relationship Id="rId48935" Type="http://schemas.openxmlformats.org/officeDocument/2006/relationships/hyperlink" Target="http://www.isaackoi.com/tag/1967.html" TargetMode="External"/><Relationship Id="rId70806" Type="http://schemas.openxmlformats.org/officeDocument/2006/relationships/hyperlink" Target="http://www.isaackoi.com/UFO-Books/thompson-richard-alien-identities-ancient-insights-into-modern-ufo-pheonemena.html" TargetMode="External"/><Relationship Id="rId117475" Type="http://schemas.openxmlformats.org/officeDocument/2006/relationships/hyperlink" Target="http://www.isaackoi.com/UFO-Personalities/landsburg-alan.html" TargetMode="External"/><Relationship Id="rId124691" Type="http://schemas.openxmlformats.org/officeDocument/2006/relationships/hyperlink" Target="http://www.amazon.co.uk/dp/0962653489/?&amp;tag=ufot-21" TargetMode="External"/><Relationship Id="rId25788" Type="http://schemas.openxmlformats.org/officeDocument/2006/relationships/hyperlink" Target="http://www.isaackoi.com/tag/1956.html" TargetMode="External"/><Relationship Id="rId110515" Type="http://schemas.openxmlformats.org/officeDocument/2006/relationships/hyperlink" Target="http://www.isaackoi.com/UFO-Personalities/cawthorne-nigel.html" TargetMode="External"/><Relationship Id="rId142569" Type="http://schemas.openxmlformats.org/officeDocument/2006/relationships/hyperlink" Target="http://www.isaackoi.com/tag/1995.html" TargetMode="External"/><Relationship Id="rId35130" Type="http://schemas.openxmlformats.org/officeDocument/2006/relationships/hyperlink" Target="http://www.isaackoi.com/tag/1995.html" TargetMode="External"/><Relationship Id="rId67184" Type="http://schemas.openxmlformats.org/officeDocument/2006/relationships/hyperlink" Target="http://www.amazon.com/dp/0747235082/?&amp;tag=ufot-20" TargetMode="External"/><Relationship Id="rId53008" Type="http://schemas.openxmlformats.org/officeDocument/2006/relationships/hyperlink" Target="http://www.isaackoi.com/tag/1981.html" TargetMode="External"/><Relationship Id="rId60224" Type="http://schemas.openxmlformats.org/officeDocument/2006/relationships/hyperlink" Target="http://www.isaackoi.com/UFO-Books/keyhoe-donald-flying-saucers-top-secret.html" TargetMode="External"/><Relationship Id="rId92278" Type="http://schemas.openxmlformats.org/officeDocument/2006/relationships/hyperlink" Target="http://www.isaackoi.com/UFO-Books/lore-gordon-and-deneault-harold-mysteries-of-the-skies.html" TargetMode="External"/><Relationship Id="rId113738" Type="http://schemas.openxmlformats.org/officeDocument/2006/relationships/hyperlink" Target="http://www.isaackoi.com/tag/1996.html" TargetMode="External"/><Relationship Id="rId120954" Type="http://schemas.openxmlformats.org/officeDocument/2006/relationships/hyperlink" Target="http://www.isaackoi.com/tag/1987.html" TargetMode="External"/><Relationship Id="rId38353" Type="http://schemas.openxmlformats.org/officeDocument/2006/relationships/hyperlink" Target="http://www.isaackoi.com/UFO-Books/guieu-jimmy-flying-saucers-come-from-another-world.html" TargetMode="External"/><Relationship Id="rId63447" Type="http://schemas.openxmlformats.org/officeDocument/2006/relationships/hyperlink" Target="http://www.isaackoi.com/tag/1997.html" TargetMode="External"/><Relationship Id="rId70663" Type="http://schemas.openxmlformats.org/officeDocument/2006/relationships/hyperlink" Target="http://www.isaackoi.com/UFO-Books/smith-susy-strangers-from-space.html" TargetMode="External"/><Relationship Id="rId93810" Type="http://schemas.openxmlformats.org/officeDocument/2006/relationships/hyperlink" Target="http://www.isaackoi.com/UFO-Books/condon-edward-scientific-study-of-unidentified-flying-objects.html" TargetMode="External"/><Relationship Id="rId155134" Type="http://schemas.openxmlformats.org/officeDocument/2006/relationships/hyperlink" Target="http://www.amazon.com/dp/0880642262/?&amp;tag=ufot-20" TargetMode="External"/><Relationship Id="rId48792" Type="http://schemas.openxmlformats.org/officeDocument/2006/relationships/hyperlink" Target="http://www.amazon.co.uk/dp/1558887415/?&amp;tag=ufot-21" TargetMode="External"/><Relationship Id="rId158357" Type="http://schemas.openxmlformats.org/officeDocument/2006/relationships/hyperlink" Target="http://www.amazon.co.uk/dp/0553107224/?&amp;tag=ufot-21" TargetMode="External"/><Relationship Id="rId11469" Type="http://schemas.openxmlformats.org/officeDocument/2006/relationships/hyperlink" Target="http://www.isaackoi.com/tag/1966.html" TargetMode="External"/><Relationship Id="rId34616" Type="http://schemas.openxmlformats.org/officeDocument/2006/relationships/hyperlink" Target="http://www.amazon.com/dp/0070351031/?&amp;tag=ufot-20" TargetMode="External"/><Relationship Id="rId41832" Type="http://schemas.openxmlformats.org/officeDocument/2006/relationships/hyperlink" Target="http://www.amazon.co.uk/dp/044821461X/?&amp;tag=ufot-21" TargetMode="External"/><Relationship Id="rId73886" Type="http://schemas.openxmlformats.org/officeDocument/2006/relationships/hyperlink" Target="http://www.isaackoi.com/UFO-Personalities/sachs-margaret.html" TargetMode="External"/><Relationship Id="rId89817" Type="http://schemas.openxmlformats.org/officeDocument/2006/relationships/hyperlink" Target="http://www.amazon.co.uk/dp/0780800974/?&amp;tag=ufot-21" TargetMode="External"/><Relationship Id="rId103156" Type="http://schemas.openxmlformats.org/officeDocument/2006/relationships/hyperlink" Target="http://www.isaackoi.com/tag/1975.html" TargetMode="External"/><Relationship Id="rId110372" Type="http://schemas.openxmlformats.org/officeDocument/2006/relationships/hyperlink" Target="http://www.isaackoi.com/tag/1981.html" TargetMode="External"/><Relationship Id="rId126303" Type="http://schemas.openxmlformats.org/officeDocument/2006/relationships/hyperlink" Target="http://www.isaackoi.com/UFO-Personalities/clarke-david.html" TargetMode="External"/><Relationship Id="rId19961" Type="http://schemas.openxmlformats.org/officeDocument/2006/relationships/hyperlink" Target="http://www.amazon.com/dp/0684816644/?&amp;tag=ufot-20" TargetMode="External"/><Relationship Id="rId106379" Type="http://schemas.openxmlformats.org/officeDocument/2006/relationships/hyperlink" Target="http://www.amazon.co.uk/dp/0306457954/?&amp;tag=ufot-21" TargetMode="External"/><Relationship Id="rId113595" Type="http://schemas.openxmlformats.org/officeDocument/2006/relationships/hyperlink" Target="http://www.amazon.com/dp/0879753226/?&amp;tag=ufot-20" TargetMode="External"/><Relationship Id="rId129526" Type="http://schemas.openxmlformats.org/officeDocument/2006/relationships/hyperlink" Target="http://www.isaackoi.com/UFO-Books/good-timothy-editor-the-ufo-report-1991.html" TargetMode="External"/><Relationship Id="rId136742" Type="http://schemas.openxmlformats.org/officeDocument/2006/relationships/hyperlink" Target="http://www.isaackoi.com/tag/1997.html" TargetMode="External"/><Relationship Id="rId37839" Type="http://schemas.openxmlformats.org/officeDocument/2006/relationships/hyperlink" Target="http://www.isaackoi.com/UFO-Personalities/boyd-lyle.html" TargetMode="External"/><Relationship Id="rId60081" Type="http://schemas.openxmlformats.org/officeDocument/2006/relationships/hyperlink" Target="http://www.isaackoi.com/tag/1988.html" TargetMode="External"/><Relationship Id="rId76012" Type="http://schemas.openxmlformats.org/officeDocument/2006/relationships/hyperlink" Target="http://www.isaackoi.com/tag/1979.html" TargetMode="External"/><Relationship Id="rId139965" Type="http://schemas.openxmlformats.org/officeDocument/2006/relationships/hyperlink" Target="http://www.isaackoi.com/tag/2009.html" TargetMode="External"/><Relationship Id="rId161836" Type="http://schemas.openxmlformats.org/officeDocument/2006/relationships/hyperlink" Target="http://www.isaackoi.com/tag/2007.html" TargetMode="External"/><Relationship Id="rId56088" Type="http://schemas.openxmlformats.org/officeDocument/2006/relationships/hyperlink" Target="http://www.amazon.com/dp/0709188641/?&amp;tag=ufot-20" TargetMode="External"/><Relationship Id="rId79235" Type="http://schemas.openxmlformats.org/officeDocument/2006/relationships/hyperlink" Target="http://www.isaackoi.com/tag/1978.html" TargetMode="External"/><Relationship Id="rId86451" Type="http://schemas.openxmlformats.org/officeDocument/2006/relationships/hyperlink" Target="http://www.isaackoi.com/tag/1975.html" TargetMode="External"/><Relationship Id="rId107911" Type="http://schemas.openxmlformats.org/officeDocument/2006/relationships/hyperlink" Target="http://www.isaackoi.com/UFO-Personalities/fowler-raymond-e.html" TargetMode="External"/><Relationship Id="rId24034" Type="http://schemas.openxmlformats.org/officeDocument/2006/relationships/hyperlink" Target="http://www.isaackoi.com/tag/1987.html" TargetMode="External"/><Relationship Id="rId31250" Type="http://schemas.openxmlformats.org/officeDocument/2006/relationships/hyperlink" Target="http://www.isaackoi.com/tag/2007.html" TargetMode="External"/><Relationship Id="rId89674" Type="http://schemas.openxmlformats.org/officeDocument/2006/relationships/hyperlink" Target="http://www.isaackoi.com/tag/1983.html" TargetMode="External"/><Relationship Id="rId96890" Type="http://schemas.openxmlformats.org/officeDocument/2006/relationships/hyperlink" Target="http://www.isaackoi.com/tag/1974.html" TargetMode="External"/><Relationship Id="rId126160" Type="http://schemas.openxmlformats.org/officeDocument/2006/relationships/hyperlink" Target="http://www.isaackoi.com/tag/1998.html" TargetMode="External"/><Relationship Id="rId27257" Type="http://schemas.openxmlformats.org/officeDocument/2006/relationships/hyperlink" Target="http://www.amazon.co.uk/dp/0965377431/?&amp;tag=ufot-21" TargetMode="External"/><Relationship Id="rId34473" Type="http://schemas.openxmlformats.org/officeDocument/2006/relationships/hyperlink" Target="http://www.isaackoi.com/UFO-Books/guieu-jimmy-flying-saucers-come-from-another-world.html" TargetMode="External"/><Relationship Id="rId57620" Type="http://schemas.openxmlformats.org/officeDocument/2006/relationships/hyperlink" Target="http://www.isaackoi.com/tag/2001.html" TargetMode="External"/><Relationship Id="rId144038" Type="http://schemas.openxmlformats.org/officeDocument/2006/relationships/hyperlink" Target="http://www.isaackoi.com/tag/2003.html" TargetMode="External"/><Relationship Id="rId151254" Type="http://schemas.openxmlformats.org/officeDocument/2006/relationships/hyperlink" Target="http://www.amazon.com/dp/0926524429/?&amp;tag=ufot-20" TargetMode="External"/><Relationship Id="rId37696" Type="http://schemas.openxmlformats.org/officeDocument/2006/relationships/hyperlink" Target="http://www.isaackoi.com/UFO-Books/edwards-frank-flying-saucers-serious-business.html" TargetMode="External"/><Relationship Id="rId82714" Type="http://schemas.openxmlformats.org/officeDocument/2006/relationships/hyperlink" Target="http://www.isaackoi.com/tag/2003.html" TargetMode="External"/><Relationship Id="rId129383" Type="http://schemas.openxmlformats.org/officeDocument/2006/relationships/hyperlink" Target="http://www.amazon.co.uk/dp/0060955570/?&amp;tag=ufot-21" TargetMode="External"/><Relationship Id="rId154477" Type="http://schemas.openxmlformats.org/officeDocument/2006/relationships/hyperlink" Target="http://www.isaackoi.com/tag/1996.html" TargetMode="External"/><Relationship Id="rId161693" Type="http://schemas.openxmlformats.org/officeDocument/2006/relationships/hyperlink" Target="http://www.isaackoi.com/tag/1989.html" TargetMode="External"/><Relationship Id="rId1038" Type="http://schemas.openxmlformats.org/officeDocument/2006/relationships/hyperlink" Target="http://www.isaackoi.com/tag/1996.html" TargetMode="External"/><Relationship Id="rId9530" Type="http://schemas.openxmlformats.org/officeDocument/2006/relationships/hyperlink" Target="http://www.isaackoi.com/tag/1996.html" TargetMode="External"/><Relationship Id="rId79092" Type="http://schemas.openxmlformats.org/officeDocument/2006/relationships/hyperlink" Target="http://www.isaackoi.com/UFO-Personalities/trench-brinsley-le-poer.html" TargetMode="External"/><Relationship Id="rId85937" Type="http://schemas.openxmlformats.org/officeDocument/2006/relationships/hyperlink" Target="http://www.amazon.co.uk/dp/0743497538/?&amp;tag=ufot-21" TargetMode="External"/><Relationship Id="rId115207" Type="http://schemas.openxmlformats.org/officeDocument/2006/relationships/hyperlink" Target="http://www.amazon.co.uk/dp/0380706547/?&amp;tag=ufot-21" TargetMode="External"/><Relationship Id="rId122423" Type="http://schemas.openxmlformats.org/officeDocument/2006/relationships/hyperlink" Target="http://www.isaackoi.com/tag/1978.html" TargetMode="External"/><Relationship Id="rId30736" Type="http://schemas.openxmlformats.org/officeDocument/2006/relationships/hyperlink" Target="http://www.isaackoi.com/tag/1947.html" TargetMode="External"/><Relationship Id="rId102499" Type="http://schemas.openxmlformats.org/officeDocument/2006/relationships/hyperlink" Target="http://www.amazon.com/dp/B0006CM7F8/?&amp;tag=ufot-20" TargetMode="External"/><Relationship Id="rId125646" Type="http://schemas.openxmlformats.org/officeDocument/2006/relationships/hyperlink" Target="http://www.isaackoi.com/UFO-Personalities/fitzgerald-randall.html" TargetMode="External"/><Relationship Id="rId132862" Type="http://schemas.openxmlformats.org/officeDocument/2006/relationships/hyperlink" Target="http://www.isaackoi.com/UFO-Personalities/spencer-john.html" TargetMode="External"/><Relationship Id="rId33959" Type="http://schemas.openxmlformats.org/officeDocument/2006/relationships/hyperlink" Target="http://www.amazon.com/dp/B00137C3LI/?&amp;tag=ufot-20" TargetMode="External"/><Relationship Id="rId72132" Type="http://schemas.openxmlformats.org/officeDocument/2006/relationships/hyperlink" Target="http://www.isaackoi.com/UFO-Books/ritchie-david-ufo-the-definitive-guide.html" TargetMode="External"/><Relationship Id="rId68139" Type="http://schemas.openxmlformats.org/officeDocument/2006/relationships/hyperlink" Target="http://www.amazon.co.uk/dp/0521620120/?&amp;tag=ufot-21" TargetMode="External"/><Relationship Id="rId75355" Type="http://schemas.openxmlformats.org/officeDocument/2006/relationships/hyperlink" Target="http://www.isaackoi.com/UFO-Books/bowen-charles-ed-the-humanoids.html" TargetMode="External"/><Relationship Id="rId82571" Type="http://schemas.openxmlformats.org/officeDocument/2006/relationships/hyperlink" Target="http://www.isaackoi.com/UFO-Personalities/friedman-stanton.html" TargetMode="External"/><Relationship Id="rId98502" Type="http://schemas.openxmlformats.org/officeDocument/2006/relationships/hyperlink" Target="http://www.isaackoi.com/tag/1980.html" TargetMode="External"/><Relationship Id="rId128869" Type="http://schemas.openxmlformats.org/officeDocument/2006/relationships/hyperlink" Target="http://www.isaackoi.com/UFO-Books/spencer-john-true-life-encounters-alien-contact.html" TargetMode="External"/><Relationship Id="rId20154" Type="http://schemas.openxmlformats.org/officeDocument/2006/relationships/hyperlink" Target="http://www.amazon.co.uk/dp/B000LBSNHU/?&amp;tag=ufot-21" TargetMode="External"/><Relationship Id="rId43301" Type="http://schemas.openxmlformats.org/officeDocument/2006/relationships/hyperlink" Target="http://www.isaackoi.com/tag/1998.html" TargetMode="External"/><Relationship Id="rId78578" Type="http://schemas.openxmlformats.org/officeDocument/2006/relationships/hyperlink" Target="http://www.amazon.co.uk/dp/0879753382/?&amp;tag=ufot-21" TargetMode="External"/><Relationship Id="rId85794" Type="http://schemas.openxmlformats.org/officeDocument/2006/relationships/hyperlink" Target="http://www.isaackoi.com/tag/1999.html" TargetMode="External"/><Relationship Id="rId121909" Type="http://schemas.openxmlformats.org/officeDocument/2006/relationships/hyperlink" Target="http://www.amazon.com/dp/0583137091/?&amp;tag=ufot-20" TargetMode="External"/><Relationship Id="rId138211" Type="http://schemas.openxmlformats.org/officeDocument/2006/relationships/hyperlink" Target="http://www.isaackoi.com/UFO-Personalities/shermer-michael.html" TargetMode="External"/><Relationship Id="rId23377" Type="http://schemas.openxmlformats.org/officeDocument/2006/relationships/hyperlink" Target="http://www.isaackoi.com/tag/1975.html" TargetMode="External"/><Relationship Id="rId30593" Type="http://schemas.openxmlformats.org/officeDocument/2006/relationships/hyperlink" Target="http://www.isaackoi.com/UFO-Books/shermer-michael-the-borderlands-of-science.html" TargetMode="External"/><Relationship Id="rId39308" Type="http://schemas.openxmlformats.org/officeDocument/2006/relationships/hyperlink" Target="http://www.amazon.com/dp/B000ILEK2A/?&amp;tag=ufot-20" TargetMode="External"/><Relationship Id="rId46524" Type="http://schemas.openxmlformats.org/officeDocument/2006/relationships/hyperlink" Target="http://www.amazon.co.uk/dp/1883319463/?&amp;tag=ufot-21" TargetMode="External"/><Relationship Id="rId53740" Type="http://schemas.openxmlformats.org/officeDocument/2006/relationships/hyperlink" Target="http://www.amazon.co.uk/dp/0785271821/?&amp;tag=ufot-21" TargetMode="External"/><Relationship Id="rId115064" Type="http://schemas.openxmlformats.org/officeDocument/2006/relationships/hyperlink" Target="http://www.isaackoi.com/UFO-Books/spencer-john-ufos-the-definitive-casebook.html" TargetMode="External"/><Relationship Id="rId122280" Type="http://schemas.openxmlformats.org/officeDocument/2006/relationships/hyperlink" Target="http://www.amazon.com/dp/0521262275/?&amp;tag=ufot-20" TargetMode="External"/><Relationship Id="rId140158" Type="http://schemas.openxmlformats.org/officeDocument/2006/relationships/hyperlink" Target="http://www.amazon.co.uk/dp/074348293X/?&amp;tag=ufot-21" TargetMode="External"/><Relationship Id="rId49747" Type="http://schemas.openxmlformats.org/officeDocument/2006/relationships/hyperlink" Target="http://www.isaackoi.com/tag/1967.html" TargetMode="External"/><Relationship Id="rId56963" Type="http://schemas.openxmlformats.org/officeDocument/2006/relationships/hyperlink" Target="http://www.amazon.com/dp/0944255000/?&amp;tag=ufot-20" TargetMode="External"/><Relationship Id="rId71618" Type="http://schemas.openxmlformats.org/officeDocument/2006/relationships/hyperlink" Target="http://www.isaackoi.com/UFO-Personalities/shklovskii-i-s.html" TargetMode="External"/><Relationship Id="rId118287" Type="http://schemas.openxmlformats.org/officeDocument/2006/relationships/hyperlink" Target="http://www.isaackoi.com/UFO-Personalities/fitzgerald-randall.html" TargetMode="External"/><Relationship Id="rId148650" Type="http://schemas.openxmlformats.org/officeDocument/2006/relationships/hyperlink" Target="http://www.amazon.com/dp/1852839244/?&amp;tag=ufot-20" TargetMode="External"/><Relationship Id="rId111327" Type="http://schemas.openxmlformats.org/officeDocument/2006/relationships/hyperlink" Target="http://www.amazon.co.uk/dp/0801497272/?&amp;tag=ufot-21" TargetMode="External"/><Relationship Id="rId150597" Type="http://schemas.openxmlformats.org/officeDocument/2006/relationships/hyperlink" Target="http://www.amazon.com/dp/1880090627/?&amp;tag=ufot-20" TargetMode="External"/><Relationship Id="rId5650" Type="http://schemas.openxmlformats.org/officeDocument/2006/relationships/hyperlink" Target="http://www.isaackoi.com/UFO-Personalities/michell-john.html" TargetMode="External"/><Relationship Id="rId121766" Type="http://schemas.openxmlformats.org/officeDocument/2006/relationships/hyperlink" Target="http://www.isaackoi.com/tag/1994.html" TargetMode="External"/><Relationship Id="rId144913" Type="http://schemas.openxmlformats.org/officeDocument/2006/relationships/hyperlink" Target="http://www.isaackoi.com/UFO-Personalities/x-commander.html" TargetMode="External"/><Relationship Id="rId8873" Type="http://schemas.openxmlformats.org/officeDocument/2006/relationships/hyperlink" Target="http://www.amazon.com/dp/0709040865/?&amp;tag=ufot-20" TargetMode="External"/><Relationship Id="rId61036" Type="http://schemas.openxmlformats.org/officeDocument/2006/relationships/hyperlink" Target="http://www.isaackoi.com/tag/1998.html" TargetMode="External"/><Relationship Id="rId1913" Type="http://schemas.openxmlformats.org/officeDocument/2006/relationships/hyperlink" Target="http://www.amazon.com/dp/038078128X/?&amp;tag=ufot-20" TargetMode="External"/><Relationship Id="rId39165" Type="http://schemas.openxmlformats.org/officeDocument/2006/relationships/hyperlink" Target="http://www.amazon.co.uk/dp/0451204247/?&amp;tag=ufot-21" TargetMode="External"/><Relationship Id="rId46381" Type="http://schemas.openxmlformats.org/officeDocument/2006/relationships/hyperlink" Target="http://www.isaackoi.com/tag/1962.html" TargetMode="External"/><Relationship Id="rId64259" Type="http://schemas.openxmlformats.org/officeDocument/2006/relationships/hyperlink" Target="http://www.isaackoi.com/UFO-Personalities/denzler-brenda.html" TargetMode="External"/><Relationship Id="rId71475" Type="http://schemas.openxmlformats.org/officeDocument/2006/relationships/hyperlink" Target="http://www.isaackoi.com/UFO-Books/hart-michael-and-zuckerman-ben-extraterrestrials-where-are-they.html" TargetMode="External"/><Relationship Id="rId87406" Type="http://schemas.openxmlformats.org/officeDocument/2006/relationships/hyperlink" Target="http://www.isaackoi.com/tag/2003.html" TargetMode="External"/><Relationship Id="rId94622" Type="http://schemas.openxmlformats.org/officeDocument/2006/relationships/hyperlink" Target="http://www.isaackoi.com/tag/1999.html" TargetMode="External"/><Relationship Id="rId124989" Type="http://schemas.openxmlformats.org/officeDocument/2006/relationships/hyperlink" Target="http://www.amazon.com/dp/0312193475/?&amp;tag=ufot-20" TargetMode="External"/><Relationship Id="rId17550" Type="http://schemas.openxmlformats.org/officeDocument/2006/relationships/hyperlink" Target="http://www.isaackoi.com/UFO-Personalities/clark-jerome.html" TargetMode="External"/><Relationship Id="rId32205" Type="http://schemas.openxmlformats.org/officeDocument/2006/relationships/hyperlink" Target="http://www.amazon.com/dp/1880090627/?&amp;tag=ufot-20" TargetMode="External"/><Relationship Id="rId159169" Type="http://schemas.openxmlformats.org/officeDocument/2006/relationships/hyperlink" Target="http://www.isaackoi.com/UFO-Books/presley-reg-wild-things-they-dont-tell-us.html" TargetMode="External"/><Relationship Id="rId35428" Type="http://schemas.openxmlformats.org/officeDocument/2006/relationships/hyperlink" Target="http://www.amazon.com/dp/0385067518/?&amp;tag=ufot-20" TargetMode="External"/><Relationship Id="rId42644" Type="http://schemas.openxmlformats.org/officeDocument/2006/relationships/hyperlink" Target="http://www.amazon.co.uk/dp/0060186429/?&amp;tag=ufot-21" TargetMode="External"/><Relationship Id="rId74698" Type="http://schemas.openxmlformats.org/officeDocument/2006/relationships/hyperlink" Target="http://www.isaackoi.com/tag/1990.html" TargetMode="External"/><Relationship Id="rId97845" Type="http://schemas.openxmlformats.org/officeDocument/2006/relationships/hyperlink" Target="http://www.isaackoi.com/tag/1970.html" TargetMode="External"/><Relationship Id="rId111184" Type="http://schemas.openxmlformats.org/officeDocument/2006/relationships/hyperlink" Target="http://www.isaackoi.com/tag/1985.html" TargetMode="External"/><Relationship Id="rId127115" Type="http://schemas.openxmlformats.org/officeDocument/2006/relationships/hyperlink" Target="http://www.isaackoi.com/UFO-Books/randles-jenny-ufo-study.html" TargetMode="External"/><Relationship Id="rId134331" Type="http://schemas.openxmlformats.org/officeDocument/2006/relationships/hyperlink" Target="http://www.amazon.com/dp/0879753226/?&amp;tag=ufot-20" TargetMode="External"/><Relationship Id="rId152209" Type="http://schemas.openxmlformats.org/officeDocument/2006/relationships/hyperlink" Target="http://www.isaackoi.com/tag/1995.html" TargetMode="External"/><Relationship Id="rId84040" Type="http://schemas.openxmlformats.org/officeDocument/2006/relationships/hyperlink" Target="http://www.isaackoi.com/tag/1994.html" TargetMode="External"/><Relationship Id="rId137554" Type="http://schemas.openxmlformats.org/officeDocument/2006/relationships/hyperlink" Target="http://www.amazon.com/dp/1860197949/?&amp;tag=ufot-20" TargetMode="External"/><Relationship Id="rId144770" Type="http://schemas.openxmlformats.org/officeDocument/2006/relationships/hyperlink" Target="http://www.isaackoi.com/tag/1997.html" TargetMode="External"/><Relationship Id="rId13813" Type="http://schemas.openxmlformats.org/officeDocument/2006/relationships/hyperlink" Target="http://www.isaackoi.com/tag/1972.html" TargetMode="External"/><Relationship Id="rId45867" Type="http://schemas.openxmlformats.org/officeDocument/2006/relationships/hyperlink" Target="http://www.isaackoi.com/index.php?/UFO-Personalities/good-timothy.html" TargetMode="External"/><Relationship Id="rId105500" Type="http://schemas.openxmlformats.org/officeDocument/2006/relationships/hyperlink" Target="http://www.isaackoi.com/UFO-Personalities/baker-alan.html" TargetMode="External"/><Relationship Id="rId147993" Type="http://schemas.openxmlformats.org/officeDocument/2006/relationships/hyperlink" Target="http://www.amazon.com/dp/0762406194/?&amp;tag=ufot-20" TargetMode="External"/><Relationship Id="rId1770" Type="http://schemas.openxmlformats.org/officeDocument/2006/relationships/hyperlink" Target="http://www.amazon.com/dp/0850303508/?&amp;tag=ufot-20" TargetMode="External"/><Relationship Id="rId32062" Type="http://schemas.openxmlformats.org/officeDocument/2006/relationships/hyperlink" Target="http://www.isaackoi.com/tag/1987.html" TargetMode="External"/><Relationship Id="rId87263" Type="http://schemas.openxmlformats.org/officeDocument/2006/relationships/hyperlink" Target="http://www.amazon.co.uk/dp/1558887415/?&amp;tag=ufot-21" TargetMode="External"/><Relationship Id="rId108723" Type="http://schemas.openxmlformats.org/officeDocument/2006/relationships/hyperlink" Target="http://www.isaackoi.com/UFO-Books/harrison-albert-a-after-contact-the-human-response-to-extraterrestrial-life.html" TargetMode="External"/><Relationship Id="rId4993" Type="http://schemas.openxmlformats.org/officeDocument/2006/relationships/hyperlink" Target="http://www.isaackoi.com/tag/1990.html" TargetMode="External"/><Relationship Id="rId80303" Type="http://schemas.openxmlformats.org/officeDocument/2006/relationships/hyperlink" Target="http://www.amazon.co.uk/dp/0380768879/?&amp;tag=ufot-21" TargetMode="External"/><Relationship Id="rId133817" Type="http://schemas.openxmlformats.org/officeDocument/2006/relationships/hyperlink" Target="http://www.isaackoi.com/tag/1987.html" TargetMode="External"/><Relationship Id="rId28069" Type="http://schemas.openxmlformats.org/officeDocument/2006/relationships/hyperlink" Target="http://www.isaackoi.com/UFO-Books/sachs-margaret-the-ufo-encyclopedia.html" TargetMode="External"/><Relationship Id="rId35285" Type="http://schemas.openxmlformats.org/officeDocument/2006/relationships/hyperlink" Target="http://www.isaackoi.com/tag/1947.html" TargetMode="External"/><Relationship Id="rId58432" Type="http://schemas.openxmlformats.org/officeDocument/2006/relationships/hyperlink" Target="http://www.amazon.com/dp/0446357154/?&amp;tag=ufot-20" TargetMode="External"/><Relationship Id="rId60379" Type="http://schemas.openxmlformats.org/officeDocument/2006/relationships/hyperlink" Target="http://www.amazon.com/dp/0709032765/?&amp;tag=ufot-20" TargetMode="External"/><Relationship Id="rId83526" Type="http://schemas.openxmlformats.org/officeDocument/2006/relationships/hyperlink" Target="http://www.isaackoi.com/tag/1967.html" TargetMode="External"/><Relationship Id="rId90742" Type="http://schemas.openxmlformats.org/officeDocument/2006/relationships/hyperlink" Target="http://www.isaackoi.com/UFO-Personalities/mcdonough-thomas-r.html" TargetMode="External"/><Relationship Id="rId152066" Type="http://schemas.openxmlformats.org/officeDocument/2006/relationships/hyperlink" Target="http://www.isaackoi.com/tag/2008/" TargetMode="External"/><Relationship Id="rId21109" Type="http://schemas.openxmlformats.org/officeDocument/2006/relationships/hyperlink" Target="http://www.isaackoi.com/tag/1976.html" TargetMode="External"/><Relationship Id="rId68871" Type="http://schemas.openxmlformats.org/officeDocument/2006/relationships/hyperlink" Target="http://www.isaackoi.com/tag/1963.html" TargetMode="External"/><Relationship Id="rId120012" Type="http://schemas.openxmlformats.org/officeDocument/2006/relationships/hyperlink" Target="http://www.isaackoi.com/UFO-Personalities/randle-kevin.html" TargetMode="External"/><Relationship Id="rId155289" Type="http://schemas.openxmlformats.org/officeDocument/2006/relationships/hyperlink" Target="http://www.isaackoi.com/UFO-Books/redfern-nicholas-on-the-trail-of-the-saucer-spies.html" TargetMode="External"/><Relationship Id="rId13670" Type="http://schemas.openxmlformats.org/officeDocument/2006/relationships/hyperlink" Target="http://www.isaackoi.com/UFO-Personalities/deneault-harold.html" TargetMode="External"/><Relationship Id="rId29601" Type="http://schemas.openxmlformats.org/officeDocument/2006/relationships/hyperlink" Target="http://www.isaackoi.com/tag/1976.html" TargetMode="External"/><Relationship Id="rId31548" Type="http://schemas.openxmlformats.org/officeDocument/2006/relationships/hyperlink" Target="http://www.isaackoi.com/tag/1997.html" TargetMode="External"/><Relationship Id="rId61911" Type="http://schemas.openxmlformats.org/officeDocument/2006/relationships/hyperlink" Target="http://www.isaackoi.com/UFO-Books/machlin-milt-the-total-ufo-story.html" TargetMode="External"/><Relationship Id="rId86749" Type="http://schemas.openxmlformats.org/officeDocument/2006/relationships/hyperlink" Target="http://www.isaackoi.com/UFO-Personalities/frazier-kendrick.html" TargetMode="External"/><Relationship Id="rId93965" Type="http://schemas.openxmlformats.org/officeDocument/2006/relationships/hyperlink" Target="http://www.amazon.co.uk/dp/0006363156/?&amp;tag=ufot-21" TargetMode="External"/><Relationship Id="rId100088" Type="http://schemas.openxmlformats.org/officeDocument/2006/relationships/hyperlink" Target="http://www.amazon.com/dp/0713722096/?&amp;tag=ufot-20" TargetMode="External"/><Relationship Id="rId108580" Type="http://schemas.openxmlformats.org/officeDocument/2006/relationships/hyperlink" Target="http://www.isaackoi.com/tag/1989.html" TargetMode="External"/><Relationship Id="rId116019" Type="http://schemas.openxmlformats.org/officeDocument/2006/relationships/hyperlink" Target="http://www.isaackoi.com/tag/1988.html" TargetMode="External"/><Relationship Id="rId123235" Type="http://schemas.openxmlformats.org/officeDocument/2006/relationships/hyperlink" Target="http://www.isaackoi.com/UFO-Books/story-ronald-editor-and-green-j-richard-consulting-editor-the-encyclopedia-of-ufos.html" TargetMode="External"/><Relationship Id="rId130451" Type="http://schemas.openxmlformats.org/officeDocument/2006/relationships/hyperlink" Target="http://www.isaackoi.com/tag/1997.html" TargetMode="External"/><Relationship Id="rId16893" Type="http://schemas.openxmlformats.org/officeDocument/2006/relationships/hyperlink" Target="http://www.isaackoi.com/UFO-Personalities/steiger-brad.html" TargetMode="External"/><Relationship Id="rId126458" Type="http://schemas.openxmlformats.org/officeDocument/2006/relationships/hyperlink" Target="http://www.amazon.com/dp/1591021103/?&amp;tag=ufot-20" TargetMode="External"/><Relationship Id="rId133674" Type="http://schemas.openxmlformats.org/officeDocument/2006/relationships/hyperlink" Target="http://www.amazon.com/dp/0586066780/?&amp;tag=ufot-20" TargetMode="External"/><Relationship Id="rId140890" Type="http://schemas.openxmlformats.org/officeDocument/2006/relationships/hyperlink" Target="http://www.isaackoi.com/tag/2001.html" TargetMode="External"/><Relationship Id="rId149605" Type="http://schemas.openxmlformats.org/officeDocument/2006/relationships/hyperlink" Target="http://www.isaackoi.com/tag/1998.html" TargetMode="External"/><Relationship Id="rId156821" Type="http://schemas.openxmlformats.org/officeDocument/2006/relationships/hyperlink" Target="http://www.isaackoi.com/UFO-Personalities/randle-kevin.html" TargetMode="External"/><Relationship Id="rId41987" Type="http://schemas.openxmlformats.org/officeDocument/2006/relationships/hyperlink" Target="http://www.isaackoi.com/tag/1980.html" TargetMode="External"/><Relationship Id="rId57918" Type="http://schemas.openxmlformats.org/officeDocument/2006/relationships/hyperlink" Target="http://www.isaackoi.com/tag/1990.html" TargetMode="External"/><Relationship Id="rId80160" Type="http://schemas.openxmlformats.org/officeDocument/2006/relationships/hyperlink" Target="http://www.isaackoi.com/tag/1974.html" TargetMode="External"/><Relationship Id="rId101620" Type="http://schemas.openxmlformats.org/officeDocument/2006/relationships/hyperlink" Target="http://www.isaackoi.com/UFO-Books/swift-david-w-seti-pioneers-scientists-talk-about-their-search-for-extraterrestrial-intelligence.html" TargetMode="External"/><Relationship Id="rId136897" Type="http://schemas.openxmlformats.org/officeDocument/2006/relationships/hyperlink" Target="http://www.isaackoi.com/UFO-Books/hart-michael-and-zuckerman-ben-extraterrestrials-where-are-they.html" TargetMode="External"/><Relationship Id="rId6605" Type="http://schemas.openxmlformats.org/officeDocument/2006/relationships/hyperlink" Target="http://www.isaackoi.com/tag/1997.html" TargetMode="External"/><Relationship Id="rId76167" Type="http://schemas.openxmlformats.org/officeDocument/2006/relationships/hyperlink" Target="http://www.amazon.com/dp/0684857391/?&amp;tag=ufot-20" TargetMode="External"/><Relationship Id="rId83383" Type="http://schemas.openxmlformats.org/officeDocument/2006/relationships/hyperlink" Target="http://www.isaackoi.com/UFO-Personalities/wilson-colin.html" TargetMode="External"/><Relationship Id="rId99314" Type="http://schemas.openxmlformats.org/officeDocument/2006/relationships/hyperlink" Target="http://www.amazon.co.uk/dp/0671662600/?&amp;tag=ufot-21" TargetMode="External"/><Relationship Id="rId104843" Type="http://schemas.openxmlformats.org/officeDocument/2006/relationships/hyperlink" Target="http://www.isaackoi.com/UFO-Personalities/randles-jenny.html" TargetMode="External"/><Relationship Id="rId9828" Type="http://schemas.openxmlformats.org/officeDocument/2006/relationships/hyperlink" Target="http://www.amazon.com/dp/0523008406/?&amp;tag=ufot-20" TargetMode="External"/><Relationship Id="rId44113" Type="http://schemas.openxmlformats.org/officeDocument/2006/relationships/hyperlink" Target="http://www.isaackoi.com/UFO-Books/dolan-richard-ufos-and-the-national-security-state-volume-1-1941-1973.html" TargetMode="External"/><Relationship Id="rId123092" Type="http://schemas.openxmlformats.org/officeDocument/2006/relationships/hyperlink" Target="http://www.isaackoi.com/tag/1999.html" TargetMode="External"/><Relationship Id="rId139023" Type="http://schemas.openxmlformats.org/officeDocument/2006/relationships/hyperlink" Target="http://www.isaackoi.com/UFO-Personalities/fitzgerald-randall.html" TargetMode="External"/><Relationship Id="rId24189" Type="http://schemas.openxmlformats.org/officeDocument/2006/relationships/hyperlink" Target="http://www.amazon.co.uk/dp/0970505507/?&amp;tag=ufot-21" TargetMode="External"/><Relationship Id="rId47336" Type="http://schemas.openxmlformats.org/officeDocument/2006/relationships/hyperlink" Target="http://www.amazon.com/dp/1567312004/?&amp;tag=ufot-20" TargetMode="External"/><Relationship Id="rId54552" Type="http://schemas.openxmlformats.org/officeDocument/2006/relationships/hyperlink" Target="http://www.isaackoi.com/tag/1960.html" TargetMode="External"/><Relationship Id="rId57775" Type="http://schemas.openxmlformats.org/officeDocument/2006/relationships/hyperlink" Target="http://www.isaackoi.com/tag/1974.html" TargetMode="External"/><Relationship Id="rId64991" Type="http://schemas.openxmlformats.org/officeDocument/2006/relationships/hyperlink" Target="http://www.isaackoi.com/tag/1960.html" TargetMode="External"/><Relationship Id="rId119099" Type="http://schemas.openxmlformats.org/officeDocument/2006/relationships/hyperlink" Target="http://www.isaackoi.com/tag/1981.html" TargetMode="External"/><Relationship Id="rId149462" Type="http://schemas.openxmlformats.org/officeDocument/2006/relationships/hyperlink" Target="http://www.isaackoi.com/UFO-Books/hough-peter-and-kalman-moyshe-the-ufo-files-alien-abductions.html" TargetMode="External"/><Relationship Id="rId6462" Type="http://schemas.openxmlformats.org/officeDocument/2006/relationships/hyperlink" Target="http://www.amazon.com/dp/0195128524/?&amp;tag=ufot-20" TargetMode="External"/><Relationship Id="rId18505" Type="http://schemas.openxmlformats.org/officeDocument/2006/relationships/hyperlink" Target="http://www.isaackoi.com/tag/1987.html" TargetMode="External"/><Relationship Id="rId25721" Type="http://schemas.openxmlformats.org/officeDocument/2006/relationships/hyperlink" Target="http://www.isaackoi.com/UFO-Personalities/jacobs-david-michael.html" TargetMode="External"/><Relationship Id="rId82869" Type="http://schemas.openxmlformats.org/officeDocument/2006/relationships/hyperlink" Target="http://www.isaackoi.com/UFO-Books/binder-otto-what-we-really-know-about-flying-saucers.html" TargetMode="External"/><Relationship Id="rId99171" Type="http://schemas.openxmlformats.org/officeDocument/2006/relationships/hyperlink" Target="http://www.amazon.co.uk/dp/0330264664/?&amp;tag=ufot-21" TargetMode="External"/><Relationship Id="rId112139" Type="http://schemas.openxmlformats.org/officeDocument/2006/relationships/hyperlink" Target="http://www.isaackoi.com/UFO-Books/clark-jerome-the-ufo-book.html" TargetMode="External"/><Relationship Id="rId142502" Type="http://schemas.openxmlformats.org/officeDocument/2006/relationships/hyperlink" Target="http://www.amazon.co.uk/dp/1576072495/?&amp;tag=ufot-21" TargetMode="External"/><Relationship Id="rId28944" Type="http://schemas.openxmlformats.org/officeDocument/2006/relationships/hyperlink" Target="http://www.amazon.com/dp/B000GRISSS/?&amp;tag=ufot-20" TargetMode="External"/><Relationship Id="rId50815" Type="http://schemas.openxmlformats.org/officeDocument/2006/relationships/hyperlink" Target="http://www.isaackoi.com/UFO-Personalities/randle-kevin.html" TargetMode="External"/><Relationship Id="rId122578" Type="http://schemas.openxmlformats.org/officeDocument/2006/relationships/hyperlink" Target="http://www.isaackoi.com/tag/1999.html" TargetMode="External"/><Relationship Id="rId138509" Type="http://schemas.openxmlformats.org/officeDocument/2006/relationships/hyperlink" Target="http://www.amazon.com/dp/1578210615/?&amp;tag=ufot-20" TargetMode="External"/><Relationship Id="rId145725" Type="http://schemas.openxmlformats.org/officeDocument/2006/relationships/hyperlink" Target="http://www.isaackoi.com/UFO-Books/hall-michael-david-ufos-a-century-of-sightings.html" TargetMode="External"/><Relationship Id="rId152941" Type="http://schemas.openxmlformats.org/officeDocument/2006/relationships/hyperlink" Target="http://www.amazon.co.uk/dp/0762406194/?&amp;tag=ufot-21" TargetMode="External"/><Relationship Id="rId9685" Type="http://schemas.openxmlformats.org/officeDocument/2006/relationships/hyperlink" Target="http://www.amazon.co.uk/dp/0380768879/?&amp;tag=ufot-21" TargetMode="External"/><Relationship Id="rId47193" Type="http://schemas.openxmlformats.org/officeDocument/2006/relationships/hyperlink" Target="http://www.amazon.com/dp/0780800974/?&amp;tag=ufot-20" TargetMode="External"/><Relationship Id="rId92211" Type="http://schemas.openxmlformats.org/officeDocument/2006/relationships/hyperlink" Target="http://www.isaackoi.com/UFO-Personalities/evans-hilary.html" TargetMode="External"/><Relationship Id="rId2725" Type="http://schemas.openxmlformats.org/officeDocument/2006/relationships/hyperlink" Target="http://www.isaackoi.com/UFO-Books/randles-jenny-the-little-giant-encyclopedia-of-ufos.html" TargetMode="External"/><Relationship Id="rId72287" Type="http://schemas.openxmlformats.org/officeDocument/2006/relationships/hyperlink" Target="http://www.isaackoi.com/tag/1998.html" TargetMode="External"/><Relationship Id="rId88218" Type="http://schemas.openxmlformats.org/officeDocument/2006/relationships/hyperlink" Target="http://www.isaackoi.com/tag/1966.html" TargetMode="External"/><Relationship Id="rId95434" Type="http://schemas.openxmlformats.org/officeDocument/2006/relationships/hyperlink" Target="http://www.isaackoi.com/tag/1983.html" TargetMode="External"/><Relationship Id="rId100963" Type="http://schemas.openxmlformats.org/officeDocument/2006/relationships/hyperlink" Target="http://www.isaackoi.com/tag/1999.html" TargetMode="External"/><Relationship Id="rId148948" Type="http://schemas.openxmlformats.org/officeDocument/2006/relationships/hyperlink" Target="http://www.amazon.com/dp/0871318563/?&amp;tag=ufot-20" TargetMode="External"/><Relationship Id="rId5948" Type="http://schemas.openxmlformats.org/officeDocument/2006/relationships/hyperlink" Target="http://www.isaackoi.com/tag/1947.html" TargetMode="External"/><Relationship Id="rId18362" Type="http://schemas.openxmlformats.org/officeDocument/2006/relationships/hyperlink" Target="http://www.isaackoi.com/UFO-Books/picknett-lynn-the-mammoth-book-of-ufos.html" TargetMode="External"/><Relationship Id="rId33017" Type="http://schemas.openxmlformats.org/officeDocument/2006/relationships/hyperlink" Target="http://www.amazon.co.uk/dp/1573922137/?&amp;tag=ufot-21" TargetMode="External"/><Relationship Id="rId40233" Type="http://schemas.openxmlformats.org/officeDocument/2006/relationships/hyperlink" Target="http://www.isaackoi.com/UFO-Books/maney-charles-a-and-hall-richard-the-challenge-of-unidentified-flying-objects.html" TargetMode="External"/><Relationship Id="rId98657" Type="http://schemas.openxmlformats.org/officeDocument/2006/relationships/hyperlink" Target="http://www.isaackoi.com/tag/2004.html" TargetMode="External"/><Relationship Id="rId135143" Type="http://schemas.openxmlformats.org/officeDocument/2006/relationships/hyperlink" Target="http://www.amazon.com/dp/0399124217/?&amp;tag=ufot-20" TargetMode="External"/><Relationship Id="rId43456" Type="http://schemas.openxmlformats.org/officeDocument/2006/relationships/hyperlink" Target="http://www.isaackoi.com/tag/1999.html" TargetMode="External"/><Relationship Id="rId50672" Type="http://schemas.openxmlformats.org/officeDocument/2006/relationships/hyperlink" Target="http://www.isaackoi.com/UFO-Personalities/bishop-greg.html" TargetMode="External"/><Relationship Id="rId66603" Type="http://schemas.openxmlformats.org/officeDocument/2006/relationships/hyperlink" Target="http://www.amazon.co.uk/dp/0760704406/?&amp;tag=ufot-21" TargetMode="External"/><Relationship Id="rId160237" Type="http://schemas.openxmlformats.org/officeDocument/2006/relationships/hyperlink" Target="http://www.isaackoi.com/UFO-Books/emmons-charles-f-at-the-threshold-ufos-science-and-the-new-age.html" TargetMode="External"/><Relationship Id="rId11402" Type="http://schemas.openxmlformats.org/officeDocument/2006/relationships/hyperlink" Target="http://www.isaackoi.com/UFO-Books/steiger-brad-project-blue-book.html" TargetMode="External"/><Relationship Id="rId46679" Type="http://schemas.openxmlformats.org/officeDocument/2006/relationships/hyperlink" Target="http://www.isaackoi.com/UFO-Personalities/williamson-george-hunt.html" TargetMode="External"/><Relationship Id="rId53895" Type="http://schemas.openxmlformats.org/officeDocument/2006/relationships/hyperlink" Target="http://www.isaackoi.com/tag/1980.html" TargetMode="External"/><Relationship Id="rId69826" Type="http://schemas.openxmlformats.org/officeDocument/2006/relationships/hyperlink" Target="http://www.isaackoi.com/UFO-Personalities/evans-hilary.html" TargetMode="External"/><Relationship Id="rId106312" Type="http://schemas.openxmlformats.org/officeDocument/2006/relationships/hyperlink" Target="http://www.amazon.co.uk/dp/0425035018/?&amp;tag=ufot-21" TargetMode="External"/><Relationship Id="rId138366" Type="http://schemas.openxmlformats.org/officeDocument/2006/relationships/hyperlink" Target="http://www.isaackoi.com/UFO-Personalities/clark-jerome.html" TargetMode="External"/><Relationship Id="rId145582" Type="http://schemas.openxmlformats.org/officeDocument/2006/relationships/hyperlink" Target="http://www.isaackoi.com/UFO-Books/randles-jenny-and-hough-peter-the-complete-book-of-ufos.html" TargetMode="External"/><Relationship Id="rId14625" Type="http://schemas.openxmlformats.org/officeDocument/2006/relationships/hyperlink" Target="http://www.isaackoi.com/tag/1970.html" TargetMode="External"/><Relationship Id="rId21841" Type="http://schemas.openxmlformats.org/officeDocument/2006/relationships/hyperlink" Target="http://www.isaackoi.com/tag/1998.html" TargetMode="External"/><Relationship Id="rId131406" Type="http://schemas.openxmlformats.org/officeDocument/2006/relationships/hyperlink" Target="http://www.isaackoi.com/UFO-Books/evans-hilary-and-spencer-john-ufo-1947-1987.html" TargetMode="External"/><Relationship Id="rId2582" Type="http://schemas.openxmlformats.org/officeDocument/2006/relationships/hyperlink" Target="http://www.isaackoi.com/UFO-Books/klass-philip-j-ufos-identified.html" TargetMode="External"/><Relationship Id="rId17848" Type="http://schemas.openxmlformats.org/officeDocument/2006/relationships/hyperlink" Target="http://www.isaackoi.com/tag/2003.html" TargetMode="External"/><Relationship Id="rId40090" Type="http://schemas.openxmlformats.org/officeDocument/2006/relationships/hyperlink" Target="http://www.isaackoi.com/tag/1977.html" TargetMode="External"/><Relationship Id="rId56021" Type="http://schemas.openxmlformats.org/officeDocument/2006/relationships/hyperlink" Target="http://www.isaackoi.com/UFO-Books/randles-jenny-and-hough-peter-the-complete-book-of-ufos.html" TargetMode="External"/><Relationship Id="rId88075" Type="http://schemas.openxmlformats.org/officeDocument/2006/relationships/hyperlink" Target="http://www.amazon.com/dp/085435073X/?&amp;tag=ufot-20" TargetMode="External"/><Relationship Id="rId95291" Type="http://schemas.openxmlformats.org/officeDocument/2006/relationships/hyperlink" Target="http://www.isaackoi.com/UFO-Personalities/jacobs-david-michael.html" TargetMode="External"/><Relationship Id="rId109535" Type="http://schemas.openxmlformats.org/officeDocument/2006/relationships/hyperlink" Target="http://www.isaackoi.com/tag/1976.html" TargetMode="External"/><Relationship Id="rId116751" Type="http://schemas.openxmlformats.org/officeDocument/2006/relationships/hyperlink" Target="http://www.amazon.com/dp/0963916122/?&amp;tag=ufot-20" TargetMode="External"/><Relationship Id="rId134629" Type="http://schemas.openxmlformats.org/officeDocument/2006/relationships/hyperlink" Target="http://www.isaackoi.com/UFO-Books/cohen-jack-and-stewart-ian-evolving-the-alien.html" TargetMode="External"/><Relationship Id="rId141845" Type="http://schemas.openxmlformats.org/officeDocument/2006/relationships/hyperlink" Target="http://www.amazon.com/dp/0380768879/?&amp;tag=ufot-20" TargetMode="External"/><Relationship Id="rId59244" Type="http://schemas.openxmlformats.org/officeDocument/2006/relationships/hyperlink" Target="http://www.amazon.com/dp/0806981326/?&amp;tag=ufot-20" TargetMode="External"/><Relationship Id="rId81115" Type="http://schemas.openxmlformats.org/officeDocument/2006/relationships/hyperlink" Target="http://www.amazon.com/dp/0804222339/?&amp;tag=ufot-20" TargetMode="External"/><Relationship Id="rId119974" Type="http://schemas.openxmlformats.org/officeDocument/2006/relationships/hyperlink" Target="http://www.isaackoi.com/tag/2001.html" TargetMode="External"/><Relationship Id="rId207" Type="http://schemas.openxmlformats.org/officeDocument/2006/relationships/hyperlink" Target="http://www.isaackoi.com/UFO-Books/darling-david-the-extraterrestrial-encyclopedia.html" TargetMode="External"/><Relationship Id="rId36097" Type="http://schemas.openxmlformats.org/officeDocument/2006/relationships/hyperlink" Target="http://www.isaackoi.com/UFO-Books/hall-michael-david-and-connors-wendy-ann-captain-edward-j-ruppelt.html" TargetMode="External"/><Relationship Id="rId66460" Type="http://schemas.openxmlformats.org/officeDocument/2006/relationships/hyperlink" Target="http://www.isaackoi.com/tag/1974.html" TargetMode="External"/><Relationship Id="rId84338" Type="http://schemas.openxmlformats.org/officeDocument/2006/relationships/hyperlink" Target="http://www.isaackoi.com/tag/1969.html" TargetMode="External"/><Relationship Id="rId91554" Type="http://schemas.openxmlformats.org/officeDocument/2006/relationships/hyperlink" Target="http://www.amazon.com/dp/0253190061/?&amp;tag=ufot-20" TargetMode="External"/><Relationship Id="rId160094" Type="http://schemas.openxmlformats.org/officeDocument/2006/relationships/hyperlink" Target="http://www.amazon.co.uk/dp/0805077081/?&amp;tag=ufot-21" TargetMode="External"/><Relationship Id="rId69683" Type="http://schemas.openxmlformats.org/officeDocument/2006/relationships/hyperlink" Target="http://www.amazon.co.uk/dp/0285624504/?&amp;tag=ufot-21" TargetMode="External"/><Relationship Id="rId14482" Type="http://schemas.openxmlformats.org/officeDocument/2006/relationships/hyperlink" Target="http://www.amazon.co.uk/dp/0385136773/?&amp;tag=ufot-21" TargetMode="External"/><Relationship Id="rId55507" Type="http://schemas.openxmlformats.org/officeDocument/2006/relationships/hyperlink" Target="http://www.isaackoi.com/tag/1979.html" TargetMode="External"/><Relationship Id="rId62723" Type="http://schemas.openxmlformats.org/officeDocument/2006/relationships/hyperlink" Target="http://www.isaackoi.com/UFO-Personalities/hough-peter.html" TargetMode="External"/><Relationship Id="rId94777" Type="http://schemas.openxmlformats.org/officeDocument/2006/relationships/hyperlink" Target="http://www.isaackoi.com/UFO-Books/klass-philip-j-ufos-the-public-deceived.html" TargetMode="External"/><Relationship Id="rId109392" Type="http://schemas.openxmlformats.org/officeDocument/2006/relationships/hyperlink" Target="http://www.isaackoi.com/tag/1978.html" TargetMode="External"/><Relationship Id="rId124047" Type="http://schemas.openxmlformats.org/officeDocument/2006/relationships/hyperlink" Target="http://www.isaackoi.com/tag/1998.html" TargetMode="External"/><Relationship Id="rId131263" Type="http://schemas.openxmlformats.org/officeDocument/2006/relationships/hyperlink" Target="http://www.isaackoi.com/tag/1989.html" TargetMode="External"/><Relationship Id="rId154410" Type="http://schemas.openxmlformats.org/officeDocument/2006/relationships/hyperlink" Target="http://www.isaackoi.com/UFO-Personalities/berliner-don.html" TargetMode="External"/><Relationship Id="rId65946" Type="http://schemas.openxmlformats.org/officeDocument/2006/relationships/hyperlink" Target="http://www.amazon.co.uk/dp/028307034X/?&amp;tag=ufot-21" TargetMode="External"/><Relationship Id="rId134486" Type="http://schemas.openxmlformats.org/officeDocument/2006/relationships/hyperlink" Target="http://www.amazon.co.uk/dp/0631135634/?&amp;tag=ufot-21" TargetMode="External"/><Relationship Id="rId157633" Type="http://schemas.openxmlformats.org/officeDocument/2006/relationships/hyperlink" Target="http://www.isaackoi.com/UFO-Personalities/fitzgerald-randall.html" TargetMode="External"/><Relationship Id="rId10745" Type="http://schemas.openxmlformats.org/officeDocument/2006/relationships/hyperlink" Target="http://www.amazon.com/dp/074810142X/?&amp;tag=ufot-20" TargetMode="External"/><Relationship Id="rId42799" Type="http://schemas.openxmlformats.org/officeDocument/2006/relationships/hyperlink" Target="http://www.amazon.co.uk/dp/B0000CMVM6/?&amp;tag=ufot-21" TargetMode="External"/><Relationship Id="rId102432" Type="http://schemas.openxmlformats.org/officeDocument/2006/relationships/hyperlink" Target="http://www.isaackoi.com/tag/1979.html" TargetMode="External"/><Relationship Id="rId7417" Type="http://schemas.openxmlformats.org/officeDocument/2006/relationships/hyperlink" Target="http://www.isaackoi.com/tag/1999.html" TargetMode="External"/><Relationship Id="rId13968" Type="http://schemas.openxmlformats.org/officeDocument/2006/relationships/hyperlink" Target="http://www.isaackoi.com/UFO-Personalities/randi-james.html" TargetMode="External"/><Relationship Id="rId52141" Type="http://schemas.openxmlformats.org/officeDocument/2006/relationships/hyperlink" Target="http://www.isaackoi.com/tag/1992.html" TargetMode="External"/><Relationship Id="rId84195" Type="http://schemas.openxmlformats.org/officeDocument/2006/relationships/hyperlink" Target="http://www.amazon.com/dp/1870870999/?&amp;tag=ufot-20" TargetMode="External"/><Relationship Id="rId105655" Type="http://schemas.openxmlformats.org/officeDocument/2006/relationships/hyperlink" Target="http://www.isaackoi.com/tag/1994.html" TargetMode="External"/><Relationship Id="rId112871" Type="http://schemas.openxmlformats.org/officeDocument/2006/relationships/hyperlink" Target="http://www.isaackoi.com/tag/1994.html" TargetMode="External"/><Relationship Id="rId128802" Type="http://schemas.openxmlformats.org/officeDocument/2006/relationships/hyperlink" Target="http://www.amazon.co.uk/dp/0780800974/?&amp;tag=ufot-21" TargetMode="External"/><Relationship Id="rId70019" Type="http://schemas.openxmlformats.org/officeDocument/2006/relationships/hyperlink" Target="http://www.amazon.com/dp/B000BD1A2I/?&amp;tag=ufot-20" TargetMode="External"/><Relationship Id="rId108878" Type="http://schemas.openxmlformats.org/officeDocument/2006/relationships/hyperlink" Target="http://www.isaackoi.com/UFO-Books/swift-david-w-seti-pioneers-scientists-talk-about-their-search-for-extraterrestrial-intelligence.html" TargetMode="External"/><Relationship Id="rId130749" Type="http://schemas.openxmlformats.org/officeDocument/2006/relationships/hyperlink" Target="http://www.amazon.co.uk/dp/1561719722/?&amp;tag=ufot-21" TargetMode="External"/><Relationship Id="rId147051" Type="http://schemas.openxmlformats.org/officeDocument/2006/relationships/hyperlink" Target="http://www.isaackoi.com/UFO-Books/drake-frank-and-sobel-dava-is-anyone-out-there.html" TargetMode="External"/><Relationship Id="rId23310" Type="http://schemas.openxmlformats.org/officeDocument/2006/relationships/hyperlink" Target="http://www.isaackoi.com/tag/1994.html" TargetMode="External"/><Relationship Id="rId48148" Type="http://schemas.openxmlformats.org/officeDocument/2006/relationships/hyperlink" Target="http://www.isaackoi.com/tag/1980.html" TargetMode="External"/><Relationship Id="rId55364" Type="http://schemas.openxmlformats.org/officeDocument/2006/relationships/hyperlink" Target="http://www.isaackoi.com/UFO-Books/mannion-michael-project-mindshift.html" TargetMode="External"/><Relationship Id="rId62580" Type="http://schemas.openxmlformats.org/officeDocument/2006/relationships/hyperlink" Target="http://www.isaackoi.com/UFO-Books/landsburg-alan-in-search-of-extraterrestrials.html" TargetMode="External"/><Relationship Id="rId78511" Type="http://schemas.openxmlformats.org/officeDocument/2006/relationships/hyperlink" Target="http://www.isaackoi.com/UFO-Personalities/randles-jenny.html" TargetMode="External"/><Relationship Id="rId80458" Type="http://schemas.openxmlformats.org/officeDocument/2006/relationships/hyperlink" Target="http://www.isaackoi.com/UFO-Personalities/vallee-jacques.html" TargetMode="External"/><Relationship Id="rId157490" Type="http://schemas.openxmlformats.org/officeDocument/2006/relationships/hyperlink" Target="http://www.amazon.co.uk/dp/1564149609/?&amp;tag=ufot-21" TargetMode="External"/><Relationship Id="rId4051" Type="http://schemas.openxmlformats.org/officeDocument/2006/relationships/hyperlink" Target="http://www.isaackoi.com/tag/2001.html" TargetMode="External"/><Relationship Id="rId58587" Type="http://schemas.openxmlformats.org/officeDocument/2006/relationships/hyperlink" Target="http://www.isaackoi.com/UFO-Personalities/rux-bruce.html" TargetMode="External"/><Relationship Id="rId88950" Type="http://schemas.openxmlformats.org/officeDocument/2006/relationships/hyperlink" Target="http://www.isaackoi.com/tag/1985.html" TargetMode="External"/><Relationship Id="rId101918" Type="http://schemas.openxmlformats.org/officeDocument/2006/relationships/hyperlink" Target="http://www.isaackoi.com/UFO-Personalities/landsburg-alan.html" TargetMode="External"/><Relationship Id="rId118220" Type="http://schemas.openxmlformats.org/officeDocument/2006/relationships/hyperlink" Target="http://www.isaackoi.com/UFO-Personalities/story-ronald.html" TargetMode="External"/><Relationship Id="rId7274" Type="http://schemas.openxmlformats.org/officeDocument/2006/relationships/hyperlink" Target="http://www.isaackoi.com/index.php?/UFO-Personalities/marrs-jim.html" TargetMode="External"/><Relationship Id="rId19317" Type="http://schemas.openxmlformats.org/officeDocument/2006/relationships/hyperlink" Target="http://www.amazon.co.uk/dp/0743466748/?&amp;tag=ufot-21" TargetMode="External"/><Relationship Id="rId26533" Type="http://schemas.openxmlformats.org/officeDocument/2006/relationships/hyperlink" Target="http://www.amazon.com/dp/0345409469/?&amp;tag=ufot-20" TargetMode="External"/><Relationship Id="rId51627" Type="http://schemas.openxmlformats.org/officeDocument/2006/relationships/hyperlink" Target="http://www.amazon.com/dp/1558883010/?&amp;tag=ufot-20" TargetMode="External"/><Relationship Id="rId90897" Type="http://schemas.openxmlformats.org/officeDocument/2006/relationships/hyperlink" Target="http://www.isaackoi.com/tag/2005.html" TargetMode="External"/><Relationship Id="rId120167" Type="http://schemas.openxmlformats.org/officeDocument/2006/relationships/hyperlink" Target="http://www.isaackoi.com/tag/1980.html" TargetMode="External"/><Relationship Id="rId143314" Type="http://schemas.openxmlformats.org/officeDocument/2006/relationships/hyperlink" Target="http://www.amazon.com/dp/1591021103/?&amp;tag=ufot-20" TargetMode="External"/><Relationship Id="rId150530" Type="http://schemas.openxmlformats.org/officeDocument/2006/relationships/hyperlink" Target="http://www.amazon.com/dp/1850438064/?&amp;tag=ufot-20" TargetMode="External"/><Relationship Id="rId29756" Type="http://schemas.openxmlformats.org/officeDocument/2006/relationships/hyperlink" Target="http://www.isaackoi.com/tag/2006.html" TargetMode="External"/><Relationship Id="rId36972" Type="http://schemas.openxmlformats.org/officeDocument/2006/relationships/hyperlink" Target="http://www.amazon.com/dp/B00117X9ZO/?&amp;tag=ufot-20" TargetMode="External"/><Relationship Id="rId146537" Type="http://schemas.openxmlformats.org/officeDocument/2006/relationships/hyperlink" Target="http://www.amazon.co.uk/dp/1858600235/?&amp;tag=ufot-21" TargetMode="External"/><Relationship Id="rId153753" Type="http://schemas.openxmlformats.org/officeDocument/2006/relationships/hyperlink" Target="http://www.isaackoi.com/UFO-Books/sagan-carl-other-worlds.html" TargetMode="External"/><Relationship Id="rId93023" Type="http://schemas.openxmlformats.org/officeDocument/2006/relationships/hyperlink" Target="http://www.amazon.com/dp/081293248X/?&amp;tag=ufot-20" TargetMode="External"/><Relationship Id="rId156976" Type="http://schemas.openxmlformats.org/officeDocument/2006/relationships/hyperlink" Target="http://www.isaackoi.com/UFO-Personalities/friedman-stanton.html" TargetMode="External"/><Relationship Id="rId3537" Type="http://schemas.openxmlformats.org/officeDocument/2006/relationships/hyperlink" Target="http://www.isaackoi.com/tag/2001.html" TargetMode="External"/><Relationship Id="rId73099" Type="http://schemas.openxmlformats.org/officeDocument/2006/relationships/hyperlink" Target="http://www.isaackoi.com/tag/2007.html" TargetMode="External"/><Relationship Id="rId96246" Type="http://schemas.openxmlformats.org/officeDocument/2006/relationships/hyperlink" Target="http://www.isaackoi.com/tag/1996.html" TargetMode="External"/><Relationship Id="rId101775" Type="http://schemas.openxmlformats.org/officeDocument/2006/relationships/hyperlink" Target="http://www.amazon.com/dp/0393950220/?&amp;tag=ufot-20" TargetMode="External"/><Relationship Id="rId117706" Type="http://schemas.openxmlformats.org/officeDocument/2006/relationships/hyperlink" Target="http://www.amazon.com/dp/1883319587/?&amp;tag=ufot-20" TargetMode="External"/><Relationship Id="rId124922" Type="http://schemas.openxmlformats.org/officeDocument/2006/relationships/hyperlink" Target="http://www.isaackoi.com/tag/1992.html" TargetMode="External"/><Relationship Id="rId19174" Type="http://schemas.openxmlformats.org/officeDocument/2006/relationships/hyperlink" Target="http://www.amazon.co.uk/dp/0451204247/?&amp;tag=ufot-21" TargetMode="External"/><Relationship Id="rId26390" Type="http://schemas.openxmlformats.org/officeDocument/2006/relationships/hyperlink" Target="http://www.isaackoi.com/tag/1994.html" TargetMode="External"/><Relationship Id="rId41045" Type="http://schemas.openxmlformats.org/officeDocument/2006/relationships/hyperlink" Target="http://www.isaackoi.com/tag/1981.html" TargetMode="External"/><Relationship Id="rId99469" Type="http://schemas.openxmlformats.org/officeDocument/2006/relationships/hyperlink" Target="http://www.amazon.co.uk/dp/0060186429/?&amp;tag=ufot-21" TargetMode="External"/><Relationship Id="rId104998" Type="http://schemas.openxmlformats.org/officeDocument/2006/relationships/hyperlink" Target="http://www.isaackoi.com/tag/1996.html" TargetMode="External"/><Relationship Id="rId143171" Type="http://schemas.openxmlformats.org/officeDocument/2006/relationships/hyperlink" Target="http://www.isaackoi.com/UFO-Books/marrs-jim-alien-agenda.html" TargetMode="External"/><Relationship Id="rId159102" Type="http://schemas.openxmlformats.org/officeDocument/2006/relationships/hyperlink" Target="http://www.amazon.com/dp/0312875150/?&amp;tag=ufot-20" TargetMode="External"/><Relationship Id="rId12214" Type="http://schemas.openxmlformats.org/officeDocument/2006/relationships/hyperlink" Target="http://www.isaackoi.com/UFO-Books/menzel-donald-h-and-boyd-lyle-the-world-of-flying-saucers.html" TargetMode="External"/><Relationship Id="rId44268" Type="http://schemas.openxmlformats.org/officeDocument/2006/relationships/hyperlink" Target="http://www.isaackoi.com/tag/1992.html" TargetMode="External"/><Relationship Id="rId51484" Type="http://schemas.openxmlformats.org/officeDocument/2006/relationships/hyperlink" Target="http://www.amazon.com/dp/0743469763/?&amp;tag=ufot-20" TargetMode="External"/><Relationship Id="rId67415" Type="http://schemas.openxmlformats.org/officeDocument/2006/relationships/hyperlink" Target="http://www.isaackoi.com/UFO-Personalities/cullers-kent-d.html" TargetMode="External"/><Relationship Id="rId74631" Type="http://schemas.openxmlformats.org/officeDocument/2006/relationships/hyperlink" Target="http://www.isaackoi.com/UFO-Personalities/darling-david.html" TargetMode="External"/><Relationship Id="rId161049" Type="http://schemas.openxmlformats.org/officeDocument/2006/relationships/hyperlink" Target="http://www.isaackoi.com/UFO-Personalities/buchanan-lyn.html" TargetMode="External"/><Relationship Id="rId77854" Type="http://schemas.openxmlformats.org/officeDocument/2006/relationships/hyperlink" Target="http://www.isaackoi.com/tag/1977.html" TargetMode="External"/><Relationship Id="rId92509" Type="http://schemas.openxmlformats.org/officeDocument/2006/relationships/hyperlink" Target="http://www.isaackoi.com/UFO-Personalities/fitzgerald-randall.html" TargetMode="External"/><Relationship Id="rId107124" Type="http://schemas.openxmlformats.org/officeDocument/2006/relationships/hyperlink" Target="http://www.isaackoi.com/tag/1987.html" TargetMode="External"/><Relationship Id="rId114340" Type="http://schemas.openxmlformats.org/officeDocument/2006/relationships/hyperlink" Target="http://www.isaackoi.com/tag/1978.html" TargetMode="External"/><Relationship Id="rId139178" Type="http://schemas.openxmlformats.org/officeDocument/2006/relationships/hyperlink" Target="http://www.amazon.co.uk/dp/1852839244/?&amp;tag=ufot-21" TargetMode="External"/><Relationship Id="rId146394" Type="http://schemas.openxmlformats.org/officeDocument/2006/relationships/hyperlink" Target="http://www.amazon.co.uk/dp/B000NLQNZC/?&amp;tag=ufot-21" TargetMode="External"/><Relationship Id="rId3394" Type="http://schemas.openxmlformats.org/officeDocument/2006/relationships/hyperlink" Target="http://www.isaackoi.com/UFO-Books/clark-stuart-life-on-other-worlds-and-how-to-find-it.html" TargetMode="External"/><Relationship Id="rId15437" Type="http://schemas.openxmlformats.org/officeDocument/2006/relationships/hyperlink" Target="http://www.isaackoi.com/tag/1980.html" TargetMode="External"/><Relationship Id="rId22653" Type="http://schemas.openxmlformats.org/officeDocument/2006/relationships/hyperlink" Target="http://www.isaackoi.com/UFO-Personalities/story-ronald.html" TargetMode="External"/><Relationship Id="rId45800" Type="http://schemas.openxmlformats.org/officeDocument/2006/relationships/hyperlink" Target="http://www.isaackoi.com/tag/2000.html" TargetMode="External"/><Relationship Id="rId132218" Type="http://schemas.openxmlformats.org/officeDocument/2006/relationships/hyperlink" Target="http://www.amazon.co.uk/dp/1578590299/?&amp;tag=ufot-21" TargetMode="External"/><Relationship Id="rId25876" Type="http://schemas.openxmlformats.org/officeDocument/2006/relationships/hyperlink" Target="http://www.isaackoi.com/tag/1980.html" TargetMode="External"/><Relationship Id="rId117563" Type="http://schemas.openxmlformats.org/officeDocument/2006/relationships/hyperlink" Target="http://www.isaackoi.com/tag/2003.html" TargetMode="External"/><Relationship Id="rId142657" Type="http://schemas.openxmlformats.org/officeDocument/2006/relationships/hyperlink" Target="http://www.isaackoi.com/tag/1995.html" TargetMode="External"/><Relationship Id="rId67272" Type="http://schemas.openxmlformats.org/officeDocument/2006/relationships/hyperlink" Target="http://www.isaackoi.com/UFO-Books/sagan-carl-pale-blue-dot.html" TargetMode="External"/><Relationship Id="rId110603" Type="http://schemas.openxmlformats.org/officeDocument/2006/relationships/hyperlink" Target="http://www.isaackoi.com/UFO-Personalities/hopkins-budd.html" TargetMode="External"/><Relationship Id="rId12071" Type="http://schemas.openxmlformats.org/officeDocument/2006/relationships/hyperlink" Target="http://www.isaackoi.com/tag/1978.html" TargetMode="External"/><Relationship Id="rId28002" Type="http://schemas.openxmlformats.org/officeDocument/2006/relationships/hyperlink" Target="http://www.isaackoi.com/UFO-Books/michaels-susan-sightings-ufos.html" TargetMode="External"/><Relationship Id="rId92366" Type="http://schemas.openxmlformats.org/officeDocument/2006/relationships/hyperlink" Target="http://www.isaackoi.com/tag/1979.html" TargetMode="External"/><Relationship Id="rId113826" Type="http://schemas.openxmlformats.org/officeDocument/2006/relationships/hyperlink" Target="http://www.amazon.com/dp/0425035018/?&amp;tag=ufot-20" TargetMode="External"/><Relationship Id="rId15294" Type="http://schemas.openxmlformats.org/officeDocument/2006/relationships/hyperlink" Target="http://www.isaackoi.com/tag/1960.html" TargetMode="External"/><Relationship Id="rId38441" Type="http://schemas.openxmlformats.org/officeDocument/2006/relationships/hyperlink" Target="http://www.amazon.com/dp/B000BD1A2I/?&amp;tag=ufot-20" TargetMode="External"/><Relationship Id="rId60312" Type="http://schemas.openxmlformats.org/officeDocument/2006/relationships/hyperlink" Target="http://www.amazon.co.uk/dp/0713724218/?&amp;tag=ufot-21" TargetMode="External"/><Relationship Id="rId95589" Type="http://schemas.openxmlformats.org/officeDocument/2006/relationships/hyperlink" Target="http://www.isaackoi.com/tag/1981.html" TargetMode="External"/><Relationship Id="rId148006" Type="http://schemas.openxmlformats.org/officeDocument/2006/relationships/hyperlink" Target="http://www.isaackoi.com/UFO-Personalities/hesemann-michael.html" TargetMode="External"/><Relationship Id="rId155222" Type="http://schemas.openxmlformats.org/officeDocument/2006/relationships/hyperlink" Target="http://www.amazon.com/dp/0967323819/?&amp;tag=ufot-20" TargetMode="External"/><Relationship Id="rId40388" Type="http://schemas.openxmlformats.org/officeDocument/2006/relationships/hyperlink" Target="http://www.isaackoi.com/UFO-Personalities/harrison-albert-a.html" TargetMode="External"/><Relationship Id="rId56319" Type="http://schemas.openxmlformats.org/officeDocument/2006/relationships/hyperlink" Target="http://www.isaackoi.com/index.php?/UFO-Personalities/fitzgerald-randall.html" TargetMode="External"/><Relationship Id="rId63535" Type="http://schemas.openxmlformats.org/officeDocument/2006/relationships/hyperlink" Target="http://www.isaackoi.com/UFO-Personalities/evans-hilary.html" TargetMode="External"/><Relationship Id="rId70751" Type="http://schemas.openxmlformats.org/officeDocument/2006/relationships/hyperlink" Target="http://www.isaackoi.com/UFO-Personalities/steiger-brad.html" TargetMode="External"/><Relationship Id="rId100021" Type="http://schemas.openxmlformats.org/officeDocument/2006/relationships/hyperlink" Target="http://www.amazon.co.uk/dp/1558887423/?&amp;tag=ufot-21" TargetMode="External"/><Relationship Id="rId132075" Type="http://schemas.openxmlformats.org/officeDocument/2006/relationships/hyperlink" Target="http://www.amazon.com/dp/0380768879/?&amp;tag=ufot-20" TargetMode="External"/><Relationship Id="rId5006" Type="http://schemas.openxmlformats.org/officeDocument/2006/relationships/hyperlink" Target="http://www.isaackoi.com/tag/1981.html" TargetMode="External"/><Relationship Id="rId48880" Type="http://schemas.openxmlformats.org/officeDocument/2006/relationships/hyperlink" Target="http://www.isaackoi.com/UFO-Personalities/randle-kevin.html" TargetMode="External"/><Relationship Id="rId66758" Type="http://schemas.openxmlformats.org/officeDocument/2006/relationships/hyperlink" Target="http://www.isaackoi.com/tag/1978.html" TargetMode="External"/><Relationship Id="rId73974" Type="http://schemas.openxmlformats.org/officeDocument/2006/relationships/hyperlink" Target="http://www.isaackoi.com/UFO-Books/moore-patrick-can-you-speak-venusian.html" TargetMode="External"/><Relationship Id="rId89905" Type="http://schemas.openxmlformats.org/officeDocument/2006/relationships/hyperlink" Target="http://www.isaackoi.com/tag/1997.html" TargetMode="External"/><Relationship Id="rId103244" Type="http://schemas.openxmlformats.org/officeDocument/2006/relationships/hyperlink" Target="http://www.isaackoi.com/tag/2003.html" TargetMode="External"/><Relationship Id="rId110460" Type="http://schemas.openxmlformats.org/officeDocument/2006/relationships/hyperlink" Target="http://www.isaackoi.com/UFO-Personalities/randles-jenny.html" TargetMode="External"/><Relationship Id="rId135298" Type="http://schemas.openxmlformats.org/officeDocument/2006/relationships/hyperlink" Target="http://www.amazon.co.uk/dp/1883319617/?&amp;tag=ufot-21" TargetMode="External"/><Relationship Id="rId158445" Type="http://schemas.openxmlformats.org/officeDocument/2006/relationships/hyperlink" Target="http://www.isaackoi.com/UFO-Books/rhodes-ron-alien-obsession.html" TargetMode="External"/><Relationship Id="rId11557" Type="http://schemas.openxmlformats.org/officeDocument/2006/relationships/hyperlink" Target="http://www.isaackoi.com/tag/2005.html" TargetMode="External"/><Relationship Id="rId34704" Type="http://schemas.openxmlformats.org/officeDocument/2006/relationships/hyperlink" Target="http://www.isaackoi.com/UFO-Books/marrs-jim-alien-agenda.html" TargetMode="External"/><Relationship Id="rId41920" Type="http://schemas.openxmlformats.org/officeDocument/2006/relationships/hyperlink" Target="http://www.isaackoi.com/tag/1961.html" TargetMode="External"/><Relationship Id="rId8229" Type="http://schemas.openxmlformats.org/officeDocument/2006/relationships/hyperlink" Target="http://www.isaackoi.com/UFO-Books/spaceage-ufo-usa-a-travelers-guide.html" TargetMode="External"/><Relationship Id="rId21996" Type="http://schemas.openxmlformats.org/officeDocument/2006/relationships/hyperlink" Target="http://www.isaackoi.com/UFO-Personalities/young-mort.html" TargetMode="External"/><Relationship Id="rId37927" Type="http://schemas.openxmlformats.org/officeDocument/2006/relationships/hyperlink" Target="http://www.amazon.com/dp/B0007FIFVE/?&amp;tag=ufot-20" TargetMode="External"/><Relationship Id="rId76100" Type="http://schemas.openxmlformats.org/officeDocument/2006/relationships/hyperlink" Target="http://www.amazon.co.uk/dp/B000VK61WA/?&amp;tag=ufot-21" TargetMode="External"/><Relationship Id="rId106467" Type="http://schemas.openxmlformats.org/officeDocument/2006/relationships/hyperlink" Target="http://www.isaackoi.com/tag/1988.html" TargetMode="External"/><Relationship Id="rId113683" Type="http://schemas.openxmlformats.org/officeDocument/2006/relationships/hyperlink" Target="http://www.amazon.com/dp/0963530941/?&amp;tag=ufot-20" TargetMode="External"/><Relationship Id="rId129614" Type="http://schemas.openxmlformats.org/officeDocument/2006/relationships/hyperlink" Target="http://www.amazon.com/dp/0780800974/?&amp;tag=ufot-20" TargetMode="External"/><Relationship Id="rId136830" Type="http://schemas.openxmlformats.org/officeDocument/2006/relationships/hyperlink" Target="http://www.isaackoi.com/UFO-Books/korff-kal-k-spaceships-of-the-pleiades-the-billy-meier-story.html" TargetMode="External"/><Relationship Id="rId154708" Type="http://schemas.openxmlformats.org/officeDocument/2006/relationships/hyperlink" Target="http://www.amazon.co.uk/dp/1852839244/?&amp;tag=ufot-21" TargetMode="External"/><Relationship Id="rId79323" Type="http://schemas.openxmlformats.org/officeDocument/2006/relationships/hyperlink" Target="http://www.isaackoi.com/UFO-Personalities/randle-kevin.html" TargetMode="External"/><Relationship Id="rId24122" Type="http://schemas.openxmlformats.org/officeDocument/2006/relationships/hyperlink" Target="http://www.isaackoi.com/tag/1969.html" TargetMode="External"/><Relationship Id="rId56176" Type="http://schemas.openxmlformats.org/officeDocument/2006/relationships/hyperlink" Target="http://www.isaackoi.com/tag/2001.html" TargetMode="External"/><Relationship Id="rId63392" Type="http://schemas.openxmlformats.org/officeDocument/2006/relationships/hyperlink" Target="http://www.isaackoi.com/UFO-Books/kinder-gary-light-years-about-eduard-albert-billy-meier.html" TargetMode="External"/><Relationship Id="rId27345" Type="http://schemas.openxmlformats.org/officeDocument/2006/relationships/hyperlink" Target="http://www.isaackoi.com/tag/1999.html" TargetMode="External"/><Relationship Id="rId34561" Type="http://schemas.openxmlformats.org/officeDocument/2006/relationships/hyperlink" Target="http://www.amazon.com/dp/0253190061/?&amp;tag=ufot-20" TargetMode="External"/><Relationship Id="rId59399" Type="http://schemas.openxmlformats.org/officeDocument/2006/relationships/hyperlink" Target="http://www.isaackoi.com/tag/1966.html" TargetMode="External"/><Relationship Id="rId89762" Type="http://schemas.openxmlformats.org/officeDocument/2006/relationships/hyperlink" Target="http://www.amazon.com/dp/0810838818/?&amp;tag=ufot-20" TargetMode="External"/><Relationship Id="rId119032" Type="http://schemas.openxmlformats.org/officeDocument/2006/relationships/hyperlink" Target="http://www.isaackoi.com/tag/1992.html" TargetMode="External"/><Relationship Id="rId8086" Type="http://schemas.openxmlformats.org/officeDocument/2006/relationships/hyperlink" Target="http://www.amazon.com/dp/0713719729/?&amp;tag=ufot-20" TargetMode="External"/><Relationship Id="rId52439" Type="http://schemas.openxmlformats.org/officeDocument/2006/relationships/hyperlink" Target="http://www.isaackoi.com/UFO-Personalities/druffel-ann.html" TargetMode="External"/><Relationship Id="rId82802" Type="http://schemas.openxmlformats.org/officeDocument/2006/relationships/hyperlink" Target="http://www.amazon.com/dp/0871131390/?&amp;tag=ufot-20" TargetMode="External"/><Relationship Id="rId129471" Type="http://schemas.openxmlformats.org/officeDocument/2006/relationships/hyperlink" Target="http://www.amazon.co.uk/dp/0060176539/?&amp;tag=ufot-21" TargetMode="External"/><Relationship Id="rId144126" Type="http://schemas.openxmlformats.org/officeDocument/2006/relationships/hyperlink" Target="http://www.isaackoi.com/tag/2004.html" TargetMode="External"/><Relationship Id="rId151342" Type="http://schemas.openxmlformats.org/officeDocument/2006/relationships/hyperlink" Target="http://www.amazon.co.uk/dp/0713726555/?&amp;tag=ufot-21" TargetMode="External"/><Relationship Id="rId1126" Type="http://schemas.openxmlformats.org/officeDocument/2006/relationships/hyperlink" Target="http://www.amazon.com/dp/0760705496/?&amp;tag=ufot-20" TargetMode="External"/><Relationship Id="rId37784" Type="http://schemas.openxmlformats.org/officeDocument/2006/relationships/hyperlink" Target="http://www.amazon.com/dp/B000OKUWRM/?&amp;tag=ufot-20" TargetMode="External"/><Relationship Id="rId62878" Type="http://schemas.openxmlformats.org/officeDocument/2006/relationships/hyperlink" Target="http://www.isaackoi.com/UFO-Books/haines-richard-ufo-phenomena-and-the-behavioral-scientist.html" TargetMode="External"/><Relationship Id="rId78809" Type="http://schemas.openxmlformats.org/officeDocument/2006/relationships/hyperlink" Target="http://www.isaackoi.com/tag/1973.html" TargetMode="External"/><Relationship Id="rId147349" Type="http://schemas.openxmlformats.org/officeDocument/2006/relationships/hyperlink" Target="http://www.amazon.com/dp/0553107224/?&amp;tag=ufot-20" TargetMode="External"/><Relationship Id="rId154565" Type="http://schemas.openxmlformats.org/officeDocument/2006/relationships/hyperlink" Target="http://www.isaackoi.com/tag/2001.html" TargetMode="External"/><Relationship Id="rId161781" Type="http://schemas.openxmlformats.org/officeDocument/2006/relationships/hyperlink" Target="http://www.isaackoi.com/tag/2007.html" TargetMode="External"/><Relationship Id="rId23608" Type="http://schemas.openxmlformats.org/officeDocument/2006/relationships/hyperlink" Target="http://www.amazon.co.uk/dp/0380813831/?&amp;tag=ufot-21" TargetMode="External"/><Relationship Id="rId30824" Type="http://schemas.openxmlformats.org/officeDocument/2006/relationships/hyperlink" Target="http://www.amazon.co.uk/dp/0451204247/?&amp;tag=ufot-21" TargetMode="External"/><Relationship Id="rId79180" Type="http://schemas.openxmlformats.org/officeDocument/2006/relationships/hyperlink" Target="http://www.amazon.com/dp/054838844X/?&amp;tag=ufot-20" TargetMode="External"/><Relationship Id="rId122511" Type="http://schemas.openxmlformats.org/officeDocument/2006/relationships/hyperlink" Target="http://www.amazon.co.uk/dp/0688033369/?&amp;tag=ufot-21" TargetMode="External"/><Relationship Id="rId157788" Type="http://schemas.openxmlformats.org/officeDocument/2006/relationships/hyperlink" Target="http://www.imdb.com/title/tt0118884/" TargetMode="External"/><Relationship Id="rId4349" Type="http://schemas.openxmlformats.org/officeDocument/2006/relationships/hyperlink" Target="http://www.isaackoi.com/tag/1995.html" TargetMode="External"/><Relationship Id="rId65004" Type="http://schemas.openxmlformats.org/officeDocument/2006/relationships/hyperlink" Target="http://www.amazon.com/dp/081293248X/?&amp;tag=ufot-20" TargetMode="External"/><Relationship Id="rId72220" Type="http://schemas.openxmlformats.org/officeDocument/2006/relationships/hyperlink" Target="http://www.isaackoi.com/UFO-Personalities/clark-jerome.html" TargetMode="External"/><Relationship Id="rId97058" Type="http://schemas.openxmlformats.org/officeDocument/2006/relationships/hyperlink" Target="http://www.isaackoi.com/UFO-Personalities/cohen-daniel.html" TargetMode="External"/><Relationship Id="rId102587" Type="http://schemas.openxmlformats.org/officeDocument/2006/relationships/hyperlink" Target="http://www.isaackoi.com/tag/1991.html" TargetMode="External"/><Relationship Id="rId118518" Type="http://schemas.openxmlformats.org/officeDocument/2006/relationships/hyperlink" Target="http://www.isaackoi.com/tag/1992.html" TargetMode="External"/><Relationship Id="rId125734" Type="http://schemas.openxmlformats.org/officeDocument/2006/relationships/hyperlink" Target="http://www.isaackoi.com/tag/1989.html" TargetMode="External"/><Relationship Id="rId132950" Type="http://schemas.openxmlformats.org/officeDocument/2006/relationships/hyperlink" Target="http://www.isaackoi.com/tag/1991.html" TargetMode="External"/><Relationship Id="rId128957" Type="http://schemas.openxmlformats.org/officeDocument/2006/relationships/hyperlink" Target="http://www.isaackoi.com/UFO-Personalities/evans-hilary.html" TargetMode="External"/><Relationship Id="rId150828" Type="http://schemas.openxmlformats.org/officeDocument/2006/relationships/hyperlink" Target="http://www.isaackoi.com/UFO-Personalities/halliday-ron.html" TargetMode="External"/><Relationship Id="rId13026" Type="http://schemas.openxmlformats.org/officeDocument/2006/relationships/hyperlink" Target="http://www.isaackoi.com/tag/1998.html" TargetMode="External"/><Relationship Id="rId20242" Type="http://schemas.openxmlformats.org/officeDocument/2006/relationships/hyperlink" Target="http://www.amazon.com/dp/0449236544/?&amp;tag=ufot-20" TargetMode="External"/><Relationship Id="rId52296" Type="http://schemas.openxmlformats.org/officeDocument/2006/relationships/hyperlink" Target="http://www.amazon.com/dp/B00005VXTC/?&amp;tag=ufot-20" TargetMode="External"/><Relationship Id="rId68227" Type="http://schemas.openxmlformats.org/officeDocument/2006/relationships/hyperlink" Target="http://www.isaackoi.com/UFO-Personalities/hynek-j-allen.html" TargetMode="External"/><Relationship Id="rId75443" Type="http://schemas.openxmlformats.org/officeDocument/2006/relationships/hyperlink" Target="http://www.isaackoi.com/UFO-Books/vallee-jaques-dimensions.html" TargetMode="External"/><Relationship Id="rId78666" Type="http://schemas.openxmlformats.org/officeDocument/2006/relationships/hyperlink" Target="http://www.amazon.com/dp/0312193475/?&amp;tag=ufot-20" TargetMode="External"/><Relationship Id="rId85882" Type="http://schemas.openxmlformats.org/officeDocument/2006/relationships/hyperlink" Target="http://www.isaackoi.com/tag/1988.html" TargetMode="External"/><Relationship Id="rId115152" Type="http://schemas.openxmlformats.org/officeDocument/2006/relationships/hyperlink" Target="http://www.isaackoi.com/UFO-Personalities/billingham-john.html" TargetMode="External"/><Relationship Id="rId16249" Type="http://schemas.openxmlformats.org/officeDocument/2006/relationships/hyperlink" Target="http://www.amazon.com/dp/0028623878/?&amp;tag=ufot-20" TargetMode="External"/><Relationship Id="rId23465" Type="http://schemas.openxmlformats.org/officeDocument/2006/relationships/hyperlink" Target="http://www.isaackoi.com/UFO-Personalities/hall-michael-david.html" TargetMode="External"/><Relationship Id="rId30681" Type="http://schemas.openxmlformats.org/officeDocument/2006/relationships/hyperlink" Target="http://www.amazon.co.uk/dp/1870021029/?&amp;tag=ufot-21" TargetMode="External"/><Relationship Id="rId46612" Type="http://schemas.openxmlformats.org/officeDocument/2006/relationships/hyperlink" Target="http://www.isaackoi.com/UFO-Personalities/drake-frank.html" TargetMode="External"/><Relationship Id="rId71706" Type="http://schemas.openxmlformats.org/officeDocument/2006/relationships/hyperlink" Target="http://www.isaackoi.com/UFO-Books/white-frank-the-seti-factor.html" TargetMode="External"/><Relationship Id="rId118375" Type="http://schemas.openxmlformats.org/officeDocument/2006/relationships/hyperlink" Target="http://www.isaackoi.com/UFO-Personalities/sheaffer-robert.html" TargetMode="External"/><Relationship Id="rId125591" Type="http://schemas.openxmlformats.org/officeDocument/2006/relationships/hyperlink" Target="http://www.isaackoi.com/index.php?/UFO-Personalities/fitzgerald-randall.html" TargetMode="External"/><Relationship Id="rId140246" Type="http://schemas.openxmlformats.org/officeDocument/2006/relationships/hyperlink" Target="http://www.isaackoi.com/UFO-Personalities/story-ronald.html" TargetMode="External"/><Relationship Id="rId26688" Type="http://schemas.openxmlformats.org/officeDocument/2006/relationships/hyperlink" Target="http://www.isaackoi.com/UFO-Personalities/wilson-clifford.html" TargetMode="External"/><Relationship Id="rId49835" Type="http://schemas.openxmlformats.org/officeDocument/2006/relationships/hyperlink" Target="http://www.isaackoi.com/tag/1994.html" TargetMode="External"/><Relationship Id="rId143469" Type="http://schemas.openxmlformats.org/officeDocument/2006/relationships/hyperlink" Target="http://www.amazon.co.uk/dp/0708847781/?&amp;tag=ufot-21" TargetMode="External"/><Relationship Id="rId150685" Type="http://schemas.openxmlformats.org/officeDocument/2006/relationships/hyperlink" Target="http://www.isaackoi.com/UFO-Books/sheaffer-robert-ufo-sightings-the-evidence.html" TargetMode="External"/><Relationship Id="rId68084" Type="http://schemas.openxmlformats.org/officeDocument/2006/relationships/hyperlink" Target="http://www.nicap.org/bluebook/CufosBBUnknowns.doc" TargetMode="External"/><Relationship Id="rId74929" Type="http://schemas.openxmlformats.org/officeDocument/2006/relationships/hyperlink" Target="http://www.isaackoi.com/tag/2005.html" TargetMode="External"/><Relationship Id="rId111415" Type="http://schemas.openxmlformats.org/officeDocument/2006/relationships/hyperlink" Target="http://www.isaackoi.com/UFO-Personalities/pope-nick.html" TargetMode="External"/><Relationship Id="rId8961" Type="http://schemas.openxmlformats.org/officeDocument/2006/relationships/hyperlink" Target="http://www.amazon.com/dp/1883729025/?&amp;tag=ufot-20" TargetMode="External"/><Relationship Id="rId36030" Type="http://schemas.openxmlformats.org/officeDocument/2006/relationships/hyperlink" Target="http://www.amazon.com/dp/0809463245/?&amp;tag=ufot-20" TargetMode="External"/><Relationship Id="rId93178" Type="http://schemas.openxmlformats.org/officeDocument/2006/relationships/hyperlink" Target="http://www.isaackoi.com/tag/1998.html" TargetMode="External"/><Relationship Id="rId114638" Type="http://schemas.openxmlformats.org/officeDocument/2006/relationships/hyperlink" Target="http://www.isaackoi.com/UFO-Personalities/evans-hilary.html" TargetMode="External"/><Relationship Id="rId121854" Type="http://schemas.openxmlformats.org/officeDocument/2006/relationships/hyperlink" Target="http://www.isaackoi.com/UFO-Personalities/estes-russ.html" TargetMode="External"/><Relationship Id="rId39253" Type="http://schemas.openxmlformats.org/officeDocument/2006/relationships/hyperlink" Target="http://www.isaackoi.com/UFO-Personalities/story-ronald.html" TargetMode="External"/><Relationship Id="rId61124" Type="http://schemas.openxmlformats.org/officeDocument/2006/relationships/hyperlink" Target="http://www.isaackoi.com/tag/1977.html" TargetMode="External"/><Relationship Id="rId156034" Type="http://schemas.openxmlformats.org/officeDocument/2006/relationships/hyperlink" Target="http://www.isaackoi.com/tag/1997.html" TargetMode="External"/><Relationship Id="rId49692" Type="http://schemas.openxmlformats.org/officeDocument/2006/relationships/hyperlink" Target="http://www.isaackoi.com/UFO-Books/spencer-john-ufos-the-definitive-casebook.html" TargetMode="External"/><Relationship Id="rId64347" Type="http://schemas.openxmlformats.org/officeDocument/2006/relationships/hyperlink" Target="http://www.isaackoi.com/UFO-Personalities/story-ronald.html" TargetMode="External"/><Relationship Id="rId71563" Type="http://schemas.openxmlformats.org/officeDocument/2006/relationships/hyperlink" Target="http://www.isaackoi.com/UFO-Personalities/sachs-margaret.html" TargetMode="External"/><Relationship Id="rId94710" Type="http://schemas.openxmlformats.org/officeDocument/2006/relationships/hyperlink" Target="http://www.isaackoi.com/tag/1998.html" TargetMode="External"/><Relationship Id="rId74786" Type="http://schemas.openxmlformats.org/officeDocument/2006/relationships/hyperlink" Target="http://www.isaackoi.com/tag/1992.html" TargetMode="External"/><Relationship Id="rId97933" Type="http://schemas.openxmlformats.org/officeDocument/2006/relationships/hyperlink" Target="http://www.isaackoi.com/UFO-Personalities/spencer-john.html" TargetMode="External"/><Relationship Id="rId104056" Type="http://schemas.openxmlformats.org/officeDocument/2006/relationships/hyperlink" Target="http://www.isaackoi.com/UFO-Personalities/berry-adrian.html" TargetMode="External"/><Relationship Id="rId111272" Type="http://schemas.openxmlformats.org/officeDocument/2006/relationships/hyperlink" Target="http://www.isaackoi.com/tag/1978.html" TargetMode="External"/><Relationship Id="rId127203" Type="http://schemas.openxmlformats.org/officeDocument/2006/relationships/hyperlink" Target="http://www.amazon.com/dp/0521448034/?&amp;tag=ufot-20" TargetMode="External"/><Relationship Id="rId159257" Type="http://schemas.openxmlformats.org/officeDocument/2006/relationships/hyperlink" Target="http://www.amazon.co.uk/dp/0760702187/?&amp;tag=ufot-21" TargetMode="External"/><Relationship Id="rId12369" Type="http://schemas.openxmlformats.org/officeDocument/2006/relationships/hyperlink" Target="http://www.amazon.co.uk/dp/0760304718/?&amp;tag=ufot-21" TargetMode="External"/><Relationship Id="rId35516" Type="http://schemas.openxmlformats.org/officeDocument/2006/relationships/hyperlink" Target="http://www.isaackoi.com/UFO-Personalities/randle-kevin.html" TargetMode="External"/><Relationship Id="rId42732" Type="http://schemas.openxmlformats.org/officeDocument/2006/relationships/hyperlink" Target="http://www.isaackoi.com/tag/1968.html" TargetMode="External"/><Relationship Id="rId137642" Type="http://schemas.openxmlformats.org/officeDocument/2006/relationships/hyperlink" Target="http://www.isaackoi.com/tag/1974.html" TargetMode="External"/><Relationship Id="rId38739" Type="http://schemas.openxmlformats.org/officeDocument/2006/relationships/hyperlink" Target="http://www.amazon.co.uk/dp/0970505507/?&amp;tag=ufot-21" TargetMode="External"/><Relationship Id="rId45955" Type="http://schemas.openxmlformats.org/officeDocument/2006/relationships/hyperlink" Target="http://www.isaackoi.com/index.php?/UFO-Personalities/randle-kevin.html" TargetMode="External"/><Relationship Id="rId107279" Type="http://schemas.openxmlformats.org/officeDocument/2006/relationships/hyperlink" Target="http://www.amazon.co.uk/dp/1883319463/?&amp;tag=ufot-21" TargetMode="External"/><Relationship Id="rId114495" Type="http://schemas.openxmlformats.org/officeDocument/2006/relationships/hyperlink" Target="http://www.isaackoi.com/tag/1990.html" TargetMode="External"/><Relationship Id="rId13901" Type="http://schemas.openxmlformats.org/officeDocument/2006/relationships/hyperlink" Target="http://www.isaackoi.com/tag/2002.html" TargetMode="External"/><Relationship Id="rId87351" Type="http://schemas.openxmlformats.org/officeDocument/2006/relationships/hyperlink" Target="http://www.isaackoi.com/UFO-Personalities/boyd-robert-d.html" TargetMode="External"/><Relationship Id="rId100319" Type="http://schemas.openxmlformats.org/officeDocument/2006/relationships/hyperlink" Target="http://www.amazon.com/dp/1573922137/?&amp;tag=ufot-20" TargetMode="External"/><Relationship Id="rId108811" Type="http://schemas.openxmlformats.org/officeDocument/2006/relationships/hyperlink" Target="http://www.isaackoi.com/tag/1975.html" TargetMode="External"/><Relationship Id="rId32150" Type="http://schemas.openxmlformats.org/officeDocument/2006/relationships/hyperlink" Target="http://www.isaackoi.com/UFO-Personalities/bennett-colin.html" TargetMode="External"/><Relationship Id="rId110758" Type="http://schemas.openxmlformats.org/officeDocument/2006/relationships/hyperlink" Target="http://www.amazon.com/dp/0380768879/?&amp;tag=ufot-20" TargetMode="External"/><Relationship Id="rId133905" Type="http://schemas.openxmlformats.org/officeDocument/2006/relationships/hyperlink" Target="http://www.amazon.co.uk/dp/087542001X/?&amp;tag=ufot-21" TargetMode="External"/><Relationship Id="rId28157" Type="http://schemas.openxmlformats.org/officeDocument/2006/relationships/hyperlink" Target="http://www.isaackoi.com/UFO-Personalities/brookesmith-peter.html" TargetMode="External"/><Relationship Id="rId35373" Type="http://schemas.openxmlformats.org/officeDocument/2006/relationships/hyperlink" Target="http://www.isaackoi.com/UFO-Books/flammonde-paris-ufo-exist.html" TargetMode="External"/><Relationship Id="rId50028" Type="http://schemas.openxmlformats.org/officeDocument/2006/relationships/hyperlink" Target="http://www.amazon.com/dp/1573922005/?&amp;tag=ufot-20" TargetMode="External"/><Relationship Id="rId58520" Type="http://schemas.openxmlformats.org/officeDocument/2006/relationships/hyperlink" Target="http://www.amazon.co.uk/dp/0583137091/?&amp;tag=ufot-21" TargetMode="External"/><Relationship Id="rId97790" Type="http://schemas.openxmlformats.org/officeDocument/2006/relationships/hyperlink" Target="http://www.isaackoi.com/UFO-Personalities/redfern-nicholas.html" TargetMode="External"/><Relationship Id="rId127060" Type="http://schemas.openxmlformats.org/officeDocument/2006/relationships/hyperlink" Target="http://www.isaackoi.com/UFO-Personalities/clark-jerome.html" TargetMode="External"/><Relationship Id="rId152154" Type="http://schemas.openxmlformats.org/officeDocument/2006/relationships/hyperlink" Target="http://www.isaackoi.com/tag/1997.html" TargetMode="External"/><Relationship Id="rId60467" Type="http://schemas.openxmlformats.org/officeDocument/2006/relationships/hyperlink" Target="http://www.isaackoi.com/tag/1970.html" TargetMode="External"/><Relationship Id="rId83614" Type="http://schemas.openxmlformats.org/officeDocument/2006/relationships/hyperlink" Target="http://www.isaackoi.com/tag/2000.html" TargetMode="External"/><Relationship Id="rId90830" Type="http://schemas.openxmlformats.org/officeDocument/2006/relationships/hyperlink" Target="http://www.isaackoi.com/tag/1947.html" TargetMode="External"/><Relationship Id="rId120100" Type="http://schemas.openxmlformats.org/officeDocument/2006/relationships/hyperlink" Target="http://www.isaackoi.com/UFO-Books/randles-jenny-the-paranormal-source-book.html" TargetMode="External"/><Relationship Id="rId38596" Type="http://schemas.openxmlformats.org/officeDocument/2006/relationships/hyperlink" Target="http://www.isaackoi.com/tag/1980.html" TargetMode="External"/><Relationship Id="rId86837" Type="http://schemas.openxmlformats.org/officeDocument/2006/relationships/hyperlink" Target="http://www.isaackoi.com/UFO-Books/vesco-renato-intercept-ufo.html" TargetMode="External"/><Relationship Id="rId100176" Type="http://schemas.openxmlformats.org/officeDocument/2006/relationships/hyperlink" Target="http://www.amazon.co.uk/dp/0850303621/?&amp;tag=ufot-21" TargetMode="External"/><Relationship Id="rId116107" Type="http://schemas.openxmlformats.org/officeDocument/2006/relationships/hyperlink" Target="http://www.isaackoi.com/UFO-Personalities/story-ronald.html" TargetMode="External"/><Relationship Id="rId123323" Type="http://schemas.openxmlformats.org/officeDocument/2006/relationships/hyperlink" Target="http://www.isaackoi.com/UFO-Personalities/clark-jerome.html" TargetMode="External"/><Relationship Id="rId155377" Type="http://schemas.openxmlformats.org/officeDocument/2006/relationships/hyperlink" Target="http://www.amazon.com/dp/0801057914/?&amp;tag=ufot-20" TargetMode="External"/><Relationship Id="rId31636" Type="http://schemas.openxmlformats.org/officeDocument/2006/relationships/hyperlink" Target="http://www.isaackoi.com/tag/1951.html" TargetMode="External"/><Relationship Id="rId16981" Type="http://schemas.openxmlformats.org/officeDocument/2006/relationships/hyperlink" Target="http://www.amazon.com/dp/0713726008/?&amp;tag=ufot-20" TargetMode="External"/><Relationship Id="rId34859" Type="http://schemas.openxmlformats.org/officeDocument/2006/relationships/hyperlink" Target="http://www.isaackoi.com/UFO-Personalities/randle-kevin.html" TargetMode="External"/><Relationship Id="rId73032" Type="http://schemas.openxmlformats.org/officeDocument/2006/relationships/hyperlink" Target="http://www.isaackoi.com/UFO-Personalities/bishop-greg.html" TargetMode="External"/><Relationship Id="rId103399" Type="http://schemas.openxmlformats.org/officeDocument/2006/relationships/hyperlink" Target="http://www.amazon.co.uk/dp/0738208906/?&amp;tag=ufot-21" TargetMode="External"/><Relationship Id="rId126546" Type="http://schemas.openxmlformats.org/officeDocument/2006/relationships/hyperlink" Target="http://www.isaackoi.com/UFO-Books/story-ronald-the-encyclopedia-of-extraterrestrial-encounters.html" TargetMode="External"/><Relationship Id="rId133762" Type="http://schemas.openxmlformats.org/officeDocument/2006/relationships/hyperlink" Target="http://www.amazon.co.uk/dp/0340758333/?&amp;tag=ufot-21" TargetMode="External"/><Relationship Id="rId69039" Type="http://schemas.openxmlformats.org/officeDocument/2006/relationships/hyperlink" Target="http://www.amazon.co.uk/dp/0312262256/?&amp;tag=ufot-21" TargetMode="External"/><Relationship Id="rId76255" Type="http://schemas.openxmlformats.org/officeDocument/2006/relationships/hyperlink" Target="http://www.isaackoi.com/tag/1992.html" TargetMode="External"/><Relationship Id="rId83471" Type="http://schemas.openxmlformats.org/officeDocument/2006/relationships/hyperlink" Target="http://www.isaackoi.com/tag/2000.html" TargetMode="External"/><Relationship Id="rId99402" Type="http://schemas.openxmlformats.org/officeDocument/2006/relationships/hyperlink" Target="http://www.amazon.com/dp/0595186947/?&amp;tag=ufot-20" TargetMode="External"/><Relationship Id="rId129769" Type="http://schemas.openxmlformats.org/officeDocument/2006/relationships/hyperlink" Target="http://www.isaackoi.com/UFO-Personalities/hough-peter.html" TargetMode="External"/><Relationship Id="rId136985" Type="http://schemas.openxmlformats.org/officeDocument/2006/relationships/hyperlink" Target="http://www.isaackoi.com/tag/1986.html" TargetMode="External"/><Relationship Id="rId21054" Type="http://schemas.openxmlformats.org/officeDocument/2006/relationships/hyperlink" Target="http://www.isaackoi.com/UFO-Personalities/sachs-margaret.html" TargetMode="External"/><Relationship Id="rId44201" Type="http://schemas.openxmlformats.org/officeDocument/2006/relationships/hyperlink" Target="http://www.isaackoi.com/UFO-Books/bourret-jean-claude-the-crack-in-the-universe.html" TargetMode="External"/><Relationship Id="rId104931" Type="http://schemas.openxmlformats.org/officeDocument/2006/relationships/hyperlink" Target="http://www.amazon.co.uk/dp/0399124217/?&amp;tag=ufot-21" TargetMode="External"/><Relationship Id="rId122809" Type="http://schemas.openxmlformats.org/officeDocument/2006/relationships/hyperlink" Target="http://www.isaackoi.com/UFO-Personalities/spaulding-william.html" TargetMode="External"/><Relationship Id="rId9916" Type="http://schemas.openxmlformats.org/officeDocument/2006/relationships/hyperlink" Target="http://www.isaackoi.com/tag/1987.html" TargetMode="External"/><Relationship Id="rId24277" Type="http://schemas.openxmlformats.org/officeDocument/2006/relationships/hyperlink" Target="http://www.isaackoi.com/UFO-Personalities/randle-kevin.html" TargetMode="External"/><Relationship Id="rId31493" Type="http://schemas.openxmlformats.org/officeDocument/2006/relationships/hyperlink" Target="http://www.amazon.com/dp/0752512277/?&amp;tag=ufot-20" TargetMode="External"/><Relationship Id="rId47424" Type="http://schemas.openxmlformats.org/officeDocument/2006/relationships/hyperlink" Target="http://www.isaackoi.com/UFO-Books/chambers-howard-ufos-for-the-millions.html" TargetMode="External"/><Relationship Id="rId54640" Type="http://schemas.openxmlformats.org/officeDocument/2006/relationships/hyperlink" Target="http://www.amazon.com/dp/B0007F2EIY/?&amp;tag=ufot-20" TargetMode="External"/><Relationship Id="rId79478" Type="http://schemas.openxmlformats.org/officeDocument/2006/relationships/hyperlink" Target="http://www.amazon.co.uk/dp/0600572293/?&amp;tag=ufot-21" TargetMode="External"/><Relationship Id="rId86694" Type="http://schemas.openxmlformats.org/officeDocument/2006/relationships/hyperlink" Target="http://www.isaackoi.com/tag/1998.html" TargetMode="External"/><Relationship Id="rId123180" Type="http://schemas.openxmlformats.org/officeDocument/2006/relationships/hyperlink" Target="http://www.amazon.com/dp/081293248X/?&amp;tag=ufot-20" TargetMode="External"/><Relationship Id="rId139111" Type="http://schemas.openxmlformats.org/officeDocument/2006/relationships/hyperlink" Target="http://www.isaackoi.com/tag/1999.html" TargetMode="External"/><Relationship Id="rId72518" Type="http://schemas.openxmlformats.org/officeDocument/2006/relationships/hyperlink" Target="http://www.isaackoi.com/UFO-Personalities/rux-bruce.html" TargetMode="External"/><Relationship Id="rId119187" Type="http://schemas.openxmlformats.org/officeDocument/2006/relationships/hyperlink" Target="http://www.amazon.co.uk/dp/0399124217/?&amp;tag=ufot-21" TargetMode="External"/><Relationship Id="rId141058" Type="http://schemas.openxmlformats.org/officeDocument/2006/relationships/hyperlink" Target="http://www.isaackoi.com/UFO-Personalities/randle-kevin.html" TargetMode="External"/><Relationship Id="rId149550" Type="http://schemas.openxmlformats.org/officeDocument/2006/relationships/hyperlink" Target="http://www.isaackoi.com/tag/1994.html" TargetMode="External"/><Relationship Id="rId57863" Type="http://schemas.openxmlformats.org/officeDocument/2006/relationships/hyperlink" Target="http://www.isaackoi.com/tag/1994.html" TargetMode="External"/><Relationship Id="rId82957" Type="http://schemas.openxmlformats.org/officeDocument/2006/relationships/hyperlink" Target="http://www.isaackoi.com/tag/1998.html" TargetMode="External"/><Relationship Id="rId151497" Type="http://schemas.openxmlformats.org/officeDocument/2006/relationships/hyperlink" Target="http://www.isaackoi.com/UFO-Personalities/jacobs-david-michael.html" TargetMode="External"/><Relationship Id="rId6550" Type="http://schemas.openxmlformats.org/officeDocument/2006/relationships/hyperlink" Target="http://www.amazon.co.uk/dp/B00005X52F/?&amp;tag=ufot-21" TargetMode="External"/><Relationship Id="rId50903" Type="http://schemas.openxmlformats.org/officeDocument/2006/relationships/hyperlink" Target="http://www.isaackoi.com/tag/1973.html" TargetMode="External"/><Relationship Id="rId112227" Type="http://schemas.openxmlformats.org/officeDocument/2006/relationships/hyperlink" Target="http://www.isaackoi.com/UFO-Personalities/rogo-d-scott.html" TargetMode="External"/><Relationship Id="rId9773" Type="http://schemas.openxmlformats.org/officeDocument/2006/relationships/hyperlink" Target="http://www.isaackoi.com/tag/1960.html" TargetMode="External"/><Relationship Id="rId30979" Type="http://schemas.openxmlformats.org/officeDocument/2006/relationships/hyperlink" Target="http://www.isaackoi.com/tag/1966.html" TargetMode="External"/><Relationship Id="rId122666" Type="http://schemas.openxmlformats.org/officeDocument/2006/relationships/hyperlink" Target="http://www.amazon.com/dp/1573922137/?&amp;tag=ufot-20" TargetMode="External"/><Relationship Id="rId145813" Type="http://schemas.openxmlformats.org/officeDocument/2006/relationships/hyperlink" Target="http://www.isaackoi.com/UFO-Personalities/fitzgerald-randall.html" TargetMode="External"/><Relationship Id="rId47281" Type="http://schemas.openxmlformats.org/officeDocument/2006/relationships/hyperlink" Target="http://www.isaackoi.com/tag/1996.html" TargetMode="External"/><Relationship Id="rId125889" Type="http://schemas.openxmlformats.org/officeDocument/2006/relationships/hyperlink" Target="http://www.amazon.com/dp/0810812282/?&amp;tag=ufot-20" TargetMode="External"/><Relationship Id="rId2813" Type="http://schemas.openxmlformats.org/officeDocument/2006/relationships/hyperlink" Target="http://www.isaackoi.com/UFO-Books/evans-hilary-and-spencer-john-ufo-1947-1987.html" TargetMode="External"/><Relationship Id="rId33105" Type="http://schemas.openxmlformats.org/officeDocument/2006/relationships/hyperlink" Target="http://www.isaackoi.com/tag/1980.html" TargetMode="External"/><Relationship Id="rId40321" Type="http://schemas.openxmlformats.org/officeDocument/2006/relationships/hyperlink" Target="http://www.isaackoi.com/tag/1994.html" TargetMode="External"/><Relationship Id="rId65159" Type="http://schemas.openxmlformats.org/officeDocument/2006/relationships/hyperlink" Target="http://www.isaackoi.com/UFO-Personalities/cullers-kent-d.html" TargetMode="External"/><Relationship Id="rId72375" Type="http://schemas.openxmlformats.org/officeDocument/2006/relationships/hyperlink" Target="http://www.isaackoi.com/tag/1980.html" TargetMode="External"/><Relationship Id="rId88306" Type="http://schemas.openxmlformats.org/officeDocument/2006/relationships/hyperlink" Target="http://www.isaackoi.com/UFO-Books/holiday-f-w-ted-the-dragon-and-the-disc.html" TargetMode="External"/><Relationship Id="rId95522" Type="http://schemas.openxmlformats.org/officeDocument/2006/relationships/hyperlink" Target="http://www.amazon.co.uk/dp/0525134700/?&amp;tag=ufot-21" TargetMode="External"/><Relationship Id="rId18450" Type="http://schemas.openxmlformats.org/officeDocument/2006/relationships/hyperlink" Target="http://www.isaackoi.com/tag/1998.html" TargetMode="External"/><Relationship Id="rId75598" Type="http://schemas.openxmlformats.org/officeDocument/2006/relationships/hyperlink" Target="http://www.isaackoi.com/tag/1947.html" TargetMode="External"/><Relationship Id="rId98745" Type="http://schemas.openxmlformats.org/officeDocument/2006/relationships/hyperlink" Target="http://www.isaackoi.com/tag/1980.html" TargetMode="External"/><Relationship Id="rId112084" Type="http://schemas.openxmlformats.org/officeDocument/2006/relationships/hyperlink" Target="http://www.isaackoi.com/UFO-Books/randles-jenny-the-little-giant-encyclopedia-of-ufos.html" TargetMode="External"/><Relationship Id="rId128015" Type="http://schemas.openxmlformats.org/officeDocument/2006/relationships/hyperlink" Target="http://www.amazon.com/dp/1573921319/?&amp;tag=ufot-20" TargetMode="External"/><Relationship Id="rId135231" Type="http://schemas.openxmlformats.org/officeDocument/2006/relationships/hyperlink" Target="http://www.isaackoi.com/tag/2008/" TargetMode="External"/><Relationship Id="rId20397" Type="http://schemas.openxmlformats.org/officeDocument/2006/relationships/hyperlink" Target="http://www.isaackoi.com/tag/1972.html" TargetMode="External"/><Relationship Id="rId36328" Type="http://schemas.openxmlformats.org/officeDocument/2006/relationships/hyperlink" Target="http://www.isaackoi.com/UFO-Books/ruppelt-edward-the-report-on-unidentified-flying-objects.html" TargetMode="External"/><Relationship Id="rId43544" Type="http://schemas.openxmlformats.org/officeDocument/2006/relationships/hyperlink" Target="http://www.amazon.com/dp/0062586386/?&amp;tag=ufot-20" TargetMode="External"/><Relationship Id="rId50760" Type="http://schemas.openxmlformats.org/officeDocument/2006/relationships/hyperlink" Target="http://www.isaackoi.com/tag/1997.html" TargetMode="External"/><Relationship Id="rId138454" Type="http://schemas.openxmlformats.org/officeDocument/2006/relationships/hyperlink" Target="http://www.isaackoi.com/tag/2003.html" TargetMode="External"/><Relationship Id="rId145670" Type="http://schemas.openxmlformats.org/officeDocument/2006/relationships/hyperlink" Target="http://www.geocities.com/Area51/Corridor/8148/witnessed.html" TargetMode="External"/><Relationship Id="rId153109" Type="http://schemas.openxmlformats.org/officeDocument/2006/relationships/hyperlink" Target="http://www.isaackoi.com/UFO-Books/hill-paul-r-unconventional-flying-objects-a-scientific-analysis.html" TargetMode="External"/><Relationship Id="rId160325" Type="http://schemas.openxmlformats.org/officeDocument/2006/relationships/hyperlink" Target="http://www.isaackoi.com/tag/2001.html" TargetMode="External"/><Relationship Id="rId14713" Type="http://schemas.openxmlformats.org/officeDocument/2006/relationships/hyperlink" Target="http://www.isaackoi.com/UFO-Personalities/wilson-colin.html" TargetMode="External"/><Relationship Id="rId46767" Type="http://schemas.openxmlformats.org/officeDocument/2006/relationships/hyperlink" Target="http://www.amazon.com/dp/0671005324/?&amp;tag=ufot-20" TargetMode="External"/><Relationship Id="rId53983" Type="http://schemas.openxmlformats.org/officeDocument/2006/relationships/hyperlink" Target="http://www.isaackoi.com/tag/1969.html" TargetMode="External"/><Relationship Id="rId69914" Type="http://schemas.openxmlformats.org/officeDocument/2006/relationships/hyperlink" Target="http://www.amazon.co.uk/dp/0871131390/?&amp;tag=ufot-21" TargetMode="External"/><Relationship Id="rId106400" Type="http://schemas.openxmlformats.org/officeDocument/2006/relationships/hyperlink" Target="http://www.amazon.com/dp/0879518782/?&amp;tag=ufot-20" TargetMode="External"/><Relationship Id="rId2670" Type="http://schemas.openxmlformats.org/officeDocument/2006/relationships/hyperlink" Target="http://www.amazon.co.uk/dp/B00137C3LI/?&amp;tag=ufot-21" TargetMode="External"/><Relationship Id="rId88163" Type="http://schemas.openxmlformats.org/officeDocument/2006/relationships/hyperlink" Target="http://www.amazon.com/dp/0426127307/?&amp;tag=ufot-20" TargetMode="External"/><Relationship Id="rId109623" Type="http://schemas.openxmlformats.org/officeDocument/2006/relationships/hyperlink" Target="http://www.amazon.co.uk/dp/1576072495/?&amp;tag=ufot-21" TargetMode="External"/><Relationship Id="rId148893" Type="http://schemas.openxmlformats.org/officeDocument/2006/relationships/hyperlink" Target="http://www.isaackoi.com/tag/1976.html" TargetMode="External"/><Relationship Id="rId5893" Type="http://schemas.openxmlformats.org/officeDocument/2006/relationships/hyperlink" Target="http://www.amazon.com/dp/0345336895/?&amp;tag=ufot-20" TargetMode="External"/><Relationship Id="rId17936" Type="http://schemas.openxmlformats.org/officeDocument/2006/relationships/hyperlink" Target="http://www.isaackoi.com/UFO-Personalities/maccabee-bruce.html" TargetMode="External"/><Relationship Id="rId81203" Type="http://schemas.openxmlformats.org/officeDocument/2006/relationships/hyperlink" Target="http://www.isaackoi.com/tag/1997.html" TargetMode="External"/><Relationship Id="rId134717" Type="http://schemas.openxmlformats.org/officeDocument/2006/relationships/hyperlink" Target="http://www.isaackoi.com/tag/1987.html" TargetMode="External"/><Relationship Id="rId141933" Type="http://schemas.openxmlformats.org/officeDocument/2006/relationships/hyperlink" Target="http://www.isaackoi.com/tag/1995.html" TargetMode="External"/><Relationship Id="rId36185" Type="http://schemas.openxmlformats.org/officeDocument/2006/relationships/hyperlink" Target="http://www.amazon.com/dp/0760706271/?&amp;tag=ufot-20" TargetMode="External"/><Relationship Id="rId59332" Type="http://schemas.openxmlformats.org/officeDocument/2006/relationships/hyperlink" Target="http://www.amazon.com/dp/B000LBSNHU/?&amp;tag=ufot-20" TargetMode="External"/><Relationship Id="rId160182" Type="http://schemas.openxmlformats.org/officeDocument/2006/relationships/hyperlink" Target="http://www.amazon.co.uk/dp/0099406020/?&amp;tag=ufot-21" TargetMode="External"/><Relationship Id="rId22009" Type="http://schemas.openxmlformats.org/officeDocument/2006/relationships/hyperlink" Target="http://www.isaackoi.com/UFO-Books/arnold-kenneth-and-palmer-ray-the-coming-of-the-saucers.html" TargetMode="External"/><Relationship Id="rId61279" Type="http://schemas.openxmlformats.org/officeDocument/2006/relationships/hyperlink" Target="http://www.amazon.com/dp/0713726555/?&amp;tag=ufot-20" TargetMode="External"/><Relationship Id="rId69771" Type="http://schemas.openxmlformats.org/officeDocument/2006/relationships/hyperlink" Target="http://www.isaackoi.com/UFO-Books/hopkins-budd-and-rainey-carol-sight-unseen.html" TargetMode="External"/><Relationship Id="rId84426" Type="http://schemas.openxmlformats.org/officeDocument/2006/relationships/hyperlink" Target="http://www.isaackoi.com/UFO-Personalities/saunders-david-r.html" TargetMode="External"/><Relationship Id="rId91642" Type="http://schemas.openxmlformats.org/officeDocument/2006/relationships/hyperlink" Target="http://www.amazon.com/dp/0451204247/?&amp;tag=ufot-20" TargetMode="External"/><Relationship Id="rId14570" Type="http://schemas.openxmlformats.org/officeDocument/2006/relationships/hyperlink" Target="http://www.amazon.com/dp/0449908372/?&amp;tag=ufot-20" TargetMode="External"/><Relationship Id="rId87649" Type="http://schemas.openxmlformats.org/officeDocument/2006/relationships/hyperlink" Target="http://www.isaackoi.com/UFO-Books/devereux-paul-earth-lights.html" TargetMode="External"/><Relationship Id="rId94865" Type="http://schemas.openxmlformats.org/officeDocument/2006/relationships/hyperlink" Target="http://www.isaackoi.com/tag/2001.html" TargetMode="External"/><Relationship Id="rId124135" Type="http://schemas.openxmlformats.org/officeDocument/2006/relationships/hyperlink" Target="http://www.isaackoi.com/tag/2005.html" TargetMode="External"/><Relationship Id="rId131351" Type="http://schemas.openxmlformats.org/officeDocument/2006/relationships/hyperlink" Target="http://www.isaackoi.com/UFO-Books/cassirer-manfred-dimensions-of-enchantment.html" TargetMode="External"/><Relationship Id="rId156189" Type="http://schemas.openxmlformats.org/officeDocument/2006/relationships/hyperlink" Target="http://www.isaackoi.com/tag/1999.html" TargetMode="External"/><Relationship Id="rId17793" Type="http://schemas.openxmlformats.org/officeDocument/2006/relationships/hyperlink" Target="http://www.isaackoi.com/UFO-Personalities/hall-michael-david.html" TargetMode="External"/><Relationship Id="rId32448" Type="http://schemas.openxmlformats.org/officeDocument/2006/relationships/hyperlink" Target="http://www.isaackoi.com/tag/1976.html" TargetMode="External"/><Relationship Id="rId62811" Type="http://schemas.openxmlformats.org/officeDocument/2006/relationships/hyperlink" Target="http://www.isaackoi.com/UFO-Books/ritchie-david-ufo-the-definitive-guide.html" TargetMode="External"/><Relationship Id="rId109480" Type="http://schemas.openxmlformats.org/officeDocument/2006/relationships/hyperlink" Target="http://www.amazon.com/dp/0586049118/?&amp;tag=ufot-20" TargetMode="External"/><Relationship Id="rId127358" Type="http://schemas.openxmlformats.org/officeDocument/2006/relationships/hyperlink" Target="http://www.isaackoi.com/tag/1992.html" TargetMode="External"/><Relationship Id="rId157721" Type="http://schemas.openxmlformats.org/officeDocument/2006/relationships/hyperlink" Target="http://www.isaackoi.com/tag/2007.html" TargetMode="External"/><Relationship Id="rId42887" Type="http://schemas.openxmlformats.org/officeDocument/2006/relationships/hyperlink" Target="http://www.isaackoi.com/UFO-Personalities/fitzgerald-randall.html" TargetMode="External"/><Relationship Id="rId58818" Type="http://schemas.openxmlformats.org/officeDocument/2006/relationships/hyperlink" Target="http://www.isaackoi.com/UFO-Personalities/wilson-colin.html" TargetMode="External"/><Relationship Id="rId81060" Type="http://schemas.openxmlformats.org/officeDocument/2006/relationships/hyperlink" Target="http://www.isaackoi.com/UFO-Personalities/leslie-desmond.html" TargetMode="External"/><Relationship Id="rId102520" Type="http://schemas.openxmlformats.org/officeDocument/2006/relationships/hyperlink" Target="http://www.isaackoi.com/UFO-Books/randles-jenny-and-hough-peter-50-years-of-ufo-encounters.html" TargetMode="External"/><Relationship Id="rId134574" Type="http://schemas.openxmlformats.org/officeDocument/2006/relationships/hyperlink" Target="http://www.amazon.com/dp/0940829029/?&amp;tag=ufot-20" TargetMode="External"/><Relationship Id="rId141790" Type="http://schemas.openxmlformats.org/officeDocument/2006/relationships/hyperlink" Target="http://www.amazon.co.uk/dp/1567312004/?&amp;tag=ufot-21" TargetMode="External"/><Relationship Id="rId152" Type="http://schemas.openxmlformats.org/officeDocument/2006/relationships/hyperlink" Target="http://www.isaackoi.com/tag/2001.html" TargetMode="External"/><Relationship Id="rId7505" Type="http://schemas.openxmlformats.org/officeDocument/2006/relationships/hyperlink" Target="http://www.isaackoi.com/tag/2005.html" TargetMode="External"/><Relationship Id="rId10833" Type="http://schemas.openxmlformats.org/officeDocument/2006/relationships/hyperlink" Target="http://www.isaackoi.com/UFO-Personalities/clark-jerome.html" TargetMode="External"/><Relationship Id="rId77067" Type="http://schemas.openxmlformats.org/officeDocument/2006/relationships/hyperlink" Target="http://www.isaackoi.com/UFO-Books/paget-peter-the-welsh-triangle.html" TargetMode="External"/><Relationship Id="rId84283" Type="http://schemas.openxmlformats.org/officeDocument/2006/relationships/hyperlink" Target="http://www.isaackoi.com/tag/2002.html" TargetMode="External"/><Relationship Id="rId105743" Type="http://schemas.openxmlformats.org/officeDocument/2006/relationships/hyperlink" Target="http://www.isaackoi.com/tag/1972.html" TargetMode="External"/><Relationship Id="rId137797" Type="http://schemas.openxmlformats.org/officeDocument/2006/relationships/hyperlink" Target="http://www.isaackoi.com/UFO-Personalities/emmons-charles-f.html" TargetMode="External"/><Relationship Id="rId45013" Type="http://schemas.openxmlformats.org/officeDocument/2006/relationships/hyperlink" Target="http://www.amazon.com/dp/1567312004/?&amp;tag=ufot-20" TargetMode="External"/><Relationship Id="rId130837" Type="http://schemas.openxmlformats.org/officeDocument/2006/relationships/hyperlink" Target="http://www.isaackoi.com/UFO-Books/blundell-nigel-and-boar-roger-the-worlds-greatest-ufo-mysteries.html" TargetMode="External"/><Relationship Id="rId25089" Type="http://schemas.openxmlformats.org/officeDocument/2006/relationships/hyperlink" Target="http://www.isaackoi.com/tag/2000.html" TargetMode="External"/><Relationship Id="rId48236" Type="http://schemas.openxmlformats.org/officeDocument/2006/relationships/hyperlink" Target="http://www.isaackoi.com/UFO-Personalities/girvan-waveney.html" TargetMode="External"/><Relationship Id="rId55452" Type="http://schemas.openxmlformats.org/officeDocument/2006/relationships/hyperlink" Target="http://www.isaackoi.com/tag/1976.html" TargetMode="External"/><Relationship Id="rId70107" Type="http://schemas.openxmlformats.org/officeDocument/2006/relationships/hyperlink" Target="http://www.isaackoi.com/tag/1989.html" TargetMode="External"/><Relationship Id="rId108966" Type="http://schemas.openxmlformats.org/officeDocument/2006/relationships/hyperlink" Target="http://www.isaackoi.com/UFO-Books/clark-jerome-extraordinary-encounters.html" TargetMode="External"/><Relationship Id="rId80546" Type="http://schemas.openxmlformats.org/officeDocument/2006/relationships/hyperlink" Target="http://www.isaackoi.com/tag/1968.html" TargetMode="External"/><Relationship Id="rId10690" Type="http://schemas.openxmlformats.org/officeDocument/2006/relationships/hyperlink" Target="http://www.isaackoi.com/tag/1998.html" TargetMode="External"/><Relationship Id="rId19405" Type="http://schemas.openxmlformats.org/officeDocument/2006/relationships/hyperlink" Target="http://www.isaackoi.com/tag/1998.html" TargetMode="External"/><Relationship Id="rId26621" Type="http://schemas.openxmlformats.org/officeDocument/2006/relationships/hyperlink" Target="http://www.isaackoi.com/UFO-Personalities/story-ronald.html" TargetMode="External"/><Relationship Id="rId58675" Type="http://schemas.openxmlformats.org/officeDocument/2006/relationships/hyperlink" Target="http://www.isaackoi.com/UFO-Books/spencer-john-the-ufo-encyclopedia.html" TargetMode="External"/><Relationship Id="rId65891" Type="http://schemas.openxmlformats.org/officeDocument/2006/relationships/hyperlink" Target="http://www.isaackoi.com/UFO-Personalities/bennett-colin.html" TargetMode="External"/><Relationship Id="rId83769" Type="http://schemas.openxmlformats.org/officeDocument/2006/relationships/hyperlink" Target="http://www.amazon.co.uk/dp/0399124217/?&amp;tag=ufot-21" TargetMode="External"/><Relationship Id="rId90985" Type="http://schemas.openxmlformats.org/officeDocument/2006/relationships/hyperlink" Target="http://www.isaackoi.com/tag/1969.html" TargetMode="External"/><Relationship Id="rId113039" Type="http://schemas.openxmlformats.org/officeDocument/2006/relationships/hyperlink" Target="http://www.isaackoi.com/tag/1968.html" TargetMode="External"/><Relationship Id="rId120255" Type="http://schemas.openxmlformats.org/officeDocument/2006/relationships/hyperlink" Target="http://www.isaackoi.com/UFO-Books/vallee-jacques-messengers-of-deception.html" TargetMode="External"/><Relationship Id="rId143402" Type="http://schemas.openxmlformats.org/officeDocument/2006/relationships/hyperlink" Target="http://www.isaackoi.com/tag/2003.html" TargetMode="External"/><Relationship Id="rId7362" Type="http://schemas.openxmlformats.org/officeDocument/2006/relationships/hyperlink" Target="http://www.isaackoi.com/UFO-Books/dick-steven-j-the-biological-universe.html" TargetMode="External"/><Relationship Id="rId29844" Type="http://schemas.openxmlformats.org/officeDocument/2006/relationships/hyperlink" Target="http://www.isaackoi.com/index.php?/UFO-Personalities/good-timothy.html" TargetMode="External"/><Relationship Id="rId51715" Type="http://schemas.openxmlformats.org/officeDocument/2006/relationships/hyperlink" Target="http://www.isaackoi.com/tag/1991.html" TargetMode="External"/><Relationship Id="rId54938" Type="http://schemas.openxmlformats.org/officeDocument/2006/relationships/hyperlink" Target="http://www.isaackoi.com/tag/1997.html" TargetMode="External"/><Relationship Id="rId93111" Type="http://schemas.openxmlformats.org/officeDocument/2006/relationships/hyperlink" Target="http://www.isaackoi.com/tag/2001.html" TargetMode="External"/><Relationship Id="rId123478" Type="http://schemas.openxmlformats.org/officeDocument/2006/relationships/hyperlink" Target="http://www.amazon.co.uk/dp/1569248400/?&amp;tag=ufot-21" TargetMode="External"/><Relationship Id="rId130694" Type="http://schemas.openxmlformats.org/officeDocument/2006/relationships/hyperlink" Target="http://www.isaackoi.com/tag/1986.html" TargetMode="External"/><Relationship Id="rId139409" Type="http://schemas.openxmlformats.org/officeDocument/2006/relationships/hyperlink" Target="http://www.amazon.co.uk/dp/0802769276/?&amp;tag=ufot-21" TargetMode="External"/><Relationship Id="rId146625" Type="http://schemas.openxmlformats.org/officeDocument/2006/relationships/hyperlink" Target="http://www.amazon.com/dp/083081938X/?&amp;tag=ufot-20" TargetMode="External"/><Relationship Id="rId153841" Type="http://schemas.openxmlformats.org/officeDocument/2006/relationships/hyperlink" Target="http://www.isaackoi.com/tag/1998.html" TargetMode="External"/><Relationship Id="rId3625" Type="http://schemas.openxmlformats.org/officeDocument/2006/relationships/hyperlink" Target="http://www.amazon.com/dp/0806918918/?&amp;tag=ufot-20" TargetMode="External"/><Relationship Id="rId48093" Type="http://schemas.openxmlformats.org/officeDocument/2006/relationships/hyperlink" Target="http://www.amazon.co.uk/dp/1567312004/?&amp;tag=ufot-21" TargetMode="External"/><Relationship Id="rId73187" Type="http://schemas.openxmlformats.org/officeDocument/2006/relationships/hyperlink" Target="http://www.amazon.com/dp/0850305977/?&amp;tag=ufot-20" TargetMode="External"/><Relationship Id="rId89118" Type="http://schemas.openxmlformats.org/officeDocument/2006/relationships/hyperlink" Target="http://www.amazon.com/dp/038078128X/?&amp;tag=ufot-20" TargetMode="External"/><Relationship Id="rId96334" Type="http://schemas.openxmlformats.org/officeDocument/2006/relationships/hyperlink" Target="http://www.isaackoi.com/tag/1983.html" TargetMode="External"/><Relationship Id="rId149848" Type="http://schemas.openxmlformats.org/officeDocument/2006/relationships/hyperlink" Target="http://www.amazon.com/dp/0801484685/?&amp;tag=ufot-20" TargetMode="External"/><Relationship Id="rId41133" Type="http://schemas.openxmlformats.org/officeDocument/2006/relationships/hyperlink" Target="http://www.amazon.co.uk/dp/079740533X/?&amp;tag=ufot-21" TargetMode="External"/><Relationship Id="rId101863" Type="http://schemas.openxmlformats.org/officeDocument/2006/relationships/hyperlink" Target="http://www.isaackoi.com/UFO-Personalities/friedman-stanton.html" TargetMode="External"/><Relationship Id="rId6848" Type="http://schemas.openxmlformats.org/officeDocument/2006/relationships/hyperlink" Target="http://www.isaackoi.com/tag/1996.html" TargetMode="External"/><Relationship Id="rId19262" Type="http://schemas.openxmlformats.org/officeDocument/2006/relationships/hyperlink" Target="http://www.isaackoi.com/UFO-Personalities/adamski-george.html" TargetMode="External"/><Relationship Id="rId44356" Type="http://schemas.openxmlformats.org/officeDocument/2006/relationships/hyperlink" Target="http://www.isaackoi.com/tag/2003.html" TargetMode="External"/><Relationship Id="rId51572" Type="http://schemas.openxmlformats.org/officeDocument/2006/relationships/hyperlink" Target="http://www.isaackoi.com/tag/1997.html" TargetMode="External"/><Relationship Id="rId67503" Type="http://schemas.openxmlformats.org/officeDocument/2006/relationships/hyperlink" Target="http://www.amazon.co.uk/dp/0805057668/?&amp;tag=ufot-21" TargetMode="External"/><Relationship Id="rId99557" Type="http://schemas.openxmlformats.org/officeDocument/2006/relationships/hyperlink" Target="http://www.amazon.co.uk/dp/1561719722/?&amp;tag=ufot-21" TargetMode="External"/><Relationship Id="rId136043" Type="http://schemas.openxmlformats.org/officeDocument/2006/relationships/hyperlink" Target="http://www.isaackoi.com/tag/1994.html" TargetMode="External"/><Relationship Id="rId12302" Type="http://schemas.openxmlformats.org/officeDocument/2006/relationships/hyperlink" Target="http://www.isaackoi.com/UFO-Personalities/randle-kevin.html" TargetMode="External"/><Relationship Id="rId139266" Type="http://schemas.openxmlformats.org/officeDocument/2006/relationships/hyperlink" Target="http://www.isaackoi.com/tag/1984.html" TargetMode="External"/><Relationship Id="rId146482" Type="http://schemas.openxmlformats.org/officeDocument/2006/relationships/hyperlink" Target="http://www.isaackoi.com/UFO-Personalities/rickard-robert.html" TargetMode="External"/><Relationship Id="rId161137" Type="http://schemas.openxmlformats.org/officeDocument/2006/relationships/hyperlink" Target="http://www.isaackoi.com/UFO-Books/ronson-jon-the-men-who-stare-at-goats.html" TargetMode="External"/><Relationship Id="rId15525" Type="http://schemas.openxmlformats.org/officeDocument/2006/relationships/hyperlink" Target="http://www.nicap.org/roswelldir.htm" TargetMode="External"/><Relationship Id="rId22741" Type="http://schemas.openxmlformats.org/officeDocument/2006/relationships/hyperlink" Target="http://www.project1947.com/shg/condon/contents.html" TargetMode="External"/><Relationship Id="rId47579" Type="http://schemas.openxmlformats.org/officeDocument/2006/relationships/hyperlink" Target="http://www.isaackoi.com/UFO-Personalities/lorenzen-jim.html" TargetMode="External"/><Relationship Id="rId54795" Type="http://schemas.openxmlformats.org/officeDocument/2006/relationships/hyperlink" Target="http://www.isaackoi.com/tag/1998.html" TargetMode="External"/><Relationship Id="rId77942" Type="http://schemas.openxmlformats.org/officeDocument/2006/relationships/hyperlink" Target="http://www.isaackoi.com/tag/1975.html" TargetMode="External"/><Relationship Id="rId107212" Type="http://schemas.openxmlformats.org/officeDocument/2006/relationships/hyperlink" Target="http://www.isaackoi.com/UFO-Personalities/hough-peter.html" TargetMode="External"/><Relationship Id="rId132306" Type="http://schemas.openxmlformats.org/officeDocument/2006/relationships/hyperlink" Target="http://www.isaackoi.com/tag/1990.html" TargetMode="External"/><Relationship Id="rId3482" Type="http://schemas.openxmlformats.org/officeDocument/2006/relationships/hyperlink" Target="http://www.amazon.com/dp/0451204247/?&amp;tag=ufot-20" TargetMode="External"/><Relationship Id="rId40619" Type="http://schemas.openxmlformats.org/officeDocument/2006/relationships/hyperlink" Target="http://www.isaackoi.com/tag/1996.html" TargetMode="External"/><Relationship Id="rId96191" Type="http://schemas.openxmlformats.org/officeDocument/2006/relationships/hyperlink" Target="http://www.amazon.com/dp/0749922907/?&amp;tag=ufot-20" TargetMode="External"/><Relationship Id="rId117651" Type="http://schemas.openxmlformats.org/officeDocument/2006/relationships/hyperlink" Target="http://www.isaackoi.com/tag/1994.html" TargetMode="External"/><Relationship Id="rId18748" Type="http://schemas.openxmlformats.org/officeDocument/2006/relationships/hyperlink" Target="http://www.isaackoi.com/UFO-Personalities/randle-kevin.html" TargetMode="External"/><Relationship Id="rId25964" Type="http://schemas.openxmlformats.org/officeDocument/2006/relationships/hyperlink" Target="http://www.isaackoi.com/UFO-Personalities/cufos.html" TargetMode="External"/><Relationship Id="rId82015" Type="http://schemas.openxmlformats.org/officeDocument/2006/relationships/hyperlink" Target="http://www.amazon.com/dp/1571743170/?&amp;tag=ufot-20" TargetMode="External"/><Relationship Id="rId135529" Type="http://schemas.openxmlformats.org/officeDocument/2006/relationships/hyperlink" Target="http://www.amazon.co.uk/dp/0679456511/?&amp;tag=ufot-21" TargetMode="External"/><Relationship Id="rId142745" Type="http://schemas.openxmlformats.org/officeDocument/2006/relationships/hyperlink" Target="http://www.isaackoi.com/UFO-Books/thompson-keith-angels-and-aliens-ufos-and-the-mythic-imagination.html" TargetMode="External"/><Relationship Id="rId67360" Type="http://schemas.openxmlformats.org/officeDocument/2006/relationships/hyperlink" Target="http://www.amazon.co.uk/dp/0965377431/?&amp;tag=ufot-21" TargetMode="External"/><Relationship Id="rId145968" Type="http://schemas.openxmlformats.org/officeDocument/2006/relationships/hyperlink" Target="http://www.isaackoi.com/tag/1995.html" TargetMode="External"/><Relationship Id="rId30037" Type="http://schemas.openxmlformats.org/officeDocument/2006/relationships/hyperlink" Target="http://www.isaackoi.com/tag/1998.html" TargetMode="External"/><Relationship Id="rId60400" Type="http://schemas.openxmlformats.org/officeDocument/2006/relationships/hyperlink" Target="http://www.amazon.com/dp/0312965214/?&amp;tag=ufot-20" TargetMode="External"/><Relationship Id="rId85238" Type="http://schemas.openxmlformats.org/officeDocument/2006/relationships/hyperlink" Target="http://www.isaackoi.com/tag/2008.html" TargetMode="External"/><Relationship Id="rId92454" Type="http://schemas.openxmlformats.org/officeDocument/2006/relationships/hyperlink" Target="http://www.isaackoi.com/UFO-Personalities/darling-david.html" TargetMode="External"/><Relationship Id="rId113914" Type="http://schemas.openxmlformats.org/officeDocument/2006/relationships/hyperlink" Target="http://www.amazon.co.uk/dp/0553057820/?&amp;tag=ufot-21" TargetMode="External"/><Relationship Id="rId2968" Type="http://schemas.openxmlformats.org/officeDocument/2006/relationships/hyperlink" Target="http://www.isaackoi.com/UFO-Personalities/edwards-frank.html" TargetMode="External"/><Relationship Id="rId15382" Type="http://schemas.openxmlformats.org/officeDocument/2006/relationships/hyperlink" Target="http://www.isaackoi.com/UFO-Books/randles-jenny-investigating-the-truth-behind-mib.html" TargetMode="External"/><Relationship Id="rId56407" Type="http://schemas.openxmlformats.org/officeDocument/2006/relationships/hyperlink" Target="http://www.isaackoi.com/tag/1997.html" TargetMode="External"/><Relationship Id="rId95677" Type="http://schemas.openxmlformats.org/officeDocument/2006/relationships/hyperlink" Target="http://www.isaackoi.com/tag/1980.html" TargetMode="External"/><Relationship Id="rId132163" Type="http://schemas.openxmlformats.org/officeDocument/2006/relationships/hyperlink" Target="http://www.amazon.co.uk/dp/1575000229/?&amp;tag=ufot-21" TargetMode="External"/><Relationship Id="rId155310" Type="http://schemas.openxmlformats.org/officeDocument/2006/relationships/hyperlink" Target="http://www.isaackoi.com/UFO-Personalities/story-ronald.html" TargetMode="External"/><Relationship Id="rId40476" Type="http://schemas.openxmlformats.org/officeDocument/2006/relationships/hyperlink" Target="http://www.amazon.co.uk/dp/0312262256/?&amp;tag=ufot-21" TargetMode="External"/><Relationship Id="rId63623" Type="http://schemas.openxmlformats.org/officeDocument/2006/relationships/hyperlink" Target="http://www.amazon.co.uk/dp/1558887415/?&amp;tag=ufot-21" TargetMode="External"/><Relationship Id="rId135386" Type="http://schemas.openxmlformats.org/officeDocument/2006/relationships/hyperlink" Target="http://www.isaackoi.com/tag/1987.html" TargetMode="External"/><Relationship Id="rId158533" Type="http://schemas.openxmlformats.org/officeDocument/2006/relationships/hyperlink" Target="http://www.isaackoi.com/tag/1998.html" TargetMode="External"/><Relationship Id="rId43699" Type="http://schemas.openxmlformats.org/officeDocument/2006/relationships/hyperlink" Target="http://www.isaackoi.com/tag/1999.html" TargetMode="External"/><Relationship Id="rId66846" Type="http://schemas.openxmlformats.org/officeDocument/2006/relationships/hyperlink" Target="http://www.isaackoi.com/UFO-Personalities/darling-david.html" TargetMode="External"/><Relationship Id="rId103332" Type="http://schemas.openxmlformats.org/officeDocument/2006/relationships/hyperlink" Target="http://www.amazon.co.uk/dp/038530532X/?&amp;tag=ufot-21" TargetMode="External"/><Relationship Id="rId8317" Type="http://schemas.openxmlformats.org/officeDocument/2006/relationships/hyperlink" Target="http://www.amazon.com/dp/B00005VXTC/?&amp;tag=ufot-20" TargetMode="External"/><Relationship Id="rId11645" Type="http://schemas.openxmlformats.org/officeDocument/2006/relationships/hyperlink" Target="http://www.isaackoi.com/tag/1956.html" TargetMode="External"/><Relationship Id="rId85095" Type="http://schemas.openxmlformats.org/officeDocument/2006/relationships/hyperlink" Target="http://www.isaackoi.com/UFO-Personalities/spencer-john.html" TargetMode="External"/><Relationship Id="rId106555" Type="http://schemas.openxmlformats.org/officeDocument/2006/relationships/hyperlink" Target="http://www.amazon.co.uk/dp/0850303621/?&amp;tag=ufot-21" TargetMode="External"/><Relationship Id="rId113771" Type="http://schemas.openxmlformats.org/officeDocument/2006/relationships/hyperlink" Target="http://www.isaackoi.com/UFO-Books/fitzgerald-randall-the-cosmic-test-tube.html" TargetMode="External"/><Relationship Id="rId129702" Type="http://schemas.openxmlformats.org/officeDocument/2006/relationships/hyperlink" Target="http://www.isaackoi.com/tag/1970.html" TargetMode="External"/><Relationship Id="rId14868" Type="http://schemas.openxmlformats.org/officeDocument/2006/relationships/hyperlink" Target="http://www.isaackoi.com/tag/1950.html" TargetMode="External"/><Relationship Id="rId53041" Type="http://schemas.openxmlformats.org/officeDocument/2006/relationships/hyperlink" Target="http://www.isaackoi.com/UFO-Personalities/story-ronald.html" TargetMode="External"/><Relationship Id="rId131649" Type="http://schemas.openxmlformats.org/officeDocument/2006/relationships/hyperlink" Target="http://www.isaackoi.com/UFO-Books/devereux-paul-and-brookesmith-peter-ufos-and-ufology-the-first-50-years.html" TargetMode="External"/><Relationship Id="rId49048" Type="http://schemas.openxmlformats.org/officeDocument/2006/relationships/hyperlink" Target="http://www.isaackoi.com/UFO-Personalities/edwards-frank.html" TargetMode="External"/><Relationship Id="rId56264" Type="http://schemas.openxmlformats.org/officeDocument/2006/relationships/hyperlink" Target="http://www.isaackoi.com/tag/1987.html" TargetMode="External"/><Relationship Id="rId63480" Type="http://schemas.openxmlformats.org/officeDocument/2006/relationships/hyperlink" Target="http://www.amazon.co.uk/dp/0671005332/?&amp;tag=ufot-21" TargetMode="External"/><Relationship Id="rId79411" Type="http://schemas.openxmlformats.org/officeDocument/2006/relationships/hyperlink" Target="http://www.isaackoi.com/tag/1994.html" TargetMode="External"/><Relationship Id="rId109778" Type="http://schemas.openxmlformats.org/officeDocument/2006/relationships/hyperlink" Target="http://www.amazon.co.uk/dp/0399124217/?&amp;tag=ufot-21" TargetMode="External"/><Relationship Id="rId116994" Type="http://schemas.openxmlformats.org/officeDocument/2006/relationships/hyperlink" Target="http://www.isaackoi.com/UFO-Personalities/frazier-kendrick.html" TargetMode="External"/><Relationship Id="rId24210" Type="http://schemas.openxmlformats.org/officeDocument/2006/relationships/hyperlink" Target="http://www.isaackoi.com/UFO-Books/hynek-j-allen-the-hynek-ufo-report.html" TargetMode="External"/><Relationship Id="rId59487" Type="http://schemas.openxmlformats.org/officeDocument/2006/relationships/hyperlink" Target="http://www.isaackoi.com/UFO-Personalities/lorenzen-coral-e.html" TargetMode="External"/><Relationship Id="rId81358" Type="http://schemas.openxmlformats.org/officeDocument/2006/relationships/hyperlink" Target="http://www.isaackoi.com/tag/1980.html" TargetMode="External"/><Relationship Id="rId89850" Type="http://schemas.openxmlformats.org/officeDocument/2006/relationships/hyperlink" Target="http://www.amazon.com/dp/0850303508/?&amp;tag=ufot-20" TargetMode="External"/><Relationship Id="rId102818" Type="http://schemas.openxmlformats.org/officeDocument/2006/relationships/hyperlink" Target="http://www.isaackoi.com/tag/2008.html" TargetMode="External"/><Relationship Id="rId119120" Type="http://schemas.openxmlformats.org/officeDocument/2006/relationships/hyperlink" Target="http://www.isaackoi.com/UFO-Personalities/hall-richard-h.html" TargetMode="External"/><Relationship Id="rId158390" Type="http://schemas.openxmlformats.org/officeDocument/2006/relationships/hyperlink" Target="http://www.isaackoi.com/tag/2003.html" TargetMode="External"/><Relationship Id="rId27433" Type="http://schemas.openxmlformats.org/officeDocument/2006/relationships/hyperlink" Target="http://www.amazon.co.uk/dp/0520224329/?&amp;tag=ufot-21" TargetMode="External"/><Relationship Id="rId91797" Type="http://schemas.openxmlformats.org/officeDocument/2006/relationships/hyperlink" Target="http://www.isaackoi.com/tag/2003.html" TargetMode="External"/><Relationship Id="rId121067" Type="http://schemas.openxmlformats.org/officeDocument/2006/relationships/hyperlink" Target="http://www.isaackoi.com/UFO-Books/clark-andrew-j-h-and-clark-david-h-aliens.html" TargetMode="External"/><Relationship Id="rId144214" Type="http://schemas.openxmlformats.org/officeDocument/2006/relationships/hyperlink" Target="http://www.isaackoi.com/UFO-Personalities/randle-kevin.html" TargetMode="External"/><Relationship Id="rId151430" Type="http://schemas.openxmlformats.org/officeDocument/2006/relationships/hyperlink" Target="http://www.amazon.com/dp/0964491702/?&amp;tag=ufot-20" TargetMode="External"/><Relationship Id="rId8174" Type="http://schemas.openxmlformats.org/officeDocument/2006/relationships/hyperlink" Target="http://www.isaackoi.com/UFO-Personalities/sanderson-ivan-t.html" TargetMode="External"/><Relationship Id="rId37872" Type="http://schemas.openxmlformats.org/officeDocument/2006/relationships/hyperlink" Target="http://www.isaackoi.com/tag/1950.html" TargetMode="External"/><Relationship Id="rId52527" Type="http://schemas.openxmlformats.org/officeDocument/2006/relationships/hyperlink" Target="http://www.amazon.co.uk/dp/0385136773/?&amp;tag=ufot-21" TargetMode="External"/><Relationship Id="rId147437" Type="http://schemas.openxmlformats.org/officeDocument/2006/relationships/hyperlink" Target="http://www.isaackoi.com/tag/2001.html" TargetMode="External"/><Relationship Id="rId154653" Type="http://schemas.openxmlformats.org/officeDocument/2006/relationships/hyperlink" Target="http://www.isaackoi.com/UFO-Books/redfern-nicholas-body-snatchers-in-the-desert.html" TargetMode="External"/><Relationship Id="rId1214" Type="http://schemas.openxmlformats.org/officeDocument/2006/relationships/hyperlink" Target="http://www.isaackoi.com/UFO-Personalities/randle-kevin.html" TargetMode="External"/><Relationship Id="rId62966" Type="http://schemas.openxmlformats.org/officeDocument/2006/relationships/hyperlink" Target="http://www.isaackoi.com/tag/1960.html" TargetMode="External"/><Relationship Id="rId4437" Type="http://schemas.openxmlformats.org/officeDocument/2006/relationships/hyperlink" Target="http://www.amazon.co.uk/dp/B000EZY1RO/?&amp;tag=ufot-21" TargetMode="External"/><Relationship Id="rId30912" Type="http://schemas.openxmlformats.org/officeDocument/2006/relationships/hyperlink" Target="http://www.amazon.com/dp/0931064015/?&amp;tag=ufot-20" TargetMode="External"/><Relationship Id="rId97146" Type="http://schemas.openxmlformats.org/officeDocument/2006/relationships/hyperlink" Target="http://www.isaackoi.com/UFO-Books/dolan-richard-ufos-and-the-national-security-state-volume-1-1941-1973.html" TargetMode="External"/><Relationship Id="rId102675" Type="http://schemas.openxmlformats.org/officeDocument/2006/relationships/hyperlink" Target="http://www.isaackoi.com/UFO-Personalities/birnes-william.html" TargetMode="External"/><Relationship Id="rId118606" Type="http://schemas.openxmlformats.org/officeDocument/2006/relationships/hyperlink" Target="http://www.amazon.com/dp/0709032765/?&amp;tag=ufot-20" TargetMode="External"/><Relationship Id="rId125822" Type="http://schemas.openxmlformats.org/officeDocument/2006/relationships/hyperlink" Target="http://www.isaackoi.com/UFO-Personalities/randles-jenny.html" TargetMode="External"/><Relationship Id="rId157876" Type="http://schemas.openxmlformats.org/officeDocument/2006/relationships/hyperlink" Target="http://www.isaackoi.com/tag/1998.html" TargetMode="External"/><Relationship Id="rId10988" Type="http://schemas.openxmlformats.org/officeDocument/2006/relationships/hyperlink" Target="http://www.isaackoi.com/tag/2008.html" TargetMode="External"/><Relationship Id="rId26919" Type="http://schemas.openxmlformats.org/officeDocument/2006/relationships/hyperlink" Target="http://www.amazon.com/dp/0816022763/?&amp;tag=ufot-20" TargetMode="External"/><Relationship Id="rId150916" Type="http://schemas.openxmlformats.org/officeDocument/2006/relationships/hyperlink" Target="http://www.amazon.co.uk/dp/0805077081/?&amp;tag=ufot-21" TargetMode="External"/><Relationship Id="rId27290" Type="http://schemas.openxmlformats.org/officeDocument/2006/relationships/hyperlink" Target="http://www.isaackoi.com/tag/2004.html" TargetMode="External"/><Relationship Id="rId45168" Type="http://schemas.openxmlformats.org/officeDocument/2006/relationships/hyperlink" Target="http://www.isaackoi.com/tag/1960.html" TargetMode="External"/><Relationship Id="rId52384" Type="http://schemas.openxmlformats.org/officeDocument/2006/relationships/hyperlink" Target="http://www.amazon.co.uk/dp/0780800974/?&amp;tag=ufot-21" TargetMode="External"/><Relationship Id="rId68315" Type="http://schemas.openxmlformats.org/officeDocument/2006/relationships/hyperlink" Target="http://www.amazon.co.uk/dp/0312193475/?&amp;tag=ufot-21" TargetMode="External"/><Relationship Id="rId75531" Type="http://schemas.openxmlformats.org/officeDocument/2006/relationships/hyperlink" Target="http://www.isaackoi.com/UFO-Personalities/brookesmith-peter.html" TargetMode="External"/><Relationship Id="rId105898" Type="http://schemas.openxmlformats.org/officeDocument/2006/relationships/hyperlink" Target="http://www.amazon.co.uk/dp/0737715898/?&amp;tag=ufot-21" TargetMode="External"/><Relationship Id="rId144071" Type="http://schemas.openxmlformats.org/officeDocument/2006/relationships/hyperlink" Target="http://www.amazon.co.uk/dp/044023638X/?&amp;tag=ufot-21" TargetMode="External"/><Relationship Id="rId13114" Type="http://schemas.openxmlformats.org/officeDocument/2006/relationships/hyperlink" Target="http://www.isaackoi.com/tag/1968.html" TargetMode="External"/><Relationship Id="rId20330" Type="http://schemas.openxmlformats.org/officeDocument/2006/relationships/hyperlink" Target="http://www.amazon.co.uk/dp/B0007J479O/?&amp;tag=ufot-21" TargetMode="External"/><Relationship Id="rId78754" Type="http://schemas.openxmlformats.org/officeDocument/2006/relationships/hyperlink" Target="http://www.isaackoi.com/tag/1987.html" TargetMode="External"/><Relationship Id="rId85970" Type="http://schemas.openxmlformats.org/officeDocument/2006/relationships/hyperlink" Target="http://www.isaackoi.com/UFO-Personalities/sauder-richard.html" TargetMode="External"/><Relationship Id="rId93409" Type="http://schemas.openxmlformats.org/officeDocument/2006/relationships/hyperlink" Target="http://www.isaackoi.com/tag/1996.html" TargetMode="External"/><Relationship Id="rId147294" Type="http://schemas.openxmlformats.org/officeDocument/2006/relationships/hyperlink" Target="http://www.isaackoi.com/tag/1998.html" TargetMode="External"/><Relationship Id="rId1071" Type="http://schemas.openxmlformats.org/officeDocument/2006/relationships/hyperlink" Target="http://www.amazon.com/dp/B0000CJCUL/?&amp;tag=ufot-20" TargetMode="External"/><Relationship Id="rId16337" Type="http://schemas.openxmlformats.org/officeDocument/2006/relationships/hyperlink" Target="http://www.isaackoi.com/tag/1997.html" TargetMode="External"/><Relationship Id="rId23553" Type="http://schemas.openxmlformats.org/officeDocument/2006/relationships/hyperlink" Target="http://www.isaackoi.com/ufo/19680729-congressman-roush-hearing.html" TargetMode="External"/><Relationship Id="rId46700" Type="http://schemas.openxmlformats.org/officeDocument/2006/relationships/hyperlink" Target="http://www.isaackoi.com/UFO-Personalities/randles-jenny.html" TargetMode="External"/><Relationship Id="rId108024" Type="http://schemas.openxmlformats.org/officeDocument/2006/relationships/hyperlink" Target="http://www.isaackoi.com/tag/1989.html" TargetMode="External"/><Relationship Id="rId115240" Type="http://schemas.openxmlformats.org/officeDocument/2006/relationships/hyperlink" Target="http://www.amazon.com/dp/0060135891/?&amp;tag=ufot-20" TargetMode="External"/><Relationship Id="rId133118" Type="http://schemas.openxmlformats.org/officeDocument/2006/relationships/hyperlink" Target="http://www.isaackoi.com/UFO-Personalities/randles-jenny.html" TargetMode="External"/><Relationship Id="rId140334" Type="http://schemas.openxmlformats.org/officeDocument/2006/relationships/hyperlink" Target="http://www.isaackoi.com/tag/2006.html" TargetMode="External"/><Relationship Id="rId4294" Type="http://schemas.openxmlformats.org/officeDocument/2006/relationships/hyperlink" Target="http://www.isaackoi.com/UFO-Books/randles-jenny-investigating-the-truth-behind-mib.html" TargetMode="External"/><Relationship Id="rId26776" Type="http://schemas.openxmlformats.org/officeDocument/2006/relationships/hyperlink" Target="http://www.amazon.co.uk/dp/092934359X/?&amp;tag=ufot-21" TargetMode="External"/><Relationship Id="rId33992" Type="http://schemas.openxmlformats.org/officeDocument/2006/relationships/hyperlink" Target="http://www.isaackoi.com/UFO-Books/randles-jenny-ufo-retrievals.html" TargetMode="External"/><Relationship Id="rId49923" Type="http://schemas.openxmlformats.org/officeDocument/2006/relationships/hyperlink" Target="http://www.isaackoi.com/index.php?/UFO-Personalities/hall-michael-david.html" TargetMode="External"/><Relationship Id="rId118463" Type="http://schemas.openxmlformats.org/officeDocument/2006/relationships/hyperlink" Target="http://www.amazon.co.uk/dp/095080245X/?&amp;tag=ufot-21" TargetMode="External"/><Relationship Id="rId90043" Type="http://schemas.openxmlformats.org/officeDocument/2006/relationships/hyperlink" Target="http://www.amazon.co.uk/dp/1905646003/?&amp;tag=ufot-21" TargetMode="External"/><Relationship Id="rId111503" Type="http://schemas.openxmlformats.org/officeDocument/2006/relationships/hyperlink" Target="http://www.isaackoi.com/tag/1976.html" TargetMode="External"/><Relationship Id="rId143557" Type="http://schemas.openxmlformats.org/officeDocument/2006/relationships/hyperlink" Target="http://www.isaackoi.com/tag/1990.html" TargetMode="External"/><Relationship Id="rId150773" Type="http://schemas.openxmlformats.org/officeDocument/2006/relationships/hyperlink" Target="http://www.isaackoi.com/tag/2002.html" TargetMode="External"/><Relationship Id="rId29999" Type="http://schemas.openxmlformats.org/officeDocument/2006/relationships/hyperlink" Target="http://www.isaackoi.com/UFO-Books/friedman-stanton-t-top-secret-majic.html" TargetMode="External"/><Relationship Id="rId68172" Type="http://schemas.openxmlformats.org/officeDocument/2006/relationships/hyperlink" Target="http://www.isaackoi.com/UFO-Personalities/fowler-raymond-e.html" TargetMode="External"/><Relationship Id="rId93266" Type="http://schemas.openxmlformats.org/officeDocument/2006/relationships/hyperlink" Target="http://www.amazon.co.uk/dp/0863698212/?&amp;tag=ufot-21" TargetMode="External"/><Relationship Id="rId153996" Type="http://schemas.openxmlformats.org/officeDocument/2006/relationships/hyperlink" Target="http://www.amazon.com/dp/044023638X/?&amp;tag=ufot-20" TargetMode="External"/><Relationship Id="rId61212" Type="http://schemas.openxmlformats.org/officeDocument/2006/relationships/hyperlink" Target="http://www.isaackoi.com/tag/1967.html" TargetMode="External"/><Relationship Id="rId114726" Type="http://schemas.openxmlformats.org/officeDocument/2006/relationships/hyperlink" Target="http://www.isaackoi.com/UFO-Personalities/spencer-john.html" TargetMode="External"/><Relationship Id="rId121942" Type="http://schemas.openxmlformats.org/officeDocument/2006/relationships/hyperlink" Target="http://www.isaackoi.com/UFO-Books/rogo-d-scott-ed-ufo-abductions.html" TargetMode="External"/><Relationship Id="rId16194" Type="http://schemas.openxmlformats.org/officeDocument/2006/relationships/hyperlink" Target="http://books.iuniverse.com/viewbooks.asp?isbn=0595156932&amp;page=fm9" TargetMode="External"/><Relationship Id="rId39341" Type="http://schemas.openxmlformats.org/officeDocument/2006/relationships/hyperlink" Target="http://www.isaackoi.com/UFO-Books/clark-jerome-ufo-encyclopaedia-2nd-edition.html" TargetMode="External"/><Relationship Id="rId41288" Type="http://schemas.openxmlformats.org/officeDocument/2006/relationships/hyperlink" Target="http://www.isaackoi.com/UFO-Books/marrs-jim-alien-agenda.html" TargetMode="External"/><Relationship Id="rId57219" Type="http://schemas.openxmlformats.org/officeDocument/2006/relationships/hyperlink" Target="http://www.isaackoi.com/UFO-Personalities/fuller-john-g.html" TargetMode="External"/><Relationship Id="rId64435" Type="http://schemas.openxmlformats.org/officeDocument/2006/relationships/hyperlink" Target="http://www.isaackoi.com/UFO-Books/lorenzen-coral-e-flying-saucers-the-startling-evidence-of-the-invasion-from-outer-space.html" TargetMode="External"/><Relationship Id="rId71651" Type="http://schemas.openxmlformats.org/officeDocument/2006/relationships/hyperlink" Target="http://www.amazon.co.uk/dp/B00005X52F/?&amp;tag=ufot-21" TargetMode="External"/><Relationship Id="rId96489" Type="http://schemas.openxmlformats.org/officeDocument/2006/relationships/hyperlink" Target="http://www.amazon.com/dp/0137307136/?&amp;tag=ufot-20" TargetMode="External"/><Relationship Id="rId117949" Type="http://schemas.openxmlformats.org/officeDocument/2006/relationships/hyperlink" Target="http://www.amazon.com/dp/0879753226/?&amp;tag=ufot-20" TargetMode="External"/><Relationship Id="rId140191" Type="http://schemas.openxmlformats.org/officeDocument/2006/relationships/hyperlink" Target="http://www.isaackoi.com/UFO-Books/cohen-jack-and-stewart-ian-evolving-the-alien.html" TargetMode="External"/><Relationship Id="rId156122" Type="http://schemas.openxmlformats.org/officeDocument/2006/relationships/hyperlink" Target="http://www.isaackoi.com/UFO-Books/ward-peter-and-brownlee-don-rare-earth.html" TargetMode="External"/><Relationship Id="rId49780" Type="http://schemas.openxmlformats.org/officeDocument/2006/relationships/hyperlink" Target="http://www.isaackoi.com/UFO-Personalities/randles-jenny.html" TargetMode="External"/><Relationship Id="rId136198" Type="http://schemas.openxmlformats.org/officeDocument/2006/relationships/hyperlink" Target="http://www.amazon.co.uk/dp/B000S2L0EK/?&amp;tag=ufot-21" TargetMode="External"/><Relationship Id="rId159345" Type="http://schemas.openxmlformats.org/officeDocument/2006/relationships/hyperlink" Target="http://www.isaackoi.com/UFO-Books/randle-kevin-d-project-moon-dust.html" TargetMode="External"/><Relationship Id="rId12457" Type="http://schemas.openxmlformats.org/officeDocument/2006/relationships/hyperlink" Target="http://www.amazon.co.uk/dp/B0006CPDGI/?&amp;tag=ufot-21" TargetMode="External"/><Relationship Id="rId35604" Type="http://schemas.openxmlformats.org/officeDocument/2006/relationships/hyperlink" Target="http://www.isaackoi.com/tag/1959.html" TargetMode="External"/><Relationship Id="rId42820" Type="http://schemas.openxmlformats.org/officeDocument/2006/relationships/hyperlink" Target="http://www.isaackoi.com/tag/1975.html" TargetMode="External"/><Relationship Id="rId67658" Type="http://schemas.openxmlformats.org/officeDocument/2006/relationships/hyperlink" Target="http://www.isaackoi.com/UFO-Personalities/drake-frank.html" TargetMode="External"/><Relationship Id="rId74874" Type="http://schemas.openxmlformats.org/officeDocument/2006/relationships/hyperlink" Target="http://www.amazon.co.uk/dp/0521783038/?&amp;tag=ufot-21" TargetMode="External"/><Relationship Id="rId104144" Type="http://schemas.openxmlformats.org/officeDocument/2006/relationships/hyperlink" Target="http://www.isaackoi.com/UFO-Books/haines-richard-ufo-phenomena-and-the-behavioral-scientist.html" TargetMode="External"/><Relationship Id="rId111360" Type="http://schemas.openxmlformats.org/officeDocument/2006/relationships/hyperlink" Target="http://www.amazon.com/dp/0415243424/?&amp;tag=ufot-20" TargetMode="External"/><Relationship Id="rId9129" Type="http://schemas.openxmlformats.org/officeDocument/2006/relationships/hyperlink" Target="http://www.amazon.co.uk/dp/0712678123/?&amp;tag=ufot-21" TargetMode="External"/><Relationship Id="rId77000" Type="http://schemas.openxmlformats.org/officeDocument/2006/relationships/hyperlink" Target="http://www.isaackoi.com/UFO-Personalities/deneault-harold.html" TargetMode="External"/><Relationship Id="rId107367" Type="http://schemas.openxmlformats.org/officeDocument/2006/relationships/hyperlink" Target="http://www.amazon.co.uk/dp/0753704250/?&amp;tag=ufot-21" TargetMode="External"/><Relationship Id="rId114583" Type="http://schemas.openxmlformats.org/officeDocument/2006/relationships/hyperlink" Target="http://www.isaackoi.com/tag/1996.html" TargetMode="External"/><Relationship Id="rId137730" Type="http://schemas.openxmlformats.org/officeDocument/2006/relationships/hyperlink" Target="http://www.isaackoi.com/tag/1977.html" TargetMode="External"/><Relationship Id="rId22896" Type="http://schemas.openxmlformats.org/officeDocument/2006/relationships/hyperlink" Target="http://www.isaackoi.com/tag/1968.html" TargetMode="External"/><Relationship Id="rId38827" Type="http://schemas.openxmlformats.org/officeDocument/2006/relationships/hyperlink" Target="http://www.amazon.co.uk/dp/1841196134/?&amp;tag=ufot-21" TargetMode="External"/><Relationship Id="rId100407" Type="http://schemas.openxmlformats.org/officeDocument/2006/relationships/hyperlink" Target="http://www.amazon.com/dp/0964491702/?&amp;tag=ufot-20" TargetMode="External"/><Relationship Id="rId155608" Type="http://schemas.openxmlformats.org/officeDocument/2006/relationships/hyperlink" Target="http://www.amazon.co.uk/dp/0806904763/?&amp;tag=ufot-21" TargetMode="External"/><Relationship Id="rId25022" Type="http://schemas.openxmlformats.org/officeDocument/2006/relationships/hyperlink" Target="http://www.amazon.co.uk/dp/0471395366/?&amp;tag=ufot-21" TargetMode="External"/><Relationship Id="rId57076" Type="http://schemas.openxmlformats.org/officeDocument/2006/relationships/hyperlink" Target="http://www.isaackoi.com/tag/1990.html" TargetMode="External"/><Relationship Id="rId64292" Type="http://schemas.openxmlformats.org/officeDocument/2006/relationships/hyperlink" Target="http://www.amazon.com/dp/0926524429/?&amp;tag=ufot-20" TargetMode="External"/><Relationship Id="rId50116" Type="http://schemas.openxmlformats.org/officeDocument/2006/relationships/hyperlink" Target="http://www.isaackoi.com/UFO-Books/lewis-james-ed-the-gods-have-landed-new-religions-from-other-worlds.html" TargetMode="External"/><Relationship Id="rId110846" Type="http://schemas.openxmlformats.org/officeDocument/2006/relationships/hyperlink" Target="http://www.isaackoi.com/tag/1998.html" TargetMode="External"/><Relationship Id="rId28245" Type="http://schemas.openxmlformats.org/officeDocument/2006/relationships/hyperlink" Target="http://www.isaackoi.com/UFO-Personalities/fowler-raymond-e.html" TargetMode="External"/><Relationship Id="rId35461" Type="http://schemas.openxmlformats.org/officeDocument/2006/relationships/hyperlink" Target="http://www.isaackoi.com/UFO-Personalities/hall-richard-h.html" TargetMode="External"/><Relationship Id="rId83702" Type="http://schemas.openxmlformats.org/officeDocument/2006/relationships/hyperlink" Target="http://www.isaackoi.com/UFO-Personalities/jacobs-david-michael.html" TargetMode="External"/><Relationship Id="rId145026" Type="http://schemas.openxmlformats.org/officeDocument/2006/relationships/hyperlink" Target="http://www.isaackoi.com/UFO-Books/good-timothy-editor-the-ufo-report-1992.html" TargetMode="External"/><Relationship Id="rId152242" Type="http://schemas.openxmlformats.org/officeDocument/2006/relationships/hyperlink" Target="http://www.amazon.co.uk/dp/0451204247/?&amp;tag=ufot-21" TargetMode="External"/><Relationship Id="rId38684" Type="http://schemas.openxmlformats.org/officeDocument/2006/relationships/hyperlink" Target="http://www.isaackoi.com/tag/1998.html" TargetMode="External"/><Relationship Id="rId53339" Type="http://schemas.openxmlformats.org/officeDocument/2006/relationships/hyperlink" Target="http://www.amazon.com/dp/0738701068/?&amp;tag=ufot-20" TargetMode="External"/><Relationship Id="rId60555" Type="http://schemas.openxmlformats.org/officeDocument/2006/relationships/hyperlink" Target="http://www.isaackoi.com/UFO-Personalities/zuckerman-ben.html" TargetMode="External"/><Relationship Id="rId148249" Type="http://schemas.openxmlformats.org/officeDocument/2006/relationships/hyperlink" Target="http://www.amazon.co.uk/dp/0743466748/?&amp;tag=ufot-21" TargetMode="External"/><Relationship Id="rId155465" Type="http://schemas.openxmlformats.org/officeDocument/2006/relationships/hyperlink" Target="http://www.amazon.co.uk/dp/1850438064/?&amp;tag=ufot-21" TargetMode="External"/><Relationship Id="rId2026" Type="http://schemas.openxmlformats.org/officeDocument/2006/relationships/hyperlink" Target="http://www.isaackoi.com/tag/1975.html" TargetMode="External"/><Relationship Id="rId24508" Type="http://schemas.openxmlformats.org/officeDocument/2006/relationships/hyperlink" Target="http://www.amazon.com/dp/0926524429/?&amp;tag=ufot-20" TargetMode="External"/><Relationship Id="rId31724" Type="http://schemas.openxmlformats.org/officeDocument/2006/relationships/hyperlink" Target="http://www.amazon.com/dp/0809463245/?&amp;tag=ufot-20" TargetMode="External"/><Relationship Id="rId63778" Type="http://schemas.openxmlformats.org/officeDocument/2006/relationships/hyperlink" Target="http://www.isaackoi.com/tag/1995.html" TargetMode="External"/><Relationship Id="rId70994" Type="http://schemas.openxmlformats.org/officeDocument/2006/relationships/hyperlink" Target="http://www.isaackoi.com/tag/2003.html" TargetMode="External"/><Relationship Id="rId79709" Type="http://schemas.openxmlformats.org/officeDocument/2006/relationships/hyperlink" Target="http://www.isaackoi.com/UFO-Books/ortzen-len-strange-stories-of-ufos.html" TargetMode="External"/><Relationship Id="rId86925" Type="http://schemas.openxmlformats.org/officeDocument/2006/relationships/hyperlink" Target="http://www.isaackoi.com/tag/1970.html" TargetMode="External"/><Relationship Id="rId100264" Type="http://schemas.openxmlformats.org/officeDocument/2006/relationships/hyperlink" Target="http://www.amazon.co.uk/dp/0816038007/?&amp;tag=ufot-21" TargetMode="External"/><Relationship Id="rId123411" Type="http://schemas.openxmlformats.org/officeDocument/2006/relationships/hyperlink" Target="http://www.amazon.co.uk/dp/1905646003/?&amp;tag=ufot-21" TargetMode="External"/><Relationship Id="rId5249" Type="http://schemas.openxmlformats.org/officeDocument/2006/relationships/hyperlink" Target="http://www.isaackoi.com/tag/1973.html" TargetMode="External"/><Relationship Id="rId103487" Type="http://schemas.openxmlformats.org/officeDocument/2006/relationships/hyperlink" Target="http://www.isaackoi.com/tag/1980.html" TargetMode="External"/><Relationship Id="rId119418" Type="http://schemas.openxmlformats.org/officeDocument/2006/relationships/hyperlink" Target="http://www.amazon.co.uk/dp/0743466748/?&amp;tag=ufot-21" TargetMode="External"/><Relationship Id="rId126634" Type="http://schemas.openxmlformats.org/officeDocument/2006/relationships/hyperlink" Target="http://www.amazon.com/dp/1558883010/?&amp;tag=ufot-20" TargetMode="External"/><Relationship Id="rId133850" Type="http://schemas.openxmlformats.org/officeDocument/2006/relationships/hyperlink" Target="http://www.isaackoi.com/tag/2005.html" TargetMode="External"/><Relationship Id="rId158688" Type="http://schemas.openxmlformats.org/officeDocument/2006/relationships/hyperlink" Target="http://www.isaackoi.com/UFO-Personalities/hancock-graham.html" TargetMode="External"/><Relationship Id="rId34947" Type="http://schemas.openxmlformats.org/officeDocument/2006/relationships/hyperlink" Target="http://www.isaackoi.com/tag/1992.html" TargetMode="External"/><Relationship Id="rId73120" Type="http://schemas.openxmlformats.org/officeDocument/2006/relationships/hyperlink" Target="http://www.isaackoi.com/UFO-Books/curran-douglas-in-advance-of-the-landing-folk-concepts-of-outer-space.html" TargetMode="External"/><Relationship Id="rId129857" Type="http://schemas.openxmlformats.org/officeDocument/2006/relationships/hyperlink" Target="http://www.amazon.com/dp/0753700875/?&amp;tag=ufot-20" TargetMode="External"/><Relationship Id="rId151728" Type="http://schemas.openxmlformats.org/officeDocument/2006/relationships/hyperlink" Target="http://www.isaackoi.com/UFO-Personalities/fitzgerald-randall.html" TargetMode="External"/><Relationship Id="rId53196" Type="http://schemas.openxmlformats.org/officeDocument/2006/relationships/hyperlink" Target="http://www.isaackoi.com/tag/1968.html" TargetMode="External"/><Relationship Id="rId69127" Type="http://schemas.openxmlformats.org/officeDocument/2006/relationships/hyperlink" Target="http://www.isaackoi.com/tag/2005.html" TargetMode="External"/><Relationship Id="rId76343" Type="http://schemas.openxmlformats.org/officeDocument/2006/relationships/hyperlink" Target="http://www.amazon.co.uk/dp/0722178077/?&amp;tag=ufot-21" TargetMode="External"/><Relationship Id="rId21142" Type="http://schemas.openxmlformats.org/officeDocument/2006/relationships/hyperlink" Target="http://www.amazon.co.uk/dp/B000HD7IQY/?&amp;tag=ufot-21" TargetMode="External"/><Relationship Id="rId79566" Type="http://schemas.openxmlformats.org/officeDocument/2006/relationships/hyperlink" Target="http://www.amazon.co.uk/dp/B0000CODS3/?&amp;tag=ufot-21" TargetMode="External"/><Relationship Id="rId86782" Type="http://schemas.openxmlformats.org/officeDocument/2006/relationships/hyperlink" Target="http://www.isaackoi.com/tag/1969.html" TargetMode="External"/><Relationship Id="rId116052" Type="http://schemas.openxmlformats.org/officeDocument/2006/relationships/hyperlink" Target="http://www.isaackoi.com/UFO-Books/kossy-donna-kooks.html" TargetMode="External"/><Relationship Id="rId17149" Type="http://schemas.openxmlformats.org/officeDocument/2006/relationships/hyperlink" Target="http://www.isaackoi.com/tag/1977.html" TargetMode="External"/><Relationship Id="rId24365" Type="http://schemas.openxmlformats.org/officeDocument/2006/relationships/hyperlink" Target="http://www.isaackoi.com/tag/1976.html" TargetMode="External"/><Relationship Id="rId31581" Type="http://schemas.openxmlformats.org/officeDocument/2006/relationships/hyperlink" Target="http://www.isaackoi.com/tag/1997.html" TargetMode="External"/><Relationship Id="rId47512" Type="http://schemas.openxmlformats.org/officeDocument/2006/relationships/hyperlink" Target="http://www.isaackoi.com/UFO-Personalities/fowler-raymond-e.html" TargetMode="External"/><Relationship Id="rId141146" Type="http://schemas.openxmlformats.org/officeDocument/2006/relationships/hyperlink" Target="http://www.isaackoi.com/tag/1990.html" TargetMode="External"/><Relationship Id="rId27588" Type="http://schemas.openxmlformats.org/officeDocument/2006/relationships/hyperlink" Target="http://www.isaackoi.com/tag/1975.html" TargetMode="External"/><Relationship Id="rId57951" Type="http://schemas.openxmlformats.org/officeDocument/2006/relationships/hyperlink" Target="http://www.isaackoi.com/UFO-Books/clarke-david-and-roberts-andy-flying-saucerers.html" TargetMode="External"/><Relationship Id="rId72606" Type="http://schemas.openxmlformats.org/officeDocument/2006/relationships/hyperlink" Target="http://www.isaackoi.com/UFO-Books/randles-jenny-and-warrington-peter-ufos-a-british-viewpoint.html" TargetMode="External"/><Relationship Id="rId119275" Type="http://schemas.openxmlformats.org/officeDocument/2006/relationships/hyperlink" Target="http://www.isaackoi.com/tag/1977.html" TargetMode="External"/><Relationship Id="rId126491" Type="http://schemas.openxmlformats.org/officeDocument/2006/relationships/hyperlink" Target="http://www.amazon.co.uk/dp/0631135634/?&amp;tag=ufot-21" TargetMode="External"/><Relationship Id="rId144369" Type="http://schemas.openxmlformats.org/officeDocument/2006/relationships/hyperlink" Target="http://www.amazon.co.uk/dp/1558883010/?&amp;tag=ufot-21" TargetMode="External"/><Relationship Id="rId151585" Type="http://schemas.openxmlformats.org/officeDocument/2006/relationships/hyperlink" Target="http://www.isaackoi.com/tag/1999.html" TargetMode="External"/><Relationship Id="rId75829" Type="http://schemas.openxmlformats.org/officeDocument/2006/relationships/hyperlink" Target="http://www.isaackoi.com/UFO-Books/good-timothy-above-top-secret.html" TargetMode="External"/><Relationship Id="rId112315" Type="http://schemas.openxmlformats.org/officeDocument/2006/relationships/hyperlink" Target="http://www.amazon.com/dp/0451204247/?&amp;tag=ufot-20" TargetMode="External"/><Relationship Id="rId1369" Type="http://schemas.openxmlformats.org/officeDocument/2006/relationships/hyperlink" Target="http://www.isaackoi.com/tag/2000.html" TargetMode="External"/><Relationship Id="rId20628" Type="http://schemas.openxmlformats.org/officeDocument/2006/relationships/hyperlink" Target="http://www.isaackoi.com/tag/1966.html" TargetMode="External"/><Relationship Id="rId94078" Type="http://schemas.openxmlformats.org/officeDocument/2006/relationships/hyperlink" Target="http://www.isaackoi.com/UFO-Books/condon-edward-scientific-study-of-unidentified-flying-objects.html" TargetMode="External"/><Relationship Id="rId115538" Type="http://schemas.openxmlformats.org/officeDocument/2006/relationships/hyperlink" Target="http://www.amazon.com/dp/0738701068/?&amp;tag=ufot-20" TargetMode="External"/><Relationship Id="rId122754" Type="http://schemas.openxmlformats.org/officeDocument/2006/relationships/hyperlink" Target="http://www.amazon.com/dp/0879753145/?&amp;tag=ufot-20" TargetMode="External"/><Relationship Id="rId145901" Type="http://schemas.openxmlformats.org/officeDocument/2006/relationships/hyperlink" Target="http://www.isaackoi.com/tag/1990.html" TargetMode="External"/><Relationship Id="rId9861" Type="http://schemas.openxmlformats.org/officeDocument/2006/relationships/hyperlink" Target="http://www.amazon.co.uk/dp/B0007J479O/?&amp;tag=ufot-21" TargetMode="External"/><Relationship Id="rId62024" Type="http://schemas.openxmlformats.org/officeDocument/2006/relationships/hyperlink" Target="http://www.amazon.com/dp/0780800974/?&amp;tag=ufot-20" TargetMode="External"/><Relationship Id="rId2901" Type="http://schemas.openxmlformats.org/officeDocument/2006/relationships/hyperlink" Target="http://www.isaackoi.com/tag/1959.html" TargetMode="External"/><Relationship Id="rId65247" Type="http://schemas.openxmlformats.org/officeDocument/2006/relationships/hyperlink" Target="http://www.isaackoi.com/tag/1996.html" TargetMode="External"/><Relationship Id="rId72463" Type="http://schemas.openxmlformats.org/officeDocument/2006/relationships/hyperlink" Target="http://www.isaackoi.com/UFO-Books/poundstone-william-carl-sagan-a-life-in-the-cosmos.html" TargetMode="External"/><Relationship Id="rId95610" Type="http://schemas.openxmlformats.org/officeDocument/2006/relationships/hyperlink" Target="http://www.isaackoi.com/tag/1972.html" TargetMode="External"/><Relationship Id="rId125977" Type="http://schemas.openxmlformats.org/officeDocument/2006/relationships/hyperlink" Target="http://www.amazon.com/dp/0615249744/?&amp;tag=ufot-20" TargetMode="External"/><Relationship Id="rId10046" Type="http://schemas.openxmlformats.org/officeDocument/2006/relationships/hyperlink" Target="http://www.isaackoi.com/UFO-Books/barkun-michael-a-culture-of-conspiracy-apocalyptic-visions-in-contemporary-america.html" TargetMode="External"/><Relationship Id="rId75686" Type="http://schemas.openxmlformats.org/officeDocument/2006/relationships/hyperlink" Target="http://www.isaackoi.com/UFO-Books/darling-david-the-extraterrestrial-encyclopedia.html" TargetMode="External"/><Relationship Id="rId98833" Type="http://schemas.openxmlformats.org/officeDocument/2006/relationships/hyperlink" Target="http://www.isaackoi.com/tag/1976.html" TargetMode="External"/><Relationship Id="rId13269" Type="http://schemas.openxmlformats.org/officeDocument/2006/relationships/hyperlink" Target="http://www.isaackoi.com/UFO-Personalities/gardner-martin.html" TargetMode="External"/><Relationship Id="rId20485" Type="http://schemas.openxmlformats.org/officeDocument/2006/relationships/hyperlink" Target="http://www.isaackoi.com/tag/2001.html" TargetMode="External"/><Relationship Id="rId36416" Type="http://schemas.openxmlformats.org/officeDocument/2006/relationships/hyperlink" Target="http://www.amazon.com/dp/1931044325/?&amp;tag=ufot-20" TargetMode="External"/><Relationship Id="rId43632" Type="http://schemas.openxmlformats.org/officeDocument/2006/relationships/hyperlink" Target="http://www.isaackoi.com/tag/1957.html" TargetMode="External"/><Relationship Id="rId112172" Type="http://schemas.openxmlformats.org/officeDocument/2006/relationships/hyperlink" Target="http://www.isaackoi.com/index.php?/UFO-Personalities/fitzgerald-randall.html" TargetMode="External"/><Relationship Id="rId128103" Type="http://schemas.openxmlformats.org/officeDocument/2006/relationships/hyperlink" Target="http://www.isaackoi.com/tag/1980.html" TargetMode="External"/><Relationship Id="rId160413" Type="http://schemas.openxmlformats.org/officeDocument/2006/relationships/hyperlink" Target="http://www.isaackoi.com/tag/2007.html" TargetMode="External"/><Relationship Id="rId39639" Type="http://schemas.openxmlformats.org/officeDocument/2006/relationships/hyperlink" Target="http://www.isaackoi.com/UFO-Personalities/jessup-morris-k.html" TargetMode="External"/><Relationship Id="rId46855" Type="http://schemas.openxmlformats.org/officeDocument/2006/relationships/hyperlink" Target="http://www.isaackoi.com/UFO-Books/dennett-preston-e-one-in-forty-the-ufo-epidemic.html" TargetMode="External"/><Relationship Id="rId108179" Type="http://schemas.openxmlformats.org/officeDocument/2006/relationships/hyperlink" Target="http://www.isaackoi.com/tag/1984.html" TargetMode="External"/><Relationship Id="rId115395" Type="http://schemas.openxmlformats.org/officeDocument/2006/relationships/hyperlink" Target="http://www.isaackoi.com/UFO-Books/fitzgerald-randall-the-cosmic-test-tube.html" TargetMode="External"/><Relationship Id="rId138542" Type="http://schemas.openxmlformats.org/officeDocument/2006/relationships/hyperlink" Target="http://www.isaackoi.com/tag/1995.html" TargetMode="External"/><Relationship Id="rId14801" Type="http://schemas.openxmlformats.org/officeDocument/2006/relationships/hyperlink" Target="http://www.isaackoi.com/UFO-Personalities/clark-jerome.html" TargetMode="External"/><Relationship Id="rId71949" Type="http://schemas.openxmlformats.org/officeDocument/2006/relationships/hyperlink" Target="http://www.isaackoi.com/UFO-Personalities/clark-jerome.html" TargetMode="External"/><Relationship Id="rId101219" Type="http://schemas.openxmlformats.org/officeDocument/2006/relationships/hyperlink" Target="http://www.isaackoi.com/tag/1972.html" TargetMode="External"/><Relationship Id="rId140489" Type="http://schemas.openxmlformats.org/officeDocument/2006/relationships/hyperlink" Target="http://www.isaackoi.com/UFO-Personalities/bryan-c-d-b.html" TargetMode="External"/><Relationship Id="rId148981" Type="http://schemas.openxmlformats.org/officeDocument/2006/relationships/hyperlink" Target="http://www.isaackoi.com/UFO-Books/nickell-joe-and-fischer-john-f-mysterious-realms.html" TargetMode="External"/><Relationship Id="rId33050" Type="http://schemas.openxmlformats.org/officeDocument/2006/relationships/hyperlink" Target="http://www.amazon.com/dp/1569246912/?&amp;tag=ufot-20" TargetMode="External"/><Relationship Id="rId88251" Type="http://schemas.openxmlformats.org/officeDocument/2006/relationships/hyperlink" Target="http://www.amazon.com/dp/0713724498/?&amp;tag=ufot-20" TargetMode="External"/><Relationship Id="rId90198" Type="http://schemas.openxmlformats.org/officeDocument/2006/relationships/hyperlink" Target="http://www.isaackoi.com/UFO-Personalities/keyhoe-donald-e.html" TargetMode="External"/><Relationship Id="rId109711" Type="http://schemas.openxmlformats.org/officeDocument/2006/relationships/hyperlink" Target="http://www.isaackoi.com/tag/1976.html" TargetMode="External"/><Relationship Id="rId134805" Type="http://schemas.openxmlformats.org/officeDocument/2006/relationships/hyperlink" Target="http://www.isaackoi.com/UFO-Books/pope-nick-open-skies-closed-minds.html" TargetMode="External"/><Relationship Id="rId5981" Type="http://schemas.openxmlformats.org/officeDocument/2006/relationships/hyperlink" Target="http://www.isaackoi.com/tag/1998.html" TargetMode="External"/><Relationship Id="rId98690" Type="http://schemas.openxmlformats.org/officeDocument/2006/relationships/hyperlink" Target="http://www.isaackoi.com/UFO-Books/ritchie-david-ufo-the-definitive-guide.html" TargetMode="External"/><Relationship Id="rId111658" Type="http://schemas.openxmlformats.org/officeDocument/2006/relationships/hyperlink" Target="http://www.isaackoi.com/tag/1984.html" TargetMode="External"/><Relationship Id="rId29057" Type="http://schemas.openxmlformats.org/officeDocument/2006/relationships/hyperlink" Target="http://www.nicap.org/ufoe/section_8.htm" TargetMode="External"/><Relationship Id="rId36273" Type="http://schemas.openxmlformats.org/officeDocument/2006/relationships/hyperlink" Target="http://www.amazon.co.uk/dp/0809463245/?&amp;tag=ufot-21" TargetMode="External"/><Relationship Id="rId59420" Type="http://schemas.openxmlformats.org/officeDocument/2006/relationships/hyperlink" Target="http://www.isaackoi.com/UFO-Personalities/williamson-george-hunt.html" TargetMode="External"/><Relationship Id="rId61367" Type="http://schemas.openxmlformats.org/officeDocument/2006/relationships/hyperlink" Target="http://www.isaackoi.com/tag/1957.html" TargetMode="External"/><Relationship Id="rId84514" Type="http://schemas.openxmlformats.org/officeDocument/2006/relationships/hyperlink" Target="http://www.amazon.com/dp/0471395366/?&amp;tag=ufot-20" TargetMode="External"/><Relationship Id="rId91730" Type="http://schemas.openxmlformats.org/officeDocument/2006/relationships/hyperlink" Target="http://www.isaackoi.com/tag/1999.html" TargetMode="External"/><Relationship Id="rId121000" Type="http://schemas.openxmlformats.org/officeDocument/2006/relationships/hyperlink" Target="http://www.isaackoi.com/UFO-Personalities/story-ronald.html" TargetMode="External"/><Relationship Id="rId153054" Type="http://schemas.openxmlformats.org/officeDocument/2006/relationships/hyperlink" Target="http://www.isaackoi.com/index.php?/UFO-Personalities/fitzgerald-randall.html" TargetMode="External"/><Relationship Id="rId160270" Type="http://schemas.openxmlformats.org/officeDocument/2006/relationships/hyperlink" Target="http://www.isaackoi.com/tag/2001.html" TargetMode="External"/><Relationship Id="rId39496" Type="http://schemas.openxmlformats.org/officeDocument/2006/relationships/hyperlink" Target="http://www.isaackoi.com/tag/1994.html" TargetMode="External"/><Relationship Id="rId156277" Type="http://schemas.openxmlformats.org/officeDocument/2006/relationships/hyperlink" Target="http://www.amazon.com/dp/1902809351/?&amp;tag=ufot-20" TargetMode="External"/><Relationship Id="rId32536" Type="http://schemas.openxmlformats.org/officeDocument/2006/relationships/hyperlink" Target="http://www.isaackoi.com/tag/1961.html" TargetMode="External"/><Relationship Id="rId87737" Type="http://schemas.openxmlformats.org/officeDocument/2006/relationships/hyperlink" Target="http://www.isaackoi.com/tag/2007.html" TargetMode="External"/><Relationship Id="rId94953" Type="http://schemas.openxmlformats.org/officeDocument/2006/relationships/hyperlink" Target="http://www.isaackoi.com/tag/1995.html" TargetMode="External"/><Relationship Id="rId101076" Type="http://schemas.openxmlformats.org/officeDocument/2006/relationships/hyperlink" Target="http://www.isaackoi.com/UFO-Personalities/clark-jerome.html" TargetMode="External"/><Relationship Id="rId117007" Type="http://schemas.openxmlformats.org/officeDocument/2006/relationships/hyperlink" Target="http://www.isaackoi.com/tag/1997.html" TargetMode="External"/><Relationship Id="rId124223" Type="http://schemas.openxmlformats.org/officeDocument/2006/relationships/hyperlink" Target="http://www.amazon.co.uk/dp/0753704250/?&amp;tag=ufot-21" TargetMode="External"/><Relationship Id="rId17881" Type="http://schemas.openxmlformats.org/officeDocument/2006/relationships/hyperlink" Target="http://www.isaackoi.com/UFO-Personalities/maccabee-bruce.html" TargetMode="External"/><Relationship Id="rId58906" Type="http://schemas.openxmlformats.org/officeDocument/2006/relationships/hyperlink" Target="http://www.amazon.com/dp/0780800974/?&amp;tag=ufot-20" TargetMode="External"/><Relationship Id="rId104299" Type="http://schemas.openxmlformats.org/officeDocument/2006/relationships/hyperlink" Target="http://www.isaackoi.com/UFO-Books/poundstone-william-carl-sagan-a-life-in-the-cosmos.html" TargetMode="External"/><Relationship Id="rId127446" Type="http://schemas.openxmlformats.org/officeDocument/2006/relationships/hyperlink" Target="http://www.isaackoi.com/tag/1982.html" TargetMode="External"/><Relationship Id="rId134662" Type="http://schemas.openxmlformats.org/officeDocument/2006/relationships/hyperlink" Target="http://www.amazon.com/dp/0871131390/?&amp;tag=ufot-20" TargetMode="External"/><Relationship Id="rId240" Type="http://schemas.openxmlformats.org/officeDocument/2006/relationships/hyperlink" Target="http://www.isaackoi.com/tag/2001.html" TargetMode="External"/><Relationship Id="rId10921" Type="http://schemas.openxmlformats.org/officeDocument/2006/relationships/hyperlink" Target="http://www.isaackoi.com/tag/1967.html" TargetMode="External"/><Relationship Id="rId35759" Type="http://schemas.openxmlformats.org/officeDocument/2006/relationships/hyperlink" Target="http://www.amazon.co.uk/dp/1561736058/?&amp;tag=ufot-21" TargetMode="External"/><Relationship Id="rId42975" Type="http://schemas.openxmlformats.org/officeDocument/2006/relationships/hyperlink" Target="http://www.isaackoi.com/tag/1994.html" TargetMode="External"/><Relationship Id="rId137885" Type="http://schemas.openxmlformats.org/officeDocument/2006/relationships/hyperlink" Target="http://www.isaackoi.com/UFO-Personalities/druffel-ann.html" TargetMode="External"/><Relationship Id="rId45101" Type="http://schemas.openxmlformats.org/officeDocument/2006/relationships/hyperlink" Target="http://www.isaackoi.com/tag/1984.html" TargetMode="External"/><Relationship Id="rId77155" Type="http://schemas.openxmlformats.org/officeDocument/2006/relationships/hyperlink" Target="http://www.isaackoi.com/UFO-Personalities/dick-steven-j.html" TargetMode="External"/><Relationship Id="rId84371" Type="http://schemas.openxmlformats.org/officeDocument/2006/relationships/hyperlink" Target="http://www.project1947.com/shg/symposium/contents.html%20" TargetMode="External"/><Relationship Id="rId105831" Type="http://schemas.openxmlformats.org/officeDocument/2006/relationships/hyperlink" Target="http://www.isaackoi.com/tag/1989.html" TargetMode="External"/><Relationship Id="rId87594" Type="http://schemas.openxmlformats.org/officeDocument/2006/relationships/hyperlink" Target="http://www.isaackoi.com/UFO-Personalities/jacobs-david-michael.html" TargetMode="External"/><Relationship Id="rId123709" Type="http://schemas.openxmlformats.org/officeDocument/2006/relationships/hyperlink" Target="http://www.amazon.co.uk/dp/1560983434/?&amp;tag=ufot-21" TargetMode="External"/><Relationship Id="rId124080" Type="http://schemas.openxmlformats.org/officeDocument/2006/relationships/hyperlink" Target="http://www.amazon.com/dp/1883319617/?&amp;tag=ufot-20" TargetMode="External"/><Relationship Id="rId130925" Type="http://schemas.openxmlformats.org/officeDocument/2006/relationships/hyperlink" Target="http://www.amazon.com/dp/092652433X/?&amp;tag=ufot-20" TargetMode="External"/><Relationship Id="rId25177" Type="http://schemas.openxmlformats.org/officeDocument/2006/relationships/hyperlink" Target="http://www.amazon.com/dp/B0007DXIH2/?&amp;tag=ufot-20" TargetMode="External"/><Relationship Id="rId32393" Type="http://schemas.openxmlformats.org/officeDocument/2006/relationships/hyperlink" Target="http://www.amazon.com/dp/1578590299/?&amp;tag=ufot-20" TargetMode="External"/><Relationship Id="rId48324" Type="http://schemas.openxmlformats.org/officeDocument/2006/relationships/hyperlink" Target="http://www.isaackoi.com/UFO-Books/spencer-john-ufos-the-definitive-casebook.html" TargetMode="External"/><Relationship Id="rId55540" Type="http://schemas.openxmlformats.org/officeDocument/2006/relationships/hyperlink" Target="http://www.isaackoi.com/tag/1952.html" TargetMode="External"/><Relationship Id="rId73418" Type="http://schemas.openxmlformats.org/officeDocument/2006/relationships/hyperlink" Target="http://www.amazon.co.uk/dp/B0006WT710/?&amp;tag=ufot-21" TargetMode="External"/><Relationship Id="rId80634" Type="http://schemas.openxmlformats.org/officeDocument/2006/relationships/hyperlink" Target="http://www.isaackoi.com/UFO-Books/story-ronald-the-encyclopedia-of-extraterrestrial-encounters.html" TargetMode="External"/><Relationship Id="rId58763" Type="http://schemas.openxmlformats.org/officeDocument/2006/relationships/hyperlink" Target="http://www.isaackoi.com/tag/1967.html" TargetMode="External"/><Relationship Id="rId152397" Type="http://schemas.openxmlformats.org/officeDocument/2006/relationships/hyperlink" Target="http://www.isaackoi.com/UFO-Books/cohen-jack-and-stewart-ian-evolving-the-alien.html" TargetMode="External"/><Relationship Id="rId7450" Type="http://schemas.openxmlformats.org/officeDocument/2006/relationships/hyperlink" Target="http://www.isaackoi.com/tag/1973.html" TargetMode="External"/><Relationship Id="rId51803" Type="http://schemas.openxmlformats.org/officeDocument/2006/relationships/hyperlink" Target="http://www.isaackoi.com/UFO-Personalities/hynek-j-allen.html" TargetMode="External"/><Relationship Id="rId83857" Type="http://schemas.openxmlformats.org/officeDocument/2006/relationships/hyperlink" Target="http://www.nicap.org/portagedoc.htm" TargetMode="External"/><Relationship Id="rId113127" Type="http://schemas.openxmlformats.org/officeDocument/2006/relationships/hyperlink" Target="http://www.amazon.co.uk/dp/B000NLQNZC/?&amp;tag=ufot-21" TargetMode="External"/><Relationship Id="rId120343" Type="http://schemas.openxmlformats.org/officeDocument/2006/relationships/hyperlink" Target="http://www.amazon.co.uk/dp/081293248X/?&amp;tag=ufot-21" TargetMode="External"/><Relationship Id="rId29932" Type="http://schemas.openxmlformats.org/officeDocument/2006/relationships/hyperlink" Target="http://www.isaackoi.com/tag/1966.html" TargetMode="External"/><Relationship Id="rId123566" Type="http://schemas.openxmlformats.org/officeDocument/2006/relationships/hyperlink" Target="http://www.isaackoi.com/tag/2000.html" TargetMode="External"/><Relationship Id="rId130782" Type="http://schemas.openxmlformats.org/officeDocument/2006/relationships/hyperlink" Target="http://www.isaackoi.com/tag/2001.html" TargetMode="External"/><Relationship Id="rId146713" Type="http://schemas.openxmlformats.org/officeDocument/2006/relationships/hyperlink" Target="http://www.isaackoi.com/UFO-Books/fitzgerald-randall-the-cosmic-test-tube.html" TargetMode="External"/><Relationship Id="rId31879" Type="http://schemas.openxmlformats.org/officeDocument/2006/relationships/hyperlink" Target="http://www.amazon.co.uk/dp/1880090627/?&amp;tag=ufot-21" TargetMode="External"/><Relationship Id="rId48181" Type="http://schemas.openxmlformats.org/officeDocument/2006/relationships/hyperlink" Target="http://www.amazon.com/dp/B000GGZYWC/?&amp;tag=ufot-20" TargetMode="External"/><Relationship Id="rId70052" Type="http://schemas.openxmlformats.org/officeDocument/2006/relationships/hyperlink" Target="http://www.amazon.com/dp/0919654703/?&amp;tag=ufot-20" TargetMode="External"/><Relationship Id="rId149936" Type="http://schemas.openxmlformats.org/officeDocument/2006/relationships/hyperlink" Target="http://www.amazon.co.uk/dp/0806904763/?&amp;tag=ufot-21" TargetMode="External"/><Relationship Id="rId3713" Type="http://schemas.openxmlformats.org/officeDocument/2006/relationships/hyperlink" Target="http://www.amazon.co.uk/dp/1841196134/?&amp;tag=ufot-21" TargetMode="External"/><Relationship Id="rId66059" Type="http://schemas.openxmlformats.org/officeDocument/2006/relationships/hyperlink" Target="http://www.isaackoi.com/UFO-Personalities/hart-michael.html" TargetMode="External"/><Relationship Id="rId73275" Type="http://schemas.openxmlformats.org/officeDocument/2006/relationships/hyperlink" Target="http://www.amazon.co.uk/dp/0800855299/?&amp;tag=ufot-21" TargetMode="External"/><Relationship Id="rId80491" Type="http://schemas.openxmlformats.org/officeDocument/2006/relationships/hyperlink" Target="http://www.isaackoi.com/tag/2001.html" TargetMode="External"/><Relationship Id="rId89206" Type="http://schemas.openxmlformats.org/officeDocument/2006/relationships/hyperlink" Target="http://www.amazon.co.uk/dp/078670800X/?&amp;tag=ufot-21" TargetMode="External"/><Relationship Id="rId96422" Type="http://schemas.openxmlformats.org/officeDocument/2006/relationships/hyperlink" Target="http://www.isaackoi.com/tag/2001.html" TargetMode="External"/><Relationship Id="rId101951" Type="http://schemas.openxmlformats.org/officeDocument/2006/relationships/hyperlink" Target="http://www.isaackoi.com/UFO-Personalities/billingham-john.html" TargetMode="External"/><Relationship Id="rId126789" Type="http://schemas.openxmlformats.org/officeDocument/2006/relationships/hyperlink" Target="http://www.isaackoi.com/UFO-Personalities/randles-jenny.html" TargetMode="External"/><Relationship Id="rId6936" Type="http://schemas.openxmlformats.org/officeDocument/2006/relationships/hyperlink" Target="http://www.isaackoi.com/UFO-Books/clark-jerome-ufo-encyclopaedia-2nd-edition.html" TargetMode="External"/><Relationship Id="rId19350" Type="http://schemas.openxmlformats.org/officeDocument/2006/relationships/hyperlink" Target="http://www.isaackoi.com/UFO-Personalities/brookesmith-peter.html" TargetMode="External"/><Relationship Id="rId34005" Type="http://schemas.openxmlformats.org/officeDocument/2006/relationships/hyperlink" Target="http://www.amazon.com/dp/1567312004/?&amp;tag=ufot-20" TargetMode="External"/><Relationship Id="rId41221" Type="http://schemas.openxmlformats.org/officeDocument/2006/relationships/hyperlink" Target="http://www.isaackoi.com/UFO-Books/klass-philip-j-ufos-explained.html" TargetMode="External"/><Relationship Id="rId76498" Type="http://schemas.openxmlformats.org/officeDocument/2006/relationships/hyperlink" Target="http://www.amazon.com/dp/1933665289/?&amp;tag=ufot-20" TargetMode="External"/><Relationship Id="rId99645" Type="http://schemas.openxmlformats.org/officeDocument/2006/relationships/hyperlink" Target="http://www.isaackoi.com/UFO-Books/denzler-brenda-the-lure-of-the-edge.html" TargetMode="External"/><Relationship Id="rId136131" Type="http://schemas.openxmlformats.org/officeDocument/2006/relationships/hyperlink" Target="http://www.isaackoi.com/UFO-Books/campbell-steuart-the-ufo-mystery-solved.html" TargetMode="External"/><Relationship Id="rId21297" Type="http://schemas.openxmlformats.org/officeDocument/2006/relationships/hyperlink" Target="http://www.isaackoi.com/tag/2003.html" TargetMode="External"/><Relationship Id="rId37228" Type="http://schemas.openxmlformats.org/officeDocument/2006/relationships/hyperlink" Target="http://www.isaackoi.com/tag/1952.html" TargetMode="External"/><Relationship Id="rId44444" Type="http://schemas.openxmlformats.org/officeDocument/2006/relationships/hyperlink" Target="http://www.isaackoi.com/tag/1969.html" TargetMode="External"/><Relationship Id="rId51660" Type="http://schemas.openxmlformats.org/officeDocument/2006/relationships/hyperlink" Target="http://www.isaackoi.com/tag/2000.html" TargetMode="External"/><Relationship Id="rId154009" Type="http://schemas.openxmlformats.org/officeDocument/2006/relationships/hyperlink" Target="http://www.isaackoi.com/tag/2004.html" TargetMode="External"/><Relationship Id="rId161225" Type="http://schemas.openxmlformats.org/officeDocument/2006/relationships/hyperlink" Target="http://www.isaackoi.com/tag/1997.html" TargetMode="External"/><Relationship Id="rId47667" Type="http://schemas.openxmlformats.org/officeDocument/2006/relationships/hyperlink" Target="http://www.isaackoi.com/tag/1957.html" TargetMode="External"/><Relationship Id="rId54883" Type="http://schemas.openxmlformats.org/officeDocument/2006/relationships/hyperlink" Target="http://www.isaackoi.com/tag/1947.html" TargetMode="External"/><Relationship Id="rId107300" Type="http://schemas.openxmlformats.org/officeDocument/2006/relationships/hyperlink" Target="http://www.isaackoi.com/tag/1991.html" TargetMode="External"/><Relationship Id="rId139354" Type="http://schemas.openxmlformats.org/officeDocument/2006/relationships/hyperlink" Target="http://www.isaackoi.com/tag/1993.html" TargetMode="External"/><Relationship Id="rId146570" Type="http://schemas.openxmlformats.org/officeDocument/2006/relationships/hyperlink" Target="http://www.amazon.co.uk/dp/0863698212/?&amp;tag=ufot-21" TargetMode="External"/><Relationship Id="rId15613" Type="http://schemas.openxmlformats.org/officeDocument/2006/relationships/hyperlink" Target="http://www.isaackoi.com/UFO-Books/hall-richard-the-ufo-evidence-volume-2-a-thirty-year-report.html" TargetMode="External"/><Relationship Id="rId89063" Type="http://schemas.openxmlformats.org/officeDocument/2006/relationships/hyperlink" Target="http://www.isaackoi.com/UFO-Personalities/fowler-raymond-e.html" TargetMode="External"/><Relationship Id="rId95908" Type="http://schemas.openxmlformats.org/officeDocument/2006/relationships/hyperlink" Target="http://www.isaackoi.com/tag/2007.html" TargetMode="External"/><Relationship Id="rId149793" Type="http://schemas.openxmlformats.org/officeDocument/2006/relationships/hyperlink" Target="http://www.amazon.com/dp/0806918918/?&amp;tag=ufot-20" TargetMode="External"/><Relationship Id="rId3570" Type="http://schemas.openxmlformats.org/officeDocument/2006/relationships/hyperlink" Target="http://www.amazon.co.uk/dp/0393026647/?&amp;tag=ufot-21" TargetMode="External"/><Relationship Id="rId18836" Type="http://schemas.openxmlformats.org/officeDocument/2006/relationships/hyperlink" Target="http://www.amazon.com/dp/0743497538/?&amp;tag=ufot-20" TargetMode="External"/><Relationship Id="rId40707" Type="http://schemas.openxmlformats.org/officeDocument/2006/relationships/hyperlink" Target="http://www.isaackoi.com/UFO-Personalities/clark-jerome.html" TargetMode="External"/><Relationship Id="rId135617" Type="http://schemas.openxmlformats.org/officeDocument/2006/relationships/hyperlink" Target="http://www.isaackoi.com/tag/1991.html" TargetMode="External"/><Relationship Id="rId142833" Type="http://schemas.openxmlformats.org/officeDocument/2006/relationships/hyperlink" Target="http://www.isaackoi.com/UFO-Personalities/cooper-william.html" TargetMode="External"/><Relationship Id="rId6793" Type="http://schemas.openxmlformats.org/officeDocument/2006/relationships/hyperlink" Target="http://www.isaackoi.com/tag/1979.html" TargetMode="External"/><Relationship Id="rId37085" Type="http://schemas.openxmlformats.org/officeDocument/2006/relationships/hyperlink" Target="http://www.isaackoi.com/index.php?/UFO-Personalities/good-timothy.html" TargetMode="External"/><Relationship Id="rId82103" Type="http://schemas.openxmlformats.org/officeDocument/2006/relationships/hyperlink" Target="http://www.amazon.com/dp/B000S52VNG/?&amp;tag=ufot-20" TargetMode="External"/><Relationship Id="rId62179" Type="http://schemas.openxmlformats.org/officeDocument/2006/relationships/hyperlink" Target="http://www.isaackoi.com/tag/1999.html" TargetMode="External"/><Relationship Id="rId85326" Type="http://schemas.openxmlformats.org/officeDocument/2006/relationships/hyperlink" Target="http://www.amazon.com/dp/0760707642/?&amp;tag=ufot-20" TargetMode="External"/><Relationship Id="rId92542" Type="http://schemas.openxmlformats.org/officeDocument/2006/relationships/hyperlink" Target="http://www.isaackoi.com/tag/1973.html" TargetMode="External"/><Relationship Id="rId161082" Type="http://schemas.openxmlformats.org/officeDocument/2006/relationships/hyperlink" Target="http://www.isaackoi.com/tag/2004.html" TargetMode="External"/><Relationship Id="rId15470" Type="http://schemas.openxmlformats.org/officeDocument/2006/relationships/hyperlink" Target="http://www.isaackoi.com/tag/2000.html" TargetMode="External"/><Relationship Id="rId30125" Type="http://schemas.openxmlformats.org/officeDocument/2006/relationships/hyperlink" Target="http://www.isaackoi.com/UFO-Personalities/clark-jerome.html" TargetMode="External"/><Relationship Id="rId88549" Type="http://schemas.openxmlformats.org/officeDocument/2006/relationships/hyperlink" Target="http://www.amazon.co.uk/dp/0816038007/?&amp;tag=ufot-21" TargetMode="External"/><Relationship Id="rId95765" Type="http://schemas.openxmlformats.org/officeDocument/2006/relationships/hyperlink" Target="http://www.isaackoi.com/UFO-Books/story-ronald-the-encyclopedia-of-extraterrestrial-encounters.html" TargetMode="External"/><Relationship Id="rId157089" Type="http://schemas.openxmlformats.org/officeDocument/2006/relationships/hyperlink" Target="http://www.isaackoi.com/UFO-Personalities/collins-robert-m.html" TargetMode="External"/><Relationship Id="rId33348" Type="http://schemas.openxmlformats.org/officeDocument/2006/relationships/hyperlink" Target="http://www.isaackoi.com/tag/1952.html" TargetMode="External"/><Relationship Id="rId40564" Type="http://schemas.openxmlformats.org/officeDocument/2006/relationships/hyperlink" Target="http://www.isaackoi.com/tag/1955.html" TargetMode="External"/><Relationship Id="rId63711" Type="http://schemas.openxmlformats.org/officeDocument/2006/relationships/hyperlink" Target="http://www.isaackoi.com/tag/2005.html" TargetMode="External"/><Relationship Id="rId125035" Type="http://schemas.openxmlformats.org/officeDocument/2006/relationships/hyperlink" Target="http://www.amazon.com/dp/1905615507/?&amp;tag=ufot-20" TargetMode="External"/><Relationship Id="rId132251" Type="http://schemas.openxmlformats.org/officeDocument/2006/relationships/hyperlink" Target="http://www.amazon.co.uk/dp/0879517247/?&amp;tag=ufot-21" TargetMode="External"/><Relationship Id="rId150129" Type="http://schemas.openxmlformats.org/officeDocument/2006/relationships/hyperlink" Target="http://www.amazon.co.uk/dp/1578210615/?&amp;tag=ufot-21" TargetMode="External"/><Relationship Id="rId18693" Type="http://schemas.openxmlformats.org/officeDocument/2006/relationships/hyperlink" Target="http://www.isaackoi.com/UFO-Books/dolan-richard-ufos-and-the-national-security-state-volume-1-1941-1973.html" TargetMode="External"/><Relationship Id="rId43787" Type="http://schemas.openxmlformats.org/officeDocument/2006/relationships/hyperlink" Target="http://www.amazon.co.uk/dp/0028623878/?&amp;tag=ufot-21" TargetMode="External"/><Relationship Id="rId59718" Type="http://schemas.openxmlformats.org/officeDocument/2006/relationships/hyperlink" Target="http://www.isaackoi.com/UFO-Personalities/lorenzen-coral-e.html" TargetMode="External"/><Relationship Id="rId66934" Type="http://schemas.openxmlformats.org/officeDocument/2006/relationships/hyperlink" Target="http://www.isaackoi.com/tag/1966.html" TargetMode="External"/><Relationship Id="rId98988" Type="http://schemas.openxmlformats.org/officeDocument/2006/relationships/hyperlink" Target="http://www.amazon.co.uk/dp/1930749023/?&amp;tag=ufot-21" TargetMode="External"/><Relationship Id="rId103420" Type="http://schemas.openxmlformats.org/officeDocument/2006/relationships/hyperlink" Target="http://www.isaackoi.com/tag/2003.html" TargetMode="External"/><Relationship Id="rId128258" Type="http://schemas.openxmlformats.org/officeDocument/2006/relationships/hyperlink" Target="http://www.amazon.co.uk/dp/0856136689/?&amp;tag=ufot-21" TargetMode="External"/><Relationship Id="rId135474" Type="http://schemas.openxmlformats.org/officeDocument/2006/relationships/hyperlink" Target="http://www.amazon.co.uk/dp/087542001X/?&amp;tag=ufot-21" TargetMode="External"/><Relationship Id="rId142690" Type="http://schemas.openxmlformats.org/officeDocument/2006/relationships/hyperlink" Target="http://www.nicap.org/bios/bullard.htm" TargetMode="External"/><Relationship Id="rId158621" Type="http://schemas.openxmlformats.org/officeDocument/2006/relationships/hyperlink" Target="http://www.isaackoi.com/tag/1998.html" TargetMode="External"/><Relationship Id="rId11733" Type="http://schemas.openxmlformats.org/officeDocument/2006/relationships/hyperlink" Target="http://www.amazon.com/dp/B000OZY8EA/?&amp;tag=ufot-20" TargetMode="External"/><Relationship Id="rId138697" Type="http://schemas.openxmlformats.org/officeDocument/2006/relationships/hyperlink" Target="http://www.isaackoi.com/tag/1996.html" TargetMode="External"/><Relationship Id="rId160568" Type="http://schemas.openxmlformats.org/officeDocument/2006/relationships/hyperlink" Target="http://www.amazon.com/dp/0743466748/?&amp;tag=ufot-20" TargetMode="External"/><Relationship Id="rId8405" Type="http://schemas.openxmlformats.org/officeDocument/2006/relationships/hyperlink" Target="http://www.amazon.com/dp/0752517856/?&amp;tag=ufot-20" TargetMode="External"/><Relationship Id="rId14956" Type="http://schemas.openxmlformats.org/officeDocument/2006/relationships/hyperlink" Target="http://www.isaackoi.com/tag/1997.html" TargetMode="External"/><Relationship Id="rId85183" Type="http://schemas.openxmlformats.org/officeDocument/2006/relationships/hyperlink" Target="http://www.isaackoi.com/tag/1988.html" TargetMode="External"/><Relationship Id="rId106643" Type="http://schemas.openxmlformats.org/officeDocument/2006/relationships/hyperlink" Target="http://www.isaackoi.com/tag/1991.html" TargetMode="External"/><Relationship Id="rId71007" Type="http://schemas.openxmlformats.org/officeDocument/2006/relationships/hyperlink" Target="http://www.isaackoi.com/tag/1996.html" TargetMode="External"/><Relationship Id="rId109866" Type="http://schemas.openxmlformats.org/officeDocument/2006/relationships/hyperlink" Target="http://www.isaackoi.com/tag/1991.html" TargetMode="External"/><Relationship Id="rId131737" Type="http://schemas.openxmlformats.org/officeDocument/2006/relationships/hyperlink" Target="http://www.isaackoi.com/UFO-Books/randles-jenny-aliens.html" TargetMode="External"/><Relationship Id="rId49136" Type="http://schemas.openxmlformats.org/officeDocument/2006/relationships/hyperlink" Target="http://www.isaackoi.com/tag/1947.html" TargetMode="External"/><Relationship Id="rId56352" Type="http://schemas.openxmlformats.org/officeDocument/2006/relationships/hyperlink" Target="http://www.isaackoi.com/UFO-Personalities/shermer-michael.html" TargetMode="External"/><Relationship Id="rId81446" Type="http://schemas.openxmlformats.org/officeDocument/2006/relationships/hyperlink" Target="http://www.isaackoi.com/tag/2007.html" TargetMode="External"/><Relationship Id="rId102906" Type="http://schemas.openxmlformats.org/officeDocument/2006/relationships/hyperlink" Target="http://www.isaackoi.com/UFO-Books/pope-nick-open-skies-closed-minds.html" TargetMode="External"/><Relationship Id="rId538" Type="http://schemas.openxmlformats.org/officeDocument/2006/relationships/hyperlink" Target="http://www.amazon.co.uk/dp/0060135891/?&amp;tag=ufot-21" TargetMode="External"/><Relationship Id="rId27521" Type="http://schemas.openxmlformats.org/officeDocument/2006/relationships/hyperlink" Target="http://www.amazon.com/dp/0679456511/?&amp;tag=ufot-20" TargetMode="External"/><Relationship Id="rId59575" Type="http://schemas.openxmlformats.org/officeDocument/2006/relationships/hyperlink" Target="http://www.isaackoi.com/tag/1974.html" TargetMode="External"/><Relationship Id="rId66791" Type="http://schemas.openxmlformats.org/officeDocument/2006/relationships/hyperlink" Target="http://www.amazon.com/dp/0395178096/?&amp;tag=ufot-20" TargetMode="External"/><Relationship Id="rId8262" Type="http://schemas.openxmlformats.org/officeDocument/2006/relationships/hyperlink" Target="http://www.amazon.co.uk/dp/1854710559/?&amp;tag=ufot-21" TargetMode="External"/><Relationship Id="rId11590" Type="http://schemas.openxmlformats.org/officeDocument/2006/relationships/hyperlink" Target="http://www.isaackoi.com/tag/2001.html" TargetMode="External"/><Relationship Id="rId52615" Type="http://schemas.openxmlformats.org/officeDocument/2006/relationships/hyperlink" Target="http://www.amazon.co.uk/dp/0451204247/?&amp;tag=ufot-21" TargetMode="External"/><Relationship Id="rId84669" Type="http://schemas.openxmlformats.org/officeDocument/2006/relationships/hyperlink" Target="http://www.amazon.co.uk/dp/0780800974/?&amp;tag=ufot-21" TargetMode="External"/><Relationship Id="rId91885" Type="http://schemas.openxmlformats.org/officeDocument/2006/relationships/hyperlink" Target="http://www.amazon.co.uk/dp/0943358329/?&amp;tag=ufot-21" TargetMode="External"/><Relationship Id="rId121155" Type="http://schemas.openxmlformats.org/officeDocument/2006/relationships/hyperlink" Target="http://www.isaackoi.com/UFO-Books/randles-jenny-and-warrington-peter-science-and-the-ufos.html" TargetMode="External"/><Relationship Id="rId144302" Type="http://schemas.openxmlformats.org/officeDocument/2006/relationships/hyperlink" Target="http://www.amazon.co.uk/dp/1933665300/?&amp;tag=ufot-21" TargetMode="External"/><Relationship Id="rId1302" Type="http://schemas.openxmlformats.org/officeDocument/2006/relationships/hyperlink" Target="http://www.isaackoi.com/tag/1987.html" TargetMode="External"/><Relationship Id="rId37960" Type="http://schemas.openxmlformats.org/officeDocument/2006/relationships/hyperlink" Target="http://www.isaackoi.com/UFO-Personalities/story-ronald.html" TargetMode="External"/><Relationship Id="rId94011" Type="http://schemas.openxmlformats.org/officeDocument/2006/relationships/hyperlink" Target="http://www.isaackoi.com/UFO-Books/story-ronald-editor-and-green-j-richard-consulting-editor-the-encyclopedia-of-ufos.html" TargetMode="External"/><Relationship Id="rId124378" Type="http://schemas.openxmlformats.org/officeDocument/2006/relationships/hyperlink" Target="http://www.isaackoi.com/UFO-Books/good-timothy-alien-base.html" TargetMode="External"/><Relationship Id="rId131594" Type="http://schemas.openxmlformats.org/officeDocument/2006/relationships/hyperlink" Target="http://www.isaackoi.com/UFO-Books/brookesmith-peter-ufo-the-complete-sightings-catalogue.html" TargetMode="External"/><Relationship Id="rId147525" Type="http://schemas.openxmlformats.org/officeDocument/2006/relationships/hyperlink" Target="http://www.amazon.co.uk/dp/0440236134/?&amp;tag=ufot-21" TargetMode="External"/><Relationship Id="rId154741" Type="http://schemas.openxmlformats.org/officeDocument/2006/relationships/hyperlink" Target="http://www.amazon.co.uk/dp/158648348X/?&amp;tag=ufot-21" TargetMode="External"/><Relationship Id="rId55838" Type="http://schemas.openxmlformats.org/officeDocument/2006/relationships/hyperlink" Target="http://www.isaackoi.com/UFO-Books/druffel-ann-firestorm-dr-james-e-mcdonalds-fight-for-ufo-science.html" TargetMode="External"/><Relationship Id="rId157964" Type="http://schemas.openxmlformats.org/officeDocument/2006/relationships/hyperlink" Target="http://www.amazon.com/dp/0471395366/?&amp;tag=ufot-20" TargetMode="External"/><Relationship Id="rId395" Type="http://schemas.openxmlformats.org/officeDocument/2006/relationships/hyperlink" Target="http://www.isaackoi.com/UFO-Books/keyhoe-donald-e-the-flying-saucer-conspiracy.html" TargetMode="External"/><Relationship Id="rId4525" Type="http://schemas.openxmlformats.org/officeDocument/2006/relationships/hyperlink" Target="http://www.isaackoi.com/UFO-Books/hobana-ion-and-weverbergh-julien-ufos-from-behind-the-iron-curtain.html" TargetMode="External"/><Relationship Id="rId42033" Type="http://schemas.openxmlformats.org/officeDocument/2006/relationships/hyperlink" Target="http://www.isaackoi.com/tag/1998.html" TargetMode="External"/><Relationship Id="rId74087" Type="http://schemas.openxmlformats.org/officeDocument/2006/relationships/hyperlink" Target="http://www.isaackoi.com/tag/1988.html" TargetMode="External"/><Relationship Id="rId97234" Type="http://schemas.openxmlformats.org/officeDocument/2006/relationships/hyperlink" Target="http://www.isaackoi.com/UFO-Books/friedlander-michael-w-at-the-fringes-of-science.html" TargetMode="External"/><Relationship Id="rId102763" Type="http://schemas.openxmlformats.org/officeDocument/2006/relationships/hyperlink" Target="http://www.isaackoi.com/UFO-Personalities/darling-david.html" TargetMode="External"/><Relationship Id="rId125910" Type="http://schemas.openxmlformats.org/officeDocument/2006/relationships/hyperlink" Target="http://www.amazon.com/dp/B000OVBWKC/?&amp;tag=ufot-20" TargetMode="External"/><Relationship Id="rId7748" Type="http://schemas.openxmlformats.org/officeDocument/2006/relationships/hyperlink" Target="http://www.isaackoi.com/UFO-Books/gansberg-alan-and-gansberg-judith-direct-encounters-the-personal-histories-of-ufo-abductees.html" TargetMode="External"/><Relationship Id="rId105986" Type="http://schemas.openxmlformats.org/officeDocument/2006/relationships/hyperlink" Target="http://www.isaackoi.com/tag/1990.html" TargetMode="External"/><Relationship Id="rId13202" Type="http://schemas.openxmlformats.org/officeDocument/2006/relationships/hyperlink" Target="http://www.isaackoi.com/tag/1976.html" TargetMode="External"/><Relationship Id="rId45256" Type="http://schemas.openxmlformats.org/officeDocument/2006/relationships/hyperlink" Target="http://www.isaackoi.com/UFO-Books/young-mort-ufo-top-secret.html" TargetMode="External"/><Relationship Id="rId52472" Type="http://schemas.openxmlformats.org/officeDocument/2006/relationships/hyperlink" Target="http://www.isaackoi.com/tag/1978.html" TargetMode="External"/><Relationship Id="rId68403" Type="http://schemas.openxmlformats.org/officeDocument/2006/relationships/hyperlink" Target="http://www.amazon.com/dp/0399119353/?&amp;tag=ufot-20" TargetMode="External"/><Relationship Id="rId48479" Type="http://schemas.openxmlformats.org/officeDocument/2006/relationships/hyperlink" Target="http://www.isaackoi.com/tag/2007.html" TargetMode="External"/><Relationship Id="rId55695" Type="http://schemas.openxmlformats.org/officeDocument/2006/relationships/hyperlink" Target="http://www.bluebookarchive.org" TargetMode="External"/><Relationship Id="rId78842" Type="http://schemas.openxmlformats.org/officeDocument/2006/relationships/hyperlink" Target="http://www.amazon.co.uk/dp/0688092020/?&amp;tag=ufot-21" TargetMode="External"/><Relationship Id="rId108112" Type="http://schemas.openxmlformats.org/officeDocument/2006/relationships/hyperlink" Target="http://www.isaackoi.com/UFO-Personalities/curran-douglas.html" TargetMode="External"/><Relationship Id="rId147382" Type="http://schemas.openxmlformats.org/officeDocument/2006/relationships/hyperlink" Target="http://www.amazon.co.uk/dp/0816511195/?&amp;tag=ufot-21" TargetMode="External"/><Relationship Id="rId4382" Type="http://schemas.openxmlformats.org/officeDocument/2006/relationships/hyperlink" Target="http://www.isaackoi.com/tag/1988.html" TargetMode="External"/><Relationship Id="rId16425" Type="http://schemas.openxmlformats.org/officeDocument/2006/relationships/hyperlink" Target="http://www.isaackoi.com/tag/1994.html" TargetMode="External"/><Relationship Id="rId23641" Type="http://schemas.openxmlformats.org/officeDocument/2006/relationships/hyperlink" Target="http://www.nicap.org/bluebook/CufosBBUnknowns.doc" TargetMode="External"/><Relationship Id="rId41519" Type="http://schemas.openxmlformats.org/officeDocument/2006/relationships/hyperlink" Target="http://www.isaackoi.com/tag/1988.html" TargetMode="External"/><Relationship Id="rId80789" Type="http://schemas.openxmlformats.org/officeDocument/2006/relationships/hyperlink" Target="http://www.isaackoi.com/UFO-Personalities/fitzgerald-randall.html" TargetMode="External"/><Relationship Id="rId97091" Type="http://schemas.openxmlformats.org/officeDocument/2006/relationships/hyperlink" Target="http://www.amazon.com/dp/081293248X/?&amp;tag=ufot-20" TargetMode="External"/><Relationship Id="rId110059" Type="http://schemas.openxmlformats.org/officeDocument/2006/relationships/hyperlink" Target="http://www.amazon.com/dp/0312965214/?&amp;tag=ufot-20" TargetMode="External"/><Relationship Id="rId118551" Type="http://schemas.openxmlformats.org/officeDocument/2006/relationships/hyperlink" Target="http://www.isaackoi.com/tag/1990.html" TargetMode="External"/><Relationship Id="rId133206" Type="http://schemas.openxmlformats.org/officeDocument/2006/relationships/hyperlink" Target="http://www.amazon.co.uk/dp/038530532X/?&amp;tag=ufot-21" TargetMode="External"/><Relationship Id="rId140422" Type="http://schemas.openxmlformats.org/officeDocument/2006/relationships/hyperlink" Target="http://www.isaackoi.com/UFO-Personalities/baker-alan.html" TargetMode="External"/><Relationship Id="rId19648" Type="http://schemas.openxmlformats.org/officeDocument/2006/relationships/hyperlink" Target="http://www.amazon.co.uk/dp/0330264664/?&amp;tag=ufot-21" TargetMode="External"/><Relationship Id="rId26864" Type="http://schemas.openxmlformats.org/officeDocument/2006/relationships/hyperlink" Target="http://www.amazon.com/dp/0806904763/?&amp;tag=ufot-20" TargetMode="External"/><Relationship Id="rId120498" Type="http://schemas.openxmlformats.org/officeDocument/2006/relationships/hyperlink" Target="http://www.isaackoi.com/UFO-Personalities/dick-steven-j.html" TargetMode="External"/><Relationship Id="rId136429" Type="http://schemas.openxmlformats.org/officeDocument/2006/relationships/hyperlink" Target="http://www.amazon.co.uk/dp/038530532X/?&amp;tag=ufot-21" TargetMode="External"/><Relationship Id="rId143645" Type="http://schemas.openxmlformats.org/officeDocument/2006/relationships/hyperlink" Target="http://www.isaackoi.com/UFO-Personalities/clark-jerome.html" TargetMode="External"/><Relationship Id="rId150861" Type="http://schemas.openxmlformats.org/officeDocument/2006/relationships/hyperlink" Target="http://www.isaackoi.com/tag/2001.html" TargetMode="External"/><Relationship Id="rId51958" Type="http://schemas.openxmlformats.org/officeDocument/2006/relationships/hyperlink" Target="http://www.isaackoi.com/UFO-Personalities/randles-jenny.html" TargetMode="External"/><Relationship Id="rId68260" Type="http://schemas.openxmlformats.org/officeDocument/2006/relationships/hyperlink" Target="http://www.isaackoi.com/UFO-Personalities/marrs-jim.html" TargetMode="External"/><Relationship Id="rId90131" Type="http://schemas.openxmlformats.org/officeDocument/2006/relationships/hyperlink" Target="http://www.isaackoi.com/tag/1957.html" TargetMode="External"/><Relationship Id="rId128990" Type="http://schemas.openxmlformats.org/officeDocument/2006/relationships/hyperlink" Target="http://www.daviddarling.info/encyclopedia/D/Dragons.html" TargetMode="External"/><Relationship Id="rId146868" Type="http://schemas.openxmlformats.org/officeDocument/2006/relationships/hyperlink" Target="http://www.isaackoi.com/UFO-Books/story-ronald-the-mammoth-encyclopedia-of-extraterrestrial-encounters.html" TargetMode="External"/><Relationship Id="rId86138" Type="http://schemas.openxmlformats.org/officeDocument/2006/relationships/hyperlink" Target="http://www.isaackoi.com/UFO-Books/denzler-brenda-the-lure-of-the-edge.html" TargetMode="External"/><Relationship Id="rId93354" Type="http://schemas.openxmlformats.org/officeDocument/2006/relationships/hyperlink" Target="http://www.isaackoi.com/tag/1970.html" TargetMode="External"/><Relationship Id="rId114814" Type="http://schemas.openxmlformats.org/officeDocument/2006/relationships/hyperlink" Target="http://www.isaackoi.com/tag/1995.html" TargetMode="External"/><Relationship Id="rId3868" Type="http://schemas.openxmlformats.org/officeDocument/2006/relationships/hyperlink" Target="http://www.daviddarling.info/encyclopedia/C/commMoon.html" TargetMode="External"/><Relationship Id="rId16282" Type="http://schemas.openxmlformats.org/officeDocument/2006/relationships/hyperlink" Target="http://www.isaackoi.com/tag/1994.html" TargetMode="External"/><Relationship Id="rId61300" Type="http://schemas.openxmlformats.org/officeDocument/2006/relationships/hyperlink" Target="http://www.isaackoi.com/tag/1977.html" TargetMode="External"/><Relationship Id="rId96577" Type="http://schemas.openxmlformats.org/officeDocument/2006/relationships/hyperlink" Target="http://www.isaackoi.com/tag/1998.html" TargetMode="External"/><Relationship Id="rId133063" Type="http://schemas.openxmlformats.org/officeDocument/2006/relationships/hyperlink" Target="http://www.isaackoi.com/tag/1988.html" TargetMode="External"/><Relationship Id="rId156210" Type="http://schemas.openxmlformats.org/officeDocument/2006/relationships/hyperlink" Target="http://www.isaackoi.com/Search.html?ordering=0&amp;searchphrase=all&amp;searchword=king" TargetMode="External"/><Relationship Id="rId41376" Type="http://schemas.openxmlformats.org/officeDocument/2006/relationships/hyperlink" Target="http://www.isaackoi.com/tag/1997.html" TargetMode="External"/><Relationship Id="rId57307" Type="http://schemas.openxmlformats.org/officeDocument/2006/relationships/hyperlink" Target="http://www.isaackoi.com/UFO-Personalities/schmitt-donald-r.html" TargetMode="External"/><Relationship Id="rId64523" Type="http://schemas.openxmlformats.org/officeDocument/2006/relationships/hyperlink" Target="http://www.isaackoi.com/tag/2000.html" TargetMode="External"/><Relationship Id="rId44599" Type="http://schemas.openxmlformats.org/officeDocument/2006/relationships/hyperlink" Target="http://www.amazon.co.uk/dp/B000JC0BXA/?&amp;tag=ufot-21" TargetMode="External"/><Relationship Id="rId67746" Type="http://schemas.openxmlformats.org/officeDocument/2006/relationships/hyperlink" Target="http://www.isaackoi.com/UFO-Personalities/billingham-john.html" TargetMode="External"/><Relationship Id="rId74962" Type="http://schemas.openxmlformats.org/officeDocument/2006/relationships/hyperlink" Target="http://www.amazon.com/dp/0931064015/?&amp;tag=ufot-20" TargetMode="External"/><Relationship Id="rId104232" Type="http://schemas.openxmlformats.org/officeDocument/2006/relationships/hyperlink" Target="http://www.amazon.co.uk/dp/0596000375/?&amp;tag=ufot-21" TargetMode="External"/><Relationship Id="rId136286" Type="http://schemas.openxmlformats.org/officeDocument/2006/relationships/hyperlink" Target="http://www.isaackoi.com/tag/2000.html" TargetMode="External"/><Relationship Id="rId159433" Type="http://schemas.openxmlformats.org/officeDocument/2006/relationships/hyperlink" Target="http://www.isaackoi.com/tag/1980.html" TargetMode="External"/><Relationship Id="rId9217" Type="http://schemas.openxmlformats.org/officeDocument/2006/relationships/hyperlink" Target="http://www.isaackoi.com/UFO-Personalities/harbinson-w-a.html" TargetMode="External"/><Relationship Id="rId12545" Type="http://schemas.openxmlformats.org/officeDocument/2006/relationships/hyperlink" Target="http://www.isaackoi.com/UFO-Personalities/alnor-william-m.html" TargetMode="External"/><Relationship Id="rId15768" Type="http://schemas.openxmlformats.org/officeDocument/2006/relationships/hyperlink" Target="http://www.isaackoi.com/tag/1980.html" TargetMode="External"/><Relationship Id="rId22984" Type="http://schemas.openxmlformats.org/officeDocument/2006/relationships/hyperlink" Target="http://www.amazon.co.uk/dp/1573928941/?&amp;tag=ufot-21" TargetMode="External"/><Relationship Id="rId38915" Type="http://schemas.openxmlformats.org/officeDocument/2006/relationships/hyperlink" Target="http://www.amazon.co.uk/dp/1558887415/?&amp;tag=ufot-21" TargetMode="External"/><Relationship Id="rId107455" Type="http://schemas.openxmlformats.org/officeDocument/2006/relationships/hyperlink" Target="http://www.isaackoi.com/UFO-Personalities/fowler-raymond-e.html" TargetMode="External"/><Relationship Id="rId114671" Type="http://schemas.openxmlformats.org/officeDocument/2006/relationships/hyperlink" Target="http://www.isaackoi.com/UFO-Books/glenday-craig-the-ufo-investigators-handbook.html" TargetMode="External"/><Relationship Id="rId132549" Type="http://schemas.openxmlformats.org/officeDocument/2006/relationships/hyperlink" Target="http://www.isaackoi.com/tag/1988.html" TargetMode="External"/><Relationship Id="rId57164" Type="http://schemas.openxmlformats.org/officeDocument/2006/relationships/hyperlink" Target="http://www.isaackoi.com/tag/1983.html" TargetMode="External"/><Relationship Id="rId64380" Type="http://schemas.openxmlformats.org/officeDocument/2006/relationships/hyperlink" Target="http://www.isaackoi.com/UFO-Books/hynek-j-allen-and-vallee-jacques-the-edge-of-reality.html" TargetMode="External"/><Relationship Id="rId117894" Type="http://schemas.openxmlformats.org/officeDocument/2006/relationships/hyperlink" Target="http://www.isaackoi.com/tag/1999.html" TargetMode="External"/><Relationship Id="rId25110" Type="http://schemas.openxmlformats.org/officeDocument/2006/relationships/hyperlink" Target="http://www.isaackoi.com/UFO-Personalities/roberts-andy.html" TargetMode="External"/><Relationship Id="rId82258" Type="http://schemas.openxmlformats.org/officeDocument/2006/relationships/hyperlink" Target="http://www.amazon.co.uk/dp/1571743170/?&amp;tag=ufot-21" TargetMode="External"/><Relationship Id="rId103718" Type="http://schemas.openxmlformats.org/officeDocument/2006/relationships/hyperlink" Target="http://www.amazon.co.uk/dp/0894805002/?&amp;tag=ufot-21" TargetMode="External"/><Relationship Id="rId110934" Type="http://schemas.openxmlformats.org/officeDocument/2006/relationships/hyperlink" Target="http://www.isaackoi.com/tag/1984.html" TargetMode="External"/><Relationship Id="rId142988" Type="http://schemas.openxmlformats.org/officeDocument/2006/relationships/hyperlink" Target="http://www.isaackoi.com/UFO-Personalities/vallee-jacques.html" TargetMode="External"/><Relationship Id="rId158919" Type="http://schemas.openxmlformats.org/officeDocument/2006/relationships/hyperlink" Target="http://www.isaackoi.com/tag/1999.html" TargetMode="External"/><Relationship Id="rId159290" Type="http://schemas.openxmlformats.org/officeDocument/2006/relationships/hyperlink" Target="http://www.isaackoi.com/UFO-Books/good-timothy-above-top-secret.html" TargetMode="External"/><Relationship Id="rId28333" Type="http://schemas.openxmlformats.org/officeDocument/2006/relationships/hyperlink" Target="http://www.amazon.com/dp/B000IW5ULY/?&amp;tag=ufot-20" TargetMode="External"/><Relationship Id="rId50204" Type="http://schemas.openxmlformats.org/officeDocument/2006/relationships/hyperlink" Target="http://www.isaackoi.com/UFO-Books/peebles-curtis-watch-the-skies.html" TargetMode="External"/><Relationship Id="rId92697" Type="http://schemas.openxmlformats.org/officeDocument/2006/relationships/hyperlink" Target="http://www.isaackoi.com/tag/1978.html" TargetMode="External"/><Relationship Id="rId145114" Type="http://schemas.openxmlformats.org/officeDocument/2006/relationships/hyperlink" Target="http://www.isaackoi.com/tag/2001.html" TargetMode="External"/><Relationship Id="rId9074" Type="http://schemas.openxmlformats.org/officeDocument/2006/relationships/hyperlink" Target="http://www.isaackoi.com/tag/1990.html" TargetMode="External"/><Relationship Id="rId53427" Type="http://schemas.openxmlformats.org/officeDocument/2006/relationships/hyperlink" Target="http://www.isaackoi.com/UFO-Personalities/alnor-william-m.html" TargetMode="External"/><Relationship Id="rId60643" Type="http://schemas.openxmlformats.org/officeDocument/2006/relationships/hyperlink" Target="http://www.isaackoi.com/UFO-Books/hart-michael-and-zuckerman-ben-extraterrestrials-where-are-they.html" TargetMode="External"/><Relationship Id="rId152330" Type="http://schemas.openxmlformats.org/officeDocument/2006/relationships/hyperlink" Target="http://www.amazon.co.uk/dp/0743466748/?&amp;tag=ufot-21" TargetMode="External"/><Relationship Id="rId2114" Type="http://schemas.openxmlformats.org/officeDocument/2006/relationships/hyperlink" Target="http://www.amazon.co.uk/dp/0709174667/?&amp;tag=ufot-21" TargetMode="External"/><Relationship Id="rId38772" Type="http://schemas.openxmlformats.org/officeDocument/2006/relationships/hyperlink" Target="http://www.isaackoi.com/UFO-Books/hall-richard-uninvited-guests.html" TargetMode="External"/><Relationship Id="rId63866" Type="http://schemas.openxmlformats.org/officeDocument/2006/relationships/hyperlink" Target="http://www.amazon.co.uk/dp/1883319617/?&amp;tag=ufot-21" TargetMode="External"/><Relationship Id="rId148337" Type="http://schemas.openxmlformats.org/officeDocument/2006/relationships/hyperlink" Target="http://www.isaackoi.com/tag/1997.html" TargetMode="External"/><Relationship Id="rId155553" Type="http://schemas.openxmlformats.org/officeDocument/2006/relationships/hyperlink" Target="http://www.isaackoi.com/UFO-Books/spencer-john-fifty-years-of-ufos.html" TargetMode="External"/><Relationship Id="rId31812" Type="http://schemas.openxmlformats.org/officeDocument/2006/relationships/hyperlink" Target="http://www.isaackoi.com/tag/1999.html" TargetMode="External"/><Relationship Id="rId100352" Type="http://schemas.openxmlformats.org/officeDocument/2006/relationships/hyperlink" Target="http://www.isaackoi.com/UFO-Personalities/fitzgerald-randall.html" TargetMode="External"/><Relationship Id="rId158776" Type="http://schemas.openxmlformats.org/officeDocument/2006/relationships/hyperlink" Target="http://www.amazon.co.uk/dp/1561719722/?&amp;tag=ufot-21" TargetMode="External"/><Relationship Id="rId5337" Type="http://schemas.openxmlformats.org/officeDocument/2006/relationships/hyperlink" Target="http://www.isaackoi.com/UFO-Books/blum-ralph-and-blum-judy-beyond-earth-mans-contact-with-ufos.html" TargetMode="External"/><Relationship Id="rId11888" Type="http://schemas.openxmlformats.org/officeDocument/2006/relationships/hyperlink" Target="http://www.isaackoi.com/tag/1997.html" TargetMode="External"/><Relationship Id="rId27819" Type="http://schemas.openxmlformats.org/officeDocument/2006/relationships/hyperlink" Target="http://www.isaackoi.com/tag/1947.html" TargetMode="External"/><Relationship Id="rId50061" Type="http://schemas.openxmlformats.org/officeDocument/2006/relationships/hyperlink" Target="http://www.amazon.com/dp/0753700875/?&amp;tag=ufot-20" TargetMode="External"/><Relationship Id="rId98046" Type="http://schemas.openxmlformats.org/officeDocument/2006/relationships/hyperlink" Target="http://www.amazon.com/dp/0809463245/?&amp;tag=ufot-20" TargetMode="External"/><Relationship Id="rId103575" Type="http://schemas.openxmlformats.org/officeDocument/2006/relationships/hyperlink" Target="http://www.amazon.com/dp/0926524585/?&amp;tag=ufot-20" TargetMode="External"/><Relationship Id="rId110791" Type="http://schemas.openxmlformats.org/officeDocument/2006/relationships/hyperlink" Target="http://www.amazon.com/dp/1573922005/?&amp;tag=ufot-20" TargetMode="External"/><Relationship Id="rId119506" Type="http://schemas.openxmlformats.org/officeDocument/2006/relationships/hyperlink" Target="http://www.amazon.com/dp/0810838818/?&amp;tag=ufot-20" TargetMode="External"/><Relationship Id="rId126722" Type="http://schemas.openxmlformats.org/officeDocument/2006/relationships/hyperlink" Target="http://www.isaackoi.com/UFO-Personalities/darling-david.html" TargetMode="External"/><Relationship Id="rId151816" Type="http://schemas.openxmlformats.org/officeDocument/2006/relationships/hyperlink" Target="http://www.isaackoi.com/tag/1996.html" TargetMode="External"/><Relationship Id="rId28190" Type="http://schemas.openxmlformats.org/officeDocument/2006/relationships/hyperlink" Target="http://www.isaackoi.com/tag/1992.html" TargetMode="External"/><Relationship Id="rId69215" Type="http://schemas.openxmlformats.org/officeDocument/2006/relationships/hyperlink" Target="http://www.isaackoi.com/tag/2001.html" TargetMode="External"/><Relationship Id="rId106798" Type="http://schemas.openxmlformats.org/officeDocument/2006/relationships/hyperlink" Target="http://www.isaackoi.com/tag/1987.html" TargetMode="External"/><Relationship Id="rId129945" Type="http://schemas.openxmlformats.org/officeDocument/2006/relationships/hyperlink" Target="http://www.amazon.com/dp/0713723629/?&amp;tag=ufot-20" TargetMode="External"/><Relationship Id="rId14014" Type="http://schemas.openxmlformats.org/officeDocument/2006/relationships/hyperlink" Target="http://www.isaackoi.com/UFO-Personalities/randle-kevin.html" TargetMode="External"/><Relationship Id="rId21230" Type="http://schemas.openxmlformats.org/officeDocument/2006/relationships/hyperlink" Target="http://www.isaackoi.com/tag/1997.html" TargetMode="External"/><Relationship Id="rId46068" Type="http://schemas.openxmlformats.org/officeDocument/2006/relationships/hyperlink" Target="http://www.amazon.com/dp/B000NPYTFO/?&amp;tag=ufot-20" TargetMode="External"/><Relationship Id="rId53284" Type="http://schemas.openxmlformats.org/officeDocument/2006/relationships/hyperlink" Target="http://www.isaackoi.com/UFO-Books/moseley-james-and-pflock-karl-shockingly-close-to-the-truth.html" TargetMode="External"/><Relationship Id="rId76431" Type="http://schemas.openxmlformats.org/officeDocument/2006/relationships/hyperlink" Target="http://www.amazon.com/dp/1841196134/?&amp;tag=ufot-20" TargetMode="External"/><Relationship Id="rId94309" Type="http://schemas.openxmlformats.org/officeDocument/2006/relationships/hyperlink" Target="http://www.isaackoi.com/tag/1996.html" TargetMode="External"/><Relationship Id="rId148194" Type="http://schemas.openxmlformats.org/officeDocument/2006/relationships/hyperlink" Target="http://www.isaackoi.com/tag/1997.html" TargetMode="External"/><Relationship Id="rId17237" Type="http://schemas.openxmlformats.org/officeDocument/2006/relationships/hyperlink" Target="http://www.isaackoi.com/tag/1966.html" TargetMode="External"/><Relationship Id="rId47600" Type="http://schemas.openxmlformats.org/officeDocument/2006/relationships/hyperlink" Target="http://www.isaackoi.com/tag/1967.html" TargetMode="External"/><Relationship Id="rId79654" Type="http://schemas.openxmlformats.org/officeDocument/2006/relationships/hyperlink" Target="http://www.isaackoi.com/tag/1976.html" TargetMode="External"/><Relationship Id="rId86870" Type="http://schemas.openxmlformats.org/officeDocument/2006/relationships/hyperlink" Target="http://www.isaackoi.com/tag/1992.html" TargetMode="External"/><Relationship Id="rId116140" Type="http://schemas.openxmlformats.org/officeDocument/2006/relationships/hyperlink" Target="http://www.isaackoi.com/UFO-Books/boyce-chris-extraterrestrial-encounter.html" TargetMode="External"/><Relationship Id="rId5194" Type="http://schemas.openxmlformats.org/officeDocument/2006/relationships/hyperlink" Target="http://www.isaackoi.com/tag/1981.html" TargetMode="External"/><Relationship Id="rId24453" Type="http://schemas.openxmlformats.org/officeDocument/2006/relationships/hyperlink" Target="http://www.isaackoi.com/UFO-Personalities/clark-jerome.html" TargetMode="External"/><Relationship Id="rId119363" Type="http://schemas.openxmlformats.org/officeDocument/2006/relationships/hyperlink" Target="http://www.isaackoi.com/tag/1979.html" TargetMode="External"/><Relationship Id="rId134018" Type="http://schemas.openxmlformats.org/officeDocument/2006/relationships/hyperlink" Target="http://www.isaackoi.com/tag/2003.html" TargetMode="External"/><Relationship Id="rId141234" Type="http://schemas.openxmlformats.org/officeDocument/2006/relationships/hyperlink" Target="http://www.isaackoi.com/tag/1994.html" TargetMode="External"/><Relationship Id="rId27676" Type="http://schemas.openxmlformats.org/officeDocument/2006/relationships/hyperlink" Target="http://www.isaackoi.com/UFO-Personalities/heard-gerald.html" TargetMode="External"/><Relationship Id="rId34892" Type="http://schemas.openxmlformats.org/officeDocument/2006/relationships/hyperlink" Target="http://www.amazon.com/dp/0380813831/?&amp;tag=ufot-20" TargetMode="External"/><Relationship Id="rId75917" Type="http://schemas.openxmlformats.org/officeDocument/2006/relationships/hyperlink" Target="http://www.amazon.co.uk/dp/1571740279/?&amp;tag=ufot-21" TargetMode="External"/><Relationship Id="rId144457" Type="http://schemas.openxmlformats.org/officeDocument/2006/relationships/hyperlink" Target="http://www.amazon.co.uk/dp/0762406194/?&amp;tag=ufot-21" TargetMode="External"/><Relationship Id="rId151673" Type="http://schemas.openxmlformats.org/officeDocument/2006/relationships/hyperlink" Target="http://www.isaackoi.com/UFO-Personalities/bullard-thomas-e.html" TargetMode="External"/><Relationship Id="rId20716" Type="http://schemas.openxmlformats.org/officeDocument/2006/relationships/hyperlink" Target="http://www.isaackoi.com/tag/2000.html" TargetMode="External"/><Relationship Id="rId69072" Type="http://schemas.openxmlformats.org/officeDocument/2006/relationships/hyperlink" Target="http://www.isaackoi.com/UFO-Personalities/bartholomew-robert-e.html" TargetMode="External"/><Relationship Id="rId112403" Type="http://schemas.openxmlformats.org/officeDocument/2006/relationships/hyperlink" Target="http://www.amazon.com/dp/038078128X/?&amp;tag=ufot-20" TargetMode="External"/><Relationship Id="rId154896" Type="http://schemas.openxmlformats.org/officeDocument/2006/relationships/hyperlink" Target="http://www.isaackoi.com/UFO-Personalities/fitzgerald-randall.html" TargetMode="External"/><Relationship Id="rId1457" Type="http://schemas.openxmlformats.org/officeDocument/2006/relationships/hyperlink" Target="http://www.isaackoi.com/UFO-Books/binder-otto-what-we-really-know-about-flying-saucers.html" TargetMode="External"/><Relationship Id="rId23939" Type="http://schemas.openxmlformats.org/officeDocument/2006/relationships/hyperlink" Target="http://www.isaackoi.com/UFO-Books/hall-michael-david-ufos-a-century-of-sightings.html" TargetMode="External"/><Relationship Id="rId62112" Type="http://schemas.openxmlformats.org/officeDocument/2006/relationships/hyperlink" Target="http://www.amazon.com/dp/0713723629/?&amp;tag=ufot-20" TargetMode="External"/><Relationship Id="rId94166" Type="http://schemas.openxmlformats.org/officeDocument/2006/relationships/hyperlink" Target="http://www.isaackoi.com/tag/1998.html" TargetMode="External"/><Relationship Id="rId115626" Type="http://schemas.openxmlformats.org/officeDocument/2006/relationships/hyperlink" Target="http://www.isaackoi.com/tag/1999.html" TargetMode="External"/><Relationship Id="rId122842" Type="http://schemas.openxmlformats.org/officeDocument/2006/relationships/hyperlink" Target="http://www.amazon.co.uk/dp/0816038007/?&amp;tag=ufot-21" TargetMode="External"/><Relationship Id="rId17094" Type="http://schemas.openxmlformats.org/officeDocument/2006/relationships/hyperlink" Target="http://www.isaackoi.com/tag/1998.html" TargetMode="External"/><Relationship Id="rId97389" Type="http://schemas.openxmlformats.org/officeDocument/2006/relationships/hyperlink" Target="http://www.isaackoi.com/tag/1969.html" TargetMode="External"/><Relationship Id="rId118849" Type="http://schemas.openxmlformats.org/officeDocument/2006/relationships/hyperlink" Target="http://www.isaackoi.com/UFO-Books/collins-robert-m-with-doty-richard-c-and-cooper-timothy-s-exempt-from-disclosure.html" TargetMode="External"/><Relationship Id="rId141091" Type="http://schemas.openxmlformats.org/officeDocument/2006/relationships/hyperlink" Target="http://www.isaackoi.com/tag/1947.html" TargetMode="External"/><Relationship Id="rId157022" Type="http://schemas.openxmlformats.org/officeDocument/2006/relationships/hyperlink" Target="http://www.amazon.com/dp/0615249744/?&amp;tag=ufot-20" TargetMode="External"/><Relationship Id="rId10134" Type="http://schemas.openxmlformats.org/officeDocument/2006/relationships/hyperlink" Target="http://www.isaackoi.com/UFO-Personalities/cohen-daniel.html" TargetMode="External"/><Relationship Id="rId42188" Type="http://schemas.openxmlformats.org/officeDocument/2006/relationships/hyperlink" Target="http://www.isaackoi.com/tag/1998.html" TargetMode="External"/><Relationship Id="rId58119" Type="http://schemas.openxmlformats.org/officeDocument/2006/relationships/hyperlink" Target="http://www.isaackoi.com/UFO-Books/good-timothy-alien-liaison.html" TargetMode="External"/><Relationship Id="rId65335" Type="http://schemas.openxmlformats.org/officeDocument/2006/relationships/hyperlink" Target="http://www.amazon.com/dp/0816511195/?&amp;tag=ufot-20" TargetMode="External"/><Relationship Id="rId72551" Type="http://schemas.openxmlformats.org/officeDocument/2006/relationships/hyperlink" Target="http://www.isaackoi.com/tag/2000.html" TargetMode="External"/><Relationship Id="rId90429" Type="http://schemas.openxmlformats.org/officeDocument/2006/relationships/hyperlink" Target="http://www.isaackoi.com/tag/1988.html" TargetMode="External"/><Relationship Id="rId68558" Type="http://schemas.openxmlformats.org/officeDocument/2006/relationships/hyperlink" Target="http://www.isaackoi.com/UFO-Personalities/nasa.html" TargetMode="External"/><Relationship Id="rId75774" Type="http://schemas.openxmlformats.org/officeDocument/2006/relationships/hyperlink" Target="http://www.isaackoi.com/UFO-Personalities/fowler-raymond-e.html" TargetMode="External"/><Relationship Id="rId82990" Type="http://schemas.openxmlformats.org/officeDocument/2006/relationships/hyperlink" Target="http://www.isaackoi.com/tag/1967.html" TargetMode="External"/><Relationship Id="rId98921" Type="http://schemas.openxmlformats.org/officeDocument/2006/relationships/hyperlink" Target="http://www.isaackoi.com/UFO-Personalities/randles-jenny.html" TargetMode="External"/><Relationship Id="rId105044" Type="http://schemas.openxmlformats.org/officeDocument/2006/relationships/hyperlink" Target="http://www.isaackoi.com/tag/1994.html" TargetMode="External"/><Relationship Id="rId112260" Type="http://schemas.openxmlformats.org/officeDocument/2006/relationships/hyperlink" Target="http://www.isaackoi.com/tag/2000.html" TargetMode="External"/><Relationship Id="rId137098" Type="http://schemas.openxmlformats.org/officeDocument/2006/relationships/hyperlink" Target="http://www.isaackoi.com/tag/1999.html" TargetMode="External"/><Relationship Id="rId13357" Type="http://schemas.openxmlformats.org/officeDocument/2006/relationships/hyperlink" Target="http://www.isaackoi.com/tag/2001.html" TargetMode="External"/><Relationship Id="rId20573" Type="http://schemas.openxmlformats.org/officeDocument/2006/relationships/hyperlink" Target="http://www.isaackoi.com/tag/2002.html" TargetMode="External"/><Relationship Id="rId36504" Type="http://schemas.openxmlformats.org/officeDocument/2006/relationships/hyperlink" Target="http://www.isaackoi.com/tag/1994.html" TargetMode="External"/><Relationship Id="rId43720" Type="http://schemas.openxmlformats.org/officeDocument/2006/relationships/hyperlink" Target="http://www.isaackoi.com/UFO-Personalities/dick-steven-j.html" TargetMode="External"/><Relationship Id="rId78997" Type="http://schemas.openxmlformats.org/officeDocument/2006/relationships/hyperlink" Target="http://www.isaackoi.com/tag/2000.html" TargetMode="External"/><Relationship Id="rId108267" Type="http://schemas.openxmlformats.org/officeDocument/2006/relationships/hyperlink" Target="http://www.isaackoi.com/tag/1974.html" TargetMode="External"/><Relationship Id="rId115483" Type="http://schemas.openxmlformats.org/officeDocument/2006/relationships/hyperlink" Target="http://www.isaackoi.com/tag/1996.html" TargetMode="External"/><Relationship Id="rId130138" Type="http://schemas.openxmlformats.org/officeDocument/2006/relationships/hyperlink" Target="http://www.isaackoi.com/UFO-Personalities/spencer-john.html" TargetMode="External"/><Relationship Id="rId138630" Type="http://schemas.openxmlformats.org/officeDocument/2006/relationships/hyperlink" Target="http://www.isaackoi.com/UFO-Personalities/story-ronald.html" TargetMode="External"/><Relationship Id="rId160501" Type="http://schemas.openxmlformats.org/officeDocument/2006/relationships/hyperlink" Target="http://www.isaackoi.com/UFO-Personalities/randle-kevin.html" TargetMode="External"/><Relationship Id="rId23796" Type="http://schemas.openxmlformats.org/officeDocument/2006/relationships/hyperlink" Target="http://www.amazon.co.uk/dp/1560983434/?&amp;tag=ufot-21" TargetMode="External"/><Relationship Id="rId39727" Type="http://schemas.openxmlformats.org/officeDocument/2006/relationships/hyperlink" Target="http://www.amazon.co.uk/dp/0380768879/?&amp;tag=ufot-21" TargetMode="External"/><Relationship Id="rId46943" Type="http://schemas.openxmlformats.org/officeDocument/2006/relationships/hyperlink" Target="http://www.isaackoi.com/tag/1980.html" TargetMode="External"/><Relationship Id="rId140577" Type="http://schemas.openxmlformats.org/officeDocument/2006/relationships/hyperlink" Target="http://www.isaackoi.com/UFO-Personalities/clark-jerome.html" TargetMode="External"/><Relationship Id="rId156508" Type="http://schemas.openxmlformats.org/officeDocument/2006/relationships/hyperlink" Target="http://www.isaackoi.com/UFO-Books/evans-hilary-from-other-worlds.html" TargetMode="External"/><Relationship Id="rId65192" Type="http://schemas.openxmlformats.org/officeDocument/2006/relationships/hyperlink" Target="http://www.isaackoi.com/tag/1999.html" TargetMode="External"/><Relationship Id="rId101307" Type="http://schemas.openxmlformats.org/officeDocument/2006/relationships/hyperlink" Target="http://www.isaackoi.com/UFO-Books/druffel-ann-firestorm-dr-james-e-mcdonalds-fight-for-ufo-science.html" TargetMode="External"/><Relationship Id="rId90286" Type="http://schemas.openxmlformats.org/officeDocument/2006/relationships/hyperlink" Target="http://www.isaackoi.com/tag/1996.html" TargetMode="External"/><Relationship Id="rId111746" Type="http://schemas.openxmlformats.org/officeDocument/2006/relationships/hyperlink" Target="http://www.isaackoi.com/tag/2002.html" TargetMode="External"/><Relationship Id="rId29145" Type="http://schemas.openxmlformats.org/officeDocument/2006/relationships/hyperlink" Target="http://www.amazon.com/dp/020072195X/?&amp;tag=ufot-20" TargetMode="External"/><Relationship Id="rId36361" Type="http://schemas.openxmlformats.org/officeDocument/2006/relationships/hyperlink" Target="http://www.amazon.com/dp/1578590299/?&amp;tag=ufot-20" TargetMode="External"/><Relationship Id="rId51016" Type="http://schemas.openxmlformats.org/officeDocument/2006/relationships/hyperlink" Target="http://www.amazon.co.uk/dp/075241450X/?&amp;tag=ufot-21" TargetMode="External"/><Relationship Id="rId114969" Type="http://schemas.openxmlformats.org/officeDocument/2006/relationships/hyperlink" Target="http://www.isaackoi.com/UFO-Personalities/spencer-john.html" TargetMode="External"/><Relationship Id="rId153142" Type="http://schemas.openxmlformats.org/officeDocument/2006/relationships/hyperlink" Target="http://www.amazon.co.uk/dp/0762101083/?&amp;tag=ufot-21" TargetMode="External"/><Relationship Id="rId39584" Type="http://schemas.openxmlformats.org/officeDocument/2006/relationships/hyperlink" Target="http://www.isaackoi.com/UFO-Personalities/cramp-leonard-g.html" TargetMode="External"/><Relationship Id="rId54239" Type="http://schemas.openxmlformats.org/officeDocument/2006/relationships/hyperlink" Target="http://www.isaackoi.com/UFO-Personalities/jacobs-david-michael.html" TargetMode="External"/><Relationship Id="rId61455" Type="http://schemas.openxmlformats.org/officeDocument/2006/relationships/hyperlink" Target="http://www.amazon.com/dp/0688092020/?&amp;tag=ufot-20" TargetMode="External"/><Relationship Id="rId84602" Type="http://schemas.openxmlformats.org/officeDocument/2006/relationships/hyperlink" Target="http://www.isaackoi.com/UFO-Books/stanton-l-jerome-flying-saucers-hoax-or-reality.html" TargetMode="External"/><Relationship Id="rId64678" Type="http://schemas.openxmlformats.org/officeDocument/2006/relationships/hyperlink" Target="http://www.isaackoi.com/UFO-Books/vallee-jacques-passport-to-magonia.html" TargetMode="External"/><Relationship Id="rId71894" Type="http://schemas.openxmlformats.org/officeDocument/2006/relationships/hyperlink" Target="http://www.amazon.com/dp/B000BPJJGA/?&amp;tag=ufot-20" TargetMode="External"/><Relationship Id="rId87825" Type="http://schemas.openxmlformats.org/officeDocument/2006/relationships/hyperlink" Target="http://www.isaackoi.com/UFO-Books/schultz-ted-the-fringes-of-reason.html" TargetMode="External"/><Relationship Id="rId101164" Type="http://schemas.openxmlformats.org/officeDocument/2006/relationships/hyperlink" Target="http://www.isaackoi.com/UFO-Personalities/sturrock-peter-a.html" TargetMode="External"/><Relationship Id="rId124311" Type="http://schemas.openxmlformats.org/officeDocument/2006/relationships/hyperlink" Target="http://www.isaackoi.com/UFO-Personalities/chalker-bill.html" TargetMode="External"/><Relationship Id="rId149149" Type="http://schemas.openxmlformats.org/officeDocument/2006/relationships/hyperlink" Target="http://www.isaackoi.com/UFO-Personalities/fitzgerald-randall.html" TargetMode="External"/><Relationship Id="rId156365" Type="http://schemas.openxmlformats.org/officeDocument/2006/relationships/hyperlink" Target="http://www.isaackoi.com/tag/1998.html" TargetMode="External"/><Relationship Id="rId6149" Type="http://schemas.openxmlformats.org/officeDocument/2006/relationships/hyperlink" Target="http://www.amazon.co.uk/dp/B0015NVBB8/?&amp;tag=ufot-21" TargetMode="External"/><Relationship Id="rId25408" Type="http://schemas.openxmlformats.org/officeDocument/2006/relationships/hyperlink" Target="http://www.isaackoi.com/tag/1998.html" TargetMode="External"/><Relationship Id="rId32624" Type="http://schemas.openxmlformats.org/officeDocument/2006/relationships/hyperlink" Target="http://www.amazon.com/dp/B000S2L0EK/?&amp;tag=ufot-20" TargetMode="External"/><Relationship Id="rId159588" Type="http://schemas.openxmlformats.org/officeDocument/2006/relationships/hyperlink" Target="http://www.amazon.co.uk/dp/0743233433/?&amp;tag=ufot-21" TargetMode="External"/><Relationship Id="rId35847" Type="http://schemas.openxmlformats.org/officeDocument/2006/relationships/hyperlink" Target="http://www.isaackoi.com/UFO-Books/keyhoe-donald-e-flying-saucers-from-outer-space.html" TargetMode="External"/><Relationship Id="rId74020" Type="http://schemas.openxmlformats.org/officeDocument/2006/relationships/hyperlink" Target="http://www.isaackoi.com/tag/1991.html" TargetMode="External"/><Relationship Id="rId104387" Type="http://schemas.openxmlformats.org/officeDocument/2006/relationships/hyperlink" Target="http://www.isaackoi.com/tag/1974.html" TargetMode="External"/><Relationship Id="rId127534" Type="http://schemas.openxmlformats.org/officeDocument/2006/relationships/hyperlink" Target="http://www.amazon.co.uk/dp/1873631774/?&amp;tag=ufot-21" TargetMode="External"/><Relationship Id="rId134750" Type="http://schemas.openxmlformats.org/officeDocument/2006/relationships/hyperlink" Target="http://www.isaackoi.com/tag/1983.html" TargetMode="External"/><Relationship Id="rId152628" Type="http://schemas.openxmlformats.org/officeDocument/2006/relationships/hyperlink" Target="http://www.isaackoi.com/UFO-Personalities/randle-kevin.html" TargetMode="External"/><Relationship Id="rId54096" Type="http://schemas.openxmlformats.org/officeDocument/2006/relationships/hyperlink" Target="http://www.isaackoi.com/tag/1980.html" TargetMode="External"/><Relationship Id="rId77243" Type="http://schemas.openxmlformats.org/officeDocument/2006/relationships/hyperlink" Target="http://www.isaackoi.com/tag/1999.html" TargetMode="External"/><Relationship Id="rId137973" Type="http://schemas.openxmlformats.org/officeDocument/2006/relationships/hyperlink" Target="http://www.isaackoi.com/UFO-Personalities/darling-david.html" TargetMode="External"/><Relationship Id="rId22042" Type="http://schemas.openxmlformats.org/officeDocument/2006/relationships/hyperlink" Target="http://www.isaackoi.com/index.php?/UFO-Books/clark-jerome-strange-skies-pilot-encounters-with-ufos.html" TargetMode="External"/><Relationship Id="rId18049" Type="http://schemas.openxmlformats.org/officeDocument/2006/relationships/hyperlink" Target="http://www.amazon.co.uk/dp/B000H3RDQY/?&amp;tag=ufot-21" TargetMode="External"/><Relationship Id="rId25265" Type="http://schemas.openxmlformats.org/officeDocument/2006/relationships/hyperlink" Target="http://www.isaackoi.com/UFO-Books/vesco-renato-and-childress-david-hatcher-man-made-ufos-1944-1994-50-years-of-suppression.html" TargetMode="External"/><Relationship Id="rId32481" Type="http://schemas.openxmlformats.org/officeDocument/2006/relationships/hyperlink" Target="http://www.isaackoi.com/tag/2000.html" TargetMode="External"/><Relationship Id="rId48412" Type="http://schemas.openxmlformats.org/officeDocument/2006/relationships/hyperlink" Target="http://www.isaackoi.com/tag/1997.html" TargetMode="External"/><Relationship Id="rId87682" Type="http://schemas.openxmlformats.org/officeDocument/2006/relationships/hyperlink" Target="http://www.amazon.com/dp/0760702187/?&amp;tag=ufot-20" TargetMode="External"/><Relationship Id="rId50359" Type="http://schemas.openxmlformats.org/officeDocument/2006/relationships/hyperlink" Target="http://www.isaackoi.com/tag/1974.html" TargetMode="External"/><Relationship Id="rId73506" Type="http://schemas.openxmlformats.org/officeDocument/2006/relationships/hyperlink" Target="http://www.amazon.co.uk/dp/1930749023/?&amp;tag=ufot-21" TargetMode="External"/><Relationship Id="rId80722" Type="http://schemas.openxmlformats.org/officeDocument/2006/relationships/hyperlink" Target="http://www.isaackoi.com/UFO-Books/wood-ryan-majic-eyes-only.html" TargetMode="External"/><Relationship Id="rId127391" Type="http://schemas.openxmlformats.org/officeDocument/2006/relationships/hyperlink" Target="http://www.amazon.com/dp/0709032765/?&amp;tag=ufot-20" TargetMode="External"/><Relationship Id="rId142046" Type="http://schemas.openxmlformats.org/officeDocument/2006/relationships/hyperlink" Target="http://www.amazon.com/dp/0926524429/?&amp;tag=ufot-20" TargetMode="External"/><Relationship Id="rId28488" Type="http://schemas.openxmlformats.org/officeDocument/2006/relationships/hyperlink" Target="http://www.isaackoi.com/UFO-Personalities/randles-jenny.html" TargetMode="External"/><Relationship Id="rId58851" Type="http://schemas.openxmlformats.org/officeDocument/2006/relationships/hyperlink" Target="http://www.amazon.co.uk/dp/0449218252/?&amp;tag=ufot-21" TargetMode="External"/><Relationship Id="rId60798" Type="http://schemas.openxmlformats.org/officeDocument/2006/relationships/hyperlink" Target="http://www.isaackoi.com/UFO-Personalities/holroyd-stuart.html" TargetMode="External"/><Relationship Id="rId76729" Type="http://schemas.openxmlformats.org/officeDocument/2006/relationships/hyperlink" Target="http://www.amazon.co.uk/dp/1854710559/?&amp;tag=ufot-21" TargetMode="External"/><Relationship Id="rId83945" Type="http://schemas.openxmlformats.org/officeDocument/2006/relationships/hyperlink" Target="http://www.amazon.co.uk/dp/0385136773/?&amp;tag=ufot-21" TargetMode="External"/><Relationship Id="rId113215" Type="http://schemas.openxmlformats.org/officeDocument/2006/relationships/hyperlink" Target="http://www.amazon.co.uk/dp/0879753382/?&amp;tag=ufot-21" TargetMode="External"/><Relationship Id="rId120431" Type="http://schemas.openxmlformats.org/officeDocument/2006/relationships/hyperlink" Target="http://www.amazon.com/dp/1883319617/?&amp;tag=ufot-20" TargetMode="External"/><Relationship Id="rId145269" Type="http://schemas.openxmlformats.org/officeDocument/2006/relationships/hyperlink" Target="http://www.isaackoi.com/UFO-Books/sheffield-derek-ufo-a-deadly-concealment.html" TargetMode="External"/><Relationship Id="rId152485" Type="http://schemas.openxmlformats.org/officeDocument/2006/relationships/hyperlink" Target="http://www.amazon.co.uk/dp/1569247331/?&amp;tag=ufot-21" TargetMode="External"/><Relationship Id="rId21528" Type="http://schemas.openxmlformats.org/officeDocument/2006/relationships/hyperlink" Target="http://www.isaackoi.com/UFO-Books/hansen-terry-the-missing-times-news-media-complicity-in-the-ufo-cover-up.html" TargetMode="External"/><Relationship Id="rId2269" Type="http://schemas.openxmlformats.org/officeDocument/2006/relationships/hyperlink" Target="http://www.isaackoi.com/UFO-Books/sutherly-curt-ufo-mysteries-a-reporter-seeks-the-truth.html" TargetMode="External"/><Relationship Id="rId31967" Type="http://schemas.openxmlformats.org/officeDocument/2006/relationships/hyperlink" Target="http://www.isaackoi.com/UFO-Personalities/story-ronald.html" TargetMode="External"/><Relationship Id="rId70140" Type="http://schemas.openxmlformats.org/officeDocument/2006/relationships/hyperlink" Target="http://www.amazon.com/dp/B000N6K1SW/?&amp;tag=ufot-20" TargetMode="External"/><Relationship Id="rId116438" Type="http://schemas.openxmlformats.org/officeDocument/2006/relationships/hyperlink" Target="http://www.isaackoi.com/tag/1994.html" TargetMode="External"/><Relationship Id="rId123654" Type="http://schemas.openxmlformats.org/officeDocument/2006/relationships/hyperlink" Target="http://www.amazon.com/dp/0312962878/?&amp;tag=ufot-20" TargetMode="External"/><Relationship Id="rId130870" Type="http://schemas.openxmlformats.org/officeDocument/2006/relationships/hyperlink" Target="http://www.amazon.com/dp/0952151200/?&amp;tag=ufot-20" TargetMode="External"/><Relationship Id="rId146801" Type="http://schemas.openxmlformats.org/officeDocument/2006/relationships/hyperlink" Target="http://www.amazon.com/dp/0520224329/?&amp;tag=ufot-20" TargetMode="External"/><Relationship Id="rId3801" Type="http://schemas.openxmlformats.org/officeDocument/2006/relationships/hyperlink" Target="http://www.isaackoi.com/UFO-Books/picknett-lynn-the-mammoth-book-of-ufos.html" TargetMode="External"/><Relationship Id="rId96510" Type="http://schemas.openxmlformats.org/officeDocument/2006/relationships/hyperlink" Target="http://www.isaackoi.com/UFO-Books/sheaffer-robert-ufo-sightings-the-evidence.html" TargetMode="External"/><Relationship Id="rId126877" Type="http://schemas.openxmlformats.org/officeDocument/2006/relationships/hyperlink" Target="http://www.amazon.com/dp/0671038923/?&amp;tag=ufot-20" TargetMode="External"/><Relationship Id="rId66147" Type="http://schemas.openxmlformats.org/officeDocument/2006/relationships/hyperlink" Target="http://www.isaackoi.com/UFO-Books/story-ronald-editor-and-green-j-richard-consulting-editor-the-encyclopedia-of-ufos.html" TargetMode="External"/><Relationship Id="rId73363" Type="http://schemas.openxmlformats.org/officeDocument/2006/relationships/hyperlink" Target="http://www.isaackoi.com/tag/1996.html" TargetMode="External"/><Relationship Id="rId37316" Type="http://schemas.openxmlformats.org/officeDocument/2006/relationships/hyperlink" Target="http://www.isaackoi.com/tag/1967.html" TargetMode="External"/><Relationship Id="rId44532" Type="http://schemas.openxmlformats.org/officeDocument/2006/relationships/hyperlink" Target="http://www.isaackoi.com/tag/2000.html" TargetMode="External"/><Relationship Id="rId76586" Type="http://schemas.openxmlformats.org/officeDocument/2006/relationships/hyperlink" Target="http://www.amazon.co.uk/dp/0752517856/?&amp;tag=ufot-21" TargetMode="External"/><Relationship Id="rId99733" Type="http://schemas.openxmlformats.org/officeDocument/2006/relationships/hyperlink" Target="http://www.isaackoi.com/UFO-Personalities/page-thornton.html" TargetMode="External"/><Relationship Id="rId113072" Type="http://schemas.openxmlformats.org/officeDocument/2006/relationships/hyperlink" Target="http://www.amazon.com/dp/0397317808/?&amp;tag=ufot-20" TargetMode="External"/><Relationship Id="rId129003" Type="http://schemas.openxmlformats.org/officeDocument/2006/relationships/hyperlink" Target="http://www.amazon.com/dp/0521343267/?&amp;tag=ufot-20" TargetMode="External"/><Relationship Id="rId14169" Type="http://schemas.openxmlformats.org/officeDocument/2006/relationships/hyperlink" Target="http://www.isaackoi.com/tag/1967.html" TargetMode="External"/><Relationship Id="rId21385" Type="http://schemas.openxmlformats.org/officeDocument/2006/relationships/hyperlink" Target="http://www.isaackoi.com/UFO-Personalities/curran-douglas.html" TargetMode="External"/><Relationship Id="rId109079" Type="http://schemas.openxmlformats.org/officeDocument/2006/relationships/hyperlink" Target="http://www.amazon.co.uk/dp/0615249744/?&amp;tag=ufot-21" TargetMode="External"/><Relationship Id="rId116295" Type="http://schemas.openxmlformats.org/officeDocument/2006/relationships/hyperlink" Target="http://www.isaackoi.com/UFO-Books/story-ronald-the-mammoth-encyclopedia-of-extraterrestrial-encounters.html" TargetMode="External"/><Relationship Id="rId139442" Type="http://schemas.openxmlformats.org/officeDocument/2006/relationships/hyperlink" Target="http://www.amazon.com/dp/1563841487/?&amp;tag=ufot-20" TargetMode="External"/><Relationship Id="rId161313" Type="http://schemas.openxmlformats.org/officeDocument/2006/relationships/hyperlink" Target="http://www.isaackoi.com/tag/2006.html" TargetMode="External"/><Relationship Id="rId15701" Type="http://schemas.openxmlformats.org/officeDocument/2006/relationships/hyperlink" Target="http://www.isaackoi.com/tag/2009.html" TargetMode="External"/><Relationship Id="rId47755" Type="http://schemas.openxmlformats.org/officeDocument/2006/relationships/hyperlink" Target="http://www.isaackoi.com/UFO-Personalities/bethurum-truman.html" TargetMode="External"/><Relationship Id="rId54971" Type="http://schemas.openxmlformats.org/officeDocument/2006/relationships/hyperlink" Target="http://www.amazon.co.uk/dp/0498074161/?&amp;tag=ufot-21" TargetMode="External"/><Relationship Id="rId72849" Type="http://schemas.openxmlformats.org/officeDocument/2006/relationships/hyperlink" Target="http://www.isaackoi.com/tag/1988.html" TargetMode="External"/><Relationship Id="rId141389" Type="http://schemas.openxmlformats.org/officeDocument/2006/relationships/hyperlink" Target="http://www.isaackoi.com/UFO-Books/berliner-don-with-galbraith-marie-and-huneeus-antonio-ufo-briefing-document-the-best-available-evidence.html" TargetMode="External"/><Relationship Id="rId89151" Type="http://schemas.openxmlformats.org/officeDocument/2006/relationships/hyperlink" Target="http://www.isaackoi.com/UFO-Personalities/kottmeyer-martin-s.html" TargetMode="External"/><Relationship Id="rId102119" Type="http://schemas.openxmlformats.org/officeDocument/2006/relationships/hyperlink" Target="http://www.isaackoi.com/UFO-Personalities/klass-philip-j.html" TargetMode="External"/><Relationship Id="rId149881" Type="http://schemas.openxmlformats.org/officeDocument/2006/relationships/hyperlink" Target="http://www.amazon.com/dp/1903047889/?&amp;tag=ufot-20" TargetMode="External"/><Relationship Id="rId6881" Type="http://schemas.openxmlformats.org/officeDocument/2006/relationships/hyperlink" Target="http://www.isaackoi.com/tag/2002.html" TargetMode="External"/><Relationship Id="rId18924" Type="http://schemas.openxmlformats.org/officeDocument/2006/relationships/hyperlink" Target="http://www.isaackoi.com/tag/1974.html" TargetMode="External"/><Relationship Id="rId91098" Type="http://schemas.openxmlformats.org/officeDocument/2006/relationships/hyperlink" Target="http://www.isaackoi.com/UFO-Books/moseley-james-and-pflock-karl-shockingly-close-to-the-truth.html" TargetMode="External"/><Relationship Id="rId99590" Type="http://schemas.openxmlformats.org/officeDocument/2006/relationships/hyperlink" Target="http://www.isaackoi.com/tag/1974.html" TargetMode="External"/><Relationship Id="rId112558" Type="http://schemas.openxmlformats.org/officeDocument/2006/relationships/hyperlink" Target="http://www.isaackoi.com/UFO-Personalities/estes-russ.html" TargetMode="External"/><Relationship Id="rId135705" Type="http://schemas.openxmlformats.org/officeDocument/2006/relationships/hyperlink" Target="http://www.isaackoi.com/tag/1993.html" TargetMode="External"/><Relationship Id="rId142921" Type="http://schemas.openxmlformats.org/officeDocument/2006/relationships/hyperlink" Target="http://www.isaackoi.com/tag/1997.html" TargetMode="External"/><Relationship Id="rId37173" Type="http://schemas.openxmlformats.org/officeDocument/2006/relationships/hyperlink" Target="http://www.cufon.org/cufon/robert.htm" TargetMode="External"/><Relationship Id="rId122997" Type="http://schemas.openxmlformats.org/officeDocument/2006/relationships/hyperlink" Target="http://www.amazon.com/dp/0385112572/?&amp;tag=ufot-20" TargetMode="External"/><Relationship Id="rId138928" Type="http://schemas.openxmlformats.org/officeDocument/2006/relationships/hyperlink" Target="http://www.isaackoi.com/UFO-Books/clark-jerome-ufo-encyclopaedia-1st-edition.html" TargetMode="External"/><Relationship Id="rId161170" Type="http://schemas.openxmlformats.org/officeDocument/2006/relationships/hyperlink" Target="http://www.isaackoi.com/UFO-Personalities/ronson-jon.html" TargetMode="External"/><Relationship Id="rId30213" Type="http://schemas.openxmlformats.org/officeDocument/2006/relationships/hyperlink" Target="http://www.isaackoi.com/UFO-Books/machlin-milt-the-total-ufo-story.html" TargetMode="External"/><Relationship Id="rId62267" Type="http://schemas.openxmlformats.org/officeDocument/2006/relationships/hyperlink" Target="http://www.isaackoi.com/UFO-Books/cohen-daniel-the-world-of-ufos.html" TargetMode="External"/><Relationship Id="rId85414" Type="http://schemas.openxmlformats.org/officeDocument/2006/relationships/hyperlink" Target="http://www.amazon.com/dp/0028623878/?&amp;tag=ufot-20" TargetMode="External"/><Relationship Id="rId92630" Type="http://schemas.openxmlformats.org/officeDocument/2006/relationships/hyperlink" Target="http://www.amazon.co.uk/dp/1573929905/?&amp;tag=ufot-21" TargetMode="External"/><Relationship Id="rId157177" Type="http://schemas.openxmlformats.org/officeDocument/2006/relationships/hyperlink" Target="http://www.isaackoi.com/tag/1997.html" TargetMode="External"/><Relationship Id="rId88637" Type="http://schemas.openxmlformats.org/officeDocument/2006/relationships/hyperlink" Target="http://www.amazon.com/dp/0140179534/?&amp;tag=ufot-20" TargetMode="External"/><Relationship Id="rId95853" Type="http://schemas.openxmlformats.org/officeDocument/2006/relationships/hyperlink" Target="http://www.amazon.com/dp/0393007391/?&amp;tag=ufot-20" TargetMode="External"/><Relationship Id="rId125123" Type="http://schemas.openxmlformats.org/officeDocument/2006/relationships/hyperlink" Target="http://www.isaackoi.com/UFO-Books/brookesmith-peter-editor-the-age-of-the-ufo.html" TargetMode="External"/><Relationship Id="rId10289" Type="http://schemas.openxmlformats.org/officeDocument/2006/relationships/hyperlink" Target="http://www.amazon.co.uk/dp/1883319617/?&amp;tag=ufot-21" TargetMode="External"/><Relationship Id="rId18781" Type="http://schemas.openxmlformats.org/officeDocument/2006/relationships/hyperlink" Target="http://www.amazon.com/dp/0976642638/?&amp;tag=ufot-20" TargetMode="External"/><Relationship Id="rId33436" Type="http://schemas.openxmlformats.org/officeDocument/2006/relationships/hyperlink" Target="http://www.isaackoi.com/UFO-Personalities/hall-michael-david.html" TargetMode="External"/><Relationship Id="rId40652" Type="http://schemas.openxmlformats.org/officeDocument/2006/relationships/hyperlink" Target="http://www.amazon.co.uk/dp/0753704250/?&amp;tag=ufot-21" TargetMode="External"/><Relationship Id="rId105199" Type="http://schemas.openxmlformats.org/officeDocument/2006/relationships/hyperlink" Target="http://www.amazon.com/dp/0874514223/?&amp;tag=ufot-20" TargetMode="External"/><Relationship Id="rId128346" Type="http://schemas.openxmlformats.org/officeDocument/2006/relationships/hyperlink" Target="http://www.isaackoi.com/tag/1988.html" TargetMode="External"/><Relationship Id="rId135562" Type="http://schemas.openxmlformats.org/officeDocument/2006/relationships/hyperlink" Target="http://www.isaackoi.com/tag/1989.html" TargetMode="External"/><Relationship Id="rId150217" Type="http://schemas.openxmlformats.org/officeDocument/2006/relationships/hyperlink" Target="http://www.isaackoi.com/tag/1993.html" TargetMode="External"/><Relationship Id="rId36659" Type="http://schemas.openxmlformats.org/officeDocument/2006/relationships/hyperlink" Target="http://www.amazon.co.uk/dp/1558887415/?&amp;tag=ufot-21" TargetMode="External"/><Relationship Id="rId43875" Type="http://schemas.openxmlformats.org/officeDocument/2006/relationships/hyperlink" Target="http://www.isaackoi.com/UFO-Personalities/spencer-john.html" TargetMode="External"/><Relationship Id="rId59806" Type="http://schemas.openxmlformats.org/officeDocument/2006/relationships/hyperlink" Target="http://www.isaackoi.com/tag/1977.html" TargetMode="External"/><Relationship Id="rId160656" Type="http://schemas.openxmlformats.org/officeDocument/2006/relationships/hyperlink" Target="http://www.isaackoi.com/tag/1998.html" TargetMode="External"/><Relationship Id="rId11821" Type="http://schemas.openxmlformats.org/officeDocument/2006/relationships/hyperlink" Target="http://www.isaackoi.com/tag/2001.html" TargetMode="External"/><Relationship Id="rId78055" Type="http://schemas.openxmlformats.org/officeDocument/2006/relationships/hyperlink" Target="http://www.amazon.com/dp/0521783038/?&amp;tag=ufot-20" TargetMode="External"/><Relationship Id="rId85271" Type="http://schemas.openxmlformats.org/officeDocument/2006/relationships/hyperlink" Target="http://www.amazon.com/dp/0399124217/?&amp;tag=ufot-20" TargetMode="External"/><Relationship Id="rId106731" Type="http://schemas.openxmlformats.org/officeDocument/2006/relationships/hyperlink" Target="http://www.isaackoi.com/tag/1980.html" TargetMode="External"/><Relationship Id="rId138785" Type="http://schemas.openxmlformats.org/officeDocument/2006/relationships/hyperlink" Target="http://www.amazon.co.uk/dp/0312959354/?&amp;tag=ufot-21" TargetMode="External"/><Relationship Id="rId30070" Type="http://schemas.openxmlformats.org/officeDocument/2006/relationships/hyperlink" Target="http://www.isaackoi.com/tag/1996.html" TargetMode="External"/><Relationship Id="rId46001" Type="http://schemas.openxmlformats.org/officeDocument/2006/relationships/hyperlink" Target="http://www.amazon.co.uk/dp/0932813232/?&amp;tag=ufot-21" TargetMode="External"/><Relationship Id="rId88494" Type="http://schemas.openxmlformats.org/officeDocument/2006/relationships/hyperlink" Target="http://www.isaackoi.com/tag/2003.html" TargetMode="External"/><Relationship Id="rId124609" Type="http://schemas.openxmlformats.org/officeDocument/2006/relationships/hyperlink" Target="http://www.isaackoi.com/tag/1995.html" TargetMode="External"/><Relationship Id="rId131825" Type="http://schemas.openxmlformats.org/officeDocument/2006/relationships/hyperlink" Target="http://www.amazon.co.uk/dp/0922915679/?&amp;tag=ufot-21" TargetMode="External"/><Relationship Id="rId26077" Type="http://schemas.openxmlformats.org/officeDocument/2006/relationships/hyperlink" Target="http://www.isaackoi.com/tag/1997.html" TargetMode="External"/><Relationship Id="rId33293" Type="http://schemas.openxmlformats.org/officeDocument/2006/relationships/hyperlink" Target="http://www.project1947.com/shg/articles/life752.jpg" TargetMode="External"/><Relationship Id="rId49224" Type="http://schemas.openxmlformats.org/officeDocument/2006/relationships/hyperlink" Target="http://www.isaackoi.com/UFO-Personalities/trench-brinsley-le-poer.html" TargetMode="External"/><Relationship Id="rId56440" Type="http://schemas.openxmlformats.org/officeDocument/2006/relationships/hyperlink" Target="http://www.amazon.com/dp/0060186429/?&amp;tag=ufot-20" TargetMode="External"/><Relationship Id="rId109954" Type="http://schemas.openxmlformats.org/officeDocument/2006/relationships/hyperlink" Target="http://www.isaackoi.com/index.php?/UFO-Personalities/fitzgerald-randall.html" TargetMode="External"/><Relationship Id="rId150074" Type="http://schemas.openxmlformats.org/officeDocument/2006/relationships/hyperlink" Target="http://www.isaackoi.com/UFO-Books/sheaffer-robert-ufo-sightings-the-evidence.html" TargetMode="External"/><Relationship Id="rId626" Type="http://schemas.openxmlformats.org/officeDocument/2006/relationships/hyperlink" Target="http://www.isaackoi.com/UFO-Personalities/strughold-hubertus.html" TargetMode="External"/><Relationship Id="rId59663" Type="http://schemas.openxmlformats.org/officeDocument/2006/relationships/hyperlink" Target="http://www.amazon.com/dp/B000JL5A64/?&amp;tag=ufot-20" TargetMode="External"/><Relationship Id="rId74318" Type="http://schemas.openxmlformats.org/officeDocument/2006/relationships/hyperlink" Target="http://www.isaackoi.com/UFO-Books/clark-jerome-the-ufo-book.html" TargetMode="External"/><Relationship Id="rId81534" Type="http://schemas.openxmlformats.org/officeDocument/2006/relationships/hyperlink" Target="http://www.isaackoi.com/UFO-Personalities/jacobs-david-michael.html" TargetMode="External"/><Relationship Id="rId84757" Type="http://schemas.openxmlformats.org/officeDocument/2006/relationships/hyperlink" Target="http://www.isaackoi.com/tag/1968.html" TargetMode="External"/><Relationship Id="rId91973" Type="http://schemas.openxmlformats.org/officeDocument/2006/relationships/hyperlink" Target="http://www.isaackoi.com/tag/2007.html" TargetMode="External"/><Relationship Id="rId114027" Type="http://schemas.openxmlformats.org/officeDocument/2006/relationships/hyperlink" Target="http://www.isaackoi.com/tag/1979.html" TargetMode="External"/><Relationship Id="rId121243" Type="http://schemas.openxmlformats.org/officeDocument/2006/relationships/hyperlink" Target="http://www.isaackoi.com/tag/1996.html" TargetMode="External"/><Relationship Id="rId153297" Type="http://schemas.openxmlformats.org/officeDocument/2006/relationships/hyperlink" Target="http://www.amazon.com/dp/0312193475/?&amp;tag=ufot-20" TargetMode="External"/><Relationship Id="rId8350" Type="http://schemas.openxmlformats.org/officeDocument/2006/relationships/hyperlink" Target="http://www.amazon.co.uk/dp/1870021029/?&amp;tag=ufot-21" TargetMode="External"/><Relationship Id="rId52703" Type="http://schemas.openxmlformats.org/officeDocument/2006/relationships/hyperlink" Target="http://www.isaackoi.com/tag/1993.html" TargetMode="External"/><Relationship Id="rId147613" Type="http://schemas.openxmlformats.org/officeDocument/2006/relationships/hyperlink" Target="http://www.amazon.co.uk/dp/0684816644/?&amp;tag=ufot-21" TargetMode="External"/><Relationship Id="rId32779" Type="http://schemas.openxmlformats.org/officeDocument/2006/relationships/hyperlink" Target="http://www.amazon.com/dp/1567184936/?&amp;tag=ufot-20" TargetMode="External"/><Relationship Id="rId55926" Type="http://schemas.openxmlformats.org/officeDocument/2006/relationships/hyperlink" Target="http://www.isaackoi.com/UFO-Personalities/klass-philip-j.html" TargetMode="External"/><Relationship Id="rId124466" Type="http://schemas.openxmlformats.org/officeDocument/2006/relationships/hyperlink" Target="http://www.isaackoi.com/UFO-Personalities/randle-kevin.html" TargetMode="External"/><Relationship Id="rId131682" Type="http://schemas.openxmlformats.org/officeDocument/2006/relationships/hyperlink" Target="http://www.amazon.com/dp/0747401446/?&amp;tag=ufot-20" TargetMode="External"/><Relationship Id="rId4613" Type="http://schemas.openxmlformats.org/officeDocument/2006/relationships/hyperlink" Target="http://www.isaackoi.com/UFO-Personalities/randle-kevin.html" TargetMode="External"/><Relationship Id="rId49081" Type="http://schemas.openxmlformats.org/officeDocument/2006/relationships/hyperlink" Target="http://www.isaackoi.com/UFO-Personalities/good-timothy.html" TargetMode="External"/><Relationship Id="rId74175" Type="http://schemas.openxmlformats.org/officeDocument/2006/relationships/hyperlink" Target="http://www.isaackoi.com/UFO-Personalities/fitzgerald-randall.html" TargetMode="External"/><Relationship Id="rId81391" Type="http://schemas.openxmlformats.org/officeDocument/2006/relationships/hyperlink" Target="http://www.isaackoi.com/UFO-Books/white-dale-is-something-up-there.html" TargetMode="External"/><Relationship Id="rId97322" Type="http://schemas.openxmlformats.org/officeDocument/2006/relationships/hyperlink" Target="http://www.isaackoi.com/tag/1999.html" TargetMode="External"/><Relationship Id="rId127689" Type="http://schemas.openxmlformats.org/officeDocument/2006/relationships/hyperlink" Target="http://www.isaackoi.com/UFO-Books/clark-jerome-ufo-encyclopaedia-2nd-edition.html" TargetMode="External"/><Relationship Id="rId483" Type="http://schemas.openxmlformats.org/officeDocument/2006/relationships/hyperlink" Target="http://www.isaackoi.com/UFO-Books/moseley-james-and-pflock-karl-shockingly-close-to-the-truth.html" TargetMode="External"/><Relationship Id="rId42121" Type="http://schemas.openxmlformats.org/officeDocument/2006/relationships/hyperlink" Target="http://www.isaackoi.com/UFO-Personalities/brookesmith-peter.html" TargetMode="External"/><Relationship Id="rId102851" Type="http://schemas.openxmlformats.org/officeDocument/2006/relationships/hyperlink" Target="http://www.amazon.co.uk/dp/0253190061/?&amp;tag=ufot-21" TargetMode="External"/><Relationship Id="rId120729" Type="http://schemas.openxmlformats.org/officeDocument/2006/relationships/hyperlink" Target="http://www.amazon.com/dp/0060135891/?&amp;tag=ufot-20" TargetMode="External"/><Relationship Id="rId7836" Type="http://schemas.openxmlformats.org/officeDocument/2006/relationships/hyperlink" Target="http://www.isaackoi.com/UFO-Books/pritchard-andrea-et-al-editors-alien-discussions-abduction-study-conference-held-at-m-i-t.html" TargetMode="External"/><Relationship Id="rId22197" Type="http://schemas.openxmlformats.org/officeDocument/2006/relationships/hyperlink" Target="http://www.amazon.com/dp/B000BD1A2I/?&amp;tag=ufot-20" TargetMode="External"/><Relationship Id="rId38128" Type="http://schemas.openxmlformats.org/officeDocument/2006/relationships/hyperlink" Target="http://www.isaackoi.com/UFO-Personalities/randle-kevin.html" TargetMode="External"/><Relationship Id="rId45344" Type="http://schemas.openxmlformats.org/officeDocument/2006/relationships/hyperlink" Target="http://www.isaackoi.com/tag/2000.html" TargetMode="External"/><Relationship Id="rId52560" Type="http://schemas.openxmlformats.org/officeDocument/2006/relationships/hyperlink" Target="http://www.isaackoi.com/tag/1972.html" TargetMode="External"/><Relationship Id="rId77398" Type="http://schemas.openxmlformats.org/officeDocument/2006/relationships/hyperlink" Target="http://www.isaackoi.com/index.php?/UFO-Personalities/fitzgerald-randall.html" TargetMode="External"/><Relationship Id="rId137031" Type="http://schemas.openxmlformats.org/officeDocument/2006/relationships/hyperlink" Target="http://www.amazon.com/dp/044023638X/?&amp;tag=ufot-20" TargetMode="External"/><Relationship Id="rId70438" Type="http://schemas.openxmlformats.org/officeDocument/2006/relationships/hyperlink" Target="http://www.isaackoi.com/UFO-Personalities/ridpath-ian.html" TargetMode="External"/><Relationship Id="rId147470" Type="http://schemas.openxmlformats.org/officeDocument/2006/relationships/hyperlink" Target="http://www.amazon.co.uk/dp/1601630115/?&amp;tag=ufot-21" TargetMode="External"/><Relationship Id="rId16513" Type="http://schemas.openxmlformats.org/officeDocument/2006/relationships/hyperlink" Target="http://www.isaackoi.com/UFO-Personalities/schmitt-donald-r.html" TargetMode="External"/><Relationship Id="rId48567" Type="http://schemas.openxmlformats.org/officeDocument/2006/relationships/hyperlink" Target="http://www.isaackoi.com/tag/1980.html" TargetMode="External"/><Relationship Id="rId55783" Type="http://schemas.openxmlformats.org/officeDocument/2006/relationships/hyperlink" Target="http://www.isaackoi.com/UFO-Personalities/clark-jerome.html" TargetMode="External"/><Relationship Id="rId78930" Type="http://schemas.openxmlformats.org/officeDocument/2006/relationships/hyperlink" Target="http://www.amazon.co.uk/dp/0385136773/?&amp;tag=ufot-21" TargetMode="External"/><Relationship Id="rId80877" Type="http://schemas.openxmlformats.org/officeDocument/2006/relationships/hyperlink" Target="http://www.amazon.co.uk/dp/0964491702/?&amp;tag=ufot-21" TargetMode="External"/><Relationship Id="rId96808" Type="http://schemas.openxmlformats.org/officeDocument/2006/relationships/hyperlink" Target="http://www.isaackoi.com/UFO-Personalities/michell-john.html" TargetMode="External"/><Relationship Id="rId108200" Type="http://schemas.openxmlformats.org/officeDocument/2006/relationships/hyperlink" Target="http://www.isaackoi.com/UFO-Books/rhodes-ron-alien-obsession.html" TargetMode="External"/><Relationship Id="rId110147" Type="http://schemas.openxmlformats.org/officeDocument/2006/relationships/hyperlink" Target="http://www.isaackoi.com/tag/1997.html" TargetMode="External"/><Relationship Id="rId140510" Type="http://schemas.openxmlformats.org/officeDocument/2006/relationships/hyperlink" Target="http://www.isaackoi.com/UFO-Books/fawcett-bill-ed-making-contact.html" TargetMode="External"/><Relationship Id="rId4470" Type="http://schemas.openxmlformats.org/officeDocument/2006/relationships/hyperlink" Target="http://www.isaackoi.com/tag/1987.html" TargetMode="External"/><Relationship Id="rId19736" Type="http://schemas.openxmlformats.org/officeDocument/2006/relationships/hyperlink" Target="http://www.isaackoi.com/tag/1976.html" TargetMode="External"/><Relationship Id="rId41607" Type="http://schemas.openxmlformats.org/officeDocument/2006/relationships/hyperlink" Target="http://www.amazon.com/dp/B0007DOAAG/?&amp;tag=ufot-20" TargetMode="External"/><Relationship Id="rId7693" Type="http://schemas.openxmlformats.org/officeDocument/2006/relationships/hyperlink" Target="http://www.amazon.com/dp/B0006BOERI/?&amp;tag=ufot-20" TargetMode="External"/><Relationship Id="rId26952" Type="http://schemas.openxmlformats.org/officeDocument/2006/relationships/hyperlink" Target="http://www.amazon.com/dp/0312877854/?&amp;tag=ufot-20" TargetMode="External"/><Relationship Id="rId83003" Type="http://schemas.openxmlformats.org/officeDocument/2006/relationships/hyperlink" Target="http://www.isaackoi.com/tag/1976.html" TargetMode="External"/><Relationship Id="rId120586" Type="http://schemas.openxmlformats.org/officeDocument/2006/relationships/hyperlink" Target="http://www.amazon.co.uk/dp/0387955011/?&amp;tag=ufot-21" TargetMode="External"/><Relationship Id="rId136517" Type="http://schemas.openxmlformats.org/officeDocument/2006/relationships/hyperlink" Target="http://www.isaackoi.com/UFO-Personalities/berliner-don.html" TargetMode="External"/><Relationship Id="rId143733" Type="http://schemas.openxmlformats.org/officeDocument/2006/relationships/hyperlink" Target="http://www.isaackoi.com/UFO-Personalities/baker-alan.html" TargetMode="External"/><Relationship Id="rId86226" Type="http://schemas.openxmlformats.org/officeDocument/2006/relationships/hyperlink" Target="http://www.isaackoi.com/tag/1997.html" TargetMode="External"/><Relationship Id="rId93442" Type="http://schemas.openxmlformats.org/officeDocument/2006/relationships/hyperlink" Target="http://www.amazon.co.uk/dp/0312965214/?&amp;tag=ufot-21" TargetMode="External"/><Relationship Id="rId146956" Type="http://schemas.openxmlformats.org/officeDocument/2006/relationships/hyperlink" Target="http://www.amazon.co.uk/dp/1858600170/?&amp;tag=ufot-21" TargetMode="External"/><Relationship Id="rId31025" Type="http://schemas.openxmlformats.org/officeDocument/2006/relationships/hyperlink" Target="http://www.amazon.com/dp/054838844X/?&amp;tag=ufot-20" TargetMode="External"/><Relationship Id="rId63079" Type="http://schemas.openxmlformats.org/officeDocument/2006/relationships/hyperlink" Target="http://www.isaackoi.com/tag/1969.html" TargetMode="External"/><Relationship Id="rId70295" Type="http://schemas.openxmlformats.org/officeDocument/2006/relationships/hyperlink" Target="http://www.isaackoi.com/UFO-Books/randles-jenny-and-hough-peter-50-years-of-ufo-encounters.html" TargetMode="External"/><Relationship Id="rId114902" Type="http://schemas.openxmlformats.org/officeDocument/2006/relationships/hyperlink" Target="http://www.isaackoi.com/tag/1997.html" TargetMode="External"/><Relationship Id="rId3956" Type="http://schemas.openxmlformats.org/officeDocument/2006/relationships/hyperlink" Target="http://www.amazon.com/dp/0471395366/?&amp;tag=ufot-20" TargetMode="External"/><Relationship Id="rId16370" Type="http://schemas.openxmlformats.org/officeDocument/2006/relationships/hyperlink" Target="http://www.isaackoi.com/UFO-Personalities/pflock-karl-t.html" TargetMode="External"/><Relationship Id="rId34248" Type="http://schemas.openxmlformats.org/officeDocument/2006/relationships/hyperlink" Target="http://www.amazon.com/dp/1563841487/?&amp;tag=ufot-20" TargetMode="External"/><Relationship Id="rId41464" Type="http://schemas.openxmlformats.org/officeDocument/2006/relationships/hyperlink" Target="http://www.isaackoi.com/index.php?/UFO-Personalities/randle-kevin.html" TargetMode="External"/><Relationship Id="rId64611" Type="http://schemas.openxmlformats.org/officeDocument/2006/relationships/hyperlink" Target="http://www.isaackoi.com/tag/1977.html" TargetMode="External"/><Relationship Id="rId89449" Type="http://schemas.openxmlformats.org/officeDocument/2006/relationships/hyperlink" Target="http://www.bluebookarchive.org" TargetMode="External"/><Relationship Id="rId96665" Type="http://schemas.openxmlformats.org/officeDocument/2006/relationships/hyperlink" Target="http://www.isaackoi.com/UFO-Personalities/druffel-ann.html" TargetMode="External"/><Relationship Id="rId133151" Type="http://schemas.openxmlformats.org/officeDocument/2006/relationships/hyperlink" Target="http://www.amazon.com/dp/1558883010/?&amp;tag=ufot-20" TargetMode="External"/><Relationship Id="rId19593" Type="http://schemas.openxmlformats.org/officeDocument/2006/relationships/hyperlink" Target="http://www.amazon.com/dp/B0006BOERI/?&amp;tag=ufot-20" TargetMode="External"/><Relationship Id="rId99888" Type="http://schemas.openxmlformats.org/officeDocument/2006/relationships/hyperlink" Target="http://www.isaackoi.com/UFO-Personalities/asimov-isaac.html" TargetMode="External"/><Relationship Id="rId129158" Type="http://schemas.openxmlformats.org/officeDocument/2006/relationships/hyperlink" Target="http://www.isaackoi.com/tag/1998.html" TargetMode="External"/><Relationship Id="rId136374" Type="http://schemas.openxmlformats.org/officeDocument/2006/relationships/hyperlink" Target="http://www.amazon.com/dp/0801057914/?&amp;tag=ufot-20" TargetMode="External"/><Relationship Id="rId143590" Type="http://schemas.openxmlformats.org/officeDocument/2006/relationships/hyperlink" Target="http://www.amazon.co.uk/dp/0938294083/?&amp;tag=ufot-21" TargetMode="External"/><Relationship Id="rId151029" Type="http://schemas.openxmlformats.org/officeDocument/2006/relationships/hyperlink" Target="http://www.isaackoi.com/UFO-Personalities/denzler-brenda.html" TargetMode="External"/><Relationship Id="rId159521" Type="http://schemas.openxmlformats.org/officeDocument/2006/relationships/hyperlink" Target="http://www.amazon.co.uk/dp/1850438064/?&amp;tag=ufot-21" TargetMode="External"/><Relationship Id="rId12633" Type="http://schemas.openxmlformats.org/officeDocument/2006/relationships/hyperlink" Target="http://www.isaackoi.com/UFO-Books/bartholomew-robert-e-and-radford-benjamin-hoaxes-myths-and-manias-why-we-need-critical-thinking.html" TargetMode="External"/><Relationship Id="rId44687" Type="http://schemas.openxmlformats.org/officeDocument/2006/relationships/hyperlink" Target="http://www.isaackoi.com/UFO-Personalities/lorenzen-coral-e.html" TargetMode="External"/><Relationship Id="rId67834" Type="http://schemas.openxmlformats.org/officeDocument/2006/relationships/hyperlink" Target="http://www.isaackoi.com/UFO-Books/white-frank-the-seti-factor.html" TargetMode="External"/><Relationship Id="rId92928" Type="http://schemas.openxmlformats.org/officeDocument/2006/relationships/hyperlink" Target="http://www.amazon.co.uk/dp/0963916122/?&amp;tag=ufot-21" TargetMode="External"/><Relationship Id="rId104320" Type="http://schemas.openxmlformats.org/officeDocument/2006/relationships/hyperlink" Target="http://www.isaackoi.com/UFO-Personalities/ridpath-ian.html" TargetMode="External"/><Relationship Id="rId161468" Type="http://schemas.openxmlformats.org/officeDocument/2006/relationships/hyperlink" Target="http://www.isaackoi.com/tag/2006.html" TargetMode="External"/><Relationship Id="rId9305" Type="http://schemas.openxmlformats.org/officeDocument/2006/relationships/hyperlink" Target="http://www.isaackoi.com/UFO-Personalities/keyhoe-donald-e.html" TargetMode="External"/><Relationship Id="rId86083" Type="http://schemas.openxmlformats.org/officeDocument/2006/relationships/hyperlink" Target="http://www.isaackoi.com/UFO-Personalities/binder-otto.html" TargetMode="External"/><Relationship Id="rId107543" Type="http://schemas.openxmlformats.org/officeDocument/2006/relationships/hyperlink" Target="http://www.isaackoi.com/UFO-Personalities/klass-philip-j.html" TargetMode="External"/><Relationship Id="rId139597" Type="http://schemas.openxmlformats.org/officeDocument/2006/relationships/hyperlink" Target="http://www.isaackoi.com/tag/1998.html" TargetMode="External"/><Relationship Id="rId15856" Type="http://schemas.openxmlformats.org/officeDocument/2006/relationships/hyperlink" Target="http://www.isaackoi.com/tag/1997.html" TargetMode="External"/><Relationship Id="rId117982" Type="http://schemas.openxmlformats.org/officeDocument/2006/relationships/hyperlink" Target="http://www.isaackoi.com/tag/1994.html" TargetMode="External"/><Relationship Id="rId132637" Type="http://schemas.openxmlformats.org/officeDocument/2006/relationships/hyperlink" Target="http://www.isaackoi.com/tag/1992.html" TargetMode="External"/><Relationship Id="rId57252" Type="http://schemas.openxmlformats.org/officeDocument/2006/relationships/hyperlink" Target="http://www.isaackoi.com/tag/1971.html" TargetMode="External"/><Relationship Id="rId67691" Type="http://schemas.openxmlformats.org/officeDocument/2006/relationships/hyperlink" Target="http://www.amazon.com/dp/0521585635/?&amp;tag=ufot-20" TargetMode="External"/><Relationship Id="rId82346" Type="http://schemas.openxmlformats.org/officeDocument/2006/relationships/hyperlink" Target="http://www.amazon.com/dp/0070351031/?&amp;tag=ufot-20" TargetMode="External"/><Relationship Id="rId103806" Type="http://schemas.openxmlformats.org/officeDocument/2006/relationships/hyperlink" Target="http://www.isaackoi.com/UFO-Personalities/darling-david.html" TargetMode="External"/><Relationship Id="rId9162" Type="http://schemas.openxmlformats.org/officeDocument/2006/relationships/hyperlink" Target="http://www.isaackoi.com/tag/1970.html" TargetMode="External"/><Relationship Id="rId12490" Type="http://schemas.openxmlformats.org/officeDocument/2006/relationships/hyperlink" Target="http://www.isaackoi.com/tag/1954.html" TargetMode="External"/><Relationship Id="rId28421" Type="http://schemas.openxmlformats.org/officeDocument/2006/relationships/hyperlink" Target="http://www.isaackoi.com/UFO-Personalities/palmer-raymond-a.html" TargetMode="External"/><Relationship Id="rId85569" Type="http://schemas.openxmlformats.org/officeDocument/2006/relationships/hyperlink" Target="http://www.amazon.co.uk/dp/1852277343/?&amp;tag=ufot-21" TargetMode="External"/><Relationship Id="rId92785" Type="http://schemas.openxmlformats.org/officeDocument/2006/relationships/hyperlink" Target="http://www.isaackoi.com/tag/1976.html" TargetMode="External"/><Relationship Id="rId122055" Type="http://schemas.openxmlformats.org/officeDocument/2006/relationships/hyperlink" Target="http://www.isaackoi.com/tag/2007.html" TargetMode="External"/><Relationship Id="rId145202" Type="http://schemas.openxmlformats.org/officeDocument/2006/relationships/hyperlink" Target="http://www.isaackoi.com/tag/1994.html" TargetMode="External"/><Relationship Id="rId30368" Type="http://schemas.openxmlformats.org/officeDocument/2006/relationships/hyperlink" Target="http://www.amazon.co.uk/dp/0747271461/?&amp;tag=ufot-21" TargetMode="External"/><Relationship Id="rId38860" Type="http://schemas.openxmlformats.org/officeDocument/2006/relationships/hyperlink" Target="http://www.isaackoi.com/UFO-Personalities/redfern-nicholas.html" TargetMode="External"/><Relationship Id="rId53515" Type="http://schemas.openxmlformats.org/officeDocument/2006/relationships/hyperlink" Target="http://www.isaackoi.com/UFO-Books/cassirer-manfred-dimensions-of-enchantment.html" TargetMode="External"/><Relationship Id="rId60731" Type="http://schemas.openxmlformats.org/officeDocument/2006/relationships/hyperlink" Target="http://www.isaackoi.com/UFO-Books/devereux-paul-earth-lights.html" TargetMode="External"/><Relationship Id="rId125278" Type="http://schemas.openxmlformats.org/officeDocument/2006/relationships/hyperlink" Target="http://www.amazon.co.uk/dp/0631135634/?&amp;tag=ufot-21" TargetMode="External"/><Relationship Id="rId132494" Type="http://schemas.openxmlformats.org/officeDocument/2006/relationships/hyperlink" Target="http://www.isaackoi.com/tag/1998.html" TargetMode="External"/><Relationship Id="rId148425" Type="http://schemas.openxmlformats.org/officeDocument/2006/relationships/hyperlink" Target="http://www.isaackoi.com/tag/1996.html" TargetMode="External"/><Relationship Id="rId155641" Type="http://schemas.openxmlformats.org/officeDocument/2006/relationships/hyperlink" Target="http://www.isaackoi.com/tag/1997.html" TargetMode="External"/><Relationship Id="rId2202" Type="http://schemas.openxmlformats.org/officeDocument/2006/relationships/hyperlink" Target="http://www.isaackoi.com/tag/1974.html" TargetMode="External"/><Relationship Id="rId56738" Type="http://schemas.openxmlformats.org/officeDocument/2006/relationships/hyperlink" Target="http://www.amazon.co.uk/dp/1569246912/?&amp;tag=ufot-21" TargetMode="External"/><Relationship Id="rId63954" Type="http://schemas.openxmlformats.org/officeDocument/2006/relationships/hyperlink" Target="http://www.isaackoi.com/tag/1961.html" TargetMode="External"/><Relationship Id="rId100440" Type="http://schemas.openxmlformats.org/officeDocument/2006/relationships/hyperlink" Target="http://www.isaackoi.com/tag/1998.html" TargetMode="External"/><Relationship Id="rId5425" Type="http://schemas.openxmlformats.org/officeDocument/2006/relationships/hyperlink" Target="http://www.isaackoi.com/tag/1966.html" TargetMode="External"/><Relationship Id="rId31900" Type="http://schemas.openxmlformats.org/officeDocument/2006/relationships/hyperlink" Target="http://www.isaackoi.com/UFO-Personalities/randle-kevin.html" TargetMode="External"/><Relationship Id="rId98134" Type="http://schemas.openxmlformats.org/officeDocument/2006/relationships/hyperlink" Target="http://www.isaackoi.com/tag/1980.html" TargetMode="External"/><Relationship Id="rId103663" Type="http://schemas.openxmlformats.org/officeDocument/2006/relationships/hyperlink" Target="http://www.amazon.com/dp/051757165X/?&amp;tag=ufot-20" TargetMode="External"/><Relationship Id="rId126810" Type="http://schemas.openxmlformats.org/officeDocument/2006/relationships/hyperlink" Target="http://www.amazon.co.uk/dp/0809231379/?&amp;tag=ufot-21" TargetMode="External"/><Relationship Id="rId158864" Type="http://schemas.openxmlformats.org/officeDocument/2006/relationships/hyperlink" Target="http://www.isaackoi.com/tag/2007.html" TargetMode="External"/><Relationship Id="rId8648" Type="http://schemas.openxmlformats.org/officeDocument/2006/relationships/hyperlink" Target="http://www.isaackoi.com/UFO-Personalities/wood-ryan.html" TargetMode="External"/><Relationship Id="rId11976" Type="http://schemas.openxmlformats.org/officeDocument/2006/relationships/hyperlink" Target="http://www.amazon.com/dp/0780800974/?&amp;tag=ufot-20" TargetMode="External"/><Relationship Id="rId27907" Type="http://schemas.openxmlformats.org/officeDocument/2006/relationships/hyperlink" Target="http://www.isaackoi.com/tag/1971.html" TargetMode="External"/><Relationship Id="rId151904" Type="http://schemas.openxmlformats.org/officeDocument/2006/relationships/hyperlink" Target="http://www.isaackoi.com/UFO-Books/fitzgerald-randall-the-cosmic-test-tube.html" TargetMode="External"/><Relationship Id="rId46156" Type="http://schemas.openxmlformats.org/officeDocument/2006/relationships/hyperlink" Target="http://www.amazon.co.uk/dp/B000NP9VAW/?&amp;tag=ufot-21" TargetMode="External"/><Relationship Id="rId53372" Type="http://schemas.openxmlformats.org/officeDocument/2006/relationships/hyperlink" Target="http://www.isaackoi.com/tag/2002.html" TargetMode="External"/><Relationship Id="rId69303" Type="http://schemas.openxmlformats.org/officeDocument/2006/relationships/hyperlink" Target="http://www.isaackoi.com/UFO-Personalities/clark-jerome.html" TargetMode="External"/><Relationship Id="rId106886" Type="http://schemas.openxmlformats.org/officeDocument/2006/relationships/hyperlink" Target="http://www.amazon.com/dp/0810838818/?&amp;tag=ufot-20" TargetMode="External"/><Relationship Id="rId14102" Type="http://schemas.openxmlformats.org/officeDocument/2006/relationships/hyperlink" Target="http://www.isaackoi.com/tag/1999.html" TargetMode="External"/><Relationship Id="rId49379" Type="http://schemas.openxmlformats.org/officeDocument/2006/relationships/hyperlink" Target="http://www.amazon.com/dp/B000RATSR4/?&amp;tag=ufot-20" TargetMode="External"/><Relationship Id="rId56595" Type="http://schemas.openxmlformats.org/officeDocument/2006/relationships/hyperlink" Target="http://www.isaackoi.com/UFO-Personalities/randles-jenny.html" TargetMode="External"/><Relationship Id="rId79742" Type="http://schemas.openxmlformats.org/officeDocument/2006/relationships/hyperlink" Target="http://www.amazon.com/dp/B000EYS2RU/?&amp;tag=ufot-20" TargetMode="External"/><Relationship Id="rId109012" Type="http://schemas.openxmlformats.org/officeDocument/2006/relationships/hyperlink" Target="http://www.amazon.co.uk/dp/0099859203/?&amp;tag=ufot-21" TargetMode="External"/><Relationship Id="rId148282" Type="http://schemas.openxmlformats.org/officeDocument/2006/relationships/hyperlink" Target="http://www.isaackoi.com/UFO-Books/ronson-jon-them-adventures-with-extremists.html" TargetMode="External"/><Relationship Id="rId17325" Type="http://schemas.openxmlformats.org/officeDocument/2006/relationships/hyperlink" Target="http://www.nicap.org/doc001.htm" TargetMode="External"/><Relationship Id="rId24541" Type="http://schemas.openxmlformats.org/officeDocument/2006/relationships/hyperlink" Target="http://www.isaackoi.com/UFO-Personalities/hall-michael-david.html" TargetMode="External"/><Relationship Id="rId81689" Type="http://schemas.openxmlformats.org/officeDocument/2006/relationships/hyperlink" Target="http://www.isaackoi.com/tag/2003.html" TargetMode="External"/><Relationship Id="rId134106" Type="http://schemas.openxmlformats.org/officeDocument/2006/relationships/hyperlink" Target="http://www.isaackoi.com/tag/1999.html" TargetMode="External"/><Relationship Id="rId141322" Type="http://schemas.openxmlformats.org/officeDocument/2006/relationships/hyperlink" Target="http://www.isaackoi.com/UFO-Books/thompson-keith-angels-and-aliens-ufos-and-the-mythic-imagination.html" TargetMode="External"/><Relationship Id="rId5282" Type="http://schemas.openxmlformats.org/officeDocument/2006/relationships/hyperlink" Target="http://www.isaackoi.com/UFO-Personalities/watson-nigel.html" TargetMode="External"/><Relationship Id="rId27764" Type="http://schemas.openxmlformats.org/officeDocument/2006/relationships/hyperlink" Target="http://www.isaackoi.com/tag/1957.html" TargetMode="External"/><Relationship Id="rId34980" Type="http://schemas.openxmlformats.org/officeDocument/2006/relationships/hyperlink" Target="http://www.isaackoi.com/UFO-Books/ruppelt-edward-the-report-on-unidentified-flying-objects.html" TargetMode="External"/><Relationship Id="rId42419" Type="http://schemas.openxmlformats.org/officeDocument/2006/relationships/hyperlink" Target="http://www.amazon.com/dp/0879517247/?&amp;tag=ufot-20" TargetMode="External"/><Relationship Id="rId119451" Type="http://schemas.openxmlformats.org/officeDocument/2006/relationships/hyperlink" Target="http://www.isaackoi.com/tag/1986.html" TargetMode="External"/><Relationship Id="rId137329" Type="http://schemas.openxmlformats.org/officeDocument/2006/relationships/hyperlink" Target="http://www.amazon.com/dp/B000H3RDQY/?&amp;tag=ufot-20" TargetMode="External"/><Relationship Id="rId52858" Type="http://schemas.openxmlformats.org/officeDocument/2006/relationships/hyperlink" Target="http://www.isaackoi.com/UFO-Personalities/wilson-colin.html" TargetMode="External"/><Relationship Id="rId91031" Type="http://schemas.openxmlformats.org/officeDocument/2006/relationships/hyperlink" Target="http://www.isaackoi.com/UFO-Books/fawcett-bill-ed-making-contact.html" TargetMode="External"/><Relationship Id="rId121398" Type="http://schemas.openxmlformats.org/officeDocument/2006/relationships/hyperlink" Target="http://www.isaackoi.com/UFO-Personalities/rux-bruce.html" TargetMode="External"/><Relationship Id="rId129890" Type="http://schemas.openxmlformats.org/officeDocument/2006/relationships/hyperlink" Target="http://www.isaackoi.com/UFO-Personalities/spencer-john.html" TargetMode="External"/><Relationship Id="rId144545" Type="http://schemas.openxmlformats.org/officeDocument/2006/relationships/hyperlink" Target="http://www.isaackoi.com/UFO-Personalities/pope-nick.html" TargetMode="External"/><Relationship Id="rId151761" Type="http://schemas.openxmlformats.org/officeDocument/2006/relationships/hyperlink" Target="http://www.amazon.co.uk/dp/1573929905/?&amp;tag=ufot-21" TargetMode="External"/><Relationship Id="rId1545" Type="http://schemas.openxmlformats.org/officeDocument/2006/relationships/hyperlink" Target="http://www.amazon.co.uk/dp/0802769276/?&amp;tag=ufot-21" TargetMode="External"/><Relationship Id="rId20804" Type="http://schemas.openxmlformats.org/officeDocument/2006/relationships/hyperlink" Target="http://www.isaackoi.com/UFO-Personalities/adamski-george.html" TargetMode="External"/><Relationship Id="rId69160" Type="http://schemas.openxmlformats.org/officeDocument/2006/relationships/hyperlink" Target="http://www.amazon.com/dp/0802706126/?&amp;tag=ufot-20" TargetMode="External"/><Relationship Id="rId87038" Type="http://schemas.openxmlformats.org/officeDocument/2006/relationships/hyperlink" Target="http://www.isaackoi.com/UFO-Books/saunders-david-r-and-harkins-r-roger-ufos-yes.html" TargetMode="External"/><Relationship Id="rId94254" Type="http://schemas.openxmlformats.org/officeDocument/2006/relationships/hyperlink" Target="http://www.cufon.org/cufon/fbimcdon.htm" TargetMode="External"/><Relationship Id="rId115714" Type="http://schemas.openxmlformats.org/officeDocument/2006/relationships/hyperlink" Target="http://www.isaackoi.com/tag/1983.html" TargetMode="External"/><Relationship Id="rId122930" Type="http://schemas.openxmlformats.org/officeDocument/2006/relationships/hyperlink" Target="http://www.amazon.com/dp/B000S52VNG/?&amp;tag=ufot-20" TargetMode="External"/><Relationship Id="rId147768" Type="http://schemas.openxmlformats.org/officeDocument/2006/relationships/hyperlink" Target="http://www.isaackoi.com/UFO-Personalities/hall-michael-david.html" TargetMode="External"/><Relationship Id="rId154984" Type="http://schemas.openxmlformats.org/officeDocument/2006/relationships/hyperlink" Target="http://www.isaackoi.com/UFO-Books/birnes-william-the-ufo-magazine-ufo-encyclopedia.html" TargetMode="External"/><Relationship Id="rId62200" Type="http://schemas.openxmlformats.org/officeDocument/2006/relationships/hyperlink" Target="http://www.isaackoi.com/tag/1969.html" TargetMode="External"/><Relationship Id="rId140808" Type="http://schemas.openxmlformats.org/officeDocument/2006/relationships/hyperlink" Target="http://www.isaackoi.com/tag/1995.html" TargetMode="External"/><Relationship Id="rId4768" Type="http://schemas.openxmlformats.org/officeDocument/2006/relationships/hyperlink" Target="http://www.isaackoi.com/UFO-Personalities/thomas-paul.html" TargetMode="External"/><Relationship Id="rId17182" Type="http://schemas.openxmlformats.org/officeDocument/2006/relationships/hyperlink" Target="http://www.isaackoi.com/UFO-Personalities/story-ronald.html" TargetMode="External"/><Relationship Id="rId42276" Type="http://schemas.openxmlformats.org/officeDocument/2006/relationships/hyperlink" Target="http://www.isaackoi.com/UFO-Personalities/swords-michael-d.html" TargetMode="External"/><Relationship Id="rId58207" Type="http://schemas.openxmlformats.org/officeDocument/2006/relationships/hyperlink" Target="http://www.isaackoi.com/UFO-Books/sachs-margaret-the-ufo-encyclopedia.html" TargetMode="External"/><Relationship Id="rId65423" Type="http://schemas.openxmlformats.org/officeDocument/2006/relationships/hyperlink" Target="http://www.amazon.co.uk/dp/0671038923/?&amp;tag=ufot-21" TargetMode="External"/><Relationship Id="rId97477" Type="http://schemas.openxmlformats.org/officeDocument/2006/relationships/hyperlink" Target="http://www.amazon.com/dp/0425030938/?&amp;tag=ufot-20" TargetMode="External"/><Relationship Id="rId118937" Type="http://schemas.openxmlformats.org/officeDocument/2006/relationships/hyperlink" Target="http://www.amazon.co.uk/dp/1564149609/?&amp;tag=ufot-21" TargetMode="External"/><Relationship Id="rId157110" Type="http://schemas.openxmlformats.org/officeDocument/2006/relationships/hyperlink" Target="http://www.isaackoi.com/UFO-Books/schnabel-jim-remote-viewers-the-secret-history-of-americas-psychic-spies.html" TargetMode="External"/><Relationship Id="rId10222" Type="http://schemas.openxmlformats.org/officeDocument/2006/relationships/hyperlink" Target="http://www.isaackoi.com/UFO-Books/story-ronald-the-encyclopedia-of-extraterrestrial-encounters.html" TargetMode="External"/><Relationship Id="rId90517" Type="http://schemas.openxmlformats.org/officeDocument/2006/relationships/hyperlink" Target="http://www.amazon.co.uk/dp/0631135634/?&amp;tag=ufot-21" TargetMode="External"/><Relationship Id="rId137186" Type="http://schemas.openxmlformats.org/officeDocument/2006/relationships/hyperlink" Target="http://www.amazon.com/dp/1573921319/?&amp;tag=ufot-20" TargetMode="External"/><Relationship Id="rId13445" Type="http://schemas.openxmlformats.org/officeDocument/2006/relationships/hyperlink" Target="http://www.amazon.com/dp/0393007391/?&amp;tag=ufot-20" TargetMode="External"/><Relationship Id="rId20661" Type="http://schemas.openxmlformats.org/officeDocument/2006/relationships/hyperlink" Target="http://www.isaackoi.com/tag/1980.html" TargetMode="External"/><Relationship Id="rId45499" Type="http://schemas.openxmlformats.org/officeDocument/2006/relationships/hyperlink" Target="http://www.isaackoi.com/UFO-Personalities/sagan-carl.html" TargetMode="External"/><Relationship Id="rId68646" Type="http://schemas.openxmlformats.org/officeDocument/2006/relationships/hyperlink" Target="http://www.amazon.com/dp/B00005X52F/?&amp;tag=ufot-20" TargetMode="External"/><Relationship Id="rId75862" Type="http://schemas.openxmlformats.org/officeDocument/2006/relationships/hyperlink" Target="http://www.isaackoi.com/tag/1987.html" TargetMode="External"/><Relationship Id="rId105132" Type="http://schemas.openxmlformats.org/officeDocument/2006/relationships/hyperlink" Target="http://www.amazon.com/dp/B000GRISSS/?&amp;tag=ufot-20" TargetMode="External"/><Relationship Id="rId130226" Type="http://schemas.openxmlformats.org/officeDocument/2006/relationships/hyperlink" Target="http://www.isaackoi.com/tag/1980.html" TargetMode="External"/><Relationship Id="rId39815" Type="http://schemas.openxmlformats.org/officeDocument/2006/relationships/hyperlink" Target="http://www.amazon.com/dp/1561736058/?&amp;tag=ufot-20" TargetMode="External"/><Relationship Id="rId108355" Type="http://schemas.openxmlformats.org/officeDocument/2006/relationships/hyperlink" Target="http://www.isaackoi.com/UFO-Books/ashpole-edward-the-search-for-extraterrestrial-intelligence.html" TargetMode="External"/><Relationship Id="rId115571" Type="http://schemas.openxmlformats.org/officeDocument/2006/relationships/hyperlink" Target="http://www.amazon.co.uk/dp/1850585768/?&amp;tag=ufot-21" TargetMode="External"/><Relationship Id="rId16668" Type="http://schemas.openxmlformats.org/officeDocument/2006/relationships/hyperlink" Target="http://www.amazon.com/dp/0938294083/?&amp;tag=ufot-20" TargetMode="External"/><Relationship Id="rId23884" Type="http://schemas.openxmlformats.org/officeDocument/2006/relationships/hyperlink" Target="http://www.isaackoi.com/tag/1996.html" TargetMode="External"/><Relationship Id="rId64909" Type="http://schemas.openxmlformats.org/officeDocument/2006/relationships/hyperlink" Target="http://www.isaackoi.com/tag/2007.html" TargetMode="External"/><Relationship Id="rId118794" Type="http://schemas.openxmlformats.org/officeDocument/2006/relationships/hyperlink" Target="http://www.amazon.co.uk/dp/0963916122/?&amp;tag=ufot-21" TargetMode="External"/><Relationship Id="rId133449" Type="http://schemas.openxmlformats.org/officeDocument/2006/relationships/hyperlink" Target="http://www.isaackoi.com/UFO-Personalities/nasa.html" TargetMode="External"/><Relationship Id="rId140665" Type="http://schemas.openxmlformats.org/officeDocument/2006/relationships/hyperlink" Target="http://www.isaackoi.com/UFO-Books/devereux-paul-earth-lights-revelation.html" TargetMode="External"/><Relationship Id="rId26010" Type="http://schemas.openxmlformats.org/officeDocument/2006/relationships/hyperlink" Target="http://www.isaackoi.com/tag/1960.html" TargetMode="External"/><Relationship Id="rId58064" Type="http://schemas.openxmlformats.org/officeDocument/2006/relationships/hyperlink" Target="http://www.isaackoi.com/tag/1967.html" TargetMode="External"/><Relationship Id="rId65280" Type="http://schemas.openxmlformats.org/officeDocument/2006/relationships/hyperlink" Target="http://www.amazon.co.uk/dp/0385112572/?&amp;tag=ufot-21" TargetMode="External"/><Relationship Id="rId83158" Type="http://schemas.openxmlformats.org/officeDocument/2006/relationships/hyperlink" Target="http://www.isaackoi.com/tag/1997.html" TargetMode="External"/><Relationship Id="rId143888" Type="http://schemas.openxmlformats.org/officeDocument/2006/relationships/hyperlink" Target="http://www.isaackoi.com/tag/1995.html" TargetMode="External"/><Relationship Id="rId159819" Type="http://schemas.openxmlformats.org/officeDocument/2006/relationships/hyperlink" Target="http://www.isaackoi.com/UFO-Books/haines-richard-ce-5-close-encounters-of-the-fifth-kind.html" TargetMode="External"/><Relationship Id="rId51104" Type="http://schemas.openxmlformats.org/officeDocument/2006/relationships/hyperlink" Target="http://www.amazon.co.uk/dp/0871318563/?&amp;tag=ufot-21" TargetMode="External"/><Relationship Id="rId90374" Type="http://schemas.openxmlformats.org/officeDocument/2006/relationships/hyperlink" Target="http://www.amazon.co.uk/dp/0283062452/?&amp;tag=ufot-21" TargetMode="External"/><Relationship Id="rId104618" Type="http://schemas.openxmlformats.org/officeDocument/2006/relationships/hyperlink" Target="http://www.isaackoi.com/UFO-Personalities/story-ronald.html" TargetMode="External"/><Relationship Id="rId111834" Type="http://schemas.openxmlformats.org/officeDocument/2006/relationships/hyperlink" Target="http://www.amazon.com/dp/0709050259/?&amp;tag=ufot-20" TargetMode="External"/><Relationship Id="rId29233" Type="http://schemas.openxmlformats.org/officeDocument/2006/relationships/hyperlink" Target="http://www.isaackoi.com/tag/1971.html" TargetMode="External"/><Relationship Id="rId54327" Type="http://schemas.openxmlformats.org/officeDocument/2006/relationships/hyperlink" Target="http://www.isaackoi.com/tag/2000.html" TargetMode="External"/><Relationship Id="rId61543" Type="http://schemas.openxmlformats.org/officeDocument/2006/relationships/hyperlink" Target="http://www.isaackoi.com/tag/1998.html" TargetMode="External"/><Relationship Id="rId93597" Type="http://schemas.openxmlformats.org/officeDocument/2006/relationships/hyperlink" Target="http://www.isaackoi.com/tag/1976.html" TargetMode="External"/><Relationship Id="rId130083" Type="http://schemas.openxmlformats.org/officeDocument/2006/relationships/hyperlink" Target="http://www.isaackoi.com/UFO-Books/randles-jenny-the-complete-book-of-aliens-and-abductions.html" TargetMode="External"/><Relationship Id="rId146014" Type="http://schemas.openxmlformats.org/officeDocument/2006/relationships/hyperlink" Target="http://www.isaackoi.com/tag/1947.html" TargetMode="External"/><Relationship Id="rId153230" Type="http://schemas.openxmlformats.org/officeDocument/2006/relationships/hyperlink" Target="http://www.isaackoi.com/tag/1997.html" TargetMode="External"/><Relationship Id="rId39672" Type="http://schemas.openxmlformats.org/officeDocument/2006/relationships/hyperlink" Target="http://www.amazon.com/dp/B000OZY8EA/?&amp;tag=ufot-20" TargetMode="External"/><Relationship Id="rId149237" Type="http://schemas.openxmlformats.org/officeDocument/2006/relationships/hyperlink" Target="http://www.isaackoi.com/UFO-Books/matheson-terry-alien-abductions-creating-a-modern-phenomenon.html" TargetMode="External"/><Relationship Id="rId156453" Type="http://schemas.openxmlformats.org/officeDocument/2006/relationships/hyperlink" Target="http://www.isaackoi.com/tag/2004.html" TargetMode="External"/><Relationship Id="rId3014" Type="http://schemas.openxmlformats.org/officeDocument/2006/relationships/hyperlink" Target="http://www.amazon.com/dp/0896960404/?&amp;tag=ufot-20" TargetMode="External"/><Relationship Id="rId32712" Type="http://schemas.openxmlformats.org/officeDocument/2006/relationships/hyperlink" Target="http://www.amazon.com/dp/0380768879/?&amp;tag=ufot-20" TargetMode="External"/><Relationship Id="rId64766" Type="http://schemas.openxmlformats.org/officeDocument/2006/relationships/hyperlink" Target="http://www.isaackoi.com/tag/1975.html" TargetMode="External"/><Relationship Id="rId71982" Type="http://schemas.openxmlformats.org/officeDocument/2006/relationships/hyperlink" Target="http://www.amazon.com/dp/0780800974/?&amp;tag=ufot-20" TargetMode="External"/><Relationship Id="rId87913" Type="http://schemas.openxmlformats.org/officeDocument/2006/relationships/hyperlink" Target="http://www.isaackoi.com/tag/1998.html" TargetMode="External"/><Relationship Id="rId101252" Type="http://schemas.openxmlformats.org/officeDocument/2006/relationships/hyperlink" Target="http://www.isaackoi.com/tag/1975.html" TargetMode="External"/><Relationship Id="rId159676" Type="http://schemas.openxmlformats.org/officeDocument/2006/relationships/hyperlink" Target="http://www.isaackoi.com/tag/2004.html" TargetMode="External"/><Relationship Id="rId6237" Type="http://schemas.openxmlformats.org/officeDocument/2006/relationships/hyperlink" Target="http://www.isaackoi.com/UFO-Personalities/vesco-renato.html" TargetMode="External"/><Relationship Id="rId67989" Type="http://schemas.openxmlformats.org/officeDocument/2006/relationships/hyperlink" Target="http://www.isaackoi.com/tag/1971.html" TargetMode="External"/><Relationship Id="rId104475" Type="http://schemas.openxmlformats.org/officeDocument/2006/relationships/hyperlink" Target="http://www.amazon.co.uk/dp/0380813831/?&amp;tag=ufot-21" TargetMode="External"/><Relationship Id="rId111691" Type="http://schemas.openxmlformats.org/officeDocument/2006/relationships/hyperlink" Target="http://www.isaackoi.com/tag/2008.html" TargetMode="External"/><Relationship Id="rId127622" Type="http://schemas.openxmlformats.org/officeDocument/2006/relationships/hyperlink" Target="http://www.isaackoi.com/UFO-Personalities/spencer-john.html" TargetMode="External"/><Relationship Id="rId12788" Type="http://schemas.openxmlformats.org/officeDocument/2006/relationships/hyperlink" Target="http://www.isaackoi.com/UFO-Personalities/cawthorne-nigel.html" TargetMode="External"/><Relationship Id="rId28719" Type="http://schemas.openxmlformats.org/officeDocument/2006/relationships/hyperlink" Target="http://www.isaackoi.com/UFO-Personalities/story-ronald.html" TargetMode="External"/><Relationship Id="rId29090" Type="http://schemas.openxmlformats.org/officeDocument/2006/relationships/hyperlink" Target="http://www.isaackoi.com/UFO-Personalities/randle-kevin.html" TargetMode="External"/><Relationship Id="rId35935" Type="http://schemas.openxmlformats.org/officeDocument/2006/relationships/hyperlink" Target="http://www.isaackoi.com/UFO-Personalities/peters-ted.html" TargetMode="External"/><Relationship Id="rId107698" Type="http://schemas.openxmlformats.org/officeDocument/2006/relationships/hyperlink" Target="http://www.amazon.com/dp/0446525650/?&amp;tag=ufot-20" TargetMode="External"/><Relationship Id="rId152716" Type="http://schemas.openxmlformats.org/officeDocument/2006/relationships/hyperlink" Target="http://www.isaackoi.com/UFO-Books/rhodes-ron-alien-obsession.html" TargetMode="External"/><Relationship Id="rId54184" Type="http://schemas.openxmlformats.org/officeDocument/2006/relationships/hyperlink" Target="http://www.amazon.co.uk/dp/0801484685/?&amp;tag=ufot-21" TargetMode="External"/><Relationship Id="rId77331" Type="http://schemas.openxmlformats.org/officeDocument/2006/relationships/hyperlink" Target="http://www.isaackoi.com/UFO-Personalities/thompson-keith.html" TargetMode="External"/><Relationship Id="rId155939" Type="http://schemas.openxmlformats.org/officeDocument/2006/relationships/hyperlink" Target="http://www.isaackoi.com/tag/1999.html" TargetMode="External"/><Relationship Id="rId22130" Type="http://schemas.openxmlformats.org/officeDocument/2006/relationships/hyperlink" Target="http://www.isaackoi.com/UFO-Personalities/hall-michael-david.html" TargetMode="External"/><Relationship Id="rId40008" Type="http://schemas.openxmlformats.org/officeDocument/2006/relationships/hyperlink" Target="http://www.amazon.co.uk/dp/0688092020/?&amp;tag=ufot-21" TargetMode="External"/><Relationship Id="rId87770" Type="http://schemas.openxmlformats.org/officeDocument/2006/relationships/hyperlink" Target="http://www.isaackoi.com/UFO-Books/story-ronald-the-mammoth-encyclopedia-of-extraterrestrial-encounters.html" TargetMode="External"/><Relationship Id="rId95209" Type="http://schemas.openxmlformats.org/officeDocument/2006/relationships/hyperlink" Target="http://www.isaackoi.com/UFO-Books/time-life-editors-of-the-ufo-phenomenon-mysteries-of-the-unknown.html" TargetMode="External"/><Relationship Id="rId100738" Type="http://schemas.openxmlformats.org/officeDocument/2006/relationships/hyperlink" Target="http://www.isaackoi.com/tag/1972.html" TargetMode="External"/><Relationship Id="rId117040" Type="http://schemas.openxmlformats.org/officeDocument/2006/relationships/hyperlink" Target="http://www.isaackoi.com/tag/2000.html" TargetMode="External"/><Relationship Id="rId149094" Type="http://schemas.openxmlformats.org/officeDocument/2006/relationships/hyperlink" Target="http://www.isaackoi.com/UFO-Personalities/vallee-jacques.html" TargetMode="External"/><Relationship Id="rId18137" Type="http://schemas.openxmlformats.org/officeDocument/2006/relationships/hyperlink" Target="http://www.isaackoi.com/tag/1997.html" TargetMode="External"/><Relationship Id="rId25353" Type="http://schemas.openxmlformats.org/officeDocument/2006/relationships/hyperlink" Target="http://www.isaackoi.com/UFO-Personalities/keyhoe-donald-e.html" TargetMode="External"/><Relationship Id="rId48500" Type="http://schemas.openxmlformats.org/officeDocument/2006/relationships/hyperlink" Target="http://www.isaackoi.com/tag/1998.html" TargetMode="External"/><Relationship Id="rId142134" Type="http://schemas.openxmlformats.org/officeDocument/2006/relationships/hyperlink" Target="http://www.amazon.co.uk/dp/1425994024/?&amp;tag=ufot-21" TargetMode="External"/><Relationship Id="rId6094" Type="http://schemas.openxmlformats.org/officeDocument/2006/relationships/hyperlink" Target="http://www.isaackoi.com/tag/1970.html" TargetMode="External"/><Relationship Id="rId28576" Type="http://schemas.openxmlformats.org/officeDocument/2006/relationships/hyperlink" Target="http://www.isaackoi.com/UFO-Personalities/brookesmith-peter.html" TargetMode="External"/><Relationship Id="rId35792" Type="http://schemas.openxmlformats.org/officeDocument/2006/relationships/hyperlink" Target="http://www.isaackoi.com/tag/1976.html" TargetMode="External"/><Relationship Id="rId50447" Type="http://schemas.openxmlformats.org/officeDocument/2006/relationships/hyperlink" Target="http://www.amazon.co.uk/dp/1841196134/?&amp;tag=ufot-21" TargetMode="External"/><Relationship Id="rId80810" Type="http://schemas.openxmlformats.org/officeDocument/2006/relationships/hyperlink" Target="http://www.isaackoi.com/UFO-Books/jacobs-david-michael-the-ufo-controversy-in-america.html" TargetMode="External"/><Relationship Id="rId145357" Type="http://schemas.openxmlformats.org/officeDocument/2006/relationships/hyperlink" Target="http://www.isaackoi.com/UFO-Personalities/brookesmith-peter.html" TargetMode="External"/><Relationship Id="rId152573" Type="http://schemas.openxmlformats.org/officeDocument/2006/relationships/hyperlink" Target="http://www.amazon.co.uk/dp/0415243424/?&amp;tag=ufot-21" TargetMode="External"/><Relationship Id="rId60886" Type="http://schemas.openxmlformats.org/officeDocument/2006/relationships/hyperlink" Target="http://www.isaackoi.com/UFO-Books/thomas-paul-pseudonym-for-misraki-paul-flying-saucers-through-the-ages.html" TargetMode="External"/><Relationship Id="rId76817" Type="http://schemas.openxmlformats.org/officeDocument/2006/relationships/hyperlink" Target="http://www.amazon.com/dp/1571743170/?&amp;tag=ufot-20" TargetMode="External"/><Relationship Id="rId113303" Type="http://schemas.openxmlformats.org/officeDocument/2006/relationships/hyperlink" Target="http://www.isaackoi.com/UFO-Books/evans-hilary-and-spencer-john-ufo-1947-1987.html" TargetMode="External"/><Relationship Id="rId2357" Type="http://schemas.openxmlformats.org/officeDocument/2006/relationships/hyperlink" Target="http://www.isaackoi.com/UFO-Personalities/watson-nigel.html" TargetMode="External"/><Relationship Id="rId21616" Type="http://schemas.openxmlformats.org/officeDocument/2006/relationships/hyperlink" Target="http://www.isaackoi.com/tag/1966.html" TargetMode="External"/><Relationship Id="rId95066" Type="http://schemas.openxmlformats.org/officeDocument/2006/relationships/hyperlink" Target="http://www.isaackoi.com/UFO-Personalities/hall-michael-david.html" TargetMode="External"/><Relationship Id="rId100595" Type="http://schemas.openxmlformats.org/officeDocument/2006/relationships/hyperlink" Target="http://www.isaackoi.com/UFO-Personalities/mack-john-e.html" TargetMode="External"/><Relationship Id="rId116526" Type="http://schemas.openxmlformats.org/officeDocument/2006/relationships/hyperlink" Target="http://www.isaackoi.com/tag/1998.html" TargetMode="External"/><Relationship Id="rId123742" Type="http://schemas.openxmlformats.org/officeDocument/2006/relationships/hyperlink" Target="http://www.isaackoi.com/UFO-Books/barkun-michael-a-culture-of-conspiracy-apocalyptic-visions-in-contemporary-america.html" TargetMode="External"/><Relationship Id="rId155796" Type="http://schemas.openxmlformats.org/officeDocument/2006/relationships/hyperlink" Target="http://www.amazon.com/dp/0684848562/?&amp;tag=ufot-20" TargetMode="External"/><Relationship Id="rId24839" Type="http://schemas.openxmlformats.org/officeDocument/2006/relationships/hyperlink" Target="http://www.isaackoi.com/tag/1969.html" TargetMode="External"/><Relationship Id="rId63012" Type="http://schemas.openxmlformats.org/officeDocument/2006/relationships/hyperlink" Target="http://www.isaackoi.com/UFO-Books/van-dyk-gregory-the-alien-files.html" TargetMode="External"/><Relationship Id="rId98289" Type="http://schemas.openxmlformats.org/officeDocument/2006/relationships/hyperlink" Target="http://www.isaackoi.com/UFO-Personalities/brookesmith-peter.html" TargetMode="External"/><Relationship Id="rId43088" Type="http://schemas.openxmlformats.org/officeDocument/2006/relationships/hyperlink" Target="http://www.isaackoi.com/tag/2001.html" TargetMode="External"/><Relationship Id="rId59019" Type="http://schemas.openxmlformats.org/officeDocument/2006/relationships/hyperlink" Target="http://www.isaackoi.com/UFO-Books/fuller-john-aliens-in-the-skies.html" TargetMode="External"/><Relationship Id="rId66235" Type="http://schemas.openxmlformats.org/officeDocument/2006/relationships/hyperlink" Target="http://www.isaackoi.com/tag/1966.html" TargetMode="External"/><Relationship Id="rId73451" Type="http://schemas.openxmlformats.org/officeDocument/2006/relationships/hyperlink" Target="http://www.isaackoi.com/UFO-Personalities/stacy-dennis.html" TargetMode="External"/><Relationship Id="rId119749" Type="http://schemas.openxmlformats.org/officeDocument/2006/relationships/hyperlink" Target="http://www.isaackoi.com/UFO-Books/collins-robert-m-with-doty-richard-c-and-cooper-timothy-s-exempt-from-disclosure.html" TargetMode="External"/><Relationship Id="rId126965" Type="http://schemas.openxmlformats.org/officeDocument/2006/relationships/hyperlink" Target="http://www.isaackoi.com/tag/1998.html" TargetMode="External"/><Relationship Id="rId11034" Type="http://schemas.openxmlformats.org/officeDocument/2006/relationships/hyperlink" Target="http://www.isaackoi.com/UFO-Books/story-ronald-the-encyclopedia-of-extraterrestrial-encounters.html" TargetMode="External"/><Relationship Id="rId69458" Type="http://schemas.openxmlformats.org/officeDocument/2006/relationships/hyperlink" Target="http://www.isaackoi.com/tag/1997.html" TargetMode="External"/><Relationship Id="rId76674" Type="http://schemas.openxmlformats.org/officeDocument/2006/relationships/hyperlink" Target="http://www.amazon.com/dp/1870870999/?&amp;tag=ufot-20" TargetMode="External"/><Relationship Id="rId83890" Type="http://schemas.openxmlformats.org/officeDocument/2006/relationships/hyperlink" Target="http://www.isaackoi.com/UFO-Books/rogo-d-scott-and-druffel-ann-the-tujunga-canyon-contacts.html" TargetMode="External"/><Relationship Id="rId91329" Type="http://schemas.openxmlformats.org/officeDocument/2006/relationships/hyperlink" Target="http://www.amazon.com/dp/1841196134/?&amp;tag=ufot-20" TargetMode="External"/><Relationship Id="rId99821" Type="http://schemas.openxmlformats.org/officeDocument/2006/relationships/hyperlink" Target="http://www.amazon.com/dp/0393007391/?&amp;tag=ufot-20" TargetMode="External"/><Relationship Id="rId14257" Type="http://schemas.openxmlformats.org/officeDocument/2006/relationships/hyperlink" Target="http://www.isaackoi.com/tag/1974.html" TargetMode="External"/><Relationship Id="rId21473" Type="http://schemas.openxmlformats.org/officeDocument/2006/relationships/hyperlink" Target="http://www.amazon.com/dp/0595186947/?&amp;tag=ufot-20" TargetMode="External"/><Relationship Id="rId37404" Type="http://schemas.openxmlformats.org/officeDocument/2006/relationships/hyperlink" Target="http://www.isaackoi.com/UFO-Personalities/randles-jenny.html" TargetMode="External"/><Relationship Id="rId44620" Type="http://schemas.openxmlformats.org/officeDocument/2006/relationships/hyperlink" Target="http://www.isaackoi.com/tag/1998.html" TargetMode="External"/><Relationship Id="rId113160" Type="http://schemas.openxmlformats.org/officeDocument/2006/relationships/hyperlink" Target="http://www.isaackoi.com/UFO-Personalities/fitzgerald-randall.html" TargetMode="External"/><Relationship Id="rId131038" Type="http://schemas.openxmlformats.org/officeDocument/2006/relationships/hyperlink" Target="http://www.amazon.co.uk/dp/1931882444/?&amp;tag=ufot-21" TargetMode="External"/><Relationship Id="rId161401" Type="http://schemas.openxmlformats.org/officeDocument/2006/relationships/hyperlink" Target="http://www.isaackoi.com/UFO-Books/schnabel-jim-remote-viewers-the-secret-history-of-americas-psychic-spies.html" TargetMode="External"/><Relationship Id="rId24696" Type="http://schemas.openxmlformats.org/officeDocument/2006/relationships/hyperlink" Target="http://www.isaackoi.com/UFO-Personalities/randles-jenny.html" TargetMode="External"/><Relationship Id="rId47843" Type="http://schemas.openxmlformats.org/officeDocument/2006/relationships/hyperlink" Target="http://www.isaackoi.com/index.php?/UFO-Personalities/dick-steven-j.html" TargetMode="External"/><Relationship Id="rId79897" Type="http://schemas.openxmlformats.org/officeDocument/2006/relationships/hyperlink" Target="http://www.amazon.co.uk/dp/0943358329/?&amp;tag=ufot-21" TargetMode="External"/><Relationship Id="rId109167" Type="http://schemas.openxmlformats.org/officeDocument/2006/relationships/hyperlink" Target="http://www.isaackoi.com/tag/1999.html" TargetMode="External"/><Relationship Id="rId116383" Type="http://schemas.openxmlformats.org/officeDocument/2006/relationships/hyperlink" Target="http://www.isaackoi.com/tag/1977.html" TargetMode="External"/><Relationship Id="rId139530" Type="http://schemas.openxmlformats.org/officeDocument/2006/relationships/hyperlink" Target="http://www.isaackoi.com/tag/1994.html" TargetMode="External"/><Relationship Id="rId157408" Type="http://schemas.openxmlformats.org/officeDocument/2006/relationships/hyperlink" Target="http://www.amazon.com/dp/0976642638/?&amp;tag=ufot-20" TargetMode="External"/><Relationship Id="rId72937" Type="http://schemas.openxmlformats.org/officeDocument/2006/relationships/hyperlink" Target="http://www.isaackoi.com/tag/1969.html" TargetMode="External"/><Relationship Id="rId102207" Type="http://schemas.openxmlformats.org/officeDocument/2006/relationships/hyperlink" Target="http://www.isaackoi.com/tag/1996.html" TargetMode="External"/><Relationship Id="rId141477" Type="http://schemas.openxmlformats.org/officeDocument/2006/relationships/hyperlink" Target="http://www.amazon.co.uk/dp/0780800974/?&amp;tag=ufot-21" TargetMode="External"/><Relationship Id="rId66092" Type="http://schemas.openxmlformats.org/officeDocument/2006/relationships/hyperlink" Target="http://www.isaackoi.com/tag/1970.html" TargetMode="External"/><Relationship Id="rId91186" Type="http://schemas.openxmlformats.org/officeDocument/2006/relationships/hyperlink" Target="http://www.amazon.co.uk/dp/0749921005/?&amp;tag=ufot-21" TargetMode="External"/><Relationship Id="rId112646" Type="http://schemas.openxmlformats.org/officeDocument/2006/relationships/hyperlink" Target="http://www.amazon.com/dp/1852277343/?&amp;tag=ufot-20" TargetMode="External"/><Relationship Id="rId20959" Type="http://schemas.openxmlformats.org/officeDocument/2006/relationships/hyperlink" Target="http://www.isaackoi.com/index.php?/UFO-Personalities/randle-kevin.html" TargetMode="External"/><Relationship Id="rId37261" Type="http://schemas.openxmlformats.org/officeDocument/2006/relationships/hyperlink" Target="http://www.amazon.co.uk/dp/0352306823/?&amp;tag=ufot-21" TargetMode="External"/><Relationship Id="rId55139" Type="http://schemas.openxmlformats.org/officeDocument/2006/relationships/hyperlink" Target="http://www.amazon.co.uk/dp/0890092486/?&amp;tag=ufot-21" TargetMode="External"/><Relationship Id="rId62355" Type="http://schemas.openxmlformats.org/officeDocument/2006/relationships/hyperlink" Target="http://www.amazon.co.uk/dp/0855001232/?&amp;tag=ufot-21" TargetMode="External"/><Relationship Id="rId85502" Type="http://schemas.openxmlformats.org/officeDocument/2006/relationships/hyperlink" Target="http://www.isaackoi.com/tag/1997.html" TargetMode="External"/><Relationship Id="rId115869" Type="http://schemas.openxmlformats.org/officeDocument/2006/relationships/hyperlink" Target="http://www.amazon.com/dp/1885395175/?&amp;tag=ufot-20" TargetMode="External"/><Relationship Id="rId154042" Type="http://schemas.openxmlformats.org/officeDocument/2006/relationships/hyperlink" Target="http://www.isaackoi.com/tag/1997.html" TargetMode="External"/><Relationship Id="rId30301" Type="http://schemas.openxmlformats.org/officeDocument/2006/relationships/hyperlink" Target="http://www.daviddarling.info/encyclopedia/D/DayEarth.html" TargetMode="External"/><Relationship Id="rId88725" Type="http://schemas.openxmlformats.org/officeDocument/2006/relationships/hyperlink" Target="http://www.isaackoi.com/tag/1999.html" TargetMode="External"/><Relationship Id="rId95941" Type="http://schemas.openxmlformats.org/officeDocument/2006/relationships/hyperlink" Target="http://www.isaackoi.com/UFO-Personalities/fitzgerald-randall.html" TargetMode="External"/><Relationship Id="rId157265" Type="http://schemas.openxmlformats.org/officeDocument/2006/relationships/hyperlink" Target="http://www.isaackoi.com/tag/1997.html" TargetMode="External"/><Relationship Id="rId59" Type="http://schemas.openxmlformats.org/officeDocument/2006/relationships/hyperlink" Target="http://www.amazon.co.uk/dp/B000J0PM1S/?&amp;tag=ufot-21" TargetMode="External"/><Relationship Id="rId10377" Type="http://schemas.openxmlformats.org/officeDocument/2006/relationships/hyperlink" Target="http://www.amazon.co.uk/dp/0465073158/?&amp;tag=ufot-21" TargetMode="External"/><Relationship Id="rId26308" Type="http://schemas.openxmlformats.org/officeDocument/2006/relationships/hyperlink" Target="http://www.isaackoi.com/tag/1969.html" TargetMode="External"/><Relationship Id="rId33524" Type="http://schemas.openxmlformats.org/officeDocument/2006/relationships/hyperlink" Target="http://www.isaackoi.com/tag/2002.html" TargetMode="External"/><Relationship Id="rId40740" Type="http://schemas.openxmlformats.org/officeDocument/2006/relationships/hyperlink" Target="http://www.isaackoi.com/tag/1992.html" TargetMode="External"/><Relationship Id="rId65578" Type="http://schemas.openxmlformats.org/officeDocument/2006/relationships/hyperlink" Target="http://www.amazon.co.uk/dp/0385067518/?&amp;tag=ufot-21" TargetMode="External"/><Relationship Id="rId72794" Type="http://schemas.openxmlformats.org/officeDocument/2006/relationships/hyperlink" Target="http://www.star.ucl.ac.uk/~iac/isflight/isflight.html" TargetMode="External"/><Relationship Id="rId102064" Type="http://schemas.openxmlformats.org/officeDocument/2006/relationships/hyperlink" Target="http://www.isaackoi.com/tag/2002.html" TargetMode="External"/><Relationship Id="rId125211" Type="http://schemas.openxmlformats.org/officeDocument/2006/relationships/hyperlink" Target="http://www.isaackoi.com/tag/1983.html" TargetMode="External"/><Relationship Id="rId150305" Type="http://schemas.openxmlformats.org/officeDocument/2006/relationships/hyperlink" Target="http://www.isaackoi.com/tag/1993.html" TargetMode="External"/><Relationship Id="rId7049" Type="http://schemas.openxmlformats.org/officeDocument/2006/relationships/hyperlink" Target="http://www.isaackoi.com/tag/2000.html" TargetMode="External"/><Relationship Id="rId36747" Type="http://schemas.openxmlformats.org/officeDocument/2006/relationships/hyperlink" Target="http://www.amazon.com/dp/0871131390/?&amp;tag=ufot-20" TargetMode="External"/><Relationship Id="rId43963" Type="http://schemas.openxmlformats.org/officeDocument/2006/relationships/hyperlink" Target="http://www.amazon.com/dp/1880090163/?&amp;tag=ufot-20" TargetMode="External"/><Relationship Id="rId105287" Type="http://schemas.openxmlformats.org/officeDocument/2006/relationships/hyperlink" Target="http://www.amazon.co.uk/dp/0684832941/?&amp;tag=ufot-21" TargetMode="External"/><Relationship Id="rId128434" Type="http://schemas.openxmlformats.org/officeDocument/2006/relationships/hyperlink" Target="http://www.isaackoi.com/UFO-Books/story-ronald-the-encyclopedia-of-extraterrestrial-encounters.html" TargetMode="External"/><Relationship Id="rId135650" Type="http://schemas.openxmlformats.org/officeDocument/2006/relationships/hyperlink" Target="http://www.amazon.co.uk/dp/0938294083/?&amp;tag=ufot-21" TargetMode="External"/><Relationship Id="rId138873" Type="http://schemas.openxmlformats.org/officeDocument/2006/relationships/hyperlink" Target="http://www.isaackoi.com/tag/1998.html" TargetMode="External"/><Relationship Id="rId153528" Type="http://schemas.openxmlformats.org/officeDocument/2006/relationships/hyperlink" Target="http://www.isaackoi.com/tag/2001.html" TargetMode="External"/><Relationship Id="rId160744" Type="http://schemas.openxmlformats.org/officeDocument/2006/relationships/hyperlink" Target="http://www.isaackoi.com/UFO-Books/harris-paola-how-does-one-speak-to-a-ball-of-light.html" TargetMode="External"/><Relationship Id="rId78143" Type="http://schemas.openxmlformats.org/officeDocument/2006/relationships/hyperlink" Target="http://www.isaackoi.com/tag/1969.html" TargetMode="External"/><Relationship Id="rId88582" Type="http://schemas.openxmlformats.org/officeDocument/2006/relationships/hyperlink" Target="http://www.amazon.co.uk/dp/B000RATSR4/?&amp;tag=ufot-21" TargetMode="External"/><Relationship Id="rId131913" Type="http://schemas.openxmlformats.org/officeDocument/2006/relationships/hyperlink" Target="http://www.amazon.com/dp/0713723629/?&amp;tag=ufot-20" TargetMode="External"/><Relationship Id="rId26165" Type="http://schemas.openxmlformats.org/officeDocument/2006/relationships/hyperlink" Target="http://www.amazon.co.uk/dp/013117424X/?&amp;tag=ufot-21" TargetMode="External"/><Relationship Id="rId33381" Type="http://schemas.openxmlformats.org/officeDocument/2006/relationships/hyperlink" Target="http://www.isaackoi.com/UFO-Personalities/dolan-richard.html" TargetMode="External"/><Relationship Id="rId49312" Type="http://schemas.openxmlformats.org/officeDocument/2006/relationships/hyperlink" Target="http://www.isaackoi.com/tag/2003.html" TargetMode="External"/><Relationship Id="rId51259" Type="http://schemas.openxmlformats.org/officeDocument/2006/relationships/hyperlink" Target="http://www.isaackoi.com/UFO-Personalities/clark-jerome.html" TargetMode="External"/><Relationship Id="rId74406" Type="http://schemas.openxmlformats.org/officeDocument/2006/relationships/hyperlink" Target="http://www.isaackoi.com/tag/1968.html" TargetMode="External"/><Relationship Id="rId81622" Type="http://schemas.openxmlformats.org/officeDocument/2006/relationships/hyperlink" Target="http://www.amazon.com/dp/0805057668/?&amp;tag=ufot-20" TargetMode="External"/><Relationship Id="rId111989" Type="http://schemas.openxmlformats.org/officeDocument/2006/relationships/hyperlink" Target="http://www.amazon.co.uk/dp/0352306823/?&amp;tag=ufot-21" TargetMode="External"/><Relationship Id="rId128291" Type="http://schemas.openxmlformats.org/officeDocument/2006/relationships/hyperlink" Target="http://www.isaackoi.com/tag/1989.html" TargetMode="External"/><Relationship Id="rId150162" Type="http://schemas.openxmlformats.org/officeDocument/2006/relationships/hyperlink" Target="http://www.amazon.com/dp/1852277343/?&amp;tag=ufot-20" TargetMode="External"/><Relationship Id="rId714" Type="http://schemas.openxmlformats.org/officeDocument/2006/relationships/hyperlink" Target="http://www.amazon.com/dp/0312193475/?&amp;tag=ufot-20" TargetMode="External"/><Relationship Id="rId29388" Type="http://schemas.openxmlformats.org/officeDocument/2006/relationships/hyperlink" Target="http://www.isaackoi.com/UFO-Personalities/edwards-frank.html" TargetMode="External"/><Relationship Id="rId59751" Type="http://schemas.openxmlformats.org/officeDocument/2006/relationships/hyperlink" Target="http://www.isaackoi.com/UFO-Books/maney-charles-a-and-hall-richard-the-challenge-of-unidentified-flying-objects.html" TargetMode="External"/><Relationship Id="rId146169" Type="http://schemas.openxmlformats.org/officeDocument/2006/relationships/hyperlink" Target="http://www.amazon.co.uk/dp/1873631774/?&amp;tag=ufot-21" TargetMode="External"/><Relationship Id="rId153385" Type="http://schemas.openxmlformats.org/officeDocument/2006/relationships/hyperlink" Target="http://www.isaackoi.com/UFO-Books/emmons-charles-f-at-the-threshold-ufos-science-and-the-new-age.html" TargetMode="External"/><Relationship Id="rId22428" Type="http://schemas.openxmlformats.org/officeDocument/2006/relationships/hyperlink" Target="http://www.amazon.com/dp/1573928941/?&amp;tag=ufot-20" TargetMode="External"/><Relationship Id="rId61698" Type="http://schemas.openxmlformats.org/officeDocument/2006/relationships/hyperlink" Target="http://www.isaackoi.com/UFO-Books/hyland-gary-blue-fires-the-lost-secrets-of-nazi-technology.html" TargetMode="External"/><Relationship Id="rId77629" Type="http://schemas.openxmlformats.org/officeDocument/2006/relationships/hyperlink" Target="http://www.isaackoi.com/UFO-Books/hill-paul-r-unconventional-flying-objects-a-scientific-analysis.html" TargetMode="External"/><Relationship Id="rId84845" Type="http://schemas.openxmlformats.org/officeDocument/2006/relationships/hyperlink" Target="http://www.isaackoi.com/tag/1978.html" TargetMode="External"/><Relationship Id="rId114115" Type="http://schemas.openxmlformats.org/officeDocument/2006/relationships/hyperlink" Target="http://www.amazon.co.uk/dp/1558887423/?&amp;tag=ufot-21" TargetMode="External"/><Relationship Id="rId121331" Type="http://schemas.openxmlformats.org/officeDocument/2006/relationships/hyperlink" Target="http://www.amazon.com/dp/0713727470/?&amp;tag=ufot-20" TargetMode="External"/><Relationship Id="rId3169" Type="http://schemas.openxmlformats.org/officeDocument/2006/relationships/hyperlink" Target="http://www.amazon.co.uk/dp/0722176945/?&amp;tag=ufot-21" TargetMode="External"/><Relationship Id="rId117338" Type="http://schemas.openxmlformats.org/officeDocument/2006/relationships/hyperlink" Target="http://www.isaackoi.com/tag/1996.html" TargetMode="External"/><Relationship Id="rId124554" Type="http://schemas.openxmlformats.org/officeDocument/2006/relationships/hyperlink" Target="http://www.isaackoi.com/tag/1988.html" TargetMode="External"/><Relationship Id="rId131770" Type="http://schemas.openxmlformats.org/officeDocument/2006/relationships/hyperlink" Target="http://www.amazon.co.uk/dp/0850303621/?&amp;tag=ufot-21" TargetMode="External"/><Relationship Id="rId147701" Type="http://schemas.openxmlformats.org/officeDocument/2006/relationships/hyperlink" Target="http://www.isaackoi.com/UFO-Personalities/fitzgerald-randall.html" TargetMode="External"/><Relationship Id="rId32867" Type="http://schemas.openxmlformats.org/officeDocument/2006/relationships/hyperlink" Target="http://www.isaackoi.com/UFO-Books/fitzgerald-randall-the-cosmic-test-tube.html" TargetMode="External"/><Relationship Id="rId71040" Type="http://schemas.openxmlformats.org/officeDocument/2006/relationships/hyperlink" Target="http://www.amazon.co.uk/dp/B0007EF5K4/?&amp;tag=ufot-21" TargetMode="External"/><Relationship Id="rId127777" Type="http://schemas.openxmlformats.org/officeDocument/2006/relationships/hyperlink" Target="http://www.isaackoi.com/UFO-Books/mallove-eugene-and-matloff-gregory-the-starflight-handbook.html" TargetMode="External"/><Relationship Id="rId134993" Type="http://schemas.openxmlformats.org/officeDocument/2006/relationships/hyperlink" Target="http://www.isaackoi.com/tag/2001.html" TargetMode="External"/><Relationship Id="rId4701" Type="http://schemas.openxmlformats.org/officeDocument/2006/relationships/hyperlink" Target="http://www.amazon.co.uk/dp/0345331354/?&amp;tag=ufot-21" TargetMode="External"/><Relationship Id="rId67047" Type="http://schemas.openxmlformats.org/officeDocument/2006/relationships/hyperlink" Target="http://www.isaackoi.com/UFO-Personalities/keyhoe-donald-e.html" TargetMode="External"/><Relationship Id="rId74263" Type="http://schemas.openxmlformats.org/officeDocument/2006/relationships/hyperlink" Target="http://www.isaackoi.com/tag/2002.html" TargetMode="External"/><Relationship Id="rId97410" Type="http://schemas.openxmlformats.org/officeDocument/2006/relationships/hyperlink" Target="http://www.amazon.com/dp/B000JC0BXA/?&amp;tag=ufot-20" TargetMode="External"/><Relationship Id="rId571" Type="http://schemas.openxmlformats.org/officeDocument/2006/relationships/hyperlink" Target="http://www.amazon.com/dp/B000BTCQD4/?&amp;tag=ufot-20" TargetMode="External"/><Relationship Id="rId7924" Type="http://schemas.openxmlformats.org/officeDocument/2006/relationships/hyperlink" Target="http://www.isaackoi.com/UFO-Books/koch-howard-the-panic-broadcast.html" TargetMode="External"/><Relationship Id="rId77486" Type="http://schemas.openxmlformats.org/officeDocument/2006/relationships/hyperlink" Target="http://www.amazon.com/dp/0091879272/?&amp;tag=ufot-20" TargetMode="External"/><Relationship Id="rId120817" Type="http://schemas.openxmlformats.org/officeDocument/2006/relationships/hyperlink" Target="http://www.isaackoi.com/UFO-Personalities/roberts-andy.html" TargetMode="External"/><Relationship Id="rId15069" Type="http://schemas.openxmlformats.org/officeDocument/2006/relationships/hyperlink" Target="http://www.amazon.co.uk/dp/1857781589/?&amp;tag=ufot-21" TargetMode="External"/><Relationship Id="rId22285" Type="http://schemas.openxmlformats.org/officeDocument/2006/relationships/hyperlink" Target="http://www.isaackoi.com/tag/1950.html" TargetMode="External"/><Relationship Id="rId38216" Type="http://schemas.openxmlformats.org/officeDocument/2006/relationships/hyperlink" Target="http://www.isaackoi.com/UFO-Books/hall-michael-david-and-connors-wendy-ann-captain-edward-j-ruppelt.html" TargetMode="External"/><Relationship Id="rId45432" Type="http://schemas.openxmlformats.org/officeDocument/2006/relationships/hyperlink" Target="http://www.amazon.co.uk/dp/0859780295/?&amp;tag=ufot-21" TargetMode="External"/><Relationship Id="rId48655" Type="http://schemas.openxmlformats.org/officeDocument/2006/relationships/hyperlink" Target="http://www.isaackoi.com/UFO-Books/patton-phil-travels-in-dreamland.html" TargetMode="External"/><Relationship Id="rId55871" Type="http://schemas.openxmlformats.org/officeDocument/2006/relationships/hyperlink" Target="http://www.isaackoi.com/UFO-Books/hall-michael-david-ufos-a-century-of-sightings.html" TargetMode="External"/><Relationship Id="rId70526" Type="http://schemas.openxmlformats.org/officeDocument/2006/relationships/hyperlink" Target="http://www.isaackoi.com/tag/1997.html" TargetMode="External"/><Relationship Id="rId117195" Type="http://schemas.openxmlformats.org/officeDocument/2006/relationships/hyperlink" Target="http://www.amazon.co.uk/dp/0806904763/?&amp;tag=ufot-21" TargetMode="External"/><Relationship Id="rId142289" Type="http://schemas.openxmlformats.org/officeDocument/2006/relationships/hyperlink" Target="http://www.isaackoi.com/UFO-Personalities/vallee-jacques.html" TargetMode="External"/><Relationship Id="rId16601" Type="http://schemas.openxmlformats.org/officeDocument/2006/relationships/hyperlink" Target="http://www.isaackoi.com/UFO-Personalities/randle-kevin.html" TargetMode="External"/><Relationship Id="rId73749" Type="http://schemas.openxmlformats.org/officeDocument/2006/relationships/hyperlink" Target="http://www.isaackoi.com/tag/1987.html" TargetMode="External"/><Relationship Id="rId80965" Type="http://schemas.openxmlformats.org/officeDocument/2006/relationships/hyperlink" Target="http://www.isaackoi.com/UFO-Books/story-ronald-the-encyclopedia-of-extraterrestrial-encounters.html" TargetMode="External"/><Relationship Id="rId103019" Type="http://schemas.openxmlformats.org/officeDocument/2006/relationships/hyperlink" Target="http://www.isaackoi.com/tag/1976.html" TargetMode="External"/><Relationship Id="rId110235" Type="http://schemas.openxmlformats.org/officeDocument/2006/relationships/hyperlink" Target="http://www.isaackoi.com/tag/1977.html" TargetMode="External"/><Relationship Id="rId19824" Type="http://schemas.openxmlformats.org/officeDocument/2006/relationships/hyperlink" Target="http://www.amazon.com/dp/0451204247/?&amp;tag=ufot-20" TargetMode="External"/><Relationship Id="rId113458" Type="http://schemas.openxmlformats.org/officeDocument/2006/relationships/hyperlink" Target="http://www.isaackoi.com/UFO-Personalities/hart-michael.html" TargetMode="External"/><Relationship Id="rId120674" Type="http://schemas.openxmlformats.org/officeDocument/2006/relationships/hyperlink" Target="http://www.isaackoi.com/tag/1980.html" TargetMode="External"/><Relationship Id="rId136605" Type="http://schemas.openxmlformats.org/officeDocument/2006/relationships/hyperlink" Target="http://www.isaackoi.com/UFO-Books/salter-daniel-m-life-with-a-cosmos-clearance.html" TargetMode="External"/><Relationship Id="rId143821" Type="http://schemas.openxmlformats.org/officeDocument/2006/relationships/hyperlink" Target="http://www.isaackoi.com/tag/1990.html" TargetMode="External"/><Relationship Id="rId7781" Type="http://schemas.openxmlformats.org/officeDocument/2006/relationships/hyperlink" Target="http://www.isaackoi.com/tag/2001.html" TargetMode="External"/><Relationship Id="rId38073" Type="http://schemas.openxmlformats.org/officeDocument/2006/relationships/hyperlink" Target="http://www.isaackoi.com/UFO-Personalities/klass-philip-j.html" TargetMode="External"/><Relationship Id="rId44918" Type="http://schemas.openxmlformats.org/officeDocument/2006/relationships/hyperlink" Target="http://www.isaackoi.com/tag/1994.html" TargetMode="External"/><Relationship Id="rId139828" Type="http://schemas.openxmlformats.org/officeDocument/2006/relationships/hyperlink" Target="http://www.isaackoi.com/UFO-Personalities/sheaffer-robert.html" TargetMode="External"/><Relationship Id="rId63167" Type="http://schemas.openxmlformats.org/officeDocument/2006/relationships/hyperlink" Target="http://www.amazon.com/dp/1852277343/?&amp;tag=ufot-20" TargetMode="External"/><Relationship Id="rId70383" Type="http://schemas.openxmlformats.org/officeDocument/2006/relationships/hyperlink" Target="http://www.isaackoi.com/UFO-Personalities/randles-jenny.html" TargetMode="External"/><Relationship Id="rId86314" Type="http://schemas.openxmlformats.org/officeDocument/2006/relationships/hyperlink" Target="http://www.isaackoi.com/UFO-Personalities/salisbury-frank.html" TargetMode="External"/><Relationship Id="rId93530" Type="http://schemas.openxmlformats.org/officeDocument/2006/relationships/hyperlink" Target="http://www.isaackoi.com/tag/2000.html" TargetMode="External"/><Relationship Id="rId123897" Type="http://schemas.openxmlformats.org/officeDocument/2006/relationships/hyperlink" Target="http://www.isaackoi.com/UFO-Personalities/tarter-jill.html" TargetMode="External"/><Relationship Id="rId31113" Type="http://schemas.openxmlformats.org/officeDocument/2006/relationships/hyperlink" Target="http://www.amazon.co.uk/dp/020072195X/?&amp;tag=ufot-21" TargetMode="External"/><Relationship Id="rId89537" Type="http://schemas.openxmlformats.org/officeDocument/2006/relationships/hyperlink" Target="http://www.isaackoi.com/UFO-Personalities/druffel-ann.html" TargetMode="External"/><Relationship Id="rId96753" Type="http://schemas.openxmlformats.org/officeDocument/2006/relationships/hyperlink" Target="http://www.projectbluebook.us/UFOs%20An%20Air%20Force%20Dilemma%20By%20Quintanilla.pdf" TargetMode="External"/><Relationship Id="rId126023" Type="http://schemas.openxmlformats.org/officeDocument/2006/relationships/hyperlink" Target="http://www.isaackoi.com/UFO-Personalities/evans-hilary.html" TargetMode="External"/><Relationship Id="rId158077" Type="http://schemas.openxmlformats.org/officeDocument/2006/relationships/hyperlink" Target="http://www.isaackoi.com/UFO-Books/birnes-william-the-ufo-magazine-ufo-encyclopedia.html" TargetMode="External"/><Relationship Id="rId11189" Type="http://schemas.openxmlformats.org/officeDocument/2006/relationships/hyperlink" Target="http://www.isaackoi.com/tag/1948.html" TargetMode="External"/><Relationship Id="rId34336" Type="http://schemas.openxmlformats.org/officeDocument/2006/relationships/hyperlink" Target="http://www.isaackoi.com/UFO-Books/darling-david-the-extraterrestrial-encyclopedia.html" TargetMode="External"/><Relationship Id="rId41552" Type="http://schemas.openxmlformats.org/officeDocument/2006/relationships/hyperlink" Target="http://www.amazon.co.uk/dp/0749914114/?&amp;tag=ufot-21" TargetMode="External"/><Relationship Id="rId110092" Type="http://schemas.openxmlformats.org/officeDocument/2006/relationships/hyperlink" Target="http://www.isaackoi.com/tag/1979.html" TargetMode="External"/><Relationship Id="rId151117" Type="http://schemas.openxmlformats.org/officeDocument/2006/relationships/hyperlink" Target="http://www.amazon.co.uk/dp/184358073X/?&amp;tag=ufot-21" TargetMode="External"/><Relationship Id="rId19681" Type="http://schemas.openxmlformats.org/officeDocument/2006/relationships/hyperlink" Target="http://www.isaackoi.com/index.php?/UFO-Personalities/good-timothy.html" TargetMode="External"/><Relationship Id="rId37559" Type="http://schemas.openxmlformats.org/officeDocument/2006/relationships/hyperlink" Target="http://www.isaackoi.com/tag/2002.html" TargetMode="External"/><Relationship Id="rId44775" Type="http://schemas.openxmlformats.org/officeDocument/2006/relationships/hyperlink" Target="http://www.amazon.co.uk/dp/0385136773/?&amp;tag=ufot-21" TargetMode="External"/><Relationship Id="rId51991" Type="http://schemas.openxmlformats.org/officeDocument/2006/relationships/hyperlink" Target="http://www.isaackoi.com/tag/1980.html" TargetMode="External"/><Relationship Id="rId67922" Type="http://schemas.openxmlformats.org/officeDocument/2006/relationships/hyperlink" Target="http://www.isaackoi.com/UFO-Personalities/davenport-marc.html" TargetMode="External"/><Relationship Id="rId99976" Type="http://schemas.openxmlformats.org/officeDocument/2006/relationships/hyperlink" Target="http://www.isaackoi.com/tag/1974.html" TargetMode="External"/><Relationship Id="rId106099" Type="http://schemas.openxmlformats.org/officeDocument/2006/relationships/hyperlink" Target="http://www.isaackoi.com/UFO-Personalities/denzler-brenda.html" TargetMode="External"/><Relationship Id="rId129246" Type="http://schemas.openxmlformats.org/officeDocument/2006/relationships/hyperlink" Target="http://www.isaackoi.com/tag/1998.html" TargetMode="External"/><Relationship Id="rId136462" Type="http://schemas.openxmlformats.org/officeDocument/2006/relationships/hyperlink" Target="http://www.isaackoi.com/UFO-Books/missler-chuck-and-eastman-mark-alien-encounters.html" TargetMode="External"/><Relationship Id="rId161556" Type="http://schemas.openxmlformats.org/officeDocument/2006/relationships/hyperlink" Target="http://www.amazon.com/dp/1933665300/?&amp;tag=ufot-20" TargetMode="External"/><Relationship Id="rId12721" Type="http://schemas.openxmlformats.org/officeDocument/2006/relationships/hyperlink" Target="http://www.amazon.com/dp/0806507632/?&amp;tag=ufot-20" TargetMode="External"/><Relationship Id="rId139685" Type="http://schemas.openxmlformats.org/officeDocument/2006/relationships/hyperlink" Target="http://www.isaackoi.com/UFO-Personalities/pope-nick.html" TargetMode="External"/><Relationship Id="rId15944" Type="http://schemas.openxmlformats.org/officeDocument/2006/relationships/hyperlink" Target="http://www.isaackoi.com/tag/2001.html" TargetMode="External"/><Relationship Id="rId47998" Type="http://schemas.openxmlformats.org/officeDocument/2006/relationships/hyperlink" Target="http://www.isaackoi.com/UFO-Personalities/alnor-william-m.html" TargetMode="External"/><Relationship Id="rId86171" Type="http://schemas.openxmlformats.org/officeDocument/2006/relationships/hyperlink" Target="http://www.isaackoi.com/tag/1981.html" TargetMode="External"/><Relationship Id="rId107631" Type="http://schemas.openxmlformats.org/officeDocument/2006/relationships/hyperlink" Target="http://www.isaackoi.com/UFO-Books/sachs-margaret-the-ufo-encyclopedia.html" TargetMode="External"/><Relationship Id="rId125509" Type="http://schemas.openxmlformats.org/officeDocument/2006/relationships/hyperlink" Target="http://www.isaackoi.com/tag/1977.html" TargetMode="External"/><Relationship Id="rId132725" Type="http://schemas.openxmlformats.org/officeDocument/2006/relationships/hyperlink" Target="http://www.isaackoi.com/tag/1998.html" TargetMode="External"/><Relationship Id="rId57340" Type="http://schemas.openxmlformats.org/officeDocument/2006/relationships/hyperlink" Target="http://www.isaackoi.com/UFO-Books/randle-kevin-d-the-ufo-casebook.html" TargetMode="External"/><Relationship Id="rId89394" Type="http://schemas.openxmlformats.org/officeDocument/2006/relationships/hyperlink" Target="http://www.isaackoi.com/tag/1968.html" TargetMode="External"/><Relationship Id="rId34193" Type="http://schemas.openxmlformats.org/officeDocument/2006/relationships/hyperlink" Target="http://www.isaackoi.com/tag/1996.html" TargetMode="External"/><Relationship Id="rId75218" Type="http://schemas.openxmlformats.org/officeDocument/2006/relationships/hyperlink" Target="http://www.isaackoi.com/tag/1993.html" TargetMode="External"/><Relationship Id="rId82434" Type="http://schemas.openxmlformats.org/officeDocument/2006/relationships/hyperlink" Target="http://www.amazon.com/dp/0806918918/?&amp;tag=ufot-20" TargetMode="External"/><Relationship Id="rId135948" Type="http://schemas.openxmlformats.org/officeDocument/2006/relationships/hyperlink" Target="http://www.isaackoi.com/tag/1988.html" TargetMode="External"/><Relationship Id="rId20017" Type="http://schemas.openxmlformats.org/officeDocument/2006/relationships/hyperlink" Target="http://www.amazon.com/dp/1569246912/?&amp;tag=ufot-20" TargetMode="External"/><Relationship Id="rId85657" Type="http://schemas.openxmlformats.org/officeDocument/2006/relationships/hyperlink" Target="http://www.isaackoi.com/UFO-Personalities/dodd-tony.html" TargetMode="External"/><Relationship Id="rId154197" Type="http://schemas.openxmlformats.org/officeDocument/2006/relationships/hyperlink" Target="http://www.amazon.co.uk/dp/078670800X/?&amp;tag=ufot-21" TargetMode="External"/><Relationship Id="rId9250" Type="http://schemas.openxmlformats.org/officeDocument/2006/relationships/hyperlink" Target="http://www.amazon.co.uk/dp/0345353358/?&amp;tag=ufot-21" TargetMode="External"/><Relationship Id="rId30456" Type="http://schemas.openxmlformats.org/officeDocument/2006/relationships/hyperlink" Target="http://www.isaackoi.com/tag/1998.html" TargetMode="External"/><Relationship Id="rId53603" Type="http://schemas.openxmlformats.org/officeDocument/2006/relationships/hyperlink" Target="http://www.amazon.co.uk/dp/1883729025/?&amp;tag=ufot-21" TargetMode="External"/><Relationship Id="rId92873" Type="http://schemas.openxmlformats.org/officeDocument/2006/relationships/hyperlink" Target="http://www.amazon.com/dp/0387955011/?&amp;tag=ufot-20" TargetMode="External"/><Relationship Id="rId122143" Type="http://schemas.openxmlformats.org/officeDocument/2006/relationships/hyperlink" Target="http://www.amazon.com/dp/0521620120/?&amp;tag=ufot-20" TargetMode="External"/><Relationship Id="rId33679" Type="http://schemas.openxmlformats.org/officeDocument/2006/relationships/hyperlink" Target="http://www.isaackoi.com/tag/1955.html" TargetMode="External"/><Relationship Id="rId56826" Type="http://schemas.openxmlformats.org/officeDocument/2006/relationships/hyperlink" Target="http://www.isaackoi.com/tag/1969.html" TargetMode="External"/><Relationship Id="rId125366" Type="http://schemas.openxmlformats.org/officeDocument/2006/relationships/hyperlink" Target="http://www.isaackoi.com/tag/2001.html" TargetMode="External"/><Relationship Id="rId132582" Type="http://schemas.openxmlformats.org/officeDocument/2006/relationships/hyperlink" Target="http://www.isaackoi.com/tag/2001.html" TargetMode="External"/><Relationship Id="rId148513" Type="http://schemas.openxmlformats.org/officeDocument/2006/relationships/hyperlink" Target="http://www.isaackoi.com/UFO-Books/fitzgerald-randall-the-cosmic-test-tube.html" TargetMode="External"/><Relationship Id="rId40895" Type="http://schemas.openxmlformats.org/officeDocument/2006/relationships/hyperlink" Target="http://www.isaackoi.com/tag/2002.html" TargetMode="External"/><Relationship Id="rId128589" Type="http://schemas.openxmlformats.org/officeDocument/2006/relationships/hyperlink" Target="http://www.isaackoi.com/tag/1998.html" TargetMode="External"/><Relationship Id="rId158952" Type="http://schemas.openxmlformats.org/officeDocument/2006/relationships/hyperlink" Target="http://www.isaackoi.com/UFO-Books/sturrock-peter-a-the-ufo-enigma.html" TargetMode="External"/><Relationship Id="rId5513" Type="http://schemas.openxmlformats.org/officeDocument/2006/relationships/hyperlink" Target="http://www.isaackoi.com/tag/1969.html" TargetMode="External"/><Relationship Id="rId43021" Type="http://schemas.openxmlformats.org/officeDocument/2006/relationships/hyperlink" Target="http://www.isaackoi.com/tag/1991.html" TargetMode="External"/><Relationship Id="rId75075" Type="http://schemas.openxmlformats.org/officeDocument/2006/relationships/hyperlink" Target="http://www.isaackoi.com/tag/1997.html" TargetMode="External"/><Relationship Id="rId82291" Type="http://schemas.openxmlformats.org/officeDocument/2006/relationships/hyperlink" Target="http://www.isaackoi.com/tag/1980.html" TargetMode="External"/><Relationship Id="rId98222" Type="http://schemas.openxmlformats.org/officeDocument/2006/relationships/hyperlink" Target="http://www.nidsci.org/pdf/quintanilla.pdf" TargetMode="External"/><Relationship Id="rId103751" Type="http://schemas.openxmlformats.org/officeDocument/2006/relationships/hyperlink" Target="http://www.isaackoi.com/tag/1998.html" TargetMode="External"/><Relationship Id="rId160899" Type="http://schemas.openxmlformats.org/officeDocument/2006/relationships/hyperlink" Target="http://www.isaackoi.com/UFO-Books/wood-ryan-majic-eyes-only.html" TargetMode="External"/><Relationship Id="rId8736" Type="http://schemas.openxmlformats.org/officeDocument/2006/relationships/hyperlink" Target="http://www.amazon.com/dp/B000E4AMK0/?&amp;tag=ufot-20" TargetMode="External"/><Relationship Id="rId78298" Type="http://schemas.openxmlformats.org/officeDocument/2006/relationships/hyperlink" Target="http://www.isaackoi.com/tag/1986.html" TargetMode="External"/><Relationship Id="rId106974" Type="http://schemas.openxmlformats.org/officeDocument/2006/relationships/hyperlink" Target="http://www.isaackoi.com/tag/2001.html" TargetMode="External"/><Relationship Id="rId121629" Type="http://schemas.openxmlformats.org/officeDocument/2006/relationships/hyperlink" Target="http://www.isaackoi.com/UFO-Personalities/evans-hilary.html" TargetMode="External"/><Relationship Id="rId23097" Type="http://schemas.openxmlformats.org/officeDocument/2006/relationships/hyperlink" Target="http://www.amazon.com/dp/0446525650/?&amp;tag=ufot-20" TargetMode="External"/><Relationship Id="rId39028" Type="http://schemas.openxmlformats.org/officeDocument/2006/relationships/hyperlink" Target="http://www.amazon.com/dp/B000OZY8EA/?&amp;tag=ufot-20" TargetMode="External"/><Relationship Id="rId46244" Type="http://schemas.openxmlformats.org/officeDocument/2006/relationships/hyperlink" Target="http://www.amazon.com/dp/B000EZY1RO/?&amp;tag=ufot-20" TargetMode="External"/><Relationship Id="rId53460" Type="http://schemas.openxmlformats.org/officeDocument/2006/relationships/hyperlink" Target="http://www.isaackoi.com/tag/1962.html" TargetMode="External"/><Relationship Id="rId71338" Type="http://schemas.openxmlformats.org/officeDocument/2006/relationships/hyperlink" Target="http://www.isaackoi.com/tag/1997.html" TargetMode="External"/><Relationship Id="rId148370" Type="http://schemas.openxmlformats.org/officeDocument/2006/relationships/hyperlink" Target="http://www.isaackoi.com/tag/2000.html" TargetMode="External"/><Relationship Id="rId49467" Type="http://schemas.openxmlformats.org/officeDocument/2006/relationships/hyperlink" Target="http://www.isaackoi.com/tag/1994.html" TargetMode="External"/><Relationship Id="rId56683" Type="http://schemas.openxmlformats.org/officeDocument/2006/relationships/hyperlink" Target="http://www.isaackoi.com/UFO-Books/collins-robert-m-with-doty-richard-c-and-cooper-timothy-s-exempt-from-disclosure.html" TargetMode="External"/><Relationship Id="rId79830" Type="http://schemas.openxmlformats.org/officeDocument/2006/relationships/hyperlink" Target="http://www.isaackoi.com/tag/1971.html" TargetMode="External"/><Relationship Id="rId109100" Type="http://schemas.openxmlformats.org/officeDocument/2006/relationships/hyperlink" Target="http://www.isaackoi.com/UFO-Personalities/story-ronald.html" TargetMode="External"/><Relationship Id="rId869" Type="http://schemas.openxmlformats.org/officeDocument/2006/relationships/hyperlink" Target="http://www.isaackoi.com/UFO-Personalities/harbinson-w-a.html" TargetMode="External"/><Relationship Id="rId5370" Type="http://schemas.openxmlformats.org/officeDocument/2006/relationships/hyperlink" Target="http://www.isaackoi.com/tag/2001.html" TargetMode="External"/><Relationship Id="rId17413" Type="http://schemas.openxmlformats.org/officeDocument/2006/relationships/hyperlink" Target="http://www.amazon.com/dp/0380798530/?&amp;tag=ufot-20" TargetMode="External"/><Relationship Id="rId42507" Type="http://schemas.openxmlformats.org/officeDocument/2006/relationships/hyperlink" Target="http://www.isaackoi.com/UFO-Personalities/friedman-stanton.html" TargetMode="External"/><Relationship Id="rId81777" Type="http://schemas.openxmlformats.org/officeDocument/2006/relationships/hyperlink" Target="http://www.isaackoi.com/tag/2000.html" TargetMode="External"/><Relationship Id="rId97708" Type="http://schemas.openxmlformats.org/officeDocument/2006/relationships/hyperlink" Target="http://www.isaackoi.com/UFO-Personalities/randles-jenny.html" TargetMode="External"/><Relationship Id="rId111047" Type="http://schemas.openxmlformats.org/officeDocument/2006/relationships/hyperlink" Target="http://www.amazon.co.uk/dp/0806904763/?&amp;tag=ufot-21" TargetMode="External"/><Relationship Id="rId141410" Type="http://schemas.openxmlformats.org/officeDocument/2006/relationships/hyperlink" Target="http://www.isaackoi.com/tag/1999.html" TargetMode="External"/><Relationship Id="rId27852" Type="http://schemas.openxmlformats.org/officeDocument/2006/relationships/hyperlink" Target="http://www.isaackoi.com/UFO-Personalities/ruppelt-edward.html" TargetMode="External"/><Relationship Id="rId121486" Type="http://schemas.openxmlformats.org/officeDocument/2006/relationships/hyperlink" Target="http://www.isaackoi.com/UFO-Personalities/lawson-alvin-h.html" TargetMode="External"/><Relationship Id="rId137417" Type="http://schemas.openxmlformats.org/officeDocument/2006/relationships/hyperlink" Target="http://www.amazon.com/dp/1401000827/?&amp;tag=ufot-20" TargetMode="External"/><Relationship Id="rId144633" Type="http://schemas.openxmlformats.org/officeDocument/2006/relationships/hyperlink" Target="http://www.isaackoi.com/UFO-Personalities/baker-alan.html" TargetMode="External"/><Relationship Id="rId8593" Type="http://schemas.openxmlformats.org/officeDocument/2006/relationships/hyperlink" Target="http://www.isaackoi.com/UFO-Books/ritchie-david-ufo-the-definitive-guide.html" TargetMode="External"/><Relationship Id="rId52946" Type="http://schemas.openxmlformats.org/officeDocument/2006/relationships/hyperlink" Target="http://www.isaackoi.com/UFO-Personalities/birnes-william.html" TargetMode="External"/><Relationship Id="rId147856" Type="http://schemas.openxmlformats.org/officeDocument/2006/relationships/hyperlink" Target="http://www.amazon.com/dp/0520248120/?&amp;tag=ufot-20" TargetMode="External"/><Relationship Id="rId1633" Type="http://schemas.openxmlformats.org/officeDocument/2006/relationships/hyperlink" Target="http://www.amazon.com/dp/1902809351/?&amp;tag=ufot-20" TargetMode="External"/><Relationship Id="rId71195" Type="http://schemas.openxmlformats.org/officeDocument/2006/relationships/hyperlink" Target="http://www.isaackoi.com/UFO-Books/swift-david-w-seti-pioneers-scientists-talk-about-their-search-for-extraterrestrial-intelligence.html" TargetMode="External"/><Relationship Id="rId87126" Type="http://schemas.openxmlformats.org/officeDocument/2006/relationships/hyperlink" Target="http://www.isaackoi.com/UFO-Books/randles-jenny-and-clarke-david-and-roberts-andy-the-ufos-that-never-were.html" TargetMode="External"/><Relationship Id="rId94342" Type="http://schemas.openxmlformats.org/officeDocument/2006/relationships/hyperlink" Target="http://www.amazon.com/dp/1880090627/?&amp;tag=ufot-20" TargetMode="External"/><Relationship Id="rId115802" Type="http://schemas.openxmlformats.org/officeDocument/2006/relationships/hyperlink" Target="http://www.isaackoi.com/tag/2004.html" TargetMode="External"/><Relationship Id="rId4856" Type="http://schemas.openxmlformats.org/officeDocument/2006/relationships/hyperlink" Target="http://www.amazon.com/dp/1591020484/?&amp;tag=ufot-20" TargetMode="External"/><Relationship Id="rId17270" Type="http://schemas.openxmlformats.org/officeDocument/2006/relationships/hyperlink" Target="http://www.amazon.com/dp/B0007J479O/?&amp;tag=ufot-20" TargetMode="External"/><Relationship Id="rId97565" Type="http://schemas.openxmlformats.org/officeDocument/2006/relationships/hyperlink" Target="http://www.isaackoi.com/UFO-Books/peebles-curtis-watch-the-skies.html" TargetMode="External"/><Relationship Id="rId134051" Type="http://schemas.openxmlformats.org/officeDocument/2006/relationships/hyperlink" Target="http://www.isaackoi.com/UFO-Personalities/papagiannis-michael.html" TargetMode="External"/><Relationship Id="rId10310" Type="http://schemas.openxmlformats.org/officeDocument/2006/relationships/hyperlink" Target="http://www.isaackoi.com/tag/1997.html" TargetMode="External"/><Relationship Id="rId35148" Type="http://schemas.openxmlformats.org/officeDocument/2006/relationships/hyperlink" Target="http://www.isaackoi.com/tag/1997.html" TargetMode="External"/><Relationship Id="rId42364" Type="http://schemas.openxmlformats.org/officeDocument/2006/relationships/hyperlink" Target="http://www.isaackoi.com/tag/1998.html" TargetMode="External"/><Relationship Id="rId65511" Type="http://schemas.openxmlformats.org/officeDocument/2006/relationships/hyperlink" Target="http://www.isaackoi.com/tag/1998.html" TargetMode="External"/><Relationship Id="rId90605" Type="http://schemas.openxmlformats.org/officeDocument/2006/relationships/hyperlink" Target="http://www.amazon.co.uk/dp/0890092486/?&amp;tag=ufot-21" TargetMode="External"/><Relationship Id="rId45587" Type="http://schemas.openxmlformats.org/officeDocument/2006/relationships/hyperlink" Target="http://www.isaackoi.com/tag/1983.html" TargetMode="External"/><Relationship Id="rId68734" Type="http://schemas.openxmlformats.org/officeDocument/2006/relationships/hyperlink" Target="http://www.amazon.com/dp/0688088643/?&amp;tag=ufot-20" TargetMode="External"/><Relationship Id="rId75950" Type="http://schemas.openxmlformats.org/officeDocument/2006/relationships/hyperlink" Target="http://www.amazon.co.uk/dp/038078128X/?&amp;tag=ufot-21" TargetMode="External"/><Relationship Id="rId105220" Type="http://schemas.openxmlformats.org/officeDocument/2006/relationships/hyperlink" Target="http://www.amazon.co.uk/dp/0747235082/?&amp;tag=ufot-21" TargetMode="External"/><Relationship Id="rId137274" Type="http://schemas.openxmlformats.org/officeDocument/2006/relationships/hyperlink" Target="http://www.amazon.co.uk/dp/0760704406/?&amp;tag=ufot-21" TargetMode="External"/><Relationship Id="rId144490" Type="http://schemas.openxmlformats.org/officeDocument/2006/relationships/hyperlink" Target="http://www.isaackoi.com/tag/2002.html" TargetMode="External"/><Relationship Id="rId1490" Type="http://schemas.openxmlformats.org/officeDocument/2006/relationships/hyperlink" Target="http://www.isaackoi.com/UFO-Personalities/evans-hilary.html" TargetMode="External"/><Relationship Id="rId13533" Type="http://schemas.openxmlformats.org/officeDocument/2006/relationships/hyperlink" Target="http://www.isaackoi.com/tag/1975.html" TargetMode="External"/><Relationship Id="rId93828" Type="http://schemas.openxmlformats.org/officeDocument/2006/relationships/hyperlink" Target="http://www.isaackoi.com/UFO-Books/marrs-jim-alien-agenda.html" TargetMode="External"/><Relationship Id="rId108443" Type="http://schemas.openxmlformats.org/officeDocument/2006/relationships/hyperlink" Target="http://www.isaackoi.com/tag/1974.html" TargetMode="External"/><Relationship Id="rId130314" Type="http://schemas.openxmlformats.org/officeDocument/2006/relationships/hyperlink" Target="http://www.isaackoi.com/tag/1994.html" TargetMode="External"/><Relationship Id="rId16756" Type="http://schemas.openxmlformats.org/officeDocument/2006/relationships/hyperlink" Target="http://www.isaackoi.com/UFO-Personalities/rodeghier-mark.html" TargetMode="External"/><Relationship Id="rId23972" Type="http://schemas.openxmlformats.org/officeDocument/2006/relationships/hyperlink" Target="http://www.isaackoi.com/UFO-Personalities/maccabee-bruce.html" TargetMode="External"/><Relationship Id="rId39903" Type="http://schemas.openxmlformats.org/officeDocument/2006/relationships/hyperlink" Target="http://www.amazon.co.uk/dp/0722178085/?&amp;tag=ufot-21" TargetMode="External"/><Relationship Id="rId133537" Type="http://schemas.openxmlformats.org/officeDocument/2006/relationships/hyperlink" Target="http://www.isaackoi.com/tag/1984.html" TargetMode="External"/><Relationship Id="rId140753" Type="http://schemas.openxmlformats.org/officeDocument/2006/relationships/hyperlink" Target="http://www.isaackoi.com/tag/1990.html" TargetMode="External"/><Relationship Id="rId19979" Type="http://schemas.openxmlformats.org/officeDocument/2006/relationships/hyperlink" Target="http://www.isaackoi.com/UFO-Personalities/randle-kevin.html" TargetMode="External"/><Relationship Id="rId58152" Type="http://schemas.openxmlformats.org/officeDocument/2006/relationships/hyperlink" Target="http://www.isaackoi.com/tag/1947.html" TargetMode="External"/><Relationship Id="rId80023" Type="http://schemas.openxmlformats.org/officeDocument/2006/relationships/hyperlink" Target="http://www.isaackoi.com/tag/1975.html" TargetMode="External"/><Relationship Id="rId118882" Type="http://schemas.openxmlformats.org/officeDocument/2006/relationships/hyperlink" Target="http://www.isaackoi.com/UFO-Personalities/marrs-jim.html" TargetMode="External"/><Relationship Id="rId159907" Type="http://schemas.openxmlformats.org/officeDocument/2006/relationships/hyperlink" Target="http://www.isaackoi.com/tag/1909.html" TargetMode="External"/><Relationship Id="rId60099" Type="http://schemas.openxmlformats.org/officeDocument/2006/relationships/hyperlink" Target="http://www.isaackoi.com/UFO-Personalities/sagan-carl.html" TargetMode="External"/><Relationship Id="rId83246" Type="http://schemas.openxmlformats.org/officeDocument/2006/relationships/hyperlink" Target="http://www.isaackoi.com/UFO-Books/spencer-john-fifty-years-of-ufos.html" TargetMode="External"/><Relationship Id="rId90462" Type="http://schemas.openxmlformats.org/officeDocument/2006/relationships/hyperlink" Target="http://www.amazon.com/dp/0688092020/?&amp;tag=ufot-20" TargetMode="External"/><Relationship Id="rId104706" Type="http://schemas.openxmlformats.org/officeDocument/2006/relationships/hyperlink" Target="http://www.isaackoi.com/tag/1998.html" TargetMode="External"/><Relationship Id="rId111922" Type="http://schemas.openxmlformats.org/officeDocument/2006/relationships/hyperlink" Target="http://www.isaackoi.com/tag/1997.html" TargetMode="External"/><Relationship Id="rId143976" Type="http://schemas.openxmlformats.org/officeDocument/2006/relationships/hyperlink" Target="http://www.isaackoi.com/UFO-Personalities/wood-ryan.html" TargetMode="External"/><Relationship Id="rId13390" Type="http://schemas.openxmlformats.org/officeDocument/2006/relationships/hyperlink" Target="http://www.isaackoi.com/tag/1999.html" TargetMode="External"/><Relationship Id="rId29321" Type="http://schemas.openxmlformats.org/officeDocument/2006/relationships/hyperlink" Target="http://www.amazon.co.uk/dp/1558887415/?&amp;tag=ufot-21" TargetMode="External"/><Relationship Id="rId68591" Type="http://schemas.openxmlformats.org/officeDocument/2006/relationships/hyperlink" Target="http://www.isaackoi.com/tag/1998.html" TargetMode="External"/><Relationship Id="rId86469" Type="http://schemas.openxmlformats.org/officeDocument/2006/relationships/hyperlink" Target="http://www.isaackoi.com/UFO-Personalities/berlitz-charles.html" TargetMode="External"/><Relationship Id="rId93685" Type="http://schemas.openxmlformats.org/officeDocument/2006/relationships/hyperlink" Target="http://www.isaackoi.com/UFO-Books/ritchie-david-ufo-the-definitive-guide.html" TargetMode="External"/><Relationship Id="rId107929" Type="http://schemas.openxmlformats.org/officeDocument/2006/relationships/hyperlink" Target="http://www.amazon.com/dp/1601630115/?&amp;tag=ufot-20" TargetMode="External"/><Relationship Id="rId130171" Type="http://schemas.openxmlformats.org/officeDocument/2006/relationships/hyperlink" Target="http://www.isaackoi.com/tag/2001.html" TargetMode="External"/><Relationship Id="rId146102" Type="http://schemas.openxmlformats.org/officeDocument/2006/relationships/hyperlink" Target="http://www.isaackoi.com/UFO-Personalities/evans-hilary.html" TargetMode="External"/><Relationship Id="rId31268" Type="http://schemas.openxmlformats.org/officeDocument/2006/relationships/hyperlink" Target="http://www.isaackoi.com/ufo-books/clarke-david-the-ufo-files-the-inside-story-of-real-life-sightings.html" TargetMode="External"/><Relationship Id="rId54415" Type="http://schemas.openxmlformats.org/officeDocument/2006/relationships/hyperlink" Target="http://www.isaackoi.com/tag/1992.html" TargetMode="External"/><Relationship Id="rId61631" Type="http://schemas.openxmlformats.org/officeDocument/2006/relationships/hyperlink" Target="http://www.isaackoi.com/tag/1994.html" TargetMode="External"/><Relationship Id="rId3102" Type="http://schemas.openxmlformats.org/officeDocument/2006/relationships/hyperlink" Target="http://www.isaackoi.com/UFO-Personalities/randle-kevin.html" TargetMode="External"/><Relationship Id="rId39760" Type="http://schemas.openxmlformats.org/officeDocument/2006/relationships/hyperlink" Target="http://www.amazon.com/dp/0713724498/?&amp;tag=ufot-20" TargetMode="External"/><Relationship Id="rId57638" Type="http://schemas.openxmlformats.org/officeDocument/2006/relationships/hyperlink" Target="http://www.isaackoi.com/tag/1962.html" TargetMode="External"/><Relationship Id="rId64854" Type="http://schemas.openxmlformats.org/officeDocument/2006/relationships/hyperlink" Target="http://www.amazon.co.uk/dp/0773759735/?&amp;tag=ufot-21" TargetMode="External"/><Relationship Id="rId101340" Type="http://schemas.openxmlformats.org/officeDocument/2006/relationships/hyperlink" Target="http://www.isaackoi.com/tag/1984.html" TargetMode="External"/><Relationship Id="rId126178" Type="http://schemas.openxmlformats.org/officeDocument/2006/relationships/hyperlink" Target="http://www.isaackoi.com/UFO-Personalities/randles-jenny.html" TargetMode="External"/><Relationship Id="rId133394" Type="http://schemas.openxmlformats.org/officeDocument/2006/relationships/hyperlink" Target="http://www.isaackoi.com/UFO-Personalities/randle-kevin.html" TargetMode="External"/><Relationship Id="rId149325" Type="http://schemas.openxmlformats.org/officeDocument/2006/relationships/hyperlink" Target="http://www.isaackoi.com/UFO-Personalities/basterfield-keith.html" TargetMode="External"/><Relationship Id="rId156541" Type="http://schemas.openxmlformats.org/officeDocument/2006/relationships/hyperlink" Target="http://www.amazon.com/dp/1841196134/?&amp;tag=ufot-20" TargetMode="External"/><Relationship Id="rId6325" Type="http://schemas.openxmlformats.org/officeDocument/2006/relationships/hyperlink" Target="http://www.amazon.co.uk/dp/0963916122/?&amp;tag=ufot-21" TargetMode="External"/><Relationship Id="rId32800" Type="http://schemas.openxmlformats.org/officeDocument/2006/relationships/hyperlink" Target="http://www.amazon.com/dp/0926524585/?&amp;tag=ufot-20" TargetMode="External"/><Relationship Id="rId99034" Type="http://schemas.openxmlformats.org/officeDocument/2006/relationships/hyperlink" Target="http://www.isaackoi.com/tag/2000.html" TargetMode="External"/><Relationship Id="rId159764" Type="http://schemas.openxmlformats.org/officeDocument/2006/relationships/hyperlink" Target="http://www.amazon.co.uk/dp/0330375482/?&amp;tag=ufot-21" TargetMode="External"/><Relationship Id="rId12876" Type="http://schemas.openxmlformats.org/officeDocument/2006/relationships/hyperlink" Target="http://www.isaackoi.com/tag/1992.html" TargetMode="External"/><Relationship Id="rId28807" Type="http://schemas.openxmlformats.org/officeDocument/2006/relationships/hyperlink" Target="http://www.isaackoi.com/tag/1960.html" TargetMode="External"/><Relationship Id="rId104563" Type="http://schemas.openxmlformats.org/officeDocument/2006/relationships/hyperlink" Target="http://www.isaackoi.com/UFO-Personalities/fitzgerald-randall.html" TargetMode="External"/><Relationship Id="rId127710" Type="http://schemas.openxmlformats.org/officeDocument/2006/relationships/hyperlink" Target="http://www.amazon.co.uk/dp/B000S2L0EK/?&amp;tag=ufot-21" TargetMode="External"/><Relationship Id="rId152804" Type="http://schemas.openxmlformats.org/officeDocument/2006/relationships/hyperlink" Target="http://www.amazon.com/dp/0312193475/?&amp;tag=ufot-20" TargetMode="External"/><Relationship Id="rId9548" Type="http://schemas.openxmlformats.org/officeDocument/2006/relationships/hyperlink" Target="http://www.isaackoi.com/UFO-Personalities/randles-jenny.html" TargetMode="External"/><Relationship Id="rId47056" Type="http://schemas.openxmlformats.org/officeDocument/2006/relationships/hyperlink" Target="http://www.isaackoi.com/UFO-Personalities/randles-jenny.html" TargetMode="External"/><Relationship Id="rId54272" Type="http://schemas.openxmlformats.org/officeDocument/2006/relationships/hyperlink" Target="http://www.amazon.com/dp/075251217X/?&amp;tag=ufot-20" TargetMode="External"/><Relationship Id="rId107786" Type="http://schemas.openxmlformats.org/officeDocument/2006/relationships/hyperlink" Target="http://www.amazon.co.uk/dp/B000H3RDQY/?&amp;tag=ufot-21" TargetMode="External"/><Relationship Id="rId15002" Type="http://schemas.openxmlformats.org/officeDocument/2006/relationships/hyperlink" Target="http://www.isaackoi.com/tag/1994.html" TargetMode="External"/><Relationship Id="rId100826" Type="http://schemas.openxmlformats.org/officeDocument/2006/relationships/hyperlink" Target="http://www.isaackoi.com/tag/1973.html" TargetMode="External"/><Relationship Id="rId149182" Type="http://schemas.openxmlformats.org/officeDocument/2006/relationships/hyperlink" Target="http://www.amazon.com/dp/0926524267/?&amp;tag=ufot-20" TargetMode="External"/><Relationship Id="rId18225" Type="http://schemas.openxmlformats.org/officeDocument/2006/relationships/hyperlink" Target="http://www.amazon.co.uk/dp/1601630115/?&amp;tag=ufot-21" TargetMode="External"/><Relationship Id="rId25441" Type="http://schemas.openxmlformats.org/officeDocument/2006/relationships/hyperlink" Target="http://www.amazon.co.uk/dp/0253190061/?&amp;tag=ufot-21" TargetMode="External"/><Relationship Id="rId57495" Type="http://schemas.openxmlformats.org/officeDocument/2006/relationships/hyperlink" Target="http://www.amazon.com/dp/0977205908/?&amp;tag=ufot-20" TargetMode="External"/><Relationship Id="rId6182" Type="http://schemas.openxmlformats.org/officeDocument/2006/relationships/hyperlink" Target="http://www.isaackoi.com/tag/1995.html" TargetMode="External"/><Relationship Id="rId43319" Type="http://schemas.openxmlformats.org/officeDocument/2006/relationships/hyperlink" Target="http://www.isaackoi.com/UFO-Personalities/bullard-thomas-e.html" TargetMode="External"/><Relationship Id="rId50535" Type="http://schemas.openxmlformats.org/officeDocument/2006/relationships/hyperlink" Target="http://www.amazon.com/dp/1933665300/?&amp;tag=ufot-20" TargetMode="External"/><Relationship Id="rId82589" Type="http://schemas.openxmlformats.org/officeDocument/2006/relationships/hyperlink" Target="http://www.aemann.pwp.blueyonder.co.uk/spacecraft/nerva/nerva.html" TargetMode="External"/><Relationship Id="rId135006" Type="http://schemas.openxmlformats.org/officeDocument/2006/relationships/hyperlink" Target="http://www.isaackoi.com/UFO-Personalities/clarke-arthur-c.html" TargetMode="External"/><Relationship Id="rId142222" Type="http://schemas.openxmlformats.org/officeDocument/2006/relationships/hyperlink" Target="http://www.isaackoi.com/tag/1990.html" TargetMode="External"/><Relationship Id="rId28664" Type="http://schemas.openxmlformats.org/officeDocument/2006/relationships/hyperlink" Target="http://www.isaackoi.com/UFO-Personalities/clark-jerome.html" TargetMode="External"/><Relationship Id="rId35880" Type="http://schemas.openxmlformats.org/officeDocument/2006/relationships/hyperlink" Target="http://www.isaackoi.com/UFO-Personalities/lorenzen-coral-e.html" TargetMode="External"/><Relationship Id="rId53758" Type="http://schemas.openxmlformats.org/officeDocument/2006/relationships/hyperlink" Target="http://www.isaackoi.com/UFO-Books/matthews-tim-ufo-revelation.html" TargetMode="External"/><Relationship Id="rId60974" Type="http://schemas.openxmlformats.org/officeDocument/2006/relationships/hyperlink" Target="http://www.isaackoi.com/tag/1967.html" TargetMode="External"/><Relationship Id="rId76905" Type="http://schemas.openxmlformats.org/officeDocument/2006/relationships/hyperlink" Target="http://www.isaackoi.com/UFO-Personalities/lorenzen-coral-e.html" TargetMode="External"/><Relationship Id="rId122298" Type="http://schemas.openxmlformats.org/officeDocument/2006/relationships/hyperlink" Target="http://www.isaackoi.com/UFO-Books/wilkinson-david-alone-in-the-universe.html" TargetMode="External"/><Relationship Id="rId138229" Type="http://schemas.openxmlformats.org/officeDocument/2006/relationships/hyperlink" Target="http://www.amazon.com/dp/1571742018/?&amp;tag=ufot-20" TargetMode="External"/><Relationship Id="rId145445" Type="http://schemas.openxmlformats.org/officeDocument/2006/relationships/hyperlink" Target="http://www.isaackoi.com/UFO-Books/hall-richard-the-ufo-evidence-volume-2-a-thirty-year-report.html" TargetMode="External"/><Relationship Id="rId152661" Type="http://schemas.openxmlformats.org/officeDocument/2006/relationships/hyperlink" Target="http://www.amazon.co.uk/dp/0380799189/?&amp;tag=ufot-21" TargetMode="External"/><Relationship Id="rId21704" Type="http://schemas.openxmlformats.org/officeDocument/2006/relationships/hyperlink" Target="http://www.isaackoi.com/UFO-Personalities/randle-kevin.html" TargetMode="External"/><Relationship Id="rId148668" Type="http://schemas.openxmlformats.org/officeDocument/2006/relationships/hyperlink" Target="http://www.isaackoi.com/tag/1997.html" TargetMode="External"/><Relationship Id="rId155884" Type="http://schemas.openxmlformats.org/officeDocument/2006/relationships/hyperlink" Target="http://www.amazon.co.uk/dp/0520224329/?&amp;tag=ufot-21" TargetMode="External"/><Relationship Id="rId2445" Type="http://schemas.openxmlformats.org/officeDocument/2006/relationships/hyperlink" Target="http://www.isaackoi.com/tag/1980.html" TargetMode="External"/><Relationship Id="rId24927" Type="http://schemas.openxmlformats.org/officeDocument/2006/relationships/hyperlink" Target="http://www.isaackoi.com/index.php?/UFO-Personalities/schmitt-donald-r.html" TargetMode="External"/><Relationship Id="rId63100" Type="http://schemas.openxmlformats.org/officeDocument/2006/relationships/hyperlink" Target="http://www.isaackoi.com/UFO-Books/evans-hilary-from-other-worlds.html" TargetMode="External"/><Relationship Id="rId95154" Type="http://schemas.openxmlformats.org/officeDocument/2006/relationships/hyperlink" Target="http://www.isaackoi.com/tag/1974.html" TargetMode="External"/><Relationship Id="rId100683" Type="http://schemas.openxmlformats.org/officeDocument/2006/relationships/hyperlink" Target="http://www.amazon.com/dp/0060922583/?&amp;tag=ufot-20" TargetMode="External"/><Relationship Id="rId116614" Type="http://schemas.openxmlformats.org/officeDocument/2006/relationships/hyperlink" Target="http://www.isaackoi.com/UFO-Books/siegel-richard-and-suares-jean-claude-alien-creatures.html" TargetMode="External"/><Relationship Id="rId123830" Type="http://schemas.openxmlformats.org/officeDocument/2006/relationships/hyperlink" Target="http://www.isaackoi.com/tag/1979.html" TargetMode="External"/><Relationship Id="rId5668" Type="http://schemas.openxmlformats.org/officeDocument/2006/relationships/hyperlink" Target="http://www.isaackoi.com/UFO-Personalities/hough-peter.html" TargetMode="External"/><Relationship Id="rId18082" Type="http://schemas.openxmlformats.org/officeDocument/2006/relationships/hyperlink" Target="http://www.isaackoi.com/tag/1998.html" TargetMode="External"/><Relationship Id="rId98377" Type="http://schemas.openxmlformats.org/officeDocument/2006/relationships/hyperlink" Target="http://www.amazon.co.uk/dp/1856051285/?&amp;tag=ufot-21" TargetMode="External"/><Relationship Id="rId119837" Type="http://schemas.openxmlformats.org/officeDocument/2006/relationships/hyperlink" Target="http://www.isaackoi.com/UFO-Personalities/huyghe-patrick.html" TargetMode="External"/><Relationship Id="rId141708" Type="http://schemas.openxmlformats.org/officeDocument/2006/relationships/hyperlink" Target="http://www.isaackoi.com/tag/1997.html" TargetMode="External"/><Relationship Id="rId158010" Type="http://schemas.openxmlformats.org/officeDocument/2006/relationships/hyperlink" Target="http://www.amazon.com/dp/1883319617/?&amp;tag=ufot-20" TargetMode="External"/><Relationship Id="rId11122" Type="http://schemas.openxmlformats.org/officeDocument/2006/relationships/hyperlink" Target="http://www.amazon.com/dp/B000K03IOA/?&amp;tag=ufot-20" TargetMode="External"/><Relationship Id="rId43176" Type="http://schemas.openxmlformats.org/officeDocument/2006/relationships/hyperlink" Target="http://www.isaackoi.com/UFO-Personalities/evans-christopher.html" TargetMode="External"/><Relationship Id="rId50392" Type="http://schemas.openxmlformats.org/officeDocument/2006/relationships/hyperlink" Target="http://www.isaackoi.com/UFO-Personalities/cohen-daniel.html" TargetMode="External"/><Relationship Id="rId59107" Type="http://schemas.openxmlformats.org/officeDocument/2006/relationships/hyperlink" Target="http://www.isaackoi.com/tag/1962.html" TargetMode="External"/><Relationship Id="rId66323" Type="http://schemas.openxmlformats.org/officeDocument/2006/relationships/hyperlink" Target="http://www.isaackoi.com/UFO-Books/story-ronald-the-encyclopedia-of-extraterrestrial-encounters.html" TargetMode="External"/><Relationship Id="rId91417" Type="http://schemas.openxmlformats.org/officeDocument/2006/relationships/hyperlink" Target="http://www.amazon.co.uk/dp/0713727829/?&amp;tag=ufot-21" TargetMode="External"/><Relationship Id="rId138086" Type="http://schemas.openxmlformats.org/officeDocument/2006/relationships/hyperlink" Target="http://www.amazon.co.uk/dp/0940829029/?&amp;tag=ufot-21" TargetMode="External"/><Relationship Id="rId46399" Type="http://schemas.openxmlformats.org/officeDocument/2006/relationships/hyperlink" Target="http://www.isaackoi.com/tag/1998.html" TargetMode="External"/><Relationship Id="rId69546" Type="http://schemas.openxmlformats.org/officeDocument/2006/relationships/hyperlink" Target="http://www.isaackoi.com/UFO-Personalities/evans-hilary.html" TargetMode="External"/><Relationship Id="rId76762" Type="http://schemas.openxmlformats.org/officeDocument/2006/relationships/hyperlink" Target="http://www.isaackoi.com/tag/1975.html" TargetMode="External"/><Relationship Id="rId106032" Type="http://schemas.openxmlformats.org/officeDocument/2006/relationships/hyperlink" Target="http://www.isaackoi.com/tag/1998.html" TargetMode="External"/><Relationship Id="rId14345" Type="http://schemas.openxmlformats.org/officeDocument/2006/relationships/hyperlink" Target="http://www.isaackoi.com/tag/1990.html" TargetMode="External"/><Relationship Id="rId21561" Type="http://schemas.openxmlformats.org/officeDocument/2006/relationships/hyperlink" Target="http://www.isaackoi.com/tag/1975.html" TargetMode="External"/><Relationship Id="rId79985" Type="http://schemas.openxmlformats.org/officeDocument/2006/relationships/hyperlink" Target="http://www.amazon.com/dp/B000EZY1RO/?&amp;tag=ufot-20" TargetMode="External"/><Relationship Id="rId109255" Type="http://schemas.openxmlformats.org/officeDocument/2006/relationships/hyperlink" Target="http://www.isaackoi.com/UFO-Personalities/hall-michael-david.html" TargetMode="External"/><Relationship Id="rId116471" Type="http://schemas.openxmlformats.org/officeDocument/2006/relationships/hyperlink" Target="http://www.isaackoi.com/UFO-Books/sagan-carl-brocas-brain.html" TargetMode="External"/><Relationship Id="rId131126" Type="http://schemas.openxmlformats.org/officeDocument/2006/relationships/hyperlink" Target="http://www.isaackoi.com/tag/1998.html" TargetMode="External"/><Relationship Id="rId17568" Type="http://schemas.openxmlformats.org/officeDocument/2006/relationships/hyperlink" Target="http://www.amazon.co.uk/dp/1571743170/?&amp;tag=ufot-21" TargetMode="External"/><Relationship Id="rId24784" Type="http://schemas.openxmlformats.org/officeDocument/2006/relationships/hyperlink" Target="http://www.isaackoi.com/UFO-Personalities/randle-kevin.html" TargetMode="External"/><Relationship Id="rId47931" Type="http://schemas.openxmlformats.org/officeDocument/2006/relationships/hyperlink" Target="http://www.amazon.co.uk/dp/0385136773/?&amp;tag=ufot-21" TargetMode="External"/><Relationship Id="rId134349" Type="http://schemas.openxmlformats.org/officeDocument/2006/relationships/hyperlink" Target="http://www.isaackoi.com/tag/1994.html" TargetMode="External"/><Relationship Id="rId141565" Type="http://schemas.openxmlformats.org/officeDocument/2006/relationships/hyperlink" Target="http://www.isaackoi.com/UFO-Personalities/good-timothy.html" TargetMode="External"/><Relationship Id="rId10608" Type="http://schemas.openxmlformats.org/officeDocument/2006/relationships/hyperlink" Target="http://www.isaackoi.com/UFO-Personalities/spencer-john-wallace.html" TargetMode="External"/><Relationship Id="rId65809" Type="http://schemas.openxmlformats.org/officeDocument/2006/relationships/hyperlink" Target="http://www.isaackoi.com/UFO-Books/ritchie-david-ufo-the-definitive-guide.html" TargetMode="External"/><Relationship Id="rId66180" Type="http://schemas.openxmlformats.org/officeDocument/2006/relationships/hyperlink" Target="http://www.isaackoi.com/UFO-Personalities/morrison-philip.html" TargetMode="External"/><Relationship Id="rId119694" Type="http://schemas.openxmlformats.org/officeDocument/2006/relationships/hyperlink" Target="http://www.amazon.com/dp/0062586386/?&amp;tag=ufot-20" TargetMode="External"/><Relationship Id="rId144788" Type="http://schemas.openxmlformats.org/officeDocument/2006/relationships/hyperlink" Target="http://www.amazon.com/dp/0713727330/?&amp;tag=ufot-20" TargetMode="External"/><Relationship Id="rId52004" Type="http://schemas.openxmlformats.org/officeDocument/2006/relationships/hyperlink" Target="http://www.isaackoi.com/tag/1976.html" TargetMode="External"/><Relationship Id="rId84058" Type="http://schemas.openxmlformats.org/officeDocument/2006/relationships/hyperlink" Target="http://www.isaackoi.com/tag/1998.html" TargetMode="External"/><Relationship Id="rId91274" Type="http://schemas.openxmlformats.org/officeDocument/2006/relationships/hyperlink" Target="http://www.amazon.co.uk/dp/1852839244/?&amp;tag=ufot-21" TargetMode="External"/><Relationship Id="rId105518" Type="http://schemas.openxmlformats.org/officeDocument/2006/relationships/hyperlink" Target="http://www.isaackoi.com/tag/1994.html" TargetMode="External"/><Relationship Id="rId112734" Type="http://schemas.openxmlformats.org/officeDocument/2006/relationships/hyperlink" Target="http://www.amazon.co.uk/dp/0340758333/?&amp;tag=ufot-21" TargetMode="External"/><Relationship Id="rId1788" Type="http://schemas.openxmlformats.org/officeDocument/2006/relationships/hyperlink" Target="http://www.isaackoi.com/index.php?/UFO-Personalities/fitzgerald-randall.html" TargetMode="External"/><Relationship Id="rId94497" Type="http://schemas.openxmlformats.org/officeDocument/2006/relationships/hyperlink" Target="http://www.amazon.co.uk/dp/B000LBSNHU/?&amp;tag=ufot-21" TargetMode="External"/><Relationship Id="rId115957" Type="http://schemas.openxmlformats.org/officeDocument/2006/relationships/hyperlink" Target="http://www.amazon.com/dp/0446357154/?&amp;tag=ufot-20" TargetMode="External"/><Relationship Id="rId154130" Type="http://schemas.openxmlformats.org/officeDocument/2006/relationships/hyperlink" Target="http://www.isaackoi.com/UFO-Books/klass-philip-j-the-real-roswell-crashed-saucer-coverup.html" TargetMode="External"/><Relationship Id="rId55227" Type="http://schemas.openxmlformats.org/officeDocument/2006/relationships/hyperlink" Target="http://www.isaackoi.com/tag/1994.html" TargetMode="External"/><Relationship Id="rId62443" Type="http://schemas.openxmlformats.org/officeDocument/2006/relationships/hyperlink" Target="http://www.amazon.com/dp/1841196134/?&amp;tag=ufot-20" TargetMode="External"/><Relationship Id="rId65666" Type="http://schemas.openxmlformats.org/officeDocument/2006/relationships/hyperlink" Target="http://www.isaackoi.com/tag/2003.html" TargetMode="External"/><Relationship Id="rId72882" Type="http://schemas.openxmlformats.org/officeDocument/2006/relationships/hyperlink" Target="http://www.isaackoi.com/UFO-Books/webb-stephen-where-is-everybody-fifty-solutions-to-the-fermi-paradox.html" TargetMode="External"/><Relationship Id="rId88813" Type="http://schemas.openxmlformats.org/officeDocument/2006/relationships/hyperlink" Target="http://www.amazon.co.uk/dp/1575000237/?&amp;tag=ufot-21" TargetMode="External"/><Relationship Id="rId102152" Type="http://schemas.openxmlformats.org/officeDocument/2006/relationships/hyperlink" Target="http://www.isaackoi.com/UFO-Books/sachs-margaret-the-ufo-encyclopedia.html" TargetMode="External"/><Relationship Id="rId157353" Type="http://schemas.openxmlformats.org/officeDocument/2006/relationships/hyperlink" Target="http://www.isaackoi.com/UFO-Books/schnabel-jim-remote-viewers-the-secret-history-of-americas-psychic-spies.html" TargetMode="External"/><Relationship Id="rId7137" Type="http://schemas.openxmlformats.org/officeDocument/2006/relationships/hyperlink" Target="http://www.isaackoi.com/tag/1987.html" TargetMode="External"/><Relationship Id="rId10465" Type="http://schemas.openxmlformats.org/officeDocument/2006/relationships/hyperlink" Target="http://www.isaackoi.com/tag/1992.html" TargetMode="External"/><Relationship Id="rId33612" Type="http://schemas.openxmlformats.org/officeDocument/2006/relationships/hyperlink" Target="http://www.isaackoi.com/UFO-Books/condon-edward-scientific-study-of-unidentified-flying-objects.html" TargetMode="External"/><Relationship Id="rId68889" Type="http://schemas.openxmlformats.org/officeDocument/2006/relationships/hyperlink" Target="http://www.isaackoi.com/UFO-Personalities/hough-peter.html" TargetMode="External"/><Relationship Id="rId128522" Type="http://schemas.openxmlformats.org/officeDocument/2006/relationships/hyperlink" Target="http://www.amazon.com/dp/B000S52VNG/?&amp;tag=ufot-20" TargetMode="External"/><Relationship Id="rId13688" Type="http://schemas.openxmlformats.org/officeDocument/2006/relationships/hyperlink" Target="http://www.amazon.co.uk/dp/B0006BQ02U/?&amp;tag=ufot-21" TargetMode="External"/><Relationship Id="rId29619" Type="http://schemas.openxmlformats.org/officeDocument/2006/relationships/hyperlink" Target="http://www.isaackoi.com/tag/2007.html" TargetMode="External"/><Relationship Id="rId36835" Type="http://schemas.openxmlformats.org/officeDocument/2006/relationships/hyperlink" Target="http://www.isaackoi.com/tag/1996.html" TargetMode="External"/><Relationship Id="rId105375" Type="http://schemas.openxmlformats.org/officeDocument/2006/relationships/hyperlink" Target="http://www.isaackoi.com/tag/1977.html" TargetMode="External"/><Relationship Id="rId112591" Type="http://schemas.openxmlformats.org/officeDocument/2006/relationships/hyperlink" Target="http://www.amazon.com/dp/0615249744/?&amp;tag=ufot-20" TargetMode="External"/><Relationship Id="rId130469" Type="http://schemas.openxmlformats.org/officeDocument/2006/relationships/hyperlink" Target="http://www.isaackoi.com/tag/2001.html" TargetMode="External"/><Relationship Id="rId153616" Type="http://schemas.openxmlformats.org/officeDocument/2006/relationships/hyperlink" Target="http://www.isaackoi.com/tag/1997.html" TargetMode="External"/><Relationship Id="rId160832" Type="http://schemas.openxmlformats.org/officeDocument/2006/relationships/hyperlink" Target="http://www.isaackoi.com/tag/2005.html" TargetMode="External"/><Relationship Id="rId55084" Type="http://schemas.openxmlformats.org/officeDocument/2006/relationships/hyperlink" Target="http://www.isaackoi.com/UFO-Books/randles-jenny-alien-contact-the-first-fifty-years.html" TargetMode="External"/><Relationship Id="rId61929" Type="http://schemas.openxmlformats.org/officeDocument/2006/relationships/hyperlink" Target="http://www.isaackoi.com/tag/1966.html" TargetMode="External"/><Relationship Id="rId78231" Type="http://schemas.openxmlformats.org/officeDocument/2006/relationships/hyperlink" Target="http://www.isaackoi.com/tag/1983.html" TargetMode="External"/><Relationship Id="rId108598" Type="http://schemas.openxmlformats.org/officeDocument/2006/relationships/hyperlink" Target="http://www.isaackoi.com/tag/1979.html" TargetMode="External"/><Relationship Id="rId138961" Type="http://schemas.openxmlformats.org/officeDocument/2006/relationships/hyperlink" Target="http://www.isaackoi.com/tag/1995.html" TargetMode="External"/><Relationship Id="rId156839" Type="http://schemas.openxmlformats.org/officeDocument/2006/relationships/hyperlink" Target="http://www.isaackoi.com/tag/2002.html" TargetMode="External"/><Relationship Id="rId23030" Type="http://schemas.openxmlformats.org/officeDocument/2006/relationships/hyperlink" Target="http://www.amazon.com/dp/0380799189/?&amp;tag=ufot-20" TargetMode="External"/><Relationship Id="rId80178" Type="http://schemas.openxmlformats.org/officeDocument/2006/relationships/hyperlink" Target="http://www.amazon.com/dp/042502539X/?&amp;tag=ufot-20" TargetMode="External"/><Relationship Id="rId96109" Type="http://schemas.openxmlformats.org/officeDocument/2006/relationships/hyperlink" Target="http://www.isaackoi.com/tag/1998.html" TargetMode="External"/><Relationship Id="rId101638" Type="http://schemas.openxmlformats.org/officeDocument/2006/relationships/hyperlink" Target="http://www.amazon.com/dp/0816511195/?&amp;tag=ufot-20" TargetMode="External"/><Relationship Id="rId19037" Type="http://schemas.openxmlformats.org/officeDocument/2006/relationships/hyperlink" Target="http://www.isaackoi.com/UFO-Personalities/randle-kevin.html" TargetMode="External"/><Relationship Id="rId26253" Type="http://schemas.openxmlformats.org/officeDocument/2006/relationships/hyperlink" Target="http://www.isaackoi.com/tag/1953.html" TargetMode="External"/><Relationship Id="rId49400" Type="http://schemas.openxmlformats.org/officeDocument/2006/relationships/hyperlink" Target="http://www.isaackoi.com/UFO-Personalities/keyhoe-donald-e.html" TargetMode="External"/><Relationship Id="rId88670" Type="http://schemas.openxmlformats.org/officeDocument/2006/relationships/hyperlink" Target="http://www.isaackoi.com/UFO-Books/vallee-jacques-forbidden-science-volume-2-journals-1970-1979.html" TargetMode="External"/><Relationship Id="rId143034" Type="http://schemas.openxmlformats.org/officeDocument/2006/relationships/hyperlink" Target="http://www.isaackoi.com/tag/2001.html" TargetMode="External"/><Relationship Id="rId150250" Type="http://schemas.openxmlformats.org/officeDocument/2006/relationships/hyperlink" Target="http://www.isaackoi.com/tag/1999.html" TargetMode="External"/><Relationship Id="rId51347" Type="http://schemas.openxmlformats.org/officeDocument/2006/relationships/hyperlink" Target="http://www.isaackoi.com/tag/1996.html" TargetMode="External"/><Relationship Id="rId81710" Type="http://schemas.openxmlformats.org/officeDocument/2006/relationships/hyperlink" Target="http://www.isaackoi.com/UFO-Books/dick-steven-j-the-biological-universe.html" TargetMode="External"/><Relationship Id="rId802" Type="http://schemas.openxmlformats.org/officeDocument/2006/relationships/hyperlink" Target="http://www.isaackoi.com/UFO-Personalities/clark-jerome.html" TargetMode="External"/><Relationship Id="rId29476" Type="http://schemas.openxmlformats.org/officeDocument/2006/relationships/hyperlink" Target="http://www.isaackoi.com/tag/1975.html" TargetMode="External"/><Relationship Id="rId36692" Type="http://schemas.openxmlformats.org/officeDocument/2006/relationships/hyperlink" Target="http://www.isaackoi.com/tag/2000.html" TargetMode="External"/><Relationship Id="rId61786" Type="http://schemas.openxmlformats.org/officeDocument/2006/relationships/hyperlink" Target="http://www.isaackoi.com/UFO-Personalities/peebles-curtis.html" TargetMode="External"/><Relationship Id="rId77717" Type="http://schemas.openxmlformats.org/officeDocument/2006/relationships/hyperlink" Target="http://www.amazon.co.uk/dp/B0000CO47Z/?&amp;tag=ufot-21" TargetMode="External"/><Relationship Id="rId84933" Type="http://schemas.openxmlformats.org/officeDocument/2006/relationships/hyperlink" Target="http://www.isaackoi.com/UFO-Personalities/hall-michael-david.html" TargetMode="External"/><Relationship Id="rId114203" Type="http://schemas.openxmlformats.org/officeDocument/2006/relationships/hyperlink" Target="http://www.isaackoi.com/UFO-Personalities/kottmeyer-martin-s.html" TargetMode="External"/><Relationship Id="rId146257" Type="http://schemas.openxmlformats.org/officeDocument/2006/relationships/hyperlink" Target="http://www.isaackoi.com/UFO-Personalities/noyes-ralph.html" TargetMode="External"/><Relationship Id="rId153473" Type="http://schemas.openxmlformats.org/officeDocument/2006/relationships/hyperlink" Target="http://www.isaackoi.com/tag/1999.html" TargetMode="External"/><Relationship Id="rId22516" Type="http://schemas.openxmlformats.org/officeDocument/2006/relationships/hyperlink" Target="http://www.isaackoi.com/UFO-Books/maccabee-bruce-ufo-fbi-connection.html" TargetMode="External"/><Relationship Id="rId156696" Type="http://schemas.openxmlformats.org/officeDocument/2006/relationships/hyperlink" Target="http://www.isaackoi.com/UFO-Personalities/shostak-seth.html" TargetMode="External"/><Relationship Id="rId3257" Type="http://schemas.openxmlformats.org/officeDocument/2006/relationships/hyperlink" Target="http://www.amazon.com/dp/0451157060/?&amp;tag=ufot-20" TargetMode="External"/><Relationship Id="rId25739" Type="http://schemas.openxmlformats.org/officeDocument/2006/relationships/hyperlink" Target="http://www.isaackoi.com/UFO-Personalities/lorenzen-coral-e.html" TargetMode="External"/><Relationship Id="rId32955" Type="http://schemas.openxmlformats.org/officeDocument/2006/relationships/hyperlink" Target="http://www.isaackoi.com/UFO-Books/story-ronald-editor-and-green-j-richard-consulting-editor-the-encyclopedia-of-ufos.html" TargetMode="External"/><Relationship Id="rId101495" Type="http://schemas.openxmlformats.org/officeDocument/2006/relationships/hyperlink" Target="http://www.isaackoi.com/UFO-Personalities/spencer-john.html" TargetMode="External"/><Relationship Id="rId117426" Type="http://schemas.openxmlformats.org/officeDocument/2006/relationships/hyperlink" Target="http://www.isaackoi.com/tag/1995.html" TargetMode="External"/><Relationship Id="rId124642" Type="http://schemas.openxmlformats.org/officeDocument/2006/relationships/hyperlink" Target="http://www.isaackoi.com/UFO-Personalities/hall-richard-h.html" TargetMode="External"/><Relationship Id="rId67135" Type="http://schemas.openxmlformats.org/officeDocument/2006/relationships/hyperlink" Target="http://www.amazon.co.uk/dp/0800855299/?&amp;tag=ufot-21" TargetMode="External"/><Relationship Id="rId74351" Type="http://schemas.openxmlformats.org/officeDocument/2006/relationships/hyperlink" Target="http://www.isaackoi.com/UFO-Books/evans-hilary-the-evidence-for-ufos.html" TargetMode="External"/><Relationship Id="rId99189" Type="http://schemas.openxmlformats.org/officeDocument/2006/relationships/hyperlink" Target="http://www.isaackoi.com/tag/1982.html" TargetMode="External"/><Relationship Id="rId127865" Type="http://schemas.openxmlformats.org/officeDocument/2006/relationships/hyperlink" Target="http://www.isaackoi.com/UFO-Personalities/doty-richard.html" TargetMode="External"/><Relationship Id="rId92229" Type="http://schemas.openxmlformats.org/officeDocument/2006/relationships/hyperlink" Target="http://www.isaackoi.com/tag/1994.html" TargetMode="External"/><Relationship Id="rId120905" Type="http://schemas.openxmlformats.org/officeDocument/2006/relationships/hyperlink" Target="http://www.amazon.co.uk/dp/074810142X/?&amp;tag=ufot-21" TargetMode="External"/><Relationship Id="rId152959" Type="http://schemas.openxmlformats.org/officeDocument/2006/relationships/hyperlink" Target="http://www.amazon.co.uk/dp/1885395175/?&amp;tag=ufot-21" TargetMode="External"/><Relationship Id="rId15157" Type="http://schemas.openxmlformats.org/officeDocument/2006/relationships/hyperlink" Target="http://www.isaackoi.com/tag/1966.html" TargetMode="External"/><Relationship Id="rId22373" Type="http://schemas.openxmlformats.org/officeDocument/2006/relationships/hyperlink" Target="http://www.isaackoi.com/UFO-Personalities/wilkins-harold.html" TargetMode="External"/><Relationship Id="rId38304" Type="http://schemas.openxmlformats.org/officeDocument/2006/relationships/hyperlink" Target="http://www.isaackoi.com/UFO-Books/clark-jerome-ufo-encyclopaedia-2nd-edition.html" TargetMode="External"/><Relationship Id="rId45520" Type="http://schemas.openxmlformats.org/officeDocument/2006/relationships/hyperlink" Target="http://www.amazon.co.uk/dp/0521620120/?&amp;tag=ufot-21" TargetMode="External"/><Relationship Id="rId77574" Type="http://schemas.openxmlformats.org/officeDocument/2006/relationships/hyperlink" Target="http://www.isaackoi.com/tag/1967.html" TargetMode="External"/><Relationship Id="rId84790" Type="http://schemas.openxmlformats.org/officeDocument/2006/relationships/hyperlink" Target="http://www.amazon.com/dp/0671820796/?&amp;tag=ufot-20" TargetMode="External"/><Relationship Id="rId114060" Type="http://schemas.openxmlformats.org/officeDocument/2006/relationships/hyperlink" Target="http://www.isaackoi.com/tag/1977.html" TargetMode="External"/><Relationship Id="rId70614" Type="http://schemas.openxmlformats.org/officeDocument/2006/relationships/hyperlink" Target="http://www.isaackoi.com/UFO-Personalities/brookesmith-peter.html" TargetMode="External"/><Relationship Id="rId117283" Type="http://schemas.openxmlformats.org/officeDocument/2006/relationships/hyperlink" Target="http://www.isaackoi.com/tag/1979.html" TargetMode="External"/><Relationship Id="rId25596" Type="http://schemas.openxmlformats.org/officeDocument/2006/relationships/hyperlink" Target="http://www.isaackoi.com/tag/1980.html" TargetMode="External"/><Relationship Id="rId48743" Type="http://schemas.openxmlformats.org/officeDocument/2006/relationships/hyperlink" Target="http://www.isaackoi.com/UFO-Personalities/smith-warren.html" TargetMode="External"/><Relationship Id="rId73837" Type="http://schemas.openxmlformats.org/officeDocument/2006/relationships/hyperlink" Target="http://www.isaackoi.com/UFO-Books/marrs-jim-alien-agenda.html" TargetMode="External"/><Relationship Id="rId103107" Type="http://schemas.openxmlformats.org/officeDocument/2006/relationships/hyperlink" Target="http://www.isaackoi.com/UFO-Personalities/wilson-colin.html" TargetMode="External"/><Relationship Id="rId142377" Type="http://schemas.openxmlformats.org/officeDocument/2006/relationships/hyperlink" Target="http://www.isaackoi.com/tag/1991.html" TargetMode="External"/><Relationship Id="rId158308" Type="http://schemas.openxmlformats.org/officeDocument/2006/relationships/hyperlink" Target="http://www.isaackoi.com/tag/2001.html" TargetMode="External"/><Relationship Id="rId110323" Type="http://schemas.openxmlformats.org/officeDocument/2006/relationships/hyperlink" Target="http://www.amazon.com/dp/0631135634/?&amp;tag=ufot-20" TargetMode="External"/><Relationship Id="rId19912" Type="http://schemas.openxmlformats.org/officeDocument/2006/relationships/hyperlink" Target="http://www.isaackoi.com/UFO-Books/menzel-donald-h-flying-saucers.html" TargetMode="External"/><Relationship Id="rId21859" Type="http://schemas.openxmlformats.org/officeDocument/2006/relationships/hyperlink" Target="http://www.isaackoi.com/tag/1998.html" TargetMode="External"/><Relationship Id="rId60032" Type="http://schemas.openxmlformats.org/officeDocument/2006/relationships/hyperlink" Target="http://www.amazon.co.uk/dp/0425030938/?&amp;tag=ufot-21" TargetMode="External"/><Relationship Id="rId92086" Type="http://schemas.openxmlformats.org/officeDocument/2006/relationships/hyperlink" Target="http://www.isaackoi.com/UFO-Books/clark-jerome-ufo-encyclopaedia-1st-edition.html" TargetMode="External"/><Relationship Id="rId113546" Type="http://schemas.openxmlformats.org/officeDocument/2006/relationships/hyperlink" Target="http://www.isaackoi.com/tag/1998.html" TargetMode="External"/><Relationship Id="rId120762" Type="http://schemas.openxmlformats.org/officeDocument/2006/relationships/hyperlink" Target="http://www.amazon.co.uk/dp/0521620120/?&amp;tag=ufot-21" TargetMode="External"/><Relationship Id="rId38161" Type="http://schemas.openxmlformats.org/officeDocument/2006/relationships/hyperlink" Target="http://www.amazon.com/dp/0385136773/?&amp;tag=ufot-20" TargetMode="External"/><Relationship Id="rId116769" Type="http://schemas.openxmlformats.org/officeDocument/2006/relationships/hyperlink" Target="http://www.amazon.co.uk/dp/0330264664/?&amp;tag=ufot-21" TargetMode="External"/><Relationship Id="rId123985" Type="http://schemas.openxmlformats.org/officeDocument/2006/relationships/hyperlink" Target="http://www.isaackoi.com/UFO-Books/drake-frank-and-sobel-dava-is-anyone-out-there.html" TargetMode="External"/><Relationship Id="rId139916" Type="http://schemas.openxmlformats.org/officeDocument/2006/relationships/hyperlink" Target="http://www.isaackoi.com/UFO-Personalities/brookesmith-peter.html" TargetMode="External"/><Relationship Id="rId31201" Type="http://schemas.openxmlformats.org/officeDocument/2006/relationships/hyperlink" Target="http://www.isaackoi.com/tag/1968.html" TargetMode="External"/><Relationship Id="rId56039" Type="http://schemas.openxmlformats.org/officeDocument/2006/relationships/hyperlink" Target="http://www.isaackoi.com/UFO-Personalities/randles-jenny.html" TargetMode="External"/><Relationship Id="rId63255" Type="http://schemas.openxmlformats.org/officeDocument/2006/relationships/hyperlink" Target="http://www.isaackoi.com/UFO-Books/clark-jerome-ufo-encyclopaedia-1st-edition.html" TargetMode="External"/><Relationship Id="rId70471" Type="http://schemas.openxmlformats.org/officeDocument/2006/relationships/hyperlink" Target="http://www.isaackoi.com/tag/2001.html" TargetMode="External"/><Relationship Id="rId86402" Type="http://schemas.openxmlformats.org/officeDocument/2006/relationships/hyperlink" Target="http://www.amazon.co.uk/dp/031282775X/?&amp;tag=ufot-21" TargetMode="External"/><Relationship Id="rId158165" Type="http://schemas.openxmlformats.org/officeDocument/2006/relationships/hyperlink" Target="http://www.isaackoi.com/UFO-Personalities/randles-jenny.html" TargetMode="External"/><Relationship Id="rId66478" Type="http://schemas.openxmlformats.org/officeDocument/2006/relationships/hyperlink" Target="http://www.isaackoi.com/tag/2007.html" TargetMode="External"/><Relationship Id="rId73694" Type="http://schemas.openxmlformats.org/officeDocument/2006/relationships/hyperlink" Target="http://www.amazon.co.uk/dp/0399124217/?&amp;tag=ufot-21" TargetMode="External"/><Relationship Id="rId89625" Type="http://schemas.openxmlformats.org/officeDocument/2006/relationships/hyperlink" Target="http://www.isaackoi.com/tag/2002.html" TargetMode="External"/><Relationship Id="rId96841" Type="http://schemas.openxmlformats.org/officeDocument/2006/relationships/hyperlink" Target="http://www.isaackoi.com/UFO-Books/vesco-renato-intercept-ufo.html" TargetMode="External"/><Relationship Id="rId110180" Type="http://schemas.openxmlformats.org/officeDocument/2006/relationships/hyperlink" Target="http://www.amazon.co.uk/dp/0977205908/?&amp;tag=ufot-21" TargetMode="External"/><Relationship Id="rId126111" Type="http://schemas.openxmlformats.org/officeDocument/2006/relationships/hyperlink" Target="http://www.isaackoi.com/tag/1987.html" TargetMode="External"/><Relationship Id="rId11277" Type="http://schemas.openxmlformats.org/officeDocument/2006/relationships/hyperlink" Target="http://www.isaackoi.com/UFO-Personalities/randles-jenny.html" TargetMode="External"/><Relationship Id="rId27208" Type="http://schemas.openxmlformats.org/officeDocument/2006/relationships/hyperlink" Target="http://www.isaackoi.com/tag/1991.html" TargetMode="External"/><Relationship Id="rId34424" Type="http://schemas.openxmlformats.org/officeDocument/2006/relationships/hyperlink" Target="http://www.amazon.com/dp/1569247331/?&amp;tag=ufot-20" TargetMode="External"/><Relationship Id="rId41640" Type="http://schemas.openxmlformats.org/officeDocument/2006/relationships/hyperlink" Target="http://www.amazon.co.uk/dp/B0007FIFVE/?&amp;tag=ufot-21" TargetMode="External"/><Relationship Id="rId106187" Type="http://schemas.openxmlformats.org/officeDocument/2006/relationships/hyperlink" Target="http://www.isaackoi.com/UFO-Personalities/hickson-charles.html" TargetMode="External"/><Relationship Id="rId129334" Type="http://schemas.openxmlformats.org/officeDocument/2006/relationships/hyperlink" Target="http://www.isaackoi.com/tag/1990.html" TargetMode="External"/><Relationship Id="rId136550" Type="http://schemas.openxmlformats.org/officeDocument/2006/relationships/hyperlink" Target="http://www.isaackoi.com/tag/2007.html" TargetMode="External"/><Relationship Id="rId151205" Type="http://schemas.openxmlformats.org/officeDocument/2006/relationships/hyperlink" Target="http://www.isaackoi.com/UFO-Books/spencer-john-gifts-of-the-gods.html" TargetMode="External"/><Relationship Id="rId37647" Type="http://schemas.openxmlformats.org/officeDocument/2006/relationships/hyperlink" Target="http://www.isaackoi.com/tag/1978.html" TargetMode="External"/><Relationship Id="rId44863" Type="http://schemas.openxmlformats.org/officeDocument/2006/relationships/hyperlink" Target="http://www.isaackoi.com/UFO-Personalities/randle-kevin.html" TargetMode="External"/><Relationship Id="rId154428" Type="http://schemas.openxmlformats.org/officeDocument/2006/relationships/hyperlink" Target="http://www.amazon.co.uk/dp/0762406194/?&amp;tag=ufot-21" TargetMode="External"/><Relationship Id="rId161644" Type="http://schemas.openxmlformats.org/officeDocument/2006/relationships/hyperlink" Target="http://www.amazon.co.uk/dp/0976642638/?&amp;tag=ufot-21" TargetMode="External"/><Relationship Id="rId79043" Type="http://schemas.openxmlformats.org/officeDocument/2006/relationships/hyperlink" Target="http://www.amazon.co.uk/dp/1575000237/?&amp;tag=ufot-21" TargetMode="External"/><Relationship Id="rId139773" Type="http://schemas.openxmlformats.org/officeDocument/2006/relationships/hyperlink" Target="http://www.isaackoi.com/tag/1992.html" TargetMode="External"/><Relationship Id="rId89482" Type="http://schemas.openxmlformats.org/officeDocument/2006/relationships/hyperlink" Target="http://www.isaackoi.com/tag/1996.html" TargetMode="External"/><Relationship Id="rId132813" Type="http://schemas.openxmlformats.org/officeDocument/2006/relationships/hyperlink" Target="http://www.isaackoi.com/tag/1999.html" TargetMode="External"/><Relationship Id="rId27065" Type="http://schemas.openxmlformats.org/officeDocument/2006/relationships/hyperlink" Target="http://www.amazon.com/dp/0926524429/?&amp;tag=ufot-20" TargetMode="External"/><Relationship Id="rId34281" Type="http://schemas.openxmlformats.org/officeDocument/2006/relationships/hyperlink" Target="http://www.isaackoi.com/tag/2007.html" TargetMode="External"/><Relationship Id="rId112889" Type="http://schemas.openxmlformats.org/officeDocument/2006/relationships/hyperlink" Target="http://www.isaackoi.com/UFO-Personalities/fowler-raymond-e.html" TargetMode="External"/><Relationship Id="rId151062" Type="http://schemas.openxmlformats.org/officeDocument/2006/relationships/hyperlink" Target="http://www.isaackoi.com/tag/2001.html" TargetMode="External"/><Relationship Id="rId20105" Type="http://schemas.openxmlformats.org/officeDocument/2006/relationships/hyperlink" Target="http://www.isaackoi.com/UFO-Personalities/ridpath-ian.html" TargetMode="External"/><Relationship Id="rId52159" Type="http://schemas.openxmlformats.org/officeDocument/2006/relationships/hyperlink" Target="http://www.amazon.com/dp/1571743170/?&amp;tag=ufot-20" TargetMode="External"/><Relationship Id="rId75306" Type="http://schemas.openxmlformats.org/officeDocument/2006/relationships/hyperlink" Target="http://www.isaackoi.com/tag/1967.html" TargetMode="External"/><Relationship Id="rId82522" Type="http://schemas.openxmlformats.org/officeDocument/2006/relationships/hyperlink" Target="http://www.isaackoi.com/UFO-Personalities/vallee-jacques.html" TargetMode="External"/><Relationship Id="rId129191" Type="http://schemas.openxmlformats.org/officeDocument/2006/relationships/hyperlink" Target="http://www.amazon.co.uk/dp/0738208906/?&amp;tag=ufot-21" TargetMode="External"/><Relationship Id="rId62598" Type="http://schemas.openxmlformats.org/officeDocument/2006/relationships/hyperlink" Target="http://www.amazon.com/dp/0451204247/?&amp;tag=ufot-20" TargetMode="External"/><Relationship Id="rId78529" Type="http://schemas.openxmlformats.org/officeDocument/2006/relationships/hyperlink" Target="http://www.amazon.com/dp/0713719729/?&amp;tag=ufot-20" TargetMode="External"/><Relationship Id="rId85745" Type="http://schemas.openxmlformats.org/officeDocument/2006/relationships/hyperlink" Target="http://www.isaackoi.com/tag/2006.html" TargetMode="External"/><Relationship Id="rId92961" Type="http://schemas.openxmlformats.org/officeDocument/2006/relationships/hyperlink" Target="http://www.isaackoi.com/UFO-Personalities/bova-ben.html" TargetMode="External"/><Relationship Id="rId115015" Type="http://schemas.openxmlformats.org/officeDocument/2006/relationships/hyperlink" Target="http://www.isaackoi.com/tag/2002.html" TargetMode="External"/><Relationship Id="rId122231" Type="http://schemas.openxmlformats.org/officeDocument/2006/relationships/hyperlink" Target="http://www.isaackoi.com/UFO-Personalities/papagiannis-michael.html" TargetMode="External"/><Relationship Id="rId147069" Type="http://schemas.openxmlformats.org/officeDocument/2006/relationships/hyperlink" Target="http://www.isaackoi.com/tag/1990.html" TargetMode="External"/><Relationship Id="rId154285" Type="http://schemas.openxmlformats.org/officeDocument/2006/relationships/hyperlink" Target="http://www.isaackoi.com/tag/2001.html" TargetMode="External"/><Relationship Id="rId4069" Type="http://schemas.openxmlformats.org/officeDocument/2006/relationships/hyperlink" Target="http://www.isaackoi.com/tag/1999.html" TargetMode="External"/><Relationship Id="rId23328" Type="http://schemas.openxmlformats.org/officeDocument/2006/relationships/hyperlink" Target="http://www.isaackoi.com/UFO-Books/randle-kevin-d-the-ufo-casebook.html" TargetMode="External"/><Relationship Id="rId30544" Type="http://schemas.openxmlformats.org/officeDocument/2006/relationships/hyperlink" Target="http://www.isaackoi.com/tag/1951.html" TargetMode="External"/><Relationship Id="rId88968" Type="http://schemas.openxmlformats.org/officeDocument/2006/relationships/hyperlink" Target="http://www.isaackoi.com/UFO-Personalities/dennett-preston.html" TargetMode="External"/><Relationship Id="rId118238" Type="http://schemas.openxmlformats.org/officeDocument/2006/relationships/hyperlink" Target="http://www.isaackoi.com/tag/1992.html" TargetMode="External"/><Relationship Id="rId125454" Type="http://schemas.openxmlformats.org/officeDocument/2006/relationships/hyperlink" Target="http://www.isaackoi.com/tag/1998.html" TargetMode="External"/><Relationship Id="rId132670" Type="http://schemas.openxmlformats.org/officeDocument/2006/relationships/hyperlink" Target="http://www.isaackoi.com/tag/1996.html" TargetMode="External"/><Relationship Id="rId140109" Type="http://schemas.openxmlformats.org/officeDocument/2006/relationships/hyperlink" Target="http://www.amazon.com/dp/0345409469/?&amp;tag=ufot-20" TargetMode="External"/><Relationship Id="rId148601" Type="http://schemas.openxmlformats.org/officeDocument/2006/relationships/hyperlink" Target="http://www.amazon.co.uk/dp/0806981326/?&amp;tag=ufot-21" TargetMode="External"/><Relationship Id="rId33767" Type="http://schemas.openxmlformats.org/officeDocument/2006/relationships/hyperlink" Target="http://www.isaackoi.com/tag/1967.html" TargetMode="External"/><Relationship Id="rId40983" Type="http://schemas.openxmlformats.org/officeDocument/2006/relationships/hyperlink" Target="http://www.amazon.com/dp/0850305977/?&amp;tag=ufot-20" TargetMode="External"/><Relationship Id="rId56914" Type="http://schemas.openxmlformats.org/officeDocument/2006/relationships/hyperlink" Target="http://www.isaackoi.com/UFO-Personalities/frazier-kendrick.html" TargetMode="External"/><Relationship Id="rId150548" Type="http://schemas.openxmlformats.org/officeDocument/2006/relationships/hyperlink" Target="http://www.amazon.co.uk/dp/0816038007/?&amp;tag=ufot-21" TargetMode="External"/><Relationship Id="rId5601" Type="http://schemas.openxmlformats.org/officeDocument/2006/relationships/hyperlink" Target="http://www.isaackoi.com/tag/1984.html" TargetMode="External"/><Relationship Id="rId75163" Type="http://schemas.openxmlformats.org/officeDocument/2006/relationships/hyperlink" Target="http://www.isaackoi.com/UFO-Books/guthke-karl-s-the-last-frontier-imagining-other-worlds-from-the-copernican-revolution-to-modern-science-fiction.html" TargetMode="External"/><Relationship Id="rId98310" Type="http://schemas.openxmlformats.org/officeDocument/2006/relationships/hyperlink" Target="http://www.amazon.co.uk/dp/1558887423/?&amp;tag=ufot-21" TargetMode="External"/><Relationship Id="rId128677" Type="http://schemas.openxmlformats.org/officeDocument/2006/relationships/hyperlink" Target="http://www.isaackoi.com/tag/2001.html" TargetMode="External"/><Relationship Id="rId135893" Type="http://schemas.openxmlformats.org/officeDocument/2006/relationships/hyperlink" Target="http://www.isaackoi.com/UFO-Personalities/randles-jenny.html" TargetMode="External"/><Relationship Id="rId8824" Type="http://schemas.openxmlformats.org/officeDocument/2006/relationships/hyperlink" Target="http://www.isaackoi.com/tag/1900.html" TargetMode="External"/><Relationship Id="rId121717" Type="http://schemas.openxmlformats.org/officeDocument/2006/relationships/hyperlink" Target="http://www.isaackoi.com/tag/1992.html" TargetMode="External"/><Relationship Id="rId160987" Type="http://schemas.openxmlformats.org/officeDocument/2006/relationships/hyperlink" Target="http://www.isaackoi.com/UFO-Books/schnabel-jim-remote-viewers-the-secret-history-of-americas-psychic-spies.html" TargetMode="External"/><Relationship Id="rId23185" Type="http://schemas.openxmlformats.org/officeDocument/2006/relationships/hyperlink" Target="http://www.isaackoi.com/tag/1994.html" TargetMode="External"/><Relationship Id="rId39116" Type="http://schemas.openxmlformats.org/officeDocument/2006/relationships/hyperlink" Target="http://www.isaackoi.com/tag/1979.html" TargetMode="External"/><Relationship Id="rId46332" Type="http://schemas.openxmlformats.org/officeDocument/2006/relationships/hyperlink" Target="http://www.isaackoi.com/tag/2000.html" TargetMode="External"/><Relationship Id="rId78386" Type="http://schemas.openxmlformats.org/officeDocument/2006/relationships/hyperlink" Target="http://www.isaackoi.com/tag/1967.html" TargetMode="External"/><Relationship Id="rId49555" Type="http://schemas.openxmlformats.org/officeDocument/2006/relationships/hyperlink" Target="http://www.isaackoi.com/UFO-Personalities/lorenzen-coral-e.html" TargetMode="External"/><Relationship Id="rId56771" Type="http://schemas.openxmlformats.org/officeDocument/2006/relationships/hyperlink" Target="http://www.isaackoi.com/UFO-Books/blundell-nigel-and-boar-roger-the-worlds-greatest-ufo-mysteries.html" TargetMode="External"/><Relationship Id="rId71426" Type="http://schemas.openxmlformats.org/officeDocument/2006/relationships/hyperlink" Target="http://www.isaackoi.com/tag/1973.html" TargetMode="External"/><Relationship Id="rId118095" Type="http://schemas.openxmlformats.org/officeDocument/2006/relationships/hyperlink" Target="http://www.isaackoi.com/tag/2008.html" TargetMode="External"/><Relationship Id="rId17501" Type="http://schemas.openxmlformats.org/officeDocument/2006/relationships/hyperlink" Target="http://www.isaackoi.com/UFO-Books/clark-jerome-strange-skies-pilot-encounters-with-ufos.html" TargetMode="External"/><Relationship Id="rId74649" Type="http://schemas.openxmlformats.org/officeDocument/2006/relationships/hyperlink" Target="http://www.isaackoi.com/tag/1990.html" TargetMode="External"/><Relationship Id="rId81865" Type="http://schemas.openxmlformats.org/officeDocument/2006/relationships/hyperlink" Target="http://www.isaackoi.com/tag/1950.html" TargetMode="External"/><Relationship Id="rId111135" Type="http://schemas.openxmlformats.org/officeDocument/2006/relationships/hyperlink" Target="http://www.isaackoi.com/tag/1987.html" TargetMode="External"/><Relationship Id="rId143189" Type="http://schemas.openxmlformats.org/officeDocument/2006/relationships/hyperlink" Target="http://www.amazon.co.uk/dp/0312867085/?&amp;tag=ufot-21" TargetMode="External"/><Relationship Id="rId957" Type="http://schemas.openxmlformats.org/officeDocument/2006/relationships/hyperlink" Target="http://www.amazon.com/dp/0863698212/?&amp;tag=ufot-20" TargetMode="External"/><Relationship Id="rId27940" Type="http://schemas.openxmlformats.org/officeDocument/2006/relationships/hyperlink" Target="http://www.isaackoi.com/UFO-Personalities/baker-alan.html" TargetMode="External"/><Relationship Id="rId59994" Type="http://schemas.openxmlformats.org/officeDocument/2006/relationships/hyperlink" Target="http://www.amazon.com/dp/0449135691/?&amp;tag=ufot-20" TargetMode="External"/><Relationship Id="rId8681" Type="http://schemas.openxmlformats.org/officeDocument/2006/relationships/hyperlink" Target="http://www.amazon.com/dp/0583302920/?&amp;tag=ufot-20" TargetMode="External"/><Relationship Id="rId45818" Type="http://schemas.openxmlformats.org/officeDocument/2006/relationships/hyperlink" Target="http://www.isaackoi.com/tag/1997.html" TargetMode="External"/><Relationship Id="rId114358" Type="http://schemas.openxmlformats.org/officeDocument/2006/relationships/hyperlink" Target="http://www.isaackoi.com/tag/2001.html" TargetMode="External"/><Relationship Id="rId121574" Type="http://schemas.openxmlformats.org/officeDocument/2006/relationships/hyperlink" Target="http://www.isaackoi.com/tag/1980.html" TargetMode="External"/><Relationship Id="rId137505" Type="http://schemas.openxmlformats.org/officeDocument/2006/relationships/hyperlink" Target="http://www.amazon.co.uk/dp/0713723629/?&amp;tag=ufot-21" TargetMode="External"/><Relationship Id="rId144721" Type="http://schemas.openxmlformats.org/officeDocument/2006/relationships/hyperlink" Target="http://www.amazon.com/dp/0283062452/?&amp;tag=ufot-20" TargetMode="External"/><Relationship Id="rId1721" Type="http://schemas.openxmlformats.org/officeDocument/2006/relationships/hyperlink" Target="http://www.amazon.com/dp/0713722096/?&amp;tag=ufot-20" TargetMode="External"/><Relationship Id="rId64067" Type="http://schemas.openxmlformats.org/officeDocument/2006/relationships/hyperlink" Target="http://www.amazon.co.uk/dp/B00117X9ZO/?&amp;tag=ufot-21" TargetMode="External"/><Relationship Id="rId71283" Type="http://schemas.openxmlformats.org/officeDocument/2006/relationships/hyperlink" Target="http://www.isaackoi.com/tag/2001.html" TargetMode="External"/><Relationship Id="rId87214" Type="http://schemas.openxmlformats.org/officeDocument/2006/relationships/hyperlink" Target="http://www.isaackoi.com/tag/1995.html" TargetMode="External"/><Relationship Id="rId94430" Type="http://schemas.openxmlformats.org/officeDocument/2006/relationships/hyperlink" Target="http://www.isaackoi.com/tag/1979.html" TargetMode="External"/><Relationship Id="rId124797" Type="http://schemas.openxmlformats.org/officeDocument/2006/relationships/hyperlink" Target="http://www.isaackoi.com/tag/1987.html" TargetMode="External"/><Relationship Id="rId147944" Type="http://schemas.openxmlformats.org/officeDocument/2006/relationships/hyperlink" Target="http://www.isaackoi.com/UFO-Books/denzler-brenda-the-lure-of-the-edge.html" TargetMode="External"/><Relationship Id="rId32013" Type="http://schemas.openxmlformats.org/officeDocument/2006/relationships/hyperlink" Target="http://www.amazon.co.uk/dp/0780800974/?&amp;tag=ufot-21" TargetMode="External"/><Relationship Id="rId4944" Type="http://schemas.openxmlformats.org/officeDocument/2006/relationships/hyperlink" Target="http://www.amazon.com/dp/054838844X/?&amp;tag=ufot-20" TargetMode="External"/><Relationship Id="rId12089" Type="http://schemas.openxmlformats.org/officeDocument/2006/relationships/hyperlink" Target="http://www.isaackoi.com/tag/1967.html" TargetMode="External"/><Relationship Id="rId35236" Type="http://schemas.openxmlformats.org/officeDocument/2006/relationships/hyperlink" Target="http://www.isaackoi.com/tag/1988.html" TargetMode="External"/><Relationship Id="rId42452" Type="http://schemas.openxmlformats.org/officeDocument/2006/relationships/hyperlink" Target="http://www.isaackoi.com/UFO-Books/emmons-charles-f-at-the-threshold-ufos-science-and-the-new-age.html" TargetMode="External"/><Relationship Id="rId97653" Type="http://schemas.openxmlformats.org/officeDocument/2006/relationships/hyperlink" Target="http://www.isaackoi.com/UFO-Personalities/randle-kevin.html" TargetMode="External"/><Relationship Id="rId137362" Type="http://schemas.openxmlformats.org/officeDocument/2006/relationships/hyperlink" Target="http://www.amazon.com/dp/0395243513/?&amp;tag=ufot-20" TargetMode="External"/><Relationship Id="rId152017" Type="http://schemas.openxmlformats.org/officeDocument/2006/relationships/hyperlink" Target="http://www.isaackoi.com/UFO-Books/emmons-charles-f-at-the-threshold-ufos-science-and-the-new-age.html" TargetMode="External"/><Relationship Id="rId13621" Type="http://schemas.openxmlformats.org/officeDocument/2006/relationships/hyperlink" Target="http://www.isaackoi.com/UFO-Books/story-ronald-the-encyclopedia-of-extraterrestrial-encounters.html" TargetMode="External"/><Relationship Id="rId38459" Type="http://schemas.openxmlformats.org/officeDocument/2006/relationships/hyperlink" Target="http://www.isaackoi.com/UFO-Books/moseley-james-and-pflock-karl-shockingly-close-to-the-truth.html" TargetMode="External"/><Relationship Id="rId45675" Type="http://schemas.openxmlformats.org/officeDocument/2006/relationships/hyperlink" Target="http://www.isaackoi.com/UFO-Personalities/pauwels-louis.html" TargetMode="External"/><Relationship Id="rId52891" Type="http://schemas.openxmlformats.org/officeDocument/2006/relationships/hyperlink" Target="http://www.isaackoi.com/tag/2008/" TargetMode="External"/><Relationship Id="rId68822" Type="http://schemas.openxmlformats.org/officeDocument/2006/relationships/hyperlink" Target="http://www.isaackoi.com/tag/1987.html" TargetMode="External"/><Relationship Id="rId70769" Type="http://schemas.openxmlformats.org/officeDocument/2006/relationships/hyperlink" Target="http://www.isaackoi.com/tag/1974.html" TargetMode="External"/><Relationship Id="rId93916" Type="http://schemas.openxmlformats.org/officeDocument/2006/relationships/hyperlink" Target="http://www.isaackoi.com/UFO-Personalities/page-thornton.html" TargetMode="External"/><Relationship Id="rId130402" Type="http://schemas.openxmlformats.org/officeDocument/2006/relationships/hyperlink" Target="http://www.isaackoi.com/UFO-Personalities/story-ronald.html" TargetMode="External"/><Relationship Id="rId48898" Type="http://schemas.openxmlformats.org/officeDocument/2006/relationships/hyperlink" Target="http://www.isaackoi.com/tag/1976.html" TargetMode="External"/><Relationship Id="rId87071" Type="http://schemas.openxmlformats.org/officeDocument/2006/relationships/hyperlink" Target="http://www.isaackoi.com/tag/2001.html" TargetMode="External"/><Relationship Id="rId100039" Type="http://schemas.openxmlformats.org/officeDocument/2006/relationships/hyperlink" Target="http://www.isaackoi.com/UFO-Books/clarke-david-and-roberts-andy-flying-saucerers.html" TargetMode="External"/><Relationship Id="rId108531" Type="http://schemas.openxmlformats.org/officeDocument/2006/relationships/hyperlink" Target="http://www.isaackoi.com/UFO-Books/von-daniken-erich-the-gold-of-the-gods.html" TargetMode="External"/><Relationship Id="rId16844" Type="http://schemas.openxmlformats.org/officeDocument/2006/relationships/hyperlink" Target="http://www.isaackoi.com/tag/1999.html" TargetMode="External"/><Relationship Id="rId41938" Type="http://schemas.openxmlformats.org/officeDocument/2006/relationships/hyperlink" Target="http://www.isaackoi.com/UFO-Personalities/berlitz-charles.html" TargetMode="External"/><Relationship Id="rId80111" Type="http://schemas.openxmlformats.org/officeDocument/2006/relationships/hyperlink" Target="http://www.isaackoi.com/UFO-Books/blundell-nigel-and-boar-roger-the-worlds-greatest-ufo-mysteries.html" TargetMode="External"/><Relationship Id="rId110478" Type="http://schemas.openxmlformats.org/officeDocument/2006/relationships/hyperlink" Target="http://www.isaackoi.com/UFO-Books/story-ronald-editor-and-green-j-richard-consulting-editor-the-encyclopedia-of-ufos.html" TargetMode="External"/><Relationship Id="rId118970" Type="http://schemas.openxmlformats.org/officeDocument/2006/relationships/hyperlink" Target="http://www.isaackoi.com/tag/1977.html" TargetMode="External"/><Relationship Id="rId126409" Type="http://schemas.openxmlformats.org/officeDocument/2006/relationships/hyperlink" Target="http://www.amazon.com/dp/1558883010/?&amp;tag=ufot-20" TargetMode="External"/><Relationship Id="rId133625" Type="http://schemas.openxmlformats.org/officeDocument/2006/relationships/hyperlink" Target="http://www.isaackoi.com/tag/1997.html" TargetMode="External"/><Relationship Id="rId140841" Type="http://schemas.openxmlformats.org/officeDocument/2006/relationships/hyperlink" Target="http://www.isaackoi.com/tag/1996.html" TargetMode="External"/><Relationship Id="rId35093" Type="http://schemas.openxmlformats.org/officeDocument/2006/relationships/hyperlink" Target="http://www.amazon.com/dp/1854710559/?&amp;tag=ufot-20" TargetMode="External"/><Relationship Id="rId58240" Type="http://schemas.openxmlformats.org/officeDocument/2006/relationships/hyperlink" Target="http://www.isaackoi.com/UFO-Personalities/klass-philip-j.html" TargetMode="External"/><Relationship Id="rId136848" Type="http://schemas.openxmlformats.org/officeDocument/2006/relationships/hyperlink" Target="http://www.amazon.co.uk/dp/0099257610/?&amp;tag=ufot-21" TargetMode="External"/><Relationship Id="rId60187" Type="http://schemas.openxmlformats.org/officeDocument/2006/relationships/hyperlink" Target="http://www.isaackoi.com/UFO-Personalities/childress-david-hatcher.html" TargetMode="External"/><Relationship Id="rId76118" Type="http://schemas.openxmlformats.org/officeDocument/2006/relationships/hyperlink" Target="http://www.isaackoi.com/UFO-Books/phillips-ted-physical-traces-associated-with-ufo-sightings.html" TargetMode="External"/><Relationship Id="rId83334" Type="http://schemas.openxmlformats.org/officeDocument/2006/relationships/hyperlink" Target="http://www.isaackoi.com/tag/1988.html" TargetMode="External"/><Relationship Id="rId90550" Type="http://schemas.openxmlformats.org/officeDocument/2006/relationships/hyperlink" Target="http://www.amazon.co.uk/dp/1856051285/?&amp;tag=ufot-21" TargetMode="External"/><Relationship Id="rId155097" Type="http://schemas.openxmlformats.org/officeDocument/2006/relationships/hyperlink" Target="http://www.isaackoi.com/tag/2003.html" TargetMode="External"/><Relationship Id="rId54503" Type="http://schemas.openxmlformats.org/officeDocument/2006/relationships/hyperlink" Target="http://www.isaackoi.com/UFO-Personalities/warrington-peter.html" TargetMode="External"/><Relationship Id="rId86557" Type="http://schemas.openxmlformats.org/officeDocument/2006/relationships/hyperlink" Target="http://www.isaackoi.com/tag/1974.html" TargetMode="External"/><Relationship Id="rId93773" Type="http://schemas.openxmlformats.org/officeDocument/2006/relationships/hyperlink" Target="http://www.isaackoi.com/tag/1985.html" TargetMode="External"/><Relationship Id="rId123043" Type="http://schemas.openxmlformats.org/officeDocument/2006/relationships/hyperlink" Target="http://www.amazon.com/dp/0399124217/?&amp;tag=ufot-20" TargetMode="External"/><Relationship Id="rId31356" Type="http://schemas.openxmlformats.org/officeDocument/2006/relationships/hyperlink" Target="http://www.isaackoi.com/UFO-Personalities/clark-jerome.html" TargetMode="External"/><Relationship Id="rId96996" Type="http://schemas.openxmlformats.org/officeDocument/2006/relationships/hyperlink" Target="http://www.amazon.co.uk/dp/0880642335/?&amp;tag=ufot-21" TargetMode="External"/><Relationship Id="rId126266" Type="http://schemas.openxmlformats.org/officeDocument/2006/relationships/hyperlink" Target="http://www.isaackoi.com/tag/1984.html" TargetMode="External"/><Relationship Id="rId133482" Type="http://schemas.openxmlformats.org/officeDocument/2006/relationships/hyperlink" Target="http://www.isaackoi.com/UFO-Personalities/sachs-margaret.html" TargetMode="External"/><Relationship Id="rId149413" Type="http://schemas.openxmlformats.org/officeDocument/2006/relationships/hyperlink" Target="http://www.isaackoi.com/UFO-Personalities/fitzgerald-randall.html" TargetMode="External"/><Relationship Id="rId34579" Type="http://schemas.openxmlformats.org/officeDocument/2006/relationships/hyperlink" Target="http://www.isaackoi.com/tag/1960.html" TargetMode="External"/><Relationship Id="rId41795" Type="http://schemas.openxmlformats.org/officeDocument/2006/relationships/hyperlink" Target="http://www.isaackoi.com/tag/2001.html" TargetMode="External"/><Relationship Id="rId57726" Type="http://schemas.openxmlformats.org/officeDocument/2006/relationships/hyperlink" Target="http://www.isaackoi.com/UFO-Books/tacker-lawrence-flying-saucers-and-the-us-air-force.html" TargetMode="External"/><Relationship Id="rId64942" Type="http://schemas.openxmlformats.org/officeDocument/2006/relationships/hyperlink" Target="http://www.isaackoi.com/tag/1969.html" TargetMode="External"/><Relationship Id="rId6413" Type="http://schemas.openxmlformats.org/officeDocument/2006/relationships/hyperlink" Target="http://www.isaackoi.com/UFO-Books/edwards-frank-flying-saucers-serious-business.html" TargetMode="External"/><Relationship Id="rId83191" Type="http://schemas.openxmlformats.org/officeDocument/2006/relationships/hyperlink" Target="http://www.isaackoi.com/UFO-Personalities/randles-jenny.html" TargetMode="External"/><Relationship Id="rId99122" Type="http://schemas.openxmlformats.org/officeDocument/2006/relationships/hyperlink" Target="http://www.amazon.co.uk/dp/1883319463/?&amp;tag=ufot-21" TargetMode="External"/><Relationship Id="rId104651" Type="http://schemas.openxmlformats.org/officeDocument/2006/relationships/hyperlink" Target="http://www.isaackoi.com/UFO-Personalities/fitzgerald-randall.html" TargetMode="External"/><Relationship Id="rId129489" Type="http://schemas.openxmlformats.org/officeDocument/2006/relationships/hyperlink" Target="http://www.isaackoi.com/tag/1998.html" TargetMode="External"/><Relationship Id="rId159852" Type="http://schemas.openxmlformats.org/officeDocument/2006/relationships/hyperlink" Target="http://www.isaackoi.com/tag/2001.html" TargetMode="External"/><Relationship Id="rId161799" Type="http://schemas.openxmlformats.org/officeDocument/2006/relationships/hyperlink" Target="http://www.isaackoi.com/tag/2007.html" TargetMode="External"/><Relationship Id="rId9636" Type="http://schemas.openxmlformats.org/officeDocument/2006/relationships/hyperlink" Target="http://www.amazon.com/dp/B000LBSNHU/?&amp;tag=ufot-20" TargetMode="External"/><Relationship Id="rId12964" Type="http://schemas.openxmlformats.org/officeDocument/2006/relationships/hyperlink" Target="http://www.amazon.co.uk/dp/0312962878/?&amp;tag=ufot-21" TargetMode="External"/><Relationship Id="rId79198" Type="http://schemas.openxmlformats.org/officeDocument/2006/relationships/hyperlink" Target="http://www.isaackoi.com/tag/1969.html" TargetMode="External"/><Relationship Id="rId122529" Type="http://schemas.openxmlformats.org/officeDocument/2006/relationships/hyperlink" Target="http://www.isaackoi.com/UFO-Books/price-robert-ufos-over-hampshire-and-the-isle-of-wight.html" TargetMode="External"/><Relationship Id="rId47144" Type="http://schemas.openxmlformats.org/officeDocument/2006/relationships/hyperlink" Target="http://www.isaackoi.com/tag/1969.html" TargetMode="External"/><Relationship Id="rId54360" Type="http://schemas.openxmlformats.org/officeDocument/2006/relationships/hyperlink" Target="http://www.isaackoi.com/UFO-Books/vallee-jacques-the-invisible-college.html" TargetMode="External"/><Relationship Id="rId107874" Type="http://schemas.openxmlformats.org/officeDocument/2006/relationships/hyperlink" Target="http://www.isaackoi.com/UFO-Personalities/dick-steven-j.html" TargetMode="External"/><Relationship Id="rId132968" Type="http://schemas.openxmlformats.org/officeDocument/2006/relationships/hyperlink" Target="http://www.isaackoi.com/UFO-Personalities/randles-jenny.html" TargetMode="External"/><Relationship Id="rId57583" Type="http://schemas.openxmlformats.org/officeDocument/2006/relationships/hyperlink" Target="http://www.amazon.co.uk/dp/1880090627/?&amp;tag=ufot-21" TargetMode="External"/><Relationship Id="rId72238" Type="http://schemas.openxmlformats.org/officeDocument/2006/relationships/hyperlink" Target="http://www.amazon.com/dp/1905646003/?&amp;tag=ufot-20" TargetMode="External"/><Relationship Id="rId100914" Type="http://schemas.openxmlformats.org/officeDocument/2006/relationships/hyperlink" Target="http://www.isaackoi.com/tag/1987.html" TargetMode="External"/><Relationship Id="rId149270" Type="http://schemas.openxmlformats.org/officeDocument/2006/relationships/hyperlink" Target="http://www.amazon.com/dp/0926524429/?&amp;tag=ufot-20" TargetMode="External"/><Relationship Id="rId18313" Type="http://schemas.openxmlformats.org/officeDocument/2006/relationships/hyperlink" Target="http://www.amazon.com/dp/1573921319/?&amp;tag=ufot-20" TargetMode="External"/><Relationship Id="rId82677" Type="http://schemas.openxmlformats.org/officeDocument/2006/relationships/hyperlink" Target="http://www.amazon.co.uk/dp/0253190061/?&amp;tag=ufot-21" TargetMode="External"/><Relationship Id="rId98608" Type="http://schemas.openxmlformats.org/officeDocument/2006/relationships/hyperlink" Target="http://www.isaackoi.com/UFO-Personalities/story-ronald.html" TargetMode="External"/><Relationship Id="rId142310" Type="http://schemas.openxmlformats.org/officeDocument/2006/relationships/hyperlink" Target="http://www.isaackoi.com/UFO-Personalities/lindemann-michael.html" TargetMode="External"/><Relationship Id="rId6270" Type="http://schemas.openxmlformats.org/officeDocument/2006/relationships/hyperlink" Target="http://www.isaackoi.com/UFO-Books/clark-jerome-the-ufo-book.html" TargetMode="External"/><Relationship Id="rId28752" Type="http://schemas.openxmlformats.org/officeDocument/2006/relationships/hyperlink" Target="http://www.isaackoi.com/UFO-Books/vesco-renato-intercept-ufo.html" TargetMode="External"/><Relationship Id="rId43407" Type="http://schemas.openxmlformats.org/officeDocument/2006/relationships/hyperlink" Target="http://www.amazon.co.uk/dp/0471846848/?&amp;tag=ufot-21" TargetMode="External"/><Relationship Id="rId50623" Type="http://schemas.openxmlformats.org/officeDocument/2006/relationships/hyperlink" Target="http://www.isaackoi.com/UFO-Personalities/andrews-george-c.html" TargetMode="External"/><Relationship Id="rId122386" Type="http://schemas.openxmlformats.org/officeDocument/2006/relationships/hyperlink" Target="http://www.isaackoi.com/tag/2003.html" TargetMode="External"/><Relationship Id="rId138317" Type="http://schemas.openxmlformats.org/officeDocument/2006/relationships/hyperlink" Target="http://www.isaackoi.com/UFO-Personalities/budden-albert.html" TargetMode="External"/><Relationship Id="rId145533" Type="http://schemas.openxmlformats.org/officeDocument/2006/relationships/hyperlink" Target="http://www.isaackoi.com/UFO-Books/nixon-neil-pocket-essentials-ufos.html" TargetMode="External"/><Relationship Id="rId9493" Type="http://schemas.openxmlformats.org/officeDocument/2006/relationships/hyperlink" Target="http://www.isaackoi.com/UFO-Books/randles-jenny-and-hough-peter-the-complete-book-of-ufos.html" TargetMode="External"/><Relationship Id="rId30699" Type="http://schemas.openxmlformats.org/officeDocument/2006/relationships/hyperlink" Target="http://www.amazon.com/dp/0890092486/?&amp;tag=ufot-20" TargetMode="External"/><Relationship Id="rId53846" Type="http://schemas.openxmlformats.org/officeDocument/2006/relationships/hyperlink" Target="http://www.amazon.com/dp/1565078497/?&amp;tag=ufot-20" TargetMode="External"/><Relationship Id="rId2533" Type="http://schemas.openxmlformats.org/officeDocument/2006/relationships/hyperlink" Target="http://www.isaackoi.com/UFO-Books/gansberg-alan-and-gansberg-judith-direct-encounters-the-personal-histories-of-ufo-abductees.html" TargetMode="External"/><Relationship Id="rId72095" Type="http://schemas.openxmlformats.org/officeDocument/2006/relationships/hyperlink" Target="http://www.isaackoi.com/UFO-Books/randles-jenny-and-hough-peter-the-complete-book-of-ufos.html" TargetMode="External"/><Relationship Id="rId88026" Type="http://schemas.openxmlformats.org/officeDocument/2006/relationships/hyperlink" Target="http://www.amazon.com/dp/0816038007/?&amp;tag=ufot-20" TargetMode="External"/><Relationship Id="rId95242" Type="http://schemas.openxmlformats.org/officeDocument/2006/relationships/hyperlink" Target="http://www.amazon.com/dp/0345239539/?&amp;tag=ufot-20" TargetMode="External"/><Relationship Id="rId100771" Type="http://schemas.openxmlformats.org/officeDocument/2006/relationships/hyperlink" Target="http://www.isaackoi.com/tag/2005.html" TargetMode="External"/><Relationship Id="rId116702" Type="http://schemas.openxmlformats.org/officeDocument/2006/relationships/hyperlink" Target="http://www.isaackoi.com/UFO-Books/cawthorne-nigel-the-worlds-greatest-alien-abduction-mysteries.html" TargetMode="External"/><Relationship Id="rId148756" Type="http://schemas.openxmlformats.org/officeDocument/2006/relationships/hyperlink" Target="http://www.isaackoi.com/tag/1990.html" TargetMode="External"/><Relationship Id="rId155972" Type="http://schemas.openxmlformats.org/officeDocument/2006/relationships/hyperlink" Target="http://www.amazon.com/dp/1890151424/?&amp;tag=ufot-20" TargetMode="External"/><Relationship Id="rId18170" Type="http://schemas.openxmlformats.org/officeDocument/2006/relationships/hyperlink" Target="http://www.isaackoi.com/tag/2001.html" TargetMode="External"/><Relationship Id="rId40041" Type="http://schemas.openxmlformats.org/officeDocument/2006/relationships/hyperlink" Target="http://www.amazon.co.uk/dp/0760304718/?&amp;tag=ufot-21" TargetMode="External"/><Relationship Id="rId98465" Type="http://schemas.openxmlformats.org/officeDocument/2006/relationships/hyperlink" Target="http://www.isaackoi.com/UFO-Books/holzer-hans-the-ufonauts.html" TargetMode="External"/><Relationship Id="rId5756" Type="http://schemas.openxmlformats.org/officeDocument/2006/relationships/hyperlink" Target="http://www.isaackoi.com/tag/1973.html" TargetMode="External"/><Relationship Id="rId36048" Type="http://schemas.openxmlformats.org/officeDocument/2006/relationships/hyperlink" Target="http://www.isaackoi.com/UFO-Books/von-buttlar-johannes-the-ufo-phenomenon.html" TargetMode="External"/><Relationship Id="rId43264" Type="http://schemas.openxmlformats.org/officeDocument/2006/relationships/hyperlink" Target="http://www.isaackoi.com/tag/2008.html" TargetMode="External"/><Relationship Id="rId50480" Type="http://schemas.openxmlformats.org/officeDocument/2006/relationships/hyperlink" Target="http://www.amazon.co.uk/dp/0352306823/?&amp;tag=ufot-21" TargetMode="External"/><Relationship Id="rId66411" Type="http://schemas.openxmlformats.org/officeDocument/2006/relationships/hyperlink" Target="http://www.isaackoi.com/tag/1968.html" TargetMode="External"/><Relationship Id="rId103994" Type="http://schemas.openxmlformats.org/officeDocument/2006/relationships/hyperlink" Target="http://www.amazon.co.uk/dp/0935702083/?&amp;tag=ufot-21" TargetMode="External"/><Relationship Id="rId119925" Type="http://schemas.openxmlformats.org/officeDocument/2006/relationships/hyperlink" Target="http://www.isaackoi.com/UFO-Books/marrs-jim-alien-agenda.html" TargetMode="External"/><Relationship Id="rId160045" Type="http://schemas.openxmlformats.org/officeDocument/2006/relationships/hyperlink" Target="http://www.isaackoi.com/UFO-Books/sullivan-walter-we-are-not-alone.html" TargetMode="External"/><Relationship Id="rId8979" Type="http://schemas.openxmlformats.org/officeDocument/2006/relationships/hyperlink" Target="http://www.isaackoi.com/UFO-Books/devereux-paul-and-brookesmith-peter-ufos-and-ufology-the-first-50-years.html" TargetMode="External"/><Relationship Id="rId11210" Type="http://schemas.openxmlformats.org/officeDocument/2006/relationships/hyperlink" Target="http://www.isaackoi.com/tag/1975.html" TargetMode="External"/><Relationship Id="rId46487" Type="http://schemas.openxmlformats.org/officeDocument/2006/relationships/hyperlink" Target="http://www.isaackoi.com/UFO-Books/randle-kevin-d-conspiracy-of-silence.html" TargetMode="External"/><Relationship Id="rId69634" Type="http://schemas.openxmlformats.org/officeDocument/2006/relationships/hyperlink" Target="http://www.amazon.co.uk/dp/1569247544/?&amp;tag=ufot-21" TargetMode="External"/><Relationship Id="rId76850" Type="http://schemas.openxmlformats.org/officeDocument/2006/relationships/hyperlink" Target="http://www.isaackoi.com/tag/1988.html" TargetMode="External"/><Relationship Id="rId91505" Type="http://schemas.openxmlformats.org/officeDocument/2006/relationships/hyperlink" Target="http://www.amazon.co.uk/dp/0722176945/?&amp;tag=ufot-21" TargetMode="External"/><Relationship Id="rId138174" Type="http://schemas.openxmlformats.org/officeDocument/2006/relationships/hyperlink" Target="http://www.amazon.co.uk/dp/0749914114/?&amp;tag=ufot-21" TargetMode="External"/><Relationship Id="rId145390" Type="http://schemas.openxmlformats.org/officeDocument/2006/relationships/hyperlink" Target="http://www.amazon.com/dp/0753700875/?&amp;tag=ufot-20" TargetMode="External"/><Relationship Id="rId14433" Type="http://schemas.openxmlformats.org/officeDocument/2006/relationships/hyperlink" Target="http://www.isaackoi.com/tag/1976.html" TargetMode="External"/><Relationship Id="rId94728" Type="http://schemas.openxmlformats.org/officeDocument/2006/relationships/hyperlink" Target="http://www.amazon.com/dp/0926524429/?&amp;tag=ufot-20" TargetMode="External"/><Relationship Id="rId106120" Type="http://schemas.openxmlformats.org/officeDocument/2006/relationships/hyperlink" Target="http://www.isaackoi.com/UFO-Personalities/spencer-john.html" TargetMode="External"/><Relationship Id="rId131214" Type="http://schemas.openxmlformats.org/officeDocument/2006/relationships/hyperlink" Target="http://www.isaackoi.com/tag/1977.html" TargetMode="External"/><Relationship Id="rId2390" Type="http://schemas.openxmlformats.org/officeDocument/2006/relationships/hyperlink" Target="http://www.isaackoi.com/tag/1953.html" TargetMode="External"/><Relationship Id="rId17656" Type="http://schemas.openxmlformats.org/officeDocument/2006/relationships/hyperlink" Target="http://www.amazon.com/dp/0801002265/?&amp;tag=ufot-20" TargetMode="External"/><Relationship Id="rId24872" Type="http://schemas.openxmlformats.org/officeDocument/2006/relationships/hyperlink" Target="http://www.isaackoi.com/UFO-Personalities/story-ronald.html" TargetMode="External"/><Relationship Id="rId109343" Type="http://schemas.openxmlformats.org/officeDocument/2006/relationships/hyperlink" Target="http://www.isaackoi.com/tag/1977.html" TargetMode="External"/><Relationship Id="rId119782" Type="http://schemas.openxmlformats.org/officeDocument/2006/relationships/hyperlink" Target="http://www.amazon.co.uk/dp/0926524283/?&amp;tag=ufot-21" TargetMode="External"/><Relationship Id="rId134437" Type="http://schemas.openxmlformats.org/officeDocument/2006/relationships/hyperlink" Target="http://www.amazon.com/dp/1569243425/?&amp;tag=ufot-20" TargetMode="External"/><Relationship Id="rId141653" Type="http://schemas.openxmlformats.org/officeDocument/2006/relationships/hyperlink" Target="http://www.isaackoi.com/UFO-Personalities/story-ronald.html" TargetMode="External"/><Relationship Id="rId59052" Type="http://schemas.openxmlformats.org/officeDocument/2006/relationships/hyperlink" Target="http://www.amazon.co.uk/dp/0253190061/?&amp;tag=ufot-21" TargetMode="External"/><Relationship Id="rId84146" Type="http://schemas.openxmlformats.org/officeDocument/2006/relationships/hyperlink" Target="http://www.isaackoi.com/tag/1968.html" TargetMode="External"/><Relationship Id="rId91362" Type="http://schemas.openxmlformats.org/officeDocument/2006/relationships/hyperlink" Target="http://www.amazon.com/dp/0615249744/?&amp;tag=ufot-20" TargetMode="External"/><Relationship Id="rId105606" Type="http://schemas.openxmlformats.org/officeDocument/2006/relationships/hyperlink" Target="http://www.amazon.co.uk/dp/0816038007/?&amp;tag=ufot-21" TargetMode="External"/><Relationship Id="rId144876" Type="http://schemas.openxmlformats.org/officeDocument/2006/relationships/hyperlink" Target="http://www.amazon.com/dp/1852839244/?&amp;tag=ufot-20" TargetMode="External"/><Relationship Id="rId13919" Type="http://schemas.openxmlformats.org/officeDocument/2006/relationships/hyperlink" Target="http://www.isaackoi.com/tag/1967.html" TargetMode="External"/><Relationship Id="rId69491" Type="http://schemas.openxmlformats.org/officeDocument/2006/relationships/hyperlink" Target="http://www.isaackoi.com/UFO-Personalities/dolan-richard.html" TargetMode="External"/><Relationship Id="rId112822" Type="http://schemas.openxmlformats.org/officeDocument/2006/relationships/hyperlink" Target="http://www.amazon.com/dp/1576072495/?&amp;tag=ufot-20" TargetMode="External"/><Relationship Id="rId1876" Type="http://schemas.openxmlformats.org/officeDocument/2006/relationships/hyperlink" Target="http://www.amazon.com/dp/B000S2L0EK/?&amp;tag=ufot-20" TargetMode="External"/><Relationship Id="rId14290" Type="http://schemas.openxmlformats.org/officeDocument/2006/relationships/hyperlink" Target="http://www.isaackoi.com/tag/1983.html" TargetMode="External"/><Relationship Id="rId32168" Type="http://schemas.openxmlformats.org/officeDocument/2006/relationships/hyperlink" Target="http://www.isaackoi.com/tag/1956.html" TargetMode="External"/><Relationship Id="rId55315" Type="http://schemas.openxmlformats.org/officeDocument/2006/relationships/hyperlink" Target="http://www.amazon.com/dp/075241450X/?&amp;tag=ufot-20" TargetMode="External"/><Relationship Id="rId62531" Type="http://schemas.openxmlformats.org/officeDocument/2006/relationships/hyperlink" Target="http://www.isaackoi.com/UFO-Books/sagan-carl-the-cosmic-connection.html" TargetMode="External"/><Relationship Id="rId87369" Type="http://schemas.openxmlformats.org/officeDocument/2006/relationships/hyperlink" Target="http://www.isaackoi.com/UFO-Personalities/jacobs-david-michael.html" TargetMode="External"/><Relationship Id="rId94585" Type="http://schemas.openxmlformats.org/officeDocument/2006/relationships/hyperlink" Target="http://www.amazon.com/dp/0312193475/?&amp;tag=ufot-20" TargetMode="External"/><Relationship Id="rId108829" Type="http://schemas.openxmlformats.org/officeDocument/2006/relationships/hyperlink" Target="http://www.isaackoi.com/tag/1980.html" TargetMode="External"/><Relationship Id="rId131071" Type="http://schemas.openxmlformats.org/officeDocument/2006/relationships/hyperlink" Target="http://www.amazon.co.uk/dp/0060186429/?&amp;tag=ufot-21" TargetMode="External"/><Relationship Id="rId147002" Type="http://schemas.openxmlformats.org/officeDocument/2006/relationships/hyperlink" Target="http://www.isaackoi.com/tag/1990.html" TargetMode="External"/><Relationship Id="rId80409" Type="http://schemas.openxmlformats.org/officeDocument/2006/relationships/hyperlink" Target="http://www.amazon.co.uk/dp/B000EZY1RO/?&amp;tag=ufot-21" TargetMode="External"/><Relationship Id="rId127078" Type="http://schemas.openxmlformats.org/officeDocument/2006/relationships/hyperlink" Target="http://www.amazon.com/dp/1905615507/?&amp;tag=ufot-20" TargetMode="External"/><Relationship Id="rId134294" Type="http://schemas.openxmlformats.org/officeDocument/2006/relationships/hyperlink" Target="http://www.amazon.com/dp/1569243425/?&amp;tag=ufot-20" TargetMode="External"/><Relationship Id="rId157441" Type="http://schemas.openxmlformats.org/officeDocument/2006/relationships/hyperlink" Target="http://www.isaackoi.com/tag/2007.html" TargetMode="External"/><Relationship Id="rId4002" Type="http://schemas.openxmlformats.org/officeDocument/2006/relationships/hyperlink" Target="http://www.isaackoi.com/tag/1962.html" TargetMode="External"/><Relationship Id="rId10553" Type="http://schemas.openxmlformats.org/officeDocument/2006/relationships/hyperlink" Target="http://www.isaackoi.com/UFO-Personalities/peebles-curtis.html" TargetMode="External"/><Relationship Id="rId33700" Type="http://schemas.openxmlformats.org/officeDocument/2006/relationships/hyperlink" Target="http://www.amazon.co.uk/dp/0399124217/?&amp;tag=ufot-21" TargetMode="External"/><Relationship Id="rId58538" Type="http://schemas.openxmlformats.org/officeDocument/2006/relationships/hyperlink" Target="http://www.isaackoi.com/tag/1988.html" TargetMode="External"/><Relationship Id="rId65754" Type="http://schemas.openxmlformats.org/officeDocument/2006/relationships/hyperlink" Target="http://www.amazon.com/dp/0060186429/?&amp;tag=ufot-20" TargetMode="External"/><Relationship Id="rId72970" Type="http://schemas.openxmlformats.org/officeDocument/2006/relationships/hyperlink" Target="http://www.isaackoi.com/tag/1966.html" TargetMode="External"/><Relationship Id="rId88901" Type="http://schemas.openxmlformats.org/officeDocument/2006/relationships/hyperlink" Target="http://www.isaackoi.com/tag/1990.html" TargetMode="External"/><Relationship Id="rId90848" Type="http://schemas.openxmlformats.org/officeDocument/2006/relationships/hyperlink" Target="http://www.amazon.co.uk/dp/0816511195/?&amp;tag=ufot-21" TargetMode="External"/><Relationship Id="rId102240" Type="http://schemas.openxmlformats.org/officeDocument/2006/relationships/hyperlink" Target="http://www.isaackoi.com/UFO-Personalities/story-ronald.html" TargetMode="External"/><Relationship Id="rId120118" Type="http://schemas.openxmlformats.org/officeDocument/2006/relationships/hyperlink" Target="http://www.isaackoi.com/UFO-Books/randles-jenny-ufo-study.html" TargetMode="External"/><Relationship Id="rId7225" Type="http://schemas.openxmlformats.org/officeDocument/2006/relationships/hyperlink" Target="http://www.isaackoi.com/UFO-Books/evans-hilary-and-spencer-john-ufo-1947-1987.html" TargetMode="External"/><Relationship Id="rId29707" Type="http://schemas.openxmlformats.org/officeDocument/2006/relationships/hyperlink" Target="http://www.isaackoi.com/tag/1998.html" TargetMode="External"/><Relationship Id="rId68977" Type="http://schemas.openxmlformats.org/officeDocument/2006/relationships/hyperlink" Target="http://www.isaackoi.com/UFO-Personalities/spencer-john.html" TargetMode="External"/><Relationship Id="rId105463" Type="http://schemas.openxmlformats.org/officeDocument/2006/relationships/hyperlink" Target="http://www.isaackoi.com/UFO-Personalities/randles-jenny.html" TargetMode="External"/><Relationship Id="rId128610" Type="http://schemas.openxmlformats.org/officeDocument/2006/relationships/hyperlink" Target="http://www.amazon.com/dp/0345379187/?&amp;tag=ufot-20" TargetMode="External"/><Relationship Id="rId13776" Type="http://schemas.openxmlformats.org/officeDocument/2006/relationships/hyperlink" Target="http://www.amazon.com/dp/0060186429/?&amp;tag=ufot-20" TargetMode="External"/><Relationship Id="rId20992" Type="http://schemas.openxmlformats.org/officeDocument/2006/relationships/hyperlink" Target="http://www.amazon.co.uk/dp/B000NLQNZC/?&amp;tag=ufot-21" TargetMode="External"/><Relationship Id="rId36923" Type="http://schemas.openxmlformats.org/officeDocument/2006/relationships/hyperlink" Target="http://www.isaackoi.com/UFO-Books/good-timothy-beyond-top-secret.html" TargetMode="External"/><Relationship Id="rId108686" Type="http://schemas.openxmlformats.org/officeDocument/2006/relationships/hyperlink" Target="http://www.isaackoi.com/UFO-Personalities/drake-frank.html" TargetMode="External"/><Relationship Id="rId130557" Type="http://schemas.openxmlformats.org/officeDocument/2006/relationships/hyperlink" Target="http://www.isaackoi.com/UFO-Personalities/evans-hilary.html" TargetMode="External"/><Relationship Id="rId153704" Type="http://schemas.openxmlformats.org/officeDocument/2006/relationships/hyperlink" Target="http://www.isaackoi.com/tag/1999.html" TargetMode="External"/><Relationship Id="rId160920" Type="http://schemas.openxmlformats.org/officeDocument/2006/relationships/hyperlink" Target="http://www.isaackoi.com/tag/1997.html" TargetMode="External"/><Relationship Id="rId16999" Type="http://schemas.openxmlformats.org/officeDocument/2006/relationships/hyperlink" Target="http://www.isaackoi.com/tag/1954.html" TargetMode="External"/><Relationship Id="rId55172" Type="http://schemas.openxmlformats.org/officeDocument/2006/relationships/hyperlink" Target="http://www.amazon.com/dp/075241450X/?&amp;tag=ufot-20" TargetMode="External"/><Relationship Id="rId140996" Type="http://schemas.openxmlformats.org/officeDocument/2006/relationships/hyperlink" Target="http://www.isaackoi.com/tag/1994.html" TargetMode="External"/><Relationship Id="rId156927" Type="http://schemas.openxmlformats.org/officeDocument/2006/relationships/hyperlink" Target="http://www.isaackoi.com/tag/1999.html" TargetMode="External"/><Relationship Id="rId58395" Type="http://schemas.openxmlformats.org/officeDocument/2006/relationships/hyperlink" Target="http://www.isaackoi.com/UFO-Personalities/randle-kevin.html" TargetMode="External"/><Relationship Id="rId80266" Type="http://schemas.openxmlformats.org/officeDocument/2006/relationships/hyperlink" Target="http://www.isaackoi.com/UFO-Books/randles-jenny-ufos-and-how-to-see-them.html" TargetMode="External"/><Relationship Id="rId101726" Type="http://schemas.openxmlformats.org/officeDocument/2006/relationships/hyperlink" Target="http://www.amazon.co.uk/dp/071371963X/?&amp;tag=ufot-21" TargetMode="External"/><Relationship Id="rId92" Type="http://schemas.openxmlformats.org/officeDocument/2006/relationships/hyperlink" Target="http://www.amazon.co.uk/dp/B0007J479O/?&amp;tag=ufot-21" TargetMode="External"/><Relationship Id="rId7082" Type="http://schemas.openxmlformats.org/officeDocument/2006/relationships/hyperlink" Target="http://www.isaackoi.com/tag/2006.html" TargetMode="External"/><Relationship Id="rId19125" Type="http://schemas.openxmlformats.org/officeDocument/2006/relationships/hyperlink" Target="http://www.isaackoi.com/tag/1992.html" TargetMode="External"/><Relationship Id="rId26341" Type="http://schemas.openxmlformats.org/officeDocument/2006/relationships/hyperlink" Target="http://www.amazon.co.uk/dp/B0015NVBB8/?&amp;tag=ufot-21" TargetMode="External"/><Relationship Id="rId44219" Type="http://schemas.openxmlformats.org/officeDocument/2006/relationships/hyperlink" Target="http://www.isaackoi.com/UFO-Books/brookesmith-peter-ufo-the-complete-sightings-catalogue.html" TargetMode="External"/><Relationship Id="rId51435" Type="http://schemas.openxmlformats.org/officeDocument/2006/relationships/hyperlink" Target="http://www.isaackoi.com/tag/2008.html" TargetMode="External"/><Relationship Id="rId83489" Type="http://schemas.openxmlformats.org/officeDocument/2006/relationships/hyperlink" Target="http://www.isaackoi.com/tag/1974.html" TargetMode="External"/><Relationship Id="rId104949" Type="http://schemas.openxmlformats.org/officeDocument/2006/relationships/hyperlink" Target="http://www.isaackoi.com/UFO-Books/baird-john-c-the-inner-limits-of-outer-space.html" TargetMode="External"/><Relationship Id="rId143122" Type="http://schemas.openxmlformats.org/officeDocument/2006/relationships/hyperlink" Target="http://www.isaackoi.com/UFO-Personalities/fitzgerald-randall.html" TargetMode="External"/><Relationship Id="rId29564" Type="http://schemas.openxmlformats.org/officeDocument/2006/relationships/hyperlink" Target="http://www.isaackoi.com/UFO-Books/sachs-margaret-the-ufo-encyclopedia.html" TargetMode="External"/><Relationship Id="rId36780" Type="http://schemas.openxmlformats.org/officeDocument/2006/relationships/hyperlink" Target="http://www.isaackoi.com/tag/1994.html" TargetMode="External"/><Relationship Id="rId123198" Type="http://schemas.openxmlformats.org/officeDocument/2006/relationships/hyperlink" Target="http://www.amazon.com/dp/0521448034/?&amp;tag=ufot-20" TargetMode="External"/><Relationship Id="rId139129" Type="http://schemas.openxmlformats.org/officeDocument/2006/relationships/hyperlink" Target="http://www.isaackoi.com/UFO-Books/pope-nick-the-uninvited.html" TargetMode="External"/><Relationship Id="rId146345" Type="http://schemas.openxmlformats.org/officeDocument/2006/relationships/hyperlink" Target="http://www.isaackoi.com/tag/2001.html" TargetMode="External"/><Relationship Id="rId153561" Type="http://schemas.openxmlformats.org/officeDocument/2006/relationships/hyperlink" Target="http://www.amazon.co.uk/dp/0283062452/?&amp;tag=ufot-21" TargetMode="External"/><Relationship Id="rId22604" Type="http://schemas.openxmlformats.org/officeDocument/2006/relationships/hyperlink" Target="http://www.isaackoi.com/UFO-Books/friedman-stanton-and-don-berliner-crash-at-corona.html" TargetMode="External"/><Relationship Id="rId54658" Type="http://schemas.openxmlformats.org/officeDocument/2006/relationships/hyperlink" Target="http://www.amazon.co.uk/dp/1573929913/?&amp;tag=ufot-21" TargetMode="External"/><Relationship Id="rId61874" Type="http://schemas.openxmlformats.org/officeDocument/2006/relationships/hyperlink" Target="http://www.isaackoi.com/UFO-Books/dolan-richard-ufos-and-the-national-security-state-volume-1-1941-1973.html" TargetMode="External"/><Relationship Id="rId77805" Type="http://schemas.openxmlformats.org/officeDocument/2006/relationships/hyperlink" Target="http://www.isaackoi.com/UFO-Books/lorenzen-coral-e-flying-saucers-the-startling-evidence-of-the-invasion-from-outer-space.html" TargetMode="External"/><Relationship Id="rId3345" Type="http://schemas.openxmlformats.org/officeDocument/2006/relationships/hyperlink" Target="http://www.isaackoi.com/UFO-Books/alschuler-william-r-the-science-of-ufos.html" TargetMode="External"/><Relationship Id="rId96054" Type="http://schemas.openxmlformats.org/officeDocument/2006/relationships/hyperlink" Target="http://www.isaackoi.com/UFO-Personalities/story-ronald.html" TargetMode="External"/><Relationship Id="rId101583" Type="http://schemas.openxmlformats.org/officeDocument/2006/relationships/hyperlink" Target="http://www.isaackoi.com/tag/1990.html" TargetMode="External"/><Relationship Id="rId117514" Type="http://schemas.openxmlformats.org/officeDocument/2006/relationships/hyperlink" Target="http://www.amazon.co.uk/dp/0671038923/?&amp;tag=ufot-21" TargetMode="External"/><Relationship Id="rId124730" Type="http://schemas.openxmlformats.org/officeDocument/2006/relationships/hyperlink" Target="http://www.isaackoi.com/tag/1996.html" TargetMode="External"/><Relationship Id="rId149568" Type="http://schemas.openxmlformats.org/officeDocument/2006/relationships/hyperlink" Target="http://www.amazon.co.uk/dp/1563841487/?&amp;tag=ufot-21" TargetMode="External"/><Relationship Id="rId156784" Type="http://schemas.openxmlformats.org/officeDocument/2006/relationships/hyperlink" Target="http://www.amazon.com/dp/1569243425/?&amp;tag=ufot-20" TargetMode="External"/><Relationship Id="rId6568" Type="http://schemas.openxmlformats.org/officeDocument/2006/relationships/hyperlink" Target="http://www.amazon.co.uk/dp/1437520243/?&amp;tag=ufot-21" TargetMode="External"/><Relationship Id="rId25827" Type="http://schemas.openxmlformats.org/officeDocument/2006/relationships/hyperlink" Target="http://www.isaackoi.com/tag/1992.html" TargetMode="External"/><Relationship Id="rId64000" Type="http://schemas.openxmlformats.org/officeDocument/2006/relationships/hyperlink" Target="http://www.amazon.com/dp/0345339517/?&amp;tag=ufot-20" TargetMode="External"/><Relationship Id="rId99277" Type="http://schemas.openxmlformats.org/officeDocument/2006/relationships/hyperlink" Target="http://www.isaackoi.com/tag/1997.html" TargetMode="External"/><Relationship Id="rId127953" Type="http://schemas.openxmlformats.org/officeDocument/2006/relationships/hyperlink" Target="http://www.isaackoi.com/UFO-Personalities/curran-douglas.html" TargetMode="External"/><Relationship Id="rId142608" Type="http://schemas.openxmlformats.org/officeDocument/2006/relationships/hyperlink" Target="http://www.isaackoi.com/tag/1998.html" TargetMode="External"/><Relationship Id="rId44076" Type="http://schemas.openxmlformats.org/officeDocument/2006/relationships/hyperlink" Target="http://www.isaackoi.com/tag/1996.html" TargetMode="External"/><Relationship Id="rId51292" Type="http://schemas.openxmlformats.org/officeDocument/2006/relationships/hyperlink" Target="http://www.isaackoi.com/UFO-Books/bourret-jean-claude-the-crack-in-the-universe.html" TargetMode="External"/><Relationship Id="rId67223" Type="http://schemas.openxmlformats.org/officeDocument/2006/relationships/hyperlink" Target="http://www.isaackoi.com/tag/1983.html" TargetMode="External"/><Relationship Id="rId12022" Type="http://schemas.openxmlformats.org/officeDocument/2006/relationships/hyperlink" Target="http://www.amazon.com/dp/1883729025/?&amp;tag=ufot-20" TargetMode="External"/><Relationship Id="rId47299" Type="http://schemas.openxmlformats.org/officeDocument/2006/relationships/hyperlink" Target="http://www.isaackoi.com/UFO-Books/randles-jenny-and-warrington-peter-science-and-the-ufos.html" TargetMode="External"/><Relationship Id="rId77662" Type="http://schemas.openxmlformats.org/officeDocument/2006/relationships/hyperlink" Target="http://www.isaackoi.com/UFO-Books/lorenzen-coral-e-the-great-flying-saucer-hoax.html" TargetMode="External"/><Relationship Id="rId92317" Type="http://schemas.openxmlformats.org/officeDocument/2006/relationships/hyperlink" Target="http://www.isaackoi.com/tag/1975.html" TargetMode="External"/><Relationship Id="rId15245" Type="http://schemas.openxmlformats.org/officeDocument/2006/relationships/hyperlink" Target="http://www.isaackoi.com/index.php?/UFO-Personalities/good-timothy.html" TargetMode="External"/><Relationship Id="rId22461" Type="http://schemas.openxmlformats.org/officeDocument/2006/relationships/hyperlink" Target="http://www.project1947.com/fig/usafe14.htm" TargetMode="External"/><Relationship Id="rId132026" Type="http://schemas.openxmlformats.org/officeDocument/2006/relationships/hyperlink" Target="http://www.amazon.co.uk/dp/0713727977/?&amp;tag=ufot-21" TargetMode="External"/><Relationship Id="rId18468" Type="http://schemas.openxmlformats.org/officeDocument/2006/relationships/hyperlink" Target="http://www.isaackoi.com/UFO-Personalities/randle-kevin.html" TargetMode="External"/><Relationship Id="rId25684" Type="http://schemas.openxmlformats.org/officeDocument/2006/relationships/hyperlink" Target="http://www.isaackoi.com/tag/1998.html" TargetMode="External"/><Relationship Id="rId40339" Type="http://schemas.openxmlformats.org/officeDocument/2006/relationships/hyperlink" Target="http://www.isaackoi.com/tag/2002.html" TargetMode="External"/><Relationship Id="rId48831" Type="http://schemas.openxmlformats.org/officeDocument/2006/relationships/hyperlink" Target="http://www.amazon.com/dp/1841196134/?&amp;tag=ufot-20" TargetMode="External"/><Relationship Id="rId70702" Type="http://schemas.openxmlformats.org/officeDocument/2006/relationships/hyperlink" Target="http://www.amazon.co.uk/dp/0380768879/?&amp;tag=ufot-21" TargetMode="External"/><Relationship Id="rId117371" Type="http://schemas.openxmlformats.org/officeDocument/2006/relationships/hyperlink" Target="http://www.isaackoi.com/UFO-Personalities/binder-otto.html" TargetMode="External"/><Relationship Id="rId135249" Type="http://schemas.openxmlformats.org/officeDocument/2006/relationships/hyperlink" Target="http://www.isaackoi.com/tag/1985.html" TargetMode="External"/><Relationship Id="rId142465" Type="http://schemas.openxmlformats.org/officeDocument/2006/relationships/hyperlink" Target="http://www.isaackoi.com/UFO-Personalities/boyd-robert-d.html" TargetMode="External"/><Relationship Id="rId50778" Type="http://schemas.openxmlformats.org/officeDocument/2006/relationships/hyperlink" Target="http://www.isaackoi.com/tag/1969.html" TargetMode="External"/><Relationship Id="rId66709" Type="http://schemas.openxmlformats.org/officeDocument/2006/relationships/hyperlink" Target="http://www.isaackoi.com/UFO-Books/ashpole-edward-the-search-for-extraterrestrial-intelligence.html" TargetMode="External"/><Relationship Id="rId73925" Type="http://schemas.openxmlformats.org/officeDocument/2006/relationships/hyperlink" Target="http://www.isaackoi.com/tag/2005.html" TargetMode="External"/><Relationship Id="rId110411" Type="http://schemas.openxmlformats.org/officeDocument/2006/relationships/hyperlink" Target="http://www.isaackoi.com/tag/1988.html" TargetMode="External"/><Relationship Id="rId11508" Type="http://schemas.openxmlformats.org/officeDocument/2006/relationships/hyperlink" Target="http://www.isaackoi.com/tag/1998.html" TargetMode="External"/><Relationship Id="rId67080" Type="http://schemas.openxmlformats.org/officeDocument/2006/relationships/hyperlink" Target="http://www.isaackoi.com/tag/1979.html" TargetMode="External"/><Relationship Id="rId92174" Type="http://schemas.openxmlformats.org/officeDocument/2006/relationships/hyperlink" Target="http://www.isaackoi.com/tag/1968.html" TargetMode="External"/><Relationship Id="rId106418" Type="http://schemas.openxmlformats.org/officeDocument/2006/relationships/hyperlink" Target="http://www.isaackoi.com/UFO-Books/randle-kevin-d-and-estes-russ-faces-of-the-visitors.html" TargetMode="External"/><Relationship Id="rId113634" Type="http://schemas.openxmlformats.org/officeDocument/2006/relationships/hyperlink" Target="http://www.amazon.co.uk/dp/0804222339/?&amp;tag=ufot-21" TargetMode="External"/><Relationship Id="rId120850" Type="http://schemas.openxmlformats.org/officeDocument/2006/relationships/hyperlink" Target="http://www.isaackoi.com/tag/1979.html" TargetMode="External"/><Relationship Id="rId145688" Type="http://schemas.openxmlformats.org/officeDocument/2006/relationships/hyperlink" Target="http://www.amazon.com/dp/0801002265/?&amp;tag=ufot-20" TargetMode="External"/><Relationship Id="rId21947" Type="http://schemas.openxmlformats.org/officeDocument/2006/relationships/hyperlink" Target="http://www.isaackoi.com/UFO-Books/stone-clifford-e-ufos-are-real.html" TargetMode="External"/><Relationship Id="rId60120" Type="http://schemas.openxmlformats.org/officeDocument/2006/relationships/hyperlink" Target="http://www.isaackoi.com/tag/1974.html" TargetMode="External"/><Relationship Id="rId2688" Type="http://schemas.openxmlformats.org/officeDocument/2006/relationships/hyperlink" Target="http://www.amazon.co.uk/dp/0380814730/?&amp;tag=ufot-21" TargetMode="External"/><Relationship Id="rId40196" Type="http://schemas.openxmlformats.org/officeDocument/2006/relationships/hyperlink" Target="http://www.isaackoi.com/tag/1972.html" TargetMode="External"/><Relationship Id="rId56127" Type="http://schemas.openxmlformats.org/officeDocument/2006/relationships/hyperlink" Target="http://www.isaackoi.com/UFO-Books/evans-hilary-and-spencer-john-ufo-1947-1987.html" TargetMode="External"/><Relationship Id="rId63343" Type="http://schemas.openxmlformats.org/officeDocument/2006/relationships/hyperlink" Target="http://www.amazon.co.uk/dp/0850303508/?&amp;tag=ufot-21" TargetMode="External"/><Relationship Id="rId95397" Type="http://schemas.openxmlformats.org/officeDocument/2006/relationships/hyperlink" Target="http://www.isaackoi.com/UFO-Books/evans-hilary-the-evidence-for-ufos.html" TargetMode="External"/><Relationship Id="rId116857" Type="http://schemas.openxmlformats.org/officeDocument/2006/relationships/hyperlink" Target="http://www.isaackoi.com/UFO-Personalities/randle-kevin.html" TargetMode="External"/><Relationship Id="rId155030" Type="http://schemas.openxmlformats.org/officeDocument/2006/relationships/hyperlink" Target="http://www.isaackoi.com/UFO-Books/good-timothy-beyond-top-secret.html" TargetMode="External"/><Relationship Id="rId66566" Type="http://schemas.openxmlformats.org/officeDocument/2006/relationships/hyperlink" Target="http://www.isaackoi.com/tag/1973.html" TargetMode="External"/><Relationship Id="rId73782" Type="http://schemas.openxmlformats.org/officeDocument/2006/relationships/hyperlink" Target="http://www.isaackoi.com/tag/1964.html" TargetMode="External"/><Relationship Id="rId89713" Type="http://schemas.openxmlformats.org/officeDocument/2006/relationships/hyperlink" Target="http://www.isaackoi.com/tag/1991.html" TargetMode="External"/><Relationship Id="rId158253" Type="http://schemas.openxmlformats.org/officeDocument/2006/relationships/hyperlink" Target="http://www.isaackoi.com/tag/1998.html" TargetMode="External"/><Relationship Id="rId11365" Type="http://schemas.openxmlformats.org/officeDocument/2006/relationships/hyperlink" Target="http://www.amazon.co.uk/dp/0890831815/?&amp;tag=ufot-21" TargetMode="External"/><Relationship Id="rId34512" Type="http://schemas.openxmlformats.org/officeDocument/2006/relationships/hyperlink" Target="http://www.amazon.co.uk/dp/1880090627/?&amp;tag=ufot-21" TargetMode="External"/><Relationship Id="rId103052" Type="http://schemas.openxmlformats.org/officeDocument/2006/relationships/hyperlink" Target="http://www.isaackoi.com/UFO-Personalities/hynek-j-allen.html" TargetMode="External"/><Relationship Id="rId8037" Type="http://schemas.openxmlformats.org/officeDocument/2006/relationships/hyperlink" Target="http://www.isaackoi.com/tag/1998.html" TargetMode="External"/><Relationship Id="rId14588" Type="http://schemas.openxmlformats.org/officeDocument/2006/relationships/hyperlink" Target="http://www.isaackoi.com/UFO-Personalities/trench-brinsley-le-poer.html" TargetMode="External"/><Relationship Id="rId37735" Type="http://schemas.openxmlformats.org/officeDocument/2006/relationships/hyperlink" Target="http://www.isaackoi.com/UFO-Personalities/connors-wendy-ann.html" TargetMode="External"/><Relationship Id="rId44951" Type="http://schemas.openxmlformats.org/officeDocument/2006/relationships/hyperlink" Target="http://www.isaackoi.com/UFO-Personalities/randles-jenny.html" TargetMode="External"/><Relationship Id="rId69789" Type="http://schemas.openxmlformats.org/officeDocument/2006/relationships/hyperlink" Target="http://www.isaackoi.com/tag/1987.html" TargetMode="External"/><Relationship Id="rId106275" Type="http://schemas.openxmlformats.org/officeDocument/2006/relationships/hyperlink" Target="http://www.amazon.com/dp/0879753226/?&amp;tag=ufot-20" TargetMode="External"/><Relationship Id="rId113491" Type="http://schemas.openxmlformats.org/officeDocument/2006/relationships/hyperlink" Target="http://www.isaackoi.com/tag/1978.html" TargetMode="External"/><Relationship Id="rId129422" Type="http://schemas.openxmlformats.org/officeDocument/2006/relationships/hyperlink" Target="http://www.isaackoi.com/UFO-Personalities/good-timothy.html" TargetMode="External"/><Relationship Id="rId62829" Type="http://schemas.openxmlformats.org/officeDocument/2006/relationships/hyperlink" Target="http://www.isaackoi.com/UFO-Books/ruppelt-edward-the-report-on-unidentified-flying-objects.html" TargetMode="External"/><Relationship Id="rId109498" Type="http://schemas.openxmlformats.org/officeDocument/2006/relationships/hyperlink" Target="http://www.isaackoi.com/UFO-Books/ridpath-ian-messages-from-the-stars.html" TargetMode="External"/><Relationship Id="rId131369" Type="http://schemas.openxmlformats.org/officeDocument/2006/relationships/hyperlink" Target="http://www.isaackoi.com/UFO-Personalities/hopkins-budd.html" TargetMode="External"/><Relationship Id="rId139861" Type="http://schemas.openxmlformats.org/officeDocument/2006/relationships/hyperlink" Target="http://www.isaackoi.com/UFO-Personalities/story-ronald.html" TargetMode="External"/><Relationship Id="rId154516" Type="http://schemas.openxmlformats.org/officeDocument/2006/relationships/hyperlink" Target="http://www.amazon.com/dp/0451204247/?&amp;tag=ufot-20" TargetMode="External"/><Relationship Id="rId161732" Type="http://schemas.openxmlformats.org/officeDocument/2006/relationships/hyperlink" Target="http://www.isaackoi.com/UFO-Personalities/harris-paola.html" TargetMode="External"/><Relationship Id="rId79131" Type="http://schemas.openxmlformats.org/officeDocument/2006/relationships/hyperlink" Target="http://www.amazon.com/dp/0880642262/?&amp;tag=ufot-20" TargetMode="External"/><Relationship Id="rId81078" Type="http://schemas.openxmlformats.org/officeDocument/2006/relationships/hyperlink" Target="http://www.isaackoi.com/UFO-Books/marvels-and-mysteries-editors-of-marvels-and-mysteries-ufos.html" TargetMode="External"/><Relationship Id="rId97009" Type="http://schemas.openxmlformats.org/officeDocument/2006/relationships/hyperlink" Target="http://www.amazon.co.uk/dp/0806522992/?&amp;tag=ufot-21" TargetMode="External"/><Relationship Id="rId132901" Type="http://schemas.openxmlformats.org/officeDocument/2006/relationships/hyperlink" Target="http://www.isaackoi.com/UFO-Books/barclay-david-and-barclay-theresa-ufos-the-final-answer.html" TargetMode="External"/><Relationship Id="rId157739" Type="http://schemas.openxmlformats.org/officeDocument/2006/relationships/hyperlink" Target="http://www.isaackoi.com/UFO-Books/good-timothy-beyond-top-secret.html" TargetMode="External"/><Relationship Id="rId89570" Type="http://schemas.openxmlformats.org/officeDocument/2006/relationships/hyperlink" Target="http://www.isaackoi.com/tag/1987.html" TargetMode="External"/><Relationship Id="rId102538" Type="http://schemas.openxmlformats.org/officeDocument/2006/relationships/hyperlink" Target="http://www.isaackoi.com/UFO-Personalities/salisbury-frank.html" TargetMode="External"/><Relationship Id="rId27153" Type="http://schemas.openxmlformats.org/officeDocument/2006/relationships/hyperlink" Target="http://www.isaackoi.com/tag/1999.html" TargetMode="External"/><Relationship Id="rId52247" Type="http://schemas.openxmlformats.org/officeDocument/2006/relationships/hyperlink" Target="http://www.isaackoi.com/UFO-Personalities/randle-kevin.html" TargetMode="External"/><Relationship Id="rId82610" Type="http://schemas.openxmlformats.org/officeDocument/2006/relationships/hyperlink" Target="http://www.amazon.com/dp/0397317808/?&amp;tag=ufot-20" TargetMode="External"/><Relationship Id="rId112977" Type="http://schemas.openxmlformats.org/officeDocument/2006/relationships/hyperlink" Target="http://www.amazon.co.uk/dp/044821461X/?&amp;tag=ufot-21" TargetMode="External"/><Relationship Id="rId128908" Type="http://schemas.openxmlformats.org/officeDocument/2006/relationships/hyperlink" Target="http://www.amazon.com/dp/0938294024/?&amp;tag=ufot-20" TargetMode="External"/><Relationship Id="rId151150" Type="http://schemas.openxmlformats.org/officeDocument/2006/relationships/hyperlink" Target="http://www.isaackoi.com/tag/2001.html" TargetMode="External"/><Relationship Id="rId37592" Type="http://schemas.openxmlformats.org/officeDocument/2006/relationships/hyperlink" Target="http://www.bluebookarchive.org" TargetMode="External"/><Relationship Id="rId147157" Type="http://schemas.openxmlformats.org/officeDocument/2006/relationships/hyperlink" Target="http://www.isaackoi.com/UFO-Personalities/clark-jerome.html" TargetMode="External"/><Relationship Id="rId154373" Type="http://schemas.openxmlformats.org/officeDocument/2006/relationships/hyperlink" Target="http://www.isaackoi.com/tag/2001.html" TargetMode="External"/><Relationship Id="rId23416" Type="http://schemas.openxmlformats.org/officeDocument/2006/relationships/hyperlink" Target="http://www.amazon.com/dp/0780800974/?&amp;tag=ufot-20" TargetMode="External"/><Relationship Id="rId30632" Type="http://schemas.openxmlformats.org/officeDocument/2006/relationships/hyperlink" Target="http://www.amazon.co.uk/dp/0863698212/?&amp;tag=ufot-21" TargetMode="External"/><Relationship Id="rId62686" Type="http://schemas.openxmlformats.org/officeDocument/2006/relationships/hyperlink" Target="http://www.isaackoi.com/tag/2003.html" TargetMode="External"/><Relationship Id="rId78617" Type="http://schemas.openxmlformats.org/officeDocument/2006/relationships/hyperlink" Target="http://www.isaackoi.com/tag/1974.html" TargetMode="External"/><Relationship Id="rId85833" Type="http://schemas.openxmlformats.org/officeDocument/2006/relationships/hyperlink" Target="http://www.isaackoi.com/UFO-Books/nesheim-eric-and-nesheim-leif-saucer-attack-pop-culture-in-the-golden-age-of-flying-saucers.html" TargetMode="External"/><Relationship Id="rId115103" Type="http://schemas.openxmlformats.org/officeDocument/2006/relationships/hyperlink" Target="http://www.isaackoi.com/tag/1980.html" TargetMode="External"/><Relationship Id="rId157596" Type="http://schemas.openxmlformats.org/officeDocument/2006/relationships/hyperlink" Target="http://www.amazon.co.uk/dp/0440614058/?&amp;tag=ufot-21" TargetMode="External"/><Relationship Id="rId4157" Type="http://schemas.openxmlformats.org/officeDocument/2006/relationships/hyperlink" Target="http://www.isaackoi.com/tag/1989.html" TargetMode="External"/><Relationship Id="rId102395" Type="http://schemas.openxmlformats.org/officeDocument/2006/relationships/hyperlink" Target="http://www.isaackoi.com/UFO-Books/downing-barry-the-bible-and-flying-saucers.html" TargetMode="External"/><Relationship Id="rId118326" Type="http://schemas.openxmlformats.org/officeDocument/2006/relationships/hyperlink" Target="http://www.isaackoi.com/UFO-Personalities/fitzgerald-randall.html" TargetMode="External"/><Relationship Id="rId125542" Type="http://schemas.openxmlformats.org/officeDocument/2006/relationships/hyperlink" Target="http://www.isaackoi.com/tag/2000.html" TargetMode="External"/><Relationship Id="rId26639" Type="http://schemas.openxmlformats.org/officeDocument/2006/relationships/hyperlink" Target="http://www.isaackoi.com/tag/1987.html" TargetMode="External"/><Relationship Id="rId33855" Type="http://schemas.openxmlformats.org/officeDocument/2006/relationships/hyperlink" Target="http://www.isaackoi.com/tag/1975.html" TargetMode="External"/><Relationship Id="rId128765" Type="http://schemas.openxmlformats.org/officeDocument/2006/relationships/hyperlink" Target="http://www.amazon.com/dp/0571220819/?&amp;tag=ufot-20" TargetMode="External"/><Relationship Id="rId135981" Type="http://schemas.openxmlformats.org/officeDocument/2006/relationships/hyperlink" Target="http://www.amazon.com/dp/0964491702/?&amp;tag=ufot-20" TargetMode="External"/><Relationship Id="rId150636" Type="http://schemas.openxmlformats.org/officeDocument/2006/relationships/hyperlink" Target="http://www.isaackoi.com/UFO-Books/randles-jenny-and-hough-peter-the-complete-book-of-ufos.html" TargetMode="External"/><Relationship Id="rId68035" Type="http://schemas.openxmlformats.org/officeDocument/2006/relationships/hyperlink" Target="http://www.isaackoi.com/tag/1980.html" TargetMode="External"/><Relationship Id="rId75251" Type="http://schemas.openxmlformats.org/officeDocument/2006/relationships/hyperlink" Target="http://www.isaackoi.com/tag/1995.html" TargetMode="External"/><Relationship Id="rId93129" Type="http://schemas.openxmlformats.org/officeDocument/2006/relationships/hyperlink" Target="http://www.isaackoi.com/tag/2001.html" TargetMode="External"/><Relationship Id="rId153859" Type="http://schemas.openxmlformats.org/officeDocument/2006/relationships/hyperlink" Target="http://www.isaackoi.com/UFO-Personalities/roberts-andy.html" TargetMode="External"/><Relationship Id="rId8912" Type="http://schemas.openxmlformats.org/officeDocument/2006/relationships/hyperlink" Target="http://www.isaackoi.com/tag/1966.html" TargetMode="External"/><Relationship Id="rId20050" Type="http://schemas.openxmlformats.org/officeDocument/2006/relationships/hyperlink" Target="http://www.isaackoi.com/UFO-Books/randles-jenny-and-hough-peter-the-complete-book-of-ufos.html" TargetMode="External"/><Relationship Id="rId78474" Type="http://schemas.openxmlformats.org/officeDocument/2006/relationships/hyperlink" Target="http://www.isaackoi.com/UFO-Personalities/oberg-james-e.html" TargetMode="External"/><Relationship Id="rId85690" Type="http://schemas.openxmlformats.org/officeDocument/2006/relationships/hyperlink" Target="http://www.isaackoi.com/UFO-Personalities/fitzgerald-randall.html" TargetMode="External"/><Relationship Id="rId121805" Type="http://schemas.openxmlformats.org/officeDocument/2006/relationships/hyperlink" Target="http://www.isaackoi.com/tag/1993.html" TargetMode="External"/><Relationship Id="rId16057" Type="http://schemas.openxmlformats.org/officeDocument/2006/relationships/hyperlink" Target="http://www.isaackoi.com/UFO-Books/good-timothy-editor-the-ufo-report-1991.html" TargetMode="External"/><Relationship Id="rId23273" Type="http://schemas.openxmlformats.org/officeDocument/2006/relationships/hyperlink" Target="http://www.amazon.com/dp/1578590299/?&amp;tag=ufot-20" TargetMode="External"/><Relationship Id="rId39204" Type="http://schemas.openxmlformats.org/officeDocument/2006/relationships/hyperlink" Target="http://www.isaackoi.com/UFO-Personalities/randles-jenny.html" TargetMode="External"/><Relationship Id="rId46420" Type="http://schemas.openxmlformats.org/officeDocument/2006/relationships/hyperlink" Target="http://www.amazon.co.uk/dp/0760706271/?&amp;tag=ufot-21" TargetMode="External"/><Relationship Id="rId71514" Type="http://schemas.openxmlformats.org/officeDocument/2006/relationships/hyperlink" Target="http://www.isaackoi.com/tag/1999.html" TargetMode="External"/><Relationship Id="rId140054" Type="http://schemas.openxmlformats.org/officeDocument/2006/relationships/hyperlink" Target="http://www.isaackoi.com/tag/2001.html" TargetMode="External"/><Relationship Id="rId26496" Type="http://schemas.openxmlformats.org/officeDocument/2006/relationships/hyperlink" Target="http://www.isaackoi.com/UFO-Personalities/spencer-john.html" TargetMode="External"/><Relationship Id="rId49643" Type="http://schemas.openxmlformats.org/officeDocument/2006/relationships/hyperlink" Target="http://www.isaackoi.com/index.php?/UFO-Personalities/good-timothy.html" TargetMode="External"/><Relationship Id="rId118183" Type="http://schemas.openxmlformats.org/officeDocument/2006/relationships/hyperlink" Target="http://www.isaackoi.com/tag/1985.html" TargetMode="External"/><Relationship Id="rId143277" Type="http://schemas.openxmlformats.org/officeDocument/2006/relationships/hyperlink" Target="http://www.amazon.co.uk/dp/0879757655/?&amp;tag=ufot-21" TargetMode="External"/><Relationship Id="rId150493" Type="http://schemas.openxmlformats.org/officeDocument/2006/relationships/hyperlink" Target="http://www.isaackoi.com/UFO-Books/wright-susan-ufo-headquarters.html" TargetMode="External"/><Relationship Id="rId159208" Type="http://schemas.openxmlformats.org/officeDocument/2006/relationships/hyperlink" Target="http://www.isaackoi.com/tag/1998.html" TargetMode="External"/><Relationship Id="rId74737" Type="http://schemas.openxmlformats.org/officeDocument/2006/relationships/hyperlink" Target="http://www.isaackoi.com/UFO-Personalities/dick-steven-j.html" TargetMode="External"/><Relationship Id="rId81953" Type="http://schemas.openxmlformats.org/officeDocument/2006/relationships/hyperlink" Target="http://www.isaackoi.com/UFO-Books/saunders-david-r-and-harkins-r-roger-ufos-yes.html" TargetMode="External"/><Relationship Id="rId104007" Type="http://schemas.openxmlformats.org/officeDocument/2006/relationships/hyperlink" Target="http://www.isaackoi.com/UFO-Books/cameron-a-g-w-ed-interstellar-communication.html" TargetMode="External"/><Relationship Id="rId111223" Type="http://schemas.openxmlformats.org/officeDocument/2006/relationships/hyperlink" Target="http://www.isaackoi.com/UFO-Books/darling-david-the-extraterrestrial-encyclopedia.html" TargetMode="External"/><Relationship Id="rId114446" Type="http://schemas.openxmlformats.org/officeDocument/2006/relationships/hyperlink" Target="http://www.isaackoi.com/UFO-Books/boylan-richard-j-and-boylan-lee-k-close-extraterrestrial-encounters-positive-experiences-with-mysteries-visitors.html" TargetMode="External"/><Relationship Id="rId121662" Type="http://schemas.openxmlformats.org/officeDocument/2006/relationships/hyperlink" Target="http://www.isaackoi.com/UFO-Books/evans-hilary-gods-spirits-cosmic-guardians.html" TargetMode="External"/><Relationship Id="rId22759" Type="http://schemas.openxmlformats.org/officeDocument/2006/relationships/hyperlink" Target="http://www.isaackoi.com/UFO-Personalities/story-ronald.html" TargetMode="External"/><Relationship Id="rId39061" Type="http://schemas.openxmlformats.org/officeDocument/2006/relationships/hyperlink" Target="http://www.isaackoi.com/UFO-Personalities/randle-kevin.html" TargetMode="External"/><Relationship Id="rId45906" Type="http://schemas.openxmlformats.org/officeDocument/2006/relationships/hyperlink" Target="http://www.amazon.com/dp/0253190061/?&amp;tag=ufot-20" TargetMode="External"/><Relationship Id="rId117669" Type="http://schemas.openxmlformats.org/officeDocument/2006/relationships/hyperlink" Target="http://www.isaackoi.com/UFO-Personalities/shostak-seth.html" TargetMode="External"/><Relationship Id="rId124885" Type="http://schemas.openxmlformats.org/officeDocument/2006/relationships/hyperlink" Target="http://www.isaackoi.com/tag/1977.html" TargetMode="External"/><Relationship Id="rId64155" Type="http://schemas.openxmlformats.org/officeDocument/2006/relationships/hyperlink" Target="http://www.isaackoi.com/tag/1978.html" TargetMode="External"/><Relationship Id="rId71371" Type="http://schemas.openxmlformats.org/officeDocument/2006/relationships/hyperlink" Target="http://www.isaackoi.com/tag/2001.html" TargetMode="External"/><Relationship Id="rId87302" Type="http://schemas.openxmlformats.org/officeDocument/2006/relationships/hyperlink" Target="http://www.isaackoi.com/tag/1981.html" TargetMode="External"/><Relationship Id="rId32101" Type="http://schemas.openxmlformats.org/officeDocument/2006/relationships/hyperlink" Target="http://www.isaackoi.com/tag/1956.html" TargetMode="External"/><Relationship Id="rId67378" Type="http://schemas.openxmlformats.org/officeDocument/2006/relationships/hyperlink" Target="http://www.isaackoi.com/tag/1974.html" TargetMode="External"/><Relationship Id="rId74594" Type="http://schemas.openxmlformats.org/officeDocument/2006/relationships/hyperlink" Target="http://www.isaackoi.com/tag/1965.html" TargetMode="External"/><Relationship Id="rId97741" Type="http://schemas.openxmlformats.org/officeDocument/2006/relationships/hyperlink" Target="http://www.isaackoi.com/UFO-Personalities/randles-jenny.html" TargetMode="External"/><Relationship Id="rId110709" Type="http://schemas.openxmlformats.org/officeDocument/2006/relationships/hyperlink" Target="http://www.isaackoi.com/tag/1995.html" TargetMode="External"/><Relationship Id="rId111080" Type="http://schemas.openxmlformats.org/officeDocument/2006/relationships/hyperlink" Target="http://www.isaackoi.com/UFO-Personalities/randles-jenny.html" TargetMode="External"/><Relationship Id="rId127011" Type="http://schemas.openxmlformats.org/officeDocument/2006/relationships/hyperlink" Target="http://www.isaackoi.com/tag/1979.html" TargetMode="External"/><Relationship Id="rId159065" Type="http://schemas.openxmlformats.org/officeDocument/2006/relationships/hyperlink" Target="http://www.isaackoi.com/tag/2007.html" TargetMode="External"/><Relationship Id="rId12177" Type="http://schemas.openxmlformats.org/officeDocument/2006/relationships/hyperlink" Target="http://www.amazon.co.uk/dp/0765341972/?&amp;tag=ufot-21" TargetMode="External"/><Relationship Id="rId28108" Type="http://schemas.openxmlformats.org/officeDocument/2006/relationships/hyperlink" Target="http://www.amazon.com/dp/0352306823/?&amp;tag=ufot-20" TargetMode="External"/><Relationship Id="rId35324" Type="http://schemas.openxmlformats.org/officeDocument/2006/relationships/hyperlink" Target="http://www.amazon.com/dp/1578590299/?&amp;tag=ufot-20" TargetMode="External"/><Relationship Id="rId42540" Type="http://schemas.openxmlformats.org/officeDocument/2006/relationships/hyperlink" Target="http://www.isaackoi.com/tag/1996.html" TargetMode="External"/><Relationship Id="rId152105" Type="http://schemas.openxmlformats.org/officeDocument/2006/relationships/hyperlink" Target="http://www.isaackoi.com/UFO-Books/emmons-charles-f-at-the-threshold-ufos-science-and-the-new-age.html" TargetMode="External"/><Relationship Id="rId38547" Type="http://schemas.openxmlformats.org/officeDocument/2006/relationships/hyperlink" Target="http://www.isaackoi.com/UFO-Books/randles-jenny-alien-contact-the-first-fifty-years.html" TargetMode="External"/><Relationship Id="rId45763" Type="http://schemas.openxmlformats.org/officeDocument/2006/relationships/hyperlink" Target="http://www.amazon.com/dp/189280302X/?&amp;tag=ufot-20" TargetMode="External"/><Relationship Id="rId60418" Type="http://schemas.openxmlformats.org/officeDocument/2006/relationships/hyperlink" Target="http://www.amazon.com/dp/0806918918/?&amp;tag=ufot-20" TargetMode="External"/><Relationship Id="rId68910" Type="http://schemas.openxmlformats.org/officeDocument/2006/relationships/hyperlink" Target="http://www.isaackoi.com/UFO-Personalities/randles-jenny.html" TargetMode="External"/><Relationship Id="rId107087" Type="http://schemas.openxmlformats.org/officeDocument/2006/relationships/hyperlink" Target="http://www.isaackoi.com/UFO-Personalities/randles-jenny.html" TargetMode="External"/><Relationship Id="rId137450" Type="http://schemas.openxmlformats.org/officeDocument/2006/relationships/hyperlink" Target="http://www.amazon.co.uk/dp/1881532062/?&amp;tag=ufot-21" TargetMode="External"/><Relationship Id="rId155328" Type="http://schemas.openxmlformats.org/officeDocument/2006/relationships/hyperlink" Target="http://www.isaackoi.com/tag/2004.html" TargetMode="External"/><Relationship Id="rId48986" Type="http://schemas.openxmlformats.org/officeDocument/2006/relationships/hyperlink" Target="http://www.isaackoi.com/tag/2003.html" TargetMode="External"/><Relationship Id="rId70857" Type="http://schemas.openxmlformats.org/officeDocument/2006/relationships/hyperlink" Target="http://www.isaackoi.com/tag/1992.html" TargetMode="External"/><Relationship Id="rId100127" Type="http://schemas.openxmlformats.org/officeDocument/2006/relationships/hyperlink" Target="http://www.isaackoi.com/UFO-Books/story-ronald-the-mammoth-encyclopedia-of-extraterrestrial-encounters.html" TargetMode="External"/><Relationship Id="rId16932" Type="http://schemas.openxmlformats.org/officeDocument/2006/relationships/hyperlink" Target="http://www.amazon.co.uk/dp/0738701068/?&amp;tag=ufot-21" TargetMode="External"/><Relationship Id="rId110566" Type="http://schemas.openxmlformats.org/officeDocument/2006/relationships/hyperlink" Target="http://www.amazon.com/dp/1870021029/?&amp;tag=ufot-20" TargetMode="External"/><Relationship Id="rId133713" Type="http://schemas.openxmlformats.org/officeDocument/2006/relationships/hyperlink" Target="http://www.isaackoi.com/tag/1991.html" TargetMode="External"/><Relationship Id="rId35181" Type="http://schemas.openxmlformats.org/officeDocument/2006/relationships/hyperlink" Target="http://www.isaackoi.com/tag/1966.html" TargetMode="External"/><Relationship Id="rId53059" Type="http://schemas.openxmlformats.org/officeDocument/2006/relationships/hyperlink" Target="http://www.isaackoi.com/UFO-Personalities/vallee-jacques.html" TargetMode="External"/><Relationship Id="rId60275" Type="http://schemas.openxmlformats.org/officeDocument/2006/relationships/hyperlink" Target="http://www.isaackoi.com/UFO-Books/baker-alan-the-encyclopaedia-of-alien-encounters.html" TargetMode="External"/><Relationship Id="rId76206" Type="http://schemas.openxmlformats.org/officeDocument/2006/relationships/hyperlink" Target="http://www.isaackoi.com/tag/1996.html" TargetMode="External"/><Relationship Id="rId83422" Type="http://schemas.openxmlformats.org/officeDocument/2006/relationships/hyperlink" Target="http://www.isaackoi.com/tag/1979.html" TargetMode="External"/><Relationship Id="rId113789" Type="http://schemas.openxmlformats.org/officeDocument/2006/relationships/hyperlink" Target="http://www.isaackoi.com/tag/1981.html" TargetMode="External"/><Relationship Id="rId136936" Type="http://schemas.openxmlformats.org/officeDocument/2006/relationships/hyperlink" Target="http://www.isaackoi.com/UFO-Books/angelo-joseph-a-the-extraterrestrial-encyclopedia.html" TargetMode="External"/><Relationship Id="rId21005" Type="http://schemas.openxmlformats.org/officeDocument/2006/relationships/hyperlink" Target="http://www.amazon.com/dp/0631135634/?&amp;tag=ufot-20" TargetMode="External"/><Relationship Id="rId63498" Type="http://schemas.openxmlformats.org/officeDocument/2006/relationships/hyperlink" Target="http://www.isaackoi.com/tag/1999.html" TargetMode="External"/><Relationship Id="rId79429" Type="http://schemas.openxmlformats.org/officeDocument/2006/relationships/hyperlink" Target="http://www.isaackoi.com/tag/1967.html" TargetMode="External"/><Relationship Id="rId86645" Type="http://schemas.openxmlformats.org/officeDocument/2006/relationships/hyperlink" Target="http://www.isaackoi.com/tag/1994.html" TargetMode="External"/><Relationship Id="rId93861" Type="http://schemas.openxmlformats.org/officeDocument/2006/relationships/hyperlink" Target="http://www.isaackoi.com/UFO-Books/condon-edward-scientific-study-of-unidentified-flying-objects.html" TargetMode="External"/><Relationship Id="rId155185" Type="http://schemas.openxmlformats.org/officeDocument/2006/relationships/hyperlink" Target="http://www.amazon.co.uk/dp/1931044325/?&amp;tag=ufot-21" TargetMode="External"/><Relationship Id="rId24228" Type="http://schemas.openxmlformats.org/officeDocument/2006/relationships/hyperlink" Target="http://www.isaackoi.com/UFO-Books/schultz-ted-the-fringes-of-reason.html" TargetMode="External"/><Relationship Id="rId31444" Type="http://schemas.openxmlformats.org/officeDocument/2006/relationships/hyperlink" Target="http://www.isaackoi.com/tag/1997.html" TargetMode="External"/><Relationship Id="rId123131" Type="http://schemas.openxmlformats.org/officeDocument/2006/relationships/hyperlink" Target="http://www.isaackoi.com/tag/1991.html" TargetMode="External"/><Relationship Id="rId141009" Type="http://schemas.openxmlformats.org/officeDocument/2006/relationships/hyperlink" Target="http://www.isaackoi.com/tag/2001.html" TargetMode="External"/><Relationship Id="rId34667" Type="http://schemas.openxmlformats.org/officeDocument/2006/relationships/hyperlink" Target="http://www.isaackoi.com/tag/1966.html" TargetMode="External"/><Relationship Id="rId41883" Type="http://schemas.openxmlformats.org/officeDocument/2006/relationships/hyperlink" Target="http://www.amazon.co.uk/dp/097572004X/?&amp;tag=ufot-21" TargetMode="External"/><Relationship Id="rId57814" Type="http://schemas.openxmlformats.org/officeDocument/2006/relationships/hyperlink" Target="http://www.isaackoi.com/UFO-Books/bowen-charles-ed-the-humanoids.html" TargetMode="External"/><Relationship Id="rId89868" Type="http://schemas.openxmlformats.org/officeDocument/2006/relationships/hyperlink" Target="http://www.amazon.co.uk/dp/1881532062/?&amp;tag=ufot-21" TargetMode="External"/><Relationship Id="rId119138" Type="http://schemas.openxmlformats.org/officeDocument/2006/relationships/hyperlink" Target="http://www.isaackoi.com/UFO-Personalities/peebles-curtis.html" TargetMode="External"/><Relationship Id="rId126354" Type="http://schemas.openxmlformats.org/officeDocument/2006/relationships/hyperlink" Target="http://www.isaackoi.com/UFO-Books/randles-jenny-and-warrington-peter-science-and-the-ufos.html" TargetMode="External"/><Relationship Id="rId133570" Type="http://schemas.openxmlformats.org/officeDocument/2006/relationships/hyperlink" Target="http://www.isaackoi.com/tag/1991.html" TargetMode="External"/><Relationship Id="rId149501" Type="http://schemas.openxmlformats.org/officeDocument/2006/relationships/hyperlink" Target="http://www.isaackoi.com/UFO-Personalities/hough-peter.html" TargetMode="External"/><Relationship Id="rId82908" Type="http://schemas.openxmlformats.org/officeDocument/2006/relationships/hyperlink" Target="http://www.isaackoi.com/UFO-Personalities/clark-jerome.html" TargetMode="External"/><Relationship Id="rId129577" Type="http://schemas.openxmlformats.org/officeDocument/2006/relationships/hyperlink" Target="http://www.isaackoi.com/tag/1986.html" TargetMode="External"/><Relationship Id="rId136793" Type="http://schemas.openxmlformats.org/officeDocument/2006/relationships/hyperlink" Target="http://www.amazon.co.uk/dp/0760705496/?&amp;tag=ufot-21" TargetMode="External"/><Relationship Id="rId151448" Type="http://schemas.openxmlformats.org/officeDocument/2006/relationships/hyperlink" Target="http://www.amazon.co.uk/dp/0062586386/?&amp;tag=ufot-21" TargetMode="External"/><Relationship Id="rId159940" Type="http://schemas.openxmlformats.org/officeDocument/2006/relationships/hyperlink" Target="http://www.tfhrc.gov/pubrds/marapr00/invasiv1.htm" TargetMode="External"/><Relationship Id="rId6501" Type="http://schemas.openxmlformats.org/officeDocument/2006/relationships/hyperlink" Target="http://www.amazon.co.uk/dp/0340758333/?&amp;tag=ufot-21" TargetMode="External"/><Relationship Id="rId76063" Type="http://schemas.openxmlformats.org/officeDocument/2006/relationships/hyperlink" Target="http://www.isaackoi.com/tag/2000.html" TargetMode="External"/><Relationship Id="rId99210" Type="http://schemas.openxmlformats.org/officeDocument/2006/relationships/hyperlink" Target="http://www.amazon.co.uk/dp/0285620827/?&amp;tag=ufot-21" TargetMode="External"/><Relationship Id="rId122617" Type="http://schemas.openxmlformats.org/officeDocument/2006/relationships/hyperlink" Target="http://www.amazon.co.uk/dp/0385136773/?&amp;tag=ufot-21" TargetMode="External"/><Relationship Id="rId9724" Type="http://schemas.openxmlformats.org/officeDocument/2006/relationships/hyperlink" Target="http://www.amazon.com/dp/0967323819/?&amp;tag=ufot-20" TargetMode="External"/><Relationship Id="rId79286" Type="http://schemas.openxmlformats.org/officeDocument/2006/relationships/hyperlink" Target="http://www.isaackoi.com/UFO-Personalities/deneault-harold.html" TargetMode="External"/><Relationship Id="rId107962" Type="http://schemas.openxmlformats.org/officeDocument/2006/relationships/hyperlink" Target="http://www.isaackoi.com/UFO-Personalities/story-ronald.html" TargetMode="External"/><Relationship Id="rId24085" Type="http://schemas.openxmlformats.org/officeDocument/2006/relationships/hyperlink" Target="http://www.isaackoi.com/UFO-Books/bennett-colin-an-american-demonology-captain-edward-j-ruppelt-and-the-official-ufo-investigation-of-the-united-states-air-force.html" TargetMode="External"/><Relationship Id="rId47232" Type="http://schemas.openxmlformats.org/officeDocument/2006/relationships/hyperlink" Target="http://www.isaackoi.com/UFO-Personalities/evans-hilary.html" TargetMode="External"/><Relationship Id="rId72326" Type="http://schemas.openxmlformats.org/officeDocument/2006/relationships/hyperlink" Target="http://www.isaackoi.com/tag/1990.html" TargetMode="External"/><Relationship Id="rId18401" Type="http://schemas.openxmlformats.org/officeDocument/2006/relationships/hyperlink" Target="http://www.isaackoi.com/index.php?/UFO-Personalities/schmitt-donald-r.html" TargetMode="External"/><Relationship Id="rId57671" Type="http://schemas.openxmlformats.org/officeDocument/2006/relationships/hyperlink" Target="http://www.isaackoi.com/UFO-Personalities/randle-kevin.html" TargetMode="External"/><Relationship Id="rId144089" Type="http://schemas.openxmlformats.org/officeDocument/2006/relationships/hyperlink" Target="http://www.amazon.co.uk/dp/1601630115/?&amp;tag=ufot-21" TargetMode="External"/><Relationship Id="rId20348" Type="http://schemas.openxmlformats.org/officeDocument/2006/relationships/hyperlink" Target="http://www.amazon.com/dp/0451064240/?&amp;tag=ufot-20" TargetMode="External"/><Relationship Id="rId50711" Type="http://schemas.openxmlformats.org/officeDocument/2006/relationships/hyperlink" Target="http://www.isaackoi.com/tag/1992.html" TargetMode="External"/><Relationship Id="rId75549" Type="http://schemas.openxmlformats.org/officeDocument/2006/relationships/hyperlink" Target="http://www.isaackoi.com/tag/1995.html" TargetMode="External"/><Relationship Id="rId82765" Type="http://schemas.openxmlformats.org/officeDocument/2006/relationships/hyperlink" Target="http://www.isaackoi.com/tag/2003.html" TargetMode="External"/><Relationship Id="rId112035" Type="http://schemas.openxmlformats.org/officeDocument/2006/relationships/hyperlink" Target="http://www.isaackoi.com/UFO-Personalities/klass-philip-j.html" TargetMode="External"/><Relationship Id="rId1089" Type="http://schemas.openxmlformats.org/officeDocument/2006/relationships/hyperlink" Target="http://www.nicap.org/fsar/chapters.htm" TargetMode="External"/><Relationship Id="rId9581" Type="http://schemas.openxmlformats.org/officeDocument/2006/relationships/hyperlink" Target="http://www.isaackoi.com/tag/1999.html" TargetMode="External"/><Relationship Id="rId28840" Type="http://schemas.openxmlformats.org/officeDocument/2006/relationships/hyperlink" Target="http://www.isaackoi.com/tag/2003.html" TargetMode="External"/><Relationship Id="rId46718" Type="http://schemas.openxmlformats.org/officeDocument/2006/relationships/hyperlink" Target="http://www.isaackoi.com/tag/1953.html" TargetMode="External"/><Relationship Id="rId53934" Type="http://schemas.openxmlformats.org/officeDocument/2006/relationships/hyperlink" Target="http://www.isaackoi.com/tag/1991.html" TargetMode="External"/><Relationship Id="rId85988" Type="http://schemas.openxmlformats.org/officeDocument/2006/relationships/hyperlink" Target="http://www.amazon.com/dp/1852839244/?&amp;tag=ufot-20" TargetMode="External"/><Relationship Id="rId115258" Type="http://schemas.openxmlformats.org/officeDocument/2006/relationships/hyperlink" Target="http://www.isaackoi.com/tag/1980.html" TargetMode="External"/><Relationship Id="rId122474" Type="http://schemas.openxmlformats.org/officeDocument/2006/relationships/hyperlink" Target="http://www.isaackoi.com/UFO-Personalities/kottmeyer-martin-s.html" TargetMode="External"/><Relationship Id="rId138405" Type="http://schemas.openxmlformats.org/officeDocument/2006/relationships/hyperlink" Target="http://www.isaackoi.com/tag/1996.html" TargetMode="External"/><Relationship Id="rId145621" Type="http://schemas.openxmlformats.org/officeDocument/2006/relationships/hyperlink" Target="http://www.amazon.co.uk/dp/0809231379/?&amp;tag=ufot-21" TargetMode="External"/><Relationship Id="rId30787" Type="http://schemas.openxmlformats.org/officeDocument/2006/relationships/hyperlink" Target="http://www.isaackoi.com/UFO-Personalities/hough-peter.html" TargetMode="External"/><Relationship Id="rId125697" Type="http://schemas.openxmlformats.org/officeDocument/2006/relationships/hyperlink" Target="http://www.isaackoi.com/UFO-Personalities/hall-richard-h.html" TargetMode="External"/><Relationship Id="rId148844" Type="http://schemas.openxmlformats.org/officeDocument/2006/relationships/hyperlink" Target="http://www.isaackoi.com/tag/1995.html" TargetMode="External"/><Relationship Id="rId2621" Type="http://schemas.openxmlformats.org/officeDocument/2006/relationships/hyperlink" Target="http://www.isaackoi.com/tag/2002.html" TargetMode="External"/><Relationship Id="rId72183" Type="http://schemas.openxmlformats.org/officeDocument/2006/relationships/hyperlink" Target="http://www.isaackoi.com/tag/1990.html" TargetMode="External"/><Relationship Id="rId88114" Type="http://schemas.openxmlformats.org/officeDocument/2006/relationships/hyperlink" Target="http://www.amazon.co.uk/dp/0684816644/?&amp;tag=ufot-21" TargetMode="External"/><Relationship Id="rId95330" Type="http://schemas.openxmlformats.org/officeDocument/2006/relationships/hyperlink" Target="http://www.isaackoi.com/tag/1995.html" TargetMode="External"/><Relationship Id="rId5844" Type="http://schemas.openxmlformats.org/officeDocument/2006/relationships/hyperlink" Target="http://www.amazon.co.uk/dp/0521448034/?&amp;tag=ufot-21" TargetMode="External"/><Relationship Id="rId98553" Type="http://schemas.openxmlformats.org/officeDocument/2006/relationships/hyperlink" Target="http://www.amazon.com/dp/1573929913/?&amp;tag=ufot-20" TargetMode="External"/><Relationship Id="rId36136" Type="http://schemas.openxmlformats.org/officeDocument/2006/relationships/hyperlink" Target="http://www.isaackoi.com/UFO-Personalities/apro.html" TargetMode="External"/><Relationship Id="rId43352" Type="http://schemas.openxmlformats.org/officeDocument/2006/relationships/hyperlink" Target="http://www.isaackoi.com/tag/1997.html" TargetMode="External"/><Relationship Id="rId138262" Type="http://schemas.openxmlformats.org/officeDocument/2006/relationships/hyperlink" Target="http://www.amazon.com/dp/0752812165/?&amp;tag=ufot-20" TargetMode="External"/><Relationship Id="rId160133" Type="http://schemas.openxmlformats.org/officeDocument/2006/relationships/hyperlink" Target="http://www.isaackoi.com/tag/1996.html" TargetMode="External"/><Relationship Id="rId39359" Type="http://schemas.openxmlformats.org/officeDocument/2006/relationships/hyperlink" Target="http://www.isaackoi.com/UFO-Books/dolan-richard-ufos-and-the-national-security-state-volume-1-1941-1973.html" TargetMode="External"/><Relationship Id="rId46575" Type="http://schemas.openxmlformats.org/officeDocument/2006/relationships/hyperlink" Target="http://www.amazon.com/dp/0809463245/?&amp;tag=ufot-20" TargetMode="External"/><Relationship Id="rId53791" Type="http://schemas.openxmlformats.org/officeDocument/2006/relationships/hyperlink" Target="http://www.isaackoi.com/tag/2001.html" TargetMode="External"/><Relationship Id="rId69722" Type="http://schemas.openxmlformats.org/officeDocument/2006/relationships/hyperlink" Target="http://www.isaackoi.com/tag/1995.html" TargetMode="External"/><Relationship Id="rId14521" Type="http://schemas.openxmlformats.org/officeDocument/2006/relationships/hyperlink" Target="http://www.amazon.com/dp/0425122956/?&amp;tag=ufot-20" TargetMode="External"/><Relationship Id="rId49798" Type="http://schemas.openxmlformats.org/officeDocument/2006/relationships/hyperlink" Target="http://www.isaackoi.com/tag/1959.html" TargetMode="External"/><Relationship Id="rId71669" Type="http://schemas.openxmlformats.org/officeDocument/2006/relationships/hyperlink" Target="http://www.amazon.co.uk/dp/1890151424/?&amp;tag=ufot-21" TargetMode="External"/><Relationship Id="rId94816" Type="http://schemas.openxmlformats.org/officeDocument/2006/relationships/hyperlink" Target="http://www.isaackoi.com/tag/1997.html" TargetMode="External"/><Relationship Id="rId109431" Type="http://schemas.openxmlformats.org/officeDocument/2006/relationships/hyperlink" Target="http://www.isaackoi.com/tag/1977.html" TargetMode="External"/><Relationship Id="rId131302" Type="http://schemas.openxmlformats.org/officeDocument/2006/relationships/hyperlink" Target="http://www.isaackoi.com/tag/1985.html" TargetMode="External"/><Relationship Id="rId17744" Type="http://schemas.openxmlformats.org/officeDocument/2006/relationships/hyperlink" Target="http://www.isaackoi.com/UFO-Books/devereux-paul-and-brookesmith-peter-ufos-and-ufology-the-first-50-years.html" TargetMode="External"/><Relationship Id="rId24960" Type="http://schemas.openxmlformats.org/officeDocument/2006/relationships/hyperlink" Target="http://www.amazon.co.uk/dp/1569246912/?&amp;tag=ufot-21" TargetMode="External"/><Relationship Id="rId111378" Type="http://schemas.openxmlformats.org/officeDocument/2006/relationships/hyperlink" Target="http://www.amazon.com/dp/075251217X/?&amp;tag=ufot-20" TargetMode="External"/><Relationship Id="rId127309" Type="http://schemas.openxmlformats.org/officeDocument/2006/relationships/hyperlink" Target="http://www.isaackoi.com/UFO-Books/cawthorne-nigel-the-worlds-greatest-alien-abduction-mysteries.html" TargetMode="External"/><Relationship Id="rId134525" Type="http://schemas.openxmlformats.org/officeDocument/2006/relationships/hyperlink" Target="http://www.isaackoi.com/UFO-Personalities/randles-jenny.html" TargetMode="External"/><Relationship Id="rId141741" Type="http://schemas.openxmlformats.org/officeDocument/2006/relationships/hyperlink" Target="http://www.isaackoi.com/UFO-Books/randles-jenny-and-hough-peter-the-complete-book-of-ufos.html" TargetMode="External"/><Relationship Id="rId103" Type="http://schemas.openxmlformats.org/officeDocument/2006/relationships/hyperlink" Target="http://www.isaackoi.com/tag/1992.html" TargetMode="External"/><Relationship Id="rId42838" Type="http://schemas.openxmlformats.org/officeDocument/2006/relationships/hyperlink" Target="http://www.isaackoi.com/UFO-Books/clark-jerome-the-ufo-book.html" TargetMode="External"/><Relationship Id="rId59140" Type="http://schemas.openxmlformats.org/officeDocument/2006/relationships/hyperlink" Target="http://www.isaackoi.com/UFO-Books/michel-aime-flying-saucers-and-the-straight-line-mystery.html" TargetMode="External"/><Relationship Id="rId81011" Type="http://schemas.openxmlformats.org/officeDocument/2006/relationships/hyperlink" Target="http://www.isaackoi.com/UFO-Personalities/good-timothy.html" TargetMode="External"/><Relationship Id="rId119870" Type="http://schemas.openxmlformats.org/officeDocument/2006/relationships/hyperlink" Target="http://www.isaackoi.com/UFO-Personalities/story-ronald.html" TargetMode="External"/><Relationship Id="rId137748" Type="http://schemas.openxmlformats.org/officeDocument/2006/relationships/hyperlink" Target="http://www.isaackoi.com/tag/1996.html" TargetMode="External"/><Relationship Id="rId144964" Type="http://schemas.openxmlformats.org/officeDocument/2006/relationships/hyperlink" Target="http://www.isaackoi.com/tag/1996.html" TargetMode="External"/><Relationship Id="rId61087" Type="http://schemas.openxmlformats.org/officeDocument/2006/relationships/hyperlink" Target="http://www.amazon.com/dp/0850303508/?&amp;tag=ufot-20" TargetMode="External"/><Relationship Id="rId77018" Type="http://schemas.openxmlformats.org/officeDocument/2006/relationships/hyperlink" Target="http://www.isaackoi.com/UFO-Personalities/randle-kevin.html" TargetMode="External"/><Relationship Id="rId84234" Type="http://schemas.openxmlformats.org/officeDocument/2006/relationships/hyperlink" Target="http://www.isaackoi.com/UFO-Personalities/campbell-steuart.html" TargetMode="External"/><Relationship Id="rId91450" Type="http://schemas.openxmlformats.org/officeDocument/2006/relationships/hyperlink" Target="http://www.isaackoi.com/tag/2001.html" TargetMode="External"/><Relationship Id="rId112910" Type="http://schemas.openxmlformats.org/officeDocument/2006/relationships/hyperlink" Target="http://www.amazon.com/dp/0385136773/?&amp;tag=ufot-20" TargetMode="External"/><Relationship Id="rId1964" Type="http://schemas.openxmlformats.org/officeDocument/2006/relationships/hyperlink" Target="http://www.isaackoi.com/tag/1968.html" TargetMode="External"/><Relationship Id="rId87457" Type="http://schemas.openxmlformats.org/officeDocument/2006/relationships/hyperlink" Target="http://www.isaackoi.com/tag/1994.html" TargetMode="External"/><Relationship Id="rId94673" Type="http://schemas.openxmlformats.org/officeDocument/2006/relationships/hyperlink" Target="http://www.isaackoi.com/tag/1995.html" TargetMode="External"/><Relationship Id="rId108917" Type="http://schemas.openxmlformats.org/officeDocument/2006/relationships/hyperlink" Target="http://www.amazon.co.uk/dp/0963916122/?&amp;tag=ufot-21" TargetMode="External"/><Relationship Id="rId32256" Type="http://schemas.openxmlformats.org/officeDocument/2006/relationships/hyperlink" Target="http://www.isaackoi.com/tag/2003.html" TargetMode="External"/><Relationship Id="rId55403" Type="http://schemas.openxmlformats.org/officeDocument/2006/relationships/hyperlink" Target="http://www.isaackoi.com/UFO-Books/randle-kevin-d-and-estes-russ-faces-of-the-visitors.html" TargetMode="External"/><Relationship Id="rId35479" Type="http://schemas.openxmlformats.org/officeDocument/2006/relationships/hyperlink" Target="http://www.isaackoi.com/UFO-Personalities/menzel-donald-h.html" TargetMode="External"/><Relationship Id="rId42695" Type="http://schemas.openxmlformats.org/officeDocument/2006/relationships/hyperlink" Target="http://www.isaackoi.com/index.php?/UFO-Personalities/randle-kevin.html" TargetMode="External"/><Relationship Id="rId58626" Type="http://schemas.openxmlformats.org/officeDocument/2006/relationships/hyperlink" Target="http://www.isaackoi.com/UFO-Personalities/sheaffer-robert.html" TargetMode="External"/><Relationship Id="rId65842" Type="http://schemas.openxmlformats.org/officeDocument/2006/relationships/hyperlink" Target="http://www.amazon.co.uk/dp/034527086X/?&amp;tag=ufot-21" TargetMode="External"/><Relationship Id="rId97896" Type="http://schemas.openxmlformats.org/officeDocument/2006/relationships/hyperlink" Target="http://www.amazon.com/dp/0965377431/?&amp;tag=ufot-20" TargetMode="External"/><Relationship Id="rId127166" Type="http://schemas.openxmlformats.org/officeDocument/2006/relationships/hyperlink" Target="http://www.amazon.co.uk/dp/013117424X/?&amp;tag=ufot-21" TargetMode="External"/><Relationship Id="rId134382" Type="http://schemas.openxmlformats.org/officeDocument/2006/relationships/hyperlink" Target="http://www.isaackoi.com/UFO-Personalities/spencer-john.html" TargetMode="External"/><Relationship Id="rId7313" Type="http://schemas.openxmlformats.org/officeDocument/2006/relationships/hyperlink" Target="http://www.isaackoi.com/tag/1987.html" TargetMode="External"/><Relationship Id="rId10641" Type="http://schemas.openxmlformats.org/officeDocument/2006/relationships/hyperlink" Target="http://www.isaackoi.com/tag/1987.html" TargetMode="External"/><Relationship Id="rId84091" Type="http://schemas.openxmlformats.org/officeDocument/2006/relationships/hyperlink" Target="http://www.amazon.com/dp/0752517856/?&amp;tag=ufot-20" TargetMode="External"/><Relationship Id="rId90936" Type="http://schemas.openxmlformats.org/officeDocument/2006/relationships/hyperlink" Target="http://www.amazon.com/dp/0947533893/?&amp;tag=ufot-20" TargetMode="External"/><Relationship Id="rId120206" Type="http://schemas.openxmlformats.org/officeDocument/2006/relationships/hyperlink" Target="http://www.amazon.com/dp/1575000237/?&amp;tag=ufot-20" TargetMode="External"/><Relationship Id="rId13864" Type="http://schemas.openxmlformats.org/officeDocument/2006/relationships/hyperlink" Target="http://www.isaackoi.com/UFO-Books/barclay-david-and-barclay-theresa-ufos-the-final-answer.html" TargetMode="External"/><Relationship Id="rId105551" Type="http://schemas.openxmlformats.org/officeDocument/2006/relationships/hyperlink" Target="http://www.isaackoi.com/UFO-Personalities/cawthorne-nigel.html" TargetMode="External"/><Relationship Id="rId123429" Type="http://schemas.openxmlformats.org/officeDocument/2006/relationships/hyperlink" Target="http://www.amazon.co.uk/dp/0713727330/?&amp;tag=ufot-21" TargetMode="External"/><Relationship Id="rId130645" Type="http://schemas.openxmlformats.org/officeDocument/2006/relationships/hyperlink" Target="http://www.isaackoi.com/UFO-Books/randles-jenny-ufo-retrievals.html" TargetMode="External"/><Relationship Id="rId48044" Type="http://schemas.openxmlformats.org/officeDocument/2006/relationships/hyperlink" Target="http://www.isaackoi.com/tag/1985.html" TargetMode="External"/><Relationship Id="rId55260" Type="http://schemas.openxmlformats.org/officeDocument/2006/relationships/hyperlink" Target="http://www.isaackoi.com/UFO-Books/boyce-chris-extraterrestrial-encounter.html" TargetMode="External"/><Relationship Id="rId108774" Type="http://schemas.openxmlformats.org/officeDocument/2006/relationships/hyperlink" Target="http://www.isaackoi.com/tag/2001.html" TargetMode="External"/><Relationship Id="rId115990" Type="http://schemas.openxmlformats.org/officeDocument/2006/relationships/hyperlink" Target="http://www.isaackoi.com/UFO-Books/moseley-james-and-pflock-karl-shockingly-close-to-the-truth.html" TargetMode="External"/><Relationship Id="rId73138" Type="http://schemas.openxmlformats.org/officeDocument/2006/relationships/hyperlink" Target="http://www.isaackoi.com/UFO-Books/devereux-paul-and-brookesmith-peter-ufos-and-ufology-the-first-50-years.html" TargetMode="External"/><Relationship Id="rId80354" Type="http://schemas.openxmlformats.org/officeDocument/2006/relationships/hyperlink" Target="http://www.isaackoi.com/UFO-Personalities/wilson-colin.html" TargetMode="External"/><Relationship Id="rId101814" Type="http://schemas.openxmlformats.org/officeDocument/2006/relationships/hyperlink" Target="http://www.isaackoi.com/tag/1998.html" TargetMode="External"/><Relationship Id="rId133868" Type="http://schemas.openxmlformats.org/officeDocument/2006/relationships/hyperlink" Target="http://www.isaackoi.com/tag/1991.html" TargetMode="External"/><Relationship Id="rId19213" Type="http://schemas.openxmlformats.org/officeDocument/2006/relationships/hyperlink" Target="http://www.amazon.co.uk/dp/0743497538/?&amp;tag=ufot-21" TargetMode="External"/><Relationship Id="rId58483" Type="http://schemas.openxmlformats.org/officeDocument/2006/relationships/hyperlink" Target="http://www.amazon.com/dp/0709050259/?&amp;tag=ufot-20" TargetMode="External"/><Relationship Id="rId83577" Type="http://schemas.openxmlformats.org/officeDocument/2006/relationships/hyperlink" Target="http://www.isaackoi.com/tag/1978.html" TargetMode="External"/><Relationship Id="rId90793" Type="http://schemas.openxmlformats.org/officeDocument/2006/relationships/hyperlink" Target="http://www.amazon.co.uk/dp/0425033198/?&amp;tag=ufot-21" TargetMode="External"/><Relationship Id="rId99508" Type="http://schemas.openxmlformats.org/officeDocument/2006/relationships/hyperlink" Target="http://www.isaackoi.com/tag/1997.html" TargetMode="External"/><Relationship Id="rId143210" Type="http://schemas.openxmlformats.org/officeDocument/2006/relationships/hyperlink" Target="http://www.isaackoi.com/UFO-Personalities/downes-jonathan.html" TargetMode="External"/><Relationship Id="rId7170" Type="http://schemas.openxmlformats.org/officeDocument/2006/relationships/hyperlink" Target="http://www.isaackoi.com/UFO-Personalities/randle-kevin.html" TargetMode="External"/><Relationship Id="rId44307" Type="http://schemas.openxmlformats.org/officeDocument/2006/relationships/hyperlink" Target="http://www.isaackoi.com/tag/1978.html" TargetMode="External"/><Relationship Id="rId51523" Type="http://schemas.openxmlformats.org/officeDocument/2006/relationships/hyperlink" Target="http://www.isaackoi.com/UFO-Books/good-timothy-beyond-top-secret.html" TargetMode="External"/><Relationship Id="rId120063" Type="http://schemas.openxmlformats.org/officeDocument/2006/relationships/hyperlink" Target="http://www.isaackoi.com/UFO-Books/randles-jenny-abduction.html" TargetMode="External"/><Relationship Id="rId29652" Type="http://schemas.openxmlformats.org/officeDocument/2006/relationships/hyperlink" Target="http://www.isaackoi.com/tag/1988.html" TargetMode="External"/><Relationship Id="rId31599" Type="http://schemas.openxmlformats.org/officeDocument/2006/relationships/hyperlink" Target="http://www.isaackoi.com/tag/1998.html" TargetMode="External"/><Relationship Id="rId54746" Type="http://schemas.openxmlformats.org/officeDocument/2006/relationships/hyperlink" Target="http://www.isaackoi.com/tag/1992.html" TargetMode="External"/><Relationship Id="rId61962" Type="http://schemas.openxmlformats.org/officeDocument/2006/relationships/hyperlink" Target="http://www.amazon.com/dp/B0007FIFVE/?&amp;tag=ufot-20" TargetMode="External"/><Relationship Id="rId123286" Type="http://schemas.openxmlformats.org/officeDocument/2006/relationships/hyperlink" Target="http://www.amazon.co.uk/dp/0060135891/?&amp;tag=ufot-21" TargetMode="External"/><Relationship Id="rId139217" Type="http://schemas.openxmlformats.org/officeDocument/2006/relationships/hyperlink" Target="http://www.isaackoi.com/UFO-Books/vallee-jacques-revelations-alien-contact-and-human-deception.html" TargetMode="External"/><Relationship Id="rId146433" Type="http://schemas.openxmlformats.org/officeDocument/2006/relationships/hyperlink" Target="http://www.isaackoi.com/tag/1997.html" TargetMode="External"/><Relationship Id="rId149656" Type="http://schemas.openxmlformats.org/officeDocument/2006/relationships/hyperlink" Target="http://www.amazon.co.uk/dp/3931652319/?&amp;tag=ufot-21" TargetMode="External"/><Relationship Id="rId156872" Type="http://schemas.openxmlformats.org/officeDocument/2006/relationships/hyperlink" Target="http://www.amazon.co.uk/dp/1893302563/?&amp;tag=ufot-21" TargetMode="External"/><Relationship Id="rId3433" Type="http://schemas.openxmlformats.org/officeDocument/2006/relationships/hyperlink" Target="http://www.isaackoi.com/tag/1998.html" TargetMode="External"/><Relationship Id="rId25915" Type="http://schemas.openxmlformats.org/officeDocument/2006/relationships/hyperlink" Target="http://www.amazon.co.uk/dp/0713725184/?&amp;tag=ufot-21" TargetMode="External"/><Relationship Id="rId57969" Type="http://schemas.openxmlformats.org/officeDocument/2006/relationships/hyperlink" Target="http://www.amazon.co.uk/dp/0737715898/?&amp;tag=ufot-21" TargetMode="External"/><Relationship Id="rId96142" Type="http://schemas.openxmlformats.org/officeDocument/2006/relationships/hyperlink" Target="http://www.isaackoi.com/UFO-Personalities/story-ronald.html" TargetMode="External"/><Relationship Id="rId101671" Type="http://schemas.openxmlformats.org/officeDocument/2006/relationships/hyperlink" Target="http://www.isaackoi.com/tag/1990.html" TargetMode="External"/><Relationship Id="rId117602" Type="http://schemas.openxmlformats.org/officeDocument/2006/relationships/hyperlink" Target="http://www.isaackoi.com/UFO-Books/ridpath-ian-messages-from-the-stars.html" TargetMode="External"/><Relationship Id="rId6656" Type="http://schemas.openxmlformats.org/officeDocument/2006/relationships/hyperlink" Target="http://www.isaackoi.com/tag/1964.html" TargetMode="External"/><Relationship Id="rId19070" Type="http://schemas.openxmlformats.org/officeDocument/2006/relationships/hyperlink" Target="http://www.isaackoi.com/tag/1994.html" TargetMode="External"/><Relationship Id="rId67311" Type="http://schemas.openxmlformats.org/officeDocument/2006/relationships/hyperlink" Target="http://www.isaackoi.com/UFO-Books/elkers-ronald-d-and-cullers-kent-d-and-billingham-john-and-scheffer-louis-k-editors-seti-2020-a-roadmap-for-the-search-for-extraterrestrial-intelligence.html" TargetMode="External"/><Relationship Id="rId99365" Type="http://schemas.openxmlformats.org/officeDocument/2006/relationships/hyperlink" Target="http://www.amazon.co.uk/dp/1560983434/?&amp;tag=ufot-21" TargetMode="External"/><Relationship Id="rId104894" Type="http://schemas.openxmlformats.org/officeDocument/2006/relationships/hyperlink" Target="http://www.isaackoi.com/UFO-Personalities/story-ronald.html" TargetMode="External"/><Relationship Id="rId9879" Type="http://schemas.openxmlformats.org/officeDocument/2006/relationships/hyperlink" Target="http://www.amazon.com/dp/0451157060/?&amp;tag=ufot-20" TargetMode="External"/><Relationship Id="rId12110" Type="http://schemas.openxmlformats.org/officeDocument/2006/relationships/hyperlink" Target="http://www.isaackoi.com/UFO-Personalities/hall-michael-david.html" TargetMode="External"/><Relationship Id="rId44164" Type="http://schemas.openxmlformats.org/officeDocument/2006/relationships/hyperlink" Target="http://www.amazon.co.uk/dp/1852277343/?&amp;tag=ufot-21" TargetMode="External"/><Relationship Id="rId51380" Type="http://schemas.openxmlformats.org/officeDocument/2006/relationships/hyperlink" Target="http://www.amazon.com/dp/0806918918/?&amp;tag=ufot-20" TargetMode="External"/><Relationship Id="rId92405" Type="http://schemas.openxmlformats.org/officeDocument/2006/relationships/hyperlink" Target="http://www.amazon.com/dp/1852277343/?&amp;tag=ufot-20" TargetMode="External"/><Relationship Id="rId139074" Type="http://schemas.openxmlformats.org/officeDocument/2006/relationships/hyperlink" Target="http://www.amazon.co.uk/dp/0451204247/?&amp;tag=ufot-21" TargetMode="External"/><Relationship Id="rId145919" Type="http://schemas.openxmlformats.org/officeDocument/2006/relationships/hyperlink" Target="http://www.amazon.com/dp/1860194095/?&amp;tag=ufot-20" TargetMode="External"/><Relationship Id="rId146290" Type="http://schemas.openxmlformats.org/officeDocument/2006/relationships/hyperlink" Target="http://www.isaackoi.com/UFO-Personalities/nickell-joe.html" TargetMode="External"/><Relationship Id="rId15333" Type="http://schemas.openxmlformats.org/officeDocument/2006/relationships/hyperlink" Target="http://www.amazon.co.uk/dp/B000OZY8EA/?&amp;tag=ufot-21" TargetMode="External"/><Relationship Id="rId47387" Type="http://schemas.openxmlformats.org/officeDocument/2006/relationships/hyperlink" Target="http://www.amazon.co.uk/dp/1852277343/?&amp;tag=ufot-21" TargetMode="External"/><Relationship Id="rId77750" Type="http://schemas.openxmlformats.org/officeDocument/2006/relationships/hyperlink" Target="http://www.amazon.com/dp/0385136773/?&amp;tag=ufot-20" TargetMode="External"/><Relationship Id="rId95628" Type="http://schemas.openxmlformats.org/officeDocument/2006/relationships/hyperlink" Target="http://www.amazon.com/dp/0385125356/?&amp;tag=ufot-20" TargetMode="External"/><Relationship Id="rId107020" Type="http://schemas.openxmlformats.org/officeDocument/2006/relationships/hyperlink" Target="http://www.amazon.com/dp/0962653489/?&amp;tag=ufot-20" TargetMode="External"/><Relationship Id="rId2919" Type="http://schemas.openxmlformats.org/officeDocument/2006/relationships/hyperlink" Target="http://www.amazon.co.uk/dp/1561736058/?&amp;tag=ufot-21" TargetMode="External"/><Relationship Id="rId3290" Type="http://schemas.openxmlformats.org/officeDocument/2006/relationships/hyperlink" Target="http://www.isaackoi.com/index.php?/UFO-Personalities/darling-david.html" TargetMode="External"/><Relationship Id="rId40427" Type="http://schemas.openxmlformats.org/officeDocument/2006/relationships/hyperlink" Target="http://www.isaackoi.com/tag/1978.html" TargetMode="External"/><Relationship Id="rId132114" Type="http://schemas.openxmlformats.org/officeDocument/2006/relationships/hyperlink" Target="http://www.isaackoi.com/UFO-Books/story-ronald-the-mammoth-encyclopedia-of-extraterrestrial-encounters.html" TargetMode="External"/><Relationship Id="rId18556" Type="http://schemas.openxmlformats.org/officeDocument/2006/relationships/hyperlink" Target="http://www.isaackoi.com/UFO-Personalities/spencer-john.html" TargetMode="External"/><Relationship Id="rId25772" Type="http://schemas.openxmlformats.org/officeDocument/2006/relationships/hyperlink" Target="http://www.isaackoi.com/UFO-Books/randles-jenny-and-hough-peter-50-years-of-ufo-encounters.html" TargetMode="External"/><Relationship Id="rId135337" Type="http://schemas.openxmlformats.org/officeDocument/2006/relationships/hyperlink" Target="http://www.isaackoi.com/tag/2002.html" TargetMode="External"/><Relationship Id="rId142553" Type="http://schemas.openxmlformats.org/officeDocument/2006/relationships/hyperlink" Target="http://www.isaackoi.com/tag/1997.html" TargetMode="External"/><Relationship Id="rId28995" Type="http://schemas.openxmlformats.org/officeDocument/2006/relationships/hyperlink" Target="http://www.amazon.co.uk/dp/1880090627/?&amp;tag=ufot-21" TargetMode="External"/><Relationship Id="rId50866" Type="http://schemas.openxmlformats.org/officeDocument/2006/relationships/hyperlink" Target="http://www.amazon.com/dp/B000EH5018/?&amp;tag=ufot-20" TargetMode="External"/><Relationship Id="rId145776" Type="http://schemas.openxmlformats.org/officeDocument/2006/relationships/hyperlink" Target="http://www.amazon.com/dp/0977205908/?&amp;tag=ufot-20" TargetMode="External"/><Relationship Id="rId152992" Type="http://schemas.openxmlformats.org/officeDocument/2006/relationships/hyperlink" Target="http://www.isaackoi.com/tag/1998.html" TargetMode="External"/><Relationship Id="rId14819" Type="http://schemas.openxmlformats.org/officeDocument/2006/relationships/hyperlink" Target="http://www.amazon.co.uk/dp/1561736058/?&amp;tag=ufot-21" TargetMode="External"/><Relationship Id="rId85046" Type="http://schemas.openxmlformats.org/officeDocument/2006/relationships/hyperlink" Target="http://www.amazon.com/dp/0806981326/?&amp;tag=ufot-20" TargetMode="External"/><Relationship Id="rId92262" Type="http://schemas.openxmlformats.org/officeDocument/2006/relationships/hyperlink" Target="http://www.isaackoi.com/tag/1987.html" TargetMode="External"/><Relationship Id="rId106506" Type="http://schemas.openxmlformats.org/officeDocument/2006/relationships/hyperlink" Target="http://www.amazon.com/dp/0709050259/?&amp;tag=ufot-20" TargetMode="External"/><Relationship Id="rId113722" Type="http://schemas.openxmlformats.org/officeDocument/2006/relationships/hyperlink" Target="http://www.isaackoi.com/tag/1999.html" TargetMode="External"/><Relationship Id="rId2776" Type="http://schemas.openxmlformats.org/officeDocument/2006/relationships/hyperlink" Target="http://www.isaackoi.com/tag/1981.html" TargetMode="External"/><Relationship Id="rId15190" Type="http://schemas.openxmlformats.org/officeDocument/2006/relationships/hyperlink" Target="http://www.amazon.co.uk/dp/B000H3RDQY/?&amp;tag=ufot-21" TargetMode="External"/><Relationship Id="rId88269" Type="http://schemas.openxmlformats.org/officeDocument/2006/relationships/hyperlink" Target="http://www.isaackoi.com/tag/1991.html" TargetMode="External"/><Relationship Id="rId95485" Type="http://schemas.openxmlformats.org/officeDocument/2006/relationships/hyperlink" Target="http://www.isaackoi.com/tag/1997.html" TargetMode="External"/><Relationship Id="rId109729" Type="http://schemas.openxmlformats.org/officeDocument/2006/relationships/hyperlink" Target="http://www.amazon.com/dp/0713726008/?&amp;tag=ufot-20" TargetMode="External"/><Relationship Id="rId116945" Type="http://schemas.openxmlformats.org/officeDocument/2006/relationships/hyperlink" Target="http://www.isaackoi.com/UFO-Books/bramley-william-the-gods-of-eden.html" TargetMode="External"/><Relationship Id="rId148999" Type="http://schemas.openxmlformats.org/officeDocument/2006/relationships/hyperlink" Target="http://www.isaackoi.com/tag/2000.html" TargetMode="External"/><Relationship Id="rId5999" Type="http://schemas.openxmlformats.org/officeDocument/2006/relationships/hyperlink" Target="http://www.amazon.com/dp/1905646003/?&amp;tag=ufot-20" TargetMode="External"/><Relationship Id="rId33068" Type="http://schemas.openxmlformats.org/officeDocument/2006/relationships/hyperlink" Target="http://www.isaackoi.com/tag/1995.html" TargetMode="External"/><Relationship Id="rId40284" Type="http://schemas.openxmlformats.org/officeDocument/2006/relationships/hyperlink" Target="http://www.isaackoi.com/UFO-Books/watts-alan-ufo-quest.html" TargetMode="External"/><Relationship Id="rId56215" Type="http://schemas.openxmlformats.org/officeDocument/2006/relationships/hyperlink" Target="http://www.isaackoi.com/UFO-Books/thompson-richard-alien-identities-ancient-insights-into-modern-ufo-pheonemena.html" TargetMode="External"/><Relationship Id="rId63431" Type="http://schemas.openxmlformats.org/officeDocument/2006/relationships/hyperlink" Target="http://www.isaackoi.com/tag/1977.html" TargetMode="External"/><Relationship Id="rId81309" Type="http://schemas.openxmlformats.org/officeDocument/2006/relationships/hyperlink" Target="http://www.isaackoi.com/tag/2003.html" TargetMode="External"/><Relationship Id="rId135194" Type="http://schemas.openxmlformats.org/officeDocument/2006/relationships/hyperlink" Target="http://www.isaackoi.com/tag/1994.html" TargetMode="External"/><Relationship Id="rId158341" Type="http://schemas.openxmlformats.org/officeDocument/2006/relationships/hyperlink" Target="http://www.isaackoi.com/tag/1998.html" TargetMode="External"/><Relationship Id="rId59438" Type="http://schemas.openxmlformats.org/officeDocument/2006/relationships/hyperlink" Target="http://www.amazon.com/dp/B000S2L0EK/?&amp;tag=ufot-20" TargetMode="External"/><Relationship Id="rId66654" Type="http://schemas.openxmlformats.org/officeDocument/2006/relationships/hyperlink" Target="http://www.isaackoi.com/tag/1974.html" TargetMode="External"/><Relationship Id="rId73870" Type="http://schemas.openxmlformats.org/officeDocument/2006/relationships/hyperlink" Target="http://www.isaackoi.com/tag/1982.html" TargetMode="External"/><Relationship Id="rId89801" Type="http://schemas.openxmlformats.org/officeDocument/2006/relationships/hyperlink" Target="http://www.isaackoi.com/UFO-Personalities/brookesmith-peter.html" TargetMode="External"/><Relationship Id="rId103140" Type="http://schemas.openxmlformats.org/officeDocument/2006/relationships/hyperlink" Target="http://www.isaackoi.com/tag/2008.html" TargetMode="External"/><Relationship Id="rId160288" Type="http://schemas.openxmlformats.org/officeDocument/2006/relationships/hyperlink" Target="http://www.isaackoi.com/tag/2008/" TargetMode="External"/><Relationship Id="rId8125" Type="http://schemas.openxmlformats.org/officeDocument/2006/relationships/hyperlink" Target="http://www.amazon.com/dp/0393007391/?&amp;tag=ufot-20" TargetMode="External"/><Relationship Id="rId11453" Type="http://schemas.openxmlformats.org/officeDocument/2006/relationships/hyperlink" Target="http://www.isaackoi.com/UFO-Personalities/trench-brinsley-le-poer.html" TargetMode="External"/><Relationship Id="rId34600" Type="http://schemas.openxmlformats.org/officeDocument/2006/relationships/hyperlink" Target="http://www.amazon.com/dp/0394450035/?&amp;tag=ufot-20" TargetMode="External"/><Relationship Id="rId69877" Type="http://schemas.openxmlformats.org/officeDocument/2006/relationships/hyperlink" Target="http://www.isaackoi.com/UFO-Personalities/keel-john-a.html" TargetMode="External"/><Relationship Id="rId91748" Type="http://schemas.openxmlformats.org/officeDocument/2006/relationships/hyperlink" Target="http://www.isaackoi.com/tag/1988.html" TargetMode="External"/><Relationship Id="rId106363" Type="http://schemas.openxmlformats.org/officeDocument/2006/relationships/hyperlink" Target="http://www.amazon.co.uk/dp/1573929913/?&amp;tag=ufot-21" TargetMode="External"/><Relationship Id="rId121018" Type="http://schemas.openxmlformats.org/officeDocument/2006/relationships/hyperlink" Target="http://www.isaackoi.com/tag/1983.html" TargetMode="External"/><Relationship Id="rId129510" Type="http://schemas.openxmlformats.org/officeDocument/2006/relationships/hyperlink" Target="http://www.isaackoi.com/tag/1990.html" TargetMode="External"/><Relationship Id="rId14676" Type="http://schemas.openxmlformats.org/officeDocument/2006/relationships/hyperlink" Target="http://www.isaackoi.com/tag/1975.html" TargetMode="External"/><Relationship Id="rId21892" Type="http://schemas.openxmlformats.org/officeDocument/2006/relationships/hyperlink" Target="http://www.isaackoi.com/UFO-Personalities/sachs-margaret.html" TargetMode="External"/><Relationship Id="rId37823" Type="http://schemas.openxmlformats.org/officeDocument/2006/relationships/hyperlink" Target="http://www.amazon.com/dp/1567184936/?&amp;tag=ufot-20" TargetMode="External"/><Relationship Id="rId131457" Type="http://schemas.openxmlformats.org/officeDocument/2006/relationships/hyperlink" Target="http://www.amazon.com/dp/B000JQ5DW0/?&amp;tag=ufot-20" TargetMode="External"/><Relationship Id="rId154604" Type="http://schemas.openxmlformats.org/officeDocument/2006/relationships/hyperlink" Target="http://www.isaackoi.com/tag/2000.html" TargetMode="External"/><Relationship Id="rId161820" Type="http://schemas.openxmlformats.org/officeDocument/2006/relationships/hyperlink" Target="http://www.isaackoi.com/tag/2007.html" TargetMode="External"/><Relationship Id="rId17899" Type="http://schemas.openxmlformats.org/officeDocument/2006/relationships/hyperlink" Target="http://www.isaackoi.com/UFO-Personalities/swords-michael-d.html" TargetMode="External"/><Relationship Id="rId56072" Type="http://schemas.openxmlformats.org/officeDocument/2006/relationships/hyperlink" Target="http://www.amazon.co.uk/dp/0806918918/?&amp;tag=ufot-21" TargetMode="External"/><Relationship Id="rId62917" Type="http://schemas.openxmlformats.org/officeDocument/2006/relationships/hyperlink" Target="http://www.isaackoi.com/UFO-Personalities/spencer-john.html" TargetMode="External"/><Relationship Id="rId109586" Type="http://schemas.openxmlformats.org/officeDocument/2006/relationships/hyperlink" Target="http://www.isaackoi.com/tag/2001.html" TargetMode="External"/><Relationship Id="rId141896" Type="http://schemas.openxmlformats.org/officeDocument/2006/relationships/hyperlink" Target="http://www.isaackoi.com/tag/1999.html" TargetMode="External"/><Relationship Id="rId157827" Type="http://schemas.openxmlformats.org/officeDocument/2006/relationships/hyperlink" Target="http://www.isaackoi.com/tag/1999.html" TargetMode="External"/><Relationship Id="rId81166" Type="http://schemas.openxmlformats.org/officeDocument/2006/relationships/hyperlink" Target="http://www.isaackoi.com/tag/1980.html" TargetMode="External"/><Relationship Id="rId102626" Type="http://schemas.openxmlformats.org/officeDocument/2006/relationships/hyperlink" Target="http://www.amazon.com/dp/1933665289/?&amp;tag=ufot-20" TargetMode="External"/><Relationship Id="rId258" Type="http://schemas.openxmlformats.org/officeDocument/2006/relationships/hyperlink" Target="http://www.isaackoi.com/UFO-Books/digregorio-barry-e-with-levin-gilbert-v-and-straat-patricia-ann-mars-the-living-planet.html" TargetMode="External"/><Relationship Id="rId10939" Type="http://schemas.openxmlformats.org/officeDocument/2006/relationships/hyperlink" Target="http://www.isaackoi.com/UFO-Personalities/evans-hilary.html" TargetMode="External"/><Relationship Id="rId27241" Type="http://schemas.openxmlformats.org/officeDocument/2006/relationships/hyperlink" Target="http://www.isaackoi.com/tag/1973.html" TargetMode="External"/><Relationship Id="rId59295" Type="http://schemas.openxmlformats.org/officeDocument/2006/relationships/hyperlink" Target="http://www.amazon.co.uk/dp/1860192009/?&amp;tag=ufot-21" TargetMode="External"/><Relationship Id="rId84389" Type="http://schemas.openxmlformats.org/officeDocument/2006/relationships/hyperlink" Target="http://www.amazon.com/dp/1880090414/?&amp;tag=ufot-20" TargetMode="External"/><Relationship Id="rId105849" Type="http://schemas.openxmlformats.org/officeDocument/2006/relationships/hyperlink" Target="http://www.isaackoi.com/tag/2006.html" TargetMode="External"/><Relationship Id="rId144022" Type="http://schemas.openxmlformats.org/officeDocument/2006/relationships/hyperlink" Target="http://www.amazon.com/dp/0713724935/?&amp;tag=ufot-20" TargetMode="External"/><Relationship Id="rId37680" Type="http://schemas.openxmlformats.org/officeDocument/2006/relationships/hyperlink" Target="http://www.amazon.com/dp/1571743170/?&amp;tag=ufot-20" TargetMode="External"/><Relationship Id="rId45119" Type="http://schemas.openxmlformats.org/officeDocument/2006/relationships/hyperlink" Target="http://www.isaackoi.com/tag/1974.html" TargetMode="External"/><Relationship Id="rId52335" Type="http://schemas.openxmlformats.org/officeDocument/2006/relationships/hyperlink" Target="http://www.isaackoi.com/tag/1955.html" TargetMode="External"/><Relationship Id="rId1022" Type="http://schemas.openxmlformats.org/officeDocument/2006/relationships/hyperlink" Target="http://www.amazon.com/dp/0380706547/?&amp;tag=ufot-20" TargetMode="External"/><Relationship Id="rId55558" Type="http://schemas.openxmlformats.org/officeDocument/2006/relationships/hyperlink" Target="http://www.amazon.co.uk/dp/0931064015/?&amp;tag=ufot-21" TargetMode="External"/><Relationship Id="rId62774" Type="http://schemas.openxmlformats.org/officeDocument/2006/relationships/hyperlink" Target="http://www.amazon.co.uk/dp/0749921005/?&amp;tag=ufot-21" TargetMode="External"/><Relationship Id="rId78705" Type="http://schemas.openxmlformats.org/officeDocument/2006/relationships/hyperlink" Target="http://www.amazon.com/dp/0859780295/?&amp;tag=ufot-20" TargetMode="External"/><Relationship Id="rId85921" Type="http://schemas.openxmlformats.org/officeDocument/2006/relationships/hyperlink" Target="http://www.isaackoi.com/UFO-Personalities/roberts-andy.html" TargetMode="External"/><Relationship Id="rId124098" Type="http://schemas.openxmlformats.org/officeDocument/2006/relationships/hyperlink" Target="http://www.isaackoi.com/UFO-Personalities/schmitt-donald-r.html" TargetMode="External"/><Relationship Id="rId147245" Type="http://schemas.openxmlformats.org/officeDocument/2006/relationships/hyperlink" Target="http://www.amazon.co.uk/dp/1893302563/?&amp;tag=ufot-21" TargetMode="External"/><Relationship Id="rId154461" Type="http://schemas.openxmlformats.org/officeDocument/2006/relationships/hyperlink" Target="http://www.isaackoi.com/UFO-Personalities/korff-kal-k.html" TargetMode="External"/><Relationship Id="rId4245" Type="http://schemas.openxmlformats.org/officeDocument/2006/relationships/hyperlink" Target="http://www.isaackoi.com/UFO-Books/noyes-ralph-editor-crop-circle-enigma.html" TargetMode="External"/><Relationship Id="rId23504" Type="http://schemas.openxmlformats.org/officeDocument/2006/relationships/hyperlink" Target="http://www.isaackoi.com/tag/1972.html" TargetMode="External"/><Relationship Id="rId30720" Type="http://schemas.openxmlformats.org/officeDocument/2006/relationships/hyperlink" Target="http://www.amazon.com/dp/0891695214/?&amp;tag=ufot-20" TargetMode="External"/><Relationship Id="rId65997" Type="http://schemas.openxmlformats.org/officeDocument/2006/relationships/hyperlink" Target="http://www.isaackoi.com/UFO-Personalities/berry-adrian.html" TargetMode="External"/><Relationship Id="rId118414" Type="http://schemas.openxmlformats.org/officeDocument/2006/relationships/hyperlink" Target="http://www.isaackoi.com/UFO-Books/dean-jodi-aliens-in-america.html" TargetMode="External"/><Relationship Id="rId157684" Type="http://schemas.openxmlformats.org/officeDocument/2006/relationships/hyperlink" Target="http://www.amazon.co.uk/dp/0926524585/?&amp;tag=ufot-21" TargetMode="External"/><Relationship Id="rId10796" Type="http://schemas.openxmlformats.org/officeDocument/2006/relationships/hyperlink" Target="http://www.amazon.co.uk/dp/0802769276/?&amp;tag=ufot-21" TargetMode="External"/><Relationship Id="rId26727" Type="http://schemas.openxmlformats.org/officeDocument/2006/relationships/hyperlink" Target="http://www.isaackoi.com/tag/1998.html" TargetMode="External"/><Relationship Id="rId33943" Type="http://schemas.openxmlformats.org/officeDocument/2006/relationships/hyperlink" Target="http://www.isaackoi.com/UFO-Books/picknett-lynn-the-mammoth-book-of-ufos.html" TargetMode="External"/><Relationship Id="rId102483" Type="http://schemas.openxmlformats.org/officeDocument/2006/relationships/hyperlink" Target="http://www.isaackoi.com/UFO-Personalities/oberg-james-e.html" TargetMode="External"/><Relationship Id="rId125630" Type="http://schemas.openxmlformats.org/officeDocument/2006/relationships/hyperlink" Target="http://www.isaackoi.com/UFO-Personalities/fitzgerald-randall.html" TargetMode="External"/><Relationship Id="rId143508" Type="http://schemas.openxmlformats.org/officeDocument/2006/relationships/hyperlink" Target="http://www.isaackoi.com/UFO-Books/devereux-paul-and-brookesmith-peter-ufos-and-ufology-the-first-50-years.html" TargetMode="External"/><Relationship Id="rId150724" Type="http://schemas.openxmlformats.org/officeDocument/2006/relationships/hyperlink" Target="http://www.isaackoi.com/UFO-Personalities/dick-steven-j.html" TargetMode="External"/><Relationship Id="rId7468" Type="http://schemas.openxmlformats.org/officeDocument/2006/relationships/hyperlink" Target="http://www.isaackoi.com/tag/2003.html" TargetMode="External"/><Relationship Id="rId52192" Type="http://schemas.openxmlformats.org/officeDocument/2006/relationships/hyperlink" Target="http://www.isaackoi.com/UFO-Personalities/good-timothy.html" TargetMode="External"/><Relationship Id="rId68123" Type="http://schemas.openxmlformats.org/officeDocument/2006/relationships/hyperlink" Target="http://www.isaackoi.com/UFO-Personalities/darling-david.html" TargetMode="External"/><Relationship Id="rId128853" Type="http://schemas.openxmlformats.org/officeDocument/2006/relationships/hyperlink" Target="http://www.isaackoi.com/tag/1980.html" TargetMode="External"/><Relationship Id="rId93217" Type="http://schemas.openxmlformats.org/officeDocument/2006/relationships/hyperlink" Target="http://www.amazon.com/dp/1567312004/?&amp;tag=ufot-20" TargetMode="External"/><Relationship Id="rId153947" Type="http://schemas.openxmlformats.org/officeDocument/2006/relationships/hyperlink" Target="http://www.isaackoi.com/UFO-Personalities/korff-kal-k.html" TargetMode="External"/><Relationship Id="rId16145" Type="http://schemas.openxmlformats.org/officeDocument/2006/relationships/hyperlink" Target="http://www.isaackoi.com/index.php?/UFO-Personalities/hall-michael-david.html" TargetMode="External"/><Relationship Id="rId23361" Type="http://schemas.openxmlformats.org/officeDocument/2006/relationships/hyperlink" Target="http://www.isaackoi.com/tag/1997.html" TargetMode="External"/><Relationship Id="rId48199" Type="http://schemas.openxmlformats.org/officeDocument/2006/relationships/hyperlink" Target="http://www.isaackoi.com/UFO-Books/clarke-david-and-roberts-andy-flying-saucerers.html" TargetMode="External"/><Relationship Id="rId78562" Type="http://schemas.openxmlformats.org/officeDocument/2006/relationships/hyperlink" Target="http://www.isaackoi.com/tag/1977.html" TargetMode="External"/><Relationship Id="rId140142" Type="http://schemas.openxmlformats.org/officeDocument/2006/relationships/hyperlink" Target="http://www.isaackoi.com/tag/1993.html" TargetMode="External"/><Relationship Id="rId41239" Type="http://schemas.openxmlformats.org/officeDocument/2006/relationships/hyperlink" Target="http://www.amazon.co.uk/dp/0815608586/?&amp;tag=ufot-21" TargetMode="External"/><Relationship Id="rId71602" Type="http://schemas.openxmlformats.org/officeDocument/2006/relationships/hyperlink" Target="http://www.amazon.com/dp/0451204247/?&amp;tag=ufot-20" TargetMode="External"/><Relationship Id="rId101969" Type="http://schemas.openxmlformats.org/officeDocument/2006/relationships/hyperlink" Target="http://www.isaackoi.com/tag/1974.html" TargetMode="External"/><Relationship Id="rId118271" Type="http://schemas.openxmlformats.org/officeDocument/2006/relationships/hyperlink" Target="http://www.isaackoi.com/UFO-Personalities/fitzgerald-randall.html" TargetMode="External"/><Relationship Id="rId19368" Type="http://schemas.openxmlformats.org/officeDocument/2006/relationships/hyperlink" Target="http://www.isaackoi.com/tag/1994.html" TargetMode="External"/><Relationship Id="rId26584" Type="http://schemas.openxmlformats.org/officeDocument/2006/relationships/hyperlink" Target="http://www.amazon.com/dp/1575000237/?&amp;tag=ufot-20" TargetMode="External"/><Relationship Id="rId49731" Type="http://schemas.openxmlformats.org/officeDocument/2006/relationships/hyperlink" Target="http://www.isaackoi.com/UFO-Personalities/haines-richard.html" TargetMode="External"/><Relationship Id="rId51678" Type="http://schemas.openxmlformats.org/officeDocument/2006/relationships/hyperlink" Target="http://www.isaackoi.com/tag/1976.html" TargetMode="External"/><Relationship Id="rId67609" Type="http://schemas.openxmlformats.org/officeDocument/2006/relationships/hyperlink" Target="http://www.amazon.com/dp/0393950220/?&amp;tag=ufot-20" TargetMode="External"/><Relationship Id="rId74825" Type="http://schemas.openxmlformats.org/officeDocument/2006/relationships/hyperlink" Target="http://www.isaackoi.com/UFO-Books/lamb-david-the-search-of-extraterrestrial-intelligence-a-philosophical-inquiry.html" TargetMode="External"/><Relationship Id="rId111311" Type="http://schemas.openxmlformats.org/officeDocument/2006/relationships/hyperlink" Target="http://www.isaackoi.com/UFO-Personalities/bova-ben.html" TargetMode="External"/><Relationship Id="rId136149" Type="http://schemas.openxmlformats.org/officeDocument/2006/relationships/hyperlink" Target="http://www.isaackoi.com/UFO-Personalities/clarke-david.html" TargetMode="External"/><Relationship Id="rId143365" Type="http://schemas.openxmlformats.org/officeDocument/2006/relationships/hyperlink" Target="http://www.isaackoi.com/UFO-Personalities/randle-kevin.html" TargetMode="External"/><Relationship Id="rId150581" Type="http://schemas.openxmlformats.org/officeDocument/2006/relationships/hyperlink" Target="http://www.isaackoi.com/UFO-Books/dean-jodi-aliens-in-america.html" TargetMode="External"/><Relationship Id="rId12408" Type="http://schemas.openxmlformats.org/officeDocument/2006/relationships/hyperlink" Target="http://www.isaackoi.com/UFO-Personalities/roberts-august.html" TargetMode="External"/><Relationship Id="rId146588" Type="http://schemas.openxmlformats.org/officeDocument/2006/relationships/hyperlink" Target="http://www.amazon.co.uk/dp/B000S52VNG/?&amp;tag=ufot-21" TargetMode="External"/><Relationship Id="rId22847" Type="http://schemas.openxmlformats.org/officeDocument/2006/relationships/hyperlink" Target="http://www.isaackoi.com/UFO-Books/hennessey-roger-a-s-worlds-without-end-the-historic-search-for-extraterrestrial-life.html" TargetMode="External"/><Relationship Id="rId61020" Type="http://schemas.openxmlformats.org/officeDocument/2006/relationships/hyperlink" Target="http://www.amazon.co.uk/dp/0952151200/?&amp;tag=ufot-21" TargetMode="External"/><Relationship Id="rId93074" Type="http://schemas.openxmlformats.org/officeDocument/2006/relationships/hyperlink" Target="http://www.isaackoi.com/index.php?/UFO-Personalities/fitzgerald-randall.html" TargetMode="External"/><Relationship Id="rId107318" Type="http://schemas.openxmlformats.org/officeDocument/2006/relationships/hyperlink" Target="http://www.isaackoi.com/tag/1978.html" TargetMode="External"/><Relationship Id="rId114534" Type="http://schemas.openxmlformats.org/officeDocument/2006/relationships/hyperlink" Target="http://www.amazon.com/dp/1558883010/?&amp;tag=ufot-20" TargetMode="External"/><Relationship Id="rId121750" Type="http://schemas.openxmlformats.org/officeDocument/2006/relationships/hyperlink" Target="http://www.isaackoi.com/tag/2001.html" TargetMode="External"/><Relationship Id="rId3588" Type="http://schemas.openxmlformats.org/officeDocument/2006/relationships/hyperlink" Target="http://www.amazon.co.uk/dp/1575440660/?&amp;tag=ufot-21" TargetMode="External"/><Relationship Id="rId57027" Type="http://schemas.openxmlformats.org/officeDocument/2006/relationships/hyperlink" Target="http://www.bluebookarchive.org" TargetMode="External"/><Relationship Id="rId96297" Type="http://schemas.openxmlformats.org/officeDocument/2006/relationships/hyperlink" Target="http://www.isaackoi.com/tag/2003.html" TargetMode="External"/><Relationship Id="rId117757" Type="http://schemas.openxmlformats.org/officeDocument/2006/relationships/hyperlink" Target="http://www.isaackoi.com/tag/1997.html" TargetMode="External"/><Relationship Id="rId124973" Type="http://schemas.openxmlformats.org/officeDocument/2006/relationships/hyperlink" Target="http://www.isaackoi.com/tag/1970.html" TargetMode="External"/><Relationship Id="rId41096" Type="http://schemas.openxmlformats.org/officeDocument/2006/relationships/hyperlink" Target="http://www.isaackoi.com/UFO-Books/guieu-jimmy-flying-saucers-come-from-another-world.html" TargetMode="External"/><Relationship Id="rId64243" Type="http://schemas.openxmlformats.org/officeDocument/2006/relationships/hyperlink" Target="http://www.amazon.com/dp/0879517247/?&amp;tag=ufot-20" TargetMode="External"/><Relationship Id="rId159153" Type="http://schemas.openxmlformats.org/officeDocument/2006/relationships/hyperlink" Target="http://www.isaackoi.com/tag/1997.html" TargetMode="External"/><Relationship Id="rId990" Type="http://schemas.openxmlformats.org/officeDocument/2006/relationships/hyperlink" Target="http://www.amazon.co.uk/dp/0345270754/?&amp;tag=ufot-21" TargetMode="External"/><Relationship Id="rId35412" Type="http://schemas.openxmlformats.org/officeDocument/2006/relationships/hyperlink" Target="http://www.isaackoi.com/UFO-Personalities/hill-paul-r.html" TargetMode="External"/><Relationship Id="rId67466" Type="http://schemas.openxmlformats.org/officeDocument/2006/relationships/hyperlink" Target="http://www.isaackoi.com/tag/1999.html" TargetMode="External"/><Relationship Id="rId74682" Type="http://schemas.openxmlformats.org/officeDocument/2006/relationships/hyperlink" Target="http://www.amazon.com/dp/0874514223/?&amp;tag=ufot-20" TargetMode="External"/><Relationship Id="rId12265" Type="http://schemas.openxmlformats.org/officeDocument/2006/relationships/hyperlink" Target="http://www.isaackoi.com/UFO-Personalities/randle-kevin.html" TargetMode="External"/><Relationship Id="rId60506" Type="http://schemas.openxmlformats.org/officeDocument/2006/relationships/hyperlink" Target="http://www.isaackoi.com/tag/1977.html" TargetMode="External"/><Relationship Id="rId107175" Type="http://schemas.openxmlformats.org/officeDocument/2006/relationships/hyperlink" Target="http://www.isaackoi.com/UFO-Personalities/estes-russ.html" TargetMode="External"/><Relationship Id="rId114391" Type="http://schemas.openxmlformats.org/officeDocument/2006/relationships/hyperlink" Target="http://www.amazon.com/dp/1933665181/?&amp;tag=ufot-20" TargetMode="External"/><Relationship Id="rId15488" Type="http://schemas.openxmlformats.org/officeDocument/2006/relationships/hyperlink" Target="http://www.isaackoi.com/UFO-Personalities/maccabee-bruce.html" TargetMode="External"/><Relationship Id="rId38635" Type="http://schemas.openxmlformats.org/officeDocument/2006/relationships/hyperlink" Target="http://www.isaackoi.com/UFO-Personalities/good-timothy.html" TargetMode="External"/><Relationship Id="rId45851" Type="http://schemas.openxmlformats.org/officeDocument/2006/relationships/hyperlink" Target="http://www.isaackoi.com/UFO-Personalities/dolan-richard.html" TargetMode="External"/><Relationship Id="rId63729" Type="http://schemas.openxmlformats.org/officeDocument/2006/relationships/hyperlink" Target="http://www.amazon.com/dp/0879518782/?&amp;tag=ufot-20" TargetMode="External"/><Relationship Id="rId70945" Type="http://schemas.openxmlformats.org/officeDocument/2006/relationships/hyperlink" Target="http://www.amazon.com/dp/1930749023/?&amp;tag=ufot-20" TargetMode="External"/><Relationship Id="rId132269" Type="http://schemas.openxmlformats.org/officeDocument/2006/relationships/hyperlink" Target="http://www.amazon.co.uk/dp/0850303508/?&amp;tag=ufot-21" TargetMode="External"/><Relationship Id="rId155416" Type="http://schemas.openxmlformats.org/officeDocument/2006/relationships/hyperlink" Target="http://www.isaackoi.com/UFO-Personalities/sagan-carl.html" TargetMode="External"/><Relationship Id="rId100215" Type="http://schemas.openxmlformats.org/officeDocument/2006/relationships/hyperlink" Target="http://www.isaackoi.com/tag/1980.html" TargetMode="External"/><Relationship Id="rId158639" Type="http://schemas.openxmlformats.org/officeDocument/2006/relationships/hyperlink" Target="http://www.amazon.co.uk/dp/0801484685/?&amp;tag=ufot-21" TargetMode="External"/><Relationship Id="rId103438" Type="http://schemas.openxmlformats.org/officeDocument/2006/relationships/hyperlink" Target="http://www.isaackoi.com/tag/1969.html" TargetMode="External"/><Relationship Id="rId110654" Type="http://schemas.openxmlformats.org/officeDocument/2006/relationships/hyperlink" Target="http://www.isaackoi.com/UFO-Personalities/story-ronald.html" TargetMode="External"/><Relationship Id="rId133801" Type="http://schemas.openxmlformats.org/officeDocument/2006/relationships/hyperlink" Target="http://www.isaackoi.com/tag/1990.html" TargetMode="External"/><Relationship Id="rId28053" Type="http://schemas.openxmlformats.org/officeDocument/2006/relationships/hyperlink" Target="http://www.amazon.co.uk/dp/0760704406/?&amp;tag=ufot-21" TargetMode="External"/><Relationship Id="rId113877" Type="http://schemas.openxmlformats.org/officeDocument/2006/relationships/hyperlink" Target="http://www.amazon.co.uk/dp/0671662600/?&amp;tag=ufot-21" TargetMode="External"/><Relationship Id="rId129808" Type="http://schemas.openxmlformats.org/officeDocument/2006/relationships/hyperlink" Target="http://www.isaackoi.com/UFO-Books/shawcross-tim-the-roswell-file.html" TargetMode="External"/><Relationship Id="rId152050" Type="http://schemas.openxmlformats.org/officeDocument/2006/relationships/hyperlink" Target="http://www.amazon.co.uk/dp/0805047778/?&amp;tag=ufot-21" TargetMode="External"/><Relationship Id="rId38492" Type="http://schemas.openxmlformats.org/officeDocument/2006/relationships/hyperlink" Target="http://www.isaackoi.com/tag/2001.html" TargetMode="External"/><Relationship Id="rId53147" Type="http://schemas.openxmlformats.org/officeDocument/2006/relationships/hyperlink" Target="http://www.isaackoi.com/UFO-Personalities/sachs-margaret.html" TargetMode="External"/><Relationship Id="rId60363" Type="http://schemas.openxmlformats.org/officeDocument/2006/relationships/hyperlink" Target="http://www.isaackoi.com/UFO-Personalities/hough-peter.html" TargetMode="External"/><Relationship Id="rId83510" Type="http://schemas.openxmlformats.org/officeDocument/2006/relationships/hyperlink" Target="http://www.isaackoi.com/tag/1997.html" TargetMode="External"/><Relationship Id="rId148057" Type="http://schemas.openxmlformats.org/officeDocument/2006/relationships/hyperlink" Target="http://www.isaackoi.com/tag/1997.html" TargetMode="External"/><Relationship Id="rId155273" Type="http://schemas.openxmlformats.org/officeDocument/2006/relationships/hyperlink" Target="http://www.amazon.com/dp/0713726555/?&amp;tag=ufot-20" TargetMode="External"/><Relationship Id="rId63586" Type="http://schemas.openxmlformats.org/officeDocument/2006/relationships/hyperlink" Target="http://www.amazon.co.uk/dp/0854351345/?&amp;tag=ufot-21" TargetMode="External"/><Relationship Id="rId79517" Type="http://schemas.openxmlformats.org/officeDocument/2006/relationships/hyperlink" Target="http://www.isaackoi.com/tag/1992.html" TargetMode="External"/><Relationship Id="rId86733" Type="http://schemas.openxmlformats.org/officeDocument/2006/relationships/hyperlink" Target="http://www.isaackoi.com/tag/1975.html" TargetMode="External"/><Relationship Id="rId100072" Type="http://schemas.openxmlformats.org/officeDocument/2006/relationships/hyperlink" Target="http://www.isaackoi.com/UFO-Personalities/denzler-brenda.html" TargetMode="External"/><Relationship Id="rId116003" Type="http://schemas.openxmlformats.org/officeDocument/2006/relationships/hyperlink" Target="http://www.isaackoi.com/tag/1980.html" TargetMode="External"/><Relationship Id="rId5057" Type="http://schemas.openxmlformats.org/officeDocument/2006/relationships/hyperlink" Target="http://www.isaackoi.com/tag/1923.html" TargetMode="External"/><Relationship Id="rId24316" Type="http://schemas.openxmlformats.org/officeDocument/2006/relationships/hyperlink" Target="http://www.isaackoi.com/UFO-Personalities/randle-kevin.html" TargetMode="External"/><Relationship Id="rId31532" Type="http://schemas.openxmlformats.org/officeDocument/2006/relationships/hyperlink" Target="http://www.isaackoi.com/tag/1977.html" TargetMode="External"/><Relationship Id="rId89956" Type="http://schemas.openxmlformats.org/officeDocument/2006/relationships/hyperlink" Target="http://www.isaackoi.com/tag/2008.html" TargetMode="External"/><Relationship Id="rId103295" Type="http://schemas.openxmlformats.org/officeDocument/2006/relationships/hyperlink" Target="http://www.isaackoi.com/tag/1975.html" TargetMode="External"/><Relationship Id="rId119226" Type="http://schemas.openxmlformats.org/officeDocument/2006/relationships/hyperlink" Target="http://www.isaackoi.com/tag/2005.html" TargetMode="External"/><Relationship Id="rId126442" Type="http://schemas.openxmlformats.org/officeDocument/2006/relationships/hyperlink" Target="http://www.isaackoi.com/tag/1980.html" TargetMode="External"/><Relationship Id="rId158496" Type="http://schemas.openxmlformats.org/officeDocument/2006/relationships/hyperlink" Target="http://www.isaackoi.com/UFO-Personalities/steiger-brad.html" TargetMode="External"/><Relationship Id="rId27539" Type="http://schemas.openxmlformats.org/officeDocument/2006/relationships/hyperlink" Target="http://www.isaackoi.com/UFO-Personalities/randles-jenny.html" TargetMode="External"/><Relationship Id="rId34755" Type="http://schemas.openxmlformats.org/officeDocument/2006/relationships/hyperlink" Target="http://www.isaackoi.com/tag/1997.html" TargetMode="External"/><Relationship Id="rId41971" Type="http://schemas.openxmlformats.org/officeDocument/2006/relationships/hyperlink" Target="http://www.isaackoi.com/tag/1990.html" TargetMode="External"/><Relationship Id="rId57902" Type="http://schemas.openxmlformats.org/officeDocument/2006/relationships/hyperlink" Target="http://www.isaackoi.com/tag/2000.html" TargetMode="External"/><Relationship Id="rId151536" Type="http://schemas.openxmlformats.org/officeDocument/2006/relationships/hyperlink" Target="http://www.amazon.com/dp/0871318563/?&amp;tag=ufot-20" TargetMode="External"/><Relationship Id="rId37978" Type="http://schemas.openxmlformats.org/officeDocument/2006/relationships/hyperlink" Target="http://www.isaackoi.com/tag/1968.html" TargetMode="External"/><Relationship Id="rId76151" Type="http://schemas.openxmlformats.org/officeDocument/2006/relationships/hyperlink" Target="http://www.isaackoi.com/UFO-Personalities/randle-kevin.html" TargetMode="External"/><Relationship Id="rId129665" Type="http://schemas.openxmlformats.org/officeDocument/2006/relationships/hyperlink" Target="http://www.isaackoi.com/tag/1994.html" TargetMode="External"/><Relationship Id="rId136881" Type="http://schemas.openxmlformats.org/officeDocument/2006/relationships/hyperlink" Target="http://www.amazon.com/dp/081293248X/?&amp;tag=ufot-20" TargetMode="External"/><Relationship Id="rId154759" Type="http://schemas.openxmlformats.org/officeDocument/2006/relationships/hyperlink" Target="http://www.isaackoi.com/UFO-Personalities/wood-ryan.html" TargetMode="External"/><Relationship Id="rId9812" Type="http://schemas.openxmlformats.org/officeDocument/2006/relationships/hyperlink" Target="http://www.isaackoi.com/tag/1965.html" TargetMode="External"/><Relationship Id="rId79374" Type="http://schemas.openxmlformats.org/officeDocument/2006/relationships/hyperlink" Target="http://www.isaackoi.com/UFO-Books/sachs-margaret-the-ufo-encyclopedia.html" TargetMode="External"/><Relationship Id="rId86590" Type="http://schemas.openxmlformats.org/officeDocument/2006/relationships/hyperlink" Target="http://www.isaackoi.com/tag/1961.html" TargetMode="External"/><Relationship Id="rId94029" Type="http://schemas.openxmlformats.org/officeDocument/2006/relationships/hyperlink" Target="http://www.isaackoi.com/tag/1975.html" TargetMode="External"/><Relationship Id="rId122705" Type="http://schemas.openxmlformats.org/officeDocument/2006/relationships/hyperlink" Target="http://www.isaackoi.com/tag/1984.html" TargetMode="External"/><Relationship Id="rId24173" Type="http://schemas.openxmlformats.org/officeDocument/2006/relationships/hyperlink" Target="http://www.isaackoi.com/UFO-Personalities/greenfield-irving-a.html" TargetMode="External"/><Relationship Id="rId47320" Type="http://schemas.openxmlformats.org/officeDocument/2006/relationships/hyperlink" Target="http://www.isaackoi.com/tag/1990.html" TargetMode="External"/><Relationship Id="rId125928" Type="http://schemas.openxmlformats.org/officeDocument/2006/relationships/hyperlink" Target="http://www.isaackoi.com/tag/1998.html" TargetMode="External"/><Relationship Id="rId27396" Type="http://schemas.openxmlformats.org/officeDocument/2006/relationships/hyperlink" Target="http://www.amazon.com/dp/1558887415/?&amp;tag=ufot-20" TargetMode="External"/><Relationship Id="rId72414" Type="http://schemas.openxmlformats.org/officeDocument/2006/relationships/hyperlink" Target="http://www.isaackoi.com/tag/1969.html" TargetMode="External"/><Relationship Id="rId119083" Type="http://schemas.openxmlformats.org/officeDocument/2006/relationships/hyperlink" Target="http://www.amazon.co.uk/dp/0850303508/?&amp;tag=ufot-21" TargetMode="External"/><Relationship Id="rId75637" Type="http://schemas.openxmlformats.org/officeDocument/2006/relationships/hyperlink" Target="http://www.isaackoi.com/UFO-Books/clark-jerome-the-ufo-book.html" TargetMode="External"/><Relationship Id="rId82853" Type="http://schemas.openxmlformats.org/officeDocument/2006/relationships/hyperlink" Target="http://www.amazon.co.uk/dp/B0006CPDGI/?&amp;tag=ufot-21" TargetMode="External"/><Relationship Id="rId112123" Type="http://schemas.openxmlformats.org/officeDocument/2006/relationships/hyperlink" Target="http://www.amazon.co.uk/dp/0615249744/?&amp;tag=ufot-21" TargetMode="External"/><Relationship Id="rId144177" Type="http://schemas.openxmlformats.org/officeDocument/2006/relationships/hyperlink" Target="http://www.amazon.com/dp/1560722703/?&amp;tag=ufot-20" TargetMode="External"/><Relationship Id="rId151393" Type="http://schemas.openxmlformats.org/officeDocument/2006/relationships/hyperlink" Target="http://www.amazon.com/dp/0312262256/?&amp;tag=ufot-20" TargetMode="External"/><Relationship Id="rId1177" Type="http://schemas.openxmlformats.org/officeDocument/2006/relationships/hyperlink" Target="http://www.isaackoi.com/UFO-Personalities/wilson-clifford.html" TargetMode="External"/><Relationship Id="rId20436" Type="http://schemas.openxmlformats.org/officeDocument/2006/relationships/hyperlink" Target="http://www.cufon.org/cufon/afrstdy1.htm" TargetMode="External"/><Relationship Id="rId23659" Type="http://schemas.openxmlformats.org/officeDocument/2006/relationships/hyperlink" Target="http://www.isaackoi.com/UFO-Personalities/strieber-whitley.html" TargetMode="External"/><Relationship Id="rId30875" Type="http://schemas.openxmlformats.org/officeDocument/2006/relationships/hyperlink" Target="http://www.isaackoi.com/UFO-Books/jacobs-david-michael-the-ufo-controversy-in-america.html" TargetMode="External"/><Relationship Id="rId46806" Type="http://schemas.openxmlformats.org/officeDocument/2006/relationships/hyperlink" Target="http://www.amazon.co.uk/dp/0753704250/?&amp;tag=ufot-21" TargetMode="External"/><Relationship Id="rId115346" Type="http://schemas.openxmlformats.org/officeDocument/2006/relationships/hyperlink" Target="http://www.isaackoi.com/UFO-Personalities/devereux-paul.html" TargetMode="External"/><Relationship Id="rId122562" Type="http://schemas.openxmlformats.org/officeDocument/2006/relationships/hyperlink" Target="http://www.isaackoi.com/tag/1998.html" TargetMode="External"/><Relationship Id="rId65055" Type="http://schemas.openxmlformats.org/officeDocument/2006/relationships/hyperlink" Target="http://www.isaackoi.com/tag/1967.html" TargetMode="External"/><Relationship Id="rId72271" Type="http://schemas.openxmlformats.org/officeDocument/2006/relationships/hyperlink" Target="http://www.isaackoi.com/UFO-Books/randles-jenny-investigating-the-truth-behind-mib.html" TargetMode="External"/><Relationship Id="rId88202" Type="http://schemas.openxmlformats.org/officeDocument/2006/relationships/hyperlink" Target="http://www.isaackoi.com/UFO-Personalities/spencer-john.html" TargetMode="External"/><Relationship Id="rId118569" Type="http://schemas.openxmlformats.org/officeDocument/2006/relationships/hyperlink" Target="http://www.isaackoi.com/UFO-Books/pope-nick-the-uninvited.html" TargetMode="External"/><Relationship Id="rId125785" Type="http://schemas.openxmlformats.org/officeDocument/2006/relationships/hyperlink" Target="http://www.amazon.com/dp/1558883010/?&amp;tag=ufot-20" TargetMode="External"/><Relationship Id="rId148932" Type="http://schemas.openxmlformats.org/officeDocument/2006/relationships/hyperlink" Target="http://www.amazon.co.uk/dp/0440236134/?&amp;tag=ufot-21" TargetMode="External"/><Relationship Id="rId33001" Type="http://schemas.openxmlformats.org/officeDocument/2006/relationships/hyperlink" Target="http://www.isaackoi.com/UFO-Personalities/saunders-david-r.html" TargetMode="External"/><Relationship Id="rId90149" Type="http://schemas.openxmlformats.org/officeDocument/2006/relationships/hyperlink" Target="http://www.isaackoi.com/tag/1998.html" TargetMode="External"/><Relationship Id="rId111609" Type="http://schemas.openxmlformats.org/officeDocument/2006/relationships/hyperlink" Target="http://www.isaackoi.com/tag/1987.html" TargetMode="External"/><Relationship Id="rId150879" Type="http://schemas.openxmlformats.org/officeDocument/2006/relationships/hyperlink" Target="http://www.amazon.co.uk/dp/1852839244/?&amp;tag=ufot-21" TargetMode="External"/><Relationship Id="rId5932" Type="http://schemas.openxmlformats.org/officeDocument/2006/relationships/hyperlink" Target="http://www.amazon.com/dp/0583302920/?&amp;tag=ufot-20" TargetMode="External"/><Relationship Id="rId13077" Type="http://schemas.openxmlformats.org/officeDocument/2006/relationships/hyperlink" Target="http://www.amazon.com/dp/0521343267/?&amp;tag=ufot-20" TargetMode="External"/><Relationship Id="rId20293" Type="http://schemas.openxmlformats.org/officeDocument/2006/relationships/hyperlink" Target="http://www.isaackoi.com/UFO-Books/vesco-renato-intercept-ufo.html" TargetMode="External"/><Relationship Id="rId29008" Type="http://schemas.openxmlformats.org/officeDocument/2006/relationships/hyperlink" Target="http://www.isaackoi.com/tag/1997.html" TargetMode="External"/><Relationship Id="rId36224" Type="http://schemas.openxmlformats.org/officeDocument/2006/relationships/hyperlink" Target="http://www.isaackoi.com/tag/1977.html" TargetMode="External"/><Relationship Id="rId43440" Type="http://schemas.openxmlformats.org/officeDocument/2006/relationships/hyperlink" Target="http://www.isaackoi.com/UFO-Personalities/randle-kevin.html" TargetMode="External"/><Relationship Id="rId68278" Type="http://schemas.openxmlformats.org/officeDocument/2006/relationships/hyperlink" Target="http://www.isaackoi.com/tag/1997.html" TargetMode="External"/><Relationship Id="rId75494" Type="http://schemas.openxmlformats.org/officeDocument/2006/relationships/hyperlink" Target="http://www.isaackoi.com/tag/1964.html" TargetMode="External"/><Relationship Id="rId98641" Type="http://schemas.openxmlformats.org/officeDocument/2006/relationships/hyperlink" Target="http://www.isaackoi.com/tag/1986.html" TargetMode="External"/><Relationship Id="rId153005" Type="http://schemas.openxmlformats.org/officeDocument/2006/relationships/hyperlink" Target="http://www.isaackoi.com/UFO-Personalities/stevens-wendelle.html" TargetMode="External"/><Relationship Id="rId160221" Type="http://schemas.openxmlformats.org/officeDocument/2006/relationships/hyperlink" Target="http://www.isaackoi.com/tag/1998.html" TargetMode="External"/><Relationship Id="rId61318" Type="http://schemas.openxmlformats.org/officeDocument/2006/relationships/hyperlink" Target="http://www.amazon.com/dp/B000GRISSS/?&amp;tag=ufot-20" TargetMode="External"/><Relationship Id="rId69810" Type="http://schemas.openxmlformats.org/officeDocument/2006/relationships/hyperlink" Target="http://www.amazon.com/dp/0713727977/?&amp;tag=ufot-20" TargetMode="External"/><Relationship Id="rId138350" Type="http://schemas.openxmlformats.org/officeDocument/2006/relationships/hyperlink" Target="http://www.amazon.com/dp/0964491702/?&amp;tag=ufot-20" TargetMode="External"/><Relationship Id="rId39447" Type="http://schemas.openxmlformats.org/officeDocument/2006/relationships/hyperlink" Target="http://www.amazon.co.uk/dp/1567312004/?&amp;tag=ufot-21" TargetMode="External"/><Relationship Id="rId46663" Type="http://schemas.openxmlformats.org/officeDocument/2006/relationships/hyperlink" Target="http://www.isaackoi.com/tag/1955.html" TargetMode="External"/><Relationship Id="rId71757" Type="http://schemas.openxmlformats.org/officeDocument/2006/relationships/hyperlink" Target="http://www.isaackoi.com/UFO-Books/aczel-amir-probability-1.html" TargetMode="External"/><Relationship Id="rId94904" Type="http://schemas.openxmlformats.org/officeDocument/2006/relationships/hyperlink" Target="http://www.amazon.com/dp/0684848562/?&amp;tag=ufot-20" TargetMode="External"/><Relationship Id="rId101027" Type="http://schemas.openxmlformats.org/officeDocument/2006/relationships/hyperlink" Target="http://www.isaackoi.com/tag/1976.html" TargetMode="External"/><Relationship Id="rId140297" Type="http://schemas.openxmlformats.org/officeDocument/2006/relationships/hyperlink" Target="http://www.isaackoi.com/UFO-Personalities/ledger-don.html" TargetMode="External"/><Relationship Id="rId156228" Type="http://schemas.openxmlformats.org/officeDocument/2006/relationships/hyperlink" Target="http://www.isaackoi.com/UFO-Books/randles-jenny-investigating-the-truth-behind-mib.html" TargetMode="External"/><Relationship Id="rId17832" Type="http://schemas.openxmlformats.org/officeDocument/2006/relationships/hyperlink" Target="http://www.isaackoi.com/tag/1988.html" TargetMode="External"/><Relationship Id="rId49886" Type="http://schemas.openxmlformats.org/officeDocument/2006/relationships/hyperlink" Target="http://www.isaackoi.com/UFO-Books/vallee-jacques-passport-to-magonia.html" TargetMode="External"/><Relationship Id="rId42926" Type="http://schemas.openxmlformats.org/officeDocument/2006/relationships/hyperlink" Target="http://www.isaackoi.com/tag/1952.html" TargetMode="External"/><Relationship Id="rId111466" Type="http://schemas.openxmlformats.org/officeDocument/2006/relationships/hyperlink" Target="http://www.amazon.co.uk/dp/0345331354/?&amp;tag=ufot-21" TargetMode="External"/><Relationship Id="rId134613" Type="http://schemas.openxmlformats.org/officeDocument/2006/relationships/hyperlink" Target="http://www.amazon.co.uk/dp/1841196134/?&amp;tag=ufot-21" TargetMode="External"/><Relationship Id="rId36081" Type="http://schemas.openxmlformats.org/officeDocument/2006/relationships/hyperlink" Target="http://www.amazon.com/dp/B000VASD44/?&amp;tag=ufot-20" TargetMode="External"/><Relationship Id="rId77106" Type="http://schemas.openxmlformats.org/officeDocument/2006/relationships/hyperlink" Target="http://www.isaackoi.com/tag/1995.html" TargetMode="External"/><Relationship Id="rId84322" Type="http://schemas.openxmlformats.org/officeDocument/2006/relationships/hyperlink" Target="http://www.isaackoi.com/tag/1978.html" TargetMode="External"/><Relationship Id="rId114689" Type="http://schemas.openxmlformats.org/officeDocument/2006/relationships/hyperlink" Target="http://www.isaackoi.com/UFO-Personalities/hall-michael-david.html" TargetMode="External"/><Relationship Id="rId137836" Type="http://schemas.openxmlformats.org/officeDocument/2006/relationships/hyperlink" Target="http://www.amazon.com/dp/0963916122/?&amp;tag=ufot-20" TargetMode="External"/><Relationship Id="rId61175" Type="http://schemas.openxmlformats.org/officeDocument/2006/relationships/hyperlink" Target="http://www.isaackoi.com/tag/1961.html" TargetMode="External"/><Relationship Id="rId156085" Type="http://schemas.openxmlformats.org/officeDocument/2006/relationships/hyperlink" Target="http://www.amazon.com/dp/0965377431/?&amp;tag=ufot-20" TargetMode="External"/><Relationship Id="rId25128" Type="http://schemas.openxmlformats.org/officeDocument/2006/relationships/hyperlink" Target="http://www.isaackoi.com/UFO-Personalities/drake-w-raymond.html" TargetMode="External"/><Relationship Id="rId32344" Type="http://schemas.openxmlformats.org/officeDocument/2006/relationships/hyperlink" Target="http://www.isaackoi.com/tag/1999.html" TargetMode="External"/><Relationship Id="rId64398" Type="http://schemas.openxmlformats.org/officeDocument/2006/relationships/hyperlink" Target="http://www.isaackoi.com/UFO-Personalities/klass-philip-j.html" TargetMode="External"/><Relationship Id="rId87545" Type="http://schemas.openxmlformats.org/officeDocument/2006/relationships/hyperlink" Target="http://www.isaackoi.com/tag/1996.html" TargetMode="External"/><Relationship Id="rId94761" Type="http://schemas.openxmlformats.org/officeDocument/2006/relationships/hyperlink" Target="http://www.amazon.com/dp/0964491702/?&amp;tag=ufot-20" TargetMode="External"/><Relationship Id="rId124031" Type="http://schemas.openxmlformats.org/officeDocument/2006/relationships/hyperlink" Target="http://www.isaackoi.com/UFO-Books/sagan-carl-the-demon-haunted-world.html" TargetMode="External"/><Relationship Id="rId97984" Type="http://schemas.openxmlformats.org/officeDocument/2006/relationships/hyperlink" Target="http://www.isaackoi.com/tag/1981.html" TargetMode="External"/><Relationship Id="rId127254" Type="http://schemas.openxmlformats.org/officeDocument/2006/relationships/hyperlink" Target="http://www.isaackoi.com/tag/1980.html" TargetMode="External"/><Relationship Id="rId134470" Type="http://schemas.openxmlformats.org/officeDocument/2006/relationships/hyperlink" Target="http://www.amazon.com/dp/1861050178/?&amp;tag=ufot-20" TargetMode="External"/><Relationship Id="rId35567" Type="http://schemas.openxmlformats.org/officeDocument/2006/relationships/hyperlink" Target="http://www.amazon.com/dp/0380813831/?&amp;tag=ufot-20" TargetMode="External"/><Relationship Id="rId42783" Type="http://schemas.openxmlformats.org/officeDocument/2006/relationships/hyperlink" Target="http://www.isaackoi.com/UFO-Personalities/story-ronald.html" TargetMode="External"/><Relationship Id="rId58714" Type="http://schemas.openxmlformats.org/officeDocument/2006/relationships/hyperlink" Target="http://www.amazon.com/dp/1854710559/?&amp;tag=ufot-20" TargetMode="External"/><Relationship Id="rId65930" Type="http://schemas.openxmlformats.org/officeDocument/2006/relationships/hyperlink" Target="http://www.isaackoi.com/tag/1987.html" TargetMode="External"/><Relationship Id="rId83808" Type="http://schemas.openxmlformats.org/officeDocument/2006/relationships/hyperlink" Target="http://www.isaackoi.com/UFO-Personalities/thompson-keith.html" TargetMode="External"/><Relationship Id="rId137693" Type="http://schemas.openxmlformats.org/officeDocument/2006/relationships/hyperlink" Target="http://www.isaackoi.com/UFO-Books/vallee-jacques-the-invisible-college.html" TargetMode="External"/><Relationship Id="rId152348" Type="http://schemas.openxmlformats.org/officeDocument/2006/relationships/hyperlink" Target="http://www.isaackoi.com/UFO-Books/campagna-palmiro-the-ufo-files-the-canadian-connection-exposed.html" TargetMode="External"/><Relationship Id="rId7401" Type="http://schemas.openxmlformats.org/officeDocument/2006/relationships/hyperlink" Target="http://www.isaackoi.com/UFO-Books/dick-steven-j-life-on-other-worlds.html" TargetMode="External"/><Relationship Id="rId13952" Type="http://schemas.openxmlformats.org/officeDocument/2006/relationships/hyperlink" Target="http://www.amazon.com/dp/0879518782/?&amp;tag=ufot-20" TargetMode="External"/><Relationship Id="rId70003" Type="http://schemas.openxmlformats.org/officeDocument/2006/relationships/hyperlink" Target="http://www.isaackoi.com/tag/1977.html" TargetMode="External"/><Relationship Id="rId108862" Type="http://schemas.openxmlformats.org/officeDocument/2006/relationships/hyperlink" Target="http://www.amazon.com/dp/0451204247/?&amp;tag=ufot-20" TargetMode="External"/><Relationship Id="rId123517" Type="http://schemas.openxmlformats.org/officeDocument/2006/relationships/hyperlink" Target="http://www.amazon.com/dp/0713727195/?&amp;tag=ufot-20" TargetMode="External"/><Relationship Id="rId130733" Type="http://schemas.openxmlformats.org/officeDocument/2006/relationships/hyperlink" Target="http://www.isaackoi.com/UFO-Personalities/spencer-john.html" TargetMode="External"/><Relationship Id="rId48132" Type="http://schemas.openxmlformats.org/officeDocument/2006/relationships/hyperlink" Target="http://www.isaackoi.com/tag/2007.html" TargetMode="External"/><Relationship Id="rId133956" Type="http://schemas.openxmlformats.org/officeDocument/2006/relationships/hyperlink" Target="http://www.isaackoi.com/UFO-Books/swift-david-w-seti-pioneers-scientists-talk-about-their-search-for-extraterrestrial-intelligence.html" TargetMode="External"/><Relationship Id="rId50079" Type="http://schemas.openxmlformats.org/officeDocument/2006/relationships/hyperlink" Target="http://www.amazon.com/dp/1576072495/?&amp;tag=ufot-20" TargetMode="External"/><Relationship Id="rId58571" Type="http://schemas.openxmlformats.org/officeDocument/2006/relationships/hyperlink" Target="http://www.isaackoi.com/tag/2003.html" TargetMode="External"/><Relationship Id="rId73226" Type="http://schemas.openxmlformats.org/officeDocument/2006/relationships/hyperlink" Target="http://www.isaackoi.com/tag/1976.html" TargetMode="External"/><Relationship Id="rId80442" Type="http://schemas.openxmlformats.org/officeDocument/2006/relationships/hyperlink" Target="http://www.isaackoi.com/UFO-Personalities/good-timothy.html" TargetMode="External"/><Relationship Id="rId101902" Type="http://schemas.openxmlformats.org/officeDocument/2006/relationships/hyperlink" Target="http://www.amazon.co.uk/dp/074810142X/?&amp;tag=ufot-21" TargetMode="External"/><Relationship Id="rId19301" Type="http://schemas.openxmlformats.org/officeDocument/2006/relationships/hyperlink" Target="http://www.isaackoi.com/tag/1988.html" TargetMode="External"/><Relationship Id="rId76449" Type="http://schemas.openxmlformats.org/officeDocument/2006/relationships/hyperlink" Target="http://www.isaackoi.com/tag/1964.html" TargetMode="External"/><Relationship Id="rId83665" Type="http://schemas.openxmlformats.org/officeDocument/2006/relationships/hyperlink" Target="http://www.isaackoi.com/UFO-Personalities/hall-richard-h.html" TargetMode="External"/><Relationship Id="rId90881" Type="http://schemas.openxmlformats.org/officeDocument/2006/relationships/hyperlink" Target="http://www.isaackoi.com/tag/1988.html" TargetMode="External"/><Relationship Id="rId120151" Type="http://schemas.openxmlformats.org/officeDocument/2006/relationships/hyperlink" Target="http://www.amazon.com/dp/1883319617/?&amp;tag=ufot-20" TargetMode="External"/><Relationship Id="rId21248" Type="http://schemas.openxmlformats.org/officeDocument/2006/relationships/hyperlink" Target="http://www.isaackoi.com/tag/2005.html" TargetMode="External"/><Relationship Id="rId29740" Type="http://schemas.openxmlformats.org/officeDocument/2006/relationships/hyperlink" Target="http://www.isaackoi.com/UFO-Personalities/clark-jerome.html" TargetMode="External"/><Relationship Id="rId51611" Type="http://schemas.openxmlformats.org/officeDocument/2006/relationships/hyperlink" Target="http://www.isaackoi.com/tag/1998.html" TargetMode="External"/><Relationship Id="rId86888" Type="http://schemas.openxmlformats.org/officeDocument/2006/relationships/hyperlink" Target="http://www.isaackoi.com/UFO-Personalities/green-gabriel.html" TargetMode="External"/><Relationship Id="rId116158" Type="http://schemas.openxmlformats.org/officeDocument/2006/relationships/hyperlink" Target="http://www.isaackoi.com/UFO-Personalities/fitzgerald-randall.html" TargetMode="External"/><Relationship Id="rId123374" Type="http://schemas.openxmlformats.org/officeDocument/2006/relationships/hyperlink" Target="http://www.isaackoi.com/UFO-Books/clark-jerome-ufo-encyclopaedia-2nd-edition.html" TargetMode="External"/><Relationship Id="rId130590" Type="http://schemas.openxmlformats.org/officeDocument/2006/relationships/hyperlink" Target="http://www.isaackoi.com/tag/1985.html" TargetMode="External"/><Relationship Id="rId139305" Type="http://schemas.openxmlformats.org/officeDocument/2006/relationships/hyperlink" Target="http://www.isaackoi.com/tag/1997.html" TargetMode="External"/><Relationship Id="rId146521" Type="http://schemas.openxmlformats.org/officeDocument/2006/relationships/hyperlink" Target="http://www.isaackoi.com/UFO-Books/good-timothy-editor-the-ufo-report-1992.html" TargetMode="External"/><Relationship Id="rId31687" Type="http://schemas.openxmlformats.org/officeDocument/2006/relationships/hyperlink" Target="http://www.isaackoi.com/tag/1957.html" TargetMode="External"/><Relationship Id="rId47618" Type="http://schemas.openxmlformats.org/officeDocument/2006/relationships/hyperlink" Target="http://www.amazon.co.uk/dp/1903047889/?&amp;tag=ufot-21" TargetMode="External"/><Relationship Id="rId54834" Type="http://schemas.openxmlformats.org/officeDocument/2006/relationships/hyperlink" Target="http://www.isaackoi.com/UFO-Personalities/hall-michael-david.html" TargetMode="External"/><Relationship Id="rId3521" Type="http://schemas.openxmlformats.org/officeDocument/2006/relationships/hyperlink" Target="http://www.isaackoi.com/tag/2001.html" TargetMode="External"/><Relationship Id="rId73083" Type="http://schemas.openxmlformats.org/officeDocument/2006/relationships/hyperlink" Target="http://www.isaackoi.com/UFO-Books/clark-jerome-ufo-encyclopaedia-1st-edition.html" TargetMode="External"/><Relationship Id="rId89014" Type="http://schemas.openxmlformats.org/officeDocument/2006/relationships/hyperlink" Target="http://www.amazon.co.uk/dp/0451204247/?&amp;tag=ufot-21" TargetMode="External"/><Relationship Id="rId96230" Type="http://schemas.openxmlformats.org/officeDocument/2006/relationships/hyperlink" Target="http://www.isaackoi.com/tag/2004.html" TargetMode="External"/><Relationship Id="rId126597" Type="http://schemas.openxmlformats.org/officeDocument/2006/relationships/hyperlink" Target="http://www.isaackoi.com/tag/1992.html" TargetMode="External"/><Relationship Id="rId149744" Type="http://schemas.openxmlformats.org/officeDocument/2006/relationships/hyperlink" Target="http://www.isaackoi.com/tag/1999.html" TargetMode="External"/><Relationship Id="rId156960" Type="http://schemas.openxmlformats.org/officeDocument/2006/relationships/hyperlink" Target="http://www.amazon.com/dp/1841196134/?&amp;tag=ufot-20" TargetMode="External"/><Relationship Id="rId6744" Type="http://schemas.openxmlformats.org/officeDocument/2006/relationships/hyperlink" Target="http://www.isaackoi.com/tag/1998.html" TargetMode="External"/><Relationship Id="rId99453" Type="http://schemas.openxmlformats.org/officeDocument/2006/relationships/hyperlink" Target="http://www.isaackoi.com/tag/1970.html" TargetMode="External"/><Relationship Id="rId37036" Type="http://schemas.openxmlformats.org/officeDocument/2006/relationships/hyperlink" Target="http://www.amazon.co.uk/dp/B0007FIFVE/?&amp;tag=ufot-21" TargetMode="External"/><Relationship Id="rId44252" Type="http://schemas.openxmlformats.org/officeDocument/2006/relationships/hyperlink" Target="http://www.isaackoi.com/tag/2003.html" TargetMode="External"/><Relationship Id="rId104982" Type="http://schemas.openxmlformats.org/officeDocument/2006/relationships/hyperlink" Target="http://www.isaackoi.com/UFO-Personalities/sagan-carl.html" TargetMode="External"/><Relationship Id="rId161033" Type="http://schemas.openxmlformats.org/officeDocument/2006/relationships/hyperlink" Target="http://www.amazon.co.uk/dp/0743486129/?&amp;tag=ufot-21" TargetMode="External"/><Relationship Id="rId9967" Type="http://schemas.openxmlformats.org/officeDocument/2006/relationships/hyperlink" Target="http://www.isaackoi.com/tag/2003.html" TargetMode="External"/><Relationship Id="rId47475" Type="http://schemas.openxmlformats.org/officeDocument/2006/relationships/hyperlink" Target="http://www.isaackoi.com/UFO-Books/denzler-brenda-the-lure-of-the-edge.html" TargetMode="External"/><Relationship Id="rId54691" Type="http://schemas.openxmlformats.org/officeDocument/2006/relationships/hyperlink" Target="http://www.isaackoi.com/UFO-Books/spencer-john-the-ufo-encyclopedia.html" TargetMode="External"/><Relationship Id="rId139162" Type="http://schemas.openxmlformats.org/officeDocument/2006/relationships/hyperlink" Target="http://www.isaackoi.com/UFO-Personalities/salla-michael.html" TargetMode="External"/><Relationship Id="rId15421" Type="http://schemas.openxmlformats.org/officeDocument/2006/relationships/hyperlink" Target="http://www.isaackoi.com/UFO-Personalities/strieber-whitley.html" TargetMode="External"/><Relationship Id="rId72569" Type="http://schemas.openxmlformats.org/officeDocument/2006/relationships/hyperlink" Target="http://www.amazon.co.uk/dp/0749922907/?&amp;tag=ufot-21" TargetMode="External"/><Relationship Id="rId95716" Type="http://schemas.openxmlformats.org/officeDocument/2006/relationships/hyperlink" Target="http://www.amazon.com/dp/0380768879/?&amp;tag=ufot-20" TargetMode="External"/><Relationship Id="rId132202" Type="http://schemas.openxmlformats.org/officeDocument/2006/relationships/hyperlink" Target="http://www.isaackoi.com/tag/1987.html" TargetMode="External"/><Relationship Id="rId18644" Type="http://schemas.openxmlformats.org/officeDocument/2006/relationships/hyperlink" Target="http://www.isaackoi.com/UFO-Books/redfern-nicholas-the-fbi-files.html" TargetMode="External"/><Relationship Id="rId25860" Type="http://schemas.openxmlformats.org/officeDocument/2006/relationships/hyperlink" Target="http://www.isaackoi.com/tag/1962.html" TargetMode="External"/><Relationship Id="rId40515" Type="http://schemas.openxmlformats.org/officeDocument/2006/relationships/hyperlink" Target="http://www.amazon.co.uk/dp/1573922005/?&amp;tag=ufot-21" TargetMode="External"/><Relationship Id="rId98939" Type="http://schemas.openxmlformats.org/officeDocument/2006/relationships/hyperlink" Target="http://www.isaackoi.com/UFO-Personalities/rux-bruce.html" TargetMode="External"/><Relationship Id="rId128209" Type="http://schemas.openxmlformats.org/officeDocument/2006/relationships/hyperlink" Target="http://www.isaackoi.com/tag/1994.html" TargetMode="External"/><Relationship Id="rId135425" Type="http://schemas.openxmlformats.org/officeDocument/2006/relationships/hyperlink" Target="http://www.isaackoi.com/tag/1991.html" TargetMode="External"/><Relationship Id="rId142641" Type="http://schemas.openxmlformats.org/officeDocument/2006/relationships/hyperlink" Target="http://www.isaackoi.com/tag/1988.html" TargetMode="External"/><Relationship Id="rId43738" Type="http://schemas.openxmlformats.org/officeDocument/2006/relationships/hyperlink" Target="http://www.isaackoi.com/tag/2001.html" TargetMode="External"/><Relationship Id="rId50954" Type="http://schemas.openxmlformats.org/officeDocument/2006/relationships/hyperlink" Target="http://www.isaackoi.com/tag/1999.html" TargetMode="External"/><Relationship Id="rId112278" Type="http://schemas.openxmlformats.org/officeDocument/2006/relationships/hyperlink" Target="http://www.isaackoi.com/UFO-Personalities/harbinson-w-a.html" TargetMode="External"/><Relationship Id="rId160519" Type="http://schemas.openxmlformats.org/officeDocument/2006/relationships/hyperlink" Target="http://www.isaackoi.com/tag/2008.html" TargetMode="External"/><Relationship Id="rId85134" Type="http://schemas.openxmlformats.org/officeDocument/2006/relationships/hyperlink" Target="http://www.amazon.co.uk/dp/0449908372/?&amp;tag=ufot-21" TargetMode="External"/><Relationship Id="rId92350" Type="http://schemas.openxmlformats.org/officeDocument/2006/relationships/hyperlink" Target="http://www.isaackoi.com/tag/1997.html" TargetMode="External"/><Relationship Id="rId113810" Type="http://schemas.openxmlformats.org/officeDocument/2006/relationships/hyperlink" Target="http://www.isaackoi.com/tag/2001.html" TargetMode="External"/><Relationship Id="rId138648" Type="http://schemas.openxmlformats.org/officeDocument/2006/relationships/hyperlink" Target="http://www.isaackoi.com/tag/1987.html" TargetMode="External"/><Relationship Id="rId145864" Type="http://schemas.openxmlformats.org/officeDocument/2006/relationships/hyperlink" Target="http://www.isaackoi.com/UFO-Books/kelleher-colm-and-knapp-george-hunt-for-the-skinwalker.html" TargetMode="External"/><Relationship Id="rId14907" Type="http://schemas.openxmlformats.org/officeDocument/2006/relationships/hyperlink" Target="http://www.isaackoi.com/tag/1999.html" TargetMode="External"/><Relationship Id="rId2864" Type="http://schemas.openxmlformats.org/officeDocument/2006/relationships/hyperlink" Target="http://www.amazon.co.uk/dp/0713725184/?&amp;tag=ufot-21" TargetMode="External"/><Relationship Id="rId33156" Type="http://schemas.openxmlformats.org/officeDocument/2006/relationships/hyperlink" Target="http://www.isaackoi.com/UFO-Personalities/sachs-margaret.html" TargetMode="External"/><Relationship Id="rId40372" Type="http://schemas.openxmlformats.org/officeDocument/2006/relationships/hyperlink" Target="http://www.star.ucl.ac.uk/~iac/isflight/isflight.html" TargetMode="External"/><Relationship Id="rId56303" Type="http://schemas.openxmlformats.org/officeDocument/2006/relationships/hyperlink" Target="http://www.isaackoi.com/UFO-Personalities/fitzgerald-randall.html" TargetMode="External"/><Relationship Id="rId88357" Type="http://schemas.openxmlformats.org/officeDocument/2006/relationships/hyperlink" Target="http://www.amazon.co.uk/dp/0896960404/?&amp;tag=ufot-21" TargetMode="External"/><Relationship Id="rId95573" Type="http://schemas.openxmlformats.org/officeDocument/2006/relationships/hyperlink" Target="http://www.amazon.com/dp/0394492153/?&amp;tag=ufot-20" TargetMode="External"/><Relationship Id="rId109817" Type="http://schemas.openxmlformats.org/officeDocument/2006/relationships/hyperlink" Target="http://www.isaackoi.com/UFO-Personalities/druffel-ann.html" TargetMode="External"/><Relationship Id="rId59526" Type="http://schemas.openxmlformats.org/officeDocument/2006/relationships/hyperlink" Target="http://www.isaackoi.com/UFO-Personalities/randle-kevin.html" TargetMode="External"/><Relationship Id="rId66742" Type="http://schemas.openxmlformats.org/officeDocument/2006/relationships/hyperlink" Target="http://www.isaackoi.com/tag/1974.html" TargetMode="External"/><Relationship Id="rId98796" Type="http://schemas.openxmlformats.org/officeDocument/2006/relationships/hyperlink" Target="http://www.isaackoi.com/tag/1998.html" TargetMode="External"/><Relationship Id="rId128066" Type="http://schemas.openxmlformats.org/officeDocument/2006/relationships/hyperlink" Target="http://www.isaackoi.com/UFO-Books/randles-jenny-ufo-retrievals.html" TargetMode="External"/><Relationship Id="rId135282" Type="http://schemas.openxmlformats.org/officeDocument/2006/relationships/hyperlink" Target="http://www.amazon.com/dp/0871318563/?&amp;tag=ufot-20" TargetMode="External"/><Relationship Id="rId11541" Type="http://schemas.openxmlformats.org/officeDocument/2006/relationships/hyperlink" Target="http://www.amazon.co.uk/dp/1931882444/?&amp;tag=ufot-21" TargetMode="External"/><Relationship Id="rId36379" Type="http://schemas.openxmlformats.org/officeDocument/2006/relationships/hyperlink" Target="http://www.amazon.com/dp/1560983434/?&amp;tag=ufot-20" TargetMode="External"/><Relationship Id="rId43595" Type="http://schemas.openxmlformats.org/officeDocument/2006/relationships/hyperlink" Target="http://www.amazon.co.uk/dp/1841196134/?&amp;tag=ufot-21" TargetMode="External"/><Relationship Id="rId91836" Type="http://schemas.openxmlformats.org/officeDocument/2006/relationships/hyperlink" Target="http://www.isaackoi.com/UFO-Personalities/fowler-raymond-e.html" TargetMode="External"/><Relationship Id="rId121106" Type="http://schemas.openxmlformats.org/officeDocument/2006/relationships/hyperlink" Target="http://www.isaackoi.com/UFO-Personalities/good-timothy.html" TargetMode="External"/><Relationship Id="rId160376" Type="http://schemas.openxmlformats.org/officeDocument/2006/relationships/hyperlink" Target="http://www.amazon.com/dp/1931044325/?&amp;tag=ufot-20" TargetMode="External"/><Relationship Id="rId8213" Type="http://schemas.openxmlformats.org/officeDocument/2006/relationships/hyperlink" Target="http://www.amazon.com/dp/0812817125/?&amp;tag=ufot-20" TargetMode="External"/><Relationship Id="rId37911" Type="http://schemas.openxmlformats.org/officeDocument/2006/relationships/hyperlink" Target="http://www.isaackoi.com/UFO-Books/randles-jenny-ufo-reality.html" TargetMode="External"/><Relationship Id="rId69965" Type="http://schemas.openxmlformats.org/officeDocument/2006/relationships/hyperlink" Target="http://www.isaackoi.com/UFO-Personalities/story-ronald.html" TargetMode="External"/><Relationship Id="rId106451" Type="http://schemas.openxmlformats.org/officeDocument/2006/relationships/hyperlink" Target="http://www.amazon.co.uk/dp/1841196134/?&amp;tag=ufot-21" TargetMode="External"/><Relationship Id="rId14764" Type="http://schemas.openxmlformats.org/officeDocument/2006/relationships/hyperlink" Target="http://www.isaackoi.com/UFO-Personalities/evans-hilary.html" TargetMode="External"/><Relationship Id="rId21980" Type="http://schemas.openxmlformats.org/officeDocument/2006/relationships/hyperlink" Target="http://www.isaackoi.com/tag/1975.html" TargetMode="External"/><Relationship Id="rId109674" Type="http://schemas.openxmlformats.org/officeDocument/2006/relationships/hyperlink" Target="http://www.isaackoi.com/UFO-Books/picknett-lynn-the-mammoth-book-of-ufos.html" TargetMode="External"/><Relationship Id="rId116890" Type="http://schemas.openxmlformats.org/officeDocument/2006/relationships/hyperlink" Target="http://www.amazon.co.uk/dp/0749921005/?&amp;tag=ufot-21" TargetMode="External"/><Relationship Id="rId124329" Type="http://schemas.openxmlformats.org/officeDocument/2006/relationships/hyperlink" Target="http://www.isaackoi.com/UFO-Books/clark-jerome-strange-skies-pilot-encounters-with-ufos.html" TargetMode="External"/><Relationship Id="rId131545" Type="http://schemas.openxmlformats.org/officeDocument/2006/relationships/hyperlink" Target="http://www.amazon.com/dp/1870021029/?&amp;tag=ufot-20" TargetMode="External"/><Relationship Id="rId17987" Type="http://schemas.openxmlformats.org/officeDocument/2006/relationships/hyperlink" Target="http://www.isaackoi.com/tag/1976.html" TargetMode="External"/><Relationship Id="rId56160" Type="http://schemas.openxmlformats.org/officeDocument/2006/relationships/hyperlink" Target="http://www.amazon.com/dp/B000S52VNG/?&amp;tag=ufot-20" TargetMode="External"/><Relationship Id="rId74038" Type="http://schemas.openxmlformats.org/officeDocument/2006/relationships/hyperlink" Target="http://www.isaackoi.com/tag/1988.html" TargetMode="External"/><Relationship Id="rId81254" Type="http://schemas.openxmlformats.org/officeDocument/2006/relationships/hyperlink" Target="http://www.isaackoi.com/UFO-Personalities/story-ronald.html" TargetMode="External"/><Relationship Id="rId134768" Type="http://schemas.openxmlformats.org/officeDocument/2006/relationships/hyperlink" Target="http://www.isaackoi.com/tag/1991.html" TargetMode="External"/><Relationship Id="rId141984" Type="http://schemas.openxmlformats.org/officeDocument/2006/relationships/hyperlink" Target="http://www.isaackoi.com/tag/1997.html" TargetMode="External"/><Relationship Id="rId157915" Type="http://schemas.openxmlformats.org/officeDocument/2006/relationships/hyperlink" Target="http://www.amazon.co.uk/dp/0965377431/?&amp;tag=ufot-21" TargetMode="External"/><Relationship Id="rId346" Type="http://schemas.openxmlformats.org/officeDocument/2006/relationships/hyperlink" Target="http://www.isaackoi.com/UFO-Personalities/harrison-albert-a.html" TargetMode="External"/><Relationship Id="rId59383" Type="http://schemas.openxmlformats.org/officeDocument/2006/relationships/hyperlink" Target="http://www.isaackoi.com/UFO-Books/tacker-lawrence-flying-saucers-and-the-us-air-force.html" TargetMode="External"/><Relationship Id="rId102714" Type="http://schemas.openxmlformats.org/officeDocument/2006/relationships/hyperlink" Target="http://www.isaackoi.com/tag/1990.html" TargetMode="External"/><Relationship Id="rId8070" Type="http://schemas.openxmlformats.org/officeDocument/2006/relationships/hyperlink" Target="http://www.isaackoi.com/tag/1999.html" TargetMode="External"/><Relationship Id="rId45207" Type="http://schemas.openxmlformats.org/officeDocument/2006/relationships/hyperlink" Target="http://www.isaackoi.com/UFO-Personalities/vallee-jacques.html" TargetMode="External"/><Relationship Id="rId52423" Type="http://schemas.openxmlformats.org/officeDocument/2006/relationships/hyperlink" Target="http://www.isaackoi.com/UFO-Books/dolan-richard-ufos-and-the-national-security-state-volume-1-1941-1973.html" TargetMode="External"/><Relationship Id="rId84477" Type="http://schemas.openxmlformats.org/officeDocument/2006/relationships/hyperlink" Target="http://www.isaackoi.com/tag/1997.html" TargetMode="External"/><Relationship Id="rId91693" Type="http://schemas.openxmlformats.org/officeDocument/2006/relationships/hyperlink" Target="http://www.isaackoi.com/index.php?/UFO-Personalities/fitzgerald-randall.html" TargetMode="External"/><Relationship Id="rId105937" Type="http://schemas.openxmlformats.org/officeDocument/2006/relationships/hyperlink" Target="http://www.isaackoi.com/tag/1995.html" TargetMode="External"/><Relationship Id="rId144110" Type="http://schemas.openxmlformats.org/officeDocument/2006/relationships/hyperlink" Target="http://www.isaackoi.com/tag/1993.html" TargetMode="External"/><Relationship Id="rId124186" Type="http://schemas.openxmlformats.org/officeDocument/2006/relationships/hyperlink" Target="http://www.isaackoi.com/UFO-Books/randles-jenny-ufo-reality.html" TargetMode="External"/><Relationship Id="rId147333" Type="http://schemas.openxmlformats.org/officeDocument/2006/relationships/hyperlink" Target="http://www.isaackoi.com/tag/2008.html" TargetMode="External"/><Relationship Id="rId1110" Type="http://schemas.openxmlformats.org/officeDocument/2006/relationships/hyperlink" Target="http://www.isaackoi.com/tag/1996.html" TargetMode="External"/><Relationship Id="rId32499" Type="http://schemas.openxmlformats.org/officeDocument/2006/relationships/hyperlink" Target="http://www.amazon.com/dp/1880090627/?&amp;tag=ufot-20" TargetMode="External"/><Relationship Id="rId55646" Type="http://schemas.openxmlformats.org/officeDocument/2006/relationships/hyperlink" Target="http://www.amazon.com/dp/1880090627/?&amp;tag=ufot-20" TargetMode="External"/><Relationship Id="rId62862" Type="http://schemas.openxmlformats.org/officeDocument/2006/relationships/hyperlink" Target="http://www.amazon.co.uk/dp/0815970005/?&amp;tag=ufot-21" TargetMode="External"/><Relationship Id="rId157772" Type="http://schemas.openxmlformats.org/officeDocument/2006/relationships/hyperlink" Target="http://www.isaackoi.com/UFO-Personalities/barkun-michael.html" TargetMode="External"/><Relationship Id="rId4333" Type="http://schemas.openxmlformats.org/officeDocument/2006/relationships/hyperlink" Target="http://www.isaackoi.com/tag/1976.html" TargetMode="External"/><Relationship Id="rId58869" Type="http://schemas.openxmlformats.org/officeDocument/2006/relationships/hyperlink" Target="http://www.amazon.co.uk/dp/0760702187/?&amp;tag=ufot-21" TargetMode="External"/><Relationship Id="rId97042" Type="http://schemas.openxmlformats.org/officeDocument/2006/relationships/hyperlink" Target="http://www.amazon.co.uk/dp/0575055960/?&amp;tag=ufot-21" TargetMode="External"/><Relationship Id="rId102571" Type="http://schemas.openxmlformats.org/officeDocument/2006/relationships/hyperlink" Target="http://www.isaackoi.com/tag/1999.html" TargetMode="External"/><Relationship Id="rId118502" Type="http://schemas.openxmlformats.org/officeDocument/2006/relationships/hyperlink" Target="http://www.amazon.co.uk/dp/0713723629/?&amp;tag=ufot-21" TargetMode="External"/><Relationship Id="rId7556" Type="http://schemas.openxmlformats.org/officeDocument/2006/relationships/hyperlink" Target="http://www.isaackoi.com/UFO-Books/machlin-milt-the-total-ufo-story.html" TargetMode="External"/><Relationship Id="rId10884" Type="http://schemas.openxmlformats.org/officeDocument/2006/relationships/hyperlink" Target="http://www.isaackoi.com/UFO-Books/davenport-marc-visitors-from-time.html" TargetMode="External"/><Relationship Id="rId26815" Type="http://schemas.openxmlformats.org/officeDocument/2006/relationships/hyperlink" Target="http://www.isaackoi.com/tag/2002.html" TargetMode="External"/><Relationship Id="rId51909" Type="http://schemas.openxmlformats.org/officeDocument/2006/relationships/hyperlink" Target="http://www.amazon.co.uk/dp/1573928941/?&amp;tag=ufot-21" TargetMode="External"/><Relationship Id="rId105794" Type="http://schemas.openxmlformats.org/officeDocument/2006/relationships/hyperlink" Target="http://www.amazon.com/dp/0806981326/?&amp;tag=ufot-20" TargetMode="External"/><Relationship Id="rId120449" Type="http://schemas.openxmlformats.org/officeDocument/2006/relationships/hyperlink" Target="http://www.isaackoi.com/tag/2004.html" TargetMode="External"/><Relationship Id="rId128941" Type="http://schemas.openxmlformats.org/officeDocument/2006/relationships/hyperlink" Target="http://www.isaackoi.com/UFO-Books/sellier-charles-e-and-meier-joe-ufo.html" TargetMode="External"/><Relationship Id="rId150812" Type="http://schemas.openxmlformats.org/officeDocument/2006/relationships/hyperlink" Target="http://www.isaackoi.com/tag/2001.html" TargetMode="External"/><Relationship Id="rId45064" Type="http://schemas.openxmlformats.org/officeDocument/2006/relationships/hyperlink" Target="http://www.amazon.co.uk/dp/0760304718/?&amp;tag=ufot-21" TargetMode="External"/><Relationship Id="rId52280" Type="http://schemas.openxmlformats.org/officeDocument/2006/relationships/hyperlink" Target="http://www.isaackoi.com/UFO-Personalities/stevens-wendelle.html" TargetMode="External"/><Relationship Id="rId68211" Type="http://schemas.openxmlformats.org/officeDocument/2006/relationships/hyperlink" Target="http://www.isaackoi.com/UFO-Personalities/hall-richard-h.html" TargetMode="External"/><Relationship Id="rId130888" Type="http://schemas.openxmlformats.org/officeDocument/2006/relationships/hyperlink" Target="http://www.amazon.com/dp/1558883010/?&amp;tag=ufot-20" TargetMode="External"/><Relationship Id="rId146819" Type="http://schemas.openxmlformats.org/officeDocument/2006/relationships/hyperlink" Target="http://www.amazon.co.uk/dp/1560983434/?&amp;tag=ufot-21" TargetMode="External"/><Relationship Id="rId13010" Type="http://schemas.openxmlformats.org/officeDocument/2006/relationships/hyperlink" Target="http://www.isaackoi.com/tag/1992.html" TargetMode="External"/><Relationship Id="rId48287" Type="http://schemas.openxmlformats.org/officeDocument/2006/relationships/hyperlink" Target="http://www.isaackoi.com/tag/1997.html" TargetMode="External"/><Relationship Id="rId70158" Type="http://schemas.openxmlformats.org/officeDocument/2006/relationships/hyperlink" Target="http://www.isaackoi.com/UFO-Personalities/oberg-james-e.html" TargetMode="External"/><Relationship Id="rId78650" Type="http://schemas.openxmlformats.org/officeDocument/2006/relationships/hyperlink" Target="http://www.isaackoi.com/tag/1988.html" TargetMode="External"/><Relationship Id="rId93305" Type="http://schemas.openxmlformats.org/officeDocument/2006/relationships/hyperlink" Target="http://www.amazon.co.uk/dp/074348293X/?&amp;tag=ufot-21" TargetMode="External"/><Relationship Id="rId147190" Type="http://schemas.openxmlformats.org/officeDocument/2006/relationships/hyperlink" Target="http://www.isaackoi.com/UFO-Personalities/hesemann-michael.html" TargetMode="External"/><Relationship Id="rId3819" Type="http://schemas.openxmlformats.org/officeDocument/2006/relationships/hyperlink" Target="http://www.isaackoi.com/tag/1989.html" TargetMode="External"/><Relationship Id="rId16233" Type="http://schemas.openxmlformats.org/officeDocument/2006/relationships/hyperlink" Target="http://www.isaackoi.com/tag/1998.html" TargetMode="External"/><Relationship Id="rId80597" Type="http://schemas.openxmlformats.org/officeDocument/2006/relationships/hyperlink" Target="http://www.amazon.co.uk/dp/B0006BOERI/?&amp;tag=ufot-21" TargetMode="External"/><Relationship Id="rId96528" Type="http://schemas.openxmlformats.org/officeDocument/2006/relationships/hyperlink" Target="http://www.isaackoi.com/tag/1999.html" TargetMode="External"/><Relationship Id="rId133014" Type="http://schemas.openxmlformats.org/officeDocument/2006/relationships/hyperlink" Target="http://www.amazon.co.uk/dp/1852277343/?&amp;tag=ufot-21" TargetMode="External"/><Relationship Id="rId140230" Type="http://schemas.openxmlformats.org/officeDocument/2006/relationships/hyperlink" Target="http://www.isaackoi.com/UFO-Personalities/sturrock-peter-a.html" TargetMode="External"/><Relationship Id="rId4190" Type="http://schemas.openxmlformats.org/officeDocument/2006/relationships/hyperlink" Target="http://www.isaackoi.com/tag/1998.html" TargetMode="External"/><Relationship Id="rId19456" Type="http://schemas.openxmlformats.org/officeDocument/2006/relationships/hyperlink" Target="http://www.isaackoi.com/UFO-Personalities/roberts-andy.html" TargetMode="External"/><Relationship Id="rId26672" Type="http://schemas.openxmlformats.org/officeDocument/2006/relationships/hyperlink" Target="http://www.isaackoi.com/UFO-Books/trench-brinsley-le-poer-the-flying-saucer-story.html" TargetMode="External"/><Relationship Id="rId41327" Type="http://schemas.openxmlformats.org/officeDocument/2006/relationships/hyperlink" Target="http://www.isaackoi.com/UFO-Personalities/michell-john.html" TargetMode="External"/><Relationship Id="rId136237" Type="http://schemas.openxmlformats.org/officeDocument/2006/relationships/hyperlink" Target="http://www.isaackoi.com/UFO-Books/evans-hilary-and-spencer-john-ufo-1947-1987.html" TargetMode="External"/><Relationship Id="rId143453" Type="http://schemas.openxmlformats.org/officeDocument/2006/relationships/hyperlink" Target="http://www.isaackoi.com/UFO-Personalities/fitzgerald-randall.html" TargetMode="External"/><Relationship Id="rId29895" Type="http://schemas.openxmlformats.org/officeDocument/2006/relationships/hyperlink" Target="http://www.amazon.co.uk/dp/0380806037/?&amp;tag=ufot-21" TargetMode="External"/><Relationship Id="rId51766" Type="http://schemas.openxmlformats.org/officeDocument/2006/relationships/hyperlink" Target="http://www.isaackoi.com/UFO-Books/hall-michael-david-ufos-a-century-of-sightings.html" TargetMode="External"/><Relationship Id="rId74913" Type="http://schemas.openxmlformats.org/officeDocument/2006/relationships/hyperlink" Target="http://www.isaackoi.com/UFO-Personalities/white-michael.html" TargetMode="External"/><Relationship Id="rId54989" Type="http://schemas.openxmlformats.org/officeDocument/2006/relationships/hyperlink" Target="http://www.amazon.com/dp/1578590299/?&amp;tag=ufot-20" TargetMode="External"/><Relationship Id="rId93162" Type="http://schemas.openxmlformats.org/officeDocument/2006/relationships/hyperlink" Target="http://www.amazon.com/dp/0385035969/?&amp;tag=ufot-20" TargetMode="External"/><Relationship Id="rId107406" Type="http://schemas.openxmlformats.org/officeDocument/2006/relationships/hyperlink" Target="http://www.isaackoi.com/UFO-Books/clark-jerome-ufo-encyclopaedia-2nd-edition.html" TargetMode="External"/><Relationship Id="rId114622" Type="http://schemas.openxmlformats.org/officeDocument/2006/relationships/hyperlink" Target="http://www.isaackoi.com/UFO-Personalities/spencer-john.html" TargetMode="External"/><Relationship Id="rId146676" Type="http://schemas.openxmlformats.org/officeDocument/2006/relationships/hyperlink" Target="http://www.amazon.co.uk/dp/0446525650/?&amp;tag=ufot-21" TargetMode="External"/><Relationship Id="rId153892" Type="http://schemas.openxmlformats.org/officeDocument/2006/relationships/hyperlink" Target="http://www.isaackoi.com/tag/1996.html" TargetMode="External"/><Relationship Id="rId3676" Type="http://schemas.openxmlformats.org/officeDocument/2006/relationships/hyperlink" Target="http://www.amazon.com/dp/0952441780/?&amp;tag=ufot-20" TargetMode="External"/><Relationship Id="rId15719" Type="http://schemas.openxmlformats.org/officeDocument/2006/relationships/hyperlink" Target="http://www.isaackoi.com/tag/1998.html" TargetMode="External"/><Relationship Id="rId16090" Type="http://schemas.openxmlformats.org/officeDocument/2006/relationships/hyperlink" Target="http://www.amazon.com/dp/0762406194/?&amp;tag=ufot-20" TargetMode="External"/><Relationship Id="rId22935" Type="http://schemas.openxmlformats.org/officeDocument/2006/relationships/hyperlink" Target="http://www.isaackoi.com/UFO-Personalities/hall-michael-david.html" TargetMode="External"/><Relationship Id="rId89169" Type="http://schemas.openxmlformats.org/officeDocument/2006/relationships/hyperlink" Target="http://www.isaackoi.com/tag/1995.html" TargetMode="External"/><Relationship Id="rId96385" Type="http://schemas.openxmlformats.org/officeDocument/2006/relationships/hyperlink" Target="http://www.isaackoi.com/tag/1979.html" TargetMode="External"/><Relationship Id="rId149899" Type="http://schemas.openxmlformats.org/officeDocument/2006/relationships/hyperlink" Target="http://www.isaackoi.com/tag/1999.html" TargetMode="External"/><Relationship Id="rId41184" Type="http://schemas.openxmlformats.org/officeDocument/2006/relationships/hyperlink" Target="http://www.amazon.com/dp/B000XN99E2/?&amp;tag=ufot-20" TargetMode="External"/><Relationship Id="rId57115" Type="http://schemas.openxmlformats.org/officeDocument/2006/relationships/hyperlink" Target="http://www.isaackoi.com/UFO-Books/condon-edward-scientific-study-of-unidentified-flying-objects.html" TargetMode="External"/><Relationship Id="rId64331" Type="http://schemas.openxmlformats.org/officeDocument/2006/relationships/hyperlink" Target="http://www.isaackoi.com/UFO-Personalities/hall-michael-david.html" TargetMode="External"/><Relationship Id="rId117845" Type="http://schemas.openxmlformats.org/officeDocument/2006/relationships/hyperlink" Target="http://www.isaackoi.com/tag/1992.html" TargetMode="External"/><Relationship Id="rId142939" Type="http://schemas.openxmlformats.org/officeDocument/2006/relationships/hyperlink" Target="http://www.isaackoi.com/tag/1994.html" TargetMode="External"/><Relationship Id="rId6899" Type="http://schemas.openxmlformats.org/officeDocument/2006/relationships/hyperlink" Target="http://www.isaackoi.com/UFO-Books/webb-stephen-where-is-everybody-fifty-solutions-to-the-fermi-paradox.html" TargetMode="External"/><Relationship Id="rId67554" Type="http://schemas.openxmlformats.org/officeDocument/2006/relationships/hyperlink" Target="http://www.isaackoi.com/UFO-Books/swift-david-w-seti-pioneers-scientists-talk-about-their-search-for-extraterrestrial-intelligence.html" TargetMode="External"/><Relationship Id="rId74770" Type="http://schemas.openxmlformats.org/officeDocument/2006/relationships/hyperlink" Target="http://www.isaackoi.com/tag/2008.html" TargetMode="External"/><Relationship Id="rId82209" Type="http://schemas.openxmlformats.org/officeDocument/2006/relationships/hyperlink" Target="http://www.amazon.co.uk/dp/0780800974/?&amp;tag=ufot-21" TargetMode="External"/><Relationship Id="rId104040" Type="http://schemas.openxmlformats.org/officeDocument/2006/relationships/hyperlink" Target="http://www.amazon.co.uk/dp/038511396X/?&amp;tag=ufot-21" TargetMode="External"/><Relationship Id="rId136094" Type="http://schemas.openxmlformats.org/officeDocument/2006/relationships/hyperlink" Target="http://www.isaackoi.com/tag/1995.html" TargetMode="External"/><Relationship Id="rId159241" Type="http://schemas.openxmlformats.org/officeDocument/2006/relationships/hyperlink" Target="http://www.isaackoi.com/UFO-Personalities/birnes-william.html" TargetMode="External"/><Relationship Id="rId12353" Type="http://schemas.openxmlformats.org/officeDocument/2006/relationships/hyperlink" Target="http://www.isaackoi.com/tag/1980.html" TargetMode="External"/><Relationship Id="rId35500" Type="http://schemas.openxmlformats.org/officeDocument/2006/relationships/hyperlink" Target="http://www.isaackoi.com/UFO-Personalities/hall-richard-h.html" TargetMode="External"/><Relationship Id="rId92648" Type="http://schemas.openxmlformats.org/officeDocument/2006/relationships/hyperlink" Target="http://www.isaackoi.com/tag/1995.html" TargetMode="External"/><Relationship Id="rId161188" Type="http://schemas.openxmlformats.org/officeDocument/2006/relationships/hyperlink" Target="http://www.amazon.co.uk/dp/0312875150/?&amp;tag=ufot-21" TargetMode="External"/><Relationship Id="rId9025" Type="http://schemas.openxmlformats.org/officeDocument/2006/relationships/hyperlink" Target="http://www.amazon.com/dp/B0000CODS3/?&amp;tag=ufot-20" TargetMode="External"/><Relationship Id="rId15576" Type="http://schemas.openxmlformats.org/officeDocument/2006/relationships/hyperlink" Target="http://www.amazon.co.uk/dp/0713727195/?&amp;tag=ufot-21" TargetMode="External"/><Relationship Id="rId22792" Type="http://schemas.openxmlformats.org/officeDocument/2006/relationships/hyperlink" Target="http://www.amazon.co.uk/dp/0253190061/?&amp;tag=ufot-21" TargetMode="External"/><Relationship Id="rId38723" Type="http://schemas.openxmlformats.org/officeDocument/2006/relationships/hyperlink" Target="http://www.isaackoi.com/UFO-Books/guieu-jimmy-flying-saucers-come-from-another-world.html" TargetMode="External"/><Relationship Id="rId77993" Type="http://schemas.openxmlformats.org/officeDocument/2006/relationships/hyperlink" Target="http://www.isaackoi.com/tag/1990.html" TargetMode="External"/><Relationship Id="rId107263" Type="http://schemas.openxmlformats.org/officeDocument/2006/relationships/hyperlink" Target="http://www.amazon.co.uk/dp/020072195X/?&amp;tag=ufot-21" TargetMode="External"/><Relationship Id="rId132357" Type="http://schemas.openxmlformats.org/officeDocument/2006/relationships/hyperlink" Target="http://www.isaackoi.com/UFO-Personalities/randles-jenny.html" TargetMode="External"/><Relationship Id="rId155504" Type="http://schemas.openxmlformats.org/officeDocument/2006/relationships/hyperlink" Target="http://www.amazon.co.uk/dp/0679456511/?&amp;tag=ufot-21" TargetMode="External"/><Relationship Id="rId63817" Type="http://schemas.openxmlformats.org/officeDocument/2006/relationships/hyperlink" Target="http://www.isaackoi.com/tag/1980.html" TargetMode="External"/><Relationship Id="rId100303" Type="http://schemas.openxmlformats.org/officeDocument/2006/relationships/hyperlink" Target="http://www.amazon.co.uk/dp/0631135634/?&amp;tag=ufot-21" TargetMode="External"/><Relationship Id="rId18799" Type="http://schemas.openxmlformats.org/officeDocument/2006/relationships/hyperlink" Target="http://www.amazon.co.uk/dp/0970505507/?&amp;tag=ufot-21" TargetMode="External"/><Relationship Id="rId82066" Type="http://schemas.openxmlformats.org/officeDocument/2006/relationships/hyperlink" Target="http://www.amazon.co.uk/dp/B0006CM7F8/?&amp;tag=ufot-21" TargetMode="External"/><Relationship Id="rId103526" Type="http://schemas.openxmlformats.org/officeDocument/2006/relationships/hyperlink" Target="http://www.isaackoi.com/UFO-Personalities/story-ronald.html" TargetMode="External"/><Relationship Id="rId110742" Type="http://schemas.openxmlformats.org/officeDocument/2006/relationships/hyperlink" Target="http://www.amazon.com/dp/1575000237/?&amp;tag=ufot-20" TargetMode="External"/><Relationship Id="rId142796" Type="http://schemas.openxmlformats.org/officeDocument/2006/relationships/hyperlink" Target="http://www.isaackoi.com/tag/2005.html" TargetMode="External"/><Relationship Id="rId158727" Type="http://schemas.openxmlformats.org/officeDocument/2006/relationships/hyperlink" Target="http://www.isaackoi.com/UFO-Personalities/randle-kevin.html" TargetMode="External"/><Relationship Id="rId11839" Type="http://schemas.openxmlformats.org/officeDocument/2006/relationships/hyperlink" Target="http://www.isaackoi.com/UFO-Personalities/vesco-renato.html" TargetMode="External"/><Relationship Id="rId28141" Type="http://schemas.openxmlformats.org/officeDocument/2006/relationships/hyperlink" Target="http://www.isaackoi.com/tag/1967.html" TargetMode="External"/><Relationship Id="rId50012" Type="http://schemas.openxmlformats.org/officeDocument/2006/relationships/hyperlink" Target="http://www.isaackoi.com/UFO-Books/adamski-george-and-leslie-desmond-flying-saucers-have-landed.html" TargetMode="External"/><Relationship Id="rId30088" Type="http://schemas.openxmlformats.org/officeDocument/2006/relationships/hyperlink" Target="http://www.isaackoi.com/UFO-Personalities/hall-richard-h.html" TargetMode="External"/><Relationship Id="rId46019" Type="http://schemas.openxmlformats.org/officeDocument/2006/relationships/hyperlink" Target="http://www.amazon.co.uk/dp/0970505507/?&amp;tag=ufot-21" TargetMode="External"/><Relationship Id="rId53235" Type="http://schemas.openxmlformats.org/officeDocument/2006/relationships/hyperlink" Target="http://www.isaackoi.com/tag/2000.html" TargetMode="External"/><Relationship Id="rId60451" Type="http://schemas.openxmlformats.org/officeDocument/2006/relationships/hyperlink" Target="http://www.isaackoi.com/tag/1978.html" TargetMode="External"/><Relationship Id="rId85289" Type="http://schemas.openxmlformats.org/officeDocument/2006/relationships/hyperlink" Target="http://www.amazon.co.uk/dp/0684848562/?&amp;tag=ufot-21" TargetMode="External"/><Relationship Id="rId106749" Type="http://schemas.openxmlformats.org/officeDocument/2006/relationships/hyperlink" Target="http://www.isaackoi.com/UFO-Personalities/cufos.html" TargetMode="External"/><Relationship Id="rId113965" Type="http://schemas.openxmlformats.org/officeDocument/2006/relationships/hyperlink" Target="http://www.isaackoi.com/tag/1996.html" TargetMode="External"/><Relationship Id="rId38580" Type="http://schemas.openxmlformats.org/officeDocument/2006/relationships/hyperlink" Target="http://www.amazon.co.uk/dp/0890831815/?&amp;tag=ufot-21" TargetMode="External"/><Relationship Id="rId79605" Type="http://schemas.openxmlformats.org/officeDocument/2006/relationships/hyperlink" Target="http://www.isaackoi.com/UFO-Books/fuller-john-g-incident-at-exeter.html" TargetMode="External"/><Relationship Id="rId86821" Type="http://schemas.openxmlformats.org/officeDocument/2006/relationships/hyperlink" Target="http://www.isaackoi.com/tag/1966.html" TargetMode="External"/><Relationship Id="rId148145" Type="http://schemas.openxmlformats.org/officeDocument/2006/relationships/hyperlink" Target="http://www.isaackoi.com/UFO-Personalities/randle-kevin.html" TargetMode="External"/><Relationship Id="rId155361" Type="http://schemas.openxmlformats.org/officeDocument/2006/relationships/hyperlink" Target="http://www.amazon.co.uk/dp/0520224531/?&amp;tag=ufot-21" TargetMode="External"/><Relationship Id="rId24404" Type="http://schemas.openxmlformats.org/officeDocument/2006/relationships/hyperlink" Target="http://www.isaackoi.com/tag/1967.html" TargetMode="External"/><Relationship Id="rId31620" Type="http://schemas.openxmlformats.org/officeDocument/2006/relationships/hyperlink" Target="http://www.isaackoi.com/UFO-Personalities/randle-kevin.html" TargetMode="External"/><Relationship Id="rId56458" Type="http://schemas.openxmlformats.org/officeDocument/2006/relationships/hyperlink" Target="http://www.amazon.com/dp/0890092486/?&amp;tag=ufot-20" TargetMode="External"/><Relationship Id="rId63674" Type="http://schemas.openxmlformats.org/officeDocument/2006/relationships/hyperlink" Target="http://www.isaackoi.com/tag/1960.html" TargetMode="External"/><Relationship Id="rId70890" Type="http://schemas.openxmlformats.org/officeDocument/2006/relationships/hyperlink" Target="http://www.amazon.com/dp/0951625136/?&amp;tag=ufot-20" TargetMode="External"/><Relationship Id="rId100160" Type="http://schemas.openxmlformats.org/officeDocument/2006/relationships/hyperlink" Target="http://www.isaackoi.com/UFO-Personalities/redfern-nicholas.html" TargetMode="External"/><Relationship Id="rId158584" Type="http://schemas.openxmlformats.org/officeDocument/2006/relationships/hyperlink" Target="http://www.isaackoi.com/tag/1999.html" TargetMode="External"/><Relationship Id="rId5145" Type="http://schemas.openxmlformats.org/officeDocument/2006/relationships/hyperlink" Target="http://www.amazon.com/dp/078670800X/?&amp;tag=ufot-20" TargetMode="External"/><Relationship Id="rId27627" Type="http://schemas.openxmlformats.org/officeDocument/2006/relationships/hyperlink" Target="http://www.amazon.co.uk/dp/1571743170/?&amp;tag=ufot-21" TargetMode="External"/><Relationship Id="rId34843" Type="http://schemas.openxmlformats.org/officeDocument/2006/relationships/hyperlink" Target="http://www.amazon.co.uk/dp/0684857391/?&amp;tag=ufot-21" TargetMode="External"/><Relationship Id="rId66897" Type="http://schemas.openxmlformats.org/officeDocument/2006/relationships/hyperlink" Target="http://www.isaackoi.com/UFO-Personalities/drake-frank.html" TargetMode="External"/><Relationship Id="rId103383" Type="http://schemas.openxmlformats.org/officeDocument/2006/relationships/hyperlink" Target="http://www.amazon.co.uk/dp/1569243425/?&amp;tag=ufot-21" TargetMode="External"/><Relationship Id="rId119314" Type="http://schemas.openxmlformats.org/officeDocument/2006/relationships/hyperlink" Target="http://www.isaackoi.com/tag/2007.html" TargetMode="External"/><Relationship Id="rId126530" Type="http://schemas.openxmlformats.org/officeDocument/2006/relationships/hyperlink" Target="http://www.isaackoi.com/tag/1996.html" TargetMode="External"/><Relationship Id="rId8368" Type="http://schemas.openxmlformats.org/officeDocument/2006/relationships/hyperlink" Target="http://www.isaackoi.com/tag/1990.html" TargetMode="External"/><Relationship Id="rId11696" Type="http://schemas.openxmlformats.org/officeDocument/2006/relationships/hyperlink" Target="http://www.isaackoi.com/tag/1953.html" TargetMode="External"/><Relationship Id="rId129753" Type="http://schemas.openxmlformats.org/officeDocument/2006/relationships/hyperlink" Target="http://www.isaackoi.com/tag/1982.html" TargetMode="External"/><Relationship Id="rId144408" Type="http://schemas.openxmlformats.org/officeDocument/2006/relationships/hyperlink" Target="http://www.isaackoi.com/tag/1996.html" TargetMode="External"/><Relationship Id="rId151624" Type="http://schemas.openxmlformats.org/officeDocument/2006/relationships/hyperlink" Target="http://www.isaackoi.com/UFO-Books/schnabel-jim-dark-white.html" TargetMode="External"/><Relationship Id="rId1408" Type="http://schemas.openxmlformats.org/officeDocument/2006/relationships/hyperlink" Target="http://www.amazon.co.uk/dp/1852277343/?&amp;tag=ufot-21" TargetMode="External"/><Relationship Id="rId53092" Type="http://schemas.openxmlformats.org/officeDocument/2006/relationships/hyperlink" Target="http://www.isaackoi.com/UFO-Books/maney-charles-a-and-hall-richard-the-challenge-of-unidentified-flying-objects.html" TargetMode="External"/><Relationship Id="rId69023" Type="http://schemas.openxmlformats.org/officeDocument/2006/relationships/hyperlink" Target="http://www.amazon.com/dp/0253190061/?&amp;tag=ufot-20" TargetMode="External"/><Relationship Id="rId94117" Type="http://schemas.openxmlformats.org/officeDocument/2006/relationships/hyperlink" Target="http://www.isaackoi.com/tag/1969.html" TargetMode="External"/><Relationship Id="rId154847" Type="http://schemas.openxmlformats.org/officeDocument/2006/relationships/hyperlink" Target="http://www.isaackoi.com/tag/2004.html" TargetMode="External"/><Relationship Id="rId9900" Type="http://schemas.openxmlformats.org/officeDocument/2006/relationships/hyperlink" Target="http://www.isaackoi.com/tag/1998.html" TargetMode="External"/><Relationship Id="rId49099" Type="http://schemas.openxmlformats.org/officeDocument/2006/relationships/hyperlink" Target="http://www.amazon.com/dp/0449135691/?&amp;tag=ufot-20" TargetMode="External"/><Relationship Id="rId79462" Type="http://schemas.openxmlformats.org/officeDocument/2006/relationships/hyperlink" Target="http://www.amazon.co.uk/dp/0385136773/?&amp;tag=ufot-21" TargetMode="External"/><Relationship Id="rId17045" Type="http://schemas.openxmlformats.org/officeDocument/2006/relationships/hyperlink" Target="http://www.isaackoi.com/UFO-Personalities/moore-bill.html" TargetMode="External"/><Relationship Id="rId24261" Type="http://schemas.openxmlformats.org/officeDocument/2006/relationships/hyperlink" Target="http://www.isaackoi.com/tag/1997.html" TargetMode="External"/><Relationship Id="rId42139" Type="http://schemas.openxmlformats.org/officeDocument/2006/relationships/hyperlink" Target="http://www.amazon.com/dp/1558887415/?&amp;tag=ufot-20" TargetMode="External"/><Relationship Id="rId72502" Type="http://schemas.openxmlformats.org/officeDocument/2006/relationships/hyperlink" Target="http://www.isaackoi.com/tag/1992.html" TargetMode="External"/><Relationship Id="rId102869" Type="http://schemas.openxmlformats.org/officeDocument/2006/relationships/hyperlink" Target="http://www.isaackoi.com/tag/1979.html" TargetMode="External"/><Relationship Id="rId119171" Type="http://schemas.openxmlformats.org/officeDocument/2006/relationships/hyperlink" Target="http://www.amazon.co.uk/dp/0671005332/?&amp;tag=ufot-21" TargetMode="External"/><Relationship Id="rId141042" Type="http://schemas.openxmlformats.org/officeDocument/2006/relationships/hyperlink" Target="http://www.isaackoi.com/UFO-Personalities/randle-kevin.html" TargetMode="External"/><Relationship Id="rId27484" Type="http://schemas.openxmlformats.org/officeDocument/2006/relationships/hyperlink" Target="http://www.amazon.com/dp/1880090627/?&amp;tag=ufot-20" TargetMode="External"/><Relationship Id="rId137049" Type="http://schemas.openxmlformats.org/officeDocument/2006/relationships/hyperlink" Target="http://www.amazon.co.uk/dp/0713725184/?&amp;tag=ufot-21" TargetMode="External"/><Relationship Id="rId144265" Type="http://schemas.openxmlformats.org/officeDocument/2006/relationships/hyperlink" Target="http://www.isaackoi.com/tag/1997.html" TargetMode="External"/><Relationship Id="rId151481" Type="http://schemas.openxmlformats.org/officeDocument/2006/relationships/hyperlink" Target="http://www.amazon.co.uk/dp/0963916122/?&amp;tag=ufot-21" TargetMode="External"/><Relationship Id="rId13308" Type="http://schemas.openxmlformats.org/officeDocument/2006/relationships/hyperlink" Target="http://www.isaackoi.com/UFO-Personalities/good-timothy.html" TargetMode="External"/><Relationship Id="rId20524" Type="http://schemas.openxmlformats.org/officeDocument/2006/relationships/hyperlink" Target="http://www.isaackoi.com/UFO-Personalities/evans-hilary.html" TargetMode="External"/><Relationship Id="rId52578" Type="http://schemas.openxmlformats.org/officeDocument/2006/relationships/hyperlink" Target="http://www.isaackoi.com/tag/1975.html" TargetMode="External"/><Relationship Id="rId68509" Type="http://schemas.openxmlformats.org/officeDocument/2006/relationships/hyperlink" Target="http://www.amazon.co.uk/dp/0521620120/?&amp;tag=ufot-21" TargetMode="External"/><Relationship Id="rId75725" Type="http://schemas.openxmlformats.org/officeDocument/2006/relationships/hyperlink" Target="http://www.isaackoi.com/tag/1966.html" TargetMode="External"/><Relationship Id="rId82941" Type="http://schemas.openxmlformats.org/officeDocument/2006/relationships/hyperlink" Target="http://www.isaackoi.com/tag/1998.html" TargetMode="External"/><Relationship Id="rId112211" Type="http://schemas.openxmlformats.org/officeDocument/2006/relationships/hyperlink" Target="http://www.isaackoi.com/tag/1981.html" TargetMode="External"/><Relationship Id="rId147488" Type="http://schemas.openxmlformats.org/officeDocument/2006/relationships/hyperlink" Target="http://www.isaackoi.com/tag/2000.html" TargetMode="External"/><Relationship Id="rId1265" Type="http://schemas.openxmlformats.org/officeDocument/2006/relationships/hyperlink" Target="http://www.isaackoi.com/UFO-Personalities/bracewell-ronald.html" TargetMode="External"/><Relationship Id="rId78948" Type="http://schemas.openxmlformats.org/officeDocument/2006/relationships/hyperlink" Target="http://www.amazon.com/dp/1578210615/?&amp;tag=ufot-20" TargetMode="External"/><Relationship Id="rId108218" Type="http://schemas.openxmlformats.org/officeDocument/2006/relationships/hyperlink" Target="http://www.amazon.co.uk/dp/1576832082/?&amp;tag=ufot-21" TargetMode="External"/><Relationship Id="rId115434" Type="http://schemas.openxmlformats.org/officeDocument/2006/relationships/hyperlink" Target="http://www.isaackoi.com/UFO-Personalities/trench-brinsley-le-poer.html" TargetMode="External"/><Relationship Id="rId122650" Type="http://schemas.openxmlformats.org/officeDocument/2006/relationships/hyperlink" Target="http://www.isaackoi.com/UFO-Books/spencer-john-and-evans-hilary-phenomenon.html" TargetMode="External"/><Relationship Id="rId4488" Type="http://schemas.openxmlformats.org/officeDocument/2006/relationships/hyperlink" Target="http://www.amazon.com/dp/0713723629/?&amp;tag=ufot-20" TargetMode="External"/><Relationship Id="rId23747" Type="http://schemas.openxmlformats.org/officeDocument/2006/relationships/hyperlink" Target="http://www.amazon.co.uk/dp/0970505507/?&amp;tag=ufot-21" TargetMode="External"/><Relationship Id="rId30963" Type="http://schemas.openxmlformats.org/officeDocument/2006/relationships/hyperlink" Target="http://www.isaackoi.com/UFO-Books/spencer-john-gifts-of-the-gods.html" TargetMode="External"/><Relationship Id="rId97197" Type="http://schemas.openxmlformats.org/officeDocument/2006/relationships/hyperlink" Target="http://www.amazon.com/dp/0131366491/?&amp;tag=ufot-20" TargetMode="External"/><Relationship Id="rId118657" Type="http://schemas.openxmlformats.org/officeDocument/2006/relationships/hyperlink" Target="http://www.isaackoi.com/UFO-Personalities/schnabel-jim.html" TargetMode="External"/><Relationship Id="rId125873" Type="http://schemas.openxmlformats.org/officeDocument/2006/relationships/hyperlink" Target="http://www.isaackoi.com/UFO-Personalities/randles-jenny.html" TargetMode="External"/><Relationship Id="rId140528" Type="http://schemas.openxmlformats.org/officeDocument/2006/relationships/hyperlink" Target="http://www.isaackoi.com/UFO-Personalities/cufos.html" TargetMode="External"/><Relationship Id="rId65143" Type="http://schemas.openxmlformats.org/officeDocument/2006/relationships/hyperlink" Target="http://www.amazon.co.uk/dp/0816022763/?&amp;tag=ufot-21" TargetMode="External"/><Relationship Id="rId150967" Type="http://schemas.openxmlformats.org/officeDocument/2006/relationships/hyperlink" Target="http://www.isaackoi.com/UFO-Personalities/randles-jenny.html" TargetMode="External"/><Relationship Id="rId68366" Type="http://schemas.openxmlformats.org/officeDocument/2006/relationships/hyperlink" Target="http://www.isaackoi.com/tag/1977.html" TargetMode="External"/><Relationship Id="rId75582" Type="http://schemas.openxmlformats.org/officeDocument/2006/relationships/hyperlink" Target="http://www.amazon.com/dp/0802769276/?&amp;tag=ufot-20" TargetMode="External"/><Relationship Id="rId90237" Type="http://schemas.openxmlformats.org/officeDocument/2006/relationships/hyperlink" Target="http://www.isaackoi.com/tag/1967.html" TargetMode="External"/><Relationship Id="rId13165" Type="http://schemas.openxmlformats.org/officeDocument/2006/relationships/hyperlink" Target="http://www.isaackoi.com/UFO-Personalities/evans-hilary.html" TargetMode="External"/><Relationship Id="rId20381" Type="http://schemas.openxmlformats.org/officeDocument/2006/relationships/hyperlink" Target="http://www.amazon.com/dp/1578590299/?&amp;tag=ufot-20" TargetMode="External"/><Relationship Id="rId36312" Type="http://schemas.openxmlformats.org/officeDocument/2006/relationships/hyperlink" Target="http://www.amazon.co.uk/dp/1578590299/?&amp;tag=ufot-21" TargetMode="External"/><Relationship Id="rId16388" Type="http://schemas.openxmlformats.org/officeDocument/2006/relationships/hyperlink" Target="http://www.isaackoi.com/tag/1992.html" TargetMode="External"/><Relationship Id="rId39535" Type="http://schemas.openxmlformats.org/officeDocument/2006/relationships/hyperlink" Target="http://www.amazon.com/dp/0802769276/?&amp;tag=ufot-20" TargetMode="External"/><Relationship Id="rId46751" Type="http://schemas.openxmlformats.org/officeDocument/2006/relationships/hyperlink" Target="http://www.isaackoi.com/tag/1996.html" TargetMode="External"/><Relationship Id="rId61406" Type="http://schemas.openxmlformats.org/officeDocument/2006/relationships/hyperlink" Target="http://www.isaackoi.com/UFO-Books/von-buttlar-johannes-the-ufo-phenomenon.html" TargetMode="External"/><Relationship Id="rId108075" Type="http://schemas.openxmlformats.org/officeDocument/2006/relationships/hyperlink" Target="http://www.amazon.com/dp/0684848562/?&amp;tag=ufot-20" TargetMode="External"/><Relationship Id="rId115291" Type="http://schemas.openxmlformats.org/officeDocument/2006/relationships/hyperlink" Target="http://www.isaackoi.com/index.php?/UFO-Personalities/fitzgerald-randall.html" TargetMode="External"/><Relationship Id="rId133169" Type="http://schemas.openxmlformats.org/officeDocument/2006/relationships/hyperlink" Target="http://www.isaackoi.com/UFO-Books/fowler-raymond-e-the-andreasson-affair.html" TargetMode="External"/><Relationship Id="rId140385" Type="http://schemas.openxmlformats.org/officeDocument/2006/relationships/hyperlink" Target="http://www.amazon.co.uk/dp/1569247331/?&amp;tag=ufot-21" TargetMode="External"/><Relationship Id="rId156316" Type="http://schemas.openxmlformats.org/officeDocument/2006/relationships/hyperlink" Target="http://www.isaackoi.com/tag/1999.html" TargetMode="External"/><Relationship Id="rId49974" Type="http://schemas.openxmlformats.org/officeDocument/2006/relationships/hyperlink" Target="http://www.amazon.co.uk/dp/0352306823/?&amp;tag=ufot-21" TargetMode="External"/><Relationship Id="rId64629" Type="http://schemas.openxmlformats.org/officeDocument/2006/relationships/hyperlink" Target="http://www.isaackoi.com/tag/1966.html" TargetMode="External"/><Relationship Id="rId71845" Type="http://schemas.openxmlformats.org/officeDocument/2006/relationships/hyperlink" Target="http://www.amazon.com/dp/B000Q9VTPU/?&amp;tag=ufot-20" TargetMode="External"/><Relationship Id="rId101115" Type="http://schemas.openxmlformats.org/officeDocument/2006/relationships/hyperlink" Target="http://www.isaackoi.com/tag/2000.html" TargetMode="External"/><Relationship Id="rId17920" Type="http://schemas.openxmlformats.org/officeDocument/2006/relationships/hyperlink" Target="http://www.isaackoi.com/tag/2000.html" TargetMode="External"/><Relationship Id="rId90094" Type="http://schemas.openxmlformats.org/officeDocument/2006/relationships/hyperlink" Target="http://www.isaackoi.com/tag/2008.html" TargetMode="External"/><Relationship Id="rId104338" Type="http://schemas.openxmlformats.org/officeDocument/2006/relationships/hyperlink" Target="http://www.isaackoi.com/tag/1980.html" TargetMode="External"/><Relationship Id="rId111554" Type="http://schemas.openxmlformats.org/officeDocument/2006/relationships/hyperlink" Target="http://www.isaackoi.com/UFO-Books/christian-james-l-editor-extra-terrestrial-intelligence-the-first-encounter.html" TargetMode="External"/><Relationship Id="rId134701" Type="http://schemas.openxmlformats.org/officeDocument/2006/relationships/hyperlink" Target="http://www.isaackoi.com/tag/1999.html" TargetMode="External"/><Relationship Id="rId159539" Type="http://schemas.openxmlformats.org/officeDocument/2006/relationships/hyperlink" Target="http://www.imdb.com/title/tt0142074/" TargetMode="External"/><Relationship Id="rId137924" Type="http://schemas.openxmlformats.org/officeDocument/2006/relationships/hyperlink" Target="http://www.isaackoi.com/UFO-Personalities/baker-alan.html" TargetMode="External"/><Relationship Id="rId54047" Type="http://schemas.openxmlformats.org/officeDocument/2006/relationships/hyperlink" Target="http://www.isaackoi.com/tag/1975.html" TargetMode="External"/><Relationship Id="rId61263" Type="http://schemas.openxmlformats.org/officeDocument/2006/relationships/hyperlink" Target="http://www.isaackoi.com/tag/1997.html" TargetMode="External"/><Relationship Id="rId84410" Type="http://schemas.openxmlformats.org/officeDocument/2006/relationships/hyperlink" Target="http://www.isaackoi.com/tag/1977.html" TargetMode="External"/><Relationship Id="rId114777" Type="http://schemas.openxmlformats.org/officeDocument/2006/relationships/hyperlink" Target="http://www.isaackoi.com/tag/1989.html" TargetMode="External"/><Relationship Id="rId121993" Type="http://schemas.openxmlformats.org/officeDocument/2006/relationships/hyperlink" Target="http://www.isaackoi.com/tag/1997.html" TargetMode="External"/><Relationship Id="rId39392" Type="http://schemas.openxmlformats.org/officeDocument/2006/relationships/hyperlink" Target="http://www.amazon.co.uk/dp/028307034X/?&amp;tag=ufot-21" TargetMode="External"/><Relationship Id="rId64486" Type="http://schemas.openxmlformats.org/officeDocument/2006/relationships/hyperlink" Target="http://www.amazon.com/dp/B000VK61WA/?&amp;tag=ufot-20" TargetMode="External"/><Relationship Id="rId87633" Type="http://schemas.openxmlformats.org/officeDocument/2006/relationships/hyperlink" Target="http://www.amazon.com/dp/1591021103/?&amp;tag=ufot-20" TargetMode="External"/><Relationship Id="rId156173" Type="http://schemas.openxmlformats.org/officeDocument/2006/relationships/hyperlink" Target="http://www.isaackoi.com/tag/2004.html" TargetMode="External"/><Relationship Id="rId25216" Type="http://schemas.openxmlformats.org/officeDocument/2006/relationships/hyperlink" Target="http://www.amazon.co.uk/dp/0684839733/?&amp;tag=ufot-21" TargetMode="External"/><Relationship Id="rId32432" Type="http://schemas.openxmlformats.org/officeDocument/2006/relationships/hyperlink" Target="http://www.isaackoi.com/tag/2003.html" TargetMode="External"/><Relationship Id="rId159396" Type="http://schemas.openxmlformats.org/officeDocument/2006/relationships/hyperlink" Target="http://www.isaackoi.com/UFO-Personalities/stone-clifford-e.html" TargetMode="External"/><Relationship Id="rId28439" Type="http://schemas.openxmlformats.org/officeDocument/2006/relationships/hyperlink" Target="http://www.isaackoi.com/tag/1997.html" TargetMode="External"/><Relationship Id="rId35655" Type="http://schemas.openxmlformats.org/officeDocument/2006/relationships/hyperlink" Target="http://www.amazon.com/dp/0934269009/?&amp;tag=ufot-20" TargetMode="External"/><Relationship Id="rId42871" Type="http://schemas.openxmlformats.org/officeDocument/2006/relationships/hyperlink" Target="http://www.isaackoi.com/UFO-Personalities/story-ronald.html" TargetMode="External"/><Relationship Id="rId58802" Type="http://schemas.openxmlformats.org/officeDocument/2006/relationships/hyperlink" Target="http://www.isaackoi.com/UFO-Personalities/brookesmith-peter.html" TargetMode="External"/><Relationship Id="rId104195" Type="http://schemas.openxmlformats.org/officeDocument/2006/relationships/hyperlink" Target="http://www.isaackoi.com/tag/1984.html" TargetMode="External"/><Relationship Id="rId127342" Type="http://schemas.openxmlformats.org/officeDocument/2006/relationships/hyperlink" Target="http://www.isaackoi.com/UFO-Books/clark-jerome-the-ufo-book.html" TargetMode="External"/><Relationship Id="rId152436" Type="http://schemas.openxmlformats.org/officeDocument/2006/relationships/hyperlink" Target="http://www.isaackoi.com/UFO-Books/frazier-kendrick-and-nickell-joseph-ed-the-ufo-invasion.html" TargetMode="External"/><Relationship Id="rId60749" Type="http://schemas.openxmlformats.org/officeDocument/2006/relationships/hyperlink" Target="http://www.isaackoi.com/index.php?/UFO-Personalities/fitzgerald-randall.html" TargetMode="External"/><Relationship Id="rId137781" Type="http://schemas.openxmlformats.org/officeDocument/2006/relationships/hyperlink" Target="http://www.amazon.co.uk/dp/1841196134/?&amp;tag=ufot-21" TargetMode="External"/><Relationship Id="rId38878" Type="http://schemas.openxmlformats.org/officeDocument/2006/relationships/hyperlink" Target="http://www.amazon.co.uk/dp/0399124217/?&amp;tag=ufot-21" TargetMode="External"/><Relationship Id="rId77051" Type="http://schemas.openxmlformats.org/officeDocument/2006/relationships/hyperlink" Target="http://www.amazon.co.uk/dp/0713726008/?&amp;tag=ufot-21" TargetMode="External"/><Relationship Id="rId100458" Type="http://schemas.openxmlformats.org/officeDocument/2006/relationships/hyperlink" Target="http://www.amazon.co.uk/dp/1558883010/?&amp;tag=ufot-21" TargetMode="External"/><Relationship Id="rId123605" Type="http://schemas.openxmlformats.org/officeDocument/2006/relationships/hyperlink" Target="http://www.amazon.co.uk/dp/B00005X52F/?&amp;tag=ufot-21" TargetMode="External"/><Relationship Id="rId130821" Type="http://schemas.openxmlformats.org/officeDocument/2006/relationships/hyperlink" Target="http://www.isaackoi.com/UFO-Books/birnes-william-the-ufo-magazine-ufo-encyclopedia.html" TargetMode="External"/><Relationship Id="rId155659" Type="http://schemas.openxmlformats.org/officeDocument/2006/relationships/hyperlink" Target="http://www.isaackoi.com/tag/2004.html" TargetMode="External"/><Relationship Id="rId31918" Type="http://schemas.openxmlformats.org/officeDocument/2006/relationships/hyperlink" Target="http://www.isaackoi.com/tag/1998.html" TargetMode="External"/><Relationship Id="rId48220" Type="http://schemas.openxmlformats.org/officeDocument/2006/relationships/hyperlink" Target="http://www.amazon.com/dp/B0007EWCY6/?&amp;tag=ufot-20" TargetMode="External"/><Relationship Id="rId87490" Type="http://schemas.openxmlformats.org/officeDocument/2006/relationships/hyperlink" Target="http://www.isaackoi.com/tag/1987.html" TargetMode="External"/><Relationship Id="rId108950" Type="http://schemas.openxmlformats.org/officeDocument/2006/relationships/hyperlink" Target="http://www.isaackoi.com/tag/2005.html" TargetMode="External"/><Relationship Id="rId25073" Type="http://schemas.openxmlformats.org/officeDocument/2006/relationships/hyperlink" Target="http://www.isaackoi.com/tag/1967.html" TargetMode="External"/><Relationship Id="rId50167" Type="http://schemas.openxmlformats.org/officeDocument/2006/relationships/hyperlink" Target="http://www.isaackoi.com/tag/1976.html" TargetMode="External"/><Relationship Id="rId73314" Type="http://schemas.openxmlformats.org/officeDocument/2006/relationships/hyperlink" Target="http://www.isaackoi.com/UFO-Books/pope-nick-the-uninvited.html" TargetMode="External"/><Relationship Id="rId80530" Type="http://schemas.openxmlformats.org/officeDocument/2006/relationships/hyperlink" Target="http://www.isaackoi.com/UFO-Personalities/spencer-john-wallace.html" TargetMode="External"/><Relationship Id="rId110897" Type="http://schemas.openxmlformats.org/officeDocument/2006/relationships/hyperlink" Target="http://www.amazon.com/dp/0926524305/?&amp;tag=ufot-20" TargetMode="External"/><Relationship Id="rId126828" Type="http://schemas.openxmlformats.org/officeDocument/2006/relationships/hyperlink" Target="http://www.isaackoi.com/UFO-Personalities/watson-nigel.html" TargetMode="External"/><Relationship Id="rId28296" Type="http://schemas.openxmlformats.org/officeDocument/2006/relationships/hyperlink" Target="http://www.isaackoi.com/tag/1952.html" TargetMode="External"/><Relationship Id="rId76537" Type="http://schemas.openxmlformats.org/officeDocument/2006/relationships/hyperlink" Target="http://www.isaackoi.com/tag/1975.html" TargetMode="External"/><Relationship Id="rId83753" Type="http://schemas.openxmlformats.org/officeDocument/2006/relationships/hyperlink" Target="http://www.nidsci.org/pdf/quintanilla.pdf" TargetMode="External"/><Relationship Id="rId145077" Type="http://schemas.openxmlformats.org/officeDocument/2006/relationships/hyperlink" Target="http://www.isaackoi.com/tag/1990.html" TargetMode="External"/><Relationship Id="rId152293" Type="http://schemas.openxmlformats.org/officeDocument/2006/relationships/hyperlink" Target="http://www.isaackoi.com/tag/2001.html" TargetMode="External"/><Relationship Id="rId21336" Type="http://schemas.openxmlformats.org/officeDocument/2006/relationships/hyperlink" Target="http://www.isaackoi.com/tag/2007.html" TargetMode="External"/><Relationship Id="rId113023" Type="http://schemas.openxmlformats.org/officeDocument/2006/relationships/hyperlink" Target="http://www.isaackoi.com/UFO-Books/ridpath-ian-messages-from-the-stars.html" TargetMode="External"/><Relationship Id="rId2077" Type="http://schemas.openxmlformats.org/officeDocument/2006/relationships/hyperlink" Target="http://www.isaackoi.com/UFO-Personalities/randle-kevin.html" TargetMode="External"/><Relationship Id="rId24559" Type="http://schemas.openxmlformats.org/officeDocument/2006/relationships/hyperlink" Target="http://www.isaackoi.com/UFO-Personalities/hall-richard-h.html" TargetMode="External"/><Relationship Id="rId31775" Type="http://schemas.openxmlformats.org/officeDocument/2006/relationships/hyperlink" Target="http://www.amazon.com/dp/B0015NVBB8/?&amp;tag=ufot-20" TargetMode="External"/><Relationship Id="rId47706" Type="http://schemas.openxmlformats.org/officeDocument/2006/relationships/hyperlink" Target="http://www.amazon.com/dp/1575000237/?&amp;tag=ufot-20" TargetMode="External"/><Relationship Id="rId54922" Type="http://schemas.openxmlformats.org/officeDocument/2006/relationships/hyperlink" Target="http://www.isaackoi.com/UFO-Personalities/warrington-peter.html" TargetMode="External"/><Relationship Id="rId86976" Type="http://schemas.openxmlformats.org/officeDocument/2006/relationships/hyperlink" Target="http://www.isaackoi.com/UFO-Books/wilson-clifford-the-alien-agenda.html" TargetMode="External"/><Relationship Id="rId116246" Type="http://schemas.openxmlformats.org/officeDocument/2006/relationships/hyperlink" Target="http://www.amazon.com/dp/0713727195/?&amp;tag=ufot-20" TargetMode="External"/><Relationship Id="rId123462" Type="http://schemas.openxmlformats.org/officeDocument/2006/relationships/hyperlink" Target="http://www.isaackoi.com/tag/2001.html" TargetMode="External"/><Relationship Id="rId119469" Type="http://schemas.openxmlformats.org/officeDocument/2006/relationships/hyperlink" Target="http://www.isaackoi.com/UFO-Personalities/birnes-william.html" TargetMode="External"/><Relationship Id="rId126685" Type="http://schemas.openxmlformats.org/officeDocument/2006/relationships/hyperlink" Target="http://www.isaackoi.com/UFO-Books/dean-jodi-aliens-in-america.html" TargetMode="External"/><Relationship Id="rId149832" Type="http://schemas.openxmlformats.org/officeDocument/2006/relationships/hyperlink" Target="http://www.isaackoi.com/tag/1996.html" TargetMode="External"/><Relationship Id="rId34998" Type="http://schemas.openxmlformats.org/officeDocument/2006/relationships/hyperlink" Target="http://www.isaackoi.com/tag/1977.html" TargetMode="External"/><Relationship Id="rId73171" Type="http://schemas.openxmlformats.org/officeDocument/2006/relationships/hyperlink" Target="http://www.isaackoi.com/tag/1973.html" TargetMode="External"/><Relationship Id="rId89102" Type="http://schemas.openxmlformats.org/officeDocument/2006/relationships/hyperlink" Target="http://www.isaackoi.com/UFO-Books/hopkins-budd-missing-time.html" TargetMode="External"/><Relationship Id="rId91049" Type="http://schemas.openxmlformats.org/officeDocument/2006/relationships/hyperlink" Target="http://www.isaackoi.com/tag/1980.html" TargetMode="External"/><Relationship Id="rId151779" Type="http://schemas.openxmlformats.org/officeDocument/2006/relationships/hyperlink" Target="http://www.isaackoi.com/tag/1997.html" TargetMode="External"/><Relationship Id="rId6832" Type="http://schemas.openxmlformats.org/officeDocument/2006/relationships/hyperlink" Target="http://www.isaackoi.com/UFO-Personalities/darling-david.html" TargetMode="External"/><Relationship Id="rId69178" Type="http://schemas.openxmlformats.org/officeDocument/2006/relationships/hyperlink" Target="http://www.amazon.co.uk/dp/0060955570/?&amp;tag=ufot-21" TargetMode="External"/><Relationship Id="rId76394" Type="http://schemas.openxmlformats.org/officeDocument/2006/relationships/hyperlink" Target="http://www.isaackoi.com/tag/1966.html" TargetMode="External"/><Relationship Id="rId99541" Type="http://schemas.openxmlformats.org/officeDocument/2006/relationships/hyperlink" Target="http://www.isaackoi.com/UFO-Personalities/spencer-john.html" TargetMode="External"/><Relationship Id="rId112509" Type="http://schemas.openxmlformats.org/officeDocument/2006/relationships/hyperlink" Target="http://www.isaackoi.com/tag/1975.html" TargetMode="External"/><Relationship Id="rId21193" Type="http://schemas.openxmlformats.org/officeDocument/2006/relationships/hyperlink" Target="http://www.amazon.co.uk/dp/B000J5A9OI/?&amp;tag=ufot-21" TargetMode="External"/><Relationship Id="rId37124" Type="http://schemas.openxmlformats.org/officeDocument/2006/relationships/hyperlink" Target="http://www.isaackoi.com/UFO-Personalities/randles-jenny.html" TargetMode="External"/><Relationship Id="rId44340" Type="http://schemas.openxmlformats.org/officeDocument/2006/relationships/hyperlink" Target="http://www.amazon.co.uk/dp/0929398947/?&amp;tag=ufot-21" TargetMode="External"/><Relationship Id="rId62218" Type="http://schemas.openxmlformats.org/officeDocument/2006/relationships/hyperlink" Target="http://www.amazon.co.uk/dp/1933665114/?&amp;tag=ufot-21" TargetMode="External"/><Relationship Id="rId122948" Type="http://schemas.openxmlformats.org/officeDocument/2006/relationships/hyperlink" Target="http://www.amazon.com/dp/0938294644/?&amp;tag=ufot-20" TargetMode="External"/><Relationship Id="rId139250" Type="http://schemas.openxmlformats.org/officeDocument/2006/relationships/hyperlink" Target="http://www.isaackoi.com/tag/1984.html" TargetMode="External"/><Relationship Id="rId161121" Type="http://schemas.openxmlformats.org/officeDocument/2006/relationships/hyperlink" Target="http://www.isaackoi.com/tag/2004.html" TargetMode="External"/><Relationship Id="rId47563" Type="http://schemas.openxmlformats.org/officeDocument/2006/relationships/hyperlink" Target="http://www.isaackoi.com/UFO-Personalities/leslie-desmond.html" TargetMode="External"/><Relationship Id="rId141197" Type="http://schemas.openxmlformats.org/officeDocument/2006/relationships/hyperlink" Target="http://www.isaackoi.com/tag/1996.html" TargetMode="External"/><Relationship Id="rId157128" Type="http://schemas.openxmlformats.org/officeDocument/2006/relationships/hyperlink" Target="http://www.isaackoi.com/tag/2008.html" TargetMode="External"/><Relationship Id="rId40603" Type="http://schemas.openxmlformats.org/officeDocument/2006/relationships/hyperlink" Target="http://www.isaackoi.com/UFO-Personalities/adamski-george.html" TargetMode="External"/><Relationship Id="rId72657" Type="http://schemas.openxmlformats.org/officeDocument/2006/relationships/hyperlink" Target="http://www.isaackoi.com/tag/2007.html" TargetMode="External"/><Relationship Id="rId95804" Type="http://schemas.openxmlformats.org/officeDocument/2006/relationships/hyperlink" Target="http://www.amazon.com/dp/B000RATSR4/?&amp;tag=ufot-20" TargetMode="External"/><Relationship Id="rId18732" Type="http://schemas.openxmlformats.org/officeDocument/2006/relationships/hyperlink" Target="http://www.amazon.co.uk/dp/0060186429/?&amp;tag=ufot-21" TargetMode="External"/><Relationship Id="rId112366" Type="http://schemas.openxmlformats.org/officeDocument/2006/relationships/hyperlink" Target="http://www.isaackoi.com/UFO-Personalities/bryan-c-d-b.html" TargetMode="External"/><Relationship Id="rId135513" Type="http://schemas.openxmlformats.org/officeDocument/2006/relationships/hyperlink" Target="http://www.isaackoi.com/tag/1997.html" TargetMode="External"/><Relationship Id="rId20679" Type="http://schemas.openxmlformats.org/officeDocument/2006/relationships/hyperlink" Target="http://www.isaackoi.com/tag/1996.html" TargetMode="External"/><Relationship Id="rId43826" Type="http://schemas.openxmlformats.org/officeDocument/2006/relationships/hyperlink" Target="http://www.isaackoi.com/UFO-Books/shostak-seth-sharing-the-universe.html" TargetMode="External"/><Relationship Id="rId115589" Type="http://schemas.openxmlformats.org/officeDocument/2006/relationships/hyperlink" Target="http://www.amazon.com/dp/0451616014/?&amp;tag=ufot-20" TargetMode="External"/><Relationship Id="rId138736" Type="http://schemas.openxmlformats.org/officeDocument/2006/relationships/hyperlink" Target="http://www.amazon.com/dp/0780800974/?&amp;tag=ufot-20" TargetMode="External"/><Relationship Id="rId145952" Type="http://schemas.openxmlformats.org/officeDocument/2006/relationships/hyperlink" Target="http://www.isaackoi.com/tag/2001.html" TargetMode="External"/><Relationship Id="rId160607" Type="http://schemas.openxmlformats.org/officeDocument/2006/relationships/hyperlink" Target="http://www.isaackoi.com/UFO-Personalities/greer-steven.html" TargetMode="External"/><Relationship Id="rId62075" Type="http://schemas.openxmlformats.org/officeDocument/2006/relationships/hyperlink" Target="http://www.isaackoi.com/UFO-Personalities/randle-kevin.html" TargetMode="External"/><Relationship Id="rId78006" Type="http://schemas.openxmlformats.org/officeDocument/2006/relationships/hyperlink" Target="http://www.isaackoi.com/UFO-Personalities/keel-john-a.html" TargetMode="External"/><Relationship Id="rId85222" Type="http://schemas.openxmlformats.org/officeDocument/2006/relationships/hyperlink" Target="http://www.isaackoi.com/tag/1983.html" TargetMode="External"/><Relationship Id="rId2952" Type="http://schemas.openxmlformats.org/officeDocument/2006/relationships/hyperlink" Target="http://www.isaackoi.com/UFO-Personalities/curran-douglas.html" TargetMode="External"/><Relationship Id="rId30021" Type="http://schemas.openxmlformats.org/officeDocument/2006/relationships/hyperlink" Target="http://www.amazon.com/dp/0385136773/?&amp;tag=ufot-20" TargetMode="External"/><Relationship Id="rId65298" Type="http://schemas.openxmlformats.org/officeDocument/2006/relationships/hyperlink" Target="http://www.isaackoi.com/UFO-Books/guthke-karl-s-the-last-frontier-imagining-other-worlds-from-the-copernican-revolution-to-modern-science-fiction.html" TargetMode="External"/><Relationship Id="rId88445" Type="http://schemas.openxmlformats.org/officeDocument/2006/relationships/hyperlink" Target="http://www.isaackoi.com/tag/1996.html" TargetMode="External"/><Relationship Id="rId95661" Type="http://schemas.openxmlformats.org/officeDocument/2006/relationships/hyperlink" Target="http://www.isaackoi.com/tag/1980.html" TargetMode="External"/><Relationship Id="rId109905" Type="http://schemas.openxmlformats.org/officeDocument/2006/relationships/hyperlink" Target="http://www.isaackoi.com/UFO-Personalities/boyd-robert-d.html" TargetMode="External"/><Relationship Id="rId10097" Type="http://schemas.openxmlformats.org/officeDocument/2006/relationships/hyperlink" Target="http://www.isaackoi.com/tag/2003.html" TargetMode="External"/><Relationship Id="rId26028" Type="http://schemas.openxmlformats.org/officeDocument/2006/relationships/hyperlink" Target="http://www.amazon.com/dp/1561736058/?&amp;tag=ufot-20" TargetMode="External"/><Relationship Id="rId33244" Type="http://schemas.openxmlformats.org/officeDocument/2006/relationships/hyperlink" Target="http://www.amazon.com/dp/1880090627/?&amp;tag=ufot-20" TargetMode="External"/><Relationship Id="rId40460" Type="http://schemas.openxmlformats.org/officeDocument/2006/relationships/hyperlink" Target="http://www.isaackoi.com/UFO-Personalities/white-michael.html" TargetMode="External"/><Relationship Id="rId98884" Type="http://schemas.openxmlformats.org/officeDocument/2006/relationships/hyperlink" Target="http://www.isaackoi.com/tag/2001.html" TargetMode="External"/><Relationship Id="rId150025" Type="http://schemas.openxmlformats.org/officeDocument/2006/relationships/hyperlink" Target="http://www.isaackoi.com/tag/2001.html" TargetMode="External"/><Relationship Id="rId36467" Type="http://schemas.openxmlformats.org/officeDocument/2006/relationships/hyperlink" Target="http://www.isaackoi.com/index.php?/UFO-Personalities/good-timothy.html" TargetMode="External"/><Relationship Id="rId43683" Type="http://schemas.openxmlformats.org/officeDocument/2006/relationships/hyperlink" Target="http://www.isaackoi.com/tag/1979.html" TargetMode="External"/><Relationship Id="rId59614" Type="http://schemas.openxmlformats.org/officeDocument/2006/relationships/hyperlink" Target="http://www.amazon.co.uk/dp/1558887415/?&amp;tag=ufot-21" TargetMode="External"/><Relationship Id="rId66830" Type="http://schemas.openxmlformats.org/officeDocument/2006/relationships/hyperlink" Target="http://www.isaackoi.com/UFO-Books/clark-stuart-life-on-other-worlds-and-how-to-find-it.html" TargetMode="External"/><Relationship Id="rId128154" Type="http://schemas.openxmlformats.org/officeDocument/2006/relationships/hyperlink" Target="http://www.isaackoi.com/tag/1977.html" TargetMode="External"/><Relationship Id="rId135370" Type="http://schemas.openxmlformats.org/officeDocument/2006/relationships/hyperlink" Target="http://www.amazon.com/dp/0780800974/?&amp;tag=ufot-20" TargetMode="External"/><Relationship Id="rId153248" Type="http://schemas.openxmlformats.org/officeDocument/2006/relationships/hyperlink" Target="http://www.isaackoi.com/UFO-Books/fitzgerald-randall-the-cosmic-test-tube.html" TargetMode="External"/><Relationship Id="rId160464" Type="http://schemas.openxmlformats.org/officeDocument/2006/relationships/hyperlink" Target="http://www.isaackoi.com/UFO-Personalities/devereux-paul.html" TargetMode="External"/><Relationship Id="rId8301" Type="http://schemas.openxmlformats.org/officeDocument/2006/relationships/hyperlink" Target="http://www.isaackoi.com/tag/1979.html" TargetMode="External"/><Relationship Id="rId84708" Type="http://schemas.openxmlformats.org/officeDocument/2006/relationships/hyperlink" Target="http://www.amazon.co.uk/dp/0451204247/?&amp;tag=ufot-21" TargetMode="External"/><Relationship Id="rId91924" Type="http://schemas.openxmlformats.org/officeDocument/2006/relationships/hyperlink" Target="http://www.isaackoi.com/UFO-Books/meaden-terence-the-circle-effect-and-its-mysteries.html" TargetMode="External"/><Relationship Id="rId138593" Type="http://schemas.openxmlformats.org/officeDocument/2006/relationships/hyperlink" Target="http://www.isaackoi.com/UFO-Personalities/spencer-john.html" TargetMode="External"/><Relationship Id="rId14852" Type="http://schemas.openxmlformats.org/officeDocument/2006/relationships/hyperlink" Target="http://www.amazon.co.uk/dp/B0000CJCUL/?&amp;tag=ufot-21" TargetMode="External"/><Relationship Id="rId124417" Type="http://schemas.openxmlformats.org/officeDocument/2006/relationships/hyperlink" Target="http://www.amazon.co.uk/dp/079740533X/?&amp;tag=ufot-21" TargetMode="External"/><Relationship Id="rId131633" Type="http://schemas.openxmlformats.org/officeDocument/2006/relationships/hyperlink" Target="http://www.amazon.co.uk/dp/0709040865/?&amp;tag=ufot-21" TargetMode="External"/><Relationship Id="rId49032" Type="http://schemas.openxmlformats.org/officeDocument/2006/relationships/hyperlink" Target="http://www.amazon.com/dp/1571743170/?&amp;tag=ufot-20" TargetMode="External"/><Relationship Id="rId109762" Type="http://schemas.openxmlformats.org/officeDocument/2006/relationships/hyperlink" Target="http://www.isaackoi.com/tag/2001.html" TargetMode="External"/><Relationship Id="rId134856" Type="http://schemas.openxmlformats.org/officeDocument/2006/relationships/hyperlink" Target="http://www.isaackoi.com/UFO-Books/clarke-david-and-roberts-andy-phantoms-of-the-sky.html" TargetMode="External"/><Relationship Id="rId74126" Type="http://schemas.openxmlformats.org/officeDocument/2006/relationships/hyperlink" Target="http://www.isaackoi.com/UFO-Books/story-ronald-the-encyclopedia-of-extraterrestrial-encounters.html" TargetMode="External"/><Relationship Id="rId81342" Type="http://schemas.openxmlformats.org/officeDocument/2006/relationships/hyperlink" Target="http://www.amazon.com/dp/0394450035/?&amp;tag=ufot-20" TargetMode="External"/><Relationship Id="rId102802" Type="http://schemas.openxmlformats.org/officeDocument/2006/relationships/hyperlink" Target="http://www.isaackoi.com/UFO-Personalities/fowler-raymond-e.html" TargetMode="External"/><Relationship Id="rId434" Type="http://schemas.openxmlformats.org/officeDocument/2006/relationships/hyperlink" Target="http://www.amazon.com/dp/0935702083/?&amp;tag=ufot-20" TargetMode="External"/><Relationship Id="rId59471" Type="http://schemas.openxmlformats.org/officeDocument/2006/relationships/hyperlink" Target="http://www.amazon.com/dp/0345239539/?&amp;tag=ufot-20" TargetMode="External"/><Relationship Id="rId77349" Type="http://schemas.openxmlformats.org/officeDocument/2006/relationships/hyperlink" Target="http://www.isaackoi.com/UFO-Personalities/wilson-colin.html" TargetMode="External"/><Relationship Id="rId84565" Type="http://schemas.openxmlformats.org/officeDocument/2006/relationships/hyperlink" Target="http://www.isaackoi.com/UFO-Personalities/hansen-terry.html" TargetMode="External"/><Relationship Id="rId91781" Type="http://schemas.openxmlformats.org/officeDocument/2006/relationships/hyperlink" Target="http://www.amazon.co.uk/dp/0397317808/?&amp;tag=ufot-21" TargetMode="External"/><Relationship Id="rId121051" Type="http://schemas.openxmlformats.org/officeDocument/2006/relationships/hyperlink" Target="http://www.isaackoi.com/tag/1998.html" TargetMode="External"/><Relationship Id="rId22148" Type="http://schemas.openxmlformats.org/officeDocument/2006/relationships/hyperlink" Target="http://www.isaackoi.com/tag/1972.html" TargetMode="External"/><Relationship Id="rId52511" Type="http://schemas.openxmlformats.org/officeDocument/2006/relationships/hyperlink" Target="http://www.isaackoi.com/tag/1947.html" TargetMode="External"/><Relationship Id="rId32587" Type="http://schemas.openxmlformats.org/officeDocument/2006/relationships/hyperlink" Target="http://www.isaackoi.com/tag/1989.html" TargetMode="External"/><Relationship Id="rId48518" Type="http://schemas.openxmlformats.org/officeDocument/2006/relationships/hyperlink" Target="http://www.isaackoi.com/UFO-Personalities/clark-jerome.html" TargetMode="External"/><Relationship Id="rId55734" Type="http://schemas.openxmlformats.org/officeDocument/2006/relationships/hyperlink" Target="http://www.isaackoi.com/UFO-Books/blundell-nigel-worlds-most-amazing-ufo-visits.html" TargetMode="External"/><Relationship Id="rId62950" Type="http://schemas.openxmlformats.org/officeDocument/2006/relationships/hyperlink" Target="http://www.amazon.com/dp/1841196134/?&amp;tag=ufot-20" TargetMode="External"/><Relationship Id="rId87788" Type="http://schemas.openxmlformats.org/officeDocument/2006/relationships/hyperlink" Target="http://www.amazon.co.uk/dp/081293248X/?&amp;tag=ufot-21" TargetMode="External"/><Relationship Id="rId117058" Type="http://schemas.openxmlformats.org/officeDocument/2006/relationships/hyperlink" Target="http://www.amazon.com/dp/0312533187/?&amp;tag=ufot-20" TargetMode="External"/><Relationship Id="rId124274" Type="http://schemas.openxmlformats.org/officeDocument/2006/relationships/hyperlink" Target="http://www.isaackoi.com/UFO-Personalities/chalker-bill.html" TargetMode="External"/><Relationship Id="rId131490" Type="http://schemas.openxmlformats.org/officeDocument/2006/relationships/hyperlink" Target="http://www.isaackoi.com/tag/1994.html" TargetMode="External"/><Relationship Id="rId147421" Type="http://schemas.openxmlformats.org/officeDocument/2006/relationships/hyperlink" Target="http://www.isaackoi.com/tag/1990.html" TargetMode="External"/><Relationship Id="rId4421" Type="http://schemas.openxmlformats.org/officeDocument/2006/relationships/hyperlink" Target="http://www.amazon.co.uk/dp/B000C0L3W2/?&amp;tag=ufot-21" TargetMode="External"/><Relationship Id="rId58957" Type="http://schemas.openxmlformats.org/officeDocument/2006/relationships/hyperlink" Target="http://www.isaackoi.com/tag/2002.html" TargetMode="External"/><Relationship Id="rId80828" Type="http://schemas.openxmlformats.org/officeDocument/2006/relationships/hyperlink" Target="http://www.isaackoi.com/UFO-Personalities/redfern-nicholas.html" TargetMode="External"/><Relationship Id="rId97130" Type="http://schemas.openxmlformats.org/officeDocument/2006/relationships/hyperlink" Target="http://www.isaackoi.com/tag/1998.html" TargetMode="External"/><Relationship Id="rId127497" Type="http://schemas.openxmlformats.org/officeDocument/2006/relationships/hyperlink" Target="http://www.amazon.co.uk/dp/1870021029/?&amp;tag=ufot-21" TargetMode="External"/><Relationship Id="rId157860" Type="http://schemas.openxmlformats.org/officeDocument/2006/relationships/hyperlink" Target="http://www.isaackoi.com/tag/1997.html" TargetMode="External"/><Relationship Id="rId291" Type="http://schemas.openxmlformats.org/officeDocument/2006/relationships/hyperlink" Target="http://www.amazon.co.uk/dp/0688036422/?&amp;tag=ufot-21" TargetMode="External"/><Relationship Id="rId10972" Type="http://schemas.openxmlformats.org/officeDocument/2006/relationships/hyperlink" Target="http://www.isaackoi.com/tag/1974.html" TargetMode="External"/><Relationship Id="rId26903" Type="http://schemas.openxmlformats.org/officeDocument/2006/relationships/hyperlink" Target="http://www.amazon.com/dp/0387955011/?&amp;tag=ufot-20" TargetMode="External"/><Relationship Id="rId120537" Type="http://schemas.openxmlformats.org/officeDocument/2006/relationships/hyperlink" Target="http://www.isaackoi.com/tag/1990.html" TargetMode="External"/><Relationship Id="rId150900" Type="http://schemas.openxmlformats.org/officeDocument/2006/relationships/hyperlink" Target="http://www.isaackoi.com/tag/1994.html" TargetMode="External"/><Relationship Id="rId7644" Type="http://schemas.openxmlformats.org/officeDocument/2006/relationships/hyperlink" Target="http://www.isaackoi.com/UFO-Personalities/good-timothy.html" TargetMode="External"/><Relationship Id="rId45152" Type="http://schemas.openxmlformats.org/officeDocument/2006/relationships/hyperlink" Target="http://www.amazon.co.uk/dp/0688001572/?&amp;tag=ufot-21" TargetMode="External"/><Relationship Id="rId105882" Type="http://schemas.openxmlformats.org/officeDocument/2006/relationships/hyperlink" Target="http://www.nicap.org/hicksontape.htm" TargetMode="External"/><Relationship Id="rId70246" Type="http://schemas.openxmlformats.org/officeDocument/2006/relationships/hyperlink" Target="http://www.isaackoi.com/UFO-Personalities/randle-kevin.html" TargetMode="External"/><Relationship Id="rId130976" Type="http://schemas.openxmlformats.org/officeDocument/2006/relationships/hyperlink" Target="http://www.isaackoi.com/UFO-Books/good-timothy-above-top-secret.html" TargetMode="External"/><Relationship Id="rId146907" Type="http://schemas.openxmlformats.org/officeDocument/2006/relationships/hyperlink" Target="http://www.amazon.com/dp/0743466748/?&amp;tag=ufot-20" TargetMode="External"/><Relationship Id="rId3907" Type="http://schemas.openxmlformats.org/officeDocument/2006/relationships/hyperlink" Target="http://www.isaackoi.com/tag/1901.html" TargetMode="External"/><Relationship Id="rId16321" Type="http://schemas.openxmlformats.org/officeDocument/2006/relationships/hyperlink" Target="http://www.isaackoi.com/UFO-Books/marrs-jim-alien-agenda.html" TargetMode="External"/><Relationship Id="rId48375" Type="http://schemas.openxmlformats.org/officeDocument/2006/relationships/hyperlink" Target="http://www.isaackoi.com/UFO-Personalities/hynek-j-allen.html" TargetMode="External"/><Relationship Id="rId55591" Type="http://schemas.openxmlformats.org/officeDocument/2006/relationships/hyperlink" Target="http://www.isaackoi.com/UFO-Personalities/saunders-david-r.html" TargetMode="External"/><Relationship Id="rId73469" Type="http://schemas.openxmlformats.org/officeDocument/2006/relationships/hyperlink" Target="http://www.amazon.com/dp/0451204247/?&amp;tag=ufot-20" TargetMode="External"/><Relationship Id="rId80685" Type="http://schemas.openxmlformats.org/officeDocument/2006/relationships/hyperlink" Target="http://www.isaackoi.com/UFO-Books/randles-jenny-ufo-retrievals.html" TargetMode="External"/><Relationship Id="rId96616" Type="http://schemas.openxmlformats.org/officeDocument/2006/relationships/hyperlink" Target="http://www.amazon.com/dp/1558887423/?&amp;tag=ufot-20" TargetMode="External"/><Relationship Id="rId41415" Type="http://schemas.openxmlformats.org/officeDocument/2006/relationships/hyperlink" Target="http://www.isaackoi.com/tag/1997.html" TargetMode="External"/><Relationship Id="rId133102" Type="http://schemas.openxmlformats.org/officeDocument/2006/relationships/hyperlink" Target="http://www.isaackoi.com/tag/1996.html" TargetMode="External"/><Relationship Id="rId19544" Type="http://schemas.openxmlformats.org/officeDocument/2006/relationships/hyperlink" Target="http://www.amazon.com/dp/1560722703/?&amp;tag=ufot-20" TargetMode="External"/><Relationship Id="rId26760" Type="http://schemas.openxmlformats.org/officeDocument/2006/relationships/hyperlink" Target="http://www.isaackoi.com/UFO-Personalities/brookesmith-peter.html" TargetMode="External"/><Relationship Id="rId44638" Type="http://schemas.openxmlformats.org/officeDocument/2006/relationships/hyperlink" Target="http://www.isaackoi.com/UFO-Books/klass-philip-j-the-real-roswell-crashed-saucer-coverup.html" TargetMode="External"/><Relationship Id="rId51854" Type="http://schemas.openxmlformats.org/officeDocument/2006/relationships/hyperlink" Target="http://www.isaackoi.com/UFO-Books/story-ronald-editor-and-green-j-richard-consulting-editor-the-encyclopedia-of-ufos.html" TargetMode="External"/><Relationship Id="rId99839" Type="http://schemas.openxmlformats.org/officeDocument/2006/relationships/hyperlink" Target="http://www.amazon.com/dp/0380768879/?&amp;tag=ufot-20" TargetMode="External"/><Relationship Id="rId113178" Type="http://schemas.openxmlformats.org/officeDocument/2006/relationships/hyperlink" Target="http://www.amazon.co.uk/dp/B000S2L0EK/?&amp;tag=ufot-21" TargetMode="External"/><Relationship Id="rId120394" Type="http://schemas.openxmlformats.org/officeDocument/2006/relationships/hyperlink" Target="http://www.amazon.co.uk/dp/0028623878/?&amp;tag=ufot-21" TargetMode="External"/><Relationship Id="rId129109" Type="http://schemas.openxmlformats.org/officeDocument/2006/relationships/hyperlink" Target="http://www.isaackoi.com/UFO-Personalities/clarke-arthur-c.html" TargetMode="External"/><Relationship Id="rId136325" Type="http://schemas.openxmlformats.org/officeDocument/2006/relationships/hyperlink" Target="http://www.amazon.co.uk/dp/0380706547/?&amp;tag=ufot-21" TargetMode="External"/><Relationship Id="rId143541" Type="http://schemas.openxmlformats.org/officeDocument/2006/relationships/hyperlink" Target="http://www.isaackoi.com/UFO-Personalities/nickell-joe.html" TargetMode="External"/><Relationship Id="rId29983" Type="http://schemas.openxmlformats.org/officeDocument/2006/relationships/hyperlink" Target="http://www.isaackoi.com/tag/1987.html" TargetMode="External"/><Relationship Id="rId139548" Type="http://schemas.openxmlformats.org/officeDocument/2006/relationships/hyperlink" Target="http://www.isaackoi.com/UFO-Books/devereux-paul-earth-lights-revelation.html" TargetMode="External"/><Relationship Id="rId146764" Type="http://schemas.openxmlformats.org/officeDocument/2006/relationships/hyperlink" Target="http://www.isaackoi.com/UFO-Personalities/fitzgerald-randall.html" TargetMode="External"/><Relationship Id="rId153980" Type="http://schemas.openxmlformats.org/officeDocument/2006/relationships/hyperlink" Target="http://www.isaackoi.com/UFO-Personalities/alnor-william-m.html" TargetMode="External"/><Relationship Id="rId161419" Type="http://schemas.openxmlformats.org/officeDocument/2006/relationships/hyperlink" Target="http://www.amazon.com/dp/0312875150/?&amp;tag=ufot-20" TargetMode="External"/><Relationship Id="rId15807" Type="http://schemas.openxmlformats.org/officeDocument/2006/relationships/hyperlink" Target="http://www.isaackoi.com/tag/2007.html" TargetMode="External"/><Relationship Id="rId86034" Type="http://schemas.openxmlformats.org/officeDocument/2006/relationships/hyperlink" Target="http://www.isaackoi.com/UFO-Books/wilson-colin-alien-dawn.html" TargetMode="External"/><Relationship Id="rId93250" Type="http://schemas.openxmlformats.org/officeDocument/2006/relationships/hyperlink" Target="http://www.isaackoi.com/tag/1998.html" TargetMode="External"/><Relationship Id="rId114710" Type="http://schemas.openxmlformats.org/officeDocument/2006/relationships/hyperlink" Target="http://www.isaackoi.com/tag/1995.html" TargetMode="External"/><Relationship Id="rId149987" Type="http://schemas.openxmlformats.org/officeDocument/2006/relationships/hyperlink" Target="http://www.amazon.com/dp/0880642335/?&amp;tag=ufot-20" TargetMode="External"/><Relationship Id="rId3764" Type="http://schemas.openxmlformats.org/officeDocument/2006/relationships/hyperlink" Target="http://www.isaackoi.com/index.php?/UFO-Personalities/fitzgerald-randall.html" TargetMode="External"/><Relationship Id="rId89257" Type="http://schemas.openxmlformats.org/officeDocument/2006/relationships/hyperlink" Target="http://www.amazon.com/dp/1841196134/?&amp;tag=ufot-20" TargetMode="External"/><Relationship Id="rId96473" Type="http://schemas.openxmlformats.org/officeDocument/2006/relationships/hyperlink" Target="http://www.isaackoi.com/UFO-Books/ridpath-ian-messages-from-the-stars.html" TargetMode="External"/><Relationship Id="rId117933" Type="http://schemas.openxmlformats.org/officeDocument/2006/relationships/hyperlink" Target="http://www.amazon.com/dp/0713727977/?&amp;tag=ufot-20" TargetMode="External"/><Relationship Id="rId6987" Type="http://schemas.openxmlformats.org/officeDocument/2006/relationships/hyperlink" Target="http://www.isaackoi.com/UFO-Personalities/brookesmith-peter.html" TargetMode="External"/><Relationship Id="rId34056" Type="http://schemas.openxmlformats.org/officeDocument/2006/relationships/hyperlink" Target="http://www.amazon.co.uk/dp/B000EH5018/?&amp;tag=ufot-21" TargetMode="External"/><Relationship Id="rId41272" Type="http://schemas.openxmlformats.org/officeDocument/2006/relationships/hyperlink" Target="http://www.isaackoi.com/UFO-Books/lunan-duncan-man-and-the-stars.html" TargetMode="External"/><Relationship Id="rId57203" Type="http://schemas.openxmlformats.org/officeDocument/2006/relationships/hyperlink" Target="http://www.isaackoi.com/UFO-Personalities/hall-michael-david.html" TargetMode="External"/><Relationship Id="rId99696" Type="http://schemas.openxmlformats.org/officeDocument/2006/relationships/hyperlink" Target="http://www.isaackoi.com/UFO-Books/hall-richard-the-ufo-evidence-volume-2-a-thirty-year-report.html" TargetMode="External"/><Relationship Id="rId136182" Type="http://schemas.openxmlformats.org/officeDocument/2006/relationships/hyperlink" Target="http://www.isaackoi.com/tag/2003.html" TargetMode="External"/><Relationship Id="rId37279" Type="http://schemas.openxmlformats.org/officeDocument/2006/relationships/hyperlink" Target="http://www.isaackoi.com/UFO-Books/clarke-david-and-roberts-andy-flying-saucerers.html" TargetMode="External"/><Relationship Id="rId44495" Type="http://schemas.openxmlformats.org/officeDocument/2006/relationships/hyperlink" Target="http://www.isaackoi.com/UFO-Personalities/hall-richard-h.html" TargetMode="External"/><Relationship Id="rId67642" Type="http://schemas.openxmlformats.org/officeDocument/2006/relationships/hyperlink" Target="http://www.amazon.co.uk/dp/0471395366/?&amp;tag=ufot-21" TargetMode="External"/><Relationship Id="rId161276" Type="http://schemas.openxmlformats.org/officeDocument/2006/relationships/hyperlink" Target="http://www.isaackoi.com/UFO-Books/redfern-nicholas-on-the-trail-of-the-saucer-spies.html" TargetMode="External"/><Relationship Id="rId9113" Type="http://schemas.openxmlformats.org/officeDocument/2006/relationships/hyperlink" Target="http://www.isaackoi.com/tag/1999.html" TargetMode="External"/><Relationship Id="rId12441" Type="http://schemas.openxmlformats.org/officeDocument/2006/relationships/hyperlink" Target="http://www.isaackoi.com/UFO-Books/vallee-jacques-anatomy-of-a-phenomenon-ufos-in-space.html" TargetMode="External"/><Relationship Id="rId30319" Type="http://schemas.openxmlformats.org/officeDocument/2006/relationships/hyperlink" Target="http://www.amazon.co.uk/dp/0521343267/?&amp;tag=ufot-21" TargetMode="External"/><Relationship Id="rId92736" Type="http://schemas.openxmlformats.org/officeDocument/2006/relationships/hyperlink" Target="http://www.isaackoi.com/tag/1976.html" TargetMode="External"/><Relationship Id="rId107351" Type="http://schemas.openxmlformats.org/officeDocument/2006/relationships/hyperlink" Target="http://www.amazon.co.uk/dp/044023638X/?&amp;tag=ufot-21" TargetMode="External"/><Relationship Id="rId122006" Type="http://schemas.openxmlformats.org/officeDocument/2006/relationships/hyperlink" Target="http://www.isaackoi.com/tag/1994.html" TargetMode="External"/><Relationship Id="rId15664" Type="http://schemas.openxmlformats.org/officeDocument/2006/relationships/hyperlink" Target="http://www.isaackoi.com/tag/1996.html" TargetMode="External"/><Relationship Id="rId22880" Type="http://schemas.openxmlformats.org/officeDocument/2006/relationships/hyperlink" Target="http://www.isaackoi.com/tag/1990.html" TargetMode="External"/><Relationship Id="rId38811" Type="http://schemas.openxmlformats.org/officeDocument/2006/relationships/hyperlink" Target="http://www.amazon.com/dp/B000NLQNZC/?&amp;tag=ufot-20" TargetMode="External"/><Relationship Id="rId63905" Type="http://schemas.openxmlformats.org/officeDocument/2006/relationships/hyperlink" Target="http://www.amazon.co.uk/dp/0966633539/?&amp;tag=ufot-21" TargetMode="External"/><Relationship Id="rId95959" Type="http://schemas.openxmlformats.org/officeDocument/2006/relationships/hyperlink" Target="http://www.amazon.co.uk/dp/0963916122/?&amp;tag=ufot-21" TargetMode="External"/><Relationship Id="rId125229" Type="http://schemas.openxmlformats.org/officeDocument/2006/relationships/hyperlink" Target="http://www.isaackoi.com/tag/2008.html" TargetMode="External"/><Relationship Id="rId132445" Type="http://schemas.openxmlformats.org/officeDocument/2006/relationships/hyperlink" Target="http://www.isaackoi.com/UFO-Personalities/roberts-andy.html" TargetMode="External"/><Relationship Id="rId18887" Type="http://schemas.openxmlformats.org/officeDocument/2006/relationships/hyperlink" Target="http://www.isaackoi.com/UFO-Books/cohen-daniel-the-world-of-ufos.html" TargetMode="External"/><Relationship Id="rId40758" Type="http://schemas.openxmlformats.org/officeDocument/2006/relationships/hyperlink" Target="http://www.isaackoi.com/tag/1992.html" TargetMode="External"/><Relationship Id="rId57060" Type="http://schemas.openxmlformats.org/officeDocument/2006/relationships/hyperlink" Target="http://www.isaackoi.com/UFO-Personalities/baker-alan.html" TargetMode="External"/><Relationship Id="rId117790" Type="http://schemas.openxmlformats.org/officeDocument/2006/relationships/hyperlink" Target="http://www.amazon.com/dp/0713725184/?&amp;tag=ufot-20" TargetMode="External"/><Relationship Id="rId135668" Type="http://schemas.openxmlformats.org/officeDocument/2006/relationships/hyperlink" Target="http://www.amazon.com/dp/0880642262/?&amp;tag=ufot-20" TargetMode="External"/><Relationship Id="rId142884" Type="http://schemas.openxmlformats.org/officeDocument/2006/relationships/hyperlink" Target="http://www.amazon.co.uk/dp/028307034X/?&amp;tag=ufot-21" TargetMode="External"/><Relationship Id="rId158815" Type="http://schemas.openxmlformats.org/officeDocument/2006/relationships/hyperlink" Target="http://www.isaackoi.com/tag/1997.html" TargetMode="External"/><Relationship Id="rId11927" Type="http://schemas.openxmlformats.org/officeDocument/2006/relationships/hyperlink" Target="http://www.isaackoi.com/tag/1995.html" TargetMode="External"/><Relationship Id="rId50100" Type="http://schemas.openxmlformats.org/officeDocument/2006/relationships/hyperlink" Target="http://www.amazon.com/dp/0520224329/?&amp;tag=ufot-20" TargetMode="External"/><Relationship Id="rId82154" Type="http://schemas.openxmlformats.org/officeDocument/2006/relationships/hyperlink" Target="http://www.amazon.co.uk/dp/0523008406/?&amp;tag=ufot-21" TargetMode="External"/><Relationship Id="rId103614" Type="http://schemas.openxmlformats.org/officeDocument/2006/relationships/hyperlink" Target="http://www.amazon.com/dp/0963916122/?&amp;tag=ufot-20" TargetMode="External"/><Relationship Id="rId110830" Type="http://schemas.openxmlformats.org/officeDocument/2006/relationships/hyperlink" Target="http://www.isaackoi.com/UFO-Books/cassirer-manfred-dimensions-of-enchantment.html" TargetMode="External"/><Relationship Id="rId85377" Type="http://schemas.openxmlformats.org/officeDocument/2006/relationships/hyperlink" Target="http://www.amazon.co.uk/dp/0521620120/?&amp;tag=ufot-21" TargetMode="External"/><Relationship Id="rId92593" Type="http://schemas.openxmlformats.org/officeDocument/2006/relationships/hyperlink" Target="http://www.isaackoi.com/tag/1975.html" TargetMode="External"/><Relationship Id="rId106837" Type="http://schemas.openxmlformats.org/officeDocument/2006/relationships/hyperlink" Target="http://www.amazon.com/dp/0060135891/?&amp;tag=ufot-20" TargetMode="External"/><Relationship Id="rId145010" Type="http://schemas.openxmlformats.org/officeDocument/2006/relationships/hyperlink" Target="http://www.amazon.com/dp/1872568947/?&amp;tag=ufot-20" TargetMode="External"/><Relationship Id="rId30176" Type="http://schemas.openxmlformats.org/officeDocument/2006/relationships/hyperlink" Target="http://www.amazon.com/dp/0671005324/?&amp;tag=ufot-20" TargetMode="External"/><Relationship Id="rId46107" Type="http://schemas.openxmlformats.org/officeDocument/2006/relationships/hyperlink" Target="http://www.amazon.co.uk/dp/B000NPBT9S/?&amp;tag=ufot-21" TargetMode="External"/><Relationship Id="rId53323" Type="http://schemas.openxmlformats.org/officeDocument/2006/relationships/hyperlink" Target="http://www.isaackoi.com/tag/2002.html" TargetMode="External"/><Relationship Id="rId148233" Type="http://schemas.openxmlformats.org/officeDocument/2006/relationships/hyperlink" Target="http://www.isaackoi.com/UFO-Personalities/wilson-colin.html" TargetMode="External"/><Relationship Id="rId2010" Type="http://schemas.openxmlformats.org/officeDocument/2006/relationships/hyperlink" Target="http://www.isaackoi.com/tag/2002.html" TargetMode="External"/><Relationship Id="rId33399" Type="http://schemas.openxmlformats.org/officeDocument/2006/relationships/hyperlink" Target="http://www.isaackoi.com/tag/1966.html" TargetMode="External"/><Relationship Id="rId56546" Type="http://schemas.openxmlformats.org/officeDocument/2006/relationships/hyperlink" Target="http://www.isaackoi.com/UFO-Personalities/good-timothy.html" TargetMode="External"/><Relationship Id="rId63762" Type="http://schemas.openxmlformats.org/officeDocument/2006/relationships/hyperlink" Target="http://www.isaackoi.com/UFO-Books/tacker-lawrence-flying-saucers-and-the-us-air-force.html" TargetMode="External"/><Relationship Id="rId125086" Type="http://schemas.openxmlformats.org/officeDocument/2006/relationships/hyperlink" Target="http://www.isaackoi.com/tag/1995.html" TargetMode="External"/><Relationship Id="rId5233" Type="http://schemas.openxmlformats.org/officeDocument/2006/relationships/hyperlink" Target="http://www.isaackoi.com/tag/1991.html" TargetMode="External"/><Relationship Id="rId59769" Type="http://schemas.openxmlformats.org/officeDocument/2006/relationships/hyperlink" Target="http://www.amazon.co.uk/dp/B0015NVBB8/?&amp;tag=ufot-21" TargetMode="External"/><Relationship Id="rId66985" Type="http://schemas.openxmlformats.org/officeDocument/2006/relationships/hyperlink" Target="http://www.isaackoi.com/tag/1970.html" TargetMode="External"/><Relationship Id="rId103471" Type="http://schemas.openxmlformats.org/officeDocument/2006/relationships/hyperlink" Target="http://www.isaackoi.com/tag/1998.html" TargetMode="External"/><Relationship Id="rId119402" Type="http://schemas.openxmlformats.org/officeDocument/2006/relationships/hyperlink" Target="http://www.isaackoi.com/tag/1989.html" TargetMode="External"/><Relationship Id="rId158672" Type="http://schemas.openxmlformats.org/officeDocument/2006/relationships/hyperlink" Target="http://www.amazon.co.uk/dp/1601630115/?&amp;tag=ufot-21" TargetMode="External"/><Relationship Id="rId11784" Type="http://schemas.openxmlformats.org/officeDocument/2006/relationships/hyperlink" Target="http://www.isaackoi.com/UFO-Books/randle-kevin-d-project-moon-dust.html" TargetMode="External"/><Relationship Id="rId27715" Type="http://schemas.openxmlformats.org/officeDocument/2006/relationships/hyperlink" Target="http://www.amazon.com/dp/1560983434/?&amp;tag=ufot-20" TargetMode="External"/><Relationship Id="rId34931" Type="http://schemas.openxmlformats.org/officeDocument/2006/relationships/hyperlink" Target="http://www.isaackoi.com/tag/1952.html" TargetMode="External"/><Relationship Id="rId121349" Type="http://schemas.openxmlformats.org/officeDocument/2006/relationships/hyperlink" Target="http://www.amazon.com/dp/0780800974/?&amp;tag=ufot-20" TargetMode="External"/><Relationship Id="rId151712" Type="http://schemas.openxmlformats.org/officeDocument/2006/relationships/hyperlink" Target="http://www.isaackoi.com/index.php?/UFO-Personalities/fitzgerald-randall.html" TargetMode="External"/><Relationship Id="rId8456" Type="http://schemas.openxmlformats.org/officeDocument/2006/relationships/hyperlink" Target="http://www.isaackoi.com/tag/1995.html" TargetMode="External"/><Relationship Id="rId52809" Type="http://schemas.openxmlformats.org/officeDocument/2006/relationships/hyperlink" Target="http://www.amazon.co.uk/dp/0809463245/?&amp;tag=ufot-21" TargetMode="External"/><Relationship Id="rId53180" Type="http://schemas.openxmlformats.org/officeDocument/2006/relationships/hyperlink" Target="http://www.isaackoi.com/tag/1991.html" TargetMode="External"/><Relationship Id="rId69111" Type="http://schemas.openxmlformats.org/officeDocument/2006/relationships/hyperlink" Target="http://www.isaackoi.com/tag/1996.html" TargetMode="External"/><Relationship Id="rId106694" Type="http://schemas.openxmlformats.org/officeDocument/2006/relationships/hyperlink" Target="http://www.isaackoi.com/UFO-Books/thompson-keith-angels-and-aliens-ufos-and-the-mythic-imagination.html" TargetMode="External"/><Relationship Id="rId129841" Type="http://schemas.openxmlformats.org/officeDocument/2006/relationships/hyperlink" Target="http://www.amazon.co.uk/dp/0952151200/?&amp;tag=ufot-21" TargetMode="External"/><Relationship Id="rId147719" Type="http://schemas.openxmlformats.org/officeDocument/2006/relationships/hyperlink" Target="http://www.isaackoi.com/tag/1997.html" TargetMode="External"/><Relationship Id="rId154935" Type="http://schemas.openxmlformats.org/officeDocument/2006/relationships/hyperlink" Target="http://www.amazon.com/dp/0312875150/?&amp;tag=ufot-20" TargetMode="External"/><Relationship Id="rId71058" Type="http://schemas.openxmlformats.org/officeDocument/2006/relationships/hyperlink" Target="http://www.isaackoi.com/tag/1968.html" TargetMode="External"/><Relationship Id="rId94205" Type="http://schemas.openxmlformats.org/officeDocument/2006/relationships/hyperlink" Target="http://www.amazon.com/dp/0892601299/?&amp;tag=ufot-20" TargetMode="External"/><Relationship Id="rId131788" Type="http://schemas.openxmlformats.org/officeDocument/2006/relationships/hyperlink" Target="http://www.isaackoi.com/UFO-Books/sheaffer-robert-the-ufo-verdict.html" TargetMode="External"/><Relationship Id="rId148090" Type="http://schemas.openxmlformats.org/officeDocument/2006/relationships/hyperlink" Target="http://www.amazon.co.uk/dp/094082910X/?&amp;tag=ufot-21" TargetMode="External"/><Relationship Id="rId4719" Type="http://schemas.openxmlformats.org/officeDocument/2006/relationships/hyperlink" Target="http://www.amazon.com/dp/B000S52VNG/?&amp;tag=ufot-20" TargetMode="External"/><Relationship Id="rId17133" Type="http://schemas.openxmlformats.org/officeDocument/2006/relationships/hyperlink" Target="http://www.isaackoi.com/UFO-Books/hall-michael-david-ufos-a-century-of-sightings.html" TargetMode="External"/><Relationship Id="rId49187" Type="http://schemas.openxmlformats.org/officeDocument/2006/relationships/hyperlink" Target="http://www.cufos.org/BB_Unknowns_1_7.pdf" TargetMode="External"/><Relationship Id="rId79550" Type="http://schemas.openxmlformats.org/officeDocument/2006/relationships/hyperlink" Target="http://www.isaackoi.com/UFO-Books/cowles-and-upi-editors-flying-saucers-twenty-one-years-of-ufos.html" TargetMode="External"/><Relationship Id="rId81497" Type="http://schemas.openxmlformats.org/officeDocument/2006/relationships/hyperlink" Target="http://www.isaackoi.com/tag/1976.html" TargetMode="External"/><Relationship Id="rId97428" Type="http://schemas.openxmlformats.org/officeDocument/2006/relationships/hyperlink" Target="http://www.isaackoi.com/UFO-Books/frazier-kendrick-and-nickell-joseph-ed-the-ufo-invasion.html" TargetMode="External"/><Relationship Id="rId102957" Type="http://schemas.openxmlformats.org/officeDocument/2006/relationships/hyperlink" Target="http://www.isaackoi.com/tag/1994.html" TargetMode="External"/><Relationship Id="rId141130" Type="http://schemas.openxmlformats.org/officeDocument/2006/relationships/hyperlink" Target="http://www.isaackoi.com/UFO-Books/randles-jenny-from-out-of-the-blue.html" TargetMode="External"/><Relationship Id="rId589" Type="http://schemas.openxmlformats.org/officeDocument/2006/relationships/hyperlink" Target="http://www.amazon.com/dp/B0006VZSJ6/?&amp;tag=ufot-20" TargetMode="External"/><Relationship Id="rId5090" Type="http://schemas.openxmlformats.org/officeDocument/2006/relationships/hyperlink" Target="http://www.isaackoi.com/tag/1970.html" TargetMode="External"/><Relationship Id="rId42227" Type="http://schemas.openxmlformats.org/officeDocument/2006/relationships/hyperlink" Target="http://www.isaackoi.com/UFO-Books/jacobs-david-michael-the-ufo-controversy-in-america.html" TargetMode="External"/><Relationship Id="rId27572" Type="http://schemas.openxmlformats.org/officeDocument/2006/relationships/hyperlink" Target="http://www.amazon.co.uk/dp/B000ILEK2A/?&amp;tag=ufot-21" TargetMode="External"/><Relationship Id="rId52666" Type="http://schemas.openxmlformats.org/officeDocument/2006/relationships/hyperlink" Target="http://www.isaackoi.com/UFO-Personalities/randle-kevin.html" TargetMode="External"/><Relationship Id="rId75813" Type="http://schemas.openxmlformats.org/officeDocument/2006/relationships/hyperlink" Target="http://www.amazon.co.uk/dp/B000VASD44/?&amp;tag=ufot-21" TargetMode="External"/><Relationship Id="rId137137" Type="http://schemas.openxmlformats.org/officeDocument/2006/relationships/hyperlink" Target="http://www.isaackoi.com/UFO-Personalities/haines-richard.html" TargetMode="External"/><Relationship Id="rId144353" Type="http://schemas.openxmlformats.org/officeDocument/2006/relationships/hyperlink" Target="http://www.isaackoi.com/UFO-Books/bishop-greg-project-beta.html" TargetMode="External"/><Relationship Id="rId20612" Type="http://schemas.openxmlformats.org/officeDocument/2006/relationships/hyperlink" Target="http://www.amazon.co.uk/dp/B0007EWCY6/?&amp;tag=ufot-21" TargetMode="External"/><Relationship Id="rId94062" Type="http://schemas.openxmlformats.org/officeDocument/2006/relationships/hyperlink" Target="http://www.amazon.co.uk/dp/0385035969/?&amp;tag=ufot-21" TargetMode="External"/><Relationship Id="rId147576" Type="http://schemas.openxmlformats.org/officeDocument/2006/relationships/hyperlink" Target="http://www.isaackoi.com/UFO-Personalities/peebles-curtis.html" TargetMode="External"/><Relationship Id="rId154792" Type="http://schemas.openxmlformats.org/officeDocument/2006/relationships/hyperlink" Target="http://www.isaackoi.com/UFO-Books/friedman-stanton-t-top-secret-majic.html" TargetMode="External"/><Relationship Id="rId1353" Type="http://schemas.openxmlformats.org/officeDocument/2006/relationships/hyperlink" Target="http://www.amazon.com/dp/0312193475/?&amp;tag=ufot-20" TargetMode="External"/><Relationship Id="rId16619" Type="http://schemas.openxmlformats.org/officeDocument/2006/relationships/hyperlink" Target="http://www.isaackoi.com/UFO-Personalities/hough-peter.html" TargetMode="External"/><Relationship Id="rId23835" Type="http://schemas.openxmlformats.org/officeDocument/2006/relationships/hyperlink" Target="http://www.isaackoi.com/tag/1971.html" TargetMode="External"/><Relationship Id="rId55889" Type="http://schemas.openxmlformats.org/officeDocument/2006/relationships/hyperlink" Target="http://www.amazon.com/dp/1425994024/?&amp;tag=ufot-20" TargetMode="External"/><Relationship Id="rId108306" Type="http://schemas.openxmlformats.org/officeDocument/2006/relationships/hyperlink" Target="http://www.isaackoi.com/tag/1989.html" TargetMode="External"/><Relationship Id="rId115522" Type="http://schemas.openxmlformats.org/officeDocument/2006/relationships/hyperlink" Target="http://www.isaackoi.com/tag/1969.html" TargetMode="External"/><Relationship Id="rId140616" Type="http://schemas.openxmlformats.org/officeDocument/2006/relationships/hyperlink" Target="http://www.amazon.com/dp/0312962878/?&amp;tag=ufot-20" TargetMode="External"/><Relationship Id="rId4576" Type="http://schemas.openxmlformats.org/officeDocument/2006/relationships/hyperlink" Target="http://www.isaackoi.com/tag/1977.html" TargetMode="External"/><Relationship Id="rId42084" Type="http://schemas.openxmlformats.org/officeDocument/2006/relationships/hyperlink" Target="http://www.amazon.com/dp/0385035969/?&amp;tag=ufot-20" TargetMode="External"/><Relationship Id="rId58015" Type="http://schemas.openxmlformats.org/officeDocument/2006/relationships/hyperlink" Target="http://www.isaackoi.com/tag/1992.html" TargetMode="External"/><Relationship Id="rId65231" Type="http://schemas.openxmlformats.org/officeDocument/2006/relationships/hyperlink" Target="http://www.isaackoi.com/UFO-Personalities/davies-paul.html" TargetMode="External"/><Relationship Id="rId97285" Type="http://schemas.openxmlformats.org/officeDocument/2006/relationships/hyperlink" Target="http://www.amazon.co.uk/dp/0802706398/?&amp;tag=ufot-21" TargetMode="External"/><Relationship Id="rId118745" Type="http://schemas.openxmlformats.org/officeDocument/2006/relationships/hyperlink" Target="http://www.isaackoi.com/UFO-Books/devereux-paul-earth-lights-revelation.html" TargetMode="External"/><Relationship Id="rId125961" Type="http://schemas.openxmlformats.org/officeDocument/2006/relationships/hyperlink" Target="http://www.isaackoi.com/UFO-Books/story-ronald-editor-and-green-j-richard-consulting-editor-the-encyclopedia-of-ufos.html" TargetMode="External"/><Relationship Id="rId7799" Type="http://schemas.openxmlformats.org/officeDocument/2006/relationships/hyperlink" Target="http://www.isaackoi.com/index.php?/UFO-Personalities/gross-loren-e.html" TargetMode="External"/><Relationship Id="rId10030" Type="http://schemas.openxmlformats.org/officeDocument/2006/relationships/hyperlink" Target="http://www.isaackoi.com/UFO-Personalities/shaver-richard-s.html" TargetMode="External"/><Relationship Id="rId83109" Type="http://schemas.openxmlformats.org/officeDocument/2006/relationships/hyperlink" Target="http://www.amazon.com/dp/B000EYS2RU/?&amp;tag=ufot-20" TargetMode="External"/><Relationship Id="rId90325" Type="http://schemas.openxmlformats.org/officeDocument/2006/relationships/hyperlink" Target="http://www.amazon.com/dp/0900599006/?&amp;tag=ufot-20" TargetMode="External"/><Relationship Id="rId143839" Type="http://schemas.openxmlformats.org/officeDocument/2006/relationships/hyperlink" Target="http://www.amazon.com/dp/081293248X/?&amp;tag=ufot-20" TargetMode="External"/><Relationship Id="rId13253" Type="http://schemas.openxmlformats.org/officeDocument/2006/relationships/hyperlink" Target="http://www.isaackoi.com/UFO-Personalities/randles-jenny.html" TargetMode="External"/><Relationship Id="rId36400" Type="http://schemas.openxmlformats.org/officeDocument/2006/relationships/hyperlink" Target="http://www.amazon.co.uk/dp/0688001572/?&amp;tag=ufot-21" TargetMode="External"/><Relationship Id="rId68454" Type="http://schemas.openxmlformats.org/officeDocument/2006/relationships/hyperlink" Target="http://www.isaackoi.com/tag/1963.html" TargetMode="External"/><Relationship Id="rId75670" Type="http://schemas.openxmlformats.org/officeDocument/2006/relationships/hyperlink" Target="http://www.isaackoi.com/tag/1978.html" TargetMode="External"/><Relationship Id="rId93548" Type="http://schemas.openxmlformats.org/officeDocument/2006/relationships/hyperlink" Target="http://www.isaackoi.com/tag/1996.html" TargetMode="External"/><Relationship Id="rId78893" Type="http://schemas.openxmlformats.org/officeDocument/2006/relationships/hyperlink" Target="http://www.isaackoi.com/UFO-Books/lorenzen-coral-e-flying-saucers-the-startling-evidence-of-the-invasion-from-outer-space.html" TargetMode="External"/><Relationship Id="rId108163" Type="http://schemas.openxmlformats.org/officeDocument/2006/relationships/hyperlink" Target="http://www.amazon.co.uk/dp/0922915679/?&amp;tag=ufot-21" TargetMode="External"/><Relationship Id="rId130034" Type="http://schemas.openxmlformats.org/officeDocument/2006/relationships/hyperlink" Target="http://www.amazon.com/dp/1902809351/?&amp;tag=ufot-20" TargetMode="External"/><Relationship Id="rId16476" Type="http://schemas.openxmlformats.org/officeDocument/2006/relationships/hyperlink" Target="http://www.isaackoi.com/UFO-Personalities/randle-kevin.html" TargetMode="External"/><Relationship Id="rId23692" Type="http://schemas.openxmlformats.org/officeDocument/2006/relationships/hyperlink" Target="http://www.isaackoi.com/UFO-Personalities/aldrich-jan.html" TargetMode="External"/><Relationship Id="rId39623" Type="http://schemas.openxmlformats.org/officeDocument/2006/relationships/hyperlink" Target="http://www.isaackoi.com/UFO-Personalities/hendry-allan.html" TargetMode="External"/><Relationship Id="rId64717" Type="http://schemas.openxmlformats.org/officeDocument/2006/relationships/hyperlink" Target="http://www.isaackoi.com/tag/1998.html" TargetMode="External"/><Relationship Id="rId71933" Type="http://schemas.openxmlformats.org/officeDocument/2006/relationships/hyperlink" Target="http://www.amazon.co.uk/dp/0451204247/?&amp;tag=ufot-21" TargetMode="External"/><Relationship Id="rId101203" Type="http://schemas.openxmlformats.org/officeDocument/2006/relationships/hyperlink" Target="http://www.isaackoi.com/UFO-Books/story-ronald-editor-and-green-j-richard-consulting-editor-the-encyclopedia-of-ufos.html" TargetMode="External"/><Relationship Id="rId133257" Type="http://schemas.openxmlformats.org/officeDocument/2006/relationships/hyperlink" Target="http://www.isaackoi.com/tag/2002.html" TargetMode="External"/><Relationship Id="rId140473" Type="http://schemas.openxmlformats.org/officeDocument/2006/relationships/hyperlink" Target="http://www.isaackoi.com/tag/1998.html" TargetMode="External"/><Relationship Id="rId156404" Type="http://schemas.openxmlformats.org/officeDocument/2006/relationships/hyperlink" Target="http://www.isaackoi.com/UFO-Books/matthews-tim-ufo-revelation.html" TargetMode="External"/><Relationship Id="rId19699" Type="http://schemas.openxmlformats.org/officeDocument/2006/relationships/hyperlink" Target="http://www.isaackoi.com/UFO-Personalities/story-ronald.html" TargetMode="External"/><Relationship Id="rId143696" Type="http://schemas.openxmlformats.org/officeDocument/2006/relationships/hyperlink" Target="http://www.amazon.com/dp/0922915679/?&amp;tag=ufot-20" TargetMode="External"/><Relationship Id="rId159627" Type="http://schemas.openxmlformats.org/officeDocument/2006/relationships/hyperlink" Target="http://www.isaackoi.com/tag/2001.html" TargetMode="External"/><Relationship Id="rId12739" Type="http://schemas.openxmlformats.org/officeDocument/2006/relationships/hyperlink" Target="http://www.isaackoi.com/tag/1995.html" TargetMode="External"/><Relationship Id="rId90182" Type="http://schemas.openxmlformats.org/officeDocument/2006/relationships/hyperlink" Target="http://www.amazon.com/dp/0312962878/?&amp;tag=ufot-20" TargetMode="External"/><Relationship Id="rId104426" Type="http://schemas.openxmlformats.org/officeDocument/2006/relationships/hyperlink" Target="http://www.isaackoi.com/UFO-Personalities/von-daniken-erich.html" TargetMode="External"/><Relationship Id="rId111642" Type="http://schemas.openxmlformats.org/officeDocument/2006/relationships/hyperlink" Target="http://www.isaackoi.com/tag/1998.html" TargetMode="External"/><Relationship Id="rId29041" Type="http://schemas.openxmlformats.org/officeDocument/2006/relationships/hyperlink" Target="http://www.amazon.com/dp/1567184936/?&amp;tag=ufot-20" TargetMode="External"/><Relationship Id="rId86189" Type="http://schemas.openxmlformats.org/officeDocument/2006/relationships/hyperlink" Target="http://www.amazon.co.uk/dp/3931652319/?&amp;tag=ufot-21" TargetMode="External"/><Relationship Id="rId107649" Type="http://schemas.openxmlformats.org/officeDocument/2006/relationships/hyperlink" Target="http://www.isaackoi.com/UFO-Books/spencer-john-fifty-years-of-ufos.html" TargetMode="External"/><Relationship Id="rId114865" Type="http://schemas.openxmlformats.org/officeDocument/2006/relationships/hyperlink" Target="http://www.isaackoi.com/tag/1982.html" TargetMode="External"/><Relationship Id="rId39480" Type="http://schemas.openxmlformats.org/officeDocument/2006/relationships/hyperlink" Target="http://www.isaackoi.com/UFO-Personalities/klass-philip-j.html" TargetMode="External"/><Relationship Id="rId54135" Type="http://schemas.openxmlformats.org/officeDocument/2006/relationships/hyperlink" Target="http://www.isaackoi.com/tag/2005.html" TargetMode="External"/><Relationship Id="rId61351" Type="http://schemas.openxmlformats.org/officeDocument/2006/relationships/hyperlink" Target="http://www.isaackoi.com/tag/1987.html" TargetMode="External"/><Relationship Id="rId149045" Type="http://schemas.openxmlformats.org/officeDocument/2006/relationships/hyperlink" Target="http://www.isaackoi.com/UFO-Personalities/sheaffer-robert.html" TargetMode="External"/><Relationship Id="rId156261" Type="http://schemas.openxmlformats.org/officeDocument/2006/relationships/hyperlink" Target="http://www.isaackoi.com/tag/2001.html" TargetMode="External"/><Relationship Id="rId25304" Type="http://schemas.openxmlformats.org/officeDocument/2006/relationships/hyperlink" Target="http://www.isaackoi.com/tag/2004.html" TargetMode="External"/><Relationship Id="rId57358" Type="http://schemas.openxmlformats.org/officeDocument/2006/relationships/hyperlink" Target="http://www.isaackoi.com/UFO-Personalities/randles-jenny.html" TargetMode="External"/><Relationship Id="rId64574" Type="http://schemas.openxmlformats.org/officeDocument/2006/relationships/hyperlink" Target="http://www.amazon.com/dp/1852839244/?&amp;tag=ufot-20" TargetMode="External"/><Relationship Id="rId71790" Type="http://schemas.openxmlformats.org/officeDocument/2006/relationships/hyperlink" Target="http://www.isaackoi.com/tag/1996.html" TargetMode="External"/><Relationship Id="rId87721" Type="http://schemas.openxmlformats.org/officeDocument/2006/relationships/hyperlink" Target="http://www.isaackoi.com/tag/1977.html" TargetMode="External"/><Relationship Id="rId101060" Type="http://schemas.openxmlformats.org/officeDocument/2006/relationships/hyperlink" Target="http://www.isaackoi.com/tag/1974.html" TargetMode="External"/><Relationship Id="rId6045" Type="http://schemas.openxmlformats.org/officeDocument/2006/relationships/hyperlink" Target="http://www.isaackoi.com/tag/1955.html" TargetMode="External"/><Relationship Id="rId32520" Type="http://schemas.openxmlformats.org/officeDocument/2006/relationships/hyperlink" Target="http://www.isaackoi.com/index.php?/UFO-Personalities/leslie-desmond.html" TargetMode="External"/><Relationship Id="rId67797" Type="http://schemas.openxmlformats.org/officeDocument/2006/relationships/hyperlink" Target="http://www.isaackoi.com/tag/1964.html" TargetMode="External"/><Relationship Id="rId104283" Type="http://schemas.openxmlformats.org/officeDocument/2006/relationships/hyperlink" Target="http://www.isaackoi.com/UFO-Personalities/papagiannis-michael.html" TargetMode="External"/><Relationship Id="rId127430" Type="http://schemas.openxmlformats.org/officeDocument/2006/relationships/hyperlink" Target="http://www.amazon.com/dp/1573922137/?&amp;tag=ufot-20" TargetMode="External"/><Relationship Id="rId159484" Type="http://schemas.openxmlformats.org/officeDocument/2006/relationships/hyperlink" Target="http://www.amazon.co.uk/dp/0684832941/?&amp;tag=ufot-21" TargetMode="External"/><Relationship Id="rId9268" Type="http://schemas.openxmlformats.org/officeDocument/2006/relationships/hyperlink" Target="http://www.isaackoi.com/tag/1955.html" TargetMode="External"/><Relationship Id="rId12596" Type="http://schemas.openxmlformats.org/officeDocument/2006/relationships/hyperlink" Target="http://www.isaackoi.com/tag/1982.html" TargetMode="External"/><Relationship Id="rId28527" Type="http://schemas.openxmlformats.org/officeDocument/2006/relationships/hyperlink" Target="http://www.isaackoi.com/tag/1950.html" TargetMode="External"/><Relationship Id="rId35743" Type="http://schemas.openxmlformats.org/officeDocument/2006/relationships/hyperlink" Target="http://www.isaackoi.com/UFO-Personalities/clark-jerome.html" TargetMode="External"/><Relationship Id="rId145308" Type="http://schemas.openxmlformats.org/officeDocument/2006/relationships/hyperlink" Target="http://www.isaackoi.com/tag/2001.html" TargetMode="External"/><Relationship Id="rId152524" Type="http://schemas.openxmlformats.org/officeDocument/2006/relationships/hyperlink" Target="http://www.isaackoi.com/tag/2001.html" TargetMode="External"/><Relationship Id="rId38966" Type="http://schemas.openxmlformats.org/officeDocument/2006/relationships/hyperlink" Target="http://www.isaackoi.com/UFO-Books/good-timothy-beyond-top-secret.html" TargetMode="External"/><Relationship Id="rId60837" Type="http://schemas.openxmlformats.org/officeDocument/2006/relationships/hyperlink" Target="http://www.amazon.co.uk/dp/B000BD1A2I/?&amp;tag=ufot-21" TargetMode="External"/><Relationship Id="rId155747" Type="http://schemas.openxmlformats.org/officeDocument/2006/relationships/hyperlink" Target="http://www.isaackoi.com/UFO-Personalities/dean-jodi.html" TargetMode="External"/><Relationship Id="rId2308" Type="http://schemas.openxmlformats.org/officeDocument/2006/relationships/hyperlink" Target="http://www.amazon.com/dp/0285620827/?&amp;tag=ufot-20" TargetMode="External"/><Relationship Id="rId95017" Type="http://schemas.openxmlformats.org/officeDocument/2006/relationships/hyperlink" Target="http://www.amazon.com/dp/0345339517/?&amp;tag=ufot-20" TargetMode="External"/><Relationship Id="rId100546" Type="http://schemas.openxmlformats.org/officeDocument/2006/relationships/hyperlink" Target="http://www.amazon.com/dp/1841196134/?&amp;tag=ufot-20" TargetMode="External"/><Relationship Id="rId25161" Type="http://schemas.openxmlformats.org/officeDocument/2006/relationships/hyperlink" Target="http://www.isaackoi.com/index.php?/UFO-Personalities/fitzgerald-randall.html" TargetMode="External"/><Relationship Id="rId103769" Type="http://schemas.openxmlformats.org/officeDocument/2006/relationships/hyperlink" Target="http://www.amazon.com/dp/075241450X/?&amp;tag=ufot-20" TargetMode="External"/><Relationship Id="rId110985" Type="http://schemas.openxmlformats.org/officeDocument/2006/relationships/hyperlink" Target="http://www.amazon.co.uk/dp/0709174667/?&amp;tag=ufot-21" TargetMode="External"/><Relationship Id="rId126916" Type="http://schemas.openxmlformats.org/officeDocument/2006/relationships/hyperlink" Target="http://www.amazon.co.uk/dp/0747235082/?&amp;tag=ufot-21" TargetMode="External"/><Relationship Id="rId28384" Type="http://schemas.openxmlformats.org/officeDocument/2006/relationships/hyperlink" Target="http://www.isaackoi.com/UFO-Books/menzel-donald-h-and-taves-ernest-the-ufo-enigma.html" TargetMode="External"/><Relationship Id="rId43039" Type="http://schemas.openxmlformats.org/officeDocument/2006/relationships/hyperlink" Target="http://www.isaackoi.com/tag/1953.html" TargetMode="External"/><Relationship Id="rId50255" Type="http://schemas.openxmlformats.org/officeDocument/2006/relationships/hyperlink" Target="http://www.isaackoi.com/UFO-Personalities/spencer-john.html" TargetMode="External"/><Relationship Id="rId73402" Type="http://schemas.openxmlformats.org/officeDocument/2006/relationships/hyperlink" Target="http://www.isaackoi.com/tag/1995.html" TargetMode="External"/><Relationship Id="rId145165" Type="http://schemas.openxmlformats.org/officeDocument/2006/relationships/hyperlink" Target="http://www.isaackoi.com/UFO-Personalities/randle-kevin.html" TargetMode="External"/><Relationship Id="rId53478" Type="http://schemas.openxmlformats.org/officeDocument/2006/relationships/hyperlink" Target="http://www.amazon.co.uk/dp/0743466748/?&amp;tag=ufot-21" TargetMode="External"/><Relationship Id="rId60694" Type="http://schemas.openxmlformats.org/officeDocument/2006/relationships/hyperlink" Target="http://www.isaackoi.com/UFO-Personalities/michel-aime.html" TargetMode="External"/><Relationship Id="rId69409" Type="http://schemas.openxmlformats.org/officeDocument/2006/relationships/hyperlink" Target="http://www.isaackoi.com/tag/2000.html" TargetMode="External"/><Relationship Id="rId76625" Type="http://schemas.openxmlformats.org/officeDocument/2006/relationships/hyperlink" Target="http://www.amazon.co.uk/dp/1567183077/?&amp;tag=ufot-21" TargetMode="External"/><Relationship Id="rId83841" Type="http://schemas.openxmlformats.org/officeDocument/2006/relationships/hyperlink" Target="http://www.amazon.com/dp/1556431252/?&amp;tag=ufot-20" TargetMode="External"/><Relationship Id="rId113111" Type="http://schemas.openxmlformats.org/officeDocument/2006/relationships/hyperlink" Target="http://www.isaackoi.com/UFO-Books/jacobs-david-m-the-threat.html" TargetMode="External"/><Relationship Id="rId152381" Type="http://schemas.openxmlformats.org/officeDocument/2006/relationships/hyperlink" Target="http://www.isaackoi.com/tag/1998.html" TargetMode="External"/><Relationship Id="rId2165" Type="http://schemas.openxmlformats.org/officeDocument/2006/relationships/hyperlink" Target="http://www.nicap.org/rufo/contents2.htm" TargetMode="External"/><Relationship Id="rId14208" Type="http://schemas.openxmlformats.org/officeDocument/2006/relationships/hyperlink" Target="http://www.isaackoi.com/UFO-Books/ruppelt-edward-the-report-on-unidentified-flying-objects.html" TargetMode="External"/><Relationship Id="rId21424" Type="http://schemas.openxmlformats.org/officeDocument/2006/relationships/hyperlink" Target="http://www.isaackoi.com/tag/1996.html" TargetMode="External"/><Relationship Id="rId79848" Type="http://schemas.openxmlformats.org/officeDocument/2006/relationships/hyperlink" Target="http://www.amazon.com/dp/0752517856/?&amp;tag=ufot-20" TargetMode="External"/><Relationship Id="rId109118" Type="http://schemas.openxmlformats.org/officeDocument/2006/relationships/hyperlink" Target="http://www.amazon.co.uk/dp/1558887423/?&amp;tag=ufot-21" TargetMode="External"/><Relationship Id="rId116334" Type="http://schemas.openxmlformats.org/officeDocument/2006/relationships/hyperlink" Target="http://www.amazon.com/dp/075241450X/?&amp;tag=ufot-20" TargetMode="External"/><Relationship Id="rId123550" Type="http://schemas.openxmlformats.org/officeDocument/2006/relationships/hyperlink" Target="http://www.amazon.com/dp/1573922137/?&amp;tag=ufot-20" TargetMode="External"/><Relationship Id="rId148388" Type="http://schemas.openxmlformats.org/officeDocument/2006/relationships/hyperlink" Target="http://www.isaackoi.com/UFO-Personalities/spencer-john.html" TargetMode="External"/><Relationship Id="rId24647" Type="http://schemas.openxmlformats.org/officeDocument/2006/relationships/hyperlink" Target="http://www.isaackoi.com/tag/1947.html" TargetMode="External"/><Relationship Id="rId31863" Type="http://schemas.openxmlformats.org/officeDocument/2006/relationships/hyperlink" Target="http://www.isaackoi.com/UFO-Personalities/hall-michael-david.html" TargetMode="External"/><Relationship Id="rId141428" Type="http://schemas.openxmlformats.org/officeDocument/2006/relationships/hyperlink" Target="http://www.amazon.co.uk/dp/0671662600/?&amp;tag=ufot-21" TargetMode="External"/><Relationship Id="rId5388" Type="http://schemas.openxmlformats.org/officeDocument/2006/relationships/hyperlink" Target="http://www.isaackoi.com/tag/1977.html" TargetMode="External"/><Relationship Id="rId66043" Type="http://schemas.openxmlformats.org/officeDocument/2006/relationships/hyperlink" Target="http://www.amazon.co.uk/dp/1601630115/?&amp;tag=ufot-21" TargetMode="External"/><Relationship Id="rId98097" Type="http://schemas.openxmlformats.org/officeDocument/2006/relationships/hyperlink" Target="http://www.isaackoi.com/UFO-Personalities/vallee-jacques.html" TargetMode="External"/><Relationship Id="rId119557" Type="http://schemas.openxmlformats.org/officeDocument/2006/relationships/hyperlink" Target="http://www.isaackoi.com/UFO-Personalities/alnor-william-m.html" TargetMode="External"/><Relationship Id="rId126773" Type="http://schemas.openxmlformats.org/officeDocument/2006/relationships/hyperlink" Target="http://www.amazon.co.uk/dp/1901018008/?&amp;tag=ufot-21" TargetMode="External"/><Relationship Id="rId149920" Type="http://schemas.openxmlformats.org/officeDocument/2006/relationships/hyperlink" Target="http://www.isaackoi.com/UFO-Books/randles-jenny-and-hough-peter-encyclopedia-of-the-unexplained.html" TargetMode="External"/><Relationship Id="rId151867" Type="http://schemas.openxmlformats.org/officeDocument/2006/relationships/hyperlink" Target="http://www.amazon.co.uk/dp/0738836125/?&amp;tag=ufot-21" TargetMode="External"/><Relationship Id="rId6920" Type="http://schemas.openxmlformats.org/officeDocument/2006/relationships/hyperlink" Target="http://www.isaackoi.com/tag/1998.html" TargetMode="External"/><Relationship Id="rId91137" Type="http://schemas.openxmlformats.org/officeDocument/2006/relationships/hyperlink" Target="http://www.isaackoi.com/UFO-Personalities/hough-peter.html" TargetMode="External"/><Relationship Id="rId129996" Type="http://schemas.openxmlformats.org/officeDocument/2006/relationships/hyperlink" Target="http://www.isaackoi.com/UFO-Personalities/randles-jenny.html" TargetMode="External"/><Relationship Id="rId14065" Type="http://schemas.openxmlformats.org/officeDocument/2006/relationships/hyperlink" Target="http://www.isaackoi.com/UFO-Personalities/hough-peter.html" TargetMode="External"/><Relationship Id="rId21281" Type="http://schemas.openxmlformats.org/officeDocument/2006/relationships/hyperlink" Target="http://www.isaackoi.com/UFO-Personalities/randles-jenny.html" TargetMode="External"/><Relationship Id="rId37212" Type="http://schemas.openxmlformats.org/officeDocument/2006/relationships/hyperlink" Target="http://www.isaackoi.com/tag/1997.html" TargetMode="External"/><Relationship Id="rId69266" Type="http://schemas.openxmlformats.org/officeDocument/2006/relationships/hyperlink" Target="http://www.isaackoi.com/UFO-Personalities/chatelain-maurice.html" TargetMode="External"/><Relationship Id="rId76482" Type="http://schemas.openxmlformats.org/officeDocument/2006/relationships/hyperlink" Target="http://www.isaackoi.com/UFO-Personalities/vallee-jacques.html" TargetMode="External"/><Relationship Id="rId47651" Type="http://schemas.openxmlformats.org/officeDocument/2006/relationships/hyperlink" Target="http://www.amazon.com/dp/0743469763/?&amp;tag=ufot-20" TargetMode="External"/><Relationship Id="rId62306" Type="http://schemas.openxmlformats.org/officeDocument/2006/relationships/hyperlink" Target="http://www.isaackoi.com/tag/1985.html" TargetMode="External"/><Relationship Id="rId116191" Type="http://schemas.openxmlformats.org/officeDocument/2006/relationships/hyperlink" Target="http://www.amazon.com/dp/0449135691/?&amp;tag=ufot-20" TargetMode="External"/><Relationship Id="rId17288" Type="http://schemas.openxmlformats.org/officeDocument/2006/relationships/hyperlink" Target="http://www.isaackoi.com/tag/1997.html" TargetMode="External"/><Relationship Id="rId65529" Type="http://schemas.openxmlformats.org/officeDocument/2006/relationships/hyperlink" Target="http://www.isaackoi.com/tag/1990.html" TargetMode="External"/><Relationship Id="rId72745" Type="http://schemas.openxmlformats.org/officeDocument/2006/relationships/hyperlink" Target="http://www.isaackoi.com/UFO-Books/alschuler-william-r-the-science-of-ufos.html" TargetMode="External"/><Relationship Id="rId102015" Type="http://schemas.openxmlformats.org/officeDocument/2006/relationships/hyperlink" Target="http://www.isaackoi.com/UFO-Personalities/sachs-margaret.html" TargetMode="External"/><Relationship Id="rId134069" Type="http://schemas.openxmlformats.org/officeDocument/2006/relationships/hyperlink" Target="http://www.amazon.co.uk/dp/0815608586/?&amp;tag=ufot-21" TargetMode="External"/><Relationship Id="rId141285" Type="http://schemas.openxmlformats.org/officeDocument/2006/relationships/hyperlink" Target="http://www.isaackoi.com/tag/1988.html" TargetMode="External"/><Relationship Id="rId157216" Type="http://schemas.openxmlformats.org/officeDocument/2006/relationships/hyperlink" Target="http://www.isaackoi.com/tag/2007.html" TargetMode="External"/><Relationship Id="rId10328" Type="http://schemas.openxmlformats.org/officeDocument/2006/relationships/hyperlink" Target="http://www.isaackoi.com/UFO-Books/steiger-brad-and-whritenour-joan-the-new-ufo-breakthrough.html" TargetMode="External"/><Relationship Id="rId18820" Type="http://schemas.openxmlformats.org/officeDocument/2006/relationships/hyperlink" Target="http://www.isaackoi.com/tag/1999.html" TargetMode="External"/><Relationship Id="rId75968" Type="http://schemas.openxmlformats.org/officeDocument/2006/relationships/hyperlink" Target="http://www.amazon.com/dp/0253190061/?&amp;tag=ufot-20" TargetMode="External"/><Relationship Id="rId20767" Type="http://schemas.openxmlformats.org/officeDocument/2006/relationships/hyperlink" Target="http://www.amazon.co.uk/dp/B000OKUWRM/?&amp;tag=ufot-21" TargetMode="External"/><Relationship Id="rId43914" Type="http://schemas.openxmlformats.org/officeDocument/2006/relationships/hyperlink" Target="http://www.isaackoi.com/UFO-Books/cohen-jack-and-stewart-ian-evolving-the-alien.html" TargetMode="External"/><Relationship Id="rId105238" Type="http://schemas.openxmlformats.org/officeDocument/2006/relationships/hyperlink" Target="http://www.isaackoi.com/tag/1993.html" TargetMode="External"/><Relationship Id="rId112454" Type="http://schemas.openxmlformats.org/officeDocument/2006/relationships/hyperlink" Target="http://www.amazon.com/dp/0140179534/?&amp;tag=ufot-20" TargetMode="External"/><Relationship Id="rId135601" Type="http://schemas.openxmlformats.org/officeDocument/2006/relationships/hyperlink" Target="http://www.amazon.co.uk/dp/0709059744/?&amp;tag=ufot-21" TargetMode="External"/><Relationship Id="rId62163" Type="http://schemas.openxmlformats.org/officeDocument/2006/relationships/hyperlink" Target="http://www.isaackoi.com/UFO-Books/brookesmith-peter-alien-abductions.html" TargetMode="External"/><Relationship Id="rId85310" Type="http://schemas.openxmlformats.org/officeDocument/2006/relationships/hyperlink" Target="http://www.isaackoi.com/tag/2004.html" TargetMode="External"/><Relationship Id="rId115677" Type="http://schemas.openxmlformats.org/officeDocument/2006/relationships/hyperlink" Target="http://www.isaackoi.com/UFO-Books/mallove-eugene-and-matloff-gregory-the-starflight-handbook.html" TargetMode="External"/><Relationship Id="rId122893" Type="http://schemas.openxmlformats.org/officeDocument/2006/relationships/hyperlink" Target="http://www.amazon.co.uk/dp/0385136773/?&amp;tag=ufot-21" TargetMode="External"/><Relationship Id="rId138824" Type="http://schemas.openxmlformats.org/officeDocument/2006/relationships/hyperlink" Target="http://www.amazon.com/dp/0709059744/?&amp;tag=ufot-20" TargetMode="External"/><Relationship Id="rId157073" Type="http://schemas.openxmlformats.org/officeDocument/2006/relationships/hyperlink" Target="http://www.amazon.com/dp/1564149609/?&amp;tag=ufot-20" TargetMode="External"/><Relationship Id="rId10185" Type="http://schemas.openxmlformats.org/officeDocument/2006/relationships/hyperlink" Target="http://www.isaackoi.com/UFO-Books/gardner-martin-the-new-age-notes-of-a-fringe-watcher.html" TargetMode="External"/><Relationship Id="rId26116" Type="http://schemas.openxmlformats.org/officeDocument/2006/relationships/hyperlink" Target="http://www.isaackoi.com/UFO-Personalities/evans-hilary.html" TargetMode="External"/><Relationship Id="rId33332" Type="http://schemas.openxmlformats.org/officeDocument/2006/relationships/hyperlink" Target="http://www.isaackoi.com/tag/1968.html" TargetMode="External"/><Relationship Id="rId65386" Type="http://schemas.openxmlformats.org/officeDocument/2006/relationships/hyperlink" Target="http://www.isaackoi.com/UFO-Personalities/mcdonough-thomas-r.html" TargetMode="External"/><Relationship Id="rId88533" Type="http://schemas.openxmlformats.org/officeDocument/2006/relationships/hyperlink" Target="http://www.isaackoi.com/UFO-Books/clark-jerome-ufo-encyclopaedia-1st-edition.html" TargetMode="External"/><Relationship Id="rId150113" Type="http://schemas.openxmlformats.org/officeDocument/2006/relationships/hyperlink" Target="http://www.isaackoi.com/UFO-Books/story-ronald-the-encyclopedia-of-extraterrestrial-encounters.html" TargetMode="External"/><Relationship Id="rId98972" Type="http://schemas.openxmlformats.org/officeDocument/2006/relationships/hyperlink" Target="http://www.amazon.co.uk/dp/1854710559/?&amp;tag=ufot-21" TargetMode="External"/><Relationship Id="rId105095" Type="http://schemas.openxmlformats.org/officeDocument/2006/relationships/hyperlink" Target="http://www.isaackoi.com/UFO-Personalities/ridpath-ian.html" TargetMode="External"/><Relationship Id="rId128242" Type="http://schemas.openxmlformats.org/officeDocument/2006/relationships/hyperlink" Target="http://www.isaackoi.com/tag/1980.html" TargetMode="External"/><Relationship Id="rId29339" Type="http://schemas.openxmlformats.org/officeDocument/2006/relationships/hyperlink" Target="http://www.isaackoi.com/tag/1969.html" TargetMode="External"/><Relationship Id="rId36555" Type="http://schemas.openxmlformats.org/officeDocument/2006/relationships/hyperlink" Target="http://www.amazon.co.uk/dp/0380768879/?&amp;tag=ufot-21" TargetMode="External"/><Relationship Id="rId43771" Type="http://schemas.openxmlformats.org/officeDocument/2006/relationships/hyperlink" Target="http://www.isaackoi.com/UFO-Books/story-ronald-the-encyclopedia-of-extraterrestrial-encounters.html" TargetMode="External"/><Relationship Id="rId59702" Type="http://schemas.openxmlformats.org/officeDocument/2006/relationships/hyperlink" Target="http://www.isaackoi.com/UFO-Personalities/lorenzen-coral-e.html" TargetMode="External"/><Relationship Id="rId61649" Type="http://schemas.openxmlformats.org/officeDocument/2006/relationships/hyperlink" Target="http://www.isaackoi.com/tag/1975.html" TargetMode="External"/><Relationship Id="rId130189" Type="http://schemas.openxmlformats.org/officeDocument/2006/relationships/hyperlink" Target="http://www.isaackoi.com/tag/1995.html" TargetMode="External"/><Relationship Id="rId138681" Type="http://schemas.openxmlformats.org/officeDocument/2006/relationships/hyperlink" Target="http://www.amazon.com/dp/0791423301/?&amp;tag=ufot-20" TargetMode="External"/><Relationship Id="rId153336" Type="http://schemas.openxmlformats.org/officeDocument/2006/relationships/hyperlink" Target="http://www.amazon.com/dp/0743466748/?&amp;tag=ufot-20" TargetMode="External"/><Relationship Id="rId160552" Type="http://schemas.openxmlformats.org/officeDocument/2006/relationships/hyperlink" Target="http://www.amazon.co.uk/dp/1893302563/?&amp;tag=ufot-21" TargetMode="External"/><Relationship Id="rId39778" Type="http://schemas.openxmlformats.org/officeDocument/2006/relationships/hyperlink" Target="http://www.amazon.com/dp/0451064240/?&amp;tag=ufot-20" TargetMode="External"/><Relationship Id="rId46994" Type="http://schemas.openxmlformats.org/officeDocument/2006/relationships/hyperlink" Target="http://www.isaackoi.com/tag/1961.html" TargetMode="External"/><Relationship Id="rId156559" Type="http://schemas.openxmlformats.org/officeDocument/2006/relationships/hyperlink" Target="http://www.isaackoi.com/tag/2000.html" TargetMode="External"/><Relationship Id="rId14940" Type="http://schemas.openxmlformats.org/officeDocument/2006/relationships/hyperlink" Target="http://www.amazon.com/dp/B0007FMB0A/?&amp;tag=ufot-20" TargetMode="External"/><Relationship Id="rId32818" Type="http://schemas.openxmlformats.org/officeDocument/2006/relationships/hyperlink" Target="http://www.isaackoi.com/tag/1956.html" TargetMode="External"/><Relationship Id="rId88390" Type="http://schemas.openxmlformats.org/officeDocument/2006/relationships/hyperlink" Target="http://www.isaackoi.com/tag/1979.html" TargetMode="External"/><Relationship Id="rId101358" Type="http://schemas.openxmlformats.org/officeDocument/2006/relationships/hyperlink" Target="http://www.amazon.com/dp/0440614058/?&amp;tag=ufot-20" TargetMode="External"/><Relationship Id="rId109850" Type="http://schemas.openxmlformats.org/officeDocument/2006/relationships/hyperlink" Target="http://www.isaackoi.com/tag/1994.html" TargetMode="External"/><Relationship Id="rId124505" Type="http://schemas.openxmlformats.org/officeDocument/2006/relationships/hyperlink" Target="http://www.amazon.com/dp/0709059744/?&amp;tag=ufot-20" TargetMode="External"/><Relationship Id="rId131721" Type="http://schemas.openxmlformats.org/officeDocument/2006/relationships/hyperlink" Target="http://www.isaackoi.com/UFO-Personalities/randle-kevin.html" TargetMode="External"/><Relationship Id="rId49120" Type="http://schemas.openxmlformats.org/officeDocument/2006/relationships/hyperlink" Target="http://www.isaackoi.com/tag/1955.html" TargetMode="External"/><Relationship Id="rId111797" Type="http://schemas.openxmlformats.org/officeDocument/2006/relationships/hyperlink" Target="http://www.isaackoi.com/UFO-Personalities/randle-kevin.html" TargetMode="External"/><Relationship Id="rId127728" Type="http://schemas.openxmlformats.org/officeDocument/2006/relationships/hyperlink" Target="http://www.isaackoi.com/UFO-Books/marvels-and-mysteries-editors-of-marvels-and-mysteries-ufos.html" TargetMode="External"/><Relationship Id="rId134944" Type="http://schemas.openxmlformats.org/officeDocument/2006/relationships/hyperlink" Target="http://www.isaackoi.com/UFO-Personalities/clark-jerome.html" TargetMode="External"/><Relationship Id="rId522" Type="http://schemas.openxmlformats.org/officeDocument/2006/relationships/hyperlink" Target="http://www.isaackoi.com/tag/2000.html" TargetMode="External"/><Relationship Id="rId29196" Type="http://schemas.openxmlformats.org/officeDocument/2006/relationships/hyperlink" Target="http://www.isaackoi.com/UFO-Books/stanton-l-jerome-flying-saucers-hoax-or-reality.html" TargetMode="External"/><Relationship Id="rId51067" Type="http://schemas.openxmlformats.org/officeDocument/2006/relationships/hyperlink" Target="http://www.isaackoi.com/UFO-Personalities/darling-david.html" TargetMode="External"/><Relationship Id="rId74214" Type="http://schemas.openxmlformats.org/officeDocument/2006/relationships/hyperlink" Target="http://www.isaackoi.com/tag/1998.html" TargetMode="External"/><Relationship Id="rId81430" Type="http://schemas.openxmlformats.org/officeDocument/2006/relationships/hyperlink" Target="http://www.isaackoi.com/tag/1989.html" TargetMode="External"/><Relationship Id="rId153193" Type="http://schemas.openxmlformats.org/officeDocument/2006/relationships/hyperlink" Target="http://www.isaackoi.com/UFO-Personalities/fitzgerald-randall.html" TargetMode="External"/><Relationship Id="rId77437" Type="http://schemas.openxmlformats.org/officeDocument/2006/relationships/hyperlink" Target="http://www.amazon.co.uk/dp/B000NLQNZC/?&amp;tag=ufot-21" TargetMode="External"/><Relationship Id="rId84653" Type="http://schemas.openxmlformats.org/officeDocument/2006/relationships/hyperlink" Target="http://www.isaackoi.com/UFO-Personalities/sheaffer-robert.html" TargetMode="External"/><Relationship Id="rId22236" Type="http://schemas.openxmlformats.org/officeDocument/2006/relationships/hyperlink" Target="http://www.isaackoi.com/UFO-Books/peebles-curtis-watch-the-skies.html" TargetMode="External"/><Relationship Id="rId87876" Type="http://schemas.openxmlformats.org/officeDocument/2006/relationships/hyperlink" Target="http://www.isaackoi.com/tag/1997.html" TargetMode="External"/><Relationship Id="rId117146" Type="http://schemas.openxmlformats.org/officeDocument/2006/relationships/hyperlink" Target="http://ufologie.net/htm/canaries.htm" TargetMode="External"/><Relationship Id="rId124362" Type="http://schemas.openxmlformats.org/officeDocument/2006/relationships/hyperlink" Target="http://www.amazon.co.uk/dp/0330264664/?&amp;tag=ufot-21" TargetMode="External"/><Relationship Id="rId25459" Type="http://schemas.openxmlformats.org/officeDocument/2006/relationships/hyperlink" Target="http://www.isaackoi.com/tag/1979.html" TargetMode="External"/><Relationship Id="rId32675" Type="http://schemas.openxmlformats.org/officeDocument/2006/relationships/hyperlink" Target="http://www.nicap.org/rufo/contents2.htm" TargetMode="External"/><Relationship Id="rId48606" Type="http://schemas.openxmlformats.org/officeDocument/2006/relationships/hyperlink" Target="http://www.isaackoi.com/tag/1976.html" TargetMode="External"/><Relationship Id="rId55822" Type="http://schemas.openxmlformats.org/officeDocument/2006/relationships/hyperlink" Target="http://www.isaackoi.com/UFO-Personalities/davenport-marc.html" TargetMode="External"/><Relationship Id="rId80916" Type="http://schemas.openxmlformats.org/officeDocument/2006/relationships/hyperlink" Target="http://www.isaackoi.com/tag/1998.html" TargetMode="External"/><Relationship Id="rId35898" Type="http://schemas.openxmlformats.org/officeDocument/2006/relationships/hyperlink" Target="http://www.isaackoi.com/tag/1968.html" TargetMode="External"/><Relationship Id="rId74071" Type="http://schemas.openxmlformats.org/officeDocument/2006/relationships/hyperlink" Target="http://www.isaackoi.com/tag/1977.html" TargetMode="External"/><Relationship Id="rId127585" Type="http://schemas.openxmlformats.org/officeDocument/2006/relationships/hyperlink" Target="http://www.amazon.com/dp/0709050259/?&amp;tag=ufot-20" TargetMode="External"/><Relationship Id="rId152679" Type="http://schemas.openxmlformats.org/officeDocument/2006/relationships/hyperlink" Target="http://www.amazon.co.uk/dp/0380798530/?&amp;tag=ufot-21" TargetMode="External"/><Relationship Id="rId7732" Type="http://schemas.openxmlformats.org/officeDocument/2006/relationships/hyperlink" Target="http://www.amazon.co.uk/dp/0688144861/?&amp;tag=ufot-21" TargetMode="External"/><Relationship Id="rId77294" Type="http://schemas.openxmlformats.org/officeDocument/2006/relationships/hyperlink" Target="http://www.amazon.co.uk/dp/B000LBSNHU/?&amp;tag=ufot-21" TargetMode="External"/><Relationship Id="rId105970" Type="http://schemas.openxmlformats.org/officeDocument/2006/relationships/hyperlink" Target="http://www.amazon.com/dp/1558887423/?&amp;tag=ufot-20" TargetMode="External"/><Relationship Id="rId113409" Type="http://schemas.openxmlformats.org/officeDocument/2006/relationships/hyperlink" Target="http://www.amazon.com/dp/0471395366/?&amp;tag=ufot-20" TargetMode="External"/><Relationship Id="rId120625" Type="http://schemas.openxmlformats.org/officeDocument/2006/relationships/hyperlink" Target="http://www.amazon.com/dp/0393950220/?&amp;tag=ufot-20" TargetMode="External"/><Relationship Id="rId22093" Type="http://schemas.openxmlformats.org/officeDocument/2006/relationships/hyperlink" Target="http://www.amazon.co.uk/dp/0345339517/?&amp;tag=ufot-21" TargetMode="External"/><Relationship Id="rId38024" Type="http://schemas.openxmlformats.org/officeDocument/2006/relationships/hyperlink" Target="http://www.amazon.co.uk/dp/0713727330/?&amp;tag=ufot-21" TargetMode="External"/><Relationship Id="rId45240" Type="http://schemas.openxmlformats.org/officeDocument/2006/relationships/hyperlink" Target="http://www.amazon.com/dp/0977205908/?&amp;tag=ufot-20" TargetMode="External"/><Relationship Id="rId123848" Type="http://schemas.openxmlformats.org/officeDocument/2006/relationships/hyperlink" Target="http://www.isaackoi.com/UFO-Books/klass-philip-j-ufos-the-public-deceived.html" TargetMode="External"/><Relationship Id="rId48463" Type="http://schemas.openxmlformats.org/officeDocument/2006/relationships/hyperlink" Target="http://www.isaackoi.com/tag/1978.html" TargetMode="External"/><Relationship Id="rId63118" Type="http://schemas.openxmlformats.org/officeDocument/2006/relationships/hyperlink" Target="http://www.isaackoi.com/tag/1970.html" TargetMode="External"/><Relationship Id="rId70334" Type="http://schemas.openxmlformats.org/officeDocument/2006/relationships/hyperlink" Target="http://www.isaackoi.com/UFO-Books/randles-jenny-and-whetnall-paul-alien-contact-window-on-another-world.html" TargetMode="External"/><Relationship Id="rId158028" Type="http://schemas.openxmlformats.org/officeDocument/2006/relationships/hyperlink" Target="http://www.amazon.co.uk/dp/1934708097/?&amp;tag=ufot-21" TargetMode="External"/><Relationship Id="rId73557" Type="http://schemas.openxmlformats.org/officeDocument/2006/relationships/hyperlink" Target="http://www.isaackoi.com/tag/1970.html" TargetMode="External"/><Relationship Id="rId80773" Type="http://schemas.openxmlformats.org/officeDocument/2006/relationships/hyperlink" Target="http://www.isaackoi.com/UFO-Personalities/fitzgerald-randall.html" TargetMode="External"/><Relationship Id="rId96704" Type="http://schemas.openxmlformats.org/officeDocument/2006/relationships/hyperlink" Target="http://www.isaackoi.com/UFO-Books/jacobs-david-michael-the-ufo-controversy-in-america.html" TargetMode="External"/><Relationship Id="rId110043" Type="http://schemas.openxmlformats.org/officeDocument/2006/relationships/hyperlink" Target="http://www.isaackoi.com/UFO-Personalities/baker-alan.html" TargetMode="External"/><Relationship Id="rId142097" Type="http://schemas.openxmlformats.org/officeDocument/2006/relationships/hyperlink" Target="http://www.amazon.com/dp/0471619124/?&amp;tag=ufot-20" TargetMode="External"/><Relationship Id="rId19632" Type="http://schemas.openxmlformats.org/officeDocument/2006/relationships/hyperlink" Target="http://www.isaackoi.com/UFO-Personalities/friedman-stanton.html" TargetMode="External"/><Relationship Id="rId41503" Type="http://schemas.openxmlformats.org/officeDocument/2006/relationships/hyperlink" Target="http://www.isaackoi.com/tag/1979.html" TargetMode="External"/><Relationship Id="rId83996" Type="http://schemas.openxmlformats.org/officeDocument/2006/relationships/hyperlink" Target="http://www.isaackoi.com/UFO-Personalities/lorenzen-coral-e.html" TargetMode="External"/><Relationship Id="rId99927" Type="http://schemas.openxmlformats.org/officeDocument/2006/relationships/hyperlink" Target="http://www.amazon.co.uk/dp/0815970005/?&amp;tag=ufot-21" TargetMode="External"/><Relationship Id="rId113266" Type="http://schemas.openxmlformats.org/officeDocument/2006/relationships/hyperlink" Target="http://www.isaackoi.com/tag/1977.html" TargetMode="External"/><Relationship Id="rId120482" Type="http://schemas.openxmlformats.org/officeDocument/2006/relationships/hyperlink" Target="http://www.amazon.com/dp/0880642335/?&amp;tag=ufot-20" TargetMode="External"/><Relationship Id="rId136413" Type="http://schemas.openxmlformats.org/officeDocument/2006/relationships/hyperlink" Target="http://www.isaackoi.com/UFO-Books/clark-stuart-life-on-other-worlds-and-how-to-find-it.html" TargetMode="External"/><Relationship Id="rId21579" Type="http://schemas.openxmlformats.org/officeDocument/2006/relationships/hyperlink" Target="http://www.amazon.com/dp/B000OKUWRM/?&amp;tag=ufot-20" TargetMode="External"/><Relationship Id="rId44726" Type="http://schemas.openxmlformats.org/officeDocument/2006/relationships/hyperlink" Target="http://www.isaackoi.com/UFO-Books/menzel-donald-h-and-boyd-lyle-the-world-of-flying-saucers.html" TargetMode="External"/><Relationship Id="rId51942" Type="http://schemas.openxmlformats.org/officeDocument/2006/relationships/hyperlink" Target="http://www.isaackoi.com/tag/1996.html" TargetMode="External"/><Relationship Id="rId161507" Type="http://schemas.openxmlformats.org/officeDocument/2006/relationships/hyperlink" Target="http://www.isaackoi.com/UFO-Books/collins-robert-m-with-doty-richard-c-and-cooper-timothy-s-exempt-from-disclosure.html" TargetMode="External"/><Relationship Id="rId47949" Type="http://schemas.openxmlformats.org/officeDocument/2006/relationships/hyperlink" Target="http://www.isaackoi.com/UFO-Books/alschuler-william-r-the-science-of-ufos.html" TargetMode="External"/><Relationship Id="rId70191" Type="http://schemas.openxmlformats.org/officeDocument/2006/relationships/hyperlink" Target="http://www.isaackoi.com/UFO-Personalities/pflock-karl-t.html" TargetMode="External"/><Relationship Id="rId86122" Type="http://schemas.openxmlformats.org/officeDocument/2006/relationships/hyperlink" Target="http://www.isaackoi.com/tag/1969.html" TargetMode="External"/><Relationship Id="rId116489" Type="http://schemas.openxmlformats.org/officeDocument/2006/relationships/hyperlink" Target="http://www.amazon.com/dp/1575000237/?&amp;tag=ufot-20" TargetMode="External"/><Relationship Id="rId139636" Type="http://schemas.openxmlformats.org/officeDocument/2006/relationships/hyperlink" Target="http://www.isaackoi.com/UFO-Books/schultz-ted-the-fringes-of-reason.html" TargetMode="External"/><Relationship Id="rId146852" Type="http://schemas.openxmlformats.org/officeDocument/2006/relationships/hyperlink" Target="http://www.isaackoi.com/tag/1998.html" TargetMode="External"/><Relationship Id="rId3852" Type="http://schemas.openxmlformats.org/officeDocument/2006/relationships/hyperlink" Target="http://www.isaackoi.com/tag/1986.html" TargetMode="External"/><Relationship Id="rId89345" Type="http://schemas.openxmlformats.org/officeDocument/2006/relationships/hyperlink" Target="http://www.isaackoi.com/tag/1982.html" TargetMode="External"/><Relationship Id="rId96561" Type="http://schemas.openxmlformats.org/officeDocument/2006/relationships/hyperlink" Target="http://www.isaackoi.com/tag/1980.html" TargetMode="External"/><Relationship Id="rId34144" Type="http://schemas.openxmlformats.org/officeDocument/2006/relationships/hyperlink" Target="http://www.isaackoi.com/tag/1952.html" TargetMode="External"/><Relationship Id="rId41360" Type="http://schemas.openxmlformats.org/officeDocument/2006/relationships/hyperlink" Target="http://www.isaackoi.com/UFO-Personalities/pflock-karl-t.html" TargetMode="External"/><Relationship Id="rId66198" Type="http://schemas.openxmlformats.org/officeDocument/2006/relationships/hyperlink" Target="http://www.isaackoi.com/tag/1998.html" TargetMode="External"/><Relationship Id="rId37367" Type="http://schemas.openxmlformats.org/officeDocument/2006/relationships/hyperlink" Target="http://www.isaackoi.com/tag/2002.html" TargetMode="External"/><Relationship Id="rId44583" Type="http://schemas.openxmlformats.org/officeDocument/2006/relationships/hyperlink" Target="http://www.isaackoi.com/UFO-Books/keel-john-a-ufos-operation-trojan-horse.html" TargetMode="External"/><Relationship Id="rId67730" Type="http://schemas.openxmlformats.org/officeDocument/2006/relationships/hyperlink" Target="http://www.amazon.co.uk/dp/0451616014/?&amp;tag=ufot-21" TargetMode="External"/><Relationship Id="rId99784" Type="http://schemas.openxmlformats.org/officeDocument/2006/relationships/hyperlink" Target="http://www.amazon.com/dp/0806904763/?&amp;tag=ufot-20" TargetMode="External"/><Relationship Id="rId129054" Type="http://schemas.openxmlformats.org/officeDocument/2006/relationships/hyperlink" Target="http://www.amazon.com/dp/0684848562/?&amp;tag=ufot-20" TargetMode="External"/><Relationship Id="rId136270" Type="http://schemas.openxmlformats.org/officeDocument/2006/relationships/hyperlink" Target="http://www.isaackoi.com/tag/1987.html" TargetMode="External"/><Relationship Id="rId85608" Type="http://schemas.openxmlformats.org/officeDocument/2006/relationships/hyperlink" Target="http://www.isaackoi.com/tag/2006.html" TargetMode="External"/><Relationship Id="rId92824" Type="http://schemas.openxmlformats.org/officeDocument/2006/relationships/hyperlink" Target="http://www.amazon.com/dp/1841196134/?&amp;tag=ufot-20" TargetMode="External"/><Relationship Id="rId139493" Type="http://schemas.openxmlformats.org/officeDocument/2006/relationships/hyperlink" Target="http://www.amazon.com/dp/0709040865/?&amp;tag=ufot-20" TargetMode="External"/><Relationship Id="rId154148" Type="http://schemas.openxmlformats.org/officeDocument/2006/relationships/hyperlink" Target="http://www.amazon.com/dp/094082910X/?&amp;tag=ufot-20" TargetMode="External"/><Relationship Id="rId161364" Type="http://schemas.openxmlformats.org/officeDocument/2006/relationships/hyperlink" Target="http://www.amazon.co.uk/dp/0743492862/?&amp;tag=ufot-21" TargetMode="External"/><Relationship Id="rId9201" Type="http://schemas.openxmlformats.org/officeDocument/2006/relationships/hyperlink" Target="http://www.isaackoi.com/tag/1995.html" TargetMode="External"/><Relationship Id="rId15752" Type="http://schemas.openxmlformats.org/officeDocument/2006/relationships/hyperlink" Target="http://www.isaackoi.com/UFO-Personalities/eberhart-george.html" TargetMode="External"/><Relationship Id="rId30407" Type="http://schemas.openxmlformats.org/officeDocument/2006/relationships/hyperlink" Target="http://www.isaackoi.com/tag/2001.html" TargetMode="External"/><Relationship Id="rId40846" Type="http://schemas.openxmlformats.org/officeDocument/2006/relationships/hyperlink" Target="http://www.amazon.co.uk/dp/0879517247/?&amp;tag=ufot-21" TargetMode="External"/><Relationship Id="rId125317" Type="http://schemas.openxmlformats.org/officeDocument/2006/relationships/hyperlink" Target="http://www.isaackoi.com/tag/1989.html" TargetMode="External"/><Relationship Id="rId132533" Type="http://schemas.openxmlformats.org/officeDocument/2006/relationships/hyperlink" Target="http://www.isaackoi.com/tag/1998.html" TargetMode="External"/><Relationship Id="rId18975" Type="http://schemas.openxmlformats.org/officeDocument/2006/relationships/hyperlink" Target="http://www.isaackoi.com/UFO-Personalities/fowler-raymond-e.html" TargetMode="External"/><Relationship Id="rId75026" Type="http://schemas.openxmlformats.org/officeDocument/2006/relationships/hyperlink" Target="http://www.isaackoi.com/tag/2007.html" TargetMode="External"/><Relationship Id="rId82242" Type="http://schemas.openxmlformats.org/officeDocument/2006/relationships/hyperlink" Target="http://www.isaackoi.com/tag/1998.html" TargetMode="External"/><Relationship Id="rId103702" Type="http://schemas.openxmlformats.org/officeDocument/2006/relationships/hyperlink" Target="http://www.isaackoi.com/UFO-Personalities/fitzgerald-randall.html" TargetMode="External"/><Relationship Id="rId135756" Type="http://schemas.openxmlformats.org/officeDocument/2006/relationships/hyperlink" Target="http://www.isaackoi.com/UFO-Personalities/fitzgerald-randall.html" TargetMode="External"/><Relationship Id="rId142972" Type="http://schemas.openxmlformats.org/officeDocument/2006/relationships/hyperlink" Target="http://www.isaackoi.com/tag/1998.html" TargetMode="External"/><Relationship Id="rId158903" Type="http://schemas.openxmlformats.org/officeDocument/2006/relationships/hyperlink" Target="http://www.amazon.com/dp/0762406194/?&amp;tag=ufot-20" TargetMode="External"/><Relationship Id="rId138979" Type="http://schemas.openxmlformats.org/officeDocument/2006/relationships/hyperlink" Target="http://www.isaackoi.com/tag/1996.html" TargetMode="External"/><Relationship Id="rId23048" Type="http://schemas.openxmlformats.org/officeDocument/2006/relationships/hyperlink" Target="http://www.amazon.com/dp/0380806037/?&amp;tag=ufot-20" TargetMode="External"/><Relationship Id="rId30264" Type="http://schemas.openxmlformats.org/officeDocument/2006/relationships/hyperlink" Target="http://www.isaackoi.com/tag/2007.html" TargetMode="External"/><Relationship Id="rId53411" Type="http://schemas.openxmlformats.org/officeDocument/2006/relationships/hyperlink" Target="http://www.isaackoi.com/tag/2003.html" TargetMode="External"/><Relationship Id="rId78249" Type="http://schemas.openxmlformats.org/officeDocument/2006/relationships/hyperlink" Target="http://www.amazon.com/dp/0752517856/?&amp;tag=ufot-20" TargetMode="External"/><Relationship Id="rId85465" Type="http://schemas.openxmlformats.org/officeDocument/2006/relationships/hyperlink" Target="http://www.amazon.co.uk/dp/0684839733/?&amp;tag=ufot-21" TargetMode="External"/><Relationship Id="rId92681" Type="http://schemas.openxmlformats.org/officeDocument/2006/relationships/hyperlink" Target="http://www.isaackoi.com/tag/1994.html" TargetMode="External"/><Relationship Id="rId106925" Type="http://schemas.openxmlformats.org/officeDocument/2006/relationships/hyperlink" Target="http://www.isaackoi.com/UFO-Personalities/lorenzen-coral-e.html" TargetMode="External"/><Relationship Id="rId88688" Type="http://schemas.openxmlformats.org/officeDocument/2006/relationships/hyperlink" Target="http://www.isaackoi.com/tag/1988.html" TargetMode="External"/><Relationship Id="rId125174" Type="http://schemas.openxmlformats.org/officeDocument/2006/relationships/hyperlink" Target="http://www.isaackoi.com/UFO-Books/gansberg-alan-and-gansberg-judith-direct-encounters-the-personal-histories-of-ufo-abductees.html" TargetMode="External"/><Relationship Id="rId132390" Type="http://schemas.openxmlformats.org/officeDocument/2006/relationships/hyperlink" Target="http://www.isaackoi.com/tag/2002.html" TargetMode="External"/><Relationship Id="rId148321" Type="http://schemas.openxmlformats.org/officeDocument/2006/relationships/hyperlink" Target="http://www.isaackoi.com/UFO-Books/glenday-craig-the-ufo-investigators-handbook.html" TargetMode="External"/><Relationship Id="rId33487" Type="http://schemas.openxmlformats.org/officeDocument/2006/relationships/hyperlink" Target="http://www.isaackoi.com/UFO-Books/maccabee-bruce-ufo-fbi-connection.html" TargetMode="External"/><Relationship Id="rId49418" Type="http://schemas.openxmlformats.org/officeDocument/2006/relationships/hyperlink" Target="http://www.amazon.co.uk/dp/0890871442/?&amp;tag=ufot-21" TargetMode="External"/><Relationship Id="rId56634" Type="http://schemas.openxmlformats.org/officeDocument/2006/relationships/hyperlink" Target="http://www.isaackoi.com/tag/1991.html" TargetMode="External"/><Relationship Id="rId63850" Type="http://schemas.openxmlformats.org/officeDocument/2006/relationships/hyperlink" Target="http://www.isaackoi.com/UFO-Personalities/peebles-curtis.html" TargetMode="External"/><Relationship Id="rId81728" Type="http://schemas.openxmlformats.org/officeDocument/2006/relationships/hyperlink" Target="http://www.isaackoi.com/tag/2001.html" TargetMode="External"/><Relationship Id="rId128397" Type="http://schemas.openxmlformats.org/officeDocument/2006/relationships/hyperlink" Target="http://www.isaackoi.com/UFO-Books/brookesmith-peter-alien-abductions.html" TargetMode="External"/><Relationship Id="rId150268" Type="http://schemas.openxmlformats.org/officeDocument/2006/relationships/hyperlink" Target="http://www.isaackoi.com/UFO-Books/randle-kevin-d-and-estes-russ-faces-of-the-visitors.html" TargetMode="External"/><Relationship Id="rId158760" Type="http://schemas.openxmlformats.org/officeDocument/2006/relationships/hyperlink" Target="http://www.isaackoi.com/tag/1998.html" TargetMode="External"/><Relationship Id="rId5321" Type="http://schemas.openxmlformats.org/officeDocument/2006/relationships/hyperlink" Target="http://www.isaackoi.com/tag/1977.html" TargetMode="External"/><Relationship Id="rId27803" Type="http://schemas.openxmlformats.org/officeDocument/2006/relationships/hyperlink" Target="http://www.isaackoi.com/tag/1968.html" TargetMode="External"/><Relationship Id="rId59857" Type="http://schemas.openxmlformats.org/officeDocument/2006/relationships/hyperlink" Target="http://www.isaackoi.com/tag/1947.html" TargetMode="External"/><Relationship Id="rId98030" Type="http://schemas.openxmlformats.org/officeDocument/2006/relationships/hyperlink" Target="http://www.amazon.com/dp/0810838818/?&amp;tag=ufot-20" TargetMode="External"/><Relationship Id="rId8544" Type="http://schemas.openxmlformats.org/officeDocument/2006/relationships/hyperlink" Target="http://www.amazon.com/dp/1570714274/?&amp;tag=ufot-20" TargetMode="External"/><Relationship Id="rId11872" Type="http://schemas.openxmlformats.org/officeDocument/2006/relationships/hyperlink" Target="http://www.bluebookarchive.org" TargetMode="External"/><Relationship Id="rId106782" Type="http://schemas.openxmlformats.org/officeDocument/2006/relationships/hyperlink" Target="http://www.amazon.com/dp/0816511195/?&amp;tag=ufot-20" TargetMode="External"/><Relationship Id="rId121437" Type="http://schemas.openxmlformats.org/officeDocument/2006/relationships/hyperlink" Target="http://www.isaackoi.com/UFO-Personalities/moseley-james.html" TargetMode="External"/><Relationship Id="rId151800" Type="http://schemas.openxmlformats.org/officeDocument/2006/relationships/hyperlink" Target="http://www.amazon.com/dp/083081938X/?&amp;tag=ufot-20" TargetMode="External"/><Relationship Id="rId46052" Type="http://schemas.openxmlformats.org/officeDocument/2006/relationships/hyperlink" Target="http://www.isaackoi.com/UFO-Books/ruppelt-edward-the-report-on-unidentified-flying-objects.html" TargetMode="External"/><Relationship Id="rId131876" Type="http://schemas.openxmlformats.org/officeDocument/2006/relationships/hyperlink" Target="http://www.isaackoi.com/tag/1989.html" TargetMode="External"/><Relationship Id="rId147807" Type="http://schemas.openxmlformats.org/officeDocument/2006/relationships/hyperlink" Target="http://www.isaackoi.com/tag/1997.html" TargetMode="External"/><Relationship Id="rId49275" Type="http://schemas.openxmlformats.org/officeDocument/2006/relationships/hyperlink" Target="http://www.isaackoi.com/tag/1996.html" TargetMode="External"/><Relationship Id="rId56491" Type="http://schemas.openxmlformats.org/officeDocument/2006/relationships/hyperlink" Target="http://www.isaackoi.com/tag/1999.html" TargetMode="External"/><Relationship Id="rId71146" Type="http://schemas.openxmlformats.org/officeDocument/2006/relationships/hyperlink" Target="http://www.amazon.co.uk/dp/0816022763/?&amp;tag=ufot-21" TargetMode="External"/><Relationship Id="rId677" Type="http://schemas.openxmlformats.org/officeDocument/2006/relationships/hyperlink" Target="http://www.amazon.com/dp/0006363156/?&amp;tag=ufot-20" TargetMode="External"/><Relationship Id="rId4807" Type="http://schemas.openxmlformats.org/officeDocument/2006/relationships/hyperlink" Target="http://www.amazon.com/dp/0345373960/?&amp;tag=ufot-20" TargetMode="External"/><Relationship Id="rId17221" Type="http://schemas.openxmlformats.org/officeDocument/2006/relationships/hyperlink" Target="http://www.isaackoi.com/tag/1959.html" TargetMode="External"/><Relationship Id="rId42315" Type="http://schemas.openxmlformats.org/officeDocument/2006/relationships/hyperlink" Target="http://www.isaackoi.com/tag/1994.html" TargetMode="External"/><Relationship Id="rId74369" Type="http://schemas.openxmlformats.org/officeDocument/2006/relationships/hyperlink" Target="http://www.isaackoi.com/tag/2008/" TargetMode="External"/><Relationship Id="rId81585" Type="http://schemas.openxmlformats.org/officeDocument/2006/relationships/hyperlink" Target="http://www.amazon.com/dp/0471395366/?&amp;tag=ufot-20" TargetMode="External"/><Relationship Id="rId97516" Type="http://schemas.openxmlformats.org/officeDocument/2006/relationships/hyperlink" Target="http://www.isaackoi.com/UFO-Books/meaden-terence-qthe-circle-effect-and-its-mysteriesq.html" TargetMode="External"/><Relationship Id="rId134002" Type="http://schemas.openxmlformats.org/officeDocument/2006/relationships/hyperlink" Target="http://www.isaackoi.com/tag/1985.html" TargetMode="External"/><Relationship Id="rId27660" Type="http://schemas.openxmlformats.org/officeDocument/2006/relationships/hyperlink" Target="http://www.isaackoi.com/tag/1999.html" TargetMode="External"/><Relationship Id="rId114078" Type="http://schemas.openxmlformats.org/officeDocument/2006/relationships/hyperlink" Target="http://www.isaackoi.com/ufo-books/pflock-karl-t-and-brookesmith-peter-editors-encounters-at-indian-head.html" TargetMode="External"/><Relationship Id="rId121294" Type="http://schemas.openxmlformats.org/officeDocument/2006/relationships/hyperlink" Target="http://www.isaackoi.com/tag/1980.html" TargetMode="External"/><Relationship Id="rId137225" Type="http://schemas.openxmlformats.org/officeDocument/2006/relationships/hyperlink" Target="http://www.isaackoi.com/tag/1988.html" TargetMode="External"/><Relationship Id="rId144441" Type="http://schemas.openxmlformats.org/officeDocument/2006/relationships/hyperlink" Target="http://www.isaackoi.com/tag/2008/" TargetMode="External"/><Relationship Id="rId20700" Type="http://schemas.openxmlformats.org/officeDocument/2006/relationships/hyperlink" Target="http://www.isaackoi.com/UFO-Personalities/story-ronald.html" TargetMode="External"/><Relationship Id="rId45538" Type="http://schemas.openxmlformats.org/officeDocument/2006/relationships/hyperlink" Target="http://www.isaackoi.com/tag/1991.html" TargetMode="External"/><Relationship Id="rId52754" Type="http://schemas.openxmlformats.org/officeDocument/2006/relationships/hyperlink" Target="http://www.cufos.org/BB_Unknowns_1_7.pdf" TargetMode="External"/><Relationship Id="rId75901" Type="http://schemas.openxmlformats.org/officeDocument/2006/relationships/hyperlink" Target="http://www.amazon.com/dp/1870021029/?&amp;tag=ufot-20" TargetMode="External"/><Relationship Id="rId147664" Type="http://schemas.openxmlformats.org/officeDocument/2006/relationships/hyperlink" Target="http://www.amazon.com/dp/0964491702/?&amp;tag=ufot-20" TargetMode="External"/><Relationship Id="rId1441" Type="http://schemas.openxmlformats.org/officeDocument/2006/relationships/hyperlink" Target="http://www.isaackoi.com/UFO-Personalities/evans-hilary.html" TargetMode="External"/><Relationship Id="rId55977" Type="http://schemas.openxmlformats.org/officeDocument/2006/relationships/hyperlink" Target="http://www.amazon.co.uk/dp/0393007391/?&amp;tag=ufot-21" TargetMode="External"/><Relationship Id="rId94150" Type="http://schemas.openxmlformats.org/officeDocument/2006/relationships/hyperlink" Target="http://www.isaackoi.com/UFO-Books/blum-ralph-and-blum-judy-beyond-earth-mans-contact-with-ufos.html" TargetMode="External"/><Relationship Id="rId115610" Type="http://schemas.openxmlformats.org/officeDocument/2006/relationships/hyperlink" Target="http://www.isaackoi.com/UFO-Personalities/bova-ben.html" TargetMode="External"/><Relationship Id="rId154880" Type="http://schemas.openxmlformats.org/officeDocument/2006/relationships/hyperlink" Target="http://www.isaackoi.com/UFO-Personalities/huneeus-antonio.html" TargetMode="External"/><Relationship Id="rId4664" Type="http://schemas.openxmlformats.org/officeDocument/2006/relationships/hyperlink" Target="http://www.isaackoi.com/UFO-Books/ridpath-ian-messages-from-the-stars.html" TargetMode="External"/><Relationship Id="rId16707" Type="http://schemas.openxmlformats.org/officeDocument/2006/relationships/hyperlink" Target="http://www.isaackoi.com/UFO-Personalities/redfern-nicholas.html" TargetMode="External"/><Relationship Id="rId23923" Type="http://schemas.openxmlformats.org/officeDocument/2006/relationships/hyperlink" Target="http://www.isaackoi.com/tag/2000.html" TargetMode="External"/><Relationship Id="rId97373" Type="http://schemas.openxmlformats.org/officeDocument/2006/relationships/hyperlink" Target="http://www.isaackoi.com/UFO-Personalities/page-thornton.html" TargetMode="External"/><Relationship Id="rId118833" Type="http://schemas.openxmlformats.org/officeDocument/2006/relationships/hyperlink" Target="http://www.isaackoi.com/UFO-Books/puthoff-hal-and-targ-russell-mind-reach-scientists-look-at-psychic-ability.html" TargetMode="External"/><Relationship Id="rId140704" Type="http://schemas.openxmlformats.org/officeDocument/2006/relationships/hyperlink" Target="http://www.isaackoi.com/UFO-Personalities/friedman-stanton.html" TargetMode="External"/><Relationship Id="rId42172" Type="http://schemas.openxmlformats.org/officeDocument/2006/relationships/hyperlink" Target="http://www.amazon.com/dp/0451204247/?&amp;tag=ufot-20" TargetMode="External"/><Relationship Id="rId58103" Type="http://schemas.openxmlformats.org/officeDocument/2006/relationships/hyperlink" Target="http://www.isaackoi.com/UFO-Personalities/flindt-max.html" TargetMode="External"/><Relationship Id="rId143927" Type="http://schemas.openxmlformats.org/officeDocument/2006/relationships/hyperlink" Target="http://www.amazon.co.uk/dp/0671038923/?&amp;tag=ufot-21" TargetMode="External"/><Relationship Id="rId7887" Type="http://schemas.openxmlformats.org/officeDocument/2006/relationships/hyperlink" Target="http://www.isaackoi.com/tag/2001.html" TargetMode="External"/><Relationship Id="rId38179" Type="http://schemas.openxmlformats.org/officeDocument/2006/relationships/hyperlink" Target="http://www.isaackoi.com/tag/1953.html" TargetMode="External"/><Relationship Id="rId45395" Type="http://schemas.openxmlformats.org/officeDocument/2006/relationships/hyperlink" Target="http://www.amazon.com/dp/0805057668/?&amp;tag=ufot-20" TargetMode="External"/><Relationship Id="rId68542" Type="http://schemas.openxmlformats.org/officeDocument/2006/relationships/hyperlink" Target="http://www.isaackoi.com/tag/1974.html" TargetMode="External"/><Relationship Id="rId90413" Type="http://schemas.openxmlformats.org/officeDocument/2006/relationships/hyperlink" Target="http://www.isaackoi.com/tag/1976.html" TargetMode="External"/><Relationship Id="rId137082" Type="http://schemas.openxmlformats.org/officeDocument/2006/relationships/hyperlink" Target="http://www.isaackoi.com/tag/1992.html" TargetMode="External"/><Relationship Id="rId13341" Type="http://schemas.openxmlformats.org/officeDocument/2006/relationships/hyperlink" Target="http://www.isaackoi.com/UFO-Personalities/gross-loren-e.html" TargetMode="External"/><Relationship Id="rId70489" Type="http://schemas.openxmlformats.org/officeDocument/2006/relationships/hyperlink" Target="http://www.isaackoi.com/UFO-Personalities/rogo-d-scott.html" TargetMode="External"/><Relationship Id="rId93636" Type="http://schemas.openxmlformats.org/officeDocument/2006/relationships/hyperlink" Target="http://www.amazon.co.uk/dp/0762101083/?&amp;tag=ufot-21" TargetMode="External"/><Relationship Id="rId130122" Type="http://schemas.openxmlformats.org/officeDocument/2006/relationships/hyperlink" Target="http://www.isaackoi.com/tag/1994.html" TargetMode="External"/><Relationship Id="rId16564" Type="http://schemas.openxmlformats.org/officeDocument/2006/relationships/hyperlink" Target="http://www.isaackoi.com/tag/1997.html" TargetMode="External"/><Relationship Id="rId23780" Type="http://schemas.openxmlformats.org/officeDocument/2006/relationships/hyperlink" Target="http://www.isaackoi.com/UFO-Personalities/menzel-donald-h.html" TargetMode="External"/><Relationship Id="rId31219" Type="http://schemas.openxmlformats.org/officeDocument/2006/relationships/hyperlink" Target="http://www.amazon.co.uk/dp/B000ILEK2A/?&amp;tag=ufot-21" TargetMode="External"/><Relationship Id="rId39711" Type="http://schemas.openxmlformats.org/officeDocument/2006/relationships/hyperlink" Target="http://www.amazon.co.uk/dp/B000HZF026/?&amp;tag=ufot-21" TargetMode="External"/><Relationship Id="rId78981" Type="http://schemas.openxmlformats.org/officeDocument/2006/relationships/hyperlink" Target="http://www.isaackoi.com/tag/1997.html" TargetMode="External"/><Relationship Id="rId96859" Type="http://schemas.openxmlformats.org/officeDocument/2006/relationships/hyperlink" Target="http://www.isaackoi.com/tag/1999.html" TargetMode="External"/><Relationship Id="rId108251" Type="http://schemas.openxmlformats.org/officeDocument/2006/relationships/hyperlink" Target="http://www.isaackoi.com/UFO-Books/vallee-jacques-messengers-of-deception.html" TargetMode="External"/><Relationship Id="rId110198" Type="http://schemas.openxmlformats.org/officeDocument/2006/relationships/hyperlink" Target="http://www.amazon.co.uk/dp/0743466748/?&amp;tag=ufot-21" TargetMode="External"/><Relationship Id="rId126129" Type="http://schemas.openxmlformats.org/officeDocument/2006/relationships/hyperlink" Target="http://www.isaackoi.com/tag/1986.html" TargetMode="External"/><Relationship Id="rId133345" Type="http://schemas.openxmlformats.org/officeDocument/2006/relationships/hyperlink" Target="http://www.amazon.com/dp/1576072495/?&amp;tag=ufot-20" TargetMode="External"/><Relationship Id="rId140561" Type="http://schemas.openxmlformats.org/officeDocument/2006/relationships/hyperlink" Target="http://www.isaackoi.com/UFO-Personalities/clark-jerome.html" TargetMode="External"/><Relationship Id="rId41658" Type="http://schemas.openxmlformats.org/officeDocument/2006/relationships/hyperlink" Target="http://www.isaackoi.com/tag/1997.html" TargetMode="External"/><Relationship Id="rId64805" Type="http://schemas.openxmlformats.org/officeDocument/2006/relationships/hyperlink" Target="http://www.amazon.com/dp/0380799189/?&amp;tag=ufot-20" TargetMode="External"/><Relationship Id="rId118690" Type="http://schemas.openxmlformats.org/officeDocument/2006/relationships/hyperlink" Target="http://www.isaackoi.com/tag/1997.html" TargetMode="External"/><Relationship Id="rId19787" Type="http://schemas.openxmlformats.org/officeDocument/2006/relationships/hyperlink" Target="http://www.isaackoi.com/tag/1950.html" TargetMode="External"/><Relationship Id="rId83054" Type="http://schemas.openxmlformats.org/officeDocument/2006/relationships/hyperlink" Target="http://www.amazon.com/dp/B000RATSR4/?&amp;tag=ufot-20" TargetMode="External"/><Relationship Id="rId90270" Type="http://schemas.openxmlformats.org/officeDocument/2006/relationships/hyperlink" Target="http://www.amazon.co.uk/dp/0900727322/?&amp;tag=ufot-21" TargetMode="External"/><Relationship Id="rId104514" Type="http://schemas.openxmlformats.org/officeDocument/2006/relationships/hyperlink" Target="http://www.isaackoi.com/tag/1975.html" TargetMode="External"/><Relationship Id="rId111730" Type="http://schemas.openxmlformats.org/officeDocument/2006/relationships/hyperlink" Target="http://www.amazon.co.uk/dp/0879755091/?&amp;tag=ufot-21" TargetMode="External"/><Relationship Id="rId136568" Type="http://schemas.openxmlformats.org/officeDocument/2006/relationships/hyperlink" Target="http://www.amazon.co.uk/dp/0962057010/?&amp;tag=ufot-21" TargetMode="External"/><Relationship Id="rId143784" Type="http://schemas.openxmlformats.org/officeDocument/2006/relationships/hyperlink" Target="http://www.isaackoi.com/UFO-Personalities/randles-jenny.html" TargetMode="External"/><Relationship Id="rId159715" Type="http://schemas.openxmlformats.org/officeDocument/2006/relationships/hyperlink" Target="http://www.isaackoi.com/tag/2006.html" TargetMode="External"/><Relationship Id="rId12827" Type="http://schemas.openxmlformats.org/officeDocument/2006/relationships/hyperlink" Target="http://www.amazon.com/dp/B000GRISSS/?&amp;tag=ufot-20" TargetMode="External"/><Relationship Id="rId51000" Type="http://schemas.openxmlformats.org/officeDocument/2006/relationships/hyperlink" Target="http://www.amazon.com/dp/1870870999/?&amp;tag=ufot-20" TargetMode="External"/><Relationship Id="rId86277" Type="http://schemas.openxmlformats.org/officeDocument/2006/relationships/hyperlink" Target="http://www.amazon.co.uk/dp/1860192009/?&amp;tag=ufot-21" TargetMode="External"/><Relationship Id="rId31076" Type="http://schemas.openxmlformats.org/officeDocument/2006/relationships/hyperlink" Target="http://www.isaackoi.com/tag/2008.html" TargetMode="External"/><Relationship Id="rId47007" Type="http://schemas.openxmlformats.org/officeDocument/2006/relationships/hyperlink" Target="http://www.isaackoi.com/UFO-Books/hall-richard-h-ed-nicap-the-ufo-evidence.html" TargetMode="External"/><Relationship Id="rId54223" Type="http://schemas.openxmlformats.org/officeDocument/2006/relationships/hyperlink" Target="http://www.amazon.com/dp/0850305977/?&amp;tag=ufot-20" TargetMode="External"/><Relationship Id="rId93493" Type="http://schemas.openxmlformats.org/officeDocument/2006/relationships/hyperlink" Target="http://www.isaackoi.com/tag/1996.html" TargetMode="External"/><Relationship Id="rId107737" Type="http://schemas.openxmlformats.org/officeDocument/2006/relationships/hyperlink" Target="http://www.isaackoi.com/tag/1975.html" TargetMode="External"/><Relationship Id="rId114953" Type="http://schemas.openxmlformats.org/officeDocument/2006/relationships/hyperlink" Target="http://www.amazon.co.uk/dp/0806918918/?&amp;tag=ufot-21" TargetMode="External"/><Relationship Id="rId34299" Type="http://schemas.openxmlformats.org/officeDocument/2006/relationships/hyperlink" Target="http://www.isaackoi.com/UFO-Books/cohen-daniel-the-world-of-ufos.html" TargetMode="External"/><Relationship Id="rId57446" Type="http://schemas.openxmlformats.org/officeDocument/2006/relationships/hyperlink" Target="http://www.isaackoi.com/tag/1990.html" TargetMode="External"/><Relationship Id="rId64662" Type="http://schemas.openxmlformats.org/officeDocument/2006/relationships/hyperlink" Target="http://www.isaackoi.com/tag/1968.html" TargetMode="External"/><Relationship Id="rId149133" Type="http://schemas.openxmlformats.org/officeDocument/2006/relationships/hyperlink" Target="http://www.isaackoi.com/UFO-Books/friedman-stanton-and-don-berliner-crash-at-corona.html" TargetMode="External"/><Relationship Id="rId159572" Type="http://schemas.openxmlformats.org/officeDocument/2006/relationships/hyperlink" Target="http://www.nicap.org/bios/ridge.htm" TargetMode="External"/><Relationship Id="rId6133" Type="http://schemas.openxmlformats.org/officeDocument/2006/relationships/hyperlink" Target="http://www.isaackoi.com/tag/2001.html" TargetMode="External"/><Relationship Id="rId12684" Type="http://schemas.openxmlformats.org/officeDocument/2006/relationships/hyperlink" Target="http://www.isaackoi.com/tag/1947.html" TargetMode="External"/><Relationship Id="rId28615" Type="http://schemas.openxmlformats.org/officeDocument/2006/relationships/hyperlink" Target="http://www.amazon.co.uk/dp/1854710559/?&amp;tag=ufot-21" TargetMode="External"/><Relationship Id="rId35831" Type="http://schemas.openxmlformats.org/officeDocument/2006/relationships/hyperlink" Target="http://www.isaackoi.com/UFO-Books/story-ronald-editor-and-green-j-richard-consulting-editor-the-encyclopedia-of-ufos.html" TargetMode="External"/><Relationship Id="rId67885" Type="http://schemas.openxmlformats.org/officeDocument/2006/relationships/hyperlink" Target="http://www.amazon.com/dp/0932813232/?&amp;tag=ufot-20" TargetMode="External"/><Relationship Id="rId92979" Type="http://schemas.openxmlformats.org/officeDocument/2006/relationships/hyperlink" Target="http://www.amazon.co.uk/dp/0451616014/?&amp;tag=ufot-21" TargetMode="External"/><Relationship Id="rId104371" Type="http://schemas.openxmlformats.org/officeDocument/2006/relationships/hyperlink" Target="http://www.amazon.com/dp/B000H8849E/?&amp;tag=ufot-20" TargetMode="External"/><Relationship Id="rId152612" Type="http://schemas.openxmlformats.org/officeDocument/2006/relationships/hyperlink" Target="http://www.amazon.co.uk/dp/0679456511/?&amp;tag=ufot-21" TargetMode="External"/><Relationship Id="rId9356" Type="http://schemas.openxmlformats.org/officeDocument/2006/relationships/hyperlink" Target="http://www.isaackoi.com/UFO-Personalities/leslie-desmond.html" TargetMode="External"/><Relationship Id="rId53709" Type="http://schemas.openxmlformats.org/officeDocument/2006/relationships/hyperlink" Target="http://www.isaackoi.com/UFO-Personalities/keel-john-a.html" TargetMode="External"/><Relationship Id="rId60925" Type="http://schemas.openxmlformats.org/officeDocument/2006/relationships/hyperlink" Target="http://www.isaackoi.com/UFO-Books/spencer-john-true-life-encounters-alien-contact.html" TargetMode="External"/><Relationship Id="rId107594" Type="http://schemas.openxmlformats.org/officeDocument/2006/relationships/hyperlink" Target="http://www.isaackoi.com/UFO-Personalities/randles-jenny.html" TargetMode="External"/><Relationship Id="rId122249" Type="http://schemas.openxmlformats.org/officeDocument/2006/relationships/hyperlink" Target="http://www.amazon.com/dp/0806904763/?&amp;tag=ufot-20" TargetMode="External"/><Relationship Id="rId54080" Type="http://schemas.openxmlformats.org/officeDocument/2006/relationships/hyperlink" Target="http://www.isaackoi.com/UFO-Personalities/spencer-john.html" TargetMode="External"/><Relationship Id="rId95105" Type="http://schemas.openxmlformats.org/officeDocument/2006/relationships/hyperlink" Target="http://www.amazon.co.uk/dp/0871131390/?&amp;tag=ufot-21" TargetMode="External"/><Relationship Id="rId100634" Type="http://schemas.openxmlformats.org/officeDocument/2006/relationships/hyperlink" Target="http://www.amazon.co.uk/dp/0312867085/?&amp;tag=ufot-21" TargetMode="External"/><Relationship Id="rId132688" Type="http://schemas.openxmlformats.org/officeDocument/2006/relationships/hyperlink" Target="http://www.amazon.co.uk/dp/1558883010/?&amp;tag=ufot-21" TargetMode="External"/><Relationship Id="rId148619" Type="http://schemas.openxmlformats.org/officeDocument/2006/relationships/hyperlink" Target="http://www.isaackoi.com/tag/1996.html" TargetMode="External"/><Relationship Id="rId155835" Type="http://schemas.openxmlformats.org/officeDocument/2006/relationships/hyperlink" Target="http://www.amazon.co.uk/dp/0880642335/?&amp;tag=ufot-21" TargetMode="External"/><Relationship Id="rId5619" Type="http://schemas.openxmlformats.org/officeDocument/2006/relationships/hyperlink" Target="http://www.amazon.co.uk/dp/0963869108/?&amp;tag=ufot-21" TargetMode="External"/><Relationship Id="rId18033" Type="http://schemas.openxmlformats.org/officeDocument/2006/relationships/hyperlink" Target="http://www.isaackoi.com/UFO-Personalities/berlitz-charles.html" TargetMode="External"/><Relationship Id="rId43127" Type="http://schemas.openxmlformats.org/officeDocument/2006/relationships/hyperlink" Target="http://www.isaackoi.com/tag/1986.html" TargetMode="External"/><Relationship Id="rId50343" Type="http://schemas.openxmlformats.org/officeDocument/2006/relationships/hyperlink" Target="http://www.isaackoi.com/UFO-Personalities/vallee-jacques.html" TargetMode="External"/><Relationship Id="rId82397" Type="http://schemas.openxmlformats.org/officeDocument/2006/relationships/hyperlink" Target="http://www.isaackoi.com/UFO-Personalities/hough-peter.html" TargetMode="External"/><Relationship Id="rId98328" Type="http://schemas.openxmlformats.org/officeDocument/2006/relationships/hyperlink" Target="http://www.isaackoi.com/UFO-Personalities/keel-john-a.html" TargetMode="External"/><Relationship Id="rId103857" Type="http://schemas.openxmlformats.org/officeDocument/2006/relationships/hyperlink" Target="http://www.amazon.co.uk/dp/0816511195/?&amp;tag=ufot-21" TargetMode="External"/><Relationship Id="rId142030" Type="http://schemas.openxmlformats.org/officeDocument/2006/relationships/hyperlink" Target="http://www.amazon.com/dp/0312877854/?&amp;tag=ufot-20" TargetMode="External"/><Relationship Id="rId28472" Type="http://schemas.openxmlformats.org/officeDocument/2006/relationships/hyperlink" Target="http://www.amazon.com/dp/0713719729/?&amp;tag=ufot-20" TargetMode="External"/><Relationship Id="rId76713" Type="http://schemas.openxmlformats.org/officeDocument/2006/relationships/hyperlink" Target="http://www.amazon.com/dp/0760705496/?&amp;tag=ufot-20" TargetMode="External"/><Relationship Id="rId138037" Type="http://schemas.openxmlformats.org/officeDocument/2006/relationships/hyperlink" Target="http://www.amazon.com/dp/B00233OCYC/?&amp;tag=ufot-20" TargetMode="External"/><Relationship Id="rId145253" Type="http://schemas.openxmlformats.org/officeDocument/2006/relationships/hyperlink" Target="http://www.isaackoi.com/UFO-Personalities/redfern-nicholas.html" TargetMode="External"/><Relationship Id="rId21512" Type="http://schemas.openxmlformats.org/officeDocument/2006/relationships/hyperlink" Target="http://www.isaackoi.com/UFO-Personalities/hall-michael-david.html" TargetMode="External"/><Relationship Id="rId53566" Type="http://schemas.openxmlformats.org/officeDocument/2006/relationships/hyperlink" Target="http://www.isaackoi.com/tag/2006.html" TargetMode="External"/><Relationship Id="rId60782" Type="http://schemas.openxmlformats.org/officeDocument/2006/relationships/hyperlink" Target="http://www.amazon.co.uk/dp/0963916122/?&amp;tag=ufot-21" TargetMode="External"/><Relationship Id="rId148476" Type="http://schemas.openxmlformats.org/officeDocument/2006/relationships/hyperlink" Target="http://www.isaackoi.com/tag/1999.html" TargetMode="External"/><Relationship Id="rId155692" Type="http://schemas.openxmlformats.org/officeDocument/2006/relationships/hyperlink" Target="http://www.isaackoi.com/tag/1997.html" TargetMode="External"/><Relationship Id="rId2253" Type="http://schemas.openxmlformats.org/officeDocument/2006/relationships/hyperlink" Target="http://www.isaackoi.com/tag/1993.html" TargetMode="External"/><Relationship Id="rId17519" Type="http://schemas.openxmlformats.org/officeDocument/2006/relationships/hyperlink" Target="http://www.amazon.com/dp/1870021029/?&amp;tag=ufot-20" TargetMode="External"/><Relationship Id="rId56789" Type="http://schemas.openxmlformats.org/officeDocument/2006/relationships/hyperlink" Target="http://www.isaackoi.com/UFO-Personalities/campbell-steuart.html" TargetMode="External"/><Relationship Id="rId79936" Type="http://schemas.openxmlformats.org/officeDocument/2006/relationships/hyperlink" Target="http://www.amazon.co.uk/dp/1854710559/?&amp;tag=ufot-21" TargetMode="External"/><Relationship Id="rId100491" Type="http://schemas.openxmlformats.org/officeDocument/2006/relationships/hyperlink" Target="http://www.amazon.com/dp/1561736058/?&amp;tag=ufot-20" TargetMode="External"/><Relationship Id="rId109206" Type="http://schemas.openxmlformats.org/officeDocument/2006/relationships/hyperlink" Target="http://www.isaackoi.com/UFO-Personalities/fowler-raymond-e.html" TargetMode="External"/><Relationship Id="rId116422" Type="http://schemas.openxmlformats.org/officeDocument/2006/relationships/hyperlink" Target="http://www.amazon.com/dp/184358073X/?&amp;tag=ufot-20" TargetMode="External"/><Relationship Id="rId5476" Type="http://schemas.openxmlformats.org/officeDocument/2006/relationships/hyperlink" Target="http://www.isaackoi.com/UFO-Personalities/brookesmith-peter.html" TargetMode="External"/><Relationship Id="rId24735" Type="http://schemas.openxmlformats.org/officeDocument/2006/relationships/hyperlink" Target="http://www.isaackoi.com/UFO-Personalities/stringfield-leonard-h.html" TargetMode="External"/><Relationship Id="rId31951" Type="http://schemas.openxmlformats.org/officeDocument/2006/relationships/hyperlink" Target="http://www.isaackoi.com/UFO-Personalities/randles-jenny.html" TargetMode="External"/><Relationship Id="rId98185" Type="http://schemas.openxmlformats.org/officeDocument/2006/relationships/hyperlink" Target="http://www.isaackoi.com/tag/1998.html" TargetMode="External"/><Relationship Id="rId119645" Type="http://schemas.openxmlformats.org/officeDocument/2006/relationships/hyperlink" Target="http://www.isaackoi.com/UFO-Books/clark-jerome-ufo-encyclopaedia-1st-edition.html" TargetMode="External"/><Relationship Id="rId126861" Type="http://schemas.openxmlformats.org/officeDocument/2006/relationships/hyperlink" Target="http://www.daviddarling.info/encyclopedia/E/etprobe.html" TargetMode="External"/><Relationship Id="rId141516" Type="http://schemas.openxmlformats.org/officeDocument/2006/relationships/hyperlink" Target="http://www.isaackoi.com/UFO-Personalities/maccabee-bruce.html" TargetMode="External"/><Relationship Id="rId8699" Type="http://schemas.openxmlformats.org/officeDocument/2006/relationships/hyperlink" Target="http://www.isaackoi.com/tag/1974.html" TargetMode="External"/><Relationship Id="rId27958" Type="http://schemas.openxmlformats.org/officeDocument/2006/relationships/hyperlink" Target="http://www.isaackoi.com/tag/1995.html" TargetMode="External"/><Relationship Id="rId66131" Type="http://schemas.openxmlformats.org/officeDocument/2006/relationships/hyperlink" Target="http://www.isaackoi.com/tag/1978.html" TargetMode="External"/><Relationship Id="rId84009" Type="http://schemas.openxmlformats.org/officeDocument/2006/relationships/hyperlink" Target="http://www.isaackoi.com/UFO-Personalities/quintanilla-hector.html" TargetMode="External"/><Relationship Id="rId91225" Type="http://schemas.openxmlformats.org/officeDocument/2006/relationships/hyperlink" Target="http://www.amazon.com/dp/0451094727/?&amp;tag=ufot-20" TargetMode="External"/><Relationship Id="rId144739" Type="http://schemas.openxmlformats.org/officeDocument/2006/relationships/hyperlink" Target="http://www.isaackoi.com/tag/1997.html" TargetMode="External"/><Relationship Id="rId151955" Type="http://schemas.openxmlformats.org/officeDocument/2006/relationships/hyperlink" Target="http://www.amazon.com/dp/1901018008/?&amp;tag=ufot-20" TargetMode="External"/><Relationship Id="rId69354" Type="http://schemas.openxmlformats.org/officeDocument/2006/relationships/hyperlink" Target="http://www.amazon.com/dp/0880294426/?&amp;tag=ufot-20" TargetMode="External"/><Relationship Id="rId76570" Type="http://schemas.openxmlformats.org/officeDocument/2006/relationships/hyperlink" Target="http://www.isaackoi.com/UFO-Personalities/wilson-clifford.html" TargetMode="External"/><Relationship Id="rId1739" Type="http://schemas.openxmlformats.org/officeDocument/2006/relationships/hyperlink" Target="http://www.isaackoi.com/UFO-Books/dolan-richard-ufos-and-the-national-security-state-volume-1-1941-1973.html" TargetMode="External"/><Relationship Id="rId14153" Type="http://schemas.openxmlformats.org/officeDocument/2006/relationships/hyperlink" Target="http://www.isaackoi.com/UFO-Personalities/redfern-nicholas.html" TargetMode="External"/><Relationship Id="rId37300" Type="http://schemas.openxmlformats.org/officeDocument/2006/relationships/hyperlink" Target="http://www.isaackoi.com/UFO-Personalities/dick-steven-j.html" TargetMode="External"/><Relationship Id="rId79793" Type="http://schemas.openxmlformats.org/officeDocument/2006/relationships/hyperlink" Target="http://www.isaackoi.com/UFO-Personalities/story-ronald.html" TargetMode="External"/><Relationship Id="rId94448" Type="http://schemas.openxmlformats.org/officeDocument/2006/relationships/hyperlink" Target="http://www.isaackoi.com/tag/1994.html" TargetMode="External"/><Relationship Id="rId109063" Type="http://schemas.openxmlformats.org/officeDocument/2006/relationships/hyperlink" Target="http://www.isaackoi.com/UFO-Personalities/strieber-whitley.html" TargetMode="External"/><Relationship Id="rId115908" Type="http://schemas.openxmlformats.org/officeDocument/2006/relationships/hyperlink" Target="http://www.amazon.com/dp/1883319463/?&amp;tag=ufot-20" TargetMode="External"/><Relationship Id="rId17376" Type="http://schemas.openxmlformats.org/officeDocument/2006/relationships/hyperlink" Target="http://www.isaackoi.com/UFO-Personalities/randle-kevin.html" TargetMode="External"/><Relationship Id="rId24592" Type="http://schemas.openxmlformats.org/officeDocument/2006/relationships/hyperlink" Target="http://www.isaackoi.com/UFO-Books/lore-gordon-and-deneault-harold-mysteries-of-the-skies.html" TargetMode="External"/><Relationship Id="rId134157" Type="http://schemas.openxmlformats.org/officeDocument/2006/relationships/hyperlink" Target="http://www.isaackoi.com/tag/2002.html" TargetMode="External"/><Relationship Id="rId141373" Type="http://schemas.openxmlformats.org/officeDocument/2006/relationships/hyperlink" Target="http://www.amazon.co.uk/dp/0709040865/?&amp;tag=ufot-21" TargetMode="External"/><Relationship Id="rId157304" Type="http://schemas.openxmlformats.org/officeDocument/2006/relationships/hyperlink" Target="http://www.isaackoi.com/tag/2001.html" TargetMode="External"/><Relationship Id="rId10416" Type="http://schemas.openxmlformats.org/officeDocument/2006/relationships/hyperlink" Target="http://www.isaackoi.com/tag/2004.html" TargetMode="External"/><Relationship Id="rId65617" Type="http://schemas.openxmlformats.org/officeDocument/2006/relationships/hyperlink" Target="http://www.amazon.com/dp/0448211998/?&amp;tag=ufot-20" TargetMode="External"/><Relationship Id="rId72833" Type="http://schemas.openxmlformats.org/officeDocument/2006/relationships/hyperlink" Target="http://www.isaackoi.com/tag/1989.html" TargetMode="External"/><Relationship Id="rId102103" Type="http://schemas.openxmlformats.org/officeDocument/2006/relationships/hyperlink" Target="http://www.amazon.co.uk/dp/1601630115/?&amp;tag=ufot-21" TargetMode="External"/><Relationship Id="rId91082" Type="http://schemas.openxmlformats.org/officeDocument/2006/relationships/hyperlink" Target="http://www.amazon.com/dp/038078128X/?&amp;tag=ufot-20" TargetMode="External"/><Relationship Id="rId105326" Type="http://schemas.openxmlformats.org/officeDocument/2006/relationships/hyperlink" Target="http://www.isaackoi.com/tag/1985.html" TargetMode="External"/><Relationship Id="rId112542" Type="http://schemas.openxmlformats.org/officeDocument/2006/relationships/hyperlink" Target="http://www.amazon.co.uk/dp/0879755091/?&amp;tag=ufot-21" TargetMode="External"/><Relationship Id="rId144596" Type="http://schemas.openxmlformats.org/officeDocument/2006/relationships/hyperlink" Target="http://www.amazon.co.uk/dp/0963010409/?&amp;tag=ufot-21" TargetMode="External"/><Relationship Id="rId1596" Type="http://schemas.openxmlformats.org/officeDocument/2006/relationships/hyperlink" Target="http://www.isaackoi.com/UFO-Personalities/clark-jerome.html" TargetMode="External"/><Relationship Id="rId13639" Type="http://schemas.openxmlformats.org/officeDocument/2006/relationships/hyperlink" Target="http://www.isaackoi.com/UFO-Books/spencer-john-and-evans-hilary-phenomenon.html" TargetMode="External"/><Relationship Id="rId20855" Type="http://schemas.openxmlformats.org/officeDocument/2006/relationships/hyperlink" Target="http://www.amazon.co.uk/dp/B000GRISSS/?&amp;tag=ufot-21" TargetMode="External"/><Relationship Id="rId87089" Type="http://schemas.openxmlformats.org/officeDocument/2006/relationships/hyperlink" Target="http://www.isaackoi.com/tag/1980.html" TargetMode="External"/><Relationship Id="rId108549" Type="http://schemas.openxmlformats.org/officeDocument/2006/relationships/hyperlink" Target="http://www.amazon.co.uk/dp/0905018001/?&amp;tag=ufot-21" TargetMode="External"/><Relationship Id="rId115765" Type="http://schemas.openxmlformats.org/officeDocument/2006/relationships/hyperlink" Target="http://www.amazon.com/dp/0060804998/?&amp;tag=ufot-20" TargetMode="External"/><Relationship Id="rId122981" Type="http://schemas.openxmlformats.org/officeDocument/2006/relationships/hyperlink" Target="http://www.isaackoi.com/tag/1996.html" TargetMode="External"/><Relationship Id="rId138912" Type="http://schemas.openxmlformats.org/officeDocument/2006/relationships/hyperlink" Target="http://www.isaackoi.com/tag/1937.html" TargetMode="External"/><Relationship Id="rId55035" Type="http://schemas.openxmlformats.org/officeDocument/2006/relationships/hyperlink" Target="http://www.isaackoi.com/UFO-Books/story-ronald-the-mammoth-encyclopedia-of-extraterrestrial-encounters.html" TargetMode="External"/><Relationship Id="rId62251" Type="http://schemas.openxmlformats.org/officeDocument/2006/relationships/hyperlink" Target="http://www.isaackoi.com/UFO-Personalities/clark-jerome.html" TargetMode="External"/><Relationship Id="rId140859" Type="http://schemas.openxmlformats.org/officeDocument/2006/relationships/hyperlink" Target="http://www.isaackoi.com/UFO-Personalities/nickell-joe.html" TargetMode="External"/><Relationship Id="rId58258" Type="http://schemas.openxmlformats.org/officeDocument/2006/relationships/hyperlink" Target="http://www.isaackoi.com/UFO-Books/lorenzen-coral-and-lorenzen-jim-abducted-confrontations-with-beings-from-outer-space.html" TargetMode="External"/><Relationship Id="rId65474" Type="http://schemas.openxmlformats.org/officeDocument/2006/relationships/hyperlink" Target="http://www.amazon.com/dp/B000GR9HP6/?&amp;tag=ufot-20" TargetMode="External"/><Relationship Id="rId72690" Type="http://schemas.openxmlformats.org/officeDocument/2006/relationships/hyperlink" Target="http://www.isaackoi.com/UFO-Personalities/sullivan-walter.html" TargetMode="External"/><Relationship Id="rId80129" Type="http://schemas.openxmlformats.org/officeDocument/2006/relationships/hyperlink" Target="http://www.isaackoi.com/tag/1992.html" TargetMode="External"/><Relationship Id="rId88621" Type="http://schemas.openxmlformats.org/officeDocument/2006/relationships/hyperlink" Target="http://www.isaackoi.com/tag/1980.html" TargetMode="External"/><Relationship Id="rId118988" Type="http://schemas.openxmlformats.org/officeDocument/2006/relationships/hyperlink" Target="http://www.isaackoi.com/tag/1997.html" TargetMode="External"/><Relationship Id="rId157161" Type="http://schemas.openxmlformats.org/officeDocument/2006/relationships/hyperlink" Target="http://www.isaackoi.com/UFO-Personalities/schnabel-jim.html" TargetMode="External"/><Relationship Id="rId10273" Type="http://schemas.openxmlformats.org/officeDocument/2006/relationships/hyperlink" Target="http://www.isaackoi.com/tag/1994.html" TargetMode="External"/><Relationship Id="rId26204" Type="http://schemas.openxmlformats.org/officeDocument/2006/relationships/hyperlink" Target="http://www.amazon.com/dp/028307034X/?&amp;tag=ufot-20" TargetMode="External"/><Relationship Id="rId33420" Type="http://schemas.openxmlformats.org/officeDocument/2006/relationships/hyperlink" Target="http://www.amazon.com/dp/B0000CJCUL/?&amp;tag=ufot-20" TargetMode="External"/><Relationship Id="rId90568" Type="http://schemas.openxmlformats.org/officeDocument/2006/relationships/hyperlink" Target="http://www.amazon.com/dp/0713726008/?&amp;tag=ufot-20" TargetMode="External"/><Relationship Id="rId150201" Type="http://schemas.openxmlformats.org/officeDocument/2006/relationships/hyperlink" Target="http://www.isaackoi.com/tag/2001.html" TargetMode="External"/><Relationship Id="rId13496" Type="http://schemas.openxmlformats.org/officeDocument/2006/relationships/hyperlink" Target="http://www.isaackoi.com/tag/2000.html" TargetMode="External"/><Relationship Id="rId29427" Type="http://schemas.openxmlformats.org/officeDocument/2006/relationships/hyperlink" Target="http://www.isaackoi.com/UFO-Books/good-timothy-beyond-top-secret.html" TargetMode="External"/><Relationship Id="rId36643" Type="http://schemas.openxmlformats.org/officeDocument/2006/relationships/hyperlink" Target="http://www.isaackoi.com/UFO-Personalities/bryan-c-d-b.html" TargetMode="External"/><Relationship Id="rId68697" Type="http://schemas.openxmlformats.org/officeDocument/2006/relationships/hyperlink" Target="http://www.isaackoi.com/UFO-Books/canadeo-anne-ufos-the-fact-or-fiction-file.html" TargetMode="External"/><Relationship Id="rId105183" Type="http://schemas.openxmlformats.org/officeDocument/2006/relationships/hyperlink" Target="http://www.amazon.com/dp/0684848562/?&amp;tag=ufot-20" TargetMode="External"/><Relationship Id="rId128330" Type="http://schemas.openxmlformats.org/officeDocument/2006/relationships/hyperlink" Target="http://www.isaackoi.com/UFO-Personalities/kottmeyer-martin-s.html" TargetMode="External"/><Relationship Id="rId130277" Type="http://schemas.openxmlformats.org/officeDocument/2006/relationships/hyperlink" Target="http://www.isaackoi.com/tag/1998.html" TargetMode="External"/><Relationship Id="rId146208" Type="http://schemas.openxmlformats.org/officeDocument/2006/relationships/hyperlink" Target="http://www.isaackoi.com/UFO-Books/larson-bob-ufos-and-the-alien-agenda.html" TargetMode="External"/><Relationship Id="rId153424" Type="http://schemas.openxmlformats.org/officeDocument/2006/relationships/hyperlink" Target="http://www.amazon.co.uk/dp/081293248X/?&amp;tag=ufot-21" TargetMode="External"/><Relationship Id="rId160640" Type="http://schemas.openxmlformats.org/officeDocument/2006/relationships/hyperlink" Target="http://www.isaackoi.com/UFO-Books/moseley-james-and-pflock-karl-shockingly-close-to-the-truth.html" TargetMode="External"/><Relationship Id="rId39866" Type="http://schemas.openxmlformats.org/officeDocument/2006/relationships/hyperlink" Target="http://www.amazon.co.uk/dp/B000OKUWRM/?&amp;tag=ufot-21" TargetMode="External"/><Relationship Id="rId61737" Type="http://schemas.openxmlformats.org/officeDocument/2006/relationships/hyperlink" Target="http://www.isaackoi.com/UFO-Personalities/swartz-tim.html" TargetMode="External"/><Relationship Id="rId3208" Type="http://schemas.openxmlformats.org/officeDocument/2006/relationships/hyperlink" Target="http://www.amazon.co.uk/dp/044821461X/?&amp;tag=ufot-21" TargetMode="External"/><Relationship Id="rId101446" Type="http://schemas.openxmlformats.org/officeDocument/2006/relationships/hyperlink" Target="http://www.amazon.co.uk/dp/0451204247/?&amp;tag=ufot-21" TargetMode="External"/><Relationship Id="rId156647" Type="http://schemas.openxmlformats.org/officeDocument/2006/relationships/hyperlink" Target="http://www.isaackoi.com/tag/2001.html" TargetMode="External"/><Relationship Id="rId26061" Type="http://schemas.openxmlformats.org/officeDocument/2006/relationships/hyperlink" Target="http://www.amazon.com/dp/0789207087/?&amp;tag=ufot-20" TargetMode="External"/><Relationship Id="rId32906" Type="http://schemas.openxmlformats.org/officeDocument/2006/relationships/hyperlink" Target="http://www.isaackoi.com/UFO-Personalities/denzler-brenda.html" TargetMode="External"/><Relationship Id="rId51155" Type="http://schemas.openxmlformats.org/officeDocument/2006/relationships/hyperlink" Target="http://www.amazon.com/dp/0806904763/?&amp;tag=ufot-20" TargetMode="External"/><Relationship Id="rId74302" Type="http://schemas.openxmlformats.org/officeDocument/2006/relationships/hyperlink" Target="http://www.isaackoi.com/UFO-Personalities/hall-richard-h.html" TargetMode="External"/><Relationship Id="rId104669" Type="http://schemas.openxmlformats.org/officeDocument/2006/relationships/hyperlink" Target="http://www.isaackoi.com/UFO-Personalities/fitzgerald-randall.html" TargetMode="External"/><Relationship Id="rId111885" Type="http://schemas.openxmlformats.org/officeDocument/2006/relationships/hyperlink" Target="http://www.isaackoi.com/tag/1997.html" TargetMode="External"/><Relationship Id="rId127816" Type="http://schemas.openxmlformats.org/officeDocument/2006/relationships/hyperlink" Target="http://www.isaackoi.com/tag/2005.html" TargetMode="External"/><Relationship Id="rId610" Type="http://schemas.openxmlformats.org/officeDocument/2006/relationships/hyperlink" Target="http://www.isaackoi.com/UFO-Personalities/stanton-l-jerome.html" TargetMode="External"/><Relationship Id="rId29284" Type="http://schemas.openxmlformats.org/officeDocument/2006/relationships/hyperlink" Target="http://www.amazon.com/dp/B000H3RDQY/?&amp;tag=ufot-20" TargetMode="External"/><Relationship Id="rId54378" Type="http://schemas.openxmlformats.org/officeDocument/2006/relationships/hyperlink" Target="http://www.amazon.co.uk/dp/0880642262/?&amp;tag=ufot-21" TargetMode="External"/><Relationship Id="rId61594" Type="http://schemas.openxmlformats.org/officeDocument/2006/relationships/hyperlink" Target="http://www.amazon.co.uk/dp/0385136773/?&amp;tag=ufot-21" TargetMode="External"/><Relationship Id="rId77525" Type="http://schemas.openxmlformats.org/officeDocument/2006/relationships/hyperlink" Target="http://www.amazon.com/dp/0879753226/?&amp;tag=ufot-20" TargetMode="External"/><Relationship Id="rId84741" Type="http://schemas.openxmlformats.org/officeDocument/2006/relationships/hyperlink" Target="http://www.amazon.co.uk/dp/1930749023/?&amp;tag=ufot-21" TargetMode="External"/><Relationship Id="rId114011" Type="http://schemas.openxmlformats.org/officeDocument/2006/relationships/hyperlink" Target="http://www.isaackoi.com/tag/1997.html" TargetMode="External"/><Relationship Id="rId146065" Type="http://schemas.openxmlformats.org/officeDocument/2006/relationships/hyperlink" Target="http://www.isaackoi.com/tag/2008.html" TargetMode="External"/><Relationship Id="rId153281" Type="http://schemas.openxmlformats.org/officeDocument/2006/relationships/hyperlink" Target="http://www.amazon.co.uk/dp/1852427728/?&amp;tag=ufot-21" TargetMode="External"/><Relationship Id="rId15108" Type="http://schemas.openxmlformats.org/officeDocument/2006/relationships/hyperlink" Target="http://www.isaackoi.com/tag/1968.html" TargetMode="External"/><Relationship Id="rId22324" Type="http://schemas.openxmlformats.org/officeDocument/2006/relationships/hyperlink" Target="http://www.isaackoi.com/UFO-Personalities/stanton-l-jerome.html" TargetMode="External"/><Relationship Id="rId149288" Type="http://schemas.openxmlformats.org/officeDocument/2006/relationships/hyperlink" Target="http://www.isaackoi.com/tag/2008/" TargetMode="External"/><Relationship Id="rId3065" Type="http://schemas.openxmlformats.org/officeDocument/2006/relationships/hyperlink" Target="http://www.amazon.com/dp/1573929905/?&amp;tag=ufot-20" TargetMode="External"/><Relationship Id="rId25547" Type="http://schemas.openxmlformats.org/officeDocument/2006/relationships/hyperlink" Target="http://www.amazon.com/dp/0671005332/?&amp;tag=ufot-20" TargetMode="External"/><Relationship Id="rId32763" Type="http://schemas.openxmlformats.org/officeDocument/2006/relationships/hyperlink" Target="http://www.amazon.co.uk/dp/1578590299/?&amp;tag=ufot-21" TargetMode="External"/><Relationship Id="rId55910" Type="http://schemas.openxmlformats.org/officeDocument/2006/relationships/hyperlink" Target="http://www.isaackoi.com/tag/1992.html" TargetMode="External"/><Relationship Id="rId87964" Type="http://schemas.openxmlformats.org/officeDocument/2006/relationships/hyperlink" Target="http://www.amazon.com/dp/1852839244/?&amp;tag=ufot-20" TargetMode="External"/><Relationship Id="rId117234" Type="http://schemas.openxmlformats.org/officeDocument/2006/relationships/hyperlink" Target="http://www.amazon.co.uk/dp/0816022763/?&amp;tag=ufot-21" TargetMode="External"/><Relationship Id="rId124450" Type="http://schemas.openxmlformats.org/officeDocument/2006/relationships/hyperlink" Target="http://www.isaackoi.com/UFO-Personalities/pope-nick.html" TargetMode="External"/><Relationship Id="rId142328" Type="http://schemas.openxmlformats.org/officeDocument/2006/relationships/hyperlink" Target="http://www.isaackoi.com/UFO-Personalities/wilson-colin.html" TargetMode="External"/><Relationship Id="rId6288" Type="http://schemas.openxmlformats.org/officeDocument/2006/relationships/hyperlink" Target="http://www.amazon.co.uk/dp/0780800974/?&amp;tag=ufot-21" TargetMode="External"/><Relationship Id="rId127673" Type="http://schemas.openxmlformats.org/officeDocument/2006/relationships/hyperlink" Target="http://www.amazon.co.uk/dp/0753700875/?&amp;tag=ufot-21" TargetMode="External"/><Relationship Id="rId35986" Type="http://schemas.openxmlformats.org/officeDocument/2006/relationships/hyperlink" Target="http://www.isaackoi.com/UFO-Personalities/salisbury-frank.html" TargetMode="External"/><Relationship Id="rId92037" Type="http://schemas.openxmlformats.org/officeDocument/2006/relationships/hyperlink" Target="http://www.isaackoi.com/tag/1991.html" TargetMode="External"/><Relationship Id="rId120713" Type="http://schemas.openxmlformats.org/officeDocument/2006/relationships/hyperlink" Target="http://www.amazon.com/dp/0395178096/?&amp;tag=ufot-20" TargetMode="External"/><Relationship Id="rId152767" Type="http://schemas.openxmlformats.org/officeDocument/2006/relationships/hyperlink" Target="http://www.amazon.co.uk/dp/0060176539/?&amp;tag=ufot-21" TargetMode="External"/><Relationship Id="rId7820" Type="http://schemas.openxmlformats.org/officeDocument/2006/relationships/hyperlink" Target="http://www.isaackoi.com/UFO-Books/hall-michael-david-and-connors-wendy-ann-captain-edward-j-ruppelt.html" TargetMode="External"/><Relationship Id="rId38112" Type="http://schemas.openxmlformats.org/officeDocument/2006/relationships/hyperlink" Target="http://www.isaackoi.com/UFO-Personalities/schmitt-donald-r.html" TargetMode="External"/><Relationship Id="rId77382" Type="http://schemas.openxmlformats.org/officeDocument/2006/relationships/hyperlink" Target="http://www.isaackoi.com/UFO-Personalities/fitzgerald-randall.html" TargetMode="External"/><Relationship Id="rId22181" Type="http://schemas.openxmlformats.org/officeDocument/2006/relationships/hyperlink" Target="http://www.amazon.com/dp/0028623878/?&amp;tag=ufot-20" TargetMode="External"/><Relationship Id="rId40059" Type="http://schemas.openxmlformats.org/officeDocument/2006/relationships/hyperlink" Target="http://www.amazon.com/dp/0806522992/?&amp;tag=ufot-20" TargetMode="External"/><Relationship Id="rId63206" Type="http://schemas.openxmlformats.org/officeDocument/2006/relationships/hyperlink" Target="http://www.isaackoi.com/UFO-Books/cawthorne-nigel-the-worlds-greatest-alien-abduction-mysteries.html" TargetMode="External"/><Relationship Id="rId70422" Type="http://schemas.openxmlformats.org/officeDocument/2006/relationships/hyperlink" Target="http://www.isaackoi.com/UFO-Books/redfern-nicholas-a-covert-agenda.html" TargetMode="External"/><Relationship Id="rId100789" Type="http://schemas.openxmlformats.org/officeDocument/2006/relationships/hyperlink" Target="http://www.isaackoi.com/UFO-Books/randles-jenny-the-complete-book-of-aliens-and-abductions.html" TargetMode="External"/><Relationship Id="rId117091" Type="http://schemas.openxmlformats.org/officeDocument/2006/relationships/hyperlink" Target="http://www.isaackoi.com/tag/1997.html" TargetMode="External"/><Relationship Id="rId123936" Type="http://schemas.openxmlformats.org/officeDocument/2006/relationships/hyperlink" Target="http://www.isaackoi.com/UFO-Personalities/bova-ben.html" TargetMode="External"/><Relationship Id="rId18188" Type="http://schemas.openxmlformats.org/officeDocument/2006/relationships/hyperlink" Target="http://www.isaackoi.com/tag/1984.html" TargetMode="External"/><Relationship Id="rId48551" Type="http://schemas.openxmlformats.org/officeDocument/2006/relationships/hyperlink" Target="http://www.isaackoi.com/UFO-Personalities/eberhart-george.html" TargetMode="External"/><Relationship Id="rId142185" Type="http://schemas.openxmlformats.org/officeDocument/2006/relationships/hyperlink" Target="http://www.isaackoi.com/UFO-Personalities/randle-kevin.html" TargetMode="External"/><Relationship Id="rId158116" Type="http://schemas.openxmlformats.org/officeDocument/2006/relationships/hyperlink" Target="http://www.isaackoi.com/UFO-Personalities/greer-steven.html" TargetMode="External"/><Relationship Id="rId11228" Type="http://schemas.openxmlformats.org/officeDocument/2006/relationships/hyperlink" Target="http://www.isaackoi.com/UFO-Personalities/randle-kevin.html" TargetMode="External"/><Relationship Id="rId50498" Type="http://schemas.openxmlformats.org/officeDocument/2006/relationships/hyperlink" Target="http://www.isaackoi.com/UFO-Books/clark-jerome-ufo-encyclopaedia-1st-edition.html" TargetMode="External"/><Relationship Id="rId58990" Type="http://schemas.openxmlformats.org/officeDocument/2006/relationships/hyperlink" Target="http://www.amazon.co.uk/dp/B000VASD44/?&amp;tag=ufot-21" TargetMode="External"/><Relationship Id="rId66429" Type="http://schemas.openxmlformats.org/officeDocument/2006/relationships/hyperlink" Target="http://www.isaackoi.com/tag/1966.html" TargetMode="External"/><Relationship Id="rId73645" Type="http://schemas.openxmlformats.org/officeDocument/2006/relationships/hyperlink" Target="http://www.isaackoi.com/tag/2004.html" TargetMode="External"/><Relationship Id="rId80861" Type="http://schemas.openxmlformats.org/officeDocument/2006/relationships/hyperlink" Target="http://www.isaackoi.com/tag/1968.html" TargetMode="External"/><Relationship Id="rId110131" Type="http://schemas.openxmlformats.org/officeDocument/2006/relationships/hyperlink" Target="http://www.isaackoi.com/UFO-Books/randles-jenny-investigating-the-truth-behind-mib.html" TargetMode="External"/><Relationship Id="rId19720" Type="http://schemas.openxmlformats.org/officeDocument/2006/relationships/hyperlink" Target="http://www.isaackoi.com/tag/1995.html" TargetMode="External"/><Relationship Id="rId44814" Type="http://schemas.openxmlformats.org/officeDocument/2006/relationships/hyperlink" Target="http://www.isaackoi.com/UFO-Personalities/randle-kevin.html" TargetMode="External"/><Relationship Id="rId76868" Type="http://schemas.openxmlformats.org/officeDocument/2006/relationships/hyperlink" Target="http://www.amazon.com/dp/0385143486/?&amp;tag=ufot-20" TargetMode="External"/><Relationship Id="rId106138" Type="http://schemas.openxmlformats.org/officeDocument/2006/relationships/hyperlink" Target="http://www.isaackoi.com/tag/1976.html" TargetMode="External"/><Relationship Id="rId113354" Type="http://schemas.openxmlformats.org/officeDocument/2006/relationships/hyperlink" Target="http://www.isaackoi.com/tag/1976.html" TargetMode="External"/><Relationship Id="rId120570" Type="http://schemas.openxmlformats.org/officeDocument/2006/relationships/hyperlink" Target="http://www.isaackoi.com/tag/1985.html" TargetMode="External"/><Relationship Id="rId136501" Type="http://schemas.openxmlformats.org/officeDocument/2006/relationships/hyperlink" Target="http://www.isaackoi.com/tag/2002.html" TargetMode="External"/><Relationship Id="rId21667" Type="http://schemas.openxmlformats.org/officeDocument/2006/relationships/hyperlink" Target="http://www.amazon.co.uk/dp/0679456511/?&amp;tag=ufot-21" TargetMode="External"/><Relationship Id="rId116577" Type="http://schemas.openxmlformats.org/officeDocument/2006/relationships/hyperlink" Target="http://www.isaackoi.com/UFO-Personalities/story-ronald.html" TargetMode="External"/><Relationship Id="rId123793" Type="http://schemas.openxmlformats.org/officeDocument/2006/relationships/hyperlink" Target="http://www.isaackoi.com/UFO-Books/fowler-raymond-e-the-andreasson-affair.html" TargetMode="External"/><Relationship Id="rId139724" Type="http://schemas.openxmlformats.org/officeDocument/2006/relationships/hyperlink" Target="http://www.isaackoi.com/UFO-Books/randles-jenny-abduction.html" TargetMode="External"/><Relationship Id="rId146940" Type="http://schemas.openxmlformats.org/officeDocument/2006/relationships/hyperlink" Target="http://isaackoi.com/tag/crop-circles.html" TargetMode="External"/><Relationship Id="rId63063" Type="http://schemas.openxmlformats.org/officeDocument/2006/relationships/hyperlink" Target="http://www.amazon.com/dp/0713725184/?&amp;tag=ufot-20" TargetMode="External"/><Relationship Id="rId86210" Type="http://schemas.openxmlformats.org/officeDocument/2006/relationships/hyperlink" Target="http://www.isaackoi.com/UFO-Personalities/lorenzen-coral-e.html" TargetMode="External"/><Relationship Id="rId3940" Type="http://schemas.openxmlformats.org/officeDocument/2006/relationships/hyperlink" Target="http://www.isaackoi.com/UFO-Personalities/darling-david.html" TargetMode="External"/><Relationship Id="rId66286" Type="http://schemas.openxmlformats.org/officeDocument/2006/relationships/hyperlink" Target="http://www.isaackoi.com/UFO-Personalities/zubrin-robert.html" TargetMode="External"/><Relationship Id="rId89433" Type="http://schemas.openxmlformats.org/officeDocument/2006/relationships/hyperlink" Target="http://www.amazon.com/dp/0709050259/?&amp;tag=ufot-20" TargetMode="External"/><Relationship Id="rId11085" Type="http://schemas.openxmlformats.org/officeDocument/2006/relationships/hyperlink" Target="http://www.amazon.com/dp/0345353358/?&amp;tag=ufot-20" TargetMode="External"/><Relationship Id="rId27016" Type="http://schemas.openxmlformats.org/officeDocument/2006/relationships/hyperlink" Target="http://www.amazon.com/dp/081293248X/?&amp;tag=ufot-20" TargetMode="External"/><Relationship Id="rId34232" Type="http://schemas.openxmlformats.org/officeDocument/2006/relationships/hyperlink" Target="http://www.isaackoi.com/tag/1996.html" TargetMode="External"/><Relationship Id="rId99872" Type="http://schemas.openxmlformats.org/officeDocument/2006/relationships/hyperlink" Target="http://www.isaackoi.com/UFO-Personalities/warrington-peter.html" TargetMode="External"/><Relationship Id="rId129142" Type="http://schemas.openxmlformats.org/officeDocument/2006/relationships/hyperlink" Target="http://www.isaackoi.com/tag/2003.html" TargetMode="External"/><Relationship Id="rId151013" Type="http://schemas.openxmlformats.org/officeDocument/2006/relationships/hyperlink" Target="http://www.isaackoi.com/tag/1995.html" TargetMode="External"/><Relationship Id="rId37455" Type="http://schemas.openxmlformats.org/officeDocument/2006/relationships/hyperlink" Target="http://www.isaackoi.com/tag/1986.html" TargetMode="External"/><Relationship Id="rId44671" Type="http://schemas.openxmlformats.org/officeDocument/2006/relationships/hyperlink" Target="http://www.isaackoi.com/tag/1968.html" TargetMode="External"/><Relationship Id="rId131089" Type="http://schemas.openxmlformats.org/officeDocument/2006/relationships/hyperlink" Target="http://www.amazon.com/dp/078670800X/?&amp;tag=ufot-20" TargetMode="External"/><Relationship Id="rId154236" Type="http://schemas.openxmlformats.org/officeDocument/2006/relationships/hyperlink" Target="http://www.isaackoi.com/tag/2005.html" TargetMode="External"/><Relationship Id="rId161452" Type="http://schemas.openxmlformats.org/officeDocument/2006/relationships/hyperlink" Target="http://www.isaackoi.com/UFO-Books/bishop-greg-project-beta.html" TargetMode="External"/><Relationship Id="rId47894" Type="http://schemas.openxmlformats.org/officeDocument/2006/relationships/hyperlink" Target="http://www.amazon.com/dp/1558887415/?&amp;tag=ufot-20" TargetMode="External"/><Relationship Id="rId62549" Type="http://schemas.openxmlformats.org/officeDocument/2006/relationships/hyperlink" Target="http://www.amazon.com/dp/1880090414/?&amp;tag=ufot-20" TargetMode="External"/><Relationship Id="rId92912" Type="http://schemas.openxmlformats.org/officeDocument/2006/relationships/hyperlink" Target="http://www.isaackoi.com/tag/1998.html" TargetMode="External"/><Relationship Id="rId139581" Type="http://schemas.openxmlformats.org/officeDocument/2006/relationships/hyperlink" Target="http://www.isaackoi.com/UFO-Personalities/fitzgerald-randall.html" TargetMode="External"/><Relationship Id="rId157459" Type="http://schemas.openxmlformats.org/officeDocument/2006/relationships/hyperlink" Target="http://www.isaackoi.com/UFO-Books/schnabel-jim-remote-viewers-the-secret-history-of-americas-psychic-spies.html" TargetMode="External"/><Relationship Id="rId15840" Type="http://schemas.openxmlformats.org/officeDocument/2006/relationships/hyperlink" Target="http://www.isaackoi.com/tag/2002.html" TargetMode="External"/><Relationship Id="rId72988" Type="http://schemas.openxmlformats.org/officeDocument/2006/relationships/hyperlink" Target="http://www.isaackoi.com/UFO-Personalities/lunan-duncan.html" TargetMode="External"/><Relationship Id="rId88919" Type="http://schemas.openxmlformats.org/officeDocument/2006/relationships/hyperlink" Target="http://www.isaackoi.com/UFO-Books/cawthorne-nigel-the-worlds-greatest-alien-abductions.html" TargetMode="External"/><Relationship Id="rId102258" Type="http://schemas.openxmlformats.org/officeDocument/2006/relationships/hyperlink" Target="http://www.isaackoi.com/index.php?/UFO-Personalities/fitzgerald-randall.html" TargetMode="External"/><Relationship Id="rId125405" Type="http://schemas.openxmlformats.org/officeDocument/2006/relationships/hyperlink" Target="http://www.isaackoi.com/tag/2003.html" TargetMode="External"/><Relationship Id="rId132621" Type="http://schemas.openxmlformats.org/officeDocument/2006/relationships/hyperlink" Target="http://www.isaackoi.com/UFO-Books/story-ronald-the-mammoth-encyclopedia-of-extraterrestrial-encounters.html" TargetMode="External"/><Relationship Id="rId33718" Type="http://schemas.openxmlformats.org/officeDocument/2006/relationships/hyperlink" Target="http://www.isaackoi.com/tag/1992.html" TargetMode="External"/><Relationship Id="rId40934" Type="http://schemas.openxmlformats.org/officeDocument/2006/relationships/hyperlink" Target="http://www.isaackoi.com/UFO-Books/lewis-james-ed-the-gods-have-landed-new-religions-from-other-worlds.html" TargetMode="External"/><Relationship Id="rId89290" Type="http://schemas.openxmlformats.org/officeDocument/2006/relationships/hyperlink" Target="http://www.amazon.co.uk/dp/0815608586/?&amp;tag=ufot-21" TargetMode="External"/><Relationship Id="rId112697" Type="http://schemas.openxmlformats.org/officeDocument/2006/relationships/hyperlink" Target="http://www.isaackoi.com/tag/1967.html" TargetMode="External"/><Relationship Id="rId128628" Type="http://schemas.openxmlformats.org/officeDocument/2006/relationships/hyperlink" Target="http://www.amazon.com/dp/0816511195/?&amp;tag=ufot-20" TargetMode="External"/><Relationship Id="rId135844" Type="http://schemas.openxmlformats.org/officeDocument/2006/relationships/hyperlink" Target="http://www.isaackoi.com/tag/2007.html" TargetMode="External"/><Relationship Id="rId75114" Type="http://schemas.openxmlformats.org/officeDocument/2006/relationships/hyperlink" Target="http://www.isaackoi.com/UFO-Personalities/darling-david.html" TargetMode="External"/><Relationship Id="rId82330" Type="http://schemas.openxmlformats.org/officeDocument/2006/relationships/hyperlink" Target="http://www.isaackoi.com/UFO-Personalities/hynek-j-allen.html" TargetMode="External"/><Relationship Id="rId160938" Type="http://schemas.openxmlformats.org/officeDocument/2006/relationships/hyperlink" Target="http://www.isaackoi.com/UFO-Personalities/smith-paul.html" TargetMode="External"/><Relationship Id="rId78337" Type="http://schemas.openxmlformats.org/officeDocument/2006/relationships/hyperlink" Target="http://www.isaackoi.com/tag/2002.html" TargetMode="External"/><Relationship Id="rId85553" Type="http://schemas.openxmlformats.org/officeDocument/2006/relationships/hyperlink" Target="http://www.isaackoi.com/UFO-Personalities/apro.html" TargetMode="External"/><Relationship Id="rId154093" Type="http://schemas.openxmlformats.org/officeDocument/2006/relationships/hyperlink" Target="http://www.amazon.com/dp/1401000827/?&amp;tag=ufot-20" TargetMode="External"/><Relationship Id="rId23136" Type="http://schemas.openxmlformats.org/officeDocument/2006/relationships/hyperlink" Target="http://www.isaackoi.com/UFO-Personalities/clark-jerome.html" TargetMode="External"/><Relationship Id="rId30352" Type="http://schemas.openxmlformats.org/officeDocument/2006/relationships/hyperlink" Target="http://www.isaackoi.com/tag/1987.html" TargetMode="External"/><Relationship Id="rId88776" Type="http://schemas.openxmlformats.org/officeDocument/2006/relationships/hyperlink" Target="http://www.amazon.co.uk/dp/1560983434/?&amp;tag=ufot-21" TargetMode="External"/><Relationship Id="rId95992" Type="http://schemas.openxmlformats.org/officeDocument/2006/relationships/hyperlink" Target="http://www.isaackoi.com/tag/1974.html" TargetMode="External"/><Relationship Id="rId26359" Type="http://schemas.openxmlformats.org/officeDocument/2006/relationships/hyperlink" Target="http://www.amazon.com/dp/1573929913/?&amp;tag=ufot-20" TargetMode="External"/><Relationship Id="rId33575" Type="http://schemas.openxmlformats.org/officeDocument/2006/relationships/hyperlink" Target="http://www.isaackoi.com/tag/1966.html" TargetMode="External"/><Relationship Id="rId40791" Type="http://schemas.openxmlformats.org/officeDocument/2006/relationships/hyperlink" Target="http://www.isaackoi.com/tag/1989.html" TargetMode="External"/><Relationship Id="rId49506" Type="http://schemas.openxmlformats.org/officeDocument/2006/relationships/hyperlink" Target="http://www.isaackoi.com/tag/2001.html" TargetMode="External"/><Relationship Id="rId56722" Type="http://schemas.openxmlformats.org/officeDocument/2006/relationships/hyperlink" Target="http://www.isaackoi.com/UFO-Personalities/randle-kevin.html" TargetMode="External"/><Relationship Id="rId118046" Type="http://schemas.openxmlformats.org/officeDocument/2006/relationships/hyperlink" Target="http://www.isaackoi.com/UFO-Books/evans-hilary-and-spencer-john-ufo-1947-1987.html" TargetMode="External"/><Relationship Id="rId125262" Type="http://schemas.openxmlformats.org/officeDocument/2006/relationships/hyperlink" Target="http://www.isaackoi.com/tag/2002.html" TargetMode="External"/><Relationship Id="rId150356" Type="http://schemas.openxmlformats.org/officeDocument/2006/relationships/hyperlink" Target="http://www.amazon.co.uk/dp/0312875150/?&amp;tag=ufot-21" TargetMode="External"/><Relationship Id="rId908" Type="http://schemas.openxmlformats.org/officeDocument/2006/relationships/hyperlink" Target="http://www.amazon.co.uk/dp/0060186429/?&amp;tag=ufot-21" TargetMode="External"/><Relationship Id="rId36798" Type="http://schemas.openxmlformats.org/officeDocument/2006/relationships/hyperlink" Target="http://www.isaackoi.com/UFO-Books/randle-kevin-d-and-estes-russ-spaceships-of-the-visitors.html" TargetMode="External"/><Relationship Id="rId59945" Type="http://schemas.openxmlformats.org/officeDocument/2006/relationships/hyperlink" Target="http://www.amazon.co.uk/dp/0780800974/?&amp;tag=ufot-21" TargetMode="External"/><Relationship Id="rId81816" Type="http://schemas.openxmlformats.org/officeDocument/2006/relationships/hyperlink" Target="http://www.amazon.co.uk/dp/0816511195/?&amp;tag=ufot-21" TargetMode="External"/><Relationship Id="rId128485" Type="http://schemas.openxmlformats.org/officeDocument/2006/relationships/hyperlink" Target="http://www.isaackoi.com/UFO-Personalities/rogo-d-scott.html" TargetMode="External"/><Relationship Id="rId11960" Type="http://schemas.openxmlformats.org/officeDocument/2006/relationships/hyperlink" Target="http://www.isaackoi.com/UFO-Personalities/clark-jerome.html" TargetMode="External"/><Relationship Id="rId114309" Type="http://schemas.openxmlformats.org/officeDocument/2006/relationships/hyperlink" Target="http://www.amazon.co.uk/dp/0399124217/?&amp;tag=ufot-21" TargetMode="External"/><Relationship Id="rId121525" Type="http://schemas.openxmlformats.org/officeDocument/2006/relationships/hyperlink" Target="http://www.isaackoi.com/UFO-Personalities/brookesmith-peter.html" TargetMode="External"/><Relationship Id="rId153579" Type="http://schemas.openxmlformats.org/officeDocument/2006/relationships/hyperlink" Target="http://www.amazon.com/dp/0340708220/?&amp;tag=ufot-20" TargetMode="External"/><Relationship Id="rId160795" Type="http://schemas.openxmlformats.org/officeDocument/2006/relationships/hyperlink" Target="http://www.isaackoi.com/UFO-Personalities/cullers-kent-d.html" TargetMode="External"/><Relationship Id="rId8632" Type="http://schemas.openxmlformats.org/officeDocument/2006/relationships/hyperlink" Target="http://www.isaackoi.com/tag/1992.html" TargetMode="External"/><Relationship Id="rId46140" Type="http://schemas.openxmlformats.org/officeDocument/2006/relationships/hyperlink" Target="http://www.amazon.co.uk/dp/B0007FIFVE/?&amp;tag=ufot-21" TargetMode="External"/><Relationship Id="rId78194" Type="http://schemas.openxmlformats.org/officeDocument/2006/relationships/hyperlink" Target="http://www.amazon.com/dp/B000BCJB98/?&amp;tag=ufot-20" TargetMode="External"/><Relationship Id="rId106870" Type="http://schemas.openxmlformats.org/officeDocument/2006/relationships/hyperlink" Target="http://www.isaackoi.com/UFO-Books/brookesmith-peter-alien-abductions.html" TargetMode="External"/><Relationship Id="rId64018" Type="http://schemas.openxmlformats.org/officeDocument/2006/relationships/hyperlink" Target="http://www.amazon.com/dp/0200716778/?&amp;tag=ufot-20" TargetMode="External"/><Relationship Id="rId71234" Type="http://schemas.openxmlformats.org/officeDocument/2006/relationships/hyperlink" Target="http://www.isaackoi.com/UFO-Personalities/bova-ben.html" TargetMode="External"/><Relationship Id="rId124748" Type="http://schemas.openxmlformats.org/officeDocument/2006/relationships/hyperlink" Target="http://www.isaackoi.com/tag/1969.html" TargetMode="External"/><Relationship Id="rId131964" Type="http://schemas.openxmlformats.org/officeDocument/2006/relationships/hyperlink" Target="http://www.isaackoi.com/tag/2001.html" TargetMode="External"/><Relationship Id="rId49363" Type="http://schemas.openxmlformats.org/officeDocument/2006/relationships/hyperlink" Target="http://www.amazon.co.uk/dp/028307034X/?&amp;tag=ufot-21" TargetMode="External"/><Relationship Id="rId74457" Type="http://schemas.openxmlformats.org/officeDocument/2006/relationships/hyperlink" Target="http://www.isaackoi.com/index.php?/UFO-Personalities/fitzgerald-randall.html" TargetMode="External"/><Relationship Id="rId81673" Type="http://schemas.openxmlformats.org/officeDocument/2006/relationships/hyperlink" Target="http://www.isaackoi.com/UFO-Books/swift-david-w-seti-pioneers-scientists-talk-about-their-search-for-extraterrestrial-intelligence.html" TargetMode="External"/><Relationship Id="rId97604" Type="http://schemas.openxmlformats.org/officeDocument/2006/relationships/hyperlink" Target="http://www.isaackoi.com/tag/1979.html" TargetMode="External"/><Relationship Id="rId765" Type="http://schemas.openxmlformats.org/officeDocument/2006/relationships/hyperlink" Target="http://www.isaackoi.com/tag/1977.html" TargetMode="External"/><Relationship Id="rId42403" Type="http://schemas.openxmlformats.org/officeDocument/2006/relationships/hyperlink" Target="http://www.amazon.com/dp/081293248X/?&amp;tag=ufot-20" TargetMode="External"/><Relationship Id="rId22479" Type="http://schemas.openxmlformats.org/officeDocument/2006/relationships/hyperlink" Target="http://www.isaackoi.com/index.php?/UFO-Personalities/hall-michael-david.html" TargetMode="External"/><Relationship Id="rId45626" Type="http://schemas.openxmlformats.org/officeDocument/2006/relationships/hyperlink" Target="http://www.isaackoi.com/tag/1998.html" TargetMode="External"/><Relationship Id="rId52842" Type="http://schemas.openxmlformats.org/officeDocument/2006/relationships/hyperlink" Target="http://www.isaackoi.com/UFO-Books/watts-alan-ufo-visitation.html" TargetMode="External"/><Relationship Id="rId84896" Type="http://schemas.openxmlformats.org/officeDocument/2006/relationships/hyperlink" Target="http://www.amazon.com/dp/0385112572/?&amp;tag=ufot-20" TargetMode="External"/><Relationship Id="rId114166" Type="http://schemas.openxmlformats.org/officeDocument/2006/relationships/hyperlink" Target="http://www.isaackoi.com/tag/1987.html" TargetMode="External"/><Relationship Id="rId121382" Type="http://schemas.openxmlformats.org/officeDocument/2006/relationships/hyperlink" Target="http://www.isaackoi.com/UFO-Personalities/marrs-jim.html" TargetMode="External"/><Relationship Id="rId137313" Type="http://schemas.openxmlformats.org/officeDocument/2006/relationships/hyperlink" Target="http://www.isaackoi.com/UFO-Personalities/beckley-timothy-green.html" TargetMode="External"/><Relationship Id="rId117389" Type="http://schemas.openxmlformats.org/officeDocument/2006/relationships/hyperlink" Target="http://www.amazon.com/dp/0590074377/?&amp;tag=ufot-20" TargetMode="External"/><Relationship Id="rId147752" Type="http://schemas.openxmlformats.org/officeDocument/2006/relationships/hyperlink" Target="http://www.isaackoi.com/UFO-Personalities/story-ronald.html" TargetMode="External"/><Relationship Id="rId48849" Type="http://schemas.openxmlformats.org/officeDocument/2006/relationships/hyperlink" Target="http://www.isaackoi.com/tag/1967.html" TargetMode="External"/><Relationship Id="rId71091" Type="http://schemas.openxmlformats.org/officeDocument/2006/relationships/hyperlink" Target="http://www.isaackoi.com/UFO-Personalities/hall-richard-h.html" TargetMode="External"/><Relationship Id="rId87022" Type="http://schemas.openxmlformats.org/officeDocument/2006/relationships/hyperlink" Target="http://www.isaackoi.com/tag/2003.html" TargetMode="External"/><Relationship Id="rId110429" Type="http://schemas.openxmlformats.org/officeDocument/2006/relationships/hyperlink" Target="http://www.amazon.co.uk/dp/0352306823/?&amp;tag=ufot-21" TargetMode="External"/><Relationship Id="rId4752" Type="http://schemas.openxmlformats.org/officeDocument/2006/relationships/hyperlink" Target="http://www.isaackoi.com/UFO-Books/story-ronald-guardians-of-the-universe.html" TargetMode="External"/><Relationship Id="rId67098" Type="http://schemas.openxmlformats.org/officeDocument/2006/relationships/hyperlink" Target="http://www.amazon.co.uk/dp/0285621297/?&amp;tag=ufot-21" TargetMode="External"/><Relationship Id="rId97461" Type="http://schemas.openxmlformats.org/officeDocument/2006/relationships/hyperlink" Target="http://www.amazon.co.uk/dp/0195128524/?&amp;tag=ufot-21" TargetMode="External"/><Relationship Id="rId102990" Type="http://schemas.openxmlformats.org/officeDocument/2006/relationships/hyperlink" Target="http://www.isaackoi.com/tag/1980.html" TargetMode="External"/><Relationship Id="rId118921" Type="http://schemas.openxmlformats.org/officeDocument/2006/relationships/hyperlink" Target="http://www.amazon.com/dp/0879755040/?&amp;tag=ufot-20" TargetMode="External"/><Relationship Id="rId7975" Type="http://schemas.openxmlformats.org/officeDocument/2006/relationships/hyperlink" Target="http://www.isaackoi.com/tag/1999.html" TargetMode="External"/><Relationship Id="rId35044" Type="http://schemas.openxmlformats.org/officeDocument/2006/relationships/hyperlink" Target="http://www.isaackoi.com/UFO-Personalities/sparks-brad.html" TargetMode="External"/><Relationship Id="rId42260" Type="http://schemas.openxmlformats.org/officeDocument/2006/relationships/hyperlink" Target="http://www.isaackoi.com/UFO-Books/peebles-curtis-watch-the-skies.html" TargetMode="External"/><Relationship Id="rId60138" Type="http://schemas.openxmlformats.org/officeDocument/2006/relationships/hyperlink" Target="http://www.amazon.com/dp/1880090627/?&amp;tag=ufot-20" TargetMode="External"/><Relationship Id="rId90501" Type="http://schemas.openxmlformats.org/officeDocument/2006/relationships/hyperlink" Target="http://www.isaackoi.com/tag/1996.html" TargetMode="External"/><Relationship Id="rId120868" Type="http://schemas.openxmlformats.org/officeDocument/2006/relationships/hyperlink" Target="http://www.amazon.com/dp/0285630369/?&amp;tag=ufot-20" TargetMode="External"/><Relationship Id="rId137170" Type="http://schemas.openxmlformats.org/officeDocument/2006/relationships/hyperlink" Target="http://www.isaackoi.com/tag/2000.html" TargetMode="External"/><Relationship Id="rId38267" Type="http://schemas.openxmlformats.org/officeDocument/2006/relationships/hyperlink" Target="http://www.isaackoi.com/UFO-Personalities/clark-jerome.html" TargetMode="External"/><Relationship Id="rId45483" Type="http://schemas.openxmlformats.org/officeDocument/2006/relationships/hyperlink" Target="http://www.amazon.com/dp/B000EZY1RO/?&amp;tag=ufot-20" TargetMode="External"/><Relationship Id="rId68630" Type="http://schemas.openxmlformats.org/officeDocument/2006/relationships/hyperlink" Target="http://www.amazon.co.uk/dp/189280302X/?&amp;tag=ufot-21" TargetMode="External"/><Relationship Id="rId86508" Type="http://schemas.openxmlformats.org/officeDocument/2006/relationships/hyperlink" Target="http://www.isaackoi.com/UFO-Books/dolan-richard-ufos-and-the-national-security-state-volume-1-1941-1973.html" TargetMode="External"/><Relationship Id="rId93724" Type="http://schemas.openxmlformats.org/officeDocument/2006/relationships/hyperlink" Target="http://www.amazon.com/dp/0962653462/?&amp;tag=ufot-20" TargetMode="External"/><Relationship Id="rId155048" Type="http://schemas.openxmlformats.org/officeDocument/2006/relationships/hyperlink" Target="http://www.isaackoi.com/UFO-Personalities/birnes-william.html" TargetMode="External"/><Relationship Id="rId31307" Type="http://schemas.openxmlformats.org/officeDocument/2006/relationships/hyperlink" Target="http://www.amazon.com/dp/0964499711/?&amp;tag=ufot-20" TargetMode="External"/><Relationship Id="rId70577" Type="http://schemas.openxmlformats.org/officeDocument/2006/relationships/hyperlink" Target="http://www.isaackoi.com/tag/2007.html" TargetMode="External"/><Relationship Id="rId130210" Type="http://schemas.openxmlformats.org/officeDocument/2006/relationships/hyperlink" Target="http://www.isaackoi.com/tag/1989.html" TargetMode="External"/><Relationship Id="rId16652" Type="http://schemas.openxmlformats.org/officeDocument/2006/relationships/hyperlink" Target="http://www.isaackoi.com/tag/1993.html" TargetMode="External"/><Relationship Id="rId41746" Type="http://schemas.openxmlformats.org/officeDocument/2006/relationships/hyperlink" Target="http://www.isaackoi.com/UFO-Personalities/spencer-john.html" TargetMode="External"/><Relationship Id="rId96947" Type="http://schemas.openxmlformats.org/officeDocument/2006/relationships/hyperlink" Target="http://www.amazon.com/dp/0760702187/?&amp;tag=ufot-20" TargetMode="External"/><Relationship Id="rId110286" Type="http://schemas.openxmlformats.org/officeDocument/2006/relationships/hyperlink" Target="http://www.isaackoi.com/UFO-Personalities/clark-jerome.html" TargetMode="External"/><Relationship Id="rId126217" Type="http://schemas.openxmlformats.org/officeDocument/2006/relationships/hyperlink" Target="http://www.amazon.co.uk/dp/1883319617/?&amp;tag=ufot-21" TargetMode="External"/><Relationship Id="rId133433" Type="http://schemas.openxmlformats.org/officeDocument/2006/relationships/hyperlink" Target="http://www.amazon.com/dp/0815608586/?&amp;tag=ufot-20" TargetMode="External"/><Relationship Id="rId19875" Type="http://schemas.openxmlformats.org/officeDocument/2006/relationships/hyperlink" Target="http://www.isaackoi.com/tag/1962.html" TargetMode="External"/><Relationship Id="rId136656" Type="http://schemas.openxmlformats.org/officeDocument/2006/relationships/hyperlink" Target="http://www.isaackoi.com/UFO-Books/clark-jerome-the-ufo-book.html" TargetMode="External"/><Relationship Id="rId143872" Type="http://schemas.openxmlformats.org/officeDocument/2006/relationships/hyperlink" Target="http://www.isaackoi.com/UFO-Personalities/fitzgerald-randall.html" TargetMode="External"/><Relationship Id="rId159803" Type="http://schemas.openxmlformats.org/officeDocument/2006/relationships/hyperlink" Target="http://www.isaackoi.com/UFO-Personalities/hansen-terry.html" TargetMode="External"/><Relationship Id="rId12915" Type="http://schemas.openxmlformats.org/officeDocument/2006/relationships/hyperlink" Target="http://www.isaackoi.com/tag/2009.html" TargetMode="External"/><Relationship Id="rId44969" Type="http://schemas.openxmlformats.org/officeDocument/2006/relationships/hyperlink" Target="http://www.isaackoi.com/tag/1997.html" TargetMode="External"/><Relationship Id="rId83142" Type="http://schemas.openxmlformats.org/officeDocument/2006/relationships/hyperlink" Target="http://www.amazon.com/dp/1573929913/?&amp;tag=ufot-20" TargetMode="External"/><Relationship Id="rId104602" Type="http://schemas.openxmlformats.org/officeDocument/2006/relationships/hyperlink" Target="http://www.amazon.com/dp/0399124217/?&amp;tag=ufot-20" TargetMode="External"/><Relationship Id="rId139879" Type="http://schemas.openxmlformats.org/officeDocument/2006/relationships/hyperlink" Target="http://www.isaackoi.com/tag/2004.html" TargetMode="External"/><Relationship Id="rId79149" Type="http://schemas.openxmlformats.org/officeDocument/2006/relationships/hyperlink" Target="http://www.isaackoi.com/UFO-Personalities/dolan-richard.html" TargetMode="External"/><Relationship Id="rId86365" Type="http://schemas.openxmlformats.org/officeDocument/2006/relationships/hyperlink" Target="http://www.isaackoi.com/UFO-Personalities/wilson-clifford.html" TargetMode="External"/><Relationship Id="rId93581" Type="http://schemas.openxmlformats.org/officeDocument/2006/relationships/hyperlink" Target="http://www.amazon.com/dp/159605753X/?&amp;tag=ufot-20" TargetMode="External"/><Relationship Id="rId107825" Type="http://schemas.openxmlformats.org/officeDocument/2006/relationships/hyperlink" Target="http://www.isaackoi.com/UFO-Books/weldon-john-and-levitt-zola-encounters-with-ufos.html" TargetMode="External"/><Relationship Id="rId31164" Type="http://schemas.openxmlformats.org/officeDocument/2006/relationships/hyperlink" Target="http://www.amazon.com/dp/0253190061/?&amp;tag=ufot-20" TargetMode="External"/><Relationship Id="rId54311" Type="http://schemas.openxmlformats.org/officeDocument/2006/relationships/hyperlink" Target="http://www.amazon.com/dp/041592331X/?&amp;tag=ufot-20" TargetMode="External"/><Relationship Id="rId89588" Type="http://schemas.openxmlformats.org/officeDocument/2006/relationships/hyperlink" Target="http://www.isaackoi.com/tag/1997.html" TargetMode="External"/><Relationship Id="rId126074" Type="http://schemas.openxmlformats.org/officeDocument/2006/relationships/hyperlink" Target="http://www.isaackoi.com/tag/1985.html" TargetMode="External"/><Relationship Id="rId132919" Type="http://schemas.openxmlformats.org/officeDocument/2006/relationships/hyperlink" Target="http://www.amazon.co.uk/dp/0946551669/?&amp;tag=ufot-21" TargetMode="External"/><Relationship Id="rId133290" Type="http://schemas.openxmlformats.org/officeDocument/2006/relationships/hyperlink" Target="http://www.isaackoi.com/tag/2001.html" TargetMode="External"/><Relationship Id="rId149221" Type="http://schemas.openxmlformats.org/officeDocument/2006/relationships/hyperlink" Target="http://www.isaackoi.com/UFO-Books/fitzgerald-randall-the-cosmic-test-tube.html" TargetMode="External"/><Relationship Id="rId34387" Type="http://schemas.openxmlformats.org/officeDocument/2006/relationships/hyperlink" Target="http://www.amazon.co.uk/dp/B0000CODS3/?&amp;tag=ufot-21" TargetMode="External"/><Relationship Id="rId57534" Type="http://schemas.openxmlformats.org/officeDocument/2006/relationships/hyperlink" Target="http://www.isaackoi.com/UFO-Personalities/sagan-carl.html" TargetMode="External"/><Relationship Id="rId64750" Type="http://schemas.openxmlformats.org/officeDocument/2006/relationships/hyperlink" Target="http://www.isaackoi.com/tag/2000.html" TargetMode="External"/><Relationship Id="rId151168" Type="http://schemas.openxmlformats.org/officeDocument/2006/relationships/hyperlink" Target="http://www.isaackoi.com/UFO-Books/devereux-paul-and-brookesmith-peter-ufos-and-ufology-the-first-50-years.html" TargetMode="External"/><Relationship Id="rId6221" Type="http://schemas.openxmlformats.org/officeDocument/2006/relationships/hyperlink" Target="http://www.isaackoi.com/tag/1977.html" TargetMode="External"/><Relationship Id="rId67973" Type="http://schemas.openxmlformats.org/officeDocument/2006/relationships/hyperlink" Target="http://www.isaackoi.com/tag/1968.html" TargetMode="External"/><Relationship Id="rId82628" Type="http://schemas.openxmlformats.org/officeDocument/2006/relationships/hyperlink" Target="http://www.isaackoi.com/tag/1967.html" TargetMode="External"/><Relationship Id="rId129297" Type="http://schemas.openxmlformats.org/officeDocument/2006/relationships/hyperlink" Target="http://www.isaackoi.com/UFO-Books/story-ronald-the-encyclopedia-of-extraterrestrial-encounters.html" TargetMode="External"/><Relationship Id="rId159660" Type="http://schemas.openxmlformats.org/officeDocument/2006/relationships/hyperlink" Target="http://www.isaackoi.com/UFO-Personalities/sheaffer-robert.html" TargetMode="External"/><Relationship Id="rId9444" Type="http://schemas.openxmlformats.org/officeDocument/2006/relationships/hyperlink" Target="http://www.isaackoi.com/UFO-Personalities/nicap.html" TargetMode="External"/><Relationship Id="rId12772" Type="http://schemas.openxmlformats.org/officeDocument/2006/relationships/hyperlink" Target="http://www.isaackoi.com/index.php?/UFO-Personalities/schmitt-donald-r.html" TargetMode="External"/><Relationship Id="rId28703" Type="http://schemas.openxmlformats.org/officeDocument/2006/relationships/hyperlink" Target="http://www.isaackoi.com/tag/1950.html" TargetMode="External"/><Relationship Id="rId122337" Type="http://schemas.openxmlformats.org/officeDocument/2006/relationships/hyperlink" Target="http://www.isaackoi.com/tag/1999.html" TargetMode="External"/><Relationship Id="rId152700" Type="http://schemas.openxmlformats.org/officeDocument/2006/relationships/hyperlink" Target="http://www.isaackoi.com/tag/2000.html" TargetMode="External"/><Relationship Id="rId15995" Type="http://schemas.openxmlformats.org/officeDocument/2006/relationships/hyperlink" Target="http://www.isaackoi.com/UFO-Personalities/brookesmith-peter.html" TargetMode="External"/><Relationship Id="rId107682" Type="http://schemas.openxmlformats.org/officeDocument/2006/relationships/hyperlink" Target="http://www.amazon.com/dp/0688001572/?&amp;tag=ufot-20" TargetMode="External"/><Relationship Id="rId132776" Type="http://schemas.openxmlformats.org/officeDocument/2006/relationships/hyperlink" Target="http://www.isaackoi.com/UFO-Personalities/lawson-alvin-h.html" TargetMode="External"/><Relationship Id="rId148707" Type="http://schemas.openxmlformats.org/officeDocument/2006/relationships/hyperlink" Target="http://www.isaackoi.com/tag/1997.html" TargetMode="External"/><Relationship Id="rId155923" Type="http://schemas.openxmlformats.org/officeDocument/2006/relationships/hyperlink" Target="http://www.isaackoi.com/UFO-Books/goodwin-simon-with-gribbin-john-xtl.html" TargetMode="External"/><Relationship Id="rId57391" Type="http://schemas.openxmlformats.org/officeDocument/2006/relationships/hyperlink" Target="http://www.amazon.co.uk/dp/1573922137/?&amp;tag=ufot-21" TargetMode="External"/><Relationship Id="rId72046" Type="http://schemas.openxmlformats.org/officeDocument/2006/relationships/hyperlink" Target="http://www.isaackoi.com/tag/1971.html" TargetMode="External"/><Relationship Id="rId100722" Type="http://schemas.openxmlformats.org/officeDocument/2006/relationships/hyperlink" Target="http://www.isaackoi.com/UFO-Personalities/friedman-stanton.html" TargetMode="External"/><Relationship Id="rId5707" Type="http://schemas.openxmlformats.org/officeDocument/2006/relationships/hyperlink" Target="http://www.amazon.com/dp/0399124217/?&amp;tag=ufot-20" TargetMode="External"/><Relationship Id="rId18121" Type="http://schemas.openxmlformats.org/officeDocument/2006/relationships/hyperlink" Target="http://www.amazon.co.uk/dp/1905615507/?&amp;tag=ufot-21" TargetMode="External"/><Relationship Id="rId75269" Type="http://schemas.openxmlformats.org/officeDocument/2006/relationships/hyperlink" Target="http://www.amazon.co.uk/dp/1578590299/?&amp;tag=ufot-21" TargetMode="External"/><Relationship Id="rId82485" Type="http://schemas.openxmlformats.org/officeDocument/2006/relationships/hyperlink" Target="http://www.amazon.co.uk/dp/1854710559/?&amp;tag=ufot-21" TargetMode="External"/><Relationship Id="rId98416" Type="http://schemas.openxmlformats.org/officeDocument/2006/relationships/hyperlink" Target="http://www.isaackoi.com/tag/2001.html" TargetMode="External"/><Relationship Id="rId103945" Type="http://schemas.openxmlformats.org/officeDocument/2006/relationships/hyperlink" Target="http://www.isaackoi.com/UFO-Books/story-ronald-the-mammoth-encyclopedia-of-extraterrestrial-encounters.html" TargetMode="External"/><Relationship Id="rId135999" Type="http://schemas.openxmlformats.org/officeDocument/2006/relationships/hyperlink" Target="http://www.isaackoi.com/tag/2003.html" TargetMode="External"/><Relationship Id="rId20068" Type="http://schemas.openxmlformats.org/officeDocument/2006/relationships/hyperlink" Target="http://www.isaackoi.com/UFO-Personalities/randles-jenny.html" TargetMode="External"/><Relationship Id="rId28560" Type="http://schemas.openxmlformats.org/officeDocument/2006/relationships/hyperlink" Target="http://www.amazon.com/dp/0810812282/?&amp;tag=ufot-20" TargetMode="External"/><Relationship Id="rId43215" Type="http://schemas.openxmlformats.org/officeDocument/2006/relationships/hyperlink" Target="http://www.isaackoi.com/tag/2002.html" TargetMode="External"/><Relationship Id="rId50431" Type="http://schemas.openxmlformats.org/officeDocument/2006/relationships/hyperlink" Target="http://www.amazon.co.uk/dp/0451204247/?&amp;tag=ufot-21" TargetMode="External"/><Relationship Id="rId46438" Type="http://schemas.openxmlformats.org/officeDocument/2006/relationships/hyperlink" Target="http://www.isaackoi.com/tag/2001.html" TargetMode="External"/><Relationship Id="rId53654" Type="http://schemas.openxmlformats.org/officeDocument/2006/relationships/hyperlink" Target="http://www.isaackoi.com/UFO-Personalities/good-timothy.html" TargetMode="External"/><Relationship Id="rId60870" Type="http://schemas.openxmlformats.org/officeDocument/2006/relationships/hyperlink" Target="http://www.amazon.com/dp/0722176945/?&amp;tag=ufot-20" TargetMode="External"/><Relationship Id="rId76801" Type="http://schemas.openxmlformats.org/officeDocument/2006/relationships/hyperlink" Target="http://www.isaackoi.com/UFO-Personalities/clark-jerome.html" TargetMode="External"/><Relationship Id="rId122194" Type="http://schemas.openxmlformats.org/officeDocument/2006/relationships/hyperlink" Target="http://www.isaackoi.com/UFO-Books/swift-david-w-seti-pioneers-scientists-talk-about-their-search-for-extraterrestrial-intelligence.html" TargetMode="External"/><Relationship Id="rId138125" Type="http://schemas.openxmlformats.org/officeDocument/2006/relationships/hyperlink" Target="http://www.isaackoi.com/tag/2001.html" TargetMode="External"/><Relationship Id="rId145341" Type="http://schemas.openxmlformats.org/officeDocument/2006/relationships/hyperlink" Target="http://www.isaackoi.com/tag/2001.html" TargetMode="External"/><Relationship Id="rId2341" Type="http://schemas.openxmlformats.org/officeDocument/2006/relationships/hyperlink" Target="http://www.isaackoi.com/tag/1968.html" TargetMode="External"/><Relationship Id="rId21600" Type="http://schemas.openxmlformats.org/officeDocument/2006/relationships/hyperlink" Target="http://www.isaackoi.com/UFO-Personalities/kottmeyer-martin-s.html" TargetMode="External"/><Relationship Id="rId56877" Type="http://schemas.openxmlformats.org/officeDocument/2006/relationships/hyperlink" Target="http://www.isaackoi.com/UFO-Personalities/fitzgerald-randall.html" TargetMode="External"/><Relationship Id="rId95050" Type="http://schemas.openxmlformats.org/officeDocument/2006/relationships/hyperlink" Target="http://www.isaackoi.com/UFO-Books/fuller-john-aliens-in-the-skies.html" TargetMode="External"/><Relationship Id="rId116510" Type="http://schemas.openxmlformats.org/officeDocument/2006/relationships/hyperlink" Target="http://www.isaackoi.com/tag/1976.html" TargetMode="External"/><Relationship Id="rId148564" Type="http://schemas.openxmlformats.org/officeDocument/2006/relationships/hyperlink" Target="http://www.isaackoi.com/tag/1997.html" TargetMode="External"/><Relationship Id="rId155780" Type="http://schemas.openxmlformats.org/officeDocument/2006/relationships/hyperlink" Target="http://www.amazon.co.uk/dp/0312867085/?&amp;tag=ufot-21" TargetMode="External"/><Relationship Id="rId17607" Type="http://schemas.openxmlformats.org/officeDocument/2006/relationships/hyperlink" Target="http://www.amazon.com/dp/092934359X/?&amp;tag=ufot-20" TargetMode="External"/><Relationship Id="rId24823" Type="http://schemas.openxmlformats.org/officeDocument/2006/relationships/hyperlink" Target="http://www.isaackoi.com/tag/1968.html" TargetMode="External"/><Relationship Id="rId141604" Type="http://schemas.openxmlformats.org/officeDocument/2006/relationships/hyperlink" Target="http://www.isaackoi.com/tag/1996.html" TargetMode="External"/><Relationship Id="rId5564" Type="http://schemas.openxmlformats.org/officeDocument/2006/relationships/hyperlink" Target="http://www.isaackoi.com/tag/1964.html" TargetMode="External"/><Relationship Id="rId43072" Type="http://schemas.openxmlformats.org/officeDocument/2006/relationships/hyperlink" Target="http://www.isaackoi.com/UFO-Personalities/baker-alan.html" TargetMode="External"/><Relationship Id="rId59003" Type="http://schemas.openxmlformats.org/officeDocument/2006/relationships/hyperlink" Target="http://www.isaackoi.com/tag/1988.html" TargetMode="External"/><Relationship Id="rId98273" Type="http://schemas.openxmlformats.org/officeDocument/2006/relationships/hyperlink" Target="http://www.isaackoi.com/UFO-Books/baker-alan-the-encyclopaedia-of-alien-encounters.html" TargetMode="External"/><Relationship Id="rId119733" Type="http://schemas.openxmlformats.org/officeDocument/2006/relationships/hyperlink" Target="http://www.isaackoi.com/tag/1998.html" TargetMode="External"/><Relationship Id="rId144827" Type="http://schemas.openxmlformats.org/officeDocument/2006/relationships/hyperlink" Target="http://www.isaackoi.com/tag/1988.html" TargetMode="External"/><Relationship Id="rId8787" Type="http://schemas.openxmlformats.org/officeDocument/2006/relationships/hyperlink" Target="http://www.isaackoi.com/UFO-Books/campagna-palmiro-the-ufo-files-the-canadian-connection-exposed.html" TargetMode="External"/><Relationship Id="rId91313" Type="http://schemas.openxmlformats.org/officeDocument/2006/relationships/hyperlink" Target="http://www.isaackoi.com/tag/2001.html" TargetMode="External"/><Relationship Id="rId1827" Type="http://schemas.openxmlformats.org/officeDocument/2006/relationships/hyperlink" Target="http://www.isaackoi.com/tag/1983.html" TargetMode="External"/><Relationship Id="rId14241" Type="http://schemas.openxmlformats.org/officeDocument/2006/relationships/hyperlink" Target="http://www.isaackoi.com/UFO-Books/sachs-margaret-the-ufo-encyclopedia.html" TargetMode="External"/><Relationship Id="rId39079" Type="http://schemas.openxmlformats.org/officeDocument/2006/relationships/hyperlink" Target="http://www.isaackoi.com/tag/1990.html" TargetMode="External"/><Relationship Id="rId46295" Type="http://schemas.openxmlformats.org/officeDocument/2006/relationships/hyperlink" Target="http://www.amazon.com/dp/B000OO1DYY/?&amp;tag=ufot-20" TargetMode="External"/><Relationship Id="rId69442" Type="http://schemas.openxmlformats.org/officeDocument/2006/relationships/hyperlink" Target="http://www.amazon.co.uk/dp/0590134485/?&amp;tag=ufot-21" TargetMode="External"/><Relationship Id="rId71389" Type="http://schemas.openxmlformats.org/officeDocument/2006/relationships/hyperlink" Target="http://www.isaackoi.com/tag/1982.html" TargetMode="External"/><Relationship Id="rId94536" Type="http://schemas.openxmlformats.org/officeDocument/2006/relationships/hyperlink" Target="http://www.isaackoi.com/tag/1974.html" TargetMode="External"/><Relationship Id="rId131022" Type="http://schemas.openxmlformats.org/officeDocument/2006/relationships/hyperlink" Target="http://www.amazon.co.uk/dp/0943358329/?&amp;tag=ufot-21" TargetMode="External"/><Relationship Id="rId32119" Type="http://schemas.openxmlformats.org/officeDocument/2006/relationships/hyperlink" Target="http://www.isaackoi.com/UFO-Books/stanton-l-jerome-flying-saucers-hoax-or-reality.html" TargetMode="External"/><Relationship Id="rId79881" Type="http://schemas.openxmlformats.org/officeDocument/2006/relationships/hyperlink" Target="http://www.isaackoi.com/UFO-Books/fuller-john-g-incident-at-exeter.html" TargetMode="External"/><Relationship Id="rId109151" Type="http://schemas.openxmlformats.org/officeDocument/2006/relationships/hyperlink" Target="http://www.amazon.com/dp/0963916122/?&amp;tag=ufot-20" TargetMode="External"/><Relationship Id="rId17464" Type="http://schemas.openxmlformats.org/officeDocument/2006/relationships/hyperlink" Target="http://www.amazon.com/dp/0977205908/?&amp;tag=ufot-20" TargetMode="External"/><Relationship Id="rId24680" Type="http://schemas.openxmlformats.org/officeDocument/2006/relationships/hyperlink" Target="http://www.isaackoi.com/UFO-Personalities/randle-kevin.html" TargetMode="External"/><Relationship Id="rId42558" Type="http://schemas.openxmlformats.org/officeDocument/2006/relationships/hyperlink" Target="http://www.isaackoi.com/UFO-Books/hall-michael-david-and-connors-wendy-ann-captain-edward-j-ruppelt.html" TargetMode="External"/><Relationship Id="rId65705" Type="http://schemas.openxmlformats.org/officeDocument/2006/relationships/hyperlink" Target="http://www.isaackoi.com/tag/1991.html" TargetMode="External"/><Relationship Id="rId72921" Type="http://schemas.openxmlformats.org/officeDocument/2006/relationships/hyperlink" Target="http://www.isaackoi.com/tag/1975.html" TargetMode="External"/><Relationship Id="rId97759" Type="http://schemas.openxmlformats.org/officeDocument/2006/relationships/hyperlink" Target="http://www.isaackoi.com/UFO-Personalities/randles-jenny.html" TargetMode="External"/><Relationship Id="rId111098" Type="http://schemas.openxmlformats.org/officeDocument/2006/relationships/hyperlink" Target="http://www.isaackoi.com/UFO-Personalities/spencer-john.html" TargetMode="External"/><Relationship Id="rId119590" Type="http://schemas.openxmlformats.org/officeDocument/2006/relationships/hyperlink" Target="http://www.isaackoi.com/UFO-Books/boyce-chris-extraterrestrial-encounter.html" TargetMode="External"/><Relationship Id="rId127029" Type="http://schemas.openxmlformats.org/officeDocument/2006/relationships/hyperlink" Target="http://www.amazon.co.uk/dp/0380768879/?&amp;tag=ufot-21" TargetMode="External"/><Relationship Id="rId134245" Type="http://schemas.openxmlformats.org/officeDocument/2006/relationships/hyperlink" Target="http://www.amazon.co.uk/dp/0760702187/?&amp;tag=ufot-21" TargetMode="External"/><Relationship Id="rId141461" Type="http://schemas.openxmlformats.org/officeDocument/2006/relationships/hyperlink" Target="http://www.isaackoi.com/UFO-Books/clark-jerome-the-ufo-book.html" TargetMode="External"/><Relationship Id="rId10504" Type="http://schemas.openxmlformats.org/officeDocument/2006/relationships/hyperlink" Target="http://www.isaackoi.com/UFO-Personalities/keel-john-a.html" TargetMode="External"/><Relationship Id="rId68928" Type="http://schemas.openxmlformats.org/officeDocument/2006/relationships/hyperlink" Target="http://www.isaackoi.com/UFO-Personalities/rickard-robert.html" TargetMode="External"/><Relationship Id="rId137468" Type="http://schemas.openxmlformats.org/officeDocument/2006/relationships/hyperlink" Target="http://www.isaackoi.com/tag/1980.html" TargetMode="External"/><Relationship Id="rId144684" Type="http://schemas.openxmlformats.org/officeDocument/2006/relationships/hyperlink" Target="http://www.isaackoi.com/UFO-Personalities/darling-david.html" TargetMode="External"/><Relationship Id="rId13727" Type="http://schemas.openxmlformats.org/officeDocument/2006/relationships/hyperlink" Target="http://www.isaackoi.com/tag/2008.html" TargetMode="External"/><Relationship Id="rId20943" Type="http://schemas.openxmlformats.org/officeDocument/2006/relationships/hyperlink" Target="http://www.isaackoi.com/UFO-Books/picknett-lynn-the-mammoth-book-of-ufos.html" TargetMode="External"/><Relationship Id="rId52997" Type="http://schemas.openxmlformats.org/officeDocument/2006/relationships/hyperlink" Target="http://www.isaackoi.com/UFO-Personalities/fawcett-george.html" TargetMode="External"/><Relationship Id="rId91170" Type="http://schemas.openxmlformats.org/officeDocument/2006/relationships/hyperlink" Target="http://www.isaackoi.com/UFO-Personalities/randles-jenny.html" TargetMode="External"/><Relationship Id="rId105414" Type="http://schemas.openxmlformats.org/officeDocument/2006/relationships/hyperlink" Target="http://www.isaackoi.com/tag/1990.html" TargetMode="External"/><Relationship Id="rId112630" Type="http://schemas.openxmlformats.org/officeDocument/2006/relationships/hyperlink" Target="http://www.isaackoi.com/UFO-Books/story-ronald-the-mammoth-encyclopedia-of-extraterrestrial-encounters.html" TargetMode="External"/><Relationship Id="rId130508" Type="http://schemas.openxmlformats.org/officeDocument/2006/relationships/hyperlink" Target="http://www.isaackoi.com/UFO-Personalities/pope-nick.html" TargetMode="External"/><Relationship Id="rId1684" Type="http://schemas.openxmlformats.org/officeDocument/2006/relationships/hyperlink" Target="http://www.amazon.com/dp/073871383X/?&amp;tag=ufot-20" TargetMode="External"/><Relationship Id="rId55123" Type="http://schemas.openxmlformats.org/officeDocument/2006/relationships/hyperlink" Target="http://www.isaackoi.com/UFO-Books/siegel-richard-and-suares-jean-claude-alien-creatures.html" TargetMode="External"/><Relationship Id="rId87177" Type="http://schemas.openxmlformats.org/officeDocument/2006/relationships/hyperlink" Target="http://www.isaackoi.com/tag/2007.html" TargetMode="External"/><Relationship Id="rId94393" Type="http://schemas.openxmlformats.org/officeDocument/2006/relationships/hyperlink" Target="http://www.isaackoi.com/tag/1975.html" TargetMode="External"/><Relationship Id="rId108637" Type="http://schemas.openxmlformats.org/officeDocument/2006/relationships/hyperlink" Target="http://www.isaackoi.com/tag/1990.html" TargetMode="External"/><Relationship Id="rId115853" Type="http://schemas.openxmlformats.org/officeDocument/2006/relationships/hyperlink" Target="http://www.amazon.com/dp/1885395175/?&amp;tag=ufot-20" TargetMode="External"/><Relationship Id="rId80217" Type="http://schemas.openxmlformats.org/officeDocument/2006/relationships/hyperlink" Target="http://www.amazon.co.uk/dp/1880090163/?&amp;tag=ufot-21" TargetMode="External"/><Relationship Id="rId140947" Type="http://schemas.openxmlformats.org/officeDocument/2006/relationships/hyperlink" Target="http://www.isaackoi.com/UFO-Personalities/moseley-james.html" TargetMode="External"/><Relationship Id="rId43" Type="http://schemas.openxmlformats.org/officeDocument/2006/relationships/hyperlink" Target="http://www.isaackoi.com/tag/1953.html" TargetMode="External"/><Relationship Id="rId10361" Type="http://schemas.openxmlformats.org/officeDocument/2006/relationships/hyperlink" Target="http://www.amazon.com/dp/0521343267/?&amp;tag=ufot-20" TargetMode="External"/><Relationship Id="rId35199" Type="http://schemas.openxmlformats.org/officeDocument/2006/relationships/hyperlink" Target="http://www.isaackoi.com/tag/1971.html" TargetMode="External"/><Relationship Id="rId58346" Type="http://schemas.openxmlformats.org/officeDocument/2006/relationships/hyperlink" Target="http://www.isaackoi.com/UFO-Books/barclay-david-and-barclay-theresa-ufos-the-final-answer.html" TargetMode="External"/><Relationship Id="rId65562" Type="http://schemas.openxmlformats.org/officeDocument/2006/relationships/hyperlink" Target="http://www.isaackoi.com/tag/1975.html" TargetMode="External"/><Relationship Id="rId7033" Type="http://schemas.openxmlformats.org/officeDocument/2006/relationships/hyperlink" Target="http://www.isaackoi.com/UFO-Personalities/devereux-paul.html" TargetMode="External"/><Relationship Id="rId68785" Type="http://schemas.openxmlformats.org/officeDocument/2006/relationships/hyperlink" Target="http://www.isaackoi.com/tag/1980.html" TargetMode="External"/><Relationship Id="rId90656" Type="http://schemas.openxmlformats.org/officeDocument/2006/relationships/hyperlink" Target="http://www.isaackoi.com/tag/1975.html" TargetMode="External"/><Relationship Id="rId105271" Type="http://schemas.openxmlformats.org/officeDocument/2006/relationships/hyperlink" Target="http://www.amazon.co.uk/dp/0935702083/?&amp;tag=ufot-21" TargetMode="External"/><Relationship Id="rId13584" Type="http://schemas.openxmlformats.org/officeDocument/2006/relationships/hyperlink" Target="http://www.isaackoi.com/UFO-Personalities/keyhoe-donald-e.html" TargetMode="External"/><Relationship Id="rId29515" Type="http://schemas.openxmlformats.org/officeDocument/2006/relationships/hyperlink" Target="http://www.isaackoi.com/UFO-Books/mannion-michael-project-mindshift.html" TargetMode="External"/><Relationship Id="rId36731" Type="http://schemas.openxmlformats.org/officeDocument/2006/relationships/hyperlink" Target="http://www.amazon.co.uk/dp/0385067518/?&amp;tag=ufot-21" TargetMode="External"/><Relationship Id="rId54609" Type="http://schemas.openxmlformats.org/officeDocument/2006/relationships/hyperlink" Target="http://www.isaackoi.com/UFO-Books/hynek-j-allen-and-vallee-jacques-the-edge-of-reality.html" TargetMode="External"/><Relationship Id="rId61825" Type="http://schemas.openxmlformats.org/officeDocument/2006/relationships/hyperlink" Target="http://www.isaackoi.com/UFO-Books/vesco-renato-and-childress-david-hatcher-man-made-ufos-1944-1994-50-years-of-suppression.html" TargetMode="External"/><Relationship Id="rId93879" Type="http://schemas.openxmlformats.org/officeDocument/2006/relationships/hyperlink" Target="http://www.isaackoi.com/tag/1972.html" TargetMode="External"/><Relationship Id="rId123149" Type="http://schemas.openxmlformats.org/officeDocument/2006/relationships/hyperlink" Target="http://www.isaackoi.com/UFO-Personalities/berry-adrian.html" TargetMode="External"/><Relationship Id="rId130365" Type="http://schemas.openxmlformats.org/officeDocument/2006/relationships/hyperlink" Target="http://www.isaackoi.com/UFO-Personalities/warren-larry.html" TargetMode="External"/><Relationship Id="rId153512" Type="http://schemas.openxmlformats.org/officeDocument/2006/relationships/hyperlink" Target="http://www.amazon.co.uk/dp/0060186429/?&amp;tag=ufot-21" TargetMode="External"/><Relationship Id="rId39954" Type="http://schemas.openxmlformats.org/officeDocument/2006/relationships/hyperlink" Target="http://www.isaackoi.com/tag/1996.html" TargetMode="External"/><Relationship Id="rId108494" Type="http://schemas.openxmlformats.org/officeDocument/2006/relationships/hyperlink" Target="http://www.isaackoi.com/tag/1978.html" TargetMode="External"/><Relationship Id="rId133588" Type="http://schemas.openxmlformats.org/officeDocument/2006/relationships/hyperlink" Target="http://www.isaackoi.com/UFO-Personalities/randles-jenny.html" TargetMode="External"/><Relationship Id="rId149519" Type="http://schemas.openxmlformats.org/officeDocument/2006/relationships/hyperlink" Target="http://www.isaackoi.com/UFO-Personalities/randles-jenny.html" TargetMode="External"/><Relationship Id="rId156735" Type="http://schemas.openxmlformats.org/officeDocument/2006/relationships/hyperlink" Target="http://www.amazon.co.uk/dp/0738836125/?&amp;tag=ufot-21" TargetMode="External"/><Relationship Id="rId80074" Type="http://schemas.openxmlformats.org/officeDocument/2006/relationships/hyperlink" Target="http://www.isaackoi.com/tag/1986.html" TargetMode="External"/><Relationship Id="rId96005" Type="http://schemas.openxmlformats.org/officeDocument/2006/relationships/hyperlink" Target="http://www.isaackoi.com/tag/1978.html" TargetMode="External"/><Relationship Id="rId101534" Type="http://schemas.openxmlformats.org/officeDocument/2006/relationships/hyperlink" Target="http://www.isaackoi.com/UFO-Personalities/magor-john.html" TargetMode="External"/><Relationship Id="rId159958" Type="http://schemas.openxmlformats.org/officeDocument/2006/relationships/hyperlink" Target="http://www.amazon.co.uk/dp/185233097X/?&amp;tag=ufot-21" TargetMode="External"/><Relationship Id="rId6519" Type="http://schemas.openxmlformats.org/officeDocument/2006/relationships/hyperlink" Target="http://www.isaackoi.com/UFO-Books/ridpath-ian-worlds-beyond.html" TargetMode="External"/><Relationship Id="rId83297" Type="http://schemas.openxmlformats.org/officeDocument/2006/relationships/hyperlink" Target="http://www.amazon.co.uk/dp/0688001572/?&amp;tag=ufot-21" TargetMode="External"/><Relationship Id="rId99228" Type="http://schemas.openxmlformats.org/officeDocument/2006/relationships/hyperlink" Target="http://www.amazon.co.uk/dp/0451064240/?&amp;tag=ufot-21" TargetMode="External"/><Relationship Id="rId104757" Type="http://schemas.openxmlformats.org/officeDocument/2006/relationships/hyperlink" Target="http://www.isaackoi.com/tag/1989.html" TargetMode="External"/><Relationship Id="rId111973" Type="http://schemas.openxmlformats.org/officeDocument/2006/relationships/hyperlink" Target="http://www.isaackoi.com/UFO-Personalities/vallee-jacques.html" TargetMode="External"/><Relationship Id="rId127904" Type="http://schemas.openxmlformats.org/officeDocument/2006/relationships/hyperlink" Target="http://www.isaackoi.com/UFO-Personalities/randle-kevin.html" TargetMode="External"/><Relationship Id="rId29372" Type="http://schemas.openxmlformats.org/officeDocument/2006/relationships/hyperlink" Target="http://www.isaackoi.com/tag/2003.html" TargetMode="External"/><Relationship Id="rId44027" Type="http://schemas.openxmlformats.org/officeDocument/2006/relationships/hyperlink" Target="http://www.isaackoi.com/UFO-Personalities/dolan-richard.html" TargetMode="External"/><Relationship Id="rId51243" Type="http://schemas.openxmlformats.org/officeDocument/2006/relationships/hyperlink" Target="http://www.isaackoi.com/tag/1969.html" TargetMode="External"/><Relationship Id="rId146153" Type="http://schemas.openxmlformats.org/officeDocument/2006/relationships/hyperlink" Target="http://www.isaackoi.com/UFO-Books/pursglove-paul-david-ed-zen-in-the-art-of-close-encounters.html" TargetMode="External"/><Relationship Id="rId54466" Type="http://schemas.openxmlformats.org/officeDocument/2006/relationships/hyperlink" Target="http://www.amazon.co.uk/dp/0451204247/?&amp;tag=ufot-21" TargetMode="External"/><Relationship Id="rId61682" Type="http://schemas.openxmlformats.org/officeDocument/2006/relationships/hyperlink" Target="http://www.isaackoi.com/UFO-Books/collins-robert-m-with-doty-richard-c-and-cooper-timothy-s-exempt-from-disclosure.html" TargetMode="External"/><Relationship Id="rId77613" Type="http://schemas.openxmlformats.org/officeDocument/2006/relationships/hyperlink" Target="http://www.isaackoi.com/tag/1998.html" TargetMode="External"/><Relationship Id="rId3153" Type="http://schemas.openxmlformats.org/officeDocument/2006/relationships/hyperlink" Target="http://www.amazon.com/dp/1883319463/?&amp;tag=ufot-20" TargetMode="External"/><Relationship Id="rId22412" Type="http://schemas.openxmlformats.org/officeDocument/2006/relationships/hyperlink" Target="http://www.amazon.com/dp/1573928941/?&amp;tag=ufot-20" TargetMode="External"/><Relationship Id="rId57689" Type="http://schemas.openxmlformats.org/officeDocument/2006/relationships/hyperlink" Target="http://www.isaackoi.com/tag/1997.html" TargetMode="External"/><Relationship Id="rId101391" Type="http://schemas.openxmlformats.org/officeDocument/2006/relationships/hyperlink" Target="http://www.isaackoi.com/tag/1988.html" TargetMode="External"/><Relationship Id="rId117322" Type="http://schemas.openxmlformats.org/officeDocument/2006/relationships/hyperlink" Target="http://www.isaackoi.com/tag/1998.html" TargetMode="External"/><Relationship Id="rId149376" Type="http://schemas.openxmlformats.org/officeDocument/2006/relationships/hyperlink" Target="http://www.amazon.com/dp/1558887423/?&amp;tag=ufot-20" TargetMode="External"/><Relationship Id="rId156592" Type="http://schemas.openxmlformats.org/officeDocument/2006/relationships/hyperlink" Target="http://www.isaackoi.com/UFO-Personalities/harris-paola.html" TargetMode="External"/><Relationship Id="rId18419" Type="http://schemas.openxmlformats.org/officeDocument/2006/relationships/hyperlink" Target="http://www.isaackoi.com/index.php?/UFO-Personalities/randle-kevin.html" TargetMode="External"/><Relationship Id="rId25635" Type="http://schemas.openxmlformats.org/officeDocument/2006/relationships/hyperlink" Target="http://www.isaackoi.com/tag/1998.html" TargetMode="External"/><Relationship Id="rId32851" Type="http://schemas.openxmlformats.org/officeDocument/2006/relationships/hyperlink" Target="http://www.isaackoi.com/index.php?/UFO-Personalities/fitzgerald-randall.html" TargetMode="External"/><Relationship Id="rId99085" Type="http://schemas.openxmlformats.org/officeDocument/2006/relationships/hyperlink" Target="http://www.isaackoi.com/tag/1994.html" TargetMode="External"/><Relationship Id="rId142416" Type="http://schemas.openxmlformats.org/officeDocument/2006/relationships/hyperlink" Target="http://www.isaackoi.com/tag/1999.html" TargetMode="External"/><Relationship Id="rId6376" Type="http://schemas.openxmlformats.org/officeDocument/2006/relationships/hyperlink" Target="http://www.isaackoi.com/tag/2004.html" TargetMode="External"/><Relationship Id="rId28858" Type="http://schemas.openxmlformats.org/officeDocument/2006/relationships/hyperlink" Target="http://www.nicap.org/montanadir.htm" TargetMode="External"/><Relationship Id="rId50729" Type="http://schemas.openxmlformats.org/officeDocument/2006/relationships/hyperlink" Target="http://www.isaackoi.com/tag/1978.html" TargetMode="External"/><Relationship Id="rId67031" Type="http://schemas.openxmlformats.org/officeDocument/2006/relationships/hyperlink" Target="http://www.isaackoi.com/tag/1998.html" TargetMode="External"/><Relationship Id="rId127761" Type="http://schemas.openxmlformats.org/officeDocument/2006/relationships/hyperlink" Target="http://www.isaackoi.com/tag/1982.html" TargetMode="External"/><Relationship Id="rId145639" Type="http://schemas.openxmlformats.org/officeDocument/2006/relationships/hyperlink" Target="http://www.amazon.co.uk/dp/1852839244/?&amp;tag=ufot-21" TargetMode="External"/><Relationship Id="rId152855" Type="http://schemas.openxmlformats.org/officeDocument/2006/relationships/hyperlink" Target="http://www.isaackoi.com/tag/1996.html" TargetMode="External"/><Relationship Id="rId9599" Type="http://schemas.openxmlformats.org/officeDocument/2006/relationships/hyperlink" Target="http://www.isaackoi.com/tag/1973.html" TargetMode="External"/><Relationship Id="rId77470" Type="http://schemas.openxmlformats.org/officeDocument/2006/relationships/hyperlink" Target="http://www.isaackoi.com/tag/1973.html" TargetMode="External"/><Relationship Id="rId92125" Type="http://schemas.openxmlformats.org/officeDocument/2006/relationships/hyperlink" Target="http://www.isaackoi.com/UFO-Personalities/fitzgerald-randall.html" TargetMode="External"/><Relationship Id="rId120801" Type="http://schemas.openxmlformats.org/officeDocument/2006/relationships/hyperlink" Target="http://www.isaackoi.com/tag/1996.html" TargetMode="External"/><Relationship Id="rId2639" Type="http://schemas.openxmlformats.org/officeDocument/2006/relationships/hyperlink" Target="http://www.isaackoi.com/index.php?/UFO-Personalities/randle-kevin.html" TargetMode="External"/><Relationship Id="rId15053" Type="http://schemas.openxmlformats.org/officeDocument/2006/relationships/hyperlink" Target="http://www.isaackoi.com/UFO-Personalities/bartholomew-robert-e.html" TargetMode="External"/><Relationship Id="rId38200" Type="http://schemas.openxmlformats.org/officeDocument/2006/relationships/hyperlink" Target="http://www.isaackoi.com/UFO-Personalities/hall-michael-david.html" TargetMode="External"/><Relationship Id="rId95348" Type="http://schemas.openxmlformats.org/officeDocument/2006/relationships/hyperlink" Target="http://www.isaackoi.com/tag/2001.html" TargetMode="External"/><Relationship Id="rId100877" Type="http://schemas.openxmlformats.org/officeDocument/2006/relationships/hyperlink" Target="http://www.isaackoi.com/tag/2007.html" TargetMode="External"/><Relationship Id="rId116808" Type="http://schemas.openxmlformats.org/officeDocument/2006/relationships/hyperlink" Target="http://www.isaackoi.com/UFO-Personalities/kottmeyer-martin-s.html" TargetMode="External"/><Relationship Id="rId18276" Type="http://schemas.openxmlformats.org/officeDocument/2006/relationships/hyperlink" Target="http://www.isaackoi.com/tag/1987.html" TargetMode="External"/><Relationship Id="rId25492" Type="http://schemas.openxmlformats.org/officeDocument/2006/relationships/hyperlink" Target="http://www.isaackoi.com/tag/1947.html" TargetMode="External"/><Relationship Id="rId40147" Type="http://schemas.openxmlformats.org/officeDocument/2006/relationships/hyperlink" Target="http://www.isaackoi.com/tag/1956.html" TargetMode="External"/><Relationship Id="rId70510" Type="http://schemas.openxmlformats.org/officeDocument/2006/relationships/hyperlink" Target="http://www.isaackoi.com/tag/1992.html" TargetMode="External"/><Relationship Id="rId158204" Type="http://schemas.openxmlformats.org/officeDocument/2006/relationships/hyperlink" Target="http://www.amazon.com/dp/0801057914/?&amp;tag=ufot-20" TargetMode="External"/><Relationship Id="rId50586" Type="http://schemas.openxmlformats.org/officeDocument/2006/relationships/hyperlink" Target="http://www.isaackoi.com/UFO-Personalities/fitzgerald-randall.html" TargetMode="External"/><Relationship Id="rId66517" Type="http://schemas.openxmlformats.org/officeDocument/2006/relationships/hyperlink" Target="http://www.isaackoi.com/tag/1991.html" TargetMode="External"/><Relationship Id="rId73733" Type="http://schemas.openxmlformats.org/officeDocument/2006/relationships/hyperlink" Target="http://www.isaackoi.com/UFO-Personalities/binder-otto.html" TargetMode="External"/><Relationship Id="rId103003" Type="http://schemas.openxmlformats.org/officeDocument/2006/relationships/hyperlink" Target="http://www.amazon.com/dp/1852839244/?&amp;tag=ufot-20" TargetMode="External"/><Relationship Id="rId135057" Type="http://schemas.openxmlformats.org/officeDocument/2006/relationships/hyperlink" Target="http://www.isaackoi.com/index.php?/UFO-Personalities/fitzgerald-randall.html" TargetMode="External"/><Relationship Id="rId142273" Type="http://schemas.openxmlformats.org/officeDocument/2006/relationships/hyperlink" Target="http://www.amazon.com/dp/0879755091/?&amp;tag=ufot-20" TargetMode="External"/><Relationship Id="rId11316" Type="http://schemas.openxmlformats.org/officeDocument/2006/relationships/hyperlink" Target="http://www.isaackoi.com/tag/1956.html" TargetMode="External"/><Relationship Id="rId76956" Type="http://schemas.openxmlformats.org/officeDocument/2006/relationships/hyperlink" Target="http://www.isaackoi.com/UFO-Books/spencer-john-ufos-the-definitive-casebook.html" TargetMode="External"/><Relationship Id="rId106226" Type="http://schemas.openxmlformats.org/officeDocument/2006/relationships/hyperlink" Target="http://www.amazon.com/dp/B000RATSR4/?&amp;tag=ufot-20" TargetMode="External"/><Relationship Id="rId113442" Type="http://schemas.openxmlformats.org/officeDocument/2006/relationships/hyperlink" Target="http://www.isaackoi.com/UFO-Personalities/tarter-jill.html" TargetMode="External"/><Relationship Id="rId145496" Type="http://schemas.openxmlformats.org/officeDocument/2006/relationships/hyperlink" Target="http://www.amazon.co.uk/dp/1870870999/?&amp;tag=ufot-21" TargetMode="External"/><Relationship Id="rId14539" Type="http://schemas.openxmlformats.org/officeDocument/2006/relationships/hyperlink" Target="http://www.amazon.co.uk/dp/0738701068/?&amp;tag=ufot-21" TargetMode="External"/><Relationship Id="rId21755" Type="http://schemas.openxmlformats.org/officeDocument/2006/relationships/hyperlink" Target="http://www.isaackoi.com/tag/1998.html" TargetMode="External"/><Relationship Id="rId44902" Type="http://schemas.openxmlformats.org/officeDocument/2006/relationships/hyperlink" Target="http://www.isaackoi.com/tag/1989.html" TargetMode="External"/><Relationship Id="rId2496" Type="http://schemas.openxmlformats.org/officeDocument/2006/relationships/hyperlink" Target="http://www.isaackoi.com/tag/1998.html" TargetMode="External"/><Relationship Id="rId24978" Type="http://schemas.openxmlformats.org/officeDocument/2006/relationships/hyperlink" Target="http://www.amazon.com/dp/B0007FIFVE/?&amp;tag=ufot-20" TargetMode="External"/><Relationship Id="rId63151" Type="http://schemas.openxmlformats.org/officeDocument/2006/relationships/hyperlink" Target="http://www.amazon.co.uk/dp/0451064240/?&amp;tag=ufot-21" TargetMode="External"/><Relationship Id="rId109449" Type="http://schemas.openxmlformats.org/officeDocument/2006/relationships/hyperlink" Target="http://www.isaackoi.com/tag/1976.html" TargetMode="External"/><Relationship Id="rId116665" Type="http://schemas.openxmlformats.org/officeDocument/2006/relationships/hyperlink" Target="http://www.isaackoi.com/tag/1998.html" TargetMode="External"/><Relationship Id="rId123881" Type="http://schemas.openxmlformats.org/officeDocument/2006/relationships/hyperlink" Target="http://www.isaackoi.com/tag/1985.html" TargetMode="External"/><Relationship Id="rId139812" Type="http://schemas.openxmlformats.org/officeDocument/2006/relationships/hyperlink" Target="http://www.isaackoi.com/tag/1994.html" TargetMode="External"/><Relationship Id="rId81029" Type="http://schemas.openxmlformats.org/officeDocument/2006/relationships/hyperlink" Target="http://www.isaackoi.com/tag/1976.html" TargetMode="External"/><Relationship Id="rId119888" Type="http://schemas.openxmlformats.org/officeDocument/2006/relationships/hyperlink" Target="http://www.isaackoi.com/UFO-Personalities/story-ronald.html" TargetMode="External"/><Relationship Id="rId141759" Type="http://schemas.openxmlformats.org/officeDocument/2006/relationships/hyperlink" Target="http://www.amazon.com/dp/0806904763/?&amp;tag=ufot-20" TargetMode="External"/><Relationship Id="rId158061" Type="http://schemas.openxmlformats.org/officeDocument/2006/relationships/hyperlink" Target="http://www.isaackoi.com/UFO-Personalities/darling-david.html" TargetMode="External"/><Relationship Id="rId11173" Type="http://schemas.openxmlformats.org/officeDocument/2006/relationships/hyperlink" Target="http://www.isaackoi.com/tag/1998.html" TargetMode="External"/><Relationship Id="rId27104" Type="http://schemas.openxmlformats.org/officeDocument/2006/relationships/hyperlink" Target="http://www.isaackoi.com/UFO-Personalities/harrison-albert-a.html" TargetMode="External"/><Relationship Id="rId34320" Type="http://schemas.openxmlformats.org/officeDocument/2006/relationships/hyperlink" Target="http://www.isaackoi.com/tag/1967.html" TargetMode="External"/><Relationship Id="rId59158" Type="http://schemas.openxmlformats.org/officeDocument/2006/relationships/hyperlink" Target="http://www.isaackoi.com/UFO-Books/hall-richard-h-ed-nicap-the-ufo-evidence.html" TargetMode="External"/><Relationship Id="rId66374" Type="http://schemas.openxmlformats.org/officeDocument/2006/relationships/hyperlink" Target="http://www.isaackoi.com/UFO-Books/clark-jerome-ufo-encyclopaedia-1st-edition.html" TargetMode="External"/><Relationship Id="rId73590" Type="http://schemas.openxmlformats.org/officeDocument/2006/relationships/hyperlink" Target="http://www.amazon.co.uk/dp/1573929913/?&amp;tag=ufot-21" TargetMode="External"/><Relationship Id="rId89521" Type="http://schemas.openxmlformats.org/officeDocument/2006/relationships/hyperlink" Target="http://www.isaackoi.com/tag/1994.html" TargetMode="External"/><Relationship Id="rId91468" Type="http://schemas.openxmlformats.org/officeDocument/2006/relationships/hyperlink" Target="http://www.isaackoi.com/UFO-Books/good-timothy-above-top-secret.html" TargetMode="External"/><Relationship Id="rId112928" Type="http://schemas.openxmlformats.org/officeDocument/2006/relationships/hyperlink" Target="http://www.isaackoi.com/tag/1987.html" TargetMode="External"/><Relationship Id="rId151101" Type="http://schemas.openxmlformats.org/officeDocument/2006/relationships/hyperlink" Target="http://www.isaackoi.com/UFO-Personalities/pope-nick.html" TargetMode="External"/><Relationship Id="rId69597" Type="http://schemas.openxmlformats.org/officeDocument/2006/relationships/hyperlink" Target="http://www.isaackoi.com/tag/1994.html" TargetMode="External"/><Relationship Id="rId99960" Type="http://schemas.openxmlformats.org/officeDocument/2006/relationships/hyperlink" Target="http://www.isaackoi.com/UFO-Books/story-ronald-the-mammoth-encyclopedia-of-extraterrestrial-encounters.html" TargetMode="External"/><Relationship Id="rId106083" Type="http://schemas.openxmlformats.org/officeDocument/2006/relationships/hyperlink" Target="http://www.isaackoi.com/tag/2000.html" TargetMode="External"/><Relationship Id="rId129230" Type="http://schemas.openxmlformats.org/officeDocument/2006/relationships/hyperlink" Target="http://www.isaackoi.com/tag/1987.html" TargetMode="External"/><Relationship Id="rId14396" Type="http://schemas.openxmlformats.org/officeDocument/2006/relationships/hyperlink" Target="http://www.amazon.co.uk/dp/0863698212/?&amp;tag=ufot-21" TargetMode="External"/><Relationship Id="rId37543" Type="http://schemas.openxmlformats.org/officeDocument/2006/relationships/hyperlink" Target="http://www.amazon.com/dp/1573928941/?&amp;tag=ufot-20" TargetMode="External"/><Relationship Id="rId62637" Type="http://schemas.openxmlformats.org/officeDocument/2006/relationships/hyperlink" Target="http://www.isaackoi.com/tag/1974.html" TargetMode="External"/><Relationship Id="rId131177" Type="http://schemas.openxmlformats.org/officeDocument/2006/relationships/hyperlink" Target="http://www.isaackoi.com/UFO-Books/brookesmith-peter-editor-the-age-of-the-ufo.html" TargetMode="External"/><Relationship Id="rId147108" Type="http://schemas.openxmlformats.org/officeDocument/2006/relationships/hyperlink" Target="http://www.iaanet.org/p_papers/seti.html" TargetMode="External"/><Relationship Id="rId154324" Type="http://schemas.openxmlformats.org/officeDocument/2006/relationships/hyperlink" Target="http://www.isaackoi.com/UFO-Books/birnes-william-the-ufo-magazine-ufo-encyclopedia.html" TargetMode="External"/><Relationship Id="rId161540" Type="http://schemas.openxmlformats.org/officeDocument/2006/relationships/hyperlink" Target="http://www.isaackoi.com/tag/1994.html" TargetMode="External"/><Relationship Id="rId4108" Type="http://schemas.openxmlformats.org/officeDocument/2006/relationships/hyperlink" Target="http://www.amazon.co.uk/dp/1883319463/?&amp;tag=ufot-21" TargetMode="External"/><Relationship Id="rId47982" Type="http://schemas.openxmlformats.org/officeDocument/2006/relationships/hyperlink" Target="http://www.isaackoi.com/UFO-Books/upi-flying-saucers-a-look-special.html" TargetMode="External"/><Relationship Id="rId157547" Type="http://schemas.openxmlformats.org/officeDocument/2006/relationships/hyperlink" Target="http://www.isaackoi.com/tag/1977.html" TargetMode="External"/><Relationship Id="rId10659" Type="http://schemas.openxmlformats.org/officeDocument/2006/relationships/hyperlink" Target="http://www.isaackoi.com/UFO-Books/wilkins-harold-flying-saucers-on-the-moon.html" TargetMode="External"/><Relationship Id="rId33806" Type="http://schemas.openxmlformats.org/officeDocument/2006/relationships/hyperlink" Target="http://www.isaackoi.com/UFO-Books/sheaffer-robert-ufo-sightings-the-evidence.html" TargetMode="External"/><Relationship Id="rId102346" Type="http://schemas.openxmlformats.org/officeDocument/2006/relationships/hyperlink" Target="http://www.isaackoi.com/tag/1987.html" TargetMode="External"/><Relationship Id="rId52055" Type="http://schemas.openxmlformats.org/officeDocument/2006/relationships/hyperlink" Target="http://www.isaackoi.com/UFO-Books/vesco-renato-and-childress-david-hatcher-man-made-ufos-1944-1994-50-years-of-suppression.html" TargetMode="External"/><Relationship Id="rId75202" Type="http://schemas.openxmlformats.org/officeDocument/2006/relationships/hyperlink" Target="http://www.amazon.co.uk/dp/0815970005/?&amp;tag=ufot-21" TargetMode="External"/><Relationship Id="rId105569" Type="http://schemas.openxmlformats.org/officeDocument/2006/relationships/hyperlink" Target="http://www.isaackoi.com/UFO-Personalities/clark-jerome.html" TargetMode="External"/><Relationship Id="rId112785" Type="http://schemas.openxmlformats.org/officeDocument/2006/relationships/hyperlink" Target="http://www.isaackoi.com/tag/2002.html" TargetMode="External"/><Relationship Id="rId128716" Type="http://schemas.openxmlformats.org/officeDocument/2006/relationships/hyperlink" Target="http://www.isaackoi.com/UFO-Personalities/fitzgerald-randall.html" TargetMode="External"/><Relationship Id="rId135932" Type="http://schemas.openxmlformats.org/officeDocument/2006/relationships/hyperlink" Target="http://www.isaackoi.com/tag/1992.html" TargetMode="External"/><Relationship Id="rId20001" Type="http://schemas.openxmlformats.org/officeDocument/2006/relationships/hyperlink" Target="http://www.isaackoi.com/tag/1997.html" TargetMode="External"/><Relationship Id="rId154181" Type="http://schemas.openxmlformats.org/officeDocument/2006/relationships/hyperlink" Target="http://www.amazon.co.uk/dp/1903047889/?&amp;tag=ufot-21" TargetMode="External"/><Relationship Id="rId16008" Type="http://schemas.openxmlformats.org/officeDocument/2006/relationships/hyperlink" Target="http://www.isaackoi.com/index.php?/UFO-Personalities/fitzgerald-randall.html" TargetMode="External"/><Relationship Id="rId23224" Type="http://schemas.openxmlformats.org/officeDocument/2006/relationships/hyperlink" Target="http://www.isaackoi.com/tag/1985.html" TargetMode="External"/><Relationship Id="rId30440" Type="http://schemas.openxmlformats.org/officeDocument/2006/relationships/hyperlink" Target="http://www.isaackoi.com/index.php?/UFO-Personalities/lawson-alvin-h.html" TargetMode="External"/><Relationship Id="rId55278" Type="http://schemas.openxmlformats.org/officeDocument/2006/relationships/hyperlink" Target="http://www.isaackoi.com/UFO-Personalities/darling-david.html" TargetMode="External"/><Relationship Id="rId62494" Type="http://schemas.openxmlformats.org/officeDocument/2006/relationships/hyperlink" Target="http://www.isaackoi.com/tag/1967.html" TargetMode="External"/><Relationship Id="rId78425" Type="http://schemas.openxmlformats.org/officeDocument/2006/relationships/hyperlink" Target="http://www.isaackoi.com/UFO-Personalities/keel-john-a.html" TargetMode="External"/><Relationship Id="rId85641" Type="http://schemas.openxmlformats.org/officeDocument/2006/relationships/hyperlink" Target="http://www.isaackoi.com/tag/2008/" TargetMode="External"/><Relationship Id="rId88864" Type="http://schemas.openxmlformats.org/officeDocument/2006/relationships/hyperlink" Target="http://www.isaackoi.com/tag/1989.html" TargetMode="External"/><Relationship Id="rId118134" Type="http://schemas.openxmlformats.org/officeDocument/2006/relationships/hyperlink" Target="http://www.isaackoi.com/UFO-Personalities/cawthorne-nigel.html" TargetMode="External"/><Relationship Id="rId125350" Type="http://schemas.openxmlformats.org/officeDocument/2006/relationships/hyperlink" Target="http://www.isaackoi.com/tag/1991.html" TargetMode="External"/><Relationship Id="rId140005" Type="http://schemas.openxmlformats.org/officeDocument/2006/relationships/hyperlink" Target="http://www.isaackoi.com/tag/1999.html" TargetMode="External"/><Relationship Id="rId7188" Type="http://schemas.openxmlformats.org/officeDocument/2006/relationships/hyperlink" Target="http://www.isaackoi.com/tag/1998.html" TargetMode="External"/><Relationship Id="rId26447" Type="http://schemas.openxmlformats.org/officeDocument/2006/relationships/hyperlink" Target="http://www.isaackoi.com/tag/1989.html" TargetMode="External"/><Relationship Id="rId33663" Type="http://schemas.openxmlformats.org/officeDocument/2006/relationships/hyperlink" Target="http://www.isaackoi.com/index.php?/UFO-Personalities/hall-michael-david.html" TargetMode="External"/><Relationship Id="rId56810" Type="http://schemas.openxmlformats.org/officeDocument/2006/relationships/hyperlink" Target="http://www.isaackoi.com/tag/1992.html" TargetMode="External"/><Relationship Id="rId81904" Type="http://schemas.openxmlformats.org/officeDocument/2006/relationships/hyperlink" Target="http://www.isaackoi.com/tag/2001.html" TargetMode="External"/><Relationship Id="rId128573" Type="http://schemas.openxmlformats.org/officeDocument/2006/relationships/hyperlink" Target="http://www.isaackoi.com/index.php?/UFO-Personalities/fitzgerald-randall.html" TargetMode="External"/><Relationship Id="rId143228" Type="http://schemas.openxmlformats.org/officeDocument/2006/relationships/hyperlink" Target="http://www.isaackoi.com/tag/2002.html" TargetMode="External"/><Relationship Id="rId150444" Type="http://schemas.openxmlformats.org/officeDocument/2006/relationships/hyperlink" Target="http://www.isaackoi.com/tag/1998.html" TargetMode="External"/><Relationship Id="rId36886" Type="http://schemas.openxmlformats.org/officeDocument/2006/relationships/hyperlink" Target="http://www.isaackoi.com/tag/1980.html" TargetMode="External"/><Relationship Id="rId153667" Type="http://schemas.openxmlformats.org/officeDocument/2006/relationships/hyperlink" Target="http://www.isaackoi.com/tag/1997.html" TargetMode="External"/><Relationship Id="rId160883" Type="http://schemas.openxmlformats.org/officeDocument/2006/relationships/hyperlink" Target="http://www.isaackoi.com/tag/2008.html" TargetMode="External"/><Relationship Id="rId8720" Type="http://schemas.openxmlformats.org/officeDocument/2006/relationships/hyperlink" Target="http://www.isaackoi.com/UFO-Personalities/binder-otto.html" TargetMode="External"/><Relationship Id="rId78282" Type="http://schemas.openxmlformats.org/officeDocument/2006/relationships/hyperlink" Target="http://www.isaackoi.com/UFO-Books/birnes-william-the-ufo-magazine-ufo-encyclopedia.html" TargetMode="External"/><Relationship Id="rId121613" Type="http://schemas.openxmlformats.org/officeDocument/2006/relationships/hyperlink" Target="http://www.isaackoi.com/tag/1999.html" TargetMode="External"/><Relationship Id="rId23081" Type="http://schemas.openxmlformats.org/officeDocument/2006/relationships/hyperlink" Target="http://www.amazon.co.uk/dp/0809231379/?&amp;tag=ufot-21" TargetMode="External"/><Relationship Id="rId39012" Type="http://schemas.openxmlformats.org/officeDocument/2006/relationships/hyperlink" Target="http://www.isaackoi.com/UFO-Personalities/hall-richard-h.html" TargetMode="External"/><Relationship Id="rId101689" Type="http://schemas.openxmlformats.org/officeDocument/2006/relationships/hyperlink" Target="http://www.isaackoi.com/tag/2002.html" TargetMode="External"/><Relationship Id="rId124836" Type="http://schemas.openxmlformats.org/officeDocument/2006/relationships/hyperlink" Target="http://www.amazon.com/dp/0345239539/?&amp;tag=ufot-20" TargetMode="External"/><Relationship Id="rId19088" Type="http://schemas.openxmlformats.org/officeDocument/2006/relationships/hyperlink" Target="http://www.amazon.co.uk/dp/B000HD7IQY/?&amp;tag=ufot-21" TargetMode="External"/><Relationship Id="rId49451" Type="http://schemas.openxmlformats.org/officeDocument/2006/relationships/hyperlink" Target="http://www.amazon.co.uk/dp/0399124217/?&amp;tag=ufot-21" TargetMode="External"/><Relationship Id="rId64106" Type="http://schemas.openxmlformats.org/officeDocument/2006/relationships/hyperlink" Target="http://www.isaackoi.com/tag/2003.html" TargetMode="External"/><Relationship Id="rId71322" Type="http://schemas.openxmlformats.org/officeDocument/2006/relationships/hyperlink" Target="http://www.amazon.com/dp/0747235082/?&amp;tag=ufot-20" TargetMode="External"/><Relationship Id="rId143085" Type="http://schemas.openxmlformats.org/officeDocument/2006/relationships/hyperlink" Target="http://www.isaackoi.com/UFO-Personalities/fitzgerald-randall.html" TargetMode="External"/><Relationship Id="rId159016" Type="http://schemas.openxmlformats.org/officeDocument/2006/relationships/hyperlink" Target="http://www.amazon.com/dp/048640675X/?&amp;tag=ufot-20" TargetMode="External"/><Relationship Id="rId51398" Type="http://schemas.openxmlformats.org/officeDocument/2006/relationships/hyperlink" Target="http://www.amazon.com/dp/0399124217/?&amp;tag=ufot-20" TargetMode="External"/><Relationship Id="rId59890" Type="http://schemas.openxmlformats.org/officeDocument/2006/relationships/hyperlink" Target="http://www.isaackoi.com/tag/1996.html" TargetMode="External"/><Relationship Id="rId67329" Type="http://schemas.openxmlformats.org/officeDocument/2006/relationships/hyperlink" Target="http://www.amazon.com/dp/1841196134/?&amp;tag=ufot-20" TargetMode="External"/><Relationship Id="rId74545" Type="http://schemas.openxmlformats.org/officeDocument/2006/relationships/hyperlink" Target="http://www.isaackoi.com/UFO-Personalities/randles-jenny.html" TargetMode="External"/><Relationship Id="rId81761" Type="http://schemas.openxmlformats.org/officeDocument/2006/relationships/hyperlink" Target="http://www.isaackoi.com/UFO-Books/hennessey-roger-a-s-worlds-without-end-the-historic-search-for-extraterrestrial-life.html" TargetMode="External"/><Relationship Id="rId111031" Type="http://schemas.openxmlformats.org/officeDocument/2006/relationships/hyperlink" Target="http://www.isaackoi.com/UFO-Books/story-ronald-the-mammoth-encyclopedia-of-extraterrestrial-encounters.html" TargetMode="External"/><Relationship Id="rId853" Type="http://schemas.openxmlformats.org/officeDocument/2006/relationships/hyperlink" Target="http://www.amazon.co.uk/dp/0385136773/?&amp;tag=ufot-21" TargetMode="External"/><Relationship Id="rId12128" Type="http://schemas.openxmlformats.org/officeDocument/2006/relationships/hyperlink" Target="http://www.isaackoi.com/UFO-Personalities/heard-gerald.html" TargetMode="External"/><Relationship Id="rId77768" Type="http://schemas.openxmlformats.org/officeDocument/2006/relationships/hyperlink" Target="http://www.isaackoi.com/UFO-Books/edwards-frank-flying-saucers-serious-business.html" TargetMode="External"/><Relationship Id="rId84984" Type="http://schemas.openxmlformats.org/officeDocument/2006/relationships/hyperlink" Target="http://www.amazon.co.uk/dp/0871131390/?&amp;tag=ufot-21" TargetMode="External"/><Relationship Id="rId107038" Type="http://schemas.openxmlformats.org/officeDocument/2006/relationships/hyperlink" Target="http://www.amazon.co.uk/dp/B000H3RDQY/?&amp;tag=ufot-21" TargetMode="External"/><Relationship Id="rId114254" Type="http://schemas.openxmlformats.org/officeDocument/2006/relationships/hyperlink" Target="http://www.isaackoi.com/UFO-Personalities/estes-russ.html" TargetMode="External"/><Relationship Id="rId121470" Type="http://schemas.openxmlformats.org/officeDocument/2006/relationships/hyperlink" Target="http://www.isaackoi.com/tag/1980.html" TargetMode="External"/><Relationship Id="rId137401" Type="http://schemas.openxmlformats.org/officeDocument/2006/relationships/hyperlink" Target="http://www.amazon.com/dp/0747236038/?&amp;tag=ufot-20" TargetMode="External"/><Relationship Id="rId22567" Type="http://schemas.openxmlformats.org/officeDocument/2006/relationships/hyperlink" Target="http://www.amazon.com/dp/067101756X/?&amp;tag=ufot-20" TargetMode="External"/><Relationship Id="rId45714" Type="http://schemas.openxmlformats.org/officeDocument/2006/relationships/hyperlink" Target="http://www.amazon.com/dp/B000GR9HP6/?&amp;tag=ufot-20" TargetMode="External"/><Relationship Id="rId52930" Type="http://schemas.openxmlformats.org/officeDocument/2006/relationships/hyperlink" Target="http://www.isaackoi.com/tag/1996.html" TargetMode="External"/><Relationship Id="rId48937" Type="http://schemas.openxmlformats.org/officeDocument/2006/relationships/hyperlink" Target="http://www.isaackoi.com/tag/1979.html" TargetMode="External"/><Relationship Id="rId70808" Type="http://schemas.openxmlformats.org/officeDocument/2006/relationships/hyperlink" Target="http://www.amazon.com/dp/0963530941/?&amp;tag=ufot-20" TargetMode="External"/><Relationship Id="rId87110" Type="http://schemas.openxmlformats.org/officeDocument/2006/relationships/hyperlink" Target="http://www.amazon.co.uk/dp/0926524429/?&amp;tag=ufot-21" TargetMode="External"/><Relationship Id="rId117477" Type="http://schemas.openxmlformats.org/officeDocument/2006/relationships/hyperlink" Target="http://www.isaackoi.com/tag/1976.html" TargetMode="External"/><Relationship Id="rId124693" Type="http://schemas.openxmlformats.org/officeDocument/2006/relationships/hyperlink" Target="http://www.isaackoi.com/UFO-Personalities/andrews-george-c.html" TargetMode="External"/><Relationship Id="rId147840" Type="http://schemas.openxmlformats.org/officeDocument/2006/relationships/hyperlink" Target="http://www.amazon.co.uk/dp/0312875150/?&amp;tag=ufot-21" TargetMode="External"/><Relationship Id="rId4840" Type="http://schemas.openxmlformats.org/officeDocument/2006/relationships/hyperlink" Target="http://www.isaackoi.com/tag/1965.html" TargetMode="External"/><Relationship Id="rId67186" Type="http://schemas.openxmlformats.org/officeDocument/2006/relationships/hyperlink" Target="http://www.isaackoi.com/tag/1998.html" TargetMode="External"/><Relationship Id="rId110517" Type="http://schemas.openxmlformats.org/officeDocument/2006/relationships/hyperlink" Target="http://www.isaackoi.com/tag/2001.html" TargetMode="External"/><Relationship Id="rId35132" Type="http://schemas.openxmlformats.org/officeDocument/2006/relationships/hyperlink" Target="http://www.amazon.co.uk/dp/0060176539/?&amp;tag=ufot-21" TargetMode="External"/><Relationship Id="rId120956" Type="http://schemas.openxmlformats.org/officeDocument/2006/relationships/hyperlink" Target="http://www.isaackoi.com/UFO-Personalities/evans-hilary.html" TargetMode="External"/><Relationship Id="rId38355" Type="http://schemas.openxmlformats.org/officeDocument/2006/relationships/hyperlink" Target="http://www.isaackoi.com/UFO-Personalities/story-ronald.html" TargetMode="External"/><Relationship Id="rId45571" Type="http://schemas.openxmlformats.org/officeDocument/2006/relationships/hyperlink" Target="http://www.amazon.com/dp/0525943366/?&amp;tag=ufot-20" TargetMode="External"/><Relationship Id="rId60226" Type="http://schemas.openxmlformats.org/officeDocument/2006/relationships/hyperlink" Target="http://www.amazon.com/dp/B0007F2EIY/?&amp;tag=ufot-20" TargetMode="External"/><Relationship Id="rId63449" Type="http://schemas.openxmlformats.org/officeDocument/2006/relationships/hyperlink" Target="http://www.isaackoi.com/UFO-Books/pope-nick-the-uninvited.html" TargetMode="External"/><Relationship Id="rId70665" Type="http://schemas.openxmlformats.org/officeDocument/2006/relationships/hyperlink" Target="http://www.amazon.com/dp/B0006WT710/?&amp;tag=ufot-20" TargetMode="External"/><Relationship Id="rId93812" Type="http://schemas.openxmlformats.org/officeDocument/2006/relationships/hyperlink" Target="http://www.isaackoi.com/UFO-Personalities/hynek-j-allen.html" TargetMode="External"/><Relationship Id="rId155136" Type="http://schemas.openxmlformats.org/officeDocument/2006/relationships/hyperlink" Target="http://www.isaackoi.com/tag/2005.html" TargetMode="External"/><Relationship Id="rId16740" Type="http://schemas.openxmlformats.org/officeDocument/2006/relationships/hyperlink" Target="http://www.isaackoi.com/tag/1988.html" TargetMode="External"/><Relationship Id="rId48794" Type="http://schemas.openxmlformats.org/officeDocument/2006/relationships/hyperlink" Target="http://www.isaackoi.com/UFO-Personalities/clark-jerome.html" TargetMode="External"/><Relationship Id="rId73888" Type="http://schemas.openxmlformats.org/officeDocument/2006/relationships/hyperlink" Target="http://www.isaackoi.com/tag/1980.html" TargetMode="External"/><Relationship Id="rId89819" Type="http://schemas.openxmlformats.org/officeDocument/2006/relationships/hyperlink" Target="http://www.isaackoi.com/UFO-Personalities/clark-jerome.html" TargetMode="External"/><Relationship Id="rId126305" Type="http://schemas.openxmlformats.org/officeDocument/2006/relationships/hyperlink" Target="http://www.isaackoi.com/UFO-Books/clarke-david-and-roberts-andy-flying-saucerers.html" TargetMode="External"/><Relationship Id="rId133521" Type="http://schemas.openxmlformats.org/officeDocument/2006/relationships/hyperlink" Target="http://www.amazon.co.uk/dp/0312193475/?&amp;tag=ufot-21" TargetMode="External"/><Relationship Id="rId158359" Type="http://schemas.openxmlformats.org/officeDocument/2006/relationships/hyperlink" Target="http://www.isaackoi.com/UFO-Books/larson-bob-ufos-and-the-alien-agenda.html" TargetMode="External"/><Relationship Id="rId34618" Type="http://schemas.openxmlformats.org/officeDocument/2006/relationships/hyperlink" Target="http://www.isaackoi.com/tag/2001.html" TargetMode="External"/><Relationship Id="rId41834" Type="http://schemas.openxmlformats.org/officeDocument/2006/relationships/hyperlink" Target="http://www.isaackoi.com/UFO-Personalities/stringfield-leonard-h.html" TargetMode="External"/><Relationship Id="rId103158" Type="http://schemas.openxmlformats.org/officeDocument/2006/relationships/hyperlink" Target="http://www.isaackoi.com/UFO-Books/jacobs-david-michael-the-ufo-controversy-in-america.html" TargetMode="External"/><Relationship Id="rId110374" Type="http://schemas.openxmlformats.org/officeDocument/2006/relationships/hyperlink" Target="http://www.amazon.co.uk/dp/0709188641/?&amp;tag=ufot-21" TargetMode="External"/><Relationship Id="rId19963" Type="http://schemas.openxmlformats.org/officeDocument/2006/relationships/hyperlink" Target="http://www.isaackoi.com/tag/1996.html" TargetMode="External"/><Relationship Id="rId60083" Type="http://schemas.openxmlformats.org/officeDocument/2006/relationships/hyperlink" Target="http://www.isaackoi.com/UFO-Personalities/randle-kevin.html" TargetMode="External"/><Relationship Id="rId76014" Type="http://schemas.openxmlformats.org/officeDocument/2006/relationships/hyperlink" Target="http://www.amazon.co.uk/dp/0070351031/?&amp;tag=ufot-21" TargetMode="External"/><Relationship Id="rId83230" Type="http://schemas.openxmlformats.org/officeDocument/2006/relationships/hyperlink" Target="http://www.isaackoi.com/tag/1974.html" TargetMode="External"/><Relationship Id="rId113597" Type="http://schemas.openxmlformats.org/officeDocument/2006/relationships/hyperlink" Target="http://www.isaackoi.com/tag/1989.html" TargetMode="External"/><Relationship Id="rId129528" Type="http://schemas.openxmlformats.org/officeDocument/2006/relationships/hyperlink" Target="http://www.isaackoi.com/tag/1990.html" TargetMode="External"/><Relationship Id="rId136744" Type="http://schemas.openxmlformats.org/officeDocument/2006/relationships/hyperlink" Target="http://www.amazon.co.uk/dp/0805070893/?&amp;tag=ufot-21" TargetMode="External"/><Relationship Id="rId143960" Type="http://schemas.openxmlformats.org/officeDocument/2006/relationships/hyperlink" Target="http://www.amazon.com/dp/074348293X/?&amp;tag=ufot-20" TargetMode="External"/><Relationship Id="rId161838" Type="http://schemas.openxmlformats.org/officeDocument/2006/relationships/hyperlink" Target="http://www.isaackoi.com/tag/2007.html" TargetMode="External"/><Relationship Id="rId139967" Type="http://schemas.openxmlformats.org/officeDocument/2006/relationships/hyperlink" Target="http://www.amazon.co.uk/dp/1905615507/?&amp;tag=ufot-21" TargetMode="External"/><Relationship Id="rId24036" Type="http://schemas.openxmlformats.org/officeDocument/2006/relationships/hyperlink" Target="http://www.amazon.co.uk/dp/0809463245/?&amp;tag=ufot-21" TargetMode="External"/><Relationship Id="rId31252" Type="http://schemas.openxmlformats.org/officeDocument/2006/relationships/hyperlink" Target="http://www.isaackoi.com/UFO-Personalities/clarke-david.html" TargetMode="External"/><Relationship Id="rId79237" Type="http://schemas.openxmlformats.org/officeDocument/2006/relationships/hyperlink" Target="http://www.amazon.com/dp/B000VASD44/?&amp;tag=ufot-20" TargetMode="External"/><Relationship Id="rId86453" Type="http://schemas.openxmlformats.org/officeDocument/2006/relationships/hyperlink" Target="http://www.cufon.org/cufon/afr80-17.htm" TargetMode="External"/><Relationship Id="rId107913" Type="http://schemas.openxmlformats.org/officeDocument/2006/relationships/hyperlink" Target="http://www.isaackoi.com/tag/1981.html" TargetMode="External"/><Relationship Id="rId57622" Type="http://schemas.openxmlformats.org/officeDocument/2006/relationships/hyperlink" Target="http://www.isaackoi.com/UFO-Books/story-ronald-the-mammoth-encyclopedia-of-extraterrestrial-encounters.html" TargetMode="External"/><Relationship Id="rId89676" Type="http://schemas.openxmlformats.org/officeDocument/2006/relationships/hyperlink" Target="http://www.isaackoi.com/UFO-Books/randles-jenny-ufo-reality.html" TargetMode="External"/><Relationship Id="rId96892" Type="http://schemas.openxmlformats.org/officeDocument/2006/relationships/hyperlink" Target="http://www.amazon.co.uk/dp/0380004658/?&amp;tag=ufot-21" TargetMode="External"/><Relationship Id="rId126162" Type="http://schemas.openxmlformats.org/officeDocument/2006/relationships/hyperlink" Target="http://www.amazon.co.uk/dp/0963916122/?&amp;tag=ufot-21" TargetMode="External"/><Relationship Id="rId27259" Type="http://schemas.openxmlformats.org/officeDocument/2006/relationships/hyperlink" Target="http://www.isaackoi.com/UFO-Books/hart-michael-and-zuckerman-ben-extraterrestrials-where-are-they.html" TargetMode="External"/><Relationship Id="rId34475" Type="http://schemas.openxmlformats.org/officeDocument/2006/relationships/hyperlink" Target="http://www.isaackoi.com/UFO-Personalities/story-ronald.html" TargetMode="External"/><Relationship Id="rId41691" Type="http://schemas.openxmlformats.org/officeDocument/2006/relationships/hyperlink" Target="http://www.isaackoi.com/UFO-Books/shawcross-tim-the-roswell-file.html" TargetMode="External"/><Relationship Id="rId82716" Type="http://schemas.openxmlformats.org/officeDocument/2006/relationships/hyperlink" Target="http://www.nicap.org/bluebook/CufosBBUnknowns.doc" TargetMode="External"/><Relationship Id="rId129385" Type="http://schemas.openxmlformats.org/officeDocument/2006/relationships/hyperlink" Target="http://www.isaackoi.com/UFO-Personalities/clark-jerome.html" TargetMode="External"/><Relationship Id="rId151256" Type="http://schemas.openxmlformats.org/officeDocument/2006/relationships/hyperlink" Target="http://www.isaackoi.com/tag/1998.html" TargetMode="External"/><Relationship Id="rId12860" Type="http://schemas.openxmlformats.org/officeDocument/2006/relationships/hyperlink" Target="http://www.isaackoi.com/tag/1992.html" TargetMode="External"/><Relationship Id="rId37698" Type="http://schemas.openxmlformats.org/officeDocument/2006/relationships/hyperlink" Target="http://www.amazon.com/dp/B0006BOERI/?&amp;tag=ufot-20" TargetMode="External"/><Relationship Id="rId85939" Type="http://schemas.openxmlformats.org/officeDocument/2006/relationships/hyperlink" Target="http://www.isaackoi.com/UFO-Personalities/redfern-nicholas.html" TargetMode="External"/><Relationship Id="rId154479" Type="http://schemas.openxmlformats.org/officeDocument/2006/relationships/hyperlink" Target="http://www.isaackoi.com/UFO-Books/lyne-william-p-space-aliens-from-the-pentagon.html" TargetMode="External"/><Relationship Id="rId161695" Type="http://schemas.openxmlformats.org/officeDocument/2006/relationships/hyperlink" Target="http://www.amazon.co.uk/dp/0962057010/?&amp;tag=ufot-21" TargetMode="External"/><Relationship Id="rId9532" Type="http://schemas.openxmlformats.org/officeDocument/2006/relationships/hyperlink" Target="http://www.isaackoi.com/UFO-Books/randles-jenny-the-paranormal-source-book.html" TargetMode="External"/><Relationship Id="rId30738" Type="http://schemas.openxmlformats.org/officeDocument/2006/relationships/hyperlink" Target="http://www.isaackoi.com/tag/1987.html" TargetMode="External"/><Relationship Id="rId79094" Type="http://schemas.openxmlformats.org/officeDocument/2006/relationships/hyperlink" Target="http://www.isaackoi.com/tag/1966.html" TargetMode="External"/><Relationship Id="rId107770" Type="http://schemas.openxmlformats.org/officeDocument/2006/relationships/hyperlink" Target="http://www.isaackoi.com/UFO-Personalities/cufos.html" TargetMode="External"/><Relationship Id="rId115209" Type="http://schemas.openxmlformats.org/officeDocument/2006/relationships/hyperlink" Target="http://www.isaackoi.com/UFO-Personalities/randles-jenny.html" TargetMode="External"/><Relationship Id="rId122425" Type="http://schemas.openxmlformats.org/officeDocument/2006/relationships/hyperlink" Target="http://www.amazon.co.uk/dp/0060804998/?&amp;tag=ufot-21" TargetMode="External"/><Relationship Id="rId47040" Type="http://schemas.openxmlformats.org/officeDocument/2006/relationships/hyperlink" Target="http://www.isaackoi.com/index.php?/UFO-Personalities/randle-kevin.html" TargetMode="External"/><Relationship Id="rId72134" Type="http://schemas.openxmlformats.org/officeDocument/2006/relationships/hyperlink" Target="http://www.amazon.com/dp/1567312004/?&amp;tag=ufot-20" TargetMode="External"/><Relationship Id="rId125648" Type="http://schemas.openxmlformats.org/officeDocument/2006/relationships/hyperlink" Target="http://www.isaackoi.com/UFO-Books/story-ronald-the-encyclopedia-of-extraterrestrial-encounters.html" TargetMode="External"/><Relationship Id="rId132864" Type="http://schemas.openxmlformats.org/officeDocument/2006/relationships/hyperlink" Target="http://www.isaackoi.com/tag/1997.html" TargetMode="External"/><Relationship Id="rId100810" Type="http://schemas.openxmlformats.org/officeDocument/2006/relationships/hyperlink" Target="http://www.isaackoi.com/UFO-Personalities/spencer-john.html" TargetMode="External"/><Relationship Id="rId20156" Type="http://schemas.openxmlformats.org/officeDocument/2006/relationships/hyperlink" Target="http://www.isaackoi.com/UFO-Personalities/scully-frank.html" TargetMode="External"/><Relationship Id="rId43303" Type="http://schemas.openxmlformats.org/officeDocument/2006/relationships/hyperlink" Target="http://www.amazon.co.uk/dp/0760707642/?&amp;tag=ufot-21" TargetMode="External"/><Relationship Id="rId75357" Type="http://schemas.openxmlformats.org/officeDocument/2006/relationships/hyperlink" Target="http://www.amazon.com/dp/B000GGZYWC/?&amp;tag=ufot-20" TargetMode="External"/><Relationship Id="rId82573" Type="http://schemas.openxmlformats.org/officeDocument/2006/relationships/hyperlink" Target="http://www.isaackoi.com/tag/1978.html" TargetMode="External"/><Relationship Id="rId98504" Type="http://schemas.openxmlformats.org/officeDocument/2006/relationships/hyperlink" Target="http://www.amazon.co.uk/dp/0879753382/?&amp;tag=ufot-21" TargetMode="External"/><Relationship Id="rId85796" Type="http://schemas.openxmlformats.org/officeDocument/2006/relationships/hyperlink" Target="http://www.isaackoi.com/tag/2001.html" TargetMode="External"/><Relationship Id="rId115066" Type="http://schemas.openxmlformats.org/officeDocument/2006/relationships/hyperlink" Target="http://www.amazon.com/dp/B000S52VNG/?&amp;tag=ufot-20" TargetMode="External"/><Relationship Id="rId122282" Type="http://schemas.openxmlformats.org/officeDocument/2006/relationships/hyperlink" Target="http://www.isaackoi.com/tag/2002.html" TargetMode="External"/><Relationship Id="rId138213" Type="http://schemas.openxmlformats.org/officeDocument/2006/relationships/hyperlink" Target="http://www.isaackoi.com/ufo-books/shermer-michael-science-friction-where-the-known-meets-the-unknown.html" TargetMode="External"/><Relationship Id="rId23379" Type="http://schemas.openxmlformats.org/officeDocument/2006/relationships/hyperlink" Target="http://www.bluebookarchive.org" TargetMode="External"/><Relationship Id="rId30595" Type="http://schemas.openxmlformats.org/officeDocument/2006/relationships/hyperlink" Target="http://www.amazon.com/dp/0195143264/?&amp;tag=ufot-20" TargetMode="External"/><Relationship Id="rId46526" Type="http://schemas.openxmlformats.org/officeDocument/2006/relationships/hyperlink" Target="http://www.isaackoi.com/UFO-Personalities/sachs-margaret.html" TargetMode="External"/><Relationship Id="rId53742" Type="http://schemas.openxmlformats.org/officeDocument/2006/relationships/hyperlink" Target="http://www.isaackoi.com/UFO-Books/little-gregory-people-of-the-web.html" TargetMode="External"/><Relationship Id="rId118289" Type="http://schemas.openxmlformats.org/officeDocument/2006/relationships/hyperlink" Target="http://www.isaackoi.com/UFO-Books/story-ronald-the-mammoth-encyclopedia-of-extraterrestrial-encounters.html" TargetMode="External"/><Relationship Id="rId148652" Type="http://schemas.openxmlformats.org/officeDocument/2006/relationships/hyperlink" Target="http://www.isaackoi.com/tag/1987.html" TargetMode="External"/><Relationship Id="rId49749" Type="http://schemas.openxmlformats.org/officeDocument/2006/relationships/hyperlink" Target="http://www.amazon.co.uk/dp/B0006BQ02U/?&amp;tag=ufot-21" TargetMode="External"/><Relationship Id="rId56965" Type="http://schemas.openxmlformats.org/officeDocument/2006/relationships/hyperlink" Target="http://www.isaackoi.com/tag/1980.html" TargetMode="External"/><Relationship Id="rId150599" Type="http://schemas.openxmlformats.org/officeDocument/2006/relationships/hyperlink" Target="http://www.isaackoi.com/tag/1995.html" TargetMode="External"/><Relationship Id="rId5652" Type="http://schemas.openxmlformats.org/officeDocument/2006/relationships/hyperlink" Target="http://www.isaackoi.com/tag/1967.html" TargetMode="External"/><Relationship Id="rId24911" Type="http://schemas.openxmlformats.org/officeDocument/2006/relationships/hyperlink" Target="http://www.isaackoi.com/UFO-Books/michel-aime-the-truth-about-flying-saucers.html" TargetMode="External"/><Relationship Id="rId98361" Type="http://schemas.openxmlformats.org/officeDocument/2006/relationships/hyperlink" Target="http://www.isaackoi.com/tag/1989.html" TargetMode="External"/><Relationship Id="rId103890" Type="http://schemas.openxmlformats.org/officeDocument/2006/relationships/hyperlink" Target="http://www.amazon.com/dp/0385112572/?&amp;tag=ufot-20" TargetMode="External"/><Relationship Id="rId111329" Type="http://schemas.openxmlformats.org/officeDocument/2006/relationships/hyperlink" Target="http://www.isaackoi.com/tag/1997.html" TargetMode="External"/><Relationship Id="rId119821" Type="http://schemas.openxmlformats.org/officeDocument/2006/relationships/hyperlink" Target="http://www.isaackoi.com/tag/1983.html" TargetMode="External"/><Relationship Id="rId43160" Type="http://schemas.openxmlformats.org/officeDocument/2006/relationships/hyperlink" Target="http://www.amazon.co.uk/dp/0809282836/?&amp;tag=ufot-21" TargetMode="External"/><Relationship Id="rId121768" Type="http://schemas.openxmlformats.org/officeDocument/2006/relationships/hyperlink" Target="http://www.isaackoi.com/UFO-Books/mantle-philip-and-nagaitis-carl-without-consent.html" TargetMode="External"/><Relationship Id="rId144915" Type="http://schemas.openxmlformats.org/officeDocument/2006/relationships/hyperlink" Target="http://www.angelfire.com/stars4/ufogazette/LAZARPAGE.html" TargetMode="External"/><Relationship Id="rId8875" Type="http://schemas.openxmlformats.org/officeDocument/2006/relationships/hyperlink" Target="http://www.isaackoi.com/tag/2009.html" TargetMode="External"/><Relationship Id="rId39167" Type="http://schemas.openxmlformats.org/officeDocument/2006/relationships/hyperlink" Target="http://www.isaackoi.com/UFO-Personalities/hall-richard-h.html" TargetMode="External"/><Relationship Id="rId46383" Type="http://schemas.openxmlformats.org/officeDocument/2006/relationships/hyperlink" Target="http://www.isaackoi.com/index.php?/UFO-Personalities/lorenzen-coral-e.html" TargetMode="External"/><Relationship Id="rId61038" Type="http://schemas.openxmlformats.org/officeDocument/2006/relationships/hyperlink" Target="http://www.amazon.co.uk/dp/0780800974/?&amp;tag=ufot-21" TargetMode="External"/><Relationship Id="rId69530" Type="http://schemas.openxmlformats.org/officeDocument/2006/relationships/hyperlink" Target="http://www.isaackoi.com/tag/1987.html" TargetMode="External"/><Relationship Id="rId91401" Type="http://schemas.openxmlformats.org/officeDocument/2006/relationships/hyperlink" Target="http://www.isaackoi.com/UFO-Books/wilson-colin-alien-dawn.html" TargetMode="External"/><Relationship Id="rId138070" Type="http://schemas.openxmlformats.org/officeDocument/2006/relationships/hyperlink" Target="http://www.isaackoi.com/UFO-Books/hoagland-richard-c-the-monuments-of-mars.html" TargetMode="External"/><Relationship Id="rId1915" Type="http://schemas.openxmlformats.org/officeDocument/2006/relationships/hyperlink" Target="http://www.isaackoi.com/tag/1975.html" TargetMode="External"/><Relationship Id="rId71477" Type="http://schemas.openxmlformats.org/officeDocument/2006/relationships/hyperlink" Target="http://www.isaackoi.com/UFO-Personalities/hart-michael.html" TargetMode="External"/><Relationship Id="rId87408" Type="http://schemas.openxmlformats.org/officeDocument/2006/relationships/hyperlink" Target="http://www.isaackoi.com/UFO-Books/druffel-ann-firestorm-dr-james-e-mcdonalds-fight-for-ufo-science.html" TargetMode="External"/><Relationship Id="rId94624" Type="http://schemas.openxmlformats.org/officeDocument/2006/relationships/hyperlink" Target="http://www.isaackoi.com/UFO-Personalities/randle-kevin.html" TargetMode="External"/><Relationship Id="rId131110" Type="http://schemas.openxmlformats.org/officeDocument/2006/relationships/hyperlink" Target="http://www.isaackoi.com/tag/1994.html" TargetMode="External"/><Relationship Id="rId17552" Type="http://schemas.openxmlformats.org/officeDocument/2006/relationships/hyperlink" Target="http://www.isaackoi.com/index.php?/UFO-Books/clark-jerome-strange-skies-pilot-encounters-with-ufos.html" TargetMode="External"/><Relationship Id="rId32207" Type="http://schemas.openxmlformats.org/officeDocument/2006/relationships/hyperlink" Target="http://www.isaackoi.com/tag/1975.html" TargetMode="External"/><Relationship Id="rId97847" Type="http://schemas.openxmlformats.org/officeDocument/2006/relationships/hyperlink" Target="http://www.amazon.co.uk/dp/1931882207/?&amp;tag=ufot-21" TargetMode="External"/><Relationship Id="rId111186" Type="http://schemas.openxmlformats.org/officeDocument/2006/relationships/hyperlink" Target="http://www.amazon.co.uk/dp/0816022763/?&amp;tag=ufot-21" TargetMode="External"/><Relationship Id="rId127117" Type="http://schemas.openxmlformats.org/officeDocument/2006/relationships/hyperlink" Target="http://www.amazon.com/dp/0709188641/?&amp;tag=ufot-20" TargetMode="External"/><Relationship Id="rId134333" Type="http://schemas.openxmlformats.org/officeDocument/2006/relationships/hyperlink" Target="http://www.isaackoi.com/tag/1986.html" TargetMode="External"/><Relationship Id="rId27991" Type="http://schemas.openxmlformats.org/officeDocument/2006/relationships/hyperlink" Target="http://www.isaackoi.com/UFO-Books/marvels-and-mysteries-editors-of-marvels-and-mysteries-ufos.html" TargetMode="External"/><Relationship Id="rId42646" Type="http://schemas.openxmlformats.org/officeDocument/2006/relationships/hyperlink" Target="http://www.isaackoi.com/tag/1985.html" TargetMode="External"/><Relationship Id="rId45869" Type="http://schemas.openxmlformats.org/officeDocument/2006/relationships/hyperlink" Target="http://www.isaackoi.com/tag/1996.html" TargetMode="External"/><Relationship Id="rId84042" Type="http://schemas.openxmlformats.org/officeDocument/2006/relationships/hyperlink" Target="http://www.amazon.co.uk/dp/1567312004/?&amp;tag=ufot-21" TargetMode="External"/><Relationship Id="rId105502" Type="http://schemas.openxmlformats.org/officeDocument/2006/relationships/hyperlink" Target="http://www.amazon.com/dp/0713727195/?&amp;tag=ufot-20" TargetMode="External"/><Relationship Id="rId137556" Type="http://schemas.openxmlformats.org/officeDocument/2006/relationships/hyperlink" Target="http://www.isaackoi.com/UFO-Personalities/geller-uri.html" TargetMode="External"/><Relationship Id="rId144772" Type="http://schemas.openxmlformats.org/officeDocument/2006/relationships/hyperlink" Target="http://www.amazon.co.uk/dp/0785271821/?&amp;tag=ufot-21" TargetMode="External"/><Relationship Id="rId1772" Type="http://schemas.openxmlformats.org/officeDocument/2006/relationships/hyperlink" Target="http://www.isaackoi.com/tag/2001.html" TargetMode="External"/><Relationship Id="rId13815" Type="http://schemas.openxmlformats.org/officeDocument/2006/relationships/hyperlink" Target="http://www.isaackoi.com/UFO-Personalities/page-thornton.html" TargetMode="External"/><Relationship Id="rId87265" Type="http://schemas.openxmlformats.org/officeDocument/2006/relationships/hyperlink" Target="http://www.isaackoi.com/tag/1929.html" TargetMode="External"/><Relationship Id="rId94481" Type="http://schemas.openxmlformats.org/officeDocument/2006/relationships/hyperlink" Target="http://www.isaackoi.com/UFO-Books/sachs-margaret-the-ufo-encyclopedia.html" TargetMode="External"/><Relationship Id="rId108725" Type="http://schemas.openxmlformats.org/officeDocument/2006/relationships/hyperlink" Target="http://www.amazon.com/dp/0306456214/?&amp;tag=ufot-20" TargetMode="External"/><Relationship Id="rId115941" Type="http://schemas.openxmlformats.org/officeDocument/2006/relationships/hyperlink" Target="http://www.amazon.co.uk/dp/1841196134/?&amp;tag=ufot-21" TargetMode="External"/><Relationship Id="rId147995" Type="http://schemas.openxmlformats.org/officeDocument/2006/relationships/hyperlink" Target="http://www.isaackoi.com/tag/1994.html" TargetMode="External"/><Relationship Id="rId32064" Type="http://schemas.openxmlformats.org/officeDocument/2006/relationships/hyperlink" Target="http://www.amazon.co.uk/dp/0871131390/?&amp;tag=ufot-21" TargetMode="External"/><Relationship Id="rId55211" Type="http://schemas.openxmlformats.org/officeDocument/2006/relationships/hyperlink" Target="http://www.isaackoi.com/UFO-Personalities/schnabel-jim.html" TargetMode="External"/><Relationship Id="rId133819" Type="http://schemas.openxmlformats.org/officeDocument/2006/relationships/hyperlink" Target="http://www.isaackoi.com/tag/1987.html" TargetMode="External"/><Relationship Id="rId4995" Type="http://schemas.openxmlformats.org/officeDocument/2006/relationships/hyperlink" Target="http://www.amazon.co.uk/dp/0709040865/?&amp;tag=ufot-21" TargetMode="External"/><Relationship Id="rId35287" Type="http://schemas.openxmlformats.org/officeDocument/2006/relationships/hyperlink" Target="http://www.isaackoi.com/tag/1979.html" TargetMode="External"/><Relationship Id="rId58434" Type="http://schemas.openxmlformats.org/officeDocument/2006/relationships/hyperlink" Target="http://www.isaackoi.com/tag/1957.html" TargetMode="External"/><Relationship Id="rId65650" Type="http://schemas.openxmlformats.org/officeDocument/2006/relationships/hyperlink" Target="http://www.isaackoi.com/UFO-Books/cousineau-phil-ufos-a-manual-for-the-millenium.html" TargetMode="External"/><Relationship Id="rId80305" Type="http://schemas.openxmlformats.org/officeDocument/2006/relationships/hyperlink" Target="http://www.isaackoi.com/UFO-Personalities/spencer-john.html" TargetMode="External"/><Relationship Id="rId134190" Type="http://schemas.openxmlformats.org/officeDocument/2006/relationships/hyperlink" Target="http://www.amazon.com/dp/081293248X/?&amp;tag=ufot-20" TargetMode="External"/><Relationship Id="rId83528" Type="http://schemas.openxmlformats.org/officeDocument/2006/relationships/hyperlink" Target="http://www.amazon.co.uk/dp/0671102125/?&amp;tag=ufot-21" TargetMode="External"/><Relationship Id="rId90744" Type="http://schemas.openxmlformats.org/officeDocument/2006/relationships/hyperlink" Target="http://www.amazon.com/dp/0471846848/?&amp;tag=ufot-20" TargetMode="External"/><Relationship Id="rId120014" Type="http://schemas.openxmlformats.org/officeDocument/2006/relationships/hyperlink" Target="http://www.isaackoi.com/UFO-Personalities/randle-kevin.html" TargetMode="External"/><Relationship Id="rId152068" Type="http://schemas.openxmlformats.org/officeDocument/2006/relationships/hyperlink" Target="http://www.isaackoi.com/UFO-Personalities/friedman-stanton.html" TargetMode="External"/><Relationship Id="rId7121" Type="http://schemas.openxmlformats.org/officeDocument/2006/relationships/hyperlink" Target="http://www.isaackoi.com/UFO-Personalities/keel-john-a.html" TargetMode="External"/><Relationship Id="rId13672" Type="http://schemas.openxmlformats.org/officeDocument/2006/relationships/hyperlink" Target="http://www.isaackoi.com/tag/1968.html" TargetMode="External"/><Relationship Id="rId29603" Type="http://schemas.openxmlformats.org/officeDocument/2006/relationships/hyperlink" Target="http://www.amazon.co.uk/dp/031282775X/?&amp;tag=ufot-21" TargetMode="External"/><Relationship Id="rId68873" Type="http://schemas.openxmlformats.org/officeDocument/2006/relationships/hyperlink" Target="http://www.isaackoi.com/UFO-Personalities/boyd-lyle.html" TargetMode="External"/><Relationship Id="rId93967" Type="http://schemas.openxmlformats.org/officeDocument/2006/relationships/hyperlink" Target="http://www.isaackoi.com/tag/1968.html" TargetMode="External"/><Relationship Id="rId123237" Type="http://schemas.openxmlformats.org/officeDocument/2006/relationships/hyperlink" Target="http://www.isaackoi.com/UFO-Personalities/story-ronald.html" TargetMode="External"/><Relationship Id="rId130453" Type="http://schemas.openxmlformats.org/officeDocument/2006/relationships/hyperlink" Target="http://www.amazon.co.uk/dp/0060186429/?&amp;tag=ufot-21" TargetMode="External"/><Relationship Id="rId153600" Type="http://schemas.openxmlformats.org/officeDocument/2006/relationships/hyperlink" Target="http://www.isaackoi.com/UFO-Personalities/randles-jenny.html" TargetMode="External"/><Relationship Id="rId61913" Type="http://schemas.openxmlformats.org/officeDocument/2006/relationships/hyperlink" Target="http://www.amazon.com/dp/B000GRISSS/?&amp;tag=ufot-20" TargetMode="External"/><Relationship Id="rId108582" Type="http://schemas.openxmlformats.org/officeDocument/2006/relationships/hyperlink" Target="http://www.isaackoi.com/UFO-Books/ashpole-edward-the-search-for-extraterrestrial-intelligence.html" TargetMode="External"/><Relationship Id="rId16895" Type="http://schemas.openxmlformats.org/officeDocument/2006/relationships/hyperlink" Target="http://www.amazon.com/dp/0425111652/?&amp;tag=ufot-20" TargetMode="External"/><Relationship Id="rId41989" Type="http://schemas.openxmlformats.org/officeDocument/2006/relationships/hyperlink" Target="http://www.amazon.com/dp/0385136773/?&amp;tag=ufot-20" TargetMode="External"/><Relationship Id="rId80162" Type="http://schemas.openxmlformats.org/officeDocument/2006/relationships/hyperlink" Target="http://www.isaackoi.com/tag/1974.html" TargetMode="External"/><Relationship Id="rId101622" Type="http://schemas.openxmlformats.org/officeDocument/2006/relationships/hyperlink" Target="http://www.amazon.com/dp/0816511195/?&amp;tag=ufot-20" TargetMode="External"/><Relationship Id="rId133676" Type="http://schemas.openxmlformats.org/officeDocument/2006/relationships/hyperlink" Target="http://www.isaackoi.com/tag/1990.html" TargetMode="External"/><Relationship Id="rId140892" Type="http://schemas.openxmlformats.org/officeDocument/2006/relationships/hyperlink" Target="http://www.amazon.co.uk/dp/0415243424/?&amp;tag=ufot-21" TargetMode="External"/><Relationship Id="rId149607" Type="http://schemas.openxmlformats.org/officeDocument/2006/relationships/hyperlink" Target="http://www.isaackoi.com/UFO-Personalities/fitzgerald-randall.html" TargetMode="External"/><Relationship Id="rId156823" Type="http://schemas.openxmlformats.org/officeDocument/2006/relationships/hyperlink" Target="http://www.isaackoi.com/UFO-Personalities/randle-kevin.html" TargetMode="External"/><Relationship Id="rId6607" Type="http://schemas.openxmlformats.org/officeDocument/2006/relationships/hyperlink" Target="http://www.isaackoi.com/UFO-Personalities/brookesmith-peter.html" TargetMode="External"/><Relationship Id="rId19021" Type="http://schemas.openxmlformats.org/officeDocument/2006/relationships/hyperlink" Target="http://www.isaackoi.com/tag/2001.html" TargetMode="External"/><Relationship Id="rId58291" Type="http://schemas.openxmlformats.org/officeDocument/2006/relationships/hyperlink" Target="http://www.amazon.com/dp/075251217X/?&amp;tag=ufot-20" TargetMode="External"/><Relationship Id="rId99316" Type="http://schemas.openxmlformats.org/officeDocument/2006/relationships/hyperlink" Target="http://www.isaackoi.com/UFO-Books/blum-ralph-and-blum-judy-beyond-earth-mans-contact-with-ufos.html" TargetMode="External"/><Relationship Id="rId136899" Type="http://schemas.openxmlformats.org/officeDocument/2006/relationships/hyperlink" Target="http://www.isaackoi.com/UFO-Personalities/hart-michael.html" TargetMode="External"/><Relationship Id="rId44115" Type="http://schemas.openxmlformats.org/officeDocument/2006/relationships/hyperlink" Target="http://www.isaackoi.com/tag/2000.html" TargetMode="External"/><Relationship Id="rId51331" Type="http://schemas.openxmlformats.org/officeDocument/2006/relationships/hyperlink" Target="http://www.isaackoi.com/tag/1992.html" TargetMode="External"/><Relationship Id="rId76169" Type="http://schemas.openxmlformats.org/officeDocument/2006/relationships/hyperlink" Target="http://www.isaackoi.com/tag/1997.html" TargetMode="External"/><Relationship Id="rId83385" Type="http://schemas.openxmlformats.org/officeDocument/2006/relationships/hyperlink" Target="http://www.isaackoi.com/tag/1998.html" TargetMode="External"/><Relationship Id="rId104845" Type="http://schemas.openxmlformats.org/officeDocument/2006/relationships/hyperlink" Target="http://www.isaackoi.com/UFO-Books/randles-jenny-and-hough-peter-50-years-of-ufo-encounters.html" TargetMode="External"/><Relationship Id="rId29460" Type="http://schemas.openxmlformats.org/officeDocument/2006/relationships/hyperlink" Target="http://www.amazon.co.uk/dp/1880090627/?&amp;tag=ufot-21" TargetMode="External"/><Relationship Id="rId47338" Type="http://schemas.openxmlformats.org/officeDocument/2006/relationships/hyperlink" Target="http://www.isaackoi.com/tag/1987.html" TargetMode="External"/><Relationship Id="rId54554" Type="http://schemas.openxmlformats.org/officeDocument/2006/relationships/hyperlink" Target="http://www.isaackoi.com/UFO-Personalities/clark-jerome.html" TargetMode="External"/><Relationship Id="rId77701" Type="http://schemas.openxmlformats.org/officeDocument/2006/relationships/hyperlink" Target="http://www.amazon.co.uk/dp/1883319617/?&amp;tag=ufot-21" TargetMode="External"/><Relationship Id="rId123094" Type="http://schemas.openxmlformats.org/officeDocument/2006/relationships/hyperlink" Target="http://www.amazon.co.uk/dp/0471395366/?&amp;tag=ufot-21" TargetMode="External"/><Relationship Id="rId139025" Type="http://schemas.openxmlformats.org/officeDocument/2006/relationships/hyperlink" Target="http://www.isaackoi.com/index.php?/UFO-Personalities/fitzgerald-randall.html" TargetMode="External"/><Relationship Id="rId146241" Type="http://schemas.openxmlformats.org/officeDocument/2006/relationships/hyperlink" Target="http://www.isaackoi.com/UFO-Personalities/noyes-ralph.html" TargetMode="External"/><Relationship Id="rId22500" Type="http://schemas.openxmlformats.org/officeDocument/2006/relationships/hyperlink" Target="http://www.isaackoi.com/UFO-Personalities/hall-michael-david.html" TargetMode="External"/><Relationship Id="rId61770" Type="http://schemas.openxmlformats.org/officeDocument/2006/relationships/hyperlink" Target="http://www.isaackoi.com/tag/1998.html" TargetMode="External"/><Relationship Id="rId149464" Type="http://schemas.openxmlformats.org/officeDocument/2006/relationships/hyperlink" Target="http://www.amazon.com/dp/0713727977/?&amp;tag=ufot-20" TargetMode="External"/><Relationship Id="rId156680" Type="http://schemas.openxmlformats.org/officeDocument/2006/relationships/hyperlink" Target="http://www.isaackoi.com/UFO-Books/rhodes-ron-alien-obsession.html" TargetMode="External"/><Relationship Id="rId3241" Type="http://schemas.openxmlformats.org/officeDocument/2006/relationships/hyperlink" Target="http://www.amazon.com/dp/0713726008/?&amp;tag=ufot-20" TargetMode="External"/><Relationship Id="rId18507" Type="http://schemas.openxmlformats.org/officeDocument/2006/relationships/hyperlink" Target="http://www.amazon.co.uk/dp/0713719729/?&amp;tag=ufot-21" TargetMode="External"/><Relationship Id="rId25723" Type="http://schemas.openxmlformats.org/officeDocument/2006/relationships/hyperlink" Target="http://www.isaackoi.com/tag/1975.html" TargetMode="External"/><Relationship Id="rId57777" Type="http://schemas.openxmlformats.org/officeDocument/2006/relationships/hyperlink" Target="http://www.isaackoi.com/tag/1974.html" TargetMode="External"/><Relationship Id="rId64993" Type="http://schemas.openxmlformats.org/officeDocument/2006/relationships/hyperlink" Target="http://www.isaackoi.com/tag/1998.html" TargetMode="External"/><Relationship Id="rId117410" Type="http://schemas.openxmlformats.org/officeDocument/2006/relationships/hyperlink" Target="http://www.isaackoi.com/UFO-Personalities/hancock-graham.html" TargetMode="External"/><Relationship Id="rId6464" Type="http://schemas.openxmlformats.org/officeDocument/2006/relationships/hyperlink" Target="http://www.isaackoi.com/tag/2001.html" TargetMode="External"/><Relationship Id="rId50817" Type="http://schemas.openxmlformats.org/officeDocument/2006/relationships/hyperlink" Target="http://www.isaackoi.com/UFO-Books/story-ronald-the-mammoth-encyclopedia-of-extraterrestrial-encounters.html" TargetMode="External"/><Relationship Id="rId99173" Type="http://schemas.openxmlformats.org/officeDocument/2006/relationships/hyperlink" Target="http://www.isaackoi.com/UFO-Personalities/oberg-james-e.html" TargetMode="External"/><Relationship Id="rId142504" Type="http://schemas.openxmlformats.org/officeDocument/2006/relationships/hyperlink" Target="http://www.isaackoi.com/UFO-Personalities/clark-jerome.html" TargetMode="External"/><Relationship Id="rId9687" Type="http://schemas.openxmlformats.org/officeDocument/2006/relationships/hyperlink" Target="http://www.isaackoi.com/UFO-Personalities/spencer-john.html" TargetMode="External"/><Relationship Id="rId28946" Type="http://schemas.openxmlformats.org/officeDocument/2006/relationships/hyperlink" Target="http://www.isaackoi.com/tag/2000.html" TargetMode="External"/><Relationship Id="rId92213" Type="http://schemas.openxmlformats.org/officeDocument/2006/relationships/hyperlink" Target="http://www.amazon.com/dp/1870021029/?&amp;tag=ufot-20" TargetMode="External"/><Relationship Id="rId145727" Type="http://schemas.openxmlformats.org/officeDocument/2006/relationships/hyperlink" Target="http://www.amazon.com/dp/1880090627/?&amp;tag=ufot-20" TargetMode="External"/><Relationship Id="rId152943" Type="http://schemas.openxmlformats.org/officeDocument/2006/relationships/hyperlink" Target="http://www.isaackoi.com/UFO-Personalities/greer-steven.html" TargetMode="External"/><Relationship Id="rId47195" Type="http://schemas.openxmlformats.org/officeDocument/2006/relationships/hyperlink" Target="http://www.isaackoi.com/tag/2007.html" TargetMode="External"/><Relationship Id="rId2727" Type="http://schemas.openxmlformats.org/officeDocument/2006/relationships/hyperlink" Target="http://www.amazon.com/dp/0806918918/?&amp;tag=ufot-20" TargetMode="External"/><Relationship Id="rId15141" Type="http://schemas.openxmlformats.org/officeDocument/2006/relationships/hyperlink" Target="http://www.isaackoi.com/tag/1956.html" TargetMode="External"/><Relationship Id="rId33019" Type="http://schemas.openxmlformats.org/officeDocument/2006/relationships/hyperlink" Target="http://www.isaackoi.com/tag/1976.html" TargetMode="External"/><Relationship Id="rId40235" Type="http://schemas.openxmlformats.org/officeDocument/2006/relationships/hyperlink" Target="http://www.amazon.com/dp/B00117X9ZO/?&amp;tag=ufot-20" TargetMode="External"/><Relationship Id="rId72289" Type="http://schemas.openxmlformats.org/officeDocument/2006/relationships/hyperlink" Target="http://www.isaackoi.com/UFO-Books/sheaffer-robert-ufo-sightings-the-evidence.html" TargetMode="External"/><Relationship Id="rId95436" Type="http://schemas.openxmlformats.org/officeDocument/2006/relationships/hyperlink" Target="http://www.isaackoi.com/UFO-Books/randles-jenny-ufo-reality.html" TargetMode="External"/><Relationship Id="rId100965" Type="http://schemas.openxmlformats.org/officeDocument/2006/relationships/hyperlink" Target="http://www.amazon.co.uk/dp/0747261415/?&amp;tag=ufot-21" TargetMode="External"/><Relationship Id="rId18364" Type="http://schemas.openxmlformats.org/officeDocument/2006/relationships/hyperlink" Target="http://www.amazon.com/dp/078670800X/?&amp;tag=ufot-20" TargetMode="External"/><Relationship Id="rId25580" Type="http://schemas.openxmlformats.org/officeDocument/2006/relationships/hyperlink" Target="http://www.isaackoi.com/tag/2001.html" TargetMode="External"/><Relationship Id="rId98659" Type="http://schemas.openxmlformats.org/officeDocument/2006/relationships/hyperlink" Target="http://www.isaackoi.com/UFO-Books/birnes-william-the-ufo-magazine-ufo-encyclopedia.html" TargetMode="External"/><Relationship Id="rId135145" Type="http://schemas.openxmlformats.org/officeDocument/2006/relationships/hyperlink" Target="http://www.isaackoi.com/UFO-Personalities/fawcett-george.html" TargetMode="External"/><Relationship Id="rId142361" Type="http://schemas.openxmlformats.org/officeDocument/2006/relationships/hyperlink" Target="http://www.amazon.com/dp/0760704406/?&amp;tag=ufot-20" TargetMode="External"/><Relationship Id="rId11404" Type="http://schemas.openxmlformats.org/officeDocument/2006/relationships/hyperlink" Target="http://www.amazon.com/dp/0345345258/?&amp;tag=ufot-20" TargetMode="External"/><Relationship Id="rId43458" Type="http://schemas.openxmlformats.org/officeDocument/2006/relationships/hyperlink" Target="http://www.amazon.co.uk/dp/0749921005/?&amp;tag=ufot-21" TargetMode="External"/><Relationship Id="rId50674" Type="http://schemas.openxmlformats.org/officeDocument/2006/relationships/hyperlink" Target="http://www.isaackoi.com/tag/2005.html" TargetMode="External"/><Relationship Id="rId66605" Type="http://schemas.openxmlformats.org/officeDocument/2006/relationships/hyperlink" Target="http://www.isaackoi.com/UFO-Personalities/randles-jenny.html" TargetMode="External"/><Relationship Id="rId73821" Type="http://schemas.openxmlformats.org/officeDocument/2006/relationships/hyperlink" Target="http://www.isaackoi.com/tag/2000.html" TargetMode="External"/><Relationship Id="rId138368" Type="http://schemas.openxmlformats.org/officeDocument/2006/relationships/hyperlink" Target="http://www.isaackoi.com/tag/1996.html" TargetMode="External"/><Relationship Id="rId145584" Type="http://schemas.openxmlformats.org/officeDocument/2006/relationships/hyperlink" Target="http://www.amazon.com/dp/0806981326/?&amp;tag=ufot-20" TargetMode="External"/><Relationship Id="rId160239" Type="http://schemas.openxmlformats.org/officeDocument/2006/relationships/hyperlink" Target="http://www.amazon.co.uk/dp/0926524429/?&amp;tag=ufot-21" TargetMode="External"/><Relationship Id="rId53897" Type="http://schemas.openxmlformats.org/officeDocument/2006/relationships/hyperlink" Target="http://www.amazon.co.uk/dp/0879753382/?&amp;tag=ufot-21" TargetMode="External"/><Relationship Id="rId69828" Type="http://schemas.openxmlformats.org/officeDocument/2006/relationships/hyperlink" Target="http://www.amazon.com/dp/1870021029/?&amp;tag=ufot-20" TargetMode="External"/><Relationship Id="rId92070" Type="http://schemas.openxmlformats.org/officeDocument/2006/relationships/hyperlink" Target="http://www.isaackoi.com/UFO-Books/klass-philip-j-ufos-identified.html" TargetMode="External"/><Relationship Id="rId106314" Type="http://schemas.openxmlformats.org/officeDocument/2006/relationships/hyperlink" Target="http://www.isaackoi.com/UFO-Personalities/lorenzen-coral-e.html" TargetMode="External"/><Relationship Id="rId113530" Type="http://schemas.openxmlformats.org/officeDocument/2006/relationships/hyperlink" Target="http://www.isaackoi.com/UFO-Books/clark-jerome-extraordinary-encounters.html" TargetMode="External"/><Relationship Id="rId2584" Type="http://schemas.openxmlformats.org/officeDocument/2006/relationships/hyperlink" Target="http://www.amazon.com/dp/0394450035/?&amp;tag=ufot-20" TargetMode="External"/><Relationship Id="rId14627" Type="http://schemas.openxmlformats.org/officeDocument/2006/relationships/hyperlink" Target="http://www.isaackoi.com/tag/2008.html" TargetMode="External"/><Relationship Id="rId21843" Type="http://schemas.openxmlformats.org/officeDocument/2006/relationships/hyperlink" Target="http://www.amazon.co.uk/dp/0713726555/?&amp;tag=ufot-21" TargetMode="External"/><Relationship Id="rId88077" Type="http://schemas.openxmlformats.org/officeDocument/2006/relationships/hyperlink" Target="http://www.isaackoi.com/tag/1977.html" TargetMode="External"/><Relationship Id="rId95293" Type="http://schemas.openxmlformats.org/officeDocument/2006/relationships/hyperlink" Target="http://www.isaackoi.com/tag/1975.html" TargetMode="External"/><Relationship Id="rId109537" Type="http://schemas.openxmlformats.org/officeDocument/2006/relationships/hyperlink" Target="http://www.isaackoi.com/tag/1976.html" TargetMode="External"/><Relationship Id="rId116753" Type="http://schemas.openxmlformats.org/officeDocument/2006/relationships/hyperlink" Target="http://www.isaackoi.com/tag/1995.html" TargetMode="External"/><Relationship Id="rId131408" Type="http://schemas.openxmlformats.org/officeDocument/2006/relationships/hyperlink" Target="http://www.isaackoi.com/tag/1987.html" TargetMode="External"/><Relationship Id="rId139900" Type="http://schemas.openxmlformats.org/officeDocument/2006/relationships/hyperlink" Target="http://www.isaackoi.com/tag/2004.html" TargetMode="External"/><Relationship Id="rId40092" Type="http://schemas.openxmlformats.org/officeDocument/2006/relationships/hyperlink" Target="http://www.amazon.co.uk/dp/0440192013/?&amp;tag=ufot-21" TargetMode="External"/><Relationship Id="rId56023" Type="http://schemas.openxmlformats.org/officeDocument/2006/relationships/hyperlink" Target="http://www.amazon.com/dp/0806981326/?&amp;tag=ufot-20" TargetMode="External"/><Relationship Id="rId141847" Type="http://schemas.openxmlformats.org/officeDocument/2006/relationships/hyperlink" Target="http://www.isaackoi.com/tag/1991.html" TargetMode="External"/><Relationship Id="rId209" Type="http://schemas.openxmlformats.org/officeDocument/2006/relationships/hyperlink" Target="http://www.amazon.com/dp/081293248X/?&amp;tag=ufot-20" TargetMode="External"/><Relationship Id="rId36099" Type="http://schemas.openxmlformats.org/officeDocument/2006/relationships/hyperlink" Target="http://www.isaackoi.com/tag/2000.html" TargetMode="External"/><Relationship Id="rId59246" Type="http://schemas.openxmlformats.org/officeDocument/2006/relationships/hyperlink" Target="http://www.isaackoi.com/tag/1985.html" TargetMode="External"/><Relationship Id="rId66462" Type="http://schemas.openxmlformats.org/officeDocument/2006/relationships/hyperlink" Target="http://www.isaackoi.com/tag/1974.html" TargetMode="External"/><Relationship Id="rId81117" Type="http://schemas.openxmlformats.org/officeDocument/2006/relationships/hyperlink" Target="http://www.isaackoi.com/tag/1997.html" TargetMode="External"/><Relationship Id="rId119976" Type="http://schemas.openxmlformats.org/officeDocument/2006/relationships/hyperlink" Target="http://www.amazon.co.uk/dp/078670800X/?&amp;tag=ufot-21" TargetMode="External"/><Relationship Id="rId160096" Type="http://schemas.openxmlformats.org/officeDocument/2006/relationships/hyperlink" Target="http://www.isaackoi.com/tag/2008/" TargetMode="External"/><Relationship Id="rId11261" Type="http://schemas.openxmlformats.org/officeDocument/2006/relationships/hyperlink" Target="http://www.isaackoi.com/tag/1985.html" TargetMode="External"/><Relationship Id="rId69685" Type="http://schemas.openxmlformats.org/officeDocument/2006/relationships/hyperlink" Target="http://www.isaackoi.com/UFO-Books/gansberg-alan-and-gansberg-judith-direct-encounters-the-personal-histories-of-ufo-abductees.html" TargetMode="External"/><Relationship Id="rId91556" Type="http://schemas.openxmlformats.org/officeDocument/2006/relationships/hyperlink" Target="http://www.isaackoi.com/tag/1968.html" TargetMode="External"/><Relationship Id="rId14484" Type="http://schemas.openxmlformats.org/officeDocument/2006/relationships/hyperlink" Target="http://www.isaackoi.com/UFO-Personalities/story-ronald.html" TargetMode="External"/><Relationship Id="rId37631" Type="http://schemas.openxmlformats.org/officeDocument/2006/relationships/hyperlink" Target="http://www.isaackoi.com/index.php?/UFO-Books/christopher-paul-alien-intervention.html" TargetMode="External"/><Relationship Id="rId94779" Type="http://schemas.openxmlformats.org/officeDocument/2006/relationships/hyperlink" Target="http://www.amazon.com/dp/0879753226/?&amp;tag=ufot-20" TargetMode="External"/><Relationship Id="rId106171" Type="http://schemas.openxmlformats.org/officeDocument/2006/relationships/hyperlink" Target="http://www.isaackoi.com/tag/1978.html" TargetMode="External"/><Relationship Id="rId124049" Type="http://schemas.openxmlformats.org/officeDocument/2006/relationships/hyperlink" Target="http://www.isaackoi.com/UFO-Books/shostak-seth-sharing-the-universe.html" TargetMode="External"/><Relationship Id="rId131265" Type="http://schemas.openxmlformats.org/officeDocument/2006/relationships/hyperlink" Target="http://www.isaackoi.com/tag/1989.html" TargetMode="External"/><Relationship Id="rId154412" Type="http://schemas.openxmlformats.org/officeDocument/2006/relationships/hyperlink" Target="http://www.isaackoi.com/tag/1992.html" TargetMode="External"/><Relationship Id="rId55509" Type="http://schemas.openxmlformats.org/officeDocument/2006/relationships/hyperlink" Target="http://www.isaackoi.com/UFO-Books/machlin-milt-the-total-ufo-story.html" TargetMode="External"/><Relationship Id="rId62725" Type="http://schemas.openxmlformats.org/officeDocument/2006/relationships/hyperlink" Target="http://www.isaackoi.com/tag/1996.html" TargetMode="External"/><Relationship Id="rId109394" Type="http://schemas.openxmlformats.org/officeDocument/2006/relationships/hyperlink" Target="http://www.amazon.co.uk/dp/0385112572/?&amp;tag=ufot-21" TargetMode="External"/><Relationship Id="rId157635" Type="http://schemas.openxmlformats.org/officeDocument/2006/relationships/hyperlink" Target="http://www.isaackoi.com/index.php?/UFO-Personalities/fitzgerald-randall.html" TargetMode="External"/><Relationship Id="rId65948" Type="http://schemas.openxmlformats.org/officeDocument/2006/relationships/hyperlink" Target="http://www.isaackoi.com/UFO-Personalities/keyhoe-donald-e.html" TargetMode="External"/><Relationship Id="rId102434" Type="http://schemas.openxmlformats.org/officeDocument/2006/relationships/hyperlink" Target="http://www.amazon.co.uk/dp/0385143486/?&amp;tag=ufot-21" TargetMode="External"/><Relationship Id="rId134488" Type="http://schemas.openxmlformats.org/officeDocument/2006/relationships/hyperlink" Target="http://www.isaackoi.com/UFO-Personalities/clark-jerome.html" TargetMode="External"/><Relationship Id="rId7419" Type="http://schemas.openxmlformats.org/officeDocument/2006/relationships/hyperlink" Target="http://www.amazon.co.uk/dp/075241450X/?&amp;tag=ufot-21" TargetMode="External"/><Relationship Id="rId10747" Type="http://schemas.openxmlformats.org/officeDocument/2006/relationships/hyperlink" Target="http://www.isaackoi.com/tag/1987.html" TargetMode="External"/><Relationship Id="rId84197" Type="http://schemas.openxmlformats.org/officeDocument/2006/relationships/hyperlink" Target="http://www.isaackoi.com/tag/1966.html" TargetMode="External"/><Relationship Id="rId105657" Type="http://schemas.openxmlformats.org/officeDocument/2006/relationships/hyperlink" Target="http://www.amazon.co.uk/dp/0964491702/?&amp;tag=ufot-21" TargetMode="External"/><Relationship Id="rId128804" Type="http://schemas.openxmlformats.org/officeDocument/2006/relationships/hyperlink" Target="http://www.isaackoi.com/UFO-Personalities/devereux-paul.html" TargetMode="External"/><Relationship Id="rId52143" Type="http://schemas.openxmlformats.org/officeDocument/2006/relationships/hyperlink" Target="http://www.isaackoi.com/UFO-Books/clark-jerome-ufo-encounters.html" TargetMode="External"/><Relationship Id="rId112873" Type="http://schemas.openxmlformats.org/officeDocument/2006/relationships/hyperlink" Target="http://www.amazon.co.uk/dp/1860192009/?&amp;tag=ufot-21" TargetMode="External"/><Relationship Id="rId55366" Type="http://schemas.openxmlformats.org/officeDocument/2006/relationships/hyperlink" Target="http://www.amazon.com/dp/0871318563/?&amp;tag=ufot-20" TargetMode="External"/><Relationship Id="rId62582" Type="http://schemas.openxmlformats.org/officeDocument/2006/relationships/hyperlink" Target="http://www.amazon.com/dp/0553107224/?&amp;tag=ufot-20" TargetMode="External"/><Relationship Id="rId78513" Type="http://schemas.openxmlformats.org/officeDocument/2006/relationships/hyperlink" Target="http://www.isaackoi.com/UFO-Books/randles-jenny-and-hough-peter-50-years-of-ufo-encounters.html" TargetMode="External"/><Relationship Id="rId147053" Type="http://schemas.openxmlformats.org/officeDocument/2006/relationships/hyperlink" Target="http://www.amazon.com/dp/038530532X/?&amp;tag=ufot-20" TargetMode="External"/><Relationship Id="rId23312" Type="http://schemas.openxmlformats.org/officeDocument/2006/relationships/hyperlink" Target="http://www.amazon.co.uk/dp/1560983434/?&amp;tag=ufot-21" TargetMode="External"/><Relationship Id="rId157492" Type="http://schemas.openxmlformats.org/officeDocument/2006/relationships/hyperlink" Target="http://www.isaackoi.com/UFO-Personalities/schnabel-jim.html" TargetMode="External"/><Relationship Id="rId4053" Type="http://schemas.openxmlformats.org/officeDocument/2006/relationships/hyperlink" Target="http://www.isaackoi.com/tag/2001.html" TargetMode="External"/><Relationship Id="rId19319" Type="http://schemas.openxmlformats.org/officeDocument/2006/relationships/hyperlink" Target="http://www.isaackoi.com/UFO-Books/blum-ralph-and-blum-judy-beyond-earth-mans-contact-with-ufos.html" TargetMode="External"/><Relationship Id="rId26535" Type="http://schemas.openxmlformats.org/officeDocument/2006/relationships/hyperlink" Target="http://www.isaackoi.com/tag/1983.html" TargetMode="External"/><Relationship Id="rId33751" Type="http://schemas.openxmlformats.org/officeDocument/2006/relationships/hyperlink" Target="http://www.isaackoi.com/tag/1963.html" TargetMode="External"/><Relationship Id="rId58589" Type="http://schemas.openxmlformats.org/officeDocument/2006/relationships/hyperlink" Target="http://www.isaackoi.com/tag/1997.html" TargetMode="External"/><Relationship Id="rId88952" Type="http://schemas.openxmlformats.org/officeDocument/2006/relationships/hyperlink" Target="http://www.amazon.co.uk/dp/0789207087/?&amp;tag=ufot-21" TargetMode="External"/><Relationship Id="rId90899" Type="http://schemas.openxmlformats.org/officeDocument/2006/relationships/hyperlink" Target="http://www.amazon.com/dp/0571220819/?&amp;tag=ufot-20" TargetMode="External"/><Relationship Id="rId102291" Type="http://schemas.openxmlformats.org/officeDocument/2006/relationships/hyperlink" Target="http://www.amazon.co.uk/dp/0060135689/?&amp;tag=ufot-21" TargetMode="External"/><Relationship Id="rId118222" Type="http://schemas.openxmlformats.org/officeDocument/2006/relationships/hyperlink" Target="http://www.amazon.co.uk/dp/0451204247/?&amp;tag=ufot-21" TargetMode="External"/><Relationship Id="rId120169" Type="http://schemas.openxmlformats.org/officeDocument/2006/relationships/hyperlink" Target="http://www.amazon.co.uk/dp/0879753382/?&amp;tag=ufot-21" TargetMode="External"/><Relationship Id="rId143316" Type="http://schemas.openxmlformats.org/officeDocument/2006/relationships/hyperlink" Target="http://www.isaackoi.com/tag/1989.html" TargetMode="External"/><Relationship Id="rId150532" Type="http://schemas.openxmlformats.org/officeDocument/2006/relationships/hyperlink" Target="http://www.isaackoi.com/tag/1996.html" TargetMode="External"/><Relationship Id="rId7276" Type="http://schemas.openxmlformats.org/officeDocument/2006/relationships/hyperlink" Target="http://www.isaackoi.com/tag/2007.html" TargetMode="External"/><Relationship Id="rId51629" Type="http://schemas.openxmlformats.org/officeDocument/2006/relationships/hyperlink" Target="http://www.isaackoi.com/tag/1980.html" TargetMode="External"/><Relationship Id="rId128661" Type="http://schemas.openxmlformats.org/officeDocument/2006/relationships/hyperlink" Target="http://www.isaackoi.com/UFO-Books/fitzgerald-randall-the-cosmic-test-tube.html" TargetMode="External"/><Relationship Id="rId29758" Type="http://schemas.openxmlformats.org/officeDocument/2006/relationships/hyperlink" Target="http://www.amazon.co.uk/dp/0976642638/?&amp;tag=ufot-21" TargetMode="External"/><Relationship Id="rId36974" Type="http://schemas.openxmlformats.org/officeDocument/2006/relationships/hyperlink" Target="http://www.isaackoi.com/tag/1985.html" TargetMode="External"/><Relationship Id="rId93025" Type="http://schemas.openxmlformats.org/officeDocument/2006/relationships/hyperlink" Target="http://www.isaackoi.com/tag/2001.html" TargetMode="External"/><Relationship Id="rId121701" Type="http://schemas.openxmlformats.org/officeDocument/2006/relationships/hyperlink" Target="http://www.isaackoi.com/tag/1980.html" TargetMode="External"/><Relationship Id="rId146539" Type="http://schemas.openxmlformats.org/officeDocument/2006/relationships/hyperlink" Target="http://www.isaackoi.com/UFO-Personalities/schnabel-jim.html" TargetMode="External"/><Relationship Id="rId153755" Type="http://schemas.openxmlformats.org/officeDocument/2006/relationships/hyperlink" Target="http://www.amazon.com/dp/0684832941/?&amp;tag=ufot-20" TargetMode="External"/><Relationship Id="rId160971" Type="http://schemas.openxmlformats.org/officeDocument/2006/relationships/hyperlink" Target="http://www.isaackoi.com/UFO-Personalities/marrs-jim.html" TargetMode="External"/><Relationship Id="rId39100" Type="http://schemas.openxmlformats.org/officeDocument/2006/relationships/hyperlink" Target="http://www.amazon.co.uk/dp/0671005324/?&amp;tag=ufot-21" TargetMode="External"/><Relationship Id="rId78370" Type="http://schemas.openxmlformats.org/officeDocument/2006/relationships/hyperlink" Target="http://www.amazon.com/dp/B000VASD44/?&amp;tag=ufot-20" TargetMode="External"/><Relationship Id="rId96248" Type="http://schemas.openxmlformats.org/officeDocument/2006/relationships/hyperlink" Target="http://www.isaackoi.com/tag/1996.html" TargetMode="External"/><Relationship Id="rId156978" Type="http://schemas.openxmlformats.org/officeDocument/2006/relationships/hyperlink" Target="http://www.isaackoi.com/tag/2008.html" TargetMode="External"/><Relationship Id="rId3539" Type="http://schemas.openxmlformats.org/officeDocument/2006/relationships/hyperlink" Target="http://www.isaackoi.com/UFO-Books/story-ronald-the-encyclopedia-of-extraterrestrial-encounters.html" TargetMode="External"/><Relationship Id="rId41047" Type="http://schemas.openxmlformats.org/officeDocument/2006/relationships/hyperlink" Target="http://www.amazon.co.uk/dp/013117424X/?&amp;tag=ufot-21" TargetMode="External"/><Relationship Id="rId71410" Type="http://schemas.openxmlformats.org/officeDocument/2006/relationships/hyperlink" Target="http://www.amazon.com/dp/0960855866/?&amp;tag=ufot-20" TargetMode="External"/><Relationship Id="rId101777" Type="http://schemas.openxmlformats.org/officeDocument/2006/relationships/hyperlink" Target="http://www.isaackoi.com/tag/1990.html" TargetMode="External"/><Relationship Id="rId117708" Type="http://schemas.openxmlformats.org/officeDocument/2006/relationships/hyperlink" Target="http://www.isaackoi.com/tag/2004.html" TargetMode="External"/><Relationship Id="rId124924" Type="http://schemas.openxmlformats.org/officeDocument/2006/relationships/hyperlink" Target="http://www.amazon.co.uk/dp/0760705496/?&amp;tag=ufot-21" TargetMode="External"/><Relationship Id="rId19176" Type="http://schemas.openxmlformats.org/officeDocument/2006/relationships/hyperlink" Target="http://www.isaackoi.com/UFO-Personalities/story-ronald.html" TargetMode="External"/><Relationship Id="rId26392" Type="http://schemas.openxmlformats.org/officeDocument/2006/relationships/hyperlink" Target="http://www.amazon.co.uk/dp/1560983434/?&amp;tag=ufot-21" TargetMode="External"/><Relationship Id="rId67417" Type="http://schemas.openxmlformats.org/officeDocument/2006/relationships/hyperlink" Target="http://www.amazon.com/dp/0966633539/?&amp;tag=ufot-20" TargetMode="External"/><Relationship Id="rId74633" Type="http://schemas.openxmlformats.org/officeDocument/2006/relationships/hyperlink" Target="http://www.isaackoi.com/UFO-Personalities/kardashev-nikolai.html" TargetMode="External"/><Relationship Id="rId143173" Type="http://schemas.openxmlformats.org/officeDocument/2006/relationships/hyperlink" Target="http://www.amazon.com/dp/0060186429/?&amp;tag=ufot-20" TargetMode="External"/><Relationship Id="rId159104" Type="http://schemas.openxmlformats.org/officeDocument/2006/relationships/hyperlink" Target="http://www.isaackoi.com/tag/2004.html" TargetMode="External"/><Relationship Id="rId941" Type="http://schemas.openxmlformats.org/officeDocument/2006/relationships/hyperlink" Target="http://www.amazon.co.uk/dp/0140179534/?&amp;tag=ufot-21" TargetMode="External"/><Relationship Id="rId12216" Type="http://schemas.openxmlformats.org/officeDocument/2006/relationships/hyperlink" Target="http://www.amazon.com/dp/B0015NVBB8/?&amp;tag=ufot-20" TargetMode="External"/><Relationship Id="rId51486" Type="http://schemas.openxmlformats.org/officeDocument/2006/relationships/hyperlink" Target="http://www.isaackoi.com/tag/2001.html" TargetMode="External"/><Relationship Id="rId146396" Type="http://schemas.openxmlformats.org/officeDocument/2006/relationships/hyperlink" Target="http://www.isaackoi.com/tag/1995.html" TargetMode="External"/><Relationship Id="rId15439" Type="http://schemas.openxmlformats.org/officeDocument/2006/relationships/hyperlink" Target="http://www.isaackoi.com/UFO-Books/von-buttlar-johannes-the-ufo-phenomenon.html" TargetMode="External"/><Relationship Id="rId22655" Type="http://schemas.openxmlformats.org/officeDocument/2006/relationships/hyperlink" Target="http://www.amazon.co.uk/dp/0451204247/?&amp;tag=ufot-21" TargetMode="External"/><Relationship Id="rId45802" Type="http://schemas.openxmlformats.org/officeDocument/2006/relationships/hyperlink" Target="http://www.amazon.co.uk/dp/0387952896/?&amp;tag=ufot-21" TargetMode="External"/><Relationship Id="rId77856" Type="http://schemas.openxmlformats.org/officeDocument/2006/relationships/hyperlink" Target="http://www.amazon.co.uk/dp/0449236544/?&amp;tag=ufot-21" TargetMode="External"/><Relationship Id="rId107126" Type="http://schemas.openxmlformats.org/officeDocument/2006/relationships/hyperlink" Target="http://www.amazon.co.uk/dp/1570714274/?&amp;tag=ufot-21" TargetMode="External"/><Relationship Id="rId114342" Type="http://schemas.openxmlformats.org/officeDocument/2006/relationships/hyperlink" Target="http://www.isaackoi.com/tag/1978.html" TargetMode="External"/><Relationship Id="rId3396" Type="http://schemas.openxmlformats.org/officeDocument/2006/relationships/hyperlink" Target="http://www.amazon.com/dp/185233097X/?&amp;tag=ufot-20" TargetMode="External"/><Relationship Id="rId117565" Type="http://schemas.openxmlformats.org/officeDocument/2006/relationships/hyperlink" Target="http://www.amazon.co.uk/dp/0571223230/?&amp;tag=ufot-21" TargetMode="External"/><Relationship Id="rId124781" Type="http://schemas.openxmlformats.org/officeDocument/2006/relationships/hyperlink" Target="http://www.isaackoi.com/UFO-Personalities/fuller-john-g.html" TargetMode="External"/><Relationship Id="rId25878" Type="http://schemas.openxmlformats.org/officeDocument/2006/relationships/hyperlink" Target="http://www.amazon.co.uk/dp/0448211998/?&amp;tag=ufot-21" TargetMode="External"/><Relationship Id="rId64051" Type="http://schemas.openxmlformats.org/officeDocument/2006/relationships/hyperlink" Target="http://www.amazon.co.uk/dp/B000OO1DYY/?&amp;tag=ufot-21" TargetMode="External"/><Relationship Id="rId110605" Type="http://schemas.openxmlformats.org/officeDocument/2006/relationships/hyperlink" Target="http://www.isaackoi.com/tag/1981.html" TargetMode="External"/><Relationship Id="rId142659" Type="http://schemas.openxmlformats.org/officeDocument/2006/relationships/hyperlink" Target="http://www.amazon.co.uk/dp/0806938560/?&amp;tag=ufot-21" TargetMode="External"/><Relationship Id="rId67274" Type="http://schemas.openxmlformats.org/officeDocument/2006/relationships/hyperlink" Target="http://www.amazon.com/dp/0345376595/?&amp;tag=ufot-20" TargetMode="External"/><Relationship Id="rId74490" Type="http://schemas.openxmlformats.org/officeDocument/2006/relationships/hyperlink" Target="http://www.isaackoi.com/tag/1999.html" TargetMode="External"/><Relationship Id="rId12073" Type="http://schemas.openxmlformats.org/officeDocument/2006/relationships/hyperlink" Target="http://www.amazon.com/dp/B000VASD44/?&amp;tag=ufot-20" TargetMode="External"/><Relationship Id="rId28004" Type="http://schemas.openxmlformats.org/officeDocument/2006/relationships/hyperlink" Target="http://www.amazon.com/dp/0684836300/?&amp;tag=ufot-20" TargetMode="External"/><Relationship Id="rId35220" Type="http://schemas.openxmlformats.org/officeDocument/2006/relationships/hyperlink" Target="http://www.isaackoi.com/tag/2002.html" TargetMode="External"/><Relationship Id="rId60314" Type="http://schemas.openxmlformats.org/officeDocument/2006/relationships/hyperlink" Target="http://www.isaackoi.com/UFO-Personalities/cawthorne-nigel.html" TargetMode="External"/><Relationship Id="rId92368" Type="http://schemas.openxmlformats.org/officeDocument/2006/relationships/hyperlink" Target="http://www.amazon.co.uk/dp/B000GRISSS/?&amp;tag=ufot-21" TargetMode="External"/><Relationship Id="rId113828" Type="http://schemas.openxmlformats.org/officeDocument/2006/relationships/hyperlink" Target="http://www.isaackoi.com/tag/1995.html" TargetMode="External"/><Relationship Id="rId152001" Type="http://schemas.openxmlformats.org/officeDocument/2006/relationships/hyperlink" Target="http://www.isaackoi.com/tag/1996.html" TargetMode="External"/><Relationship Id="rId15296" Type="http://schemas.openxmlformats.org/officeDocument/2006/relationships/hyperlink" Target="http://www.amazon.co.uk/dp/B0007F2EIY/?&amp;tag=ufot-21" TargetMode="External"/><Relationship Id="rId38443" Type="http://schemas.openxmlformats.org/officeDocument/2006/relationships/hyperlink" Target="http://www.isaackoi.com/tag/1969.html" TargetMode="External"/><Relationship Id="rId132077" Type="http://schemas.openxmlformats.org/officeDocument/2006/relationships/hyperlink" Target="http://www.isaackoi.com/tag/1996.html" TargetMode="External"/><Relationship Id="rId148008" Type="http://schemas.openxmlformats.org/officeDocument/2006/relationships/hyperlink" Target="http://www.isaackoi.com/tag/1996.html" TargetMode="External"/><Relationship Id="rId155224" Type="http://schemas.openxmlformats.org/officeDocument/2006/relationships/hyperlink" Target="http://www.isaackoi.com/tag/1997.html" TargetMode="External"/><Relationship Id="rId48882" Type="http://schemas.openxmlformats.org/officeDocument/2006/relationships/hyperlink" Target="http://www.isaackoi.com/UFO-Personalities/estes-russ.html" TargetMode="External"/><Relationship Id="rId63537" Type="http://schemas.openxmlformats.org/officeDocument/2006/relationships/hyperlink" Target="http://www.amazon.co.uk/dp/0380706547/?&amp;tag=ufot-21" TargetMode="External"/><Relationship Id="rId70753" Type="http://schemas.openxmlformats.org/officeDocument/2006/relationships/hyperlink" Target="http://www.amazon.com/dp/0425111652/?&amp;tag=ufot-20" TargetMode="External"/><Relationship Id="rId93900" Type="http://schemas.openxmlformats.org/officeDocument/2006/relationships/hyperlink" Target="http://www.isaackoi.com/UFO-Books/klass-philip-j-ufos-explained.html" TargetMode="External"/><Relationship Id="rId100023" Type="http://schemas.openxmlformats.org/officeDocument/2006/relationships/hyperlink" Target="http://www.isaackoi.com/UFO-Personalities/clark-jerome.html" TargetMode="External"/><Relationship Id="rId158447" Type="http://schemas.openxmlformats.org/officeDocument/2006/relationships/hyperlink" Target="http://www.amazon.com/dp/1565078497/?&amp;tag=ufot-20" TargetMode="External"/><Relationship Id="rId5008" Type="http://schemas.openxmlformats.org/officeDocument/2006/relationships/hyperlink" Target="http://www.amazon.co.uk/dp/0396079903/?&amp;tag=ufot-21" TargetMode="External"/><Relationship Id="rId73976" Type="http://schemas.openxmlformats.org/officeDocument/2006/relationships/hyperlink" Target="http://www.amazon.com/dp/0352397764/?&amp;tag=ufot-20" TargetMode="External"/><Relationship Id="rId89907" Type="http://schemas.openxmlformats.org/officeDocument/2006/relationships/hyperlink" Target="http://www.amazon.co.uk/dp/0806904763/?&amp;tag=ufot-21" TargetMode="External"/><Relationship Id="rId103246" Type="http://schemas.openxmlformats.org/officeDocument/2006/relationships/hyperlink" Target="http://www.amazon.co.uk/dp/0743233433/?&amp;tag=ufot-21" TargetMode="External"/><Relationship Id="rId110462" Type="http://schemas.openxmlformats.org/officeDocument/2006/relationships/hyperlink" Target="http://www.isaackoi.com/tag/1985.html" TargetMode="External"/><Relationship Id="rId11559" Type="http://schemas.openxmlformats.org/officeDocument/2006/relationships/hyperlink" Target="http://www.amazon.co.uk/dp/0743497538/?&amp;tag=ufot-21" TargetMode="External"/><Relationship Id="rId34706" Type="http://schemas.openxmlformats.org/officeDocument/2006/relationships/hyperlink" Target="http://www.amazon.com/dp/0060186429/?&amp;tag=ufot-20" TargetMode="External"/><Relationship Id="rId41922" Type="http://schemas.openxmlformats.org/officeDocument/2006/relationships/hyperlink" Target="http://www.isaackoi.com/tag/1961.html" TargetMode="External"/><Relationship Id="rId106469" Type="http://schemas.openxmlformats.org/officeDocument/2006/relationships/hyperlink" Target="http://www.amazon.co.uk/dp/0934523355/?&amp;tag=ufot-21" TargetMode="External"/><Relationship Id="rId113685" Type="http://schemas.openxmlformats.org/officeDocument/2006/relationships/hyperlink" Target="http://www.isaackoi.com/tag/1998.html" TargetMode="External"/><Relationship Id="rId129616" Type="http://schemas.openxmlformats.org/officeDocument/2006/relationships/hyperlink" Target="http://www.isaackoi.com/tag/2000.html" TargetMode="External"/><Relationship Id="rId136832" Type="http://schemas.openxmlformats.org/officeDocument/2006/relationships/hyperlink" Target="http://www.amazon.com/dp/0879759593/?&amp;tag=ufot-20" TargetMode="External"/><Relationship Id="rId21998" Type="http://schemas.openxmlformats.org/officeDocument/2006/relationships/hyperlink" Target="http://www.isaackoi.com/tag/1967.html" TargetMode="External"/><Relationship Id="rId37929" Type="http://schemas.openxmlformats.org/officeDocument/2006/relationships/hyperlink" Target="http://www.isaackoi.com/tag/1959.html" TargetMode="External"/><Relationship Id="rId60171" Type="http://schemas.openxmlformats.org/officeDocument/2006/relationships/hyperlink" Target="http://www.isaackoi.com/UFO-Books/maney-charles-a-and-hall-richard-the-challenge-of-unidentified-flying-objects.html" TargetMode="External"/><Relationship Id="rId76102" Type="http://schemas.openxmlformats.org/officeDocument/2006/relationships/hyperlink" Target="http://www.isaackoi.com/UFO-Books/ortzen-len-strange-stories-of-ufos.html" TargetMode="External"/><Relationship Id="rId56178" Type="http://schemas.openxmlformats.org/officeDocument/2006/relationships/hyperlink" Target="http://www.isaackoi.com/UFO-Books/story-ronald-the-mammoth-encyclopedia-of-extraterrestrial-encounters.html" TargetMode="External"/><Relationship Id="rId63394" Type="http://schemas.openxmlformats.org/officeDocument/2006/relationships/hyperlink" Target="http://www.amazon.com/dp/0871131390/?&amp;tag=ufot-20" TargetMode="External"/><Relationship Id="rId79325" Type="http://schemas.openxmlformats.org/officeDocument/2006/relationships/hyperlink" Target="http://www.isaackoi.com/UFO-Personalities/estes-russ.html" TargetMode="External"/><Relationship Id="rId86541" Type="http://schemas.openxmlformats.org/officeDocument/2006/relationships/hyperlink" Target="http://www.isaackoi.com/tag/2001.html" TargetMode="External"/><Relationship Id="rId155081" Type="http://schemas.openxmlformats.org/officeDocument/2006/relationships/hyperlink" Target="http://www.amazon.com/dp/1841196134/?&amp;tag=ufot-20" TargetMode="External"/><Relationship Id="rId24124" Type="http://schemas.openxmlformats.org/officeDocument/2006/relationships/hyperlink" Target="http://www.amazon.co.uk/dp/B000EZY1RO/?&amp;tag=ufot-21" TargetMode="External"/><Relationship Id="rId31340" Type="http://schemas.openxmlformats.org/officeDocument/2006/relationships/hyperlink" Target="http://www.isaackoi.com/tag/1995.html" TargetMode="External"/><Relationship Id="rId89764" Type="http://schemas.openxmlformats.org/officeDocument/2006/relationships/hyperlink" Target="http://www.isaackoi.com/tag/1990.html" TargetMode="External"/><Relationship Id="rId96980" Type="http://schemas.openxmlformats.org/officeDocument/2006/relationships/hyperlink" Target="http://www.amazon.co.uk/dp/0951318705/?&amp;tag=ufot-21" TargetMode="External"/><Relationship Id="rId119034" Type="http://schemas.openxmlformats.org/officeDocument/2006/relationships/hyperlink" Target="http://www.isaackoi.com/UFO-Books/clark-jerome-ufo-encyclopaedia-1st-edition.html" TargetMode="External"/><Relationship Id="rId27347" Type="http://schemas.openxmlformats.org/officeDocument/2006/relationships/hyperlink" Target="http://www.amazon.co.uk/dp/0684848562/?&amp;tag=ufot-21" TargetMode="External"/><Relationship Id="rId34563" Type="http://schemas.openxmlformats.org/officeDocument/2006/relationships/hyperlink" Target="http://www.isaackoi.com/tag/1997.html" TargetMode="External"/><Relationship Id="rId57710" Type="http://schemas.openxmlformats.org/officeDocument/2006/relationships/hyperlink" Target="http://www.amazon.co.uk/dp/1852839244/?&amp;tag=ufot-21" TargetMode="External"/><Relationship Id="rId126250" Type="http://schemas.openxmlformats.org/officeDocument/2006/relationships/hyperlink" Target="http://www.isaackoi.com/UFO-Personalities/clarke-david.html" TargetMode="External"/><Relationship Id="rId144128" Type="http://schemas.openxmlformats.org/officeDocument/2006/relationships/hyperlink" Target="http://www.isaackoi.com/UFO-Books/birnes-william-the-ufo-magazine-ufo-encyclopedia.html" TargetMode="External"/><Relationship Id="rId151344" Type="http://schemas.openxmlformats.org/officeDocument/2006/relationships/hyperlink" Target="http://www.isaackoi.com/UFO-Personalities/boyd-robert-d.html" TargetMode="External"/><Relationship Id="rId8088" Type="http://schemas.openxmlformats.org/officeDocument/2006/relationships/hyperlink" Target="http://www.isaackoi.com/tag/1997.html" TargetMode="External"/><Relationship Id="rId37786" Type="http://schemas.openxmlformats.org/officeDocument/2006/relationships/hyperlink" Target="http://www.isaackoi.com/tag/1953.html" TargetMode="External"/><Relationship Id="rId82804" Type="http://schemas.openxmlformats.org/officeDocument/2006/relationships/hyperlink" Target="http://www.isaackoi.com/tag/1968.html" TargetMode="External"/><Relationship Id="rId129473" Type="http://schemas.openxmlformats.org/officeDocument/2006/relationships/hyperlink" Target="http://www.isaackoi.com/UFO-Personalities/vallee-jacques.html" TargetMode="External"/><Relationship Id="rId1128" Type="http://schemas.openxmlformats.org/officeDocument/2006/relationships/hyperlink" Target="http://www.isaackoi.com/tag/1979.html" TargetMode="External"/><Relationship Id="rId122513" Type="http://schemas.openxmlformats.org/officeDocument/2006/relationships/hyperlink" Target="http://www.isaackoi.com/tag/1998.html" TargetMode="External"/><Relationship Id="rId154567" Type="http://schemas.openxmlformats.org/officeDocument/2006/relationships/hyperlink" Target="http://www.amazon.co.uk/dp/078670800X/?&amp;tag=ufot-21" TargetMode="External"/><Relationship Id="rId161783" Type="http://schemas.openxmlformats.org/officeDocument/2006/relationships/hyperlink" Target="http://www.amazon.co.uk/dp/1425994024/?&amp;tag=ufot-21" TargetMode="External"/><Relationship Id="rId9620" Type="http://schemas.openxmlformats.org/officeDocument/2006/relationships/hyperlink" Target="http://www.amazon.co.uk/dp/1883319617/?&amp;tag=ufot-21" TargetMode="External"/><Relationship Id="rId30826" Type="http://schemas.openxmlformats.org/officeDocument/2006/relationships/hyperlink" Target="http://www.isaackoi.com/UFO-Personalities/bullard-thomas-e.html" TargetMode="External"/><Relationship Id="rId79182" Type="http://schemas.openxmlformats.org/officeDocument/2006/relationships/hyperlink" Target="http://www.isaackoi.com/tag/1982.html" TargetMode="External"/><Relationship Id="rId125736" Type="http://schemas.openxmlformats.org/officeDocument/2006/relationships/hyperlink" Target="http://www.amazon.co.uk/dp/0879755091/?&amp;tag=ufot-21" TargetMode="External"/><Relationship Id="rId132952" Type="http://schemas.openxmlformats.org/officeDocument/2006/relationships/hyperlink" Target="http://www.amazon.co.uk/dp/0938294083/?&amp;tag=ufot-21" TargetMode="External"/><Relationship Id="rId65006" Type="http://schemas.openxmlformats.org/officeDocument/2006/relationships/hyperlink" Target="http://www.isaackoi.com/UFO-Personalities/cocconi-giuseppe.html" TargetMode="External"/><Relationship Id="rId72222" Type="http://schemas.openxmlformats.org/officeDocument/2006/relationships/hyperlink" Target="http://www.isaackoi.com/tag/1996.html" TargetMode="External"/><Relationship Id="rId102589" Type="http://schemas.openxmlformats.org/officeDocument/2006/relationships/hyperlink" Target="http://www.amazon.co.uk/dp/0380768879/?&amp;tag=ufot-21" TargetMode="External"/><Relationship Id="rId52298" Type="http://schemas.openxmlformats.org/officeDocument/2006/relationships/hyperlink" Target="http://www.isaackoi.com/tag/2005.html" TargetMode="External"/><Relationship Id="rId68229" Type="http://schemas.openxmlformats.org/officeDocument/2006/relationships/hyperlink" Target="http://www.isaackoi.com/UFO-Books/hynek-allen-and-vallee-jacques-the-edge-of-reality.html" TargetMode="External"/><Relationship Id="rId75445" Type="http://schemas.openxmlformats.org/officeDocument/2006/relationships/hyperlink" Target="http://www.amazon.com/dp/1933665289/?&amp;tag=ufot-20" TargetMode="External"/><Relationship Id="rId82661" Type="http://schemas.openxmlformats.org/officeDocument/2006/relationships/hyperlink" Target="http://www.amazon.co.uk/dp/0810838818/?&amp;tag=ufot-21" TargetMode="External"/><Relationship Id="rId128959" Type="http://schemas.openxmlformats.org/officeDocument/2006/relationships/hyperlink" Target="http://www.amazon.com/dp/1870021029/?&amp;tag=ufot-20" TargetMode="External"/><Relationship Id="rId13028" Type="http://schemas.openxmlformats.org/officeDocument/2006/relationships/hyperlink" Target="http://www.isaackoi.com/UFO-Books/dean-jodi-aliens-in-america.html" TargetMode="External"/><Relationship Id="rId20244" Type="http://schemas.openxmlformats.org/officeDocument/2006/relationships/hyperlink" Target="http://www.isaackoi.com/tag/1997.html" TargetMode="External"/><Relationship Id="rId23467" Type="http://schemas.openxmlformats.org/officeDocument/2006/relationships/hyperlink" Target="http://www.isaackoi.com/UFO-Personalities/connors-wendy-ann.html" TargetMode="External"/><Relationship Id="rId30683" Type="http://schemas.openxmlformats.org/officeDocument/2006/relationships/hyperlink" Target="http://www.isaackoi.com/UFO-Personalities/watson-nigel.html" TargetMode="External"/><Relationship Id="rId46614" Type="http://schemas.openxmlformats.org/officeDocument/2006/relationships/hyperlink" Target="http://www.isaackoi.com/tag/1972.html" TargetMode="External"/><Relationship Id="rId53830" Type="http://schemas.openxmlformats.org/officeDocument/2006/relationships/hyperlink" Target="http://www.amazon.co.uk/dp/0743469763/?&amp;tag=ufot-21" TargetMode="External"/><Relationship Id="rId78668" Type="http://schemas.openxmlformats.org/officeDocument/2006/relationships/hyperlink" Target="http://www.isaackoi.com/tag/1975.html" TargetMode="External"/><Relationship Id="rId85884" Type="http://schemas.openxmlformats.org/officeDocument/2006/relationships/hyperlink" Target="http://www.isaackoi.com/UFO-Personalities/hough-peter.html" TargetMode="External"/><Relationship Id="rId115154" Type="http://schemas.openxmlformats.org/officeDocument/2006/relationships/hyperlink" Target="http://www.isaackoi.com/tag/1977.html" TargetMode="External"/><Relationship Id="rId122370" Type="http://schemas.openxmlformats.org/officeDocument/2006/relationships/hyperlink" Target="http://www.isaackoi.com/UFO-Personalities/curran-douglas.html" TargetMode="External"/><Relationship Id="rId138301" Type="http://schemas.openxmlformats.org/officeDocument/2006/relationships/hyperlink" Target="http://www.isaackoi.com/tag/1998.html" TargetMode="External"/><Relationship Id="rId140248" Type="http://schemas.openxmlformats.org/officeDocument/2006/relationships/hyperlink" Target="http://www.amazon.co.uk/dp/0385136773/?&amp;tag=ufot-21" TargetMode="External"/><Relationship Id="rId49837" Type="http://schemas.openxmlformats.org/officeDocument/2006/relationships/hyperlink" Target="http://www.isaackoi.com/tag/1994.html" TargetMode="External"/><Relationship Id="rId71708" Type="http://schemas.openxmlformats.org/officeDocument/2006/relationships/hyperlink" Target="http://www.amazon.com/dp/0802711057/?&amp;tag=ufot-20" TargetMode="External"/><Relationship Id="rId88010" Type="http://schemas.openxmlformats.org/officeDocument/2006/relationships/hyperlink" Target="http://www.isaackoi.com/UFO-Personalities/clarke-david.html" TargetMode="External"/><Relationship Id="rId118377" Type="http://schemas.openxmlformats.org/officeDocument/2006/relationships/hyperlink" Target="http://www.isaackoi.com/tag/1980.html" TargetMode="External"/><Relationship Id="rId125593" Type="http://schemas.openxmlformats.org/officeDocument/2006/relationships/hyperlink" Target="http://www.isaackoi.com/UFO-Personalities/fitzgerald-randall.html" TargetMode="External"/><Relationship Id="rId148740" Type="http://schemas.openxmlformats.org/officeDocument/2006/relationships/hyperlink" Target="http://www.isaackoi.com/tag/1994.html" TargetMode="External"/><Relationship Id="rId111417" Type="http://schemas.openxmlformats.org/officeDocument/2006/relationships/hyperlink" Target="http://www.isaackoi.com/tag/1996.html" TargetMode="External"/><Relationship Id="rId150687" Type="http://schemas.openxmlformats.org/officeDocument/2006/relationships/hyperlink" Target="http://www.amazon.com/dp/1573922137/?&amp;tag=ufot-20" TargetMode="External"/><Relationship Id="rId5740" Type="http://schemas.openxmlformats.org/officeDocument/2006/relationships/hyperlink" Target="http://www.isaackoi.com/UFO-Personalities/strieber-whitley.html" TargetMode="External"/><Relationship Id="rId36032" Type="http://schemas.openxmlformats.org/officeDocument/2006/relationships/hyperlink" Target="http://www.isaackoi.com/tag/1994.html" TargetMode="External"/><Relationship Id="rId68086" Type="http://schemas.openxmlformats.org/officeDocument/2006/relationships/hyperlink" Target="http://www.isaackoi.com/UFO-Personalities/spencer-john.html" TargetMode="External"/><Relationship Id="rId8963" Type="http://schemas.openxmlformats.org/officeDocument/2006/relationships/hyperlink" Target="http://www.isaackoi.com/tag/1994.html" TargetMode="External"/><Relationship Id="rId61126" Type="http://schemas.openxmlformats.org/officeDocument/2006/relationships/hyperlink" Target="http://www.isaackoi.com/UFO-Books/hynek-j-allen-the-hynek-ufo-report.html" TargetMode="External"/><Relationship Id="rId121856" Type="http://schemas.openxmlformats.org/officeDocument/2006/relationships/hyperlink" Target="http://www.isaackoi.com/tag/1999.html" TargetMode="External"/><Relationship Id="rId39255" Type="http://schemas.openxmlformats.org/officeDocument/2006/relationships/hyperlink" Target="http://www.amazon.co.uk/dp/0451204247/?&amp;tag=ufot-21" TargetMode="External"/><Relationship Id="rId46471" Type="http://schemas.openxmlformats.org/officeDocument/2006/relationships/hyperlink" Target="http://www.amazon.com/dp/0380778033/?&amp;tag=ufot-20" TargetMode="External"/><Relationship Id="rId64349" Type="http://schemas.openxmlformats.org/officeDocument/2006/relationships/hyperlink" Target="http://www.amazon.co.uk/dp/0385136773/?&amp;tag=ufot-21" TargetMode="External"/><Relationship Id="rId71565" Type="http://schemas.openxmlformats.org/officeDocument/2006/relationships/hyperlink" Target="http://www.isaackoi.com/tag/1980.html" TargetMode="External"/><Relationship Id="rId94712" Type="http://schemas.openxmlformats.org/officeDocument/2006/relationships/hyperlink" Target="http://www.isaackoi.com/UFO-Books/clark-jerome-ufo-encyclopaedia-2nd-edition.html" TargetMode="External"/><Relationship Id="rId156036" Type="http://schemas.openxmlformats.org/officeDocument/2006/relationships/hyperlink" Target="http://www.isaackoi.com/UFO-Books/pope-nick-the-uninvited.html" TargetMode="External"/><Relationship Id="rId49694" Type="http://schemas.openxmlformats.org/officeDocument/2006/relationships/hyperlink" Target="http://www.amazon.com/dp/B000S52VNG/?&amp;tag=ufot-20" TargetMode="External"/><Relationship Id="rId159259" Type="http://schemas.openxmlformats.org/officeDocument/2006/relationships/hyperlink" Target="http://www.isaackoi.com/UFO-Personalities/clark-jerome.html" TargetMode="External"/><Relationship Id="rId17640" Type="http://schemas.openxmlformats.org/officeDocument/2006/relationships/hyperlink" Target="http://www.amazon.co.uk/dp/092934359X/?&amp;tag=ufot-21" TargetMode="External"/><Relationship Id="rId35518" Type="http://schemas.openxmlformats.org/officeDocument/2006/relationships/hyperlink" Target="http://www.isaackoi.com/tag/2001.html" TargetMode="External"/><Relationship Id="rId42734" Type="http://schemas.openxmlformats.org/officeDocument/2006/relationships/hyperlink" Target="http://www.isaackoi.com/UFO-Books/saunders-david-r-and-harkins-r-roger-ufos-yes.html" TargetMode="External"/><Relationship Id="rId74788" Type="http://schemas.openxmlformats.org/officeDocument/2006/relationships/hyperlink" Target="http://www.isaackoi.com/UFO-Books/hart-michael-and-zuckerman-ben-extraterrestrials-where-are-they.html" TargetMode="External"/><Relationship Id="rId97935" Type="http://schemas.openxmlformats.org/officeDocument/2006/relationships/hyperlink" Target="http://www.isaackoi.com/tag/1997.html" TargetMode="External"/><Relationship Id="rId104058" Type="http://schemas.openxmlformats.org/officeDocument/2006/relationships/hyperlink" Target="http://www.amazon.com/dp/0451616014/?&amp;tag=ufot-20" TargetMode="External"/><Relationship Id="rId111274" Type="http://schemas.openxmlformats.org/officeDocument/2006/relationships/hyperlink" Target="http://www.isaackoi.com/tag/1978.html" TargetMode="External"/><Relationship Id="rId127205" Type="http://schemas.openxmlformats.org/officeDocument/2006/relationships/hyperlink" Target="http://www.isaackoi.com/tag/1993.html" TargetMode="External"/><Relationship Id="rId134421" Type="http://schemas.openxmlformats.org/officeDocument/2006/relationships/hyperlink" Target="http://www.amazon.co.uk/dp/0345409469/?&amp;tag=ufot-21" TargetMode="External"/><Relationship Id="rId114497" Type="http://schemas.openxmlformats.org/officeDocument/2006/relationships/hyperlink" Target="http://www.isaackoi.com/tag/1990.html" TargetMode="External"/><Relationship Id="rId137644" Type="http://schemas.openxmlformats.org/officeDocument/2006/relationships/hyperlink" Target="http://www.amazon.com/dp/0352300604/?&amp;tag=ufot-20" TargetMode="External"/><Relationship Id="rId144860" Type="http://schemas.openxmlformats.org/officeDocument/2006/relationships/hyperlink" Target="http://www.amazon.com/dp/1858600235/?&amp;tag=ufot-20" TargetMode="External"/><Relationship Id="rId13903" Type="http://schemas.openxmlformats.org/officeDocument/2006/relationships/hyperlink" Target="http://www.amazon.co.uk/dp/1903047889/?&amp;tag=ufot-21" TargetMode="External"/><Relationship Id="rId45957" Type="http://schemas.openxmlformats.org/officeDocument/2006/relationships/hyperlink" Target="http://www.isaackoi.com/UFO-Personalities/randle-kevin.html" TargetMode="External"/><Relationship Id="rId84130" Type="http://schemas.openxmlformats.org/officeDocument/2006/relationships/hyperlink" Target="http://www.isaackoi.com/UFO-Books/fuller-john-aliens-in-the-skies.html" TargetMode="External"/><Relationship Id="rId1860" Type="http://schemas.openxmlformats.org/officeDocument/2006/relationships/hyperlink" Target="http://www.amazon.co.uk/dp/0385136773/?&amp;tag=ufot-21" TargetMode="External"/><Relationship Id="rId87353" Type="http://schemas.openxmlformats.org/officeDocument/2006/relationships/hyperlink" Target="http://www.isaackoi.com/tag/1980.html" TargetMode="External"/><Relationship Id="rId108813" Type="http://schemas.openxmlformats.org/officeDocument/2006/relationships/hyperlink" Target="http://www.isaackoi.com/UFO-Books/ridpath-ian-worlds-beyond.html" TargetMode="External"/><Relationship Id="rId32152" Type="http://schemas.openxmlformats.org/officeDocument/2006/relationships/hyperlink" Target="http://www.isaackoi.com/UFO-Books/bennett-colin-an-american-demonology-captain-edward-j-ruppelt-and-the-official-ufo-investigation-of-the-united-states-air-force.html" TargetMode="External"/><Relationship Id="rId97792" Type="http://schemas.openxmlformats.org/officeDocument/2006/relationships/hyperlink" Target="http://www.isaackoi.com/tag/1998.html" TargetMode="External"/><Relationship Id="rId127062" Type="http://schemas.openxmlformats.org/officeDocument/2006/relationships/hyperlink" Target="http://www.isaackoi.com/tag/1998.html" TargetMode="External"/><Relationship Id="rId133907" Type="http://schemas.openxmlformats.org/officeDocument/2006/relationships/hyperlink" Target="http://www.isaackoi.com/UFO-Personalities/ashpole-edward.html" TargetMode="External"/><Relationship Id="rId28159" Type="http://schemas.openxmlformats.org/officeDocument/2006/relationships/hyperlink" Target="http://www.isaackoi.com/tag/1996.html" TargetMode="External"/><Relationship Id="rId35375" Type="http://schemas.openxmlformats.org/officeDocument/2006/relationships/hyperlink" Target="http://www.amazon.com/dp/0345339517/?&amp;tag=ufot-20" TargetMode="External"/><Relationship Id="rId42591" Type="http://schemas.openxmlformats.org/officeDocument/2006/relationships/hyperlink" Target="http://www.amazon.co.uk/dp/B0007K7DSU/?&amp;tag=ufot-21" TargetMode="External"/><Relationship Id="rId58522" Type="http://schemas.openxmlformats.org/officeDocument/2006/relationships/hyperlink" Target="http://www.isaackoi.com/UFO-Personalities/randles-jenny.html" TargetMode="External"/><Relationship Id="rId152156" Type="http://schemas.openxmlformats.org/officeDocument/2006/relationships/hyperlink" Target="http://www.isaackoi.com/UFO-Personalities/nickell-joe.html" TargetMode="External"/><Relationship Id="rId38598" Type="http://schemas.openxmlformats.org/officeDocument/2006/relationships/hyperlink" Target="http://www.isaackoi.com/UFO-Books/story-ronald-editor-and-green-j-richard-consulting-editor-the-encyclopedia-of-ufos.html" TargetMode="External"/><Relationship Id="rId60469" Type="http://schemas.openxmlformats.org/officeDocument/2006/relationships/hyperlink" Target="http://www.amazon.co.uk/dp/B0006CPDGI/?&amp;tag=ufot-21" TargetMode="External"/><Relationship Id="rId68961" Type="http://schemas.openxmlformats.org/officeDocument/2006/relationships/hyperlink" Target="http://www.isaackoi.com/UFO-Books/smith-susy-strangers-from-space.html" TargetMode="External"/><Relationship Id="rId83616" Type="http://schemas.openxmlformats.org/officeDocument/2006/relationships/hyperlink" Target="http://www.amazon.co.uk/dp/1571743170/?&amp;tag=ufot-21" TargetMode="External"/><Relationship Id="rId90832" Type="http://schemas.openxmlformats.org/officeDocument/2006/relationships/hyperlink" Target="http://www.isaackoi.com/tag/1978.html" TargetMode="External"/><Relationship Id="rId120102" Type="http://schemas.openxmlformats.org/officeDocument/2006/relationships/hyperlink" Target="http://www.amazon.com/dp/0749914114/?&amp;tag=ufot-20" TargetMode="External"/><Relationship Id="rId155379" Type="http://schemas.openxmlformats.org/officeDocument/2006/relationships/hyperlink" Target="http://www.isaackoi.com/tag/2003.html" TargetMode="External"/><Relationship Id="rId13760" Type="http://schemas.openxmlformats.org/officeDocument/2006/relationships/hyperlink" Target="http://www.amazon.co.uk/dp/B000M4WLJ2/?&amp;tag=ufot-21" TargetMode="External"/><Relationship Id="rId86839" Type="http://schemas.openxmlformats.org/officeDocument/2006/relationships/hyperlink" Target="http://www.amazon.com/dp/0523008406/?&amp;tag=ufot-20" TargetMode="External"/><Relationship Id="rId100178" Type="http://schemas.openxmlformats.org/officeDocument/2006/relationships/hyperlink" Target="http://www.isaackoi.com/UFO-Personalities/sachs-margaret.html" TargetMode="External"/><Relationship Id="rId116109" Type="http://schemas.openxmlformats.org/officeDocument/2006/relationships/hyperlink" Target="http://www.isaackoi.com/tag/2001.html" TargetMode="External"/><Relationship Id="rId123325" Type="http://schemas.openxmlformats.org/officeDocument/2006/relationships/hyperlink" Target="http://www.isaackoi.com/tag/1998.html" TargetMode="External"/><Relationship Id="rId130541" Type="http://schemas.openxmlformats.org/officeDocument/2006/relationships/hyperlink" Target="http://www.isaackoi.com/UFO-Books/randles-jenny-and-hough-peter-the-complete-book-of-ufos.html" TargetMode="External"/><Relationship Id="rId16983" Type="http://schemas.openxmlformats.org/officeDocument/2006/relationships/hyperlink" Target="http://www.isaackoi.com/tag/2002.html" TargetMode="External"/><Relationship Id="rId31638" Type="http://schemas.openxmlformats.org/officeDocument/2006/relationships/hyperlink" Target="http://www.isaackoi.com/UFO-Personalities/randles-jenny.html" TargetMode="External"/><Relationship Id="rId108670" Type="http://schemas.openxmlformats.org/officeDocument/2006/relationships/hyperlink" Target="http://www.amazon.com/dp/0521620120/?&amp;tag=ufot-20" TargetMode="External"/><Relationship Id="rId126548" Type="http://schemas.openxmlformats.org/officeDocument/2006/relationships/hyperlink" Target="http://www.isaackoi.com/UFO-Personalities/story-ronald.html" TargetMode="External"/><Relationship Id="rId133764" Type="http://schemas.openxmlformats.org/officeDocument/2006/relationships/hyperlink" Target="http://www.isaackoi.com/tag/1985.html" TargetMode="External"/><Relationship Id="rId140980" Type="http://schemas.openxmlformats.org/officeDocument/2006/relationships/hyperlink" Target="http://www.amazon.co.uk/dp/1841196134/?&amp;tag=ufot-21" TargetMode="External"/><Relationship Id="rId156911" Type="http://schemas.openxmlformats.org/officeDocument/2006/relationships/hyperlink" Target="http://www.isaackoi.com/tag/1997.html" TargetMode="External"/><Relationship Id="rId73034" Type="http://schemas.openxmlformats.org/officeDocument/2006/relationships/hyperlink" Target="http://www.isaackoi.com/tag/1994.html" TargetMode="External"/><Relationship Id="rId80250" Type="http://schemas.openxmlformats.org/officeDocument/2006/relationships/hyperlink" Target="http://www.isaackoi.com/ufo/19680729-congressman-roush-hearing.html" TargetMode="External"/><Relationship Id="rId101710" Type="http://schemas.openxmlformats.org/officeDocument/2006/relationships/hyperlink" Target="http://www.isaackoi.com/tag/1976.html" TargetMode="External"/><Relationship Id="rId76257" Type="http://schemas.openxmlformats.org/officeDocument/2006/relationships/hyperlink" Target="http://www.amazon.co.uk/dp/0760705496/?&amp;tag=ufot-21" TargetMode="External"/><Relationship Id="rId83473" Type="http://schemas.openxmlformats.org/officeDocument/2006/relationships/hyperlink" Target="http://www.amazon.co.uk/dp/1571743170/?&amp;tag=ufot-21" TargetMode="External"/><Relationship Id="rId99404" Type="http://schemas.openxmlformats.org/officeDocument/2006/relationships/hyperlink" Target="http://www.isaackoi.com/tag/1978.html" TargetMode="External"/><Relationship Id="rId104933" Type="http://schemas.openxmlformats.org/officeDocument/2006/relationships/hyperlink" Target="http://www.isaackoi.com/tag/1973.html" TargetMode="External"/><Relationship Id="rId136987" Type="http://schemas.openxmlformats.org/officeDocument/2006/relationships/hyperlink" Target="http://www.amazon.co.uk/dp/087542001X/?&amp;tag=ufot-21" TargetMode="External"/><Relationship Id="rId9918" Type="http://schemas.openxmlformats.org/officeDocument/2006/relationships/hyperlink" Target="http://www.isaackoi.com/UFO-Personalities/evans-hilary.html" TargetMode="External"/><Relationship Id="rId21056" Type="http://schemas.openxmlformats.org/officeDocument/2006/relationships/hyperlink" Target="http://www.isaackoi.com/tag/1980.html" TargetMode="External"/><Relationship Id="rId44203" Type="http://schemas.openxmlformats.org/officeDocument/2006/relationships/hyperlink" Target="http://www.amazon.com/dp/0859780295/?&amp;tag=ufot-20" TargetMode="External"/><Relationship Id="rId86696" Type="http://schemas.openxmlformats.org/officeDocument/2006/relationships/hyperlink" Target="http://www.amazon.co.uk/dp/1578590299/?&amp;tag=ufot-21" TargetMode="External"/><Relationship Id="rId139113" Type="http://schemas.openxmlformats.org/officeDocument/2006/relationships/hyperlink" Target="http://www.amazon.com/dp/0340758333/?&amp;tag=ufot-20" TargetMode="External"/><Relationship Id="rId24279" Type="http://schemas.openxmlformats.org/officeDocument/2006/relationships/hyperlink" Target="http://www.isaackoi.com/UFO-Personalities/randle-kevin.html" TargetMode="External"/><Relationship Id="rId31495" Type="http://schemas.openxmlformats.org/officeDocument/2006/relationships/hyperlink" Target="http://www.isaackoi.com/tag/1963.html" TargetMode="External"/><Relationship Id="rId47426" Type="http://schemas.openxmlformats.org/officeDocument/2006/relationships/hyperlink" Target="http://www.amazon.com/dp/054838844X/?&amp;tag=ufot-20" TargetMode="External"/><Relationship Id="rId54642" Type="http://schemas.openxmlformats.org/officeDocument/2006/relationships/hyperlink" Target="http://www.isaackoi.com/tag/1979.html" TargetMode="External"/><Relationship Id="rId123182" Type="http://schemas.openxmlformats.org/officeDocument/2006/relationships/hyperlink" Target="http://www.isaackoi.com/tag/2003.html" TargetMode="External"/><Relationship Id="rId57865" Type="http://schemas.openxmlformats.org/officeDocument/2006/relationships/hyperlink" Target="http://www.isaackoi.com/tag/1994.html" TargetMode="External"/><Relationship Id="rId119189" Type="http://schemas.openxmlformats.org/officeDocument/2006/relationships/hyperlink" Target="http://www.isaackoi.com/tag/1980.html" TargetMode="External"/><Relationship Id="rId149552" Type="http://schemas.openxmlformats.org/officeDocument/2006/relationships/hyperlink" Target="http://www.amazon.co.uk/dp/0964491702/?&amp;tag=ufot-21" TargetMode="External"/><Relationship Id="rId25811" Type="http://schemas.openxmlformats.org/officeDocument/2006/relationships/hyperlink" Target="http://www.isaackoi.com/UFO-Books/story-ronald-the-mammoth-encyclopedia-of-extraterrestrial-encounters.html" TargetMode="External"/><Relationship Id="rId82959" Type="http://schemas.openxmlformats.org/officeDocument/2006/relationships/hyperlink" Target="http://www.amazon.co.uk/dp/0521620120/?&amp;tag=ufot-21" TargetMode="External"/><Relationship Id="rId112229" Type="http://schemas.openxmlformats.org/officeDocument/2006/relationships/hyperlink" Target="http://www.amazon.co.uk/dp/0451094727/?&amp;tag=ufot-21" TargetMode="External"/><Relationship Id="rId151499" Type="http://schemas.openxmlformats.org/officeDocument/2006/relationships/hyperlink" Target="http://www.isaackoi.com/tag/1998.html" TargetMode="External"/><Relationship Id="rId159991" Type="http://schemas.openxmlformats.org/officeDocument/2006/relationships/hyperlink" Target="http://www.isaackoi.com/UFO-Personalities/keel-john-a.html" TargetMode="External"/><Relationship Id="rId6552" Type="http://schemas.openxmlformats.org/officeDocument/2006/relationships/hyperlink" Target="http://www.isaackoi.com/UFO-Books/swift-david-w-seti-pioneers-scientists-talk-about-their-search-for-extraterrestrial-intelligence.html" TargetMode="External"/><Relationship Id="rId44060" Type="http://schemas.openxmlformats.org/officeDocument/2006/relationships/hyperlink" Target="http://www.isaackoi.com/UFO-Books/picknett-lynn-the-mammoth-book-of-ufos.html" TargetMode="External"/><Relationship Id="rId50905" Type="http://schemas.openxmlformats.org/officeDocument/2006/relationships/hyperlink" Target="http://www.amazon.co.uk/dp/B000K5Q2AW/?&amp;tag=ufot-21" TargetMode="External"/><Relationship Id="rId99261" Type="http://schemas.openxmlformats.org/officeDocument/2006/relationships/hyperlink" Target="http://www.isaackoi.com/tag/1969.html" TargetMode="External"/><Relationship Id="rId104790" Type="http://schemas.openxmlformats.org/officeDocument/2006/relationships/hyperlink" Target="http://www.isaackoi.com/UFO-Personalities/hall-michael-david.html" TargetMode="External"/><Relationship Id="rId122668" Type="http://schemas.openxmlformats.org/officeDocument/2006/relationships/hyperlink" Target="http://www.isaackoi.com/tag/1993.html" TargetMode="External"/><Relationship Id="rId145815" Type="http://schemas.openxmlformats.org/officeDocument/2006/relationships/hyperlink" Target="http://www.isaackoi.com/index.php?/UFO-Personalities/fitzgerald-randall.html" TargetMode="External"/><Relationship Id="rId9775" Type="http://schemas.openxmlformats.org/officeDocument/2006/relationships/hyperlink" Target="http://www.amazon.co.uk/dp/B000HD7IQY/?&amp;tag=ufot-21" TargetMode="External"/><Relationship Id="rId92301" Type="http://schemas.openxmlformats.org/officeDocument/2006/relationships/hyperlink" Target="http://www.amazon.co.uk/dp/0929398947/?&amp;tag=ufot-21" TargetMode="External"/><Relationship Id="rId2815" Type="http://schemas.openxmlformats.org/officeDocument/2006/relationships/hyperlink" Target="http://www.isaackoi.com/tag/1987.html" TargetMode="External"/><Relationship Id="rId47283" Type="http://schemas.openxmlformats.org/officeDocument/2006/relationships/hyperlink" Target="http://www.isaackoi.com/UFO-Personalities/hough-peter.html" TargetMode="External"/><Relationship Id="rId72377" Type="http://schemas.openxmlformats.org/officeDocument/2006/relationships/hyperlink" Target="http://www.isaackoi.com/UFO-Books/sachs-margaret-the-ufo-encyclopedia.html" TargetMode="External"/><Relationship Id="rId88308" Type="http://schemas.openxmlformats.org/officeDocument/2006/relationships/hyperlink" Target="http://www.amazon.com/dp/0393063364/?&amp;tag=ufot-20" TargetMode="External"/><Relationship Id="rId95524" Type="http://schemas.openxmlformats.org/officeDocument/2006/relationships/hyperlink" Target="http://www.isaackoi.com/tag/1998.html" TargetMode="External"/><Relationship Id="rId132010" Type="http://schemas.openxmlformats.org/officeDocument/2006/relationships/hyperlink" Target="http://www.isaackoi.com/tag/1994.html" TargetMode="External"/><Relationship Id="rId18452" Type="http://schemas.openxmlformats.org/officeDocument/2006/relationships/hyperlink" Target="http://www.amazon.co.uk/dp/0380806037/?&amp;tag=ufot-21" TargetMode="External"/><Relationship Id="rId33107" Type="http://schemas.openxmlformats.org/officeDocument/2006/relationships/hyperlink" Target="http://www.amazon.com/dp/0385136773/?&amp;tag=ufot-20" TargetMode="External"/><Relationship Id="rId40323" Type="http://schemas.openxmlformats.org/officeDocument/2006/relationships/hyperlink" Target="http://www.isaackoi.com/UFO-Books/peebles-curtis-watch-the-skies.html" TargetMode="External"/><Relationship Id="rId98747" Type="http://schemas.openxmlformats.org/officeDocument/2006/relationships/hyperlink" Target="http://www.amazon.co.uk/dp/0448211998/?&amp;tag=ufot-21" TargetMode="External"/><Relationship Id="rId20399" Type="http://schemas.openxmlformats.org/officeDocument/2006/relationships/hyperlink" Target="http://www.isaackoi.com/UFO-Books/hynek-j-allen-the-ufo-experience.html" TargetMode="External"/><Relationship Id="rId43546" Type="http://schemas.openxmlformats.org/officeDocument/2006/relationships/hyperlink" Target="http://www.isaackoi.com/tag/2000.html" TargetMode="External"/><Relationship Id="rId50762" Type="http://schemas.openxmlformats.org/officeDocument/2006/relationships/hyperlink" Target="http://www.isaackoi.com/UFO-Books/crystall-ellen-silent-invasion.html" TargetMode="External"/><Relationship Id="rId112086" Type="http://schemas.openxmlformats.org/officeDocument/2006/relationships/hyperlink" Target="http://www.amazon.com/dp/0806918918/?&amp;tag=ufot-20" TargetMode="External"/><Relationship Id="rId128017" Type="http://schemas.openxmlformats.org/officeDocument/2006/relationships/hyperlink" Target="http://www.isaackoi.com/tag/1986.html" TargetMode="External"/><Relationship Id="rId135233" Type="http://schemas.openxmlformats.org/officeDocument/2006/relationships/hyperlink" Target="http://www.amazon.com/dp/0615249744/?&amp;tag=ufot-20" TargetMode="External"/><Relationship Id="rId160327" Type="http://schemas.openxmlformats.org/officeDocument/2006/relationships/hyperlink" Target="http://www.amazon.com/dp/1841196134/?&amp;tag=ufot-20" TargetMode="External"/><Relationship Id="rId28891" Type="http://schemas.openxmlformats.org/officeDocument/2006/relationships/hyperlink" Target="http://www.isaackoi.com/UFO-Personalities/brookesmith-peter.html" TargetMode="External"/><Relationship Id="rId46769" Type="http://schemas.openxmlformats.org/officeDocument/2006/relationships/hyperlink" Target="http://www.isaackoi.com/tag/1991.html" TargetMode="External"/><Relationship Id="rId69916" Type="http://schemas.openxmlformats.org/officeDocument/2006/relationships/hyperlink" Target="http://www.isaackoi.com/UFO-Personalities/klass-philip-j.html" TargetMode="External"/><Relationship Id="rId138456" Type="http://schemas.openxmlformats.org/officeDocument/2006/relationships/hyperlink" Target="http://www.isaackoi.com/UFO-Personalities/rainey-carol.html" TargetMode="External"/><Relationship Id="rId145672" Type="http://schemas.openxmlformats.org/officeDocument/2006/relationships/hyperlink" Target="http://www.isaackoi.com/tag/1997.html" TargetMode="External"/><Relationship Id="rId14715" Type="http://schemas.openxmlformats.org/officeDocument/2006/relationships/hyperlink" Target="http://www.isaackoi.com/tag/1998.html" TargetMode="External"/><Relationship Id="rId21931" Type="http://schemas.openxmlformats.org/officeDocument/2006/relationships/hyperlink" Target="http://www.isaackoi.com/UFO-Books/spencer-john-wallace-no-earthly-explanation.html" TargetMode="External"/><Relationship Id="rId53985" Type="http://schemas.openxmlformats.org/officeDocument/2006/relationships/hyperlink" Target="http://www.isaackoi.com/tag/1969.html" TargetMode="External"/><Relationship Id="rId106402" Type="http://schemas.openxmlformats.org/officeDocument/2006/relationships/hyperlink" Target="http://www.isaackoi.com/tag/1999.html" TargetMode="External"/><Relationship Id="rId148895" Type="http://schemas.openxmlformats.org/officeDocument/2006/relationships/hyperlink" Target="http://www.amazon.co.uk/dp/0345339517/?&amp;tag=ufot-21" TargetMode="External"/><Relationship Id="rId2672" Type="http://schemas.openxmlformats.org/officeDocument/2006/relationships/hyperlink" Target="http://www.isaackoi.com/UFO-Personalities/randle-kevin.html" TargetMode="External"/><Relationship Id="rId17938" Type="http://schemas.openxmlformats.org/officeDocument/2006/relationships/hyperlink" Target="http://www.isaackoi.com/tag/2000.html" TargetMode="External"/><Relationship Id="rId40180" Type="http://schemas.openxmlformats.org/officeDocument/2006/relationships/hyperlink" Target="http://www.isaackoi.com/UFO-Books/hall-richard-the-ufo-evidence-volume-2-a-thirty-year-report.html" TargetMode="External"/><Relationship Id="rId56111" Type="http://schemas.openxmlformats.org/officeDocument/2006/relationships/hyperlink" Target="http://www.amazon.com/dp/1567312004/?&amp;tag=ufot-20" TargetMode="External"/><Relationship Id="rId88165" Type="http://schemas.openxmlformats.org/officeDocument/2006/relationships/hyperlink" Target="http://www.isaackoi.com/tag/1979.html" TargetMode="External"/><Relationship Id="rId95381" Type="http://schemas.openxmlformats.org/officeDocument/2006/relationships/hyperlink" Target="http://www.isaackoi.com/tag/2000.html" TargetMode="External"/><Relationship Id="rId109625" Type="http://schemas.openxmlformats.org/officeDocument/2006/relationships/hyperlink" Target="http://www.isaackoi.com/UFO-Personalities/fitzgerald-randall.html" TargetMode="External"/><Relationship Id="rId116841" Type="http://schemas.openxmlformats.org/officeDocument/2006/relationships/hyperlink" Target="http://www.isaackoi.com/UFO-Personalities/lorenzen-jim.html" TargetMode="External"/><Relationship Id="rId5895" Type="http://schemas.openxmlformats.org/officeDocument/2006/relationships/hyperlink" Target="http://www.isaackoi.com/tag/1966.html" TargetMode="External"/><Relationship Id="rId81205" Type="http://schemas.openxmlformats.org/officeDocument/2006/relationships/hyperlink" Target="http://www.isaackoi.com/UFO-Books/spencer-john-true-life-encounters-alien-contact.html" TargetMode="External"/><Relationship Id="rId134719" Type="http://schemas.openxmlformats.org/officeDocument/2006/relationships/hyperlink" Target="http://www.amazon.co.uk/dp/0688092020/?&amp;tag=ufot-21" TargetMode="External"/><Relationship Id="rId135090" Type="http://schemas.openxmlformats.org/officeDocument/2006/relationships/hyperlink" Target="http://www.isaackoi.com/tag/1996.html" TargetMode="External"/><Relationship Id="rId141935" Type="http://schemas.openxmlformats.org/officeDocument/2006/relationships/hyperlink" Target="http://www.amazon.co.uk/dp/075251217X/?&amp;tag=ufot-21" TargetMode="External"/><Relationship Id="rId36187" Type="http://schemas.openxmlformats.org/officeDocument/2006/relationships/hyperlink" Target="http://www.isaackoi.com/tag/1997.html" TargetMode="External"/><Relationship Id="rId59334" Type="http://schemas.openxmlformats.org/officeDocument/2006/relationships/hyperlink" Target="http://www.isaackoi.com/tag/2003.html" TargetMode="External"/><Relationship Id="rId66550" Type="http://schemas.openxmlformats.org/officeDocument/2006/relationships/hyperlink" Target="http://www.amazon.com/dp/0374133247/?&amp;tag=ufot-20" TargetMode="External"/><Relationship Id="rId84428" Type="http://schemas.openxmlformats.org/officeDocument/2006/relationships/hyperlink" Target="http://www.isaackoi.com/tag/1968.html" TargetMode="External"/><Relationship Id="rId91644" Type="http://schemas.openxmlformats.org/officeDocument/2006/relationships/hyperlink" Target="http://www.isaackoi.com/UFO-Personalities/downing-barry.html" TargetMode="External"/><Relationship Id="rId160184" Type="http://schemas.openxmlformats.org/officeDocument/2006/relationships/hyperlink" Target="http://www.isaackoi.com/tag/2004.html" TargetMode="External"/><Relationship Id="rId8021" Type="http://schemas.openxmlformats.org/officeDocument/2006/relationships/hyperlink" Target="http://www.amazon.co.uk/dp/B000Q5SR2W/?&amp;tag=ufot-21" TargetMode="External"/><Relationship Id="rId69773" Type="http://schemas.openxmlformats.org/officeDocument/2006/relationships/hyperlink" Target="http://www.amazon.com/dp/0743412192/?&amp;tag=ufot-20" TargetMode="External"/><Relationship Id="rId14572" Type="http://schemas.openxmlformats.org/officeDocument/2006/relationships/hyperlink" Target="http://www.isaackoi.com/tag/1993.html" TargetMode="External"/><Relationship Id="rId62813" Type="http://schemas.openxmlformats.org/officeDocument/2006/relationships/hyperlink" Target="http://www.amazon.com/dp/1567312004/?&amp;tag=ufot-20" TargetMode="External"/><Relationship Id="rId94867" Type="http://schemas.openxmlformats.org/officeDocument/2006/relationships/hyperlink" Target="http://www.isaackoi.com/UFO-Books/story-ronald-the-encyclopedia-of-extraterrestrial-encounters.html" TargetMode="External"/><Relationship Id="rId109482" Type="http://schemas.openxmlformats.org/officeDocument/2006/relationships/hyperlink" Target="http://www.isaackoi.com/tag/1991.html" TargetMode="External"/><Relationship Id="rId124137" Type="http://schemas.openxmlformats.org/officeDocument/2006/relationships/hyperlink" Target="http://www.amazon.co.uk/dp/0743497538/?&amp;tag=ufot-21" TargetMode="External"/><Relationship Id="rId131353" Type="http://schemas.openxmlformats.org/officeDocument/2006/relationships/hyperlink" Target="http://www.amazon.com/dp/0947533893/?&amp;tag=ufot-20" TargetMode="External"/><Relationship Id="rId154500" Type="http://schemas.openxmlformats.org/officeDocument/2006/relationships/hyperlink" Target="http://www.isaackoi.com/tag/1999.html" TargetMode="External"/><Relationship Id="rId17795" Type="http://schemas.openxmlformats.org/officeDocument/2006/relationships/hyperlink" Target="http://www.isaackoi.com/tag/1999.html" TargetMode="External"/><Relationship Id="rId134576" Type="http://schemas.openxmlformats.org/officeDocument/2006/relationships/hyperlink" Target="http://www.isaackoi.com/tag/1980.html" TargetMode="External"/><Relationship Id="rId141792" Type="http://schemas.openxmlformats.org/officeDocument/2006/relationships/hyperlink" Target="http://www.isaackoi.com/UFO-Personalities/schnabel-jim.html" TargetMode="External"/><Relationship Id="rId157723" Type="http://schemas.openxmlformats.org/officeDocument/2006/relationships/hyperlink" Target="http://www.isaackoi.com/UFO-Personalities/roberts-andy.html" TargetMode="External"/><Relationship Id="rId154" Type="http://schemas.openxmlformats.org/officeDocument/2006/relationships/hyperlink" Target="http://www.amazon.com/dp/1841196134/?&amp;tag=ufot-20" TargetMode="External"/><Relationship Id="rId10835" Type="http://schemas.openxmlformats.org/officeDocument/2006/relationships/hyperlink" Target="http://www.isaackoi.com/tag/1998.html" TargetMode="External"/><Relationship Id="rId42889" Type="http://schemas.openxmlformats.org/officeDocument/2006/relationships/hyperlink" Target="http://www.isaackoi.com/index.php?/UFO-Personalities/fitzgerald-randall.html" TargetMode="External"/><Relationship Id="rId59191" Type="http://schemas.openxmlformats.org/officeDocument/2006/relationships/hyperlink" Target="http://www.isaackoi.com/UFO-Books/randle-kevin-d-project-moon-dust.html" TargetMode="External"/><Relationship Id="rId81062" Type="http://schemas.openxmlformats.org/officeDocument/2006/relationships/hyperlink" Target="http://www.isaackoi.com/UFO-Personalities/adamski-george.html" TargetMode="External"/><Relationship Id="rId102522" Type="http://schemas.openxmlformats.org/officeDocument/2006/relationships/hyperlink" Target="http://www.amazon.com/dp/B000NLQNZC/?&amp;tag=ufot-20" TargetMode="External"/><Relationship Id="rId137799" Type="http://schemas.openxmlformats.org/officeDocument/2006/relationships/hyperlink" Target="http://www.amazon.com/dp/0926524429/?&amp;tag=ufot-20" TargetMode="External"/><Relationship Id="rId7507" Type="http://schemas.openxmlformats.org/officeDocument/2006/relationships/hyperlink" Target="http://www.amazon.co.uk/dp/0571220819/?&amp;tag=ufot-21" TargetMode="External"/><Relationship Id="rId77069" Type="http://schemas.openxmlformats.org/officeDocument/2006/relationships/hyperlink" Target="http://www.amazon.com/dp/0586049118/?&amp;tag=ufot-20" TargetMode="External"/><Relationship Id="rId84285" Type="http://schemas.openxmlformats.org/officeDocument/2006/relationships/hyperlink" Target="http://www.isaackoi.com/UFO-Books/evans-hilary-and-stacy-dennis-ufo-1947-1997.html" TargetMode="External"/><Relationship Id="rId105745" Type="http://schemas.openxmlformats.org/officeDocument/2006/relationships/hyperlink" Target="http://www.isaackoi.com/UFO-Personalities/baker-alan.html" TargetMode="External"/><Relationship Id="rId112961" Type="http://schemas.openxmlformats.org/officeDocument/2006/relationships/hyperlink" Target="http://www.isaackoi.com/UFO-Personalities/cufos.html" TargetMode="External"/><Relationship Id="rId45015" Type="http://schemas.openxmlformats.org/officeDocument/2006/relationships/hyperlink" Target="http://www.isaackoi.com/tag/1973.html" TargetMode="External"/><Relationship Id="rId52231" Type="http://schemas.openxmlformats.org/officeDocument/2006/relationships/hyperlink" Target="http://www.isaackoi.com/tag/1991.html" TargetMode="External"/><Relationship Id="rId70109" Type="http://schemas.openxmlformats.org/officeDocument/2006/relationships/hyperlink" Target="http://www.isaackoi.com/tag/1989.html" TargetMode="External"/><Relationship Id="rId108968" Type="http://schemas.openxmlformats.org/officeDocument/2006/relationships/hyperlink" Target="http://www.amazon.com/dp/1576072495/?&amp;tag=ufot-20" TargetMode="External"/><Relationship Id="rId130839" Type="http://schemas.openxmlformats.org/officeDocument/2006/relationships/hyperlink" Target="http://www.amazon.com/dp/0600572293/?&amp;tag=ufot-20" TargetMode="External"/><Relationship Id="rId147141" Type="http://schemas.openxmlformats.org/officeDocument/2006/relationships/hyperlink" Target="http://www.isaackoi.com/tag/1996.html" TargetMode="External"/><Relationship Id="rId23400" Type="http://schemas.openxmlformats.org/officeDocument/2006/relationships/hyperlink" Target="http://www.isaackoi.com/UFO-Books/blundell-nigel-worlds-most-amazing-ufo-visits.html" TargetMode="External"/><Relationship Id="rId48238" Type="http://schemas.openxmlformats.org/officeDocument/2006/relationships/hyperlink" Target="http://www.amazon.com/dp/B0007DXIH2/?&amp;tag=ufot-20" TargetMode="External"/><Relationship Id="rId55454" Type="http://schemas.openxmlformats.org/officeDocument/2006/relationships/hyperlink" Target="http://www.amazon.co.uk/dp/0345339517/?&amp;tag=ufot-21" TargetMode="External"/><Relationship Id="rId62670" Type="http://schemas.openxmlformats.org/officeDocument/2006/relationships/hyperlink" Target="http://www.isaackoi.com/tag/1990.html" TargetMode="External"/><Relationship Id="rId78601" Type="http://schemas.openxmlformats.org/officeDocument/2006/relationships/hyperlink" Target="http://www.isaackoi.com/UFO-Personalities/spencer-john.html" TargetMode="External"/><Relationship Id="rId4141" Type="http://schemas.openxmlformats.org/officeDocument/2006/relationships/hyperlink" Target="http://www.amazon.co.uk/dp/0871318563/?&amp;tag=ufot-21" TargetMode="External"/><Relationship Id="rId58677" Type="http://schemas.openxmlformats.org/officeDocument/2006/relationships/hyperlink" Target="http://www.amazon.com/dp/0380768879/?&amp;tag=ufot-20" TargetMode="External"/><Relationship Id="rId65893" Type="http://schemas.openxmlformats.org/officeDocument/2006/relationships/hyperlink" Target="http://www.isaackoi.com/tag/2001.html" TargetMode="External"/><Relationship Id="rId80548" Type="http://schemas.openxmlformats.org/officeDocument/2006/relationships/hyperlink" Target="http://www.isaackoi.com/tag/1968.html" TargetMode="External"/><Relationship Id="rId118310" Type="http://schemas.openxmlformats.org/officeDocument/2006/relationships/hyperlink" Target="http://www.amazon.com/dp/0631135634/?&amp;tag=ufot-20" TargetMode="External"/><Relationship Id="rId157580" Type="http://schemas.openxmlformats.org/officeDocument/2006/relationships/hyperlink" Target="http://www.amazon.co.uk/dp/0615249744/?&amp;tag=ufot-21" TargetMode="External"/><Relationship Id="rId7364" Type="http://schemas.openxmlformats.org/officeDocument/2006/relationships/hyperlink" Target="http://www.amazon.com/dp/0521343267/?&amp;tag=ufot-20" TargetMode="External"/><Relationship Id="rId10692" Type="http://schemas.openxmlformats.org/officeDocument/2006/relationships/hyperlink" Target="http://www.isaackoi.com/UFO-Books/bartholomew-robert-e-and-howard-george-s-ufos-and-alien-contact.html" TargetMode="External"/><Relationship Id="rId19407" Type="http://schemas.openxmlformats.org/officeDocument/2006/relationships/hyperlink" Target="http://www.amazon.co.uk/dp/1578590299/?&amp;tag=ufot-21" TargetMode="External"/><Relationship Id="rId26623" Type="http://schemas.openxmlformats.org/officeDocument/2006/relationships/hyperlink" Target="http://www.amazon.co.uk/dp/1841196134/?&amp;tag=ufot-21" TargetMode="External"/><Relationship Id="rId51717" Type="http://schemas.openxmlformats.org/officeDocument/2006/relationships/hyperlink" Target="http://www.amazon.co.uk/dp/0963010409/?&amp;tag=ufot-21" TargetMode="External"/><Relationship Id="rId90987" Type="http://schemas.openxmlformats.org/officeDocument/2006/relationships/hyperlink" Target="http://www.isaackoi.com/tag/1947.html" TargetMode="External"/><Relationship Id="rId120257" Type="http://schemas.openxmlformats.org/officeDocument/2006/relationships/hyperlink" Target="http://www.amazon.com/dp/097572004X/?&amp;tag=ufot-20" TargetMode="External"/><Relationship Id="rId143404" Type="http://schemas.openxmlformats.org/officeDocument/2006/relationships/hyperlink" Target="http://www.isaackoi.com/UFO-Personalities/marrs-jim.html" TargetMode="External"/><Relationship Id="rId150620" Type="http://schemas.openxmlformats.org/officeDocument/2006/relationships/hyperlink" Target="http://www.amazon.com/dp/1573922447/?&amp;tag=ufot-20" TargetMode="External"/><Relationship Id="rId29846" Type="http://schemas.openxmlformats.org/officeDocument/2006/relationships/hyperlink" Target="http://www.isaackoi.com/tag/2006.html" TargetMode="External"/><Relationship Id="rId130696" Type="http://schemas.openxmlformats.org/officeDocument/2006/relationships/hyperlink" Target="http://www.isaackoi.com/UFO-Books/ritchie-david-ufo-the-definitive-guide.html" TargetMode="External"/><Relationship Id="rId146627" Type="http://schemas.openxmlformats.org/officeDocument/2006/relationships/hyperlink" Target="http://www.isaackoi.com/tag/1998.html" TargetMode="External"/><Relationship Id="rId153843" Type="http://schemas.openxmlformats.org/officeDocument/2006/relationships/hyperlink" Target="http://www.amazon.co.uk/dp/0801484685/?&amp;tag=ufot-21" TargetMode="External"/><Relationship Id="rId48095" Type="http://schemas.openxmlformats.org/officeDocument/2006/relationships/hyperlink" Target="http://www.isaackoi.com/UFO-Personalities/sachs-margaret.html" TargetMode="External"/><Relationship Id="rId93113" Type="http://schemas.openxmlformats.org/officeDocument/2006/relationships/hyperlink" Target="http://www.amazon.com/dp/0451204247/?&amp;tag=ufot-20" TargetMode="External"/><Relationship Id="rId3627" Type="http://schemas.openxmlformats.org/officeDocument/2006/relationships/hyperlink" Target="http://www.isaackoi.com/tag/1994.html" TargetMode="External"/><Relationship Id="rId16041" Type="http://schemas.openxmlformats.org/officeDocument/2006/relationships/hyperlink" Target="http://www.isaackoi.com/UFO-Personalities/frazier-kendrick.html" TargetMode="External"/><Relationship Id="rId73189" Type="http://schemas.openxmlformats.org/officeDocument/2006/relationships/hyperlink" Target="http://www.isaackoi.com/tag/1973.html" TargetMode="External"/><Relationship Id="rId96336" Type="http://schemas.openxmlformats.org/officeDocument/2006/relationships/hyperlink" Target="http://www.amazon.com/dp/0330264664/?&amp;tag=ufot-20" TargetMode="External"/><Relationship Id="rId101865" Type="http://schemas.openxmlformats.org/officeDocument/2006/relationships/hyperlink" Target="http://www.isaackoi.com/tag/1978.html" TargetMode="External"/><Relationship Id="rId19264" Type="http://schemas.openxmlformats.org/officeDocument/2006/relationships/hyperlink" Target="http://www.amazon.com/dp/0446766429/?&amp;tag=ufot-20" TargetMode="External"/><Relationship Id="rId26480" Type="http://schemas.openxmlformats.org/officeDocument/2006/relationships/hyperlink" Target="http://www.isaackoi.com/tag/2006.html" TargetMode="External"/><Relationship Id="rId41135" Type="http://schemas.openxmlformats.org/officeDocument/2006/relationships/hyperlink" Target="http://www.isaackoi.com/tag/1965.html" TargetMode="External"/><Relationship Id="rId99559" Type="http://schemas.openxmlformats.org/officeDocument/2006/relationships/hyperlink" Target="http://www.isaackoi.com/UFO-Personalities/thompson-keith.html" TargetMode="External"/><Relationship Id="rId136045" Type="http://schemas.openxmlformats.org/officeDocument/2006/relationships/hyperlink" Target="http://www.amazon.co.uk/dp/1567312004/?&amp;tag=ufot-21" TargetMode="External"/><Relationship Id="rId143261" Type="http://schemas.openxmlformats.org/officeDocument/2006/relationships/hyperlink" Target="http://www.amazon.com/dp/0951059025/?&amp;tag=ufot-20" TargetMode="External"/><Relationship Id="rId44358" Type="http://schemas.openxmlformats.org/officeDocument/2006/relationships/hyperlink" Target="http://www.isaackoi.com/tag/1997.html" TargetMode="External"/><Relationship Id="rId51574" Type="http://schemas.openxmlformats.org/officeDocument/2006/relationships/hyperlink" Target="http://www.isaackoi.com/tag/1997.html" TargetMode="External"/><Relationship Id="rId67505" Type="http://schemas.openxmlformats.org/officeDocument/2006/relationships/hyperlink" Target="http://www.majesticdocuments.com/official/nicap.html" TargetMode="External"/><Relationship Id="rId74721" Type="http://schemas.openxmlformats.org/officeDocument/2006/relationships/hyperlink" Target="http://www.isaackoi.com/UFO-Personalities/darling-david.html" TargetMode="External"/><Relationship Id="rId161139" Type="http://schemas.openxmlformats.org/officeDocument/2006/relationships/hyperlink" Target="http://www.isaackoi.com/tag/2004.html" TargetMode="External"/><Relationship Id="rId12304" Type="http://schemas.openxmlformats.org/officeDocument/2006/relationships/hyperlink" Target="http://www.isaackoi.com/tag/1989.html" TargetMode="External"/><Relationship Id="rId54797" Type="http://schemas.openxmlformats.org/officeDocument/2006/relationships/hyperlink" Target="http://www.amazon.co.uk/dp/0963916122/?&amp;tag=ufot-21" TargetMode="External"/><Relationship Id="rId77944" Type="http://schemas.openxmlformats.org/officeDocument/2006/relationships/hyperlink" Target="http://www.isaackoi.com/UFO-Books/drake-w-raymond-gods-and-spacemen-throughout-history.html" TargetMode="External"/><Relationship Id="rId107214" Type="http://schemas.openxmlformats.org/officeDocument/2006/relationships/hyperlink" Target="http://www.isaackoi.com/tag/1991.html" TargetMode="External"/><Relationship Id="rId114430" Type="http://schemas.openxmlformats.org/officeDocument/2006/relationships/hyperlink" Target="http://www.isaackoi.com/tag/2004.html" TargetMode="External"/><Relationship Id="rId139268" Type="http://schemas.openxmlformats.org/officeDocument/2006/relationships/hyperlink" Target="http://www.isaackoi.com/tag/1984.html" TargetMode="External"/><Relationship Id="rId146484" Type="http://schemas.openxmlformats.org/officeDocument/2006/relationships/hyperlink" Target="http://www.isaackoi.com/tag/1990.html" TargetMode="External"/><Relationship Id="rId15527" Type="http://schemas.openxmlformats.org/officeDocument/2006/relationships/hyperlink" Target="http://ufologie.net/rw/index.htm" TargetMode="External"/><Relationship Id="rId22743" Type="http://schemas.openxmlformats.org/officeDocument/2006/relationships/hyperlink" Target="http://www.isaackoi.com/tag/1976.html" TargetMode="External"/><Relationship Id="rId132308" Type="http://schemas.openxmlformats.org/officeDocument/2006/relationships/hyperlink" Target="http://www.isaackoi.com/UFO-Personalities/clark-jerome.html" TargetMode="External"/><Relationship Id="rId3484" Type="http://schemas.openxmlformats.org/officeDocument/2006/relationships/hyperlink" Target="http://www.isaackoi.com/tag/2001.html" TargetMode="External"/><Relationship Id="rId25966" Type="http://schemas.openxmlformats.org/officeDocument/2006/relationships/hyperlink" Target="http://www.isaackoi.com/UFO-Personalities/clark-jerome.html" TargetMode="External"/><Relationship Id="rId96193" Type="http://schemas.openxmlformats.org/officeDocument/2006/relationships/hyperlink" Target="http://www.isaackoi.com/tag/1980.html" TargetMode="External"/><Relationship Id="rId117653" Type="http://schemas.openxmlformats.org/officeDocument/2006/relationships/hyperlink" Target="http://www.isaackoi.com/UFO-Books/sagan-carl-pale-blue-dot.html" TargetMode="External"/><Relationship Id="rId142747" Type="http://schemas.openxmlformats.org/officeDocument/2006/relationships/hyperlink" Target="http://www.amazon.com/dp/0449908372/?&amp;tag=ufot-20" TargetMode="External"/><Relationship Id="rId67362" Type="http://schemas.openxmlformats.org/officeDocument/2006/relationships/hyperlink" Target="http://www.isaackoi.com/UFO-Personalities/spencer-john.html" TargetMode="External"/><Relationship Id="rId82017" Type="http://schemas.openxmlformats.org/officeDocument/2006/relationships/hyperlink" Target="http://www.isaackoi.com/tag/2002.html" TargetMode="External"/><Relationship Id="rId12161" Type="http://schemas.openxmlformats.org/officeDocument/2006/relationships/hyperlink" Target="http://www.isaackoi.com/tag/1987.html" TargetMode="External"/><Relationship Id="rId92456" Type="http://schemas.openxmlformats.org/officeDocument/2006/relationships/hyperlink" Target="http://www.isaackoi.com/UFO-Books/darling-david-the-extraterrestrial-encyclopedia.html" TargetMode="External"/><Relationship Id="rId113916" Type="http://schemas.openxmlformats.org/officeDocument/2006/relationships/hyperlink" Target="http://www.isaackoi.com/UFO-Books/gansberg-alan-and-gansberg-judith-direct-encounters-the-personal-histories-of-ufo-abductees.html" TargetMode="External"/><Relationship Id="rId15384" Type="http://schemas.openxmlformats.org/officeDocument/2006/relationships/hyperlink" Target="http://www.amazon.com/dp/0312965214/?&amp;tag=ufot-20" TargetMode="External"/><Relationship Id="rId30039" Type="http://schemas.openxmlformats.org/officeDocument/2006/relationships/hyperlink" Target="http://www.amazon.co.uk/dp/0780800974/?&amp;tag=ufot-21" TargetMode="External"/><Relationship Id="rId38531" Type="http://schemas.openxmlformats.org/officeDocument/2006/relationships/hyperlink" Target="http://www.isaackoi.com/UFO-Personalities/estes-russ.html" TargetMode="External"/><Relationship Id="rId60402" Type="http://schemas.openxmlformats.org/officeDocument/2006/relationships/hyperlink" Target="http://www.isaackoi.com/tag/1995.html" TargetMode="External"/><Relationship Id="rId107071" Type="http://schemas.openxmlformats.org/officeDocument/2006/relationships/hyperlink" Target="http://www.isaackoi.com/tag/1998.html" TargetMode="External"/><Relationship Id="rId40478" Type="http://schemas.openxmlformats.org/officeDocument/2006/relationships/hyperlink" Target="http://www.isaackoi.com/UFO-Personalities/baker-alan.html" TargetMode="External"/><Relationship Id="rId56409" Type="http://schemas.openxmlformats.org/officeDocument/2006/relationships/hyperlink" Target="http://www.isaackoi.com/UFO-Books/fawcett-bill-ed-making-contact.html" TargetMode="External"/><Relationship Id="rId63625" Type="http://schemas.openxmlformats.org/officeDocument/2006/relationships/hyperlink" Target="http://www.isaackoi.com/tag/1923.html" TargetMode="External"/><Relationship Id="rId70841" Type="http://schemas.openxmlformats.org/officeDocument/2006/relationships/hyperlink" Target="http://www.isaackoi.com/UFO-Books/vallee-jacques-anatomy-of-a-phenomenon-ufos-in-space.html" TargetMode="External"/><Relationship Id="rId95679" Type="http://schemas.openxmlformats.org/officeDocument/2006/relationships/hyperlink" Target="http://www.amazon.co.uk/dp/0399124217/?&amp;tag=ufot-21" TargetMode="External"/><Relationship Id="rId100111" Type="http://schemas.openxmlformats.org/officeDocument/2006/relationships/hyperlink" Target="http://www.amazon.co.uk/dp/0385136773/?&amp;tag=ufot-21" TargetMode="External"/><Relationship Id="rId132165" Type="http://schemas.openxmlformats.org/officeDocument/2006/relationships/hyperlink" Target="http://www.isaackoi.com/UFO-Personalities/baker-alan.html" TargetMode="External"/><Relationship Id="rId155312" Type="http://schemas.openxmlformats.org/officeDocument/2006/relationships/hyperlink" Target="http://www.amazon.co.uk/dp/0451204247/?&amp;tag=ufot-21" TargetMode="External"/><Relationship Id="rId48970" Type="http://schemas.openxmlformats.org/officeDocument/2006/relationships/hyperlink" Target="http://www.isaackoi.com/tag/1986.html" TargetMode="External"/><Relationship Id="rId66848" Type="http://schemas.openxmlformats.org/officeDocument/2006/relationships/hyperlink" Target="http://www.isaackoi.com/tag/2000.html" TargetMode="External"/><Relationship Id="rId135388" Type="http://schemas.openxmlformats.org/officeDocument/2006/relationships/hyperlink" Target="http://www.isaackoi.com/UFO-Personalities/spencer-john.html" TargetMode="External"/><Relationship Id="rId158535" Type="http://schemas.openxmlformats.org/officeDocument/2006/relationships/hyperlink" Target="http://www.amazon.co.uk/dp/0880642262/?&amp;tag=ufot-21" TargetMode="External"/><Relationship Id="rId11647" Type="http://schemas.openxmlformats.org/officeDocument/2006/relationships/hyperlink" Target="http://www.isaackoi.com/UFO-Books/guieu-jimmy-flying-saucers-come-from-another-world.html" TargetMode="External"/><Relationship Id="rId103334" Type="http://schemas.openxmlformats.org/officeDocument/2006/relationships/hyperlink" Target="http://www.isaackoi.com/UFO-Personalities/druffel-ann.html" TargetMode="External"/><Relationship Id="rId110550" Type="http://schemas.openxmlformats.org/officeDocument/2006/relationships/hyperlink" Target="http://www.isaackoi.com/tag/1994.html" TargetMode="External"/><Relationship Id="rId8319" Type="http://schemas.openxmlformats.org/officeDocument/2006/relationships/hyperlink" Target="http://www.isaackoi.com/tag/1974.html" TargetMode="External"/><Relationship Id="rId53043" Type="http://schemas.openxmlformats.org/officeDocument/2006/relationships/hyperlink" Target="http://www.amazon.co.uk/dp/1841196134/?&amp;tag=ufot-21" TargetMode="External"/><Relationship Id="rId85097" Type="http://schemas.openxmlformats.org/officeDocument/2006/relationships/hyperlink" Target="http://www.isaackoi.com/tag/1991.html" TargetMode="External"/><Relationship Id="rId106557" Type="http://schemas.openxmlformats.org/officeDocument/2006/relationships/hyperlink" Target="http://www.isaackoi.com/UFO-Books/ritchie-david-ufo-the-definitive-guide.html" TargetMode="External"/><Relationship Id="rId113773" Type="http://schemas.openxmlformats.org/officeDocument/2006/relationships/hyperlink" Target="http://www.amazon.com/dp/0963916122/?&amp;tag=ufot-20" TargetMode="External"/><Relationship Id="rId129704" Type="http://schemas.openxmlformats.org/officeDocument/2006/relationships/hyperlink" Target="http://www.isaackoi.com/tag/2008.html" TargetMode="External"/><Relationship Id="rId136920" Type="http://schemas.openxmlformats.org/officeDocument/2006/relationships/hyperlink" Target="http://www.isaackoi.com/tag/2002.html" TargetMode="External"/><Relationship Id="rId116996" Type="http://schemas.openxmlformats.org/officeDocument/2006/relationships/hyperlink" Target="http://www.isaackoi.com/tag/2001.html" TargetMode="External"/><Relationship Id="rId24212" Type="http://schemas.openxmlformats.org/officeDocument/2006/relationships/hyperlink" Target="http://www.amazon.com/dp/0440192013/?&amp;tag=ufot-20" TargetMode="External"/><Relationship Id="rId56266" Type="http://schemas.openxmlformats.org/officeDocument/2006/relationships/hyperlink" Target="http://www.isaackoi.com/UFO-Books/geller-uri-and-playfair-guy-lyon-the-geller-effect.html" TargetMode="External"/><Relationship Id="rId63482" Type="http://schemas.openxmlformats.org/officeDocument/2006/relationships/hyperlink" Target="http://www.isaackoi.com/UFO-Books/ritchie-david-ufo-the-definitive-guide.html" TargetMode="External"/><Relationship Id="rId79413" Type="http://schemas.openxmlformats.org/officeDocument/2006/relationships/hyperlink" Target="http://www.isaackoi.com/UFO-Personalities/childress-david-hatcher.html" TargetMode="External"/><Relationship Id="rId158392" Type="http://schemas.openxmlformats.org/officeDocument/2006/relationships/hyperlink" Target="http://www.isaackoi.com/UFO-Books/moffitt-john-picturing-extraterrestrials-alien-images-in-modern-mass-culture.html" TargetMode="External"/><Relationship Id="rId59489" Type="http://schemas.openxmlformats.org/officeDocument/2006/relationships/hyperlink" Target="http://www.isaackoi.com/tag/1962.html" TargetMode="External"/><Relationship Id="rId89852" Type="http://schemas.openxmlformats.org/officeDocument/2006/relationships/hyperlink" Target="http://www.isaackoi.com/tag/1979.html" TargetMode="External"/><Relationship Id="rId103191" Type="http://schemas.openxmlformats.org/officeDocument/2006/relationships/hyperlink" Target="http://www.isaackoi.com/tag/1977.html" TargetMode="External"/><Relationship Id="rId119122" Type="http://schemas.openxmlformats.org/officeDocument/2006/relationships/hyperlink" Target="http://www.isaackoi.com/tag/1988.html" TargetMode="External"/><Relationship Id="rId8176" Type="http://schemas.openxmlformats.org/officeDocument/2006/relationships/hyperlink" Target="http://www.isaackoi.com/tag/1970.html" TargetMode="External"/><Relationship Id="rId27435" Type="http://schemas.openxmlformats.org/officeDocument/2006/relationships/hyperlink" Target="http://www.isaackoi.com/UFO-Personalities/devereux-paul.html" TargetMode="External"/><Relationship Id="rId34651" Type="http://schemas.openxmlformats.org/officeDocument/2006/relationships/hyperlink" Target="http://www.isaackoi.com/UFO-Personalities/lorenzen-jim.html" TargetMode="External"/><Relationship Id="rId52529" Type="http://schemas.openxmlformats.org/officeDocument/2006/relationships/hyperlink" Target="http://www.isaackoi.com/UFO-Personalities/hendry-allan.html" TargetMode="External"/><Relationship Id="rId91799" Type="http://schemas.openxmlformats.org/officeDocument/2006/relationships/hyperlink" Target="http://www.daviddarling.info/encyclopedia/K/Klass.html" TargetMode="External"/><Relationship Id="rId121069" Type="http://schemas.openxmlformats.org/officeDocument/2006/relationships/hyperlink" Target="http://www.amazon.com/dp/0880642335/?&amp;tag=ufot-20" TargetMode="External"/><Relationship Id="rId129561" Type="http://schemas.openxmlformats.org/officeDocument/2006/relationships/hyperlink" Target="http://www.amazon.com/dp/0586201475/?&amp;tag=ufot-20" TargetMode="External"/><Relationship Id="rId144216" Type="http://schemas.openxmlformats.org/officeDocument/2006/relationships/hyperlink" Target="http://www.isaackoi.com/UFO-Books/randle-kevin-d-and-estes-russ-faces-of-the-visitors.html" TargetMode="External"/><Relationship Id="rId151432" Type="http://schemas.openxmlformats.org/officeDocument/2006/relationships/hyperlink" Target="http://www.isaackoi.com/tag/2005.html" TargetMode="External"/><Relationship Id="rId37874" Type="http://schemas.openxmlformats.org/officeDocument/2006/relationships/hyperlink" Target="http://www.isaackoi.com/tag/1997.html" TargetMode="External"/><Relationship Id="rId147439" Type="http://schemas.openxmlformats.org/officeDocument/2006/relationships/hyperlink" Target="http://www.isaackoi.com/UFO-Personalities/fitzgerald-randall.html" TargetMode="External"/><Relationship Id="rId154655" Type="http://schemas.openxmlformats.org/officeDocument/2006/relationships/hyperlink" Target="http://www.amazon.com/dp/0743497538/?&amp;tag=ufot-20" TargetMode="External"/><Relationship Id="rId1216" Type="http://schemas.openxmlformats.org/officeDocument/2006/relationships/hyperlink" Target="http://www.isaackoi.com/UFO-Books/randle-kevin-d-scientific-ufology.html" TargetMode="External"/><Relationship Id="rId30914" Type="http://schemas.openxmlformats.org/officeDocument/2006/relationships/hyperlink" Target="http://www.isaackoi.com/tag/1997.html" TargetMode="External"/><Relationship Id="rId62968" Type="http://schemas.openxmlformats.org/officeDocument/2006/relationships/hyperlink" Target="http://www.isaackoi.com/UFO-Books/tacker-lawrence-flying-saucers-and-the-us-air-force.html" TargetMode="External"/><Relationship Id="rId79270" Type="http://schemas.openxmlformats.org/officeDocument/2006/relationships/hyperlink" Target="http://www.isaackoi.com/UFO-Personalities/keel-john-a.html" TargetMode="External"/><Relationship Id="rId122601" Type="http://schemas.openxmlformats.org/officeDocument/2006/relationships/hyperlink" Target="http://www.isaackoi.com/tag/1990.html" TargetMode="External"/><Relationship Id="rId157878" Type="http://schemas.openxmlformats.org/officeDocument/2006/relationships/hyperlink" Target="http://www.amazon.co.uk/dp/0871318563/?&amp;tag=ufot-21" TargetMode="External"/><Relationship Id="rId4439" Type="http://schemas.openxmlformats.org/officeDocument/2006/relationships/hyperlink" Target="http://www.isaackoi.com/tag/2001.html" TargetMode="External"/><Relationship Id="rId72310" Type="http://schemas.openxmlformats.org/officeDocument/2006/relationships/hyperlink" Target="http://www.isaackoi.com/tag/1974.html" TargetMode="External"/><Relationship Id="rId97148" Type="http://schemas.openxmlformats.org/officeDocument/2006/relationships/hyperlink" Target="http://www.isaackoi.com/tag/2000.html" TargetMode="External"/><Relationship Id="rId102677" Type="http://schemas.openxmlformats.org/officeDocument/2006/relationships/hyperlink" Target="http://www.isaackoi.com/tag/2004.html" TargetMode="External"/><Relationship Id="rId118608" Type="http://schemas.openxmlformats.org/officeDocument/2006/relationships/hyperlink" Target="http://www.isaackoi.com/tag/1983.html" TargetMode="External"/><Relationship Id="rId125824" Type="http://schemas.openxmlformats.org/officeDocument/2006/relationships/hyperlink" Target="http://www.isaackoi.com/tag/1998.html" TargetMode="External"/><Relationship Id="rId27292" Type="http://schemas.openxmlformats.org/officeDocument/2006/relationships/hyperlink" Target="http://www.isaackoi.com/UFO-Books/tonnies-mac-after-the-martian-apocalypse.html" TargetMode="External"/><Relationship Id="rId144073" Type="http://schemas.openxmlformats.org/officeDocument/2006/relationships/hyperlink" Target="http://www.isaackoi.com/tag/1996.html" TargetMode="External"/><Relationship Id="rId150918" Type="http://schemas.openxmlformats.org/officeDocument/2006/relationships/hyperlink" Target="http://www.isaackoi.com/UFO-Personalities/clarke-david.html" TargetMode="External"/><Relationship Id="rId13116" Type="http://schemas.openxmlformats.org/officeDocument/2006/relationships/hyperlink" Target="http://www.isaackoi.com/tag/1968.html" TargetMode="External"/><Relationship Id="rId20332" Type="http://schemas.openxmlformats.org/officeDocument/2006/relationships/hyperlink" Target="http://www.isaackoi.com/UFO-Personalities/wilkins-harold.html" TargetMode="External"/><Relationship Id="rId52386" Type="http://schemas.openxmlformats.org/officeDocument/2006/relationships/hyperlink" Target="http://www.isaackoi.com/UFO-Personalities/clarke-david.html" TargetMode="External"/><Relationship Id="rId68317" Type="http://schemas.openxmlformats.org/officeDocument/2006/relationships/hyperlink" Target="http://www.isaackoi.com/UFO-Personalities/young-mort.html" TargetMode="External"/><Relationship Id="rId75533" Type="http://schemas.openxmlformats.org/officeDocument/2006/relationships/hyperlink" Target="http://www.amazon.co.uk/dp/B000S2L0EK/?&amp;tag=ufot-21" TargetMode="External"/><Relationship Id="rId1073" Type="http://schemas.openxmlformats.org/officeDocument/2006/relationships/hyperlink" Target="http://www.isaackoi.com/tag/1970.html" TargetMode="External"/><Relationship Id="rId78756" Type="http://schemas.openxmlformats.org/officeDocument/2006/relationships/hyperlink" Target="http://www.isaackoi.com/UFO-Personalities/evans-hilary.html" TargetMode="External"/><Relationship Id="rId85972" Type="http://schemas.openxmlformats.org/officeDocument/2006/relationships/hyperlink" Target="http://www.isaackoi.com/tag/1995.html" TargetMode="External"/><Relationship Id="rId108026" Type="http://schemas.openxmlformats.org/officeDocument/2006/relationships/hyperlink" Target="http://www.isaackoi.com/tag/1989.html" TargetMode="External"/><Relationship Id="rId115242" Type="http://schemas.openxmlformats.org/officeDocument/2006/relationships/hyperlink" Target="http://www.anomalia.org/english.htm" TargetMode="External"/><Relationship Id="rId147296" Type="http://schemas.openxmlformats.org/officeDocument/2006/relationships/hyperlink" Target="http://www.isaackoi.com/tag/1998.html" TargetMode="External"/><Relationship Id="rId4296" Type="http://schemas.openxmlformats.org/officeDocument/2006/relationships/hyperlink" Target="http://www.amazon.com/dp/0312965214/?&amp;tag=ufot-20" TargetMode="External"/><Relationship Id="rId16339" Type="http://schemas.openxmlformats.org/officeDocument/2006/relationships/hyperlink" Target="http://www.amazon.co.uk/dp/0684836300/?&amp;tag=ufot-21" TargetMode="External"/><Relationship Id="rId23555" Type="http://schemas.openxmlformats.org/officeDocument/2006/relationships/hyperlink" Target="http://ncas.sawco.com/ufosymposium/contents.html" TargetMode="External"/><Relationship Id="rId30771" Type="http://schemas.openxmlformats.org/officeDocument/2006/relationships/hyperlink" Target="http://www.isaackoi.com/UFO-Books/dick-steven-j-the-biological-universe.html" TargetMode="External"/><Relationship Id="rId46702" Type="http://schemas.openxmlformats.org/officeDocument/2006/relationships/hyperlink" Target="http://www.isaackoi.com/UFO-Books/clark-jerome-ufo-encyclopaedia-1st-edition.html" TargetMode="External"/><Relationship Id="rId140336" Type="http://schemas.openxmlformats.org/officeDocument/2006/relationships/hyperlink" Target="http://www.isaackoi.com/UFO-Personalities/doty-richard.html" TargetMode="External"/><Relationship Id="rId26778" Type="http://schemas.openxmlformats.org/officeDocument/2006/relationships/hyperlink" Target="http://www.isaackoi.com/tag/1950.html" TargetMode="External"/><Relationship Id="rId33994" Type="http://schemas.openxmlformats.org/officeDocument/2006/relationships/hyperlink" Target="http://www.amazon.com/dp/0713724935/?&amp;tag=ufot-20" TargetMode="External"/><Relationship Id="rId49925" Type="http://schemas.openxmlformats.org/officeDocument/2006/relationships/hyperlink" Target="http://www.isaackoi.com/UFO-Personalities/hall-michael-david.html" TargetMode="External"/><Relationship Id="rId118465" Type="http://schemas.openxmlformats.org/officeDocument/2006/relationships/hyperlink" Target="http://www.isaackoi.com/UFO-Personalities/conroy-ed.html" TargetMode="External"/><Relationship Id="rId125681" Type="http://schemas.openxmlformats.org/officeDocument/2006/relationships/hyperlink" Target="http://www.isaackoi.com/UFO-Books/fowler-raymond-e-the-watchers.html" TargetMode="External"/><Relationship Id="rId143559" Type="http://schemas.openxmlformats.org/officeDocument/2006/relationships/hyperlink" Target="http://www.isaackoi.com/UFO-Books/noyes-ralph-editor-crop-circle-enigma.html" TargetMode="External"/><Relationship Id="rId150775" Type="http://schemas.openxmlformats.org/officeDocument/2006/relationships/hyperlink" Target="http://www.isaackoi.com/UFO-Personalities/billingham-john.html" TargetMode="External"/><Relationship Id="rId68174" Type="http://schemas.openxmlformats.org/officeDocument/2006/relationships/hyperlink" Target="http://www.isaackoi.com/UFO-Books/fowler-raymond-e-the-watchers.html" TargetMode="External"/><Relationship Id="rId75390" Type="http://schemas.openxmlformats.org/officeDocument/2006/relationships/hyperlink" Target="http://www.isaackoi.com/tag/1983.html" TargetMode="External"/><Relationship Id="rId90045" Type="http://schemas.openxmlformats.org/officeDocument/2006/relationships/hyperlink" Target="http://www.isaackoi.com/UFO-Personalities/randles-jenny.html" TargetMode="External"/><Relationship Id="rId111505" Type="http://schemas.openxmlformats.org/officeDocument/2006/relationships/hyperlink" Target="http://www.isaackoi.com/tag/1976.html" TargetMode="External"/><Relationship Id="rId36120" Type="http://schemas.openxmlformats.org/officeDocument/2006/relationships/hyperlink" Target="http://www.amazon.com/dp/0070351031/?&amp;tag=ufot-20" TargetMode="External"/><Relationship Id="rId93268" Type="http://schemas.openxmlformats.org/officeDocument/2006/relationships/hyperlink" Target="http://www.isaackoi.com/UFO-Personalities/story-ronald.html" TargetMode="External"/><Relationship Id="rId114728" Type="http://schemas.openxmlformats.org/officeDocument/2006/relationships/hyperlink" Target="http://www.amazon.com/dp/0380706547/?&amp;tag=ufot-20" TargetMode="External"/><Relationship Id="rId121944" Type="http://schemas.openxmlformats.org/officeDocument/2006/relationships/hyperlink" Target="http://www.isaackoi.com/UFO-Personalities/rogo-d-scott.html" TargetMode="External"/><Relationship Id="rId153998" Type="http://schemas.openxmlformats.org/officeDocument/2006/relationships/hyperlink" Target="http://www.isaackoi.com/tag/1996.html" TargetMode="External"/><Relationship Id="rId16196" Type="http://schemas.openxmlformats.org/officeDocument/2006/relationships/hyperlink" Target="http://www.isaackoi.com/UFO-Personalities/howe-linda-moulton.html" TargetMode="External"/><Relationship Id="rId39343" Type="http://schemas.openxmlformats.org/officeDocument/2006/relationships/hyperlink" Target="http://www.amazon.com/dp/0780800974/?&amp;tag=ufot-20" TargetMode="External"/><Relationship Id="rId61214" Type="http://schemas.openxmlformats.org/officeDocument/2006/relationships/hyperlink" Target="http://www.isaackoi.com/UFO-Books/palmer-raymond-a-the-real-ufo-invasion.html" TargetMode="External"/><Relationship Id="rId156124" Type="http://schemas.openxmlformats.org/officeDocument/2006/relationships/hyperlink" Target="http://www.amazon.com/dp/0387952896/?&amp;tag=ufot-20" TargetMode="External"/><Relationship Id="rId64437" Type="http://schemas.openxmlformats.org/officeDocument/2006/relationships/hyperlink" Target="http://www.isaackoi.com/UFO-Books/lorenzen-coral-e-the-great-flying-saucer-hoax.html" TargetMode="External"/><Relationship Id="rId71653" Type="http://schemas.openxmlformats.org/officeDocument/2006/relationships/hyperlink" Target="http://www.isaackoi.com/UFO-Books/swift-david-w-seti-pioneers-scientists-talk-about-their-search-for-extraterrestrial-intelligence.html" TargetMode="External"/><Relationship Id="rId94800" Type="http://schemas.openxmlformats.org/officeDocument/2006/relationships/hyperlink" Target="http://www.isaackoi.com/UFO-Personalities/montgomery-ruth.html" TargetMode="External"/><Relationship Id="rId140193" Type="http://schemas.openxmlformats.org/officeDocument/2006/relationships/hyperlink" Target="http://www.amazon.com/dp/0091879272/?&amp;tag=ufot-20" TargetMode="External"/><Relationship Id="rId49782" Type="http://schemas.openxmlformats.org/officeDocument/2006/relationships/hyperlink" Target="http://www.isaackoi.com/tag/1999.html" TargetMode="External"/><Relationship Id="rId74876" Type="http://schemas.openxmlformats.org/officeDocument/2006/relationships/hyperlink" Target="http://www.isaackoi.com/UFO-Personalities/shklovskii-i-s.html" TargetMode="External"/><Relationship Id="rId104146" Type="http://schemas.openxmlformats.org/officeDocument/2006/relationships/hyperlink" Target="http://www.amazon.com/dp/0810812282/?&amp;tag=ufot-20" TargetMode="External"/><Relationship Id="rId111362" Type="http://schemas.openxmlformats.org/officeDocument/2006/relationships/hyperlink" Target="http://www.isaackoi.com/tag/1975.html" TargetMode="External"/><Relationship Id="rId159347" Type="http://schemas.openxmlformats.org/officeDocument/2006/relationships/hyperlink" Target="http://www.amazon.com/dp/0380806037/?&amp;tag=ufot-20" TargetMode="External"/><Relationship Id="rId12459" Type="http://schemas.openxmlformats.org/officeDocument/2006/relationships/hyperlink" Target="http://www.isaackoi.com/tag/1999.html" TargetMode="External"/><Relationship Id="rId35606" Type="http://schemas.openxmlformats.org/officeDocument/2006/relationships/hyperlink" Target="http://www.isaackoi.com/tag/1980.html" TargetMode="External"/><Relationship Id="rId42822" Type="http://schemas.openxmlformats.org/officeDocument/2006/relationships/hyperlink" Target="http://www.amazon.co.uk/dp/0525134700/?&amp;tag=ufot-21" TargetMode="External"/><Relationship Id="rId22898" Type="http://schemas.openxmlformats.org/officeDocument/2006/relationships/hyperlink" Target="http://www.isaackoi.com/tag/1997.html" TargetMode="External"/><Relationship Id="rId38829" Type="http://schemas.openxmlformats.org/officeDocument/2006/relationships/hyperlink" Target="http://www.isaackoi.com/UFO-Personalities/randles-jenny.html" TargetMode="External"/><Relationship Id="rId61071" Type="http://schemas.openxmlformats.org/officeDocument/2006/relationships/hyperlink" Target="http://www.isaackoi.com/UFO-Books/dione-r-l-god-drives-a-flying-saucer.html" TargetMode="External"/><Relationship Id="rId77002" Type="http://schemas.openxmlformats.org/officeDocument/2006/relationships/hyperlink" Target="http://www.isaackoi.com/tag/1968.html" TargetMode="External"/><Relationship Id="rId107369" Type="http://schemas.openxmlformats.org/officeDocument/2006/relationships/hyperlink" Target="http://www.isaackoi.com/UFO-Books/blundell-nigel-and-boar-roger-the-worlds-greatest-ufo-mysteries.html" TargetMode="External"/><Relationship Id="rId114585" Type="http://schemas.openxmlformats.org/officeDocument/2006/relationships/hyperlink" Target="http://www.isaackoi.com/tag/1996.html" TargetMode="External"/><Relationship Id="rId137732" Type="http://schemas.openxmlformats.org/officeDocument/2006/relationships/hyperlink" Target="http://www.amazon.co.uk/dp/0552109975/?&amp;tag=ufot-21" TargetMode="External"/><Relationship Id="rId57078" Type="http://schemas.openxmlformats.org/officeDocument/2006/relationships/hyperlink" Target="http://www.isaackoi.com/tag/1990.html" TargetMode="External"/><Relationship Id="rId87441" Type="http://schemas.openxmlformats.org/officeDocument/2006/relationships/hyperlink" Target="http://www.isaackoi.com/tag/1977.html" TargetMode="External"/><Relationship Id="rId100409" Type="http://schemas.openxmlformats.org/officeDocument/2006/relationships/hyperlink" Target="http://www.isaackoi.com/tag/1994.html" TargetMode="External"/><Relationship Id="rId25024" Type="http://schemas.openxmlformats.org/officeDocument/2006/relationships/hyperlink" Target="http://www.isaackoi.com/UFO-Personalities/sagan-carl.html" TargetMode="External"/><Relationship Id="rId32240" Type="http://schemas.openxmlformats.org/officeDocument/2006/relationships/hyperlink" Target="http://www.amazon.com/dp/1578590299/?&amp;tag=ufot-20" TargetMode="External"/><Relationship Id="rId64294" Type="http://schemas.openxmlformats.org/officeDocument/2006/relationships/hyperlink" Target="http://www.isaackoi.com/tag/1997.html" TargetMode="External"/><Relationship Id="rId108901" Type="http://schemas.openxmlformats.org/officeDocument/2006/relationships/hyperlink" Target="http://www.isaackoi.com/UFO-Personalities/nasa.html" TargetMode="External"/><Relationship Id="rId110848" Type="http://schemas.openxmlformats.org/officeDocument/2006/relationships/hyperlink" Target="http://www.isaackoi.com/UFO-Books/clark-jerome-ufo-encyclopaedia-2nd-edition.html" TargetMode="External"/><Relationship Id="rId28247" Type="http://schemas.openxmlformats.org/officeDocument/2006/relationships/hyperlink" Target="http://www.isaackoi.com/tag/1974.html" TargetMode="External"/><Relationship Id="rId35463" Type="http://schemas.openxmlformats.org/officeDocument/2006/relationships/hyperlink" Target="http://www.isaackoi.com/UFO-Books/mannion-michael-project-mindshift.html" TargetMode="External"/><Relationship Id="rId50118" Type="http://schemas.openxmlformats.org/officeDocument/2006/relationships/hyperlink" Target="http://www.amazon.com/dp/0791423301/?&amp;tag=ufot-20" TargetMode="External"/><Relationship Id="rId58610" Type="http://schemas.openxmlformats.org/officeDocument/2006/relationships/hyperlink" Target="http://www.isaackoi.com/UFO-Personalities/schnabel-jim.html" TargetMode="External"/><Relationship Id="rId97880" Type="http://schemas.openxmlformats.org/officeDocument/2006/relationships/hyperlink" Target="http://www.isaackoi.com/tag/1980.html" TargetMode="External"/><Relationship Id="rId127150" Type="http://schemas.openxmlformats.org/officeDocument/2006/relationships/hyperlink" Target="http://www.isaackoi.com/UFO-Personalities/clarke-arthur-c.html" TargetMode="External"/><Relationship Id="rId60557" Type="http://schemas.openxmlformats.org/officeDocument/2006/relationships/hyperlink" Target="http://www.amazon.co.uk/dp/0521448034/?&amp;tag=ufot-21" TargetMode="External"/><Relationship Id="rId83704" Type="http://schemas.openxmlformats.org/officeDocument/2006/relationships/hyperlink" Target="http://www.isaackoi.com/tag/1975.html" TargetMode="External"/><Relationship Id="rId90920" Type="http://schemas.openxmlformats.org/officeDocument/2006/relationships/hyperlink" Target="http://www.isaackoi.com/UFO-Personalities/bullard-thomas-e.html" TargetMode="External"/><Relationship Id="rId145028" Type="http://schemas.openxmlformats.org/officeDocument/2006/relationships/hyperlink" Target="http://www.isaackoi.com/tag/1991.html" TargetMode="External"/><Relationship Id="rId152244" Type="http://schemas.openxmlformats.org/officeDocument/2006/relationships/hyperlink" Target="http://www.isaackoi.com/UFO-Personalities/randles-jenny.html" TargetMode="External"/><Relationship Id="rId2028" Type="http://schemas.openxmlformats.org/officeDocument/2006/relationships/hyperlink" Target="http://www.isaackoi.com/UFO-Books/phillips-ted-physical-traces-associated-with-ufo-sightings.html" TargetMode="External"/><Relationship Id="rId38686" Type="http://schemas.openxmlformats.org/officeDocument/2006/relationships/hyperlink" Target="http://www.isaackoi.com/index.php?/UFO-Books/christopher-paul-alien-intervention.html" TargetMode="External"/><Relationship Id="rId70996" Type="http://schemas.openxmlformats.org/officeDocument/2006/relationships/hyperlink" Target="http://www.isaackoi.com/UFO-Books/clark-jerome-strange-skies-pilot-encounters-with-ufos.html" TargetMode="External"/><Relationship Id="rId86927" Type="http://schemas.openxmlformats.org/officeDocument/2006/relationships/hyperlink" Target="http://www.amazon.co.uk/dp/1931882207/?&amp;tag=ufot-21" TargetMode="External"/><Relationship Id="rId155467" Type="http://schemas.openxmlformats.org/officeDocument/2006/relationships/hyperlink" Target="http://www.isaackoi.com/UFO-Books/kurland-michael-the-complete-idiots-guide-to-extraterrestrial-intelligence.html" TargetMode="External"/><Relationship Id="rId31726" Type="http://schemas.openxmlformats.org/officeDocument/2006/relationships/hyperlink" Target="http://www.isaackoi.com/tag/1966.html" TargetMode="External"/><Relationship Id="rId100266" Type="http://schemas.openxmlformats.org/officeDocument/2006/relationships/hyperlink" Target="http://www.isaackoi.com/UFO-Personalities/fitzgerald-randall.html" TargetMode="External"/><Relationship Id="rId123413" Type="http://schemas.openxmlformats.org/officeDocument/2006/relationships/hyperlink" Target="http://www.isaackoi.com/UFO-Personalities/clarke-david.html" TargetMode="External"/><Relationship Id="rId34949" Type="http://schemas.openxmlformats.org/officeDocument/2006/relationships/hyperlink" Target="http://www.amazon.co.uk/dp/0760705496/?&amp;tag=ufot-21" TargetMode="External"/><Relationship Id="rId73122" Type="http://schemas.openxmlformats.org/officeDocument/2006/relationships/hyperlink" Target="http://www.amazon.com/dp/0789207087/?&amp;tag=ufot-20" TargetMode="External"/><Relationship Id="rId103489" Type="http://schemas.openxmlformats.org/officeDocument/2006/relationships/hyperlink" Target="http://www.isaackoi.com/UFO-Books/sheaffer-robert-the-ufo-verdict.html" TargetMode="External"/><Relationship Id="rId126636" Type="http://schemas.openxmlformats.org/officeDocument/2006/relationships/hyperlink" Target="http://www.isaackoi.com/tag/1998.html" TargetMode="External"/><Relationship Id="rId133852" Type="http://schemas.openxmlformats.org/officeDocument/2006/relationships/hyperlink" Target="http://www.isaackoi.com/tag/2005.html" TargetMode="External"/><Relationship Id="rId129859" Type="http://schemas.openxmlformats.org/officeDocument/2006/relationships/hyperlink" Target="http://www.isaackoi.com/tag/1998.html" TargetMode="External"/><Relationship Id="rId21144" Type="http://schemas.openxmlformats.org/officeDocument/2006/relationships/hyperlink" Target="http://www.isaackoi.com/UFO-Personalities/thompson-keith.html" TargetMode="External"/><Relationship Id="rId53198" Type="http://schemas.openxmlformats.org/officeDocument/2006/relationships/hyperlink" Target="http://www.amazon.co.uk/dp/B000J5A9OI/?&amp;tag=ufot-21" TargetMode="External"/><Relationship Id="rId69129" Type="http://schemas.openxmlformats.org/officeDocument/2006/relationships/hyperlink" Target="http://www.amazon.co.uk/dp/0571220819/?&amp;tag=ufot-21" TargetMode="External"/><Relationship Id="rId76345" Type="http://schemas.openxmlformats.org/officeDocument/2006/relationships/hyperlink" Target="http://www.isaackoi.com/tag/1976.html" TargetMode="External"/><Relationship Id="rId83561" Type="http://schemas.openxmlformats.org/officeDocument/2006/relationships/hyperlink" Target="http://www.isaackoi.com/UFO-Personalities/clark-jerome.html" TargetMode="External"/><Relationship Id="rId79568" Type="http://schemas.openxmlformats.org/officeDocument/2006/relationships/hyperlink" Target="http://www.isaackoi.com/UFO-Personalities/edwards-frank.html" TargetMode="External"/><Relationship Id="rId86784" Type="http://schemas.openxmlformats.org/officeDocument/2006/relationships/hyperlink" Target="http://www.isaackoi.com/UFO-Personalities/lorenzen-jim.html" TargetMode="External"/><Relationship Id="rId116054" Type="http://schemas.openxmlformats.org/officeDocument/2006/relationships/hyperlink" Target="http://www.amazon.com/dp/0922915679/?&amp;tag=ufot-20" TargetMode="External"/><Relationship Id="rId123270" Type="http://schemas.openxmlformats.org/officeDocument/2006/relationships/hyperlink" Target="http://www.amazon.com/dp/0306457954/?&amp;tag=ufot-20" TargetMode="External"/><Relationship Id="rId139201" Type="http://schemas.openxmlformats.org/officeDocument/2006/relationships/hyperlink" Target="http://www.isaackoi.com/tag/1993.html" TargetMode="External"/><Relationship Id="rId24367" Type="http://schemas.openxmlformats.org/officeDocument/2006/relationships/hyperlink" Target="http://www.amazon.co.uk/dp/0345345258/?&amp;tag=ufot-21" TargetMode="External"/><Relationship Id="rId31583" Type="http://schemas.openxmlformats.org/officeDocument/2006/relationships/hyperlink" Target="http://www.isaackoi.com/index.php?/UFO-Personalities/randle-kevin.html" TargetMode="External"/><Relationship Id="rId47514" Type="http://schemas.openxmlformats.org/officeDocument/2006/relationships/hyperlink" Target="http://www.isaackoi.com/UFO-Books/fowler-raymond-e-casebook-of-a-ufo-investigator.html" TargetMode="External"/><Relationship Id="rId54730" Type="http://schemas.openxmlformats.org/officeDocument/2006/relationships/hyperlink" Target="http://www.isaackoi.com/UFO-Personalities/clark-jerome.html" TargetMode="External"/><Relationship Id="rId72608" Type="http://schemas.openxmlformats.org/officeDocument/2006/relationships/hyperlink" Target="http://www.amazon.com/dp/0709174667/?&amp;tag=ufot-20" TargetMode="External"/><Relationship Id="rId119277" Type="http://schemas.openxmlformats.org/officeDocument/2006/relationships/hyperlink" Target="http://www.amazon.co.uk/dp/0399119353/?&amp;tag=ufot-21" TargetMode="External"/><Relationship Id="rId126493" Type="http://schemas.openxmlformats.org/officeDocument/2006/relationships/hyperlink" Target="http://www.isaackoi.com/UFO-Personalities/randles-jenny.html" TargetMode="External"/><Relationship Id="rId141148" Type="http://schemas.openxmlformats.org/officeDocument/2006/relationships/hyperlink" Target="http://www.isaackoi.com/tag/1990.html" TargetMode="External"/><Relationship Id="rId149640" Type="http://schemas.openxmlformats.org/officeDocument/2006/relationships/hyperlink" Target="http://www.amazon.com/dp/0743497538/?&amp;tag=ufot-20" TargetMode="External"/><Relationship Id="rId57953" Type="http://schemas.openxmlformats.org/officeDocument/2006/relationships/hyperlink" Target="http://www.isaackoi.com/tag/2007.html" TargetMode="External"/><Relationship Id="rId151587" Type="http://schemas.openxmlformats.org/officeDocument/2006/relationships/hyperlink" Target="http://www.amazon.co.uk/dp/0805057668/?&amp;tag=ufot-21" TargetMode="External"/><Relationship Id="rId6640" Type="http://schemas.openxmlformats.org/officeDocument/2006/relationships/hyperlink" Target="http://www.amazon.com/dp/1852427728/?&amp;tag=ufot-20" TargetMode="External"/><Relationship Id="rId112317" Type="http://schemas.openxmlformats.org/officeDocument/2006/relationships/hyperlink" Target="http://www.isaackoi.com/tag/2001.html" TargetMode="External"/><Relationship Id="rId9863" Type="http://schemas.openxmlformats.org/officeDocument/2006/relationships/hyperlink" Target="http://www.isaackoi.com/UFO-Personalities/wilkins-harold.html" TargetMode="External"/><Relationship Id="rId62026" Type="http://schemas.openxmlformats.org/officeDocument/2006/relationships/hyperlink" Target="http://www.isaackoi.com/tag/1967.html" TargetMode="External"/><Relationship Id="rId122756" Type="http://schemas.openxmlformats.org/officeDocument/2006/relationships/hyperlink" Target="http://www.isaackoi.com/tag/1997.html" TargetMode="External"/><Relationship Id="rId145903" Type="http://schemas.openxmlformats.org/officeDocument/2006/relationships/hyperlink" Target="http://www.isaackoi.com/UFO-Books/noyes-ralph-editor-crop-circle-enigma.html" TargetMode="External"/><Relationship Id="rId47371" Type="http://schemas.openxmlformats.org/officeDocument/2006/relationships/hyperlink" Target="http://www.amazon.com/dp/B00005VXTC/?&amp;tag=ufot-20" TargetMode="External"/><Relationship Id="rId125979" Type="http://schemas.openxmlformats.org/officeDocument/2006/relationships/hyperlink" Target="http://www.isaackoi.com/UFO-Books/hendry-allan-the-ufo-handbook.html" TargetMode="External"/><Relationship Id="rId2903" Type="http://schemas.openxmlformats.org/officeDocument/2006/relationships/hyperlink" Target="http://www.isaackoi.com/UFO-Personalities/clark-jerome.html" TargetMode="External"/><Relationship Id="rId10048" Type="http://schemas.openxmlformats.org/officeDocument/2006/relationships/hyperlink" Target="http://www.amazon.com/dp/0520248120/?&amp;tag=ufot-20" TargetMode="External"/><Relationship Id="rId40411" Type="http://schemas.openxmlformats.org/officeDocument/2006/relationships/hyperlink" Target="http://www.amazon.co.uk/dp/0471846848/?&amp;tag=ufot-21" TargetMode="External"/><Relationship Id="rId65249" Type="http://schemas.openxmlformats.org/officeDocument/2006/relationships/hyperlink" Target="http://www.amazon.co.uk/dp/0521343267/?&amp;tag=ufot-21" TargetMode="External"/><Relationship Id="rId72465" Type="http://schemas.openxmlformats.org/officeDocument/2006/relationships/hyperlink" Target="http://www.amazon.com/dp/0805057668/?&amp;tag=ufot-20" TargetMode="External"/><Relationship Id="rId95612" Type="http://schemas.openxmlformats.org/officeDocument/2006/relationships/hyperlink" Target="http://www.amazon.co.uk/dp/0345239539/?&amp;tag=ufot-21" TargetMode="External"/><Relationship Id="rId18540" Type="http://schemas.openxmlformats.org/officeDocument/2006/relationships/hyperlink" Target="http://www.isaackoi.com/UFO-Books/sellier-charles-e-and-meier-joe-ufo.html" TargetMode="External"/><Relationship Id="rId75688" Type="http://schemas.openxmlformats.org/officeDocument/2006/relationships/hyperlink" Target="http://www.amazon.com/dp/081293248X/?&amp;tag=ufot-20" TargetMode="External"/><Relationship Id="rId98835" Type="http://schemas.openxmlformats.org/officeDocument/2006/relationships/hyperlink" Target="http://www.amazon.com/dp/031282775X/?&amp;tag=ufot-20" TargetMode="External"/><Relationship Id="rId112174" Type="http://schemas.openxmlformats.org/officeDocument/2006/relationships/hyperlink" Target="http://www.isaackoi.com/UFO-Personalities/fitzgerald-randall.html" TargetMode="External"/><Relationship Id="rId128105" Type="http://schemas.openxmlformats.org/officeDocument/2006/relationships/hyperlink" Target="http://www.isaackoi.com/UFO-Personalities/sagan-carl.html" TargetMode="External"/><Relationship Id="rId135321" Type="http://schemas.openxmlformats.org/officeDocument/2006/relationships/hyperlink" Target="http://www.amazon.com/dp/0966633539/?&amp;tag=ufot-20" TargetMode="External"/><Relationship Id="rId20487" Type="http://schemas.openxmlformats.org/officeDocument/2006/relationships/hyperlink" Target="http://www.isaackoi.com/tag/2001.html" TargetMode="External"/><Relationship Id="rId36418" Type="http://schemas.openxmlformats.org/officeDocument/2006/relationships/hyperlink" Target="http://www.isaackoi.com/tag/1995.html" TargetMode="External"/><Relationship Id="rId43634" Type="http://schemas.openxmlformats.org/officeDocument/2006/relationships/hyperlink" Target="http://www.isaackoi.com/tag/1994.html" TargetMode="External"/><Relationship Id="rId50850" Type="http://schemas.openxmlformats.org/officeDocument/2006/relationships/hyperlink" Target="http://www.isaackoi.com/tag/1969.html" TargetMode="External"/><Relationship Id="rId138544" Type="http://schemas.openxmlformats.org/officeDocument/2006/relationships/hyperlink" Target="http://www.amazon.co.uk/dp/0806938560/?&amp;tag=ufot-21" TargetMode="External"/><Relationship Id="rId145760" Type="http://schemas.openxmlformats.org/officeDocument/2006/relationships/hyperlink" Target="http://www.isaackoi.com/tag/1991.html" TargetMode="External"/><Relationship Id="rId160415" Type="http://schemas.openxmlformats.org/officeDocument/2006/relationships/hyperlink" Target="http://www.isaackoi.com/ufo-books/friedman-stanton-and-marden-kathleen-captured-the-betty-and-barney-hill-ufo-experience.html" TargetMode="External"/><Relationship Id="rId46857" Type="http://schemas.openxmlformats.org/officeDocument/2006/relationships/hyperlink" Target="http://www.amazon.com/dp/1560722703/?&amp;tag=ufot-20" TargetMode="External"/><Relationship Id="rId85030" Type="http://schemas.openxmlformats.org/officeDocument/2006/relationships/hyperlink" Target="http://www.isaackoi.com/UFO-Personalities/pope-nick.html" TargetMode="External"/><Relationship Id="rId115397" Type="http://schemas.openxmlformats.org/officeDocument/2006/relationships/hyperlink" Target="http://www.amazon.com/dp/0963916122/?&amp;tag=ufot-20" TargetMode="External"/><Relationship Id="rId2760" Type="http://schemas.openxmlformats.org/officeDocument/2006/relationships/hyperlink" Target="http://www.isaackoi.com/UFO-Personalities/sachs-margaret.html" TargetMode="External"/><Relationship Id="rId14803" Type="http://schemas.openxmlformats.org/officeDocument/2006/relationships/hyperlink" Target="http://www.isaackoi.com/tag/1992.html" TargetMode="External"/><Relationship Id="rId88253" Type="http://schemas.openxmlformats.org/officeDocument/2006/relationships/hyperlink" Target="http://www.isaackoi.com/tag/1996.html" TargetMode="External"/><Relationship Id="rId109713" Type="http://schemas.openxmlformats.org/officeDocument/2006/relationships/hyperlink" Target="http://www.amazon.co.uk/dp/015136415X/?&amp;tag=ufot-21" TargetMode="External"/><Relationship Id="rId148983" Type="http://schemas.openxmlformats.org/officeDocument/2006/relationships/hyperlink" Target="http://www.amazon.com/dp/0879757655/?&amp;tag=ufot-20" TargetMode="External"/><Relationship Id="rId33052" Type="http://schemas.openxmlformats.org/officeDocument/2006/relationships/hyperlink" Target="http://www.isaackoi.com/tag/1967.html" TargetMode="External"/><Relationship Id="rId134807" Type="http://schemas.openxmlformats.org/officeDocument/2006/relationships/hyperlink" Target="http://www.amazon.com/dp/0684816644/?&amp;tag=ufot-20" TargetMode="External"/><Relationship Id="rId5983" Type="http://schemas.openxmlformats.org/officeDocument/2006/relationships/hyperlink" Target="http://www.amazon.co.uk/dp/0780800974/?&amp;tag=ufot-21" TargetMode="External"/><Relationship Id="rId29059" Type="http://schemas.openxmlformats.org/officeDocument/2006/relationships/hyperlink" Target="http://www.isaackoi.com/tag/1985.html" TargetMode="External"/><Relationship Id="rId36275" Type="http://schemas.openxmlformats.org/officeDocument/2006/relationships/hyperlink" Target="http://www.isaackoi.com/UFO-Books/upi-flying-saucers-a-look-special.html" TargetMode="External"/><Relationship Id="rId43491" Type="http://schemas.openxmlformats.org/officeDocument/2006/relationships/hyperlink" Target="http://www.amazon.com/dp/0964491702/?&amp;tag=ufot-20" TargetMode="External"/><Relationship Id="rId59422" Type="http://schemas.openxmlformats.org/officeDocument/2006/relationships/hyperlink" Target="http://www.isaackoi.com/tag/1968.html" TargetMode="External"/><Relationship Id="rId98692" Type="http://schemas.openxmlformats.org/officeDocument/2006/relationships/hyperlink" Target="http://www.amazon.com/dp/1567312004/?&amp;tag=ufot-20" TargetMode="External"/><Relationship Id="rId153056" Type="http://schemas.openxmlformats.org/officeDocument/2006/relationships/hyperlink" Target="http://www.isaackoi.com/UFO-Personalities/fitzgerald-randall.html" TargetMode="External"/><Relationship Id="rId160272" Type="http://schemas.openxmlformats.org/officeDocument/2006/relationships/hyperlink" Target="http://www.amazon.com/dp/1841196134/?&amp;tag=ufot-20" TargetMode="External"/><Relationship Id="rId61369" Type="http://schemas.openxmlformats.org/officeDocument/2006/relationships/hyperlink" Target="http://www.isaackoi.com/tag/1991.html" TargetMode="External"/><Relationship Id="rId69861" Type="http://schemas.openxmlformats.org/officeDocument/2006/relationships/hyperlink" Target="http://www.isaackoi.com/UFO-Books/jacobs-david-m-secret-life.html" TargetMode="External"/><Relationship Id="rId84516" Type="http://schemas.openxmlformats.org/officeDocument/2006/relationships/hyperlink" Target="http://www.isaackoi.com/tag/1998.html" TargetMode="External"/><Relationship Id="rId91732" Type="http://schemas.openxmlformats.org/officeDocument/2006/relationships/hyperlink" Target="http://www.isaackoi.com/UFO-Books/baker-alan-the-encyclopaedia-of-alien-encounters.html" TargetMode="External"/><Relationship Id="rId121002" Type="http://schemas.openxmlformats.org/officeDocument/2006/relationships/hyperlink" Target="http://www.amazon.co.uk/dp/0385136773/?&amp;tag=ufot-21" TargetMode="External"/><Relationship Id="rId14660" Type="http://schemas.openxmlformats.org/officeDocument/2006/relationships/hyperlink" Target="http://www.isaackoi.com/tag/1994.html" TargetMode="External"/><Relationship Id="rId39498" Type="http://schemas.openxmlformats.org/officeDocument/2006/relationships/hyperlink" Target="http://www.isaackoi.com/UFO-Books/peebles-curtis-watch-the-skies.html" TargetMode="External"/><Relationship Id="rId87739" Type="http://schemas.openxmlformats.org/officeDocument/2006/relationships/hyperlink" Target="http://www.isaackoi.com/UFO-Personalities/roberts-andy.html" TargetMode="External"/><Relationship Id="rId94955" Type="http://schemas.openxmlformats.org/officeDocument/2006/relationships/hyperlink" Target="http://www.isaackoi.com/tag/1995.html" TargetMode="External"/><Relationship Id="rId101078" Type="http://schemas.openxmlformats.org/officeDocument/2006/relationships/hyperlink" Target="http://www.isaackoi.com/tag/1998.html" TargetMode="External"/><Relationship Id="rId117009" Type="http://schemas.openxmlformats.org/officeDocument/2006/relationships/hyperlink" Target="http://www.isaackoi.com/UFO-Books/frazier-kendrick-and-nickell-joseph-ed-the-ufo-invasion.html" TargetMode="External"/><Relationship Id="rId124225" Type="http://schemas.openxmlformats.org/officeDocument/2006/relationships/hyperlink" Target="http://www.isaackoi.com/UFO-Books/blundell-nigel-and-boar-roger-the-worlds-greatest-ufo-mysteries.html" TargetMode="External"/><Relationship Id="rId131441" Type="http://schemas.openxmlformats.org/officeDocument/2006/relationships/hyperlink" Target="http://www.isaackoi.com/UFO-Personalities/keel-john-a.html" TargetMode="External"/><Relationship Id="rId156279" Type="http://schemas.openxmlformats.org/officeDocument/2006/relationships/hyperlink" Target="http://www.isaackoi.com/UFO-Personalities/randles-jenny.html" TargetMode="External"/><Relationship Id="rId17883" Type="http://schemas.openxmlformats.org/officeDocument/2006/relationships/hyperlink" Target="http://www.isaackoi.com/tag/2000.html" TargetMode="External"/><Relationship Id="rId32538" Type="http://schemas.openxmlformats.org/officeDocument/2006/relationships/hyperlink" Target="http://www.isaackoi.com/UFO-Personalities/hall-richard-h.html" TargetMode="External"/><Relationship Id="rId62901" Type="http://schemas.openxmlformats.org/officeDocument/2006/relationships/hyperlink" Target="http://www.isaackoi.com/tag/1947.html" TargetMode="External"/><Relationship Id="rId109570" Type="http://schemas.openxmlformats.org/officeDocument/2006/relationships/hyperlink" Target="http://www.isaackoi.com/index.php?/UFO-Personalities/fitzgerald-randall.html" TargetMode="External"/><Relationship Id="rId42977" Type="http://schemas.openxmlformats.org/officeDocument/2006/relationships/hyperlink" Target="http://www.isaackoi.com/UFO-Books/peebles-curtis-watch-the-skies.html" TargetMode="External"/><Relationship Id="rId58908" Type="http://schemas.openxmlformats.org/officeDocument/2006/relationships/hyperlink" Target="http://www.isaackoi.com/tag/1992.html" TargetMode="External"/><Relationship Id="rId81150" Type="http://schemas.openxmlformats.org/officeDocument/2006/relationships/hyperlink" Target="http://www.isaackoi.com/UFO-Books/reeve-bryant-and-reeve-helen-flying-saucer-pilgrimmage.html" TargetMode="External"/><Relationship Id="rId102610" Type="http://schemas.openxmlformats.org/officeDocument/2006/relationships/hyperlink" Target="http://www.isaackoi.com/tag/1981.html" TargetMode="External"/><Relationship Id="rId127448" Type="http://schemas.openxmlformats.org/officeDocument/2006/relationships/hyperlink" Target="http://www.isaackoi.com/UFO-Books/hart-michael-and-zuckerman-ben-extraterrestrials-where-are-they.html" TargetMode="External"/><Relationship Id="rId134664" Type="http://schemas.openxmlformats.org/officeDocument/2006/relationships/hyperlink" Target="http://www.isaackoi.com/UFO-Personalities/adamski-george.html" TargetMode="External"/><Relationship Id="rId141880" Type="http://schemas.openxmlformats.org/officeDocument/2006/relationships/hyperlink" Target="http://www.isaackoi.com/UFO-Personalities/walters-ed.html" TargetMode="External"/><Relationship Id="rId157811" Type="http://schemas.openxmlformats.org/officeDocument/2006/relationships/hyperlink" Target="http://www.isaackoi.com/UFO-Books/clark-stuart-life-on-other-worlds-and-how-to-find-it.html" TargetMode="External"/><Relationship Id="rId242" Type="http://schemas.openxmlformats.org/officeDocument/2006/relationships/hyperlink" Target="http://www.amazon.co.uk/dp/1855859491/?&amp;tag=ufot-21" TargetMode="External"/><Relationship Id="rId10923" Type="http://schemas.openxmlformats.org/officeDocument/2006/relationships/hyperlink" Target="http://www.isaackoi.com/UFO-Books/edwards-frank-flying-saucers-here-and-now.html" TargetMode="External"/><Relationship Id="rId77157" Type="http://schemas.openxmlformats.org/officeDocument/2006/relationships/hyperlink" Target="http://www.isaackoi.com/UFO-Books/dick-steven-j-life-on-other-worlds.html" TargetMode="External"/><Relationship Id="rId84373" Type="http://schemas.openxmlformats.org/officeDocument/2006/relationships/hyperlink" Target="http://www.isaackoi.com/tag/1980.html" TargetMode="External"/><Relationship Id="rId137887" Type="http://schemas.openxmlformats.org/officeDocument/2006/relationships/hyperlink" Target="http://www.isaackoi.com/tag/2003.html" TargetMode="External"/><Relationship Id="rId45103" Type="http://schemas.openxmlformats.org/officeDocument/2006/relationships/hyperlink" Target="http://www.amazon.com/dp/074810142X/?&amp;tag=ufot-20" TargetMode="External"/><Relationship Id="rId105833" Type="http://schemas.openxmlformats.org/officeDocument/2006/relationships/hyperlink" Target="http://www.isaackoi.com/UFO-Books/devereux-paul-earth-lights-revelation.html" TargetMode="External"/><Relationship Id="rId130927" Type="http://schemas.openxmlformats.org/officeDocument/2006/relationships/hyperlink" Target="http://www.isaackoi.com/tag/2006.html" TargetMode="External"/><Relationship Id="rId25179" Type="http://schemas.openxmlformats.org/officeDocument/2006/relationships/hyperlink" Target="http://www.isaackoi.com/tag/1996.html" TargetMode="External"/><Relationship Id="rId32395" Type="http://schemas.openxmlformats.org/officeDocument/2006/relationships/hyperlink" Target="http://www.isaackoi.com/tag/1992.html" TargetMode="External"/><Relationship Id="rId48326" Type="http://schemas.openxmlformats.org/officeDocument/2006/relationships/hyperlink" Target="http://www.amazon.com/dp/B000S52VNG/?&amp;tag=ufot-20" TargetMode="External"/><Relationship Id="rId55542" Type="http://schemas.openxmlformats.org/officeDocument/2006/relationships/hyperlink" Target="http://www.amazon.com/dp/0970505507/?&amp;tag=ufot-20" TargetMode="External"/><Relationship Id="rId87596" Type="http://schemas.openxmlformats.org/officeDocument/2006/relationships/hyperlink" Target="http://www.isaackoi.com/tag/1975.html" TargetMode="External"/><Relationship Id="rId124082" Type="http://schemas.openxmlformats.org/officeDocument/2006/relationships/hyperlink" Target="http://www.isaackoi.com/tag/2008.html" TargetMode="External"/><Relationship Id="rId80636" Type="http://schemas.openxmlformats.org/officeDocument/2006/relationships/hyperlink" Target="http://www.isaackoi.com/UFO-Personalities/story-ronald.html" TargetMode="External"/><Relationship Id="rId10780" Type="http://schemas.openxmlformats.org/officeDocument/2006/relationships/hyperlink" Target="http://www.isaackoi.com/UFO-Personalities/bullard-thomas-e.html" TargetMode="External"/><Relationship Id="rId26711" Type="http://schemas.openxmlformats.org/officeDocument/2006/relationships/hyperlink" Target="http://www.imdb.com/title/tt0042393/" TargetMode="External"/><Relationship Id="rId58765" Type="http://schemas.openxmlformats.org/officeDocument/2006/relationships/hyperlink" Target="http://www.isaackoi.com/UFO-Personalities/vallee-jacques.html" TargetMode="External"/><Relationship Id="rId65981" Type="http://schemas.openxmlformats.org/officeDocument/2006/relationships/hyperlink" Target="http://www.isaackoi.com/UFO-Personalities/stone-clifford-e.html" TargetMode="External"/><Relationship Id="rId83859" Type="http://schemas.openxmlformats.org/officeDocument/2006/relationships/hyperlink" Target="http://www.isaackoi.com/UFO-Books/blum-ralph-and-blum-judy-beyond-earth-mans-contact-with-ufos.html" TargetMode="External"/><Relationship Id="rId152399" Type="http://schemas.openxmlformats.org/officeDocument/2006/relationships/hyperlink" Target="http://www.amazon.com/dp/0091879272/?&amp;tag=ufot-20" TargetMode="External"/><Relationship Id="rId7452" Type="http://schemas.openxmlformats.org/officeDocument/2006/relationships/hyperlink" Target="http://www.amazon.com/dp/0805204504/?&amp;tag=ufot-20" TargetMode="External"/><Relationship Id="rId51805" Type="http://schemas.openxmlformats.org/officeDocument/2006/relationships/hyperlink" Target="http://www.isaackoi.com/tag/1972.html" TargetMode="External"/><Relationship Id="rId105690" Type="http://schemas.openxmlformats.org/officeDocument/2006/relationships/hyperlink" Target="http://www.amazon.co.uk/dp/0709032765/?&amp;tag=ufot-21" TargetMode="External"/><Relationship Id="rId113129" Type="http://schemas.openxmlformats.org/officeDocument/2006/relationships/hyperlink" Target="http://www.isaackoi.com/tag/1998.html" TargetMode="External"/><Relationship Id="rId120345" Type="http://schemas.openxmlformats.org/officeDocument/2006/relationships/hyperlink" Target="http://www.isaackoi.com/UFO-Personalities/darling-david.html" TargetMode="External"/><Relationship Id="rId29934" Type="http://schemas.openxmlformats.org/officeDocument/2006/relationships/hyperlink" Target="http://www.amazon.co.uk/dp/B00005VXTC/?&amp;tag=ufot-21" TargetMode="External"/><Relationship Id="rId70054" Type="http://schemas.openxmlformats.org/officeDocument/2006/relationships/hyperlink" Target="http://www.isaackoi.com/tag/1994.html" TargetMode="External"/><Relationship Id="rId93201" Type="http://schemas.openxmlformats.org/officeDocument/2006/relationships/hyperlink" Target="http://www.isaackoi.com/tag/1997.html" TargetMode="External"/><Relationship Id="rId123568" Type="http://schemas.openxmlformats.org/officeDocument/2006/relationships/hyperlink" Target="http://www.isaackoi.com/UFO-Books/clark-jerome-extraordinary-encounters.html" TargetMode="External"/><Relationship Id="rId130784" Type="http://schemas.openxmlformats.org/officeDocument/2006/relationships/hyperlink" Target="http://www.isaackoi.com/UFO-Personalities/greer-steven.html" TargetMode="External"/><Relationship Id="rId146715" Type="http://schemas.openxmlformats.org/officeDocument/2006/relationships/hyperlink" Target="http://www.amazon.com/dp/0963916122/?&amp;tag=ufot-20" TargetMode="External"/><Relationship Id="rId153931" Type="http://schemas.openxmlformats.org/officeDocument/2006/relationships/hyperlink" Target="http://www.isaackoi.com/tag/2000.html" TargetMode="External"/><Relationship Id="rId48183" Type="http://schemas.openxmlformats.org/officeDocument/2006/relationships/hyperlink" Target="http://www.isaackoi.com/tag/1969.html" TargetMode="External"/><Relationship Id="rId149938" Type="http://schemas.openxmlformats.org/officeDocument/2006/relationships/hyperlink" Target="http://www.isaackoi.com/tag/1995.html" TargetMode="External"/><Relationship Id="rId3715" Type="http://schemas.openxmlformats.org/officeDocument/2006/relationships/hyperlink" Target="http://www.isaackoi.com/tag/1999.html" TargetMode="External"/><Relationship Id="rId34007" Type="http://schemas.openxmlformats.org/officeDocument/2006/relationships/hyperlink" Target="http://www.isaackoi.com/tag/1987.html" TargetMode="External"/><Relationship Id="rId41223" Type="http://schemas.openxmlformats.org/officeDocument/2006/relationships/hyperlink" Target="http://www.amazon.com/dp/0394492153/?&amp;tag=ufot-20" TargetMode="External"/><Relationship Id="rId73277" Type="http://schemas.openxmlformats.org/officeDocument/2006/relationships/hyperlink" Target="http://www.isaackoi.com/tag/1999.html" TargetMode="External"/><Relationship Id="rId80493" Type="http://schemas.openxmlformats.org/officeDocument/2006/relationships/hyperlink" Target="http://www.amazon.com/dp/1841196134/?&amp;tag=ufot-20" TargetMode="External"/><Relationship Id="rId89208" Type="http://schemas.openxmlformats.org/officeDocument/2006/relationships/hyperlink" Target="http://www.isaackoi.com/UFO-Personalities/randle-kevin.html" TargetMode="External"/><Relationship Id="rId96424" Type="http://schemas.openxmlformats.org/officeDocument/2006/relationships/hyperlink" Target="http://www.isaackoi.com/tag/2001.html" TargetMode="External"/><Relationship Id="rId101953" Type="http://schemas.openxmlformats.org/officeDocument/2006/relationships/hyperlink" Target="http://www.isaackoi.com/tag/1990.html" TargetMode="External"/><Relationship Id="rId6938" Type="http://schemas.openxmlformats.org/officeDocument/2006/relationships/hyperlink" Target="http://www.amazon.com/dp/0780800974/?&amp;tag=ufot-20" TargetMode="External"/><Relationship Id="rId19352" Type="http://schemas.openxmlformats.org/officeDocument/2006/relationships/hyperlink" Target="http://www.isaackoi.com/tag/1996.html" TargetMode="External"/><Relationship Id="rId99647" Type="http://schemas.openxmlformats.org/officeDocument/2006/relationships/hyperlink" Target="http://www.amazon.com/dp/0520224329/?&amp;tag=ufot-20" TargetMode="External"/><Relationship Id="rId136133" Type="http://schemas.openxmlformats.org/officeDocument/2006/relationships/hyperlink" Target="http://www.amazon.com/dp/0952151200/?&amp;tag=ufot-20" TargetMode="External"/><Relationship Id="rId21299" Type="http://schemas.openxmlformats.org/officeDocument/2006/relationships/hyperlink" Target="http://www.isaackoi.com/UFO-Books/clark-jerome-strange-skies-pilot-encounters-with-ufos.html" TargetMode="External"/><Relationship Id="rId29791" Type="http://schemas.openxmlformats.org/officeDocument/2006/relationships/hyperlink" Target="http://www.isaackoi.com/tag/1990.html" TargetMode="External"/><Relationship Id="rId44446" Type="http://schemas.openxmlformats.org/officeDocument/2006/relationships/hyperlink" Target="http://www.amazon.co.uk/dp/B000HLWN6Q/?&amp;tag=ufot-21" TargetMode="External"/><Relationship Id="rId51662" Type="http://schemas.openxmlformats.org/officeDocument/2006/relationships/hyperlink" Target="http://www.amazon.co.uk/dp/1571743170/?&amp;tag=ufot-21" TargetMode="External"/><Relationship Id="rId139356" Type="http://schemas.openxmlformats.org/officeDocument/2006/relationships/hyperlink" Target="http://www.amazon.co.uk/dp/0962653489/?&amp;tag=ufot-21" TargetMode="External"/><Relationship Id="rId146572" Type="http://schemas.openxmlformats.org/officeDocument/2006/relationships/hyperlink" Target="http://www.isaackoi.com/UFO-Personalities/spencer-john.html" TargetMode="External"/><Relationship Id="rId161227" Type="http://schemas.openxmlformats.org/officeDocument/2006/relationships/hyperlink" Target="http://www.isaackoi.com/UFO-Books/schnabel-jim-remote-viewers-the-secret-history-of-americas-psychic-spies.html" TargetMode="External"/><Relationship Id="rId15615" Type="http://schemas.openxmlformats.org/officeDocument/2006/relationships/hyperlink" Target="http://www.isaackoi.com/UFO-Personalities/hall-richard-h.html" TargetMode="External"/><Relationship Id="rId22831" Type="http://schemas.openxmlformats.org/officeDocument/2006/relationships/hyperlink" Target="http://www.isaackoi.com/tag/1999.html" TargetMode="External"/><Relationship Id="rId47669" Type="http://schemas.openxmlformats.org/officeDocument/2006/relationships/hyperlink" Target="http://www.amazon.co.uk/dp/B0007DOAAG/?&amp;tag=ufot-21" TargetMode="External"/><Relationship Id="rId54885" Type="http://schemas.openxmlformats.org/officeDocument/2006/relationships/hyperlink" Target="http://www.isaackoi.com/UFO-Books/nesheim-eric-and-nesheim-leif-saucer-attack-pop-culture-in-the-golden-age-of-flying-saucers.html" TargetMode="External"/><Relationship Id="rId107302" Type="http://schemas.openxmlformats.org/officeDocument/2006/relationships/hyperlink" Target="http://www.isaackoi.com/UFO-Books/spencer-john-the-ufo-encyclopedia.html" TargetMode="External"/><Relationship Id="rId3572" Type="http://schemas.openxmlformats.org/officeDocument/2006/relationships/hyperlink" Target="http://www.isaackoi.com/UFO-Personalities/moore-patrick.html" TargetMode="External"/><Relationship Id="rId40709" Type="http://schemas.openxmlformats.org/officeDocument/2006/relationships/hyperlink" Target="http://www.isaackoi.com/tag/1989.html" TargetMode="External"/><Relationship Id="rId89065" Type="http://schemas.openxmlformats.org/officeDocument/2006/relationships/hyperlink" Target="http://www.isaackoi.com/UFO-Books/fowler-raymond-e-the-andreasson-affair.html" TargetMode="External"/><Relationship Id="rId96281" Type="http://schemas.openxmlformats.org/officeDocument/2006/relationships/hyperlink" Target="http://www.isaackoi.com/UFO-Personalities/clarke-david.html" TargetMode="External"/><Relationship Id="rId117741" Type="http://schemas.openxmlformats.org/officeDocument/2006/relationships/hyperlink" Target="http://www.isaackoi.com/UFO-Books/wilkinson-david-alone-in-the-universe.html" TargetMode="External"/><Relationship Id="rId149795" Type="http://schemas.openxmlformats.org/officeDocument/2006/relationships/hyperlink" Target="http://www.isaackoi.com/tag/1996.html" TargetMode="External"/><Relationship Id="rId6795" Type="http://schemas.openxmlformats.org/officeDocument/2006/relationships/hyperlink" Target="http://www.isaackoi.com/tag/1979.html" TargetMode="External"/><Relationship Id="rId18838" Type="http://schemas.openxmlformats.org/officeDocument/2006/relationships/hyperlink" Target="http://www.isaackoi.com/tag/1999.html" TargetMode="External"/><Relationship Id="rId41080" Type="http://schemas.openxmlformats.org/officeDocument/2006/relationships/hyperlink" Target="http://www.isaackoi.com/tag/1992.html" TargetMode="External"/><Relationship Id="rId57011" Type="http://schemas.openxmlformats.org/officeDocument/2006/relationships/hyperlink" Target="http://www.isaackoi.com/UFO-Books/time-life-editors-of-the-ufo-phenomenon-mysteries-of-the-unknown.html" TargetMode="External"/><Relationship Id="rId82105" Type="http://schemas.openxmlformats.org/officeDocument/2006/relationships/hyperlink" Target="http://www.isaackoi.com/tag/1966.html" TargetMode="External"/><Relationship Id="rId135619" Type="http://schemas.openxmlformats.org/officeDocument/2006/relationships/hyperlink" Target="http://www.amazon.co.uk/dp/0380768879/?&amp;tag=ufot-21" TargetMode="External"/><Relationship Id="rId142835" Type="http://schemas.openxmlformats.org/officeDocument/2006/relationships/hyperlink" Target="http://www.isaackoi.com/tag/1991.html" TargetMode="External"/><Relationship Id="rId37087" Type="http://schemas.openxmlformats.org/officeDocument/2006/relationships/hyperlink" Target="http://www.isaackoi.com/tag/1996.html" TargetMode="External"/><Relationship Id="rId67450" Type="http://schemas.openxmlformats.org/officeDocument/2006/relationships/hyperlink" Target="http://www.amazon.co.uk/dp/0352306823/?&amp;tag=ufot-21" TargetMode="External"/><Relationship Id="rId161084" Type="http://schemas.openxmlformats.org/officeDocument/2006/relationships/hyperlink" Target="http://www.isaackoi.com/UFO-Books/ronson-jon-the-men-who-stare-at-goats.html" TargetMode="External"/><Relationship Id="rId30127" Type="http://schemas.openxmlformats.org/officeDocument/2006/relationships/hyperlink" Target="http://www.isaackoi.com/tag/1998.html" TargetMode="External"/><Relationship Id="rId85328" Type="http://schemas.openxmlformats.org/officeDocument/2006/relationships/hyperlink" Target="http://www.isaackoi.com/tag/1996.html" TargetMode="External"/><Relationship Id="rId92544" Type="http://schemas.openxmlformats.org/officeDocument/2006/relationships/hyperlink" Target="http://www.isaackoi.com/tag/1999.html" TargetMode="External"/><Relationship Id="rId15472" Type="http://schemas.openxmlformats.org/officeDocument/2006/relationships/hyperlink" Target="http://www.isaackoi.com/UFO-Books/dolan-richard-ufos-and-the-national-security-state-volume-1-1941-1973.html" TargetMode="External"/><Relationship Id="rId95767" Type="http://schemas.openxmlformats.org/officeDocument/2006/relationships/hyperlink" Target="http://www.isaackoi.com/UFO-Personalities/story-ronald.html" TargetMode="External"/><Relationship Id="rId125037" Type="http://schemas.openxmlformats.org/officeDocument/2006/relationships/hyperlink" Target="http://www.isaackoi.com/tag/1991.html" TargetMode="External"/><Relationship Id="rId132253" Type="http://schemas.openxmlformats.org/officeDocument/2006/relationships/hyperlink" Target="http://www.isaackoi.com/UFO-Personalities/davenport-marc.html" TargetMode="External"/><Relationship Id="rId155400" Type="http://schemas.openxmlformats.org/officeDocument/2006/relationships/hyperlink" Target="http://www.isaackoi.com/tag/1996.html" TargetMode="External"/><Relationship Id="rId18695" Type="http://schemas.openxmlformats.org/officeDocument/2006/relationships/hyperlink" Target="http://www.isaackoi.com/tag/2000.html" TargetMode="External"/><Relationship Id="rId40566" Type="http://schemas.openxmlformats.org/officeDocument/2006/relationships/hyperlink" Target="http://www.isaackoi.com/UFO-Personalities/bloecher-ted.html" TargetMode="External"/><Relationship Id="rId63713" Type="http://schemas.openxmlformats.org/officeDocument/2006/relationships/hyperlink" Target="http://www.isaackoi.com/UFO-Personalities/bennett-colin.html" TargetMode="External"/><Relationship Id="rId135476" Type="http://schemas.openxmlformats.org/officeDocument/2006/relationships/hyperlink" Target="http://www.isaackoi.com/UFO-Personalities/birnes-william.html" TargetMode="External"/><Relationship Id="rId142692" Type="http://schemas.openxmlformats.org/officeDocument/2006/relationships/hyperlink" Target="http://www.isaackoi.com/UFO-Personalities/ring-kenneth.html" TargetMode="External"/><Relationship Id="rId158623" Type="http://schemas.openxmlformats.org/officeDocument/2006/relationships/hyperlink" Target="http://www.isaackoi.com/UFO-Books/clark-jerome-the-ufo-book.html" TargetMode="External"/><Relationship Id="rId43789" Type="http://schemas.openxmlformats.org/officeDocument/2006/relationships/hyperlink" Target="http://www.isaackoi.com/UFO-Books/miller-david-and-gatiss-mark-they-came-from-outer-space-alien-encounters-in-the-movies.html" TargetMode="External"/><Relationship Id="rId66936" Type="http://schemas.openxmlformats.org/officeDocument/2006/relationships/hyperlink" Target="http://www.isaackoi.com/UFO-Books/edwards-frank-flying-saucers-serious-business.html" TargetMode="External"/><Relationship Id="rId103422" Type="http://schemas.openxmlformats.org/officeDocument/2006/relationships/hyperlink" Target="http://www.isaackoi.com/UFO-Personalities/rainey-carol.html" TargetMode="External"/><Relationship Id="rId8407" Type="http://schemas.openxmlformats.org/officeDocument/2006/relationships/hyperlink" Target="http://www.isaackoi.com/tag/1975.html" TargetMode="External"/><Relationship Id="rId11735" Type="http://schemas.openxmlformats.org/officeDocument/2006/relationships/hyperlink" Target="http://www.isaackoi.com/tag/1997.html" TargetMode="External"/><Relationship Id="rId85185" Type="http://schemas.openxmlformats.org/officeDocument/2006/relationships/hyperlink" Target="http://www.isaackoi.com/UFO-Personalities/bishop-greg.html" TargetMode="External"/><Relationship Id="rId106645" Type="http://schemas.openxmlformats.org/officeDocument/2006/relationships/hyperlink" Target="http://www.amazon.co.uk/dp/0380768879/?&amp;tag=ufot-21" TargetMode="External"/><Relationship Id="rId113861" Type="http://schemas.openxmlformats.org/officeDocument/2006/relationships/hyperlink" Target="http://www.isaackoi.com/UFO-Books/sheaffer-robert-the-ufo-verdict.html" TargetMode="External"/><Relationship Id="rId138699" Type="http://schemas.openxmlformats.org/officeDocument/2006/relationships/hyperlink" Target="http://www.amazon.co.uk/dp/0752517856/?&amp;tag=ufot-21" TargetMode="External"/><Relationship Id="rId14958" Type="http://schemas.openxmlformats.org/officeDocument/2006/relationships/hyperlink" Target="http://www.isaackoi.com/index.php?/UFO-Personalities/randle-kevin.html" TargetMode="External"/><Relationship Id="rId53131" Type="http://schemas.openxmlformats.org/officeDocument/2006/relationships/hyperlink" Target="http://www.amazon.com/dp/0684857391/?&amp;tag=ufot-20" TargetMode="External"/><Relationship Id="rId131739" Type="http://schemas.openxmlformats.org/officeDocument/2006/relationships/hyperlink" Target="http://www.amazon.com/dp/0709050259/?&amp;tag=ufot-20" TargetMode="External"/><Relationship Id="rId49138" Type="http://schemas.openxmlformats.org/officeDocument/2006/relationships/hyperlink" Target="http://www.isaackoi.com/UFO-Personalities/mcdonald-james-e.html" TargetMode="External"/><Relationship Id="rId56354" Type="http://schemas.openxmlformats.org/officeDocument/2006/relationships/hyperlink" Target="http://www.isaackoi.com/tag/2005.html" TargetMode="External"/><Relationship Id="rId63570" Type="http://schemas.openxmlformats.org/officeDocument/2006/relationships/hyperlink" Target="http://www.isaackoi.com/UFO-Personalities/story-ronald.html" TargetMode="External"/><Relationship Id="rId71009" Type="http://schemas.openxmlformats.org/officeDocument/2006/relationships/hyperlink" Target="http://www.isaackoi.com/UFO-Books/clark-jerome-ufo-encyclopaedia-1st-edition.html" TargetMode="External"/><Relationship Id="rId79501" Type="http://schemas.openxmlformats.org/officeDocument/2006/relationships/hyperlink" Target="http://www.amazon.co.uk/dp/1558887423/?&amp;tag=ufot-21" TargetMode="External"/><Relationship Id="rId109868" Type="http://schemas.openxmlformats.org/officeDocument/2006/relationships/hyperlink" Target="http://www.amazon.co.uk/dp/0380768879/?&amp;tag=ufot-21" TargetMode="External"/><Relationship Id="rId148041" Type="http://schemas.openxmlformats.org/officeDocument/2006/relationships/hyperlink" Target="http://www.isaackoi.com/tag/1994.html" TargetMode="External"/><Relationship Id="rId5041" Type="http://schemas.openxmlformats.org/officeDocument/2006/relationships/hyperlink" Target="http://www.amazon.co.uk/dp/0345241894/?&amp;tag=ufot-21" TargetMode="External"/><Relationship Id="rId24300" Type="http://schemas.openxmlformats.org/officeDocument/2006/relationships/hyperlink" Target="http://www.isaackoi.com/UFO-Books/randle-kevin-d-conspiracy-of-silence.html" TargetMode="External"/><Relationship Id="rId59577" Type="http://schemas.openxmlformats.org/officeDocument/2006/relationships/hyperlink" Target="http://www.amazon.co.uk/dp/0686101685/?&amp;tag=ufot-21" TargetMode="External"/><Relationship Id="rId81448" Type="http://schemas.openxmlformats.org/officeDocument/2006/relationships/hyperlink" Target="http://www.isaackoi.com/ufo-books/pflock-karl-t-and-brookesmith-peter-editors-encounters-at-indian-head.html" TargetMode="External"/><Relationship Id="rId89940" Type="http://schemas.openxmlformats.org/officeDocument/2006/relationships/hyperlink" Target="http://www.isaackoi.com/tag/1980.html" TargetMode="External"/><Relationship Id="rId102908" Type="http://schemas.openxmlformats.org/officeDocument/2006/relationships/hyperlink" Target="http://www.amazon.com/dp/0684816644/?&amp;tag=ufot-20" TargetMode="External"/><Relationship Id="rId158480" Type="http://schemas.openxmlformats.org/officeDocument/2006/relationships/hyperlink" Target="http://www.isaackoi.com/UFO-Personalities/smith-warren.html" TargetMode="External"/><Relationship Id="rId11592" Type="http://schemas.openxmlformats.org/officeDocument/2006/relationships/hyperlink" Target="http://www.isaackoi.com/UFO-Books/hall-richard-the-ufo-evidence-volume-2-a-thirty-year-report.html" TargetMode="External"/><Relationship Id="rId27523" Type="http://schemas.openxmlformats.org/officeDocument/2006/relationships/hyperlink" Target="http://www.isaackoi.com/tag/1994.html" TargetMode="External"/><Relationship Id="rId66793" Type="http://schemas.openxmlformats.org/officeDocument/2006/relationships/hyperlink" Target="http://www.isaackoi.com/tag/1974.html" TargetMode="External"/><Relationship Id="rId91887" Type="http://schemas.openxmlformats.org/officeDocument/2006/relationships/hyperlink" Target="http://www.isaackoi.com/UFO-Personalities/hansen-terry.html" TargetMode="External"/><Relationship Id="rId119210" Type="http://schemas.openxmlformats.org/officeDocument/2006/relationships/hyperlink" Target="http://www.isaackoi.com/UFO-Personalities/spencer-john.html" TargetMode="External"/><Relationship Id="rId121157" Type="http://schemas.openxmlformats.org/officeDocument/2006/relationships/hyperlink" Target="http://www.amazon.com/dp/0631135634/?&amp;tag=ufot-20" TargetMode="External"/><Relationship Id="rId144304" Type="http://schemas.openxmlformats.org/officeDocument/2006/relationships/hyperlink" Target="http://www.isaackoi.com/UFO-Personalities/vallee-jacques.html" TargetMode="External"/><Relationship Id="rId151520" Type="http://schemas.openxmlformats.org/officeDocument/2006/relationships/hyperlink" Target="http://www.isaackoi.com/tag/1994.html" TargetMode="External"/><Relationship Id="rId8264" Type="http://schemas.openxmlformats.org/officeDocument/2006/relationships/hyperlink" Target="http://www.isaackoi.com/tag/1974.html" TargetMode="External"/><Relationship Id="rId37962" Type="http://schemas.openxmlformats.org/officeDocument/2006/relationships/hyperlink" Target="http://www.isaackoi.com/tag/1980.html" TargetMode="External"/><Relationship Id="rId52617" Type="http://schemas.openxmlformats.org/officeDocument/2006/relationships/hyperlink" Target="http://www.isaackoi.com/UFO-Personalities/lorenzen-coral-e.html" TargetMode="External"/><Relationship Id="rId1304" Type="http://schemas.openxmlformats.org/officeDocument/2006/relationships/hyperlink" Target="http://www.amazon.co.uk/dp/0471846848/?&amp;tag=ufot-21" TargetMode="External"/><Relationship Id="rId94013" Type="http://schemas.openxmlformats.org/officeDocument/2006/relationships/hyperlink" Target="http://www.isaackoi.com/UFO-Personalities/story-ronald.html" TargetMode="External"/><Relationship Id="rId131596" Type="http://schemas.openxmlformats.org/officeDocument/2006/relationships/hyperlink" Target="http://www.amazon.com/dp/0713725184/?&amp;tag=ufot-20" TargetMode="External"/><Relationship Id="rId147527" Type="http://schemas.openxmlformats.org/officeDocument/2006/relationships/hyperlink" Target="http://www.isaackoi.com/UFO-Personalities/randle-kevin.html" TargetMode="External"/><Relationship Id="rId154743" Type="http://schemas.openxmlformats.org/officeDocument/2006/relationships/hyperlink" Target="http://www.isaackoi.com/UFO-Personalities/white-michael.html" TargetMode="External"/><Relationship Id="rId4527" Type="http://schemas.openxmlformats.org/officeDocument/2006/relationships/hyperlink" Target="http://www.isaackoi.com/tag/1974.html" TargetMode="External"/><Relationship Id="rId74089" Type="http://schemas.openxmlformats.org/officeDocument/2006/relationships/hyperlink" Target="http://www.isaackoi.com/UFO-Books/randles-jenny-abduction.html" TargetMode="External"/><Relationship Id="rId97236" Type="http://schemas.openxmlformats.org/officeDocument/2006/relationships/hyperlink" Target="http://www.amazon.com/dp/0813322006/?&amp;tag=ufot-20" TargetMode="External"/><Relationship Id="rId125912" Type="http://schemas.openxmlformats.org/officeDocument/2006/relationships/hyperlink" Target="http://www.isaackoi.com/tag/1997.html" TargetMode="External"/><Relationship Id="rId157966" Type="http://schemas.openxmlformats.org/officeDocument/2006/relationships/hyperlink" Target="http://www.isaackoi.com/tag/1998.html" TargetMode="External"/><Relationship Id="rId397" Type="http://schemas.openxmlformats.org/officeDocument/2006/relationships/hyperlink" Target="http://www.amazon.com/dp/B000NPBT9S/?&amp;tag=ufot-20" TargetMode="External"/><Relationship Id="rId42035" Type="http://schemas.openxmlformats.org/officeDocument/2006/relationships/hyperlink" Target="http://www.isaackoi.com/UFO-Books/clark-jerome-ufo-encyclopaedia-2nd-edition.html" TargetMode="External"/><Relationship Id="rId102765" Type="http://schemas.openxmlformats.org/officeDocument/2006/relationships/hyperlink" Target="http://www.isaackoi.com/UFO-Personalities/hynek-j-allen.html" TargetMode="External"/><Relationship Id="rId27380" Type="http://schemas.openxmlformats.org/officeDocument/2006/relationships/hyperlink" Target="http://www.amazon.com/dp/1870870999/?&amp;tag=ufot-20" TargetMode="External"/><Relationship Id="rId45258" Type="http://schemas.openxmlformats.org/officeDocument/2006/relationships/hyperlink" Target="http://www.amazon.com/dp/0671102125/?&amp;tag=ufot-20" TargetMode="External"/><Relationship Id="rId52474" Type="http://schemas.openxmlformats.org/officeDocument/2006/relationships/hyperlink" Target="http://www.amazon.com/dp/B000VASD44/?&amp;tag=ufot-20" TargetMode="External"/><Relationship Id="rId68405" Type="http://schemas.openxmlformats.org/officeDocument/2006/relationships/hyperlink" Target="http://www.isaackoi.com/tag/1973.html" TargetMode="External"/><Relationship Id="rId75621" Type="http://schemas.openxmlformats.org/officeDocument/2006/relationships/hyperlink" Target="http://www.amazon.co.uk/dp/0688144861/?&amp;tag=ufot-21" TargetMode="External"/><Relationship Id="rId105988" Type="http://schemas.openxmlformats.org/officeDocument/2006/relationships/hyperlink" Target="http://www.isaackoi.com/tag/1990.html" TargetMode="External"/><Relationship Id="rId144161" Type="http://schemas.openxmlformats.org/officeDocument/2006/relationships/hyperlink" Target="http://www.isaackoi.com/UFO-Personalities/clark-jerome.html" TargetMode="External"/><Relationship Id="rId13204" Type="http://schemas.openxmlformats.org/officeDocument/2006/relationships/hyperlink" Target="http://www.amazon.co.uk/dp/0345339517/?&amp;tag=ufot-21" TargetMode="External"/><Relationship Id="rId20420" Type="http://schemas.openxmlformats.org/officeDocument/2006/relationships/hyperlink" Target="http://www.isaackoi.com/UFO-Books/sachs-margaret-the-ufo-encyclopedia.html" TargetMode="External"/><Relationship Id="rId147384" Type="http://schemas.openxmlformats.org/officeDocument/2006/relationships/hyperlink" Target="http://www.isaackoi.com/tag/2002.html" TargetMode="External"/><Relationship Id="rId1161" Type="http://schemas.openxmlformats.org/officeDocument/2006/relationships/hyperlink" Target="http://www.isaackoi.com/UFO-Personalities/von-buttlar-johannes.html" TargetMode="External"/><Relationship Id="rId16427" Type="http://schemas.openxmlformats.org/officeDocument/2006/relationships/hyperlink" Target="http://www.isaackoi.com/UFO-Books/peebles-curtis-watch-the-skies.html" TargetMode="External"/><Relationship Id="rId23643" Type="http://schemas.openxmlformats.org/officeDocument/2006/relationships/hyperlink" Target="http://www.isaackoi.com/UFO-Personalities/spencer-john.html" TargetMode="External"/><Relationship Id="rId55697" Type="http://schemas.openxmlformats.org/officeDocument/2006/relationships/hyperlink" Target="http://www.nicap.org/lakendir.htm" TargetMode="External"/><Relationship Id="rId78844" Type="http://schemas.openxmlformats.org/officeDocument/2006/relationships/hyperlink" Target="http://www.isaackoi.com/UFO-Personalities/good-timothy.html" TargetMode="External"/><Relationship Id="rId108114" Type="http://schemas.openxmlformats.org/officeDocument/2006/relationships/hyperlink" Target="http://www.isaackoi.com/tag/1985.html" TargetMode="External"/><Relationship Id="rId115330" Type="http://schemas.openxmlformats.org/officeDocument/2006/relationships/hyperlink" Target="http://www.isaackoi.com/UFO-Personalities/clark-jerome.html" TargetMode="External"/><Relationship Id="rId133208" Type="http://schemas.openxmlformats.org/officeDocument/2006/relationships/hyperlink" Target="http://www.isaackoi.com/UFO-Books/hennessey-roger-a-s-worlds-without-end-the-historic-search-for-extraterrestrial-life.html" TargetMode="External"/><Relationship Id="rId140424" Type="http://schemas.openxmlformats.org/officeDocument/2006/relationships/hyperlink" Target="http://www.amazon.com/dp/1575000229/?&amp;tag=ufot-20" TargetMode="External"/><Relationship Id="rId4384" Type="http://schemas.openxmlformats.org/officeDocument/2006/relationships/hyperlink" Target="http://www.amazon.co.uk/dp/0449218252/?&amp;tag=ufot-21" TargetMode="External"/><Relationship Id="rId97093" Type="http://schemas.openxmlformats.org/officeDocument/2006/relationships/hyperlink" Target="http://www.isaackoi.com/tag/2003.html" TargetMode="External"/><Relationship Id="rId118553" Type="http://schemas.openxmlformats.org/officeDocument/2006/relationships/hyperlink" Target="http://www.isaackoi.com/tag/1987.html" TargetMode="External"/><Relationship Id="rId26866" Type="http://schemas.openxmlformats.org/officeDocument/2006/relationships/hyperlink" Target="http://www.isaackoi.com/tag/1949.html" TargetMode="External"/><Relationship Id="rId90133" Type="http://schemas.openxmlformats.org/officeDocument/2006/relationships/hyperlink" Target="http://www.isaackoi.com/tag/1992.html" TargetMode="External"/><Relationship Id="rId128992" Type="http://schemas.openxmlformats.org/officeDocument/2006/relationships/hyperlink" Target="http://www.isaackoi.com/UFO-Personalities/dick-steven-j.html" TargetMode="External"/><Relationship Id="rId143647" Type="http://schemas.openxmlformats.org/officeDocument/2006/relationships/hyperlink" Target="http://www.isaackoi.com/tag/2000.html" TargetMode="External"/><Relationship Id="rId150863" Type="http://schemas.openxmlformats.org/officeDocument/2006/relationships/hyperlink" Target="http://www.isaackoi.com/UFO-Books/story-ronald-the-mammoth-encyclopedia-of-extraterrestrial-encounters.html" TargetMode="External"/><Relationship Id="rId68262" Type="http://schemas.openxmlformats.org/officeDocument/2006/relationships/hyperlink" Target="http://www.isaackoi.com/tag/1997.html" TargetMode="External"/><Relationship Id="rId13061" Type="http://schemas.openxmlformats.org/officeDocument/2006/relationships/hyperlink" Target="http://www.isaackoi.com/tag/2001.html" TargetMode="External"/><Relationship Id="rId61302" Type="http://schemas.openxmlformats.org/officeDocument/2006/relationships/hyperlink" Target="http://www.amazon.co.uk/dp/0140044833/?&amp;tag=ufot-21" TargetMode="External"/><Relationship Id="rId93356" Type="http://schemas.openxmlformats.org/officeDocument/2006/relationships/hyperlink" Target="http://www.amazon.co.uk/dp/0498074161/?&amp;tag=ufot-21" TargetMode="External"/><Relationship Id="rId114816" Type="http://schemas.openxmlformats.org/officeDocument/2006/relationships/hyperlink" Target="http://www.isaackoi.com/tag/1995.html" TargetMode="External"/><Relationship Id="rId16284" Type="http://schemas.openxmlformats.org/officeDocument/2006/relationships/hyperlink" Target="http://www.isaackoi.com/tag/1994.html" TargetMode="External"/><Relationship Id="rId39431" Type="http://schemas.openxmlformats.org/officeDocument/2006/relationships/hyperlink" Target="http://www.isaackoi.com/tag/1997.html" TargetMode="External"/><Relationship Id="rId57309" Type="http://schemas.openxmlformats.org/officeDocument/2006/relationships/hyperlink" Target="http://www.isaackoi.com/index.php?/UFO-Personalities/schmitt-donald-r.html" TargetMode="External"/><Relationship Id="rId64525" Type="http://schemas.openxmlformats.org/officeDocument/2006/relationships/hyperlink" Target="http://www.amazon.co.uk/dp/0806918918/?&amp;tag=ufot-21" TargetMode="External"/><Relationship Id="rId96579" Type="http://schemas.openxmlformats.org/officeDocument/2006/relationships/hyperlink" Target="http://www.amazon.co.uk/dp/0312193475/?&amp;tag=ufot-21" TargetMode="External"/><Relationship Id="rId133065" Type="http://schemas.openxmlformats.org/officeDocument/2006/relationships/hyperlink" Target="http://www.isaackoi.com/UFO-Books/spencer-john-and-evans-hilary-phenomenon.html" TargetMode="External"/><Relationship Id="rId140281" Type="http://schemas.openxmlformats.org/officeDocument/2006/relationships/hyperlink" Target="http://www.isaackoi.com/tag/2008/" TargetMode="External"/><Relationship Id="rId156212" Type="http://schemas.openxmlformats.org/officeDocument/2006/relationships/hyperlink" Target="http://www.isaackoi.com/tag/1998.html" TargetMode="External"/><Relationship Id="rId41378" Type="http://schemas.openxmlformats.org/officeDocument/2006/relationships/hyperlink" Target="http://www.isaackoi.com/UFO-Personalities/evans-hilary.html" TargetMode="External"/><Relationship Id="rId49870" Type="http://schemas.openxmlformats.org/officeDocument/2006/relationships/hyperlink" Target="http://www.isaackoi.com/UFO-Personalities/nicap.html" TargetMode="External"/><Relationship Id="rId71741" Type="http://schemas.openxmlformats.org/officeDocument/2006/relationships/hyperlink" Target="http://www.amazon.co.uk/dp/1585420360/?&amp;tag=ufot-21" TargetMode="External"/><Relationship Id="rId101011" Type="http://schemas.openxmlformats.org/officeDocument/2006/relationships/hyperlink" Target="http://www.isaackoi.com/UFO-Books/fawcett-george-and-greenwood-barry-clear-intent.html" TargetMode="External"/><Relationship Id="rId136288" Type="http://schemas.openxmlformats.org/officeDocument/2006/relationships/hyperlink" Target="http://www.isaackoi.com/UFO-Books/randles-jenny-the-little-giant-encyclopedia-of-ufos.html" TargetMode="External"/><Relationship Id="rId159435" Type="http://schemas.openxmlformats.org/officeDocument/2006/relationships/hyperlink" Target="http://www.isaackoi.com/UFO-Books/sachs-margaret-the-ufo-encyclopedia.html" TargetMode="External"/><Relationship Id="rId12547" Type="http://schemas.openxmlformats.org/officeDocument/2006/relationships/hyperlink" Target="http://www.isaackoi.com/tag/1992.html" TargetMode="External"/><Relationship Id="rId42910" Type="http://schemas.openxmlformats.org/officeDocument/2006/relationships/hyperlink" Target="http://www.isaackoi.com/index.php?/UFO-Personalities/menzel-donald-h.html" TargetMode="External"/><Relationship Id="rId67748" Type="http://schemas.openxmlformats.org/officeDocument/2006/relationships/hyperlink" Target="http://www.amazon.co.uk/dp/B000NS7YOY/?&amp;tag=ufot-21" TargetMode="External"/><Relationship Id="rId74964" Type="http://schemas.openxmlformats.org/officeDocument/2006/relationships/hyperlink" Target="http://www.isaackoi.com/tag/1997.html" TargetMode="External"/><Relationship Id="rId104234" Type="http://schemas.openxmlformats.org/officeDocument/2006/relationships/hyperlink" Target="http://www.isaackoi.com/UFO-Personalities/mcdonough-thomas-r.html" TargetMode="External"/><Relationship Id="rId111450" Type="http://schemas.openxmlformats.org/officeDocument/2006/relationships/hyperlink" Target="http://www.isaackoi.com/tag/1977.html" TargetMode="External"/><Relationship Id="rId9219" Type="http://schemas.openxmlformats.org/officeDocument/2006/relationships/hyperlink" Target="http://www.isaackoi.com/tag/1950.html" TargetMode="External"/><Relationship Id="rId107457" Type="http://schemas.openxmlformats.org/officeDocument/2006/relationships/hyperlink" Target="http://www.isaackoi.com/tag/1981.html" TargetMode="External"/><Relationship Id="rId114673" Type="http://schemas.openxmlformats.org/officeDocument/2006/relationships/hyperlink" Target="http://www.amazon.com/dp/0762406194/?&amp;tag=ufot-20" TargetMode="External"/><Relationship Id="rId137820" Type="http://schemas.openxmlformats.org/officeDocument/2006/relationships/hyperlink" Target="http://www.isaackoi.com/UFO-Personalities/fitzgerald-randall.html" TargetMode="External"/><Relationship Id="rId22986" Type="http://schemas.openxmlformats.org/officeDocument/2006/relationships/hyperlink" Target="http://www.isaackoi.com/UFO-Personalities/quintanilla-hector.html" TargetMode="External"/><Relationship Id="rId38917" Type="http://schemas.openxmlformats.org/officeDocument/2006/relationships/hyperlink" Target="http://www.isaackoi.com/tag/1959.html" TargetMode="External"/><Relationship Id="rId57166" Type="http://schemas.openxmlformats.org/officeDocument/2006/relationships/hyperlink" Target="http://www.amazon.co.uk/dp/0850303508/?&amp;tag=ufot-21" TargetMode="External"/><Relationship Id="rId64382" Type="http://schemas.openxmlformats.org/officeDocument/2006/relationships/hyperlink" Target="http://www.amazon.com/dp/B000RATSR4/?&amp;tag=ufot-20" TargetMode="External"/><Relationship Id="rId117896" Type="http://schemas.openxmlformats.org/officeDocument/2006/relationships/hyperlink" Target="http://www.amazon.co.uk/dp/0967323800/?&amp;tag=ufot-21" TargetMode="External"/><Relationship Id="rId25112" Type="http://schemas.openxmlformats.org/officeDocument/2006/relationships/hyperlink" Target="http://www.isaackoi.com/tag/2007.html" TargetMode="External"/><Relationship Id="rId50206" Type="http://schemas.openxmlformats.org/officeDocument/2006/relationships/hyperlink" Target="http://www.amazon.com/dp/1560983434/?&amp;tag=ufot-20" TargetMode="External"/><Relationship Id="rId104091" Type="http://schemas.openxmlformats.org/officeDocument/2006/relationships/hyperlink" Target="http://www.amazon.co.uk/dp/0521448034/?&amp;tag=ufot-21" TargetMode="External"/><Relationship Id="rId110936" Type="http://schemas.openxmlformats.org/officeDocument/2006/relationships/hyperlink" Target="http://www.isaackoi.com/tag/1984.html" TargetMode="External"/><Relationship Id="rId159292" Type="http://schemas.openxmlformats.org/officeDocument/2006/relationships/hyperlink" Target="http://www.amazon.com/dp/0688092020/?&amp;tag=ufot-20" TargetMode="External"/><Relationship Id="rId28335" Type="http://schemas.openxmlformats.org/officeDocument/2006/relationships/hyperlink" Target="http://www.isaackoi.com/tag/1994.html" TargetMode="External"/><Relationship Id="rId35551" Type="http://schemas.openxmlformats.org/officeDocument/2006/relationships/hyperlink" Target="http://www.isaackoi.com/tag/1998.html" TargetMode="External"/><Relationship Id="rId92699" Type="http://schemas.openxmlformats.org/officeDocument/2006/relationships/hyperlink" Target="http://www.isaackoi.com/UFO-Books/ridpath-ian-messages-from-the-stars.html" TargetMode="External"/><Relationship Id="rId145116" Type="http://schemas.openxmlformats.org/officeDocument/2006/relationships/hyperlink" Target="http://www.isaackoi.com/UFO-Books/story-ronald-the-encyclopedia-of-extraterrestrial-encounters.html" TargetMode="External"/><Relationship Id="rId152332" Type="http://schemas.openxmlformats.org/officeDocument/2006/relationships/hyperlink" Target="http://www.isaackoi.com/UFO-Personalities/brookesmith-peter.html" TargetMode="External"/><Relationship Id="rId9076" Type="http://schemas.openxmlformats.org/officeDocument/2006/relationships/hyperlink" Target="http://www.isaackoi.com/index.php?/UFO-Personalities/fowler-raymond-e.html" TargetMode="External"/><Relationship Id="rId38774" Type="http://schemas.openxmlformats.org/officeDocument/2006/relationships/hyperlink" Target="http://www.amazon.com/dp/0943358329/?&amp;tag=ufot-20" TargetMode="External"/><Relationship Id="rId45990" Type="http://schemas.openxmlformats.org/officeDocument/2006/relationships/hyperlink" Target="http://www.isaackoi.com/UFO-Books/stone-clifford-e-ufos-are-real.html" TargetMode="External"/><Relationship Id="rId53429" Type="http://schemas.openxmlformats.org/officeDocument/2006/relationships/hyperlink" Target="http://www.isaackoi.com/tag/1998.html" TargetMode="External"/><Relationship Id="rId60645" Type="http://schemas.openxmlformats.org/officeDocument/2006/relationships/hyperlink" Target="http://www.isaackoi.com/UFO-Personalities/hart-michael.html" TargetMode="External"/><Relationship Id="rId148339" Type="http://schemas.openxmlformats.org/officeDocument/2006/relationships/hyperlink" Target="http://www.isaackoi.com/tag/1997.html" TargetMode="External"/><Relationship Id="rId155555" Type="http://schemas.openxmlformats.org/officeDocument/2006/relationships/hyperlink" Target="http://www.amazon.com/dp/1852839244/?&amp;tag=ufot-20" TargetMode="External"/><Relationship Id="rId2116" Type="http://schemas.openxmlformats.org/officeDocument/2006/relationships/hyperlink" Target="http://www.isaackoi.com/UFO-Personalities/randles-jenny.html" TargetMode="External"/><Relationship Id="rId63868" Type="http://schemas.openxmlformats.org/officeDocument/2006/relationships/hyperlink" Target="http://www.isaackoi.com/UFO-Personalities/spencer-john.html" TargetMode="External"/><Relationship Id="rId100354" Type="http://schemas.openxmlformats.org/officeDocument/2006/relationships/hyperlink" Target="http://www.isaackoi.com/UFO-Books/fitzgerald-randall-the-cosmic-test-tube.html" TargetMode="External"/><Relationship Id="rId123501" Type="http://schemas.openxmlformats.org/officeDocument/2006/relationships/hyperlink" Target="http://www.amazon.com/dp/1573922447/?&amp;tag=ufot-20" TargetMode="External"/><Relationship Id="rId5339" Type="http://schemas.openxmlformats.org/officeDocument/2006/relationships/hyperlink" Target="http://www.amazon.com/dp/B000H3RDQY/?&amp;tag=ufot-20" TargetMode="External"/><Relationship Id="rId31814" Type="http://schemas.openxmlformats.org/officeDocument/2006/relationships/hyperlink" Target="http://www.amazon.co.uk/dp/0380813831/?&amp;tag=ufot-21" TargetMode="External"/><Relationship Id="rId98048" Type="http://schemas.openxmlformats.org/officeDocument/2006/relationships/hyperlink" Target="http://www.isaackoi.com/tag/1969.html" TargetMode="External"/><Relationship Id="rId103577" Type="http://schemas.openxmlformats.org/officeDocument/2006/relationships/hyperlink" Target="http://www.isaackoi.com/tag/1998.html" TargetMode="External"/><Relationship Id="rId110793" Type="http://schemas.openxmlformats.org/officeDocument/2006/relationships/hyperlink" Target="http://www.isaackoi.com/tag/1986.html" TargetMode="External"/><Relationship Id="rId119508" Type="http://schemas.openxmlformats.org/officeDocument/2006/relationships/hyperlink" Target="http://www.isaackoi.com/tag/1980.html" TargetMode="External"/><Relationship Id="rId126724" Type="http://schemas.openxmlformats.org/officeDocument/2006/relationships/hyperlink" Target="http://www.isaackoi.com/tag/2000.html" TargetMode="External"/><Relationship Id="rId133940" Type="http://schemas.openxmlformats.org/officeDocument/2006/relationships/hyperlink" Target="http://www.isaackoi.com/tag/2001.html" TargetMode="External"/><Relationship Id="rId158778" Type="http://schemas.openxmlformats.org/officeDocument/2006/relationships/hyperlink" Target="http://www.isaackoi.com/UFO-Books/sutherly-curt-ufo-mysteries-a-reporter-seeks-the-truth.html" TargetMode="External"/><Relationship Id="rId28192" Type="http://schemas.openxmlformats.org/officeDocument/2006/relationships/hyperlink" Target="http://www.isaackoi.com/UFO-Books/clark-jerome-ufo-encounters.html" TargetMode="External"/><Relationship Id="rId50063" Type="http://schemas.openxmlformats.org/officeDocument/2006/relationships/hyperlink" Target="http://www.isaackoi.com/tag/1998.html" TargetMode="External"/><Relationship Id="rId73210" Type="http://schemas.openxmlformats.org/officeDocument/2006/relationships/hyperlink" Target="http://www.isaackoi.com/tag/1965.html" TargetMode="External"/><Relationship Id="rId151818" Type="http://schemas.openxmlformats.org/officeDocument/2006/relationships/hyperlink" Target="http://www.amazon.co.uk/dp/0713726008/?&amp;tag=ufot-21" TargetMode="External"/><Relationship Id="rId53286" Type="http://schemas.openxmlformats.org/officeDocument/2006/relationships/hyperlink" Target="http://www.amazon.com/dp/1573929913/?&amp;tag=ufot-20" TargetMode="External"/><Relationship Id="rId69217" Type="http://schemas.openxmlformats.org/officeDocument/2006/relationships/hyperlink" Target="http://www.isaackoi.com/UFO-Books/hall-richard-the-ufo-evidence-volume-2-a-thirty-year-report.html" TargetMode="External"/><Relationship Id="rId76433" Type="http://schemas.openxmlformats.org/officeDocument/2006/relationships/hyperlink" Target="http://www.isaackoi.com/tag/1981.html" TargetMode="External"/><Relationship Id="rId129947" Type="http://schemas.openxmlformats.org/officeDocument/2006/relationships/hyperlink" Target="http://www.isaackoi.com/tag/2002.html" TargetMode="External"/><Relationship Id="rId14016" Type="http://schemas.openxmlformats.org/officeDocument/2006/relationships/hyperlink" Target="http://www.isaackoi.com/tag/1997.html" TargetMode="External"/><Relationship Id="rId21232" Type="http://schemas.openxmlformats.org/officeDocument/2006/relationships/hyperlink" Target="http://www.amazon.co.uk/dp/0380799189/?&amp;tag=ufot-21" TargetMode="External"/><Relationship Id="rId79656" Type="http://schemas.openxmlformats.org/officeDocument/2006/relationships/hyperlink" Target="http://www.amazon.co.uk/dp/031282775X/?&amp;tag=ufot-21" TargetMode="External"/><Relationship Id="rId86872" Type="http://schemas.openxmlformats.org/officeDocument/2006/relationships/hyperlink" Target="http://www.isaackoi.com/UFO-Books/davenport-marc-visitors-from-time.html" TargetMode="External"/><Relationship Id="rId148196" Type="http://schemas.openxmlformats.org/officeDocument/2006/relationships/hyperlink" Target="http://www.amazon.co.uk/dp/1883319617/?&amp;tag=ufot-21" TargetMode="External"/><Relationship Id="rId17239" Type="http://schemas.openxmlformats.org/officeDocument/2006/relationships/hyperlink" Target="http://www.amazon.co.uk/dp/B000ILEK2A/?&amp;tag=ufot-21" TargetMode="External"/><Relationship Id="rId24455" Type="http://schemas.openxmlformats.org/officeDocument/2006/relationships/hyperlink" Target="http://www.isaackoi.com/tag/1998.html" TargetMode="External"/><Relationship Id="rId31671" Type="http://schemas.openxmlformats.org/officeDocument/2006/relationships/hyperlink" Target="http://www.amazon.co.uk/dp/B0007FIFVE/?&amp;tag=ufot-21" TargetMode="External"/><Relationship Id="rId47602" Type="http://schemas.openxmlformats.org/officeDocument/2006/relationships/hyperlink" Target="http://www.amazon.co.uk/dp/0349123195/?&amp;tag=ufot-21" TargetMode="External"/><Relationship Id="rId116142" Type="http://schemas.openxmlformats.org/officeDocument/2006/relationships/hyperlink" Target="http://www.amazon.com/dp/0890092486/?&amp;tag=ufot-20" TargetMode="External"/><Relationship Id="rId141236" Type="http://schemas.openxmlformats.org/officeDocument/2006/relationships/hyperlink" Target="http://www.isaackoi.com/UFO-Books/schnabel-jim-dark-white.html" TargetMode="External"/><Relationship Id="rId5196" Type="http://schemas.openxmlformats.org/officeDocument/2006/relationships/hyperlink" Target="http://www.isaackoi.com/UFO-Books/randles-jenny-ufo-study.html" TargetMode="External"/><Relationship Id="rId27678" Type="http://schemas.openxmlformats.org/officeDocument/2006/relationships/hyperlink" Target="http://www.isaackoi.com/tag/1950.html" TargetMode="External"/><Relationship Id="rId34894" Type="http://schemas.openxmlformats.org/officeDocument/2006/relationships/hyperlink" Target="http://www.isaackoi.com/tag/1989.html" TargetMode="External"/><Relationship Id="rId119365" Type="http://schemas.openxmlformats.org/officeDocument/2006/relationships/hyperlink" Target="http://www.amazon.co.uk/dp/0586049118/?&amp;tag=ufot-21" TargetMode="External"/><Relationship Id="rId126581" Type="http://schemas.openxmlformats.org/officeDocument/2006/relationships/hyperlink" Target="http://www.amazon.com/dp/B000OVBWKC/?&amp;tag=ufot-20" TargetMode="External"/><Relationship Id="rId75919" Type="http://schemas.openxmlformats.org/officeDocument/2006/relationships/hyperlink" Target="http://www.isaackoi.com/UFO-Books/holiday-f-w-ted-the-dragon-and-the-disc.html" TargetMode="External"/><Relationship Id="rId112405" Type="http://schemas.openxmlformats.org/officeDocument/2006/relationships/hyperlink" Target="http://www.isaackoi.com/tag/1989.html" TargetMode="External"/><Relationship Id="rId144459" Type="http://schemas.openxmlformats.org/officeDocument/2006/relationships/hyperlink" Target="http://www.isaackoi.com/UFO-Personalities/good-timothy.html" TargetMode="External"/><Relationship Id="rId151675" Type="http://schemas.openxmlformats.org/officeDocument/2006/relationships/hyperlink" Target="http://www.isaackoi.com/UFO-Books/clark-jerome-the-ufo-book.html" TargetMode="External"/><Relationship Id="rId1459" Type="http://schemas.openxmlformats.org/officeDocument/2006/relationships/hyperlink" Target="http://www.amazon.com/dp/B000NPYTFO/?&amp;tag=ufot-20" TargetMode="External"/><Relationship Id="rId20718" Type="http://schemas.openxmlformats.org/officeDocument/2006/relationships/hyperlink" Target="http://www.amazon.co.uk/dp/0970505507/?&amp;tag=ufot-21" TargetMode="External"/><Relationship Id="rId37020" Type="http://schemas.openxmlformats.org/officeDocument/2006/relationships/hyperlink" Target="http://www.amazon.com/dp/0970505507/?&amp;tag=ufot-20" TargetMode="External"/><Relationship Id="rId69074" Type="http://schemas.openxmlformats.org/officeDocument/2006/relationships/hyperlink" Target="http://www.isaackoi.com/tag/1998.html" TargetMode="External"/><Relationship Id="rId76290" Type="http://schemas.openxmlformats.org/officeDocument/2006/relationships/hyperlink" Target="http://www.isaackoi.com/UFO-Books/rux-bruce-architects-of-the-underworld.html" TargetMode="External"/><Relationship Id="rId94168" Type="http://schemas.openxmlformats.org/officeDocument/2006/relationships/hyperlink" Target="http://www.amazon.co.uk/dp/1578590299/?&amp;tag=ufot-21" TargetMode="External"/><Relationship Id="rId154898" Type="http://schemas.openxmlformats.org/officeDocument/2006/relationships/hyperlink" Target="http://www.isaackoi.com/UFO-Books/fitzgerald-randall-the-cosmic-test-tube.html" TargetMode="External"/><Relationship Id="rId9951" Type="http://schemas.openxmlformats.org/officeDocument/2006/relationships/hyperlink" Target="http://www.amazon.com/dp/0688092020/?&amp;tag=ufot-20" TargetMode="External"/><Relationship Id="rId62114" Type="http://schemas.openxmlformats.org/officeDocument/2006/relationships/hyperlink" Target="http://www.isaackoi.com/tag/2001.html" TargetMode="External"/><Relationship Id="rId115628" Type="http://schemas.openxmlformats.org/officeDocument/2006/relationships/hyperlink" Target="http://www.isaackoi.com/tag/1999.html" TargetMode="External"/><Relationship Id="rId122844" Type="http://schemas.openxmlformats.org/officeDocument/2006/relationships/hyperlink" Target="http://www.isaackoi.com/UFO-Personalities/evans-hilary.html" TargetMode="External"/><Relationship Id="rId17096" Type="http://schemas.openxmlformats.org/officeDocument/2006/relationships/hyperlink" Target="http://www.isaackoi.com/UFO-Books/clark-jerome-ufo-encyclopaedia-2nd-edition.html" TargetMode="External"/><Relationship Id="rId65337" Type="http://schemas.openxmlformats.org/officeDocument/2006/relationships/hyperlink" Target="http://www.isaackoi.com/tag/1984.html" TargetMode="External"/><Relationship Id="rId72553" Type="http://schemas.openxmlformats.org/officeDocument/2006/relationships/hyperlink" Target="http://www.isaackoi.com/UFO-Personalities/roberts-andy.html" TargetMode="External"/><Relationship Id="rId95700" Type="http://schemas.openxmlformats.org/officeDocument/2006/relationships/hyperlink" Target="http://www.isaackoi.com/tag/2007.html" TargetMode="External"/><Relationship Id="rId141093" Type="http://schemas.openxmlformats.org/officeDocument/2006/relationships/hyperlink" Target="http://www.isaackoi.com/UFO-Personalities/randles-jenny.html" TargetMode="External"/><Relationship Id="rId157024" Type="http://schemas.openxmlformats.org/officeDocument/2006/relationships/hyperlink" Target="http://www.isaackoi.com/tag/2006.html" TargetMode="External"/><Relationship Id="rId10136" Type="http://schemas.openxmlformats.org/officeDocument/2006/relationships/hyperlink" Target="http://www.isaackoi.com/tag/1978.html" TargetMode="External"/><Relationship Id="rId13359" Type="http://schemas.openxmlformats.org/officeDocument/2006/relationships/hyperlink" Target="http://www.amazon.com/dp/1841196134/?&amp;tag=ufot-20" TargetMode="External"/><Relationship Id="rId20575" Type="http://schemas.openxmlformats.org/officeDocument/2006/relationships/hyperlink" Target="http://www.amazon.co.uk/dp/0749922907/?&amp;tag=ufot-21" TargetMode="External"/><Relationship Id="rId36506" Type="http://schemas.openxmlformats.org/officeDocument/2006/relationships/hyperlink" Target="http://www.amazon.co.uk/dp/0806981326/?&amp;tag=ufot-21" TargetMode="External"/><Relationship Id="rId43722" Type="http://schemas.openxmlformats.org/officeDocument/2006/relationships/hyperlink" Target="http://www.isaackoi.com/UFO-Books/dick-steven-j-the-biological-universe.html" TargetMode="External"/><Relationship Id="rId75776" Type="http://schemas.openxmlformats.org/officeDocument/2006/relationships/hyperlink" Target="http://www.isaackoi.com/UFO-Books/fowler-raymond-e-casebook-of-a-ufo-investigator.html" TargetMode="External"/><Relationship Id="rId82992" Type="http://schemas.openxmlformats.org/officeDocument/2006/relationships/hyperlink" Target="http://www.amazon.co.uk/dp/B0000CODS3/?&amp;tag=ufot-21" TargetMode="External"/><Relationship Id="rId98923" Type="http://schemas.openxmlformats.org/officeDocument/2006/relationships/hyperlink" Target="http://www.isaackoi.com/tag/1994.html" TargetMode="External"/><Relationship Id="rId105046" Type="http://schemas.openxmlformats.org/officeDocument/2006/relationships/hyperlink" Target="http://www.amazon.co.uk/dp/3931652319/?&amp;tag=ufot-21" TargetMode="External"/><Relationship Id="rId112262" Type="http://schemas.openxmlformats.org/officeDocument/2006/relationships/hyperlink" Target="http://www.isaackoi.com/UFO-Books/clark-jerome-extraordinary-encounters.html" TargetMode="External"/><Relationship Id="rId160503" Type="http://schemas.openxmlformats.org/officeDocument/2006/relationships/hyperlink" Target="http://www.isaackoi.com/UFO-Books/randle-kevin-the-roswell-encyclopedia.html" TargetMode="External"/><Relationship Id="rId78999" Type="http://schemas.openxmlformats.org/officeDocument/2006/relationships/hyperlink" Target="http://www.amazon.co.uk/dp/0806918918/?&amp;tag=ufot-21" TargetMode="External"/><Relationship Id="rId108269" Type="http://schemas.openxmlformats.org/officeDocument/2006/relationships/hyperlink" Target="http://www.isaackoi.com/tag/1975.html" TargetMode="External"/><Relationship Id="rId115485" Type="http://schemas.openxmlformats.org/officeDocument/2006/relationships/hyperlink" Target="http://www.isaackoi.com/UFO-Books/nickell-joe-and-karr-barry-and-genoni-tom-ed-the-outer-edge-classic-investigations-of-the-paranormal.html" TargetMode="External"/><Relationship Id="rId138632" Type="http://schemas.openxmlformats.org/officeDocument/2006/relationships/hyperlink" Target="http://www.amazon.co.uk/dp/0451204247/?&amp;tag=ufot-21" TargetMode="External"/><Relationship Id="rId23798" Type="http://schemas.openxmlformats.org/officeDocument/2006/relationships/hyperlink" Target="http://www.isaackoi.com/UFO-Personalities/scully-frank.html" TargetMode="External"/><Relationship Id="rId39729" Type="http://schemas.openxmlformats.org/officeDocument/2006/relationships/hyperlink" Target="http://www.isaackoi.com/UFO-Personalities/spencer-john-wallace.html" TargetMode="External"/><Relationship Id="rId46945" Type="http://schemas.openxmlformats.org/officeDocument/2006/relationships/hyperlink" Target="http://www.amazon.com/dp/0385136773/?&amp;tag=ufot-20" TargetMode="External"/><Relationship Id="rId101309" Type="http://schemas.openxmlformats.org/officeDocument/2006/relationships/hyperlink" Target="http://www.amazon.com/dp/0926524585/?&amp;tag=ufot-20" TargetMode="External"/><Relationship Id="rId140579" Type="http://schemas.openxmlformats.org/officeDocument/2006/relationships/hyperlink" Target="http://www.isaackoi.com/tag/1992.html" TargetMode="External"/><Relationship Id="rId33140" Type="http://schemas.openxmlformats.org/officeDocument/2006/relationships/hyperlink" Target="http://www.isaackoi.com/UFO-Personalities/randle-kevin.html" TargetMode="External"/><Relationship Id="rId65194" Type="http://schemas.openxmlformats.org/officeDocument/2006/relationships/hyperlink" Target="http://www.isaackoi.com/tag/1999.html" TargetMode="External"/><Relationship Id="rId88341" Type="http://schemas.openxmlformats.org/officeDocument/2006/relationships/hyperlink" Target="http://www.amazon.co.uk/dp/0426127307/?&amp;tag=ufot-21" TargetMode="External"/><Relationship Id="rId109801" Type="http://schemas.openxmlformats.org/officeDocument/2006/relationships/hyperlink" Target="http://www.isaackoi.com/UFO-Books/clark-jerome-the-ufo-book.html" TargetMode="External"/><Relationship Id="rId51018" Type="http://schemas.openxmlformats.org/officeDocument/2006/relationships/hyperlink" Target="http://www.isaackoi.com/UFO-Books/story-ronald-the-encyclopedia-of-extraterrestrial-encounters.html" TargetMode="External"/><Relationship Id="rId90288" Type="http://schemas.openxmlformats.org/officeDocument/2006/relationships/hyperlink" Target="http://www.amazon.co.uk/dp/0283062452/?&amp;tag=ufot-21" TargetMode="External"/><Relationship Id="rId98780" Type="http://schemas.openxmlformats.org/officeDocument/2006/relationships/hyperlink" Target="http://www.amazon.co.uk/dp/1578590299/?&amp;tag=ufot-21" TargetMode="External"/><Relationship Id="rId111748" Type="http://schemas.openxmlformats.org/officeDocument/2006/relationships/hyperlink" Target="http://www.isaackoi.com/UFO-Personalities/pflock-karl-t.html" TargetMode="External"/><Relationship Id="rId128050" Type="http://schemas.openxmlformats.org/officeDocument/2006/relationships/hyperlink" Target="http://www.isaackoi.com/UFO-Personalities/randle-kevin.html" TargetMode="External"/><Relationship Id="rId29147" Type="http://schemas.openxmlformats.org/officeDocument/2006/relationships/hyperlink" Target="http://www.isaackoi.com/tag/1956.html" TargetMode="External"/><Relationship Id="rId36363" Type="http://schemas.openxmlformats.org/officeDocument/2006/relationships/hyperlink" Target="http://www.isaackoi.com/tag/1992.html" TargetMode="External"/><Relationship Id="rId59510" Type="http://schemas.openxmlformats.org/officeDocument/2006/relationships/hyperlink" Target="http://www.isaackoi.com/UFO-Books/peebles-curtis-watch-the-skies.html" TargetMode="External"/><Relationship Id="rId84604" Type="http://schemas.openxmlformats.org/officeDocument/2006/relationships/hyperlink" Target="http://www.amazon.com/dp/B000ILEK2A/?&amp;tag=ufot-20" TargetMode="External"/><Relationship Id="rId91820" Type="http://schemas.openxmlformats.org/officeDocument/2006/relationships/hyperlink" Target="http://www.isaackoi.com/tag/1978.html" TargetMode="External"/><Relationship Id="rId153144" Type="http://schemas.openxmlformats.org/officeDocument/2006/relationships/hyperlink" Target="http://www.isaackoi.com/UFO-Personalities/steiger-brad.html" TargetMode="External"/><Relationship Id="rId160360" Type="http://schemas.openxmlformats.org/officeDocument/2006/relationships/hyperlink" Target="http://www.isaackoi.com/tag/2000.html" TargetMode="External"/><Relationship Id="rId39586" Type="http://schemas.openxmlformats.org/officeDocument/2006/relationships/hyperlink" Target="http://www.isaackoi.com/tag/1966.html" TargetMode="External"/><Relationship Id="rId61457" Type="http://schemas.openxmlformats.org/officeDocument/2006/relationships/hyperlink" Target="http://www.isaackoi.com/tag/1996.html" TargetMode="External"/><Relationship Id="rId156367" Type="http://schemas.openxmlformats.org/officeDocument/2006/relationships/hyperlink" Target="http://www.isaackoi.com/UFO-Personalities/fitzgerald-randall.html" TargetMode="External"/><Relationship Id="rId32626" Type="http://schemas.openxmlformats.org/officeDocument/2006/relationships/hyperlink" Target="http://www.isaackoi.com/tag/1987.html" TargetMode="External"/><Relationship Id="rId71896" Type="http://schemas.openxmlformats.org/officeDocument/2006/relationships/hyperlink" Target="http://www.isaackoi.com/tag/1996.html" TargetMode="External"/><Relationship Id="rId87827" Type="http://schemas.openxmlformats.org/officeDocument/2006/relationships/hyperlink" Target="http://www.amazon.com/dp/051757165X/?&amp;tag=ufot-20" TargetMode="External"/><Relationship Id="rId101166" Type="http://schemas.openxmlformats.org/officeDocument/2006/relationships/hyperlink" Target="http://www.isaackoi.com/tag/1993.html" TargetMode="External"/><Relationship Id="rId124313" Type="http://schemas.openxmlformats.org/officeDocument/2006/relationships/hyperlink" Target="http://www.isaackoi.com/tag/1980.html" TargetMode="External"/><Relationship Id="rId17971" Type="http://schemas.openxmlformats.org/officeDocument/2006/relationships/hyperlink" Target="http://www.isaackoi.com/tag/1982.html" TargetMode="External"/><Relationship Id="rId104389" Type="http://schemas.openxmlformats.org/officeDocument/2006/relationships/hyperlink" Target="http://www.amazon.co.uk/dp/0686101685/?&amp;tag=ufot-21" TargetMode="External"/><Relationship Id="rId127536" Type="http://schemas.openxmlformats.org/officeDocument/2006/relationships/hyperlink" Target="http://www.isaackoi.com/UFO-Personalities/halliday-ron.html" TargetMode="External"/><Relationship Id="rId134752" Type="http://schemas.openxmlformats.org/officeDocument/2006/relationships/hyperlink" Target="http://www.isaackoi.com/UFO-Personalities/randles-jenny.html" TargetMode="External"/><Relationship Id="rId330" Type="http://schemas.openxmlformats.org/officeDocument/2006/relationships/hyperlink" Target="http://www.isaackoi.com/tag/1990.html" TargetMode="External"/><Relationship Id="rId35849" Type="http://schemas.openxmlformats.org/officeDocument/2006/relationships/hyperlink" Target="http://www.amazon.com/dp/B000OKUWRM/?&amp;tag=ufot-20" TargetMode="External"/><Relationship Id="rId74022" Type="http://schemas.openxmlformats.org/officeDocument/2006/relationships/hyperlink" Target="http://www.amazon.co.uk/dp/0380768879/?&amp;tag=ufot-21" TargetMode="External"/><Relationship Id="rId137975" Type="http://schemas.openxmlformats.org/officeDocument/2006/relationships/hyperlink" Target="http://www.isaackoi.com/tag/2000.html" TargetMode="External"/><Relationship Id="rId54098" Type="http://schemas.openxmlformats.org/officeDocument/2006/relationships/hyperlink" Target="http://www.isaackoi.com/UFO-Books/story-ronald-editor-and-green-j-richard-consulting-editor-the-encyclopedia-of-ufos.html" TargetMode="External"/><Relationship Id="rId77245" Type="http://schemas.openxmlformats.org/officeDocument/2006/relationships/hyperlink" Target="http://www.amazon.co.uk/dp/0749921005/?&amp;tag=ufot-21" TargetMode="External"/><Relationship Id="rId84461" Type="http://schemas.openxmlformats.org/officeDocument/2006/relationships/hyperlink" Target="http://www.isaackoi.com/tag/1975.html" TargetMode="External"/><Relationship Id="rId105921" Type="http://schemas.openxmlformats.org/officeDocument/2006/relationships/hyperlink" Target="http://www.isaackoi.com/tag/1986.html" TargetMode="External"/><Relationship Id="rId22044" Type="http://schemas.openxmlformats.org/officeDocument/2006/relationships/hyperlink" Target="http://www.amazon.com/dp/0806522992/?&amp;tag=ufot-20" TargetMode="External"/><Relationship Id="rId87684" Type="http://schemas.openxmlformats.org/officeDocument/2006/relationships/hyperlink" Target="http://www.isaackoi.com/tag/1994.html" TargetMode="External"/><Relationship Id="rId124170" Type="http://schemas.openxmlformats.org/officeDocument/2006/relationships/hyperlink" Target="http://www.isaackoi.com/UFO-Books/johnson-frank-the-janos-people.html" TargetMode="External"/><Relationship Id="rId25267" Type="http://schemas.openxmlformats.org/officeDocument/2006/relationships/hyperlink" Target="http://www.isaackoi.com/tag/1994.html" TargetMode="External"/><Relationship Id="rId32483" Type="http://schemas.openxmlformats.org/officeDocument/2006/relationships/hyperlink" Target="http://www.isaackoi.com/index.php?/UFO-Personalities/hall-michael-david.html" TargetMode="External"/><Relationship Id="rId48414" Type="http://schemas.openxmlformats.org/officeDocument/2006/relationships/hyperlink" Target="http://www.isaackoi.com/UFO-Books/stone-clifford-e-ufos-are-real.html" TargetMode="External"/><Relationship Id="rId55630" Type="http://schemas.openxmlformats.org/officeDocument/2006/relationships/hyperlink" Target="http://www.isaackoi.com/UFO-Books/clark-jerome-ufo-encyclopaedia-2nd-edition.html" TargetMode="External"/><Relationship Id="rId142048" Type="http://schemas.openxmlformats.org/officeDocument/2006/relationships/hyperlink" Target="http://www.isaackoi.com/tag/2008.html" TargetMode="External"/><Relationship Id="rId58853" Type="http://schemas.openxmlformats.org/officeDocument/2006/relationships/hyperlink" Target="http://www.isaackoi.com/UFO-Personalities/binder-otto.html" TargetMode="External"/><Relationship Id="rId73508" Type="http://schemas.openxmlformats.org/officeDocument/2006/relationships/hyperlink" Target="http://www.isaackoi.com/UFO-Books/wilkinson-david-alone-in-the-universe.html" TargetMode="External"/><Relationship Id="rId80724" Type="http://schemas.openxmlformats.org/officeDocument/2006/relationships/hyperlink" Target="http://www.amazon.com/dp/0977205908/?&amp;tag=ufot-20" TargetMode="External"/><Relationship Id="rId127393" Type="http://schemas.openxmlformats.org/officeDocument/2006/relationships/hyperlink" Target="http://www.isaackoi.com/tag/1999.html" TargetMode="External"/><Relationship Id="rId152487" Type="http://schemas.openxmlformats.org/officeDocument/2006/relationships/hyperlink" Target="http://www.isaackoi.com/tag/2008.html" TargetMode="External"/><Relationship Id="rId7540" Type="http://schemas.openxmlformats.org/officeDocument/2006/relationships/hyperlink" Target="http://www.isaackoi.com/UFO-Books/campagna-palmiro-the-ufo-files-the-canadian-connection-exposed.html" TargetMode="External"/><Relationship Id="rId83947" Type="http://schemas.openxmlformats.org/officeDocument/2006/relationships/hyperlink" Target="http://www.isaackoi.com/UFO-Personalities/hall-richard-h.html" TargetMode="External"/><Relationship Id="rId113217" Type="http://schemas.openxmlformats.org/officeDocument/2006/relationships/hyperlink" Target="http://www.isaackoi.com/UFO-Personalities/sheaffer-robert.html" TargetMode="External"/><Relationship Id="rId120433" Type="http://schemas.openxmlformats.org/officeDocument/2006/relationships/hyperlink" Target="http://www.isaackoi.com/tag/1978.html" TargetMode="External"/><Relationship Id="rId123656" Type="http://schemas.openxmlformats.org/officeDocument/2006/relationships/hyperlink" Target="http://www.isaackoi.com/tag/1988.html" TargetMode="External"/><Relationship Id="rId130872" Type="http://schemas.openxmlformats.org/officeDocument/2006/relationships/hyperlink" Target="http://www.isaackoi.com/tag/1994.html" TargetMode="External"/><Relationship Id="rId146803" Type="http://schemas.openxmlformats.org/officeDocument/2006/relationships/hyperlink" Target="http://www.isaackoi.com/tag/1997.html" TargetMode="External"/><Relationship Id="rId31969" Type="http://schemas.openxmlformats.org/officeDocument/2006/relationships/hyperlink" Target="http://www.isaackoi.com/tag/1981.html" TargetMode="External"/><Relationship Id="rId48271" Type="http://schemas.openxmlformats.org/officeDocument/2006/relationships/hyperlink" Target="http://www.amazon.com/dp/B0007EWCY6/?&amp;tag=ufot-20" TargetMode="External"/><Relationship Id="rId70142" Type="http://schemas.openxmlformats.org/officeDocument/2006/relationships/hyperlink" Target="http://www.isaackoi.com/tag/2002.html" TargetMode="External"/><Relationship Id="rId3803" Type="http://schemas.openxmlformats.org/officeDocument/2006/relationships/hyperlink" Target="http://www.amazon.com/dp/078670800X/?&amp;tag=ufot-20" TargetMode="External"/><Relationship Id="rId66149" Type="http://schemas.openxmlformats.org/officeDocument/2006/relationships/hyperlink" Target="http://www.isaackoi.com/UFO-Personalities/story-ronald.html" TargetMode="External"/><Relationship Id="rId73365" Type="http://schemas.openxmlformats.org/officeDocument/2006/relationships/hyperlink" Target="http://www.isaackoi.com/UFO-Books/randles-jenny-the-paranormal-source-book.html" TargetMode="External"/><Relationship Id="rId80581" Type="http://schemas.openxmlformats.org/officeDocument/2006/relationships/hyperlink" Target="http://www.isaackoi.com/UFO-Personalities/roberts-andy.html" TargetMode="External"/><Relationship Id="rId96512" Type="http://schemas.openxmlformats.org/officeDocument/2006/relationships/hyperlink" Target="http://www.amazon.com/dp/1573922137/?&amp;tag=ufot-20" TargetMode="External"/><Relationship Id="rId126879" Type="http://schemas.openxmlformats.org/officeDocument/2006/relationships/hyperlink" Target="http://www.isaackoi.com/tag/1990.html" TargetMode="External"/><Relationship Id="rId19440" Type="http://schemas.openxmlformats.org/officeDocument/2006/relationships/hyperlink" Target="http://www.amazon.com/dp/1905646003/?&amp;tag=ufot-20" TargetMode="External"/><Relationship Id="rId41311" Type="http://schemas.openxmlformats.org/officeDocument/2006/relationships/hyperlink" Target="http://www.isaackoi.com/UFO-Books/michel-aime-the-truth-about-flying-saucers.html" TargetMode="External"/><Relationship Id="rId76588" Type="http://schemas.openxmlformats.org/officeDocument/2006/relationships/hyperlink" Target="http://www.isaackoi.com/UFO-Books/wright-susan-ufo-headquarters.html" TargetMode="External"/><Relationship Id="rId99735" Type="http://schemas.openxmlformats.org/officeDocument/2006/relationships/hyperlink" Target="http://www.isaackoi.com/tag/1980.html" TargetMode="External"/><Relationship Id="rId129005" Type="http://schemas.openxmlformats.org/officeDocument/2006/relationships/hyperlink" Target="http://www.isaackoi.com/tag/1991.html" TargetMode="External"/><Relationship Id="rId21387" Type="http://schemas.openxmlformats.org/officeDocument/2006/relationships/hyperlink" Target="http://www.isaackoi.com/tag/1985.html" TargetMode="External"/><Relationship Id="rId37318" Type="http://schemas.openxmlformats.org/officeDocument/2006/relationships/hyperlink" Target="http://www.isaackoi.com/UFO-Personalities/greenwell-j-richard.html" TargetMode="External"/><Relationship Id="rId44534" Type="http://schemas.openxmlformats.org/officeDocument/2006/relationships/hyperlink" Target="http://www.isaackoi.com/tag/2000.html" TargetMode="External"/><Relationship Id="rId51750" Type="http://schemas.openxmlformats.org/officeDocument/2006/relationships/hyperlink" Target="http://www.isaackoi.com/UFO-Personalities/hall-michael-david.html" TargetMode="External"/><Relationship Id="rId113074" Type="http://schemas.openxmlformats.org/officeDocument/2006/relationships/hyperlink" Target="http://www.isaackoi.com/tag/2001.html" TargetMode="External"/><Relationship Id="rId120290" Type="http://schemas.openxmlformats.org/officeDocument/2006/relationships/hyperlink" Target="http://www.amazon.com/dp/0802711057/?&amp;tag=ufot-20" TargetMode="External"/><Relationship Id="rId136221" Type="http://schemas.openxmlformats.org/officeDocument/2006/relationships/hyperlink" Target="http://www.amazon.com/dp/0762406194/?&amp;tag=ufot-20" TargetMode="External"/><Relationship Id="rId161315" Type="http://schemas.openxmlformats.org/officeDocument/2006/relationships/hyperlink" Target="http://www.isaackoi.com/UFO-Books/collins-robert-m-with-doty-richard-c-and-cooper-timothy-s-exempt-from-disclosure.html" TargetMode="External"/><Relationship Id="rId47757" Type="http://schemas.openxmlformats.org/officeDocument/2006/relationships/hyperlink" Target="http://www.isaackoi.com/UFO-Personalities/story-ronald.html" TargetMode="External"/><Relationship Id="rId54973" Type="http://schemas.openxmlformats.org/officeDocument/2006/relationships/hyperlink" Target="http://www.isaackoi.com/UFO-Personalities/beckley-timothy-green.html" TargetMode="External"/><Relationship Id="rId116297" Type="http://schemas.openxmlformats.org/officeDocument/2006/relationships/hyperlink" Target="http://www.isaackoi.com/UFO-Personalities/story-ronald.html" TargetMode="External"/><Relationship Id="rId139444" Type="http://schemas.openxmlformats.org/officeDocument/2006/relationships/hyperlink" Target="http://www.isaackoi.com/tag/2005.html" TargetMode="External"/><Relationship Id="rId146660" Type="http://schemas.openxmlformats.org/officeDocument/2006/relationships/hyperlink" Target="http://www.isaackoi.com/UFO-Personalities/good-timothy.html" TargetMode="External"/><Relationship Id="rId15703" Type="http://schemas.openxmlformats.org/officeDocument/2006/relationships/hyperlink" Target="http://www.amazon.co.uk/dp/1601630662/?&amp;tag=ufot-21" TargetMode="External"/><Relationship Id="rId149883" Type="http://schemas.openxmlformats.org/officeDocument/2006/relationships/hyperlink" Target="http://www.isaackoi.com/tag/2000.html" TargetMode="External"/><Relationship Id="rId3660" Type="http://schemas.openxmlformats.org/officeDocument/2006/relationships/hyperlink" Target="http://www.isaackoi.com/tag/2001.html" TargetMode="External"/><Relationship Id="rId18926" Type="http://schemas.openxmlformats.org/officeDocument/2006/relationships/hyperlink" Target="http://www.isaackoi.com/tag/1974.html" TargetMode="External"/><Relationship Id="rId89153" Type="http://schemas.openxmlformats.org/officeDocument/2006/relationships/hyperlink" Target="http://www.isaackoi.com/tag/2001.html" TargetMode="External"/><Relationship Id="rId135707" Type="http://schemas.openxmlformats.org/officeDocument/2006/relationships/hyperlink" Target="http://www.isaackoi.com/tag/1993.html" TargetMode="External"/><Relationship Id="rId142923" Type="http://schemas.openxmlformats.org/officeDocument/2006/relationships/hyperlink" Target="http://www.amazon.co.uk/dp/1573921645/?&amp;tag=ufot-21" TargetMode="External"/><Relationship Id="rId6883" Type="http://schemas.openxmlformats.org/officeDocument/2006/relationships/hyperlink" Target="http://www.amazon.com/dp/1576832082/?&amp;tag=ufot-20" TargetMode="External"/><Relationship Id="rId99592" Type="http://schemas.openxmlformats.org/officeDocument/2006/relationships/hyperlink" Target="http://www.isaackoi.com/tag/1974.html" TargetMode="External"/><Relationship Id="rId37175" Type="http://schemas.openxmlformats.org/officeDocument/2006/relationships/hyperlink" Target="http://www.isaackoi.com/UFO-Personalities/hall-michael-david.html" TargetMode="External"/><Relationship Id="rId44391" Type="http://schemas.openxmlformats.org/officeDocument/2006/relationships/hyperlink" Target="http://www.isaackoi.com/tag/1973.html" TargetMode="External"/><Relationship Id="rId62269" Type="http://schemas.openxmlformats.org/officeDocument/2006/relationships/hyperlink" Target="http://www.amazon.com/dp/0397317808/?&amp;tag=ufot-20" TargetMode="External"/><Relationship Id="rId85416" Type="http://schemas.openxmlformats.org/officeDocument/2006/relationships/hyperlink" Target="http://www.isaackoi.com/tag/1998.html" TargetMode="External"/><Relationship Id="rId92632" Type="http://schemas.openxmlformats.org/officeDocument/2006/relationships/hyperlink" Target="http://www.isaackoi.com/UFO-Personalities/moore-patrick.html" TargetMode="External"/><Relationship Id="rId122999" Type="http://schemas.openxmlformats.org/officeDocument/2006/relationships/hyperlink" Target="http://www.isaackoi.com/tag/1994.html" TargetMode="External"/><Relationship Id="rId161172" Type="http://schemas.openxmlformats.org/officeDocument/2006/relationships/hyperlink" Target="http://www.isaackoi.com/UFO-Books/ronson-jon-the-men-who-stare-at-goats.html" TargetMode="External"/><Relationship Id="rId30215" Type="http://schemas.openxmlformats.org/officeDocument/2006/relationships/hyperlink" Target="http://www.amazon.com/dp/B000GRISSS/?&amp;tag=ufot-20" TargetMode="External"/><Relationship Id="rId157179" Type="http://schemas.openxmlformats.org/officeDocument/2006/relationships/hyperlink" Target="http://www.isaackoi.com/UFO-Books/schnabel-jim-remote-viewers-the-secret-history-of-americas-psychic-spies.html" TargetMode="External"/><Relationship Id="rId15560" Type="http://schemas.openxmlformats.org/officeDocument/2006/relationships/hyperlink" Target="http://www.amazon.com/dp/0312262256/?&amp;tag=ufot-20" TargetMode="External"/><Relationship Id="rId33438" Type="http://schemas.openxmlformats.org/officeDocument/2006/relationships/hyperlink" Target="http://www.isaackoi.com/UFO-Books/hall-michael-david-ufos-a-century-of-sightings.html" TargetMode="External"/><Relationship Id="rId40654" Type="http://schemas.openxmlformats.org/officeDocument/2006/relationships/hyperlink" Target="http://www.isaackoi.com/UFO-Personalities/cawthorne-nigel.html" TargetMode="External"/><Relationship Id="rId63801" Type="http://schemas.openxmlformats.org/officeDocument/2006/relationships/hyperlink" Target="http://www.isaackoi.com/UFO-Personalities/marrs-jim.html" TargetMode="External"/><Relationship Id="rId88639" Type="http://schemas.openxmlformats.org/officeDocument/2006/relationships/hyperlink" Target="http://www.isaackoi.com/tag/1991.html" TargetMode="External"/><Relationship Id="rId95855" Type="http://schemas.openxmlformats.org/officeDocument/2006/relationships/hyperlink" Target="http://www.isaackoi.com/tag/1968.html" TargetMode="External"/><Relationship Id="rId125125" Type="http://schemas.openxmlformats.org/officeDocument/2006/relationships/hyperlink" Target="http://www.isaackoi.com/UFO-Personalities/brookesmith-peter.html" TargetMode="External"/><Relationship Id="rId132341" Type="http://schemas.openxmlformats.org/officeDocument/2006/relationships/hyperlink" Target="http://www.amazon.com/dp/0806981326/?&amp;tag=ufot-20" TargetMode="External"/><Relationship Id="rId150219" Type="http://schemas.openxmlformats.org/officeDocument/2006/relationships/hyperlink" Target="http://www.isaackoi.com/UFO-Personalities/fowler-raymond-e.html" TargetMode="External"/><Relationship Id="rId18783" Type="http://schemas.openxmlformats.org/officeDocument/2006/relationships/hyperlink" Target="http://www.isaackoi.com/tag/1997.html" TargetMode="External"/><Relationship Id="rId59808" Type="http://schemas.openxmlformats.org/officeDocument/2006/relationships/hyperlink" Target="http://www.amazon.co.uk/dp/B0006WT710/?&amp;tag=ufot-21" TargetMode="External"/><Relationship Id="rId128348" Type="http://schemas.openxmlformats.org/officeDocument/2006/relationships/hyperlink" Target="http://www.isaackoi.com/UFO-Personalities/clark-jerome.html" TargetMode="External"/><Relationship Id="rId135564" Type="http://schemas.openxmlformats.org/officeDocument/2006/relationships/hyperlink" Target="http://www.isaackoi.com/UFO-Personalities/good-timothy.html" TargetMode="External"/><Relationship Id="rId142780" Type="http://schemas.openxmlformats.org/officeDocument/2006/relationships/hyperlink" Target="http://www.isaackoi.com/tag/1990.html" TargetMode="External"/><Relationship Id="rId158711" Type="http://schemas.openxmlformats.org/officeDocument/2006/relationships/hyperlink" Target="http://www.isaackoi.com/tag/2002.html" TargetMode="External"/><Relationship Id="rId11823" Type="http://schemas.openxmlformats.org/officeDocument/2006/relationships/hyperlink" Target="http://www.isaackoi.com/tag/2001.html" TargetMode="External"/><Relationship Id="rId43877" Type="http://schemas.openxmlformats.org/officeDocument/2006/relationships/hyperlink" Target="http://www.amazon.co.uk/dp/1870021029/?&amp;tag=ufot-21" TargetMode="External"/><Relationship Id="rId82050" Type="http://schemas.openxmlformats.org/officeDocument/2006/relationships/hyperlink" Target="http://www.isaackoi.com/tag/1984.html" TargetMode="External"/><Relationship Id="rId103510" Type="http://schemas.openxmlformats.org/officeDocument/2006/relationships/hyperlink" Target="http://www.isaackoi.com/UFO-Personalities/story-ronald.html" TargetMode="External"/><Relationship Id="rId138787" Type="http://schemas.openxmlformats.org/officeDocument/2006/relationships/hyperlink" Target="http://www.isaackoi.com/Search.html?ordering=0&amp;searchphrase=all&amp;searchword=king" TargetMode="External"/><Relationship Id="rId160658" Type="http://schemas.openxmlformats.org/officeDocument/2006/relationships/hyperlink" Target="http://www.isaackoi.com/tag/1998.html" TargetMode="External"/><Relationship Id="rId46003" Type="http://schemas.openxmlformats.org/officeDocument/2006/relationships/hyperlink" Target="http://www.isaackoi.com/UFO-Personalities/vesco-renato.html" TargetMode="External"/><Relationship Id="rId78057" Type="http://schemas.openxmlformats.org/officeDocument/2006/relationships/hyperlink" Target="http://www.isaackoi.com/tag/1997.html" TargetMode="External"/><Relationship Id="rId85273" Type="http://schemas.openxmlformats.org/officeDocument/2006/relationships/hyperlink" Target="http://www.isaackoi.com/UFO-Personalities/shatner-william.html" TargetMode="External"/><Relationship Id="rId106733" Type="http://schemas.openxmlformats.org/officeDocument/2006/relationships/hyperlink" Target="http://www.amazon.co.uk/dp/0352306823/?&amp;tag=ufot-21" TargetMode="External"/><Relationship Id="rId30072" Type="http://schemas.openxmlformats.org/officeDocument/2006/relationships/hyperlink" Target="http://www.amazon.co.uk/dp/0283062452/?&amp;tag=ufot-21" TargetMode="External"/><Relationship Id="rId88496" Type="http://schemas.openxmlformats.org/officeDocument/2006/relationships/hyperlink" Target="http://www.isaackoi.com/UFO-Books/druffel-ann-firestorm-dr-james-e-mcdonalds-fight-for-ufo-science.html" TargetMode="External"/><Relationship Id="rId109956" Type="http://schemas.openxmlformats.org/officeDocument/2006/relationships/hyperlink" Target="http://www.isaackoi.com/UFO-Personalities/fitzgerald-randall.html" TargetMode="External"/><Relationship Id="rId131827" Type="http://schemas.openxmlformats.org/officeDocument/2006/relationships/hyperlink" Target="http://www.isaackoi.com/UFO-Personalities/randles-jenny.html" TargetMode="External"/><Relationship Id="rId26079" Type="http://schemas.openxmlformats.org/officeDocument/2006/relationships/hyperlink" Target="http://www.amazon.com/dp/0879517247/?&amp;tag=ufot-20" TargetMode="External"/><Relationship Id="rId33295" Type="http://schemas.openxmlformats.org/officeDocument/2006/relationships/hyperlink" Target="http://www.isaackoi.com/tag/1992.html" TargetMode="External"/><Relationship Id="rId49226" Type="http://schemas.openxmlformats.org/officeDocument/2006/relationships/hyperlink" Target="http://www.isaackoi.com/tag/1979.html" TargetMode="External"/><Relationship Id="rId56442" Type="http://schemas.openxmlformats.org/officeDocument/2006/relationships/hyperlink" Target="http://www.isaackoi.com/tag/2002.html" TargetMode="External"/><Relationship Id="rId81536" Type="http://schemas.openxmlformats.org/officeDocument/2006/relationships/hyperlink" Target="http://www.isaackoi.com/tag/1975.html" TargetMode="External"/><Relationship Id="rId150076" Type="http://schemas.openxmlformats.org/officeDocument/2006/relationships/hyperlink" Target="http://www.amazon.com/dp/1573922137/?&amp;tag=ufot-20" TargetMode="External"/><Relationship Id="rId628" Type="http://schemas.openxmlformats.org/officeDocument/2006/relationships/hyperlink" Target="http://www.isaackoi.com/tag/1954.html" TargetMode="External"/><Relationship Id="rId59665" Type="http://schemas.openxmlformats.org/officeDocument/2006/relationships/hyperlink" Target="http://www.isaackoi.com/tag/2006.html" TargetMode="External"/><Relationship Id="rId66881" Type="http://schemas.openxmlformats.org/officeDocument/2006/relationships/hyperlink" Target="http://www.amazon.co.uk/dp/0521343267/?&amp;tag=ufot-21" TargetMode="External"/><Relationship Id="rId153299" Type="http://schemas.openxmlformats.org/officeDocument/2006/relationships/hyperlink" Target="http://www.isaackoi.com/tag/1999.html" TargetMode="External"/><Relationship Id="rId8352" Type="http://schemas.openxmlformats.org/officeDocument/2006/relationships/hyperlink" Target="http://www.isaackoi.com/UFO-Personalities/watson-nigel.html" TargetMode="External"/><Relationship Id="rId11680" Type="http://schemas.openxmlformats.org/officeDocument/2006/relationships/hyperlink" Target="http://www.isaackoi.com/UFO-Personalities/harbinson-w-a.html" TargetMode="External"/><Relationship Id="rId27611" Type="http://schemas.openxmlformats.org/officeDocument/2006/relationships/hyperlink" Target="http://www.isaackoi.com/tag/1995.html" TargetMode="External"/><Relationship Id="rId52705" Type="http://schemas.openxmlformats.org/officeDocument/2006/relationships/hyperlink" Target="http://www.amazon.co.uk/dp/0709050259/?&amp;tag=ufot-21" TargetMode="External"/><Relationship Id="rId84759" Type="http://schemas.openxmlformats.org/officeDocument/2006/relationships/hyperlink" Target="http://www.isaackoi.com/UFO-Personalities/lorenzen-jim.html" TargetMode="External"/><Relationship Id="rId91975" Type="http://schemas.openxmlformats.org/officeDocument/2006/relationships/hyperlink" Target="http://www.amazon.com/dp/0815608586/?&amp;tag=ufot-20" TargetMode="External"/><Relationship Id="rId106590" Type="http://schemas.openxmlformats.org/officeDocument/2006/relationships/hyperlink" Target="http://www.amazon.co.uk/dp/0399124217/?&amp;tag=ufot-21" TargetMode="External"/><Relationship Id="rId114029" Type="http://schemas.openxmlformats.org/officeDocument/2006/relationships/hyperlink" Target="http://www.isaackoi.com/UFO-Books/michell-john-the-house-of-lords-ufo-debate.html" TargetMode="External"/><Relationship Id="rId121245" Type="http://schemas.openxmlformats.org/officeDocument/2006/relationships/hyperlink" Target="http://www.amazon.co.uk/dp/0521343267/?&amp;tag=ufot-21" TargetMode="External"/><Relationship Id="rId124468" Type="http://schemas.openxmlformats.org/officeDocument/2006/relationships/hyperlink" Target="http://www.isaackoi.com/UFO-Personalities/randle-kevin.html" TargetMode="External"/><Relationship Id="rId131684" Type="http://schemas.openxmlformats.org/officeDocument/2006/relationships/hyperlink" Target="http://www.isaackoi.com/tag/1992.html" TargetMode="External"/><Relationship Id="rId147615" Type="http://schemas.openxmlformats.org/officeDocument/2006/relationships/hyperlink" Target="http://www.isaackoi.com/UFO-Personalities/davenport-marc.html" TargetMode="External"/><Relationship Id="rId154831" Type="http://schemas.openxmlformats.org/officeDocument/2006/relationships/hyperlink" Target="http://www.amazon.co.uk/dp/078670800X/?&amp;tag=ufot-21" TargetMode="External"/><Relationship Id="rId49083" Type="http://schemas.openxmlformats.org/officeDocument/2006/relationships/hyperlink" Target="http://www.isaackoi.com/UFO-Books/good-timothy-beyond-top-secret.html" TargetMode="External"/><Relationship Id="rId55928" Type="http://schemas.openxmlformats.org/officeDocument/2006/relationships/hyperlink" Target="http://www.isaackoi.com/tag/1997.html" TargetMode="External"/><Relationship Id="rId94101" Type="http://schemas.openxmlformats.org/officeDocument/2006/relationships/hyperlink" Target="http://www.amazon.co.uk/dp/0131366491/?&amp;tag=ufot-21" TargetMode="External"/><Relationship Id="rId4615" Type="http://schemas.openxmlformats.org/officeDocument/2006/relationships/hyperlink" Target="http://www.isaackoi.com/UFO-Books/randle-kevin-d-a-history-of-ufo-crashes.html" TargetMode="External"/><Relationship Id="rId74177" Type="http://schemas.openxmlformats.org/officeDocument/2006/relationships/hyperlink" Target="http://www.isaackoi.com/index.php?/UFO-Personalities/fitzgerald-randall.html" TargetMode="External"/><Relationship Id="rId81393" Type="http://schemas.openxmlformats.org/officeDocument/2006/relationships/hyperlink" Target="http://www.amazon.com/dp/B000J5A9OI/?&amp;tag=ufot-20" TargetMode="External"/><Relationship Id="rId97324" Type="http://schemas.openxmlformats.org/officeDocument/2006/relationships/hyperlink" Target="http://www.amazon.co.uk/dp/1880090627/?&amp;tag=ufot-21" TargetMode="External"/><Relationship Id="rId102853" Type="http://schemas.openxmlformats.org/officeDocument/2006/relationships/hyperlink" Target="http://www.isaackoi.com/UFO-Personalities/kanon-gregory-m.html" TargetMode="External"/><Relationship Id="rId485" Type="http://schemas.openxmlformats.org/officeDocument/2006/relationships/hyperlink" Target="http://www.amazon.com/dp/1573929913/?&amp;tag=ufot-20" TargetMode="External"/><Relationship Id="rId7838" Type="http://schemas.openxmlformats.org/officeDocument/2006/relationships/hyperlink" Target="http://www.amazon.com/dp/0964491702/?&amp;tag=ufot-20" TargetMode="External"/><Relationship Id="rId42123" Type="http://schemas.openxmlformats.org/officeDocument/2006/relationships/hyperlink" Target="http://www.isaackoi.com/tag/1996.html" TargetMode="External"/><Relationship Id="rId137033" Type="http://schemas.openxmlformats.org/officeDocument/2006/relationships/hyperlink" Target="http://www.isaackoi.com/tag/1986.html" TargetMode="External"/><Relationship Id="rId22199" Type="http://schemas.openxmlformats.org/officeDocument/2006/relationships/hyperlink" Target="http://www.isaackoi.com/tag/1997.html" TargetMode="External"/><Relationship Id="rId45346" Type="http://schemas.openxmlformats.org/officeDocument/2006/relationships/hyperlink" Target="http://www.amazon.co.uk/dp/081293248X/?&amp;tag=ufot-21" TargetMode="External"/><Relationship Id="rId52562" Type="http://schemas.openxmlformats.org/officeDocument/2006/relationships/hyperlink" Target="http://www.isaackoi.com/UFO-Books/hynek-j-allen-the-ufo-experience.html" TargetMode="External"/><Relationship Id="rId48569" Type="http://schemas.openxmlformats.org/officeDocument/2006/relationships/hyperlink" Target="http://www.amazon.com/dp/0385136773/?&amp;tag=ufot-20" TargetMode="External"/><Relationship Id="rId55785" Type="http://schemas.openxmlformats.org/officeDocument/2006/relationships/hyperlink" Target="http://www.isaackoi.com/tag/1992.html" TargetMode="External"/><Relationship Id="rId78932" Type="http://schemas.openxmlformats.org/officeDocument/2006/relationships/hyperlink" Target="http://www.isaackoi.com/UFO-Personalities/michel-aime.html" TargetMode="External"/><Relationship Id="rId108202" Type="http://schemas.openxmlformats.org/officeDocument/2006/relationships/hyperlink" Target="http://www.amazon.com/dp/1565078497/?&amp;tag=ufot-20" TargetMode="External"/><Relationship Id="rId147472" Type="http://schemas.openxmlformats.org/officeDocument/2006/relationships/hyperlink" Target="http://www.isaackoi.com/UFO-Personalities/boyd-robert-d.html" TargetMode="External"/><Relationship Id="rId4472" Type="http://schemas.openxmlformats.org/officeDocument/2006/relationships/hyperlink" Target="http://www.isaackoi.com/tag/1987.html" TargetMode="External"/><Relationship Id="rId16515" Type="http://schemas.openxmlformats.org/officeDocument/2006/relationships/hyperlink" Target="http://www.isaackoi.com/tag/1991.html" TargetMode="External"/><Relationship Id="rId23731" Type="http://schemas.openxmlformats.org/officeDocument/2006/relationships/hyperlink" Target="http://www.isaackoi.com/UFO-Books/guieu-jimmy-flying-saucers-come-from-another-world.html" TargetMode="External"/><Relationship Id="rId80879" Type="http://schemas.openxmlformats.org/officeDocument/2006/relationships/hyperlink" Target="http://www.isaackoi.com/UFO-Personalities/cawthorne-nigel.html" TargetMode="External"/><Relationship Id="rId97181" Type="http://schemas.openxmlformats.org/officeDocument/2006/relationships/hyperlink" Target="http://www.amazon.co.uk/dp/0926524429/?&amp;tag=ufot-21" TargetMode="External"/><Relationship Id="rId110149" Type="http://schemas.openxmlformats.org/officeDocument/2006/relationships/hyperlink" Target="http://www.isaackoi.com/UFO-Books/redfern-nicholas-a-covert-agenda.html" TargetMode="External"/><Relationship Id="rId140512" Type="http://schemas.openxmlformats.org/officeDocument/2006/relationships/hyperlink" Target="http://www.amazon.com/dp/0688144861/?&amp;tag=ufot-20" TargetMode="External"/><Relationship Id="rId19738" Type="http://schemas.openxmlformats.org/officeDocument/2006/relationships/hyperlink" Target="http://www.amazon.com/dp/031282775X/?&amp;tag=ufot-20" TargetMode="External"/><Relationship Id="rId26954" Type="http://schemas.openxmlformats.org/officeDocument/2006/relationships/hyperlink" Target="http://www.isaackoi.com/tag/1997.html" TargetMode="External"/><Relationship Id="rId41609" Type="http://schemas.openxmlformats.org/officeDocument/2006/relationships/hyperlink" Target="http://www.isaackoi.com/tag/1983.html" TargetMode="External"/><Relationship Id="rId118641" Type="http://schemas.openxmlformats.org/officeDocument/2006/relationships/hyperlink" Target="http://www.amazon.co.uk/dp/0850308097/?&amp;tag=ufot-21" TargetMode="External"/><Relationship Id="rId120588" Type="http://schemas.openxmlformats.org/officeDocument/2006/relationships/hyperlink" Target="http://www.isaackoi.com/UFO-Books/wilkinson-david-alone-in-the-universe.html" TargetMode="External"/><Relationship Id="rId136519" Type="http://schemas.openxmlformats.org/officeDocument/2006/relationships/hyperlink" Target="http://www.isaackoi.com/UFO-Personalities/huneeus-antonio.html" TargetMode="External"/><Relationship Id="rId143735" Type="http://schemas.openxmlformats.org/officeDocument/2006/relationships/hyperlink" Target="http://www.isaackoi.com/tag/1999.html" TargetMode="External"/><Relationship Id="rId150951" Type="http://schemas.openxmlformats.org/officeDocument/2006/relationships/hyperlink" Target="http://www.isaackoi.com/tag/2001.html" TargetMode="External"/><Relationship Id="rId7695" Type="http://schemas.openxmlformats.org/officeDocument/2006/relationships/hyperlink" Target="http://www.isaackoi.com/tag/1974.html" TargetMode="External"/><Relationship Id="rId68350" Type="http://schemas.openxmlformats.org/officeDocument/2006/relationships/hyperlink" Target="http://www.amazon.co.uk/dp/0962653462/?&amp;tag=ufot-21" TargetMode="External"/><Relationship Id="rId83005" Type="http://schemas.openxmlformats.org/officeDocument/2006/relationships/hyperlink" Target="http://www.isaackoi.com/tag/1976.html" TargetMode="External"/><Relationship Id="rId90221" Type="http://schemas.openxmlformats.org/officeDocument/2006/relationships/hyperlink" Target="http://www.isaackoi.com/UFO-Books/sanderson-ivan-t-invisible-residents.html" TargetMode="External"/><Relationship Id="rId70297" Type="http://schemas.openxmlformats.org/officeDocument/2006/relationships/hyperlink" Target="http://www.amazon.com/dp/B000NLQNZC/?&amp;tag=ufot-20" TargetMode="External"/><Relationship Id="rId86228" Type="http://schemas.openxmlformats.org/officeDocument/2006/relationships/hyperlink" Target="http://www.amazon.co.uk/dp/0060186429/?&amp;tag=ufot-21" TargetMode="External"/><Relationship Id="rId93444" Type="http://schemas.openxmlformats.org/officeDocument/2006/relationships/hyperlink" Target="http://www.isaackoi.com/UFO-Personalities/randles-jenny.html" TargetMode="External"/><Relationship Id="rId114904" Type="http://schemas.openxmlformats.org/officeDocument/2006/relationships/hyperlink" Target="http://www.amazon.co.uk/dp/0684839733/?&amp;tag=ufot-21" TargetMode="External"/><Relationship Id="rId146958" Type="http://schemas.openxmlformats.org/officeDocument/2006/relationships/hyperlink" Target="http://www.isaackoi.com/Search.html?ordering=0&amp;searchphrase=all&amp;searchword=king" TargetMode="External"/><Relationship Id="rId3958" Type="http://schemas.openxmlformats.org/officeDocument/2006/relationships/hyperlink" Target="http://www.isaackoi.com/tag/2004.html" TargetMode="External"/><Relationship Id="rId16372" Type="http://schemas.openxmlformats.org/officeDocument/2006/relationships/hyperlink" Target="http://www.isaackoi.com/tag/2002.html" TargetMode="External"/><Relationship Id="rId31027" Type="http://schemas.openxmlformats.org/officeDocument/2006/relationships/hyperlink" Target="http://www.isaackoi.com/tag/2007.html" TargetMode="External"/><Relationship Id="rId96667" Type="http://schemas.openxmlformats.org/officeDocument/2006/relationships/hyperlink" Target="http://www.isaackoi.com/tag/2003.html" TargetMode="External"/><Relationship Id="rId156300" Type="http://schemas.openxmlformats.org/officeDocument/2006/relationships/hyperlink" Target="http://www.amazon.com/dp/0684870231/?&amp;tag=ufot-20" TargetMode="External"/><Relationship Id="rId41466" Type="http://schemas.openxmlformats.org/officeDocument/2006/relationships/hyperlink" Target="http://www.isaackoi.com/UFO-Personalities/randle-kevin.html" TargetMode="External"/><Relationship Id="rId64613" Type="http://schemas.openxmlformats.org/officeDocument/2006/relationships/hyperlink" Target="http://www.amazon.com/dp/044821461X/?&amp;tag=ufot-20" TargetMode="External"/><Relationship Id="rId133153" Type="http://schemas.openxmlformats.org/officeDocument/2006/relationships/hyperlink" Target="http://www.isaackoi.com/tag/1997.html" TargetMode="External"/><Relationship Id="rId19595" Type="http://schemas.openxmlformats.org/officeDocument/2006/relationships/hyperlink" Target="http://www.isaackoi.com/tag/1962.html" TargetMode="External"/><Relationship Id="rId44689" Type="http://schemas.openxmlformats.org/officeDocument/2006/relationships/hyperlink" Target="http://www.isaackoi.com/tag/1966.html" TargetMode="External"/><Relationship Id="rId67836" Type="http://schemas.openxmlformats.org/officeDocument/2006/relationships/hyperlink" Target="http://www.amazon.com/dp/0802711057/?&amp;tag=ufot-20" TargetMode="External"/><Relationship Id="rId104322" Type="http://schemas.openxmlformats.org/officeDocument/2006/relationships/hyperlink" Target="http://www.isaackoi.com/tag/1975.html" TargetMode="External"/><Relationship Id="rId136376" Type="http://schemas.openxmlformats.org/officeDocument/2006/relationships/hyperlink" Target="http://www.isaackoi.com/tag/1998.html" TargetMode="External"/><Relationship Id="rId143592" Type="http://schemas.openxmlformats.org/officeDocument/2006/relationships/hyperlink" Target="http://www.isaackoi.com/UFO-Personalities/randles-jenny.html" TargetMode="External"/><Relationship Id="rId159523" Type="http://schemas.openxmlformats.org/officeDocument/2006/relationships/hyperlink" Target="http://www.abcfield.force9.co.uk/rpit/" TargetMode="External"/><Relationship Id="rId12635" Type="http://schemas.openxmlformats.org/officeDocument/2006/relationships/hyperlink" Target="http://www.amazon.com/dp/1591020484/?&amp;tag=ufot-20" TargetMode="External"/><Relationship Id="rId139599" Type="http://schemas.openxmlformats.org/officeDocument/2006/relationships/hyperlink" Target="http://www.amazon.co.uk/dp/0963916122/?&amp;tag=ufot-21" TargetMode="External"/><Relationship Id="rId9307" Type="http://schemas.openxmlformats.org/officeDocument/2006/relationships/hyperlink" Target="http://www.isaackoi.com/tag/1973.html" TargetMode="External"/><Relationship Id="rId15858" Type="http://schemas.openxmlformats.org/officeDocument/2006/relationships/hyperlink" Target="http://www.isaackoi.com/UFO-Personalities/birnes-william.html" TargetMode="External"/><Relationship Id="rId54031" Type="http://schemas.openxmlformats.org/officeDocument/2006/relationships/hyperlink" Target="http://www.isaackoi.com/UFO-Personalities/fowler-raymond-e.html" TargetMode="External"/><Relationship Id="rId86085" Type="http://schemas.openxmlformats.org/officeDocument/2006/relationships/hyperlink" Target="http://www.isaackoi.com/tag/1970.html" TargetMode="External"/><Relationship Id="rId107545" Type="http://schemas.openxmlformats.org/officeDocument/2006/relationships/hyperlink" Target="http://www.isaackoi.com/tag/1981.html" TargetMode="External"/><Relationship Id="rId114761" Type="http://schemas.openxmlformats.org/officeDocument/2006/relationships/hyperlink" Target="http://www.isaackoi.com/tag/1983.html" TargetMode="External"/><Relationship Id="rId132639" Type="http://schemas.openxmlformats.org/officeDocument/2006/relationships/hyperlink" Target="http://www.amazon.co.uk/dp/1556431252/?&amp;tag=ufot-21" TargetMode="External"/><Relationship Id="rId117984" Type="http://schemas.openxmlformats.org/officeDocument/2006/relationships/hyperlink" Target="http://www.amazon.co.uk/dp/0806981326/?&amp;tag=ufot-21" TargetMode="External"/><Relationship Id="rId25200" Type="http://schemas.openxmlformats.org/officeDocument/2006/relationships/hyperlink" Target="http://www.isaackoi.com/tag/1994.html" TargetMode="External"/><Relationship Id="rId57254" Type="http://schemas.openxmlformats.org/officeDocument/2006/relationships/hyperlink" Target="http://www.amazon.com/dp/B000JC0BXA/?&amp;tag=ufot-20" TargetMode="External"/><Relationship Id="rId64470" Type="http://schemas.openxmlformats.org/officeDocument/2006/relationships/hyperlink" Target="http://www.amazon.com/dp/0393007391/?&amp;tag=ufot-20" TargetMode="External"/><Relationship Id="rId82348" Type="http://schemas.openxmlformats.org/officeDocument/2006/relationships/hyperlink" Target="http://www.isaackoi.com/tag/1967.html" TargetMode="External"/><Relationship Id="rId103808" Type="http://schemas.openxmlformats.org/officeDocument/2006/relationships/hyperlink" Target="http://www.isaackoi.com/tag/2003.html" TargetMode="External"/><Relationship Id="rId159380" Type="http://schemas.openxmlformats.org/officeDocument/2006/relationships/hyperlink" Target="http://www.isaackoi.com/UFO-Books/redfern-nicholas-cosmic-crashes.html" TargetMode="External"/><Relationship Id="rId28423" Type="http://schemas.openxmlformats.org/officeDocument/2006/relationships/hyperlink" Target="http://www.isaackoi.com/tag/1967.html" TargetMode="External"/><Relationship Id="rId67693" Type="http://schemas.openxmlformats.org/officeDocument/2006/relationships/hyperlink" Target="http://www.isaackoi.com/tag/1990.html" TargetMode="External"/><Relationship Id="rId9164" Type="http://schemas.openxmlformats.org/officeDocument/2006/relationships/hyperlink" Target="http://www.amazon.com/dp/0200716778/?&amp;tag=ufot-20" TargetMode="External"/><Relationship Id="rId12492" Type="http://schemas.openxmlformats.org/officeDocument/2006/relationships/hyperlink" Target="http://www.isaackoi.com/UFO-Books/wilkins-harold-flying-saucers-on-the-moon.html" TargetMode="External"/><Relationship Id="rId53517" Type="http://schemas.openxmlformats.org/officeDocument/2006/relationships/hyperlink" Target="http://www.amazon.com/dp/0947533893/?&amp;tag=ufot-20" TargetMode="External"/><Relationship Id="rId60733" Type="http://schemas.openxmlformats.org/officeDocument/2006/relationships/hyperlink" Target="http://www.amazon.com/dp/0855001232/?&amp;tag=ufot-20" TargetMode="External"/><Relationship Id="rId92787" Type="http://schemas.openxmlformats.org/officeDocument/2006/relationships/hyperlink" Target="http://www.amazon.co.uk/dp/0345345258/?&amp;tag=ufot-21" TargetMode="External"/><Relationship Id="rId122057" Type="http://schemas.openxmlformats.org/officeDocument/2006/relationships/hyperlink" Target="http://www.isaackoi.com/tag/2007.html" TargetMode="External"/><Relationship Id="rId145204" Type="http://schemas.openxmlformats.org/officeDocument/2006/relationships/hyperlink" Target="http://www.amazon.co.uk/dp/0806981326/?&amp;tag=ufot-21" TargetMode="External"/><Relationship Id="rId152420" Type="http://schemas.openxmlformats.org/officeDocument/2006/relationships/hyperlink" Target="http://www.isaackoi.com/tag/2003.html" TargetMode="External"/><Relationship Id="rId2204" Type="http://schemas.openxmlformats.org/officeDocument/2006/relationships/hyperlink" Target="http://www.isaackoi.com/tag/1974.html" TargetMode="External"/><Relationship Id="rId38862" Type="http://schemas.openxmlformats.org/officeDocument/2006/relationships/hyperlink" Target="http://www.isaackoi.com/tag/1997.html" TargetMode="External"/><Relationship Id="rId132496" Type="http://schemas.openxmlformats.org/officeDocument/2006/relationships/hyperlink" Target="http://www.isaackoi.com/UFO-Books/clark-jerome-ufo-encyclopaedia-2nd-edition.html" TargetMode="External"/><Relationship Id="rId148427" Type="http://schemas.openxmlformats.org/officeDocument/2006/relationships/hyperlink" Target="http://www.isaackoi.com/UFO-Books/watts-alan-ufo-visitation.html" TargetMode="External"/><Relationship Id="rId155643" Type="http://schemas.openxmlformats.org/officeDocument/2006/relationships/hyperlink" Target="http://www.amazon.co.uk/dp/083081938X/?&amp;tag=ufot-21" TargetMode="External"/><Relationship Id="rId31902" Type="http://schemas.openxmlformats.org/officeDocument/2006/relationships/hyperlink" Target="http://www.isaackoi.com/index.php?/UFO-Personalities/schmitt-donald-r.html" TargetMode="External"/><Relationship Id="rId63956" Type="http://schemas.openxmlformats.org/officeDocument/2006/relationships/hyperlink" Target="http://www.isaackoi.com/UFO-Personalities/hall-richard-h.html" TargetMode="External"/><Relationship Id="rId100442" Type="http://schemas.openxmlformats.org/officeDocument/2006/relationships/hyperlink" Target="http://www.isaackoi.com/UFO-Books/clark-jerome-the-ufo-book.html" TargetMode="External"/><Relationship Id="rId158866" Type="http://schemas.openxmlformats.org/officeDocument/2006/relationships/hyperlink" Target="http://www.isaackoi.com/UFO-Personalities/marrs-jim.html" TargetMode="External"/><Relationship Id="rId5427" Type="http://schemas.openxmlformats.org/officeDocument/2006/relationships/hyperlink" Target="http://www.amazon.co.uk/dp/B0006CCFX2/?&amp;tag=ufot-21" TargetMode="External"/><Relationship Id="rId27909" Type="http://schemas.openxmlformats.org/officeDocument/2006/relationships/hyperlink" Target="http://www.amazon.co.uk/dp/0523008406/?&amp;tag=ufot-21" TargetMode="External"/><Relationship Id="rId50151" Type="http://schemas.openxmlformats.org/officeDocument/2006/relationships/hyperlink" Target="http://www.isaackoi.com/UFO-Books/evans-hilary-gods-spirits-cosmic-guardians.html" TargetMode="External"/><Relationship Id="rId98136" Type="http://schemas.openxmlformats.org/officeDocument/2006/relationships/hyperlink" Target="http://www.isaackoi.com/UFO-Books/von-buttlar-johannes-the-ufo-phenomenon.html" TargetMode="External"/><Relationship Id="rId103665" Type="http://schemas.openxmlformats.org/officeDocument/2006/relationships/hyperlink" Target="http://www.isaackoi.com/tag/1987.html" TargetMode="External"/><Relationship Id="rId110881" Type="http://schemas.openxmlformats.org/officeDocument/2006/relationships/hyperlink" Target="http://www.isaackoi.com/tag/1998.html" TargetMode="External"/><Relationship Id="rId126812" Type="http://schemas.openxmlformats.org/officeDocument/2006/relationships/hyperlink" Target="http://www.isaackoi.com/UFO-Personalities/shostak-seth.html" TargetMode="External"/><Relationship Id="rId11978" Type="http://schemas.openxmlformats.org/officeDocument/2006/relationships/hyperlink" Target="http://www.isaackoi.com/tag/1992.html" TargetMode="External"/><Relationship Id="rId28280" Type="http://schemas.openxmlformats.org/officeDocument/2006/relationships/hyperlink" Target="http://www.isaackoi.com/UFO-Personalities/page-thornton.html" TargetMode="External"/><Relationship Id="rId106888" Type="http://schemas.openxmlformats.org/officeDocument/2006/relationships/hyperlink" Target="http://www.isaackoi.com/tag/2001.html" TargetMode="External"/><Relationship Id="rId145061" Type="http://schemas.openxmlformats.org/officeDocument/2006/relationships/hyperlink" Target="http://www.isaackoi.com/tag/2001.html" TargetMode="External"/><Relationship Id="rId151906" Type="http://schemas.openxmlformats.org/officeDocument/2006/relationships/hyperlink" Target="http://www.amazon.com/dp/0963916122/?&amp;tag=ufot-20" TargetMode="External"/><Relationship Id="rId14104" Type="http://schemas.openxmlformats.org/officeDocument/2006/relationships/hyperlink" Target="http://www.isaackoi.com/UFO-Books/randles-jenny-the-complete-book-of-aliens-and-abductions.html" TargetMode="External"/><Relationship Id="rId21320" Type="http://schemas.openxmlformats.org/officeDocument/2006/relationships/hyperlink" Target="http://www.isaackoi.com/UFO-Books/clark-jerome-ufo-encyclopaedia-1st-edition.html" TargetMode="External"/><Relationship Id="rId46158" Type="http://schemas.openxmlformats.org/officeDocument/2006/relationships/hyperlink" Target="http://www.isaackoi.com/UFO-Personalities/tacker-lawrence.html" TargetMode="External"/><Relationship Id="rId53374" Type="http://schemas.openxmlformats.org/officeDocument/2006/relationships/hyperlink" Target="http://www.isaackoi.com/UFO-Personalities/pflock-karl-t.html" TargetMode="External"/><Relationship Id="rId60590" Type="http://schemas.openxmlformats.org/officeDocument/2006/relationships/hyperlink" Target="http://www.isaackoi.com/tag/1974.html" TargetMode="External"/><Relationship Id="rId69305" Type="http://schemas.openxmlformats.org/officeDocument/2006/relationships/hyperlink" Target="http://www.isaackoi.com/tag/1980.html" TargetMode="External"/><Relationship Id="rId76521" Type="http://schemas.openxmlformats.org/officeDocument/2006/relationships/hyperlink" Target="http://www.isaackoi.com/tag/1979.html" TargetMode="External"/><Relationship Id="rId148284" Type="http://schemas.openxmlformats.org/officeDocument/2006/relationships/hyperlink" Target="http://www.amazon.com/dp/0330375458/?&amp;tag=ufot-20" TargetMode="External"/><Relationship Id="rId2061" Type="http://schemas.openxmlformats.org/officeDocument/2006/relationships/hyperlink" Target="http://www.isaackoi.com/UFO-Personalities/estes-russ.html" TargetMode="External"/><Relationship Id="rId56597" Type="http://schemas.openxmlformats.org/officeDocument/2006/relationships/hyperlink" Target="http://www.amazon.com/dp/0713726555/?&amp;tag=ufot-20" TargetMode="External"/><Relationship Id="rId79744" Type="http://schemas.openxmlformats.org/officeDocument/2006/relationships/hyperlink" Target="http://www.isaackoi.com/tag/1979.html" TargetMode="External"/><Relationship Id="rId86960" Type="http://schemas.openxmlformats.org/officeDocument/2006/relationships/hyperlink" Target="http://www.isaackoi.com/UFO-Books/sutherly-curt-ufo-mysteries-a-reporter-seeks-the-truth.html" TargetMode="External"/><Relationship Id="rId109014" Type="http://schemas.openxmlformats.org/officeDocument/2006/relationships/hyperlink" Target="http://www.isaackoi.com/tag/2001.html" TargetMode="External"/><Relationship Id="rId116230" Type="http://schemas.openxmlformats.org/officeDocument/2006/relationships/hyperlink" Target="http://www.amazon.com/dp/0801057914/?&amp;tag=ufot-20" TargetMode="External"/><Relationship Id="rId5284" Type="http://schemas.openxmlformats.org/officeDocument/2006/relationships/hyperlink" Target="http://www.isaackoi.com/tag/1909.html" TargetMode="External"/><Relationship Id="rId17327" Type="http://schemas.openxmlformats.org/officeDocument/2006/relationships/hyperlink" Target="http://www.isaackoi.com/UFO-Personalities/beckley-timothy-green.html" TargetMode="External"/><Relationship Id="rId24543" Type="http://schemas.openxmlformats.org/officeDocument/2006/relationships/hyperlink" Target="http://www.isaackoi.com/UFO-Personalities/connors-wendy-ann.html" TargetMode="External"/><Relationship Id="rId119453" Type="http://schemas.openxmlformats.org/officeDocument/2006/relationships/hyperlink" Target="http://www.isaackoi.com/tag/1986.html" TargetMode="External"/><Relationship Id="rId134108" Type="http://schemas.openxmlformats.org/officeDocument/2006/relationships/hyperlink" Target="http://www.isaackoi.com/UFO-Books/sturrock-peter-a-the-ufo-enigma.html" TargetMode="External"/><Relationship Id="rId141324" Type="http://schemas.openxmlformats.org/officeDocument/2006/relationships/hyperlink" Target="http://www.amazon.com/dp/0449908372/?&amp;tag=ufot-20" TargetMode="External"/><Relationship Id="rId27766" Type="http://schemas.openxmlformats.org/officeDocument/2006/relationships/hyperlink" Target="http://www.isaackoi.com/UFO-Books/gardner-martin-fads-and-fallacies-in-the-name-of-science.html" TargetMode="External"/><Relationship Id="rId34982" Type="http://schemas.openxmlformats.org/officeDocument/2006/relationships/hyperlink" Target="http://www.amazon.com/dp/B0007FIFVE/?&amp;tag=ufot-20" TargetMode="External"/><Relationship Id="rId144547" Type="http://schemas.openxmlformats.org/officeDocument/2006/relationships/hyperlink" Target="http://www.isaackoi.com/tag/1996.html" TargetMode="External"/><Relationship Id="rId151763" Type="http://schemas.openxmlformats.org/officeDocument/2006/relationships/hyperlink" Target="http://www.isaackoi.com/UFO-Personalities/nickell-joe.html" TargetMode="External"/><Relationship Id="rId20806" Type="http://schemas.openxmlformats.org/officeDocument/2006/relationships/hyperlink" Target="http://www.amazon.co.uk/dp/B0000CIN6B/?&amp;tag=ufot-21" TargetMode="External"/><Relationship Id="rId69162" Type="http://schemas.openxmlformats.org/officeDocument/2006/relationships/hyperlink" Target="http://www.isaackoi.com/tag/1995.html" TargetMode="External"/><Relationship Id="rId91033" Type="http://schemas.openxmlformats.org/officeDocument/2006/relationships/hyperlink" Target="http://www.amazon.com/dp/0688144861/?&amp;tag=ufot-20" TargetMode="External"/><Relationship Id="rId129892" Type="http://schemas.openxmlformats.org/officeDocument/2006/relationships/hyperlink" Target="http://www.isaackoi.com/tag/1947.html" TargetMode="External"/><Relationship Id="rId154986" Type="http://schemas.openxmlformats.org/officeDocument/2006/relationships/hyperlink" Target="http://www.amazon.com/dp/0743466748/?&amp;tag=ufot-20" TargetMode="External"/><Relationship Id="rId1547" Type="http://schemas.openxmlformats.org/officeDocument/2006/relationships/hyperlink" Target="http://www.isaackoi.com/UFO-Personalities/cawthorne-nigel.html" TargetMode="External"/><Relationship Id="rId94256" Type="http://schemas.openxmlformats.org/officeDocument/2006/relationships/hyperlink" Target="http://www.isaackoi.com/UFO-Books/flammonde-paris-ufo-exist.html" TargetMode="External"/><Relationship Id="rId115716" Type="http://schemas.openxmlformats.org/officeDocument/2006/relationships/hyperlink" Target="http://www.isaackoi.com/tag/1983.html" TargetMode="External"/><Relationship Id="rId122932" Type="http://schemas.openxmlformats.org/officeDocument/2006/relationships/hyperlink" Target="http://www.isaackoi.com/tag/1992.html" TargetMode="External"/><Relationship Id="rId17184" Type="http://schemas.openxmlformats.org/officeDocument/2006/relationships/hyperlink" Target="http://www.amazon.co.uk/dp/1841196134/?&amp;tag=ufot-21" TargetMode="External"/><Relationship Id="rId62202" Type="http://schemas.openxmlformats.org/officeDocument/2006/relationships/hyperlink" Target="http://www.isaackoi.com/UFO-Books/chapman-robert-ufo-flying-saucers-over-britain.html" TargetMode="External"/><Relationship Id="rId97479" Type="http://schemas.openxmlformats.org/officeDocument/2006/relationships/hyperlink" Target="http://www.isaackoi.com/tag/1969.html" TargetMode="External"/><Relationship Id="rId118939" Type="http://schemas.openxmlformats.org/officeDocument/2006/relationships/hyperlink" Target="http://www.isaackoi.com/UFO-Books/mcrae-ronald-mind-wars-the-true-story-of-government-research-into-the-military-potential-of-psychic-weapons.html" TargetMode="External"/><Relationship Id="rId141181" Type="http://schemas.openxmlformats.org/officeDocument/2006/relationships/hyperlink" Target="http://www.isaackoi.com/tag/1994.html" TargetMode="External"/><Relationship Id="rId157112" Type="http://schemas.openxmlformats.org/officeDocument/2006/relationships/hyperlink" Target="http://www.isaackoi.com/tag/1997.html" TargetMode="External"/><Relationship Id="rId42278" Type="http://schemas.openxmlformats.org/officeDocument/2006/relationships/hyperlink" Target="http://www.isaackoi.com/tag/1947.html" TargetMode="External"/><Relationship Id="rId58209" Type="http://schemas.openxmlformats.org/officeDocument/2006/relationships/hyperlink" Target="http://www.amazon.com/dp/0399124217/?&amp;tag=ufot-20" TargetMode="External"/><Relationship Id="rId65425" Type="http://schemas.openxmlformats.org/officeDocument/2006/relationships/hyperlink" Target="http://www.isaackoi.com/UFO-Personalities/papagiannis-michael.html" TargetMode="External"/><Relationship Id="rId72641" Type="http://schemas.openxmlformats.org/officeDocument/2006/relationships/hyperlink" Target="http://www.amazon.com/dp/0932813232/?&amp;tag=ufot-20" TargetMode="External"/><Relationship Id="rId10224" Type="http://schemas.openxmlformats.org/officeDocument/2006/relationships/hyperlink" Target="http://www.isaackoi.com/UFO-Personalities/story-ronald.html" TargetMode="External"/><Relationship Id="rId68648" Type="http://schemas.openxmlformats.org/officeDocument/2006/relationships/hyperlink" Target="http://www.isaackoi.com/tag/2002.html" TargetMode="External"/><Relationship Id="rId75864" Type="http://schemas.openxmlformats.org/officeDocument/2006/relationships/hyperlink" Target="http://www.amazon.co.uk/dp/1570714274/?&amp;tag=ufot-21" TargetMode="External"/><Relationship Id="rId90519" Type="http://schemas.openxmlformats.org/officeDocument/2006/relationships/hyperlink" Target="http://www.isaackoi.com/UFO-Personalities/randles-jenny.html" TargetMode="External"/><Relationship Id="rId105134" Type="http://schemas.openxmlformats.org/officeDocument/2006/relationships/hyperlink" Target="http://www.isaackoi.com/tag/1989.html" TargetMode="External"/><Relationship Id="rId112350" Type="http://schemas.openxmlformats.org/officeDocument/2006/relationships/hyperlink" Target="http://www.isaackoi.com/tag/1999.html" TargetMode="External"/><Relationship Id="rId137188" Type="http://schemas.openxmlformats.org/officeDocument/2006/relationships/hyperlink" Target="http://www.isaackoi.com/tag/1987.html" TargetMode="External"/><Relationship Id="rId13447" Type="http://schemas.openxmlformats.org/officeDocument/2006/relationships/hyperlink" Target="http://www.isaackoi.com/tag/1950.html" TargetMode="External"/><Relationship Id="rId20663" Type="http://schemas.openxmlformats.org/officeDocument/2006/relationships/hyperlink" Target="http://www.isaackoi.com/UFO-Books/goldsmith-donald-and-owen-tobias-the-search-for-life-in-the-universe.html" TargetMode="External"/><Relationship Id="rId43810" Type="http://schemas.openxmlformats.org/officeDocument/2006/relationships/hyperlink" Target="http://www.amazon.com/dp/1883319463/?&amp;tag=ufot-20" TargetMode="External"/><Relationship Id="rId130228" Type="http://schemas.openxmlformats.org/officeDocument/2006/relationships/hyperlink" Target="http://www.isaackoi.com/UFO-Personalities/berlitz-charles.html" TargetMode="External"/><Relationship Id="rId23886" Type="http://schemas.openxmlformats.org/officeDocument/2006/relationships/hyperlink" Target="http://www.amazon.co.uk/dp/0760702187/?&amp;tag=ufot-21" TargetMode="External"/><Relationship Id="rId39817" Type="http://schemas.openxmlformats.org/officeDocument/2006/relationships/hyperlink" Target="http://www.isaackoi.com/tag/1966.html" TargetMode="External"/><Relationship Id="rId108357" Type="http://schemas.openxmlformats.org/officeDocument/2006/relationships/hyperlink" Target="http://www.amazon.com/dp/071371963X/?&amp;tag=ufot-20" TargetMode="External"/><Relationship Id="rId115573" Type="http://schemas.openxmlformats.org/officeDocument/2006/relationships/hyperlink" Target="http://www.isaackoi.com/UFO-Books/baird-john-c-the-inner-limits-of-outer-space.html" TargetMode="External"/><Relationship Id="rId138720" Type="http://schemas.openxmlformats.org/officeDocument/2006/relationships/hyperlink" Target="http://www.isaackoi.com/UFO-Personalities/blum-howard.html" TargetMode="External"/><Relationship Id="rId140667" Type="http://schemas.openxmlformats.org/officeDocument/2006/relationships/hyperlink" Target="http://www.amazon.com/dp/0713722096/?&amp;tag=ufot-20" TargetMode="External"/><Relationship Id="rId58066" Type="http://schemas.openxmlformats.org/officeDocument/2006/relationships/hyperlink" Target="http://www.amazon.com/dp/B000I9JDLK/?&amp;tag=ufot-20" TargetMode="External"/><Relationship Id="rId65282" Type="http://schemas.openxmlformats.org/officeDocument/2006/relationships/hyperlink" Target="http://www.isaackoi.com/tag/1975.html" TargetMode="External"/><Relationship Id="rId118796" Type="http://schemas.openxmlformats.org/officeDocument/2006/relationships/hyperlink" Target="http://www.isaackoi.com/UFO-Personalities/hall-richard-h.html" TargetMode="External"/><Relationship Id="rId10081" Type="http://schemas.openxmlformats.org/officeDocument/2006/relationships/hyperlink" Target="http://www.isaackoi.com/tag/1998.html" TargetMode="External"/><Relationship Id="rId26012" Type="http://schemas.openxmlformats.org/officeDocument/2006/relationships/hyperlink" Target="http://www.isaackoi.com/tag/1998.html" TargetMode="External"/><Relationship Id="rId90376" Type="http://schemas.openxmlformats.org/officeDocument/2006/relationships/hyperlink" Target="http://www.isaackoi.com/UFO-Personalities/paget-peter.html" TargetMode="External"/><Relationship Id="rId111836" Type="http://schemas.openxmlformats.org/officeDocument/2006/relationships/hyperlink" Target="http://www.isaackoi.com/tag/1984.html" TargetMode="External"/><Relationship Id="rId29235" Type="http://schemas.openxmlformats.org/officeDocument/2006/relationships/hyperlink" Target="http://www.amazon.co.uk/dp/0523008406/?&amp;tag=ufot-21" TargetMode="External"/><Relationship Id="rId36451" Type="http://schemas.openxmlformats.org/officeDocument/2006/relationships/hyperlink" Target="http://www.amazon.co.uk/dp/0749922907/?&amp;tag=ufot-21" TargetMode="External"/><Relationship Id="rId51106" Type="http://schemas.openxmlformats.org/officeDocument/2006/relationships/hyperlink" Target="http://www.isaackoi.com/UFO-Personalities/mcdonough-thomas-r.html" TargetMode="External"/><Relationship Id="rId93599" Type="http://schemas.openxmlformats.org/officeDocument/2006/relationships/hyperlink" Target="http://www.amazon.co.uk/dp/0879750642/?&amp;tag=ufot-21" TargetMode="External"/><Relationship Id="rId146016" Type="http://schemas.openxmlformats.org/officeDocument/2006/relationships/hyperlink" Target="http://www.isaackoi.com/tag/1987.html" TargetMode="External"/><Relationship Id="rId153232" Type="http://schemas.openxmlformats.org/officeDocument/2006/relationships/hyperlink" Target="http://www.amazon.co.uk/dp/0060186429/?&amp;tag=ufot-21" TargetMode="External"/><Relationship Id="rId54329" Type="http://schemas.openxmlformats.org/officeDocument/2006/relationships/hyperlink" Target="http://www.amazon.co.uk/dp/041592331X/?&amp;tag=ufot-21" TargetMode="External"/><Relationship Id="rId61545" Type="http://schemas.openxmlformats.org/officeDocument/2006/relationships/hyperlink" Target="http://www.isaackoi.com/UFO-Books/clark-jerome-ufo-encyclopaedia-2nd-edition.html" TargetMode="External"/><Relationship Id="rId130085" Type="http://schemas.openxmlformats.org/officeDocument/2006/relationships/hyperlink" Target="http://www.amazon.com/dp/0749921005/?&amp;tag=ufot-20" TargetMode="External"/><Relationship Id="rId3016" Type="http://schemas.openxmlformats.org/officeDocument/2006/relationships/hyperlink" Target="http://www.isaackoi.com/tag/1975.html" TargetMode="External"/><Relationship Id="rId39674" Type="http://schemas.openxmlformats.org/officeDocument/2006/relationships/hyperlink" Target="http://www.isaackoi.com/tag/1980.html" TargetMode="External"/><Relationship Id="rId46890" Type="http://schemas.openxmlformats.org/officeDocument/2006/relationships/hyperlink" Target="http://www.amazon.com/dp/0688092020/?&amp;tag=ufot-20" TargetMode="External"/><Relationship Id="rId64768" Type="http://schemas.openxmlformats.org/officeDocument/2006/relationships/hyperlink" Target="http://www.amazon.co.uk/dp/0253190061/?&amp;tag=ufot-21" TargetMode="External"/><Relationship Id="rId71984" Type="http://schemas.openxmlformats.org/officeDocument/2006/relationships/hyperlink" Target="http://www.isaackoi.com/tag/2007.html" TargetMode="External"/><Relationship Id="rId87915" Type="http://schemas.openxmlformats.org/officeDocument/2006/relationships/hyperlink" Target="http://www.isaackoi.com/UFO-Books/sheaffer-robert-ufo-sightings-the-evidence.html" TargetMode="External"/><Relationship Id="rId101254" Type="http://schemas.openxmlformats.org/officeDocument/2006/relationships/hyperlink" Target="http://www.isaackoi.com/tag/2008/" TargetMode="External"/><Relationship Id="rId124401" Type="http://schemas.openxmlformats.org/officeDocument/2006/relationships/hyperlink" Target="http://www.isaackoi.com/UFO-Personalities/hall-richard-h.html" TargetMode="External"/><Relationship Id="rId149239" Type="http://schemas.openxmlformats.org/officeDocument/2006/relationships/hyperlink" Target="http://www.amazon.com/dp/1573922447/?&amp;tag=ufot-20" TargetMode="External"/><Relationship Id="rId156455" Type="http://schemas.openxmlformats.org/officeDocument/2006/relationships/hyperlink" Target="http://www.amazon.co.uk/dp/1893302563/?&amp;tag=ufot-21" TargetMode="External"/><Relationship Id="rId32714" Type="http://schemas.openxmlformats.org/officeDocument/2006/relationships/hyperlink" Target="http://www.isaackoi.com/tag/1966.html" TargetMode="External"/><Relationship Id="rId159678" Type="http://schemas.openxmlformats.org/officeDocument/2006/relationships/hyperlink" Target="http://www.amazon.co.uk/dp/074348293X/?&amp;tag=ufot-21" TargetMode="External"/><Relationship Id="rId6239" Type="http://schemas.openxmlformats.org/officeDocument/2006/relationships/hyperlink" Target="http://www.isaackoi.com/tag/1971.html" TargetMode="External"/><Relationship Id="rId35937" Type="http://schemas.openxmlformats.org/officeDocument/2006/relationships/hyperlink" Target="http://www.amazon.com/dp/0804222339/?&amp;tag=ufot-20" TargetMode="External"/><Relationship Id="rId74110" Type="http://schemas.openxmlformats.org/officeDocument/2006/relationships/hyperlink" Target="http://www.amazon.co.uk/dp/B0006CPDGI/?&amp;tag=ufot-21" TargetMode="External"/><Relationship Id="rId104477" Type="http://schemas.openxmlformats.org/officeDocument/2006/relationships/hyperlink" Target="http://www.isaackoi.com/UFO-Personalities/nasa.html" TargetMode="External"/><Relationship Id="rId111693" Type="http://schemas.openxmlformats.org/officeDocument/2006/relationships/hyperlink" Target="http://www.amazon.co.uk/dp/1601630115/?&amp;tag=ufot-21" TargetMode="External"/><Relationship Id="rId127624" Type="http://schemas.openxmlformats.org/officeDocument/2006/relationships/hyperlink" Target="http://www.isaackoi.com/tag/1997.html" TargetMode="External"/><Relationship Id="rId134840" Type="http://schemas.openxmlformats.org/officeDocument/2006/relationships/hyperlink" Target="http://www.isaackoi.com/UFO-Personalities/warren-larry.html" TargetMode="External"/><Relationship Id="rId152718" Type="http://schemas.openxmlformats.org/officeDocument/2006/relationships/hyperlink" Target="http://www.amazon.com/dp/1565078497/?&amp;tag=ufot-20" TargetMode="External"/><Relationship Id="rId29092" Type="http://schemas.openxmlformats.org/officeDocument/2006/relationships/hyperlink" Target="http://www.isaackoi.com/tag/1980.html" TargetMode="External"/><Relationship Id="rId77333" Type="http://schemas.openxmlformats.org/officeDocument/2006/relationships/hyperlink" Target="http://www.isaackoi.com/tag/1991.html" TargetMode="External"/><Relationship Id="rId22132" Type="http://schemas.openxmlformats.org/officeDocument/2006/relationships/hyperlink" Target="http://www.isaackoi.com/tag/1999.html" TargetMode="External"/><Relationship Id="rId54186" Type="http://schemas.openxmlformats.org/officeDocument/2006/relationships/hyperlink" Target="http://www.isaackoi.com/UFO-Personalities/denzler-brenda.html" TargetMode="External"/><Relationship Id="rId149096" Type="http://schemas.openxmlformats.org/officeDocument/2006/relationships/hyperlink" Target="http://www.isaackoi.com/tag/1970.html" TargetMode="External"/><Relationship Id="rId18139" Type="http://schemas.openxmlformats.org/officeDocument/2006/relationships/hyperlink" Target="http://www.isaackoi.com/UFO-Personalities/birnes-william.html" TargetMode="External"/><Relationship Id="rId25355" Type="http://schemas.openxmlformats.org/officeDocument/2006/relationships/hyperlink" Target="http://www.isaackoi.com/tag/1988.html" TargetMode="External"/><Relationship Id="rId48502" Type="http://schemas.openxmlformats.org/officeDocument/2006/relationships/hyperlink" Target="http://www.amazon.co.uk/dp/0780800974/?&amp;tag=ufot-21" TargetMode="External"/><Relationship Id="rId87772" Type="http://schemas.openxmlformats.org/officeDocument/2006/relationships/hyperlink" Target="http://www.isaackoi.com/UFO-Personalities/story-ronald.html" TargetMode="External"/><Relationship Id="rId117042" Type="http://schemas.openxmlformats.org/officeDocument/2006/relationships/hyperlink" Target="http://www.amazon.com/dp/0195128524/?&amp;tag=ufot-20" TargetMode="External"/><Relationship Id="rId6096" Type="http://schemas.openxmlformats.org/officeDocument/2006/relationships/hyperlink" Target="http://www.amazon.co.uk/dp/0962653462/?&amp;tag=ufot-21" TargetMode="External"/><Relationship Id="rId32571" Type="http://schemas.openxmlformats.org/officeDocument/2006/relationships/hyperlink" Target="http://www.isaackoi.com/tag/2001.html" TargetMode="External"/><Relationship Id="rId50449" Type="http://schemas.openxmlformats.org/officeDocument/2006/relationships/hyperlink" Target="http://www.isaackoi.com/tag/1982.html" TargetMode="External"/><Relationship Id="rId80812" Type="http://schemas.openxmlformats.org/officeDocument/2006/relationships/hyperlink" Target="http://www.amazon.com/dp/0253190061/?&amp;tag=ufot-20" TargetMode="External"/><Relationship Id="rId127481" Type="http://schemas.openxmlformats.org/officeDocument/2006/relationships/hyperlink" Target="http://www.amazon.co.uk/dp/0952151200/?&amp;tag=ufot-21" TargetMode="External"/><Relationship Id="rId142136" Type="http://schemas.openxmlformats.org/officeDocument/2006/relationships/hyperlink" Target="http://www.isaackoi.com/UFO-Books/van-dyk-gregory-the-alien-files.html" TargetMode="External"/><Relationship Id="rId28578" Type="http://schemas.openxmlformats.org/officeDocument/2006/relationships/hyperlink" Target="http://www.amazon.co.uk/dp/B000S2L0EK/?&amp;tag=ufot-21" TargetMode="External"/><Relationship Id="rId35794" Type="http://schemas.openxmlformats.org/officeDocument/2006/relationships/hyperlink" Target="http://www.amazon.co.uk/dp/0345339517/?&amp;tag=ufot-21" TargetMode="External"/><Relationship Id="rId58941" Type="http://schemas.openxmlformats.org/officeDocument/2006/relationships/hyperlink" Target="http://www.amazon.co.uk/dp/1883729025/?&amp;tag=ufot-21" TargetMode="External"/><Relationship Id="rId76819" Type="http://schemas.openxmlformats.org/officeDocument/2006/relationships/hyperlink" Target="http://www.isaackoi.com/tag/2003.html" TargetMode="External"/><Relationship Id="rId145359" Type="http://schemas.openxmlformats.org/officeDocument/2006/relationships/hyperlink" Target="http://www.isaackoi.com/tag/1998.html" TargetMode="External"/><Relationship Id="rId152575" Type="http://schemas.openxmlformats.org/officeDocument/2006/relationships/hyperlink" Target="http://www.isaackoi.com/UFO-Books/mannion-michael-project-mindshift.html" TargetMode="External"/><Relationship Id="rId21618" Type="http://schemas.openxmlformats.org/officeDocument/2006/relationships/hyperlink" Target="http://www.isaackoi.com/UFO-Books/lorenzen-coral-e-flying-saucers-the-startling-evidence-of-the-invasion-from-outer-space.html" TargetMode="External"/><Relationship Id="rId60888" Type="http://schemas.openxmlformats.org/officeDocument/2006/relationships/hyperlink" Target="http://www.amazon.com/dp/B0000CMVM6/?&amp;tag=ufot-20" TargetMode="External"/><Relationship Id="rId77190" Type="http://schemas.openxmlformats.org/officeDocument/2006/relationships/hyperlink" Target="http://www.isaackoi.com/tag/2000.html" TargetMode="External"/><Relationship Id="rId113305" Type="http://schemas.openxmlformats.org/officeDocument/2006/relationships/hyperlink" Target="http://www.isaackoi.com/tag/1987.html" TargetMode="External"/><Relationship Id="rId120521" Type="http://schemas.openxmlformats.org/officeDocument/2006/relationships/hyperlink" Target="http://www.isaackoi.com/UFO-Personalities/goldsmith-donald.html" TargetMode="External"/><Relationship Id="rId155798" Type="http://schemas.openxmlformats.org/officeDocument/2006/relationships/hyperlink" Target="http://www.isaackoi.com/tag/1998.html" TargetMode="External"/><Relationship Id="rId2359" Type="http://schemas.openxmlformats.org/officeDocument/2006/relationships/hyperlink" Target="http://www.isaackoi.com/tag/1909.html" TargetMode="External"/><Relationship Id="rId63014" Type="http://schemas.openxmlformats.org/officeDocument/2006/relationships/hyperlink" Target="http://www.amazon.com/dp/1862041350/?&amp;tag=ufot-20" TargetMode="External"/><Relationship Id="rId70230" Type="http://schemas.openxmlformats.org/officeDocument/2006/relationships/hyperlink" Target="http://www.isaackoi.com/UFO-Books/poundstone-william-carl-sagan-a-life-in-the-cosmos.html" TargetMode="External"/><Relationship Id="rId95068" Type="http://schemas.openxmlformats.org/officeDocument/2006/relationships/hyperlink" Target="http://www.isaackoi.com/tag/1999.html" TargetMode="External"/><Relationship Id="rId100597" Type="http://schemas.openxmlformats.org/officeDocument/2006/relationships/hyperlink" Target="http://www.isaackoi.com/tag/1994.html" TargetMode="External"/><Relationship Id="rId116528" Type="http://schemas.openxmlformats.org/officeDocument/2006/relationships/hyperlink" Target="http://www.isaackoi.com/UFO-Books/wilson-colin-alien-dawn.html" TargetMode="External"/><Relationship Id="rId123744" Type="http://schemas.openxmlformats.org/officeDocument/2006/relationships/hyperlink" Target="http://www.amazon.com/dp/0520248120/?&amp;tag=ufot-20" TargetMode="External"/><Relationship Id="rId130960" Type="http://schemas.openxmlformats.org/officeDocument/2006/relationships/hyperlink" Target="http://www.amazon.co.uk/dp/0850303508/?&amp;tag=ufot-21" TargetMode="External"/><Relationship Id="rId126967" Type="http://schemas.openxmlformats.org/officeDocument/2006/relationships/hyperlink" Target="http://www.amazon.co.uk/dp/1573922005/?&amp;tag=ufot-21" TargetMode="External"/><Relationship Id="rId11036" Type="http://schemas.openxmlformats.org/officeDocument/2006/relationships/hyperlink" Target="http://www.isaackoi.com/UFO-Personalities/story-ronald.html" TargetMode="External"/><Relationship Id="rId66237" Type="http://schemas.openxmlformats.org/officeDocument/2006/relationships/hyperlink" Target="http://www.isaackoi.com/UFO-Personalities/sagan-carl.html" TargetMode="External"/><Relationship Id="rId73453" Type="http://schemas.openxmlformats.org/officeDocument/2006/relationships/hyperlink" Target="http://www.isaackoi.com/UFO-Books/spencer-john-and-evans-hilary-phenomenon.html" TargetMode="External"/><Relationship Id="rId96600" Type="http://schemas.openxmlformats.org/officeDocument/2006/relationships/hyperlink" Target="http://www.isaackoi.com/tag/1996.html" TargetMode="External"/><Relationship Id="rId76676" Type="http://schemas.openxmlformats.org/officeDocument/2006/relationships/hyperlink" Target="http://www.isaackoi.com/tag/1997.html" TargetMode="External"/><Relationship Id="rId83892" Type="http://schemas.openxmlformats.org/officeDocument/2006/relationships/hyperlink" Target="http://www.isaackoi.com/UFO-Personalities/rogo-d-scott.html" TargetMode="External"/><Relationship Id="rId99823" Type="http://schemas.openxmlformats.org/officeDocument/2006/relationships/hyperlink" Target="http://www.isaackoi.com/tag/1979.html" TargetMode="External"/><Relationship Id="rId113162" Type="http://schemas.openxmlformats.org/officeDocument/2006/relationships/hyperlink" Target="http://www.isaackoi.com/index.php?/UFO-Personalities/fitzgerald-randall.html" TargetMode="External"/><Relationship Id="rId14259" Type="http://schemas.openxmlformats.org/officeDocument/2006/relationships/hyperlink" Target="http://www.isaackoi.com/tag/1974.html" TargetMode="External"/><Relationship Id="rId21475" Type="http://schemas.openxmlformats.org/officeDocument/2006/relationships/hyperlink" Target="http://www.isaackoi.com/tag/1987.html" TargetMode="External"/><Relationship Id="rId37406" Type="http://schemas.openxmlformats.org/officeDocument/2006/relationships/hyperlink" Target="http://www.amazon.com/dp/0713726555/?&amp;tag=ufot-20" TargetMode="External"/><Relationship Id="rId44622" Type="http://schemas.openxmlformats.org/officeDocument/2006/relationships/hyperlink" Target="http://www.amazon.co.uk/dp/0340708220/?&amp;tag=ufot-21" TargetMode="External"/><Relationship Id="rId79899" Type="http://schemas.openxmlformats.org/officeDocument/2006/relationships/hyperlink" Target="http://www.isaackoi.com/tag/1976.html" TargetMode="External"/><Relationship Id="rId109169" Type="http://schemas.openxmlformats.org/officeDocument/2006/relationships/hyperlink" Target="http://www.isaackoi.com/UFO-Personalities/randle-kevin.html" TargetMode="External"/><Relationship Id="rId116385" Type="http://schemas.openxmlformats.org/officeDocument/2006/relationships/hyperlink" Target="http://www.amazon.co.uk/dp/0919654703/?&amp;tag=ufot-21" TargetMode="External"/><Relationship Id="rId139532" Type="http://schemas.openxmlformats.org/officeDocument/2006/relationships/hyperlink" Target="http://www.isaackoi.com/UFO-Personalities/devereux-paul.html" TargetMode="External"/><Relationship Id="rId161403" Type="http://schemas.openxmlformats.org/officeDocument/2006/relationships/hyperlink" Target="http://www.isaackoi.com/tag/1997.html" TargetMode="External"/><Relationship Id="rId24698" Type="http://schemas.openxmlformats.org/officeDocument/2006/relationships/hyperlink" Target="http://www.isaackoi.com/tag/2000.html" TargetMode="External"/><Relationship Id="rId47845" Type="http://schemas.openxmlformats.org/officeDocument/2006/relationships/hyperlink" Target="http://www.isaackoi.com/tag/1998.html" TargetMode="External"/><Relationship Id="rId141479" Type="http://schemas.openxmlformats.org/officeDocument/2006/relationships/hyperlink" Target="http://www.isaackoi.com/UFO-Books/cousineau-phil-ufos-a-manual-for-the-millenium.html" TargetMode="External"/><Relationship Id="rId66094" Type="http://schemas.openxmlformats.org/officeDocument/2006/relationships/hyperlink" Target="http://www.isaackoi.com/UFO-Personalities/berry-adrian.html" TargetMode="External"/><Relationship Id="rId72939" Type="http://schemas.openxmlformats.org/officeDocument/2006/relationships/hyperlink" Target="http://www.amazon.com/dp/1556431252/?&amp;tag=ufot-20" TargetMode="External"/><Relationship Id="rId89241" Type="http://schemas.openxmlformats.org/officeDocument/2006/relationships/hyperlink" Target="http://www.isaackoi.com/UFO-Books/ritchie-david-ufo-the-definitive-guide.html" TargetMode="External"/><Relationship Id="rId102209" Type="http://schemas.openxmlformats.org/officeDocument/2006/relationships/hyperlink" Target="http://www.isaackoi.com/UFO-Personalities/dick-steven-j.html" TargetMode="External"/><Relationship Id="rId149971" Type="http://schemas.openxmlformats.org/officeDocument/2006/relationships/hyperlink" Target="http://www.isaackoi.com/UFO-Books/schnabel-jim-dark-white.html" TargetMode="External"/><Relationship Id="rId6971" Type="http://schemas.openxmlformats.org/officeDocument/2006/relationships/hyperlink" Target="http://www.isaackoi.com/UFO-Personalities/baker-alan.html" TargetMode="External"/><Relationship Id="rId34040" Type="http://schemas.openxmlformats.org/officeDocument/2006/relationships/hyperlink" Target="http://www.isaackoi.com/tag/1986.html" TargetMode="External"/><Relationship Id="rId91188" Type="http://schemas.openxmlformats.org/officeDocument/2006/relationships/hyperlink" Target="http://www.isaackoi.com/UFO-Personalities/randles-jenny.html" TargetMode="External"/><Relationship Id="rId99680" Type="http://schemas.openxmlformats.org/officeDocument/2006/relationships/hyperlink" Target="http://www.isaackoi.com/tag/1981.html" TargetMode="External"/><Relationship Id="rId112648" Type="http://schemas.openxmlformats.org/officeDocument/2006/relationships/hyperlink" Target="http://www.isaackoi.com/tag/2001.html" TargetMode="External"/><Relationship Id="rId37263" Type="http://schemas.openxmlformats.org/officeDocument/2006/relationships/hyperlink" Target="http://www.bluebookarchive.org" TargetMode="External"/><Relationship Id="rId154044" Type="http://schemas.openxmlformats.org/officeDocument/2006/relationships/hyperlink" Target="http://www.isaackoi.com/UFO-Books/emmons-charles-f-at-the-threshold-ufos-science-and-the-new-age.html" TargetMode="External"/><Relationship Id="rId161260" Type="http://schemas.openxmlformats.org/officeDocument/2006/relationships/hyperlink" Target="http://www.amazon.com/dp/1893302563/?&amp;tag=ufot-20" TargetMode="External"/><Relationship Id="rId30303" Type="http://schemas.openxmlformats.org/officeDocument/2006/relationships/hyperlink" Target="http://www.isaackoi.com/tag/2001.html" TargetMode="External"/><Relationship Id="rId62357" Type="http://schemas.openxmlformats.org/officeDocument/2006/relationships/hyperlink" Target="http://www.isaackoi.com/UFO-Personalities/dick-steven-j.html" TargetMode="External"/><Relationship Id="rId85504" Type="http://schemas.openxmlformats.org/officeDocument/2006/relationships/hyperlink" Target="http://www.isaackoi.com/UFO-Books/spencer-john-fifty-years-of-ufos.html" TargetMode="External"/><Relationship Id="rId92720" Type="http://schemas.openxmlformats.org/officeDocument/2006/relationships/hyperlink" Target="http://www.isaackoi.com/UFO-Personalities/sachs-margaret.html" TargetMode="External"/><Relationship Id="rId72796" Type="http://schemas.openxmlformats.org/officeDocument/2006/relationships/hyperlink" Target="http://www.isaackoi.com/UFO-Personalities/dyson-freeman.html" TargetMode="External"/><Relationship Id="rId88727" Type="http://schemas.openxmlformats.org/officeDocument/2006/relationships/hyperlink" Target="http://www.isaackoi.com/UFO-Books/baker-alan-the-encyclopaedia-of-alien-encounters.html" TargetMode="External"/><Relationship Id="rId95943" Type="http://schemas.openxmlformats.org/officeDocument/2006/relationships/hyperlink" Target="http://www.isaackoi.com/UFO-Books/story-ronald-the-mammoth-encyclopedia-of-extraterrestrial-encounters.html" TargetMode="External"/><Relationship Id="rId102066" Type="http://schemas.openxmlformats.org/officeDocument/2006/relationships/hyperlink" Target="http://www.isaackoi.com/UFO-Personalities/billingham-john.html" TargetMode="External"/><Relationship Id="rId125213" Type="http://schemas.openxmlformats.org/officeDocument/2006/relationships/hyperlink" Target="http://www.isaackoi.com/UFO-Books/klass-philip-j-ufos-the-public-deceived.html" TargetMode="External"/><Relationship Id="rId157267" Type="http://schemas.openxmlformats.org/officeDocument/2006/relationships/hyperlink" Target="http://www.isaackoi.com/UFO-Books/schnabel-jim-dark-white.html" TargetMode="External"/><Relationship Id="rId10379" Type="http://schemas.openxmlformats.org/officeDocument/2006/relationships/hyperlink" Target="http://www.isaackoi.com/UFO-Books/fawcett-bill-ed-making-contact.html" TargetMode="External"/><Relationship Id="rId18871" Type="http://schemas.openxmlformats.org/officeDocument/2006/relationships/hyperlink" Target="http://www.amazon.com/dp/044023638X/?&amp;tag=ufot-20" TargetMode="External"/><Relationship Id="rId33526" Type="http://schemas.openxmlformats.org/officeDocument/2006/relationships/hyperlink" Target="http://www.isaackoi.com/UFO-Personalities/pflock-karl-t.html" TargetMode="External"/><Relationship Id="rId40742" Type="http://schemas.openxmlformats.org/officeDocument/2006/relationships/hyperlink" Target="http://www.isaackoi.com/UFO-Books/clark-jerome-ufo-encyclopaedia-1st-edition.html" TargetMode="External"/><Relationship Id="rId150307" Type="http://schemas.openxmlformats.org/officeDocument/2006/relationships/hyperlink" Target="http://www.isaackoi.com/tag/1993.html" TargetMode="External"/><Relationship Id="rId36749" Type="http://schemas.openxmlformats.org/officeDocument/2006/relationships/hyperlink" Target="http://www.isaackoi.com/tag/1983.html" TargetMode="External"/><Relationship Id="rId43965" Type="http://schemas.openxmlformats.org/officeDocument/2006/relationships/hyperlink" Target="http://www.isaackoi.com/tag/1975.html" TargetMode="External"/><Relationship Id="rId105289" Type="http://schemas.openxmlformats.org/officeDocument/2006/relationships/hyperlink" Target="http://www.isaackoi.com/UFO-Books/mcdonnell-brian-beyond-contact-a-guide-to-seti-and-communicating-with-alien-civilizations.html" TargetMode="External"/><Relationship Id="rId128436" Type="http://schemas.openxmlformats.org/officeDocument/2006/relationships/hyperlink" Target="http://www.isaackoi.com/UFO-Personalities/story-ronald.html" TargetMode="External"/><Relationship Id="rId135652" Type="http://schemas.openxmlformats.org/officeDocument/2006/relationships/hyperlink" Target="http://www.isaackoi.com/UFO-Personalities/randles-jenny.html" TargetMode="External"/><Relationship Id="rId160746" Type="http://schemas.openxmlformats.org/officeDocument/2006/relationships/hyperlink" Target="http://www.isaackoi.com/tag/2007.html" TargetMode="External"/><Relationship Id="rId11911" Type="http://schemas.openxmlformats.org/officeDocument/2006/relationships/hyperlink" Target="http://www.isaackoi.com/tag/2004.html" TargetMode="External"/><Relationship Id="rId78145" Type="http://schemas.openxmlformats.org/officeDocument/2006/relationships/hyperlink" Target="http://www.amazon.co.uk/dp/B000C0L3W2/?&amp;tag=ufot-21" TargetMode="External"/><Relationship Id="rId85361" Type="http://schemas.openxmlformats.org/officeDocument/2006/relationships/hyperlink" Target="http://www.isaackoi.com/UFO-Personalities/darling-david.html" TargetMode="External"/><Relationship Id="rId106821" Type="http://schemas.openxmlformats.org/officeDocument/2006/relationships/hyperlink" Target="http://www.amazon.com/dp/0963916122/?&amp;tag=ufot-20" TargetMode="External"/><Relationship Id="rId138875" Type="http://schemas.openxmlformats.org/officeDocument/2006/relationships/hyperlink" Target="http://www.amazon.co.uk/dp/1573922005/?&amp;tag=ufot-21" TargetMode="External"/><Relationship Id="rId30160" Type="http://schemas.openxmlformats.org/officeDocument/2006/relationships/hyperlink" Target="http://www.isaackoi.com/UFO-Personalities/roberts-andy.html" TargetMode="External"/><Relationship Id="rId131915" Type="http://schemas.openxmlformats.org/officeDocument/2006/relationships/hyperlink" Target="http://www.isaackoi.com/tag/1974.html" TargetMode="External"/><Relationship Id="rId26167" Type="http://schemas.openxmlformats.org/officeDocument/2006/relationships/hyperlink" Target="http://www.isaackoi.com/UFO-Personalities/fowler-raymond-e.html" TargetMode="External"/><Relationship Id="rId33383" Type="http://schemas.openxmlformats.org/officeDocument/2006/relationships/hyperlink" Target="http://www.isaackoi.com/tag/1973.html" TargetMode="External"/><Relationship Id="rId49314" Type="http://schemas.openxmlformats.org/officeDocument/2006/relationships/hyperlink" Target="http://www.isaackoi.com/UFO-Books/clark-jerome-strange-skies-pilot-encounters-with-ufos.html" TargetMode="External"/><Relationship Id="rId56530" Type="http://schemas.openxmlformats.org/officeDocument/2006/relationships/hyperlink" Target="http://www.isaackoi.com/UFO-Books/clarke-david-and-roberts-andy-phantoms-of-the-sky.html" TargetMode="External"/><Relationship Id="rId88584" Type="http://schemas.openxmlformats.org/officeDocument/2006/relationships/hyperlink" Target="http://www.isaackoi.com/UFO-Books/evans-hilary-and-spencer-john-ufo-1947-1987.html" TargetMode="External"/><Relationship Id="rId125070" Type="http://schemas.openxmlformats.org/officeDocument/2006/relationships/hyperlink" Target="http://www.amazon.com/dp/0709188641/?&amp;tag=ufot-20" TargetMode="External"/><Relationship Id="rId74408" Type="http://schemas.openxmlformats.org/officeDocument/2006/relationships/hyperlink" Target="http://www.project1947.com/shg/symposium/contents.html%20" TargetMode="External"/><Relationship Id="rId81624" Type="http://schemas.openxmlformats.org/officeDocument/2006/relationships/hyperlink" Target="http://www.isaackoi.com/tag/1963.html" TargetMode="External"/><Relationship Id="rId128293" Type="http://schemas.openxmlformats.org/officeDocument/2006/relationships/hyperlink" Target="http://www.isaackoi.com/UFO-Books/conroy-ed-report-on-communion.html" TargetMode="External"/><Relationship Id="rId150164" Type="http://schemas.openxmlformats.org/officeDocument/2006/relationships/hyperlink" Target="http://www.isaackoi.com/tag/2004.html" TargetMode="External"/><Relationship Id="rId716" Type="http://schemas.openxmlformats.org/officeDocument/2006/relationships/hyperlink" Target="http://www.isaackoi.com/tag/1999.html" TargetMode="External"/><Relationship Id="rId59753" Type="http://schemas.openxmlformats.org/officeDocument/2006/relationships/hyperlink" Target="http://www.amazon.com/dp/B00117X9ZO/?&amp;tag=ufot-20" TargetMode="External"/><Relationship Id="rId84847" Type="http://schemas.openxmlformats.org/officeDocument/2006/relationships/hyperlink" Target="http://www.amazon.co.uk/dp/0397317808/?&amp;tag=ufot-21" TargetMode="External"/><Relationship Id="rId114117" Type="http://schemas.openxmlformats.org/officeDocument/2006/relationships/hyperlink" Target="http://www.isaackoi.com/UFO-Personalities/clark-jerome.html" TargetMode="External"/><Relationship Id="rId121333" Type="http://schemas.openxmlformats.org/officeDocument/2006/relationships/hyperlink" Target="http://www.isaackoi.com/tag/1997.html" TargetMode="External"/><Relationship Id="rId153387" Type="http://schemas.openxmlformats.org/officeDocument/2006/relationships/hyperlink" Target="http://www.amazon.co.uk/dp/0926524429/?&amp;tag=ufot-21" TargetMode="External"/><Relationship Id="rId8440" Type="http://schemas.openxmlformats.org/officeDocument/2006/relationships/hyperlink" Target="http://www.amazon.com/dp/0810812282/?&amp;tag=ufot-20" TargetMode="External"/><Relationship Id="rId14991" Type="http://schemas.openxmlformats.org/officeDocument/2006/relationships/hyperlink" Target="http://www.amazon.co.uk/dp/0760304718/?&amp;tag=ufot-21" TargetMode="External"/><Relationship Id="rId32869" Type="http://schemas.openxmlformats.org/officeDocument/2006/relationships/hyperlink" Target="http://www.amazon.com/dp/0963916122/?&amp;tag=ufot-20" TargetMode="External"/><Relationship Id="rId71042" Type="http://schemas.openxmlformats.org/officeDocument/2006/relationships/hyperlink" Target="http://www.isaackoi.com/tag/1966.html" TargetMode="External"/><Relationship Id="rId124556" Type="http://schemas.openxmlformats.org/officeDocument/2006/relationships/hyperlink" Target="http://www.isaackoi.com/UFO-Personalities/evans-hilary.html" TargetMode="External"/><Relationship Id="rId131772" Type="http://schemas.openxmlformats.org/officeDocument/2006/relationships/hyperlink" Target="http://www.isaackoi.com/UFO-Books/frazier-kendrick-and-nickell-joseph-ed-the-ufo-invasion.html" TargetMode="External"/><Relationship Id="rId147703" Type="http://schemas.openxmlformats.org/officeDocument/2006/relationships/hyperlink" Target="http://www.isaackoi.com/UFO-Books/fitzgerald-randall-the-cosmic-test-tube.html" TargetMode="External"/><Relationship Id="rId4703" Type="http://schemas.openxmlformats.org/officeDocument/2006/relationships/hyperlink" Target="http://www.isaackoi.com/UFO-Personalities/sagan-carl.html" TargetMode="External"/><Relationship Id="rId49171" Type="http://schemas.openxmlformats.org/officeDocument/2006/relationships/hyperlink" Target="http://www.isaackoi.com/tag/1998.html" TargetMode="External"/><Relationship Id="rId67049" Type="http://schemas.openxmlformats.org/officeDocument/2006/relationships/hyperlink" Target="http://www.isaackoi.com/tag/1973.html" TargetMode="External"/><Relationship Id="rId97412" Type="http://schemas.openxmlformats.org/officeDocument/2006/relationships/hyperlink" Target="http://www.isaackoi.com/tag/1969.html" TargetMode="External"/><Relationship Id="rId127779" Type="http://schemas.openxmlformats.org/officeDocument/2006/relationships/hyperlink" Target="http://www.amazon.com/dp/0471619124/?&amp;tag=ufot-20" TargetMode="External"/><Relationship Id="rId134995" Type="http://schemas.openxmlformats.org/officeDocument/2006/relationships/hyperlink" Target="http://www.amazon.com/dp/0451204247/?&amp;tag=ufot-20" TargetMode="External"/><Relationship Id="rId573" Type="http://schemas.openxmlformats.org/officeDocument/2006/relationships/hyperlink" Target="http://www.isaackoi.com/tag/1973.html" TargetMode="External"/><Relationship Id="rId42211" Type="http://schemas.openxmlformats.org/officeDocument/2006/relationships/hyperlink" Target="http://www.isaackoi.com/UFO-Books/hall-michael-david-and-connors-wendy-ann-captain-edward-j-ruppelt.html" TargetMode="External"/><Relationship Id="rId74265" Type="http://schemas.openxmlformats.org/officeDocument/2006/relationships/hyperlink" Target="http://www.amazon.co.uk/dp/1573929913/?&amp;tag=ufot-21" TargetMode="External"/><Relationship Id="rId81481" Type="http://schemas.openxmlformats.org/officeDocument/2006/relationships/hyperlink" Target="http://www.isaackoi.com/tag/2007.html" TargetMode="External"/><Relationship Id="rId102941" Type="http://schemas.openxmlformats.org/officeDocument/2006/relationships/hyperlink" Target="http://www.amazon.co.uk/dp/0760704406/?&amp;tag=ufot-21" TargetMode="External"/><Relationship Id="rId120819" Type="http://schemas.openxmlformats.org/officeDocument/2006/relationships/hyperlink" Target="http://www.isaackoi.com/tag/2007.html" TargetMode="External"/><Relationship Id="rId7926" Type="http://schemas.openxmlformats.org/officeDocument/2006/relationships/hyperlink" Target="http://www.isaackoi.com/tag/1999.html" TargetMode="External"/><Relationship Id="rId38218" Type="http://schemas.openxmlformats.org/officeDocument/2006/relationships/hyperlink" Target="http://www.isaackoi.com/tag/2000.html" TargetMode="External"/><Relationship Id="rId45434" Type="http://schemas.openxmlformats.org/officeDocument/2006/relationships/hyperlink" Target="http://www.isaackoi.com/UFO-Personalities/bracewell-ronald.html" TargetMode="External"/><Relationship Id="rId52650" Type="http://schemas.openxmlformats.org/officeDocument/2006/relationships/hyperlink" Target="http://www.isaackoi.com/UFO-Books/ortzen-len-strange-stories-of-ufos.html" TargetMode="External"/><Relationship Id="rId77488" Type="http://schemas.openxmlformats.org/officeDocument/2006/relationships/hyperlink" Target="http://www.isaackoi.com/tag/1996.html" TargetMode="External"/><Relationship Id="rId121190" Type="http://schemas.openxmlformats.org/officeDocument/2006/relationships/hyperlink" Target="http://www.isaackoi.com/tag/1980.html" TargetMode="External"/><Relationship Id="rId137121" Type="http://schemas.openxmlformats.org/officeDocument/2006/relationships/hyperlink" Target="http://www.isaackoi.com/tag/2006.html" TargetMode="External"/><Relationship Id="rId22287" Type="http://schemas.openxmlformats.org/officeDocument/2006/relationships/hyperlink" Target="http://www.isaackoi.com/UFO-Books/scully-frank-behind-the-flying-saucers.html" TargetMode="External"/><Relationship Id="rId70528" Type="http://schemas.openxmlformats.org/officeDocument/2006/relationships/hyperlink" Target="http://www.isaackoi.com/UFO-Books/rux-bruce-hollywood-vs-the-aliens.html" TargetMode="External"/><Relationship Id="rId117197" Type="http://schemas.openxmlformats.org/officeDocument/2006/relationships/hyperlink" Target="http://www.isaackoi.com/tag/2000.html" TargetMode="External"/><Relationship Id="rId147560" Type="http://schemas.openxmlformats.org/officeDocument/2006/relationships/hyperlink" Target="http://www.isaackoi.com/tag/1997.html" TargetMode="External"/><Relationship Id="rId16603" Type="http://schemas.openxmlformats.org/officeDocument/2006/relationships/hyperlink" Target="http://www.isaackoi.com/UFO-Personalities/randle-kevin.html" TargetMode="External"/><Relationship Id="rId48657" Type="http://schemas.openxmlformats.org/officeDocument/2006/relationships/hyperlink" Target="http://www.amazon.com/dp/0679456511/?&amp;tag=ufot-20" TargetMode="External"/><Relationship Id="rId55873" Type="http://schemas.openxmlformats.org/officeDocument/2006/relationships/hyperlink" Target="http://www.amazon.com/dp/1880090627/?&amp;tag=ufot-20" TargetMode="External"/><Relationship Id="rId80967" Type="http://schemas.openxmlformats.org/officeDocument/2006/relationships/hyperlink" Target="http://www.isaackoi.com/UFO-Personalities/story-ronald.html" TargetMode="External"/><Relationship Id="rId4560" Type="http://schemas.openxmlformats.org/officeDocument/2006/relationships/hyperlink" Target="http://www.amazon.com/dp/0285621297/?&amp;tag=ufot-20" TargetMode="External"/><Relationship Id="rId110237" Type="http://schemas.openxmlformats.org/officeDocument/2006/relationships/hyperlink" Target="http://www.amazon.co.uk/dp/0859780295/?&amp;tag=ufot-21" TargetMode="External"/><Relationship Id="rId140600" Type="http://schemas.openxmlformats.org/officeDocument/2006/relationships/hyperlink" Target="http://www.isaackoi.com/tag/1989.html" TargetMode="External"/><Relationship Id="rId7783" Type="http://schemas.openxmlformats.org/officeDocument/2006/relationships/hyperlink" Target="http://www.isaackoi.com/index.php?/UFO-Personalities/gross-loren-e.html" TargetMode="External"/><Relationship Id="rId19826" Type="http://schemas.openxmlformats.org/officeDocument/2006/relationships/hyperlink" Target="http://www.isaackoi.com/tag/2001.html" TargetMode="External"/><Relationship Id="rId120676" Type="http://schemas.openxmlformats.org/officeDocument/2006/relationships/hyperlink" Target="http://www.isaackoi.com/UFO-Books/goldsmith-donald-and-owen-tobias-the-search-for-life-in-the-universe.html" TargetMode="External"/><Relationship Id="rId136607" Type="http://schemas.openxmlformats.org/officeDocument/2006/relationships/hyperlink" Target="http://www.amazon.com/dp/1891824376/?&amp;tag=ufot-20" TargetMode="External"/><Relationship Id="rId143823" Type="http://schemas.openxmlformats.org/officeDocument/2006/relationships/hyperlink" Target="http://www.amazon.co.uk/dp/0671662600/?&amp;tag=ufot-21" TargetMode="External"/><Relationship Id="rId38075" Type="http://schemas.openxmlformats.org/officeDocument/2006/relationships/hyperlink" Target="http://www.isaackoi.com/tag/1983.html" TargetMode="External"/><Relationship Id="rId45291" Type="http://schemas.openxmlformats.org/officeDocument/2006/relationships/hyperlink" Target="http://www.isaackoi.com/tag/2001.html" TargetMode="External"/><Relationship Id="rId123899" Type="http://schemas.openxmlformats.org/officeDocument/2006/relationships/hyperlink" Target="http://www.isaackoi.com/tag/2002.html" TargetMode="External"/><Relationship Id="rId31115" Type="http://schemas.openxmlformats.org/officeDocument/2006/relationships/hyperlink" Target="http://www.isaackoi.com/UFO-Personalities/spencer-john.html" TargetMode="External"/><Relationship Id="rId63169" Type="http://schemas.openxmlformats.org/officeDocument/2006/relationships/hyperlink" Target="http://www.isaackoi.com/UFO-Personalities/menger-howard.html" TargetMode="External"/><Relationship Id="rId70385" Type="http://schemas.openxmlformats.org/officeDocument/2006/relationships/hyperlink" Target="http://www.isaackoi.com/tag/2000.html" TargetMode="External"/><Relationship Id="rId86316" Type="http://schemas.openxmlformats.org/officeDocument/2006/relationships/hyperlink" Target="http://www.amazon.com/dp/0815970005/?&amp;tag=ufot-20" TargetMode="External"/><Relationship Id="rId93532" Type="http://schemas.openxmlformats.org/officeDocument/2006/relationships/hyperlink" Target="http://www.amazon.co.uk/dp/1571743170/?&amp;tag=ufot-21" TargetMode="External"/><Relationship Id="rId158079" Type="http://schemas.openxmlformats.org/officeDocument/2006/relationships/hyperlink" Target="http://www.amazon.com/dp/0743466748/?&amp;tag=ufot-20" TargetMode="External"/><Relationship Id="rId16460" Type="http://schemas.openxmlformats.org/officeDocument/2006/relationships/hyperlink" Target="http://www.isaackoi.com/UFO-Personalities/pflock-karl-t.html" TargetMode="External"/><Relationship Id="rId89539" Type="http://schemas.openxmlformats.org/officeDocument/2006/relationships/hyperlink" Target="http://www.isaackoi.com/tag/2003.html" TargetMode="External"/><Relationship Id="rId96755" Type="http://schemas.openxmlformats.org/officeDocument/2006/relationships/hyperlink" Target="http://www.isaackoi.com/tag/1980.html" TargetMode="External"/><Relationship Id="rId110094" Type="http://schemas.openxmlformats.org/officeDocument/2006/relationships/hyperlink" Target="http://www.isaackoi.com/UFO-Personalities/clark-jerome.html" TargetMode="External"/><Relationship Id="rId126025" Type="http://schemas.openxmlformats.org/officeDocument/2006/relationships/hyperlink" Target="http://www.isaackoi.com/tag/1983.html" TargetMode="External"/><Relationship Id="rId133241" Type="http://schemas.openxmlformats.org/officeDocument/2006/relationships/hyperlink" Target="http://www.isaackoi.com/UFO-Books/ridpath-ian-messages-from-the-stars.html" TargetMode="External"/><Relationship Id="rId19683" Type="http://schemas.openxmlformats.org/officeDocument/2006/relationships/hyperlink" Target="http://www.isaackoi.com/tag/2006.html" TargetMode="External"/><Relationship Id="rId34338" Type="http://schemas.openxmlformats.org/officeDocument/2006/relationships/hyperlink" Target="http://www.amazon.com/dp/081293248X/?&amp;tag=ufot-20" TargetMode="External"/><Relationship Id="rId41554" Type="http://schemas.openxmlformats.org/officeDocument/2006/relationships/hyperlink" Target="http://www.isaackoi.com/UFO-Personalities/randles-jenny.html" TargetMode="External"/><Relationship Id="rId64701" Type="http://schemas.openxmlformats.org/officeDocument/2006/relationships/hyperlink" Target="http://www.amazon.co.uk/dp/B000J5A9OI/?&amp;tag=ufot-21" TargetMode="External"/><Relationship Id="rId99978" Type="http://schemas.openxmlformats.org/officeDocument/2006/relationships/hyperlink" Target="http://www.amazon.co.uk/dp/B000H3RDQY/?&amp;tag=ufot-21" TargetMode="External"/><Relationship Id="rId129248" Type="http://schemas.openxmlformats.org/officeDocument/2006/relationships/hyperlink" Target="http://www.amazon.co.uk/dp/0306457954/?&amp;tag=ufot-21" TargetMode="External"/><Relationship Id="rId136464" Type="http://schemas.openxmlformats.org/officeDocument/2006/relationships/hyperlink" Target="http://www.amazon.com/dp/1578210615/?&amp;tag=ufot-20" TargetMode="External"/><Relationship Id="rId143680" Type="http://schemas.openxmlformats.org/officeDocument/2006/relationships/hyperlink" Target="http://www.isaackoi.com/tag/1988.html" TargetMode="External"/><Relationship Id="rId151119" Type="http://schemas.openxmlformats.org/officeDocument/2006/relationships/hyperlink" Target="http://www.isaackoi.com/UFO-Personalities/randles-jenny.html" TargetMode="External"/><Relationship Id="rId159611" Type="http://schemas.openxmlformats.org/officeDocument/2006/relationships/hyperlink" Target="http://www.isaackoi.com/tag/2003.html" TargetMode="External"/><Relationship Id="rId44777" Type="http://schemas.openxmlformats.org/officeDocument/2006/relationships/hyperlink" Target="http://www.isaackoi.com/UFO-Personalities/page-thornton.html" TargetMode="External"/><Relationship Id="rId51993" Type="http://schemas.openxmlformats.org/officeDocument/2006/relationships/hyperlink" Target="http://www.isaackoi.com/UFO-Books/sachs-margaret-the-ufo-encyclopedia.html" TargetMode="External"/><Relationship Id="rId67924" Type="http://schemas.openxmlformats.org/officeDocument/2006/relationships/hyperlink" Target="http://www.isaackoi.com/tag/1992.html" TargetMode="External"/><Relationship Id="rId104410" Type="http://schemas.openxmlformats.org/officeDocument/2006/relationships/hyperlink" Target="http://www.isaackoi.com/tag/1990.html" TargetMode="External"/><Relationship Id="rId161558" Type="http://schemas.openxmlformats.org/officeDocument/2006/relationships/hyperlink" Target="http://www.isaackoi.com/tag/2008.html" TargetMode="External"/><Relationship Id="rId12723" Type="http://schemas.openxmlformats.org/officeDocument/2006/relationships/hyperlink" Target="http://www.isaackoi.com/UFO-Personalities/arnold-kenneth.html" TargetMode="External"/><Relationship Id="rId86173" Type="http://schemas.openxmlformats.org/officeDocument/2006/relationships/hyperlink" Target="http://www.amazon.co.uk/dp/013117424X/?&amp;tag=ufot-21" TargetMode="External"/><Relationship Id="rId107633" Type="http://schemas.openxmlformats.org/officeDocument/2006/relationships/hyperlink" Target="http://www.amazon.com/dp/0399124217/?&amp;tag=ufot-20" TargetMode="External"/><Relationship Id="rId139687" Type="http://schemas.openxmlformats.org/officeDocument/2006/relationships/hyperlink" Target="http://www.isaackoi.com/tag/1997.html" TargetMode="External"/><Relationship Id="rId15946" Type="http://schemas.openxmlformats.org/officeDocument/2006/relationships/hyperlink" Target="http://www.amazon.co.uk/dp/1855859491/?&amp;tag=ufot-21" TargetMode="External"/><Relationship Id="rId89396" Type="http://schemas.openxmlformats.org/officeDocument/2006/relationships/hyperlink" Target="http://www.isaackoi.com/UFO-Books/saunders-david-r-and-harkins-r-roger-ufos-yes.html" TargetMode="External"/><Relationship Id="rId132727" Type="http://schemas.openxmlformats.org/officeDocument/2006/relationships/hyperlink" Target="http://www.amazon.co.uk/dp/0762101083/?&amp;tag=ufot-21" TargetMode="External"/><Relationship Id="rId34195" Type="http://schemas.openxmlformats.org/officeDocument/2006/relationships/hyperlink" Target="http://www.amazon.co.uk/dp/1857781589/?&amp;tag=ufot-21" TargetMode="External"/><Relationship Id="rId57342" Type="http://schemas.openxmlformats.org/officeDocument/2006/relationships/hyperlink" Target="http://www.amazon.com/dp/0446357154/?&amp;tag=ufot-20" TargetMode="External"/><Relationship Id="rId20019" Type="http://schemas.openxmlformats.org/officeDocument/2006/relationships/hyperlink" Target="http://www.isaackoi.com/tag/1948.html" TargetMode="External"/><Relationship Id="rId67781" Type="http://schemas.openxmlformats.org/officeDocument/2006/relationships/hyperlink" Target="http://www.amazon.com/dp/0966633539/?&amp;tag=ufot-20" TargetMode="External"/><Relationship Id="rId82436" Type="http://schemas.openxmlformats.org/officeDocument/2006/relationships/hyperlink" Target="http://www.isaackoi.com/tag/1981.html" TargetMode="External"/><Relationship Id="rId12580" Type="http://schemas.openxmlformats.org/officeDocument/2006/relationships/hyperlink" Target="http://www.isaackoi.com/tag/1948.html" TargetMode="External"/><Relationship Id="rId28511" Type="http://schemas.openxmlformats.org/officeDocument/2006/relationships/hyperlink" Target="http://www.isaackoi.com/tag/1980.html" TargetMode="External"/><Relationship Id="rId85659" Type="http://schemas.openxmlformats.org/officeDocument/2006/relationships/hyperlink" Target="http://www.isaackoi.com/tag/1999.html" TargetMode="External"/><Relationship Id="rId92875" Type="http://schemas.openxmlformats.org/officeDocument/2006/relationships/hyperlink" Target="http://www.isaackoi.com/tag/1973.html" TargetMode="External"/><Relationship Id="rId122145" Type="http://schemas.openxmlformats.org/officeDocument/2006/relationships/hyperlink" Target="http://www.isaackoi.com/tag/1996.html" TargetMode="External"/><Relationship Id="rId154199" Type="http://schemas.openxmlformats.org/officeDocument/2006/relationships/hyperlink" Target="http://www.isaackoi.com/UFO-Personalities/randle-kevin.html" TargetMode="External"/><Relationship Id="rId9252" Type="http://schemas.openxmlformats.org/officeDocument/2006/relationships/hyperlink" Target="http://www.isaackoi.com/UFO-Books/hyland-gary-blue-fires-the-lost-secrets-of-nazi-technology.html" TargetMode="External"/><Relationship Id="rId30458" Type="http://schemas.openxmlformats.org/officeDocument/2006/relationships/hyperlink" Target="http://www.isaackoi.com/tag/1998.html" TargetMode="External"/><Relationship Id="rId38950" Type="http://schemas.openxmlformats.org/officeDocument/2006/relationships/hyperlink" Target="http://www.isaackoi.com/tag/1954.html" TargetMode="External"/><Relationship Id="rId53605" Type="http://schemas.openxmlformats.org/officeDocument/2006/relationships/hyperlink" Target="http://www.isaackoi.com/tag/1997.html" TargetMode="External"/><Relationship Id="rId60821" Type="http://schemas.openxmlformats.org/officeDocument/2006/relationships/hyperlink" Target="http://www.amazon.co.uk/dp/0815608586/?&amp;tag=ufot-21" TargetMode="External"/><Relationship Id="rId107490" Type="http://schemas.openxmlformats.org/officeDocument/2006/relationships/hyperlink" Target="http://www.isaackoi.com/UFO-Personalities/good-timothy.html" TargetMode="External"/><Relationship Id="rId148515" Type="http://schemas.openxmlformats.org/officeDocument/2006/relationships/hyperlink" Target="http://www.amazon.com/dp/0963916122/?&amp;tag=ufot-20" TargetMode="External"/><Relationship Id="rId155731" Type="http://schemas.openxmlformats.org/officeDocument/2006/relationships/hyperlink" Target="http://www.isaackoi.com/tag/2007.html" TargetMode="External"/><Relationship Id="rId40897" Type="http://schemas.openxmlformats.org/officeDocument/2006/relationships/hyperlink" Target="http://www.isaackoi.com/tag/2002.html" TargetMode="External"/><Relationship Id="rId56828" Type="http://schemas.openxmlformats.org/officeDocument/2006/relationships/hyperlink" Target="http://www.isaackoi.com/tag/1995.html" TargetMode="External"/><Relationship Id="rId95001" Type="http://schemas.openxmlformats.org/officeDocument/2006/relationships/hyperlink" Target="http://www.amazon.com/dp/0926524585/?&amp;tag=ufot-20" TargetMode="External"/><Relationship Id="rId100530" Type="http://schemas.openxmlformats.org/officeDocument/2006/relationships/hyperlink" Target="http://www.isaackoi.com/UFO-Books/story-ronald-the-encyclopedia-of-extraterrestrial-encounters.html" TargetMode="External"/><Relationship Id="rId125368" Type="http://schemas.openxmlformats.org/officeDocument/2006/relationships/hyperlink" Target="http://www.isaackoi.com/UFO-Books/story-ronald-the-mammoth-encyclopedia-of-extraterrestrial-encounters.html" TargetMode="External"/><Relationship Id="rId132584" Type="http://schemas.openxmlformats.org/officeDocument/2006/relationships/hyperlink" Target="http://www.amazon.co.uk/dp/1401000827/?&amp;tag=ufot-21" TargetMode="External"/><Relationship Id="rId5515" Type="http://schemas.openxmlformats.org/officeDocument/2006/relationships/hyperlink" Target="http://www.amazon.co.uk/dp/B000EZY1RO/?&amp;tag=ufot-21" TargetMode="External"/><Relationship Id="rId75077" Type="http://schemas.openxmlformats.org/officeDocument/2006/relationships/hyperlink" Target="http://www.amazon.co.uk/dp/0345409469/?&amp;tag=ufot-21" TargetMode="External"/><Relationship Id="rId82293" Type="http://schemas.openxmlformats.org/officeDocument/2006/relationships/hyperlink" Target="http://www.amazon.com/dp/0385136773/?&amp;tag=ufot-20" TargetMode="External"/><Relationship Id="rId98224" Type="http://schemas.openxmlformats.org/officeDocument/2006/relationships/hyperlink" Target="http://www.isaackoi.com/UFO-Personalities/jacobs-david-michael.html" TargetMode="External"/><Relationship Id="rId103753" Type="http://schemas.openxmlformats.org/officeDocument/2006/relationships/hyperlink" Target="http://www.amazon.co.uk/dp/0521620120/?&amp;tag=ufot-21" TargetMode="External"/><Relationship Id="rId126900" Type="http://schemas.openxmlformats.org/officeDocument/2006/relationships/hyperlink" Target="http://www.isaackoi.com/UFO-Personalities/freitas-robert-a.html" TargetMode="External"/><Relationship Id="rId158954" Type="http://schemas.openxmlformats.org/officeDocument/2006/relationships/hyperlink" Target="http://www.isaackoi.com/tag/1999.html" TargetMode="External"/><Relationship Id="rId43023" Type="http://schemas.openxmlformats.org/officeDocument/2006/relationships/hyperlink" Target="http://www.amazon.co.uk/dp/0099859203/?&amp;tag=ufot-21" TargetMode="External"/><Relationship Id="rId8738" Type="http://schemas.openxmlformats.org/officeDocument/2006/relationships/hyperlink" Target="http://www.isaackoi.com/tag/1974.html" TargetMode="External"/><Relationship Id="rId23099" Type="http://schemas.openxmlformats.org/officeDocument/2006/relationships/hyperlink" Target="http://www.isaackoi.com/tag/1991.html" TargetMode="External"/><Relationship Id="rId46246" Type="http://schemas.openxmlformats.org/officeDocument/2006/relationships/hyperlink" Target="http://www.isaackoi.com/tag/1947.html" TargetMode="External"/><Relationship Id="rId53462" Type="http://schemas.openxmlformats.org/officeDocument/2006/relationships/hyperlink" Target="http://www.amazon.co.uk/dp/B0007DK7U8/?&amp;tag=ufot-21" TargetMode="External"/><Relationship Id="rId106976" Type="http://schemas.openxmlformats.org/officeDocument/2006/relationships/hyperlink" Target="http://www.amazon.com/dp/1841196134/?&amp;tag=ufot-20" TargetMode="External"/><Relationship Id="rId79832" Type="http://schemas.openxmlformats.org/officeDocument/2006/relationships/hyperlink" Target="http://www.amazon.co.uk/dp/0523008406/?&amp;tag=ufot-21" TargetMode="External"/><Relationship Id="rId148372" Type="http://schemas.openxmlformats.org/officeDocument/2006/relationships/hyperlink" Target="http://www.isaackoi.com/UFO-Books/randles-jenny-the-little-giant-encyclopedia-of-ufos.html" TargetMode="External"/><Relationship Id="rId17415" Type="http://schemas.openxmlformats.org/officeDocument/2006/relationships/hyperlink" Target="http://www.isaackoi.com/tag/1994.html" TargetMode="External"/><Relationship Id="rId24631" Type="http://schemas.openxmlformats.org/officeDocument/2006/relationships/hyperlink" Target="http://www.isaackoi.com/tag/1956.html" TargetMode="External"/><Relationship Id="rId49469" Type="http://schemas.openxmlformats.org/officeDocument/2006/relationships/hyperlink" Target="http://www.isaackoi.com/UFO-Books/watts-alan-ufo-quest.html" TargetMode="External"/><Relationship Id="rId56685" Type="http://schemas.openxmlformats.org/officeDocument/2006/relationships/hyperlink" Target="http://www.amazon.com/dp/0976642638/?&amp;tag=ufot-20" TargetMode="External"/><Relationship Id="rId81779" Type="http://schemas.openxmlformats.org/officeDocument/2006/relationships/hyperlink" Target="http://www.amazon.com/dp/0195128524/?&amp;tag=ufot-20" TargetMode="External"/><Relationship Id="rId109102" Type="http://schemas.openxmlformats.org/officeDocument/2006/relationships/hyperlink" Target="http://www.isaackoi.com/UFO-Books/flindt-max-and-binder-otto-mankind-child-of-the-stars.html" TargetMode="External"/><Relationship Id="rId111049" Type="http://schemas.openxmlformats.org/officeDocument/2006/relationships/hyperlink" Target="http://www.isaackoi.com/tag/1993.html" TargetMode="External"/><Relationship Id="rId141412" Type="http://schemas.openxmlformats.org/officeDocument/2006/relationships/hyperlink" Target="http://www.isaackoi.com/UFO-Books/baker-alan-the-encyclopaedia-of-alien-encounters.html" TargetMode="External"/><Relationship Id="rId5372" Type="http://schemas.openxmlformats.org/officeDocument/2006/relationships/hyperlink" Target="http://www.isaackoi.com/tag/2001.html" TargetMode="External"/><Relationship Id="rId27854" Type="http://schemas.openxmlformats.org/officeDocument/2006/relationships/hyperlink" Target="http://www.isaackoi.com/tag/1956.html" TargetMode="External"/><Relationship Id="rId42509" Type="http://schemas.openxmlformats.org/officeDocument/2006/relationships/hyperlink" Target="http://www.amazon.com/dp/0963010409/?&amp;tag=ufot-20" TargetMode="External"/><Relationship Id="rId98081" Type="http://schemas.openxmlformats.org/officeDocument/2006/relationships/hyperlink" Target="http://www.isaackoi.com/tag/1992.html" TargetMode="External"/><Relationship Id="rId119541" Type="http://schemas.openxmlformats.org/officeDocument/2006/relationships/hyperlink" Target="http://www.isaackoi.com/UFO-Personalities/hesemann-michael.html" TargetMode="External"/><Relationship Id="rId8595" Type="http://schemas.openxmlformats.org/officeDocument/2006/relationships/hyperlink" Target="http://www.amazon.com/dp/1567312004/?&amp;tag=ufot-20" TargetMode="External"/><Relationship Id="rId52948" Type="http://schemas.openxmlformats.org/officeDocument/2006/relationships/hyperlink" Target="http://www.isaackoi.com/tag/2004.html" TargetMode="External"/><Relationship Id="rId91121" Type="http://schemas.openxmlformats.org/officeDocument/2006/relationships/hyperlink" Target="http://www.isaackoi.com/UFO-Books/randle-kevin-and-estes-russ-and-cone-william-the-abduction-enigma.html" TargetMode="External"/><Relationship Id="rId121488" Type="http://schemas.openxmlformats.org/officeDocument/2006/relationships/hyperlink" Target="http://www.isaackoi.com/tag/1977.html" TargetMode="External"/><Relationship Id="rId129980" Type="http://schemas.openxmlformats.org/officeDocument/2006/relationships/hyperlink" Target="http://www.amazon.co.uk/dp/1860194095/?&amp;tag=ufot-21" TargetMode="External"/><Relationship Id="rId137419" Type="http://schemas.openxmlformats.org/officeDocument/2006/relationships/hyperlink" Target="http://www.isaackoi.com/tag/2007.html" TargetMode="External"/><Relationship Id="rId144635" Type="http://schemas.openxmlformats.org/officeDocument/2006/relationships/hyperlink" Target="http://www.amazon.com/dp/1575000229/?&amp;tag=ufot-20" TargetMode="External"/><Relationship Id="rId151851" Type="http://schemas.openxmlformats.org/officeDocument/2006/relationships/hyperlink" Target="http://www.isaackoi.com/tag/1998.html" TargetMode="External"/><Relationship Id="rId1635" Type="http://schemas.openxmlformats.org/officeDocument/2006/relationships/hyperlink" Target="http://www.isaackoi.com/UFO-Personalities/randles-jenny.html" TargetMode="External"/><Relationship Id="rId69250" Type="http://schemas.openxmlformats.org/officeDocument/2006/relationships/hyperlink" Target="http://www.isaackoi.com/UFO-Personalities/chalker-bill.html" TargetMode="External"/><Relationship Id="rId87128" Type="http://schemas.openxmlformats.org/officeDocument/2006/relationships/hyperlink" Target="http://www.amazon.com/dp/1902809351/?&amp;tag=ufot-20" TargetMode="External"/><Relationship Id="rId94344" Type="http://schemas.openxmlformats.org/officeDocument/2006/relationships/hyperlink" Target="http://www.isaackoi.com/tag/1988.html" TargetMode="External"/><Relationship Id="rId147858" Type="http://schemas.openxmlformats.org/officeDocument/2006/relationships/hyperlink" Target="http://www.isaackoi.com/tag/1994.html" TargetMode="External"/><Relationship Id="rId71197" Type="http://schemas.openxmlformats.org/officeDocument/2006/relationships/hyperlink" Target="http://www.amazon.com/dp/0816511195/?&amp;tag=ufot-20" TargetMode="External"/><Relationship Id="rId115804" Type="http://schemas.openxmlformats.org/officeDocument/2006/relationships/hyperlink" Target="http://www.amazon.co.uk/dp/0743466748/?&amp;tag=ufot-21" TargetMode="External"/><Relationship Id="rId4858" Type="http://schemas.openxmlformats.org/officeDocument/2006/relationships/hyperlink" Target="http://www.isaackoi.com/tag/1999.html" TargetMode="External"/><Relationship Id="rId17272" Type="http://schemas.openxmlformats.org/officeDocument/2006/relationships/hyperlink" Target="http://www.isaackoi.com/tag/1970.html" TargetMode="External"/><Relationship Id="rId42366" Type="http://schemas.openxmlformats.org/officeDocument/2006/relationships/hyperlink" Target="http://www.isaackoi.com/UFO-Books/clark-jerome-ufo-encyclopaedia-2nd-edition.html" TargetMode="External"/><Relationship Id="rId65513" Type="http://schemas.openxmlformats.org/officeDocument/2006/relationships/hyperlink" Target="http://www.amazon.co.uk/dp/0965377431/?&amp;tag=ufot-21" TargetMode="External"/><Relationship Id="rId97567" Type="http://schemas.openxmlformats.org/officeDocument/2006/relationships/hyperlink" Target="http://www.amazon.com/dp/1560983434/?&amp;tag=ufot-20" TargetMode="External"/><Relationship Id="rId134053" Type="http://schemas.openxmlformats.org/officeDocument/2006/relationships/hyperlink" Target="http://www.isaackoi.com/tag/1982.html" TargetMode="External"/><Relationship Id="rId157200" Type="http://schemas.openxmlformats.org/officeDocument/2006/relationships/hyperlink" Target="http://www.isaackoi.com/UFO-Books/greer-steven-hidden-truth-forbidden-knowledge.html" TargetMode="External"/><Relationship Id="rId10312" Type="http://schemas.openxmlformats.org/officeDocument/2006/relationships/hyperlink" Target="http://www.isaackoi.com/tag/1997.html" TargetMode="External"/><Relationship Id="rId90607" Type="http://schemas.openxmlformats.org/officeDocument/2006/relationships/hyperlink" Target="http://www.isaackoi.com/tag/1978.html" TargetMode="External"/><Relationship Id="rId137276" Type="http://schemas.openxmlformats.org/officeDocument/2006/relationships/hyperlink" Target="http://www.isaackoi.com/UFO-Books/ross-daniel-ufos-and-the-complete-evidence-from-space-the-truth-about-venus-mars-and-the-moon.html" TargetMode="External"/><Relationship Id="rId144492" Type="http://schemas.openxmlformats.org/officeDocument/2006/relationships/hyperlink" Target="http://www.isaackoi.com/UFO-Books/hyland-gary-blue-fires-the-lost-secrets-of-nazi-technology.html" TargetMode="External"/><Relationship Id="rId13535" Type="http://schemas.openxmlformats.org/officeDocument/2006/relationships/hyperlink" Target="http://www.isaackoi.com/UFO-Books/jacobs-david-michael-the-ufo-controversy-in-america.html" TargetMode="External"/><Relationship Id="rId20751" Type="http://schemas.openxmlformats.org/officeDocument/2006/relationships/hyperlink" Target="http://www.isaackoi.com/tag/1975.html" TargetMode="External"/><Relationship Id="rId45589" Type="http://schemas.openxmlformats.org/officeDocument/2006/relationships/hyperlink" Target="http://www.amazon.co.uk/dp/0960855866/?&amp;tag=ufot-21" TargetMode="External"/><Relationship Id="rId68736" Type="http://schemas.openxmlformats.org/officeDocument/2006/relationships/hyperlink" Target="http://www.isaackoi.com/tag/1997.html" TargetMode="External"/><Relationship Id="rId75952" Type="http://schemas.openxmlformats.org/officeDocument/2006/relationships/hyperlink" Target="http://www.isaackoi.com/UFO-Personalities/hynek-j-allen.html" TargetMode="External"/><Relationship Id="rId105222" Type="http://schemas.openxmlformats.org/officeDocument/2006/relationships/hyperlink" Target="http://www.isaackoi.com/UFO-Books/fawcett-bill-ed-making-contact.html" TargetMode="External"/><Relationship Id="rId1492" Type="http://schemas.openxmlformats.org/officeDocument/2006/relationships/hyperlink" Target="http://www.amazon.com/dp/1870021029/?&amp;tag=ufot-20" TargetMode="External"/><Relationship Id="rId108445" Type="http://schemas.openxmlformats.org/officeDocument/2006/relationships/hyperlink" Target="http://www.isaackoi.com/UFO-Books/landsburg-alan-and-landsburg-sally-in-search-of-ancient-mysteries.html" TargetMode="External"/><Relationship Id="rId115661" Type="http://schemas.openxmlformats.org/officeDocument/2006/relationships/hyperlink" Target="http://www.isaackoi.com/tag/2001.html" TargetMode="External"/><Relationship Id="rId130316" Type="http://schemas.openxmlformats.org/officeDocument/2006/relationships/hyperlink" Target="http://www.isaackoi.com/UFO-Personalities/greenwood-barry.html" TargetMode="External"/><Relationship Id="rId16758" Type="http://schemas.openxmlformats.org/officeDocument/2006/relationships/hyperlink" Target="http://www.isaackoi.com/tag/1991.html" TargetMode="External"/><Relationship Id="rId23974" Type="http://schemas.openxmlformats.org/officeDocument/2006/relationships/hyperlink" Target="http://www.isaackoi.com/tag/2000.html" TargetMode="External"/><Relationship Id="rId39905" Type="http://schemas.openxmlformats.org/officeDocument/2006/relationships/hyperlink" Target="http://www.isaackoi.com/UFO-Personalities/spencer-john.html" TargetMode="External"/><Relationship Id="rId80025" Type="http://schemas.openxmlformats.org/officeDocument/2006/relationships/hyperlink" Target="http://www.isaackoi.com/UFO-Books/jacobs-david-michael-the-ufo-controversy-in-america.html" TargetMode="External"/><Relationship Id="rId118884" Type="http://schemas.openxmlformats.org/officeDocument/2006/relationships/hyperlink" Target="http://www.isaackoi.com/tag/2007.html" TargetMode="External"/><Relationship Id="rId133539" Type="http://schemas.openxmlformats.org/officeDocument/2006/relationships/hyperlink" Target="http://www.amazon.co.uk/dp/0850303621/?&amp;tag=ufot-21" TargetMode="External"/><Relationship Id="rId140755" Type="http://schemas.openxmlformats.org/officeDocument/2006/relationships/hyperlink" Target="http://www.isaackoi.com/UFO-Personalities/good-timothy.html" TargetMode="External"/><Relationship Id="rId58154" Type="http://schemas.openxmlformats.org/officeDocument/2006/relationships/hyperlink" Target="http://www.isaackoi.com/tag/1987.html" TargetMode="External"/><Relationship Id="rId65370" Type="http://schemas.openxmlformats.org/officeDocument/2006/relationships/hyperlink" Target="http://www.isaackoi.com/UFO-Books/landsburg-alan-in-search-of-extraterrestrials.html" TargetMode="External"/><Relationship Id="rId143978" Type="http://schemas.openxmlformats.org/officeDocument/2006/relationships/hyperlink" Target="http://www.isaackoi.com/tag/2005.html" TargetMode="External"/><Relationship Id="rId159909" Type="http://schemas.openxmlformats.org/officeDocument/2006/relationships/hyperlink" Target="http://www.isaackoi.com/tag/1999.html" TargetMode="External"/><Relationship Id="rId26100" Type="http://schemas.openxmlformats.org/officeDocument/2006/relationships/hyperlink" Target="http://www.amazon.co.uk/dp/0816038007/?&amp;tag=ufot-21" TargetMode="External"/><Relationship Id="rId68593" Type="http://schemas.openxmlformats.org/officeDocument/2006/relationships/hyperlink" Target="http://www.amazon.co.uk/dp/0465073158/?&amp;tag=ufot-21" TargetMode="External"/><Relationship Id="rId83248" Type="http://schemas.openxmlformats.org/officeDocument/2006/relationships/hyperlink" Target="http://www.amazon.com/dp/1852839244/?&amp;tag=ufot-20" TargetMode="External"/><Relationship Id="rId90464" Type="http://schemas.openxmlformats.org/officeDocument/2006/relationships/hyperlink" Target="http://www.isaackoi.com/tag/1996.html" TargetMode="External"/><Relationship Id="rId104708" Type="http://schemas.openxmlformats.org/officeDocument/2006/relationships/hyperlink" Target="http://www.amazon.co.uk/dp/0780800974/?&amp;tag=ufot-21" TargetMode="External"/><Relationship Id="rId111924" Type="http://schemas.openxmlformats.org/officeDocument/2006/relationships/hyperlink" Target="http://www.isaackoi.com/UFO-Books/spencer-john-true-life-encounters-alien-contact.html" TargetMode="External"/><Relationship Id="rId13392" Type="http://schemas.openxmlformats.org/officeDocument/2006/relationships/hyperlink" Target="http://www.amazon.co.uk/dp/1880090627/?&amp;tag=ufot-21" TargetMode="External"/><Relationship Id="rId29323" Type="http://schemas.openxmlformats.org/officeDocument/2006/relationships/hyperlink" Target="http://www.isaackoi.com/tag/1959.html" TargetMode="External"/><Relationship Id="rId93687" Type="http://schemas.openxmlformats.org/officeDocument/2006/relationships/hyperlink" Target="http://www.amazon.com/dp/1567312004/?&amp;tag=ufot-20" TargetMode="External"/><Relationship Id="rId130173" Type="http://schemas.openxmlformats.org/officeDocument/2006/relationships/hyperlink" Target="http://www.isaackoi.com/tag/2001.html" TargetMode="External"/><Relationship Id="rId146104" Type="http://schemas.openxmlformats.org/officeDocument/2006/relationships/hyperlink" Target="http://www.isaackoi.com/tag/1990.html" TargetMode="External"/><Relationship Id="rId153320" Type="http://schemas.openxmlformats.org/officeDocument/2006/relationships/hyperlink" Target="http://www.isaackoi.com/tag/1997.html" TargetMode="External"/><Relationship Id="rId39762" Type="http://schemas.openxmlformats.org/officeDocument/2006/relationships/hyperlink" Target="http://www.isaackoi.com/tag/1996.html" TargetMode="External"/><Relationship Id="rId54417" Type="http://schemas.openxmlformats.org/officeDocument/2006/relationships/hyperlink" Target="http://www.isaackoi.com/UFO-Books/clark-jerome-ufo-encyclopaedia-1st-edition.html" TargetMode="External"/><Relationship Id="rId61633" Type="http://schemas.openxmlformats.org/officeDocument/2006/relationships/hyperlink" Target="http://www.amazon.co.uk/dp/1560983434/?&amp;tag=ufot-21" TargetMode="External"/><Relationship Id="rId133396" Type="http://schemas.openxmlformats.org/officeDocument/2006/relationships/hyperlink" Target="http://www.isaackoi.com/tag/2001.html" TargetMode="External"/><Relationship Id="rId149327" Type="http://schemas.openxmlformats.org/officeDocument/2006/relationships/hyperlink" Target="http://www.isaackoi.com/tag/1994.html" TargetMode="External"/><Relationship Id="rId156543" Type="http://schemas.openxmlformats.org/officeDocument/2006/relationships/hyperlink" Target="http://www.isaackoi.com/tag/1999.html" TargetMode="External"/><Relationship Id="rId3104" Type="http://schemas.openxmlformats.org/officeDocument/2006/relationships/hyperlink" Target="http://www.isaackoi.com/tag/1997.html" TargetMode="External"/><Relationship Id="rId32802" Type="http://schemas.openxmlformats.org/officeDocument/2006/relationships/hyperlink" Target="http://www.isaackoi.com/tag/2005.html" TargetMode="External"/><Relationship Id="rId64856" Type="http://schemas.openxmlformats.org/officeDocument/2006/relationships/hyperlink" Target="http://www.isaackoi.com/UFO-Books/christopher-paul-alien-intervention.html" TargetMode="External"/><Relationship Id="rId101342" Type="http://schemas.openxmlformats.org/officeDocument/2006/relationships/hyperlink" Target="http://www.isaackoi.com/tag/1984.html" TargetMode="External"/><Relationship Id="rId6327" Type="http://schemas.openxmlformats.org/officeDocument/2006/relationships/hyperlink" Target="http://www.isaackoi.com/UFO-Personalities/keel-john-a.html" TargetMode="External"/><Relationship Id="rId99036" Type="http://schemas.openxmlformats.org/officeDocument/2006/relationships/hyperlink" Target="http://www.amazon.co.uk/dp/1571743170/?&amp;tag=ufot-21" TargetMode="External"/><Relationship Id="rId104565" Type="http://schemas.openxmlformats.org/officeDocument/2006/relationships/hyperlink" Target="http://www.isaackoi.com/UFO-Books/fitzgerald-randall-the-cosmic-test-tube.html" TargetMode="External"/><Relationship Id="rId111781" Type="http://schemas.openxmlformats.org/officeDocument/2006/relationships/hyperlink" Target="http://www.isaackoi.com/UFO-Personalities/brookesmith-peter.html" TargetMode="External"/><Relationship Id="rId127712" Type="http://schemas.openxmlformats.org/officeDocument/2006/relationships/hyperlink" Target="http://www.isaackoi.com/UFO-Personalities/evans-hilary.html" TargetMode="External"/><Relationship Id="rId159766" Type="http://schemas.openxmlformats.org/officeDocument/2006/relationships/hyperlink" Target="http://www.isaackoi.com/UFO-Personalities/schnabel-jim.html" TargetMode="External"/><Relationship Id="rId12878" Type="http://schemas.openxmlformats.org/officeDocument/2006/relationships/hyperlink" Target="http://www.amazon.co.uk/dp/1561736058/?&amp;tag=ufot-21" TargetMode="External"/><Relationship Id="rId28809" Type="http://schemas.openxmlformats.org/officeDocument/2006/relationships/hyperlink" Target="http://www.amazon.co.uk/dp/B0007F2EIY/?&amp;tag=ufot-21" TargetMode="External"/><Relationship Id="rId29180" Type="http://schemas.openxmlformats.org/officeDocument/2006/relationships/hyperlink" Target="http://www.isaackoi.com/tag/1974.html" TargetMode="External"/><Relationship Id="rId51051" Type="http://schemas.openxmlformats.org/officeDocument/2006/relationships/hyperlink" Target="http://www.isaackoi.com/tag/1979.html" TargetMode="External"/><Relationship Id="rId152806" Type="http://schemas.openxmlformats.org/officeDocument/2006/relationships/hyperlink" Target="http://www.isaackoi.com/tag/1997.html" TargetMode="External"/><Relationship Id="rId47058" Type="http://schemas.openxmlformats.org/officeDocument/2006/relationships/hyperlink" Target="http://www.isaackoi.com/tag/2000.html" TargetMode="External"/><Relationship Id="rId54274" Type="http://schemas.openxmlformats.org/officeDocument/2006/relationships/hyperlink" Target="http://www.isaackoi.com/tag/2000.html" TargetMode="External"/><Relationship Id="rId61490" Type="http://schemas.openxmlformats.org/officeDocument/2006/relationships/hyperlink" Target="http://www.amazon.co.uk/dp/B0007F2EIY/?&amp;tag=ufot-21" TargetMode="External"/><Relationship Id="rId77421" Type="http://schemas.openxmlformats.org/officeDocument/2006/relationships/hyperlink" Target="http://www.isaackoi.com/UFO-Books/jacobs-david-michael-the-ufo-controversy-in-america.html" TargetMode="External"/><Relationship Id="rId107788" Type="http://schemas.openxmlformats.org/officeDocument/2006/relationships/hyperlink" Target="http://www.isaackoi.com/UFO-Personalities/jacobs-david-michael.html" TargetMode="External"/><Relationship Id="rId15004" Type="http://schemas.openxmlformats.org/officeDocument/2006/relationships/hyperlink" Target="http://www.isaackoi.com/UFO-Personalities/childress-david-hatcher.html" TargetMode="External"/><Relationship Id="rId22220" Type="http://schemas.openxmlformats.org/officeDocument/2006/relationships/hyperlink" Target="http://www.isaackoi.com/tag/1956.html" TargetMode="External"/><Relationship Id="rId57497" Type="http://schemas.openxmlformats.org/officeDocument/2006/relationships/hyperlink" Target="http://www.isaackoi.com/tag/1998.html" TargetMode="External"/><Relationship Id="rId87860" Type="http://schemas.openxmlformats.org/officeDocument/2006/relationships/hyperlink" Target="http://www.isaackoi.com/UFO-Personalities/pflock-karl-t.html" TargetMode="External"/><Relationship Id="rId100828" Type="http://schemas.openxmlformats.org/officeDocument/2006/relationships/hyperlink" Target="http://www.isaackoi.com/tag/1973.html" TargetMode="External"/><Relationship Id="rId117130" Type="http://schemas.openxmlformats.org/officeDocument/2006/relationships/hyperlink" Target="http://www.isaackoi.com/tag/1980.html" TargetMode="External"/><Relationship Id="rId149184" Type="http://schemas.openxmlformats.org/officeDocument/2006/relationships/hyperlink" Target="http://www.isaackoi.com/tag/1995.html" TargetMode="External"/><Relationship Id="rId18227" Type="http://schemas.openxmlformats.org/officeDocument/2006/relationships/hyperlink" Target="http://www.isaackoi.com/UFO-Personalities/friedman-stanton.html" TargetMode="External"/><Relationship Id="rId25443" Type="http://schemas.openxmlformats.org/officeDocument/2006/relationships/hyperlink" Target="http://www.isaackoi.com/UFO-Personalities/keel-john-a.html" TargetMode="External"/><Relationship Id="rId135008" Type="http://schemas.openxmlformats.org/officeDocument/2006/relationships/hyperlink" Target="http://www.isaackoi.com/UFO-Books/fawcett-george-and-greenwood-barry-clear-intent.html" TargetMode="External"/><Relationship Id="rId142224" Type="http://schemas.openxmlformats.org/officeDocument/2006/relationships/hyperlink" Target="http://www.amazon.co.uk/dp/0709052677/?&amp;tag=ufot-21" TargetMode="External"/><Relationship Id="rId6184" Type="http://schemas.openxmlformats.org/officeDocument/2006/relationships/hyperlink" Target="http://www.isaackoi.com/UFO-Books/randi-james-an-encyclopedia-of-claims-frauds-and-hoaxes-of-the-occult-and-supernatural.html" TargetMode="External"/><Relationship Id="rId28666" Type="http://schemas.openxmlformats.org/officeDocument/2006/relationships/hyperlink" Target="http://www.isaackoi.com/tag/1947.html" TargetMode="External"/><Relationship Id="rId35882" Type="http://schemas.openxmlformats.org/officeDocument/2006/relationships/hyperlink" Target="http://www.isaackoi.com/tag/1966.html" TargetMode="External"/><Relationship Id="rId50537" Type="http://schemas.openxmlformats.org/officeDocument/2006/relationships/hyperlink" Target="http://www.isaackoi.com/tag/1973.html" TargetMode="External"/><Relationship Id="rId80900" Type="http://schemas.openxmlformats.org/officeDocument/2006/relationships/hyperlink" Target="http://www.amazon.com/dp/1563841487/?&amp;tag=ufot-20" TargetMode="External"/><Relationship Id="rId145447" Type="http://schemas.openxmlformats.org/officeDocument/2006/relationships/hyperlink" Target="http://www.isaackoi.com/UFO-Personalities/hall-richard-h.html" TargetMode="External"/><Relationship Id="rId60976" Type="http://schemas.openxmlformats.org/officeDocument/2006/relationships/hyperlink" Target="http://www.isaackoi.com/tag/1967.html" TargetMode="External"/><Relationship Id="rId76907" Type="http://schemas.openxmlformats.org/officeDocument/2006/relationships/hyperlink" Target="http://www.isaackoi.com/tag/1969.html" TargetMode="External"/><Relationship Id="rId152663" Type="http://schemas.openxmlformats.org/officeDocument/2006/relationships/hyperlink" Target="http://www.isaackoi.com/UFO-Personalities/randle-kevin.html" TargetMode="External"/><Relationship Id="rId2447" Type="http://schemas.openxmlformats.org/officeDocument/2006/relationships/hyperlink" Target="http://www.amazon.com/dp/0385136773/?&amp;tag=ufot-20" TargetMode="External"/><Relationship Id="rId21706" Type="http://schemas.openxmlformats.org/officeDocument/2006/relationships/hyperlink" Target="file:///C:\Users\homelap\Documents\koi\Notes%20active%20files%20-%20videos%20photos%20etc\Schmitt,%20Donald%20R" TargetMode="External"/><Relationship Id="rId95156" Type="http://schemas.openxmlformats.org/officeDocument/2006/relationships/hyperlink" Target="http://www.nidsci.org/pdf/quintanilla.pdf" TargetMode="External"/><Relationship Id="rId116616" Type="http://schemas.openxmlformats.org/officeDocument/2006/relationships/hyperlink" Target="http://www.amazon.com/dp/0891695214/?&amp;tag=ufot-20" TargetMode="External"/><Relationship Id="rId123832" Type="http://schemas.openxmlformats.org/officeDocument/2006/relationships/hyperlink" Target="http://www.isaackoi.com/tag/1979.html" TargetMode="External"/><Relationship Id="rId155886" Type="http://schemas.openxmlformats.org/officeDocument/2006/relationships/hyperlink" Target="http://www.isaackoi.com/UFO-Personalities/devereux-paul.html" TargetMode="External"/><Relationship Id="rId24929" Type="http://schemas.openxmlformats.org/officeDocument/2006/relationships/hyperlink" Target="http://www.isaackoi.com/UFO-Personalities/schmitt-donald-r.html" TargetMode="External"/><Relationship Id="rId63102" Type="http://schemas.openxmlformats.org/officeDocument/2006/relationships/hyperlink" Target="http://www.amazon.com/dp/0762101083/?&amp;tag=ufot-20" TargetMode="External"/><Relationship Id="rId100685" Type="http://schemas.openxmlformats.org/officeDocument/2006/relationships/hyperlink" Target="http://www.isaackoi.com/tag/1977.html" TargetMode="External"/><Relationship Id="rId18084" Type="http://schemas.openxmlformats.org/officeDocument/2006/relationships/hyperlink" Target="http://www.isaackoi.com/UFO-Books/clark-jerome-the-ufo-book.html" TargetMode="External"/><Relationship Id="rId43178" Type="http://schemas.openxmlformats.org/officeDocument/2006/relationships/hyperlink" Target="http://www.isaackoi.com/tag/1973.html" TargetMode="External"/><Relationship Id="rId50394" Type="http://schemas.openxmlformats.org/officeDocument/2006/relationships/hyperlink" Target="http://www.isaackoi.com/tag/1978.html" TargetMode="External"/><Relationship Id="rId59109" Type="http://schemas.openxmlformats.org/officeDocument/2006/relationships/hyperlink" Target="http://www.amazon.co.uk/dp/B000BD1A2I/?&amp;tag=ufot-21" TargetMode="External"/><Relationship Id="rId66325" Type="http://schemas.openxmlformats.org/officeDocument/2006/relationships/hyperlink" Target="http://www.isaackoi.com/UFO-Personalities/story-ronald.html" TargetMode="External"/><Relationship Id="rId73541" Type="http://schemas.openxmlformats.org/officeDocument/2006/relationships/hyperlink" Target="http://www.isaackoi.com/UFO-Personalities/lorenzen-coral-e.html" TargetMode="External"/><Relationship Id="rId98379" Type="http://schemas.openxmlformats.org/officeDocument/2006/relationships/hyperlink" Target="http://www.isaackoi.com/tag/1977.html" TargetMode="External"/><Relationship Id="rId119839" Type="http://schemas.openxmlformats.org/officeDocument/2006/relationships/hyperlink" Target="http://www.isaackoi.com/tag/1996.html" TargetMode="External"/><Relationship Id="rId142081" Type="http://schemas.openxmlformats.org/officeDocument/2006/relationships/hyperlink" Target="http://www.isaackoi.com/tag/2001.html" TargetMode="External"/><Relationship Id="rId158012" Type="http://schemas.openxmlformats.org/officeDocument/2006/relationships/hyperlink" Target="http://www.imdb.com/title/tt0120201/" TargetMode="External"/><Relationship Id="rId11124" Type="http://schemas.openxmlformats.org/officeDocument/2006/relationships/hyperlink" Target="http://www.isaackoi.com/tag/1987.html" TargetMode="External"/><Relationship Id="rId69548" Type="http://schemas.openxmlformats.org/officeDocument/2006/relationships/hyperlink" Target="http://www.isaackoi.com/tag/1988.html" TargetMode="External"/><Relationship Id="rId91419" Type="http://schemas.openxmlformats.org/officeDocument/2006/relationships/hyperlink" Target="http://www.isaackoi.com/UFO-Books/craft-michael-alien-impact.html" TargetMode="External"/><Relationship Id="rId99911" Type="http://schemas.openxmlformats.org/officeDocument/2006/relationships/hyperlink" Target="http://www.isaackoi.com/tag/1974.html" TargetMode="External"/><Relationship Id="rId138088" Type="http://schemas.openxmlformats.org/officeDocument/2006/relationships/hyperlink" Target="http://www.isaackoi.com/UFO-Personalities/luckman-michael.html" TargetMode="External"/><Relationship Id="rId14347" Type="http://schemas.openxmlformats.org/officeDocument/2006/relationships/hyperlink" Target="http://www.isaackoi.com/index.php?/UFO-Personalities/sitchin-zecharia.html" TargetMode="External"/><Relationship Id="rId21563" Type="http://schemas.openxmlformats.org/officeDocument/2006/relationships/hyperlink" Target="http://www.amazon.co.uk/dp/0765341972/?&amp;tag=ufot-21" TargetMode="External"/><Relationship Id="rId44710" Type="http://schemas.openxmlformats.org/officeDocument/2006/relationships/hyperlink" Target="http://www.amazon.com/dp/0871318563/?&amp;tag=ufot-20" TargetMode="External"/><Relationship Id="rId76764" Type="http://schemas.openxmlformats.org/officeDocument/2006/relationships/hyperlink" Target="http://www.amazon.co.uk/dp/B000RATSR4/?&amp;tag=ufot-21" TargetMode="External"/><Relationship Id="rId83980" Type="http://schemas.openxmlformats.org/officeDocument/2006/relationships/hyperlink" Target="http://www.amazon.com/dp/0345239539/?&amp;tag=ufot-20" TargetMode="External"/><Relationship Id="rId106034" Type="http://schemas.openxmlformats.org/officeDocument/2006/relationships/hyperlink" Target="http://www.isaackoi.com/UFO-Books/clark-jerome-the-ufo-book.html" TargetMode="External"/><Relationship Id="rId113250" Type="http://schemas.openxmlformats.org/officeDocument/2006/relationships/hyperlink" Target="http://www.isaackoi.com/tag/1980.html" TargetMode="External"/><Relationship Id="rId131128" Type="http://schemas.openxmlformats.org/officeDocument/2006/relationships/hyperlink" Target="http://www.isaackoi.com/UFO-Books/randles-jenny-something-in-the-air.html" TargetMode="External"/><Relationship Id="rId47933" Type="http://schemas.openxmlformats.org/officeDocument/2006/relationships/hyperlink" Target="http://www.isaackoi.com/index.php?/UFO-Personalities/wilkins-harold.html" TargetMode="External"/><Relationship Id="rId79987" Type="http://schemas.openxmlformats.org/officeDocument/2006/relationships/hyperlink" Target="http://www.isaackoi.com/tag/1947.html" TargetMode="External"/><Relationship Id="rId109257" Type="http://schemas.openxmlformats.org/officeDocument/2006/relationships/hyperlink" Target="http://www.isaackoi.com/UFO-Personalities/hall-michael-david.html" TargetMode="External"/><Relationship Id="rId116473" Type="http://schemas.openxmlformats.org/officeDocument/2006/relationships/hyperlink" Target="http://www.amazon.com/dp/0345336895/?&amp;tag=ufot-20" TargetMode="External"/><Relationship Id="rId139620" Type="http://schemas.openxmlformats.org/officeDocument/2006/relationships/hyperlink" Target="http://www.isaackoi.com/UFO-Books/spencer-john-and-evans-hilary-phenomenon.html" TargetMode="External"/><Relationship Id="rId24786" Type="http://schemas.openxmlformats.org/officeDocument/2006/relationships/hyperlink" Target="http://www.isaackoi.com/tag/1980.html" TargetMode="External"/><Relationship Id="rId119696" Type="http://schemas.openxmlformats.org/officeDocument/2006/relationships/hyperlink" Target="http://www.isaackoi.com/tag/1985.html" TargetMode="External"/><Relationship Id="rId141567" Type="http://schemas.openxmlformats.org/officeDocument/2006/relationships/hyperlink" Target="http://www.isaackoi.com/tag/1991.html" TargetMode="External"/><Relationship Id="rId66182" Type="http://schemas.openxmlformats.org/officeDocument/2006/relationships/hyperlink" Target="http://www.amazon.com/dp/0395178096/?&amp;tag=ufot-20" TargetMode="External"/><Relationship Id="rId91276" Type="http://schemas.openxmlformats.org/officeDocument/2006/relationships/hyperlink" Target="http://www.isaackoi.com/tag/1967.html" TargetMode="External"/><Relationship Id="rId52006" Type="http://schemas.openxmlformats.org/officeDocument/2006/relationships/hyperlink" Target="http://www.isaackoi.com/UFO-Personalities/savelli-guy.html" TargetMode="External"/><Relationship Id="rId112736" Type="http://schemas.openxmlformats.org/officeDocument/2006/relationships/hyperlink" Target="http://www.isaackoi.com/UFO-Personalities/randles-jenny.html" TargetMode="External"/><Relationship Id="rId37351" Type="http://schemas.openxmlformats.org/officeDocument/2006/relationships/hyperlink" Target="http://www.isaackoi.com/tag/1993.html" TargetMode="External"/><Relationship Id="rId55229" Type="http://schemas.openxmlformats.org/officeDocument/2006/relationships/hyperlink" Target="http://www.isaackoi.com/UFO-Books/spencer-john-gifts-of-the-gods.html" TargetMode="External"/><Relationship Id="rId62445" Type="http://schemas.openxmlformats.org/officeDocument/2006/relationships/hyperlink" Target="http://www.isaackoi.com/UFO-Personalities/fitzgerald-randall.html" TargetMode="External"/><Relationship Id="rId94499" Type="http://schemas.openxmlformats.org/officeDocument/2006/relationships/hyperlink" Target="http://www.isaackoi.com/UFO-Personalities/spencer-john.html" TargetMode="External"/><Relationship Id="rId115959" Type="http://schemas.openxmlformats.org/officeDocument/2006/relationships/hyperlink" Target="http://www.isaackoi.com/tag/1988.html" TargetMode="External"/><Relationship Id="rId154132" Type="http://schemas.openxmlformats.org/officeDocument/2006/relationships/hyperlink" Target="http://www.amazon.com/dp/1573921645/?&amp;tag=ufot-20" TargetMode="External"/><Relationship Id="rId47790" Type="http://schemas.openxmlformats.org/officeDocument/2006/relationships/hyperlink" Target="http://www.isaackoi.com/tag/1979.html" TargetMode="External"/><Relationship Id="rId157355" Type="http://schemas.openxmlformats.org/officeDocument/2006/relationships/hyperlink" Target="http://www.isaackoi.com/tag/1997.html" TargetMode="External"/><Relationship Id="rId10467" Type="http://schemas.openxmlformats.org/officeDocument/2006/relationships/hyperlink" Target="http://www.isaackoi.com/tag/1992.html" TargetMode="External"/><Relationship Id="rId33614" Type="http://schemas.openxmlformats.org/officeDocument/2006/relationships/hyperlink" Target="http://www.isaackoi.com/tag/1969.html" TargetMode="External"/><Relationship Id="rId40830" Type="http://schemas.openxmlformats.org/officeDocument/2006/relationships/hyperlink" Target="http://www.isaackoi.com/UFO-Books/darling-david-the-extraterrestrial-encyclopedia.html" TargetMode="External"/><Relationship Id="rId65668" Type="http://schemas.openxmlformats.org/officeDocument/2006/relationships/hyperlink" Target="http://www.isaackoi.com/tag/1999.html" TargetMode="External"/><Relationship Id="rId72884" Type="http://schemas.openxmlformats.org/officeDocument/2006/relationships/hyperlink" Target="http://www.amazon.com/dp/0387955011/?&amp;tag=ufot-20" TargetMode="External"/><Relationship Id="rId88815" Type="http://schemas.openxmlformats.org/officeDocument/2006/relationships/hyperlink" Target="http://www.isaackoi.com/UFO-Personalities/steiger-brad.html" TargetMode="External"/><Relationship Id="rId102154" Type="http://schemas.openxmlformats.org/officeDocument/2006/relationships/hyperlink" Target="http://www.amazon.com/dp/0399124217/?&amp;tag=ufot-20" TargetMode="External"/><Relationship Id="rId125301" Type="http://schemas.openxmlformats.org/officeDocument/2006/relationships/hyperlink" Target="http://www.isaackoi.com/tag/1999.html" TargetMode="External"/><Relationship Id="rId7139" Type="http://schemas.openxmlformats.org/officeDocument/2006/relationships/hyperlink" Target="http://www.isaackoi.com/UFO-Personalities/spencer-john.html" TargetMode="External"/><Relationship Id="rId105377" Type="http://schemas.openxmlformats.org/officeDocument/2006/relationships/hyperlink" Target="http://www.isaackoi.com/UFO-Personalities/targ-russell.html" TargetMode="External"/><Relationship Id="rId112593" Type="http://schemas.openxmlformats.org/officeDocument/2006/relationships/hyperlink" Target="http://www.isaackoi.com/tag/2001.html" TargetMode="External"/><Relationship Id="rId128524" Type="http://schemas.openxmlformats.org/officeDocument/2006/relationships/hyperlink" Target="http://www.isaackoi.com/tag/1993.html" TargetMode="External"/><Relationship Id="rId135740" Type="http://schemas.openxmlformats.org/officeDocument/2006/relationships/hyperlink" Target="http://www.isaackoi.com/UFO-Personalities/fitzgerald-randall.html" TargetMode="External"/><Relationship Id="rId36837" Type="http://schemas.openxmlformats.org/officeDocument/2006/relationships/hyperlink" Target="http://www.isaackoi.com/UFO-Books/rux-bruce-architects-of-the-underworld.html" TargetMode="External"/><Relationship Id="rId75010" Type="http://schemas.openxmlformats.org/officeDocument/2006/relationships/hyperlink" Target="http://www.isaackoi.com/UFO-Personalities/clark-jerome.html" TargetMode="External"/><Relationship Id="rId138963" Type="http://schemas.openxmlformats.org/officeDocument/2006/relationships/hyperlink" Target="http://www.amazon.co.uk/dp/0062586386/?&amp;tag=ufot-21" TargetMode="External"/><Relationship Id="rId153618" Type="http://schemas.openxmlformats.org/officeDocument/2006/relationships/hyperlink" Target="http://www.isaackoi.com/UFO-Books/evans-hilary-and-stacy-dennis-ufo-1947-1997.html" TargetMode="External"/><Relationship Id="rId160834" Type="http://schemas.openxmlformats.org/officeDocument/2006/relationships/hyperlink" Target="http://www.isaackoi.com/UFO-Books/luckman-michael-alien-rock-the-rock-n-roll-extraterrestrial-connection.html" TargetMode="External"/><Relationship Id="rId55086" Type="http://schemas.openxmlformats.org/officeDocument/2006/relationships/hyperlink" Target="http://www.amazon.com/dp/0806904763/?&amp;tag=ufot-20" TargetMode="External"/><Relationship Id="rId78233" Type="http://schemas.openxmlformats.org/officeDocument/2006/relationships/hyperlink" Target="http://www.isaackoi.com/UFO-Books/randles-jenny-the-pennine-ufo-mystery.html" TargetMode="External"/><Relationship Id="rId23032" Type="http://schemas.openxmlformats.org/officeDocument/2006/relationships/hyperlink" Target="http://www.isaackoi.com/tag/1997.html" TargetMode="External"/><Relationship Id="rId88672" Type="http://schemas.openxmlformats.org/officeDocument/2006/relationships/hyperlink" Target="http://www.isaackoi.com/tag/1979.html" TargetMode="External"/><Relationship Id="rId19039" Type="http://schemas.openxmlformats.org/officeDocument/2006/relationships/hyperlink" Target="http://www.isaackoi.com/UFO-Books/randle-kevin-d-and-estes-russ-spaceships-of-the-visitors.html" TargetMode="External"/><Relationship Id="rId26255" Type="http://schemas.openxmlformats.org/officeDocument/2006/relationships/hyperlink" Target="http://www.isaackoi.com/UFO-Books/keyhoe-donald-e-flying-saucers-from-outer-space.html" TargetMode="External"/><Relationship Id="rId33471" Type="http://schemas.openxmlformats.org/officeDocument/2006/relationships/hyperlink" Target="http://www.isaackoi.com/tag/2001.html" TargetMode="External"/><Relationship Id="rId49402" Type="http://schemas.openxmlformats.org/officeDocument/2006/relationships/hyperlink" Target="http://www.isaackoi.com/tag/1955.html" TargetMode="External"/><Relationship Id="rId143036" Type="http://schemas.openxmlformats.org/officeDocument/2006/relationships/hyperlink" Target="http://www.isaackoi.com/UFO-Personalities/moseley-james.html" TargetMode="External"/><Relationship Id="rId150252" Type="http://schemas.openxmlformats.org/officeDocument/2006/relationships/hyperlink" Target="http://www.isaackoi.com/UFO-Books/randle-kevin-and-estes-russ-and-cone-william-the-abduction-enigma.html" TargetMode="External"/><Relationship Id="rId804" Type="http://schemas.openxmlformats.org/officeDocument/2006/relationships/hyperlink" Target="http://www.isaackoi.com/tag/1998.html" TargetMode="External"/><Relationship Id="rId29478" Type="http://schemas.openxmlformats.org/officeDocument/2006/relationships/hyperlink" Target="http://www.isaackoi.com/UFO-Books/jacobs-david-michael-the-ufo-controversy-in-america.html" TargetMode="External"/><Relationship Id="rId36694" Type="http://schemas.openxmlformats.org/officeDocument/2006/relationships/hyperlink" Target="http://www.isaackoi.com/index.php?/UFO-Personalities/hall-michael-david.html" TargetMode="External"/><Relationship Id="rId51349" Type="http://schemas.openxmlformats.org/officeDocument/2006/relationships/hyperlink" Target="http://www.isaackoi.com/UFO-Personalities/hough-peter.html" TargetMode="External"/><Relationship Id="rId59841" Type="http://schemas.openxmlformats.org/officeDocument/2006/relationships/hyperlink" Target="http://www.amazon.com/dp/0905018001/?&amp;tag=ufot-20" TargetMode="External"/><Relationship Id="rId81712" Type="http://schemas.openxmlformats.org/officeDocument/2006/relationships/hyperlink" Target="http://www.amazon.com/dp/0521343267/?&amp;tag=ufot-20" TargetMode="External"/><Relationship Id="rId128381" Type="http://schemas.openxmlformats.org/officeDocument/2006/relationships/hyperlink" Target="http://www.isaackoi.com/UFO-Personalities/story-ronald.html" TargetMode="External"/><Relationship Id="rId146259" Type="http://schemas.openxmlformats.org/officeDocument/2006/relationships/hyperlink" Target="http://www.isaackoi.com/tag/1998.html" TargetMode="External"/><Relationship Id="rId153475" Type="http://schemas.openxmlformats.org/officeDocument/2006/relationships/hyperlink" Target="http://www.isaackoi.com/UFO-Books/baker-alan-the-encyclopaedia-of-alien-encounters.html" TargetMode="External"/><Relationship Id="rId160691" Type="http://schemas.openxmlformats.org/officeDocument/2006/relationships/hyperlink" Target="http://www.isaackoi.com/UFO-Books/greer-steven-extraterrestrial-contact-the-evidence-and-implications.html" TargetMode="External"/><Relationship Id="rId22518" Type="http://schemas.openxmlformats.org/officeDocument/2006/relationships/hyperlink" Target="http://www.amazon.com/dp/1567184936/?&amp;tag=ufot-20" TargetMode="External"/><Relationship Id="rId61788" Type="http://schemas.openxmlformats.org/officeDocument/2006/relationships/hyperlink" Target="http://www.isaackoi.com/tag/1994.html" TargetMode="External"/><Relationship Id="rId77719" Type="http://schemas.openxmlformats.org/officeDocument/2006/relationships/hyperlink" Target="http://www.isaackoi.com/UFO-Personalities/steiger-brad.html" TargetMode="External"/><Relationship Id="rId78090" Type="http://schemas.openxmlformats.org/officeDocument/2006/relationships/hyperlink" Target="http://www.isaackoi.com/tag/1985.html" TargetMode="External"/><Relationship Id="rId84935" Type="http://schemas.openxmlformats.org/officeDocument/2006/relationships/hyperlink" Target="http://www.isaackoi.com/UFO-Personalities/hall-michael-david.html" TargetMode="External"/><Relationship Id="rId114205" Type="http://schemas.openxmlformats.org/officeDocument/2006/relationships/hyperlink" Target="http://www.isaackoi.com/tag/2001.html" TargetMode="External"/><Relationship Id="rId121421" Type="http://schemas.openxmlformats.org/officeDocument/2006/relationships/hyperlink" Target="http://www.amazon.co.uk/dp/0425111652/?&amp;tag=ufot-21" TargetMode="External"/><Relationship Id="rId3259" Type="http://schemas.openxmlformats.org/officeDocument/2006/relationships/hyperlink" Target="http://www.isaackoi.com/tag/1974.html" TargetMode="External"/><Relationship Id="rId101497" Type="http://schemas.openxmlformats.org/officeDocument/2006/relationships/hyperlink" Target="http://www.isaackoi.com/tag/1947.html" TargetMode="External"/><Relationship Id="rId117428" Type="http://schemas.openxmlformats.org/officeDocument/2006/relationships/hyperlink" Target="http://www.amazon.com/dp/0521585635/?&amp;tag=ufot-20" TargetMode="External"/><Relationship Id="rId124644" Type="http://schemas.openxmlformats.org/officeDocument/2006/relationships/hyperlink" Target="http://www.isaackoi.com/tag/2001.html" TargetMode="External"/><Relationship Id="rId131860" Type="http://schemas.openxmlformats.org/officeDocument/2006/relationships/hyperlink" Target="http://www.isaackoi.com/UFO-Personalities/devereux-paul.html" TargetMode="External"/><Relationship Id="rId156698" Type="http://schemas.openxmlformats.org/officeDocument/2006/relationships/hyperlink" Target="http://www.isaackoi.com/tag/1998.html" TargetMode="External"/><Relationship Id="rId32957" Type="http://schemas.openxmlformats.org/officeDocument/2006/relationships/hyperlink" Target="http://www.isaackoi.com/UFO-Personalities/story-ronald.html" TargetMode="External"/><Relationship Id="rId71130" Type="http://schemas.openxmlformats.org/officeDocument/2006/relationships/hyperlink" Target="http://www.isaackoi.com/tag/1999.html" TargetMode="External"/><Relationship Id="rId67137" Type="http://schemas.openxmlformats.org/officeDocument/2006/relationships/hyperlink" Target="http://www.isaackoi.com/UFO-Personalities/morrison-philip.html" TargetMode="External"/><Relationship Id="rId74353" Type="http://schemas.openxmlformats.org/officeDocument/2006/relationships/hyperlink" Target="http://www.amazon.com/dp/0850303508/?&amp;tag=ufot-20" TargetMode="External"/><Relationship Id="rId97500" Type="http://schemas.openxmlformats.org/officeDocument/2006/relationships/hyperlink" Target="http://www.isaackoi.com/tag/1976.html" TargetMode="External"/><Relationship Id="rId127867" Type="http://schemas.openxmlformats.org/officeDocument/2006/relationships/hyperlink" Target="http://www.isaackoi.com/UFO-Books/collins-robert-m-with-doty-richard-c-and-cooper-timothy-s-exempt-from-disclosure.html" TargetMode="External"/><Relationship Id="rId661" Type="http://schemas.openxmlformats.org/officeDocument/2006/relationships/hyperlink" Target="http://www.isaackoi.com/tag/1966.html" TargetMode="External"/><Relationship Id="rId77576" Type="http://schemas.openxmlformats.org/officeDocument/2006/relationships/hyperlink" Target="http://www.amazon.co.uk/dp/B0006BS25S/?&amp;tag=ufot-21" TargetMode="External"/><Relationship Id="rId84792" Type="http://schemas.openxmlformats.org/officeDocument/2006/relationships/hyperlink" Target="http://www.isaackoi.com/tag/2004.html" TargetMode="External"/><Relationship Id="rId114062" Type="http://schemas.openxmlformats.org/officeDocument/2006/relationships/hyperlink" Target="http://www.isaackoi.com/tag/1977.html" TargetMode="External"/><Relationship Id="rId120907" Type="http://schemas.openxmlformats.org/officeDocument/2006/relationships/hyperlink" Target="http://www.isaackoi.com/UFO-Personalities/randles-jenny.html" TargetMode="External"/><Relationship Id="rId15159" Type="http://schemas.openxmlformats.org/officeDocument/2006/relationships/hyperlink" Target="http://www.amazon.co.uk/dp/B000ILEK2A/?&amp;tag=ufot-21" TargetMode="External"/><Relationship Id="rId22375" Type="http://schemas.openxmlformats.org/officeDocument/2006/relationships/hyperlink" Target="http://www.isaackoi.com/tag/1954.html" TargetMode="External"/><Relationship Id="rId38306" Type="http://schemas.openxmlformats.org/officeDocument/2006/relationships/hyperlink" Target="http://www.amazon.com/dp/0780800974/?&amp;tag=ufot-20" TargetMode="External"/><Relationship Id="rId45522" Type="http://schemas.openxmlformats.org/officeDocument/2006/relationships/hyperlink" Target="http://www.isaackoi.com/UFO-Personalities/dick-steven-j.html" TargetMode="External"/><Relationship Id="rId25598" Type="http://schemas.openxmlformats.org/officeDocument/2006/relationships/hyperlink" Target="http://www.amazon.co.uk/dp/0385136773/?&amp;tag=ufot-21" TargetMode="External"/><Relationship Id="rId48745" Type="http://schemas.openxmlformats.org/officeDocument/2006/relationships/hyperlink" Target="http://www.isaackoi.com/UFO-Books/smith-warren-ufo-trek.html" TargetMode="External"/><Relationship Id="rId55961" Type="http://schemas.openxmlformats.org/officeDocument/2006/relationships/hyperlink" Target="http://www.isaackoi.com/UFO-Books/menzel-donald-h-and-taves-ernest-the-ufo-enigma.html" TargetMode="External"/><Relationship Id="rId70616" Type="http://schemas.openxmlformats.org/officeDocument/2006/relationships/hyperlink" Target="http://www.amazon.co.uk/dp/1933665181/?&amp;tag=ufot-21" TargetMode="External"/><Relationship Id="rId117285" Type="http://schemas.openxmlformats.org/officeDocument/2006/relationships/hyperlink" Target="http://www.amazon.co.uk/dp/0802706126/?&amp;tag=ufot-21" TargetMode="External"/><Relationship Id="rId73839" Type="http://schemas.openxmlformats.org/officeDocument/2006/relationships/hyperlink" Target="http://www.amazon.com/dp/0060186429/?&amp;tag=ufot-20" TargetMode="External"/><Relationship Id="rId103109" Type="http://schemas.openxmlformats.org/officeDocument/2006/relationships/hyperlink" Target="http://www.isaackoi.com/tag/1998.html" TargetMode="External"/><Relationship Id="rId110325" Type="http://schemas.openxmlformats.org/officeDocument/2006/relationships/hyperlink" Target="http://www.isaackoi.com/tag/1979.html" TargetMode="External"/><Relationship Id="rId142379" Type="http://schemas.openxmlformats.org/officeDocument/2006/relationships/hyperlink" Target="http://www.isaackoi.com/UFO-Personalities/hough-peter.html" TargetMode="External"/><Relationship Id="rId19914" Type="http://schemas.openxmlformats.org/officeDocument/2006/relationships/hyperlink" Target="http://www.amazon.com/dp/B000J0PM1S/?&amp;tag=ufot-20" TargetMode="External"/><Relationship Id="rId92088" Type="http://schemas.openxmlformats.org/officeDocument/2006/relationships/hyperlink" Target="http://www.amazon.com/dp/1558887423/?&amp;tag=ufot-20" TargetMode="External"/><Relationship Id="rId113548" Type="http://schemas.openxmlformats.org/officeDocument/2006/relationships/hyperlink" Target="http://www.isaackoi.com/UFO-Personalities/fitzgerald-randall.html" TargetMode="External"/><Relationship Id="rId120764" Type="http://schemas.openxmlformats.org/officeDocument/2006/relationships/hyperlink" Target="http://www.isaackoi.com/UFO-Personalities/dick-steven-j.html" TargetMode="External"/><Relationship Id="rId143911" Type="http://schemas.openxmlformats.org/officeDocument/2006/relationships/hyperlink" Target="http://www.isaackoi.com/UFO-Books/mcdonnell-brian-beyond-contact-a-guide-to-seti-and-communicating-with-alien-civilizations.html" TargetMode="External"/><Relationship Id="rId7871" Type="http://schemas.openxmlformats.org/officeDocument/2006/relationships/hyperlink" Target="http://www.amazon.com/dp/075241450X/?&amp;tag=ufot-20" TargetMode="External"/><Relationship Id="rId38163" Type="http://schemas.openxmlformats.org/officeDocument/2006/relationships/hyperlink" Target="http://www.isaackoi.com/tag/1981.html" TargetMode="External"/><Relationship Id="rId60034" Type="http://schemas.openxmlformats.org/officeDocument/2006/relationships/hyperlink" Target="http://www.isaackoi.com/UFO-Personalities/lorenzen-coral-e.html" TargetMode="External"/><Relationship Id="rId63257" Type="http://schemas.openxmlformats.org/officeDocument/2006/relationships/hyperlink" Target="http://www.amazon.com/dp/1558887423/?&amp;tag=ufot-20" TargetMode="External"/><Relationship Id="rId70473" Type="http://schemas.openxmlformats.org/officeDocument/2006/relationships/hyperlink" Target="http://www.isaackoi.com/UFO-Books/story-ronald-the-encyclopedia-of-extraterrestrial-encounters.html" TargetMode="External"/><Relationship Id="rId86404" Type="http://schemas.openxmlformats.org/officeDocument/2006/relationships/hyperlink" Target="http://www.isaackoi.com/UFO-Personalities/oberg-james-e.html" TargetMode="External"/><Relationship Id="rId93620" Type="http://schemas.openxmlformats.org/officeDocument/2006/relationships/hyperlink" Target="http://www.isaackoi.com/UFO-Books/clark-jerome-ufo-encyclopaedia-2nd-edition.html" TargetMode="External"/><Relationship Id="rId123987" Type="http://schemas.openxmlformats.org/officeDocument/2006/relationships/hyperlink" Target="http://www.amazon.com/dp/038530532X/?&amp;tag=ufot-20" TargetMode="External"/><Relationship Id="rId139918" Type="http://schemas.openxmlformats.org/officeDocument/2006/relationships/hyperlink" Target="http://www.isaackoi.com/tag/1998.html" TargetMode="External"/><Relationship Id="rId31203" Type="http://schemas.openxmlformats.org/officeDocument/2006/relationships/hyperlink" Target="http://www.isaackoi.com/ufo/19680729-congressman-roush-hearing.html" TargetMode="External"/><Relationship Id="rId89627" Type="http://schemas.openxmlformats.org/officeDocument/2006/relationships/hyperlink" Target="http://www.isaackoi.com/tag/2002.html" TargetMode="External"/><Relationship Id="rId96843" Type="http://schemas.openxmlformats.org/officeDocument/2006/relationships/hyperlink" Target="http://www.amazon.com/dp/0523008406/?&amp;tag=ufot-20" TargetMode="External"/><Relationship Id="rId158167" Type="http://schemas.openxmlformats.org/officeDocument/2006/relationships/hyperlink" Target="http://www.isaackoi.com/tag/2000.html" TargetMode="External"/><Relationship Id="rId11279" Type="http://schemas.openxmlformats.org/officeDocument/2006/relationships/hyperlink" Target="http://www.isaackoi.com/tag/1994.html" TargetMode="External"/><Relationship Id="rId34426" Type="http://schemas.openxmlformats.org/officeDocument/2006/relationships/hyperlink" Target="http://www.isaackoi.com/tag/1997.html" TargetMode="External"/><Relationship Id="rId41642" Type="http://schemas.openxmlformats.org/officeDocument/2006/relationships/hyperlink" Target="http://www.isaackoi.com/tag/1996.html" TargetMode="External"/><Relationship Id="rId73696" Type="http://schemas.openxmlformats.org/officeDocument/2006/relationships/hyperlink" Target="http://www.isaackoi.com/UFO-Books/time-life-editors-of-the-ufo-phenomenon-mysteries-of-the-unknown.html" TargetMode="External"/><Relationship Id="rId110182" Type="http://schemas.openxmlformats.org/officeDocument/2006/relationships/hyperlink" Target="http://www.isaackoi.com/tag/1977.html" TargetMode="External"/><Relationship Id="rId126113" Type="http://schemas.openxmlformats.org/officeDocument/2006/relationships/hyperlink" Target="http://www.isaackoi.com/UFO-Personalities/spencer-john.html" TargetMode="External"/><Relationship Id="rId151207" Type="http://schemas.openxmlformats.org/officeDocument/2006/relationships/hyperlink" Target="http://www.amazon.com/dp/0863698212/?&amp;tag=ufot-20" TargetMode="External"/><Relationship Id="rId19771" Type="http://schemas.openxmlformats.org/officeDocument/2006/relationships/hyperlink" Target="http://www.isaackoi.com/UFO-Books/keyhoe-donald-e-aliens-from-space.html" TargetMode="External"/><Relationship Id="rId37649" Type="http://schemas.openxmlformats.org/officeDocument/2006/relationships/hyperlink" Target="http://www.isaackoi.com/UFO-Books/cohen-daniel-the-world-of-ufos.html" TargetMode="External"/><Relationship Id="rId44865" Type="http://schemas.openxmlformats.org/officeDocument/2006/relationships/hyperlink" Target="http://www.isaackoi.com/UFO-Books/randle-kevin-d-conspiracy-of-silence.html" TargetMode="External"/><Relationship Id="rId106189" Type="http://schemas.openxmlformats.org/officeDocument/2006/relationships/hyperlink" Target="http://www.isaackoi.com/tag/1983.html" TargetMode="External"/><Relationship Id="rId129336" Type="http://schemas.openxmlformats.org/officeDocument/2006/relationships/hyperlink" Target="http://www.isaackoi.com/UFO-Books/swift-david-w-seti-pioneers-scientists-talk-about-their-search-for-extraterrestrial-intelligence.html" TargetMode="External"/><Relationship Id="rId136552" Type="http://schemas.openxmlformats.org/officeDocument/2006/relationships/hyperlink" Target="http://www.isaackoi.com/UFO-Personalities/harris-paola.html" TargetMode="External"/><Relationship Id="rId12811" Type="http://schemas.openxmlformats.org/officeDocument/2006/relationships/hyperlink" Target="http://www.isaackoi.com/UFO-Personalities/clancy-susan-a.html" TargetMode="External"/><Relationship Id="rId139775" Type="http://schemas.openxmlformats.org/officeDocument/2006/relationships/hyperlink" Target="http://www.isaackoi.com/UFO-Books/ritchie-david-ufo-the-definitive-guide.html" TargetMode="External"/><Relationship Id="rId146991" Type="http://schemas.openxmlformats.org/officeDocument/2006/relationships/hyperlink" Target="http://www.isaackoi.com/UFO-Books/noyes-ralph-editor-crop-circle-enigma.html" TargetMode="External"/><Relationship Id="rId161646" Type="http://schemas.openxmlformats.org/officeDocument/2006/relationships/hyperlink" Target="http://www.isaackoi.com/UFO-Personalities/doty-richard.html" TargetMode="External"/><Relationship Id="rId31060" Type="http://schemas.openxmlformats.org/officeDocument/2006/relationships/hyperlink" Target="http://www.isaackoi.com/UFO-Books/dick-steven-j-life-on-other-worlds.html" TargetMode="External"/><Relationship Id="rId79045" Type="http://schemas.openxmlformats.org/officeDocument/2006/relationships/hyperlink" Target="http://www.isaackoi.com/UFO-Personalities/spencer-john.html" TargetMode="External"/><Relationship Id="rId86261" Type="http://schemas.openxmlformats.org/officeDocument/2006/relationships/hyperlink" Target="http://www.isaackoi.com/tag/1995.html" TargetMode="External"/><Relationship Id="rId107721" Type="http://schemas.openxmlformats.org/officeDocument/2006/relationships/hyperlink" Target="http://www.amazon.com/dp/0586043071/?&amp;tag=ufot-20" TargetMode="External"/><Relationship Id="rId3991" Type="http://schemas.openxmlformats.org/officeDocument/2006/relationships/hyperlink" Target="http://www.isaackoi.com/tag/1964.html" TargetMode="External"/><Relationship Id="rId89484" Type="http://schemas.openxmlformats.org/officeDocument/2006/relationships/hyperlink" Target="http://www.isaackoi.com/UFO-Books/clark-jerome-ufo-encyclopaedia-1st-edition.html" TargetMode="External"/><Relationship Id="rId132815" Type="http://schemas.openxmlformats.org/officeDocument/2006/relationships/hyperlink" Target="http://www.amazon.co.uk/dp/0312867085/?&amp;tag=ufot-21" TargetMode="External"/><Relationship Id="rId27067" Type="http://schemas.openxmlformats.org/officeDocument/2006/relationships/hyperlink" Target="http://www.isaackoi.com/tag/1997.html" TargetMode="External"/><Relationship Id="rId34283" Type="http://schemas.openxmlformats.org/officeDocument/2006/relationships/hyperlink" Target="http://www.isaackoi.com/UFO-Personalities/clarke-david.html" TargetMode="External"/><Relationship Id="rId57430" Type="http://schemas.openxmlformats.org/officeDocument/2006/relationships/hyperlink" Target="http://www.isaackoi.com/UFO-Personalities/story-ronald.html" TargetMode="External"/><Relationship Id="rId75308" Type="http://schemas.openxmlformats.org/officeDocument/2006/relationships/hyperlink" Target="http://www.amazon.co.uk/dp/B0006BS25S/?&amp;tag=ufot-21" TargetMode="External"/><Relationship Id="rId82524" Type="http://schemas.openxmlformats.org/officeDocument/2006/relationships/hyperlink" Target="http://www.isaackoi.com/tag/1975.html" TargetMode="External"/><Relationship Id="rId129193" Type="http://schemas.openxmlformats.org/officeDocument/2006/relationships/hyperlink" Target="http://www.isaackoi.com/UFO-Personalities/harrison-albert-a.html" TargetMode="External"/><Relationship Id="rId151064" Type="http://schemas.openxmlformats.org/officeDocument/2006/relationships/hyperlink" Target="http://www.amazon.com/dp/1401000827/?&amp;tag=ufot-20" TargetMode="External"/><Relationship Id="rId20107" Type="http://schemas.openxmlformats.org/officeDocument/2006/relationships/hyperlink" Target="http://www.isaackoi.com/tag/1978.html" TargetMode="External"/><Relationship Id="rId154287" Type="http://schemas.openxmlformats.org/officeDocument/2006/relationships/hyperlink" Target="http://www.isaackoi.com/tag/2001.html" TargetMode="External"/><Relationship Id="rId9340" Type="http://schemas.openxmlformats.org/officeDocument/2006/relationships/hyperlink" Target="http://www.isaackoi.com/tag/1968.html" TargetMode="External"/><Relationship Id="rId30546" Type="http://schemas.openxmlformats.org/officeDocument/2006/relationships/hyperlink" Target="http://www.isaackoi.com/UFO-Personalities/randles-jenny.html" TargetMode="External"/><Relationship Id="rId85747" Type="http://schemas.openxmlformats.org/officeDocument/2006/relationships/hyperlink" Target="http://www.amazon.co.uk/dp/0967323827/?&amp;tag=ufot-21" TargetMode="External"/><Relationship Id="rId92963" Type="http://schemas.openxmlformats.org/officeDocument/2006/relationships/hyperlink" Target="http://www.amazon.co.uk/dp/0671038923/?&amp;tag=ufot-21" TargetMode="External"/><Relationship Id="rId115017" Type="http://schemas.openxmlformats.org/officeDocument/2006/relationships/hyperlink" Target="http://www.amazon.co.uk/dp/1576832082/?&amp;tag=ufot-21" TargetMode="External"/><Relationship Id="rId122233" Type="http://schemas.openxmlformats.org/officeDocument/2006/relationships/hyperlink" Target="http://www.isaackoi.com/UFO-Personalities/bova-ben.html" TargetMode="External"/><Relationship Id="rId15891" Type="http://schemas.openxmlformats.org/officeDocument/2006/relationships/hyperlink" Target="http://www.amazon.com/dp/073871383X/?&amp;tag=ufot-20" TargetMode="External"/><Relationship Id="rId125456" Type="http://schemas.openxmlformats.org/officeDocument/2006/relationships/hyperlink" Target="http://www.amazon.co.uk/dp/1573922137/?&amp;tag=ufot-21" TargetMode="External"/><Relationship Id="rId132672" Type="http://schemas.openxmlformats.org/officeDocument/2006/relationships/hyperlink" Target="http://www.isaackoi.com/UFO-Personalities/moseley-james.html" TargetMode="External"/><Relationship Id="rId148603" Type="http://schemas.openxmlformats.org/officeDocument/2006/relationships/hyperlink" Target="http://www.isaackoi.com/UFO-Personalities/randles-jenny.html" TargetMode="External"/><Relationship Id="rId33769" Type="http://schemas.openxmlformats.org/officeDocument/2006/relationships/hyperlink" Target="http://www.isaackoi.com/UFO-Books/palmer-raymond-a-the-real-ufo-invasion.html" TargetMode="External"/><Relationship Id="rId40985" Type="http://schemas.openxmlformats.org/officeDocument/2006/relationships/hyperlink" Target="http://www.isaackoi.com/tag/1983.html" TargetMode="External"/><Relationship Id="rId56916" Type="http://schemas.openxmlformats.org/officeDocument/2006/relationships/hyperlink" Target="http://www.amazon.com/dp/1573921319/?&amp;tag=ufot-20" TargetMode="External"/><Relationship Id="rId128679" Type="http://schemas.openxmlformats.org/officeDocument/2006/relationships/hyperlink" Target="http://www.isaackoi.com/UFO-Personalities/fitzgerald-randall.html" TargetMode="External"/><Relationship Id="rId135895" Type="http://schemas.openxmlformats.org/officeDocument/2006/relationships/hyperlink" Target="http://www.isaackoi.com/UFO-Books/randles-jenny-and-hough-peter-looking-for-the-aliens.html" TargetMode="External"/><Relationship Id="rId5603" Type="http://schemas.openxmlformats.org/officeDocument/2006/relationships/hyperlink" Target="http://www.amazon.co.uk/dp/0850304148/?&amp;tag=ufot-21" TargetMode="External"/><Relationship Id="rId43111" Type="http://schemas.openxmlformats.org/officeDocument/2006/relationships/hyperlink" Target="http://www.amazon.com/dp/1576072495/?&amp;tag=ufot-20" TargetMode="External"/><Relationship Id="rId75165" Type="http://schemas.openxmlformats.org/officeDocument/2006/relationships/hyperlink" Target="http://www.amazon.com/dp/0801497272/?&amp;tag=ufot-20" TargetMode="External"/><Relationship Id="rId82381" Type="http://schemas.openxmlformats.org/officeDocument/2006/relationships/hyperlink" Target="http://www.isaackoi.com/tag/1999.html" TargetMode="External"/><Relationship Id="rId98312" Type="http://schemas.openxmlformats.org/officeDocument/2006/relationships/hyperlink" Target="http://www.isaackoi.com/UFO-Personalities/clark-jerome.html" TargetMode="External"/><Relationship Id="rId103841" Type="http://schemas.openxmlformats.org/officeDocument/2006/relationships/hyperlink" Target="http://www.isaackoi.com/tag/1979.html" TargetMode="External"/><Relationship Id="rId160989" Type="http://schemas.openxmlformats.org/officeDocument/2006/relationships/hyperlink" Target="http://www.isaackoi.com/tag/1997.html" TargetMode="External"/><Relationship Id="rId8826" Type="http://schemas.openxmlformats.org/officeDocument/2006/relationships/hyperlink" Target="http://www.isaackoi.com/tag/1992.html" TargetMode="External"/><Relationship Id="rId78388" Type="http://schemas.openxmlformats.org/officeDocument/2006/relationships/hyperlink" Target="http://www.isaackoi.com/UFO-Personalities/smith-warren.html" TargetMode="External"/><Relationship Id="rId121719" Type="http://schemas.openxmlformats.org/officeDocument/2006/relationships/hyperlink" Target="http://www.isaackoi.com/UFO-Books/jacobs-david-m-secret-life.html" TargetMode="External"/><Relationship Id="rId122090" Type="http://schemas.openxmlformats.org/officeDocument/2006/relationships/hyperlink" Target="http://www.isaackoi.com/UFO-Books/ashpole-edward-the-search-for-extraterrestrial-intelligence.html" TargetMode="External"/><Relationship Id="rId138021" Type="http://schemas.openxmlformats.org/officeDocument/2006/relationships/hyperlink" Target="http://www.isaackoi.com/index.php?/UFO-Personalities/fitzgerald-randall.html" TargetMode="External"/><Relationship Id="rId23187" Type="http://schemas.openxmlformats.org/officeDocument/2006/relationships/hyperlink" Target="http://www.isaackoi.com/index.php?/UFO-Personalities/randle-kevin.html" TargetMode="External"/><Relationship Id="rId39118" Type="http://schemas.openxmlformats.org/officeDocument/2006/relationships/hyperlink" Target="http://www.amazon.co.uk/dp/0722178085/?&amp;tag=ufot-21" TargetMode="External"/><Relationship Id="rId46334" Type="http://schemas.openxmlformats.org/officeDocument/2006/relationships/hyperlink" Target="http://www.amazon.co.uk/dp/0738836125/?&amp;tag=ufot-21" TargetMode="External"/><Relationship Id="rId53550" Type="http://schemas.openxmlformats.org/officeDocument/2006/relationships/hyperlink" Target="http://www.isaackoi.com/UFO-Personalities/clarke-david.html" TargetMode="External"/><Relationship Id="rId49557" Type="http://schemas.openxmlformats.org/officeDocument/2006/relationships/hyperlink" Target="http://www.isaackoi.com/UFO-Books/story-ronald-the-encyclopedia-of-extraterrestrial-encounters.html" TargetMode="External"/><Relationship Id="rId56773" Type="http://schemas.openxmlformats.org/officeDocument/2006/relationships/hyperlink" Target="http://www.amazon.com/dp/0600572293/?&amp;tag=ufot-20" TargetMode="External"/><Relationship Id="rId71428" Type="http://schemas.openxmlformats.org/officeDocument/2006/relationships/hyperlink" Target="http://www.isaackoi.com/UFO-Books/keyhoe-donald-e-aliens-from-space.html" TargetMode="External"/><Relationship Id="rId79920" Type="http://schemas.openxmlformats.org/officeDocument/2006/relationships/hyperlink" Target="http://www.amazon.com/dp/0060804998/?&amp;tag=ufot-20" TargetMode="External"/><Relationship Id="rId118097" Type="http://schemas.openxmlformats.org/officeDocument/2006/relationships/hyperlink" Target="http://www.isaackoi.com/tag/2008.html" TargetMode="External"/><Relationship Id="rId148460" Type="http://schemas.openxmlformats.org/officeDocument/2006/relationships/hyperlink" Target="http://www.amazon.com/dp/1852277343/?&amp;tag=ufot-20" TargetMode="External"/><Relationship Id="rId959" Type="http://schemas.openxmlformats.org/officeDocument/2006/relationships/hyperlink" Target="http://www.isaackoi.com/tag/1991.html" TargetMode="External"/><Relationship Id="rId5460" Type="http://schemas.openxmlformats.org/officeDocument/2006/relationships/hyperlink" Target="http://www.isaackoi.com/UFO-Books/baker-alan-the-encyclopaedia-of-alien-encounters.html" TargetMode="External"/><Relationship Id="rId17503" Type="http://schemas.openxmlformats.org/officeDocument/2006/relationships/hyperlink" Target="http://www.isaackoi.com/tag/2003.html" TargetMode="External"/><Relationship Id="rId59996" Type="http://schemas.openxmlformats.org/officeDocument/2006/relationships/hyperlink" Target="http://www.isaackoi.com/tag/1975.html" TargetMode="External"/><Relationship Id="rId81867" Type="http://schemas.openxmlformats.org/officeDocument/2006/relationships/hyperlink" Target="http://www.isaackoi.com/tag/1987.html" TargetMode="External"/><Relationship Id="rId111137" Type="http://schemas.openxmlformats.org/officeDocument/2006/relationships/hyperlink" Target="http://www.amazon.co.uk/dp/0809463245/?&amp;tag=ufot-21" TargetMode="External"/><Relationship Id="rId141500" Type="http://schemas.openxmlformats.org/officeDocument/2006/relationships/hyperlink" Target="http://www.amazon.co.uk/dp/1560722703/?&amp;tag=ufot-21" TargetMode="External"/><Relationship Id="rId27942" Type="http://schemas.openxmlformats.org/officeDocument/2006/relationships/hyperlink" Target="http://www.isaackoi.com/tag/1999.html" TargetMode="External"/><Relationship Id="rId121576" Type="http://schemas.openxmlformats.org/officeDocument/2006/relationships/hyperlink" Target="http://www.amazon.com/dp/1558883010/?&amp;tag=ufot-20" TargetMode="External"/><Relationship Id="rId137507" Type="http://schemas.openxmlformats.org/officeDocument/2006/relationships/hyperlink" Target="http://www.isaackoi.com/tag/1976.html" TargetMode="External"/><Relationship Id="rId144723" Type="http://schemas.openxmlformats.org/officeDocument/2006/relationships/hyperlink" Target="http://www.isaackoi.com/tag/1996.html" TargetMode="External"/><Relationship Id="rId8683" Type="http://schemas.openxmlformats.org/officeDocument/2006/relationships/hyperlink" Target="http://www.isaackoi.com/tag/1995.html" TargetMode="External"/><Relationship Id="rId46191" Type="http://schemas.openxmlformats.org/officeDocument/2006/relationships/hyperlink" Target="http://www.amazon.co.uk/dp/0448211998/?&amp;tag=ufot-21" TargetMode="External"/><Relationship Id="rId147946" Type="http://schemas.openxmlformats.org/officeDocument/2006/relationships/hyperlink" Target="http://www.amazon.com/dp/0520224329/?&amp;tag=ufot-20" TargetMode="External"/><Relationship Id="rId1723" Type="http://schemas.openxmlformats.org/officeDocument/2006/relationships/hyperlink" Target="http://www.isaackoi.com/tag/1998.html" TargetMode="External"/><Relationship Id="rId64069" Type="http://schemas.openxmlformats.org/officeDocument/2006/relationships/hyperlink" Target="http://www.isaackoi.com/UFO-Personalities/menzel-donald-h.html" TargetMode="External"/><Relationship Id="rId71285" Type="http://schemas.openxmlformats.org/officeDocument/2006/relationships/hyperlink" Target="http://www.amazon.co.uk/dp/0520224329/?&amp;tag=ufot-21" TargetMode="External"/><Relationship Id="rId87216" Type="http://schemas.openxmlformats.org/officeDocument/2006/relationships/hyperlink" Target="http://www.amazon.co.uk/dp/0929398947/?&amp;tag=ufot-21" TargetMode="External"/><Relationship Id="rId94432" Type="http://schemas.openxmlformats.org/officeDocument/2006/relationships/hyperlink" Target="http://www.amazon.co.uk/dp/0070351031/?&amp;tag=ufot-21" TargetMode="External"/><Relationship Id="rId124799" Type="http://schemas.openxmlformats.org/officeDocument/2006/relationships/hyperlink" Target="http://www.isaackoi.com/UFO-Personalities/good-timothy.html" TargetMode="External"/><Relationship Id="rId4946" Type="http://schemas.openxmlformats.org/officeDocument/2006/relationships/hyperlink" Target="http://www.isaackoi.com/tag/2000.html" TargetMode="External"/><Relationship Id="rId17360" Type="http://schemas.openxmlformats.org/officeDocument/2006/relationships/hyperlink" Target="http://www.isaackoi.com/tag/1998.html" TargetMode="External"/><Relationship Id="rId32015" Type="http://schemas.openxmlformats.org/officeDocument/2006/relationships/hyperlink" Target="http://www.isaackoi.com/UFO-Books/condon-edward-scientific-study-of-unidentified-flying-objects.html" TargetMode="External"/><Relationship Id="rId97655" Type="http://schemas.openxmlformats.org/officeDocument/2006/relationships/hyperlink" Target="http://www.isaackoi.com/tag/1999.html" TargetMode="External"/><Relationship Id="rId134141" Type="http://schemas.openxmlformats.org/officeDocument/2006/relationships/hyperlink" Target="http://www.daviddarling.info/encyclopedia/H/HorowitzP.html" TargetMode="External"/><Relationship Id="rId35238" Type="http://schemas.openxmlformats.org/officeDocument/2006/relationships/hyperlink" Target="http://www.amazon.co.uk/dp/0451157060/?&amp;tag=ufot-21" TargetMode="External"/><Relationship Id="rId42454" Type="http://schemas.openxmlformats.org/officeDocument/2006/relationships/hyperlink" Target="http://www.amazon.co.uk/dp/0926524429/?&amp;tag=ufot-21" TargetMode="External"/><Relationship Id="rId65601" Type="http://schemas.openxmlformats.org/officeDocument/2006/relationships/hyperlink" Target="http://www.isaackoi.com/UFO-Personalities/baker-alan.html" TargetMode="External"/><Relationship Id="rId152019" Type="http://schemas.openxmlformats.org/officeDocument/2006/relationships/hyperlink" Target="http://www.amazon.co.uk/dp/0926524429/?&amp;tag=ufot-21" TargetMode="External"/><Relationship Id="rId10400" Type="http://schemas.openxmlformats.org/officeDocument/2006/relationships/hyperlink" Target="http://www.isaackoi.com/tag/1977.html" TargetMode="External"/><Relationship Id="rId45677" Type="http://schemas.openxmlformats.org/officeDocument/2006/relationships/hyperlink" Target="http://www.isaackoi.com/tag/1968.html" TargetMode="External"/><Relationship Id="rId52893" Type="http://schemas.openxmlformats.org/officeDocument/2006/relationships/hyperlink" Target="http://www.amazon.com/dp/1601630115/?&amp;tag=ufot-20" TargetMode="External"/><Relationship Id="rId68824" Type="http://schemas.openxmlformats.org/officeDocument/2006/relationships/hyperlink" Target="http://www.isaackoi.com/UFO-Personalities/spencer-john.html" TargetMode="External"/><Relationship Id="rId105310" Type="http://schemas.openxmlformats.org/officeDocument/2006/relationships/hyperlink" Target="http://www.isaackoi.com/UFO-Books/poundstone-william-carl-sagan-a-life-in-the-cosmos.html" TargetMode="External"/><Relationship Id="rId137364" Type="http://schemas.openxmlformats.org/officeDocument/2006/relationships/hyperlink" Target="http://www.isaackoi.com/tag/1976.html" TargetMode="External"/><Relationship Id="rId144580" Type="http://schemas.openxmlformats.org/officeDocument/2006/relationships/hyperlink" Target="http://www.amazon.co.uk/dp/1573922137/?&amp;tag=ufot-21" TargetMode="External"/><Relationship Id="rId13623" Type="http://schemas.openxmlformats.org/officeDocument/2006/relationships/hyperlink" Target="http://www.isaackoi.com/UFO-Personalities/story-ronald.html" TargetMode="External"/><Relationship Id="rId93918" Type="http://schemas.openxmlformats.org/officeDocument/2006/relationships/hyperlink" Target="http://www.amazon.co.uk/dp/0393007391/?&amp;tag=ufot-21" TargetMode="External"/><Relationship Id="rId130404" Type="http://schemas.openxmlformats.org/officeDocument/2006/relationships/hyperlink" Target="http://www.amazon.co.uk/dp/1841196134/?&amp;tag=ufot-21" TargetMode="External"/><Relationship Id="rId1580" Type="http://schemas.openxmlformats.org/officeDocument/2006/relationships/hyperlink" Target="http://www.amazon.co.uk/dp/1576072495/?&amp;tag=ufot-21" TargetMode="External"/><Relationship Id="rId16846" Type="http://schemas.openxmlformats.org/officeDocument/2006/relationships/hyperlink" Target="http://www.isaackoi.com/tag/1999.html" TargetMode="External"/><Relationship Id="rId87073" Type="http://schemas.openxmlformats.org/officeDocument/2006/relationships/hyperlink" Target="http://www.amazon.com/dp/0451204247/?&amp;tag=ufot-20" TargetMode="External"/><Relationship Id="rId108533" Type="http://schemas.openxmlformats.org/officeDocument/2006/relationships/hyperlink" Target="http://www.amazon.com/dp/B000TFL15E/?&amp;tag=ufot-20" TargetMode="External"/><Relationship Id="rId133627" Type="http://schemas.openxmlformats.org/officeDocument/2006/relationships/hyperlink" Target="http://www.isaackoi.com/UFO-Books/emmons-charles-f-at-the-threshold-ufos-science-and-the-new-age.html" TargetMode="External"/><Relationship Id="rId140843" Type="http://schemas.openxmlformats.org/officeDocument/2006/relationships/hyperlink" Target="http://www.amazon.co.uk/dp/B00233OCYC/?&amp;tag=ufot-21" TargetMode="External"/><Relationship Id="rId58242" Type="http://schemas.openxmlformats.org/officeDocument/2006/relationships/hyperlink" Target="http://www.isaackoi.com/tag/1968.html" TargetMode="External"/><Relationship Id="rId80113" Type="http://schemas.openxmlformats.org/officeDocument/2006/relationships/hyperlink" Target="http://www.amazon.com/dp/0600572293/?&amp;tag=ufot-20" TargetMode="External"/><Relationship Id="rId118972" Type="http://schemas.openxmlformats.org/officeDocument/2006/relationships/hyperlink" Target="http://www.amazon.co.uk/dp/0440056888/?&amp;tag=ufot-21" TargetMode="External"/><Relationship Id="rId35095" Type="http://schemas.openxmlformats.org/officeDocument/2006/relationships/hyperlink" Target="http://www.isaackoi.com/tag/1997.html" TargetMode="External"/><Relationship Id="rId60189" Type="http://schemas.openxmlformats.org/officeDocument/2006/relationships/hyperlink" Target="http://www.isaackoi.com/tag/1994.html" TargetMode="External"/><Relationship Id="rId83336" Type="http://schemas.openxmlformats.org/officeDocument/2006/relationships/hyperlink" Target="http://www.amazon.co.uk/dp/1933665289/?&amp;tag=ufot-21" TargetMode="External"/><Relationship Id="rId90552" Type="http://schemas.openxmlformats.org/officeDocument/2006/relationships/hyperlink" Target="http://www.isaackoi.com/UFO-Personalities/vallee-jacques.html" TargetMode="External"/><Relationship Id="rId13480" Type="http://schemas.openxmlformats.org/officeDocument/2006/relationships/hyperlink" Target="http://www.isaackoi.com/UFO-Personalities/adamski-george.html" TargetMode="External"/><Relationship Id="rId29411" Type="http://schemas.openxmlformats.org/officeDocument/2006/relationships/hyperlink" Target="http://www.isaackoi.com/tag/1974.html" TargetMode="External"/><Relationship Id="rId68681" Type="http://schemas.openxmlformats.org/officeDocument/2006/relationships/hyperlink" Target="http://www.isaackoi.com/tag/1998.html" TargetMode="External"/><Relationship Id="rId86559" Type="http://schemas.openxmlformats.org/officeDocument/2006/relationships/hyperlink" Target="http://www.nidsci.org/pdf/quintanilla.pdf" TargetMode="External"/><Relationship Id="rId93775" Type="http://schemas.openxmlformats.org/officeDocument/2006/relationships/hyperlink" Target="http://www.isaackoi.com/UFO-Personalities/warrington-peter.html" TargetMode="External"/><Relationship Id="rId155099" Type="http://schemas.openxmlformats.org/officeDocument/2006/relationships/hyperlink" Target="http://www.isaackoi.com/UFO-Books/buchanan-lyn-the-seventh-sense-the-secrets-of-remote-viewing-as-told-by-a-psychic-spy-for-the-us-military.html" TargetMode="External"/><Relationship Id="rId31358" Type="http://schemas.openxmlformats.org/officeDocument/2006/relationships/hyperlink" Target="http://www.isaackoi.com/tag/1992.html" TargetMode="External"/><Relationship Id="rId54505" Type="http://schemas.openxmlformats.org/officeDocument/2006/relationships/hyperlink" Target="http://www.isaackoi.com/tag/1985.html" TargetMode="External"/><Relationship Id="rId61721" Type="http://schemas.openxmlformats.org/officeDocument/2006/relationships/hyperlink" Target="http://www.isaackoi.com/UFO-Books/salter-daniel-m-life-with-a-cosmos-clearance.html" TargetMode="External"/><Relationship Id="rId108390" Type="http://schemas.openxmlformats.org/officeDocument/2006/relationships/hyperlink" Target="http://www.isaackoi.com/tag/1996.html" TargetMode="External"/><Relationship Id="rId123045" Type="http://schemas.openxmlformats.org/officeDocument/2006/relationships/hyperlink" Target="http://www.isaackoi.com/tag/1980.html" TargetMode="External"/><Relationship Id="rId130261" Type="http://schemas.openxmlformats.org/officeDocument/2006/relationships/hyperlink" Target="http://www.isaackoi.com/tag/1984.html" TargetMode="External"/><Relationship Id="rId39850" Type="http://schemas.openxmlformats.org/officeDocument/2006/relationships/hyperlink" Target="http://www.amazon.com/dp/0970505507/?&amp;tag=ufot-20" TargetMode="External"/><Relationship Id="rId41797" Type="http://schemas.openxmlformats.org/officeDocument/2006/relationships/hyperlink" Target="http://www.amazon.com/dp/0451204247/?&amp;tag=ufot-20" TargetMode="External"/><Relationship Id="rId57728" Type="http://schemas.openxmlformats.org/officeDocument/2006/relationships/hyperlink" Target="http://www.amazon.com/dp/B000HD7IQY/?&amp;tag=ufot-20" TargetMode="External"/><Relationship Id="rId64944" Type="http://schemas.openxmlformats.org/officeDocument/2006/relationships/hyperlink" Target="http://www.amazon.com/dp/1556431252/?&amp;tag=ufot-20" TargetMode="External"/><Relationship Id="rId96998" Type="http://schemas.openxmlformats.org/officeDocument/2006/relationships/hyperlink" Target="http://www.isaackoi.com/UFO-Personalities/clark-jerome.html" TargetMode="External"/><Relationship Id="rId126268" Type="http://schemas.openxmlformats.org/officeDocument/2006/relationships/hyperlink" Target="http://www.amazon.com/dp/B000S2L0EK/?&amp;tag=ufot-20" TargetMode="External"/><Relationship Id="rId133484" Type="http://schemas.openxmlformats.org/officeDocument/2006/relationships/hyperlink" Target="http://www.isaackoi.com/tag/1980.html" TargetMode="External"/><Relationship Id="rId149415" Type="http://schemas.openxmlformats.org/officeDocument/2006/relationships/hyperlink" Target="http://www.isaackoi.com/index.php?/UFO-Personalities/fitzgerald-randall.html" TargetMode="External"/><Relationship Id="rId156631" Type="http://schemas.openxmlformats.org/officeDocument/2006/relationships/hyperlink" Target="http://www.isaackoi.com/UFO-Books/nickell-joe-investigating-the-paranormal.html" TargetMode="External"/><Relationship Id="rId101430" Type="http://schemas.openxmlformats.org/officeDocument/2006/relationships/hyperlink" Target="http://www.amazon.co.uk/dp/0615249744/?&amp;tag=ufot-21" TargetMode="External"/><Relationship Id="rId159854" Type="http://schemas.openxmlformats.org/officeDocument/2006/relationships/hyperlink" Target="http://www.isaackoi.com/UFO-Books/story-ronald-the-mammoth-encyclopedia-of-extraterrestrial-encounters.html" TargetMode="External"/><Relationship Id="rId6415" Type="http://schemas.openxmlformats.org/officeDocument/2006/relationships/hyperlink" Target="http://www.amazon.com/dp/B0006BOERI/?&amp;tag=ufot-20" TargetMode="External"/><Relationship Id="rId12966" Type="http://schemas.openxmlformats.org/officeDocument/2006/relationships/hyperlink" Target="http://www.isaackoi.com/UFO-Personalities/cramp-leonard-g.html" TargetMode="External"/><Relationship Id="rId83193" Type="http://schemas.openxmlformats.org/officeDocument/2006/relationships/hyperlink" Target="http://www.isaackoi.com/UFO-Books/randles-jenny-and-hough-peter-50-years-of-ufo-encounters.html" TargetMode="External"/><Relationship Id="rId99124" Type="http://schemas.openxmlformats.org/officeDocument/2006/relationships/hyperlink" Target="http://www.isaackoi.com/UFO-Personalities/stone-clifford-e.html" TargetMode="External"/><Relationship Id="rId104653" Type="http://schemas.openxmlformats.org/officeDocument/2006/relationships/hyperlink" Target="http://www.isaackoi.com/index.php?/UFO-Personalities/fitzgerald-randall.html" TargetMode="External"/><Relationship Id="rId127800" Type="http://schemas.openxmlformats.org/officeDocument/2006/relationships/hyperlink" Target="http://www.isaackoi.com/tag/1991.html" TargetMode="External"/><Relationship Id="rId9638" Type="http://schemas.openxmlformats.org/officeDocument/2006/relationships/hyperlink" Target="http://www.isaackoi.com/tag/1989.html" TargetMode="External"/><Relationship Id="rId107876" Type="http://schemas.openxmlformats.org/officeDocument/2006/relationships/hyperlink" Target="http://www.isaackoi.com/tag/1996.html" TargetMode="External"/><Relationship Id="rId47146" Type="http://schemas.openxmlformats.org/officeDocument/2006/relationships/hyperlink" Target="http://www.amazon.co.uk/dp/B000GGZYWC/?&amp;tag=ufot-21" TargetMode="External"/><Relationship Id="rId54362" Type="http://schemas.openxmlformats.org/officeDocument/2006/relationships/hyperlink" Target="http://www.amazon.com/dp/0525134700/?&amp;tag=ufot-20" TargetMode="External"/><Relationship Id="rId100916" Type="http://schemas.openxmlformats.org/officeDocument/2006/relationships/hyperlink" Target="http://www.isaackoi.com/UFO-Personalities/spencer-john.html" TargetMode="External"/><Relationship Id="rId149272" Type="http://schemas.openxmlformats.org/officeDocument/2006/relationships/hyperlink" Target="http://www.isaackoi.com/tag/1997.html" TargetMode="External"/><Relationship Id="rId57585" Type="http://schemas.openxmlformats.org/officeDocument/2006/relationships/hyperlink" Target="http://www.isaackoi.com/UFO-Books/sagan-carl-and-page-thornton-editors-ufos-a-scientific-debate.html" TargetMode="External"/><Relationship Id="rId6272" Type="http://schemas.openxmlformats.org/officeDocument/2006/relationships/hyperlink" Target="http://www.amazon.com/dp/1578590299/?&amp;tag=ufot-20" TargetMode="External"/><Relationship Id="rId18315" Type="http://schemas.openxmlformats.org/officeDocument/2006/relationships/hyperlink" Target="http://www.isaackoi.com/tag/1986.html" TargetMode="External"/><Relationship Id="rId25531" Type="http://schemas.openxmlformats.org/officeDocument/2006/relationships/hyperlink" Target="http://www.isaackoi.com/UFO-Personalities/randles-jenny.html" TargetMode="External"/><Relationship Id="rId43409" Type="http://schemas.openxmlformats.org/officeDocument/2006/relationships/hyperlink" Target="http://www.isaackoi.com/UFO-Books/miller-david-and-gatiss-mark-they-came-from-outer-space-alien-encounters-in-the-movies.html" TargetMode="External"/><Relationship Id="rId50625" Type="http://schemas.openxmlformats.org/officeDocument/2006/relationships/hyperlink" Target="http://www.isaackoi.com/tag/1986.html" TargetMode="External"/><Relationship Id="rId82679" Type="http://schemas.openxmlformats.org/officeDocument/2006/relationships/hyperlink" Target="http://www.isaackoi.com/UFO-Books/kinder-gary-light-years-about-eduard-albert-billy-meier.html" TargetMode="External"/><Relationship Id="rId142312" Type="http://schemas.openxmlformats.org/officeDocument/2006/relationships/hyperlink" Target="http://www.amazon.com/dp/0963010409/?&amp;tag=ufot-20" TargetMode="External"/><Relationship Id="rId9495" Type="http://schemas.openxmlformats.org/officeDocument/2006/relationships/hyperlink" Target="http://www.amazon.com/dp/0806981326/?&amp;tag=ufot-20" TargetMode="External"/><Relationship Id="rId28754" Type="http://schemas.openxmlformats.org/officeDocument/2006/relationships/hyperlink" Target="http://www.isaackoi.com/tag/1997.html" TargetMode="External"/><Relationship Id="rId35970" Type="http://schemas.openxmlformats.org/officeDocument/2006/relationships/hyperlink" Target="http://www.isaackoi.com/UFO-Personalities/sachs-margaret.html" TargetMode="External"/><Relationship Id="rId122388" Type="http://schemas.openxmlformats.org/officeDocument/2006/relationships/hyperlink" Target="http://www.daviddarling.info/encyclopedia/V/Voyagerisrecord.html" TargetMode="External"/><Relationship Id="rId138319" Type="http://schemas.openxmlformats.org/officeDocument/2006/relationships/hyperlink" Target="http://www.isaackoi.com/tag/1995.html" TargetMode="External"/><Relationship Id="rId145535" Type="http://schemas.openxmlformats.org/officeDocument/2006/relationships/hyperlink" Target="http://www.amazon.com/dp/1903047889/?&amp;tag=ufot-20" TargetMode="External"/><Relationship Id="rId152751" Type="http://schemas.openxmlformats.org/officeDocument/2006/relationships/hyperlink" Target="http://www.isaackoi.com/tag/1997.html" TargetMode="External"/><Relationship Id="rId53848" Type="http://schemas.openxmlformats.org/officeDocument/2006/relationships/hyperlink" Target="http://www.isaackoi.com/tag/1994.html" TargetMode="External"/><Relationship Id="rId92021" Type="http://schemas.openxmlformats.org/officeDocument/2006/relationships/hyperlink" Target="http://www.isaackoi.com/tag/1980.html" TargetMode="External"/><Relationship Id="rId148758" Type="http://schemas.openxmlformats.org/officeDocument/2006/relationships/hyperlink" Target="http://www.isaackoi.com/UFO-Books/noyes-ralph-editor-crop-circle-enigma.html" TargetMode="External"/><Relationship Id="rId155974" Type="http://schemas.openxmlformats.org/officeDocument/2006/relationships/hyperlink" Target="http://www.isaackoi.com/UFO-Books/shklovskii-i-s-and-sagan-carl-intelligent-life-in-the-universe.html" TargetMode="External"/><Relationship Id="rId2535" Type="http://schemas.openxmlformats.org/officeDocument/2006/relationships/hyperlink" Target="http://www.amazon.com/dp/0802706398/?&amp;tag=ufot-20" TargetMode="External"/><Relationship Id="rId72097" Type="http://schemas.openxmlformats.org/officeDocument/2006/relationships/hyperlink" Target="http://www.amazon.com/dp/0806981326/?&amp;tag=ufot-20" TargetMode="External"/><Relationship Id="rId88028" Type="http://schemas.openxmlformats.org/officeDocument/2006/relationships/hyperlink" Target="http://www.isaackoi.com/tag/1989.html" TargetMode="External"/><Relationship Id="rId95244" Type="http://schemas.openxmlformats.org/officeDocument/2006/relationships/hyperlink" Target="http://www.isaackoi.com/tag/1975.html" TargetMode="External"/><Relationship Id="rId100773" Type="http://schemas.openxmlformats.org/officeDocument/2006/relationships/hyperlink" Target="http://www.isaackoi.com/UFO-Books/chalker-bill-hair-of-the-alien-dna-and-other-forensic-evidence-of-alien-abduction.html" TargetMode="External"/><Relationship Id="rId116704" Type="http://schemas.openxmlformats.org/officeDocument/2006/relationships/hyperlink" Target="http://www.amazon.com/dp/0753704250/?&amp;tag=ufot-20" TargetMode="External"/><Relationship Id="rId123920" Type="http://schemas.openxmlformats.org/officeDocument/2006/relationships/hyperlink" Target="http://www.isaackoi.com/tag/1996.html" TargetMode="External"/><Relationship Id="rId5758" Type="http://schemas.openxmlformats.org/officeDocument/2006/relationships/hyperlink" Target="http://www.amazon.co.uk/dp/B0000CMVM6/?&amp;tag=ufot-21" TargetMode="External"/><Relationship Id="rId18172" Type="http://schemas.openxmlformats.org/officeDocument/2006/relationships/hyperlink" Target="http://www.isaackoi.com/UFO-Books/denzler-brenda-the-lure-of-the-edge.html" TargetMode="External"/><Relationship Id="rId40043" Type="http://schemas.openxmlformats.org/officeDocument/2006/relationships/hyperlink" Target="http://www.isaackoi.com/UFO-Books/wright-susan-ufo-headquarters.html" TargetMode="External"/><Relationship Id="rId98467" Type="http://schemas.openxmlformats.org/officeDocument/2006/relationships/hyperlink" Target="http://www.amazon.com/dp/0449135691/?&amp;tag=ufot-20" TargetMode="External"/><Relationship Id="rId103996" Type="http://schemas.openxmlformats.org/officeDocument/2006/relationships/hyperlink" Target="http://www.isaackoi.com/tag/1986.html" TargetMode="External"/><Relationship Id="rId119927" Type="http://schemas.openxmlformats.org/officeDocument/2006/relationships/hyperlink" Target="http://www.amazon.com/dp/0060186429/?&amp;tag=ufot-20" TargetMode="External"/><Relationship Id="rId158100" Type="http://schemas.openxmlformats.org/officeDocument/2006/relationships/hyperlink" Target="http://www.isaackoi.com/UFO-Personalities/story-ronald.html" TargetMode="External"/><Relationship Id="rId11212" Type="http://schemas.openxmlformats.org/officeDocument/2006/relationships/hyperlink" Target="http://www.amazon.co.uk/dp/B0006CM7F8/?&amp;tag=ufot-21" TargetMode="External"/><Relationship Id="rId43266" Type="http://schemas.openxmlformats.org/officeDocument/2006/relationships/hyperlink" Target="http://www.isaackoi.com/UFO-Books/vallee-jacques-forbidden-science-volume-2-journals-1970-1979.html" TargetMode="External"/><Relationship Id="rId50482" Type="http://schemas.openxmlformats.org/officeDocument/2006/relationships/hyperlink" Target="http://www.isaackoi.com/UFO-Personalities/binder-otto.html" TargetMode="External"/><Relationship Id="rId66413" Type="http://schemas.openxmlformats.org/officeDocument/2006/relationships/hyperlink" Target="http://www.cufon.org/cufon/afthes2.htm" TargetMode="External"/><Relationship Id="rId91507" Type="http://schemas.openxmlformats.org/officeDocument/2006/relationships/hyperlink" Target="http://www.isaackoi.com/UFO-Personalities/shuttlewood-arthur.html" TargetMode="External"/><Relationship Id="rId160047" Type="http://schemas.openxmlformats.org/officeDocument/2006/relationships/hyperlink" Target="http://www.amazon.com/dp/B00005X52F/?&amp;tag=ufot-20" TargetMode="External"/><Relationship Id="rId46489" Type="http://schemas.openxmlformats.org/officeDocument/2006/relationships/hyperlink" Target="http://www.amazon.com/dp/0380799189/?&amp;tag=ufot-20" TargetMode="External"/><Relationship Id="rId69636" Type="http://schemas.openxmlformats.org/officeDocument/2006/relationships/hyperlink" Target="http://www.isaackoi.com/UFO-Personalities/fowler-raymond-e.html" TargetMode="External"/><Relationship Id="rId76852" Type="http://schemas.openxmlformats.org/officeDocument/2006/relationships/hyperlink" Target="http://www.isaackoi.com/UFO-Books/hall-richard-uninvited-guests.html" TargetMode="External"/><Relationship Id="rId106122" Type="http://schemas.openxmlformats.org/officeDocument/2006/relationships/hyperlink" Target="http://www.amazon.co.uk/dp/1870021029/?&amp;tag=ufot-21" TargetMode="External"/><Relationship Id="rId138176" Type="http://schemas.openxmlformats.org/officeDocument/2006/relationships/hyperlink" Target="http://www.isaackoi.com/UFO-Personalities/randles-jenny.html" TargetMode="External"/><Relationship Id="rId145392" Type="http://schemas.openxmlformats.org/officeDocument/2006/relationships/hyperlink" Target="http://www.isaackoi.com/tag/1992.html" TargetMode="External"/><Relationship Id="rId2392" Type="http://schemas.openxmlformats.org/officeDocument/2006/relationships/hyperlink" Target="http://www.isaackoi.com/tag/1953.html" TargetMode="External"/><Relationship Id="rId14435" Type="http://schemas.openxmlformats.org/officeDocument/2006/relationships/hyperlink" Target="http://www.isaackoi.com/UFO-Books/steiger-brad-project-blue-book.html" TargetMode="External"/><Relationship Id="rId21651" Type="http://schemas.openxmlformats.org/officeDocument/2006/relationships/hyperlink" Target="http://www.isaackoi.com/tag/1997.html" TargetMode="External"/><Relationship Id="rId109345" Type="http://schemas.openxmlformats.org/officeDocument/2006/relationships/hyperlink" Target="http://www.amazon.co.uk/dp/0385111398/?&amp;tag=ufot-21" TargetMode="External"/><Relationship Id="rId116561" Type="http://schemas.openxmlformats.org/officeDocument/2006/relationships/hyperlink" Target="http://www.isaackoi.com/UFO-Books/kaveney-roz-from-alien-to-the-matrix-reading-science-fiction-film.html" TargetMode="External"/><Relationship Id="rId131216" Type="http://schemas.openxmlformats.org/officeDocument/2006/relationships/hyperlink" Target="http://www.isaackoi.com/tag/1991.html" TargetMode="External"/><Relationship Id="rId17658" Type="http://schemas.openxmlformats.org/officeDocument/2006/relationships/hyperlink" Target="http://www.isaackoi.com/tag/2003.html" TargetMode="External"/><Relationship Id="rId24874" Type="http://schemas.openxmlformats.org/officeDocument/2006/relationships/hyperlink" Target="http://www.amazon.co.uk/dp/B0000CJCUL/?&amp;tag=ufot-21" TargetMode="External"/><Relationship Id="rId134439" Type="http://schemas.openxmlformats.org/officeDocument/2006/relationships/hyperlink" Target="http://www.isaackoi.com/tag/1987.html" TargetMode="External"/><Relationship Id="rId141655" Type="http://schemas.openxmlformats.org/officeDocument/2006/relationships/hyperlink" Target="http://www.amazon.co.uk/dp/1841196134/?&amp;tag=ufot-21" TargetMode="External"/><Relationship Id="rId59054" Type="http://schemas.openxmlformats.org/officeDocument/2006/relationships/hyperlink" Target="http://www.isaackoi.com/UFO-Personalities/kanon-gregory-m.html" TargetMode="External"/><Relationship Id="rId66270" Type="http://schemas.openxmlformats.org/officeDocument/2006/relationships/hyperlink" Target="http://www.isaackoi.com/tag/2002.html" TargetMode="External"/><Relationship Id="rId119784" Type="http://schemas.openxmlformats.org/officeDocument/2006/relationships/hyperlink" Target="http://www.isaackoi.com/UFO-Personalities/friedman-stanton.html" TargetMode="External"/><Relationship Id="rId27000" Type="http://schemas.openxmlformats.org/officeDocument/2006/relationships/hyperlink" Target="http://www.amazon.co.uk/dp/185233097X/?&amp;tag=ufot-21" TargetMode="External"/><Relationship Id="rId84148" Type="http://schemas.openxmlformats.org/officeDocument/2006/relationships/hyperlink" Target="http://www.project1947.com/shg/symposium/contents.html%20" TargetMode="External"/><Relationship Id="rId91364" Type="http://schemas.openxmlformats.org/officeDocument/2006/relationships/hyperlink" Target="http://www.isaackoi.com/tag/1970.html" TargetMode="External"/><Relationship Id="rId105608" Type="http://schemas.openxmlformats.org/officeDocument/2006/relationships/hyperlink" Target="http://www.isaackoi.com/UFO-Personalities/devereux-paul.html" TargetMode="External"/><Relationship Id="rId112824" Type="http://schemas.openxmlformats.org/officeDocument/2006/relationships/hyperlink" Target="http://www.isaackoi.com/tag/1995.html" TargetMode="External"/><Relationship Id="rId144878" Type="http://schemas.openxmlformats.org/officeDocument/2006/relationships/hyperlink" Target="http://www.isaackoi.com/tag/1987.html" TargetMode="External"/><Relationship Id="rId1878" Type="http://schemas.openxmlformats.org/officeDocument/2006/relationships/hyperlink" Target="http://www.isaackoi.com/tag/1984.html" TargetMode="External"/><Relationship Id="rId14292" Type="http://schemas.openxmlformats.org/officeDocument/2006/relationships/hyperlink" Target="http://www.isaackoi.com/UFO-Books/schwarz-berthold-e-ufo-dynamics-psychiatric-and-psychic-aspects-of-the-ufo-syndrome.html" TargetMode="External"/><Relationship Id="rId69493" Type="http://schemas.openxmlformats.org/officeDocument/2006/relationships/hyperlink" Target="http://www.isaackoi.com/tag/1973.html" TargetMode="External"/><Relationship Id="rId94587" Type="http://schemas.openxmlformats.org/officeDocument/2006/relationships/hyperlink" Target="http://www.isaackoi.com/tag/1995.html" TargetMode="External"/><Relationship Id="rId131073" Type="http://schemas.openxmlformats.org/officeDocument/2006/relationships/hyperlink" Target="http://www.isaackoi.com/UFO-Books/marvels-and-mysteries-editors-of-marvels-and-mysteries-ufos.html" TargetMode="External"/><Relationship Id="rId147004" Type="http://schemas.openxmlformats.org/officeDocument/2006/relationships/hyperlink" Target="http://www.isaackoi.com/UFO-Personalities/wingfield-george.html" TargetMode="External"/><Relationship Id="rId154220" Type="http://schemas.openxmlformats.org/officeDocument/2006/relationships/hyperlink" Target="http://www.isaackoi.com/tag/1994.html" TargetMode="External"/><Relationship Id="rId55317" Type="http://schemas.openxmlformats.org/officeDocument/2006/relationships/hyperlink" Target="http://www.isaackoi.com/tag/1987.html" TargetMode="External"/><Relationship Id="rId62533" Type="http://schemas.openxmlformats.org/officeDocument/2006/relationships/hyperlink" Target="http://www.amazon.com/dp/1858600170/?&amp;tag=ufot-20" TargetMode="External"/><Relationship Id="rId4004" Type="http://schemas.openxmlformats.org/officeDocument/2006/relationships/hyperlink" Target="http://www.amazon.co.uk/dp/B000JIMQ2I/?&amp;tag=ufot-21" TargetMode="External"/><Relationship Id="rId65756" Type="http://schemas.openxmlformats.org/officeDocument/2006/relationships/hyperlink" Target="http://www.isaackoi.com/tag/1997.html" TargetMode="External"/><Relationship Id="rId72972" Type="http://schemas.openxmlformats.org/officeDocument/2006/relationships/hyperlink" Target="http://www.amazon.co.uk/dp/B0006BOERI/?&amp;tag=ufot-21" TargetMode="External"/><Relationship Id="rId88903" Type="http://schemas.openxmlformats.org/officeDocument/2006/relationships/hyperlink" Target="http://www.isaackoi.com/tag/1990.html" TargetMode="External"/><Relationship Id="rId102242" Type="http://schemas.openxmlformats.org/officeDocument/2006/relationships/hyperlink" Target="http://www.amazon.co.uk/dp/0451204247/?&amp;tag=ufot-21" TargetMode="External"/><Relationship Id="rId134296" Type="http://schemas.openxmlformats.org/officeDocument/2006/relationships/hyperlink" Target="http://www.isaackoi.com/tag/1987.html" TargetMode="External"/><Relationship Id="rId157443" Type="http://schemas.openxmlformats.org/officeDocument/2006/relationships/hyperlink" Target="http://www.amazon.com/dp/1564149609/?&amp;tag=ufot-20" TargetMode="External"/><Relationship Id="rId7227" Type="http://schemas.openxmlformats.org/officeDocument/2006/relationships/hyperlink" Target="http://www.isaackoi.com/tag/1987.html" TargetMode="External"/><Relationship Id="rId10555" Type="http://schemas.openxmlformats.org/officeDocument/2006/relationships/hyperlink" Target="http://www.isaackoi.com/tag/1994.html" TargetMode="External"/><Relationship Id="rId33702" Type="http://schemas.openxmlformats.org/officeDocument/2006/relationships/hyperlink" Target="http://www.isaackoi.com/UFO-Personalities/young-mort.html" TargetMode="External"/><Relationship Id="rId13778" Type="http://schemas.openxmlformats.org/officeDocument/2006/relationships/hyperlink" Target="http://www.isaackoi.com/tag/1999.html" TargetMode="External"/><Relationship Id="rId20994" Type="http://schemas.openxmlformats.org/officeDocument/2006/relationships/hyperlink" Target="http://www.isaackoi.com/tag/1994.html" TargetMode="External"/><Relationship Id="rId29709" Type="http://schemas.openxmlformats.org/officeDocument/2006/relationships/hyperlink" Target="http://www.amazon.co.uk/dp/0773759735/?&amp;tag=ufot-21" TargetMode="External"/><Relationship Id="rId36925" Type="http://schemas.openxmlformats.org/officeDocument/2006/relationships/hyperlink" Target="http://www.amazon.com/dp/0283062452/?&amp;tag=ufot-20" TargetMode="External"/><Relationship Id="rId68979" Type="http://schemas.openxmlformats.org/officeDocument/2006/relationships/hyperlink" Target="http://www.isaackoi.com/tag/1991.html" TargetMode="External"/><Relationship Id="rId105465" Type="http://schemas.openxmlformats.org/officeDocument/2006/relationships/hyperlink" Target="http://www.isaackoi.com/tag/1981.html" TargetMode="External"/><Relationship Id="rId112681" Type="http://schemas.openxmlformats.org/officeDocument/2006/relationships/hyperlink" Target="http://www.amazon.co.uk/dp/0880294426/?&amp;tag=ufot-21" TargetMode="External"/><Relationship Id="rId128612" Type="http://schemas.openxmlformats.org/officeDocument/2006/relationships/hyperlink" Target="http://www.isaackoi.com/UFO-Personalities/sheaffer-robert.html" TargetMode="External"/><Relationship Id="rId130559" Type="http://schemas.openxmlformats.org/officeDocument/2006/relationships/hyperlink" Target="http://www.amazon.co.uk/dp/0380706547/?&amp;tag=ufot-21" TargetMode="External"/><Relationship Id="rId153706" Type="http://schemas.openxmlformats.org/officeDocument/2006/relationships/hyperlink" Target="http://www.amazon.co.uk/dp/0880642335/?&amp;tag=ufot-21" TargetMode="External"/><Relationship Id="rId160922" Type="http://schemas.openxmlformats.org/officeDocument/2006/relationships/hyperlink" Target="http://www.isaackoi.com/tag/1997.html" TargetMode="External"/><Relationship Id="rId55174" Type="http://schemas.openxmlformats.org/officeDocument/2006/relationships/hyperlink" Target="http://www.isaackoi.com/tag/1999.html" TargetMode="External"/><Relationship Id="rId62390" Type="http://schemas.openxmlformats.org/officeDocument/2006/relationships/hyperlink" Target="http://www.amazon.com/dp/B000I9JDLK/?&amp;tag=ufot-20" TargetMode="External"/><Relationship Id="rId78321" Type="http://schemas.openxmlformats.org/officeDocument/2006/relationships/hyperlink" Target="http://www.amazon.com/dp/B000EZY1RO/?&amp;tag=ufot-20" TargetMode="External"/><Relationship Id="rId108688" Type="http://schemas.openxmlformats.org/officeDocument/2006/relationships/hyperlink" Target="http://www.amazon.com/dp/0395178096/?&amp;tag=ufot-20" TargetMode="External"/><Relationship Id="rId23120" Type="http://schemas.openxmlformats.org/officeDocument/2006/relationships/hyperlink" Target="http://www.amazon.co.uk/dp/1575000229/?&amp;tag=ufot-21" TargetMode="External"/><Relationship Id="rId80268" Type="http://schemas.openxmlformats.org/officeDocument/2006/relationships/hyperlink" Target="http://www.amazon.com/dp/0760705496/?&amp;tag=ufot-20" TargetMode="External"/><Relationship Id="rId101728" Type="http://schemas.openxmlformats.org/officeDocument/2006/relationships/hyperlink" Target="http://www.isaackoi.com/UFO-Personalities/asimov-isaac.html" TargetMode="External"/><Relationship Id="rId140998" Type="http://schemas.openxmlformats.org/officeDocument/2006/relationships/hyperlink" Target="http://www.isaackoi.com/UFO-Books/peebles-curtis-watch-the-skies.html" TargetMode="External"/><Relationship Id="rId156929" Type="http://schemas.openxmlformats.org/officeDocument/2006/relationships/hyperlink" Target="http://www.isaackoi.com/tag/1999.html" TargetMode="External"/><Relationship Id="rId94" Type="http://schemas.openxmlformats.org/officeDocument/2006/relationships/hyperlink" Target="http://www.isaackoi.com/UFO-Books/achenbach-joel-captured-by-aliens.html" TargetMode="External"/><Relationship Id="rId19127" Type="http://schemas.openxmlformats.org/officeDocument/2006/relationships/hyperlink" Target="http://www.amazon.co.uk/dp/1558887415/?&amp;tag=ufot-21" TargetMode="External"/><Relationship Id="rId26343" Type="http://schemas.openxmlformats.org/officeDocument/2006/relationships/hyperlink" Target="http://www.isaackoi.com/UFO-Personalities/menzel-donald-h.html" TargetMode="External"/><Relationship Id="rId58397" Type="http://schemas.openxmlformats.org/officeDocument/2006/relationships/hyperlink" Target="http://www.isaackoi.com/UFO-Personalities/randle-kevin.html" TargetMode="External"/><Relationship Id="rId88760" Type="http://schemas.openxmlformats.org/officeDocument/2006/relationships/hyperlink" Target="http://www.amazon.com/dp/1841196134/?&amp;tag=ufot-20" TargetMode="External"/><Relationship Id="rId118030" Type="http://schemas.openxmlformats.org/officeDocument/2006/relationships/hyperlink" Target="http://www.isaackoi.com/tag/1994.html" TargetMode="External"/><Relationship Id="rId7084" Type="http://schemas.openxmlformats.org/officeDocument/2006/relationships/hyperlink" Target="http://www.amazon.co.uk/dp/028307034X/?&amp;tag=ufot-21" TargetMode="External"/><Relationship Id="rId51437" Type="http://schemas.openxmlformats.org/officeDocument/2006/relationships/hyperlink" Target="http://www.isaackoi.com/tag/2008.html" TargetMode="External"/><Relationship Id="rId81800" Type="http://schemas.openxmlformats.org/officeDocument/2006/relationships/hyperlink" Target="http://www.isaackoi.com/UFO-Personalities/sagan-carl.html" TargetMode="External"/><Relationship Id="rId143124" Type="http://schemas.openxmlformats.org/officeDocument/2006/relationships/hyperlink" Target="http://www.isaackoi.com/index.php?/UFO-Personalities/fitzgerald-randall.html" TargetMode="External"/><Relationship Id="rId150340" Type="http://schemas.openxmlformats.org/officeDocument/2006/relationships/hyperlink" Target="http://www.isaackoi.com/tag/2007.html" TargetMode="External"/><Relationship Id="rId29566" Type="http://schemas.openxmlformats.org/officeDocument/2006/relationships/hyperlink" Target="http://www.amazon.com/dp/0399124217/?&amp;tag=ufot-20" TargetMode="External"/><Relationship Id="rId36782" Type="http://schemas.openxmlformats.org/officeDocument/2006/relationships/hyperlink" Target="http://www.amazon.co.uk/dp/1560983434/?&amp;tag=ufot-21" TargetMode="External"/><Relationship Id="rId61876" Type="http://schemas.openxmlformats.org/officeDocument/2006/relationships/hyperlink" Target="http://www.isaackoi.com/tag/2000.html" TargetMode="External"/><Relationship Id="rId77807" Type="http://schemas.openxmlformats.org/officeDocument/2006/relationships/hyperlink" Target="http://www.isaackoi.com/UFO-Books/lorenzen-coral-e-the-great-flying-saucer-hoax.html" TargetMode="External"/><Relationship Id="rId146347" Type="http://schemas.openxmlformats.org/officeDocument/2006/relationships/hyperlink" Target="http://www.amazon.co.uk/dp/078670800X/?&amp;tag=ufot-21" TargetMode="External"/><Relationship Id="rId153563" Type="http://schemas.openxmlformats.org/officeDocument/2006/relationships/hyperlink" Target="http://www.isaackoi.com/UFO-Personalities/good-timothy.html" TargetMode="External"/><Relationship Id="rId22606" Type="http://schemas.openxmlformats.org/officeDocument/2006/relationships/hyperlink" Target="http://www.amazon.com/dp/1569247331/?&amp;tag=ufot-20" TargetMode="External"/><Relationship Id="rId156786" Type="http://schemas.openxmlformats.org/officeDocument/2006/relationships/hyperlink" Target="http://www.nicap.org/ufoe/contents.htm" TargetMode="External"/><Relationship Id="rId3347" Type="http://schemas.openxmlformats.org/officeDocument/2006/relationships/hyperlink" Target="http://www.amazon.com/dp/0312262256/?&amp;tag=ufot-20" TargetMode="External"/><Relationship Id="rId25829" Type="http://schemas.openxmlformats.org/officeDocument/2006/relationships/hyperlink" Target="http://www.isaackoi.com/UFO-Books/alnor-william-m-ufo-in-the-new-age.html" TargetMode="External"/><Relationship Id="rId64002" Type="http://schemas.openxmlformats.org/officeDocument/2006/relationships/hyperlink" Target="http://www.isaackoi.com/tag/1987.html" TargetMode="External"/><Relationship Id="rId96056" Type="http://schemas.openxmlformats.org/officeDocument/2006/relationships/hyperlink" Target="http://www.amazon.co.uk/dp/0385136773/?&amp;tag=ufot-21" TargetMode="External"/><Relationship Id="rId101585" Type="http://schemas.openxmlformats.org/officeDocument/2006/relationships/hyperlink" Target="http://www.amazon.co.uk/dp/0816511195/?&amp;tag=ufot-21" TargetMode="External"/><Relationship Id="rId117516" Type="http://schemas.openxmlformats.org/officeDocument/2006/relationships/hyperlink" Target="http://www.isaackoi.com/UFO-Personalities/mcdonough-thomas-r.html" TargetMode="External"/><Relationship Id="rId124732" Type="http://schemas.openxmlformats.org/officeDocument/2006/relationships/hyperlink" Target="http://www.amazon.co.uk/dp/1558887423/?&amp;tag=ufot-21" TargetMode="External"/><Relationship Id="rId99279" Type="http://schemas.openxmlformats.org/officeDocument/2006/relationships/hyperlink" Target="http://www.amazon.co.uk/dp/0752812165/?&amp;tag=ufot-21" TargetMode="External"/><Relationship Id="rId127955" Type="http://schemas.openxmlformats.org/officeDocument/2006/relationships/hyperlink" Target="http://www.isaackoi.com/tag/1985.html" TargetMode="External"/><Relationship Id="rId12024" Type="http://schemas.openxmlformats.org/officeDocument/2006/relationships/hyperlink" Target="http://www.isaackoi.com/tag/1994.html" TargetMode="External"/><Relationship Id="rId44078" Type="http://schemas.openxmlformats.org/officeDocument/2006/relationships/hyperlink" Target="http://www.isaackoi.com/UFO-Books/rux-bruce-architects-of-the-underworld.html" TargetMode="External"/><Relationship Id="rId51294" Type="http://schemas.openxmlformats.org/officeDocument/2006/relationships/hyperlink" Target="http://www.amazon.com/dp/0859780295/?&amp;tag=ufot-20" TargetMode="External"/><Relationship Id="rId67225" Type="http://schemas.openxmlformats.org/officeDocument/2006/relationships/hyperlink" Target="http://www.amazon.co.uk/dp/0246119330/?&amp;tag=ufot-21" TargetMode="External"/><Relationship Id="rId74441" Type="http://schemas.openxmlformats.org/officeDocument/2006/relationships/hyperlink" Target="http://www.amazon.com/dp/B000ILEK2A/?&amp;tag=ufot-20" TargetMode="External"/><Relationship Id="rId92319" Type="http://schemas.openxmlformats.org/officeDocument/2006/relationships/hyperlink" Target="http://www.isaackoi.com/UFO-Books/jacobs-david-michael-the-ufo-controversy-in-america.html" TargetMode="External"/><Relationship Id="rId45610" Type="http://schemas.openxmlformats.org/officeDocument/2006/relationships/hyperlink" Target="http://www.isaackoi.com/tag/2000.html" TargetMode="External"/><Relationship Id="rId77664" Type="http://schemas.openxmlformats.org/officeDocument/2006/relationships/hyperlink" Target="http://www.amazon.com/dp/B000BD1A2I/?&amp;tag=ufot-20" TargetMode="External"/><Relationship Id="rId84880" Type="http://schemas.openxmlformats.org/officeDocument/2006/relationships/hyperlink" Target="http://www.amazon.com/dp/1571743170/?&amp;tag=ufot-20" TargetMode="External"/><Relationship Id="rId114150" Type="http://schemas.openxmlformats.org/officeDocument/2006/relationships/hyperlink" Target="http://www.isaackoi.com/UFO-Personalities/hall-michael-david.html" TargetMode="External"/><Relationship Id="rId15247" Type="http://schemas.openxmlformats.org/officeDocument/2006/relationships/hyperlink" Target="http://www.isaackoi.com/tag/1987.html" TargetMode="External"/><Relationship Id="rId22463" Type="http://schemas.openxmlformats.org/officeDocument/2006/relationships/hyperlink" Target="http://www.isaackoi.com/UFO-Personalities/aldrich-jan.html" TargetMode="External"/><Relationship Id="rId70704" Type="http://schemas.openxmlformats.org/officeDocument/2006/relationships/hyperlink" Target="http://www.isaackoi.com/UFO-Personalities/spencer-john.html" TargetMode="External"/><Relationship Id="rId117373" Type="http://schemas.openxmlformats.org/officeDocument/2006/relationships/hyperlink" Target="http://www.isaackoi.com/tag/1974.html" TargetMode="External"/><Relationship Id="rId132028" Type="http://schemas.openxmlformats.org/officeDocument/2006/relationships/hyperlink" Target="http://www.isaackoi.com/UFO-Personalities/mantle-philip.html" TargetMode="External"/><Relationship Id="rId25686" Type="http://schemas.openxmlformats.org/officeDocument/2006/relationships/hyperlink" Target="http://www.isaackoi.com/UFO-Books/dean-jodi-aliens-in-america.html" TargetMode="External"/><Relationship Id="rId48833" Type="http://schemas.openxmlformats.org/officeDocument/2006/relationships/hyperlink" Target="http://www.isaackoi.com/tag/1973.html" TargetMode="External"/><Relationship Id="rId142467" Type="http://schemas.openxmlformats.org/officeDocument/2006/relationships/hyperlink" Target="http://www.isaackoi.com/tag/1998.html" TargetMode="External"/><Relationship Id="rId67082" Type="http://schemas.openxmlformats.org/officeDocument/2006/relationships/hyperlink" Target="http://www.amazon.co.uk/dp/B000K4XXF0/?&amp;tag=ufot-21" TargetMode="External"/><Relationship Id="rId73927" Type="http://schemas.openxmlformats.org/officeDocument/2006/relationships/hyperlink" Target="http://www.isaackoi.com/UFO-Books/wood-ryan-majic-eyes-only.html" TargetMode="External"/><Relationship Id="rId110413" Type="http://schemas.openxmlformats.org/officeDocument/2006/relationships/hyperlink" Target="http://www.isaackoi.com/UFO-Books/vallee-jaques-dimensions.html" TargetMode="External"/><Relationship Id="rId60122" Type="http://schemas.openxmlformats.org/officeDocument/2006/relationships/hyperlink" Target="http://www.isaackoi.com/UFO-Books/wilson-clifford-ufos-and-their-mission-impossible.html" TargetMode="External"/><Relationship Id="rId92176" Type="http://schemas.openxmlformats.org/officeDocument/2006/relationships/hyperlink" Target="http://www.amazon.co.uk/dp/B000EYS2RU/?&amp;tag=ufot-21" TargetMode="External"/><Relationship Id="rId113636" Type="http://schemas.openxmlformats.org/officeDocument/2006/relationships/hyperlink" Target="http://www.isaackoi.com/UFO-Personalities/randles-jenny.html" TargetMode="External"/><Relationship Id="rId120852" Type="http://schemas.openxmlformats.org/officeDocument/2006/relationships/hyperlink" Target="http://www.amazon.co.uk/dp/0571114121/?&amp;tag=ufot-21" TargetMode="External"/><Relationship Id="rId21949" Type="http://schemas.openxmlformats.org/officeDocument/2006/relationships/hyperlink" Target="http://www.amazon.com/dp/1561719722/?&amp;tag=ufot-20" TargetMode="External"/><Relationship Id="rId38251" Type="http://schemas.openxmlformats.org/officeDocument/2006/relationships/hyperlink" Target="http://www.isaackoi.com/tag/1970.html" TargetMode="External"/><Relationship Id="rId95399" Type="http://schemas.openxmlformats.org/officeDocument/2006/relationships/hyperlink" Target="http://www.amazon.com/dp/0850303508/?&amp;tag=ufot-20" TargetMode="External"/><Relationship Id="rId116859" Type="http://schemas.openxmlformats.org/officeDocument/2006/relationships/hyperlink" Target="http://www.isaackoi.com/UFO-Personalities/randle-kevin.html" TargetMode="External"/><Relationship Id="rId155032" Type="http://schemas.openxmlformats.org/officeDocument/2006/relationships/hyperlink" Target="http://www.amazon.com/dp/0283062452/?&amp;tag=ufot-20" TargetMode="External"/><Relationship Id="rId40198" Type="http://schemas.openxmlformats.org/officeDocument/2006/relationships/hyperlink" Target="http://www.isaackoi.com/UFO-Books/hynek-j-allen-the-ufo-experience.html" TargetMode="External"/><Relationship Id="rId48690" Type="http://schemas.openxmlformats.org/officeDocument/2006/relationships/hyperlink" Target="http://www.amazon.co.uk/dp/0684839733/?&amp;tag=ufot-21" TargetMode="External"/><Relationship Id="rId56129" Type="http://schemas.openxmlformats.org/officeDocument/2006/relationships/hyperlink" Target="http://www.isaackoi.com/tag/1987.html" TargetMode="External"/><Relationship Id="rId63345" Type="http://schemas.openxmlformats.org/officeDocument/2006/relationships/hyperlink" Target="http://www.isaackoi.com/UFO-Books/glenday-craig-the-ufo-investigators-handbook.html" TargetMode="External"/><Relationship Id="rId70561" Type="http://schemas.openxmlformats.org/officeDocument/2006/relationships/hyperlink" Target="http://www.isaackoi.com/UFO-Books/schnabel-jim-dark-white.html" TargetMode="External"/><Relationship Id="rId158255" Type="http://schemas.openxmlformats.org/officeDocument/2006/relationships/hyperlink" Target="http://www.isaackoi.com/UFO-Books/clark-jerome-the-ufo-book.html" TargetMode="External"/><Relationship Id="rId66568" Type="http://schemas.openxmlformats.org/officeDocument/2006/relationships/hyperlink" Target="http://www.isaackoi.com/tag/1973.html" TargetMode="External"/><Relationship Id="rId73784" Type="http://schemas.openxmlformats.org/officeDocument/2006/relationships/hyperlink" Target="http://www.amazon.co.uk/dp/0806509783/?&amp;tag=ufot-21" TargetMode="External"/><Relationship Id="rId89715" Type="http://schemas.openxmlformats.org/officeDocument/2006/relationships/hyperlink" Target="http://www.isaackoi.com/UFO-Books/spencer-john-the-ufo-encyclopedia.html" TargetMode="External"/><Relationship Id="rId96931" Type="http://schemas.openxmlformats.org/officeDocument/2006/relationships/hyperlink" Target="http://www.amazon.co.uk/dp/B000GGZYWC/?&amp;tag=ufot-21" TargetMode="External"/><Relationship Id="rId103054" Type="http://schemas.openxmlformats.org/officeDocument/2006/relationships/hyperlink" Target="http://www.isaackoi.com/UFO-Personalities/thompson-keith.html" TargetMode="External"/><Relationship Id="rId110270" Type="http://schemas.openxmlformats.org/officeDocument/2006/relationships/hyperlink" Target="http://www.isaackoi.com/UFO-Books/hynek-j-allen-and-vallee-jacques-the-edge-of-reality.html" TargetMode="External"/><Relationship Id="rId126201" Type="http://schemas.openxmlformats.org/officeDocument/2006/relationships/hyperlink" Target="http://www.isaackoi.com/UFO-Personalities/watts-alan.html" TargetMode="External"/><Relationship Id="rId8039" Type="http://schemas.openxmlformats.org/officeDocument/2006/relationships/hyperlink" Target="http://www.amazon.co.uk/dp/0306457954/?&amp;tag=ufot-21" TargetMode="External"/><Relationship Id="rId11367" Type="http://schemas.openxmlformats.org/officeDocument/2006/relationships/hyperlink" Target="http://www.isaackoi.com/UFO-Personalities/spencer-john.html" TargetMode="External"/><Relationship Id="rId34514" Type="http://schemas.openxmlformats.org/officeDocument/2006/relationships/hyperlink" Target="http://www.isaackoi.com/UFO-Personalities/hall-richard-h.html" TargetMode="External"/><Relationship Id="rId41730" Type="http://schemas.openxmlformats.org/officeDocument/2006/relationships/hyperlink" Target="http://www.amazon.com/dp/0863698212/?&amp;tag=ufot-20" TargetMode="External"/><Relationship Id="rId106277" Type="http://schemas.openxmlformats.org/officeDocument/2006/relationships/hyperlink" Target="http://www.isaackoi.com/tag/1986.html" TargetMode="External"/><Relationship Id="rId129424" Type="http://schemas.openxmlformats.org/officeDocument/2006/relationships/hyperlink" Target="http://www.isaackoi.com/tag/1991.html" TargetMode="External"/><Relationship Id="rId136640" Type="http://schemas.openxmlformats.org/officeDocument/2006/relationships/hyperlink" Target="http://www.isaackoi.com/UFO-Personalities/barkun-michael.html" TargetMode="External"/><Relationship Id="rId37737" Type="http://schemas.openxmlformats.org/officeDocument/2006/relationships/hyperlink" Target="http://www.isaackoi.com/tag/1952.html" TargetMode="External"/><Relationship Id="rId44953" Type="http://schemas.openxmlformats.org/officeDocument/2006/relationships/hyperlink" Target="http://www.isaackoi.com/tag/1987.html" TargetMode="External"/><Relationship Id="rId113493" Type="http://schemas.openxmlformats.org/officeDocument/2006/relationships/hyperlink" Target="http://www.isaackoi.com/tag/1978.html" TargetMode="External"/><Relationship Id="rId154518" Type="http://schemas.openxmlformats.org/officeDocument/2006/relationships/hyperlink" Target="http://www.isaackoi.com/tag/2001.html" TargetMode="External"/><Relationship Id="rId161734" Type="http://schemas.openxmlformats.org/officeDocument/2006/relationships/hyperlink" Target="http://www.isaackoi.com/tag/2007.html" TargetMode="External"/><Relationship Id="rId79133" Type="http://schemas.openxmlformats.org/officeDocument/2006/relationships/hyperlink" Target="http://www.isaackoi.com/tag/1996.html" TargetMode="External"/><Relationship Id="rId139863" Type="http://schemas.openxmlformats.org/officeDocument/2006/relationships/hyperlink" Target="http://www.amazon.co.uk/dp/0451204247/?&amp;tag=ufot-21" TargetMode="External"/><Relationship Id="rId132903" Type="http://schemas.openxmlformats.org/officeDocument/2006/relationships/hyperlink" Target="http://www.amazon.com/dp/0713723629/?&amp;tag=ufot-20" TargetMode="External"/><Relationship Id="rId27155" Type="http://schemas.openxmlformats.org/officeDocument/2006/relationships/hyperlink" Target="http://www.amazon.co.uk/dp/0028623878/?&amp;tag=ufot-21" TargetMode="External"/><Relationship Id="rId34371" Type="http://schemas.openxmlformats.org/officeDocument/2006/relationships/hyperlink" Target="http://www.isaackoi.com/tag/1974.html" TargetMode="External"/><Relationship Id="rId89572" Type="http://schemas.openxmlformats.org/officeDocument/2006/relationships/hyperlink" Target="http://www.amazon.co.uk/dp/1570714274/?&amp;tag=ufot-21" TargetMode="External"/><Relationship Id="rId112979" Type="http://schemas.openxmlformats.org/officeDocument/2006/relationships/hyperlink" Target="http://www.isaackoi.com/UFO-Personalities/sturrock-peter-a.html" TargetMode="External"/><Relationship Id="rId151152" Type="http://schemas.openxmlformats.org/officeDocument/2006/relationships/hyperlink" Target="http://www.amazon.com/dp/0451204247/?&amp;tag=ufot-20" TargetMode="External"/><Relationship Id="rId52249" Type="http://schemas.openxmlformats.org/officeDocument/2006/relationships/hyperlink" Target="http://www.isaackoi.com/tag/2002.html" TargetMode="External"/><Relationship Id="rId82612" Type="http://schemas.openxmlformats.org/officeDocument/2006/relationships/hyperlink" Target="http://www.isaackoi.com/tag/1992.html" TargetMode="External"/><Relationship Id="rId129281" Type="http://schemas.openxmlformats.org/officeDocument/2006/relationships/hyperlink" Target="http://www.isaackoi.com/UFO-Books/webb-stephen-where-is-everybody-fifty-solutions-to-the-fermi-paradox.html" TargetMode="External"/><Relationship Id="rId37594" Type="http://schemas.openxmlformats.org/officeDocument/2006/relationships/hyperlink" Target="http://www.nicap.org/scoutmasdir.htm" TargetMode="External"/><Relationship Id="rId62688" Type="http://schemas.openxmlformats.org/officeDocument/2006/relationships/hyperlink" Target="http://www.amazon.co.uk/dp/1573929905/?&amp;tag=ufot-21" TargetMode="External"/><Relationship Id="rId78619" Type="http://schemas.openxmlformats.org/officeDocument/2006/relationships/hyperlink" Target="http://www.amazon.co.uk/dp/0686101685/?&amp;tag=ufot-21" TargetMode="External"/><Relationship Id="rId85835" Type="http://schemas.openxmlformats.org/officeDocument/2006/relationships/hyperlink" Target="http://www.amazon.com/dp/1575440660/?&amp;tag=ufot-20" TargetMode="External"/><Relationship Id="rId115105" Type="http://schemas.openxmlformats.org/officeDocument/2006/relationships/hyperlink" Target="http://www.isaackoi.com/UFO-Books/von-buttlar-johannes-the-ufo-phenomenon.html" TargetMode="External"/><Relationship Id="rId122321" Type="http://schemas.openxmlformats.org/officeDocument/2006/relationships/hyperlink" Target="http://www.isaackoi.com/UFO-Books/baird-john-c-the-inner-limits-of-outer-space.html" TargetMode="External"/><Relationship Id="rId147159" Type="http://schemas.openxmlformats.org/officeDocument/2006/relationships/hyperlink" Target="http://www.isaackoi.com/tag/1998.html" TargetMode="External"/><Relationship Id="rId154375" Type="http://schemas.openxmlformats.org/officeDocument/2006/relationships/hyperlink" Target="http://www.isaackoi.com/UFO-Personalities/dean-jodi.html" TargetMode="External"/><Relationship Id="rId161591" Type="http://schemas.openxmlformats.org/officeDocument/2006/relationships/hyperlink" Target="http://www.isaackoi.com/tag/2007.html" TargetMode="External"/><Relationship Id="rId4159" Type="http://schemas.openxmlformats.org/officeDocument/2006/relationships/hyperlink" Target="http://www.isaackoi.com/tag/1989.html" TargetMode="External"/><Relationship Id="rId23418" Type="http://schemas.openxmlformats.org/officeDocument/2006/relationships/hyperlink" Target="http://www.isaackoi.com/tag/2000.html" TargetMode="External"/><Relationship Id="rId30634" Type="http://schemas.openxmlformats.org/officeDocument/2006/relationships/hyperlink" Target="http://www.isaackoi.com/UFO-Personalities/spencer-john.html" TargetMode="External"/><Relationship Id="rId157598" Type="http://schemas.openxmlformats.org/officeDocument/2006/relationships/hyperlink" Target="http://www.isaackoi.com/UFO-Personalities/smith-paul.html" TargetMode="External"/><Relationship Id="rId33857" Type="http://schemas.openxmlformats.org/officeDocument/2006/relationships/hyperlink" Target="http://www.bluebookarchive.org" TargetMode="External"/><Relationship Id="rId72030" Type="http://schemas.openxmlformats.org/officeDocument/2006/relationships/hyperlink" Target="http://www.amazon.com/dp/0762101083/?&amp;tag=ufot-20" TargetMode="External"/><Relationship Id="rId102397" Type="http://schemas.openxmlformats.org/officeDocument/2006/relationships/hyperlink" Target="http://www.amazon.com/dp/1569247455/?&amp;tag=ufot-20" TargetMode="External"/><Relationship Id="rId118328" Type="http://schemas.openxmlformats.org/officeDocument/2006/relationships/hyperlink" Target="http://www.isaackoi.com/index.php?/UFO-Personalities/fitzgerald-randall.html" TargetMode="External"/><Relationship Id="rId125544" Type="http://schemas.openxmlformats.org/officeDocument/2006/relationships/hyperlink" Target="http://www.amazon.co.uk/dp/1576072495/?&amp;tag=ufot-21" TargetMode="External"/><Relationship Id="rId132760" Type="http://schemas.openxmlformats.org/officeDocument/2006/relationships/hyperlink" Target="http://books.iuniverse.com/viewbooks.asp?isbn=0595156932&amp;page=fm9" TargetMode="External"/><Relationship Id="rId150638" Type="http://schemas.openxmlformats.org/officeDocument/2006/relationships/hyperlink" Target="http://www.amazon.com/dp/0806981326/?&amp;tag=ufot-20" TargetMode="External"/><Relationship Id="rId68037" Type="http://schemas.openxmlformats.org/officeDocument/2006/relationships/hyperlink" Target="http://www.amazon.com/dp/0385136773/?&amp;tag=ufot-20" TargetMode="External"/><Relationship Id="rId75253" Type="http://schemas.openxmlformats.org/officeDocument/2006/relationships/hyperlink" Target="http://www.amazon.co.uk/dp/0713725184/?&amp;tag=ufot-21" TargetMode="External"/><Relationship Id="rId98400" Type="http://schemas.openxmlformats.org/officeDocument/2006/relationships/hyperlink" Target="http://www.isaackoi.com/tag/1980.html" TargetMode="External"/><Relationship Id="rId128767" Type="http://schemas.openxmlformats.org/officeDocument/2006/relationships/hyperlink" Target="http://www.isaackoi.com/tag/1995.html" TargetMode="External"/><Relationship Id="rId135983" Type="http://schemas.openxmlformats.org/officeDocument/2006/relationships/hyperlink" Target="http://www.isaackoi.com/tag/1994.html" TargetMode="External"/><Relationship Id="rId20052" Type="http://schemas.openxmlformats.org/officeDocument/2006/relationships/hyperlink" Target="http://www.amazon.com/dp/0806981326/?&amp;tag=ufot-20" TargetMode="External"/><Relationship Id="rId121807" Type="http://schemas.openxmlformats.org/officeDocument/2006/relationships/hyperlink" Target="http://www.isaackoi.com/tag/1993.html" TargetMode="External"/><Relationship Id="rId8914" Type="http://schemas.openxmlformats.org/officeDocument/2006/relationships/hyperlink" Target="http://www.isaackoi.com/UFO-Books/cramp-leonard-g-piece-for-a-jig-saw.html" TargetMode="External"/><Relationship Id="rId16059" Type="http://schemas.openxmlformats.org/officeDocument/2006/relationships/hyperlink" Target="http://www.isaackoi.com/tag/1990.html" TargetMode="External"/><Relationship Id="rId23275" Type="http://schemas.openxmlformats.org/officeDocument/2006/relationships/hyperlink" Target="http://www.isaackoi.com/tag/1992.html" TargetMode="External"/><Relationship Id="rId30491" Type="http://schemas.openxmlformats.org/officeDocument/2006/relationships/hyperlink" Target="http://www.amazon.co.uk/dp/0306457954/?&amp;tag=ufot-21" TargetMode="External"/><Relationship Id="rId39206" Type="http://schemas.openxmlformats.org/officeDocument/2006/relationships/hyperlink" Target="http://www.isaackoi.com/UFO-Books/randles-jenny-and-hough-peter-the-complete-book-of-ufos.html" TargetMode="External"/><Relationship Id="rId46422" Type="http://schemas.openxmlformats.org/officeDocument/2006/relationships/hyperlink" Target="http://www.nicap.org/ufoe/section_3.htm" TargetMode="External"/><Relationship Id="rId78476" Type="http://schemas.openxmlformats.org/officeDocument/2006/relationships/hyperlink" Target="http://www.isaackoi.com/tag/2001.html" TargetMode="External"/><Relationship Id="rId85692" Type="http://schemas.openxmlformats.org/officeDocument/2006/relationships/hyperlink" Target="http://www.isaackoi.com/UFO-Books/fitzgerald-randall-the-cosmic-test-tube.html" TargetMode="External"/><Relationship Id="rId71516" Type="http://schemas.openxmlformats.org/officeDocument/2006/relationships/hyperlink" Target="http://www.isaackoi.com/UFO-Books/poundstone-william-carl-sagan-a-life-in-the-cosmos.html" TargetMode="External"/><Relationship Id="rId118185" Type="http://schemas.openxmlformats.org/officeDocument/2006/relationships/hyperlink" Target="http://www.amazon.co.uk/dp/0631135634/?&amp;tag=ufot-21" TargetMode="External"/><Relationship Id="rId140056" Type="http://schemas.openxmlformats.org/officeDocument/2006/relationships/hyperlink" Target="http://www.amazon.co.uk/dp/078670800X/?&amp;tag=ufot-21" TargetMode="External"/><Relationship Id="rId26498" Type="http://schemas.openxmlformats.org/officeDocument/2006/relationships/hyperlink" Target="http://www.amazon.com/dp/0380706547/?&amp;tag=ufot-20" TargetMode="External"/><Relationship Id="rId49645" Type="http://schemas.openxmlformats.org/officeDocument/2006/relationships/hyperlink" Target="http://www.isaackoi.com/tag/1987.html" TargetMode="External"/><Relationship Id="rId56861" Type="http://schemas.openxmlformats.org/officeDocument/2006/relationships/hyperlink" Target="http://www.isaackoi.com/tag/1978.html" TargetMode="External"/><Relationship Id="rId74739" Type="http://schemas.openxmlformats.org/officeDocument/2006/relationships/hyperlink" Target="http://www.isaackoi.com/UFO-Books/dick-steven-j-life-on-other-worlds.html" TargetMode="External"/><Relationship Id="rId81955" Type="http://schemas.openxmlformats.org/officeDocument/2006/relationships/hyperlink" Target="http://www.amazon.com/dp/B000LBSNHU/?&amp;tag=ufot-20" TargetMode="External"/><Relationship Id="rId104009" Type="http://schemas.openxmlformats.org/officeDocument/2006/relationships/hyperlink" Target="http://www.isaackoi.com/tag/1989.html" TargetMode="External"/><Relationship Id="rId111225" Type="http://schemas.openxmlformats.org/officeDocument/2006/relationships/hyperlink" Target="http://www.amazon.com/dp/081293248X/?&amp;tag=ufot-20" TargetMode="External"/><Relationship Id="rId143279" Type="http://schemas.openxmlformats.org/officeDocument/2006/relationships/hyperlink" Target="http://www.isaackoi.com/UFO-Personalities/nickell-joe.html" TargetMode="External"/><Relationship Id="rId150495" Type="http://schemas.openxmlformats.org/officeDocument/2006/relationships/hyperlink" Target="http://www.amazon.com/dp/0312193475/?&amp;tag=ufot-20" TargetMode="External"/><Relationship Id="rId8771" Type="http://schemas.openxmlformats.org/officeDocument/2006/relationships/hyperlink" Target="http://www.amazon.com/dp/0760702187/?&amp;tag=ufot-20" TargetMode="External"/><Relationship Id="rId45908" Type="http://schemas.openxmlformats.org/officeDocument/2006/relationships/hyperlink" Target="http://www.isaackoi.com/tag/1997.html" TargetMode="External"/><Relationship Id="rId114448" Type="http://schemas.openxmlformats.org/officeDocument/2006/relationships/hyperlink" Target="http://www.amazon.com/dp/0926524267/?&amp;tag=ufot-20" TargetMode="External"/><Relationship Id="rId121664" Type="http://schemas.openxmlformats.org/officeDocument/2006/relationships/hyperlink" Target="http://www.amazon.com/dp/0850305977/?&amp;tag=ufot-20" TargetMode="External"/><Relationship Id="rId144811" Type="http://schemas.openxmlformats.org/officeDocument/2006/relationships/hyperlink" Target="http://www.isaackoi.com/UFO-Books/picknett-lynn-the-mammoth-book-of-ufos.html" TargetMode="External"/><Relationship Id="rId39063" Type="http://schemas.openxmlformats.org/officeDocument/2006/relationships/hyperlink" Target="http://www.isaackoi.com/tag/1998.html" TargetMode="External"/><Relationship Id="rId87304" Type="http://schemas.openxmlformats.org/officeDocument/2006/relationships/hyperlink" Target="http://www.isaackoi.com/UFO-Books/hopkins-budd-missing-time.html" TargetMode="External"/><Relationship Id="rId124887" Type="http://schemas.openxmlformats.org/officeDocument/2006/relationships/hyperlink" Target="http://www.amazon.co.uk/dp/0804222339/?&amp;tag=ufot-21" TargetMode="External"/><Relationship Id="rId1811" Type="http://schemas.openxmlformats.org/officeDocument/2006/relationships/hyperlink" Target="http://www.isaackoi.com/tag/1992.html" TargetMode="External"/><Relationship Id="rId32103" Type="http://schemas.openxmlformats.org/officeDocument/2006/relationships/hyperlink" Target="http://www.isaackoi.com/UFO-Books/ruppelt-edward-the-report-on-unidentified-flying-objects.html" TargetMode="External"/><Relationship Id="rId64157" Type="http://schemas.openxmlformats.org/officeDocument/2006/relationships/hyperlink" Target="http://www.isaackoi.com/tag/1978.html" TargetMode="External"/><Relationship Id="rId71373" Type="http://schemas.openxmlformats.org/officeDocument/2006/relationships/hyperlink" Target="http://www.amazon.co.uk/dp/0304358975/?&amp;tag=ufot-21" TargetMode="External"/><Relationship Id="rId94520" Type="http://schemas.openxmlformats.org/officeDocument/2006/relationships/hyperlink" Target="http://www.isaackoi.com/tag/2001.html" TargetMode="External"/><Relationship Id="rId159067" Type="http://schemas.openxmlformats.org/officeDocument/2006/relationships/hyperlink" Target="http://www.amazon.co.uk/dp/1425994024/?&amp;tag=ufot-21" TargetMode="External"/><Relationship Id="rId35326" Type="http://schemas.openxmlformats.org/officeDocument/2006/relationships/hyperlink" Target="http://www.isaackoi.com/tag/1992.html" TargetMode="External"/><Relationship Id="rId74596" Type="http://schemas.openxmlformats.org/officeDocument/2006/relationships/hyperlink" Target="http://www.isaackoi.com/UFO-Books/vallee-jacques-anatomy-of-a-phenomenon-ufos-in-space.html" TargetMode="External"/><Relationship Id="rId97743" Type="http://schemas.openxmlformats.org/officeDocument/2006/relationships/hyperlink" Target="http://www.isaackoi.com/tag/2000.html" TargetMode="External"/><Relationship Id="rId111082" Type="http://schemas.openxmlformats.org/officeDocument/2006/relationships/hyperlink" Target="http://www.isaackoi.com/tag/1983.html" TargetMode="External"/><Relationship Id="rId127013" Type="http://schemas.openxmlformats.org/officeDocument/2006/relationships/hyperlink" Target="http://www.isaackoi.com/UFO-Personalities/randles-jenny.html" TargetMode="External"/><Relationship Id="rId12179" Type="http://schemas.openxmlformats.org/officeDocument/2006/relationships/hyperlink" Target="http://www.isaackoi.com/tag/1997.html" TargetMode="External"/><Relationship Id="rId42542" Type="http://schemas.openxmlformats.org/officeDocument/2006/relationships/hyperlink" Target="http://www.amazon.co.uk/dp/0283062452/?&amp;tag=ufot-21" TargetMode="External"/><Relationship Id="rId107089" Type="http://schemas.openxmlformats.org/officeDocument/2006/relationships/hyperlink" Target="http://www.isaackoi.com/UFO-Personalities/clarke-david.html" TargetMode="External"/><Relationship Id="rId137452" Type="http://schemas.openxmlformats.org/officeDocument/2006/relationships/hyperlink" Target="http://www.isaackoi.com/UFO-Books/kole-andre-and-janssen-al-from-illusion-to-reality.html" TargetMode="External"/><Relationship Id="rId152107" Type="http://schemas.openxmlformats.org/officeDocument/2006/relationships/hyperlink" Target="http://www.amazon.co.uk/dp/0926524429/?&amp;tag=ufot-21" TargetMode="External"/><Relationship Id="rId13711" Type="http://schemas.openxmlformats.org/officeDocument/2006/relationships/hyperlink" Target="http://www.amazon.co.uk/dp/B000BD1A2I/?&amp;tag=ufot-21" TargetMode="External"/><Relationship Id="rId38549" Type="http://schemas.openxmlformats.org/officeDocument/2006/relationships/hyperlink" Target="http://www.amazon.com/dp/0806904763/?&amp;tag=ufot-20" TargetMode="External"/><Relationship Id="rId45765" Type="http://schemas.openxmlformats.org/officeDocument/2006/relationships/hyperlink" Target="http://www.isaackoi.com/tag/1998.html" TargetMode="External"/><Relationship Id="rId52981" Type="http://schemas.openxmlformats.org/officeDocument/2006/relationships/hyperlink" Target="http://www.amazon.co.uk/dp/0520224329/?&amp;tag=ufot-21" TargetMode="External"/><Relationship Id="rId68912" Type="http://schemas.openxmlformats.org/officeDocument/2006/relationships/hyperlink" Target="http://www.isaackoi.com/tag/1993.html" TargetMode="External"/><Relationship Id="rId48988" Type="http://schemas.openxmlformats.org/officeDocument/2006/relationships/hyperlink" Target="http://www.isaackoi.com/UFO-Books/clark-jerome-strange-skies-pilot-encounters-with-ufos.html" TargetMode="External"/><Relationship Id="rId70859" Type="http://schemas.openxmlformats.org/officeDocument/2006/relationships/hyperlink" Target="http://www.amazon.co.uk/dp/1556431252/?&amp;tag=ufot-21" TargetMode="External"/><Relationship Id="rId87161" Type="http://schemas.openxmlformats.org/officeDocument/2006/relationships/hyperlink" Target="http://www.isaackoi.com/UFO-Personalities/vesco-renato.html" TargetMode="External"/><Relationship Id="rId100129" Type="http://schemas.openxmlformats.org/officeDocument/2006/relationships/hyperlink" Target="http://www.isaackoi.com/UFO-Personalities/story-ronald.html" TargetMode="External"/><Relationship Id="rId108621" Type="http://schemas.openxmlformats.org/officeDocument/2006/relationships/hyperlink" Target="http://www.amazon.co.uk/dp/B000Q9VTPU/?&amp;tag=ufot-21" TargetMode="External"/><Relationship Id="rId147891" Type="http://schemas.openxmlformats.org/officeDocument/2006/relationships/hyperlink" Target="http://www.isaackoi.com/tag/2002.html" TargetMode="External"/><Relationship Id="rId4891" Type="http://schemas.openxmlformats.org/officeDocument/2006/relationships/hyperlink" Target="http://www.isaackoi.com/UFO-Personalities/brookesmith-peter.html" TargetMode="External"/><Relationship Id="rId16934" Type="http://schemas.openxmlformats.org/officeDocument/2006/relationships/hyperlink" Target="http://www.isaackoi.com/UFO-Books/frazier-kendrick-and-nickell-joseph-ed-the-ufo-invasion.html" TargetMode="External"/><Relationship Id="rId80201" Type="http://schemas.openxmlformats.org/officeDocument/2006/relationships/hyperlink" Target="http://www.isaackoi.com/UFO-Personalities/hall-richard-h.html" TargetMode="External"/><Relationship Id="rId110568" Type="http://schemas.openxmlformats.org/officeDocument/2006/relationships/hyperlink" Target="http://www.isaackoi.com/tag/1998.html" TargetMode="External"/><Relationship Id="rId133715" Type="http://schemas.openxmlformats.org/officeDocument/2006/relationships/hyperlink" Target="http://www.isaackoi.com/UFO-Books/drake-frank-and-sobel-dava-is-anyone-out-there.html" TargetMode="External"/><Relationship Id="rId140931" Type="http://schemas.openxmlformats.org/officeDocument/2006/relationships/hyperlink" Target="http://www.isaackoi.com/tag/1997.html" TargetMode="External"/><Relationship Id="rId35183" Type="http://schemas.openxmlformats.org/officeDocument/2006/relationships/hyperlink" Target="http://www.amazon.co.uk/dp/B00005VXTC/?&amp;tag=ufot-21" TargetMode="External"/><Relationship Id="rId58330" Type="http://schemas.openxmlformats.org/officeDocument/2006/relationships/hyperlink" Target="http://www.isaackoi.com/UFO-Personalities/pflock-karl-t.html" TargetMode="External"/><Relationship Id="rId136938" Type="http://schemas.openxmlformats.org/officeDocument/2006/relationships/hyperlink" Target="http://www.amazon.com/dp/0816022763/?&amp;tag=ufot-20" TargetMode="External"/><Relationship Id="rId21007" Type="http://schemas.openxmlformats.org/officeDocument/2006/relationships/hyperlink" Target="http://www.isaackoi.com/tag/2001.html" TargetMode="External"/><Relationship Id="rId60277" Type="http://schemas.openxmlformats.org/officeDocument/2006/relationships/hyperlink" Target="http://www.amazon.com/dp/1852277343/?&amp;tag=ufot-20" TargetMode="External"/><Relationship Id="rId76208" Type="http://schemas.openxmlformats.org/officeDocument/2006/relationships/hyperlink" Target="http://www.isaackoi.com/UFO-Personalities/hough-peter.html" TargetMode="External"/><Relationship Id="rId83424" Type="http://schemas.openxmlformats.org/officeDocument/2006/relationships/hyperlink" Target="http://www.amazon.co.uk/dp/0709174667/?&amp;tag=ufot-21" TargetMode="External"/><Relationship Id="rId90640" Type="http://schemas.openxmlformats.org/officeDocument/2006/relationships/hyperlink" Target="http://www.isaackoi.com/UFO-Books/davies-paul-are-we-alone.html" TargetMode="External"/><Relationship Id="rId86647" Type="http://schemas.openxmlformats.org/officeDocument/2006/relationships/hyperlink" Target="http://www.isaackoi.com/UFO-Books/peebles-curtis-watch-the-skies.html" TargetMode="External"/><Relationship Id="rId93863" Type="http://schemas.openxmlformats.org/officeDocument/2006/relationships/hyperlink" Target="http://www.amazon.com/dp/B000EZY1RO/?&amp;tag=ufot-20" TargetMode="External"/><Relationship Id="rId123133" Type="http://schemas.openxmlformats.org/officeDocument/2006/relationships/hyperlink" Target="http://www.isaackoi.com/UFO-Personalities/ashpole-edward.html" TargetMode="External"/><Relationship Id="rId155187" Type="http://schemas.openxmlformats.org/officeDocument/2006/relationships/hyperlink" Target="http://www.isaackoi.com/UFO-Personalities/clarke-david.html" TargetMode="External"/><Relationship Id="rId16791" Type="http://schemas.openxmlformats.org/officeDocument/2006/relationships/hyperlink" Target="http://www.amazon.co.uk/dp/1893302563/?&amp;tag=ufot-21" TargetMode="External"/><Relationship Id="rId31446" Type="http://schemas.openxmlformats.org/officeDocument/2006/relationships/hyperlink" Target="http://www.isaackoi.com/UFO-Personalities/mantle-philip.html" TargetMode="External"/><Relationship Id="rId126356" Type="http://schemas.openxmlformats.org/officeDocument/2006/relationships/hyperlink" Target="http://www.amazon.com/dp/0631135634/?&amp;tag=ufot-20" TargetMode="External"/><Relationship Id="rId133572" Type="http://schemas.openxmlformats.org/officeDocument/2006/relationships/hyperlink" Target="http://www.amazon.co.uk/dp/0760704406/?&amp;tag=ufot-21" TargetMode="External"/><Relationship Id="rId149503" Type="http://schemas.openxmlformats.org/officeDocument/2006/relationships/hyperlink" Target="http://www.isaackoi.com/tag/1994.html" TargetMode="External"/><Relationship Id="rId34669" Type="http://schemas.openxmlformats.org/officeDocument/2006/relationships/hyperlink" Target="http://www.isaackoi.com/tag/1962.html" TargetMode="External"/><Relationship Id="rId41885" Type="http://schemas.openxmlformats.org/officeDocument/2006/relationships/hyperlink" Target="http://www.isaackoi.com/tag/1994.html" TargetMode="External"/><Relationship Id="rId57816" Type="http://schemas.openxmlformats.org/officeDocument/2006/relationships/hyperlink" Target="http://www.amazon.com/dp/B000GGZYWC/?&amp;tag=ufot-20" TargetMode="External"/><Relationship Id="rId6503" Type="http://schemas.openxmlformats.org/officeDocument/2006/relationships/hyperlink" Target="http://www.isaackoi.com/tag/1980.html" TargetMode="External"/><Relationship Id="rId76065" Type="http://schemas.openxmlformats.org/officeDocument/2006/relationships/hyperlink" Target="http://www.isaackoi.com/UFO-Books/maccabee-bruce-ufo-fbi-connection.html" TargetMode="External"/><Relationship Id="rId83281" Type="http://schemas.openxmlformats.org/officeDocument/2006/relationships/hyperlink" Target="http://www.isaackoi.com/tag/1976.html" TargetMode="External"/><Relationship Id="rId99212" Type="http://schemas.openxmlformats.org/officeDocument/2006/relationships/hyperlink" Target="http://www.isaackoi.com/UFO-Personalities/von-buttlar-johannes.html" TargetMode="External"/><Relationship Id="rId104741" Type="http://schemas.openxmlformats.org/officeDocument/2006/relationships/hyperlink" Target="http://www.isaackoi.com/UFO-Personalities/hynek-j-allen.html" TargetMode="External"/><Relationship Id="rId129579" Type="http://schemas.openxmlformats.org/officeDocument/2006/relationships/hyperlink" Target="http://www.amazon.co.uk/dp/087542001X/?&amp;tag=ufot-21" TargetMode="External"/><Relationship Id="rId136795" Type="http://schemas.openxmlformats.org/officeDocument/2006/relationships/hyperlink" Target="http://www.isaackoi.com/UFO-Personalities/spencer-john.html" TargetMode="External"/><Relationship Id="rId159942" Type="http://schemas.openxmlformats.org/officeDocument/2006/relationships/hyperlink" Target="http://www.isaackoi.com/tag/1974.html" TargetMode="External"/><Relationship Id="rId9726" Type="http://schemas.openxmlformats.org/officeDocument/2006/relationships/hyperlink" Target="http://www.isaackoi.com/tag/2001.html" TargetMode="External"/><Relationship Id="rId44011" Type="http://schemas.openxmlformats.org/officeDocument/2006/relationships/hyperlink" Target="http://www.isaackoi.com/UFO-Personalities/pflock-karl-t.html" TargetMode="External"/><Relationship Id="rId122619" Type="http://schemas.openxmlformats.org/officeDocument/2006/relationships/hyperlink" Target="http://www.isaackoi.com/tag/1997.html" TargetMode="External"/><Relationship Id="rId24087" Type="http://schemas.openxmlformats.org/officeDocument/2006/relationships/hyperlink" Target="http://www.amazon.com/dp/1900486466/?&amp;tag=ufot-20" TargetMode="External"/><Relationship Id="rId47234" Type="http://schemas.openxmlformats.org/officeDocument/2006/relationships/hyperlink" Target="http://www.isaackoi.com/tag/1998.html" TargetMode="External"/><Relationship Id="rId54450" Type="http://schemas.openxmlformats.org/officeDocument/2006/relationships/hyperlink" Target="http://www.isaackoi.com/tag/1969.html" TargetMode="External"/><Relationship Id="rId79288" Type="http://schemas.openxmlformats.org/officeDocument/2006/relationships/hyperlink" Target="http://www.isaackoi.com/tag/1968.html" TargetMode="External"/><Relationship Id="rId107964" Type="http://schemas.openxmlformats.org/officeDocument/2006/relationships/hyperlink" Target="http://www.amazon.co.uk/dp/0385136773/?&amp;tag=ufot-21" TargetMode="External"/><Relationship Id="rId57673" Type="http://schemas.openxmlformats.org/officeDocument/2006/relationships/hyperlink" Target="http://www.isaackoi.com/UFO-Personalities/randle-kevin.html" TargetMode="External"/><Relationship Id="rId72328" Type="http://schemas.openxmlformats.org/officeDocument/2006/relationships/hyperlink" Target="http://www.amazon.co.uk/dp/1558883010/?&amp;tag=ufot-21" TargetMode="External"/><Relationship Id="rId149360" Type="http://schemas.openxmlformats.org/officeDocument/2006/relationships/hyperlink" Target="http://www.isaackoi.com/tag/2000.html" TargetMode="External"/><Relationship Id="rId18403" Type="http://schemas.openxmlformats.org/officeDocument/2006/relationships/hyperlink" Target="http://www.isaackoi.com/UFO-Personalities/schmitt-donald-r.html" TargetMode="External"/><Relationship Id="rId82767" Type="http://schemas.openxmlformats.org/officeDocument/2006/relationships/hyperlink" Target="http://www.isaackoi.com/UFO-Books/druffel-ann-firestorm-dr-james-e-mcdonalds-fight-for-ufo-science.html" TargetMode="External"/><Relationship Id="rId112037" Type="http://schemas.openxmlformats.org/officeDocument/2006/relationships/hyperlink" Target="http://www.isaackoi.com/tag/1983.html" TargetMode="External"/><Relationship Id="rId142400" Type="http://schemas.openxmlformats.org/officeDocument/2006/relationships/hyperlink" Target="http://www.isaackoi.com/UFO-Books/baker-alan-the-encyclopaedia-of-alien-encounters.html" TargetMode="External"/><Relationship Id="rId6360" Type="http://schemas.openxmlformats.org/officeDocument/2006/relationships/hyperlink" Target="http://www.isaackoi.com/tag/2000.html" TargetMode="External"/><Relationship Id="rId28842" Type="http://schemas.openxmlformats.org/officeDocument/2006/relationships/hyperlink" Target="http://www.nicap.org/bluebook/CufosBBUnknowns.doc" TargetMode="External"/><Relationship Id="rId50713" Type="http://schemas.openxmlformats.org/officeDocument/2006/relationships/hyperlink" Target="http://www.amazon.co.uk/dp/1558887415/?&amp;tag=ufot-21" TargetMode="External"/><Relationship Id="rId9583" Type="http://schemas.openxmlformats.org/officeDocument/2006/relationships/hyperlink" Target="http://www.amazon.co.uk/dp/0684870231/?&amp;tag=ufot-21" TargetMode="External"/><Relationship Id="rId30789" Type="http://schemas.openxmlformats.org/officeDocument/2006/relationships/hyperlink" Target="http://www.isaackoi.com/tag/1991.html" TargetMode="External"/><Relationship Id="rId53936" Type="http://schemas.openxmlformats.org/officeDocument/2006/relationships/hyperlink" Target="http://www.amazon.co.uk/dp/B000S52VNG/?&amp;tag=ufot-21" TargetMode="External"/><Relationship Id="rId122476" Type="http://schemas.openxmlformats.org/officeDocument/2006/relationships/hyperlink" Target="http://www.isaackoi.com/tag/2001.html" TargetMode="External"/><Relationship Id="rId138407" Type="http://schemas.openxmlformats.org/officeDocument/2006/relationships/hyperlink" Target="http://www.amazon.co.uk/dp/092652433X/?&amp;tag=ufot-21" TargetMode="External"/><Relationship Id="rId145623" Type="http://schemas.openxmlformats.org/officeDocument/2006/relationships/hyperlink" Target="http://www.isaackoi.com/UFO-Personalities/sheaffer-robert.html" TargetMode="External"/><Relationship Id="rId2623" Type="http://schemas.openxmlformats.org/officeDocument/2006/relationships/hyperlink" Target="http://www.isaackoi.com/tag/2002.html" TargetMode="External"/><Relationship Id="rId47091" Type="http://schemas.openxmlformats.org/officeDocument/2006/relationships/hyperlink" Target="http://www.amazon.com/dp/0425111652/?&amp;tag=ufot-20" TargetMode="External"/><Relationship Id="rId72185" Type="http://schemas.openxmlformats.org/officeDocument/2006/relationships/hyperlink" Target="http://www.isaackoi.com/ufo-books/watson-nigel-portraits-of-alien-encounters.html" TargetMode="External"/><Relationship Id="rId88116" Type="http://schemas.openxmlformats.org/officeDocument/2006/relationships/hyperlink" Target="http://www.isaackoi.com/UFO-Personalities/randles-jenny.html" TargetMode="External"/><Relationship Id="rId95332" Type="http://schemas.openxmlformats.org/officeDocument/2006/relationships/hyperlink" Target="http://www.isaackoi.com/UFO-Books/brookesmith-peter-ufo-the-complete-sightings-catalogue.html" TargetMode="External"/><Relationship Id="rId125699" Type="http://schemas.openxmlformats.org/officeDocument/2006/relationships/hyperlink" Target="http://www.amazon.co.uk/dp/0810838818/?&amp;tag=ufot-21" TargetMode="External"/><Relationship Id="rId148846" Type="http://schemas.openxmlformats.org/officeDocument/2006/relationships/hyperlink" Target="http://www.isaackoi.com/UFO-Personalities/galbraith-marie.html" TargetMode="External"/><Relationship Id="rId40131" Type="http://schemas.openxmlformats.org/officeDocument/2006/relationships/hyperlink" Target="http://www.amazon.com/dp/0713725184/?&amp;tag=ufot-20" TargetMode="External"/><Relationship Id="rId100861" Type="http://schemas.openxmlformats.org/officeDocument/2006/relationships/hyperlink" Target="http://www.amazon.co.uk/dp/0952151200/?&amp;tag=ufot-21" TargetMode="External"/><Relationship Id="rId5846" Type="http://schemas.openxmlformats.org/officeDocument/2006/relationships/hyperlink" Target="http://www.star.ucl.ac.uk/~iac/isflight/isflight.html" TargetMode="External"/><Relationship Id="rId18260" Type="http://schemas.openxmlformats.org/officeDocument/2006/relationships/hyperlink" Target="http://www.amazon.com/dp/1880090627/?&amp;tag=ufot-20" TargetMode="External"/><Relationship Id="rId36138" Type="http://schemas.openxmlformats.org/officeDocument/2006/relationships/hyperlink" Target="http://www.isaackoi.com/UFO-Personalities/lorenzen-coral-e.html" TargetMode="External"/><Relationship Id="rId43354" Type="http://schemas.openxmlformats.org/officeDocument/2006/relationships/hyperlink" Target="http://www.isaackoi.com/UFO-Personalities/brookesmith-peter.html" TargetMode="External"/><Relationship Id="rId50570" Type="http://schemas.openxmlformats.org/officeDocument/2006/relationships/hyperlink" Target="http://www.isaackoi.com/UFO-Personalities/fitzgerald-randall.html" TargetMode="External"/><Relationship Id="rId66501" Type="http://schemas.openxmlformats.org/officeDocument/2006/relationships/hyperlink" Target="http://www.amazon.com/dp/1558883010/?&amp;tag=ufot-20" TargetMode="External"/><Relationship Id="rId98555" Type="http://schemas.openxmlformats.org/officeDocument/2006/relationships/hyperlink" Target="http://www.isaackoi.com/tag/2004.html" TargetMode="External"/><Relationship Id="rId135041" Type="http://schemas.openxmlformats.org/officeDocument/2006/relationships/hyperlink" Target="http://www.isaackoi.com/tag/2001.html" TargetMode="External"/><Relationship Id="rId11300" Type="http://schemas.openxmlformats.org/officeDocument/2006/relationships/hyperlink" Target="http://www.amazon.co.uk/dp/0709188641/?&amp;tag=ufot-21" TargetMode="External"/><Relationship Id="rId138264" Type="http://schemas.openxmlformats.org/officeDocument/2006/relationships/hyperlink" Target="http://www.isaackoi.com/tag/2002.html" TargetMode="External"/><Relationship Id="rId145480" Type="http://schemas.openxmlformats.org/officeDocument/2006/relationships/hyperlink" Target="http://www.amazon.co.uk/dp/0747533229/?&amp;tag=ufot-21" TargetMode="External"/><Relationship Id="rId160135" Type="http://schemas.openxmlformats.org/officeDocument/2006/relationships/hyperlink" Target="http://www.isaackoi.com/UFO-Personalities/o-leary-brian.html" TargetMode="External"/><Relationship Id="rId14523" Type="http://schemas.openxmlformats.org/officeDocument/2006/relationships/hyperlink" Target="http://www.isaackoi.com/tag/1977.html" TargetMode="External"/><Relationship Id="rId46577" Type="http://schemas.openxmlformats.org/officeDocument/2006/relationships/hyperlink" Target="http://www.isaackoi.com/tag/1971.html" TargetMode="External"/><Relationship Id="rId53793" Type="http://schemas.openxmlformats.org/officeDocument/2006/relationships/hyperlink" Target="http://www.amazon.co.uk/dp/078670800X/?&amp;tag=ufot-21" TargetMode="External"/><Relationship Id="rId69724" Type="http://schemas.openxmlformats.org/officeDocument/2006/relationships/hyperlink" Target="http://www.isaackoi.com/tag/1995.html" TargetMode="External"/><Relationship Id="rId76940" Type="http://schemas.openxmlformats.org/officeDocument/2006/relationships/hyperlink" Target="http://www.isaackoi.com/tag/1980.html" TargetMode="External"/><Relationship Id="rId94818" Type="http://schemas.openxmlformats.org/officeDocument/2006/relationships/hyperlink" Target="http://www.isaackoi.com/UFO-Books/pope-nick-the-uninvited.html" TargetMode="External"/><Relationship Id="rId106210" Type="http://schemas.openxmlformats.org/officeDocument/2006/relationships/hyperlink" Target="http://www.isaackoi.com/UFO-Books/hopkins-budd-missing-time.html" TargetMode="External"/><Relationship Id="rId131304" Type="http://schemas.openxmlformats.org/officeDocument/2006/relationships/hyperlink" Target="http://www.amazon.co.uk/dp/0631135634/?&amp;tag=ufot-21" TargetMode="External"/><Relationship Id="rId2480" Type="http://schemas.openxmlformats.org/officeDocument/2006/relationships/hyperlink" Target="http://www.isaackoi.com/UFO-Personalities/clark-jerome.html" TargetMode="External"/><Relationship Id="rId109433" Type="http://schemas.openxmlformats.org/officeDocument/2006/relationships/hyperlink" Target="http://www.amazon.co.uk/dp/085435073X/?&amp;tag=ufot-21" TargetMode="External"/><Relationship Id="rId17746" Type="http://schemas.openxmlformats.org/officeDocument/2006/relationships/hyperlink" Target="http://www.amazon.com/dp/0816038007/?&amp;tag=ufot-20" TargetMode="External"/><Relationship Id="rId24962" Type="http://schemas.openxmlformats.org/officeDocument/2006/relationships/hyperlink" Target="http://www.isaackoi.com/UFO-Personalities/randles-jenny.html" TargetMode="External"/><Relationship Id="rId81013" Type="http://schemas.openxmlformats.org/officeDocument/2006/relationships/hyperlink" Target="http://www.isaackoi.com/UFO-Books/good-timothy-alien-liaison.html" TargetMode="External"/><Relationship Id="rId119872" Type="http://schemas.openxmlformats.org/officeDocument/2006/relationships/hyperlink" Target="http://www.isaackoi.com/tag/2001.html" TargetMode="External"/><Relationship Id="rId134527" Type="http://schemas.openxmlformats.org/officeDocument/2006/relationships/hyperlink" Target="http://www.isaackoi.com/UFO-Books/randles-jenny-and-warrington-peter-science-and-the-ufos.html" TargetMode="External"/><Relationship Id="rId141743" Type="http://schemas.openxmlformats.org/officeDocument/2006/relationships/hyperlink" Target="http://www.amazon.com/dp/0806981326/?&amp;tag=ufot-20" TargetMode="External"/><Relationship Id="rId105" Type="http://schemas.openxmlformats.org/officeDocument/2006/relationships/hyperlink" Target="http://www.amazon.co.uk/dp/0801002265/?&amp;tag=ufot-21" TargetMode="External"/><Relationship Id="rId59142" Type="http://schemas.openxmlformats.org/officeDocument/2006/relationships/hyperlink" Target="http://www.amazon.com/dp/0875990770/?&amp;tag=ufot-20" TargetMode="External"/><Relationship Id="rId144966" Type="http://schemas.openxmlformats.org/officeDocument/2006/relationships/hyperlink" Target="http://www.isaackoi.com/UFO-Books/brookesmith-peter-ufo-the-government-files.html" TargetMode="External"/><Relationship Id="rId61089" Type="http://schemas.openxmlformats.org/officeDocument/2006/relationships/hyperlink" Target="http://www.isaackoi.com/tag/1991.html" TargetMode="External"/><Relationship Id="rId69581" Type="http://schemas.openxmlformats.org/officeDocument/2006/relationships/hyperlink" Target="http://www.isaackoi.com/UFO-Personalities/evans-hilary.html" TargetMode="External"/><Relationship Id="rId84236" Type="http://schemas.openxmlformats.org/officeDocument/2006/relationships/hyperlink" Target="http://www.isaackoi.com/tag/1994.html" TargetMode="External"/><Relationship Id="rId91452" Type="http://schemas.openxmlformats.org/officeDocument/2006/relationships/hyperlink" Target="http://www.amazon.com/dp/1841196134/?&amp;tag=ufot-20" TargetMode="External"/><Relationship Id="rId112912" Type="http://schemas.openxmlformats.org/officeDocument/2006/relationships/hyperlink" Target="http://www.isaackoi.com/UFO-Personalities/phillips-ted.html" TargetMode="External"/><Relationship Id="rId1966" Type="http://schemas.openxmlformats.org/officeDocument/2006/relationships/hyperlink" Target="http://www.isaackoi.com/UFO-Personalities/deneault-harold.html" TargetMode="External"/><Relationship Id="rId14380" Type="http://schemas.openxmlformats.org/officeDocument/2006/relationships/hyperlink" Target="http://www.isaackoi.com/tag/1957.html" TargetMode="External"/><Relationship Id="rId55405" Type="http://schemas.openxmlformats.org/officeDocument/2006/relationships/hyperlink" Target="http://www.amazon.com/dp/0684839733/?&amp;tag=ufot-20" TargetMode="External"/><Relationship Id="rId62621" Type="http://schemas.openxmlformats.org/officeDocument/2006/relationships/hyperlink" Target="http://www.isaackoi.com/UFO-Books/lorenzen-coral-e-the-great-flying-saucer-hoax.html" TargetMode="External"/><Relationship Id="rId87459" Type="http://schemas.openxmlformats.org/officeDocument/2006/relationships/hyperlink" Target="http://www.amazon.co.uk/dp/1860192009/?&amp;tag=ufot-21" TargetMode="External"/><Relationship Id="rId94675" Type="http://schemas.openxmlformats.org/officeDocument/2006/relationships/hyperlink" Target="http://www.isaackoi.com/UFO-Personalities/galbraith-marie.html" TargetMode="External"/><Relationship Id="rId108919" Type="http://schemas.openxmlformats.org/officeDocument/2006/relationships/hyperlink" Target="http://www.isaackoi.com/UFO-Personalities/fitzgerald-randall.html" TargetMode="External"/><Relationship Id="rId131161" Type="http://schemas.openxmlformats.org/officeDocument/2006/relationships/hyperlink" Target="http://www.amazon.co.uk/dp/1567312004/?&amp;tag=ufot-21" TargetMode="External"/><Relationship Id="rId32258" Type="http://schemas.openxmlformats.org/officeDocument/2006/relationships/hyperlink" Target="http://www.amazon.co.uk/dp/1872568947/?&amp;tag=ufot-21" TargetMode="External"/><Relationship Id="rId97898" Type="http://schemas.openxmlformats.org/officeDocument/2006/relationships/hyperlink" Target="http://www.isaackoi.com/tag/1990.html" TargetMode="External"/><Relationship Id="rId109290" Type="http://schemas.openxmlformats.org/officeDocument/2006/relationships/hyperlink" Target="http://www.isaackoi.com/UFO-Personalities/fitzgerald-randall.html" TargetMode="External"/><Relationship Id="rId127168" Type="http://schemas.openxmlformats.org/officeDocument/2006/relationships/hyperlink" Target="http://www.isaackoi.com/tag/2008/" TargetMode="External"/><Relationship Id="rId134384" Type="http://schemas.openxmlformats.org/officeDocument/2006/relationships/hyperlink" Target="http://www.amazon.com/dp/0380706547/?&amp;tag=ufot-20" TargetMode="External"/><Relationship Id="rId157531" Type="http://schemas.openxmlformats.org/officeDocument/2006/relationships/hyperlink" Target="http://www.isaackoi.com/UFO-Personalities/marrs-jim.html" TargetMode="External"/><Relationship Id="rId10643" Type="http://schemas.openxmlformats.org/officeDocument/2006/relationships/hyperlink" Target="http://www.isaackoi.com/UFO-Personalities/trench-brinsley-le-poer.html" TargetMode="External"/><Relationship Id="rId42697" Type="http://schemas.openxmlformats.org/officeDocument/2006/relationships/hyperlink" Target="http://www.isaackoi.com/UFO-Personalities/randle-kevin.html" TargetMode="External"/><Relationship Id="rId58628" Type="http://schemas.openxmlformats.org/officeDocument/2006/relationships/hyperlink" Target="http://www.isaackoi.com/tag/1980.html" TargetMode="External"/><Relationship Id="rId65844" Type="http://schemas.openxmlformats.org/officeDocument/2006/relationships/hyperlink" Target="http://www.isaackoi.com/UFO-Personalities/vesco-renato.html" TargetMode="External"/><Relationship Id="rId90938" Type="http://schemas.openxmlformats.org/officeDocument/2006/relationships/hyperlink" Target="http://www.isaackoi.com/tag/2001.html" TargetMode="External"/><Relationship Id="rId102330" Type="http://schemas.openxmlformats.org/officeDocument/2006/relationships/hyperlink" Target="http://www.isaackoi.com/UFO-Personalities/baker-alan.html" TargetMode="External"/><Relationship Id="rId7315" Type="http://schemas.openxmlformats.org/officeDocument/2006/relationships/hyperlink" Target="http://www.isaackoi.com/tag/1973.html" TargetMode="External"/><Relationship Id="rId84093" Type="http://schemas.openxmlformats.org/officeDocument/2006/relationships/hyperlink" Target="http://www.isaackoi.com/tag/1967.html" TargetMode="External"/><Relationship Id="rId105553" Type="http://schemas.openxmlformats.org/officeDocument/2006/relationships/hyperlink" Target="http://www.isaackoi.com/tag/2001.html" TargetMode="External"/><Relationship Id="rId120208" Type="http://schemas.openxmlformats.org/officeDocument/2006/relationships/hyperlink" Target="http://www.isaackoi.com/tag/1991.html" TargetMode="External"/><Relationship Id="rId128700" Type="http://schemas.openxmlformats.org/officeDocument/2006/relationships/hyperlink" Target="http://www.amazon.com/dp/051757165X/?&amp;tag=ufot-20" TargetMode="External"/><Relationship Id="rId13866" Type="http://schemas.openxmlformats.org/officeDocument/2006/relationships/hyperlink" Target="http://www.amazon.com/dp/0713723629/?&amp;tag=ufot-20" TargetMode="External"/><Relationship Id="rId108776" Type="http://schemas.openxmlformats.org/officeDocument/2006/relationships/hyperlink" Target="http://www.amazon.co.uk/dp/0596000375/?&amp;tag=ufot-21" TargetMode="External"/><Relationship Id="rId130647" Type="http://schemas.openxmlformats.org/officeDocument/2006/relationships/hyperlink" Target="http://www.amazon.com/dp/0713724935/?&amp;tag=ufot-20" TargetMode="External"/><Relationship Id="rId48046" Type="http://schemas.openxmlformats.org/officeDocument/2006/relationships/hyperlink" Target="http://www.isaackoi.com/UFO-Books/curran-douglas-in-advance-of-the-landing-folk-concepts-of-outer-space.html" TargetMode="External"/><Relationship Id="rId55262" Type="http://schemas.openxmlformats.org/officeDocument/2006/relationships/hyperlink" Target="http://www.amazon.com/dp/0890092486/?&amp;tag=ufot-20" TargetMode="External"/><Relationship Id="rId115992" Type="http://schemas.openxmlformats.org/officeDocument/2006/relationships/hyperlink" Target="http://www.amazon.com/dp/1573929913/?&amp;tag=ufot-20" TargetMode="External"/><Relationship Id="rId58485" Type="http://schemas.openxmlformats.org/officeDocument/2006/relationships/hyperlink" Target="http://www.isaackoi.com/tag/1997.html" TargetMode="External"/><Relationship Id="rId80356" Type="http://schemas.openxmlformats.org/officeDocument/2006/relationships/hyperlink" Target="http://www.isaackoi.com/tag/1996.html" TargetMode="External"/><Relationship Id="rId101816" Type="http://schemas.openxmlformats.org/officeDocument/2006/relationships/hyperlink" Target="http://www.amazon.co.uk/dp/0521620120/?&amp;tag=ufot-21" TargetMode="External"/><Relationship Id="rId19215" Type="http://schemas.openxmlformats.org/officeDocument/2006/relationships/hyperlink" Target="http://www.isaackoi.com/UFO-Personalities/rux-bruce.html" TargetMode="External"/><Relationship Id="rId26431" Type="http://schemas.openxmlformats.org/officeDocument/2006/relationships/hyperlink" Target="http://www.isaackoi.com/tag/2000.html" TargetMode="External"/><Relationship Id="rId83579" Type="http://schemas.openxmlformats.org/officeDocument/2006/relationships/hyperlink" Target="http://www.amazon.co.uk/dp/0397317808/?&amp;tag=ufot-21" TargetMode="External"/><Relationship Id="rId90795" Type="http://schemas.openxmlformats.org/officeDocument/2006/relationships/hyperlink" Target="http://www.isaackoi.com/UFO-Personalities/sagan-carl.html" TargetMode="External"/><Relationship Id="rId120065" Type="http://schemas.openxmlformats.org/officeDocument/2006/relationships/hyperlink" Target="http://www.amazon.com/dp/0709032765/?&amp;tag=ufot-20" TargetMode="External"/><Relationship Id="rId143212" Type="http://schemas.openxmlformats.org/officeDocument/2006/relationships/hyperlink" Target="http://www.amazon.com/dp/1905723008/?&amp;tag=ufot-20" TargetMode="External"/><Relationship Id="rId7172" Type="http://schemas.openxmlformats.org/officeDocument/2006/relationships/hyperlink" Target="http://www.isaackoi.com/UFO-Personalities/randle-kevin.html" TargetMode="External"/><Relationship Id="rId29654" Type="http://schemas.openxmlformats.org/officeDocument/2006/relationships/hyperlink" Target="http://www.amazon.co.uk/dp/1881532062/?&amp;tag=ufot-21" TargetMode="External"/><Relationship Id="rId36870" Type="http://schemas.openxmlformats.org/officeDocument/2006/relationships/hyperlink" Target="http://www.amazon.co.uk/dp/B000HD7IQY/?&amp;tag=ufot-21" TargetMode="External"/><Relationship Id="rId44309" Type="http://schemas.openxmlformats.org/officeDocument/2006/relationships/hyperlink" Target="http://www.isaackoi.com/UFO-Books/cohen-daniel-the-world-of-ufos.html" TargetMode="External"/><Relationship Id="rId51525" Type="http://schemas.openxmlformats.org/officeDocument/2006/relationships/hyperlink" Target="http://www.amazon.com/dp/0283062452/?&amp;tag=ufot-20" TargetMode="External"/><Relationship Id="rId123288" Type="http://schemas.openxmlformats.org/officeDocument/2006/relationships/hyperlink" Target="http://www.isaackoi.com/UFO-Personalities/ridpath-ian.html" TargetMode="External"/><Relationship Id="rId139219" Type="http://schemas.openxmlformats.org/officeDocument/2006/relationships/hyperlink" Target="http://www.amazon.com/dp/1933665300/?&amp;tag=ufot-20" TargetMode="External"/><Relationship Id="rId146435" Type="http://schemas.openxmlformats.org/officeDocument/2006/relationships/hyperlink" Target="http://www.amazon.co.uk/dp/0806904763/?&amp;tag=ufot-21" TargetMode="External"/><Relationship Id="rId153651" Type="http://schemas.openxmlformats.org/officeDocument/2006/relationships/hyperlink" Target="http://www.isaackoi.com/UFO-Personalities/redfern-nicholas.html" TargetMode="External"/><Relationship Id="rId54748" Type="http://schemas.openxmlformats.org/officeDocument/2006/relationships/hyperlink" Target="http://www.isaackoi.com/UFO-Books/clark-jerome-ufo-encyclopaedia-1st-edition.html" TargetMode="External"/><Relationship Id="rId61964" Type="http://schemas.openxmlformats.org/officeDocument/2006/relationships/hyperlink" Target="http://www.isaackoi.com/tag/1959.html" TargetMode="External"/><Relationship Id="rId3435" Type="http://schemas.openxmlformats.org/officeDocument/2006/relationships/hyperlink" Target="http://www.isaackoi.com/index.php?/UFO-Personalities/dick-steven-j.html" TargetMode="External"/><Relationship Id="rId96144" Type="http://schemas.openxmlformats.org/officeDocument/2006/relationships/hyperlink" Target="http://www.amazon.co.uk/dp/1841196134/?&amp;tag=ufot-21" TargetMode="External"/><Relationship Id="rId101673" Type="http://schemas.openxmlformats.org/officeDocument/2006/relationships/hyperlink" Target="http://www.isaackoi.com/UFO-Books/swift-david-w-seti-pioneers-scientists-talk-about-their-search-for-extraterrestrial-intelligence.html" TargetMode="External"/><Relationship Id="rId117604" Type="http://schemas.openxmlformats.org/officeDocument/2006/relationships/hyperlink" Target="http://www.amazon.com/dp/0060135891/?&amp;tag=ufot-20" TargetMode="External"/><Relationship Id="rId124820" Type="http://schemas.openxmlformats.org/officeDocument/2006/relationships/hyperlink" Target="http://www.isaackoi.com/UFO-Personalities/hopkins-budd.html" TargetMode="External"/><Relationship Id="rId149658" Type="http://schemas.openxmlformats.org/officeDocument/2006/relationships/hyperlink" Target="http://www.isaackoi.com/UFO-Personalities/spencer-john.html" TargetMode="External"/><Relationship Id="rId156874" Type="http://schemas.openxmlformats.org/officeDocument/2006/relationships/hyperlink" Target="http://www.isaackoi.com/UFO-Personalities/schnabel-jim.html" TargetMode="External"/><Relationship Id="rId6658" Type="http://schemas.openxmlformats.org/officeDocument/2006/relationships/hyperlink" Target="http://www.isaackoi.com/UFO-Books/drake-w-raymond-messengers-from-the-stars.html" TargetMode="External"/><Relationship Id="rId19072" Type="http://schemas.openxmlformats.org/officeDocument/2006/relationships/hyperlink" Target="http://www.isaackoi.com/UFO-Personalities/hough-peter.html" TargetMode="External"/><Relationship Id="rId25917" Type="http://schemas.openxmlformats.org/officeDocument/2006/relationships/hyperlink" Target="http://www.isaackoi.com/UFO-Personalities/brookesmith-peter.html" TargetMode="External"/><Relationship Id="rId99367" Type="http://schemas.openxmlformats.org/officeDocument/2006/relationships/hyperlink" Target="http://www.isaackoi.com/UFO-Personalities/devereux-paul.html" TargetMode="External"/><Relationship Id="rId44166" Type="http://schemas.openxmlformats.org/officeDocument/2006/relationships/hyperlink" Target="http://www.isaackoi.com/UFO-Personalities/barclay-david.html" TargetMode="External"/><Relationship Id="rId51382" Type="http://schemas.openxmlformats.org/officeDocument/2006/relationships/hyperlink" Target="http://www.isaackoi.com/tag/1981.html" TargetMode="External"/><Relationship Id="rId67313" Type="http://schemas.openxmlformats.org/officeDocument/2006/relationships/hyperlink" Target="http://www.isaackoi.com/UFO-Personalities/cullers-kent-d.html" TargetMode="External"/><Relationship Id="rId104896" Type="http://schemas.openxmlformats.org/officeDocument/2006/relationships/hyperlink" Target="http://www.isaackoi.com/tag/2001.html" TargetMode="External"/><Relationship Id="rId159000" Type="http://schemas.openxmlformats.org/officeDocument/2006/relationships/hyperlink" Target="http://www.isaackoi.com/UFO-Personalities/wheen-francis.html" TargetMode="External"/><Relationship Id="rId12112" Type="http://schemas.openxmlformats.org/officeDocument/2006/relationships/hyperlink" Target="http://www.isaackoi.com/tag/1999.html" TargetMode="External"/><Relationship Id="rId47389" Type="http://schemas.openxmlformats.org/officeDocument/2006/relationships/hyperlink" Target="http://www.isaackoi.com/tag/1998.html" TargetMode="External"/><Relationship Id="rId77752" Type="http://schemas.openxmlformats.org/officeDocument/2006/relationships/hyperlink" Target="http://www.isaackoi.com/tag/1998.html" TargetMode="External"/><Relationship Id="rId92407" Type="http://schemas.openxmlformats.org/officeDocument/2006/relationships/hyperlink" Target="http://www.isaackoi.com/tag/1973.html" TargetMode="External"/><Relationship Id="rId139076" Type="http://schemas.openxmlformats.org/officeDocument/2006/relationships/hyperlink" Target="http://www.isaackoi.com/UFO-Books/story-ronald-the-mammoth-encyclopedia-of-extraterrestrial-encounters.html" TargetMode="External"/><Relationship Id="rId146292" Type="http://schemas.openxmlformats.org/officeDocument/2006/relationships/hyperlink" Target="http://www.amazon.co.uk/dp/1573921319/?&amp;tag=ufot-21" TargetMode="External"/><Relationship Id="rId15335" Type="http://schemas.openxmlformats.org/officeDocument/2006/relationships/hyperlink" Target="http://www.isaackoi.com/UFO-Personalities/nicap.html" TargetMode="External"/><Relationship Id="rId22551" Type="http://schemas.openxmlformats.org/officeDocument/2006/relationships/hyperlink" Target="http://www.isaackoi.com/tag/1997.html" TargetMode="External"/><Relationship Id="rId107022" Type="http://schemas.openxmlformats.org/officeDocument/2006/relationships/hyperlink" Target="http://www.isaackoi.com/tag/1999.html" TargetMode="External"/><Relationship Id="rId132116" Type="http://schemas.openxmlformats.org/officeDocument/2006/relationships/hyperlink" Target="http://www.isaackoi.com/UFO-Personalities/story-ronald.html" TargetMode="External"/><Relationship Id="rId3292" Type="http://schemas.openxmlformats.org/officeDocument/2006/relationships/hyperlink" Target="http://www.isaackoi.com/tag/2000.html" TargetMode="External"/><Relationship Id="rId18558" Type="http://schemas.openxmlformats.org/officeDocument/2006/relationships/hyperlink" Target="http://www.isaackoi.com/tag/1997.html" TargetMode="External"/><Relationship Id="rId25774" Type="http://schemas.openxmlformats.org/officeDocument/2006/relationships/hyperlink" Target="http://www.amazon.com/dp/B000NLQNZC/?&amp;tag=ufot-20" TargetMode="External"/><Relationship Id="rId32990" Type="http://schemas.openxmlformats.org/officeDocument/2006/relationships/hyperlink" Target="http://www.isaackoi.com/tag/2006.html" TargetMode="External"/><Relationship Id="rId40429" Type="http://schemas.openxmlformats.org/officeDocument/2006/relationships/hyperlink" Target="http://www.amazon.co.uk/dp/0060135891/?&amp;tag=ufot-21" TargetMode="External"/><Relationship Id="rId48921" Type="http://schemas.openxmlformats.org/officeDocument/2006/relationships/hyperlink" Target="http://www.amazon.co.uk/dp/0451195078/?&amp;tag=ufot-21" TargetMode="External"/><Relationship Id="rId117461" Type="http://schemas.openxmlformats.org/officeDocument/2006/relationships/hyperlink" Target="http://www.isaackoi.com/UFO-Personalities/jastrow-robert.html" TargetMode="External"/><Relationship Id="rId50868" Type="http://schemas.openxmlformats.org/officeDocument/2006/relationships/hyperlink" Target="http://www.isaackoi.com/tag/1968.html" TargetMode="External"/><Relationship Id="rId110501" Type="http://schemas.openxmlformats.org/officeDocument/2006/relationships/hyperlink" Target="http://www.isaackoi.com/tag/1995.html" TargetMode="External"/><Relationship Id="rId135339" Type="http://schemas.openxmlformats.org/officeDocument/2006/relationships/hyperlink" Target="http://www.isaackoi.com/UFO-Personalities/billingham-john.html" TargetMode="External"/><Relationship Id="rId142555" Type="http://schemas.openxmlformats.org/officeDocument/2006/relationships/hyperlink" Target="http://www.isaackoi.com/UFO-Books/emmons-charles-f-at-the-threshold-ufos-science-and-the-new-age.html" TargetMode="External"/><Relationship Id="rId28997" Type="http://schemas.openxmlformats.org/officeDocument/2006/relationships/hyperlink" Target="http://www.isaackoi.com/UFO-Personalities/hansen-terry.html" TargetMode="External"/><Relationship Id="rId67170" Type="http://schemas.openxmlformats.org/officeDocument/2006/relationships/hyperlink" Target="http://www.isaackoi.com/UFO-Books/swift-david-w-seti-pioneers-scientists-talk-about-their-search-for-extraterrestrial-intelligence.html" TargetMode="External"/><Relationship Id="rId85048" Type="http://schemas.openxmlformats.org/officeDocument/2006/relationships/hyperlink" Target="http://www.isaackoi.com/tag/1985.html" TargetMode="External"/><Relationship Id="rId92264" Type="http://schemas.openxmlformats.org/officeDocument/2006/relationships/hyperlink" Target="http://www.amazon.co.uk/dp/0809463245/?&amp;tag=ufot-21" TargetMode="External"/><Relationship Id="rId106508" Type="http://schemas.openxmlformats.org/officeDocument/2006/relationships/hyperlink" Target="http://www.isaackoi.com/tag/1997.html" TargetMode="External"/><Relationship Id="rId113724" Type="http://schemas.openxmlformats.org/officeDocument/2006/relationships/hyperlink" Target="http://www.isaackoi.com/UFO-Books/cawthorne-nigel-the-worlds-greatest-alien-abductions.html" TargetMode="External"/><Relationship Id="rId145778" Type="http://schemas.openxmlformats.org/officeDocument/2006/relationships/hyperlink" Target="http://www.isaackoi.com/tag/2000.html" TargetMode="External"/><Relationship Id="rId152994" Type="http://schemas.openxmlformats.org/officeDocument/2006/relationships/hyperlink" Target="http://www.isaackoi.com/UFO-Books/dean-jodi-aliens-in-america.html" TargetMode="External"/><Relationship Id="rId60210" Type="http://schemas.openxmlformats.org/officeDocument/2006/relationships/hyperlink" Target="http://www.isaackoi.com/tag/1998.html" TargetMode="External"/><Relationship Id="rId120940" Type="http://schemas.openxmlformats.org/officeDocument/2006/relationships/hyperlink" Target="http://www.amazon.co.uk/dp/0520224329/?&amp;tag=ufot-21" TargetMode="External"/><Relationship Id="rId2778" Type="http://schemas.openxmlformats.org/officeDocument/2006/relationships/hyperlink" Target="http://www.isaackoi.com/UFO-Books/story-ronald-ufos-and-the-limits-of-science.html" TargetMode="External"/><Relationship Id="rId15192" Type="http://schemas.openxmlformats.org/officeDocument/2006/relationships/hyperlink" Target="http://www.isaackoi.com/UFO-Books/blundell-nigel-worlds-most-amazing-ufo-visits.html" TargetMode="External"/><Relationship Id="rId40286" Type="http://schemas.openxmlformats.org/officeDocument/2006/relationships/hyperlink" Target="http://www.amazon.com/dp/0713724498/?&amp;tag=ufot-20" TargetMode="External"/><Relationship Id="rId56217" Type="http://schemas.openxmlformats.org/officeDocument/2006/relationships/hyperlink" Target="http://www.amazon.com/dp/0963530941/?&amp;tag=ufot-20" TargetMode="External"/><Relationship Id="rId63433" Type="http://schemas.openxmlformats.org/officeDocument/2006/relationships/hyperlink" Target="http://www.isaackoi.com/tag/1977.html" TargetMode="External"/><Relationship Id="rId95487" Type="http://schemas.openxmlformats.org/officeDocument/2006/relationships/hyperlink" Target="http://www.isaackoi.com/UFO-Personalities/stacy-dennis.html" TargetMode="External"/><Relationship Id="rId116947" Type="http://schemas.openxmlformats.org/officeDocument/2006/relationships/hyperlink" Target="http://www.amazon.com/dp/0380718073/?&amp;tag=ufot-20" TargetMode="External"/><Relationship Id="rId155120" Type="http://schemas.openxmlformats.org/officeDocument/2006/relationships/hyperlink" Target="http://www.isaackoi.com/tag/2004.html" TargetMode="External"/><Relationship Id="rId89803" Type="http://schemas.openxmlformats.org/officeDocument/2006/relationships/hyperlink" Target="http://www.isaackoi.com/tag/1995.html" TargetMode="External"/><Relationship Id="rId135196" Type="http://schemas.openxmlformats.org/officeDocument/2006/relationships/hyperlink" Target="http://www.isaackoi.com/UFO-Books/randles-jenny-the-unexplained-great-mysteries-of-the-20th-century.html" TargetMode="External"/><Relationship Id="rId158343" Type="http://schemas.openxmlformats.org/officeDocument/2006/relationships/hyperlink" Target="http://www.isaackoi.com/UFO-Books/jacobs-david-m-the-threat.html" TargetMode="External"/><Relationship Id="rId11455" Type="http://schemas.openxmlformats.org/officeDocument/2006/relationships/hyperlink" Target="http://www.amazon.com/dp/0285620827/?&amp;tag=ufot-20" TargetMode="External"/><Relationship Id="rId34602" Type="http://schemas.openxmlformats.org/officeDocument/2006/relationships/hyperlink" Target="http://www.isaackoi.com/tag/1997.html" TargetMode="External"/><Relationship Id="rId66656" Type="http://schemas.openxmlformats.org/officeDocument/2006/relationships/hyperlink" Target="http://www.isaackoi.com/UFO-Books/tacker-lawrence-flying-saucers-and-the-us-air-force.html" TargetMode="External"/><Relationship Id="rId73872" Type="http://schemas.openxmlformats.org/officeDocument/2006/relationships/hyperlink" Target="http://www.amazon.co.uk/dp/0898651026/?&amp;tag=ufot-21" TargetMode="External"/><Relationship Id="rId103142" Type="http://schemas.openxmlformats.org/officeDocument/2006/relationships/hyperlink" Target="http://www.isaackoi.com/ufo-books/friedman-stanton-flying-saucers-and-science-a-scientist-investigates-the-mysteries-of-ufos.html" TargetMode="External"/><Relationship Id="rId8127" Type="http://schemas.openxmlformats.org/officeDocument/2006/relationships/hyperlink" Target="http://www.isaackoi.com/tag/1973.html" TargetMode="External"/><Relationship Id="rId37825" Type="http://schemas.openxmlformats.org/officeDocument/2006/relationships/hyperlink" Target="http://www.isaackoi.com/tag/1979.html" TargetMode="External"/><Relationship Id="rId69879" Type="http://schemas.openxmlformats.org/officeDocument/2006/relationships/hyperlink" Target="http://www.isaackoi.com/tag/1970.html" TargetMode="External"/><Relationship Id="rId106365" Type="http://schemas.openxmlformats.org/officeDocument/2006/relationships/hyperlink" Target="http://www.isaackoi.com/UFO-Books/stillings-dennis-editor-cyberbiological-studies-of-the-imaginal-component-in-the-ufo-contact-experience.html" TargetMode="External"/><Relationship Id="rId113581" Type="http://schemas.openxmlformats.org/officeDocument/2006/relationships/hyperlink" Target="http://www.isaackoi.com/UFO-Books/holzer-hans-the-ufonauts.html" TargetMode="External"/><Relationship Id="rId129512" Type="http://schemas.openxmlformats.org/officeDocument/2006/relationships/hyperlink" Target="http://www.amazon.co.uk/dp/0553057820/?&amp;tag=ufot-21" TargetMode="External"/><Relationship Id="rId14678" Type="http://schemas.openxmlformats.org/officeDocument/2006/relationships/hyperlink" Target="http://www.amazon.co.uk/dp/1930749023/?&amp;tag=ufot-21" TargetMode="External"/><Relationship Id="rId21894" Type="http://schemas.openxmlformats.org/officeDocument/2006/relationships/hyperlink" Target="http://www.isaackoi.com/tag/1980.html" TargetMode="External"/><Relationship Id="rId62919" Type="http://schemas.openxmlformats.org/officeDocument/2006/relationships/hyperlink" Target="http://www.amazon.co.uk/dp/1870021029/?&amp;tag=ufot-21" TargetMode="External"/><Relationship Id="rId109588" Type="http://schemas.openxmlformats.org/officeDocument/2006/relationships/hyperlink" Target="http://www.amazon.com/dp/1841196134/?&amp;tag=ufot-20" TargetMode="External"/><Relationship Id="rId131459" Type="http://schemas.openxmlformats.org/officeDocument/2006/relationships/hyperlink" Target="http://www.isaackoi.com/tag/1991.html" TargetMode="External"/><Relationship Id="rId139951" Type="http://schemas.openxmlformats.org/officeDocument/2006/relationships/hyperlink" Target="http://www.isaackoi.com/UFO-Personalities/clark-jerome.html" TargetMode="External"/><Relationship Id="rId154606" Type="http://schemas.openxmlformats.org/officeDocument/2006/relationships/hyperlink" Target="http://www.isaackoi.com/UFO-Personalities/randle-kevin.html" TargetMode="External"/><Relationship Id="rId161822" Type="http://schemas.openxmlformats.org/officeDocument/2006/relationships/hyperlink" Target="http://www.amazon.co.uk/dp/1425994024/?&amp;tag=ufot-21" TargetMode="External"/><Relationship Id="rId24020" Type="http://schemas.openxmlformats.org/officeDocument/2006/relationships/hyperlink" Target="http://www.isaackoi.com/tag/1997.html" TargetMode="External"/><Relationship Id="rId56074" Type="http://schemas.openxmlformats.org/officeDocument/2006/relationships/hyperlink" Target="http://www.isaackoi.com/UFO-Personalities/randles-jenny.html" TargetMode="External"/><Relationship Id="rId63290" Type="http://schemas.openxmlformats.org/officeDocument/2006/relationships/hyperlink" Target="http://www.amazon.co.uk/dp/0590134485/?&amp;tag=ufot-21" TargetMode="External"/><Relationship Id="rId79221" Type="http://schemas.openxmlformats.org/officeDocument/2006/relationships/hyperlink" Target="http://www.amazon.com/dp/B0000CODS3/?&amp;tag=ufot-20" TargetMode="External"/><Relationship Id="rId141898" Type="http://schemas.openxmlformats.org/officeDocument/2006/relationships/hyperlink" Target="http://www.isaackoi.com/UFO-Books/baker-alan-the-encyclopaedia-of-alien-encounters.html" TargetMode="External"/><Relationship Id="rId157829" Type="http://schemas.openxmlformats.org/officeDocument/2006/relationships/hyperlink" Target="http://www.amazon.co.uk/dp/0471395366/?&amp;tag=ufot-21" TargetMode="External"/><Relationship Id="rId59297" Type="http://schemas.openxmlformats.org/officeDocument/2006/relationships/hyperlink" Target="http://www.isaackoi.com/tag/1959.html" TargetMode="External"/><Relationship Id="rId81168" Type="http://schemas.openxmlformats.org/officeDocument/2006/relationships/hyperlink" Target="http://www.isaackoi.com/UFO-Books/sachs-margaret-the-ufo-encyclopedia.html" TargetMode="External"/><Relationship Id="rId89660" Type="http://schemas.openxmlformats.org/officeDocument/2006/relationships/hyperlink" Target="http://www.amazon.co.uk/dp/0806904763/?&amp;tag=ufot-21" TargetMode="External"/><Relationship Id="rId102628" Type="http://schemas.openxmlformats.org/officeDocument/2006/relationships/hyperlink" Target="http://www.isaackoi.com/tag/2008.html" TargetMode="External"/><Relationship Id="rId27243" Type="http://schemas.openxmlformats.org/officeDocument/2006/relationships/hyperlink" Target="http://www.isaackoi.com/UFO-Books/sagan-carl-the-cosmic-connection.html" TargetMode="External"/><Relationship Id="rId52337" Type="http://schemas.openxmlformats.org/officeDocument/2006/relationships/hyperlink" Target="http://www.isaackoi.com/UFO-Personalities/bloecher-ted.html" TargetMode="External"/><Relationship Id="rId82700" Type="http://schemas.openxmlformats.org/officeDocument/2006/relationships/hyperlink" Target="http://www.isaackoi.com/tag/1979.html" TargetMode="External"/><Relationship Id="rId144024" Type="http://schemas.openxmlformats.org/officeDocument/2006/relationships/hyperlink" Target="http://www.isaackoi.com/tag/1997.html" TargetMode="External"/><Relationship Id="rId151240" Type="http://schemas.openxmlformats.org/officeDocument/2006/relationships/hyperlink" Target="http://www.isaackoi.com/UFO-Personalities/dean-jodi.html" TargetMode="External"/><Relationship Id="rId37682" Type="http://schemas.openxmlformats.org/officeDocument/2006/relationships/hyperlink" Target="http://www.isaackoi.com/tag/2002.html" TargetMode="External"/><Relationship Id="rId147247" Type="http://schemas.openxmlformats.org/officeDocument/2006/relationships/hyperlink" Target="http://www.isaackoi.com/UFO-Books/salter-daniel-m-life-with-a-cosmos-clearance.html" TargetMode="External"/><Relationship Id="rId154463" Type="http://schemas.openxmlformats.org/officeDocument/2006/relationships/hyperlink" Target="http://www.isaackoi.com/tag/1997.html" TargetMode="External"/><Relationship Id="rId1024" Type="http://schemas.openxmlformats.org/officeDocument/2006/relationships/hyperlink" Target="http://www.isaackoi.com/UFO-Books/arnold-kenneth-and-palmer-ray-the-coming-of-the-saucers.html" TargetMode="External"/><Relationship Id="rId23506" Type="http://schemas.openxmlformats.org/officeDocument/2006/relationships/hyperlink" Target="http://www.isaackoi.com/UFO-Books/hynek-j-allen-the-ufo-experience.html" TargetMode="External"/><Relationship Id="rId30722" Type="http://schemas.openxmlformats.org/officeDocument/2006/relationships/hyperlink" Target="http://www.isaackoi.com/tag/1979.html" TargetMode="External"/><Relationship Id="rId62776" Type="http://schemas.openxmlformats.org/officeDocument/2006/relationships/hyperlink" Target="http://www.isaackoi.com/UFO-Personalities/randles-jenny.html" TargetMode="External"/><Relationship Id="rId78707" Type="http://schemas.openxmlformats.org/officeDocument/2006/relationships/hyperlink" Target="http://www.isaackoi.com/tag/1969.html" TargetMode="External"/><Relationship Id="rId85923" Type="http://schemas.openxmlformats.org/officeDocument/2006/relationships/hyperlink" Target="http://www.isaackoi.com/tag/2003.html" TargetMode="External"/><Relationship Id="rId4247" Type="http://schemas.openxmlformats.org/officeDocument/2006/relationships/hyperlink" Target="http://www.amazon.com/dp/0946551669/?&amp;tag=ufot-20" TargetMode="External"/><Relationship Id="rId65999" Type="http://schemas.openxmlformats.org/officeDocument/2006/relationships/hyperlink" Target="http://www.amazon.com/dp/0451616014/?&amp;tag=ufot-20" TargetMode="External"/><Relationship Id="rId102485" Type="http://schemas.openxmlformats.org/officeDocument/2006/relationships/hyperlink" Target="http://www.isaackoi.com/tag/1982.html" TargetMode="External"/><Relationship Id="rId118416" Type="http://schemas.openxmlformats.org/officeDocument/2006/relationships/hyperlink" Target="http://www.amazon.com/dp/0801484685/?&amp;tag=ufot-20" TargetMode="External"/><Relationship Id="rId125632" Type="http://schemas.openxmlformats.org/officeDocument/2006/relationships/hyperlink" Target="http://www.isaackoi.com/index.php?/UFO-Personalities/fitzgerald-randall.html" TargetMode="External"/><Relationship Id="rId157686" Type="http://schemas.openxmlformats.org/officeDocument/2006/relationships/hyperlink" Target="http://www.isaackoi.com/UFO-Personalities/randle-kevin.html" TargetMode="External"/><Relationship Id="rId10798" Type="http://schemas.openxmlformats.org/officeDocument/2006/relationships/hyperlink" Target="http://www.isaackoi.com/UFO-Personalities/clark-jerome.html" TargetMode="External"/><Relationship Id="rId26729" Type="http://schemas.openxmlformats.org/officeDocument/2006/relationships/hyperlink" Target="http://www.isaackoi.com/tag/1998.html" TargetMode="External"/><Relationship Id="rId33945" Type="http://schemas.openxmlformats.org/officeDocument/2006/relationships/hyperlink" Target="http://www.amazon.com/dp/078670800X/?&amp;tag=ufot-20" TargetMode="External"/><Relationship Id="rId128855" Type="http://schemas.openxmlformats.org/officeDocument/2006/relationships/hyperlink" Target="http://www.amazon.co.uk/dp/0399124217/?&amp;tag=ufot-21" TargetMode="External"/><Relationship Id="rId150726" Type="http://schemas.openxmlformats.org/officeDocument/2006/relationships/hyperlink" Target="http://www.isaackoi.com/UFO-Books/dick-steven-j-life-on-other-worlds.html" TargetMode="External"/><Relationship Id="rId52194" Type="http://schemas.openxmlformats.org/officeDocument/2006/relationships/hyperlink" Target="http://www.isaackoi.com/tag/1996.html" TargetMode="External"/><Relationship Id="rId68125" Type="http://schemas.openxmlformats.org/officeDocument/2006/relationships/hyperlink" Target="http://www.isaackoi.com/tag/2000.html" TargetMode="External"/><Relationship Id="rId75341" Type="http://schemas.openxmlformats.org/officeDocument/2006/relationships/hyperlink" Target="http://www.isaackoi.com/UFO-Personalities/lorenzen-jim.html" TargetMode="External"/><Relationship Id="rId153949" Type="http://schemas.openxmlformats.org/officeDocument/2006/relationships/hyperlink" Target="http://www.isaackoi.com/tag/1997.html" TargetMode="External"/><Relationship Id="rId20140" Type="http://schemas.openxmlformats.org/officeDocument/2006/relationships/hyperlink" Target="http://www.isaackoi.com/UFO-Books/sachs-margaret-the-ufo-encyclopedia.html" TargetMode="External"/><Relationship Id="rId78564" Type="http://schemas.openxmlformats.org/officeDocument/2006/relationships/hyperlink" Target="http://www.isaackoi.com/tag/1977.html" TargetMode="External"/><Relationship Id="rId85780" Type="http://schemas.openxmlformats.org/officeDocument/2006/relationships/hyperlink" Target="http://www.isaackoi.com/tag/1994.html" TargetMode="External"/><Relationship Id="rId93219" Type="http://schemas.openxmlformats.org/officeDocument/2006/relationships/hyperlink" Target="http://www.isaackoi.com/tag/2001.html" TargetMode="External"/><Relationship Id="rId115050" Type="http://schemas.openxmlformats.org/officeDocument/2006/relationships/hyperlink" Target="http://www.isaackoi.com/UFO-Personalities/spencer-john.html" TargetMode="External"/><Relationship Id="rId16147" Type="http://schemas.openxmlformats.org/officeDocument/2006/relationships/hyperlink" Target="http://www.isaackoi.com/UFO-Personalities/hall-michael-david.html" TargetMode="External"/><Relationship Id="rId23363" Type="http://schemas.openxmlformats.org/officeDocument/2006/relationships/hyperlink" Target="http://www.isaackoi.com/tag/1997.html" TargetMode="External"/><Relationship Id="rId46510" Type="http://schemas.openxmlformats.org/officeDocument/2006/relationships/hyperlink" Target="http://www.isaackoi.com/UFO-Personalities/randle-kevin.html" TargetMode="External"/><Relationship Id="rId140144" Type="http://schemas.openxmlformats.org/officeDocument/2006/relationships/hyperlink" Target="http://www.isaackoi.com/tag/1993.html" TargetMode="External"/><Relationship Id="rId26586" Type="http://schemas.openxmlformats.org/officeDocument/2006/relationships/hyperlink" Target="http://www.isaackoi.com/tag/1991.html" TargetMode="External"/><Relationship Id="rId49733" Type="http://schemas.openxmlformats.org/officeDocument/2006/relationships/hyperlink" Target="http://www.isaackoi.com/tag/1987.html" TargetMode="External"/><Relationship Id="rId71604" Type="http://schemas.openxmlformats.org/officeDocument/2006/relationships/hyperlink" Target="http://www.isaackoi.com/tag/2001.html" TargetMode="External"/><Relationship Id="rId118273" Type="http://schemas.openxmlformats.org/officeDocument/2006/relationships/hyperlink" Target="http://www.isaackoi.com/index.php?/UFO-Personalities/fitzgerald-randall.html" TargetMode="External"/><Relationship Id="rId143367" Type="http://schemas.openxmlformats.org/officeDocument/2006/relationships/hyperlink" Target="http://www.isaackoi.com/UFO-Books/randle-kevin-and-estes-russ-and-cone-william-the-abduction-enigma.html" TargetMode="External"/><Relationship Id="rId150583" Type="http://schemas.openxmlformats.org/officeDocument/2006/relationships/hyperlink" Target="http://www.amazon.com/dp/0801484685/?&amp;tag=ufot-20" TargetMode="External"/><Relationship Id="rId74827" Type="http://schemas.openxmlformats.org/officeDocument/2006/relationships/hyperlink" Target="http://www.amazon.com/dp/0415243424/?&amp;tag=ufot-20" TargetMode="External"/><Relationship Id="rId111313" Type="http://schemas.openxmlformats.org/officeDocument/2006/relationships/hyperlink" Target="http://www.amazon.co.uk/dp/0671038923/?&amp;tag=ufot-21" TargetMode="External"/><Relationship Id="rId93076" Type="http://schemas.openxmlformats.org/officeDocument/2006/relationships/hyperlink" Target="http://www.isaackoi.com/UFO-Personalities/fitzgerald-randall.html" TargetMode="External"/><Relationship Id="rId114536" Type="http://schemas.openxmlformats.org/officeDocument/2006/relationships/hyperlink" Target="http://www.isaackoi.com/tag/1994.html" TargetMode="External"/><Relationship Id="rId121752" Type="http://schemas.openxmlformats.org/officeDocument/2006/relationships/hyperlink" Target="http://www.isaackoi.com/UFO-Personalities/lawson-alvin-h.html" TargetMode="External"/><Relationship Id="rId22849" Type="http://schemas.openxmlformats.org/officeDocument/2006/relationships/hyperlink" Target="http://www.amazon.com/dp/075241450X/?&amp;tag=ufot-20" TargetMode="External"/><Relationship Id="rId39151" Type="http://schemas.openxmlformats.org/officeDocument/2006/relationships/hyperlink" Target="http://www.isaackoi.com/UFO-Personalities/hall-michael-david.html" TargetMode="External"/><Relationship Id="rId61022" Type="http://schemas.openxmlformats.org/officeDocument/2006/relationships/hyperlink" Target="http://www.isaackoi.com/UFO-Personalities/clark-jerome.html" TargetMode="External"/><Relationship Id="rId96299" Type="http://schemas.openxmlformats.org/officeDocument/2006/relationships/hyperlink" Target="http://www.daviddarling.info/encyclopedia/C/Carter.html" TargetMode="External"/><Relationship Id="rId41098" Type="http://schemas.openxmlformats.org/officeDocument/2006/relationships/hyperlink" Target="http://www.isaackoi.com/UFO-Personalities/story-ronald.html" TargetMode="External"/><Relationship Id="rId57029" Type="http://schemas.openxmlformats.org/officeDocument/2006/relationships/hyperlink" Target="http://www.isaackoi.com/tag/1998.html" TargetMode="External"/><Relationship Id="rId64245" Type="http://schemas.openxmlformats.org/officeDocument/2006/relationships/hyperlink" Target="http://www.isaackoi.com/tag/1992.html" TargetMode="External"/><Relationship Id="rId71461" Type="http://schemas.openxmlformats.org/officeDocument/2006/relationships/hyperlink" Target="http://www.amazon.co.uk/dp/0684832941/?&amp;tag=ufot-21" TargetMode="External"/><Relationship Id="rId117759" Type="http://schemas.openxmlformats.org/officeDocument/2006/relationships/hyperlink" Target="http://www.isaackoi.com/tag/1997.html" TargetMode="External"/><Relationship Id="rId124975" Type="http://schemas.openxmlformats.org/officeDocument/2006/relationships/hyperlink" Target="http://www.isaackoi.com/tag/2008.html" TargetMode="External"/><Relationship Id="rId49590" Type="http://schemas.openxmlformats.org/officeDocument/2006/relationships/hyperlink" Target="http://www.isaackoi.com/UFO-Books/vallee-jacques-anatomy-of-a-phenomenon-ufos-in-space.html" TargetMode="External"/><Relationship Id="rId67468" Type="http://schemas.openxmlformats.org/officeDocument/2006/relationships/hyperlink" Target="http://www.isaackoi.com/UFO-Books/white-michael-alien-life-forms-sci-fi-explained.html" TargetMode="External"/><Relationship Id="rId74684" Type="http://schemas.openxmlformats.org/officeDocument/2006/relationships/hyperlink" Target="http://www.isaackoi.com/tag/2001.html" TargetMode="External"/><Relationship Id="rId97831" Type="http://schemas.openxmlformats.org/officeDocument/2006/relationships/hyperlink" Target="http://www.isaackoi.com/tag/1974.html" TargetMode="External"/><Relationship Id="rId127101" Type="http://schemas.openxmlformats.org/officeDocument/2006/relationships/hyperlink" Target="http://www.isaackoi.com/UFO-Personalities/paget-peter.html" TargetMode="External"/><Relationship Id="rId159155" Type="http://schemas.openxmlformats.org/officeDocument/2006/relationships/hyperlink" Target="http://www.amazon.co.uk/dp/0060186429/?&amp;tag=ufot-21" TargetMode="External"/><Relationship Id="rId992" Type="http://schemas.openxmlformats.org/officeDocument/2006/relationships/hyperlink" Target="http://www.isaackoi.com/tag/1970.html" TargetMode="External"/><Relationship Id="rId12267" Type="http://schemas.openxmlformats.org/officeDocument/2006/relationships/hyperlink" Target="http://www.isaackoi.com/UFO-Books/randle-kevin-d-case-mj-12.html" TargetMode="External"/><Relationship Id="rId35414" Type="http://schemas.openxmlformats.org/officeDocument/2006/relationships/hyperlink" Target="http://www.isaackoi.com/tag/1995.html" TargetMode="External"/><Relationship Id="rId42630" Type="http://schemas.openxmlformats.org/officeDocument/2006/relationships/hyperlink" Target="http://www.isaackoi.com/UFO-Books/korff-kal-k-the-roswell-ufo-crash-what-they-dont-want-you-to-know.html" TargetMode="External"/><Relationship Id="rId111170" Type="http://schemas.openxmlformats.org/officeDocument/2006/relationships/hyperlink" Target="http://www.amazon.co.uk/dp/1573922137/?&amp;tag=ufot-21" TargetMode="External"/><Relationship Id="rId38637" Type="http://schemas.openxmlformats.org/officeDocument/2006/relationships/hyperlink" Target="http://www.isaackoi.com/tag/1987.html" TargetMode="External"/><Relationship Id="rId45853" Type="http://schemas.openxmlformats.org/officeDocument/2006/relationships/hyperlink" Target="http://www.isaackoi.com/tag/1973.html" TargetMode="External"/><Relationship Id="rId60508" Type="http://schemas.openxmlformats.org/officeDocument/2006/relationships/hyperlink" Target="http://www.amazon.com/dp/0854351345/?&amp;tag=ufot-20" TargetMode="External"/><Relationship Id="rId107177" Type="http://schemas.openxmlformats.org/officeDocument/2006/relationships/hyperlink" Target="http://www.isaackoi.com/tag/1997.html" TargetMode="External"/><Relationship Id="rId114393" Type="http://schemas.openxmlformats.org/officeDocument/2006/relationships/hyperlink" Target="http://www.isaackoi.com/tag/1961.html" TargetMode="External"/><Relationship Id="rId137540" Type="http://schemas.openxmlformats.org/officeDocument/2006/relationships/hyperlink" Target="http://www.isaackoi.com/tag/1977.html" TargetMode="External"/><Relationship Id="rId155418" Type="http://schemas.openxmlformats.org/officeDocument/2006/relationships/hyperlink" Target="http://www.amazon.com/dp/0471395366/?&amp;tag=ufot-20" TargetMode="External"/><Relationship Id="rId70947" Type="http://schemas.openxmlformats.org/officeDocument/2006/relationships/hyperlink" Target="http://www.isaackoi.com/tag/1997.html" TargetMode="External"/><Relationship Id="rId100217" Type="http://schemas.openxmlformats.org/officeDocument/2006/relationships/hyperlink" Target="http://www.isaackoi.com/UFO-Books/story-ronald-editor-and-green-j-richard-consulting-editor-the-encyclopedia-of-ufos.html" TargetMode="External"/><Relationship Id="rId133803" Type="http://schemas.openxmlformats.org/officeDocument/2006/relationships/hyperlink" Target="http://www.amazon.com/dp/0860919935/?&amp;tag=ufot-20" TargetMode="External"/><Relationship Id="rId110656" Type="http://schemas.openxmlformats.org/officeDocument/2006/relationships/hyperlink" Target="http://www.amazon.co.uk/dp/1841196134/?&amp;tag=ufot-21" TargetMode="External"/><Relationship Id="rId28055" Type="http://schemas.openxmlformats.org/officeDocument/2006/relationships/hyperlink" Target="http://www.isaackoi.com/UFO-Personalities/randles-jenny.html" TargetMode="External"/><Relationship Id="rId35271" Type="http://schemas.openxmlformats.org/officeDocument/2006/relationships/hyperlink" Target="http://www.isaackoi.com/tag/1968.html" TargetMode="External"/><Relationship Id="rId53149" Type="http://schemas.openxmlformats.org/officeDocument/2006/relationships/hyperlink" Target="http://www.isaackoi.com/tag/1980.html" TargetMode="External"/><Relationship Id="rId60365" Type="http://schemas.openxmlformats.org/officeDocument/2006/relationships/hyperlink" Target="http://www.isaackoi.com/tag/1994.html" TargetMode="External"/><Relationship Id="rId83512" Type="http://schemas.openxmlformats.org/officeDocument/2006/relationships/hyperlink" Target="http://www.isaackoi.com/UFO-Books/spencer-john-fifty-years-of-ufos.html" TargetMode="External"/><Relationship Id="rId113879" Type="http://schemas.openxmlformats.org/officeDocument/2006/relationships/hyperlink" Target="http://www.isaackoi.com/UFO-Personalities/brookesmith-peter.html" TargetMode="External"/><Relationship Id="rId152052" Type="http://schemas.openxmlformats.org/officeDocument/2006/relationships/hyperlink" Target="http://www.isaackoi.com/UFO-Books/wright-susan-ufo-headquarters.html" TargetMode="External"/><Relationship Id="rId38494" Type="http://schemas.openxmlformats.org/officeDocument/2006/relationships/hyperlink" Target="http://www.amazon.com/dp/1841196134/?&amp;tag=ufot-20" TargetMode="External"/><Relationship Id="rId79519" Type="http://schemas.openxmlformats.org/officeDocument/2006/relationships/hyperlink" Target="http://www.isaackoi.com/UFO-Books/davenport-marc-visitors-from-time.html" TargetMode="External"/><Relationship Id="rId148059" Type="http://schemas.openxmlformats.org/officeDocument/2006/relationships/hyperlink" Target="http://www.amazon.co.uk/dp/1880090414/?&amp;tag=ufot-21" TargetMode="External"/><Relationship Id="rId155275" Type="http://schemas.openxmlformats.org/officeDocument/2006/relationships/hyperlink" Target="http://www.isaackoi.com/tag/1997.html" TargetMode="External"/><Relationship Id="rId24318" Type="http://schemas.openxmlformats.org/officeDocument/2006/relationships/hyperlink" Target="http://www.isaackoi.com/UFO-Books/randle-kevin-d-project-moon-dust.html" TargetMode="External"/><Relationship Id="rId31534" Type="http://schemas.openxmlformats.org/officeDocument/2006/relationships/hyperlink" Target="http://www.amazon.co.uk/dp/0340242639/?&amp;tag=ufot-21" TargetMode="External"/><Relationship Id="rId63588" Type="http://schemas.openxmlformats.org/officeDocument/2006/relationships/hyperlink" Target="http://www.isaackoi.com/UFO-Books/thompson-richard-alien-identities-ancient-insights-into-modern-ufo-pheonemena.html" TargetMode="External"/><Relationship Id="rId86735" Type="http://schemas.openxmlformats.org/officeDocument/2006/relationships/hyperlink" Target="http://www.isaackoi.com/UFO-Books/jacobs-david-michael-the-ufo-controversy-in-america.html" TargetMode="External"/><Relationship Id="rId93951" Type="http://schemas.openxmlformats.org/officeDocument/2006/relationships/hyperlink" Target="http://www.isaackoi.com/tag/1976.html" TargetMode="External"/><Relationship Id="rId100074" Type="http://schemas.openxmlformats.org/officeDocument/2006/relationships/hyperlink" Target="http://www.isaackoi.com/tag/2001.html" TargetMode="External"/><Relationship Id="rId116005" Type="http://schemas.openxmlformats.org/officeDocument/2006/relationships/hyperlink" Target="http://www.amazon.co.uk/dp/0399124217/?&amp;tag=ufot-21" TargetMode="External"/><Relationship Id="rId123221" Type="http://schemas.openxmlformats.org/officeDocument/2006/relationships/hyperlink" Target="http://www.isaackoi.com/UFO-Personalities/greenwell-j-richard.html" TargetMode="External"/><Relationship Id="rId158498" Type="http://schemas.openxmlformats.org/officeDocument/2006/relationships/hyperlink" Target="http://www.isaackoi.com/tag/1976.html" TargetMode="External"/><Relationship Id="rId5059" Type="http://schemas.openxmlformats.org/officeDocument/2006/relationships/hyperlink" Target="http://www.isaackoi.com/tag/1983.html" TargetMode="External"/><Relationship Id="rId57904" Type="http://schemas.openxmlformats.org/officeDocument/2006/relationships/hyperlink" Target="http://www.isaackoi.com/UFO-Books/clark-jerome-extraordinary-encounters.html" TargetMode="External"/><Relationship Id="rId89958" Type="http://schemas.openxmlformats.org/officeDocument/2006/relationships/hyperlink" Target="http://www.isaackoi.com/UFO-Books/vallee-jacques-forbidden-science-volume-2-journals-1970-1979.html" TargetMode="External"/><Relationship Id="rId103297" Type="http://schemas.openxmlformats.org/officeDocument/2006/relationships/hyperlink" Target="http://www.isaackoi.com/UFO-Books/clark-jerome-and-coleman-loren-the-unidentified.html" TargetMode="External"/><Relationship Id="rId119228" Type="http://schemas.openxmlformats.org/officeDocument/2006/relationships/hyperlink" Target="http://www.amazon.co.uk/dp/0977205908/?&amp;tag=ufot-21" TargetMode="External"/><Relationship Id="rId126444" Type="http://schemas.openxmlformats.org/officeDocument/2006/relationships/hyperlink" Target="http://www.isaackoi.com/UFO-Books/sachs-margaret-the-ufo-encyclopedia.html" TargetMode="External"/><Relationship Id="rId133660" Type="http://schemas.openxmlformats.org/officeDocument/2006/relationships/hyperlink" Target="http://www.amazon.com/dp/087542001X/?&amp;tag=ufot-20" TargetMode="External"/><Relationship Id="rId34757" Type="http://schemas.openxmlformats.org/officeDocument/2006/relationships/hyperlink" Target="http://www.amazon.co.uk/dp/0684836300/?&amp;tag=ufot-21" TargetMode="External"/><Relationship Id="rId41973" Type="http://schemas.openxmlformats.org/officeDocument/2006/relationships/hyperlink" Target="http://www.isaackoi.com/UFO-Personalities/clark-jerome.html" TargetMode="External"/><Relationship Id="rId129667" Type="http://schemas.openxmlformats.org/officeDocument/2006/relationships/hyperlink" Target="http://www.isaackoi.com/UFO-Books/peebles-curtis-watch-the-skies.html" TargetMode="External"/><Relationship Id="rId136883" Type="http://schemas.openxmlformats.org/officeDocument/2006/relationships/hyperlink" Target="http://www.isaackoi.com/tag/1960.html" TargetMode="External"/><Relationship Id="rId151538" Type="http://schemas.openxmlformats.org/officeDocument/2006/relationships/hyperlink" Target="http://www.isaackoi.com/tag/1997.html" TargetMode="External"/><Relationship Id="rId76153" Type="http://schemas.openxmlformats.org/officeDocument/2006/relationships/hyperlink" Target="http://www.isaackoi.com/UFO-Personalities/randle-kevin.html" TargetMode="External"/><Relationship Id="rId99300" Type="http://schemas.openxmlformats.org/officeDocument/2006/relationships/hyperlink" Target="http://www.amazon.co.uk/dp/044023638X/?&amp;tag=ufot-21" TargetMode="External"/><Relationship Id="rId9814" Type="http://schemas.openxmlformats.org/officeDocument/2006/relationships/hyperlink" Target="http://www.amazon.co.uk/dp/0345270754/?&amp;tag=ufot-21" TargetMode="External"/><Relationship Id="rId79376" Type="http://schemas.openxmlformats.org/officeDocument/2006/relationships/hyperlink" Target="http://www.amazon.com/dp/0399124217/?&amp;tag=ufot-20" TargetMode="External"/><Relationship Id="rId86592" Type="http://schemas.openxmlformats.org/officeDocument/2006/relationships/hyperlink" Target="http://www.isaackoi.com/UFO-Personalities/brookesmith-peter.html" TargetMode="External"/><Relationship Id="rId122707" Type="http://schemas.openxmlformats.org/officeDocument/2006/relationships/hyperlink" Target="http://www.amazon.co.uk/dp/0131366491/?&amp;tag=ufot-21" TargetMode="External"/><Relationship Id="rId24175" Type="http://schemas.openxmlformats.org/officeDocument/2006/relationships/hyperlink" Target="http://www.isaackoi.com/tag/1970.html" TargetMode="External"/><Relationship Id="rId31391" Type="http://schemas.openxmlformats.org/officeDocument/2006/relationships/hyperlink" Target="http://www.isaackoi.com/tag/1973.html" TargetMode="External"/><Relationship Id="rId47322" Type="http://schemas.openxmlformats.org/officeDocument/2006/relationships/hyperlink" Target="http://www.amazon.co.uk/dp/1558883010/?&amp;tag=ufot-21" TargetMode="External"/><Relationship Id="rId72416" Type="http://schemas.openxmlformats.org/officeDocument/2006/relationships/hyperlink" Target="http://www.amazon.com/dp/1556431252/?&amp;tag=ufot-20" TargetMode="External"/><Relationship Id="rId119085" Type="http://schemas.openxmlformats.org/officeDocument/2006/relationships/hyperlink" Target="http://www.isaackoi.com/UFO-Personalities/fitzgerald-randall.html" TargetMode="External"/><Relationship Id="rId27398" Type="http://schemas.openxmlformats.org/officeDocument/2006/relationships/hyperlink" Target="http://www.isaackoi.com/UFO-Personalities/keyhoe-donald-e.html" TargetMode="External"/><Relationship Id="rId57761" Type="http://schemas.openxmlformats.org/officeDocument/2006/relationships/hyperlink" Target="http://www.amazon.co.uk/dp/0505513048/?&amp;tag=ufot-21" TargetMode="External"/><Relationship Id="rId144179" Type="http://schemas.openxmlformats.org/officeDocument/2006/relationships/hyperlink" Target="http://www.isaackoi.com/tag/1997.html" TargetMode="External"/><Relationship Id="rId151395" Type="http://schemas.openxmlformats.org/officeDocument/2006/relationships/hyperlink" Target="http://www.isaackoi.com/tag/1988.html" TargetMode="External"/><Relationship Id="rId20438" Type="http://schemas.openxmlformats.org/officeDocument/2006/relationships/hyperlink" Target="http://www.isaackoi.com/UFO-Books/flammonde-paris-ufo-exist.html" TargetMode="External"/><Relationship Id="rId50801" Type="http://schemas.openxmlformats.org/officeDocument/2006/relationships/hyperlink" Target="http://www.amazon.co.uk/dp/0451204247/?&amp;tag=ufot-21" TargetMode="External"/><Relationship Id="rId75639" Type="http://schemas.openxmlformats.org/officeDocument/2006/relationships/hyperlink" Target="http://www.amazon.com/dp/1578590299/?&amp;tag=ufot-20" TargetMode="External"/><Relationship Id="rId82855" Type="http://schemas.openxmlformats.org/officeDocument/2006/relationships/hyperlink" Target="http://www.isaackoi.com/tag/1967.html" TargetMode="External"/><Relationship Id="rId112125" Type="http://schemas.openxmlformats.org/officeDocument/2006/relationships/hyperlink" Target="http://www.isaackoi.com/tag/1999.html" TargetMode="External"/><Relationship Id="rId1179" Type="http://schemas.openxmlformats.org/officeDocument/2006/relationships/hyperlink" Target="http://www.isaackoi.com/tag/1988.html" TargetMode="External"/><Relationship Id="rId28930" Type="http://schemas.openxmlformats.org/officeDocument/2006/relationships/hyperlink" Target="http://www.isaackoi.com/tag/1969.html" TargetMode="External"/><Relationship Id="rId115348" Type="http://schemas.openxmlformats.org/officeDocument/2006/relationships/hyperlink" Target="http://www.isaackoi.com/UFO-Books/devereux-paul-and-brookesmith-peter-ufos-and-ufology-the-first-50-years.html" TargetMode="External"/><Relationship Id="rId122564" Type="http://schemas.openxmlformats.org/officeDocument/2006/relationships/hyperlink" Target="http://www.amazon.co.uk/dp/0965377431/?&amp;tag=ufot-21" TargetMode="External"/><Relationship Id="rId145711" Type="http://schemas.openxmlformats.org/officeDocument/2006/relationships/hyperlink" Target="http://www.amazon.com/dp/0099859203/?&amp;tag=ufot-20" TargetMode="External"/><Relationship Id="rId9671" Type="http://schemas.openxmlformats.org/officeDocument/2006/relationships/hyperlink" Target="http://www.amazon.co.uk/dp/0890831815/?&amp;tag=ufot-21" TargetMode="External"/><Relationship Id="rId30877" Type="http://schemas.openxmlformats.org/officeDocument/2006/relationships/hyperlink" Target="http://www.amazon.com/dp/0253190061/?&amp;tag=ufot-20" TargetMode="External"/><Relationship Id="rId46808" Type="http://schemas.openxmlformats.org/officeDocument/2006/relationships/hyperlink" Target="http://www.isaackoi.com/UFO-Books/blundell-nigel-and-boar-roger-the-worlds-greatest-ufo-mysteries.html" TargetMode="External"/><Relationship Id="rId125787" Type="http://schemas.openxmlformats.org/officeDocument/2006/relationships/hyperlink" Target="http://www.isaackoi.com/UFO-Personalities/haines-richard.html" TargetMode="External"/><Relationship Id="rId148934" Type="http://schemas.openxmlformats.org/officeDocument/2006/relationships/hyperlink" Target="http://www.isaackoi.com/UFO-Personalities/landsburg-alan.html" TargetMode="External"/><Relationship Id="rId2711" Type="http://schemas.openxmlformats.org/officeDocument/2006/relationships/hyperlink" Target="http://www.isaackoi.com/UFO-Personalities/randle-kevin.html" TargetMode="External"/><Relationship Id="rId65057" Type="http://schemas.openxmlformats.org/officeDocument/2006/relationships/hyperlink" Target="http://www.isaackoi.com/tag/1967.html" TargetMode="External"/><Relationship Id="rId72273" Type="http://schemas.openxmlformats.org/officeDocument/2006/relationships/hyperlink" Target="http://www.amazon.com/dp/0312965214/?&amp;tag=ufot-20" TargetMode="External"/><Relationship Id="rId88204" Type="http://schemas.openxmlformats.org/officeDocument/2006/relationships/hyperlink" Target="http://www.isaackoi.com/tag/1991.html" TargetMode="External"/><Relationship Id="rId95420" Type="http://schemas.openxmlformats.org/officeDocument/2006/relationships/hyperlink" Target="http://www.amazon.com/dp/0749921005/?&amp;tag=ufot-20" TargetMode="External"/><Relationship Id="rId5934" Type="http://schemas.openxmlformats.org/officeDocument/2006/relationships/hyperlink" Target="http://www.isaackoi.com/tag/1989.html" TargetMode="External"/><Relationship Id="rId33003" Type="http://schemas.openxmlformats.org/officeDocument/2006/relationships/hyperlink" Target="http://www.isaackoi.com/tag/1968.html" TargetMode="External"/><Relationship Id="rId75496" Type="http://schemas.openxmlformats.org/officeDocument/2006/relationships/hyperlink" Target="http://www.isaackoi.com/UFO-Personalities/berlitz-charles.html" TargetMode="External"/><Relationship Id="rId98643" Type="http://schemas.openxmlformats.org/officeDocument/2006/relationships/hyperlink" Target="http://www.isaackoi.com/UFO-Books/andrews-george-c-extra-terrestrials-among-us.html" TargetMode="External"/><Relationship Id="rId13079" Type="http://schemas.openxmlformats.org/officeDocument/2006/relationships/hyperlink" Target="http://www.isaackoi.com/tag/1969.html" TargetMode="External"/><Relationship Id="rId20295" Type="http://schemas.openxmlformats.org/officeDocument/2006/relationships/hyperlink" Target="http://www.amazon.com/dp/0523008406/?&amp;tag=ufot-20" TargetMode="External"/><Relationship Id="rId36226" Type="http://schemas.openxmlformats.org/officeDocument/2006/relationships/hyperlink" Target="http://www.amazon.co.uk/dp/0140471049/?&amp;tag=ufot-21" TargetMode="External"/><Relationship Id="rId43442" Type="http://schemas.openxmlformats.org/officeDocument/2006/relationships/hyperlink" Target="http://www.isaackoi.com/UFO-Personalities/estes-russ.html" TargetMode="External"/><Relationship Id="rId153007" Type="http://schemas.openxmlformats.org/officeDocument/2006/relationships/hyperlink" Target="http://www.amazon.com/dp/093426905X/?&amp;tag=ufot-20" TargetMode="External"/><Relationship Id="rId160223" Type="http://schemas.openxmlformats.org/officeDocument/2006/relationships/hyperlink" Target="http://www.isaackoi.com/UFO-Books/clark-jerome-ufo-encyclopaedia-2nd-edition.html" TargetMode="External"/><Relationship Id="rId39449" Type="http://schemas.openxmlformats.org/officeDocument/2006/relationships/hyperlink" Target="http://www.isaackoi.com/UFO-Books/thompson-richard-alien-identities-ancient-insights-into-modern-ufo-pheonemena.html" TargetMode="External"/><Relationship Id="rId46665" Type="http://schemas.openxmlformats.org/officeDocument/2006/relationships/hyperlink" Target="http://www.isaackoi.com/UFO-Books/wilkins-harold-t-flying-saucers-uncensored.html" TargetMode="External"/><Relationship Id="rId53881" Type="http://schemas.openxmlformats.org/officeDocument/2006/relationships/hyperlink" Target="http://www.isaackoi.com/tag/1983.html" TargetMode="External"/><Relationship Id="rId69812" Type="http://schemas.openxmlformats.org/officeDocument/2006/relationships/hyperlink" Target="http://www.isaackoi.com/tag/1988.html" TargetMode="External"/><Relationship Id="rId138352" Type="http://schemas.openxmlformats.org/officeDocument/2006/relationships/hyperlink" Target="http://www.isaackoi.com/tag/1998.html" TargetMode="External"/><Relationship Id="rId140299" Type="http://schemas.openxmlformats.org/officeDocument/2006/relationships/hyperlink" Target="http://www.isaackoi.com/tag/2001.html" TargetMode="External"/><Relationship Id="rId14611" Type="http://schemas.openxmlformats.org/officeDocument/2006/relationships/hyperlink" Target="http://www.project1947.com/fig/projsauc.htm" TargetMode="External"/><Relationship Id="rId49888" Type="http://schemas.openxmlformats.org/officeDocument/2006/relationships/hyperlink" Target="http://www.amazon.com/dp/B0006CPDGI/?&amp;tag=ufot-20" TargetMode="External"/><Relationship Id="rId71759" Type="http://schemas.openxmlformats.org/officeDocument/2006/relationships/hyperlink" Target="http://www.amazon.com/dp/0151003769/?&amp;tag=ufot-20" TargetMode="External"/><Relationship Id="rId88061" Type="http://schemas.openxmlformats.org/officeDocument/2006/relationships/hyperlink" Target="http://www.amazon.com/dp/1858600170/?&amp;tag=ufot-20" TargetMode="External"/><Relationship Id="rId94906" Type="http://schemas.openxmlformats.org/officeDocument/2006/relationships/hyperlink" Target="http://www.isaackoi.com/tag/1978.html" TargetMode="External"/><Relationship Id="rId101029" Type="http://schemas.openxmlformats.org/officeDocument/2006/relationships/hyperlink" Target="http://www.amazon.com/dp/031282775X/?&amp;tag=ufot-20" TargetMode="External"/><Relationship Id="rId148791" Type="http://schemas.openxmlformats.org/officeDocument/2006/relationships/hyperlink" Target="http://www.amazon.com/dp/1591021103/?&amp;tag=ufot-20" TargetMode="External"/><Relationship Id="rId17834" Type="http://schemas.openxmlformats.org/officeDocument/2006/relationships/hyperlink" Target="http://www.isaackoi.com/UFO-Personalities/evans-hilary.html" TargetMode="External"/><Relationship Id="rId109521" Type="http://schemas.openxmlformats.org/officeDocument/2006/relationships/hyperlink" Target="http://www.isaackoi.com/tag/1980.html" TargetMode="External"/><Relationship Id="rId111468" Type="http://schemas.openxmlformats.org/officeDocument/2006/relationships/hyperlink" Target="http://www.isaackoi.com/UFO-Books/shawcross-tim-the-roswell-file.html" TargetMode="External"/><Relationship Id="rId134615" Type="http://schemas.openxmlformats.org/officeDocument/2006/relationships/hyperlink" Target="http://www.isaackoi.com/tag/1986.html" TargetMode="External"/><Relationship Id="rId141831" Type="http://schemas.openxmlformats.org/officeDocument/2006/relationships/hyperlink" Target="http://www.isaackoi.com/tag/1989.html" TargetMode="External"/><Relationship Id="rId5791" Type="http://schemas.openxmlformats.org/officeDocument/2006/relationships/hyperlink" Target="http://www.isaackoi.com/tag/1957.html" TargetMode="External"/><Relationship Id="rId36083" Type="http://schemas.openxmlformats.org/officeDocument/2006/relationships/hyperlink" Target="http://www.isaackoi.com/tag/1956.html" TargetMode="External"/><Relationship Id="rId42928" Type="http://schemas.openxmlformats.org/officeDocument/2006/relationships/hyperlink" Target="http://www.amazon.com/dp/0970505507/?&amp;tag=ufot-20" TargetMode="External"/><Relationship Id="rId59230" Type="http://schemas.openxmlformats.org/officeDocument/2006/relationships/hyperlink" Target="http://www.amazon.co.uk/dp/0709052677/?&amp;tag=ufot-21" TargetMode="External"/><Relationship Id="rId81101" Type="http://schemas.openxmlformats.org/officeDocument/2006/relationships/hyperlink" Target="http://www.isaackoi.com/tag/1997.html" TargetMode="External"/><Relationship Id="rId119960" Type="http://schemas.openxmlformats.org/officeDocument/2006/relationships/hyperlink" Target="http://www.amazon.co.uk/dp/0306457954/?&amp;tag=ufot-21" TargetMode="External"/><Relationship Id="rId61177" Type="http://schemas.openxmlformats.org/officeDocument/2006/relationships/hyperlink" Target="http://www.amazon.co.uk/dp/B00117X9ZO/?&amp;tag=ufot-21" TargetMode="External"/><Relationship Id="rId77108" Type="http://schemas.openxmlformats.org/officeDocument/2006/relationships/hyperlink" Target="http://www.amazon.co.uk/dp/0964491702/?&amp;tag=ufot-21" TargetMode="External"/><Relationship Id="rId84324" Type="http://schemas.openxmlformats.org/officeDocument/2006/relationships/hyperlink" Target="http://www.amazon.co.uk/dp/0060804998/?&amp;tag=ufot-21" TargetMode="External"/><Relationship Id="rId91540" Type="http://schemas.openxmlformats.org/officeDocument/2006/relationships/hyperlink" Target="http://www.isaackoi.com/UFO-Books/story-ronald-editor-and-green-j-richard-consulting-editor-the-encyclopedia-of-ufos.html" TargetMode="External"/><Relationship Id="rId137838" Type="http://schemas.openxmlformats.org/officeDocument/2006/relationships/hyperlink" Target="http://www.isaackoi.com/tag/1994.html" TargetMode="External"/><Relationship Id="rId160080" Type="http://schemas.openxmlformats.org/officeDocument/2006/relationships/hyperlink" Target="http://www.etcontact.net/newsite/files/COMETA_part1.pdf" TargetMode="External"/><Relationship Id="rId87547" Type="http://schemas.openxmlformats.org/officeDocument/2006/relationships/hyperlink" Target="http://www.amazon.co.uk/dp/1558887423/?&amp;tag=ufot-21" TargetMode="External"/><Relationship Id="rId94763" Type="http://schemas.openxmlformats.org/officeDocument/2006/relationships/hyperlink" Target="http://www.isaackoi.com/tag/1999.html" TargetMode="External"/><Relationship Id="rId124033" Type="http://schemas.openxmlformats.org/officeDocument/2006/relationships/hyperlink" Target="http://www.amazon.com/dp/0345409469/?&amp;tag=ufot-20" TargetMode="External"/><Relationship Id="rId156087" Type="http://schemas.openxmlformats.org/officeDocument/2006/relationships/hyperlink" Target="http://www.isaackoi.com/tag/1997.html" TargetMode="External"/><Relationship Id="rId32346" Type="http://schemas.openxmlformats.org/officeDocument/2006/relationships/hyperlink" Target="http://www.isaackoi.com/UFO-Books/baker-alan-the-encyclopaedia-of-alien-encounters.html" TargetMode="External"/><Relationship Id="rId17691" Type="http://schemas.openxmlformats.org/officeDocument/2006/relationships/hyperlink" Target="http://www.amazon.com/dp/1578590299/?&amp;tag=ufot-20" TargetMode="External"/><Relationship Id="rId35569" Type="http://schemas.openxmlformats.org/officeDocument/2006/relationships/hyperlink" Target="http://www.isaackoi.com/tag/1989.html" TargetMode="External"/><Relationship Id="rId42785" Type="http://schemas.openxmlformats.org/officeDocument/2006/relationships/hyperlink" Target="http://www.isaackoi.com/tag/1980.html" TargetMode="External"/><Relationship Id="rId58716" Type="http://schemas.openxmlformats.org/officeDocument/2006/relationships/hyperlink" Target="http://www.isaackoi.com/tag/1993.html" TargetMode="External"/><Relationship Id="rId65932" Type="http://schemas.openxmlformats.org/officeDocument/2006/relationships/hyperlink" Target="http://www.amazon.co.uk/dp/0688092020/?&amp;tag=ufot-21" TargetMode="External"/><Relationship Id="rId97986" Type="http://schemas.openxmlformats.org/officeDocument/2006/relationships/hyperlink" Target="http://www.amazon.co.uk/dp/0688001572/?&amp;tag=ufot-21" TargetMode="External"/><Relationship Id="rId127256" Type="http://schemas.openxmlformats.org/officeDocument/2006/relationships/hyperlink" Target="http://www.amazon.com/dp/1558883010/?&amp;tag=ufot-20" TargetMode="External"/><Relationship Id="rId134472" Type="http://schemas.openxmlformats.org/officeDocument/2006/relationships/hyperlink" Target="http://www.isaackoi.com/tag/1980.html" TargetMode="External"/><Relationship Id="rId10731" Type="http://schemas.openxmlformats.org/officeDocument/2006/relationships/hyperlink" Target="http://www.isaackoi.com/tag/1955.html" TargetMode="External"/><Relationship Id="rId137695" Type="http://schemas.openxmlformats.org/officeDocument/2006/relationships/hyperlink" Target="http://www.amazon.com/dp/0525134700/?&amp;tag=ufot-20" TargetMode="External"/><Relationship Id="rId7403" Type="http://schemas.openxmlformats.org/officeDocument/2006/relationships/hyperlink" Target="http://www.amazon.com/dp/0521620120/?&amp;tag=ufot-20" TargetMode="External"/><Relationship Id="rId13954" Type="http://schemas.openxmlformats.org/officeDocument/2006/relationships/hyperlink" Target="http://www.isaackoi.com/tag/1999.html" TargetMode="External"/><Relationship Id="rId84181" Type="http://schemas.openxmlformats.org/officeDocument/2006/relationships/hyperlink" Target="http://www.amazon.com/dp/0713726008/?&amp;tag=ufot-20" TargetMode="External"/><Relationship Id="rId105641" Type="http://schemas.openxmlformats.org/officeDocument/2006/relationships/hyperlink" Target="http://www.amazon.co.uk/dp/075251217X/?&amp;tag=ufot-21" TargetMode="External"/><Relationship Id="rId123519" Type="http://schemas.openxmlformats.org/officeDocument/2006/relationships/hyperlink" Target="http://www.isaackoi.com/tag/2003.html" TargetMode="External"/><Relationship Id="rId130735" Type="http://schemas.openxmlformats.org/officeDocument/2006/relationships/hyperlink" Target="http://www.isaackoi.com/tag/1991.html" TargetMode="External"/><Relationship Id="rId70005" Type="http://schemas.openxmlformats.org/officeDocument/2006/relationships/hyperlink" Target="http://www.amazon.co.uk/dp/0425035018/?&amp;tag=ufot-21" TargetMode="External"/><Relationship Id="rId108864" Type="http://schemas.openxmlformats.org/officeDocument/2006/relationships/hyperlink" Target="http://www.isaackoi.com/tag/2001.html" TargetMode="External"/><Relationship Id="rId48134" Type="http://schemas.openxmlformats.org/officeDocument/2006/relationships/hyperlink" Target="http://www.isaackoi.com/tag/2007.html" TargetMode="External"/><Relationship Id="rId55350" Type="http://schemas.openxmlformats.org/officeDocument/2006/relationships/hyperlink" Target="http://www.amazon.co.uk/dp/0451204247/?&amp;tag=ufot-21" TargetMode="External"/><Relationship Id="rId73228" Type="http://schemas.openxmlformats.org/officeDocument/2006/relationships/hyperlink" Target="http://www.amazon.co.uk/dp/0553107224/?&amp;tag=ufot-21" TargetMode="External"/><Relationship Id="rId80444" Type="http://schemas.openxmlformats.org/officeDocument/2006/relationships/hyperlink" Target="http://www.isaackoi.com/UFO-Books/good-timothy-beyond-top-secret.html" TargetMode="External"/><Relationship Id="rId101904" Type="http://schemas.openxmlformats.org/officeDocument/2006/relationships/hyperlink" Target="http://www.isaackoi.com/tag/2000.html" TargetMode="External"/><Relationship Id="rId133958" Type="http://schemas.openxmlformats.org/officeDocument/2006/relationships/hyperlink" Target="http://www.amazon.com/dp/0816511195/?&amp;tag=ufot-20" TargetMode="External"/><Relationship Id="rId19303" Type="http://schemas.openxmlformats.org/officeDocument/2006/relationships/hyperlink" Target="http://www.isaackoi.com/tag/1988.html" TargetMode="External"/><Relationship Id="rId58573" Type="http://schemas.openxmlformats.org/officeDocument/2006/relationships/hyperlink" Target="http://www.amazon.co.uk/dp/0737715898/?&amp;tag=ufot-21" TargetMode="External"/><Relationship Id="rId7260" Type="http://schemas.openxmlformats.org/officeDocument/2006/relationships/hyperlink" Target="http://www.isaackoi.com/tag/1957.html" TargetMode="External"/><Relationship Id="rId51613" Type="http://schemas.openxmlformats.org/officeDocument/2006/relationships/hyperlink" Target="http://www.isaackoi.com/tag/1998.html" TargetMode="External"/><Relationship Id="rId83667" Type="http://schemas.openxmlformats.org/officeDocument/2006/relationships/hyperlink" Target="http://www.isaackoi.com/tag/2001.html" TargetMode="External"/><Relationship Id="rId90883" Type="http://schemas.openxmlformats.org/officeDocument/2006/relationships/hyperlink" Target="http://www.isaackoi.com/tag/1988.html" TargetMode="External"/><Relationship Id="rId120153" Type="http://schemas.openxmlformats.org/officeDocument/2006/relationships/hyperlink" Target="http://www.isaackoi.com/tag/1980.html" TargetMode="External"/><Relationship Id="rId143300" Type="http://schemas.openxmlformats.org/officeDocument/2006/relationships/hyperlink" Target="http://www.isaackoi.com/UFO-Books/randles-jenny-the-paranormal-source-book.html" TargetMode="External"/><Relationship Id="rId29742" Type="http://schemas.openxmlformats.org/officeDocument/2006/relationships/hyperlink" Target="http://www.isaackoi.com/tag/1998.html" TargetMode="External"/><Relationship Id="rId54836" Type="http://schemas.openxmlformats.org/officeDocument/2006/relationships/hyperlink" Target="http://www.isaackoi.com/UFO-Personalities/hall-michael-david.html" TargetMode="External"/><Relationship Id="rId123376" Type="http://schemas.openxmlformats.org/officeDocument/2006/relationships/hyperlink" Target="http://www.amazon.com/dp/0780800974/?&amp;tag=ufot-20" TargetMode="External"/><Relationship Id="rId130592" Type="http://schemas.openxmlformats.org/officeDocument/2006/relationships/hyperlink" Target="http://www.isaackoi.com/UFO-Books/randles-jenny-beyond-explanation-the-paranormal-experiences-of-famous-people.html" TargetMode="External"/><Relationship Id="rId139307" Type="http://schemas.openxmlformats.org/officeDocument/2006/relationships/hyperlink" Target="http://www.amazon.co.uk/dp/0345409469/?&amp;tag=ufot-21" TargetMode="External"/><Relationship Id="rId146523" Type="http://schemas.openxmlformats.org/officeDocument/2006/relationships/hyperlink" Target="http://www.isaackoi.com/tag/1991.html" TargetMode="External"/><Relationship Id="rId31689" Type="http://schemas.openxmlformats.org/officeDocument/2006/relationships/hyperlink" Target="http://www.isaackoi.com/UFO-Personalities/spencer-john.html" TargetMode="External"/><Relationship Id="rId126599" Type="http://schemas.openxmlformats.org/officeDocument/2006/relationships/hyperlink" Target="http://www.isaackoi.com/UFO-Books/vallee-jacques-ufo-chronicles-of-the-soviet-union.html" TargetMode="External"/><Relationship Id="rId149746" Type="http://schemas.openxmlformats.org/officeDocument/2006/relationships/hyperlink" Target="http://www.isaackoi.com/tag/1999.html" TargetMode="External"/><Relationship Id="rId156962" Type="http://schemas.openxmlformats.org/officeDocument/2006/relationships/hyperlink" Target="http://www.isaackoi.com/tag/1998.html" TargetMode="External"/><Relationship Id="rId3523" Type="http://schemas.openxmlformats.org/officeDocument/2006/relationships/hyperlink" Target="http://www.isaackoi.com/UFO-Personalities/story-ronald.html" TargetMode="External"/><Relationship Id="rId41031" Type="http://schemas.openxmlformats.org/officeDocument/2006/relationships/hyperlink" Target="http://www.isaackoi.com/UFO-Personalities/fitzgerald-randall.html" TargetMode="External"/><Relationship Id="rId73085" Type="http://schemas.openxmlformats.org/officeDocument/2006/relationships/hyperlink" Target="http://www.amazon.com/dp/1558887415/?&amp;tag=ufot-20" TargetMode="External"/><Relationship Id="rId89016" Type="http://schemas.openxmlformats.org/officeDocument/2006/relationships/hyperlink" Target="http://www.isaackoi.com/UFO-Personalities/fitzgerald-randall.html" TargetMode="External"/><Relationship Id="rId96232" Type="http://schemas.openxmlformats.org/officeDocument/2006/relationships/hyperlink" Target="http://www.isaackoi.com/UFO-Books/birnes-william-the-ufo-magazine-ufo-encyclopedia.html" TargetMode="External"/><Relationship Id="rId101761" Type="http://schemas.openxmlformats.org/officeDocument/2006/relationships/hyperlink" Target="http://www.isaackoi.com/tag/1990.html" TargetMode="External"/><Relationship Id="rId6746" Type="http://schemas.openxmlformats.org/officeDocument/2006/relationships/hyperlink" Target="http://www.amazon.co.uk/dp/0965377431/?&amp;tag=ufot-21" TargetMode="External"/><Relationship Id="rId19160" Type="http://schemas.openxmlformats.org/officeDocument/2006/relationships/hyperlink" Target="http://www.amazon.com/dp/1560983434/?&amp;tag=ufot-20" TargetMode="External"/><Relationship Id="rId99455" Type="http://schemas.openxmlformats.org/officeDocument/2006/relationships/hyperlink" Target="http://www.isaackoi.com/UFO-Books/keel-john-a-ufos-operation-trojan-horse.html" TargetMode="External"/><Relationship Id="rId104984" Type="http://schemas.openxmlformats.org/officeDocument/2006/relationships/hyperlink" Target="http://www.amazon.com/dp/0471395366/?&amp;tag=ufot-20" TargetMode="External"/><Relationship Id="rId9969" Type="http://schemas.openxmlformats.org/officeDocument/2006/relationships/hyperlink" Target="http://www.isaackoi.com/UFO-Personalities/roberts-andy.html" TargetMode="External"/><Relationship Id="rId12200" Type="http://schemas.openxmlformats.org/officeDocument/2006/relationships/hyperlink" Target="http://www.isaackoi.com/tag/1970.html" TargetMode="External"/><Relationship Id="rId37038" Type="http://schemas.openxmlformats.org/officeDocument/2006/relationships/hyperlink" Target="http://www.nicap.org/rufo/contents2.htm" TargetMode="External"/><Relationship Id="rId44254" Type="http://schemas.openxmlformats.org/officeDocument/2006/relationships/hyperlink" Target="http://www.isaackoi.com/UFO-Books/clark-jerome-strange-skies-pilot-encounters-with-ufos.html" TargetMode="External"/><Relationship Id="rId51470" Type="http://schemas.openxmlformats.org/officeDocument/2006/relationships/hyperlink" Target="http://www.isaackoi.com/UFO-Books/matthews-tim-ufo-revelation.html" TargetMode="External"/><Relationship Id="rId67401" Type="http://schemas.openxmlformats.org/officeDocument/2006/relationships/hyperlink" Target="http://www.isaackoi.com/UFO-Books/swift-david-w-seti-pioneers-scientists-talk-about-their-search-for-extraterrestrial-intelligence.html" TargetMode="External"/><Relationship Id="rId139164" Type="http://schemas.openxmlformats.org/officeDocument/2006/relationships/hyperlink" Target="http://www.isaackoi.com/tag/2004.html" TargetMode="External"/><Relationship Id="rId146380" Type="http://schemas.openxmlformats.org/officeDocument/2006/relationships/hyperlink" Target="http://www.isaackoi.com/tag/1995.html" TargetMode="External"/><Relationship Id="rId161035" Type="http://schemas.openxmlformats.org/officeDocument/2006/relationships/hyperlink" Target="http://www.isaackoi.com/tag/2005.html" TargetMode="External"/><Relationship Id="rId47477" Type="http://schemas.openxmlformats.org/officeDocument/2006/relationships/hyperlink" Target="http://www.amazon.com/dp/0520224329/?&amp;tag=ufot-20" TargetMode="External"/><Relationship Id="rId54693" Type="http://schemas.openxmlformats.org/officeDocument/2006/relationships/hyperlink" Target="http://www.amazon.com/dp/0380768879/?&amp;tag=ufot-20" TargetMode="External"/><Relationship Id="rId77840" Type="http://schemas.openxmlformats.org/officeDocument/2006/relationships/hyperlink" Target="http://www.amazon.co.uk/dp/B0000CO47Z/?&amp;tag=ufot-21" TargetMode="External"/><Relationship Id="rId107110" Type="http://schemas.openxmlformats.org/officeDocument/2006/relationships/hyperlink" Target="http://www.isaackoi.com/UFO-Books/good-timothy-above-top-secret.html" TargetMode="External"/><Relationship Id="rId3380" Type="http://schemas.openxmlformats.org/officeDocument/2006/relationships/hyperlink" Target="http://www.amazon.com/dp/0451204247/?&amp;tag=ufot-20" TargetMode="External"/><Relationship Id="rId15423" Type="http://schemas.openxmlformats.org/officeDocument/2006/relationships/hyperlink" Target="http://www.isaackoi.com/tag/1989.html" TargetMode="External"/><Relationship Id="rId40517" Type="http://schemas.openxmlformats.org/officeDocument/2006/relationships/hyperlink" Target="http://www.isaackoi.com/UFO-Personalities/beckley-timothy-green.html" TargetMode="External"/><Relationship Id="rId95718" Type="http://schemas.openxmlformats.org/officeDocument/2006/relationships/hyperlink" Target="http://www.isaackoi.com/UFO-Personalities/bowen-charles.html" TargetMode="External"/><Relationship Id="rId132204" Type="http://schemas.openxmlformats.org/officeDocument/2006/relationships/hyperlink" Target="http://www.isaackoi.com/UFO-Personalities/chalker-bill.html" TargetMode="External"/><Relationship Id="rId18646" Type="http://schemas.openxmlformats.org/officeDocument/2006/relationships/hyperlink" Target="http://www.amazon.com/dp/0671005332/?&amp;tag=ufot-20" TargetMode="External"/><Relationship Id="rId25862" Type="http://schemas.openxmlformats.org/officeDocument/2006/relationships/hyperlink" Target="http://www.isaackoi.com/UFO-Books/bender-albert-k-flying-saucers-and-the-three-men.html" TargetMode="External"/><Relationship Id="rId135427" Type="http://schemas.openxmlformats.org/officeDocument/2006/relationships/hyperlink" Target="http://www.isaackoi.com/UFO-Books/spencer-john-the-ufo-encyclopedia.html" TargetMode="External"/><Relationship Id="rId142643" Type="http://schemas.openxmlformats.org/officeDocument/2006/relationships/hyperlink" Target="http://www.isaackoi.com/UFO-Books/randles-jenny-abduction.html" TargetMode="External"/><Relationship Id="rId50956" Type="http://schemas.openxmlformats.org/officeDocument/2006/relationships/hyperlink" Target="http://www.isaackoi.com/UFO-Personalities/hall-michael-david.html" TargetMode="External"/><Relationship Id="rId145866" Type="http://schemas.openxmlformats.org/officeDocument/2006/relationships/hyperlink" Target="http://www.amazon.com/dp/1416505210/?&amp;tag=ufot-20" TargetMode="External"/><Relationship Id="rId85136" Type="http://schemas.openxmlformats.org/officeDocument/2006/relationships/hyperlink" Target="http://www.isaackoi.com/UFO-Books/time-life-editors-of-the-ufo-phenomenon-mysteries-of-the-unknown.html" TargetMode="External"/><Relationship Id="rId92352" Type="http://schemas.openxmlformats.org/officeDocument/2006/relationships/hyperlink" Target="http://www.isaackoi.com/UFO-Books/spencer-john-fifty-years-of-ufos.html" TargetMode="External"/><Relationship Id="rId113812" Type="http://schemas.openxmlformats.org/officeDocument/2006/relationships/hyperlink" Target="http://www.amazon.com/dp/0451204247/?&amp;tag=ufot-20" TargetMode="External"/><Relationship Id="rId2866" Type="http://schemas.openxmlformats.org/officeDocument/2006/relationships/hyperlink" Target="http://www.isaackoi.com/UFO-Personalities/bryan-c-d-b.html" TargetMode="External"/><Relationship Id="rId14909" Type="http://schemas.openxmlformats.org/officeDocument/2006/relationships/hyperlink" Target="http://www.isaackoi.com/UFO-Books/matthews-tim-ufo-revelation.html" TargetMode="External"/><Relationship Id="rId15280" Type="http://schemas.openxmlformats.org/officeDocument/2006/relationships/hyperlink" Target="http://www.isaackoi.com/UFO-Books/heard-gerald-the-riddle-of-the-flying-saucers.html" TargetMode="External"/><Relationship Id="rId88359" Type="http://schemas.openxmlformats.org/officeDocument/2006/relationships/hyperlink" Target="http://www.isaackoi.com/UFO-Personalities/evans-hilary.html" TargetMode="External"/><Relationship Id="rId95575" Type="http://schemas.openxmlformats.org/officeDocument/2006/relationships/hyperlink" Target="http://www.isaackoi.com/tag/1995.html" TargetMode="External"/><Relationship Id="rId109819" Type="http://schemas.openxmlformats.org/officeDocument/2006/relationships/hyperlink" Target="http://www.isaackoi.com/tag/2003.html" TargetMode="External"/><Relationship Id="rId132061" Type="http://schemas.openxmlformats.org/officeDocument/2006/relationships/hyperlink" Target="http://www.isaackoi.com/UFO-Books/randles-jenny-abduction.html" TargetMode="External"/><Relationship Id="rId33158" Type="http://schemas.openxmlformats.org/officeDocument/2006/relationships/hyperlink" Target="http://www.isaackoi.com/tag/1980.html" TargetMode="External"/><Relationship Id="rId40374" Type="http://schemas.openxmlformats.org/officeDocument/2006/relationships/hyperlink" Target="http://www.isaackoi.com/UFO-Personalities/drake-frank.html" TargetMode="External"/><Relationship Id="rId56305" Type="http://schemas.openxmlformats.org/officeDocument/2006/relationships/hyperlink" Target="http://www.isaackoi.com/index.php?/UFO-Personalities/fitzgerald-randall.html" TargetMode="External"/><Relationship Id="rId63521" Type="http://schemas.openxmlformats.org/officeDocument/2006/relationships/hyperlink" Target="http://www.amazon.co.uk/dp/0708847781/?&amp;tag=ufot-21" TargetMode="External"/><Relationship Id="rId98798" Type="http://schemas.openxmlformats.org/officeDocument/2006/relationships/hyperlink" Target="http://www.isaackoi.com/UFO-Books/clark-jerome-ufo-encyclopaedia-2nd-edition.html" TargetMode="External"/><Relationship Id="rId43597" Type="http://schemas.openxmlformats.org/officeDocument/2006/relationships/hyperlink" Target="http://www.isaackoi.com/UFO-Books/mannion-michael-project-mindshift.html" TargetMode="External"/><Relationship Id="rId59528" Type="http://schemas.openxmlformats.org/officeDocument/2006/relationships/hyperlink" Target="http://www.isaackoi.com/UFO-Personalities/randle-kevin.html" TargetMode="External"/><Relationship Id="rId66744" Type="http://schemas.openxmlformats.org/officeDocument/2006/relationships/hyperlink" Target="http://www.isaackoi.com/tag/1974.html" TargetMode="External"/><Relationship Id="rId73960" Type="http://schemas.openxmlformats.org/officeDocument/2006/relationships/hyperlink" Target="http://www.isaackoi.com/UFO-Personalities/dolan-richard.html" TargetMode="External"/><Relationship Id="rId103230" Type="http://schemas.openxmlformats.org/officeDocument/2006/relationships/hyperlink" Target="http://www.isaackoi.com/tag/1999.html" TargetMode="External"/><Relationship Id="rId128068" Type="http://schemas.openxmlformats.org/officeDocument/2006/relationships/hyperlink" Target="http://www.amazon.com/dp/0713724935/?&amp;tag=ufot-20" TargetMode="External"/><Relationship Id="rId135284" Type="http://schemas.openxmlformats.org/officeDocument/2006/relationships/hyperlink" Target="http://www.isaackoi.com/tag/1996.html" TargetMode="External"/><Relationship Id="rId158431" Type="http://schemas.openxmlformats.org/officeDocument/2006/relationships/hyperlink" Target="http://www.isaackoi.com/UFO-Personalities/randle-kevin.html" TargetMode="External"/><Relationship Id="rId160378" Type="http://schemas.openxmlformats.org/officeDocument/2006/relationships/hyperlink" Target="http://www.isaackoi.com/tag/2008.html" TargetMode="External"/><Relationship Id="rId8215" Type="http://schemas.openxmlformats.org/officeDocument/2006/relationships/hyperlink" Target="http://www.isaackoi.com/tag/2001.html" TargetMode="External"/><Relationship Id="rId11543" Type="http://schemas.openxmlformats.org/officeDocument/2006/relationships/hyperlink" Target="http://www.isaackoi.com/Search.html?ordering=0&amp;searchphrase=all&amp;searchword=king" TargetMode="External"/><Relationship Id="rId69967" Type="http://schemas.openxmlformats.org/officeDocument/2006/relationships/hyperlink" Target="http://www.amazon.co.uk/dp/1841196134/?&amp;tag=ufot-21" TargetMode="External"/><Relationship Id="rId91838" Type="http://schemas.openxmlformats.org/officeDocument/2006/relationships/hyperlink" Target="http://www.isaackoi.com/tag/1981.html" TargetMode="External"/><Relationship Id="rId121108" Type="http://schemas.openxmlformats.org/officeDocument/2006/relationships/hyperlink" Target="http://www.isaackoi.com/UFO-Books/good-timothy-above-top-secret.html" TargetMode="External"/><Relationship Id="rId129600" Type="http://schemas.openxmlformats.org/officeDocument/2006/relationships/hyperlink" Target="http://www.isaackoi.com/UFO-Books/brookesmith-peter-ufo-the-government-files.html" TargetMode="External"/><Relationship Id="rId14766" Type="http://schemas.openxmlformats.org/officeDocument/2006/relationships/hyperlink" Target="http://www.amazon.co.uk/dp/0380706547/?&amp;tag=ufot-21" TargetMode="External"/><Relationship Id="rId21982" Type="http://schemas.openxmlformats.org/officeDocument/2006/relationships/hyperlink" Target="http://www.amazon.co.uk/dp/1930749023/?&amp;tag=ufot-21" TargetMode="External"/><Relationship Id="rId37913" Type="http://schemas.openxmlformats.org/officeDocument/2006/relationships/hyperlink" Target="http://www.amazon.com/dp/070901080X/?&amp;tag=ufot-20" TargetMode="External"/><Relationship Id="rId106453" Type="http://schemas.openxmlformats.org/officeDocument/2006/relationships/hyperlink" Target="http://www.isaackoi.com/UFO-Personalities/randle-kevin.html" TargetMode="External"/><Relationship Id="rId131547" Type="http://schemas.openxmlformats.org/officeDocument/2006/relationships/hyperlink" Target="http://www.isaackoi.com/tag/1993.html" TargetMode="External"/><Relationship Id="rId17989" Type="http://schemas.openxmlformats.org/officeDocument/2006/relationships/hyperlink" Target="http://www.amazon.co.uk/dp/0345345258/?&amp;tag=ufot-21" TargetMode="External"/><Relationship Id="rId56162" Type="http://schemas.openxmlformats.org/officeDocument/2006/relationships/hyperlink" Target="http://www.isaackoi.com/tag/2001.html" TargetMode="External"/><Relationship Id="rId109676" Type="http://schemas.openxmlformats.org/officeDocument/2006/relationships/hyperlink" Target="http://www.amazon.com/dp/078670800X/?&amp;tag=ufot-20" TargetMode="External"/><Relationship Id="rId116892" Type="http://schemas.openxmlformats.org/officeDocument/2006/relationships/hyperlink" Target="http://www.isaackoi.com/UFO-Personalities/randles-jenny.html" TargetMode="External"/><Relationship Id="rId157917" Type="http://schemas.openxmlformats.org/officeDocument/2006/relationships/hyperlink" Target="http://www.isaackoi.com/UFO-Personalities/tonnies-mac.html" TargetMode="External"/><Relationship Id="rId81256" Type="http://schemas.openxmlformats.org/officeDocument/2006/relationships/hyperlink" Target="http://www.isaackoi.com/tag/2001.html" TargetMode="External"/><Relationship Id="rId102716" Type="http://schemas.openxmlformats.org/officeDocument/2006/relationships/hyperlink" Target="http://www.isaackoi.com/UFO-Books/clark-jerome-ufo-encyclopaedia-1st-edition.html" TargetMode="External"/><Relationship Id="rId141986" Type="http://schemas.openxmlformats.org/officeDocument/2006/relationships/hyperlink" Target="http://www.amazon.co.uk/dp/0312965214/?&amp;tag=ufot-21" TargetMode="External"/><Relationship Id="rId348" Type="http://schemas.openxmlformats.org/officeDocument/2006/relationships/hyperlink" Target="http://www.isaackoi.com/tag/1997.html" TargetMode="External"/><Relationship Id="rId27331" Type="http://schemas.openxmlformats.org/officeDocument/2006/relationships/hyperlink" Target="http://www.isaackoi.com/UFO-Personalities/hart-michael.html" TargetMode="External"/><Relationship Id="rId59385" Type="http://schemas.openxmlformats.org/officeDocument/2006/relationships/hyperlink" Target="http://www.amazon.com/dp/B000HD7IQY/?&amp;tag=ufot-20" TargetMode="External"/><Relationship Id="rId84479" Type="http://schemas.openxmlformats.org/officeDocument/2006/relationships/hyperlink" Target="http://www.isaackoi.com/tag/1997.html" TargetMode="External"/><Relationship Id="rId91695" Type="http://schemas.openxmlformats.org/officeDocument/2006/relationships/hyperlink" Target="http://www.isaackoi.com/UFO-Personalities/fitzgerald-randall.html" TargetMode="External"/><Relationship Id="rId105939" Type="http://schemas.openxmlformats.org/officeDocument/2006/relationships/hyperlink" Target="http://www.isaackoi.com/UFO-Books/brookesmith-peter-ufo-the-complete-sightings-catalogue.html" TargetMode="External"/><Relationship Id="rId144112" Type="http://schemas.openxmlformats.org/officeDocument/2006/relationships/hyperlink" Target="http://www.isaackoi.com/tag/1993.html" TargetMode="External"/><Relationship Id="rId8072" Type="http://schemas.openxmlformats.org/officeDocument/2006/relationships/hyperlink" Target="http://www.amazon.co.uk/dp/0312867085/?&amp;tag=ufot-21" TargetMode="External"/><Relationship Id="rId45209" Type="http://schemas.openxmlformats.org/officeDocument/2006/relationships/hyperlink" Target="http://www.isaackoi.com/tag/1979.html" TargetMode="External"/><Relationship Id="rId52425" Type="http://schemas.openxmlformats.org/officeDocument/2006/relationships/hyperlink" Target="http://www.isaackoi.com/tag/2000.html" TargetMode="External"/><Relationship Id="rId1112" Type="http://schemas.openxmlformats.org/officeDocument/2006/relationships/hyperlink" Target="http://www.isaackoi.com/UFO-Books/pope-nick-open-skies-closed-minds.html" TargetMode="External"/><Relationship Id="rId37770" Type="http://schemas.openxmlformats.org/officeDocument/2006/relationships/hyperlink" Target="http://www.isaackoi.com/tag/1975.html" TargetMode="External"/><Relationship Id="rId55648" Type="http://schemas.openxmlformats.org/officeDocument/2006/relationships/hyperlink" Target="http://www.isaackoi.com/tag/2007.html" TargetMode="External"/><Relationship Id="rId62864" Type="http://schemas.openxmlformats.org/officeDocument/2006/relationships/hyperlink" Target="http://www.isaackoi.com/UFO-Personalities/salla-michael.html" TargetMode="External"/><Relationship Id="rId124188" Type="http://schemas.openxmlformats.org/officeDocument/2006/relationships/hyperlink" Target="http://www.amazon.com/dp/070901080X/?&amp;tag=ufot-20" TargetMode="External"/><Relationship Id="rId147335" Type="http://schemas.openxmlformats.org/officeDocument/2006/relationships/hyperlink" Target="http://www.isaackoi.com/ufo-books/friedman-stanton-flying-saucers-and-science-a-scientist-investigates-the-mysteries-of-ufos.html" TargetMode="External"/><Relationship Id="rId154551" Type="http://schemas.openxmlformats.org/officeDocument/2006/relationships/hyperlink" Target="http://www.isaackoi.com/tag/2000.html" TargetMode="External"/><Relationship Id="rId30810" Type="http://schemas.openxmlformats.org/officeDocument/2006/relationships/hyperlink" Target="http://www.amazon.com/dp/B000GRISSS/?&amp;tag=ufot-20" TargetMode="External"/><Relationship Id="rId157774" Type="http://schemas.openxmlformats.org/officeDocument/2006/relationships/hyperlink" Target="http://www.isaackoi.com/tag/2003.html" TargetMode="External"/><Relationship Id="rId4335" Type="http://schemas.openxmlformats.org/officeDocument/2006/relationships/hyperlink" Target="http://www.isaackoi.com/ufo/19680729-congressman-roush-hearing.html" TargetMode="External"/><Relationship Id="rId10886" Type="http://schemas.openxmlformats.org/officeDocument/2006/relationships/hyperlink" Target="http://www.amazon.com/dp/1883729025/?&amp;tag=ufot-20" TargetMode="External"/><Relationship Id="rId26817" Type="http://schemas.openxmlformats.org/officeDocument/2006/relationships/hyperlink" Target="http://www.amazon.co.uk/dp/1573929913/?&amp;tag=ufot-21" TargetMode="External"/><Relationship Id="rId97044" Type="http://schemas.openxmlformats.org/officeDocument/2006/relationships/hyperlink" Target="http://www.isaackoi.com/UFO-Personalities/clarke-david.html" TargetMode="External"/><Relationship Id="rId102573" Type="http://schemas.openxmlformats.org/officeDocument/2006/relationships/hyperlink" Target="http://www.isaackoi.com/tag/1999.html" TargetMode="External"/><Relationship Id="rId118504" Type="http://schemas.openxmlformats.org/officeDocument/2006/relationships/hyperlink" Target="http://www.isaackoi.com/UFO-Personalities/haines-richard.html" TargetMode="External"/><Relationship Id="rId125720" Type="http://schemas.openxmlformats.org/officeDocument/2006/relationships/hyperlink" Target="http://www.isaackoi.com/UFO-Personalities/hynek-j-allen.html" TargetMode="External"/><Relationship Id="rId150814" Type="http://schemas.openxmlformats.org/officeDocument/2006/relationships/hyperlink" Target="http://www.amazon.com/dp/1571742018/?&amp;tag=ufot-20" TargetMode="External"/><Relationship Id="rId7558" Type="http://schemas.openxmlformats.org/officeDocument/2006/relationships/hyperlink" Target="http://www.amazon.com/dp/B000GRISSS/?&amp;tag=ufot-20" TargetMode="External"/><Relationship Id="rId68213" Type="http://schemas.openxmlformats.org/officeDocument/2006/relationships/hyperlink" Target="http://www.amazon.co.uk/dp/0810838818/?&amp;tag=ufot-21" TargetMode="External"/><Relationship Id="rId105796" Type="http://schemas.openxmlformats.org/officeDocument/2006/relationships/hyperlink" Target="http://www.isaackoi.com/tag/1998.html" TargetMode="External"/><Relationship Id="rId128943" Type="http://schemas.openxmlformats.org/officeDocument/2006/relationships/hyperlink" Target="http://www.amazon.com/dp/0809231379/?&amp;tag=ufot-20" TargetMode="External"/><Relationship Id="rId13012" Type="http://schemas.openxmlformats.org/officeDocument/2006/relationships/hyperlink" Target="http://www.isaackoi.com/UFO-Books/davenport-marc-visitors-from-time.html" TargetMode="External"/><Relationship Id="rId45066" Type="http://schemas.openxmlformats.org/officeDocument/2006/relationships/hyperlink" Target="http://www.isaackoi.com/UFO-Personalities/shostak-seth.html" TargetMode="External"/><Relationship Id="rId52282" Type="http://schemas.openxmlformats.org/officeDocument/2006/relationships/hyperlink" Target="http://www.amazon.com/dp/093426905X/?&amp;tag=ufot-20" TargetMode="External"/><Relationship Id="rId93307" Type="http://schemas.openxmlformats.org/officeDocument/2006/relationships/hyperlink" Target="http://www.isaackoi.com/UFO-Personalities/trench-brinsley-le-poer.html" TargetMode="External"/><Relationship Id="rId147192" Type="http://schemas.openxmlformats.org/officeDocument/2006/relationships/hyperlink" Target="http://www.isaackoi.com/UFO-Books/hesemann-michael-and-mantle-philip-beyond-roswell.html" TargetMode="External"/><Relationship Id="rId16235" Type="http://schemas.openxmlformats.org/officeDocument/2006/relationships/hyperlink" Target="http://www.amazon.co.uk/dp/0340708220/?&amp;tag=ufot-21" TargetMode="External"/><Relationship Id="rId23451" Type="http://schemas.openxmlformats.org/officeDocument/2006/relationships/hyperlink" Target="http://www.isaackoi.com/UFO-Personalities/story-ronald.html" TargetMode="External"/><Relationship Id="rId48289" Type="http://schemas.openxmlformats.org/officeDocument/2006/relationships/hyperlink" Target="http://www.amazon.co.uk/dp/0060186429/?&amp;tag=ufot-21" TargetMode="External"/><Relationship Id="rId78652" Type="http://schemas.openxmlformats.org/officeDocument/2006/relationships/hyperlink" Target="http://www.amazon.co.uk/dp/0451157060/?&amp;tag=ufot-21" TargetMode="External"/><Relationship Id="rId4192" Type="http://schemas.openxmlformats.org/officeDocument/2006/relationships/hyperlink" Target="http://www.amazon.co.uk/dp/0780800974/?&amp;tag=ufot-21" TargetMode="External"/><Relationship Id="rId41329" Type="http://schemas.openxmlformats.org/officeDocument/2006/relationships/hyperlink" Target="http://www.isaackoi.com/tag/1967.html" TargetMode="External"/><Relationship Id="rId80599" Type="http://schemas.openxmlformats.org/officeDocument/2006/relationships/hyperlink" Target="http://www.isaackoi.com/UFO-Personalities/fitzgerald-randall.html" TargetMode="External"/><Relationship Id="rId118361" Type="http://schemas.openxmlformats.org/officeDocument/2006/relationships/hyperlink" Target="http://www.isaackoi.com/UFO-Books/spencer-john-and-evans-hilary-phenomenon.html" TargetMode="External"/><Relationship Id="rId133016" Type="http://schemas.openxmlformats.org/officeDocument/2006/relationships/hyperlink" Target="http://www.isaackoi.com/UFO-Personalities/brookesmith-peter.html" TargetMode="External"/><Relationship Id="rId140232" Type="http://schemas.openxmlformats.org/officeDocument/2006/relationships/hyperlink" Target="http://www.daviddarling.info/encyclopedia/S/Sturrock.html" TargetMode="External"/><Relationship Id="rId19458" Type="http://schemas.openxmlformats.org/officeDocument/2006/relationships/hyperlink" Target="http://www.isaackoi.com/UFO-Personalities/clarke-david.html" TargetMode="External"/><Relationship Id="rId26674" Type="http://schemas.openxmlformats.org/officeDocument/2006/relationships/hyperlink" Target="http://www.isaackoi.com/UFO-Personalities/trench-brinsley-le-poer.html" TargetMode="External"/><Relationship Id="rId33890" Type="http://schemas.openxmlformats.org/officeDocument/2006/relationships/hyperlink" Target="http://www.isaackoi.com/UFO-Books/randles-jenny-ufo-study.html" TargetMode="External"/><Relationship Id="rId49821" Type="http://schemas.openxmlformats.org/officeDocument/2006/relationships/hyperlink" Target="http://www.isaackoi.com/tag/1994.html" TargetMode="External"/><Relationship Id="rId51768" Type="http://schemas.openxmlformats.org/officeDocument/2006/relationships/hyperlink" Target="http://www.amazon.com/dp/1880090627/?&amp;tag=ufot-20" TargetMode="External"/><Relationship Id="rId74915" Type="http://schemas.openxmlformats.org/officeDocument/2006/relationships/hyperlink" Target="http://www.amazon.com/dp/088001671X/?&amp;tag=ufot-20" TargetMode="External"/><Relationship Id="rId136239" Type="http://schemas.openxmlformats.org/officeDocument/2006/relationships/hyperlink" Target="http://www.isaackoi.com/tag/1987.html" TargetMode="External"/><Relationship Id="rId143455" Type="http://schemas.openxmlformats.org/officeDocument/2006/relationships/hyperlink" Target="http://www.isaackoi.com/UFO-Books/fitzgerald-randall-the-cosmic-test-tube.html" TargetMode="External"/><Relationship Id="rId150671" Type="http://schemas.openxmlformats.org/officeDocument/2006/relationships/hyperlink" Target="http://www.isaackoi.com/tag/1997.html" TargetMode="External"/><Relationship Id="rId29897" Type="http://schemas.openxmlformats.org/officeDocument/2006/relationships/hyperlink" Target="http://www.isaackoi.com/UFO-Personalities/randles-jenny.html" TargetMode="External"/><Relationship Id="rId68070" Type="http://schemas.openxmlformats.org/officeDocument/2006/relationships/hyperlink" Target="http://www.isaackoi.com/UFO-Personalities/sachs-margaret.html" TargetMode="External"/><Relationship Id="rId111401" Type="http://schemas.openxmlformats.org/officeDocument/2006/relationships/hyperlink" Target="http://www.isaackoi.com/tag/1988.html" TargetMode="External"/><Relationship Id="rId146678" Type="http://schemas.openxmlformats.org/officeDocument/2006/relationships/hyperlink" Target="http://www.isaackoi.com/UFO-Personalities/wilson-colin.html" TargetMode="External"/><Relationship Id="rId153894" Type="http://schemas.openxmlformats.org/officeDocument/2006/relationships/hyperlink" Target="http://www.amazon.co.uk/dp/1858600391/?&amp;tag=ufot-21" TargetMode="External"/><Relationship Id="rId22937" Type="http://schemas.openxmlformats.org/officeDocument/2006/relationships/hyperlink" Target="http://www.isaackoi.com/UFO-Books/hall-michael-david-ufos-a-century-of-sightings.html" TargetMode="External"/><Relationship Id="rId61110" Type="http://schemas.openxmlformats.org/officeDocument/2006/relationships/hyperlink" Target="http://www.isaackoi.com/UFO-Personalities/hall-michael-david.html" TargetMode="External"/><Relationship Id="rId93164" Type="http://schemas.openxmlformats.org/officeDocument/2006/relationships/hyperlink" Target="http://www.isaackoi.com/tag/1996.html" TargetMode="External"/><Relationship Id="rId107408" Type="http://schemas.openxmlformats.org/officeDocument/2006/relationships/hyperlink" Target="http://www.amazon.com/dp/0780800974/?&amp;tag=ufot-20" TargetMode="External"/><Relationship Id="rId114624" Type="http://schemas.openxmlformats.org/officeDocument/2006/relationships/hyperlink" Target="http://www.isaackoi.com/tag/1947.html" TargetMode="External"/><Relationship Id="rId121840" Type="http://schemas.openxmlformats.org/officeDocument/2006/relationships/hyperlink" Target="http://www.isaackoi.com/UFO-Books/pritchard-andrea-et-al-editors-alien-discussions-abduction-study-conference-held-at-m-i-t.html" TargetMode="External"/><Relationship Id="rId3678" Type="http://schemas.openxmlformats.org/officeDocument/2006/relationships/hyperlink" Target="http://www.isaackoi.com/tag/1990.html" TargetMode="External"/><Relationship Id="rId16092" Type="http://schemas.openxmlformats.org/officeDocument/2006/relationships/hyperlink" Target="http://www.isaackoi.com/tag/1987.html" TargetMode="External"/><Relationship Id="rId96387" Type="http://schemas.openxmlformats.org/officeDocument/2006/relationships/hyperlink" Target="http://www.amazon.co.uk/dp/B000GRISSS/?&amp;tag=ufot-21" TargetMode="External"/><Relationship Id="rId117847" Type="http://schemas.openxmlformats.org/officeDocument/2006/relationships/hyperlink" Target="http://www.isaackoi.com/UFO-Books/davenport-marc-visitors-from-time.html" TargetMode="External"/><Relationship Id="rId156020" Type="http://schemas.openxmlformats.org/officeDocument/2006/relationships/hyperlink" Target="http://www.isaackoi.com/UFO-Books/pickover-clifford-the-science-of-aliens.html" TargetMode="External"/><Relationship Id="rId41186" Type="http://schemas.openxmlformats.org/officeDocument/2006/relationships/hyperlink" Target="http://www.isaackoi.com/tag/1989.html" TargetMode="External"/><Relationship Id="rId57117" Type="http://schemas.openxmlformats.org/officeDocument/2006/relationships/hyperlink" Target="http://www.project1947.com/shg/condon/contents.html" TargetMode="External"/><Relationship Id="rId64333" Type="http://schemas.openxmlformats.org/officeDocument/2006/relationships/hyperlink" Target="http://www.isaackoi.com/tag/1999.html" TargetMode="External"/><Relationship Id="rId136096" Type="http://schemas.openxmlformats.org/officeDocument/2006/relationships/hyperlink" Target="http://www.isaackoi.com/tag/1995.html" TargetMode="External"/><Relationship Id="rId159243" Type="http://schemas.openxmlformats.org/officeDocument/2006/relationships/hyperlink" Target="http://www.isaackoi.com/tag/2004.html" TargetMode="External"/><Relationship Id="rId67556" Type="http://schemas.openxmlformats.org/officeDocument/2006/relationships/hyperlink" Target="http://www.amazon.com/dp/0816511195/?&amp;tag=ufot-20" TargetMode="External"/><Relationship Id="rId74772" Type="http://schemas.openxmlformats.org/officeDocument/2006/relationships/hyperlink" Target="http://www.isaackoi.com/tag/2008.html" TargetMode="External"/><Relationship Id="rId104042" Type="http://schemas.openxmlformats.org/officeDocument/2006/relationships/hyperlink" Target="http://www.isaackoi.com/UFO-Books/benjamin-marina-rocket-dreams.html" TargetMode="External"/><Relationship Id="rId9027" Type="http://schemas.openxmlformats.org/officeDocument/2006/relationships/hyperlink" Target="http://www.isaackoi.com/tag/1974.html" TargetMode="External"/><Relationship Id="rId12355" Type="http://schemas.openxmlformats.org/officeDocument/2006/relationships/hyperlink" Target="http://www.isaackoi.com/UFO-Books/sachs-margaret-the-ufo-encyclopedia.html" TargetMode="External"/><Relationship Id="rId35502" Type="http://schemas.openxmlformats.org/officeDocument/2006/relationships/hyperlink" Target="http://www.amazon.co.uk/dp/0760706271/?&amp;tag=ufot-21" TargetMode="External"/><Relationship Id="rId77995" Type="http://schemas.openxmlformats.org/officeDocument/2006/relationships/hyperlink" Target="http://www.isaackoi.com/UFO-Books/swift-david-w-seti-pioneers-scientists-talk-about-their-search-for-extraterrestrial-intelligence.html" TargetMode="External"/><Relationship Id="rId107265" Type="http://schemas.openxmlformats.org/officeDocument/2006/relationships/hyperlink" Target="http://www.isaackoi.com/UFO-Personalities/rickard-robert.html" TargetMode="External"/><Relationship Id="rId114481" Type="http://schemas.openxmlformats.org/officeDocument/2006/relationships/hyperlink" Target="http://www.isaackoi.com/tag/1998.html" TargetMode="External"/><Relationship Id="rId15578" Type="http://schemas.openxmlformats.org/officeDocument/2006/relationships/hyperlink" Target="http://www.isaackoi.com/UFO-Personalities/baker-alan.html" TargetMode="External"/><Relationship Id="rId22794" Type="http://schemas.openxmlformats.org/officeDocument/2006/relationships/hyperlink" Target="http://www.isaackoi.com/UFO-Personalities/quintanilla-hector.html" TargetMode="External"/><Relationship Id="rId38725" Type="http://schemas.openxmlformats.org/officeDocument/2006/relationships/hyperlink" Target="http://www.isaackoi.com/UFO-Personalities/story-ronald.html" TargetMode="External"/><Relationship Id="rId45941" Type="http://schemas.openxmlformats.org/officeDocument/2006/relationships/hyperlink" Target="http://www.amazon.com/dp/0380778033/?&amp;tag=ufot-20" TargetMode="External"/><Relationship Id="rId132359" Type="http://schemas.openxmlformats.org/officeDocument/2006/relationships/hyperlink" Target="http://www.isaackoi.com/tag/1998.html" TargetMode="External"/><Relationship Id="rId155506" Type="http://schemas.openxmlformats.org/officeDocument/2006/relationships/hyperlink" Target="http://www.isaackoi.com/UFO-Books/pickover-clifford-the-science-of-aliens.html" TargetMode="External"/><Relationship Id="rId63819" Type="http://schemas.openxmlformats.org/officeDocument/2006/relationships/hyperlink" Target="http://www.isaackoi.com/UFO-Books/sachs-margaret-the-ufo-encyclopedia.html" TargetMode="External"/><Relationship Id="rId64190" Type="http://schemas.openxmlformats.org/officeDocument/2006/relationships/hyperlink" Target="http://www.amazon.co.uk/dp/0952151200/?&amp;tag=ufot-21" TargetMode="External"/><Relationship Id="rId100305" Type="http://schemas.openxmlformats.org/officeDocument/2006/relationships/hyperlink" Target="http://www.isaackoi.com/UFO-Personalities/salisbury-frank.html" TargetMode="External"/><Relationship Id="rId142798" Type="http://schemas.openxmlformats.org/officeDocument/2006/relationships/hyperlink" Target="http://www.amazon.co.uk/dp/0743470923/?&amp;tag=ufot-21" TargetMode="External"/><Relationship Id="rId158729" Type="http://schemas.openxmlformats.org/officeDocument/2006/relationships/hyperlink" Target="http://www.isaackoi.com/UFO-Personalities/randle-kevin.html" TargetMode="External"/><Relationship Id="rId82068" Type="http://schemas.openxmlformats.org/officeDocument/2006/relationships/hyperlink" Target="http://www.isaackoi.com/tag/1995.html" TargetMode="External"/><Relationship Id="rId103528" Type="http://schemas.openxmlformats.org/officeDocument/2006/relationships/hyperlink" Target="http://www.isaackoi.com/tag/2001.html" TargetMode="External"/><Relationship Id="rId110744" Type="http://schemas.openxmlformats.org/officeDocument/2006/relationships/hyperlink" Target="http://www.isaackoi.com/tag/1987.html" TargetMode="External"/><Relationship Id="rId28143" Type="http://schemas.openxmlformats.org/officeDocument/2006/relationships/hyperlink" Target="http://www.amazon.co.uk/dp/B000NPYTFO/?&amp;tag=ufot-21" TargetMode="External"/><Relationship Id="rId50014" Type="http://schemas.openxmlformats.org/officeDocument/2006/relationships/hyperlink" Target="http://www.isaackoi.com/UFO-Personalities/baker-alan.html" TargetMode="External"/><Relationship Id="rId113967" Type="http://schemas.openxmlformats.org/officeDocument/2006/relationships/hyperlink" Target="http://www.isaackoi.com/tag/1996.html" TargetMode="External"/><Relationship Id="rId152140" Type="http://schemas.openxmlformats.org/officeDocument/2006/relationships/hyperlink" Target="http://www.isaackoi.com/tag/1999.html" TargetMode="External"/><Relationship Id="rId38582" Type="http://schemas.openxmlformats.org/officeDocument/2006/relationships/hyperlink" Target="http://www.isaackoi.com/UFO-Personalities/steiger-brad.html" TargetMode="External"/><Relationship Id="rId53237" Type="http://schemas.openxmlformats.org/officeDocument/2006/relationships/hyperlink" Target="http://www.amazon.co.uk/dp/1576072495/?&amp;tag=ufot-21" TargetMode="External"/><Relationship Id="rId60453" Type="http://schemas.openxmlformats.org/officeDocument/2006/relationships/hyperlink" Target="http://www.amazon.co.uk/dp/1854710559/?&amp;tag=ufot-21" TargetMode="External"/><Relationship Id="rId83600" Type="http://schemas.openxmlformats.org/officeDocument/2006/relationships/hyperlink" Target="http://www.isaackoi.com/tag/1998.html" TargetMode="External"/><Relationship Id="rId63676" Type="http://schemas.openxmlformats.org/officeDocument/2006/relationships/hyperlink" Target="http://www.isaackoi.com/UFO-Books/keyhoe-donald-flying-saucers-top-secret.html" TargetMode="External"/><Relationship Id="rId70892" Type="http://schemas.openxmlformats.org/officeDocument/2006/relationships/hyperlink" Target="http://www.isaackoi.com/tag/1996.html" TargetMode="External"/><Relationship Id="rId79607" Type="http://schemas.openxmlformats.org/officeDocument/2006/relationships/hyperlink" Target="http://www.isaackoi.com/tag/1969.html" TargetMode="External"/><Relationship Id="rId86823" Type="http://schemas.openxmlformats.org/officeDocument/2006/relationships/hyperlink" Target="http://www.isaackoi.com/UFO-Books/stanton-l-jerome-flying-saucers-hoax-or-reality.html" TargetMode="External"/><Relationship Id="rId100162" Type="http://schemas.openxmlformats.org/officeDocument/2006/relationships/hyperlink" Target="http://www.isaackoi.com/tag/2006.html" TargetMode="External"/><Relationship Id="rId148147" Type="http://schemas.openxmlformats.org/officeDocument/2006/relationships/hyperlink" Target="http://www.isaackoi.com/UFO-Personalities/estes-russ.html" TargetMode="External"/><Relationship Id="rId155363" Type="http://schemas.openxmlformats.org/officeDocument/2006/relationships/hyperlink" Target="http://www.isaackoi.com/UFO-Personalities/shapiro-robert.html" TargetMode="External"/><Relationship Id="rId5147" Type="http://schemas.openxmlformats.org/officeDocument/2006/relationships/hyperlink" Target="http://www.isaackoi.com/tag/1995.html" TargetMode="External"/><Relationship Id="rId24406" Type="http://schemas.openxmlformats.org/officeDocument/2006/relationships/hyperlink" Target="http://www.isaackoi.com/UFO-Books/young-mort-ufo-top-secret.html" TargetMode="External"/><Relationship Id="rId31622" Type="http://schemas.openxmlformats.org/officeDocument/2006/relationships/hyperlink" Target="http://www.isaackoi.com/UFO-Books/randle-kevin-d-the-ufo-casebook.html" TargetMode="External"/><Relationship Id="rId66899" Type="http://schemas.openxmlformats.org/officeDocument/2006/relationships/hyperlink" Target="http://www.isaackoi.com/tag/1990.html" TargetMode="External"/><Relationship Id="rId119316" Type="http://schemas.openxmlformats.org/officeDocument/2006/relationships/hyperlink" Target="http://www.amazon.com/dp/1905646003/?&amp;tag=ufot-20" TargetMode="External"/><Relationship Id="rId126532" Type="http://schemas.openxmlformats.org/officeDocument/2006/relationships/hyperlink" Target="http://www.amazon.co.uk/dp/1558887423/?&amp;tag=ufot-21" TargetMode="External"/><Relationship Id="rId158586" Type="http://schemas.openxmlformats.org/officeDocument/2006/relationships/hyperlink" Target="http://www.isaackoi.com/tag/1999.html" TargetMode="External"/><Relationship Id="rId11698" Type="http://schemas.openxmlformats.org/officeDocument/2006/relationships/hyperlink" Target="http://www.amazon.co.uk/dp/B000OKUWRM/?&amp;tag=ufot-21" TargetMode="External"/><Relationship Id="rId27629" Type="http://schemas.openxmlformats.org/officeDocument/2006/relationships/hyperlink" Target="http://www.isaackoi.com/tag/1967.html" TargetMode="External"/><Relationship Id="rId34845" Type="http://schemas.openxmlformats.org/officeDocument/2006/relationships/hyperlink" Target="http://www.isaackoi.com/UFO-Personalities/randle-kevin.html" TargetMode="External"/><Relationship Id="rId103385" Type="http://schemas.openxmlformats.org/officeDocument/2006/relationships/hyperlink" Target="http://www.isaackoi.com/UFO-Personalities/fuller-john-g.html" TargetMode="External"/><Relationship Id="rId151626" Type="http://schemas.openxmlformats.org/officeDocument/2006/relationships/hyperlink" Target="http://www.amazon.com/dp/0140179534/?&amp;tag=ufot-20" TargetMode="External"/><Relationship Id="rId53094" Type="http://schemas.openxmlformats.org/officeDocument/2006/relationships/hyperlink" Target="http://www.amazon.com/dp/B00117X9ZO/?&amp;tag=ufot-20" TargetMode="External"/><Relationship Id="rId69025" Type="http://schemas.openxmlformats.org/officeDocument/2006/relationships/hyperlink" Target="http://www.isaackoi.com/tag/1975.html" TargetMode="External"/><Relationship Id="rId76241" Type="http://schemas.openxmlformats.org/officeDocument/2006/relationships/hyperlink" Target="http://www.isaackoi.com/UFO-Personalities/randles-jenny.html" TargetMode="External"/><Relationship Id="rId129755" Type="http://schemas.openxmlformats.org/officeDocument/2006/relationships/hyperlink" Target="http://www.isaackoi.com/UFO-Books/hind-cynthia-ufos-african-encounters.html" TargetMode="External"/><Relationship Id="rId136971" Type="http://schemas.openxmlformats.org/officeDocument/2006/relationships/hyperlink" Target="http://www.isaackoi.com/UFO-Personalities/shermer-michael.html" TargetMode="External"/><Relationship Id="rId21040" Type="http://schemas.openxmlformats.org/officeDocument/2006/relationships/hyperlink" Target="http://www.amazon.co.uk/dp/1567312004/?&amp;tag=ufot-21" TargetMode="External"/><Relationship Id="rId94119" Type="http://schemas.openxmlformats.org/officeDocument/2006/relationships/hyperlink" Target="http://www.isaackoi.com/UFO-Books/fuller-john-aliens-in-the-skies.html" TargetMode="External"/><Relationship Id="rId154849" Type="http://schemas.openxmlformats.org/officeDocument/2006/relationships/hyperlink" Target="http://www.amazon.co.uk/dp/1893302563/?&amp;tag=ufot-21" TargetMode="External"/><Relationship Id="rId9902" Type="http://schemas.openxmlformats.org/officeDocument/2006/relationships/hyperlink" Target="http://www.amazon.co.uk/dp/0312193475/?&amp;tag=ufot-21" TargetMode="External"/><Relationship Id="rId17047" Type="http://schemas.openxmlformats.org/officeDocument/2006/relationships/hyperlink" Target="http://www.isaackoi.com/tag/1980.html" TargetMode="External"/><Relationship Id="rId24263" Type="http://schemas.openxmlformats.org/officeDocument/2006/relationships/hyperlink" Target="http://www.amazon.co.uk/dp/1578210615/?&amp;tag=ufot-21" TargetMode="External"/><Relationship Id="rId47410" Type="http://schemas.openxmlformats.org/officeDocument/2006/relationships/hyperlink" Target="http://www.amazon.co.uk/dp/0964491702/?&amp;tag=ufot-21" TargetMode="External"/><Relationship Id="rId79464" Type="http://schemas.openxmlformats.org/officeDocument/2006/relationships/hyperlink" Target="http://www.isaackoi.com/UFO-Personalities/birnes-william.html" TargetMode="External"/><Relationship Id="rId86680" Type="http://schemas.openxmlformats.org/officeDocument/2006/relationships/hyperlink" Target="http://www.isaackoi.com/UFO-Personalities/brookesmith-peter.html" TargetMode="External"/><Relationship Id="rId141044" Type="http://schemas.openxmlformats.org/officeDocument/2006/relationships/hyperlink" Target="http://www.isaackoi.com/UFO-Books/randle-kevin-d-a-history-of-ufo-crashes.html" TargetMode="External"/><Relationship Id="rId72504" Type="http://schemas.openxmlformats.org/officeDocument/2006/relationships/hyperlink" Target="http://www.isaackoi.com/UFO-Books/alnor-william-m-ufo-in-the-new-age.html" TargetMode="External"/><Relationship Id="rId119173" Type="http://schemas.openxmlformats.org/officeDocument/2006/relationships/hyperlink" Target="http://www.isaackoi.com/tag/2004.html" TargetMode="External"/><Relationship Id="rId27486" Type="http://schemas.openxmlformats.org/officeDocument/2006/relationships/hyperlink" Target="http://www.isaackoi.com/tag/1975.html" TargetMode="External"/><Relationship Id="rId75727" Type="http://schemas.openxmlformats.org/officeDocument/2006/relationships/hyperlink" Target="http://www.amazon.co.uk/dp/B0006BOERI/?&amp;tag=ufot-21" TargetMode="External"/><Relationship Id="rId82943" Type="http://schemas.openxmlformats.org/officeDocument/2006/relationships/hyperlink" Target="http://www.isaackoi.com/UFO-Books/dean-jodi-aliens-in-america.html" TargetMode="External"/><Relationship Id="rId112213" Type="http://schemas.openxmlformats.org/officeDocument/2006/relationships/hyperlink" Target="http://www.isaackoi.com/UFO-Books/randles-jenny-ufo-study.html" TargetMode="External"/><Relationship Id="rId144267" Type="http://schemas.openxmlformats.org/officeDocument/2006/relationships/hyperlink" Target="http://www.isaackoi.com/UFO-Books/rux-bruce-hollywood-vs-the-aliens.html" TargetMode="External"/><Relationship Id="rId151483" Type="http://schemas.openxmlformats.org/officeDocument/2006/relationships/hyperlink" Target="http://www.isaackoi.com/UFO-Personalities/hansen-terry.html" TargetMode="External"/><Relationship Id="rId20526" Type="http://schemas.openxmlformats.org/officeDocument/2006/relationships/hyperlink" Target="http://www.amazon.com/dp/1870870999/?&amp;tag=ufot-20" TargetMode="External"/><Relationship Id="rId1267" Type="http://schemas.openxmlformats.org/officeDocument/2006/relationships/hyperlink" Target="http://www.isaackoi.com/tag/1990.html" TargetMode="External"/><Relationship Id="rId23749" Type="http://schemas.openxmlformats.org/officeDocument/2006/relationships/hyperlink" Target="http://www.isaackoi.com/UFO-Personalities/hall-richard-h.html" TargetMode="External"/><Relationship Id="rId30965" Type="http://schemas.openxmlformats.org/officeDocument/2006/relationships/hyperlink" Target="http://www.amazon.com/dp/0863698212/?&amp;tag=ufot-20" TargetMode="External"/><Relationship Id="rId115436" Type="http://schemas.openxmlformats.org/officeDocument/2006/relationships/hyperlink" Target="http://www.amazon.com/dp/0426134508/?&amp;tag=ufot-20" TargetMode="External"/><Relationship Id="rId122652" Type="http://schemas.openxmlformats.org/officeDocument/2006/relationships/hyperlink" Target="http://www.isaackoi.com/UFO-Personalities/spencer-john.html" TargetMode="External"/><Relationship Id="rId65145" Type="http://schemas.openxmlformats.org/officeDocument/2006/relationships/hyperlink" Target="http://www.isaackoi.com/tag/1979.html" TargetMode="External"/><Relationship Id="rId72361" Type="http://schemas.openxmlformats.org/officeDocument/2006/relationships/hyperlink" Target="http://www.isaackoi.com/UFO-Books/moseley-james-and-pflock-karl-shockingly-close-to-the-truth.html" TargetMode="External"/><Relationship Id="rId97199" Type="http://schemas.openxmlformats.org/officeDocument/2006/relationships/hyperlink" Target="http://www.isaackoi.com/tag/1998.html" TargetMode="External"/><Relationship Id="rId118659" Type="http://schemas.openxmlformats.org/officeDocument/2006/relationships/hyperlink" Target="http://www.isaackoi.com/tag/1994.html" TargetMode="External"/><Relationship Id="rId125875" Type="http://schemas.openxmlformats.org/officeDocument/2006/relationships/hyperlink" Target="http://www.isaackoi.com/UFO-Books/randles-jenny-and-warrington-peter-science-and-the-ufos.html" TargetMode="External"/><Relationship Id="rId90239" Type="http://schemas.openxmlformats.org/officeDocument/2006/relationships/hyperlink" Target="http://www.isaackoi.com/tag/1969.html" TargetMode="External"/><Relationship Id="rId150969" Type="http://schemas.openxmlformats.org/officeDocument/2006/relationships/hyperlink" Target="http://www.amazon.com/dp/0713726555/?&amp;tag=ufot-20" TargetMode="External"/><Relationship Id="rId13167" Type="http://schemas.openxmlformats.org/officeDocument/2006/relationships/hyperlink" Target="http://www.isaackoi.com/tag/1947.html" TargetMode="External"/><Relationship Id="rId36314" Type="http://schemas.openxmlformats.org/officeDocument/2006/relationships/hyperlink" Target="http://www.isaackoi.com/UFO-Personalities/clark-jerome.html" TargetMode="External"/><Relationship Id="rId43530" Type="http://schemas.openxmlformats.org/officeDocument/2006/relationships/hyperlink" Target="http://www.amazon.co.uk/dp/0890092486/?&amp;tag=ufot-21" TargetMode="External"/><Relationship Id="rId68368" Type="http://schemas.openxmlformats.org/officeDocument/2006/relationships/hyperlink" Target="http://www.amazon.co.uk/dp/0340242639/?&amp;tag=ufot-21" TargetMode="External"/><Relationship Id="rId75584" Type="http://schemas.openxmlformats.org/officeDocument/2006/relationships/hyperlink" Target="http://www.isaackoi.com/tag/1990.html" TargetMode="External"/><Relationship Id="rId98731" Type="http://schemas.openxmlformats.org/officeDocument/2006/relationships/hyperlink" Target="http://www.isaackoi.com/UFO-Personalities/beckley-timothy-green.html" TargetMode="External"/><Relationship Id="rId112070" Type="http://schemas.openxmlformats.org/officeDocument/2006/relationships/hyperlink" Target="http://www.isaackoi.com/UFO-Personalities/pflock-karl-t.html" TargetMode="External"/><Relationship Id="rId128001" Type="http://schemas.openxmlformats.org/officeDocument/2006/relationships/hyperlink" Target="http://www.amazon.com/dp/0283060697/?&amp;tag=ufot-20" TargetMode="External"/><Relationship Id="rId20383" Type="http://schemas.openxmlformats.org/officeDocument/2006/relationships/hyperlink" Target="http://www.isaackoi.com/tag/1992.html" TargetMode="External"/><Relationship Id="rId61408" Type="http://schemas.openxmlformats.org/officeDocument/2006/relationships/hyperlink" Target="http://www.amazon.com/dp/0352306823/?&amp;tag=ufot-20" TargetMode="External"/><Relationship Id="rId108077" Type="http://schemas.openxmlformats.org/officeDocument/2006/relationships/hyperlink" Target="http://www.isaackoi.com/tag/1998.html" TargetMode="External"/><Relationship Id="rId115293" Type="http://schemas.openxmlformats.org/officeDocument/2006/relationships/hyperlink" Target="http://www.isaackoi.com/UFO-Personalities/fitzgerald-randall.html" TargetMode="External"/><Relationship Id="rId138440" Type="http://schemas.openxmlformats.org/officeDocument/2006/relationships/hyperlink" Target="http://www.isaackoi.com/tag/1994.html" TargetMode="External"/><Relationship Id="rId160311" Type="http://schemas.openxmlformats.org/officeDocument/2006/relationships/hyperlink" Target="http://www.isaackoi.com/UFO-Books/mcdonnell-brian-beyond-contact-a-guide-to-seti-and-communicating-with-alien-civilizations.html" TargetMode="External"/><Relationship Id="rId39537" Type="http://schemas.openxmlformats.org/officeDocument/2006/relationships/hyperlink" Target="http://www.isaackoi.com/tag/1990.html" TargetMode="External"/><Relationship Id="rId46753" Type="http://schemas.openxmlformats.org/officeDocument/2006/relationships/hyperlink" Target="http://www.isaackoi.com/index.php?/UFO-Personalities/good-timothy.html" TargetMode="External"/><Relationship Id="rId69900" Type="http://schemas.openxmlformats.org/officeDocument/2006/relationships/hyperlink" Target="http://www.isaackoi.com/tag/1971.html" TargetMode="External"/><Relationship Id="rId71847" Type="http://schemas.openxmlformats.org/officeDocument/2006/relationships/hyperlink" Target="http://www.isaackoi.com/tag/1999.html" TargetMode="External"/><Relationship Id="rId140387" Type="http://schemas.openxmlformats.org/officeDocument/2006/relationships/hyperlink" Target="http://www.isaackoi.com/UFO-Personalities/friedman-stanton.html" TargetMode="External"/><Relationship Id="rId156318" Type="http://schemas.openxmlformats.org/officeDocument/2006/relationships/hyperlink" Target="http://www.amazon.co.uk/dp/0684848562/?&amp;tag=ufot-21" TargetMode="External"/><Relationship Id="rId49976" Type="http://schemas.openxmlformats.org/officeDocument/2006/relationships/hyperlink" Target="http://www.isaackoi.com/UFO-Personalities/bennett-colin.html" TargetMode="External"/><Relationship Id="rId101117" Type="http://schemas.openxmlformats.org/officeDocument/2006/relationships/hyperlink" Target="http://www.isaackoi.com/UFO-Personalities/hynek-j-allen.html" TargetMode="External"/><Relationship Id="rId17922" Type="http://schemas.openxmlformats.org/officeDocument/2006/relationships/hyperlink" Target="http://www.isaackoi.com/UFO-Books/dolan-richard-ufos-and-the-national-security-state-volume-1-1941-1973.html" TargetMode="External"/><Relationship Id="rId90096" Type="http://schemas.openxmlformats.org/officeDocument/2006/relationships/hyperlink" Target="http://www.isaackoi.com/tag/2008.html" TargetMode="External"/><Relationship Id="rId111556" Type="http://schemas.openxmlformats.org/officeDocument/2006/relationships/hyperlink" Target="http://www.amazon.com/dp/0879750642/?&amp;tag=ufot-20" TargetMode="External"/><Relationship Id="rId134703" Type="http://schemas.openxmlformats.org/officeDocument/2006/relationships/hyperlink" Target="http://www.isaackoi.com/UFO-Books/cawthorne-nigel-the-worlds-greatest-alien-abductions.html" TargetMode="External"/><Relationship Id="rId36171" Type="http://schemas.openxmlformats.org/officeDocument/2006/relationships/hyperlink" Target="http://www.isaackoi.com/UFO-Personalities/menzel-donald-h.html" TargetMode="External"/><Relationship Id="rId114779" Type="http://schemas.openxmlformats.org/officeDocument/2006/relationships/hyperlink" Target="http://www.amazon.co.uk/dp/0879755091/?&amp;tag=ufot-21" TargetMode="External"/><Relationship Id="rId121995" Type="http://schemas.openxmlformats.org/officeDocument/2006/relationships/hyperlink" Target="http://www.amazon.co.uk/dp/0805070893/?&amp;tag=ufot-21" TargetMode="External"/><Relationship Id="rId137926" Type="http://schemas.openxmlformats.org/officeDocument/2006/relationships/hyperlink" Target="http://www.amazon.com/dp/0713727195/?&amp;tag=ufot-20" TargetMode="External"/><Relationship Id="rId39394" Type="http://schemas.openxmlformats.org/officeDocument/2006/relationships/hyperlink" Target="http://www.isaackoi.com/UFO-Books/klass-philip-j-ufos-the-public-deceived.html" TargetMode="External"/><Relationship Id="rId54049" Type="http://schemas.openxmlformats.org/officeDocument/2006/relationships/hyperlink" Target="http://www.amazon.co.uk/dp/B000RATSR4/?&amp;tag=ufot-21" TargetMode="External"/><Relationship Id="rId61265" Type="http://schemas.openxmlformats.org/officeDocument/2006/relationships/hyperlink" Target="http://www.isaackoi.com/UFO-Books/randles-jenny-alien-contact-the-first-fifty-years.html" TargetMode="External"/><Relationship Id="rId84412" Type="http://schemas.openxmlformats.org/officeDocument/2006/relationships/hyperlink" Target="http://www.amazon.co.uk/dp/0804222339/?&amp;tag=ufot-21" TargetMode="External"/><Relationship Id="rId156175" Type="http://schemas.openxmlformats.org/officeDocument/2006/relationships/hyperlink" Target="http://www.isaackoi.com/UFO-Books/birnes-william-the-ufo-magazine-ufo-encyclopedia.html" TargetMode="External"/><Relationship Id="rId64488" Type="http://schemas.openxmlformats.org/officeDocument/2006/relationships/hyperlink" Target="http://www.isaackoi.com/tag/1977.html" TargetMode="External"/><Relationship Id="rId87635" Type="http://schemas.openxmlformats.org/officeDocument/2006/relationships/hyperlink" Target="http://www.isaackoi.com/tag/1996.html" TargetMode="External"/><Relationship Id="rId94851" Type="http://schemas.openxmlformats.org/officeDocument/2006/relationships/hyperlink" Target="http://www.amazon.com/dp/0709032765/?&amp;tag=ufot-20" TargetMode="External"/><Relationship Id="rId124121" Type="http://schemas.openxmlformats.org/officeDocument/2006/relationships/hyperlink" Target="http://www.isaackoi.com/UFO-Personalities/friedman-stanton.html" TargetMode="External"/><Relationship Id="rId25218" Type="http://schemas.openxmlformats.org/officeDocument/2006/relationships/hyperlink" Target="http://www.isaackoi.com/UFO-Personalities/randles-jenny.html" TargetMode="External"/><Relationship Id="rId32434" Type="http://schemas.openxmlformats.org/officeDocument/2006/relationships/hyperlink" Target="http://www.isaackoi.com/tag/2003.html" TargetMode="External"/><Relationship Id="rId104197" Type="http://schemas.openxmlformats.org/officeDocument/2006/relationships/hyperlink" Target="http://www.isaackoi.com/tag/1984.html" TargetMode="External"/><Relationship Id="rId127344" Type="http://schemas.openxmlformats.org/officeDocument/2006/relationships/hyperlink" Target="http://www.amazon.com/dp/1578590299/?&amp;tag=ufot-20" TargetMode="External"/><Relationship Id="rId134560" Type="http://schemas.openxmlformats.org/officeDocument/2006/relationships/hyperlink" Target="http://www.isaackoi.com/tag/2003.html" TargetMode="External"/><Relationship Id="rId159398" Type="http://schemas.openxmlformats.org/officeDocument/2006/relationships/hyperlink" Target="http://www.isaackoi.com/UFO-Books/greer-steven-disclosure-military-and-government-witnesses-reveal-the-greatest-secrets-in-modern-history.html" TargetMode="External"/><Relationship Id="rId35657" Type="http://schemas.openxmlformats.org/officeDocument/2006/relationships/hyperlink" Target="http://www.isaackoi.com/tag/1966.html" TargetMode="External"/><Relationship Id="rId42873" Type="http://schemas.openxmlformats.org/officeDocument/2006/relationships/hyperlink" Target="http://www.amazon.co.uk/dp/0451204247/?&amp;tag=ufot-21" TargetMode="External"/><Relationship Id="rId58804" Type="http://schemas.openxmlformats.org/officeDocument/2006/relationships/hyperlink" Target="http://www.amazon.co.uk/dp/1933665181/?&amp;tag=ufot-21" TargetMode="External"/><Relationship Id="rId152438" Type="http://schemas.openxmlformats.org/officeDocument/2006/relationships/hyperlink" Target="http://www.isaackoi.com/UFO-Personalities/frazier-kendrick.html" TargetMode="External"/><Relationship Id="rId77053" Type="http://schemas.openxmlformats.org/officeDocument/2006/relationships/hyperlink" Target="http://www.isaackoi.com/tag/1998.html" TargetMode="External"/><Relationship Id="rId137783" Type="http://schemas.openxmlformats.org/officeDocument/2006/relationships/hyperlink" Target="http://www.isaackoi.com/UFO-Personalities/good-timothy.html" TargetMode="External"/><Relationship Id="rId87492" Type="http://schemas.openxmlformats.org/officeDocument/2006/relationships/hyperlink" Target="http://www.amazon.co.uk/dp/0809463245/?&amp;tag=ufot-21" TargetMode="External"/><Relationship Id="rId123607" Type="http://schemas.openxmlformats.org/officeDocument/2006/relationships/hyperlink" Target="http://www.isaackoi.com/tag/1989.html" TargetMode="External"/><Relationship Id="rId130823" Type="http://schemas.openxmlformats.org/officeDocument/2006/relationships/hyperlink" Target="http://www.amazon.com/dp/0743466748/?&amp;tag=ufot-20" TargetMode="External"/><Relationship Id="rId25075" Type="http://schemas.openxmlformats.org/officeDocument/2006/relationships/hyperlink" Target="http://www.isaackoi.com/tag/1967.html" TargetMode="External"/><Relationship Id="rId32291" Type="http://schemas.openxmlformats.org/officeDocument/2006/relationships/hyperlink" Target="http://www.isaackoi.com/UFO-Personalities/randle-kevin.html" TargetMode="External"/><Relationship Id="rId48222" Type="http://schemas.openxmlformats.org/officeDocument/2006/relationships/hyperlink" Target="http://www.isaackoi.com/tag/1999.html" TargetMode="External"/><Relationship Id="rId108952" Type="http://schemas.openxmlformats.org/officeDocument/2006/relationships/hyperlink" Target="http://www.isaackoi.com/UFO-Books/bishop-greg-project-beta.html" TargetMode="External"/><Relationship Id="rId110899" Type="http://schemas.openxmlformats.org/officeDocument/2006/relationships/hyperlink" Target="http://www.isaackoi.com/tag/1988.html" TargetMode="External"/><Relationship Id="rId28298" Type="http://schemas.openxmlformats.org/officeDocument/2006/relationships/hyperlink" Target="http://www.isaackoi.com/UFO-Books/arnold-kenneth-and-palmer-ray-the-coming-of-the-saucers.html" TargetMode="External"/><Relationship Id="rId50169" Type="http://schemas.openxmlformats.org/officeDocument/2006/relationships/hyperlink" Target="http://www.isaackoi.com/tag/1976.html" TargetMode="External"/><Relationship Id="rId58661" Type="http://schemas.openxmlformats.org/officeDocument/2006/relationships/hyperlink" Target="http://www.isaackoi.com/tag/1994.html" TargetMode="External"/><Relationship Id="rId73316" Type="http://schemas.openxmlformats.org/officeDocument/2006/relationships/hyperlink" Target="http://www.amazon.com/dp/0879518782/?&amp;tag=ufot-20" TargetMode="External"/><Relationship Id="rId80532" Type="http://schemas.openxmlformats.org/officeDocument/2006/relationships/hyperlink" Target="http://www.isaackoi.com/tag/1974.html" TargetMode="External"/><Relationship Id="rId76539" Type="http://schemas.openxmlformats.org/officeDocument/2006/relationships/hyperlink" Target="http://www.amazon.co.uk/dp/0525134700/?&amp;tag=ufot-21" TargetMode="External"/><Relationship Id="rId83755" Type="http://schemas.openxmlformats.org/officeDocument/2006/relationships/hyperlink" Target="http://www.isaackoi.com/UFO-Books/ritchie-david-ufo-the-definitive-guide.html" TargetMode="External"/><Relationship Id="rId90971" Type="http://schemas.openxmlformats.org/officeDocument/2006/relationships/hyperlink" Target="http://www.isaackoi.com/tag/1996.html" TargetMode="External"/><Relationship Id="rId113025" Type="http://schemas.openxmlformats.org/officeDocument/2006/relationships/hyperlink" Target="http://www.amazon.com/dp/0060135891/?&amp;tag=ufot-20" TargetMode="External"/><Relationship Id="rId120241" Type="http://schemas.openxmlformats.org/officeDocument/2006/relationships/hyperlink" Target="http://www.isaackoi.com/tag/2008.html" TargetMode="External"/><Relationship Id="rId145079" Type="http://schemas.openxmlformats.org/officeDocument/2006/relationships/hyperlink" Target="http://www.amazon.com/dp/0283060697/?&amp;tag=ufot-20" TargetMode="External"/><Relationship Id="rId152295" Type="http://schemas.openxmlformats.org/officeDocument/2006/relationships/hyperlink" Target="http://www.amazon.co.uk/dp/0312262256/?&amp;tag=ufot-21" TargetMode="External"/><Relationship Id="rId2079" Type="http://schemas.openxmlformats.org/officeDocument/2006/relationships/hyperlink" Target="http://www.isaackoi.com/UFO-Personalities/randle-kevin.html" TargetMode="External"/><Relationship Id="rId21338" Type="http://schemas.openxmlformats.org/officeDocument/2006/relationships/hyperlink" Target="http://www.isaackoi.com/UFO-Personalities/clarke-david.html" TargetMode="External"/><Relationship Id="rId29830" Type="http://schemas.openxmlformats.org/officeDocument/2006/relationships/hyperlink" Target="http://www.isaackoi.com/index.php?/UFO-Personalities/good-timothy.html" TargetMode="External"/><Relationship Id="rId51701" Type="http://schemas.openxmlformats.org/officeDocument/2006/relationships/hyperlink" Target="http://www.isaackoi.com/tag/2007.html" TargetMode="External"/><Relationship Id="rId86978" Type="http://schemas.openxmlformats.org/officeDocument/2006/relationships/hyperlink" Target="http://www.amazon.com/dp/0451157060/?&amp;tag=ufot-20" TargetMode="External"/><Relationship Id="rId116248" Type="http://schemas.openxmlformats.org/officeDocument/2006/relationships/hyperlink" Target="http://www.isaackoi.com/tag/1999.html" TargetMode="External"/><Relationship Id="rId146611" Type="http://schemas.openxmlformats.org/officeDocument/2006/relationships/hyperlink" Target="http://www.isaackoi.com/tag/1996.html" TargetMode="External"/><Relationship Id="rId31777" Type="http://schemas.openxmlformats.org/officeDocument/2006/relationships/hyperlink" Target="http://www.isaackoi.com/tag/2002.html" TargetMode="External"/><Relationship Id="rId47708" Type="http://schemas.openxmlformats.org/officeDocument/2006/relationships/hyperlink" Target="http://www.isaackoi.com/tag/1994.html" TargetMode="External"/><Relationship Id="rId54924" Type="http://schemas.openxmlformats.org/officeDocument/2006/relationships/hyperlink" Target="http://www.isaackoi.com/tag/1985.html" TargetMode="External"/><Relationship Id="rId123464" Type="http://schemas.openxmlformats.org/officeDocument/2006/relationships/hyperlink" Target="http://www.amazon.com/dp/0451204247/?&amp;tag=ufot-20" TargetMode="External"/><Relationship Id="rId130680" Type="http://schemas.openxmlformats.org/officeDocument/2006/relationships/hyperlink" Target="http://www.isaackoi.com/tag/2001.html" TargetMode="External"/><Relationship Id="rId3611" Type="http://schemas.openxmlformats.org/officeDocument/2006/relationships/hyperlink" Target="http://www.isaackoi.com/UFO-Books/randles-jenny-and-hough-peter-looking-for-the-aliens.html" TargetMode="External"/><Relationship Id="rId73173" Type="http://schemas.openxmlformats.org/officeDocument/2006/relationships/hyperlink" Target="http://www.isaackoi.com/UFO-Books/evans-christopher-cults-of-unreason.html" TargetMode="External"/><Relationship Id="rId89104" Type="http://schemas.openxmlformats.org/officeDocument/2006/relationships/hyperlink" Target="http://www.amazon.com/dp/0345353358/?&amp;tag=ufot-20" TargetMode="External"/><Relationship Id="rId96320" Type="http://schemas.openxmlformats.org/officeDocument/2006/relationships/hyperlink" Target="http://www.isaackoi.com/tag/1984.html" TargetMode="External"/><Relationship Id="rId126687" Type="http://schemas.openxmlformats.org/officeDocument/2006/relationships/hyperlink" Target="http://www.amazon.com/dp/0801484685/?&amp;tag=ufot-20" TargetMode="External"/><Relationship Id="rId149834" Type="http://schemas.openxmlformats.org/officeDocument/2006/relationships/hyperlink" Target="http://www.isaackoi.com/tag/1996.html" TargetMode="External"/><Relationship Id="rId6834" Type="http://schemas.openxmlformats.org/officeDocument/2006/relationships/hyperlink" Target="http://www.isaackoi.com/UFO-Books/darling-david-the-extraterrestrial-encyclopedia.html" TargetMode="External"/><Relationship Id="rId21195" Type="http://schemas.openxmlformats.org/officeDocument/2006/relationships/hyperlink" Target="http://www.isaackoi.com/UFO-Personalities/wilson-clifford.html" TargetMode="External"/><Relationship Id="rId37126" Type="http://schemas.openxmlformats.org/officeDocument/2006/relationships/hyperlink" Target="http://www.isaackoi.com/tag/1987.html" TargetMode="External"/><Relationship Id="rId44342" Type="http://schemas.openxmlformats.org/officeDocument/2006/relationships/hyperlink" Target="http://www.isaackoi.com/UFO-Books/machlin-milt-the-total-ufo-story.html" TargetMode="External"/><Relationship Id="rId76396" Type="http://schemas.openxmlformats.org/officeDocument/2006/relationships/hyperlink" Target="http://www.amazon.co.uk/dp/B000ILEK2A/?&amp;tag=ufot-21" TargetMode="External"/><Relationship Id="rId99543" Type="http://schemas.openxmlformats.org/officeDocument/2006/relationships/hyperlink" Target="http://www.isaackoi.com/tag/1991.html" TargetMode="External"/><Relationship Id="rId161123" Type="http://schemas.openxmlformats.org/officeDocument/2006/relationships/hyperlink" Target="http://www.isaackoi.com/UFO-Books/ronson-jon-the-men-who-stare-at-goats.html" TargetMode="External"/><Relationship Id="rId139252" Type="http://schemas.openxmlformats.org/officeDocument/2006/relationships/hyperlink" Target="http://www.isaackoi.com/tag/1984.html" TargetMode="External"/><Relationship Id="rId15511" Type="http://schemas.openxmlformats.org/officeDocument/2006/relationships/hyperlink" Target="http://www.isaackoi.com/UFO-Personalities/brookesmith-peter.html" TargetMode="External"/><Relationship Id="rId47565" Type="http://schemas.openxmlformats.org/officeDocument/2006/relationships/hyperlink" Target="http://www.isaackoi.com/UFO-Personalities/adamski-george.html" TargetMode="External"/><Relationship Id="rId54781" Type="http://schemas.openxmlformats.org/officeDocument/2006/relationships/hyperlink" Target="http://www.isaackoi.com/UFO-Personalities/fitzgerald-randall.html" TargetMode="External"/><Relationship Id="rId72659" Type="http://schemas.openxmlformats.org/officeDocument/2006/relationships/hyperlink" Target="http://www.isaackoi.com/UFO-Personalities/roberts-andy.html" TargetMode="External"/><Relationship Id="rId95806" Type="http://schemas.openxmlformats.org/officeDocument/2006/relationships/hyperlink" Target="http://www.isaackoi.com/tag/1985.html" TargetMode="External"/><Relationship Id="rId141199" Type="http://schemas.openxmlformats.org/officeDocument/2006/relationships/hyperlink" Target="http://www.amazon.co.uk/dp/1883319463/?&amp;tag=ufot-21" TargetMode="External"/><Relationship Id="rId149691" Type="http://schemas.openxmlformats.org/officeDocument/2006/relationships/hyperlink" Target="http://www.amazon.com/dp/1841196134/?&amp;tag=ufot-20" TargetMode="External"/><Relationship Id="rId18734" Type="http://schemas.openxmlformats.org/officeDocument/2006/relationships/hyperlink" Target="http://www.isaackoi.com/UFO-Personalities/matthews-tim.html" TargetMode="External"/><Relationship Id="rId25950" Type="http://schemas.openxmlformats.org/officeDocument/2006/relationships/hyperlink" Target="http://www.isaackoi.com/UFO-Personalities/clark-jerome.html" TargetMode="External"/><Relationship Id="rId40605" Type="http://schemas.openxmlformats.org/officeDocument/2006/relationships/hyperlink" Target="http://www.isaackoi.com/UFO-Personalities/brookesmith-peter.html" TargetMode="External"/><Relationship Id="rId6691" Type="http://schemas.openxmlformats.org/officeDocument/2006/relationships/hyperlink" Target="http://www.isaackoi.com/tag/1973.html" TargetMode="External"/><Relationship Id="rId43828" Type="http://schemas.openxmlformats.org/officeDocument/2006/relationships/hyperlink" Target="http://www.amazon.com/dp/0965377431/?&amp;tag=ufot-20" TargetMode="External"/><Relationship Id="rId82001" Type="http://schemas.openxmlformats.org/officeDocument/2006/relationships/hyperlink" Target="http://www.isaackoi.com/tag/1992.html" TargetMode="External"/><Relationship Id="rId112368" Type="http://schemas.openxmlformats.org/officeDocument/2006/relationships/hyperlink" Target="http://www.isaackoi.com/tag/1995.html" TargetMode="External"/><Relationship Id="rId135515" Type="http://schemas.openxmlformats.org/officeDocument/2006/relationships/hyperlink" Target="http://www.amazon.co.uk/dp/1883319617/?&amp;tag=ufot-21" TargetMode="External"/><Relationship Id="rId142731" Type="http://schemas.openxmlformats.org/officeDocument/2006/relationships/hyperlink" Target="http://www.isaackoi.com/UFO-Personalities/story-ronald.html" TargetMode="External"/><Relationship Id="rId160609" Type="http://schemas.openxmlformats.org/officeDocument/2006/relationships/hyperlink" Target="http://www.isaackoi.com/tag/2006.html" TargetMode="External"/><Relationship Id="rId78008" Type="http://schemas.openxmlformats.org/officeDocument/2006/relationships/hyperlink" Target="http://www.isaackoi.com/tag/1971.html" TargetMode="External"/><Relationship Id="rId85224" Type="http://schemas.openxmlformats.org/officeDocument/2006/relationships/hyperlink" Target="http://www.amazon.co.uk/dp/0879753226/?&amp;tag=ufot-21" TargetMode="External"/><Relationship Id="rId92440" Type="http://schemas.openxmlformats.org/officeDocument/2006/relationships/hyperlink" Target="http://www.isaackoi.com/tag/1989.html" TargetMode="External"/><Relationship Id="rId138738" Type="http://schemas.openxmlformats.org/officeDocument/2006/relationships/hyperlink" Target="http://www.isaackoi.com/tag/1990.html" TargetMode="External"/><Relationship Id="rId145954" Type="http://schemas.openxmlformats.org/officeDocument/2006/relationships/hyperlink" Target="http://www.isaackoi.com/tag/2001.html" TargetMode="External"/><Relationship Id="rId30023" Type="http://schemas.openxmlformats.org/officeDocument/2006/relationships/hyperlink" Target="http://www.isaackoi.com/tag/2001.html" TargetMode="External"/><Relationship Id="rId62077" Type="http://schemas.openxmlformats.org/officeDocument/2006/relationships/hyperlink" Target="http://www.isaackoi.com/UFO-Personalities/estes-russ.html" TargetMode="External"/><Relationship Id="rId113900" Type="http://schemas.openxmlformats.org/officeDocument/2006/relationships/hyperlink" Target="http://www.isaackoi.com/index.php?/UFO-Personalities/fitzgerald-randall.html" TargetMode="External"/><Relationship Id="rId2954" Type="http://schemas.openxmlformats.org/officeDocument/2006/relationships/hyperlink" Target="http://www.isaackoi.com/tag/1985.html" TargetMode="External"/><Relationship Id="rId33246" Type="http://schemas.openxmlformats.org/officeDocument/2006/relationships/hyperlink" Target="http://www.isaackoi.com/tag/1995.html" TargetMode="External"/><Relationship Id="rId40462" Type="http://schemas.openxmlformats.org/officeDocument/2006/relationships/hyperlink" Target="http://www.amazon.com/dp/088001671X/?&amp;tag=ufot-20" TargetMode="External"/><Relationship Id="rId88447" Type="http://schemas.openxmlformats.org/officeDocument/2006/relationships/hyperlink" Target="http://www.amazon.co.uk/dp/0684816644/?&amp;tag=ufot-21" TargetMode="External"/><Relationship Id="rId95663" Type="http://schemas.openxmlformats.org/officeDocument/2006/relationships/hyperlink" Target="http://www.amazon.com/dp/0385136773/?&amp;tag=ufot-20" TargetMode="External"/><Relationship Id="rId109907" Type="http://schemas.openxmlformats.org/officeDocument/2006/relationships/hyperlink" Target="http://www.isaackoi.com/tag/1988.html" TargetMode="External"/><Relationship Id="rId10099" Type="http://schemas.openxmlformats.org/officeDocument/2006/relationships/hyperlink" Target="http://www.isaackoi.com/UFO-Books/clark-jerome-strange-skies-pilot-encounters-with-ufos.html" TargetMode="External"/><Relationship Id="rId18591" Type="http://schemas.openxmlformats.org/officeDocument/2006/relationships/hyperlink" Target="http://www.isaackoi.com/UFO-Personalities/thompson-keith.html" TargetMode="External"/><Relationship Id="rId98886" Type="http://schemas.openxmlformats.org/officeDocument/2006/relationships/hyperlink" Target="http://www.isaackoi.com/UFO-Books/story-ronald-the-encyclopedia-of-extraterrestrial-encounters.html" TargetMode="External"/><Relationship Id="rId128156" Type="http://schemas.openxmlformats.org/officeDocument/2006/relationships/hyperlink" Target="http://www.amazon.co.uk/dp/0440056888/?&amp;tag=ufot-21" TargetMode="External"/><Relationship Id="rId135372" Type="http://schemas.openxmlformats.org/officeDocument/2006/relationships/hyperlink" Target="http://www.isaackoi.com/tag/1987.html" TargetMode="External"/><Relationship Id="rId150027" Type="http://schemas.openxmlformats.org/officeDocument/2006/relationships/hyperlink" Target="http://www.isaackoi.com/tag/2001.html" TargetMode="External"/><Relationship Id="rId11631" Type="http://schemas.openxmlformats.org/officeDocument/2006/relationships/hyperlink" Target="http://www.amazon.com/dp/0062586386/?&amp;tag=ufot-20" TargetMode="External"/><Relationship Id="rId36469" Type="http://schemas.openxmlformats.org/officeDocument/2006/relationships/hyperlink" Target="http://www.isaackoi.com/tag/1987.html" TargetMode="External"/><Relationship Id="rId43685" Type="http://schemas.openxmlformats.org/officeDocument/2006/relationships/hyperlink" Target="http://www.isaackoi.com/UFO-Books/machlin-milt-the-total-ufo-story.html" TargetMode="External"/><Relationship Id="rId59616" Type="http://schemas.openxmlformats.org/officeDocument/2006/relationships/hyperlink" Target="http://www.isaackoi.com/UFO-Personalities/clark-jerome.html" TargetMode="External"/><Relationship Id="rId66832" Type="http://schemas.openxmlformats.org/officeDocument/2006/relationships/hyperlink" Target="http://www.amazon.com/dp/185233097X/?&amp;tag=ufot-20" TargetMode="External"/><Relationship Id="rId91926" Type="http://schemas.openxmlformats.org/officeDocument/2006/relationships/hyperlink" Target="http://www.isaackoi.com/UFO-Books/meaden-terence-qthe-circle-effect-and-its-mysteriesq.html" TargetMode="External"/><Relationship Id="rId138595" Type="http://schemas.openxmlformats.org/officeDocument/2006/relationships/hyperlink" Target="http://www.isaackoi.com/tag/1994.html" TargetMode="External"/><Relationship Id="rId160466" Type="http://schemas.openxmlformats.org/officeDocument/2006/relationships/hyperlink" Target="http://www.isaackoi.com/UFO-Books/devereux-paul-and-brookesmith-peter-ufos-and-ufology-the-first-50-years.html" TargetMode="External"/><Relationship Id="rId8303" Type="http://schemas.openxmlformats.org/officeDocument/2006/relationships/hyperlink" Target="http://www.isaackoi.com/tag/2000.html" TargetMode="External"/><Relationship Id="rId85081" Type="http://schemas.openxmlformats.org/officeDocument/2006/relationships/hyperlink" Target="http://www.isaackoi.com/tag/1997.html" TargetMode="External"/><Relationship Id="rId106541" Type="http://schemas.openxmlformats.org/officeDocument/2006/relationships/hyperlink" Target="http://www.amazon.co.uk/dp/0060135891/?&amp;tag=ufot-21" TargetMode="External"/><Relationship Id="rId14854" Type="http://schemas.openxmlformats.org/officeDocument/2006/relationships/hyperlink" Target="http://www.isaackoi.com/UFO-Personalities/hall-michael-david.html" TargetMode="External"/><Relationship Id="rId109764" Type="http://schemas.openxmlformats.org/officeDocument/2006/relationships/hyperlink" Target="http://www.isaackoi.com/tag/2001.html" TargetMode="External"/><Relationship Id="rId116980" Type="http://schemas.openxmlformats.org/officeDocument/2006/relationships/hyperlink" Target="http://www.amazon.com/dp/0471395366/?&amp;tag=ufot-20" TargetMode="External"/><Relationship Id="rId124419" Type="http://schemas.openxmlformats.org/officeDocument/2006/relationships/hyperlink" Target="http://www.isaackoi.com/UFO-Books/sachs-margaret-the-ufo-encyclopedia.html" TargetMode="External"/><Relationship Id="rId131635" Type="http://schemas.openxmlformats.org/officeDocument/2006/relationships/hyperlink" Target="http://www.isaackoi.com/UFO-Personalities/dean-jodi.html" TargetMode="External"/><Relationship Id="rId49034" Type="http://schemas.openxmlformats.org/officeDocument/2006/relationships/hyperlink" Target="http://www.isaackoi.com/tag/2002.html" TargetMode="External"/><Relationship Id="rId56250" Type="http://schemas.openxmlformats.org/officeDocument/2006/relationships/hyperlink" Target="http://www.isaackoi.com/UFO-Books/carter-chris-parapsychology-and-the-skeptics.html" TargetMode="External"/><Relationship Id="rId134858" Type="http://schemas.openxmlformats.org/officeDocument/2006/relationships/hyperlink" Target="http://www.amazon.com/dp/0709040865/?&amp;tag=ufot-20" TargetMode="External"/><Relationship Id="rId436" Type="http://schemas.openxmlformats.org/officeDocument/2006/relationships/hyperlink" Target="http://www.isaackoi.com/tag/1908.html" TargetMode="External"/><Relationship Id="rId59473" Type="http://schemas.openxmlformats.org/officeDocument/2006/relationships/hyperlink" Target="http://www.isaackoi.com/tag/1975.html" TargetMode="External"/><Relationship Id="rId74128" Type="http://schemas.openxmlformats.org/officeDocument/2006/relationships/hyperlink" Target="http://www.isaackoi.com/UFO-Personalities/story-ronald.html" TargetMode="External"/><Relationship Id="rId81344" Type="http://schemas.openxmlformats.org/officeDocument/2006/relationships/hyperlink" Target="http://www.isaackoi.com/tag/1952.html" TargetMode="External"/><Relationship Id="rId102804" Type="http://schemas.openxmlformats.org/officeDocument/2006/relationships/hyperlink" Target="http://www.isaackoi.com/tag/1981.html" TargetMode="External"/><Relationship Id="rId8160" Type="http://schemas.openxmlformats.org/officeDocument/2006/relationships/hyperlink" Target="http://www.amazon.com/dp/0399124217/?&amp;tag=ufot-20" TargetMode="External"/><Relationship Id="rId84567" Type="http://schemas.openxmlformats.org/officeDocument/2006/relationships/hyperlink" Target="http://www.isaackoi.com/tag/2000.html" TargetMode="External"/><Relationship Id="rId91783" Type="http://schemas.openxmlformats.org/officeDocument/2006/relationships/hyperlink" Target="http://www.isaackoi.com/UFO-Personalities/conroy-ed.html" TargetMode="External"/><Relationship Id="rId121053" Type="http://schemas.openxmlformats.org/officeDocument/2006/relationships/hyperlink" Target="http://www.isaackoi.com/tag/1998.html" TargetMode="External"/><Relationship Id="rId144200" Type="http://schemas.openxmlformats.org/officeDocument/2006/relationships/hyperlink" Target="http://www.isaackoi.com/UFO-Personalities/huyghe-patrick.html" TargetMode="External"/><Relationship Id="rId52513" Type="http://schemas.openxmlformats.org/officeDocument/2006/relationships/hyperlink" Target="http://www.isaackoi.com/tag/1987.html" TargetMode="External"/><Relationship Id="rId124276" Type="http://schemas.openxmlformats.org/officeDocument/2006/relationships/hyperlink" Target="http://www.isaackoi.com/UFO-Books/clark-jerome-ufo-encyclopaedia-1st-edition.html" TargetMode="External"/><Relationship Id="rId131492" Type="http://schemas.openxmlformats.org/officeDocument/2006/relationships/hyperlink" Target="http://www.isaackoi.com/UFO-Books/peebles-curtis-watch-the-skies.html" TargetMode="External"/><Relationship Id="rId147423" Type="http://schemas.openxmlformats.org/officeDocument/2006/relationships/hyperlink" Target="http://www.isaackoi.com/tag/1990.html" TargetMode="External"/><Relationship Id="rId1200" Type="http://schemas.openxmlformats.org/officeDocument/2006/relationships/hyperlink" Target="http://www.isaackoi.com/UFO-Personalities/clark-jerome.html" TargetMode="External"/><Relationship Id="rId32589" Type="http://schemas.openxmlformats.org/officeDocument/2006/relationships/hyperlink" Target="http://www.isaackoi.com/index.php?/UFO-Personalities/randle-kevin.html" TargetMode="External"/><Relationship Id="rId55736" Type="http://schemas.openxmlformats.org/officeDocument/2006/relationships/hyperlink" Target="http://www.amazon.com/dp/1857781589/?&amp;tag=ufot-20" TargetMode="External"/><Relationship Id="rId62952" Type="http://schemas.openxmlformats.org/officeDocument/2006/relationships/hyperlink" Target="http://www.isaackoi.com/UFO-Personalities/jung-carl-g.html" TargetMode="External"/><Relationship Id="rId4423" Type="http://schemas.openxmlformats.org/officeDocument/2006/relationships/hyperlink" Target="http://www.isaackoi.com/UFO-Personalities/clark-jerome.html" TargetMode="External"/><Relationship Id="rId58959" Type="http://schemas.openxmlformats.org/officeDocument/2006/relationships/hyperlink" Target="http://www.isaackoi.com/UFO-Personalities/druffel-ann.html" TargetMode="External"/><Relationship Id="rId97132" Type="http://schemas.openxmlformats.org/officeDocument/2006/relationships/hyperlink" Target="http://www.isaackoi.com/UFO-Personalities/dick-steven-j.html" TargetMode="External"/><Relationship Id="rId102661" Type="http://schemas.openxmlformats.org/officeDocument/2006/relationships/hyperlink" Target="http://www.amazon.co.uk/dp/0521262275/?&amp;tag=ufot-21" TargetMode="External"/><Relationship Id="rId127499" Type="http://schemas.openxmlformats.org/officeDocument/2006/relationships/hyperlink" Target="http://www.isaackoi.com/UFO-Personalities/clarke-david.html" TargetMode="External"/><Relationship Id="rId157862" Type="http://schemas.openxmlformats.org/officeDocument/2006/relationships/hyperlink" Target="http://www.amazon.co.uk/dp/0785271821/?&amp;tag=ufot-21" TargetMode="External"/><Relationship Id="rId293" Type="http://schemas.openxmlformats.org/officeDocument/2006/relationships/hyperlink" Target="http://www.isaackoi.com/UFO-Books/flammonde-paris-ufo-exist.html" TargetMode="External"/><Relationship Id="rId7646" Type="http://schemas.openxmlformats.org/officeDocument/2006/relationships/hyperlink" Target="http://www.amazon.co.uk/dp/0099257610/?&amp;tag=ufot-21" TargetMode="External"/><Relationship Id="rId10974" Type="http://schemas.openxmlformats.org/officeDocument/2006/relationships/hyperlink" Target="http://www.amazon.co.uk/dp/0595186947/?&amp;tag=ufot-21" TargetMode="External"/><Relationship Id="rId26905" Type="http://schemas.openxmlformats.org/officeDocument/2006/relationships/hyperlink" Target="http://www.aeiveos.com/~bradbury/ETI/FermiParadox/index.html" TargetMode="External"/><Relationship Id="rId120539" Type="http://schemas.openxmlformats.org/officeDocument/2006/relationships/hyperlink" Target="http://www.isaackoi.com/tag/1990.html" TargetMode="External"/><Relationship Id="rId150902" Type="http://schemas.openxmlformats.org/officeDocument/2006/relationships/hyperlink" Target="http://www.isaackoi.com/UFO-Personalities/brookesmith-peter.html" TargetMode="External"/><Relationship Id="rId45154" Type="http://schemas.openxmlformats.org/officeDocument/2006/relationships/hyperlink" Target="http://www.isaackoi.com/UFO-Personalities/sturrock-peter-a.html" TargetMode="External"/><Relationship Id="rId52370" Type="http://schemas.openxmlformats.org/officeDocument/2006/relationships/hyperlink" Target="http://www.amazon.com/dp/051757165X/?&amp;tag=ufot-20" TargetMode="External"/><Relationship Id="rId68301" Type="http://schemas.openxmlformats.org/officeDocument/2006/relationships/hyperlink" Target="http://www.isaackoi.com/tag/1997.html" TargetMode="External"/><Relationship Id="rId105884" Type="http://schemas.openxmlformats.org/officeDocument/2006/relationships/hyperlink" Target="http://www.isaackoi.com/UFO-Personalities/baker-alan.html" TargetMode="External"/><Relationship Id="rId130978" Type="http://schemas.openxmlformats.org/officeDocument/2006/relationships/hyperlink" Target="http://www.amazon.com/dp/0688092020/?&amp;tag=ufot-20" TargetMode="External"/><Relationship Id="rId146909" Type="http://schemas.openxmlformats.org/officeDocument/2006/relationships/hyperlink" Target="http://www.isaackoi.com/tag/1998.html" TargetMode="External"/><Relationship Id="rId13100" Type="http://schemas.openxmlformats.org/officeDocument/2006/relationships/hyperlink" Target="http://www.amazon.com/dp/B000BCJB98/?&amp;tag=ufot-20" TargetMode="External"/><Relationship Id="rId48377" Type="http://schemas.openxmlformats.org/officeDocument/2006/relationships/hyperlink" Target="http://www.isaackoi.com/UFO-Books/hynek-allen-and-vallee-jacques-the-edge-of-reality.html" TargetMode="External"/><Relationship Id="rId55593" Type="http://schemas.openxmlformats.org/officeDocument/2006/relationships/hyperlink" Target="http://www.isaackoi.com/tag/1968.html" TargetMode="External"/><Relationship Id="rId70248" Type="http://schemas.openxmlformats.org/officeDocument/2006/relationships/hyperlink" Target="http://www.isaackoi.com/UFO-Books/randle-kevin-and-estes-russ-and-cone-william-the-abduction-enigma.html" TargetMode="External"/><Relationship Id="rId78740" Type="http://schemas.openxmlformats.org/officeDocument/2006/relationships/hyperlink" Target="http://www.isaackoi.com/UFO-Books/cawthorne-nigel-the-worlds-greatest-alien-abductions.html" TargetMode="External"/><Relationship Id="rId108010" Type="http://schemas.openxmlformats.org/officeDocument/2006/relationships/hyperlink" Target="http://www.isaackoi.com/tag/1987.html" TargetMode="External"/><Relationship Id="rId147280" Type="http://schemas.openxmlformats.org/officeDocument/2006/relationships/hyperlink" Target="http://www.isaackoi.com/UFO-Books/crystall-ellen-silent-invasion.html" TargetMode="External"/><Relationship Id="rId3909" Type="http://schemas.openxmlformats.org/officeDocument/2006/relationships/hyperlink" Target="http://www.isaackoi.com/tag/1901.html" TargetMode="External"/><Relationship Id="rId16323" Type="http://schemas.openxmlformats.org/officeDocument/2006/relationships/hyperlink" Target="http://www.amazon.com/dp/0060186429/?&amp;tag=ufot-20" TargetMode="External"/><Relationship Id="rId80687" Type="http://schemas.openxmlformats.org/officeDocument/2006/relationships/hyperlink" Target="http://www.amazon.com/dp/0713724935/?&amp;tag=ufot-20" TargetMode="External"/><Relationship Id="rId96618" Type="http://schemas.openxmlformats.org/officeDocument/2006/relationships/hyperlink" Target="http://www.isaackoi.com/tag/1998.html" TargetMode="External"/><Relationship Id="rId133104" Type="http://schemas.openxmlformats.org/officeDocument/2006/relationships/hyperlink" Target="http://www.isaackoi.com/UFO-Personalities/hough-peter.html" TargetMode="External"/><Relationship Id="rId140320" Type="http://schemas.openxmlformats.org/officeDocument/2006/relationships/hyperlink" Target="http://www.isaackoi.com/tag/1992.html" TargetMode="External"/><Relationship Id="rId4280" Type="http://schemas.openxmlformats.org/officeDocument/2006/relationships/hyperlink" Target="http://www.isaackoi.com/tag/1990.html" TargetMode="External"/><Relationship Id="rId19546" Type="http://schemas.openxmlformats.org/officeDocument/2006/relationships/hyperlink" Target="http://www.isaackoi.com/tag/2001.html" TargetMode="External"/><Relationship Id="rId26762" Type="http://schemas.openxmlformats.org/officeDocument/2006/relationships/hyperlink" Target="http://www.isaackoi.com/tag/1996.html" TargetMode="External"/><Relationship Id="rId41417" Type="http://schemas.openxmlformats.org/officeDocument/2006/relationships/hyperlink" Target="http://www.isaackoi.com/tag/1997.html" TargetMode="External"/><Relationship Id="rId136327" Type="http://schemas.openxmlformats.org/officeDocument/2006/relationships/hyperlink" Target="http://www.isaackoi.com/UFO-Personalities/spencer-john.html" TargetMode="External"/><Relationship Id="rId143543" Type="http://schemas.openxmlformats.org/officeDocument/2006/relationships/hyperlink" Target="http://www.amazon.co.uk/dp/1573921319/?&amp;tag=ufot-21" TargetMode="External"/><Relationship Id="rId51856" Type="http://schemas.openxmlformats.org/officeDocument/2006/relationships/hyperlink" Target="http://www.isaackoi.com/UFO-Personalities/story-ronald.html" TargetMode="External"/><Relationship Id="rId120396" Type="http://schemas.openxmlformats.org/officeDocument/2006/relationships/hyperlink" Target="http://www.isaackoi.com/UFO-Personalities/mcdonough-thomas-r.html" TargetMode="External"/><Relationship Id="rId29985" Type="http://schemas.openxmlformats.org/officeDocument/2006/relationships/hyperlink" Target="http://www.amazon.co.uk/dp/0871131390/?&amp;tag=ufot-21" TargetMode="External"/><Relationship Id="rId86036" Type="http://schemas.openxmlformats.org/officeDocument/2006/relationships/hyperlink" Target="http://www.amazon.com/dp/0880642262/?&amp;tag=ufot-20" TargetMode="External"/><Relationship Id="rId93252" Type="http://schemas.openxmlformats.org/officeDocument/2006/relationships/hyperlink" Target="http://www.isaackoi.com/UFO-Books/shostak-seth-sharing-the-universe.html" TargetMode="External"/><Relationship Id="rId114712" Type="http://schemas.openxmlformats.org/officeDocument/2006/relationships/hyperlink" Target="http://www.isaackoi.com/tag/1995.html" TargetMode="External"/><Relationship Id="rId146766" Type="http://schemas.openxmlformats.org/officeDocument/2006/relationships/hyperlink" Target="http://www.isaackoi.com/tag/1998.html" TargetMode="External"/><Relationship Id="rId153982" Type="http://schemas.openxmlformats.org/officeDocument/2006/relationships/hyperlink" Target="http://www.isaackoi.com/tag/1998.html" TargetMode="External"/><Relationship Id="rId15809" Type="http://schemas.openxmlformats.org/officeDocument/2006/relationships/hyperlink" Target="http://www.amazon.co.uk/dp/1905646003/?&amp;tag=ufot-21" TargetMode="External"/><Relationship Id="rId149989" Type="http://schemas.openxmlformats.org/officeDocument/2006/relationships/hyperlink" Target="http://www.isaackoi.com/tag/2000.html" TargetMode="External"/><Relationship Id="rId3766" Type="http://schemas.openxmlformats.org/officeDocument/2006/relationships/hyperlink" Target="http://www.isaackoi.com/UFO-Personalities/fitzgerald-randall.html" TargetMode="External"/><Relationship Id="rId16180" Type="http://schemas.openxmlformats.org/officeDocument/2006/relationships/hyperlink" Target="http://www.isaackoi.com/UFO-Personalities/harbinson-w-a.html" TargetMode="External"/><Relationship Id="rId34058" Type="http://schemas.openxmlformats.org/officeDocument/2006/relationships/hyperlink" Target="http://www.isaackoi.com/tag/1966.html" TargetMode="External"/><Relationship Id="rId41274" Type="http://schemas.openxmlformats.org/officeDocument/2006/relationships/hyperlink" Target="http://www.amazon.com/dp/0285621297/?&amp;tag=ufot-20" TargetMode="External"/><Relationship Id="rId57205" Type="http://schemas.openxmlformats.org/officeDocument/2006/relationships/hyperlink" Target="http://www.isaackoi.com/UFO-Personalities/hall-michael-david.html" TargetMode="External"/><Relationship Id="rId64421" Type="http://schemas.openxmlformats.org/officeDocument/2006/relationships/hyperlink" Target="http://www.isaackoi.com/UFO-Books/lorenzen-coral-and-lorenzen-jim-ufos-the-whole-story.html" TargetMode="External"/><Relationship Id="rId89259" Type="http://schemas.openxmlformats.org/officeDocument/2006/relationships/hyperlink" Target="http://www.isaackoi.com/tag/1980.html" TargetMode="External"/><Relationship Id="rId96475" Type="http://schemas.openxmlformats.org/officeDocument/2006/relationships/hyperlink" Target="http://www.amazon.com/dp/0060135891/?&amp;tag=ufot-20" TargetMode="External"/><Relationship Id="rId117935" Type="http://schemas.openxmlformats.org/officeDocument/2006/relationships/hyperlink" Target="http://www.isaackoi.com/tag/1996.html" TargetMode="External"/><Relationship Id="rId6989" Type="http://schemas.openxmlformats.org/officeDocument/2006/relationships/hyperlink" Target="http://www.isaackoi.com/tag/1995.html" TargetMode="External"/><Relationship Id="rId67644" Type="http://schemas.openxmlformats.org/officeDocument/2006/relationships/hyperlink" Target="http://www.isaackoi.com/UFO-Personalities/dick-steven-j.html" TargetMode="External"/><Relationship Id="rId74860" Type="http://schemas.openxmlformats.org/officeDocument/2006/relationships/hyperlink" Target="http://www.isaackoi.com/tag/1973.html" TargetMode="External"/><Relationship Id="rId99698" Type="http://schemas.openxmlformats.org/officeDocument/2006/relationships/hyperlink" Target="http://www.isaackoi.com/UFO-Personalities/hall-richard-h.html" TargetMode="External"/><Relationship Id="rId136184" Type="http://schemas.openxmlformats.org/officeDocument/2006/relationships/hyperlink" Target="http://www.amazon.co.uk/dp/1872568947/?&amp;tag=ufot-21" TargetMode="External"/><Relationship Id="rId159331" Type="http://schemas.openxmlformats.org/officeDocument/2006/relationships/hyperlink" Target="http://www.isaackoi.com/tag/1997.html" TargetMode="External"/><Relationship Id="rId12443" Type="http://schemas.openxmlformats.org/officeDocument/2006/relationships/hyperlink" Target="http://www.amazon.com/dp/0345270754/?&amp;tag=ufot-20" TargetMode="External"/><Relationship Id="rId44497" Type="http://schemas.openxmlformats.org/officeDocument/2006/relationships/hyperlink" Target="http://www.isaackoi.com/tag/1988.html" TargetMode="External"/><Relationship Id="rId92738" Type="http://schemas.openxmlformats.org/officeDocument/2006/relationships/hyperlink" Target="http://www.isaackoi.com/tag/1979.html" TargetMode="External"/><Relationship Id="rId104130" Type="http://schemas.openxmlformats.org/officeDocument/2006/relationships/hyperlink" Target="http://www.isaackoi.com/tag/1978.html" TargetMode="External"/><Relationship Id="rId122008" Type="http://schemas.openxmlformats.org/officeDocument/2006/relationships/hyperlink" Target="http://www.amazon.co.uk/dp/0964491702/?&amp;tag=ufot-21" TargetMode="External"/><Relationship Id="rId161278" Type="http://schemas.openxmlformats.org/officeDocument/2006/relationships/hyperlink" Target="http://www.amazon.com/dp/0743497538/?&amp;tag=ufot-20" TargetMode="External"/><Relationship Id="rId9115" Type="http://schemas.openxmlformats.org/officeDocument/2006/relationships/hyperlink" Target="http://www.amazon.co.uk/dp/0762406194/?&amp;tag=ufot-21" TargetMode="External"/><Relationship Id="rId15666" Type="http://schemas.openxmlformats.org/officeDocument/2006/relationships/hyperlink" Target="http://www.amazon.co.uk/dp/0760702187/?&amp;tag=ufot-21" TargetMode="External"/><Relationship Id="rId22882" Type="http://schemas.openxmlformats.org/officeDocument/2006/relationships/hyperlink" Target="http://www.amazon.co.uk/dp/0802769276/?&amp;tag=ufot-21" TargetMode="External"/><Relationship Id="rId38813" Type="http://schemas.openxmlformats.org/officeDocument/2006/relationships/hyperlink" Target="http://www.isaackoi.com/tag/1952.html" TargetMode="External"/><Relationship Id="rId107353" Type="http://schemas.openxmlformats.org/officeDocument/2006/relationships/hyperlink" Target="http://www.isaackoi.com/UFO-Personalities/birnes-william.html" TargetMode="External"/><Relationship Id="rId63907" Type="http://schemas.openxmlformats.org/officeDocument/2006/relationships/hyperlink" Target="http://www.tvtome.com/TwilightZone/season1.html" TargetMode="External"/><Relationship Id="rId117792" Type="http://schemas.openxmlformats.org/officeDocument/2006/relationships/hyperlink" Target="http://www.isaackoi.com/tag/1996.html" TargetMode="External"/><Relationship Id="rId132447" Type="http://schemas.openxmlformats.org/officeDocument/2006/relationships/hyperlink" Target="http://www.isaackoi.com/UFO-Personalities/roberts-andy.html" TargetMode="External"/><Relationship Id="rId18889" Type="http://schemas.openxmlformats.org/officeDocument/2006/relationships/hyperlink" Target="http://www.amazon.com/dp/0397317808/?&amp;tag=ufot-20" TargetMode="External"/><Relationship Id="rId57062" Type="http://schemas.openxmlformats.org/officeDocument/2006/relationships/hyperlink" Target="http://www.isaackoi.com/tag/1999.html" TargetMode="External"/><Relationship Id="rId82156" Type="http://schemas.openxmlformats.org/officeDocument/2006/relationships/hyperlink" Target="http://www.isaackoi.com/UFO-Personalities/druffel-ann.html" TargetMode="External"/><Relationship Id="rId142886" Type="http://schemas.openxmlformats.org/officeDocument/2006/relationships/hyperlink" Target="http://www.isaackoi.com/UFO-Personalities/hesemann-michael.html" TargetMode="External"/><Relationship Id="rId158817" Type="http://schemas.openxmlformats.org/officeDocument/2006/relationships/hyperlink" Target="http://www.isaackoi.com/UFO-Books/klass-philip-j-the-real-roswell-crashed-saucer-coverup.html" TargetMode="External"/><Relationship Id="rId11929" Type="http://schemas.openxmlformats.org/officeDocument/2006/relationships/hyperlink" Target="http://www.amazon.co.uk/dp/0713725184/?&amp;tag=ufot-21" TargetMode="External"/><Relationship Id="rId50102" Type="http://schemas.openxmlformats.org/officeDocument/2006/relationships/hyperlink" Target="http://www.isaackoi.com/tag/1997.html" TargetMode="External"/><Relationship Id="rId103616" Type="http://schemas.openxmlformats.org/officeDocument/2006/relationships/hyperlink" Target="http://www.isaackoi.com/tag/1976.html" TargetMode="External"/><Relationship Id="rId110832" Type="http://schemas.openxmlformats.org/officeDocument/2006/relationships/hyperlink" Target="http://www.amazon.com/dp/0947533893/?&amp;tag=ufot-20" TargetMode="External"/><Relationship Id="rId28231" Type="http://schemas.openxmlformats.org/officeDocument/2006/relationships/hyperlink" Target="http://www.amazon.com/dp/0385112572/?&amp;tag=ufot-20" TargetMode="External"/><Relationship Id="rId30178" Type="http://schemas.openxmlformats.org/officeDocument/2006/relationships/hyperlink" Target="http://www.isaackoi.com/tag/1940.html" TargetMode="External"/><Relationship Id="rId46109" Type="http://schemas.openxmlformats.org/officeDocument/2006/relationships/hyperlink" Target="http://www.isaackoi.com/UFO-Personalities/menzel-donald-h.html" TargetMode="External"/><Relationship Id="rId53325" Type="http://schemas.openxmlformats.org/officeDocument/2006/relationships/hyperlink" Target="http://www.isaackoi.com/tag/2002.html" TargetMode="External"/><Relationship Id="rId60541" Type="http://schemas.openxmlformats.org/officeDocument/2006/relationships/hyperlink" Target="http://www.isaackoi.com/UFO-Personalities/darling-david.html" TargetMode="External"/><Relationship Id="rId85379" Type="http://schemas.openxmlformats.org/officeDocument/2006/relationships/hyperlink" Target="http://www.isaackoi.com/UFO-Personalities/dick-steven-j.html" TargetMode="External"/><Relationship Id="rId92595" Type="http://schemas.openxmlformats.org/officeDocument/2006/relationships/hyperlink" Target="http://www.isaackoi.com/tag/1975.html" TargetMode="External"/><Relationship Id="rId106839" Type="http://schemas.openxmlformats.org/officeDocument/2006/relationships/hyperlink" Target="http://www.isaackoi.com/tag/1975.html" TargetMode="External"/><Relationship Id="rId145012" Type="http://schemas.openxmlformats.org/officeDocument/2006/relationships/hyperlink" Target="http://www.isaackoi.com/tag/1997.html" TargetMode="External"/><Relationship Id="rId38670" Type="http://schemas.openxmlformats.org/officeDocument/2006/relationships/hyperlink" Target="http://www.isaackoi.com/tag/2005.html" TargetMode="External"/><Relationship Id="rId125088" Type="http://schemas.openxmlformats.org/officeDocument/2006/relationships/hyperlink" Target="http://www.isaackoi.com/tag/1995.html" TargetMode="External"/><Relationship Id="rId148235" Type="http://schemas.openxmlformats.org/officeDocument/2006/relationships/hyperlink" Target="http://www.isaackoi.com/tag/1998.html" TargetMode="External"/><Relationship Id="rId155451" Type="http://schemas.openxmlformats.org/officeDocument/2006/relationships/hyperlink" Target="http://www.isaackoi.com/UFO-Personalities/jacobs-david-michael.html" TargetMode="External"/><Relationship Id="rId2012" Type="http://schemas.openxmlformats.org/officeDocument/2006/relationships/hyperlink" Target="http://www.isaackoi.com/tag/2002.html" TargetMode="External"/><Relationship Id="rId31710" Type="http://schemas.openxmlformats.org/officeDocument/2006/relationships/hyperlink" Target="http://www.amazon.com/dp/0345345258/?&amp;tag=ufot-20" TargetMode="External"/><Relationship Id="rId56548" Type="http://schemas.openxmlformats.org/officeDocument/2006/relationships/hyperlink" Target="http://www.isaackoi.com/UFO-Books/good-timothy-above-top-secret.html" TargetMode="External"/><Relationship Id="rId63764" Type="http://schemas.openxmlformats.org/officeDocument/2006/relationships/hyperlink" Target="http://www.amazon.com/dp/B000HD7IQY/?&amp;tag=ufot-20" TargetMode="External"/><Relationship Id="rId70980" Type="http://schemas.openxmlformats.org/officeDocument/2006/relationships/hyperlink" Target="http://www.isaackoi.com/tag/1984.html" TargetMode="External"/><Relationship Id="rId86911" Type="http://schemas.openxmlformats.org/officeDocument/2006/relationships/hyperlink" Target="http://www.isaackoi.com/tag/1997.html" TargetMode="External"/><Relationship Id="rId100250" Type="http://schemas.openxmlformats.org/officeDocument/2006/relationships/hyperlink" Target="http://www.amazon.com/dp/0615249744/?&amp;tag=ufot-20" TargetMode="External"/><Relationship Id="rId158674" Type="http://schemas.openxmlformats.org/officeDocument/2006/relationships/hyperlink" Target="http://www.isaackoi.com/UFO-Personalities/good-timothy.html" TargetMode="External"/><Relationship Id="rId5235" Type="http://schemas.openxmlformats.org/officeDocument/2006/relationships/hyperlink" Target="http://www.isaackoi.com/UFO-Books/spencer-john-the-ufo-encyclopedia.html" TargetMode="External"/><Relationship Id="rId66987" Type="http://schemas.openxmlformats.org/officeDocument/2006/relationships/hyperlink" Target="http://www.amazon.com/dp/0200716778/?&amp;tag=ufot-20" TargetMode="External"/><Relationship Id="rId103473" Type="http://schemas.openxmlformats.org/officeDocument/2006/relationships/hyperlink" Target="http://www.amazon.co.uk/dp/1565078497/?&amp;tag=ufot-21" TargetMode="External"/><Relationship Id="rId119404" Type="http://schemas.openxmlformats.org/officeDocument/2006/relationships/hyperlink" Target="http://www.amazon.co.uk/dp/083179674X/?&amp;tag=ufot-21" TargetMode="External"/><Relationship Id="rId126620" Type="http://schemas.openxmlformats.org/officeDocument/2006/relationships/hyperlink" Target="http://www.isaackoi.com/tag/1984.html" TargetMode="External"/><Relationship Id="rId8458" Type="http://schemas.openxmlformats.org/officeDocument/2006/relationships/hyperlink" Target="http://www.isaackoi.com/UFO-Books/brookesmith-peter-ufo-the-complete-sightings-catalogue.html" TargetMode="External"/><Relationship Id="rId11786" Type="http://schemas.openxmlformats.org/officeDocument/2006/relationships/hyperlink" Target="http://www.amazon.com/dp/0380806037/?&amp;tag=ufot-20" TargetMode="External"/><Relationship Id="rId27717" Type="http://schemas.openxmlformats.org/officeDocument/2006/relationships/hyperlink" Target="http://www.isaackoi.com/tag/1956.html" TargetMode="External"/><Relationship Id="rId34933" Type="http://schemas.openxmlformats.org/officeDocument/2006/relationships/hyperlink" Target="http://www.isaackoi.com/UFO-Personalities/randles-jenny.html" TargetMode="External"/><Relationship Id="rId106696" Type="http://schemas.openxmlformats.org/officeDocument/2006/relationships/hyperlink" Target="http://www.amazon.com/dp/0449908372/?&amp;tag=ufot-20" TargetMode="External"/><Relationship Id="rId129843" Type="http://schemas.openxmlformats.org/officeDocument/2006/relationships/hyperlink" Target="http://www.isaackoi.com/UFO-Books/cassirer-manfred-dimensions-of-enchantment.html" TargetMode="External"/><Relationship Id="rId151714" Type="http://schemas.openxmlformats.org/officeDocument/2006/relationships/hyperlink" Target="http://www.isaackoi.com/UFO-Personalities/fitzgerald-randall.html" TargetMode="External"/><Relationship Id="rId53182" Type="http://schemas.openxmlformats.org/officeDocument/2006/relationships/hyperlink" Target="http://www.isaackoi.com/UFO-Books/spencer-john-the-ufo-encyclopedia.html" TargetMode="External"/><Relationship Id="rId69113" Type="http://schemas.openxmlformats.org/officeDocument/2006/relationships/hyperlink" Target="http://www.amazon.co.uk/dp/1857781589/?&amp;tag=ufot-21" TargetMode="External"/><Relationship Id="rId154937" Type="http://schemas.openxmlformats.org/officeDocument/2006/relationships/hyperlink" Target="http://www.isaackoi.com/tag/1997.html" TargetMode="External"/><Relationship Id="rId49189" Type="http://schemas.openxmlformats.org/officeDocument/2006/relationships/hyperlink" Target="http://www.isaackoi.com/tag/1997.html" TargetMode="External"/><Relationship Id="rId79552" Type="http://schemas.openxmlformats.org/officeDocument/2006/relationships/hyperlink" Target="http://www.isaackoi.com/tag/1967.html" TargetMode="External"/><Relationship Id="rId94207" Type="http://schemas.openxmlformats.org/officeDocument/2006/relationships/hyperlink" Target="http://www.isaackoi.com/tag/1998.html" TargetMode="External"/><Relationship Id="rId148092" Type="http://schemas.openxmlformats.org/officeDocument/2006/relationships/hyperlink" Target="http://www.isaackoi.com/UFO-Personalities/mack-john-e.html" TargetMode="External"/><Relationship Id="rId5092" Type="http://schemas.openxmlformats.org/officeDocument/2006/relationships/hyperlink" Target="http://www.amazon.co.uk/dp/0962653462/?&amp;tag=ufot-21" TargetMode="External"/><Relationship Id="rId17135" Type="http://schemas.openxmlformats.org/officeDocument/2006/relationships/hyperlink" Target="http://www.amazon.com/dp/1880090627/?&amp;tag=ufot-20" TargetMode="External"/><Relationship Id="rId24351" Type="http://schemas.openxmlformats.org/officeDocument/2006/relationships/hyperlink" Target="http://www.isaackoi.com/UFO-Books/sachs-margaret-the-ufo-encyclopedia.html" TargetMode="External"/><Relationship Id="rId81499" Type="http://schemas.openxmlformats.org/officeDocument/2006/relationships/hyperlink" Target="http://www.amazon.co.uk/dp/0345345258/?&amp;tag=ufot-21" TargetMode="External"/><Relationship Id="rId89991" Type="http://schemas.openxmlformats.org/officeDocument/2006/relationships/hyperlink" Target="http://www.amazon.co.uk/dp/0345373960/?&amp;tag=ufot-21" TargetMode="External"/><Relationship Id="rId102959" Type="http://schemas.openxmlformats.org/officeDocument/2006/relationships/hyperlink" Target="http://www.amazon.co.uk/dp/1567312004/?&amp;tag=ufot-21" TargetMode="External"/><Relationship Id="rId141132" Type="http://schemas.openxmlformats.org/officeDocument/2006/relationships/hyperlink" Target="http://www.amazon.com/dp/0938294083/?&amp;tag=ufot-20" TargetMode="External"/><Relationship Id="rId27574" Type="http://schemas.openxmlformats.org/officeDocument/2006/relationships/hyperlink" Target="http://www.isaackoi.com/tag/1978.html" TargetMode="External"/><Relationship Id="rId34790" Type="http://schemas.openxmlformats.org/officeDocument/2006/relationships/hyperlink" Target="http://www.isaackoi.com/tag/1997.html" TargetMode="External"/><Relationship Id="rId42229" Type="http://schemas.openxmlformats.org/officeDocument/2006/relationships/hyperlink" Target="http://www.amazon.com/dp/0253190061/?&amp;tag=ufot-20" TargetMode="External"/><Relationship Id="rId119261" Type="http://schemas.openxmlformats.org/officeDocument/2006/relationships/hyperlink" Target="http://www.isaackoi.com/UFO-Personalities/fitzgerald-randall.html" TargetMode="External"/><Relationship Id="rId137139" Type="http://schemas.openxmlformats.org/officeDocument/2006/relationships/hyperlink" Target="http://www.isaackoi.com/UFO-Books/greer-steven-disclosure-military-and-government-witnesses-reveal-the-greatest-secrets-in-modern-history.html" TargetMode="External"/><Relationship Id="rId144355" Type="http://schemas.openxmlformats.org/officeDocument/2006/relationships/hyperlink" Target="http://www.amazon.com/dp/0743470923/?&amp;tag=ufot-20" TargetMode="External"/><Relationship Id="rId151571" Type="http://schemas.openxmlformats.org/officeDocument/2006/relationships/hyperlink" Target="http://www.isaackoi.com/UFO-Personalities/pope-nick.html" TargetMode="External"/><Relationship Id="rId20614" Type="http://schemas.openxmlformats.org/officeDocument/2006/relationships/hyperlink" Target="http://www.isaackoi.com/tag/2001.html" TargetMode="External"/><Relationship Id="rId52668" Type="http://schemas.openxmlformats.org/officeDocument/2006/relationships/hyperlink" Target="http://www.isaackoi.com/UFO-Personalities/randle-kevin.html" TargetMode="External"/><Relationship Id="rId75815" Type="http://schemas.openxmlformats.org/officeDocument/2006/relationships/hyperlink" Target="http://www.isaackoi.com/UFO-Books/glenday-craig-the-ufo-investigators-handbook.html" TargetMode="External"/><Relationship Id="rId112301" Type="http://schemas.openxmlformats.org/officeDocument/2006/relationships/hyperlink" Target="http://www.isaackoi.com/UFO-Books/cohen-daniel-the-world-of-ufos.html" TargetMode="External"/><Relationship Id="rId1355" Type="http://schemas.openxmlformats.org/officeDocument/2006/relationships/hyperlink" Target="http://www.isaackoi.com/tag/1896.html" TargetMode="External"/><Relationship Id="rId94064" Type="http://schemas.openxmlformats.org/officeDocument/2006/relationships/hyperlink" Target="http://www.isaackoi.com/UFO-Personalities/quintanilla-hector.html" TargetMode="External"/><Relationship Id="rId108308" Type="http://schemas.openxmlformats.org/officeDocument/2006/relationships/hyperlink" Target="http://www.isaackoi.com/tag/1989.html" TargetMode="External"/><Relationship Id="rId115524" Type="http://schemas.openxmlformats.org/officeDocument/2006/relationships/hyperlink" Target="http://www.isaackoi.com/UFO-Personalities/sheaffer-robert.html" TargetMode="External"/><Relationship Id="rId122740" Type="http://schemas.openxmlformats.org/officeDocument/2006/relationships/hyperlink" Target="http://www.isaackoi.com/tag/1998.html" TargetMode="External"/><Relationship Id="rId147578" Type="http://schemas.openxmlformats.org/officeDocument/2006/relationships/hyperlink" Target="http://www.isaackoi.com/tag/1994.html" TargetMode="External"/><Relationship Id="rId154794" Type="http://schemas.openxmlformats.org/officeDocument/2006/relationships/hyperlink" Target="http://www.amazon.com/dp/1569243425/?&amp;tag=ufot-20" TargetMode="External"/><Relationship Id="rId4578" Type="http://schemas.openxmlformats.org/officeDocument/2006/relationships/hyperlink" Target="http://www.isaackoi.com/UFO-Books/menzel-donald-h-and-taves-ernest-the-ufo-enigma.html" TargetMode="External"/><Relationship Id="rId23837" Type="http://schemas.openxmlformats.org/officeDocument/2006/relationships/hyperlink" Target="http://www.amazon.co.uk/dp/0523008406/?&amp;tag=ufot-21" TargetMode="External"/><Relationship Id="rId62010" Type="http://schemas.openxmlformats.org/officeDocument/2006/relationships/hyperlink" Target="http://www.isaackoi.com/UFO-Books/baker-alan-the-encyclopaedia-of-alien-encounters.html" TargetMode="External"/><Relationship Id="rId97287" Type="http://schemas.openxmlformats.org/officeDocument/2006/relationships/hyperlink" Target="http://www.isaackoi.com/UFO-Personalities/good-timothy.html" TargetMode="External"/><Relationship Id="rId118747" Type="http://schemas.openxmlformats.org/officeDocument/2006/relationships/hyperlink" Target="http://www.amazon.com/dp/0713722096/?&amp;tag=ufot-20" TargetMode="External"/><Relationship Id="rId140618" Type="http://schemas.openxmlformats.org/officeDocument/2006/relationships/hyperlink" Target="http://www.isaackoi.com/tag/1985.html" TargetMode="External"/><Relationship Id="rId42086" Type="http://schemas.openxmlformats.org/officeDocument/2006/relationships/hyperlink" Target="http://www.isaackoi.com/tag/1994.html" TargetMode="External"/><Relationship Id="rId58017" Type="http://schemas.openxmlformats.org/officeDocument/2006/relationships/hyperlink" Target="http://www.amazon.co.uk/dp/1883729025/?&amp;tag=ufot-21" TargetMode="External"/><Relationship Id="rId65233" Type="http://schemas.openxmlformats.org/officeDocument/2006/relationships/hyperlink" Target="http://www.isaackoi.com/tag/1995.html" TargetMode="External"/><Relationship Id="rId125963" Type="http://schemas.openxmlformats.org/officeDocument/2006/relationships/hyperlink" Target="http://www.isaackoi.com/UFO-Personalities/story-ronald.html" TargetMode="External"/><Relationship Id="rId10032" Type="http://schemas.openxmlformats.org/officeDocument/2006/relationships/hyperlink" Target="http://www.isaackoi.com/tag/1995.html" TargetMode="External"/><Relationship Id="rId68456" Type="http://schemas.openxmlformats.org/officeDocument/2006/relationships/hyperlink" Target="http://www.amazon.co.uk/dp/B000Q9VTPU/?&amp;tag=ufot-21" TargetMode="External"/><Relationship Id="rId75672" Type="http://schemas.openxmlformats.org/officeDocument/2006/relationships/hyperlink" Target="http://www.amazon.co.uk/dp/0397317808/?&amp;tag=ufot-21" TargetMode="External"/><Relationship Id="rId90327" Type="http://schemas.openxmlformats.org/officeDocument/2006/relationships/hyperlink" Target="http://www.isaackoi.com/tag/1996.html" TargetMode="External"/><Relationship Id="rId13255" Type="http://schemas.openxmlformats.org/officeDocument/2006/relationships/hyperlink" Target="http://www.amazon.com/dp/0285630369/?&amp;tag=ufot-20" TargetMode="External"/><Relationship Id="rId20471" Type="http://schemas.openxmlformats.org/officeDocument/2006/relationships/hyperlink" Target="http://www.isaackoi.com/UFO-Books/maccabee-bruce-ufo-fbi-connection.html" TargetMode="External"/><Relationship Id="rId36402" Type="http://schemas.openxmlformats.org/officeDocument/2006/relationships/hyperlink" Target="http://www.isaackoi.com/tag/1952.html" TargetMode="External"/><Relationship Id="rId130036" Type="http://schemas.openxmlformats.org/officeDocument/2006/relationships/hyperlink" Target="http://www.isaackoi.com/UFO-Personalities/randles-jenny.html" TargetMode="External"/><Relationship Id="rId16478" Type="http://schemas.openxmlformats.org/officeDocument/2006/relationships/hyperlink" Target="http://www.isaackoi.com/UFO-Books/randle-kevin-d-and-estes-russ-spaceships-of-the-visitors.html" TargetMode="External"/><Relationship Id="rId23694" Type="http://schemas.openxmlformats.org/officeDocument/2006/relationships/hyperlink" Target="http://www.isaackoi.com/tag/1947.html" TargetMode="External"/><Relationship Id="rId39625" Type="http://schemas.openxmlformats.org/officeDocument/2006/relationships/hyperlink" Target="http://www.isaackoi.com/tag/1979.html" TargetMode="External"/><Relationship Id="rId46841" Type="http://schemas.openxmlformats.org/officeDocument/2006/relationships/hyperlink" Target="http://www.amazon.com/dp/1561736058/?&amp;tag=ufot-20" TargetMode="External"/><Relationship Id="rId78895" Type="http://schemas.openxmlformats.org/officeDocument/2006/relationships/hyperlink" Target="http://www.isaackoi.com/UFO-Books/lorenzen-coral-e-the-great-flying-saucer-hoax.html" TargetMode="External"/><Relationship Id="rId108165" Type="http://schemas.openxmlformats.org/officeDocument/2006/relationships/hyperlink" Target="http://www.isaackoi.com/UFO-Books/larson-bob-ufos-and-the-alien-agenda.html" TargetMode="External"/><Relationship Id="rId115381" Type="http://schemas.openxmlformats.org/officeDocument/2006/relationships/hyperlink" Target="http://www.isaackoi.com/UFO-Personalities/fitzgerald-randall.html" TargetMode="External"/><Relationship Id="rId133259" Type="http://schemas.openxmlformats.org/officeDocument/2006/relationships/hyperlink" Target="http://www.amazon.co.uk/dp/0387955011/?&amp;tag=ufot-21" TargetMode="External"/><Relationship Id="rId140475" Type="http://schemas.openxmlformats.org/officeDocument/2006/relationships/hyperlink" Target="http://www.amazon.co.uk/dp/0760707642/?&amp;tag=ufot-21" TargetMode="External"/><Relationship Id="rId156406" Type="http://schemas.openxmlformats.org/officeDocument/2006/relationships/hyperlink" Target="http://www.amazon.com/dp/0713727330/?&amp;tag=ufot-20" TargetMode="External"/><Relationship Id="rId64719" Type="http://schemas.openxmlformats.org/officeDocument/2006/relationships/hyperlink" Target="http://www.amazon.co.uk/dp/0880642262/?&amp;tag=ufot-21" TargetMode="External"/><Relationship Id="rId71935" Type="http://schemas.openxmlformats.org/officeDocument/2006/relationships/hyperlink" Target="http://www.isaackoi.com/UFO-Personalities/clark-jerome.html" TargetMode="External"/><Relationship Id="rId101205" Type="http://schemas.openxmlformats.org/officeDocument/2006/relationships/hyperlink" Target="http://www.isaackoi.com/UFO-Personalities/story-ronald.html" TargetMode="External"/><Relationship Id="rId65090" Type="http://schemas.openxmlformats.org/officeDocument/2006/relationships/hyperlink" Target="http://www.isaackoi.com/UFO-Books/swift-david-w-seti-pioneers-scientists-talk-about-their-search-for-extraterrestrial-intelligence.html" TargetMode="External"/><Relationship Id="rId90184" Type="http://schemas.openxmlformats.org/officeDocument/2006/relationships/hyperlink" Target="http://www.isaackoi.com/tag/2000.html" TargetMode="External"/><Relationship Id="rId104428" Type="http://schemas.openxmlformats.org/officeDocument/2006/relationships/hyperlink" Target="http://www.amazon.com/dp/B000SA745G/?&amp;tag=ufot-20" TargetMode="External"/><Relationship Id="rId111644" Type="http://schemas.openxmlformats.org/officeDocument/2006/relationships/hyperlink" Target="http://www.isaackoi.com/UFO-Books/dean-jodi-aliens-in-america.html" TargetMode="External"/><Relationship Id="rId143698" Type="http://schemas.openxmlformats.org/officeDocument/2006/relationships/hyperlink" Target="http://www.isaackoi.com/tag/1992.html" TargetMode="External"/><Relationship Id="rId159629" Type="http://schemas.openxmlformats.org/officeDocument/2006/relationships/hyperlink" Target="http://www.isaackoi.com/tag/2001.html" TargetMode="External"/><Relationship Id="rId29043" Type="http://schemas.openxmlformats.org/officeDocument/2006/relationships/hyperlink" Target="http://www.isaackoi.com/tag/1977.html" TargetMode="External"/><Relationship Id="rId54137" Type="http://schemas.openxmlformats.org/officeDocument/2006/relationships/hyperlink" Target="http://www.isaackoi.com/UFO-Books/bishop-greg-project-beta.html" TargetMode="External"/><Relationship Id="rId61353" Type="http://schemas.openxmlformats.org/officeDocument/2006/relationships/hyperlink" Target="http://www.isaackoi.com/UFO-Personalities/spencer-john.html" TargetMode="External"/><Relationship Id="rId84500" Type="http://schemas.openxmlformats.org/officeDocument/2006/relationships/hyperlink" Target="http://www.isaackoi.com/UFO-Books/hansen-terry-the-missing-times-news-media-complicity-in-the-ufo-cover-up.html" TargetMode="External"/><Relationship Id="rId114867" Type="http://schemas.openxmlformats.org/officeDocument/2006/relationships/hyperlink" Target="http://www.amazon.co.uk/dp/0898651026/?&amp;tag=ufot-21" TargetMode="External"/><Relationship Id="rId153040" Type="http://schemas.openxmlformats.org/officeDocument/2006/relationships/hyperlink" Target="http://www.isaackoi.com/UFO-Personalities/fitzgerald-randall.html" TargetMode="External"/><Relationship Id="rId39482" Type="http://schemas.openxmlformats.org/officeDocument/2006/relationships/hyperlink" Target="http://www.isaackoi.com/tag/1983.html" TargetMode="External"/><Relationship Id="rId64576" Type="http://schemas.openxmlformats.org/officeDocument/2006/relationships/hyperlink" Target="http://www.isaackoi.com/tag/1957.html" TargetMode="External"/><Relationship Id="rId87723" Type="http://schemas.openxmlformats.org/officeDocument/2006/relationships/hyperlink" Target="http://www.isaackoi.com/UFO-Personalities/clark-jerome.html" TargetMode="External"/><Relationship Id="rId149047" Type="http://schemas.openxmlformats.org/officeDocument/2006/relationships/hyperlink" Target="http://www.isaackoi.com/tag/1998.html" TargetMode="External"/><Relationship Id="rId156263" Type="http://schemas.openxmlformats.org/officeDocument/2006/relationships/hyperlink" Target="http://www.amazon.co.uk/dp/078670800X/?&amp;tag=ufot-21" TargetMode="External"/><Relationship Id="rId25306" Type="http://schemas.openxmlformats.org/officeDocument/2006/relationships/hyperlink" Target="http://www.amazon.co.uk/dp/0743466748/?&amp;tag=ufot-21" TargetMode="External"/><Relationship Id="rId32522" Type="http://schemas.openxmlformats.org/officeDocument/2006/relationships/hyperlink" Target="http://www.isaackoi.com/tag/1953.html" TargetMode="External"/><Relationship Id="rId71792" Type="http://schemas.openxmlformats.org/officeDocument/2006/relationships/hyperlink" Target="http://www.isaackoi.com/UFO-Personalities/dick-steven-j.html" TargetMode="External"/><Relationship Id="rId101062" Type="http://schemas.openxmlformats.org/officeDocument/2006/relationships/hyperlink" Target="http://www.amazon.co.uk/dp/B000H3RDQY/?&amp;tag=ufot-21" TargetMode="External"/><Relationship Id="rId159486" Type="http://schemas.openxmlformats.org/officeDocument/2006/relationships/hyperlink" Target="http://www.isaackoi.com/UFO-Books/elkers-ronald-d-and-cullers-kent-d-and-billingham-john-and-scheffer-louis-k-editors-seti-2020-a-roadmap-for-the-search-for-extraterrestrial-intelligence.html" TargetMode="External"/><Relationship Id="rId6047" Type="http://schemas.openxmlformats.org/officeDocument/2006/relationships/hyperlink" Target="http://www.amazon.co.uk/dp/B0007DXIH2/?&amp;tag=ufot-21" TargetMode="External"/><Relationship Id="rId28529" Type="http://schemas.openxmlformats.org/officeDocument/2006/relationships/hyperlink" Target="http://www.isaackoi.com/UFO-Books/scully-frank-behind-the-flying-saucers.html" TargetMode="External"/><Relationship Id="rId35745" Type="http://schemas.openxmlformats.org/officeDocument/2006/relationships/hyperlink" Target="http://www.isaackoi.com/tag/1992.html" TargetMode="External"/><Relationship Id="rId42961" Type="http://schemas.openxmlformats.org/officeDocument/2006/relationships/hyperlink" Target="http://www.isaackoi.com/tag/1970.html" TargetMode="External"/><Relationship Id="rId67799" Type="http://schemas.openxmlformats.org/officeDocument/2006/relationships/hyperlink" Target="http://www.isaackoi.com/UFO-Books/sullivan-walter-we-are-not-alone.html" TargetMode="External"/><Relationship Id="rId104285" Type="http://schemas.openxmlformats.org/officeDocument/2006/relationships/hyperlink" Target="http://www.isaackoi.com/UFO-Personalities/bova-ben.html" TargetMode="External"/><Relationship Id="rId127432" Type="http://schemas.openxmlformats.org/officeDocument/2006/relationships/hyperlink" Target="http://www.isaackoi.com/tag/1990.html" TargetMode="External"/><Relationship Id="rId12598" Type="http://schemas.openxmlformats.org/officeDocument/2006/relationships/hyperlink" Target="http://www.amazon.co.uk/dp/B0016288PA/?&amp;tag=ufot-21" TargetMode="External"/><Relationship Id="rId60839" Type="http://schemas.openxmlformats.org/officeDocument/2006/relationships/hyperlink" Target="http://www.isaackoi.com/UFO-Personalities/maney-charles-a.html" TargetMode="External"/><Relationship Id="rId137871" Type="http://schemas.openxmlformats.org/officeDocument/2006/relationships/hyperlink" Target="http://www.isaackoi.com/tag/1987.html" TargetMode="External"/><Relationship Id="rId152526" Type="http://schemas.openxmlformats.org/officeDocument/2006/relationships/hyperlink" Target="http://www.amazon.com/dp/1401000827/?&amp;tag=ufot-20" TargetMode="External"/><Relationship Id="rId38968" Type="http://schemas.openxmlformats.org/officeDocument/2006/relationships/hyperlink" Target="http://www.amazon.com/dp/0283062452/?&amp;tag=ufot-20" TargetMode="External"/><Relationship Id="rId77141" Type="http://schemas.openxmlformats.org/officeDocument/2006/relationships/hyperlink" Target="http://www.amazon.co.uk/dp/0688088643/?&amp;tag=ufot-21" TargetMode="External"/><Relationship Id="rId95019" Type="http://schemas.openxmlformats.org/officeDocument/2006/relationships/hyperlink" Target="http://www.isaackoi.com/tag/1974.html" TargetMode="External"/><Relationship Id="rId155749" Type="http://schemas.openxmlformats.org/officeDocument/2006/relationships/hyperlink" Target="http://www.isaackoi.com/tag/1998.html" TargetMode="External"/><Relationship Id="rId87580" Type="http://schemas.openxmlformats.org/officeDocument/2006/relationships/hyperlink" Target="http://www.isaackoi.com/index.php?/UFO-Personalities/fitzgerald-randall.html" TargetMode="External"/><Relationship Id="rId100548" Type="http://schemas.openxmlformats.org/officeDocument/2006/relationships/hyperlink" Target="http://www.isaackoi.com/UFO-Books/vallee-jacques-passport-to-magonia.html" TargetMode="External"/><Relationship Id="rId130911" Type="http://schemas.openxmlformats.org/officeDocument/2006/relationships/hyperlink" Target="http://www.isaackoi.com/tag/1997.html" TargetMode="External"/><Relationship Id="rId25163" Type="http://schemas.openxmlformats.org/officeDocument/2006/relationships/hyperlink" Target="http://www.isaackoi.com/UFO-Personalities/fitzgerald-randall.html" TargetMode="External"/><Relationship Id="rId48310" Type="http://schemas.openxmlformats.org/officeDocument/2006/relationships/hyperlink" Target="http://www.amazon.com/dp/0760705496/?&amp;tag=ufot-20" TargetMode="External"/><Relationship Id="rId50257" Type="http://schemas.openxmlformats.org/officeDocument/2006/relationships/hyperlink" Target="http://www.isaackoi.com/tag/1997.html" TargetMode="External"/><Relationship Id="rId73404" Type="http://schemas.openxmlformats.org/officeDocument/2006/relationships/hyperlink" Target="http://www.amazon.co.uk/dp/0791423301/?&amp;tag=ufot-21" TargetMode="External"/><Relationship Id="rId80620" Type="http://schemas.openxmlformats.org/officeDocument/2006/relationships/hyperlink" Target="http://www.isaackoi.com/UFO-Personalities/good-timothy.html" TargetMode="External"/><Relationship Id="rId110987" Type="http://schemas.openxmlformats.org/officeDocument/2006/relationships/hyperlink" Target="http://www.isaackoi.com/UFO-Personalities/randles-jenny.html" TargetMode="External"/><Relationship Id="rId126918" Type="http://schemas.openxmlformats.org/officeDocument/2006/relationships/hyperlink" Target="http://www.isaackoi.com/UFO-Books/elkers-ronald-d-and-cullers-kent-d-and-billingham-john-and-scheffer-louis-k-editors-seti-2020-a-roadmap-for-the-search-for-extraterrestrial-intelligence.html" TargetMode="External"/><Relationship Id="rId28386" Type="http://schemas.openxmlformats.org/officeDocument/2006/relationships/hyperlink" Target="http://www.amazon.com/dp/0385035969/?&amp;tag=ufot-20" TargetMode="External"/><Relationship Id="rId145167" Type="http://schemas.openxmlformats.org/officeDocument/2006/relationships/hyperlink" Target="http://www.isaackoi.com/UFO-Personalities/randle-kevin.html" TargetMode="External"/><Relationship Id="rId152383" Type="http://schemas.openxmlformats.org/officeDocument/2006/relationships/hyperlink" Target="http://www.isaackoi.com/UFO-Books/clark-jerome-the-ufo-book.html" TargetMode="External"/><Relationship Id="rId21426" Type="http://schemas.openxmlformats.org/officeDocument/2006/relationships/hyperlink" Target="http://www.isaackoi.com/index.php?/UFO-Personalities/dick-steven-j.html" TargetMode="External"/><Relationship Id="rId60696" Type="http://schemas.openxmlformats.org/officeDocument/2006/relationships/hyperlink" Target="http://www.isaackoi.com/tag/1998.html" TargetMode="External"/><Relationship Id="rId76627" Type="http://schemas.openxmlformats.org/officeDocument/2006/relationships/hyperlink" Target="http://www.isaackoi.com/UFO-Personalities/halliday-ron.html" TargetMode="External"/><Relationship Id="rId83843" Type="http://schemas.openxmlformats.org/officeDocument/2006/relationships/hyperlink" Target="http://www.isaackoi.com/tag/1966.html" TargetMode="External"/><Relationship Id="rId113113" Type="http://schemas.openxmlformats.org/officeDocument/2006/relationships/hyperlink" Target="http://www.amazon.com/dp/0684814846/?&amp;tag=ufot-20" TargetMode="External"/><Relationship Id="rId2167" Type="http://schemas.openxmlformats.org/officeDocument/2006/relationships/hyperlink" Target="http://www.isaackoi.com/UFO-Personalities/rux-bruce.html" TargetMode="External"/><Relationship Id="rId116336" Type="http://schemas.openxmlformats.org/officeDocument/2006/relationships/hyperlink" Target="http://www.isaackoi.com/tag/1982.html" TargetMode="External"/><Relationship Id="rId123552" Type="http://schemas.openxmlformats.org/officeDocument/2006/relationships/hyperlink" Target="http://www.isaackoi.com/tag/1997.html" TargetMode="External"/><Relationship Id="rId24649" Type="http://schemas.openxmlformats.org/officeDocument/2006/relationships/hyperlink" Target="http://www.isaackoi.com/tag/1997.html" TargetMode="External"/><Relationship Id="rId31865" Type="http://schemas.openxmlformats.org/officeDocument/2006/relationships/hyperlink" Target="http://www.isaackoi.com/UFO-Personalities/connors-wendy-ann.html" TargetMode="External"/><Relationship Id="rId98099" Type="http://schemas.openxmlformats.org/officeDocument/2006/relationships/hyperlink" Target="http://www.isaackoi.com/tag/1979.html" TargetMode="External"/><Relationship Id="rId119559" Type="http://schemas.openxmlformats.org/officeDocument/2006/relationships/hyperlink" Target="http://www.isaackoi.com/tag/1992.html" TargetMode="External"/><Relationship Id="rId126775" Type="http://schemas.openxmlformats.org/officeDocument/2006/relationships/hyperlink" Target="http://www.isaackoi.com/tag/1990.html" TargetMode="External"/><Relationship Id="rId133991" Type="http://schemas.openxmlformats.org/officeDocument/2006/relationships/hyperlink" Target="http://www.isaackoi.com/UFO-Personalities/bova-ben.html" TargetMode="External"/><Relationship Id="rId149922" Type="http://schemas.openxmlformats.org/officeDocument/2006/relationships/hyperlink" Target="http://www.amazon.com/dp/1860194095/?&amp;tag=ufot-20" TargetMode="External"/><Relationship Id="rId66045" Type="http://schemas.openxmlformats.org/officeDocument/2006/relationships/hyperlink" Target="http://www.isaackoi.com/UFO-Personalities/goldsmith-donald.html" TargetMode="External"/><Relationship Id="rId73261" Type="http://schemas.openxmlformats.org/officeDocument/2006/relationships/hyperlink" Target="http://www.isaackoi.com/UFO-Personalities/evans-hilary.html" TargetMode="External"/><Relationship Id="rId151869" Type="http://schemas.openxmlformats.org/officeDocument/2006/relationships/hyperlink" Target="http://www.isaackoi.com/UFO-Personalities/marrs-jim.html" TargetMode="External"/><Relationship Id="rId6922" Type="http://schemas.openxmlformats.org/officeDocument/2006/relationships/hyperlink" Target="http://www.isaackoi.com/UFO-Books/clark-jerome-ufo-encyclopaedia-2nd-edition.html" TargetMode="External"/><Relationship Id="rId69268" Type="http://schemas.openxmlformats.org/officeDocument/2006/relationships/hyperlink" Target="http://www.isaackoi.com/tag/1987.html" TargetMode="External"/><Relationship Id="rId76484" Type="http://schemas.openxmlformats.org/officeDocument/2006/relationships/hyperlink" Target="http://www.isaackoi.com/tag/1966.html" TargetMode="External"/><Relationship Id="rId91139" Type="http://schemas.openxmlformats.org/officeDocument/2006/relationships/hyperlink" Target="http://www.isaackoi.com/tag/1996.html" TargetMode="External"/><Relationship Id="rId99631" Type="http://schemas.openxmlformats.org/officeDocument/2006/relationships/hyperlink" Target="http://www.amazon.co.uk/dp/0397317808/?&amp;tag=ufot-21" TargetMode="External"/><Relationship Id="rId129998" Type="http://schemas.openxmlformats.org/officeDocument/2006/relationships/hyperlink" Target="http://www.isaackoi.com/UFO-Books/randles-jenny-and-warrington-peter-science-and-the-ufos.html" TargetMode="External"/><Relationship Id="rId14067" Type="http://schemas.openxmlformats.org/officeDocument/2006/relationships/hyperlink" Target="http://www.isaackoi.com/tag/1994.html" TargetMode="External"/><Relationship Id="rId21283" Type="http://schemas.openxmlformats.org/officeDocument/2006/relationships/hyperlink" Target="http://www.isaackoi.com/tag/1984.html" TargetMode="External"/><Relationship Id="rId37214" Type="http://schemas.openxmlformats.org/officeDocument/2006/relationships/hyperlink" Target="http://www.isaackoi.com/tag/1966.html" TargetMode="External"/><Relationship Id="rId44430" Type="http://schemas.openxmlformats.org/officeDocument/2006/relationships/hyperlink" Target="http://www.isaackoi.com/index.php?/UFO-Personalities/fowler-raymond-e.html" TargetMode="External"/><Relationship Id="rId62308" Type="http://schemas.openxmlformats.org/officeDocument/2006/relationships/hyperlink" Target="http://www.isaackoi.com/UFO-Books/curran-douglas-in-advance-of-the-landing-folk-concepts-of-outer-space.html" TargetMode="External"/><Relationship Id="rId139340" Type="http://schemas.openxmlformats.org/officeDocument/2006/relationships/hyperlink" Target="http://www.amazon.co.uk/dp/0944255000/?&amp;tag=ufot-21" TargetMode="External"/><Relationship Id="rId161211" Type="http://schemas.openxmlformats.org/officeDocument/2006/relationships/hyperlink" Target="http://www.isaackoi.com/UFO-Personalities/marrs-jim.html" TargetMode="External"/><Relationship Id="rId47653" Type="http://schemas.openxmlformats.org/officeDocument/2006/relationships/hyperlink" Target="http://www.isaackoi.com/tag/2006.html" TargetMode="External"/><Relationship Id="rId116193" Type="http://schemas.openxmlformats.org/officeDocument/2006/relationships/hyperlink" Target="http://www.isaackoi.com/tag/1997.html" TargetMode="External"/><Relationship Id="rId141287" Type="http://schemas.openxmlformats.org/officeDocument/2006/relationships/hyperlink" Target="http://www.amazon.co.uk/dp/0425111652/?&amp;tag=ufot-21" TargetMode="External"/><Relationship Id="rId157218" Type="http://schemas.openxmlformats.org/officeDocument/2006/relationships/hyperlink" Target="http://www.isaackoi.com/UFO-Personalities/marrs-jim.html" TargetMode="External"/><Relationship Id="rId72747" Type="http://schemas.openxmlformats.org/officeDocument/2006/relationships/hyperlink" Target="http://www.amazon.com/dp/0312262256/?&amp;tag=ufot-20" TargetMode="External"/><Relationship Id="rId102017" Type="http://schemas.openxmlformats.org/officeDocument/2006/relationships/hyperlink" Target="http://www.amazon.com/dp/0140044833/?&amp;tag=ufot-20" TargetMode="External"/><Relationship Id="rId18822" Type="http://schemas.openxmlformats.org/officeDocument/2006/relationships/hyperlink" Target="http://www.amazon.co.uk/dp/0713727330/?&amp;tag=ufot-21" TargetMode="External"/><Relationship Id="rId112456" Type="http://schemas.openxmlformats.org/officeDocument/2006/relationships/hyperlink" Target="http://www.isaackoi.com/tag/2001.html" TargetMode="External"/><Relationship Id="rId135603" Type="http://schemas.openxmlformats.org/officeDocument/2006/relationships/hyperlink" Target="http://www.isaackoi.com/UFO-Personalities/randles-jenny.html" TargetMode="External"/><Relationship Id="rId20769" Type="http://schemas.openxmlformats.org/officeDocument/2006/relationships/hyperlink" Target="http://www.isaackoi.com/UFO-Personalities/keyhoe-donald-e.html" TargetMode="External"/><Relationship Id="rId37071" Type="http://schemas.openxmlformats.org/officeDocument/2006/relationships/hyperlink" Target="http://www.isaackoi.com/UFO-Personalities/greenwood-barry.html" TargetMode="External"/><Relationship Id="rId43916" Type="http://schemas.openxmlformats.org/officeDocument/2006/relationships/hyperlink" Target="http://www.amazon.com/dp/0091879272/?&amp;tag=ufot-20" TargetMode="External"/><Relationship Id="rId138826" Type="http://schemas.openxmlformats.org/officeDocument/2006/relationships/hyperlink" Target="http://www.isaackoi.com/tag/2000.html" TargetMode="External"/><Relationship Id="rId62165" Type="http://schemas.openxmlformats.org/officeDocument/2006/relationships/hyperlink" Target="http://www.amazon.com/dp/0760707642/?&amp;tag=ufot-20" TargetMode="External"/><Relationship Id="rId85312" Type="http://schemas.openxmlformats.org/officeDocument/2006/relationships/hyperlink" Target="http://www.isaackoi.com/UFO-Books/birnes-william-the-ufo-magazine-ufo-encyclopedia.html" TargetMode="External"/><Relationship Id="rId115679" Type="http://schemas.openxmlformats.org/officeDocument/2006/relationships/hyperlink" Target="http://www.amazon.com/dp/0471619124/?&amp;tag=ufot-20" TargetMode="External"/><Relationship Id="rId122895" Type="http://schemas.openxmlformats.org/officeDocument/2006/relationships/hyperlink" Target="http://www.isaackoi.com/tag/1982.html" TargetMode="External"/><Relationship Id="rId30111" Type="http://schemas.openxmlformats.org/officeDocument/2006/relationships/hyperlink" Target="http://www.isaackoi.com/tag/1997.html" TargetMode="External"/><Relationship Id="rId65388" Type="http://schemas.openxmlformats.org/officeDocument/2006/relationships/hyperlink" Target="http://www.amazon.com/dp/0471846848/?&amp;tag=ufot-20" TargetMode="External"/><Relationship Id="rId88535" Type="http://schemas.openxmlformats.org/officeDocument/2006/relationships/hyperlink" Target="http://www.amazon.com/dp/1558887423/?&amp;tag=ufot-20" TargetMode="External"/><Relationship Id="rId95751" Type="http://schemas.openxmlformats.org/officeDocument/2006/relationships/hyperlink" Target="http://www.amazon.co.uk/dp/1905646003/?&amp;tag=ufot-21" TargetMode="External"/><Relationship Id="rId125021" Type="http://schemas.openxmlformats.org/officeDocument/2006/relationships/hyperlink" Target="http://www.amazon.co.uk/dp/0600572293/?&amp;tag=ufot-21" TargetMode="External"/><Relationship Id="rId157075" Type="http://schemas.openxmlformats.org/officeDocument/2006/relationships/hyperlink" Target="http://www.isaackoi.com/tag/1997.html" TargetMode="External"/><Relationship Id="rId10187" Type="http://schemas.openxmlformats.org/officeDocument/2006/relationships/hyperlink" Target="http://www.amazon.com/dp/0879756446/?&amp;tag=ufot-20" TargetMode="External"/><Relationship Id="rId26118" Type="http://schemas.openxmlformats.org/officeDocument/2006/relationships/hyperlink" Target="http://www.isaackoi.com/tag/1984.html" TargetMode="External"/><Relationship Id="rId33334" Type="http://schemas.openxmlformats.org/officeDocument/2006/relationships/hyperlink" Target="http://www.isaackoi.com/tag/1985.html" TargetMode="External"/><Relationship Id="rId40550" Type="http://schemas.openxmlformats.org/officeDocument/2006/relationships/hyperlink" Target="http://www.isaackoi.com/UFO-Personalities/birnes-william.html" TargetMode="External"/><Relationship Id="rId150115" Type="http://schemas.openxmlformats.org/officeDocument/2006/relationships/hyperlink" Target="http://www.isaackoi.com/UFO-Personalities/story-ronald.html" TargetMode="External"/><Relationship Id="rId36557" Type="http://schemas.openxmlformats.org/officeDocument/2006/relationships/hyperlink" Target="http://www.bluebookarchive.org" TargetMode="External"/><Relationship Id="rId43773" Type="http://schemas.openxmlformats.org/officeDocument/2006/relationships/hyperlink" Target="http://www.isaackoi.com/UFO-Personalities/story-ronald.html" TargetMode="External"/><Relationship Id="rId59704" Type="http://schemas.openxmlformats.org/officeDocument/2006/relationships/hyperlink" Target="http://www.isaackoi.com/UFO-Books/lorenzen-coral-and-lorenzen-jim-ufos-the-whole-story.html" TargetMode="External"/><Relationship Id="rId66920" Type="http://schemas.openxmlformats.org/officeDocument/2006/relationships/hyperlink" Target="http://www.isaackoi.com/tag/1980.html" TargetMode="External"/><Relationship Id="rId98974" Type="http://schemas.openxmlformats.org/officeDocument/2006/relationships/hyperlink" Target="http://www.isaackoi.com/UFO-Personalities/trench-brinsley-le-poer.html" TargetMode="External"/><Relationship Id="rId105097" Type="http://schemas.openxmlformats.org/officeDocument/2006/relationships/hyperlink" Target="http://www.amazon.com/dp/0246119330/?&amp;tag=ufot-20" TargetMode="External"/><Relationship Id="rId128244" Type="http://schemas.openxmlformats.org/officeDocument/2006/relationships/hyperlink" Target="http://www.isaackoi.com/tag/1980.html" TargetMode="External"/><Relationship Id="rId135460" Type="http://schemas.openxmlformats.org/officeDocument/2006/relationships/hyperlink" Target="http://www.isaackoi.com/tag/1997.html" TargetMode="External"/><Relationship Id="rId153338" Type="http://schemas.openxmlformats.org/officeDocument/2006/relationships/hyperlink" Target="http://www.isaackoi.com/tag/2000.html" TargetMode="External"/><Relationship Id="rId160554" Type="http://schemas.openxmlformats.org/officeDocument/2006/relationships/hyperlink" Target="http://www.isaackoi.com/UFO-Books/salter-daniel-m-life-with-a-cosmos-clearance.html" TargetMode="External"/><Relationship Id="rId138683" Type="http://schemas.openxmlformats.org/officeDocument/2006/relationships/hyperlink" Target="http://www.isaackoi.com/tag/1997.html" TargetMode="External"/><Relationship Id="rId14942" Type="http://schemas.openxmlformats.org/officeDocument/2006/relationships/hyperlink" Target="http://www.isaackoi.com/tag/1991.html" TargetMode="External"/><Relationship Id="rId46996" Type="http://schemas.openxmlformats.org/officeDocument/2006/relationships/hyperlink" Target="http://www.amazon.co.uk/dp/B00117X9ZO/?&amp;tag=ufot-21" TargetMode="External"/><Relationship Id="rId124507" Type="http://schemas.openxmlformats.org/officeDocument/2006/relationships/hyperlink" Target="http://www.isaackoi.com/tag/2000.html" TargetMode="External"/><Relationship Id="rId131723" Type="http://schemas.openxmlformats.org/officeDocument/2006/relationships/hyperlink" Target="http://www.isaackoi.com/UFO-Personalities/estes-russ.html" TargetMode="External"/><Relationship Id="rId49122" Type="http://schemas.openxmlformats.org/officeDocument/2006/relationships/hyperlink" Target="http://www.amazon.co.uk/dp/B000NPBT9S/?&amp;tag=ufot-21" TargetMode="External"/><Relationship Id="rId88392" Type="http://schemas.openxmlformats.org/officeDocument/2006/relationships/hyperlink" Target="http://www.amazon.co.uk/dp/0709174667/?&amp;tag=ufot-21" TargetMode="External"/><Relationship Id="rId109852" Type="http://schemas.openxmlformats.org/officeDocument/2006/relationships/hyperlink" Target="http://www.isaackoi.com/UFO-Books/peebles-curtis-watch-the-skies.html" TargetMode="External"/><Relationship Id="rId33191" Type="http://schemas.openxmlformats.org/officeDocument/2006/relationships/hyperlink" Target="http://www.amazon.com/dp/1560983434/?&amp;tag=ufot-20" TargetMode="External"/><Relationship Id="rId51069" Type="http://schemas.openxmlformats.org/officeDocument/2006/relationships/hyperlink" Target="http://www.isaackoi.com/UFO-Books/darling-david-the-extraterrestrial-encyclopedia.html" TargetMode="External"/><Relationship Id="rId74216" Type="http://schemas.openxmlformats.org/officeDocument/2006/relationships/hyperlink" Target="http://www.isaackoi.com/UFO-Books/clark-jerome-ufo-encyclopaedia-2nd-edition.html" TargetMode="External"/><Relationship Id="rId81432" Type="http://schemas.openxmlformats.org/officeDocument/2006/relationships/hyperlink" Target="http://www.amazon.co.uk/dp/0879755091/?&amp;tag=ufot-21" TargetMode="External"/><Relationship Id="rId111799" Type="http://schemas.openxmlformats.org/officeDocument/2006/relationships/hyperlink" Target="http://www.isaackoi.com/UFO-Personalities/randle-kevin.html" TargetMode="External"/><Relationship Id="rId134946" Type="http://schemas.openxmlformats.org/officeDocument/2006/relationships/hyperlink" Target="http://www.isaackoi.com/tag/1980.html" TargetMode="External"/><Relationship Id="rId524" Type="http://schemas.openxmlformats.org/officeDocument/2006/relationships/hyperlink" Target="http://www.isaackoi.com/UFO-Books/randles-jenny-the-little-giant-encyclopedia-of-ufos.html" TargetMode="External"/><Relationship Id="rId29198" Type="http://schemas.openxmlformats.org/officeDocument/2006/relationships/hyperlink" Target="http://www.amazon.com/dp/B000ILEK2A/?&amp;tag=ufot-20" TargetMode="External"/><Relationship Id="rId59561" Type="http://schemas.openxmlformats.org/officeDocument/2006/relationships/hyperlink" Target="http://www.isaackoi.com/UFO-Personalities/randles-jenny.html" TargetMode="External"/><Relationship Id="rId77439" Type="http://schemas.openxmlformats.org/officeDocument/2006/relationships/hyperlink" Target="http://www.isaackoi.com/tag/1974.html" TargetMode="External"/><Relationship Id="rId84655" Type="http://schemas.openxmlformats.org/officeDocument/2006/relationships/hyperlink" Target="http://www.isaackoi.com/tag/1998.html" TargetMode="External"/><Relationship Id="rId91871" Type="http://schemas.openxmlformats.org/officeDocument/2006/relationships/hyperlink" Target="http://www.isaackoi.com/tag/1999.html" TargetMode="External"/><Relationship Id="rId153195" Type="http://schemas.openxmlformats.org/officeDocument/2006/relationships/hyperlink" Target="http://www.isaackoi.com/index.php?/UFO-Personalities/fitzgerald-randall.html" TargetMode="External"/><Relationship Id="rId22238" Type="http://schemas.openxmlformats.org/officeDocument/2006/relationships/hyperlink" Target="http://www.amazon.com/dp/1560983434/?&amp;tag=ufot-20" TargetMode="External"/><Relationship Id="rId52601" Type="http://schemas.openxmlformats.org/officeDocument/2006/relationships/hyperlink" Target="http://www.isaackoi.com/tag/1976.html" TargetMode="External"/><Relationship Id="rId121141" Type="http://schemas.openxmlformats.org/officeDocument/2006/relationships/hyperlink" Target="http://www.isaackoi.com/UFO-Books/noyes-ralph-a-secret-property.html" TargetMode="External"/><Relationship Id="rId32677" Type="http://schemas.openxmlformats.org/officeDocument/2006/relationships/hyperlink" Target="http://www.isaackoi.com/UFO-Books/evans-hilary-and-spencer-john-ufo-1947-1987.html" TargetMode="External"/><Relationship Id="rId48608" Type="http://schemas.openxmlformats.org/officeDocument/2006/relationships/hyperlink" Target="http://www.amazon.co.uk/dp/0449135691/?&amp;tag=ufot-21" TargetMode="External"/><Relationship Id="rId55824" Type="http://schemas.openxmlformats.org/officeDocument/2006/relationships/hyperlink" Target="http://www.isaackoi.com/tag/1992.html" TargetMode="External"/><Relationship Id="rId87878" Type="http://schemas.openxmlformats.org/officeDocument/2006/relationships/hyperlink" Target="http://www.isaackoi.com/UFO-Books/randles-jenny-investigating-the-truth-behind-mib.html" TargetMode="External"/><Relationship Id="rId117148" Type="http://schemas.openxmlformats.org/officeDocument/2006/relationships/hyperlink" Target="http://www.isaackoi.com/UFO-Personalities/baker-alan.html" TargetMode="External"/><Relationship Id="rId124364" Type="http://schemas.openxmlformats.org/officeDocument/2006/relationships/hyperlink" Target="http://www.isaackoi.com/UFO-Books/glenday-craig-the-ufo-investigators-handbook.html" TargetMode="External"/><Relationship Id="rId131580" Type="http://schemas.openxmlformats.org/officeDocument/2006/relationships/hyperlink" Target="http://www.isaackoi.com/tag/1986.html" TargetMode="External"/><Relationship Id="rId147511" Type="http://schemas.openxmlformats.org/officeDocument/2006/relationships/hyperlink" Target="http://www.isaackoi.com/tag/2001.html" TargetMode="External"/><Relationship Id="rId80918" Type="http://schemas.openxmlformats.org/officeDocument/2006/relationships/hyperlink" Target="http://www.isaackoi.com/UFO-Books/clark-jerome-ufo-encyclopaedia-2nd-edition.html" TargetMode="External"/><Relationship Id="rId127587" Type="http://schemas.openxmlformats.org/officeDocument/2006/relationships/hyperlink" Target="http://www.isaackoi.com/tag/2000.html" TargetMode="External"/><Relationship Id="rId157950" Type="http://schemas.openxmlformats.org/officeDocument/2006/relationships/hyperlink" Target="http://www.isaackoi.com/UFO-Personalities/alnor-william-m.html" TargetMode="External"/><Relationship Id="rId381" Type="http://schemas.openxmlformats.org/officeDocument/2006/relationships/hyperlink" Target="http://www.amazon.co.uk/dp/0935702083/?&amp;tag=ufot-21" TargetMode="External"/><Relationship Id="rId4511" Type="http://schemas.openxmlformats.org/officeDocument/2006/relationships/hyperlink" Target="http://www.isaackoi.com/index.php?/UFO-Personalities/hall-michael-david.html" TargetMode="External"/><Relationship Id="rId74073" Type="http://schemas.openxmlformats.org/officeDocument/2006/relationships/hyperlink" Target="http://www.amazon.co.uk/dp/0931064015/?&amp;tag=ufot-21" TargetMode="External"/><Relationship Id="rId97220" Type="http://schemas.openxmlformats.org/officeDocument/2006/relationships/hyperlink" Target="http://www.amazon.com/dp/1886940061/?&amp;tag=ufot-20" TargetMode="External"/><Relationship Id="rId7734" Type="http://schemas.openxmlformats.org/officeDocument/2006/relationships/hyperlink" Target="http://www.isaackoi.com/UFO-Personalities/friedman-stanton.html" TargetMode="External"/><Relationship Id="rId77296" Type="http://schemas.openxmlformats.org/officeDocument/2006/relationships/hyperlink" Target="http://www.isaackoi.com/UFO-Personalities/schnabel-jim.html" TargetMode="External"/><Relationship Id="rId105972" Type="http://schemas.openxmlformats.org/officeDocument/2006/relationships/hyperlink" Target="http://www.isaackoi.com/tag/1998.html" TargetMode="External"/><Relationship Id="rId120627" Type="http://schemas.openxmlformats.org/officeDocument/2006/relationships/hyperlink" Target="http://www.isaackoi.com/tag/1990.html" TargetMode="External"/><Relationship Id="rId22095" Type="http://schemas.openxmlformats.org/officeDocument/2006/relationships/hyperlink" Target="http://www.isaackoi.com/UFO-Personalities/fowler-raymond-e.html" TargetMode="External"/><Relationship Id="rId38026" Type="http://schemas.openxmlformats.org/officeDocument/2006/relationships/hyperlink" Target="http://www.isaackoi.com/tag/1986.html" TargetMode="External"/><Relationship Id="rId45242" Type="http://schemas.openxmlformats.org/officeDocument/2006/relationships/hyperlink" Target="http://www.isaackoi.com/tag/1998.html" TargetMode="External"/><Relationship Id="rId70336" Type="http://schemas.openxmlformats.org/officeDocument/2006/relationships/hyperlink" Target="http://www.amazon.com/dp/B000OVBWKC/?&amp;tag=ufot-20" TargetMode="External"/><Relationship Id="rId48465" Type="http://schemas.openxmlformats.org/officeDocument/2006/relationships/hyperlink" Target="http://www.isaackoi.com/UFO-Books/chambers-howard-ufos-for-the-millions.html" TargetMode="External"/><Relationship Id="rId55681" Type="http://schemas.openxmlformats.org/officeDocument/2006/relationships/hyperlink" Target="http://www.isaackoi.com/tag/1997.html" TargetMode="External"/><Relationship Id="rId142099" Type="http://schemas.openxmlformats.org/officeDocument/2006/relationships/hyperlink" Target="http://www.isaackoi.com/tag/1998.html" TargetMode="External"/><Relationship Id="rId16411" Type="http://schemas.openxmlformats.org/officeDocument/2006/relationships/hyperlink" Target="http://www.isaackoi.com/UFO-Personalities/park-robert.html" TargetMode="External"/><Relationship Id="rId41505" Type="http://schemas.openxmlformats.org/officeDocument/2006/relationships/hyperlink" Target="http://www.isaackoi.com/UFO-Personalities/warrington-peter.html" TargetMode="External"/><Relationship Id="rId73559" Type="http://schemas.openxmlformats.org/officeDocument/2006/relationships/hyperlink" Target="http://www.amazon.com/dp/0200716778/?&amp;tag=ufot-20" TargetMode="External"/><Relationship Id="rId80775" Type="http://schemas.openxmlformats.org/officeDocument/2006/relationships/hyperlink" Target="http://www.isaackoi.com/index.php?/UFO-Personalities/fitzgerald-randall.html" TargetMode="External"/><Relationship Id="rId96706" Type="http://schemas.openxmlformats.org/officeDocument/2006/relationships/hyperlink" Target="http://www.amazon.com/dp/0253190061/?&amp;tag=ufot-20" TargetMode="External"/><Relationship Id="rId110045" Type="http://schemas.openxmlformats.org/officeDocument/2006/relationships/hyperlink" Target="http://www.isaackoi.com/tag/1999.html" TargetMode="External"/><Relationship Id="rId7591" Type="http://schemas.openxmlformats.org/officeDocument/2006/relationships/hyperlink" Target="http://www.isaackoi.com/tag/1978.html" TargetMode="External"/><Relationship Id="rId19634" Type="http://schemas.openxmlformats.org/officeDocument/2006/relationships/hyperlink" Target="http://www.isaackoi.com/UFO-Books/friedman-stanton-and-don-berliner-crash-at-corona.html" TargetMode="External"/><Relationship Id="rId26850" Type="http://schemas.openxmlformats.org/officeDocument/2006/relationships/hyperlink" Target="http://www.isaackoi.com/UFO-Books/nickell-joe-investigating-the-paranormal.html" TargetMode="External"/><Relationship Id="rId83998" Type="http://schemas.openxmlformats.org/officeDocument/2006/relationships/hyperlink" Target="http://www.isaackoi.com/tag/1966.html" TargetMode="External"/><Relationship Id="rId99929" Type="http://schemas.openxmlformats.org/officeDocument/2006/relationships/hyperlink" Target="http://www.isaackoi.com/UFO-Personalities/fitzgerald-randall.html" TargetMode="External"/><Relationship Id="rId113268" Type="http://schemas.openxmlformats.org/officeDocument/2006/relationships/hyperlink" Target="http://www.isaackoi.com/tag/1977.html" TargetMode="External"/><Relationship Id="rId120484" Type="http://schemas.openxmlformats.org/officeDocument/2006/relationships/hyperlink" Target="http://www.isaackoi.com/tag/2000.html" TargetMode="External"/><Relationship Id="rId136415" Type="http://schemas.openxmlformats.org/officeDocument/2006/relationships/hyperlink" Target="http://www.amazon.com/dp/185233097X/?&amp;tag=ufot-20" TargetMode="External"/><Relationship Id="rId143631" Type="http://schemas.openxmlformats.org/officeDocument/2006/relationships/hyperlink" Target="http://www.isaackoi.com/tag/1991.html" TargetMode="External"/><Relationship Id="rId44728" Type="http://schemas.openxmlformats.org/officeDocument/2006/relationships/hyperlink" Target="http://www.amazon.com/dp/B0015NVBB8/?&amp;tag=ufot-20" TargetMode="External"/><Relationship Id="rId51944" Type="http://schemas.openxmlformats.org/officeDocument/2006/relationships/hyperlink" Target="http://www.isaackoi.com/UFO-Personalities/hough-peter.html" TargetMode="External"/><Relationship Id="rId139638" Type="http://schemas.openxmlformats.org/officeDocument/2006/relationships/hyperlink" Target="http://www.amazon.com/dp/051757165X/?&amp;tag=ufot-20" TargetMode="External"/><Relationship Id="rId146854" Type="http://schemas.openxmlformats.org/officeDocument/2006/relationships/hyperlink" Target="http://www.isaackoi.com/UFO-Books/sheaffer-robert-ufo-sightings-the-evidence.html" TargetMode="External"/><Relationship Id="rId161509" Type="http://schemas.openxmlformats.org/officeDocument/2006/relationships/hyperlink" Target="http://www.amazon.com/dp/0976642638/?&amp;tag=ufot-20" TargetMode="External"/><Relationship Id="rId70193" Type="http://schemas.openxmlformats.org/officeDocument/2006/relationships/hyperlink" Target="http://www.amazon.com/dp/1933665181/?&amp;tag=ufot-20" TargetMode="External"/><Relationship Id="rId86124" Type="http://schemas.openxmlformats.org/officeDocument/2006/relationships/hyperlink" Target="http://www.isaackoi.com/tag/1947.html" TargetMode="External"/><Relationship Id="rId93340" Type="http://schemas.openxmlformats.org/officeDocument/2006/relationships/hyperlink" Target="http://www.isaackoi.com/tag/1997.html" TargetMode="External"/><Relationship Id="rId114800" Type="http://schemas.openxmlformats.org/officeDocument/2006/relationships/hyperlink" Target="http://www.isaackoi.com/tag/1980.html" TargetMode="External"/><Relationship Id="rId3854" Type="http://schemas.openxmlformats.org/officeDocument/2006/relationships/hyperlink" Target="http://www.amazon.co.uk/dp/048640675X/?&amp;tag=ufot-21" TargetMode="External"/><Relationship Id="rId89347" Type="http://schemas.openxmlformats.org/officeDocument/2006/relationships/hyperlink" Target="http://www.isaackoi.com/tag/1982.html" TargetMode="External"/><Relationship Id="rId96563" Type="http://schemas.openxmlformats.org/officeDocument/2006/relationships/hyperlink" Target="http://www.amazon.co.uk/dp/0352306823/?&amp;tag=ufot-21" TargetMode="External"/><Relationship Id="rId19491" Type="http://schemas.openxmlformats.org/officeDocument/2006/relationships/hyperlink" Target="http://www.isaackoi.com/tag/1996.html" TargetMode="External"/><Relationship Id="rId34146" Type="http://schemas.openxmlformats.org/officeDocument/2006/relationships/hyperlink" Target="http://www.isaackoi.com/tag/1997.html" TargetMode="External"/><Relationship Id="rId41362" Type="http://schemas.openxmlformats.org/officeDocument/2006/relationships/hyperlink" Target="http://www.isaackoi.com/tag/2002.html" TargetMode="External"/><Relationship Id="rId99786" Type="http://schemas.openxmlformats.org/officeDocument/2006/relationships/hyperlink" Target="http://www.isaackoi.com/tag/1969.html" TargetMode="External"/><Relationship Id="rId129056" Type="http://schemas.openxmlformats.org/officeDocument/2006/relationships/hyperlink" Target="http://www.isaackoi.com/tag/1995.html" TargetMode="External"/><Relationship Id="rId37369" Type="http://schemas.openxmlformats.org/officeDocument/2006/relationships/hyperlink" Target="http://www.amazon.co.uk/dp/0749922907/?&amp;tag=ufot-21" TargetMode="External"/><Relationship Id="rId44585" Type="http://schemas.openxmlformats.org/officeDocument/2006/relationships/hyperlink" Target="http://www.amazon.com/dp/0962653462/?&amp;tag=ufot-20" TargetMode="External"/><Relationship Id="rId67732" Type="http://schemas.openxmlformats.org/officeDocument/2006/relationships/hyperlink" Target="http://www.isaackoi.com/UFO-Personalities/oberg-james-e.html" TargetMode="External"/><Relationship Id="rId136272" Type="http://schemas.openxmlformats.org/officeDocument/2006/relationships/hyperlink" Target="http://www.amazon.co.uk/dp/0713719729/?&amp;tag=ufot-21" TargetMode="External"/><Relationship Id="rId161366" Type="http://schemas.openxmlformats.org/officeDocument/2006/relationships/hyperlink" Target="http://www.isaackoi.com/UFO-Personalities/clark-jerome.html" TargetMode="External"/><Relationship Id="rId9203" Type="http://schemas.openxmlformats.org/officeDocument/2006/relationships/hyperlink" Target="http://www.isaackoi.com/tag/1995.html" TargetMode="External"/><Relationship Id="rId12531" Type="http://schemas.openxmlformats.org/officeDocument/2006/relationships/hyperlink" Target="http://www.amazon.co.uk/dp/B000HFA2Q0/?&amp;tag=ufot-21" TargetMode="External"/><Relationship Id="rId30409" Type="http://schemas.openxmlformats.org/officeDocument/2006/relationships/hyperlink" Target="http://www.amazon.com/dp/0451204247/?&amp;tag=ufot-20" TargetMode="External"/><Relationship Id="rId92826" Type="http://schemas.openxmlformats.org/officeDocument/2006/relationships/hyperlink" Target="http://www.isaackoi.com/UFO-Personalities/von-daniken-erich.html" TargetMode="External"/><Relationship Id="rId107441" Type="http://schemas.openxmlformats.org/officeDocument/2006/relationships/hyperlink" Target="http://www.isaackoi.com/tag/1994.html" TargetMode="External"/><Relationship Id="rId139495" Type="http://schemas.openxmlformats.org/officeDocument/2006/relationships/hyperlink" Target="http://www.isaackoi.com/tag/1989.html" TargetMode="External"/><Relationship Id="rId15754" Type="http://schemas.openxmlformats.org/officeDocument/2006/relationships/hyperlink" Target="http://www.isaackoi.com/UFO-Personalities/cufos.html" TargetMode="External"/><Relationship Id="rId22970" Type="http://schemas.openxmlformats.org/officeDocument/2006/relationships/hyperlink" Target="http://www.isaackoi.com/tag/1998.html" TargetMode="External"/><Relationship Id="rId38901" Type="http://schemas.openxmlformats.org/officeDocument/2006/relationships/hyperlink" Target="http://www.amazon.com/dp/B000NPYTFO/?&amp;tag=ufot-20" TargetMode="External"/><Relationship Id="rId125319" Type="http://schemas.openxmlformats.org/officeDocument/2006/relationships/hyperlink" Target="http://www.amazon.co.uk/dp/083179674X/?&amp;tag=ufot-21" TargetMode="External"/><Relationship Id="rId132535" Type="http://schemas.openxmlformats.org/officeDocument/2006/relationships/hyperlink" Target="http://www.isaackoi.com/tag/1998.html" TargetMode="External"/><Relationship Id="rId18977" Type="http://schemas.openxmlformats.org/officeDocument/2006/relationships/hyperlink" Target="http://www.isaackoi.com/UFO-Books/fowler-raymond-e-casebook-of-a-ufo-investigator.html" TargetMode="External"/><Relationship Id="rId40848" Type="http://schemas.openxmlformats.org/officeDocument/2006/relationships/hyperlink" Target="http://www.isaackoi.com/UFO-Personalities/davenport-marc.html" TargetMode="External"/><Relationship Id="rId57150" Type="http://schemas.openxmlformats.org/officeDocument/2006/relationships/hyperlink" Target="http://www.amazon.com/dp/B0006BOERI/?&amp;tag=ufot-20" TargetMode="External"/><Relationship Id="rId117880" Type="http://schemas.openxmlformats.org/officeDocument/2006/relationships/hyperlink" Target="http://www.isaackoi.com/UFO-Books/good-timothy-beyond-top-secret.html" TargetMode="External"/><Relationship Id="rId135758" Type="http://schemas.openxmlformats.org/officeDocument/2006/relationships/hyperlink" Target="http://www.isaackoi.com/UFO-Books/story-ronald-the-mammoth-encyclopedia-of-extraterrestrial-encounters.html" TargetMode="External"/><Relationship Id="rId142974" Type="http://schemas.openxmlformats.org/officeDocument/2006/relationships/hyperlink" Target="http://www.isaackoi.com/UFO-Books/sheaffer-robert-ufo-sightings-the-evidence.html" TargetMode="External"/><Relationship Id="rId158905" Type="http://schemas.openxmlformats.org/officeDocument/2006/relationships/hyperlink" Target="http://www.isaackoi.com/tag/2000.html" TargetMode="External"/><Relationship Id="rId75028" Type="http://schemas.openxmlformats.org/officeDocument/2006/relationships/hyperlink" Target="http://www.amazon.com/dp/1564149714/?&amp;tag=ufot-20" TargetMode="External"/><Relationship Id="rId82244" Type="http://schemas.openxmlformats.org/officeDocument/2006/relationships/hyperlink" Target="http://www.amazon.co.uk/dp/0521620120/?&amp;tag=ufot-21" TargetMode="External"/><Relationship Id="rId103704" Type="http://schemas.openxmlformats.org/officeDocument/2006/relationships/hyperlink" Target="http://www.isaackoi.com/UFO-Books/fitzgerald-randall-the-cosmic-test-tube.html" TargetMode="External"/><Relationship Id="rId110920" Type="http://schemas.openxmlformats.org/officeDocument/2006/relationships/hyperlink" Target="http://www.isaackoi.com/UFO-Books/huyghe-patrick-the-field-guide-to-extraterrestrials.html" TargetMode="External"/><Relationship Id="rId85467" Type="http://schemas.openxmlformats.org/officeDocument/2006/relationships/hyperlink" Target="http://www.isaackoi.com/UFO-Personalities/randles-jenny.html" TargetMode="External"/><Relationship Id="rId92683" Type="http://schemas.openxmlformats.org/officeDocument/2006/relationships/hyperlink" Target="http://www.amazon.co.uk/dp/1860192009/?&amp;tag=ufot-21" TargetMode="External"/><Relationship Id="rId106927" Type="http://schemas.openxmlformats.org/officeDocument/2006/relationships/hyperlink" Target="http://www.isaackoi.com/UFO-Books/lorenzen-coral-and-lorenzen-jim-abducted-confrontations-with-beings-from-outer-space.html" TargetMode="External"/><Relationship Id="rId145100" Type="http://schemas.openxmlformats.org/officeDocument/2006/relationships/hyperlink" Target="http://www.isaackoi.com/tag/1994.html" TargetMode="External"/><Relationship Id="rId9060" Type="http://schemas.openxmlformats.org/officeDocument/2006/relationships/hyperlink" Target="http://www.amazon.com/dp/0850303508/?&amp;tag=ufot-20" TargetMode="External"/><Relationship Id="rId30266" Type="http://schemas.openxmlformats.org/officeDocument/2006/relationships/hyperlink" Target="http://www.amazon.co.uk/dp/1905646003/?&amp;tag=ufot-21" TargetMode="External"/><Relationship Id="rId53413" Type="http://schemas.openxmlformats.org/officeDocument/2006/relationships/hyperlink" Target="http://www.amazon.co.uk/dp/0743469763/?&amp;tag=ufot-21" TargetMode="External"/><Relationship Id="rId2100" Type="http://schemas.openxmlformats.org/officeDocument/2006/relationships/hyperlink" Target="http://www.amazon.co.uk/dp/1860194095/?&amp;tag=ufot-21" TargetMode="External"/><Relationship Id="rId33489" Type="http://schemas.openxmlformats.org/officeDocument/2006/relationships/hyperlink" Target="http://www.amazon.com/dp/1567184936/?&amp;tag=ufot-20" TargetMode="External"/><Relationship Id="rId56636" Type="http://schemas.openxmlformats.org/officeDocument/2006/relationships/hyperlink" Target="http://www.amazon.co.uk/dp/0099859203/?&amp;tag=ufot-21" TargetMode="External"/><Relationship Id="rId63852" Type="http://schemas.openxmlformats.org/officeDocument/2006/relationships/hyperlink" Target="http://www.isaackoi.com/tag/1994.html" TargetMode="External"/><Relationship Id="rId125176" Type="http://schemas.openxmlformats.org/officeDocument/2006/relationships/hyperlink" Target="http://www.amazon.com/dp/0802706398/?&amp;tag=ufot-20" TargetMode="External"/><Relationship Id="rId132392" Type="http://schemas.openxmlformats.org/officeDocument/2006/relationships/hyperlink" Target="http://www.amazon.com/dp/1576832082/?&amp;tag=ufot-20" TargetMode="External"/><Relationship Id="rId148323" Type="http://schemas.openxmlformats.org/officeDocument/2006/relationships/hyperlink" Target="http://www.amazon.com/dp/0762406194/?&amp;tag=ufot-20" TargetMode="External"/><Relationship Id="rId5323" Type="http://schemas.openxmlformats.org/officeDocument/2006/relationships/hyperlink" Target="http://www.isaackoi.com/tag/1977.html" TargetMode="External"/><Relationship Id="rId59859" Type="http://schemas.openxmlformats.org/officeDocument/2006/relationships/hyperlink" Target="http://www.isaackoi.com/UFO-Personalities/mcdonald-james-e.html" TargetMode="External"/><Relationship Id="rId98032" Type="http://schemas.openxmlformats.org/officeDocument/2006/relationships/hyperlink" Target="http://www.isaackoi.com/tag/1991.html" TargetMode="External"/><Relationship Id="rId128399" Type="http://schemas.openxmlformats.org/officeDocument/2006/relationships/hyperlink" Target="http://www.amazon.com/dp/0760707642/?&amp;tag=ufot-20" TargetMode="External"/><Relationship Id="rId158762" Type="http://schemas.openxmlformats.org/officeDocument/2006/relationships/hyperlink" Target="http://www.isaackoi.com/tag/1998.html" TargetMode="External"/><Relationship Id="rId11874" Type="http://schemas.openxmlformats.org/officeDocument/2006/relationships/hyperlink" Target="http://www.isaackoi.com/tag/1952.html" TargetMode="External"/><Relationship Id="rId27805" Type="http://schemas.openxmlformats.org/officeDocument/2006/relationships/hyperlink" Target="http://www.isaackoi.com/ufo/19680729-congressman-roush-hearing.html" TargetMode="External"/><Relationship Id="rId103561" Type="http://schemas.openxmlformats.org/officeDocument/2006/relationships/hyperlink" Target="http://www.amazon.co.uk/dp/0352306823/?&amp;tag=ufot-21" TargetMode="External"/><Relationship Id="rId121439" Type="http://schemas.openxmlformats.org/officeDocument/2006/relationships/hyperlink" Target="http://www.isaackoi.com/UFO-Books/moseley-james-and-pflock-karl-shockingly-close-to-the-truth.html" TargetMode="External"/><Relationship Id="rId151802" Type="http://schemas.openxmlformats.org/officeDocument/2006/relationships/hyperlink" Target="http://www.isaackoi.com/tag/1998.html" TargetMode="External"/><Relationship Id="rId8546" Type="http://schemas.openxmlformats.org/officeDocument/2006/relationships/hyperlink" Target="http://www.isaackoi.com/tag/1999.html" TargetMode="External"/><Relationship Id="rId46054" Type="http://schemas.openxmlformats.org/officeDocument/2006/relationships/hyperlink" Target="http://www.amazon.com/dp/B0007FIFVE/?&amp;tag=ufot-20" TargetMode="External"/><Relationship Id="rId53270" Type="http://schemas.openxmlformats.org/officeDocument/2006/relationships/hyperlink" Target="http://www.isaackoi.com/UFO-Personalities/keel-john-a.html" TargetMode="External"/><Relationship Id="rId69201" Type="http://schemas.openxmlformats.org/officeDocument/2006/relationships/hyperlink" Target="http://www.isaackoi.com/tag/1998.html" TargetMode="External"/><Relationship Id="rId106784" Type="http://schemas.openxmlformats.org/officeDocument/2006/relationships/hyperlink" Target="http://www.isaackoi.com/tag/1979.html" TargetMode="External"/><Relationship Id="rId129931" Type="http://schemas.openxmlformats.org/officeDocument/2006/relationships/hyperlink" Target="http://www.amazon.co.uk/dp/0967323819/?&amp;tag=ufot-21" TargetMode="External"/><Relationship Id="rId14000" Type="http://schemas.openxmlformats.org/officeDocument/2006/relationships/hyperlink" Target="http://www.amazon.co.uk/dp/0684857391/?&amp;tag=ufot-21" TargetMode="External"/><Relationship Id="rId71148" Type="http://schemas.openxmlformats.org/officeDocument/2006/relationships/hyperlink" Target="http://www.isaackoi.com/tag/1979.html" TargetMode="External"/><Relationship Id="rId131878" Type="http://schemas.openxmlformats.org/officeDocument/2006/relationships/hyperlink" Target="http://www.amazon.com/dp/0850308097/?&amp;tag=ufot-20" TargetMode="External"/><Relationship Id="rId147809" Type="http://schemas.openxmlformats.org/officeDocument/2006/relationships/hyperlink" Target="http://www.isaackoi.com/tag/1997.html" TargetMode="External"/><Relationship Id="rId148180" Type="http://schemas.openxmlformats.org/officeDocument/2006/relationships/hyperlink" Target="http://www.isaackoi.com/UFO-Books/randles-jenny-the-paranormal-source-book.html" TargetMode="External"/><Relationship Id="rId4809" Type="http://schemas.openxmlformats.org/officeDocument/2006/relationships/hyperlink" Target="http://www.isaackoi.com/tag/1968.html" TargetMode="External"/><Relationship Id="rId17223" Type="http://schemas.openxmlformats.org/officeDocument/2006/relationships/hyperlink" Target="http://www.isaackoi.com/tag/2003.html" TargetMode="External"/><Relationship Id="rId49277" Type="http://schemas.openxmlformats.org/officeDocument/2006/relationships/hyperlink" Target="http://www.isaackoi.com/UFO-Books/wilson-colin-world-famous-ufos.html" TargetMode="External"/><Relationship Id="rId56493" Type="http://schemas.openxmlformats.org/officeDocument/2006/relationships/hyperlink" Target="http://www.isaackoi.com/UFO-Personalities/randle-kevin.html" TargetMode="External"/><Relationship Id="rId79640" Type="http://schemas.openxmlformats.org/officeDocument/2006/relationships/hyperlink" Target="http://www.isaackoi.com/tag/2001.html" TargetMode="External"/><Relationship Id="rId81587" Type="http://schemas.openxmlformats.org/officeDocument/2006/relationships/hyperlink" Target="http://www.isaackoi.com/tag/1991.html" TargetMode="External"/><Relationship Id="rId97518" Type="http://schemas.openxmlformats.org/officeDocument/2006/relationships/hyperlink" Target="http://www.isaackoi.com/tag/1989.html" TargetMode="External"/><Relationship Id="rId134004" Type="http://schemas.openxmlformats.org/officeDocument/2006/relationships/hyperlink" Target="http://www.amazon.co.uk/dp/0521262275/?&amp;tag=ufot-21" TargetMode="External"/><Relationship Id="rId679" Type="http://schemas.openxmlformats.org/officeDocument/2006/relationships/hyperlink" Target="http://www.isaackoi.com/tag/1990.html" TargetMode="External"/><Relationship Id="rId5180" Type="http://schemas.openxmlformats.org/officeDocument/2006/relationships/hyperlink" Target="http://www.isaackoi.com/tag/2000.html" TargetMode="External"/><Relationship Id="rId42317" Type="http://schemas.openxmlformats.org/officeDocument/2006/relationships/hyperlink" Target="http://www.isaackoi.com/UFO-Books/campbell-steuart-the-ufo-mystery-solved.html" TargetMode="External"/><Relationship Id="rId141220" Type="http://schemas.openxmlformats.org/officeDocument/2006/relationships/hyperlink" Target="http://www.isaackoi.com/tag/2003.html" TargetMode="External"/><Relationship Id="rId27662" Type="http://schemas.openxmlformats.org/officeDocument/2006/relationships/hyperlink" Target="http://www.isaackoi.com/index.php?/UFO-Personalities/hall-michael-david.html" TargetMode="External"/><Relationship Id="rId52756" Type="http://schemas.openxmlformats.org/officeDocument/2006/relationships/hyperlink" Target="http://www.isaackoi.com/tag/1997.html" TargetMode="External"/><Relationship Id="rId75903" Type="http://schemas.openxmlformats.org/officeDocument/2006/relationships/hyperlink" Target="http://www.isaackoi.com/tag/1995.html" TargetMode="External"/><Relationship Id="rId121296" Type="http://schemas.openxmlformats.org/officeDocument/2006/relationships/hyperlink" Target="http://www.isaackoi.com/UFO-Books/sheaffer-robert-the-ufo-verdict.html" TargetMode="External"/><Relationship Id="rId137227" Type="http://schemas.openxmlformats.org/officeDocument/2006/relationships/hyperlink" Target="http://www.isaackoi.com/UFO-Personalities/stacy-dennis.html" TargetMode="External"/><Relationship Id="rId144443" Type="http://schemas.openxmlformats.org/officeDocument/2006/relationships/hyperlink" Target="http://www.amazon.com/dp/1601630115/?&amp;tag=ufot-20" TargetMode="External"/><Relationship Id="rId20702" Type="http://schemas.openxmlformats.org/officeDocument/2006/relationships/hyperlink" Target="http://www.amazon.com/dp/B0000CJCUL/?&amp;tag=ufot-20" TargetMode="External"/><Relationship Id="rId147666" Type="http://schemas.openxmlformats.org/officeDocument/2006/relationships/hyperlink" Target="http://www.isaackoi.com/tag/1998.html" TargetMode="External"/><Relationship Id="rId154882" Type="http://schemas.openxmlformats.org/officeDocument/2006/relationships/hyperlink" Target="http://www.isaackoi.com/tag/1995.html" TargetMode="External"/><Relationship Id="rId1443" Type="http://schemas.openxmlformats.org/officeDocument/2006/relationships/hyperlink" Target="http://www.amazon.co.uk/dp/0380706547/?&amp;tag=ufot-21" TargetMode="External"/><Relationship Id="rId16709" Type="http://schemas.openxmlformats.org/officeDocument/2006/relationships/hyperlink" Target="http://www.isaackoi.com/tag/1997.html" TargetMode="External"/><Relationship Id="rId23925" Type="http://schemas.openxmlformats.org/officeDocument/2006/relationships/hyperlink" Target="http://www.isaackoi.com/index.php?/UFO-Personalities/hall-michael-david.html" TargetMode="External"/><Relationship Id="rId55979" Type="http://schemas.openxmlformats.org/officeDocument/2006/relationships/hyperlink" Target="http://www.isaackoi.com/UFO-Books/picknett-lynn-the-mammoth-book-of-ufos.html" TargetMode="External"/><Relationship Id="rId94152" Type="http://schemas.openxmlformats.org/officeDocument/2006/relationships/hyperlink" Target="http://www.amazon.com/dp/B000H3RDQY/?&amp;tag=ufot-20" TargetMode="External"/><Relationship Id="rId115612" Type="http://schemas.openxmlformats.org/officeDocument/2006/relationships/hyperlink" Target="http://www.amazon.co.uk/dp/0671038923/?&amp;tag=ufot-21" TargetMode="External"/><Relationship Id="rId140706" Type="http://schemas.openxmlformats.org/officeDocument/2006/relationships/hyperlink" Target="http://www.isaackoi.com/UFO-Books/friedman-stanton-and-don-berliner-crash-at-corona.html" TargetMode="External"/><Relationship Id="rId4666" Type="http://schemas.openxmlformats.org/officeDocument/2006/relationships/hyperlink" Target="http://www.amazon.com/dp/0060135891/?&amp;tag=ufot-20" TargetMode="External"/><Relationship Id="rId17080" Type="http://schemas.openxmlformats.org/officeDocument/2006/relationships/hyperlink" Target="http://www.isaackoi.com/tag/1998.html" TargetMode="External"/><Relationship Id="rId97375" Type="http://schemas.openxmlformats.org/officeDocument/2006/relationships/hyperlink" Target="http://www.amazon.co.uk/dp/0393007391/?&amp;tag=ufot-21" TargetMode="External"/><Relationship Id="rId118835" Type="http://schemas.openxmlformats.org/officeDocument/2006/relationships/hyperlink" Target="http://www.amazon.com/dp/0440056888/?&amp;tag=ufot-20" TargetMode="External"/><Relationship Id="rId7889" Type="http://schemas.openxmlformats.org/officeDocument/2006/relationships/hyperlink" Target="http://www.amazon.co.uk/dp/0747271461/?&amp;tag=ufot-21" TargetMode="External"/><Relationship Id="rId10120" Type="http://schemas.openxmlformats.org/officeDocument/2006/relationships/hyperlink" Target="http://www.amazon.com/dp/0780800974/?&amp;tag=ufot-20" TargetMode="External"/><Relationship Id="rId42174" Type="http://schemas.openxmlformats.org/officeDocument/2006/relationships/hyperlink" Target="http://www.isaackoi.com/UFO-Books/keyhoe-donald-e-flying-saucers-from-outer-space.html" TargetMode="External"/><Relationship Id="rId58105" Type="http://schemas.openxmlformats.org/officeDocument/2006/relationships/hyperlink" Target="http://www.isaackoi.com/UFO-Books/flindt-max-and-binder-otto-mankind-child-of-the-stars.html" TargetMode="External"/><Relationship Id="rId65321" Type="http://schemas.openxmlformats.org/officeDocument/2006/relationships/hyperlink" Target="http://www.isaackoi.com/tag/1987.html" TargetMode="External"/><Relationship Id="rId90415" Type="http://schemas.openxmlformats.org/officeDocument/2006/relationships/hyperlink" Target="http://www.isaackoi.com/tag/1976.html" TargetMode="External"/><Relationship Id="rId137084" Type="http://schemas.openxmlformats.org/officeDocument/2006/relationships/hyperlink" Target="http://www.isaackoi.com/UFO-Books/clark-jerome-ufo-encounters.html" TargetMode="External"/><Relationship Id="rId143929" Type="http://schemas.openxmlformats.org/officeDocument/2006/relationships/hyperlink" Target="http://www.isaackoi.com/tag/1990.html" TargetMode="External"/><Relationship Id="rId45397" Type="http://schemas.openxmlformats.org/officeDocument/2006/relationships/hyperlink" Target="http://www.isaackoi.com/tag/1951.html" TargetMode="External"/><Relationship Id="rId68544" Type="http://schemas.openxmlformats.org/officeDocument/2006/relationships/hyperlink" Target="http://www.isaackoi.com/UFO-Books/lunan-duncan-man-and-the-stars.html" TargetMode="External"/><Relationship Id="rId75760" Type="http://schemas.openxmlformats.org/officeDocument/2006/relationships/hyperlink" Target="http://www.amazon.com/dp/0345339517/?&amp;tag=ufot-20" TargetMode="External"/><Relationship Id="rId105030" Type="http://schemas.openxmlformats.org/officeDocument/2006/relationships/hyperlink" Target="http://www.isaackoi.com/tag/1990.html" TargetMode="External"/><Relationship Id="rId13343" Type="http://schemas.openxmlformats.org/officeDocument/2006/relationships/hyperlink" Target="http://www.isaackoi.com/tag/2001.html" TargetMode="External"/><Relationship Id="rId78983" Type="http://schemas.openxmlformats.org/officeDocument/2006/relationships/hyperlink" Target="http://www.isaackoi.com/UFO-Books/randles-jenny-alien-contact-the-first-fifty-years.html" TargetMode="External"/><Relationship Id="rId93638" Type="http://schemas.openxmlformats.org/officeDocument/2006/relationships/hyperlink" Target="http://www.isaackoi.com/UFO-Personalities/green-gabriel.html" TargetMode="External"/><Relationship Id="rId108253" Type="http://schemas.openxmlformats.org/officeDocument/2006/relationships/hyperlink" Target="http://www.amazon.com/dp/097572004X/?&amp;tag=ufot-20" TargetMode="External"/><Relationship Id="rId130124" Type="http://schemas.openxmlformats.org/officeDocument/2006/relationships/hyperlink" Target="http://www.amazon.co.uk/dp/0140179534/?&amp;tag=ufot-21" TargetMode="External"/><Relationship Id="rId16566" Type="http://schemas.openxmlformats.org/officeDocument/2006/relationships/hyperlink" Target="http://www.isaackoi.com/index.php?/UFO-Personalities/randle-kevin.html" TargetMode="External"/><Relationship Id="rId23782" Type="http://schemas.openxmlformats.org/officeDocument/2006/relationships/hyperlink" Target="http://www.isaackoi.com/tag/1953.html" TargetMode="External"/><Relationship Id="rId39713" Type="http://schemas.openxmlformats.org/officeDocument/2006/relationships/hyperlink" Target="http://www.isaackoi.com/UFO-Personalities/shuttlewood-arthur.html" TargetMode="External"/><Relationship Id="rId64807" Type="http://schemas.openxmlformats.org/officeDocument/2006/relationships/hyperlink" Target="http://www.isaackoi.com/tag/1998.html" TargetMode="External"/><Relationship Id="rId133347" Type="http://schemas.openxmlformats.org/officeDocument/2006/relationships/hyperlink" Target="http://www.isaackoi.com/tag/1997.html" TargetMode="External"/><Relationship Id="rId140563" Type="http://schemas.openxmlformats.org/officeDocument/2006/relationships/hyperlink" Target="http://www.isaackoi.com/tag/1992.html" TargetMode="External"/><Relationship Id="rId19789" Type="http://schemas.openxmlformats.org/officeDocument/2006/relationships/hyperlink" Target="http://www.isaackoi.com/UFO-Books/keyhoe-donald-e-the-flying-saucers-are-real.html" TargetMode="External"/><Relationship Id="rId118692" Type="http://schemas.openxmlformats.org/officeDocument/2006/relationships/hyperlink" Target="http://www.isaackoi.com/tag/1997.html" TargetMode="External"/><Relationship Id="rId143786" Type="http://schemas.openxmlformats.org/officeDocument/2006/relationships/hyperlink" Target="http://www.isaackoi.com/tag/1992.html" TargetMode="External"/><Relationship Id="rId159717" Type="http://schemas.openxmlformats.org/officeDocument/2006/relationships/hyperlink" Target="http://www.amazon.co.uk/dp/0976642638/?&amp;tag=ufot-21" TargetMode="External"/><Relationship Id="rId12829" Type="http://schemas.openxmlformats.org/officeDocument/2006/relationships/hyperlink" Target="http://www.isaackoi.com/tag/1997.html" TargetMode="External"/><Relationship Id="rId51002" Type="http://schemas.openxmlformats.org/officeDocument/2006/relationships/hyperlink" Target="http://www.isaackoi.com/tag/1950.html" TargetMode="External"/><Relationship Id="rId83056" Type="http://schemas.openxmlformats.org/officeDocument/2006/relationships/hyperlink" Target="http://www.isaackoi.com/tag/1972.html" TargetMode="External"/><Relationship Id="rId90272" Type="http://schemas.openxmlformats.org/officeDocument/2006/relationships/hyperlink" Target="http://www.isaackoi.com/tag/1983.html" TargetMode="External"/><Relationship Id="rId104516" Type="http://schemas.openxmlformats.org/officeDocument/2006/relationships/hyperlink" Target="http://www.amazon.co.uk/dp/0253190061/?&amp;tag=ufot-21" TargetMode="External"/><Relationship Id="rId111732" Type="http://schemas.openxmlformats.org/officeDocument/2006/relationships/hyperlink" Target="http://www.isaackoi.com/UFO-Personalities/magor-john.html" TargetMode="External"/><Relationship Id="rId29131" Type="http://schemas.openxmlformats.org/officeDocument/2006/relationships/hyperlink" Target="http://www.isaackoi.com/tag/2000.html" TargetMode="External"/><Relationship Id="rId86279" Type="http://schemas.openxmlformats.org/officeDocument/2006/relationships/hyperlink" Target="http://www.isaackoi.com/tag/1969.html" TargetMode="External"/><Relationship Id="rId93495" Type="http://schemas.openxmlformats.org/officeDocument/2006/relationships/hyperlink" Target="http://www.isaackoi.com/UFO-Books/rux-bruce-architects-of-the-underworld.html" TargetMode="External"/><Relationship Id="rId107739" Type="http://schemas.openxmlformats.org/officeDocument/2006/relationships/hyperlink" Target="http://www.amazon.co.uk/dp/1930749023/?&amp;tag=ufot-21" TargetMode="External"/><Relationship Id="rId114955" Type="http://schemas.openxmlformats.org/officeDocument/2006/relationships/hyperlink" Target="http://www.isaackoi.com/UFO-Personalities/ridpath-ian.html" TargetMode="External"/><Relationship Id="rId31078" Type="http://schemas.openxmlformats.org/officeDocument/2006/relationships/hyperlink" Target="http://www.isaackoi.com/tag/2008.html" TargetMode="External"/><Relationship Id="rId39570" Type="http://schemas.openxmlformats.org/officeDocument/2006/relationships/hyperlink" Target="http://www.isaackoi.com/tag/1992.html" TargetMode="External"/><Relationship Id="rId47009" Type="http://schemas.openxmlformats.org/officeDocument/2006/relationships/hyperlink" Target="http://www.isaackoi.com/UFO-Personalities/hall-richard-h.html" TargetMode="External"/><Relationship Id="rId54225" Type="http://schemas.openxmlformats.org/officeDocument/2006/relationships/hyperlink" Target="http://www.isaackoi.com/tag/2000.html" TargetMode="External"/><Relationship Id="rId61441" Type="http://schemas.openxmlformats.org/officeDocument/2006/relationships/hyperlink" Target="http://www.amazon.co.uk/dp/0397317808/?&amp;tag=ufot-21" TargetMode="External"/><Relationship Id="rId149135" Type="http://schemas.openxmlformats.org/officeDocument/2006/relationships/hyperlink" Target="http://www.isaackoi.com/UFO-Personalities/fitzgerald-randall.html" TargetMode="External"/><Relationship Id="rId156351" Type="http://schemas.openxmlformats.org/officeDocument/2006/relationships/hyperlink" Target="http://www.amazon.com/dp/0749922907/?&amp;tag=ufot-20" TargetMode="External"/><Relationship Id="rId57448" Type="http://schemas.openxmlformats.org/officeDocument/2006/relationships/hyperlink" Target="http://www.amazon.co.uk/dp/1933665297/?&amp;tag=ufot-21" TargetMode="External"/><Relationship Id="rId64664" Type="http://schemas.openxmlformats.org/officeDocument/2006/relationships/hyperlink" Target="http://www.isaackoi.com/tag/2008.html" TargetMode="External"/><Relationship Id="rId71880" Type="http://schemas.openxmlformats.org/officeDocument/2006/relationships/hyperlink" Target="http://www.isaackoi.com/tag/1999.html" TargetMode="External"/><Relationship Id="rId87811" Type="http://schemas.openxmlformats.org/officeDocument/2006/relationships/hyperlink" Target="http://www.isaackoi.com/UFO-Personalities/green-gabriel.html" TargetMode="External"/><Relationship Id="rId101150" Type="http://schemas.openxmlformats.org/officeDocument/2006/relationships/hyperlink" Target="http://www.amazon.com/dp/0631135634/?&amp;tag=ufot-20" TargetMode="External"/><Relationship Id="rId6135" Type="http://schemas.openxmlformats.org/officeDocument/2006/relationships/hyperlink" Target="http://www.amazon.co.uk/dp/0971394237/?&amp;tag=ufot-21" TargetMode="External"/><Relationship Id="rId32610" Type="http://schemas.openxmlformats.org/officeDocument/2006/relationships/hyperlink" Target="http://www.amazon.com/dp/0806981326/?&amp;tag=ufot-20" TargetMode="External"/><Relationship Id="rId67887" Type="http://schemas.openxmlformats.org/officeDocument/2006/relationships/hyperlink" Target="http://www.isaackoi.com/tag/1971.html" TargetMode="External"/><Relationship Id="rId104373" Type="http://schemas.openxmlformats.org/officeDocument/2006/relationships/hyperlink" Target="http://www.isaackoi.com/tag/1997.html" TargetMode="External"/><Relationship Id="rId127520" Type="http://schemas.openxmlformats.org/officeDocument/2006/relationships/hyperlink" Target="http://www.isaackoi.com/UFO-Books/evans-hilary-the-evidence-for-ufos.html" TargetMode="External"/><Relationship Id="rId159574" Type="http://schemas.openxmlformats.org/officeDocument/2006/relationships/hyperlink" Target="http://www.isaackoi.com/UFO-Books/wright-susan-ufo-headquarters.html" TargetMode="External"/><Relationship Id="rId12686" Type="http://schemas.openxmlformats.org/officeDocument/2006/relationships/hyperlink" Target="http://www.amazon.com/dp/B000E4AMK0/?&amp;tag=ufot-20" TargetMode="External"/><Relationship Id="rId28617" Type="http://schemas.openxmlformats.org/officeDocument/2006/relationships/hyperlink" Target="http://www.isaackoi.com/UFO-Personalities/stevens-wendelle.html" TargetMode="External"/><Relationship Id="rId35833" Type="http://schemas.openxmlformats.org/officeDocument/2006/relationships/hyperlink" Target="http://www.isaackoi.com/UFO-Personalities/story-ronald.html" TargetMode="External"/><Relationship Id="rId152614" Type="http://schemas.openxmlformats.org/officeDocument/2006/relationships/hyperlink" Target="http://www.isaackoi.com/UFO-Personalities/pflock-karl-t.html" TargetMode="External"/><Relationship Id="rId9358" Type="http://schemas.openxmlformats.org/officeDocument/2006/relationships/hyperlink" Target="http://www.isaackoi.com/UFO-Books/adamski-george-and-leslie-desmond-flying-saucers-have-landed.html" TargetMode="External"/><Relationship Id="rId54082" Type="http://schemas.openxmlformats.org/officeDocument/2006/relationships/hyperlink" Target="http://www.isaackoi.com/tag/1997.html" TargetMode="External"/><Relationship Id="rId60927" Type="http://schemas.openxmlformats.org/officeDocument/2006/relationships/hyperlink" Target="http://www.amazon.com/dp/1575000237/?&amp;tag=ufot-20" TargetMode="External"/><Relationship Id="rId107596" Type="http://schemas.openxmlformats.org/officeDocument/2006/relationships/hyperlink" Target="http://www.isaackoi.com/tag/1987.html" TargetMode="External"/><Relationship Id="rId155837" Type="http://schemas.openxmlformats.org/officeDocument/2006/relationships/hyperlink" Target="http://www.isaackoi.com/UFO-Books/clark-stuart-life-on-other-worlds-and-how-to-find-it.html" TargetMode="External"/><Relationship Id="rId95107" Type="http://schemas.openxmlformats.org/officeDocument/2006/relationships/hyperlink" Target="http://www.isaackoi.com/UFO-Personalities/klass-philip-j.html" TargetMode="External"/><Relationship Id="rId100636" Type="http://schemas.openxmlformats.org/officeDocument/2006/relationships/hyperlink" Target="http://www.isaackoi.com/UFO-Personalities/randles-jenny.html" TargetMode="External"/><Relationship Id="rId18035" Type="http://schemas.openxmlformats.org/officeDocument/2006/relationships/hyperlink" Target="http://www.isaackoi.com/UFO-Books/berlitz-charles-and-moore-bill-the-roswell-incident.html" TargetMode="External"/><Relationship Id="rId25251" Type="http://schemas.openxmlformats.org/officeDocument/2006/relationships/hyperlink" Target="http://www.isaackoi.com/tag/1957.html" TargetMode="External"/><Relationship Id="rId82399" Type="http://schemas.openxmlformats.org/officeDocument/2006/relationships/hyperlink" Target="http://www.isaackoi.com/tag/1996.html" TargetMode="External"/><Relationship Id="rId103859" Type="http://schemas.openxmlformats.org/officeDocument/2006/relationships/hyperlink" Target="http://www.isaackoi.com/UFO-Books/swift-david-w-seti-pioneers-scientists-talk-about-their-search-for-extraterrestrial-intelligence.html" TargetMode="External"/><Relationship Id="rId142032" Type="http://schemas.openxmlformats.org/officeDocument/2006/relationships/hyperlink" Target="http://www.isaackoi.com/tag/1999.html" TargetMode="External"/><Relationship Id="rId28474" Type="http://schemas.openxmlformats.org/officeDocument/2006/relationships/hyperlink" Target="http://www.isaackoi.com/tag/1997.html" TargetMode="External"/><Relationship Id="rId43129" Type="http://schemas.openxmlformats.org/officeDocument/2006/relationships/hyperlink" Target="http://www.isaackoi.com/UFO-Personalities/clark-jerome.html" TargetMode="External"/><Relationship Id="rId50345" Type="http://schemas.openxmlformats.org/officeDocument/2006/relationships/hyperlink" Target="http://www.isaackoi.com/tag/1957.html" TargetMode="External"/><Relationship Id="rId35690" Type="http://schemas.openxmlformats.org/officeDocument/2006/relationships/hyperlink" Target="http://www.amazon.co.uk/dp/0938294024/?&amp;tag=ufot-21" TargetMode="External"/><Relationship Id="rId53568" Type="http://schemas.openxmlformats.org/officeDocument/2006/relationships/hyperlink" Target="http://www.isaackoi.com/UFO-Personalities/doty-richard.html" TargetMode="External"/><Relationship Id="rId60784" Type="http://schemas.openxmlformats.org/officeDocument/2006/relationships/hyperlink" Target="http://www.isaackoi.com/UFO-Personalities/hall-michael-david.html" TargetMode="External"/><Relationship Id="rId76715" Type="http://schemas.openxmlformats.org/officeDocument/2006/relationships/hyperlink" Target="http://www.isaackoi.com/tag/1980.html" TargetMode="External"/><Relationship Id="rId83931" Type="http://schemas.openxmlformats.org/officeDocument/2006/relationships/hyperlink" Target="http://www.amazon.co.uk/dp/B0006BS25S/?&amp;tag=ufot-21" TargetMode="External"/><Relationship Id="rId113201" Type="http://schemas.openxmlformats.org/officeDocument/2006/relationships/hyperlink" Target="http://www.isaackoi.com/tag/1997.html" TargetMode="External"/><Relationship Id="rId138039" Type="http://schemas.openxmlformats.org/officeDocument/2006/relationships/hyperlink" Target="http://www.isaackoi.com/UFO-Personalities/nickell-joe.html" TargetMode="External"/><Relationship Id="rId145255" Type="http://schemas.openxmlformats.org/officeDocument/2006/relationships/hyperlink" Target="http://www.isaackoi.com/tag/1997.html" TargetMode="External"/><Relationship Id="rId152471" Type="http://schemas.openxmlformats.org/officeDocument/2006/relationships/hyperlink" Target="http://www.isaackoi.com/UFO-Personalities/fitzgerald-randall.html" TargetMode="External"/><Relationship Id="rId2255" Type="http://schemas.openxmlformats.org/officeDocument/2006/relationships/hyperlink" Target="http://www.isaackoi.com/tag/1993.html" TargetMode="External"/><Relationship Id="rId21514" Type="http://schemas.openxmlformats.org/officeDocument/2006/relationships/hyperlink" Target="http://www.isaackoi.com/UFO-Personalities/hall-michael-david.html" TargetMode="External"/><Relationship Id="rId79938" Type="http://schemas.openxmlformats.org/officeDocument/2006/relationships/hyperlink" Target="http://www.isaackoi.com/UFO-Personalities/vallee-jacques.html" TargetMode="External"/><Relationship Id="rId148478" Type="http://schemas.openxmlformats.org/officeDocument/2006/relationships/hyperlink" Target="http://www.isaackoi.com/tag/1999.html" TargetMode="External"/><Relationship Id="rId155694" Type="http://schemas.openxmlformats.org/officeDocument/2006/relationships/hyperlink" Target="http://www.amazon.co.uk/dp/0816038007/?&amp;tag=ufot-21" TargetMode="External"/><Relationship Id="rId24737" Type="http://schemas.openxmlformats.org/officeDocument/2006/relationships/hyperlink" Target="http://www.isaackoi.com/tag/1977.html" TargetMode="External"/><Relationship Id="rId31953" Type="http://schemas.openxmlformats.org/officeDocument/2006/relationships/hyperlink" Target="http://www.isaackoi.com/UFO-Books/randles-jenny-and-hough-peter-50-years-of-ufo-encounters.html" TargetMode="External"/><Relationship Id="rId100493" Type="http://schemas.openxmlformats.org/officeDocument/2006/relationships/hyperlink" Target="http://www.isaackoi.com/tag/1978.html" TargetMode="External"/><Relationship Id="rId109208" Type="http://schemas.openxmlformats.org/officeDocument/2006/relationships/hyperlink" Target="http://www.isaackoi.com/UFO-Personalities/story-ronald.html" TargetMode="External"/><Relationship Id="rId116424" Type="http://schemas.openxmlformats.org/officeDocument/2006/relationships/hyperlink" Target="http://www.isaackoi.com/tag/1991.html" TargetMode="External"/><Relationship Id="rId123640" Type="http://schemas.openxmlformats.org/officeDocument/2006/relationships/hyperlink" Target="http://www.isaackoi.com/UFO-Books/siegel-richard-and-suares-jean-claude-alien-creatures.html" TargetMode="External"/><Relationship Id="rId141518" Type="http://schemas.openxmlformats.org/officeDocument/2006/relationships/hyperlink" Target="http://www.isaackoi.com/UFO-Personalities/fitzgerald-randall.html" TargetMode="External"/><Relationship Id="rId5478" Type="http://schemas.openxmlformats.org/officeDocument/2006/relationships/hyperlink" Target="http://www.isaackoi.com/tag/1995.html" TargetMode="External"/><Relationship Id="rId66133" Type="http://schemas.openxmlformats.org/officeDocument/2006/relationships/hyperlink" Target="http://www.amazon.com/dp/0385112572/?&amp;tag=ufot-20" TargetMode="External"/><Relationship Id="rId98187" Type="http://schemas.openxmlformats.org/officeDocument/2006/relationships/hyperlink" Target="http://www.amazon.co.uk/dp/0312193475/?&amp;tag=ufot-21" TargetMode="External"/><Relationship Id="rId119647" Type="http://schemas.openxmlformats.org/officeDocument/2006/relationships/hyperlink" Target="http://www.amazon.com/dp/1558887423/?&amp;tag=ufot-20" TargetMode="External"/><Relationship Id="rId126863" Type="http://schemas.openxmlformats.org/officeDocument/2006/relationships/hyperlink" Target="http://www.isaackoi.com/UFO-Personalities/ashpole-edward.html" TargetMode="External"/><Relationship Id="rId91227" Type="http://schemas.openxmlformats.org/officeDocument/2006/relationships/hyperlink" Target="http://www.isaackoi.com/tag/1980.html" TargetMode="External"/><Relationship Id="rId151957" Type="http://schemas.openxmlformats.org/officeDocument/2006/relationships/hyperlink" Target="http://www.isaackoi.com/tag/1997.html" TargetMode="External"/><Relationship Id="rId14155" Type="http://schemas.openxmlformats.org/officeDocument/2006/relationships/hyperlink" Target="http://www.isaackoi.com/tag/1997.html" TargetMode="External"/><Relationship Id="rId21371" Type="http://schemas.openxmlformats.org/officeDocument/2006/relationships/hyperlink" Target="http://www.amazon.com/dp/0062586386/?&amp;tag=ufot-20" TargetMode="External"/><Relationship Id="rId37302" Type="http://schemas.openxmlformats.org/officeDocument/2006/relationships/hyperlink" Target="http://www.isaackoi.com/UFO-Books/dick-steven-j-the-biological-universe.html" TargetMode="External"/><Relationship Id="rId69356" Type="http://schemas.openxmlformats.org/officeDocument/2006/relationships/hyperlink" Target="http://www.isaackoi.com/tag/1978.html" TargetMode="External"/><Relationship Id="rId76572" Type="http://schemas.openxmlformats.org/officeDocument/2006/relationships/hyperlink" Target="http://www.isaackoi.com/tag/1974.html" TargetMode="External"/><Relationship Id="rId79795" Type="http://schemas.openxmlformats.org/officeDocument/2006/relationships/hyperlink" Target="http://www.isaackoi.com/tag/1981.html" TargetMode="External"/><Relationship Id="rId109065" Type="http://schemas.openxmlformats.org/officeDocument/2006/relationships/hyperlink" Target="http://www.isaackoi.com/tag/1988.html" TargetMode="External"/><Relationship Id="rId116281" Type="http://schemas.openxmlformats.org/officeDocument/2006/relationships/hyperlink" Target="http://www.isaackoi.com/UFO-Books/clow-barbara-hand-the-pleiadian-agenda.html" TargetMode="External"/><Relationship Id="rId17378" Type="http://schemas.openxmlformats.org/officeDocument/2006/relationships/hyperlink" Target="http://www.isaackoi.com/UFO-Personalities/randle-kevin.html" TargetMode="External"/><Relationship Id="rId24594" Type="http://schemas.openxmlformats.org/officeDocument/2006/relationships/hyperlink" Target="http://www.amazon.com/dp/B000IYEI9C/?&amp;tag=ufot-20" TargetMode="External"/><Relationship Id="rId47741" Type="http://schemas.openxmlformats.org/officeDocument/2006/relationships/hyperlink" Target="http://www.isaackoi.com/UFO-Personalities/story-ronald.html" TargetMode="External"/><Relationship Id="rId65619" Type="http://schemas.openxmlformats.org/officeDocument/2006/relationships/hyperlink" Target="http://www.isaackoi.com/tag/2004.html" TargetMode="External"/><Relationship Id="rId72835" Type="http://schemas.openxmlformats.org/officeDocument/2006/relationships/hyperlink" Target="http://www.isaackoi.com/tag/1989.html" TargetMode="External"/><Relationship Id="rId102105" Type="http://schemas.openxmlformats.org/officeDocument/2006/relationships/hyperlink" Target="http://www.isaackoi.com/UFO-Personalities/hansen-terry.html" TargetMode="External"/><Relationship Id="rId134159" Type="http://schemas.openxmlformats.org/officeDocument/2006/relationships/hyperlink" Target="http://www.isaackoi.com/tag/2002.html" TargetMode="External"/><Relationship Id="rId141375" Type="http://schemas.openxmlformats.org/officeDocument/2006/relationships/hyperlink" Target="http://www.isaackoi.com/tag/1996.html" TargetMode="External"/><Relationship Id="rId157306" Type="http://schemas.openxmlformats.org/officeDocument/2006/relationships/hyperlink" Target="http://www.isaackoi.com/UFO-Books/greer-steven-disclosure-military-and-government-witnesses-reveal-the-greatest-secrets-in-modern-history.html" TargetMode="External"/><Relationship Id="rId10418" Type="http://schemas.openxmlformats.org/officeDocument/2006/relationships/hyperlink" Target="http://www.isaackoi.com/UFO-Books/birnes-william-the-ufo-magazine-ufo-encyclopedia.html" TargetMode="External"/><Relationship Id="rId18910" Type="http://schemas.openxmlformats.org/officeDocument/2006/relationships/hyperlink" Target="http://www.amazon.com/dp/0345345258/?&amp;tag=ufot-20" TargetMode="External"/><Relationship Id="rId144598" Type="http://schemas.openxmlformats.org/officeDocument/2006/relationships/hyperlink" Target="http://www.isaackoi.com/tag/1996.html" TargetMode="External"/><Relationship Id="rId20857" Type="http://schemas.openxmlformats.org/officeDocument/2006/relationships/hyperlink" Target="http://www.isaackoi.com/UFO-Books/mannion-michael-project-mindshift.html" TargetMode="External"/><Relationship Id="rId91084" Type="http://schemas.openxmlformats.org/officeDocument/2006/relationships/hyperlink" Target="http://www.isaackoi.com/tag/1976.html" TargetMode="External"/><Relationship Id="rId105328" Type="http://schemas.openxmlformats.org/officeDocument/2006/relationships/hyperlink" Target="http://www.isaackoi.com/tag/1985.html" TargetMode="External"/><Relationship Id="rId112544" Type="http://schemas.openxmlformats.org/officeDocument/2006/relationships/hyperlink" Target="http://www.isaackoi.com/tag/2007.html" TargetMode="External"/><Relationship Id="rId1598" Type="http://schemas.openxmlformats.org/officeDocument/2006/relationships/hyperlink" Target="http://www.isaackoi.com/tag/1992.html" TargetMode="External"/><Relationship Id="rId85400" Type="http://schemas.openxmlformats.org/officeDocument/2006/relationships/hyperlink" Target="http://www.isaackoi.com/UFO-Personalities/jacobs-david-michael.html" TargetMode="External"/><Relationship Id="rId115767" Type="http://schemas.openxmlformats.org/officeDocument/2006/relationships/hyperlink" Target="http://www.isaackoi.com/tag/1978.html" TargetMode="External"/><Relationship Id="rId122983" Type="http://schemas.openxmlformats.org/officeDocument/2006/relationships/hyperlink" Target="http://www.isaackoi.com/UFO-Books/clark-jerome-ufo-encyclopaedia-1st-edition.html" TargetMode="External"/><Relationship Id="rId138914" Type="http://schemas.openxmlformats.org/officeDocument/2006/relationships/hyperlink" Target="http://www.isaackoi.com/UFO-Personalities/clark-jerome.html" TargetMode="External"/><Relationship Id="rId55037" Type="http://schemas.openxmlformats.org/officeDocument/2006/relationships/hyperlink" Target="http://www.isaackoi.com/UFO-Personalities/story-ronald.html" TargetMode="External"/><Relationship Id="rId62253" Type="http://schemas.openxmlformats.org/officeDocument/2006/relationships/hyperlink" Target="http://www.isaackoi.com/tag/1998.html" TargetMode="External"/><Relationship Id="rId157163" Type="http://schemas.openxmlformats.org/officeDocument/2006/relationships/hyperlink" Target="http://www.isaackoi.com/UFO-Books/schnabel-jim-remote-viewers-the-secret-history-of-americas-psychic-spies.html" TargetMode="External"/><Relationship Id="rId26206" Type="http://schemas.openxmlformats.org/officeDocument/2006/relationships/hyperlink" Target="http://www.isaackoi.com/tag/1988.html" TargetMode="External"/><Relationship Id="rId33422" Type="http://schemas.openxmlformats.org/officeDocument/2006/relationships/hyperlink" Target="http://www.isaackoi.com/tag/2000.html" TargetMode="External"/><Relationship Id="rId65476" Type="http://schemas.openxmlformats.org/officeDocument/2006/relationships/hyperlink" Target="http://www.isaackoi.com/tag/1973.html" TargetMode="External"/><Relationship Id="rId72692" Type="http://schemas.openxmlformats.org/officeDocument/2006/relationships/hyperlink" Target="http://www.isaackoi.com/tag/1964.html" TargetMode="External"/><Relationship Id="rId88623" Type="http://schemas.openxmlformats.org/officeDocument/2006/relationships/hyperlink" Target="http://www.isaackoi.com/UFO-Books/sachs-margaret-the-ufo-encyclopedia.html" TargetMode="External"/><Relationship Id="rId10275" Type="http://schemas.openxmlformats.org/officeDocument/2006/relationships/hyperlink" Target="http://www.isaackoi.com/UFO-Books/peebles-curtis-watch-the-skies.html" TargetMode="External"/><Relationship Id="rId68699" Type="http://schemas.openxmlformats.org/officeDocument/2006/relationships/hyperlink" Target="http://www.amazon.com/dp/0802769276/?&amp;tag=ufot-20" TargetMode="External"/><Relationship Id="rId105185" Type="http://schemas.openxmlformats.org/officeDocument/2006/relationships/hyperlink" Target="http://www.isaackoi.com/tag/1985.html" TargetMode="External"/><Relationship Id="rId128332" Type="http://schemas.openxmlformats.org/officeDocument/2006/relationships/hyperlink" Target="http://www.isaackoi.com/tag/2001.html" TargetMode="External"/><Relationship Id="rId150203" Type="http://schemas.openxmlformats.org/officeDocument/2006/relationships/hyperlink" Target="http://www.isaackoi.com/UFO-Personalities/fowler-raymond-e.html" TargetMode="External"/><Relationship Id="rId13498" Type="http://schemas.openxmlformats.org/officeDocument/2006/relationships/hyperlink" Target="http://scholar.lib.vt.edu/theses/available/etd-05082000-09580026/unrestricted/UFOCRITIQUE.pdf" TargetMode="External"/><Relationship Id="rId29429" Type="http://schemas.openxmlformats.org/officeDocument/2006/relationships/hyperlink" Target="http://www.amazon.com/dp/0283062452/?&amp;tag=ufot-20" TargetMode="External"/><Relationship Id="rId36645" Type="http://schemas.openxmlformats.org/officeDocument/2006/relationships/hyperlink" Target="http://www.isaackoi.com/tag/1995.html" TargetMode="External"/><Relationship Id="rId43861" Type="http://schemas.openxmlformats.org/officeDocument/2006/relationships/hyperlink" Target="http://www.amazon.com/dp/0809463245/?&amp;tag=ufot-20" TargetMode="External"/><Relationship Id="rId61739" Type="http://schemas.openxmlformats.org/officeDocument/2006/relationships/hyperlink" Target="http://www.isaackoi.com/tag/2001.html" TargetMode="External"/><Relationship Id="rId130279" Type="http://schemas.openxmlformats.org/officeDocument/2006/relationships/hyperlink" Target="http://www.amazon.co.uk/dp/0780800974/?&amp;tag=ufot-21" TargetMode="External"/><Relationship Id="rId153426" Type="http://schemas.openxmlformats.org/officeDocument/2006/relationships/hyperlink" Target="http://www.isaackoi.com/UFO-Personalities/drake-frank.html" TargetMode="External"/><Relationship Id="rId160642" Type="http://schemas.openxmlformats.org/officeDocument/2006/relationships/hyperlink" Target="http://www.amazon.com/dp/1573929913/?&amp;tag=ufot-20" TargetMode="External"/><Relationship Id="rId39868" Type="http://schemas.openxmlformats.org/officeDocument/2006/relationships/hyperlink" Target="http://www.isaackoi.com/UFO-Personalities/menzel-donald-h.html" TargetMode="External"/><Relationship Id="rId78041" Type="http://schemas.openxmlformats.org/officeDocument/2006/relationships/hyperlink" Target="http://www.isaackoi.com/tag/1996.html" TargetMode="External"/><Relationship Id="rId138771" Type="http://schemas.openxmlformats.org/officeDocument/2006/relationships/hyperlink" Target="http://www.amazon.com/dp/0451204247/?&amp;tag=ufot-20" TargetMode="External"/><Relationship Id="rId156649" Type="http://schemas.openxmlformats.org/officeDocument/2006/relationships/hyperlink" Target="http://www.isaackoi.com/UFO-Personalities/greer-steven.html" TargetMode="External"/><Relationship Id="rId32908" Type="http://schemas.openxmlformats.org/officeDocument/2006/relationships/hyperlink" Target="http://www.isaackoi.com/tag/2001.html" TargetMode="External"/><Relationship Id="rId88480" Type="http://schemas.openxmlformats.org/officeDocument/2006/relationships/hyperlink" Target="http://www.amazon.com/dp/044023638X/?&amp;tag=ufot-20" TargetMode="External"/><Relationship Id="rId101448" Type="http://schemas.openxmlformats.org/officeDocument/2006/relationships/hyperlink" Target="http://www.isaackoi.com/UFO-Personalities/turner-karla.html" TargetMode="External"/><Relationship Id="rId109940" Type="http://schemas.openxmlformats.org/officeDocument/2006/relationships/hyperlink" Target="http://www.isaackoi.com/UFO-Personalities/fitzgerald-randall.html" TargetMode="External"/><Relationship Id="rId131811" Type="http://schemas.openxmlformats.org/officeDocument/2006/relationships/hyperlink" Target="http://www.amazon.co.uk/dp/0708847781/?&amp;tag=ufot-21" TargetMode="External"/><Relationship Id="rId26063" Type="http://schemas.openxmlformats.org/officeDocument/2006/relationships/hyperlink" Target="http://www.isaackoi.com/tag/2001.html" TargetMode="External"/><Relationship Id="rId49210" Type="http://schemas.openxmlformats.org/officeDocument/2006/relationships/hyperlink" Target="http://www.isaackoi.com/tag/1991.html" TargetMode="External"/><Relationship Id="rId111887" Type="http://schemas.openxmlformats.org/officeDocument/2006/relationships/hyperlink" Target="http://www.isaackoi.com/tag/1997.html" TargetMode="External"/><Relationship Id="rId127818" Type="http://schemas.openxmlformats.org/officeDocument/2006/relationships/hyperlink" Target="http://www.amazon.co.uk/dp/0743470923/?&amp;tag=ufot-21" TargetMode="External"/><Relationship Id="rId150060" Type="http://schemas.openxmlformats.org/officeDocument/2006/relationships/hyperlink" Target="http://www.amazon.com/dp/0521448034/?&amp;tag=ufot-20" TargetMode="External"/><Relationship Id="rId612" Type="http://schemas.openxmlformats.org/officeDocument/2006/relationships/hyperlink" Target="http://www.isaackoi.com/tag/1966.html" TargetMode="External"/><Relationship Id="rId29286" Type="http://schemas.openxmlformats.org/officeDocument/2006/relationships/hyperlink" Target="http://www.isaackoi.com/tag/1978.html" TargetMode="External"/><Relationship Id="rId51157" Type="http://schemas.openxmlformats.org/officeDocument/2006/relationships/hyperlink" Target="http://www.isaackoi.com/tag/1954.html" TargetMode="External"/><Relationship Id="rId74304" Type="http://schemas.openxmlformats.org/officeDocument/2006/relationships/hyperlink" Target="http://www.nicap.org/ufoe/contents.htm" TargetMode="External"/><Relationship Id="rId81520" Type="http://schemas.openxmlformats.org/officeDocument/2006/relationships/hyperlink" Target="http://www.isaackoi.com/UFO-Personalities/sprinkle-leo.html" TargetMode="External"/><Relationship Id="rId146067" Type="http://schemas.openxmlformats.org/officeDocument/2006/relationships/hyperlink" Target="http://www.amazon.co.uk/dp/073871383X/?&amp;tag=ufot-21" TargetMode="External"/><Relationship Id="rId153283" Type="http://schemas.openxmlformats.org/officeDocument/2006/relationships/hyperlink" Target="http://www.isaackoi.com/UFO-Personalities/bishop-greg.html" TargetMode="External"/><Relationship Id="rId61596" Type="http://schemas.openxmlformats.org/officeDocument/2006/relationships/hyperlink" Target="http://www.isaackoi.com/tag/1996.html" TargetMode="External"/><Relationship Id="rId77527" Type="http://schemas.openxmlformats.org/officeDocument/2006/relationships/hyperlink" Target="http://www.isaackoi.com/tag/1980.html" TargetMode="External"/><Relationship Id="rId84743" Type="http://schemas.openxmlformats.org/officeDocument/2006/relationships/hyperlink" Target="http://www.isaackoi.com/UFO-Personalities/wilson-don.html" TargetMode="External"/><Relationship Id="rId114013" Type="http://schemas.openxmlformats.org/officeDocument/2006/relationships/hyperlink" Target="http://www.isaackoi.com/UFO-Books/stone-clifford-e-ufos-are-real.html" TargetMode="External"/><Relationship Id="rId3067" Type="http://schemas.openxmlformats.org/officeDocument/2006/relationships/hyperlink" Target="http://www.isaackoi.com/tag/2002.html" TargetMode="External"/><Relationship Id="rId22326" Type="http://schemas.openxmlformats.org/officeDocument/2006/relationships/hyperlink" Target="http://www.isaackoi.com/tag/1966.html" TargetMode="External"/><Relationship Id="rId87966" Type="http://schemas.openxmlformats.org/officeDocument/2006/relationships/hyperlink" Target="http://www.isaackoi.com/tag/1957.html" TargetMode="External"/><Relationship Id="rId117236" Type="http://schemas.openxmlformats.org/officeDocument/2006/relationships/hyperlink" Target="http://www.isaackoi.com/tag/1989.html" TargetMode="External"/><Relationship Id="rId124452" Type="http://schemas.openxmlformats.org/officeDocument/2006/relationships/hyperlink" Target="http://www.isaackoi.com/tag/1996.html" TargetMode="External"/><Relationship Id="rId25549" Type="http://schemas.openxmlformats.org/officeDocument/2006/relationships/hyperlink" Target="http://www.isaackoi.com/tag/2004.html" TargetMode="External"/><Relationship Id="rId32765" Type="http://schemas.openxmlformats.org/officeDocument/2006/relationships/hyperlink" Target="http://www.isaackoi.com/UFO-Personalities/clark-jerome.html" TargetMode="External"/><Relationship Id="rId55912" Type="http://schemas.openxmlformats.org/officeDocument/2006/relationships/hyperlink" Target="http://www.amazon.co.uk/dp/0831790563/?&amp;tag=ufot-21" TargetMode="External"/><Relationship Id="rId35988" Type="http://schemas.openxmlformats.org/officeDocument/2006/relationships/hyperlink" Target="http://www.isaackoi.com/tag/1979.html" TargetMode="External"/><Relationship Id="rId74161" Type="http://schemas.openxmlformats.org/officeDocument/2006/relationships/hyperlink" Target="http://www.amazon.co.uk/dp/0963916122/?&amp;tag=ufot-21" TargetMode="External"/><Relationship Id="rId127675" Type="http://schemas.openxmlformats.org/officeDocument/2006/relationships/hyperlink" Target="http://www.isaackoi.com/UFO-Personalities/clark-jerome.html" TargetMode="External"/><Relationship Id="rId134891" Type="http://schemas.openxmlformats.org/officeDocument/2006/relationships/hyperlink" Target="http://www.isaackoi.com/tag/1989.html" TargetMode="External"/><Relationship Id="rId152769" Type="http://schemas.openxmlformats.org/officeDocument/2006/relationships/hyperlink" Target="http://www.isaackoi.com/UFO-Books/sutherly-curt-ufo-mysteries-a-reporter-seeks-the-truth.html" TargetMode="External"/><Relationship Id="rId7822" Type="http://schemas.openxmlformats.org/officeDocument/2006/relationships/hyperlink" Target="http://www.isaackoi.com/tag/2000.html" TargetMode="External"/><Relationship Id="rId92039" Type="http://schemas.openxmlformats.org/officeDocument/2006/relationships/hyperlink" Target="http://www.isaackoi.com/UFO-Books/thompson-keith-angels-and-aliens-ufos-and-the-mythic-imagination.html" TargetMode="External"/><Relationship Id="rId120715" Type="http://schemas.openxmlformats.org/officeDocument/2006/relationships/hyperlink" Target="http://www.isaackoi.com/tag/1980.html" TargetMode="External"/><Relationship Id="rId22183" Type="http://schemas.openxmlformats.org/officeDocument/2006/relationships/hyperlink" Target="http://www.isaackoi.com/tag/1962.html" TargetMode="External"/><Relationship Id="rId38114" Type="http://schemas.openxmlformats.org/officeDocument/2006/relationships/hyperlink" Target="http://www.isaackoi.com/UFO-Books/randle-kevin-d-and-schmitt-donald-r-ufo-crash-at-roswell.html" TargetMode="External"/><Relationship Id="rId45330" Type="http://schemas.openxmlformats.org/officeDocument/2006/relationships/hyperlink" Target="http://www.isaackoi.com/tag/1994.html" TargetMode="External"/><Relationship Id="rId77384" Type="http://schemas.openxmlformats.org/officeDocument/2006/relationships/hyperlink" Target="http://www.isaackoi.com/index.php?/UFO-Personalities/fitzgerald-randall.html" TargetMode="External"/><Relationship Id="rId123938" Type="http://schemas.openxmlformats.org/officeDocument/2006/relationships/hyperlink" Target="http://www.amazon.co.uk/dp/0747235082/?&amp;tag=ufot-21" TargetMode="External"/><Relationship Id="rId48553" Type="http://schemas.openxmlformats.org/officeDocument/2006/relationships/hyperlink" Target="http://www.isaackoi.com/tag/1995.html" TargetMode="External"/><Relationship Id="rId63208" Type="http://schemas.openxmlformats.org/officeDocument/2006/relationships/hyperlink" Target="http://www.amazon.com/dp/0753704250/?&amp;tag=ufot-20" TargetMode="External"/><Relationship Id="rId70424" Type="http://schemas.openxmlformats.org/officeDocument/2006/relationships/hyperlink" Target="http://www.amazon.com/dp/0671005324/?&amp;tag=ufot-20" TargetMode="External"/><Relationship Id="rId117093" Type="http://schemas.openxmlformats.org/officeDocument/2006/relationships/hyperlink" Target="http://www.isaackoi.com/UFO-Books/sagan-carl-the-demon-haunted-world.html" TargetMode="External"/><Relationship Id="rId73647" Type="http://schemas.openxmlformats.org/officeDocument/2006/relationships/hyperlink" Target="http://en.wikipedia.org/wiki/Berserker_(Saberhagen" TargetMode="External"/><Relationship Id="rId80863" Type="http://schemas.openxmlformats.org/officeDocument/2006/relationships/hyperlink" Target="http://www.isaackoi.com/tag/1968.html" TargetMode="External"/><Relationship Id="rId110133" Type="http://schemas.openxmlformats.org/officeDocument/2006/relationships/hyperlink" Target="http://www.amazon.com/dp/0312965214/?&amp;tag=ufot-20" TargetMode="External"/><Relationship Id="rId142187" Type="http://schemas.openxmlformats.org/officeDocument/2006/relationships/hyperlink" Target="http://www.isaackoi.com/UFO-Personalities/randle-kevin.html" TargetMode="External"/><Relationship Id="rId158118" Type="http://schemas.openxmlformats.org/officeDocument/2006/relationships/hyperlink" Target="http://www.isaackoi.com/tag/1999.html" TargetMode="External"/><Relationship Id="rId19722" Type="http://schemas.openxmlformats.org/officeDocument/2006/relationships/hyperlink" Target="http://www.isaackoi.com/tag/1995.html" TargetMode="External"/><Relationship Id="rId58992" Type="http://schemas.openxmlformats.org/officeDocument/2006/relationships/hyperlink" Target="http://www.isaackoi.com/UFO-Personalities/greenfield-irving-a.html" TargetMode="External"/><Relationship Id="rId136503" Type="http://schemas.openxmlformats.org/officeDocument/2006/relationships/hyperlink" Target="http://www.isaackoi.com/tag/2002.html" TargetMode="External"/><Relationship Id="rId21669" Type="http://schemas.openxmlformats.org/officeDocument/2006/relationships/hyperlink" Target="http://www.isaackoi.com/UFO-Personalities/peebles-curtis.html" TargetMode="External"/><Relationship Id="rId44816" Type="http://schemas.openxmlformats.org/officeDocument/2006/relationships/hyperlink" Target="http://www.isaackoi.com/UFO-Personalities/randle-kevin.html" TargetMode="External"/><Relationship Id="rId113356" Type="http://schemas.openxmlformats.org/officeDocument/2006/relationships/hyperlink" Target="http://www.amazon.co.uk/dp/015136415X/?&amp;tag=ufot-21" TargetMode="External"/><Relationship Id="rId120572" Type="http://schemas.openxmlformats.org/officeDocument/2006/relationships/hyperlink" Target="http://www.amazon.co.uk/dp/0521262275/?&amp;tag=ufot-21" TargetMode="External"/><Relationship Id="rId63065" Type="http://schemas.openxmlformats.org/officeDocument/2006/relationships/hyperlink" Target="http://www.isaackoi.com/tag/1996.html" TargetMode="External"/><Relationship Id="rId70281" Type="http://schemas.openxmlformats.org/officeDocument/2006/relationships/hyperlink" Target="http://www.isaackoi.com/tag/1961.html" TargetMode="External"/><Relationship Id="rId86212" Type="http://schemas.openxmlformats.org/officeDocument/2006/relationships/hyperlink" Target="http://www.isaackoi.com/UFO-Books/lorenzen-coral-ufos-over-the-americas.html" TargetMode="External"/><Relationship Id="rId116579" Type="http://schemas.openxmlformats.org/officeDocument/2006/relationships/hyperlink" Target="http://www.amazon.co.uk/dp/1841196134/?&amp;tag=ufot-21" TargetMode="External"/><Relationship Id="rId123795" Type="http://schemas.openxmlformats.org/officeDocument/2006/relationships/hyperlink" Target="http://www.amazon.com/dp/0130366080/?&amp;tag=ufot-20" TargetMode="External"/><Relationship Id="rId139726" Type="http://schemas.openxmlformats.org/officeDocument/2006/relationships/hyperlink" Target="http://www.amazon.com/dp/0709032765/?&amp;tag=ufot-20" TargetMode="External"/><Relationship Id="rId146942" Type="http://schemas.openxmlformats.org/officeDocument/2006/relationships/hyperlink" Target="http://www.isaackoi.com/tag/1992.html" TargetMode="External"/><Relationship Id="rId31011" Type="http://schemas.openxmlformats.org/officeDocument/2006/relationships/hyperlink" Target="http://www.isfdb.org/cgi-bin/ea.cgi?Arthur_C._Clarke" TargetMode="External"/><Relationship Id="rId3942" Type="http://schemas.openxmlformats.org/officeDocument/2006/relationships/hyperlink" Target="http://www.isaackoi.com/UFO-Books/darling-david-the-extraterrestrial-encyclopedia.html" TargetMode="External"/><Relationship Id="rId11087" Type="http://schemas.openxmlformats.org/officeDocument/2006/relationships/hyperlink" Target="http://www.isaackoi.com/tag/1975.html" TargetMode="External"/><Relationship Id="rId27018" Type="http://schemas.openxmlformats.org/officeDocument/2006/relationships/hyperlink" Target="http://www.isaackoi.com/tag/1901.html" TargetMode="External"/><Relationship Id="rId34234" Type="http://schemas.openxmlformats.org/officeDocument/2006/relationships/hyperlink" Target="http://www.isaackoi.com/UFO-Personalities/clark-jerome.html" TargetMode="External"/><Relationship Id="rId41450" Type="http://schemas.openxmlformats.org/officeDocument/2006/relationships/hyperlink" Target="http://www.isaackoi.com/UFO-Books/randi-james-an-encyclopedia-of-claims-frauds-and-hoaxes-of-the-occult-and-supernatural.html" TargetMode="External"/><Relationship Id="rId66288" Type="http://schemas.openxmlformats.org/officeDocument/2006/relationships/hyperlink" Target="http://www.amazon.com/dp/1585420360/?&amp;tag=ufot-20" TargetMode="External"/><Relationship Id="rId89435" Type="http://schemas.openxmlformats.org/officeDocument/2006/relationships/hyperlink" Target="http://www.isaackoi.com/tag/1983.html" TargetMode="External"/><Relationship Id="rId96651" Type="http://schemas.openxmlformats.org/officeDocument/2006/relationships/hyperlink" Target="http://www.isaackoi.com/UFO-Personalities/dick-steven-j.html" TargetMode="External"/><Relationship Id="rId151015" Type="http://schemas.openxmlformats.org/officeDocument/2006/relationships/hyperlink" Target="http://www.isaackoi.com/tag/1995.html" TargetMode="External"/><Relationship Id="rId99874" Type="http://schemas.openxmlformats.org/officeDocument/2006/relationships/hyperlink" Target="http://www.isaackoi.com/tag/1985.html" TargetMode="External"/><Relationship Id="rId129144" Type="http://schemas.openxmlformats.org/officeDocument/2006/relationships/hyperlink" Target="http://www.isaackoi.com/UFO-Personalities/darling-david.html" TargetMode="External"/><Relationship Id="rId136360" Type="http://schemas.openxmlformats.org/officeDocument/2006/relationships/hyperlink" Target="http://www.isaackoi.com/tag/2000.html" TargetMode="External"/><Relationship Id="rId37457" Type="http://schemas.openxmlformats.org/officeDocument/2006/relationships/hyperlink" Target="http://www.isaackoi.com/UFO-Books/frazier-kendrick-and-nickell-joseph-ed-the-ufo-invasion.html" TargetMode="External"/><Relationship Id="rId44673" Type="http://schemas.openxmlformats.org/officeDocument/2006/relationships/hyperlink" Target="http://www.isaackoi.com/UFO-Personalities/lorenzen-jim.html" TargetMode="External"/><Relationship Id="rId67820" Type="http://schemas.openxmlformats.org/officeDocument/2006/relationships/hyperlink" Target="http://www.amazon.com/dp/0521448034/?&amp;tag=ufot-20" TargetMode="External"/><Relationship Id="rId92914" Type="http://schemas.openxmlformats.org/officeDocument/2006/relationships/hyperlink" Target="http://www.isaackoi.com/UFO-Books/wilson-colin-alien-dawn.html" TargetMode="External"/><Relationship Id="rId139583" Type="http://schemas.openxmlformats.org/officeDocument/2006/relationships/hyperlink" Target="http://www.isaackoi.com/UFO-Books/story-ronald-the-mammoth-encyclopedia-of-extraterrestrial-encounters.html" TargetMode="External"/><Relationship Id="rId154238" Type="http://schemas.openxmlformats.org/officeDocument/2006/relationships/hyperlink" Target="http://www.isaackoi.com/UFO-Books/redfern-nicholas-body-snatchers-in-the-desert.html" TargetMode="External"/><Relationship Id="rId161454" Type="http://schemas.openxmlformats.org/officeDocument/2006/relationships/hyperlink" Target="http://www.amazon.com/dp/0743470923/?&amp;tag=ufot-20" TargetMode="External"/><Relationship Id="rId47896" Type="http://schemas.openxmlformats.org/officeDocument/2006/relationships/hyperlink" Target="http://www.isaackoi.com/UFO-Personalities/wilkins-harold-t.html" TargetMode="External"/><Relationship Id="rId15842" Type="http://schemas.openxmlformats.org/officeDocument/2006/relationships/hyperlink" Target="http://www.isaackoi.com/tag/2002.html" TargetMode="External"/><Relationship Id="rId40936" Type="http://schemas.openxmlformats.org/officeDocument/2006/relationships/hyperlink" Target="http://www.amazon.com/dp/0791423301/?&amp;tag=ufot-20" TargetMode="External"/><Relationship Id="rId89292" Type="http://schemas.openxmlformats.org/officeDocument/2006/relationships/hyperlink" Target="http://www.isaackoi.com/UFO-Books/spaceage-ufo-usa-a-travelers-guide.html" TargetMode="External"/><Relationship Id="rId125407" Type="http://schemas.openxmlformats.org/officeDocument/2006/relationships/hyperlink" Target="http://www.daviddarling.info/encyclopedia/A/Asimov.html" TargetMode="External"/><Relationship Id="rId132623" Type="http://schemas.openxmlformats.org/officeDocument/2006/relationships/hyperlink" Target="http://www.isaackoi.com/UFO-Personalities/story-ronald.html" TargetMode="External"/><Relationship Id="rId34091" Type="http://schemas.openxmlformats.org/officeDocument/2006/relationships/hyperlink" Target="http://www.isaackoi.com/tag/2005.html" TargetMode="External"/><Relationship Id="rId75116" Type="http://schemas.openxmlformats.org/officeDocument/2006/relationships/hyperlink" Target="http://www.isaackoi.com/tag/2000.html" TargetMode="External"/><Relationship Id="rId112699" Type="http://schemas.openxmlformats.org/officeDocument/2006/relationships/hyperlink" Target="http://www.amazon.co.uk/dp/B0006BS25S/?&amp;tag=ufot-21" TargetMode="External"/><Relationship Id="rId135846" Type="http://schemas.openxmlformats.org/officeDocument/2006/relationships/hyperlink" Target="http://www.isaackoi.com/UFO-Personalities/clarke-david.html" TargetMode="External"/><Relationship Id="rId82332" Type="http://schemas.openxmlformats.org/officeDocument/2006/relationships/hyperlink" Target="http://www.isaackoi.com/tag/1972.html" TargetMode="External"/><Relationship Id="rId154095" Type="http://schemas.openxmlformats.org/officeDocument/2006/relationships/hyperlink" Target="http://www.isaackoi.com/tag/2000.html" TargetMode="External"/><Relationship Id="rId23138" Type="http://schemas.openxmlformats.org/officeDocument/2006/relationships/hyperlink" Target="http://www.isaackoi.com/tag/1998.html" TargetMode="External"/><Relationship Id="rId53501" Type="http://schemas.openxmlformats.org/officeDocument/2006/relationships/hyperlink" Target="http://www.amazon.co.uk/dp/0743462688/?&amp;tag=ufot-21" TargetMode="External"/><Relationship Id="rId78339" Type="http://schemas.openxmlformats.org/officeDocument/2006/relationships/hyperlink" Target="http://www.isaackoi.com/UFO-Personalities/edwards-frank.html" TargetMode="External"/><Relationship Id="rId85555" Type="http://schemas.openxmlformats.org/officeDocument/2006/relationships/hyperlink" Target="http://www.isaackoi.com/tag/1980.html" TargetMode="External"/><Relationship Id="rId92771" Type="http://schemas.openxmlformats.org/officeDocument/2006/relationships/hyperlink" Target="http://www.isaackoi.com/tag/1967.html" TargetMode="External"/><Relationship Id="rId122041" Type="http://schemas.openxmlformats.org/officeDocument/2006/relationships/hyperlink" Target="http://www.isaackoi.com/tag/1991.html" TargetMode="External"/><Relationship Id="rId30354" Type="http://schemas.openxmlformats.org/officeDocument/2006/relationships/hyperlink" Target="http://www.isaackoi.com/UFO-Books/hopkins-budd-intruders-the-incredible-visitations-at-copley-woods.html" TargetMode="External"/><Relationship Id="rId88778" Type="http://schemas.openxmlformats.org/officeDocument/2006/relationships/hyperlink" Target="http://www.isaackoi.com/UFO-Personalities/pope-nick.html" TargetMode="External"/><Relationship Id="rId95994" Type="http://schemas.openxmlformats.org/officeDocument/2006/relationships/hyperlink" Target="http://www.isaackoi.com/tag/1974.html" TargetMode="External"/><Relationship Id="rId118048" Type="http://schemas.openxmlformats.org/officeDocument/2006/relationships/hyperlink" Target="http://www.isaackoi.com/tag/1987.html" TargetMode="External"/><Relationship Id="rId125264" Type="http://schemas.openxmlformats.org/officeDocument/2006/relationships/hyperlink" Target="http://www.isaackoi.com/tag/2002.html" TargetMode="External"/><Relationship Id="rId132480" Type="http://schemas.openxmlformats.org/officeDocument/2006/relationships/hyperlink" Target="http://www.isaackoi.com/tag/1999.html" TargetMode="External"/><Relationship Id="rId148411" Type="http://schemas.openxmlformats.org/officeDocument/2006/relationships/hyperlink" Target="http://isaackoi.com/tag/crop-circles.html" TargetMode="External"/><Relationship Id="rId33577" Type="http://schemas.openxmlformats.org/officeDocument/2006/relationships/hyperlink" Target="http://www.isaackoi.com/UFO-Books/stanton-l-jerome-flying-saucers-hoax-or-reality.html" TargetMode="External"/><Relationship Id="rId40793" Type="http://schemas.openxmlformats.org/officeDocument/2006/relationships/hyperlink" Target="http://www.isaackoi.com/UFO-Books/conroy-ed-report-on-communion.html" TargetMode="External"/><Relationship Id="rId49508" Type="http://schemas.openxmlformats.org/officeDocument/2006/relationships/hyperlink" Target="http://www.isaackoi.com/UFO-Books/denzler-brenda-the-lure-of-the-edge.html" TargetMode="External"/><Relationship Id="rId56724" Type="http://schemas.openxmlformats.org/officeDocument/2006/relationships/hyperlink" Target="http://www.isaackoi.com/UFO-Personalities/randle-kevin.html" TargetMode="External"/><Relationship Id="rId63940" Type="http://schemas.openxmlformats.org/officeDocument/2006/relationships/hyperlink" Target="http://www.isaackoi.com/UFO-Books/siegel-richard-and-suares-jean-claude-alien-creatures.html" TargetMode="External"/><Relationship Id="rId81818" Type="http://schemas.openxmlformats.org/officeDocument/2006/relationships/hyperlink" Target="http://www.isaackoi.com/tag/1991.html" TargetMode="External"/><Relationship Id="rId150358" Type="http://schemas.openxmlformats.org/officeDocument/2006/relationships/hyperlink" Target="http://www.isaackoi.com/tag/1997.html" TargetMode="External"/><Relationship Id="rId158850" Type="http://schemas.openxmlformats.org/officeDocument/2006/relationships/hyperlink" Target="http://www.amazon.com/dp/0520224329/?&amp;tag=ufot-20" TargetMode="External"/><Relationship Id="rId5411" Type="http://schemas.openxmlformats.org/officeDocument/2006/relationships/hyperlink" Target="http://www.isaackoi.com/UFO-Personalities/schwarz-berthold-e.html" TargetMode="External"/><Relationship Id="rId59947" Type="http://schemas.openxmlformats.org/officeDocument/2006/relationships/hyperlink" Target="http://www.isaackoi.com/UFO-Personalities/clark-jerome.html" TargetMode="External"/><Relationship Id="rId98120" Type="http://schemas.openxmlformats.org/officeDocument/2006/relationships/hyperlink" Target="http://www.isaackoi.com/tag/1994.html" TargetMode="External"/><Relationship Id="rId128487" Type="http://schemas.openxmlformats.org/officeDocument/2006/relationships/hyperlink" Target="http://www.isaackoi.com/tag/2001.html" TargetMode="External"/><Relationship Id="rId160797" Type="http://schemas.openxmlformats.org/officeDocument/2006/relationships/hyperlink" Target="http://www.amazon.com/dp/0966633539/?&amp;tag=ufot-20" TargetMode="External"/><Relationship Id="rId8634" Type="http://schemas.openxmlformats.org/officeDocument/2006/relationships/hyperlink" Target="http://www.isaackoi.com/tag/1992.html" TargetMode="External"/><Relationship Id="rId11962" Type="http://schemas.openxmlformats.org/officeDocument/2006/relationships/hyperlink" Target="http://www.isaackoi.com/tag/1992.html" TargetMode="External"/><Relationship Id="rId78196" Type="http://schemas.openxmlformats.org/officeDocument/2006/relationships/hyperlink" Target="http://www.isaackoi.com/tag/1975.html" TargetMode="External"/><Relationship Id="rId106872" Type="http://schemas.openxmlformats.org/officeDocument/2006/relationships/hyperlink" Target="http://www.amazon.com/dp/0760707642/?&amp;tag=ufot-20" TargetMode="External"/><Relationship Id="rId121527" Type="http://schemas.openxmlformats.org/officeDocument/2006/relationships/hyperlink" Target="http://www.isaackoi.com/tag/1995.html" TargetMode="External"/><Relationship Id="rId46142" Type="http://schemas.openxmlformats.org/officeDocument/2006/relationships/hyperlink" Target="http://www.nicap.org/rufo/contents2.htm" TargetMode="External"/><Relationship Id="rId131966" Type="http://schemas.openxmlformats.org/officeDocument/2006/relationships/hyperlink" Target="http://www.isaackoi.com/UFO-Personalities/fitzgerald-randall.html" TargetMode="External"/><Relationship Id="rId49365" Type="http://schemas.openxmlformats.org/officeDocument/2006/relationships/hyperlink" Target="http://www.isaackoi.com/UFO-Personalities/hall-michael-david.html" TargetMode="External"/><Relationship Id="rId56581" Type="http://schemas.openxmlformats.org/officeDocument/2006/relationships/hyperlink" Target="http://www.amazon.co.uk/dp/1841196134/?&amp;tag=ufot-21" TargetMode="External"/><Relationship Id="rId71236" Type="http://schemas.openxmlformats.org/officeDocument/2006/relationships/hyperlink" Target="http://www.amazon.co.uk/dp/0747235082/?&amp;tag=ufot-21" TargetMode="External"/><Relationship Id="rId17311" Type="http://schemas.openxmlformats.org/officeDocument/2006/relationships/hyperlink" Target="http://www.isaackoi.com/UFO-Personalities/schmitt-donald-r.html" TargetMode="External"/><Relationship Id="rId74459" Type="http://schemas.openxmlformats.org/officeDocument/2006/relationships/hyperlink" Target="http://www.isaackoi.com/UFO-Personalities/fitzgerald-randall.html" TargetMode="External"/><Relationship Id="rId81675" Type="http://schemas.openxmlformats.org/officeDocument/2006/relationships/hyperlink" Target="http://www.amazon.com/dp/0816511195/?&amp;tag=ufot-20" TargetMode="External"/><Relationship Id="rId97606" Type="http://schemas.openxmlformats.org/officeDocument/2006/relationships/hyperlink" Target="http://www.isaackoi.com/tag/1974.html" TargetMode="External"/><Relationship Id="rId767" Type="http://schemas.openxmlformats.org/officeDocument/2006/relationships/hyperlink" Target="http://www.amazon.co.uk/dp/0859780295/?&amp;tag=ufot-21" TargetMode="External"/><Relationship Id="rId27750" Type="http://schemas.openxmlformats.org/officeDocument/2006/relationships/hyperlink" Target="http://www.amazon.co.uk/dp/0671820796/?&amp;tag=ufot-21" TargetMode="External"/><Relationship Id="rId42405" Type="http://schemas.openxmlformats.org/officeDocument/2006/relationships/hyperlink" Target="http://www.isaackoi.com/UFO-Personalities/menzel-donald-h.html" TargetMode="External"/><Relationship Id="rId84898" Type="http://schemas.openxmlformats.org/officeDocument/2006/relationships/hyperlink" Target="http://www.isaackoi.com/tag/1981.html" TargetMode="External"/><Relationship Id="rId114168" Type="http://schemas.openxmlformats.org/officeDocument/2006/relationships/hyperlink" Target="http://www.isaackoi.com/UFO-Books/hopkins-budd-intruders-the-incredible-visitations-at-copley-woods.html" TargetMode="External"/><Relationship Id="rId121384" Type="http://schemas.openxmlformats.org/officeDocument/2006/relationships/hyperlink" Target="http://www.isaackoi.com/tag/1997.html" TargetMode="External"/><Relationship Id="rId137315" Type="http://schemas.openxmlformats.org/officeDocument/2006/relationships/hyperlink" Target="http://www.amazon.com/dp/0938294210/?&amp;tag=ufot-20" TargetMode="External"/><Relationship Id="rId144531" Type="http://schemas.openxmlformats.org/officeDocument/2006/relationships/hyperlink" Target="http://www.isaackoi.com/tag/2002.html" TargetMode="External"/><Relationship Id="rId8491" Type="http://schemas.openxmlformats.org/officeDocument/2006/relationships/hyperlink" Target="http://www.isaackoi.com/tag/1946.html" TargetMode="External"/><Relationship Id="rId45628" Type="http://schemas.openxmlformats.org/officeDocument/2006/relationships/hyperlink" Target="http://www.amazon.co.uk/dp/0684832941/?&amp;tag=ufot-21" TargetMode="External"/><Relationship Id="rId52844" Type="http://schemas.openxmlformats.org/officeDocument/2006/relationships/hyperlink" Target="http://www.amazon.com/dp/0713726008/?&amp;tag=ufot-20" TargetMode="External"/><Relationship Id="rId1531" Type="http://schemas.openxmlformats.org/officeDocument/2006/relationships/hyperlink" Target="http://www.isaackoi.com/UFO-Books/campagna-palmiro-the-ufo-files-the-canadian-connection-exposed.html" TargetMode="External"/><Relationship Id="rId71093" Type="http://schemas.openxmlformats.org/officeDocument/2006/relationships/hyperlink" Target="http://www.amazon.co.uk/dp/0760706271/?&amp;tag=ufot-21" TargetMode="External"/><Relationship Id="rId87024" Type="http://schemas.openxmlformats.org/officeDocument/2006/relationships/hyperlink" Target="http://www.amazon.co.uk/dp/0926524585/?&amp;tag=ufot-21" TargetMode="External"/><Relationship Id="rId94240" Type="http://schemas.openxmlformats.org/officeDocument/2006/relationships/hyperlink" Target="http://www.isaackoi.com/tag/1978.html" TargetMode="External"/><Relationship Id="rId115700" Type="http://schemas.openxmlformats.org/officeDocument/2006/relationships/hyperlink" Target="http://www.isaackoi.com/tag/2000.html" TargetMode="External"/><Relationship Id="rId147754" Type="http://schemas.openxmlformats.org/officeDocument/2006/relationships/hyperlink" Target="http://www.amazon.co.uk/dp/1841196134/?&amp;tag=ufot-21" TargetMode="External"/><Relationship Id="rId154970" Type="http://schemas.openxmlformats.org/officeDocument/2006/relationships/hyperlink" Target="http://www.isaackoi.com/UFO-Personalities/fitzgerald-randall.html" TargetMode="External"/><Relationship Id="rId4754" Type="http://schemas.openxmlformats.org/officeDocument/2006/relationships/hyperlink" Target="http://www.amazon.com/dp/0312352166/?&amp;tag=ufot-20" TargetMode="External"/><Relationship Id="rId97463" Type="http://schemas.openxmlformats.org/officeDocument/2006/relationships/hyperlink" Target="http://www.isaackoi.com/UFO-Books/kurland-michael-the-complete-idiots-guide-to-extraterrestrial-intelligence.html" TargetMode="External"/><Relationship Id="rId35046" Type="http://schemas.openxmlformats.org/officeDocument/2006/relationships/hyperlink" Target="http://www.cufos.org/BB_Unknowns_1_7.pdf" TargetMode="External"/><Relationship Id="rId42262" Type="http://schemas.openxmlformats.org/officeDocument/2006/relationships/hyperlink" Target="http://www.amazon.com/dp/1560983434/?&amp;tag=ufot-20" TargetMode="External"/><Relationship Id="rId102992" Type="http://schemas.openxmlformats.org/officeDocument/2006/relationships/hyperlink" Target="http://www.amazon.co.uk/dp/0879753382/?&amp;tag=ufot-21" TargetMode="External"/><Relationship Id="rId118923" Type="http://schemas.openxmlformats.org/officeDocument/2006/relationships/hyperlink" Target="http://www.isaackoi.com/tag/2000.html" TargetMode="External"/><Relationship Id="rId7977" Type="http://schemas.openxmlformats.org/officeDocument/2006/relationships/hyperlink" Target="http://www.amazon.com/dp/0671038923/?&amp;tag=ufot-20" TargetMode="External"/><Relationship Id="rId38269" Type="http://schemas.openxmlformats.org/officeDocument/2006/relationships/hyperlink" Target="http://www.isaackoi.com/tag/1996.html" TargetMode="External"/><Relationship Id="rId45485" Type="http://schemas.openxmlformats.org/officeDocument/2006/relationships/hyperlink" Target="http://www.isaackoi.com/tag/1947.html" TargetMode="External"/><Relationship Id="rId68632" Type="http://schemas.openxmlformats.org/officeDocument/2006/relationships/hyperlink" Target="http://www.isaackoi.com/UFO-Personalities/shostak-seth.html" TargetMode="External"/><Relationship Id="rId90503" Type="http://schemas.openxmlformats.org/officeDocument/2006/relationships/hyperlink" Target="http://www.amazon.co.uk/dp/B000NLQNZC/?&amp;tag=ufot-21" TargetMode="External"/><Relationship Id="rId137172" Type="http://schemas.openxmlformats.org/officeDocument/2006/relationships/hyperlink" Target="http://www.isaackoi.com/UFO-Books/hansen-terry-the-missing-times-news-media-complicity-in-the-ufo-cover-up.html" TargetMode="External"/><Relationship Id="rId13431" Type="http://schemas.openxmlformats.org/officeDocument/2006/relationships/hyperlink" Target="http://www.isaackoi.com/tag/1991.html" TargetMode="External"/><Relationship Id="rId70579" Type="http://schemas.openxmlformats.org/officeDocument/2006/relationships/hyperlink" Target="http://www.isaackoi.com/tag/2007.html" TargetMode="External"/><Relationship Id="rId93726" Type="http://schemas.openxmlformats.org/officeDocument/2006/relationships/hyperlink" Target="http://www.isaackoi.com/tag/1975.html" TargetMode="External"/><Relationship Id="rId130212" Type="http://schemas.openxmlformats.org/officeDocument/2006/relationships/hyperlink" Target="http://www.amazon.co.uk/dp/0938294024/?&amp;tag=ufot-21" TargetMode="External"/><Relationship Id="rId16654" Type="http://schemas.openxmlformats.org/officeDocument/2006/relationships/hyperlink" Target="http://www.isaackoi.com/UFO-Books/randles-jenny-aliens.html" TargetMode="External"/><Relationship Id="rId23870" Type="http://schemas.openxmlformats.org/officeDocument/2006/relationships/hyperlink" Target="http://www.isaackoi.com/UFO-Books/alnor-william-m-ufo-in-the-new-age.html" TargetMode="External"/><Relationship Id="rId31309" Type="http://schemas.openxmlformats.org/officeDocument/2006/relationships/hyperlink" Target="http://www.isaackoi.com/tag/1997.html" TargetMode="External"/><Relationship Id="rId39801" Type="http://schemas.openxmlformats.org/officeDocument/2006/relationships/hyperlink" Target="http://www.isaackoi.com/UFO-Books/clark-jerome-the-ufo-book.html" TargetMode="External"/><Relationship Id="rId96949" Type="http://schemas.openxmlformats.org/officeDocument/2006/relationships/hyperlink" Target="http://www.isaackoi.com/tag/1995.html" TargetMode="External"/><Relationship Id="rId108341" Type="http://schemas.openxmlformats.org/officeDocument/2006/relationships/hyperlink" Target="http://www.amazon.com/dp/0960855866/?&amp;tag=ufot-20" TargetMode="External"/><Relationship Id="rId126219" Type="http://schemas.openxmlformats.org/officeDocument/2006/relationships/hyperlink" Target="http://www.isaackoi.com/UFO-Personalities/spencer-john.html" TargetMode="External"/><Relationship Id="rId41748" Type="http://schemas.openxmlformats.org/officeDocument/2006/relationships/hyperlink" Target="http://www.isaackoi.com/tag/1991.html" TargetMode="External"/><Relationship Id="rId110288" Type="http://schemas.openxmlformats.org/officeDocument/2006/relationships/hyperlink" Target="http://www.isaackoi.com/UFO-Books/clark-jerome-ufo-encyclopaedia-1st-edition.html" TargetMode="External"/><Relationship Id="rId118780" Type="http://schemas.openxmlformats.org/officeDocument/2006/relationships/hyperlink" Target="http://www.isaackoi.com/tag/2001.html" TargetMode="External"/><Relationship Id="rId133435" Type="http://schemas.openxmlformats.org/officeDocument/2006/relationships/hyperlink" Target="http://www.isaackoi.com/tag/1982.html" TargetMode="External"/><Relationship Id="rId140651" Type="http://schemas.openxmlformats.org/officeDocument/2006/relationships/hyperlink" Target="http://www.isaackoi.com/UFO-Personalities/denzler-brenda.html" TargetMode="External"/><Relationship Id="rId19877" Type="http://schemas.openxmlformats.org/officeDocument/2006/relationships/hyperlink" Target="http://www.amazon.co.uk/dp/B000BD1A2I/?&amp;tag=ufot-21" TargetMode="External"/><Relationship Id="rId58050" Type="http://schemas.openxmlformats.org/officeDocument/2006/relationships/hyperlink" Target="http://www.isaackoi.com/tag/1974.html" TargetMode="External"/><Relationship Id="rId83144" Type="http://schemas.openxmlformats.org/officeDocument/2006/relationships/hyperlink" Target="http://www.isaackoi.com/tag/1977.html" TargetMode="External"/><Relationship Id="rId90360" Type="http://schemas.openxmlformats.org/officeDocument/2006/relationships/hyperlink" Target="http://www.amazon.co.uk/dp/0330264664/?&amp;tag=ufot-21" TargetMode="External"/><Relationship Id="rId104604" Type="http://schemas.openxmlformats.org/officeDocument/2006/relationships/hyperlink" Target="http://www.isaackoi.com/UFO-Personalities/mccampbell-james-m.html" TargetMode="External"/><Relationship Id="rId111820" Type="http://schemas.openxmlformats.org/officeDocument/2006/relationships/hyperlink" Target="http://www.isaackoi.com/tag/1995.html" TargetMode="External"/><Relationship Id="rId136658" Type="http://schemas.openxmlformats.org/officeDocument/2006/relationships/hyperlink" Target="http://www.amazon.com/dp/1578590299/?&amp;tag=ufot-20" TargetMode="External"/><Relationship Id="rId143874" Type="http://schemas.openxmlformats.org/officeDocument/2006/relationships/hyperlink" Target="http://www.isaackoi.com/tag/1998.html" TargetMode="External"/><Relationship Id="rId159805" Type="http://schemas.openxmlformats.org/officeDocument/2006/relationships/hyperlink" Target="http://www.isaackoi.com/tag/2000.html" TargetMode="External"/><Relationship Id="rId12917" Type="http://schemas.openxmlformats.org/officeDocument/2006/relationships/hyperlink" Target="http://www.amazon.co.uk/dp/1905615507/?&amp;tag=ufot-21" TargetMode="External"/><Relationship Id="rId31166" Type="http://schemas.openxmlformats.org/officeDocument/2006/relationships/hyperlink" Target="http://www.isaackoi.com/tag/1968.html" TargetMode="External"/><Relationship Id="rId54313" Type="http://schemas.openxmlformats.org/officeDocument/2006/relationships/hyperlink" Target="http://www.isaackoi.com/tag/2000.html" TargetMode="External"/><Relationship Id="rId86367" Type="http://schemas.openxmlformats.org/officeDocument/2006/relationships/hyperlink" Target="http://www.isaackoi.com/tag/1988.html" TargetMode="External"/><Relationship Id="rId93583" Type="http://schemas.openxmlformats.org/officeDocument/2006/relationships/hyperlink" Target="http://www.isaackoi.com/tag/2005.html" TargetMode="External"/><Relationship Id="rId107827" Type="http://schemas.openxmlformats.org/officeDocument/2006/relationships/hyperlink" Target="http://www.amazon.com/dp/1930749023/?&amp;tag=ufot-20" TargetMode="External"/><Relationship Id="rId146000" Type="http://schemas.openxmlformats.org/officeDocument/2006/relationships/hyperlink" Target="http://www.isaackoi.com/UFO-Books/brookesmith-peter-ufo-the-complete-sightings-catalogue.html" TargetMode="External"/><Relationship Id="rId126076" Type="http://schemas.openxmlformats.org/officeDocument/2006/relationships/hyperlink" Target="http://www.amazon.co.uk/dp/0631135634/?&amp;tag=ufot-21" TargetMode="External"/><Relationship Id="rId133292" Type="http://schemas.openxmlformats.org/officeDocument/2006/relationships/hyperlink" Target="http://www.amazon.com/dp/0451204247/?&amp;tag=ufot-20" TargetMode="External"/><Relationship Id="rId149223" Type="http://schemas.openxmlformats.org/officeDocument/2006/relationships/hyperlink" Target="http://www.amazon.com/dp/0963916122/?&amp;tag=ufot-20" TargetMode="External"/><Relationship Id="rId3000" Type="http://schemas.openxmlformats.org/officeDocument/2006/relationships/hyperlink" Target="http://www.isaackoi.com/index.php?/UFO-Personalities/hall-michael-david.html" TargetMode="External"/><Relationship Id="rId34389" Type="http://schemas.openxmlformats.org/officeDocument/2006/relationships/hyperlink" Target="http://www.isaackoi.com/UFO-Personalities/edwards-frank.html" TargetMode="External"/><Relationship Id="rId57536" Type="http://schemas.openxmlformats.org/officeDocument/2006/relationships/hyperlink" Target="http://www.amazon.com/dp/0471395366/?&amp;tag=ufot-20" TargetMode="External"/><Relationship Id="rId64752" Type="http://schemas.openxmlformats.org/officeDocument/2006/relationships/hyperlink" Target="http://www.amazon.co.uk/dp/1571743170/?&amp;tag=ufot-21" TargetMode="External"/><Relationship Id="rId129299" Type="http://schemas.openxmlformats.org/officeDocument/2006/relationships/hyperlink" Target="http://www.isaackoi.com/UFO-Personalities/story-ronald.html" TargetMode="External"/><Relationship Id="rId159662" Type="http://schemas.openxmlformats.org/officeDocument/2006/relationships/hyperlink" Target="http://www.isaackoi.com/tag/2001.html" TargetMode="External"/><Relationship Id="rId6223" Type="http://schemas.openxmlformats.org/officeDocument/2006/relationships/hyperlink" Target="http://www.amazon.com/dp/0807029564/?&amp;tag=ufot-20" TargetMode="External"/><Relationship Id="rId28705" Type="http://schemas.openxmlformats.org/officeDocument/2006/relationships/hyperlink" Target="http://www.isaackoi.com/UFO-Books/heard-gerald-the-riddle-of-the-flying-saucers.html" TargetMode="External"/><Relationship Id="rId35921" Type="http://schemas.openxmlformats.org/officeDocument/2006/relationships/hyperlink" Target="http://www.isaackoi.com/tag/1964.html" TargetMode="External"/><Relationship Id="rId67975" Type="http://schemas.openxmlformats.org/officeDocument/2006/relationships/hyperlink" Target="http://www.isaackoi.com/tag/1968.html" TargetMode="External"/><Relationship Id="rId104461" Type="http://schemas.openxmlformats.org/officeDocument/2006/relationships/hyperlink" Target="http://www.amazon.co.uk/dp/0816511195/?&amp;tag=ufot-21" TargetMode="External"/><Relationship Id="rId9446" Type="http://schemas.openxmlformats.org/officeDocument/2006/relationships/hyperlink" Target="http://www.isaackoi.com/tag/1964.html" TargetMode="External"/><Relationship Id="rId12774" Type="http://schemas.openxmlformats.org/officeDocument/2006/relationships/hyperlink" Target="http://www.isaackoi.com/UFO-Personalities/schmitt-donald-r.html" TargetMode="External"/><Relationship Id="rId107684" Type="http://schemas.openxmlformats.org/officeDocument/2006/relationships/hyperlink" Target="http://www.isaackoi.com/tag/1977.html" TargetMode="External"/><Relationship Id="rId122339" Type="http://schemas.openxmlformats.org/officeDocument/2006/relationships/hyperlink" Target="http://www.amazon.co.uk/dp/0312877854/?&amp;tag=ufot-21" TargetMode="External"/><Relationship Id="rId152702" Type="http://schemas.openxmlformats.org/officeDocument/2006/relationships/hyperlink" Target="http://www.amazon.co.uk/dp/0806918918/?&amp;tag=ufot-21" TargetMode="External"/><Relationship Id="rId15997" Type="http://schemas.openxmlformats.org/officeDocument/2006/relationships/hyperlink" Target="http://www.amazon.co.uk/dp/B000S2L0EK/?&amp;tag=ufot-21" TargetMode="External"/><Relationship Id="rId54170" Type="http://schemas.openxmlformats.org/officeDocument/2006/relationships/hyperlink" Target="http://www.isaackoi.com/UFO-Books/clarke-david-and-roberts-andy-flying-saucerers.html" TargetMode="External"/><Relationship Id="rId132778" Type="http://schemas.openxmlformats.org/officeDocument/2006/relationships/hyperlink" Target="http://www.isaackoi.com/tag/2001.html" TargetMode="External"/><Relationship Id="rId148709" Type="http://schemas.openxmlformats.org/officeDocument/2006/relationships/hyperlink" Target="http://www.amazon.co.uk/dp/0060186429/?&amp;tag=ufot-21" TargetMode="External"/><Relationship Id="rId155925" Type="http://schemas.openxmlformats.org/officeDocument/2006/relationships/hyperlink" Target="http://www.amazon.com/dp/0304358975/?&amp;tag=ufot-20" TargetMode="External"/><Relationship Id="rId57393" Type="http://schemas.openxmlformats.org/officeDocument/2006/relationships/hyperlink" Target="http://www.isaackoi.com/UFO-Books/sladek-john-the-new-apocrypha.html" TargetMode="External"/><Relationship Id="rId72048" Type="http://schemas.openxmlformats.org/officeDocument/2006/relationships/hyperlink" Target="http://www.isaackoi.com/UFO-Books/keel-john-our-haunted-planet.html" TargetMode="External"/><Relationship Id="rId100724" Type="http://schemas.openxmlformats.org/officeDocument/2006/relationships/hyperlink" Target="http://www.isaackoi.com/tag/2008.html" TargetMode="External"/><Relationship Id="rId149080" Type="http://schemas.openxmlformats.org/officeDocument/2006/relationships/hyperlink" Target="http://www.isaackoi.com/UFO-Personalities/friedman-stanton.html" TargetMode="External"/><Relationship Id="rId5709" Type="http://schemas.openxmlformats.org/officeDocument/2006/relationships/hyperlink" Target="http://www.isaackoi.com/tag/1979.html" TargetMode="External"/><Relationship Id="rId6080" Type="http://schemas.openxmlformats.org/officeDocument/2006/relationships/hyperlink" Target="http://www.isaackoi.com/UFO-Personalities/hynek-j-allen.html" TargetMode="External"/><Relationship Id="rId18123" Type="http://schemas.openxmlformats.org/officeDocument/2006/relationships/hyperlink" Target="http://www.isaackoi.com/UFO-Books/condon-edward-scientific-study-of-unidentified-flying-objects.html" TargetMode="External"/><Relationship Id="rId43217" Type="http://schemas.openxmlformats.org/officeDocument/2006/relationships/hyperlink" Target="http://www.isaackoi.com/UFO-Personalities/pflock-karl-t.html" TargetMode="External"/><Relationship Id="rId50433" Type="http://schemas.openxmlformats.org/officeDocument/2006/relationships/hyperlink" Target="http://www.isaackoi.com/tag/1980.html" TargetMode="External"/><Relationship Id="rId82487" Type="http://schemas.openxmlformats.org/officeDocument/2006/relationships/hyperlink" Target="http://www.isaackoi.com/UFO-Personalities/story-ronald.html" TargetMode="External"/><Relationship Id="rId98418" Type="http://schemas.openxmlformats.org/officeDocument/2006/relationships/hyperlink" Target="http://www.amazon.com/dp/1841196134/?&amp;tag=ufot-20" TargetMode="External"/><Relationship Id="rId103947" Type="http://schemas.openxmlformats.org/officeDocument/2006/relationships/hyperlink" Target="http://www.isaackoi.com/UFO-Personalities/story-ronald.html" TargetMode="External"/><Relationship Id="rId142120" Type="http://schemas.openxmlformats.org/officeDocument/2006/relationships/hyperlink" Target="http://www.amazon.co.uk/dp/088001671X/?&amp;tag=ufot-21" TargetMode="External"/><Relationship Id="rId28562" Type="http://schemas.openxmlformats.org/officeDocument/2006/relationships/hyperlink" Target="http://www.isaackoi.com/tag/1974.html" TargetMode="External"/><Relationship Id="rId122196" Type="http://schemas.openxmlformats.org/officeDocument/2006/relationships/hyperlink" Target="http://www.amazon.com/dp/0816511195/?&amp;tag=ufot-20" TargetMode="External"/><Relationship Id="rId138127" Type="http://schemas.openxmlformats.org/officeDocument/2006/relationships/hyperlink" Target="http://www.isaackoi.com/tag/2001.html" TargetMode="External"/><Relationship Id="rId145343" Type="http://schemas.openxmlformats.org/officeDocument/2006/relationships/hyperlink" Target="http://www.amazon.co.uk/dp/0312262256/?&amp;tag=ufot-21" TargetMode="External"/><Relationship Id="rId21602" Type="http://schemas.openxmlformats.org/officeDocument/2006/relationships/hyperlink" Target="http://www.isaackoi.com/tag/2001.html" TargetMode="External"/><Relationship Id="rId53656" Type="http://schemas.openxmlformats.org/officeDocument/2006/relationships/hyperlink" Target="http://www.isaackoi.com/UFO-Books/good-timothy-above-top-secret.html" TargetMode="External"/><Relationship Id="rId60872" Type="http://schemas.openxmlformats.org/officeDocument/2006/relationships/hyperlink" Target="http://www.isaackoi.com/tag/1967.html" TargetMode="External"/><Relationship Id="rId76803" Type="http://schemas.openxmlformats.org/officeDocument/2006/relationships/hyperlink" Target="http://www.isaackoi.com/tag/1998.html" TargetMode="External"/><Relationship Id="rId148566" Type="http://schemas.openxmlformats.org/officeDocument/2006/relationships/hyperlink" Target="http://www.isaackoi.com/UFO-Books/pope-nick-the-uninvited.html" TargetMode="External"/><Relationship Id="rId155782" Type="http://schemas.openxmlformats.org/officeDocument/2006/relationships/hyperlink" Target="http://www.isaackoi.com/UFO-Personalities/randles-jenny.html" TargetMode="External"/><Relationship Id="rId2343" Type="http://schemas.openxmlformats.org/officeDocument/2006/relationships/hyperlink" Target="http://www.isaackoi.com/UFO-Personalities/von-buttlar-johannes.html" TargetMode="External"/><Relationship Id="rId56879" Type="http://schemas.openxmlformats.org/officeDocument/2006/relationships/hyperlink" Target="http://www.isaackoi.com/tag/1998.html" TargetMode="External"/><Relationship Id="rId95052" Type="http://schemas.openxmlformats.org/officeDocument/2006/relationships/hyperlink" Target="http://www.amazon.com/dp/B000HLWN6Q/?&amp;tag=ufot-20" TargetMode="External"/><Relationship Id="rId100581" Type="http://schemas.openxmlformats.org/officeDocument/2006/relationships/hyperlink" Target="http://www.isaackoi.com/tag/1979.html" TargetMode="External"/><Relationship Id="rId116512" Type="http://schemas.openxmlformats.org/officeDocument/2006/relationships/hyperlink" Target="http://www.isaackoi.com/tag/1977.html" TargetMode="External"/><Relationship Id="rId5566" Type="http://schemas.openxmlformats.org/officeDocument/2006/relationships/hyperlink" Target="http://www.amazon.co.uk/dp/0722130325/?&amp;tag=ufot-21" TargetMode="External"/><Relationship Id="rId17609" Type="http://schemas.openxmlformats.org/officeDocument/2006/relationships/hyperlink" Target="http://www.isaackoi.com/UFO-Personalities/eberhart-george.html" TargetMode="External"/><Relationship Id="rId24825" Type="http://schemas.openxmlformats.org/officeDocument/2006/relationships/hyperlink" Target="http://www.isaackoi.com/UFO-Books/saunders-david-r-and-harkins-r-roger-ufos-yes.html" TargetMode="External"/><Relationship Id="rId98275" Type="http://schemas.openxmlformats.org/officeDocument/2006/relationships/hyperlink" Target="http://www.amazon.com/dp/1852277343/?&amp;tag=ufot-20" TargetMode="External"/><Relationship Id="rId119735" Type="http://schemas.openxmlformats.org/officeDocument/2006/relationships/hyperlink" Target="http://www.isaackoi.com/UFO-Personalities/dick-steven-j.html" TargetMode="External"/><Relationship Id="rId126951" Type="http://schemas.openxmlformats.org/officeDocument/2006/relationships/hyperlink" Target="http://www.isaackoi.com/tag/1999.html" TargetMode="External"/><Relationship Id="rId141606" Type="http://schemas.openxmlformats.org/officeDocument/2006/relationships/hyperlink" Target="http://www.amazon.co.uk/dp/1858600170/?&amp;tag=ufot-21" TargetMode="External"/><Relationship Id="rId43074" Type="http://schemas.openxmlformats.org/officeDocument/2006/relationships/hyperlink" Target="http://www.amazon.com/dp/0713727195/?&amp;tag=ufot-20" TargetMode="External"/><Relationship Id="rId50290" Type="http://schemas.openxmlformats.org/officeDocument/2006/relationships/hyperlink" Target="http://www.amazon.co.uk/dp/0380706547/?&amp;tag=ufot-21" TargetMode="External"/><Relationship Id="rId59005" Type="http://schemas.openxmlformats.org/officeDocument/2006/relationships/hyperlink" Target="http://www.isaackoi.com/UFO-Books/hall-richard-uninvited-guests.html" TargetMode="External"/><Relationship Id="rId66221" Type="http://schemas.openxmlformats.org/officeDocument/2006/relationships/hyperlink" Target="http://www.amazon.com/dp/0425033198/?&amp;tag=ufot-20" TargetMode="External"/><Relationship Id="rId144829" Type="http://schemas.openxmlformats.org/officeDocument/2006/relationships/hyperlink" Target="http://www.isaackoi.com/UFO-Personalities/randles-jenny.html" TargetMode="External"/><Relationship Id="rId8789" Type="http://schemas.openxmlformats.org/officeDocument/2006/relationships/hyperlink" Target="http://www.amazon.com/dp/0773759735/?&amp;tag=ufot-20" TargetMode="External"/><Relationship Id="rId11020" Type="http://schemas.openxmlformats.org/officeDocument/2006/relationships/hyperlink" Target="http://www.isaackoi.com/UFO-Personalities/gross-loren-e.html" TargetMode="External"/><Relationship Id="rId46297" Type="http://schemas.openxmlformats.org/officeDocument/2006/relationships/hyperlink" Target="http://www.isaackoi.com/UFO-Books/fuller-john-g-incident-at-exeter.html" TargetMode="External"/><Relationship Id="rId69444" Type="http://schemas.openxmlformats.org/officeDocument/2006/relationships/hyperlink" Target="http://www.isaackoi.com/UFO-Personalities/dennett-preston.html" TargetMode="External"/><Relationship Id="rId76660" Type="http://schemas.openxmlformats.org/officeDocument/2006/relationships/hyperlink" Target="http://www.isaackoi.com/UFO-Personalities/randles-jenny.html" TargetMode="External"/><Relationship Id="rId91315" Type="http://schemas.openxmlformats.org/officeDocument/2006/relationships/hyperlink" Target="http://www.amazon.com/dp/0451204247/?&amp;tag=ufot-20" TargetMode="External"/><Relationship Id="rId1829" Type="http://schemas.openxmlformats.org/officeDocument/2006/relationships/hyperlink" Target="http://www.amazon.com/dp/0330264664/?&amp;tag=ufot-20" TargetMode="External"/><Relationship Id="rId14243" Type="http://schemas.openxmlformats.org/officeDocument/2006/relationships/hyperlink" Target="http://www.amazon.com/dp/0399124217/?&amp;tag=ufot-20" TargetMode="External"/><Relationship Id="rId79883" Type="http://schemas.openxmlformats.org/officeDocument/2006/relationships/hyperlink" Target="http://www.amazon.com/dp/042502539X/?&amp;tag=ufot-20" TargetMode="External"/><Relationship Id="rId94538" Type="http://schemas.openxmlformats.org/officeDocument/2006/relationships/hyperlink" Target="http://www.amazon.co.uk/dp/0586043071/?&amp;tag=ufot-21" TargetMode="External"/><Relationship Id="rId131024" Type="http://schemas.openxmlformats.org/officeDocument/2006/relationships/hyperlink" Target="http://www.isaackoi.com/UFO-Personalities/imbrogno-philip.html" TargetMode="External"/><Relationship Id="rId17466" Type="http://schemas.openxmlformats.org/officeDocument/2006/relationships/hyperlink" Target="http://www.isaackoi.com/tag/1969.html" TargetMode="External"/><Relationship Id="rId24682" Type="http://schemas.openxmlformats.org/officeDocument/2006/relationships/hyperlink" Target="http://www.isaackoi.com/UFO-Personalities/randle-kevin.html" TargetMode="External"/><Relationship Id="rId109153" Type="http://schemas.openxmlformats.org/officeDocument/2006/relationships/hyperlink" Target="http://www.isaackoi.com/tag/1980.html" TargetMode="External"/><Relationship Id="rId134247" Type="http://schemas.openxmlformats.org/officeDocument/2006/relationships/hyperlink" Target="http://www.isaackoi.com/UFO-Personalities/butler-brenda.html" TargetMode="External"/><Relationship Id="rId141463" Type="http://schemas.openxmlformats.org/officeDocument/2006/relationships/hyperlink" Target="http://www.amazon.com/dp/1578590299/?&amp;tag=ufot-20" TargetMode="External"/><Relationship Id="rId65707" Type="http://schemas.openxmlformats.org/officeDocument/2006/relationships/hyperlink" Target="http://www.isaackoi.com/UFO-Personalities/hill-paul-r.html" TargetMode="External"/><Relationship Id="rId72923" Type="http://schemas.openxmlformats.org/officeDocument/2006/relationships/hyperlink" Target="http://www.amazon.co.uk/dp/0253190061/?&amp;tag=ufot-21" TargetMode="External"/><Relationship Id="rId119592" Type="http://schemas.openxmlformats.org/officeDocument/2006/relationships/hyperlink" Target="http://www.amazon.com/dp/0890092486/?&amp;tag=ufot-20" TargetMode="External"/><Relationship Id="rId10506" Type="http://schemas.openxmlformats.org/officeDocument/2006/relationships/hyperlink" Target="http://www.isaackoi.com/tag/1971.html" TargetMode="External"/><Relationship Id="rId52999" Type="http://schemas.openxmlformats.org/officeDocument/2006/relationships/hyperlink" Target="http://www.isaackoi.com/UFO-Books/fawcett-george-and-greenwood-barry-clear-intent.html" TargetMode="External"/><Relationship Id="rId91172" Type="http://schemas.openxmlformats.org/officeDocument/2006/relationships/hyperlink" Target="http://www.isaackoi.com/tag/1993.html" TargetMode="External"/><Relationship Id="rId105416" Type="http://schemas.openxmlformats.org/officeDocument/2006/relationships/hyperlink" Target="http://www.amazon.co.uk/dp/0709052677/?&amp;tag=ufot-21" TargetMode="External"/><Relationship Id="rId112632" Type="http://schemas.openxmlformats.org/officeDocument/2006/relationships/hyperlink" Target="http://www.isaackoi.com/UFO-Personalities/story-ronald.html" TargetMode="External"/><Relationship Id="rId144686" Type="http://schemas.openxmlformats.org/officeDocument/2006/relationships/hyperlink" Target="http://www.isaackoi.com/tag/2000.html" TargetMode="External"/><Relationship Id="rId1686" Type="http://schemas.openxmlformats.org/officeDocument/2006/relationships/hyperlink" Target="http://www.isaackoi.com/tag/1992.html" TargetMode="External"/><Relationship Id="rId13729" Type="http://schemas.openxmlformats.org/officeDocument/2006/relationships/hyperlink" Target="http://www.isaackoi.com/UFO-Personalities/friedman-stanton.html" TargetMode="External"/><Relationship Id="rId20945" Type="http://schemas.openxmlformats.org/officeDocument/2006/relationships/hyperlink" Target="http://www.amazon.com/dp/078670800X/?&amp;tag=ufot-20" TargetMode="External"/><Relationship Id="rId87179" Type="http://schemas.openxmlformats.org/officeDocument/2006/relationships/hyperlink" Target="http://www.isaackoi.com/UFO-Personalities/clarke-david.html" TargetMode="External"/><Relationship Id="rId94395" Type="http://schemas.openxmlformats.org/officeDocument/2006/relationships/hyperlink" Target="http://www.amazon.co.uk/dp/0253190061/?&amp;tag=ufot-21" TargetMode="External"/><Relationship Id="rId55125" Type="http://schemas.openxmlformats.org/officeDocument/2006/relationships/hyperlink" Target="http://www.amazon.com/dp/0891695214/?&amp;tag=ufot-20" TargetMode="External"/><Relationship Id="rId62341" Type="http://schemas.openxmlformats.org/officeDocument/2006/relationships/hyperlink" Target="http://www.isaackoi.com/tag/1997.html" TargetMode="External"/><Relationship Id="rId108639" Type="http://schemas.openxmlformats.org/officeDocument/2006/relationships/hyperlink" Target="http://www.amazon.co.uk/dp/0816511195/?&amp;tag=ufot-21" TargetMode="External"/><Relationship Id="rId115855" Type="http://schemas.openxmlformats.org/officeDocument/2006/relationships/hyperlink" Target="http://www.isaackoi.com/UFO-Books/ferguson-v-s-inanna-returns.html" TargetMode="External"/><Relationship Id="rId140949" Type="http://schemas.openxmlformats.org/officeDocument/2006/relationships/hyperlink" Target="http://www.isaackoi.com/UFO-Books/moseley-james-and-pflock-karl-shockingly-close-to-the-truth.html" TargetMode="External"/><Relationship Id="rId58348" Type="http://schemas.openxmlformats.org/officeDocument/2006/relationships/hyperlink" Target="http://www.amazon.com/dp/0713723629/?&amp;tag=ufot-20" TargetMode="External"/><Relationship Id="rId65564" Type="http://schemas.openxmlformats.org/officeDocument/2006/relationships/hyperlink" Target="http://www.bluebookarchive.org" TargetMode="External"/><Relationship Id="rId72780" Type="http://schemas.openxmlformats.org/officeDocument/2006/relationships/hyperlink" Target="http://www.amazon.co.uk/dp/185233097X/?&amp;tag=ufot-21" TargetMode="External"/><Relationship Id="rId80219" Type="http://schemas.openxmlformats.org/officeDocument/2006/relationships/hyperlink" Target="http://www.isaackoi.com/tag/1971.html" TargetMode="External"/><Relationship Id="rId88711" Type="http://schemas.openxmlformats.org/officeDocument/2006/relationships/hyperlink" Target="http://www.isaackoi.com/UFO-Personalities/moseley-james.html" TargetMode="External"/><Relationship Id="rId157251" Type="http://schemas.openxmlformats.org/officeDocument/2006/relationships/hyperlink" Target="http://www.isaackoi.com/UFO-Personalities/marrs-jim.html" TargetMode="External"/><Relationship Id="rId45" Type="http://schemas.openxmlformats.org/officeDocument/2006/relationships/hyperlink" Target="http://www.isaackoi.com/UFO-Personalities/leslie-desmond.html" TargetMode="External"/><Relationship Id="rId10363" Type="http://schemas.openxmlformats.org/officeDocument/2006/relationships/hyperlink" Target="http://www.isaackoi.com/tag/1990.html" TargetMode="External"/><Relationship Id="rId33510" Type="http://schemas.openxmlformats.org/officeDocument/2006/relationships/hyperlink" Target="http://www.isaackoi.com/UFO-Personalities/menzel-donald-h.html" TargetMode="External"/><Relationship Id="rId90658" Type="http://schemas.openxmlformats.org/officeDocument/2006/relationships/hyperlink" Target="http://www.amazon.co.uk/dp/0809282836/?&amp;tag=ufot-21" TargetMode="External"/><Relationship Id="rId102050" Type="http://schemas.openxmlformats.org/officeDocument/2006/relationships/hyperlink" Target="http://www.amazon.co.uk/dp/0352300604/?&amp;tag=ufot-21" TargetMode="External"/><Relationship Id="rId7035" Type="http://schemas.openxmlformats.org/officeDocument/2006/relationships/hyperlink" Target="http://www.isaackoi.com/UFO-Books/devereux-paul-and-brookesmith-peter-ufos-and-ufology-the-first-50-years.html" TargetMode="External"/><Relationship Id="rId13586" Type="http://schemas.openxmlformats.org/officeDocument/2006/relationships/hyperlink" Target="http://www.isaackoi.com/tag/1950.html" TargetMode="External"/><Relationship Id="rId29517" Type="http://schemas.openxmlformats.org/officeDocument/2006/relationships/hyperlink" Target="http://www.amazon.com/dp/0871318563/?&amp;tag=ufot-20" TargetMode="External"/><Relationship Id="rId36733" Type="http://schemas.openxmlformats.org/officeDocument/2006/relationships/hyperlink" Target="http://www.isaackoi.com/UFO-Personalities/keyhoe-donald-e.html" TargetMode="External"/><Relationship Id="rId68787" Type="http://schemas.openxmlformats.org/officeDocument/2006/relationships/hyperlink" Target="http://www.amazon.co.uk/dp/0802706398/?&amp;tag=ufot-21" TargetMode="External"/><Relationship Id="rId105273" Type="http://schemas.openxmlformats.org/officeDocument/2006/relationships/hyperlink" Target="http://www.isaackoi.com/tag/1980.html" TargetMode="External"/><Relationship Id="rId128420" Type="http://schemas.openxmlformats.org/officeDocument/2006/relationships/hyperlink" Target="http://www.isaackoi.com/tag/1996.html" TargetMode="External"/><Relationship Id="rId153514" Type="http://schemas.openxmlformats.org/officeDocument/2006/relationships/hyperlink" Target="http://www.isaackoi.com/tag/1999.html" TargetMode="External"/><Relationship Id="rId160730" Type="http://schemas.openxmlformats.org/officeDocument/2006/relationships/hyperlink" Target="http://www.amazon.co.uk/dp/1573922137/?&amp;tag=ufot-21" TargetMode="External"/><Relationship Id="rId61827" Type="http://schemas.openxmlformats.org/officeDocument/2006/relationships/hyperlink" Target="http://www.isaackoi.com/tag/1994.html" TargetMode="External"/><Relationship Id="rId108496" Type="http://schemas.openxmlformats.org/officeDocument/2006/relationships/hyperlink" Target="http://www.amazon.co.uk/dp/1854710559/?&amp;tag=ufot-21" TargetMode="External"/><Relationship Id="rId130367" Type="http://schemas.openxmlformats.org/officeDocument/2006/relationships/hyperlink" Target="http://www.isaackoi.com/tag/1999.html" TargetMode="External"/><Relationship Id="rId39956" Type="http://schemas.openxmlformats.org/officeDocument/2006/relationships/hyperlink" Target="http://www.amazon.co.uk/dp/0713726008/?&amp;tag=ufot-21" TargetMode="External"/><Relationship Id="rId80076" Type="http://schemas.openxmlformats.org/officeDocument/2006/relationships/hyperlink" Target="http://www.amazon.co.uk/dp/087542001X/?&amp;tag=ufot-21" TargetMode="External"/><Relationship Id="rId96007" Type="http://schemas.openxmlformats.org/officeDocument/2006/relationships/hyperlink" Target="http://www.amazon.co.uk/dp/0806507632/?&amp;tag=ufot-21" TargetMode="External"/><Relationship Id="rId101536" Type="http://schemas.openxmlformats.org/officeDocument/2006/relationships/hyperlink" Target="http://www.amazon.com/dp/0919654703/?&amp;tag=ufot-20" TargetMode="External"/><Relationship Id="rId156737" Type="http://schemas.openxmlformats.org/officeDocument/2006/relationships/hyperlink" Target="http://www.isaackoi.com/UFO-Personalities/sagan-carl.html" TargetMode="External"/><Relationship Id="rId26151" Type="http://schemas.openxmlformats.org/officeDocument/2006/relationships/hyperlink" Target="http://www.isaackoi.com/index.php?/UFO-Personalities/fitzgerald-randall.html" TargetMode="External"/><Relationship Id="rId44029" Type="http://schemas.openxmlformats.org/officeDocument/2006/relationships/hyperlink" Target="http://www.isaackoi.com/tag/1973.html" TargetMode="External"/><Relationship Id="rId51245" Type="http://schemas.openxmlformats.org/officeDocument/2006/relationships/hyperlink" Target="http://www.amazon.co.uk/dp/B000C0L3W2/?&amp;tag=ufot-21" TargetMode="External"/><Relationship Id="rId83299" Type="http://schemas.openxmlformats.org/officeDocument/2006/relationships/hyperlink" Target="http://www.isaackoi.com/UFO-Personalities/sturrock-peter-a.html" TargetMode="External"/><Relationship Id="rId104759" Type="http://schemas.openxmlformats.org/officeDocument/2006/relationships/hyperlink" Target="http://www.amazon.co.uk/dp/0688088643/?&amp;tag=ufot-21" TargetMode="External"/><Relationship Id="rId111975" Type="http://schemas.openxmlformats.org/officeDocument/2006/relationships/hyperlink" Target="http://www.isaackoi.com/tag/1979.html" TargetMode="External"/><Relationship Id="rId127906" Type="http://schemas.openxmlformats.org/officeDocument/2006/relationships/hyperlink" Target="http://www.isaackoi.com/UFO-Personalities/randle-kevin.html" TargetMode="External"/><Relationship Id="rId700" Type="http://schemas.openxmlformats.org/officeDocument/2006/relationships/hyperlink" Target="http://www.isaackoi.com/tag/1998.html" TargetMode="External"/><Relationship Id="rId29374" Type="http://schemas.openxmlformats.org/officeDocument/2006/relationships/hyperlink" Target="http://www.amazon.co.uk/dp/0926524585/?&amp;tag=ufot-21" TargetMode="External"/><Relationship Id="rId36590" Type="http://schemas.openxmlformats.org/officeDocument/2006/relationships/hyperlink" Target="http://www.project1947.com/shg/symposium/contents.html%20" TargetMode="External"/><Relationship Id="rId77615" Type="http://schemas.openxmlformats.org/officeDocument/2006/relationships/hyperlink" Target="http://www.amazon.co.uk/dp/0780800974/?&amp;tag=ufot-21" TargetMode="External"/><Relationship Id="rId84831" Type="http://schemas.openxmlformats.org/officeDocument/2006/relationships/hyperlink" Target="http://www.amazon.co.uk/dp/0780800974/?&amp;tag=ufot-21" TargetMode="External"/><Relationship Id="rId146155" Type="http://schemas.openxmlformats.org/officeDocument/2006/relationships/hyperlink" Target="http://www.amazon.com/dp/0963869108/?&amp;tag=ufot-20" TargetMode="External"/><Relationship Id="rId153371" Type="http://schemas.openxmlformats.org/officeDocument/2006/relationships/hyperlink" Target="http://www.amazon.com/dp/1558883010/?&amp;tag=ufot-20" TargetMode="External"/><Relationship Id="rId22414" Type="http://schemas.openxmlformats.org/officeDocument/2006/relationships/hyperlink" Target="http://www.isaackoi.com/tag/1997.html" TargetMode="External"/><Relationship Id="rId54468" Type="http://schemas.openxmlformats.org/officeDocument/2006/relationships/hyperlink" Target="http://www.isaackoi.com/tag/1980.html" TargetMode="External"/><Relationship Id="rId61684" Type="http://schemas.openxmlformats.org/officeDocument/2006/relationships/hyperlink" Target="http://www.amazon.com/dp/0976642638/?&amp;tag=ufot-20" TargetMode="External"/><Relationship Id="rId114101" Type="http://schemas.openxmlformats.org/officeDocument/2006/relationships/hyperlink" Target="http://www.isaackoi.com/tag/1999.html" TargetMode="External"/><Relationship Id="rId149378" Type="http://schemas.openxmlformats.org/officeDocument/2006/relationships/hyperlink" Target="http://www.isaackoi.com/tag/1998.html" TargetMode="External"/><Relationship Id="rId156594" Type="http://schemas.openxmlformats.org/officeDocument/2006/relationships/hyperlink" Target="http://www.isaackoi.com/tag/2007.html" TargetMode="External"/><Relationship Id="rId3155" Type="http://schemas.openxmlformats.org/officeDocument/2006/relationships/hyperlink" Target="http://www.isaackoi.com/tag/1980.html" TargetMode="External"/><Relationship Id="rId25637" Type="http://schemas.openxmlformats.org/officeDocument/2006/relationships/hyperlink" Target="http://www.isaackoi.com/UFO-Books/bartholomew-robert-e-and-howard-george-s-ufos-and-alien-contact.html" TargetMode="External"/><Relationship Id="rId32853" Type="http://schemas.openxmlformats.org/officeDocument/2006/relationships/hyperlink" Target="http://www.isaackoi.com/UFO-Personalities/fitzgerald-randall.html" TargetMode="External"/><Relationship Id="rId101393" Type="http://schemas.openxmlformats.org/officeDocument/2006/relationships/hyperlink" Target="http://www.isaackoi.com/tag/1988.html" TargetMode="External"/><Relationship Id="rId117324" Type="http://schemas.openxmlformats.org/officeDocument/2006/relationships/hyperlink" Target="http://www.isaackoi.com/tag/1998.html" TargetMode="External"/><Relationship Id="rId124540" Type="http://schemas.openxmlformats.org/officeDocument/2006/relationships/hyperlink" Target="http://www.isaackoi.com/UFO-Books/rux-bruce-architects-of-the-underworld.html" TargetMode="External"/><Relationship Id="rId6378" Type="http://schemas.openxmlformats.org/officeDocument/2006/relationships/hyperlink" Target="http://www.amazon.co.uk/dp/1852427728/?&amp;tag=ufot-21" TargetMode="External"/><Relationship Id="rId99087" Type="http://schemas.openxmlformats.org/officeDocument/2006/relationships/hyperlink" Target="http://www.isaackoi.com/UFO-Personalities/randle-kevin.html" TargetMode="External"/><Relationship Id="rId127763" Type="http://schemas.openxmlformats.org/officeDocument/2006/relationships/hyperlink" Target="http://www.isaackoi.com/UFO-Personalities/zuckerman-ben.html" TargetMode="External"/><Relationship Id="rId142418" Type="http://schemas.openxmlformats.org/officeDocument/2006/relationships/hyperlink" Target="http://www.isaackoi.com/tag/1999.html" TargetMode="External"/><Relationship Id="rId67033" Type="http://schemas.openxmlformats.org/officeDocument/2006/relationships/hyperlink" Target="http://www.amazon.com/dp/0521598370/?&amp;tag=ufot-20" TargetMode="External"/><Relationship Id="rId92127" Type="http://schemas.openxmlformats.org/officeDocument/2006/relationships/hyperlink" Target="http://www.isaackoi.com/index.php?/UFO-Personalities/fitzgerald-randall.html" TargetMode="External"/><Relationship Id="rId152857" Type="http://schemas.openxmlformats.org/officeDocument/2006/relationships/hyperlink" Target="http://www.amazon.co.uk/dp/0684816644/?&amp;tag=ufot-21" TargetMode="External"/><Relationship Id="rId7910" Type="http://schemas.openxmlformats.org/officeDocument/2006/relationships/hyperlink" Target="http://www.amazon.com/dp/B000XN99E2/?&amp;tag=ufot-20" TargetMode="External"/><Relationship Id="rId77472" Type="http://schemas.openxmlformats.org/officeDocument/2006/relationships/hyperlink" Target="http://www.amazon.co.uk/dp/0805204504/?&amp;tag=ufot-21" TargetMode="External"/><Relationship Id="rId120803" Type="http://schemas.openxmlformats.org/officeDocument/2006/relationships/hyperlink" Target="http://www.amazon.co.uk/dp/1857781589/?&amp;tag=ufot-21" TargetMode="External"/><Relationship Id="rId15055" Type="http://schemas.openxmlformats.org/officeDocument/2006/relationships/hyperlink" Target="http://www.isaackoi.com/tag/2003.html" TargetMode="External"/><Relationship Id="rId22271" Type="http://schemas.openxmlformats.org/officeDocument/2006/relationships/hyperlink" Target="http://www.isaackoi.com/tag/1959.html" TargetMode="External"/><Relationship Id="rId38202" Type="http://schemas.openxmlformats.org/officeDocument/2006/relationships/hyperlink" Target="http://www.isaackoi.com/UFO-Personalities/hall-michael-david.html" TargetMode="External"/><Relationship Id="rId40149" Type="http://schemas.openxmlformats.org/officeDocument/2006/relationships/hyperlink" Target="http://www.amazon.co.uk/dp/B0007EKTUU/?&amp;tag=ufot-21" TargetMode="External"/><Relationship Id="rId70512" Type="http://schemas.openxmlformats.org/officeDocument/2006/relationships/hyperlink" Target="http://www.isaackoi.com/tag/1992.html" TargetMode="External"/><Relationship Id="rId100879" Type="http://schemas.openxmlformats.org/officeDocument/2006/relationships/hyperlink" Target="http://www.isaackoi.com/UFO-Personalities/roberts-andy.html" TargetMode="External"/><Relationship Id="rId117181" Type="http://schemas.openxmlformats.org/officeDocument/2006/relationships/hyperlink" Target="http://www.isaackoi.com/tag/1997.html" TargetMode="External"/><Relationship Id="rId18278" Type="http://schemas.openxmlformats.org/officeDocument/2006/relationships/hyperlink" Target="http://www.amazon.co.uk/dp/0688092020/?&amp;tag=ufot-21" TargetMode="External"/><Relationship Id="rId25494" Type="http://schemas.openxmlformats.org/officeDocument/2006/relationships/hyperlink" Target="http://www.isaackoi.com/UFO-Personalities/michel-aime.html" TargetMode="External"/><Relationship Id="rId48641" Type="http://schemas.openxmlformats.org/officeDocument/2006/relationships/hyperlink" Target="http://www.amazon.co.uk/dp/B0015NVBB8/?&amp;tag=ufot-21" TargetMode="External"/><Relationship Id="rId135059" Type="http://schemas.openxmlformats.org/officeDocument/2006/relationships/hyperlink" Target="http://www.isaackoi.com/UFO-Personalities/fitzgerald-randall.html" TargetMode="External"/><Relationship Id="rId142275" Type="http://schemas.openxmlformats.org/officeDocument/2006/relationships/hyperlink" Target="http://www.isaackoi.com/UFO-Books/vallee-jaques-dimensions.html" TargetMode="External"/><Relationship Id="rId158206" Type="http://schemas.openxmlformats.org/officeDocument/2006/relationships/hyperlink" Target="http://www.isaackoi.com/tag/1992.html" TargetMode="External"/><Relationship Id="rId11318" Type="http://schemas.openxmlformats.org/officeDocument/2006/relationships/hyperlink" Target="http://www.isaackoi.com/UFO-Books/ruppelt-edward-the-report-on-unidentified-flying-objects.html" TargetMode="External"/><Relationship Id="rId50588" Type="http://schemas.openxmlformats.org/officeDocument/2006/relationships/hyperlink" Target="http://www.isaackoi.com/UFO-Books/story-ronald-the-mammoth-encyclopedia-of-extraterrestrial-encounters.html" TargetMode="External"/><Relationship Id="rId66519" Type="http://schemas.openxmlformats.org/officeDocument/2006/relationships/hyperlink" Target="http://www.amazon.co.uk/dp/0380768879/?&amp;tag=ufot-21" TargetMode="External"/><Relationship Id="rId73735" Type="http://schemas.openxmlformats.org/officeDocument/2006/relationships/hyperlink" Target="http://www.amazon.com/dp/0505513048/?&amp;tag=ufot-20" TargetMode="External"/><Relationship Id="rId80951" Type="http://schemas.openxmlformats.org/officeDocument/2006/relationships/hyperlink" Target="http://www.isaackoi.com/UFO-Personalities/druffel-ann.html" TargetMode="External"/><Relationship Id="rId103005" Type="http://schemas.openxmlformats.org/officeDocument/2006/relationships/hyperlink" Target="http://www.isaackoi.com/tag/1947.html" TargetMode="External"/><Relationship Id="rId110221" Type="http://schemas.openxmlformats.org/officeDocument/2006/relationships/hyperlink" Target="http://www.isaackoi.com/tag/1984.html" TargetMode="External"/><Relationship Id="rId145498" Type="http://schemas.openxmlformats.org/officeDocument/2006/relationships/hyperlink" Target="http://www.isaackoi.com/UFO-Books/lamb-david-the-search-of-extraterrestrial-intelligence-a-philosophical-inquiry.html" TargetMode="External"/><Relationship Id="rId19810" Type="http://schemas.openxmlformats.org/officeDocument/2006/relationships/hyperlink" Target="http://www.amazon.co.uk/dp/0394492153/?&amp;tag=ufot-21" TargetMode="External"/><Relationship Id="rId76958" Type="http://schemas.openxmlformats.org/officeDocument/2006/relationships/hyperlink" Target="http://www.amazon.com/dp/B000S52VNG/?&amp;tag=ufot-20" TargetMode="External"/><Relationship Id="rId106228" Type="http://schemas.openxmlformats.org/officeDocument/2006/relationships/hyperlink" Target="http://www.isaackoi.com/tag/1977.html" TargetMode="External"/><Relationship Id="rId113444" Type="http://schemas.openxmlformats.org/officeDocument/2006/relationships/hyperlink" Target="http://www.isaackoi.com/tag/2002.html" TargetMode="External"/><Relationship Id="rId120660" Type="http://schemas.openxmlformats.org/officeDocument/2006/relationships/hyperlink" Target="http://www.isaackoi.com/tag/1998.html" TargetMode="External"/><Relationship Id="rId2498" Type="http://schemas.openxmlformats.org/officeDocument/2006/relationships/hyperlink" Target="http://www.amazon.co.uk/dp/0780800974/?&amp;tag=ufot-21" TargetMode="External"/><Relationship Id="rId21757" Type="http://schemas.openxmlformats.org/officeDocument/2006/relationships/hyperlink" Target="http://www.isaackoi.com/index.php?/UFO-Personalities/randle-kevin.html" TargetMode="External"/><Relationship Id="rId44904" Type="http://schemas.openxmlformats.org/officeDocument/2006/relationships/hyperlink" Target="http://www.amazon.co.uk/dp/0446357154/?&amp;tag=ufot-21" TargetMode="External"/><Relationship Id="rId116667" Type="http://schemas.openxmlformats.org/officeDocument/2006/relationships/hyperlink" Target="http://www.isaackoi.com/UFO-Books/bartholomew-robert-e-and-howard-george-s-ufos-and-alien-contact.html" TargetMode="External"/><Relationship Id="rId123883" Type="http://schemas.openxmlformats.org/officeDocument/2006/relationships/hyperlink" Target="http://www.isaackoi.com/tag/1979.html" TargetMode="External"/><Relationship Id="rId139814" Type="http://schemas.openxmlformats.org/officeDocument/2006/relationships/hyperlink" Target="http://www.isaackoi.com/UFO-Books/schnabel-jim-dark-white.html" TargetMode="External"/><Relationship Id="rId63153" Type="http://schemas.openxmlformats.org/officeDocument/2006/relationships/hyperlink" Target="http://www.isaackoi.com/UFO-Personalities/wilson-colin.html" TargetMode="External"/><Relationship Id="rId86300" Type="http://schemas.openxmlformats.org/officeDocument/2006/relationships/hyperlink" Target="http://www.parascope.com/articles/0597/romindex.htm" TargetMode="External"/><Relationship Id="rId66376" Type="http://schemas.openxmlformats.org/officeDocument/2006/relationships/hyperlink" Target="http://www.amazon.com/dp/1558887423/?&amp;tag=ufot-20" TargetMode="External"/><Relationship Id="rId73592" Type="http://schemas.openxmlformats.org/officeDocument/2006/relationships/hyperlink" Target="http://www.isaackoi.com/tag/1963.html" TargetMode="External"/><Relationship Id="rId89523" Type="http://schemas.openxmlformats.org/officeDocument/2006/relationships/hyperlink" Target="http://www.isaackoi.com/UFO-Personalities/dennett-preston.html" TargetMode="External"/><Relationship Id="rId158063" Type="http://schemas.openxmlformats.org/officeDocument/2006/relationships/hyperlink" Target="http://www.isaackoi.com/UFO-Personalities/nasa.html" TargetMode="External"/><Relationship Id="rId11175" Type="http://schemas.openxmlformats.org/officeDocument/2006/relationships/hyperlink" Target="http://www.amazon.co.uk/dp/0871318563/?&amp;tag=ufot-21" TargetMode="External"/><Relationship Id="rId27106" Type="http://schemas.openxmlformats.org/officeDocument/2006/relationships/hyperlink" Target="http://www.isaackoi.com/tag/1997.html" TargetMode="External"/><Relationship Id="rId34322" Type="http://schemas.openxmlformats.org/officeDocument/2006/relationships/hyperlink" Target="http://www.isaackoi.com/tag/1967.html" TargetMode="External"/><Relationship Id="rId99962" Type="http://schemas.openxmlformats.org/officeDocument/2006/relationships/hyperlink" Target="http://www.isaackoi.com/UFO-Personalities/story-ronald.html" TargetMode="External"/><Relationship Id="rId151103" Type="http://schemas.openxmlformats.org/officeDocument/2006/relationships/hyperlink" Target="http://www.isaackoi.com/tag/1996.html" TargetMode="External"/><Relationship Id="rId14398" Type="http://schemas.openxmlformats.org/officeDocument/2006/relationships/hyperlink" Target="http://www.isaackoi.com/UFO-Personalities/spencer-john.html" TargetMode="External"/><Relationship Id="rId37545" Type="http://schemas.openxmlformats.org/officeDocument/2006/relationships/hyperlink" Target="http://www.cufon.org/cufon/cia-52-1.htm" TargetMode="External"/><Relationship Id="rId44761" Type="http://schemas.openxmlformats.org/officeDocument/2006/relationships/hyperlink" Target="http://www.nicap.org/ufoe/section_9.htm" TargetMode="External"/><Relationship Id="rId69599" Type="http://schemas.openxmlformats.org/officeDocument/2006/relationships/hyperlink" Target="http://www.isaackoi.com/UFO-Personalities/greenwood-barry.html" TargetMode="External"/><Relationship Id="rId106085" Type="http://schemas.openxmlformats.org/officeDocument/2006/relationships/hyperlink" Target="http://www.amazon.co.uk/dp/0117024139/?&amp;tag=ufot-21" TargetMode="External"/><Relationship Id="rId129232" Type="http://schemas.openxmlformats.org/officeDocument/2006/relationships/hyperlink" Target="http://www.amazon.co.uk/dp/0471846848/?&amp;tag=ufot-21" TargetMode="External"/><Relationship Id="rId131179" Type="http://schemas.openxmlformats.org/officeDocument/2006/relationships/hyperlink" Target="http://www.isaackoi.com/UFO-Personalities/brookesmith-peter.html" TargetMode="External"/><Relationship Id="rId154326" Type="http://schemas.openxmlformats.org/officeDocument/2006/relationships/hyperlink" Target="http://www.amazon.com/dp/0743466748/?&amp;tag=ufot-20" TargetMode="External"/><Relationship Id="rId161542" Type="http://schemas.openxmlformats.org/officeDocument/2006/relationships/hyperlink" Target="http://www.amazon.co.uk/dp/1560983434/?&amp;tag=ufot-21" TargetMode="External"/><Relationship Id="rId47984" Type="http://schemas.openxmlformats.org/officeDocument/2006/relationships/hyperlink" Target="http://www.isaackoi.com/tag/1994.html" TargetMode="External"/><Relationship Id="rId62639" Type="http://schemas.openxmlformats.org/officeDocument/2006/relationships/hyperlink" Target="http://www.amazon.co.uk/dp/0285621297/?&amp;tag=ufot-21" TargetMode="External"/><Relationship Id="rId139671" Type="http://schemas.openxmlformats.org/officeDocument/2006/relationships/hyperlink" Target="http://www.isaackoi.com/tag/2003.html" TargetMode="External"/><Relationship Id="rId15930" Type="http://schemas.openxmlformats.org/officeDocument/2006/relationships/hyperlink" Target="http://www.isaackoi.com/tag/2001.html" TargetMode="External"/><Relationship Id="rId102348" Type="http://schemas.openxmlformats.org/officeDocument/2006/relationships/hyperlink" Target="http://www.isaackoi.com/UFO-Personalities/chalker-bill.html" TargetMode="External"/><Relationship Id="rId132711" Type="http://schemas.openxmlformats.org/officeDocument/2006/relationships/hyperlink" Target="http://www.isaackoi.com/tag/2001.html" TargetMode="External"/><Relationship Id="rId157549" Type="http://schemas.openxmlformats.org/officeDocument/2006/relationships/hyperlink" Target="http://www.amazon.co.uk/dp/0440056888/?&amp;tag=ufot-21" TargetMode="External"/><Relationship Id="rId33808" Type="http://schemas.openxmlformats.org/officeDocument/2006/relationships/hyperlink" Target="http://www.amazon.com/dp/1573922137/?&amp;tag=ufot-20" TargetMode="External"/><Relationship Id="rId89380" Type="http://schemas.openxmlformats.org/officeDocument/2006/relationships/hyperlink" Target="http://www.amazon.com/dp/0780800974/?&amp;tag=ufot-20" TargetMode="External"/><Relationship Id="rId128718" Type="http://schemas.openxmlformats.org/officeDocument/2006/relationships/hyperlink" Target="http://www.isaackoi.com/index.php?/UFO-Personalities/fitzgerald-randall.html" TargetMode="External"/><Relationship Id="rId52057" Type="http://schemas.openxmlformats.org/officeDocument/2006/relationships/hyperlink" Target="http://www.isaackoi.com/tag/1994.html" TargetMode="External"/><Relationship Id="rId75204" Type="http://schemas.openxmlformats.org/officeDocument/2006/relationships/hyperlink" Target="http://www.isaackoi.com/UFO-Personalities/nasa.html" TargetMode="External"/><Relationship Id="rId82420" Type="http://schemas.openxmlformats.org/officeDocument/2006/relationships/hyperlink" Target="http://www.isaackoi.com/tag/1984.html" TargetMode="External"/><Relationship Id="rId112787" Type="http://schemas.openxmlformats.org/officeDocument/2006/relationships/hyperlink" Target="http://www.isaackoi.com/tag/2002.html" TargetMode="External"/><Relationship Id="rId135934" Type="http://schemas.openxmlformats.org/officeDocument/2006/relationships/hyperlink" Target="http://www.isaackoi.com/UFO-Books/davenport-marc-visitors-from-time.html" TargetMode="External"/><Relationship Id="rId20003" Type="http://schemas.openxmlformats.org/officeDocument/2006/relationships/hyperlink" Target="http://www.isaackoi.com/index.php?/UFO-Personalities/randle-kevin.html" TargetMode="External"/><Relationship Id="rId62496" Type="http://schemas.openxmlformats.org/officeDocument/2006/relationships/hyperlink" Target="http://www.isaackoi.com/UFO-Books/stillings-dennis-editor-cyberbiological-studies-of-the-imaginal-component-in-the-ufo-contact-experience.html" TargetMode="External"/><Relationship Id="rId78427" Type="http://schemas.openxmlformats.org/officeDocument/2006/relationships/hyperlink" Target="http://www.isaackoi.com/tag/1970.html" TargetMode="External"/><Relationship Id="rId85643" Type="http://schemas.openxmlformats.org/officeDocument/2006/relationships/hyperlink" Target="http://www.isaackoi.com/UFO-Personalities/danelek-j-allan.html" TargetMode="External"/><Relationship Id="rId154183" Type="http://schemas.openxmlformats.org/officeDocument/2006/relationships/hyperlink" Target="http://www.isaackoi.com/UFO-Books/patton-phil-travels-in-dreamland.html" TargetMode="External"/><Relationship Id="rId23226" Type="http://schemas.openxmlformats.org/officeDocument/2006/relationships/hyperlink" Target="http://www.isaackoi.com/UFO-Personalities/warrington-peter.html" TargetMode="External"/><Relationship Id="rId30442" Type="http://schemas.openxmlformats.org/officeDocument/2006/relationships/hyperlink" Target="http://www.isaackoi.com/tag/1978.html" TargetMode="External"/><Relationship Id="rId140007" Type="http://schemas.openxmlformats.org/officeDocument/2006/relationships/hyperlink" Target="http://www.amazon.co.uk/dp/0713727977/?&amp;tag=ufot-21" TargetMode="External"/><Relationship Id="rId26449" Type="http://schemas.openxmlformats.org/officeDocument/2006/relationships/hyperlink" Target="http://www.amazon.co.uk/dp/0446357154/?&amp;tag=ufot-21" TargetMode="External"/><Relationship Id="rId33665" Type="http://schemas.openxmlformats.org/officeDocument/2006/relationships/hyperlink" Target="http://www.isaackoi.com/UFO-Personalities/hall-michael-david.html" TargetMode="External"/><Relationship Id="rId40881" Type="http://schemas.openxmlformats.org/officeDocument/2006/relationships/hyperlink" Target="http://www.isaackoi.com/UFO-Books/spencer-john-and-evans-hilary-phenomenon.html" TargetMode="External"/><Relationship Id="rId56812" Type="http://schemas.openxmlformats.org/officeDocument/2006/relationships/hyperlink" Target="http://www.amazon.co.uk/dp/1558887415/?&amp;tag=ufot-21" TargetMode="External"/><Relationship Id="rId88866" Type="http://schemas.openxmlformats.org/officeDocument/2006/relationships/hyperlink" Target="http://www.amazon.co.uk/dp/0380718073/?&amp;tag=ufot-21" TargetMode="External"/><Relationship Id="rId118136" Type="http://schemas.openxmlformats.org/officeDocument/2006/relationships/hyperlink" Target="http://www.isaackoi.com/tag/2001.html" TargetMode="External"/><Relationship Id="rId125352" Type="http://schemas.openxmlformats.org/officeDocument/2006/relationships/hyperlink" Target="http://www.amazon.co.uk/dp/0380768879/?&amp;tag=ufot-21" TargetMode="External"/><Relationship Id="rId150446" Type="http://schemas.openxmlformats.org/officeDocument/2006/relationships/hyperlink" Target="http://www.amazon.co.uk/dp/0801057914/?&amp;tag=ufot-21" TargetMode="External"/><Relationship Id="rId81906" Type="http://schemas.openxmlformats.org/officeDocument/2006/relationships/hyperlink" Target="http://www.amazon.com/dp/1841196134/?&amp;tag=ufot-20" TargetMode="External"/><Relationship Id="rId128575" Type="http://schemas.openxmlformats.org/officeDocument/2006/relationships/hyperlink" Target="http://www.isaackoi.com/UFO-Personalities/fitzgerald-randall.html" TargetMode="External"/><Relationship Id="rId135791" Type="http://schemas.openxmlformats.org/officeDocument/2006/relationships/hyperlink" Target="http://www.amazon.com/dp/0806981326/?&amp;tag=ufot-20" TargetMode="External"/><Relationship Id="rId36888" Type="http://schemas.openxmlformats.org/officeDocument/2006/relationships/hyperlink" Target="http://www.amazon.co.uk/dp/0352306823/?&amp;tag=ufot-21" TargetMode="External"/><Relationship Id="rId75061" Type="http://schemas.openxmlformats.org/officeDocument/2006/relationships/hyperlink" Target="http://www.isaackoi.com/tag/2007.html" TargetMode="External"/><Relationship Id="rId121615" Type="http://schemas.openxmlformats.org/officeDocument/2006/relationships/hyperlink" Target="http://www.amazon.co.uk/dp/0747261415/?&amp;tag=ufot-21" TargetMode="External"/><Relationship Id="rId153669" Type="http://schemas.openxmlformats.org/officeDocument/2006/relationships/hyperlink" Target="http://www.isaackoi.com/UFO-Books/korff-kal-k-the-roswell-ufo-crash-what-they-dont-want-you-to-know.html" TargetMode="External"/><Relationship Id="rId160885" Type="http://schemas.openxmlformats.org/officeDocument/2006/relationships/hyperlink" Target="http://www.isaackoi.com/tag/2008.html" TargetMode="External"/><Relationship Id="rId8722" Type="http://schemas.openxmlformats.org/officeDocument/2006/relationships/hyperlink" Target="http://www.isaackoi.com/tag/1967.html" TargetMode="External"/><Relationship Id="rId39014" Type="http://schemas.openxmlformats.org/officeDocument/2006/relationships/hyperlink" Target="http://www.isaackoi.com/tag/2001.html" TargetMode="External"/><Relationship Id="rId46230" Type="http://schemas.openxmlformats.org/officeDocument/2006/relationships/hyperlink" Target="http://www.isaackoi.com/UFO-Books/clark-jerome-ufo-encyclopaedia-2nd-edition.html" TargetMode="External"/><Relationship Id="rId78284" Type="http://schemas.openxmlformats.org/officeDocument/2006/relationships/hyperlink" Target="http://www.amazon.com/dp/0743466748/?&amp;tag=ufot-20" TargetMode="External"/><Relationship Id="rId106960" Type="http://schemas.openxmlformats.org/officeDocument/2006/relationships/hyperlink" Target="http://www.isaackoi.com/UFO-Personalities/randle-kevin.html" TargetMode="External"/><Relationship Id="rId23083" Type="http://schemas.openxmlformats.org/officeDocument/2006/relationships/hyperlink" Target="http://www.isaackoi.com/UFO-Books/shawcross-tim-the-roswell-file.html" TargetMode="External"/><Relationship Id="rId64108" Type="http://schemas.openxmlformats.org/officeDocument/2006/relationships/hyperlink" Target="http://www.isaackoi.com/tag/2003.html" TargetMode="External"/><Relationship Id="rId71324" Type="http://schemas.openxmlformats.org/officeDocument/2006/relationships/hyperlink" Target="http://www.isaackoi.com/tag/1974.html" TargetMode="External"/><Relationship Id="rId124838" Type="http://schemas.openxmlformats.org/officeDocument/2006/relationships/hyperlink" Target="http://www.isaackoi.com/tag/1968.html" TargetMode="External"/><Relationship Id="rId49453" Type="http://schemas.openxmlformats.org/officeDocument/2006/relationships/hyperlink" Target="http://www.isaackoi.com/tag/1976.html" TargetMode="External"/><Relationship Id="rId143087" Type="http://schemas.openxmlformats.org/officeDocument/2006/relationships/hyperlink" Target="http://www.isaackoi.com/tag/1998.html" TargetMode="External"/><Relationship Id="rId159018" Type="http://schemas.openxmlformats.org/officeDocument/2006/relationships/hyperlink" Target="http://www.isaackoi.com/tag/1999.html" TargetMode="External"/><Relationship Id="rId855" Type="http://schemas.openxmlformats.org/officeDocument/2006/relationships/hyperlink" Target="http://www.isaackoi.com/UFO-Personalities/gross-loren-e.html" TargetMode="External"/><Relationship Id="rId59892" Type="http://schemas.openxmlformats.org/officeDocument/2006/relationships/hyperlink" Target="http://www.isaackoi.com/UFO-Personalities/clark-jerome.html" TargetMode="External"/><Relationship Id="rId74547" Type="http://schemas.openxmlformats.org/officeDocument/2006/relationships/hyperlink" Target="http://www.isaackoi.com/tag/1988.html" TargetMode="External"/><Relationship Id="rId81763" Type="http://schemas.openxmlformats.org/officeDocument/2006/relationships/hyperlink" Target="http://www.amazon.com/dp/075241450X/?&amp;tag=ufot-20" TargetMode="External"/><Relationship Id="rId111033" Type="http://schemas.openxmlformats.org/officeDocument/2006/relationships/hyperlink" Target="http://www.isaackoi.com/UFO-Personalities/story-ronald.html" TargetMode="External"/><Relationship Id="rId45716" Type="http://schemas.openxmlformats.org/officeDocument/2006/relationships/hyperlink" Target="http://www.isaackoi.com/tag/1973.html" TargetMode="External"/><Relationship Id="rId52932" Type="http://schemas.openxmlformats.org/officeDocument/2006/relationships/hyperlink" Target="http://www.isaackoi.com/tag/1996.html" TargetMode="External"/><Relationship Id="rId84986" Type="http://schemas.openxmlformats.org/officeDocument/2006/relationships/hyperlink" Target="http://www.isaackoi.com/UFO-Personalities/klass-philip-j.html" TargetMode="External"/><Relationship Id="rId114256" Type="http://schemas.openxmlformats.org/officeDocument/2006/relationships/hyperlink" Target="http://www.isaackoi.com/tag/1999.html" TargetMode="External"/><Relationship Id="rId121472" Type="http://schemas.openxmlformats.org/officeDocument/2006/relationships/hyperlink" Target="http://www.isaackoi.com/UFO-Books/story-ronald-editor-and-green-j-richard-consulting-editor-the-encyclopedia-of-ufos.html" TargetMode="External"/><Relationship Id="rId137403" Type="http://schemas.openxmlformats.org/officeDocument/2006/relationships/hyperlink" Target="http://www.isaackoi.com/UFO-Personalities/geller-uri.html" TargetMode="External"/><Relationship Id="rId22569" Type="http://schemas.openxmlformats.org/officeDocument/2006/relationships/hyperlink" Target="http://www.isaackoi.com/tag/1997.html" TargetMode="External"/><Relationship Id="rId117479" Type="http://schemas.openxmlformats.org/officeDocument/2006/relationships/hyperlink" Target="http://www.amazon.co.uk/dp/0553107224/?&amp;tag=ufot-21" TargetMode="External"/><Relationship Id="rId124695" Type="http://schemas.openxmlformats.org/officeDocument/2006/relationships/hyperlink" Target="http://www.amazon.com/dp/0962653489/?&amp;tag=ufot-20" TargetMode="External"/><Relationship Id="rId147842" Type="http://schemas.openxmlformats.org/officeDocument/2006/relationships/hyperlink" Target="http://www.isaackoi.com/UFO-Books/wright-susan-ufo-headquarters.html" TargetMode="External"/><Relationship Id="rId48939" Type="http://schemas.openxmlformats.org/officeDocument/2006/relationships/hyperlink" Target="http://www.amazon.com/dp/0583302920/?&amp;tag=ufot-20" TargetMode="External"/><Relationship Id="rId71181" Type="http://schemas.openxmlformats.org/officeDocument/2006/relationships/hyperlink" Target="http://www.isaackoi.com/UFO-Books/blum-howard-out-there.html" TargetMode="External"/><Relationship Id="rId87112" Type="http://schemas.openxmlformats.org/officeDocument/2006/relationships/hyperlink" Target="http://www.isaackoi.com/UFO-Personalities/randles-jenny.html" TargetMode="External"/><Relationship Id="rId4842" Type="http://schemas.openxmlformats.org/officeDocument/2006/relationships/hyperlink" Target="http://www.isaackoi.com/tag/1961.html" TargetMode="External"/><Relationship Id="rId67188" Type="http://schemas.openxmlformats.org/officeDocument/2006/relationships/hyperlink" Target="http://www.amazon.com/dp/0306457954/?&amp;tag=ufot-20" TargetMode="External"/><Relationship Id="rId97551" Type="http://schemas.openxmlformats.org/officeDocument/2006/relationships/hyperlink" Target="http://www.isaackoi.com/UFO-Books/trench-brinsley-le-poer-the-earl-of-clancarty-the-sky-people.html" TargetMode="External"/><Relationship Id="rId110519" Type="http://schemas.openxmlformats.org/officeDocument/2006/relationships/hyperlink" Target="http://www.amazon.co.uk/dp/0753704250/?&amp;tag=ufot-21" TargetMode="External"/><Relationship Id="rId35134" Type="http://schemas.openxmlformats.org/officeDocument/2006/relationships/hyperlink" Target="http://www.isaackoi.com/UFO-Personalities/sturrock-peter-a.html" TargetMode="External"/><Relationship Id="rId42350" Type="http://schemas.openxmlformats.org/officeDocument/2006/relationships/hyperlink" Target="http://www.amazon.com/dp/1558883010/?&amp;tag=ufot-20" TargetMode="External"/><Relationship Id="rId60228" Type="http://schemas.openxmlformats.org/officeDocument/2006/relationships/hyperlink" Target="http://www.isaackoi.com/tag/1962.html" TargetMode="External"/><Relationship Id="rId120958" Type="http://schemas.openxmlformats.org/officeDocument/2006/relationships/hyperlink" Target="http://www.amazon.com/dp/1870021029/?&amp;tag=ufot-20" TargetMode="External"/><Relationship Id="rId137260" Type="http://schemas.openxmlformats.org/officeDocument/2006/relationships/hyperlink" Target="http://www.amazon.com/dp/0929686004/?&amp;tag=ufot-20" TargetMode="External"/><Relationship Id="rId38357" Type="http://schemas.openxmlformats.org/officeDocument/2006/relationships/hyperlink" Target="http://www.amazon.com/dp/B0000CJCUL/?&amp;tag=ufot-20" TargetMode="External"/><Relationship Id="rId45573" Type="http://schemas.openxmlformats.org/officeDocument/2006/relationships/hyperlink" Target="http://www.isaackoi.com/tag/1990.html" TargetMode="External"/><Relationship Id="rId68720" Type="http://schemas.openxmlformats.org/officeDocument/2006/relationships/hyperlink" Target="http://www.isaackoi.com/UFO-Books/clark-jerome-ufo-encyclopaedia-1st-edition.html" TargetMode="External"/><Relationship Id="rId155138" Type="http://schemas.openxmlformats.org/officeDocument/2006/relationships/hyperlink" Target="http://www.isaackoi.com/UFO-Books/smith-paul-reading-the-enemys-mind.html" TargetMode="External"/><Relationship Id="rId48796" Type="http://schemas.openxmlformats.org/officeDocument/2006/relationships/hyperlink" Target="http://www.isaackoi.com/tag/1998.html" TargetMode="External"/><Relationship Id="rId70667" Type="http://schemas.openxmlformats.org/officeDocument/2006/relationships/hyperlink" Target="http://www.isaackoi.com/tag/1999.html" TargetMode="External"/><Relationship Id="rId93814" Type="http://schemas.openxmlformats.org/officeDocument/2006/relationships/hyperlink" Target="http://www.isaackoi.com/tag/1972.html" TargetMode="External"/><Relationship Id="rId130300" Type="http://schemas.openxmlformats.org/officeDocument/2006/relationships/hyperlink" Target="http://www.amazon.co.uk/dp/0709040865/?&amp;tag=ufot-21" TargetMode="External"/><Relationship Id="rId16742" Type="http://schemas.openxmlformats.org/officeDocument/2006/relationships/hyperlink" Target="http://www.isaackoi.com/UFO-Personalities/evans-hilary.html" TargetMode="External"/><Relationship Id="rId110376" Type="http://schemas.openxmlformats.org/officeDocument/2006/relationships/hyperlink" Target="http://www.isaackoi.com/UFO-Personalities/spencer-john.html" TargetMode="External"/><Relationship Id="rId126307" Type="http://schemas.openxmlformats.org/officeDocument/2006/relationships/hyperlink" Target="http://www.isaackoi.com/tag/2007.html" TargetMode="External"/><Relationship Id="rId133523" Type="http://schemas.openxmlformats.org/officeDocument/2006/relationships/hyperlink" Target="http://www.isaackoi.com/UFO-Books/schultz-ted-the-fringes-of-reason.html" TargetMode="External"/><Relationship Id="rId19965" Type="http://schemas.openxmlformats.org/officeDocument/2006/relationships/hyperlink" Target="http://www.isaackoi.com/tag/1996.html" TargetMode="External"/><Relationship Id="rId41836" Type="http://schemas.openxmlformats.org/officeDocument/2006/relationships/hyperlink" Target="http://www.isaackoi.com/tag/1977.html" TargetMode="External"/><Relationship Id="rId113599" Type="http://schemas.openxmlformats.org/officeDocument/2006/relationships/hyperlink" Target="http://www.isaackoi.com/UFO-Books/klass-philip-j-ufo-abductions-a-dangerous-game.html" TargetMode="External"/><Relationship Id="rId136746" Type="http://schemas.openxmlformats.org/officeDocument/2006/relationships/hyperlink" Target="http://www.isaackoi.com/UFO-Books/webb-stephen-where-is-everybody-fifty-solutions-to-the-fermi-paradox.html" TargetMode="External"/><Relationship Id="rId143962" Type="http://schemas.openxmlformats.org/officeDocument/2006/relationships/hyperlink" Target="http://www.isaackoi.com/tag/1995.html" TargetMode="External"/><Relationship Id="rId60085" Type="http://schemas.openxmlformats.org/officeDocument/2006/relationships/hyperlink" Target="http://www.isaackoi.com/UFO-Personalities/randle-kevin.html" TargetMode="External"/><Relationship Id="rId76016" Type="http://schemas.openxmlformats.org/officeDocument/2006/relationships/hyperlink" Target="http://www.isaackoi.com/UFO-Personalities/lore-gordon.html" TargetMode="External"/><Relationship Id="rId83232" Type="http://schemas.openxmlformats.org/officeDocument/2006/relationships/hyperlink" Target="http://www.amazon.co.uk/dp/0815970005/?&amp;tag=ufot-21" TargetMode="External"/><Relationship Id="rId79239" Type="http://schemas.openxmlformats.org/officeDocument/2006/relationships/hyperlink" Target="http://www.isaackoi.com/tag/1988.html" TargetMode="External"/><Relationship Id="rId86455" Type="http://schemas.openxmlformats.org/officeDocument/2006/relationships/hyperlink" Target="http://www.isaackoi.com/tag/1968.html" TargetMode="External"/><Relationship Id="rId93671" Type="http://schemas.openxmlformats.org/officeDocument/2006/relationships/hyperlink" Target="http://www.amazon.com/dp/1881532119/?&amp;tag=ufot-20" TargetMode="External"/><Relationship Id="rId107915" Type="http://schemas.openxmlformats.org/officeDocument/2006/relationships/hyperlink" Target="http://www.amazon.co.uk/dp/013117424X/?&amp;tag=ufot-21" TargetMode="External"/><Relationship Id="rId139969" Type="http://schemas.openxmlformats.org/officeDocument/2006/relationships/hyperlink" Target="http://www.isaackoi.com/UFO-Personalities/conroy-ed.html" TargetMode="External"/><Relationship Id="rId24038" Type="http://schemas.openxmlformats.org/officeDocument/2006/relationships/hyperlink" Target="http://www.bluebookarchive.org" TargetMode="External"/><Relationship Id="rId31254" Type="http://schemas.openxmlformats.org/officeDocument/2006/relationships/hyperlink" Target="http://www.isaackoi.com/UFO-Books/clarke-david-and-roberts-andy-flying-saucerers.html" TargetMode="External"/><Relationship Id="rId54401" Type="http://schemas.openxmlformats.org/officeDocument/2006/relationships/hyperlink" Target="http://www.amazon.co.uk/dp/1558883010/?&amp;tag=ufot-21" TargetMode="External"/><Relationship Id="rId89678" Type="http://schemas.openxmlformats.org/officeDocument/2006/relationships/hyperlink" Target="http://www.amazon.com/dp/070901080X/?&amp;tag=ufot-20" TargetMode="External"/><Relationship Id="rId96894" Type="http://schemas.openxmlformats.org/officeDocument/2006/relationships/hyperlink" Target="http://www.isaackoi.com/UFO-Personalities/birnes-william.html" TargetMode="External"/><Relationship Id="rId149311" Type="http://schemas.openxmlformats.org/officeDocument/2006/relationships/hyperlink" Target="http://www.amazon.co.uk/dp/1841196134/?&amp;tag=ufot-21" TargetMode="External"/><Relationship Id="rId34477" Type="http://schemas.openxmlformats.org/officeDocument/2006/relationships/hyperlink" Target="http://www.amazon.com/dp/B0000CJCUL/?&amp;tag=ufot-20" TargetMode="External"/><Relationship Id="rId41693" Type="http://schemas.openxmlformats.org/officeDocument/2006/relationships/hyperlink" Target="http://www.amazon.com/dp/0760304718/?&amp;tag=ufot-20" TargetMode="External"/><Relationship Id="rId57624" Type="http://schemas.openxmlformats.org/officeDocument/2006/relationships/hyperlink" Target="http://www.isaackoi.com/UFO-Personalities/story-ronald.html" TargetMode="External"/><Relationship Id="rId64840" Type="http://schemas.openxmlformats.org/officeDocument/2006/relationships/hyperlink" Target="http://www.isaackoi.com/tag/2000.html" TargetMode="External"/><Relationship Id="rId126164" Type="http://schemas.openxmlformats.org/officeDocument/2006/relationships/hyperlink" Target="http://www.isaackoi.com/UFO-Personalities/randles-jenny.html" TargetMode="External"/><Relationship Id="rId133380" Type="http://schemas.openxmlformats.org/officeDocument/2006/relationships/hyperlink" Target="http://www.isaackoi.com/tag/2001.html" TargetMode="External"/><Relationship Id="rId151258" Type="http://schemas.openxmlformats.org/officeDocument/2006/relationships/hyperlink" Target="http://www.isaackoi.com/UFO-Books/jacobs-david-m-the-threat.html" TargetMode="External"/><Relationship Id="rId6311" Type="http://schemas.openxmlformats.org/officeDocument/2006/relationships/hyperlink" Target="http://www.isaackoi.com/tag/2001.html" TargetMode="External"/><Relationship Id="rId82718" Type="http://schemas.openxmlformats.org/officeDocument/2006/relationships/hyperlink" Target="http://www.isaackoi.com/UFO-Personalities/spencer-john.html" TargetMode="External"/><Relationship Id="rId99020" Type="http://schemas.openxmlformats.org/officeDocument/2006/relationships/hyperlink" Target="http://www.amazon.co.uk/dp/0780800974/?&amp;tag=ufot-21" TargetMode="External"/><Relationship Id="rId129387" Type="http://schemas.openxmlformats.org/officeDocument/2006/relationships/hyperlink" Target="http://www.isaackoi.com/tag/1998.html" TargetMode="External"/><Relationship Id="rId159750" Type="http://schemas.openxmlformats.org/officeDocument/2006/relationships/hyperlink" Target="http://www.isaackoi.com/tag/2003.html" TargetMode="External"/><Relationship Id="rId12862" Type="http://schemas.openxmlformats.org/officeDocument/2006/relationships/hyperlink" Target="http://www.isaackoi.com/UFO-Books/clark-jerome-ufo-encyclopaedia-1st-edition.html" TargetMode="External"/><Relationship Id="rId122427" Type="http://schemas.openxmlformats.org/officeDocument/2006/relationships/hyperlink" Target="http://www.isaackoi.com/tag/2008/" TargetMode="External"/><Relationship Id="rId161697" Type="http://schemas.openxmlformats.org/officeDocument/2006/relationships/hyperlink" Target="http://www.isaackoi.com/UFO-Personalities/shandera-jaime-h.html" TargetMode="External"/><Relationship Id="rId9534" Type="http://schemas.openxmlformats.org/officeDocument/2006/relationships/hyperlink" Target="http://www.amazon.com/dp/0749914114/?&amp;tag=ufot-20" TargetMode="External"/><Relationship Id="rId47042" Type="http://schemas.openxmlformats.org/officeDocument/2006/relationships/hyperlink" Target="http://www.isaackoi.com/UFO-Personalities/randle-kevin.html" TargetMode="External"/><Relationship Id="rId79096" Type="http://schemas.openxmlformats.org/officeDocument/2006/relationships/hyperlink" Target="http://www.amazon.co.uk/dp/B00005VXTC/?&amp;tag=ufot-21" TargetMode="External"/><Relationship Id="rId107772" Type="http://schemas.openxmlformats.org/officeDocument/2006/relationships/hyperlink" Target="http://www.isaackoi.com/UFO-Books/story-ronald-editor-and-green-j-richard-consulting-editor-the-encyclopedia-of-ufos.html" TargetMode="External"/><Relationship Id="rId72136" Type="http://schemas.openxmlformats.org/officeDocument/2006/relationships/hyperlink" Target="http://www.isaackoi.com/tag/1993.html" TargetMode="External"/><Relationship Id="rId100812" Type="http://schemas.openxmlformats.org/officeDocument/2006/relationships/hyperlink" Target="http://www.isaackoi.com/tag/1991.html" TargetMode="External"/><Relationship Id="rId132866" Type="http://schemas.openxmlformats.org/officeDocument/2006/relationships/hyperlink" Target="http://www.amazon.co.uk/dp/1852839244/?&amp;tag=ufot-21" TargetMode="External"/><Relationship Id="rId18211" Type="http://schemas.openxmlformats.org/officeDocument/2006/relationships/hyperlink" Target="http://www.isaackoi.com/UFO-Personalities/friedman-stanton.html" TargetMode="External"/><Relationship Id="rId57481" Type="http://schemas.openxmlformats.org/officeDocument/2006/relationships/hyperlink" Target="http://www.isaackoi.com/tag/1980.html" TargetMode="External"/><Relationship Id="rId75359" Type="http://schemas.openxmlformats.org/officeDocument/2006/relationships/hyperlink" Target="http://www.isaackoi.com/tag/2001.html" TargetMode="External"/><Relationship Id="rId82575" Type="http://schemas.openxmlformats.org/officeDocument/2006/relationships/hyperlink" Target="http://www.amazon.co.uk/dp/0060804998/?&amp;tag=ufot-21" TargetMode="External"/><Relationship Id="rId98506" Type="http://schemas.openxmlformats.org/officeDocument/2006/relationships/hyperlink" Target="http://www.isaackoi.com/UFO-Personalities/sheaffer-robert.html" TargetMode="External"/><Relationship Id="rId20158" Type="http://schemas.openxmlformats.org/officeDocument/2006/relationships/hyperlink" Target="http://www.isaackoi.com/tag/1950.html" TargetMode="External"/><Relationship Id="rId43305" Type="http://schemas.openxmlformats.org/officeDocument/2006/relationships/hyperlink" Target="http://www.isaackoi.com/UFO-Personalities/bullard-thomas-e.html" TargetMode="External"/><Relationship Id="rId50521" Type="http://schemas.openxmlformats.org/officeDocument/2006/relationships/hyperlink" Target="http://www.isaackoi.com/tag/1989.html" TargetMode="External"/><Relationship Id="rId9391" Type="http://schemas.openxmlformats.org/officeDocument/2006/relationships/hyperlink" Target="http://www.isaackoi.com/index.php?/UFO-Books/maney-charles-a-and-hall-richard-the-challenge-of-unidentified-flying-objects.html" TargetMode="External"/><Relationship Id="rId28650" Type="http://schemas.openxmlformats.org/officeDocument/2006/relationships/hyperlink" Target="http://www.isaackoi.com/UFO-Personalities/von-buttlar-johannes.html" TargetMode="External"/><Relationship Id="rId30597" Type="http://schemas.openxmlformats.org/officeDocument/2006/relationships/hyperlink" Target="http://www.isaackoi.com/tag/1998.html" TargetMode="External"/><Relationship Id="rId46528" Type="http://schemas.openxmlformats.org/officeDocument/2006/relationships/hyperlink" Target="http://www.isaackoi.com/tag/1980.html" TargetMode="External"/><Relationship Id="rId53744" Type="http://schemas.openxmlformats.org/officeDocument/2006/relationships/hyperlink" Target="http://www.amazon.com/dp/0940829029/?&amp;tag=ufot-20" TargetMode="External"/><Relationship Id="rId60960" Type="http://schemas.openxmlformats.org/officeDocument/2006/relationships/hyperlink" Target="http://www.bluebookarchive.org" TargetMode="External"/><Relationship Id="rId85798" Type="http://schemas.openxmlformats.org/officeDocument/2006/relationships/hyperlink" Target="http://www.isaackoi.com/UFO-Personalities/lorenzen-jim.html" TargetMode="External"/><Relationship Id="rId115068" Type="http://schemas.openxmlformats.org/officeDocument/2006/relationships/hyperlink" Target="http://www.isaackoi.com/tag/2001.html" TargetMode="External"/><Relationship Id="rId122284" Type="http://schemas.openxmlformats.org/officeDocument/2006/relationships/hyperlink" Target="http://www.isaackoi.com/tag/2002.html" TargetMode="External"/><Relationship Id="rId138215" Type="http://schemas.openxmlformats.org/officeDocument/2006/relationships/hyperlink" Target="http://www.amazon.com/dp/0805077081/?&amp;tag=ufot-20" TargetMode="External"/><Relationship Id="rId145431" Type="http://schemas.openxmlformats.org/officeDocument/2006/relationships/hyperlink" Target="http://www.isaackoi.com/tag/1999.html" TargetMode="External"/><Relationship Id="rId148654" Type="http://schemas.openxmlformats.org/officeDocument/2006/relationships/hyperlink" Target="http://www.isaackoi.com/tag/1997.html" TargetMode="External"/><Relationship Id="rId155870" Type="http://schemas.openxmlformats.org/officeDocument/2006/relationships/hyperlink" Target="http://www.isaackoi.com/tag/1998.html" TargetMode="External"/><Relationship Id="rId2431" Type="http://schemas.openxmlformats.org/officeDocument/2006/relationships/hyperlink" Target="http://www.amazon.co.uk/dp/1902809351/?&amp;tag=ufot-21" TargetMode="External"/><Relationship Id="rId24913" Type="http://schemas.openxmlformats.org/officeDocument/2006/relationships/hyperlink" Target="http://www.amazon.com/dp/B000OZY8EA/?&amp;tag=ufot-20" TargetMode="External"/><Relationship Id="rId56967" Type="http://schemas.openxmlformats.org/officeDocument/2006/relationships/hyperlink" Target="http://www.isaackoi.com/UFO-Books/sachs-margaret-the-ufo-encyclopedia.html" TargetMode="External"/><Relationship Id="rId95140" Type="http://schemas.openxmlformats.org/officeDocument/2006/relationships/hyperlink" Target="http://www.isaackoi.com/tag/1968.html" TargetMode="External"/><Relationship Id="rId116600" Type="http://schemas.openxmlformats.org/officeDocument/2006/relationships/hyperlink" Target="http://www.amazon.co.uk/dp/0709032765/?&amp;tag=ufot-21" TargetMode="External"/><Relationship Id="rId5654" Type="http://schemas.openxmlformats.org/officeDocument/2006/relationships/hyperlink" Target="http://www.amazon.co.uk/dp/0349123195/?&amp;tag=ufot-21" TargetMode="External"/><Relationship Id="rId98363" Type="http://schemas.openxmlformats.org/officeDocument/2006/relationships/hyperlink" Target="http://www.isaackoi.com/UFO-Books/spencer-john-perspectives.html" TargetMode="External"/><Relationship Id="rId103892" Type="http://schemas.openxmlformats.org/officeDocument/2006/relationships/hyperlink" Target="http://www.isaackoi.com/tag/1967.html" TargetMode="External"/><Relationship Id="rId119823" Type="http://schemas.openxmlformats.org/officeDocument/2006/relationships/hyperlink" Target="http://www.amazon.co.uk/dp/0960855866/?&amp;tag=ufot-21" TargetMode="External"/><Relationship Id="rId8877" Type="http://schemas.openxmlformats.org/officeDocument/2006/relationships/hyperlink" Target="http://www.isaackoi.com/ufo-books/clarke-david-the-ufo-files-the-inside-story-of-real-life-sightings.html" TargetMode="External"/><Relationship Id="rId43162" Type="http://schemas.openxmlformats.org/officeDocument/2006/relationships/hyperlink" Target="http://www.isaackoi.com/UFO-Personalities/drake-w-raymond.html" TargetMode="External"/><Relationship Id="rId91403" Type="http://schemas.openxmlformats.org/officeDocument/2006/relationships/hyperlink" Target="http://www.amazon.com/dp/0880642262/?&amp;tag=ufot-20" TargetMode="External"/><Relationship Id="rId138072" Type="http://schemas.openxmlformats.org/officeDocument/2006/relationships/hyperlink" Target="http://www.isaackoi.com/tag/1992.html" TargetMode="External"/><Relationship Id="rId144917" Type="http://schemas.openxmlformats.org/officeDocument/2006/relationships/hyperlink" Target="http://www.isaackoi.com/UFO-Books/patton-phil-travels-in-dreamland.html" TargetMode="External"/><Relationship Id="rId1917" Type="http://schemas.openxmlformats.org/officeDocument/2006/relationships/hyperlink" Target="http://www.isaackoi.com/UFO-Books/jacobs-david-michael-the-ufo-controversy-in-america.html" TargetMode="External"/><Relationship Id="rId14331" Type="http://schemas.openxmlformats.org/officeDocument/2006/relationships/hyperlink" Target="http://www.isaackoi.com/UFO-Books/shostak-seth-sharing-the-universe.html" TargetMode="External"/><Relationship Id="rId39169" Type="http://schemas.openxmlformats.org/officeDocument/2006/relationships/hyperlink" Target="http://www.isaackoi.com/tag/1980.html" TargetMode="External"/><Relationship Id="rId46385" Type="http://schemas.openxmlformats.org/officeDocument/2006/relationships/hyperlink" Target="http://www.isaackoi.com/tag/1962.html" TargetMode="External"/><Relationship Id="rId69532" Type="http://schemas.openxmlformats.org/officeDocument/2006/relationships/hyperlink" Target="http://www.isaackoi.com/UFO-Personalities/spencer-john.html" TargetMode="External"/><Relationship Id="rId94626" Type="http://schemas.openxmlformats.org/officeDocument/2006/relationships/hyperlink" Target="http://www.isaackoi.com/UFO-Personalities/randle-kevin.html" TargetMode="External"/><Relationship Id="rId32209" Type="http://schemas.openxmlformats.org/officeDocument/2006/relationships/hyperlink" Target="http://www.isaackoi.com/UFO-Books/jacobs-david-michael-the-ufo-controversy-in-america.html" TargetMode="External"/><Relationship Id="rId71479" Type="http://schemas.openxmlformats.org/officeDocument/2006/relationships/hyperlink" Target="http://www.amazon.com/dp/0521448034/?&amp;tag=ufot-20" TargetMode="External"/><Relationship Id="rId79971" Type="http://schemas.openxmlformats.org/officeDocument/2006/relationships/hyperlink" Target="http://www.isaackoi.com/UFO-Books/clark-jerome-the-ufo-book.html" TargetMode="External"/><Relationship Id="rId109241" Type="http://schemas.openxmlformats.org/officeDocument/2006/relationships/hyperlink" Target="http://www.amazon.com/dp/B000RATSR4/?&amp;tag=ufot-20" TargetMode="External"/><Relationship Id="rId131112" Type="http://schemas.openxmlformats.org/officeDocument/2006/relationships/hyperlink" Target="http://www.amazon.co.uk/dp/0806981326/?&amp;tag=ufot-21" TargetMode="External"/><Relationship Id="rId17554" Type="http://schemas.openxmlformats.org/officeDocument/2006/relationships/hyperlink" Target="http://www.amazon.com/dp/0806522992/?&amp;tag=ufot-20" TargetMode="External"/><Relationship Id="rId24770" Type="http://schemas.openxmlformats.org/officeDocument/2006/relationships/hyperlink" Target="http://www.isaackoi.com/tag/1980.html" TargetMode="External"/><Relationship Id="rId42648" Type="http://schemas.openxmlformats.org/officeDocument/2006/relationships/hyperlink" Target="http://www.amazon.co.uk/dp/0521262275/?&amp;tag=ufot-21" TargetMode="External"/><Relationship Id="rId97849" Type="http://schemas.openxmlformats.org/officeDocument/2006/relationships/hyperlink" Target="http://www.isaackoi.com/UFO-Personalities/saunders-david-r.html" TargetMode="External"/><Relationship Id="rId111188" Type="http://schemas.openxmlformats.org/officeDocument/2006/relationships/hyperlink" Target="http://www.isaackoi.com/tag/1991.html" TargetMode="External"/><Relationship Id="rId119680" Type="http://schemas.openxmlformats.org/officeDocument/2006/relationships/hyperlink" Target="http://www.isaackoi.com/UFO-Personalities/conroy-ed.html" TargetMode="External"/><Relationship Id="rId127119" Type="http://schemas.openxmlformats.org/officeDocument/2006/relationships/hyperlink" Target="http://www.isaackoi.com/tag/1980.html" TargetMode="External"/><Relationship Id="rId134335" Type="http://schemas.openxmlformats.org/officeDocument/2006/relationships/hyperlink" Target="http://www.isaackoi.com/UFO-Books/frazier-kendrick-editor-science-confronts-the-paranormal.html" TargetMode="External"/><Relationship Id="rId141551" Type="http://schemas.openxmlformats.org/officeDocument/2006/relationships/hyperlink" Target="http://www.amazon.co.uk/dp/0963916122/?&amp;tag=ufot-21" TargetMode="External"/><Relationship Id="rId27993" Type="http://schemas.openxmlformats.org/officeDocument/2006/relationships/hyperlink" Target="http://www.amazon.com/dp/0752512277/?&amp;tag=ufot-20" TargetMode="External"/><Relationship Id="rId137558" Type="http://schemas.openxmlformats.org/officeDocument/2006/relationships/hyperlink" Target="http://www.isaackoi.com/UFO-Personalities/randles-jenny.html" TargetMode="External"/><Relationship Id="rId144774" Type="http://schemas.openxmlformats.org/officeDocument/2006/relationships/hyperlink" Target="http://www.isaackoi.com/UFO-Books/lyne-william-p-space-aliens-from-the-pentagon.html" TargetMode="External"/><Relationship Id="rId151990" Type="http://schemas.openxmlformats.org/officeDocument/2006/relationships/hyperlink" Target="http://www.isaackoi.com/tag/1998.html" TargetMode="External"/><Relationship Id="rId13817" Type="http://schemas.openxmlformats.org/officeDocument/2006/relationships/hyperlink" Target="http://www.amazon.co.uk/dp/0393007391/?&amp;tag=ufot-21" TargetMode="External"/><Relationship Id="rId84044" Type="http://schemas.openxmlformats.org/officeDocument/2006/relationships/hyperlink" Target="http://www.isaackoi.com/UFO-Personalities/sachs-margaret.html" TargetMode="External"/><Relationship Id="rId91260" Type="http://schemas.openxmlformats.org/officeDocument/2006/relationships/hyperlink" Target="http://www.isaackoi.com/UFO-Books/smith-warren-ufo-trek.html" TargetMode="External"/><Relationship Id="rId105504" Type="http://schemas.openxmlformats.org/officeDocument/2006/relationships/hyperlink" Target="http://www.isaackoi.com/tag/1997.html" TargetMode="External"/><Relationship Id="rId112720" Type="http://schemas.openxmlformats.org/officeDocument/2006/relationships/hyperlink" Target="http://www.isaackoi.com/UFO-Personalities/kottmeyer-martin-s.html" TargetMode="External"/><Relationship Id="rId147997" Type="http://schemas.openxmlformats.org/officeDocument/2006/relationships/hyperlink" Target="http://www.isaackoi.com/tag/1994.html" TargetMode="External"/><Relationship Id="rId1774" Type="http://schemas.openxmlformats.org/officeDocument/2006/relationships/hyperlink" Target="http://www.isaackoi.com/tag/2001.html" TargetMode="External"/><Relationship Id="rId87267" Type="http://schemas.openxmlformats.org/officeDocument/2006/relationships/hyperlink" Target="http://www.isaackoi.com/UFO-Personalities/clark-jerome.html" TargetMode="External"/><Relationship Id="rId94483" Type="http://schemas.openxmlformats.org/officeDocument/2006/relationships/hyperlink" Target="http://www.amazon.com/dp/0399124217/?&amp;tag=ufot-20" TargetMode="External"/><Relationship Id="rId108727" Type="http://schemas.openxmlformats.org/officeDocument/2006/relationships/hyperlink" Target="http://www.isaackoi.com/tag/1987.html" TargetMode="External"/><Relationship Id="rId115943" Type="http://schemas.openxmlformats.org/officeDocument/2006/relationships/hyperlink" Target="http://www.isaackoi.com/UFO-Personalities/sitchin-zecharia.html" TargetMode="External"/><Relationship Id="rId4997" Type="http://schemas.openxmlformats.org/officeDocument/2006/relationships/hyperlink" Target="http://www.isaackoi.com/UFO-Personalities/clarke-david.html" TargetMode="External"/><Relationship Id="rId32066" Type="http://schemas.openxmlformats.org/officeDocument/2006/relationships/hyperlink" Target="http://www.isaackoi.com/UFO-Personalities/maccabee-bruce.html" TargetMode="External"/><Relationship Id="rId55213" Type="http://schemas.openxmlformats.org/officeDocument/2006/relationships/hyperlink" Target="http://www.isaackoi.com/tag/1994.html" TargetMode="External"/><Relationship Id="rId80307" Type="http://schemas.openxmlformats.org/officeDocument/2006/relationships/hyperlink" Target="http://www.isaackoi.com/tag/1991.html" TargetMode="External"/><Relationship Id="rId134192" Type="http://schemas.openxmlformats.org/officeDocument/2006/relationships/hyperlink" Target="http://www.isaackoi.com/tag/2003.html" TargetMode="External"/><Relationship Id="rId35289" Type="http://schemas.openxmlformats.org/officeDocument/2006/relationships/hyperlink" Target="http://www.amazon.co.uk/dp/0583302920/?&amp;tag=ufot-21" TargetMode="External"/><Relationship Id="rId58436" Type="http://schemas.openxmlformats.org/officeDocument/2006/relationships/hyperlink" Target="http://www.isaackoi.com/UFO-Personalities/randles-jenny.html" TargetMode="External"/><Relationship Id="rId65652" Type="http://schemas.openxmlformats.org/officeDocument/2006/relationships/hyperlink" Target="http://www.amazon.com/dp/0062586386/?&amp;tag=ufot-20" TargetMode="External"/><Relationship Id="rId7123" Type="http://schemas.openxmlformats.org/officeDocument/2006/relationships/hyperlink" Target="http://www.isaackoi.com/tag/1971.html" TargetMode="External"/><Relationship Id="rId10451" Type="http://schemas.openxmlformats.org/officeDocument/2006/relationships/hyperlink" Target="http://www.isaackoi.com/tag/1976.html" TargetMode="External"/><Relationship Id="rId68875" Type="http://schemas.openxmlformats.org/officeDocument/2006/relationships/hyperlink" Target="http://www.isaackoi.com/tag/1963.html" TargetMode="External"/><Relationship Id="rId90746" Type="http://schemas.openxmlformats.org/officeDocument/2006/relationships/hyperlink" Target="http://www.isaackoi.com/tag/1987.html" TargetMode="External"/><Relationship Id="rId105361" Type="http://schemas.openxmlformats.org/officeDocument/2006/relationships/hyperlink" Target="http://www.isaackoi.com/tag/1997.html" TargetMode="External"/><Relationship Id="rId120016" Type="http://schemas.openxmlformats.org/officeDocument/2006/relationships/hyperlink" Target="http://www.isaackoi.com/tag/1997.html" TargetMode="External"/><Relationship Id="rId13674" Type="http://schemas.openxmlformats.org/officeDocument/2006/relationships/hyperlink" Target="http://www.amazon.co.uk/dp/B000IYEI9C/?&amp;tag=ufot-21" TargetMode="External"/><Relationship Id="rId20890" Type="http://schemas.openxmlformats.org/officeDocument/2006/relationships/hyperlink" Target="http://www.isaackoi.com/tag/1953.html" TargetMode="External"/><Relationship Id="rId29605" Type="http://schemas.openxmlformats.org/officeDocument/2006/relationships/hyperlink" Target="http://www.isaackoi.com/UFO-Books/weldon-john-and-levitt-zola-encounters-with-ufos.html" TargetMode="External"/><Relationship Id="rId36821" Type="http://schemas.openxmlformats.org/officeDocument/2006/relationships/hyperlink" Target="http://www.isaackoi.com/UFO-Personalities/randles-jenny.html" TargetMode="External"/><Relationship Id="rId93969" Type="http://schemas.openxmlformats.org/officeDocument/2006/relationships/hyperlink" Target="http://www.isaackoi.com/tag/1947.html" TargetMode="External"/><Relationship Id="rId123239" Type="http://schemas.openxmlformats.org/officeDocument/2006/relationships/hyperlink" Target="http://www.amazon.co.uk/dp/0385136773/?&amp;tag=ufot-21" TargetMode="External"/><Relationship Id="rId130455" Type="http://schemas.openxmlformats.org/officeDocument/2006/relationships/hyperlink" Target="http://www.isaackoi.com/UFO-Books/missler-chuck-and-eastman-mark-alien-encounters.html" TargetMode="External"/><Relationship Id="rId153602" Type="http://schemas.openxmlformats.org/officeDocument/2006/relationships/hyperlink" Target="http://www.isaackoi.com/tag/2001.html" TargetMode="External"/><Relationship Id="rId16897" Type="http://schemas.openxmlformats.org/officeDocument/2006/relationships/hyperlink" Target="http://www.isaackoi.com/tag/1997.html" TargetMode="External"/><Relationship Id="rId55070" Type="http://schemas.openxmlformats.org/officeDocument/2006/relationships/hyperlink" Target="http://www.isaackoi.com/UFO-Personalities/estes-russ.html" TargetMode="External"/><Relationship Id="rId61915" Type="http://schemas.openxmlformats.org/officeDocument/2006/relationships/hyperlink" Target="http://www.isaackoi.com/tag/1963.html" TargetMode="External"/><Relationship Id="rId108584" Type="http://schemas.openxmlformats.org/officeDocument/2006/relationships/hyperlink" Target="http://www.amazon.com/dp/071371963X/?&amp;tag=ufot-20" TargetMode="External"/><Relationship Id="rId133678" Type="http://schemas.openxmlformats.org/officeDocument/2006/relationships/hyperlink" Target="http://www.isaackoi.com/UFO-Books/swift-david-w-seti-pioneers-scientists-talk-about-their-search-for-extraterrestrial-intelligence.html" TargetMode="External"/><Relationship Id="rId140894" Type="http://schemas.openxmlformats.org/officeDocument/2006/relationships/hyperlink" Target="http://www.isaackoi.com/UFO-Books/larson-bob-ufos-and-the-alien-agenda.html" TargetMode="External"/><Relationship Id="rId149609" Type="http://schemas.openxmlformats.org/officeDocument/2006/relationships/hyperlink" Target="http://www.isaackoi.com/index.php?/UFO-Personalities/fitzgerald-randall.html" TargetMode="External"/><Relationship Id="rId156825" Type="http://schemas.openxmlformats.org/officeDocument/2006/relationships/hyperlink" Target="http://www.isaackoi.com/tag/2000.html" TargetMode="External"/><Relationship Id="rId58293" Type="http://schemas.openxmlformats.org/officeDocument/2006/relationships/hyperlink" Target="http://www.isaackoi.com/tag/1998.html" TargetMode="External"/><Relationship Id="rId80164" Type="http://schemas.openxmlformats.org/officeDocument/2006/relationships/hyperlink" Target="http://www.amazon.co.uk/dp/0595186947/?&amp;tag=ufot-21" TargetMode="External"/><Relationship Id="rId101624" Type="http://schemas.openxmlformats.org/officeDocument/2006/relationships/hyperlink" Target="http://www.isaackoi.com/tag/1990.html" TargetMode="External"/><Relationship Id="rId6609" Type="http://schemas.openxmlformats.org/officeDocument/2006/relationships/hyperlink" Target="http://www.isaackoi.com/tag/1997.html" TargetMode="External"/><Relationship Id="rId19023" Type="http://schemas.openxmlformats.org/officeDocument/2006/relationships/hyperlink" Target="http://www.isaackoi.com/UFO-Books/pflock-karl-t-roswell-inconvenient-facts-and-the-will-to-believe.html" TargetMode="External"/><Relationship Id="rId83387" Type="http://schemas.openxmlformats.org/officeDocument/2006/relationships/hyperlink" Target="http://www.amazon.co.uk/dp/0880642262/?&amp;tag=ufot-21" TargetMode="External"/><Relationship Id="rId99318" Type="http://schemas.openxmlformats.org/officeDocument/2006/relationships/hyperlink" Target="http://www.amazon.com/dp/B000H3RDQY/?&amp;tag=ufot-20" TargetMode="External"/><Relationship Id="rId104847" Type="http://schemas.openxmlformats.org/officeDocument/2006/relationships/hyperlink" Target="http://www.amazon.com/dp/B000NLQNZC/?&amp;tag=ufot-20" TargetMode="External"/><Relationship Id="rId143020" Type="http://schemas.openxmlformats.org/officeDocument/2006/relationships/hyperlink" Target="http://www.amazon.com/dp/0806918918/?&amp;tag=ufot-20" TargetMode="External"/><Relationship Id="rId29462" Type="http://schemas.openxmlformats.org/officeDocument/2006/relationships/hyperlink" Target="http://www.isaackoi.com/UFO-Personalities/hansen-terry.html" TargetMode="External"/><Relationship Id="rId44117" Type="http://schemas.openxmlformats.org/officeDocument/2006/relationships/hyperlink" Target="http://www.amazon.co.uk/dp/1571743170/?&amp;tag=ufot-21" TargetMode="External"/><Relationship Id="rId51333" Type="http://schemas.openxmlformats.org/officeDocument/2006/relationships/hyperlink" Target="http://www.amazon.co.uk/dp/0671748572/?&amp;tag=ufot-21" TargetMode="External"/><Relationship Id="rId54556" Type="http://schemas.openxmlformats.org/officeDocument/2006/relationships/hyperlink" Target="http://www.isaackoi.com/tag/1998.html" TargetMode="External"/><Relationship Id="rId61772" Type="http://schemas.openxmlformats.org/officeDocument/2006/relationships/hyperlink" Target="http://www.amazon.co.uk/dp/0780800974/?&amp;tag=ufot-21" TargetMode="External"/><Relationship Id="rId77703" Type="http://schemas.openxmlformats.org/officeDocument/2006/relationships/hyperlink" Target="http://www.isaackoi.com/UFO-Books/smith-susy-strangers-from-space.html" TargetMode="External"/><Relationship Id="rId123096" Type="http://schemas.openxmlformats.org/officeDocument/2006/relationships/hyperlink" Target="http://www.isaackoi.com/tag/1985.html" TargetMode="External"/><Relationship Id="rId139027" Type="http://schemas.openxmlformats.org/officeDocument/2006/relationships/hyperlink" Target="http://www.isaackoi.com/UFO-Personalities/fitzgerald-randall.html" TargetMode="External"/><Relationship Id="rId146243" Type="http://schemas.openxmlformats.org/officeDocument/2006/relationships/hyperlink" Target="http://www.isaackoi.com/UFO-Personalities/meaden-terence.html" TargetMode="External"/><Relationship Id="rId3243" Type="http://schemas.openxmlformats.org/officeDocument/2006/relationships/hyperlink" Target="http://www.isaackoi.com/tag/1975.html" TargetMode="External"/><Relationship Id="rId22502" Type="http://schemas.openxmlformats.org/officeDocument/2006/relationships/hyperlink" Target="http://www.isaackoi.com/UFO-Personalities/hall-michael-david.html" TargetMode="External"/><Relationship Id="rId57779" Type="http://schemas.openxmlformats.org/officeDocument/2006/relationships/hyperlink" Target="http://www.amazon.co.uk/dp/B000H3RDQY/?&amp;tag=ufot-21" TargetMode="External"/><Relationship Id="rId64995" Type="http://schemas.openxmlformats.org/officeDocument/2006/relationships/hyperlink" Target="http://www.isaackoi.com/UFO-Books/clark-jerome-ufo-encyclopaedia-2nd-edition.html" TargetMode="External"/><Relationship Id="rId117412" Type="http://schemas.openxmlformats.org/officeDocument/2006/relationships/hyperlink" Target="http://www.isaackoi.com/tag/1998.html" TargetMode="External"/><Relationship Id="rId149466" Type="http://schemas.openxmlformats.org/officeDocument/2006/relationships/hyperlink" Target="http://www.isaackoi.com/tag/1994.html" TargetMode="External"/><Relationship Id="rId156682" Type="http://schemas.openxmlformats.org/officeDocument/2006/relationships/hyperlink" Target="http://www.amazon.com/dp/1565078497/?&amp;tag=ufot-20" TargetMode="External"/><Relationship Id="rId18509" Type="http://schemas.openxmlformats.org/officeDocument/2006/relationships/hyperlink" Target="http://www.isaackoi.com/UFO-Personalities/randles-jenny.html" TargetMode="External"/><Relationship Id="rId25725" Type="http://schemas.openxmlformats.org/officeDocument/2006/relationships/hyperlink" Target="http://www.amazon.co.uk/dp/0253190061/?&amp;tag=ufot-21" TargetMode="External"/><Relationship Id="rId32941" Type="http://schemas.openxmlformats.org/officeDocument/2006/relationships/hyperlink" Target="http://www.isaackoi.com/tag/1962.html" TargetMode="External"/><Relationship Id="rId101481" Type="http://schemas.openxmlformats.org/officeDocument/2006/relationships/hyperlink" Target="http://www.isaackoi.com/tag/2001.html" TargetMode="External"/><Relationship Id="rId142506" Type="http://schemas.openxmlformats.org/officeDocument/2006/relationships/hyperlink" Target="http://www.isaackoi.com/tag/1989.html" TargetMode="External"/><Relationship Id="rId6466" Type="http://schemas.openxmlformats.org/officeDocument/2006/relationships/hyperlink" Target="http://www.isaackoi.com/tag/2001.html" TargetMode="External"/><Relationship Id="rId28948" Type="http://schemas.openxmlformats.org/officeDocument/2006/relationships/hyperlink" Target="http://www.isaackoi.com/UFO-Books/dolan-richard-ufos-and-the-national-security-state-volume-1-1941-1973.html" TargetMode="External"/><Relationship Id="rId50819" Type="http://schemas.openxmlformats.org/officeDocument/2006/relationships/hyperlink" Target="http://www.isaackoi.com/UFO-Personalities/story-ronald.html" TargetMode="External"/><Relationship Id="rId51190" Type="http://schemas.openxmlformats.org/officeDocument/2006/relationships/hyperlink" Target="http://www.amazon.com/dp/0708847781/?&amp;tag=ufot-20" TargetMode="External"/><Relationship Id="rId67121" Type="http://schemas.openxmlformats.org/officeDocument/2006/relationships/hyperlink" Target="http://www.isaackoi.com/tag/1965.html" TargetMode="External"/><Relationship Id="rId99175" Type="http://schemas.openxmlformats.org/officeDocument/2006/relationships/hyperlink" Target="http://www.isaackoi.com/tag/2001.html" TargetMode="External"/><Relationship Id="rId127851" Type="http://schemas.openxmlformats.org/officeDocument/2006/relationships/hyperlink" Target="http://www.isaackoi.com/UFO-Books/clark-jerome-ufo-encyclopaedia-2nd-edition.html" TargetMode="External"/><Relationship Id="rId145729" Type="http://schemas.openxmlformats.org/officeDocument/2006/relationships/hyperlink" Target="http://www.isaackoi.com/tag/1995.html" TargetMode="External"/><Relationship Id="rId152945" Type="http://schemas.openxmlformats.org/officeDocument/2006/relationships/hyperlink" Target="http://www.isaackoi.com/tag/2006.html" TargetMode="External"/><Relationship Id="rId9689" Type="http://schemas.openxmlformats.org/officeDocument/2006/relationships/hyperlink" Target="http://www.isaackoi.com/tag/1991.html" TargetMode="External"/><Relationship Id="rId92215" Type="http://schemas.openxmlformats.org/officeDocument/2006/relationships/hyperlink" Target="http://www.isaackoi.com/tag/1981.html" TargetMode="External"/><Relationship Id="rId2729" Type="http://schemas.openxmlformats.org/officeDocument/2006/relationships/hyperlink" Target="http://www.isaackoi.com/tag/1995.html" TargetMode="External"/><Relationship Id="rId15143" Type="http://schemas.openxmlformats.org/officeDocument/2006/relationships/hyperlink" Target="http://www.isaackoi.com/UFO-Books/ruppelt-edward-the-report-on-unidentified-flying-objects.html" TargetMode="External"/><Relationship Id="rId47197" Type="http://schemas.openxmlformats.org/officeDocument/2006/relationships/hyperlink" Target="http://www.isaackoi.com/UFO-Personalities/clarke-david.html" TargetMode="External"/><Relationship Id="rId77560" Type="http://schemas.openxmlformats.org/officeDocument/2006/relationships/hyperlink" Target="http://www.amazon.com/dp/1571743170/?&amp;tag=ufot-20" TargetMode="External"/><Relationship Id="rId95438" Type="http://schemas.openxmlformats.org/officeDocument/2006/relationships/hyperlink" Target="http://www.amazon.com/dp/070901080X/?&amp;tag=ufot-20" TargetMode="External"/><Relationship Id="rId100967" Type="http://schemas.openxmlformats.org/officeDocument/2006/relationships/hyperlink" Target="http://www.isaackoi.com/UFO-Personalities/downes-jonathan.html" TargetMode="External"/><Relationship Id="rId40237" Type="http://schemas.openxmlformats.org/officeDocument/2006/relationships/hyperlink" Target="http://www.isaackoi.com/tag/1960.html" TargetMode="External"/><Relationship Id="rId70600" Type="http://schemas.openxmlformats.org/officeDocument/2006/relationships/hyperlink" Target="http://www.isaackoi.com/UFO-Personalities/cooper-timothy-s.html" TargetMode="External"/><Relationship Id="rId18366" Type="http://schemas.openxmlformats.org/officeDocument/2006/relationships/hyperlink" Target="http://www.isaackoi.com/tag/1974.html" TargetMode="External"/><Relationship Id="rId25582" Type="http://schemas.openxmlformats.org/officeDocument/2006/relationships/hyperlink" Target="http://www.amazon.com/dp/0451204247/?&amp;tag=ufot-20" TargetMode="External"/><Relationship Id="rId50676" Type="http://schemas.openxmlformats.org/officeDocument/2006/relationships/hyperlink" Target="http://www.amazon.co.uk/dp/0743470923/?&amp;tag=ufot-21" TargetMode="External"/><Relationship Id="rId66607" Type="http://schemas.openxmlformats.org/officeDocument/2006/relationships/hyperlink" Target="http://www.isaackoi.com/tag/1988.html" TargetMode="External"/><Relationship Id="rId73823" Type="http://schemas.openxmlformats.org/officeDocument/2006/relationships/hyperlink" Target="http://www.isaackoi.com/UFO-Books/hansen-terry-the-missing-times-news-media-complicity-in-the-ufo-cover-up.html" TargetMode="External"/><Relationship Id="rId135147" Type="http://schemas.openxmlformats.org/officeDocument/2006/relationships/hyperlink" Target="http://www.isaackoi.com/UFO-Personalities/story-ronald.html" TargetMode="External"/><Relationship Id="rId142363" Type="http://schemas.openxmlformats.org/officeDocument/2006/relationships/hyperlink" Target="http://www.isaackoi.com/tag/1997.html" TargetMode="External"/><Relationship Id="rId11406" Type="http://schemas.openxmlformats.org/officeDocument/2006/relationships/hyperlink" Target="http://www.isaackoi.com/tag/1966.html" TargetMode="External"/><Relationship Id="rId145586" Type="http://schemas.openxmlformats.org/officeDocument/2006/relationships/hyperlink" Target="http://www.isaackoi.com/tag/1997.html" TargetMode="External"/><Relationship Id="rId14629" Type="http://schemas.openxmlformats.org/officeDocument/2006/relationships/hyperlink" Target="http://www.isaackoi.com/tag/2008.html" TargetMode="External"/><Relationship Id="rId21845" Type="http://schemas.openxmlformats.org/officeDocument/2006/relationships/hyperlink" Target="http://www.isaackoi.com/UFO-Personalities/randles-jenny.html" TargetMode="External"/><Relationship Id="rId53899" Type="http://schemas.openxmlformats.org/officeDocument/2006/relationships/hyperlink" Target="http://www.isaackoi.com/UFO-Personalities/sheaffer-robert.html" TargetMode="External"/><Relationship Id="rId92072" Type="http://schemas.openxmlformats.org/officeDocument/2006/relationships/hyperlink" Target="http://www.isaackoi.com/UFO-Books/barry-bill-ultimate-encounter.html" TargetMode="External"/><Relationship Id="rId106316" Type="http://schemas.openxmlformats.org/officeDocument/2006/relationships/hyperlink" Target="http://www.isaackoi.com/UFO-Books/lorenzen-coral-and-lorenzen-jim-encounters-with-ufo-occupants.html" TargetMode="External"/><Relationship Id="rId113532" Type="http://schemas.openxmlformats.org/officeDocument/2006/relationships/hyperlink" Target="http://www.amazon.com/dp/1576072495/?&amp;tag=ufot-20" TargetMode="External"/><Relationship Id="rId2586" Type="http://schemas.openxmlformats.org/officeDocument/2006/relationships/hyperlink" Target="http://www.isaackoi.com/tag/1999.html" TargetMode="External"/><Relationship Id="rId56025" Type="http://schemas.openxmlformats.org/officeDocument/2006/relationships/hyperlink" Target="http://www.isaackoi.com/tag/2001.html" TargetMode="External"/><Relationship Id="rId63241" Type="http://schemas.openxmlformats.org/officeDocument/2006/relationships/hyperlink" Target="http://www.isaackoi.com/UFO-Books/clark-jerome-the-ufo-book.html" TargetMode="External"/><Relationship Id="rId88079" Type="http://schemas.openxmlformats.org/officeDocument/2006/relationships/hyperlink" Target="http://www.isaackoi.com/tag/1977.html" TargetMode="External"/><Relationship Id="rId95295" Type="http://schemas.openxmlformats.org/officeDocument/2006/relationships/hyperlink" Target="http://www.amazon.co.uk/dp/0253190061/?&amp;tag=ufot-21" TargetMode="External"/><Relationship Id="rId109539" Type="http://schemas.openxmlformats.org/officeDocument/2006/relationships/hyperlink" Target="http://www.amazon.co.uk/dp/B000PRMOWK/?&amp;tag=ufot-21" TargetMode="External"/><Relationship Id="rId116755" Type="http://schemas.openxmlformats.org/officeDocument/2006/relationships/hyperlink" Target="http://www.isaackoi.com/UFO-Personalities/fowler-raymond-e.html" TargetMode="External"/><Relationship Id="rId123971" Type="http://schemas.openxmlformats.org/officeDocument/2006/relationships/hyperlink" Target="http://www.isaackoi.com/tag/1999.html" TargetMode="External"/><Relationship Id="rId139902" Type="http://schemas.openxmlformats.org/officeDocument/2006/relationships/hyperlink" Target="http://www.amazon.co.uk/dp/158648348X/?&amp;tag=ufot-21" TargetMode="External"/><Relationship Id="rId40094" Type="http://schemas.openxmlformats.org/officeDocument/2006/relationships/hyperlink" Target="http://www.isaackoi.com/tag/1983.html" TargetMode="External"/><Relationship Id="rId81119" Type="http://schemas.openxmlformats.org/officeDocument/2006/relationships/hyperlink" Target="http://www.isaackoi.com/UFO-Books/pope-nick-the-uninvited.html" TargetMode="External"/><Relationship Id="rId119978" Type="http://schemas.openxmlformats.org/officeDocument/2006/relationships/hyperlink" Target="http://www.isaackoi.com/UFO-Personalities/pope-nick.html" TargetMode="External"/><Relationship Id="rId141849" Type="http://schemas.openxmlformats.org/officeDocument/2006/relationships/hyperlink" Target="http://www.isaackoi.com/UFO-Books/spencer-john-ufos-the-definitive-casebook.html" TargetMode="External"/><Relationship Id="rId158151" Type="http://schemas.openxmlformats.org/officeDocument/2006/relationships/hyperlink" Target="http://www.isaackoi.com/tag/1997.html" TargetMode="External"/><Relationship Id="rId11263" Type="http://schemas.openxmlformats.org/officeDocument/2006/relationships/hyperlink" Target="http://www.amazon.co.uk/dp/0631135634/?&amp;tag=ufot-21" TargetMode="External"/><Relationship Id="rId34410" Type="http://schemas.openxmlformats.org/officeDocument/2006/relationships/hyperlink" Target="http://www.amazon.com/dp/0688144861/?&amp;tag=ufot-20" TargetMode="External"/><Relationship Id="rId59248" Type="http://schemas.openxmlformats.org/officeDocument/2006/relationships/hyperlink" Target="http://www.isaackoi.com/UFO-Personalities/warrington-peter.html" TargetMode="External"/><Relationship Id="rId66464" Type="http://schemas.openxmlformats.org/officeDocument/2006/relationships/hyperlink" Target="http://www.amazon.co.uk/dp/0815970005/?&amp;tag=ufot-21" TargetMode="External"/><Relationship Id="rId73680" Type="http://schemas.openxmlformats.org/officeDocument/2006/relationships/hyperlink" Target="http://www.isaackoi.com/UFO-Personalities/randle-kevin.html" TargetMode="External"/><Relationship Id="rId89611" Type="http://schemas.openxmlformats.org/officeDocument/2006/relationships/hyperlink" Target="http://www.amazon.co.uk/dp/0425030938/?&amp;tag=ufot-21" TargetMode="External"/><Relationship Id="rId91558" Type="http://schemas.openxmlformats.org/officeDocument/2006/relationships/hyperlink" Target="http://www.isaackoi.com/UFO-Books/klass-philip-j-ufos-identified.html" TargetMode="External"/><Relationship Id="rId160098" Type="http://schemas.openxmlformats.org/officeDocument/2006/relationships/hyperlink" Target="http://www.isaackoi.com/UFO-Personalities/friedman-stanton.html" TargetMode="External"/><Relationship Id="rId69687" Type="http://schemas.openxmlformats.org/officeDocument/2006/relationships/hyperlink" Target="http://www.amazon.com/dp/0802706398/?&amp;tag=ufot-20" TargetMode="External"/><Relationship Id="rId106173" Type="http://schemas.openxmlformats.org/officeDocument/2006/relationships/hyperlink" Target="http://www.amazon.co.uk/dp/B000VASD44/?&amp;tag=ufot-21" TargetMode="External"/><Relationship Id="rId129320" Type="http://schemas.openxmlformats.org/officeDocument/2006/relationships/hyperlink" Target="http://www.amazon.com/dp/0780800974/?&amp;tag=ufot-20" TargetMode="External"/><Relationship Id="rId14486" Type="http://schemas.openxmlformats.org/officeDocument/2006/relationships/hyperlink" Target="http://www.isaackoi.com/tag/2001.html" TargetMode="External"/><Relationship Id="rId37633" Type="http://schemas.openxmlformats.org/officeDocument/2006/relationships/hyperlink" Target="http://www.amazon.com/dp/1563841487/?&amp;tag=ufot-20" TargetMode="External"/><Relationship Id="rId62727" Type="http://schemas.openxmlformats.org/officeDocument/2006/relationships/hyperlink" Target="http://www.amazon.co.uk/dp/B000NLQNZC/?&amp;tag=ufot-21" TargetMode="External"/><Relationship Id="rId109396" Type="http://schemas.openxmlformats.org/officeDocument/2006/relationships/hyperlink" Target="http://www.isaackoi.com/tag/1975.html" TargetMode="External"/><Relationship Id="rId131267" Type="http://schemas.openxmlformats.org/officeDocument/2006/relationships/hyperlink" Target="http://www.amazon.co.uk/dp/051757165X/?&amp;tag=ufot-21" TargetMode="External"/><Relationship Id="rId154414" Type="http://schemas.openxmlformats.org/officeDocument/2006/relationships/hyperlink" Target="http://www.amazon.co.uk/dp/1569247331/?&amp;tag=ufot-21" TargetMode="External"/><Relationship Id="rId161630" Type="http://schemas.openxmlformats.org/officeDocument/2006/relationships/hyperlink" Target="http://www.amazon.co.uk/dp/0976642638/?&amp;tag=ufot-21" TargetMode="External"/><Relationship Id="rId157637" Type="http://schemas.openxmlformats.org/officeDocument/2006/relationships/hyperlink" Target="http://www.isaackoi.com/UFO-Personalities/fitzgerald-randall.html" TargetMode="External"/><Relationship Id="rId10749" Type="http://schemas.openxmlformats.org/officeDocument/2006/relationships/hyperlink" Target="http://www.isaackoi.com/tag/1947.html" TargetMode="External"/><Relationship Id="rId102436" Type="http://schemas.openxmlformats.org/officeDocument/2006/relationships/hyperlink" Target="http://www.isaackoi.com/tag/1976.html" TargetMode="External"/><Relationship Id="rId27051" Type="http://schemas.openxmlformats.org/officeDocument/2006/relationships/hyperlink" Target="http://www.amazon.co.uk/dp/0521343267/?&amp;tag=ufot-21" TargetMode="External"/><Relationship Id="rId84199" Type="http://schemas.openxmlformats.org/officeDocument/2006/relationships/hyperlink" Target="http://www.isaackoi.com/UFO-Personalities/andrews-george-c.html" TargetMode="External"/><Relationship Id="rId105659" Type="http://schemas.openxmlformats.org/officeDocument/2006/relationships/hyperlink" Target="http://www.isaackoi.com/UFO-Personalities/randles-jenny.html" TargetMode="External"/><Relationship Id="rId112875" Type="http://schemas.openxmlformats.org/officeDocument/2006/relationships/hyperlink" Target="http://www.isaackoi.com/tag/1959.html" TargetMode="External"/><Relationship Id="rId128806" Type="http://schemas.openxmlformats.org/officeDocument/2006/relationships/hyperlink" Target="http://www.isaackoi.com/UFO-Books/devereux-paul-and-brookesmith-peter-ufos-and-ufology-the-first-50-years.html" TargetMode="External"/><Relationship Id="rId37490" Type="http://schemas.openxmlformats.org/officeDocument/2006/relationships/hyperlink" Target="http://www.isaackoi.com/UFO-Books/peebles-curtis-watch-the-skies.html" TargetMode="External"/><Relationship Id="rId52145" Type="http://schemas.openxmlformats.org/officeDocument/2006/relationships/hyperlink" Target="http://www.amazon.com/dp/1561736058/?&amp;tag=ufot-20" TargetMode="External"/><Relationship Id="rId147055" Type="http://schemas.openxmlformats.org/officeDocument/2006/relationships/hyperlink" Target="http://www.isaackoi.com/tag/2008.html" TargetMode="External"/><Relationship Id="rId154271" Type="http://schemas.openxmlformats.org/officeDocument/2006/relationships/hyperlink" Target="http://www.amazon.co.uk/dp/1561719722/?&amp;tag=ufot-21" TargetMode="External"/><Relationship Id="rId55368" Type="http://schemas.openxmlformats.org/officeDocument/2006/relationships/hyperlink" Target="http://www.isaackoi.com/tag/1987.html" TargetMode="External"/><Relationship Id="rId62584" Type="http://schemas.openxmlformats.org/officeDocument/2006/relationships/hyperlink" Target="http://www.isaackoi.com/tag/1997.html" TargetMode="External"/><Relationship Id="rId78515" Type="http://schemas.openxmlformats.org/officeDocument/2006/relationships/hyperlink" Target="http://www.amazon.com/dp/B000NLQNZC/?&amp;tag=ufot-20" TargetMode="External"/><Relationship Id="rId85731" Type="http://schemas.openxmlformats.org/officeDocument/2006/relationships/hyperlink" Target="http://www.isaackoi.com/tag/1992.html" TargetMode="External"/><Relationship Id="rId115001" Type="http://schemas.openxmlformats.org/officeDocument/2006/relationships/hyperlink" Target="http://www.amazon.co.uk/dp/1883319617/?&amp;tag=ufot-21" TargetMode="External"/><Relationship Id="rId4055" Type="http://schemas.openxmlformats.org/officeDocument/2006/relationships/hyperlink" Target="http://www.amazon.co.uk/dp/0415243424/?&amp;tag=ufot-21" TargetMode="External"/><Relationship Id="rId23314" Type="http://schemas.openxmlformats.org/officeDocument/2006/relationships/hyperlink" Target="http://www.isaackoi.com/UFO-Personalities/randle-kevin.html" TargetMode="External"/><Relationship Id="rId30530" Type="http://schemas.openxmlformats.org/officeDocument/2006/relationships/hyperlink" Target="http://www.amazon.com/dp/0631135634/?&amp;tag=ufot-20" TargetMode="External"/><Relationship Id="rId88954" Type="http://schemas.openxmlformats.org/officeDocument/2006/relationships/hyperlink" Target="http://www.isaackoi.com/tag/1992.html" TargetMode="External"/><Relationship Id="rId102293" Type="http://schemas.openxmlformats.org/officeDocument/2006/relationships/hyperlink" Target="http://www.isaackoi.com/tag/1973.html" TargetMode="External"/><Relationship Id="rId118224" Type="http://schemas.openxmlformats.org/officeDocument/2006/relationships/hyperlink" Target="http://www.isaackoi.com/UFO-Personalities/fitzgerald-randall.html" TargetMode="External"/><Relationship Id="rId125440" Type="http://schemas.openxmlformats.org/officeDocument/2006/relationships/hyperlink" Target="http://www.isaackoi.com/tag/1998.html" TargetMode="External"/><Relationship Id="rId157494" Type="http://schemas.openxmlformats.org/officeDocument/2006/relationships/hyperlink" Target="http://www.isaackoi.com/UFO-Books/schnabel-jim-remote-viewers-the-secret-history-of-americas-psychic-spies.html" TargetMode="External"/><Relationship Id="rId7278" Type="http://schemas.openxmlformats.org/officeDocument/2006/relationships/hyperlink" Target="http://www.amazon.com/dp/1564149609/?&amp;tag=ufot-20" TargetMode="External"/><Relationship Id="rId26537" Type="http://schemas.openxmlformats.org/officeDocument/2006/relationships/hyperlink" Target="http://www.isaackoi.com/UFO-Books/schwarz-berthold-e-ufo-dynamics-psychiatric-and-psychic-aspects-of-the-ufo-syndrome.html" TargetMode="External"/><Relationship Id="rId33753" Type="http://schemas.openxmlformats.org/officeDocument/2006/relationships/hyperlink" Target="http://www.isaackoi.com/UFO-Personalities/boyd-lyle.html" TargetMode="External"/><Relationship Id="rId56900" Type="http://schemas.openxmlformats.org/officeDocument/2006/relationships/hyperlink" Target="http://www.isaackoi.com/UFO-Personalities/sagan-carl.html" TargetMode="External"/><Relationship Id="rId143318" Type="http://schemas.openxmlformats.org/officeDocument/2006/relationships/hyperlink" Target="http://www.isaackoi.com/UFO-Books/good-timothy-editor-the-ufo-report-1991.html" TargetMode="External"/><Relationship Id="rId150534" Type="http://schemas.openxmlformats.org/officeDocument/2006/relationships/hyperlink" Target="http://www.isaackoi.com/tag/1996.html" TargetMode="External"/><Relationship Id="rId36976" Type="http://schemas.openxmlformats.org/officeDocument/2006/relationships/hyperlink" Target="http://www.isaackoi.com/UFO-Books/montgomery-ruth-aliens-among-us.html" TargetMode="External"/><Relationship Id="rId128663" Type="http://schemas.openxmlformats.org/officeDocument/2006/relationships/hyperlink" Target="http://www.amazon.com/dp/0963916122/?&amp;tag=ufot-20" TargetMode="External"/><Relationship Id="rId153757" Type="http://schemas.openxmlformats.org/officeDocument/2006/relationships/hyperlink" Target="http://www.isaackoi.com/tag/1998.html" TargetMode="External"/><Relationship Id="rId160973" Type="http://schemas.openxmlformats.org/officeDocument/2006/relationships/hyperlink" Target="http://www.isaackoi.com/UFO-Personalities/buchanan-lyn.html" TargetMode="External"/><Relationship Id="rId8810" Type="http://schemas.openxmlformats.org/officeDocument/2006/relationships/hyperlink" Target="http://www.amazon.co.uk/dp/054838844X/?&amp;tag=ufot-21" TargetMode="External"/><Relationship Id="rId78372" Type="http://schemas.openxmlformats.org/officeDocument/2006/relationships/hyperlink" Target="http://www.isaackoi.com/tag/1987.html" TargetMode="External"/><Relationship Id="rId93027" Type="http://schemas.openxmlformats.org/officeDocument/2006/relationships/hyperlink" Target="http://www.isaackoi.com/UFO-Personalities/darling-david.html" TargetMode="External"/><Relationship Id="rId121703" Type="http://schemas.openxmlformats.org/officeDocument/2006/relationships/hyperlink" Target="http://www.isaackoi.com/UFO-Books/haines-richard-observing-ufos.html" TargetMode="External"/><Relationship Id="rId23171" Type="http://schemas.openxmlformats.org/officeDocument/2006/relationships/hyperlink" Target="http://www.amazon.com/dp/0385136773/?&amp;tag=ufot-20" TargetMode="External"/><Relationship Id="rId39102" Type="http://schemas.openxmlformats.org/officeDocument/2006/relationships/hyperlink" Target="http://www.isaackoi.com/UFO-Books/ritchie-david-ufo-the-definitive-guide.html" TargetMode="External"/><Relationship Id="rId101779" Type="http://schemas.openxmlformats.org/officeDocument/2006/relationships/hyperlink" Target="http://www.isaackoi.com/UFO-Books/swift-david-w-seti-pioneers-scientists-talk-about-their-search-for-extraterrestrial-intelligence.html" TargetMode="External"/><Relationship Id="rId124926" Type="http://schemas.openxmlformats.org/officeDocument/2006/relationships/hyperlink" Target="http://www.isaackoi.com/tag/1973.html" TargetMode="External"/><Relationship Id="rId19178" Type="http://schemas.openxmlformats.org/officeDocument/2006/relationships/hyperlink" Target="http://www.isaackoi.com/tag/2001.html" TargetMode="External"/><Relationship Id="rId26394" Type="http://schemas.openxmlformats.org/officeDocument/2006/relationships/hyperlink" Target="http://www.isaackoi.com/tag/2001.html" TargetMode="External"/><Relationship Id="rId41049" Type="http://schemas.openxmlformats.org/officeDocument/2006/relationships/hyperlink" Target="http://www.isaackoi.com/tag/1983.html" TargetMode="External"/><Relationship Id="rId49541" Type="http://schemas.openxmlformats.org/officeDocument/2006/relationships/hyperlink" Target="http://www.isaackoi.com/tag/1954.html" TargetMode="External"/><Relationship Id="rId71412" Type="http://schemas.openxmlformats.org/officeDocument/2006/relationships/hyperlink" Target="http://www.isaackoi.com/tag/1987.html" TargetMode="External"/><Relationship Id="rId118081" Type="http://schemas.openxmlformats.org/officeDocument/2006/relationships/hyperlink" Target="http://www.isaackoi.com/UFO-Books/thompson-richard-alien-identities-ancient-insights-into-modern-ufo-pheonemena.html" TargetMode="External"/><Relationship Id="rId159106" Type="http://schemas.openxmlformats.org/officeDocument/2006/relationships/hyperlink" Target="http://www.isaackoi.com/UFO-Books/tonnies-mac-after-the-martian-apocalypse.html" TargetMode="External"/><Relationship Id="rId51488" Type="http://schemas.openxmlformats.org/officeDocument/2006/relationships/hyperlink" Target="http://www.isaackoi.com/tag/2001.html" TargetMode="External"/><Relationship Id="rId67419" Type="http://schemas.openxmlformats.org/officeDocument/2006/relationships/hyperlink" Target="http://www.isaackoi.com/tag/1987.html" TargetMode="External"/><Relationship Id="rId74635" Type="http://schemas.openxmlformats.org/officeDocument/2006/relationships/hyperlink" Target="http://www.daviddarling.info/encyclopedia/K/Kardashevciv.html" TargetMode="External"/><Relationship Id="rId81851" Type="http://schemas.openxmlformats.org/officeDocument/2006/relationships/hyperlink" Target="http://www.amazon.co.uk/dp/1558883010/?&amp;tag=ufot-21" TargetMode="External"/><Relationship Id="rId111121" Type="http://schemas.openxmlformats.org/officeDocument/2006/relationships/hyperlink" Target="http://www.isaackoi.com/tag/1991.html" TargetMode="External"/><Relationship Id="rId143175" Type="http://schemas.openxmlformats.org/officeDocument/2006/relationships/hyperlink" Target="http://www.isaackoi.com/tag/2001.html" TargetMode="External"/><Relationship Id="rId150391" Type="http://schemas.openxmlformats.org/officeDocument/2006/relationships/hyperlink" Target="http://www.isaackoi.com/index.php?/UFO-Personalities/fitzgerald-randall.html" TargetMode="External"/><Relationship Id="rId943" Type="http://schemas.openxmlformats.org/officeDocument/2006/relationships/hyperlink" Target="http://www.isaackoi.com/UFO-Personalities/shuttlewood-arthur.html" TargetMode="External"/><Relationship Id="rId12218" Type="http://schemas.openxmlformats.org/officeDocument/2006/relationships/hyperlink" Target="http://www.isaackoi.com/tag/1977.html" TargetMode="External"/><Relationship Id="rId59980" Type="http://schemas.openxmlformats.org/officeDocument/2006/relationships/hyperlink" Target="http://www.isaackoi.com/UFO-Books/fitzgerald-randall-the-cosmic-test-tube.html" TargetMode="External"/><Relationship Id="rId77858" Type="http://schemas.openxmlformats.org/officeDocument/2006/relationships/hyperlink" Target="http://www.isaackoi.com/UFO-Personalities/vallee-jacques.html" TargetMode="External"/><Relationship Id="rId107128" Type="http://schemas.openxmlformats.org/officeDocument/2006/relationships/hyperlink" Target="http://www.isaackoi.com/UFO-Personalities/harbinson-w-a.html" TargetMode="External"/><Relationship Id="rId114344" Type="http://schemas.openxmlformats.org/officeDocument/2006/relationships/hyperlink" Target="http://www.amazon.co.uk/dp/0891695214/?&amp;tag=ufot-21" TargetMode="External"/><Relationship Id="rId121560" Type="http://schemas.openxmlformats.org/officeDocument/2006/relationships/hyperlink" Target="http://www.isaackoi.com/UFO-Personalities/clark-jerome.html" TargetMode="External"/><Relationship Id="rId146398" Type="http://schemas.openxmlformats.org/officeDocument/2006/relationships/hyperlink" Target="http://www.isaackoi.com/UFO-Personalities/hough-peter.html" TargetMode="External"/><Relationship Id="rId22657" Type="http://schemas.openxmlformats.org/officeDocument/2006/relationships/hyperlink" Target="http://www.isaackoi.com/UFO-Personalities/kottmeyer-martin-s.html" TargetMode="External"/><Relationship Id="rId45804" Type="http://schemas.openxmlformats.org/officeDocument/2006/relationships/hyperlink" Target="http://www.isaackoi.com/UFO-Books/washburn-mark-mars-at-last.html" TargetMode="External"/><Relationship Id="rId3398" Type="http://schemas.openxmlformats.org/officeDocument/2006/relationships/hyperlink" Target="http://www.isaackoi.com/tag/2002.html" TargetMode="External"/><Relationship Id="rId64053" Type="http://schemas.openxmlformats.org/officeDocument/2006/relationships/hyperlink" Target="http://www.isaackoi.com/UFO-Personalities/keyhoe-donald-e.html" TargetMode="External"/><Relationship Id="rId87200" Type="http://schemas.openxmlformats.org/officeDocument/2006/relationships/hyperlink" Target="http://www.isaackoi.com/tag/1968.html" TargetMode="External"/><Relationship Id="rId117567" Type="http://schemas.openxmlformats.org/officeDocument/2006/relationships/hyperlink" Target="http://www.isaackoi.com/UFO-Personalities/pope-nick.html" TargetMode="External"/><Relationship Id="rId124783" Type="http://schemas.openxmlformats.org/officeDocument/2006/relationships/hyperlink" Target="http://www.isaackoi.com/tag/1966.html" TargetMode="External"/><Relationship Id="rId147930" Type="http://schemas.openxmlformats.org/officeDocument/2006/relationships/hyperlink" Target="http://www.amazon.co.uk/dp/1573921319/?&amp;tag=ufot-21" TargetMode="External"/><Relationship Id="rId110607" Type="http://schemas.openxmlformats.org/officeDocument/2006/relationships/hyperlink" Target="http://www.amazon.co.uk/dp/0345353358/?&amp;tag=ufot-21" TargetMode="External"/><Relationship Id="rId4930" Type="http://schemas.openxmlformats.org/officeDocument/2006/relationships/hyperlink" Target="http://www.amazon.com/dp/1558887415/?&amp;tag=ufot-20" TargetMode="External"/><Relationship Id="rId12075" Type="http://schemas.openxmlformats.org/officeDocument/2006/relationships/hyperlink" Target="http://www.isaackoi.com/tag/1988.html" TargetMode="External"/><Relationship Id="rId28006" Type="http://schemas.openxmlformats.org/officeDocument/2006/relationships/hyperlink" Target="http://www.isaackoi.com/tag/2001.html" TargetMode="External"/><Relationship Id="rId35222" Type="http://schemas.openxmlformats.org/officeDocument/2006/relationships/hyperlink" Target="http://www.isaackoi.com/UFO-Books/weldon-john-and-levitt-zola-encounters-with-ufos.html" TargetMode="External"/><Relationship Id="rId67276" Type="http://schemas.openxmlformats.org/officeDocument/2006/relationships/hyperlink" Target="http://www.isaackoi.com/tag/1973.html" TargetMode="External"/><Relationship Id="rId74492" Type="http://schemas.openxmlformats.org/officeDocument/2006/relationships/hyperlink" Target="http://www.amazon.co.uk/dp/1852277343/?&amp;tag=ufot-21" TargetMode="External"/><Relationship Id="rId152003" Type="http://schemas.openxmlformats.org/officeDocument/2006/relationships/hyperlink" Target="http://www.amazon.co.uk/dp/0521343267/?&amp;tag=ufot-21" TargetMode="External"/><Relationship Id="rId38445" Type="http://schemas.openxmlformats.org/officeDocument/2006/relationships/hyperlink" Target="http://www.isaackoi.com/UFO-Books/bowen-charles-ed-the-humanoids.html" TargetMode="External"/><Relationship Id="rId60316" Type="http://schemas.openxmlformats.org/officeDocument/2006/relationships/hyperlink" Target="http://www.isaackoi.com/tag/2001.html" TargetMode="External"/><Relationship Id="rId15298" Type="http://schemas.openxmlformats.org/officeDocument/2006/relationships/hyperlink" Target="http://www.isaackoi.com/UFO-Books/spencer-john-and-evans-hilary-phenomenon.html" TargetMode="External"/><Relationship Id="rId45661" Type="http://schemas.openxmlformats.org/officeDocument/2006/relationships/hyperlink" Target="http://www.isaackoi.com/UFO-Personalities/billingham-john.html" TargetMode="External"/><Relationship Id="rId63539" Type="http://schemas.openxmlformats.org/officeDocument/2006/relationships/hyperlink" Target="http://www.isaackoi.com/UFO-Personalities/steiger-brad.html" TargetMode="External"/><Relationship Id="rId70755" Type="http://schemas.openxmlformats.org/officeDocument/2006/relationships/hyperlink" Target="http://www.isaackoi.com/tag/1978.html" TargetMode="External"/><Relationship Id="rId93902" Type="http://schemas.openxmlformats.org/officeDocument/2006/relationships/hyperlink" Target="http://www.amazon.com/dp/0394492153/?&amp;tag=ufot-20" TargetMode="External"/><Relationship Id="rId100025" Type="http://schemas.openxmlformats.org/officeDocument/2006/relationships/hyperlink" Target="http://www.isaackoi.com/tag/1998.html" TargetMode="External"/><Relationship Id="rId132079" Type="http://schemas.openxmlformats.org/officeDocument/2006/relationships/hyperlink" Target="http://www.isaackoi.com/tag/1996.html" TargetMode="External"/><Relationship Id="rId155226" Type="http://schemas.openxmlformats.org/officeDocument/2006/relationships/hyperlink" Target="http://www.amazon.com/dp/034069582X/?&amp;tag=ufot-20" TargetMode="External"/><Relationship Id="rId16830" Type="http://schemas.openxmlformats.org/officeDocument/2006/relationships/hyperlink" Target="http://www.isaackoi.com/UFO-Books/sheaffer-robert-ufo-sightings-the-evidence.html" TargetMode="External"/><Relationship Id="rId48884" Type="http://schemas.openxmlformats.org/officeDocument/2006/relationships/hyperlink" Target="http://www.isaackoi.com/tag/1997.html" TargetMode="External"/><Relationship Id="rId89909" Type="http://schemas.openxmlformats.org/officeDocument/2006/relationships/hyperlink" Target="http://www.isaackoi.com/tag/2000.html" TargetMode="External"/><Relationship Id="rId158449" Type="http://schemas.openxmlformats.org/officeDocument/2006/relationships/hyperlink" Target="http://www.isaackoi.com/tag/2004.html" TargetMode="External"/><Relationship Id="rId34708" Type="http://schemas.openxmlformats.org/officeDocument/2006/relationships/hyperlink" Target="http://www.isaackoi.com/tag/1968.html" TargetMode="External"/><Relationship Id="rId41924" Type="http://schemas.openxmlformats.org/officeDocument/2006/relationships/hyperlink" Target="http://www.amazon.co.uk/dp/B0000CL38Q/?&amp;tag=ufot-21" TargetMode="External"/><Relationship Id="rId73978" Type="http://schemas.openxmlformats.org/officeDocument/2006/relationships/hyperlink" Target="http://www.isaackoi.com/tag/2003.html" TargetMode="External"/><Relationship Id="rId103248" Type="http://schemas.openxmlformats.org/officeDocument/2006/relationships/hyperlink" Target="http://www.isaackoi.com/UFO-Books/bergreen-laurence-the-quest-for-mars.html" TargetMode="External"/><Relationship Id="rId110464" Type="http://schemas.openxmlformats.org/officeDocument/2006/relationships/hyperlink" Target="http://www.amazon.co.uk/dp/0881621684/?&amp;tag=ufot-21" TargetMode="External"/><Relationship Id="rId133611" Type="http://schemas.openxmlformats.org/officeDocument/2006/relationships/hyperlink" Target="http://www.amazon.com/dp/0926524429/?&amp;tag=ufot-20" TargetMode="External"/><Relationship Id="rId60173" Type="http://schemas.openxmlformats.org/officeDocument/2006/relationships/hyperlink" Target="http://www.amazon.com/dp/B00117X9ZO/?&amp;tag=ufot-20" TargetMode="External"/><Relationship Id="rId76104" Type="http://schemas.openxmlformats.org/officeDocument/2006/relationships/hyperlink" Target="http://www.amazon.com/dp/0340242639/?&amp;tag=ufot-20" TargetMode="External"/><Relationship Id="rId83320" Type="http://schemas.openxmlformats.org/officeDocument/2006/relationships/hyperlink" Target="http://www.isaackoi.com/tag/1987.html" TargetMode="External"/><Relationship Id="rId113687" Type="http://schemas.openxmlformats.org/officeDocument/2006/relationships/hyperlink" Target="http://www.isaackoi.com/UFO-Books/bartholomew-robert-e-and-howard-george-s-ufos-and-alien-contact.html" TargetMode="External"/><Relationship Id="rId129618" Type="http://schemas.openxmlformats.org/officeDocument/2006/relationships/hyperlink" Target="http://www.isaackoi.com/UFO-Books/dolan-richard-ufos-and-the-national-security-state-volume-1-1941-1973.html" TargetMode="External"/><Relationship Id="rId136834" Type="http://schemas.openxmlformats.org/officeDocument/2006/relationships/hyperlink" Target="http://www.isaackoi.com/tag/1988.html" TargetMode="External"/><Relationship Id="rId155083" Type="http://schemas.openxmlformats.org/officeDocument/2006/relationships/hyperlink" Target="http://www.isaackoi.com/tag/2001.html" TargetMode="External"/><Relationship Id="rId24126" Type="http://schemas.openxmlformats.org/officeDocument/2006/relationships/hyperlink" Target="http://www.isaackoi.com/tag/1968.html" TargetMode="External"/><Relationship Id="rId31342" Type="http://schemas.openxmlformats.org/officeDocument/2006/relationships/hyperlink" Target="http://www.amazon.co.uk/dp/0964491702/?&amp;tag=ufot-21" TargetMode="External"/><Relationship Id="rId63396" Type="http://schemas.openxmlformats.org/officeDocument/2006/relationships/hyperlink" Target="http://www.isaackoi.com/tag/1999.html" TargetMode="External"/><Relationship Id="rId79327" Type="http://schemas.openxmlformats.org/officeDocument/2006/relationships/hyperlink" Target="http://www.isaackoi.com/tag/1997.html" TargetMode="External"/><Relationship Id="rId86543" Type="http://schemas.openxmlformats.org/officeDocument/2006/relationships/hyperlink" Target="http://www.isaackoi.com/UFO-Books/hall-richard-the-ufo-evidence-volume-2-a-thirty-year-report.html" TargetMode="External"/><Relationship Id="rId89766" Type="http://schemas.openxmlformats.org/officeDocument/2006/relationships/hyperlink" Target="http://www.isaackoi.com/UFO-Books/vallee-jacques-confrontations-a-scientists-search-for-alien-contact.html" TargetMode="External"/><Relationship Id="rId96982" Type="http://schemas.openxmlformats.org/officeDocument/2006/relationships/hyperlink" Target="http://www.isaackoi.com/UFO-Books/chambers-howard-ufos-for-the-millions.html" TargetMode="External"/><Relationship Id="rId119036" Type="http://schemas.openxmlformats.org/officeDocument/2006/relationships/hyperlink" Target="http://www.amazon.com/dp/1558887415/?&amp;tag=ufot-20" TargetMode="External"/><Relationship Id="rId126252" Type="http://schemas.openxmlformats.org/officeDocument/2006/relationships/hyperlink" Target="http://www.isaackoi.com/UFO-Books/clarke-david-and-roberts-andy-flying-saucerers.html" TargetMode="External"/><Relationship Id="rId27349" Type="http://schemas.openxmlformats.org/officeDocument/2006/relationships/hyperlink" Target="http://www.isaackoi.com/UFO-Personalities/bloecher-ted.html" TargetMode="External"/><Relationship Id="rId34565" Type="http://schemas.openxmlformats.org/officeDocument/2006/relationships/hyperlink" Target="http://www.isaackoi.com/tag/1997.html" TargetMode="External"/><Relationship Id="rId41781" Type="http://schemas.openxmlformats.org/officeDocument/2006/relationships/hyperlink" Target="http://www.amazon.com/dp/B0006CCFX2/?&amp;tag=ufot-20" TargetMode="External"/><Relationship Id="rId57712" Type="http://schemas.openxmlformats.org/officeDocument/2006/relationships/hyperlink" Target="http://www.isaackoi.com/tag/1967.html" TargetMode="External"/><Relationship Id="rId82806" Type="http://schemas.openxmlformats.org/officeDocument/2006/relationships/hyperlink" Target="http://www.isaackoi.com/UFO-Personalities/lorenzen-jim.html" TargetMode="External"/><Relationship Id="rId129475" Type="http://schemas.openxmlformats.org/officeDocument/2006/relationships/hyperlink" Target="http://www.isaackoi.com/tag/1991.html" TargetMode="External"/><Relationship Id="rId136691" Type="http://schemas.openxmlformats.org/officeDocument/2006/relationships/hyperlink" Target="http://www.amazon.com/dp/051757165X/?&amp;tag=ufot-20" TargetMode="External"/><Relationship Id="rId151346" Type="http://schemas.openxmlformats.org/officeDocument/2006/relationships/hyperlink" Target="http://www.isaackoi.com/tag/1998.html" TargetMode="External"/><Relationship Id="rId37788" Type="http://schemas.openxmlformats.org/officeDocument/2006/relationships/hyperlink" Target="http://www.isaackoi.com/index.php?/UFO-Personalities/leslie-desmond.html" TargetMode="External"/><Relationship Id="rId154569" Type="http://schemas.openxmlformats.org/officeDocument/2006/relationships/hyperlink" Target="http://www.isaackoi.com/UFO-Personalities/pope-nick.html" TargetMode="External"/><Relationship Id="rId161785" Type="http://schemas.openxmlformats.org/officeDocument/2006/relationships/hyperlink" Target="http://www.isaackoi.com/tag/2007.html" TargetMode="External"/><Relationship Id="rId9622" Type="http://schemas.openxmlformats.org/officeDocument/2006/relationships/hyperlink" Target="http://www.isaackoi.com/UFO-Personalities/sachs-margaret.html" TargetMode="External"/><Relationship Id="rId12950" Type="http://schemas.openxmlformats.org/officeDocument/2006/relationships/hyperlink" Target="http://www.amazon.co.uk/dp/0713727829/?&amp;tag=ufot-21" TargetMode="External"/><Relationship Id="rId30828" Type="http://schemas.openxmlformats.org/officeDocument/2006/relationships/hyperlink" Target="http://www.isaackoi.com/tag/2001.html" TargetMode="External"/><Relationship Id="rId79184" Type="http://schemas.openxmlformats.org/officeDocument/2006/relationships/hyperlink" Target="http://www.isaackoi.com/tag/1982.html" TargetMode="External"/><Relationship Id="rId107860" Type="http://schemas.openxmlformats.org/officeDocument/2006/relationships/hyperlink" Target="http://www.isaackoi.com/tag/1975.html" TargetMode="External"/><Relationship Id="rId122515" Type="http://schemas.openxmlformats.org/officeDocument/2006/relationships/hyperlink" Target="http://www.amazon.co.uk/dp/0306457954/?&amp;tag=ufot-21" TargetMode="External"/><Relationship Id="rId47130" Type="http://schemas.openxmlformats.org/officeDocument/2006/relationships/hyperlink" Target="http://www.isaackoi.com/UFO-Books/baker-alan-the-encyclopaedia-of-alien-encounters.html" TargetMode="External"/><Relationship Id="rId125738" Type="http://schemas.openxmlformats.org/officeDocument/2006/relationships/hyperlink" Target="http://www.isaackoi.com/UFO-Personalities/matheson-terry.html" TargetMode="External"/><Relationship Id="rId132954" Type="http://schemas.openxmlformats.org/officeDocument/2006/relationships/hyperlink" Target="http://www.isaackoi.com/UFO-Personalities/randles-jenny.html" TargetMode="External"/><Relationship Id="rId65008" Type="http://schemas.openxmlformats.org/officeDocument/2006/relationships/hyperlink" Target="http://www.isaackoi.com/UFO-Personalities/darling-david.html" TargetMode="External"/><Relationship Id="rId72224" Type="http://schemas.openxmlformats.org/officeDocument/2006/relationships/hyperlink" Target="http://www.amazon.co.uk/dp/1558887423/?&amp;tag=ufot-21" TargetMode="External"/><Relationship Id="rId100900" Type="http://schemas.openxmlformats.org/officeDocument/2006/relationships/hyperlink" Target="http://www.isaackoi.com/UFO-Books/randles-jenny-ufo-study.html" TargetMode="External"/><Relationship Id="rId75447" Type="http://schemas.openxmlformats.org/officeDocument/2006/relationships/hyperlink" Target="http://www.isaackoi.com/tag/1970.html" TargetMode="External"/><Relationship Id="rId82663" Type="http://schemas.openxmlformats.org/officeDocument/2006/relationships/hyperlink" Target="http://www.isaackoi.com/UFO-Personalities/hall-richard-h.html" TargetMode="External"/><Relationship Id="rId20246" Type="http://schemas.openxmlformats.org/officeDocument/2006/relationships/hyperlink" Target="http://www.isaackoi.com/UFO-Books/evans-hilary-and-stacy-dennis-ufo-1947-1997.html" TargetMode="External"/><Relationship Id="rId85886" Type="http://schemas.openxmlformats.org/officeDocument/2006/relationships/hyperlink" Target="http://www.isaackoi.com/tag/1988.html" TargetMode="External"/><Relationship Id="rId115156" Type="http://schemas.openxmlformats.org/officeDocument/2006/relationships/hyperlink" Target="http://www.isaackoi.com/UFO-Personalities/nasa.html" TargetMode="External"/><Relationship Id="rId122372" Type="http://schemas.openxmlformats.org/officeDocument/2006/relationships/hyperlink" Target="http://www.isaackoi.com/tag/1985.html" TargetMode="External"/><Relationship Id="rId138303" Type="http://schemas.openxmlformats.org/officeDocument/2006/relationships/hyperlink" Target="http://www.amazon.co.uk/dp/0760707642/?&amp;tag=ufot-21" TargetMode="External"/><Relationship Id="rId23469" Type="http://schemas.openxmlformats.org/officeDocument/2006/relationships/hyperlink" Target="http://www.isaackoi.com/tag/1952.html" TargetMode="External"/><Relationship Id="rId30685" Type="http://schemas.openxmlformats.org/officeDocument/2006/relationships/hyperlink" Target="http://www.isaackoi.com/tag/1997.html" TargetMode="External"/><Relationship Id="rId46616" Type="http://schemas.openxmlformats.org/officeDocument/2006/relationships/hyperlink" Target="http://www.isaackoi.com/UFO-Personalities/page-thornton.html" TargetMode="External"/><Relationship Id="rId53832" Type="http://schemas.openxmlformats.org/officeDocument/2006/relationships/hyperlink" Target="http://www.isaackoi.com/UFO-Personalities/redfern-nicholas.html" TargetMode="External"/><Relationship Id="rId49839" Type="http://schemas.openxmlformats.org/officeDocument/2006/relationships/hyperlink" Target="http://www.amazon.co.uk/dp/1567312004/?&amp;tag=ufot-21" TargetMode="External"/><Relationship Id="rId72081" Type="http://schemas.openxmlformats.org/officeDocument/2006/relationships/hyperlink" Target="http://www.isaackoi.com/UFO-Books/picknett-lynn-the-mammoth-book-of-ufos.html" TargetMode="External"/><Relationship Id="rId88012" Type="http://schemas.openxmlformats.org/officeDocument/2006/relationships/hyperlink" Target="http://www.isaackoi.com/UFO-Books/clarke-david-and-roberts-andy-flying-saucerers.html" TargetMode="External"/><Relationship Id="rId118379" Type="http://schemas.openxmlformats.org/officeDocument/2006/relationships/hyperlink" Target="http://www.amazon.co.uk/dp/0879753382/?&amp;tag=ufot-21" TargetMode="External"/><Relationship Id="rId125595" Type="http://schemas.openxmlformats.org/officeDocument/2006/relationships/hyperlink" Target="http://www.isaackoi.com/tag/1998.html" TargetMode="External"/><Relationship Id="rId148742" Type="http://schemas.openxmlformats.org/officeDocument/2006/relationships/hyperlink" Target="http://www.isaackoi.com/UFO-Books/spencer-john-gifts-of-the-gods.html" TargetMode="External"/><Relationship Id="rId150689" Type="http://schemas.openxmlformats.org/officeDocument/2006/relationships/hyperlink" Target="http://www.isaackoi.com/tag/1997.html" TargetMode="External"/><Relationship Id="rId5742" Type="http://schemas.openxmlformats.org/officeDocument/2006/relationships/hyperlink" Target="http://www.isaackoi.com/tag/1988.html" TargetMode="External"/><Relationship Id="rId68088" Type="http://schemas.openxmlformats.org/officeDocument/2006/relationships/hyperlink" Target="http://www.isaackoi.com/tag/1991.html" TargetMode="External"/><Relationship Id="rId98451" Type="http://schemas.openxmlformats.org/officeDocument/2006/relationships/hyperlink" Target="http://www.amazon.co.uk/dp/0520224329/?&amp;tag=ufot-21" TargetMode="External"/><Relationship Id="rId111419" Type="http://schemas.openxmlformats.org/officeDocument/2006/relationships/hyperlink" Target="http://www.amazon.co.uk/dp/0684816644/?&amp;tag=ufot-21" TargetMode="External"/><Relationship Id="rId119911" Type="http://schemas.openxmlformats.org/officeDocument/2006/relationships/hyperlink" Target="http://www.amazon.com/dp/0791423301/?&amp;tag=ufot-20" TargetMode="External"/><Relationship Id="rId36034" Type="http://schemas.openxmlformats.org/officeDocument/2006/relationships/hyperlink" Target="http://www.isaackoi.com/UFO-Personalities/childress-david-hatcher.html" TargetMode="External"/><Relationship Id="rId43250" Type="http://schemas.openxmlformats.org/officeDocument/2006/relationships/hyperlink" Target="http://www.amazon.co.uk/dp/1567312004/?&amp;tag=ufot-21" TargetMode="External"/><Relationship Id="rId103980" Type="http://schemas.openxmlformats.org/officeDocument/2006/relationships/hyperlink" Target="http://www.amazon.co.uk/dp/0387955011/?&amp;tag=ufot-21" TargetMode="External"/><Relationship Id="rId121858" Type="http://schemas.openxmlformats.org/officeDocument/2006/relationships/hyperlink" Target="http://www.amazon.co.uk/dp/0312867085/?&amp;tag=ufot-21" TargetMode="External"/><Relationship Id="rId160031" Type="http://schemas.openxmlformats.org/officeDocument/2006/relationships/hyperlink" Target="http://www.isaackoi.com/UFO-Personalities/shklovskii-i-s.html" TargetMode="External"/><Relationship Id="rId8965" Type="http://schemas.openxmlformats.org/officeDocument/2006/relationships/hyperlink" Target="http://www.isaackoi.com/UFO-Personalities/dennett-preston.html" TargetMode="External"/><Relationship Id="rId39257" Type="http://schemas.openxmlformats.org/officeDocument/2006/relationships/hyperlink" Target="http://www.isaackoi.com/UFO-Personalities/hall-richard-h.html" TargetMode="External"/><Relationship Id="rId46473" Type="http://schemas.openxmlformats.org/officeDocument/2006/relationships/hyperlink" Target="http://www.isaackoi.com/tag/2002.html" TargetMode="External"/><Relationship Id="rId61128" Type="http://schemas.openxmlformats.org/officeDocument/2006/relationships/hyperlink" Target="http://www.amazon.com/dp/0440192013/?&amp;tag=ufot-20" TargetMode="External"/><Relationship Id="rId69620" Type="http://schemas.openxmlformats.org/officeDocument/2006/relationships/hyperlink" Target="http://www.amazon.com/dp/013117424X/?&amp;tag=ufot-20" TargetMode="External"/><Relationship Id="rId138160" Type="http://schemas.openxmlformats.org/officeDocument/2006/relationships/hyperlink" Target="http://www.amazon.com/dp/0760704406/?&amp;tag=ufot-20" TargetMode="External"/><Relationship Id="rId156038" Type="http://schemas.openxmlformats.org/officeDocument/2006/relationships/hyperlink" Target="http://www.amazon.com/dp/0879518782/?&amp;tag=ufot-20" TargetMode="External"/><Relationship Id="rId71567" Type="http://schemas.openxmlformats.org/officeDocument/2006/relationships/hyperlink" Target="http://www.amazon.co.uk/dp/0399124217/?&amp;tag=ufot-21" TargetMode="External"/><Relationship Id="rId94714" Type="http://schemas.openxmlformats.org/officeDocument/2006/relationships/hyperlink" Target="http://www.amazon.com/dp/0780800974/?&amp;tag=ufot-20" TargetMode="External"/><Relationship Id="rId131200" Type="http://schemas.openxmlformats.org/officeDocument/2006/relationships/hyperlink" Target="http://www.isaackoi.com/UFO-Personalities/story-ronald.html" TargetMode="External"/><Relationship Id="rId17642" Type="http://schemas.openxmlformats.org/officeDocument/2006/relationships/hyperlink" Target="http://www.isaackoi.com/tag/1947.html" TargetMode="External"/><Relationship Id="rId49696" Type="http://schemas.openxmlformats.org/officeDocument/2006/relationships/hyperlink" Target="http://www.isaackoi.com/tag/1966.html" TargetMode="External"/><Relationship Id="rId97937" Type="http://schemas.openxmlformats.org/officeDocument/2006/relationships/hyperlink" Target="http://www.amazon.co.uk/dp/1852839244/?&amp;tag=ufot-21" TargetMode="External"/><Relationship Id="rId127207" Type="http://schemas.openxmlformats.org/officeDocument/2006/relationships/hyperlink" Target="http://www.isaackoi.com/tag/1993.html" TargetMode="External"/><Relationship Id="rId134423" Type="http://schemas.openxmlformats.org/officeDocument/2006/relationships/hyperlink" Target="http://www.isaackoi.com/UFO-Personalities/spencer-john.html" TargetMode="External"/><Relationship Id="rId42736" Type="http://schemas.openxmlformats.org/officeDocument/2006/relationships/hyperlink" Target="http://www.amazon.com/dp/B000LBSNHU/?&amp;tag=ufot-20" TargetMode="External"/><Relationship Id="rId111276" Type="http://schemas.openxmlformats.org/officeDocument/2006/relationships/hyperlink" Target="http://www.amazon.co.uk/dp/0060804998/?&amp;tag=ufot-21" TargetMode="External"/><Relationship Id="rId45959" Type="http://schemas.openxmlformats.org/officeDocument/2006/relationships/hyperlink" Target="http://www.isaackoi.com/tag/2002.html" TargetMode="External"/><Relationship Id="rId84132" Type="http://schemas.openxmlformats.org/officeDocument/2006/relationships/hyperlink" Target="http://www.amazon.com/dp/B000HLWN6Q/?&amp;tag=ufot-20" TargetMode="External"/><Relationship Id="rId114499" Type="http://schemas.openxmlformats.org/officeDocument/2006/relationships/hyperlink" Target="http://www.amazon.co.uk/dp/0802769276/?&amp;tag=ufot-21" TargetMode="External"/><Relationship Id="rId137646" Type="http://schemas.openxmlformats.org/officeDocument/2006/relationships/hyperlink" Target="http://www.isaackoi.com/tag/1977.html" TargetMode="External"/><Relationship Id="rId144862" Type="http://schemas.openxmlformats.org/officeDocument/2006/relationships/hyperlink" Target="http://www.isaackoi.com/tag/1997.html" TargetMode="External"/><Relationship Id="rId13905" Type="http://schemas.openxmlformats.org/officeDocument/2006/relationships/hyperlink" Target="http://www.isaackoi.com/UFO-Personalities/noyes-ralph.html" TargetMode="External"/><Relationship Id="rId1862" Type="http://schemas.openxmlformats.org/officeDocument/2006/relationships/hyperlink" Target="http://www.isaackoi.com/tag/1999.html" TargetMode="External"/><Relationship Id="rId32154" Type="http://schemas.openxmlformats.org/officeDocument/2006/relationships/hyperlink" Target="http://www.amazon.com/dp/1900486466/?&amp;tag=ufot-20" TargetMode="External"/><Relationship Id="rId55301" Type="http://schemas.openxmlformats.org/officeDocument/2006/relationships/hyperlink" Target="http://www.isaackoi.com/UFO-Books/dick-steven-j-life-on-other-worlds.html" TargetMode="External"/><Relationship Id="rId87355" Type="http://schemas.openxmlformats.org/officeDocument/2006/relationships/hyperlink" Target="http://www.isaackoi.com/UFO-Books/story-ronald-editor-and-green-j-richard-consulting-editor-the-encyclopedia-of-ufos.html" TargetMode="External"/><Relationship Id="rId94571" Type="http://schemas.openxmlformats.org/officeDocument/2006/relationships/hyperlink" Target="http://www.isaackoi.com/UFO-Personalities/von-buttlar-johannes.html" TargetMode="External"/><Relationship Id="rId108815" Type="http://schemas.openxmlformats.org/officeDocument/2006/relationships/hyperlink" Target="http://www.amazon.com/dp/0060135689/?&amp;tag=ufot-20" TargetMode="External"/><Relationship Id="rId133909" Type="http://schemas.openxmlformats.org/officeDocument/2006/relationships/hyperlink" Target="http://www.isaackoi.com/tag/1989.html" TargetMode="External"/><Relationship Id="rId58524" Type="http://schemas.openxmlformats.org/officeDocument/2006/relationships/hyperlink" Target="http://www.isaackoi.com/tag/1994.html" TargetMode="External"/><Relationship Id="rId65740" Type="http://schemas.openxmlformats.org/officeDocument/2006/relationships/hyperlink" Target="http://www.isaackoi.com/UFO-Personalities/keyhoe-donald-e.html" TargetMode="External"/><Relationship Id="rId97794" Type="http://schemas.openxmlformats.org/officeDocument/2006/relationships/hyperlink" Target="http://www.amazon.co.uk/dp/0671005332/?&amp;tag=ufot-21" TargetMode="External"/><Relationship Id="rId127064" Type="http://schemas.openxmlformats.org/officeDocument/2006/relationships/hyperlink" Target="http://www.amazon.co.uk/dp/0780800974/?&amp;tag=ufot-21" TargetMode="External"/><Relationship Id="rId134280" Type="http://schemas.openxmlformats.org/officeDocument/2006/relationships/hyperlink" Target="http://www.isaackoi.com/tag/2008.html" TargetMode="External"/><Relationship Id="rId35377" Type="http://schemas.openxmlformats.org/officeDocument/2006/relationships/hyperlink" Target="http://www.isaackoi.com/tag/1983.html" TargetMode="External"/><Relationship Id="rId42593" Type="http://schemas.openxmlformats.org/officeDocument/2006/relationships/hyperlink" Target="http://www.isaackoi.com/UFO-Personalities/hynek-j-allen.html" TargetMode="External"/><Relationship Id="rId83618" Type="http://schemas.openxmlformats.org/officeDocument/2006/relationships/hyperlink" Target="http://www.isaackoi.com/tag/2003.html" TargetMode="External"/><Relationship Id="rId90834" Type="http://schemas.openxmlformats.org/officeDocument/2006/relationships/hyperlink" Target="http://www.amazon.co.uk/dp/1854710559/?&amp;tag=ufot-21" TargetMode="External"/><Relationship Id="rId120104" Type="http://schemas.openxmlformats.org/officeDocument/2006/relationships/hyperlink" Target="http://www.isaackoi.com/tag/1983.html" TargetMode="External"/><Relationship Id="rId152158" Type="http://schemas.openxmlformats.org/officeDocument/2006/relationships/hyperlink" Target="http://www.amazon.co.uk/dp/1573921319/?&amp;tag=ufot-21" TargetMode="External"/><Relationship Id="rId7211" Type="http://schemas.openxmlformats.org/officeDocument/2006/relationships/hyperlink" Target="http://www.amazon.co.uk/dp/0722176945/?&amp;tag=ufot-21" TargetMode="External"/><Relationship Id="rId13762" Type="http://schemas.openxmlformats.org/officeDocument/2006/relationships/hyperlink" Target="http://www.isaackoi.com/UFO-Books/mannion-michael-project-mindshift.html" TargetMode="External"/><Relationship Id="rId68963" Type="http://schemas.openxmlformats.org/officeDocument/2006/relationships/hyperlink" Target="http://www.amazon.com/dp/B0006WT710/?&amp;tag=ufot-20" TargetMode="External"/><Relationship Id="rId108672" Type="http://schemas.openxmlformats.org/officeDocument/2006/relationships/hyperlink" Target="http://www.isaackoi.com/tag/1996.html" TargetMode="External"/><Relationship Id="rId123327" Type="http://schemas.openxmlformats.org/officeDocument/2006/relationships/hyperlink" Target="http://www.amazon.co.uk/dp/1578590299/?&amp;tag=ufot-21" TargetMode="External"/><Relationship Id="rId130543" Type="http://schemas.openxmlformats.org/officeDocument/2006/relationships/hyperlink" Target="http://www.amazon.com/dp/0806981326/?&amp;tag=ufot-20" TargetMode="External"/><Relationship Id="rId16985" Type="http://schemas.openxmlformats.org/officeDocument/2006/relationships/hyperlink" Target="http://www.isaackoi.com/tag/2002.html" TargetMode="External"/><Relationship Id="rId73036" Type="http://schemas.openxmlformats.org/officeDocument/2006/relationships/hyperlink" Target="http://www.amazon.co.uk/dp/0922915679/?&amp;tag=ufot-21" TargetMode="External"/><Relationship Id="rId80252" Type="http://schemas.openxmlformats.org/officeDocument/2006/relationships/hyperlink" Target="http://www.isaackoi.com/UFO-Personalities/fuller-john-g.html" TargetMode="External"/><Relationship Id="rId133766" Type="http://schemas.openxmlformats.org/officeDocument/2006/relationships/hyperlink" Target="http://www.isaackoi.com/tag/1998.html" TargetMode="External"/><Relationship Id="rId140982" Type="http://schemas.openxmlformats.org/officeDocument/2006/relationships/hyperlink" Target="http://www.isaackoi.com/UFO-Personalities/nickell-joe.html" TargetMode="External"/><Relationship Id="rId156913" Type="http://schemas.openxmlformats.org/officeDocument/2006/relationships/hyperlink" Target="http://www.isaackoi.com/UFO-Books/redfern-nicholas-a-covert-agenda.html" TargetMode="External"/><Relationship Id="rId58381" Type="http://schemas.openxmlformats.org/officeDocument/2006/relationships/hyperlink" Target="http://www.isaackoi.com/tag/1997.html" TargetMode="External"/><Relationship Id="rId101712" Type="http://schemas.openxmlformats.org/officeDocument/2006/relationships/hyperlink" Target="http://www.isaackoi.com/tag/1976.html" TargetMode="External"/><Relationship Id="rId136989" Type="http://schemas.openxmlformats.org/officeDocument/2006/relationships/hyperlink" Target="http://www.isaackoi.com/UFO-Personalities/berliner-don.html" TargetMode="External"/><Relationship Id="rId19111" Type="http://schemas.openxmlformats.org/officeDocument/2006/relationships/hyperlink" Target="http://www.isaackoi.com/UFO-Books/clark-jerome-strange-skies-pilot-encounters-with-ufos.html" TargetMode="External"/><Relationship Id="rId21058" Type="http://schemas.openxmlformats.org/officeDocument/2006/relationships/hyperlink" Target="http://www.amazon.co.uk/dp/0399124217/?&amp;tag=ufot-21" TargetMode="External"/><Relationship Id="rId44205" Type="http://schemas.openxmlformats.org/officeDocument/2006/relationships/hyperlink" Target="http://www.isaackoi.com/tag/1979.html" TargetMode="External"/><Relationship Id="rId51421" Type="http://schemas.openxmlformats.org/officeDocument/2006/relationships/hyperlink" Target="http://www.isaackoi.com/tag/1965.html" TargetMode="External"/><Relationship Id="rId76259" Type="http://schemas.openxmlformats.org/officeDocument/2006/relationships/hyperlink" Target="http://www.isaackoi.com/UFO-Personalities/redfern-nicholas.html" TargetMode="External"/><Relationship Id="rId83475" Type="http://schemas.openxmlformats.org/officeDocument/2006/relationships/hyperlink" Target="http://www.isaackoi.com/tag/1975.html" TargetMode="External"/><Relationship Id="rId90691" Type="http://schemas.openxmlformats.org/officeDocument/2006/relationships/hyperlink" Target="http://www.amazon.co.uk/dp/0201569493/?&amp;tag=ufot-21" TargetMode="External"/><Relationship Id="rId99406" Type="http://schemas.openxmlformats.org/officeDocument/2006/relationships/hyperlink" Target="http://www.isaackoi.com/UFO-Books/geis-larry-and-florin-fabrice-editors-worlds-beyond.html" TargetMode="External"/><Relationship Id="rId104935" Type="http://schemas.openxmlformats.org/officeDocument/2006/relationships/hyperlink" Target="http://www.amazon.com/dp/0935702083/?&amp;tag=ufot-20" TargetMode="External"/><Relationship Id="rId29550" Type="http://schemas.openxmlformats.org/officeDocument/2006/relationships/hyperlink" Target="http://www.isaackoi.com/tag/2000.html" TargetMode="External"/><Relationship Id="rId86698" Type="http://schemas.openxmlformats.org/officeDocument/2006/relationships/hyperlink" Target="http://www.isaackoi.com/tag/1971.html" TargetMode="External"/><Relationship Id="rId123184" Type="http://schemas.openxmlformats.org/officeDocument/2006/relationships/hyperlink" Target="http://www.isaackoi.com/UFO-Personalities/darling-david.html" TargetMode="External"/><Relationship Id="rId139115" Type="http://schemas.openxmlformats.org/officeDocument/2006/relationships/hyperlink" Target="http://www.isaackoi.com/tag/1996.html" TargetMode="External"/><Relationship Id="rId146331" Type="http://schemas.openxmlformats.org/officeDocument/2006/relationships/hyperlink" Target="http://www.isaackoi.com/UFO-Personalities/noyes-ralph.html" TargetMode="External"/><Relationship Id="rId31497" Type="http://schemas.openxmlformats.org/officeDocument/2006/relationships/hyperlink" Target="http://www.isaackoi.com/UFO-Personalities/boyd-lyle.html" TargetMode="External"/><Relationship Id="rId47428" Type="http://schemas.openxmlformats.org/officeDocument/2006/relationships/hyperlink" Target="http://www.isaackoi.com/tag/1998.html" TargetMode="External"/><Relationship Id="rId54644" Type="http://schemas.openxmlformats.org/officeDocument/2006/relationships/hyperlink" Target="http://www.amazon.com/dp/0070351031/?&amp;tag=ufot-20" TargetMode="External"/><Relationship Id="rId61860" Type="http://schemas.openxmlformats.org/officeDocument/2006/relationships/hyperlink" Target="http://www.amazon.com/dp/1578590299/?&amp;tag=ufot-20" TargetMode="External"/><Relationship Id="rId149554" Type="http://schemas.openxmlformats.org/officeDocument/2006/relationships/hyperlink" Target="http://www.isaackoi.com/UFO-Books/thompson-richard-alien-identities-ancient-insights-into-modern-ufo-pheonemena.html" TargetMode="External"/><Relationship Id="rId156770" Type="http://schemas.openxmlformats.org/officeDocument/2006/relationships/hyperlink" Target="http://www.isaackoi.com/UFO-Personalities/fitzgerald-randall.html" TargetMode="External"/><Relationship Id="rId3331" Type="http://schemas.openxmlformats.org/officeDocument/2006/relationships/hyperlink" Target="http://www.isaackoi.com/tag/1994.html" TargetMode="External"/><Relationship Id="rId57867" Type="http://schemas.openxmlformats.org/officeDocument/2006/relationships/hyperlink" Target="http://www.amazon.co.uk/dp/0947533893/?&amp;tag=ufot-21" TargetMode="External"/><Relationship Id="rId96040" Type="http://schemas.openxmlformats.org/officeDocument/2006/relationships/hyperlink" Target="http://www.isaackoi.com/UFO-Personalities/evans-hilary.html" TargetMode="External"/><Relationship Id="rId117500" Type="http://schemas.openxmlformats.org/officeDocument/2006/relationships/hyperlink" Target="http://www.isaackoi.com/tag/1989.html" TargetMode="External"/><Relationship Id="rId6554" Type="http://schemas.openxmlformats.org/officeDocument/2006/relationships/hyperlink" Target="http://www.amazon.com/dp/0816511195/?&amp;tag=ufot-20" TargetMode="External"/><Relationship Id="rId25813" Type="http://schemas.openxmlformats.org/officeDocument/2006/relationships/hyperlink" Target="http://www.isaackoi.com/UFO-Personalities/story-ronald.html" TargetMode="External"/><Relationship Id="rId50907" Type="http://schemas.openxmlformats.org/officeDocument/2006/relationships/hyperlink" Target="http://www.isaackoi.com/UFO-Personalities/von-buttlar-johannes.html" TargetMode="External"/><Relationship Id="rId99263" Type="http://schemas.openxmlformats.org/officeDocument/2006/relationships/hyperlink" Target="http://www.isaackoi.com/UFO-Personalities/randles-jenny.html" TargetMode="External"/><Relationship Id="rId104792" Type="http://schemas.openxmlformats.org/officeDocument/2006/relationships/hyperlink" Target="http://www.isaackoi.com/tag/1999.html" TargetMode="External"/><Relationship Id="rId159993" Type="http://schemas.openxmlformats.org/officeDocument/2006/relationships/hyperlink" Target="http://www.isaackoi.com/tag/1988.html" TargetMode="External"/><Relationship Id="rId9777" Type="http://schemas.openxmlformats.org/officeDocument/2006/relationships/hyperlink" Target="http://www.isaackoi.com/UFO-Personalities/thompson-keith.html" TargetMode="External"/><Relationship Id="rId44062" Type="http://schemas.openxmlformats.org/officeDocument/2006/relationships/hyperlink" Target="http://www.amazon.com/dp/078670800X/?&amp;tag=ufot-20" TargetMode="External"/><Relationship Id="rId145817" Type="http://schemas.openxmlformats.org/officeDocument/2006/relationships/hyperlink" Target="http://www.isaackoi.com/UFO-Personalities/fitzgerald-randall.html" TargetMode="External"/><Relationship Id="rId47285" Type="http://schemas.openxmlformats.org/officeDocument/2006/relationships/hyperlink" Target="http://www.isaackoi.com/tag/1996.html" TargetMode="External"/><Relationship Id="rId92303" Type="http://schemas.openxmlformats.org/officeDocument/2006/relationships/hyperlink" Target="http://www.isaackoi.com/UFO-Personalities/dolan-richard.html" TargetMode="External"/><Relationship Id="rId2817" Type="http://schemas.openxmlformats.org/officeDocument/2006/relationships/hyperlink" Target="http://www.isaackoi.com/UFO-Personalities/evans-hilary.html" TargetMode="External"/><Relationship Id="rId15231" Type="http://schemas.openxmlformats.org/officeDocument/2006/relationships/hyperlink" Target="http://www.isaackoi.com/tag/1994.html" TargetMode="External"/><Relationship Id="rId33109" Type="http://schemas.openxmlformats.org/officeDocument/2006/relationships/hyperlink" Target="http://www.isaackoi.com/tag/1968.html" TargetMode="External"/><Relationship Id="rId72379" Type="http://schemas.openxmlformats.org/officeDocument/2006/relationships/hyperlink" Target="http://www.amazon.com/dp/0399124217/?&amp;tag=ufot-20" TargetMode="External"/><Relationship Id="rId95526" Type="http://schemas.openxmlformats.org/officeDocument/2006/relationships/hyperlink" Target="http://www.isaackoi.com/UFO-Books/wilson-colin-alien-dawn.html" TargetMode="External"/><Relationship Id="rId132012" Type="http://schemas.openxmlformats.org/officeDocument/2006/relationships/hyperlink" Target="http://www.isaackoi.com/tag/1994.html" TargetMode="External"/><Relationship Id="rId18454" Type="http://schemas.openxmlformats.org/officeDocument/2006/relationships/hyperlink" Target="http://www.isaackoi.com/UFO-Personalities/randle-kevin.html" TargetMode="External"/><Relationship Id="rId25670" Type="http://schemas.openxmlformats.org/officeDocument/2006/relationships/hyperlink" Target="http://www.amazon.com/dp/0749922907/?&amp;tag=ufot-20" TargetMode="External"/><Relationship Id="rId40325" Type="http://schemas.openxmlformats.org/officeDocument/2006/relationships/hyperlink" Target="http://www.amazon.com/dp/1560983434/?&amp;tag=ufot-20" TargetMode="External"/><Relationship Id="rId98749" Type="http://schemas.openxmlformats.org/officeDocument/2006/relationships/hyperlink" Target="http://www.isaackoi.com/UFO-Personalities/birnes-william.html" TargetMode="External"/><Relationship Id="rId112088" Type="http://schemas.openxmlformats.org/officeDocument/2006/relationships/hyperlink" Target="http://www.isaackoi.com/tag/2001.html" TargetMode="External"/><Relationship Id="rId128019" Type="http://schemas.openxmlformats.org/officeDocument/2006/relationships/hyperlink" Target="http://www.isaackoi.com/UFO-Personalities/klass-philip-j.html" TargetMode="External"/><Relationship Id="rId135235" Type="http://schemas.openxmlformats.org/officeDocument/2006/relationships/hyperlink" Target="http://www.isaackoi.com/UFO-Personalities/truzzi-marcello.html" TargetMode="External"/><Relationship Id="rId142451" Type="http://schemas.openxmlformats.org/officeDocument/2006/relationships/hyperlink" Target="http://www.amazon.com/dp/0806981326/?&amp;tag=ufot-20" TargetMode="External"/><Relationship Id="rId28893" Type="http://schemas.openxmlformats.org/officeDocument/2006/relationships/hyperlink" Target="http://www.isaackoi.com/tag/1996.html" TargetMode="External"/><Relationship Id="rId43548" Type="http://schemas.openxmlformats.org/officeDocument/2006/relationships/hyperlink" Target="http://www.isaackoi.com/index.php?/UFO-Personalities/darling-david.html" TargetMode="External"/><Relationship Id="rId50764" Type="http://schemas.openxmlformats.org/officeDocument/2006/relationships/hyperlink" Target="http://www.amazon.com/dp/1567183611/?&amp;tag=ufot-20" TargetMode="External"/><Relationship Id="rId73911" Type="http://schemas.openxmlformats.org/officeDocument/2006/relationships/hyperlink" Target="http://www.isaackoi.com/UFO-Books/wilson-clifford-the-alien-agenda.html" TargetMode="External"/><Relationship Id="rId160329" Type="http://schemas.openxmlformats.org/officeDocument/2006/relationships/hyperlink" Target="http://www.isaackoi.com/tag/2002.html" TargetMode="External"/><Relationship Id="rId53987" Type="http://schemas.openxmlformats.org/officeDocument/2006/relationships/hyperlink" Target="http://www.amazon.co.uk/dp/0426134508/?&amp;tag=ufot-21" TargetMode="External"/><Relationship Id="rId69918" Type="http://schemas.openxmlformats.org/officeDocument/2006/relationships/hyperlink" Target="http://www.isaackoi.com/tag/1968.html" TargetMode="External"/><Relationship Id="rId92160" Type="http://schemas.openxmlformats.org/officeDocument/2006/relationships/hyperlink" Target="http://www.amazon.co.uk/dp/0200716778/?&amp;tag=ufot-21" TargetMode="External"/><Relationship Id="rId106404" Type="http://schemas.openxmlformats.org/officeDocument/2006/relationships/hyperlink" Target="http://www.isaackoi.com/UFO-Personalities/randle-kevin.html" TargetMode="External"/><Relationship Id="rId113620" Type="http://schemas.openxmlformats.org/officeDocument/2006/relationships/hyperlink" Target="http://www.isaackoi.com/tag/2001.html" TargetMode="External"/><Relationship Id="rId138458" Type="http://schemas.openxmlformats.org/officeDocument/2006/relationships/hyperlink" Target="http://www.isaackoi.com/tag/2003.html" TargetMode="External"/><Relationship Id="rId145674" Type="http://schemas.openxmlformats.org/officeDocument/2006/relationships/hyperlink" Target="http://www.isaackoi.com/tag/1997.html" TargetMode="External"/><Relationship Id="rId152890" Type="http://schemas.openxmlformats.org/officeDocument/2006/relationships/hyperlink" Target="http://www.isaackoi.com/UFO-Personalities/randles-jenny.html" TargetMode="External"/><Relationship Id="rId2674" Type="http://schemas.openxmlformats.org/officeDocument/2006/relationships/hyperlink" Target="http://www.isaackoi.com/UFO-Personalities/randle-kevin.html" TargetMode="External"/><Relationship Id="rId14717" Type="http://schemas.openxmlformats.org/officeDocument/2006/relationships/hyperlink" Target="http://www.amazon.co.uk/dp/0880642262/?&amp;tag=ufot-21" TargetMode="External"/><Relationship Id="rId21933" Type="http://schemas.openxmlformats.org/officeDocument/2006/relationships/hyperlink" Target="http://www.amazon.com/dp/0686101685/?&amp;tag=ufot-20" TargetMode="External"/><Relationship Id="rId88167" Type="http://schemas.openxmlformats.org/officeDocument/2006/relationships/hyperlink" Target="http://www.isaackoi.com/tag/1979.html" TargetMode="External"/><Relationship Id="rId95383" Type="http://schemas.openxmlformats.org/officeDocument/2006/relationships/hyperlink" Target="http://www.isaackoi.com/UFO-Books/dolan-richard-ufos-and-the-national-security-state-volume-1-1941-1973.html" TargetMode="External"/><Relationship Id="rId109627" Type="http://schemas.openxmlformats.org/officeDocument/2006/relationships/hyperlink" Target="http://www.isaackoi.com/index.php?/UFO-Personalities/fitzgerald-randall.html" TargetMode="External"/><Relationship Id="rId116843" Type="http://schemas.openxmlformats.org/officeDocument/2006/relationships/hyperlink" Target="http://www.isaackoi.com/tag/1976.html" TargetMode="External"/><Relationship Id="rId148897" Type="http://schemas.openxmlformats.org/officeDocument/2006/relationships/hyperlink" Target="http://www.isaackoi.com/UFO-Personalities/flindt-max.html" TargetMode="External"/><Relationship Id="rId40182" Type="http://schemas.openxmlformats.org/officeDocument/2006/relationships/hyperlink" Target="http://www.isaackoi.com/UFO-Personalities/hall-richard-h.html" TargetMode="External"/><Relationship Id="rId56113" Type="http://schemas.openxmlformats.org/officeDocument/2006/relationships/hyperlink" Target="http://www.isaackoi.com/tag/1980.html" TargetMode="External"/><Relationship Id="rId141937" Type="http://schemas.openxmlformats.org/officeDocument/2006/relationships/hyperlink" Target="http://www.isaackoi.com/UFO-Books/barclay-david-and-barclay-theresa-ufos-the-final-answer.html" TargetMode="External"/><Relationship Id="rId5897" Type="http://schemas.openxmlformats.org/officeDocument/2006/relationships/hyperlink" Target="http://www.isaackoi.com/UFO-Personalities/sagan-carl.html" TargetMode="External"/><Relationship Id="rId36189" Type="http://schemas.openxmlformats.org/officeDocument/2006/relationships/hyperlink" Target="http://www.nicap.org/ufoe/section_9.htm" TargetMode="External"/><Relationship Id="rId59336" Type="http://schemas.openxmlformats.org/officeDocument/2006/relationships/hyperlink" Target="http://www.isaackoi.com/tag/2003.html" TargetMode="External"/><Relationship Id="rId66552" Type="http://schemas.openxmlformats.org/officeDocument/2006/relationships/hyperlink" Target="http://www.isaackoi.com/tag/1998.html" TargetMode="External"/><Relationship Id="rId81207" Type="http://schemas.openxmlformats.org/officeDocument/2006/relationships/hyperlink" Target="http://www.amazon.com/dp/1575000237/?&amp;tag=ufot-20" TargetMode="External"/><Relationship Id="rId135092" Type="http://schemas.openxmlformats.org/officeDocument/2006/relationships/hyperlink" Target="http://www.amazon.co.uk/dp/B000NLQNZC/?&amp;tag=ufot-21" TargetMode="External"/><Relationship Id="rId11351" Type="http://schemas.openxmlformats.org/officeDocument/2006/relationships/hyperlink" Target="http://www.amazon.co.uk/dp/0722176945/?&amp;tag=ufot-21" TargetMode="External"/><Relationship Id="rId91646" Type="http://schemas.openxmlformats.org/officeDocument/2006/relationships/hyperlink" Target="http://www.isaackoi.com/UFO-Personalities/story-ronald.html" TargetMode="External"/><Relationship Id="rId160186" Type="http://schemas.openxmlformats.org/officeDocument/2006/relationships/hyperlink" Target="http://www.isaackoi.com/tag/2005.html" TargetMode="External"/><Relationship Id="rId8023" Type="http://schemas.openxmlformats.org/officeDocument/2006/relationships/hyperlink" Target="http://www.isaackoi.com/UFO-Personalities/norman-eric.html" TargetMode="External"/><Relationship Id="rId14574" Type="http://schemas.openxmlformats.org/officeDocument/2006/relationships/hyperlink" Target="http://www.isaackoi.com/tag/1993.html" TargetMode="External"/><Relationship Id="rId21790" Type="http://schemas.openxmlformats.org/officeDocument/2006/relationships/hyperlink" Target="http://www.isaackoi.com/tag/1948.html" TargetMode="External"/><Relationship Id="rId37721" Type="http://schemas.openxmlformats.org/officeDocument/2006/relationships/hyperlink" Target="http://www.isaackoi.com/tag/1956.html" TargetMode="External"/><Relationship Id="rId69775" Type="http://schemas.openxmlformats.org/officeDocument/2006/relationships/hyperlink" Target="http://www.isaackoi.com/tag/1988.html" TargetMode="External"/><Relationship Id="rId76991" Type="http://schemas.openxmlformats.org/officeDocument/2006/relationships/hyperlink" Target="http://www.isaackoi.com/UFO-Books/wilson-colin-alien-dawn.html" TargetMode="External"/><Relationship Id="rId94869" Type="http://schemas.openxmlformats.org/officeDocument/2006/relationships/hyperlink" Target="http://www.isaackoi.com/UFO-Personalities/story-ronald.html" TargetMode="External"/><Relationship Id="rId106261" Type="http://schemas.openxmlformats.org/officeDocument/2006/relationships/hyperlink" Target="http://www.isaackoi.com/UFO-Books/keel-john-a-the-mothman-prophecies.html" TargetMode="External"/><Relationship Id="rId124139" Type="http://schemas.openxmlformats.org/officeDocument/2006/relationships/hyperlink" Target="http://www.isaackoi.com/UFO-Personalities/spencer-john.html" TargetMode="External"/><Relationship Id="rId131355" Type="http://schemas.openxmlformats.org/officeDocument/2006/relationships/hyperlink" Target="http://www.isaackoi.com/tag/2000.html" TargetMode="External"/><Relationship Id="rId154502" Type="http://schemas.openxmlformats.org/officeDocument/2006/relationships/hyperlink" Target="http://www.amazon.com/dp/0340758333/?&amp;tag=ufot-20" TargetMode="External"/><Relationship Id="rId62815" Type="http://schemas.openxmlformats.org/officeDocument/2006/relationships/hyperlink" Target="http://www.isaackoi.com/UFO-Personalities/jung-carl-g.html" TargetMode="External"/><Relationship Id="rId109484" Type="http://schemas.openxmlformats.org/officeDocument/2006/relationships/hyperlink" Target="http://www.isaackoi.com/UFO-Personalities/hough-peter.html" TargetMode="External"/><Relationship Id="rId17797" Type="http://schemas.openxmlformats.org/officeDocument/2006/relationships/hyperlink" Target="http://www.amazon.co.uk/dp/1880090627/?&amp;tag=ufot-21" TargetMode="External"/><Relationship Id="rId81064" Type="http://schemas.openxmlformats.org/officeDocument/2006/relationships/hyperlink" Target="http://www.isaackoi.com/tag/1955.html" TargetMode="External"/><Relationship Id="rId102524" Type="http://schemas.openxmlformats.org/officeDocument/2006/relationships/hyperlink" Target="http://www.isaackoi.com/tag/1971.html" TargetMode="External"/><Relationship Id="rId134578" Type="http://schemas.openxmlformats.org/officeDocument/2006/relationships/hyperlink" Target="http://www.isaackoi.com/UFO-Books/sachs-margaret-the-ufo-encyclopedia.html" TargetMode="External"/><Relationship Id="rId141794" Type="http://schemas.openxmlformats.org/officeDocument/2006/relationships/hyperlink" Target="http://www.isaackoi.com/tag/1994.html" TargetMode="External"/><Relationship Id="rId157725" Type="http://schemas.openxmlformats.org/officeDocument/2006/relationships/hyperlink" Target="http://www.isaackoi.com/tag/2007.html" TargetMode="External"/><Relationship Id="rId156" Type="http://schemas.openxmlformats.org/officeDocument/2006/relationships/hyperlink" Target="http://www.isaackoi.com/tag/1999.html" TargetMode="External"/><Relationship Id="rId7509" Type="http://schemas.openxmlformats.org/officeDocument/2006/relationships/hyperlink" Target="http://www.isaackoi.com/UFO-Personalities/brookesmith-peter.html" TargetMode="External"/><Relationship Id="rId10837" Type="http://schemas.openxmlformats.org/officeDocument/2006/relationships/hyperlink" Target="http://www.amazon.co.uk/dp/0780800974/?&amp;tag=ufot-21" TargetMode="External"/><Relationship Id="rId59193" Type="http://schemas.openxmlformats.org/officeDocument/2006/relationships/hyperlink" Target="http://www.amazon.com/dp/0380806037/?&amp;tag=ufot-20" TargetMode="External"/><Relationship Id="rId45017" Type="http://schemas.openxmlformats.org/officeDocument/2006/relationships/hyperlink" Target="http://www.amazon.com/dp/0425033198/?&amp;tag=ufot-20" TargetMode="External"/><Relationship Id="rId52233" Type="http://schemas.openxmlformats.org/officeDocument/2006/relationships/hyperlink" Target="http://www.amazon.co.uk/dp/B00137C3LI/?&amp;tag=ufot-21" TargetMode="External"/><Relationship Id="rId84287" Type="http://schemas.openxmlformats.org/officeDocument/2006/relationships/hyperlink" Target="http://www.isaackoi.com/tag/1997.html" TargetMode="External"/><Relationship Id="rId105747" Type="http://schemas.openxmlformats.org/officeDocument/2006/relationships/hyperlink" Target="http://www.amazon.com/dp/0713727195/?&amp;tag=ufot-20" TargetMode="External"/><Relationship Id="rId112963" Type="http://schemas.openxmlformats.org/officeDocument/2006/relationships/hyperlink" Target="http://www.isaackoi.com/UFO-Personalities/randles-jenny.html" TargetMode="External"/><Relationship Id="rId55456" Type="http://schemas.openxmlformats.org/officeDocument/2006/relationships/hyperlink" Target="http://www.isaackoi.com/UFO-Personalities/hall-michael-david.html" TargetMode="External"/><Relationship Id="rId62672" Type="http://schemas.openxmlformats.org/officeDocument/2006/relationships/hyperlink" Target="http://www.isaackoi.com/UFO-Books/noyes-ralph-editor-crop-circle-enigma.html" TargetMode="External"/><Relationship Id="rId78603" Type="http://schemas.openxmlformats.org/officeDocument/2006/relationships/hyperlink" Target="http://www.isaackoi.com/tag/1997.html" TargetMode="External"/><Relationship Id="rId147143" Type="http://schemas.openxmlformats.org/officeDocument/2006/relationships/hyperlink" Target="http://www.amazon.co.uk/dp/0760702187/?&amp;tag=ufot-21" TargetMode="External"/><Relationship Id="rId23402" Type="http://schemas.openxmlformats.org/officeDocument/2006/relationships/hyperlink" Target="http://www.amazon.com/dp/1857781589/?&amp;tag=ufot-20" TargetMode="External"/><Relationship Id="rId157582" Type="http://schemas.openxmlformats.org/officeDocument/2006/relationships/hyperlink" Target="http://www.isaackoi.com/tag/2007.html" TargetMode="External"/><Relationship Id="rId4143" Type="http://schemas.openxmlformats.org/officeDocument/2006/relationships/hyperlink" Target="http://www.isaackoi.com/UFO-Books/achenbach-joel-captured-by-aliens.html" TargetMode="External"/><Relationship Id="rId10694" Type="http://schemas.openxmlformats.org/officeDocument/2006/relationships/hyperlink" Target="http://www.amazon.com/dp/1573922005/?&amp;tag=ufot-20" TargetMode="External"/><Relationship Id="rId19409" Type="http://schemas.openxmlformats.org/officeDocument/2006/relationships/hyperlink" Target="http://www.isaackoi.com/UFO-Personalities/clark-jerome.html" TargetMode="External"/><Relationship Id="rId26625" Type="http://schemas.openxmlformats.org/officeDocument/2006/relationships/hyperlink" Target="http://www.isaackoi.com/UFO-Personalities/story-ronald.html" TargetMode="External"/><Relationship Id="rId33841" Type="http://schemas.openxmlformats.org/officeDocument/2006/relationships/hyperlink" Target="http://www.isaackoi.com/tag/1994.html" TargetMode="External"/><Relationship Id="rId58679" Type="http://schemas.openxmlformats.org/officeDocument/2006/relationships/hyperlink" Target="http://www.isaackoi.com/tag/1991.html" TargetMode="External"/><Relationship Id="rId65895" Type="http://schemas.openxmlformats.org/officeDocument/2006/relationships/hyperlink" Target="http://www.amazon.co.uk/dp/1931044325/?&amp;tag=ufot-21" TargetMode="External"/><Relationship Id="rId90989" Type="http://schemas.openxmlformats.org/officeDocument/2006/relationships/hyperlink" Target="http://www.isaackoi.com/UFO-Personalities/craig-roy.html" TargetMode="External"/><Relationship Id="rId102381" Type="http://schemas.openxmlformats.org/officeDocument/2006/relationships/hyperlink" Target="http://www.isaackoi.com/tag/1997.html" TargetMode="External"/><Relationship Id="rId118312" Type="http://schemas.openxmlformats.org/officeDocument/2006/relationships/hyperlink" Target="http://www.isaackoi.com/tag/1997.html" TargetMode="External"/><Relationship Id="rId7366" Type="http://schemas.openxmlformats.org/officeDocument/2006/relationships/hyperlink" Target="http://www.isaackoi.com/tag/1990.html" TargetMode="External"/><Relationship Id="rId51719" Type="http://schemas.openxmlformats.org/officeDocument/2006/relationships/hyperlink" Target="http://www.isaackoi.com/tag/1968.html" TargetMode="External"/><Relationship Id="rId120259" Type="http://schemas.openxmlformats.org/officeDocument/2006/relationships/hyperlink" Target="http://www.isaackoi.com/tag/1980.html" TargetMode="External"/><Relationship Id="rId128751" Type="http://schemas.openxmlformats.org/officeDocument/2006/relationships/hyperlink" Target="http://www.isaackoi.com/tag/1989.html" TargetMode="External"/><Relationship Id="rId143406" Type="http://schemas.openxmlformats.org/officeDocument/2006/relationships/hyperlink" Target="http://www.isaackoi.com/UFO-Books/buchanan-lyn-the-seventh-sense-the-secrets-of-remote-viewing-as-told-by-a-psychic-spy-for-the-us-military.html" TargetMode="External"/><Relationship Id="rId150622" Type="http://schemas.openxmlformats.org/officeDocument/2006/relationships/hyperlink" Target="http://www.isaackoi.com/tag/1996.html" TargetMode="External"/><Relationship Id="rId29848" Type="http://schemas.openxmlformats.org/officeDocument/2006/relationships/hyperlink" Target="http://www.amazon.co.uk/dp/028307034X/?&amp;tag=ufot-21" TargetMode="External"/><Relationship Id="rId52090" Type="http://schemas.openxmlformats.org/officeDocument/2006/relationships/hyperlink" Target="http://www.isaackoi.com/tag/1993.html" TargetMode="External"/><Relationship Id="rId68021" Type="http://schemas.openxmlformats.org/officeDocument/2006/relationships/hyperlink" Target="http://www.amazon.com/dp/B000BD1A2I/?&amp;tag=ufot-20" TargetMode="External"/><Relationship Id="rId93115" Type="http://schemas.openxmlformats.org/officeDocument/2006/relationships/hyperlink" Target="http://www.isaackoi.com/tag/2001.html" TargetMode="External"/><Relationship Id="rId130698" Type="http://schemas.openxmlformats.org/officeDocument/2006/relationships/hyperlink" Target="http://www.amazon.com/dp/1567312004/?&amp;tag=ufot-20" TargetMode="External"/><Relationship Id="rId146629" Type="http://schemas.openxmlformats.org/officeDocument/2006/relationships/hyperlink" Target="http://www.isaackoi.com/UFO-Books/wilson-colin-alien-dawn.html" TargetMode="External"/><Relationship Id="rId153845" Type="http://schemas.openxmlformats.org/officeDocument/2006/relationships/hyperlink" Target="http://www.isaackoi.com/UFO-Personalities/aldrich-jan.html" TargetMode="External"/><Relationship Id="rId48097" Type="http://schemas.openxmlformats.org/officeDocument/2006/relationships/hyperlink" Target="http://www.isaackoi.com/tag/1980.html" TargetMode="External"/><Relationship Id="rId78460" Type="http://schemas.openxmlformats.org/officeDocument/2006/relationships/hyperlink" Target="http://www.isaackoi.com/UFO-Personalities/mccampbell-james-m.html" TargetMode="External"/><Relationship Id="rId3629" Type="http://schemas.openxmlformats.org/officeDocument/2006/relationships/hyperlink" Target="http://www.isaackoi.com/tag/1994.html" TargetMode="External"/><Relationship Id="rId16043" Type="http://schemas.openxmlformats.org/officeDocument/2006/relationships/hyperlink" Target="http://www.isaackoi.com/tag/1997.html" TargetMode="External"/><Relationship Id="rId41137" Type="http://schemas.openxmlformats.org/officeDocument/2006/relationships/hyperlink" Target="http://www.amazon.co.uk/dp/B0007K7DSU/?&amp;tag=ufot-21" TargetMode="External"/><Relationship Id="rId71500" Type="http://schemas.openxmlformats.org/officeDocument/2006/relationships/hyperlink" Target="http://www.isaackoi.com/UFO-Personalities/nasa.html" TargetMode="External"/><Relationship Id="rId96338" Type="http://schemas.openxmlformats.org/officeDocument/2006/relationships/hyperlink" Target="http://www.isaackoi.com/tag/1987.html" TargetMode="External"/><Relationship Id="rId101867" Type="http://schemas.openxmlformats.org/officeDocument/2006/relationships/hyperlink" Target="http://www.amazon.co.uk/dp/0060804998/?&amp;tag=ufot-21" TargetMode="External"/><Relationship Id="rId140040" Type="http://schemas.openxmlformats.org/officeDocument/2006/relationships/hyperlink" Target="http://www.isaackoi.com/tag/1998.html" TargetMode="External"/><Relationship Id="rId19266" Type="http://schemas.openxmlformats.org/officeDocument/2006/relationships/hyperlink" Target="http://www.isaackoi.com/tag/1955.html" TargetMode="External"/><Relationship Id="rId26482" Type="http://schemas.openxmlformats.org/officeDocument/2006/relationships/hyperlink" Target="http://www.isaackoi.com/UFO-Books/redfern-nicholas-on-the-trail-of-the-saucer-spies.html" TargetMode="External"/><Relationship Id="rId136047" Type="http://schemas.openxmlformats.org/officeDocument/2006/relationships/hyperlink" Target="http://www.isaackoi.com/UFO-Books/rogo-d-scott-and-druffel-ann-the-tujunga-canyon-contacts.html" TargetMode="External"/><Relationship Id="rId143263" Type="http://schemas.openxmlformats.org/officeDocument/2006/relationships/hyperlink" Target="http://www.isaackoi.com/tag/1997.html" TargetMode="External"/><Relationship Id="rId12306" Type="http://schemas.openxmlformats.org/officeDocument/2006/relationships/hyperlink" Target="http://www.amazon.co.uk/dp/0446357154/?&amp;tag=ufot-21" TargetMode="External"/><Relationship Id="rId51576" Type="http://schemas.openxmlformats.org/officeDocument/2006/relationships/hyperlink" Target="http://www.amazon.co.uk/dp/1575000229/?&amp;tag=ufot-21" TargetMode="External"/><Relationship Id="rId67507" Type="http://schemas.openxmlformats.org/officeDocument/2006/relationships/hyperlink" Target="http://www.isaackoi.com/UFO-Personalities/nicap.html" TargetMode="External"/><Relationship Id="rId74723" Type="http://schemas.openxmlformats.org/officeDocument/2006/relationships/hyperlink" Target="http://www.isaackoi.com/tag/2000.html" TargetMode="External"/><Relationship Id="rId146486" Type="http://schemas.openxmlformats.org/officeDocument/2006/relationships/hyperlink" Target="http://www.amazon.co.uk/dp/0946551669/?&amp;tag=ufot-21" TargetMode="External"/><Relationship Id="rId54799" Type="http://schemas.openxmlformats.org/officeDocument/2006/relationships/hyperlink" Target="http://www.isaackoi.com/UFO-Personalities/fowler-raymond-e.html" TargetMode="External"/><Relationship Id="rId77946" Type="http://schemas.openxmlformats.org/officeDocument/2006/relationships/hyperlink" Target="http://www.amazon.com/dp/0809282836/?&amp;tag=ufot-20" TargetMode="External"/><Relationship Id="rId107216" Type="http://schemas.openxmlformats.org/officeDocument/2006/relationships/hyperlink" Target="http://www.amazon.co.uk/dp/0760704406/?&amp;tag=ufot-21" TargetMode="External"/><Relationship Id="rId114432" Type="http://schemas.openxmlformats.org/officeDocument/2006/relationships/hyperlink" Target="http://www.amazon.co.uk/dp/0743466748/?&amp;tag=ufot-21" TargetMode="External"/><Relationship Id="rId3486" Type="http://schemas.openxmlformats.org/officeDocument/2006/relationships/hyperlink" Target="http://www.isaackoi.com/index.php?/UFO-Personalities/gross-loren-e.html" TargetMode="External"/><Relationship Id="rId15529" Type="http://schemas.openxmlformats.org/officeDocument/2006/relationships/hyperlink" Target="http://www.isaackoi.com/UFO-Books/achenbach-joel-captured-by-aliens.html" TargetMode="External"/><Relationship Id="rId22745" Type="http://schemas.openxmlformats.org/officeDocument/2006/relationships/hyperlink" Target="http://www.isaackoi.com/tag/1976.html" TargetMode="External"/><Relationship Id="rId96195" Type="http://schemas.openxmlformats.org/officeDocument/2006/relationships/hyperlink" Target="http://www.isaackoi.com/UFO-Books/sheaffer-robert-the-ufo-verdict.html" TargetMode="External"/><Relationship Id="rId117655" Type="http://schemas.openxmlformats.org/officeDocument/2006/relationships/hyperlink" Target="http://www.amazon.com/dp/0345376595/?&amp;tag=ufot-20" TargetMode="External"/><Relationship Id="rId124871" Type="http://schemas.openxmlformats.org/officeDocument/2006/relationships/hyperlink" Target="http://www.isaackoi.com/tag/1979.html" TargetMode="External"/><Relationship Id="rId25968" Type="http://schemas.openxmlformats.org/officeDocument/2006/relationships/hyperlink" Target="http://www.isaackoi.com/tag/1947.html" TargetMode="External"/><Relationship Id="rId64141" Type="http://schemas.openxmlformats.org/officeDocument/2006/relationships/hyperlink" Target="http://www.isaackoi.com/UFO-Personalities/adamski-george.html" TargetMode="External"/><Relationship Id="rId142749" Type="http://schemas.openxmlformats.org/officeDocument/2006/relationships/hyperlink" Target="http://www.isaackoi.com/tag/1993.html" TargetMode="External"/><Relationship Id="rId67364" Type="http://schemas.openxmlformats.org/officeDocument/2006/relationships/hyperlink" Target="http://www.isaackoi.com/tag/1997.html" TargetMode="External"/><Relationship Id="rId74580" Type="http://schemas.openxmlformats.org/officeDocument/2006/relationships/hyperlink" Target="http://www.isaackoi.com/UFO-Books/story-ronald-the-encyclopedia-of-extraterrestrial-encounters.html" TargetMode="External"/><Relationship Id="rId82019" Type="http://schemas.openxmlformats.org/officeDocument/2006/relationships/hyperlink" Target="http://www.isaackoi.com/UFO-Personalities/druffel-ann.html" TargetMode="External"/><Relationship Id="rId159051" Type="http://schemas.openxmlformats.org/officeDocument/2006/relationships/hyperlink" Target="http://www.isaackoi.com/UFO-Personalities/story-ronald.html" TargetMode="External"/><Relationship Id="rId12163" Type="http://schemas.openxmlformats.org/officeDocument/2006/relationships/hyperlink" Target="http://www.isaackoi.com/UFO-Personalities/spencer-john.html" TargetMode="External"/><Relationship Id="rId35310" Type="http://schemas.openxmlformats.org/officeDocument/2006/relationships/hyperlink" Target="http://www.isaackoi.com/UFO-Books/bryan-c-d-b-close-encounters-of-the-fourth-kind.html" TargetMode="External"/><Relationship Id="rId60404" Type="http://schemas.openxmlformats.org/officeDocument/2006/relationships/hyperlink" Target="http://www.isaackoi.com/UFO-Books/randles-jenny-star-children.html" TargetMode="External"/><Relationship Id="rId92458" Type="http://schemas.openxmlformats.org/officeDocument/2006/relationships/hyperlink" Target="http://www.amazon.com/dp/081293248X/?&amp;tag=ufot-20" TargetMode="External"/><Relationship Id="rId113918" Type="http://schemas.openxmlformats.org/officeDocument/2006/relationships/hyperlink" Target="http://www.amazon.com/dp/0802706398/?&amp;tag=ufot-20" TargetMode="External"/><Relationship Id="rId15386" Type="http://schemas.openxmlformats.org/officeDocument/2006/relationships/hyperlink" Target="http://www.isaackoi.com/tag/1956.html" TargetMode="External"/><Relationship Id="rId38533" Type="http://schemas.openxmlformats.org/officeDocument/2006/relationships/hyperlink" Target="http://www.isaackoi.com/tag/1997.html" TargetMode="External"/><Relationship Id="rId107073" Type="http://schemas.openxmlformats.org/officeDocument/2006/relationships/hyperlink" Target="http://www.isaackoi.com/UFO-Books/clark-jerome-ufo-encyclopaedia-2nd-edition.html" TargetMode="External"/><Relationship Id="rId132167" Type="http://schemas.openxmlformats.org/officeDocument/2006/relationships/hyperlink" Target="http://www.isaackoi.com/tag/1999.html" TargetMode="External"/><Relationship Id="rId155314" Type="http://schemas.openxmlformats.org/officeDocument/2006/relationships/hyperlink" Target="http://www.isaackoi.com/tag/1998.html" TargetMode="External"/><Relationship Id="rId48972" Type="http://schemas.openxmlformats.org/officeDocument/2006/relationships/hyperlink" Target="http://www.amazon.co.uk/dp/0600572293/?&amp;tag=ufot-21" TargetMode="External"/><Relationship Id="rId63627" Type="http://schemas.openxmlformats.org/officeDocument/2006/relationships/hyperlink" Target="http://www.isaackoi.com/tag/2000.html" TargetMode="External"/><Relationship Id="rId70843" Type="http://schemas.openxmlformats.org/officeDocument/2006/relationships/hyperlink" Target="http://www.amazon.com/dp/0345270754/?&amp;tag=ufot-20" TargetMode="External"/><Relationship Id="rId100113" Type="http://schemas.openxmlformats.org/officeDocument/2006/relationships/hyperlink" Target="http://www.isaackoi.com/tag/2005.html" TargetMode="External"/><Relationship Id="rId158537" Type="http://schemas.openxmlformats.org/officeDocument/2006/relationships/hyperlink" Target="http://www.isaackoi.com/UFO-Books/wright-susan-ufo-headquarters.html" TargetMode="External"/><Relationship Id="rId103336" Type="http://schemas.openxmlformats.org/officeDocument/2006/relationships/hyperlink" Target="http://www.isaackoi.com/tag/2003.html" TargetMode="External"/><Relationship Id="rId110552" Type="http://schemas.openxmlformats.org/officeDocument/2006/relationships/hyperlink" Target="http://www.isaackoi.com/UFO-Personalities/dennett-preston.html" TargetMode="External"/><Relationship Id="rId11649" Type="http://schemas.openxmlformats.org/officeDocument/2006/relationships/hyperlink" Target="http://www.isaackoi.com/UFO-Personalities/story-ronald.html" TargetMode="External"/><Relationship Id="rId85099" Type="http://schemas.openxmlformats.org/officeDocument/2006/relationships/hyperlink" Target="http://www.amazon.co.uk/dp/0380768879/?&amp;tag=ufot-21" TargetMode="External"/><Relationship Id="rId106559" Type="http://schemas.openxmlformats.org/officeDocument/2006/relationships/hyperlink" Target="http://www.amazon.com/dp/1567312004/?&amp;tag=ufot-20" TargetMode="External"/><Relationship Id="rId113775" Type="http://schemas.openxmlformats.org/officeDocument/2006/relationships/hyperlink" Target="http://www.isaackoi.com/tag/1981.html" TargetMode="External"/><Relationship Id="rId129706" Type="http://schemas.openxmlformats.org/officeDocument/2006/relationships/hyperlink" Target="http://www.isaackoi.com/tag/2008.html" TargetMode="External"/><Relationship Id="rId136922" Type="http://schemas.openxmlformats.org/officeDocument/2006/relationships/hyperlink" Target="http://www.isaackoi.com/UFO-Personalities/billingham-john.html" TargetMode="External"/><Relationship Id="rId53045" Type="http://schemas.openxmlformats.org/officeDocument/2006/relationships/hyperlink" Target="http://www.isaackoi.com/UFO-Personalities/hall-richard-h.html" TargetMode="External"/><Relationship Id="rId60261" Type="http://schemas.openxmlformats.org/officeDocument/2006/relationships/hyperlink" Target="http://www.isaackoi.com/UFO-Personalities/childress-david-hatcher.html" TargetMode="External"/><Relationship Id="rId120991" Type="http://schemas.openxmlformats.org/officeDocument/2006/relationships/hyperlink" Target="http://www.isaackoi.com/UFO-Personalities/good-timothy.html" TargetMode="External"/><Relationship Id="rId38390" Type="http://schemas.openxmlformats.org/officeDocument/2006/relationships/hyperlink" Target="http://www.isaackoi.com/UFO-Books/keel-john-disneyland-of-the-gods.html" TargetMode="External"/><Relationship Id="rId56268" Type="http://schemas.openxmlformats.org/officeDocument/2006/relationships/hyperlink" Target="http://www.amazon.com/dp/0586074309/?&amp;tag=ufot-20" TargetMode="External"/><Relationship Id="rId63484" Type="http://schemas.openxmlformats.org/officeDocument/2006/relationships/hyperlink" Target="http://www.amazon.com/dp/1567312004/?&amp;tag=ufot-20" TargetMode="External"/><Relationship Id="rId79415" Type="http://schemas.openxmlformats.org/officeDocument/2006/relationships/hyperlink" Target="http://www.isaackoi.com/tag/1994.html" TargetMode="External"/><Relationship Id="rId86631" Type="http://schemas.openxmlformats.org/officeDocument/2006/relationships/hyperlink" Target="http://scholar.lib.vt.edu/theses/available/etd-05082000-09580026/unrestricted/UFOCRITIQUE.pdf" TargetMode="External"/><Relationship Id="rId116998" Type="http://schemas.openxmlformats.org/officeDocument/2006/relationships/hyperlink" Target="http://www.amazon.com/dp/0451204247/?&amp;tag=ufot-20" TargetMode="External"/><Relationship Id="rId155171" Type="http://schemas.openxmlformats.org/officeDocument/2006/relationships/hyperlink" Target="http://www.isaackoi.com/tag/1997.html" TargetMode="External"/><Relationship Id="rId24214" Type="http://schemas.openxmlformats.org/officeDocument/2006/relationships/hyperlink" Target="http://www.isaackoi.com/tag/1997.html" TargetMode="External"/><Relationship Id="rId31430" Type="http://schemas.openxmlformats.org/officeDocument/2006/relationships/hyperlink" Target="http://www.amazon.co.uk/dp/0970505507/?&amp;tag=ufot-21" TargetMode="External"/><Relationship Id="rId89854" Type="http://schemas.openxmlformats.org/officeDocument/2006/relationships/hyperlink" Target="http://www.isaackoi.com/UFO-Books/hendry-allan-the-ufo-handbook.html" TargetMode="External"/><Relationship Id="rId158394" Type="http://schemas.openxmlformats.org/officeDocument/2006/relationships/hyperlink" Target="http://www.amazon.com/dp/1573929905/?&amp;tag=ufot-20" TargetMode="External"/><Relationship Id="rId27437" Type="http://schemas.openxmlformats.org/officeDocument/2006/relationships/hyperlink" Target="http://www.isaackoi.com/UFO-Books/devereux-paul-and-brookesmith-peter-ufos-and-ufology-the-first-50-years.html" TargetMode="External"/><Relationship Id="rId34653" Type="http://schemas.openxmlformats.org/officeDocument/2006/relationships/hyperlink" Target="http://www.isaackoi.com/tag/1969.html" TargetMode="External"/><Relationship Id="rId57800" Type="http://schemas.openxmlformats.org/officeDocument/2006/relationships/hyperlink" Target="http://www.isaackoi.com/tag/1996.html" TargetMode="External"/><Relationship Id="rId103193" Type="http://schemas.openxmlformats.org/officeDocument/2006/relationships/hyperlink" Target="http://www.amazon.com/dp/085435073X/?&amp;tag=ufot-20" TargetMode="External"/><Relationship Id="rId119124" Type="http://schemas.openxmlformats.org/officeDocument/2006/relationships/hyperlink" Target="http://www.amazon.co.uk/dp/0943358329/?&amp;tag=ufot-21" TargetMode="External"/><Relationship Id="rId126340" Type="http://schemas.openxmlformats.org/officeDocument/2006/relationships/hyperlink" Target="http://www.isaackoi.com/UFO-Personalities/devereux-paul.html" TargetMode="External"/><Relationship Id="rId144218" Type="http://schemas.openxmlformats.org/officeDocument/2006/relationships/hyperlink" Target="http://www.amazon.com/dp/0684839733/?&amp;tag=ufot-20" TargetMode="External"/><Relationship Id="rId151434" Type="http://schemas.openxmlformats.org/officeDocument/2006/relationships/hyperlink" Target="http://www.isaackoi.com/UFO-Books/clancy-susan-a-abducted-how-people-come-to-believe-they-were-kidnapped-by-aliens.html" TargetMode="External"/><Relationship Id="rId8178" Type="http://schemas.openxmlformats.org/officeDocument/2006/relationships/hyperlink" Target="http://www.amazon.co.uk/dp/1931882207/?&amp;tag=ufot-21" TargetMode="External"/><Relationship Id="rId129563" Type="http://schemas.openxmlformats.org/officeDocument/2006/relationships/hyperlink" Target="http://www.isaackoi.com/tag/1997.html" TargetMode="External"/><Relationship Id="rId1218" Type="http://schemas.openxmlformats.org/officeDocument/2006/relationships/hyperlink" Target="http://www.amazon.com/dp/0380813831/?&amp;tag=ufot-20" TargetMode="External"/><Relationship Id="rId37876" Type="http://schemas.openxmlformats.org/officeDocument/2006/relationships/hyperlink" Target="http://www.isaackoi.com/index.php?/UFO-Personalities/randle-kevin.html" TargetMode="External"/><Relationship Id="rId122603" Type="http://schemas.openxmlformats.org/officeDocument/2006/relationships/hyperlink" Target="http://www.amazon.co.uk/dp/0709040865/?&amp;tag=ufot-21" TargetMode="External"/><Relationship Id="rId154657" Type="http://schemas.openxmlformats.org/officeDocument/2006/relationships/hyperlink" Target="http://www.isaackoi.com/tag/1999.html" TargetMode="External"/><Relationship Id="rId9710" Type="http://schemas.openxmlformats.org/officeDocument/2006/relationships/hyperlink" Target="http://www.isaackoi.com/tag/1978.html" TargetMode="External"/><Relationship Id="rId24071" Type="http://schemas.openxmlformats.org/officeDocument/2006/relationships/hyperlink" Target="http://www.amazon.com/dp/0345345258/?&amp;tag=ufot-20" TargetMode="External"/><Relationship Id="rId30916" Type="http://schemas.openxmlformats.org/officeDocument/2006/relationships/hyperlink" Target="http://www.isaackoi.com/tag/1997.html" TargetMode="External"/><Relationship Id="rId79272" Type="http://schemas.openxmlformats.org/officeDocument/2006/relationships/hyperlink" Target="http://www.isaackoi.com/tag/1971.html" TargetMode="External"/><Relationship Id="rId72312" Type="http://schemas.openxmlformats.org/officeDocument/2006/relationships/hyperlink" Target="http://www.amazon.co.uk/dp/0451064240/?&amp;tag=ufot-21" TargetMode="External"/><Relationship Id="rId102679" Type="http://schemas.openxmlformats.org/officeDocument/2006/relationships/hyperlink" Target="http://www.amazon.co.uk/dp/0743466748/?&amp;tag=ufot-21" TargetMode="External"/><Relationship Id="rId125826" Type="http://schemas.openxmlformats.org/officeDocument/2006/relationships/hyperlink" Target="http://www.amazon.co.uk/dp/0709059744/?&amp;tag=ufot-21" TargetMode="External"/><Relationship Id="rId27294" Type="http://schemas.openxmlformats.org/officeDocument/2006/relationships/hyperlink" Target="http://www.amazon.com/dp/074348293X/?&amp;tag=ufot-20" TargetMode="External"/><Relationship Id="rId52388" Type="http://schemas.openxmlformats.org/officeDocument/2006/relationships/hyperlink" Target="http://www.isaackoi.com/UFO-Books/clarke-david-and-roberts-andy-phantoms-of-the-sky.html" TargetMode="External"/><Relationship Id="rId68319" Type="http://schemas.openxmlformats.org/officeDocument/2006/relationships/hyperlink" Target="http://www.isaackoi.com/tag/1967.html" TargetMode="External"/><Relationship Id="rId75535" Type="http://schemas.openxmlformats.org/officeDocument/2006/relationships/hyperlink" Target="http://www.isaackoi.com/UFO-Books/boyce-chris-extraterrestrial-encounter.html" TargetMode="External"/><Relationship Id="rId82751" Type="http://schemas.openxmlformats.org/officeDocument/2006/relationships/hyperlink" Target="http://www.bluebookarchive.org" TargetMode="External"/><Relationship Id="rId144075" Type="http://schemas.openxmlformats.org/officeDocument/2006/relationships/hyperlink" Target="http://www.isaackoi.com/UFO-Personalities/good-timothy.html" TargetMode="External"/><Relationship Id="rId151291" Type="http://schemas.openxmlformats.org/officeDocument/2006/relationships/hyperlink" Target="http://www.isaackoi.com/tag/1998.html" TargetMode="External"/><Relationship Id="rId13118" Type="http://schemas.openxmlformats.org/officeDocument/2006/relationships/hyperlink" Target="http://www.amazon.co.uk/dp/B00005VSKC/?&amp;tag=ufot-21" TargetMode="External"/><Relationship Id="rId20334" Type="http://schemas.openxmlformats.org/officeDocument/2006/relationships/hyperlink" Target="http://www.isaackoi.com/tag/1955.html" TargetMode="External"/><Relationship Id="rId112021" Type="http://schemas.openxmlformats.org/officeDocument/2006/relationships/hyperlink" Target="http://www.amazon.co.uk/dp/1841196134/?&amp;tag=ufot-21" TargetMode="External"/><Relationship Id="rId147298" Type="http://schemas.openxmlformats.org/officeDocument/2006/relationships/hyperlink" Target="http://www.amazon.co.uk/dp/0151003769/?&amp;tag=ufot-21" TargetMode="External"/><Relationship Id="rId1075" Type="http://schemas.openxmlformats.org/officeDocument/2006/relationships/hyperlink" Target="http://www.isaackoi.com/UFO-Books/keel-john-a-ufos-operation-trojan-horse.html" TargetMode="External"/><Relationship Id="rId23557" Type="http://schemas.openxmlformats.org/officeDocument/2006/relationships/hyperlink" Target="http://www.isaackoi.com/tag/1947.html" TargetMode="External"/><Relationship Id="rId30773" Type="http://schemas.openxmlformats.org/officeDocument/2006/relationships/hyperlink" Target="http://www.amazon.com/dp/0521343267/?&amp;tag=ufot-20" TargetMode="External"/><Relationship Id="rId46704" Type="http://schemas.openxmlformats.org/officeDocument/2006/relationships/hyperlink" Target="http://www.isaackoi.com/tag/1990.html" TargetMode="External"/><Relationship Id="rId53920" Type="http://schemas.openxmlformats.org/officeDocument/2006/relationships/hyperlink" Target="http://www.isaackoi.com/UFO-Personalities/spencer-john.html" TargetMode="External"/><Relationship Id="rId78758" Type="http://schemas.openxmlformats.org/officeDocument/2006/relationships/hyperlink" Target="http://www.amazon.com/dp/1870021029/?&amp;tag=ufot-20" TargetMode="External"/><Relationship Id="rId85974" Type="http://schemas.openxmlformats.org/officeDocument/2006/relationships/hyperlink" Target="http://www.isaackoi.com/tag/2001.html" TargetMode="External"/><Relationship Id="rId108028" Type="http://schemas.openxmlformats.org/officeDocument/2006/relationships/hyperlink" Target="http://www.amazon.co.uk/dp/1881852024/?&amp;tag=ufot-21" TargetMode="External"/><Relationship Id="rId115244" Type="http://schemas.openxmlformats.org/officeDocument/2006/relationships/hyperlink" Target="http://www.isaackoi.com/tag/1988.html" TargetMode="External"/><Relationship Id="rId122460" Type="http://schemas.openxmlformats.org/officeDocument/2006/relationships/hyperlink" Target="http://www.amazon.com/dp/075241450X/?&amp;tag=ufot-20" TargetMode="External"/><Relationship Id="rId4298" Type="http://schemas.openxmlformats.org/officeDocument/2006/relationships/hyperlink" Target="http://www.isaackoi.com/tag/1994.html" TargetMode="External"/><Relationship Id="rId118467" Type="http://schemas.openxmlformats.org/officeDocument/2006/relationships/hyperlink" Target="http://www.isaackoi.com/tag/1989.html" TargetMode="External"/><Relationship Id="rId125683" Type="http://schemas.openxmlformats.org/officeDocument/2006/relationships/hyperlink" Target="http://www.amazon.com/dp/0553057820/?&amp;tag=ufot-20" TargetMode="External"/><Relationship Id="rId140338" Type="http://schemas.openxmlformats.org/officeDocument/2006/relationships/hyperlink" Target="http://www.isaackoi.com/UFO-Books/collins-robert-m-with-doty-richard-c-and-cooper-timothy-s-exempt-from-disclosure.html" TargetMode="External"/><Relationship Id="rId148830" Type="http://schemas.openxmlformats.org/officeDocument/2006/relationships/hyperlink" Target="http://www.v-j-enterprises.com/sfpage.html" TargetMode="External"/><Relationship Id="rId33996" Type="http://schemas.openxmlformats.org/officeDocument/2006/relationships/hyperlink" Target="http://www.isaackoi.com/tag/2005.html" TargetMode="External"/><Relationship Id="rId49927" Type="http://schemas.openxmlformats.org/officeDocument/2006/relationships/hyperlink" Target="http://www.isaackoi.com/tag/1999.html" TargetMode="External"/><Relationship Id="rId88100" Type="http://schemas.openxmlformats.org/officeDocument/2006/relationships/hyperlink" Target="http://www.amazon.co.uk/dp/0879757655/?&amp;tag=ufot-21" TargetMode="External"/><Relationship Id="rId90047" Type="http://schemas.openxmlformats.org/officeDocument/2006/relationships/hyperlink" Target="http://www.isaackoi.com/tag/1995.html" TargetMode="External"/><Relationship Id="rId111507" Type="http://schemas.openxmlformats.org/officeDocument/2006/relationships/hyperlink" Target="http://www.amazon.co.uk/dp/B000PRMOWK/?&amp;tag=ufot-21" TargetMode="External"/><Relationship Id="rId150777" Type="http://schemas.openxmlformats.org/officeDocument/2006/relationships/hyperlink" Target="http://www.amazon.co.uk/dp/0966633539/?&amp;tag=ufot-21" TargetMode="External"/><Relationship Id="rId5830" Type="http://schemas.openxmlformats.org/officeDocument/2006/relationships/hyperlink" Target="http://www.isaackoi.com/tag/1999.html" TargetMode="External"/><Relationship Id="rId68176" Type="http://schemas.openxmlformats.org/officeDocument/2006/relationships/hyperlink" Target="http://www.amazon.com/dp/0553057820/?&amp;tag=ufot-20" TargetMode="External"/><Relationship Id="rId75392" Type="http://schemas.openxmlformats.org/officeDocument/2006/relationships/hyperlink" Target="http://www.isaackoi.com/UFO-Books/schwarz-berthold-e-ufo-dynamics-psychiatric-and-psychic-aspects-of-the-ufo-syndrome.html" TargetMode="External"/><Relationship Id="rId20191" Type="http://schemas.openxmlformats.org/officeDocument/2006/relationships/hyperlink" Target="http://www.amazon.co.uk/dp/0380768879/?&amp;tag=ufot-21" TargetMode="External"/><Relationship Id="rId36122" Type="http://schemas.openxmlformats.org/officeDocument/2006/relationships/hyperlink" Target="http://www.isaackoi.com/tag/1969.html" TargetMode="External"/><Relationship Id="rId61216" Type="http://schemas.openxmlformats.org/officeDocument/2006/relationships/hyperlink" Target="http://www.amazon.com/dp/B0007FMB0A/?&amp;tag=ufot-20" TargetMode="External"/><Relationship Id="rId121946" Type="http://schemas.openxmlformats.org/officeDocument/2006/relationships/hyperlink" Target="http://www.amazon.co.uk/dp/0451094727/?&amp;tag=ufot-21" TargetMode="External"/><Relationship Id="rId16198" Type="http://schemas.openxmlformats.org/officeDocument/2006/relationships/hyperlink" Target="http://www.amazon.com/dp/0962653489/?&amp;tag=ufot-20" TargetMode="External"/><Relationship Id="rId39345" Type="http://schemas.openxmlformats.org/officeDocument/2006/relationships/hyperlink" Target="http://www.isaackoi.com/tag/2000.html" TargetMode="External"/><Relationship Id="rId46561" Type="http://schemas.openxmlformats.org/officeDocument/2006/relationships/hyperlink" Target="http://www.isaackoi.com/tag/1985.html" TargetMode="External"/><Relationship Id="rId94802" Type="http://schemas.openxmlformats.org/officeDocument/2006/relationships/hyperlink" Target="http://www.isaackoi.com/tag/1985.html" TargetMode="External"/><Relationship Id="rId140195" Type="http://schemas.openxmlformats.org/officeDocument/2006/relationships/hyperlink" Target="http://www.isaackoi.com/tag/1991.html" TargetMode="External"/><Relationship Id="rId156126" Type="http://schemas.openxmlformats.org/officeDocument/2006/relationships/hyperlink" Target="http://www.isaackoi.com/tag/2002.html" TargetMode="External"/><Relationship Id="rId49784" Type="http://schemas.openxmlformats.org/officeDocument/2006/relationships/hyperlink" Target="http://www.amazon.co.uk/dp/0749921005/?&amp;tag=ufot-21" TargetMode="External"/><Relationship Id="rId64439" Type="http://schemas.openxmlformats.org/officeDocument/2006/relationships/hyperlink" Target="http://www.amazon.com/dp/B000BD1A2I/?&amp;tag=ufot-20" TargetMode="External"/><Relationship Id="rId71655" Type="http://schemas.openxmlformats.org/officeDocument/2006/relationships/hyperlink" Target="http://www.amazon.com/dp/0816511195/?&amp;tag=ufot-20" TargetMode="External"/><Relationship Id="rId159349" Type="http://schemas.openxmlformats.org/officeDocument/2006/relationships/hyperlink" Target="http://www.isaackoi.com/tag/1987.html" TargetMode="External"/><Relationship Id="rId17730" Type="http://schemas.openxmlformats.org/officeDocument/2006/relationships/hyperlink" Target="http://www.isaackoi.com/UFO-Books/cousineau-phil-ufos-a-manual-for-the-millenium.html" TargetMode="External"/><Relationship Id="rId35608" Type="http://schemas.openxmlformats.org/officeDocument/2006/relationships/hyperlink" Target="http://www.isaackoi.com/UFO-Books/sachs-margaret-the-ufo-encyclopedia.html" TargetMode="External"/><Relationship Id="rId74878" Type="http://schemas.openxmlformats.org/officeDocument/2006/relationships/hyperlink" Target="http://www.isaackoi.com/UFO-Books/shklovskii-i-s-and-sagan-carl-intelligent-life-in-the-universe.html" TargetMode="External"/><Relationship Id="rId104148" Type="http://schemas.openxmlformats.org/officeDocument/2006/relationships/hyperlink" Target="http://www.isaackoi.com/tag/1977.html" TargetMode="External"/><Relationship Id="rId111364" Type="http://schemas.openxmlformats.org/officeDocument/2006/relationships/hyperlink" Target="http://www.isaackoi.com/tag/1975.html" TargetMode="External"/><Relationship Id="rId134511" Type="http://schemas.openxmlformats.org/officeDocument/2006/relationships/hyperlink" Target="http://www.isaackoi.com/tag/1989.html" TargetMode="External"/><Relationship Id="rId42824" Type="http://schemas.openxmlformats.org/officeDocument/2006/relationships/hyperlink" Target="http://www.isaackoi.com/tag/1980.html" TargetMode="External"/><Relationship Id="rId114587" Type="http://schemas.openxmlformats.org/officeDocument/2006/relationships/hyperlink" Target="http://www.amazon.co.uk/dp/0312962878/?&amp;tag=ufot-21" TargetMode="External"/><Relationship Id="rId137734" Type="http://schemas.openxmlformats.org/officeDocument/2006/relationships/hyperlink" Target="http://www.isaackoi.com/UFO-Personalities/wilson-colin.html" TargetMode="External"/><Relationship Id="rId144950" Type="http://schemas.openxmlformats.org/officeDocument/2006/relationships/hyperlink" Target="http://www.isaackoi.com/tag/1989.html" TargetMode="External"/><Relationship Id="rId61073" Type="http://schemas.openxmlformats.org/officeDocument/2006/relationships/hyperlink" Target="http://www.amazon.com/dp/B000IEB1QU/?&amp;tag=ufot-20" TargetMode="External"/><Relationship Id="rId77004" Type="http://schemas.openxmlformats.org/officeDocument/2006/relationships/hyperlink" Target="http://www.amazon.co.uk/dp/B000IYEI9C/?&amp;tag=ufot-21" TargetMode="External"/><Relationship Id="rId84220" Type="http://schemas.openxmlformats.org/officeDocument/2006/relationships/hyperlink" Target="http://www.amazon.com/dp/B000NPYTFO/?&amp;tag=ufot-20" TargetMode="External"/><Relationship Id="rId1950" Type="http://schemas.openxmlformats.org/officeDocument/2006/relationships/hyperlink" Target="http://www.amazon.co.uk/dp/0394492153/?&amp;tag=ufot-21" TargetMode="External"/><Relationship Id="rId64296" Type="http://schemas.openxmlformats.org/officeDocument/2006/relationships/hyperlink" Target="http://www.isaackoi.com/tag/1997.html" TargetMode="External"/><Relationship Id="rId87443" Type="http://schemas.openxmlformats.org/officeDocument/2006/relationships/hyperlink" Target="http://www.amazon.co.uk/dp/0804222339/?&amp;tag=ufot-21" TargetMode="External"/><Relationship Id="rId108903" Type="http://schemas.openxmlformats.org/officeDocument/2006/relationships/hyperlink" Target="http://www.isaackoi.com/tag/1977.html" TargetMode="External"/><Relationship Id="rId25026" Type="http://schemas.openxmlformats.org/officeDocument/2006/relationships/hyperlink" Target="http://www.isaackoi.com/tag/1979.html" TargetMode="External"/><Relationship Id="rId32242" Type="http://schemas.openxmlformats.org/officeDocument/2006/relationships/hyperlink" Target="http://www.isaackoi.com/tag/2000.html" TargetMode="External"/><Relationship Id="rId97882" Type="http://schemas.openxmlformats.org/officeDocument/2006/relationships/hyperlink" Target="http://www.isaackoi.com/UFO-Books/sheaffer-robert-the-ufo-verdict.html" TargetMode="External"/><Relationship Id="rId127152" Type="http://schemas.openxmlformats.org/officeDocument/2006/relationships/hyperlink" Target="http://www.amazon.com/dp/0006363156/?&amp;tag=ufot-20" TargetMode="External"/><Relationship Id="rId28249" Type="http://schemas.openxmlformats.org/officeDocument/2006/relationships/hyperlink" Target="http://www.amazon.co.uk/dp/0595186947/?&amp;tag=ufot-21" TargetMode="External"/><Relationship Id="rId35465" Type="http://schemas.openxmlformats.org/officeDocument/2006/relationships/hyperlink" Target="http://www.amazon.com/dp/0871318563/?&amp;tag=ufot-20" TargetMode="External"/><Relationship Id="rId42681" Type="http://schemas.openxmlformats.org/officeDocument/2006/relationships/hyperlink" Target="http://www.isaackoi.com/tag/1974.html" TargetMode="External"/><Relationship Id="rId58612" Type="http://schemas.openxmlformats.org/officeDocument/2006/relationships/hyperlink" Target="http://www.isaackoi.com/tag/1994.html" TargetMode="External"/><Relationship Id="rId152246" Type="http://schemas.openxmlformats.org/officeDocument/2006/relationships/hyperlink" Target="http://www.isaackoi.com/tag/1999.html" TargetMode="External"/><Relationship Id="rId38688" Type="http://schemas.openxmlformats.org/officeDocument/2006/relationships/hyperlink" Target="http://www.amazon.com/dp/1563841487/?&amp;tag=ufot-20" TargetMode="External"/><Relationship Id="rId60559" Type="http://schemas.openxmlformats.org/officeDocument/2006/relationships/hyperlink" Target="http://www.isaackoi.com/UFO-Personalities/dyson-freeman.html" TargetMode="External"/><Relationship Id="rId83706" Type="http://schemas.openxmlformats.org/officeDocument/2006/relationships/hyperlink" Target="http://www.amazon.co.uk/dp/0253190061/?&amp;tag=ufot-21" TargetMode="External"/><Relationship Id="rId90922" Type="http://schemas.openxmlformats.org/officeDocument/2006/relationships/hyperlink" Target="http://www.isaackoi.com/UFO-Books/clark-jerome-ufo-encyclopaedia-2nd-edition.html" TargetMode="External"/><Relationship Id="rId137591" Type="http://schemas.openxmlformats.org/officeDocument/2006/relationships/hyperlink" Target="http://www.isaackoi.com/tag/2004.html" TargetMode="External"/><Relationship Id="rId155469" Type="http://schemas.openxmlformats.org/officeDocument/2006/relationships/hyperlink" Target="http://www.amazon.com/dp/0028623878/?&amp;tag=ufot-20" TargetMode="External"/><Relationship Id="rId13850" Type="http://schemas.openxmlformats.org/officeDocument/2006/relationships/hyperlink" Target="http://www.amazon.com/dp/0449208095/?&amp;tag=ufot-20" TargetMode="External"/><Relationship Id="rId70998" Type="http://schemas.openxmlformats.org/officeDocument/2006/relationships/hyperlink" Target="http://www.isaackoi.com/tag/2003.html" TargetMode="External"/><Relationship Id="rId86929" Type="http://schemas.openxmlformats.org/officeDocument/2006/relationships/hyperlink" Target="http://www.isaackoi.com/UFO-Personalities/schwarz-berthold-e.html" TargetMode="External"/><Relationship Id="rId100268" Type="http://schemas.openxmlformats.org/officeDocument/2006/relationships/hyperlink" Target="http://www.isaackoi.com/index.php?/UFO-Personalities/fitzgerald-randall.html" TargetMode="External"/><Relationship Id="rId123415" Type="http://schemas.openxmlformats.org/officeDocument/2006/relationships/hyperlink" Target="http://www.isaackoi.com/tag/2009.html" TargetMode="External"/><Relationship Id="rId130631" Type="http://schemas.openxmlformats.org/officeDocument/2006/relationships/hyperlink" Target="http://www.isaackoi.com/tag/1989.html" TargetMode="External"/><Relationship Id="rId31728" Type="http://schemas.openxmlformats.org/officeDocument/2006/relationships/hyperlink" Target="http://www.isaackoi.com/UFO-Books/trench-brinsley-le-poer-the-flying-saucer-story.html" TargetMode="External"/><Relationship Id="rId48030" Type="http://schemas.openxmlformats.org/officeDocument/2006/relationships/hyperlink" Target="http://www.isaackoi.com/tag/1998.html" TargetMode="External"/><Relationship Id="rId108760" Type="http://schemas.openxmlformats.org/officeDocument/2006/relationships/hyperlink" Target="http://www.isaackoi.com/UFO-Books/boyce-chris-extraterrestrial-encounter.html" TargetMode="External"/><Relationship Id="rId126638" Type="http://schemas.openxmlformats.org/officeDocument/2006/relationships/hyperlink" Target="http://www.isaackoi.com/UFO-Books/clark-jerome-ufo-encyclopaedia-2nd-edition.html" TargetMode="External"/><Relationship Id="rId133854" Type="http://schemas.openxmlformats.org/officeDocument/2006/relationships/hyperlink" Target="http://www.amazon.co.uk/dp/1850438064/?&amp;tag=ufot-21" TargetMode="External"/><Relationship Id="rId73124" Type="http://schemas.openxmlformats.org/officeDocument/2006/relationships/hyperlink" Target="http://www.isaackoi.com/tag/2001.html" TargetMode="External"/><Relationship Id="rId80340" Type="http://schemas.openxmlformats.org/officeDocument/2006/relationships/hyperlink" Target="http://www.isaackoi.com/UFO-Personalities/webb-david.html" TargetMode="External"/><Relationship Id="rId101800" Type="http://schemas.openxmlformats.org/officeDocument/2006/relationships/hyperlink" Target="http://www.isaackoi.com/tag/2003.html" TargetMode="External"/><Relationship Id="rId76347" Type="http://schemas.openxmlformats.org/officeDocument/2006/relationships/hyperlink" Target="http://www.isaackoi.com/UFO-Books/smith-susy-strangers-from-space.html" TargetMode="External"/><Relationship Id="rId83563" Type="http://schemas.openxmlformats.org/officeDocument/2006/relationships/hyperlink" Target="http://www.isaackoi.com/tag/1996.html" TargetMode="External"/><Relationship Id="rId21146" Type="http://schemas.openxmlformats.org/officeDocument/2006/relationships/hyperlink" Target="http://www.isaackoi.com/tag/1991.html" TargetMode="External"/><Relationship Id="rId24369" Type="http://schemas.openxmlformats.org/officeDocument/2006/relationships/hyperlink" Target="http://www.isaackoi.com/tag/1978.html" TargetMode="External"/><Relationship Id="rId31585" Type="http://schemas.openxmlformats.org/officeDocument/2006/relationships/hyperlink" Target="http://www.isaackoi.com/UFO-Personalities/randle-kevin.html" TargetMode="External"/><Relationship Id="rId47516" Type="http://schemas.openxmlformats.org/officeDocument/2006/relationships/hyperlink" Target="http://www.amazon.com/dp/013117424X/?&amp;tag=ufot-20" TargetMode="External"/><Relationship Id="rId54732" Type="http://schemas.openxmlformats.org/officeDocument/2006/relationships/hyperlink" Target="http://www.isaackoi.com/UFO-Personalities/bennett-colin.html" TargetMode="External"/><Relationship Id="rId86786" Type="http://schemas.openxmlformats.org/officeDocument/2006/relationships/hyperlink" Target="http://www.isaackoi.com/tag/1969.html" TargetMode="External"/><Relationship Id="rId116056" Type="http://schemas.openxmlformats.org/officeDocument/2006/relationships/hyperlink" Target="http://www.isaackoi.com/tag/1984.html" TargetMode="External"/><Relationship Id="rId123272" Type="http://schemas.openxmlformats.org/officeDocument/2006/relationships/hyperlink" Target="http://www.isaackoi.com/tag/1981.html" TargetMode="External"/><Relationship Id="rId139203" Type="http://schemas.openxmlformats.org/officeDocument/2006/relationships/hyperlink" Target="http://www.amazon.co.uk/dp/1856051285/?&amp;tag=ufot-21" TargetMode="External"/><Relationship Id="rId57955" Type="http://schemas.openxmlformats.org/officeDocument/2006/relationships/hyperlink" Target="http://www.amazon.co.uk/dp/1905646003/?&amp;tag=ufot-21" TargetMode="External"/><Relationship Id="rId119279" Type="http://schemas.openxmlformats.org/officeDocument/2006/relationships/hyperlink" Target="http://www.isaackoi.com/UFO-Books/cawthorne-nigel-the-worlds-greatest-alien-abduction-mysteries.html" TargetMode="External"/><Relationship Id="rId126495" Type="http://schemas.openxmlformats.org/officeDocument/2006/relationships/hyperlink" Target="http://www.isaackoi.com/UFO-Books/clark-jerome-ufo-encyclopaedia-1st-edition.html" TargetMode="External"/><Relationship Id="rId149642" Type="http://schemas.openxmlformats.org/officeDocument/2006/relationships/hyperlink" Target="http://www.isaackoi.com/tag/1997.html" TargetMode="External"/><Relationship Id="rId25901" Type="http://schemas.openxmlformats.org/officeDocument/2006/relationships/hyperlink" Target="http://www.isaackoi.com/tag/1978.html" TargetMode="External"/><Relationship Id="rId112319" Type="http://schemas.openxmlformats.org/officeDocument/2006/relationships/hyperlink" Target="http://www.isaackoi.com/UFO-Personalities/fitzgerald-randall.html" TargetMode="External"/><Relationship Id="rId151589" Type="http://schemas.openxmlformats.org/officeDocument/2006/relationships/hyperlink" Target="http://www.isaackoi.com/tag/1999.html" TargetMode="External"/><Relationship Id="rId6642" Type="http://schemas.openxmlformats.org/officeDocument/2006/relationships/hyperlink" Target="http://www.isaackoi.com/tag/1998.html" TargetMode="External"/><Relationship Id="rId44150" Type="http://schemas.openxmlformats.org/officeDocument/2006/relationships/hyperlink" Target="http://www.isaackoi.com/tag/1993.html" TargetMode="External"/><Relationship Id="rId99351" Type="http://schemas.openxmlformats.org/officeDocument/2006/relationships/hyperlink" Target="http://www.isaackoi.com/UFO-Books/cohen-daniel-the-world-of-ufos.html" TargetMode="External"/><Relationship Id="rId104880" Type="http://schemas.openxmlformats.org/officeDocument/2006/relationships/hyperlink" Target="http://www.isaackoi.com/tag/1998.html" TargetMode="External"/><Relationship Id="rId9865" Type="http://schemas.openxmlformats.org/officeDocument/2006/relationships/hyperlink" Target="http://www.isaackoi.com/tag/1955.html" TargetMode="External"/><Relationship Id="rId62028" Type="http://schemas.openxmlformats.org/officeDocument/2006/relationships/hyperlink" Target="http://www.amazon.com/dp/B000I9JDLK/?&amp;tag=ufot-20" TargetMode="External"/><Relationship Id="rId122758" Type="http://schemas.openxmlformats.org/officeDocument/2006/relationships/hyperlink" Target="http://www.isaackoi.com/UFO-Books/klass-philip-j-the-real-roswell-crashed-saucer-coverup.html" TargetMode="External"/><Relationship Id="rId139060" Type="http://schemas.openxmlformats.org/officeDocument/2006/relationships/hyperlink" Target="http://www.isaackoi.com/tag/1990.html" TargetMode="External"/><Relationship Id="rId145905" Type="http://schemas.openxmlformats.org/officeDocument/2006/relationships/hyperlink" Target="http://www.amazon.com/dp/0946551669/?&amp;tag=ufot-20" TargetMode="External"/><Relationship Id="rId2905" Type="http://schemas.openxmlformats.org/officeDocument/2006/relationships/hyperlink" Target="http://www.isaackoi.com/tag/1996.html" TargetMode="External"/><Relationship Id="rId47373" Type="http://schemas.openxmlformats.org/officeDocument/2006/relationships/hyperlink" Target="http://www.isaackoi.com/tag/1958.html" TargetMode="External"/><Relationship Id="rId72467" Type="http://schemas.openxmlformats.org/officeDocument/2006/relationships/hyperlink" Target="http://www.isaackoi.com/tag/1960.html" TargetMode="External"/><Relationship Id="rId95614" Type="http://schemas.openxmlformats.org/officeDocument/2006/relationships/hyperlink" Target="http://www.isaackoi.com/UFO-Personalities/barclay-david.html" TargetMode="External"/><Relationship Id="rId132100" Type="http://schemas.openxmlformats.org/officeDocument/2006/relationships/hyperlink" Target="http://www.isaackoi.com/UFO-Books/harris-paola-how-does-one-speak-to-a-ball-of-light.html" TargetMode="External"/><Relationship Id="rId40413" Type="http://schemas.openxmlformats.org/officeDocument/2006/relationships/hyperlink" Target="http://www.isaackoi.com/tag/1988.html" TargetMode="External"/><Relationship Id="rId18542" Type="http://schemas.openxmlformats.org/officeDocument/2006/relationships/hyperlink" Target="http://www.amazon.com/dp/0809231379/?&amp;tag=ufot-20" TargetMode="External"/><Relationship Id="rId20489" Type="http://schemas.openxmlformats.org/officeDocument/2006/relationships/hyperlink" Target="http://www.amazon.co.uk/dp/0753704250/?&amp;tag=ufot-21" TargetMode="External"/><Relationship Id="rId43636" Type="http://schemas.openxmlformats.org/officeDocument/2006/relationships/hyperlink" Target="http://www.isaackoi.com/UFO-Books/spencer-john-gifts-of-the-gods.html" TargetMode="External"/><Relationship Id="rId50852" Type="http://schemas.openxmlformats.org/officeDocument/2006/relationships/hyperlink" Target="http://www.isaackoi.com/UFO-Books/sanderson-ivan-t-uninvited-visitors.html" TargetMode="External"/><Relationship Id="rId98837" Type="http://schemas.openxmlformats.org/officeDocument/2006/relationships/hyperlink" Target="http://www.isaackoi.com/tag/1975.html" TargetMode="External"/><Relationship Id="rId112176" Type="http://schemas.openxmlformats.org/officeDocument/2006/relationships/hyperlink" Target="http://www.isaackoi.com/tag/2001.html" TargetMode="External"/><Relationship Id="rId128107" Type="http://schemas.openxmlformats.org/officeDocument/2006/relationships/hyperlink" Target="http://www.isaackoi.com/tag/1980.html" TargetMode="External"/><Relationship Id="rId135323" Type="http://schemas.openxmlformats.org/officeDocument/2006/relationships/hyperlink" Target="http://www.isaackoi.com/tag/2000.html" TargetMode="External"/><Relationship Id="rId160417" Type="http://schemas.openxmlformats.org/officeDocument/2006/relationships/hyperlink" Target="http://www.isaackoi.com/tag/2007.html" TargetMode="External"/><Relationship Id="rId28981" Type="http://schemas.openxmlformats.org/officeDocument/2006/relationships/hyperlink" Target="http://www.isaackoi.com/UFO-Personalities/connors-wendy-ann.html" TargetMode="External"/><Relationship Id="rId115399" Type="http://schemas.openxmlformats.org/officeDocument/2006/relationships/hyperlink" Target="http://www.isaackoi.com/tag/1967.html" TargetMode="External"/><Relationship Id="rId138546" Type="http://schemas.openxmlformats.org/officeDocument/2006/relationships/hyperlink" Target="http://www.isaackoi.com/UFO-Books/rogo-d-scott-and-druffel-ann-the-tujunga-canyon-contacts.html" TargetMode="External"/><Relationship Id="rId145762" Type="http://schemas.openxmlformats.org/officeDocument/2006/relationships/hyperlink" Target="http://www.isaackoi.com/UFO-Books/vallee-jacques-revelations-alien-contact-and-human-deception.html" TargetMode="External"/><Relationship Id="rId14805" Type="http://schemas.openxmlformats.org/officeDocument/2006/relationships/hyperlink" Target="http://www.amazon.co.uk/dp/1558887415/?&amp;tag=ufot-21" TargetMode="External"/><Relationship Id="rId46859" Type="http://schemas.openxmlformats.org/officeDocument/2006/relationships/hyperlink" Target="http://www.isaackoi.com/tag/2000.html" TargetMode="External"/><Relationship Id="rId85032" Type="http://schemas.openxmlformats.org/officeDocument/2006/relationships/hyperlink" Target="http://www.isaackoi.com/tag/1996.html" TargetMode="External"/><Relationship Id="rId148985" Type="http://schemas.openxmlformats.org/officeDocument/2006/relationships/hyperlink" Target="http://www.isaackoi.com/tag/1977.html" TargetMode="External"/><Relationship Id="rId2762" Type="http://schemas.openxmlformats.org/officeDocument/2006/relationships/hyperlink" Target="http://www.isaackoi.com/tag/1980.html" TargetMode="External"/><Relationship Id="rId56201" Type="http://schemas.openxmlformats.org/officeDocument/2006/relationships/hyperlink" Target="http://www.isaackoi.com/UFO-Personalities/sturrock-peter-a.html" TargetMode="External"/><Relationship Id="rId88255" Type="http://schemas.openxmlformats.org/officeDocument/2006/relationships/hyperlink" Target="http://www.isaackoi.com/UFO-Books/watts-alan-ufo-visitation.html" TargetMode="External"/><Relationship Id="rId95471" Type="http://schemas.openxmlformats.org/officeDocument/2006/relationships/hyperlink" Target="http://www.amazon.com/dp/B0006WT710/?&amp;tag=ufot-20" TargetMode="External"/><Relationship Id="rId109715" Type="http://schemas.openxmlformats.org/officeDocument/2006/relationships/hyperlink" Target="http://www.isaackoi.com/UFO-Personalities/steiger-brad.html" TargetMode="External"/><Relationship Id="rId116931" Type="http://schemas.openxmlformats.org/officeDocument/2006/relationships/hyperlink" Target="http://www.amazon.com/dp/0449236544/?&amp;tag=ufot-20" TargetMode="External"/><Relationship Id="rId5985" Type="http://schemas.openxmlformats.org/officeDocument/2006/relationships/hyperlink" Target="http://www.isaackoi.com/tag/1932.html" TargetMode="External"/><Relationship Id="rId33054" Type="http://schemas.openxmlformats.org/officeDocument/2006/relationships/hyperlink" Target="http://www.amazon.com/dp/B000HFA2Q0/?&amp;tag=ufot-20" TargetMode="External"/><Relationship Id="rId40270" Type="http://schemas.openxmlformats.org/officeDocument/2006/relationships/hyperlink" Target="http://www.isaackoi.com/tag/1991.html" TargetMode="External"/><Relationship Id="rId98694" Type="http://schemas.openxmlformats.org/officeDocument/2006/relationships/hyperlink" Target="http://www.isaackoi.com/tag/1989.html" TargetMode="External"/><Relationship Id="rId134809" Type="http://schemas.openxmlformats.org/officeDocument/2006/relationships/hyperlink" Target="http://www.isaackoi.com/tag/1985.html" TargetMode="External"/><Relationship Id="rId135180" Type="http://schemas.openxmlformats.org/officeDocument/2006/relationships/hyperlink" Target="http://www.isaackoi.com/index.php?/UFO-Personalities/fitzgerald-randall.html" TargetMode="External"/><Relationship Id="rId36277" Type="http://schemas.openxmlformats.org/officeDocument/2006/relationships/hyperlink" Target="http://www.isaackoi.com/tag/1994.html" TargetMode="External"/><Relationship Id="rId43493" Type="http://schemas.openxmlformats.org/officeDocument/2006/relationships/hyperlink" Target="http://www.isaackoi.com/tag/1978.html" TargetMode="External"/><Relationship Id="rId59424" Type="http://schemas.openxmlformats.org/officeDocument/2006/relationships/hyperlink" Target="http://www.isaackoi.com/tag/1968.html" TargetMode="External"/><Relationship Id="rId66640" Type="http://schemas.openxmlformats.org/officeDocument/2006/relationships/hyperlink" Target="http://www.isaackoi.com/UFO-Personalities/darling-david.html" TargetMode="External"/><Relationship Id="rId153058" Type="http://schemas.openxmlformats.org/officeDocument/2006/relationships/hyperlink" Target="http://www.isaackoi.com/tag/2001.html" TargetMode="External"/><Relationship Id="rId160274" Type="http://schemas.openxmlformats.org/officeDocument/2006/relationships/hyperlink" Target="http://www.isaackoi.com/UFO-Personalities/maccabee-bruce.html" TargetMode="External"/><Relationship Id="rId8111" Type="http://schemas.openxmlformats.org/officeDocument/2006/relationships/hyperlink" Target="http://www.isaackoi.com/UFO-Books/ridpath-ian-messages-from-the-stars.html" TargetMode="External"/><Relationship Id="rId69863" Type="http://schemas.openxmlformats.org/officeDocument/2006/relationships/hyperlink" Target="http://www.amazon.com/dp/0671748572/?&amp;tag=ufot-20" TargetMode="External"/><Relationship Id="rId84518" Type="http://schemas.openxmlformats.org/officeDocument/2006/relationships/hyperlink" Target="http://www.isaackoi.com/UFO-Books/dean-jodi-aliens-in-america.html" TargetMode="External"/><Relationship Id="rId91734" Type="http://schemas.openxmlformats.org/officeDocument/2006/relationships/hyperlink" Target="http://www.amazon.com/dp/1852277343/?&amp;tag=ufot-20" TargetMode="External"/><Relationship Id="rId121004" Type="http://schemas.openxmlformats.org/officeDocument/2006/relationships/hyperlink" Target="http://www.isaackoi.com/UFO-Personalities/hansen-terry.html" TargetMode="External"/><Relationship Id="rId14662" Type="http://schemas.openxmlformats.org/officeDocument/2006/relationships/hyperlink" Target="http://www.amazon.co.uk/dp/0713724498/?&amp;tag=ufot-21" TargetMode="External"/><Relationship Id="rId62903" Type="http://schemas.openxmlformats.org/officeDocument/2006/relationships/hyperlink" Target="http://www.isaackoi.com/tag/1991.html" TargetMode="External"/><Relationship Id="rId94957" Type="http://schemas.openxmlformats.org/officeDocument/2006/relationships/hyperlink" Target="http://www.amazon.co.uk/dp/0062586386/?&amp;tag=ufot-21" TargetMode="External"/><Relationship Id="rId124227" Type="http://schemas.openxmlformats.org/officeDocument/2006/relationships/hyperlink" Target="http://www.amazon.com/dp/0600572293/?&amp;tag=ufot-20" TargetMode="External"/><Relationship Id="rId131443" Type="http://schemas.openxmlformats.org/officeDocument/2006/relationships/hyperlink" Target="http://www.isaackoi.com/tag/1988.html" TargetMode="External"/><Relationship Id="rId17885" Type="http://schemas.openxmlformats.org/officeDocument/2006/relationships/hyperlink" Target="http://www.amazon.co.uk/dp/1567184936/?&amp;tag=ufot-21" TargetMode="External"/><Relationship Id="rId109572" Type="http://schemas.openxmlformats.org/officeDocument/2006/relationships/hyperlink" Target="http://www.isaackoi.com/UFO-Personalities/fitzgerald-randall.html" TargetMode="External"/><Relationship Id="rId134666" Type="http://schemas.openxmlformats.org/officeDocument/2006/relationships/hyperlink" Target="http://www.isaackoi.com/tag/1997.html" TargetMode="External"/><Relationship Id="rId141882" Type="http://schemas.openxmlformats.org/officeDocument/2006/relationships/hyperlink" Target="http://www.isaackoi.com/UFO-Personalities/walters-ed.html" TargetMode="External"/><Relationship Id="rId157813" Type="http://schemas.openxmlformats.org/officeDocument/2006/relationships/hyperlink" Target="http://www.amazon.com/dp/185233097X/?&amp;tag=ufot-20" TargetMode="External"/><Relationship Id="rId244" Type="http://schemas.openxmlformats.org/officeDocument/2006/relationships/hyperlink" Target="http://www.isaackoi.com/UFO-Personalities/dick-steven-j.html" TargetMode="External"/><Relationship Id="rId10925" Type="http://schemas.openxmlformats.org/officeDocument/2006/relationships/hyperlink" Target="http://www.amazon.com/dp/B0000CODS3/?&amp;tag=ufot-20" TargetMode="External"/><Relationship Id="rId42979" Type="http://schemas.openxmlformats.org/officeDocument/2006/relationships/hyperlink" Target="http://www.amazon.com/dp/1560983434/?&amp;tag=ufot-20" TargetMode="External"/><Relationship Id="rId59281" Type="http://schemas.openxmlformats.org/officeDocument/2006/relationships/hyperlink" Target="http://www.isaackoi.com/tag/2000.html" TargetMode="External"/><Relationship Id="rId81152" Type="http://schemas.openxmlformats.org/officeDocument/2006/relationships/hyperlink" Target="http://www.amazon.com/dp/B0007DOAAG/?&amp;tag=ufot-20" TargetMode="External"/><Relationship Id="rId102612" Type="http://schemas.openxmlformats.org/officeDocument/2006/relationships/hyperlink" Target="http://www.isaackoi.com/UFO-Books/story-ronald-ufos-and-the-limits-of-science.html" TargetMode="External"/><Relationship Id="rId77159" Type="http://schemas.openxmlformats.org/officeDocument/2006/relationships/hyperlink" Target="http://www.amazon.com/dp/0521620120/?&amp;tag=ufot-20" TargetMode="External"/><Relationship Id="rId84375" Type="http://schemas.openxmlformats.org/officeDocument/2006/relationships/hyperlink" Target="http://www.isaackoi.com/UFO-Books/story-ronald-editor-and-green-j-richard-consulting-editor-the-encyclopedia-of-ufos.html" TargetMode="External"/><Relationship Id="rId91591" Type="http://schemas.openxmlformats.org/officeDocument/2006/relationships/hyperlink" Target="http://www.amazon.co.uk/dp/1905646003/?&amp;tag=ufot-21" TargetMode="External"/><Relationship Id="rId105835" Type="http://schemas.openxmlformats.org/officeDocument/2006/relationships/hyperlink" Target="http://www.amazon.com/dp/0713722096/?&amp;tag=ufot-20" TargetMode="External"/><Relationship Id="rId137889" Type="http://schemas.openxmlformats.org/officeDocument/2006/relationships/hyperlink" Target="http://www.amazon.co.uk/dp/0926524585/?&amp;tag=ufot-21" TargetMode="External"/><Relationship Id="rId45105" Type="http://schemas.openxmlformats.org/officeDocument/2006/relationships/hyperlink" Target="http://www.isaackoi.com/tag/1997.html" TargetMode="External"/><Relationship Id="rId52321" Type="http://schemas.openxmlformats.org/officeDocument/2006/relationships/hyperlink" Target="http://www.amazon.co.uk/dp/1852277343/?&amp;tag=ufot-21" TargetMode="External"/><Relationship Id="rId87598" Type="http://schemas.openxmlformats.org/officeDocument/2006/relationships/hyperlink" Target="http://www.amazon.co.uk/dp/0253190061/?&amp;tag=ufot-21" TargetMode="External"/><Relationship Id="rId130929" Type="http://schemas.openxmlformats.org/officeDocument/2006/relationships/hyperlink" Target="http://www.isaackoi.com/UFO-Books/collins-robert-m-with-doty-richard-c-and-cooper-timothy-s-exempt-from-disclosure.html" TargetMode="External"/><Relationship Id="rId147231" Type="http://schemas.openxmlformats.org/officeDocument/2006/relationships/hyperlink" Target="http://www.isaackoi.com/tag/1994.html" TargetMode="External"/><Relationship Id="rId32397" Type="http://schemas.openxmlformats.org/officeDocument/2006/relationships/hyperlink" Target="http://www.isaackoi.com/UFO-Books/clark-jerome-ufo-encyclopaedia-1st-edition.html" TargetMode="External"/><Relationship Id="rId48328" Type="http://schemas.openxmlformats.org/officeDocument/2006/relationships/hyperlink" Target="http://www.isaackoi.com/tag/1977.html" TargetMode="External"/><Relationship Id="rId55544" Type="http://schemas.openxmlformats.org/officeDocument/2006/relationships/hyperlink" Target="http://www.isaackoi.com/UFO-Personalities/ruppelt-edward.html" TargetMode="External"/><Relationship Id="rId62760" Type="http://schemas.openxmlformats.org/officeDocument/2006/relationships/hyperlink" Target="http://www.isaackoi.com/tag/1988.html" TargetMode="External"/><Relationship Id="rId124084" Type="http://schemas.openxmlformats.org/officeDocument/2006/relationships/hyperlink" Target="http://www.isaackoi.com/tag/2008.html" TargetMode="External"/><Relationship Id="rId4231" Type="http://schemas.openxmlformats.org/officeDocument/2006/relationships/hyperlink" Target="http://www.isaackoi.com/UFO-Personalities/devereux-paul.html" TargetMode="External"/><Relationship Id="rId58767" Type="http://schemas.openxmlformats.org/officeDocument/2006/relationships/hyperlink" Target="http://www.isaackoi.com/tag/1988.html" TargetMode="External"/><Relationship Id="rId65983" Type="http://schemas.openxmlformats.org/officeDocument/2006/relationships/hyperlink" Target="http://www.isaackoi.com/tag/1997.html" TargetMode="External"/><Relationship Id="rId80638" Type="http://schemas.openxmlformats.org/officeDocument/2006/relationships/hyperlink" Target="http://www.amazon.co.uk/dp/0451204247/?&amp;tag=ufot-21" TargetMode="External"/><Relationship Id="rId118400" Type="http://schemas.openxmlformats.org/officeDocument/2006/relationships/hyperlink" Target="http://www.isaackoi.com/index.php?/UFO-Personalities/fitzgerald-randall.html" TargetMode="External"/><Relationship Id="rId157670" Type="http://schemas.openxmlformats.org/officeDocument/2006/relationships/hyperlink" Target="http://www.isaackoi.com/UFO-Personalities/randles-jenny.html" TargetMode="External"/><Relationship Id="rId10782" Type="http://schemas.openxmlformats.org/officeDocument/2006/relationships/hyperlink" Target="http://www.isaackoi.com/UFO-Books/clark-jerome-ufo-encyclopaedia-1st-edition.html" TargetMode="External"/><Relationship Id="rId26713" Type="http://schemas.openxmlformats.org/officeDocument/2006/relationships/hyperlink" Target="http://www.isaackoi.com/tag/1970.html" TargetMode="External"/><Relationship Id="rId120347" Type="http://schemas.openxmlformats.org/officeDocument/2006/relationships/hyperlink" Target="http://www.isaackoi.com/tag/2003.html" TargetMode="External"/><Relationship Id="rId150710" Type="http://schemas.openxmlformats.org/officeDocument/2006/relationships/hyperlink" Target="http://www.isaackoi.com/tag/1998.html" TargetMode="External"/><Relationship Id="rId7454" Type="http://schemas.openxmlformats.org/officeDocument/2006/relationships/hyperlink" Target="http://www.isaackoi.com/tag/2003.html" TargetMode="External"/><Relationship Id="rId29936" Type="http://schemas.openxmlformats.org/officeDocument/2006/relationships/hyperlink" Target="http://www.isaackoi.com/UFO-Personalities/good-timothy.html" TargetMode="External"/><Relationship Id="rId51807" Type="http://schemas.openxmlformats.org/officeDocument/2006/relationships/hyperlink" Target="http://www.amazon.co.uk/dp/0345239539/?&amp;tag=ufot-21" TargetMode="External"/><Relationship Id="rId105692" Type="http://schemas.openxmlformats.org/officeDocument/2006/relationships/hyperlink" Target="http://www.isaackoi.com/UFO-Personalities/randles-jenny.html" TargetMode="External"/><Relationship Id="rId130786" Type="http://schemas.openxmlformats.org/officeDocument/2006/relationships/hyperlink" Target="http://www.isaackoi.com/tag/2001.html" TargetMode="External"/><Relationship Id="rId146717" Type="http://schemas.openxmlformats.org/officeDocument/2006/relationships/hyperlink" Target="http://www.isaackoi.com/UFO-Personalities/baker-alan.html" TargetMode="External"/><Relationship Id="rId153933" Type="http://schemas.openxmlformats.org/officeDocument/2006/relationships/hyperlink" Target="http://www.amazon.co.uk/dp/0806918918/?&amp;tag=ufot-21" TargetMode="External"/><Relationship Id="rId70056" Type="http://schemas.openxmlformats.org/officeDocument/2006/relationships/hyperlink" Target="http://www.isaackoi.com/UFO-Books/mantle-philip-and-nagaitis-carl-without-consent.html" TargetMode="External"/><Relationship Id="rId93203" Type="http://schemas.openxmlformats.org/officeDocument/2006/relationships/hyperlink" Target="http://www.isaackoi.com/UFO-Books/randles-jenny-alien-contact-the-first-fifty-years.html" TargetMode="External"/><Relationship Id="rId3717" Type="http://schemas.openxmlformats.org/officeDocument/2006/relationships/hyperlink" Target="http://www.amazon.co.uk/dp/0713727470/?&amp;tag=ufot-21" TargetMode="External"/><Relationship Id="rId16131" Type="http://schemas.openxmlformats.org/officeDocument/2006/relationships/hyperlink" Target="http://www.amazon.co.uk/dp/0967323800/?&amp;tag=ufot-21" TargetMode="External"/><Relationship Id="rId48185" Type="http://schemas.openxmlformats.org/officeDocument/2006/relationships/hyperlink" Target="http://www.isaackoi.com/UFO-Books/chapman-robert-ufo-flying-saucers-over-britain.html" TargetMode="External"/><Relationship Id="rId73279" Type="http://schemas.openxmlformats.org/officeDocument/2006/relationships/hyperlink" Target="http://www.amazon.co.uk/dp/0340758333/?&amp;tag=ufot-21" TargetMode="External"/><Relationship Id="rId80495" Type="http://schemas.openxmlformats.org/officeDocument/2006/relationships/hyperlink" Target="http://www.isaackoi.com/tag/1995.html" TargetMode="External"/><Relationship Id="rId96426" Type="http://schemas.openxmlformats.org/officeDocument/2006/relationships/hyperlink" Target="http://www.amazon.co.uk/dp/078670800X/?&amp;tag=ufot-21" TargetMode="External"/><Relationship Id="rId101955" Type="http://schemas.openxmlformats.org/officeDocument/2006/relationships/hyperlink" Target="http://www.isaackoi.com/UFO-Books/swift-david-w-seti-pioneers-scientists-talk-about-their-search-for-extraterrestrial-intelligence.html" TargetMode="External"/><Relationship Id="rId19354" Type="http://schemas.openxmlformats.org/officeDocument/2006/relationships/hyperlink" Target="http://www.amazon.co.uk/dp/0760702187/?&amp;tag=ufot-21" TargetMode="External"/><Relationship Id="rId26570" Type="http://schemas.openxmlformats.org/officeDocument/2006/relationships/hyperlink" Target="http://www.amazon.com/dp/0890831815/?&amp;tag=ufot-20" TargetMode="External"/><Relationship Id="rId34009" Type="http://schemas.openxmlformats.org/officeDocument/2006/relationships/hyperlink" Target="http://www.isaackoi.com/tag/1987.html" TargetMode="External"/><Relationship Id="rId41225" Type="http://schemas.openxmlformats.org/officeDocument/2006/relationships/hyperlink" Target="http://www.isaackoi.com/tag/1979.html" TargetMode="External"/><Relationship Id="rId99649" Type="http://schemas.openxmlformats.org/officeDocument/2006/relationships/hyperlink" Target="http://www.isaackoi.com/tag/1998.html" TargetMode="External"/><Relationship Id="rId44448" Type="http://schemas.openxmlformats.org/officeDocument/2006/relationships/hyperlink" Target="http://www.isaackoi.com/UFO-Personalities/good-timothy.html" TargetMode="External"/><Relationship Id="rId51664" Type="http://schemas.openxmlformats.org/officeDocument/2006/relationships/hyperlink" Target="http://www.isaackoi.com/tag/2003.html" TargetMode="External"/><Relationship Id="rId74811" Type="http://schemas.openxmlformats.org/officeDocument/2006/relationships/hyperlink" Target="http://www.isaackoi.com/tag/1990.html" TargetMode="External"/><Relationship Id="rId136135" Type="http://schemas.openxmlformats.org/officeDocument/2006/relationships/hyperlink" Target="http://www.isaackoi.com/tag/1990.html" TargetMode="External"/><Relationship Id="rId143351" Type="http://schemas.openxmlformats.org/officeDocument/2006/relationships/hyperlink" Target="http://www.isaackoi.com/UFO-Books/dean-jodi-aliens-in-america.html" TargetMode="External"/><Relationship Id="rId161229" Type="http://schemas.openxmlformats.org/officeDocument/2006/relationships/hyperlink" Target="http://www.isaackoi.com/tag/1997.html" TargetMode="External"/><Relationship Id="rId29793" Type="http://schemas.openxmlformats.org/officeDocument/2006/relationships/hyperlink" Target="http://www.isaackoi.com/index.php?/UFO-Personalities/fowler-raymond-e.html" TargetMode="External"/><Relationship Id="rId54887" Type="http://schemas.openxmlformats.org/officeDocument/2006/relationships/hyperlink" Target="http://www.amazon.com/dp/1575440660/?&amp;tag=ufot-20" TargetMode="External"/><Relationship Id="rId93060" Type="http://schemas.openxmlformats.org/officeDocument/2006/relationships/hyperlink" Target="http://www.amazon.com/dp/0521343267/?&amp;tag=ufot-20" TargetMode="External"/><Relationship Id="rId139358" Type="http://schemas.openxmlformats.org/officeDocument/2006/relationships/hyperlink" Target="http://www.isaackoi.com/UFO-Personalities/baker-alan.html" TargetMode="External"/><Relationship Id="rId146574" Type="http://schemas.openxmlformats.org/officeDocument/2006/relationships/hyperlink" Target="http://www.isaackoi.com/tag/1989.html" TargetMode="External"/><Relationship Id="rId153790" Type="http://schemas.openxmlformats.org/officeDocument/2006/relationships/hyperlink" Target="http://www.amazon.co.uk/dp/0966633539/?&amp;tag=ufot-21" TargetMode="External"/><Relationship Id="rId15617" Type="http://schemas.openxmlformats.org/officeDocument/2006/relationships/hyperlink" Target="http://www.amazon.co.uk/dp/0810838818/?&amp;tag=ufot-21" TargetMode="External"/><Relationship Id="rId22833" Type="http://schemas.openxmlformats.org/officeDocument/2006/relationships/hyperlink" Target="http://www.amazon.co.uk/dp/0471395366/?&amp;tag=ufot-21" TargetMode="External"/><Relationship Id="rId107304" Type="http://schemas.openxmlformats.org/officeDocument/2006/relationships/hyperlink" Target="http://www.amazon.com/dp/0380768879/?&amp;tag=ufot-20" TargetMode="External"/><Relationship Id="rId114520" Type="http://schemas.openxmlformats.org/officeDocument/2006/relationships/hyperlink" Target="http://www.isaackoi.com/tag/2005.html" TargetMode="External"/><Relationship Id="rId149797" Type="http://schemas.openxmlformats.org/officeDocument/2006/relationships/hyperlink" Target="http://www.isaackoi.com/UFO-Books/randles-jenny-the-paranormal-source-book.html" TargetMode="External"/><Relationship Id="rId3574" Type="http://schemas.openxmlformats.org/officeDocument/2006/relationships/hyperlink" Target="http://www.amazon.com/dp/1844035468/?&amp;tag=ufot-20" TargetMode="External"/><Relationship Id="rId41082" Type="http://schemas.openxmlformats.org/officeDocument/2006/relationships/hyperlink" Target="http://www.amazon.co.uk/dp/0747236038/?&amp;tag=ufot-21" TargetMode="External"/><Relationship Id="rId57013" Type="http://schemas.openxmlformats.org/officeDocument/2006/relationships/hyperlink" Target="http://www.amazon.com/dp/0809463245/?&amp;tag=ufot-20" TargetMode="External"/><Relationship Id="rId89067" Type="http://schemas.openxmlformats.org/officeDocument/2006/relationships/hyperlink" Target="http://www.isaackoi.com/tag/1979.html" TargetMode="External"/><Relationship Id="rId96283" Type="http://schemas.openxmlformats.org/officeDocument/2006/relationships/hyperlink" Target="http://www.isaackoi.com/tag/2009.html" TargetMode="External"/><Relationship Id="rId117743" Type="http://schemas.openxmlformats.org/officeDocument/2006/relationships/hyperlink" Target="http://www.amazon.com/dp/083081938X/?&amp;tag=ufot-20" TargetMode="External"/><Relationship Id="rId6797" Type="http://schemas.openxmlformats.org/officeDocument/2006/relationships/hyperlink" Target="http://www.amazon.co.uk/dp/0449900207/?&amp;tag=ufot-21" TargetMode="External"/><Relationship Id="rId82107" Type="http://schemas.openxmlformats.org/officeDocument/2006/relationships/hyperlink" Target="http://www.isaackoi.com/UFO-Books/stanton-l-jerome-flying-saucers-hoax-or-reality.html" TargetMode="External"/><Relationship Id="rId142837" Type="http://schemas.openxmlformats.org/officeDocument/2006/relationships/hyperlink" Target="http://www.amazon.co.uk/dp/0929385225/?&amp;tag=ufot-21" TargetMode="External"/><Relationship Id="rId12251" Type="http://schemas.openxmlformats.org/officeDocument/2006/relationships/hyperlink" Target="http://www.isaackoi.com/tag/1994.html" TargetMode="External"/><Relationship Id="rId37089" Type="http://schemas.openxmlformats.org/officeDocument/2006/relationships/hyperlink" Target="http://www.amazon.co.uk/dp/0283062452/?&amp;tag=ufot-21" TargetMode="External"/><Relationship Id="rId67452" Type="http://schemas.openxmlformats.org/officeDocument/2006/relationships/hyperlink" Target="http://www.isaackoi.com/UFO-Books/webb-stephen-where-is-everybody-fifty-solutions-to-the-fermi-paradox.html" TargetMode="External"/><Relationship Id="rId92546" Type="http://schemas.openxmlformats.org/officeDocument/2006/relationships/hyperlink" Target="http://www.isaackoi.com/tag/1999.html" TargetMode="External"/><Relationship Id="rId161086" Type="http://schemas.openxmlformats.org/officeDocument/2006/relationships/hyperlink" Target="http://www.isaackoi.com/tag/2004.html" TargetMode="External"/><Relationship Id="rId30129" Type="http://schemas.openxmlformats.org/officeDocument/2006/relationships/hyperlink" Target="http://www.amazon.co.uk/dp/0780800974/?&amp;tag=ufot-21" TargetMode="External"/><Relationship Id="rId77891" Type="http://schemas.openxmlformats.org/officeDocument/2006/relationships/hyperlink" Target="http://www.amazon.co.uk/dp/0671662600/?&amp;tag=ufot-21" TargetMode="External"/><Relationship Id="rId107161" Type="http://schemas.openxmlformats.org/officeDocument/2006/relationships/hyperlink" Target="http://www.isaackoi.com/tag/1995.html" TargetMode="External"/><Relationship Id="rId15474" Type="http://schemas.openxmlformats.org/officeDocument/2006/relationships/hyperlink" Target="http://www.isaackoi.com/tag/2000.html" TargetMode="External"/><Relationship Id="rId22690" Type="http://schemas.openxmlformats.org/officeDocument/2006/relationships/hyperlink" Target="http://www.isaackoi.com/UFO-Personalities/estes-russ.html" TargetMode="External"/><Relationship Id="rId38621" Type="http://schemas.openxmlformats.org/officeDocument/2006/relationships/hyperlink" Target="http://www.isaackoi.com/UFO-Personalities/wilkins-harold-t.html" TargetMode="External"/><Relationship Id="rId40568" Type="http://schemas.openxmlformats.org/officeDocument/2006/relationships/hyperlink" Target="http://www.isaackoi.com/UFO-Personalities/cufos.html" TargetMode="External"/><Relationship Id="rId63715" Type="http://schemas.openxmlformats.org/officeDocument/2006/relationships/hyperlink" Target="http://www.isaackoi.com/UFO-Books/bennett-colin-an-american-demonology-captain-edward-j-ruppelt-and-the-official-ufo-investigation-of-the-united-states-air-force.html" TargetMode="External"/><Relationship Id="rId70931" Type="http://schemas.openxmlformats.org/officeDocument/2006/relationships/hyperlink" Target="http://www.isaackoi.com/UFO-Books/story-ronald-the-mammoth-encyclopedia-of-extraterrestrial-encounters.html" TargetMode="External"/><Relationship Id="rId95769" Type="http://schemas.openxmlformats.org/officeDocument/2006/relationships/hyperlink" Target="http://www.amazon.co.uk/dp/0451204247/?&amp;tag=ufot-21" TargetMode="External"/><Relationship Id="rId100201" Type="http://schemas.openxmlformats.org/officeDocument/2006/relationships/hyperlink" Target="http://www.isaackoi.com/UFO-Books/story-ronald-the-encyclopedia-of-extraterrestrial-encounters.html" TargetMode="External"/><Relationship Id="rId125039" Type="http://schemas.openxmlformats.org/officeDocument/2006/relationships/hyperlink" Target="http://www.isaackoi.com/UFO-Personalities/randles-jenny.html" TargetMode="External"/><Relationship Id="rId132255" Type="http://schemas.openxmlformats.org/officeDocument/2006/relationships/hyperlink" Target="http://www.isaackoi.com/tag/1992.html" TargetMode="External"/><Relationship Id="rId155402" Type="http://schemas.openxmlformats.org/officeDocument/2006/relationships/hyperlink" Target="http://www.amazon.co.uk/dp/1858600391/?&amp;tag=ufot-21" TargetMode="External"/><Relationship Id="rId18697" Type="http://schemas.openxmlformats.org/officeDocument/2006/relationships/hyperlink" Target="http://www.amazon.co.uk/dp/1571743170/?&amp;tag=ufot-21" TargetMode="External"/><Relationship Id="rId135478" Type="http://schemas.openxmlformats.org/officeDocument/2006/relationships/hyperlink" Target="http://www.isaackoi.com/tag/2004.html" TargetMode="External"/><Relationship Id="rId142694" Type="http://schemas.openxmlformats.org/officeDocument/2006/relationships/hyperlink" Target="http://www.isaackoi.com/tag/1992.html" TargetMode="External"/><Relationship Id="rId158625" Type="http://schemas.openxmlformats.org/officeDocument/2006/relationships/hyperlink" Target="http://www.amazon.com/dp/1578590299/?&amp;tag=ufot-20" TargetMode="External"/><Relationship Id="rId11737" Type="http://schemas.openxmlformats.org/officeDocument/2006/relationships/hyperlink" Target="http://www.isaackoi.com/tag/1997.html" TargetMode="External"/><Relationship Id="rId66938" Type="http://schemas.openxmlformats.org/officeDocument/2006/relationships/hyperlink" Target="http://www.amazon.com/dp/B0006BOERI/?&amp;tag=ufot-20" TargetMode="External"/><Relationship Id="rId103424" Type="http://schemas.openxmlformats.org/officeDocument/2006/relationships/hyperlink" Target="http://www.isaackoi.com/tag/2003.html" TargetMode="External"/><Relationship Id="rId110640" Type="http://schemas.openxmlformats.org/officeDocument/2006/relationships/hyperlink" Target="http://www.amazon.co.uk/dp/0425030938/?&amp;tag=ufot-21" TargetMode="External"/><Relationship Id="rId8409" Type="http://schemas.openxmlformats.org/officeDocument/2006/relationships/hyperlink" Target="http://www.amazon.com/dp/0905018001/?&amp;tag=ufot-20" TargetMode="External"/><Relationship Id="rId85187" Type="http://schemas.openxmlformats.org/officeDocument/2006/relationships/hyperlink" Target="http://www.isaackoi.com/tag/2005.html" TargetMode="External"/><Relationship Id="rId106647" Type="http://schemas.openxmlformats.org/officeDocument/2006/relationships/hyperlink" Target="http://www.isaackoi.com/UFO-Personalities/spencer-john.html" TargetMode="External"/><Relationship Id="rId113863" Type="http://schemas.openxmlformats.org/officeDocument/2006/relationships/hyperlink" Target="http://www.amazon.com/dp/0879753382/?&amp;tag=ufot-20" TargetMode="External"/><Relationship Id="rId53133" Type="http://schemas.openxmlformats.org/officeDocument/2006/relationships/hyperlink" Target="http://www.isaackoi.com/tag/2006.html" TargetMode="External"/><Relationship Id="rId148043" Type="http://schemas.openxmlformats.org/officeDocument/2006/relationships/hyperlink" Target="http://www.amazon.co.uk/dp/0964491702/?&amp;tag=ufot-21" TargetMode="External"/><Relationship Id="rId24302" Type="http://schemas.openxmlformats.org/officeDocument/2006/relationships/hyperlink" Target="http://www.amazon.com/dp/0380799189/?&amp;tag=ufot-20" TargetMode="External"/><Relationship Id="rId56356" Type="http://schemas.openxmlformats.org/officeDocument/2006/relationships/hyperlink" Target="http://www.amazon.co.uk/dp/0805077081/?&amp;tag=ufot-21" TargetMode="External"/><Relationship Id="rId63572" Type="http://schemas.openxmlformats.org/officeDocument/2006/relationships/hyperlink" Target="http://www.isaackoi.com/tag/2001.html" TargetMode="External"/><Relationship Id="rId79503" Type="http://schemas.openxmlformats.org/officeDocument/2006/relationships/hyperlink" Target="http://www.isaackoi.com/UFO-Personalities/clark-jerome.html" TargetMode="External"/><Relationship Id="rId5043" Type="http://schemas.openxmlformats.org/officeDocument/2006/relationships/hyperlink" Target="http://www.isaackoi.com/UFO-Personalities/evans-hilary.html" TargetMode="External"/><Relationship Id="rId59579" Type="http://schemas.openxmlformats.org/officeDocument/2006/relationships/hyperlink" Target="http://www.bluebookarchive.org" TargetMode="External"/><Relationship Id="rId66795" Type="http://schemas.openxmlformats.org/officeDocument/2006/relationships/hyperlink" Target="http://www.isaackoi.com/UFO-Books/bracewell-ronald-the-galactic-club.html" TargetMode="External"/><Relationship Id="rId89942" Type="http://schemas.openxmlformats.org/officeDocument/2006/relationships/hyperlink" Target="http://www.amazon.co.uk/dp/0399124217/?&amp;tag=ufot-21" TargetMode="External"/><Relationship Id="rId103281" Type="http://schemas.openxmlformats.org/officeDocument/2006/relationships/hyperlink" Target="http://www.amazon.com/dp/0816511195/?&amp;tag=ufot-20" TargetMode="External"/><Relationship Id="rId119212" Type="http://schemas.openxmlformats.org/officeDocument/2006/relationships/hyperlink" Target="http://www.isaackoi.com/tag/1989.html" TargetMode="External"/><Relationship Id="rId158482" Type="http://schemas.openxmlformats.org/officeDocument/2006/relationships/hyperlink" Target="http://www.isaackoi.com/tag/1976.html" TargetMode="External"/><Relationship Id="rId8266" Type="http://schemas.openxmlformats.org/officeDocument/2006/relationships/hyperlink" Target="http://www.amazon.co.uk/dp/0352300604/?&amp;tag=ufot-21" TargetMode="External"/><Relationship Id="rId11594" Type="http://schemas.openxmlformats.org/officeDocument/2006/relationships/hyperlink" Target="http://www.isaackoi.com/UFO-Personalities/hall-richard-h.html" TargetMode="External"/><Relationship Id="rId27525" Type="http://schemas.openxmlformats.org/officeDocument/2006/relationships/hyperlink" Target="http://www.isaackoi.com/UFO-Books/peebles-curtis-watch-the-skies.html" TargetMode="External"/><Relationship Id="rId34741" Type="http://schemas.openxmlformats.org/officeDocument/2006/relationships/hyperlink" Target="http://www.isaackoi.com/UFO-Books/sagan-carl-and-page-thornton-editors-ufos-a-scientific-debate.html" TargetMode="External"/><Relationship Id="rId52619" Type="http://schemas.openxmlformats.org/officeDocument/2006/relationships/hyperlink" Target="http://www.isaackoi.com/UFO-Books/story-ronald-the-mammoth-encyclopedia-of-extraterrestrial-encounters.html" TargetMode="External"/><Relationship Id="rId91889" Type="http://schemas.openxmlformats.org/officeDocument/2006/relationships/hyperlink" Target="http://www.isaackoi.com/tag/2000.html" TargetMode="External"/><Relationship Id="rId121159" Type="http://schemas.openxmlformats.org/officeDocument/2006/relationships/hyperlink" Target="http://www.isaackoi.com/tag/1984.html" TargetMode="External"/><Relationship Id="rId129651" Type="http://schemas.openxmlformats.org/officeDocument/2006/relationships/hyperlink" Target="http://www.isaackoi.com/tag/1984.html" TargetMode="External"/><Relationship Id="rId144306" Type="http://schemas.openxmlformats.org/officeDocument/2006/relationships/hyperlink" Target="http://www.isaackoi.com/tag/1992.html" TargetMode="External"/><Relationship Id="rId151522" Type="http://schemas.openxmlformats.org/officeDocument/2006/relationships/hyperlink" Target="http://www.isaackoi.com/tag/2000.html" TargetMode="External"/><Relationship Id="rId37964" Type="http://schemas.openxmlformats.org/officeDocument/2006/relationships/hyperlink" Target="http://www.amazon.com/dp/0385136773/?&amp;tag=ufot-20" TargetMode="External"/><Relationship Id="rId131598" Type="http://schemas.openxmlformats.org/officeDocument/2006/relationships/hyperlink" Target="http://www.isaackoi.com/tag/1998.html" TargetMode="External"/><Relationship Id="rId147529" Type="http://schemas.openxmlformats.org/officeDocument/2006/relationships/hyperlink" Target="http://www.isaackoi.com/UFO-Personalities/randle-kevin.html" TargetMode="External"/><Relationship Id="rId154745" Type="http://schemas.openxmlformats.org/officeDocument/2006/relationships/hyperlink" Target="http://www.isaackoi.com/tag/1999.html" TargetMode="External"/><Relationship Id="rId1306" Type="http://schemas.openxmlformats.org/officeDocument/2006/relationships/hyperlink" Target="http://www.isaackoi.com/tag/1981.html" TargetMode="External"/><Relationship Id="rId79360" Type="http://schemas.openxmlformats.org/officeDocument/2006/relationships/hyperlink" Target="http://www.amazon.co.uk/dp/0312965214/?&amp;tag=ufot-21" TargetMode="External"/><Relationship Id="rId94015" Type="http://schemas.openxmlformats.org/officeDocument/2006/relationships/hyperlink" Target="http://www.amazon.co.uk/dp/0385136773/?&amp;tag=ufot-21" TargetMode="External"/><Relationship Id="rId157968" Type="http://schemas.openxmlformats.org/officeDocument/2006/relationships/hyperlink" Target="http://www.isaackoi.com/UFO-Books/dean-jodi-aliens-in-america.html" TargetMode="External"/><Relationship Id="rId4529" Type="http://schemas.openxmlformats.org/officeDocument/2006/relationships/hyperlink" Target="http://www.isaackoi.com/UFO-Books/johnson-frank-the-janos-people.html" TargetMode="External"/><Relationship Id="rId97238" Type="http://schemas.openxmlformats.org/officeDocument/2006/relationships/hyperlink" Target="http://www.isaackoi.com/tag/1992.html" TargetMode="External"/><Relationship Id="rId102767" Type="http://schemas.openxmlformats.org/officeDocument/2006/relationships/hyperlink" Target="http://www.isaackoi.com/tag/1999.html" TargetMode="External"/><Relationship Id="rId125914" Type="http://schemas.openxmlformats.org/officeDocument/2006/relationships/hyperlink" Target="http://www.isaackoi.com/UFO-Books/randles-jenny-investigating-the-truth-behind-mib.html" TargetMode="External"/><Relationship Id="rId399" Type="http://schemas.openxmlformats.org/officeDocument/2006/relationships/hyperlink" Target="http://www.isaackoi.com/tag/1970.html" TargetMode="External"/><Relationship Id="rId27382" Type="http://schemas.openxmlformats.org/officeDocument/2006/relationships/hyperlink" Target="http://www.isaackoi.com/tag/1950.html" TargetMode="External"/><Relationship Id="rId42037" Type="http://schemas.openxmlformats.org/officeDocument/2006/relationships/hyperlink" Target="http://www.amazon.com/dp/0780800974/?&amp;tag=ufot-20" TargetMode="External"/><Relationship Id="rId72400" Type="http://schemas.openxmlformats.org/officeDocument/2006/relationships/hyperlink" Target="http://www.isaackoi.com/UFO-Personalities/lorenzen-coral-e.html" TargetMode="External"/><Relationship Id="rId144163" Type="http://schemas.openxmlformats.org/officeDocument/2006/relationships/hyperlink" Target="http://www.isaackoi.com/tag/1998.html" TargetMode="External"/><Relationship Id="rId52476" Type="http://schemas.openxmlformats.org/officeDocument/2006/relationships/hyperlink" Target="http://www.isaackoi.com/tag/1998.html" TargetMode="External"/><Relationship Id="rId68407" Type="http://schemas.openxmlformats.org/officeDocument/2006/relationships/hyperlink" Target="http://www.amazon.com/dp/0805204504/?&amp;tag=ufot-20" TargetMode="External"/><Relationship Id="rId75623" Type="http://schemas.openxmlformats.org/officeDocument/2006/relationships/hyperlink" Target="http://www.isaackoi.com/UFO-Personalities/clark-jerome.html" TargetMode="External"/><Relationship Id="rId1163" Type="http://schemas.openxmlformats.org/officeDocument/2006/relationships/hyperlink" Target="http://www.amazon.com/dp/B000K5Q2AW/?&amp;tag=ufot-20" TargetMode="External"/><Relationship Id="rId13206" Type="http://schemas.openxmlformats.org/officeDocument/2006/relationships/hyperlink" Target="http://www.isaackoi.com/UFO-Personalities/flindt-max.html" TargetMode="External"/><Relationship Id="rId20422" Type="http://schemas.openxmlformats.org/officeDocument/2006/relationships/hyperlink" Target="http://www.amazon.com/dp/0399124217/?&amp;tag=ufot-20" TargetMode="External"/><Relationship Id="rId55699" Type="http://schemas.openxmlformats.org/officeDocument/2006/relationships/hyperlink" Target="http://www.isaackoi.com/UFO-Personalities/andrews-george-c.html" TargetMode="External"/><Relationship Id="rId78846" Type="http://schemas.openxmlformats.org/officeDocument/2006/relationships/hyperlink" Target="http://www.isaackoi.com/UFO-Books/good-timothy-beyond-top-secret.html" TargetMode="External"/><Relationship Id="rId108116" Type="http://schemas.openxmlformats.org/officeDocument/2006/relationships/hyperlink" Target="http://www.amazon.co.uk/dp/0789207087/?&amp;tag=ufot-21" TargetMode="External"/><Relationship Id="rId115332" Type="http://schemas.openxmlformats.org/officeDocument/2006/relationships/hyperlink" Target="http://www.isaackoi.com/tag/2000.html" TargetMode="External"/><Relationship Id="rId147386" Type="http://schemas.openxmlformats.org/officeDocument/2006/relationships/hyperlink" Target="http://www.isaackoi.com/tag/2002.html" TargetMode="External"/><Relationship Id="rId16429" Type="http://schemas.openxmlformats.org/officeDocument/2006/relationships/hyperlink" Target="http://www.amazon.com/dp/1560983434/?&amp;tag=ufot-20" TargetMode="External"/><Relationship Id="rId23645" Type="http://schemas.openxmlformats.org/officeDocument/2006/relationships/hyperlink" Target="http://www.isaackoi.com/tag/1991.html" TargetMode="External"/><Relationship Id="rId30861" Type="http://schemas.openxmlformats.org/officeDocument/2006/relationships/hyperlink" Target="http://www.isaackoi.com/UFO-Personalities/dick-steven-j.html" TargetMode="External"/><Relationship Id="rId140426" Type="http://schemas.openxmlformats.org/officeDocument/2006/relationships/hyperlink" Target="http://www.isaackoi.com/tag/1999.html" TargetMode="External"/><Relationship Id="rId4386" Type="http://schemas.openxmlformats.org/officeDocument/2006/relationships/hyperlink" Target="http://www.isaackoi.com/UFO-Personalities/birnes-william.html" TargetMode="External"/><Relationship Id="rId26868" Type="http://schemas.openxmlformats.org/officeDocument/2006/relationships/hyperlink" Target="http://www.isaackoi.com/UFO-Books/haines-richard-ufo-phenomena-and-the-behavioral-scientist.html" TargetMode="External"/><Relationship Id="rId65041" Type="http://schemas.openxmlformats.org/officeDocument/2006/relationships/hyperlink" Target="http://www.amazon.com/dp/0816511195/?&amp;tag=ufot-20" TargetMode="External"/><Relationship Id="rId97095" Type="http://schemas.openxmlformats.org/officeDocument/2006/relationships/hyperlink" Target="http://www.isaackoi.com/UFO-Personalities/darling-david.html" TargetMode="External"/><Relationship Id="rId118555" Type="http://schemas.openxmlformats.org/officeDocument/2006/relationships/hyperlink" Target="http://www.isaackoi.com/tag/1947.html" TargetMode="External"/><Relationship Id="rId125771" Type="http://schemas.openxmlformats.org/officeDocument/2006/relationships/hyperlink" Target="http://www.isaackoi.com/tag/1988.html" TargetMode="External"/><Relationship Id="rId143649" Type="http://schemas.openxmlformats.org/officeDocument/2006/relationships/hyperlink" Target="http://www.amazon.co.uk/dp/1576072495/?&amp;tag=ufot-21" TargetMode="External"/><Relationship Id="rId150865" Type="http://schemas.openxmlformats.org/officeDocument/2006/relationships/hyperlink" Target="http://www.isaackoi.com/UFO-Personalities/story-ronald.html" TargetMode="External"/><Relationship Id="rId68264" Type="http://schemas.openxmlformats.org/officeDocument/2006/relationships/hyperlink" Target="http://www.amazon.co.uk/dp/0060186429/?&amp;tag=ufot-21" TargetMode="External"/><Relationship Id="rId75480" Type="http://schemas.openxmlformats.org/officeDocument/2006/relationships/hyperlink" Target="http://www.isaackoi.com/tag/1999.html" TargetMode="External"/><Relationship Id="rId90135" Type="http://schemas.openxmlformats.org/officeDocument/2006/relationships/hyperlink" Target="http://www.amazon.co.uk/dp/1556431252/?&amp;tag=ufot-21" TargetMode="External"/><Relationship Id="rId128994" Type="http://schemas.openxmlformats.org/officeDocument/2006/relationships/hyperlink" Target="http://www.isaackoi.com/UFO-Books/dick-steven-j-life-on-other-worlds.html" TargetMode="External"/><Relationship Id="rId13063" Type="http://schemas.openxmlformats.org/officeDocument/2006/relationships/hyperlink" Target="http://www.amazon.com/dp/1855859491/?&amp;tag=ufot-20" TargetMode="External"/><Relationship Id="rId36210" Type="http://schemas.openxmlformats.org/officeDocument/2006/relationships/hyperlink" Target="http://www.isaackoi.com/tag/1995.html" TargetMode="External"/><Relationship Id="rId93358" Type="http://schemas.openxmlformats.org/officeDocument/2006/relationships/hyperlink" Target="http://www.isaackoi.com/tag/2007.html" TargetMode="External"/><Relationship Id="rId114818" Type="http://schemas.openxmlformats.org/officeDocument/2006/relationships/hyperlink" Target="http://www.amazon.co.uk/dp/0963746715/?&amp;tag=ufot-21" TargetMode="External"/><Relationship Id="rId16286" Type="http://schemas.openxmlformats.org/officeDocument/2006/relationships/hyperlink" Target="http://www.amazon.co.uk/dp/094082910X/?&amp;tag=ufot-21" TargetMode="External"/><Relationship Id="rId39433" Type="http://schemas.openxmlformats.org/officeDocument/2006/relationships/hyperlink" Target="http://www.amazon.co.uk/dp/0380799189/?&amp;tag=ufot-21" TargetMode="External"/><Relationship Id="rId61304" Type="http://schemas.openxmlformats.org/officeDocument/2006/relationships/hyperlink" Target="http://www.isaackoi.com/UFO-Personalities/sachs-margaret.html" TargetMode="External"/><Relationship Id="rId64527" Type="http://schemas.openxmlformats.org/officeDocument/2006/relationships/hyperlink" Target="http://www.isaackoi.com/UFO-Books/ritchie-david-ufo-the-definitive-guide.html" TargetMode="External"/><Relationship Id="rId71743" Type="http://schemas.openxmlformats.org/officeDocument/2006/relationships/hyperlink" Target="http://www.isaackoi.com/UFO-Personalities/zuckerman-ben.html" TargetMode="External"/><Relationship Id="rId101013" Type="http://schemas.openxmlformats.org/officeDocument/2006/relationships/hyperlink" Target="http://www.amazon.com/dp/0131366491/?&amp;tag=ufot-20" TargetMode="External"/><Relationship Id="rId133067" Type="http://schemas.openxmlformats.org/officeDocument/2006/relationships/hyperlink" Target="http://www.isaackoi.com/UFO-Personalities/spencer-john.html" TargetMode="External"/><Relationship Id="rId140283" Type="http://schemas.openxmlformats.org/officeDocument/2006/relationships/hyperlink" Target="http://www.isaackoi.com/UFO-Personalities/friedman-stanton.html" TargetMode="External"/><Relationship Id="rId156214" Type="http://schemas.openxmlformats.org/officeDocument/2006/relationships/hyperlink" Target="http://www.amazon.co.uk/dp/0340708220/?&amp;tag=ufot-21" TargetMode="External"/><Relationship Id="rId49872" Type="http://schemas.openxmlformats.org/officeDocument/2006/relationships/hyperlink" Target="http://www.isaackoi.com/tag/1964.html" TargetMode="External"/><Relationship Id="rId74966" Type="http://schemas.openxmlformats.org/officeDocument/2006/relationships/hyperlink" Target="http://www.isaackoi.com/tag/1997.html" TargetMode="External"/><Relationship Id="rId159437" Type="http://schemas.openxmlformats.org/officeDocument/2006/relationships/hyperlink" Target="http://www.amazon.com/dp/0399124217/?&amp;tag=ufot-20" TargetMode="External"/><Relationship Id="rId12549" Type="http://schemas.openxmlformats.org/officeDocument/2006/relationships/hyperlink" Target="http://www.amazon.co.uk/dp/0801002265/?&amp;tag=ufot-21" TargetMode="External"/><Relationship Id="rId42912" Type="http://schemas.openxmlformats.org/officeDocument/2006/relationships/hyperlink" Target="http://www.isaackoi.com/UFO-Personalities/guieu-jimmy.html" TargetMode="External"/><Relationship Id="rId104236" Type="http://schemas.openxmlformats.org/officeDocument/2006/relationships/hyperlink" Target="http://www.isaackoi.com/UFO-Personalities/bova-ben.html" TargetMode="External"/><Relationship Id="rId111452" Type="http://schemas.openxmlformats.org/officeDocument/2006/relationships/hyperlink" Target="http://www.isaackoi.com/tag/1977.html" TargetMode="External"/><Relationship Id="rId22988" Type="http://schemas.openxmlformats.org/officeDocument/2006/relationships/hyperlink" Target="http://www.isaackoi.com/tag/1974.html" TargetMode="External"/><Relationship Id="rId38919" Type="http://schemas.openxmlformats.org/officeDocument/2006/relationships/hyperlink" Target="http://www.isaackoi.com/UFO-Personalities/clark-jerome.html" TargetMode="External"/><Relationship Id="rId61161" Type="http://schemas.openxmlformats.org/officeDocument/2006/relationships/hyperlink" Target="http://www.amazon.co.uk/dp/B0007EF5K4/?&amp;tag=ufot-21" TargetMode="External"/><Relationship Id="rId107459" Type="http://schemas.openxmlformats.org/officeDocument/2006/relationships/hyperlink" Target="http://www.amazon.co.uk/dp/013117424X/?&amp;tag=ufot-21" TargetMode="External"/><Relationship Id="rId114675" Type="http://schemas.openxmlformats.org/officeDocument/2006/relationships/hyperlink" Target="http://www.isaackoi.com/tag/1991.html" TargetMode="External"/><Relationship Id="rId121891" Type="http://schemas.openxmlformats.org/officeDocument/2006/relationships/hyperlink" Target="http://www.amazon.com/dp/0709032765/?&amp;tag=ufot-20" TargetMode="External"/><Relationship Id="rId137822" Type="http://schemas.openxmlformats.org/officeDocument/2006/relationships/hyperlink" Target="http://www.isaackoi.com/tag/2001.html" TargetMode="External"/><Relationship Id="rId39290" Type="http://schemas.openxmlformats.org/officeDocument/2006/relationships/hyperlink" Target="http://www.amazon.co.uk/dp/0380713241/?&amp;tag=ufot-21" TargetMode="External"/><Relationship Id="rId117898" Type="http://schemas.openxmlformats.org/officeDocument/2006/relationships/hyperlink" Target="http://www.isaackoi.com/UFO-Personalities/haines-richard.html" TargetMode="External"/><Relationship Id="rId156071" Type="http://schemas.openxmlformats.org/officeDocument/2006/relationships/hyperlink" Target="http://www.isaackoi.com/tag/1999.html" TargetMode="External"/><Relationship Id="rId25114" Type="http://schemas.openxmlformats.org/officeDocument/2006/relationships/hyperlink" Target="http://www.amazon.com/dp/1905646003/?&amp;tag=ufot-20" TargetMode="External"/><Relationship Id="rId32330" Type="http://schemas.openxmlformats.org/officeDocument/2006/relationships/hyperlink" Target="http://www.isaackoi.com/tag/1959.html" TargetMode="External"/><Relationship Id="rId57168" Type="http://schemas.openxmlformats.org/officeDocument/2006/relationships/hyperlink" Target="http://www.isaackoi.com/UFO-Personalities/fontes-olavo.html" TargetMode="External"/><Relationship Id="rId64384" Type="http://schemas.openxmlformats.org/officeDocument/2006/relationships/hyperlink" Target="http://www.isaackoi.com/tag/1977.html" TargetMode="External"/><Relationship Id="rId87531" Type="http://schemas.openxmlformats.org/officeDocument/2006/relationships/hyperlink" Target="http://www.isaackoi.com/UFO-Personalities/story-ronald.html" TargetMode="External"/><Relationship Id="rId110938" Type="http://schemas.openxmlformats.org/officeDocument/2006/relationships/hyperlink" Target="http://www.amazon.com/dp/B000S2L0EK/?&amp;tag=ufot-20" TargetMode="External"/><Relationship Id="rId159294" Type="http://schemas.openxmlformats.org/officeDocument/2006/relationships/hyperlink" Target="http://www.isaackoi.com/tag/1986.html" TargetMode="External"/><Relationship Id="rId50208" Type="http://schemas.openxmlformats.org/officeDocument/2006/relationships/hyperlink" Target="http://www.isaackoi.com/tag/1977.html" TargetMode="External"/><Relationship Id="rId58700" Type="http://schemas.openxmlformats.org/officeDocument/2006/relationships/hyperlink" Target="http://www.amazon.com/dp/B0000CO47Z/?&amp;tag=ufot-20" TargetMode="External"/><Relationship Id="rId97970" Type="http://schemas.openxmlformats.org/officeDocument/2006/relationships/hyperlink" Target="http://www.isaackoi.com/tag/2001.html" TargetMode="External"/><Relationship Id="rId104093" Type="http://schemas.openxmlformats.org/officeDocument/2006/relationships/hyperlink" Target="http://www.star.ucl.ac.uk/~iac/isflight/isflight.html" TargetMode="External"/><Relationship Id="rId127240" Type="http://schemas.openxmlformats.org/officeDocument/2006/relationships/hyperlink" Target="http://www.amazon.com/dp/070901080X/?&amp;tag=ufot-20" TargetMode="External"/><Relationship Id="rId9078" Type="http://schemas.openxmlformats.org/officeDocument/2006/relationships/hyperlink" Target="http://www.isaackoi.com/tag/1990.html" TargetMode="External"/><Relationship Id="rId28337" Type="http://schemas.openxmlformats.org/officeDocument/2006/relationships/hyperlink" Target="http://www.isaackoi.com/UFO-Books/pritchard-andrea-et-al-editors-alien-discussions-abduction-study-conference-held-at-m-i-t.html" TargetMode="External"/><Relationship Id="rId35553" Type="http://schemas.openxmlformats.org/officeDocument/2006/relationships/hyperlink" Target="http://www.isaackoi.com/index.php?/UFO-Personalities/randle-kevin.html" TargetMode="External"/><Relationship Id="rId60647" Type="http://schemas.openxmlformats.org/officeDocument/2006/relationships/hyperlink" Target="http://www.amazon.com/dp/0521448034/?&amp;tag=ufot-20" TargetMode="External"/><Relationship Id="rId145118" Type="http://schemas.openxmlformats.org/officeDocument/2006/relationships/hyperlink" Target="http://www.isaackoi.com/UFO-Personalities/story-ronald.html" TargetMode="External"/><Relationship Id="rId152334" Type="http://schemas.openxmlformats.org/officeDocument/2006/relationships/hyperlink" Target="http://www.isaackoi.com/tag/1996.html" TargetMode="External"/><Relationship Id="rId38776" Type="http://schemas.openxmlformats.org/officeDocument/2006/relationships/hyperlink" Target="http://www.isaackoi.com/tag/1995.html" TargetMode="External"/><Relationship Id="rId45992" Type="http://schemas.openxmlformats.org/officeDocument/2006/relationships/hyperlink" Target="http://www.amazon.com/dp/1561719722/?&amp;tag=ufot-20" TargetMode="External"/><Relationship Id="rId155557" Type="http://schemas.openxmlformats.org/officeDocument/2006/relationships/hyperlink" Target="http://www.isaackoi.com/tag/1977.html" TargetMode="External"/><Relationship Id="rId2118" Type="http://schemas.openxmlformats.org/officeDocument/2006/relationships/hyperlink" Target="http://www.isaackoi.com/tag/1993.html" TargetMode="External"/><Relationship Id="rId31816" Type="http://schemas.openxmlformats.org/officeDocument/2006/relationships/hyperlink" Target="http://www.isaackoi.com/UFO-Personalities/ruppelt-edward.html" TargetMode="External"/><Relationship Id="rId100356" Type="http://schemas.openxmlformats.org/officeDocument/2006/relationships/hyperlink" Target="http://www.amazon.com/dp/0963916122/?&amp;tag=ufot-20" TargetMode="External"/><Relationship Id="rId123503" Type="http://schemas.openxmlformats.org/officeDocument/2006/relationships/hyperlink" Target="http://www.isaackoi.com/tag/1994.html" TargetMode="External"/><Relationship Id="rId73212" Type="http://schemas.openxmlformats.org/officeDocument/2006/relationships/hyperlink" Target="http://www.amazon.co.uk/dp/B0007K7DSU/?&amp;tag=ufot-21" TargetMode="External"/><Relationship Id="rId103579" Type="http://schemas.openxmlformats.org/officeDocument/2006/relationships/hyperlink" Target="http://www.isaackoi.com/tag/1998.html" TargetMode="External"/><Relationship Id="rId110795" Type="http://schemas.openxmlformats.org/officeDocument/2006/relationships/hyperlink" Target="http://www.isaackoi.com/tag/1986.html" TargetMode="External"/><Relationship Id="rId126726" Type="http://schemas.openxmlformats.org/officeDocument/2006/relationships/hyperlink" Target="http://www.amazon.co.uk/dp/081293248X/?&amp;tag=ufot-21" TargetMode="External"/><Relationship Id="rId133942" Type="http://schemas.openxmlformats.org/officeDocument/2006/relationships/hyperlink" Target="http://www.isaackoi.com/UFO-Books/story-ronald-the-encyclopedia-of-extraterrestrial-encounters.html" TargetMode="External"/><Relationship Id="rId28194" Type="http://schemas.openxmlformats.org/officeDocument/2006/relationships/hyperlink" Target="http://www.amazon.com/dp/1561736058/?&amp;tag=ufot-20" TargetMode="External"/><Relationship Id="rId50065" Type="http://schemas.openxmlformats.org/officeDocument/2006/relationships/hyperlink" Target="http://www.isaackoi.com/index.php?/UFO-Books/christopher-paul-alien-intervention.html" TargetMode="External"/><Relationship Id="rId129949" Type="http://schemas.openxmlformats.org/officeDocument/2006/relationships/hyperlink" Target="http://www.isaackoi.com/tag/2001.html" TargetMode="External"/><Relationship Id="rId152191" Type="http://schemas.openxmlformats.org/officeDocument/2006/relationships/hyperlink" Target="http://www.isaackoi.com/tag/1996.html" TargetMode="External"/><Relationship Id="rId14018" Type="http://schemas.openxmlformats.org/officeDocument/2006/relationships/hyperlink" Target="http://www.amazon.co.uk/dp/0380799189/?&amp;tag=ufot-21" TargetMode="External"/><Relationship Id="rId21234" Type="http://schemas.openxmlformats.org/officeDocument/2006/relationships/hyperlink" Target="http://www.isaackoi.com/UFO-Personalities/baker-alan.html" TargetMode="External"/><Relationship Id="rId53288" Type="http://schemas.openxmlformats.org/officeDocument/2006/relationships/hyperlink" Target="http://www.isaackoi.com/tag/1997.html" TargetMode="External"/><Relationship Id="rId69219" Type="http://schemas.openxmlformats.org/officeDocument/2006/relationships/hyperlink" Target="http://www.isaackoi.com/UFO-Personalities/hall-richard-h.html" TargetMode="External"/><Relationship Id="rId76435" Type="http://schemas.openxmlformats.org/officeDocument/2006/relationships/hyperlink" Target="http://www.isaackoi.com/UFO-Books/story-ronald-ufos-and-the-limits-of-science.html" TargetMode="External"/><Relationship Id="rId83651" Type="http://schemas.openxmlformats.org/officeDocument/2006/relationships/hyperlink" Target="http://www.isaackoi.com/tag/1997.html" TargetMode="External"/><Relationship Id="rId79658" Type="http://schemas.openxmlformats.org/officeDocument/2006/relationships/hyperlink" Target="http://www.isaackoi.com/UFO-Personalities/hynek-j-allen.html" TargetMode="External"/><Relationship Id="rId86874" Type="http://schemas.openxmlformats.org/officeDocument/2006/relationships/hyperlink" Target="http://www.amazon.com/dp/1883729025/?&amp;tag=ufot-20" TargetMode="External"/><Relationship Id="rId116144" Type="http://schemas.openxmlformats.org/officeDocument/2006/relationships/hyperlink" Target="http://www.isaackoi.com/tag/1980.html" TargetMode="External"/><Relationship Id="rId123360" Type="http://schemas.openxmlformats.org/officeDocument/2006/relationships/hyperlink" Target="http://www.amazon.com/dp/0780800974/?&amp;tag=ufot-20" TargetMode="External"/><Relationship Id="rId148198" Type="http://schemas.openxmlformats.org/officeDocument/2006/relationships/hyperlink" Target="http://www.isaackoi.com/UFO-Personalities/sagan-carl.html" TargetMode="External"/><Relationship Id="rId5198" Type="http://schemas.openxmlformats.org/officeDocument/2006/relationships/hyperlink" Target="http://www.amazon.com/dp/0709188641/?&amp;tag=ufot-20" TargetMode="External"/><Relationship Id="rId24457" Type="http://schemas.openxmlformats.org/officeDocument/2006/relationships/hyperlink" Target="http://www.amazon.co.uk/dp/0780800974/?&amp;tag=ufot-21" TargetMode="External"/><Relationship Id="rId31673" Type="http://schemas.openxmlformats.org/officeDocument/2006/relationships/hyperlink" Target="http://www.nicap.org/rufo/contents2.htm" TargetMode="External"/><Relationship Id="rId47604" Type="http://schemas.openxmlformats.org/officeDocument/2006/relationships/hyperlink" Target="http://www.isaackoi.com/tag/1999.html" TargetMode="External"/><Relationship Id="rId54820" Type="http://schemas.openxmlformats.org/officeDocument/2006/relationships/hyperlink" Target="http://www.amazon.co.uk/dp/1569243425/?&amp;tag=ufot-21" TargetMode="External"/><Relationship Id="rId119367" Type="http://schemas.openxmlformats.org/officeDocument/2006/relationships/hyperlink" Target="http://www.isaackoi.com/UFO-Personalities/paget-peter.html" TargetMode="External"/><Relationship Id="rId126583" Type="http://schemas.openxmlformats.org/officeDocument/2006/relationships/hyperlink" Target="http://www.isaackoi.com/tag/1980.html" TargetMode="External"/><Relationship Id="rId141238" Type="http://schemas.openxmlformats.org/officeDocument/2006/relationships/hyperlink" Target="http://www.amazon.com/dp/0140179534/?&amp;tag=ufot-20" TargetMode="External"/><Relationship Id="rId149730" Type="http://schemas.openxmlformats.org/officeDocument/2006/relationships/hyperlink" Target="http://www.isaackoi.com/tag/1999.html" TargetMode="External"/><Relationship Id="rId34896" Type="http://schemas.openxmlformats.org/officeDocument/2006/relationships/hyperlink" Target="http://www.isaackoi.com/index.php?/UFO-Personalities/randle-kevin.html" TargetMode="External"/><Relationship Id="rId89000" Type="http://schemas.openxmlformats.org/officeDocument/2006/relationships/hyperlink" Target="http://www.isaackoi.com/tag/1984.html" TargetMode="External"/><Relationship Id="rId151677" Type="http://schemas.openxmlformats.org/officeDocument/2006/relationships/hyperlink" Target="http://www.amazon.com/dp/1578590299/?&amp;tag=ufot-20" TargetMode="External"/><Relationship Id="rId6730" Type="http://schemas.openxmlformats.org/officeDocument/2006/relationships/hyperlink" Target="http://www.isaackoi.com/tag/1929.html" TargetMode="External"/><Relationship Id="rId69076" Type="http://schemas.openxmlformats.org/officeDocument/2006/relationships/hyperlink" Target="http://www.amazon.co.uk/dp/1573922005/?&amp;tag=ufot-21" TargetMode="External"/><Relationship Id="rId76292" Type="http://schemas.openxmlformats.org/officeDocument/2006/relationships/hyperlink" Target="http://www.amazon.com/dp/1883319463/?&amp;tag=ufot-20" TargetMode="External"/><Relationship Id="rId112407" Type="http://schemas.openxmlformats.org/officeDocument/2006/relationships/hyperlink" Target="http://www.isaackoi.com/UFO-Books/klass-philip-j-ufo-abductions-a-dangerous-game.html" TargetMode="External"/><Relationship Id="rId21091" Type="http://schemas.openxmlformats.org/officeDocument/2006/relationships/hyperlink" Target="http://www.isaackoi.com/tag/1991.html" TargetMode="External"/><Relationship Id="rId37022" Type="http://schemas.openxmlformats.org/officeDocument/2006/relationships/hyperlink" Target="http://www.isaackoi.com/tag/1953.html" TargetMode="External"/><Relationship Id="rId122846" Type="http://schemas.openxmlformats.org/officeDocument/2006/relationships/hyperlink" Target="http://www.isaackoi.com/tag/1984.html" TargetMode="External"/><Relationship Id="rId9953" Type="http://schemas.openxmlformats.org/officeDocument/2006/relationships/hyperlink" Target="http://www.isaackoi.com/tag/1996.html" TargetMode="External"/><Relationship Id="rId17098" Type="http://schemas.openxmlformats.org/officeDocument/2006/relationships/hyperlink" Target="http://www.amazon.com/dp/0780800974/?&amp;tag=ufot-20" TargetMode="External"/><Relationship Id="rId47461" Type="http://schemas.openxmlformats.org/officeDocument/2006/relationships/hyperlink" Target="http://www.isaackoi.com/tag/1998.html" TargetMode="External"/><Relationship Id="rId62116" Type="http://schemas.openxmlformats.org/officeDocument/2006/relationships/hyperlink" Target="http://www.isaackoi.com/UFO-Books/bennett-colin-looking-for-orthon.html" TargetMode="External"/><Relationship Id="rId141095" Type="http://schemas.openxmlformats.org/officeDocument/2006/relationships/hyperlink" Target="http://www.isaackoi.com/UFO-Books/randles-jenny-and-hough-peter-50-years-of-ufo-encounters.html" TargetMode="External"/><Relationship Id="rId157026" Type="http://schemas.openxmlformats.org/officeDocument/2006/relationships/hyperlink" Target="http://www.isaackoi.com/UFO-Books/greer-steven-hidden-truth-forbidden-knowledge.html" TargetMode="External"/><Relationship Id="rId65339" Type="http://schemas.openxmlformats.org/officeDocument/2006/relationships/hyperlink" Target="http://www.isaackoi.com/tag/1984.html" TargetMode="External"/><Relationship Id="rId72555" Type="http://schemas.openxmlformats.org/officeDocument/2006/relationships/hyperlink" Target="http://www.isaackoi.com/tag/2000.html" TargetMode="External"/><Relationship Id="rId95702" Type="http://schemas.openxmlformats.org/officeDocument/2006/relationships/hyperlink" Target="http://www.amazon.com/dp/1905646003/?&amp;tag=ufot-20" TargetMode="External"/><Relationship Id="rId10138" Type="http://schemas.openxmlformats.org/officeDocument/2006/relationships/hyperlink" Target="http://www.amazon.co.uk/dp/0397317808/?&amp;tag=ufot-21" TargetMode="External"/><Relationship Id="rId18630" Type="http://schemas.openxmlformats.org/officeDocument/2006/relationships/hyperlink" Target="http://www.isaackoi.com/UFO-Personalities/fawcett-george.html" TargetMode="External"/><Relationship Id="rId40501" Type="http://schemas.openxmlformats.org/officeDocument/2006/relationships/hyperlink" Target="http://www.isaackoi.com/tag/1995.html" TargetMode="External"/><Relationship Id="rId75778" Type="http://schemas.openxmlformats.org/officeDocument/2006/relationships/hyperlink" Target="http://www.amazon.com/dp/013117424X/?&amp;tag=ufot-20" TargetMode="External"/><Relationship Id="rId82994" Type="http://schemas.openxmlformats.org/officeDocument/2006/relationships/hyperlink" Target="http://www.isaackoi.com/UFO-Personalities/emenegger-robert.html" TargetMode="External"/><Relationship Id="rId98925" Type="http://schemas.openxmlformats.org/officeDocument/2006/relationships/hyperlink" Target="http://www.amazon.co.uk/dp/1860192009/?&amp;tag=ufot-21" TargetMode="External"/><Relationship Id="rId105048" Type="http://schemas.openxmlformats.org/officeDocument/2006/relationships/hyperlink" Target="http://www.isaackoi.com/UFO-Books/kurland-michael-the-complete-idiots-guide-to-extraterrestrial-intelligence.html" TargetMode="External"/><Relationship Id="rId112264" Type="http://schemas.openxmlformats.org/officeDocument/2006/relationships/hyperlink" Target="http://www.amazon.com/dp/1576072495/?&amp;tag=ufot-20" TargetMode="External"/><Relationship Id="rId135411" Type="http://schemas.openxmlformats.org/officeDocument/2006/relationships/hyperlink" Target="http://www.isaackoi.com/tag/1987.html" TargetMode="External"/><Relationship Id="rId20577" Type="http://schemas.openxmlformats.org/officeDocument/2006/relationships/hyperlink" Target="http://www.isaackoi.com/UFO-Personalities/cohen-daniel.html" TargetMode="External"/><Relationship Id="rId36508" Type="http://schemas.openxmlformats.org/officeDocument/2006/relationships/hyperlink" Target="http://www.isaackoi.com/UFO-Personalities/randles-jenny.html" TargetMode="External"/><Relationship Id="rId43724" Type="http://schemas.openxmlformats.org/officeDocument/2006/relationships/hyperlink" Target="http://www.amazon.com/dp/0521343267/?&amp;tag=ufot-20" TargetMode="External"/><Relationship Id="rId50940" Type="http://schemas.openxmlformats.org/officeDocument/2006/relationships/hyperlink" Target="http://www.isaackoi.com/tag/1996.html" TargetMode="External"/><Relationship Id="rId160505" Type="http://schemas.openxmlformats.org/officeDocument/2006/relationships/hyperlink" Target="http://www.amazon.com/dp/0380798530/?&amp;tag=ufot-20" TargetMode="External"/><Relationship Id="rId46947" Type="http://schemas.openxmlformats.org/officeDocument/2006/relationships/hyperlink" Target="http://www.isaackoi.com/tag/2001.html" TargetMode="External"/><Relationship Id="rId85120" Type="http://schemas.openxmlformats.org/officeDocument/2006/relationships/hyperlink" Target="http://www.amazon.com/dp/0061474185/?&amp;tag=ufot-20" TargetMode="External"/><Relationship Id="rId115487" Type="http://schemas.openxmlformats.org/officeDocument/2006/relationships/hyperlink" Target="http://www.amazon.com/dp/B00233OCYC/?&amp;tag=ufot-20" TargetMode="External"/><Relationship Id="rId138634" Type="http://schemas.openxmlformats.org/officeDocument/2006/relationships/hyperlink" Target="http://www.isaackoi.com/UFO-Personalities/story-ronald.html" TargetMode="External"/><Relationship Id="rId145850" Type="http://schemas.openxmlformats.org/officeDocument/2006/relationships/hyperlink" Target="http://www.isaackoi.com/UFO-Books/little-gregory-people-of-the-web.html" TargetMode="External"/><Relationship Id="rId2850" Type="http://schemas.openxmlformats.org/officeDocument/2006/relationships/hyperlink" Target="http://www.isaackoi.com/UFO-Books/blum-ralph-and-blum-judy-beyond-earth-mans-contact-with-ufos.html" TargetMode="External"/><Relationship Id="rId65196" Type="http://schemas.openxmlformats.org/officeDocument/2006/relationships/hyperlink" Target="http://www.amazon.co.uk/dp/0880642335/?&amp;tag=ufot-21" TargetMode="External"/><Relationship Id="rId88343" Type="http://schemas.openxmlformats.org/officeDocument/2006/relationships/hyperlink" Target="http://www.isaackoi.com/UFO-Personalities/shuttlewood-arthur.html" TargetMode="External"/><Relationship Id="rId109803" Type="http://schemas.openxmlformats.org/officeDocument/2006/relationships/hyperlink" Target="http://www.amazon.com/dp/1578590299/?&amp;tag=ufot-20" TargetMode="External"/><Relationship Id="rId33142" Type="http://schemas.openxmlformats.org/officeDocument/2006/relationships/hyperlink" Target="http://www.isaackoi.com/UFO-Books/randle-kevin-d-and-estes-russ-spaceships-of-the-visitors.html" TargetMode="External"/><Relationship Id="rId29149" Type="http://schemas.openxmlformats.org/officeDocument/2006/relationships/hyperlink" Target="http://www.isaackoi.com/UFO-Books/ruppelt-edward-the-report-on-unidentified-flying-objects.html" TargetMode="External"/><Relationship Id="rId36365" Type="http://schemas.openxmlformats.org/officeDocument/2006/relationships/hyperlink" Target="http://www.isaackoi.com/UFO-Books/clark-jerome-ufo-encyclopaedia-1st-edition.html" TargetMode="External"/><Relationship Id="rId43581" Type="http://schemas.openxmlformats.org/officeDocument/2006/relationships/hyperlink" Target="http://www.amazon.co.uk/dp/0253190061/?&amp;tag=ufot-21" TargetMode="External"/><Relationship Id="rId59512" Type="http://schemas.openxmlformats.org/officeDocument/2006/relationships/hyperlink" Target="http://www.amazon.com/dp/1560983434/?&amp;tag=ufot-20" TargetMode="External"/><Relationship Id="rId98782" Type="http://schemas.openxmlformats.org/officeDocument/2006/relationships/hyperlink" Target="http://www.isaackoi.com/UFO-Personalities/clark-jerome.html" TargetMode="External"/><Relationship Id="rId128052" Type="http://schemas.openxmlformats.org/officeDocument/2006/relationships/hyperlink" Target="http://www.isaackoi.com/UFO-Personalities/randle-kevin.html" TargetMode="External"/><Relationship Id="rId61459" Type="http://schemas.openxmlformats.org/officeDocument/2006/relationships/hyperlink" Target="http://www.isaackoi.com/UFO-Personalities/good-timothy.html" TargetMode="External"/><Relationship Id="rId84606" Type="http://schemas.openxmlformats.org/officeDocument/2006/relationships/hyperlink" Target="http://www.isaackoi.com/tag/1992.html" TargetMode="External"/><Relationship Id="rId91822" Type="http://schemas.openxmlformats.org/officeDocument/2006/relationships/hyperlink" Target="http://www.amazon.co.uk/dp/0385112572/?&amp;tag=ufot-21" TargetMode="External"/><Relationship Id="rId138491" Type="http://schemas.openxmlformats.org/officeDocument/2006/relationships/hyperlink" Target="http://www.isaackoi.com/tag/1997.html" TargetMode="External"/><Relationship Id="rId153146" Type="http://schemas.openxmlformats.org/officeDocument/2006/relationships/hyperlink" Target="http://www.isaackoi.com/tag/1995.html" TargetMode="External"/><Relationship Id="rId160362" Type="http://schemas.openxmlformats.org/officeDocument/2006/relationships/hyperlink" Target="http://www.isaackoi.com/tag/1969.html" TargetMode="External"/><Relationship Id="rId14750" Type="http://schemas.openxmlformats.org/officeDocument/2006/relationships/hyperlink" Target="http://www.isaackoi.com/tag/1947.html" TargetMode="External"/><Relationship Id="rId39588" Type="http://schemas.openxmlformats.org/officeDocument/2006/relationships/hyperlink" Target="http://www.amazon.co.uk/dp/0932813437/?&amp;tag=ufot-21" TargetMode="External"/><Relationship Id="rId69951" Type="http://schemas.openxmlformats.org/officeDocument/2006/relationships/hyperlink" Target="http://www.isaackoi.com/UFO-Personalities/brookesmith-peter.html" TargetMode="External"/><Relationship Id="rId71898" Type="http://schemas.openxmlformats.org/officeDocument/2006/relationships/hyperlink" Target="http://www.isaackoi.com/UFO-Personalities/birnes-william.html" TargetMode="External"/><Relationship Id="rId87829" Type="http://schemas.openxmlformats.org/officeDocument/2006/relationships/hyperlink" Target="http://www.isaackoi.com/tag/1987.html" TargetMode="External"/><Relationship Id="rId124315" Type="http://schemas.openxmlformats.org/officeDocument/2006/relationships/hyperlink" Target="http://www.amazon.com/dp/0385136773/?&amp;tag=ufot-20" TargetMode="External"/><Relationship Id="rId131531" Type="http://schemas.openxmlformats.org/officeDocument/2006/relationships/hyperlink" Target="http://www.isaackoi.com/UFO-Personalities/schnabel-jim.html" TargetMode="External"/><Relationship Id="rId156369" Type="http://schemas.openxmlformats.org/officeDocument/2006/relationships/hyperlink" Target="http://www.isaackoi.com/index.php?/UFO-Personalities/fitzgerald-randall.html" TargetMode="External"/><Relationship Id="rId32628" Type="http://schemas.openxmlformats.org/officeDocument/2006/relationships/hyperlink" Target="http://www.isaackoi.com/UFO-Books/randles-jenny-the-ufo-conspiracy.html" TargetMode="External"/><Relationship Id="rId101168" Type="http://schemas.openxmlformats.org/officeDocument/2006/relationships/hyperlink" Target="http://www.isaackoi.com/tag/1993.html" TargetMode="External"/><Relationship Id="rId109660" Type="http://schemas.openxmlformats.org/officeDocument/2006/relationships/hyperlink" Target="http://www.isaackoi.com/tag/2000.html" TargetMode="External"/><Relationship Id="rId17973" Type="http://schemas.openxmlformats.org/officeDocument/2006/relationships/hyperlink" Target="http://www.isaackoi.com/tag/1997.html" TargetMode="External"/><Relationship Id="rId74024" Type="http://schemas.openxmlformats.org/officeDocument/2006/relationships/hyperlink" Target="http://www.isaackoi.com/UFO-Personalities/spencer-john.html" TargetMode="External"/><Relationship Id="rId81240" Type="http://schemas.openxmlformats.org/officeDocument/2006/relationships/hyperlink" Target="http://www.isaackoi.com/tag/2001.html" TargetMode="External"/><Relationship Id="rId102700" Type="http://schemas.openxmlformats.org/officeDocument/2006/relationships/hyperlink" Target="http://www.amazon.co.uk/dp/0760702187/?&amp;tag=ufot-21" TargetMode="External"/><Relationship Id="rId127538" Type="http://schemas.openxmlformats.org/officeDocument/2006/relationships/hyperlink" Target="http://www.isaackoi.com/tag/1996.html" TargetMode="External"/><Relationship Id="rId134754" Type="http://schemas.openxmlformats.org/officeDocument/2006/relationships/hyperlink" Target="http://www.isaackoi.com/tag/1993.html" TargetMode="External"/><Relationship Id="rId141970" Type="http://schemas.openxmlformats.org/officeDocument/2006/relationships/hyperlink" Target="http://www.isaackoi.com/UFO-Books/randles-jenny-alien-contact-the-first-fifty-years.html" TargetMode="External"/><Relationship Id="rId157901" Type="http://schemas.openxmlformats.org/officeDocument/2006/relationships/hyperlink" Target="http://www.isaackoi.com/tag/1997.html" TargetMode="External"/><Relationship Id="rId332" Type="http://schemas.openxmlformats.org/officeDocument/2006/relationships/hyperlink" Target="http://www.isaackoi.com/tag/1990.html" TargetMode="External"/><Relationship Id="rId137977" Type="http://schemas.openxmlformats.org/officeDocument/2006/relationships/hyperlink" Target="http://www.amazon.co.uk/dp/081293248X/?&amp;tag=ufot-21" TargetMode="External"/><Relationship Id="rId22046" Type="http://schemas.openxmlformats.org/officeDocument/2006/relationships/hyperlink" Target="http://www.isaackoi.com/tag/1992.html" TargetMode="External"/><Relationship Id="rId77247" Type="http://schemas.openxmlformats.org/officeDocument/2006/relationships/hyperlink" Target="http://www.isaackoi.com/UFO-Personalities/randles-jenny.html" TargetMode="External"/><Relationship Id="rId84463" Type="http://schemas.openxmlformats.org/officeDocument/2006/relationships/hyperlink" Target="http://www.isaackoi.com/tag/1975.html" TargetMode="External"/><Relationship Id="rId105923" Type="http://schemas.openxmlformats.org/officeDocument/2006/relationships/hyperlink" Target="http://www.isaackoi.com/tag/1986.html" TargetMode="External"/><Relationship Id="rId48416" Type="http://schemas.openxmlformats.org/officeDocument/2006/relationships/hyperlink" Target="http://www.amazon.com/dp/1561719722/?&amp;tag=ufot-20" TargetMode="External"/><Relationship Id="rId87686" Type="http://schemas.openxmlformats.org/officeDocument/2006/relationships/hyperlink" Target="http://www.isaackoi.com/UFO-Books/campbell-steuart-the-ufo-mystery-solved.html" TargetMode="External"/><Relationship Id="rId124172" Type="http://schemas.openxmlformats.org/officeDocument/2006/relationships/hyperlink" Target="http://www.isaackoi.com/tag/1994.html" TargetMode="External"/><Relationship Id="rId25269" Type="http://schemas.openxmlformats.org/officeDocument/2006/relationships/hyperlink" Target="http://www.amazon.co.uk/dp/0932813232/?&amp;tag=ufot-21" TargetMode="External"/><Relationship Id="rId32485" Type="http://schemas.openxmlformats.org/officeDocument/2006/relationships/hyperlink" Target="http://www.isaackoi.com/UFO-Personalities/hall-michael-david.html" TargetMode="External"/><Relationship Id="rId55632" Type="http://schemas.openxmlformats.org/officeDocument/2006/relationships/hyperlink" Target="http://www.amazon.com/dp/0780800974/?&amp;tag=ufot-20" TargetMode="External"/><Relationship Id="rId80726" Type="http://schemas.openxmlformats.org/officeDocument/2006/relationships/hyperlink" Target="http://www.isaackoi.com/tag/1997.html" TargetMode="External"/><Relationship Id="rId127395" Type="http://schemas.openxmlformats.org/officeDocument/2006/relationships/hyperlink" Target="http://www.isaackoi.com/tag/1999.html" TargetMode="External"/><Relationship Id="rId26801" Type="http://schemas.openxmlformats.org/officeDocument/2006/relationships/hyperlink" Target="http://www.isaackoi.com/UFO-Books/mannion-michael-project-mindshift.html" TargetMode="External"/><Relationship Id="rId58855" Type="http://schemas.openxmlformats.org/officeDocument/2006/relationships/hyperlink" Target="http://www.isaackoi.com/tag/1967.html" TargetMode="External"/><Relationship Id="rId152489" Type="http://schemas.openxmlformats.org/officeDocument/2006/relationships/hyperlink" Target="http://www.isaackoi.com/tag/2008.html" TargetMode="External"/><Relationship Id="rId7542" Type="http://schemas.openxmlformats.org/officeDocument/2006/relationships/hyperlink" Target="http://www.amazon.com/dp/0773759735/?&amp;tag=ufot-20" TargetMode="External"/><Relationship Id="rId10870" Type="http://schemas.openxmlformats.org/officeDocument/2006/relationships/hyperlink" Target="http://www.amazon.co.uk/dp/B000EZY1RO/?&amp;tag=ufot-21" TargetMode="External"/><Relationship Id="rId83949" Type="http://schemas.openxmlformats.org/officeDocument/2006/relationships/hyperlink" Target="http://www.isaackoi.com/tag/2001.html" TargetMode="External"/><Relationship Id="rId105780" Type="http://schemas.openxmlformats.org/officeDocument/2006/relationships/hyperlink" Target="http://www.isaackoi.com/tag/1984.html" TargetMode="External"/><Relationship Id="rId113219" Type="http://schemas.openxmlformats.org/officeDocument/2006/relationships/hyperlink" Target="http://www.isaackoi.com/tag/1998.html" TargetMode="External"/><Relationship Id="rId120435" Type="http://schemas.openxmlformats.org/officeDocument/2006/relationships/hyperlink" Target="http://www.isaackoi.com/tag/1978.html" TargetMode="External"/><Relationship Id="rId45050" Type="http://schemas.openxmlformats.org/officeDocument/2006/relationships/hyperlink" Target="http://www.isaackoi.com/UFO-Personalities/saunders-david-r.html" TargetMode="External"/><Relationship Id="rId70144" Type="http://schemas.openxmlformats.org/officeDocument/2006/relationships/hyperlink" Target="http://www.isaackoi.com/tag/2002.html" TargetMode="External"/><Relationship Id="rId123658" Type="http://schemas.openxmlformats.org/officeDocument/2006/relationships/hyperlink" Target="http://www.isaackoi.com/UFO-Books/randles-jenny-abduction.html" TargetMode="External"/><Relationship Id="rId130874" Type="http://schemas.openxmlformats.org/officeDocument/2006/relationships/hyperlink" Target="http://www.isaackoi.com/tag/1994.html" TargetMode="External"/><Relationship Id="rId146805" Type="http://schemas.openxmlformats.org/officeDocument/2006/relationships/hyperlink" Target="http://www.isaackoi.com/UFO-Personalities/brookesmith-peter.html" TargetMode="External"/><Relationship Id="rId48273" Type="http://schemas.openxmlformats.org/officeDocument/2006/relationships/hyperlink" Target="http://www.isaackoi.com/tag/1953.html" TargetMode="External"/><Relationship Id="rId3805" Type="http://schemas.openxmlformats.org/officeDocument/2006/relationships/hyperlink" Target="http://www.isaackoi.com/tag/1995.html" TargetMode="External"/><Relationship Id="rId41313" Type="http://schemas.openxmlformats.org/officeDocument/2006/relationships/hyperlink" Target="http://www.amazon.com/dp/B000OZY8EA/?&amp;tag=ufot-20" TargetMode="External"/><Relationship Id="rId73367" Type="http://schemas.openxmlformats.org/officeDocument/2006/relationships/hyperlink" Target="http://www.amazon.com/dp/0749914114/?&amp;tag=ufot-20" TargetMode="External"/><Relationship Id="rId80583" Type="http://schemas.openxmlformats.org/officeDocument/2006/relationships/hyperlink" Target="http://www.isaackoi.com/UFO-Personalities/clarke-david.html" TargetMode="External"/><Relationship Id="rId96514" Type="http://schemas.openxmlformats.org/officeDocument/2006/relationships/hyperlink" Target="http://www.isaackoi.com/tag/1996.html" TargetMode="External"/><Relationship Id="rId133000" Type="http://schemas.openxmlformats.org/officeDocument/2006/relationships/hyperlink" Target="http://www.amazon.co.uk/dp/0380768879/?&amp;tag=ufot-21" TargetMode="External"/><Relationship Id="rId19442" Type="http://schemas.openxmlformats.org/officeDocument/2006/relationships/hyperlink" Target="http://www.isaackoi.com/tag/2002.html" TargetMode="External"/><Relationship Id="rId99737" Type="http://schemas.openxmlformats.org/officeDocument/2006/relationships/hyperlink" Target="http://www.amazon.com/dp/0385136773/?&amp;tag=ufot-20" TargetMode="External"/><Relationship Id="rId113076" Type="http://schemas.openxmlformats.org/officeDocument/2006/relationships/hyperlink" Target="http://www.isaackoi.com/UFO-Personalities/fitzgerald-randall.html" TargetMode="External"/><Relationship Id="rId120292" Type="http://schemas.openxmlformats.org/officeDocument/2006/relationships/hyperlink" Target="http://www.isaackoi.com/tag/1997.html" TargetMode="External"/><Relationship Id="rId129007" Type="http://schemas.openxmlformats.org/officeDocument/2006/relationships/hyperlink" Target="http://www.isaackoi.com/UFO-Books/drake-frank-and-sobel-dava-is-anyone-out-there.html" TargetMode="External"/><Relationship Id="rId136223" Type="http://schemas.openxmlformats.org/officeDocument/2006/relationships/hyperlink" Target="http://www.isaackoi.com/tag/1987.html" TargetMode="External"/><Relationship Id="rId21389" Type="http://schemas.openxmlformats.org/officeDocument/2006/relationships/hyperlink" Target="http://www.amazon.co.uk/dp/0789207087/?&amp;tag=ufot-21" TargetMode="External"/><Relationship Id="rId29881" Type="http://schemas.openxmlformats.org/officeDocument/2006/relationships/hyperlink" Target="http://www.isaackoi.com/UFO-Books/marrs-jim-alien-agenda.html" TargetMode="External"/><Relationship Id="rId44536" Type="http://schemas.openxmlformats.org/officeDocument/2006/relationships/hyperlink" Target="http://www.isaackoi.com/UFO-Personalities/hynek-j-allen.html" TargetMode="External"/><Relationship Id="rId51752" Type="http://schemas.openxmlformats.org/officeDocument/2006/relationships/hyperlink" Target="http://www.isaackoi.com/UFO-Personalities/hall-michael-david.html" TargetMode="External"/><Relationship Id="rId139446" Type="http://schemas.openxmlformats.org/officeDocument/2006/relationships/hyperlink" Target="http://www.isaackoi.com/UFO-Books/clancy-susan-a-abducted-how-people-come-to-believe-they-were-kidnapped-by-aliens.html" TargetMode="External"/><Relationship Id="rId146662" Type="http://schemas.openxmlformats.org/officeDocument/2006/relationships/hyperlink" Target="http://www.amazon.co.uk/dp/0283060697/?&amp;tag=ufot-21" TargetMode="External"/><Relationship Id="rId161317" Type="http://schemas.openxmlformats.org/officeDocument/2006/relationships/hyperlink" Target="http://www.amazon.com/dp/0976642638/?&amp;tag=ufot-20" TargetMode="External"/><Relationship Id="rId47759" Type="http://schemas.openxmlformats.org/officeDocument/2006/relationships/hyperlink" Target="http://www.isaackoi.com/tag/1976.html" TargetMode="External"/><Relationship Id="rId54975" Type="http://schemas.openxmlformats.org/officeDocument/2006/relationships/hyperlink" Target="http://www.isaackoi.com/tag/1979.html" TargetMode="External"/><Relationship Id="rId116299" Type="http://schemas.openxmlformats.org/officeDocument/2006/relationships/hyperlink" Target="http://www.amazon.co.uk/dp/1841196134/?&amp;tag=ufot-21" TargetMode="External"/><Relationship Id="rId3662" Type="http://schemas.openxmlformats.org/officeDocument/2006/relationships/hyperlink" Target="http://www.isaackoi.com/tag/2001.html" TargetMode="External"/><Relationship Id="rId15705" Type="http://schemas.openxmlformats.org/officeDocument/2006/relationships/hyperlink" Target="http://www.isaackoi.com/UFO-Personalities/cawthorne-nigel.html" TargetMode="External"/><Relationship Id="rId22921" Type="http://schemas.openxmlformats.org/officeDocument/2006/relationships/hyperlink" Target="http://www.isaackoi.com/UFO-Books/dolan-richard-ufos-and-the-national-security-state-volume-1-1941-1973.html" TargetMode="External"/><Relationship Id="rId89155" Type="http://schemas.openxmlformats.org/officeDocument/2006/relationships/hyperlink" Target="http://www.amazon.com/dp/1841196134/?&amp;tag=ufot-20" TargetMode="External"/><Relationship Id="rId96371" Type="http://schemas.openxmlformats.org/officeDocument/2006/relationships/hyperlink" Target="http://www.isaackoi.com/tag/1998.html" TargetMode="External"/><Relationship Id="rId117831" Type="http://schemas.openxmlformats.org/officeDocument/2006/relationships/hyperlink" Target="http://www.isaackoi.com/UFO-Books/clark-jerome-the-ufo-book.html" TargetMode="External"/><Relationship Id="rId149885" Type="http://schemas.openxmlformats.org/officeDocument/2006/relationships/hyperlink" Target="http://www.isaackoi.com/UFO-Books/park-robert-voodoo-science.html" TargetMode="External"/><Relationship Id="rId18928" Type="http://schemas.openxmlformats.org/officeDocument/2006/relationships/hyperlink" Target="http://www.amazon.co.uk/dp/B000H3RDQY/?&amp;tag=ufot-21" TargetMode="External"/><Relationship Id="rId41170" Type="http://schemas.openxmlformats.org/officeDocument/2006/relationships/hyperlink" Target="http://www.isaackoi.com/tag/1975.html" TargetMode="External"/><Relationship Id="rId57101" Type="http://schemas.openxmlformats.org/officeDocument/2006/relationships/hyperlink" Target="http://www.isaackoi.com/tag/1992.html" TargetMode="External"/><Relationship Id="rId135709" Type="http://schemas.openxmlformats.org/officeDocument/2006/relationships/hyperlink" Target="http://www.isaackoi.com/UFO-Books/christopher-paul-alien-intervention.html" TargetMode="External"/><Relationship Id="rId142925" Type="http://schemas.openxmlformats.org/officeDocument/2006/relationships/hyperlink" Target="http://www.isaackoi.com/UFO-Personalities/moseley-james.html" TargetMode="External"/><Relationship Id="rId6885" Type="http://schemas.openxmlformats.org/officeDocument/2006/relationships/hyperlink" Target="http://www.isaackoi.com/tag/1982.html" TargetMode="External"/><Relationship Id="rId37177" Type="http://schemas.openxmlformats.org/officeDocument/2006/relationships/hyperlink" Target="http://www.isaackoi.com/UFO-Personalities/hall-michael-david.html" TargetMode="External"/><Relationship Id="rId44393" Type="http://schemas.openxmlformats.org/officeDocument/2006/relationships/hyperlink" Target="http://www.amazon.com/dp/1571743170/?&amp;tag=ufot-20" TargetMode="External"/><Relationship Id="rId67540" Type="http://schemas.openxmlformats.org/officeDocument/2006/relationships/hyperlink" Target="http://www.daviddarling.info/encyclopedia/D/DysonF.html" TargetMode="External"/><Relationship Id="rId99594" Type="http://schemas.openxmlformats.org/officeDocument/2006/relationships/hyperlink" Target="http://www.amazon.co.uk/dp/B000H3RDQY/?&amp;tag=ufot-21" TargetMode="External"/><Relationship Id="rId136080" Type="http://schemas.openxmlformats.org/officeDocument/2006/relationships/hyperlink" Target="http://www.isaackoi.com/tag/1993.html" TargetMode="External"/><Relationship Id="rId161174" Type="http://schemas.openxmlformats.org/officeDocument/2006/relationships/hyperlink" Target="http://www.amazon.com/dp/0330375482/?&amp;tag=ufot-20" TargetMode="External"/><Relationship Id="rId9011" Type="http://schemas.openxmlformats.org/officeDocument/2006/relationships/hyperlink" Target="http://www.isaackoi.com/tag/1973.html" TargetMode="External"/><Relationship Id="rId85418" Type="http://schemas.openxmlformats.org/officeDocument/2006/relationships/hyperlink" Target="http://www.isaackoi.com/tag/1998.html" TargetMode="External"/><Relationship Id="rId92634" Type="http://schemas.openxmlformats.org/officeDocument/2006/relationships/hyperlink" Target="http://www.isaackoi.com/tag/1972.html" TargetMode="External"/><Relationship Id="rId15562" Type="http://schemas.openxmlformats.org/officeDocument/2006/relationships/hyperlink" Target="http://www.isaackoi.com/tag/1988.html" TargetMode="External"/><Relationship Id="rId30217" Type="http://schemas.openxmlformats.org/officeDocument/2006/relationships/hyperlink" Target="http://www.isaackoi.com/tag/1996.html" TargetMode="External"/><Relationship Id="rId95857" Type="http://schemas.openxmlformats.org/officeDocument/2006/relationships/hyperlink" Target="http://www.isaackoi.com/ufo/19680729-congressman-roush-hearing.html" TargetMode="External"/><Relationship Id="rId125127" Type="http://schemas.openxmlformats.org/officeDocument/2006/relationships/hyperlink" Target="http://www.amazon.co.uk/dp/B000S2L0EK/?&amp;tag=ufot-21" TargetMode="External"/><Relationship Id="rId132343" Type="http://schemas.openxmlformats.org/officeDocument/2006/relationships/hyperlink" Target="http://www.isaackoi.com/tag/1987.html" TargetMode="External"/><Relationship Id="rId18785" Type="http://schemas.openxmlformats.org/officeDocument/2006/relationships/hyperlink" Target="http://www.isaackoi.com/UFO-Books/friedman-stanton-t-top-secret-majic.html" TargetMode="External"/><Relationship Id="rId40656" Type="http://schemas.openxmlformats.org/officeDocument/2006/relationships/hyperlink" Target="http://www.isaackoi.com/tag/1999.html" TargetMode="External"/><Relationship Id="rId63803" Type="http://schemas.openxmlformats.org/officeDocument/2006/relationships/hyperlink" Target="http://www.isaackoi.com/tag/1997.html" TargetMode="External"/><Relationship Id="rId43879" Type="http://schemas.openxmlformats.org/officeDocument/2006/relationships/hyperlink" Target="http://www.isaackoi.com/UFO-Personalities/watson-nigel.html" TargetMode="External"/><Relationship Id="rId82052" Type="http://schemas.openxmlformats.org/officeDocument/2006/relationships/hyperlink" Target="http://www.amazon.com/dp/B000S2L0EK/?&amp;tag=ufot-20" TargetMode="External"/><Relationship Id="rId103512" Type="http://schemas.openxmlformats.org/officeDocument/2006/relationships/hyperlink" Target="http://www.isaackoi.com/tag/2001.html" TargetMode="External"/><Relationship Id="rId135566" Type="http://schemas.openxmlformats.org/officeDocument/2006/relationships/hyperlink" Target="http://www.isaackoi.com/tag/1991.html" TargetMode="External"/><Relationship Id="rId142782" Type="http://schemas.openxmlformats.org/officeDocument/2006/relationships/hyperlink" Target="http://www.amazon.co.uk/dp/0802711057/?&amp;tag=ufot-21" TargetMode="External"/><Relationship Id="rId158713" Type="http://schemas.openxmlformats.org/officeDocument/2006/relationships/hyperlink" Target="http://www.amazon.co.uk/dp/1903047889/?&amp;tag=ufot-21" TargetMode="External"/><Relationship Id="rId11825" Type="http://schemas.openxmlformats.org/officeDocument/2006/relationships/hyperlink" Target="http://www.amazon.co.uk/dp/0738701068/?&amp;tag=ufot-21" TargetMode="External"/><Relationship Id="rId78059" Type="http://schemas.openxmlformats.org/officeDocument/2006/relationships/hyperlink" Target="http://www.isaackoi.com/UFO-Books/sagan-carl-the-demon-haunted-world.html" TargetMode="External"/><Relationship Id="rId85275" Type="http://schemas.openxmlformats.org/officeDocument/2006/relationships/hyperlink" Target="http://www.isaackoi.com/UFO-Books/smith-susy-strangers-from-space.html" TargetMode="External"/><Relationship Id="rId92491" Type="http://schemas.openxmlformats.org/officeDocument/2006/relationships/hyperlink" Target="http://www.isaackoi.com/UFO-Personalities/story-ronald.html" TargetMode="External"/><Relationship Id="rId138789" Type="http://schemas.openxmlformats.org/officeDocument/2006/relationships/hyperlink" Target="http://www.isaackoi.com/tag/1998.html" TargetMode="External"/><Relationship Id="rId30074" Type="http://schemas.openxmlformats.org/officeDocument/2006/relationships/hyperlink" Target="http://www.isaackoi.com/UFO-Personalities/kusche-lawrence-david.html" TargetMode="External"/><Relationship Id="rId46005" Type="http://schemas.openxmlformats.org/officeDocument/2006/relationships/hyperlink" Target="http://www.isaackoi.com/tag/1971.html" TargetMode="External"/><Relationship Id="rId53221" Type="http://schemas.openxmlformats.org/officeDocument/2006/relationships/hyperlink" Target="http://www.isaackoi.com/UFO-Personalities/bender-albert-k.html" TargetMode="External"/><Relationship Id="rId106735" Type="http://schemas.openxmlformats.org/officeDocument/2006/relationships/hyperlink" Target="http://www.isaackoi.com/UFO-Personalities/warren-larry.html" TargetMode="External"/><Relationship Id="rId113951" Type="http://schemas.openxmlformats.org/officeDocument/2006/relationships/hyperlink" Target="http://www.amazon.com/dp/0810838818/?&amp;tag=ufot-20" TargetMode="External"/><Relationship Id="rId131829" Type="http://schemas.openxmlformats.org/officeDocument/2006/relationships/hyperlink" Target="http://www.isaackoi.com/UFO-Books/randles-jenny-and-warrington-peter-science-and-the-ufos.html" TargetMode="External"/><Relationship Id="rId33297" Type="http://schemas.openxmlformats.org/officeDocument/2006/relationships/hyperlink" Target="http://www.isaackoi.com/UFO-Books/alnor-william-m-ufo-in-the-new-age.html" TargetMode="External"/><Relationship Id="rId49228" Type="http://schemas.openxmlformats.org/officeDocument/2006/relationships/hyperlink" Target="http://www.isaackoi.com/tag/2000.html" TargetMode="External"/><Relationship Id="rId56444" Type="http://schemas.openxmlformats.org/officeDocument/2006/relationships/hyperlink" Target="http://www.isaackoi.com/UFO-Personalities/pflock-karl-t.html" TargetMode="External"/><Relationship Id="rId63660" Type="http://schemas.openxmlformats.org/officeDocument/2006/relationships/hyperlink" Target="http://www.isaackoi.com/tag/1975.html" TargetMode="External"/><Relationship Id="rId88498" Type="http://schemas.openxmlformats.org/officeDocument/2006/relationships/hyperlink" Target="http://www.amazon.com/dp/0926524585/?&amp;tag=ufot-20" TargetMode="External"/><Relationship Id="rId109958" Type="http://schemas.openxmlformats.org/officeDocument/2006/relationships/hyperlink" Target="http://www.isaackoi.com/tag/2001.html" TargetMode="External"/><Relationship Id="rId148131" Type="http://schemas.openxmlformats.org/officeDocument/2006/relationships/hyperlink" Target="http://www.isaackoi.com/UFO-History-Guides/polls.html" TargetMode="External"/><Relationship Id="rId81538" Type="http://schemas.openxmlformats.org/officeDocument/2006/relationships/hyperlink" Target="http://www.amazon.co.uk/dp/0253190061/?&amp;tag=ufot-21" TargetMode="External"/><Relationship Id="rId150078" Type="http://schemas.openxmlformats.org/officeDocument/2006/relationships/hyperlink" Target="http://www.isaackoi.com/tag/1997.html" TargetMode="External"/><Relationship Id="rId158570" Type="http://schemas.openxmlformats.org/officeDocument/2006/relationships/hyperlink" Target="http://www.isaackoi.com/tag/2000.html" TargetMode="External"/><Relationship Id="rId5131" Type="http://schemas.openxmlformats.org/officeDocument/2006/relationships/hyperlink" Target="http://www.isaackoi.com/UFO-Books/peebles-curtis-watch-the-skies.html" TargetMode="External"/><Relationship Id="rId11682" Type="http://schemas.openxmlformats.org/officeDocument/2006/relationships/hyperlink" Target="http://www.isaackoi.com/tag/1975.html" TargetMode="External"/><Relationship Id="rId27613" Type="http://schemas.openxmlformats.org/officeDocument/2006/relationships/hyperlink" Target="http://www.amazon.co.uk/dp/0062586386/?&amp;tag=ufot-21" TargetMode="External"/><Relationship Id="rId59667" Type="http://schemas.openxmlformats.org/officeDocument/2006/relationships/hyperlink" Target="http://www.isaackoi.com/UFO-Personalities/good-timothy.html" TargetMode="External"/><Relationship Id="rId66883" Type="http://schemas.openxmlformats.org/officeDocument/2006/relationships/hyperlink" Target="http://www.isaackoi.com/UFO-Personalities/dolan-richard.html" TargetMode="External"/><Relationship Id="rId91977" Type="http://schemas.openxmlformats.org/officeDocument/2006/relationships/hyperlink" Target="http://www.isaackoi.com/tag/1968.html" TargetMode="External"/><Relationship Id="rId119300" Type="http://schemas.openxmlformats.org/officeDocument/2006/relationships/hyperlink" Target="http://www.isaackoi.com/UFO-Personalities/clarke-david.html" TargetMode="External"/><Relationship Id="rId151610" Type="http://schemas.openxmlformats.org/officeDocument/2006/relationships/hyperlink" Target="http://www.isaackoi.com/tag/1997.html" TargetMode="External"/><Relationship Id="rId8354" Type="http://schemas.openxmlformats.org/officeDocument/2006/relationships/hyperlink" Target="http://www.isaackoi.com/tag/1997.html" TargetMode="External"/><Relationship Id="rId52707" Type="http://schemas.openxmlformats.org/officeDocument/2006/relationships/hyperlink" Target="http://www.isaackoi.com/UFO-Personalities/randles-jenny.html" TargetMode="External"/><Relationship Id="rId106592" Type="http://schemas.openxmlformats.org/officeDocument/2006/relationships/hyperlink" Target="http://www.isaackoi.com/UFO-Personalities/salisbury-frank.html" TargetMode="External"/><Relationship Id="rId121247" Type="http://schemas.openxmlformats.org/officeDocument/2006/relationships/hyperlink" Target="http://www.isaackoi.com/tag/1978.html" TargetMode="External"/><Relationship Id="rId94103" Type="http://schemas.openxmlformats.org/officeDocument/2006/relationships/hyperlink" Target="http://www.isaackoi.com/UFO-Personalities/hall-richard-h.html" TargetMode="External"/><Relationship Id="rId131686" Type="http://schemas.openxmlformats.org/officeDocument/2006/relationships/hyperlink" Target="http://www.isaackoi.com/UFO-Books/jacobs-david-m-secret-life.html" TargetMode="External"/><Relationship Id="rId147617" Type="http://schemas.openxmlformats.org/officeDocument/2006/relationships/hyperlink" Target="http://www.isaackoi.com/tag/1992.html" TargetMode="External"/><Relationship Id="rId154833" Type="http://schemas.openxmlformats.org/officeDocument/2006/relationships/hyperlink" Target="http://www.isaackoi.com/UFO-Personalities/birnes-william.html" TargetMode="External"/><Relationship Id="rId17031" Type="http://schemas.openxmlformats.org/officeDocument/2006/relationships/hyperlink" Target="http://www.amazon.com/dp/0977205908/?&amp;tag=ufot-20" TargetMode="External"/><Relationship Id="rId49085" Type="http://schemas.openxmlformats.org/officeDocument/2006/relationships/hyperlink" Target="http://www.amazon.com/dp/0283062452/?&amp;tag=ufot-20" TargetMode="External"/><Relationship Id="rId487" Type="http://schemas.openxmlformats.org/officeDocument/2006/relationships/hyperlink" Target="http://www.isaackoi.com/tag/1982.html" TargetMode="External"/><Relationship Id="rId4617" Type="http://schemas.openxmlformats.org/officeDocument/2006/relationships/hyperlink" Target="http://www.amazon.com/dp/0380776669/?&amp;tag=ufot-20" TargetMode="External"/><Relationship Id="rId42125" Type="http://schemas.openxmlformats.org/officeDocument/2006/relationships/hyperlink" Target="http://www.amazon.co.uk/dp/0760702187/?&amp;tag=ufot-21" TargetMode="External"/><Relationship Id="rId74179" Type="http://schemas.openxmlformats.org/officeDocument/2006/relationships/hyperlink" Target="http://www.isaackoi.com/UFO-Personalities/fitzgerald-randall.html" TargetMode="External"/><Relationship Id="rId81395" Type="http://schemas.openxmlformats.org/officeDocument/2006/relationships/hyperlink" Target="http://www.isaackoi.com/UFO-Books/fuller-john-g-the-interrupted-journey.html" TargetMode="External"/><Relationship Id="rId97326" Type="http://schemas.openxmlformats.org/officeDocument/2006/relationships/hyperlink" Target="http://www.isaackoi.com/UFO-Personalities/hansen-terry.html" TargetMode="External"/><Relationship Id="rId102855" Type="http://schemas.openxmlformats.org/officeDocument/2006/relationships/hyperlink" Target="http://www.amazon.com/dp/1880090414/?&amp;tag=ufot-20" TargetMode="External"/><Relationship Id="rId27470" Type="http://schemas.openxmlformats.org/officeDocument/2006/relationships/hyperlink" Target="http://www.isaackoi.com/UFO-Personalities/hall-michael-david.html" TargetMode="External"/><Relationship Id="rId75711" Type="http://schemas.openxmlformats.org/officeDocument/2006/relationships/hyperlink" Target="http://www.isaackoi.com/tag/1973.html" TargetMode="External"/><Relationship Id="rId137035" Type="http://schemas.openxmlformats.org/officeDocument/2006/relationships/hyperlink" Target="http://www.isaackoi.com/UFO-Personalities/berlitz-charles.html" TargetMode="External"/><Relationship Id="rId144251" Type="http://schemas.openxmlformats.org/officeDocument/2006/relationships/hyperlink" Target="http://www.isaackoi.com/tag/2000.html" TargetMode="External"/><Relationship Id="rId20510" Type="http://schemas.openxmlformats.org/officeDocument/2006/relationships/hyperlink" Target="http://www.isaackoi.com/tag/1994.html" TargetMode="External"/><Relationship Id="rId45348" Type="http://schemas.openxmlformats.org/officeDocument/2006/relationships/hyperlink" Target="http://www.isaackoi.com/UFO-Personalities/darling-david.html" TargetMode="External"/><Relationship Id="rId52564" Type="http://schemas.openxmlformats.org/officeDocument/2006/relationships/hyperlink" Target="http://www.amazon.com/dp/0345239539/?&amp;tag=ufot-20" TargetMode="External"/><Relationship Id="rId147474" Type="http://schemas.openxmlformats.org/officeDocument/2006/relationships/hyperlink" Target="http://www.isaackoi.com/tag/1998.html" TargetMode="External"/><Relationship Id="rId154690" Type="http://schemas.openxmlformats.org/officeDocument/2006/relationships/hyperlink" Target="http://www.amazon.co.uk/dp/0760304718/?&amp;tag=ufot-21" TargetMode="External"/><Relationship Id="rId1251" Type="http://schemas.openxmlformats.org/officeDocument/2006/relationships/hyperlink" Target="http://www.amazon.com/dp/0451157060/?&amp;tag=ufot-20" TargetMode="External"/><Relationship Id="rId16517" Type="http://schemas.openxmlformats.org/officeDocument/2006/relationships/hyperlink" Target="http://www.isaackoi.com/UFO-Personalities/randle-kevin.html" TargetMode="External"/><Relationship Id="rId23733" Type="http://schemas.openxmlformats.org/officeDocument/2006/relationships/hyperlink" Target="http://www.isaackoi.com/UFO-Personalities/story-ronald.html" TargetMode="External"/><Relationship Id="rId55787" Type="http://schemas.openxmlformats.org/officeDocument/2006/relationships/hyperlink" Target="http://www.amazon.co.uk/dp/1558887415/?&amp;tag=ufot-21" TargetMode="External"/><Relationship Id="rId78934" Type="http://schemas.openxmlformats.org/officeDocument/2006/relationships/hyperlink" Target="http://www.isaackoi.com/UFO-Books/story-ronald-the-mammoth-encyclopedia-of-extraterrestrial-encounters.html" TargetMode="External"/><Relationship Id="rId108204" Type="http://schemas.openxmlformats.org/officeDocument/2006/relationships/hyperlink" Target="http://www.isaackoi.com/tag/1994.html" TargetMode="External"/><Relationship Id="rId115420" Type="http://schemas.openxmlformats.org/officeDocument/2006/relationships/hyperlink" Target="http://www.amazon.co.uk/dp/0399124217/?&amp;tag=ufot-21" TargetMode="External"/><Relationship Id="rId4474" Type="http://schemas.openxmlformats.org/officeDocument/2006/relationships/hyperlink" Target="http://www.isaackoi.com/UFO-Books/flammonde-paris-ufo-exist.html" TargetMode="External"/><Relationship Id="rId97183" Type="http://schemas.openxmlformats.org/officeDocument/2006/relationships/hyperlink" Target="http://www.isaackoi.com/UFO-Personalities/evans-hilary.html" TargetMode="External"/><Relationship Id="rId118643" Type="http://schemas.openxmlformats.org/officeDocument/2006/relationships/hyperlink" Target="http://www.isaackoi.com/UFO-Books/fawcett-bill-ed-making-contact.html" TargetMode="External"/><Relationship Id="rId140514" Type="http://schemas.openxmlformats.org/officeDocument/2006/relationships/hyperlink" Target="http://www.isaackoi.com/tag/1989.html" TargetMode="External"/><Relationship Id="rId7697" Type="http://schemas.openxmlformats.org/officeDocument/2006/relationships/hyperlink" Target="http://www.isaackoi.com/UFO-Books/emenegger-robert-ufos-past-present-and-future.html" TargetMode="External"/><Relationship Id="rId26956" Type="http://schemas.openxmlformats.org/officeDocument/2006/relationships/hyperlink" Target="http://www.amazon.com/dp/1854105841/?&amp;tag=ufot-20" TargetMode="External"/><Relationship Id="rId83007" Type="http://schemas.openxmlformats.org/officeDocument/2006/relationships/hyperlink" Target="http://www.amazon.co.uk/dp/0345339517/?&amp;tag=ufot-21" TargetMode="External"/><Relationship Id="rId90223" Type="http://schemas.openxmlformats.org/officeDocument/2006/relationships/hyperlink" Target="http://www.amazon.com/dp/1931882207/?&amp;tag=ufot-20" TargetMode="External"/><Relationship Id="rId143737" Type="http://schemas.openxmlformats.org/officeDocument/2006/relationships/hyperlink" Target="http://www.amazon.co.uk/dp/1852277343/?&amp;tag=ufot-21" TargetMode="External"/><Relationship Id="rId150953" Type="http://schemas.openxmlformats.org/officeDocument/2006/relationships/hyperlink" Target="http://www.amazon.co.uk/dp/0967323819/?&amp;tag=ufot-21" TargetMode="External"/><Relationship Id="rId68352" Type="http://schemas.openxmlformats.org/officeDocument/2006/relationships/hyperlink" Target="http://www.isaackoi.com/UFO-Personalities/keel-john-a.html" TargetMode="External"/><Relationship Id="rId13151" Type="http://schemas.openxmlformats.org/officeDocument/2006/relationships/hyperlink" Target="http://www.amazon.com/dp/0374133247/?&amp;tag=ufot-20" TargetMode="External"/><Relationship Id="rId31029" Type="http://schemas.openxmlformats.org/officeDocument/2006/relationships/hyperlink" Target="http://www.isaackoi.com/UFO-Personalities/clarke-david.html" TargetMode="External"/><Relationship Id="rId70299" Type="http://schemas.openxmlformats.org/officeDocument/2006/relationships/hyperlink" Target="http://www.isaackoi.com/tag/1961.html" TargetMode="External"/><Relationship Id="rId78791" Type="http://schemas.openxmlformats.org/officeDocument/2006/relationships/hyperlink" Target="http://www.amazon.com/dp/0062586386/?&amp;tag=ufot-20" TargetMode="External"/><Relationship Id="rId93446" Type="http://schemas.openxmlformats.org/officeDocument/2006/relationships/hyperlink" Target="http://www.isaackoi.com/tag/1999.html" TargetMode="External"/><Relationship Id="rId108061" Type="http://schemas.openxmlformats.org/officeDocument/2006/relationships/hyperlink" Target="http://www.amazon.co.uk/dp/0586043071/?&amp;tag=ufot-21" TargetMode="External"/><Relationship Id="rId114906" Type="http://schemas.openxmlformats.org/officeDocument/2006/relationships/hyperlink" Target="http://www.isaackoi.com/UFO-Personalities/randle-kevin.html" TargetMode="External"/><Relationship Id="rId16374" Type="http://schemas.openxmlformats.org/officeDocument/2006/relationships/hyperlink" Target="http://www.amazon.co.uk/dp/1573929913/?&amp;tag=ufot-21" TargetMode="External"/><Relationship Id="rId23590" Type="http://schemas.openxmlformats.org/officeDocument/2006/relationships/hyperlink" Target="http://www.amazon.co.uk/dp/1569246912/?&amp;tag=ufot-21" TargetMode="External"/><Relationship Id="rId39521" Type="http://schemas.openxmlformats.org/officeDocument/2006/relationships/hyperlink" Target="http://www.amazon.co.uk/dp/B000NPYTFO/?&amp;tag=ufot-21" TargetMode="External"/><Relationship Id="rId96669" Type="http://schemas.openxmlformats.org/officeDocument/2006/relationships/hyperlink" Target="http://www.amazon.co.uk/dp/0926524585/?&amp;tag=ufot-21" TargetMode="External"/><Relationship Id="rId133155" Type="http://schemas.openxmlformats.org/officeDocument/2006/relationships/hyperlink" Target="http://www.isaackoi.com/UFO-Books/spencer-john-fifty-years-of-ufos.html" TargetMode="External"/><Relationship Id="rId140371" Type="http://schemas.openxmlformats.org/officeDocument/2006/relationships/hyperlink" Target="http://www.isaackoi.com/tag/1987.html" TargetMode="External"/><Relationship Id="rId156302" Type="http://schemas.openxmlformats.org/officeDocument/2006/relationships/hyperlink" Target="http://www.isaackoi.com/tag/2005.html" TargetMode="External"/><Relationship Id="rId19597" Type="http://schemas.openxmlformats.org/officeDocument/2006/relationships/hyperlink" Target="http://www.isaackoi.com/tag/1962.html" TargetMode="External"/><Relationship Id="rId41468" Type="http://schemas.openxmlformats.org/officeDocument/2006/relationships/hyperlink" Target="http://www.isaackoi.com/UFO-Books/randle-kevin-and-estes-russ-and-cone-william-the-abduction-enigma.html" TargetMode="External"/><Relationship Id="rId49960" Type="http://schemas.openxmlformats.org/officeDocument/2006/relationships/hyperlink" Target="http://www.isaackoi.com/UFO-Books/randles-jenny-the-little-giant-encyclopedia-of-ufos.html" TargetMode="External"/><Relationship Id="rId64615" Type="http://schemas.openxmlformats.org/officeDocument/2006/relationships/hyperlink" Target="http://www.isaackoi.com/tag/1991.html" TargetMode="External"/><Relationship Id="rId71831" Type="http://schemas.openxmlformats.org/officeDocument/2006/relationships/hyperlink" Target="http://www.amazon.co.uk/dp/0816511195/?&amp;tag=ufot-21" TargetMode="External"/><Relationship Id="rId101101" Type="http://schemas.openxmlformats.org/officeDocument/2006/relationships/hyperlink" Target="http://www.isaackoi.com/tag/2001.html" TargetMode="External"/><Relationship Id="rId136378" Type="http://schemas.openxmlformats.org/officeDocument/2006/relationships/hyperlink" Target="http://www.isaackoi.com/UFO-Books/dean-jodi-aliens-in-america.html" TargetMode="External"/><Relationship Id="rId143594" Type="http://schemas.openxmlformats.org/officeDocument/2006/relationships/hyperlink" Target="http://www.isaackoi.com/tag/1996.html" TargetMode="External"/><Relationship Id="rId159525" Type="http://schemas.openxmlformats.org/officeDocument/2006/relationships/hyperlink" Target="http://www.isaackoi.com/UFO-Personalities/randle-kevin.html" TargetMode="External"/><Relationship Id="rId67838" Type="http://schemas.openxmlformats.org/officeDocument/2006/relationships/hyperlink" Target="http://www.isaackoi.com/tag/1998.html" TargetMode="External"/><Relationship Id="rId90080" Type="http://schemas.openxmlformats.org/officeDocument/2006/relationships/hyperlink" Target="http://www.amazon.com/dp/1571740279/?&amp;tag=ufot-20" TargetMode="External"/><Relationship Id="rId104324" Type="http://schemas.openxmlformats.org/officeDocument/2006/relationships/hyperlink" Target="http://www.amazon.co.uk/dp/0060135689/?&amp;tag=ufot-21" TargetMode="External"/><Relationship Id="rId111540" Type="http://schemas.openxmlformats.org/officeDocument/2006/relationships/hyperlink" Target="http://www.isaackoi.com/tag/1998.html" TargetMode="External"/><Relationship Id="rId9309" Type="http://schemas.openxmlformats.org/officeDocument/2006/relationships/hyperlink" Target="http://www.amazon.co.uk/dp/0385067518/?&amp;tag=ufot-21" TargetMode="External"/><Relationship Id="rId12637" Type="http://schemas.openxmlformats.org/officeDocument/2006/relationships/hyperlink" Target="http://www.isaackoi.com/tag/1962.html" TargetMode="External"/><Relationship Id="rId86087" Type="http://schemas.openxmlformats.org/officeDocument/2006/relationships/hyperlink" Target="http://www.amazon.com/dp/B000EH5018/?&amp;tag=ufot-20" TargetMode="External"/><Relationship Id="rId107547" Type="http://schemas.openxmlformats.org/officeDocument/2006/relationships/hyperlink" Target="http://www.amazon.co.uk/dp/0684166550/?&amp;tag=ufot-21" TargetMode="External"/><Relationship Id="rId114763" Type="http://schemas.openxmlformats.org/officeDocument/2006/relationships/hyperlink" Target="http://www.isaackoi.com/UFO-Books/klass-philip-j-ufos-the-public-deceived.html" TargetMode="External"/><Relationship Id="rId137910" Type="http://schemas.openxmlformats.org/officeDocument/2006/relationships/hyperlink" Target="http://www.amazon.com/dp/0684848562/?&amp;tag=ufot-20" TargetMode="External"/><Relationship Id="rId54033" Type="http://schemas.openxmlformats.org/officeDocument/2006/relationships/hyperlink" Target="http://www.isaackoi.com/tag/1981.html" TargetMode="External"/><Relationship Id="rId57256" Type="http://schemas.openxmlformats.org/officeDocument/2006/relationships/hyperlink" Target="http://www.isaackoi.com/tag/1994.html" TargetMode="External"/><Relationship Id="rId64472" Type="http://schemas.openxmlformats.org/officeDocument/2006/relationships/hyperlink" Target="http://www.isaackoi.com/tag/1972.html" TargetMode="External"/><Relationship Id="rId117986" Type="http://schemas.openxmlformats.org/officeDocument/2006/relationships/hyperlink" Target="http://www.isaackoi.com/UFO-Personalities/randles-jenny.html" TargetMode="External"/><Relationship Id="rId25202" Type="http://schemas.openxmlformats.org/officeDocument/2006/relationships/hyperlink" Target="http://www.isaackoi.com/UFO-Books/peebles-curtis-watch-the-skies.html" TargetMode="External"/><Relationship Id="rId67695" Type="http://schemas.openxmlformats.org/officeDocument/2006/relationships/hyperlink" Target="http://www.isaackoi.com/UFO-Books/swift-david-w-seti-pioneers-scientists-talk-about-their-search-for-extraterrestrial-intelligence.html" TargetMode="External"/><Relationship Id="rId159382" Type="http://schemas.openxmlformats.org/officeDocument/2006/relationships/hyperlink" Target="http://www.amazon.com/dp/0684870231/?&amp;tag=ufot-20" TargetMode="External"/><Relationship Id="rId12494" Type="http://schemas.openxmlformats.org/officeDocument/2006/relationships/hyperlink" Target="http://www.amazon.com/dp/B0007J479O/?&amp;tag=ufot-20" TargetMode="External"/><Relationship Id="rId28425" Type="http://schemas.openxmlformats.org/officeDocument/2006/relationships/hyperlink" Target="http://www.amazon.co.uk/dp/B0007FMB0A/?&amp;tag=ufot-21" TargetMode="External"/><Relationship Id="rId35641" Type="http://schemas.openxmlformats.org/officeDocument/2006/relationships/hyperlink" Target="http://www.isaackoi.com/UFO-Books/spencer-john-the-ufo-encyclopedia.html" TargetMode="External"/><Relationship Id="rId92789" Type="http://schemas.openxmlformats.org/officeDocument/2006/relationships/hyperlink" Target="http://www.isaackoi.com/tag/1973.html" TargetMode="External"/><Relationship Id="rId104181" Type="http://schemas.openxmlformats.org/officeDocument/2006/relationships/hyperlink" Target="http://www.isaackoi.com/tag/1997.html" TargetMode="External"/><Relationship Id="rId122059" Type="http://schemas.openxmlformats.org/officeDocument/2006/relationships/hyperlink" Target="http://www.amazon.co.uk/dp/0815608586/?&amp;tag=ufot-21" TargetMode="External"/><Relationship Id="rId145206" Type="http://schemas.openxmlformats.org/officeDocument/2006/relationships/hyperlink" Target="http://www.isaackoi.com/UFO-Personalities/randles-jenny.html" TargetMode="External"/><Relationship Id="rId152422" Type="http://schemas.openxmlformats.org/officeDocument/2006/relationships/hyperlink" Target="http://www.daviddarling.info/encyclopedia/R/RoswellUSAF.html" TargetMode="External"/><Relationship Id="rId9166" Type="http://schemas.openxmlformats.org/officeDocument/2006/relationships/hyperlink" Target="http://www.isaackoi.com/tag/1999.html" TargetMode="External"/><Relationship Id="rId38864" Type="http://schemas.openxmlformats.org/officeDocument/2006/relationships/hyperlink" Target="http://www.amazon.co.uk/dp/0671005324/?&amp;tag=ufot-21" TargetMode="External"/><Relationship Id="rId53519" Type="http://schemas.openxmlformats.org/officeDocument/2006/relationships/hyperlink" Target="http://www.isaackoi.com/tag/2000.html" TargetMode="External"/><Relationship Id="rId60735" Type="http://schemas.openxmlformats.org/officeDocument/2006/relationships/hyperlink" Target="http://www.isaackoi.com/tag/1974.html" TargetMode="External"/><Relationship Id="rId2206" Type="http://schemas.openxmlformats.org/officeDocument/2006/relationships/hyperlink" Target="http://www.amazon.co.uk/dp/0812817125/?&amp;tag=ufot-21" TargetMode="External"/><Relationship Id="rId63958" Type="http://schemas.openxmlformats.org/officeDocument/2006/relationships/hyperlink" Target="http://www.isaackoi.com/tag/1961.html" TargetMode="External"/><Relationship Id="rId100444" Type="http://schemas.openxmlformats.org/officeDocument/2006/relationships/hyperlink" Target="http://www.amazon.com/dp/1578590299/?&amp;tag=ufot-20" TargetMode="External"/><Relationship Id="rId132498" Type="http://schemas.openxmlformats.org/officeDocument/2006/relationships/hyperlink" Target="http://www.amazon.com/dp/0780800974/?&amp;tag=ufot-20" TargetMode="External"/><Relationship Id="rId148429" Type="http://schemas.openxmlformats.org/officeDocument/2006/relationships/hyperlink" Target="http://www.amazon.com/dp/0713726008/?&amp;tag=ufot-20" TargetMode="External"/><Relationship Id="rId155645" Type="http://schemas.openxmlformats.org/officeDocument/2006/relationships/hyperlink" Target="http://www.isaackoi.com/tag/1997.html" TargetMode="External"/><Relationship Id="rId5429" Type="http://schemas.openxmlformats.org/officeDocument/2006/relationships/hyperlink" Target="http://www.isaackoi.com/UFO-Personalities/trench-brinsley-le-poer.html" TargetMode="External"/><Relationship Id="rId31904" Type="http://schemas.openxmlformats.org/officeDocument/2006/relationships/hyperlink" Target="http://www.isaackoi.com/UFO-Personalities/schmitt-donald-r.html" TargetMode="External"/><Relationship Id="rId98138" Type="http://schemas.openxmlformats.org/officeDocument/2006/relationships/hyperlink" Target="http://www.amazon.com/dp/0352306823/?&amp;tag=ufot-20" TargetMode="External"/><Relationship Id="rId126814" Type="http://schemas.openxmlformats.org/officeDocument/2006/relationships/hyperlink" Target="http://www.isaackoi.com/tag/1998.html" TargetMode="External"/><Relationship Id="rId158868" Type="http://schemas.openxmlformats.org/officeDocument/2006/relationships/hyperlink" Target="http://www.isaackoi.com/tag/2007.html" TargetMode="External"/><Relationship Id="rId50153" Type="http://schemas.openxmlformats.org/officeDocument/2006/relationships/hyperlink" Target="http://www.amazon.com/dp/0850305977/?&amp;tag=ufot-20" TargetMode="External"/><Relationship Id="rId73300" Type="http://schemas.openxmlformats.org/officeDocument/2006/relationships/hyperlink" Target="http://www.amazon.co.uk/dp/0804222339/?&amp;tag=ufot-21" TargetMode="External"/><Relationship Id="rId103667" Type="http://schemas.openxmlformats.org/officeDocument/2006/relationships/hyperlink" Target="http://www.isaackoi.com/tag/1987.html" TargetMode="External"/><Relationship Id="rId110883" Type="http://schemas.openxmlformats.org/officeDocument/2006/relationships/hyperlink" Target="http://www.isaackoi.com/UFO-Books/evans-hilary-from-other-worlds.html" TargetMode="External"/><Relationship Id="rId151908" Type="http://schemas.openxmlformats.org/officeDocument/2006/relationships/hyperlink" Target="http://www.isaackoi.com/tag/1997.html" TargetMode="External"/><Relationship Id="rId28282" Type="http://schemas.openxmlformats.org/officeDocument/2006/relationships/hyperlink" Target="http://www.amazon.co.uk/dp/0393007391/?&amp;tag=ufot-21" TargetMode="External"/><Relationship Id="rId53376" Type="http://schemas.openxmlformats.org/officeDocument/2006/relationships/hyperlink" Target="http://www.isaackoi.com/tag/2002.html" TargetMode="External"/><Relationship Id="rId60592" Type="http://schemas.openxmlformats.org/officeDocument/2006/relationships/hyperlink" Target="http://www.amazon.co.uk/dp/0285621297/?&amp;tag=ufot-21" TargetMode="External"/><Relationship Id="rId69307" Type="http://schemas.openxmlformats.org/officeDocument/2006/relationships/hyperlink" Target="http://www.amazon.com/dp/1558883010/?&amp;tag=ufot-20" TargetMode="External"/><Relationship Id="rId76523" Type="http://schemas.openxmlformats.org/officeDocument/2006/relationships/hyperlink" Target="http://www.isaackoi.com/tag/2008/" TargetMode="External"/><Relationship Id="rId145063" Type="http://schemas.openxmlformats.org/officeDocument/2006/relationships/hyperlink" Target="http://www.isaackoi.com/UFO-Books/hall-richard-the-ufo-evidence-volume-2-a-thirty-year-report.html" TargetMode="External"/><Relationship Id="rId14106" Type="http://schemas.openxmlformats.org/officeDocument/2006/relationships/hyperlink" Target="http://www.amazon.com/dp/0749921005/?&amp;tag=ufot-20" TargetMode="External"/><Relationship Id="rId21322" Type="http://schemas.openxmlformats.org/officeDocument/2006/relationships/hyperlink" Target="http://www.amazon.com/dp/1558887415/?&amp;tag=ufot-20" TargetMode="External"/><Relationship Id="rId148286" Type="http://schemas.openxmlformats.org/officeDocument/2006/relationships/hyperlink" Target="http://www.isaackoi.com/tag/2004.html" TargetMode="External"/><Relationship Id="rId2063" Type="http://schemas.openxmlformats.org/officeDocument/2006/relationships/hyperlink" Target="http://www.isaackoi.com/tag/1997.html" TargetMode="External"/><Relationship Id="rId17329" Type="http://schemas.openxmlformats.org/officeDocument/2006/relationships/hyperlink" Target="http://www.amazon.com/dp/0938294024/?&amp;tag=ufot-20" TargetMode="External"/><Relationship Id="rId24545" Type="http://schemas.openxmlformats.org/officeDocument/2006/relationships/hyperlink" Target="http://www.isaackoi.com/tag/1952.html" TargetMode="External"/><Relationship Id="rId31761" Type="http://schemas.openxmlformats.org/officeDocument/2006/relationships/hyperlink" Target="http://www.isaackoi.com/UFO-Personalities/clark-jerome.html" TargetMode="External"/><Relationship Id="rId56599" Type="http://schemas.openxmlformats.org/officeDocument/2006/relationships/hyperlink" Target="http://www.isaackoi.com/tag/1992.html" TargetMode="External"/><Relationship Id="rId79746" Type="http://schemas.openxmlformats.org/officeDocument/2006/relationships/hyperlink" Target="http://www.isaackoi.com/UFO-Books/machlin-milt-the-total-ufo-story.html" TargetMode="External"/><Relationship Id="rId86962" Type="http://schemas.openxmlformats.org/officeDocument/2006/relationships/hyperlink" Target="http://www.amazon.com/dp/0738701068/?&amp;tag=ufot-20" TargetMode="External"/><Relationship Id="rId109016" Type="http://schemas.openxmlformats.org/officeDocument/2006/relationships/hyperlink" Target="http://www.amazon.co.uk/dp/1401000827/?&amp;tag=ufot-21" TargetMode="External"/><Relationship Id="rId116232" Type="http://schemas.openxmlformats.org/officeDocument/2006/relationships/hyperlink" Target="http://www.isaackoi.com/tag/1989.html" TargetMode="External"/><Relationship Id="rId141326" Type="http://schemas.openxmlformats.org/officeDocument/2006/relationships/hyperlink" Target="http://www.isaackoi.com/tag/1993.html" TargetMode="External"/><Relationship Id="rId5286" Type="http://schemas.openxmlformats.org/officeDocument/2006/relationships/hyperlink" Target="http://www.isaackoi.com/tag/1999.html" TargetMode="External"/><Relationship Id="rId119455" Type="http://schemas.openxmlformats.org/officeDocument/2006/relationships/hyperlink" Target="http://www.amazon.co.uk/dp/093426905X/?&amp;tag=ufot-21" TargetMode="External"/><Relationship Id="rId126671" Type="http://schemas.openxmlformats.org/officeDocument/2006/relationships/hyperlink" Target="http://www.isaackoi.com/UFO-Books/randles-jenny-the-little-giant-encyclopedia-of-ufos.html" TargetMode="External"/><Relationship Id="rId27768" Type="http://schemas.openxmlformats.org/officeDocument/2006/relationships/hyperlink" Target="http://www.amazon.com/dp/0486203948/?&amp;tag=ufot-20" TargetMode="External"/><Relationship Id="rId34984" Type="http://schemas.openxmlformats.org/officeDocument/2006/relationships/hyperlink" Target="http://www.isaackoi.com/tag/1959.html" TargetMode="External"/><Relationship Id="rId91035" Type="http://schemas.openxmlformats.org/officeDocument/2006/relationships/hyperlink" Target="http://www.isaackoi.com/tag/1981.html" TargetMode="External"/><Relationship Id="rId129894" Type="http://schemas.openxmlformats.org/officeDocument/2006/relationships/hyperlink" Target="http://www.isaackoi.com/tag/1987.html" TargetMode="External"/><Relationship Id="rId144549" Type="http://schemas.openxmlformats.org/officeDocument/2006/relationships/hyperlink" Target="http://www.amazon.co.uk/dp/0684816644/?&amp;tag=ufot-21" TargetMode="External"/><Relationship Id="rId151765" Type="http://schemas.openxmlformats.org/officeDocument/2006/relationships/hyperlink" Target="http://www.isaackoi.com/tag/2001.html" TargetMode="External"/><Relationship Id="rId20808" Type="http://schemas.openxmlformats.org/officeDocument/2006/relationships/hyperlink" Target="http://www.isaackoi.com/tag/1968.html" TargetMode="External"/><Relationship Id="rId37110" Type="http://schemas.openxmlformats.org/officeDocument/2006/relationships/hyperlink" Target="http://www.amazon.co.uk/dp/1573921645/?&amp;tag=ufot-21" TargetMode="External"/><Relationship Id="rId69164" Type="http://schemas.openxmlformats.org/officeDocument/2006/relationships/hyperlink" Target="http://www.isaackoi.com/UFO-Books/bryan-c-d-b-close-encounters-of-the-fourth-kind.html" TargetMode="External"/><Relationship Id="rId76380" Type="http://schemas.openxmlformats.org/officeDocument/2006/relationships/hyperlink" Target="http://www.amazon.co.uk/dp/0380768879/?&amp;tag=ufot-21" TargetMode="External"/><Relationship Id="rId154988" Type="http://schemas.openxmlformats.org/officeDocument/2006/relationships/hyperlink" Target="http://www.isaackoi.com/UFO-Personalities/dennett-preston.html" TargetMode="External"/><Relationship Id="rId1549" Type="http://schemas.openxmlformats.org/officeDocument/2006/relationships/hyperlink" Target="http://www.isaackoi.com/tag/2001.html" TargetMode="External"/><Relationship Id="rId62204" Type="http://schemas.openxmlformats.org/officeDocument/2006/relationships/hyperlink" Target="http://www.amazon.com/dp/B000C0L3W2/?&amp;tag=ufot-20" TargetMode="External"/><Relationship Id="rId94258" Type="http://schemas.openxmlformats.org/officeDocument/2006/relationships/hyperlink" Target="http://www.amazon.com/dp/0345339517/?&amp;tag=ufot-20" TargetMode="External"/><Relationship Id="rId115718" Type="http://schemas.openxmlformats.org/officeDocument/2006/relationships/hyperlink" Target="http://www.amazon.co.uk/dp/0246119330/?&amp;tag=ufot-21" TargetMode="External"/><Relationship Id="rId122934" Type="http://schemas.openxmlformats.org/officeDocument/2006/relationships/hyperlink" Target="http://www.isaackoi.com/UFO-Books/vallee-jacques-ufo-chronicles-of-the-soviet-union.html" TargetMode="External"/><Relationship Id="rId17186" Type="http://schemas.openxmlformats.org/officeDocument/2006/relationships/hyperlink" Target="http://www.isaackoi.com/UFO-Personalities/matthews-tim.html" TargetMode="External"/><Relationship Id="rId65427" Type="http://schemas.openxmlformats.org/officeDocument/2006/relationships/hyperlink" Target="http://www.isaackoi.com/UFO-Personalities/bova-ben.html" TargetMode="External"/><Relationship Id="rId72643" Type="http://schemas.openxmlformats.org/officeDocument/2006/relationships/hyperlink" Target="http://www.isaackoi.com/tag/1994.html" TargetMode="External"/><Relationship Id="rId141183" Type="http://schemas.openxmlformats.org/officeDocument/2006/relationships/hyperlink" Target="http://www.isaackoi.com/tag/1994.html" TargetMode="External"/><Relationship Id="rId157114" Type="http://schemas.openxmlformats.org/officeDocument/2006/relationships/hyperlink" Target="http://www.amazon.co.uk/dp/0440614058/?&amp;tag=ufot-21" TargetMode="External"/><Relationship Id="rId10226" Type="http://schemas.openxmlformats.org/officeDocument/2006/relationships/hyperlink" Target="http://www.amazon.co.uk/dp/0451204247/?&amp;tag=ufot-21" TargetMode="External"/><Relationship Id="rId13449" Type="http://schemas.openxmlformats.org/officeDocument/2006/relationships/hyperlink" Target="http://www.isaackoi.com/UFO-Books/heard-gerald-the-riddle-of-the-flying-saucers.html" TargetMode="External"/><Relationship Id="rId20665" Type="http://schemas.openxmlformats.org/officeDocument/2006/relationships/hyperlink" Target="http://www.amazon.com/dp/0201569493/?&amp;tag=ufot-20" TargetMode="External"/><Relationship Id="rId43812" Type="http://schemas.openxmlformats.org/officeDocument/2006/relationships/hyperlink" Target="http://www.isaackoi.com/tag/1997.html" TargetMode="External"/><Relationship Id="rId75866" Type="http://schemas.openxmlformats.org/officeDocument/2006/relationships/hyperlink" Target="http://www.isaackoi.com/UFO-Personalities/hall-michael-david.html" TargetMode="External"/><Relationship Id="rId105136" Type="http://schemas.openxmlformats.org/officeDocument/2006/relationships/hyperlink" Target="http://www.isaackoi.com/UFO-Books/schultz-ted-the-fringes-of-reason.html" TargetMode="External"/><Relationship Id="rId112352" Type="http://schemas.openxmlformats.org/officeDocument/2006/relationships/hyperlink" Target="http://www.amazon.co.uk/dp/1852277343/?&amp;tag=ufot-21" TargetMode="External"/><Relationship Id="rId108359" Type="http://schemas.openxmlformats.org/officeDocument/2006/relationships/hyperlink" Target="http://www.isaackoi.com/tag/1997.html" TargetMode="External"/><Relationship Id="rId115575" Type="http://schemas.openxmlformats.org/officeDocument/2006/relationships/hyperlink" Target="http://www.amazon.com/dp/0874514223/?&amp;tag=ufot-20" TargetMode="External"/><Relationship Id="rId122791" Type="http://schemas.openxmlformats.org/officeDocument/2006/relationships/hyperlink" Target="http://www.isaackoi.com/tag/1998.html" TargetMode="External"/><Relationship Id="rId138722" Type="http://schemas.openxmlformats.org/officeDocument/2006/relationships/hyperlink" Target="http://www.isaackoi.com/tag/1990.html" TargetMode="External"/><Relationship Id="rId23888" Type="http://schemas.openxmlformats.org/officeDocument/2006/relationships/hyperlink" Target="http://www.isaackoi.com/UFO-Personalities/cohen-daniel.html" TargetMode="External"/><Relationship Id="rId39819" Type="http://schemas.openxmlformats.org/officeDocument/2006/relationships/hyperlink" Target="http://www.isaackoi.com/UFO-Books/cramp-leonard-g-piece-for-a-jig-saw.html" TargetMode="External"/><Relationship Id="rId62061" Type="http://schemas.openxmlformats.org/officeDocument/2006/relationships/hyperlink" Target="http://www.amazon.com/dp/B000BD1A2I/?&amp;tag=ufot-20" TargetMode="External"/><Relationship Id="rId118798" Type="http://schemas.openxmlformats.org/officeDocument/2006/relationships/hyperlink" Target="http://www.isaackoi.com/tag/1988.html" TargetMode="External"/><Relationship Id="rId140669" Type="http://schemas.openxmlformats.org/officeDocument/2006/relationships/hyperlink" Target="http://www.isaackoi.com/tag/2000.html" TargetMode="External"/><Relationship Id="rId58068" Type="http://schemas.openxmlformats.org/officeDocument/2006/relationships/hyperlink" Target="http://www.isaackoi.com/tag/1987.html" TargetMode="External"/><Relationship Id="rId65284" Type="http://schemas.openxmlformats.org/officeDocument/2006/relationships/hyperlink" Target="http://www.amazon.co.uk/dp/0900727322/?&amp;tag=ufot-21" TargetMode="External"/><Relationship Id="rId88431" Type="http://schemas.openxmlformats.org/officeDocument/2006/relationships/hyperlink" Target="http://www.isaackoi.com/tag/1966.html" TargetMode="External"/><Relationship Id="rId10083" Type="http://schemas.openxmlformats.org/officeDocument/2006/relationships/hyperlink" Target="http://www.isaackoi.com/UFO-Books/bernard-raymond-the-hollow-earth.html" TargetMode="External"/><Relationship Id="rId26014" Type="http://schemas.openxmlformats.org/officeDocument/2006/relationships/hyperlink" Target="http://www.isaackoi.com/UFO-Books/clark-jerome-ufo-encyclopaedia-2nd-edition.html" TargetMode="External"/><Relationship Id="rId33230" Type="http://schemas.openxmlformats.org/officeDocument/2006/relationships/hyperlink" Target="http://www.isaackoi.com/UFO-Personalities/dolan-richard.html" TargetMode="External"/><Relationship Id="rId51108" Type="http://schemas.openxmlformats.org/officeDocument/2006/relationships/hyperlink" Target="http://www.amazon.com/dp/0471846848/?&amp;tag=ufot-20" TargetMode="External"/><Relationship Id="rId90378" Type="http://schemas.openxmlformats.org/officeDocument/2006/relationships/hyperlink" Target="http://www.isaackoi.com/tag/1979.html" TargetMode="External"/><Relationship Id="rId98870" Type="http://schemas.openxmlformats.org/officeDocument/2006/relationships/hyperlink" Target="http://www.amazon.co.uk/dp/0070351031/?&amp;tag=ufot-21" TargetMode="External"/><Relationship Id="rId111838" Type="http://schemas.openxmlformats.org/officeDocument/2006/relationships/hyperlink" Target="http://www.isaackoi.com/UFO-Books/rimmer-john-the-evidence-for-alien-abductions.html" TargetMode="External"/><Relationship Id="rId128140" Type="http://schemas.openxmlformats.org/officeDocument/2006/relationships/hyperlink" Target="http://www.isaackoi.com/tag/1987.html" TargetMode="External"/><Relationship Id="rId150011" Type="http://schemas.openxmlformats.org/officeDocument/2006/relationships/hyperlink" Target="http://www.isaackoi.com/UFO-Books/dick-steven-j-the-biological-universe.html" TargetMode="External"/><Relationship Id="rId29237" Type="http://schemas.openxmlformats.org/officeDocument/2006/relationships/hyperlink" Target="http://www.isaackoi.com/UFO-Personalities/von-buttlar-johannes.html" TargetMode="External"/><Relationship Id="rId36453" Type="http://schemas.openxmlformats.org/officeDocument/2006/relationships/hyperlink" Target="http://www.isaackoi.com/UFO-Personalities/clarke-david.html" TargetMode="External"/><Relationship Id="rId59600" Type="http://schemas.openxmlformats.org/officeDocument/2006/relationships/hyperlink" Target="http://www.isaackoi.com/UFO-Books/briazack-norman-and-mennick-simon-the-ufo-guidebook.html" TargetMode="External"/><Relationship Id="rId130087" Type="http://schemas.openxmlformats.org/officeDocument/2006/relationships/hyperlink" Target="http://www.isaackoi.com/tag/2000.html" TargetMode="External"/><Relationship Id="rId146018" Type="http://schemas.openxmlformats.org/officeDocument/2006/relationships/hyperlink" Target="http://www.isaackoi.com/UFO-Personalities/spencer-john.html" TargetMode="External"/><Relationship Id="rId153234" Type="http://schemas.openxmlformats.org/officeDocument/2006/relationships/hyperlink" Target="http://www.isaackoi.com/UFO-Books/o-brien-christopher-enter-the-valley.html" TargetMode="External"/><Relationship Id="rId160450" Type="http://schemas.openxmlformats.org/officeDocument/2006/relationships/hyperlink" Target="http://www.amazon.co.uk/dp/0451204247/?&amp;tag=ufot-21" TargetMode="External"/><Relationship Id="rId39676" Type="http://schemas.openxmlformats.org/officeDocument/2006/relationships/hyperlink" Target="http://www.isaackoi.com/UFO-Books/story-ronald-editor-and-green-j-richard-consulting-editor-the-encyclopedia-of-ufos.html" TargetMode="External"/><Relationship Id="rId46892" Type="http://schemas.openxmlformats.org/officeDocument/2006/relationships/hyperlink" Target="http://www.isaackoi.com/tag/1998.html" TargetMode="External"/><Relationship Id="rId61547" Type="http://schemas.openxmlformats.org/officeDocument/2006/relationships/hyperlink" Target="http://www.amazon.com/dp/0780800974/?&amp;tag=ufot-20" TargetMode="External"/><Relationship Id="rId91910" Type="http://schemas.openxmlformats.org/officeDocument/2006/relationships/hyperlink" Target="http://www.amazon.co.uk/dp/1881532062/?&amp;tag=ufot-21" TargetMode="External"/><Relationship Id="rId156457" Type="http://schemas.openxmlformats.org/officeDocument/2006/relationships/hyperlink" Target="http://www.isaackoi.com/UFO-Books/alschuler-william-r-the-science-of-ufos.html" TargetMode="External"/><Relationship Id="rId3018" Type="http://schemas.openxmlformats.org/officeDocument/2006/relationships/hyperlink" Target="http://www.isaackoi.com/UFO-Books/jacobs-david-michael-the-ufo-controversy-in-america.html" TargetMode="External"/><Relationship Id="rId71986" Type="http://schemas.openxmlformats.org/officeDocument/2006/relationships/hyperlink" Target="http://www.isaackoi.com/UFO-Personalities/clarke-david.html" TargetMode="External"/><Relationship Id="rId87917" Type="http://schemas.openxmlformats.org/officeDocument/2006/relationships/hyperlink" Target="http://www.amazon.com/dp/1573922137/?&amp;tag=ufot-20" TargetMode="External"/><Relationship Id="rId101256" Type="http://schemas.openxmlformats.org/officeDocument/2006/relationships/hyperlink" Target="http://www.isaackoi.com/UFO-Personalities/maccabee-bruce.html" TargetMode="External"/><Relationship Id="rId124403" Type="http://schemas.openxmlformats.org/officeDocument/2006/relationships/hyperlink" Target="http://www.isaackoi.com/tag/1988.html" TargetMode="External"/><Relationship Id="rId32716" Type="http://schemas.openxmlformats.org/officeDocument/2006/relationships/hyperlink" Target="http://www.isaackoi.com/UFO-Books/stanton-l-jerome-flying-saucers-hoax-or-reality.html" TargetMode="External"/><Relationship Id="rId104479" Type="http://schemas.openxmlformats.org/officeDocument/2006/relationships/hyperlink" Target="http://www.isaackoi.com/tag/1973.html" TargetMode="External"/><Relationship Id="rId111695" Type="http://schemas.openxmlformats.org/officeDocument/2006/relationships/hyperlink" Target="http://www.isaackoi.com/UFO-Personalities/fuller-john-g.html" TargetMode="External"/><Relationship Id="rId127626" Type="http://schemas.openxmlformats.org/officeDocument/2006/relationships/hyperlink" Target="http://www.amazon.co.uk/dp/1852839244/?&amp;tag=ufot-21" TargetMode="External"/><Relationship Id="rId134842" Type="http://schemas.openxmlformats.org/officeDocument/2006/relationships/hyperlink" Target="http://www.isaackoi.com/UFO-Books/warren-larry-and-robbins-peter-left-at-east-gate.html" TargetMode="External"/><Relationship Id="rId420" Type="http://schemas.openxmlformats.org/officeDocument/2006/relationships/hyperlink" Target="http://www.amazon.com/dp/0553107224/?&amp;tag=ufot-20" TargetMode="External"/><Relationship Id="rId29094" Type="http://schemas.openxmlformats.org/officeDocument/2006/relationships/hyperlink" Target="http://www.amazon.com/dp/0385136773/?&amp;tag=ufot-20" TargetMode="External"/><Relationship Id="rId35939" Type="http://schemas.openxmlformats.org/officeDocument/2006/relationships/hyperlink" Target="http://www.isaackoi.com/tag/1994.html" TargetMode="External"/><Relationship Id="rId74112" Type="http://schemas.openxmlformats.org/officeDocument/2006/relationships/hyperlink" Target="http://www.isaackoi.com/tag/1995.html" TargetMode="External"/><Relationship Id="rId54188" Type="http://schemas.openxmlformats.org/officeDocument/2006/relationships/hyperlink" Target="http://www.isaackoi.com/tag/2001.html" TargetMode="External"/><Relationship Id="rId77335" Type="http://schemas.openxmlformats.org/officeDocument/2006/relationships/hyperlink" Target="http://www.amazon.co.uk/dp/0449908372/?&amp;tag=ufot-21" TargetMode="External"/><Relationship Id="rId84551" Type="http://schemas.openxmlformats.org/officeDocument/2006/relationships/hyperlink" Target="http://www.isaackoi.com/UFO-Personalities/hall-michael-david.html" TargetMode="External"/><Relationship Id="rId153091" Type="http://schemas.openxmlformats.org/officeDocument/2006/relationships/hyperlink" Target="http://www.isaackoi.com/UFO-Personalities/birnes-william.html" TargetMode="External"/><Relationship Id="rId22134" Type="http://schemas.openxmlformats.org/officeDocument/2006/relationships/hyperlink" Target="http://www.amazon.co.uk/dp/1880090627/?&amp;tag=ufot-21" TargetMode="External"/><Relationship Id="rId87774" Type="http://schemas.openxmlformats.org/officeDocument/2006/relationships/hyperlink" Target="http://www.amazon.co.uk/dp/1841196134/?&amp;tag=ufot-21" TargetMode="External"/><Relationship Id="rId94990" Type="http://schemas.openxmlformats.org/officeDocument/2006/relationships/hyperlink" Target="http://www.isaackoi.com/UFO-Personalities/dolan-richard.html" TargetMode="External"/><Relationship Id="rId149098" Type="http://schemas.openxmlformats.org/officeDocument/2006/relationships/hyperlink" Target="http://www.isaackoi.com/tag/2008.html" TargetMode="External"/><Relationship Id="rId25357" Type="http://schemas.openxmlformats.org/officeDocument/2006/relationships/hyperlink" Target="http://www.isaackoi.com/UFO-Personalities/clark-jerome.html" TargetMode="External"/><Relationship Id="rId32573" Type="http://schemas.openxmlformats.org/officeDocument/2006/relationships/hyperlink" Target="http://www.isaackoi.com/UFO-Books/pflock-karl-t-roswell-inconvenient-facts-and-the-will-to-believe.html" TargetMode="External"/><Relationship Id="rId48504" Type="http://schemas.openxmlformats.org/officeDocument/2006/relationships/hyperlink" Target="http://www.isaackoi.com/UFO-Personalities/clark-jerome.html" TargetMode="External"/><Relationship Id="rId55720" Type="http://schemas.openxmlformats.org/officeDocument/2006/relationships/hyperlink" Target="http://www.isaackoi.com/tag/2004.html" TargetMode="External"/><Relationship Id="rId117044" Type="http://schemas.openxmlformats.org/officeDocument/2006/relationships/hyperlink" Target="http://www.isaackoi.com/tag/1994.html" TargetMode="External"/><Relationship Id="rId124260" Type="http://schemas.openxmlformats.org/officeDocument/2006/relationships/hyperlink" Target="http://www.isaackoi.com/UFO-Books/cawthorne-nigel-the-worlds-greatest-alien-abductions.html" TargetMode="External"/><Relationship Id="rId142138" Type="http://schemas.openxmlformats.org/officeDocument/2006/relationships/hyperlink" Target="http://www.amazon.com/dp/1862041350/?&amp;tag=ufot-20" TargetMode="External"/><Relationship Id="rId6098" Type="http://schemas.openxmlformats.org/officeDocument/2006/relationships/hyperlink" Target="http://www.isaackoi.com/UFO-Personalities/keel-john-a.html" TargetMode="External"/><Relationship Id="rId35796" Type="http://schemas.openxmlformats.org/officeDocument/2006/relationships/hyperlink" Target="http://www.isaackoi.com/UFO-Personalities/good-timothy.html" TargetMode="External"/><Relationship Id="rId58943" Type="http://schemas.openxmlformats.org/officeDocument/2006/relationships/hyperlink" Target="http://www.isaackoi.com/tag/1997.html" TargetMode="External"/><Relationship Id="rId80814" Type="http://schemas.openxmlformats.org/officeDocument/2006/relationships/hyperlink" Target="http://www.isaackoi.com/tag/1969.html" TargetMode="External"/><Relationship Id="rId127483" Type="http://schemas.openxmlformats.org/officeDocument/2006/relationships/hyperlink" Target="http://www.isaackoi.com/UFO-Books/cassirer-manfred-dimensions-of-enchantment.html" TargetMode="External"/><Relationship Id="rId113307" Type="http://schemas.openxmlformats.org/officeDocument/2006/relationships/hyperlink" Target="http://www.isaackoi.com/UFO-Personalities/evans-hilary.html" TargetMode="External"/><Relationship Id="rId120523" Type="http://schemas.openxmlformats.org/officeDocument/2006/relationships/hyperlink" Target="http://www.isaackoi.com/UFO-Personalities/bova-ben.html" TargetMode="External"/><Relationship Id="rId152577" Type="http://schemas.openxmlformats.org/officeDocument/2006/relationships/hyperlink" Target="http://www.amazon.com/dp/0871318563/?&amp;tag=ufot-20" TargetMode="External"/><Relationship Id="rId7630" Type="http://schemas.openxmlformats.org/officeDocument/2006/relationships/hyperlink" Target="http://www.amazon.co.uk/dp/1883729025/?&amp;tag=ufot-21" TargetMode="External"/><Relationship Id="rId77192" Type="http://schemas.openxmlformats.org/officeDocument/2006/relationships/hyperlink" Target="http://www.amazon.com/dp/0195128524/?&amp;tag=ufot-20" TargetMode="External"/><Relationship Id="rId123746" Type="http://schemas.openxmlformats.org/officeDocument/2006/relationships/hyperlink" Target="http://www.isaackoi.com/tag/1998.html" TargetMode="External"/><Relationship Id="rId63016" Type="http://schemas.openxmlformats.org/officeDocument/2006/relationships/hyperlink" Target="http://www.isaackoi.com/tag/1995.html" TargetMode="External"/><Relationship Id="rId70232" Type="http://schemas.openxmlformats.org/officeDocument/2006/relationships/hyperlink" Target="http://www.isaackoi.com/tag/1999.html" TargetMode="External"/><Relationship Id="rId100599" Type="http://schemas.openxmlformats.org/officeDocument/2006/relationships/hyperlink" Target="http://www.amazon.co.uk/dp/0684195399/?&amp;tag=ufot-21" TargetMode="External"/><Relationship Id="rId130962" Type="http://schemas.openxmlformats.org/officeDocument/2006/relationships/hyperlink" Target="http://www.isaackoi.com/UFO-Personalities/fawcett-george.html" TargetMode="External"/><Relationship Id="rId48361" Type="http://schemas.openxmlformats.org/officeDocument/2006/relationships/hyperlink" Target="http://www.isaackoi.com/UFO-Personalities/hynek-j-allen.html" TargetMode="External"/><Relationship Id="rId66239" Type="http://schemas.openxmlformats.org/officeDocument/2006/relationships/hyperlink" Target="http://www.isaackoi.com/tag/1966.html" TargetMode="External"/><Relationship Id="rId73455" Type="http://schemas.openxmlformats.org/officeDocument/2006/relationships/hyperlink" Target="http://www.isaackoi.com/UFO-Personalities/spencer-john.html" TargetMode="External"/><Relationship Id="rId80671" Type="http://schemas.openxmlformats.org/officeDocument/2006/relationships/hyperlink" Target="http://www.amazon.co.uk/dp/B00137C3LI/?&amp;tag=ufot-21" TargetMode="External"/><Relationship Id="rId96602" Type="http://schemas.openxmlformats.org/officeDocument/2006/relationships/hyperlink" Target="http://www.isaackoi.com/UFO-Books/brookesmith-peter-ufo-the-government-files.html" TargetMode="External"/><Relationship Id="rId126969" Type="http://schemas.openxmlformats.org/officeDocument/2006/relationships/hyperlink" Target="http://www.isaackoi.com/UFO-Personalities/budden-albert.html" TargetMode="External"/><Relationship Id="rId11038" Type="http://schemas.openxmlformats.org/officeDocument/2006/relationships/hyperlink" Target="http://www.amazon.co.uk/dp/0451204247/?&amp;tag=ufot-21" TargetMode="External"/><Relationship Id="rId19530" Type="http://schemas.openxmlformats.org/officeDocument/2006/relationships/hyperlink" Target="http://www.isaackoi.com/tag/2003.html" TargetMode="External"/><Relationship Id="rId41401" Type="http://schemas.openxmlformats.org/officeDocument/2006/relationships/hyperlink" Target="http://www.isaackoi.com/tag/1993.html" TargetMode="External"/><Relationship Id="rId21477" Type="http://schemas.openxmlformats.org/officeDocument/2006/relationships/hyperlink" Target="http://www.isaackoi.com/index.php?/UFO-Personalities/good-timothy.html" TargetMode="External"/><Relationship Id="rId37408" Type="http://schemas.openxmlformats.org/officeDocument/2006/relationships/hyperlink" Target="http://www.isaackoi.com/tag/1991.html" TargetMode="External"/><Relationship Id="rId44624" Type="http://schemas.openxmlformats.org/officeDocument/2006/relationships/hyperlink" Target="http://www.isaackoi.com/UFO-Personalities/klass-philip-j.html" TargetMode="External"/><Relationship Id="rId51840" Type="http://schemas.openxmlformats.org/officeDocument/2006/relationships/hyperlink" Target="http://www.isaackoi.com/UFO-Personalities/lorenzen-jim.html" TargetMode="External"/><Relationship Id="rId76678" Type="http://schemas.openxmlformats.org/officeDocument/2006/relationships/hyperlink" Target="http://www.isaackoi.com/UFO-Books/randles-jenny-alien-contact-the-first-fifty-years.html" TargetMode="External"/><Relationship Id="rId83894" Type="http://schemas.openxmlformats.org/officeDocument/2006/relationships/hyperlink" Target="http://www.amazon.com/dp/1933665335/?&amp;tag=ufot-20" TargetMode="External"/><Relationship Id="rId99825" Type="http://schemas.openxmlformats.org/officeDocument/2006/relationships/hyperlink" Target="http://www.isaackoi.com/UFO-Books/sagan-carl-brocas-brain.html" TargetMode="External"/><Relationship Id="rId113164" Type="http://schemas.openxmlformats.org/officeDocument/2006/relationships/hyperlink" Target="http://www.isaackoi.com/UFO-Personalities/fitzgerald-randall.html" TargetMode="External"/><Relationship Id="rId120380" Type="http://schemas.openxmlformats.org/officeDocument/2006/relationships/hyperlink" Target="http://www.isaackoi.com/UFO-Personalities/hopkins-budd.html" TargetMode="External"/><Relationship Id="rId136311" Type="http://schemas.openxmlformats.org/officeDocument/2006/relationships/hyperlink" Target="http://www.amazon.co.uk/dp/0760705496/?&amp;tag=ufot-21" TargetMode="External"/><Relationship Id="rId161405" Type="http://schemas.openxmlformats.org/officeDocument/2006/relationships/hyperlink" Target="http://www.amazon.co.uk/dp/0440614058/?&amp;tag=ufot-21" TargetMode="External"/><Relationship Id="rId86020" Type="http://schemas.openxmlformats.org/officeDocument/2006/relationships/hyperlink" Target="http://www.isaackoi.com/tag/1996.html" TargetMode="External"/><Relationship Id="rId116387" Type="http://schemas.openxmlformats.org/officeDocument/2006/relationships/hyperlink" Target="http://www.isaackoi.com/UFO-Personalities/mcdonough-thomas-r.html" TargetMode="External"/><Relationship Id="rId139534" Type="http://schemas.openxmlformats.org/officeDocument/2006/relationships/hyperlink" Target="http://www.isaackoi.com/UFO-Books/devereux-paul-and-brookesmith-peter-ufos-and-ufology-the-first-50-years.html" TargetMode="External"/><Relationship Id="rId146750" Type="http://schemas.openxmlformats.org/officeDocument/2006/relationships/hyperlink" Target="http://www.isaackoi.com/UFO-Books/evans-hilary-and-stacy-dennis-ufo-1947-1997.html" TargetMode="External"/><Relationship Id="rId47847" Type="http://schemas.openxmlformats.org/officeDocument/2006/relationships/hyperlink" Target="http://www.amazon.co.uk/dp/0521620120/?&amp;tag=ufot-21" TargetMode="External"/><Relationship Id="rId149973" Type="http://schemas.openxmlformats.org/officeDocument/2006/relationships/hyperlink" Target="http://www.amazon.com/dp/0140179534/?&amp;tag=ufot-20" TargetMode="External"/><Relationship Id="rId3750" Type="http://schemas.openxmlformats.org/officeDocument/2006/relationships/hyperlink" Target="http://www.isaackoi.com/tag/1998.html" TargetMode="External"/><Relationship Id="rId34042" Type="http://schemas.openxmlformats.org/officeDocument/2006/relationships/hyperlink" Target="http://www.isaackoi.com/tag/1986.html" TargetMode="External"/><Relationship Id="rId66096" Type="http://schemas.openxmlformats.org/officeDocument/2006/relationships/hyperlink" Target="http://www.amazon.com/dp/0312877854/?&amp;tag=ufot-20" TargetMode="External"/><Relationship Id="rId89243" Type="http://schemas.openxmlformats.org/officeDocument/2006/relationships/hyperlink" Target="http://www.amazon.com/dp/1567312004/?&amp;tag=ufot-20" TargetMode="External"/><Relationship Id="rId6973" Type="http://schemas.openxmlformats.org/officeDocument/2006/relationships/hyperlink" Target="http://www.amazon.com/dp/1575000229/?&amp;tag=ufot-20" TargetMode="External"/><Relationship Id="rId99682" Type="http://schemas.openxmlformats.org/officeDocument/2006/relationships/hyperlink" Target="http://www.amazon.co.uk/dp/013117424X/?&amp;tag=ufot-21" TargetMode="External"/><Relationship Id="rId37265" Type="http://schemas.openxmlformats.org/officeDocument/2006/relationships/hyperlink" Target="http://www.isaackoi.com/UFO-Books/steiger-brad-project-blue-book.html" TargetMode="External"/><Relationship Id="rId44481" Type="http://schemas.openxmlformats.org/officeDocument/2006/relationships/hyperlink" Target="http://www.isaackoi.com/tag/2000.html" TargetMode="External"/><Relationship Id="rId62359" Type="http://schemas.openxmlformats.org/officeDocument/2006/relationships/hyperlink" Target="http://www.isaackoi.com/UFO-Books/dick-steven-j-life-on-other-worlds.html" TargetMode="External"/><Relationship Id="rId85506" Type="http://schemas.openxmlformats.org/officeDocument/2006/relationships/hyperlink" Target="http://www.amazon.com/dp/1852839244/?&amp;tag=ufot-20" TargetMode="External"/><Relationship Id="rId92722" Type="http://schemas.openxmlformats.org/officeDocument/2006/relationships/hyperlink" Target="http://www.isaackoi.com/tag/1980.html" TargetMode="External"/><Relationship Id="rId154046" Type="http://schemas.openxmlformats.org/officeDocument/2006/relationships/hyperlink" Target="http://www.amazon.co.uk/dp/0926524429/?&amp;tag=ufot-21" TargetMode="External"/><Relationship Id="rId161262" Type="http://schemas.openxmlformats.org/officeDocument/2006/relationships/hyperlink" Target="http://www.isaackoi.com/tag/2004.html" TargetMode="External"/><Relationship Id="rId30305" Type="http://schemas.openxmlformats.org/officeDocument/2006/relationships/hyperlink" Target="http://www.amazon.co.uk/dp/1855859491/?&amp;tag=ufot-21" TargetMode="External"/><Relationship Id="rId139391" Type="http://schemas.openxmlformats.org/officeDocument/2006/relationships/hyperlink" Target="http://www.amazon.com/dp/0760707642/?&amp;tag=ufot-20" TargetMode="External"/><Relationship Id="rId157269" Type="http://schemas.openxmlformats.org/officeDocument/2006/relationships/hyperlink" Target="http://www.amazon.com/dp/0440614058/?&amp;tag=ufot-20" TargetMode="External"/><Relationship Id="rId15650" Type="http://schemas.openxmlformats.org/officeDocument/2006/relationships/hyperlink" Target="http://www.amazon.co.uk/dp/1857781589/?&amp;tag=ufot-21" TargetMode="External"/><Relationship Id="rId33528" Type="http://schemas.openxmlformats.org/officeDocument/2006/relationships/hyperlink" Target="http://www.isaackoi.com/tag/2002.html" TargetMode="External"/><Relationship Id="rId40744" Type="http://schemas.openxmlformats.org/officeDocument/2006/relationships/hyperlink" Target="http://www.amazon.com/dp/1558887415/?&amp;tag=ufot-20" TargetMode="External"/><Relationship Id="rId72798" Type="http://schemas.openxmlformats.org/officeDocument/2006/relationships/hyperlink" Target="http://www.isaackoi.com/tag/1982.html" TargetMode="External"/><Relationship Id="rId88729" Type="http://schemas.openxmlformats.org/officeDocument/2006/relationships/hyperlink" Target="http://www.amazon.com/dp/1852277343/?&amp;tag=ufot-20" TargetMode="External"/><Relationship Id="rId95945" Type="http://schemas.openxmlformats.org/officeDocument/2006/relationships/hyperlink" Target="http://www.isaackoi.com/UFO-Personalities/story-ronald.html" TargetMode="External"/><Relationship Id="rId102068" Type="http://schemas.openxmlformats.org/officeDocument/2006/relationships/hyperlink" Target="http://www.amazon.co.uk/dp/0966633539/?&amp;tag=ufot-21" TargetMode="External"/><Relationship Id="rId125215" Type="http://schemas.openxmlformats.org/officeDocument/2006/relationships/hyperlink" Target="http://www.amazon.com/dp/0879753226/?&amp;tag=ufot-20" TargetMode="External"/><Relationship Id="rId132431" Type="http://schemas.openxmlformats.org/officeDocument/2006/relationships/hyperlink" Target="http://www.isaackoi.com/tag/1990.html" TargetMode="External"/><Relationship Id="rId18873" Type="http://schemas.openxmlformats.org/officeDocument/2006/relationships/hyperlink" Target="http://www.isaackoi.com/tag/1998.html" TargetMode="External"/><Relationship Id="rId128438" Type="http://schemas.openxmlformats.org/officeDocument/2006/relationships/hyperlink" Target="http://www.amazon.co.uk/dp/0451204247/?&amp;tag=ufot-21" TargetMode="External"/><Relationship Id="rId135654" Type="http://schemas.openxmlformats.org/officeDocument/2006/relationships/hyperlink" Target="http://www.isaackoi.com/tag/1999.html" TargetMode="External"/><Relationship Id="rId142870" Type="http://schemas.openxmlformats.org/officeDocument/2006/relationships/hyperlink" Target="http://www.amazon.co.uk/dp/0283060697/?&amp;tag=ufot-21" TargetMode="External"/><Relationship Id="rId150309" Type="http://schemas.openxmlformats.org/officeDocument/2006/relationships/hyperlink" Target="http://www.amazon.co.uk/dp/1858600235/?&amp;tag=ufot-21" TargetMode="External"/><Relationship Id="rId158801" Type="http://schemas.openxmlformats.org/officeDocument/2006/relationships/hyperlink" Target="http://www.isaackoi.com/UFO-Personalities/randle-kevin.html" TargetMode="External"/><Relationship Id="rId11913" Type="http://schemas.openxmlformats.org/officeDocument/2006/relationships/hyperlink" Target="http://www.isaackoi.com/UFO-Books/birnes-william-the-ufo-magazine-ufo-encyclopedia.html" TargetMode="External"/><Relationship Id="rId43967" Type="http://schemas.openxmlformats.org/officeDocument/2006/relationships/hyperlink" Target="http://www.isaackoi.com/UFO-Books/keel-john-a-the-cosmic-question.html" TargetMode="External"/><Relationship Id="rId82140" Type="http://schemas.openxmlformats.org/officeDocument/2006/relationships/hyperlink" Target="http://www.amazon.co.uk/dp/B0006CPDGI/?&amp;tag=ufot-21" TargetMode="External"/><Relationship Id="rId103600" Type="http://schemas.openxmlformats.org/officeDocument/2006/relationships/hyperlink" Target="http://www.amazon.com/dp/0312193475/?&amp;tag=ufot-20" TargetMode="External"/><Relationship Id="rId138877" Type="http://schemas.openxmlformats.org/officeDocument/2006/relationships/hyperlink" Target="http://www.isaackoi.com/UFO-Personalities/birnes-william.html" TargetMode="External"/><Relationship Id="rId160748" Type="http://schemas.openxmlformats.org/officeDocument/2006/relationships/hyperlink" Target="http://www.amazon.co.uk/dp/1425994024/?&amp;tag=ufot-21" TargetMode="External"/><Relationship Id="rId78147" Type="http://schemas.openxmlformats.org/officeDocument/2006/relationships/hyperlink" Target="http://www.isaackoi.com/UFO-Books/christopher-paul-alien-intervention.html" TargetMode="External"/><Relationship Id="rId85363" Type="http://schemas.openxmlformats.org/officeDocument/2006/relationships/hyperlink" Target="http://www.daviddarling.info/encyclopedia/S/StarTrek.html" TargetMode="External"/><Relationship Id="rId106823" Type="http://schemas.openxmlformats.org/officeDocument/2006/relationships/hyperlink" Target="http://www.isaackoi.com/tag/1979.html" TargetMode="External"/><Relationship Id="rId30162" Type="http://schemas.openxmlformats.org/officeDocument/2006/relationships/hyperlink" Target="http://www.isaackoi.com/tag/2002.html" TargetMode="External"/><Relationship Id="rId88586" Type="http://schemas.openxmlformats.org/officeDocument/2006/relationships/hyperlink" Target="http://www.isaackoi.com/tag/1987.html" TargetMode="External"/><Relationship Id="rId125072" Type="http://schemas.openxmlformats.org/officeDocument/2006/relationships/hyperlink" Target="http://www.isaackoi.com/tag/1979.html" TargetMode="External"/><Relationship Id="rId131917" Type="http://schemas.openxmlformats.org/officeDocument/2006/relationships/hyperlink" Target="http://www.amazon.com/dp/020072195X/?&amp;tag=ufot-20" TargetMode="External"/><Relationship Id="rId26169" Type="http://schemas.openxmlformats.org/officeDocument/2006/relationships/hyperlink" Target="http://www.isaackoi.com/tag/1974.html" TargetMode="External"/><Relationship Id="rId33385" Type="http://schemas.openxmlformats.org/officeDocument/2006/relationships/hyperlink" Target="http://www.amazon.com/dp/1571743170/?&amp;tag=ufot-20" TargetMode="External"/><Relationship Id="rId49316" Type="http://schemas.openxmlformats.org/officeDocument/2006/relationships/hyperlink" Target="http://www.isaackoi.com/tag/2003.html" TargetMode="External"/><Relationship Id="rId56532" Type="http://schemas.openxmlformats.org/officeDocument/2006/relationships/hyperlink" Target="http://www.amazon.com/dp/0709040865/?&amp;tag=ufot-20" TargetMode="External"/><Relationship Id="rId150166" Type="http://schemas.openxmlformats.org/officeDocument/2006/relationships/hyperlink" Target="http://www.isaackoi.com/UFO-Books/birnes-william-the-ufo-magazine-ufo-encyclopedia.html" TargetMode="External"/><Relationship Id="rId718" Type="http://schemas.openxmlformats.org/officeDocument/2006/relationships/hyperlink" Target="http://www.isaackoi.com/tag/1999.html" TargetMode="External"/><Relationship Id="rId59755" Type="http://schemas.openxmlformats.org/officeDocument/2006/relationships/hyperlink" Target="http://www.isaackoi.com/UFO-Personalities/hall-richard-h.html" TargetMode="External"/><Relationship Id="rId66971" Type="http://schemas.openxmlformats.org/officeDocument/2006/relationships/hyperlink" Target="http://www.amazon.com/dp/B000EH5018/?&amp;tag=ufot-20" TargetMode="External"/><Relationship Id="rId81626" Type="http://schemas.openxmlformats.org/officeDocument/2006/relationships/hyperlink" Target="http://www.isaackoi.com/tag/1968.html" TargetMode="External"/><Relationship Id="rId128295" Type="http://schemas.openxmlformats.org/officeDocument/2006/relationships/hyperlink" Target="http://www.amazon.com/dp/0688088643/?&amp;tag=ufot-20" TargetMode="External"/><Relationship Id="rId153389" Type="http://schemas.openxmlformats.org/officeDocument/2006/relationships/hyperlink" Target="http://www.isaackoi.com/UFO-Personalities/moseley-james.html" TargetMode="External"/><Relationship Id="rId8442" Type="http://schemas.openxmlformats.org/officeDocument/2006/relationships/hyperlink" Target="http://www.isaackoi.com/tag/1938.html" TargetMode="External"/><Relationship Id="rId11770" Type="http://schemas.openxmlformats.org/officeDocument/2006/relationships/hyperlink" Target="http://www.isaackoi.com/tag/1997.html" TargetMode="External"/><Relationship Id="rId27701" Type="http://schemas.openxmlformats.org/officeDocument/2006/relationships/hyperlink" Target="http://www.isaackoi.com/UFO-Personalities/maccabee-bruce.html" TargetMode="External"/><Relationship Id="rId84849" Type="http://schemas.openxmlformats.org/officeDocument/2006/relationships/hyperlink" Target="http://www.isaackoi.com/UFO-Books/condon-edward-scientific-study-of-unidentified-flying-objects.html" TargetMode="External"/><Relationship Id="rId114119" Type="http://schemas.openxmlformats.org/officeDocument/2006/relationships/hyperlink" Target="http://www.isaackoi.com/tag/1998.html" TargetMode="External"/><Relationship Id="rId121335" Type="http://schemas.openxmlformats.org/officeDocument/2006/relationships/hyperlink" Target="http://www.isaackoi.com/UFO-Books/fawcett-bill-ed-making-contact.html" TargetMode="External"/><Relationship Id="rId14993" Type="http://schemas.openxmlformats.org/officeDocument/2006/relationships/hyperlink" Target="http://www.isaackoi.com/UFO-Personalities/sparks-brad.html" TargetMode="External"/><Relationship Id="rId106680" Type="http://schemas.openxmlformats.org/officeDocument/2006/relationships/hyperlink" Target="http://www.amazon.com/dp/B000PRMOWK/?&amp;tag=ufot-20" TargetMode="External"/><Relationship Id="rId124558" Type="http://schemas.openxmlformats.org/officeDocument/2006/relationships/hyperlink" Target="http://www.amazon.co.uk/dp/0380706547/?&amp;tag=ufot-21" TargetMode="External"/><Relationship Id="rId131774" Type="http://schemas.openxmlformats.org/officeDocument/2006/relationships/hyperlink" Target="http://www.isaackoi.com/UFO-Personalities/frazier-kendrick.html" TargetMode="External"/><Relationship Id="rId147705" Type="http://schemas.openxmlformats.org/officeDocument/2006/relationships/hyperlink" Target="http://www.amazon.com/dp/0963916122/?&amp;tag=ufot-20" TargetMode="External"/><Relationship Id="rId154921" Type="http://schemas.openxmlformats.org/officeDocument/2006/relationships/hyperlink" Target="http://www.isaackoi.com/tag/2004.html" TargetMode="External"/><Relationship Id="rId49173" Type="http://schemas.openxmlformats.org/officeDocument/2006/relationships/hyperlink" Target="http://www.amazon.co.uk/dp/0709059744/?&amp;tag=ufot-21" TargetMode="External"/><Relationship Id="rId71044" Type="http://schemas.openxmlformats.org/officeDocument/2006/relationships/hyperlink" Target="http://www.isaackoi.com/UFO-Books/lorenzen-coral-e-flying-saucers-the-startling-evidence-of-the-invasion-from-outer-space.html" TargetMode="External"/><Relationship Id="rId4705" Type="http://schemas.openxmlformats.org/officeDocument/2006/relationships/hyperlink" Target="http://www.isaackoi.com/tag/1994.html" TargetMode="External"/><Relationship Id="rId74267" Type="http://schemas.openxmlformats.org/officeDocument/2006/relationships/hyperlink" Target="http://www.isaackoi.com/tag/2004.html" TargetMode="External"/><Relationship Id="rId81483" Type="http://schemas.openxmlformats.org/officeDocument/2006/relationships/hyperlink" Target="http://www.isaackoi.com/UFO-Personalities/pflock-karl-t.html" TargetMode="External"/><Relationship Id="rId97414" Type="http://schemas.openxmlformats.org/officeDocument/2006/relationships/hyperlink" Target="http://www.isaackoi.com/tag/1969.html" TargetMode="External"/><Relationship Id="rId102943" Type="http://schemas.openxmlformats.org/officeDocument/2006/relationships/hyperlink" Target="http://www.isaackoi.com/UFO-Personalities/randles-jenny.html" TargetMode="External"/><Relationship Id="rId134997" Type="http://schemas.openxmlformats.org/officeDocument/2006/relationships/hyperlink" Target="http://www.isaackoi.com/UFO-Personalities/evans-hilary.html" TargetMode="External"/><Relationship Id="rId575" Type="http://schemas.openxmlformats.org/officeDocument/2006/relationships/hyperlink" Target="http://www.isaackoi.com/UFO-Books/sagan-carl-the-cosmic-connection.html" TargetMode="External"/><Relationship Id="rId7928" Type="http://schemas.openxmlformats.org/officeDocument/2006/relationships/hyperlink" Target="http://www.isaackoi.com/tag/1999.html" TargetMode="External"/><Relationship Id="rId42213" Type="http://schemas.openxmlformats.org/officeDocument/2006/relationships/hyperlink" Target="http://www.isaackoi.com/tag/2000.html" TargetMode="External"/><Relationship Id="rId137123" Type="http://schemas.openxmlformats.org/officeDocument/2006/relationships/hyperlink" Target="http://www.amazon.co.uk/dp/028307034X/?&amp;tag=ufot-21" TargetMode="External"/><Relationship Id="rId22289" Type="http://schemas.openxmlformats.org/officeDocument/2006/relationships/hyperlink" Target="http://www.amazon.com/dp/B000O3MUVK/?&amp;tag=ufot-20" TargetMode="External"/><Relationship Id="rId45436" Type="http://schemas.openxmlformats.org/officeDocument/2006/relationships/hyperlink" Target="http://www.isaackoi.com/tag/1974.html" TargetMode="External"/><Relationship Id="rId52652" Type="http://schemas.openxmlformats.org/officeDocument/2006/relationships/hyperlink" Target="http://www.amazon.com/dp/0340242639/?&amp;tag=ufot-20" TargetMode="External"/><Relationship Id="rId121192" Type="http://schemas.openxmlformats.org/officeDocument/2006/relationships/hyperlink" Target="http://www.isaackoi.com/tag/1980.html" TargetMode="External"/><Relationship Id="rId48659" Type="http://schemas.openxmlformats.org/officeDocument/2006/relationships/hyperlink" Target="http://www.isaackoi.com/tag/1994.html" TargetMode="External"/><Relationship Id="rId55875" Type="http://schemas.openxmlformats.org/officeDocument/2006/relationships/hyperlink" Target="http://www.isaackoi.com/tag/1972.html" TargetMode="External"/><Relationship Id="rId117199" Type="http://schemas.openxmlformats.org/officeDocument/2006/relationships/hyperlink" Target="http://www.isaackoi.com/UFO-Books/randles-jenny-the-little-giant-encyclopedia-of-ufos.html" TargetMode="External"/><Relationship Id="rId147562" Type="http://schemas.openxmlformats.org/officeDocument/2006/relationships/hyperlink" Target="http://www.amazon.co.uk/dp/0816038007/?&amp;tag=ufot-21" TargetMode="External"/><Relationship Id="rId16605" Type="http://schemas.openxmlformats.org/officeDocument/2006/relationships/hyperlink" Target="http://www.isaackoi.com/UFO-Books/randle-kevin-the-roswell-encyclopedia.html" TargetMode="External"/><Relationship Id="rId23821" Type="http://schemas.openxmlformats.org/officeDocument/2006/relationships/hyperlink" Target="http://www.isaackoi.com/UFO-Personalities/evans-hilary.html" TargetMode="External"/><Relationship Id="rId80969" Type="http://schemas.openxmlformats.org/officeDocument/2006/relationships/hyperlink" Target="http://www.amazon.co.uk/dp/0451204247/?&amp;tag=ufot-21" TargetMode="External"/><Relationship Id="rId110239" Type="http://schemas.openxmlformats.org/officeDocument/2006/relationships/hyperlink" Target="http://www.isaackoi.com/UFO-Personalities/dolan-richard.html" TargetMode="External"/><Relationship Id="rId140602" Type="http://schemas.openxmlformats.org/officeDocument/2006/relationships/hyperlink" Target="http://www.amazon.co.uk/dp/0688088643/?&amp;tag=ufot-21" TargetMode="External"/><Relationship Id="rId4562" Type="http://schemas.openxmlformats.org/officeDocument/2006/relationships/hyperlink" Target="http://www.isaackoi.com/tag/1977.html" TargetMode="External"/><Relationship Id="rId19828" Type="http://schemas.openxmlformats.org/officeDocument/2006/relationships/hyperlink" Target="http://www.isaackoi.com/UFO-Books/story-ronald-the-mammoth-encyclopedia-of-extraterrestrial-encounters.html" TargetMode="External"/><Relationship Id="rId42070" Type="http://schemas.openxmlformats.org/officeDocument/2006/relationships/hyperlink" Target="http://www.isaackoi.com/UFO-Personalities/girvan-waveney.html" TargetMode="External"/><Relationship Id="rId58001" Type="http://schemas.openxmlformats.org/officeDocument/2006/relationships/hyperlink" Target="http://www.isaackoi.com/UFO-Books/bowen-charles-ed-the-humanoids.html" TargetMode="External"/><Relationship Id="rId97271" Type="http://schemas.openxmlformats.org/officeDocument/2006/relationships/hyperlink" Target="http://www.isaackoi.com/tag/1969.html" TargetMode="External"/><Relationship Id="rId118731" Type="http://schemas.openxmlformats.org/officeDocument/2006/relationships/hyperlink" Target="http://www.isaackoi.com/tag/1988.html" TargetMode="External"/><Relationship Id="rId136609" Type="http://schemas.openxmlformats.org/officeDocument/2006/relationships/hyperlink" Target="http://www.isaackoi.com/tag/2001.html" TargetMode="External"/><Relationship Id="rId143825" Type="http://schemas.openxmlformats.org/officeDocument/2006/relationships/hyperlink" Target="http://www.isaackoi.com/UFO-Books/clark-andrew-j-h-and-clark-david-h-aliens.html" TargetMode="External"/><Relationship Id="rId7785" Type="http://schemas.openxmlformats.org/officeDocument/2006/relationships/hyperlink" Target="http://www.isaackoi.com/tag/2001.html" TargetMode="External"/><Relationship Id="rId90311" Type="http://schemas.openxmlformats.org/officeDocument/2006/relationships/hyperlink" Target="http://www.isaackoi.com/tag/1980.html" TargetMode="External"/><Relationship Id="rId120678" Type="http://schemas.openxmlformats.org/officeDocument/2006/relationships/hyperlink" Target="http://www.amazon.com/dp/0201569493/?&amp;tag=ufot-20" TargetMode="External"/><Relationship Id="rId38077" Type="http://schemas.openxmlformats.org/officeDocument/2006/relationships/hyperlink" Target="http://www.amazon.co.uk/dp/0879753226/?&amp;tag=ufot-21" TargetMode="External"/><Relationship Id="rId45293" Type="http://schemas.openxmlformats.org/officeDocument/2006/relationships/hyperlink" Target="http://www.isaackoi.com/UFO-Books/pflock-karl-t-roswell-inconvenient-facts-and-the-will-to-believe.html" TargetMode="External"/><Relationship Id="rId68440" Type="http://schemas.openxmlformats.org/officeDocument/2006/relationships/hyperlink" Target="http://www.amazon.com/dp/B000NLQNZC/?&amp;tag=ufot-20" TargetMode="External"/><Relationship Id="rId70387" Type="http://schemas.openxmlformats.org/officeDocument/2006/relationships/hyperlink" Target="http://www.amazon.co.uk/dp/0806918918/?&amp;tag=ufot-21" TargetMode="External"/><Relationship Id="rId86318" Type="http://schemas.openxmlformats.org/officeDocument/2006/relationships/hyperlink" Target="http://www.isaackoi.com/tag/1968.html" TargetMode="External"/><Relationship Id="rId93534" Type="http://schemas.openxmlformats.org/officeDocument/2006/relationships/hyperlink" Target="http://www.isaackoi.com/tag/1994.html" TargetMode="External"/><Relationship Id="rId130020" Type="http://schemas.openxmlformats.org/officeDocument/2006/relationships/hyperlink" Target="http://www.isaackoi.com/tag/2001.html" TargetMode="External"/><Relationship Id="rId31117" Type="http://schemas.openxmlformats.org/officeDocument/2006/relationships/hyperlink" Target="http://www.isaackoi.com/tag/1991.html" TargetMode="External"/><Relationship Id="rId16462" Type="http://schemas.openxmlformats.org/officeDocument/2006/relationships/hyperlink" Target="http://www.isaackoi.com/UFO-Books/pflock-karl-t-roswell-inconvenient-facts-and-the-will-to-believe.html" TargetMode="External"/><Relationship Id="rId41556" Type="http://schemas.openxmlformats.org/officeDocument/2006/relationships/hyperlink" Target="http://www.isaackoi.com/tag/1994.html" TargetMode="External"/><Relationship Id="rId64703" Type="http://schemas.openxmlformats.org/officeDocument/2006/relationships/hyperlink" Target="http://www.isaackoi.com/UFO-Personalities/wilson-clifford.html" TargetMode="External"/><Relationship Id="rId96757" Type="http://schemas.openxmlformats.org/officeDocument/2006/relationships/hyperlink" Target="http://www.isaackoi.com/UFO-Books/sachs-margaret-the-ufo-encyclopedia.html" TargetMode="External"/><Relationship Id="rId110096" Type="http://schemas.openxmlformats.org/officeDocument/2006/relationships/hyperlink" Target="http://www.isaackoi.com/tag/1998.html" TargetMode="External"/><Relationship Id="rId126027" Type="http://schemas.openxmlformats.org/officeDocument/2006/relationships/hyperlink" Target="http://www.amazon.co.uk/dp/0850303508/?&amp;tag=ufot-21" TargetMode="External"/><Relationship Id="rId133243" Type="http://schemas.openxmlformats.org/officeDocument/2006/relationships/hyperlink" Target="http://www.amazon.com/dp/0060135891/?&amp;tag=ufot-20" TargetMode="External"/><Relationship Id="rId19685" Type="http://schemas.openxmlformats.org/officeDocument/2006/relationships/hyperlink" Target="http://www.amazon.co.uk/dp/028307034X/?&amp;tag=ufot-21" TargetMode="External"/><Relationship Id="rId67926" Type="http://schemas.openxmlformats.org/officeDocument/2006/relationships/hyperlink" Target="http://www.amazon.co.uk/dp/1883729025/?&amp;tag=ufot-21" TargetMode="External"/><Relationship Id="rId136466" Type="http://schemas.openxmlformats.org/officeDocument/2006/relationships/hyperlink" Target="http://www.isaackoi.com/tag/1998.html" TargetMode="External"/><Relationship Id="rId143682" Type="http://schemas.openxmlformats.org/officeDocument/2006/relationships/hyperlink" Target="http://www.isaackoi.com/UFO-Personalities/watts-alan.html" TargetMode="External"/><Relationship Id="rId159613" Type="http://schemas.openxmlformats.org/officeDocument/2006/relationships/hyperlink" Target="http://www.isaackoi.com/UFO-Personalities/darling-david.html" TargetMode="External"/><Relationship Id="rId12725" Type="http://schemas.openxmlformats.org/officeDocument/2006/relationships/hyperlink" Target="http://www.isaackoi.com/UFO-Personalities/brookesmith-peter.html" TargetMode="External"/><Relationship Id="rId44779" Type="http://schemas.openxmlformats.org/officeDocument/2006/relationships/hyperlink" Target="http://www.isaackoi.com/tag/2001.html" TargetMode="External"/><Relationship Id="rId51995" Type="http://schemas.openxmlformats.org/officeDocument/2006/relationships/hyperlink" Target="http://www.amazon.com/dp/0399124217/?&amp;tag=ufot-20" TargetMode="External"/><Relationship Id="rId104412" Type="http://schemas.openxmlformats.org/officeDocument/2006/relationships/hyperlink" Target="http://www.isaackoi.com/tag/1990.html" TargetMode="External"/><Relationship Id="rId139689" Type="http://schemas.openxmlformats.org/officeDocument/2006/relationships/hyperlink" Target="http://www.amazon.co.uk/dp/0879518782/?&amp;tag=ufot-21" TargetMode="External"/><Relationship Id="rId15948" Type="http://schemas.openxmlformats.org/officeDocument/2006/relationships/hyperlink" Target="http://www.isaackoi.com/UFO-Personalities/dodd-tony.html" TargetMode="External"/><Relationship Id="rId54121" Type="http://schemas.openxmlformats.org/officeDocument/2006/relationships/hyperlink" Target="http://www.isaackoi.com/tag/2000.html" TargetMode="External"/><Relationship Id="rId86175" Type="http://schemas.openxmlformats.org/officeDocument/2006/relationships/hyperlink" Target="http://www.isaackoi.com/UFO-Personalities/good-timothy.html" TargetMode="External"/><Relationship Id="rId93391" Type="http://schemas.openxmlformats.org/officeDocument/2006/relationships/hyperlink" Target="http://www.isaackoi.com/tag/2001.html" TargetMode="External"/><Relationship Id="rId107635" Type="http://schemas.openxmlformats.org/officeDocument/2006/relationships/hyperlink" Target="http://www.isaackoi.com/tag/1974.html" TargetMode="External"/><Relationship Id="rId114851" Type="http://schemas.openxmlformats.org/officeDocument/2006/relationships/hyperlink" Target="http://www.isaackoi.com/UFO-Books/haines-richard-ufo-phenomena-and-the-behavioral-scientist.html" TargetMode="External"/><Relationship Id="rId89398" Type="http://schemas.openxmlformats.org/officeDocument/2006/relationships/hyperlink" Target="http://www.amazon.com/dp/B000LBSNHU/?&amp;tag=ufot-20" TargetMode="External"/><Relationship Id="rId132729" Type="http://schemas.openxmlformats.org/officeDocument/2006/relationships/hyperlink" Target="http://www.isaackoi.com/UFO-Personalities/evans-hilary.html" TargetMode="External"/><Relationship Id="rId149031" Type="http://schemas.openxmlformats.org/officeDocument/2006/relationships/hyperlink" Target="http://www.isaackoi.com/UFO-Personalities/friedman-stanton.html" TargetMode="External"/><Relationship Id="rId34197" Type="http://schemas.openxmlformats.org/officeDocument/2006/relationships/hyperlink" Target="http://www.isaackoi.com/UFO-Books/bourret-jean-claude-the-crack-in-the-universe.html" TargetMode="External"/><Relationship Id="rId57344" Type="http://schemas.openxmlformats.org/officeDocument/2006/relationships/hyperlink" Target="http://www.isaackoi.com/tag/1957.html" TargetMode="External"/><Relationship Id="rId64560" Type="http://schemas.openxmlformats.org/officeDocument/2006/relationships/hyperlink" Target="http://www.isaackoi.com/UFO-Books/smith-susy-strangers-from-space.html" TargetMode="External"/><Relationship Id="rId82438" Type="http://schemas.openxmlformats.org/officeDocument/2006/relationships/hyperlink" Target="http://www.isaackoi.com/UFO-Books/randles-jenny-ufo-study.html" TargetMode="External"/><Relationship Id="rId159470" Type="http://schemas.openxmlformats.org/officeDocument/2006/relationships/hyperlink" Target="http://www.isaackoi.com/tag/2008.html" TargetMode="External"/><Relationship Id="rId6031" Type="http://schemas.openxmlformats.org/officeDocument/2006/relationships/hyperlink" Target="http://www.isaackoi.com/UFO-Personalities/fowler-raymond-e.html" TargetMode="External"/><Relationship Id="rId67783" Type="http://schemas.openxmlformats.org/officeDocument/2006/relationships/hyperlink" Target="http://www.isaackoi.com/tag/1966.html" TargetMode="External"/><Relationship Id="rId9254" Type="http://schemas.openxmlformats.org/officeDocument/2006/relationships/hyperlink" Target="http://www.amazon.com/dp/0747271461/?&amp;tag=ufot-20" TargetMode="External"/><Relationship Id="rId12582" Type="http://schemas.openxmlformats.org/officeDocument/2006/relationships/hyperlink" Target="http://www.isaackoi.com/tag/1948.html" TargetMode="External"/><Relationship Id="rId28513" Type="http://schemas.openxmlformats.org/officeDocument/2006/relationships/hyperlink" Target="http://www.isaackoi.com/tag/1980.html" TargetMode="External"/><Relationship Id="rId53607" Type="http://schemas.openxmlformats.org/officeDocument/2006/relationships/hyperlink" Target="http://www.isaackoi.com/UFO-Personalities/brookesmith-peter.html" TargetMode="External"/><Relationship Id="rId60823" Type="http://schemas.openxmlformats.org/officeDocument/2006/relationships/hyperlink" Target="http://www.isaackoi.com/UFO-Personalities/lorenzen-coral-e.html" TargetMode="External"/><Relationship Id="rId92877" Type="http://schemas.openxmlformats.org/officeDocument/2006/relationships/hyperlink" Target="http://www.isaackoi.com/tag/1975.html" TargetMode="External"/><Relationship Id="rId107492" Type="http://schemas.openxmlformats.org/officeDocument/2006/relationships/hyperlink" Target="http://www.isaackoi.com/tag/1996.html" TargetMode="External"/><Relationship Id="rId122147" Type="http://schemas.openxmlformats.org/officeDocument/2006/relationships/hyperlink" Target="http://www.isaackoi.com/UFO-Personalities/dick-steven-j.html" TargetMode="External"/><Relationship Id="rId152510" Type="http://schemas.openxmlformats.org/officeDocument/2006/relationships/hyperlink" Target="http://www.isaackoi.com/tag/1999.html" TargetMode="External"/><Relationship Id="rId38952" Type="http://schemas.openxmlformats.org/officeDocument/2006/relationships/hyperlink" Target="http://www.isaackoi.com/UFO-Books/cramp-leonard-g-space-gravity-and-the-flying-saucer.html" TargetMode="External"/><Relationship Id="rId132586" Type="http://schemas.openxmlformats.org/officeDocument/2006/relationships/hyperlink" Target="http://www.isaackoi.com/UFO-Personalities/keith-jim.html" TargetMode="External"/><Relationship Id="rId148517" Type="http://schemas.openxmlformats.org/officeDocument/2006/relationships/hyperlink" Target="http://www.isaackoi.com/tag/1994.html" TargetMode="External"/><Relationship Id="rId155733" Type="http://schemas.openxmlformats.org/officeDocument/2006/relationships/hyperlink" Target="http://www.amazon.com/dp/1425994024/?&amp;tag=ufot-20" TargetMode="External"/><Relationship Id="rId40899" Type="http://schemas.openxmlformats.org/officeDocument/2006/relationships/hyperlink" Target="http://www.isaackoi.com/tag/1957.html" TargetMode="External"/><Relationship Id="rId95003" Type="http://schemas.openxmlformats.org/officeDocument/2006/relationships/hyperlink" Target="http://www.isaackoi.com/tag/1998.html" TargetMode="External"/><Relationship Id="rId100532" Type="http://schemas.openxmlformats.org/officeDocument/2006/relationships/hyperlink" Target="http://www.isaackoi.com/UFO-Personalities/story-ronald.html" TargetMode="External"/><Relationship Id="rId158956" Type="http://schemas.openxmlformats.org/officeDocument/2006/relationships/hyperlink" Target="http://www.isaackoi.com/tag/1999.html" TargetMode="External"/><Relationship Id="rId5517" Type="http://schemas.openxmlformats.org/officeDocument/2006/relationships/hyperlink" Target="http://www.isaackoi.com/tag/1947.html" TargetMode="External"/><Relationship Id="rId75079" Type="http://schemas.openxmlformats.org/officeDocument/2006/relationships/hyperlink" Target="http://www.isaackoi.com/UFO-Personalities/schnabel-jim.html" TargetMode="External"/><Relationship Id="rId82295" Type="http://schemas.openxmlformats.org/officeDocument/2006/relationships/hyperlink" Target="http://www.isaackoi.com/tag/1997.html" TargetMode="External"/><Relationship Id="rId98226" Type="http://schemas.openxmlformats.org/officeDocument/2006/relationships/hyperlink" Target="http://www.isaackoi.com/tag/1975.html" TargetMode="External"/><Relationship Id="rId103755" Type="http://schemas.openxmlformats.org/officeDocument/2006/relationships/hyperlink" Target="http://www.isaackoi.com/UFO-Personalities/dick-steven-j.html" TargetMode="External"/><Relationship Id="rId110971" Type="http://schemas.openxmlformats.org/officeDocument/2006/relationships/hyperlink" Target="http://www.amazon.co.uk/dp/0709052677/?&amp;tag=ufot-21" TargetMode="External"/><Relationship Id="rId126902" Type="http://schemas.openxmlformats.org/officeDocument/2006/relationships/hyperlink" Target="http://www.rfreitas.com/Astro/SETAJBISNov1983.htm" TargetMode="External"/><Relationship Id="rId28370" Type="http://schemas.openxmlformats.org/officeDocument/2006/relationships/hyperlink" Target="http://www.isaackoi.com/UFO-Books/matthews-tim-ufo-revelation.html" TargetMode="External"/><Relationship Id="rId43025" Type="http://schemas.openxmlformats.org/officeDocument/2006/relationships/hyperlink" Target="http://www.isaackoi.com/UFO-Personalities/greer-steven.html" TargetMode="External"/><Relationship Id="rId50241" Type="http://schemas.openxmlformats.org/officeDocument/2006/relationships/hyperlink" Target="http://www.amazon.co.uk/dp/0140179534/?&amp;tag=ufot-21" TargetMode="External"/><Relationship Id="rId106978" Type="http://schemas.openxmlformats.org/officeDocument/2006/relationships/hyperlink" Target="http://www.isaackoi.com/tag/1988.html" TargetMode="External"/><Relationship Id="rId145151" Type="http://schemas.openxmlformats.org/officeDocument/2006/relationships/hyperlink" Target="http://www.isaackoi.com/UFO-Personalities/pope-nick.html" TargetMode="External"/><Relationship Id="rId46248" Type="http://schemas.openxmlformats.org/officeDocument/2006/relationships/hyperlink" Target="http://www.isaackoi.com/tag/1947.html" TargetMode="External"/><Relationship Id="rId53464" Type="http://schemas.openxmlformats.org/officeDocument/2006/relationships/hyperlink" Target="http://www.isaackoi.com/UFO-Personalities/berlitz-charles.html" TargetMode="External"/><Relationship Id="rId60680" Type="http://schemas.openxmlformats.org/officeDocument/2006/relationships/hyperlink" Target="http://www.amazon.com/dp/0929686004/?&amp;tag=ufot-20" TargetMode="External"/><Relationship Id="rId76611" Type="http://schemas.openxmlformats.org/officeDocument/2006/relationships/hyperlink" Target="http://www.isaackoi.com/UFO-Personalities/roberts-andy.html" TargetMode="External"/><Relationship Id="rId2151" Type="http://schemas.openxmlformats.org/officeDocument/2006/relationships/hyperlink" Target="http://www.amazon.com/dp/0760705496/?&amp;tag=ufot-20" TargetMode="External"/><Relationship Id="rId21410" Type="http://schemas.openxmlformats.org/officeDocument/2006/relationships/hyperlink" Target="http://www.isaackoi.com/tag/1997.html" TargetMode="External"/><Relationship Id="rId56687" Type="http://schemas.openxmlformats.org/officeDocument/2006/relationships/hyperlink" Target="http://www.isaackoi.com/tag/1999.html" TargetMode="External"/><Relationship Id="rId79834" Type="http://schemas.openxmlformats.org/officeDocument/2006/relationships/hyperlink" Target="http://www.isaackoi.com/UFO-Personalities/von-daniken-erich.html" TargetMode="External"/><Relationship Id="rId109104" Type="http://schemas.openxmlformats.org/officeDocument/2006/relationships/hyperlink" Target="http://www.isaackoi.com/tag/2004.html" TargetMode="External"/><Relationship Id="rId116320" Type="http://schemas.openxmlformats.org/officeDocument/2006/relationships/hyperlink" Target="http://www.amazon.com/dp/0747236038/?&amp;tag=ufot-20" TargetMode="External"/><Relationship Id="rId148374" Type="http://schemas.openxmlformats.org/officeDocument/2006/relationships/hyperlink" Target="http://www.amazon.com/dp/0806918918/?&amp;tag=ufot-20" TargetMode="External"/><Relationship Id="rId155590" Type="http://schemas.openxmlformats.org/officeDocument/2006/relationships/hyperlink" Target="http://www.isaackoi.com/tag/2005.html" TargetMode="External"/><Relationship Id="rId5374" Type="http://schemas.openxmlformats.org/officeDocument/2006/relationships/hyperlink" Target="http://www.isaackoi.com/tag/2003.html" TargetMode="External"/><Relationship Id="rId17417" Type="http://schemas.openxmlformats.org/officeDocument/2006/relationships/hyperlink" Target="http://www.isaackoi.com/UFO-Personalities/hough-peter.html" TargetMode="External"/><Relationship Id="rId24633" Type="http://schemas.openxmlformats.org/officeDocument/2006/relationships/hyperlink" Target="http://www.isaackoi.com/UFO-Books/michel-aime-the-truth-about-flying-saucers.html" TargetMode="External"/><Relationship Id="rId98083" Type="http://schemas.openxmlformats.org/officeDocument/2006/relationships/hyperlink" Target="http://www.isaackoi.com/tag/1967.html" TargetMode="External"/><Relationship Id="rId141414" Type="http://schemas.openxmlformats.org/officeDocument/2006/relationships/hyperlink" Target="http://www.amazon.com/dp/1852277343/?&amp;tag=ufot-20" TargetMode="External"/><Relationship Id="rId27856" Type="http://schemas.openxmlformats.org/officeDocument/2006/relationships/hyperlink" Target="http://www.amazon.co.uk/dp/B0007FIFVE/?&amp;tag=ufot-21" TargetMode="External"/><Relationship Id="rId119543" Type="http://schemas.openxmlformats.org/officeDocument/2006/relationships/hyperlink" Target="http://www.isaackoi.com/UFO-Books/hesemann-michael-and-mantle-philip-beyond-roswell.html" TargetMode="External"/><Relationship Id="rId144637" Type="http://schemas.openxmlformats.org/officeDocument/2006/relationships/hyperlink" Target="http://www.isaackoi.com/tag/1999.html" TargetMode="External"/><Relationship Id="rId151853" Type="http://schemas.openxmlformats.org/officeDocument/2006/relationships/hyperlink" Target="http://www.isaackoi.com/UFO-Personalities/fitzgerald-randall.html" TargetMode="External"/><Relationship Id="rId8597" Type="http://schemas.openxmlformats.org/officeDocument/2006/relationships/hyperlink" Target="http://www.isaackoi.com/tag/1996.html" TargetMode="External"/><Relationship Id="rId69252" Type="http://schemas.openxmlformats.org/officeDocument/2006/relationships/hyperlink" Target="http://www.isaackoi.com/tag/2005.html" TargetMode="External"/><Relationship Id="rId91123" Type="http://schemas.openxmlformats.org/officeDocument/2006/relationships/hyperlink" Target="http://www.amazon.com/dp/0312867085/?&amp;tag=ufot-20" TargetMode="External"/><Relationship Id="rId129982" Type="http://schemas.openxmlformats.org/officeDocument/2006/relationships/hyperlink" Target="http://www.isaackoi.com/UFO-Personalities/randles-jenny.html" TargetMode="External"/><Relationship Id="rId1637" Type="http://schemas.openxmlformats.org/officeDocument/2006/relationships/hyperlink" Target="http://www.isaackoi.com/UFO-Personalities/clarke-david.html" TargetMode="External"/><Relationship Id="rId14051" Type="http://schemas.openxmlformats.org/officeDocument/2006/relationships/hyperlink" Target="http://www.isaackoi.com/UFO-Books/randles-jenny-and-hough-peter-50-years-of-ufo-encounters.html" TargetMode="External"/><Relationship Id="rId71199" Type="http://schemas.openxmlformats.org/officeDocument/2006/relationships/hyperlink" Target="http://www.isaackoi.com/tag/2005.html" TargetMode="External"/><Relationship Id="rId94346" Type="http://schemas.openxmlformats.org/officeDocument/2006/relationships/hyperlink" Target="http://www.isaackoi.com/UFO-Books/hall-richard-uninvited-guests.html" TargetMode="External"/><Relationship Id="rId115806" Type="http://schemas.openxmlformats.org/officeDocument/2006/relationships/hyperlink" Target="http://www.isaackoi.com/UFO-Personalities/sitchin-zecharia.html" TargetMode="External"/><Relationship Id="rId17274" Type="http://schemas.openxmlformats.org/officeDocument/2006/relationships/hyperlink" Target="http://www.isaackoi.com/UFO-Books/david-jay-flying-saucers-have-arrived.html" TargetMode="External"/><Relationship Id="rId24490" Type="http://schemas.openxmlformats.org/officeDocument/2006/relationships/hyperlink" Target="http://www.isaackoi.com/UFO-Personalities/edwards-frank.html" TargetMode="External"/><Relationship Id="rId79691" Type="http://schemas.openxmlformats.org/officeDocument/2006/relationships/hyperlink" Target="http://www.amazon.co.uk/dp/B000GRISSS/?&amp;tag=ufot-21" TargetMode="External"/><Relationship Id="rId97569" Type="http://schemas.openxmlformats.org/officeDocument/2006/relationships/hyperlink" Target="http://www.isaackoi.com/tag/1994.html" TargetMode="External"/><Relationship Id="rId157202" Type="http://schemas.openxmlformats.org/officeDocument/2006/relationships/hyperlink" Target="http://www.amazon.com/dp/0967323827/?&amp;tag=ufot-20" TargetMode="External"/><Relationship Id="rId42368" Type="http://schemas.openxmlformats.org/officeDocument/2006/relationships/hyperlink" Target="http://www.amazon.com/dp/0780800974/?&amp;tag=ufot-20" TargetMode="External"/><Relationship Id="rId65515" Type="http://schemas.openxmlformats.org/officeDocument/2006/relationships/hyperlink" Target="http://www.isaackoi.com/UFO-Personalities/sullivan-walter.html" TargetMode="External"/><Relationship Id="rId72731" Type="http://schemas.openxmlformats.org/officeDocument/2006/relationships/hyperlink" Target="http://www.amazon.com/dp/0471846848/?&amp;tag=ufot-20" TargetMode="External"/><Relationship Id="rId102001" Type="http://schemas.openxmlformats.org/officeDocument/2006/relationships/hyperlink" Target="http://www.isaackoi.com/tag/1975.html" TargetMode="External"/><Relationship Id="rId134055" Type="http://schemas.openxmlformats.org/officeDocument/2006/relationships/hyperlink" Target="http://www.isaackoi.com/UFO-Personalities/zuckerman-ben.html" TargetMode="External"/><Relationship Id="rId141271" Type="http://schemas.openxmlformats.org/officeDocument/2006/relationships/hyperlink" Target="http://www.isaackoi.com/UFO-Personalities/spencer-john.html" TargetMode="External"/><Relationship Id="rId10314" Type="http://schemas.openxmlformats.org/officeDocument/2006/relationships/hyperlink" Target="http://www.amazon.co.uk/dp/0760304718/?&amp;tag=ufot-21" TargetMode="External"/><Relationship Id="rId68738" Type="http://schemas.openxmlformats.org/officeDocument/2006/relationships/hyperlink" Target="http://www.amazon.com/dp/0879517247/?&amp;tag=ufot-20" TargetMode="External"/><Relationship Id="rId75954" Type="http://schemas.openxmlformats.org/officeDocument/2006/relationships/hyperlink" Target="http://www.isaackoi.com/tag/1977.html" TargetMode="External"/><Relationship Id="rId90609" Type="http://schemas.openxmlformats.org/officeDocument/2006/relationships/hyperlink" Target="http://www.isaackoi.com/tag/1978.html" TargetMode="External"/><Relationship Id="rId105224" Type="http://schemas.openxmlformats.org/officeDocument/2006/relationships/hyperlink" Target="http://www.amazon.com/dp/0688144861/?&amp;tag=ufot-20" TargetMode="External"/><Relationship Id="rId112440" Type="http://schemas.openxmlformats.org/officeDocument/2006/relationships/hyperlink" Target="http://www.isaackoi.com/UFO-Books/randles-jenny-the-complete-book-of-aliens-and-abductions.html" TargetMode="External"/><Relationship Id="rId137278" Type="http://schemas.openxmlformats.org/officeDocument/2006/relationships/hyperlink" Target="http://www.amazon.com/dp/0944255000/?&amp;tag=ufot-20" TargetMode="External"/><Relationship Id="rId144494" Type="http://schemas.openxmlformats.org/officeDocument/2006/relationships/hyperlink" Target="http://www.amazon.com/dp/0747271461/?&amp;tag=ufot-20" TargetMode="External"/><Relationship Id="rId13537" Type="http://schemas.openxmlformats.org/officeDocument/2006/relationships/hyperlink" Target="http://www.amazon.com/dp/0253190061/?&amp;tag=ufot-20" TargetMode="External"/><Relationship Id="rId20753" Type="http://schemas.openxmlformats.org/officeDocument/2006/relationships/hyperlink" Target="http://www.isaackoi.com/UFO-Books/jacobs-david-michael-the-ufo-controversy-in-america.html" TargetMode="External"/><Relationship Id="rId43900" Type="http://schemas.openxmlformats.org/officeDocument/2006/relationships/hyperlink" Target="http://www.isaackoi.com/tag/1979.html" TargetMode="External"/><Relationship Id="rId130318" Type="http://schemas.openxmlformats.org/officeDocument/2006/relationships/hyperlink" Target="http://www.isaackoi.com/tag/1984.html" TargetMode="External"/><Relationship Id="rId1494" Type="http://schemas.openxmlformats.org/officeDocument/2006/relationships/hyperlink" Target="http://www.isaackoi.com/tag/2005.html" TargetMode="External"/><Relationship Id="rId23976" Type="http://schemas.openxmlformats.org/officeDocument/2006/relationships/hyperlink" Target="http://www.amazon.co.uk/dp/1567184936/?&amp;tag=ufot-21" TargetMode="External"/><Relationship Id="rId39907" Type="http://schemas.openxmlformats.org/officeDocument/2006/relationships/hyperlink" Target="http://www.isaackoi.com/tag/1991.html" TargetMode="External"/><Relationship Id="rId108447" Type="http://schemas.openxmlformats.org/officeDocument/2006/relationships/hyperlink" Target="http://www.amazon.com/dp/0553083767/?&amp;tag=ufot-20" TargetMode="External"/><Relationship Id="rId115663" Type="http://schemas.openxmlformats.org/officeDocument/2006/relationships/hyperlink" Target="http://www.amazon.co.uk/dp/0520224531/?&amp;tag=ufot-21" TargetMode="External"/><Relationship Id="rId138810" Type="http://schemas.openxmlformats.org/officeDocument/2006/relationships/hyperlink" Target="http://www.amazon.com/dp/0713727330/?&amp;tag=ufot-20" TargetMode="External"/><Relationship Id="rId140757" Type="http://schemas.openxmlformats.org/officeDocument/2006/relationships/hyperlink" Target="http://www.isaackoi.com/tag/1991.html" TargetMode="External"/><Relationship Id="rId80027" Type="http://schemas.openxmlformats.org/officeDocument/2006/relationships/hyperlink" Target="http://www.amazon.com/dp/0253190061/?&amp;tag=ufot-20" TargetMode="External"/><Relationship Id="rId118886" Type="http://schemas.openxmlformats.org/officeDocument/2006/relationships/hyperlink" Target="http://www.amazon.com/dp/1564149609/?&amp;tag=ufot-20" TargetMode="External"/><Relationship Id="rId10171" Type="http://schemas.openxmlformats.org/officeDocument/2006/relationships/hyperlink" Target="http://www.amazon.co.uk/dp/0926524429/?&amp;tag=ufot-21" TargetMode="External"/><Relationship Id="rId26102" Type="http://schemas.openxmlformats.org/officeDocument/2006/relationships/hyperlink" Target="http://www.isaackoi.com/UFO-Personalities/dolan-richard.html" TargetMode="External"/><Relationship Id="rId58156" Type="http://schemas.openxmlformats.org/officeDocument/2006/relationships/hyperlink" Target="http://www.isaackoi.com/UFO-Personalities/spencer-john.html" TargetMode="External"/><Relationship Id="rId65372" Type="http://schemas.openxmlformats.org/officeDocument/2006/relationships/hyperlink" Target="http://www.amazon.com/dp/0553107224/?&amp;tag=ufot-20" TargetMode="External"/><Relationship Id="rId90466" Type="http://schemas.openxmlformats.org/officeDocument/2006/relationships/hyperlink" Target="http://www.isaackoi.com/UFO-Personalities/good-timothy.html" TargetMode="External"/><Relationship Id="rId111926" Type="http://schemas.openxmlformats.org/officeDocument/2006/relationships/hyperlink" Target="http://www.amazon.com/dp/1575000237/?&amp;tag=ufot-20" TargetMode="External"/><Relationship Id="rId29325" Type="http://schemas.openxmlformats.org/officeDocument/2006/relationships/hyperlink" Target="http://www.isaackoi.com/UFO-Personalities/clark-jerome.html" TargetMode="External"/><Relationship Id="rId36541" Type="http://schemas.openxmlformats.org/officeDocument/2006/relationships/hyperlink" Target="http://www.isaackoi.com/tag/1998.html" TargetMode="External"/><Relationship Id="rId68595" Type="http://schemas.openxmlformats.org/officeDocument/2006/relationships/hyperlink" Target="http://www.isaackoi.com/UFO-Personalities/ridpath-ian.html" TargetMode="External"/><Relationship Id="rId105081" Type="http://schemas.openxmlformats.org/officeDocument/2006/relationships/hyperlink" Target="http://www.isaackoi.com/UFO-Personalities/moore-patrick.html" TargetMode="External"/><Relationship Id="rId13394" Type="http://schemas.openxmlformats.org/officeDocument/2006/relationships/hyperlink" Target="http://www.isaackoi.com/UFO-Personalities/hancock-graham.html" TargetMode="External"/><Relationship Id="rId54419" Type="http://schemas.openxmlformats.org/officeDocument/2006/relationships/hyperlink" Target="http://www.amazon.com/dp/1558887415/?&amp;tag=ufot-20" TargetMode="External"/><Relationship Id="rId61635" Type="http://schemas.openxmlformats.org/officeDocument/2006/relationships/hyperlink" Target="http://www.isaackoi.com/tag/1975.html" TargetMode="External"/><Relationship Id="rId93689" Type="http://schemas.openxmlformats.org/officeDocument/2006/relationships/hyperlink" Target="http://www.isaackoi.com/tag/1970.html" TargetMode="External"/><Relationship Id="rId130175" Type="http://schemas.openxmlformats.org/officeDocument/2006/relationships/hyperlink" Target="http://www.amazon.co.uk/dp/0312262256/?&amp;tag=ufot-21" TargetMode="External"/><Relationship Id="rId146106" Type="http://schemas.openxmlformats.org/officeDocument/2006/relationships/hyperlink" Target="http://www.amazon.co.uk/dp/0946551669/?&amp;tag=ufot-21" TargetMode="External"/><Relationship Id="rId153322" Type="http://schemas.openxmlformats.org/officeDocument/2006/relationships/hyperlink" Target="http://www.isaackoi.com/UFO-Books/rux-bruce-hollywood-vs-the-aliens.html" TargetMode="External"/><Relationship Id="rId3106" Type="http://schemas.openxmlformats.org/officeDocument/2006/relationships/hyperlink" Target="http://www.amazon.co.uk/dp/0380799189/?&amp;tag=ufot-21" TargetMode="External"/><Relationship Id="rId39764" Type="http://schemas.openxmlformats.org/officeDocument/2006/relationships/hyperlink" Target="http://www.isaackoi.com/UFO-Books/watts-alan-ufo-visitation.html" TargetMode="External"/><Relationship Id="rId46980" Type="http://schemas.openxmlformats.org/officeDocument/2006/relationships/hyperlink" Target="http://www.isaackoi.com/tag/1955.html" TargetMode="External"/><Relationship Id="rId64858" Type="http://schemas.openxmlformats.org/officeDocument/2006/relationships/hyperlink" Target="http://www.isaackoi.com/tag/1998.html" TargetMode="External"/><Relationship Id="rId133398" Type="http://schemas.openxmlformats.org/officeDocument/2006/relationships/hyperlink" Target="http://www.amazon.com/dp/1841196134/?&amp;tag=ufot-20" TargetMode="External"/><Relationship Id="rId149329" Type="http://schemas.openxmlformats.org/officeDocument/2006/relationships/hyperlink" Target="http://www.amazon.co.uk/dp/0964491702/?&amp;tag=ufot-21" TargetMode="External"/><Relationship Id="rId156545" Type="http://schemas.openxmlformats.org/officeDocument/2006/relationships/hyperlink" Target="http://www.isaackoi.com/tag/1999.html" TargetMode="External"/><Relationship Id="rId32804" Type="http://schemas.openxmlformats.org/officeDocument/2006/relationships/hyperlink" Target="http://www.isaackoi.com/index.php?/UFO-Personalities/bennett-colin.html" TargetMode="External"/><Relationship Id="rId101344" Type="http://schemas.openxmlformats.org/officeDocument/2006/relationships/hyperlink" Target="http://www.amazon.co.uk/dp/0312533187/?&amp;tag=ufot-21" TargetMode="External"/><Relationship Id="rId159768" Type="http://schemas.openxmlformats.org/officeDocument/2006/relationships/hyperlink" Target="http://www.isaackoi.com/UFO-Books/schnabel-jim-remote-viewers-the-secret-history-of-americas-psychic-spies.html" TargetMode="External"/><Relationship Id="rId6329" Type="http://schemas.openxmlformats.org/officeDocument/2006/relationships/hyperlink" Target="http://www.isaackoi.com/tag/1988.html" TargetMode="External"/><Relationship Id="rId51053" Type="http://schemas.openxmlformats.org/officeDocument/2006/relationships/hyperlink" Target="http://www.amazon.co.uk/dp/0890092486/?&amp;tag=ufot-21" TargetMode="External"/><Relationship Id="rId74200" Type="http://schemas.openxmlformats.org/officeDocument/2006/relationships/hyperlink" Target="http://www.isaackoi.com/UFO-Personalities/hall-richard-h.html" TargetMode="External"/><Relationship Id="rId99038" Type="http://schemas.openxmlformats.org/officeDocument/2006/relationships/hyperlink" Target="http://www.isaackoi.com/tag/1994.html" TargetMode="External"/><Relationship Id="rId104567" Type="http://schemas.openxmlformats.org/officeDocument/2006/relationships/hyperlink" Target="http://www.amazon.com/dp/0963916122/?&amp;tag=ufot-20" TargetMode="External"/><Relationship Id="rId111783" Type="http://schemas.openxmlformats.org/officeDocument/2006/relationships/hyperlink" Target="http://www.amazon.co.uk/dp/1933665181/?&amp;tag=ufot-21" TargetMode="External"/><Relationship Id="rId127714" Type="http://schemas.openxmlformats.org/officeDocument/2006/relationships/hyperlink" Target="http://www.isaackoi.com/tag/1983.html" TargetMode="External"/><Relationship Id="rId134930" Type="http://schemas.openxmlformats.org/officeDocument/2006/relationships/hyperlink" Target="http://www.isaackoi.com/UFO-Books/clark-jerome-the-ufo-book.html" TargetMode="External"/><Relationship Id="rId29182" Type="http://schemas.openxmlformats.org/officeDocument/2006/relationships/hyperlink" Target="http://www.amazon.co.uk/dp/0812817125/?&amp;tag=ufot-21" TargetMode="External"/><Relationship Id="rId152808" Type="http://schemas.openxmlformats.org/officeDocument/2006/relationships/hyperlink" Target="http://www.isaackoi.com/tag/1997.html" TargetMode="External"/><Relationship Id="rId15006" Type="http://schemas.openxmlformats.org/officeDocument/2006/relationships/hyperlink" Target="http://www.isaackoi.com/tag/1994.html" TargetMode="External"/><Relationship Id="rId22222" Type="http://schemas.openxmlformats.org/officeDocument/2006/relationships/hyperlink" Target="http://www.amazon.co.uk/dp/B000OZY8EA/?&amp;tag=ufot-21" TargetMode="External"/><Relationship Id="rId54276" Type="http://schemas.openxmlformats.org/officeDocument/2006/relationships/hyperlink" Target="http://www.amazon.com/dp/041592331X/?&amp;tag=ufot-20" TargetMode="External"/><Relationship Id="rId61492" Type="http://schemas.openxmlformats.org/officeDocument/2006/relationships/hyperlink" Target="http://www.isaackoi.com/UFO-Personalities/maney-charles-a.html" TargetMode="External"/><Relationship Id="rId77423" Type="http://schemas.openxmlformats.org/officeDocument/2006/relationships/hyperlink" Target="http://www.amazon.com/dp/0253190061/?&amp;tag=ufot-20" TargetMode="External"/><Relationship Id="rId149186" Type="http://schemas.openxmlformats.org/officeDocument/2006/relationships/hyperlink" Target="http://www.isaackoi.com/UFO-Books/bryan-c-d-b-close-encounters-of-the-fourth-kind.html" TargetMode="External"/><Relationship Id="rId57499" Type="http://schemas.openxmlformats.org/officeDocument/2006/relationships/hyperlink" Target="http://www.isaackoi.com/tag/1998.html" TargetMode="External"/><Relationship Id="rId87862" Type="http://schemas.openxmlformats.org/officeDocument/2006/relationships/hyperlink" Target="http://www.isaackoi.com/tag/2002.html" TargetMode="External"/><Relationship Id="rId117132" Type="http://schemas.openxmlformats.org/officeDocument/2006/relationships/hyperlink" Target="http://www.isaackoi.com/UFO-Personalities/tonnies-mac.html" TargetMode="External"/><Relationship Id="rId6186" Type="http://schemas.openxmlformats.org/officeDocument/2006/relationships/hyperlink" Target="http://www.amazon.com/dp/031213066X/?&amp;tag=ufot-20" TargetMode="External"/><Relationship Id="rId18229" Type="http://schemas.openxmlformats.org/officeDocument/2006/relationships/hyperlink" Target="http://www.isaackoi.com/tag/1997.html" TargetMode="External"/><Relationship Id="rId25445" Type="http://schemas.openxmlformats.org/officeDocument/2006/relationships/hyperlink" Target="http://www.isaackoi.com/tag/1989.html" TargetMode="External"/><Relationship Id="rId32661" Type="http://schemas.openxmlformats.org/officeDocument/2006/relationships/hyperlink" Target="http://www.amazon.co.uk/dp/0713726555/?&amp;tag=ufot-21" TargetMode="External"/><Relationship Id="rId50539" Type="http://schemas.openxmlformats.org/officeDocument/2006/relationships/hyperlink" Target="http://www.isaackoi.com/tag/1973.html" TargetMode="External"/><Relationship Id="rId80902" Type="http://schemas.openxmlformats.org/officeDocument/2006/relationships/hyperlink" Target="http://www.isaackoi.com/tag/2000.html" TargetMode="External"/><Relationship Id="rId127571" Type="http://schemas.openxmlformats.org/officeDocument/2006/relationships/hyperlink" Target="http://www.amazon.com/dp/0879518782/?&amp;tag=ufot-20" TargetMode="External"/><Relationship Id="rId142226" Type="http://schemas.openxmlformats.org/officeDocument/2006/relationships/hyperlink" Target="http://www.isaackoi.com/UFO-Personalities/spencer-john.html" TargetMode="External"/><Relationship Id="rId28668" Type="http://schemas.openxmlformats.org/officeDocument/2006/relationships/hyperlink" Target="http://www.isaackoi.com/tag/1997.html" TargetMode="External"/><Relationship Id="rId35884" Type="http://schemas.openxmlformats.org/officeDocument/2006/relationships/hyperlink" Target="http://www.isaackoi.com/tag/1962.html" TargetMode="External"/><Relationship Id="rId145449" Type="http://schemas.openxmlformats.org/officeDocument/2006/relationships/hyperlink" Target="http://www.amazon.co.uk/dp/0810838818/?&amp;tag=ufot-21" TargetMode="External"/><Relationship Id="rId152665" Type="http://schemas.openxmlformats.org/officeDocument/2006/relationships/hyperlink" Target="http://www.isaackoi.com/UFO-Personalities/randle-kevin.html" TargetMode="External"/><Relationship Id="rId21708" Type="http://schemas.openxmlformats.org/officeDocument/2006/relationships/hyperlink" Target="http://www.isaackoi.com/UFO-Personalities/schmitt-donald-r.html" TargetMode="External"/><Relationship Id="rId60978" Type="http://schemas.openxmlformats.org/officeDocument/2006/relationships/hyperlink" Target="http://www.isaackoi.com/UFO-Personalities/berliner-don.html" TargetMode="External"/><Relationship Id="rId76909" Type="http://schemas.openxmlformats.org/officeDocument/2006/relationships/hyperlink" Target="http://www.amazon.co.uk/dp/B000GGZYWC/?&amp;tag=ufot-21" TargetMode="External"/><Relationship Id="rId77280" Type="http://schemas.openxmlformats.org/officeDocument/2006/relationships/hyperlink" Target="http://www.amazon.com/dp/0399124217/?&amp;tag=ufot-20" TargetMode="External"/><Relationship Id="rId120611" Type="http://schemas.openxmlformats.org/officeDocument/2006/relationships/hyperlink" Target="http://www.isaackoi.com/UFO-Personalities/ridpath-ian.html" TargetMode="External"/><Relationship Id="rId155888" Type="http://schemas.openxmlformats.org/officeDocument/2006/relationships/hyperlink" Target="http://www.isaackoi.com/UFO-Books/devereux-paul-and-brookesmith-peter-ufos-and-ufology-the-first-50-years.html" TargetMode="External"/><Relationship Id="rId2449" Type="http://schemas.openxmlformats.org/officeDocument/2006/relationships/hyperlink" Target="http://www.isaackoi.com/tag/1998.html" TargetMode="External"/><Relationship Id="rId38010" Type="http://schemas.openxmlformats.org/officeDocument/2006/relationships/hyperlink" Target="http://www.isaackoi.com/tag/1990.html" TargetMode="External"/><Relationship Id="rId95158" Type="http://schemas.openxmlformats.org/officeDocument/2006/relationships/hyperlink" Target="http://www.isaackoi.com/UFO-Personalities/randles-jenny.html" TargetMode="External"/><Relationship Id="rId100687" Type="http://schemas.openxmlformats.org/officeDocument/2006/relationships/hyperlink" Target="http://www.amazon.com/dp/0854351345/?&amp;tag=ufot-20" TargetMode="External"/><Relationship Id="rId116618" Type="http://schemas.openxmlformats.org/officeDocument/2006/relationships/hyperlink" Target="http://www.isaackoi.com/tag/1978.html" TargetMode="External"/><Relationship Id="rId123834" Type="http://schemas.openxmlformats.org/officeDocument/2006/relationships/hyperlink" Target="http://www.isaackoi.com/UFO-Personalities/hendry-allan.html" TargetMode="External"/><Relationship Id="rId18086" Type="http://schemas.openxmlformats.org/officeDocument/2006/relationships/hyperlink" Target="http://www.amazon.com/dp/1578590299/?&amp;tag=ufot-20" TargetMode="External"/><Relationship Id="rId63104" Type="http://schemas.openxmlformats.org/officeDocument/2006/relationships/hyperlink" Target="http://www.isaackoi.com/tag/1987.html" TargetMode="External"/><Relationship Id="rId70320" Type="http://schemas.openxmlformats.org/officeDocument/2006/relationships/hyperlink" Target="http://www.isaackoi.com/UFO-Books/randles-jenny-and-hough-peter-the-complete-book-of-ufos.html" TargetMode="External"/><Relationship Id="rId142083" Type="http://schemas.openxmlformats.org/officeDocument/2006/relationships/hyperlink" Target="http://www.amazon.co.uk/dp/0520224531/?&amp;tag=ufot-21" TargetMode="External"/><Relationship Id="rId158014" Type="http://schemas.openxmlformats.org/officeDocument/2006/relationships/hyperlink" Target="http://www.isaackoi.com/UFO-Books/kaveney-roz-from-alien-to-the-matrix-reading-science-fiction-film.html" TargetMode="External"/><Relationship Id="rId50396" Type="http://schemas.openxmlformats.org/officeDocument/2006/relationships/hyperlink" Target="http://www.amazon.co.uk/dp/0397317808/?&amp;tag=ufot-21" TargetMode="External"/><Relationship Id="rId66327" Type="http://schemas.openxmlformats.org/officeDocument/2006/relationships/hyperlink" Target="http://www.amazon.co.uk/dp/0451204247/?&amp;tag=ufot-21" TargetMode="External"/><Relationship Id="rId73543" Type="http://schemas.openxmlformats.org/officeDocument/2006/relationships/hyperlink" Target="http://www.isaackoi.com/UFO-Books/lorenzen-coral-ufos-over-the-americas.html" TargetMode="External"/><Relationship Id="rId11126" Type="http://schemas.openxmlformats.org/officeDocument/2006/relationships/hyperlink" Target="http://www.isaackoi.com/tag/1987.html" TargetMode="External"/><Relationship Id="rId76766" Type="http://schemas.openxmlformats.org/officeDocument/2006/relationships/hyperlink" Target="http://www.isaackoi.com/UFO-Personalities/keith-jim.html" TargetMode="External"/><Relationship Id="rId83982" Type="http://schemas.openxmlformats.org/officeDocument/2006/relationships/hyperlink" Target="http://www.isaackoi.com/tag/1998.html" TargetMode="External"/><Relationship Id="rId99913" Type="http://schemas.openxmlformats.org/officeDocument/2006/relationships/hyperlink" Target="http://www.amazon.co.uk/dp/0285621297/?&amp;tag=ufot-21" TargetMode="External"/><Relationship Id="rId106036" Type="http://schemas.openxmlformats.org/officeDocument/2006/relationships/hyperlink" Target="http://www.amazon.com/dp/1578590299/?&amp;tag=ufot-20" TargetMode="External"/><Relationship Id="rId113252" Type="http://schemas.openxmlformats.org/officeDocument/2006/relationships/hyperlink" Target="http://www.isaackoi.com/UFO-Books/story-ronald-editor-and-green-j-richard-consulting-editor-the-encyclopedia-of-ufos.html" TargetMode="External"/><Relationship Id="rId14349" Type="http://schemas.openxmlformats.org/officeDocument/2006/relationships/hyperlink" Target="http://www.isaackoi.com/tag/1974.html" TargetMode="External"/><Relationship Id="rId21565" Type="http://schemas.openxmlformats.org/officeDocument/2006/relationships/hyperlink" Target="http://www.isaackoi.com/tag/1971.html" TargetMode="External"/><Relationship Id="rId44712" Type="http://schemas.openxmlformats.org/officeDocument/2006/relationships/hyperlink" Target="http://www.isaackoi.com/tag/1997.html" TargetMode="External"/><Relationship Id="rId79989" Type="http://schemas.openxmlformats.org/officeDocument/2006/relationships/hyperlink" Target="http://www.isaackoi.com/tag/1947.html" TargetMode="External"/><Relationship Id="rId139622" Type="http://schemas.openxmlformats.org/officeDocument/2006/relationships/hyperlink" Target="http://www.isaackoi.com/UFO-Personalities/spencer-john.html" TargetMode="External"/><Relationship Id="rId24788" Type="http://schemas.openxmlformats.org/officeDocument/2006/relationships/hyperlink" Target="http://www.amazon.com/dp/0385136773/?&amp;tag=ufot-20" TargetMode="External"/><Relationship Id="rId47935" Type="http://schemas.openxmlformats.org/officeDocument/2006/relationships/hyperlink" Target="http://www.isaackoi.com/UFO-Personalities/dolan-richard.html" TargetMode="External"/><Relationship Id="rId109259" Type="http://schemas.openxmlformats.org/officeDocument/2006/relationships/hyperlink" Target="http://www.isaackoi.com/UFO-Personalities/connors-wendy-ann.html" TargetMode="External"/><Relationship Id="rId116475" Type="http://schemas.openxmlformats.org/officeDocument/2006/relationships/hyperlink" Target="http://www.isaackoi.com/tag/2003.html" TargetMode="External"/><Relationship Id="rId123691" Type="http://schemas.openxmlformats.org/officeDocument/2006/relationships/hyperlink" Target="http://www.amazon.com/dp/0880642262/?&amp;tag=ufot-20" TargetMode="External"/><Relationship Id="rId141569" Type="http://schemas.openxmlformats.org/officeDocument/2006/relationships/hyperlink" Target="http://www.isaackoi.com/UFO-Personalities/good-timothy.html" TargetMode="External"/><Relationship Id="rId66184" Type="http://schemas.openxmlformats.org/officeDocument/2006/relationships/hyperlink" Target="http://www.isaackoi.com/tag/1988.html" TargetMode="External"/><Relationship Id="rId89331" Type="http://schemas.openxmlformats.org/officeDocument/2006/relationships/hyperlink" Target="http://www.amazon.com/dp/1856051285/?&amp;tag=ufot-20" TargetMode="External"/><Relationship Id="rId119698" Type="http://schemas.openxmlformats.org/officeDocument/2006/relationships/hyperlink" Target="http://www.isaackoi.com/UFO-Books/curran-douglas-in-advance-of-the-landing-folk-concepts-of-outer-space.html" TargetMode="External"/><Relationship Id="rId34130" Type="http://schemas.openxmlformats.org/officeDocument/2006/relationships/hyperlink" Target="http://www.isaackoi.com/UFO-Personalities/randle-kevin.html" TargetMode="External"/><Relationship Id="rId91278" Type="http://schemas.openxmlformats.org/officeDocument/2006/relationships/hyperlink" Target="http://www.isaackoi.com/UFO-Personalities/spencer-john.html" TargetMode="External"/><Relationship Id="rId112738" Type="http://schemas.openxmlformats.org/officeDocument/2006/relationships/hyperlink" Target="http://www.isaackoi.com/tag/1993.html" TargetMode="External"/><Relationship Id="rId37353" Type="http://schemas.openxmlformats.org/officeDocument/2006/relationships/hyperlink" Target="http://www.isaackoi.com/tag/1993.html" TargetMode="External"/><Relationship Id="rId52008" Type="http://schemas.openxmlformats.org/officeDocument/2006/relationships/hyperlink" Target="http://www.isaackoi.com/tag/1947.html" TargetMode="External"/><Relationship Id="rId99770" Type="http://schemas.openxmlformats.org/officeDocument/2006/relationships/hyperlink" Target="http://www.isaackoi.com/tag/1994.html" TargetMode="External"/><Relationship Id="rId129040" Type="http://schemas.openxmlformats.org/officeDocument/2006/relationships/hyperlink" Target="http://www.isaackoi.com/tag/1985.html" TargetMode="External"/><Relationship Id="rId154134" Type="http://schemas.openxmlformats.org/officeDocument/2006/relationships/hyperlink" Target="http://www.isaackoi.com/tag/1997.html" TargetMode="External"/><Relationship Id="rId161350" Type="http://schemas.openxmlformats.org/officeDocument/2006/relationships/hyperlink" Target="http://www.isaackoi.com/UFO-Personalities/chalker-bill.html" TargetMode="External"/><Relationship Id="rId62447" Type="http://schemas.openxmlformats.org/officeDocument/2006/relationships/hyperlink" Target="http://www.isaackoi.com/index.php?/UFO-Personalities/fitzgerald-randall.html" TargetMode="External"/><Relationship Id="rId92810" Type="http://schemas.openxmlformats.org/officeDocument/2006/relationships/hyperlink" Target="http://www.isaackoi.com/UFO-Personalities/von-daniken-erich.html" TargetMode="External"/><Relationship Id="rId47792" Type="http://schemas.openxmlformats.org/officeDocument/2006/relationships/hyperlink" Target="http://www.amazon.co.uk/dp/0583302920/?&amp;tag=ufot-21" TargetMode="External"/><Relationship Id="rId72886" Type="http://schemas.openxmlformats.org/officeDocument/2006/relationships/hyperlink" Target="http://www.isaackoi.com/tag/1977.html" TargetMode="External"/><Relationship Id="rId88817" Type="http://schemas.openxmlformats.org/officeDocument/2006/relationships/hyperlink" Target="http://www.amazon.com/dp/0441015719/?&amp;tag=ufot-20" TargetMode="External"/><Relationship Id="rId102156" Type="http://schemas.openxmlformats.org/officeDocument/2006/relationships/hyperlink" Target="http://www.isaackoi.com/tag/1999.html" TargetMode="External"/><Relationship Id="rId125303" Type="http://schemas.openxmlformats.org/officeDocument/2006/relationships/hyperlink" Target="http://www.amazon.co.uk/dp/0749921005/?&amp;tag=ufot-21" TargetMode="External"/><Relationship Id="rId157357" Type="http://schemas.openxmlformats.org/officeDocument/2006/relationships/hyperlink" Target="http://www.amazon.co.uk/dp/0440614058/?&amp;tag=ufot-21" TargetMode="External"/><Relationship Id="rId10469" Type="http://schemas.openxmlformats.org/officeDocument/2006/relationships/hyperlink" Target="http://www.amazon.co.uk/dp/0747236038/?&amp;tag=ufot-21" TargetMode="External"/><Relationship Id="rId33616" Type="http://schemas.openxmlformats.org/officeDocument/2006/relationships/hyperlink" Target="http://www.amazon.co.uk/dp/B000EZY1RO/?&amp;tag=ufot-21" TargetMode="External"/><Relationship Id="rId40832" Type="http://schemas.openxmlformats.org/officeDocument/2006/relationships/hyperlink" Target="http://www.amazon.com/dp/081293248X/?&amp;tag=ufot-20" TargetMode="External"/><Relationship Id="rId18961" Type="http://schemas.openxmlformats.org/officeDocument/2006/relationships/hyperlink" Target="http://www.amazon.com/dp/1571743170/?&amp;tag=ufot-20" TargetMode="External"/><Relationship Id="rId36839" Type="http://schemas.openxmlformats.org/officeDocument/2006/relationships/hyperlink" Target="http://www.amazon.com/dp/1883319463/?&amp;tag=ufot-20" TargetMode="External"/><Relationship Id="rId75012" Type="http://schemas.openxmlformats.org/officeDocument/2006/relationships/hyperlink" Target="http://www.isaackoi.com/tag/1998.html" TargetMode="External"/><Relationship Id="rId105379" Type="http://schemas.openxmlformats.org/officeDocument/2006/relationships/hyperlink" Target="http://www.isaackoi.com/tag/1977.html" TargetMode="External"/><Relationship Id="rId112595" Type="http://schemas.openxmlformats.org/officeDocument/2006/relationships/hyperlink" Target="http://www.isaackoi.com/UFO-Personalities/fitzgerald-randall.html" TargetMode="External"/><Relationship Id="rId128526" Type="http://schemas.openxmlformats.org/officeDocument/2006/relationships/hyperlink" Target="http://www.isaackoi.com/tag/1993.html" TargetMode="External"/><Relationship Id="rId135742" Type="http://schemas.openxmlformats.org/officeDocument/2006/relationships/hyperlink" Target="http://www.isaackoi.com/index.php?/UFO-Personalities/fitzgerald-randall.html" TargetMode="External"/><Relationship Id="rId160836" Type="http://schemas.openxmlformats.org/officeDocument/2006/relationships/hyperlink" Target="http://www.amazon.com/dp/074346673X/?&amp;tag=ufot-20" TargetMode="External"/><Relationship Id="rId78235" Type="http://schemas.openxmlformats.org/officeDocument/2006/relationships/hyperlink" Target="http://www.amazon.com/dp/0583137091/?&amp;tag=ufot-20" TargetMode="External"/><Relationship Id="rId85451" Type="http://schemas.openxmlformats.org/officeDocument/2006/relationships/hyperlink" Target="http://www.isaackoi.com/tag/2007.html" TargetMode="External"/><Relationship Id="rId138965" Type="http://schemas.openxmlformats.org/officeDocument/2006/relationships/hyperlink" Target="http://www.isaackoi.com/UFO-Books/craft-michael-alien-impact.html" TargetMode="External"/><Relationship Id="rId23034" Type="http://schemas.openxmlformats.org/officeDocument/2006/relationships/hyperlink" Target="http://www.isaackoi.com/index.php?/UFO-Personalities/randle-kevin.html" TargetMode="External"/><Relationship Id="rId30250" Type="http://schemas.openxmlformats.org/officeDocument/2006/relationships/hyperlink" Target="http://www.isaackoi.com/tag/2001.html" TargetMode="External"/><Relationship Id="rId55088" Type="http://schemas.openxmlformats.org/officeDocument/2006/relationships/hyperlink" Target="http://www.isaackoi.com/tag/1956.html" TargetMode="External"/><Relationship Id="rId106911" Type="http://schemas.openxmlformats.org/officeDocument/2006/relationships/hyperlink" Target="http://www.amazon.co.uk/dp/0780800974/?&amp;tag=ufot-21" TargetMode="External"/><Relationship Id="rId26257" Type="http://schemas.openxmlformats.org/officeDocument/2006/relationships/hyperlink" Target="http://www.amazon.com/dp/B000OKUWRM/?&amp;tag=ufot-20" TargetMode="External"/><Relationship Id="rId33473" Type="http://schemas.openxmlformats.org/officeDocument/2006/relationships/hyperlink" Target="http://www.isaackoi.com/UFO-Books/story-ronald-the-encyclopedia-of-extraterrestrial-encounters.html" TargetMode="External"/><Relationship Id="rId49404" Type="http://schemas.openxmlformats.org/officeDocument/2006/relationships/hyperlink" Target="http://www.amazon.co.uk/dp/B000NPBT9S/?&amp;tag=ufot-21" TargetMode="External"/><Relationship Id="rId56620" Type="http://schemas.openxmlformats.org/officeDocument/2006/relationships/hyperlink" Target="http://www.isaackoi.com/tag/2002.html" TargetMode="External"/><Relationship Id="rId88674" Type="http://schemas.openxmlformats.org/officeDocument/2006/relationships/hyperlink" Target="http://www.isaackoi.com/tag/2008/" TargetMode="External"/><Relationship Id="rId95890" Type="http://schemas.openxmlformats.org/officeDocument/2006/relationships/hyperlink" Target="http://www.isaackoi.com/UFO-Personalities/schwarz-berthold-e.html" TargetMode="External"/><Relationship Id="rId125160" Type="http://schemas.openxmlformats.org/officeDocument/2006/relationships/hyperlink" Target="http://www.isaackoi.com/tag/1979.html" TargetMode="External"/><Relationship Id="rId81714" Type="http://schemas.openxmlformats.org/officeDocument/2006/relationships/hyperlink" Target="http://www.isaackoi.com/tag/1991.html" TargetMode="External"/><Relationship Id="rId128383" Type="http://schemas.openxmlformats.org/officeDocument/2006/relationships/hyperlink" Target="http://www.isaackoi.com/tag/2001.html" TargetMode="External"/><Relationship Id="rId143038" Type="http://schemas.openxmlformats.org/officeDocument/2006/relationships/hyperlink" Target="http://www.isaackoi.com/UFO-Books/moseley-james-and-pflock-karl-shockingly-close-to-the-truth.html" TargetMode="External"/><Relationship Id="rId150254" Type="http://schemas.openxmlformats.org/officeDocument/2006/relationships/hyperlink" Target="http://www.amazon.com/dp/0312867085/?&amp;tag=ufot-20" TargetMode="External"/><Relationship Id="rId806" Type="http://schemas.openxmlformats.org/officeDocument/2006/relationships/hyperlink" Target="http://www.amazon.co.uk/dp/0780800974/?&amp;tag=ufot-21" TargetMode="External"/><Relationship Id="rId36696" Type="http://schemas.openxmlformats.org/officeDocument/2006/relationships/hyperlink" Target="http://www.isaackoi.com/UFO-Personalities/hall-michael-david.html" TargetMode="External"/><Relationship Id="rId59843" Type="http://schemas.openxmlformats.org/officeDocument/2006/relationships/hyperlink" Target="http://www.isaackoi.com/tag/1975.html" TargetMode="External"/><Relationship Id="rId84937" Type="http://schemas.openxmlformats.org/officeDocument/2006/relationships/hyperlink" Target="http://www.isaackoi.com/tag/1999.html" TargetMode="External"/><Relationship Id="rId153477" Type="http://schemas.openxmlformats.org/officeDocument/2006/relationships/hyperlink" Target="http://www.amazon.com/dp/1852277343/?&amp;tag=ufot-20" TargetMode="External"/><Relationship Id="rId160693" Type="http://schemas.openxmlformats.org/officeDocument/2006/relationships/hyperlink" Target="http://www.amazon.com/dp/0967323800/?&amp;tag=ufot-20" TargetMode="External"/><Relationship Id="rId8530" Type="http://schemas.openxmlformats.org/officeDocument/2006/relationships/hyperlink" Target="http://www.isaackoi.com/tag/1996.html" TargetMode="External"/><Relationship Id="rId78092" Type="http://schemas.openxmlformats.org/officeDocument/2006/relationships/hyperlink" Target="http://www.isaackoi.com/tag/1985.html" TargetMode="External"/><Relationship Id="rId114207" Type="http://schemas.openxmlformats.org/officeDocument/2006/relationships/hyperlink" Target="http://www.amazon.com/dp/1841196134/?&amp;tag=ufot-20" TargetMode="External"/><Relationship Id="rId121423" Type="http://schemas.openxmlformats.org/officeDocument/2006/relationships/hyperlink" Target="http://www.isaackoi.com/UFO-Personalities/watkins-leslie.html" TargetMode="External"/><Relationship Id="rId32959" Type="http://schemas.openxmlformats.org/officeDocument/2006/relationships/hyperlink" Target="http://www.amazon.co.uk/dp/0385136773/?&amp;tag=ufot-21" TargetMode="External"/><Relationship Id="rId71132" Type="http://schemas.openxmlformats.org/officeDocument/2006/relationships/hyperlink" Target="http://www.isaackoi.com/tag/1999.html" TargetMode="External"/><Relationship Id="rId101499" Type="http://schemas.openxmlformats.org/officeDocument/2006/relationships/hyperlink" Target="http://www.isaackoi.com/tag/1987.html" TargetMode="External"/><Relationship Id="rId109991" Type="http://schemas.openxmlformats.org/officeDocument/2006/relationships/hyperlink" Target="http://www.amazon.com/dp/0352397764/?&amp;tag=ufot-20" TargetMode="External"/><Relationship Id="rId124646" Type="http://schemas.openxmlformats.org/officeDocument/2006/relationships/hyperlink" Target="http://www.amazon.com/dp/0810838818/?&amp;tag=ufot-20" TargetMode="External"/><Relationship Id="rId131862" Type="http://schemas.openxmlformats.org/officeDocument/2006/relationships/hyperlink" Target="http://www.isaackoi.com/tag/1988.html" TargetMode="External"/><Relationship Id="rId49261" Type="http://schemas.openxmlformats.org/officeDocument/2006/relationships/hyperlink" Target="http://www.isaackoi.com/tag/1955.html" TargetMode="External"/><Relationship Id="rId127869" Type="http://schemas.openxmlformats.org/officeDocument/2006/relationships/hyperlink" Target="http://www.amazon.com/dp/0976642638/?&amp;tag=ufot-20" TargetMode="External"/><Relationship Id="rId663" Type="http://schemas.openxmlformats.org/officeDocument/2006/relationships/hyperlink" Target="http://www.amazon.co.uk/dp/B00005VXTC/?&amp;tag=ufot-21" TargetMode="External"/><Relationship Id="rId42301" Type="http://schemas.openxmlformats.org/officeDocument/2006/relationships/hyperlink" Target="http://www.amazon.co.uk/dp/B000NPYTFO/?&amp;tag=ufot-21" TargetMode="External"/><Relationship Id="rId67139" Type="http://schemas.openxmlformats.org/officeDocument/2006/relationships/hyperlink" Target="http://www.amazon.com/dp/B000Q9VTPU/?&amp;tag=ufot-20" TargetMode="External"/><Relationship Id="rId74355" Type="http://schemas.openxmlformats.org/officeDocument/2006/relationships/hyperlink" Target="http://www.isaackoi.com/tag/1981.html" TargetMode="External"/><Relationship Id="rId81571" Type="http://schemas.openxmlformats.org/officeDocument/2006/relationships/hyperlink" Target="http://www.isaackoi.com/UFO-Personalities/darling-david.html" TargetMode="External"/><Relationship Id="rId97502" Type="http://schemas.openxmlformats.org/officeDocument/2006/relationships/hyperlink" Target="http://www.isaackoi.com/tag/1972.html" TargetMode="External"/><Relationship Id="rId120909" Type="http://schemas.openxmlformats.org/officeDocument/2006/relationships/hyperlink" Target="http://www.isaackoi.com/tag/1983.html" TargetMode="External"/><Relationship Id="rId77578" Type="http://schemas.openxmlformats.org/officeDocument/2006/relationships/hyperlink" Target="http://www.isaackoi.com/UFO-Personalities/keel-john-a.html" TargetMode="External"/><Relationship Id="rId84794" Type="http://schemas.openxmlformats.org/officeDocument/2006/relationships/hyperlink" Target="http://www.isaackoi.com/UFO-Books/birnes-william-the-ufo-magazine-ufo-encyclopedia.html" TargetMode="External"/><Relationship Id="rId114064" Type="http://schemas.openxmlformats.org/officeDocument/2006/relationships/hyperlink" Target="http://www.isaackoi.com/tag/1978.html" TargetMode="External"/><Relationship Id="rId121280" Type="http://schemas.openxmlformats.org/officeDocument/2006/relationships/hyperlink" Target="http://www.amazon.co.uk/dp/0060135891/?&amp;tag=ufot-21" TargetMode="External"/><Relationship Id="rId137211" Type="http://schemas.openxmlformats.org/officeDocument/2006/relationships/hyperlink" Target="http://www.isaackoi.com/tag/1994.html" TargetMode="External"/><Relationship Id="rId22377" Type="http://schemas.openxmlformats.org/officeDocument/2006/relationships/hyperlink" Target="http://www.amazon.co.uk/dp/B0007J479O/?&amp;tag=ufot-21" TargetMode="External"/><Relationship Id="rId38308" Type="http://schemas.openxmlformats.org/officeDocument/2006/relationships/hyperlink" Target="http://www.isaackoi.com/tag/1970.html" TargetMode="External"/><Relationship Id="rId45524" Type="http://schemas.openxmlformats.org/officeDocument/2006/relationships/hyperlink" Target="http://www.isaackoi.com/UFO-Books/dick-steven-j-the-biological-universe.html" TargetMode="External"/><Relationship Id="rId52740" Type="http://schemas.openxmlformats.org/officeDocument/2006/relationships/hyperlink" Target="http://www.isaackoi.com/tag/1990.html" TargetMode="External"/><Relationship Id="rId70618" Type="http://schemas.openxmlformats.org/officeDocument/2006/relationships/hyperlink" Target="http://www.isaackoi.com/UFO-Personalities/sheaffer-robert.html" TargetMode="External"/><Relationship Id="rId117287" Type="http://schemas.openxmlformats.org/officeDocument/2006/relationships/hyperlink" Target="http://www.isaackoi.com/tag/1999.html" TargetMode="External"/><Relationship Id="rId147650" Type="http://schemas.openxmlformats.org/officeDocument/2006/relationships/hyperlink" Target="http://www.isaackoi.com/UFO-Books/achenbach-joel-captured-by-aliens.html" TargetMode="External"/><Relationship Id="rId48747" Type="http://schemas.openxmlformats.org/officeDocument/2006/relationships/hyperlink" Target="http://www.amazon.com/dp/0890831815/?&amp;tag=ufot-20" TargetMode="External"/><Relationship Id="rId55963" Type="http://schemas.openxmlformats.org/officeDocument/2006/relationships/hyperlink" Target="http://www.amazon.com/dp/0385035969/?&amp;tag=ufot-20" TargetMode="External"/><Relationship Id="rId4650" Type="http://schemas.openxmlformats.org/officeDocument/2006/relationships/hyperlink" Target="http://www.isaackoi.com/UFO-Books/randles-jenny-the-unexplained-great-mysteries-of-the-20th-century.html" TargetMode="External"/><Relationship Id="rId110327" Type="http://schemas.openxmlformats.org/officeDocument/2006/relationships/hyperlink" Target="http://www.isaackoi.com/UFO-Personalities/warrington-peter.html" TargetMode="External"/><Relationship Id="rId7873" Type="http://schemas.openxmlformats.org/officeDocument/2006/relationships/hyperlink" Target="http://www.isaackoi.com/tag/1996.html" TargetMode="External"/><Relationship Id="rId19916" Type="http://schemas.openxmlformats.org/officeDocument/2006/relationships/hyperlink" Target="http://www.isaackoi.com/tag/1956.html" TargetMode="External"/><Relationship Id="rId120766" Type="http://schemas.openxmlformats.org/officeDocument/2006/relationships/hyperlink" Target="http://www.isaackoi.com/UFO-Books/dick-steven-j-the-biological-universe.html" TargetMode="External"/><Relationship Id="rId143913" Type="http://schemas.openxmlformats.org/officeDocument/2006/relationships/hyperlink" Target="http://www.isaackoi.com/tag/2001.html" TargetMode="External"/><Relationship Id="rId38165" Type="http://schemas.openxmlformats.org/officeDocument/2006/relationships/hyperlink" Target="http://www.isaackoi.com/UFO-Books/story-ronald-ufos-and-the-limits-of-science.html" TargetMode="External"/><Relationship Id="rId45381" Type="http://schemas.openxmlformats.org/officeDocument/2006/relationships/hyperlink" Target="http://www.isaackoi.com/tag/1989.html" TargetMode="External"/><Relationship Id="rId60036" Type="http://schemas.openxmlformats.org/officeDocument/2006/relationships/hyperlink" Target="http://www.isaackoi.com/UFO-Books/lorenzen-coral-and-lorenzen-jim-flying-saucer-occupants.html" TargetMode="External"/><Relationship Id="rId123989" Type="http://schemas.openxmlformats.org/officeDocument/2006/relationships/hyperlink" Target="http://www.isaackoi.com/tag/1978.html" TargetMode="External"/><Relationship Id="rId31205" Type="http://schemas.openxmlformats.org/officeDocument/2006/relationships/hyperlink" Target="http://ncas.sawco.com/ufosymposium/contents.html" TargetMode="External"/><Relationship Id="rId63259" Type="http://schemas.openxmlformats.org/officeDocument/2006/relationships/hyperlink" Target="http://www.isaackoi.com/tag/1998.html" TargetMode="External"/><Relationship Id="rId70475" Type="http://schemas.openxmlformats.org/officeDocument/2006/relationships/hyperlink" Target="http://www.isaackoi.com/UFO-Personalities/story-ronald.html" TargetMode="External"/><Relationship Id="rId86406" Type="http://schemas.openxmlformats.org/officeDocument/2006/relationships/hyperlink" Target="http://www.isaackoi.com/tag/2001.html" TargetMode="External"/><Relationship Id="rId93622" Type="http://schemas.openxmlformats.org/officeDocument/2006/relationships/hyperlink" Target="http://www.amazon.com/dp/0780800974/?&amp;tag=ufot-20" TargetMode="External"/><Relationship Id="rId16550" Type="http://schemas.openxmlformats.org/officeDocument/2006/relationships/hyperlink" Target="http://www.isaackoi.com/UFO-Personalities/randle-kevin.html" TargetMode="External"/><Relationship Id="rId73698" Type="http://schemas.openxmlformats.org/officeDocument/2006/relationships/hyperlink" Target="http://www.amazon.com/dp/0809463245/?&amp;tag=ufot-20" TargetMode="External"/><Relationship Id="rId89629" Type="http://schemas.openxmlformats.org/officeDocument/2006/relationships/hyperlink" Target="http://www.amazon.co.uk/dp/1903047889/?&amp;tag=ufot-21" TargetMode="External"/><Relationship Id="rId96845" Type="http://schemas.openxmlformats.org/officeDocument/2006/relationships/hyperlink" Target="http://www.isaackoi.com/UFO-Books/condon-edward-scientific-study-of-unidentified-flying-objects.html" TargetMode="External"/><Relationship Id="rId110184" Type="http://schemas.openxmlformats.org/officeDocument/2006/relationships/hyperlink" Target="http://www.amazon.co.uk/dp/0859780295/?&amp;tag=ufot-21" TargetMode="External"/><Relationship Id="rId126115" Type="http://schemas.openxmlformats.org/officeDocument/2006/relationships/hyperlink" Target="http://www.amazon.co.uk/dp/1870021029/?&amp;tag=ufot-21" TargetMode="External"/><Relationship Id="rId133331" Type="http://schemas.openxmlformats.org/officeDocument/2006/relationships/hyperlink" Target="http://www.amazon.co.uk/dp/0521448034/?&amp;tag=ufot-21" TargetMode="External"/><Relationship Id="rId158169" Type="http://schemas.openxmlformats.org/officeDocument/2006/relationships/hyperlink" Target="http://www.amazon.co.uk/dp/0806918918/?&amp;tag=ufot-21" TargetMode="External"/><Relationship Id="rId19773" Type="http://schemas.openxmlformats.org/officeDocument/2006/relationships/hyperlink" Target="http://www.amazon.com/dp/0385067518/?&amp;tag=ufot-20" TargetMode="External"/><Relationship Id="rId34428" Type="http://schemas.openxmlformats.org/officeDocument/2006/relationships/hyperlink" Target="http://www.isaackoi.com/tag/2008/" TargetMode="External"/><Relationship Id="rId41644" Type="http://schemas.openxmlformats.org/officeDocument/2006/relationships/hyperlink" Target="http://www.isaackoi.com/UFO-Books/rux-bruce-architects-of-the-underworld.html" TargetMode="External"/><Relationship Id="rId129338" Type="http://schemas.openxmlformats.org/officeDocument/2006/relationships/hyperlink" Target="http://www.amazon.com/dp/0816511195/?&amp;tag=ufot-20" TargetMode="External"/><Relationship Id="rId151209" Type="http://schemas.openxmlformats.org/officeDocument/2006/relationships/hyperlink" Target="http://www.isaackoi.com/tag/1996.html" TargetMode="External"/><Relationship Id="rId159701" Type="http://schemas.openxmlformats.org/officeDocument/2006/relationships/hyperlink" Target="http://www.isaackoi.com/tag/1999.html" TargetMode="External"/><Relationship Id="rId44867" Type="http://schemas.openxmlformats.org/officeDocument/2006/relationships/hyperlink" Target="http://www.amazon.com/dp/0380799189/?&amp;tag=ufot-20" TargetMode="External"/><Relationship Id="rId83040" Type="http://schemas.openxmlformats.org/officeDocument/2006/relationships/hyperlink" Target="http://www.isaackoi.com/UFO-Personalities/hansen-terry.html" TargetMode="External"/><Relationship Id="rId104500" Type="http://schemas.openxmlformats.org/officeDocument/2006/relationships/hyperlink" Target="http://www.amazon.com/dp/0397317808/?&amp;tag=ufot-20" TargetMode="External"/><Relationship Id="rId136554" Type="http://schemas.openxmlformats.org/officeDocument/2006/relationships/hyperlink" Target="http://www.isaackoi.com/tag/2007.html" TargetMode="External"/><Relationship Id="rId143770" Type="http://schemas.openxmlformats.org/officeDocument/2006/relationships/hyperlink" Target="http://www.amazon.co.uk/dp/1901018008/?&amp;tag=ufot-21" TargetMode="External"/><Relationship Id="rId161648" Type="http://schemas.openxmlformats.org/officeDocument/2006/relationships/hyperlink" Target="http://www.isaackoi.com/tag/2006.html" TargetMode="External"/><Relationship Id="rId12813" Type="http://schemas.openxmlformats.org/officeDocument/2006/relationships/hyperlink" Target="http://www.isaackoi.com/tag/2005.html" TargetMode="External"/><Relationship Id="rId79047" Type="http://schemas.openxmlformats.org/officeDocument/2006/relationships/hyperlink" Target="http://www.isaackoi.com/tag/1991.html" TargetMode="External"/><Relationship Id="rId86263" Type="http://schemas.openxmlformats.org/officeDocument/2006/relationships/hyperlink" Target="http://www.amazon.co.uk/dp/1860194095/?&amp;tag=ufot-21" TargetMode="External"/><Relationship Id="rId107723" Type="http://schemas.openxmlformats.org/officeDocument/2006/relationships/hyperlink" Target="http://www.isaackoi.com/tag/2008.html" TargetMode="External"/><Relationship Id="rId139777" Type="http://schemas.openxmlformats.org/officeDocument/2006/relationships/hyperlink" Target="http://www.amazon.com/dp/1567312004/?&amp;tag=ufot-20" TargetMode="External"/><Relationship Id="rId146993" Type="http://schemas.openxmlformats.org/officeDocument/2006/relationships/hyperlink" Target="http://www.amazon.com/dp/0946551669/?&amp;tag=ufot-20" TargetMode="External"/><Relationship Id="rId31062" Type="http://schemas.openxmlformats.org/officeDocument/2006/relationships/hyperlink" Target="http://www.amazon.com/dp/0521620120/?&amp;tag=ufot-20" TargetMode="External"/><Relationship Id="rId132817" Type="http://schemas.openxmlformats.org/officeDocument/2006/relationships/hyperlink" Target="http://www.isaackoi.com/UFO-Personalities/randles-jenny.html" TargetMode="External"/><Relationship Id="rId3993" Type="http://schemas.openxmlformats.org/officeDocument/2006/relationships/hyperlink" Target="http://www.amazon.co.uk/dp/0722130325/?&amp;tag=ufot-21" TargetMode="External"/><Relationship Id="rId27069" Type="http://schemas.openxmlformats.org/officeDocument/2006/relationships/hyperlink" Target="http://www.isaackoi.com/tag/1997.html" TargetMode="External"/><Relationship Id="rId34285" Type="http://schemas.openxmlformats.org/officeDocument/2006/relationships/hyperlink" Target="http://www.isaackoi.com/UFO-Books/clarke-david-and-roberts-andy-flying-saucerers.html" TargetMode="External"/><Relationship Id="rId57432" Type="http://schemas.openxmlformats.org/officeDocument/2006/relationships/hyperlink" Target="http://www.isaackoi.com/tag/1981.html" TargetMode="External"/><Relationship Id="rId89486" Type="http://schemas.openxmlformats.org/officeDocument/2006/relationships/hyperlink" Target="http://www.amazon.com/dp/1558887423/?&amp;tag=ufot-20" TargetMode="External"/><Relationship Id="rId151066" Type="http://schemas.openxmlformats.org/officeDocument/2006/relationships/hyperlink" Target="http://www.isaackoi.com/tag/1999.html" TargetMode="External"/><Relationship Id="rId82526" Type="http://schemas.openxmlformats.org/officeDocument/2006/relationships/hyperlink" Target="http://www.amazon.co.uk/dp/0525134700/?&amp;tag=ufot-21" TargetMode="External"/><Relationship Id="rId129195" Type="http://schemas.openxmlformats.org/officeDocument/2006/relationships/hyperlink" Target="http://www.isaackoi.com/tag/1997.html" TargetMode="External"/><Relationship Id="rId12670" Type="http://schemas.openxmlformats.org/officeDocument/2006/relationships/hyperlink" Target="http://www.isaackoi.com/UFO-Personalities/birnes-william.html" TargetMode="External"/><Relationship Id="rId20109" Type="http://schemas.openxmlformats.org/officeDocument/2006/relationships/hyperlink" Target="http://www.amazon.co.uk/dp/0060135891/?&amp;tag=ufot-21" TargetMode="External"/><Relationship Id="rId28601" Type="http://schemas.openxmlformats.org/officeDocument/2006/relationships/hyperlink" Target="http://www.isaackoi.com/UFO-Personalities/spencer-john.html" TargetMode="External"/><Relationship Id="rId67871" Type="http://schemas.openxmlformats.org/officeDocument/2006/relationships/hyperlink" Target="http://www.amazon.com/dp/B000HD7IQY/?&amp;tag=ufot-20" TargetMode="External"/><Relationship Id="rId85749" Type="http://schemas.openxmlformats.org/officeDocument/2006/relationships/hyperlink" Target="http://www.isaackoi.com/tag/2001.html" TargetMode="External"/><Relationship Id="rId92965" Type="http://schemas.openxmlformats.org/officeDocument/2006/relationships/hyperlink" Target="http://www.isaackoi.com/UFO-Personalities/benford-gregory.html" TargetMode="External"/><Relationship Id="rId115019" Type="http://schemas.openxmlformats.org/officeDocument/2006/relationships/hyperlink" Target="http://www.isaackoi.com/UFO-Personalities/schnabel-jim.html" TargetMode="External"/><Relationship Id="rId122235" Type="http://schemas.openxmlformats.org/officeDocument/2006/relationships/hyperlink" Target="http://www.amazon.co.uk/dp/0747235082/?&amp;tag=ufot-21" TargetMode="External"/><Relationship Id="rId154289" Type="http://schemas.openxmlformats.org/officeDocument/2006/relationships/hyperlink" Target="http://www.amazon.co.uk/dp/0738701068/?&amp;tag=ufot-21" TargetMode="External"/><Relationship Id="rId9342" Type="http://schemas.openxmlformats.org/officeDocument/2006/relationships/hyperlink" Target="http://www.isaackoi.com/UFO-Books/klass-philip-j-ufos-identified.html" TargetMode="External"/><Relationship Id="rId30548" Type="http://schemas.openxmlformats.org/officeDocument/2006/relationships/hyperlink" Target="http://www.isaackoi.com/tag/1999.html" TargetMode="External"/><Relationship Id="rId60911" Type="http://schemas.openxmlformats.org/officeDocument/2006/relationships/hyperlink" Target="http://www.isaackoi.com/tag/1988.html" TargetMode="External"/><Relationship Id="rId107580" Type="http://schemas.openxmlformats.org/officeDocument/2006/relationships/hyperlink" Target="http://www.isaackoi.com/tag/1982.html" TargetMode="External"/><Relationship Id="rId15893" Type="http://schemas.openxmlformats.org/officeDocument/2006/relationships/hyperlink" Target="http://www.isaackoi.com/tag/2000.html" TargetMode="External"/><Relationship Id="rId40987" Type="http://schemas.openxmlformats.org/officeDocument/2006/relationships/hyperlink" Target="http://www.isaackoi.com/UFO-Books/evans-hilary-the-evidence-for-ufos.html" TargetMode="External"/><Relationship Id="rId56918" Type="http://schemas.openxmlformats.org/officeDocument/2006/relationships/hyperlink" Target="http://www.isaackoi.com/UFO-Books/randles-jenny-ufo-study.html" TargetMode="External"/><Relationship Id="rId100620" Type="http://schemas.openxmlformats.org/officeDocument/2006/relationships/hyperlink" Target="http://www.isaackoi.com/tag/1991.html" TargetMode="External"/><Relationship Id="rId125458" Type="http://schemas.openxmlformats.org/officeDocument/2006/relationships/hyperlink" Target="http://www.isaackoi.com/UFO-Books/white-frank-the-seti-factor.html" TargetMode="External"/><Relationship Id="rId132674" Type="http://schemas.openxmlformats.org/officeDocument/2006/relationships/hyperlink" Target="http://www.isaackoi.com/UFO-Books/moseley-james-and-pflock-karl-shockingly-close-to-the-truth.html" TargetMode="External"/><Relationship Id="rId148605" Type="http://schemas.openxmlformats.org/officeDocument/2006/relationships/hyperlink" Target="http://www.isaackoi.com/tag/2001.html" TargetMode="External"/><Relationship Id="rId155821" Type="http://schemas.openxmlformats.org/officeDocument/2006/relationships/hyperlink" Target="http://www.amazon.com/dp/1854105841/?&amp;tag=ufot-20" TargetMode="External"/><Relationship Id="rId5605" Type="http://schemas.openxmlformats.org/officeDocument/2006/relationships/hyperlink" Target="http://www.isaackoi.com/UFO-Personalities/fowler-raymond-e.html" TargetMode="External"/><Relationship Id="rId75167" Type="http://schemas.openxmlformats.org/officeDocument/2006/relationships/hyperlink" Target="http://www.isaackoi.com/tag/2001.html" TargetMode="External"/><Relationship Id="rId98314" Type="http://schemas.openxmlformats.org/officeDocument/2006/relationships/hyperlink" Target="http://www.isaackoi.com/tag/1998.html" TargetMode="External"/><Relationship Id="rId135897" Type="http://schemas.openxmlformats.org/officeDocument/2006/relationships/hyperlink" Target="http://www.amazon.com/dp/0760704406/?&amp;tag=ufot-20" TargetMode="External"/><Relationship Id="rId43113" Type="http://schemas.openxmlformats.org/officeDocument/2006/relationships/hyperlink" Target="http://www.isaackoi.com/tag/1986.html" TargetMode="External"/><Relationship Id="rId82383" Type="http://schemas.openxmlformats.org/officeDocument/2006/relationships/hyperlink" Target="http://www.isaackoi.com/UFO-Books/poundstone-william-carl-sagan-a-life-in-the-cosmos.html" TargetMode="External"/><Relationship Id="rId103843" Type="http://schemas.openxmlformats.org/officeDocument/2006/relationships/hyperlink" Target="http://www.isaackoi.com/UFO-Books/sagan-carl-brocas-brain.html" TargetMode="External"/><Relationship Id="rId8828" Type="http://schemas.openxmlformats.org/officeDocument/2006/relationships/hyperlink" Target="http://www.isaackoi.com/UFO-Books/clark-jerome-ufo-encyclopaedia-1st-edition.html" TargetMode="External"/><Relationship Id="rId23189" Type="http://schemas.openxmlformats.org/officeDocument/2006/relationships/hyperlink" Target="http://www.isaackoi.com/UFO-Personalities/randle-kevin.html" TargetMode="External"/><Relationship Id="rId46336" Type="http://schemas.openxmlformats.org/officeDocument/2006/relationships/hyperlink" Target="http://www.isaackoi.com/UFO-Personalities/harbinson-w-a.html" TargetMode="External"/><Relationship Id="rId53552" Type="http://schemas.openxmlformats.org/officeDocument/2006/relationships/hyperlink" Target="http://www.isaackoi.com/tag/2009.html" TargetMode="External"/><Relationship Id="rId122092" Type="http://schemas.openxmlformats.org/officeDocument/2006/relationships/hyperlink" Target="http://www.amazon.com/dp/071371963X/?&amp;tag=ufot-20" TargetMode="External"/><Relationship Id="rId138023" Type="http://schemas.openxmlformats.org/officeDocument/2006/relationships/hyperlink" Target="http://www.isaackoi.com/UFO-Personalities/fitzgerald-randall.html" TargetMode="External"/><Relationship Id="rId118099" Type="http://schemas.openxmlformats.org/officeDocument/2006/relationships/hyperlink" Target="http://www.isaackoi.com/UFO-Books/vallee-jacques-forbidden-science-volume-2-journals-1970-1979.html" TargetMode="External"/><Relationship Id="rId148462" Type="http://schemas.openxmlformats.org/officeDocument/2006/relationships/hyperlink" Target="http://www.isaackoi.com/tag/2004.html" TargetMode="External"/><Relationship Id="rId17505" Type="http://schemas.openxmlformats.org/officeDocument/2006/relationships/hyperlink" Target="http://www.amazon.co.uk/dp/0806522992/?&amp;tag=ufot-21" TargetMode="External"/><Relationship Id="rId24721" Type="http://schemas.openxmlformats.org/officeDocument/2006/relationships/hyperlink" Target="http://www.nicap.org/bluebook/CufosBBUnknowns.doc" TargetMode="External"/><Relationship Id="rId49559" Type="http://schemas.openxmlformats.org/officeDocument/2006/relationships/hyperlink" Target="http://www.isaackoi.com/UFO-Personalities/story-ronald.html" TargetMode="External"/><Relationship Id="rId56775" Type="http://schemas.openxmlformats.org/officeDocument/2006/relationships/hyperlink" Target="http://www.isaackoi.com/tag/1983.html" TargetMode="External"/><Relationship Id="rId63991" Type="http://schemas.openxmlformats.org/officeDocument/2006/relationships/hyperlink" Target="http://www.isaackoi.com/tag/1966.html" TargetMode="External"/><Relationship Id="rId79922" Type="http://schemas.openxmlformats.org/officeDocument/2006/relationships/hyperlink" Target="http://www.isaackoi.com/tag/2003.html" TargetMode="External"/><Relationship Id="rId81869" Type="http://schemas.openxmlformats.org/officeDocument/2006/relationships/hyperlink" Target="http://www.isaackoi.com/UFO-Books/evans-hilary-gods-spirits-cosmic-guardians.html" TargetMode="External"/><Relationship Id="rId5462" Type="http://schemas.openxmlformats.org/officeDocument/2006/relationships/hyperlink" Target="http://www.amazon.com/dp/1852277343/?&amp;tag=ufot-20" TargetMode="External"/><Relationship Id="rId59998" Type="http://schemas.openxmlformats.org/officeDocument/2006/relationships/hyperlink" Target="http://www.isaackoi.com/UFO-Books/jacobs-david-michael-the-ufo-controversy-in-america.html" TargetMode="External"/><Relationship Id="rId98171" Type="http://schemas.openxmlformats.org/officeDocument/2006/relationships/hyperlink" Target="http://www.isaackoi.com/tag/1974.html" TargetMode="External"/><Relationship Id="rId111139" Type="http://schemas.openxmlformats.org/officeDocument/2006/relationships/hyperlink" Target="http://www.isaackoi.com/UFO-Personalities/watson-nigel.html" TargetMode="External"/><Relationship Id="rId119631" Type="http://schemas.openxmlformats.org/officeDocument/2006/relationships/hyperlink" Target="http://www.isaackoi.com/tag/1998.html" TargetMode="External"/><Relationship Id="rId141502" Type="http://schemas.openxmlformats.org/officeDocument/2006/relationships/hyperlink" Target="http://www.isaackoi.com/UFO-Books/good-timothy-editor-the-ufo-report-1991.html" TargetMode="External"/><Relationship Id="rId8685" Type="http://schemas.openxmlformats.org/officeDocument/2006/relationships/hyperlink" Target="http://www.isaackoi.com/UFO-Personalities/galbraith-marie.html" TargetMode="External"/><Relationship Id="rId27944" Type="http://schemas.openxmlformats.org/officeDocument/2006/relationships/hyperlink" Target="http://www.amazon.co.uk/dp/1852277343/?&amp;tag=ufot-21" TargetMode="External"/><Relationship Id="rId91211" Type="http://schemas.openxmlformats.org/officeDocument/2006/relationships/hyperlink" Target="http://www.isaackoi.com/tag/1974.html" TargetMode="External"/><Relationship Id="rId121578" Type="http://schemas.openxmlformats.org/officeDocument/2006/relationships/hyperlink" Target="http://www.isaackoi.com/tag/1990.html" TargetMode="External"/><Relationship Id="rId137509" Type="http://schemas.openxmlformats.org/officeDocument/2006/relationships/hyperlink" Target="http://www.amazon.co.uk/dp/0395243513/?&amp;tag=ufot-21" TargetMode="External"/><Relationship Id="rId144725" Type="http://schemas.openxmlformats.org/officeDocument/2006/relationships/hyperlink" Target="http://www.isaackoi.com/UFO-Personalities/good-timothy.html" TargetMode="External"/><Relationship Id="rId151941" Type="http://schemas.openxmlformats.org/officeDocument/2006/relationships/hyperlink" Target="http://www.isaackoi.com/UFO-Personalities/sagan-carl.html" TargetMode="External"/><Relationship Id="rId46193" Type="http://schemas.openxmlformats.org/officeDocument/2006/relationships/hyperlink" Target="http://www.isaackoi.com/UFO-Personalities/blum-howard.html" TargetMode="External"/><Relationship Id="rId69340" Type="http://schemas.openxmlformats.org/officeDocument/2006/relationships/hyperlink" Target="http://www.isaackoi.com/UFO-Personalities/roberts-andy.html" TargetMode="External"/><Relationship Id="rId147948" Type="http://schemas.openxmlformats.org/officeDocument/2006/relationships/hyperlink" Target="http://www.isaackoi.com/tag/1994.html" TargetMode="External"/><Relationship Id="rId1725" Type="http://schemas.openxmlformats.org/officeDocument/2006/relationships/hyperlink" Target="http://www.isaackoi.com/index.php?/UFO-Personalities/dick-steven-j.html" TargetMode="External"/><Relationship Id="rId32017" Type="http://schemas.openxmlformats.org/officeDocument/2006/relationships/hyperlink" Target="http://www.isaackoi.com/tag/1969.html" TargetMode="External"/><Relationship Id="rId71287" Type="http://schemas.openxmlformats.org/officeDocument/2006/relationships/hyperlink" Target="http://www.isaackoi.com/UFO-Personalities/dick-steven-j.html" TargetMode="External"/><Relationship Id="rId87218" Type="http://schemas.openxmlformats.org/officeDocument/2006/relationships/hyperlink" Target="http://www.isaackoi.com/UFO-Personalities/evans-hilary.html" TargetMode="External"/><Relationship Id="rId94434" Type="http://schemas.openxmlformats.org/officeDocument/2006/relationships/hyperlink" Target="http://www.isaackoi.com/UFO-Personalities/lawson-alvin-h.html" TargetMode="External"/><Relationship Id="rId4948" Type="http://schemas.openxmlformats.org/officeDocument/2006/relationships/hyperlink" Target="http://www.isaackoi.com/UFO-Books/clark-jerome-extraordinary-encounters.html" TargetMode="External"/><Relationship Id="rId17362" Type="http://schemas.openxmlformats.org/officeDocument/2006/relationships/hyperlink" Target="http://www.amazon.co.uk/dp/0871318563/?&amp;tag=ufot-21" TargetMode="External"/><Relationship Id="rId97657" Type="http://schemas.openxmlformats.org/officeDocument/2006/relationships/hyperlink" Target="http://www.amazon.co.uk/dp/0380813831/?&amp;tag=ufot-21" TargetMode="External"/><Relationship Id="rId134143" Type="http://schemas.openxmlformats.org/officeDocument/2006/relationships/hyperlink" Target="http://www.isaackoi.com/UFO-Personalities/drake-frank.html" TargetMode="External"/><Relationship Id="rId10402" Type="http://schemas.openxmlformats.org/officeDocument/2006/relationships/hyperlink" Target="http://www.isaackoi.com/tag/1977.html" TargetMode="External"/><Relationship Id="rId42456" Type="http://schemas.openxmlformats.org/officeDocument/2006/relationships/hyperlink" Target="http://www.isaackoi.com/UFO-Personalities/evans-hilary.html" TargetMode="External"/><Relationship Id="rId65603" Type="http://schemas.openxmlformats.org/officeDocument/2006/relationships/hyperlink" Target="http://www.amazon.com/dp/0713727195/?&amp;tag=ufot-20" TargetMode="External"/><Relationship Id="rId137366" Type="http://schemas.openxmlformats.org/officeDocument/2006/relationships/hyperlink" Target="http://www.amazon.com/dp/0395243513/?&amp;tag=ufot-20" TargetMode="External"/><Relationship Id="rId144582" Type="http://schemas.openxmlformats.org/officeDocument/2006/relationships/hyperlink" Target="http://www.isaackoi.com/UFO-Personalities/spencer-john.html" TargetMode="External"/><Relationship Id="rId45679" Type="http://schemas.openxmlformats.org/officeDocument/2006/relationships/hyperlink" Target="http://www.isaackoi.com/UFO-Books/hart-michael-and-zuckerman-ben-extraterrestrials-where-are-they.html" TargetMode="External"/><Relationship Id="rId52895" Type="http://schemas.openxmlformats.org/officeDocument/2006/relationships/hyperlink" Target="http://www.isaackoi.com/tag/1987.html" TargetMode="External"/><Relationship Id="rId68826" Type="http://schemas.openxmlformats.org/officeDocument/2006/relationships/hyperlink" Target="http://www.amazon.co.uk/dp/1870021029/?&amp;tag=ufot-21" TargetMode="External"/><Relationship Id="rId105312" Type="http://schemas.openxmlformats.org/officeDocument/2006/relationships/hyperlink" Target="http://www.amazon.com/dp/0805057668/?&amp;tag=ufot-20" TargetMode="External"/><Relationship Id="rId1582" Type="http://schemas.openxmlformats.org/officeDocument/2006/relationships/hyperlink" Target="http://www.isaackoi.com/UFO-Personalities/clark-jerome.html" TargetMode="External"/><Relationship Id="rId13625" Type="http://schemas.openxmlformats.org/officeDocument/2006/relationships/hyperlink" Target="http://www.amazon.co.uk/dp/0451204247/?&amp;tag=ufot-21" TargetMode="External"/><Relationship Id="rId20841" Type="http://schemas.openxmlformats.org/officeDocument/2006/relationships/hyperlink" Target="http://www.isaackoi.com/tag/1980.html" TargetMode="External"/><Relationship Id="rId87075" Type="http://schemas.openxmlformats.org/officeDocument/2006/relationships/hyperlink" Target="http://www.isaackoi.com/tag/2001.html" TargetMode="External"/><Relationship Id="rId94291" Type="http://schemas.openxmlformats.org/officeDocument/2006/relationships/hyperlink" Target="http://www.isaackoi.com/tag/1969.html" TargetMode="External"/><Relationship Id="rId108535" Type="http://schemas.openxmlformats.org/officeDocument/2006/relationships/hyperlink" Target="http://www.isaackoi.com/tag/1997.html" TargetMode="External"/><Relationship Id="rId115751" Type="http://schemas.openxmlformats.org/officeDocument/2006/relationships/hyperlink" Target="http://www.isaackoi.com/UFO-Books/stoneley-jack-and-lawton-a-t-ceti-communication-with-extra-terrestrial-intelligence.html" TargetMode="External"/><Relationship Id="rId130406" Type="http://schemas.openxmlformats.org/officeDocument/2006/relationships/hyperlink" Target="http://www.isaackoi.com/UFO-Personalities/hesemann-michael.html" TargetMode="External"/><Relationship Id="rId16848" Type="http://schemas.openxmlformats.org/officeDocument/2006/relationships/hyperlink" Target="http://www.amazon.co.uk/dp/0786883960/?&amp;tag=ufot-21" TargetMode="External"/><Relationship Id="rId55021" Type="http://schemas.openxmlformats.org/officeDocument/2006/relationships/hyperlink" Target="http://www.isaackoi.com/UFO-Personalities/jacobs-david-michael.html" TargetMode="External"/><Relationship Id="rId80115" Type="http://schemas.openxmlformats.org/officeDocument/2006/relationships/hyperlink" Target="http://www.isaackoi.com/tag/1966.html" TargetMode="External"/><Relationship Id="rId133629" Type="http://schemas.openxmlformats.org/officeDocument/2006/relationships/hyperlink" Target="http://www.amazon.co.uk/dp/0926524429/?&amp;tag=ufot-21" TargetMode="External"/><Relationship Id="rId140845" Type="http://schemas.openxmlformats.org/officeDocument/2006/relationships/hyperlink" Target="http://www.isaackoi.com/tag/1987.html" TargetMode="External"/><Relationship Id="rId35097" Type="http://schemas.openxmlformats.org/officeDocument/2006/relationships/hyperlink" Target="http://www.isaackoi.com/UFO-Books/stone-clifford-e-ufos-are-real.html" TargetMode="External"/><Relationship Id="rId58244" Type="http://schemas.openxmlformats.org/officeDocument/2006/relationships/hyperlink" Target="http://www.amazon.co.uk/dp/0394450035/?&amp;tag=ufot-21" TargetMode="External"/><Relationship Id="rId65460" Type="http://schemas.openxmlformats.org/officeDocument/2006/relationships/hyperlink" Target="http://www.isaackoi.com/UFO-Personalities/ridpath-ian.html" TargetMode="External"/><Relationship Id="rId118974" Type="http://schemas.openxmlformats.org/officeDocument/2006/relationships/hyperlink" Target="http://www.isaackoi.com/UFO-Personalities/targ-russell.html" TargetMode="External"/><Relationship Id="rId68683" Type="http://schemas.openxmlformats.org/officeDocument/2006/relationships/hyperlink" Target="http://www.amazon.co.uk/dp/1573922005/?&amp;tag=ufot-21" TargetMode="External"/><Relationship Id="rId83338" Type="http://schemas.openxmlformats.org/officeDocument/2006/relationships/hyperlink" Target="http://www.isaackoi.com/UFO-Personalities/vallee-jacques.html" TargetMode="External"/><Relationship Id="rId90554" Type="http://schemas.openxmlformats.org/officeDocument/2006/relationships/hyperlink" Target="http://www.isaackoi.com/tag/1970.html" TargetMode="External"/><Relationship Id="rId13482" Type="http://schemas.openxmlformats.org/officeDocument/2006/relationships/hyperlink" Target="http://www.amazon.com/dp/B0000CL38Q/?&amp;tag=ufot-20" TargetMode="External"/><Relationship Id="rId29413" Type="http://schemas.openxmlformats.org/officeDocument/2006/relationships/hyperlink" Target="http://www.isaackoi.com/index.php?/UFO-Personalities/fowler-raymond-e.html" TargetMode="External"/><Relationship Id="rId93777" Type="http://schemas.openxmlformats.org/officeDocument/2006/relationships/hyperlink" Target="http://www.isaackoi.com/tag/1985.html" TargetMode="External"/><Relationship Id="rId123047" Type="http://schemas.openxmlformats.org/officeDocument/2006/relationships/hyperlink" Target="http://www.isaackoi.com/UFO-Books/story-ronald-editor-and-green-j-richard-consulting-editor-the-encyclopedia-of-ufos.html" TargetMode="External"/><Relationship Id="rId130263" Type="http://schemas.openxmlformats.org/officeDocument/2006/relationships/hyperlink" Target="http://www.isaackoi.com/UFO-Personalities/street-dot.html" TargetMode="External"/><Relationship Id="rId153410" Type="http://schemas.openxmlformats.org/officeDocument/2006/relationships/hyperlink" Target="http://www.isaackoi.com/tag/1999.html" TargetMode="External"/><Relationship Id="rId39852" Type="http://schemas.openxmlformats.org/officeDocument/2006/relationships/hyperlink" Target="http://www.isaackoi.com/tag/1999.html" TargetMode="External"/><Relationship Id="rId54507" Type="http://schemas.openxmlformats.org/officeDocument/2006/relationships/hyperlink" Target="http://www.amazon.co.uk/dp/0631135634/?&amp;tag=ufot-21" TargetMode="External"/><Relationship Id="rId61723" Type="http://schemas.openxmlformats.org/officeDocument/2006/relationships/hyperlink" Target="http://www.amazon.com/dp/1891824376/?&amp;tag=ufot-20" TargetMode="External"/><Relationship Id="rId108392" Type="http://schemas.openxmlformats.org/officeDocument/2006/relationships/hyperlink" Target="http://www.amazon.co.uk/dp/0312962878/?&amp;tag=ufot-21" TargetMode="External"/><Relationship Id="rId149417" Type="http://schemas.openxmlformats.org/officeDocument/2006/relationships/hyperlink" Target="http://www.isaackoi.com/UFO-Personalities/fitzgerald-randall.html" TargetMode="External"/><Relationship Id="rId156633" Type="http://schemas.openxmlformats.org/officeDocument/2006/relationships/hyperlink" Target="http://www.amazon.com/dp/B000N6K1SW/?&amp;tag=ufot-20" TargetMode="External"/><Relationship Id="rId41799" Type="http://schemas.openxmlformats.org/officeDocument/2006/relationships/hyperlink" Target="http://www.isaackoi.com/UFO-Personalities/adamski-george.html" TargetMode="External"/><Relationship Id="rId64946" Type="http://schemas.openxmlformats.org/officeDocument/2006/relationships/hyperlink" Target="http://www.isaackoi.com/tag/1965.html" TargetMode="External"/><Relationship Id="rId101432" Type="http://schemas.openxmlformats.org/officeDocument/2006/relationships/hyperlink" Target="http://www.isaackoi.com/UFO-Personalities/evans-christopher.html" TargetMode="External"/><Relationship Id="rId133486" Type="http://schemas.openxmlformats.org/officeDocument/2006/relationships/hyperlink" Target="http://www.amazon.co.uk/dp/0399124217/?&amp;tag=ufot-21" TargetMode="External"/><Relationship Id="rId6417" Type="http://schemas.openxmlformats.org/officeDocument/2006/relationships/hyperlink" Target="http://www.isaackoi.com/tag/1962.html" TargetMode="External"/><Relationship Id="rId83195" Type="http://schemas.openxmlformats.org/officeDocument/2006/relationships/hyperlink" Target="http://www.amazon.com/dp/B000NLQNZC/?&amp;tag=ufot-20" TargetMode="External"/><Relationship Id="rId99126" Type="http://schemas.openxmlformats.org/officeDocument/2006/relationships/hyperlink" Target="http://www.isaackoi.com/tag/1997.html" TargetMode="External"/><Relationship Id="rId104655" Type="http://schemas.openxmlformats.org/officeDocument/2006/relationships/hyperlink" Target="http://www.isaackoi.com/UFO-Personalities/fitzgerald-randall.html" TargetMode="External"/><Relationship Id="rId111871" Type="http://schemas.openxmlformats.org/officeDocument/2006/relationships/hyperlink" Target="http://www.amazon.com/dp/0399124217/?&amp;tag=ufot-20" TargetMode="External"/><Relationship Id="rId127802" Type="http://schemas.openxmlformats.org/officeDocument/2006/relationships/hyperlink" Target="http://www.isaackoi.com/UFO-Books/cooper-william-behold-a-pale-horse.html" TargetMode="External"/><Relationship Id="rId159856" Type="http://schemas.openxmlformats.org/officeDocument/2006/relationships/hyperlink" Target="http://www.isaackoi.com/UFO-Personalities/story-ronald.html" TargetMode="External"/><Relationship Id="rId12968" Type="http://schemas.openxmlformats.org/officeDocument/2006/relationships/hyperlink" Target="http://www.isaackoi.com/tag/1954.html" TargetMode="External"/><Relationship Id="rId51141" Type="http://schemas.openxmlformats.org/officeDocument/2006/relationships/hyperlink" Target="http://www.isaackoi.com/UFO-Books/randles-jenny-and-warrington-peter-science-and-the-ufos.html" TargetMode="External"/><Relationship Id="rId29270" Type="http://schemas.openxmlformats.org/officeDocument/2006/relationships/hyperlink" Target="http://www.isaackoi.com/tag/1997.html" TargetMode="External"/><Relationship Id="rId47148" Type="http://schemas.openxmlformats.org/officeDocument/2006/relationships/hyperlink" Target="http://www.isaackoi.com/UFO-Personalities/buckle-eileen.html" TargetMode="External"/><Relationship Id="rId54364" Type="http://schemas.openxmlformats.org/officeDocument/2006/relationships/hyperlink" Target="http://www.isaackoi.com/UFO-Books/vallee-jacques-ufos-the-psychic-solution.html" TargetMode="External"/><Relationship Id="rId61580" Type="http://schemas.openxmlformats.org/officeDocument/2006/relationships/hyperlink" Target="http://www.amazon.com/dp/0399124217/?&amp;tag=ufot-20" TargetMode="External"/><Relationship Id="rId77511" Type="http://schemas.openxmlformats.org/officeDocument/2006/relationships/hyperlink" Target="http://www.isaackoi.com/UFO-Personalities/steiger-brad.html" TargetMode="External"/><Relationship Id="rId107878" Type="http://schemas.openxmlformats.org/officeDocument/2006/relationships/hyperlink" Target="http://www.amazon.co.uk/dp/0521343267/?&amp;tag=ufot-21" TargetMode="External"/><Relationship Id="rId146051" Type="http://schemas.openxmlformats.org/officeDocument/2006/relationships/hyperlink" Target="http://www.amazon.com/dp/0062586386/?&amp;tag=ufot-20" TargetMode="External"/><Relationship Id="rId22310" Type="http://schemas.openxmlformats.org/officeDocument/2006/relationships/hyperlink" Target="http://www.isaackoi.com/tag/1987.html" TargetMode="External"/><Relationship Id="rId87950" Type="http://schemas.openxmlformats.org/officeDocument/2006/relationships/hyperlink" Target="http://www.amazon.co.uk/dp/083081938X/?&amp;tag=ufot-21" TargetMode="External"/><Relationship Id="rId100918" Type="http://schemas.openxmlformats.org/officeDocument/2006/relationships/hyperlink" Target="http://www.amazon.co.uk/dp/1870021029/?&amp;tag=ufot-21" TargetMode="External"/><Relationship Id="rId149274" Type="http://schemas.openxmlformats.org/officeDocument/2006/relationships/hyperlink" Target="http://www.isaackoi.com/tag/1997.html" TargetMode="External"/><Relationship Id="rId156490" Type="http://schemas.openxmlformats.org/officeDocument/2006/relationships/hyperlink" Target="http://www.isaackoi.com/tag/1996.html" TargetMode="External"/><Relationship Id="rId3051" Type="http://schemas.openxmlformats.org/officeDocument/2006/relationships/hyperlink" Target="http://www.isaackoi.com/UFO-Books/lore-gordon-and-deneault-harold-mysteries-of-the-skies.html" TargetMode="External"/><Relationship Id="rId18317" Type="http://schemas.openxmlformats.org/officeDocument/2006/relationships/hyperlink" Target="http://www.isaackoi.com/UFO-Personalities/klass-philip-j.html" TargetMode="External"/><Relationship Id="rId25533" Type="http://schemas.openxmlformats.org/officeDocument/2006/relationships/hyperlink" Target="http://www.isaackoi.com/tag/1984.html" TargetMode="External"/><Relationship Id="rId57587" Type="http://schemas.openxmlformats.org/officeDocument/2006/relationships/hyperlink" Target="http://www.isaackoi.com/UFO-Personalities/sagan-carl.html" TargetMode="External"/><Relationship Id="rId117220" Type="http://schemas.openxmlformats.org/officeDocument/2006/relationships/hyperlink" Target="http://www.isaackoi.com/UFO-Personalities/klass-philip-j.html" TargetMode="External"/><Relationship Id="rId142314" Type="http://schemas.openxmlformats.org/officeDocument/2006/relationships/hyperlink" Target="http://www.isaackoi.com/tag/2002.html" TargetMode="External"/><Relationship Id="rId6274" Type="http://schemas.openxmlformats.org/officeDocument/2006/relationships/hyperlink" Target="http://www.isaackoi.com/tag/1932.html" TargetMode="External"/><Relationship Id="rId28756" Type="http://schemas.openxmlformats.org/officeDocument/2006/relationships/hyperlink" Target="http://www.isaackoi.com/UFO-Books/devereux-paul-and-brookesmith-peter-ufos-and-ufology-the-first-50-years.html" TargetMode="External"/><Relationship Id="rId35972" Type="http://schemas.openxmlformats.org/officeDocument/2006/relationships/hyperlink" Target="http://www.amazon.com/dp/0140044833/?&amp;tag=ufot-20" TargetMode="External"/><Relationship Id="rId50627" Type="http://schemas.openxmlformats.org/officeDocument/2006/relationships/hyperlink" Target="http://www.amazon.co.uk/dp/087542001X/?&amp;tag=ufot-21" TargetMode="External"/><Relationship Id="rId9497" Type="http://schemas.openxmlformats.org/officeDocument/2006/relationships/hyperlink" Target="http://www.isaackoi.com/tag/1985.html" TargetMode="External"/><Relationship Id="rId92023" Type="http://schemas.openxmlformats.org/officeDocument/2006/relationships/hyperlink" Target="http://www.isaackoi.com/UFO-Books/story-ronald-editor-and-green-j-richard-consulting-editor-the-encyclopedia-of-ufos.html" TargetMode="External"/><Relationship Id="rId145537" Type="http://schemas.openxmlformats.org/officeDocument/2006/relationships/hyperlink" Target="http://www.isaackoi.com/tag/2001.html" TargetMode="External"/><Relationship Id="rId152753" Type="http://schemas.openxmlformats.org/officeDocument/2006/relationships/hyperlink" Target="http://www.amazon.co.uk/dp/1852839244/?&amp;tag=ufot-21" TargetMode="External"/><Relationship Id="rId2537" Type="http://schemas.openxmlformats.org/officeDocument/2006/relationships/hyperlink" Target="http://www.isaackoi.com/tag/1975.html" TargetMode="External"/><Relationship Id="rId95246" Type="http://schemas.openxmlformats.org/officeDocument/2006/relationships/hyperlink" Target="http://www.isaackoi.com/UFO-Books/jacobs-david-michael-the-ufo-controversy-in-america.html" TargetMode="External"/><Relationship Id="rId155976" Type="http://schemas.openxmlformats.org/officeDocument/2006/relationships/hyperlink" Target="http://www.isaackoi.com/UFO-Personalities/levin-gilbert-v.html" TargetMode="External"/><Relationship Id="rId40045" Type="http://schemas.openxmlformats.org/officeDocument/2006/relationships/hyperlink" Target="http://www.amazon.com/dp/0312193475/?&amp;tag=ufot-20" TargetMode="External"/><Relationship Id="rId72099" Type="http://schemas.openxmlformats.org/officeDocument/2006/relationships/hyperlink" Target="http://www.isaackoi.com/tag/1997.html" TargetMode="External"/><Relationship Id="rId100775" Type="http://schemas.openxmlformats.org/officeDocument/2006/relationships/hyperlink" Target="http://www.amazon.com/dp/0743492862/?&amp;tag=ufot-20" TargetMode="External"/><Relationship Id="rId116706" Type="http://schemas.openxmlformats.org/officeDocument/2006/relationships/hyperlink" Target="http://www.isaackoi.com/tag/1999.html" TargetMode="External"/><Relationship Id="rId123922" Type="http://schemas.openxmlformats.org/officeDocument/2006/relationships/hyperlink" Target="http://www.amazon.co.uk/dp/0521343267/?&amp;tag=ufot-21" TargetMode="External"/><Relationship Id="rId18174" Type="http://schemas.openxmlformats.org/officeDocument/2006/relationships/hyperlink" Target="http://www.amazon.com/dp/0520224329/?&amp;tag=ufot-20" TargetMode="External"/><Relationship Id="rId25390" Type="http://schemas.openxmlformats.org/officeDocument/2006/relationships/hyperlink" Target="http://www.isaackoi.com/tag/2000.html" TargetMode="External"/><Relationship Id="rId43268" Type="http://schemas.openxmlformats.org/officeDocument/2006/relationships/hyperlink" Target="http://www.isaackoi.com/tag/1979.html" TargetMode="External"/><Relationship Id="rId50484" Type="http://schemas.openxmlformats.org/officeDocument/2006/relationships/hyperlink" Target="http://www.amazon.com/dp/0505513048/?&amp;tag=ufot-20" TargetMode="External"/><Relationship Id="rId66415" Type="http://schemas.openxmlformats.org/officeDocument/2006/relationships/hyperlink" Target="http://www.isaackoi.com/tag/1979.html" TargetMode="External"/><Relationship Id="rId73631" Type="http://schemas.openxmlformats.org/officeDocument/2006/relationships/hyperlink" Target="http://www.isaackoi.com/tag/2001.html" TargetMode="External"/><Relationship Id="rId98469" Type="http://schemas.openxmlformats.org/officeDocument/2006/relationships/hyperlink" Target="http://www.isaackoi.com/tag/1975.html" TargetMode="External"/><Relationship Id="rId103998" Type="http://schemas.openxmlformats.org/officeDocument/2006/relationships/hyperlink" Target="http://www.isaackoi.com/UFO-Books/andrews-george-c-extra-terrestrials-among-us.html" TargetMode="External"/><Relationship Id="rId119929" Type="http://schemas.openxmlformats.org/officeDocument/2006/relationships/hyperlink" Target="http://www.isaackoi.com/tag/1995.html" TargetMode="External"/><Relationship Id="rId142171" Type="http://schemas.openxmlformats.org/officeDocument/2006/relationships/hyperlink" Target="http://www.amazon.co.uk/dp/1573921645/?&amp;tag=ufot-21" TargetMode="External"/><Relationship Id="rId158102" Type="http://schemas.openxmlformats.org/officeDocument/2006/relationships/hyperlink" Target="http://www.amazon.co.uk/dp/1841196134/?&amp;tag=ufot-21" TargetMode="External"/><Relationship Id="rId11214" Type="http://schemas.openxmlformats.org/officeDocument/2006/relationships/hyperlink" Target="http://www.isaackoi.com/tag/1997.html" TargetMode="External"/><Relationship Id="rId91509" Type="http://schemas.openxmlformats.org/officeDocument/2006/relationships/hyperlink" Target="http://www.amazon.com/dp/0722178077/?&amp;tag=ufot-20" TargetMode="External"/><Relationship Id="rId138178" Type="http://schemas.openxmlformats.org/officeDocument/2006/relationships/hyperlink" Target="http://www.isaackoi.com/tag/1994.html" TargetMode="External"/><Relationship Id="rId145394" Type="http://schemas.openxmlformats.org/officeDocument/2006/relationships/hyperlink" Target="http://www.isaackoi.com/tag/1992.html" TargetMode="External"/><Relationship Id="rId160049" Type="http://schemas.openxmlformats.org/officeDocument/2006/relationships/hyperlink" Target="http://www.isaackoi.com/tag/2000.html" TargetMode="External"/><Relationship Id="rId14437" Type="http://schemas.openxmlformats.org/officeDocument/2006/relationships/hyperlink" Target="http://www.amazon.com/dp/0345345258/?&amp;tag=ufot-20" TargetMode="External"/><Relationship Id="rId21653" Type="http://schemas.openxmlformats.org/officeDocument/2006/relationships/hyperlink" Target="http://www.amazon.co.uk/dp/1578210615/?&amp;tag=ufot-21" TargetMode="External"/><Relationship Id="rId44800" Type="http://schemas.openxmlformats.org/officeDocument/2006/relationships/hyperlink" Target="http://www.amazon.com/dp/1573928941/?&amp;tag=ufot-20" TargetMode="External"/><Relationship Id="rId69638" Type="http://schemas.openxmlformats.org/officeDocument/2006/relationships/hyperlink" Target="http://www.isaackoi.com/UFO-Books/fowler-raymond-e-the-watchers.html" TargetMode="External"/><Relationship Id="rId76854" Type="http://schemas.openxmlformats.org/officeDocument/2006/relationships/hyperlink" Target="http://www.amazon.com/dp/0943358329/?&amp;tag=ufot-20" TargetMode="External"/><Relationship Id="rId106124" Type="http://schemas.openxmlformats.org/officeDocument/2006/relationships/hyperlink" Target="http://www.isaackoi.com/UFO-Personalities/evans-hilary.html" TargetMode="External"/><Relationship Id="rId113340" Type="http://schemas.openxmlformats.org/officeDocument/2006/relationships/hyperlink" Target="http://www.amazon.com/dp/0760704406/?&amp;tag=ufot-20" TargetMode="External"/><Relationship Id="rId2394" Type="http://schemas.openxmlformats.org/officeDocument/2006/relationships/hyperlink" Target="http://www.amazon.co.uk/dp/1437520243/?&amp;tag=ufot-21" TargetMode="External"/><Relationship Id="rId109347" Type="http://schemas.openxmlformats.org/officeDocument/2006/relationships/hyperlink" Target="http://www.isaackoi.com/UFO-Personalities/bracewell-ronald.html" TargetMode="External"/><Relationship Id="rId116563" Type="http://schemas.openxmlformats.org/officeDocument/2006/relationships/hyperlink" Target="http://www.amazon.com/dp/1850438064/?&amp;tag=ufot-20" TargetMode="External"/><Relationship Id="rId131218" Type="http://schemas.openxmlformats.org/officeDocument/2006/relationships/hyperlink" Target="http://www.isaackoi.com/UFO-Books/spencer-john-the-ufo-encyclopedia.html" TargetMode="External"/><Relationship Id="rId139710" Type="http://schemas.openxmlformats.org/officeDocument/2006/relationships/hyperlink" Target="http://www.isaackoi.com/UFO-Books/randles-jenny-and-hough-peter-the-complete-book-of-ufos.html" TargetMode="External"/><Relationship Id="rId24876" Type="http://schemas.openxmlformats.org/officeDocument/2006/relationships/hyperlink" Target="http://www.isaackoi.com/tag/1947.html" TargetMode="External"/><Relationship Id="rId119786" Type="http://schemas.openxmlformats.org/officeDocument/2006/relationships/hyperlink" Target="http://www.amazon.com/dp/0963010409/?&amp;tag=ufot-20" TargetMode="External"/><Relationship Id="rId141657" Type="http://schemas.openxmlformats.org/officeDocument/2006/relationships/hyperlink" Target="http://www.isaackoi.com/UFO-Personalities/maccabee-bruce.html" TargetMode="External"/><Relationship Id="rId27002" Type="http://schemas.openxmlformats.org/officeDocument/2006/relationships/hyperlink" Target="http://www.isaackoi.com/UFO-Books/cohen-jack-and-stewart-ian-evolving-the-alien.html" TargetMode="External"/><Relationship Id="rId59056" Type="http://schemas.openxmlformats.org/officeDocument/2006/relationships/hyperlink" Target="http://www.amazon.com/dp/1880090414/?&amp;tag=ufot-20" TargetMode="External"/><Relationship Id="rId66272" Type="http://schemas.openxmlformats.org/officeDocument/2006/relationships/hyperlink" Target="http://www.amazon.co.uk/dp/0387955011/?&amp;tag=ufot-21" TargetMode="External"/><Relationship Id="rId11071" Type="http://schemas.openxmlformats.org/officeDocument/2006/relationships/hyperlink" Target="http://www.amazon.co.uk/dp/0738836125/?&amp;tag=ufot-21" TargetMode="External"/><Relationship Id="rId69495" Type="http://schemas.openxmlformats.org/officeDocument/2006/relationships/hyperlink" Target="http://www.amazon.com/dp/1571743170/?&amp;tag=ufot-20" TargetMode="External"/><Relationship Id="rId91366" Type="http://schemas.openxmlformats.org/officeDocument/2006/relationships/hyperlink" Target="http://www.isaackoi.com/UFO-Books/vallee-jacques-passport-to-magonia.html" TargetMode="External"/><Relationship Id="rId112826" Type="http://schemas.openxmlformats.org/officeDocument/2006/relationships/hyperlink" Target="http://www.isaackoi.com/tag/1995.html" TargetMode="External"/><Relationship Id="rId14294" Type="http://schemas.openxmlformats.org/officeDocument/2006/relationships/hyperlink" Target="http://www.amazon.com/dp/0935834648/?&amp;tag=ufot-20" TargetMode="External"/><Relationship Id="rId37441" Type="http://schemas.openxmlformats.org/officeDocument/2006/relationships/hyperlink" Target="http://www.isaackoi.com/tag/1987.html" TargetMode="External"/><Relationship Id="rId94589" Type="http://schemas.openxmlformats.org/officeDocument/2006/relationships/hyperlink" Target="http://www.isaackoi.com/UFO-Books/bryan-c-d-b-close-encounters-of-the-fourth-kind.html" TargetMode="External"/><Relationship Id="rId131075" Type="http://schemas.openxmlformats.org/officeDocument/2006/relationships/hyperlink" Target="http://www.amazon.com/dp/0752512277/?&amp;tag=ufot-20" TargetMode="External"/><Relationship Id="rId147006" Type="http://schemas.openxmlformats.org/officeDocument/2006/relationships/hyperlink" Target="http://www.isaackoi.com/tag/1992.html" TargetMode="External"/><Relationship Id="rId154222" Type="http://schemas.openxmlformats.org/officeDocument/2006/relationships/hyperlink" Target="http://www.amazon.co.uk/dp/0806981326/?&amp;tag=ufot-21" TargetMode="External"/><Relationship Id="rId47880" Type="http://schemas.openxmlformats.org/officeDocument/2006/relationships/hyperlink" Target="http://www.isaackoi.com/UFO-Personalities/stacy-dennis.html" TargetMode="External"/><Relationship Id="rId55319" Type="http://schemas.openxmlformats.org/officeDocument/2006/relationships/hyperlink" Target="http://www.isaackoi.com/UFO-Books/hopkins-budd-intruders-the-incredible-visitations-at-copley-woods.html" TargetMode="External"/><Relationship Id="rId62535" Type="http://schemas.openxmlformats.org/officeDocument/2006/relationships/hyperlink" Target="http://www.isaackoi.com/tag/1973.html" TargetMode="External"/><Relationship Id="rId134298" Type="http://schemas.openxmlformats.org/officeDocument/2006/relationships/hyperlink" Target="http://www.isaackoi.com/UFO-Personalities/good-timothy.html" TargetMode="External"/><Relationship Id="rId157445" Type="http://schemas.openxmlformats.org/officeDocument/2006/relationships/hyperlink" Target="http://www.isaackoi.com/tag/1984.html" TargetMode="External"/><Relationship Id="rId4006" Type="http://schemas.openxmlformats.org/officeDocument/2006/relationships/hyperlink" Target="http://www.isaackoi.com/UFO-Personalities/greenfield-irving-a.html" TargetMode="External"/><Relationship Id="rId33704" Type="http://schemas.openxmlformats.org/officeDocument/2006/relationships/hyperlink" Target="http://www.isaackoi.com/tag/1970.html" TargetMode="External"/><Relationship Id="rId40920" Type="http://schemas.openxmlformats.org/officeDocument/2006/relationships/hyperlink" Target="http://www.isaackoi.com/tag/2003.html" TargetMode="External"/><Relationship Id="rId65758" Type="http://schemas.openxmlformats.org/officeDocument/2006/relationships/hyperlink" Target="http://www.isaackoi.com/tag/1997.html" TargetMode="External"/><Relationship Id="rId72974" Type="http://schemas.openxmlformats.org/officeDocument/2006/relationships/hyperlink" Target="http://www.isaackoi.com/tag/2007.html" TargetMode="External"/><Relationship Id="rId88905" Type="http://schemas.openxmlformats.org/officeDocument/2006/relationships/hyperlink" Target="http://www.amazon.co.uk/dp/0802769276/?&amp;tag=ufot-21" TargetMode="External"/><Relationship Id="rId102244" Type="http://schemas.openxmlformats.org/officeDocument/2006/relationships/hyperlink" Target="http://www.isaackoi.com/UFO-Personalities/fitzgerald-randall.html" TargetMode="External"/><Relationship Id="rId7229" Type="http://schemas.openxmlformats.org/officeDocument/2006/relationships/hyperlink" Target="http://www.isaackoi.com/UFO-Personalities/evans-hilary.html" TargetMode="External"/><Relationship Id="rId10557" Type="http://schemas.openxmlformats.org/officeDocument/2006/relationships/hyperlink" Target="http://www.amazon.co.uk/dp/1560983434/?&amp;tag=ufot-21" TargetMode="External"/><Relationship Id="rId105467" Type="http://schemas.openxmlformats.org/officeDocument/2006/relationships/hyperlink" Target="http://www.amazon.co.uk/dp/0709188641/?&amp;tag=ufot-21" TargetMode="External"/><Relationship Id="rId112683" Type="http://schemas.openxmlformats.org/officeDocument/2006/relationships/hyperlink" Target="http://www.isaackoi.com/UFO-Personalities/cohen-daniel.html" TargetMode="External"/><Relationship Id="rId128614" Type="http://schemas.openxmlformats.org/officeDocument/2006/relationships/hyperlink" Target="http://www.isaackoi.com/tag/1988.html" TargetMode="External"/><Relationship Id="rId135830" Type="http://schemas.openxmlformats.org/officeDocument/2006/relationships/hyperlink" Target="http://www.isaackoi.com/tag/2001.html" TargetMode="External"/><Relationship Id="rId20996" Type="http://schemas.openxmlformats.org/officeDocument/2006/relationships/hyperlink" Target="http://www.isaackoi.com/UFO-Personalities/hough-peter.html" TargetMode="External"/><Relationship Id="rId36927" Type="http://schemas.openxmlformats.org/officeDocument/2006/relationships/hyperlink" Target="http://www.isaackoi.com/tag/1997.html" TargetMode="External"/><Relationship Id="rId75100" Type="http://schemas.openxmlformats.org/officeDocument/2006/relationships/hyperlink" Target="http://www.amazon.com/dp/0449908372/?&amp;tag=ufot-20" TargetMode="External"/><Relationship Id="rId153708" Type="http://schemas.openxmlformats.org/officeDocument/2006/relationships/hyperlink" Target="http://www.isaackoi.com/UFO-Books/clark-stuart-life-on-other-worlds-and-how-to-find-it.html" TargetMode="External"/><Relationship Id="rId160924" Type="http://schemas.openxmlformats.org/officeDocument/2006/relationships/hyperlink" Target="http://www.amazon.co.uk/dp/1578210615/?&amp;tag=ufot-21" TargetMode="External"/><Relationship Id="rId55176" Type="http://schemas.openxmlformats.org/officeDocument/2006/relationships/hyperlink" Target="http://www.isaackoi.com/tag/1999.html" TargetMode="External"/><Relationship Id="rId62392" Type="http://schemas.openxmlformats.org/officeDocument/2006/relationships/hyperlink" Target="http://www.isaackoi.com/tag/1973.html" TargetMode="External"/><Relationship Id="rId78323" Type="http://schemas.openxmlformats.org/officeDocument/2006/relationships/hyperlink" Target="http://www.project1947.com/shg/condon/contents.html" TargetMode="External"/><Relationship Id="rId23122" Type="http://schemas.openxmlformats.org/officeDocument/2006/relationships/hyperlink" Target="http://www.isaackoi.com/UFO-Personalities/berliner-don.html" TargetMode="External"/><Relationship Id="rId58399" Type="http://schemas.openxmlformats.org/officeDocument/2006/relationships/hyperlink" Target="http://www.isaackoi.com/UFO-Personalities/estes-russ.html" TargetMode="External"/><Relationship Id="rId88762" Type="http://schemas.openxmlformats.org/officeDocument/2006/relationships/hyperlink" Target="http://www.isaackoi.com/tag/1977.html" TargetMode="External"/><Relationship Id="rId118032" Type="http://schemas.openxmlformats.org/officeDocument/2006/relationships/hyperlink" Target="http://www.amazon.co.uk/dp/1567312004/?&amp;tag=ufot-21" TargetMode="External"/><Relationship Id="rId96" Type="http://schemas.openxmlformats.org/officeDocument/2006/relationships/hyperlink" Target="http://www.amazon.com/dp/0684848562/?&amp;tag=ufot-20" TargetMode="External"/><Relationship Id="rId19129" Type="http://schemas.openxmlformats.org/officeDocument/2006/relationships/hyperlink" Target="http://www.isaackoi.com/UFO-Personalities/clark-jerome.html" TargetMode="External"/><Relationship Id="rId26345" Type="http://schemas.openxmlformats.org/officeDocument/2006/relationships/hyperlink" Target="http://www.isaackoi.com/tag/1953.html" TargetMode="External"/><Relationship Id="rId33561" Type="http://schemas.openxmlformats.org/officeDocument/2006/relationships/hyperlink" Target="http://www.isaackoi.com/UFO-Personalities/randles-jenny.html" TargetMode="External"/><Relationship Id="rId143126" Type="http://schemas.openxmlformats.org/officeDocument/2006/relationships/hyperlink" Target="http://www.isaackoi.com/UFO-Personalities/fitzgerald-randall.html" TargetMode="External"/><Relationship Id="rId150342" Type="http://schemas.openxmlformats.org/officeDocument/2006/relationships/hyperlink" Target="http://www.amazon.co.uk/dp/1564149609/?&amp;tag=ufot-21" TargetMode="External"/><Relationship Id="rId7086" Type="http://schemas.openxmlformats.org/officeDocument/2006/relationships/hyperlink" Target="http://www.isaackoi.com/UFO-Personalities/hall-michael-david.html" TargetMode="External"/><Relationship Id="rId29568" Type="http://schemas.openxmlformats.org/officeDocument/2006/relationships/hyperlink" Target="http://www.isaackoi.com/tag/1989.html" TargetMode="External"/><Relationship Id="rId36784" Type="http://schemas.openxmlformats.org/officeDocument/2006/relationships/hyperlink" Target="http://www.isaackoi.com/tag/1977.html" TargetMode="External"/><Relationship Id="rId51439" Type="http://schemas.openxmlformats.org/officeDocument/2006/relationships/hyperlink" Target="http://www.amazon.co.uk/dp/0615249744/?&amp;tag=ufot-21" TargetMode="External"/><Relationship Id="rId59931" Type="http://schemas.openxmlformats.org/officeDocument/2006/relationships/hyperlink" Target="http://www.amazon.com/dp/1558887415/?&amp;tag=ufot-20" TargetMode="External"/><Relationship Id="rId81802" Type="http://schemas.openxmlformats.org/officeDocument/2006/relationships/hyperlink" Target="http://www.isaackoi.com/UFO-Personalities/sagan-carl.html" TargetMode="External"/><Relationship Id="rId128471" Type="http://schemas.openxmlformats.org/officeDocument/2006/relationships/hyperlink" Target="http://www.amazon.com/dp/0684839733/?&amp;tag=ufot-20" TargetMode="External"/><Relationship Id="rId146349" Type="http://schemas.openxmlformats.org/officeDocument/2006/relationships/hyperlink" Target="http://www.isaackoi.com/UFO-Personalities/pope-nick.html" TargetMode="External"/><Relationship Id="rId153565" Type="http://schemas.openxmlformats.org/officeDocument/2006/relationships/hyperlink" Target="http://www.isaackoi.com/UFO-Books/good-timothy-need-to-know-ufos-the-military-and-intelligence.html" TargetMode="External"/><Relationship Id="rId160781" Type="http://schemas.openxmlformats.org/officeDocument/2006/relationships/hyperlink" Target="http://www.isaackoi.com/UFO-Books/radin-dean-entangled-minds-extrasensory-experiences-in-a-quantum-reality.html" TargetMode="External"/><Relationship Id="rId61878" Type="http://schemas.openxmlformats.org/officeDocument/2006/relationships/hyperlink" Target="http://www.amazon.co.uk/dp/1571743170/?&amp;tag=ufot-21" TargetMode="External"/><Relationship Id="rId77809" Type="http://schemas.openxmlformats.org/officeDocument/2006/relationships/hyperlink" Target="http://www.amazon.com/dp/B000BD1A2I/?&amp;tag=ufot-20" TargetMode="External"/><Relationship Id="rId121511" Type="http://schemas.openxmlformats.org/officeDocument/2006/relationships/hyperlink" Target="http://www.isaackoi.com/tag/1980.html" TargetMode="External"/><Relationship Id="rId3349" Type="http://schemas.openxmlformats.org/officeDocument/2006/relationships/hyperlink" Target="http://www.isaackoi.com/tag/1995.html" TargetMode="External"/><Relationship Id="rId22608" Type="http://schemas.openxmlformats.org/officeDocument/2006/relationships/hyperlink" Target="http://www.isaackoi.com/tag/1997.html" TargetMode="External"/><Relationship Id="rId78180" Type="http://schemas.openxmlformats.org/officeDocument/2006/relationships/hyperlink" Target="http://www.isaackoi.com/UFO-Books/clark-jerome-ufo-encyclopaedia-2nd-edition.html" TargetMode="External"/><Relationship Id="rId96058" Type="http://schemas.openxmlformats.org/officeDocument/2006/relationships/hyperlink" Target="http://www.isaackoi.com/tag/2001.html" TargetMode="External"/><Relationship Id="rId101587" Type="http://schemas.openxmlformats.org/officeDocument/2006/relationships/hyperlink" Target="http://www.isaackoi.com/tag/1990.html" TargetMode="External"/><Relationship Id="rId117518" Type="http://schemas.openxmlformats.org/officeDocument/2006/relationships/hyperlink" Target="http://www.isaackoi.com/UFO-Personalities/bova-ben.html" TargetMode="External"/><Relationship Id="rId124734" Type="http://schemas.openxmlformats.org/officeDocument/2006/relationships/hyperlink" Target="http://www.isaackoi.com/UFO-Personalities/clark-jerome.html" TargetMode="External"/><Relationship Id="rId131950" Type="http://schemas.openxmlformats.org/officeDocument/2006/relationships/hyperlink" Target="http://www.isaackoi.com/index.php?/UFO-Personalities/fitzgerald-randall.html" TargetMode="External"/><Relationship Id="rId156788" Type="http://schemas.openxmlformats.org/officeDocument/2006/relationships/hyperlink" Target="http://www.isaackoi.com/UFO-Personalities/randle-kevin.html" TargetMode="External"/><Relationship Id="rId64004" Type="http://schemas.openxmlformats.org/officeDocument/2006/relationships/hyperlink" Target="http://www.isaackoi.com/UFO-Personalities/good-timothy.html" TargetMode="External"/><Relationship Id="rId71220" Type="http://schemas.openxmlformats.org/officeDocument/2006/relationships/hyperlink" Target="http://www.isaackoi.com/tag/1997.html" TargetMode="External"/><Relationship Id="rId51296" Type="http://schemas.openxmlformats.org/officeDocument/2006/relationships/hyperlink" Target="http://www.isaackoi.com/tag/1997.html" TargetMode="External"/><Relationship Id="rId67227" Type="http://schemas.openxmlformats.org/officeDocument/2006/relationships/hyperlink" Target="http://www.isaackoi.com/UFO-Personalities/ridpath-ian.html" TargetMode="External"/><Relationship Id="rId74443" Type="http://schemas.openxmlformats.org/officeDocument/2006/relationships/hyperlink" Target="http://www.isaackoi.com/tag/1968.html" TargetMode="External"/><Relationship Id="rId127957" Type="http://schemas.openxmlformats.org/officeDocument/2006/relationships/hyperlink" Target="http://www.amazon.co.uk/dp/0789207087/?&amp;tag=ufot-21" TargetMode="External"/><Relationship Id="rId751" Type="http://schemas.openxmlformats.org/officeDocument/2006/relationships/hyperlink" Target="http://www.amazon.com/dp/0505513048/?&amp;tag=ufot-20" TargetMode="External"/><Relationship Id="rId12026" Type="http://schemas.openxmlformats.org/officeDocument/2006/relationships/hyperlink" Target="http://www.isaackoi.com/tag/2001.html" TargetMode="External"/><Relationship Id="rId77666" Type="http://schemas.openxmlformats.org/officeDocument/2006/relationships/hyperlink" Target="http://www.isaackoi.com/tag/1969.html" TargetMode="External"/><Relationship Id="rId15249" Type="http://schemas.openxmlformats.org/officeDocument/2006/relationships/hyperlink" Target="http://www.amazon.co.uk/dp/0688092020/?&amp;tag=ufot-21" TargetMode="External"/><Relationship Id="rId22465" Type="http://schemas.openxmlformats.org/officeDocument/2006/relationships/hyperlink" Target="http://www.isaackoi.com/tag/1947.html" TargetMode="External"/><Relationship Id="rId45612" Type="http://schemas.openxmlformats.org/officeDocument/2006/relationships/hyperlink" Target="http://www.amazon.com/dp/0195128524/?&amp;tag=ufot-20" TargetMode="External"/><Relationship Id="rId84882" Type="http://schemas.openxmlformats.org/officeDocument/2006/relationships/hyperlink" Target="http://www.isaackoi.com/tag/2002.html" TargetMode="External"/><Relationship Id="rId114152" Type="http://schemas.openxmlformats.org/officeDocument/2006/relationships/hyperlink" Target="http://www.isaackoi.com/tag/1999.html" TargetMode="External"/><Relationship Id="rId25688" Type="http://schemas.openxmlformats.org/officeDocument/2006/relationships/hyperlink" Target="http://www.amazon.com/dp/0801484685/?&amp;tag=ufot-20" TargetMode="External"/><Relationship Id="rId48835" Type="http://schemas.openxmlformats.org/officeDocument/2006/relationships/hyperlink" Target="http://www.isaackoi.com/UFO-Books/evans-christopher-cults-of-unreason.html" TargetMode="External"/><Relationship Id="rId70706" Type="http://schemas.openxmlformats.org/officeDocument/2006/relationships/hyperlink" Target="http://www.isaackoi.com/tag/1991.html" TargetMode="External"/><Relationship Id="rId117375" Type="http://schemas.openxmlformats.org/officeDocument/2006/relationships/hyperlink" Target="http://www.amazon.co.uk/dp/1886940061/?&amp;tag=ufot-21" TargetMode="External"/><Relationship Id="rId124591" Type="http://schemas.openxmlformats.org/officeDocument/2006/relationships/hyperlink" Target="http://www.isaackoi.com/UFO-Personalities/steiger-brad.html" TargetMode="External"/><Relationship Id="rId73929" Type="http://schemas.openxmlformats.org/officeDocument/2006/relationships/hyperlink" Target="http://www.amazon.com/dp/0977205908/?&amp;tag=ufot-20" TargetMode="External"/><Relationship Id="rId110415" Type="http://schemas.openxmlformats.org/officeDocument/2006/relationships/hyperlink" Target="http://www.amazon.com/dp/1933665289/?&amp;tag=ufot-20" TargetMode="External"/><Relationship Id="rId142469" Type="http://schemas.openxmlformats.org/officeDocument/2006/relationships/hyperlink" Target="http://www.isaackoi.com/UFO-Books/brookesmith-peter-alien-abductions.html" TargetMode="External"/><Relationship Id="rId35030" Type="http://schemas.openxmlformats.org/officeDocument/2006/relationships/hyperlink" Target="http://www.amazon.co.uk/dp/0809231379/?&amp;tag=ufot-21" TargetMode="External"/><Relationship Id="rId67084" Type="http://schemas.openxmlformats.org/officeDocument/2006/relationships/hyperlink" Target="http://www.isaackoi.com/UFO-Books/sagan-carl-other-worlds.html" TargetMode="External"/><Relationship Id="rId92178" Type="http://schemas.openxmlformats.org/officeDocument/2006/relationships/hyperlink" Target="http://www.isaackoi.com/UFO-Books/machlin-milt-the-total-ufo-story.html" TargetMode="External"/><Relationship Id="rId7961" Type="http://schemas.openxmlformats.org/officeDocument/2006/relationships/hyperlink" Target="http://www.isaackoi.com/tag/1974.html" TargetMode="External"/><Relationship Id="rId60124" Type="http://schemas.openxmlformats.org/officeDocument/2006/relationships/hyperlink" Target="http://www.amazon.com/dp/0451064240/?&amp;tag=ufot-20" TargetMode="External"/><Relationship Id="rId113638" Type="http://schemas.openxmlformats.org/officeDocument/2006/relationships/hyperlink" Target="http://www.isaackoi.com/tag/1987.html" TargetMode="External"/><Relationship Id="rId120854" Type="http://schemas.openxmlformats.org/officeDocument/2006/relationships/hyperlink" Target="http://www.isaackoi.com/UFO-Personalities/shuttlewood-arthur.html" TargetMode="External"/><Relationship Id="rId38253" Type="http://schemas.openxmlformats.org/officeDocument/2006/relationships/hyperlink" Target="http://www.isaackoi.com/index.php?/UFO-Books/bergier-jaques-extraterrestrial-visitations-from-prehistoric-times-to-the-present.html" TargetMode="External"/><Relationship Id="rId63347" Type="http://schemas.openxmlformats.org/officeDocument/2006/relationships/hyperlink" Target="http://www.amazon.com/dp/0762406194/?&amp;tag=ufot-20" TargetMode="External"/><Relationship Id="rId70563" Type="http://schemas.openxmlformats.org/officeDocument/2006/relationships/hyperlink" Target="http://www.amazon.com/dp/0140179534/?&amp;tag=ufot-20" TargetMode="External"/><Relationship Id="rId93710" Type="http://schemas.openxmlformats.org/officeDocument/2006/relationships/hyperlink" Target="http://www.isaackoi.com/UFO-Books/clark-jerome-extraordinary-encounters.html" TargetMode="External"/><Relationship Id="rId155034" Type="http://schemas.openxmlformats.org/officeDocument/2006/relationships/hyperlink" Target="http://www.isaackoi.com/tag/1998.html" TargetMode="External"/><Relationship Id="rId48692" Type="http://schemas.openxmlformats.org/officeDocument/2006/relationships/hyperlink" Target="http://www.isaackoi.com/UFO-Personalities/redfern-nicholas.html" TargetMode="External"/><Relationship Id="rId158257" Type="http://schemas.openxmlformats.org/officeDocument/2006/relationships/hyperlink" Target="http://www.amazon.com/dp/1578590299/?&amp;tag=ufot-20" TargetMode="External"/><Relationship Id="rId11369" Type="http://schemas.openxmlformats.org/officeDocument/2006/relationships/hyperlink" Target="http://www.isaackoi.com/tag/1947.html" TargetMode="External"/><Relationship Id="rId34516" Type="http://schemas.openxmlformats.org/officeDocument/2006/relationships/hyperlink" Target="http://www.isaackoi.com/tag/1988.html" TargetMode="External"/><Relationship Id="rId41732" Type="http://schemas.openxmlformats.org/officeDocument/2006/relationships/hyperlink" Target="http://www.isaackoi.com/tag/1989.html" TargetMode="External"/><Relationship Id="rId73786" Type="http://schemas.openxmlformats.org/officeDocument/2006/relationships/hyperlink" Target="http://www.isaackoi.com/UFO-Personalities/fitzgerald-randall.html" TargetMode="External"/><Relationship Id="rId89717" Type="http://schemas.openxmlformats.org/officeDocument/2006/relationships/hyperlink" Target="http://www.amazon.com/dp/0380768879/?&amp;tag=ufot-20" TargetMode="External"/><Relationship Id="rId96933" Type="http://schemas.openxmlformats.org/officeDocument/2006/relationships/hyperlink" Target="http://www.isaackoi.com/UFO-Books/briazack-norman-and-mennick-simon-the-ufo-guidebook.html" TargetMode="External"/><Relationship Id="rId103056" Type="http://schemas.openxmlformats.org/officeDocument/2006/relationships/hyperlink" Target="http://www.isaackoi.com/tag/1991.html" TargetMode="External"/><Relationship Id="rId110272" Type="http://schemas.openxmlformats.org/officeDocument/2006/relationships/hyperlink" Target="http://www.amazon.com/dp/B000RATSR4/?&amp;tag=ufot-20" TargetMode="External"/><Relationship Id="rId126203" Type="http://schemas.openxmlformats.org/officeDocument/2006/relationships/hyperlink" Target="http://www.isaackoi.com/tag/1994.html" TargetMode="External"/><Relationship Id="rId19861" Type="http://schemas.openxmlformats.org/officeDocument/2006/relationships/hyperlink" Target="http://www.amazon.co.uk/dp/B000IW5ULY/?&amp;tag=ufot-21" TargetMode="External"/><Relationship Id="rId106279" Type="http://schemas.openxmlformats.org/officeDocument/2006/relationships/hyperlink" Target="http://www.isaackoi.com/UFO-Books/frazier-kendrick-editor-science-confronts-the-paranormal.html" TargetMode="External"/><Relationship Id="rId113495" Type="http://schemas.openxmlformats.org/officeDocument/2006/relationships/hyperlink" Target="http://www.amazon.co.uk/dp/0671820796/?&amp;tag=ufot-21" TargetMode="External"/><Relationship Id="rId129426" Type="http://schemas.openxmlformats.org/officeDocument/2006/relationships/hyperlink" Target="http://www.isaackoi.com/UFO-Personalities/good-timothy.html" TargetMode="External"/><Relationship Id="rId136642" Type="http://schemas.openxmlformats.org/officeDocument/2006/relationships/hyperlink" Target="http://www.isaackoi.com/tag/2003.html" TargetMode="External"/><Relationship Id="rId12901" Type="http://schemas.openxmlformats.org/officeDocument/2006/relationships/hyperlink" Target="http://www.amazon.co.uk/dp/0709040865/?&amp;tag=ufot-21" TargetMode="External"/><Relationship Id="rId37739" Type="http://schemas.openxmlformats.org/officeDocument/2006/relationships/hyperlink" Target="http://www.amazon.com/dp/0970505507/?&amp;tag=ufot-20" TargetMode="External"/><Relationship Id="rId44955" Type="http://schemas.openxmlformats.org/officeDocument/2006/relationships/hyperlink" Target="http://www.amazon.co.uk/dp/0713719729/?&amp;tag=ufot-21" TargetMode="External"/><Relationship Id="rId139865" Type="http://schemas.openxmlformats.org/officeDocument/2006/relationships/hyperlink" Target="http://www.isaackoi.com/tag/2001.html" TargetMode="External"/><Relationship Id="rId161736" Type="http://schemas.openxmlformats.org/officeDocument/2006/relationships/hyperlink" Target="http://www.amazon.com/dp/1425994024/?&amp;tag=ufot-20" TargetMode="External"/><Relationship Id="rId79135" Type="http://schemas.openxmlformats.org/officeDocument/2006/relationships/hyperlink" Target="http://www.isaackoi.com/UFO-Books/wilson-colin-world-famous-ufos.html" TargetMode="External"/><Relationship Id="rId86351" Type="http://schemas.openxmlformats.org/officeDocument/2006/relationships/hyperlink" Target="http://www.isaackoi.com/tag/1970.html" TargetMode="External"/><Relationship Id="rId107811" Type="http://schemas.openxmlformats.org/officeDocument/2006/relationships/hyperlink" Target="http://www.amazon.co.uk/dp/1883319617/?&amp;tag=ufot-21" TargetMode="External"/><Relationship Id="rId31150" Type="http://schemas.openxmlformats.org/officeDocument/2006/relationships/hyperlink" Target="http://www.isaackoi.com/tag/2000.html" TargetMode="External"/><Relationship Id="rId89574" Type="http://schemas.openxmlformats.org/officeDocument/2006/relationships/hyperlink" Target="http://www.isaackoi.com/UFO-Personalities/hill-paul-r.html" TargetMode="External"/><Relationship Id="rId96790" Type="http://schemas.openxmlformats.org/officeDocument/2006/relationships/hyperlink" Target="http://www.isaackoi.com/UFO-Personalities/spencer-john.html" TargetMode="External"/><Relationship Id="rId126060" Type="http://schemas.openxmlformats.org/officeDocument/2006/relationships/hyperlink" Target="http://www.amazon.com/dp/0929343573/?&amp;tag=ufot-20" TargetMode="External"/><Relationship Id="rId132905" Type="http://schemas.openxmlformats.org/officeDocument/2006/relationships/hyperlink" Target="http://www.isaackoi.com/tag/1998.html" TargetMode="External"/><Relationship Id="rId27157" Type="http://schemas.openxmlformats.org/officeDocument/2006/relationships/hyperlink" Target="http://www.isaackoi.com/UFO-Books/lamb-david-the-search-of-extraterrestrial-intelligence-a-philosophical-inquiry.html" TargetMode="External"/><Relationship Id="rId34373" Type="http://schemas.openxmlformats.org/officeDocument/2006/relationships/hyperlink" Target="http://www.isaackoi.com/tag/1974.html" TargetMode="External"/><Relationship Id="rId57520" Type="http://schemas.openxmlformats.org/officeDocument/2006/relationships/hyperlink" Target="http://www.isaackoi.com/UFO-Books/chapman-robert-ufo-flying-saucers-over-britain.html" TargetMode="External"/><Relationship Id="rId82614" Type="http://schemas.openxmlformats.org/officeDocument/2006/relationships/hyperlink" Target="http://www.isaackoi.com/UFO-Books/davenport-marc-visitors-from-time.html" TargetMode="External"/><Relationship Id="rId151154" Type="http://schemas.openxmlformats.org/officeDocument/2006/relationships/hyperlink" Target="http://www.isaackoi.com/tag/2001.html" TargetMode="External"/><Relationship Id="rId37596" Type="http://schemas.openxmlformats.org/officeDocument/2006/relationships/hyperlink" Target="http://www.isaackoi.com/UFO-Personalities/adamski-george.html" TargetMode="External"/><Relationship Id="rId129283" Type="http://schemas.openxmlformats.org/officeDocument/2006/relationships/hyperlink" Target="http://www.amazon.com/dp/0387955011/?&amp;tag=ufot-20" TargetMode="External"/><Relationship Id="rId154377" Type="http://schemas.openxmlformats.org/officeDocument/2006/relationships/hyperlink" Target="http://www.isaackoi.com/tag/1998.html" TargetMode="External"/><Relationship Id="rId161593" Type="http://schemas.openxmlformats.org/officeDocument/2006/relationships/hyperlink" Target="http://www.isaackoi.com/UFO-Books/harris-paola-how-does-one-speak-to-a-ball-of-light.html" TargetMode="External"/><Relationship Id="rId9430" Type="http://schemas.openxmlformats.org/officeDocument/2006/relationships/hyperlink" Target="http://www.amazon.co.uk/dp/0385035969/?&amp;tag=ufot-21" TargetMode="External"/><Relationship Id="rId30636" Type="http://schemas.openxmlformats.org/officeDocument/2006/relationships/hyperlink" Target="http://www.isaackoi.com/tag/1989.html" TargetMode="External"/><Relationship Id="rId85837" Type="http://schemas.openxmlformats.org/officeDocument/2006/relationships/hyperlink" Target="http://www.isaackoi.com/tag/1996.html" TargetMode="External"/><Relationship Id="rId115107" Type="http://schemas.openxmlformats.org/officeDocument/2006/relationships/hyperlink" Target="http://www.amazon.com/dp/0352306823/?&amp;tag=ufot-20" TargetMode="External"/><Relationship Id="rId122323" Type="http://schemas.openxmlformats.org/officeDocument/2006/relationships/hyperlink" Target="http://www.amazon.com/dp/0874514223/?&amp;tag=ufot-20" TargetMode="External"/><Relationship Id="rId15981" Type="http://schemas.openxmlformats.org/officeDocument/2006/relationships/hyperlink" Target="http://www.isaackoi.com/UFO-Personalities/brookesmith-peter.html" TargetMode="External"/><Relationship Id="rId102399" Type="http://schemas.openxmlformats.org/officeDocument/2006/relationships/hyperlink" Target="http://www.isaackoi.com/tag/1997.html" TargetMode="External"/><Relationship Id="rId125546" Type="http://schemas.openxmlformats.org/officeDocument/2006/relationships/hyperlink" Target="http://www.isaackoi.com/UFO-Personalities/clark-jerome.html" TargetMode="External"/><Relationship Id="rId132762" Type="http://schemas.openxmlformats.org/officeDocument/2006/relationships/hyperlink" Target="http://www.isaackoi.com/UFO-Personalities/jacobs-david-michael.html" TargetMode="External"/><Relationship Id="rId33859" Type="http://schemas.openxmlformats.org/officeDocument/2006/relationships/hyperlink" Target="http://www.isaackoi.com/UFO-Personalities/beckley-timothy-green.html" TargetMode="External"/><Relationship Id="rId72032" Type="http://schemas.openxmlformats.org/officeDocument/2006/relationships/hyperlink" Target="http://www.isaackoi.com/tag/1984.html" TargetMode="External"/><Relationship Id="rId68039" Type="http://schemas.openxmlformats.org/officeDocument/2006/relationships/hyperlink" Target="http://www.isaackoi.com/tag/1963.html" TargetMode="External"/><Relationship Id="rId75255" Type="http://schemas.openxmlformats.org/officeDocument/2006/relationships/hyperlink" Target="http://www.isaackoi.com/tag/1999.html" TargetMode="External"/><Relationship Id="rId82471" Type="http://schemas.openxmlformats.org/officeDocument/2006/relationships/hyperlink" Target="http://www.isaackoi.com/UFO-Personalities/spencer-john.html" TargetMode="External"/><Relationship Id="rId98402" Type="http://schemas.openxmlformats.org/officeDocument/2006/relationships/hyperlink" Target="http://www.amazon.com/dp/0385136773/?&amp;tag=ufot-20" TargetMode="External"/><Relationship Id="rId103931" Type="http://schemas.openxmlformats.org/officeDocument/2006/relationships/hyperlink" Target="http://www.isaackoi.com/tag/1980.html" TargetMode="External"/><Relationship Id="rId128769" Type="http://schemas.openxmlformats.org/officeDocument/2006/relationships/hyperlink" Target="http://www.isaackoi.com/UFO-Books/brookesmith-peter-ufo-the-complete-sightings-catalogue.html" TargetMode="External"/><Relationship Id="rId135985" Type="http://schemas.openxmlformats.org/officeDocument/2006/relationships/hyperlink" Target="http://www.isaackoi.com/UFO-Books/mack-john-e-abduction-human-encounters-with-aliens.html" TargetMode="External"/><Relationship Id="rId8916" Type="http://schemas.openxmlformats.org/officeDocument/2006/relationships/hyperlink" Target="http://www.amazon.com/dp/0932813437/?&amp;tag=ufot-20" TargetMode="External"/><Relationship Id="rId20054" Type="http://schemas.openxmlformats.org/officeDocument/2006/relationships/hyperlink" Target="http://www.isaackoi.com/tag/1985.html" TargetMode="External"/><Relationship Id="rId43201" Type="http://schemas.openxmlformats.org/officeDocument/2006/relationships/hyperlink" Target="http://www.isaackoi.com/UFO-Personalities/story-ronald.html" TargetMode="External"/><Relationship Id="rId78478" Type="http://schemas.openxmlformats.org/officeDocument/2006/relationships/hyperlink" Target="http://www.amazon.com/dp/0451204247/?&amp;tag=ufot-20" TargetMode="External"/><Relationship Id="rId85694" Type="http://schemas.openxmlformats.org/officeDocument/2006/relationships/hyperlink" Target="http://www.amazon.com/dp/0963916122/?&amp;tag=ufot-20" TargetMode="External"/><Relationship Id="rId121809" Type="http://schemas.openxmlformats.org/officeDocument/2006/relationships/hyperlink" Target="http://www.amazon.co.uk/dp/0713723629/?&amp;tag=ufot-21" TargetMode="External"/><Relationship Id="rId122180" Type="http://schemas.openxmlformats.org/officeDocument/2006/relationships/hyperlink" Target="http://www.isaackoi.com/tag/1997.html" TargetMode="External"/><Relationship Id="rId138111" Type="http://schemas.openxmlformats.org/officeDocument/2006/relationships/hyperlink" Target="http://www.isaackoi.com/tag/1997.html" TargetMode="External"/><Relationship Id="rId23277" Type="http://schemas.openxmlformats.org/officeDocument/2006/relationships/hyperlink" Target="http://www.isaackoi.com/UFO-Books/clark-jerome-ufo-encyclopaedia-1st-edition.html" TargetMode="External"/><Relationship Id="rId30493" Type="http://schemas.openxmlformats.org/officeDocument/2006/relationships/hyperlink" Target="http://www.isaackoi.com/UFO-Books/patton-phil-travels-in-dreamland.html" TargetMode="External"/><Relationship Id="rId39208" Type="http://schemas.openxmlformats.org/officeDocument/2006/relationships/hyperlink" Target="http://www.amazon.com/dp/0806981326/?&amp;tag=ufot-20" TargetMode="External"/><Relationship Id="rId46424" Type="http://schemas.openxmlformats.org/officeDocument/2006/relationships/hyperlink" Target="http://www.isaackoi.com/tag/1977.html" TargetMode="External"/><Relationship Id="rId53640" Type="http://schemas.openxmlformats.org/officeDocument/2006/relationships/hyperlink" Target="http://www.isaackoi.com/tag/1984.html" TargetMode="External"/><Relationship Id="rId140058" Type="http://schemas.openxmlformats.org/officeDocument/2006/relationships/hyperlink" Target="http://www.isaackoi.com/tag/1990.html" TargetMode="External"/><Relationship Id="rId49647" Type="http://schemas.openxmlformats.org/officeDocument/2006/relationships/hyperlink" Target="http://www.amazon.co.uk/dp/0688092020/?&amp;tag=ufot-21" TargetMode="External"/><Relationship Id="rId56863" Type="http://schemas.openxmlformats.org/officeDocument/2006/relationships/hyperlink" Target="http://www.amazon.com/dp/0385112572/?&amp;tag=ufot-20" TargetMode="External"/><Relationship Id="rId71518" Type="http://schemas.openxmlformats.org/officeDocument/2006/relationships/hyperlink" Target="http://www.amazon.com/dp/0805057668/?&amp;tag=ufot-20" TargetMode="External"/><Relationship Id="rId118187" Type="http://schemas.openxmlformats.org/officeDocument/2006/relationships/hyperlink" Target="http://www.isaackoi.com/tag/2001.html" TargetMode="External"/><Relationship Id="rId148550" Type="http://schemas.openxmlformats.org/officeDocument/2006/relationships/hyperlink" Target="http://www.isaackoi.com/tag/1992.html" TargetMode="External"/><Relationship Id="rId81957" Type="http://schemas.openxmlformats.org/officeDocument/2006/relationships/hyperlink" Target="http://www.isaackoi.com/tag/1996.html" TargetMode="External"/><Relationship Id="rId111227" Type="http://schemas.openxmlformats.org/officeDocument/2006/relationships/hyperlink" Target="http://www.isaackoi.com/tag/2003.html" TargetMode="External"/><Relationship Id="rId150497" Type="http://schemas.openxmlformats.org/officeDocument/2006/relationships/hyperlink" Target="http://www.isaackoi.com/tag/1993.html" TargetMode="External"/><Relationship Id="rId5550" Type="http://schemas.openxmlformats.org/officeDocument/2006/relationships/hyperlink" Target="http://www.isaackoi.com/UFO-Books/story-ronald-the-mammoth-encyclopedia-of-extraterrestrial-encounters.html" TargetMode="External"/><Relationship Id="rId121666" Type="http://schemas.openxmlformats.org/officeDocument/2006/relationships/hyperlink" Target="http://www.isaackoi.com/tag/1984.html" TargetMode="External"/><Relationship Id="rId144813" Type="http://schemas.openxmlformats.org/officeDocument/2006/relationships/hyperlink" Target="http://www.amazon.com/dp/078670800X/?&amp;tag=ufot-20" TargetMode="External"/><Relationship Id="rId8773" Type="http://schemas.openxmlformats.org/officeDocument/2006/relationships/hyperlink" Target="http://www.isaackoi.com/tag/1995.html" TargetMode="External"/><Relationship Id="rId39065" Type="http://schemas.openxmlformats.org/officeDocument/2006/relationships/hyperlink" Target="http://www.amazon.co.uk/dp/0380806037/?&amp;tag=ufot-21" TargetMode="External"/><Relationship Id="rId46281" Type="http://schemas.openxmlformats.org/officeDocument/2006/relationships/hyperlink" Target="http://www.isaackoi.com/tag/1976.html" TargetMode="External"/><Relationship Id="rId1813" Type="http://schemas.openxmlformats.org/officeDocument/2006/relationships/hyperlink" Target="http://www.amazon.co.uk/dp/1569247331/?&amp;tag=ufot-21" TargetMode="External"/><Relationship Id="rId64159" Type="http://schemas.openxmlformats.org/officeDocument/2006/relationships/hyperlink" Target="http://www.amazon.co.uk/dp/0671820796/?&amp;tag=ufot-21" TargetMode="External"/><Relationship Id="rId71375" Type="http://schemas.openxmlformats.org/officeDocument/2006/relationships/hyperlink" Target="http://www.isaackoi.com/UFO-Books/guthke-karl-s-the-last-frontier-imagining-other-worlds-from-the-copernican-revolution-to-modern-science-fiction.html" TargetMode="External"/><Relationship Id="rId87306" Type="http://schemas.openxmlformats.org/officeDocument/2006/relationships/hyperlink" Target="http://www.amazon.com/dp/0345353358/?&amp;tag=ufot-20" TargetMode="External"/><Relationship Id="rId94522" Type="http://schemas.openxmlformats.org/officeDocument/2006/relationships/hyperlink" Target="http://www.isaackoi.com/UFO-Books/story-ronald-the-mammoth-encyclopedia-of-extraterrestrial-encounters.html" TargetMode="External"/><Relationship Id="rId124889" Type="http://schemas.openxmlformats.org/officeDocument/2006/relationships/hyperlink" Target="http://www.isaackoi.com/UFO-Personalities/presley-reg.html" TargetMode="External"/><Relationship Id="rId17450" Type="http://schemas.openxmlformats.org/officeDocument/2006/relationships/hyperlink" Target="http://www.amazon.co.uk/dp/0760304718/?&amp;tag=ufot-21" TargetMode="External"/><Relationship Id="rId32105" Type="http://schemas.openxmlformats.org/officeDocument/2006/relationships/hyperlink" Target="http://www.amazon.com/dp/B0007FIFVE/?&amp;tag=ufot-20" TargetMode="External"/><Relationship Id="rId97745" Type="http://schemas.openxmlformats.org/officeDocument/2006/relationships/hyperlink" Target="http://www.amazon.co.uk/dp/0806918918/?&amp;tag=ufot-21" TargetMode="External"/><Relationship Id="rId159069" Type="http://schemas.openxmlformats.org/officeDocument/2006/relationships/hyperlink" Target="http://www.isaackoi.com/tag/2007.html" TargetMode="External"/><Relationship Id="rId35328" Type="http://schemas.openxmlformats.org/officeDocument/2006/relationships/hyperlink" Target="http://www.isaackoi.com/UFO-Books/clark-jerome-ufo-encyclopaedia-1st-edition.html" TargetMode="External"/><Relationship Id="rId42544" Type="http://schemas.openxmlformats.org/officeDocument/2006/relationships/hyperlink" Target="http://www.isaackoi.com/UFO-Personalities/greenwell-j-richard.html" TargetMode="External"/><Relationship Id="rId74598" Type="http://schemas.openxmlformats.org/officeDocument/2006/relationships/hyperlink" Target="http://www.amazon.com/dp/0345270754/?&amp;tag=ufot-20" TargetMode="External"/><Relationship Id="rId111084" Type="http://schemas.openxmlformats.org/officeDocument/2006/relationships/hyperlink" Target="http://www.amazon.co.uk/dp/0583137091/?&amp;tag=ufot-21" TargetMode="External"/><Relationship Id="rId127015" Type="http://schemas.openxmlformats.org/officeDocument/2006/relationships/hyperlink" Target="http://www.isaackoi.com/tag/2000.html" TargetMode="External"/><Relationship Id="rId134231" Type="http://schemas.openxmlformats.org/officeDocument/2006/relationships/hyperlink" Target="http://www.isaackoi.com/UFO-Books/swift-david-w-seti-pioneers-scientists-talk-about-their-search-for-extraterrestrial-intelligence.html" TargetMode="External"/><Relationship Id="rId152109" Type="http://schemas.openxmlformats.org/officeDocument/2006/relationships/hyperlink" Target="http://www.isaackoi.com/UFO-Personalities/good-timothy.html" TargetMode="External"/><Relationship Id="rId45767" Type="http://schemas.openxmlformats.org/officeDocument/2006/relationships/hyperlink" Target="http://www.isaackoi.com/UFO-Books/shostak-seth-sharing-the-universe.html" TargetMode="External"/><Relationship Id="rId52983" Type="http://schemas.openxmlformats.org/officeDocument/2006/relationships/hyperlink" Target="http://www.isaackoi.com/UFO-Personalities/dolan-richard.html" TargetMode="External"/><Relationship Id="rId68914" Type="http://schemas.openxmlformats.org/officeDocument/2006/relationships/hyperlink" Target="http://www.amazon.co.uk/dp/0709050259/?&amp;tag=ufot-21" TargetMode="External"/><Relationship Id="rId105400" Type="http://schemas.openxmlformats.org/officeDocument/2006/relationships/hyperlink" Target="http://www.isaackoi.com/UFO-Books/barclay-david-and-barclay-theresa-ufos-the-final-answer.html" TargetMode="External"/><Relationship Id="rId137454" Type="http://schemas.openxmlformats.org/officeDocument/2006/relationships/hyperlink" Target="http://www.isaackoi.com/tag/1980.html" TargetMode="External"/><Relationship Id="rId144670" Type="http://schemas.openxmlformats.org/officeDocument/2006/relationships/hyperlink" Target="http://www.amazon.co.uk/dp/0976642638/?&amp;tag=ufot-21" TargetMode="External"/><Relationship Id="rId13713" Type="http://schemas.openxmlformats.org/officeDocument/2006/relationships/hyperlink" Target="http://www.isaackoi.com/UFO-Personalities/lunan-duncan.html" TargetMode="External"/><Relationship Id="rId147893" Type="http://schemas.openxmlformats.org/officeDocument/2006/relationships/hyperlink" Target="http://www.isaackoi.com/tag/2002.html" TargetMode="External"/><Relationship Id="rId1670" Type="http://schemas.openxmlformats.org/officeDocument/2006/relationships/hyperlink" Target="http://www.amazon.co.uk/dp/0789207087/?&amp;tag=ufot-21" TargetMode="External"/><Relationship Id="rId16936" Type="http://schemas.openxmlformats.org/officeDocument/2006/relationships/hyperlink" Target="http://www.isaackoi.com/UFO-Personalities/frazier-kendrick.html" TargetMode="External"/><Relationship Id="rId87163" Type="http://schemas.openxmlformats.org/officeDocument/2006/relationships/hyperlink" Target="http://www.isaackoi.com/tag/1971.html" TargetMode="External"/><Relationship Id="rId108623" Type="http://schemas.openxmlformats.org/officeDocument/2006/relationships/hyperlink" Target="http://www.isaackoi.com/tag/1962.html" TargetMode="External"/><Relationship Id="rId4893" Type="http://schemas.openxmlformats.org/officeDocument/2006/relationships/hyperlink" Target="http://www.isaackoi.com/tag/1995.html" TargetMode="External"/><Relationship Id="rId80203" Type="http://schemas.openxmlformats.org/officeDocument/2006/relationships/hyperlink" Target="http://www.amazon.co.uk/dp/0810838818/?&amp;tag=ufot-21" TargetMode="External"/><Relationship Id="rId133717" Type="http://schemas.openxmlformats.org/officeDocument/2006/relationships/hyperlink" Target="http://www.amazon.com/dp/038530532X/?&amp;tag=ufot-20" TargetMode="External"/><Relationship Id="rId140933" Type="http://schemas.openxmlformats.org/officeDocument/2006/relationships/hyperlink" Target="http://www.amazon.co.uk/dp/0060186429/?&amp;tag=ufot-21" TargetMode="External"/><Relationship Id="rId35185" Type="http://schemas.openxmlformats.org/officeDocument/2006/relationships/hyperlink" Target="http://www.isaackoi.com/UFO-Personalities/vallee-jacques.html" TargetMode="External"/><Relationship Id="rId58332" Type="http://schemas.openxmlformats.org/officeDocument/2006/relationships/hyperlink" Target="http://www.isaackoi.com/tag/2002.html" TargetMode="External"/><Relationship Id="rId60279" Type="http://schemas.openxmlformats.org/officeDocument/2006/relationships/hyperlink" Target="http://www.isaackoi.com/tag/1993.html" TargetMode="External"/><Relationship Id="rId83426" Type="http://schemas.openxmlformats.org/officeDocument/2006/relationships/hyperlink" Target="http://www.isaackoi.com/UFO-Personalities/shuttlewood-arthur.html" TargetMode="External"/><Relationship Id="rId90642" Type="http://schemas.openxmlformats.org/officeDocument/2006/relationships/hyperlink" Target="http://www.amazon.com/dp/0465004180/?&amp;tag=ufot-20" TargetMode="External"/><Relationship Id="rId21009" Type="http://schemas.openxmlformats.org/officeDocument/2006/relationships/hyperlink" Target="http://www.isaackoi.com/UFO-Books/story-ronald-the-mammoth-encyclopedia-of-extraterrestrial-encounters.html" TargetMode="External"/><Relationship Id="rId29501" Type="http://schemas.openxmlformats.org/officeDocument/2006/relationships/hyperlink" Target="http://www.isaackoi.com/UFO-Personalities/keyhoe-donald-e.html" TargetMode="External"/><Relationship Id="rId68771" Type="http://schemas.openxmlformats.org/officeDocument/2006/relationships/hyperlink" Target="http://www.amazon.co.uk/dp/1870021029/?&amp;tag=ufot-21" TargetMode="External"/><Relationship Id="rId155189" Type="http://schemas.openxmlformats.org/officeDocument/2006/relationships/hyperlink" Target="file:///C:\Users\homelap\Documents\koi\Notes%20active%20files%20-%20videos%20photos%20etc\v" TargetMode="External"/><Relationship Id="rId13570" Type="http://schemas.openxmlformats.org/officeDocument/2006/relationships/hyperlink" Target="http://www.isaackoi.com/tag/1971.html" TargetMode="External"/><Relationship Id="rId31448" Type="http://schemas.openxmlformats.org/officeDocument/2006/relationships/hyperlink" Target="http://www.isaackoi.com/tag/1997.html" TargetMode="External"/><Relationship Id="rId61811" Type="http://schemas.openxmlformats.org/officeDocument/2006/relationships/hyperlink" Target="http://www.isaackoi.com/UFO-Personalities/clark-jerome.html" TargetMode="External"/><Relationship Id="rId86649" Type="http://schemas.openxmlformats.org/officeDocument/2006/relationships/hyperlink" Target="http://www.amazon.com/dp/1560983434/?&amp;tag=ufot-20" TargetMode="External"/><Relationship Id="rId93865" Type="http://schemas.openxmlformats.org/officeDocument/2006/relationships/hyperlink" Target="http://ncas.sawco.com/condon/text/contents.htm" TargetMode="External"/><Relationship Id="rId108480" Type="http://schemas.openxmlformats.org/officeDocument/2006/relationships/hyperlink" Target="http://www.amazon.com/dp/1565078497/?&amp;tag=ufot-20" TargetMode="External"/><Relationship Id="rId123135" Type="http://schemas.openxmlformats.org/officeDocument/2006/relationships/hyperlink" Target="http://www.isaackoi.com/tag/1989.html" TargetMode="External"/><Relationship Id="rId130351" Type="http://schemas.openxmlformats.org/officeDocument/2006/relationships/hyperlink" Target="http://www.isaackoi.com/tag/2006.html" TargetMode="External"/><Relationship Id="rId16793" Type="http://schemas.openxmlformats.org/officeDocument/2006/relationships/hyperlink" Target="http://www.isaackoi.com/UFO-Books/salter-daniel-m-life-with-a-cosmos-clearance.html" TargetMode="External"/><Relationship Id="rId39940" Type="http://schemas.openxmlformats.org/officeDocument/2006/relationships/hyperlink" Target="http://www.isaackoi.com/UFO-Books/vallee-jacques-and-vallee-janine-challenge-to-science-the-ufo-enigma.html" TargetMode="External"/><Relationship Id="rId126358" Type="http://schemas.openxmlformats.org/officeDocument/2006/relationships/hyperlink" Target="http://www.isaackoi.com/tag/1981.html" TargetMode="External"/><Relationship Id="rId133574" Type="http://schemas.openxmlformats.org/officeDocument/2006/relationships/hyperlink" Target="http://www.isaackoi.com/UFO-Personalities/randles-jenny.html" TargetMode="External"/><Relationship Id="rId140790" Type="http://schemas.openxmlformats.org/officeDocument/2006/relationships/hyperlink" Target="http://www.isaackoi.com/tag/1988.html" TargetMode="External"/><Relationship Id="rId149505" Type="http://schemas.openxmlformats.org/officeDocument/2006/relationships/hyperlink" Target="http://www.amazon.co.uk/dp/0806981326/?&amp;tag=ufot-21" TargetMode="External"/><Relationship Id="rId156721" Type="http://schemas.openxmlformats.org/officeDocument/2006/relationships/hyperlink" Target="http://www.isaackoi.com/tag/1998.html" TargetMode="External"/><Relationship Id="rId41887" Type="http://schemas.openxmlformats.org/officeDocument/2006/relationships/hyperlink" Target="http://www.isaackoi.com/UFO-Books/watts-alan-ufo-quest.html" TargetMode="External"/><Relationship Id="rId57818" Type="http://schemas.openxmlformats.org/officeDocument/2006/relationships/hyperlink" Target="http://www.isaackoi.com/tag/1978.html" TargetMode="External"/><Relationship Id="rId80060" Type="http://schemas.openxmlformats.org/officeDocument/2006/relationships/hyperlink" Target="http://www.isaackoi.com/UFO-Books/time-life-editors-of-the-ufo-phenomenon-mysteries-of-the-unknown.html" TargetMode="External"/><Relationship Id="rId101520" Type="http://schemas.openxmlformats.org/officeDocument/2006/relationships/hyperlink" Target="http://www.isaackoi.com/UFO-Personalities/harbinson-w-a.html" TargetMode="External"/><Relationship Id="rId136797" Type="http://schemas.openxmlformats.org/officeDocument/2006/relationships/hyperlink" Target="http://www.isaackoi.com/tag/1991.html" TargetMode="External"/><Relationship Id="rId159944" Type="http://schemas.openxmlformats.org/officeDocument/2006/relationships/hyperlink" Target="http://www.amazon.co.uk/dp/0395178096/?&amp;tag=ufot-21" TargetMode="External"/><Relationship Id="rId6505" Type="http://schemas.openxmlformats.org/officeDocument/2006/relationships/hyperlink" Target="http://www.amazon.co.uk/dp/0935702083/?&amp;tag=ufot-21" TargetMode="External"/><Relationship Id="rId44013" Type="http://schemas.openxmlformats.org/officeDocument/2006/relationships/hyperlink" Target="http://www.isaackoi.com/tag/2002.html" TargetMode="External"/><Relationship Id="rId76067" Type="http://schemas.openxmlformats.org/officeDocument/2006/relationships/hyperlink" Target="http://www.amazon.com/dp/1567184936/?&amp;tag=ufot-20" TargetMode="External"/><Relationship Id="rId83283" Type="http://schemas.openxmlformats.org/officeDocument/2006/relationships/hyperlink" Target="http://www.isaackoi.com/UFO-Books/steiger-brad-project-blue-book.html" TargetMode="External"/><Relationship Id="rId99214" Type="http://schemas.openxmlformats.org/officeDocument/2006/relationships/hyperlink" Target="http://www.isaackoi.com/tag/1980.html" TargetMode="External"/><Relationship Id="rId104743" Type="http://schemas.openxmlformats.org/officeDocument/2006/relationships/hyperlink" Target="http://www.isaackoi.com/UFO-Personalities/clark-jerome.html" TargetMode="External"/><Relationship Id="rId9728" Type="http://schemas.openxmlformats.org/officeDocument/2006/relationships/hyperlink" Target="http://www.isaackoi.com/UFO-Books/story-ronald-the-encyclopedia-of-extraterrestrial-encounters.html" TargetMode="External"/><Relationship Id="rId107966" Type="http://schemas.openxmlformats.org/officeDocument/2006/relationships/hyperlink" Target="http://www.isaackoi.com/UFO-Personalities/jacobs-david-michael.html" TargetMode="External"/><Relationship Id="rId24089" Type="http://schemas.openxmlformats.org/officeDocument/2006/relationships/hyperlink" Target="http://www.isaackoi.com/tag/1990.html" TargetMode="External"/><Relationship Id="rId47236" Type="http://schemas.openxmlformats.org/officeDocument/2006/relationships/hyperlink" Target="http://www.amazon.co.uk/dp/0762101083/?&amp;tag=ufot-21" TargetMode="External"/><Relationship Id="rId54452" Type="http://schemas.openxmlformats.org/officeDocument/2006/relationships/hyperlink" Target="http://www.amazon.co.uk/dp/B000IW5ULY/?&amp;tag=ufot-21" TargetMode="External"/><Relationship Id="rId57675" Type="http://schemas.openxmlformats.org/officeDocument/2006/relationships/hyperlink" Target="http://www.isaackoi.com/UFO-Books/randle-kevin-d-project-moon-dust.html" TargetMode="External"/><Relationship Id="rId64891" Type="http://schemas.openxmlformats.org/officeDocument/2006/relationships/hyperlink" Target="http://www.amazon.co.uk/dp/1571743170/?&amp;tag=ufot-21" TargetMode="External"/><Relationship Id="rId149362" Type="http://schemas.openxmlformats.org/officeDocument/2006/relationships/hyperlink" Target="http://www.isaackoi.com/UFO-Books/clark-jerome-extraordinary-encounters.html" TargetMode="External"/><Relationship Id="rId6362" Type="http://schemas.openxmlformats.org/officeDocument/2006/relationships/hyperlink" Target="http://www.isaackoi.com/index.php?/UFO-Personalities/darling-david.html" TargetMode="External"/><Relationship Id="rId18405" Type="http://schemas.openxmlformats.org/officeDocument/2006/relationships/hyperlink" Target="http://www.isaackoi.com/tag/1991.html" TargetMode="External"/><Relationship Id="rId25621" Type="http://schemas.openxmlformats.org/officeDocument/2006/relationships/hyperlink" Target="http://onlinebooks.library.upenn.edu/webbin/gutbook/lookup?num=5883" TargetMode="External"/><Relationship Id="rId50715" Type="http://schemas.openxmlformats.org/officeDocument/2006/relationships/hyperlink" Target="http://www.isaackoi.com/UFO-Personalities/clark-jerome.html" TargetMode="External"/><Relationship Id="rId82769" Type="http://schemas.openxmlformats.org/officeDocument/2006/relationships/hyperlink" Target="http://www.amazon.com/dp/0926524585/?&amp;tag=ufot-20" TargetMode="External"/><Relationship Id="rId99071" Type="http://schemas.openxmlformats.org/officeDocument/2006/relationships/hyperlink" Target="http://www.isaackoi.com/UFO-Personalities/hall-michael-david.html" TargetMode="External"/><Relationship Id="rId112039" Type="http://schemas.openxmlformats.org/officeDocument/2006/relationships/hyperlink" Target="http://www.amazon.co.uk/dp/0879753226/?&amp;tag=ufot-21" TargetMode="External"/><Relationship Id="rId142402" Type="http://schemas.openxmlformats.org/officeDocument/2006/relationships/hyperlink" Target="http://www.amazon.com/dp/1852277343/?&amp;tag=ufot-20" TargetMode="External"/><Relationship Id="rId28844" Type="http://schemas.openxmlformats.org/officeDocument/2006/relationships/hyperlink" Target="http://www.isaackoi.com/UFO-Personalities/stanton-l-jerome.html" TargetMode="External"/><Relationship Id="rId122478" Type="http://schemas.openxmlformats.org/officeDocument/2006/relationships/hyperlink" Target="http://www.amazon.com/dp/1841196134/?&amp;tag=ufot-20" TargetMode="External"/><Relationship Id="rId138409" Type="http://schemas.openxmlformats.org/officeDocument/2006/relationships/hyperlink" Target="http://www.isaackoi.com/UFO-Personalities/devereux-paul.html" TargetMode="External"/><Relationship Id="rId145625" Type="http://schemas.openxmlformats.org/officeDocument/2006/relationships/hyperlink" Target="http://www.isaackoi.com/tag/1998.html" TargetMode="External"/><Relationship Id="rId152841" Type="http://schemas.openxmlformats.org/officeDocument/2006/relationships/hyperlink" Target="http://www.isaackoi.com/UFO-Personalities/hough-peter.html" TargetMode="External"/><Relationship Id="rId9585" Type="http://schemas.openxmlformats.org/officeDocument/2006/relationships/hyperlink" Target="http://www.isaackoi.com/UFO-Books/reeve-bryant-and-reeve-helen-flying-saucer-pilgrimmage.html" TargetMode="External"/><Relationship Id="rId47093" Type="http://schemas.openxmlformats.org/officeDocument/2006/relationships/hyperlink" Target="http://www.isaackoi.com/tag/1965.html" TargetMode="External"/><Relationship Id="rId53938" Type="http://schemas.openxmlformats.org/officeDocument/2006/relationships/hyperlink" Target="http://www.isaackoi.com/UFO-Personalities/stacy-dennis.html" TargetMode="External"/><Relationship Id="rId92111" Type="http://schemas.openxmlformats.org/officeDocument/2006/relationships/hyperlink" Target="http://www.isaackoi.com/tag/2001.html" TargetMode="External"/><Relationship Id="rId148848" Type="http://schemas.openxmlformats.org/officeDocument/2006/relationships/hyperlink" Target="http://www.isaackoi.com/UFO-Books/berliner-don-with-galbraith-marie-and-huneeus-antonio-ufo-briefing-document-the-best-available-evidence.html" TargetMode="External"/><Relationship Id="rId2625" Type="http://schemas.openxmlformats.org/officeDocument/2006/relationships/hyperlink" Target="http://www.amazon.co.uk/dp/1903047889/?&amp;tag=ufot-21" TargetMode="External"/><Relationship Id="rId72187" Type="http://schemas.openxmlformats.org/officeDocument/2006/relationships/hyperlink" Target="http://www.amazon.com/dp/0951625101/?&amp;tag=ufot-20" TargetMode="External"/><Relationship Id="rId88118" Type="http://schemas.openxmlformats.org/officeDocument/2006/relationships/hyperlink" Target="http://www.isaackoi.com/tag/2001.html" TargetMode="External"/><Relationship Id="rId95334" Type="http://schemas.openxmlformats.org/officeDocument/2006/relationships/hyperlink" Target="http://www.amazon.com/dp/0713725184/?&amp;tag=ufot-20" TargetMode="External"/><Relationship Id="rId100863" Type="http://schemas.openxmlformats.org/officeDocument/2006/relationships/hyperlink" Target="http://www.isaackoi.com/UFO-Personalities/clark-jerome.html" TargetMode="External"/><Relationship Id="rId5848" Type="http://schemas.openxmlformats.org/officeDocument/2006/relationships/hyperlink" Target="http://www.isaackoi.com/UFO-Personalities/shapiro-robert.html" TargetMode="External"/><Relationship Id="rId18262" Type="http://schemas.openxmlformats.org/officeDocument/2006/relationships/hyperlink" Target="http://www.isaackoi.com/tag/1995.html" TargetMode="External"/><Relationship Id="rId40133" Type="http://schemas.openxmlformats.org/officeDocument/2006/relationships/hyperlink" Target="http://www.isaackoi.com/tag/1969.html" TargetMode="External"/><Relationship Id="rId98557" Type="http://schemas.openxmlformats.org/officeDocument/2006/relationships/hyperlink" Target="http://www.isaackoi.com/tag/1980.html" TargetMode="External"/><Relationship Id="rId135043" Type="http://schemas.openxmlformats.org/officeDocument/2006/relationships/hyperlink" Target="http://www.isaackoi.com/UFO-Personalities/fitzgerald-randall.html" TargetMode="External"/><Relationship Id="rId43356" Type="http://schemas.openxmlformats.org/officeDocument/2006/relationships/hyperlink" Target="http://www.isaackoi.com/tag/1997.html" TargetMode="External"/><Relationship Id="rId50572" Type="http://schemas.openxmlformats.org/officeDocument/2006/relationships/hyperlink" Target="http://www.isaackoi.com/index.php?/UFO-Personalities/fitzgerald-randall.html" TargetMode="External"/><Relationship Id="rId66503" Type="http://schemas.openxmlformats.org/officeDocument/2006/relationships/hyperlink" Target="http://www.isaackoi.com/tag/1980.html" TargetMode="External"/><Relationship Id="rId160137" Type="http://schemas.openxmlformats.org/officeDocument/2006/relationships/hyperlink" Target="http://www.isaackoi.com/tag/1996.html" TargetMode="External"/><Relationship Id="rId11302" Type="http://schemas.openxmlformats.org/officeDocument/2006/relationships/hyperlink" Target="http://www.isaackoi.com/UFO-Personalities/randles-jenny.html" TargetMode="External"/><Relationship Id="rId46579" Type="http://schemas.openxmlformats.org/officeDocument/2006/relationships/hyperlink" Target="http://www.isaackoi.com/UFO-Books/vesco-renato-intercept-ufo.html" TargetMode="External"/><Relationship Id="rId53795" Type="http://schemas.openxmlformats.org/officeDocument/2006/relationships/hyperlink" Target="http://www.isaackoi.com/UFO-Personalities/randles-jenny.html" TargetMode="External"/><Relationship Id="rId69726" Type="http://schemas.openxmlformats.org/officeDocument/2006/relationships/hyperlink" Target="http://www.isaackoi.com/UFO-Personalities/harder-james-a.html" TargetMode="External"/><Relationship Id="rId76942" Type="http://schemas.openxmlformats.org/officeDocument/2006/relationships/hyperlink" Target="http://www.amazon.co.uk/dp/0399124217/?&amp;tag=ufot-21" TargetMode="External"/><Relationship Id="rId106212" Type="http://schemas.openxmlformats.org/officeDocument/2006/relationships/hyperlink" Target="http://www.amazon.com/dp/0345353358/?&amp;tag=ufot-20" TargetMode="External"/><Relationship Id="rId138266" Type="http://schemas.openxmlformats.org/officeDocument/2006/relationships/hyperlink" Target="http://www.isaackoi.com/tag/2002.html" TargetMode="External"/><Relationship Id="rId145482" Type="http://schemas.openxmlformats.org/officeDocument/2006/relationships/hyperlink" Target="http://www.isaackoi.com/UFO-Personalities/horowitz-paul.html" TargetMode="External"/><Relationship Id="rId14525" Type="http://schemas.openxmlformats.org/officeDocument/2006/relationships/hyperlink" Target="http://www.isaackoi.com/UFO-Books/stringfield-leonard-h-situation-red-the-ufo-siege.html" TargetMode="External"/><Relationship Id="rId21741" Type="http://schemas.openxmlformats.org/officeDocument/2006/relationships/hyperlink" Target="http://www.isaackoi.com/UFO-Personalities/randle-kevin.html" TargetMode="External"/><Relationship Id="rId131306" Type="http://schemas.openxmlformats.org/officeDocument/2006/relationships/hyperlink" Target="http://www.isaackoi.com/UFO-Personalities/clark-jerome.html" TargetMode="External"/><Relationship Id="rId2482" Type="http://schemas.openxmlformats.org/officeDocument/2006/relationships/hyperlink" Target="http://www.isaackoi.com/tag/1980.html" TargetMode="External"/><Relationship Id="rId17748" Type="http://schemas.openxmlformats.org/officeDocument/2006/relationships/hyperlink" Target="http://www.isaackoi.com/tag/1998.html" TargetMode="External"/><Relationship Id="rId24964" Type="http://schemas.openxmlformats.org/officeDocument/2006/relationships/hyperlink" Target="http://www.isaackoi.com/UFO-Books/randles-jenny-and-hough-peter-the-complete-book-of-ufos.html" TargetMode="External"/><Relationship Id="rId95191" Type="http://schemas.openxmlformats.org/officeDocument/2006/relationships/hyperlink" Target="http://www.isaackoi.com/tag/1968.html" TargetMode="External"/><Relationship Id="rId109435" Type="http://schemas.openxmlformats.org/officeDocument/2006/relationships/hyperlink" Target="http://www.isaackoi.com/UFO-Personalities/keel-john-a.html" TargetMode="External"/><Relationship Id="rId116651" Type="http://schemas.openxmlformats.org/officeDocument/2006/relationships/hyperlink" Target="http://www.amazon.com/dp/1569248400/?&amp;tag=ufot-20" TargetMode="External"/><Relationship Id="rId134529" Type="http://schemas.openxmlformats.org/officeDocument/2006/relationships/hyperlink" Target="http://www.amazon.com/dp/0631135634/?&amp;tag=ufot-20" TargetMode="External"/><Relationship Id="rId141745" Type="http://schemas.openxmlformats.org/officeDocument/2006/relationships/hyperlink" Target="http://www.isaackoi.com/tag/2000.html" TargetMode="External"/><Relationship Id="rId107" Type="http://schemas.openxmlformats.org/officeDocument/2006/relationships/hyperlink" Target="http://www.isaackoi.com/UFO-Personalities/ashpole-edward.html" TargetMode="External"/><Relationship Id="rId59144" Type="http://schemas.openxmlformats.org/officeDocument/2006/relationships/hyperlink" Target="http://www.isaackoi.com/tag/1963.html" TargetMode="External"/><Relationship Id="rId66360" Type="http://schemas.openxmlformats.org/officeDocument/2006/relationships/hyperlink" Target="http://www.amazon.com/dp/0971394237/?&amp;tag=ufot-20" TargetMode="External"/><Relationship Id="rId81015" Type="http://schemas.openxmlformats.org/officeDocument/2006/relationships/hyperlink" Target="http://www.amazon.com/dp/0099859203/?&amp;tag=ufot-20" TargetMode="External"/><Relationship Id="rId119874" Type="http://schemas.openxmlformats.org/officeDocument/2006/relationships/hyperlink" Target="http://www.amazon.com/dp/0451204247/?&amp;tag=ufot-20" TargetMode="External"/><Relationship Id="rId84238" Type="http://schemas.openxmlformats.org/officeDocument/2006/relationships/hyperlink" Target="http://www.amazon.co.uk/dp/0952151200/?&amp;tag=ufot-21" TargetMode="External"/><Relationship Id="rId91454" Type="http://schemas.openxmlformats.org/officeDocument/2006/relationships/hyperlink" Target="http://www.isaackoi.com/tag/1998.html" TargetMode="External"/><Relationship Id="rId112914" Type="http://schemas.openxmlformats.org/officeDocument/2006/relationships/hyperlink" Target="http://www.isaackoi.com/UFO-Personalities/landsburg-alan.html" TargetMode="External"/><Relationship Id="rId144968" Type="http://schemas.openxmlformats.org/officeDocument/2006/relationships/hyperlink" Target="http://www.amazon.com/dp/0760702187/?&amp;tag=ufot-20" TargetMode="External"/><Relationship Id="rId1968" Type="http://schemas.openxmlformats.org/officeDocument/2006/relationships/hyperlink" Target="http://www.isaackoi.com/tag/1968.html" TargetMode="External"/><Relationship Id="rId14382" Type="http://schemas.openxmlformats.org/officeDocument/2006/relationships/hyperlink" Target="http://www.isaackoi.com/UFO-Personalities/spencer-john.html" TargetMode="External"/><Relationship Id="rId69583" Type="http://schemas.openxmlformats.org/officeDocument/2006/relationships/hyperlink" Target="http://www.isaackoi.com/tag/1987.html" TargetMode="External"/><Relationship Id="rId94677" Type="http://schemas.openxmlformats.org/officeDocument/2006/relationships/hyperlink" Target="http://www.isaackoi.com/UFO-Books/berliner-don-with-galbraith-marie-and-huneeus-antonio-ufo-briefing-document-the-best-available-evidence.html" TargetMode="External"/><Relationship Id="rId55407" Type="http://schemas.openxmlformats.org/officeDocument/2006/relationships/hyperlink" Target="http://www.isaackoi.com/tag/1997.html" TargetMode="External"/><Relationship Id="rId62623" Type="http://schemas.openxmlformats.org/officeDocument/2006/relationships/hyperlink" Target="http://www.amazon.com/dp/B0007EF5K4/?&amp;tag=ufot-20" TargetMode="External"/><Relationship Id="rId109292" Type="http://schemas.openxmlformats.org/officeDocument/2006/relationships/hyperlink" Target="http://www.isaackoi.com/index.php?/UFO-Personalities/fitzgerald-randall.html" TargetMode="External"/><Relationship Id="rId131163" Type="http://schemas.openxmlformats.org/officeDocument/2006/relationships/hyperlink" Target="http://www.isaackoi.com/UFO-Personalities/rux-bruce.html" TargetMode="External"/><Relationship Id="rId154310" Type="http://schemas.openxmlformats.org/officeDocument/2006/relationships/hyperlink" Target="http://www.amazon.co.uk/dp/0747212465/?&amp;tag=ufot-21" TargetMode="External"/><Relationship Id="rId42699" Type="http://schemas.openxmlformats.org/officeDocument/2006/relationships/hyperlink" Target="http://www.isaackoi.com/tag/1997.html" TargetMode="External"/><Relationship Id="rId65846" Type="http://schemas.openxmlformats.org/officeDocument/2006/relationships/hyperlink" Target="http://www.isaackoi.com/UFO-Books/vesco-renato-and-childress-david-hatcher-man-made-ufos-1944-1994-50-years-of-suppression.html" TargetMode="External"/><Relationship Id="rId134386" Type="http://schemas.openxmlformats.org/officeDocument/2006/relationships/hyperlink" Target="http://www.isaackoi.com/tag/1984.html" TargetMode="External"/><Relationship Id="rId157533" Type="http://schemas.openxmlformats.org/officeDocument/2006/relationships/hyperlink" Target="http://www.isaackoi.com/UFO-Books/marrs-jim-psi-spies-the-true-story-of-americas-psychic-warfare-program.html" TargetMode="External"/><Relationship Id="rId10645" Type="http://schemas.openxmlformats.org/officeDocument/2006/relationships/hyperlink" Target="http://www.amazon.com/dp/0426134508/?&amp;tag=ufot-20" TargetMode="External"/><Relationship Id="rId102332" Type="http://schemas.openxmlformats.org/officeDocument/2006/relationships/hyperlink" Target="http://www.isaackoi.com/tag/1999.html" TargetMode="External"/><Relationship Id="rId7317" Type="http://schemas.openxmlformats.org/officeDocument/2006/relationships/hyperlink" Target="http://www.isaackoi.com/tag/1973.html" TargetMode="External"/><Relationship Id="rId13868" Type="http://schemas.openxmlformats.org/officeDocument/2006/relationships/hyperlink" Target="http://www.isaackoi.com/tag/2001.html" TargetMode="External"/><Relationship Id="rId52041" Type="http://schemas.openxmlformats.org/officeDocument/2006/relationships/hyperlink" Target="http://www.isaackoi.com/UFO-Books/thompson-keith-angels-and-aliens-ufos-and-the-mythic-imagination.html" TargetMode="External"/><Relationship Id="rId84095" Type="http://schemas.openxmlformats.org/officeDocument/2006/relationships/hyperlink" Target="http://www.isaackoi.com/UFO-Books/young-mort-ufo-top-secret.html" TargetMode="External"/><Relationship Id="rId105555" Type="http://schemas.openxmlformats.org/officeDocument/2006/relationships/hyperlink" Target="http://www.amazon.co.uk/dp/0753704250/?&amp;tag=ufot-21" TargetMode="External"/><Relationship Id="rId112771" Type="http://schemas.openxmlformats.org/officeDocument/2006/relationships/hyperlink" Target="http://www.isaackoi.com/tag/1980.html" TargetMode="External"/><Relationship Id="rId128702" Type="http://schemas.openxmlformats.org/officeDocument/2006/relationships/hyperlink" Target="http://www.isaackoi.com/tag/2001.html" TargetMode="External"/><Relationship Id="rId108778" Type="http://schemas.openxmlformats.org/officeDocument/2006/relationships/hyperlink" Target="http://www.isaackoi.com/UFO-Personalities/menzel-donald-h.html" TargetMode="External"/><Relationship Id="rId115994" Type="http://schemas.openxmlformats.org/officeDocument/2006/relationships/hyperlink" Target="http://www.isaackoi.com/tag/1998.html" TargetMode="External"/><Relationship Id="rId130649" Type="http://schemas.openxmlformats.org/officeDocument/2006/relationships/hyperlink" Target="http://www.isaackoi.com/tag/1981.html" TargetMode="External"/><Relationship Id="rId23210" Type="http://schemas.openxmlformats.org/officeDocument/2006/relationships/hyperlink" Target="http://www.isaackoi.com/UFO-Personalities/randle-kevin.html" TargetMode="External"/><Relationship Id="rId48048" Type="http://schemas.openxmlformats.org/officeDocument/2006/relationships/hyperlink" Target="http://www.amazon.com/dp/0789207087/?&amp;tag=ufot-20" TargetMode="External"/><Relationship Id="rId55264" Type="http://schemas.openxmlformats.org/officeDocument/2006/relationships/hyperlink" Target="http://www.isaackoi.com/tag/1980.html" TargetMode="External"/><Relationship Id="rId62480" Type="http://schemas.openxmlformats.org/officeDocument/2006/relationships/hyperlink" Target="http://www.isaackoi.com/UFO-Personalities/good-timothy.html" TargetMode="External"/><Relationship Id="rId78411" Type="http://schemas.openxmlformats.org/officeDocument/2006/relationships/hyperlink" Target="http://www.isaackoi.com/tag/1979.html" TargetMode="External"/><Relationship Id="rId80358" Type="http://schemas.openxmlformats.org/officeDocument/2006/relationships/hyperlink" Target="http://www.amazon.co.uk/dp/0752517856/?&amp;tag=ufot-21" TargetMode="External"/><Relationship Id="rId101818" Type="http://schemas.openxmlformats.org/officeDocument/2006/relationships/hyperlink" Target="http://www.isaackoi.com/UFO-Personalities/dick-steven-j.html" TargetMode="External"/><Relationship Id="rId157390" Type="http://schemas.openxmlformats.org/officeDocument/2006/relationships/hyperlink" Target="http://www.isaackoi.com/UFO-Personalities/marrs-jim.html" TargetMode="External"/><Relationship Id="rId19217" Type="http://schemas.openxmlformats.org/officeDocument/2006/relationships/hyperlink" Target="http://www.isaackoi.com/tag/1997.html" TargetMode="External"/><Relationship Id="rId58487" Type="http://schemas.openxmlformats.org/officeDocument/2006/relationships/hyperlink" Target="http://www.isaackoi.com/UFO-Books/randles-jenny-investigating-the-truth-behind-mib.html" TargetMode="External"/><Relationship Id="rId88850" Type="http://schemas.openxmlformats.org/officeDocument/2006/relationships/hyperlink" Target="http://www.isaackoi.com/UFO-Personalities/bartholomew-robert-e.html" TargetMode="External"/><Relationship Id="rId118120" Type="http://schemas.openxmlformats.org/officeDocument/2006/relationships/hyperlink" Target="http://www.isaackoi.com/UFO-Books/bartholomew-robert-e-and-howard-george-s-ufos-and-alien-contact.html" TargetMode="External"/><Relationship Id="rId7174" Type="http://schemas.openxmlformats.org/officeDocument/2006/relationships/hyperlink" Target="http://www.isaackoi.com/UFO-Books/randle-kevin-d-project-moon-dust.html" TargetMode="External"/><Relationship Id="rId26433" Type="http://schemas.openxmlformats.org/officeDocument/2006/relationships/hyperlink" Target="http://www.isaackoi.com/index.php?/UFO-Personalities/randle-kevin.html" TargetMode="External"/><Relationship Id="rId51527" Type="http://schemas.openxmlformats.org/officeDocument/2006/relationships/hyperlink" Target="http://www.isaackoi.com/tag/2001.html" TargetMode="External"/><Relationship Id="rId90797" Type="http://schemas.openxmlformats.org/officeDocument/2006/relationships/hyperlink" Target="http://www.amazon.com/dp/0395178096/?&amp;tag=ufot-20" TargetMode="External"/><Relationship Id="rId120067" Type="http://schemas.openxmlformats.org/officeDocument/2006/relationships/hyperlink" Target="http://www.isaackoi.com/tag/1997.html" TargetMode="External"/><Relationship Id="rId143214" Type="http://schemas.openxmlformats.org/officeDocument/2006/relationships/hyperlink" Target="http://www.isaackoi.com/tag/1994.html" TargetMode="External"/><Relationship Id="rId150430" Type="http://schemas.openxmlformats.org/officeDocument/2006/relationships/hyperlink" Target="http://www.isaackoi.com/UFO-Books/story-ronald-the-mammoth-encyclopedia-of-extraterrestrial-encounters.html" TargetMode="External"/><Relationship Id="rId29656" Type="http://schemas.openxmlformats.org/officeDocument/2006/relationships/hyperlink" Target="http://www.isaackoi.com/tag/1995.html" TargetMode="External"/><Relationship Id="rId36872" Type="http://schemas.openxmlformats.org/officeDocument/2006/relationships/hyperlink" Target="http://www.isaackoi.com/UFO-Personalities/thomas-paul.html" TargetMode="External"/><Relationship Id="rId146437" Type="http://schemas.openxmlformats.org/officeDocument/2006/relationships/hyperlink" Target="http://www.isaackoi.com/tag/1993.html" TargetMode="External"/><Relationship Id="rId153653" Type="http://schemas.openxmlformats.org/officeDocument/2006/relationships/hyperlink" Target="http://www.isaackoi.com/tag/1997.html" TargetMode="External"/><Relationship Id="rId61966" Type="http://schemas.openxmlformats.org/officeDocument/2006/relationships/hyperlink" Target="http://www.isaackoi.com/UFO-Books/spaceage-ufo-usa-a-travelers-guide.html" TargetMode="External"/><Relationship Id="rId156876" Type="http://schemas.openxmlformats.org/officeDocument/2006/relationships/hyperlink" Target="http://www.isaackoi.com/UFO-Books/schnabel-jim-remote-viewers-the-secret-history-of-americas-psychic-spies.html" TargetMode="External"/><Relationship Id="rId3437" Type="http://schemas.openxmlformats.org/officeDocument/2006/relationships/hyperlink" Target="http://www.isaackoi.com/tag/1998.html" TargetMode="External"/><Relationship Id="rId25919" Type="http://schemas.openxmlformats.org/officeDocument/2006/relationships/hyperlink" Target="http://www.isaackoi.com/tag/1996.html" TargetMode="External"/><Relationship Id="rId96146" Type="http://schemas.openxmlformats.org/officeDocument/2006/relationships/hyperlink" Target="http://www.isaackoi.com/tag/1974.html" TargetMode="External"/><Relationship Id="rId101675" Type="http://schemas.openxmlformats.org/officeDocument/2006/relationships/hyperlink" Target="http://www.amazon.com/dp/0816511195/?&amp;tag=ufot-20" TargetMode="External"/><Relationship Id="rId117606" Type="http://schemas.openxmlformats.org/officeDocument/2006/relationships/hyperlink" Target="http://www.isaackoi.com/tag/1975.html" TargetMode="External"/><Relationship Id="rId124822" Type="http://schemas.openxmlformats.org/officeDocument/2006/relationships/hyperlink" Target="http://www.isaackoi.com/tag/1981.html" TargetMode="External"/><Relationship Id="rId19074" Type="http://schemas.openxmlformats.org/officeDocument/2006/relationships/hyperlink" Target="http://www.isaackoi.com/tag/1994.html" TargetMode="External"/><Relationship Id="rId26290" Type="http://schemas.openxmlformats.org/officeDocument/2006/relationships/hyperlink" Target="http://www.isaackoi.com/tag/1976.html" TargetMode="External"/><Relationship Id="rId99369" Type="http://schemas.openxmlformats.org/officeDocument/2006/relationships/hyperlink" Target="http://www.isaackoi.com/UFO-Books/devereux-paul-and-brookesmith-peter-ufos-and-ufology-the-first-50-years.html" TargetMode="External"/><Relationship Id="rId104898" Type="http://schemas.openxmlformats.org/officeDocument/2006/relationships/hyperlink" Target="http://www.amazon.com/dp/1841196134/?&amp;tag=ufot-20" TargetMode="External"/><Relationship Id="rId143071" Type="http://schemas.openxmlformats.org/officeDocument/2006/relationships/hyperlink" Target="http://www.isaackoi.com/index.php?/UFO-Personalities/fitzgerald-randall.html" TargetMode="External"/><Relationship Id="rId159002" Type="http://schemas.openxmlformats.org/officeDocument/2006/relationships/hyperlink" Target="http://www.isaackoi.com/tag/2004.html" TargetMode="External"/><Relationship Id="rId12114" Type="http://schemas.openxmlformats.org/officeDocument/2006/relationships/hyperlink" Target="http://www.amazon.co.uk/dp/1880090627/?&amp;tag=ufot-21" TargetMode="External"/><Relationship Id="rId44168" Type="http://schemas.openxmlformats.org/officeDocument/2006/relationships/hyperlink" Target="http://www.amazon.com/dp/0713724986/?&amp;tag=ufot-20" TargetMode="External"/><Relationship Id="rId51384" Type="http://schemas.openxmlformats.org/officeDocument/2006/relationships/hyperlink" Target="http://www.isaackoi.com/UFO-Books/randles-jenny-ufo-study.html" TargetMode="External"/><Relationship Id="rId67315" Type="http://schemas.openxmlformats.org/officeDocument/2006/relationships/hyperlink" Target="http://www.amazon.com/dp/0966633539/?&amp;tag=ufot-20" TargetMode="External"/><Relationship Id="rId74531" Type="http://schemas.openxmlformats.org/officeDocument/2006/relationships/hyperlink" Target="http://www.isaackoi.com/tag/1996.html" TargetMode="External"/><Relationship Id="rId92409" Type="http://schemas.openxmlformats.org/officeDocument/2006/relationships/hyperlink" Target="http://www.isaackoi.com/tag/1974.html" TargetMode="External"/><Relationship Id="rId77754" Type="http://schemas.openxmlformats.org/officeDocument/2006/relationships/hyperlink" Target="http://www.isaackoi.com/UFO-Books/clark-jerome-ufo-encyclopaedia-2nd-edition.html" TargetMode="External"/><Relationship Id="rId84970" Type="http://schemas.openxmlformats.org/officeDocument/2006/relationships/hyperlink" Target="http://www.isaackoi.com/tag/1971.html" TargetMode="External"/><Relationship Id="rId107024" Type="http://schemas.openxmlformats.org/officeDocument/2006/relationships/hyperlink" Target="http://www.isaackoi.com/UFO-Books/baker-alan-the-encyclopaedia-of-alien-encounters.html" TargetMode="External"/><Relationship Id="rId114240" Type="http://schemas.openxmlformats.org/officeDocument/2006/relationships/hyperlink" Target="http://www.isaackoi.com/UFO-Books/peebles-curtis-watch-the-skies.html" TargetMode="External"/><Relationship Id="rId139078" Type="http://schemas.openxmlformats.org/officeDocument/2006/relationships/hyperlink" Target="http://www.isaackoi.com/UFO-Personalities/story-ronald.html" TargetMode="External"/><Relationship Id="rId146294" Type="http://schemas.openxmlformats.org/officeDocument/2006/relationships/hyperlink" Target="http://www.isaackoi.com/tag/1997.html" TargetMode="External"/><Relationship Id="rId3294" Type="http://schemas.openxmlformats.org/officeDocument/2006/relationships/hyperlink" Target="http://www.amazon.co.uk/dp/081293248X/?&amp;tag=ufot-21" TargetMode="External"/><Relationship Id="rId15337" Type="http://schemas.openxmlformats.org/officeDocument/2006/relationships/hyperlink" Target="http://www.isaackoi.com/tag/1964.html" TargetMode="External"/><Relationship Id="rId22553" Type="http://schemas.openxmlformats.org/officeDocument/2006/relationships/hyperlink" Target="http://www.isaackoi.com/tag/1997.html" TargetMode="External"/><Relationship Id="rId45700" Type="http://schemas.openxmlformats.org/officeDocument/2006/relationships/hyperlink" Target="http://www.isaackoi.com/UFO-Personalities/ridpath-ian.html" TargetMode="External"/><Relationship Id="rId117463" Type="http://schemas.openxmlformats.org/officeDocument/2006/relationships/hyperlink" Target="http://www.amazon.com/dp/0553053868/?&amp;tag=ufot-20" TargetMode="External"/><Relationship Id="rId132118" Type="http://schemas.openxmlformats.org/officeDocument/2006/relationships/hyperlink" Target="http://www.amazon.co.uk/dp/1841196134/?&amp;tag=ufot-21" TargetMode="External"/><Relationship Id="rId25776" Type="http://schemas.openxmlformats.org/officeDocument/2006/relationships/hyperlink" Target="http://www.isaackoi.com/tag/1950.html" TargetMode="External"/><Relationship Id="rId32992" Type="http://schemas.openxmlformats.org/officeDocument/2006/relationships/hyperlink" Target="http://www.amazon.co.uk/dp/0743497538/?&amp;tag=ufot-21" TargetMode="External"/><Relationship Id="rId48923" Type="http://schemas.openxmlformats.org/officeDocument/2006/relationships/hyperlink" Target="http://www.isaackoi.com/UFO-Personalities/thompson-keith.html" TargetMode="External"/><Relationship Id="rId142557" Type="http://schemas.openxmlformats.org/officeDocument/2006/relationships/hyperlink" Target="http://www.amazon.co.uk/dp/0926524429/?&amp;tag=ufot-21" TargetMode="External"/><Relationship Id="rId28999" Type="http://schemas.openxmlformats.org/officeDocument/2006/relationships/hyperlink" Target="http://www.isaackoi.com/tag/2000.html" TargetMode="External"/><Relationship Id="rId67172" Type="http://schemas.openxmlformats.org/officeDocument/2006/relationships/hyperlink" Target="http://www.amazon.com/dp/0816511195/?&amp;tag=ufot-20" TargetMode="External"/><Relationship Id="rId110503" Type="http://schemas.openxmlformats.org/officeDocument/2006/relationships/hyperlink" Target="http://www.isaackoi.com/UFO-Books/brookesmith-peter-ufo-the-complete-sightings-catalogue.html" TargetMode="External"/><Relationship Id="rId152996" Type="http://schemas.openxmlformats.org/officeDocument/2006/relationships/hyperlink" Target="http://www.amazon.com/dp/0801484685/?&amp;tag=ufot-20" TargetMode="External"/><Relationship Id="rId92266" Type="http://schemas.openxmlformats.org/officeDocument/2006/relationships/hyperlink" Target="http://www.isaackoi.com/UFO-Personalities/vesco-renato.html" TargetMode="External"/><Relationship Id="rId113726" Type="http://schemas.openxmlformats.org/officeDocument/2006/relationships/hyperlink" Target="http://www.amazon.com/dp/0753700875/?&amp;tag=ufot-20" TargetMode="External"/><Relationship Id="rId120942" Type="http://schemas.openxmlformats.org/officeDocument/2006/relationships/hyperlink" Target="http://www.isaackoi.com/tag/1978.html" TargetMode="External"/><Relationship Id="rId15194" Type="http://schemas.openxmlformats.org/officeDocument/2006/relationships/hyperlink" Target="http://www.amazon.com/dp/1857781589/?&amp;tag=ufot-20" TargetMode="External"/><Relationship Id="rId38341" Type="http://schemas.openxmlformats.org/officeDocument/2006/relationships/hyperlink" Target="http://www.isaackoi.com/tag/2008.html" TargetMode="External"/><Relationship Id="rId60212" Type="http://schemas.openxmlformats.org/officeDocument/2006/relationships/hyperlink" Target="http://www.isaackoi.com/UFO-Books/clark-jerome-the-ufo-book.html" TargetMode="External"/><Relationship Id="rId95489" Type="http://schemas.openxmlformats.org/officeDocument/2006/relationships/hyperlink" Target="http://www.isaackoi.com/tag/1947.html" TargetMode="External"/><Relationship Id="rId116949" Type="http://schemas.openxmlformats.org/officeDocument/2006/relationships/hyperlink" Target="http://www.isaackoi.com/tag/1984.html" TargetMode="External"/><Relationship Id="rId155122" Type="http://schemas.openxmlformats.org/officeDocument/2006/relationships/hyperlink" Target="http://www.amazon.co.uk/dp/0330375482/?&amp;tag=ufot-21" TargetMode="External"/><Relationship Id="rId40288" Type="http://schemas.openxmlformats.org/officeDocument/2006/relationships/hyperlink" Target="http://www.isaackoi.com/tag/1968.html" TargetMode="External"/><Relationship Id="rId48780" Type="http://schemas.openxmlformats.org/officeDocument/2006/relationships/hyperlink" Target="http://www.isaackoi.com/tag/2007.html" TargetMode="External"/><Relationship Id="rId56219" Type="http://schemas.openxmlformats.org/officeDocument/2006/relationships/hyperlink" Target="http://www.isaackoi.com/tag/1980.html" TargetMode="External"/><Relationship Id="rId63435" Type="http://schemas.openxmlformats.org/officeDocument/2006/relationships/hyperlink" Target="http://www.amazon.co.uk/dp/0340242639/?&amp;tag=ufot-21" TargetMode="External"/><Relationship Id="rId70651" Type="http://schemas.openxmlformats.org/officeDocument/2006/relationships/hyperlink" Target="file:///C:\Users\homelap\Documents\koi\Notes%20active%20files%20-%20videos%20photos%20etc\v" TargetMode="External"/><Relationship Id="rId66658" Type="http://schemas.openxmlformats.org/officeDocument/2006/relationships/hyperlink" Target="http://www.amazon.com/dp/B000HD7IQY/?&amp;tag=ufot-20" TargetMode="External"/><Relationship Id="rId73874" Type="http://schemas.openxmlformats.org/officeDocument/2006/relationships/hyperlink" Target="http://www.isaackoi.com/UFO-Personalities/randles-jenny.html" TargetMode="External"/><Relationship Id="rId89805" Type="http://schemas.openxmlformats.org/officeDocument/2006/relationships/hyperlink" Target="http://www.amazon.co.uk/dp/0713725184/?&amp;tag=ufot-21" TargetMode="External"/><Relationship Id="rId103144" Type="http://schemas.openxmlformats.org/officeDocument/2006/relationships/hyperlink" Target="http://www.isaackoi.com/tag/2008/" TargetMode="External"/><Relationship Id="rId110360" Type="http://schemas.openxmlformats.org/officeDocument/2006/relationships/hyperlink" Target="http://www.isaackoi.com/tag/2000.html" TargetMode="External"/><Relationship Id="rId135198" Type="http://schemas.openxmlformats.org/officeDocument/2006/relationships/hyperlink" Target="http://www.amazon.com/dp/1860192009/?&amp;tag=ufot-20" TargetMode="External"/><Relationship Id="rId158345" Type="http://schemas.openxmlformats.org/officeDocument/2006/relationships/hyperlink" Target="http://www.amazon.com/dp/0684814846/?&amp;tag=ufot-20" TargetMode="External"/><Relationship Id="rId8129" Type="http://schemas.openxmlformats.org/officeDocument/2006/relationships/hyperlink" Target="http://www.amazon.com/dp/0425033198/?&amp;tag=ufot-20" TargetMode="External"/><Relationship Id="rId11457" Type="http://schemas.openxmlformats.org/officeDocument/2006/relationships/hyperlink" Target="http://www.isaackoi.com/tag/1966.html" TargetMode="External"/><Relationship Id="rId34604" Type="http://schemas.openxmlformats.org/officeDocument/2006/relationships/hyperlink" Target="http://www.isaackoi.com/UFO-Books/klass-philip-j-the-real-roswell-crashed-saucer-coverup.html" TargetMode="External"/><Relationship Id="rId41820" Type="http://schemas.openxmlformats.org/officeDocument/2006/relationships/hyperlink" Target="http://www.amazon.com/dp/0385136773/?&amp;tag=ufot-20" TargetMode="External"/><Relationship Id="rId21896" Type="http://schemas.openxmlformats.org/officeDocument/2006/relationships/hyperlink" Target="http://www.amazon.co.uk/dp/0399124217/?&amp;tag=ufot-21" TargetMode="External"/><Relationship Id="rId37827" Type="http://schemas.openxmlformats.org/officeDocument/2006/relationships/hyperlink" Target="http://www.isaackoi.com/tag/1979.html" TargetMode="External"/><Relationship Id="rId76000" Type="http://schemas.openxmlformats.org/officeDocument/2006/relationships/hyperlink" Target="http://www.isaackoi.com/UFO-Personalities/klass-philip-j.html" TargetMode="External"/><Relationship Id="rId106367" Type="http://schemas.openxmlformats.org/officeDocument/2006/relationships/hyperlink" Target="http://www.isaackoi.com/UFO-Personalities/stillings-dennis.html" TargetMode="External"/><Relationship Id="rId113583" Type="http://schemas.openxmlformats.org/officeDocument/2006/relationships/hyperlink" Target="http://www.amazon.com/dp/0449135691/?&amp;tag=ufot-20" TargetMode="External"/><Relationship Id="rId129514" Type="http://schemas.openxmlformats.org/officeDocument/2006/relationships/hyperlink" Target="http://www.isaackoi.com/UFO-Personalities/hesemann-michael.html" TargetMode="External"/><Relationship Id="rId136730" Type="http://schemas.openxmlformats.org/officeDocument/2006/relationships/hyperlink" Target="http://www.isaackoi.com/UFO-Personalities/drake-frank.html" TargetMode="External"/><Relationship Id="rId154608" Type="http://schemas.openxmlformats.org/officeDocument/2006/relationships/hyperlink" Target="http://www.isaackoi.com/UFO-Personalities/randle-kevin.html" TargetMode="External"/><Relationship Id="rId161824" Type="http://schemas.openxmlformats.org/officeDocument/2006/relationships/hyperlink" Target="http://www.isaackoi.com/tag/2008/" TargetMode="External"/><Relationship Id="rId56076" Type="http://schemas.openxmlformats.org/officeDocument/2006/relationships/hyperlink" Target="http://www.amazon.com/dp/0713726555/?&amp;tag=ufot-20" TargetMode="External"/><Relationship Id="rId63292" Type="http://schemas.openxmlformats.org/officeDocument/2006/relationships/hyperlink" Target="http://www.isaackoi.com/UFO-Personalities/dennett-preston.html" TargetMode="External"/><Relationship Id="rId79223" Type="http://schemas.openxmlformats.org/officeDocument/2006/relationships/hyperlink" Target="http://www.isaackoi.com/tag/1966.html" TargetMode="External"/><Relationship Id="rId139953" Type="http://schemas.openxmlformats.org/officeDocument/2006/relationships/hyperlink" Target="http://www.isaackoi.com/tag/2000.html" TargetMode="External"/><Relationship Id="rId24022" Type="http://schemas.openxmlformats.org/officeDocument/2006/relationships/hyperlink" Target="http://www.isaackoi.com/UFO-Personalities/stacy-dennis.html" TargetMode="External"/><Relationship Id="rId27245" Type="http://schemas.openxmlformats.org/officeDocument/2006/relationships/hyperlink" Target="http://www.amazon.com/dp/0521783038/?&amp;tag=ufot-20" TargetMode="External"/><Relationship Id="rId34461" Type="http://schemas.openxmlformats.org/officeDocument/2006/relationships/hyperlink" Target="http://www.amazon.co.uk/dp/028307034X/?&amp;tag=ufot-21" TargetMode="External"/><Relationship Id="rId59299" Type="http://schemas.openxmlformats.org/officeDocument/2006/relationships/hyperlink" Target="http://www.isaackoi.com/UFO-Personalities/randles-jenny.html" TargetMode="External"/><Relationship Id="rId89662" Type="http://schemas.openxmlformats.org/officeDocument/2006/relationships/hyperlink" Target="http://www.isaackoi.com/tag/1993.html" TargetMode="External"/><Relationship Id="rId52339" Type="http://schemas.openxmlformats.org/officeDocument/2006/relationships/hyperlink" Target="http://www.isaackoi.com/UFO-Personalities/cufos.html" TargetMode="External"/><Relationship Id="rId82702" Type="http://schemas.openxmlformats.org/officeDocument/2006/relationships/hyperlink" Target="http://www.amazon.co.uk/dp/B000GRISSS/?&amp;tag=ufot-21" TargetMode="External"/><Relationship Id="rId129371" Type="http://schemas.openxmlformats.org/officeDocument/2006/relationships/hyperlink" Target="http://www.isaackoi.com/tag/2005.html" TargetMode="External"/><Relationship Id="rId144026" Type="http://schemas.openxmlformats.org/officeDocument/2006/relationships/hyperlink" Target="http://www.isaackoi.com/UFO-Books/redfern-nicholas-a-covert-agenda.html" TargetMode="External"/><Relationship Id="rId151242" Type="http://schemas.openxmlformats.org/officeDocument/2006/relationships/hyperlink" Target="http://www.isaackoi.com/tag/1998.html" TargetMode="External"/><Relationship Id="rId1026" Type="http://schemas.openxmlformats.org/officeDocument/2006/relationships/hyperlink" Target="http://www.isaackoi.com/UFO-Personalities/binder-otto.html" TargetMode="External"/><Relationship Id="rId37684" Type="http://schemas.openxmlformats.org/officeDocument/2006/relationships/hyperlink" Target="http://www.isaackoi.com/UFO-Personalities/druffel-ann.html" TargetMode="External"/><Relationship Id="rId62778" Type="http://schemas.openxmlformats.org/officeDocument/2006/relationships/hyperlink" Target="http://www.isaackoi.com/tag/2000.html" TargetMode="External"/><Relationship Id="rId78709" Type="http://schemas.openxmlformats.org/officeDocument/2006/relationships/hyperlink" Target="http://www.isaackoi.com/UFO-Books/bowen-charles-ed-the-humanoids.html" TargetMode="External"/><Relationship Id="rId85925" Type="http://schemas.openxmlformats.org/officeDocument/2006/relationships/hyperlink" Target="http://www.amazon.co.uk/dp/0743469763/?&amp;tag=ufot-21" TargetMode="External"/><Relationship Id="rId122411" Type="http://schemas.openxmlformats.org/officeDocument/2006/relationships/hyperlink" Target="http://www.amazon.co.uk/dp/0345379187/?&amp;tag=ufot-21" TargetMode="External"/><Relationship Id="rId147249" Type="http://schemas.openxmlformats.org/officeDocument/2006/relationships/hyperlink" Target="http://www.amazon.com/dp/1891824376/?&amp;tag=ufot-20" TargetMode="External"/><Relationship Id="rId154465" Type="http://schemas.openxmlformats.org/officeDocument/2006/relationships/hyperlink" Target="http://www.amazon.co.uk/dp/0440236134/?&amp;tag=ufot-21" TargetMode="External"/><Relationship Id="rId161681" Type="http://schemas.openxmlformats.org/officeDocument/2006/relationships/hyperlink" Target="http://www.amazon.co.uk/dp/0976642638/?&amp;tag=ufot-21" TargetMode="External"/><Relationship Id="rId23508" Type="http://schemas.openxmlformats.org/officeDocument/2006/relationships/hyperlink" Target="http://www.amazon.com/dp/0345239539/?&amp;tag=ufot-20" TargetMode="External"/><Relationship Id="rId30724" Type="http://schemas.openxmlformats.org/officeDocument/2006/relationships/hyperlink" Target="http://www.isaackoi.com/tag/1979.html" TargetMode="External"/><Relationship Id="rId79080" Type="http://schemas.openxmlformats.org/officeDocument/2006/relationships/hyperlink" Target="http://www.amazon.com/dp/0810838818/?&amp;tag=ufot-20" TargetMode="External"/><Relationship Id="rId157688" Type="http://schemas.openxmlformats.org/officeDocument/2006/relationships/hyperlink" Target="http://www.isaackoi.com/UFO-Personalities/randle-kevin.html" TargetMode="External"/><Relationship Id="rId4249" Type="http://schemas.openxmlformats.org/officeDocument/2006/relationships/hyperlink" Target="http://www.isaackoi.com/UFO-Personalities/noyes-ralph.html" TargetMode="External"/><Relationship Id="rId33947" Type="http://schemas.openxmlformats.org/officeDocument/2006/relationships/hyperlink" Target="http://www.isaackoi.com/tag/1991.html" TargetMode="External"/><Relationship Id="rId72120" Type="http://schemas.openxmlformats.org/officeDocument/2006/relationships/hyperlink" Target="http://www.isaackoi.com/UFO-Personalities/redfern-nicholas.html" TargetMode="External"/><Relationship Id="rId102487" Type="http://schemas.openxmlformats.org/officeDocument/2006/relationships/hyperlink" Target="http://www.amazon.co.uk/dp/0898651026/?&amp;tag=ufot-21" TargetMode="External"/><Relationship Id="rId118418" Type="http://schemas.openxmlformats.org/officeDocument/2006/relationships/hyperlink" Target="http://history.nasa.gov/SP-419/contents.htm" TargetMode="External"/><Relationship Id="rId125634" Type="http://schemas.openxmlformats.org/officeDocument/2006/relationships/hyperlink" Target="http://www.isaackoi.com/UFO-Personalities/fitzgerald-randall.html" TargetMode="External"/><Relationship Id="rId132850" Type="http://schemas.openxmlformats.org/officeDocument/2006/relationships/hyperlink" Target="http://www.isaackoi.com/tag/1984.html" TargetMode="External"/><Relationship Id="rId150728" Type="http://schemas.openxmlformats.org/officeDocument/2006/relationships/hyperlink" Target="http://www.amazon.com/dp/0521620120/?&amp;tag=ufot-20" TargetMode="External"/><Relationship Id="rId128857" Type="http://schemas.openxmlformats.org/officeDocument/2006/relationships/hyperlink" Target="http://www.isaackoi.com/tag/2003.html" TargetMode="External"/><Relationship Id="rId20142" Type="http://schemas.openxmlformats.org/officeDocument/2006/relationships/hyperlink" Target="http://www.amazon.com/dp/0399124217/?&amp;tag=ufot-20" TargetMode="External"/><Relationship Id="rId52196" Type="http://schemas.openxmlformats.org/officeDocument/2006/relationships/hyperlink" Target="http://www.amazon.co.uk/dp/0283062452/?&amp;tag=ufot-21" TargetMode="External"/><Relationship Id="rId68127" Type="http://schemas.openxmlformats.org/officeDocument/2006/relationships/hyperlink" Target="http://www.amazon.co.uk/dp/081293248X/?&amp;tag=ufot-21" TargetMode="External"/><Relationship Id="rId75343" Type="http://schemas.openxmlformats.org/officeDocument/2006/relationships/hyperlink" Target="http://www.isaackoi.com/tag/1976.html" TargetMode="External"/><Relationship Id="rId46512" Type="http://schemas.openxmlformats.org/officeDocument/2006/relationships/hyperlink" Target="http://www.isaackoi.com/UFO-Personalities/randle-kevin.html" TargetMode="External"/><Relationship Id="rId78566" Type="http://schemas.openxmlformats.org/officeDocument/2006/relationships/hyperlink" Target="http://www.amazon.co.uk/dp/0140044833/?&amp;tag=ufot-21" TargetMode="External"/><Relationship Id="rId85782" Type="http://schemas.openxmlformats.org/officeDocument/2006/relationships/hyperlink" Target="http://www.isaackoi.com/UFO-Books/keith-jim-black-helicopters-over-america.html" TargetMode="External"/><Relationship Id="rId115052" Type="http://schemas.openxmlformats.org/officeDocument/2006/relationships/hyperlink" Target="http://www.isaackoi.com/tag/1989.html" TargetMode="External"/><Relationship Id="rId16149" Type="http://schemas.openxmlformats.org/officeDocument/2006/relationships/hyperlink" Target="http://www.isaackoi.com/tag/1999.html" TargetMode="External"/><Relationship Id="rId23365" Type="http://schemas.openxmlformats.org/officeDocument/2006/relationships/hyperlink" Target="http://www.amazon.co.uk/dp/0760304718/?&amp;tag=ufot-21" TargetMode="External"/><Relationship Id="rId30581" Type="http://schemas.openxmlformats.org/officeDocument/2006/relationships/hyperlink" Target="http://www.isaackoi.com/UFO-Books/sachs-margaret-the-ufo-encyclopedia.html" TargetMode="External"/><Relationship Id="rId71606" Type="http://schemas.openxmlformats.org/officeDocument/2006/relationships/hyperlink" Target="http://www.isaackoi.com/tag/2001.html" TargetMode="External"/><Relationship Id="rId118275" Type="http://schemas.openxmlformats.org/officeDocument/2006/relationships/hyperlink" Target="http://www.isaackoi.com/UFO-Personalities/fitzgerald-randall.html" TargetMode="External"/><Relationship Id="rId125491" Type="http://schemas.openxmlformats.org/officeDocument/2006/relationships/hyperlink" Target="http://www.isaackoi.com/UFO-Personalities/fitzgerald-randall.html" TargetMode="External"/><Relationship Id="rId140146" Type="http://schemas.openxmlformats.org/officeDocument/2006/relationships/hyperlink" Target="http://www.amazon.co.uk/dp/1856051285/?&amp;tag=ufot-21" TargetMode="External"/><Relationship Id="rId26588" Type="http://schemas.openxmlformats.org/officeDocument/2006/relationships/hyperlink" Target="http://www.isaackoi.com/UFO-Books/spencer-john-the-ufo-encyclopedia.html" TargetMode="External"/><Relationship Id="rId49735" Type="http://schemas.openxmlformats.org/officeDocument/2006/relationships/hyperlink" Target="http://www.amazon.co.uk/dp/1570714274/?&amp;tag=ufot-21" TargetMode="External"/><Relationship Id="rId56951" Type="http://schemas.openxmlformats.org/officeDocument/2006/relationships/hyperlink" Target="http://www.isaackoi.com/UFO-Personalities/randles-jenny.html" TargetMode="External"/><Relationship Id="rId74829" Type="http://schemas.openxmlformats.org/officeDocument/2006/relationships/hyperlink" Target="http://www.isaackoi.com/tag/1995.html" TargetMode="External"/><Relationship Id="rId143369" Type="http://schemas.openxmlformats.org/officeDocument/2006/relationships/hyperlink" Target="http://www.amazon.com/dp/0312867085/?&amp;tag=ufot-20" TargetMode="External"/><Relationship Id="rId150585" Type="http://schemas.openxmlformats.org/officeDocument/2006/relationships/hyperlink" Target="http://www.isaackoi.com/tag/1997.html" TargetMode="External"/><Relationship Id="rId111315" Type="http://schemas.openxmlformats.org/officeDocument/2006/relationships/hyperlink" Target="http://www.isaackoi.com/UFO-Personalities/good-timothy.html" TargetMode="External"/><Relationship Id="rId8861" Type="http://schemas.openxmlformats.org/officeDocument/2006/relationships/hyperlink" Target="http://www.isaackoi.com/tag/2002.html" TargetMode="External"/><Relationship Id="rId61024" Type="http://schemas.openxmlformats.org/officeDocument/2006/relationships/hyperlink" Target="http://www.isaackoi.com/tag/1998.html" TargetMode="External"/><Relationship Id="rId93078" Type="http://schemas.openxmlformats.org/officeDocument/2006/relationships/hyperlink" Target="http://www.isaackoi.com/tag/1998.html" TargetMode="External"/><Relationship Id="rId114538" Type="http://schemas.openxmlformats.org/officeDocument/2006/relationships/hyperlink" Target="http://www.isaackoi.com/UFO-Books/pritchard-andrea-et-al-editors-alien-discussions-abduction-study-conference-held-at-m-i-t.html" TargetMode="External"/><Relationship Id="rId121754" Type="http://schemas.openxmlformats.org/officeDocument/2006/relationships/hyperlink" Target="http://www.isaackoi.com/tag/2001.html" TargetMode="External"/><Relationship Id="rId144901" Type="http://schemas.openxmlformats.org/officeDocument/2006/relationships/hyperlink" Target="http://www.isaackoi.com/tag/1991.html" TargetMode="External"/><Relationship Id="rId39153" Type="http://schemas.openxmlformats.org/officeDocument/2006/relationships/hyperlink" Target="http://www.isaackoi.com/UFO-Personalities/hall-michael-david.html" TargetMode="External"/><Relationship Id="rId124977" Type="http://schemas.openxmlformats.org/officeDocument/2006/relationships/hyperlink" Target="http://www.isaackoi.com/tag/2008.html" TargetMode="External"/><Relationship Id="rId1901" Type="http://schemas.openxmlformats.org/officeDocument/2006/relationships/hyperlink" Target="http://www.amazon.com/dp/1860660223/?&amp;tag=ufot-20" TargetMode="External"/><Relationship Id="rId49592" Type="http://schemas.openxmlformats.org/officeDocument/2006/relationships/hyperlink" Target="http://www.amazon.com/dp/0345270754/?&amp;tag=ufot-20" TargetMode="External"/><Relationship Id="rId64247" Type="http://schemas.openxmlformats.org/officeDocument/2006/relationships/hyperlink" Target="http://www.isaackoi.com/UFO-Books/davenport-marc-visitors-from-time.html" TargetMode="External"/><Relationship Id="rId71463" Type="http://schemas.openxmlformats.org/officeDocument/2006/relationships/hyperlink" Target="http://www.isaackoi.com/UFO-Books/hart-michael-and-zuckerman-ben-extraterrestrials-where-are-they.html" TargetMode="External"/><Relationship Id="rId94610" Type="http://schemas.openxmlformats.org/officeDocument/2006/relationships/hyperlink" Target="http://www.isaackoi.com/tag/1976.html" TargetMode="External"/><Relationship Id="rId159157" Type="http://schemas.openxmlformats.org/officeDocument/2006/relationships/hyperlink" Target="http://www.isaackoi.com/UFO-Personalities/nickell-joe.html" TargetMode="External"/><Relationship Id="rId74686" Type="http://schemas.openxmlformats.org/officeDocument/2006/relationships/hyperlink" Target="http://www.amazon.com/dp/0575071958/?&amp;tag=ufot-20" TargetMode="External"/><Relationship Id="rId97833" Type="http://schemas.openxmlformats.org/officeDocument/2006/relationships/hyperlink" Target="http://www.isaackoi.com/tag/1974.html" TargetMode="External"/><Relationship Id="rId111172" Type="http://schemas.openxmlformats.org/officeDocument/2006/relationships/hyperlink" Target="http://www.isaackoi.com/UFO-Personalities/vallee-jacques.html" TargetMode="External"/><Relationship Id="rId127103" Type="http://schemas.openxmlformats.org/officeDocument/2006/relationships/hyperlink" Target="http://www.isaackoi.com/tag/2001.html" TargetMode="External"/><Relationship Id="rId994" Type="http://schemas.openxmlformats.org/officeDocument/2006/relationships/hyperlink" Target="http://www.isaackoi.com/UFO-Books/vallee-jacques-passport-to-magonia.html" TargetMode="External"/><Relationship Id="rId12269" Type="http://schemas.openxmlformats.org/officeDocument/2006/relationships/hyperlink" Target="http://www.amazon.com/dp/0380814730/?&amp;tag=ufot-20" TargetMode="External"/><Relationship Id="rId35416" Type="http://schemas.openxmlformats.org/officeDocument/2006/relationships/hyperlink" Target="http://www.amazon.co.uk/dp/1571740279/?&amp;tag=ufot-21" TargetMode="External"/><Relationship Id="rId42632" Type="http://schemas.openxmlformats.org/officeDocument/2006/relationships/hyperlink" Target="http://www.amazon.com/dp/0440236134/?&amp;tag=ufot-20" TargetMode="External"/><Relationship Id="rId107179" Type="http://schemas.openxmlformats.org/officeDocument/2006/relationships/hyperlink" Target="http://www.amazon.co.uk/dp/0684839733/?&amp;tag=ufot-21" TargetMode="External"/><Relationship Id="rId114395" Type="http://schemas.openxmlformats.org/officeDocument/2006/relationships/hyperlink" Target="http://www.isaackoi.com/tag/2001.html" TargetMode="External"/><Relationship Id="rId137542" Type="http://schemas.openxmlformats.org/officeDocument/2006/relationships/hyperlink" Target="http://www.amazon.co.uk/dp/0440056888/?&amp;tag=ufot-21" TargetMode="External"/><Relationship Id="rId38639" Type="http://schemas.openxmlformats.org/officeDocument/2006/relationships/hyperlink" Target="http://www.amazon.co.uk/dp/0688092020/?&amp;tag=ufot-21" TargetMode="External"/><Relationship Id="rId45855" Type="http://schemas.openxmlformats.org/officeDocument/2006/relationships/hyperlink" Target="http://www.amazon.com/dp/1571743170/?&amp;tag=ufot-20" TargetMode="External"/><Relationship Id="rId13801" Type="http://schemas.openxmlformats.org/officeDocument/2006/relationships/hyperlink" Target="http://www.amazon.com/dp/B0015NVBB8/?&amp;tag=ufot-20" TargetMode="External"/><Relationship Id="rId70949" Type="http://schemas.openxmlformats.org/officeDocument/2006/relationships/hyperlink" Target="http://www.isaackoi.com/tag/1997.html" TargetMode="External"/><Relationship Id="rId87251" Type="http://schemas.openxmlformats.org/officeDocument/2006/relationships/hyperlink" Target="http://www.isaackoi.com/UFO-Personalities/story-ronald.html" TargetMode="External"/><Relationship Id="rId100219" Type="http://schemas.openxmlformats.org/officeDocument/2006/relationships/hyperlink" Target="http://www.isaackoi.com/UFO-Personalities/story-ronald.html" TargetMode="External"/><Relationship Id="rId108711" Type="http://schemas.openxmlformats.org/officeDocument/2006/relationships/hyperlink" Target="http://www.isaackoi.com/tag/1998.html" TargetMode="External"/><Relationship Id="rId147981" Type="http://schemas.openxmlformats.org/officeDocument/2006/relationships/hyperlink" Target="http://www.isaackoi.com/tag/2008/" TargetMode="External"/><Relationship Id="rId32050" Type="http://schemas.openxmlformats.org/officeDocument/2006/relationships/hyperlink" Target="http://www.amazon.co.uk/dp/1880090627/?&amp;tag=ufot-21" TargetMode="External"/><Relationship Id="rId110658" Type="http://schemas.openxmlformats.org/officeDocument/2006/relationships/hyperlink" Target="http://www.isaackoi.com/UFO-Personalities/lorenzen-coral-e.html" TargetMode="External"/><Relationship Id="rId133805" Type="http://schemas.openxmlformats.org/officeDocument/2006/relationships/hyperlink" Target="http://www.isaackoi.com/tag/1997.html" TargetMode="External"/><Relationship Id="rId4981" Type="http://schemas.openxmlformats.org/officeDocument/2006/relationships/hyperlink" Target="http://www.isaackoi.com/tag/1900.html" TargetMode="External"/><Relationship Id="rId28057" Type="http://schemas.openxmlformats.org/officeDocument/2006/relationships/hyperlink" Target="http://www.isaackoi.com/tag/1997.html" TargetMode="External"/><Relationship Id="rId35273" Type="http://schemas.openxmlformats.org/officeDocument/2006/relationships/hyperlink" Target="http://www.isaackoi.com/tag/1968.html" TargetMode="External"/><Relationship Id="rId58420" Type="http://schemas.openxmlformats.org/officeDocument/2006/relationships/hyperlink" Target="http://www.isaackoi.com/tag/1988.html" TargetMode="External"/><Relationship Id="rId97690" Type="http://schemas.openxmlformats.org/officeDocument/2006/relationships/hyperlink" Target="http://www.isaackoi.com/tag/1994.html" TargetMode="External"/><Relationship Id="rId152054" Type="http://schemas.openxmlformats.org/officeDocument/2006/relationships/hyperlink" Target="http://www.amazon.com/dp/0312193475/?&amp;tag=ufot-20" TargetMode="External"/><Relationship Id="rId38496" Type="http://schemas.openxmlformats.org/officeDocument/2006/relationships/hyperlink" Target="http://www.isaackoi.com/tag/2001.html" TargetMode="External"/><Relationship Id="rId60367" Type="http://schemas.openxmlformats.org/officeDocument/2006/relationships/hyperlink" Target="http://www.amazon.co.uk/dp/0806981326/?&amp;tag=ufot-21" TargetMode="External"/><Relationship Id="rId83514" Type="http://schemas.openxmlformats.org/officeDocument/2006/relationships/hyperlink" Target="http://www.amazon.com/dp/1852839244/?&amp;tag=ufot-20" TargetMode="External"/><Relationship Id="rId90730" Type="http://schemas.openxmlformats.org/officeDocument/2006/relationships/hyperlink" Target="http://www.amazon.co.uk/dp/1880090163/?&amp;tag=ufot-21" TargetMode="External"/><Relationship Id="rId120000" Type="http://schemas.openxmlformats.org/officeDocument/2006/relationships/hyperlink" Target="http://www.isaackoi.com/tag/1997.html" TargetMode="External"/><Relationship Id="rId86737" Type="http://schemas.openxmlformats.org/officeDocument/2006/relationships/hyperlink" Target="http://www.amazon.com/dp/0253190061/?&amp;tag=ufot-20" TargetMode="External"/><Relationship Id="rId93953" Type="http://schemas.openxmlformats.org/officeDocument/2006/relationships/hyperlink" Target="http://www.isaackoi.com/tag/1972.html" TargetMode="External"/><Relationship Id="rId100076" Type="http://schemas.openxmlformats.org/officeDocument/2006/relationships/hyperlink" Target="http://www.amazon.co.uk/dp/0520224329/?&amp;tag=ufot-21" TargetMode="External"/><Relationship Id="rId116007" Type="http://schemas.openxmlformats.org/officeDocument/2006/relationships/hyperlink" Target="http://www.isaackoi.com/tag/1976.html" TargetMode="External"/><Relationship Id="rId123223" Type="http://schemas.openxmlformats.org/officeDocument/2006/relationships/hyperlink" Target="http://www.isaackoi.com/tag/2001.html" TargetMode="External"/><Relationship Id="rId155277" Type="http://schemas.openxmlformats.org/officeDocument/2006/relationships/hyperlink" Target="http://www.isaackoi.com/UFO-Books/redfern-nicholas-a-covert-agenda.html" TargetMode="External"/><Relationship Id="rId16881" Type="http://schemas.openxmlformats.org/officeDocument/2006/relationships/hyperlink" Target="http://www.isaackoi.com/tag/1997.html" TargetMode="External"/><Relationship Id="rId31536" Type="http://schemas.openxmlformats.org/officeDocument/2006/relationships/hyperlink" Target="http://www.isaackoi.com/tag/1951.html" TargetMode="External"/><Relationship Id="rId34759" Type="http://schemas.openxmlformats.org/officeDocument/2006/relationships/hyperlink" Target="http://www.isaackoi.com/UFO-Personalities/michel-aime.html" TargetMode="External"/><Relationship Id="rId41975" Type="http://schemas.openxmlformats.org/officeDocument/2006/relationships/hyperlink" Target="http://www.isaackoi.com/tag/1980.html" TargetMode="External"/><Relationship Id="rId57906" Type="http://schemas.openxmlformats.org/officeDocument/2006/relationships/hyperlink" Target="http://www.amazon.com/dp/1576072495/?&amp;tag=ufot-20" TargetMode="External"/><Relationship Id="rId103299" Type="http://schemas.openxmlformats.org/officeDocument/2006/relationships/hyperlink" Target="http://www.amazon.com/dp/1933665114/?&amp;tag=ufot-20" TargetMode="External"/><Relationship Id="rId126446" Type="http://schemas.openxmlformats.org/officeDocument/2006/relationships/hyperlink" Target="http://www.amazon.com/dp/0399124217/?&amp;tag=ufot-20" TargetMode="External"/><Relationship Id="rId133662" Type="http://schemas.openxmlformats.org/officeDocument/2006/relationships/hyperlink" Target="http://www.isaackoi.com/tag/1999.html" TargetMode="External"/><Relationship Id="rId76155" Type="http://schemas.openxmlformats.org/officeDocument/2006/relationships/hyperlink" Target="http://www.isaackoi.com/UFO-Books/randle-kevin-d-and-estes-russ-faces-of-the-visitors.html" TargetMode="External"/><Relationship Id="rId83371" Type="http://schemas.openxmlformats.org/officeDocument/2006/relationships/hyperlink" Target="http://www.isaackoi.com/UFO-Personalities/wilson-clifford.html" TargetMode="External"/><Relationship Id="rId99302" Type="http://schemas.openxmlformats.org/officeDocument/2006/relationships/hyperlink" Target="http://www.isaackoi.com/tag/1980.html" TargetMode="External"/><Relationship Id="rId129669" Type="http://schemas.openxmlformats.org/officeDocument/2006/relationships/hyperlink" Target="http://www.amazon.com/dp/1560983434/?&amp;tag=ufot-20" TargetMode="External"/><Relationship Id="rId136885" Type="http://schemas.openxmlformats.org/officeDocument/2006/relationships/hyperlink" Target="http://www.isaackoi.com/UFO-Books/lamb-david-the-search-of-extraterrestrial-intelligence-a-philosophical-inquiry.html" TargetMode="External"/><Relationship Id="rId44101" Type="http://schemas.openxmlformats.org/officeDocument/2006/relationships/hyperlink" Target="http://www.isaackoi.com/UFO-Personalities/vallee-jacques.html" TargetMode="External"/><Relationship Id="rId104831" Type="http://schemas.openxmlformats.org/officeDocument/2006/relationships/hyperlink" Target="http://www.amazon.co.uk/dp/1573929913/?&amp;tag=ufot-21" TargetMode="External"/><Relationship Id="rId122709" Type="http://schemas.openxmlformats.org/officeDocument/2006/relationships/hyperlink" Target="http://www.isaackoi.com/UFO-Personalities/friedman-stanton.html" TargetMode="External"/><Relationship Id="rId9816" Type="http://schemas.openxmlformats.org/officeDocument/2006/relationships/hyperlink" Target="http://www.isaackoi.com/tag/1994.html" TargetMode="External"/><Relationship Id="rId24177" Type="http://schemas.openxmlformats.org/officeDocument/2006/relationships/hyperlink" Target="http://www.amazon.com/dp/0200716778/?&amp;tag=ufot-20" TargetMode="External"/><Relationship Id="rId31393" Type="http://schemas.openxmlformats.org/officeDocument/2006/relationships/hyperlink" Target="http://www.amazon.com/dp/1571743170/?&amp;tag=ufot-20" TargetMode="External"/><Relationship Id="rId47324" Type="http://schemas.openxmlformats.org/officeDocument/2006/relationships/hyperlink" Target="http://www.isaackoi.com/UFO-Personalities/rimmer-john.html" TargetMode="External"/><Relationship Id="rId54540" Type="http://schemas.openxmlformats.org/officeDocument/2006/relationships/hyperlink" Target="http://www.amazon.co.uk/dp/1578590299/?&amp;tag=ufot-21" TargetMode="External"/><Relationship Id="rId79378" Type="http://schemas.openxmlformats.org/officeDocument/2006/relationships/hyperlink" Target="http://www.isaackoi.com/tag/1980.html" TargetMode="External"/><Relationship Id="rId86594" Type="http://schemas.openxmlformats.org/officeDocument/2006/relationships/hyperlink" Target="http://www.isaackoi.com/tag/1996.html" TargetMode="External"/><Relationship Id="rId123080" Type="http://schemas.openxmlformats.org/officeDocument/2006/relationships/hyperlink" Target="http://www.isaackoi.com/UFO-Personalities/darling-david.html" TargetMode="External"/><Relationship Id="rId139011" Type="http://schemas.openxmlformats.org/officeDocument/2006/relationships/hyperlink" Target="http://www.isaackoi.com/index.php?/UFO-Personalities/fitzgerald-randall.html" TargetMode="External"/><Relationship Id="rId72418" Type="http://schemas.openxmlformats.org/officeDocument/2006/relationships/hyperlink" Target="http://www.isaackoi.com/tag/1996.html" TargetMode="External"/><Relationship Id="rId119087" Type="http://schemas.openxmlformats.org/officeDocument/2006/relationships/hyperlink" Target="http://www.isaackoi.com/index.php?/UFO-Personalities/fitzgerald-randall.html" TargetMode="External"/><Relationship Id="rId149450" Type="http://schemas.openxmlformats.org/officeDocument/2006/relationships/hyperlink" Target="http://www.isaackoi.com/UFO-Books/pritchard-andrea-et-al-editors-alien-discussions-abduction-study-conference-held-at-m-i-t.html" TargetMode="External"/><Relationship Id="rId57763" Type="http://schemas.openxmlformats.org/officeDocument/2006/relationships/hyperlink" Target="http://www.isaackoi.com/UFO-Personalities/binder-otto.html" TargetMode="External"/><Relationship Id="rId82857" Type="http://schemas.openxmlformats.org/officeDocument/2006/relationships/hyperlink" Target="http://www.isaackoi.com/UFO-Books/young-mort-ufo-top-secret.html" TargetMode="External"/><Relationship Id="rId112127" Type="http://schemas.openxmlformats.org/officeDocument/2006/relationships/hyperlink" Target="http://www.isaackoi.com/UFO-Books/baker-alan-the-encyclopaedia-of-alien-encounters.html" TargetMode="External"/><Relationship Id="rId151397" Type="http://schemas.openxmlformats.org/officeDocument/2006/relationships/hyperlink" Target="http://www.isaackoi.com/tag/1988.html" TargetMode="External"/><Relationship Id="rId6450" Type="http://schemas.openxmlformats.org/officeDocument/2006/relationships/hyperlink" Target="http://www.isaackoi.com/UFO-Books/keel-john-a-the-cosmic-question.html" TargetMode="External"/><Relationship Id="rId50803" Type="http://schemas.openxmlformats.org/officeDocument/2006/relationships/hyperlink" Target="http://www.isaackoi.com/UFO-Personalities/randle-kevin.html" TargetMode="External"/><Relationship Id="rId9673" Type="http://schemas.openxmlformats.org/officeDocument/2006/relationships/hyperlink" Target="http://www.isaackoi.com/UFO-Personalities/spencer-john.html" TargetMode="External"/><Relationship Id="rId28932" Type="http://schemas.openxmlformats.org/officeDocument/2006/relationships/hyperlink" Target="http://www.isaackoi.com/UFO-Books/condon-edward-scientific-study-of-unidentified-flying-objects.html" TargetMode="External"/><Relationship Id="rId30879" Type="http://schemas.openxmlformats.org/officeDocument/2006/relationships/hyperlink" Target="http://www.isaackoi.com/tag/1997.html" TargetMode="External"/><Relationship Id="rId122566" Type="http://schemas.openxmlformats.org/officeDocument/2006/relationships/hyperlink" Target="http://www.isaackoi.com/UFO-Books/swift-david-w-seti-pioneers-scientists-talk-about-their-search-for-extraterrestrial-intelligence.html" TargetMode="External"/><Relationship Id="rId145713" Type="http://schemas.openxmlformats.org/officeDocument/2006/relationships/hyperlink" Target="http://www.isaackoi.com/tag/2006.html" TargetMode="External"/><Relationship Id="rId47181" Type="http://schemas.openxmlformats.org/officeDocument/2006/relationships/hyperlink" Target="http://www.amazon.co.uk/dp/1578590299/?&amp;tag=ufot-21" TargetMode="External"/><Relationship Id="rId88206" Type="http://schemas.openxmlformats.org/officeDocument/2006/relationships/hyperlink" Target="http://www.amazon.co.uk/dp/B000S52VNG/?&amp;tag=ufot-21" TargetMode="External"/><Relationship Id="rId95422" Type="http://schemas.openxmlformats.org/officeDocument/2006/relationships/hyperlink" Target="http://www.isaackoi.com/tag/2000.html" TargetMode="External"/><Relationship Id="rId125789" Type="http://schemas.openxmlformats.org/officeDocument/2006/relationships/hyperlink" Target="http://www.isaackoi.com/tag/1998.html" TargetMode="External"/><Relationship Id="rId148936" Type="http://schemas.openxmlformats.org/officeDocument/2006/relationships/hyperlink" Target="http://www.isaackoi.com/tag/1976.html" TargetMode="External"/><Relationship Id="rId2713" Type="http://schemas.openxmlformats.org/officeDocument/2006/relationships/hyperlink" Target="http://www.isaackoi.com/tag/1988.html" TargetMode="External"/><Relationship Id="rId33005" Type="http://schemas.openxmlformats.org/officeDocument/2006/relationships/hyperlink" Target="http://www.amazon.co.uk/dp/B000LBSNHU/?&amp;tag=ufot-21" TargetMode="External"/><Relationship Id="rId40221" Type="http://schemas.openxmlformats.org/officeDocument/2006/relationships/hyperlink" Target="http://www.isaackoi.com/tag/1960.html" TargetMode="External"/><Relationship Id="rId65059" Type="http://schemas.openxmlformats.org/officeDocument/2006/relationships/hyperlink" Target="http://www.amazon.co.uk/dp/054838844X/?&amp;tag=ufot-21" TargetMode="External"/><Relationship Id="rId72275" Type="http://schemas.openxmlformats.org/officeDocument/2006/relationships/hyperlink" Target="http://www.isaackoi.com/tag/2006.html" TargetMode="External"/><Relationship Id="rId100951" Type="http://schemas.openxmlformats.org/officeDocument/2006/relationships/hyperlink" Target="http://www.isaackoi.com/tag/1976.html" TargetMode="External"/><Relationship Id="rId5936" Type="http://schemas.openxmlformats.org/officeDocument/2006/relationships/hyperlink" Target="http://www.isaackoi.com/UFO-Books/bramley-william-the-gods-of-eden.html" TargetMode="External"/><Relationship Id="rId18350" Type="http://schemas.openxmlformats.org/officeDocument/2006/relationships/hyperlink" Target="http://www.isaackoi.com/UFO-Personalities/peebles-curtis.html" TargetMode="External"/><Relationship Id="rId36228" Type="http://schemas.openxmlformats.org/officeDocument/2006/relationships/hyperlink" Target="http://www.isaackoi.com/UFO-Personalities/sachs-margaret.html" TargetMode="External"/><Relationship Id="rId43444" Type="http://schemas.openxmlformats.org/officeDocument/2006/relationships/hyperlink" Target="http://www.isaackoi.com/tag/1997.html" TargetMode="External"/><Relationship Id="rId75498" Type="http://schemas.openxmlformats.org/officeDocument/2006/relationships/hyperlink" Target="http://www.amazon.com/dp/0449218252/?&amp;tag=ufot-20" TargetMode="External"/><Relationship Id="rId98645" Type="http://schemas.openxmlformats.org/officeDocument/2006/relationships/hyperlink" Target="http://www.amazon.com/dp/087542001X/?&amp;tag=ufot-20" TargetMode="External"/><Relationship Id="rId135131" Type="http://schemas.openxmlformats.org/officeDocument/2006/relationships/hyperlink" Target="http://www.isaackoi.com/tag/2001.html" TargetMode="External"/><Relationship Id="rId20297" Type="http://schemas.openxmlformats.org/officeDocument/2006/relationships/hyperlink" Target="http://www.isaackoi.com/tag/1980.html" TargetMode="External"/><Relationship Id="rId50660" Type="http://schemas.openxmlformats.org/officeDocument/2006/relationships/hyperlink" Target="http://www.isaackoi.com/UFO-Personalities/binder-otto.html" TargetMode="External"/><Relationship Id="rId138354" Type="http://schemas.openxmlformats.org/officeDocument/2006/relationships/hyperlink" Target="http://www.isaackoi.com/UFO-Books/clark-jerome-the-ufo-book.html" TargetMode="External"/><Relationship Id="rId145570" Type="http://schemas.openxmlformats.org/officeDocument/2006/relationships/hyperlink" Target="http://www.amazon.co.uk/dp/B000NLQNZC/?&amp;tag=ufot-21" TargetMode="External"/><Relationship Id="rId153009" Type="http://schemas.openxmlformats.org/officeDocument/2006/relationships/hyperlink" Target="http://www.isaackoi.com/tag/1998.html" TargetMode="External"/><Relationship Id="rId160225" Type="http://schemas.openxmlformats.org/officeDocument/2006/relationships/hyperlink" Target="http://www.amazon.com/dp/0780800974/?&amp;tag=ufot-20" TargetMode="External"/><Relationship Id="rId14613" Type="http://schemas.openxmlformats.org/officeDocument/2006/relationships/hyperlink" Target="http://www.isaackoi.com/tag/1965.html" TargetMode="External"/><Relationship Id="rId46667" Type="http://schemas.openxmlformats.org/officeDocument/2006/relationships/hyperlink" Target="http://www.amazon.com/dp/B000JIJGC6/?&amp;tag=ufot-20" TargetMode="External"/><Relationship Id="rId53883" Type="http://schemas.openxmlformats.org/officeDocument/2006/relationships/hyperlink" Target="http://www.isaackoi.com/UFO-Books/schwarz-berthold-e-ufo-dynamics-psychiatric-and-psychic-aspects-of-the-ufo-syndrome.html" TargetMode="External"/><Relationship Id="rId69814" Type="http://schemas.openxmlformats.org/officeDocument/2006/relationships/hyperlink" Target="http://www.isaackoi.com/UFO-Books/spencer-john-and-evans-hilary-phenomenon.html" TargetMode="External"/><Relationship Id="rId94908" Type="http://schemas.openxmlformats.org/officeDocument/2006/relationships/hyperlink" Target="http://www.isaackoi.com/tag/1978.html" TargetMode="External"/><Relationship Id="rId106300" Type="http://schemas.openxmlformats.org/officeDocument/2006/relationships/hyperlink" Target="http://www.isaackoi.com/tag/1991.html" TargetMode="External"/><Relationship Id="rId2570" Type="http://schemas.openxmlformats.org/officeDocument/2006/relationships/hyperlink" Target="http://www.isaackoi.com/tag/1975.html" TargetMode="External"/><Relationship Id="rId88063" Type="http://schemas.openxmlformats.org/officeDocument/2006/relationships/hyperlink" Target="http://www.isaackoi.com/tag/1973.html" TargetMode="External"/><Relationship Id="rId109523" Type="http://schemas.openxmlformats.org/officeDocument/2006/relationships/hyperlink" Target="http://www.amazon.co.uk/dp/0879753382/?&amp;tag=ufot-21" TargetMode="External"/><Relationship Id="rId148793" Type="http://schemas.openxmlformats.org/officeDocument/2006/relationships/hyperlink" Target="http://www.isaackoi.com/tag/1992.html" TargetMode="External"/><Relationship Id="rId5793" Type="http://schemas.openxmlformats.org/officeDocument/2006/relationships/hyperlink" Target="http://www.isaackoi.com/tag/1992.html" TargetMode="External"/><Relationship Id="rId17836" Type="http://schemas.openxmlformats.org/officeDocument/2006/relationships/hyperlink" Target="http://www.amazon.co.uk/dp/0380706547/?&amp;tag=ufot-21" TargetMode="External"/><Relationship Id="rId81103" Type="http://schemas.openxmlformats.org/officeDocument/2006/relationships/hyperlink" Target="http://www.isaackoi.com/tag/1997.html" TargetMode="External"/><Relationship Id="rId119962" Type="http://schemas.openxmlformats.org/officeDocument/2006/relationships/hyperlink" Target="http://www.isaackoi.com/UFO-Books/patton-phil-travels-in-dreamland.html" TargetMode="External"/><Relationship Id="rId134617" Type="http://schemas.openxmlformats.org/officeDocument/2006/relationships/hyperlink" Target="http://www.isaackoi.com/UFO-Books/andrews-george-c-extra-terrestrials-among-us.html" TargetMode="External"/><Relationship Id="rId141833" Type="http://schemas.openxmlformats.org/officeDocument/2006/relationships/hyperlink" Target="http://www.amazon.co.uk/dp/0708847781/?&amp;tag=ufot-21" TargetMode="External"/><Relationship Id="rId36085" Type="http://schemas.openxmlformats.org/officeDocument/2006/relationships/hyperlink" Target="http://www.isaackoi.com/UFO-Books/guieu-jimmy-flying-saucers-come-from-another-world.html" TargetMode="External"/><Relationship Id="rId59232" Type="http://schemas.openxmlformats.org/officeDocument/2006/relationships/hyperlink" Target="http://www.isaackoi.com/UFO-Personalities/randles-jenny.html" TargetMode="External"/><Relationship Id="rId160082" Type="http://schemas.openxmlformats.org/officeDocument/2006/relationships/hyperlink" Target="http://www.isaackoi.com/UFO-Personalities/cometa.html" TargetMode="External"/><Relationship Id="rId61179" Type="http://schemas.openxmlformats.org/officeDocument/2006/relationships/hyperlink" Target="http://www.isaackoi.com/tag/1997.html" TargetMode="External"/><Relationship Id="rId69671" Type="http://schemas.openxmlformats.org/officeDocument/2006/relationships/hyperlink" Target="http://www.amazon.co.uk/dp/1569243425/?&amp;tag=ufot-21" TargetMode="External"/><Relationship Id="rId84326" Type="http://schemas.openxmlformats.org/officeDocument/2006/relationships/hyperlink" Target="http://www.isaackoi.com/UFO-Personalities/fuller-john-g.html" TargetMode="External"/><Relationship Id="rId91542" Type="http://schemas.openxmlformats.org/officeDocument/2006/relationships/hyperlink" Target="http://www.isaackoi.com/UFO-Personalities/story-ronald.html" TargetMode="External"/><Relationship Id="rId156089" Type="http://schemas.openxmlformats.org/officeDocument/2006/relationships/hyperlink" Target="http://www.isaackoi.com/UFO-Books/spencer-john-true-life-encounters-alien-contact.html" TargetMode="External"/><Relationship Id="rId14470" Type="http://schemas.openxmlformats.org/officeDocument/2006/relationships/hyperlink" Target="http://www.isaackoi.com/UFO-Personalities/story-ronald.html" TargetMode="External"/><Relationship Id="rId87549" Type="http://schemas.openxmlformats.org/officeDocument/2006/relationships/hyperlink" Target="http://www.isaackoi.com/tag/1979.html" TargetMode="External"/><Relationship Id="rId94765" Type="http://schemas.openxmlformats.org/officeDocument/2006/relationships/hyperlink" Target="http://www.isaackoi.com/UFO-Books/hough-peter-and-kalman-moyshe-the-ufo-files-alien-abductions.html" TargetMode="External"/><Relationship Id="rId124035" Type="http://schemas.openxmlformats.org/officeDocument/2006/relationships/hyperlink" Target="http://www.isaackoi.com/tag/1990.html" TargetMode="External"/><Relationship Id="rId131251" Type="http://schemas.openxmlformats.org/officeDocument/2006/relationships/hyperlink" Target="http://www.amazon.co.uk/dp/0446525650/?&amp;tag=ufot-21" TargetMode="External"/><Relationship Id="rId17693" Type="http://schemas.openxmlformats.org/officeDocument/2006/relationships/hyperlink" Target="http://www.isaackoi.com/tag/1998.html" TargetMode="External"/><Relationship Id="rId32348" Type="http://schemas.openxmlformats.org/officeDocument/2006/relationships/hyperlink" Target="http://www.amazon.com/dp/1852277343/?&amp;tag=ufot-20" TargetMode="External"/><Relationship Id="rId62711" Type="http://schemas.openxmlformats.org/officeDocument/2006/relationships/hyperlink" Target="http://www.isaackoi.com/UFO-Personalities/peters-ted.html" TargetMode="External"/><Relationship Id="rId97988" Type="http://schemas.openxmlformats.org/officeDocument/2006/relationships/hyperlink" Target="http://www.isaackoi.com/UFO-Books/michell-john-the-house-of-lords-ufo-debate.html" TargetMode="External"/><Relationship Id="rId109380" Type="http://schemas.openxmlformats.org/officeDocument/2006/relationships/hyperlink" Target="http://www.isaackoi.com/UFO-Personalities/darling-david.html" TargetMode="External"/><Relationship Id="rId127258" Type="http://schemas.openxmlformats.org/officeDocument/2006/relationships/hyperlink" Target="http://www.isaackoi.com/tag/1998.html" TargetMode="External"/><Relationship Id="rId134474" Type="http://schemas.openxmlformats.org/officeDocument/2006/relationships/hyperlink" Target="http://www.isaackoi.com/UFO-Books/sachs-margaret-the-ufo-encyclopedia.html" TargetMode="External"/><Relationship Id="rId141690" Type="http://schemas.openxmlformats.org/officeDocument/2006/relationships/hyperlink" Target="http://www.isaackoi.com/UFO-Personalities/pope-nick.html" TargetMode="External"/><Relationship Id="rId157621" Type="http://schemas.openxmlformats.org/officeDocument/2006/relationships/hyperlink" Target="http://www.isaackoi.com/UFO-Books/shermer-michael-why-people-believe-weird-things.html" TargetMode="External"/><Relationship Id="rId42787" Type="http://schemas.openxmlformats.org/officeDocument/2006/relationships/hyperlink" Target="http://www.amazon.co.uk/dp/0312352166/?&amp;tag=ufot-21" TargetMode="External"/><Relationship Id="rId58718" Type="http://schemas.openxmlformats.org/officeDocument/2006/relationships/hyperlink" Target="http://www.isaackoi.com/tag/1993.html" TargetMode="External"/><Relationship Id="rId65934" Type="http://schemas.openxmlformats.org/officeDocument/2006/relationships/hyperlink" Target="http://www.isaackoi.com/UFO-Personalities/good-timothy.html" TargetMode="External"/><Relationship Id="rId102420" Type="http://schemas.openxmlformats.org/officeDocument/2006/relationships/hyperlink" Target="http://www.isaackoi.com/tag/1987.html" TargetMode="External"/><Relationship Id="rId7405" Type="http://schemas.openxmlformats.org/officeDocument/2006/relationships/hyperlink" Target="http://www.isaackoi.com/tag/1996.html" TargetMode="External"/><Relationship Id="rId10733" Type="http://schemas.openxmlformats.org/officeDocument/2006/relationships/hyperlink" Target="http://www.isaackoi.com/UFO-Personalities/bloecher-ted.html" TargetMode="External"/><Relationship Id="rId84183" Type="http://schemas.openxmlformats.org/officeDocument/2006/relationships/hyperlink" Target="http://www.isaackoi.com/tag/1998.html" TargetMode="External"/><Relationship Id="rId105643" Type="http://schemas.openxmlformats.org/officeDocument/2006/relationships/hyperlink" Target="http://www.isaackoi.com/UFO-Books/nixon-neil-pocket-essentials-ufos.html" TargetMode="External"/><Relationship Id="rId137697" Type="http://schemas.openxmlformats.org/officeDocument/2006/relationships/hyperlink" Target="http://www.isaackoi.com/UFO-Books/vallee-jacques-ufos-the-psychic-solution.html" TargetMode="External"/><Relationship Id="rId13956" Type="http://schemas.openxmlformats.org/officeDocument/2006/relationships/hyperlink" Target="http://www.isaackoi.com/index.php?/UFO-Books/poundstone-william-carl-sagan-a-life-in-the-cosmos.html" TargetMode="External"/><Relationship Id="rId130737" Type="http://schemas.openxmlformats.org/officeDocument/2006/relationships/hyperlink" Target="http://www.amazon.co.uk/dp/0380768879/?&amp;tag=ufot-21" TargetMode="External"/><Relationship Id="rId48136" Type="http://schemas.openxmlformats.org/officeDocument/2006/relationships/hyperlink" Target="http://www.amazon.co.uk/dp/0815608586/?&amp;tag=ufot-21" TargetMode="External"/><Relationship Id="rId55352" Type="http://schemas.openxmlformats.org/officeDocument/2006/relationships/hyperlink" Target="http://www.isaackoi.com/UFO-Personalities/kottmeyer-martin-s.html" TargetMode="External"/><Relationship Id="rId70007" Type="http://schemas.openxmlformats.org/officeDocument/2006/relationships/hyperlink" Target="http://www.isaackoi.com/UFO-Personalities/lorenzen-coral-e.html" TargetMode="External"/><Relationship Id="rId108866" Type="http://schemas.openxmlformats.org/officeDocument/2006/relationships/hyperlink" Target="http://www.isaackoi.com/UFO-Books/story-ronald-the-mammoth-encyclopedia-of-extraterrestrial-encounters.html" TargetMode="External"/><Relationship Id="rId58575" Type="http://schemas.openxmlformats.org/officeDocument/2006/relationships/hyperlink" Target="http://www.isaackoi.com/UFO-Books/story-ronald-editor-and-green-j-richard-consulting-editor-the-encyclopedia-of-ufos.html" TargetMode="External"/><Relationship Id="rId65791" Type="http://schemas.openxmlformats.org/officeDocument/2006/relationships/hyperlink" Target="http://www.isaackoi.com/UFO-Books/randles-jenny-and-warrington-peter-science-and-the-ufos.html" TargetMode="External"/><Relationship Id="rId80446" Type="http://schemas.openxmlformats.org/officeDocument/2006/relationships/hyperlink" Target="http://www.amazon.com/dp/0283062452/?&amp;tag=ufot-20" TargetMode="External"/><Relationship Id="rId101906" Type="http://schemas.openxmlformats.org/officeDocument/2006/relationships/hyperlink" Target="http://www.amazon.co.uk/dp/0195128524/?&amp;tag=ufot-21" TargetMode="External"/><Relationship Id="rId10590" Type="http://schemas.openxmlformats.org/officeDocument/2006/relationships/hyperlink" Target="http://www.isaackoi.com/tag/1974.html" TargetMode="External"/><Relationship Id="rId19305" Type="http://schemas.openxmlformats.org/officeDocument/2006/relationships/hyperlink" Target="http://www.amazon.co.uk/dp/0449218252/?&amp;tag=ufot-21" TargetMode="External"/><Relationship Id="rId26521" Type="http://schemas.openxmlformats.org/officeDocument/2006/relationships/hyperlink" Target="http://www.isaackoi.com/tag/1959.html" TargetMode="External"/><Relationship Id="rId83669" Type="http://schemas.openxmlformats.org/officeDocument/2006/relationships/hyperlink" Target="http://www.amazon.com/dp/0810838818/?&amp;tag=ufot-20" TargetMode="External"/><Relationship Id="rId90885" Type="http://schemas.openxmlformats.org/officeDocument/2006/relationships/hyperlink" Target="http://www.amazon.co.uk/dp/0449218252/?&amp;tag=ufot-21" TargetMode="External"/><Relationship Id="rId120155" Type="http://schemas.openxmlformats.org/officeDocument/2006/relationships/hyperlink" Target="http://www.isaackoi.com/UFO-Books/sachs-margaret-the-ufo-encyclopedia.html" TargetMode="External"/><Relationship Id="rId143302" Type="http://schemas.openxmlformats.org/officeDocument/2006/relationships/hyperlink" Target="http://www.amazon.com/dp/0749914114/?&amp;tag=ufot-20" TargetMode="External"/><Relationship Id="rId7262" Type="http://schemas.openxmlformats.org/officeDocument/2006/relationships/hyperlink" Target="http://www.amazon.co.uk/dp/0486203948/?&amp;tag=ufot-21" TargetMode="External"/><Relationship Id="rId29744" Type="http://schemas.openxmlformats.org/officeDocument/2006/relationships/hyperlink" Target="http://www.amazon.co.uk/dp/0780800974/?&amp;tag=ufot-21" TargetMode="External"/><Relationship Id="rId36960" Type="http://schemas.openxmlformats.org/officeDocument/2006/relationships/hyperlink" Target="http://www.amazon.co.uk/dp/0780800974/?&amp;tag=ufot-21" TargetMode="External"/><Relationship Id="rId51615" Type="http://schemas.openxmlformats.org/officeDocument/2006/relationships/hyperlink" Target="http://www.amazon.co.uk/dp/0773759735/?&amp;tag=ufot-21" TargetMode="External"/><Relationship Id="rId139309" Type="http://schemas.openxmlformats.org/officeDocument/2006/relationships/hyperlink" Target="http://www.isaackoi.com/UFO-Books/schultz-ted-the-fringes-of-reason.html" TargetMode="External"/><Relationship Id="rId54838" Type="http://schemas.openxmlformats.org/officeDocument/2006/relationships/hyperlink" Target="http://www.isaackoi.com/UFO-Books/hall-michael-david-ufos-a-century-of-sightings.html" TargetMode="External"/><Relationship Id="rId93011" Type="http://schemas.openxmlformats.org/officeDocument/2006/relationships/hyperlink" Target="http://www.amazon.com/dp/0688088643/?&amp;tag=ufot-20" TargetMode="External"/><Relationship Id="rId123378" Type="http://schemas.openxmlformats.org/officeDocument/2006/relationships/hyperlink" Target="http://www.isaackoi.com/UFO-Personalities/davis-isabel.html" TargetMode="External"/><Relationship Id="rId130594" Type="http://schemas.openxmlformats.org/officeDocument/2006/relationships/hyperlink" Target="http://www.amazon.com/dp/0881621684/?&amp;tag=ufot-20" TargetMode="External"/><Relationship Id="rId146525" Type="http://schemas.openxmlformats.org/officeDocument/2006/relationships/hyperlink" Target="http://www.amazon.com/dp/0380713241/?&amp;tag=ufot-20" TargetMode="External"/><Relationship Id="rId153741" Type="http://schemas.openxmlformats.org/officeDocument/2006/relationships/hyperlink" Target="http://www.amazon.com/dp/0671038923/?&amp;tag=ufot-20" TargetMode="External"/><Relationship Id="rId3525" Type="http://schemas.openxmlformats.org/officeDocument/2006/relationships/hyperlink" Target="http://www.isaackoi.com/tag/2001.html" TargetMode="External"/><Relationship Id="rId73087" Type="http://schemas.openxmlformats.org/officeDocument/2006/relationships/hyperlink" Target="http://www.isaackoi.com/tag/1998.html" TargetMode="External"/><Relationship Id="rId89018" Type="http://schemas.openxmlformats.org/officeDocument/2006/relationships/hyperlink" Target="http://www.isaackoi.com/index.php?/UFO-Personalities/fitzgerald-randall.html" TargetMode="External"/><Relationship Id="rId96234" Type="http://schemas.openxmlformats.org/officeDocument/2006/relationships/hyperlink" Target="http://www.amazon.com/dp/0743466748/?&amp;tag=ufot-20" TargetMode="External"/><Relationship Id="rId124910" Type="http://schemas.openxmlformats.org/officeDocument/2006/relationships/hyperlink" Target="http://www.isaackoi.com/tag/2000.html" TargetMode="External"/><Relationship Id="rId149748" Type="http://schemas.openxmlformats.org/officeDocument/2006/relationships/hyperlink" Target="http://www.amazon.co.uk/dp/0684848562/?&amp;tag=ufot-21" TargetMode="External"/><Relationship Id="rId156964" Type="http://schemas.openxmlformats.org/officeDocument/2006/relationships/hyperlink" Target="http://www.isaackoi.com/UFO-Personalities/fitzgerald-randall.html" TargetMode="External"/><Relationship Id="rId41033" Type="http://schemas.openxmlformats.org/officeDocument/2006/relationships/hyperlink" Target="http://www.isaackoi.com/UFO-Books/fitzgerald-randall-the-cosmic-test-tube.html" TargetMode="External"/><Relationship Id="rId101763" Type="http://schemas.openxmlformats.org/officeDocument/2006/relationships/hyperlink" Target="http://www.amazon.com/dp/0747235082/?&amp;tag=ufot-20" TargetMode="External"/><Relationship Id="rId6748" Type="http://schemas.openxmlformats.org/officeDocument/2006/relationships/hyperlink" Target="http://www.isaackoi.com/UFO-Personalities/stanton-l-jerome.html" TargetMode="External"/><Relationship Id="rId19162" Type="http://schemas.openxmlformats.org/officeDocument/2006/relationships/hyperlink" Target="http://www.isaackoi.com/tag/1980.html" TargetMode="External"/><Relationship Id="rId44256" Type="http://schemas.openxmlformats.org/officeDocument/2006/relationships/hyperlink" Target="http://www.isaackoi.com/tag/2003.html" TargetMode="External"/><Relationship Id="rId51472" Type="http://schemas.openxmlformats.org/officeDocument/2006/relationships/hyperlink" Target="http://www.amazon.com/dp/0713727330/?&amp;tag=ufot-20" TargetMode="External"/><Relationship Id="rId67403" Type="http://schemas.openxmlformats.org/officeDocument/2006/relationships/hyperlink" Target="http://www.amazon.com/dp/0816511195/?&amp;tag=ufot-20" TargetMode="External"/><Relationship Id="rId99457" Type="http://schemas.openxmlformats.org/officeDocument/2006/relationships/hyperlink" Target="http://www.amazon.com/dp/0962653462/?&amp;tag=ufot-20" TargetMode="External"/><Relationship Id="rId104986" Type="http://schemas.openxmlformats.org/officeDocument/2006/relationships/hyperlink" Target="http://www.isaackoi.com/tag/2000.html" TargetMode="External"/><Relationship Id="rId161037" Type="http://schemas.openxmlformats.org/officeDocument/2006/relationships/hyperlink" Target="http://www.isaackoi.com/UFO-Personalities/bennett-colin.html" TargetMode="External"/><Relationship Id="rId12202" Type="http://schemas.openxmlformats.org/officeDocument/2006/relationships/hyperlink" Target="http://www.isaackoi.com/UFO-Books/manas-john-h-flying-saucers-and-space-men.html" TargetMode="External"/><Relationship Id="rId139166" Type="http://schemas.openxmlformats.org/officeDocument/2006/relationships/hyperlink" Target="http://www.amazon.co.uk/dp/1893302563/?&amp;tag=ufot-21" TargetMode="External"/><Relationship Id="rId146382" Type="http://schemas.openxmlformats.org/officeDocument/2006/relationships/hyperlink" Target="http://www.amazon.co.uk/dp/1860197949/?&amp;tag=ufot-21" TargetMode="External"/><Relationship Id="rId15425" Type="http://schemas.openxmlformats.org/officeDocument/2006/relationships/hyperlink" Target="http://www.amazon.co.uk/dp/0425122956/?&amp;tag=ufot-21" TargetMode="External"/><Relationship Id="rId22641" Type="http://schemas.openxmlformats.org/officeDocument/2006/relationships/hyperlink" Target="http://www.amazon.com/dp/1880090627/?&amp;tag=ufot-20" TargetMode="External"/><Relationship Id="rId47479" Type="http://schemas.openxmlformats.org/officeDocument/2006/relationships/hyperlink" Target="http://www.isaackoi.com/tag/1997.html" TargetMode="External"/><Relationship Id="rId54695" Type="http://schemas.openxmlformats.org/officeDocument/2006/relationships/hyperlink" Target="http://www.isaackoi.com/tag/1966.html" TargetMode="External"/><Relationship Id="rId77842" Type="http://schemas.openxmlformats.org/officeDocument/2006/relationships/hyperlink" Target="http://www.isaackoi.com/UFO-Personalities/steiger-brad.html" TargetMode="External"/><Relationship Id="rId107112" Type="http://schemas.openxmlformats.org/officeDocument/2006/relationships/hyperlink" Target="http://www.amazon.com/dp/0688092020/?&amp;tag=ufot-20" TargetMode="External"/><Relationship Id="rId132206" Type="http://schemas.openxmlformats.org/officeDocument/2006/relationships/hyperlink" Target="http://www.isaackoi.com/tag/1947.html" TargetMode="External"/><Relationship Id="rId3382" Type="http://schemas.openxmlformats.org/officeDocument/2006/relationships/hyperlink" Target="http://www.isaackoi.com/tag/2001.html" TargetMode="External"/><Relationship Id="rId40519" Type="http://schemas.openxmlformats.org/officeDocument/2006/relationships/hyperlink" Target="http://www.isaackoi.com/tag/1979.html" TargetMode="External"/><Relationship Id="rId96091" Type="http://schemas.openxmlformats.org/officeDocument/2006/relationships/hyperlink" Target="http://www.isaackoi.com/UFO-Personalities/fitzgerald-randall.html" TargetMode="External"/><Relationship Id="rId117551" Type="http://schemas.openxmlformats.org/officeDocument/2006/relationships/hyperlink" Target="http://www.amazon.co.uk/dp/0671038923/?&amp;tag=ufot-21" TargetMode="External"/><Relationship Id="rId18648" Type="http://schemas.openxmlformats.org/officeDocument/2006/relationships/hyperlink" Target="http://www.isaackoi.com/tag/1991.html" TargetMode="External"/><Relationship Id="rId25864" Type="http://schemas.openxmlformats.org/officeDocument/2006/relationships/hyperlink" Target="http://www.amazon.com/dp/B0007DK7U8/?&amp;tag=ufot-20" TargetMode="External"/><Relationship Id="rId50958" Type="http://schemas.openxmlformats.org/officeDocument/2006/relationships/hyperlink" Target="http://www.isaackoi.com/UFO-Personalities/hall-michael-david.html" TargetMode="External"/><Relationship Id="rId127990" Type="http://schemas.openxmlformats.org/officeDocument/2006/relationships/hyperlink" Target="http://www.isaackoi.com/tag/2008.html" TargetMode="External"/><Relationship Id="rId135429" Type="http://schemas.openxmlformats.org/officeDocument/2006/relationships/hyperlink" Target="http://www.amazon.com/dp/0380768879/?&amp;tag=ufot-20" TargetMode="External"/><Relationship Id="rId142645" Type="http://schemas.openxmlformats.org/officeDocument/2006/relationships/hyperlink" Target="http://www.amazon.com/dp/0709032765/?&amp;tag=ufot-20" TargetMode="External"/><Relationship Id="rId67260" Type="http://schemas.openxmlformats.org/officeDocument/2006/relationships/hyperlink" Target="http://www.isaackoi.com/UFO-Personalities/sagan-carl.html" TargetMode="External"/><Relationship Id="rId85138" Type="http://schemas.openxmlformats.org/officeDocument/2006/relationships/hyperlink" Target="http://www.amazon.com/dp/0809463245/?&amp;tag=ufot-20" TargetMode="External"/><Relationship Id="rId145868" Type="http://schemas.openxmlformats.org/officeDocument/2006/relationships/hyperlink" Target="http://www.isaackoi.com/tag/1990.html" TargetMode="External"/><Relationship Id="rId60300" Type="http://schemas.openxmlformats.org/officeDocument/2006/relationships/hyperlink" Target="http://www.amazon.co.uk/dp/0571220819/?&amp;tag=ufot-21" TargetMode="External"/><Relationship Id="rId92354" Type="http://schemas.openxmlformats.org/officeDocument/2006/relationships/hyperlink" Target="http://www.amazon.com/dp/1852839244/?&amp;tag=ufot-20" TargetMode="External"/><Relationship Id="rId113814" Type="http://schemas.openxmlformats.org/officeDocument/2006/relationships/hyperlink" Target="http://www.isaackoi.com/tag/2001.html" TargetMode="External"/><Relationship Id="rId2868" Type="http://schemas.openxmlformats.org/officeDocument/2006/relationships/hyperlink" Target="http://www.isaackoi.com/tag/1995.html" TargetMode="External"/><Relationship Id="rId15282" Type="http://schemas.openxmlformats.org/officeDocument/2006/relationships/hyperlink" Target="http://www.amazon.com/dp/B0007E6U8A/?&amp;tag=ufot-20" TargetMode="External"/><Relationship Id="rId56307" Type="http://schemas.openxmlformats.org/officeDocument/2006/relationships/hyperlink" Target="http://www.isaackoi.com/UFO-Personalities/fitzgerald-randall.html" TargetMode="External"/><Relationship Id="rId63523" Type="http://schemas.openxmlformats.org/officeDocument/2006/relationships/hyperlink" Target="http://www.isaackoi.com/UFO-Personalities/spencer-john.html" TargetMode="External"/><Relationship Id="rId95577" Type="http://schemas.openxmlformats.org/officeDocument/2006/relationships/hyperlink" Target="http://www.isaackoi.com/UFO-Personalities/galbraith-marie.html" TargetMode="External"/><Relationship Id="rId132063" Type="http://schemas.openxmlformats.org/officeDocument/2006/relationships/hyperlink" Target="http://www.amazon.com/dp/0709032765/?&amp;tag=ufot-20" TargetMode="External"/><Relationship Id="rId155210" Type="http://schemas.openxmlformats.org/officeDocument/2006/relationships/hyperlink" Target="http://www.amazon.co.uk/dp/0283062452/?&amp;tag=ufot-21" TargetMode="External"/><Relationship Id="rId40376" Type="http://schemas.openxmlformats.org/officeDocument/2006/relationships/hyperlink" Target="http://www.isaackoi.com/tag/1991.html" TargetMode="External"/><Relationship Id="rId135286" Type="http://schemas.openxmlformats.org/officeDocument/2006/relationships/hyperlink" Target="http://www.isaackoi.com/tag/1996.html" TargetMode="External"/><Relationship Id="rId158433" Type="http://schemas.openxmlformats.org/officeDocument/2006/relationships/hyperlink" Target="http://www.isaackoi.com/UFO-Books/randle-kevin-and-estes-russ-and-cone-william-the-abduction-enigma.html" TargetMode="External"/><Relationship Id="rId11545" Type="http://schemas.openxmlformats.org/officeDocument/2006/relationships/hyperlink" Target="http://www.isaackoi.com/tag/1998.html" TargetMode="External"/><Relationship Id="rId43599" Type="http://schemas.openxmlformats.org/officeDocument/2006/relationships/hyperlink" Target="http://www.amazon.com/dp/0871318563/?&amp;tag=ufot-20" TargetMode="External"/><Relationship Id="rId66746" Type="http://schemas.openxmlformats.org/officeDocument/2006/relationships/hyperlink" Target="http://www.amazon.co.uk/dp/0451616014/?&amp;tag=ufot-21" TargetMode="External"/><Relationship Id="rId73962" Type="http://schemas.openxmlformats.org/officeDocument/2006/relationships/hyperlink" Target="http://www.isaackoi.com/tag/1973.html" TargetMode="External"/><Relationship Id="rId103232" Type="http://schemas.openxmlformats.org/officeDocument/2006/relationships/hyperlink" Target="http://www.isaackoi.com/tag/1999.html" TargetMode="External"/><Relationship Id="rId8217" Type="http://schemas.openxmlformats.org/officeDocument/2006/relationships/hyperlink" Target="http://www.amazon.com/dp/1571742018/?&amp;tag=ufot-20" TargetMode="External"/><Relationship Id="rId69969" Type="http://schemas.openxmlformats.org/officeDocument/2006/relationships/hyperlink" Target="http://www.isaackoi.com/UFO-Books/kurland-michael-the-complete-idiots-guide-to-extraterrestrial-intelligence.html" TargetMode="External"/><Relationship Id="rId106455" Type="http://schemas.openxmlformats.org/officeDocument/2006/relationships/hyperlink" Target="http://www.isaackoi.com/UFO-Personalities/randle-kevin.html" TargetMode="External"/><Relationship Id="rId113671" Type="http://schemas.openxmlformats.org/officeDocument/2006/relationships/hyperlink" Target="http://www.isaackoi.com/tag/1980.html" TargetMode="External"/><Relationship Id="rId129602" Type="http://schemas.openxmlformats.org/officeDocument/2006/relationships/hyperlink" Target="http://www.amazon.com/dp/0760702187/?&amp;tag=ufot-20" TargetMode="External"/><Relationship Id="rId14768" Type="http://schemas.openxmlformats.org/officeDocument/2006/relationships/hyperlink" Target="http://www.isaackoi.com/UFO-Personalities/binder-otto.html" TargetMode="External"/><Relationship Id="rId21984" Type="http://schemas.openxmlformats.org/officeDocument/2006/relationships/hyperlink" Target="http://www.isaackoi.com/UFO-Books/white-dale-is-something-up-there.html" TargetMode="External"/><Relationship Id="rId37915" Type="http://schemas.openxmlformats.org/officeDocument/2006/relationships/hyperlink" Target="http://www.isaackoi.com/tag/1967.html" TargetMode="External"/><Relationship Id="rId109678" Type="http://schemas.openxmlformats.org/officeDocument/2006/relationships/hyperlink" Target="http://www.isaackoi.com/tag/1987.html" TargetMode="External"/><Relationship Id="rId116894" Type="http://schemas.openxmlformats.org/officeDocument/2006/relationships/hyperlink" Target="http://www.isaackoi.com/tag/2000.html" TargetMode="External"/><Relationship Id="rId131549" Type="http://schemas.openxmlformats.org/officeDocument/2006/relationships/hyperlink" Target="http://www.isaackoi.com/tag/1993.html" TargetMode="External"/><Relationship Id="rId56164" Type="http://schemas.openxmlformats.org/officeDocument/2006/relationships/hyperlink" Target="http://www.isaackoi.com/UFO-Books/story-ronald-the-encyclopedia-of-extraterrestrial-encounters.html" TargetMode="External"/><Relationship Id="rId63380" Type="http://schemas.openxmlformats.org/officeDocument/2006/relationships/hyperlink" Target="http://www.isaackoi.com/UFO-Personalities/keel-john-a.html" TargetMode="External"/><Relationship Id="rId79311" Type="http://schemas.openxmlformats.org/officeDocument/2006/relationships/hyperlink" Target="http://www.isaackoi.com/UFO-Books/ortzen-len-strange-stories-of-ufos.html" TargetMode="External"/><Relationship Id="rId141988" Type="http://schemas.openxmlformats.org/officeDocument/2006/relationships/hyperlink" Target="http://www.isaackoi.com/UFO-Personalities/randles-jenny.html" TargetMode="External"/><Relationship Id="rId157919" Type="http://schemas.openxmlformats.org/officeDocument/2006/relationships/hyperlink" Target="http://www.isaackoi.com/tag/2004.html" TargetMode="External"/><Relationship Id="rId24110" Type="http://schemas.openxmlformats.org/officeDocument/2006/relationships/hyperlink" Target="http://www.isaackoi.com/tag/1998.html" TargetMode="External"/><Relationship Id="rId59387" Type="http://schemas.openxmlformats.org/officeDocument/2006/relationships/hyperlink" Target="http://www.isaackoi.com/tag/1966.html" TargetMode="External"/><Relationship Id="rId81258" Type="http://schemas.openxmlformats.org/officeDocument/2006/relationships/hyperlink" Target="http://www.amazon.com/dp/1841196134/?&amp;tag=ufot-20" TargetMode="External"/><Relationship Id="rId89750" Type="http://schemas.openxmlformats.org/officeDocument/2006/relationships/hyperlink" Target="http://www.amazon.com/dp/1841196134/?&amp;tag=ufot-20" TargetMode="External"/><Relationship Id="rId102718" Type="http://schemas.openxmlformats.org/officeDocument/2006/relationships/hyperlink" Target="http://www.isaackoi.com/tag/1990.html" TargetMode="External"/><Relationship Id="rId119020" Type="http://schemas.openxmlformats.org/officeDocument/2006/relationships/hyperlink" Target="http://www.isaackoi.com/UFO-Personalities/clark-jerome.html" TargetMode="External"/><Relationship Id="rId158290" Type="http://schemas.openxmlformats.org/officeDocument/2006/relationships/hyperlink" Target="http://www.amazon.co.uk/dp/0520224329/?&amp;tag=ufot-21" TargetMode="External"/><Relationship Id="rId27333" Type="http://schemas.openxmlformats.org/officeDocument/2006/relationships/hyperlink" Target="http://www.amazon.com/dp/0521448034/?&amp;tag=ufot-20" TargetMode="External"/><Relationship Id="rId91697" Type="http://schemas.openxmlformats.org/officeDocument/2006/relationships/hyperlink" Target="http://www.isaackoi.com/UFO-Books/story-ronald-the-mammoth-encyclopedia-of-extraterrestrial-encounters.html" TargetMode="External"/><Relationship Id="rId144114" Type="http://schemas.openxmlformats.org/officeDocument/2006/relationships/hyperlink" Target="http://www.amazon.co.uk/dp/0962653489/?&amp;tag=ufot-21" TargetMode="External"/><Relationship Id="rId151330" Type="http://schemas.openxmlformats.org/officeDocument/2006/relationships/hyperlink" Target="http://www.amazon.com/dp/078670800X/?&amp;tag=ufot-20" TargetMode="External"/><Relationship Id="rId8074" Type="http://schemas.openxmlformats.org/officeDocument/2006/relationships/hyperlink" Target="http://www.isaackoi.com/UFO-Personalities/randle-kevin.html" TargetMode="External"/><Relationship Id="rId37772" Type="http://schemas.openxmlformats.org/officeDocument/2006/relationships/hyperlink" Target="http://www.amazon.co.uk/dp/B000K03IOA/?&amp;tag=ufot-21" TargetMode="External"/><Relationship Id="rId52427" Type="http://schemas.openxmlformats.org/officeDocument/2006/relationships/hyperlink" Target="http://www.amazon.co.uk/dp/1571743170/?&amp;tag=ufot-21" TargetMode="External"/><Relationship Id="rId147337" Type="http://schemas.openxmlformats.org/officeDocument/2006/relationships/hyperlink" Target="http://www.isaackoi.com/tag/2008/" TargetMode="External"/><Relationship Id="rId154553" Type="http://schemas.openxmlformats.org/officeDocument/2006/relationships/hyperlink" Target="http://www.isaackoi.com/UFO-Books/park-robert-voodoo-science.html" TargetMode="External"/><Relationship Id="rId1114" Type="http://schemas.openxmlformats.org/officeDocument/2006/relationships/hyperlink" Target="http://www.amazon.com/dp/0684816644/?&amp;tag=ufot-20" TargetMode="External"/><Relationship Id="rId62866" Type="http://schemas.openxmlformats.org/officeDocument/2006/relationships/hyperlink" Target="http://www.isaackoi.com/tag/2004.html" TargetMode="External"/><Relationship Id="rId4337" Type="http://schemas.openxmlformats.org/officeDocument/2006/relationships/hyperlink" Target="http://www.isaackoi.com/UFO-Personalities/fuller-john-g.html" TargetMode="External"/><Relationship Id="rId30812" Type="http://schemas.openxmlformats.org/officeDocument/2006/relationships/hyperlink" Target="http://www.isaackoi.com/tag/1979.html" TargetMode="External"/><Relationship Id="rId97046" Type="http://schemas.openxmlformats.org/officeDocument/2006/relationships/hyperlink" Target="file:///C:\Users\homelap\Documents\koi\Notes%20active%20files%20-%20videos%20photos%20etc\v" TargetMode="External"/><Relationship Id="rId102575" Type="http://schemas.openxmlformats.org/officeDocument/2006/relationships/hyperlink" Target="http://www.amazon.co.uk/dp/0786883960/?&amp;tag=ufot-21" TargetMode="External"/><Relationship Id="rId118506" Type="http://schemas.openxmlformats.org/officeDocument/2006/relationships/hyperlink" Target="http://www.isaackoi.com/tag/1979.html" TargetMode="External"/><Relationship Id="rId125722" Type="http://schemas.openxmlformats.org/officeDocument/2006/relationships/hyperlink" Target="http://www.isaackoi.com/tag/1979.html" TargetMode="External"/><Relationship Id="rId157776" Type="http://schemas.openxmlformats.org/officeDocument/2006/relationships/hyperlink" Target="http://www.amazon.co.uk/dp/0520248120/?&amp;tag=ufot-21" TargetMode="External"/><Relationship Id="rId10888" Type="http://schemas.openxmlformats.org/officeDocument/2006/relationships/hyperlink" Target="http://www.isaackoi.com/tag/1994.html" TargetMode="External"/><Relationship Id="rId26819" Type="http://schemas.openxmlformats.org/officeDocument/2006/relationships/hyperlink" Target="http://www.isaackoi.com/UFO-Personalities/moseley-james.html" TargetMode="External"/><Relationship Id="rId27190" Type="http://schemas.openxmlformats.org/officeDocument/2006/relationships/hyperlink" Target="http://www.amazon.co.uk/dp/0688033369/?&amp;tag=ufot-21" TargetMode="External"/><Relationship Id="rId150816" Type="http://schemas.openxmlformats.org/officeDocument/2006/relationships/hyperlink" Target="http://www.isaackoi.com/tag/1999.html" TargetMode="External"/><Relationship Id="rId45068" Type="http://schemas.openxmlformats.org/officeDocument/2006/relationships/hyperlink" Target="http://www.isaackoi.com/tag/1998.html" TargetMode="External"/><Relationship Id="rId52284" Type="http://schemas.openxmlformats.org/officeDocument/2006/relationships/hyperlink" Target="http://www.isaackoi.com/tag/1970.html" TargetMode="External"/><Relationship Id="rId68215" Type="http://schemas.openxmlformats.org/officeDocument/2006/relationships/hyperlink" Target="http://www.isaackoi.com/UFO-Personalities/hancock-graham.html" TargetMode="External"/><Relationship Id="rId75431" Type="http://schemas.openxmlformats.org/officeDocument/2006/relationships/hyperlink" Target="http://www.isaackoi.com/UFO-Books/thompson-richard-alien-identities-ancient-insights-into-modern-ufo-pheonemena.html" TargetMode="External"/><Relationship Id="rId105798" Type="http://schemas.openxmlformats.org/officeDocument/2006/relationships/hyperlink" Target="http://www.isaackoi.com/UFO-Books/redfern-nicholas-the-fbi-files.html" TargetMode="External"/><Relationship Id="rId128945" Type="http://schemas.openxmlformats.org/officeDocument/2006/relationships/hyperlink" Target="http://www.isaackoi.com/tag/1991.html" TargetMode="External"/><Relationship Id="rId13014" Type="http://schemas.openxmlformats.org/officeDocument/2006/relationships/hyperlink" Target="http://www.amazon.com/dp/1883729025/?&amp;tag=ufot-20" TargetMode="External"/><Relationship Id="rId20230" Type="http://schemas.openxmlformats.org/officeDocument/2006/relationships/hyperlink" Target="http://www.amazon.com/dp/0385136773/?&amp;tag=ufot-20" TargetMode="External"/><Relationship Id="rId78654" Type="http://schemas.openxmlformats.org/officeDocument/2006/relationships/hyperlink" Target="http://www.isaackoi.com/UFO-Personalities/wilson-clifford.html" TargetMode="External"/><Relationship Id="rId85870" Type="http://schemas.openxmlformats.org/officeDocument/2006/relationships/hyperlink" Target="http://www.isaackoi.com/tag/1996.html" TargetMode="External"/><Relationship Id="rId93309" Type="http://schemas.openxmlformats.org/officeDocument/2006/relationships/hyperlink" Target="http://www.amazon.com/dp/0285620827/?&amp;tag=ufot-20" TargetMode="External"/><Relationship Id="rId147194" Type="http://schemas.openxmlformats.org/officeDocument/2006/relationships/hyperlink" Target="http://www.amazon.com/dp/1569247811/?&amp;tag=ufot-20" TargetMode="External"/><Relationship Id="rId16237" Type="http://schemas.openxmlformats.org/officeDocument/2006/relationships/hyperlink" Target="http://www.isaackoi.com/UFO-Personalities/klass-philip-j.html" TargetMode="External"/><Relationship Id="rId23453" Type="http://schemas.openxmlformats.org/officeDocument/2006/relationships/hyperlink" Target="http://www.amazon.co.uk/dp/B0000CJCUL/?&amp;tag=ufot-21" TargetMode="External"/><Relationship Id="rId46600" Type="http://schemas.openxmlformats.org/officeDocument/2006/relationships/hyperlink" Target="http://www.amazon.co.uk/dp/B000EH5018/?&amp;tag=ufot-21" TargetMode="External"/><Relationship Id="rId115140" Type="http://schemas.openxmlformats.org/officeDocument/2006/relationships/hyperlink" Target="http://www.isaackoi.com/tag/2003.html" TargetMode="External"/><Relationship Id="rId133018" Type="http://schemas.openxmlformats.org/officeDocument/2006/relationships/hyperlink" Target="http://www.isaackoi.com/tag/1995.html" TargetMode="External"/><Relationship Id="rId140234" Type="http://schemas.openxmlformats.org/officeDocument/2006/relationships/hyperlink" Target="http://www.isaackoi.com/UFO-Personalities/landsburg-alan.html" TargetMode="External"/><Relationship Id="rId4194" Type="http://schemas.openxmlformats.org/officeDocument/2006/relationships/hyperlink" Target="http://www.isaackoi.com/UFO-Personalities/clark-jerome.html" TargetMode="External"/><Relationship Id="rId26676" Type="http://schemas.openxmlformats.org/officeDocument/2006/relationships/hyperlink" Target="http://www.isaackoi.com/tag/1966.html" TargetMode="External"/><Relationship Id="rId33892" Type="http://schemas.openxmlformats.org/officeDocument/2006/relationships/hyperlink" Target="http://www.isaackoi.com/tag/1947.html" TargetMode="External"/><Relationship Id="rId49823" Type="http://schemas.openxmlformats.org/officeDocument/2006/relationships/hyperlink" Target="http://www.amazon.co.uk/dp/0713724498/?&amp;tag=ufot-21" TargetMode="External"/><Relationship Id="rId118363" Type="http://schemas.openxmlformats.org/officeDocument/2006/relationships/hyperlink" Target="http://www.isaackoi.com/UFO-Personalities/spencer-john.html" TargetMode="External"/><Relationship Id="rId74917" Type="http://schemas.openxmlformats.org/officeDocument/2006/relationships/hyperlink" Target="http://www.isaackoi.com/tag/1999.html" TargetMode="External"/><Relationship Id="rId111403" Type="http://schemas.openxmlformats.org/officeDocument/2006/relationships/hyperlink" Target="http://www.amazon.com/dp/0688033369/?&amp;tag=ufot-20" TargetMode="External"/><Relationship Id="rId143457" Type="http://schemas.openxmlformats.org/officeDocument/2006/relationships/hyperlink" Target="http://www.amazon.com/dp/0963916122/?&amp;tag=ufot-20" TargetMode="External"/><Relationship Id="rId150673" Type="http://schemas.openxmlformats.org/officeDocument/2006/relationships/hyperlink" Target="http://www.isaackoi.com/UFO-Books/rux-bruce-hollywood-vs-the-aliens.html" TargetMode="External"/><Relationship Id="rId29899" Type="http://schemas.openxmlformats.org/officeDocument/2006/relationships/hyperlink" Target="http://www.isaackoi.com/tag/2000.html" TargetMode="External"/><Relationship Id="rId68072" Type="http://schemas.openxmlformats.org/officeDocument/2006/relationships/hyperlink" Target="http://www.amazon.com/dp/0140044833/?&amp;tag=ufot-20" TargetMode="External"/><Relationship Id="rId93166" Type="http://schemas.openxmlformats.org/officeDocument/2006/relationships/hyperlink" Target="http://www.isaackoi.com/tag/1996.html" TargetMode="External"/><Relationship Id="rId114626" Type="http://schemas.openxmlformats.org/officeDocument/2006/relationships/hyperlink" Target="http://www.isaackoi.com/tag/1987.html" TargetMode="External"/><Relationship Id="rId121842" Type="http://schemas.openxmlformats.org/officeDocument/2006/relationships/hyperlink" Target="http://www.amazon.com/dp/0964491702/?&amp;tag=ufot-20" TargetMode="External"/><Relationship Id="rId153896" Type="http://schemas.openxmlformats.org/officeDocument/2006/relationships/hyperlink" Target="http://www.isaackoi.com/UFO-Personalities/friedman-stanton.html" TargetMode="External"/><Relationship Id="rId22939" Type="http://schemas.openxmlformats.org/officeDocument/2006/relationships/hyperlink" Target="http://www.amazon.com/dp/1880090627/?&amp;tag=ufot-20" TargetMode="External"/><Relationship Id="rId61112" Type="http://schemas.openxmlformats.org/officeDocument/2006/relationships/hyperlink" Target="http://www.isaackoi.com/UFO-Personalities/hall-michael-david.html" TargetMode="External"/><Relationship Id="rId16094" Type="http://schemas.openxmlformats.org/officeDocument/2006/relationships/hyperlink" Target="http://www.isaackoi.com/index.php?/UFO-Personalities/good-timothy.html" TargetMode="External"/><Relationship Id="rId39241" Type="http://schemas.openxmlformats.org/officeDocument/2006/relationships/hyperlink" Target="http://www.amazon.com/dp/0722178085/?&amp;tag=ufot-20" TargetMode="External"/><Relationship Id="rId41188" Type="http://schemas.openxmlformats.org/officeDocument/2006/relationships/hyperlink" Target="http://www.isaackoi.com/UFO-Books/schultz-ted-the-fringes-of-reason.html" TargetMode="External"/><Relationship Id="rId57119" Type="http://schemas.openxmlformats.org/officeDocument/2006/relationships/hyperlink" Target="http://www.isaackoi.com/tag/1995.html" TargetMode="External"/><Relationship Id="rId64335" Type="http://schemas.openxmlformats.org/officeDocument/2006/relationships/hyperlink" Target="http://www.amazon.co.uk/dp/1880090627/?&amp;tag=ufot-21" TargetMode="External"/><Relationship Id="rId71551" Type="http://schemas.openxmlformats.org/officeDocument/2006/relationships/hyperlink" Target="http://www.isaackoi.com/tag/1975.html" TargetMode="External"/><Relationship Id="rId96389" Type="http://schemas.openxmlformats.org/officeDocument/2006/relationships/hyperlink" Target="http://www.isaackoi.com/UFO-Books/macvey-john-w-interstellar-travel.html" TargetMode="External"/><Relationship Id="rId117849" Type="http://schemas.openxmlformats.org/officeDocument/2006/relationships/hyperlink" Target="http://www.amazon.com/dp/1883729025/?&amp;tag=ufot-20" TargetMode="External"/><Relationship Id="rId140091" Type="http://schemas.openxmlformats.org/officeDocument/2006/relationships/hyperlink" Target="http://www.amazon.co.uk/dp/0964491702/?&amp;tag=ufot-21" TargetMode="External"/><Relationship Id="rId156022" Type="http://schemas.openxmlformats.org/officeDocument/2006/relationships/hyperlink" Target="http://www.amazon.com/dp/0465073158/?&amp;tag=ufot-20" TargetMode="External"/><Relationship Id="rId49680" Type="http://schemas.openxmlformats.org/officeDocument/2006/relationships/hyperlink" Target="http://www.amazon.com/dp/1852839244/?&amp;tag=ufot-20" TargetMode="External"/><Relationship Id="rId97921" Type="http://schemas.openxmlformats.org/officeDocument/2006/relationships/hyperlink" Target="http://www.isaackoi.com/tag/1984.html" TargetMode="External"/><Relationship Id="rId136098" Type="http://schemas.openxmlformats.org/officeDocument/2006/relationships/hyperlink" Target="http://www.amazon.co.uk/dp/0747212465/?&amp;tag=ufot-21" TargetMode="External"/><Relationship Id="rId159245" Type="http://schemas.openxmlformats.org/officeDocument/2006/relationships/hyperlink" Target="http://www.amazon.co.uk/dp/0743466748/?&amp;tag=ufot-21" TargetMode="External"/><Relationship Id="rId12357" Type="http://schemas.openxmlformats.org/officeDocument/2006/relationships/hyperlink" Target="http://www.amazon.com/dp/0399124217/?&amp;tag=ufot-20" TargetMode="External"/><Relationship Id="rId35504" Type="http://schemas.openxmlformats.org/officeDocument/2006/relationships/hyperlink" Target="http://www.nicap.org/ufoe/section_2.htm" TargetMode="External"/><Relationship Id="rId42720" Type="http://schemas.openxmlformats.org/officeDocument/2006/relationships/hyperlink" Target="http://www.isaackoi.com/UFO-Personalities/sachs-margaret.html" TargetMode="External"/><Relationship Id="rId67558" Type="http://schemas.openxmlformats.org/officeDocument/2006/relationships/hyperlink" Target="http://www.isaackoi.com/tag/1960.html" TargetMode="External"/><Relationship Id="rId74774" Type="http://schemas.openxmlformats.org/officeDocument/2006/relationships/hyperlink" Target="http://www.isaackoi.com/ufo-books/friedman-stanton-flying-saucers-and-science-a-scientist-investigates-the-mysteries-of-ufos.html" TargetMode="External"/><Relationship Id="rId81990" Type="http://schemas.openxmlformats.org/officeDocument/2006/relationships/hyperlink" Target="http://www.amazon.co.uk/dp/1558887423/?&amp;tag=ufot-21" TargetMode="External"/><Relationship Id="rId104044" Type="http://schemas.openxmlformats.org/officeDocument/2006/relationships/hyperlink" Target="http://www.amazon.com/dp/0743233433/?&amp;tag=ufot-20" TargetMode="External"/><Relationship Id="rId111260" Type="http://schemas.openxmlformats.org/officeDocument/2006/relationships/hyperlink" Target="http://www.amazon.com/dp/0816511195/?&amp;tag=ufot-20" TargetMode="External"/><Relationship Id="rId9029" Type="http://schemas.openxmlformats.org/officeDocument/2006/relationships/hyperlink" Target="http://www.isaackoi.com/UFO-Books/emenegger-robert-ufos-past-present-and-future.html" TargetMode="External"/><Relationship Id="rId38727" Type="http://schemas.openxmlformats.org/officeDocument/2006/relationships/hyperlink" Target="http://www.amazon.com/dp/B0000CJCUL/?&amp;tag=ufot-20" TargetMode="External"/><Relationship Id="rId45943" Type="http://schemas.openxmlformats.org/officeDocument/2006/relationships/hyperlink" Target="http://www.isaackoi.com/tag/1995.html" TargetMode="External"/><Relationship Id="rId77997" Type="http://schemas.openxmlformats.org/officeDocument/2006/relationships/hyperlink" Target="http://www.amazon.com/dp/0816511195/?&amp;tag=ufot-20" TargetMode="External"/><Relationship Id="rId107267" Type="http://schemas.openxmlformats.org/officeDocument/2006/relationships/hyperlink" Target="http://www.amazon.com/dp/0450049914/?&amp;tag=ufot-20" TargetMode="External"/><Relationship Id="rId114483" Type="http://schemas.openxmlformats.org/officeDocument/2006/relationships/hyperlink" Target="http://www.isaackoi.com/UFO-Personalities/clark-jerome.html" TargetMode="External"/><Relationship Id="rId137630" Type="http://schemas.openxmlformats.org/officeDocument/2006/relationships/hyperlink" Target="http://www.amazon.co.uk/dp/B0006WT710/?&amp;tag=ufot-21" TargetMode="External"/><Relationship Id="rId22796" Type="http://schemas.openxmlformats.org/officeDocument/2006/relationships/hyperlink" Target="http://www.isaackoi.com/tag/1974.html" TargetMode="External"/><Relationship Id="rId100307" Type="http://schemas.openxmlformats.org/officeDocument/2006/relationships/hyperlink" Target="http://www.amazon.com/dp/0815970005/?&amp;tag=ufot-20" TargetMode="External"/><Relationship Id="rId155508" Type="http://schemas.openxmlformats.org/officeDocument/2006/relationships/hyperlink" Target="http://www.amazon.com/dp/0465073158/?&amp;tag=ufot-20" TargetMode="External"/><Relationship Id="rId64192" Type="http://schemas.openxmlformats.org/officeDocument/2006/relationships/hyperlink" Target="http://www.isaackoi.com/UFO-Personalities/chalker-bill.html" TargetMode="External"/><Relationship Id="rId50016" Type="http://schemas.openxmlformats.org/officeDocument/2006/relationships/hyperlink" Target="http://www.amazon.com/dp/0713727195/?&amp;tag=ufot-20" TargetMode="External"/><Relationship Id="rId110746" Type="http://schemas.openxmlformats.org/officeDocument/2006/relationships/hyperlink" Target="http://www.isaackoi.com/UFO-Books/evans-hilary-and-spencer-john-ufo-1947-1987.html" TargetMode="External"/><Relationship Id="rId28145" Type="http://schemas.openxmlformats.org/officeDocument/2006/relationships/hyperlink" Target="http://www.isaackoi.com/UFO-Personalities/birnes-william.html" TargetMode="External"/><Relationship Id="rId35361" Type="http://schemas.openxmlformats.org/officeDocument/2006/relationships/hyperlink" Target="http://www.isaackoi.com/tag/2003.html" TargetMode="External"/><Relationship Id="rId53239" Type="http://schemas.openxmlformats.org/officeDocument/2006/relationships/hyperlink" Target="http://www.isaackoi.com/UFO-Personalities/clark-jerome.html" TargetMode="External"/><Relationship Id="rId60455" Type="http://schemas.openxmlformats.org/officeDocument/2006/relationships/hyperlink" Target="http://www.isaackoi.com/UFO-Personalities/trench-brinsley-le-poer.html" TargetMode="External"/><Relationship Id="rId83602" Type="http://schemas.openxmlformats.org/officeDocument/2006/relationships/hyperlink" Target="http://www.amazon.co.uk/dp/0521620120/?&amp;tag=ufot-21" TargetMode="External"/><Relationship Id="rId113969" Type="http://schemas.openxmlformats.org/officeDocument/2006/relationships/hyperlink" Target="http://www.amazon.co.uk/dp/1885395175/?&amp;tag=ufot-21" TargetMode="External"/><Relationship Id="rId152142" Type="http://schemas.openxmlformats.org/officeDocument/2006/relationships/hyperlink" Target="http://www.isaackoi.com/UFO-Books/baker-alan-the-encyclopaedia-of-alien-encounters.html" TargetMode="External"/><Relationship Id="rId38584" Type="http://schemas.openxmlformats.org/officeDocument/2006/relationships/hyperlink" Target="http://www.isaackoi.com/tag/1976.html" TargetMode="External"/><Relationship Id="rId148149" Type="http://schemas.openxmlformats.org/officeDocument/2006/relationships/hyperlink" Target="http://www.isaackoi.com/tag/1997.html" TargetMode="External"/><Relationship Id="rId155365" Type="http://schemas.openxmlformats.org/officeDocument/2006/relationships/hyperlink" Target="http://www.amazon.com/dp/0471407356/?&amp;tag=ufot-20" TargetMode="External"/><Relationship Id="rId24408" Type="http://schemas.openxmlformats.org/officeDocument/2006/relationships/hyperlink" Target="http://www.amazon.com/dp/0671102125/?&amp;tag=ufot-20" TargetMode="External"/><Relationship Id="rId31624" Type="http://schemas.openxmlformats.org/officeDocument/2006/relationships/hyperlink" Target="http://www.amazon.com/dp/0446357154/?&amp;tag=ufot-20" TargetMode="External"/><Relationship Id="rId63678" Type="http://schemas.openxmlformats.org/officeDocument/2006/relationships/hyperlink" Target="http://www.amazon.com/dp/B0007F2EIY/?&amp;tag=ufot-20" TargetMode="External"/><Relationship Id="rId70894" Type="http://schemas.openxmlformats.org/officeDocument/2006/relationships/hyperlink" Target="http://www.isaackoi.com/UFO-Books/watts-alan-ufo-visitation.html" TargetMode="External"/><Relationship Id="rId79609" Type="http://schemas.openxmlformats.org/officeDocument/2006/relationships/hyperlink" Target="http://www.isaackoi.com/UFO-Books/fuller-john-aliens-in-the-skies.html" TargetMode="External"/><Relationship Id="rId86825" Type="http://schemas.openxmlformats.org/officeDocument/2006/relationships/hyperlink" Target="http://www.amazon.com/dp/B000ILEK2A/?&amp;tag=ufot-20" TargetMode="External"/><Relationship Id="rId100164" Type="http://schemas.openxmlformats.org/officeDocument/2006/relationships/hyperlink" Target="http://www.amazon.co.uk/dp/0743497538/?&amp;tag=ufot-21" TargetMode="External"/><Relationship Id="rId123311" Type="http://schemas.openxmlformats.org/officeDocument/2006/relationships/hyperlink" Target="http://www.isaackoi.com/tag/1976.html" TargetMode="External"/><Relationship Id="rId158588" Type="http://schemas.openxmlformats.org/officeDocument/2006/relationships/hyperlink" Target="http://www.amazon.co.uk/dp/0684848562/?&amp;tag=ufot-21" TargetMode="External"/><Relationship Id="rId5149" Type="http://schemas.openxmlformats.org/officeDocument/2006/relationships/hyperlink" Target="http://www.isaackoi.com/UFO-Personalities/hough-peter.html" TargetMode="External"/><Relationship Id="rId103387" Type="http://schemas.openxmlformats.org/officeDocument/2006/relationships/hyperlink" Target="http://www.isaackoi.com/tag/1969.html" TargetMode="External"/><Relationship Id="rId119318" Type="http://schemas.openxmlformats.org/officeDocument/2006/relationships/hyperlink" Target="http://www.isaackoi.com/tag/1989.html" TargetMode="External"/><Relationship Id="rId126534" Type="http://schemas.openxmlformats.org/officeDocument/2006/relationships/hyperlink" Target="http://www.isaackoi.com/UFO-Personalities/conroy-ed.html" TargetMode="External"/><Relationship Id="rId133750" Type="http://schemas.openxmlformats.org/officeDocument/2006/relationships/hyperlink" Target="http://www.isaackoi.com/UFO-Personalities/mcdonough-thomas-r.html" TargetMode="External"/><Relationship Id="rId34847" Type="http://schemas.openxmlformats.org/officeDocument/2006/relationships/hyperlink" Target="http://www.isaackoi.com/UFO-Personalities/randle-kevin.html" TargetMode="External"/><Relationship Id="rId73020" Type="http://schemas.openxmlformats.org/officeDocument/2006/relationships/hyperlink" Target="http://www.isaackoi.com/UFO-Books/baker-alan-the-encyclopaedia-of-alien-encounters.html" TargetMode="External"/><Relationship Id="rId129757" Type="http://schemas.openxmlformats.org/officeDocument/2006/relationships/hyperlink" Target="http://www.amazon.com/dp/079740533X/?&amp;tag=ufot-20" TargetMode="External"/><Relationship Id="rId136973" Type="http://schemas.openxmlformats.org/officeDocument/2006/relationships/hyperlink" Target="http://www.isaackoi.com/tag/2001.html" TargetMode="External"/><Relationship Id="rId151628" Type="http://schemas.openxmlformats.org/officeDocument/2006/relationships/hyperlink" Target="http://www.isaackoi.com/tag/1997.html" TargetMode="External"/><Relationship Id="rId53096" Type="http://schemas.openxmlformats.org/officeDocument/2006/relationships/hyperlink" Target="http://www.isaackoi.com/tag/1963.html" TargetMode="External"/><Relationship Id="rId69027" Type="http://schemas.openxmlformats.org/officeDocument/2006/relationships/hyperlink" Target="http://www.bluebookarchive.org" TargetMode="External"/><Relationship Id="rId76243" Type="http://schemas.openxmlformats.org/officeDocument/2006/relationships/hyperlink" Target="http://www.isaackoi.com/tag/1983.html" TargetMode="External"/><Relationship Id="rId9904" Type="http://schemas.openxmlformats.org/officeDocument/2006/relationships/hyperlink" Target="http://www.isaackoi.com/tag/1966.html" TargetMode="External"/><Relationship Id="rId21042" Type="http://schemas.openxmlformats.org/officeDocument/2006/relationships/hyperlink" Target="http://www.isaackoi.com/tag/1973.html" TargetMode="External"/><Relationship Id="rId79466" Type="http://schemas.openxmlformats.org/officeDocument/2006/relationships/hyperlink" Target="http://www.isaackoi.com/tag/2004.html" TargetMode="External"/><Relationship Id="rId86682" Type="http://schemas.openxmlformats.org/officeDocument/2006/relationships/hyperlink" Target="http://www.isaackoi.com/tag/1996.html" TargetMode="External"/><Relationship Id="rId17049" Type="http://schemas.openxmlformats.org/officeDocument/2006/relationships/hyperlink" Target="http://www.amazon.co.uk/dp/0448211998/?&amp;tag=ufot-21" TargetMode="External"/><Relationship Id="rId24265" Type="http://schemas.openxmlformats.org/officeDocument/2006/relationships/hyperlink" Target="http://www.isaackoi.com/UFO-Personalities/peebles-curtis.html" TargetMode="External"/><Relationship Id="rId31481" Type="http://schemas.openxmlformats.org/officeDocument/2006/relationships/hyperlink" Target="http://www.isaackoi.com/tag/1998.html" TargetMode="External"/><Relationship Id="rId47412" Type="http://schemas.openxmlformats.org/officeDocument/2006/relationships/hyperlink" Target="http://www.isaackoi.com/UFO-Personalities/cawthorne-nigel.html" TargetMode="External"/><Relationship Id="rId141046" Type="http://schemas.openxmlformats.org/officeDocument/2006/relationships/hyperlink" Target="http://www.amazon.com/dp/0380776669/?&amp;tag=ufot-20" TargetMode="External"/><Relationship Id="rId27488" Type="http://schemas.openxmlformats.org/officeDocument/2006/relationships/hyperlink" Target="http://www.isaackoi.com/UFO-Books/jacobs-david-michael-the-ufo-controversy-in-america.html" TargetMode="External"/><Relationship Id="rId57851" Type="http://schemas.openxmlformats.org/officeDocument/2006/relationships/hyperlink" Target="http://www.isaackoi.com/UFO-Personalities/clark-jerome.html" TargetMode="External"/><Relationship Id="rId72506" Type="http://schemas.openxmlformats.org/officeDocument/2006/relationships/hyperlink" Target="http://www.amazon.com/dp/0801002265/?&amp;tag=ufot-20" TargetMode="External"/><Relationship Id="rId119175" Type="http://schemas.openxmlformats.org/officeDocument/2006/relationships/hyperlink" Target="http://www.isaackoi.com/tag/1956.html" TargetMode="External"/><Relationship Id="rId126391" Type="http://schemas.openxmlformats.org/officeDocument/2006/relationships/hyperlink" Target="http://www.isaackoi.com/tag/1988.html" TargetMode="External"/><Relationship Id="rId144269" Type="http://schemas.openxmlformats.org/officeDocument/2006/relationships/hyperlink" Target="http://www.amazon.com/dp/1883319617/?&amp;tag=ufot-20" TargetMode="External"/><Relationship Id="rId151485" Type="http://schemas.openxmlformats.org/officeDocument/2006/relationships/hyperlink" Target="http://www.isaackoi.com/tag/2000.html" TargetMode="External"/><Relationship Id="rId75729" Type="http://schemas.openxmlformats.org/officeDocument/2006/relationships/hyperlink" Target="http://www.isaackoi.com/UFO-Personalities/emenegger-robert.html" TargetMode="External"/><Relationship Id="rId82945" Type="http://schemas.openxmlformats.org/officeDocument/2006/relationships/hyperlink" Target="http://www.amazon.com/dp/0801484685/?&amp;tag=ufot-20" TargetMode="External"/><Relationship Id="rId112215" Type="http://schemas.openxmlformats.org/officeDocument/2006/relationships/hyperlink" Target="http://www.amazon.com/dp/0709188641/?&amp;tag=ufot-20" TargetMode="External"/><Relationship Id="rId1269" Type="http://schemas.openxmlformats.org/officeDocument/2006/relationships/hyperlink" Target="http://www.amazon.co.uk/dp/0816511195/?&amp;tag=ufot-21" TargetMode="External"/><Relationship Id="rId20528" Type="http://schemas.openxmlformats.org/officeDocument/2006/relationships/hyperlink" Target="http://www.isaackoi.com/tag/1950.html" TargetMode="External"/><Relationship Id="rId115438" Type="http://schemas.openxmlformats.org/officeDocument/2006/relationships/hyperlink" Target="http://www.isaackoi.com/tag/1975.html" TargetMode="External"/><Relationship Id="rId122654" Type="http://schemas.openxmlformats.org/officeDocument/2006/relationships/hyperlink" Target="http://www.amazon.com/dp/0380706547/?&amp;tag=ufot-20" TargetMode="External"/><Relationship Id="rId145801" Type="http://schemas.openxmlformats.org/officeDocument/2006/relationships/hyperlink" Target="http://www.isaackoi.com/UFO-Books/devereux-paul-and-brookesmith-peter-ufos-and-ufology-the-first-50-years.html" TargetMode="External"/><Relationship Id="rId9761" Type="http://schemas.openxmlformats.org/officeDocument/2006/relationships/hyperlink" Target="http://www.isaackoi.com/tag/1991.html" TargetMode="External"/><Relationship Id="rId30967" Type="http://schemas.openxmlformats.org/officeDocument/2006/relationships/hyperlink" Target="http://www.isaackoi.com/tag/1989.html" TargetMode="External"/><Relationship Id="rId2801" Type="http://schemas.openxmlformats.org/officeDocument/2006/relationships/hyperlink" Target="http://www.isaackoi.com/tag/1999.html" TargetMode="External"/><Relationship Id="rId65147" Type="http://schemas.openxmlformats.org/officeDocument/2006/relationships/hyperlink" Target="http://www.isaackoi.com/tag/1979.html" TargetMode="External"/><Relationship Id="rId72363" Type="http://schemas.openxmlformats.org/officeDocument/2006/relationships/hyperlink" Target="http://www.amazon.com/dp/1573929913/?&amp;tag=ufot-20" TargetMode="External"/><Relationship Id="rId95510" Type="http://schemas.openxmlformats.org/officeDocument/2006/relationships/hyperlink" Target="http://www.amazon.co.uk/dp/1933665297/?&amp;tag=ufot-21" TargetMode="External"/><Relationship Id="rId125877" Type="http://schemas.openxmlformats.org/officeDocument/2006/relationships/hyperlink" Target="http://www.amazon.com/dp/0631135634/?&amp;tag=ufot-20" TargetMode="External"/><Relationship Id="rId75586" Type="http://schemas.openxmlformats.org/officeDocument/2006/relationships/hyperlink" Target="http://www.isaackoi.com/tag/1990.html" TargetMode="External"/><Relationship Id="rId98733" Type="http://schemas.openxmlformats.org/officeDocument/2006/relationships/hyperlink" Target="http://www.isaackoi.com/tag/1995.html" TargetMode="External"/><Relationship Id="rId128003" Type="http://schemas.openxmlformats.org/officeDocument/2006/relationships/hyperlink" Target="http://www.isaackoi.com/tag/1983.html" TargetMode="External"/><Relationship Id="rId13169" Type="http://schemas.openxmlformats.org/officeDocument/2006/relationships/hyperlink" Target="http://www.isaackoi.com/tag/1987.html" TargetMode="External"/><Relationship Id="rId20385" Type="http://schemas.openxmlformats.org/officeDocument/2006/relationships/hyperlink" Target="http://www.isaackoi.com/UFO-Books/clark-jerome-ufo-encyclopaedia-1st-edition.html" TargetMode="External"/><Relationship Id="rId36316" Type="http://schemas.openxmlformats.org/officeDocument/2006/relationships/hyperlink" Target="http://www.isaackoi.com/tag/1992.html" TargetMode="External"/><Relationship Id="rId43532" Type="http://schemas.openxmlformats.org/officeDocument/2006/relationships/hyperlink" Target="http://www.isaackoi.com/tag/2007.html" TargetMode="External"/><Relationship Id="rId112072" Type="http://schemas.openxmlformats.org/officeDocument/2006/relationships/hyperlink" Target="http://www.isaackoi.com/tag/2002.html" TargetMode="External"/><Relationship Id="rId160313" Type="http://schemas.openxmlformats.org/officeDocument/2006/relationships/hyperlink" Target="http://www.amazon.com/dp/0596000375/?&amp;tag=ufot-20" TargetMode="External"/><Relationship Id="rId39539" Type="http://schemas.openxmlformats.org/officeDocument/2006/relationships/hyperlink" Target="http://www.isaackoi.com/tag/1990.html" TargetMode="External"/><Relationship Id="rId46755" Type="http://schemas.openxmlformats.org/officeDocument/2006/relationships/hyperlink" Target="http://www.isaackoi.com/tag/1996.html" TargetMode="External"/><Relationship Id="rId53971" Type="http://schemas.openxmlformats.org/officeDocument/2006/relationships/hyperlink" Target="http://www.amazon.com/dp/0449908372/?&amp;tag=ufot-20" TargetMode="External"/><Relationship Id="rId69902" Type="http://schemas.openxmlformats.org/officeDocument/2006/relationships/hyperlink" Target="http://www.amazon.com/dp/B000JC0BXA/?&amp;tag=ufot-20" TargetMode="External"/><Relationship Id="rId108079" Type="http://schemas.openxmlformats.org/officeDocument/2006/relationships/hyperlink" Target="http://www.isaackoi.com/UFO-Books/alnor-william-m-ufo-cults-and-the-new-millenium.html" TargetMode="External"/><Relationship Id="rId115295" Type="http://schemas.openxmlformats.org/officeDocument/2006/relationships/hyperlink" Target="http://www.isaackoi.com/UFO-Books/story-ronald-the-encyclopedia-of-extraterrestrial-encounters.html" TargetMode="External"/><Relationship Id="rId138442" Type="http://schemas.openxmlformats.org/officeDocument/2006/relationships/hyperlink" Target="http://www.amazon.co.uk/dp/0964491702/?&amp;tag=ufot-21" TargetMode="External"/><Relationship Id="rId14701" Type="http://schemas.openxmlformats.org/officeDocument/2006/relationships/hyperlink" Target="http://www.isaackoi.com/UFO-Personalities/wilson-clifford.html" TargetMode="External"/><Relationship Id="rId71849" Type="http://schemas.openxmlformats.org/officeDocument/2006/relationships/hyperlink" Target="http://www.isaackoi.com/UFO-Books/poundstone-william-carl-sagan-a-life-in-the-cosmos.html" TargetMode="External"/><Relationship Id="rId101119" Type="http://schemas.openxmlformats.org/officeDocument/2006/relationships/hyperlink" Target="http://www.isaackoi.com/tag/1977.html" TargetMode="External"/><Relationship Id="rId140389" Type="http://schemas.openxmlformats.org/officeDocument/2006/relationships/hyperlink" Target="http://www.isaackoi.com/tag/1997.html" TargetMode="External"/><Relationship Id="rId148881" Type="http://schemas.openxmlformats.org/officeDocument/2006/relationships/hyperlink" Target="http://www.isaackoi.com/UFO-Books/conroy-ed-report-on-communion.html" TargetMode="External"/><Relationship Id="rId17924" Type="http://schemas.openxmlformats.org/officeDocument/2006/relationships/hyperlink" Target="http://www.isaackoi.com/tag/2000.html" TargetMode="External"/><Relationship Id="rId49978" Type="http://schemas.openxmlformats.org/officeDocument/2006/relationships/hyperlink" Target="http://www.isaackoi.com/tag/2001.html" TargetMode="External"/><Relationship Id="rId88151" Type="http://schemas.openxmlformats.org/officeDocument/2006/relationships/hyperlink" Target="http://www.isaackoi.com/UFO-Personalities/schnabel-jim.html" TargetMode="External"/><Relationship Id="rId90098" Type="http://schemas.openxmlformats.org/officeDocument/2006/relationships/hyperlink" Target="http://www.amazon.co.uk/dp/1601630115/?&amp;tag=ufot-21" TargetMode="External"/><Relationship Id="rId109611" Type="http://schemas.openxmlformats.org/officeDocument/2006/relationships/hyperlink" Target="http://www.isaackoi.com/UFO-Books/berry-adrian-from-apes-to-astronauts.html" TargetMode="External"/><Relationship Id="rId111558" Type="http://schemas.openxmlformats.org/officeDocument/2006/relationships/hyperlink" Target="http://www.isaackoi.com/tag/1992.html" TargetMode="External"/><Relationship Id="rId134705" Type="http://schemas.openxmlformats.org/officeDocument/2006/relationships/hyperlink" Target="http://www.amazon.com/dp/0753700875/?&amp;tag=ufot-20" TargetMode="External"/><Relationship Id="rId141921" Type="http://schemas.openxmlformats.org/officeDocument/2006/relationships/hyperlink" Target="http://www.isaackoi.com/UFO-Books/hough-peter-and-kalman-moyshe-the-ufo-files-alien-abductions.html" TargetMode="External"/><Relationship Id="rId5881" Type="http://schemas.openxmlformats.org/officeDocument/2006/relationships/hyperlink" Target="http://www.amazon.co.uk/dp/0446512311/?&amp;tag=ufot-21" TargetMode="External"/><Relationship Id="rId59320" Type="http://schemas.openxmlformats.org/officeDocument/2006/relationships/hyperlink" Target="http://www.amazon.co.uk/dp/B0007FIFVE/?&amp;tag=ufot-21" TargetMode="External"/><Relationship Id="rId98590" Type="http://schemas.openxmlformats.org/officeDocument/2006/relationships/hyperlink" Target="http://www.isaackoi.com/UFO-Personalities/andrus-walter-h.html" TargetMode="External"/><Relationship Id="rId36173" Type="http://schemas.openxmlformats.org/officeDocument/2006/relationships/hyperlink" Target="http://www.isaackoi.com/tag/1953.html" TargetMode="External"/><Relationship Id="rId61267" Type="http://schemas.openxmlformats.org/officeDocument/2006/relationships/hyperlink" Target="http://www.amazon.com/dp/0806904763/?&amp;tag=ufot-20" TargetMode="External"/><Relationship Id="rId84414" Type="http://schemas.openxmlformats.org/officeDocument/2006/relationships/hyperlink" Target="http://www.isaackoi.com/UFO-Personalities/randles-jenny.html" TargetMode="External"/><Relationship Id="rId91630" Type="http://schemas.openxmlformats.org/officeDocument/2006/relationships/hyperlink" Target="http://www.isaackoi.com/tag/1991.html" TargetMode="External"/><Relationship Id="rId121997" Type="http://schemas.openxmlformats.org/officeDocument/2006/relationships/hyperlink" Target="http://www.isaackoi.com/UFO-Books/frazier-kendrick-and-nickell-joseph-ed-the-ufo-invasion.html" TargetMode="External"/><Relationship Id="rId137928" Type="http://schemas.openxmlformats.org/officeDocument/2006/relationships/hyperlink" Target="http://www.isaackoi.com/tag/1999.html" TargetMode="External"/><Relationship Id="rId160170" Type="http://schemas.openxmlformats.org/officeDocument/2006/relationships/hyperlink" Target="http://www.isaackoi.com/tag/2004.html" TargetMode="External"/><Relationship Id="rId39396" Type="http://schemas.openxmlformats.org/officeDocument/2006/relationships/hyperlink" Target="http://www.amazon.com/dp/0879753226/?&amp;tag=ufot-20" TargetMode="External"/><Relationship Id="rId87637" Type="http://schemas.openxmlformats.org/officeDocument/2006/relationships/hyperlink" Target="http://www.isaackoi.com/UFO-Books/sagan-carl-the-cosmic-connection.html" TargetMode="External"/><Relationship Id="rId156177" Type="http://schemas.openxmlformats.org/officeDocument/2006/relationships/hyperlink" Target="http://www.amazon.com/dp/0743466748/?&amp;tag=ufot-20" TargetMode="External"/><Relationship Id="rId32436" Type="http://schemas.openxmlformats.org/officeDocument/2006/relationships/hyperlink" Target="http://www.amazon.co.uk/dp/1872568947/?&amp;tag=ufot-21" TargetMode="External"/><Relationship Id="rId94853" Type="http://schemas.openxmlformats.org/officeDocument/2006/relationships/hyperlink" Target="http://www.isaackoi.com/tag/1995.html" TargetMode="External"/><Relationship Id="rId124123" Type="http://schemas.openxmlformats.org/officeDocument/2006/relationships/hyperlink" Target="http://www.isaackoi.com/tag/1997.html" TargetMode="External"/><Relationship Id="rId17781" Type="http://schemas.openxmlformats.org/officeDocument/2006/relationships/hyperlink" Target="http://www.isaackoi.com/tag/2008.html" TargetMode="External"/><Relationship Id="rId35659" Type="http://schemas.openxmlformats.org/officeDocument/2006/relationships/hyperlink" Target="http://www.isaackoi.com/UFO-Books/trench-brinsley-le-poer-the-flying-saucer-story.html" TargetMode="External"/><Relationship Id="rId58806" Type="http://schemas.openxmlformats.org/officeDocument/2006/relationships/hyperlink" Target="http://www.isaackoi.com/UFO-Personalities/wilson-clifford.html" TargetMode="External"/><Relationship Id="rId104199" Type="http://schemas.openxmlformats.org/officeDocument/2006/relationships/hyperlink" Target="http://www.amazon.com/dp/074810142X/?&amp;tag=ufot-20" TargetMode="External"/><Relationship Id="rId127346" Type="http://schemas.openxmlformats.org/officeDocument/2006/relationships/hyperlink" Target="http://www.isaackoi.com/tag/1996.html" TargetMode="External"/><Relationship Id="rId134562" Type="http://schemas.openxmlformats.org/officeDocument/2006/relationships/hyperlink" Target="http://www.isaackoi.com/UFO-Books/druffel-ann-firestorm-dr-james-e-mcdonalds-fight-for-ufo-science.html" TargetMode="External"/><Relationship Id="rId140" Type="http://schemas.openxmlformats.org/officeDocument/2006/relationships/hyperlink" Target="http://www.isaackoi.com/tag/1977.html" TargetMode="External"/><Relationship Id="rId10821" Type="http://schemas.openxmlformats.org/officeDocument/2006/relationships/hyperlink" Target="http://www.isaackoi.com/tag/1992.html" TargetMode="External"/><Relationship Id="rId42875" Type="http://schemas.openxmlformats.org/officeDocument/2006/relationships/hyperlink" Target="http://www.isaackoi.com/UFO-Personalities/fitzgerald-randall.html" TargetMode="External"/><Relationship Id="rId137785" Type="http://schemas.openxmlformats.org/officeDocument/2006/relationships/hyperlink" Target="http://www.isaackoi.com/tag/1993.html" TargetMode="External"/><Relationship Id="rId45001" Type="http://schemas.openxmlformats.org/officeDocument/2006/relationships/hyperlink" Target="http://www.isaackoi.com/tag/2006.html" TargetMode="External"/><Relationship Id="rId77055" Type="http://schemas.openxmlformats.org/officeDocument/2006/relationships/hyperlink" Target="http://www.isaackoi.com/UFO-Books/wilson-colin-alien-dawn.html" TargetMode="External"/><Relationship Id="rId84271" Type="http://schemas.openxmlformats.org/officeDocument/2006/relationships/hyperlink" Target="http://www.isaackoi.com/UFO-Personalities/denzler-brenda.html" TargetMode="External"/><Relationship Id="rId105731" Type="http://schemas.openxmlformats.org/officeDocument/2006/relationships/hyperlink" Target="http://www.isaackoi.com/UFO-Books/spencer-john-the-ufo-encyclopedia.html" TargetMode="External"/><Relationship Id="rId87494" Type="http://schemas.openxmlformats.org/officeDocument/2006/relationships/hyperlink" Target="http://www.isaackoi.com/UFO-Personalities/vallee-jacques.html" TargetMode="External"/><Relationship Id="rId108954" Type="http://schemas.openxmlformats.org/officeDocument/2006/relationships/hyperlink" Target="http://www.amazon.com/dp/0743470923/?&amp;tag=ufot-20" TargetMode="External"/><Relationship Id="rId123609" Type="http://schemas.openxmlformats.org/officeDocument/2006/relationships/hyperlink" Target="http://www.isaackoi.com/UFO-Books/conroy-ed-report-on-communion.html" TargetMode="External"/><Relationship Id="rId130825" Type="http://schemas.openxmlformats.org/officeDocument/2006/relationships/hyperlink" Target="http://www.isaackoi.com/tag/2005.html" TargetMode="External"/><Relationship Id="rId25077" Type="http://schemas.openxmlformats.org/officeDocument/2006/relationships/hyperlink" Target="http://www.amazon.co.uk/dp/054838844X/?&amp;tag=ufot-21" TargetMode="External"/><Relationship Id="rId32293" Type="http://schemas.openxmlformats.org/officeDocument/2006/relationships/hyperlink" Target="http://www.isaackoi.com/UFO-Personalities/randle-kevin.html" TargetMode="External"/><Relationship Id="rId48224" Type="http://schemas.openxmlformats.org/officeDocument/2006/relationships/hyperlink" Target="http://www.isaackoi.com/tag/1999.html" TargetMode="External"/><Relationship Id="rId55440" Type="http://schemas.openxmlformats.org/officeDocument/2006/relationships/hyperlink" Target="http://www.isaackoi.com/tag/1998.html" TargetMode="External"/><Relationship Id="rId73318" Type="http://schemas.openxmlformats.org/officeDocument/2006/relationships/hyperlink" Target="http://www.isaackoi.com/tag/1995.html" TargetMode="External"/><Relationship Id="rId80534" Type="http://schemas.openxmlformats.org/officeDocument/2006/relationships/hyperlink" Target="http://www.amazon.co.uk/dp/0686101685/?&amp;tag=ufot-21" TargetMode="External"/><Relationship Id="rId58663" Type="http://schemas.openxmlformats.org/officeDocument/2006/relationships/hyperlink" Target="http://www.isaackoi.com/UFO-Books/spencer-john-gifts-of-the-gods.html" TargetMode="External"/><Relationship Id="rId152297" Type="http://schemas.openxmlformats.org/officeDocument/2006/relationships/hyperlink" Target="http://www.isaackoi.com/UFO-Personalities/randle-kevin.html" TargetMode="External"/><Relationship Id="rId7350" Type="http://schemas.openxmlformats.org/officeDocument/2006/relationships/hyperlink" Target="http://www.isaackoi.com/tag/1950.html" TargetMode="External"/><Relationship Id="rId51703" Type="http://schemas.openxmlformats.org/officeDocument/2006/relationships/hyperlink" Target="http://www.amazon.com/dp/1564149714/?&amp;tag=ufot-20" TargetMode="External"/><Relationship Id="rId83757" Type="http://schemas.openxmlformats.org/officeDocument/2006/relationships/hyperlink" Target="http://www.amazon.com/dp/1567312004/?&amp;tag=ufot-20" TargetMode="External"/><Relationship Id="rId90973" Type="http://schemas.openxmlformats.org/officeDocument/2006/relationships/hyperlink" Target="http://www.amazon.co.uk/dp/1558887423/?&amp;tag=ufot-21" TargetMode="External"/><Relationship Id="rId113027" Type="http://schemas.openxmlformats.org/officeDocument/2006/relationships/hyperlink" Target="http://www.isaackoi.com/UFO-Books/sagan-carl-other-worlds.html" TargetMode="External"/><Relationship Id="rId120243" Type="http://schemas.openxmlformats.org/officeDocument/2006/relationships/hyperlink" Target="http://www.isaackoi.com/tag/2008.html" TargetMode="External"/><Relationship Id="rId29832" Type="http://schemas.openxmlformats.org/officeDocument/2006/relationships/hyperlink" Target="http://www.isaackoi.com/tag/1987.html" TargetMode="External"/><Relationship Id="rId123466" Type="http://schemas.openxmlformats.org/officeDocument/2006/relationships/hyperlink" Target="http://www.isaackoi.com/UFO-Books/ridpath-ian-messages-from-the-stars.html" TargetMode="External"/><Relationship Id="rId130682" Type="http://schemas.openxmlformats.org/officeDocument/2006/relationships/hyperlink" Target="http://www.isaackoi.com/UFO-Books/greer-steven-disclosure-military-and-government-witnesses-reveal-the-greatest-secrets-in-modern-history.html" TargetMode="External"/><Relationship Id="rId146613" Type="http://schemas.openxmlformats.org/officeDocument/2006/relationships/hyperlink" Target="http://www.isaackoi.com/UFO-Books/watts-alan-ufo-visitation.html" TargetMode="External"/><Relationship Id="rId31779" Type="http://schemas.openxmlformats.org/officeDocument/2006/relationships/hyperlink" Target="http://www.isaackoi.com/UFO-Personalities/pflock-karl-t.html" TargetMode="External"/><Relationship Id="rId48081" Type="http://schemas.openxmlformats.org/officeDocument/2006/relationships/hyperlink" Target="http://www.isaackoi.com/tag/1995.html" TargetMode="External"/><Relationship Id="rId54926" Type="http://schemas.openxmlformats.org/officeDocument/2006/relationships/hyperlink" Target="http://www.amazon.co.uk/dp/0631135634/?&amp;tag=ufot-21" TargetMode="External"/><Relationship Id="rId126689" Type="http://schemas.openxmlformats.org/officeDocument/2006/relationships/hyperlink" Target="http://www.imdb.com/title/tt0078748/" TargetMode="External"/><Relationship Id="rId149836" Type="http://schemas.openxmlformats.org/officeDocument/2006/relationships/hyperlink" Target="http://www.isaackoi.com/UFO-Personalities/bryan-c-d-b.html" TargetMode="External"/><Relationship Id="rId3613" Type="http://schemas.openxmlformats.org/officeDocument/2006/relationships/hyperlink" Target="http://www.amazon.com/dp/0760704406/?&amp;tag=ufot-20" TargetMode="External"/><Relationship Id="rId73175" Type="http://schemas.openxmlformats.org/officeDocument/2006/relationships/hyperlink" Target="http://www.amazon.com/dp/0374133247/?&amp;tag=ufot-20" TargetMode="External"/><Relationship Id="rId80391" Type="http://schemas.openxmlformats.org/officeDocument/2006/relationships/hyperlink" Target="http://www.amazon.com/dp/0743466748/?&amp;tag=ufot-20" TargetMode="External"/><Relationship Id="rId89106" Type="http://schemas.openxmlformats.org/officeDocument/2006/relationships/hyperlink" Target="http://www.isaackoi.com/tag/1988.html" TargetMode="External"/><Relationship Id="rId96322" Type="http://schemas.openxmlformats.org/officeDocument/2006/relationships/hyperlink" Target="http://www.amazon.co.uk/dp/0131366491/?&amp;tag=ufot-21" TargetMode="External"/><Relationship Id="rId101851" Type="http://schemas.openxmlformats.org/officeDocument/2006/relationships/hyperlink" Target="http://www.isaackoi.com/tag/1975.html" TargetMode="External"/><Relationship Id="rId6836" Type="http://schemas.openxmlformats.org/officeDocument/2006/relationships/hyperlink" Target="http://www.amazon.com/dp/081293248X/?&amp;tag=ufot-20" TargetMode="External"/><Relationship Id="rId19250" Type="http://schemas.openxmlformats.org/officeDocument/2006/relationships/hyperlink" Target="http://www.isaackoi.com/UFO-Books/vallee-jacques-passport-to-magonia.html" TargetMode="External"/><Relationship Id="rId41121" Type="http://schemas.openxmlformats.org/officeDocument/2006/relationships/hyperlink" Target="http://www.isaackoi.com/UFO-Personalities/harbinson-w-a.html" TargetMode="External"/><Relationship Id="rId76398" Type="http://schemas.openxmlformats.org/officeDocument/2006/relationships/hyperlink" Target="http://www.isaackoi.com/UFO-Personalities/steiger-brad.html" TargetMode="External"/><Relationship Id="rId99545" Type="http://schemas.openxmlformats.org/officeDocument/2006/relationships/hyperlink" Target="http://www.amazon.co.uk/dp/0380768879/?&amp;tag=ufot-21" TargetMode="External"/><Relationship Id="rId136031" Type="http://schemas.openxmlformats.org/officeDocument/2006/relationships/hyperlink" Target="http://www.isaackoi.com/UFO-Books/randles-jenny-the-complete-book-of-aliens-and-abductions.html" TargetMode="External"/><Relationship Id="rId21197" Type="http://schemas.openxmlformats.org/officeDocument/2006/relationships/hyperlink" Target="http://www.isaackoi.com/tag/1988.html" TargetMode="External"/><Relationship Id="rId37128" Type="http://schemas.openxmlformats.org/officeDocument/2006/relationships/hyperlink" Target="http://www.amazon.co.uk/dp/0713719729/?&amp;tag=ufot-21" TargetMode="External"/><Relationship Id="rId44344" Type="http://schemas.openxmlformats.org/officeDocument/2006/relationships/hyperlink" Target="http://www.amazon.com/dp/B000GRISSS/?&amp;tag=ufot-20" TargetMode="External"/><Relationship Id="rId51560" Type="http://schemas.openxmlformats.org/officeDocument/2006/relationships/hyperlink" Target="http://www.isaackoi.com/UFO-Books/davidson-leon-flying-saucers-an-analysis-of-the-air-force-project-blue-book-special-report-no-14.html" TargetMode="External"/><Relationship Id="rId161125" Type="http://schemas.openxmlformats.org/officeDocument/2006/relationships/hyperlink" Target="http://www.isaackoi.com/tag/2004.html" TargetMode="External"/><Relationship Id="rId47567" Type="http://schemas.openxmlformats.org/officeDocument/2006/relationships/hyperlink" Target="http://www.amazon.com/dp/0446766429/?&amp;tag=ufot-20" TargetMode="External"/><Relationship Id="rId54783" Type="http://schemas.openxmlformats.org/officeDocument/2006/relationships/hyperlink" Target="http://www.isaackoi.com/tag/2001.html" TargetMode="External"/><Relationship Id="rId77930" Type="http://schemas.openxmlformats.org/officeDocument/2006/relationships/hyperlink" Target="http://www.isaackoi.com/tag/1991.html" TargetMode="External"/><Relationship Id="rId107200" Type="http://schemas.openxmlformats.org/officeDocument/2006/relationships/hyperlink" Target="http://www.isaackoi.com/tag/1989.html" TargetMode="External"/><Relationship Id="rId139254" Type="http://schemas.openxmlformats.org/officeDocument/2006/relationships/hyperlink" Target="http://www.isaackoi.com/UFO-Personalities/geller-uri.html" TargetMode="External"/><Relationship Id="rId146470" Type="http://schemas.openxmlformats.org/officeDocument/2006/relationships/hyperlink" Target="http://www.isaackoi.com/UFO-Personalities/redfern-nicholas.html" TargetMode="External"/><Relationship Id="rId3470" Type="http://schemas.openxmlformats.org/officeDocument/2006/relationships/hyperlink" Target="http://www.amazon.co.uk/dp/0330264664/?&amp;tag=ufot-21" TargetMode="External"/><Relationship Id="rId15513" Type="http://schemas.openxmlformats.org/officeDocument/2006/relationships/hyperlink" Target="http://www.isaackoi.com/tag/1996.html" TargetMode="External"/><Relationship Id="rId40607" Type="http://schemas.openxmlformats.org/officeDocument/2006/relationships/hyperlink" Target="http://www.isaackoi.com/tag/1998.html" TargetMode="External"/><Relationship Id="rId95808" Type="http://schemas.openxmlformats.org/officeDocument/2006/relationships/hyperlink" Target="http://www.isaackoi.com/UFO-Personalities/warrington-peter.html" TargetMode="External"/><Relationship Id="rId149693" Type="http://schemas.openxmlformats.org/officeDocument/2006/relationships/hyperlink" Target="http://www.isaackoi.com/tag/2003.html" TargetMode="External"/><Relationship Id="rId18736" Type="http://schemas.openxmlformats.org/officeDocument/2006/relationships/hyperlink" Target="http://www.isaackoi.com/tag/1999.html" TargetMode="External"/><Relationship Id="rId25952" Type="http://schemas.openxmlformats.org/officeDocument/2006/relationships/hyperlink" Target="http://www.isaackoi.com/tag/1989.html" TargetMode="External"/><Relationship Id="rId135517" Type="http://schemas.openxmlformats.org/officeDocument/2006/relationships/hyperlink" Target="http://www.isaackoi.com/UFO-Personalities/turner-karla.html" TargetMode="External"/><Relationship Id="rId142733" Type="http://schemas.openxmlformats.org/officeDocument/2006/relationships/hyperlink" Target="http://www.amazon.co.uk/dp/0451204247/?&amp;tag=ufot-21" TargetMode="External"/><Relationship Id="rId6693" Type="http://schemas.openxmlformats.org/officeDocument/2006/relationships/hyperlink" Target="http://www.amazon.co.uk/dp/0385067518/?&amp;tag=ufot-21" TargetMode="External"/><Relationship Id="rId82003" Type="http://schemas.openxmlformats.org/officeDocument/2006/relationships/hyperlink" Target="http://www.amazon.com/dp/095080245X/?&amp;tag=ufot-20" TargetMode="External"/><Relationship Id="rId62079" Type="http://schemas.openxmlformats.org/officeDocument/2006/relationships/hyperlink" Target="http://www.isaackoi.com/tag/1997.html" TargetMode="External"/><Relationship Id="rId85226" Type="http://schemas.openxmlformats.org/officeDocument/2006/relationships/hyperlink" Target="http://www.isaackoi.com/tag/1973.html" TargetMode="External"/><Relationship Id="rId92442" Type="http://schemas.openxmlformats.org/officeDocument/2006/relationships/hyperlink" Target="http://www.isaackoi.com/UFO-Books/conroy-ed-report-on-communion.html" TargetMode="External"/><Relationship Id="rId113902" Type="http://schemas.openxmlformats.org/officeDocument/2006/relationships/hyperlink" Target="http://www.isaackoi.com/UFO-Personalities/fitzgerald-randall.html" TargetMode="External"/><Relationship Id="rId145956" Type="http://schemas.openxmlformats.org/officeDocument/2006/relationships/hyperlink" Target="http://www.amazon.co.uk/dp/0312262256/?&amp;tag=ufot-21" TargetMode="External"/><Relationship Id="rId2956" Type="http://schemas.openxmlformats.org/officeDocument/2006/relationships/hyperlink" Target="http://www.amazon.co.uk/dp/0789207087/?&amp;tag=ufot-21" TargetMode="External"/><Relationship Id="rId15370" Type="http://schemas.openxmlformats.org/officeDocument/2006/relationships/hyperlink" Target="http://www.amazon.co.uk/dp/B00137C3LI/?&amp;tag=ufot-21" TargetMode="External"/><Relationship Id="rId30025" Type="http://schemas.openxmlformats.org/officeDocument/2006/relationships/hyperlink" Target="http://www.isaackoi.com/tag/2001.html" TargetMode="External"/><Relationship Id="rId88449" Type="http://schemas.openxmlformats.org/officeDocument/2006/relationships/hyperlink" Target="http://www.isaackoi.com/UFO-Personalities/randles-jenny.html" TargetMode="External"/><Relationship Id="rId95665" Type="http://schemas.openxmlformats.org/officeDocument/2006/relationships/hyperlink" Target="http://www.isaackoi.com/tag/1974.html" TargetMode="External"/><Relationship Id="rId109909" Type="http://schemas.openxmlformats.org/officeDocument/2006/relationships/hyperlink" Target="http://www.isaackoi.com/UFO-Books/hall-richard-uninvited-guests.html" TargetMode="External"/><Relationship Id="rId132151" Type="http://schemas.openxmlformats.org/officeDocument/2006/relationships/hyperlink" Target="http://www.isaackoi.com/tag/1986.html" TargetMode="External"/><Relationship Id="rId33248" Type="http://schemas.openxmlformats.org/officeDocument/2006/relationships/hyperlink" Target="http://www.isaackoi.com/tag/1995.html" TargetMode="External"/><Relationship Id="rId40464" Type="http://schemas.openxmlformats.org/officeDocument/2006/relationships/hyperlink" Target="http://www.isaackoi.com/UFO-Personalities/adamski-george.html" TargetMode="External"/><Relationship Id="rId63611" Type="http://schemas.openxmlformats.org/officeDocument/2006/relationships/hyperlink" Target="http://www.isaackoi.com/UFO-Books/clark-jerome-the-ufo-book.html" TargetMode="External"/><Relationship Id="rId150029" Type="http://schemas.openxmlformats.org/officeDocument/2006/relationships/hyperlink" Target="http://www.amazon.co.uk/dp/0304358975/?&amp;tag=ufot-21" TargetMode="External"/><Relationship Id="rId18593" Type="http://schemas.openxmlformats.org/officeDocument/2006/relationships/hyperlink" Target="http://www.isaackoi.com/tag/1991.html" TargetMode="External"/><Relationship Id="rId43687" Type="http://schemas.openxmlformats.org/officeDocument/2006/relationships/hyperlink" Target="http://www.amazon.com/dp/B000GRISSS/?&amp;tag=ufot-20" TargetMode="External"/><Relationship Id="rId59618" Type="http://schemas.openxmlformats.org/officeDocument/2006/relationships/hyperlink" Target="http://www.isaackoi.com/tag/1998.html" TargetMode="External"/><Relationship Id="rId66834" Type="http://schemas.openxmlformats.org/officeDocument/2006/relationships/hyperlink" Target="http://www.isaackoi.com/tag/2002.html" TargetMode="External"/><Relationship Id="rId98888" Type="http://schemas.openxmlformats.org/officeDocument/2006/relationships/hyperlink" Target="http://www.isaackoi.com/UFO-Personalities/story-ronald.html" TargetMode="External"/><Relationship Id="rId103320" Type="http://schemas.openxmlformats.org/officeDocument/2006/relationships/hyperlink" Target="http://www.isaackoi.com/tag/1999.html" TargetMode="External"/><Relationship Id="rId128158" Type="http://schemas.openxmlformats.org/officeDocument/2006/relationships/hyperlink" Target="http://www.isaackoi.com/UFO-Books/harbinson-w-a-projekt-saucer-the-case-for-man-made-flying-saucers.html" TargetMode="External"/><Relationship Id="rId135374" Type="http://schemas.openxmlformats.org/officeDocument/2006/relationships/hyperlink" Target="http://www.isaackoi.com/tag/1947.html" TargetMode="External"/><Relationship Id="rId142590" Type="http://schemas.openxmlformats.org/officeDocument/2006/relationships/hyperlink" Target="http://www.isaackoi.com/tag/1992.html" TargetMode="External"/><Relationship Id="rId158521" Type="http://schemas.openxmlformats.org/officeDocument/2006/relationships/hyperlink" Target="http://www.amazon.com/dp/0615249744/?&amp;tag=ufot-20" TargetMode="External"/><Relationship Id="rId8305" Type="http://schemas.openxmlformats.org/officeDocument/2006/relationships/hyperlink" Target="http://www.amazon.co.uk/dp/0117024139/?&amp;tag=ufot-21" TargetMode="External"/><Relationship Id="rId11633" Type="http://schemas.openxmlformats.org/officeDocument/2006/relationships/hyperlink" Target="http://www.isaackoi.com/tag/1968.html" TargetMode="External"/><Relationship Id="rId91928" Type="http://schemas.openxmlformats.org/officeDocument/2006/relationships/hyperlink" Target="http://www.isaackoi.com/UFO-Books/meaden-terence-qthe-circle-effect-and-its-mysteriesq.html" TargetMode="External"/><Relationship Id="rId138597" Type="http://schemas.openxmlformats.org/officeDocument/2006/relationships/hyperlink" Target="http://www.amazon.co.uk/dp/0863698212/?&amp;tag=ufot-21" TargetMode="External"/><Relationship Id="rId160468" Type="http://schemas.openxmlformats.org/officeDocument/2006/relationships/hyperlink" Target="http://www.amazon.com/dp/0816038007/?&amp;tag=ufot-20" TargetMode="External"/><Relationship Id="rId14856" Type="http://schemas.openxmlformats.org/officeDocument/2006/relationships/hyperlink" Target="http://www.isaackoi.com/UFO-Personalities/hall-michael-david.html" TargetMode="External"/><Relationship Id="rId85083" Type="http://schemas.openxmlformats.org/officeDocument/2006/relationships/hyperlink" Target="http://www.amazon.co.uk/dp/0760304718/?&amp;tag=ufot-21" TargetMode="External"/><Relationship Id="rId106543" Type="http://schemas.openxmlformats.org/officeDocument/2006/relationships/hyperlink" Target="http://www.isaackoi.com/UFO-Personalities/rimmer-john.html" TargetMode="External"/><Relationship Id="rId131637" Type="http://schemas.openxmlformats.org/officeDocument/2006/relationships/hyperlink" Target="http://www.isaackoi.com/tag/1998.html" TargetMode="External"/><Relationship Id="rId49036" Type="http://schemas.openxmlformats.org/officeDocument/2006/relationships/hyperlink" Target="http://www.isaackoi.com/UFO-Personalities/downing-barry.html" TargetMode="External"/><Relationship Id="rId56252" Type="http://schemas.openxmlformats.org/officeDocument/2006/relationships/hyperlink" Target="http://www.isaackoi.com/tag/2007.html" TargetMode="External"/><Relationship Id="rId109766" Type="http://schemas.openxmlformats.org/officeDocument/2006/relationships/hyperlink" Target="http://www.amazon.co.uk/dp/0971394237/?&amp;tag=ufot-21" TargetMode="External"/><Relationship Id="rId116982" Type="http://schemas.openxmlformats.org/officeDocument/2006/relationships/hyperlink" Target="http://www.isaackoi.com/tag/2001.html" TargetMode="External"/><Relationship Id="rId81346" Type="http://schemas.openxmlformats.org/officeDocument/2006/relationships/hyperlink" Target="http://www.isaackoi.com/UFO-Books/lorenzen-coral-e-flying-saucers-the-startling-evidence-of-the-invasion-from-outer-space.html" TargetMode="External"/><Relationship Id="rId102806" Type="http://schemas.openxmlformats.org/officeDocument/2006/relationships/hyperlink" Target="http://www.amazon.co.uk/dp/013117424X/?&amp;tag=ufot-21" TargetMode="External"/><Relationship Id="rId438" Type="http://schemas.openxmlformats.org/officeDocument/2006/relationships/hyperlink" Target="http://www.isaackoi.com/UFO-Personalities/lunan-duncan.html" TargetMode="External"/><Relationship Id="rId27421" Type="http://schemas.openxmlformats.org/officeDocument/2006/relationships/hyperlink" Target="http://www.isaackoi.com/tag/1985.html" TargetMode="External"/><Relationship Id="rId59475" Type="http://schemas.openxmlformats.org/officeDocument/2006/relationships/hyperlink" Target="http://www.isaackoi.com/UFO-Books/jacobs-david-michael-the-ufo-controversy-in-america.html" TargetMode="External"/><Relationship Id="rId66691" Type="http://schemas.openxmlformats.org/officeDocument/2006/relationships/hyperlink" Target="http://www.amazon.com/dp/0151003769/?&amp;tag=ufot-20" TargetMode="External"/><Relationship Id="rId8162" Type="http://schemas.openxmlformats.org/officeDocument/2006/relationships/hyperlink" Target="http://www.isaackoi.com/tag/1980.html" TargetMode="External"/><Relationship Id="rId11490" Type="http://schemas.openxmlformats.org/officeDocument/2006/relationships/hyperlink" Target="http://www.isaackoi.com/tag/1987.html" TargetMode="External"/><Relationship Id="rId52515" Type="http://schemas.openxmlformats.org/officeDocument/2006/relationships/hyperlink" Target="http://www.isaackoi.com/UFO-Personalities/spencer-john.html" TargetMode="External"/><Relationship Id="rId84569" Type="http://schemas.openxmlformats.org/officeDocument/2006/relationships/hyperlink" Target="http://www.amazon.co.uk/dp/0738836125/?&amp;tag=ufot-21" TargetMode="External"/><Relationship Id="rId91785" Type="http://schemas.openxmlformats.org/officeDocument/2006/relationships/hyperlink" Target="http://www.isaackoi.com/tag/1989.html" TargetMode="External"/><Relationship Id="rId121055" Type="http://schemas.openxmlformats.org/officeDocument/2006/relationships/hyperlink" Target="http://www.amazon.co.uk/dp/0312193475/?&amp;tag=ufot-21" TargetMode="External"/><Relationship Id="rId144202" Type="http://schemas.openxmlformats.org/officeDocument/2006/relationships/hyperlink" Target="http://www.isaackoi.com/tag/1996.html" TargetMode="External"/><Relationship Id="rId1202" Type="http://schemas.openxmlformats.org/officeDocument/2006/relationships/hyperlink" Target="http://www.isaackoi.com/tag/1998.html" TargetMode="External"/><Relationship Id="rId37860" Type="http://schemas.openxmlformats.org/officeDocument/2006/relationships/hyperlink" Target="http://www.amazon.com/dp/0340242639/?&amp;tag=ufot-20" TargetMode="External"/><Relationship Id="rId55738" Type="http://schemas.openxmlformats.org/officeDocument/2006/relationships/hyperlink" Target="http://www.isaackoi.com/tag/1977.html" TargetMode="External"/><Relationship Id="rId62954" Type="http://schemas.openxmlformats.org/officeDocument/2006/relationships/hyperlink" Target="http://www.isaackoi.com/tag/1980.html" TargetMode="External"/><Relationship Id="rId124278" Type="http://schemas.openxmlformats.org/officeDocument/2006/relationships/hyperlink" Target="http://www.amazon.com/dp/1558887423/?&amp;tag=ufot-20" TargetMode="External"/><Relationship Id="rId131494" Type="http://schemas.openxmlformats.org/officeDocument/2006/relationships/hyperlink" Target="http://www.amazon.com/dp/1560983434/?&amp;tag=ufot-20" TargetMode="External"/><Relationship Id="rId147425" Type="http://schemas.openxmlformats.org/officeDocument/2006/relationships/hyperlink" Target="http://www.amazon.co.uk/dp/0816511195/?&amp;tag=ufot-21" TargetMode="External"/><Relationship Id="rId154641" Type="http://schemas.openxmlformats.org/officeDocument/2006/relationships/hyperlink" Target="http://www.isaackoi.com/tag/1997.html" TargetMode="External"/><Relationship Id="rId30900" Type="http://schemas.openxmlformats.org/officeDocument/2006/relationships/hyperlink" Target="http://www.isaackoi.com/UFO-Books/miller-david-and-gatiss-mark-they-came-from-outer-space-alien-encounters-in-the-movies.html" TargetMode="External"/><Relationship Id="rId157864" Type="http://schemas.openxmlformats.org/officeDocument/2006/relationships/hyperlink" Target="http://www.isaackoi.com/UFO-Books/sagan-carl-other-worlds.html" TargetMode="External"/><Relationship Id="rId295" Type="http://schemas.openxmlformats.org/officeDocument/2006/relationships/hyperlink" Target="http://www.amazon.com/dp/0345339517/?&amp;tag=ufot-20" TargetMode="External"/><Relationship Id="rId4425" Type="http://schemas.openxmlformats.org/officeDocument/2006/relationships/hyperlink" Target="http://www.isaackoi.com/tag/1998.html" TargetMode="External"/><Relationship Id="rId10976" Type="http://schemas.openxmlformats.org/officeDocument/2006/relationships/hyperlink" Target="http://www.isaackoi.com/UFO-Personalities/friedman-stanton.html" TargetMode="External"/><Relationship Id="rId26907" Type="http://schemas.openxmlformats.org/officeDocument/2006/relationships/hyperlink" Target="http://www.isaackoi.com/UFO-Books/achenbach-joel-captured-by-aliens.html" TargetMode="External"/><Relationship Id="rId97134" Type="http://schemas.openxmlformats.org/officeDocument/2006/relationships/hyperlink" Target="http://www.isaackoi.com/tag/1998.html" TargetMode="External"/><Relationship Id="rId102663" Type="http://schemas.openxmlformats.org/officeDocument/2006/relationships/hyperlink" Target="http://www.isaackoi.com/tag/1993.html" TargetMode="External"/><Relationship Id="rId125810" Type="http://schemas.openxmlformats.org/officeDocument/2006/relationships/hyperlink" Target="http://www.isaackoi.com/tag/2006.html" TargetMode="External"/><Relationship Id="rId7648" Type="http://schemas.openxmlformats.org/officeDocument/2006/relationships/hyperlink" Target="http://www.isaackoi.com/tag/1986.html" TargetMode="External"/><Relationship Id="rId105886" Type="http://schemas.openxmlformats.org/officeDocument/2006/relationships/hyperlink" Target="http://www.amazon.com/dp/1575000229/?&amp;tag=ufot-20" TargetMode="External"/><Relationship Id="rId150904" Type="http://schemas.openxmlformats.org/officeDocument/2006/relationships/hyperlink" Target="http://www.isaackoi.com/tag/1995.html" TargetMode="External"/><Relationship Id="rId13102" Type="http://schemas.openxmlformats.org/officeDocument/2006/relationships/hyperlink" Target="http://www.isaackoi.com/tag/1975.html" TargetMode="External"/><Relationship Id="rId45156" Type="http://schemas.openxmlformats.org/officeDocument/2006/relationships/hyperlink" Target="http://www.isaackoi.com/tag/1999.html" TargetMode="External"/><Relationship Id="rId52372" Type="http://schemas.openxmlformats.org/officeDocument/2006/relationships/hyperlink" Target="http://www.isaackoi.com/UFO-Books/bowen-charles-ed-the-humanoids.html" TargetMode="External"/><Relationship Id="rId68303" Type="http://schemas.openxmlformats.org/officeDocument/2006/relationships/hyperlink" Target="http://www.amazon.co.uk/dp/0752812165/?&amp;tag=ufot-21" TargetMode="External"/><Relationship Id="rId147282" Type="http://schemas.openxmlformats.org/officeDocument/2006/relationships/hyperlink" Target="http://www.amazon.com/dp/0312959354/?&amp;tag=ufot-20" TargetMode="External"/><Relationship Id="rId48379" Type="http://schemas.openxmlformats.org/officeDocument/2006/relationships/hyperlink" Target="http://www.isaackoi.com/tag/1975.html" TargetMode="External"/><Relationship Id="rId55595" Type="http://schemas.openxmlformats.org/officeDocument/2006/relationships/hyperlink" Target="http://www.amazon.co.uk/dp/B000LBSNHU/?&amp;tag=ufot-21" TargetMode="External"/><Relationship Id="rId78742" Type="http://schemas.openxmlformats.org/officeDocument/2006/relationships/hyperlink" Target="http://www.amazon.com/dp/0753700875/?&amp;tag=ufot-20" TargetMode="External"/><Relationship Id="rId108012" Type="http://schemas.openxmlformats.org/officeDocument/2006/relationships/hyperlink" Target="http://www.amazon.co.uk/dp/0944255000/?&amp;tag=ufot-21" TargetMode="External"/><Relationship Id="rId4282" Type="http://schemas.openxmlformats.org/officeDocument/2006/relationships/hyperlink" Target="http://www.isaackoi.com/UFO-Books/noyes-ralph-editor-crop-circle-enigma.html" TargetMode="External"/><Relationship Id="rId16325" Type="http://schemas.openxmlformats.org/officeDocument/2006/relationships/hyperlink" Target="http://www.isaackoi.com/tag/1995.html" TargetMode="External"/><Relationship Id="rId23541" Type="http://schemas.openxmlformats.org/officeDocument/2006/relationships/hyperlink" Target="http://www.amazon.com/dp/1567184936/?&amp;tag=ufot-20" TargetMode="External"/><Relationship Id="rId41419" Type="http://schemas.openxmlformats.org/officeDocument/2006/relationships/hyperlink" Target="http://www.amazon.co.uk/dp/0679456511/?&amp;tag=ufot-21" TargetMode="External"/><Relationship Id="rId80689" Type="http://schemas.openxmlformats.org/officeDocument/2006/relationships/hyperlink" Target="http://www.isaackoi.com/tag/1997.html" TargetMode="External"/><Relationship Id="rId118451" Type="http://schemas.openxmlformats.org/officeDocument/2006/relationships/hyperlink" Target="http://www.amazon.com/dp/0951318705/?&amp;tag=ufot-20" TargetMode="External"/><Relationship Id="rId133106" Type="http://schemas.openxmlformats.org/officeDocument/2006/relationships/hyperlink" Target="http://www.isaackoi.com/tag/1996.html" TargetMode="External"/><Relationship Id="rId140322" Type="http://schemas.openxmlformats.org/officeDocument/2006/relationships/hyperlink" Target="http://www.isaackoi.com/UFO-Books/ring-kenneth-the-omega-project-near-death-experiences-ufo-encounters-and-the-mind-at-large.html" TargetMode="External"/><Relationship Id="rId19548" Type="http://schemas.openxmlformats.org/officeDocument/2006/relationships/hyperlink" Target="http://www.isaackoi.com/UFO-Books/denzler-brenda-the-lure-of-the-edge.html" TargetMode="External"/><Relationship Id="rId26764" Type="http://schemas.openxmlformats.org/officeDocument/2006/relationships/hyperlink" Target="http://www.amazon.co.uk/dp/0760702187/?&amp;tag=ufot-21" TargetMode="External"/><Relationship Id="rId33980" Type="http://schemas.openxmlformats.org/officeDocument/2006/relationships/hyperlink" Target="http://www.isaackoi.com/tag/2000.html" TargetMode="External"/><Relationship Id="rId49911" Type="http://schemas.openxmlformats.org/officeDocument/2006/relationships/hyperlink" Target="http://www.amazon.com/dp/0345345258/?&amp;tag=ufot-20" TargetMode="External"/><Relationship Id="rId120398" Type="http://schemas.openxmlformats.org/officeDocument/2006/relationships/hyperlink" Target="http://www.amazon.com/dp/0471846848/?&amp;tag=ufot-20" TargetMode="External"/><Relationship Id="rId136329" Type="http://schemas.openxmlformats.org/officeDocument/2006/relationships/hyperlink" Target="http://www.isaackoi.com/tag/1997.html" TargetMode="External"/><Relationship Id="rId143545" Type="http://schemas.openxmlformats.org/officeDocument/2006/relationships/hyperlink" Target="http://www.isaackoi.com/tag/1992.html" TargetMode="External"/><Relationship Id="rId150761" Type="http://schemas.openxmlformats.org/officeDocument/2006/relationships/hyperlink" Target="http://www.isaackoi.com/UFO-Books/sagan-carl-pale-blue-dot.html" TargetMode="External"/><Relationship Id="rId29987" Type="http://schemas.openxmlformats.org/officeDocument/2006/relationships/hyperlink" Target="http://www.isaackoi.com/UFO-Personalities/maccabee-bruce.html" TargetMode="External"/><Relationship Id="rId51858" Type="http://schemas.openxmlformats.org/officeDocument/2006/relationships/hyperlink" Target="http://www.amazon.co.uk/dp/0385136773/?&amp;tag=ufot-21" TargetMode="External"/><Relationship Id="rId68160" Type="http://schemas.openxmlformats.org/officeDocument/2006/relationships/hyperlink" Target="http://www.isaackoi.com/tag/1998.html" TargetMode="External"/><Relationship Id="rId90031" Type="http://schemas.openxmlformats.org/officeDocument/2006/relationships/hyperlink" Target="http://www.isaackoi.com/UFO-Books/clark-jerome-ufo-encyclopaedia-2nd-edition.html" TargetMode="External"/><Relationship Id="rId128890" Type="http://schemas.openxmlformats.org/officeDocument/2006/relationships/hyperlink" Target="http://www.amazon.com/dp/B000S52VNG/?&amp;tag=ufot-20" TargetMode="External"/><Relationship Id="rId146768" Type="http://schemas.openxmlformats.org/officeDocument/2006/relationships/hyperlink" Target="http://www.amazon.co.uk/dp/0963916122/?&amp;tag=ufot-21" TargetMode="External"/><Relationship Id="rId153984" Type="http://schemas.openxmlformats.org/officeDocument/2006/relationships/hyperlink" Target="http://www.amazon.co.uk/dp/0801057914/?&amp;tag=ufot-21" TargetMode="External"/><Relationship Id="rId61200" Type="http://schemas.openxmlformats.org/officeDocument/2006/relationships/hyperlink" Target="http://www.isaackoi.com/tag/1964.html" TargetMode="External"/><Relationship Id="rId86038" Type="http://schemas.openxmlformats.org/officeDocument/2006/relationships/hyperlink" Target="http://www.isaackoi.com/tag/1997.html" TargetMode="External"/><Relationship Id="rId93254" Type="http://schemas.openxmlformats.org/officeDocument/2006/relationships/hyperlink" Target="http://www.amazon.com/dp/0965377431/?&amp;tag=ufot-20" TargetMode="External"/><Relationship Id="rId114714" Type="http://schemas.openxmlformats.org/officeDocument/2006/relationships/hyperlink" Target="http://www.amazon.co.uk/dp/1860660223/?&amp;tag=ufot-21" TargetMode="External"/><Relationship Id="rId121930" Type="http://schemas.openxmlformats.org/officeDocument/2006/relationships/hyperlink" Target="http://www.isaackoi.com/UFO-Personalities/rimmer-john.html" TargetMode="External"/><Relationship Id="rId3768" Type="http://schemas.openxmlformats.org/officeDocument/2006/relationships/hyperlink" Target="http://www.isaackoi.com/UFO-Books/fitzgerald-randall-the-cosmic-test-tube.html" TargetMode="External"/><Relationship Id="rId16182" Type="http://schemas.openxmlformats.org/officeDocument/2006/relationships/hyperlink" Target="http://www.isaackoi.com/tag/1997.html" TargetMode="External"/><Relationship Id="rId96477" Type="http://schemas.openxmlformats.org/officeDocument/2006/relationships/hyperlink" Target="http://www.isaackoi.com/tag/1980.html" TargetMode="External"/><Relationship Id="rId117937" Type="http://schemas.openxmlformats.org/officeDocument/2006/relationships/hyperlink" Target="http://www.isaackoi.com/tag/1996.html" TargetMode="External"/><Relationship Id="rId156110" Type="http://schemas.openxmlformats.org/officeDocument/2006/relationships/hyperlink" Target="http://www.isaackoi.com/UFO-Personalities/clark-jerome.html" TargetMode="External"/><Relationship Id="rId41276" Type="http://schemas.openxmlformats.org/officeDocument/2006/relationships/hyperlink" Target="http://www.isaackoi.com/tag/1977.html" TargetMode="External"/><Relationship Id="rId57207" Type="http://schemas.openxmlformats.org/officeDocument/2006/relationships/hyperlink" Target="http://www.isaackoi.com/tag/1999.html" TargetMode="External"/><Relationship Id="rId64423" Type="http://schemas.openxmlformats.org/officeDocument/2006/relationships/hyperlink" Target="http://www.amazon.com/dp/B000IW5ULY/?&amp;tag=ufot-20" TargetMode="External"/><Relationship Id="rId44499" Type="http://schemas.openxmlformats.org/officeDocument/2006/relationships/hyperlink" Target="http://www.amazon.co.uk/dp/0943358329/?&amp;tag=ufot-21" TargetMode="External"/><Relationship Id="rId67646" Type="http://schemas.openxmlformats.org/officeDocument/2006/relationships/hyperlink" Target="http://www.isaackoi.com/UFO-Books/dick-steven-j-life-on-other-worlds.html" TargetMode="External"/><Relationship Id="rId74862" Type="http://schemas.openxmlformats.org/officeDocument/2006/relationships/hyperlink" Target="http://www.amazon.com/dp/0425033198/?&amp;tag=ufot-20" TargetMode="External"/><Relationship Id="rId104132" Type="http://schemas.openxmlformats.org/officeDocument/2006/relationships/hyperlink" Target="http://www.amazon.com/dp/0385112572/?&amp;tag=ufot-20" TargetMode="External"/><Relationship Id="rId136186" Type="http://schemas.openxmlformats.org/officeDocument/2006/relationships/hyperlink" Target="http://www.isaackoi.com/UFO-Personalities/evans-hilary.html" TargetMode="External"/><Relationship Id="rId159333" Type="http://schemas.openxmlformats.org/officeDocument/2006/relationships/hyperlink" Target="http://www.isaackoi.com/UFO-Personalities/randle-kevin.html" TargetMode="External"/><Relationship Id="rId9117" Type="http://schemas.openxmlformats.org/officeDocument/2006/relationships/hyperlink" Target="http://www.isaackoi.com/UFO-Personalities/good-timothy.html" TargetMode="External"/><Relationship Id="rId12445" Type="http://schemas.openxmlformats.org/officeDocument/2006/relationships/hyperlink" Target="http://www.isaackoi.com/tag/1966.html" TargetMode="External"/><Relationship Id="rId15668" Type="http://schemas.openxmlformats.org/officeDocument/2006/relationships/hyperlink" Target="http://www.isaackoi.com/UFO-Personalities/brown-courtney.html" TargetMode="External"/><Relationship Id="rId22884" Type="http://schemas.openxmlformats.org/officeDocument/2006/relationships/hyperlink" Target="http://www.isaackoi.com/UFO-Personalities/clark-jerome.html" TargetMode="External"/><Relationship Id="rId38815" Type="http://schemas.openxmlformats.org/officeDocument/2006/relationships/hyperlink" Target="http://www.isaackoi.com/UFO-Personalities/randles-jenny.html" TargetMode="External"/><Relationship Id="rId107355" Type="http://schemas.openxmlformats.org/officeDocument/2006/relationships/hyperlink" Target="http://www.isaackoi.com/tag/2004.html" TargetMode="External"/><Relationship Id="rId114571" Type="http://schemas.openxmlformats.org/officeDocument/2006/relationships/hyperlink" Target="http://www.amazon.co.uk/dp/0397317808/?&amp;tag=ufot-21" TargetMode="External"/><Relationship Id="rId132449" Type="http://schemas.openxmlformats.org/officeDocument/2006/relationships/hyperlink" Target="http://www.isaackoi.com/tag/1990.html" TargetMode="External"/><Relationship Id="rId57064" Type="http://schemas.openxmlformats.org/officeDocument/2006/relationships/hyperlink" Target="http://www.amazon.co.uk/dp/1852277343/?&amp;tag=ufot-21" TargetMode="External"/><Relationship Id="rId63909" Type="http://schemas.openxmlformats.org/officeDocument/2006/relationships/hyperlink" Target="http://www.isaackoi.com/UFO-Books/cousineau-phil-ufos-a-manual-for-the-millenium.html" TargetMode="External"/><Relationship Id="rId64280" Type="http://schemas.openxmlformats.org/officeDocument/2006/relationships/hyperlink" Target="http://www.isaackoi.com/UFO-Books/edwards-frank-flying-saucers-serious-business.html" TargetMode="External"/><Relationship Id="rId117794" Type="http://schemas.openxmlformats.org/officeDocument/2006/relationships/hyperlink" Target="http://www.isaackoi.com/UFO-Books/brookesmith-peter-ufo-the-government-files.html" TargetMode="External"/><Relationship Id="rId158819" Type="http://schemas.openxmlformats.org/officeDocument/2006/relationships/hyperlink" Target="http://www.amazon.com/dp/1573921645/?&amp;tag=ufot-20" TargetMode="External"/><Relationship Id="rId25010" Type="http://schemas.openxmlformats.org/officeDocument/2006/relationships/hyperlink" Target="http://www.amazon.co.uk/dp/0671102125/?&amp;tag=ufot-21" TargetMode="External"/><Relationship Id="rId82158" Type="http://schemas.openxmlformats.org/officeDocument/2006/relationships/hyperlink" Target="http://www.isaackoi.com/tag/2003.html" TargetMode="External"/><Relationship Id="rId103618" Type="http://schemas.openxmlformats.org/officeDocument/2006/relationships/hyperlink" Target="http://www.isaackoi.com/tag/1976.html" TargetMode="External"/><Relationship Id="rId110834" Type="http://schemas.openxmlformats.org/officeDocument/2006/relationships/hyperlink" Target="http://www.isaackoi.com/tag/2001.html" TargetMode="External"/><Relationship Id="rId142888" Type="http://schemas.openxmlformats.org/officeDocument/2006/relationships/hyperlink" Target="http://www.isaackoi.com/tag/1997.html" TargetMode="External"/><Relationship Id="rId159190" Type="http://schemas.openxmlformats.org/officeDocument/2006/relationships/hyperlink" Target="http://www.isaackoi.com/UFO-Personalities/strieber-whitley.html" TargetMode="External"/><Relationship Id="rId28233" Type="http://schemas.openxmlformats.org/officeDocument/2006/relationships/hyperlink" Target="http://www.isaackoi.com/tag/1983.html" TargetMode="External"/><Relationship Id="rId50104" Type="http://schemas.openxmlformats.org/officeDocument/2006/relationships/hyperlink" Target="http://www.isaackoi.com/UFO-Personalities/brookesmith-peter.html" TargetMode="External"/><Relationship Id="rId92597" Type="http://schemas.openxmlformats.org/officeDocument/2006/relationships/hyperlink" Target="http://www.isaackoi.com/UFO-Books/lethbridge-t-c-the-legend-of-the-sons-of-god.html" TargetMode="External"/><Relationship Id="rId145014" Type="http://schemas.openxmlformats.org/officeDocument/2006/relationships/hyperlink" Target="http://www.isaackoi.com/UFO-Books/emmons-charles-f-at-the-threshold-ufos-science-and-the-new-age.html" TargetMode="External"/><Relationship Id="rId152230" Type="http://schemas.openxmlformats.org/officeDocument/2006/relationships/hyperlink" Target="http://www.isaackoi.com/UFO-Books/chalker-bill-hair-of-the-alien-dna-and-other-forensic-evidence-of-alien-abduction.html" TargetMode="External"/><Relationship Id="rId53327" Type="http://schemas.openxmlformats.org/officeDocument/2006/relationships/hyperlink" Target="http://www.isaackoi.com/tag/2002.html" TargetMode="External"/><Relationship Id="rId60543" Type="http://schemas.openxmlformats.org/officeDocument/2006/relationships/hyperlink" Target="http://www.daviddarling.info/encyclopedia/O/OrionProj.html" TargetMode="External"/><Relationship Id="rId2014" Type="http://schemas.openxmlformats.org/officeDocument/2006/relationships/hyperlink" Target="http://www.amazon.co.uk/dp/1903047889/?&amp;tag=ufot-21" TargetMode="External"/><Relationship Id="rId38672" Type="http://schemas.openxmlformats.org/officeDocument/2006/relationships/hyperlink" Target="http://www.amazon.co.uk/dp/1900486466/?&amp;tag=ufot-21" TargetMode="External"/><Relationship Id="rId63766" Type="http://schemas.openxmlformats.org/officeDocument/2006/relationships/hyperlink" Target="http://www.isaackoi.com/tag/1991.html" TargetMode="External"/><Relationship Id="rId70982" Type="http://schemas.openxmlformats.org/officeDocument/2006/relationships/hyperlink" Target="http://www.amazon.com/dp/1879181096/?&amp;tag=ufot-20" TargetMode="External"/><Relationship Id="rId86913" Type="http://schemas.openxmlformats.org/officeDocument/2006/relationships/hyperlink" Target="http://www.isaackoi.com/UFO-Books/redfern-nicholas-a-covert-agenda.html" TargetMode="External"/><Relationship Id="rId100252" Type="http://schemas.openxmlformats.org/officeDocument/2006/relationships/hyperlink" Target="http://www.isaackoi.com/tag/1993.html" TargetMode="External"/><Relationship Id="rId148237" Type="http://schemas.openxmlformats.org/officeDocument/2006/relationships/hyperlink" Target="http://www.amazon.co.uk/dp/0880642262/?&amp;tag=ufot-21" TargetMode="External"/><Relationship Id="rId155453" Type="http://schemas.openxmlformats.org/officeDocument/2006/relationships/hyperlink" Target="http://www.isaackoi.com/tag/1998.html" TargetMode="External"/><Relationship Id="rId31712" Type="http://schemas.openxmlformats.org/officeDocument/2006/relationships/hyperlink" Target="http://www.isaackoi.com/tag/1978.html" TargetMode="External"/><Relationship Id="rId158676" Type="http://schemas.openxmlformats.org/officeDocument/2006/relationships/hyperlink" Target="http://www.isaackoi.com/UFO-Books/good-timothy-alien-base.html" TargetMode="External"/><Relationship Id="rId5237" Type="http://schemas.openxmlformats.org/officeDocument/2006/relationships/hyperlink" Target="http://www.amazon.com/dp/0380768879/?&amp;tag=ufot-20" TargetMode="External"/><Relationship Id="rId11788" Type="http://schemas.openxmlformats.org/officeDocument/2006/relationships/hyperlink" Target="http://www.isaackoi.com/tag/2000.html" TargetMode="External"/><Relationship Id="rId27719" Type="http://schemas.openxmlformats.org/officeDocument/2006/relationships/hyperlink" Target="http://www.isaackoi.com/UFO-Books/ruppelt-edward-the-report-on-unidentified-flying-objects.html" TargetMode="External"/><Relationship Id="rId34935" Type="http://schemas.openxmlformats.org/officeDocument/2006/relationships/hyperlink" Target="http://www.isaackoi.com/tag/1998.html" TargetMode="External"/><Relationship Id="rId66989" Type="http://schemas.openxmlformats.org/officeDocument/2006/relationships/hyperlink" Target="http://www.isaackoi.com/tag/1997.html" TargetMode="External"/><Relationship Id="rId103475" Type="http://schemas.openxmlformats.org/officeDocument/2006/relationships/hyperlink" Target="http://www.isaackoi.com/UFO-Personalities/rux-bruce.html" TargetMode="External"/><Relationship Id="rId110691" Type="http://schemas.openxmlformats.org/officeDocument/2006/relationships/hyperlink" Target="http://www.amazon.com/dp/0684839733/?&amp;tag=ufot-20" TargetMode="External"/><Relationship Id="rId119406" Type="http://schemas.openxmlformats.org/officeDocument/2006/relationships/hyperlink" Target="http://www.isaackoi.com/tag/1984.html" TargetMode="External"/><Relationship Id="rId126622" Type="http://schemas.openxmlformats.org/officeDocument/2006/relationships/hyperlink" Target="http://www.amazon.co.uk/dp/0586066780/?&amp;tag=ufot-21" TargetMode="External"/><Relationship Id="rId151716" Type="http://schemas.openxmlformats.org/officeDocument/2006/relationships/hyperlink" Target="http://www.isaackoi.com/UFO-Books/story-ronald-the-mammoth-encyclopedia-of-extraterrestrial-encounters.html" TargetMode="External"/><Relationship Id="rId28090" Type="http://schemas.openxmlformats.org/officeDocument/2006/relationships/hyperlink" Target="http://www.isaackoi.com/tag/1950.html" TargetMode="External"/><Relationship Id="rId69115" Type="http://schemas.openxmlformats.org/officeDocument/2006/relationships/hyperlink" Target="http://www.isaackoi.com/UFO-Personalities/bowen-charles.html" TargetMode="External"/><Relationship Id="rId76331" Type="http://schemas.openxmlformats.org/officeDocument/2006/relationships/hyperlink" Target="http://www.isaackoi.com/UFO-Books/schnabel-jim-dark-white.html" TargetMode="External"/><Relationship Id="rId106698" Type="http://schemas.openxmlformats.org/officeDocument/2006/relationships/hyperlink" Target="http://www.isaackoi.com/tag/1987.html" TargetMode="External"/><Relationship Id="rId129845" Type="http://schemas.openxmlformats.org/officeDocument/2006/relationships/hyperlink" Target="http://www.amazon.com/dp/0947533893/?&amp;tag=ufot-20" TargetMode="External"/><Relationship Id="rId21130" Type="http://schemas.openxmlformats.org/officeDocument/2006/relationships/hyperlink" Target="http://www.amazon.co.uk/dp/0385136773/?&amp;tag=ufot-21" TargetMode="External"/><Relationship Id="rId53184" Type="http://schemas.openxmlformats.org/officeDocument/2006/relationships/hyperlink" Target="http://www.amazon.com/dp/0380768879/?&amp;tag=ufot-20" TargetMode="External"/><Relationship Id="rId94209" Type="http://schemas.openxmlformats.org/officeDocument/2006/relationships/hyperlink" Target="http://www.isaackoi.com/UFO-Books/dean-jodi-aliens-in-america.html" TargetMode="External"/><Relationship Id="rId148094" Type="http://schemas.openxmlformats.org/officeDocument/2006/relationships/hyperlink" Target="http://www.isaackoi.com/tag/1994.html" TargetMode="External"/><Relationship Id="rId154939" Type="http://schemas.openxmlformats.org/officeDocument/2006/relationships/hyperlink" Target="http://www.isaackoi.com/tag/1997.html" TargetMode="External"/><Relationship Id="rId17137" Type="http://schemas.openxmlformats.org/officeDocument/2006/relationships/hyperlink" Target="http://www.isaackoi.com/tag/1995.html" TargetMode="External"/><Relationship Id="rId24353" Type="http://schemas.openxmlformats.org/officeDocument/2006/relationships/hyperlink" Target="http://www.amazon.com/dp/0399124217/?&amp;tag=ufot-20" TargetMode="External"/><Relationship Id="rId47500" Type="http://schemas.openxmlformats.org/officeDocument/2006/relationships/hyperlink" Target="http://www.isaackoi.com/UFO-Personalities/evans-hilary.html" TargetMode="External"/><Relationship Id="rId79554" Type="http://schemas.openxmlformats.org/officeDocument/2006/relationships/hyperlink" Target="http://www.isaackoi.com/tag/1967.html" TargetMode="External"/><Relationship Id="rId86770" Type="http://schemas.openxmlformats.org/officeDocument/2006/relationships/hyperlink" Target="http://www.isaackoi.com/UFO-Personalities/lorenzen-jim.html" TargetMode="External"/><Relationship Id="rId116040" Type="http://schemas.openxmlformats.org/officeDocument/2006/relationships/hyperlink" Target="http://www.isaackoi.com/UFO-Books/cohen-daniel-the-world-of-ufos.html" TargetMode="External"/><Relationship Id="rId5094" Type="http://schemas.openxmlformats.org/officeDocument/2006/relationships/hyperlink" Target="http://www.isaackoi.com/tag/1979.html" TargetMode="External"/><Relationship Id="rId89993" Type="http://schemas.openxmlformats.org/officeDocument/2006/relationships/hyperlink" Target="http://www.isaackoi.com/UFO-Personalities/wilson-colin.html" TargetMode="External"/><Relationship Id="rId119263" Type="http://schemas.openxmlformats.org/officeDocument/2006/relationships/hyperlink" Target="http://www.isaackoi.com/index.php?/UFO-Personalities/fitzgerald-randall.html" TargetMode="External"/><Relationship Id="rId141134" Type="http://schemas.openxmlformats.org/officeDocument/2006/relationships/hyperlink" Target="http://www.isaackoi.com/tag/2000.html" TargetMode="External"/><Relationship Id="rId27576" Type="http://schemas.openxmlformats.org/officeDocument/2006/relationships/hyperlink" Target="http://www.amazon.co.uk/dp/1854710559/?&amp;tag=ufot-21" TargetMode="External"/><Relationship Id="rId34792" Type="http://schemas.openxmlformats.org/officeDocument/2006/relationships/hyperlink" Target="http://www.nicap.org/ufoe/section_8.htm" TargetMode="External"/><Relationship Id="rId75817" Type="http://schemas.openxmlformats.org/officeDocument/2006/relationships/hyperlink" Target="http://www.amazon.com/dp/0762406194/?&amp;tag=ufot-20" TargetMode="External"/><Relationship Id="rId144357" Type="http://schemas.openxmlformats.org/officeDocument/2006/relationships/hyperlink" Target="http://www.isaackoi.com/tag/1996.html" TargetMode="External"/><Relationship Id="rId151573" Type="http://schemas.openxmlformats.org/officeDocument/2006/relationships/hyperlink" Target="http://www.isaackoi.com/tag/1996.html" TargetMode="External"/><Relationship Id="rId20616" Type="http://schemas.openxmlformats.org/officeDocument/2006/relationships/hyperlink" Target="http://www.amazon.co.uk/dp/1855859491/?&amp;tag=ufot-21" TargetMode="External"/><Relationship Id="rId112303" Type="http://schemas.openxmlformats.org/officeDocument/2006/relationships/hyperlink" Target="http://www.amazon.com/dp/0397317808/?&amp;tag=ufot-20" TargetMode="External"/><Relationship Id="rId154796" Type="http://schemas.openxmlformats.org/officeDocument/2006/relationships/hyperlink" Target="http://www.isaackoi.com/tag/1997.html" TargetMode="External"/><Relationship Id="rId1357" Type="http://schemas.openxmlformats.org/officeDocument/2006/relationships/hyperlink" Target="http://www.isaackoi.com/UFO-Personalities/crowe-michael-j.html" TargetMode="External"/><Relationship Id="rId23839" Type="http://schemas.openxmlformats.org/officeDocument/2006/relationships/hyperlink" Target="http://www.project1947.com/fig/jic.htm" TargetMode="External"/><Relationship Id="rId62012" Type="http://schemas.openxmlformats.org/officeDocument/2006/relationships/hyperlink" Target="http://www.amazon.com/dp/1852277343/?&amp;tag=ufot-20" TargetMode="External"/><Relationship Id="rId94066" Type="http://schemas.openxmlformats.org/officeDocument/2006/relationships/hyperlink" Target="http://www.isaackoi.com/tag/1974.html" TargetMode="External"/><Relationship Id="rId115526" Type="http://schemas.openxmlformats.org/officeDocument/2006/relationships/hyperlink" Target="http://www.isaackoi.com/tag/1980.html" TargetMode="External"/><Relationship Id="rId122742" Type="http://schemas.openxmlformats.org/officeDocument/2006/relationships/hyperlink" Target="http://www.amazon.co.uk/dp/0340708220/?&amp;tag=ufot-21" TargetMode="External"/><Relationship Id="rId97289" Type="http://schemas.openxmlformats.org/officeDocument/2006/relationships/hyperlink" Target="http://www.isaackoi.com/UFO-Books/good-timothy-above-top-secret.html" TargetMode="External"/><Relationship Id="rId118749" Type="http://schemas.openxmlformats.org/officeDocument/2006/relationships/hyperlink" Target="http://www.isaackoi.com/tag/1982.html" TargetMode="External"/><Relationship Id="rId125965" Type="http://schemas.openxmlformats.org/officeDocument/2006/relationships/hyperlink" Target="http://www.amazon.co.uk/dp/0385136773/?&amp;tag=ufot-21" TargetMode="External"/><Relationship Id="rId10034" Type="http://schemas.openxmlformats.org/officeDocument/2006/relationships/hyperlink" Target="http://www.isaackoi.com/tag/1995.html" TargetMode="External"/><Relationship Id="rId42088" Type="http://schemas.openxmlformats.org/officeDocument/2006/relationships/hyperlink" Target="http://www.isaackoi.com/UFO-Books/peebles-curtis-watch-the-skies.html" TargetMode="External"/><Relationship Id="rId58019" Type="http://schemas.openxmlformats.org/officeDocument/2006/relationships/hyperlink" Target="http://www.isaackoi.com/tag/1978.html" TargetMode="External"/><Relationship Id="rId65235" Type="http://schemas.openxmlformats.org/officeDocument/2006/relationships/hyperlink" Target="http://www.amazon.co.uk/dp/0465004180/?&amp;tag=ufot-21" TargetMode="External"/><Relationship Id="rId72451" Type="http://schemas.openxmlformats.org/officeDocument/2006/relationships/hyperlink" Target="http://www.isaackoi.com/tag/1965.html" TargetMode="External"/><Relationship Id="rId90329" Type="http://schemas.openxmlformats.org/officeDocument/2006/relationships/hyperlink" Target="http://www.isaackoi.com/tag/1996.html" TargetMode="External"/><Relationship Id="rId68458" Type="http://schemas.openxmlformats.org/officeDocument/2006/relationships/hyperlink" Target="http://www.isaackoi.com/UFO-Books/achenbach-joel-captured-by-aliens.html" TargetMode="External"/><Relationship Id="rId75674" Type="http://schemas.openxmlformats.org/officeDocument/2006/relationships/hyperlink" Target="http://www.isaackoi.com/UFO-Books/cousineau-phil-ufos-a-manual-for-the-millenium.html" TargetMode="External"/><Relationship Id="rId82890" Type="http://schemas.openxmlformats.org/officeDocument/2006/relationships/hyperlink" Target="http://www.isaackoi.com/tag/1995.html" TargetMode="External"/><Relationship Id="rId98821" Type="http://schemas.openxmlformats.org/officeDocument/2006/relationships/hyperlink" Target="http://www.isaackoi.com/UFO-Books/good-timothy-beyond-top-secret.html" TargetMode="External"/><Relationship Id="rId112160" Type="http://schemas.openxmlformats.org/officeDocument/2006/relationships/hyperlink" Target="http://www.isaackoi.com/index.php?/UFO-Personalities/fitzgerald-randall.html" TargetMode="External"/><Relationship Id="rId13257" Type="http://schemas.openxmlformats.org/officeDocument/2006/relationships/hyperlink" Target="http://isaackoi.com/tag/crop-circles.html" TargetMode="External"/><Relationship Id="rId20473" Type="http://schemas.openxmlformats.org/officeDocument/2006/relationships/hyperlink" Target="http://www.amazon.com/dp/1567184936/?&amp;tag=ufot-20" TargetMode="External"/><Relationship Id="rId36404" Type="http://schemas.openxmlformats.org/officeDocument/2006/relationships/hyperlink" Target="http://www.isaackoi.com/UFO-Personalities/roberts-andy.html" TargetMode="External"/><Relationship Id="rId43620" Type="http://schemas.openxmlformats.org/officeDocument/2006/relationships/hyperlink" Target="http://www.amazon.co.uk/dp/0891695214/?&amp;tag=ufot-21" TargetMode="External"/><Relationship Id="rId78897" Type="http://schemas.openxmlformats.org/officeDocument/2006/relationships/hyperlink" Target="http://www.amazon.com/dp/B000BD1A2I/?&amp;tag=ufot-20" TargetMode="External"/><Relationship Id="rId108167" Type="http://schemas.openxmlformats.org/officeDocument/2006/relationships/hyperlink" Target="http://www.amazon.com/dp/0785271821/?&amp;tag=ufot-20" TargetMode="External"/><Relationship Id="rId115383" Type="http://schemas.openxmlformats.org/officeDocument/2006/relationships/hyperlink" Target="http://www.isaackoi.com/UFO-Books/story-ronald-the-mammoth-encyclopedia-of-extraterrestrial-encounters.html" TargetMode="External"/><Relationship Id="rId130038" Type="http://schemas.openxmlformats.org/officeDocument/2006/relationships/hyperlink" Target="http://www.isaackoi.com/UFO-Personalities/clarke-david.html" TargetMode="External"/><Relationship Id="rId138530" Type="http://schemas.openxmlformats.org/officeDocument/2006/relationships/hyperlink" Target="http://www.amazon.com/dp/0806904763/?&amp;tag=ufot-20" TargetMode="External"/><Relationship Id="rId160401" Type="http://schemas.openxmlformats.org/officeDocument/2006/relationships/hyperlink" Target="http://www.isaackoi.com/tag/1999.html" TargetMode="External"/><Relationship Id="rId23696" Type="http://schemas.openxmlformats.org/officeDocument/2006/relationships/hyperlink" Target="http://www.isaackoi.com/tag/1947.html" TargetMode="External"/><Relationship Id="rId39627" Type="http://schemas.openxmlformats.org/officeDocument/2006/relationships/hyperlink" Target="http://www.amazon.co.uk/dp/0385143486/?&amp;tag=ufot-21" TargetMode="External"/><Relationship Id="rId46843" Type="http://schemas.openxmlformats.org/officeDocument/2006/relationships/hyperlink" Target="http://www.isaackoi.com/tag/1995.html" TargetMode="External"/><Relationship Id="rId140477" Type="http://schemas.openxmlformats.org/officeDocument/2006/relationships/hyperlink" Target="http://www.isaackoi.com/UFO-Personalities/brookesmith-peter.html" TargetMode="External"/><Relationship Id="rId156408" Type="http://schemas.openxmlformats.org/officeDocument/2006/relationships/hyperlink" Target="http://www.isaackoi.com/tag/2000.html" TargetMode="External"/><Relationship Id="rId65092" Type="http://schemas.openxmlformats.org/officeDocument/2006/relationships/hyperlink" Target="http://www.amazon.com/dp/0816511195/?&amp;tag=ufot-20" TargetMode="External"/><Relationship Id="rId71937" Type="http://schemas.openxmlformats.org/officeDocument/2006/relationships/hyperlink" Target="http://www.isaackoi.com/tag/1980.html" TargetMode="External"/><Relationship Id="rId101207" Type="http://schemas.openxmlformats.org/officeDocument/2006/relationships/hyperlink" Target="http://www.amazon.co.uk/dp/0385136773/?&amp;tag=ufot-21" TargetMode="External"/><Relationship Id="rId90186" Type="http://schemas.openxmlformats.org/officeDocument/2006/relationships/hyperlink" Target="http://www.isaackoi.com/UFO-Books/dolan-richard-ufos-and-the-national-security-state-volume-1-1941-1973.html" TargetMode="External"/><Relationship Id="rId111646" Type="http://schemas.openxmlformats.org/officeDocument/2006/relationships/hyperlink" Target="http://www.amazon.com/dp/0801484685/?&amp;tag=ufot-20" TargetMode="External"/><Relationship Id="rId29045" Type="http://schemas.openxmlformats.org/officeDocument/2006/relationships/hyperlink" Target="http://www.isaackoi.com/UFO-Books/menzel-donald-h-and-taves-ernest-the-ufo-enigma.html" TargetMode="External"/><Relationship Id="rId36261" Type="http://schemas.openxmlformats.org/officeDocument/2006/relationships/hyperlink" Target="http://www.amazon.co.uk/dp/0934269009/?&amp;tag=ufot-21" TargetMode="External"/><Relationship Id="rId114869" Type="http://schemas.openxmlformats.org/officeDocument/2006/relationships/hyperlink" Target="http://www.isaackoi.com/UFO-Personalities/peebles-curtis.html" TargetMode="External"/><Relationship Id="rId153042" Type="http://schemas.openxmlformats.org/officeDocument/2006/relationships/hyperlink" Target="http://www.isaackoi.com/tag/1998.html" TargetMode="External"/><Relationship Id="rId39484" Type="http://schemas.openxmlformats.org/officeDocument/2006/relationships/hyperlink" Target="http://www.amazon.co.uk/dp/0879753226/?&amp;tag=ufot-21" TargetMode="External"/><Relationship Id="rId54139" Type="http://schemas.openxmlformats.org/officeDocument/2006/relationships/hyperlink" Target="http://www.amazon.com/dp/0743470923/?&amp;tag=ufot-20" TargetMode="External"/><Relationship Id="rId61355" Type="http://schemas.openxmlformats.org/officeDocument/2006/relationships/hyperlink" Target="http://www.amazon.co.uk/dp/1870021029/?&amp;tag=ufot-21" TargetMode="External"/><Relationship Id="rId84502" Type="http://schemas.openxmlformats.org/officeDocument/2006/relationships/hyperlink" Target="http://www.amazon.com/dp/0738836125/?&amp;tag=ufot-20" TargetMode="External"/><Relationship Id="rId64578" Type="http://schemas.openxmlformats.org/officeDocument/2006/relationships/hyperlink" Target="http://www.isaackoi.com/tag/1991.html" TargetMode="External"/><Relationship Id="rId71794" Type="http://schemas.openxmlformats.org/officeDocument/2006/relationships/hyperlink" Target="http://www.isaackoi.com/tag/1996.html" TargetMode="External"/><Relationship Id="rId87725" Type="http://schemas.openxmlformats.org/officeDocument/2006/relationships/hyperlink" Target="http://www.isaackoi.com/tag/1998.html" TargetMode="External"/><Relationship Id="rId94941" Type="http://schemas.openxmlformats.org/officeDocument/2006/relationships/hyperlink" Target="http://www.isaackoi.com/tag/1978.html" TargetMode="External"/><Relationship Id="rId101064" Type="http://schemas.openxmlformats.org/officeDocument/2006/relationships/hyperlink" Target="http://www.isaackoi.com/UFO-Personalities/clark-jerome.html" TargetMode="External"/><Relationship Id="rId124211" Type="http://schemas.openxmlformats.org/officeDocument/2006/relationships/hyperlink" Target="http://www.amazon.com/dp/0964491702/?&amp;tag=ufot-20" TargetMode="External"/><Relationship Id="rId149049" Type="http://schemas.openxmlformats.org/officeDocument/2006/relationships/hyperlink" Target="http://www.amazon.co.uk/dp/1573922137/?&amp;tag=ufot-21" TargetMode="External"/><Relationship Id="rId156265" Type="http://schemas.openxmlformats.org/officeDocument/2006/relationships/hyperlink" Target="http://www.isaackoi.com/UFO-Personalities/randles-jenny.html" TargetMode="External"/><Relationship Id="rId6049" Type="http://schemas.openxmlformats.org/officeDocument/2006/relationships/hyperlink" Target="http://www.isaackoi.com/UFO-Books/gordon-stuart-the-paranormal-an-illustrated-encyclopedia.html" TargetMode="External"/><Relationship Id="rId25308" Type="http://schemas.openxmlformats.org/officeDocument/2006/relationships/hyperlink" Target="http://www.isaackoi.com/UFO-Books/briazack-norman-and-mennick-simon-the-ufo-guidebook.html" TargetMode="External"/><Relationship Id="rId32524" Type="http://schemas.openxmlformats.org/officeDocument/2006/relationships/hyperlink" Target="http://www.isaackoi.com/UFO-Personalities/adamski-george.html" TargetMode="External"/><Relationship Id="rId127434" Type="http://schemas.openxmlformats.org/officeDocument/2006/relationships/hyperlink" Target="http://www.isaackoi.com/UFO-Books/swift-david-w-seti-pioneers-scientists-talk-about-their-search-for-extraterrestrial-intelligence.html" TargetMode="External"/><Relationship Id="rId134650" Type="http://schemas.openxmlformats.org/officeDocument/2006/relationships/hyperlink" Target="http://www.isaackoi.com/UFO-Personalities/nasa.html" TargetMode="External"/><Relationship Id="rId159488" Type="http://schemas.openxmlformats.org/officeDocument/2006/relationships/hyperlink" Target="http://www.isaackoi.com/UFO-Personalities/cullers-kent-d.html" TargetMode="External"/><Relationship Id="rId35747" Type="http://schemas.openxmlformats.org/officeDocument/2006/relationships/hyperlink" Target="http://www.amazon.co.uk/dp/1558887415/?&amp;tag=ufot-21" TargetMode="External"/><Relationship Id="rId42963" Type="http://schemas.openxmlformats.org/officeDocument/2006/relationships/hyperlink" Target="http://www.isaackoi.com/UFO-Books/maney-charles-a-and-hall-richard-the-challenge-of-unidentified-flying-objects.html" TargetMode="External"/><Relationship Id="rId104287" Type="http://schemas.openxmlformats.org/officeDocument/2006/relationships/hyperlink" Target="http://www.amazon.co.uk/dp/0747235082/?&amp;tag=ufot-21" TargetMode="External"/><Relationship Id="rId152528" Type="http://schemas.openxmlformats.org/officeDocument/2006/relationships/hyperlink" Target="http://www.isaackoi.com/tag/2000.html" TargetMode="External"/><Relationship Id="rId77143" Type="http://schemas.openxmlformats.org/officeDocument/2006/relationships/hyperlink" Target="http://www.isaackoi.com/UFO-Personalities/darling-david.html" TargetMode="External"/><Relationship Id="rId137873" Type="http://schemas.openxmlformats.org/officeDocument/2006/relationships/hyperlink" Target="http://www.amazon.co.uk/dp/0961808209/?&amp;tag=ufot-21" TargetMode="External"/><Relationship Id="rId130913" Type="http://schemas.openxmlformats.org/officeDocument/2006/relationships/hyperlink" Target="http://www.amazon.co.uk/dp/0879517247/?&amp;tag=ufot-21" TargetMode="External"/><Relationship Id="rId25165" Type="http://schemas.openxmlformats.org/officeDocument/2006/relationships/hyperlink" Target="http://www.isaackoi.com/tag/1998.html" TargetMode="External"/><Relationship Id="rId32381" Type="http://schemas.openxmlformats.org/officeDocument/2006/relationships/hyperlink" Target="http://www.amazon.com/dp/054838844X/?&amp;tag=ufot-20" TargetMode="External"/><Relationship Id="rId48312" Type="http://schemas.openxmlformats.org/officeDocument/2006/relationships/hyperlink" Target="http://www.isaackoi.com/tag/1989.html" TargetMode="External"/><Relationship Id="rId87582" Type="http://schemas.openxmlformats.org/officeDocument/2006/relationships/hyperlink" Target="http://www.isaackoi.com/UFO-Personalities/fitzgerald-randall.html" TargetMode="External"/><Relationship Id="rId50259" Type="http://schemas.openxmlformats.org/officeDocument/2006/relationships/hyperlink" Target="http://www.amazon.co.uk/dp/1852839244/?&amp;tag=ufot-21" TargetMode="External"/><Relationship Id="rId58751" Type="http://schemas.openxmlformats.org/officeDocument/2006/relationships/hyperlink" Target="http://www.isaackoi.com/tag/1987.html" TargetMode="External"/><Relationship Id="rId73406" Type="http://schemas.openxmlformats.org/officeDocument/2006/relationships/hyperlink" Target="http://www.isaackoi.com/UFO-Books/lewis-james-ed-the-gods-have-landed-new-religions-from-other-worlds.html" TargetMode="External"/><Relationship Id="rId80622" Type="http://schemas.openxmlformats.org/officeDocument/2006/relationships/hyperlink" Target="http://www.isaackoi.com/UFO-Books/good-timothy-alien-liaison.html" TargetMode="External"/><Relationship Id="rId110989" Type="http://schemas.openxmlformats.org/officeDocument/2006/relationships/hyperlink" Target="http://www.isaackoi.com/UFO-Books/randles-jenny-and-whetnall-paul-alien-contact-window-on-another-world.html" TargetMode="External"/><Relationship Id="rId127291" Type="http://schemas.openxmlformats.org/officeDocument/2006/relationships/hyperlink" Target="http://www.isaackoi.com/UFO-Personalities/fufor.html" TargetMode="External"/><Relationship Id="rId28388" Type="http://schemas.openxmlformats.org/officeDocument/2006/relationships/hyperlink" Target="http://www.isaackoi.com/tag/1997.html" TargetMode="External"/><Relationship Id="rId60698" Type="http://schemas.openxmlformats.org/officeDocument/2006/relationships/hyperlink" Target="http://www.isaackoi.com/UFO-Books/clark-jerome-ufo-encyclopaedia-2nd-edition.html" TargetMode="External"/><Relationship Id="rId76629" Type="http://schemas.openxmlformats.org/officeDocument/2006/relationships/hyperlink" Target="http://www.isaackoi.com/tag/1976.html" TargetMode="External"/><Relationship Id="rId83845" Type="http://schemas.openxmlformats.org/officeDocument/2006/relationships/hyperlink" Target="http://www.isaackoi.com/tag/1996.html" TargetMode="External"/><Relationship Id="rId113115" Type="http://schemas.openxmlformats.org/officeDocument/2006/relationships/hyperlink" Target="http://www.isaackoi.com/tag/1980.html" TargetMode="External"/><Relationship Id="rId120331" Type="http://schemas.openxmlformats.org/officeDocument/2006/relationships/hyperlink" Target="http://www.amazon.co.uk/dp/0926524267/?&amp;tag=ufot-21" TargetMode="External"/><Relationship Id="rId145169" Type="http://schemas.openxmlformats.org/officeDocument/2006/relationships/hyperlink" Target="http://www.isaackoi.com/UFO-Books/randle-kevin-d-and-estes-russ-spaceships-of-the-visitors.html" TargetMode="External"/><Relationship Id="rId152385" Type="http://schemas.openxmlformats.org/officeDocument/2006/relationships/hyperlink" Target="http://www.amazon.com/dp/1578590299/?&amp;tag=ufot-20" TargetMode="External"/><Relationship Id="rId21428" Type="http://schemas.openxmlformats.org/officeDocument/2006/relationships/hyperlink" Target="http://www.isaackoi.com/tag/1996.html" TargetMode="External"/><Relationship Id="rId29920" Type="http://schemas.openxmlformats.org/officeDocument/2006/relationships/hyperlink" Target="http://www.isaackoi.com/tag/1986.html" TargetMode="External"/><Relationship Id="rId2169" Type="http://schemas.openxmlformats.org/officeDocument/2006/relationships/hyperlink" Target="http://www.isaackoi.com/tag/1997.html" TargetMode="External"/><Relationship Id="rId31867" Type="http://schemas.openxmlformats.org/officeDocument/2006/relationships/hyperlink" Target="http://www.isaackoi.com/tag/1952.html" TargetMode="External"/><Relationship Id="rId70040" Type="http://schemas.openxmlformats.org/officeDocument/2006/relationships/hyperlink" Target="http://www.amazon.com/dp/0964491702/?&amp;tag=ufot-20" TargetMode="External"/><Relationship Id="rId116338" Type="http://schemas.openxmlformats.org/officeDocument/2006/relationships/hyperlink" Target="http://www.isaackoi.com/UFO-Books/hind-cynthia-ufos-african-encounters.html" TargetMode="External"/><Relationship Id="rId123554" Type="http://schemas.openxmlformats.org/officeDocument/2006/relationships/hyperlink" Target="http://www.isaackoi.com/UFO-Books/spencer-john-fifty-years-of-ufos.html" TargetMode="External"/><Relationship Id="rId130770" Type="http://schemas.openxmlformats.org/officeDocument/2006/relationships/hyperlink" Target="http://www.isaackoi.com/tag/1991.html" TargetMode="External"/><Relationship Id="rId146701" Type="http://schemas.openxmlformats.org/officeDocument/2006/relationships/hyperlink" Target="http://www.amazon.com/dp/1578590299/?&amp;tag=ufot-20" TargetMode="External"/><Relationship Id="rId3701" Type="http://schemas.openxmlformats.org/officeDocument/2006/relationships/hyperlink" Target="http://www.isaackoi.com/UFO-Personalities/bullard-thomas-e.html" TargetMode="External"/><Relationship Id="rId66047" Type="http://schemas.openxmlformats.org/officeDocument/2006/relationships/hyperlink" Target="http://www.isaackoi.com/tag/1980.html" TargetMode="External"/><Relationship Id="rId73263" Type="http://schemas.openxmlformats.org/officeDocument/2006/relationships/hyperlink" Target="http://www.amazon.com/dp/1870021029/?&amp;tag=ufot-20" TargetMode="External"/><Relationship Id="rId96410" Type="http://schemas.openxmlformats.org/officeDocument/2006/relationships/hyperlink" Target="http://www.isaackoi.com/tag/1979.html" TargetMode="External"/><Relationship Id="rId126777" Type="http://schemas.openxmlformats.org/officeDocument/2006/relationships/hyperlink" Target="http://www.amazon.co.uk/dp/0860919935/?&amp;tag=ufot-21" TargetMode="External"/><Relationship Id="rId133993" Type="http://schemas.openxmlformats.org/officeDocument/2006/relationships/hyperlink" Target="http://www.amazon.co.uk/dp/0747235082/?&amp;tag=ufot-21" TargetMode="External"/><Relationship Id="rId149924" Type="http://schemas.openxmlformats.org/officeDocument/2006/relationships/hyperlink" Target="http://www.isaackoi.com/tag/1994.html" TargetMode="External"/><Relationship Id="rId6924" Type="http://schemas.openxmlformats.org/officeDocument/2006/relationships/hyperlink" Target="http://www.amazon.com/dp/0780800974/?&amp;tag=ufot-20" TargetMode="External"/><Relationship Id="rId14069" Type="http://schemas.openxmlformats.org/officeDocument/2006/relationships/hyperlink" Target="http://www.amazon.co.uk/dp/0806981326/?&amp;tag=ufot-21" TargetMode="External"/><Relationship Id="rId21285" Type="http://schemas.openxmlformats.org/officeDocument/2006/relationships/hyperlink" Target="http://www.amazon.co.uk/dp/0586066780/?&amp;tag=ufot-21" TargetMode="External"/><Relationship Id="rId37216" Type="http://schemas.openxmlformats.org/officeDocument/2006/relationships/hyperlink" Target="http://www.isaackoi.com/UFO-Books/olsen-thomas-m-the-reference-for-outstanding-ufo-sighting-reports.html" TargetMode="External"/><Relationship Id="rId44432" Type="http://schemas.openxmlformats.org/officeDocument/2006/relationships/hyperlink" Target="http://www.isaackoi.com/tag/1981.html" TargetMode="External"/><Relationship Id="rId76486" Type="http://schemas.openxmlformats.org/officeDocument/2006/relationships/hyperlink" Target="http://www.amazon.co.uk/dp/034527086X/?&amp;tag=ufot-21" TargetMode="External"/><Relationship Id="rId99633" Type="http://schemas.openxmlformats.org/officeDocument/2006/relationships/hyperlink" Target="http://www.isaackoi.com/UFO-Personalities/craig-roy.html" TargetMode="External"/><Relationship Id="rId116195" Type="http://schemas.openxmlformats.org/officeDocument/2006/relationships/hyperlink" Target="http://www.isaackoi.com/UFO-Books/korff-kal-k-the-roswell-ufo-crash-what-they-dont-want-you-to-know.html" TargetMode="External"/><Relationship Id="rId139342" Type="http://schemas.openxmlformats.org/officeDocument/2006/relationships/hyperlink" Target="http://www.isaackoi.com/UFO-Personalities/alnor-william-m.html" TargetMode="External"/><Relationship Id="rId161213" Type="http://schemas.openxmlformats.org/officeDocument/2006/relationships/hyperlink" Target="http://www.isaackoi.com/UFO-Books/marrs-jim-psi-spies-the-true-story-of-americas-psychic-warfare-program.html" TargetMode="External"/><Relationship Id="rId15601" Type="http://schemas.openxmlformats.org/officeDocument/2006/relationships/hyperlink" Target="http://www.isaackoi.com/UFO-Books/bartholomew-robert-e-and-radford-benjamin-hoaxes-myths-and-manias-why-we-need-critical-thinking.html" TargetMode="External"/><Relationship Id="rId47655" Type="http://schemas.openxmlformats.org/officeDocument/2006/relationships/hyperlink" Target="http://www.isaackoi.com/UFO-Books/redfern-nicholas-on-the-trail-of-the-saucer-spies.html" TargetMode="External"/><Relationship Id="rId54871" Type="http://schemas.openxmlformats.org/officeDocument/2006/relationships/hyperlink" Target="http://www.isaackoi.com/tag/1997.html" TargetMode="External"/><Relationship Id="rId72749" Type="http://schemas.openxmlformats.org/officeDocument/2006/relationships/hyperlink" Target="http://www.isaackoi.com/tag/1985.html" TargetMode="External"/><Relationship Id="rId141289" Type="http://schemas.openxmlformats.org/officeDocument/2006/relationships/hyperlink" Target="http://www.isaackoi.com/UFO-Personalities/stone-clifford-e.html" TargetMode="External"/><Relationship Id="rId149781" Type="http://schemas.openxmlformats.org/officeDocument/2006/relationships/hyperlink" Target="http://www.amazon.com/dp/0060186429/?&amp;tag=ufot-20" TargetMode="External"/><Relationship Id="rId89051" Type="http://schemas.openxmlformats.org/officeDocument/2006/relationships/hyperlink" Target="http://www.isaackoi.com/UFO-Personalities/story-ronald.html" TargetMode="External"/><Relationship Id="rId102019" Type="http://schemas.openxmlformats.org/officeDocument/2006/relationships/hyperlink" Target="http://www.isaackoi.com/tag/1990.html" TargetMode="External"/><Relationship Id="rId6781" Type="http://schemas.openxmlformats.org/officeDocument/2006/relationships/hyperlink" Target="http://www.daviddarling.info/encyclopedia/B/BernalJD.html" TargetMode="External"/><Relationship Id="rId18824" Type="http://schemas.openxmlformats.org/officeDocument/2006/relationships/hyperlink" Target="http://www.isaackoi.com/UFO-Personalities/randle-kevin.html" TargetMode="External"/><Relationship Id="rId43918" Type="http://schemas.openxmlformats.org/officeDocument/2006/relationships/hyperlink" Target="http://www.isaackoi.com/tag/1989.html" TargetMode="External"/><Relationship Id="rId99490" Type="http://schemas.openxmlformats.org/officeDocument/2006/relationships/hyperlink" Target="http://www.isaackoi.com/UFO-Personalities/randle-kevin.html" TargetMode="External"/><Relationship Id="rId112458" Type="http://schemas.openxmlformats.org/officeDocument/2006/relationships/hyperlink" Target="http://www.isaackoi.com/UFO-Books/story-ronald-the-encyclopedia-of-extraterrestrial-encounters.html" TargetMode="External"/><Relationship Id="rId135605" Type="http://schemas.openxmlformats.org/officeDocument/2006/relationships/hyperlink" Target="http://www.isaackoi.com/tag/2000.html" TargetMode="External"/><Relationship Id="rId142821" Type="http://schemas.openxmlformats.org/officeDocument/2006/relationships/hyperlink" Target="http://www.isaackoi.com/UFO-Personalities/cooper-timothy-s.html" TargetMode="External"/><Relationship Id="rId37073" Type="http://schemas.openxmlformats.org/officeDocument/2006/relationships/hyperlink" Target="http://www.isaackoi.com/tag/1984.html" TargetMode="External"/><Relationship Id="rId122897" Type="http://schemas.openxmlformats.org/officeDocument/2006/relationships/hyperlink" Target="http://www.isaackoi.com/UFO-Books/oberg-james-e-ufos-and-outer-space-mysteries.html" TargetMode="External"/><Relationship Id="rId138828" Type="http://schemas.openxmlformats.org/officeDocument/2006/relationships/hyperlink" Target="http://www.isaackoi.com/UFO-Books/randles-jenny-the-little-giant-encyclopedia-of-ufos.html" TargetMode="External"/><Relationship Id="rId161070" Type="http://schemas.openxmlformats.org/officeDocument/2006/relationships/hyperlink" Target="http://www.isaackoi.com/tag/2007.html" TargetMode="External"/><Relationship Id="rId30113" Type="http://schemas.openxmlformats.org/officeDocument/2006/relationships/hyperlink" Target="http://www.isaackoi.com/UFO-Books/stone-clifford-e-ufos-are-real.html" TargetMode="External"/><Relationship Id="rId62167" Type="http://schemas.openxmlformats.org/officeDocument/2006/relationships/hyperlink" Target="http://www.isaackoi.com/tag/1995.html" TargetMode="External"/><Relationship Id="rId85314" Type="http://schemas.openxmlformats.org/officeDocument/2006/relationships/hyperlink" Target="http://www.amazon.com/dp/0743466748/?&amp;tag=ufot-20" TargetMode="External"/><Relationship Id="rId92530" Type="http://schemas.openxmlformats.org/officeDocument/2006/relationships/hyperlink" Target="http://www.isaackoi.com/tag/1980.html" TargetMode="External"/><Relationship Id="rId157077" Type="http://schemas.openxmlformats.org/officeDocument/2006/relationships/hyperlink" Target="http://www.isaackoi.com/UFO-Books/schnabel-jim-remote-viewers-the-secret-history-of-americas-psychic-spies.html" TargetMode="External"/><Relationship Id="rId88537" Type="http://schemas.openxmlformats.org/officeDocument/2006/relationships/hyperlink" Target="http://www.isaackoi.com/tag/1998.html" TargetMode="External"/><Relationship Id="rId95753" Type="http://schemas.openxmlformats.org/officeDocument/2006/relationships/hyperlink" Target="http://www.isaackoi.com/UFO-Personalities/denzler-brenda.html" TargetMode="External"/><Relationship Id="rId125023" Type="http://schemas.openxmlformats.org/officeDocument/2006/relationships/hyperlink" Target="http://www.isaackoi.com/tag/2007.html" TargetMode="External"/><Relationship Id="rId10189" Type="http://schemas.openxmlformats.org/officeDocument/2006/relationships/hyperlink" Target="http://www.isaackoi.com/tag/1998.html" TargetMode="External"/><Relationship Id="rId18681" Type="http://schemas.openxmlformats.org/officeDocument/2006/relationships/hyperlink" Target="http://www.amazon.com/dp/1573928941/?&amp;tag=ufot-20" TargetMode="External"/><Relationship Id="rId33336" Type="http://schemas.openxmlformats.org/officeDocument/2006/relationships/hyperlink" Target="http://www.isaackoi.com/UFO-Books/curran-douglas-in-advance-of-the-landing-folk-concepts-of-outer-space.html" TargetMode="External"/><Relationship Id="rId40552" Type="http://schemas.openxmlformats.org/officeDocument/2006/relationships/hyperlink" Target="http://www.isaackoi.com/tag/2004.html" TargetMode="External"/><Relationship Id="rId98976" Type="http://schemas.openxmlformats.org/officeDocument/2006/relationships/hyperlink" Target="http://www.amazon.com/dp/0285620827/?&amp;tag=ufot-20" TargetMode="External"/><Relationship Id="rId105099" Type="http://schemas.openxmlformats.org/officeDocument/2006/relationships/hyperlink" Target="http://www.isaackoi.com/tag/1975.html" TargetMode="External"/><Relationship Id="rId128246" Type="http://schemas.openxmlformats.org/officeDocument/2006/relationships/hyperlink" Target="http://www.isaackoi.com/UFO-Personalities/randles-jenny.html" TargetMode="External"/><Relationship Id="rId135462" Type="http://schemas.openxmlformats.org/officeDocument/2006/relationships/hyperlink" Target="http://www.amazon.co.uk/dp/0671005324/?&amp;tag=ufot-21" TargetMode="External"/><Relationship Id="rId150117" Type="http://schemas.openxmlformats.org/officeDocument/2006/relationships/hyperlink" Target="http://www.amazon.co.uk/dp/0451204247/?&amp;tag=ufot-21" TargetMode="External"/><Relationship Id="rId11721" Type="http://schemas.openxmlformats.org/officeDocument/2006/relationships/hyperlink" Target="http://www.isaackoi.com/tag/1999.html" TargetMode="External"/><Relationship Id="rId36559" Type="http://schemas.openxmlformats.org/officeDocument/2006/relationships/hyperlink" Target="http://www.isaackoi.com/tag/1953.html" TargetMode="External"/><Relationship Id="rId43775" Type="http://schemas.openxmlformats.org/officeDocument/2006/relationships/hyperlink" Target="http://www.amazon.co.uk/dp/0451204247/?&amp;tag=ufot-21" TargetMode="External"/><Relationship Id="rId50991" Type="http://schemas.openxmlformats.org/officeDocument/2006/relationships/hyperlink" Target="http://www.amazon.co.uk/dp/1560983434/?&amp;tag=ufot-21" TargetMode="External"/><Relationship Id="rId59706" Type="http://schemas.openxmlformats.org/officeDocument/2006/relationships/hyperlink" Target="http://www.amazon.com/dp/B000IW5ULY/?&amp;tag=ufot-20" TargetMode="External"/><Relationship Id="rId66922" Type="http://schemas.openxmlformats.org/officeDocument/2006/relationships/hyperlink" Target="http://www.amazon.co.uk/dp/0935702083/?&amp;tag=ufot-21" TargetMode="External"/><Relationship Id="rId160556" Type="http://schemas.openxmlformats.org/officeDocument/2006/relationships/hyperlink" Target="http://www.amazon.com/dp/1891824376/?&amp;tag=ufot-20" TargetMode="External"/><Relationship Id="rId46998" Type="http://schemas.openxmlformats.org/officeDocument/2006/relationships/hyperlink" Target="http://www.isaackoi.com/tag/1963.html" TargetMode="External"/><Relationship Id="rId85171" Type="http://schemas.openxmlformats.org/officeDocument/2006/relationships/hyperlink" Target="http://www.amazon.com/dp/0752517856/?&amp;tag=ufot-20" TargetMode="External"/><Relationship Id="rId106631" Type="http://schemas.openxmlformats.org/officeDocument/2006/relationships/hyperlink" Target="http://www.amazon.co.uk/dp/1852839244/?&amp;tag=ufot-21" TargetMode="External"/><Relationship Id="rId138685" Type="http://schemas.openxmlformats.org/officeDocument/2006/relationships/hyperlink" Target="http://www.isaackoi.com/tag/1997.html" TargetMode="External"/><Relationship Id="rId14944" Type="http://schemas.openxmlformats.org/officeDocument/2006/relationships/hyperlink" Target="http://www.isaackoi.com/index.php?/UFO-Personalities/randle-kevin.html" TargetMode="External"/><Relationship Id="rId88394" Type="http://schemas.openxmlformats.org/officeDocument/2006/relationships/hyperlink" Target="http://www.isaackoi.com/UFO-Personalities/randles-jenny.html" TargetMode="External"/><Relationship Id="rId124509" Type="http://schemas.openxmlformats.org/officeDocument/2006/relationships/hyperlink" Target="http://www.isaackoi.com/UFO-Books/randles-jenny-the-little-giant-encyclopedia-of-ufos.html" TargetMode="External"/><Relationship Id="rId131725" Type="http://schemas.openxmlformats.org/officeDocument/2006/relationships/hyperlink" Target="http://www.isaackoi.com/tag/1999.html" TargetMode="External"/><Relationship Id="rId33193" Type="http://schemas.openxmlformats.org/officeDocument/2006/relationships/hyperlink" Target="http://www.isaackoi.com/tag/1952.html" TargetMode="External"/><Relationship Id="rId49124" Type="http://schemas.openxmlformats.org/officeDocument/2006/relationships/hyperlink" Target="http://www.isaackoi.com/UFO-Personalities/lorenzen-coral-e.html" TargetMode="External"/><Relationship Id="rId56340" Type="http://schemas.openxmlformats.org/officeDocument/2006/relationships/hyperlink" Target="http://www.isaackoi.com/UFO-Books/friedlander-michael-w-at-the-fringes-of-science.html" TargetMode="External"/><Relationship Id="rId109854" Type="http://schemas.openxmlformats.org/officeDocument/2006/relationships/hyperlink" Target="http://www.amazon.com/dp/1560983434/?&amp;tag=ufot-20" TargetMode="External"/><Relationship Id="rId134948" Type="http://schemas.openxmlformats.org/officeDocument/2006/relationships/hyperlink" Target="http://www.amazon.com/dp/1558883010/?&amp;tag=ufot-20" TargetMode="External"/><Relationship Id="rId526" Type="http://schemas.openxmlformats.org/officeDocument/2006/relationships/hyperlink" Target="http://www.amazon.com/dp/0806918918/?&amp;tag=ufot-20" TargetMode="External"/><Relationship Id="rId59563" Type="http://schemas.openxmlformats.org/officeDocument/2006/relationships/hyperlink" Target="http://www.isaackoi.com/tag/1998.html" TargetMode="External"/><Relationship Id="rId74218" Type="http://schemas.openxmlformats.org/officeDocument/2006/relationships/hyperlink" Target="http://www.amazon.com/dp/0780800974/?&amp;tag=ufot-20" TargetMode="External"/><Relationship Id="rId81434" Type="http://schemas.openxmlformats.org/officeDocument/2006/relationships/hyperlink" Target="http://www.isaackoi.com/UFO-Personalities/matheson-terry.html" TargetMode="External"/><Relationship Id="rId84657" Type="http://schemas.openxmlformats.org/officeDocument/2006/relationships/hyperlink" Target="http://www.amazon.co.uk/dp/1573922137/?&amp;tag=ufot-21" TargetMode="External"/><Relationship Id="rId91873" Type="http://schemas.openxmlformats.org/officeDocument/2006/relationships/hyperlink" Target="http://www.isaackoi.com/UFO-Personalities/hall-michael-david.html" TargetMode="External"/><Relationship Id="rId121143" Type="http://schemas.openxmlformats.org/officeDocument/2006/relationships/hyperlink" Target="http://www.amazon.com/dp/0704324865/?&amp;tag=ufot-20" TargetMode="External"/><Relationship Id="rId153197" Type="http://schemas.openxmlformats.org/officeDocument/2006/relationships/hyperlink" Target="http://www.isaackoi.com/UFO-Personalities/fitzgerald-randall.html" TargetMode="External"/><Relationship Id="rId8250" Type="http://schemas.openxmlformats.org/officeDocument/2006/relationships/hyperlink" Target="http://www.isaackoi.com/tag/1991.html" TargetMode="External"/><Relationship Id="rId52603" Type="http://schemas.openxmlformats.org/officeDocument/2006/relationships/hyperlink" Target="http://www.isaackoi.com/UFO-Personalities/lorenzen-jim.html" TargetMode="External"/><Relationship Id="rId124366" Type="http://schemas.openxmlformats.org/officeDocument/2006/relationships/hyperlink" Target="http://www.amazon.com/dp/0762406194/?&amp;tag=ufot-20" TargetMode="External"/><Relationship Id="rId147513" Type="http://schemas.openxmlformats.org/officeDocument/2006/relationships/hyperlink" Target="http://www.amazon.co.uk/dp/1401000827/?&amp;tag=ufot-21" TargetMode="External"/><Relationship Id="rId32679" Type="http://schemas.openxmlformats.org/officeDocument/2006/relationships/hyperlink" Target="http://www.isaackoi.com/tag/1987.html" TargetMode="External"/><Relationship Id="rId55826" Type="http://schemas.openxmlformats.org/officeDocument/2006/relationships/hyperlink" Target="http://www.amazon.co.uk/dp/1883729025/?&amp;tag=ufot-21" TargetMode="External"/><Relationship Id="rId131582" Type="http://schemas.openxmlformats.org/officeDocument/2006/relationships/hyperlink" Target="http://www.isaackoi.com/UFO-Books/andrews-george-c-extra-terrestrials-among-us.html" TargetMode="External"/><Relationship Id="rId4513" Type="http://schemas.openxmlformats.org/officeDocument/2006/relationships/hyperlink" Target="http://www.isaackoi.com/UFO-Personalities/hall-michael-david.html" TargetMode="External"/><Relationship Id="rId74075" Type="http://schemas.openxmlformats.org/officeDocument/2006/relationships/hyperlink" Target="http://www.isaackoi.com/UFO-Personalities/pope-nick.html" TargetMode="External"/><Relationship Id="rId81291" Type="http://schemas.openxmlformats.org/officeDocument/2006/relationships/hyperlink" Target="http://www.isaackoi.com/tag/1996.html" TargetMode="External"/><Relationship Id="rId97222" Type="http://schemas.openxmlformats.org/officeDocument/2006/relationships/hyperlink" Target="http://www.isaackoi.com/tag/1981.html" TargetMode="External"/><Relationship Id="rId102751" Type="http://schemas.openxmlformats.org/officeDocument/2006/relationships/hyperlink" Target="http://www.amazon.com/dp/0929385225/?&amp;tag=ufot-20" TargetMode="External"/><Relationship Id="rId127589" Type="http://schemas.openxmlformats.org/officeDocument/2006/relationships/hyperlink" Target="http://www.isaackoi.com/UFO-Books/randles-jenny-the-little-giant-encyclopedia-of-ufos.html" TargetMode="External"/><Relationship Id="rId157952" Type="http://schemas.openxmlformats.org/officeDocument/2006/relationships/hyperlink" Target="http://www.isaackoi.com/tag/1998.html" TargetMode="External"/><Relationship Id="rId383" Type="http://schemas.openxmlformats.org/officeDocument/2006/relationships/hyperlink" Target="http://www.isaackoi.com/tag/1949.html" TargetMode="External"/><Relationship Id="rId42021" Type="http://schemas.openxmlformats.org/officeDocument/2006/relationships/hyperlink" Target="http://www.isaackoi.com/tag/1988.html" TargetMode="External"/><Relationship Id="rId120629" Type="http://schemas.openxmlformats.org/officeDocument/2006/relationships/hyperlink" Target="http://www.isaackoi.com/UFO-Books/swift-david-w-seti-pioneers-scientists-talk-about-their-search-for-extraterrestrial-intelligence.html" TargetMode="External"/><Relationship Id="rId7736" Type="http://schemas.openxmlformats.org/officeDocument/2006/relationships/hyperlink" Target="http://www.isaackoi.com/UFO-Books/friedman-stanton-and-don-berliner-crash-at-corona.html" TargetMode="External"/><Relationship Id="rId22097" Type="http://schemas.openxmlformats.org/officeDocument/2006/relationships/hyperlink" Target="http://www.isaackoi.com/UFO-Books/fowler-raymond-e-the-watchers.html" TargetMode="External"/><Relationship Id="rId38028" Type="http://schemas.openxmlformats.org/officeDocument/2006/relationships/hyperlink" Target="http://www.amazon.co.uk/dp/093426905X/?&amp;tag=ufot-21" TargetMode="External"/><Relationship Id="rId45244" Type="http://schemas.openxmlformats.org/officeDocument/2006/relationships/hyperlink" Target="http://www.isaackoi.com/tag/1998.html" TargetMode="External"/><Relationship Id="rId52460" Type="http://schemas.openxmlformats.org/officeDocument/2006/relationships/hyperlink" Target="http://www.amazon.com/dp/0850305977/?&amp;tag=ufot-20" TargetMode="External"/><Relationship Id="rId77298" Type="http://schemas.openxmlformats.org/officeDocument/2006/relationships/hyperlink" Target="http://www.isaackoi.com/UFO-Books/schnabel-jim-remote-viewers-the-secret-history-of-americas-psychic-spies.html" TargetMode="External"/><Relationship Id="rId105974" Type="http://schemas.openxmlformats.org/officeDocument/2006/relationships/hyperlink" Target="http://www.isaackoi.com/UFO-Personalities/clark-jerome.html" TargetMode="External"/><Relationship Id="rId48467" Type="http://schemas.openxmlformats.org/officeDocument/2006/relationships/hyperlink" Target="http://www.amazon.com/dp/054838844X/?&amp;tag=ufot-20" TargetMode="External"/><Relationship Id="rId70338" Type="http://schemas.openxmlformats.org/officeDocument/2006/relationships/hyperlink" Target="http://www.isaackoi.com/tag/1984.html" TargetMode="External"/><Relationship Id="rId78830" Type="http://schemas.openxmlformats.org/officeDocument/2006/relationships/hyperlink" Target="http://www.amazon.co.uk/dp/0850304148/?&amp;tag=ufot-21" TargetMode="External"/><Relationship Id="rId147370" Type="http://schemas.openxmlformats.org/officeDocument/2006/relationships/hyperlink" Target="http://www.isaackoi.com/tag/1980.html" TargetMode="External"/><Relationship Id="rId16413" Type="http://schemas.openxmlformats.org/officeDocument/2006/relationships/hyperlink" Target="http://www.isaackoi.com/tag/2000.html" TargetMode="External"/><Relationship Id="rId55683" Type="http://schemas.openxmlformats.org/officeDocument/2006/relationships/hyperlink" Target="http://www.amazon.co.uk/dp/0684857391/?&amp;tag=ufot-21" TargetMode="External"/><Relationship Id="rId80777" Type="http://schemas.openxmlformats.org/officeDocument/2006/relationships/hyperlink" Target="http://www.isaackoi.com/UFO-Personalities/fitzgerald-randall.html" TargetMode="External"/><Relationship Id="rId96708" Type="http://schemas.openxmlformats.org/officeDocument/2006/relationships/hyperlink" Target="http://www.isaackoi.com/tag/1975.html" TargetMode="External"/><Relationship Id="rId108100" Type="http://schemas.openxmlformats.org/officeDocument/2006/relationships/hyperlink" Target="http://www.amazon.co.uk/dp/0743466748/?&amp;tag=ufot-21" TargetMode="External"/><Relationship Id="rId110047" Type="http://schemas.openxmlformats.org/officeDocument/2006/relationships/hyperlink" Target="http://www.amazon.co.uk/dp/1852277343/?&amp;tag=ufot-21" TargetMode="External"/><Relationship Id="rId140410" Type="http://schemas.openxmlformats.org/officeDocument/2006/relationships/hyperlink" Target="http://www.amazon.co.uk/dp/0312262256/?&amp;tag=ufot-21" TargetMode="External"/><Relationship Id="rId4370" Type="http://schemas.openxmlformats.org/officeDocument/2006/relationships/hyperlink" Target="http://www.isaackoi.com/tag/1974.html" TargetMode="External"/><Relationship Id="rId19636" Type="http://schemas.openxmlformats.org/officeDocument/2006/relationships/hyperlink" Target="http://www.amazon.com/dp/1569247331/?&amp;tag=ufot-20" TargetMode="External"/><Relationship Id="rId26852" Type="http://schemas.openxmlformats.org/officeDocument/2006/relationships/hyperlink" Target="http://www.amazon.com/dp/B000N6K1SW/?&amp;tag=ufot-20" TargetMode="External"/><Relationship Id="rId41507" Type="http://schemas.openxmlformats.org/officeDocument/2006/relationships/hyperlink" Target="http://www.isaackoi.com/tag/1979.html" TargetMode="External"/><Relationship Id="rId7593" Type="http://schemas.openxmlformats.org/officeDocument/2006/relationships/hyperlink" Target="http://www.amazon.co.uk/dp/0397317808/?&amp;tag=ufot-21" TargetMode="External"/><Relationship Id="rId51946" Type="http://schemas.openxmlformats.org/officeDocument/2006/relationships/hyperlink" Target="http://www.isaackoi.com/tag/1996.html" TargetMode="External"/><Relationship Id="rId120486" Type="http://schemas.openxmlformats.org/officeDocument/2006/relationships/hyperlink" Target="http://www.isaackoi.com/tag/2000.html" TargetMode="External"/><Relationship Id="rId136417" Type="http://schemas.openxmlformats.org/officeDocument/2006/relationships/hyperlink" Target="http://www.isaackoi.com/tag/2000.html" TargetMode="External"/><Relationship Id="rId143633" Type="http://schemas.openxmlformats.org/officeDocument/2006/relationships/hyperlink" Target="http://www.isaackoi.com/UFO-Personalities/good-timothy.html" TargetMode="External"/><Relationship Id="rId70195" Type="http://schemas.openxmlformats.org/officeDocument/2006/relationships/hyperlink" Target="http://www.isaackoi.com/tag/2007.html" TargetMode="External"/><Relationship Id="rId86126" Type="http://schemas.openxmlformats.org/officeDocument/2006/relationships/hyperlink" Target="http://www.isaackoi.com/UFO-Books/craft-michael-alien-impact.html" TargetMode="External"/><Relationship Id="rId93342" Type="http://schemas.openxmlformats.org/officeDocument/2006/relationships/hyperlink" Target="http://www.amazon.co.uk/dp/083081938X/?&amp;tag=ufot-21" TargetMode="External"/><Relationship Id="rId146856" Type="http://schemas.openxmlformats.org/officeDocument/2006/relationships/hyperlink" Target="http://www.amazon.com/dp/1573922137/?&amp;tag=ufot-20" TargetMode="External"/><Relationship Id="rId114802" Type="http://schemas.openxmlformats.org/officeDocument/2006/relationships/hyperlink" Target="http://www.isaackoi.com/UFO-Personalities/lorenzen-coral-e.html" TargetMode="External"/><Relationship Id="rId3856" Type="http://schemas.openxmlformats.org/officeDocument/2006/relationships/hyperlink" Target="http://www.isaackoi.com/tag/2000.html" TargetMode="External"/><Relationship Id="rId16270" Type="http://schemas.openxmlformats.org/officeDocument/2006/relationships/hyperlink" Target="http://www.isaackoi.com/UFO-Books/levitt-norman-prometheus-bedeviled-science-and-the-contradictions-of-contemporary-culture.html" TargetMode="External"/><Relationship Id="rId34148" Type="http://schemas.openxmlformats.org/officeDocument/2006/relationships/hyperlink" Target="http://www.amazon.com/dp/1575000229/?&amp;tag=ufot-20" TargetMode="External"/><Relationship Id="rId41364" Type="http://schemas.openxmlformats.org/officeDocument/2006/relationships/hyperlink" Target="http://www.amazon.co.uk/dp/1573929913/?&amp;tag=ufot-21" TargetMode="External"/><Relationship Id="rId64511" Type="http://schemas.openxmlformats.org/officeDocument/2006/relationships/hyperlink" Target="http://www.amazon.com/dp/0806904763/?&amp;tag=ufot-20" TargetMode="External"/><Relationship Id="rId89349" Type="http://schemas.openxmlformats.org/officeDocument/2006/relationships/hyperlink" Target="http://www.isaackoi.com/UFO-Books/thompson-richard-alien-identities-ancient-insights-into-modern-ufo-pheonemena.html" TargetMode="External"/><Relationship Id="rId96565" Type="http://schemas.openxmlformats.org/officeDocument/2006/relationships/hyperlink" Target="http://www.isaackoi.com/UFO-Personalities/watkins-leslie.html" TargetMode="External"/><Relationship Id="rId133051" Type="http://schemas.openxmlformats.org/officeDocument/2006/relationships/hyperlink" Target="http://www.isaackoi.com/UFO-Personalities/roberts-andy.html" TargetMode="External"/><Relationship Id="rId19493" Type="http://schemas.openxmlformats.org/officeDocument/2006/relationships/hyperlink" Target="http://www.amazon.co.uk/dp/0312962878/?&amp;tag=ufot-21" TargetMode="External"/><Relationship Id="rId99788" Type="http://schemas.openxmlformats.org/officeDocument/2006/relationships/hyperlink" Target="http://www.isaackoi.com/UFO-Personalities/randles-jenny.html" TargetMode="External"/><Relationship Id="rId129058" Type="http://schemas.openxmlformats.org/officeDocument/2006/relationships/hyperlink" Target="http://www.isaackoi.com/tag/1995.html" TargetMode="External"/><Relationship Id="rId136274" Type="http://schemas.openxmlformats.org/officeDocument/2006/relationships/hyperlink" Target="http://www.isaackoi.com/UFO-Personalities/randles-jenny.html" TargetMode="External"/><Relationship Id="rId143490" Type="http://schemas.openxmlformats.org/officeDocument/2006/relationships/hyperlink" Target="http://www.amazon.com/dp/185233097X/?&amp;tag=ufot-20" TargetMode="External"/><Relationship Id="rId159421" Type="http://schemas.openxmlformats.org/officeDocument/2006/relationships/hyperlink" Target="http://www.isaackoi.com/UFO-Personalities/sagan-carl.html" TargetMode="External"/><Relationship Id="rId12533" Type="http://schemas.openxmlformats.org/officeDocument/2006/relationships/hyperlink" Target="http://www.isaackoi.com/UFO-Personalities/aldrich-jan.html" TargetMode="External"/><Relationship Id="rId44587" Type="http://schemas.openxmlformats.org/officeDocument/2006/relationships/hyperlink" Target="http://www.isaackoi.com/tag/1997.html" TargetMode="External"/><Relationship Id="rId67734" Type="http://schemas.openxmlformats.org/officeDocument/2006/relationships/hyperlink" Target="http://www.isaackoi.com/tag/1982.html" TargetMode="External"/><Relationship Id="rId74950" Type="http://schemas.openxmlformats.org/officeDocument/2006/relationships/hyperlink" Target="http://www.isaackoi.com/UFO-Personalities/mcdonough-thomas-r.html" TargetMode="External"/><Relationship Id="rId92828" Type="http://schemas.openxmlformats.org/officeDocument/2006/relationships/hyperlink" Target="http://www.isaackoi.com/UFO-Personalities/story-ronald.html" TargetMode="External"/><Relationship Id="rId104220" Type="http://schemas.openxmlformats.org/officeDocument/2006/relationships/hyperlink" Target="http://www.amazon.com/dp/0553107224/?&amp;tag=ufot-20" TargetMode="External"/><Relationship Id="rId139497" Type="http://schemas.openxmlformats.org/officeDocument/2006/relationships/hyperlink" Target="http://www.isaackoi.com/UFO-Books/conroy-ed-report-on-communion.html" TargetMode="External"/><Relationship Id="rId161368" Type="http://schemas.openxmlformats.org/officeDocument/2006/relationships/hyperlink" Target="http://www.isaackoi.com/tag/2000.html" TargetMode="External"/><Relationship Id="rId9205" Type="http://schemas.openxmlformats.org/officeDocument/2006/relationships/hyperlink" Target="http://www.isaackoi.com/UFO-Personalities/harbinson-w-a.html" TargetMode="External"/><Relationship Id="rId107443" Type="http://schemas.openxmlformats.org/officeDocument/2006/relationships/hyperlink" Target="http://www.isaackoi.com/UFO-Personalities/greenwood-barry.html" TargetMode="External"/><Relationship Id="rId15756" Type="http://schemas.openxmlformats.org/officeDocument/2006/relationships/hyperlink" Target="http://www.isaackoi.com/UFO-Personalities/clark-jerome.html" TargetMode="External"/><Relationship Id="rId22972" Type="http://schemas.openxmlformats.org/officeDocument/2006/relationships/hyperlink" Target="http://www.amazon.co.uk/dp/0871318563/?&amp;tag=ufot-21" TargetMode="External"/><Relationship Id="rId38903" Type="http://schemas.openxmlformats.org/officeDocument/2006/relationships/hyperlink" Target="http://www.isaackoi.com/tag/2003.html" TargetMode="External"/><Relationship Id="rId117882" Type="http://schemas.openxmlformats.org/officeDocument/2006/relationships/hyperlink" Target="http://www.amazon.com/dp/0283062452/?&amp;tag=ufot-20" TargetMode="External"/><Relationship Id="rId132537" Type="http://schemas.openxmlformats.org/officeDocument/2006/relationships/hyperlink" Target="http://www.amazon.co.uk/dp/0312193475/?&amp;tag=ufot-21" TargetMode="External"/><Relationship Id="rId18979" Type="http://schemas.openxmlformats.org/officeDocument/2006/relationships/hyperlink" Target="http://www.amazon.com/dp/013117424X/?&amp;tag=ufot-20" TargetMode="External"/><Relationship Id="rId57152" Type="http://schemas.openxmlformats.org/officeDocument/2006/relationships/hyperlink" Target="http://www.isaackoi.com/tag/1997.html" TargetMode="External"/><Relationship Id="rId142976" Type="http://schemas.openxmlformats.org/officeDocument/2006/relationships/hyperlink" Target="http://www.amazon.com/dp/1573922137/?&amp;tag=ufot-20" TargetMode="External"/><Relationship Id="rId158907" Type="http://schemas.openxmlformats.org/officeDocument/2006/relationships/hyperlink" Target="http://www.isaackoi.com/UFO-Personalities/good-timothy.html" TargetMode="External"/><Relationship Id="rId67591" Type="http://schemas.openxmlformats.org/officeDocument/2006/relationships/hyperlink" Target="http://www.isaackoi.com/UFO-Personalities/asimov-isaac.html" TargetMode="External"/><Relationship Id="rId82246" Type="http://schemas.openxmlformats.org/officeDocument/2006/relationships/hyperlink" Target="http://www.isaackoi.com/UFO-Personalities/dick-steven-j.html" TargetMode="External"/><Relationship Id="rId103706" Type="http://schemas.openxmlformats.org/officeDocument/2006/relationships/hyperlink" Target="http://www.amazon.com/dp/0963916122/?&amp;tag=ufot-20" TargetMode="External"/><Relationship Id="rId110922" Type="http://schemas.openxmlformats.org/officeDocument/2006/relationships/hyperlink" Target="http://www.amazon.com/dp/038078128X/?&amp;tag=ufot-20" TargetMode="External"/><Relationship Id="rId9062" Type="http://schemas.openxmlformats.org/officeDocument/2006/relationships/hyperlink" Target="http://www.isaackoi.com/tag/1976.html" TargetMode="External"/><Relationship Id="rId12390" Type="http://schemas.openxmlformats.org/officeDocument/2006/relationships/hyperlink" Target="http://www.isaackoi.com/UFO-Personalities/stanton-l-jerome.html" TargetMode="External"/><Relationship Id="rId28321" Type="http://schemas.openxmlformats.org/officeDocument/2006/relationships/hyperlink" Target="http://www.isaackoi.com/tag/1974.html" TargetMode="External"/><Relationship Id="rId53415" Type="http://schemas.openxmlformats.org/officeDocument/2006/relationships/hyperlink" Target="http://www.isaackoi.com/UFO-Personalities/sheaffer-robert.html" TargetMode="External"/><Relationship Id="rId85469" Type="http://schemas.openxmlformats.org/officeDocument/2006/relationships/hyperlink" Target="http://www.isaackoi.com/tag/1988.html" TargetMode="External"/><Relationship Id="rId92685" Type="http://schemas.openxmlformats.org/officeDocument/2006/relationships/hyperlink" Target="http://www.isaackoi.com/tag/1969.html" TargetMode="External"/><Relationship Id="rId106929" Type="http://schemas.openxmlformats.org/officeDocument/2006/relationships/hyperlink" Target="http://www.amazon.com/dp/0425035018/?&amp;tag=ufot-20" TargetMode="External"/><Relationship Id="rId145102" Type="http://schemas.openxmlformats.org/officeDocument/2006/relationships/hyperlink" Target="http://www.amazon.co.uk/dp/094082910X/?&amp;tag=ufot-21" TargetMode="External"/><Relationship Id="rId30268" Type="http://schemas.openxmlformats.org/officeDocument/2006/relationships/hyperlink" Target="http://www.isaackoi.com/UFO-Personalities/conroy-ed.html" TargetMode="External"/><Relationship Id="rId38760" Type="http://schemas.openxmlformats.org/officeDocument/2006/relationships/hyperlink" Target="http://www.isaackoi.com/UFO-Personalities/story-ronald.html" TargetMode="External"/><Relationship Id="rId60631" Type="http://schemas.openxmlformats.org/officeDocument/2006/relationships/hyperlink" Target="http://www.amazon.co.uk/dp/B000GR9HP6/?&amp;tag=ufot-21" TargetMode="External"/><Relationship Id="rId125178" Type="http://schemas.openxmlformats.org/officeDocument/2006/relationships/hyperlink" Target="http://www.isaackoi.com/tag/1983.html" TargetMode="External"/><Relationship Id="rId132394" Type="http://schemas.openxmlformats.org/officeDocument/2006/relationships/hyperlink" Target="http://www.isaackoi.com/tag/1999.html" TargetMode="External"/><Relationship Id="rId148325" Type="http://schemas.openxmlformats.org/officeDocument/2006/relationships/hyperlink" Target="http://www.isaackoi.com/tag/1999.html" TargetMode="External"/><Relationship Id="rId155541" Type="http://schemas.openxmlformats.org/officeDocument/2006/relationships/hyperlink" Target="http://www.isaackoi.com/UFO-Books/sellier-charles-e-and-meier-joe-ufo.html" TargetMode="External"/><Relationship Id="rId2102" Type="http://schemas.openxmlformats.org/officeDocument/2006/relationships/hyperlink" Target="http://www.isaackoi.com/UFO-Personalities/randles-jenny.html" TargetMode="External"/><Relationship Id="rId31800" Type="http://schemas.openxmlformats.org/officeDocument/2006/relationships/hyperlink" Target="http://www.isaackoi.com/UFO-Personalities/randle-kevin.html" TargetMode="External"/><Relationship Id="rId56638" Type="http://schemas.openxmlformats.org/officeDocument/2006/relationships/hyperlink" Target="http://www.isaackoi.com/UFO-Personalities/good-timothy.html" TargetMode="External"/><Relationship Id="rId63854" Type="http://schemas.openxmlformats.org/officeDocument/2006/relationships/hyperlink" Target="http://www.amazon.co.uk/dp/1560983434/?&amp;tag=ufot-21" TargetMode="External"/><Relationship Id="rId100340" Type="http://schemas.openxmlformats.org/officeDocument/2006/relationships/hyperlink" Target="http://www.amazon.com/dp/1564149609/?&amp;tag=ufot-20" TargetMode="External"/><Relationship Id="rId5325" Type="http://schemas.openxmlformats.org/officeDocument/2006/relationships/hyperlink" Target="http://www.amazon.co.uk/dp/0385111398/?&amp;tag=ufot-21" TargetMode="External"/><Relationship Id="rId98034" Type="http://schemas.openxmlformats.org/officeDocument/2006/relationships/hyperlink" Target="http://www.isaackoi.com/UFO-Books/thompson-keith-angels-and-aliens-ufos-and-the-mythic-imagination.html" TargetMode="External"/><Relationship Id="rId103563" Type="http://schemas.openxmlformats.org/officeDocument/2006/relationships/hyperlink" Target="http://www.isaackoi.com/UFO-Personalities/wilson-colin.html" TargetMode="External"/><Relationship Id="rId126710" Type="http://schemas.openxmlformats.org/officeDocument/2006/relationships/hyperlink" Target="http://www.amazon.co.uk/dp/0091879272/?&amp;tag=ufot-21" TargetMode="External"/><Relationship Id="rId158764" Type="http://schemas.openxmlformats.org/officeDocument/2006/relationships/hyperlink" Target="http://www.amazon.co.uk/dp/1565078497/?&amp;tag=ufot-21" TargetMode="External"/><Relationship Id="rId8548" Type="http://schemas.openxmlformats.org/officeDocument/2006/relationships/hyperlink" Target="http://www.isaackoi.com/index.php?/UFO-Personalities/hall-michael-david.html" TargetMode="External"/><Relationship Id="rId11876" Type="http://schemas.openxmlformats.org/officeDocument/2006/relationships/hyperlink" Target="http://www.isaackoi.com/UFO-Personalities/palmer-raymond-a.html" TargetMode="External"/><Relationship Id="rId27807" Type="http://schemas.openxmlformats.org/officeDocument/2006/relationships/hyperlink" Target="http://ncas.sawco.com/ufosymposium/contents.html" TargetMode="External"/><Relationship Id="rId129933" Type="http://schemas.openxmlformats.org/officeDocument/2006/relationships/hyperlink" Target="http://www.isaackoi.com/UFO-Personalities/mantle-philip.html" TargetMode="External"/><Relationship Id="rId151804" Type="http://schemas.openxmlformats.org/officeDocument/2006/relationships/hyperlink" Target="http://www.isaackoi.com/UFO-Books/wilson-colin-alien-dawn.html" TargetMode="External"/><Relationship Id="rId46056" Type="http://schemas.openxmlformats.org/officeDocument/2006/relationships/hyperlink" Target="http://www.isaackoi.com/tag/1959.html" TargetMode="External"/><Relationship Id="rId53272" Type="http://schemas.openxmlformats.org/officeDocument/2006/relationships/hyperlink" Target="http://www.isaackoi.com/tag/1975.html" TargetMode="External"/><Relationship Id="rId69203" Type="http://schemas.openxmlformats.org/officeDocument/2006/relationships/hyperlink" Target="http://www.isaackoi.com/UFO-Personalities/clark-jerome.html" TargetMode="External"/><Relationship Id="rId106786" Type="http://schemas.openxmlformats.org/officeDocument/2006/relationships/hyperlink" Target="http://www.isaackoi.com/tag/1979.html" TargetMode="External"/><Relationship Id="rId14002" Type="http://schemas.openxmlformats.org/officeDocument/2006/relationships/hyperlink" Target="http://www.isaackoi.com/UFO-Personalities/randle-kevin.html" TargetMode="External"/><Relationship Id="rId49279" Type="http://schemas.openxmlformats.org/officeDocument/2006/relationships/hyperlink" Target="http://www.amazon.com/dp/0752517856/?&amp;tag=ufot-20" TargetMode="External"/><Relationship Id="rId56495" Type="http://schemas.openxmlformats.org/officeDocument/2006/relationships/hyperlink" Target="http://www.isaackoi.com/UFO-Personalities/randle-kevin.html" TargetMode="External"/><Relationship Id="rId79642" Type="http://schemas.openxmlformats.org/officeDocument/2006/relationships/hyperlink" Target="http://www.amazon.com/dp/0810838818/?&amp;tag=ufot-20" TargetMode="External"/><Relationship Id="rId148182" Type="http://schemas.openxmlformats.org/officeDocument/2006/relationships/hyperlink" Target="http://www.amazon.com/dp/0749914114/?&amp;tag=ufot-20" TargetMode="External"/><Relationship Id="rId17225" Type="http://schemas.openxmlformats.org/officeDocument/2006/relationships/hyperlink" Target="http://www.isaackoi.com/tag/2003.html" TargetMode="External"/><Relationship Id="rId24441" Type="http://schemas.openxmlformats.org/officeDocument/2006/relationships/hyperlink" Target="http://www.isaackoi.com/UFO-Personalities/clark-jerome.html" TargetMode="External"/><Relationship Id="rId81589" Type="http://schemas.openxmlformats.org/officeDocument/2006/relationships/hyperlink" Target="http://www.isaackoi.com/UFO-Books/drake-frank-and-sobel-dava-is-anyone-out-there.html" TargetMode="External"/><Relationship Id="rId134006" Type="http://schemas.openxmlformats.org/officeDocument/2006/relationships/hyperlink" Target="http://www.isaackoi.com/tag/1990.html" TargetMode="External"/><Relationship Id="rId141222" Type="http://schemas.openxmlformats.org/officeDocument/2006/relationships/hyperlink" Target="http://www.amazon.co.uk/dp/1891824376/?&amp;tag=ufot-21" TargetMode="External"/><Relationship Id="rId5182" Type="http://schemas.openxmlformats.org/officeDocument/2006/relationships/hyperlink" Target="http://www.isaackoi.com/UFO-Books/randles-jenny-the-little-giant-encyclopedia-of-ufos.html" TargetMode="External"/><Relationship Id="rId27664" Type="http://schemas.openxmlformats.org/officeDocument/2006/relationships/hyperlink" Target="http://www.isaackoi.com/UFO-Personalities/hall-michael-david.html" TargetMode="External"/><Relationship Id="rId34880" Type="http://schemas.openxmlformats.org/officeDocument/2006/relationships/hyperlink" Target="http://www.isaackoi.com/UFO-Personalities/randle-kevin.html" TargetMode="External"/><Relationship Id="rId42319" Type="http://schemas.openxmlformats.org/officeDocument/2006/relationships/hyperlink" Target="http://www.amazon.com/dp/0952151200/?&amp;tag=ufot-20" TargetMode="External"/><Relationship Id="rId119351" Type="http://schemas.openxmlformats.org/officeDocument/2006/relationships/hyperlink" Target="http://www.isaackoi.com/UFO-Personalities/evans-hilary.html" TargetMode="External"/><Relationship Id="rId137229" Type="http://schemas.openxmlformats.org/officeDocument/2006/relationships/hyperlink" Target="http://www.isaackoi.com/tag/1988.html" TargetMode="External"/><Relationship Id="rId144445" Type="http://schemas.openxmlformats.org/officeDocument/2006/relationships/hyperlink" Target="http://www.isaackoi.com/tag/1997.html" TargetMode="External"/><Relationship Id="rId151661" Type="http://schemas.openxmlformats.org/officeDocument/2006/relationships/hyperlink" Target="http://www.amazon.co.uk/dp/0684848562/?&amp;tag=ufot-21" TargetMode="External"/><Relationship Id="rId52758" Type="http://schemas.openxmlformats.org/officeDocument/2006/relationships/hyperlink" Target="http://www.isaackoi.com/UFO-Books/spencer-john-fifty-years-of-ufos.html" TargetMode="External"/><Relationship Id="rId75905" Type="http://schemas.openxmlformats.org/officeDocument/2006/relationships/hyperlink" Target="http://www.isaackoi.com/tag/1995.html" TargetMode="External"/><Relationship Id="rId121298" Type="http://schemas.openxmlformats.org/officeDocument/2006/relationships/hyperlink" Target="http://www.amazon.com/dp/0879753382/?&amp;tag=ufot-20" TargetMode="External"/><Relationship Id="rId129790" Type="http://schemas.openxmlformats.org/officeDocument/2006/relationships/hyperlink" Target="http://www.isaackoi.com/tag/1990.html" TargetMode="External"/><Relationship Id="rId1445" Type="http://schemas.openxmlformats.org/officeDocument/2006/relationships/hyperlink" Target="http://www.isaackoi.com/tag/1988.html" TargetMode="External"/><Relationship Id="rId20704" Type="http://schemas.openxmlformats.org/officeDocument/2006/relationships/hyperlink" Target="http://www.isaackoi.com/tag/1970.html" TargetMode="External"/><Relationship Id="rId69060" Type="http://schemas.openxmlformats.org/officeDocument/2006/relationships/hyperlink" Target="http://www.amazon.co.uk/dp/1852277343/?&amp;tag=ufot-21" TargetMode="External"/><Relationship Id="rId94154" Type="http://schemas.openxmlformats.org/officeDocument/2006/relationships/hyperlink" Target="http://www.isaackoi.com/tag/1988.html" TargetMode="External"/><Relationship Id="rId115614" Type="http://schemas.openxmlformats.org/officeDocument/2006/relationships/hyperlink" Target="http://www.isaackoi.com/tag/1990.html" TargetMode="External"/><Relationship Id="rId122830" Type="http://schemas.openxmlformats.org/officeDocument/2006/relationships/hyperlink" Target="http://www.isaackoi.com/tag/1995.html" TargetMode="External"/><Relationship Id="rId147668" Type="http://schemas.openxmlformats.org/officeDocument/2006/relationships/hyperlink" Target="http://www.isaackoi.com/UFO-Books/dean-jodi-aliens-in-america.html" TargetMode="External"/><Relationship Id="rId154884" Type="http://schemas.openxmlformats.org/officeDocument/2006/relationships/hyperlink" Target="http://www.amazon.co.uk/dp/044023638X/?&amp;tag=ufot-21" TargetMode="External"/><Relationship Id="rId23927" Type="http://schemas.openxmlformats.org/officeDocument/2006/relationships/hyperlink" Target="http://www.isaackoi.com/UFO-Personalities/hall-michael-david.html" TargetMode="External"/><Relationship Id="rId62100" Type="http://schemas.openxmlformats.org/officeDocument/2006/relationships/hyperlink" Target="http://www.isaackoi.com/UFO-Books/baker-alan-the-encyclopaedia-of-alien-encounters.html" TargetMode="External"/><Relationship Id="rId140708" Type="http://schemas.openxmlformats.org/officeDocument/2006/relationships/hyperlink" Target="http://www.amazon.com/dp/1569247331/?&amp;tag=ufot-20" TargetMode="External"/><Relationship Id="rId4668" Type="http://schemas.openxmlformats.org/officeDocument/2006/relationships/hyperlink" Target="http://www.isaackoi.com/tag/1994.html" TargetMode="External"/><Relationship Id="rId17082" Type="http://schemas.openxmlformats.org/officeDocument/2006/relationships/hyperlink" Target="http://www.isaackoi.com/UFO-Books/clark-jerome-the-ufo-book.html" TargetMode="External"/><Relationship Id="rId42176" Type="http://schemas.openxmlformats.org/officeDocument/2006/relationships/hyperlink" Target="http://www.isaackoi.com/UFO-Personalities/fitzgerald-randall.html" TargetMode="External"/><Relationship Id="rId58107" Type="http://schemas.openxmlformats.org/officeDocument/2006/relationships/hyperlink" Target="http://www.amazon.com/dp/1886940061/?&amp;tag=ufot-20" TargetMode="External"/><Relationship Id="rId65323" Type="http://schemas.openxmlformats.org/officeDocument/2006/relationships/hyperlink" Target="http://www.amazon.co.uk/dp/1583940545/?&amp;tag=ufot-21" TargetMode="External"/><Relationship Id="rId97377" Type="http://schemas.openxmlformats.org/officeDocument/2006/relationships/hyperlink" Target="http://www.isaackoi.com/UFO-Personalities/hynek-j-allen.html" TargetMode="External"/><Relationship Id="rId118837" Type="http://schemas.openxmlformats.org/officeDocument/2006/relationships/hyperlink" Target="http://www.isaackoi.com/UFO-Personalities/puthoff-hal.html" TargetMode="External"/><Relationship Id="rId157010" Type="http://schemas.openxmlformats.org/officeDocument/2006/relationships/hyperlink" Target="http://www.amazon.com/dp/0312875150/?&amp;tag=ufot-20" TargetMode="External"/><Relationship Id="rId10122" Type="http://schemas.openxmlformats.org/officeDocument/2006/relationships/hyperlink" Target="http://www.isaackoi.com/tag/1992.html" TargetMode="External"/><Relationship Id="rId68546" Type="http://schemas.openxmlformats.org/officeDocument/2006/relationships/hyperlink" Target="http://www.amazon.com/dp/0285621297/?&amp;tag=ufot-20" TargetMode="External"/><Relationship Id="rId75762" Type="http://schemas.openxmlformats.org/officeDocument/2006/relationships/hyperlink" Target="http://www.isaackoi.com/tag/1997.html" TargetMode="External"/><Relationship Id="rId90417" Type="http://schemas.openxmlformats.org/officeDocument/2006/relationships/hyperlink" Target="http://www.amazon.co.uk/dp/0345339517/?&amp;tag=ufot-21" TargetMode="External"/><Relationship Id="rId137086" Type="http://schemas.openxmlformats.org/officeDocument/2006/relationships/hyperlink" Target="http://www.amazon.com/dp/1561736058/?&amp;tag=ufot-20" TargetMode="External"/><Relationship Id="rId13345" Type="http://schemas.openxmlformats.org/officeDocument/2006/relationships/hyperlink" Target="http://www.amazon.com/dp/0451204247/?&amp;tag=ufot-20" TargetMode="External"/><Relationship Id="rId20561" Type="http://schemas.openxmlformats.org/officeDocument/2006/relationships/hyperlink" Target="http://www.isaackoi.com/tag/2007.html" TargetMode="External"/><Relationship Id="rId45399" Type="http://schemas.openxmlformats.org/officeDocument/2006/relationships/hyperlink" Target="http://www.isaackoi.com/tag/1963.html" TargetMode="External"/><Relationship Id="rId105032" Type="http://schemas.openxmlformats.org/officeDocument/2006/relationships/hyperlink" Target="http://www.isaackoi.com/UFO-Personalities/fowler-raymond-e.html" TargetMode="External"/><Relationship Id="rId130126" Type="http://schemas.openxmlformats.org/officeDocument/2006/relationships/hyperlink" Target="http://www.isaackoi.com/UFO-Personalities/spencer-john.html" TargetMode="External"/><Relationship Id="rId16568" Type="http://schemas.openxmlformats.org/officeDocument/2006/relationships/hyperlink" Target="http://www.isaackoi.com/UFO-Personalities/randle-kevin.html" TargetMode="External"/><Relationship Id="rId23784" Type="http://schemas.openxmlformats.org/officeDocument/2006/relationships/hyperlink" Target="http://www.amazon.co.uk/dp/B000J0PM1S/?&amp;tag=ufot-21" TargetMode="External"/><Relationship Id="rId39715" Type="http://schemas.openxmlformats.org/officeDocument/2006/relationships/hyperlink" Target="http://www.amazon.com/dp/0722178085/?&amp;tag=ufot-20" TargetMode="External"/><Relationship Id="rId46931" Type="http://schemas.openxmlformats.org/officeDocument/2006/relationships/hyperlink" Target="http://www.amazon.com/dp/1880090627/?&amp;tag=ufot-20" TargetMode="External"/><Relationship Id="rId78985" Type="http://schemas.openxmlformats.org/officeDocument/2006/relationships/hyperlink" Target="http://www.amazon.com/dp/0806904763/?&amp;tag=ufot-20" TargetMode="External"/><Relationship Id="rId108255" Type="http://schemas.openxmlformats.org/officeDocument/2006/relationships/hyperlink" Target="http://www.isaackoi.com/tag/1980.html" TargetMode="External"/><Relationship Id="rId115471" Type="http://schemas.openxmlformats.org/officeDocument/2006/relationships/hyperlink" Target="http://www.amazon.co.uk/dp/075251217X/?&amp;tag=ufot-21" TargetMode="External"/><Relationship Id="rId64809" Type="http://schemas.openxmlformats.org/officeDocument/2006/relationships/hyperlink" Target="http://www.isaackoi.com/UFO-Personalities/randle-kevin.html" TargetMode="External"/><Relationship Id="rId118694" Type="http://schemas.openxmlformats.org/officeDocument/2006/relationships/hyperlink" Target="http://www.amazon.co.uk/dp/083081938X/?&amp;tag=ufot-21" TargetMode="External"/><Relationship Id="rId133349" Type="http://schemas.openxmlformats.org/officeDocument/2006/relationships/hyperlink" Target="http://www.amazon.com/dp/0879517247/?&amp;tag=ufot-20" TargetMode="External"/><Relationship Id="rId140565" Type="http://schemas.openxmlformats.org/officeDocument/2006/relationships/hyperlink" Target="http://www.amazon.co.uk/dp/1558887415/?&amp;tag=ufot-21" TargetMode="External"/><Relationship Id="rId65180" Type="http://schemas.openxmlformats.org/officeDocument/2006/relationships/hyperlink" Target="http://www.isaackoi.com/tag/1974.html" TargetMode="External"/><Relationship Id="rId83058" Type="http://schemas.openxmlformats.org/officeDocument/2006/relationships/hyperlink" Target="http://www.isaackoi.com/UFO-Books/hynek-j-allen-the-ufo-experience.html" TargetMode="External"/><Relationship Id="rId90274" Type="http://schemas.openxmlformats.org/officeDocument/2006/relationships/hyperlink" Target="http://www.amazon.co.uk/dp/0330264664/?&amp;tag=ufot-21" TargetMode="External"/><Relationship Id="rId143788" Type="http://schemas.openxmlformats.org/officeDocument/2006/relationships/hyperlink" Target="http://www.amazon.co.uk/dp/0760705496/?&amp;tag=ufot-21" TargetMode="External"/><Relationship Id="rId159719" Type="http://schemas.openxmlformats.org/officeDocument/2006/relationships/hyperlink" Target="http://www.isaackoi.com/UFO-Personalities/good-timothy.html" TargetMode="External"/><Relationship Id="rId51004" Type="http://schemas.openxmlformats.org/officeDocument/2006/relationships/hyperlink" Target="http://www.isaackoi.com/tag/2007.html" TargetMode="External"/><Relationship Id="rId104518" Type="http://schemas.openxmlformats.org/officeDocument/2006/relationships/hyperlink" Target="http://www.isaackoi.com/UFO-Personalities/spencer-john.html" TargetMode="External"/><Relationship Id="rId111734" Type="http://schemas.openxmlformats.org/officeDocument/2006/relationships/hyperlink" Target="http://www.amazon.com/dp/0919654703/?&amp;tag=ufot-20" TargetMode="External"/><Relationship Id="rId29133" Type="http://schemas.openxmlformats.org/officeDocument/2006/relationships/hyperlink" Target="http://www.isaackoi.com/UFO-Books/randles-jenny-the-little-giant-encyclopedia-of-ufos.html" TargetMode="External"/><Relationship Id="rId54227" Type="http://schemas.openxmlformats.org/officeDocument/2006/relationships/hyperlink" Target="http://www.isaackoi.com/tag/2000.html" TargetMode="External"/><Relationship Id="rId61443" Type="http://schemas.openxmlformats.org/officeDocument/2006/relationships/hyperlink" Target="http://www.isaackoi.com/UFO-Personalities/dolan-richard.html" TargetMode="External"/><Relationship Id="rId93497" Type="http://schemas.openxmlformats.org/officeDocument/2006/relationships/hyperlink" Target="http://www.amazon.com/dp/1883319463/?&amp;tag=ufot-20" TargetMode="External"/><Relationship Id="rId114957" Type="http://schemas.openxmlformats.org/officeDocument/2006/relationships/hyperlink" Target="http://www.amazon.com/dp/0246119330/?&amp;tag=ufot-20" TargetMode="External"/><Relationship Id="rId153130" Type="http://schemas.openxmlformats.org/officeDocument/2006/relationships/hyperlink" Target="http://www.isaackoi.com/tag/1998.html" TargetMode="External"/><Relationship Id="rId39572" Type="http://schemas.openxmlformats.org/officeDocument/2006/relationships/hyperlink" Target="http://www.isaackoi.com/UFO-Books/clark-jerome-ufo-encounters.html" TargetMode="External"/><Relationship Id="rId149137" Type="http://schemas.openxmlformats.org/officeDocument/2006/relationships/hyperlink" Target="http://www.isaackoi.com/index.php?/UFO-Personalities/fitzgerald-randall.html" TargetMode="External"/><Relationship Id="rId156353" Type="http://schemas.openxmlformats.org/officeDocument/2006/relationships/hyperlink" Target="http://www.isaackoi.com/tag/2001.html" TargetMode="External"/><Relationship Id="rId32612" Type="http://schemas.openxmlformats.org/officeDocument/2006/relationships/hyperlink" Target="http://www.isaackoi.com/tag/1985.html" TargetMode="External"/><Relationship Id="rId64666" Type="http://schemas.openxmlformats.org/officeDocument/2006/relationships/hyperlink" Target="http://www.isaackoi.com/tag/2008.html" TargetMode="External"/><Relationship Id="rId71882" Type="http://schemas.openxmlformats.org/officeDocument/2006/relationships/hyperlink" Target="http://www.amazon.co.uk/dp/1852277343/?&amp;tag=ufot-21" TargetMode="External"/><Relationship Id="rId87813" Type="http://schemas.openxmlformats.org/officeDocument/2006/relationships/hyperlink" Target="http://www.isaackoi.com/UFO-Personalities/smith-warren.html" TargetMode="External"/><Relationship Id="rId101152" Type="http://schemas.openxmlformats.org/officeDocument/2006/relationships/hyperlink" Target="http://www.isaackoi.com/tag/1980.html" TargetMode="External"/><Relationship Id="rId159576" Type="http://schemas.openxmlformats.org/officeDocument/2006/relationships/hyperlink" Target="http://www.amazon.com/dp/0312193475/?&amp;tag=ufot-20" TargetMode="External"/><Relationship Id="rId6137" Type="http://schemas.openxmlformats.org/officeDocument/2006/relationships/hyperlink" Target="http://www.isaackoi.com/UFO-Personalities/lore-gordon.html" TargetMode="External"/><Relationship Id="rId67889" Type="http://schemas.openxmlformats.org/officeDocument/2006/relationships/hyperlink" Target="http://www.isaackoi.com/UFO-Books/vesco-renato-intercept-ufo.html" TargetMode="External"/><Relationship Id="rId104375" Type="http://schemas.openxmlformats.org/officeDocument/2006/relationships/hyperlink" Target="http://www.isaackoi.com/tag/1997.html" TargetMode="External"/><Relationship Id="rId111591" Type="http://schemas.openxmlformats.org/officeDocument/2006/relationships/hyperlink" Target="http://www.isaackoi.com/tag/1996.html" TargetMode="External"/><Relationship Id="rId127522" Type="http://schemas.openxmlformats.org/officeDocument/2006/relationships/hyperlink" Target="http://www.amazon.com/dp/0850303508/?&amp;tag=ufot-20" TargetMode="External"/><Relationship Id="rId12688" Type="http://schemas.openxmlformats.org/officeDocument/2006/relationships/hyperlink" Target="http://www.isaackoi.com/tag/1974.html" TargetMode="External"/><Relationship Id="rId28619" Type="http://schemas.openxmlformats.org/officeDocument/2006/relationships/hyperlink" Target="http://www.isaackoi.com/tag/1986.html" TargetMode="External"/><Relationship Id="rId35835" Type="http://schemas.openxmlformats.org/officeDocument/2006/relationships/hyperlink" Target="http://www.amazon.co.uk/dp/0385136773/?&amp;tag=ufot-21" TargetMode="External"/><Relationship Id="rId60929" Type="http://schemas.openxmlformats.org/officeDocument/2006/relationships/hyperlink" Target="http://www.isaackoi.com/tag/1999.html" TargetMode="External"/><Relationship Id="rId107598" Type="http://schemas.openxmlformats.org/officeDocument/2006/relationships/hyperlink" Target="http://www.amazon.co.uk/dp/0713719729/?&amp;tag=ufot-21" TargetMode="External"/><Relationship Id="rId137961" Type="http://schemas.openxmlformats.org/officeDocument/2006/relationships/hyperlink" Target="http://www.amazon.co.uk/dp/0816511195/?&amp;tag=ufot-21" TargetMode="External"/><Relationship Id="rId152616" Type="http://schemas.openxmlformats.org/officeDocument/2006/relationships/hyperlink" Target="http://www.isaackoi.com/tag/2001.html" TargetMode="External"/><Relationship Id="rId54084" Type="http://schemas.openxmlformats.org/officeDocument/2006/relationships/hyperlink" Target="http://www.amazon.co.uk/dp/1575000237/?&amp;tag=ufot-21" TargetMode="External"/><Relationship Id="rId77231" Type="http://schemas.openxmlformats.org/officeDocument/2006/relationships/hyperlink" Target="http://www.isaackoi.com/tag/1977.html" TargetMode="External"/><Relationship Id="rId95109" Type="http://schemas.openxmlformats.org/officeDocument/2006/relationships/hyperlink" Target="http://www.isaackoi.com/tag/1997.html" TargetMode="External"/><Relationship Id="rId155839" Type="http://schemas.openxmlformats.org/officeDocument/2006/relationships/hyperlink" Target="http://www.amazon.com/dp/185233097X/?&amp;tag=ufot-20" TargetMode="External"/><Relationship Id="rId22030" Type="http://schemas.openxmlformats.org/officeDocument/2006/relationships/hyperlink" Target="http://www.isaackoi.com/UFO-Books/campbell-steuart-the-ufo-mystery-solved.html" TargetMode="External"/><Relationship Id="rId87670" Type="http://schemas.openxmlformats.org/officeDocument/2006/relationships/hyperlink" Target="http://www.amazon.co.uk/dp/B0016288PA/?&amp;tag=ufot-21" TargetMode="External"/><Relationship Id="rId100638" Type="http://schemas.openxmlformats.org/officeDocument/2006/relationships/hyperlink" Target="http://www.isaackoi.com/tag/1988.html" TargetMode="External"/><Relationship Id="rId18037" Type="http://schemas.openxmlformats.org/officeDocument/2006/relationships/hyperlink" Target="http://www.amazon.com/dp/0448211998/?&amp;tag=ufot-20" TargetMode="External"/><Relationship Id="rId25253" Type="http://schemas.openxmlformats.org/officeDocument/2006/relationships/hyperlink" Target="http://www.isaackoi.com/UFO-Personalities/stanton-l-jerome.html" TargetMode="External"/><Relationship Id="rId48400" Type="http://schemas.openxmlformats.org/officeDocument/2006/relationships/hyperlink" Target="http://www.isaackoi.com/UFO-Books/dolan-richard-ufos-and-the-national-security-state-volume-1-1941-1973.html" TargetMode="External"/><Relationship Id="rId80710" Type="http://schemas.openxmlformats.org/officeDocument/2006/relationships/hyperlink" Target="http://www.isaackoi.com/tag/1997.html" TargetMode="External"/><Relationship Id="rId142034" Type="http://schemas.openxmlformats.org/officeDocument/2006/relationships/hyperlink" Target="http://www.isaackoi.com/tag/1999.html" TargetMode="External"/><Relationship Id="rId28476" Type="http://schemas.openxmlformats.org/officeDocument/2006/relationships/hyperlink" Target="http://www.isaackoi.com/UFO-Books/randles-jenny-alien-contact-the-first-fifty-years.html" TargetMode="External"/><Relationship Id="rId35692" Type="http://schemas.openxmlformats.org/officeDocument/2006/relationships/hyperlink" Target="http://www.isaackoi.com/UFO-Personalities/bennett-colin.html" TargetMode="External"/><Relationship Id="rId50347" Type="http://schemas.openxmlformats.org/officeDocument/2006/relationships/hyperlink" Target="http://www.isaackoi.com/tag/1992.html" TargetMode="External"/><Relationship Id="rId145257" Type="http://schemas.openxmlformats.org/officeDocument/2006/relationships/hyperlink" Target="http://www.amazon.co.uk/dp/0671005324/?&amp;tag=ufot-21" TargetMode="External"/><Relationship Id="rId152473" Type="http://schemas.openxmlformats.org/officeDocument/2006/relationships/hyperlink" Target="http://www.isaackoi.com/UFO-Personalities/fitzgerald-randall.html" TargetMode="External"/><Relationship Id="rId21516" Type="http://schemas.openxmlformats.org/officeDocument/2006/relationships/hyperlink" Target="http://www.isaackoi.com/UFO-Books/hall-michael-david-ufos-a-century-of-sightings.html" TargetMode="External"/><Relationship Id="rId60786" Type="http://schemas.openxmlformats.org/officeDocument/2006/relationships/hyperlink" Target="http://www.isaackoi.com/UFO-Personalities/hall-michael-david.html" TargetMode="External"/><Relationship Id="rId76717" Type="http://schemas.openxmlformats.org/officeDocument/2006/relationships/hyperlink" Target="http://www.isaackoi.com/tag/1980.html" TargetMode="External"/><Relationship Id="rId83933" Type="http://schemas.openxmlformats.org/officeDocument/2006/relationships/hyperlink" Target="http://www.isaackoi.com/UFO-Personalities/hall-richard-h.html" TargetMode="External"/><Relationship Id="rId113203" Type="http://schemas.openxmlformats.org/officeDocument/2006/relationships/hyperlink" Target="http://www.amazon.co.uk/dp/0060186429/?&amp;tag=ufot-21" TargetMode="External"/><Relationship Id="rId2257" Type="http://schemas.openxmlformats.org/officeDocument/2006/relationships/hyperlink" Target="http://www.amazon.co.uk/dp/1856051285/?&amp;tag=ufot-21" TargetMode="External"/><Relationship Id="rId100495" Type="http://schemas.openxmlformats.org/officeDocument/2006/relationships/hyperlink" Target="http://www.isaackoi.com/UFO-Books/cohen-daniel-the-world-of-ufos.html" TargetMode="External"/><Relationship Id="rId116426" Type="http://schemas.openxmlformats.org/officeDocument/2006/relationships/hyperlink" Target="http://www.isaackoi.com/UFO-Personalities/hough-peter.html" TargetMode="External"/><Relationship Id="rId123642" Type="http://schemas.openxmlformats.org/officeDocument/2006/relationships/hyperlink" Target="http://www.amazon.com/dp/0891695214/?&amp;tag=ufot-20" TargetMode="External"/><Relationship Id="rId155696" Type="http://schemas.openxmlformats.org/officeDocument/2006/relationships/hyperlink" Target="http://www.isaackoi.com/tag/2007.html" TargetMode="External"/><Relationship Id="rId24739" Type="http://schemas.openxmlformats.org/officeDocument/2006/relationships/hyperlink" Target="http://www.amazon.co.uk/dp/0449236544/?&amp;tag=ufot-21" TargetMode="External"/><Relationship Id="rId31955" Type="http://schemas.openxmlformats.org/officeDocument/2006/relationships/hyperlink" Target="http://www.amazon.com/dp/B000NLQNZC/?&amp;tag=ufot-20" TargetMode="External"/><Relationship Id="rId98189" Type="http://schemas.openxmlformats.org/officeDocument/2006/relationships/hyperlink" Target="http://www.isaackoi.com/UFO-Personalities/dolan-richard.html" TargetMode="External"/><Relationship Id="rId119649" Type="http://schemas.openxmlformats.org/officeDocument/2006/relationships/hyperlink" Target="http://www.isaackoi.com/tag/2007.html" TargetMode="External"/><Relationship Id="rId126865" Type="http://schemas.openxmlformats.org/officeDocument/2006/relationships/hyperlink" Target="http://www.isaackoi.com/tag/1989.html" TargetMode="External"/><Relationship Id="rId66135" Type="http://schemas.openxmlformats.org/officeDocument/2006/relationships/hyperlink" Target="http://www.isaackoi.com/tag/1977.html" TargetMode="External"/><Relationship Id="rId73351" Type="http://schemas.openxmlformats.org/officeDocument/2006/relationships/hyperlink" Target="http://www.isaackoi.com/tag/1988.html" TargetMode="External"/><Relationship Id="rId151959" Type="http://schemas.openxmlformats.org/officeDocument/2006/relationships/hyperlink" Target="http://www.isaackoi.com/UFO-Books/rux-bruce-hollywood-vs-the-aliens.html" TargetMode="External"/><Relationship Id="rId69358" Type="http://schemas.openxmlformats.org/officeDocument/2006/relationships/hyperlink" Target="http://www.isaackoi.com/UFO-Books/cohen-daniel-the-world-of-ufos.html" TargetMode="External"/><Relationship Id="rId76574" Type="http://schemas.openxmlformats.org/officeDocument/2006/relationships/hyperlink" Target="http://www.amazon.co.uk/dp/0451064240/?&amp;tag=ufot-21" TargetMode="External"/><Relationship Id="rId83790" Type="http://schemas.openxmlformats.org/officeDocument/2006/relationships/hyperlink" Target="http://www.isaackoi.com/tag/1966.html" TargetMode="External"/><Relationship Id="rId91229" Type="http://schemas.openxmlformats.org/officeDocument/2006/relationships/hyperlink" Target="http://www.isaackoi.com/UFO-Books/rogo-d-scott-and-druffel-ann-the-tujunga-canyon-contacts.html" TargetMode="External"/><Relationship Id="rId99721" Type="http://schemas.openxmlformats.org/officeDocument/2006/relationships/hyperlink" Target="http://www.isaackoi.com/tag/1974.html" TargetMode="External"/><Relationship Id="rId113060" Type="http://schemas.openxmlformats.org/officeDocument/2006/relationships/hyperlink" Target="http://www.amazon.com/dp/1558883010/?&amp;tag=ufot-20" TargetMode="External"/><Relationship Id="rId14157" Type="http://schemas.openxmlformats.org/officeDocument/2006/relationships/hyperlink" Target="http://www.amazon.co.uk/dp/0671005324/?&amp;tag=ufot-21" TargetMode="External"/><Relationship Id="rId21373" Type="http://schemas.openxmlformats.org/officeDocument/2006/relationships/hyperlink" Target="http://www.isaackoi.com/tag/1995.html" TargetMode="External"/><Relationship Id="rId37304" Type="http://schemas.openxmlformats.org/officeDocument/2006/relationships/hyperlink" Target="http://www.amazon.com/dp/0521343267/?&amp;tag=ufot-20" TargetMode="External"/><Relationship Id="rId44520" Type="http://schemas.openxmlformats.org/officeDocument/2006/relationships/hyperlink" Target="http://www.isaackoi.com/UFO-Books/sagan-carl-and-page-thornton-editors-ufos-a-scientific-debate.html" TargetMode="External"/><Relationship Id="rId161301" Type="http://schemas.openxmlformats.org/officeDocument/2006/relationships/hyperlink" Target="http://www.isaackoi.com/tag/1998.html" TargetMode="External"/><Relationship Id="rId24596" Type="http://schemas.openxmlformats.org/officeDocument/2006/relationships/hyperlink" Target="http://www.isaackoi.com/tag/1962.html" TargetMode="External"/><Relationship Id="rId47743" Type="http://schemas.openxmlformats.org/officeDocument/2006/relationships/hyperlink" Target="http://www.isaackoi.com/tag/2001.html" TargetMode="External"/><Relationship Id="rId79797" Type="http://schemas.openxmlformats.org/officeDocument/2006/relationships/hyperlink" Target="http://www.amazon.co.uk/dp/0688001572/?&amp;tag=ufot-21" TargetMode="External"/><Relationship Id="rId109067" Type="http://schemas.openxmlformats.org/officeDocument/2006/relationships/hyperlink" Target="http://www.amazon.co.uk/dp/0380705354/?&amp;tag=ufot-21" TargetMode="External"/><Relationship Id="rId116283" Type="http://schemas.openxmlformats.org/officeDocument/2006/relationships/hyperlink" Target="http://www.isaackoi.com/tag/1999.html" TargetMode="External"/><Relationship Id="rId139430" Type="http://schemas.openxmlformats.org/officeDocument/2006/relationships/hyperlink" Target="http://www.amazon.com/dp/0753700875/?&amp;tag=ufot-20" TargetMode="External"/><Relationship Id="rId141377" Type="http://schemas.openxmlformats.org/officeDocument/2006/relationships/hyperlink" Target="http://www.amazon.co.uk/dp/1861050178/?&amp;tag=ufot-21" TargetMode="External"/><Relationship Id="rId157308" Type="http://schemas.openxmlformats.org/officeDocument/2006/relationships/hyperlink" Target="http://www.amazon.com/dp/0967323819/?&amp;tag=ufot-20" TargetMode="External"/><Relationship Id="rId72837" Type="http://schemas.openxmlformats.org/officeDocument/2006/relationships/hyperlink" Target="http://www.amazon.co.uk/dp/0471619124/?&amp;tag=ufot-21" TargetMode="External"/><Relationship Id="rId102107" Type="http://schemas.openxmlformats.org/officeDocument/2006/relationships/hyperlink" Target="http://www.isaackoi.com/tag/2000.html" TargetMode="External"/><Relationship Id="rId18912" Type="http://schemas.openxmlformats.org/officeDocument/2006/relationships/hyperlink" Target="http://www.isaackoi.com/UFO-Books/condon-edward-scientific-study-of-unidentified-flying-objects.html" TargetMode="External"/><Relationship Id="rId91086" Type="http://schemas.openxmlformats.org/officeDocument/2006/relationships/hyperlink" Target="http://www.isaackoi.com/UFO-Books/landsburg-alan-in-search-of-extraterrestrials.html" TargetMode="External"/><Relationship Id="rId112546" Type="http://schemas.openxmlformats.org/officeDocument/2006/relationships/hyperlink" Target="http://www.isaackoi.com/tag/2007.html" TargetMode="External"/><Relationship Id="rId20859" Type="http://schemas.openxmlformats.org/officeDocument/2006/relationships/hyperlink" Target="http://www.amazon.com/dp/0871318563/?&amp;tag=ufot-20" TargetMode="External"/><Relationship Id="rId37161" Type="http://schemas.openxmlformats.org/officeDocument/2006/relationships/hyperlink" Target="http://www.isaackoi.com/UFO-Books/condon-edward-scientific-study-of-unidentified-flying-objects.html" TargetMode="External"/><Relationship Id="rId55039" Type="http://schemas.openxmlformats.org/officeDocument/2006/relationships/hyperlink" Target="http://www.amazon.co.uk/dp/1841196134/?&amp;tag=ufot-21" TargetMode="External"/><Relationship Id="rId62255" Type="http://schemas.openxmlformats.org/officeDocument/2006/relationships/hyperlink" Target="http://www.amazon.co.uk/dp/0780800974/?&amp;tag=ufot-21" TargetMode="External"/><Relationship Id="rId85402" Type="http://schemas.openxmlformats.org/officeDocument/2006/relationships/hyperlink" Target="http://www.isaackoi.com/tag/1992.html" TargetMode="External"/><Relationship Id="rId115769" Type="http://schemas.openxmlformats.org/officeDocument/2006/relationships/hyperlink" Target="http://www.isaackoi.com/UFO-Books/watkins-leslie-alternative-3.html" TargetMode="External"/><Relationship Id="rId122985" Type="http://schemas.openxmlformats.org/officeDocument/2006/relationships/hyperlink" Target="http://www.amazon.com/dp/1558887423/?&amp;tag=ufot-20" TargetMode="External"/><Relationship Id="rId138916" Type="http://schemas.openxmlformats.org/officeDocument/2006/relationships/hyperlink" Target="http://www.isaackoi.com/tag/1998.html" TargetMode="External"/><Relationship Id="rId30201" Type="http://schemas.openxmlformats.org/officeDocument/2006/relationships/hyperlink" Target="http://www.amazon.com/dp/1852277343/?&amp;tag=ufot-20" TargetMode="External"/><Relationship Id="rId65478" Type="http://schemas.openxmlformats.org/officeDocument/2006/relationships/hyperlink" Target="http://www.amazon.com/dp/0425033198/?&amp;tag=ufot-20" TargetMode="External"/><Relationship Id="rId72694" Type="http://schemas.openxmlformats.org/officeDocument/2006/relationships/hyperlink" Target="http://www.amazon.co.uk/dp/B00005X52F/?&amp;tag=ufot-21" TargetMode="External"/><Relationship Id="rId88625" Type="http://schemas.openxmlformats.org/officeDocument/2006/relationships/hyperlink" Target="http://www.amazon.com/dp/0399124217/?&amp;tag=ufot-20" TargetMode="External"/><Relationship Id="rId95841" Type="http://schemas.openxmlformats.org/officeDocument/2006/relationships/hyperlink" Target="http://www.isaackoi.com/tag/1980.html" TargetMode="External"/><Relationship Id="rId157165" Type="http://schemas.openxmlformats.org/officeDocument/2006/relationships/hyperlink" Target="http://www.amazon.com/dp/0440614058/?&amp;tag=ufot-20" TargetMode="External"/><Relationship Id="rId10277" Type="http://schemas.openxmlformats.org/officeDocument/2006/relationships/hyperlink" Target="http://www.amazon.com/dp/1560983434/?&amp;tag=ufot-20" TargetMode="External"/><Relationship Id="rId26208" Type="http://schemas.openxmlformats.org/officeDocument/2006/relationships/hyperlink" Target="http://www.isaackoi.com/UFO-Books/hall-richard-uninvited-guests.html" TargetMode="External"/><Relationship Id="rId33424" Type="http://schemas.openxmlformats.org/officeDocument/2006/relationships/hyperlink" Target="http://www.isaackoi.com/index.php?/UFO-Personalities/hall-michael-david.html" TargetMode="External"/><Relationship Id="rId40640" Type="http://schemas.openxmlformats.org/officeDocument/2006/relationships/hyperlink" Target="http://www.amazon.com/dp/0952151200/?&amp;tag=ufot-20" TargetMode="External"/><Relationship Id="rId125111" Type="http://schemas.openxmlformats.org/officeDocument/2006/relationships/hyperlink" Target="http://www.amazon.co.uk/dp/0713725184/?&amp;tag=ufot-21" TargetMode="External"/><Relationship Id="rId150205" Type="http://schemas.openxmlformats.org/officeDocument/2006/relationships/hyperlink" Target="http://www.isaackoi.com/tag/2001.html" TargetMode="External"/><Relationship Id="rId36647" Type="http://schemas.openxmlformats.org/officeDocument/2006/relationships/hyperlink" Target="http://www.amazon.co.uk/dp/0964491702/?&amp;tag=ufot-21" TargetMode="External"/><Relationship Id="rId43863" Type="http://schemas.openxmlformats.org/officeDocument/2006/relationships/hyperlink" Target="http://www.isaackoi.com/tag/1978.html" TargetMode="External"/><Relationship Id="rId105187" Type="http://schemas.openxmlformats.org/officeDocument/2006/relationships/hyperlink" Target="http://www.isaackoi.com/tag/1985.html" TargetMode="External"/><Relationship Id="rId128334" Type="http://schemas.openxmlformats.org/officeDocument/2006/relationships/hyperlink" Target="http://www.amazon.com/dp/1841196134/?&amp;tag=ufot-20" TargetMode="External"/><Relationship Id="rId135550" Type="http://schemas.openxmlformats.org/officeDocument/2006/relationships/hyperlink" Target="http://www.isaackoi.com/UFO-Books/fitzgerald-randall-the-cosmic-test-tube.html" TargetMode="External"/><Relationship Id="rId138773" Type="http://schemas.openxmlformats.org/officeDocument/2006/relationships/hyperlink" Target="http://www.isaackoi.com/tag/2001.html" TargetMode="External"/><Relationship Id="rId153428" Type="http://schemas.openxmlformats.org/officeDocument/2006/relationships/hyperlink" Target="http://www.isaackoi.com/tag/1991.html" TargetMode="External"/><Relationship Id="rId160644" Type="http://schemas.openxmlformats.org/officeDocument/2006/relationships/hyperlink" Target="http://www.isaackoi.com/tag/2002.html" TargetMode="External"/><Relationship Id="rId78043" Type="http://schemas.openxmlformats.org/officeDocument/2006/relationships/hyperlink" Target="http://www.isaackoi.com/UFO-Books/nickell-joe-and-karr-barry-and-genoni-tom-ed-the-outer-edge-classic-investigations-of-the-paranormal.html" TargetMode="External"/><Relationship Id="rId131813" Type="http://schemas.openxmlformats.org/officeDocument/2006/relationships/hyperlink" Target="http://www.isaackoi.com/UFO-Personalities/thompson-keith.html" TargetMode="External"/><Relationship Id="rId88482" Type="http://schemas.openxmlformats.org/officeDocument/2006/relationships/hyperlink" Target="http://www.isaackoi.com/tag/1996.html" TargetMode="External"/><Relationship Id="rId109942" Type="http://schemas.openxmlformats.org/officeDocument/2006/relationships/hyperlink" Target="http://www.isaackoi.com/index.php?/UFO-Personalities/fitzgerald-randall.html" TargetMode="External"/><Relationship Id="rId26065" Type="http://schemas.openxmlformats.org/officeDocument/2006/relationships/hyperlink" Target="http://www.isaackoi.com/UFO-Personalities/darling-david.html" TargetMode="External"/><Relationship Id="rId33281" Type="http://schemas.openxmlformats.org/officeDocument/2006/relationships/hyperlink" Target="http://www.amazon.co.uk/dp/0671102125/?&amp;tag=ufot-21" TargetMode="External"/><Relationship Id="rId49212" Type="http://schemas.openxmlformats.org/officeDocument/2006/relationships/hyperlink" Target="http://www.amazon.co.uk/dp/0380768879/?&amp;tag=ufot-21" TargetMode="External"/><Relationship Id="rId51159" Type="http://schemas.openxmlformats.org/officeDocument/2006/relationships/hyperlink" Target="http://www.isaackoi.com/UFO-Books/ritchie-david-ufo-the-definitive-guide.html" TargetMode="External"/><Relationship Id="rId74306" Type="http://schemas.openxmlformats.org/officeDocument/2006/relationships/hyperlink" Target="http://www.isaackoi.com/UFO-Personalities/nicap.html" TargetMode="External"/><Relationship Id="rId81522" Type="http://schemas.openxmlformats.org/officeDocument/2006/relationships/hyperlink" Target="http://www.isaackoi.com/UFO-Books/lorenzen-coral-e-flying-saucers-the-startling-evidence-of-the-invasion-from-outer-space.html" TargetMode="External"/><Relationship Id="rId111889" Type="http://schemas.openxmlformats.org/officeDocument/2006/relationships/hyperlink" Target="http://www.amazon.co.uk/dp/0809231379/?&amp;tag=ufot-21" TargetMode="External"/><Relationship Id="rId128191" Type="http://schemas.openxmlformats.org/officeDocument/2006/relationships/hyperlink" Target="http://www.amazon.co.uk/dp/B000OVBWKC/?&amp;tag=ufot-21" TargetMode="External"/><Relationship Id="rId150062" Type="http://schemas.openxmlformats.org/officeDocument/2006/relationships/hyperlink" Target="http://www.isaackoi.com/tag/1998.html" TargetMode="External"/><Relationship Id="rId614" Type="http://schemas.openxmlformats.org/officeDocument/2006/relationships/hyperlink" Target="http://www.amazon.co.uk/dp/B000ILEK2A/?&amp;tag=ufot-21" TargetMode="External"/><Relationship Id="rId29288" Type="http://schemas.openxmlformats.org/officeDocument/2006/relationships/hyperlink" Target="http://www.isaackoi.com/tag/1978.html" TargetMode="External"/><Relationship Id="rId59651" Type="http://schemas.openxmlformats.org/officeDocument/2006/relationships/hyperlink" Target="http://www.amazon.com/dp/1571743170/?&amp;tag=ufot-20" TargetMode="External"/><Relationship Id="rId146069" Type="http://schemas.openxmlformats.org/officeDocument/2006/relationships/hyperlink" Target="http://www.isaackoi.com/tag/1997.html" TargetMode="External"/><Relationship Id="rId153285" Type="http://schemas.openxmlformats.org/officeDocument/2006/relationships/hyperlink" Target="http://www.isaackoi.com/tag/2005.html" TargetMode="External"/><Relationship Id="rId22328" Type="http://schemas.openxmlformats.org/officeDocument/2006/relationships/hyperlink" Target="http://www.amazon.co.uk/dp/B000ILEK2A/?&amp;tag=ufot-21" TargetMode="External"/><Relationship Id="rId61598" Type="http://schemas.openxmlformats.org/officeDocument/2006/relationships/hyperlink" Target="http://www.isaackoi.com/UFO-Personalities/hough-peter.html" TargetMode="External"/><Relationship Id="rId77529" Type="http://schemas.openxmlformats.org/officeDocument/2006/relationships/hyperlink" Target="http://www.isaackoi.com/UFO-Books/story-ronald-editor-and-green-j-richard-consulting-editor-the-encyclopedia-of-ufos.html" TargetMode="External"/><Relationship Id="rId84745" Type="http://schemas.openxmlformats.org/officeDocument/2006/relationships/hyperlink" Target="http://www.isaackoi.com/tag/1975.html" TargetMode="External"/><Relationship Id="rId91961" Type="http://schemas.openxmlformats.org/officeDocument/2006/relationships/hyperlink" Target="http://www.amazon.com/dp/1567312004/?&amp;tag=ufot-20" TargetMode="External"/><Relationship Id="rId114015" Type="http://schemas.openxmlformats.org/officeDocument/2006/relationships/hyperlink" Target="http://www.amazon.com/dp/1561719722/?&amp;tag=ufot-20" TargetMode="External"/><Relationship Id="rId121231" Type="http://schemas.openxmlformats.org/officeDocument/2006/relationships/hyperlink" Target="http://www.amazon.com/dp/0117024139/?&amp;tag=ufot-20" TargetMode="External"/><Relationship Id="rId3069" Type="http://schemas.openxmlformats.org/officeDocument/2006/relationships/hyperlink" Target="http://www.isaackoi.com/tag/2002.html" TargetMode="External"/><Relationship Id="rId55914" Type="http://schemas.openxmlformats.org/officeDocument/2006/relationships/hyperlink" Target="http://www.isaackoi.com/UFO-Personalities/keyhoe-donald-e.html" TargetMode="External"/><Relationship Id="rId87968" Type="http://schemas.openxmlformats.org/officeDocument/2006/relationships/hyperlink" Target="http://www.isaackoi.com/tag/1969.html" TargetMode="External"/><Relationship Id="rId117238" Type="http://schemas.openxmlformats.org/officeDocument/2006/relationships/hyperlink" Target="http://www.isaackoi.com/UFO-Books/ashpole-edward-the-search-for-extraterrestrial-intelligence.html" TargetMode="External"/><Relationship Id="rId124454" Type="http://schemas.openxmlformats.org/officeDocument/2006/relationships/hyperlink" Target="http://www.amazon.co.uk/dp/0684816644/?&amp;tag=ufot-21" TargetMode="External"/><Relationship Id="rId131670" Type="http://schemas.openxmlformats.org/officeDocument/2006/relationships/hyperlink" Target="http://www.isaackoi.com/tag/1988.html" TargetMode="External"/><Relationship Id="rId147601" Type="http://schemas.openxmlformats.org/officeDocument/2006/relationships/hyperlink" Target="http://www.amazon.com/dp/1573922137/?&amp;tag=ufot-20" TargetMode="External"/><Relationship Id="rId32767" Type="http://schemas.openxmlformats.org/officeDocument/2006/relationships/hyperlink" Target="http://www.isaackoi.com/tag/1992.html" TargetMode="External"/><Relationship Id="rId127677" Type="http://schemas.openxmlformats.org/officeDocument/2006/relationships/hyperlink" Target="http://www.isaackoi.com/tag/1980.html" TargetMode="External"/><Relationship Id="rId134893" Type="http://schemas.openxmlformats.org/officeDocument/2006/relationships/hyperlink" Target="http://www.isaackoi.com/UFO-Books/conroy-ed-report-on-communion.html" TargetMode="External"/><Relationship Id="rId471" Type="http://schemas.openxmlformats.org/officeDocument/2006/relationships/hyperlink" Target="http://www.isaackoi.com/UFO-Personalities/moore-patrick.html" TargetMode="External"/><Relationship Id="rId4601" Type="http://schemas.openxmlformats.org/officeDocument/2006/relationships/hyperlink" Target="http://www.isaackoi.com/tag/1980.html" TargetMode="External"/><Relationship Id="rId74163" Type="http://schemas.openxmlformats.org/officeDocument/2006/relationships/hyperlink" Target="http://www.isaackoi.com/UFO-Personalities/fitzgerald-randall.html" TargetMode="External"/><Relationship Id="rId97310" Type="http://schemas.openxmlformats.org/officeDocument/2006/relationships/hyperlink" Target="http://www.amazon.co.uk/dp/0200716778/?&amp;tag=ufot-21" TargetMode="External"/><Relationship Id="rId7824" Type="http://schemas.openxmlformats.org/officeDocument/2006/relationships/hyperlink" Target="http://www.amazon.co.uk/dp/0970505507/?&amp;tag=ufot-21" TargetMode="External"/><Relationship Id="rId77386" Type="http://schemas.openxmlformats.org/officeDocument/2006/relationships/hyperlink" Target="http://www.isaackoi.com/UFO-Personalities/fitzgerald-randall.html" TargetMode="External"/><Relationship Id="rId120717" Type="http://schemas.openxmlformats.org/officeDocument/2006/relationships/hyperlink" Target="http://www.isaackoi.com/tag/1980.html" TargetMode="External"/><Relationship Id="rId22185" Type="http://schemas.openxmlformats.org/officeDocument/2006/relationships/hyperlink" Target="http://www.isaackoi.com/index.php?/UFO-Personalities/lorenzen-coral-e.html" TargetMode="External"/><Relationship Id="rId38116" Type="http://schemas.openxmlformats.org/officeDocument/2006/relationships/hyperlink" Target="http://www.amazon.com/dp/B00137C3LI/?&amp;tag=ufot-20" TargetMode="External"/><Relationship Id="rId45332" Type="http://schemas.openxmlformats.org/officeDocument/2006/relationships/hyperlink" Target="http://www.isaackoi.com/tag/1994.html" TargetMode="External"/><Relationship Id="rId70426" Type="http://schemas.openxmlformats.org/officeDocument/2006/relationships/hyperlink" Target="http://www.isaackoi.com/tag/2006.html" TargetMode="External"/><Relationship Id="rId48555" Type="http://schemas.openxmlformats.org/officeDocument/2006/relationships/hyperlink" Target="http://www.amazon.co.uk/dp/0791423301/?&amp;tag=ufot-21" TargetMode="External"/><Relationship Id="rId55771" Type="http://schemas.openxmlformats.org/officeDocument/2006/relationships/hyperlink" Target="http://www.isaackoi.com/UFO-Personalities/randles-jenny.html" TargetMode="External"/><Relationship Id="rId117095" Type="http://schemas.openxmlformats.org/officeDocument/2006/relationships/hyperlink" Target="http://www.amazon.com/dp/0345409469/?&amp;tag=ufot-20" TargetMode="External"/><Relationship Id="rId142189" Type="http://schemas.openxmlformats.org/officeDocument/2006/relationships/hyperlink" Target="http://www.isaackoi.com/tag/1980.html" TargetMode="External"/><Relationship Id="rId16501" Type="http://schemas.openxmlformats.org/officeDocument/2006/relationships/hyperlink" Target="http://www.isaackoi.com/UFO-Personalities/schmitt-donald-r.html" TargetMode="External"/><Relationship Id="rId58994" Type="http://schemas.openxmlformats.org/officeDocument/2006/relationships/hyperlink" Target="http://www.isaackoi.com/tag/1999.html" TargetMode="External"/><Relationship Id="rId73649" Type="http://schemas.openxmlformats.org/officeDocument/2006/relationships/hyperlink" Target="http://www.isaackoi.com/UFO-Personalities/baker-alan.html" TargetMode="External"/><Relationship Id="rId80865" Type="http://schemas.openxmlformats.org/officeDocument/2006/relationships/hyperlink" Target="http://www.amazon.co.uk/dp/0505513048/?&amp;tag=ufot-21" TargetMode="External"/><Relationship Id="rId110135" Type="http://schemas.openxmlformats.org/officeDocument/2006/relationships/hyperlink" Target="http://www.isaackoi.com/tag/1983.html" TargetMode="External"/><Relationship Id="rId19724" Type="http://schemas.openxmlformats.org/officeDocument/2006/relationships/hyperlink" Target="http://www.isaackoi.com/UFO-Books/sagan-carl-and-page-thornton-editors-ufos-a-scientific-debate.html" TargetMode="External"/><Relationship Id="rId26940" Type="http://schemas.openxmlformats.org/officeDocument/2006/relationships/hyperlink" Target="http://www.isaackoi.com/UFO-Personalities/asimov-isaac.html" TargetMode="External"/><Relationship Id="rId113358" Type="http://schemas.openxmlformats.org/officeDocument/2006/relationships/hyperlink" Target="http://www.isaackoi.com/UFO-Books/craft-michael-alien-impact.html" TargetMode="External"/><Relationship Id="rId120574" Type="http://schemas.openxmlformats.org/officeDocument/2006/relationships/hyperlink" Target="http://www.isaackoi.com/tag/2002.html" TargetMode="External"/><Relationship Id="rId136505" Type="http://schemas.openxmlformats.org/officeDocument/2006/relationships/hyperlink" Target="http://www.amazon.co.uk/dp/0387955011/?&amp;tag=ufot-21" TargetMode="External"/><Relationship Id="rId143721" Type="http://schemas.openxmlformats.org/officeDocument/2006/relationships/hyperlink" Target="http://www.isaackoi.com/tag/1992.html" TargetMode="External"/><Relationship Id="rId7681" Type="http://schemas.openxmlformats.org/officeDocument/2006/relationships/hyperlink" Target="http://www.isaackoi.com/UFO-Books/eccles-tony-a-different-sky-unusual-sightings-and-strange-phenomena-over-merseyside.html" TargetMode="External"/><Relationship Id="rId44818" Type="http://schemas.openxmlformats.org/officeDocument/2006/relationships/hyperlink" Target="http://www.isaackoi.com/UFO-Personalities/estes-russ.html" TargetMode="External"/><Relationship Id="rId139728" Type="http://schemas.openxmlformats.org/officeDocument/2006/relationships/hyperlink" Target="http://www.isaackoi.com/tag/1997.html" TargetMode="External"/><Relationship Id="rId146944" Type="http://schemas.openxmlformats.org/officeDocument/2006/relationships/hyperlink" Target="http://www.amazon.com/dp/095080245X/?&amp;tag=ufot-20" TargetMode="External"/><Relationship Id="rId63067" Type="http://schemas.openxmlformats.org/officeDocument/2006/relationships/hyperlink" Target="http://www.isaackoi.com/UFO-Books/clark-jerome-ufo-encyclopaedia-1st-edition.html" TargetMode="External"/><Relationship Id="rId70283" Type="http://schemas.openxmlformats.org/officeDocument/2006/relationships/hyperlink" Target="http://www.isaackoi.com/UFO-Personalities/randle-kevin.html" TargetMode="External"/><Relationship Id="rId86214" Type="http://schemas.openxmlformats.org/officeDocument/2006/relationships/hyperlink" Target="http://www.amazon.com/dp/B00005X1IY/?&amp;tag=ufot-20" TargetMode="External"/><Relationship Id="rId93430" Type="http://schemas.openxmlformats.org/officeDocument/2006/relationships/hyperlink" Target="http://www.isaackoi.com/UFO-Personalities/randles-jenny.html" TargetMode="External"/><Relationship Id="rId123797" Type="http://schemas.openxmlformats.org/officeDocument/2006/relationships/hyperlink" Target="http://www.isaackoi.com/tag/2008.html" TargetMode="External"/><Relationship Id="rId3944" Type="http://schemas.openxmlformats.org/officeDocument/2006/relationships/hyperlink" Target="http://www.amazon.com/dp/081293248X/?&amp;tag=ufot-20" TargetMode="External"/><Relationship Id="rId31013" Type="http://schemas.openxmlformats.org/officeDocument/2006/relationships/hyperlink" Target="http://www.isaackoi.com/tag/1973.html" TargetMode="External"/><Relationship Id="rId89437" Type="http://schemas.openxmlformats.org/officeDocument/2006/relationships/hyperlink" Target="http://www.isaackoi.com/UFO-Books/schwarz-berthold-e-ufo-dynamics-psychiatric-and-psychic-aspects-of-the-ufo-syndrome.html" TargetMode="External"/><Relationship Id="rId96653" Type="http://schemas.openxmlformats.org/officeDocument/2006/relationships/hyperlink" Target="http://www.isaackoi.com/tag/1996.html" TargetMode="External"/><Relationship Id="rId11089" Type="http://schemas.openxmlformats.org/officeDocument/2006/relationships/hyperlink" Target="http://www.isaackoi.com/UFO-Books/jacobs-david-michael-the-ufo-controversy-in-america.html" TargetMode="External"/><Relationship Id="rId34236" Type="http://schemas.openxmlformats.org/officeDocument/2006/relationships/hyperlink" Target="http://www.isaackoi.com/tag/1996.html" TargetMode="External"/><Relationship Id="rId41452" Type="http://schemas.openxmlformats.org/officeDocument/2006/relationships/hyperlink" Target="http://www.amazon.com/dp/031213066X/?&amp;tag=ufot-20" TargetMode="External"/><Relationship Id="rId151017" Type="http://schemas.openxmlformats.org/officeDocument/2006/relationships/hyperlink" Target="http://www.amazon.co.uk/dp/0062586386/?&amp;tag=ufot-21" TargetMode="External"/><Relationship Id="rId19581" Type="http://schemas.openxmlformats.org/officeDocument/2006/relationships/hyperlink" Target="http://www.amazon.com/dp/1571743170/?&amp;tag=ufot-20" TargetMode="External"/><Relationship Id="rId37459" Type="http://schemas.openxmlformats.org/officeDocument/2006/relationships/hyperlink" Target="http://www.isaackoi.com/UFO-Personalities/frazier-kendrick.html" TargetMode="External"/><Relationship Id="rId44675" Type="http://schemas.openxmlformats.org/officeDocument/2006/relationships/hyperlink" Target="http://www.isaackoi.com/tag/1968.html" TargetMode="External"/><Relationship Id="rId51891" Type="http://schemas.openxmlformats.org/officeDocument/2006/relationships/hyperlink" Target="http://www.isaackoi.com/tag/2002.html" TargetMode="External"/><Relationship Id="rId67822" Type="http://schemas.openxmlformats.org/officeDocument/2006/relationships/hyperlink" Target="http://www.isaackoi.com/tag/2004.html" TargetMode="External"/><Relationship Id="rId99876" Type="http://schemas.openxmlformats.org/officeDocument/2006/relationships/hyperlink" Target="http://www.amazon.co.uk/dp/0631135634/?&amp;tag=ufot-21" TargetMode="External"/><Relationship Id="rId129146" Type="http://schemas.openxmlformats.org/officeDocument/2006/relationships/hyperlink" Target="http://www.daviddarling.info/encyclopedia/T/Tiplersargument.html" TargetMode="External"/><Relationship Id="rId136362" Type="http://schemas.openxmlformats.org/officeDocument/2006/relationships/hyperlink" Target="http://www.isaackoi.com/UFO-Books/randles-jenny-the-little-giant-encyclopedia-of-ufos.html" TargetMode="External"/><Relationship Id="rId161456" Type="http://schemas.openxmlformats.org/officeDocument/2006/relationships/hyperlink" Target="http://www.isaackoi.com/tag/1998.html" TargetMode="External"/><Relationship Id="rId12621" Type="http://schemas.openxmlformats.org/officeDocument/2006/relationships/hyperlink" Target="http://www.isaackoi.com/tag/1956.html" TargetMode="External"/><Relationship Id="rId86071" Type="http://schemas.openxmlformats.org/officeDocument/2006/relationships/hyperlink" Target="http://www.isaackoi.com/tag/1999.html" TargetMode="External"/><Relationship Id="rId92916" Type="http://schemas.openxmlformats.org/officeDocument/2006/relationships/hyperlink" Target="http://www.amazon.com/dp/0880642262/?&amp;tag=ufot-20" TargetMode="External"/><Relationship Id="rId139585" Type="http://schemas.openxmlformats.org/officeDocument/2006/relationships/hyperlink" Target="http://www.isaackoi.com/UFO-Personalities/story-ronald.html" TargetMode="External"/><Relationship Id="rId15844" Type="http://schemas.openxmlformats.org/officeDocument/2006/relationships/hyperlink" Target="http://www.amazon.co.uk/dp/0091879272/?&amp;tag=ufot-21" TargetMode="External"/><Relationship Id="rId47898" Type="http://schemas.openxmlformats.org/officeDocument/2006/relationships/hyperlink" Target="http://www.isaackoi.com/tag/1883.html" TargetMode="External"/><Relationship Id="rId107531" Type="http://schemas.openxmlformats.org/officeDocument/2006/relationships/hyperlink" Target="http://www.isaackoi.com/UFO-Personalities/hynek-j-allen.html" TargetMode="External"/><Relationship Id="rId125409" Type="http://schemas.openxmlformats.org/officeDocument/2006/relationships/hyperlink" Target="http://www.isaackoi.com/UFO-Personalities/dick-steven-j.html" TargetMode="External"/><Relationship Id="rId132625" Type="http://schemas.openxmlformats.org/officeDocument/2006/relationships/hyperlink" Target="http://www.amazon.co.uk/dp/1841196134/?&amp;tag=ufot-21" TargetMode="External"/><Relationship Id="rId34093" Type="http://schemas.openxmlformats.org/officeDocument/2006/relationships/hyperlink" Target="http://www.amazon.co.uk/dp/0977205908/?&amp;tag=ufot-21" TargetMode="External"/><Relationship Id="rId40938" Type="http://schemas.openxmlformats.org/officeDocument/2006/relationships/hyperlink" Target="http://www.isaackoi.com/tag/1950.html" TargetMode="External"/><Relationship Id="rId57240" Type="http://schemas.openxmlformats.org/officeDocument/2006/relationships/hyperlink" Target="http://www.isaackoi.com/UFO-Personalities/vallee-jacques.html" TargetMode="External"/><Relationship Id="rId89294" Type="http://schemas.openxmlformats.org/officeDocument/2006/relationships/hyperlink" Target="http://www.amazon.com/dp/0786883960/?&amp;tag=ufot-20" TargetMode="External"/><Relationship Id="rId117970" Type="http://schemas.openxmlformats.org/officeDocument/2006/relationships/hyperlink" Target="http://www.amazon.com/dp/0898651026/?&amp;tag=ufot-20" TargetMode="External"/><Relationship Id="rId75118" Type="http://schemas.openxmlformats.org/officeDocument/2006/relationships/hyperlink" Target="http://www.amazon.co.uk/dp/081293248X/?&amp;tag=ufot-21" TargetMode="External"/><Relationship Id="rId82334" Type="http://schemas.openxmlformats.org/officeDocument/2006/relationships/hyperlink" Target="http://www.isaackoi.com/UFO-Personalities/jacobs-david-michael.html" TargetMode="External"/><Relationship Id="rId135848" Type="http://schemas.openxmlformats.org/officeDocument/2006/relationships/hyperlink" Target="http://www.isaackoi.com/UFO-Books/clarke-david-and-roberts-andy-flying-saucerers.html" TargetMode="External"/><Relationship Id="rId85557" Type="http://schemas.openxmlformats.org/officeDocument/2006/relationships/hyperlink" Target="http://www.amazon.com/dp/0385136773/?&amp;tag=ufot-20" TargetMode="External"/><Relationship Id="rId92773" Type="http://schemas.openxmlformats.org/officeDocument/2006/relationships/hyperlink" Target="http://www.isaackoi.com/tag/1997.html" TargetMode="External"/><Relationship Id="rId154097" Type="http://schemas.openxmlformats.org/officeDocument/2006/relationships/hyperlink" Target="http://www.isaackoi.com/UFO-Books/hansen-terry-the-missing-times-news-media-complicity-in-the-ufo-cover-up.html" TargetMode="External"/><Relationship Id="rId9150" Type="http://schemas.openxmlformats.org/officeDocument/2006/relationships/hyperlink" Target="http://www.isaackoi.com/tag/1974.html" TargetMode="External"/><Relationship Id="rId30356" Type="http://schemas.openxmlformats.org/officeDocument/2006/relationships/hyperlink" Target="http://www.amazon.com/dp/0747401446/?&amp;tag=ufot-20" TargetMode="External"/><Relationship Id="rId53503" Type="http://schemas.openxmlformats.org/officeDocument/2006/relationships/hyperlink" Target="http://www.isaackoi.com/UFO-Personalities/budden-albert.html" TargetMode="External"/><Relationship Id="rId122043" Type="http://schemas.openxmlformats.org/officeDocument/2006/relationships/hyperlink" Target="http://www.amazon.co.uk/dp/B000S52VNG/?&amp;tag=ufot-21" TargetMode="External"/><Relationship Id="rId33579" Type="http://schemas.openxmlformats.org/officeDocument/2006/relationships/hyperlink" Target="http://www.amazon.com/dp/B000ILEK2A/?&amp;tag=ufot-20" TargetMode="External"/><Relationship Id="rId40795" Type="http://schemas.openxmlformats.org/officeDocument/2006/relationships/hyperlink" Target="http://www.amazon.com/dp/0688088643/?&amp;tag=ufot-20" TargetMode="External"/><Relationship Id="rId56726" Type="http://schemas.openxmlformats.org/officeDocument/2006/relationships/hyperlink" Target="http://www.isaackoi.com/tag/1995.html" TargetMode="External"/><Relationship Id="rId63942" Type="http://schemas.openxmlformats.org/officeDocument/2006/relationships/hyperlink" Target="http://www.amazon.com/dp/0891695214/?&amp;tag=ufot-20" TargetMode="External"/><Relationship Id="rId95996" Type="http://schemas.openxmlformats.org/officeDocument/2006/relationships/hyperlink" Target="http://www.amazon.co.uk/dp/0380004658/?&amp;tag=ufot-21" TargetMode="External"/><Relationship Id="rId125266" Type="http://schemas.openxmlformats.org/officeDocument/2006/relationships/hyperlink" Target="http://www.amazon.co.uk/dp/1903047889/?&amp;tag=ufot-21" TargetMode="External"/><Relationship Id="rId132482" Type="http://schemas.openxmlformats.org/officeDocument/2006/relationships/hyperlink" Target="http://www.isaackoi.com/UFO-Books/baker-alan-the-encyclopaedia-of-alien-encounters.html" TargetMode="External"/><Relationship Id="rId148413" Type="http://schemas.openxmlformats.org/officeDocument/2006/relationships/hyperlink" Target="http://www.isaackoi.com/tag/2002.html" TargetMode="External"/><Relationship Id="rId128489" Type="http://schemas.openxmlformats.org/officeDocument/2006/relationships/hyperlink" Target="http://www.amazon.com/dp/0451204247/?&amp;tag=ufot-20" TargetMode="External"/><Relationship Id="rId158852" Type="http://schemas.openxmlformats.org/officeDocument/2006/relationships/hyperlink" Target="http://www.isaackoi.com/tag/2006.html" TargetMode="External"/><Relationship Id="rId5413" Type="http://schemas.openxmlformats.org/officeDocument/2006/relationships/hyperlink" Target="http://www.isaackoi.com/tag/1983.html" TargetMode="External"/><Relationship Id="rId11964" Type="http://schemas.openxmlformats.org/officeDocument/2006/relationships/hyperlink" Target="http://www.amazon.co.uk/dp/1558887415/?&amp;tag=ufot-21" TargetMode="External"/><Relationship Id="rId59949" Type="http://schemas.openxmlformats.org/officeDocument/2006/relationships/hyperlink" Target="http://www.isaackoi.com/tag/1992.html" TargetMode="External"/><Relationship Id="rId82191" Type="http://schemas.openxmlformats.org/officeDocument/2006/relationships/hyperlink" Target="http://www.isaackoi.com/UFO-Personalities/clark-jerome.html" TargetMode="External"/><Relationship Id="rId98122" Type="http://schemas.openxmlformats.org/officeDocument/2006/relationships/hyperlink" Target="http://www.amazon.co.uk/dp/0932813232/?&amp;tag=ufot-21" TargetMode="External"/><Relationship Id="rId103651" Type="http://schemas.openxmlformats.org/officeDocument/2006/relationships/hyperlink" Target="http://www.isaackoi.com/UFO-Personalities/sagan-carl.html" TargetMode="External"/><Relationship Id="rId121529" Type="http://schemas.openxmlformats.org/officeDocument/2006/relationships/hyperlink" Target="http://www.amazon.co.uk/dp/0713725184/?&amp;tag=ufot-21" TargetMode="External"/><Relationship Id="rId160799" Type="http://schemas.openxmlformats.org/officeDocument/2006/relationships/hyperlink" Target="http://www.isaackoi.com/tag/2002.html" TargetMode="External"/><Relationship Id="rId8636" Type="http://schemas.openxmlformats.org/officeDocument/2006/relationships/hyperlink" Target="http://www.amazon.co.uk/dp/0951625136/?&amp;tag=ufot-21" TargetMode="External"/><Relationship Id="rId78198" Type="http://schemas.openxmlformats.org/officeDocument/2006/relationships/hyperlink" Target="http://www.isaackoi.com/UFO-Books/drake-w-raymond-gods-and-spacemen-throughout-history.html" TargetMode="External"/><Relationship Id="rId106874" Type="http://schemas.openxmlformats.org/officeDocument/2006/relationships/hyperlink" Target="http://www.isaackoi.com/tag/1998.html" TargetMode="External"/><Relationship Id="rId46144" Type="http://schemas.openxmlformats.org/officeDocument/2006/relationships/hyperlink" Target="http://www.isaackoi.com/UFO-Personalities/sparks-brad.html" TargetMode="External"/><Relationship Id="rId53360" Type="http://schemas.openxmlformats.org/officeDocument/2006/relationships/hyperlink" Target="http://www.isaackoi.com/UFO-Personalities/greenfield-irving-a.html" TargetMode="External"/><Relationship Id="rId71238" Type="http://schemas.openxmlformats.org/officeDocument/2006/relationships/hyperlink" Target="http://www.isaackoi.com/UFO-Books/clark-andrew-j-h-and-clark-david-h-aliens.html" TargetMode="External"/><Relationship Id="rId131968" Type="http://schemas.openxmlformats.org/officeDocument/2006/relationships/hyperlink" Target="http://www.isaackoi.com/index.php?/UFO-Personalities/fitzgerald-randall.html" TargetMode="External"/><Relationship Id="rId148270" Type="http://schemas.openxmlformats.org/officeDocument/2006/relationships/hyperlink" Target="http://www.isaackoi.com/UFO-Personalities/randi-james.html" TargetMode="External"/><Relationship Id="rId17313" Type="http://schemas.openxmlformats.org/officeDocument/2006/relationships/hyperlink" Target="http://www.isaackoi.com/UFO-Books/randle-kevin-and-schmitt-donald-the-truth-about-the-ufo-crash-at-roswell.html" TargetMode="External"/><Relationship Id="rId49367" Type="http://schemas.openxmlformats.org/officeDocument/2006/relationships/hyperlink" Target="http://www.isaackoi.com/UFO-Personalities/hall-michael-david.html" TargetMode="External"/><Relationship Id="rId56583" Type="http://schemas.openxmlformats.org/officeDocument/2006/relationships/hyperlink" Target="http://www.isaackoi.com/UFO-Personalities/randles-jenny.html" TargetMode="External"/><Relationship Id="rId79730" Type="http://schemas.openxmlformats.org/officeDocument/2006/relationships/hyperlink" Target="http://www.isaackoi.com/tag/1994.html" TargetMode="External"/><Relationship Id="rId97608" Type="http://schemas.openxmlformats.org/officeDocument/2006/relationships/hyperlink" Target="http://www.isaackoi.com/UFO-Books/quintanilla-hector-major-ufos-an-air-force-dilemma.html" TargetMode="External"/><Relationship Id="rId109000" Type="http://schemas.openxmlformats.org/officeDocument/2006/relationships/hyperlink" Target="http://www.isaackoi.com/UFO-Personalities/fitzgerald-randall.html" TargetMode="External"/><Relationship Id="rId769" Type="http://schemas.openxmlformats.org/officeDocument/2006/relationships/hyperlink" Target="http://www.isaackoi.com/UFO-Personalities/brookesmith-peter.html" TargetMode="External"/><Relationship Id="rId5270" Type="http://schemas.openxmlformats.org/officeDocument/2006/relationships/hyperlink" Target="http://www.isaackoi.com/tag/1970.html" TargetMode="External"/><Relationship Id="rId42407" Type="http://schemas.openxmlformats.org/officeDocument/2006/relationships/hyperlink" Target="http://www.isaackoi.com/tag/1901.html" TargetMode="External"/><Relationship Id="rId81677" Type="http://schemas.openxmlformats.org/officeDocument/2006/relationships/hyperlink" Target="http://www.isaackoi.com/UFO-Personalities/billingham-john.html" TargetMode="External"/><Relationship Id="rId141310" Type="http://schemas.openxmlformats.org/officeDocument/2006/relationships/hyperlink" Target="http://www.amazon.com/dp/1569243425/?&amp;tag=ufot-20" TargetMode="External"/><Relationship Id="rId8493" Type="http://schemas.openxmlformats.org/officeDocument/2006/relationships/hyperlink" Target="http://www.isaackoi.com/UFO-Personalities/darling-david.html" TargetMode="External"/><Relationship Id="rId27752" Type="http://schemas.openxmlformats.org/officeDocument/2006/relationships/hyperlink" Target="http://www.isaackoi.com/UFO-Personalities/cathie-bruce.html" TargetMode="External"/><Relationship Id="rId121386" Type="http://schemas.openxmlformats.org/officeDocument/2006/relationships/hyperlink" Target="http://www.amazon.co.uk/dp/0060186429/?&amp;tag=ufot-21" TargetMode="External"/><Relationship Id="rId137317" Type="http://schemas.openxmlformats.org/officeDocument/2006/relationships/hyperlink" Target="http://www.isaackoi.com/tag/1988.html" TargetMode="External"/><Relationship Id="rId144533" Type="http://schemas.openxmlformats.org/officeDocument/2006/relationships/hyperlink" Target="http://www.amazon.co.uk/dp/1903047889/?&amp;tag=ufot-21" TargetMode="External"/><Relationship Id="rId52846" Type="http://schemas.openxmlformats.org/officeDocument/2006/relationships/hyperlink" Target="http://www.isaackoi.com/tag/1968.html" TargetMode="External"/><Relationship Id="rId147756" Type="http://schemas.openxmlformats.org/officeDocument/2006/relationships/hyperlink" Target="http://www.isaackoi.com/tag/1998.html" TargetMode="External"/><Relationship Id="rId154972" Type="http://schemas.openxmlformats.org/officeDocument/2006/relationships/hyperlink" Target="http://www.isaackoi.com/index.php?/UFO-Personalities/fitzgerald-randall.html" TargetMode="External"/><Relationship Id="rId1533" Type="http://schemas.openxmlformats.org/officeDocument/2006/relationships/hyperlink" Target="http://www.amazon.com/dp/0773759735/?&amp;tag=ufot-20" TargetMode="External"/><Relationship Id="rId71095" Type="http://schemas.openxmlformats.org/officeDocument/2006/relationships/hyperlink" Target="http://www.nicap.org/ufoe/section_1.htm" TargetMode="External"/><Relationship Id="rId87026" Type="http://schemas.openxmlformats.org/officeDocument/2006/relationships/hyperlink" Target="http://www.isaackoi.com/UFO-Personalities/edwards-frank.html" TargetMode="External"/><Relationship Id="rId94242" Type="http://schemas.openxmlformats.org/officeDocument/2006/relationships/hyperlink" Target="http://www.amazon.co.uk/dp/0385112572/?&amp;tag=ufot-21" TargetMode="External"/><Relationship Id="rId115702" Type="http://schemas.openxmlformats.org/officeDocument/2006/relationships/hyperlink" Target="http://www.isaackoi.com/UFO-Books/park-robert-voodoo-science.html" TargetMode="External"/><Relationship Id="rId4756" Type="http://schemas.openxmlformats.org/officeDocument/2006/relationships/hyperlink" Target="http://www.isaackoi.com/tag/1964.html" TargetMode="External"/><Relationship Id="rId17170" Type="http://schemas.openxmlformats.org/officeDocument/2006/relationships/hyperlink" Target="http://www.amazon.co.uk/dp/1567184936/?&amp;tag=ufot-21" TargetMode="External"/><Relationship Id="rId97465" Type="http://schemas.openxmlformats.org/officeDocument/2006/relationships/hyperlink" Target="http://www.amazon.com/dp/0028623878/?&amp;tag=ufot-20" TargetMode="External"/><Relationship Id="rId102994" Type="http://schemas.openxmlformats.org/officeDocument/2006/relationships/hyperlink" Target="http://www.isaackoi.com/UFO-Personalities/sheaffer-robert.html" TargetMode="External"/><Relationship Id="rId118925" Type="http://schemas.openxmlformats.org/officeDocument/2006/relationships/hyperlink" Target="http://www.isaackoi.com/UFO-Books/marks-david-the-psychology-of-the-psychic-second-edition.html" TargetMode="External"/><Relationship Id="rId7979" Type="http://schemas.openxmlformats.org/officeDocument/2006/relationships/hyperlink" Target="http://www.isaackoi.com/tag/1990.html" TargetMode="External"/><Relationship Id="rId10210" Type="http://schemas.openxmlformats.org/officeDocument/2006/relationships/hyperlink" Target="http://www.isaackoi.com/UFO-Personalities/keel-john-a.html" TargetMode="External"/><Relationship Id="rId35048" Type="http://schemas.openxmlformats.org/officeDocument/2006/relationships/hyperlink" Target="http://www.isaackoi.com/tag/1997.html" TargetMode="External"/><Relationship Id="rId42264" Type="http://schemas.openxmlformats.org/officeDocument/2006/relationships/hyperlink" Target="http://www.isaackoi.com/UFO-Books/keyhoe-donald-e-flying-saucers-from-outer-space.html" TargetMode="External"/><Relationship Id="rId65411" Type="http://schemas.openxmlformats.org/officeDocument/2006/relationships/hyperlink" Target="http://www.isaackoi.com/UFO-Personalities/nasa.html" TargetMode="External"/><Relationship Id="rId90505" Type="http://schemas.openxmlformats.org/officeDocument/2006/relationships/hyperlink" Target="http://www.isaackoi.com/tag/1994.html" TargetMode="External"/><Relationship Id="rId137174" Type="http://schemas.openxmlformats.org/officeDocument/2006/relationships/hyperlink" Target="http://www.amazon.com/dp/0738836125/?&amp;tag=ufot-20" TargetMode="External"/><Relationship Id="rId45487" Type="http://schemas.openxmlformats.org/officeDocument/2006/relationships/hyperlink" Target="http://www.isaackoi.com/UFO-Personalities/darling-david.html" TargetMode="External"/><Relationship Id="rId68634" Type="http://schemas.openxmlformats.org/officeDocument/2006/relationships/hyperlink" Target="http://www.isaackoi.com/tag/1998.html" TargetMode="External"/><Relationship Id="rId75850" Type="http://schemas.openxmlformats.org/officeDocument/2006/relationships/hyperlink" Target="http://www.isaackoi.com/UFO-Personalities/greer-steven.html" TargetMode="External"/><Relationship Id="rId105120" Type="http://schemas.openxmlformats.org/officeDocument/2006/relationships/hyperlink" Target="http://www.isaackoi.com/UFO-Books/webb-stephen-where-is-everybody-fifty-solutions-to-the-fermi-paradox.html" TargetMode="External"/><Relationship Id="rId144390" Type="http://schemas.openxmlformats.org/officeDocument/2006/relationships/hyperlink" Target="http://www.amazon.co.uk/dp/0976642638/?&amp;tag=ufot-21" TargetMode="External"/><Relationship Id="rId1390" Type="http://schemas.openxmlformats.org/officeDocument/2006/relationships/hyperlink" Target="http://www.isaackoi.com/tag/1986.html" TargetMode="External"/><Relationship Id="rId13433" Type="http://schemas.openxmlformats.org/officeDocument/2006/relationships/hyperlink" Target="http://www.isaackoi.com/tag/1991.html" TargetMode="External"/><Relationship Id="rId93728" Type="http://schemas.openxmlformats.org/officeDocument/2006/relationships/hyperlink" Target="http://www.isaackoi.com/UFO-Books/keel-john-a-the-mothman-prophecies.html" TargetMode="External"/><Relationship Id="rId108343" Type="http://schemas.openxmlformats.org/officeDocument/2006/relationships/hyperlink" Target="http://www.isaackoi.com/tag/2001.html" TargetMode="External"/><Relationship Id="rId130214" Type="http://schemas.openxmlformats.org/officeDocument/2006/relationships/hyperlink" Target="http://www.isaackoi.com/UFO-Personalities/beckley-timothy-green.html" TargetMode="External"/><Relationship Id="rId16656" Type="http://schemas.openxmlformats.org/officeDocument/2006/relationships/hyperlink" Target="http://www.amazon.com/dp/0709050259/?&amp;tag=ufot-20" TargetMode="External"/><Relationship Id="rId23872" Type="http://schemas.openxmlformats.org/officeDocument/2006/relationships/hyperlink" Target="http://www.amazon.com/dp/0801002265/?&amp;tag=ufot-20" TargetMode="External"/><Relationship Id="rId39803" Type="http://schemas.openxmlformats.org/officeDocument/2006/relationships/hyperlink" Target="http://www.amazon.com/dp/1578590299/?&amp;tag=ufot-20" TargetMode="External"/><Relationship Id="rId133437" Type="http://schemas.openxmlformats.org/officeDocument/2006/relationships/hyperlink" Target="http://www.isaackoi.com/UFO-Personalities/clark-jerome.html" TargetMode="External"/><Relationship Id="rId140653" Type="http://schemas.openxmlformats.org/officeDocument/2006/relationships/hyperlink" Target="http://www.isaackoi.com/tag/2001.html" TargetMode="External"/><Relationship Id="rId19879" Type="http://schemas.openxmlformats.org/officeDocument/2006/relationships/hyperlink" Target="http://www.isaackoi.com/UFO-Books/lyne-william-p-space-aliens-from-the-pentagon.html" TargetMode="External"/><Relationship Id="rId58052" Type="http://schemas.openxmlformats.org/officeDocument/2006/relationships/hyperlink" Target="http://www.amazon.co.uk/dp/B000BCJB98/?&amp;tag=ufot-21" TargetMode="External"/><Relationship Id="rId118782" Type="http://schemas.openxmlformats.org/officeDocument/2006/relationships/hyperlink" Target="http://www.amazon.com/dp/1841196134/?&amp;tag=ufot-20" TargetMode="External"/><Relationship Id="rId143876" Type="http://schemas.openxmlformats.org/officeDocument/2006/relationships/hyperlink" Target="http://www.amazon.co.uk/dp/0963916122/?&amp;tag=ufot-21" TargetMode="External"/><Relationship Id="rId159807" Type="http://schemas.openxmlformats.org/officeDocument/2006/relationships/hyperlink" Target="http://www.amazon.co.uk/dp/0738836125/?&amp;tag=ufot-21" TargetMode="External"/><Relationship Id="rId83146" Type="http://schemas.openxmlformats.org/officeDocument/2006/relationships/hyperlink" Target="http://www.isaackoi.com/tag/1977.html" TargetMode="External"/><Relationship Id="rId90362" Type="http://schemas.openxmlformats.org/officeDocument/2006/relationships/hyperlink" Target="http://www.isaackoi.com/UFO-Personalities/good-timothy.html" TargetMode="External"/><Relationship Id="rId104606" Type="http://schemas.openxmlformats.org/officeDocument/2006/relationships/hyperlink" Target="http://www.isaackoi.com/UFO-Personalities/spencer-john.html" TargetMode="External"/><Relationship Id="rId111822" Type="http://schemas.openxmlformats.org/officeDocument/2006/relationships/hyperlink" Target="http://www.amazon.co.uk/dp/1860194095/?&amp;tag=ufot-21" TargetMode="External"/><Relationship Id="rId12919" Type="http://schemas.openxmlformats.org/officeDocument/2006/relationships/hyperlink" Target="http://www.isaackoi.com/UFO-Personalities/cohen-daniel.html" TargetMode="External"/><Relationship Id="rId13290" Type="http://schemas.openxmlformats.org/officeDocument/2006/relationships/hyperlink" Target="http://www.amazon.com/dp/B0007EKTUU/?&amp;tag=ufot-20" TargetMode="External"/><Relationship Id="rId29221" Type="http://schemas.openxmlformats.org/officeDocument/2006/relationships/hyperlink" Target="http://www.isaackoi.com/tag/1996.html" TargetMode="External"/><Relationship Id="rId68491" Type="http://schemas.openxmlformats.org/officeDocument/2006/relationships/hyperlink" Target="http://www.isaackoi.com/UFO-Books/clark-stuart-life-on-other-worlds-and-how-to-find-it.html" TargetMode="External"/><Relationship Id="rId86369" Type="http://schemas.openxmlformats.org/officeDocument/2006/relationships/hyperlink" Target="http://www.amazon.co.uk/dp/0451157060/?&amp;tag=ufot-21" TargetMode="External"/><Relationship Id="rId93585" Type="http://schemas.openxmlformats.org/officeDocument/2006/relationships/hyperlink" Target="http://www.isaackoi.com/UFO-Books/wood-ryan-majic-eyes-only.html" TargetMode="External"/><Relationship Id="rId107829" Type="http://schemas.openxmlformats.org/officeDocument/2006/relationships/hyperlink" Target="http://www.isaackoi.com/tag/1998.html" TargetMode="External"/><Relationship Id="rId130071" Type="http://schemas.openxmlformats.org/officeDocument/2006/relationships/hyperlink" Target="http://www.isaackoi.com/UFO-Books/randles-jenny-beyond-explanation-the-paranormal-experiences-of-famous-people.html" TargetMode="External"/><Relationship Id="rId146002" Type="http://schemas.openxmlformats.org/officeDocument/2006/relationships/hyperlink" Target="http://www.amazon.com/dp/0713725184/?&amp;tag=ufot-20" TargetMode="External"/><Relationship Id="rId31168" Type="http://schemas.openxmlformats.org/officeDocument/2006/relationships/hyperlink" Target="http://www.isaackoi.com/UFO-Books/saunders-david-r-and-harkins-r-roger-ufos-yes.html" TargetMode="External"/><Relationship Id="rId39660" Type="http://schemas.openxmlformats.org/officeDocument/2006/relationships/hyperlink" Target="http://www.amazon.co.uk/dp/B00117X9ZO/?&amp;tag=ufot-21" TargetMode="External"/><Relationship Id="rId54315" Type="http://schemas.openxmlformats.org/officeDocument/2006/relationships/hyperlink" Target="http://www.amazon.com/dp/041592331X/?&amp;tag=ufot-20" TargetMode="External"/><Relationship Id="rId61531" Type="http://schemas.openxmlformats.org/officeDocument/2006/relationships/hyperlink" Target="http://www.isaackoi.com/UFO-Books/thompson-keith-angels-and-aliens-ufos-and-the-mythic-imagination.html" TargetMode="External"/><Relationship Id="rId3002" Type="http://schemas.openxmlformats.org/officeDocument/2006/relationships/hyperlink" Target="http://www.isaackoi.com/UFO-Personalities/hall-michael-david.html" TargetMode="External"/><Relationship Id="rId57538" Type="http://schemas.openxmlformats.org/officeDocument/2006/relationships/hyperlink" Target="http://www.isaackoi.com/tag/1998.html" TargetMode="External"/><Relationship Id="rId64754" Type="http://schemas.openxmlformats.org/officeDocument/2006/relationships/hyperlink" Target="http://www.isaackoi.com/tag/1999.html" TargetMode="External"/><Relationship Id="rId71970" Type="http://schemas.openxmlformats.org/officeDocument/2006/relationships/hyperlink" Target="http://www.amazon.com/dp/0780800974/?&amp;tag=ufot-20" TargetMode="External"/><Relationship Id="rId87901" Type="http://schemas.openxmlformats.org/officeDocument/2006/relationships/hyperlink" Target="http://www.isaackoi.com/tag/1994.html" TargetMode="External"/><Relationship Id="rId101240" Type="http://schemas.openxmlformats.org/officeDocument/2006/relationships/hyperlink" Target="http://www.amazon.com/dp/0451204247/?&amp;tag=ufot-20" TargetMode="External"/><Relationship Id="rId126078" Type="http://schemas.openxmlformats.org/officeDocument/2006/relationships/hyperlink" Target="http://www.isaackoi.com/UFO-Personalities/randles-jenny.html" TargetMode="External"/><Relationship Id="rId133294" Type="http://schemas.openxmlformats.org/officeDocument/2006/relationships/hyperlink" Target="http://www.isaackoi.com/UFO-Books/hart-michael-and-zuckerman-ben-extraterrestrials-where-are-they.html" TargetMode="External"/><Relationship Id="rId149225" Type="http://schemas.openxmlformats.org/officeDocument/2006/relationships/hyperlink" Target="http://www.isaackoi.com/tag/1998.html" TargetMode="External"/><Relationship Id="rId156441" Type="http://schemas.openxmlformats.org/officeDocument/2006/relationships/hyperlink" Target="http://www.isaackoi.com/UFO-Books/walden-james-l-the-ultimate-alien-agenda-the-re-engineering-of-humankind.html" TargetMode="External"/><Relationship Id="rId6225" Type="http://schemas.openxmlformats.org/officeDocument/2006/relationships/hyperlink" Target="http://www.isaackoi.com/tag/1980.html" TargetMode="External"/><Relationship Id="rId32700" Type="http://schemas.openxmlformats.org/officeDocument/2006/relationships/hyperlink" Target="http://www.isaackoi.com/tag/1980.html" TargetMode="External"/><Relationship Id="rId67977" Type="http://schemas.openxmlformats.org/officeDocument/2006/relationships/hyperlink" Target="http://www.isaackoi.com/UFO-Books/fuller-john-aliens-in-the-skies.html" TargetMode="External"/><Relationship Id="rId159664" Type="http://schemas.openxmlformats.org/officeDocument/2006/relationships/hyperlink" Target="http://www.amazon.com/dp/0451204247/?&amp;tag=ufot-20" TargetMode="External"/><Relationship Id="rId12776" Type="http://schemas.openxmlformats.org/officeDocument/2006/relationships/hyperlink" Target="http://www.amazon.com/dp/0743486129/?&amp;tag=ufot-20" TargetMode="External"/><Relationship Id="rId28707" Type="http://schemas.openxmlformats.org/officeDocument/2006/relationships/hyperlink" Target="http://www.amazon.com/dp/B0007E6U8A/?&amp;tag=ufot-20" TargetMode="External"/><Relationship Id="rId35923" Type="http://schemas.openxmlformats.org/officeDocument/2006/relationships/hyperlink" Target="http://www.amazon.com/dp/0760706271/?&amp;tag=ufot-20" TargetMode="External"/><Relationship Id="rId104463" Type="http://schemas.openxmlformats.org/officeDocument/2006/relationships/hyperlink" Target="http://www.isaackoi.com/UFO-Personalities/ridpath-ian.html" TargetMode="External"/><Relationship Id="rId127610" Type="http://schemas.openxmlformats.org/officeDocument/2006/relationships/hyperlink" Target="http://www.isaackoi.com/tag/1994.html" TargetMode="External"/><Relationship Id="rId152704" Type="http://schemas.openxmlformats.org/officeDocument/2006/relationships/hyperlink" Target="http://www.isaackoi.com/UFO-Personalities/redfern-nicholas.html" TargetMode="External"/><Relationship Id="rId9448" Type="http://schemas.openxmlformats.org/officeDocument/2006/relationships/hyperlink" Target="http://www.amazon.com/dp/0760706271/?&amp;tag=ufot-20" TargetMode="External"/><Relationship Id="rId15999" Type="http://schemas.openxmlformats.org/officeDocument/2006/relationships/hyperlink" Target="http://www.isaackoi.com/UFO-Personalities/evans-hilary.html" TargetMode="External"/><Relationship Id="rId54172" Type="http://schemas.openxmlformats.org/officeDocument/2006/relationships/hyperlink" Target="http://www.isaackoi.com/tag/2007.html" TargetMode="External"/><Relationship Id="rId107686" Type="http://schemas.openxmlformats.org/officeDocument/2006/relationships/hyperlink" Target="http://www.amazon.com/dp/044821461X/?&amp;tag=ufot-20" TargetMode="External"/><Relationship Id="rId100726" Type="http://schemas.openxmlformats.org/officeDocument/2006/relationships/hyperlink" Target="http://www.isaackoi.com/tag/2008.html" TargetMode="External"/><Relationship Id="rId149082" Type="http://schemas.openxmlformats.org/officeDocument/2006/relationships/hyperlink" Target="http://www.isaackoi.com/UFO-Personalities/vallee-jacques.html" TargetMode="External"/><Relationship Id="rId155927" Type="http://schemas.openxmlformats.org/officeDocument/2006/relationships/hyperlink" Target="http://www.isaackoi.com/tag/1997.html" TargetMode="External"/><Relationship Id="rId18125" Type="http://schemas.openxmlformats.org/officeDocument/2006/relationships/hyperlink" Target="http://www.isaackoi.com/tag/1969.html" TargetMode="External"/><Relationship Id="rId25341" Type="http://schemas.openxmlformats.org/officeDocument/2006/relationships/hyperlink" Target="http://www.isaackoi.com/tag/1998.html" TargetMode="External"/><Relationship Id="rId57395" Type="http://schemas.openxmlformats.org/officeDocument/2006/relationships/hyperlink" Target="http://www.amazon.com/dp/0812817125/?&amp;tag=ufot-20" TargetMode="External"/><Relationship Id="rId82489" Type="http://schemas.openxmlformats.org/officeDocument/2006/relationships/hyperlink" Target="http://www.isaackoi.com/tag/1981.html" TargetMode="External"/><Relationship Id="rId142122" Type="http://schemas.openxmlformats.org/officeDocument/2006/relationships/hyperlink" Target="http://www.isaackoi.com/UFO-Personalities/dodd-tony.html" TargetMode="External"/><Relationship Id="rId6082" Type="http://schemas.openxmlformats.org/officeDocument/2006/relationships/hyperlink" Target="http://www.isaackoi.com/UFO-Books/hynek-allen-and-vallee-jacques-the-edge-of-reality.html" TargetMode="External"/><Relationship Id="rId43219" Type="http://schemas.openxmlformats.org/officeDocument/2006/relationships/hyperlink" Target="http://www.isaackoi.com/tag/2002.html" TargetMode="External"/><Relationship Id="rId50435" Type="http://schemas.openxmlformats.org/officeDocument/2006/relationships/hyperlink" Target="http://www.isaackoi.com/UFO-Books/story-ronald-editor-and-green-j-richard-consulting-editor-the-encyclopedia-of-ufos.html" TargetMode="External"/><Relationship Id="rId103949" Type="http://schemas.openxmlformats.org/officeDocument/2006/relationships/hyperlink" Target="http://www.amazon.co.uk/dp/1841196134/?&amp;tag=ufot-21" TargetMode="External"/><Relationship Id="rId28564" Type="http://schemas.openxmlformats.org/officeDocument/2006/relationships/hyperlink" Target="http://www.isaackoi.com/tag/1974.html" TargetMode="External"/><Relationship Id="rId35780" Type="http://schemas.openxmlformats.org/officeDocument/2006/relationships/hyperlink" Target="http://www.isaackoi.com/UFO-Personalities/emmons-charles-f.html" TargetMode="External"/><Relationship Id="rId53658" Type="http://schemas.openxmlformats.org/officeDocument/2006/relationships/hyperlink" Target="http://www.amazon.com/dp/0688092020/?&amp;tag=ufot-20" TargetMode="External"/><Relationship Id="rId60874" Type="http://schemas.openxmlformats.org/officeDocument/2006/relationships/hyperlink" Target="http://www.isaackoi.com/UFO-Books/shuttlewood-arthur-the-warminster-mystery.html" TargetMode="External"/><Relationship Id="rId76805" Type="http://schemas.openxmlformats.org/officeDocument/2006/relationships/hyperlink" Target="http://www.amazon.co.uk/dp/0780800974/?&amp;tag=ufot-21" TargetMode="External"/><Relationship Id="rId122198" Type="http://schemas.openxmlformats.org/officeDocument/2006/relationships/hyperlink" Target="http://www.isaackoi.com/tag/1999.html" TargetMode="External"/><Relationship Id="rId138129" Type="http://schemas.openxmlformats.org/officeDocument/2006/relationships/hyperlink" Target="http://www.amazon.co.uk/dp/078670800X/?&amp;tag=ufot-21" TargetMode="External"/><Relationship Id="rId145345" Type="http://schemas.openxmlformats.org/officeDocument/2006/relationships/hyperlink" Target="http://www.isaackoi.com/UFO-Personalities/baker-alan.html" TargetMode="External"/><Relationship Id="rId152561" Type="http://schemas.openxmlformats.org/officeDocument/2006/relationships/hyperlink" Target="http://www.amazon.com/dp/1573921645/?&amp;tag=ufot-20" TargetMode="External"/><Relationship Id="rId21604" Type="http://schemas.openxmlformats.org/officeDocument/2006/relationships/hyperlink" Target="http://www.amazon.com/dp/1841196134/?&amp;tag=ufot-20" TargetMode="External"/><Relationship Id="rId148568" Type="http://schemas.openxmlformats.org/officeDocument/2006/relationships/hyperlink" Target="http://www.amazon.com/dp/0879518782/?&amp;tag=ufot-20" TargetMode="External"/><Relationship Id="rId155784" Type="http://schemas.openxmlformats.org/officeDocument/2006/relationships/hyperlink" Target="http://www.isaackoi.com/tag/1999.html" TargetMode="External"/><Relationship Id="rId2345" Type="http://schemas.openxmlformats.org/officeDocument/2006/relationships/hyperlink" Target="http://www.isaackoi.com/tag/1980.html" TargetMode="External"/><Relationship Id="rId24827" Type="http://schemas.openxmlformats.org/officeDocument/2006/relationships/hyperlink" Target="http://www.amazon.com/dp/B000LBSNHU/?&amp;tag=ufot-20" TargetMode="External"/><Relationship Id="rId63000" Type="http://schemas.openxmlformats.org/officeDocument/2006/relationships/hyperlink" Target="http://www.isaackoi.com/tag/1987.html" TargetMode="External"/><Relationship Id="rId95054" Type="http://schemas.openxmlformats.org/officeDocument/2006/relationships/hyperlink" Target="http://www.isaackoi.com/ufo/19680729-congressman-roush-hearing.html" TargetMode="External"/><Relationship Id="rId100583" Type="http://schemas.openxmlformats.org/officeDocument/2006/relationships/hyperlink" Target="http://www.isaackoi.com/tag/1979.html" TargetMode="External"/><Relationship Id="rId116514" Type="http://schemas.openxmlformats.org/officeDocument/2006/relationships/hyperlink" Target="http://www.isaackoi.com/tag/1977.html" TargetMode="External"/><Relationship Id="rId123730" Type="http://schemas.openxmlformats.org/officeDocument/2006/relationships/hyperlink" Target="http://www.isaackoi.com/UFO-Personalities/andrews-george-c.html" TargetMode="External"/><Relationship Id="rId141608" Type="http://schemas.openxmlformats.org/officeDocument/2006/relationships/hyperlink" Target="http://www.isaackoi.com/UFO-Books/hoggart-simon-and-hutchinson-mike-bizarre-beliefs.html" TargetMode="External"/><Relationship Id="rId5568" Type="http://schemas.openxmlformats.org/officeDocument/2006/relationships/hyperlink" Target="http://www.isaackoi.com/UFO-Personalities/druffel-ann.html" TargetMode="External"/><Relationship Id="rId59007" Type="http://schemas.openxmlformats.org/officeDocument/2006/relationships/hyperlink" Target="http://www.amazon.com/dp/0943358329/?&amp;tag=ufot-20" TargetMode="External"/><Relationship Id="rId98277" Type="http://schemas.openxmlformats.org/officeDocument/2006/relationships/hyperlink" Target="http://www.isaackoi.com/tag/1996.html" TargetMode="External"/><Relationship Id="rId119737" Type="http://schemas.openxmlformats.org/officeDocument/2006/relationships/hyperlink" Target="http://www.isaackoi.com/tag/1998.html" TargetMode="External"/><Relationship Id="rId126953" Type="http://schemas.openxmlformats.org/officeDocument/2006/relationships/hyperlink" Target="http://www.isaackoi.com/tag/1999.html" TargetMode="External"/><Relationship Id="rId11022" Type="http://schemas.openxmlformats.org/officeDocument/2006/relationships/hyperlink" Target="http://www.isaackoi.com/UFO-Books/story-ronald-editor-and-green-j-richard-consulting-editor-the-encyclopedia-of-ufos.html" TargetMode="External"/><Relationship Id="rId43076" Type="http://schemas.openxmlformats.org/officeDocument/2006/relationships/hyperlink" Target="http://www.isaackoi.com/tag/2003.html" TargetMode="External"/><Relationship Id="rId50292" Type="http://schemas.openxmlformats.org/officeDocument/2006/relationships/hyperlink" Target="http://www.isaackoi.com/tag/1978.html" TargetMode="External"/><Relationship Id="rId66223" Type="http://schemas.openxmlformats.org/officeDocument/2006/relationships/hyperlink" Target="http://www.isaackoi.com/tag/1980.html" TargetMode="External"/><Relationship Id="rId91317" Type="http://schemas.openxmlformats.org/officeDocument/2006/relationships/hyperlink" Target="http://www.isaackoi.com/tag/1980.html" TargetMode="External"/><Relationship Id="rId46299" Type="http://schemas.openxmlformats.org/officeDocument/2006/relationships/hyperlink" Target="http://www.isaackoi.com/tag/1967.html" TargetMode="External"/><Relationship Id="rId69446" Type="http://schemas.openxmlformats.org/officeDocument/2006/relationships/hyperlink" Target="http://www.isaackoi.com/tag/1996.html" TargetMode="External"/><Relationship Id="rId76662" Type="http://schemas.openxmlformats.org/officeDocument/2006/relationships/hyperlink" Target="http://www.isaackoi.com/UFO-Books/randles-jenny-and-warrington-peter-ufos-a-british-viewpoint.html" TargetMode="External"/><Relationship Id="rId14245" Type="http://schemas.openxmlformats.org/officeDocument/2006/relationships/hyperlink" Target="http://www.isaackoi.com/tag/1997.html" TargetMode="External"/><Relationship Id="rId21461" Type="http://schemas.openxmlformats.org/officeDocument/2006/relationships/hyperlink" Target="http://www.amazon.co.uk/dp/0345339517/?&amp;tag=ufot-21" TargetMode="External"/><Relationship Id="rId79885" Type="http://schemas.openxmlformats.org/officeDocument/2006/relationships/hyperlink" Target="http://www.isaackoi.com/tag/1967.html" TargetMode="External"/><Relationship Id="rId109155" Type="http://schemas.openxmlformats.org/officeDocument/2006/relationships/hyperlink" Target="http://www.isaackoi.com/UFO-Books/story-ronald-editor-and-green-j-richard-consulting-editor-the-encyclopedia-of-ufos.html" TargetMode="External"/><Relationship Id="rId116371" Type="http://schemas.openxmlformats.org/officeDocument/2006/relationships/hyperlink" Target="http://www.isaackoi.com/UFO-Personalities/landsburg-alan.html" TargetMode="External"/><Relationship Id="rId131026" Type="http://schemas.openxmlformats.org/officeDocument/2006/relationships/hyperlink" Target="http://www.isaackoi.com/tag/1997.html" TargetMode="External"/><Relationship Id="rId17468" Type="http://schemas.openxmlformats.org/officeDocument/2006/relationships/hyperlink" Target="http://www.isaackoi.com/UFO-Books/condon-edward-scientific-study-of-unidentified-flying-objects.html" TargetMode="External"/><Relationship Id="rId24684" Type="http://schemas.openxmlformats.org/officeDocument/2006/relationships/hyperlink" Target="http://www.isaackoi.com/UFO-Books/randle-kevin-d-project-moon-dust.html" TargetMode="External"/><Relationship Id="rId47831" Type="http://schemas.openxmlformats.org/officeDocument/2006/relationships/hyperlink" Target="http://www.isaackoi.com/UFO-Books/watts-alan-ufo-quest.html" TargetMode="External"/><Relationship Id="rId65709" Type="http://schemas.openxmlformats.org/officeDocument/2006/relationships/hyperlink" Target="http://www.isaackoi.com/tag/1995.html" TargetMode="External"/><Relationship Id="rId72925" Type="http://schemas.openxmlformats.org/officeDocument/2006/relationships/hyperlink" Target="http://www.isaackoi.com/UFO-Personalities/peebles-curtis.html" TargetMode="External"/><Relationship Id="rId134249" Type="http://schemas.openxmlformats.org/officeDocument/2006/relationships/hyperlink" Target="http://www.isaackoi.com/UFO-Personalities/randles-jenny.html" TargetMode="External"/><Relationship Id="rId141465" Type="http://schemas.openxmlformats.org/officeDocument/2006/relationships/hyperlink" Target="http://www.isaackoi.com/tag/1990.html" TargetMode="External"/><Relationship Id="rId10508" Type="http://schemas.openxmlformats.org/officeDocument/2006/relationships/hyperlink" Target="http://www.amazon.co.uk/dp/1880090163/?&amp;tag=ufot-21" TargetMode="External"/><Relationship Id="rId66080" Type="http://schemas.openxmlformats.org/officeDocument/2006/relationships/hyperlink" Target="http://www.isaackoi.com/tag/1999.html" TargetMode="External"/><Relationship Id="rId119594" Type="http://schemas.openxmlformats.org/officeDocument/2006/relationships/hyperlink" Target="http://www.isaackoi.com/tag/1980.html" TargetMode="External"/><Relationship Id="rId144688" Type="http://schemas.openxmlformats.org/officeDocument/2006/relationships/hyperlink" Target="http://www.amazon.co.uk/dp/081293248X/?&amp;tag=ufot-21" TargetMode="External"/><Relationship Id="rId20947" Type="http://schemas.openxmlformats.org/officeDocument/2006/relationships/hyperlink" Target="http://www.isaackoi.com/tag/1955.html" TargetMode="External"/><Relationship Id="rId91174" Type="http://schemas.openxmlformats.org/officeDocument/2006/relationships/hyperlink" Target="http://www.amazon.co.uk/dp/0709050259/?&amp;tag=ufot-21" TargetMode="External"/><Relationship Id="rId105418" Type="http://schemas.openxmlformats.org/officeDocument/2006/relationships/hyperlink" Target="http://www.isaackoi.com/UFO-Personalities/randles-jenny.html" TargetMode="External"/><Relationship Id="rId112634" Type="http://schemas.openxmlformats.org/officeDocument/2006/relationships/hyperlink" Target="http://www.amazon.co.uk/dp/1841196134/?&amp;tag=ufot-21" TargetMode="External"/><Relationship Id="rId1688" Type="http://schemas.openxmlformats.org/officeDocument/2006/relationships/hyperlink" Target="http://www.isaackoi.com/UFO-Books/davenport-marc-visitors-from-time.html" TargetMode="External"/><Relationship Id="rId94397" Type="http://schemas.openxmlformats.org/officeDocument/2006/relationships/hyperlink" Target="http://www.isaackoi.com/UFO-Personalities/keel-john-a.html" TargetMode="External"/><Relationship Id="rId115857" Type="http://schemas.openxmlformats.org/officeDocument/2006/relationships/hyperlink" Target="http://www.isaackoi.com/UFO-Personalities/fitzgerald-randall.html" TargetMode="External"/><Relationship Id="rId154030" Type="http://schemas.openxmlformats.org/officeDocument/2006/relationships/hyperlink" Target="http://www.isaackoi.com/UFO-Personalities/darling-david.html" TargetMode="External"/><Relationship Id="rId55127" Type="http://schemas.openxmlformats.org/officeDocument/2006/relationships/hyperlink" Target="http://www.isaackoi.com/UFO-Personalities/keyhoe-donald-e.html" TargetMode="External"/><Relationship Id="rId62343" Type="http://schemas.openxmlformats.org/officeDocument/2006/relationships/hyperlink" Target="http://www.amazon.co.uk/dp/0816038007/?&amp;tag=ufot-21" TargetMode="External"/><Relationship Id="rId157253" Type="http://schemas.openxmlformats.org/officeDocument/2006/relationships/hyperlink" Target="http://www.isaackoi.com/UFO-Books/marrs-jim-psi-spies-the-true-story-of-americas-psychic-warfare-program.html" TargetMode="External"/><Relationship Id="rId65566" Type="http://schemas.openxmlformats.org/officeDocument/2006/relationships/hyperlink" Target="http://www.isaackoi.com/UFO-Personalities/dolan-richard.html" TargetMode="External"/><Relationship Id="rId72782" Type="http://schemas.openxmlformats.org/officeDocument/2006/relationships/hyperlink" Target="http://www.isaackoi.com/UFO-Personalities/clarke-arthur-c.html" TargetMode="External"/><Relationship Id="rId88713" Type="http://schemas.openxmlformats.org/officeDocument/2006/relationships/hyperlink" Target="http://www.isaackoi.com/UFO-Books/moseley-james-and-pflock-karl-shockingly-close-to-the-truth.html" TargetMode="External"/><Relationship Id="rId102052" Type="http://schemas.openxmlformats.org/officeDocument/2006/relationships/hyperlink" Target="http://www.isaackoi.com/UFO-Books/swift-david-w-seti-pioneers-scientists-talk-about-their-search-for-extraterrestrial-intelligence.html" TargetMode="External"/><Relationship Id="rId47" Type="http://schemas.openxmlformats.org/officeDocument/2006/relationships/hyperlink" Target="http://www.isaackoi.com/tag/1953.html" TargetMode="External"/><Relationship Id="rId7037" Type="http://schemas.openxmlformats.org/officeDocument/2006/relationships/hyperlink" Target="http://www.amazon.com/dp/0816038007/?&amp;tag=ufot-20" TargetMode="External"/><Relationship Id="rId10365" Type="http://schemas.openxmlformats.org/officeDocument/2006/relationships/hyperlink" Target="http://www.isaackoi.com/tag/1990.html" TargetMode="External"/><Relationship Id="rId33512" Type="http://schemas.openxmlformats.org/officeDocument/2006/relationships/hyperlink" Target="http://www.isaackoi.com/UFO-Books/sagan-carl-and-page-thornton-editors-ufos-a-scientific-debate.html" TargetMode="External"/><Relationship Id="rId68789" Type="http://schemas.openxmlformats.org/officeDocument/2006/relationships/hyperlink" Target="http://www.isaackoi.com/UFO-Books/glenday-craig-the-ufo-investigators-handbook.html" TargetMode="External"/><Relationship Id="rId105275" Type="http://schemas.openxmlformats.org/officeDocument/2006/relationships/hyperlink" Target="http://www.amazon.com/dp/0935702083/?&amp;tag=ufot-20" TargetMode="External"/><Relationship Id="rId112491" Type="http://schemas.openxmlformats.org/officeDocument/2006/relationships/hyperlink" Target="http://www.isaackoi.com/UFO-Books/dean-jodi-aliens-in-america.html" TargetMode="External"/><Relationship Id="rId128422" Type="http://schemas.openxmlformats.org/officeDocument/2006/relationships/hyperlink" Target="http://www.isaackoi.com/UFO-Books/dennett-preston-e-ufo-healings.html" TargetMode="External"/><Relationship Id="rId13588" Type="http://schemas.openxmlformats.org/officeDocument/2006/relationships/hyperlink" Target="http://www.amazon.co.uk/dp/B000IMEYWK/?&amp;tag=ufot-21" TargetMode="External"/><Relationship Id="rId29519" Type="http://schemas.openxmlformats.org/officeDocument/2006/relationships/hyperlink" Target="http://www.isaackoi.com/tag/1997.html" TargetMode="External"/><Relationship Id="rId36735" Type="http://schemas.openxmlformats.org/officeDocument/2006/relationships/hyperlink" Target="http://www.isaackoi.com/tag/1953.html" TargetMode="External"/><Relationship Id="rId43951" Type="http://schemas.openxmlformats.org/officeDocument/2006/relationships/hyperlink" Target="http://www.isaackoi.com/UFO-Books/guthke-karl-s-the-last-frontier-imagining-other-worlds-from-the-copernican-revolution-to-modern-science-fiction.html" TargetMode="External"/><Relationship Id="rId130369" Type="http://schemas.openxmlformats.org/officeDocument/2006/relationships/hyperlink" Target="http://www.isaackoi.com/UFO-Personalities/hall-michael-david.html" TargetMode="External"/><Relationship Id="rId153516" Type="http://schemas.openxmlformats.org/officeDocument/2006/relationships/hyperlink" Target="http://www.amazon.co.uk/dp/0340758333/?&amp;tag=ufot-21" TargetMode="External"/><Relationship Id="rId160732" Type="http://schemas.openxmlformats.org/officeDocument/2006/relationships/hyperlink" Target="http://www.isaackoi.com/tag/2001.html" TargetMode="External"/><Relationship Id="rId39958" Type="http://schemas.openxmlformats.org/officeDocument/2006/relationships/hyperlink" Target="http://www.isaackoi.com/UFO-Personalities/clark-jerome.html" TargetMode="External"/><Relationship Id="rId61829" Type="http://schemas.openxmlformats.org/officeDocument/2006/relationships/hyperlink" Target="http://www.amazon.co.uk/dp/0932813232/?&amp;tag=ufot-21" TargetMode="External"/><Relationship Id="rId78131" Type="http://schemas.openxmlformats.org/officeDocument/2006/relationships/hyperlink" Target="http://www.isaackoi.com/UFO-Books/buckle-eileen-and-oliver-norman-the-scoriton-mystery-did-adamski-return.html" TargetMode="External"/><Relationship Id="rId108498" Type="http://schemas.openxmlformats.org/officeDocument/2006/relationships/hyperlink" Target="http://www.isaackoi.com/UFO-Personalities/story-ronald.html" TargetMode="External"/><Relationship Id="rId138861" Type="http://schemas.openxmlformats.org/officeDocument/2006/relationships/hyperlink" Target="http://www.isaackoi.com/tag/1993.html" TargetMode="External"/><Relationship Id="rId156739" Type="http://schemas.openxmlformats.org/officeDocument/2006/relationships/hyperlink" Target="http://www.amazon.com/dp/0471395366/?&amp;tag=ufot-20" TargetMode="External"/><Relationship Id="rId80078" Type="http://schemas.openxmlformats.org/officeDocument/2006/relationships/hyperlink" Target="http://www.isaackoi.com/UFO-Personalities/beckley-timothy-green.html" TargetMode="External"/><Relationship Id="rId88570" Type="http://schemas.openxmlformats.org/officeDocument/2006/relationships/hyperlink" Target="http://www.amazon.com/dp/0385143486/?&amp;tag=ufot-20" TargetMode="External"/><Relationship Id="rId96009" Type="http://schemas.openxmlformats.org/officeDocument/2006/relationships/hyperlink" Target="http://www.isaackoi.com/tag/1992.html" TargetMode="External"/><Relationship Id="rId101538" Type="http://schemas.openxmlformats.org/officeDocument/2006/relationships/hyperlink" Target="http://www.isaackoi.com/tag/1997.html" TargetMode="External"/><Relationship Id="rId131901" Type="http://schemas.openxmlformats.org/officeDocument/2006/relationships/hyperlink" Target="http://www.isaackoi.com/UFO-Books/jacobs-david-michael-the-ufo-controversy-in-america.html" TargetMode="External"/><Relationship Id="rId26153" Type="http://schemas.openxmlformats.org/officeDocument/2006/relationships/hyperlink" Target="http://www.isaackoi.com/UFO-Personalities/fitzgerald-randall.html" TargetMode="External"/><Relationship Id="rId49300" Type="http://schemas.openxmlformats.org/officeDocument/2006/relationships/hyperlink" Target="http://www.amazon.com/dp/0600572293/?&amp;tag=ufot-20" TargetMode="External"/><Relationship Id="rId111977" Type="http://schemas.openxmlformats.org/officeDocument/2006/relationships/hyperlink" Target="http://www.amazon.co.uk/dp/097572004X/?&amp;tag=ufot-21" TargetMode="External"/><Relationship Id="rId127908" Type="http://schemas.openxmlformats.org/officeDocument/2006/relationships/hyperlink" Target="http://www.isaackoi.com/UFO-Books/randle-kevin-the-roswell-encyclopedia.html" TargetMode="External"/><Relationship Id="rId150150" Type="http://schemas.openxmlformats.org/officeDocument/2006/relationships/hyperlink" Target="http://www.amazon.co.uk/dp/0926524429/?&amp;tag=ufot-21" TargetMode="External"/><Relationship Id="rId702" Type="http://schemas.openxmlformats.org/officeDocument/2006/relationships/hyperlink" Target="http://www.isaackoi.com/UFO-Books/wilson-colin-alien-dawn.html" TargetMode="External"/><Relationship Id="rId29376" Type="http://schemas.openxmlformats.org/officeDocument/2006/relationships/hyperlink" Target="http://www.isaackoi.com/UFO-Personalities/edwards-frank.html" TargetMode="External"/><Relationship Id="rId36592" Type="http://schemas.openxmlformats.org/officeDocument/2006/relationships/hyperlink" Target="http://www.isaackoi.com/tag/1952.html" TargetMode="External"/><Relationship Id="rId51247" Type="http://schemas.openxmlformats.org/officeDocument/2006/relationships/hyperlink" Target="http://www.isaackoi.com/UFO-Personalities/clark-jerome.html" TargetMode="External"/><Relationship Id="rId81610" Type="http://schemas.openxmlformats.org/officeDocument/2006/relationships/hyperlink" Target="http://www.isaackoi.com/tag/1962.html" TargetMode="External"/><Relationship Id="rId61686" Type="http://schemas.openxmlformats.org/officeDocument/2006/relationships/hyperlink" Target="http://www.isaackoi.com/tag/2001.html" TargetMode="External"/><Relationship Id="rId77617" Type="http://schemas.openxmlformats.org/officeDocument/2006/relationships/hyperlink" Target="http://www.isaackoi.com/UFO-Personalities/green-gabriel.html" TargetMode="External"/><Relationship Id="rId84833" Type="http://schemas.openxmlformats.org/officeDocument/2006/relationships/hyperlink" Target="http://www.isaackoi.com/tag/1971.html" TargetMode="External"/><Relationship Id="rId114103" Type="http://schemas.openxmlformats.org/officeDocument/2006/relationships/hyperlink" Target="http://www.amazon.co.uk/dp/0753700875/?&amp;tag=ufot-21" TargetMode="External"/><Relationship Id="rId146157" Type="http://schemas.openxmlformats.org/officeDocument/2006/relationships/hyperlink" Target="http://www.isaackoi.com/tag/1992.html" TargetMode="External"/><Relationship Id="rId153373" Type="http://schemas.openxmlformats.org/officeDocument/2006/relationships/hyperlink" Target="http://www.isaackoi.com/UFO-Personalities/swords-michael-d.html" TargetMode="External"/><Relationship Id="rId3157" Type="http://schemas.openxmlformats.org/officeDocument/2006/relationships/hyperlink" Target="http://www.isaackoi.com/UFO-Books/sachs-margaret-the-ufo-encyclopedia.html" TargetMode="External"/><Relationship Id="rId22416" Type="http://schemas.openxmlformats.org/officeDocument/2006/relationships/hyperlink" Target="http://www.isaackoi.com/UFO-Books/sagan-carl-the-demon-haunted-world.html" TargetMode="External"/><Relationship Id="rId156596" Type="http://schemas.openxmlformats.org/officeDocument/2006/relationships/hyperlink" Target="http://www.amazon.com/dp/1425994024/?&amp;tag=ufot-20" TargetMode="External"/><Relationship Id="rId25639" Type="http://schemas.openxmlformats.org/officeDocument/2006/relationships/hyperlink" Target="http://www.amazon.com/dp/1573922005/?&amp;tag=ufot-20" TargetMode="External"/><Relationship Id="rId32855" Type="http://schemas.openxmlformats.org/officeDocument/2006/relationships/hyperlink" Target="http://www.isaackoi.com/UFO-Books/story-ronald-the-mammoth-encyclopedia-of-extraterrestrial-encounters.html" TargetMode="External"/><Relationship Id="rId101395" Type="http://schemas.openxmlformats.org/officeDocument/2006/relationships/hyperlink" Target="http://www.amazon.co.uk/dp/0879756446/?&amp;tag=ufot-21" TargetMode="External"/><Relationship Id="rId117326" Type="http://schemas.openxmlformats.org/officeDocument/2006/relationships/hyperlink" Target="http://www.amazon.co.uk/dp/068486309X/?&amp;tag=ufot-21" TargetMode="External"/><Relationship Id="rId124542" Type="http://schemas.openxmlformats.org/officeDocument/2006/relationships/hyperlink" Target="http://www.amazon.com/dp/1883319463/?&amp;tag=ufot-20" TargetMode="External"/><Relationship Id="rId67035" Type="http://schemas.openxmlformats.org/officeDocument/2006/relationships/hyperlink" Target="http://www.isaackoi.com/tag/1989.html" TargetMode="External"/><Relationship Id="rId74251" Type="http://schemas.openxmlformats.org/officeDocument/2006/relationships/hyperlink" Target="http://www.amazon.com/dp/B0007F2EIY/?&amp;tag=ufot-20" TargetMode="External"/><Relationship Id="rId99089" Type="http://schemas.openxmlformats.org/officeDocument/2006/relationships/hyperlink" Target="http://www.isaackoi.com/UFO-Personalities/randle-kevin.html" TargetMode="External"/><Relationship Id="rId127765" Type="http://schemas.openxmlformats.org/officeDocument/2006/relationships/hyperlink" Target="http://www.amazon.co.uk/dp/0521448034/?&amp;tag=ufot-21" TargetMode="External"/><Relationship Id="rId134981" Type="http://schemas.openxmlformats.org/officeDocument/2006/relationships/hyperlink" Target="http://www.isaackoi.com/tag/1995.html" TargetMode="External"/><Relationship Id="rId92129" Type="http://schemas.openxmlformats.org/officeDocument/2006/relationships/hyperlink" Target="http://www.isaackoi.com/UFO-Personalities/fitzgerald-randall.html" TargetMode="External"/><Relationship Id="rId120805" Type="http://schemas.openxmlformats.org/officeDocument/2006/relationships/hyperlink" Target="http://www.isaackoi.com/UFO-Personalities/clarke-david.html" TargetMode="External"/><Relationship Id="rId152859" Type="http://schemas.openxmlformats.org/officeDocument/2006/relationships/hyperlink" Target="http://www.isaackoi.com/UFO-Personalities/pope-nick.html" TargetMode="External"/><Relationship Id="rId7912" Type="http://schemas.openxmlformats.org/officeDocument/2006/relationships/hyperlink" Target="http://www.isaackoi.com/tag/1984.html" TargetMode="External"/><Relationship Id="rId15057" Type="http://schemas.openxmlformats.org/officeDocument/2006/relationships/hyperlink" Target="http://www.amazon.co.uk/dp/1591020484/?&amp;tag=ufot-21" TargetMode="External"/><Relationship Id="rId22273" Type="http://schemas.openxmlformats.org/officeDocument/2006/relationships/hyperlink" Target="http://www.isaackoi.com/tag/1980.html" TargetMode="External"/><Relationship Id="rId38204" Type="http://schemas.openxmlformats.org/officeDocument/2006/relationships/hyperlink" Target="http://www.isaackoi.com/UFO-Personalities/connors-wendy-ann.html" TargetMode="External"/><Relationship Id="rId45420" Type="http://schemas.openxmlformats.org/officeDocument/2006/relationships/hyperlink" Target="http://www.isaackoi.com/tag/1976.html" TargetMode="External"/><Relationship Id="rId77474" Type="http://schemas.openxmlformats.org/officeDocument/2006/relationships/hyperlink" Target="http://www.isaackoi.com/tag/1973.html" TargetMode="External"/><Relationship Id="rId84690" Type="http://schemas.openxmlformats.org/officeDocument/2006/relationships/hyperlink" Target="http://www.isaackoi.com/tag/1994.html" TargetMode="External"/><Relationship Id="rId70514" Type="http://schemas.openxmlformats.org/officeDocument/2006/relationships/hyperlink" Target="http://www.amazon.co.uk/dp/0963132016/?&amp;tag=ufot-21" TargetMode="External"/><Relationship Id="rId117183" Type="http://schemas.openxmlformats.org/officeDocument/2006/relationships/hyperlink" Target="http://www.amazon.co.uk/dp/0752512277/?&amp;tag=ufot-21" TargetMode="External"/><Relationship Id="rId25496" Type="http://schemas.openxmlformats.org/officeDocument/2006/relationships/hyperlink" Target="http://www.isaackoi.com/tag/1956.html" TargetMode="External"/><Relationship Id="rId48643" Type="http://schemas.openxmlformats.org/officeDocument/2006/relationships/hyperlink" Target="http://www.isaackoi.com/UFO-Books/missler-chuck-and-eastman-mark-alien-encounters.html" TargetMode="External"/><Relationship Id="rId73737" Type="http://schemas.openxmlformats.org/officeDocument/2006/relationships/hyperlink" Target="http://www.isaackoi.com/tag/2004.html" TargetMode="External"/><Relationship Id="rId80953" Type="http://schemas.openxmlformats.org/officeDocument/2006/relationships/hyperlink" Target="http://www.isaackoi.com/tag/2003.html" TargetMode="External"/><Relationship Id="rId103007" Type="http://schemas.openxmlformats.org/officeDocument/2006/relationships/hyperlink" Target="http://www.isaackoi.com/tag/1991.html" TargetMode="External"/><Relationship Id="rId110223" Type="http://schemas.openxmlformats.org/officeDocument/2006/relationships/hyperlink" Target="http://www.amazon.co.uk/dp/0586066780/?&amp;tag=ufot-21" TargetMode="External"/><Relationship Id="rId142277" Type="http://schemas.openxmlformats.org/officeDocument/2006/relationships/hyperlink" Target="http://www.isaackoi.com/UFO-Personalities/clark-jerome.html" TargetMode="External"/><Relationship Id="rId158208" Type="http://schemas.openxmlformats.org/officeDocument/2006/relationships/hyperlink" Target="http://www.isaackoi.com/UFO-Books/alnor-william-m-ufo-in-the-new-age.html" TargetMode="External"/><Relationship Id="rId19812" Type="http://schemas.openxmlformats.org/officeDocument/2006/relationships/hyperlink" Target="http://www.isaackoi.com/tag/1979.html" TargetMode="External"/><Relationship Id="rId21759" Type="http://schemas.openxmlformats.org/officeDocument/2006/relationships/hyperlink" Target="http://www.isaackoi.com/UFO-Personalities/randle-kevin.html" TargetMode="External"/><Relationship Id="rId44906" Type="http://schemas.openxmlformats.org/officeDocument/2006/relationships/hyperlink" Target="http://www.isaackoi.com/tag/1996.html" TargetMode="External"/><Relationship Id="rId113446" Type="http://schemas.openxmlformats.org/officeDocument/2006/relationships/hyperlink" Target="http://www.isaackoi.com/UFO-Personalities/billingham-john.html" TargetMode="External"/><Relationship Id="rId120662" Type="http://schemas.openxmlformats.org/officeDocument/2006/relationships/hyperlink" Target="http://www.amazon.co.uk/dp/0521620120/?&amp;tag=ufot-21" TargetMode="External"/><Relationship Id="rId38061" Type="http://schemas.openxmlformats.org/officeDocument/2006/relationships/hyperlink" Target="http://www.amazon.co.uk/dp/B000S2L0EK/?&amp;tag=ufot-21" TargetMode="External"/><Relationship Id="rId86302" Type="http://schemas.openxmlformats.org/officeDocument/2006/relationships/hyperlink" Target="http://www.isaackoi.com/UFO-Personalities/rux-bruce.html" TargetMode="External"/><Relationship Id="rId116669" Type="http://schemas.openxmlformats.org/officeDocument/2006/relationships/hyperlink" Target="http://www.amazon.com/dp/1573922005/?&amp;tag=ufot-20" TargetMode="External"/><Relationship Id="rId123885" Type="http://schemas.openxmlformats.org/officeDocument/2006/relationships/hyperlink" Target="http://www.amazon.com/dp/0935702083/?&amp;tag=ufot-20" TargetMode="External"/><Relationship Id="rId139816" Type="http://schemas.openxmlformats.org/officeDocument/2006/relationships/hyperlink" Target="http://www.amazon.com/dp/0140179534/?&amp;tag=ufot-20" TargetMode="External"/><Relationship Id="rId31101" Type="http://schemas.openxmlformats.org/officeDocument/2006/relationships/hyperlink" Target="http://www.isaackoi.com/tag/1963.html" TargetMode="External"/><Relationship Id="rId63155" Type="http://schemas.openxmlformats.org/officeDocument/2006/relationships/hyperlink" Target="http://www.isaackoi.com/tag/1998.html" TargetMode="External"/><Relationship Id="rId70371" Type="http://schemas.openxmlformats.org/officeDocument/2006/relationships/hyperlink" Target="http://www.isaackoi.com/UFO-Personalities/randles-jenny.html" TargetMode="External"/><Relationship Id="rId158065" Type="http://schemas.openxmlformats.org/officeDocument/2006/relationships/hyperlink" Target="http://www.isaackoi.com/tag/1999.html" TargetMode="External"/><Relationship Id="rId27108" Type="http://schemas.openxmlformats.org/officeDocument/2006/relationships/hyperlink" Target="http://www.amazon.co.uk/dp/0306456214/?&amp;tag=ufot-21" TargetMode="External"/><Relationship Id="rId34324" Type="http://schemas.openxmlformats.org/officeDocument/2006/relationships/hyperlink" Target="http://www.isaackoi.com/UFO-Books/cousineau-phil-ufos-a-manual-for-the-millenium.html" TargetMode="External"/><Relationship Id="rId41540" Type="http://schemas.openxmlformats.org/officeDocument/2006/relationships/hyperlink" Target="http://www.amazon.co.uk/dp/0749921005/?&amp;tag=ufot-21" TargetMode="External"/><Relationship Id="rId66378" Type="http://schemas.openxmlformats.org/officeDocument/2006/relationships/hyperlink" Target="http://www.isaackoi.com/tag/1960.html" TargetMode="External"/><Relationship Id="rId73594" Type="http://schemas.openxmlformats.org/officeDocument/2006/relationships/hyperlink" Target="http://www.isaackoi.com/tag/1980.html" TargetMode="External"/><Relationship Id="rId89525" Type="http://schemas.openxmlformats.org/officeDocument/2006/relationships/hyperlink" Target="http://www.isaackoi.com/tag/1996.html" TargetMode="External"/><Relationship Id="rId96741" Type="http://schemas.openxmlformats.org/officeDocument/2006/relationships/hyperlink" Target="http://www.amazon.com/dp/0345339517/?&amp;tag=ufot-20" TargetMode="External"/><Relationship Id="rId110080" Type="http://schemas.openxmlformats.org/officeDocument/2006/relationships/hyperlink" Target="http://www.isaackoi.com/UFO-Personalities/baker-alan.html" TargetMode="External"/><Relationship Id="rId126011" Type="http://schemas.openxmlformats.org/officeDocument/2006/relationships/hyperlink" Target="http://www.isaackoi.com/tag/1988.html" TargetMode="External"/><Relationship Id="rId11177" Type="http://schemas.openxmlformats.org/officeDocument/2006/relationships/hyperlink" Target="http://www.isaackoi.com/UFO-Personalities/marrs-jim.html" TargetMode="External"/><Relationship Id="rId99964" Type="http://schemas.openxmlformats.org/officeDocument/2006/relationships/hyperlink" Target="http://www.amazon.co.uk/dp/1841196134/?&amp;tag=ufot-21" TargetMode="External"/><Relationship Id="rId106087" Type="http://schemas.openxmlformats.org/officeDocument/2006/relationships/hyperlink" Target="http://www.isaackoi.com/tag/1979.html" TargetMode="External"/><Relationship Id="rId129234" Type="http://schemas.openxmlformats.org/officeDocument/2006/relationships/hyperlink" Target="http://www.isaackoi.com/UFO-Personalities/mcdonough-thomas-r.html" TargetMode="External"/><Relationship Id="rId136450" Type="http://schemas.openxmlformats.org/officeDocument/2006/relationships/hyperlink" Target="http://www.isaackoi.com/tag/2001.html" TargetMode="External"/><Relationship Id="rId151105" Type="http://schemas.openxmlformats.org/officeDocument/2006/relationships/hyperlink" Target="http://www.amazon.co.uk/dp/0684816644/?&amp;tag=ufot-21" TargetMode="External"/><Relationship Id="rId37547" Type="http://schemas.openxmlformats.org/officeDocument/2006/relationships/hyperlink" Target="http://www.isaackoi.com/UFO-Personalities/brookesmith-peter.html" TargetMode="External"/><Relationship Id="rId44763" Type="http://schemas.openxmlformats.org/officeDocument/2006/relationships/hyperlink" Target="http://www.isaackoi.com/UFO-Personalities/page-thornton.html" TargetMode="External"/><Relationship Id="rId67910" Type="http://schemas.openxmlformats.org/officeDocument/2006/relationships/hyperlink" Target="http://www.isaackoi.com/UFO-Personalities/clark-jerome.html" TargetMode="External"/><Relationship Id="rId139673" Type="http://schemas.openxmlformats.org/officeDocument/2006/relationships/hyperlink" Target="http://www.amazon.co.uk/dp/1573929905/?&amp;tag=ufot-21" TargetMode="External"/><Relationship Id="rId154328" Type="http://schemas.openxmlformats.org/officeDocument/2006/relationships/hyperlink" Target="http://www.isaackoi.com/tag/1996.html" TargetMode="External"/><Relationship Id="rId161544" Type="http://schemas.openxmlformats.org/officeDocument/2006/relationships/hyperlink" Target="http://www.isaackoi.com/UFO-Personalities/shandera-jaime-h.html" TargetMode="External"/><Relationship Id="rId47986" Type="http://schemas.openxmlformats.org/officeDocument/2006/relationships/hyperlink" Target="http://www.isaackoi.com/UFO-Personalities/childress-david-hatcher.html" TargetMode="External"/><Relationship Id="rId15932" Type="http://schemas.openxmlformats.org/officeDocument/2006/relationships/hyperlink" Target="http://www.isaackoi.com/UFO-Books/denzler-brenda-the-lure-of-the-edge.html" TargetMode="External"/><Relationship Id="rId89382" Type="http://schemas.openxmlformats.org/officeDocument/2006/relationships/hyperlink" Target="http://www.isaackoi.com/tag/1975.html" TargetMode="External"/><Relationship Id="rId132713" Type="http://schemas.openxmlformats.org/officeDocument/2006/relationships/hyperlink" Target="http://www.amazon.com/dp/0451204247/?&amp;tag=ufot-20" TargetMode="External"/><Relationship Id="rId34181" Type="http://schemas.openxmlformats.org/officeDocument/2006/relationships/hyperlink" Target="http://www.isaackoi.com/UFO-Personalities/birnes-william.html" TargetMode="External"/><Relationship Id="rId112789" Type="http://schemas.openxmlformats.org/officeDocument/2006/relationships/hyperlink" Target="http://www.isaackoi.com/UFO-Books/spaceage-ufo-usa-a-travelers-guide.html" TargetMode="External"/><Relationship Id="rId135936" Type="http://schemas.openxmlformats.org/officeDocument/2006/relationships/hyperlink" Target="http://www.amazon.com/dp/1883729025/?&amp;tag=ufot-20" TargetMode="External"/><Relationship Id="rId20005" Type="http://schemas.openxmlformats.org/officeDocument/2006/relationships/hyperlink" Target="http://www.isaackoi.com/UFO-Personalities/randle-kevin.html" TargetMode="External"/><Relationship Id="rId52059" Type="http://schemas.openxmlformats.org/officeDocument/2006/relationships/hyperlink" Target="http://www.amazon.co.uk/dp/0932813232/?&amp;tag=ufot-21" TargetMode="External"/><Relationship Id="rId75206" Type="http://schemas.openxmlformats.org/officeDocument/2006/relationships/hyperlink" Target="http://www.isaackoi.com/tag/1977.html" TargetMode="External"/><Relationship Id="rId82422" Type="http://schemas.openxmlformats.org/officeDocument/2006/relationships/hyperlink" Target="http://www.amazon.com/dp/B000S2L0EK/?&amp;tag=ufot-20" TargetMode="External"/><Relationship Id="rId129091" Type="http://schemas.openxmlformats.org/officeDocument/2006/relationships/hyperlink" Target="http://www.isaackoi.com/tag/1990.html" TargetMode="External"/><Relationship Id="rId154185" Type="http://schemas.openxmlformats.org/officeDocument/2006/relationships/hyperlink" Target="http://www.amazon.com/dp/0679456511/?&amp;tag=ufot-20" TargetMode="External"/><Relationship Id="rId62498" Type="http://schemas.openxmlformats.org/officeDocument/2006/relationships/hyperlink" Target="http://www.isaackoi.com/UFO-Personalities/stillings-dennis.html" TargetMode="External"/><Relationship Id="rId78429" Type="http://schemas.openxmlformats.org/officeDocument/2006/relationships/hyperlink" Target="http://www.amazon.co.uk/dp/0962653462/?&amp;tag=ufot-21" TargetMode="External"/><Relationship Id="rId85645" Type="http://schemas.openxmlformats.org/officeDocument/2006/relationships/hyperlink" Target="http://www.isaackoi.com/tag/2008.html" TargetMode="External"/><Relationship Id="rId92861" Type="http://schemas.openxmlformats.org/officeDocument/2006/relationships/hyperlink" Target="http://www.amazon.co.uk/dp/0615249744/?&amp;tag=ufot-21" TargetMode="External"/><Relationship Id="rId122131" Type="http://schemas.openxmlformats.org/officeDocument/2006/relationships/hyperlink" Target="http://www.amazon.co.uk/dp/081293248X/?&amp;tag=ufot-21" TargetMode="External"/><Relationship Id="rId23228" Type="http://schemas.openxmlformats.org/officeDocument/2006/relationships/hyperlink" Target="http://www.isaackoi.com/tag/1985.html" TargetMode="External"/><Relationship Id="rId30444" Type="http://schemas.openxmlformats.org/officeDocument/2006/relationships/hyperlink" Target="http://www.dreamerwww.com/fanfilm/fanfilm2.htm" TargetMode="External"/><Relationship Id="rId88868" Type="http://schemas.openxmlformats.org/officeDocument/2006/relationships/hyperlink" Target="http://www.isaackoi.com/UFO-Personalities/brookesmith-peter.html" TargetMode="External"/><Relationship Id="rId118138" Type="http://schemas.openxmlformats.org/officeDocument/2006/relationships/hyperlink" Target="http://www.amazon.co.uk/dp/0753704250/?&amp;tag=ufot-21" TargetMode="External"/><Relationship Id="rId125354" Type="http://schemas.openxmlformats.org/officeDocument/2006/relationships/hyperlink" Target="http://www.isaackoi.com/UFO-Personalities/spencer-john.html" TargetMode="External"/><Relationship Id="rId132570" Type="http://schemas.openxmlformats.org/officeDocument/2006/relationships/hyperlink" Target="http://www.isaackoi.com/UFO-Books/cooper-william-behold-a-pale-horse.html" TargetMode="External"/><Relationship Id="rId140009" Type="http://schemas.openxmlformats.org/officeDocument/2006/relationships/hyperlink" Target="http://www.isaackoi.com/UFO-Personalities/huyghe-patrick.html" TargetMode="External"/><Relationship Id="rId148501" Type="http://schemas.openxmlformats.org/officeDocument/2006/relationships/hyperlink" Target="http://www.isaackoi.com/tag/1997.html" TargetMode="External"/><Relationship Id="rId33667" Type="http://schemas.openxmlformats.org/officeDocument/2006/relationships/hyperlink" Target="http://www.isaackoi.com/UFO-Books/hall-michael-david-and-connors-wendy-ann-captain-edward-j-ruppelt.html" TargetMode="External"/><Relationship Id="rId40883" Type="http://schemas.openxmlformats.org/officeDocument/2006/relationships/hyperlink" Target="http://www.isaackoi.com/UFO-Personalities/spencer-john.html" TargetMode="External"/><Relationship Id="rId56814" Type="http://schemas.openxmlformats.org/officeDocument/2006/relationships/hyperlink" Target="http://www.isaackoi.com/UFO-Personalities/clark-jerome.html" TargetMode="External"/><Relationship Id="rId150448" Type="http://schemas.openxmlformats.org/officeDocument/2006/relationships/hyperlink" Target="http://www.isaackoi.com/UFO-Personalities/alnor-william-m.html" TargetMode="External"/><Relationship Id="rId5501" Type="http://schemas.openxmlformats.org/officeDocument/2006/relationships/hyperlink" Target="http://www.isaackoi.com/tag/2000.html" TargetMode="External"/><Relationship Id="rId75063" Type="http://schemas.openxmlformats.org/officeDocument/2006/relationships/hyperlink" Target="http://www.isaackoi.com/UFO-Personalities/brookesmith-peter.html" TargetMode="External"/><Relationship Id="rId81908" Type="http://schemas.openxmlformats.org/officeDocument/2006/relationships/hyperlink" Target="http://www.isaackoi.com/UFO-Personalities/steiger-brad.html" TargetMode="External"/><Relationship Id="rId98210" Type="http://schemas.openxmlformats.org/officeDocument/2006/relationships/hyperlink" Target="http://www.isaackoi.com/UFO-Books/randles-jenny-and-hough-peter-50-years-of-ufo-encounters.html" TargetMode="External"/><Relationship Id="rId128577" Type="http://schemas.openxmlformats.org/officeDocument/2006/relationships/hyperlink" Target="http://www.isaackoi.com/tag/2001.html" TargetMode="External"/><Relationship Id="rId135793" Type="http://schemas.openxmlformats.org/officeDocument/2006/relationships/hyperlink" Target="http://www.isaackoi.com/tag/1980.html" TargetMode="External"/><Relationship Id="rId158940" Type="http://schemas.openxmlformats.org/officeDocument/2006/relationships/hyperlink" Target="http://www.isaackoi.com/UFO-Personalities/strieber-whitley.html" TargetMode="External"/><Relationship Id="rId160887" Type="http://schemas.openxmlformats.org/officeDocument/2006/relationships/hyperlink" Target="http://www.isaackoi.com/ufo-books/friedman-stanton-flying-saucers-and-science-a-scientist-investigates-the-mysteries-of-ufos.html" TargetMode="External"/><Relationship Id="rId8724" Type="http://schemas.openxmlformats.org/officeDocument/2006/relationships/hyperlink" Target="http://www.amazon.co.uk/dp/B000NPYTFO/?&amp;tag=ufot-21" TargetMode="External"/><Relationship Id="rId78286" Type="http://schemas.openxmlformats.org/officeDocument/2006/relationships/hyperlink" Target="http://www.isaackoi.com/tag/1974.html" TargetMode="External"/><Relationship Id="rId121617" Type="http://schemas.openxmlformats.org/officeDocument/2006/relationships/hyperlink" Target="http://www.isaackoi.com/UFO-Personalities/druffel-ann.html" TargetMode="External"/><Relationship Id="rId23085" Type="http://schemas.openxmlformats.org/officeDocument/2006/relationships/hyperlink" Target="http://www.amazon.com/dp/0760304718/?&amp;tag=ufot-20" TargetMode="External"/><Relationship Id="rId39016" Type="http://schemas.openxmlformats.org/officeDocument/2006/relationships/hyperlink" Target="http://www.amazon.com/dp/1841196134/?&amp;tag=ufot-20" TargetMode="External"/><Relationship Id="rId46232" Type="http://schemas.openxmlformats.org/officeDocument/2006/relationships/hyperlink" Target="http://www.amazon.com/dp/0780800974/?&amp;tag=ufot-20" TargetMode="External"/><Relationship Id="rId106962" Type="http://schemas.openxmlformats.org/officeDocument/2006/relationships/hyperlink" Target="http://www.isaackoi.com/UFO-Personalities/randle-kevin.html" TargetMode="External"/><Relationship Id="rId49455" Type="http://schemas.openxmlformats.org/officeDocument/2006/relationships/hyperlink" Target="http://www.isaackoi.com/UFO-Personalities/vallee-jacques.html" TargetMode="External"/><Relationship Id="rId56671" Type="http://schemas.openxmlformats.org/officeDocument/2006/relationships/hyperlink" Target="http://www.isaackoi.com/tag/1952.html" TargetMode="External"/><Relationship Id="rId71326" Type="http://schemas.openxmlformats.org/officeDocument/2006/relationships/hyperlink" Target="http://www.isaackoi.com/tag/1974.html" TargetMode="External"/><Relationship Id="rId17401" Type="http://schemas.openxmlformats.org/officeDocument/2006/relationships/hyperlink" Target="http://www.isaackoi.com/UFO-Personalities/randle-kevin.html" TargetMode="External"/><Relationship Id="rId74549" Type="http://schemas.openxmlformats.org/officeDocument/2006/relationships/hyperlink" Target="http://www.isaackoi.com/UFO-Personalities/evans-hilary.html" TargetMode="External"/><Relationship Id="rId81765" Type="http://schemas.openxmlformats.org/officeDocument/2006/relationships/hyperlink" Target="http://www.isaackoi.com/tag/1987.html" TargetMode="External"/><Relationship Id="rId111035" Type="http://schemas.openxmlformats.org/officeDocument/2006/relationships/hyperlink" Target="http://www.amazon.co.uk/dp/1841196134/?&amp;tag=ufot-21" TargetMode="External"/><Relationship Id="rId143089" Type="http://schemas.openxmlformats.org/officeDocument/2006/relationships/hyperlink" Target="http://www.amazon.co.uk/dp/0963916122/?&amp;tag=ufot-21" TargetMode="External"/><Relationship Id="rId857" Type="http://schemas.openxmlformats.org/officeDocument/2006/relationships/hyperlink" Target="http://www.isaackoi.com/UFO-Books/story-ronald-the-mammoth-encyclopedia-of-extraterrestrial-encounters.html" TargetMode="External"/><Relationship Id="rId27840" Type="http://schemas.openxmlformats.org/officeDocument/2006/relationships/hyperlink" Target="http://www.amazon.com/dp/1560983434/?&amp;tag=ufot-20" TargetMode="External"/><Relationship Id="rId59894" Type="http://schemas.openxmlformats.org/officeDocument/2006/relationships/hyperlink" Target="http://www.isaackoi.com/tag/1996.html" TargetMode="External"/><Relationship Id="rId84988" Type="http://schemas.openxmlformats.org/officeDocument/2006/relationships/hyperlink" Target="http://www.isaackoi.com/tag/1997.html" TargetMode="External"/><Relationship Id="rId137405" Type="http://schemas.openxmlformats.org/officeDocument/2006/relationships/hyperlink" Target="http://www.isaackoi.com/UFO-Books/gratzer-walter-the-undergrowth-of-science.html" TargetMode="External"/><Relationship Id="rId144621" Type="http://schemas.openxmlformats.org/officeDocument/2006/relationships/hyperlink" Target="http://www.isaackoi.com/tag/2001.html" TargetMode="External"/><Relationship Id="rId8581" Type="http://schemas.openxmlformats.org/officeDocument/2006/relationships/hyperlink" Target="http://www.isaackoi.com/UFO-Personalities/randles-jenny.html" TargetMode="External"/><Relationship Id="rId45718" Type="http://schemas.openxmlformats.org/officeDocument/2006/relationships/hyperlink" Target="http://www.amazon.com/dp/0425033198/?&amp;tag=ufot-20" TargetMode="External"/><Relationship Id="rId52934" Type="http://schemas.openxmlformats.org/officeDocument/2006/relationships/hyperlink" Target="http://www.isaackoi.com/UFO-Books/korff-kal-k-the-roswell-ufo-crash-what-they-dont-want-you-to-know.html" TargetMode="External"/><Relationship Id="rId114258" Type="http://schemas.openxmlformats.org/officeDocument/2006/relationships/hyperlink" Target="http://www.amazon.co.uk/dp/0312867085/?&amp;tag=ufot-21" TargetMode="External"/><Relationship Id="rId121474" Type="http://schemas.openxmlformats.org/officeDocument/2006/relationships/hyperlink" Target="http://www.isaackoi.com/UFO-Personalities/story-ronald.html" TargetMode="External"/><Relationship Id="rId1621" Type="http://schemas.openxmlformats.org/officeDocument/2006/relationships/hyperlink" Target="http://www.amazon.co.uk/dp/1561736058/?&amp;tag=ufot-21" TargetMode="External"/><Relationship Id="rId71183" Type="http://schemas.openxmlformats.org/officeDocument/2006/relationships/hyperlink" Target="http://www.amazon.com/dp/0671662600/?&amp;tag=ufot-20" TargetMode="External"/><Relationship Id="rId87114" Type="http://schemas.openxmlformats.org/officeDocument/2006/relationships/hyperlink" Target="http://www.isaackoi.com/tag/1997.html" TargetMode="External"/><Relationship Id="rId94330" Type="http://schemas.openxmlformats.org/officeDocument/2006/relationships/hyperlink" Target="http://www.isaackoi.com/UFO-Books/hall-michael-david-and-connors-wendy-ann-captain-edward-j-ruppelt.html" TargetMode="External"/><Relationship Id="rId124697" Type="http://schemas.openxmlformats.org/officeDocument/2006/relationships/hyperlink" Target="http://www.isaackoi.com/tag/1995.html" TargetMode="External"/><Relationship Id="rId147844" Type="http://schemas.openxmlformats.org/officeDocument/2006/relationships/hyperlink" Target="http://www.amazon.com/dp/0312193475/?&amp;tag=ufot-20" TargetMode="External"/><Relationship Id="rId4844" Type="http://schemas.openxmlformats.org/officeDocument/2006/relationships/hyperlink" Target="http://www.isaackoi.com/tag/1998.html" TargetMode="External"/><Relationship Id="rId35136" Type="http://schemas.openxmlformats.org/officeDocument/2006/relationships/hyperlink" Target="http://www.isaackoi.com/tag/1999.html" TargetMode="External"/><Relationship Id="rId42352" Type="http://schemas.openxmlformats.org/officeDocument/2006/relationships/hyperlink" Target="http://www.isaackoi.com/UFO-Personalities/menzel-donald-h.html" TargetMode="External"/><Relationship Id="rId97553" Type="http://schemas.openxmlformats.org/officeDocument/2006/relationships/hyperlink" Target="http://www.isaackoi.com/UFO-Personalities/page-thornton.html" TargetMode="External"/><Relationship Id="rId68722" Type="http://schemas.openxmlformats.org/officeDocument/2006/relationships/hyperlink" Target="http://www.amazon.com/dp/1558887423/?&amp;tag=ufot-20" TargetMode="External"/><Relationship Id="rId137262" Type="http://schemas.openxmlformats.org/officeDocument/2006/relationships/hyperlink" Target="http://www.isaackoi.com/tag/1997.html" TargetMode="External"/><Relationship Id="rId13521" Type="http://schemas.openxmlformats.org/officeDocument/2006/relationships/hyperlink" Target="http://www.amazon.co.uk/dp/0440192013/?&amp;tag=ufot-21" TargetMode="External"/><Relationship Id="rId38359" Type="http://schemas.openxmlformats.org/officeDocument/2006/relationships/hyperlink" Target="http://www.isaackoi.com/tag/2000.html" TargetMode="External"/><Relationship Id="rId45575" Type="http://schemas.openxmlformats.org/officeDocument/2006/relationships/hyperlink" Target="http://www.isaackoi.com/tag/1990.html" TargetMode="External"/><Relationship Id="rId52791" Type="http://schemas.openxmlformats.org/officeDocument/2006/relationships/hyperlink" Target="http://www.isaackoi.com/tag/1978.html" TargetMode="External"/><Relationship Id="rId70669" Type="http://schemas.openxmlformats.org/officeDocument/2006/relationships/hyperlink" Target="http://www.isaackoi.com/tag/1999.html" TargetMode="External"/><Relationship Id="rId93816" Type="http://schemas.openxmlformats.org/officeDocument/2006/relationships/hyperlink" Target="http://www.isaackoi.com/UFO-Personalities/hynek-j-allen.html" TargetMode="External"/><Relationship Id="rId130302" Type="http://schemas.openxmlformats.org/officeDocument/2006/relationships/hyperlink" Target="http://www.isaackoi.com/UFO-Personalities/clarke-david.html" TargetMode="External"/><Relationship Id="rId16744" Type="http://schemas.openxmlformats.org/officeDocument/2006/relationships/hyperlink" Target="http://www.amazon.co.uk/dp/0380706547/?&amp;tag=ufot-21" TargetMode="External"/><Relationship Id="rId48798" Type="http://schemas.openxmlformats.org/officeDocument/2006/relationships/hyperlink" Target="http://www.amazon.co.uk/dp/0780800974/?&amp;tag=ufot-21" TargetMode="External"/><Relationship Id="rId108431" Type="http://schemas.openxmlformats.org/officeDocument/2006/relationships/hyperlink" Target="http://www.isaackoi.com/UFO-Books/flindt-max-and-binder-otto-mankind-child-of-the-stars.html" TargetMode="External"/><Relationship Id="rId23960" Type="http://schemas.openxmlformats.org/officeDocument/2006/relationships/hyperlink" Target="http://www.isaackoi.com/UFO-Books/jacobs-david-michael-the-ufo-controversy-in-america.html" TargetMode="External"/><Relationship Id="rId41838" Type="http://schemas.openxmlformats.org/officeDocument/2006/relationships/hyperlink" Target="http://www.amazon.co.uk/dp/0449236544/?&amp;tag=ufot-21" TargetMode="External"/><Relationship Id="rId80011" Type="http://schemas.openxmlformats.org/officeDocument/2006/relationships/hyperlink" Target="http://www.isaackoi.com/UFO-Books/hall-richard-the-ufo-evidence-volume-2-a-thirty-year-report.html" TargetMode="External"/><Relationship Id="rId110378" Type="http://schemas.openxmlformats.org/officeDocument/2006/relationships/hyperlink" Target="http://www.isaackoi.com/tag/1997.html" TargetMode="External"/><Relationship Id="rId118870" Type="http://schemas.openxmlformats.org/officeDocument/2006/relationships/hyperlink" Target="http://www.isaackoi.com/tag/1989.html" TargetMode="External"/><Relationship Id="rId126309" Type="http://schemas.openxmlformats.org/officeDocument/2006/relationships/hyperlink" Target="http://www.amazon.co.uk/dp/1905646003/?&amp;tag=ufot-21" TargetMode="External"/><Relationship Id="rId133525" Type="http://schemas.openxmlformats.org/officeDocument/2006/relationships/hyperlink" Target="http://www.amazon.com/dp/051757165X/?&amp;tag=ufot-20" TargetMode="External"/><Relationship Id="rId140741" Type="http://schemas.openxmlformats.org/officeDocument/2006/relationships/hyperlink" Target="http://www.isaackoi.com/tag/1999.html" TargetMode="External"/><Relationship Id="rId19967" Type="http://schemas.openxmlformats.org/officeDocument/2006/relationships/hyperlink" Target="http://www.amazon.co.uk/dp/1854550373/?&amp;tag=ufot-21" TargetMode="External"/><Relationship Id="rId58140" Type="http://schemas.openxmlformats.org/officeDocument/2006/relationships/hyperlink" Target="http://www.amazon.co.uk/dp/1570714274/?&amp;tag=ufot-21" TargetMode="External"/><Relationship Id="rId76018" Type="http://schemas.openxmlformats.org/officeDocument/2006/relationships/hyperlink" Target="http://www.isaackoi.com/tag/1968.html" TargetMode="External"/><Relationship Id="rId83234" Type="http://schemas.openxmlformats.org/officeDocument/2006/relationships/hyperlink" Target="http://www.isaackoi.com/UFO-Personalities/saunders-david-r.html" TargetMode="External"/><Relationship Id="rId90450" Type="http://schemas.openxmlformats.org/officeDocument/2006/relationships/hyperlink" Target="http://www.isaackoi.com/tag/1991.html" TargetMode="External"/><Relationship Id="rId136748" Type="http://schemas.openxmlformats.org/officeDocument/2006/relationships/hyperlink" Target="http://www.amazon.com/dp/0387955011/?&amp;tag=ufot-20" TargetMode="External"/><Relationship Id="rId143964" Type="http://schemas.openxmlformats.org/officeDocument/2006/relationships/hyperlink" Target="http://www.isaackoi.com/tag/1995.html" TargetMode="External"/><Relationship Id="rId60087" Type="http://schemas.openxmlformats.org/officeDocument/2006/relationships/hyperlink" Target="http://www.isaackoi.com/tag/1988.html" TargetMode="External"/><Relationship Id="rId111910" Type="http://schemas.openxmlformats.org/officeDocument/2006/relationships/hyperlink" Target="http://www.isaackoi.com/UFO-Books/sheaffer-robert-the-ufo-verdict.html" TargetMode="External"/><Relationship Id="rId31256" Type="http://schemas.openxmlformats.org/officeDocument/2006/relationships/hyperlink" Target="http://www.isaackoi.com/tag/2007.html" TargetMode="External"/><Relationship Id="rId54403" Type="http://schemas.openxmlformats.org/officeDocument/2006/relationships/hyperlink" Target="http://www.isaackoi.com/tag/2007.html" TargetMode="External"/><Relationship Id="rId86457" Type="http://schemas.openxmlformats.org/officeDocument/2006/relationships/hyperlink" Target="http://www.isaackoi.com/tag/1966.html" TargetMode="External"/><Relationship Id="rId93673" Type="http://schemas.openxmlformats.org/officeDocument/2006/relationships/hyperlink" Target="http://www.isaackoi.com/tag/1974.html" TargetMode="External"/><Relationship Id="rId107917" Type="http://schemas.openxmlformats.org/officeDocument/2006/relationships/hyperlink" Target="http://www.isaackoi.com/UFO-Books/haines-richard-ufo-phenomena-and-the-behavioral-scientist.html" TargetMode="External"/><Relationship Id="rId96896" Type="http://schemas.openxmlformats.org/officeDocument/2006/relationships/hyperlink" Target="http://www.isaackoi.com/tag/2004.html" TargetMode="External"/><Relationship Id="rId126166" Type="http://schemas.openxmlformats.org/officeDocument/2006/relationships/hyperlink" Target="http://www.isaackoi.com/UFO-Books/randles-jenny-and-fuller-paul-crop-circles-a-mystery-solved.html" TargetMode="External"/><Relationship Id="rId133382" Type="http://schemas.openxmlformats.org/officeDocument/2006/relationships/hyperlink" Target="http://www.isaackoi.com/UFO-Personalities/randle-kevin.html" TargetMode="External"/><Relationship Id="rId149313" Type="http://schemas.openxmlformats.org/officeDocument/2006/relationships/hyperlink" Target="http://www.isaackoi.com/tag/1997.html" TargetMode="External"/><Relationship Id="rId34479" Type="http://schemas.openxmlformats.org/officeDocument/2006/relationships/hyperlink" Target="http://www.isaackoi.com/tag/1970.html" TargetMode="External"/><Relationship Id="rId41695" Type="http://schemas.openxmlformats.org/officeDocument/2006/relationships/hyperlink" Target="http://www.isaackoi.com/tag/1974.html" TargetMode="External"/><Relationship Id="rId57626" Type="http://schemas.openxmlformats.org/officeDocument/2006/relationships/hyperlink" Target="http://www.amazon.co.uk/dp/1841196134/?&amp;tag=ufot-21" TargetMode="External"/><Relationship Id="rId64842" Type="http://schemas.openxmlformats.org/officeDocument/2006/relationships/hyperlink" Target="http://www.amazon.co.uk/dp/081293248X/?&amp;tag=ufot-21" TargetMode="External"/><Relationship Id="rId129389" Type="http://schemas.openxmlformats.org/officeDocument/2006/relationships/hyperlink" Target="http://www.amazon.co.uk/dp/1578590299/?&amp;tag=ufot-21" TargetMode="External"/><Relationship Id="rId159752" Type="http://schemas.openxmlformats.org/officeDocument/2006/relationships/hyperlink" Target="http://www.amazon.co.uk/dp/0743462688/?&amp;tag=ufot-21" TargetMode="External"/><Relationship Id="rId6313" Type="http://schemas.openxmlformats.org/officeDocument/2006/relationships/hyperlink" Target="http://www.amazon.com/dp/1841196134/?&amp;tag=ufot-20" TargetMode="External"/><Relationship Id="rId83091" Type="http://schemas.openxmlformats.org/officeDocument/2006/relationships/hyperlink" Target="http://www.amazon.co.uk/dp/0385067518/?&amp;tag=ufot-21" TargetMode="External"/><Relationship Id="rId99022" Type="http://schemas.openxmlformats.org/officeDocument/2006/relationships/hyperlink" Target="http://www.isaackoi.com/tag/1897.html" TargetMode="External"/><Relationship Id="rId104551" Type="http://schemas.openxmlformats.org/officeDocument/2006/relationships/hyperlink" Target="http://www.isaackoi.com/tag/1989.html" TargetMode="External"/><Relationship Id="rId161699" Type="http://schemas.openxmlformats.org/officeDocument/2006/relationships/hyperlink" Target="http://www.isaackoi.com/tag/2006.html" TargetMode="External"/><Relationship Id="rId9536" Type="http://schemas.openxmlformats.org/officeDocument/2006/relationships/hyperlink" Target="http://www.isaackoi.com/tag/1998.html" TargetMode="External"/><Relationship Id="rId12864" Type="http://schemas.openxmlformats.org/officeDocument/2006/relationships/hyperlink" Target="http://www.amazon.com/dp/1558887415/?&amp;tag=ufot-20" TargetMode="External"/><Relationship Id="rId79098" Type="http://schemas.openxmlformats.org/officeDocument/2006/relationships/hyperlink" Target="http://www.isaackoi.com/UFO-Personalities/vallee-jacques.html" TargetMode="External"/><Relationship Id="rId107774" Type="http://schemas.openxmlformats.org/officeDocument/2006/relationships/hyperlink" Target="http://www.isaackoi.com/UFO-Personalities/story-ronald.html" TargetMode="External"/><Relationship Id="rId114990" Type="http://schemas.openxmlformats.org/officeDocument/2006/relationships/hyperlink" Target="http://www.amazon.co.uk/dp/0451094727/?&amp;tag=ufot-21" TargetMode="External"/><Relationship Id="rId122429" Type="http://schemas.openxmlformats.org/officeDocument/2006/relationships/hyperlink" Target="http://www.isaackoi.com/UFO-Personalities/friedman-stanton.html" TargetMode="External"/><Relationship Id="rId47044" Type="http://schemas.openxmlformats.org/officeDocument/2006/relationships/hyperlink" Target="http://www.isaackoi.com/tag/1989.html" TargetMode="External"/><Relationship Id="rId54260" Type="http://schemas.openxmlformats.org/officeDocument/2006/relationships/hyperlink" Target="http://www.isaackoi.com/tag/2007.html" TargetMode="External"/><Relationship Id="rId132868" Type="http://schemas.openxmlformats.org/officeDocument/2006/relationships/hyperlink" Target="http://www.isaackoi.com/tag/1987.html" TargetMode="External"/><Relationship Id="rId57483" Type="http://schemas.openxmlformats.org/officeDocument/2006/relationships/hyperlink" Target="http://www.amazon.com/dp/0385136773/?&amp;tag=ufot-20" TargetMode="External"/><Relationship Id="rId72138" Type="http://schemas.openxmlformats.org/officeDocument/2006/relationships/hyperlink" Target="http://www.isaackoi.com/UFO-Books/schnabel-jim-round-in-circles.html" TargetMode="External"/><Relationship Id="rId100814" Type="http://schemas.openxmlformats.org/officeDocument/2006/relationships/hyperlink" Target="http://www.amazon.co.uk/dp/0380768879/?&amp;tag=ufot-21" TargetMode="External"/><Relationship Id="rId149170" Type="http://schemas.openxmlformats.org/officeDocument/2006/relationships/hyperlink" Target="http://www.amazon.co.uk/dp/0713724935/?&amp;tag=ufot-21" TargetMode="External"/><Relationship Id="rId18213" Type="http://schemas.openxmlformats.org/officeDocument/2006/relationships/hyperlink" Target="http://www.amazon.com/dp/0963010409/?&amp;tag=ufot-20" TargetMode="External"/><Relationship Id="rId82577" Type="http://schemas.openxmlformats.org/officeDocument/2006/relationships/hyperlink" Target="http://www.isaackoi.com/UFO-Personalities/harrison-albert-a.html" TargetMode="External"/><Relationship Id="rId98508" Type="http://schemas.openxmlformats.org/officeDocument/2006/relationships/hyperlink" Target="http://www.isaackoi.com/tag/1998.html" TargetMode="External"/><Relationship Id="rId142210" Type="http://schemas.openxmlformats.org/officeDocument/2006/relationships/hyperlink" Target="http://www.isaackoi.com/UFO-Personalities/randle-kevin.html" TargetMode="External"/><Relationship Id="rId6170" Type="http://schemas.openxmlformats.org/officeDocument/2006/relationships/hyperlink" Target="http://www.isaackoi.com/tag/2003.html" TargetMode="External"/><Relationship Id="rId28652" Type="http://schemas.openxmlformats.org/officeDocument/2006/relationships/hyperlink" Target="http://www.isaackoi.com/tag/1980.html" TargetMode="External"/><Relationship Id="rId43307" Type="http://schemas.openxmlformats.org/officeDocument/2006/relationships/hyperlink" Target="http://www.isaackoi.com/tag/2001.html" TargetMode="External"/><Relationship Id="rId50523" Type="http://schemas.openxmlformats.org/officeDocument/2006/relationships/hyperlink" Target="http://www.isaackoi.com/UFO-Personalities/randle-kevin.html" TargetMode="External"/><Relationship Id="rId122286" Type="http://schemas.openxmlformats.org/officeDocument/2006/relationships/hyperlink" Target="http://www.amazon.co.uk/dp/0387955011/?&amp;tag=ufot-21" TargetMode="External"/><Relationship Id="rId138217" Type="http://schemas.openxmlformats.org/officeDocument/2006/relationships/hyperlink" Target="http://www.isaackoi.com/tag/1997.html" TargetMode="External"/><Relationship Id="rId145433" Type="http://schemas.openxmlformats.org/officeDocument/2006/relationships/hyperlink" Target="http://www.isaackoi.com/UFO-Books/greer-steven-extraterrestrial-contact-the-evidence-and-implications.html" TargetMode="External"/><Relationship Id="rId9393" Type="http://schemas.openxmlformats.org/officeDocument/2006/relationships/hyperlink" Target="http://www.amazon.com/dp/B00117X9ZO/?&amp;tag=ufot-20" TargetMode="External"/><Relationship Id="rId30599" Type="http://schemas.openxmlformats.org/officeDocument/2006/relationships/hyperlink" Target="http://www.isaackoi.com/UFO-Books/shostak-seth-sharing-the-universe.html" TargetMode="External"/><Relationship Id="rId53746" Type="http://schemas.openxmlformats.org/officeDocument/2006/relationships/hyperlink" Target="http://www.isaackoi.com/tag/1995.html" TargetMode="External"/><Relationship Id="rId60962" Type="http://schemas.openxmlformats.org/officeDocument/2006/relationships/hyperlink" Target="http://www.nicap.org/baraunadir.htm" TargetMode="External"/><Relationship Id="rId2433" Type="http://schemas.openxmlformats.org/officeDocument/2006/relationships/hyperlink" Target="http://www.isaackoi.com/UFO-Personalities/roberts-andy.html" TargetMode="External"/><Relationship Id="rId56969" Type="http://schemas.openxmlformats.org/officeDocument/2006/relationships/hyperlink" Target="http://www.amazon.com/dp/0399124217/?&amp;tag=ufot-20" TargetMode="External"/><Relationship Id="rId95142" Type="http://schemas.openxmlformats.org/officeDocument/2006/relationships/hyperlink" Target="http://www.project1947.com/shg/symposium/contents.html%20" TargetMode="External"/><Relationship Id="rId100671" Type="http://schemas.openxmlformats.org/officeDocument/2006/relationships/hyperlink" Target="http://www.isaackoi.com/tag/1976.html" TargetMode="External"/><Relationship Id="rId116602" Type="http://schemas.openxmlformats.org/officeDocument/2006/relationships/hyperlink" Target="http://www.isaackoi.com/UFO-Personalities/rux-bruce.html" TargetMode="External"/><Relationship Id="rId148656" Type="http://schemas.openxmlformats.org/officeDocument/2006/relationships/hyperlink" Target="http://www.isaackoi.com/tag/1997.html" TargetMode="External"/><Relationship Id="rId155872" Type="http://schemas.openxmlformats.org/officeDocument/2006/relationships/hyperlink" Target="http://www.amazon.co.uk/dp/068486309X/?&amp;tag=ufot-21" TargetMode="External"/><Relationship Id="rId5656" Type="http://schemas.openxmlformats.org/officeDocument/2006/relationships/hyperlink" Target="http://www.isaackoi.com/UFO-Personalities/mooney-richard.html" TargetMode="External"/><Relationship Id="rId18070" Type="http://schemas.openxmlformats.org/officeDocument/2006/relationships/hyperlink" Target="http://www.isaackoi.com/tag/1990.html" TargetMode="External"/><Relationship Id="rId24915" Type="http://schemas.openxmlformats.org/officeDocument/2006/relationships/hyperlink" Target="http://www.isaackoi.com/tag/1994.html" TargetMode="External"/><Relationship Id="rId98365" Type="http://schemas.openxmlformats.org/officeDocument/2006/relationships/hyperlink" Target="http://www.amazon.com/dp/0708847781/?&amp;tag=ufot-20" TargetMode="External"/><Relationship Id="rId43164" Type="http://schemas.openxmlformats.org/officeDocument/2006/relationships/hyperlink" Target="http://www.isaackoi.com/tag/1964.html" TargetMode="External"/><Relationship Id="rId50380" Type="http://schemas.openxmlformats.org/officeDocument/2006/relationships/hyperlink" Target="http://www.amazon.com/dp/0780800974/?&amp;tag=ufot-20" TargetMode="External"/><Relationship Id="rId66311" Type="http://schemas.openxmlformats.org/officeDocument/2006/relationships/hyperlink" Target="http://www.isaackoi.com/UFO-Personalities/thompson-keith.html" TargetMode="External"/><Relationship Id="rId103894" Type="http://schemas.openxmlformats.org/officeDocument/2006/relationships/hyperlink" Target="http://www.isaackoi.com/tag/1967.html" TargetMode="External"/><Relationship Id="rId119825" Type="http://schemas.openxmlformats.org/officeDocument/2006/relationships/hyperlink" Target="http://www.isaackoi.com/UFO-Personalities/hopkins-budd.html" TargetMode="External"/><Relationship Id="rId144919" Type="http://schemas.openxmlformats.org/officeDocument/2006/relationships/hyperlink" Target="http://www.amazon.com/dp/0679456511/?&amp;tag=ufot-20" TargetMode="External"/><Relationship Id="rId8879" Type="http://schemas.openxmlformats.org/officeDocument/2006/relationships/hyperlink" Target="http://www.amazon.com/dp/1905615507/?&amp;tag=ufot-20" TargetMode="External"/><Relationship Id="rId11110" Type="http://schemas.openxmlformats.org/officeDocument/2006/relationships/hyperlink" Target="http://www.amazon.com/dp/1880090414/?&amp;tag=ufot-20" TargetMode="External"/><Relationship Id="rId46387" Type="http://schemas.openxmlformats.org/officeDocument/2006/relationships/hyperlink" Target="http://www.amazon.co.uk/dp/B0007EF5K4/?&amp;tag=ufot-21" TargetMode="External"/><Relationship Id="rId69534" Type="http://schemas.openxmlformats.org/officeDocument/2006/relationships/hyperlink" Target="http://www.amazon.co.uk/dp/1870021029/?&amp;tag=ufot-21" TargetMode="External"/><Relationship Id="rId76750" Type="http://schemas.openxmlformats.org/officeDocument/2006/relationships/hyperlink" Target="http://www.isaackoi.com/index.php?/UFO-Personalities/fitzgerald-randall.html" TargetMode="External"/><Relationship Id="rId91405" Type="http://schemas.openxmlformats.org/officeDocument/2006/relationships/hyperlink" Target="http://www.isaackoi.com/UFO-Personalities/keel-john-a.html" TargetMode="External"/><Relationship Id="rId106020" Type="http://schemas.openxmlformats.org/officeDocument/2006/relationships/hyperlink" Target="http://www.isaackoi.com/tag/2000.html" TargetMode="External"/><Relationship Id="rId138074" Type="http://schemas.openxmlformats.org/officeDocument/2006/relationships/hyperlink" Target="http://www.isaackoi.com/tag/1998.html" TargetMode="External"/><Relationship Id="rId145290" Type="http://schemas.openxmlformats.org/officeDocument/2006/relationships/hyperlink" Target="http://www.amazon.com/dp/0738701068/?&amp;tag=ufot-20" TargetMode="External"/><Relationship Id="rId1919" Type="http://schemas.openxmlformats.org/officeDocument/2006/relationships/hyperlink" Target="http://www.amazon.com/dp/0253190061/?&amp;tag=ufot-20" TargetMode="External"/><Relationship Id="rId14333" Type="http://schemas.openxmlformats.org/officeDocument/2006/relationships/hyperlink" Target="http://www.amazon.com/dp/0965377431/?&amp;tag=ufot-20" TargetMode="External"/><Relationship Id="rId94628" Type="http://schemas.openxmlformats.org/officeDocument/2006/relationships/hyperlink" Target="http://www.isaackoi.com/UFO-Books/randle-kevin-and-estes-russ-and-cone-william-the-abduction-enigma.html" TargetMode="External"/><Relationship Id="rId131114" Type="http://schemas.openxmlformats.org/officeDocument/2006/relationships/hyperlink" Target="http://www.isaackoi.com/UFO-Personalities/randles-jenny.html" TargetMode="External"/><Relationship Id="rId2290" Type="http://schemas.openxmlformats.org/officeDocument/2006/relationships/hyperlink" Target="http://www.isaackoi.com/UFO-Books/time-life-editors-of-the-ufo-phenomenon-mysteries-of-the-unknown.html" TargetMode="External"/><Relationship Id="rId17556" Type="http://schemas.openxmlformats.org/officeDocument/2006/relationships/hyperlink" Target="http://www.isaackoi.com/tag/1998.html" TargetMode="External"/><Relationship Id="rId24772" Type="http://schemas.openxmlformats.org/officeDocument/2006/relationships/hyperlink" Target="http://www.amazon.co.uk/dp/0352306823/?&amp;tag=ufot-21" TargetMode="External"/><Relationship Id="rId79973" Type="http://schemas.openxmlformats.org/officeDocument/2006/relationships/hyperlink" Target="http://www.amazon.com/dp/1578590299/?&amp;tag=ufot-20" TargetMode="External"/><Relationship Id="rId109243" Type="http://schemas.openxmlformats.org/officeDocument/2006/relationships/hyperlink" Target="http://www.isaackoi.com/tag/1974.html" TargetMode="External"/><Relationship Id="rId134337" Type="http://schemas.openxmlformats.org/officeDocument/2006/relationships/hyperlink" Target="http://www.isaackoi.com/UFO-Personalities/frazier-kendrick.html" TargetMode="External"/><Relationship Id="rId119682" Type="http://schemas.openxmlformats.org/officeDocument/2006/relationships/hyperlink" Target="http://www.isaackoi.com/tag/1989.html" TargetMode="External"/><Relationship Id="rId141553" Type="http://schemas.openxmlformats.org/officeDocument/2006/relationships/hyperlink" Target="http://www.isaackoi.com/UFO-Personalities/friedman-stanton.html" TargetMode="External"/><Relationship Id="rId27995" Type="http://schemas.openxmlformats.org/officeDocument/2006/relationships/hyperlink" Target="http://www.isaackoi.com/tag/1999.html" TargetMode="External"/><Relationship Id="rId84046" Type="http://schemas.openxmlformats.org/officeDocument/2006/relationships/hyperlink" Target="http://www.isaackoi.com/tag/1980.html" TargetMode="External"/><Relationship Id="rId91262" Type="http://schemas.openxmlformats.org/officeDocument/2006/relationships/hyperlink" Target="http://www.amazon.com/dp/0890831815/?&amp;tag=ufot-20" TargetMode="External"/><Relationship Id="rId105506" Type="http://schemas.openxmlformats.org/officeDocument/2006/relationships/hyperlink" Target="http://www.isaackoi.com/tag/1997.html" TargetMode="External"/><Relationship Id="rId112722" Type="http://schemas.openxmlformats.org/officeDocument/2006/relationships/hyperlink" Target="http://www.isaackoi.com/tag/2001.html" TargetMode="External"/><Relationship Id="rId144776" Type="http://schemas.openxmlformats.org/officeDocument/2006/relationships/hyperlink" Target="http://www.amazon.com/dp/0963746715/?&amp;tag=ufot-20" TargetMode="External"/><Relationship Id="rId151992" Type="http://schemas.openxmlformats.org/officeDocument/2006/relationships/hyperlink" Target="http://www.isaackoi.com/UFO-Personalities/dick-steven-j.html" TargetMode="External"/><Relationship Id="rId13819" Type="http://schemas.openxmlformats.org/officeDocument/2006/relationships/hyperlink" Target="http://www.isaackoi.com/UFO-Personalities/menzel-donald-h.html" TargetMode="External"/><Relationship Id="rId69391" Type="http://schemas.openxmlformats.org/officeDocument/2006/relationships/hyperlink" Target="http://www.isaackoi.com/UFO-Books/crystall-ellen-silent-invasion.html" TargetMode="External"/><Relationship Id="rId147999" Type="http://schemas.openxmlformats.org/officeDocument/2006/relationships/hyperlink" Target="http://www.amazon.co.uk/dp/0964491702/?&amp;tag=ufot-21" TargetMode="External"/><Relationship Id="rId1776" Type="http://schemas.openxmlformats.org/officeDocument/2006/relationships/hyperlink" Target="http://www.amazon.com/dp/0451204247/?&amp;tag=ufot-20" TargetMode="External"/><Relationship Id="rId14190" Type="http://schemas.openxmlformats.org/officeDocument/2006/relationships/hyperlink" Target="http://www.isaackoi.com/tag/1994.html" TargetMode="External"/><Relationship Id="rId32068" Type="http://schemas.openxmlformats.org/officeDocument/2006/relationships/hyperlink" Target="http://www.isaackoi.com/tag/2000.html" TargetMode="External"/><Relationship Id="rId55215" Type="http://schemas.openxmlformats.org/officeDocument/2006/relationships/hyperlink" Target="http://www.amazon.co.uk/dp/0140179534/?&amp;tag=ufot-21" TargetMode="External"/><Relationship Id="rId62431" Type="http://schemas.openxmlformats.org/officeDocument/2006/relationships/hyperlink" Target="http://www.amazon.com/dp/0451204247/?&amp;tag=ufot-20" TargetMode="External"/><Relationship Id="rId87269" Type="http://schemas.openxmlformats.org/officeDocument/2006/relationships/hyperlink" Target="http://www.isaackoi.com/tag/1998.html" TargetMode="External"/><Relationship Id="rId94485" Type="http://schemas.openxmlformats.org/officeDocument/2006/relationships/hyperlink" Target="http://www.isaackoi.com/UFO-Personalities/mcdonald-james-e.html" TargetMode="External"/><Relationship Id="rId108729" Type="http://schemas.openxmlformats.org/officeDocument/2006/relationships/hyperlink" Target="http://www.isaackoi.com/tag/1987.html" TargetMode="External"/><Relationship Id="rId115945" Type="http://schemas.openxmlformats.org/officeDocument/2006/relationships/hyperlink" Target="http://www.isaackoi.com/UFO-Personalities/tonnies-mac.html" TargetMode="External"/><Relationship Id="rId4999" Type="http://schemas.openxmlformats.org/officeDocument/2006/relationships/hyperlink" Target="http://www.isaackoi.com/tag/1909.html" TargetMode="External"/><Relationship Id="rId80309" Type="http://schemas.openxmlformats.org/officeDocument/2006/relationships/hyperlink" Target="http://www.amazon.co.uk/dp/B000S52VNG/?&amp;tag=ufot-21" TargetMode="External"/><Relationship Id="rId88801" Type="http://schemas.openxmlformats.org/officeDocument/2006/relationships/hyperlink" Target="http://www.isaackoi.com/UFO-Personalities/spencer-john.html" TargetMode="External"/><Relationship Id="rId134194" Type="http://schemas.openxmlformats.org/officeDocument/2006/relationships/hyperlink" Target="http://www.isaackoi.com/UFO-Personalities/darling-david.html" TargetMode="External"/><Relationship Id="rId157341" Type="http://schemas.openxmlformats.org/officeDocument/2006/relationships/hyperlink" Target="http://www.isaackoi.com/tag/2007.html" TargetMode="External"/><Relationship Id="rId10453" Type="http://schemas.openxmlformats.org/officeDocument/2006/relationships/hyperlink" Target="http://www.isaackoi.com/tag/1976.html" TargetMode="External"/><Relationship Id="rId33600" Type="http://schemas.openxmlformats.org/officeDocument/2006/relationships/hyperlink" Target="http://www.isaackoi.com/tag/1998.html" TargetMode="External"/><Relationship Id="rId58438" Type="http://schemas.openxmlformats.org/officeDocument/2006/relationships/hyperlink" Target="http://www.isaackoi.com/UFO-Books/randles-jenny-and-hough-peter-50-years-of-ufo-encounters.html" TargetMode="External"/><Relationship Id="rId65654" Type="http://schemas.openxmlformats.org/officeDocument/2006/relationships/hyperlink" Target="http://www.isaackoi.com/tag/1968.html" TargetMode="External"/><Relationship Id="rId72870" Type="http://schemas.openxmlformats.org/officeDocument/2006/relationships/hyperlink" Target="http://www.isaackoi.com/tag/1973.html" TargetMode="External"/><Relationship Id="rId90748" Type="http://schemas.openxmlformats.org/officeDocument/2006/relationships/hyperlink" Target="http://www.isaackoi.com/tag/1987.html" TargetMode="External"/><Relationship Id="rId102140" Type="http://schemas.openxmlformats.org/officeDocument/2006/relationships/hyperlink" Target="http://www.isaackoi.com/UFO-Books/landsburg-alan-in-search-of-extraterrestrials.html" TargetMode="External"/><Relationship Id="rId120018" Type="http://schemas.openxmlformats.org/officeDocument/2006/relationships/hyperlink" Target="http://www.amazon.co.uk/dp/1569246912/?&amp;tag=ufot-21" TargetMode="External"/><Relationship Id="rId7125" Type="http://schemas.openxmlformats.org/officeDocument/2006/relationships/hyperlink" Target="http://www.amazon.co.uk/dp/1880090163/?&amp;tag=ufot-21" TargetMode="External"/><Relationship Id="rId29607" Type="http://schemas.openxmlformats.org/officeDocument/2006/relationships/hyperlink" Target="http://www.amazon.com/dp/1930749023/?&amp;tag=ufot-20" TargetMode="External"/><Relationship Id="rId36823" Type="http://schemas.openxmlformats.org/officeDocument/2006/relationships/hyperlink" Target="http://www.isaackoi.com/UFO-Books/randles-jenny-and-hough-peter-the-complete-book-of-ufos.html" TargetMode="External"/><Relationship Id="rId68877" Type="http://schemas.openxmlformats.org/officeDocument/2006/relationships/hyperlink" Target="http://www.amazon.co.uk/dp/B0015NVBB8/?&amp;tag=ufot-21" TargetMode="External"/><Relationship Id="rId105363" Type="http://schemas.openxmlformats.org/officeDocument/2006/relationships/hyperlink" Target="http://www.isaackoi.com/tag/1997.html" TargetMode="External"/><Relationship Id="rId128510" Type="http://schemas.openxmlformats.org/officeDocument/2006/relationships/hyperlink" Target="http://www.amazon.co.uk/dp/1933665335/?&amp;tag=ufot-21" TargetMode="External"/><Relationship Id="rId13676" Type="http://schemas.openxmlformats.org/officeDocument/2006/relationships/hyperlink" Target="http://www.isaackoi.com/UFO-Personalities/lorenzen-coral-e.html" TargetMode="External"/><Relationship Id="rId20892" Type="http://schemas.openxmlformats.org/officeDocument/2006/relationships/hyperlink" Target="http://www.isaackoi.com/UFO-Books/menzel-donald-h-flying-saucers.html" TargetMode="External"/><Relationship Id="rId61917" Type="http://schemas.openxmlformats.org/officeDocument/2006/relationships/hyperlink" Target="http://www.isaackoi.com/UFO-Personalities/boyd-lyle.html" TargetMode="External"/><Relationship Id="rId108586" Type="http://schemas.openxmlformats.org/officeDocument/2006/relationships/hyperlink" Target="http://www.isaackoi.com/tag/1995.html" TargetMode="External"/><Relationship Id="rId130457" Type="http://schemas.openxmlformats.org/officeDocument/2006/relationships/hyperlink" Target="http://www.amazon.com/dp/1578210615/?&amp;tag=ufot-20" TargetMode="External"/><Relationship Id="rId153604" Type="http://schemas.openxmlformats.org/officeDocument/2006/relationships/hyperlink" Target="http://www.amazon.com/dp/1841196134/?&amp;tag=ufot-20" TargetMode="External"/><Relationship Id="rId160820" Type="http://schemas.openxmlformats.org/officeDocument/2006/relationships/hyperlink" Target="http://www.isaackoi.com/tag/2002.html" TargetMode="External"/><Relationship Id="rId16899" Type="http://schemas.openxmlformats.org/officeDocument/2006/relationships/hyperlink" Target="http://www.isaackoi.com/UFO-Books/stone-clifford-e-ufos-are-real.html" TargetMode="External"/><Relationship Id="rId55072" Type="http://schemas.openxmlformats.org/officeDocument/2006/relationships/hyperlink" Target="http://www.isaackoi.com/tag/1999.html" TargetMode="External"/><Relationship Id="rId140896" Type="http://schemas.openxmlformats.org/officeDocument/2006/relationships/hyperlink" Target="http://www.amazon.com/dp/0785271821/?&amp;tag=ufot-20" TargetMode="External"/><Relationship Id="rId156827" Type="http://schemas.openxmlformats.org/officeDocument/2006/relationships/hyperlink" Target="http://www.amazon.co.uk/dp/0380798530/?&amp;tag=ufot-21" TargetMode="External"/><Relationship Id="rId58295" Type="http://schemas.openxmlformats.org/officeDocument/2006/relationships/hyperlink" Target="http://www.isaackoi.com/UFO-Books/matheson-terry-alien-abductions-creating-a-modern-phenomenon.html" TargetMode="External"/><Relationship Id="rId80166" Type="http://schemas.openxmlformats.org/officeDocument/2006/relationships/hyperlink" Target="http://www.isaackoi.com/UFO-Personalities/fuller-john-g.html" TargetMode="External"/><Relationship Id="rId101626" Type="http://schemas.openxmlformats.org/officeDocument/2006/relationships/hyperlink" Target="http://www.isaackoi.com/UFO-Books/swift-david-w-seti-pioneers-scientists-talk-about-their-search-for-extraterrestrial-intelligence.html" TargetMode="External"/><Relationship Id="rId19025" Type="http://schemas.openxmlformats.org/officeDocument/2006/relationships/hyperlink" Target="http://www.amazon.com/dp/1573928941/?&amp;tag=ufot-20" TargetMode="External"/><Relationship Id="rId26241" Type="http://schemas.openxmlformats.org/officeDocument/2006/relationships/hyperlink" Target="http://www.amazon.com/dp/0962653462/?&amp;tag=ufot-20" TargetMode="External"/><Relationship Id="rId44119" Type="http://schemas.openxmlformats.org/officeDocument/2006/relationships/hyperlink" Target="http://www.isaackoi.com/tag/1998.html" TargetMode="External"/><Relationship Id="rId51335" Type="http://schemas.openxmlformats.org/officeDocument/2006/relationships/hyperlink" Target="http://www.isaackoi.com/UFO-Personalities/jacobs-david-michael.html" TargetMode="External"/><Relationship Id="rId83389" Type="http://schemas.openxmlformats.org/officeDocument/2006/relationships/hyperlink" Target="http://www.isaackoi.com/UFO-Personalities/young-mort.html" TargetMode="External"/><Relationship Id="rId104849" Type="http://schemas.openxmlformats.org/officeDocument/2006/relationships/hyperlink" Target="http://www.isaackoi.com/tag/1973.html" TargetMode="External"/><Relationship Id="rId143022" Type="http://schemas.openxmlformats.org/officeDocument/2006/relationships/hyperlink" Target="http://www.isaackoi.com/tag/1989.html" TargetMode="External"/><Relationship Id="rId29464" Type="http://schemas.openxmlformats.org/officeDocument/2006/relationships/hyperlink" Target="http://www.isaackoi.com/tag/2000.html" TargetMode="External"/><Relationship Id="rId36680" Type="http://schemas.openxmlformats.org/officeDocument/2006/relationships/hyperlink" Target="http://www.isaackoi.com/UFO-Books/flammonde-paris-ufo-exist.html" TargetMode="External"/><Relationship Id="rId123098" Type="http://schemas.openxmlformats.org/officeDocument/2006/relationships/hyperlink" Target="http://www.amazon.co.uk/dp/0491036108/?&amp;tag=ufot-21" TargetMode="External"/><Relationship Id="rId139029" Type="http://schemas.openxmlformats.org/officeDocument/2006/relationships/hyperlink" Target="http://www.isaackoi.com/tag/2001.html" TargetMode="External"/><Relationship Id="rId146245" Type="http://schemas.openxmlformats.org/officeDocument/2006/relationships/hyperlink" Target="http://www.isaackoi.com/UFO-Books/meaden-terence-qthe-circle-effect-and-its-mysteriesq.html" TargetMode="External"/><Relationship Id="rId153461" Type="http://schemas.openxmlformats.org/officeDocument/2006/relationships/hyperlink" Target="http://www.amazon.com/dp/0387955011/?&amp;tag=ufot-20" TargetMode="External"/><Relationship Id="rId22504" Type="http://schemas.openxmlformats.org/officeDocument/2006/relationships/hyperlink" Target="http://www.isaackoi.com/UFO-Books/hall-michael-david-ufos-a-century-of-sightings.html" TargetMode="External"/><Relationship Id="rId54558" Type="http://schemas.openxmlformats.org/officeDocument/2006/relationships/hyperlink" Target="http://www.amazon.co.uk/dp/0780800974/?&amp;tag=ufot-21" TargetMode="External"/><Relationship Id="rId61774" Type="http://schemas.openxmlformats.org/officeDocument/2006/relationships/hyperlink" Target="http://www.isaackoi.com/UFO-Personalities/hynek-j-allen.html" TargetMode="External"/><Relationship Id="rId77705" Type="http://schemas.openxmlformats.org/officeDocument/2006/relationships/hyperlink" Target="http://www.amazon.com/dp/B0006WT710/?&amp;tag=ufot-20" TargetMode="External"/><Relationship Id="rId84921" Type="http://schemas.openxmlformats.org/officeDocument/2006/relationships/hyperlink" Target="http://www.isaackoi.com/tag/1969.html" TargetMode="External"/><Relationship Id="rId149468" Type="http://schemas.openxmlformats.org/officeDocument/2006/relationships/hyperlink" Target="http://www.isaackoi.com/UFO-Books/pritchard-andrea-et-al-editors-alien-discussions-abduction-study-conference-held-at-m-i-t.html" TargetMode="External"/><Relationship Id="rId156684" Type="http://schemas.openxmlformats.org/officeDocument/2006/relationships/hyperlink" Target="http://www.isaackoi.com/tag/2004.html" TargetMode="External"/><Relationship Id="rId3245" Type="http://schemas.openxmlformats.org/officeDocument/2006/relationships/hyperlink" Target="http://www.isaackoi.com/tag/1975.html" TargetMode="External"/><Relationship Id="rId64997" Type="http://schemas.openxmlformats.org/officeDocument/2006/relationships/hyperlink" Target="http://www.amazon.com/dp/0780800974/?&amp;tag=ufot-20" TargetMode="External"/><Relationship Id="rId101483" Type="http://schemas.openxmlformats.org/officeDocument/2006/relationships/hyperlink" Target="http://www.isaackoi.com/UFO-Books/cook-nick-the-hunt-for-zero-point.html" TargetMode="External"/><Relationship Id="rId117414" Type="http://schemas.openxmlformats.org/officeDocument/2006/relationships/hyperlink" Target="http://www.amazon.co.uk/dp/0609600869/?&amp;tag=ufot-21" TargetMode="External"/><Relationship Id="rId124630" Type="http://schemas.openxmlformats.org/officeDocument/2006/relationships/hyperlink" Target="http://www.isaackoi.com/tag/1992.html" TargetMode="External"/><Relationship Id="rId6468" Type="http://schemas.openxmlformats.org/officeDocument/2006/relationships/hyperlink" Target="http://www.amazon.co.uk/dp/0415243424/?&amp;tag=ufot-21" TargetMode="External"/><Relationship Id="rId25727" Type="http://schemas.openxmlformats.org/officeDocument/2006/relationships/hyperlink" Target="http://www.isaackoi.com/UFO-Personalities/jessup-morris-k.html" TargetMode="External"/><Relationship Id="rId32943" Type="http://schemas.openxmlformats.org/officeDocument/2006/relationships/hyperlink" Target="http://www.amazon.co.uk/dp/B0007EF5K4/?&amp;tag=ufot-21" TargetMode="External"/><Relationship Id="rId99177" Type="http://schemas.openxmlformats.org/officeDocument/2006/relationships/hyperlink" Target="http://www.amazon.com/dp/0451204247/?&amp;tag=ufot-20" TargetMode="External"/><Relationship Id="rId127853" Type="http://schemas.openxmlformats.org/officeDocument/2006/relationships/hyperlink" Target="http://www.amazon.com/dp/0780800974/?&amp;tag=ufot-20" TargetMode="External"/><Relationship Id="rId142508" Type="http://schemas.openxmlformats.org/officeDocument/2006/relationships/hyperlink" Target="http://www.amazon.co.uk/dp/051757165X/?&amp;tag=ufot-21" TargetMode="External"/><Relationship Id="rId51192" Type="http://schemas.openxmlformats.org/officeDocument/2006/relationships/hyperlink" Target="http://www.isaackoi.com/tag/1993.html" TargetMode="External"/><Relationship Id="rId67123" Type="http://schemas.openxmlformats.org/officeDocument/2006/relationships/hyperlink" Target="http://www.isaackoi.com/UFO-Books/mooney-richard-colony-earth.html" TargetMode="External"/><Relationship Id="rId152947" Type="http://schemas.openxmlformats.org/officeDocument/2006/relationships/hyperlink" Target="http://www.amazon.co.uk/dp/0967323827/?&amp;tag=ufot-21" TargetMode="External"/><Relationship Id="rId47199" Type="http://schemas.openxmlformats.org/officeDocument/2006/relationships/hyperlink" Target="http://www.isaackoi.com/UFO-Books/clarke-david-and-roberts-andy-flying-saucerers.html" TargetMode="External"/><Relationship Id="rId77562" Type="http://schemas.openxmlformats.org/officeDocument/2006/relationships/hyperlink" Target="http://www.isaackoi.com/tag/2002.html" TargetMode="External"/><Relationship Id="rId92217" Type="http://schemas.openxmlformats.org/officeDocument/2006/relationships/hyperlink" Target="http://www.isaackoi.com/UFO-Books/rutledge-harley-d-project-identification.html" TargetMode="External"/><Relationship Id="rId15145" Type="http://schemas.openxmlformats.org/officeDocument/2006/relationships/hyperlink" Target="http://www.amazon.com/dp/B0007FIFVE/?&amp;tag=ufot-20" TargetMode="External"/><Relationship Id="rId22361" Type="http://schemas.openxmlformats.org/officeDocument/2006/relationships/hyperlink" Target="http://www.isaackoi.com/UFO-Personalities/vallee-jacques.html" TargetMode="External"/><Relationship Id="rId100969" Type="http://schemas.openxmlformats.org/officeDocument/2006/relationships/hyperlink" Target="http://www.amazon.com/dp/1905723008/?&amp;tag=ufot-20" TargetMode="External"/><Relationship Id="rId18368" Type="http://schemas.openxmlformats.org/officeDocument/2006/relationships/hyperlink" Target="http://www.isaackoi.com/tag/1974.html" TargetMode="External"/><Relationship Id="rId25584" Type="http://schemas.openxmlformats.org/officeDocument/2006/relationships/hyperlink" Target="http://www.isaackoi.com/UFO-Personalities/keyhoe-donald-e.html" TargetMode="External"/><Relationship Id="rId40239" Type="http://schemas.openxmlformats.org/officeDocument/2006/relationships/hyperlink" Target="http://www.isaackoi.com/UFO-Books/mannion-michael-project-mindshift.html" TargetMode="External"/><Relationship Id="rId48731" Type="http://schemas.openxmlformats.org/officeDocument/2006/relationships/hyperlink" Target="http://www.amazon.co.uk/dp/0399124217/?&amp;tag=ufot-21" TargetMode="External"/><Relationship Id="rId70602" Type="http://schemas.openxmlformats.org/officeDocument/2006/relationships/hyperlink" Target="http://www.isaackoi.com/UFO-Personalities/sheaffer-robert.html" TargetMode="External"/><Relationship Id="rId117271" Type="http://schemas.openxmlformats.org/officeDocument/2006/relationships/hyperlink" Target="http://www.isaackoi.com/UFO-Personalities/bova-ben.html" TargetMode="External"/><Relationship Id="rId135149" Type="http://schemas.openxmlformats.org/officeDocument/2006/relationships/hyperlink" Target="http://www.isaackoi.com/tag/1980.html" TargetMode="External"/><Relationship Id="rId142365" Type="http://schemas.openxmlformats.org/officeDocument/2006/relationships/hyperlink" Target="http://www.isaackoi.com/UFO-Books/rux-bruce-hollywood-vs-the-aliens.html" TargetMode="External"/><Relationship Id="rId50678" Type="http://schemas.openxmlformats.org/officeDocument/2006/relationships/hyperlink" Target="http://www.isaackoi.com/UFO-Personalities/charroux-robert.html" TargetMode="External"/><Relationship Id="rId66609" Type="http://schemas.openxmlformats.org/officeDocument/2006/relationships/hyperlink" Target="http://www.amazon.co.uk/dp/0709032765/?&amp;tag=ufot-21" TargetMode="External"/><Relationship Id="rId73825" Type="http://schemas.openxmlformats.org/officeDocument/2006/relationships/hyperlink" Target="http://www.amazon.com/dp/0738836125/?&amp;tag=ufot-20" TargetMode="External"/><Relationship Id="rId110311" Type="http://schemas.openxmlformats.org/officeDocument/2006/relationships/hyperlink" Target="http://www.isaackoi.com/tag/1994.html" TargetMode="External"/><Relationship Id="rId11408" Type="http://schemas.openxmlformats.org/officeDocument/2006/relationships/hyperlink" Target="http://www.isaackoi.com/tag/1966.html" TargetMode="External"/><Relationship Id="rId19900" Type="http://schemas.openxmlformats.org/officeDocument/2006/relationships/hyperlink" Target="http://www.isaackoi.com/UFO-Books/marvels-and-mysteries-editors-of-marvels-and-mysteries-ufos.html" TargetMode="External"/><Relationship Id="rId92074" Type="http://schemas.openxmlformats.org/officeDocument/2006/relationships/hyperlink" Target="http://www.amazon.com/dp/0671820796/?&amp;tag=ufot-20" TargetMode="External"/><Relationship Id="rId106318" Type="http://schemas.openxmlformats.org/officeDocument/2006/relationships/hyperlink" Target="http://www.amazon.com/dp/0425030938/?&amp;tag=ufot-20" TargetMode="External"/><Relationship Id="rId113534" Type="http://schemas.openxmlformats.org/officeDocument/2006/relationships/hyperlink" Target="http://www.isaackoi.com/tag/1996.html" TargetMode="External"/><Relationship Id="rId120750" Type="http://schemas.openxmlformats.org/officeDocument/2006/relationships/hyperlink" Target="http://www.isaackoi.com/tag/1997.html" TargetMode="External"/><Relationship Id="rId145588" Type="http://schemas.openxmlformats.org/officeDocument/2006/relationships/hyperlink" Target="http://www.isaackoi.com/UFO-Books/randles-jenny-alien-contact-the-first-fifty-years.html" TargetMode="External"/><Relationship Id="rId2588" Type="http://schemas.openxmlformats.org/officeDocument/2006/relationships/hyperlink" Target="http://www.isaackoi.com/tag/1999.html" TargetMode="External"/><Relationship Id="rId21847" Type="http://schemas.openxmlformats.org/officeDocument/2006/relationships/hyperlink" Target="http://www.isaackoi.com/tag/1992.html" TargetMode="External"/><Relationship Id="rId60020" Type="http://schemas.openxmlformats.org/officeDocument/2006/relationships/hyperlink" Target="http://www.isaackoi.com/tag/1960.html" TargetMode="External"/><Relationship Id="rId95297" Type="http://schemas.openxmlformats.org/officeDocument/2006/relationships/hyperlink" Target="http://www.isaackoi.com/UFO-Books/condon-edward-scientific-study-of-unidentified-flying-objects.html" TargetMode="External"/><Relationship Id="rId139904" Type="http://schemas.openxmlformats.org/officeDocument/2006/relationships/hyperlink" Target="http://www.isaackoi.com/UFO-Books/wilson-damon-strange-but-true-aliens.html" TargetMode="External"/><Relationship Id="rId40096" Type="http://schemas.openxmlformats.org/officeDocument/2006/relationships/hyperlink" Target="http://www.isaackoi.com/UFO-Books/klass-philip-j-ufos-the-public-deceived.html" TargetMode="External"/><Relationship Id="rId56027" Type="http://schemas.openxmlformats.org/officeDocument/2006/relationships/hyperlink" Target="http://www.isaackoi.com/UFO-Books/story-ronald-the-mammoth-encyclopedia-of-extraterrestrial-encounters.html" TargetMode="External"/><Relationship Id="rId63243" Type="http://schemas.openxmlformats.org/officeDocument/2006/relationships/hyperlink" Target="http://www.amazon.com/dp/1578590299/?&amp;tag=ufot-20" TargetMode="External"/><Relationship Id="rId116757" Type="http://schemas.openxmlformats.org/officeDocument/2006/relationships/hyperlink" Target="http://www.amazon.com/dp/0926524305/?&amp;tag=ufot-20" TargetMode="External"/><Relationship Id="rId123973" Type="http://schemas.openxmlformats.org/officeDocument/2006/relationships/hyperlink" Target="http://www.isaackoi.com/tag/1999.html" TargetMode="External"/><Relationship Id="rId66466" Type="http://schemas.openxmlformats.org/officeDocument/2006/relationships/hyperlink" Target="http://www.isaackoi.com/UFO-Personalities/bennett-colin.html" TargetMode="External"/><Relationship Id="rId73682" Type="http://schemas.openxmlformats.org/officeDocument/2006/relationships/hyperlink" Target="http://www.isaackoi.com/UFO-Personalities/randle-kevin.html" TargetMode="External"/><Relationship Id="rId89613" Type="http://schemas.openxmlformats.org/officeDocument/2006/relationships/hyperlink" Target="http://www.isaackoi.com/UFO-Personalities/lorenzen-coral-e.html" TargetMode="External"/><Relationship Id="rId158153" Type="http://schemas.openxmlformats.org/officeDocument/2006/relationships/hyperlink" Target="http://www.amazon.co.uk/dp/1578210615/?&amp;tag=ufot-21" TargetMode="External"/><Relationship Id="rId11265" Type="http://schemas.openxmlformats.org/officeDocument/2006/relationships/hyperlink" Target="http://www.isaackoi.com/UFO-Personalities/randles-jenny.html" TargetMode="External"/><Relationship Id="rId34412" Type="http://schemas.openxmlformats.org/officeDocument/2006/relationships/hyperlink" Target="http://www.isaackoi.com/tag/1981.html" TargetMode="External"/><Relationship Id="rId14488" Type="http://schemas.openxmlformats.org/officeDocument/2006/relationships/hyperlink" Target="http://www.amazon.com/dp/1841196134/?&amp;tag=ufot-20" TargetMode="External"/><Relationship Id="rId37635" Type="http://schemas.openxmlformats.org/officeDocument/2006/relationships/hyperlink" Target="http://www.isaackoi.com/tag/1992.html" TargetMode="External"/><Relationship Id="rId44851" Type="http://schemas.openxmlformats.org/officeDocument/2006/relationships/hyperlink" Target="http://www.isaackoi.com/UFO-Personalities/randle-kevin.html" TargetMode="External"/><Relationship Id="rId69689" Type="http://schemas.openxmlformats.org/officeDocument/2006/relationships/hyperlink" Target="http://www.isaackoi.com/tag/1983.html" TargetMode="External"/><Relationship Id="rId106175" Type="http://schemas.openxmlformats.org/officeDocument/2006/relationships/hyperlink" Target="http://www.isaackoi.com/UFO-Personalities/hall-michael-david.html" TargetMode="External"/><Relationship Id="rId113391" Type="http://schemas.openxmlformats.org/officeDocument/2006/relationships/hyperlink" Target="http://www.isaackoi.com/UFO-Personalities/berliner-don.html" TargetMode="External"/><Relationship Id="rId129322" Type="http://schemas.openxmlformats.org/officeDocument/2006/relationships/hyperlink" Target="http://www.isaackoi.com/tag/1998.html" TargetMode="External"/><Relationship Id="rId154416" Type="http://schemas.openxmlformats.org/officeDocument/2006/relationships/hyperlink" Target="http://www.isaackoi.com/tag/1997.html" TargetMode="External"/><Relationship Id="rId161632" Type="http://schemas.openxmlformats.org/officeDocument/2006/relationships/hyperlink" Target="http://www.isaackoi.com/UFO-Personalities/collins-robert-m.html" TargetMode="External"/><Relationship Id="rId62729" Type="http://schemas.openxmlformats.org/officeDocument/2006/relationships/hyperlink" Target="http://www.isaackoi.com/tag/1991.html" TargetMode="External"/><Relationship Id="rId109398" Type="http://schemas.openxmlformats.org/officeDocument/2006/relationships/hyperlink" Target="http://www.amazon.co.uk/dp/0900727322/?&amp;tag=ufot-21" TargetMode="External"/><Relationship Id="rId131269" Type="http://schemas.openxmlformats.org/officeDocument/2006/relationships/hyperlink" Target="http://www.isaackoi.com/UFO-Personalities/randles-jenny.html" TargetMode="External"/><Relationship Id="rId139761" Type="http://schemas.openxmlformats.org/officeDocument/2006/relationships/hyperlink" Target="http://www.isaackoi.com/UFO-Books/randles-jenny-the-paranormal-source-book.html" TargetMode="External"/><Relationship Id="rId79031" Type="http://schemas.openxmlformats.org/officeDocument/2006/relationships/hyperlink" Target="http://www.isaackoi.com/UFO-Personalities/spencer-john.html" TargetMode="External"/><Relationship Id="rId102438" Type="http://schemas.openxmlformats.org/officeDocument/2006/relationships/hyperlink" Target="http://www.amazon.co.uk/dp/031282775X/?&amp;tag=ufot-21" TargetMode="External"/><Relationship Id="rId132801" Type="http://schemas.openxmlformats.org/officeDocument/2006/relationships/hyperlink" Target="http://www.isaackoi.com/UFO-Personalities/pope-nick.html" TargetMode="External"/><Relationship Id="rId157639" Type="http://schemas.openxmlformats.org/officeDocument/2006/relationships/hyperlink" Target="http://www.isaackoi.com/UFO-Books/fitzgerald-randall-the-cosmic-test-tube.html" TargetMode="External"/><Relationship Id="rId89470" Type="http://schemas.openxmlformats.org/officeDocument/2006/relationships/hyperlink" Target="http://www.isaackoi.com/tag/1987.html" TargetMode="External"/><Relationship Id="rId27053" Type="http://schemas.openxmlformats.org/officeDocument/2006/relationships/hyperlink" Target="http://www.isaackoi.com/UFO-Personalities/drake-frank.html" TargetMode="External"/><Relationship Id="rId52147" Type="http://schemas.openxmlformats.org/officeDocument/2006/relationships/hyperlink" Target="http://www.isaackoi.com/tag/2002.html" TargetMode="External"/><Relationship Id="rId82510" Type="http://schemas.openxmlformats.org/officeDocument/2006/relationships/hyperlink" Target="http://www.isaackoi.com/UFO-Personalities/vallee-jacques.html" TargetMode="External"/><Relationship Id="rId112877" Type="http://schemas.openxmlformats.org/officeDocument/2006/relationships/hyperlink" Target="http://www.isaackoi.com/UFO-Personalities/fitzgerald-randall.html" TargetMode="External"/><Relationship Id="rId128808" Type="http://schemas.openxmlformats.org/officeDocument/2006/relationships/hyperlink" Target="http://www.amazon.com/dp/0816038007/?&amp;tag=ufot-20" TargetMode="External"/><Relationship Id="rId151050" Type="http://schemas.openxmlformats.org/officeDocument/2006/relationships/hyperlink" Target="http://www.isaackoi.com/tag/1997.html" TargetMode="External"/><Relationship Id="rId37492" Type="http://schemas.openxmlformats.org/officeDocument/2006/relationships/hyperlink" Target="http://www.amazon.com/dp/1560983434/?&amp;tag=ufot-20" TargetMode="External"/><Relationship Id="rId78517" Type="http://schemas.openxmlformats.org/officeDocument/2006/relationships/hyperlink" Target="http://www.isaackoi.com/tag/1965.html" TargetMode="External"/><Relationship Id="rId85733" Type="http://schemas.openxmlformats.org/officeDocument/2006/relationships/hyperlink" Target="http://www.isaackoi.com/tag/1992.html" TargetMode="External"/><Relationship Id="rId147057" Type="http://schemas.openxmlformats.org/officeDocument/2006/relationships/hyperlink" Target="http://www.isaackoi.com/tag/2008.html" TargetMode="External"/><Relationship Id="rId154273" Type="http://schemas.openxmlformats.org/officeDocument/2006/relationships/hyperlink" Target="http://www.isaackoi.com/UFO-Personalities/strieber-whitley.html" TargetMode="External"/><Relationship Id="rId23316" Type="http://schemas.openxmlformats.org/officeDocument/2006/relationships/hyperlink" Target="http://www.isaackoi.com/UFO-Personalities/randle-kevin.html" TargetMode="External"/><Relationship Id="rId30532" Type="http://schemas.openxmlformats.org/officeDocument/2006/relationships/hyperlink" Target="http://www.isaackoi.com/tag/1988.html" TargetMode="External"/><Relationship Id="rId62586" Type="http://schemas.openxmlformats.org/officeDocument/2006/relationships/hyperlink" Target="http://www.isaackoi.com/tag/1997.html" TargetMode="External"/><Relationship Id="rId115003" Type="http://schemas.openxmlformats.org/officeDocument/2006/relationships/hyperlink" Target="http://www.isaackoi.com/UFO-Personalities/sachs-margaret.html" TargetMode="External"/><Relationship Id="rId157496" Type="http://schemas.openxmlformats.org/officeDocument/2006/relationships/hyperlink" Target="http://www.amazon.com/dp/0440614058/?&amp;tag=ufot-20" TargetMode="External"/><Relationship Id="rId4057" Type="http://schemas.openxmlformats.org/officeDocument/2006/relationships/hyperlink" Target="http://www.isaackoi.com/UFO-Books/sagan-carl-other-worlds.html" TargetMode="External"/><Relationship Id="rId26539" Type="http://schemas.openxmlformats.org/officeDocument/2006/relationships/hyperlink" Target="http://www.amazon.com/dp/0935834648/?&amp;tag=ufot-20" TargetMode="External"/><Relationship Id="rId33755" Type="http://schemas.openxmlformats.org/officeDocument/2006/relationships/hyperlink" Target="http://www.isaackoi.com/tag/1963.html" TargetMode="External"/><Relationship Id="rId40971" Type="http://schemas.openxmlformats.org/officeDocument/2006/relationships/hyperlink" Target="http://www.amazon.com/dp/1870021029/?&amp;tag=ufot-20" TargetMode="External"/><Relationship Id="rId56902" Type="http://schemas.openxmlformats.org/officeDocument/2006/relationships/hyperlink" Target="http://www.amazon.com/dp/0393007391/?&amp;tag=ufot-20" TargetMode="External"/><Relationship Id="rId88956" Type="http://schemas.openxmlformats.org/officeDocument/2006/relationships/hyperlink" Target="http://www.isaackoi.com/UFO-Books/davenport-marc-visitors-from-time.html" TargetMode="External"/><Relationship Id="rId102295" Type="http://schemas.openxmlformats.org/officeDocument/2006/relationships/hyperlink" Target="http://www.amazon.co.uk/dp/0425033198/?&amp;tag=ufot-21" TargetMode="External"/><Relationship Id="rId118226" Type="http://schemas.openxmlformats.org/officeDocument/2006/relationships/hyperlink" Target="http://www.isaackoi.com/index.php?/UFO-Personalities/fitzgerald-randall.html" TargetMode="External"/><Relationship Id="rId125442" Type="http://schemas.openxmlformats.org/officeDocument/2006/relationships/hyperlink" Target="http://www.isaackoi.com/tag/1998.html" TargetMode="External"/><Relationship Id="rId128665" Type="http://schemas.openxmlformats.org/officeDocument/2006/relationships/hyperlink" Target="http://www.isaackoi.com/tag/1998.html" TargetMode="External"/><Relationship Id="rId135881" Type="http://schemas.openxmlformats.org/officeDocument/2006/relationships/hyperlink" Target="http://www.amazon.com/dp/0791423301/?&amp;tag=ufot-20" TargetMode="External"/><Relationship Id="rId150536" Type="http://schemas.openxmlformats.org/officeDocument/2006/relationships/hyperlink" Target="http://www.amazon.co.uk/dp/1901018008/?&amp;tag=ufot-21" TargetMode="External"/><Relationship Id="rId36978" Type="http://schemas.openxmlformats.org/officeDocument/2006/relationships/hyperlink" Target="http://www.amazon.com/dp/0449208095/?&amp;tag=ufot-20" TargetMode="External"/><Relationship Id="rId75151" Type="http://schemas.openxmlformats.org/officeDocument/2006/relationships/hyperlink" Target="http://www.isaackoi.com/tag/1991.html" TargetMode="External"/><Relationship Id="rId93029" Type="http://schemas.openxmlformats.org/officeDocument/2006/relationships/hyperlink" Target="http://www.isaackoi.com/tag/2003.html" TargetMode="External"/><Relationship Id="rId153759" Type="http://schemas.openxmlformats.org/officeDocument/2006/relationships/hyperlink" Target="http://www.isaackoi.com/tag/1998.html" TargetMode="External"/><Relationship Id="rId160975" Type="http://schemas.openxmlformats.org/officeDocument/2006/relationships/hyperlink" Target="http://www.isaackoi.com/tag/2003.html" TargetMode="External"/><Relationship Id="rId8812" Type="http://schemas.openxmlformats.org/officeDocument/2006/relationships/hyperlink" Target="http://www.isaackoi.com/UFO-Personalities/clark-jerome.html" TargetMode="External"/><Relationship Id="rId78374" Type="http://schemas.openxmlformats.org/officeDocument/2006/relationships/hyperlink" Target="http://www.isaackoi.com/UFO-Personalities/good-timothy.html" TargetMode="External"/><Relationship Id="rId85590" Type="http://schemas.openxmlformats.org/officeDocument/2006/relationships/hyperlink" Target="http://www.isaackoi.com/tag/1978.html" TargetMode="External"/><Relationship Id="rId121705" Type="http://schemas.openxmlformats.org/officeDocument/2006/relationships/hyperlink" Target="http://www.isaackoi.com/tag/1979.html" TargetMode="External"/><Relationship Id="rId23173" Type="http://schemas.openxmlformats.org/officeDocument/2006/relationships/hyperlink" Target="http://www.isaackoi.com/tag/1994.html" TargetMode="External"/><Relationship Id="rId39104" Type="http://schemas.openxmlformats.org/officeDocument/2006/relationships/hyperlink" Target="http://www.amazon.com/dp/1567312004/?&amp;tag=ufot-20" TargetMode="External"/><Relationship Id="rId46320" Type="http://schemas.openxmlformats.org/officeDocument/2006/relationships/hyperlink" Target="http://www.isaackoi.com/tag/1999.html" TargetMode="External"/><Relationship Id="rId71414" Type="http://schemas.openxmlformats.org/officeDocument/2006/relationships/hyperlink" Target="http://www.isaackoi.com/tag/1987.html" TargetMode="External"/><Relationship Id="rId118083" Type="http://schemas.openxmlformats.org/officeDocument/2006/relationships/hyperlink" Target="http://www.amazon.com/dp/0963530941/?&amp;tag=ufot-20" TargetMode="External"/><Relationship Id="rId124928" Type="http://schemas.openxmlformats.org/officeDocument/2006/relationships/hyperlink" Target="http://www.amazon.co.uk/dp/0425033198/?&amp;tag=ufot-21" TargetMode="External"/><Relationship Id="rId26396" Type="http://schemas.openxmlformats.org/officeDocument/2006/relationships/hyperlink" Target="http://www.isaackoi.com/tag/2001.html" TargetMode="External"/><Relationship Id="rId49543" Type="http://schemas.openxmlformats.org/officeDocument/2006/relationships/hyperlink" Target="http://www.isaackoi.com/UFO-Personalities/edwards-frank.html" TargetMode="External"/><Relationship Id="rId143177" Type="http://schemas.openxmlformats.org/officeDocument/2006/relationships/hyperlink" Target="http://www.isaackoi.com/tag/2001.html" TargetMode="External"/><Relationship Id="rId150393" Type="http://schemas.openxmlformats.org/officeDocument/2006/relationships/hyperlink" Target="http://www.isaackoi.com/UFO-Personalities/fitzgerald-randall.html" TargetMode="External"/><Relationship Id="rId159108" Type="http://schemas.openxmlformats.org/officeDocument/2006/relationships/hyperlink" Target="http://www.amazon.com/dp/074348293X/?&amp;tag=ufot-20" TargetMode="External"/><Relationship Id="rId945" Type="http://schemas.openxmlformats.org/officeDocument/2006/relationships/hyperlink" Target="http://www.isaackoi.com/tag/1967.html" TargetMode="External"/><Relationship Id="rId59982" Type="http://schemas.openxmlformats.org/officeDocument/2006/relationships/hyperlink" Target="http://www.amazon.com/dp/0963916122/?&amp;tag=ufot-20" TargetMode="External"/><Relationship Id="rId74637" Type="http://schemas.openxmlformats.org/officeDocument/2006/relationships/hyperlink" Target="http://www.isaackoi.com/tag/1991.html" TargetMode="External"/><Relationship Id="rId81853" Type="http://schemas.openxmlformats.org/officeDocument/2006/relationships/hyperlink" Target="http://www.isaackoi.com/tag/1989.html" TargetMode="External"/><Relationship Id="rId111123" Type="http://schemas.openxmlformats.org/officeDocument/2006/relationships/hyperlink" Target="http://www.isaackoi.com/UFO-Books/spencer-john-the-ufo-encyclopedia.html" TargetMode="External"/><Relationship Id="rId114346" Type="http://schemas.openxmlformats.org/officeDocument/2006/relationships/hyperlink" Target="http://www.isaackoi.com/UFO-Personalities/spencer-john.html" TargetMode="External"/><Relationship Id="rId121562" Type="http://schemas.openxmlformats.org/officeDocument/2006/relationships/hyperlink" Target="http://www.isaackoi.com/tag/1994.html" TargetMode="External"/><Relationship Id="rId22659" Type="http://schemas.openxmlformats.org/officeDocument/2006/relationships/hyperlink" Target="http://www.isaackoi.com/tag/2001.html" TargetMode="External"/><Relationship Id="rId45806" Type="http://schemas.openxmlformats.org/officeDocument/2006/relationships/hyperlink" Target="http://www.amazon.com/dp/0399119353/?&amp;tag=ufot-20" TargetMode="External"/><Relationship Id="rId117569" Type="http://schemas.openxmlformats.org/officeDocument/2006/relationships/hyperlink" Target="http://www.isaackoi.com/tag/1996.html" TargetMode="External"/><Relationship Id="rId124785" Type="http://schemas.openxmlformats.org/officeDocument/2006/relationships/hyperlink" Target="http://www.amazon.co.uk/dp/0285624504/?&amp;tag=ufot-21" TargetMode="External"/><Relationship Id="rId147932" Type="http://schemas.openxmlformats.org/officeDocument/2006/relationships/hyperlink" Target="http://www.isaackoi.com/tag/1998.html" TargetMode="External"/><Relationship Id="rId64055" Type="http://schemas.openxmlformats.org/officeDocument/2006/relationships/hyperlink" Target="http://www.isaackoi.com/UFO-Personalities/lorenzen-coral-e.html" TargetMode="External"/><Relationship Id="rId71271" Type="http://schemas.openxmlformats.org/officeDocument/2006/relationships/hyperlink" Target="http://www.isaackoi.com/tag/1999.html" TargetMode="External"/><Relationship Id="rId87202" Type="http://schemas.openxmlformats.org/officeDocument/2006/relationships/hyperlink" Target="http://www.amazon.co.uk/dp/0394450035/?&amp;tag=ufot-21" TargetMode="External"/><Relationship Id="rId4932" Type="http://schemas.openxmlformats.org/officeDocument/2006/relationships/hyperlink" Target="http://www.isaackoi.com/tag/1909.html" TargetMode="External"/><Relationship Id="rId32001" Type="http://schemas.openxmlformats.org/officeDocument/2006/relationships/hyperlink" Target="http://www.isaackoi.com/UFO-Personalities/clark-jerome.html" TargetMode="External"/><Relationship Id="rId67278" Type="http://schemas.openxmlformats.org/officeDocument/2006/relationships/hyperlink" Target="http://www.isaackoi.com/UFO-Books/sagan-carl-the-cosmic-connection.html" TargetMode="External"/><Relationship Id="rId74494" Type="http://schemas.openxmlformats.org/officeDocument/2006/relationships/hyperlink" Target="http://www.isaackoi.com/tag/2003.html" TargetMode="External"/><Relationship Id="rId97641" Type="http://schemas.openxmlformats.org/officeDocument/2006/relationships/hyperlink" Target="http://www.isaackoi.com/UFO-Personalities/randle-kevin.html" TargetMode="External"/><Relationship Id="rId110609" Type="http://schemas.openxmlformats.org/officeDocument/2006/relationships/hyperlink" Target="http://www.isaackoi.com/UFO-Personalities/huyghe-patrick.html" TargetMode="External"/><Relationship Id="rId12077" Type="http://schemas.openxmlformats.org/officeDocument/2006/relationships/hyperlink" Target="http://www.isaackoi.com/tag/1988.html" TargetMode="External"/><Relationship Id="rId28008" Type="http://schemas.openxmlformats.org/officeDocument/2006/relationships/hyperlink" Target="http://www.isaackoi.com/tag/2001.html" TargetMode="External"/><Relationship Id="rId35224" Type="http://schemas.openxmlformats.org/officeDocument/2006/relationships/hyperlink" Target="http://www.amazon.com/dp/1930749023/?&amp;tag=ufot-20" TargetMode="External"/><Relationship Id="rId42440" Type="http://schemas.openxmlformats.org/officeDocument/2006/relationships/hyperlink" Target="http://www.isaackoi.com/tag/2003.html" TargetMode="External"/><Relationship Id="rId152005" Type="http://schemas.openxmlformats.org/officeDocument/2006/relationships/hyperlink" Target="http://www.isaackoi.com/tag/1998.html" TargetMode="External"/><Relationship Id="rId38447" Type="http://schemas.openxmlformats.org/officeDocument/2006/relationships/hyperlink" Target="http://www.amazon.com/dp/B000GGZYWC/?&amp;tag=ufot-20" TargetMode="External"/><Relationship Id="rId45663" Type="http://schemas.openxmlformats.org/officeDocument/2006/relationships/hyperlink" Target="http://www.amazon.co.uk/dp/B000NS7YOY/?&amp;tag=ufot-21" TargetMode="External"/><Relationship Id="rId60318" Type="http://schemas.openxmlformats.org/officeDocument/2006/relationships/hyperlink" Target="http://www.amazon.co.uk/dp/0753704250/?&amp;tag=ufot-21" TargetMode="External"/><Relationship Id="rId68810" Type="http://schemas.openxmlformats.org/officeDocument/2006/relationships/hyperlink" Target="http://www.isaackoi.com/UFO-Personalities/hough-peter.html" TargetMode="External"/><Relationship Id="rId137350" Type="http://schemas.openxmlformats.org/officeDocument/2006/relationships/hyperlink" Target="http://www.amazon.com/dp/1576072495/?&amp;tag=ufot-20" TargetMode="External"/><Relationship Id="rId155228" Type="http://schemas.openxmlformats.org/officeDocument/2006/relationships/hyperlink" Target="http://www.isaackoi.com/tag/1999.html" TargetMode="External"/><Relationship Id="rId48886" Type="http://schemas.openxmlformats.org/officeDocument/2006/relationships/hyperlink" Target="http://www.amazon.co.uk/dp/0684839733/?&amp;tag=ufot-21" TargetMode="External"/><Relationship Id="rId70757" Type="http://schemas.openxmlformats.org/officeDocument/2006/relationships/hyperlink" Target="http://www.amazon.com/dp/1854710559/?&amp;tag=ufot-20" TargetMode="External"/><Relationship Id="rId93904" Type="http://schemas.openxmlformats.org/officeDocument/2006/relationships/hyperlink" Target="http://www.isaackoi.com/tag/1977.html" TargetMode="External"/><Relationship Id="rId100027" Type="http://schemas.openxmlformats.org/officeDocument/2006/relationships/hyperlink" Target="http://www.amazon.co.uk/dp/0780800974/?&amp;tag=ufot-21" TargetMode="External"/><Relationship Id="rId16832" Type="http://schemas.openxmlformats.org/officeDocument/2006/relationships/hyperlink" Target="http://www.amazon.com/dp/1573922137/?&amp;tag=ufot-20" TargetMode="External"/><Relationship Id="rId110466" Type="http://schemas.openxmlformats.org/officeDocument/2006/relationships/hyperlink" Target="http://www.isaackoi.com/UFO-Personalities/randles-jenny.html" TargetMode="External"/><Relationship Id="rId133613" Type="http://schemas.openxmlformats.org/officeDocument/2006/relationships/hyperlink" Target="http://www.isaackoi.com/tag/1998.html" TargetMode="External"/><Relationship Id="rId35081" Type="http://schemas.openxmlformats.org/officeDocument/2006/relationships/hyperlink" Target="http://www.isaackoi.com/UFO-Books/stanton-l-jerome-flying-saucers-hoax-or-reality.html" TargetMode="External"/><Relationship Id="rId41926" Type="http://schemas.openxmlformats.org/officeDocument/2006/relationships/hyperlink" Target="http://www.isaackoi.com/UFO-Personalities/adamski-george.html" TargetMode="External"/><Relationship Id="rId136836" Type="http://schemas.openxmlformats.org/officeDocument/2006/relationships/hyperlink" Target="http://www.isaackoi.com/tag/1988.html" TargetMode="External"/><Relationship Id="rId60175" Type="http://schemas.openxmlformats.org/officeDocument/2006/relationships/hyperlink" Target="http://www.isaackoi.com/UFO-Personalities/hall-richard-h.html" TargetMode="External"/><Relationship Id="rId76106" Type="http://schemas.openxmlformats.org/officeDocument/2006/relationships/hyperlink" Target="http://www.isaackoi.com/tag/1998.html" TargetMode="External"/><Relationship Id="rId83322" Type="http://schemas.openxmlformats.org/officeDocument/2006/relationships/hyperlink" Target="http://www.isaackoi.com/tag/1987.html" TargetMode="External"/><Relationship Id="rId113689" Type="http://schemas.openxmlformats.org/officeDocument/2006/relationships/hyperlink" Target="http://www.amazon.com/dp/1573922005/?&amp;tag=ufot-20" TargetMode="External"/><Relationship Id="rId63398" Type="http://schemas.openxmlformats.org/officeDocument/2006/relationships/hyperlink" Target="http://www.isaackoi.com/tag/1999.html" TargetMode="External"/><Relationship Id="rId79329" Type="http://schemas.openxmlformats.org/officeDocument/2006/relationships/hyperlink" Target="http://www.amazon.co.uk/dp/0684857391/?&amp;tag=ufot-21" TargetMode="External"/><Relationship Id="rId86545" Type="http://schemas.openxmlformats.org/officeDocument/2006/relationships/hyperlink" Target="http://www.isaackoi.com/UFO-Personalities/hall-richard-h.html" TargetMode="External"/><Relationship Id="rId93761" Type="http://schemas.openxmlformats.org/officeDocument/2006/relationships/hyperlink" Target="http://www.isaackoi.com/UFO-Books/dolan-richard-ufos-and-the-national-security-state-volume-1-1941-1973.html" TargetMode="External"/><Relationship Id="rId123031" Type="http://schemas.openxmlformats.org/officeDocument/2006/relationships/hyperlink" Target="http://www.isaackoi.com/UFO-Books/randles-jenny-the-little-giant-encyclopedia-of-ufos.html" TargetMode="External"/><Relationship Id="rId155085" Type="http://schemas.openxmlformats.org/officeDocument/2006/relationships/hyperlink" Target="http://www.isaackoi.com/UFO-Books/story-ronald-the-encyclopedia-of-extraterrestrial-encounters.html" TargetMode="External"/><Relationship Id="rId24128" Type="http://schemas.openxmlformats.org/officeDocument/2006/relationships/hyperlink" Target="http://www.isaackoi.com/tag/1947.html" TargetMode="External"/><Relationship Id="rId31344" Type="http://schemas.openxmlformats.org/officeDocument/2006/relationships/hyperlink" Target="http://www.isaackoi.com/UFO-Personalities/clark-jerome.html" TargetMode="External"/><Relationship Id="rId34567" Type="http://schemas.openxmlformats.org/officeDocument/2006/relationships/hyperlink" Target="http://www.amazon.co.uk/dp/1880090414/?&amp;tag=ufot-21" TargetMode="External"/><Relationship Id="rId41783" Type="http://schemas.openxmlformats.org/officeDocument/2006/relationships/hyperlink" Target="http://www.isaackoi.com/tag/1978.html" TargetMode="External"/><Relationship Id="rId57714" Type="http://schemas.openxmlformats.org/officeDocument/2006/relationships/hyperlink" Target="http://www.isaackoi.com/UFO-Personalities/spencer-john-wallace.html" TargetMode="External"/><Relationship Id="rId64930" Type="http://schemas.openxmlformats.org/officeDocument/2006/relationships/hyperlink" Target="http://www.isaackoi.com/tag/1975.html" TargetMode="External"/><Relationship Id="rId89768" Type="http://schemas.openxmlformats.org/officeDocument/2006/relationships/hyperlink" Target="http://www.amazon.com/dp/1933665297/?&amp;tag=ufot-20" TargetMode="External"/><Relationship Id="rId96984" Type="http://schemas.openxmlformats.org/officeDocument/2006/relationships/hyperlink" Target="http://www.amazon.com/dp/054838844X/?&amp;tag=ufot-20" TargetMode="External"/><Relationship Id="rId119038" Type="http://schemas.openxmlformats.org/officeDocument/2006/relationships/hyperlink" Target="http://www.isaackoi.com/UFO-Personalities/stringfield-leonard-h.html" TargetMode="External"/><Relationship Id="rId126254" Type="http://schemas.openxmlformats.org/officeDocument/2006/relationships/hyperlink" Target="http://www.isaackoi.com/tag/2007.html" TargetMode="External"/><Relationship Id="rId133470" Type="http://schemas.openxmlformats.org/officeDocument/2006/relationships/hyperlink" Target="http://www.isaackoi.com/UFO-Personalities/randles-jenny.html" TargetMode="External"/><Relationship Id="rId149401" Type="http://schemas.openxmlformats.org/officeDocument/2006/relationships/hyperlink" Target="http://www.isaackoi.com/UFO-Personalities/denzler-brenda.html" TargetMode="External"/><Relationship Id="rId151348" Type="http://schemas.openxmlformats.org/officeDocument/2006/relationships/hyperlink" Target="http://www.isaackoi.com/tag/1998.html" TargetMode="External"/><Relationship Id="rId6401" Type="http://schemas.openxmlformats.org/officeDocument/2006/relationships/hyperlink" Target="http://www.isaackoi.com/UFO-Books/drake-w-raymond-gods-and-spacemen-throughout-history.html" TargetMode="External"/><Relationship Id="rId82808" Type="http://schemas.openxmlformats.org/officeDocument/2006/relationships/hyperlink" Target="http://www.isaackoi.com/tag/1968.html" TargetMode="External"/><Relationship Id="rId99110" Type="http://schemas.openxmlformats.org/officeDocument/2006/relationships/hyperlink" Target="http://www.amazon.co.uk/dp/0709059744/?&amp;tag=ufot-21" TargetMode="External"/><Relationship Id="rId129477" Type="http://schemas.openxmlformats.org/officeDocument/2006/relationships/hyperlink" Target="http://www.amazon.co.uk/dp/1933665300/?&amp;tag=ufot-21" TargetMode="External"/><Relationship Id="rId136693" Type="http://schemas.openxmlformats.org/officeDocument/2006/relationships/hyperlink" Target="http://www.isaackoi.com/tag/2005.html" TargetMode="External"/><Relationship Id="rId159840" Type="http://schemas.openxmlformats.org/officeDocument/2006/relationships/hyperlink" Target="http://www.isaackoi.com/UFO-Books/matthews-tim-ufo-revelation.html" TargetMode="External"/><Relationship Id="rId12952" Type="http://schemas.openxmlformats.org/officeDocument/2006/relationships/hyperlink" Target="http://www.isaackoi.com/tag/1996.html" TargetMode="External"/><Relationship Id="rId122517" Type="http://schemas.openxmlformats.org/officeDocument/2006/relationships/hyperlink" Target="http://www.isaackoi.com/UFO-Books/pickover-clifford-the-science-of-aliens.html" TargetMode="External"/><Relationship Id="rId161787" Type="http://schemas.openxmlformats.org/officeDocument/2006/relationships/hyperlink" Target="http://www.isaackoi.com/UFO-Books/harris-paola-how-does-one-speak-to-a-ball-of-light.html" TargetMode="External"/><Relationship Id="rId9624" Type="http://schemas.openxmlformats.org/officeDocument/2006/relationships/hyperlink" Target="http://www.isaackoi.com/tag/1980.html" TargetMode="External"/><Relationship Id="rId47132" Type="http://schemas.openxmlformats.org/officeDocument/2006/relationships/hyperlink" Target="http://www.amazon.com/dp/1852277343/?&amp;tag=ufot-20" TargetMode="External"/><Relationship Id="rId79186" Type="http://schemas.openxmlformats.org/officeDocument/2006/relationships/hyperlink" Target="http://www.amazon.co.uk/dp/0880294426/?&amp;tag=ufot-21" TargetMode="External"/><Relationship Id="rId107862" Type="http://schemas.openxmlformats.org/officeDocument/2006/relationships/hyperlink" Target="http://www.isaackoi.com/UFO-Books/clark-jerome-and-coleman-loren-the-unidentified.html" TargetMode="External"/><Relationship Id="rId72226" Type="http://schemas.openxmlformats.org/officeDocument/2006/relationships/hyperlink" Target="http://www.isaackoi.com/UFO-Personalities/clark-jerome.html" TargetMode="External"/><Relationship Id="rId100902" Type="http://schemas.openxmlformats.org/officeDocument/2006/relationships/hyperlink" Target="http://www.amazon.com/dp/0709188641/?&amp;tag=ufot-20" TargetMode="External"/><Relationship Id="rId132956" Type="http://schemas.openxmlformats.org/officeDocument/2006/relationships/hyperlink" Target="http://www.isaackoi.com/tag/1999.html" TargetMode="External"/><Relationship Id="rId18301" Type="http://schemas.openxmlformats.org/officeDocument/2006/relationships/hyperlink" Target="http://www.amazon.co.uk/dp/B0007F2EIY/?&amp;tag=ufot-21" TargetMode="External"/><Relationship Id="rId57571" Type="http://schemas.openxmlformats.org/officeDocument/2006/relationships/hyperlink" Target="http://www.isaackoi.com/UFO-Books/christian-james-l-editor-extra-terrestrial-intelligence-the-first-encounter.html" TargetMode="External"/><Relationship Id="rId75449" Type="http://schemas.openxmlformats.org/officeDocument/2006/relationships/hyperlink" Target="http://www.isaackoi.com/UFO-Books/vallee-jacques-passport-to-magonia.html" TargetMode="External"/><Relationship Id="rId82665" Type="http://schemas.openxmlformats.org/officeDocument/2006/relationships/hyperlink" Target="http://www.isaackoi.com/tag/1988.html" TargetMode="External"/><Relationship Id="rId20248" Type="http://schemas.openxmlformats.org/officeDocument/2006/relationships/hyperlink" Target="http://www.isaackoi.com/tag/1997.html" TargetMode="External"/><Relationship Id="rId50611" Type="http://schemas.openxmlformats.org/officeDocument/2006/relationships/hyperlink" Target="http://www.amazon.co.uk/dp/B000BD1A2I/?&amp;tag=ufot-21" TargetMode="External"/><Relationship Id="rId9481" Type="http://schemas.openxmlformats.org/officeDocument/2006/relationships/hyperlink" Target="http://www.isaackoi.com/UFO-Personalities/randle-kevin.html" TargetMode="External"/><Relationship Id="rId28740" Type="http://schemas.openxmlformats.org/officeDocument/2006/relationships/hyperlink" Target="http://www.amazon.com/dp/B0000CO47Z/?&amp;tag=ufot-20" TargetMode="External"/><Relationship Id="rId30687" Type="http://schemas.openxmlformats.org/officeDocument/2006/relationships/hyperlink" Target="http://www.amazon.com/dp/0816038007/?&amp;tag=ufot-20" TargetMode="External"/><Relationship Id="rId46618" Type="http://schemas.openxmlformats.org/officeDocument/2006/relationships/hyperlink" Target="http://www.amazon.co.uk/dp/0393007391/?&amp;tag=ufot-21" TargetMode="External"/><Relationship Id="rId53834" Type="http://schemas.openxmlformats.org/officeDocument/2006/relationships/hyperlink" Target="http://www.isaackoi.com/tag/2006.html" TargetMode="External"/><Relationship Id="rId85888" Type="http://schemas.openxmlformats.org/officeDocument/2006/relationships/hyperlink" Target="http://www.amazon.co.uk/dp/0586201475/?&amp;tag=ufot-21" TargetMode="External"/><Relationship Id="rId115158" Type="http://schemas.openxmlformats.org/officeDocument/2006/relationships/hyperlink" Target="http://www.isaackoi.com/UFO-Personalities/morrison-philip.html" TargetMode="External"/><Relationship Id="rId122374" Type="http://schemas.openxmlformats.org/officeDocument/2006/relationships/hyperlink" Target="http://www.amazon.co.uk/dp/0789207087/?&amp;tag=ufot-21" TargetMode="External"/><Relationship Id="rId138305" Type="http://schemas.openxmlformats.org/officeDocument/2006/relationships/hyperlink" Target="http://www.isaackoi.com/UFO-Personalities/brookesmith-peter.html" TargetMode="External"/><Relationship Id="rId145521" Type="http://schemas.openxmlformats.org/officeDocument/2006/relationships/hyperlink" Target="http://www.isaackoi.com/UFO-Books/missler-chuck-and-eastman-mark-alien-encounters.html" TargetMode="External"/><Relationship Id="rId125597" Type="http://schemas.openxmlformats.org/officeDocument/2006/relationships/hyperlink" Target="http://www.amazon.co.uk/dp/0963916122/?&amp;tag=ufot-21" TargetMode="External"/><Relationship Id="rId148744" Type="http://schemas.openxmlformats.org/officeDocument/2006/relationships/hyperlink" Target="http://www.amazon.com/dp/0863698212/?&amp;tag=ufot-20" TargetMode="External"/><Relationship Id="rId155960" Type="http://schemas.openxmlformats.org/officeDocument/2006/relationships/hyperlink" Target="http://www.isaackoi.com/tag/1997.html" TargetMode="External"/><Relationship Id="rId2521" Type="http://schemas.openxmlformats.org/officeDocument/2006/relationships/hyperlink" Target="http://www.isaackoi.com/tag/1998.html" TargetMode="External"/><Relationship Id="rId72083" Type="http://schemas.openxmlformats.org/officeDocument/2006/relationships/hyperlink" Target="http://www.amazon.com/dp/078670800X/?&amp;tag=ufot-20" TargetMode="External"/><Relationship Id="rId88014" Type="http://schemas.openxmlformats.org/officeDocument/2006/relationships/hyperlink" Target="http://www.isaackoi.com/tag/2007.html" TargetMode="External"/><Relationship Id="rId95230" Type="http://schemas.openxmlformats.org/officeDocument/2006/relationships/hyperlink" Target="http://www.isaackoi.com/tag/1960.html" TargetMode="External"/><Relationship Id="rId5744" Type="http://schemas.openxmlformats.org/officeDocument/2006/relationships/hyperlink" Target="http://www.amazon.co.uk/dp/0380705354/?&amp;tag=ufot-21" TargetMode="External"/><Relationship Id="rId98453" Type="http://schemas.openxmlformats.org/officeDocument/2006/relationships/hyperlink" Target="http://www.isaackoi.com/UFO-Personalities/emmons-charles-f.html" TargetMode="External"/><Relationship Id="rId103982" Type="http://schemas.openxmlformats.org/officeDocument/2006/relationships/hyperlink" Target="http://www.isaackoi.com/UFO-Books/christian-james-l-editor-extra-terrestrial-intelligence-the-first-encounter.html" TargetMode="External"/><Relationship Id="rId119913" Type="http://schemas.openxmlformats.org/officeDocument/2006/relationships/hyperlink" Target="http://www.isaackoi.com/tag/1979.html" TargetMode="External"/><Relationship Id="rId8967" Type="http://schemas.openxmlformats.org/officeDocument/2006/relationships/hyperlink" Target="http://www.isaackoi.com/tag/1997.html" TargetMode="External"/><Relationship Id="rId36036" Type="http://schemas.openxmlformats.org/officeDocument/2006/relationships/hyperlink" Target="http://www.isaackoi.com/tag/1994.html" TargetMode="External"/><Relationship Id="rId43252" Type="http://schemas.openxmlformats.org/officeDocument/2006/relationships/hyperlink" Target="http://www.isaackoi.com/UFO-Books/sladek-john-the-new-apocrypha.html" TargetMode="External"/><Relationship Id="rId138162" Type="http://schemas.openxmlformats.org/officeDocument/2006/relationships/hyperlink" Target="http://www.isaackoi.com/tag/1997.html" TargetMode="External"/><Relationship Id="rId160033" Type="http://schemas.openxmlformats.org/officeDocument/2006/relationships/hyperlink" Target="http://www.isaackoi.com/UFO-Books/shklovskii-i-s-and-sagan-carl-intelligent-life-in-the-universe.html" TargetMode="External"/><Relationship Id="rId39259" Type="http://schemas.openxmlformats.org/officeDocument/2006/relationships/hyperlink" Target="http://www.isaackoi.com/tag/1980.html" TargetMode="External"/><Relationship Id="rId46475" Type="http://schemas.openxmlformats.org/officeDocument/2006/relationships/hyperlink" Target="http://www.isaackoi.com/index.php?/UFO-Personalities/randle-kevin.html" TargetMode="External"/><Relationship Id="rId53691" Type="http://schemas.openxmlformats.org/officeDocument/2006/relationships/hyperlink" Target="http://www.isaackoi.com/tag/1996.html" TargetMode="External"/><Relationship Id="rId69622" Type="http://schemas.openxmlformats.org/officeDocument/2006/relationships/hyperlink" Target="http://www.isaackoi.com/tag/1979.html" TargetMode="External"/><Relationship Id="rId14421" Type="http://schemas.openxmlformats.org/officeDocument/2006/relationships/hyperlink" Target="http://www.isaackoi.com/tag/1997.html" TargetMode="External"/><Relationship Id="rId49698" Type="http://schemas.openxmlformats.org/officeDocument/2006/relationships/hyperlink" Target="http://www.isaackoi.com/UFO-Books/trench-brinsley-le-poer-the-flying-saucer-story.html" TargetMode="External"/><Relationship Id="rId71569" Type="http://schemas.openxmlformats.org/officeDocument/2006/relationships/hyperlink" Target="http://www.isaackoi.com/UFO-Personalities/sagan-carl.html" TargetMode="External"/><Relationship Id="rId94716" Type="http://schemas.openxmlformats.org/officeDocument/2006/relationships/hyperlink" Target="http://www.isaackoi.com/tag/1998.html" TargetMode="External"/><Relationship Id="rId109331" Type="http://schemas.openxmlformats.org/officeDocument/2006/relationships/hyperlink" Target="http://www.isaackoi.com/UFO-Personalities/andrews-george-c.html" TargetMode="External"/><Relationship Id="rId131202" Type="http://schemas.openxmlformats.org/officeDocument/2006/relationships/hyperlink" Target="http://www.amazon.co.uk/dp/1841196134/?&amp;tag=ufot-21" TargetMode="External"/><Relationship Id="rId17644" Type="http://schemas.openxmlformats.org/officeDocument/2006/relationships/hyperlink" Target="http://www.isaackoi.com/UFO-Books/evans-hilary-and-stacy-dennis-ufo-1947-1997.html" TargetMode="External"/><Relationship Id="rId24860" Type="http://schemas.openxmlformats.org/officeDocument/2006/relationships/hyperlink" Target="http://www.isaackoi.com/index.php?/UFO-Personalities/fowler-raymond-e.html" TargetMode="External"/><Relationship Id="rId97939" Type="http://schemas.openxmlformats.org/officeDocument/2006/relationships/hyperlink" Target="http://www.isaackoi.com/tag/1977.html" TargetMode="External"/><Relationship Id="rId111278" Type="http://schemas.openxmlformats.org/officeDocument/2006/relationships/hyperlink" Target="http://www.isaackoi.com/tag/1975.html" TargetMode="External"/><Relationship Id="rId127209" Type="http://schemas.openxmlformats.org/officeDocument/2006/relationships/hyperlink" Target="http://www.amazon.co.uk/dp/0963530941/?&amp;tag=ufot-21" TargetMode="External"/><Relationship Id="rId134425" Type="http://schemas.openxmlformats.org/officeDocument/2006/relationships/hyperlink" Target="http://www.isaackoi.com/tag/1997.html" TargetMode="External"/><Relationship Id="rId141641" Type="http://schemas.openxmlformats.org/officeDocument/2006/relationships/hyperlink" Target="http://www.amazon.co.uk/dp/0964491702/?&amp;tag=ufot-21" TargetMode="External"/><Relationship Id="rId42738" Type="http://schemas.openxmlformats.org/officeDocument/2006/relationships/hyperlink" Target="http://www.isaackoi.com/tag/1980.html" TargetMode="External"/><Relationship Id="rId59040" Type="http://schemas.openxmlformats.org/officeDocument/2006/relationships/hyperlink" Target="http://www.isaackoi.com/tag/2000.html" TargetMode="External"/><Relationship Id="rId119770" Type="http://schemas.openxmlformats.org/officeDocument/2006/relationships/hyperlink" Target="http://www.isaackoi.com/UFO-Personalities/fitzgerald-randall.html" TargetMode="External"/><Relationship Id="rId137648" Type="http://schemas.openxmlformats.org/officeDocument/2006/relationships/hyperlink" Target="http://www.amazon.com/dp/0854351345/?&amp;tag=ufot-20" TargetMode="External"/><Relationship Id="rId144864" Type="http://schemas.openxmlformats.org/officeDocument/2006/relationships/hyperlink" Target="http://www.isaackoi.com/tag/1997.html" TargetMode="External"/><Relationship Id="rId13907" Type="http://schemas.openxmlformats.org/officeDocument/2006/relationships/hyperlink" Target="http://www.isaackoi.com/UFO-Books/noyes-ralph-a-secret-property.html" TargetMode="External"/><Relationship Id="rId84134" Type="http://schemas.openxmlformats.org/officeDocument/2006/relationships/hyperlink" Target="http://www.isaackoi.com/tag/1999.html" TargetMode="External"/><Relationship Id="rId91350" Type="http://schemas.openxmlformats.org/officeDocument/2006/relationships/hyperlink" Target="http://www.amazon.com/dp/1933665289/?&amp;tag=ufot-20" TargetMode="External"/><Relationship Id="rId112810" Type="http://schemas.openxmlformats.org/officeDocument/2006/relationships/hyperlink" Target="http://www.isaackoi.com/UFO-Personalities/berlitz-charles.html" TargetMode="External"/><Relationship Id="rId1864" Type="http://schemas.openxmlformats.org/officeDocument/2006/relationships/hyperlink" Target="http://www.isaackoi.com/index.php?/UFO-Personalities/hall-michael-david.html" TargetMode="External"/><Relationship Id="rId87357" Type="http://schemas.openxmlformats.org/officeDocument/2006/relationships/hyperlink" Target="http://www.isaackoi.com/UFO-Personalities/story-ronald.html" TargetMode="External"/><Relationship Id="rId94573" Type="http://schemas.openxmlformats.org/officeDocument/2006/relationships/hyperlink" Target="http://www.isaackoi.com/tag/1980.html" TargetMode="External"/><Relationship Id="rId108817" Type="http://schemas.openxmlformats.org/officeDocument/2006/relationships/hyperlink" Target="http://www.isaackoi.com/tag/1977.html" TargetMode="External"/><Relationship Id="rId32156" Type="http://schemas.openxmlformats.org/officeDocument/2006/relationships/hyperlink" Target="http://www.isaackoi.com/tag/1976.html" TargetMode="External"/><Relationship Id="rId55303" Type="http://schemas.openxmlformats.org/officeDocument/2006/relationships/hyperlink" Target="http://www.amazon.com/dp/0521620120/?&amp;tag=ufot-20" TargetMode="External"/><Relationship Id="rId97796" Type="http://schemas.openxmlformats.org/officeDocument/2006/relationships/hyperlink" Target="http://www.isaackoi.com/tag/1974.html" TargetMode="External"/><Relationship Id="rId35379" Type="http://schemas.openxmlformats.org/officeDocument/2006/relationships/hyperlink" Target="http://www.amazon.com/dp/0330264664/?&amp;tag=ufot-20" TargetMode="External"/><Relationship Id="rId42595" Type="http://schemas.openxmlformats.org/officeDocument/2006/relationships/hyperlink" Target="http://www.isaackoi.com/UFO-Books/hynek-allen-and-vallee-jacques-the-edge-of-reality.html" TargetMode="External"/><Relationship Id="rId58526" Type="http://schemas.openxmlformats.org/officeDocument/2006/relationships/hyperlink" Target="http://www.amazon.co.uk/dp/1860192009/?&amp;tag=ufot-21" TargetMode="External"/><Relationship Id="rId65742" Type="http://schemas.openxmlformats.org/officeDocument/2006/relationships/hyperlink" Target="http://www.isaackoi.com/tag/1960.html" TargetMode="External"/><Relationship Id="rId127066" Type="http://schemas.openxmlformats.org/officeDocument/2006/relationships/hyperlink" Target="http://www.isaackoi.com/tag/2007.html" TargetMode="External"/><Relationship Id="rId134282" Type="http://schemas.openxmlformats.org/officeDocument/2006/relationships/hyperlink" Target="http://www.isaackoi.com/tag/2008.html" TargetMode="External"/><Relationship Id="rId7213" Type="http://schemas.openxmlformats.org/officeDocument/2006/relationships/hyperlink" Target="http://www.isaackoi.com/UFO-Personalities/trench-brinsley-le-poer.html" TargetMode="External"/><Relationship Id="rId10541" Type="http://schemas.openxmlformats.org/officeDocument/2006/relationships/hyperlink" Target="http://www.isaackoi.com/tag/1977.html" TargetMode="External"/><Relationship Id="rId68965" Type="http://schemas.openxmlformats.org/officeDocument/2006/relationships/hyperlink" Target="http://www.isaackoi.com/tag/2003.html" TargetMode="External"/><Relationship Id="rId90836" Type="http://schemas.openxmlformats.org/officeDocument/2006/relationships/hyperlink" Target="http://www.isaackoi.com/tag/1977.html" TargetMode="External"/><Relationship Id="rId105451" Type="http://schemas.openxmlformats.org/officeDocument/2006/relationships/hyperlink" Target="http://www.isaackoi.com/UFO-Personalities/randles-jenny.html" TargetMode="External"/><Relationship Id="rId120106" Type="http://schemas.openxmlformats.org/officeDocument/2006/relationships/hyperlink" Target="http://www.isaackoi.com/UFO-Books/randles-jenny-the-pennine-ufo-mystery.html" TargetMode="External"/><Relationship Id="rId13764" Type="http://schemas.openxmlformats.org/officeDocument/2006/relationships/hyperlink" Target="http://www.amazon.com/dp/0871318563/?&amp;tag=ufot-20" TargetMode="External"/><Relationship Id="rId20980" Type="http://schemas.openxmlformats.org/officeDocument/2006/relationships/hyperlink" Target="http://www.isaackoi.com/UFO-Personalities/randle-kevin.html" TargetMode="External"/><Relationship Id="rId36911" Type="http://schemas.openxmlformats.org/officeDocument/2006/relationships/hyperlink" Target="http://www.amazon.co.uk/dp/1571743170/?&amp;tag=ufot-21" TargetMode="External"/><Relationship Id="rId123329" Type="http://schemas.openxmlformats.org/officeDocument/2006/relationships/hyperlink" Target="http://www.isaackoi.com/UFO-Personalities/clark-jerome.html" TargetMode="External"/><Relationship Id="rId130545" Type="http://schemas.openxmlformats.org/officeDocument/2006/relationships/hyperlink" Target="http://www.isaackoi.com/tag/1985.html" TargetMode="External"/><Relationship Id="rId16987" Type="http://schemas.openxmlformats.org/officeDocument/2006/relationships/hyperlink" Target="http://www.amazon.co.uk/dp/0387955011/?&amp;tag=ufot-21" TargetMode="External"/><Relationship Id="rId55160" Type="http://schemas.openxmlformats.org/officeDocument/2006/relationships/hyperlink" Target="http://www.isaackoi.com/UFO-Personalities/brookesmith-peter.html" TargetMode="External"/><Relationship Id="rId108674" Type="http://schemas.openxmlformats.org/officeDocument/2006/relationships/hyperlink" Target="http://www.isaackoi.com/UFO-Personalities/dick-steven-j.html" TargetMode="External"/><Relationship Id="rId115890" Type="http://schemas.openxmlformats.org/officeDocument/2006/relationships/hyperlink" Target="http://www.isaackoi.com/tag/1994.html" TargetMode="External"/><Relationship Id="rId156915" Type="http://schemas.openxmlformats.org/officeDocument/2006/relationships/hyperlink" Target="http://www.amazon.com/dp/0671005324/?&amp;tag=ufot-20" TargetMode="External"/><Relationship Id="rId73038" Type="http://schemas.openxmlformats.org/officeDocument/2006/relationships/hyperlink" Target="http://www.isaackoi.com/tag/2005.html" TargetMode="External"/><Relationship Id="rId80254" Type="http://schemas.openxmlformats.org/officeDocument/2006/relationships/hyperlink" Target="http://www.isaackoi.com/tag/1969.html" TargetMode="External"/><Relationship Id="rId101714" Type="http://schemas.openxmlformats.org/officeDocument/2006/relationships/hyperlink" Target="http://www.amazon.co.uk/dp/0879750642/?&amp;tag=ufot-21" TargetMode="External"/><Relationship Id="rId133768" Type="http://schemas.openxmlformats.org/officeDocument/2006/relationships/hyperlink" Target="http://www.amazon.co.uk/dp/0306457954/?&amp;tag=ufot-21" TargetMode="External"/><Relationship Id="rId140984" Type="http://schemas.openxmlformats.org/officeDocument/2006/relationships/hyperlink" Target="http://www.isaackoi.com/tag/2001.html" TargetMode="External"/><Relationship Id="rId80" Type="http://schemas.openxmlformats.org/officeDocument/2006/relationships/hyperlink" Target="http://www.amazon.com/dp/189280302X/?&amp;tag=ufot-20" TargetMode="External"/><Relationship Id="rId19113" Type="http://schemas.openxmlformats.org/officeDocument/2006/relationships/hyperlink" Target="http://www.isaackoi.com/tag/2003.html" TargetMode="External"/><Relationship Id="rId58383" Type="http://schemas.openxmlformats.org/officeDocument/2006/relationships/hyperlink" Target="http://www.amazon.co.uk/dp/0879518782/?&amp;tag=ufot-21" TargetMode="External"/><Relationship Id="rId83477" Type="http://schemas.openxmlformats.org/officeDocument/2006/relationships/hyperlink" Target="http://www.isaackoi.com/UFO-Books/jacobs-david-michael-the-ufo-controversy-in-america.html" TargetMode="External"/><Relationship Id="rId90693" Type="http://schemas.openxmlformats.org/officeDocument/2006/relationships/hyperlink" Target="http://www.isaackoi.com/tag/1976.html" TargetMode="External"/><Relationship Id="rId99408" Type="http://schemas.openxmlformats.org/officeDocument/2006/relationships/hyperlink" Target="http://www.amazon.com/dp/0060804998/?&amp;tag=ufot-20" TargetMode="External"/><Relationship Id="rId104937" Type="http://schemas.openxmlformats.org/officeDocument/2006/relationships/hyperlink" Target="http://www.isaackoi.com/tag/1998.html" TargetMode="External"/><Relationship Id="rId143110" Type="http://schemas.openxmlformats.org/officeDocument/2006/relationships/hyperlink" Target="http://www.isaackoi.com/tag/1980.html" TargetMode="External"/><Relationship Id="rId7070" Type="http://schemas.openxmlformats.org/officeDocument/2006/relationships/hyperlink" Target="http://www.amazon.co.uk/dp/0688092020/?&amp;tag=ufot-21" TargetMode="External"/><Relationship Id="rId44207" Type="http://schemas.openxmlformats.org/officeDocument/2006/relationships/hyperlink" Target="http://www.isaackoi.com/tag/1979.html" TargetMode="External"/><Relationship Id="rId51423" Type="http://schemas.openxmlformats.org/officeDocument/2006/relationships/hyperlink" Target="http://www.isaackoi.com/UFO-Books/vallee-jacques-anatomy-of-a-phenomenon-ufos-in-space.html" TargetMode="External"/><Relationship Id="rId29552" Type="http://schemas.openxmlformats.org/officeDocument/2006/relationships/hyperlink" Target="http://www.isaackoi.com/UFO-Books/randles-jenny-the-little-giant-encyclopedia-of-ufos.html" TargetMode="External"/><Relationship Id="rId31499" Type="http://schemas.openxmlformats.org/officeDocument/2006/relationships/hyperlink" Target="http://www.isaackoi.com/tag/1963.html" TargetMode="External"/><Relationship Id="rId54646" Type="http://schemas.openxmlformats.org/officeDocument/2006/relationships/hyperlink" Target="http://www.isaackoi.com/tag/1977.html" TargetMode="External"/><Relationship Id="rId61862" Type="http://schemas.openxmlformats.org/officeDocument/2006/relationships/hyperlink" Target="http://www.isaackoi.com/tag/1992.html" TargetMode="External"/><Relationship Id="rId123186" Type="http://schemas.openxmlformats.org/officeDocument/2006/relationships/hyperlink" Target="http://www.daviddarling.info/encyclopedia/D/Daedalus.html" TargetMode="External"/><Relationship Id="rId139117" Type="http://schemas.openxmlformats.org/officeDocument/2006/relationships/hyperlink" Target="http://www.isaackoi.com/tag/1996.html" TargetMode="External"/><Relationship Id="rId146333" Type="http://schemas.openxmlformats.org/officeDocument/2006/relationships/hyperlink" Target="http://www.isaackoi.com/UFO-Personalities/noyes-ralph.html" TargetMode="External"/><Relationship Id="rId39991" Type="http://schemas.openxmlformats.org/officeDocument/2006/relationships/hyperlink" Target="http://www.isaackoi.com/tag/1988.html" TargetMode="External"/><Relationship Id="rId96042" Type="http://schemas.openxmlformats.org/officeDocument/2006/relationships/hyperlink" Target="http://www.isaackoi.com/tag/1983.html" TargetMode="External"/><Relationship Id="rId149556" Type="http://schemas.openxmlformats.org/officeDocument/2006/relationships/hyperlink" Target="http://www.amazon.com/dp/0963530941/?&amp;tag=ufot-20" TargetMode="External"/><Relationship Id="rId156772" Type="http://schemas.openxmlformats.org/officeDocument/2006/relationships/hyperlink" Target="http://www.isaackoi.com/index.php?/UFO-Personalities/fitzgerald-randall.html" TargetMode="External"/><Relationship Id="rId3333" Type="http://schemas.openxmlformats.org/officeDocument/2006/relationships/hyperlink" Target="http://www.amazon.co.uk/dp/1567312004/?&amp;tag=ufot-21" TargetMode="External"/><Relationship Id="rId25815" Type="http://schemas.openxmlformats.org/officeDocument/2006/relationships/hyperlink" Target="http://www.amazon.co.uk/dp/1841196134/?&amp;tag=ufot-21" TargetMode="External"/><Relationship Id="rId57869" Type="http://schemas.openxmlformats.org/officeDocument/2006/relationships/hyperlink" Target="http://www.isaackoi.com/tag/1988.html" TargetMode="External"/><Relationship Id="rId101571" Type="http://schemas.openxmlformats.org/officeDocument/2006/relationships/hyperlink" Target="http://www.isaackoi.com/UFO-Books/drake-frank-and-sobel-dava-is-anyone-out-there.html" TargetMode="External"/><Relationship Id="rId117502" Type="http://schemas.openxmlformats.org/officeDocument/2006/relationships/hyperlink" Target="http://www.amazon.co.uk/dp/0471619124/?&amp;tag=ufot-21" TargetMode="External"/><Relationship Id="rId159995" Type="http://schemas.openxmlformats.org/officeDocument/2006/relationships/hyperlink" Target="http://www.amazon.co.uk/dp/1881532062/?&amp;tag=ufot-21" TargetMode="External"/><Relationship Id="rId6556" Type="http://schemas.openxmlformats.org/officeDocument/2006/relationships/hyperlink" Target="http://www.isaackoi.com/tag/1994.html" TargetMode="External"/><Relationship Id="rId44064" Type="http://schemas.openxmlformats.org/officeDocument/2006/relationships/hyperlink" Target="http://www.isaackoi.com/tag/1994.html" TargetMode="External"/><Relationship Id="rId50909" Type="http://schemas.openxmlformats.org/officeDocument/2006/relationships/hyperlink" Target="http://www.amazon.com/dp/B000K5Q2AW/?&amp;tag=ufot-20" TargetMode="External"/><Relationship Id="rId67211" Type="http://schemas.openxmlformats.org/officeDocument/2006/relationships/hyperlink" Target="http://www.isaackoi.com/tag/1991.html" TargetMode="External"/><Relationship Id="rId99265" Type="http://schemas.openxmlformats.org/officeDocument/2006/relationships/hyperlink" Target="http://www.isaackoi.com/tag/1998.html" TargetMode="External"/><Relationship Id="rId104794" Type="http://schemas.openxmlformats.org/officeDocument/2006/relationships/hyperlink" Target="http://www.amazon.co.uk/dp/1880090627/?&amp;tag=ufot-21" TargetMode="External"/><Relationship Id="rId127941" Type="http://schemas.openxmlformats.org/officeDocument/2006/relationships/hyperlink" Target="http://www.isaackoi.com/UFO-Personalities/brookesmith-peter.html" TargetMode="External"/><Relationship Id="rId9779" Type="http://schemas.openxmlformats.org/officeDocument/2006/relationships/hyperlink" Target="http://www.isaackoi.com/tag/1991.html" TargetMode="External"/><Relationship Id="rId12010" Type="http://schemas.openxmlformats.org/officeDocument/2006/relationships/hyperlink" Target="http://www.isaackoi.com/tag/1968.html" TargetMode="External"/><Relationship Id="rId51280" Type="http://schemas.openxmlformats.org/officeDocument/2006/relationships/hyperlink" Target="http://www.amazon.com/dp/0780800974/?&amp;tag=ufot-20" TargetMode="External"/><Relationship Id="rId92305" Type="http://schemas.openxmlformats.org/officeDocument/2006/relationships/hyperlink" Target="http://www.isaackoi.com/tag/1973.html" TargetMode="External"/><Relationship Id="rId145819" Type="http://schemas.openxmlformats.org/officeDocument/2006/relationships/hyperlink" Target="http://www.isaackoi.com/tag/1998.html" TargetMode="External"/><Relationship Id="rId146190" Type="http://schemas.openxmlformats.org/officeDocument/2006/relationships/hyperlink" Target="http://www.amazon.co.uk/dp/1567183611/?&amp;tag=ufot-21" TargetMode="External"/><Relationship Id="rId2819" Type="http://schemas.openxmlformats.org/officeDocument/2006/relationships/hyperlink" Target="http://www.amazon.com/dp/1870021029/?&amp;tag=ufot-20" TargetMode="External"/><Relationship Id="rId15233" Type="http://schemas.openxmlformats.org/officeDocument/2006/relationships/hyperlink" Target="http://www.isaackoi.com/UFO-Personalities/greenwood-barry.html" TargetMode="External"/><Relationship Id="rId47287" Type="http://schemas.openxmlformats.org/officeDocument/2006/relationships/hyperlink" Target="http://www.amazon.co.uk/dp/B000NLQNZC/?&amp;tag=ufot-21" TargetMode="External"/><Relationship Id="rId77650" Type="http://schemas.openxmlformats.org/officeDocument/2006/relationships/hyperlink" Target="http://www.amazon.co.uk/dp/0425030938/?&amp;tag=ufot-21" TargetMode="External"/><Relationship Id="rId95528" Type="http://schemas.openxmlformats.org/officeDocument/2006/relationships/hyperlink" Target="http://www.amazon.com/dp/0880642262/?&amp;tag=ufot-20" TargetMode="External"/><Relationship Id="rId3190" Type="http://schemas.openxmlformats.org/officeDocument/2006/relationships/hyperlink" Target="http://www.isaackoi.com/tag/1966.html" TargetMode="External"/><Relationship Id="rId40327" Type="http://schemas.openxmlformats.org/officeDocument/2006/relationships/hyperlink" Target="http://www.isaackoi.com/tag/1952.html" TargetMode="External"/><Relationship Id="rId132014" Type="http://schemas.openxmlformats.org/officeDocument/2006/relationships/hyperlink" Target="http://www.amazon.co.uk/dp/0947533893/?&amp;tag=ufot-21" TargetMode="External"/><Relationship Id="rId18456" Type="http://schemas.openxmlformats.org/officeDocument/2006/relationships/hyperlink" Target="http://www.isaackoi.com/UFO-Personalities/randle-kevin.html" TargetMode="External"/><Relationship Id="rId25672" Type="http://schemas.openxmlformats.org/officeDocument/2006/relationships/hyperlink" Target="http://www.isaackoi.com/tag/1978.html" TargetMode="External"/><Relationship Id="rId50766" Type="http://schemas.openxmlformats.org/officeDocument/2006/relationships/hyperlink" Target="http://www.isaackoi.com/tag/1989.html" TargetMode="External"/><Relationship Id="rId73913" Type="http://schemas.openxmlformats.org/officeDocument/2006/relationships/hyperlink" Target="http://www.amazon.com/dp/0451157060/?&amp;tag=ufot-20" TargetMode="External"/><Relationship Id="rId135237" Type="http://schemas.openxmlformats.org/officeDocument/2006/relationships/hyperlink" Target="http://www.isaackoi.com/tag/2007.html" TargetMode="External"/><Relationship Id="rId142453" Type="http://schemas.openxmlformats.org/officeDocument/2006/relationships/hyperlink" Target="http://www.isaackoi.com/tag/1995.html" TargetMode="External"/><Relationship Id="rId28895" Type="http://schemas.openxmlformats.org/officeDocument/2006/relationships/hyperlink" Target="http://www.amazon.co.uk/dp/0760702187/?&amp;tag=ufot-21" TargetMode="External"/><Relationship Id="rId145676" Type="http://schemas.openxmlformats.org/officeDocument/2006/relationships/hyperlink" Target="http://www.amazon.co.uk/dp/1862041350/?&amp;tag=ufot-21" TargetMode="External"/><Relationship Id="rId152892" Type="http://schemas.openxmlformats.org/officeDocument/2006/relationships/hyperlink" Target="http://www.isaackoi.com/tag/1996.html" TargetMode="External"/><Relationship Id="rId14719" Type="http://schemas.openxmlformats.org/officeDocument/2006/relationships/hyperlink" Target="http://www.isaackoi.com/UFO-Personalities/wilson-colin.html" TargetMode="External"/><Relationship Id="rId21935" Type="http://schemas.openxmlformats.org/officeDocument/2006/relationships/hyperlink" Target="http://www.isaackoi.com/tag/1966.html" TargetMode="External"/><Relationship Id="rId53989" Type="http://schemas.openxmlformats.org/officeDocument/2006/relationships/hyperlink" Target="http://www.isaackoi.com/UFO-Personalities/trench-brinsley-le-poer.html" TargetMode="External"/><Relationship Id="rId92162" Type="http://schemas.openxmlformats.org/officeDocument/2006/relationships/hyperlink" Target="http://www.isaackoi.com/UFO-Personalities/jacobs-david-michael.html" TargetMode="External"/><Relationship Id="rId106406" Type="http://schemas.openxmlformats.org/officeDocument/2006/relationships/hyperlink" Target="http://www.isaackoi.com/UFO-Personalities/randle-kevin.html" TargetMode="External"/><Relationship Id="rId113622" Type="http://schemas.openxmlformats.org/officeDocument/2006/relationships/hyperlink" Target="http://www.amazon.com/dp/1841196134/?&amp;tag=ufot-20" TargetMode="External"/><Relationship Id="rId148899" Type="http://schemas.openxmlformats.org/officeDocument/2006/relationships/hyperlink" Target="http://www.isaackoi.com/UFO-Books/flindt-max-and-binder-otto-mankind-child-of-the-stars.html" TargetMode="External"/><Relationship Id="rId2676" Type="http://schemas.openxmlformats.org/officeDocument/2006/relationships/hyperlink" Target="http://www.isaackoi.com/UFO-Books/randle-kevin-d-a-history-of-ufo-crashes.html" TargetMode="External"/><Relationship Id="rId15090" Type="http://schemas.openxmlformats.org/officeDocument/2006/relationships/hyperlink" Target="http://www.isaackoi.com/tag/1999.html" TargetMode="External"/><Relationship Id="rId88169" Type="http://schemas.openxmlformats.org/officeDocument/2006/relationships/hyperlink" Target="http://www.isaackoi.com/UFO-Personalities/shuttlewood-arthur.html" TargetMode="External"/><Relationship Id="rId95385" Type="http://schemas.openxmlformats.org/officeDocument/2006/relationships/hyperlink" Target="http://www.isaackoi.com/tag/2000.html" TargetMode="External"/><Relationship Id="rId109629" Type="http://schemas.openxmlformats.org/officeDocument/2006/relationships/hyperlink" Target="http://www.isaackoi.com/UFO-Personalities/fitzgerald-randall.html" TargetMode="External"/><Relationship Id="rId116845" Type="http://schemas.openxmlformats.org/officeDocument/2006/relationships/hyperlink" Target="http://www.amazon.co.uk/dp/0425030938/?&amp;tag=ufot-21" TargetMode="External"/><Relationship Id="rId5899" Type="http://schemas.openxmlformats.org/officeDocument/2006/relationships/hyperlink" Target="http://www.isaackoi.com/tag/1966.html" TargetMode="External"/><Relationship Id="rId40184" Type="http://schemas.openxmlformats.org/officeDocument/2006/relationships/hyperlink" Target="http://www.amazon.co.uk/dp/0810838818/?&amp;tag=ufot-21" TargetMode="External"/><Relationship Id="rId56115" Type="http://schemas.openxmlformats.org/officeDocument/2006/relationships/hyperlink" Target="http://www.isaackoi.com/UFO-Books/sachs-margaret-the-ufo-encyclopedia.html" TargetMode="External"/><Relationship Id="rId63331" Type="http://schemas.openxmlformats.org/officeDocument/2006/relationships/hyperlink" Target="http://www.amazon.co.uk/dp/0762101083/?&amp;tag=ufot-21" TargetMode="External"/><Relationship Id="rId81209" Type="http://schemas.openxmlformats.org/officeDocument/2006/relationships/hyperlink" Target="http://www.isaackoi.com/tag/1989.html" TargetMode="External"/><Relationship Id="rId135094" Type="http://schemas.openxmlformats.org/officeDocument/2006/relationships/hyperlink" Target="http://www.isaackoi.com/UFO-Books/fawcett-george-and-greenwood-barry-clear-intent.html" TargetMode="External"/><Relationship Id="rId141939" Type="http://schemas.openxmlformats.org/officeDocument/2006/relationships/hyperlink" Target="http://www.amazon.com/dp/0713723629/?&amp;tag=ufot-20" TargetMode="External"/><Relationship Id="rId158241" Type="http://schemas.openxmlformats.org/officeDocument/2006/relationships/hyperlink" Target="http://www.isaackoi.com/tag/1998.html" TargetMode="External"/><Relationship Id="rId59338" Type="http://schemas.openxmlformats.org/officeDocument/2006/relationships/hyperlink" Target="http://www.nicap.org/bluebook/CufosBBUnknowns.doc" TargetMode="External"/><Relationship Id="rId66554" Type="http://schemas.openxmlformats.org/officeDocument/2006/relationships/hyperlink" Target="http://www.isaackoi.com/UFO-Personalities/fitzgerald-randall.html" TargetMode="External"/><Relationship Id="rId73770" Type="http://schemas.openxmlformats.org/officeDocument/2006/relationships/hyperlink" Target="http://www.isaackoi.com/UFO-Books/edwards-frank-flying-saucers-here-and-now.html" TargetMode="External"/><Relationship Id="rId89701" Type="http://schemas.openxmlformats.org/officeDocument/2006/relationships/hyperlink" Target="http://www.amazon.co.uk/dp/0140179534/?&amp;tag=ufot-21" TargetMode="External"/><Relationship Id="rId103040" Type="http://schemas.openxmlformats.org/officeDocument/2006/relationships/hyperlink" Target="http://www.isaackoi.com/UFO-Books/story-ronald-editor-and-green-j-richard-consulting-editor-the-encyclopedia-of-ufos.html" TargetMode="External"/><Relationship Id="rId160188" Type="http://schemas.openxmlformats.org/officeDocument/2006/relationships/hyperlink" Target="http://www.isaackoi.com/UFO-Personalities/bennett-colin.html" TargetMode="External"/><Relationship Id="rId8025" Type="http://schemas.openxmlformats.org/officeDocument/2006/relationships/hyperlink" Target="http://www.isaackoi.com/tag/1993.html" TargetMode="External"/><Relationship Id="rId11353" Type="http://schemas.openxmlformats.org/officeDocument/2006/relationships/hyperlink" Target="http://www.isaackoi.com/UFO-Books/shawcross-tim-the-roswell-file.html" TargetMode="External"/><Relationship Id="rId34500" Type="http://schemas.openxmlformats.org/officeDocument/2006/relationships/hyperlink" Target="http://www.isaackoi.com/tag/1952.html" TargetMode="External"/><Relationship Id="rId69777" Type="http://schemas.openxmlformats.org/officeDocument/2006/relationships/hyperlink" Target="http://www.isaackoi.com/UFO-Books/spencer-john-and-evans-hilary-phenomenon.html" TargetMode="External"/><Relationship Id="rId76993" Type="http://schemas.openxmlformats.org/officeDocument/2006/relationships/hyperlink" Target="http://www.amazon.com/dp/0880642262/?&amp;tag=ufot-20" TargetMode="External"/><Relationship Id="rId91648" Type="http://schemas.openxmlformats.org/officeDocument/2006/relationships/hyperlink" Target="http://www.isaackoi.com/tag/1980.html" TargetMode="External"/><Relationship Id="rId106263" Type="http://schemas.openxmlformats.org/officeDocument/2006/relationships/hyperlink" Target="http://www.amazon.com/dp/0765341972/?&amp;tag=ufot-20" TargetMode="External"/><Relationship Id="rId129410" Type="http://schemas.openxmlformats.org/officeDocument/2006/relationships/hyperlink" Target="http://www.isaackoi.com/UFO-Books/emmons-charles-f-at-the-threshold-ufos-science-and-the-new-age.html" TargetMode="External"/><Relationship Id="rId14576" Type="http://schemas.openxmlformats.org/officeDocument/2006/relationships/hyperlink" Target="http://www.amazon.co.uk/dp/0963530941/?&amp;tag=ufot-21" TargetMode="External"/><Relationship Id="rId21792" Type="http://schemas.openxmlformats.org/officeDocument/2006/relationships/hyperlink" Target="http://www.isaackoi.com/UFO-Personalities/randles-jenny.html" TargetMode="External"/><Relationship Id="rId37723" Type="http://schemas.openxmlformats.org/officeDocument/2006/relationships/hyperlink" Target="http://www.isaackoi.com/UFO-Personalities/story-ronald.html" TargetMode="External"/><Relationship Id="rId131357" Type="http://schemas.openxmlformats.org/officeDocument/2006/relationships/hyperlink" Target="http://www.isaackoi.com/UFO-Books/clark-jerome-extraordinary-encounters.html" TargetMode="External"/><Relationship Id="rId154504" Type="http://schemas.openxmlformats.org/officeDocument/2006/relationships/hyperlink" Target="http://www.isaackoi.com/tag/2002.html" TargetMode="External"/><Relationship Id="rId161720" Type="http://schemas.openxmlformats.org/officeDocument/2006/relationships/hyperlink" Target="http://www.amazon.com/dp/1401000827/?&amp;tag=ufot-20" TargetMode="External"/><Relationship Id="rId17799" Type="http://schemas.openxmlformats.org/officeDocument/2006/relationships/hyperlink" Target="http://www.isaackoi.com/UFO-Personalities/jacobs-david-michael.html" TargetMode="External"/><Relationship Id="rId62817" Type="http://schemas.openxmlformats.org/officeDocument/2006/relationships/hyperlink" Target="http://www.isaackoi.com/tag/1961.html" TargetMode="External"/><Relationship Id="rId109486" Type="http://schemas.openxmlformats.org/officeDocument/2006/relationships/hyperlink" Target="http://www.isaackoi.com/tag/1991.html" TargetMode="External"/><Relationship Id="rId141796" Type="http://schemas.openxmlformats.org/officeDocument/2006/relationships/hyperlink" Target="http://www.amazon.co.uk/dp/0140179534/?&amp;tag=ufot-21" TargetMode="External"/><Relationship Id="rId157727" Type="http://schemas.openxmlformats.org/officeDocument/2006/relationships/hyperlink" Target="http://www.amazon.com/dp/1905646003/?&amp;tag=ufot-20" TargetMode="External"/><Relationship Id="rId158" Type="http://schemas.openxmlformats.org/officeDocument/2006/relationships/hyperlink" Target="http://www.amazon.com/dp/0713727470/?&amp;tag=ufot-20" TargetMode="External"/><Relationship Id="rId59195" Type="http://schemas.openxmlformats.org/officeDocument/2006/relationships/hyperlink" Target="http://www.isaackoi.com/tag/1999.html" TargetMode="External"/><Relationship Id="rId81066" Type="http://schemas.openxmlformats.org/officeDocument/2006/relationships/hyperlink" Target="http://www.isaackoi.com/UFO-Personalities/lunan-duncan.html" TargetMode="External"/><Relationship Id="rId102526" Type="http://schemas.openxmlformats.org/officeDocument/2006/relationships/hyperlink" Target="http://www.isaackoi.com/UFO-Personalities/randles-jenny.html" TargetMode="External"/><Relationship Id="rId10839" Type="http://schemas.openxmlformats.org/officeDocument/2006/relationships/hyperlink" Target="http://www.isaackoi.com/tag/1946.html" TargetMode="External"/><Relationship Id="rId27141" Type="http://schemas.openxmlformats.org/officeDocument/2006/relationships/hyperlink" Target="http://www.amazon.co.uk/dp/0521598370/?&amp;tag=ufot-21" TargetMode="External"/><Relationship Id="rId84289" Type="http://schemas.openxmlformats.org/officeDocument/2006/relationships/hyperlink" Target="http://www.isaackoi.com/UFO-Personalities/evans-hilary.html" TargetMode="External"/><Relationship Id="rId105749" Type="http://schemas.openxmlformats.org/officeDocument/2006/relationships/hyperlink" Target="http://www.isaackoi.com/tag/2005.html" TargetMode="External"/><Relationship Id="rId112965" Type="http://schemas.openxmlformats.org/officeDocument/2006/relationships/hyperlink" Target="http://www.isaackoi.com/tag/2000.html" TargetMode="External"/><Relationship Id="rId37580" Type="http://schemas.openxmlformats.org/officeDocument/2006/relationships/hyperlink" Target="http://www.isaackoi.com/UFO-Books/klass-philip-j-ufos-the-public-deceived.html" TargetMode="External"/><Relationship Id="rId45019" Type="http://schemas.openxmlformats.org/officeDocument/2006/relationships/hyperlink" Target="http://www.isaackoi.com/tag/1958.html" TargetMode="External"/><Relationship Id="rId52235" Type="http://schemas.openxmlformats.org/officeDocument/2006/relationships/hyperlink" Target="http://www.isaackoi.com/UFO-Personalities/randle-kevin.html" TargetMode="External"/><Relationship Id="rId147145" Type="http://schemas.openxmlformats.org/officeDocument/2006/relationships/hyperlink" Target="http://www.isaackoi.com/UFO-Personalities/clark-jerome.html" TargetMode="External"/><Relationship Id="rId55458" Type="http://schemas.openxmlformats.org/officeDocument/2006/relationships/hyperlink" Target="http://www.isaackoi.com/UFO-Personalities/hall-michael-david.html" TargetMode="External"/><Relationship Id="rId62674" Type="http://schemas.openxmlformats.org/officeDocument/2006/relationships/hyperlink" Target="http://www.amazon.com/dp/0946551669/?&amp;tag=ufot-20" TargetMode="External"/><Relationship Id="rId78605" Type="http://schemas.openxmlformats.org/officeDocument/2006/relationships/hyperlink" Target="http://www.amazon.co.uk/dp/1852839244/?&amp;tag=ufot-21" TargetMode="External"/><Relationship Id="rId85821" Type="http://schemas.openxmlformats.org/officeDocument/2006/relationships/hyperlink" Target="http://www.amazon.com/dp/0060186429/?&amp;tag=ufot-20" TargetMode="External"/><Relationship Id="rId154361" Type="http://schemas.openxmlformats.org/officeDocument/2006/relationships/hyperlink" Target="http://www.amazon.com/dp/0091879272/?&amp;tag=ufot-20" TargetMode="External"/><Relationship Id="rId4145" Type="http://schemas.openxmlformats.org/officeDocument/2006/relationships/hyperlink" Target="http://www.amazon.com/dp/0684848562/?&amp;tag=ufot-20" TargetMode="External"/><Relationship Id="rId23404" Type="http://schemas.openxmlformats.org/officeDocument/2006/relationships/hyperlink" Target="http://www.isaackoi.com/tag/1992.html" TargetMode="External"/><Relationship Id="rId30620" Type="http://schemas.openxmlformats.org/officeDocument/2006/relationships/hyperlink" Target="http://www.isaackoi.com/tag/1957.html" TargetMode="External"/><Relationship Id="rId65897" Type="http://schemas.openxmlformats.org/officeDocument/2006/relationships/hyperlink" Target="http://www.isaackoi.com/UFO-Personalities/dolan-richard.html" TargetMode="External"/><Relationship Id="rId118314" Type="http://schemas.openxmlformats.org/officeDocument/2006/relationships/hyperlink" Target="http://www.isaackoi.com/tag/1997.html" TargetMode="External"/><Relationship Id="rId125530" Type="http://schemas.openxmlformats.org/officeDocument/2006/relationships/hyperlink" Target="http://www.isaackoi.com/UFO-Books/mcrae-ronald-mind-wars-the-true-story-of-government-research-into-the-military-potential-of-psychic-weapons.html" TargetMode="External"/><Relationship Id="rId157584" Type="http://schemas.openxmlformats.org/officeDocument/2006/relationships/hyperlink" Target="http://www.isaackoi.com/UFO-Personalities/marrs-jim.html" TargetMode="External"/><Relationship Id="rId10696" Type="http://schemas.openxmlformats.org/officeDocument/2006/relationships/hyperlink" Target="http://www.isaackoi.com/tag/1946.html" TargetMode="External"/><Relationship Id="rId26627" Type="http://schemas.openxmlformats.org/officeDocument/2006/relationships/hyperlink" Target="http://www.isaackoi.com/tag/1980.html" TargetMode="External"/><Relationship Id="rId33843" Type="http://schemas.openxmlformats.org/officeDocument/2006/relationships/hyperlink" Target="http://www.amazon.co.uk/dp/0932813232/?&amp;tag=ufot-21" TargetMode="External"/><Relationship Id="rId102383" Type="http://schemas.openxmlformats.org/officeDocument/2006/relationships/hyperlink" Target="http://www.amazon.com/dp/0879517247/?&amp;tag=ufot-20" TargetMode="External"/><Relationship Id="rId143408" Type="http://schemas.openxmlformats.org/officeDocument/2006/relationships/hyperlink" Target="http://www.amazon.com/dp/0743462688/?&amp;tag=ufot-20" TargetMode="External"/><Relationship Id="rId150624" Type="http://schemas.openxmlformats.org/officeDocument/2006/relationships/hyperlink" Target="http://www.isaackoi.com/tag/1996.html" TargetMode="External"/><Relationship Id="rId7368" Type="http://schemas.openxmlformats.org/officeDocument/2006/relationships/hyperlink" Target="http://www.isaackoi.com/UFO-Books/swift-david-w-seti-pioneers-scientists-talk-about-their-search-for-extraterrestrial-intelligence.html" TargetMode="External"/><Relationship Id="rId52092" Type="http://schemas.openxmlformats.org/officeDocument/2006/relationships/hyperlink" Target="http://www.amazon.com/dp/0962653489/?&amp;tag=ufot-20" TargetMode="External"/><Relationship Id="rId68023" Type="http://schemas.openxmlformats.org/officeDocument/2006/relationships/hyperlink" Target="http://www.isaackoi.com/tag/1961.html" TargetMode="External"/><Relationship Id="rId128753" Type="http://schemas.openxmlformats.org/officeDocument/2006/relationships/hyperlink" Target="http://www.isaackoi.com/tag/1989.html" TargetMode="External"/><Relationship Id="rId153847" Type="http://schemas.openxmlformats.org/officeDocument/2006/relationships/hyperlink" Target="http://www.isaackoi.com/tag/1947.html" TargetMode="External"/><Relationship Id="rId8900" Type="http://schemas.openxmlformats.org/officeDocument/2006/relationships/hyperlink" Target="http://www.amazon.com/dp/0767906284/?&amp;tag=ufot-20" TargetMode="External"/><Relationship Id="rId93117" Type="http://schemas.openxmlformats.org/officeDocument/2006/relationships/hyperlink" Target="http://www.isaackoi.com/UFO-Books/story-ronald-the-mammoth-encyclopedia-of-extraterrestrial-encounters.html" TargetMode="External"/><Relationship Id="rId16045" Type="http://schemas.openxmlformats.org/officeDocument/2006/relationships/hyperlink" Target="http://www.isaackoi.com/UFO-Personalities/nickell-joe.html" TargetMode="External"/><Relationship Id="rId23261" Type="http://schemas.openxmlformats.org/officeDocument/2006/relationships/hyperlink" Target="http://www.amazon.co.uk/dp/0963530941/?&amp;tag=ufot-21" TargetMode="External"/><Relationship Id="rId48099" Type="http://schemas.openxmlformats.org/officeDocument/2006/relationships/hyperlink" Target="http://www.amazon.co.uk/dp/0399124217/?&amp;tag=ufot-21" TargetMode="External"/><Relationship Id="rId78462" Type="http://schemas.openxmlformats.org/officeDocument/2006/relationships/hyperlink" Target="http://www.isaackoi.com/tag/1973.html" TargetMode="External"/><Relationship Id="rId101869" Type="http://schemas.openxmlformats.org/officeDocument/2006/relationships/hyperlink" Target="http://www.isaackoi.com/UFO-Personalities/friedman-stanton.html" TargetMode="External"/><Relationship Id="rId140042" Type="http://schemas.openxmlformats.org/officeDocument/2006/relationships/hyperlink" Target="http://www.isaackoi.com/UFO-Books/matheson-terry-alien-abductions-creating-a-modern-phenomenon.html" TargetMode="External"/><Relationship Id="rId41139" Type="http://schemas.openxmlformats.org/officeDocument/2006/relationships/hyperlink" Target="http://www.isaackoi.com/UFO-Books/holzer-hans-the-ufonauts.html" TargetMode="External"/><Relationship Id="rId49631" Type="http://schemas.openxmlformats.org/officeDocument/2006/relationships/hyperlink" Target="http://www.amazon.com/dp/1905615507/?&amp;tag=ufot-20" TargetMode="External"/><Relationship Id="rId71502" Type="http://schemas.openxmlformats.org/officeDocument/2006/relationships/hyperlink" Target="http://www.isaackoi.com/UFO-Personalities/oliver-bernard.html" TargetMode="External"/><Relationship Id="rId118171" Type="http://schemas.openxmlformats.org/officeDocument/2006/relationships/hyperlink" Target="http://www.isaackoi.com/tag/1988.html" TargetMode="External"/><Relationship Id="rId19268" Type="http://schemas.openxmlformats.org/officeDocument/2006/relationships/hyperlink" Target="http://www.isaackoi.com/UFO-Personalities/alnor-william-m.html" TargetMode="External"/><Relationship Id="rId26484" Type="http://schemas.openxmlformats.org/officeDocument/2006/relationships/hyperlink" Target="http://www.amazon.com/dp/0743497538/?&amp;tag=ufot-20" TargetMode="External"/><Relationship Id="rId51578" Type="http://schemas.openxmlformats.org/officeDocument/2006/relationships/hyperlink" Target="http://www.isaackoi.com/UFO-Personalities/berliner-don.html" TargetMode="External"/><Relationship Id="rId67509" Type="http://schemas.openxmlformats.org/officeDocument/2006/relationships/hyperlink" Target="http://www.isaackoi.com/tag/1964.html" TargetMode="External"/><Relationship Id="rId74725" Type="http://schemas.openxmlformats.org/officeDocument/2006/relationships/hyperlink" Target="http://www.amazon.co.uk/dp/081293248X/?&amp;tag=ufot-21" TargetMode="External"/><Relationship Id="rId81941" Type="http://schemas.openxmlformats.org/officeDocument/2006/relationships/hyperlink" Target="http://www.isaackoi.com/UFO-Books/vallee-jacques-and-vallee-janine-challenge-to-science-the-ufo-enigma.html" TargetMode="External"/><Relationship Id="rId111211" Type="http://schemas.openxmlformats.org/officeDocument/2006/relationships/hyperlink" Target="http://www.isaackoi.com/UFO-Books/clark-andrew-j-h-and-clark-david-h-aliens.html" TargetMode="External"/><Relationship Id="rId136049" Type="http://schemas.openxmlformats.org/officeDocument/2006/relationships/hyperlink" Target="http://www.isaackoi.com/UFO-Personalities/rogo-d-scott.html" TargetMode="External"/><Relationship Id="rId143265" Type="http://schemas.openxmlformats.org/officeDocument/2006/relationships/hyperlink" Target="http://www.isaackoi.com/UFO-Books/frazier-kendrick-and-nickell-joseph-ed-the-ufo-invasion.html" TargetMode="External"/><Relationship Id="rId150481" Type="http://schemas.openxmlformats.org/officeDocument/2006/relationships/hyperlink" Target="http://www.amazon.co.uk/dp/0520224329/?&amp;tag=ufot-21" TargetMode="External"/><Relationship Id="rId12308" Type="http://schemas.openxmlformats.org/officeDocument/2006/relationships/hyperlink" Target="http://www.isaackoi.com/tag/1997.html" TargetMode="External"/><Relationship Id="rId77948" Type="http://schemas.openxmlformats.org/officeDocument/2006/relationships/hyperlink" Target="http://www.isaackoi.com/tag/1966.html" TargetMode="External"/><Relationship Id="rId146488" Type="http://schemas.openxmlformats.org/officeDocument/2006/relationships/hyperlink" Target="http://www.isaackoi.com/tag/1994.html" TargetMode="External"/><Relationship Id="rId22747" Type="http://schemas.openxmlformats.org/officeDocument/2006/relationships/hyperlink" Target="http://www.amazon.co.uk/dp/0345339517/?&amp;tag=ufot-21" TargetMode="External"/><Relationship Id="rId107218" Type="http://schemas.openxmlformats.org/officeDocument/2006/relationships/hyperlink" Target="http://www.isaackoi.com/UFO-Personalities/randles-jenny.html" TargetMode="External"/><Relationship Id="rId114434" Type="http://schemas.openxmlformats.org/officeDocument/2006/relationships/hyperlink" Target="http://www.isaackoi.com/tag/1986.html" TargetMode="External"/><Relationship Id="rId121650" Type="http://schemas.openxmlformats.org/officeDocument/2006/relationships/hyperlink" Target="http://www.isaackoi.com/tag/2001.html" TargetMode="External"/><Relationship Id="rId3488" Type="http://schemas.openxmlformats.org/officeDocument/2006/relationships/hyperlink" Target="http://www.isaackoi.com/tag/2001.html" TargetMode="External"/><Relationship Id="rId64143" Type="http://schemas.openxmlformats.org/officeDocument/2006/relationships/hyperlink" Target="http://www.amazon.com/dp/B0000CL38Q/?&amp;tag=ufot-20" TargetMode="External"/><Relationship Id="rId96197" Type="http://schemas.openxmlformats.org/officeDocument/2006/relationships/hyperlink" Target="http://www.amazon.com/dp/0879753382/?&amp;tag=ufot-20" TargetMode="External"/><Relationship Id="rId117657" Type="http://schemas.openxmlformats.org/officeDocument/2006/relationships/hyperlink" Target="http://www.isaackoi.com/tag/1997.html" TargetMode="External"/><Relationship Id="rId124873" Type="http://schemas.openxmlformats.org/officeDocument/2006/relationships/hyperlink" Target="http://www.isaackoi.com/tag/1979.html" TargetMode="External"/><Relationship Id="rId159053" Type="http://schemas.openxmlformats.org/officeDocument/2006/relationships/hyperlink" Target="http://www.amazon.co.uk/dp/1841196134/?&amp;tag=ufot-21" TargetMode="External"/><Relationship Id="rId890" Type="http://schemas.openxmlformats.org/officeDocument/2006/relationships/hyperlink" Target="http://www.isaackoi.com/UFO-Personalities/lore-gordon.html" TargetMode="External"/><Relationship Id="rId12165" Type="http://schemas.openxmlformats.org/officeDocument/2006/relationships/hyperlink" Target="http://www.amazon.co.uk/dp/1870021029/?&amp;tag=ufot-21" TargetMode="External"/><Relationship Id="rId35312" Type="http://schemas.openxmlformats.org/officeDocument/2006/relationships/hyperlink" Target="http://www.amazon.com/dp/0964491702/?&amp;tag=ufot-20" TargetMode="External"/><Relationship Id="rId67366" Type="http://schemas.openxmlformats.org/officeDocument/2006/relationships/hyperlink" Target="http://www.amazon.co.uk/dp/1852839244/?&amp;tag=ufot-21" TargetMode="External"/><Relationship Id="rId74582" Type="http://schemas.openxmlformats.org/officeDocument/2006/relationships/hyperlink" Target="http://www.isaackoi.com/UFO-Personalities/story-ronald.html" TargetMode="External"/><Relationship Id="rId60406" Type="http://schemas.openxmlformats.org/officeDocument/2006/relationships/hyperlink" Target="http://www.amazon.com/dp/0806938560/?&amp;tag=ufot-20" TargetMode="External"/><Relationship Id="rId107075" Type="http://schemas.openxmlformats.org/officeDocument/2006/relationships/hyperlink" Target="http://www.amazon.com/dp/0780800974/?&amp;tag=ufot-20" TargetMode="External"/><Relationship Id="rId114291" Type="http://schemas.openxmlformats.org/officeDocument/2006/relationships/hyperlink" Target="http://www.amazon.co.uk/dp/0749921005/?&amp;tag=ufot-21" TargetMode="External"/><Relationship Id="rId15388" Type="http://schemas.openxmlformats.org/officeDocument/2006/relationships/hyperlink" Target="http://www.isaackoi.com/UFO-Books/ruppelt-edward-the-report-on-unidentified-flying-objects.html" TargetMode="External"/><Relationship Id="rId38535" Type="http://schemas.openxmlformats.org/officeDocument/2006/relationships/hyperlink" Target="http://www.amazon.co.uk/dp/0684839733/?&amp;tag=ufot-21" TargetMode="External"/><Relationship Id="rId45751" Type="http://schemas.openxmlformats.org/officeDocument/2006/relationships/hyperlink" Target="http://www.amazon.com/dp/B0000CM0MJ/?&amp;tag=ufot-20" TargetMode="External"/><Relationship Id="rId63629" Type="http://schemas.openxmlformats.org/officeDocument/2006/relationships/hyperlink" Target="http://www.isaackoi.com/UFO-Books/dolan-richard-ufos-and-the-national-security-state-volume-1-1941-1973.html" TargetMode="External"/><Relationship Id="rId70845" Type="http://schemas.openxmlformats.org/officeDocument/2006/relationships/hyperlink" Target="http://www.isaackoi.com/tag/1966.html" TargetMode="External"/><Relationship Id="rId100115" Type="http://schemas.openxmlformats.org/officeDocument/2006/relationships/hyperlink" Target="http://www.isaackoi.com/tag/2005.html" TargetMode="External"/><Relationship Id="rId132169" Type="http://schemas.openxmlformats.org/officeDocument/2006/relationships/hyperlink" Target="http://www.amazon.co.uk/dp/1852277343/?&amp;tag=ufot-21" TargetMode="External"/><Relationship Id="rId155316" Type="http://schemas.openxmlformats.org/officeDocument/2006/relationships/hyperlink" Target="http://www.isaackoi.com/tag/1998.html" TargetMode="External"/><Relationship Id="rId48974" Type="http://schemas.openxmlformats.org/officeDocument/2006/relationships/hyperlink" Target="http://www.isaackoi.com/UFO-Personalities/bowen-charles.html" TargetMode="External"/><Relationship Id="rId158539" Type="http://schemas.openxmlformats.org/officeDocument/2006/relationships/hyperlink" Target="http://www.amazon.com/dp/0312193475/?&amp;tag=ufot-20" TargetMode="External"/><Relationship Id="rId16920" Type="http://schemas.openxmlformats.org/officeDocument/2006/relationships/hyperlink" Target="http://www.amazon.co.uk/dp/0380705354/?&amp;tag=ufot-21" TargetMode="External"/><Relationship Id="rId103338" Type="http://schemas.openxmlformats.org/officeDocument/2006/relationships/hyperlink" Target="http://www.amazon.co.uk/dp/0926524585/?&amp;tag=ufot-21" TargetMode="External"/><Relationship Id="rId110554" Type="http://schemas.openxmlformats.org/officeDocument/2006/relationships/hyperlink" Target="http://www.isaackoi.com/tag/1996.html" TargetMode="External"/><Relationship Id="rId133701" Type="http://schemas.openxmlformats.org/officeDocument/2006/relationships/hyperlink" Target="http://www.isaackoi.com/UFO-Personalities/dick-steven-j.html" TargetMode="External"/><Relationship Id="rId113777" Type="http://schemas.openxmlformats.org/officeDocument/2006/relationships/hyperlink" Target="http://www.isaackoi.com/UFO-Personalities/fowler-raymond-e.html" TargetMode="External"/><Relationship Id="rId120993" Type="http://schemas.openxmlformats.org/officeDocument/2006/relationships/hyperlink" Target="http://www.isaackoi.com/tag/2006.html" TargetMode="External"/><Relationship Id="rId129708" Type="http://schemas.openxmlformats.org/officeDocument/2006/relationships/hyperlink" Target="http://www.amazon.co.uk/dp/0615249744/?&amp;tag=ufot-21" TargetMode="External"/><Relationship Id="rId136924" Type="http://schemas.openxmlformats.org/officeDocument/2006/relationships/hyperlink" Target="http://www.amazon.co.uk/dp/0966633539/?&amp;tag=ufot-21" TargetMode="External"/><Relationship Id="rId38392" Type="http://schemas.openxmlformats.org/officeDocument/2006/relationships/hyperlink" Target="http://www.amazon.com/dp/1881532062/?&amp;tag=ufot-20" TargetMode="External"/><Relationship Id="rId53047" Type="http://schemas.openxmlformats.org/officeDocument/2006/relationships/hyperlink" Target="http://www.isaackoi.com/tag/1994.html" TargetMode="External"/><Relationship Id="rId60263" Type="http://schemas.openxmlformats.org/officeDocument/2006/relationships/hyperlink" Target="http://www.isaackoi.com/tag/1994.html" TargetMode="External"/><Relationship Id="rId83410" Type="http://schemas.openxmlformats.org/officeDocument/2006/relationships/hyperlink" Target="http://www.isaackoi.com/tag/1992.html" TargetMode="External"/><Relationship Id="rId155173" Type="http://schemas.openxmlformats.org/officeDocument/2006/relationships/hyperlink" Target="http://www.amazon.co.uk/dp/1578210615/?&amp;tag=ufot-21" TargetMode="External"/><Relationship Id="rId63486" Type="http://schemas.openxmlformats.org/officeDocument/2006/relationships/hyperlink" Target="http://www.isaackoi.com/tag/1980.html" TargetMode="External"/><Relationship Id="rId79417" Type="http://schemas.openxmlformats.org/officeDocument/2006/relationships/hyperlink" Target="http://www.amazon.com/dp/0932813232/?&amp;tag=ufot-20" TargetMode="External"/><Relationship Id="rId86633" Type="http://schemas.openxmlformats.org/officeDocument/2006/relationships/hyperlink" Target="http://www.isaackoi.com/tag/1972.html" TargetMode="External"/><Relationship Id="rId24216" Type="http://schemas.openxmlformats.org/officeDocument/2006/relationships/hyperlink" Target="http://www.isaackoi.com/UFO-Personalities/jacobs-david-michael.html" TargetMode="External"/><Relationship Id="rId31432" Type="http://schemas.openxmlformats.org/officeDocument/2006/relationships/hyperlink" Target="http://www.isaackoi.com/tag/1999.html" TargetMode="External"/><Relationship Id="rId89856" Type="http://schemas.openxmlformats.org/officeDocument/2006/relationships/hyperlink" Target="http://www.amazon.com/dp/0385143486/?&amp;tag=ufot-20" TargetMode="External"/><Relationship Id="rId103195" Type="http://schemas.openxmlformats.org/officeDocument/2006/relationships/hyperlink" Target="http://www.isaackoi.com/tag/1988.html" TargetMode="External"/><Relationship Id="rId119126" Type="http://schemas.openxmlformats.org/officeDocument/2006/relationships/hyperlink" Target="http://www.isaackoi.com/UFO-Books/stringfield-leonard-h-situation-red-the-ufo-siege.html" TargetMode="External"/><Relationship Id="rId126342" Type="http://schemas.openxmlformats.org/officeDocument/2006/relationships/hyperlink" Target="http://www.isaackoi.com/tag/1989.html" TargetMode="External"/><Relationship Id="rId158396" Type="http://schemas.openxmlformats.org/officeDocument/2006/relationships/hyperlink" Target="http://www.isaackoi.com/tag/1989.html" TargetMode="External"/><Relationship Id="rId27439" Type="http://schemas.openxmlformats.org/officeDocument/2006/relationships/hyperlink" Target="http://www.amazon.com/dp/0816038007/?&amp;tag=ufot-20" TargetMode="External"/><Relationship Id="rId34655" Type="http://schemas.openxmlformats.org/officeDocument/2006/relationships/hyperlink" Target="http://www.amazon.co.uk/dp/B000IW5ULY/?&amp;tag=ufot-21" TargetMode="External"/><Relationship Id="rId41871" Type="http://schemas.openxmlformats.org/officeDocument/2006/relationships/hyperlink" Target="http://www.isaackoi.com/tag/1966.html" TargetMode="External"/><Relationship Id="rId57802" Type="http://schemas.openxmlformats.org/officeDocument/2006/relationships/hyperlink" Target="http://www.isaackoi.com/tag/1996.html" TargetMode="External"/><Relationship Id="rId151436" Type="http://schemas.openxmlformats.org/officeDocument/2006/relationships/hyperlink" Target="http://www.amazon.com/dp/067402401X/?&amp;tag=ufot-20" TargetMode="External"/><Relationship Id="rId37878" Type="http://schemas.openxmlformats.org/officeDocument/2006/relationships/hyperlink" Target="http://www.isaackoi.com/UFO-Personalities/randle-kevin.html" TargetMode="External"/><Relationship Id="rId76051" Type="http://schemas.openxmlformats.org/officeDocument/2006/relationships/hyperlink" Target="http://www.isaackoi.com/UFO-Books/lorenzen-coral-e-flying-saucers-the-startling-evidence-of-the-invasion-from-outer-space.html" TargetMode="External"/><Relationship Id="rId129565" Type="http://schemas.openxmlformats.org/officeDocument/2006/relationships/hyperlink" Target="http://www.isaackoi.com/tag/1997.html" TargetMode="External"/><Relationship Id="rId136781" Type="http://schemas.openxmlformats.org/officeDocument/2006/relationships/hyperlink" Target="http://www.amazon.co.uk/dp/0713722096/?&amp;tag=ufot-21" TargetMode="External"/><Relationship Id="rId154659" Type="http://schemas.openxmlformats.org/officeDocument/2006/relationships/hyperlink" Target="http://www.isaackoi.com/UFO-Books/redfern-nicholas-cosmic-crashes.html" TargetMode="External"/><Relationship Id="rId9712" Type="http://schemas.openxmlformats.org/officeDocument/2006/relationships/hyperlink" Target="http://www.amazon.co.uk/dp/1854710559/?&amp;tag=ufot-21" TargetMode="External"/><Relationship Id="rId30918" Type="http://schemas.openxmlformats.org/officeDocument/2006/relationships/hyperlink" Target="http://www.amazon.co.uk/dp/1575440660/?&amp;tag=ufot-21" TargetMode="External"/><Relationship Id="rId79274" Type="http://schemas.openxmlformats.org/officeDocument/2006/relationships/hyperlink" Target="http://www.amazon.co.uk/dp/1880090163/?&amp;tag=ufot-21" TargetMode="External"/><Relationship Id="rId86490" Type="http://schemas.openxmlformats.org/officeDocument/2006/relationships/hyperlink" Target="http://www.isaackoi.com/tag/1998.html" TargetMode="External"/><Relationship Id="rId107950" Type="http://schemas.openxmlformats.org/officeDocument/2006/relationships/hyperlink" Target="http://www.amazon.co.uk/dp/1880090627/?&amp;tag=ufot-21" TargetMode="External"/><Relationship Id="rId122605" Type="http://schemas.openxmlformats.org/officeDocument/2006/relationships/hyperlink" Target="http://www.isaackoi.com/UFO-Personalities/sachs-margaret.html" TargetMode="External"/><Relationship Id="rId24073" Type="http://schemas.openxmlformats.org/officeDocument/2006/relationships/hyperlink" Target="http://www.isaackoi.com/UFO-Personalities/steiger-brad.html" TargetMode="External"/><Relationship Id="rId47220" Type="http://schemas.openxmlformats.org/officeDocument/2006/relationships/hyperlink" Target="http://www.isaackoi.com/tag/1964.html" TargetMode="External"/><Relationship Id="rId125828" Type="http://schemas.openxmlformats.org/officeDocument/2006/relationships/hyperlink" Target="http://www.isaackoi.com/UFO-Personalities/randles-jenny.html" TargetMode="External"/><Relationship Id="rId27296" Type="http://schemas.openxmlformats.org/officeDocument/2006/relationships/hyperlink" Target="http://www.isaackoi.com/tag/1982.html" TargetMode="External"/><Relationship Id="rId72314" Type="http://schemas.openxmlformats.org/officeDocument/2006/relationships/hyperlink" Target="http://www.isaackoi.com/tag/1988.html" TargetMode="External"/><Relationship Id="rId75537" Type="http://schemas.openxmlformats.org/officeDocument/2006/relationships/hyperlink" Target="http://www.amazon.com/dp/0890092486/?&amp;tag=ufot-20" TargetMode="External"/><Relationship Id="rId82753" Type="http://schemas.openxmlformats.org/officeDocument/2006/relationships/hyperlink" Target="http://www.isaackoi.com/tag/1980.html" TargetMode="External"/><Relationship Id="rId112023" Type="http://schemas.openxmlformats.org/officeDocument/2006/relationships/hyperlink" Target="http://www.isaackoi.com/UFO-Books/weldon-john-and-levitt-zola-encounters-with-ufos.html" TargetMode="External"/><Relationship Id="rId144077" Type="http://schemas.openxmlformats.org/officeDocument/2006/relationships/hyperlink" Target="http://www.isaackoi.com/tag/1996.html" TargetMode="External"/><Relationship Id="rId151293" Type="http://schemas.openxmlformats.org/officeDocument/2006/relationships/hyperlink" Target="http://www.amazon.co.uk/dp/0312193475/?&amp;tag=ufot-21" TargetMode="External"/><Relationship Id="rId1077" Type="http://schemas.openxmlformats.org/officeDocument/2006/relationships/hyperlink" Target="http://www.amazon.com/dp/0962653462/?&amp;tag=ufot-20" TargetMode="External"/><Relationship Id="rId20336" Type="http://schemas.openxmlformats.org/officeDocument/2006/relationships/hyperlink" Target="http://www.amazon.co.uk/dp/B000JIJGC6/?&amp;tag=ufot-21" TargetMode="External"/><Relationship Id="rId85976" Type="http://schemas.openxmlformats.org/officeDocument/2006/relationships/hyperlink" Target="http://www.amazon.co.uk/dp/1571742018/?&amp;tag=ufot-21" TargetMode="External"/><Relationship Id="rId115246" Type="http://schemas.openxmlformats.org/officeDocument/2006/relationships/hyperlink" Target="http://www.isaackoi.com/UFO-Books/randles-jenny-abduction.html" TargetMode="External"/><Relationship Id="rId122462" Type="http://schemas.openxmlformats.org/officeDocument/2006/relationships/hyperlink" Target="http://www.isaackoi.com/tag/2000.html" TargetMode="External"/><Relationship Id="rId23559" Type="http://schemas.openxmlformats.org/officeDocument/2006/relationships/hyperlink" Target="http://www.isaackoi.com/tag/1950.html" TargetMode="External"/><Relationship Id="rId30775" Type="http://schemas.openxmlformats.org/officeDocument/2006/relationships/hyperlink" Target="http://www.isaackoi.com/tag/2005.html" TargetMode="External"/><Relationship Id="rId46706" Type="http://schemas.openxmlformats.org/officeDocument/2006/relationships/hyperlink" Target="http://www.amazon.co.uk/dp/1558883010/?&amp;tag=ufot-21" TargetMode="External"/><Relationship Id="rId53922" Type="http://schemas.openxmlformats.org/officeDocument/2006/relationships/hyperlink" Target="http://www.isaackoi.com/tag/1997.html" TargetMode="External"/><Relationship Id="rId33998" Type="http://schemas.openxmlformats.org/officeDocument/2006/relationships/hyperlink" Target="http://www.isaackoi.com/UFO-Books/redfern-nicholas-body-snatchers-in-the-desert.html" TargetMode="External"/><Relationship Id="rId49929" Type="http://schemas.openxmlformats.org/officeDocument/2006/relationships/hyperlink" Target="http://www.amazon.co.uk/dp/1880090627/?&amp;tag=ufot-21" TargetMode="External"/><Relationship Id="rId72171" Type="http://schemas.openxmlformats.org/officeDocument/2006/relationships/hyperlink" Target="http://www.amazon.co.uk/dp/0854351345/?&amp;tag=ufot-21" TargetMode="External"/><Relationship Id="rId88102" Type="http://schemas.openxmlformats.org/officeDocument/2006/relationships/hyperlink" Target="http://www.isaackoi.com/UFO-Books/ortzen-len-strange-stories-of-ufos.html" TargetMode="External"/><Relationship Id="rId118469" Type="http://schemas.openxmlformats.org/officeDocument/2006/relationships/hyperlink" Target="http://www.amazon.co.uk/dp/0688088643/?&amp;tag=ufot-21" TargetMode="External"/><Relationship Id="rId125685" Type="http://schemas.openxmlformats.org/officeDocument/2006/relationships/hyperlink" Target="http://www.isaackoi.com/UFO-Books/fowler-raymond-e-the-andreasson-affair.html" TargetMode="External"/><Relationship Id="rId148832" Type="http://schemas.openxmlformats.org/officeDocument/2006/relationships/hyperlink" Target="http://www.isaackoi.com/tag/1999.html" TargetMode="External"/><Relationship Id="rId150779" Type="http://schemas.openxmlformats.org/officeDocument/2006/relationships/hyperlink" Target="http://www.isaackoi.com/UFO-Personalities/tarter-jill.html" TargetMode="External"/><Relationship Id="rId5832" Type="http://schemas.openxmlformats.org/officeDocument/2006/relationships/hyperlink" Target="http://www.amazon.co.uk/dp/0312877854/?&amp;tag=ufot-21" TargetMode="External"/><Relationship Id="rId90049" Type="http://schemas.openxmlformats.org/officeDocument/2006/relationships/hyperlink" Target="http://www.amazon.co.uk/dp/0713724935/?&amp;tag=ufot-21" TargetMode="External"/><Relationship Id="rId98541" Type="http://schemas.openxmlformats.org/officeDocument/2006/relationships/hyperlink" Target="http://www.isaackoi.com/UFO-Personalities/andrus-walter-h.html" TargetMode="External"/><Relationship Id="rId111509" Type="http://schemas.openxmlformats.org/officeDocument/2006/relationships/hyperlink" Target="http://www.isaackoi.com/UFO-Personalities/story-ronald.html" TargetMode="External"/><Relationship Id="rId20193" Type="http://schemas.openxmlformats.org/officeDocument/2006/relationships/hyperlink" Target="http://www.isaackoi.com/UFO-Personalities/spencer-john.html" TargetMode="External"/><Relationship Id="rId36124" Type="http://schemas.openxmlformats.org/officeDocument/2006/relationships/hyperlink" Target="http://www.isaackoi.com/UFO-Personalities/lorenzen-jim.html" TargetMode="External"/><Relationship Id="rId43340" Type="http://schemas.openxmlformats.org/officeDocument/2006/relationships/hyperlink" Target="http://www.isaackoi.com/tag/2000.html" TargetMode="External"/><Relationship Id="rId68178" Type="http://schemas.openxmlformats.org/officeDocument/2006/relationships/hyperlink" Target="http://www.isaackoi.com/tag/1974.html" TargetMode="External"/><Relationship Id="rId75394" Type="http://schemas.openxmlformats.org/officeDocument/2006/relationships/hyperlink" Target="http://www.amazon.com/dp/0935834648/?&amp;tag=ufot-20" TargetMode="External"/><Relationship Id="rId121948" Type="http://schemas.openxmlformats.org/officeDocument/2006/relationships/hyperlink" Target="http://www.isaackoi.com/UFO-Personalities/druffel-ann.html" TargetMode="External"/><Relationship Id="rId160121" Type="http://schemas.openxmlformats.org/officeDocument/2006/relationships/hyperlink" Target="http://www.isaackoi.com/tag/1995.html" TargetMode="External"/><Relationship Id="rId39347" Type="http://schemas.openxmlformats.org/officeDocument/2006/relationships/hyperlink" Target="http://www.isaackoi.com/index.php?/UFO-Personalities/darling-david.html" TargetMode="External"/><Relationship Id="rId46563" Type="http://schemas.openxmlformats.org/officeDocument/2006/relationships/hyperlink" Target="file:///C:\Users\homelap\Documents\koi\Notes%20active%20files%20-%20videos%20photos%20etc\The%20UFO%20Conspiracy" TargetMode="External"/><Relationship Id="rId61218" Type="http://schemas.openxmlformats.org/officeDocument/2006/relationships/hyperlink" Target="http://www.isaackoi.com/tag/2001.html" TargetMode="External"/><Relationship Id="rId69710" Type="http://schemas.openxmlformats.org/officeDocument/2006/relationships/hyperlink" Target="http://www.isaackoi.com/UFO-Personalities/hall-michael-david.html" TargetMode="External"/><Relationship Id="rId138250" Type="http://schemas.openxmlformats.org/officeDocument/2006/relationships/hyperlink" Target="http://www.isaackoi.com/tag/1976.html" TargetMode="External"/><Relationship Id="rId71657" Type="http://schemas.openxmlformats.org/officeDocument/2006/relationships/hyperlink" Target="http://www.isaackoi.com/tag/1982.html" TargetMode="External"/><Relationship Id="rId94804" Type="http://schemas.openxmlformats.org/officeDocument/2006/relationships/hyperlink" Target="http://www.amazon.co.uk/dp/0449208095/?&amp;tag=ufot-21" TargetMode="External"/><Relationship Id="rId140197" Type="http://schemas.openxmlformats.org/officeDocument/2006/relationships/hyperlink" Target="http://www.isaackoi.com/UFO-Personalities/hough-peter.html" TargetMode="External"/><Relationship Id="rId156128" Type="http://schemas.openxmlformats.org/officeDocument/2006/relationships/hyperlink" Target="http://www.isaackoi.com/tag/2002.html" TargetMode="External"/><Relationship Id="rId17732" Type="http://schemas.openxmlformats.org/officeDocument/2006/relationships/hyperlink" Target="http://www.amazon.com/dp/0062586386/?&amp;tag=ufot-20" TargetMode="External"/><Relationship Id="rId49786" Type="http://schemas.openxmlformats.org/officeDocument/2006/relationships/hyperlink" Target="http://www.isaackoi.com/UFO-Personalities/randles-jenny.html" TargetMode="External"/><Relationship Id="rId42826" Type="http://schemas.openxmlformats.org/officeDocument/2006/relationships/hyperlink" Target="http://www.isaackoi.com/UFO-Books/von-buttlar-johannes-the-ufo-phenomenon.html" TargetMode="External"/><Relationship Id="rId111366" Type="http://schemas.openxmlformats.org/officeDocument/2006/relationships/hyperlink" Target="http://www.isaackoi.com/UFO-Personalities/landsburg-alan.html" TargetMode="External"/><Relationship Id="rId134513" Type="http://schemas.openxmlformats.org/officeDocument/2006/relationships/hyperlink" Target="http://www.isaackoi.com/UFO-Books/devereux-paul-earth-lights-revelation.html" TargetMode="External"/><Relationship Id="rId61075" Type="http://schemas.openxmlformats.org/officeDocument/2006/relationships/hyperlink" Target="http://www.isaackoi.com/tag/2000.html" TargetMode="External"/><Relationship Id="rId77006" Type="http://schemas.openxmlformats.org/officeDocument/2006/relationships/hyperlink" Target="http://www.isaackoi.com/UFO-Books/machlin-milt-the-total-ufo-story.html" TargetMode="External"/><Relationship Id="rId84222" Type="http://schemas.openxmlformats.org/officeDocument/2006/relationships/hyperlink" Target="http://www.isaackoi.com/tag/1974.html" TargetMode="External"/><Relationship Id="rId114589" Type="http://schemas.openxmlformats.org/officeDocument/2006/relationships/hyperlink" Target="http://www.isaackoi.com/UFO-Personalities/davenport-marc.html" TargetMode="External"/><Relationship Id="rId137736" Type="http://schemas.openxmlformats.org/officeDocument/2006/relationships/hyperlink" Target="http://www.isaackoi.com/tag/1976.html" TargetMode="External"/><Relationship Id="rId144952" Type="http://schemas.openxmlformats.org/officeDocument/2006/relationships/hyperlink" Target="http://www.isaackoi.com/tag/2004.html" TargetMode="External"/><Relationship Id="rId1952" Type="http://schemas.openxmlformats.org/officeDocument/2006/relationships/hyperlink" Target="http://www.isaackoi.com/UFO-Personalities/klass-philip-j.html" TargetMode="External"/><Relationship Id="rId25028" Type="http://schemas.openxmlformats.org/officeDocument/2006/relationships/hyperlink" Target="http://www.amazon.co.uk/dp/0345336895/?&amp;tag=ufot-21" TargetMode="External"/><Relationship Id="rId32244" Type="http://schemas.openxmlformats.org/officeDocument/2006/relationships/hyperlink" Target="http://www.isaackoi.com/index.php?/UFO-Personalities/darling-david.html" TargetMode="External"/><Relationship Id="rId64298" Type="http://schemas.openxmlformats.org/officeDocument/2006/relationships/hyperlink" Target="http://www.amazon.co.uk/dp/0688144861/?&amp;tag=ufot-21" TargetMode="External"/><Relationship Id="rId87445" Type="http://schemas.openxmlformats.org/officeDocument/2006/relationships/hyperlink" Target="http://www.isaackoi.com/UFO-Personalities/randle-kevin.html" TargetMode="External"/><Relationship Id="rId94661" Type="http://schemas.openxmlformats.org/officeDocument/2006/relationships/hyperlink" Target="http://www.isaackoi.com/UFO-Personalities/jacobs-david-michael.html" TargetMode="External"/><Relationship Id="rId108905" Type="http://schemas.openxmlformats.org/officeDocument/2006/relationships/hyperlink" Target="http://www.isaackoi.com/UFO-Personalities/billingham-john.html" TargetMode="External"/><Relationship Id="rId97884" Type="http://schemas.openxmlformats.org/officeDocument/2006/relationships/hyperlink" Target="http://www.amazon.com/dp/0879753382/?&amp;tag=ufot-20" TargetMode="External"/><Relationship Id="rId127154" Type="http://schemas.openxmlformats.org/officeDocument/2006/relationships/hyperlink" Target="http://www.isaackoi.com/tag/2004.html" TargetMode="External"/><Relationship Id="rId134370" Type="http://schemas.openxmlformats.org/officeDocument/2006/relationships/hyperlink" Target="http://www.amazon.co.uk/dp/0806981326/?&amp;tag=ufot-21" TargetMode="External"/><Relationship Id="rId35467" Type="http://schemas.openxmlformats.org/officeDocument/2006/relationships/hyperlink" Target="http://www.isaackoi.com/tag/1997.html" TargetMode="External"/><Relationship Id="rId42683" Type="http://schemas.openxmlformats.org/officeDocument/2006/relationships/hyperlink" Target="http://www.nidsci.org/pdf/quintanilla.pdf" TargetMode="External"/><Relationship Id="rId58614" Type="http://schemas.openxmlformats.org/officeDocument/2006/relationships/hyperlink" Target="http://www.amazon.co.uk/dp/0140179534/?&amp;tag=ufot-21" TargetMode="External"/><Relationship Id="rId65830" Type="http://schemas.openxmlformats.org/officeDocument/2006/relationships/hyperlink" Target="http://www.isaackoi.com/UFO-Books/stone-reuben-ufo-investigation.html" TargetMode="External"/><Relationship Id="rId83708" Type="http://schemas.openxmlformats.org/officeDocument/2006/relationships/hyperlink" Target="http://www.isaackoi.com/UFO-Personalities/keyhoe-donald-e.html" TargetMode="External"/><Relationship Id="rId90924" Type="http://schemas.openxmlformats.org/officeDocument/2006/relationships/hyperlink" Target="http://www.amazon.com/dp/0780800974/?&amp;tag=ufot-20" TargetMode="External"/><Relationship Id="rId137593" Type="http://schemas.openxmlformats.org/officeDocument/2006/relationships/hyperlink" Target="http://www.amazon.co.uk/dp/0330375482/?&amp;tag=ufot-21" TargetMode="External"/><Relationship Id="rId152248" Type="http://schemas.openxmlformats.org/officeDocument/2006/relationships/hyperlink" Target="http://www.amazon.co.uk/dp/0749921005/?&amp;tag=ufot-21" TargetMode="External"/><Relationship Id="rId7301" Type="http://schemas.openxmlformats.org/officeDocument/2006/relationships/hyperlink" Target="http://www.isaackoi.com/tag/1995.html" TargetMode="External"/><Relationship Id="rId13852" Type="http://schemas.openxmlformats.org/officeDocument/2006/relationships/hyperlink" Target="http://www.isaackoi.com/tag/1972.html" TargetMode="External"/><Relationship Id="rId108762" Type="http://schemas.openxmlformats.org/officeDocument/2006/relationships/hyperlink" Target="http://www.amazon.com/dp/0890092486/?&amp;tag=ufot-20" TargetMode="External"/><Relationship Id="rId123417" Type="http://schemas.openxmlformats.org/officeDocument/2006/relationships/hyperlink" Target="http://www.amazon.co.uk/dp/1905615507/?&amp;tag=ufot-21" TargetMode="External"/><Relationship Id="rId130633" Type="http://schemas.openxmlformats.org/officeDocument/2006/relationships/hyperlink" Target="http://www.isaackoi.com/UFO-Personalities/randles-jenny.html" TargetMode="External"/><Relationship Id="rId48032" Type="http://schemas.openxmlformats.org/officeDocument/2006/relationships/hyperlink" Target="http://www.amazon.co.uk/dp/0780800974/?&amp;tag=ufot-21" TargetMode="External"/><Relationship Id="rId133856" Type="http://schemas.openxmlformats.org/officeDocument/2006/relationships/hyperlink" Target="http://www.isaackoi.com/UFO-Books/miller-david-and-gatiss-mark-they-came-from-outer-space-alien-encounters-in-the-movies.html" TargetMode="External"/><Relationship Id="rId58471" Type="http://schemas.openxmlformats.org/officeDocument/2006/relationships/hyperlink" Target="http://www.isaackoi.com/tag/1997.html" TargetMode="External"/><Relationship Id="rId73126" Type="http://schemas.openxmlformats.org/officeDocument/2006/relationships/hyperlink" Target="http://www.isaackoi.com/tag/2004.html" TargetMode="External"/><Relationship Id="rId80342" Type="http://schemas.openxmlformats.org/officeDocument/2006/relationships/hyperlink" Target="http://www.isaackoi.com/tag/1973.html" TargetMode="External"/><Relationship Id="rId101802" Type="http://schemas.openxmlformats.org/officeDocument/2006/relationships/hyperlink" Target="http://www.isaackoi.com/UFO-Personalities/darling-david.html" TargetMode="External"/><Relationship Id="rId19201" Type="http://schemas.openxmlformats.org/officeDocument/2006/relationships/hyperlink" Target="http://www.isaackoi.com/index.php?/UFO-Personalities/fitzgerald-randall.html" TargetMode="External"/><Relationship Id="rId51511" Type="http://schemas.openxmlformats.org/officeDocument/2006/relationships/hyperlink" Target="http://www.amazon.com/dp/0749922907/?&amp;tag=ufot-20" TargetMode="External"/><Relationship Id="rId76349" Type="http://schemas.openxmlformats.org/officeDocument/2006/relationships/hyperlink" Target="http://www.amazon.com/dp/B0006WT710/?&amp;tag=ufot-20" TargetMode="External"/><Relationship Id="rId83565" Type="http://schemas.openxmlformats.org/officeDocument/2006/relationships/hyperlink" Target="http://www.amazon.co.uk/dp/1558887423/?&amp;tag=ufot-21" TargetMode="External"/><Relationship Id="rId90781" Type="http://schemas.openxmlformats.org/officeDocument/2006/relationships/hyperlink" Target="http://www.isaackoi.com/tag/1983.html" TargetMode="External"/><Relationship Id="rId120051" Type="http://schemas.openxmlformats.org/officeDocument/2006/relationships/hyperlink" Target="http://www.isaackoi.com/UFO-Books/pritchard-andrea-et-al-editors-alien-discussions-abduction-study-conference-held-at-m-i-t.html" TargetMode="External"/><Relationship Id="rId21148" Type="http://schemas.openxmlformats.org/officeDocument/2006/relationships/hyperlink" Target="http://www.amazon.co.uk/dp/0449908372/?&amp;tag=ufot-21" TargetMode="External"/><Relationship Id="rId29640" Type="http://schemas.openxmlformats.org/officeDocument/2006/relationships/hyperlink" Target="http://www.isaackoi.com/UFO-Personalities/clarke-arthur-c.html" TargetMode="External"/><Relationship Id="rId86788" Type="http://schemas.openxmlformats.org/officeDocument/2006/relationships/hyperlink" Target="http://www.amazon.co.uk/dp/B000IW5ULY/?&amp;tag=ufot-21" TargetMode="External"/><Relationship Id="rId116058" Type="http://schemas.openxmlformats.org/officeDocument/2006/relationships/hyperlink" Target="http://www.isaackoi.com/tag/1984.html" TargetMode="External"/><Relationship Id="rId123274" Type="http://schemas.openxmlformats.org/officeDocument/2006/relationships/hyperlink" Target="http://www.amazon.com/dp/0446512311/?&amp;tag=ufot-20" TargetMode="External"/><Relationship Id="rId130490" Type="http://schemas.openxmlformats.org/officeDocument/2006/relationships/hyperlink" Target="http://www.isaackoi.com/tag/2001.html" TargetMode="External"/><Relationship Id="rId139205" Type="http://schemas.openxmlformats.org/officeDocument/2006/relationships/hyperlink" Target="http://www.isaackoi.com/UFO-Personalities/thompson-keith.html" TargetMode="External"/><Relationship Id="rId146421" Type="http://schemas.openxmlformats.org/officeDocument/2006/relationships/hyperlink" Target="http://www.isaackoi.com/UFO-Personalities/story-ronald.html" TargetMode="External"/><Relationship Id="rId31587" Type="http://schemas.openxmlformats.org/officeDocument/2006/relationships/hyperlink" Target="http://www.isaackoi.com/tag/1997.html" TargetMode="External"/><Relationship Id="rId47518" Type="http://schemas.openxmlformats.org/officeDocument/2006/relationships/hyperlink" Target="http://www.isaackoi.com/tag/2001.html" TargetMode="External"/><Relationship Id="rId54734" Type="http://schemas.openxmlformats.org/officeDocument/2006/relationships/hyperlink" Target="http://www.isaackoi.com/tag/2005.html" TargetMode="External"/><Relationship Id="rId61950" Type="http://schemas.openxmlformats.org/officeDocument/2006/relationships/hyperlink" Target="http://www.isaackoi.com/tag/1992.html" TargetMode="External"/><Relationship Id="rId149644" Type="http://schemas.openxmlformats.org/officeDocument/2006/relationships/hyperlink" Target="http://www.isaackoi.com/tag/1997.html" TargetMode="External"/><Relationship Id="rId3421" Type="http://schemas.openxmlformats.org/officeDocument/2006/relationships/hyperlink" Target="http://www.amazon.co.uk/dp/0465004180/?&amp;tag=ufot-21" TargetMode="External"/><Relationship Id="rId57957" Type="http://schemas.openxmlformats.org/officeDocument/2006/relationships/hyperlink" Target="http://www.isaackoi.com/UFO-Books/condon-edward-scientific-study-of-unidentified-flying-objects.html" TargetMode="External"/><Relationship Id="rId96130" Type="http://schemas.openxmlformats.org/officeDocument/2006/relationships/hyperlink" Target="http://www.amazon.com/dp/0451204247/?&amp;tag=ufot-20" TargetMode="External"/><Relationship Id="rId126497" Type="http://schemas.openxmlformats.org/officeDocument/2006/relationships/hyperlink" Target="http://www.isaackoi.com/tag/1990.html" TargetMode="External"/><Relationship Id="rId156860" Type="http://schemas.openxmlformats.org/officeDocument/2006/relationships/hyperlink" Target="http://www.isaackoi.com/UFO-Personalities/randle-kevin.html" TargetMode="External"/><Relationship Id="rId6644" Type="http://schemas.openxmlformats.org/officeDocument/2006/relationships/hyperlink" Target="http://www.isaackoi.com/index.php?/UFO-Personalities/dick-steven-j.html" TargetMode="External"/><Relationship Id="rId25903" Type="http://schemas.openxmlformats.org/officeDocument/2006/relationships/hyperlink" Target="http://www.isaackoi.com/UFO-Personalities/davis-isabel.html" TargetMode="External"/><Relationship Id="rId99353" Type="http://schemas.openxmlformats.org/officeDocument/2006/relationships/hyperlink" Target="http://www.amazon.com/dp/0397317808/?&amp;tag=ufot-20" TargetMode="External"/><Relationship Id="rId44152" Type="http://schemas.openxmlformats.org/officeDocument/2006/relationships/hyperlink" Target="http://www.amazon.com/dp/0962653489/?&amp;tag=ufot-20" TargetMode="External"/><Relationship Id="rId104882" Type="http://schemas.openxmlformats.org/officeDocument/2006/relationships/hyperlink" Target="http://www.amazon.co.uk/dp/1573922137/?&amp;tag=ufot-21" TargetMode="External"/><Relationship Id="rId145907" Type="http://schemas.openxmlformats.org/officeDocument/2006/relationships/hyperlink" Target="http://www.isaackoi.com/UFO-Personalities/noyes-ralph.html" TargetMode="External"/><Relationship Id="rId9867" Type="http://schemas.openxmlformats.org/officeDocument/2006/relationships/hyperlink" Target="http://www.amazon.co.uk/dp/B000JIJGC6/?&amp;tag=ufot-21" TargetMode="External"/><Relationship Id="rId47375" Type="http://schemas.openxmlformats.org/officeDocument/2006/relationships/hyperlink" Target="http://www.amazon.com/dp/B0016288PA/?&amp;tag=ufot-20" TargetMode="External"/><Relationship Id="rId54591" Type="http://schemas.openxmlformats.org/officeDocument/2006/relationships/hyperlink" Target="http://www.isaackoi.com/UFO-Personalities/hall-michael-david.html" TargetMode="External"/><Relationship Id="rId139062" Type="http://schemas.openxmlformats.org/officeDocument/2006/relationships/hyperlink" Target="http://www.isaackoi.com/tag/1990.html" TargetMode="External"/><Relationship Id="rId2907" Type="http://schemas.openxmlformats.org/officeDocument/2006/relationships/hyperlink" Target="http://www.amazon.co.uk/dp/1558887423/?&amp;tag=ufot-21" TargetMode="External"/><Relationship Id="rId15321" Type="http://schemas.openxmlformats.org/officeDocument/2006/relationships/hyperlink" Target="http://www.isaackoi.com/tag/1968.html" TargetMode="External"/><Relationship Id="rId72469" Type="http://schemas.openxmlformats.org/officeDocument/2006/relationships/hyperlink" Target="http://www.isaackoi.com/UFO-Personalities/shklovskii-i-s.html" TargetMode="External"/><Relationship Id="rId95616" Type="http://schemas.openxmlformats.org/officeDocument/2006/relationships/hyperlink" Target="http://www.amazon.com/dp/0713724986/?&amp;tag=ufot-20" TargetMode="External"/><Relationship Id="rId132102" Type="http://schemas.openxmlformats.org/officeDocument/2006/relationships/hyperlink" Target="http://www.isaackoi.com/tag/2007.html" TargetMode="External"/><Relationship Id="rId18544" Type="http://schemas.openxmlformats.org/officeDocument/2006/relationships/hyperlink" Target="http://www.isaackoi.com/tag/1997.html" TargetMode="External"/><Relationship Id="rId25760" Type="http://schemas.openxmlformats.org/officeDocument/2006/relationships/hyperlink" Target="http://www.amazon.com/dp/1575440660/?&amp;tag=ufot-20" TargetMode="External"/><Relationship Id="rId40415" Type="http://schemas.openxmlformats.org/officeDocument/2006/relationships/hyperlink" Target="http://www.amazon.co.uk/dp/0688033369/?&amp;tag=ufot-21" TargetMode="External"/><Relationship Id="rId98839" Type="http://schemas.openxmlformats.org/officeDocument/2006/relationships/hyperlink" Target="http://www.isaackoi.com/UFO-Personalities/vallee-jacques.html" TargetMode="External"/><Relationship Id="rId112178" Type="http://schemas.openxmlformats.org/officeDocument/2006/relationships/hyperlink" Target="http://www.amazon.com/dp/1841196134/?&amp;tag=ufot-20" TargetMode="External"/><Relationship Id="rId128109" Type="http://schemas.openxmlformats.org/officeDocument/2006/relationships/hyperlink" Target="http://www.isaackoi.com/tag/2003.html" TargetMode="External"/><Relationship Id="rId135325" Type="http://schemas.openxmlformats.org/officeDocument/2006/relationships/hyperlink" Target="http://www.isaackoi.com/UFO-Personalities/darling-david.html" TargetMode="External"/><Relationship Id="rId142541" Type="http://schemas.openxmlformats.org/officeDocument/2006/relationships/hyperlink" Target="http://www.isaackoi.com/UFO-Personalities/denzler-brenda.html" TargetMode="External"/><Relationship Id="rId43638" Type="http://schemas.openxmlformats.org/officeDocument/2006/relationships/hyperlink" Target="http://www.amazon.com/dp/0863698212/?&amp;tag=ufot-20" TargetMode="External"/><Relationship Id="rId50854" Type="http://schemas.openxmlformats.org/officeDocument/2006/relationships/hyperlink" Target="http://www.amazon.com/dp/B000HZF026/?&amp;tag=ufot-20" TargetMode="External"/><Relationship Id="rId160419" Type="http://schemas.openxmlformats.org/officeDocument/2006/relationships/hyperlink" Target="http://www.amazon.co.uk/dp/1564149714/?&amp;tag=ufot-21" TargetMode="External"/><Relationship Id="rId28983" Type="http://schemas.openxmlformats.org/officeDocument/2006/relationships/hyperlink" Target="http://www.isaackoi.com/tag/1952.html" TargetMode="External"/><Relationship Id="rId85034" Type="http://schemas.openxmlformats.org/officeDocument/2006/relationships/hyperlink" Target="http://www.amazon.co.uk/dp/0684816644/?&amp;tag=ufot-21" TargetMode="External"/><Relationship Id="rId92250" Type="http://schemas.openxmlformats.org/officeDocument/2006/relationships/hyperlink" Target="http://www.isaackoi.com/tag/1976.html" TargetMode="External"/><Relationship Id="rId113710" Type="http://schemas.openxmlformats.org/officeDocument/2006/relationships/hyperlink" Target="http://www.amazon.co.uk/dp/0810838818/?&amp;tag=ufot-21" TargetMode="External"/><Relationship Id="rId138548" Type="http://schemas.openxmlformats.org/officeDocument/2006/relationships/hyperlink" Target="http://www.isaackoi.com/UFO-Personalities/rogo-d-scott.html" TargetMode="External"/><Relationship Id="rId145764" Type="http://schemas.openxmlformats.org/officeDocument/2006/relationships/hyperlink" Target="http://www.amazon.com/dp/1933665300/?&amp;tag=ufot-20" TargetMode="External"/><Relationship Id="rId152980" Type="http://schemas.openxmlformats.org/officeDocument/2006/relationships/hyperlink" Target="http://www.amazon.com/dp/0880642262/?&amp;tag=ufot-20" TargetMode="External"/><Relationship Id="rId14807" Type="http://schemas.openxmlformats.org/officeDocument/2006/relationships/hyperlink" Target="http://www.isaackoi.com/tag/1959.html" TargetMode="External"/><Relationship Id="rId88257" Type="http://schemas.openxmlformats.org/officeDocument/2006/relationships/hyperlink" Target="http://www.amazon.com/dp/0713726008/?&amp;tag=ufot-20" TargetMode="External"/><Relationship Id="rId148987" Type="http://schemas.openxmlformats.org/officeDocument/2006/relationships/hyperlink" Target="http://www.isaackoi.com/tag/1977.html" TargetMode="External"/><Relationship Id="rId2764" Type="http://schemas.openxmlformats.org/officeDocument/2006/relationships/hyperlink" Target="http://www.amazon.co.uk/dp/0399124217/?&amp;tag=ufot-21" TargetMode="External"/><Relationship Id="rId33056" Type="http://schemas.openxmlformats.org/officeDocument/2006/relationships/hyperlink" Target="http://www.isaackoi.com/tag/2005.html" TargetMode="External"/><Relationship Id="rId40272" Type="http://schemas.openxmlformats.org/officeDocument/2006/relationships/hyperlink" Target="http://www.isaackoi.com/UFO-Books/spencer-john-ufos-the-definitive-casebook.html" TargetMode="External"/><Relationship Id="rId56203" Type="http://schemas.openxmlformats.org/officeDocument/2006/relationships/hyperlink" Target="http://www.isaackoi.com/tag/1999.html" TargetMode="External"/><Relationship Id="rId95473" Type="http://schemas.openxmlformats.org/officeDocument/2006/relationships/hyperlink" Target="http://www.isaackoi.com/tag/1991.html" TargetMode="External"/><Relationship Id="rId109717" Type="http://schemas.openxmlformats.org/officeDocument/2006/relationships/hyperlink" Target="http://www.amazon.com/dp/0425111652/?&amp;tag=ufot-20" TargetMode="External"/><Relationship Id="rId116933" Type="http://schemas.openxmlformats.org/officeDocument/2006/relationships/hyperlink" Target="http://www.isaackoi.com/tag/1999.html" TargetMode="External"/><Relationship Id="rId5987" Type="http://schemas.openxmlformats.org/officeDocument/2006/relationships/hyperlink" Target="http://www.isaackoi.com/UFO-Personalities/clark-jerome.html" TargetMode="External"/><Relationship Id="rId36279" Type="http://schemas.openxmlformats.org/officeDocument/2006/relationships/hyperlink" Target="http://www.isaackoi.com/UFO-Personalities/childress-david-hatcher.html" TargetMode="External"/><Relationship Id="rId59426" Type="http://schemas.openxmlformats.org/officeDocument/2006/relationships/hyperlink" Target="http://www.amazon.co.uk/dp/0505513048/?&amp;tag=ufot-21" TargetMode="External"/><Relationship Id="rId66642" Type="http://schemas.openxmlformats.org/officeDocument/2006/relationships/hyperlink" Target="http://www.isaackoi.com/tag/2000.html" TargetMode="External"/><Relationship Id="rId98696" Type="http://schemas.openxmlformats.org/officeDocument/2006/relationships/hyperlink" Target="http://www.isaackoi.com/tag/1989.html" TargetMode="External"/><Relationship Id="rId135182" Type="http://schemas.openxmlformats.org/officeDocument/2006/relationships/hyperlink" Target="http://www.isaackoi.com/UFO-Personalities/fitzgerald-randall.html" TargetMode="External"/><Relationship Id="rId11441" Type="http://schemas.openxmlformats.org/officeDocument/2006/relationships/hyperlink" Target="http://www.isaackoi.com/tag/1991.html" TargetMode="External"/><Relationship Id="rId43495" Type="http://schemas.openxmlformats.org/officeDocument/2006/relationships/hyperlink" Target="http://www.isaackoi.com/tag/1978.html" TargetMode="External"/><Relationship Id="rId91736" Type="http://schemas.openxmlformats.org/officeDocument/2006/relationships/hyperlink" Target="http://www.isaackoi.com/UFO-Personalities/klass-philip-j.html" TargetMode="External"/><Relationship Id="rId121006" Type="http://schemas.openxmlformats.org/officeDocument/2006/relationships/hyperlink" Target="http://www.isaackoi.com/tag/2000.html" TargetMode="External"/><Relationship Id="rId160276" Type="http://schemas.openxmlformats.org/officeDocument/2006/relationships/hyperlink" Target="http://www.isaackoi.com/UFO-Books/wright-susan-ufo-headquarters.html" TargetMode="External"/><Relationship Id="rId8113" Type="http://schemas.openxmlformats.org/officeDocument/2006/relationships/hyperlink" Target="http://www.amazon.com/dp/0060135891/?&amp;tag=ufot-20" TargetMode="External"/><Relationship Id="rId14664" Type="http://schemas.openxmlformats.org/officeDocument/2006/relationships/hyperlink" Target="http://www.isaackoi.com/UFO-Personalities/watts-alan.html" TargetMode="External"/><Relationship Id="rId21880" Type="http://schemas.openxmlformats.org/officeDocument/2006/relationships/hyperlink" Target="http://www.isaackoi.com/UFO-Personalities/rux-bruce.html" TargetMode="External"/><Relationship Id="rId37811" Type="http://schemas.openxmlformats.org/officeDocument/2006/relationships/hyperlink" Target="http://www.isaackoi.com/tag/1966.html" TargetMode="External"/><Relationship Id="rId69865" Type="http://schemas.openxmlformats.org/officeDocument/2006/relationships/hyperlink" Target="http://www.isaackoi.com/tag/1998.html" TargetMode="External"/><Relationship Id="rId94959" Type="http://schemas.openxmlformats.org/officeDocument/2006/relationships/hyperlink" Target="http://www.isaackoi.com/UFO-Personalities/craig-roy.html" TargetMode="External"/><Relationship Id="rId106351" Type="http://schemas.openxmlformats.org/officeDocument/2006/relationships/hyperlink" Target="http://www.isaackoi.com/tag/1977.html" TargetMode="External"/><Relationship Id="rId62905" Type="http://schemas.openxmlformats.org/officeDocument/2006/relationships/hyperlink" Target="http://www.isaackoi.com/UFO-Books/spencer-john-the-ufo-encyclopedia.html" TargetMode="External"/><Relationship Id="rId109574" Type="http://schemas.openxmlformats.org/officeDocument/2006/relationships/hyperlink" Target="http://www.isaackoi.com/UFO-Books/fitzgerald-randall-the-cosmic-test-tube.html" TargetMode="External"/><Relationship Id="rId116790" Type="http://schemas.openxmlformats.org/officeDocument/2006/relationships/hyperlink" Target="http://www.isaackoi.com/UFO-Books/klass-philip-j-ufos-the-public-deceived.html" TargetMode="External"/><Relationship Id="rId124229" Type="http://schemas.openxmlformats.org/officeDocument/2006/relationships/hyperlink" Target="http://www.isaackoi.com/tag/1996.html" TargetMode="External"/><Relationship Id="rId131445" Type="http://schemas.openxmlformats.org/officeDocument/2006/relationships/hyperlink" Target="http://www.isaackoi.com/UFO-Personalities/evans-hilary.html" TargetMode="External"/><Relationship Id="rId17887" Type="http://schemas.openxmlformats.org/officeDocument/2006/relationships/hyperlink" Target="http://www.isaackoi.com/UFO-Personalities/redfern-nicholas.html" TargetMode="External"/><Relationship Id="rId56060" Type="http://schemas.openxmlformats.org/officeDocument/2006/relationships/hyperlink" Target="http://www.amazon.co.uk/dp/0938294083/?&amp;tag=ufot-21" TargetMode="External"/><Relationship Id="rId81154" Type="http://schemas.openxmlformats.org/officeDocument/2006/relationships/hyperlink" Target="http://www.isaackoi.com/tag/1994.html" TargetMode="External"/><Relationship Id="rId102614" Type="http://schemas.openxmlformats.org/officeDocument/2006/relationships/hyperlink" Target="http://www.amazon.com/dp/0688001572/?&amp;tag=ufot-20" TargetMode="External"/><Relationship Id="rId134668" Type="http://schemas.openxmlformats.org/officeDocument/2006/relationships/hyperlink" Target="http://www.isaackoi.com/UFO-Books/harrison-albert-a-after-contact-the-human-response-to-extraterrestrial-life.html" TargetMode="External"/><Relationship Id="rId141884" Type="http://schemas.openxmlformats.org/officeDocument/2006/relationships/hyperlink" Target="http://www.isaackoi.com/tag/1991.html" TargetMode="External"/><Relationship Id="rId157815" Type="http://schemas.openxmlformats.org/officeDocument/2006/relationships/hyperlink" Target="http://www.isaackoi.com/tag/2002.html" TargetMode="External"/><Relationship Id="rId246" Type="http://schemas.openxmlformats.org/officeDocument/2006/relationships/hyperlink" Target="http://www.isaackoi.com/UFO-Books/dick-steven-j-life-on-other-worlds.html" TargetMode="External"/><Relationship Id="rId10927" Type="http://schemas.openxmlformats.org/officeDocument/2006/relationships/hyperlink" Target="http://www.isaackoi.com/tag/1966.html" TargetMode="External"/><Relationship Id="rId59283" Type="http://schemas.openxmlformats.org/officeDocument/2006/relationships/hyperlink" Target="http://www.amazon.co.uk/dp/0806918918/?&amp;tag=ufot-21" TargetMode="External"/><Relationship Id="rId45107" Type="http://schemas.openxmlformats.org/officeDocument/2006/relationships/hyperlink" Target="http://www.isaackoi.com/UFO-Books/spencer-john-fifty-years-of-ufos.html" TargetMode="External"/><Relationship Id="rId52323" Type="http://schemas.openxmlformats.org/officeDocument/2006/relationships/hyperlink" Target="http://www.isaackoi.com/UFO-Personalities/beckley-timothy-green.html" TargetMode="External"/><Relationship Id="rId84377" Type="http://schemas.openxmlformats.org/officeDocument/2006/relationships/hyperlink" Target="http://www.isaackoi.com/UFO-Personalities/story-ronald.html" TargetMode="External"/><Relationship Id="rId91593" Type="http://schemas.openxmlformats.org/officeDocument/2006/relationships/hyperlink" Target="http://www.isaackoi.com/UFO-Personalities/denzler-brenda.html" TargetMode="External"/><Relationship Id="rId105837" Type="http://schemas.openxmlformats.org/officeDocument/2006/relationships/hyperlink" Target="http://www.isaackoi.com/tag/1983.html" TargetMode="External"/><Relationship Id="rId144010" Type="http://schemas.openxmlformats.org/officeDocument/2006/relationships/hyperlink" Target="http://www.isaackoi.com/UFO-Personalities/randle-kevin.html" TargetMode="External"/><Relationship Id="rId124086" Type="http://schemas.openxmlformats.org/officeDocument/2006/relationships/hyperlink" Target="http://www.isaackoi.com/UFO-Books/vallee-jacques-forbidden-science-volume-2-journals-1970-1979.html" TargetMode="External"/><Relationship Id="rId147233" Type="http://schemas.openxmlformats.org/officeDocument/2006/relationships/hyperlink" Target="http://www.amazon.co.uk/dp/1560983434/?&amp;tag=ufot-21" TargetMode="External"/><Relationship Id="rId1010" Type="http://schemas.openxmlformats.org/officeDocument/2006/relationships/hyperlink" Target="http://www.isaackoi.com/tag/1952.html" TargetMode="External"/><Relationship Id="rId32399" Type="http://schemas.openxmlformats.org/officeDocument/2006/relationships/hyperlink" Target="http://www.amazon.com/dp/1558887415/?&amp;tag=ufot-20" TargetMode="External"/><Relationship Id="rId55546" Type="http://schemas.openxmlformats.org/officeDocument/2006/relationships/hyperlink" Target="http://www.isaackoi.com/UFO-Personalities/jacobs-david-michael.html" TargetMode="External"/><Relationship Id="rId62762" Type="http://schemas.openxmlformats.org/officeDocument/2006/relationships/hyperlink" Target="http://www.amazon.co.uk/dp/0709032765/?&amp;tag=ufot-21" TargetMode="External"/><Relationship Id="rId157672" Type="http://schemas.openxmlformats.org/officeDocument/2006/relationships/hyperlink" Target="http://www.amazon.com/dp/0713726555/?&amp;tag=ufot-20" TargetMode="External"/><Relationship Id="rId4233" Type="http://schemas.openxmlformats.org/officeDocument/2006/relationships/hyperlink" Target="http://www.isaackoi.com/tag/1982.html" TargetMode="External"/><Relationship Id="rId58769" Type="http://schemas.openxmlformats.org/officeDocument/2006/relationships/hyperlink" Target="http://www.amazon.co.uk/dp/1933665289/?&amp;tag=ufot-21" TargetMode="External"/><Relationship Id="rId65985" Type="http://schemas.openxmlformats.org/officeDocument/2006/relationships/hyperlink" Target="http://www.amazon.co.uk/dp/1561719722/?&amp;tag=ufot-21" TargetMode="External"/><Relationship Id="rId102471" Type="http://schemas.openxmlformats.org/officeDocument/2006/relationships/hyperlink" Target="http://www.isaackoi.com/UFO-Books/landsburg-alan-in-search-of-extraterrestrials.html" TargetMode="External"/><Relationship Id="rId118402" Type="http://schemas.openxmlformats.org/officeDocument/2006/relationships/hyperlink" Target="http://www.isaackoi.com/UFO-Personalities/fitzgerald-randall.html" TargetMode="External"/><Relationship Id="rId7456" Type="http://schemas.openxmlformats.org/officeDocument/2006/relationships/hyperlink" Target="http://www.isaackoi.com/UFO-Books/andrews-colin-with-spignesi-stephen-j-crop-circles-signs-of-contact.html" TargetMode="External"/><Relationship Id="rId10784" Type="http://schemas.openxmlformats.org/officeDocument/2006/relationships/hyperlink" Target="http://www.amazon.com/dp/1558887423/?&amp;tag=ufot-20" TargetMode="External"/><Relationship Id="rId26715" Type="http://schemas.openxmlformats.org/officeDocument/2006/relationships/hyperlink" Target="http://www.amazon.co.uk/dp/0498074161/?&amp;tag=ufot-21" TargetMode="External"/><Relationship Id="rId33931" Type="http://schemas.openxmlformats.org/officeDocument/2006/relationships/hyperlink" Target="http://www.isaackoi.com/UFO-Books/hynek-allen-and-vallee-jacques-the-edge-of-reality.html" TargetMode="External"/><Relationship Id="rId51809" Type="http://schemas.openxmlformats.org/officeDocument/2006/relationships/hyperlink" Target="http://www.isaackoi.com/UFO-Personalities/jacobs-david-michael.html" TargetMode="External"/><Relationship Id="rId105694" Type="http://schemas.openxmlformats.org/officeDocument/2006/relationships/hyperlink" Target="http://www.isaackoi.com/tag/1997.html" TargetMode="External"/><Relationship Id="rId120349" Type="http://schemas.openxmlformats.org/officeDocument/2006/relationships/hyperlink" Target="http://www.isaackoi.com/tag/1997.html" TargetMode="External"/><Relationship Id="rId128841" Type="http://schemas.openxmlformats.org/officeDocument/2006/relationships/hyperlink" Target="http://www.isaackoi.com/tag/1997.html" TargetMode="External"/><Relationship Id="rId150712" Type="http://schemas.openxmlformats.org/officeDocument/2006/relationships/hyperlink" Target="http://www.amazon.co.uk/dp/1573922137/?&amp;tag=ufot-21" TargetMode="External"/><Relationship Id="rId29938" Type="http://schemas.openxmlformats.org/officeDocument/2006/relationships/hyperlink" Target="http://www.isaackoi.com/tag/1987.html" TargetMode="External"/><Relationship Id="rId52180" Type="http://schemas.openxmlformats.org/officeDocument/2006/relationships/hyperlink" Target="http://www.isaackoi.com/tag/1980.html" TargetMode="External"/><Relationship Id="rId68111" Type="http://schemas.openxmlformats.org/officeDocument/2006/relationships/hyperlink" Target="http://www.isaackoi.com/UFO-Books/baker-alan-the-encyclopaedia-of-alien-encounters.html" TargetMode="External"/><Relationship Id="rId93205" Type="http://schemas.openxmlformats.org/officeDocument/2006/relationships/hyperlink" Target="http://www.amazon.com/dp/0806904763/?&amp;tag=ufot-20" TargetMode="External"/><Relationship Id="rId130788" Type="http://schemas.openxmlformats.org/officeDocument/2006/relationships/hyperlink" Target="http://www.amazon.co.uk/dp/0967323819/?&amp;tag=ufot-21" TargetMode="External"/><Relationship Id="rId146719" Type="http://schemas.openxmlformats.org/officeDocument/2006/relationships/hyperlink" Target="http://www.isaackoi.com/tag/1999.html" TargetMode="External"/><Relationship Id="rId153935" Type="http://schemas.openxmlformats.org/officeDocument/2006/relationships/hyperlink" Target="http://www.isaackoi.com/UFO-Personalities/redfern-nicholas.html" TargetMode="External"/><Relationship Id="rId48187" Type="http://schemas.openxmlformats.org/officeDocument/2006/relationships/hyperlink" Target="http://www.amazon.com/dp/B000C0L3W2/?&amp;tag=ufot-20" TargetMode="External"/><Relationship Id="rId70058" Type="http://schemas.openxmlformats.org/officeDocument/2006/relationships/hyperlink" Target="http://www.amazon.com/dp/156924720X/?&amp;tag=ufot-20" TargetMode="External"/><Relationship Id="rId78550" Type="http://schemas.openxmlformats.org/officeDocument/2006/relationships/hyperlink" Target="http://www.isaackoi.com/tag/1960.html" TargetMode="External"/><Relationship Id="rId147090" Type="http://schemas.openxmlformats.org/officeDocument/2006/relationships/hyperlink" Target="http://www.amazon.co.uk/dp/0966633539/?&amp;tag=ufot-21" TargetMode="External"/><Relationship Id="rId3719" Type="http://schemas.openxmlformats.org/officeDocument/2006/relationships/hyperlink" Target="http://www.isaackoi.com/UFO-Personalities/clark-jerome.html" TargetMode="External"/><Relationship Id="rId4090" Type="http://schemas.openxmlformats.org/officeDocument/2006/relationships/hyperlink" Target="http://www.amazon.com/dp/0060135891/?&amp;tag=ufot-20" TargetMode="External"/><Relationship Id="rId16133" Type="http://schemas.openxmlformats.org/officeDocument/2006/relationships/hyperlink" Target="http://www.isaackoi.com/UFO-Personalities/hall-michael-david.html" TargetMode="External"/><Relationship Id="rId41227" Type="http://schemas.openxmlformats.org/officeDocument/2006/relationships/hyperlink" Target="http://www.amazon.com/dp/0070351031/?&amp;tag=ufot-20" TargetMode="External"/><Relationship Id="rId80497" Type="http://schemas.openxmlformats.org/officeDocument/2006/relationships/hyperlink" Target="http://www.isaackoi.com/tag/1995.html" TargetMode="External"/><Relationship Id="rId96428" Type="http://schemas.openxmlformats.org/officeDocument/2006/relationships/hyperlink" Target="http://www.isaackoi.com/UFO-Personalities/randle-kevin.html" TargetMode="External"/><Relationship Id="rId101957" Type="http://schemas.openxmlformats.org/officeDocument/2006/relationships/hyperlink" Target="http://www.amazon.com/dp/0816511195/?&amp;tag=ufot-20" TargetMode="External"/><Relationship Id="rId140130" Type="http://schemas.openxmlformats.org/officeDocument/2006/relationships/hyperlink" Target="http://www.amazon.co.uk/dp/B000S52VNG/?&amp;tag=ufot-21" TargetMode="External"/><Relationship Id="rId19356" Type="http://schemas.openxmlformats.org/officeDocument/2006/relationships/hyperlink" Target="http://www.isaackoi.com/UFO-Personalities/bryan-c-d-b.html" TargetMode="External"/><Relationship Id="rId26572" Type="http://schemas.openxmlformats.org/officeDocument/2006/relationships/hyperlink" Target="http://www.isaackoi.com/tag/1997.html" TargetMode="External"/><Relationship Id="rId136137" Type="http://schemas.openxmlformats.org/officeDocument/2006/relationships/hyperlink" Target="http://www.isaackoi.com/UFO-Books/clark-jerome-ufo-encyclopaedia-1st-edition.html" TargetMode="External"/><Relationship Id="rId143353" Type="http://schemas.openxmlformats.org/officeDocument/2006/relationships/hyperlink" Target="http://www.amazon.com/dp/0801484685/?&amp;tag=ufot-20" TargetMode="External"/><Relationship Id="rId29795" Type="http://schemas.openxmlformats.org/officeDocument/2006/relationships/hyperlink" Target="http://www.isaackoi.com/tag/1990.html" TargetMode="External"/><Relationship Id="rId51666" Type="http://schemas.openxmlformats.org/officeDocument/2006/relationships/hyperlink" Target="http://www.isaackoi.com/UFO-Books/druffel-ann-firestorm-dr-james-e-mcdonalds-fight-for-ufo-science.html" TargetMode="External"/><Relationship Id="rId74813" Type="http://schemas.openxmlformats.org/officeDocument/2006/relationships/hyperlink" Target="http://www.amazon.co.uk/dp/0816511195/?&amp;tag=ufot-21" TargetMode="External"/><Relationship Id="rId54889" Type="http://schemas.openxmlformats.org/officeDocument/2006/relationships/hyperlink" Target="http://www.isaackoi.com/tag/1994.html" TargetMode="External"/><Relationship Id="rId93062" Type="http://schemas.openxmlformats.org/officeDocument/2006/relationships/hyperlink" Target="http://www.isaackoi.com/tag/1979.html" TargetMode="External"/><Relationship Id="rId107306" Type="http://schemas.openxmlformats.org/officeDocument/2006/relationships/hyperlink" Target="http://www.isaackoi.com/tag/1991.html" TargetMode="External"/><Relationship Id="rId114522" Type="http://schemas.openxmlformats.org/officeDocument/2006/relationships/hyperlink" Target="http://www.amazon.co.uk/dp/0743492862/?&amp;tag=ufot-21" TargetMode="External"/><Relationship Id="rId146576" Type="http://schemas.openxmlformats.org/officeDocument/2006/relationships/hyperlink" Target="http://www.amazon.co.uk/dp/0708847781/?&amp;tag=ufot-21" TargetMode="External"/><Relationship Id="rId153792" Type="http://schemas.openxmlformats.org/officeDocument/2006/relationships/hyperlink" Target="http://www.isaackoi.com/UFO-Personalities/shostak-seth.html" TargetMode="External"/><Relationship Id="rId3576" Type="http://schemas.openxmlformats.org/officeDocument/2006/relationships/hyperlink" Target="http://www.isaackoi.com/tag/1976.html" TargetMode="External"/><Relationship Id="rId15619" Type="http://schemas.openxmlformats.org/officeDocument/2006/relationships/hyperlink" Target="http://www.isaackoi.com/UFO-Personalities/berlitz-charles.html" TargetMode="External"/><Relationship Id="rId22835" Type="http://schemas.openxmlformats.org/officeDocument/2006/relationships/hyperlink" Target="http://www.isaackoi.com/UFO-Personalities/dick-steven-j.html" TargetMode="External"/><Relationship Id="rId89069" Type="http://schemas.openxmlformats.org/officeDocument/2006/relationships/hyperlink" Target="http://www.isaackoi.com/UFO-Personalities/fowler-raymond-e.html" TargetMode="External"/><Relationship Id="rId96285" Type="http://schemas.openxmlformats.org/officeDocument/2006/relationships/hyperlink" Target="http://www.amazon.co.uk/dp/1905615507/?&amp;tag=ufot-21" TargetMode="External"/><Relationship Id="rId117745" Type="http://schemas.openxmlformats.org/officeDocument/2006/relationships/hyperlink" Target="http://www.isaackoi.com/tag/1999.html" TargetMode="External"/><Relationship Id="rId124961" Type="http://schemas.openxmlformats.org/officeDocument/2006/relationships/hyperlink" Target="http://www.isaackoi.com/tag/1957.html" TargetMode="External"/><Relationship Id="rId149799" Type="http://schemas.openxmlformats.org/officeDocument/2006/relationships/hyperlink" Target="http://www.amazon.com/dp/0749914114/?&amp;tag=ufot-20" TargetMode="External"/><Relationship Id="rId41084" Type="http://schemas.openxmlformats.org/officeDocument/2006/relationships/hyperlink" Target="http://www.isaackoi.com/tag/1967.html" TargetMode="External"/><Relationship Id="rId57015" Type="http://schemas.openxmlformats.org/officeDocument/2006/relationships/hyperlink" Target="http://www.isaackoi.com/tag/1995.html" TargetMode="External"/><Relationship Id="rId64231" Type="http://schemas.openxmlformats.org/officeDocument/2006/relationships/hyperlink" Target="http://www.isaackoi.com/UFO-Personalities/cohen-daniel.html" TargetMode="External"/><Relationship Id="rId142839" Type="http://schemas.openxmlformats.org/officeDocument/2006/relationships/hyperlink" Target="http://www.isaackoi.com/tag/1997.html" TargetMode="External"/><Relationship Id="rId6799" Type="http://schemas.openxmlformats.org/officeDocument/2006/relationships/hyperlink" Target="http://www.isaackoi.com/UFO-Books/benjamin-marina-rocket-dreams.html" TargetMode="External"/><Relationship Id="rId67454" Type="http://schemas.openxmlformats.org/officeDocument/2006/relationships/hyperlink" Target="http://www.amazon.com/dp/0387955011/?&amp;tag=ufot-20" TargetMode="External"/><Relationship Id="rId74670" Type="http://schemas.openxmlformats.org/officeDocument/2006/relationships/hyperlink" Target="http://www.isaackoi.com/tag/1985.html" TargetMode="External"/><Relationship Id="rId82109" Type="http://schemas.openxmlformats.org/officeDocument/2006/relationships/hyperlink" Target="http://www.amazon.com/dp/B000ILEK2A/?&amp;tag=ufot-20" TargetMode="External"/><Relationship Id="rId159141" Type="http://schemas.openxmlformats.org/officeDocument/2006/relationships/hyperlink" Target="http://www.amazon.co.uk/dp/1852277343/?&amp;tag=ufot-21" TargetMode="External"/><Relationship Id="rId161088" Type="http://schemas.openxmlformats.org/officeDocument/2006/relationships/hyperlink" Target="http://www.amazon.co.uk/dp/0330375482/?&amp;tag=ufot-21" TargetMode="External"/><Relationship Id="rId12253" Type="http://schemas.openxmlformats.org/officeDocument/2006/relationships/hyperlink" Target="http://www.isaackoi.com/UFO-Books/peebles-curtis-watch-the-skies.html" TargetMode="External"/><Relationship Id="rId35400" Type="http://schemas.openxmlformats.org/officeDocument/2006/relationships/hyperlink" Target="http://www.isaackoi.com/UFO-Books/hall-michael-david-ufos-a-century-of-sightings.html" TargetMode="External"/><Relationship Id="rId92548" Type="http://schemas.openxmlformats.org/officeDocument/2006/relationships/hyperlink" Target="http://www.amazon.co.uk/dp/075241450X/?&amp;tag=ufot-21" TargetMode="External"/><Relationship Id="rId15476" Type="http://schemas.openxmlformats.org/officeDocument/2006/relationships/hyperlink" Target="http://www.amazon.co.uk/dp/1571743170/?&amp;tag=ufot-21" TargetMode="External"/><Relationship Id="rId22692" Type="http://schemas.openxmlformats.org/officeDocument/2006/relationships/hyperlink" Target="http://www.isaackoi.com/tag/1997.html" TargetMode="External"/><Relationship Id="rId38623" Type="http://schemas.openxmlformats.org/officeDocument/2006/relationships/hyperlink" Target="http://www.isaackoi.com/UFO-Books/david-jay-flying-saucers-have-arrived.html" TargetMode="External"/><Relationship Id="rId77893" Type="http://schemas.openxmlformats.org/officeDocument/2006/relationships/hyperlink" Target="http://www.isaackoi.com/UFO-Books/boyce-chris-extraterrestrial-encounter.html" TargetMode="External"/><Relationship Id="rId107163" Type="http://schemas.openxmlformats.org/officeDocument/2006/relationships/hyperlink" Target="http://www.amazon.com/dp/075251217X/?&amp;tag=ufot-20" TargetMode="External"/><Relationship Id="rId132257" Type="http://schemas.openxmlformats.org/officeDocument/2006/relationships/hyperlink" Target="http://www.amazon.co.uk/dp/1883729025/?&amp;tag=ufot-21" TargetMode="External"/><Relationship Id="rId155404" Type="http://schemas.openxmlformats.org/officeDocument/2006/relationships/hyperlink" Target="http://www.isaackoi.com/UFO-Personalities/curran-douglas.html" TargetMode="External"/><Relationship Id="rId63717" Type="http://schemas.openxmlformats.org/officeDocument/2006/relationships/hyperlink" Target="http://www.amazon.com/dp/1900486466/?&amp;tag=ufot-20" TargetMode="External"/><Relationship Id="rId70933" Type="http://schemas.openxmlformats.org/officeDocument/2006/relationships/hyperlink" Target="http://www.isaackoi.com/UFO-Personalities/story-ronald.html" TargetMode="External"/><Relationship Id="rId100203" Type="http://schemas.openxmlformats.org/officeDocument/2006/relationships/hyperlink" Target="http://www.isaackoi.com/UFO-Personalities/story-ronald.html" TargetMode="External"/><Relationship Id="rId18699" Type="http://schemas.openxmlformats.org/officeDocument/2006/relationships/hyperlink" Target="http://www.isaackoi.com/tag/1992.html" TargetMode="External"/><Relationship Id="rId103426" Type="http://schemas.openxmlformats.org/officeDocument/2006/relationships/hyperlink" Target="http://www.amazon.co.uk/dp/0743412192/?&amp;tag=ufot-21" TargetMode="External"/><Relationship Id="rId110642" Type="http://schemas.openxmlformats.org/officeDocument/2006/relationships/hyperlink" Target="http://www.isaackoi.com/UFO-Personalities/lorenzen-coral-e.html" TargetMode="External"/><Relationship Id="rId142696" Type="http://schemas.openxmlformats.org/officeDocument/2006/relationships/hyperlink" Target="http://www.isaackoi.com/UFO-Personalities/sagan-carl.html" TargetMode="External"/><Relationship Id="rId158627" Type="http://schemas.openxmlformats.org/officeDocument/2006/relationships/hyperlink" Target="http://www.isaackoi.com/tag/1985.html" TargetMode="External"/><Relationship Id="rId11739" Type="http://schemas.openxmlformats.org/officeDocument/2006/relationships/hyperlink" Target="http://www.amazon.co.uk/dp/1575440660/?&amp;tag=ufot-21" TargetMode="External"/><Relationship Id="rId28041" Type="http://schemas.openxmlformats.org/officeDocument/2006/relationships/hyperlink" Target="http://www.isaackoi.com/tag/1982.html" TargetMode="External"/><Relationship Id="rId53135" Type="http://schemas.openxmlformats.org/officeDocument/2006/relationships/hyperlink" Target="http://www.isaackoi.com/UFO-Books/redfern-nicholas-on-the-trail-of-the-saucer-spies.html" TargetMode="External"/><Relationship Id="rId60351" Type="http://schemas.openxmlformats.org/officeDocument/2006/relationships/hyperlink" Target="http://www.amazon.com/dp/0340758333/?&amp;tag=ufot-20" TargetMode="External"/><Relationship Id="rId85189" Type="http://schemas.openxmlformats.org/officeDocument/2006/relationships/hyperlink" Target="http://www.amazon.co.uk/dp/0743470923/?&amp;tag=ufot-21" TargetMode="External"/><Relationship Id="rId106649" Type="http://schemas.openxmlformats.org/officeDocument/2006/relationships/hyperlink" Target="http://www.isaackoi.com/tag/1991.html" TargetMode="External"/><Relationship Id="rId113865" Type="http://schemas.openxmlformats.org/officeDocument/2006/relationships/hyperlink" Target="http://www.isaackoi.com/tag/1998.html" TargetMode="External"/><Relationship Id="rId38480" Type="http://schemas.openxmlformats.org/officeDocument/2006/relationships/hyperlink" Target="http://www.amazon.com/dp/0451204247/?&amp;tag=ufot-20" TargetMode="External"/><Relationship Id="rId56358" Type="http://schemas.openxmlformats.org/officeDocument/2006/relationships/hyperlink" Target="http://www.isaackoi.com/UFO-Personalities/shermer-michael.html" TargetMode="External"/><Relationship Id="rId63574" Type="http://schemas.openxmlformats.org/officeDocument/2006/relationships/hyperlink" Target="http://www.amazon.com/dp/1841196134/?&amp;tag=ufot-20" TargetMode="External"/><Relationship Id="rId70790" Type="http://schemas.openxmlformats.org/officeDocument/2006/relationships/hyperlink" Target="http://www.isaackoi.com/UFO-Personalities/strieber-whitley.html" TargetMode="External"/><Relationship Id="rId79505" Type="http://schemas.openxmlformats.org/officeDocument/2006/relationships/hyperlink" Target="http://www.isaackoi.com/tag/1998.html" TargetMode="External"/><Relationship Id="rId86721" Type="http://schemas.openxmlformats.org/officeDocument/2006/relationships/hyperlink" Target="http://www.isaackoi.com/UFO-Personalities/hall-michael-david.html" TargetMode="External"/><Relationship Id="rId148045" Type="http://schemas.openxmlformats.org/officeDocument/2006/relationships/hyperlink" Target="http://www.isaackoi.com/UFO-Personalities/jacobs-david-michael.html" TargetMode="External"/><Relationship Id="rId155261" Type="http://schemas.openxmlformats.org/officeDocument/2006/relationships/hyperlink" Target="http://www.isaackoi.com/tag/1997.html" TargetMode="External"/><Relationship Id="rId24304" Type="http://schemas.openxmlformats.org/officeDocument/2006/relationships/hyperlink" Target="http://www.isaackoi.com/tag/1997.html" TargetMode="External"/><Relationship Id="rId31520" Type="http://schemas.openxmlformats.org/officeDocument/2006/relationships/hyperlink" Target="http://www.amazon.co.uk/dp/1573929913/?&amp;tag=ufot-21" TargetMode="External"/><Relationship Id="rId100060" Type="http://schemas.openxmlformats.org/officeDocument/2006/relationships/hyperlink" Target="http://www.isaackoi.com/UFO-Personalities/cooper-timothy-s.html" TargetMode="External"/><Relationship Id="rId158484" Type="http://schemas.openxmlformats.org/officeDocument/2006/relationships/hyperlink" Target="http://www.amazon.co.uk/dp/0890831815/?&amp;tag=ufot-21" TargetMode="External"/><Relationship Id="rId5045" Type="http://schemas.openxmlformats.org/officeDocument/2006/relationships/hyperlink" Target="http://www.isaackoi.com/tag/1998.html" TargetMode="External"/><Relationship Id="rId11596" Type="http://schemas.openxmlformats.org/officeDocument/2006/relationships/hyperlink" Target="http://www.amazon.co.uk/dp/0810838818/?&amp;tag=ufot-21" TargetMode="External"/><Relationship Id="rId27527" Type="http://schemas.openxmlformats.org/officeDocument/2006/relationships/hyperlink" Target="http://www.amazon.com/dp/1560983434/?&amp;tag=ufot-20" TargetMode="External"/><Relationship Id="rId34743" Type="http://schemas.openxmlformats.org/officeDocument/2006/relationships/hyperlink" Target="http://www.isaackoi.com/UFO-Personalities/sagan-carl.html" TargetMode="External"/><Relationship Id="rId66797" Type="http://schemas.openxmlformats.org/officeDocument/2006/relationships/hyperlink" Target="http://www.amazon.com/dp/0393950220/?&amp;tag=ufot-20" TargetMode="External"/><Relationship Id="rId89944" Type="http://schemas.openxmlformats.org/officeDocument/2006/relationships/hyperlink" Target="http://www.isaackoi.com/UFO-Personalities/spencer-john.html" TargetMode="External"/><Relationship Id="rId103283" Type="http://schemas.openxmlformats.org/officeDocument/2006/relationships/hyperlink" Target="http://www.isaackoi.com/tag/2007.html" TargetMode="External"/><Relationship Id="rId119214" Type="http://schemas.openxmlformats.org/officeDocument/2006/relationships/hyperlink" Target="http://www.amazon.co.uk/dp/0708847781/?&amp;tag=ufot-21" TargetMode="External"/><Relationship Id="rId126430" Type="http://schemas.openxmlformats.org/officeDocument/2006/relationships/hyperlink" Target="http://www.isaackoi.com/tag/1989.html" TargetMode="External"/><Relationship Id="rId144308" Type="http://schemas.openxmlformats.org/officeDocument/2006/relationships/hyperlink" Target="http://www.amazon.co.uk/dp/0345373960/?&amp;tag=ufot-21" TargetMode="External"/><Relationship Id="rId8268" Type="http://schemas.openxmlformats.org/officeDocument/2006/relationships/hyperlink" Target="http://www.isaackoi.com/UFO-Personalities/story-ronald.html" TargetMode="External"/><Relationship Id="rId129653" Type="http://schemas.openxmlformats.org/officeDocument/2006/relationships/hyperlink" Target="http://www.amazon.co.uk/dp/0553233181/?&amp;tag=ufot-21" TargetMode="External"/><Relationship Id="rId151524" Type="http://schemas.openxmlformats.org/officeDocument/2006/relationships/hyperlink" Target="http://www.amazon.co.uk/dp/0195128524/?&amp;tag=ufot-21" TargetMode="External"/><Relationship Id="rId1308" Type="http://schemas.openxmlformats.org/officeDocument/2006/relationships/hyperlink" Target="http://www.amazon.co.uk/dp/0446512311/?&amp;tag=ufot-21" TargetMode="External"/><Relationship Id="rId37966" Type="http://schemas.openxmlformats.org/officeDocument/2006/relationships/hyperlink" Target="http://www.isaackoi.com/tag/1988.html" TargetMode="External"/><Relationship Id="rId94017" Type="http://schemas.openxmlformats.org/officeDocument/2006/relationships/hyperlink" Target="http://www.isaackoi.com/UFO-Personalities/hall-michael-david.html" TargetMode="External"/><Relationship Id="rId154747" Type="http://schemas.openxmlformats.org/officeDocument/2006/relationships/hyperlink" Target="http://www.amazon.co.uk/dp/0141300167/?&amp;tag=ufot-21" TargetMode="External"/><Relationship Id="rId9800" Type="http://schemas.openxmlformats.org/officeDocument/2006/relationships/hyperlink" Target="http://www.isaackoi.com/tag/1966.html" TargetMode="External"/><Relationship Id="rId79362" Type="http://schemas.openxmlformats.org/officeDocument/2006/relationships/hyperlink" Target="http://www.isaackoi.com/UFO-Personalities/randles-jenny.html" TargetMode="External"/><Relationship Id="rId24161" Type="http://schemas.openxmlformats.org/officeDocument/2006/relationships/hyperlink" Target="http://www.isaackoi.com/tag/1976.html" TargetMode="External"/><Relationship Id="rId42039" Type="http://schemas.openxmlformats.org/officeDocument/2006/relationships/hyperlink" Target="http://www.isaackoi.com/tag/2007.html" TargetMode="External"/><Relationship Id="rId72402" Type="http://schemas.openxmlformats.org/officeDocument/2006/relationships/hyperlink" Target="http://www.isaackoi.com/UFO-Personalities/story-ronald.html" TargetMode="External"/><Relationship Id="rId102769" Type="http://schemas.openxmlformats.org/officeDocument/2006/relationships/hyperlink" Target="http://www.isaackoi.com/tag/1999.html" TargetMode="External"/><Relationship Id="rId119071" Type="http://schemas.openxmlformats.org/officeDocument/2006/relationships/hyperlink" Target="http://www.amazon.co.uk/dp/B000S2L0EK/?&amp;tag=ufot-21" TargetMode="External"/><Relationship Id="rId125916" Type="http://schemas.openxmlformats.org/officeDocument/2006/relationships/hyperlink" Target="http://www.amazon.com/dp/0312965214/?&amp;tag=ufot-20" TargetMode="External"/><Relationship Id="rId27384" Type="http://schemas.openxmlformats.org/officeDocument/2006/relationships/hyperlink" Target="http://www.isaackoi.com/UFO-Personalities/clark-jerome.html" TargetMode="External"/><Relationship Id="rId144165" Type="http://schemas.openxmlformats.org/officeDocument/2006/relationships/hyperlink" Target="http://www.amazon.co.uk/dp/0780800974/?&amp;tag=ufot-21" TargetMode="External"/><Relationship Id="rId151381" Type="http://schemas.openxmlformats.org/officeDocument/2006/relationships/hyperlink" Target="http://www.isaackoi.com/UFO-Books/marrs-jim-alien-agenda.html" TargetMode="External"/><Relationship Id="rId13208" Type="http://schemas.openxmlformats.org/officeDocument/2006/relationships/hyperlink" Target="http://www.isaackoi.com/UFO-Books/flindt-max-and-binder-otto-mankind-child-of-the-stars.html" TargetMode="External"/><Relationship Id="rId20424" Type="http://schemas.openxmlformats.org/officeDocument/2006/relationships/hyperlink" Target="http://www.isaackoi.com/tag/1949.html" TargetMode="External"/><Relationship Id="rId52478" Type="http://schemas.openxmlformats.org/officeDocument/2006/relationships/hyperlink" Target="http://www.isaackoi.com/UFO-Personalities/good-timothy.html" TargetMode="External"/><Relationship Id="rId68409" Type="http://schemas.openxmlformats.org/officeDocument/2006/relationships/hyperlink" Target="http://www.isaackoi.com/tag/1997.html" TargetMode="External"/><Relationship Id="rId75625" Type="http://schemas.openxmlformats.org/officeDocument/2006/relationships/hyperlink" Target="http://www.isaackoi.com/tag/1989.html" TargetMode="External"/><Relationship Id="rId82841" Type="http://schemas.openxmlformats.org/officeDocument/2006/relationships/hyperlink" Target="http://www.cufos.org/BB_Unknowns_1_7.pdf" TargetMode="External"/><Relationship Id="rId112111" Type="http://schemas.openxmlformats.org/officeDocument/2006/relationships/hyperlink" Target="http://www.isaackoi.com/UFO-Personalities/clark-jerome.html" TargetMode="External"/><Relationship Id="rId147388" Type="http://schemas.openxmlformats.org/officeDocument/2006/relationships/hyperlink" Target="http://www.isaackoi.com/UFO-Personalities/billingham-john.html" TargetMode="External"/><Relationship Id="rId1165" Type="http://schemas.openxmlformats.org/officeDocument/2006/relationships/hyperlink" Target="http://www.isaackoi.com/tag/1975.html" TargetMode="External"/><Relationship Id="rId78848" Type="http://schemas.openxmlformats.org/officeDocument/2006/relationships/hyperlink" Target="http://www.amazon.com/dp/0283062452/?&amp;tag=ufot-20" TargetMode="External"/><Relationship Id="rId108118" Type="http://schemas.openxmlformats.org/officeDocument/2006/relationships/hyperlink" Target="http://www.isaackoi.com/tag/1985.html" TargetMode="External"/><Relationship Id="rId115334" Type="http://schemas.openxmlformats.org/officeDocument/2006/relationships/hyperlink" Target="http://www.amazon.co.uk/dp/1576072495/?&amp;tag=ufot-21" TargetMode="External"/><Relationship Id="rId122550" Type="http://schemas.openxmlformats.org/officeDocument/2006/relationships/hyperlink" Target="http://www.isaackoi.com/tag/1985.html" TargetMode="External"/><Relationship Id="rId4388" Type="http://schemas.openxmlformats.org/officeDocument/2006/relationships/hyperlink" Target="http://www.isaackoi.com/tag/2004.html" TargetMode="External"/><Relationship Id="rId23647" Type="http://schemas.openxmlformats.org/officeDocument/2006/relationships/hyperlink" Target="http://www.amazon.co.uk/dp/B000S52VNG/?&amp;tag=ufot-21" TargetMode="External"/><Relationship Id="rId30863" Type="http://schemas.openxmlformats.org/officeDocument/2006/relationships/hyperlink" Target="http://www.isaackoi.com/UFO-Books/dick-steven-j-the-biological-universe.html" TargetMode="External"/><Relationship Id="rId97097" Type="http://schemas.openxmlformats.org/officeDocument/2006/relationships/hyperlink" Target="http://www.daviddarling.info/encyclopedia/C/CondonR.html" TargetMode="External"/><Relationship Id="rId118557" Type="http://schemas.openxmlformats.org/officeDocument/2006/relationships/hyperlink" Target="http://www.isaackoi.com/tag/1987.html" TargetMode="External"/><Relationship Id="rId125773" Type="http://schemas.openxmlformats.org/officeDocument/2006/relationships/hyperlink" Target="http://www.isaackoi.com/tag/1988.html" TargetMode="External"/><Relationship Id="rId140428" Type="http://schemas.openxmlformats.org/officeDocument/2006/relationships/hyperlink" Target="http://www.isaackoi.com/UFO-Books/baker-alan-the-encyclopaedia-of-alien-encounters.html" TargetMode="External"/><Relationship Id="rId148920" Type="http://schemas.openxmlformats.org/officeDocument/2006/relationships/hyperlink" Target="http://www.amazon.co.uk/dp/0283060697/?&amp;tag=ufot-21" TargetMode="External"/><Relationship Id="rId65043" Type="http://schemas.openxmlformats.org/officeDocument/2006/relationships/hyperlink" Target="http://www.isaackoi.com/UFO-Personalities/billingham-john.html" TargetMode="External"/><Relationship Id="rId150867" Type="http://schemas.openxmlformats.org/officeDocument/2006/relationships/hyperlink" Target="http://www.amazon.co.uk/dp/1841196134/?&amp;tag=ufot-21" TargetMode="External"/><Relationship Id="rId5920" Type="http://schemas.openxmlformats.org/officeDocument/2006/relationships/hyperlink" Target="http://www.isaackoi.com/UFO-Books/sagan-carl-brocas-brain.html" TargetMode="External"/><Relationship Id="rId68266" Type="http://schemas.openxmlformats.org/officeDocument/2006/relationships/hyperlink" Target="http://www.isaackoi.com/UFO-Books/michaels-susan-sightings-ufos.html" TargetMode="External"/><Relationship Id="rId75482" Type="http://schemas.openxmlformats.org/officeDocument/2006/relationships/hyperlink" Target="http://www.isaackoi.com/UFO-Books/baker-alan-the-encyclopaedia-of-alien-encounters.html" TargetMode="External"/><Relationship Id="rId90137" Type="http://schemas.openxmlformats.org/officeDocument/2006/relationships/hyperlink" Target="http://www.isaackoi.com/tag/1996.html" TargetMode="External"/><Relationship Id="rId128996" Type="http://schemas.openxmlformats.org/officeDocument/2006/relationships/hyperlink" Target="http://www.amazon.com/dp/0521620120/?&amp;tag=ufot-20" TargetMode="External"/><Relationship Id="rId13065" Type="http://schemas.openxmlformats.org/officeDocument/2006/relationships/hyperlink" Target="http://www.isaackoi.com/tag/1998.html" TargetMode="External"/><Relationship Id="rId20281" Type="http://schemas.openxmlformats.org/officeDocument/2006/relationships/hyperlink" Target="http://www.amazon.co.uk/dp/0345270754/?&amp;tag=ufot-21" TargetMode="External"/><Relationship Id="rId36212" Type="http://schemas.openxmlformats.org/officeDocument/2006/relationships/hyperlink" Target="http://www.amazon.co.uk/dp/1860194095/?&amp;tag=ufot-21" TargetMode="External"/><Relationship Id="rId61306" Type="http://schemas.openxmlformats.org/officeDocument/2006/relationships/hyperlink" Target="http://www.isaackoi.com/tag/1980.html" TargetMode="External"/><Relationship Id="rId16288" Type="http://schemas.openxmlformats.org/officeDocument/2006/relationships/hyperlink" Target="http://www.isaackoi.com/UFO-Books/lyne-william-p-space-aliens-from-the-pentagon.html" TargetMode="External"/><Relationship Id="rId39435" Type="http://schemas.openxmlformats.org/officeDocument/2006/relationships/hyperlink" Target="http://www.isaackoi.com/UFO-Personalities/randle-kevin.html" TargetMode="External"/><Relationship Id="rId46651" Type="http://schemas.openxmlformats.org/officeDocument/2006/relationships/hyperlink" Target="http://www.isaackoi.com/UFO-Personalities/randles-jenny.html" TargetMode="External"/><Relationship Id="rId115191" Type="http://schemas.openxmlformats.org/officeDocument/2006/relationships/hyperlink" Target="http://www.amazon.com/dp/0802706398/?&amp;tag=ufot-20" TargetMode="External"/><Relationship Id="rId133069" Type="http://schemas.openxmlformats.org/officeDocument/2006/relationships/hyperlink" Target="http://www.amazon.com/dp/0380706547/?&amp;tag=ufot-20" TargetMode="External"/><Relationship Id="rId140285" Type="http://schemas.openxmlformats.org/officeDocument/2006/relationships/hyperlink" Target="http://www.isaackoi.com/tag/2008.html" TargetMode="External"/><Relationship Id="rId156216" Type="http://schemas.openxmlformats.org/officeDocument/2006/relationships/hyperlink" Target="http://www.isaackoi.com/UFO-Books/patton-phil-travels-in-dreamland.html" TargetMode="External"/><Relationship Id="rId49874" Type="http://schemas.openxmlformats.org/officeDocument/2006/relationships/hyperlink" Target="http://www.amazon.com/dp/0760706271/?&amp;tag=ufot-20" TargetMode="External"/><Relationship Id="rId64529" Type="http://schemas.openxmlformats.org/officeDocument/2006/relationships/hyperlink" Target="http://www.amazon.com/dp/1567312004/?&amp;tag=ufot-20" TargetMode="External"/><Relationship Id="rId71745" Type="http://schemas.openxmlformats.org/officeDocument/2006/relationships/hyperlink" Target="http://www.isaackoi.com/tag/1982.html" TargetMode="External"/><Relationship Id="rId101015" Type="http://schemas.openxmlformats.org/officeDocument/2006/relationships/hyperlink" Target="http://www.isaackoi.com/tag/1974.html" TargetMode="External"/><Relationship Id="rId159439" Type="http://schemas.openxmlformats.org/officeDocument/2006/relationships/hyperlink" Target="http://www.isaackoi.com/UFO-Personalities/sheaffer-robert.html" TargetMode="External"/><Relationship Id="rId17820" Type="http://schemas.openxmlformats.org/officeDocument/2006/relationships/hyperlink" Target="http://www.isaackoi.com/UFO-Personalities/story-ronald.html" TargetMode="External"/><Relationship Id="rId74968" Type="http://schemas.openxmlformats.org/officeDocument/2006/relationships/hyperlink" Target="http://www.amazon.co.uk/dp/1575440660/?&amp;tag=ufot-21" TargetMode="External"/><Relationship Id="rId104238" Type="http://schemas.openxmlformats.org/officeDocument/2006/relationships/hyperlink" Target="http://www.amazon.co.uk/dp/0671038923/?&amp;tag=ufot-21" TargetMode="External"/><Relationship Id="rId111454" Type="http://schemas.openxmlformats.org/officeDocument/2006/relationships/hyperlink" Target="http://www.amazon.co.uk/dp/0140044833/?&amp;tag=ufot-21" TargetMode="External"/><Relationship Id="rId134601" Type="http://schemas.openxmlformats.org/officeDocument/2006/relationships/hyperlink" Target="http://www.isaackoi.com/UFO-Books/story-ronald-editor-and-green-j-richard-consulting-editor-the-encyclopedia-of-ufos.html" TargetMode="External"/><Relationship Id="rId42914" Type="http://schemas.openxmlformats.org/officeDocument/2006/relationships/hyperlink" Target="http://www.isaackoi.com/tag/1956.html" TargetMode="External"/><Relationship Id="rId114677" Type="http://schemas.openxmlformats.org/officeDocument/2006/relationships/hyperlink" Target="http://www.isaackoi.com/UFO-Personalities/good-timothy.html" TargetMode="External"/><Relationship Id="rId121893" Type="http://schemas.openxmlformats.org/officeDocument/2006/relationships/hyperlink" Target="http://www.isaackoi.com/tag/1995.html" TargetMode="External"/><Relationship Id="rId137824" Type="http://schemas.openxmlformats.org/officeDocument/2006/relationships/hyperlink" Target="http://www.amazon.com/dp/1841196134/?&amp;tag=ufot-20" TargetMode="External"/><Relationship Id="rId61163" Type="http://schemas.openxmlformats.org/officeDocument/2006/relationships/hyperlink" Target="http://www.isaackoi.com/tag/1966.html" TargetMode="External"/><Relationship Id="rId84310" Type="http://schemas.openxmlformats.org/officeDocument/2006/relationships/hyperlink" Target="http://www.isaackoi.com/tag/2008/" TargetMode="External"/><Relationship Id="rId39292" Type="http://schemas.openxmlformats.org/officeDocument/2006/relationships/hyperlink" Target="http://www.isaackoi.com/UFO-Personalities/ruppelt-edward.html" TargetMode="External"/><Relationship Id="rId64386" Type="http://schemas.openxmlformats.org/officeDocument/2006/relationships/hyperlink" Target="http://www.isaackoi.com/UFO-Books/hynek-j-allen-the-hynek-ufo-report.html" TargetMode="External"/><Relationship Id="rId87533" Type="http://schemas.openxmlformats.org/officeDocument/2006/relationships/hyperlink" Target="http://www.amazon.co.uk/dp/0385136773/?&amp;tag=ufot-21" TargetMode="External"/><Relationship Id="rId156073" Type="http://schemas.openxmlformats.org/officeDocument/2006/relationships/hyperlink" Target="http://www.isaackoi.com/tag/1999.html" TargetMode="External"/><Relationship Id="rId25116" Type="http://schemas.openxmlformats.org/officeDocument/2006/relationships/hyperlink" Target="http://www.isaackoi.com/tag/1997.html" TargetMode="External"/><Relationship Id="rId32332" Type="http://schemas.openxmlformats.org/officeDocument/2006/relationships/hyperlink" Target="http://www.isaackoi.com/tag/1980.html" TargetMode="External"/><Relationship Id="rId97972" Type="http://schemas.openxmlformats.org/officeDocument/2006/relationships/hyperlink" Target="http://www.amazon.com/dp/0451204247/?&amp;tag=ufot-20" TargetMode="External"/><Relationship Id="rId159296" Type="http://schemas.openxmlformats.org/officeDocument/2006/relationships/hyperlink" Target="http://www.isaackoi.com/UFO-Personalities/stevens-wendelle.html" TargetMode="External"/><Relationship Id="rId28339" Type="http://schemas.openxmlformats.org/officeDocument/2006/relationships/hyperlink" Target="http://www.amazon.com/dp/0964491702/?&amp;tag=ufot-20" TargetMode="External"/><Relationship Id="rId35555" Type="http://schemas.openxmlformats.org/officeDocument/2006/relationships/hyperlink" Target="http://www.isaackoi.com/UFO-Personalities/randle-kevin.html" TargetMode="External"/><Relationship Id="rId42771" Type="http://schemas.openxmlformats.org/officeDocument/2006/relationships/hyperlink" Target="http://www.isaackoi.com/UFO-Personalities/menzel-donald-h.html" TargetMode="External"/><Relationship Id="rId58702" Type="http://schemas.openxmlformats.org/officeDocument/2006/relationships/hyperlink" Target="http://www.isaackoi.com/tag/1978.html" TargetMode="External"/><Relationship Id="rId104095" Type="http://schemas.openxmlformats.org/officeDocument/2006/relationships/hyperlink" Target="http://www.isaackoi.com/UFO-Personalities/darling-david.html" TargetMode="External"/><Relationship Id="rId127242" Type="http://schemas.openxmlformats.org/officeDocument/2006/relationships/hyperlink" Target="http://www.isaackoi.com/tag/1988.html" TargetMode="External"/><Relationship Id="rId152336" Type="http://schemas.openxmlformats.org/officeDocument/2006/relationships/hyperlink" Target="http://www.amazon.co.uk/dp/0760702187/?&amp;tag=ufot-21" TargetMode="External"/><Relationship Id="rId38778" Type="http://schemas.openxmlformats.org/officeDocument/2006/relationships/hyperlink" Target="http://www.isaackoi.com/tag/1995.html" TargetMode="External"/><Relationship Id="rId45994" Type="http://schemas.openxmlformats.org/officeDocument/2006/relationships/hyperlink" Target="http://www.isaackoi.com/tag/1994.html" TargetMode="External"/><Relationship Id="rId60649" Type="http://schemas.openxmlformats.org/officeDocument/2006/relationships/hyperlink" Target="http://www.isaackoi.com/tag/1998.html" TargetMode="External"/><Relationship Id="rId137681" Type="http://schemas.openxmlformats.org/officeDocument/2006/relationships/hyperlink" Target="http://www.isaackoi.com/tag/2008.html" TargetMode="External"/><Relationship Id="rId13940" Type="http://schemas.openxmlformats.org/officeDocument/2006/relationships/hyperlink" Target="http://www.amazon.com/dp/078670800X/?&amp;tag=ufot-20" TargetMode="External"/><Relationship Id="rId100358" Type="http://schemas.openxmlformats.org/officeDocument/2006/relationships/hyperlink" Target="http://www.isaackoi.com/tag/2001.html" TargetMode="External"/><Relationship Id="rId123505" Type="http://schemas.openxmlformats.org/officeDocument/2006/relationships/hyperlink" Target="http://www.isaackoi.com/UFO-Books/keith-jim-casebook-on-alternative-3.html" TargetMode="External"/><Relationship Id="rId130721" Type="http://schemas.openxmlformats.org/officeDocument/2006/relationships/hyperlink" Target="http://www.isaackoi.com/tag/1998.html" TargetMode="External"/><Relationship Id="rId155559" Type="http://schemas.openxmlformats.org/officeDocument/2006/relationships/hyperlink" Target="http://www.isaackoi.com/tag/1987.html" TargetMode="External"/><Relationship Id="rId31818" Type="http://schemas.openxmlformats.org/officeDocument/2006/relationships/hyperlink" Target="http://www.isaackoi.com/tag/1956.html" TargetMode="External"/><Relationship Id="rId48120" Type="http://schemas.openxmlformats.org/officeDocument/2006/relationships/hyperlink" Target="http://www.isaackoi.com/tag/1976.html" TargetMode="External"/><Relationship Id="rId87390" Type="http://schemas.openxmlformats.org/officeDocument/2006/relationships/hyperlink" Target="http://www.amazon.co.uk/dp/1558887415/?&amp;tag=ufot-21" TargetMode="External"/><Relationship Id="rId108850" Type="http://schemas.openxmlformats.org/officeDocument/2006/relationships/hyperlink" Target="http://www.amazon.co.uk/dp/1852839244/?&amp;tag=ufot-21" TargetMode="External"/><Relationship Id="rId50067" Type="http://schemas.openxmlformats.org/officeDocument/2006/relationships/hyperlink" Target="http://www.amazon.com/dp/1563841487/?&amp;tag=ufot-20" TargetMode="External"/><Relationship Id="rId73214" Type="http://schemas.openxmlformats.org/officeDocument/2006/relationships/hyperlink" Target="http://www.isaackoi.com/UFO-Books/kurland-michael-the-complete-idiots-guide-to-extraterrestrial-intelligence.html" TargetMode="External"/><Relationship Id="rId80430" Type="http://schemas.openxmlformats.org/officeDocument/2006/relationships/hyperlink" Target="http://www.isaackoi.com/UFO-Books/fuller-john-aliens-in-the-skies.html" TargetMode="External"/><Relationship Id="rId110797" Type="http://schemas.openxmlformats.org/officeDocument/2006/relationships/hyperlink" Target="http://www.amazon.co.uk/dp/0600572293/?&amp;tag=ufot-21" TargetMode="External"/><Relationship Id="rId126728" Type="http://schemas.openxmlformats.org/officeDocument/2006/relationships/hyperlink" Target="http://www.isaackoi.com/UFO-Personalities/darling-david.html" TargetMode="External"/><Relationship Id="rId133944" Type="http://schemas.openxmlformats.org/officeDocument/2006/relationships/hyperlink" Target="http://www.isaackoi.com/UFO-Personalities/story-ronald.html" TargetMode="External"/><Relationship Id="rId28196" Type="http://schemas.openxmlformats.org/officeDocument/2006/relationships/hyperlink" Target="http://www.isaackoi.com/tag/1969.html" TargetMode="External"/><Relationship Id="rId76437" Type="http://schemas.openxmlformats.org/officeDocument/2006/relationships/hyperlink" Target="http://www.amazon.com/dp/0688001572/?&amp;tag=ufot-20" TargetMode="External"/><Relationship Id="rId83653" Type="http://schemas.openxmlformats.org/officeDocument/2006/relationships/hyperlink" Target="http://www.isaackoi.com/tag/1997.html" TargetMode="External"/><Relationship Id="rId152193" Type="http://schemas.openxmlformats.org/officeDocument/2006/relationships/hyperlink" Target="http://www.amazon.co.uk/dp/0684816644/?&amp;tag=ufot-21" TargetMode="External"/><Relationship Id="rId21236" Type="http://schemas.openxmlformats.org/officeDocument/2006/relationships/hyperlink" Target="http://www.amazon.com/dp/1575000229/?&amp;tag=ufot-20" TargetMode="External"/><Relationship Id="rId24459" Type="http://schemas.openxmlformats.org/officeDocument/2006/relationships/hyperlink" Target="http://www.isaackoi.com/UFO-Personalities/clark-jerome.html" TargetMode="External"/><Relationship Id="rId31675" Type="http://schemas.openxmlformats.org/officeDocument/2006/relationships/hyperlink" Target="http://www.isaackoi.com/UFO-Personalities/sachs-margaret.html" TargetMode="External"/><Relationship Id="rId47606" Type="http://schemas.openxmlformats.org/officeDocument/2006/relationships/hyperlink" Target="http://www.amazon.co.uk/dp/0340758333/?&amp;tag=ufot-21" TargetMode="External"/><Relationship Id="rId54822" Type="http://schemas.openxmlformats.org/officeDocument/2006/relationships/hyperlink" Target="http://www.isaackoi.com/UFO-Personalities/hall-michael-david.html" TargetMode="External"/><Relationship Id="rId86876" Type="http://schemas.openxmlformats.org/officeDocument/2006/relationships/hyperlink" Target="http://www.isaackoi.com/tag/1994.html" TargetMode="External"/><Relationship Id="rId116146" Type="http://schemas.openxmlformats.org/officeDocument/2006/relationships/hyperlink" Target="http://www.isaackoi.com/UFO-Personalities/fitzgerald-randall.html" TargetMode="External"/><Relationship Id="rId123362" Type="http://schemas.openxmlformats.org/officeDocument/2006/relationships/hyperlink" Target="http://www.isaackoi.com/UFO-Personalities/bloecher-ted.html" TargetMode="External"/><Relationship Id="rId119369" Type="http://schemas.openxmlformats.org/officeDocument/2006/relationships/hyperlink" Target="http://www.isaackoi.com/tag/1979.html" TargetMode="External"/><Relationship Id="rId126585" Type="http://schemas.openxmlformats.org/officeDocument/2006/relationships/hyperlink" Target="http://www.isaackoi.com/UFO-Books/rogo-d-scott-ed-ufo-abductions.html" TargetMode="External"/><Relationship Id="rId149732" Type="http://schemas.openxmlformats.org/officeDocument/2006/relationships/hyperlink" Target="http://www.amazon.co.uk/dp/0471395366/?&amp;tag=ufot-21" TargetMode="External"/><Relationship Id="rId34898" Type="http://schemas.openxmlformats.org/officeDocument/2006/relationships/hyperlink" Target="http://www.isaackoi.com/UFO-Personalities/randle-kevin.html" TargetMode="External"/><Relationship Id="rId73071" Type="http://schemas.openxmlformats.org/officeDocument/2006/relationships/hyperlink" Target="http://www.isaackoi.com/UFO-Books/christopher-paul-alien-intervention.html" TargetMode="External"/><Relationship Id="rId89002" Type="http://schemas.openxmlformats.org/officeDocument/2006/relationships/hyperlink" Target="http://www.amazon.co.uk/dp/0131366491/?&amp;tag=ufot-21" TargetMode="External"/><Relationship Id="rId112409" Type="http://schemas.openxmlformats.org/officeDocument/2006/relationships/hyperlink" Target="http://www.amazon.com/dp/0879755091/?&amp;tag=ufot-20" TargetMode="External"/><Relationship Id="rId151679" Type="http://schemas.openxmlformats.org/officeDocument/2006/relationships/hyperlink" Target="http://www.isaackoi.com/tag/1994.html" TargetMode="External"/><Relationship Id="rId6732" Type="http://schemas.openxmlformats.org/officeDocument/2006/relationships/hyperlink" Target="http://www.isaackoi.com/tag/1973.html" TargetMode="External"/><Relationship Id="rId69078" Type="http://schemas.openxmlformats.org/officeDocument/2006/relationships/hyperlink" Target="http://www.isaackoi.com/UFO-Books/benjamin-marina-rocket-dreams.html" TargetMode="External"/><Relationship Id="rId76294" Type="http://schemas.openxmlformats.org/officeDocument/2006/relationships/hyperlink" Target="http://www.isaackoi.com/tag/1997.html" TargetMode="External"/><Relationship Id="rId99441" Type="http://schemas.openxmlformats.org/officeDocument/2006/relationships/hyperlink" Target="http://www.isaackoi.com/tag/1972.html" TargetMode="External"/><Relationship Id="rId104970" Type="http://schemas.openxmlformats.org/officeDocument/2006/relationships/hyperlink" Target="http://www.isaackoi.com/UFO-Personalities/darling-david.html" TargetMode="External"/><Relationship Id="rId9955" Type="http://schemas.openxmlformats.org/officeDocument/2006/relationships/hyperlink" Target="http://www.isaackoi.com/index.php?/UFO-Personalities/good-timothy.html" TargetMode="External"/><Relationship Id="rId21093" Type="http://schemas.openxmlformats.org/officeDocument/2006/relationships/hyperlink" Target="http://www.isaackoi.com/UFO-Books/spencer-john-the-ufo-encyclopedia.html" TargetMode="External"/><Relationship Id="rId37024" Type="http://schemas.openxmlformats.org/officeDocument/2006/relationships/hyperlink" Target="http://www.isaackoi.com/UFO-Books/keyhoe-donald-e-flying-saucers-from-outer-space.html" TargetMode="External"/><Relationship Id="rId44240" Type="http://schemas.openxmlformats.org/officeDocument/2006/relationships/hyperlink" Target="http://www.isaackoi.com/tag/1969.html" TargetMode="External"/><Relationship Id="rId62118" Type="http://schemas.openxmlformats.org/officeDocument/2006/relationships/hyperlink" Target="http://www.amazon.com/dp/1931044325/?&amp;tag=ufot-20" TargetMode="External"/><Relationship Id="rId122848" Type="http://schemas.openxmlformats.org/officeDocument/2006/relationships/hyperlink" Target="http://www.amazon.com/dp/B000S2L0EK/?&amp;tag=ufot-20" TargetMode="External"/><Relationship Id="rId139150" Type="http://schemas.openxmlformats.org/officeDocument/2006/relationships/hyperlink" Target="http://www.isaackoi.com/tag/1994.html" TargetMode="External"/><Relationship Id="rId161021" Type="http://schemas.openxmlformats.org/officeDocument/2006/relationships/hyperlink" Target="http://www.amazon.com/dp/0743486129/?&amp;tag=ufot-20" TargetMode="External"/><Relationship Id="rId47463" Type="http://schemas.openxmlformats.org/officeDocument/2006/relationships/hyperlink" Target="http://www.amazon.co.uk/dp/0780800974/?&amp;tag=ufot-21" TargetMode="External"/><Relationship Id="rId95704" Type="http://schemas.openxmlformats.org/officeDocument/2006/relationships/hyperlink" Target="http://www.isaackoi.com/tag/1980.html" TargetMode="External"/><Relationship Id="rId141097" Type="http://schemas.openxmlformats.org/officeDocument/2006/relationships/hyperlink" Target="http://www.amazon.com/dp/B000NLQNZC/?&amp;tag=ufot-20" TargetMode="External"/><Relationship Id="rId157028" Type="http://schemas.openxmlformats.org/officeDocument/2006/relationships/hyperlink" Target="http://www.amazon.com/dp/0967323827/?&amp;tag=ufot-20" TargetMode="External"/><Relationship Id="rId40503" Type="http://schemas.openxmlformats.org/officeDocument/2006/relationships/hyperlink" Target="http://www.amazon.co.uk/dp/0713724986/?&amp;tag=ufot-21" TargetMode="External"/><Relationship Id="rId72557" Type="http://schemas.openxmlformats.org/officeDocument/2006/relationships/hyperlink" Target="http://www.amazon.co.uk/dp/1902809351/?&amp;tag=ufot-21" TargetMode="External"/><Relationship Id="rId18632" Type="http://schemas.openxmlformats.org/officeDocument/2006/relationships/hyperlink" Target="http://www.isaackoi.com/UFO-Books/fawcett-george-and-greenwood-barry-clear-intent.html" TargetMode="External"/><Relationship Id="rId43726" Type="http://schemas.openxmlformats.org/officeDocument/2006/relationships/hyperlink" Target="http://www.isaackoi.com/tag/2001.html" TargetMode="External"/><Relationship Id="rId50942" Type="http://schemas.openxmlformats.org/officeDocument/2006/relationships/hyperlink" Target="http://www.isaackoi.com/UFO-Books/brookesmith-peter-ufo-the-government-files.html" TargetMode="External"/><Relationship Id="rId82996" Type="http://schemas.openxmlformats.org/officeDocument/2006/relationships/hyperlink" Target="http://www.amazon.com/dp/0345241894/?&amp;tag=ufot-20" TargetMode="External"/><Relationship Id="rId98927" Type="http://schemas.openxmlformats.org/officeDocument/2006/relationships/hyperlink" Target="http://www.isaackoi.com/tag/1969.html" TargetMode="External"/><Relationship Id="rId112266" Type="http://schemas.openxmlformats.org/officeDocument/2006/relationships/hyperlink" Target="http://www.isaackoi.com/tag/1998.html" TargetMode="External"/><Relationship Id="rId135413" Type="http://schemas.openxmlformats.org/officeDocument/2006/relationships/hyperlink" Target="http://www.isaackoi.com/UFO-Personalities/spencer-john.html" TargetMode="External"/><Relationship Id="rId20579" Type="http://schemas.openxmlformats.org/officeDocument/2006/relationships/hyperlink" Target="http://www.isaackoi.com/tag/1978.html" TargetMode="External"/><Relationship Id="rId115489" Type="http://schemas.openxmlformats.org/officeDocument/2006/relationships/hyperlink" Target="http://www.isaackoi.com/UFO-Personalities/nickell-joe.html" TargetMode="External"/><Relationship Id="rId138636" Type="http://schemas.openxmlformats.org/officeDocument/2006/relationships/hyperlink" Target="http://www.isaackoi.com/tag/2001.html" TargetMode="External"/><Relationship Id="rId145852" Type="http://schemas.openxmlformats.org/officeDocument/2006/relationships/hyperlink" Target="http://www.amazon.com/dp/0940829029/?&amp;tag=ufot-20" TargetMode="External"/><Relationship Id="rId160507" Type="http://schemas.openxmlformats.org/officeDocument/2006/relationships/hyperlink" Target="http://cct.georgetown.edu/thesis/TimothyMitchell.pdf" TargetMode="External"/><Relationship Id="rId46949" Type="http://schemas.openxmlformats.org/officeDocument/2006/relationships/hyperlink" Target="http://www.isaackoi.com/UFO-Books/story-ronald-the-mammoth-encyclopedia-of-extraterrestrial-encounters.html" TargetMode="External"/><Relationship Id="rId85122" Type="http://schemas.openxmlformats.org/officeDocument/2006/relationships/hyperlink" Target="http://www.isaackoi.com/tag/1969.html" TargetMode="External"/><Relationship Id="rId2852" Type="http://schemas.openxmlformats.org/officeDocument/2006/relationships/hyperlink" Target="http://www.amazon.com/dp/B000H3RDQY/?&amp;tag=ufot-20" TargetMode="External"/><Relationship Id="rId65198" Type="http://schemas.openxmlformats.org/officeDocument/2006/relationships/hyperlink" Target="http://www.isaackoi.com/UFO-Books/clark-stuart-life-on-other-worlds-and-how-to-find-it.html" TargetMode="External"/><Relationship Id="rId88345" Type="http://schemas.openxmlformats.org/officeDocument/2006/relationships/hyperlink" Target="http://www.isaackoi.com/tag/1997.html" TargetMode="External"/><Relationship Id="rId95561" Type="http://schemas.openxmlformats.org/officeDocument/2006/relationships/hyperlink" Target="http://www.amazon.com/dp/0713722096/?&amp;tag=ufot-20" TargetMode="External"/><Relationship Id="rId109805" Type="http://schemas.openxmlformats.org/officeDocument/2006/relationships/hyperlink" Target="http://www.isaackoi.com/tag/1996.html" TargetMode="External"/><Relationship Id="rId33144" Type="http://schemas.openxmlformats.org/officeDocument/2006/relationships/hyperlink" Target="http://www.amazon.com/dp/0684857391/?&amp;tag=ufot-20" TargetMode="External"/><Relationship Id="rId40360" Type="http://schemas.openxmlformats.org/officeDocument/2006/relationships/hyperlink" Target="http://www.isaackoi.com/UFO-Books/clark-stuart-life-on-other-worlds-and-how-to-find-it.html" TargetMode="External"/><Relationship Id="rId98784" Type="http://schemas.openxmlformats.org/officeDocument/2006/relationships/hyperlink" Target="http://www.isaackoi.com/tag/1996.html" TargetMode="External"/><Relationship Id="rId128054" Type="http://schemas.openxmlformats.org/officeDocument/2006/relationships/hyperlink" Target="http://www.isaackoi.com/UFO-Books/randle-kevin-d-case-mj-12.html" TargetMode="External"/><Relationship Id="rId135270" Type="http://schemas.openxmlformats.org/officeDocument/2006/relationships/hyperlink" Target="http://www.isaackoi.com/UFO-Books/cousineau-phil-ufos-a-manual-for-the-millenium.html" TargetMode="External"/><Relationship Id="rId36367" Type="http://schemas.openxmlformats.org/officeDocument/2006/relationships/hyperlink" Target="http://www.amazon.com/dp/1558887415/?&amp;tag=ufot-20" TargetMode="External"/><Relationship Id="rId43583" Type="http://schemas.openxmlformats.org/officeDocument/2006/relationships/hyperlink" Target="http://www.isaackoi.com/UFO-Personalities/kottmeyer-martin-s.html" TargetMode="External"/><Relationship Id="rId59514" Type="http://schemas.openxmlformats.org/officeDocument/2006/relationships/hyperlink" Target="http://www.isaackoi.com/tag/1957.html" TargetMode="External"/><Relationship Id="rId66730" Type="http://schemas.openxmlformats.org/officeDocument/2006/relationships/hyperlink" Target="http://www.amazon.com/dp/0583302920/?&amp;tag=ufot-20" TargetMode="External"/><Relationship Id="rId153148" Type="http://schemas.openxmlformats.org/officeDocument/2006/relationships/hyperlink" Target="http://www.isaackoi.com/UFO-Personalities/story-ronald.html" TargetMode="External"/><Relationship Id="rId160364" Type="http://schemas.openxmlformats.org/officeDocument/2006/relationships/hyperlink" Target="http://www.isaackoi.com/UFO-Personalities/billingham-john.html" TargetMode="External"/><Relationship Id="rId8201" Type="http://schemas.openxmlformats.org/officeDocument/2006/relationships/hyperlink" Target="http://www.isaackoi.com/tag/1979.html" TargetMode="External"/><Relationship Id="rId69953" Type="http://schemas.openxmlformats.org/officeDocument/2006/relationships/hyperlink" Target="http://www.amazon.co.uk/dp/1933665181/?&amp;tag=ufot-21" TargetMode="External"/><Relationship Id="rId84608" Type="http://schemas.openxmlformats.org/officeDocument/2006/relationships/hyperlink" Target="http://www.isaackoi.com/UFO-Books/vallee-jacques-forbidden-science-journals-1957-1969.html" TargetMode="External"/><Relationship Id="rId91824" Type="http://schemas.openxmlformats.org/officeDocument/2006/relationships/hyperlink" Target="http://www.isaackoi.com/UFO-Personalities/edwards-frank.html" TargetMode="External"/><Relationship Id="rId138493" Type="http://schemas.openxmlformats.org/officeDocument/2006/relationships/hyperlink" Target="http://www.amazon.co.uk/dp/0060186429/?&amp;tag=ufot-21" TargetMode="External"/><Relationship Id="rId14752" Type="http://schemas.openxmlformats.org/officeDocument/2006/relationships/hyperlink" Target="http://www.isaackoi.com/tag/1947.html" TargetMode="External"/><Relationship Id="rId124317" Type="http://schemas.openxmlformats.org/officeDocument/2006/relationships/hyperlink" Target="http://www.isaackoi.com/tag/2001.html" TargetMode="External"/><Relationship Id="rId131533" Type="http://schemas.openxmlformats.org/officeDocument/2006/relationships/hyperlink" Target="http://www.isaackoi.com/tag/1994.html" TargetMode="External"/><Relationship Id="rId17975" Type="http://schemas.openxmlformats.org/officeDocument/2006/relationships/hyperlink" Target="http://www.isaackoi.com/UFO-Books/friedman-stanton-t-top-secret-majic.html" TargetMode="External"/><Relationship Id="rId109662" Type="http://schemas.openxmlformats.org/officeDocument/2006/relationships/hyperlink" Target="http://www.amazon.co.uk/dp/1573927988/?&amp;tag=ufot-21" TargetMode="External"/><Relationship Id="rId134756" Type="http://schemas.openxmlformats.org/officeDocument/2006/relationships/hyperlink" Target="http://www.amazon.co.uk/dp/0709050259/?&amp;tag=ufot-21" TargetMode="External"/><Relationship Id="rId141972" Type="http://schemas.openxmlformats.org/officeDocument/2006/relationships/hyperlink" Target="http://www.amazon.com/dp/0806904763/?&amp;tag=ufot-20" TargetMode="External"/><Relationship Id="rId157903" Type="http://schemas.openxmlformats.org/officeDocument/2006/relationships/hyperlink" Target="http://www.amazon.co.uk/dp/0806904763/?&amp;tag=ufot-21" TargetMode="External"/><Relationship Id="rId59371" Type="http://schemas.openxmlformats.org/officeDocument/2006/relationships/hyperlink" Target="http://www.isaackoi.com/UFO-Books/story-ronald-ufos-and-the-limits-of-science.html" TargetMode="External"/><Relationship Id="rId74026" Type="http://schemas.openxmlformats.org/officeDocument/2006/relationships/hyperlink" Target="http://www.isaackoi.com/tag/1991.html" TargetMode="External"/><Relationship Id="rId81242" Type="http://schemas.openxmlformats.org/officeDocument/2006/relationships/hyperlink" Target="http://www.amazon.com/dp/0451204247/?&amp;tag=ufot-20" TargetMode="External"/><Relationship Id="rId102702" Type="http://schemas.openxmlformats.org/officeDocument/2006/relationships/hyperlink" Target="http://www.isaackoi.com/UFO-Personalities/bryan-c-d-b.html" TargetMode="External"/><Relationship Id="rId334" Type="http://schemas.openxmlformats.org/officeDocument/2006/relationships/hyperlink" Target="http://www.amazon.co.uk/dp/0801497272/?&amp;tag=ufot-21" TargetMode="External"/><Relationship Id="rId77249" Type="http://schemas.openxmlformats.org/officeDocument/2006/relationships/hyperlink" Target="http://www.isaackoi.com/tag/1981.html" TargetMode="External"/><Relationship Id="rId84465" Type="http://schemas.openxmlformats.org/officeDocument/2006/relationships/hyperlink" Target="http://www.amazon.co.uk/dp/1930749023/?&amp;tag=ufot-21" TargetMode="External"/><Relationship Id="rId91681" Type="http://schemas.openxmlformats.org/officeDocument/2006/relationships/hyperlink" Target="http://www.isaackoi.com/index.php?/UFO-Personalities/fitzgerald-randall.html" TargetMode="External"/><Relationship Id="rId105925" Type="http://schemas.openxmlformats.org/officeDocument/2006/relationships/hyperlink" Target="http://www.amazon.co.uk/dp/0600572293/?&amp;tag=ufot-21" TargetMode="External"/><Relationship Id="rId137979" Type="http://schemas.openxmlformats.org/officeDocument/2006/relationships/hyperlink" Target="http://www.isaackoi.com/UFO-Personalities/darling-david.html" TargetMode="External"/><Relationship Id="rId22048" Type="http://schemas.openxmlformats.org/officeDocument/2006/relationships/hyperlink" Target="http://www.isaackoi.com/UFO-Books/clark-jerome-ufo-encyclopaedia-1st-edition.html" TargetMode="External"/><Relationship Id="rId52411" Type="http://schemas.openxmlformats.org/officeDocument/2006/relationships/hyperlink" Target="http://www.isaackoi.com/UFO-Personalities/davis-isabel.html" TargetMode="External"/><Relationship Id="rId32487" Type="http://schemas.openxmlformats.org/officeDocument/2006/relationships/hyperlink" Target="http://www.isaackoi.com/UFO-Books/hall-michael-david-and-connors-wendy-ann-captain-edward-j-ruppelt.html" TargetMode="External"/><Relationship Id="rId48418" Type="http://schemas.openxmlformats.org/officeDocument/2006/relationships/hyperlink" Target="http://www.isaackoi.com/UFO-Personalities/randles-jenny.html" TargetMode="External"/><Relationship Id="rId55634" Type="http://schemas.openxmlformats.org/officeDocument/2006/relationships/hyperlink" Target="http://www.isaackoi.com/tag/1997.html" TargetMode="External"/><Relationship Id="rId62850" Type="http://schemas.openxmlformats.org/officeDocument/2006/relationships/hyperlink" Target="http://www.isaackoi.com/tag/1995.html" TargetMode="External"/><Relationship Id="rId87688" Type="http://schemas.openxmlformats.org/officeDocument/2006/relationships/hyperlink" Target="http://www.amazon.com/dp/0952151200/?&amp;tag=ufot-20" TargetMode="External"/><Relationship Id="rId124174" Type="http://schemas.openxmlformats.org/officeDocument/2006/relationships/hyperlink" Target="http://www.isaackoi.com/UFO-Books/campbell-steuart-the-ufo-mystery-solved.html" TargetMode="External"/><Relationship Id="rId131390" Type="http://schemas.openxmlformats.org/officeDocument/2006/relationships/hyperlink" Target="http://www.amazon.co.uk/dp/0929385225/?&amp;tag=ufot-21" TargetMode="External"/><Relationship Id="rId147321" Type="http://schemas.openxmlformats.org/officeDocument/2006/relationships/hyperlink" Target="http://www.isaackoi.com/tag/2000.html" TargetMode="External"/><Relationship Id="rId4321" Type="http://schemas.openxmlformats.org/officeDocument/2006/relationships/hyperlink" Target="http://www.amazon.co.uk/dp/0151003769/?&amp;tag=ufot-21" TargetMode="External"/><Relationship Id="rId58857" Type="http://schemas.openxmlformats.org/officeDocument/2006/relationships/hyperlink" Target="http://www.amazon.co.uk/dp/B000NPYTFO/?&amp;tag=ufot-21" TargetMode="External"/><Relationship Id="rId80728" Type="http://schemas.openxmlformats.org/officeDocument/2006/relationships/hyperlink" Target="http://www.isaackoi.com/tag/1997.html" TargetMode="External"/><Relationship Id="rId97030" Type="http://schemas.openxmlformats.org/officeDocument/2006/relationships/hyperlink" Target="http://www.isaackoi.com/tag/1960.html" TargetMode="External"/><Relationship Id="rId127397" Type="http://schemas.openxmlformats.org/officeDocument/2006/relationships/hyperlink" Target="http://www.amazon.co.uk/dp/0786883960/?&amp;tag=ufot-21" TargetMode="External"/><Relationship Id="rId157760" Type="http://schemas.openxmlformats.org/officeDocument/2006/relationships/hyperlink" Target="http://www.isaackoi.com/tag/1996.html" TargetMode="External"/><Relationship Id="rId191" Type="http://schemas.openxmlformats.org/officeDocument/2006/relationships/hyperlink" Target="http://www.amazon.com/dp/B000EZY1RO/?&amp;tag=ufot-20" TargetMode="External"/><Relationship Id="rId10872" Type="http://schemas.openxmlformats.org/officeDocument/2006/relationships/hyperlink" Target="http://www.isaackoi.com/tag/1947.html" TargetMode="External"/><Relationship Id="rId26803" Type="http://schemas.openxmlformats.org/officeDocument/2006/relationships/hyperlink" Target="http://www.amazon.com/dp/0871318563/?&amp;tag=ufot-20" TargetMode="External"/><Relationship Id="rId120437" Type="http://schemas.openxmlformats.org/officeDocument/2006/relationships/hyperlink" Target="http://www.amazon.co.uk/dp/0891695214/?&amp;tag=ufot-21" TargetMode="External"/><Relationship Id="rId150800" Type="http://schemas.openxmlformats.org/officeDocument/2006/relationships/hyperlink" Target="http://www.isaackoi.com/UFO-Personalities/moseley-james.html" TargetMode="External"/><Relationship Id="rId7544" Type="http://schemas.openxmlformats.org/officeDocument/2006/relationships/hyperlink" Target="http://www.isaackoi.com/tag/1940.html" TargetMode="External"/><Relationship Id="rId45052" Type="http://schemas.openxmlformats.org/officeDocument/2006/relationships/hyperlink" Target="http://www.isaackoi.com/tag/1968.html" TargetMode="External"/><Relationship Id="rId105782" Type="http://schemas.openxmlformats.org/officeDocument/2006/relationships/hyperlink" Target="http://www.amazon.co.uk/dp/0553233181/?&amp;tag=ufot-21" TargetMode="External"/><Relationship Id="rId146807" Type="http://schemas.openxmlformats.org/officeDocument/2006/relationships/hyperlink" Target="http://www.isaackoi.com/tag/1997.html" TargetMode="External"/><Relationship Id="rId70146" Type="http://schemas.openxmlformats.org/officeDocument/2006/relationships/hyperlink" Target="http://www.amazon.co.uk/dp/1903047889/?&amp;tag=ufot-21" TargetMode="External"/><Relationship Id="rId130876" Type="http://schemas.openxmlformats.org/officeDocument/2006/relationships/hyperlink" Target="http://www.amazon.co.uk/dp/0947533893/?&amp;tag=ufot-21" TargetMode="External"/><Relationship Id="rId3807" Type="http://schemas.openxmlformats.org/officeDocument/2006/relationships/hyperlink" Target="http://www.isaackoi.com/UFO-Books/randi-james-the-supernatural-a-z-the-truth-and-the-lies.html" TargetMode="External"/><Relationship Id="rId16221" Type="http://schemas.openxmlformats.org/officeDocument/2006/relationships/hyperlink" Target="http://www.isaackoi.com/tag/1997.html" TargetMode="External"/><Relationship Id="rId48275" Type="http://schemas.openxmlformats.org/officeDocument/2006/relationships/hyperlink" Target="http://www.isaackoi.com/index.php?/UFO-Personalities/leslie-desmond.html" TargetMode="External"/><Relationship Id="rId55491" Type="http://schemas.openxmlformats.org/officeDocument/2006/relationships/hyperlink" Target="http://www.isaackoi.com/UFO-Personalities/moseley-james.html" TargetMode="External"/><Relationship Id="rId73369" Type="http://schemas.openxmlformats.org/officeDocument/2006/relationships/hyperlink" Target="http://www.isaackoi.com/tag/1990.html" TargetMode="External"/><Relationship Id="rId80585" Type="http://schemas.openxmlformats.org/officeDocument/2006/relationships/hyperlink" Target="http://www.isaackoi.com/UFO-Personalities/dolan-richard.html" TargetMode="External"/><Relationship Id="rId96516" Type="http://schemas.openxmlformats.org/officeDocument/2006/relationships/hyperlink" Target="http://www.isaackoi.com/tag/1996.html" TargetMode="External"/><Relationship Id="rId133002" Type="http://schemas.openxmlformats.org/officeDocument/2006/relationships/hyperlink" Target="http://www.isaackoi.com/tag/1987.html" TargetMode="External"/><Relationship Id="rId41315" Type="http://schemas.openxmlformats.org/officeDocument/2006/relationships/hyperlink" Target="http://www.isaackoi.com/tag/2001.html" TargetMode="External"/><Relationship Id="rId19444" Type="http://schemas.openxmlformats.org/officeDocument/2006/relationships/hyperlink" Target="http://www.isaackoi.com/UFO-Personalities/roberts-andy.html" TargetMode="External"/><Relationship Id="rId26660" Type="http://schemas.openxmlformats.org/officeDocument/2006/relationships/hyperlink" Target="http://www.isaackoi.com/tag/1993.html" TargetMode="External"/><Relationship Id="rId44538" Type="http://schemas.openxmlformats.org/officeDocument/2006/relationships/hyperlink" Target="http://www.isaackoi.com/UFO-Books/hynek-allen-and-vallee-jacques-the-edge-of-reality.html" TargetMode="External"/><Relationship Id="rId51754" Type="http://schemas.openxmlformats.org/officeDocument/2006/relationships/hyperlink" Target="http://www.isaackoi.com/UFO-Personalities/connors-wendy-ann.html" TargetMode="External"/><Relationship Id="rId74901" Type="http://schemas.openxmlformats.org/officeDocument/2006/relationships/hyperlink" Target="http://www.amazon.co.uk/dp/B00005X52F/?&amp;tag=ufot-21" TargetMode="External"/><Relationship Id="rId99739" Type="http://schemas.openxmlformats.org/officeDocument/2006/relationships/hyperlink" Target="http://www.isaackoi.com/tag/1981.html" TargetMode="External"/><Relationship Id="rId113078" Type="http://schemas.openxmlformats.org/officeDocument/2006/relationships/hyperlink" Target="http://www.isaackoi.com/index.php?/UFO-Personalities/fitzgerald-randall.html" TargetMode="External"/><Relationship Id="rId120294" Type="http://schemas.openxmlformats.org/officeDocument/2006/relationships/hyperlink" Target="http://www.isaackoi.com/tag/1997.html" TargetMode="External"/><Relationship Id="rId129009" Type="http://schemas.openxmlformats.org/officeDocument/2006/relationships/hyperlink" Target="http://www.amazon.com/dp/038530532X/?&amp;tag=ufot-20" TargetMode="External"/><Relationship Id="rId136225" Type="http://schemas.openxmlformats.org/officeDocument/2006/relationships/hyperlink" Target="http://www.isaackoi.com/UFO-Books/haines-richard-ce-5-close-encounters-of-the-fifth-kind.html" TargetMode="External"/><Relationship Id="rId143441" Type="http://schemas.openxmlformats.org/officeDocument/2006/relationships/hyperlink" Target="http://www.isaackoi.com/tag/1998.html" TargetMode="External"/><Relationship Id="rId161319" Type="http://schemas.openxmlformats.org/officeDocument/2006/relationships/hyperlink" Target="http://www.isaackoi.com/UFO-Personalities/collins-robert-m.html" TargetMode="External"/><Relationship Id="rId29883" Type="http://schemas.openxmlformats.org/officeDocument/2006/relationships/hyperlink" Target="http://www.amazon.com/dp/0060186429/?&amp;tag=ufot-20" TargetMode="External"/><Relationship Id="rId139448" Type="http://schemas.openxmlformats.org/officeDocument/2006/relationships/hyperlink" Target="http://www.amazon.com/dp/067402401X/?&amp;tag=ufot-20" TargetMode="External"/><Relationship Id="rId146664" Type="http://schemas.openxmlformats.org/officeDocument/2006/relationships/hyperlink" Target="http://www.isaackoi.com/UFO-Personalities/wingfield-george.html" TargetMode="External"/><Relationship Id="rId153880" Type="http://schemas.openxmlformats.org/officeDocument/2006/relationships/hyperlink" Target="http://www.isaackoi.com/tag/1999.html" TargetMode="External"/><Relationship Id="rId15707" Type="http://schemas.openxmlformats.org/officeDocument/2006/relationships/hyperlink" Target="http://www.isaackoi.com/tag/2001.html" TargetMode="External"/><Relationship Id="rId22923" Type="http://schemas.openxmlformats.org/officeDocument/2006/relationships/hyperlink" Target="http://www.isaackoi.com/tag/2000.html" TargetMode="External"/><Relationship Id="rId54977" Type="http://schemas.openxmlformats.org/officeDocument/2006/relationships/hyperlink" Target="http://www.amazon.co.uk/dp/B000GRISSS/?&amp;tag=ufot-21" TargetMode="External"/><Relationship Id="rId93150" Type="http://schemas.openxmlformats.org/officeDocument/2006/relationships/hyperlink" Target="http://www.isaackoi.com/tag/2001.html" TargetMode="External"/><Relationship Id="rId114610" Type="http://schemas.openxmlformats.org/officeDocument/2006/relationships/hyperlink" Target="http://www.isaackoi.com/tag/2001.html" TargetMode="External"/><Relationship Id="rId149887" Type="http://schemas.openxmlformats.org/officeDocument/2006/relationships/hyperlink" Target="http://www.amazon.com/dp/0195147103/?&amp;tag=ufot-20" TargetMode="External"/><Relationship Id="rId3664" Type="http://schemas.openxmlformats.org/officeDocument/2006/relationships/hyperlink" Target="http://www.amazon.co.uk/dp/0738701068/?&amp;tag=ufot-21" TargetMode="External"/><Relationship Id="rId57103" Type="http://schemas.openxmlformats.org/officeDocument/2006/relationships/hyperlink" Target="http://www.isaackoi.com/UFO-Books/clark-jerome-ufo-encyclopaedia-1st-edition.html" TargetMode="External"/><Relationship Id="rId89157" Type="http://schemas.openxmlformats.org/officeDocument/2006/relationships/hyperlink" Target="http://www.isaackoi.com/tag/1990.html" TargetMode="External"/><Relationship Id="rId96373" Type="http://schemas.openxmlformats.org/officeDocument/2006/relationships/hyperlink" Target="http://www.isaackoi.com/UFO-Books/king-jon-cosmic-top-secret.html" TargetMode="External"/><Relationship Id="rId117833" Type="http://schemas.openxmlformats.org/officeDocument/2006/relationships/hyperlink" Target="http://www.amazon.com/dp/1578590299/?&amp;tag=ufot-20" TargetMode="External"/><Relationship Id="rId6887" Type="http://schemas.openxmlformats.org/officeDocument/2006/relationships/hyperlink" Target="http://www.isaackoi.com/tag/1982.html" TargetMode="External"/><Relationship Id="rId41172" Type="http://schemas.openxmlformats.org/officeDocument/2006/relationships/hyperlink" Target="http://www.isaackoi.com/UFO-Books/jacobs-david-michael-the-ufo-controversy-in-america.html" TargetMode="External"/><Relationship Id="rId99596" Type="http://schemas.openxmlformats.org/officeDocument/2006/relationships/hyperlink" Target="http://www.isaackoi.com/UFO-Books/canadeo-anne-ufos-the-fact-or-fiction-file.html" TargetMode="External"/><Relationship Id="rId136082" Type="http://schemas.openxmlformats.org/officeDocument/2006/relationships/hyperlink" Target="http://www.amazon.co.uk/dp/0963530941/?&amp;tag=ufot-21" TargetMode="External"/><Relationship Id="rId142927" Type="http://schemas.openxmlformats.org/officeDocument/2006/relationships/hyperlink" Target="http://www.isaackoi.com/UFO-Books/moseley-james-and-pflock-karl-shockingly-close-to-the-truth.html" TargetMode="External"/><Relationship Id="rId12341" Type="http://schemas.openxmlformats.org/officeDocument/2006/relationships/hyperlink" Target="http://www.isaackoi.com/UFO-Books/ruppelt-edward-the-report-on-unidentified-flying-objects.html" TargetMode="External"/><Relationship Id="rId37179" Type="http://schemas.openxmlformats.org/officeDocument/2006/relationships/hyperlink" Target="http://www.isaackoi.com/UFO-Personalities/connors-wendy-ann.html" TargetMode="External"/><Relationship Id="rId44395" Type="http://schemas.openxmlformats.org/officeDocument/2006/relationships/hyperlink" Target="http://www.isaackoi.com/tag/2002.html" TargetMode="External"/><Relationship Id="rId67542" Type="http://schemas.openxmlformats.org/officeDocument/2006/relationships/hyperlink" Target="http://www.isaackoi.com/UFO-Personalities/horowitz-paul.html" TargetMode="External"/><Relationship Id="rId92636" Type="http://schemas.openxmlformats.org/officeDocument/2006/relationships/hyperlink" Target="http://www.amazon.co.uk/dp/0352397764/?&amp;tag=ufot-21" TargetMode="External"/><Relationship Id="rId161176" Type="http://schemas.openxmlformats.org/officeDocument/2006/relationships/hyperlink" Target="http://www.isaackoi.com/tag/1997.html" TargetMode="External"/><Relationship Id="rId9013" Type="http://schemas.openxmlformats.org/officeDocument/2006/relationships/hyperlink" Target="http://www.amazon.com/dp/1571743170/?&amp;tag=ufot-20" TargetMode="External"/><Relationship Id="rId30219" Type="http://schemas.openxmlformats.org/officeDocument/2006/relationships/hyperlink" Target="http://www.isaackoi.com/tag/1996.html" TargetMode="External"/><Relationship Id="rId77981" Type="http://schemas.openxmlformats.org/officeDocument/2006/relationships/hyperlink" Target="http://www.amazon.co.uk/dp/0070278873/?&amp;tag=ufot-21" TargetMode="External"/><Relationship Id="rId107251" Type="http://schemas.openxmlformats.org/officeDocument/2006/relationships/hyperlink" Target="http://www.isaackoi.com/tag/2000.html" TargetMode="External"/><Relationship Id="rId15564" Type="http://schemas.openxmlformats.org/officeDocument/2006/relationships/hyperlink" Target="http://www.isaackoi.com/tag/1988.html" TargetMode="External"/><Relationship Id="rId22780" Type="http://schemas.openxmlformats.org/officeDocument/2006/relationships/hyperlink" Target="http://www.isaackoi.com/index.php?/UFO-Personalities/hall-michael-david.html" TargetMode="External"/><Relationship Id="rId38711" Type="http://schemas.openxmlformats.org/officeDocument/2006/relationships/hyperlink" Target="http://www.amazon.com/dp/1571743170/?&amp;tag=ufot-20" TargetMode="External"/><Relationship Id="rId63805" Type="http://schemas.openxmlformats.org/officeDocument/2006/relationships/hyperlink" Target="http://www.amazon.co.uk/dp/0060186429/?&amp;tag=ufot-21" TargetMode="External"/><Relationship Id="rId95859" Type="http://schemas.openxmlformats.org/officeDocument/2006/relationships/hyperlink" Target="http://www.isaackoi.com/UFO-Personalities/fuller-john-g.html" TargetMode="External"/><Relationship Id="rId125129" Type="http://schemas.openxmlformats.org/officeDocument/2006/relationships/hyperlink" Target="http://www.isaackoi.com/UFO-Personalities/clark-jerome.html" TargetMode="External"/><Relationship Id="rId132345" Type="http://schemas.openxmlformats.org/officeDocument/2006/relationships/hyperlink" Target="http://www.isaackoi.com/UFO-Books/randles-jenny-the-ufo-conspiracy.html" TargetMode="External"/><Relationship Id="rId18787" Type="http://schemas.openxmlformats.org/officeDocument/2006/relationships/hyperlink" Target="http://www.amazon.com/dp/1569243425/?&amp;tag=ufot-20" TargetMode="External"/><Relationship Id="rId40658" Type="http://schemas.openxmlformats.org/officeDocument/2006/relationships/hyperlink" Target="http://www.amazon.co.uk/dp/0753700875/?&amp;tag=ufot-21" TargetMode="External"/><Relationship Id="rId117690" Type="http://schemas.openxmlformats.org/officeDocument/2006/relationships/hyperlink" Target="http://www.isaackoi.com/tag/1977.html" TargetMode="External"/><Relationship Id="rId135568" Type="http://schemas.openxmlformats.org/officeDocument/2006/relationships/hyperlink" Target="http://www.isaackoi.com/UFO-Personalities/good-timothy.html" TargetMode="External"/><Relationship Id="rId142784" Type="http://schemas.openxmlformats.org/officeDocument/2006/relationships/hyperlink" Target="http://www.isaackoi.com/UFO-Personalities/andrews-george-c.html" TargetMode="External"/><Relationship Id="rId158715" Type="http://schemas.openxmlformats.org/officeDocument/2006/relationships/hyperlink" Target="http://www.isaackoi.com/UFO-Personalities/park-robert.html" TargetMode="External"/><Relationship Id="rId11827" Type="http://schemas.openxmlformats.org/officeDocument/2006/relationships/hyperlink" Target="http://www.isaackoi.com/UFO-Personalities/swartz-tim.html" TargetMode="External"/><Relationship Id="rId50000" Type="http://schemas.openxmlformats.org/officeDocument/2006/relationships/hyperlink" Target="http://www.isaackoi.com/UFO-Personalities/jacobs-david-michael.html" TargetMode="External"/><Relationship Id="rId82054" Type="http://schemas.openxmlformats.org/officeDocument/2006/relationships/hyperlink" Target="http://www.isaackoi.com/tag/1990.html" TargetMode="External"/><Relationship Id="rId103514" Type="http://schemas.openxmlformats.org/officeDocument/2006/relationships/hyperlink" Target="http://www.amazon.com/dp/0451204247/?&amp;tag=ufot-20" TargetMode="External"/><Relationship Id="rId110730" Type="http://schemas.openxmlformats.org/officeDocument/2006/relationships/hyperlink" Target="http://www.amazon.co.uk/dp/1841196134/?&amp;tag=ufot-21" TargetMode="External"/><Relationship Id="rId85277" Type="http://schemas.openxmlformats.org/officeDocument/2006/relationships/hyperlink" Target="http://www.amazon.com/dp/B0006WT710/?&amp;tag=ufot-20" TargetMode="External"/><Relationship Id="rId92493" Type="http://schemas.openxmlformats.org/officeDocument/2006/relationships/hyperlink" Target="http://www.amazon.co.uk/dp/0451204247/?&amp;tag=ufot-21" TargetMode="External"/><Relationship Id="rId106737" Type="http://schemas.openxmlformats.org/officeDocument/2006/relationships/hyperlink" Target="http://www.isaackoi.com/UFO-Books/warren-larry-and-robbins-peter-left-at-east-gate.html" TargetMode="External"/><Relationship Id="rId113953" Type="http://schemas.openxmlformats.org/officeDocument/2006/relationships/hyperlink" Target="http://www.isaackoi.com/tag/1988.html" TargetMode="External"/><Relationship Id="rId30076" Type="http://schemas.openxmlformats.org/officeDocument/2006/relationships/hyperlink" Target="http://www.isaackoi.com/tag/1975.html" TargetMode="External"/><Relationship Id="rId46007" Type="http://schemas.openxmlformats.org/officeDocument/2006/relationships/hyperlink" Target="http://www.amazon.co.uk/dp/0523008406/?&amp;tag=ufot-21" TargetMode="External"/><Relationship Id="rId53223" Type="http://schemas.openxmlformats.org/officeDocument/2006/relationships/hyperlink" Target="http://www.isaackoi.com/tag/1962.html" TargetMode="External"/><Relationship Id="rId148133" Type="http://schemas.openxmlformats.org/officeDocument/2006/relationships/hyperlink" Target="http://www.isaackoi.com/UFO-Personalities/randle-kevin.html" TargetMode="External"/><Relationship Id="rId33299" Type="http://schemas.openxmlformats.org/officeDocument/2006/relationships/hyperlink" Target="http://www.amazon.com/dp/0801002265/?&amp;tag=ufot-20" TargetMode="External"/><Relationship Id="rId56446" Type="http://schemas.openxmlformats.org/officeDocument/2006/relationships/hyperlink" Target="http://www.isaackoi.com/tag/2002.html" TargetMode="External"/><Relationship Id="rId63662" Type="http://schemas.openxmlformats.org/officeDocument/2006/relationships/hyperlink" Target="http://www.amazon.co.uk/dp/0253190061/?&amp;tag=ufot-21" TargetMode="External"/><Relationship Id="rId5133" Type="http://schemas.openxmlformats.org/officeDocument/2006/relationships/hyperlink" Target="http://www.amazon.com/dp/1560983434/?&amp;tag=ufot-20" TargetMode="External"/><Relationship Id="rId59669" Type="http://schemas.openxmlformats.org/officeDocument/2006/relationships/hyperlink" Target="http://www.isaackoi.com/tag/2006.html" TargetMode="External"/><Relationship Id="rId66885" Type="http://schemas.openxmlformats.org/officeDocument/2006/relationships/hyperlink" Target="http://www.isaackoi.com/tag/1973.html" TargetMode="External"/><Relationship Id="rId103371" Type="http://schemas.openxmlformats.org/officeDocument/2006/relationships/hyperlink" Target="http://www.isaackoi.com/UFO-Personalities/friedman-stanton.html" TargetMode="External"/><Relationship Id="rId119302" Type="http://schemas.openxmlformats.org/officeDocument/2006/relationships/hyperlink" Target="http://www.isaackoi.com/tag/2000.html" TargetMode="External"/><Relationship Id="rId158572" Type="http://schemas.openxmlformats.org/officeDocument/2006/relationships/hyperlink" Target="http://www.amazon.co.uk/dp/0738836125/?&amp;tag=ufot-21" TargetMode="External"/><Relationship Id="rId11684" Type="http://schemas.openxmlformats.org/officeDocument/2006/relationships/hyperlink" Target="http://www.isaackoi.com/UFO-Books/jacobs-david-michael-the-ufo-controversy-in-america.html" TargetMode="External"/><Relationship Id="rId27615" Type="http://schemas.openxmlformats.org/officeDocument/2006/relationships/hyperlink" Target="http://www.isaackoi.com/UFO-Personalities/curran-douglas.html" TargetMode="External"/><Relationship Id="rId34831" Type="http://schemas.openxmlformats.org/officeDocument/2006/relationships/hyperlink" Target="http://www.isaackoi.com/tag/1974.html" TargetMode="External"/><Relationship Id="rId91979" Type="http://schemas.openxmlformats.org/officeDocument/2006/relationships/hyperlink" Target="http://www.isaackoi.com/UFO-Books/saunders-david-r-and-harkins-r-roger-ufos-yes.html" TargetMode="External"/><Relationship Id="rId121249" Type="http://schemas.openxmlformats.org/officeDocument/2006/relationships/hyperlink" Target="http://www.amazon.co.uk/dp/0385112572/?&amp;tag=ufot-21" TargetMode="External"/><Relationship Id="rId151612" Type="http://schemas.openxmlformats.org/officeDocument/2006/relationships/hyperlink" Target="http://www.isaackoi.com/UFO-Books/sagan-carl-the-demon-haunted-world.html" TargetMode="External"/><Relationship Id="rId8356" Type="http://schemas.openxmlformats.org/officeDocument/2006/relationships/hyperlink" Target="http://www.amazon.co.uk/dp/0816038007/?&amp;tag=ufot-21" TargetMode="External"/><Relationship Id="rId52709" Type="http://schemas.openxmlformats.org/officeDocument/2006/relationships/hyperlink" Target="http://www.isaackoi.com/tag/1999.html" TargetMode="External"/><Relationship Id="rId53080" Type="http://schemas.openxmlformats.org/officeDocument/2006/relationships/hyperlink" Target="http://www.isaackoi.com/tag/1960.html" TargetMode="External"/><Relationship Id="rId69011" Type="http://schemas.openxmlformats.org/officeDocument/2006/relationships/hyperlink" Target="http://www.amazon.co.uk/dp/0752517856/?&amp;tag=ufot-21" TargetMode="External"/><Relationship Id="rId106594" Type="http://schemas.openxmlformats.org/officeDocument/2006/relationships/hyperlink" Target="http://www.amazon.com/dp/0815970005/?&amp;tag=ufot-20" TargetMode="External"/><Relationship Id="rId129741" Type="http://schemas.openxmlformats.org/officeDocument/2006/relationships/hyperlink" Target="http://www.isaackoi.com/tag/1999.html" TargetMode="External"/><Relationship Id="rId131688" Type="http://schemas.openxmlformats.org/officeDocument/2006/relationships/hyperlink" Target="http://www.amazon.com/dp/0671748572/?&amp;tag=ufot-20" TargetMode="External"/><Relationship Id="rId147619" Type="http://schemas.openxmlformats.org/officeDocument/2006/relationships/hyperlink" Target="http://www.amazon.co.uk/dp/1883729025/?&amp;tag=ufot-21" TargetMode="External"/><Relationship Id="rId154835" Type="http://schemas.openxmlformats.org/officeDocument/2006/relationships/hyperlink" Target="http://www.isaackoi.com/tag/2004.html" TargetMode="External"/><Relationship Id="rId49087" Type="http://schemas.openxmlformats.org/officeDocument/2006/relationships/hyperlink" Target="http://www.isaackoi.com/tag/1999.html" TargetMode="External"/><Relationship Id="rId79450" Type="http://schemas.openxmlformats.org/officeDocument/2006/relationships/hyperlink" Target="http://www.amazon.co.uk/dp/B000J5A9OI/?&amp;tag=ufot-21" TargetMode="External"/><Relationship Id="rId94105" Type="http://schemas.openxmlformats.org/officeDocument/2006/relationships/hyperlink" Target="http://www.isaackoi.com/tag/2001.html" TargetMode="External"/><Relationship Id="rId4619" Type="http://schemas.openxmlformats.org/officeDocument/2006/relationships/hyperlink" Target="http://www.isaackoi.com/tag/1989.html" TargetMode="External"/><Relationship Id="rId17033" Type="http://schemas.openxmlformats.org/officeDocument/2006/relationships/hyperlink" Target="http://www.isaackoi.com/tag/1998.html" TargetMode="External"/><Relationship Id="rId81397" Type="http://schemas.openxmlformats.org/officeDocument/2006/relationships/hyperlink" Target="http://www.isaackoi.com/UFO-Personalities/fitzgerald-randall.html" TargetMode="External"/><Relationship Id="rId97328" Type="http://schemas.openxmlformats.org/officeDocument/2006/relationships/hyperlink" Target="http://www.isaackoi.com/tag/2000.html" TargetMode="External"/><Relationship Id="rId102857" Type="http://schemas.openxmlformats.org/officeDocument/2006/relationships/hyperlink" Target="http://www.isaackoi.com/tag/1988.html" TargetMode="External"/><Relationship Id="rId141030" Type="http://schemas.openxmlformats.org/officeDocument/2006/relationships/hyperlink" Target="http://www.isaackoi.com/UFO-Personalities/randle-kevin.html" TargetMode="External"/><Relationship Id="rId489" Type="http://schemas.openxmlformats.org/officeDocument/2006/relationships/hyperlink" Target="http://www.isaackoi.com/tag/1955.html" TargetMode="External"/><Relationship Id="rId27472" Type="http://schemas.openxmlformats.org/officeDocument/2006/relationships/hyperlink" Target="http://www.isaackoi.com/UFO-Books/hall-michael-david-and-connors-wendy-ann-captain-edward-j-ruppelt.html" TargetMode="External"/><Relationship Id="rId42127" Type="http://schemas.openxmlformats.org/officeDocument/2006/relationships/hyperlink" Target="http://www.isaackoi.com/UFO-Personalities/clark-jerome.html" TargetMode="External"/><Relationship Id="rId52566" Type="http://schemas.openxmlformats.org/officeDocument/2006/relationships/hyperlink" Target="http://www.isaackoi.com/tag/1992.html" TargetMode="External"/><Relationship Id="rId75713" Type="http://schemas.openxmlformats.org/officeDocument/2006/relationships/hyperlink" Target="http://www.amazon.com/dp/1571743170/?&amp;tag=ufot-20" TargetMode="External"/><Relationship Id="rId137037" Type="http://schemas.openxmlformats.org/officeDocument/2006/relationships/hyperlink" Target="http://www.amazon.com/dp/0449218252/?&amp;tag=ufot-20" TargetMode="External"/><Relationship Id="rId144253" Type="http://schemas.openxmlformats.org/officeDocument/2006/relationships/hyperlink" Target="http://www.amazon.co.uk/dp/0806918918/?&amp;tag=ufot-21" TargetMode="External"/><Relationship Id="rId1253" Type="http://schemas.openxmlformats.org/officeDocument/2006/relationships/hyperlink" Target="http://www.isaackoi.com/tag/1974.html" TargetMode="External"/><Relationship Id="rId20512" Type="http://schemas.openxmlformats.org/officeDocument/2006/relationships/hyperlink" Target="http://www.amazon.co.uk/dp/0952151200/?&amp;tag=ufot-21" TargetMode="External"/><Relationship Id="rId55789" Type="http://schemas.openxmlformats.org/officeDocument/2006/relationships/hyperlink" Target="http://www.isaackoi.com/UFO-Personalities/clark-jerome.html" TargetMode="External"/><Relationship Id="rId78936" Type="http://schemas.openxmlformats.org/officeDocument/2006/relationships/hyperlink" Target="http://www.isaackoi.com/UFO-Personalities/story-ronald.html" TargetMode="External"/><Relationship Id="rId108206" Type="http://schemas.openxmlformats.org/officeDocument/2006/relationships/hyperlink" Target="http://www.isaackoi.com/tag/1994.html" TargetMode="External"/><Relationship Id="rId115422" Type="http://schemas.openxmlformats.org/officeDocument/2006/relationships/hyperlink" Target="http://www.isaackoi.com/tag/1969.html" TargetMode="External"/><Relationship Id="rId147476" Type="http://schemas.openxmlformats.org/officeDocument/2006/relationships/hyperlink" Target="http://www.isaackoi.com/UFO-Books/clark-jerome-ufo-encyclopaedia-2nd-edition.html" TargetMode="External"/><Relationship Id="rId154692" Type="http://schemas.openxmlformats.org/officeDocument/2006/relationships/hyperlink" Target="http://www.isaackoi.com/UFO-Personalities/sheaffer-robert.html" TargetMode="External"/><Relationship Id="rId16519" Type="http://schemas.openxmlformats.org/officeDocument/2006/relationships/hyperlink" Target="http://www.isaackoi.com/UFO-Personalities/randle-kevin.html" TargetMode="External"/><Relationship Id="rId23735" Type="http://schemas.openxmlformats.org/officeDocument/2006/relationships/hyperlink" Target="http://www.amazon.com/dp/B0000CJCUL/?&amp;tag=ufot-20" TargetMode="External"/><Relationship Id="rId30951" Type="http://schemas.openxmlformats.org/officeDocument/2006/relationships/hyperlink" Target="http://www.isaackoi.com/UFO-Personalities/shostak-seth.html" TargetMode="External"/><Relationship Id="rId140516" Type="http://schemas.openxmlformats.org/officeDocument/2006/relationships/hyperlink" Target="http://www.isaackoi.com/UFO-Books/schultz-ted-the-fringes-of-reason.html" TargetMode="External"/><Relationship Id="rId4476" Type="http://schemas.openxmlformats.org/officeDocument/2006/relationships/hyperlink" Target="http://www.amazon.com/dp/0345339517/?&amp;tag=ufot-20" TargetMode="External"/><Relationship Id="rId26958" Type="http://schemas.openxmlformats.org/officeDocument/2006/relationships/hyperlink" Target="http://www.isaackoi.com/tag/1979.html" TargetMode="External"/><Relationship Id="rId65131" Type="http://schemas.openxmlformats.org/officeDocument/2006/relationships/hyperlink" Target="http://www.amazon.co.uk/dp/0684848562/?&amp;tag=ufot-21" TargetMode="External"/><Relationship Id="rId97185" Type="http://schemas.openxmlformats.org/officeDocument/2006/relationships/hyperlink" Target="http://www.isaackoi.com/tag/1983.html" TargetMode="External"/><Relationship Id="rId118645" Type="http://schemas.openxmlformats.org/officeDocument/2006/relationships/hyperlink" Target="http://www.amazon.com/dp/0688144861/?&amp;tag=ufot-20" TargetMode="External"/><Relationship Id="rId125861" Type="http://schemas.openxmlformats.org/officeDocument/2006/relationships/hyperlink" Target="http://www.isaackoi.com/UFO-Books/story-ronald-the-mammoth-encyclopedia-of-extraterrestrial-encounters.html" TargetMode="External"/><Relationship Id="rId7699" Type="http://schemas.openxmlformats.org/officeDocument/2006/relationships/hyperlink" Target="http://www.amazon.co.uk/dp/0345241894/?&amp;tag=ufot-21" TargetMode="External"/><Relationship Id="rId83009" Type="http://schemas.openxmlformats.org/officeDocument/2006/relationships/hyperlink" Target="http://www.isaackoi.com/UFO-Personalities/fowler-raymond-e.html" TargetMode="External"/><Relationship Id="rId90225" Type="http://schemas.openxmlformats.org/officeDocument/2006/relationships/hyperlink" Target="http://www.isaackoi.com/tag/2001.html" TargetMode="External"/><Relationship Id="rId143739" Type="http://schemas.openxmlformats.org/officeDocument/2006/relationships/hyperlink" Target="http://www.isaackoi.com/UFO-Personalities/clark-jerome.html" TargetMode="External"/><Relationship Id="rId150955" Type="http://schemas.openxmlformats.org/officeDocument/2006/relationships/hyperlink" Target="http://www.isaackoi.com/UFO-Personalities/randles-jenny.html" TargetMode="External"/><Relationship Id="rId13153" Type="http://schemas.openxmlformats.org/officeDocument/2006/relationships/hyperlink" Target="http://www.isaackoi.com/tag/1968.html" TargetMode="External"/><Relationship Id="rId36300" Type="http://schemas.openxmlformats.org/officeDocument/2006/relationships/hyperlink" Target="http://www.amazon.co.uk/dp/1900486466/?&amp;tag=ufot-21" TargetMode="External"/><Relationship Id="rId68354" Type="http://schemas.openxmlformats.org/officeDocument/2006/relationships/hyperlink" Target="http://www.isaackoi.com/tag/1971.html" TargetMode="External"/><Relationship Id="rId75570" Type="http://schemas.openxmlformats.org/officeDocument/2006/relationships/hyperlink" Target="http://www.isaackoi.com/tag/1998.html" TargetMode="External"/><Relationship Id="rId93448" Type="http://schemas.openxmlformats.org/officeDocument/2006/relationships/hyperlink" Target="http://www.amazon.co.uk/dp/0749921005/?&amp;tag=ufot-21" TargetMode="External"/><Relationship Id="rId114908" Type="http://schemas.openxmlformats.org/officeDocument/2006/relationships/hyperlink" Target="http://www.isaackoi.com/UFO-Personalities/randle-kevin.html" TargetMode="External"/><Relationship Id="rId78793" Type="http://schemas.openxmlformats.org/officeDocument/2006/relationships/hyperlink" Target="http://www.isaackoi.com/tag/2001.html" TargetMode="External"/><Relationship Id="rId108063" Type="http://schemas.openxmlformats.org/officeDocument/2006/relationships/hyperlink" Target="http://www.isaackoi.com/UFO-Books/weldon-john-and-levitt-zola-encounters-with-ufos.html" TargetMode="External"/><Relationship Id="rId16376" Type="http://schemas.openxmlformats.org/officeDocument/2006/relationships/hyperlink" Target="http://www.isaackoi.com/UFO-Personalities/moseley-james.html" TargetMode="External"/><Relationship Id="rId23592" Type="http://schemas.openxmlformats.org/officeDocument/2006/relationships/hyperlink" Target="http://www.isaackoi.com/UFO-Personalities/randle-kevin.html" TargetMode="External"/><Relationship Id="rId39523" Type="http://schemas.openxmlformats.org/officeDocument/2006/relationships/hyperlink" Target="http://www.isaackoi.com/UFO-Books/briazack-norman-and-mennick-simon-the-ufo-guidebook.html" TargetMode="External"/><Relationship Id="rId64617" Type="http://schemas.openxmlformats.org/officeDocument/2006/relationships/hyperlink" Target="http://www.isaackoi.com/UFO-Books/thompson-keith-angels-and-aliens-ufos-and-the-mythic-imagination.html" TargetMode="External"/><Relationship Id="rId71833" Type="http://schemas.openxmlformats.org/officeDocument/2006/relationships/hyperlink" Target="http://www.isaackoi.com/tag/1990.html" TargetMode="External"/><Relationship Id="rId101103" Type="http://schemas.openxmlformats.org/officeDocument/2006/relationships/hyperlink" Target="http://www.isaackoi.com/UFO-Books/hall-richard-the-ufo-evidence-volume-2-a-thirty-year-report.html" TargetMode="External"/><Relationship Id="rId133157" Type="http://schemas.openxmlformats.org/officeDocument/2006/relationships/hyperlink" Target="http://www.amazon.com/dp/1852839244/?&amp;tag=ufot-20" TargetMode="External"/><Relationship Id="rId140373" Type="http://schemas.openxmlformats.org/officeDocument/2006/relationships/hyperlink" Target="http://www.isaackoi.com/UFO-Personalities/friedman-stanton.html" TargetMode="External"/><Relationship Id="rId156304" Type="http://schemas.openxmlformats.org/officeDocument/2006/relationships/hyperlink" Target="http://www.isaackoi.com/UFO-Books/wood-ryan-majic-eyes-only.html" TargetMode="External"/><Relationship Id="rId19599" Type="http://schemas.openxmlformats.org/officeDocument/2006/relationships/hyperlink" Target="http://www.amazon.co.uk/dp/B000JIMQ2I/?&amp;tag=ufot-21" TargetMode="External"/><Relationship Id="rId49962" Type="http://schemas.openxmlformats.org/officeDocument/2006/relationships/hyperlink" Target="http://www.amazon.com/dp/0806918918/?&amp;tag=ufot-20" TargetMode="External"/><Relationship Id="rId143596" Type="http://schemas.openxmlformats.org/officeDocument/2006/relationships/hyperlink" Target="http://www.amazon.co.uk/dp/0749914114/?&amp;tag=ufot-21" TargetMode="External"/><Relationship Id="rId159527" Type="http://schemas.openxmlformats.org/officeDocument/2006/relationships/hyperlink" Target="http://www.isaackoi.com/UFO-Personalities/randle-kevin.html" TargetMode="External"/><Relationship Id="rId12639" Type="http://schemas.openxmlformats.org/officeDocument/2006/relationships/hyperlink" Target="http://www.isaackoi.com/UFO-Books/bender-albert-k-flying-saucers-and-the-three-men.html" TargetMode="External"/><Relationship Id="rId90082" Type="http://schemas.openxmlformats.org/officeDocument/2006/relationships/hyperlink" Target="http://www.isaackoi.com/tag/1975.html" TargetMode="External"/><Relationship Id="rId104326" Type="http://schemas.openxmlformats.org/officeDocument/2006/relationships/hyperlink" Target="http://www.isaackoi.com/tag/1973.html" TargetMode="External"/><Relationship Id="rId111542" Type="http://schemas.openxmlformats.org/officeDocument/2006/relationships/hyperlink" Target="http://www.amazon.co.uk/dp/0312193475/?&amp;tag=ufot-21" TargetMode="External"/><Relationship Id="rId54035" Type="http://schemas.openxmlformats.org/officeDocument/2006/relationships/hyperlink" Target="http://www.amazon.co.uk/dp/013117424X/?&amp;tag=ufot-21" TargetMode="External"/><Relationship Id="rId86089" Type="http://schemas.openxmlformats.org/officeDocument/2006/relationships/hyperlink" Target="http://www.isaackoi.com/tag/2005.html" TargetMode="External"/><Relationship Id="rId107549" Type="http://schemas.openxmlformats.org/officeDocument/2006/relationships/hyperlink" Target="http://www.isaackoi.com/UFO-Personalities/klass-philip-j.html" TargetMode="External"/><Relationship Id="rId114765" Type="http://schemas.openxmlformats.org/officeDocument/2006/relationships/hyperlink" Target="http://www.amazon.com/dp/0879753226/?&amp;tag=ufot-20" TargetMode="External"/><Relationship Id="rId121981" Type="http://schemas.openxmlformats.org/officeDocument/2006/relationships/hyperlink" Target="http://www.isaackoi.com/tag/1998.html" TargetMode="External"/><Relationship Id="rId137912" Type="http://schemas.openxmlformats.org/officeDocument/2006/relationships/hyperlink" Target="http://www.isaackoi.com/tag/1986.html" TargetMode="External"/><Relationship Id="rId39380" Type="http://schemas.openxmlformats.org/officeDocument/2006/relationships/hyperlink" Target="http://www.isaackoi.com/UFO-Personalities/good-timothy.html" TargetMode="External"/><Relationship Id="rId61251" Type="http://schemas.openxmlformats.org/officeDocument/2006/relationships/hyperlink" Target="http://www.isaackoi.com/UFO-Personalities/hough-peter.html" TargetMode="External"/><Relationship Id="rId117988" Type="http://schemas.openxmlformats.org/officeDocument/2006/relationships/hyperlink" Target="http://www.isaackoi.com/tag/1984.html" TargetMode="External"/><Relationship Id="rId156161" Type="http://schemas.openxmlformats.org/officeDocument/2006/relationships/hyperlink" Target="http://www.isaackoi.com/tag/1996.html" TargetMode="External"/><Relationship Id="rId25204" Type="http://schemas.openxmlformats.org/officeDocument/2006/relationships/hyperlink" Target="http://www.amazon.com/dp/1560983434/?&amp;tag=ufot-20" TargetMode="External"/><Relationship Id="rId32420" Type="http://schemas.openxmlformats.org/officeDocument/2006/relationships/hyperlink" Target="http://www.isaackoi.com/tag/2001.html" TargetMode="External"/><Relationship Id="rId57258" Type="http://schemas.openxmlformats.org/officeDocument/2006/relationships/hyperlink" Target="http://www.isaackoi.com/tag/1994.html" TargetMode="External"/><Relationship Id="rId64474" Type="http://schemas.openxmlformats.org/officeDocument/2006/relationships/hyperlink" Target="http://www.isaackoi.com/UFO-Personalities/hynek-j-allen.html" TargetMode="External"/><Relationship Id="rId71690" Type="http://schemas.openxmlformats.org/officeDocument/2006/relationships/hyperlink" Target="http://www.isaackoi.com/tag/1982.html" TargetMode="External"/><Relationship Id="rId87621" Type="http://schemas.openxmlformats.org/officeDocument/2006/relationships/hyperlink" Target="http://www.isaackoi.com/tag/2007.html" TargetMode="External"/><Relationship Id="rId67697" Type="http://schemas.openxmlformats.org/officeDocument/2006/relationships/hyperlink" Target="http://www.amazon.com/dp/0816511195/?&amp;tag=ufot-20" TargetMode="External"/><Relationship Id="rId104183" Type="http://schemas.openxmlformats.org/officeDocument/2006/relationships/hyperlink" Target="http://www.amazon.co.uk/dp/0306456214/?&amp;tag=ufot-21" TargetMode="External"/><Relationship Id="rId127330" Type="http://schemas.openxmlformats.org/officeDocument/2006/relationships/hyperlink" Target="http://www.isaackoi.com/tag/1990.html" TargetMode="External"/><Relationship Id="rId159384" Type="http://schemas.openxmlformats.org/officeDocument/2006/relationships/hyperlink" Target="http://www.isaackoi.com/tag/1991.html" TargetMode="External"/><Relationship Id="rId9168" Type="http://schemas.openxmlformats.org/officeDocument/2006/relationships/hyperlink" Target="http://www.isaackoi.com/index.php?/UFO-Personalities/hall-michael-david.html" TargetMode="External"/><Relationship Id="rId12496" Type="http://schemas.openxmlformats.org/officeDocument/2006/relationships/hyperlink" Target="http://www.isaackoi.com/tag/2005.html" TargetMode="External"/><Relationship Id="rId28427" Type="http://schemas.openxmlformats.org/officeDocument/2006/relationships/hyperlink" Target="http://www.isaackoi.com/UFO-Personalities/pope-nick.html" TargetMode="External"/><Relationship Id="rId35643" Type="http://schemas.openxmlformats.org/officeDocument/2006/relationships/hyperlink" Target="http://www.amazon.com/dp/0380768879/?&amp;tag=ufot-20" TargetMode="External"/><Relationship Id="rId60737" Type="http://schemas.openxmlformats.org/officeDocument/2006/relationships/hyperlink" Target="http://www.isaackoi.com/UFO-Books/emenegger-robert-ufos-past-present-and-future.html" TargetMode="External"/><Relationship Id="rId145208" Type="http://schemas.openxmlformats.org/officeDocument/2006/relationships/hyperlink" Target="http://www.isaackoi.com/tag/2000.html" TargetMode="External"/><Relationship Id="rId152424" Type="http://schemas.openxmlformats.org/officeDocument/2006/relationships/hyperlink" Target="http://www.isaackoi.com/tag/2001.html" TargetMode="External"/><Relationship Id="rId38866" Type="http://schemas.openxmlformats.org/officeDocument/2006/relationships/hyperlink" Target="http://www.isaackoi.com/UFO-Personalities/ruppelt-edward.html" TargetMode="External"/><Relationship Id="rId155647" Type="http://schemas.openxmlformats.org/officeDocument/2006/relationships/hyperlink" Target="http://www.isaackoi.com/tag/1997.html" TargetMode="External"/><Relationship Id="rId2208" Type="http://schemas.openxmlformats.org/officeDocument/2006/relationships/hyperlink" Target="http://www.isaackoi.com/tag/1976.html" TargetMode="External"/><Relationship Id="rId31906" Type="http://schemas.openxmlformats.org/officeDocument/2006/relationships/hyperlink" Target="http://www.isaackoi.com/tag/1994.html" TargetMode="External"/><Relationship Id="rId100446" Type="http://schemas.openxmlformats.org/officeDocument/2006/relationships/hyperlink" Target="http://www.isaackoi.com/tag/1998.html" TargetMode="External"/><Relationship Id="rId25061" Type="http://schemas.openxmlformats.org/officeDocument/2006/relationships/hyperlink" Target="http://www.isaackoi.com/tag/1998.html" TargetMode="External"/><Relationship Id="rId103669" Type="http://schemas.openxmlformats.org/officeDocument/2006/relationships/hyperlink" Target="http://www.amazon.co.uk/dp/0809463245/?&amp;tag=ufot-21" TargetMode="External"/><Relationship Id="rId110885" Type="http://schemas.openxmlformats.org/officeDocument/2006/relationships/hyperlink" Target="http://www.amazon.com/dp/0762101083/?&amp;tag=ufot-20" TargetMode="External"/><Relationship Id="rId126816" Type="http://schemas.openxmlformats.org/officeDocument/2006/relationships/hyperlink" Target="http://www.amazon.co.uk/dp/0965377431/?&amp;tag=ufot-21" TargetMode="External"/><Relationship Id="rId28284" Type="http://schemas.openxmlformats.org/officeDocument/2006/relationships/hyperlink" Target="http://www.isaackoi.com/UFO-Personalities/heard-gerald.html" TargetMode="External"/><Relationship Id="rId50155" Type="http://schemas.openxmlformats.org/officeDocument/2006/relationships/hyperlink" Target="http://www.isaackoi.com/tag/1981.html" TargetMode="External"/><Relationship Id="rId73302" Type="http://schemas.openxmlformats.org/officeDocument/2006/relationships/hyperlink" Target="http://www.isaackoi.com/UFO-Books/picknett-lynn-the-mammoth-book-of-ufos.html" TargetMode="External"/><Relationship Id="rId145065" Type="http://schemas.openxmlformats.org/officeDocument/2006/relationships/hyperlink" Target="http://www.isaackoi.com/UFO-Personalities/hall-richard-h.html" TargetMode="External"/><Relationship Id="rId152281" Type="http://schemas.openxmlformats.org/officeDocument/2006/relationships/hyperlink" Target="http://www.isaackoi.com/UFO-Books/achenbach-joel-captured-by-aliens.html" TargetMode="External"/><Relationship Id="rId53378" Type="http://schemas.openxmlformats.org/officeDocument/2006/relationships/hyperlink" Target="http://www.amazon.co.uk/dp/1573929913/?&amp;tag=ufot-21" TargetMode="External"/><Relationship Id="rId60594" Type="http://schemas.openxmlformats.org/officeDocument/2006/relationships/hyperlink" Target="http://www.isaackoi.com/UFO-Books/mallove-eugene-and-matloff-gregory-the-starflight-handbook.html" TargetMode="External"/><Relationship Id="rId69309" Type="http://schemas.openxmlformats.org/officeDocument/2006/relationships/hyperlink" Target="http://www.isaackoi.com/tag/1996.html" TargetMode="External"/><Relationship Id="rId76525" Type="http://schemas.openxmlformats.org/officeDocument/2006/relationships/hyperlink" Target="http://www.amazon.com/dp/0615249744/?&amp;tag=ufot-20" TargetMode="External"/><Relationship Id="rId83741" Type="http://schemas.openxmlformats.org/officeDocument/2006/relationships/hyperlink" Target="http://www.amazon.co.uk/dp/1573929913/?&amp;tag=ufot-21" TargetMode="External"/><Relationship Id="rId113011" Type="http://schemas.openxmlformats.org/officeDocument/2006/relationships/hyperlink" Target="http://www.isaackoi.com/tag/1980.html" TargetMode="External"/><Relationship Id="rId2065" Type="http://schemas.openxmlformats.org/officeDocument/2006/relationships/hyperlink" Target="http://www.amazon.co.uk/dp/0684857391/?&amp;tag=ufot-21" TargetMode="External"/><Relationship Id="rId14108" Type="http://schemas.openxmlformats.org/officeDocument/2006/relationships/hyperlink" Target="http://www.isaackoi.com/tag/2000.html" TargetMode="External"/><Relationship Id="rId21324" Type="http://schemas.openxmlformats.org/officeDocument/2006/relationships/hyperlink" Target="http://www.isaackoi.com/tag/1998.html" TargetMode="External"/><Relationship Id="rId79748" Type="http://schemas.openxmlformats.org/officeDocument/2006/relationships/hyperlink" Target="http://www.amazon.com/dp/B000GRISSS/?&amp;tag=ufot-20" TargetMode="External"/><Relationship Id="rId86964" Type="http://schemas.openxmlformats.org/officeDocument/2006/relationships/hyperlink" Target="http://www.isaackoi.com/tag/1992.html" TargetMode="External"/><Relationship Id="rId109018" Type="http://schemas.openxmlformats.org/officeDocument/2006/relationships/hyperlink" Target="http://www.isaackoi.com/UFO-Personalities/hesemann-michael.html" TargetMode="External"/><Relationship Id="rId116234" Type="http://schemas.openxmlformats.org/officeDocument/2006/relationships/hyperlink" Target="http://www.isaackoi.com/UFO-Books/ashpole-edward-the-search-for-extraterrestrial-intelligence.html" TargetMode="External"/><Relationship Id="rId123450" Type="http://schemas.openxmlformats.org/officeDocument/2006/relationships/hyperlink" Target="http://www.isaackoi.com/UFO-Personalities/story-ronald.html" TargetMode="External"/><Relationship Id="rId148288" Type="http://schemas.openxmlformats.org/officeDocument/2006/relationships/hyperlink" Target="http://www.isaackoi.com/UFO-Books/salla-michael-exopolitics-political-implications-of-the-extraterrestrial-presence.html" TargetMode="External"/><Relationship Id="rId24547" Type="http://schemas.openxmlformats.org/officeDocument/2006/relationships/hyperlink" Target="http://www.amazon.com/dp/0970505507/?&amp;tag=ufot-20" TargetMode="External"/><Relationship Id="rId31763" Type="http://schemas.openxmlformats.org/officeDocument/2006/relationships/hyperlink" Target="http://www.isaackoi.com/tag/1998.html" TargetMode="External"/><Relationship Id="rId54910" Type="http://schemas.openxmlformats.org/officeDocument/2006/relationships/hyperlink" Target="http://www.amazon.com/dp/1569246912/?&amp;tag=ufot-20" TargetMode="External"/><Relationship Id="rId141328" Type="http://schemas.openxmlformats.org/officeDocument/2006/relationships/hyperlink" Target="http://www.isaackoi.com/tag/1993.html" TargetMode="External"/><Relationship Id="rId5288" Type="http://schemas.openxmlformats.org/officeDocument/2006/relationships/hyperlink" Target="http://www.amazon.co.uk/dp/0952441780/?&amp;tag=ufot-21" TargetMode="External"/><Relationship Id="rId34986" Type="http://schemas.openxmlformats.org/officeDocument/2006/relationships/hyperlink" Target="http://www.isaackoi.com/tag/1996.html" TargetMode="External"/><Relationship Id="rId119457" Type="http://schemas.openxmlformats.org/officeDocument/2006/relationships/hyperlink" Target="http://www.isaackoi.com/UFO-Personalities/walton-travis.html" TargetMode="External"/><Relationship Id="rId126673" Type="http://schemas.openxmlformats.org/officeDocument/2006/relationships/hyperlink" Target="http://www.amazon.com/dp/0806918918/?&amp;tag=ufot-20" TargetMode="External"/><Relationship Id="rId149820" Type="http://schemas.openxmlformats.org/officeDocument/2006/relationships/hyperlink" Target="http://www.isaackoi.com/tag/1995.html" TargetMode="External"/><Relationship Id="rId151767" Type="http://schemas.openxmlformats.org/officeDocument/2006/relationships/hyperlink" Target="http://www.amazon.com/dp/0451204247/?&amp;tag=ufot-20" TargetMode="External"/><Relationship Id="rId6820" Type="http://schemas.openxmlformats.org/officeDocument/2006/relationships/hyperlink" Target="http://www.amazon.com/dp/0575055960/?&amp;tag=ufot-20" TargetMode="External"/><Relationship Id="rId69166" Type="http://schemas.openxmlformats.org/officeDocument/2006/relationships/hyperlink" Target="http://www.amazon.com/dp/0964491702/?&amp;tag=ufot-20" TargetMode="External"/><Relationship Id="rId76382" Type="http://schemas.openxmlformats.org/officeDocument/2006/relationships/hyperlink" Target="http://www.isaackoi.com/UFO-Personalities/spencer-john.html" TargetMode="External"/><Relationship Id="rId91037" Type="http://schemas.openxmlformats.org/officeDocument/2006/relationships/hyperlink" Target="http://www.isaackoi.com/UFO-Books/fowler-raymond-e-casebook-of-a-ufo-investigator.html" TargetMode="External"/><Relationship Id="rId129896" Type="http://schemas.openxmlformats.org/officeDocument/2006/relationships/hyperlink" Target="http://www.isaackoi.com/UFO-Personalities/spencer-john.html" TargetMode="External"/><Relationship Id="rId21181" Type="http://schemas.openxmlformats.org/officeDocument/2006/relationships/hyperlink" Target="http://www.amazon.com/dp/0352306823/?&amp;tag=ufot-20" TargetMode="External"/><Relationship Id="rId37112" Type="http://schemas.openxmlformats.org/officeDocument/2006/relationships/hyperlink" Target="http://www.isaackoi.com/UFO-Personalities/matthews-tim.html" TargetMode="External"/><Relationship Id="rId122936" Type="http://schemas.openxmlformats.org/officeDocument/2006/relationships/hyperlink" Target="http://www.amazon.com/dp/0345373960/?&amp;tag=ufot-20" TargetMode="External"/><Relationship Id="rId17188" Type="http://schemas.openxmlformats.org/officeDocument/2006/relationships/hyperlink" Target="http://www.isaackoi.com/tag/1999.html" TargetMode="External"/><Relationship Id="rId47551" Type="http://schemas.openxmlformats.org/officeDocument/2006/relationships/hyperlink" Target="http://www.amazon.co.uk/dp/085435073X/?&amp;tag=ufot-21" TargetMode="External"/><Relationship Id="rId62206" Type="http://schemas.openxmlformats.org/officeDocument/2006/relationships/hyperlink" Target="http://www.isaackoi.com/tag/1990.html" TargetMode="External"/><Relationship Id="rId116091" Type="http://schemas.openxmlformats.org/officeDocument/2006/relationships/hyperlink" Target="http://www.amazon.co.uk/dp/0631135634/?&amp;tag=ufot-21" TargetMode="External"/><Relationship Id="rId65429" Type="http://schemas.openxmlformats.org/officeDocument/2006/relationships/hyperlink" Target="http://www.amazon.co.uk/dp/0747235082/?&amp;tag=ufot-21" TargetMode="External"/><Relationship Id="rId72645" Type="http://schemas.openxmlformats.org/officeDocument/2006/relationships/hyperlink" Target="http://www.isaackoi.com/UFO-Books/watts-alan-ufo-quest.html" TargetMode="External"/><Relationship Id="rId141185" Type="http://schemas.openxmlformats.org/officeDocument/2006/relationships/hyperlink" Target="http://www.amazon.co.uk/dp/1567312004/?&amp;tag=ufot-21" TargetMode="External"/><Relationship Id="rId157116" Type="http://schemas.openxmlformats.org/officeDocument/2006/relationships/hyperlink" Target="http://www.isaackoi.com/UFO-Personalities/smith-paul.html" TargetMode="External"/><Relationship Id="rId10228" Type="http://schemas.openxmlformats.org/officeDocument/2006/relationships/hyperlink" Target="http://www.isaackoi.com/UFO-Personalities/kottmeyer-martin-s.html" TargetMode="External"/><Relationship Id="rId18720" Type="http://schemas.openxmlformats.org/officeDocument/2006/relationships/hyperlink" Target="http://www.amazon.co.uk/dp/0283062452/?&amp;tag=ufot-21" TargetMode="External"/><Relationship Id="rId57990" Type="http://schemas.openxmlformats.org/officeDocument/2006/relationships/hyperlink" Target="http://www.isaackoi.com/tag/1996.html" TargetMode="External"/><Relationship Id="rId75868" Type="http://schemas.openxmlformats.org/officeDocument/2006/relationships/hyperlink" Target="http://www.isaackoi.com/UFO-Personalities/hall-michael-david.html" TargetMode="External"/><Relationship Id="rId135501" Type="http://schemas.openxmlformats.org/officeDocument/2006/relationships/hyperlink" Target="http://www.isaackoi.com/UFO-Personalities/plait-philip.html" TargetMode="External"/><Relationship Id="rId20667" Type="http://schemas.openxmlformats.org/officeDocument/2006/relationships/hyperlink" Target="http://www.isaackoi.com/tag/1992.html" TargetMode="External"/><Relationship Id="rId43814" Type="http://schemas.openxmlformats.org/officeDocument/2006/relationships/hyperlink" Target="http://www.isaackoi.com/UFO-Books/rux-bruce-hollywood-vs-the-aliens.html" TargetMode="External"/><Relationship Id="rId105138" Type="http://schemas.openxmlformats.org/officeDocument/2006/relationships/hyperlink" Target="http://www.amazon.com/dp/051757165X/?&amp;tag=ufot-20" TargetMode="External"/><Relationship Id="rId112354" Type="http://schemas.openxmlformats.org/officeDocument/2006/relationships/hyperlink" Target="http://www.isaackoi.com/UFO-Personalities/birnes-william.html" TargetMode="External"/><Relationship Id="rId62063" Type="http://schemas.openxmlformats.org/officeDocument/2006/relationships/hyperlink" Target="http://www.isaackoi.com/tag/1995.html" TargetMode="External"/><Relationship Id="rId85210" Type="http://schemas.openxmlformats.org/officeDocument/2006/relationships/hyperlink" Target="http://www.isaackoi.com/tag/1967.html" TargetMode="External"/><Relationship Id="rId115577" Type="http://schemas.openxmlformats.org/officeDocument/2006/relationships/hyperlink" Target="http://www.isaackoi.com/tag/2003.html" TargetMode="External"/><Relationship Id="rId122793" Type="http://schemas.openxmlformats.org/officeDocument/2006/relationships/hyperlink" Target="http://www.amazon.co.uk/dp/1573922137/?&amp;tag=ufot-21" TargetMode="External"/><Relationship Id="rId138724" Type="http://schemas.openxmlformats.org/officeDocument/2006/relationships/hyperlink" Target="http://www.amazon.co.uk/dp/0671662600/?&amp;tag=ufot-21" TargetMode="External"/><Relationship Id="rId145940" Type="http://schemas.openxmlformats.org/officeDocument/2006/relationships/hyperlink" Target="http://www.isaackoi.com/tag/1993.html" TargetMode="External"/><Relationship Id="rId2940" Type="http://schemas.openxmlformats.org/officeDocument/2006/relationships/hyperlink" Target="http://www.amazon.co.uk/dp/0397317808/?&amp;tag=ufot-21" TargetMode="External"/><Relationship Id="rId10085" Type="http://schemas.openxmlformats.org/officeDocument/2006/relationships/hyperlink" Target="http://www.isaackoi.com/tag/1975.html" TargetMode="External"/><Relationship Id="rId26016" Type="http://schemas.openxmlformats.org/officeDocument/2006/relationships/hyperlink" Target="http://www.amazon.com/dp/0780800974/?&amp;tag=ufot-20" TargetMode="External"/><Relationship Id="rId33232" Type="http://schemas.openxmlformats.org/officeDocument/2006/relationships/hyperlink" Target="http://www.isaackoi.com/tag/1973.html" TargetMode="External"/><Relationship Id="rId65286" Type="http://schemas.openxmlformats.org/officeDocument/2006/relationships/hyperlink" Target="http://www.isaackoi.com/UFO-Personalities/goldsmith-donald.html" TargetMode="External"/><Relationship Id="rId88433" Type="http://schemas.openxmlformats.org/officeDocument/2006/relationships/hyperlink" Target="http://www.amazon.co.uk/dp/B00005VXTC/?&amp;tag=ufot-21" TargetMode="External"/><Relationship Id="rId150013" Type="http://schemas.openxmlformats.org/officeDocument/2006/relationships/hyperlink" Target="http://www.amazon.com/dp/0521343267/?&amp;tag=ufot-20" TargetMode="External"/><Relationship Id="rId59602" Type="http://schemas.openxmlformats.org/officeDocument/2006/relationships/hyperlink" Target="http://www.amazon.com/dp/0806507632/?&amp;tag=ufot-20" TargetMode="External"/><Relationship Id="rId98872" Type="http://schemas.openxmlformats.org/officeDocument/2006/relationships/hyperlink" Target="http://www.isaackoi.com/UFO-Personalities/marrs-jim.html" TargetMode="External"/><Relationship Id="rId128142" Type="http://schemas.openxmlformats.org/officeDocument/2006/relationships/hyperlink" Target="http://www.amazon.co.uk/dp/1570714274/?&amp;tag=ufot-21" TargetMode="External"/><Relationship Id="rId29239" Type="http://schemas.openxmlformats.org/officeDocument/2006/relationships/hyperlink" Target="http://www.isaackoi.com/tag/1980.html" TargetMode="External"/><Relationship Id="rId36455" Type="http://schemas.openxmlformats.org/officeDocument/2006/relationships/hyperlink" Target="http://www.isaackoi.com/UFO-Books/clarke-david-and-roberts-andy-phantoms-of-the-sky.html" TargetMode="External"/><Relationship Id="rId43671" Type="http://schemas.openxmlformats.org/officeDocument/2006/relationships/hyperlink" Target="http://www.isaackoi.com/tag/1997.html" TargetMode="External"/><Relationship Id="rId61549" Type="http://schemas.openxmlformats.org/officeDocument/2006/relationships/hyperlink" Target="http://www.isaackoi.com/tag/2001.html" TargetMode="External"/><Relationship Id="rId91912" Type="http://schemas.openxmlformats.org/officeDocument/2006/relationships/hyperlink" Target="http://www.isaackoi.com/UFO-Books/lyne-william-p-space-aliens-from-the-pentagon.html" TargetMode="External"/><Relationship Id="rId130089" Type="http://schemas.openxmlformats.org/officeDocument/2006/relationships/hyperlink" Target="http://www.isaackoi.com/UFO-Books/randles-jenny-the-little-giant-encyclopedia-of-ufos.html" TargetMode="External"/><Relationship Id="rId138581" Type="http://schemas.openxmlformats.org/officeDocument/2006/relationships/hyperlink" Target="http://www.amazon.co.uk/dp/1573922137/?&amp;tag=ufot-21" TargetMode="External"/><Relationship Id="rId153236" Type="http://schemas.openxmlformats.org/officeDocument/2006/relationships/hyperlink" Target="http://www.amazon.com/dp/0312968353/?&amp;tag=ufot-20" TargetMode="External"/><Relationship Id="rId160452" Type="http://schemas.openxmlformats.org/officeDocument/2006/relationships/hyperlink" Target="http://www.isaackoi.com/UFO-Personalities/story-ronald.html" TargetMode="External"/><Relationship Id="rId14840" Type="http://schemas.openxmlformats.org/officeDocument/2006/relationships/hyperlink" Target="http://www.isaackoi.com/tag/1973.html" TargetMode="External"/><Relationship Id="rId39678" Type="http://schemas.openxmlformats.org/officeDocument/2006/relationships/hyperlink" Target="http://www.isaackoi.com/UFO-Personalities/story-ronald.html" TargetMode="External"/><Relationship Id="rId46894" Type="http://schemas.openxmlformats.org/officeDocument/2006/relationships/hyperlink" Target="http://www.isaackoi.com/index.php?/UFO-Personalities/good-timothy.html" TargetMode="External"/><Relationship Id="rId87919" Type="http://schemas.openxmlformats.org/officeDocument/2006/relationships/hyperlink" Target="http://www.isaackoi.com/tag/1976.html" TargetMode="External"/><Relationship Id="rId156459" Type="http://schemas.openxmlformats.org/officeDocument/2006/relationships/hyperlink" Target="http://www.amazon.com/dp/0312262256/?&amp;tag=ufot-20" TargetMode="External"/><Relationship Id="rId32718" Type="http://schemas.openxmlformats.org/officeDocument/2006/relationships/hyperlink" Target="http://www.amazon.com/dp/B000ILEK2A/?&amp;tag=ufot-20" TargetMode="External"/><Relationship Id="rId71988" Type="http://schemas.openxmlformats.org/officeDocument/2006/relationships/hyperlink" Target="http://www.isaackoi.com/UFO-Books/clarke-david-and-roberts-andy-flying-saucerers.html" TargetMode="External"/><Relationship Id="rId88290" Type="http://schemas.openxmlformats.org/officeDocument/2006/relationships/hyperlink" Target="http://www.isaackoi.com/UFO-Books/clarke-david-and-roberts-andy-flying-saucerers.html" TargetMode="External"/><Relationship Id="rId101258" Type="http://schemas.openxmlformats.org/officeDocument/2006/relationships/hyperlink" Target="http://www.isaackoi.com/ufo-books/friedman-stanton-flying-saucers-and-science-a-scientist-investigates-the-mysteries-of-ufos.html" TargetMode="External"/><Relationship Id="rId109750" Type="http://schemas.openxmlformats.org/officeDocument/2006/relationships/hyperlink" Target="http://www.isaackoi.com/tag/1978.html" TargetMode="External"/><Relationship Id="rId124405" Type="http://schemas.openxmlformats.org/officeDocument/2006/relationships/hyperlink" Target="http://www.amazon.co.uk/dp/0943358329/?&amp;tag=ufot-21" TargetMode="External"/><Relationship Id="rId131621" Type="http://schemas.openxmlformats.org/officeDocument/2006/relationships/hyperlink" Target="http://www.isaackoi.com/UFO-Personalities/roberts-andy.html" TargetMode="External"/><Relationship Id="rId49020" Type="http://schemas.openxmlformats.org/officeDocument/2006/relationships/hyperlink" Target="http://www.isaackoi.com/tag/1992.html" TargetMode="External"/><Relationship Id="rId74114" Type="http://schemas.openxmlformats.org/officeDocument/2006/relationships/hyperlink" Target="http://www.isaackoi.com/UFO-Books/randles-jenny-ufo-retrievals.html" TargetMode="External"/><Relationship Id="rId81330" Type="http://schemas.openxmlformats.org/officeDocument/2006/relationships/hyperlink" Target="http://www.isaackoi.com/UFO-Personalities/greenfield-irving-a.html" TargetMode="External"/><Relationship Id="rId111697" Type="http://schemas.openxmlformats.org/officeDocument/2006/relationships/hyperlink" Target="http://www.isaackoi.com/tag/1966.html" TargetMode="External"/><Relationship Id="rId127628" Type="http://schemas.openxmlformats.org/officeDocument/2006/relationships/hyperlink" Target="http://www.isaackoi.com/tag/1987.html" TargetMode="External"/><Relationship Id="rId134844" Type="http://schemas.openxmlformats.org/officeDocument/2006/relationships/hyperlink" Target="http://www.amazon.com/dp/159605753X/?&amp;tag=ufot-20" TargetMode="External"/><Relationship Id="rId422" Type="http://schemas.openxmlformats.org/officeDocument/2006/relationships/hyperlink" Target="http://www.isaackoi.com/tag/1998.html" TargetMode="External"/><Relationship Id="rId29096" Type="http://schemas.openxmlformats.org/officeDocument/2006/relationships/hyperlink" Target="http://www.isaackoi.com/tag/1997.html" TargetMode="External"/><Relationship Id="rId153093" Type="http://schemas.openxmlformats.org/officeDocument/2006/relationships/hyperlink" Target="http://www.isaackoi.com/tag/2004.html" TargetMode="External"/><Relationship Id="rId22136" Type="http://schemas.openxmlformats.org/officeDocument/2006/relationships/hyperlink" Target="http://www.isaackoi.com/UFO-Personalities/hall-richard-h.html" TargetMode="External"/><Relationship Id="rId77337" Type="http://schemas.openxmlformats.org/officeDocument/2006/relationships/hyperlink" Target="http://www.isaackoi.com/UFO-Personalities/turner-karla.html" TargetMode="External"/><Relationship Id="rId84553" Type="http://schemas.openxmlformats.org/officeDocument/2006/relationships/hyperlink" Target="http://www.isaackoi.com/UFO-Books/hall-michael-david-ufos-a-century-of-sightings.html" TargetMode="External"/><Relationship Id="rId87776" Type="http://schemas.openxmlformats.org/officeDocument/2006/relationships/hyperlink" Target="http://www.isaackoi.com/tag/1978.html" TargetMode="External"/><Relationship Id="rId94992" Type="http://schemas.openxmlformats.org/officeDocument/2006/relationships/hyperlink" Target="http://www.isaackoi.com/tag/1973.html" TargetMode="External"/><Relationship Id="rId117046" Type="http://schemas.openxmlformats.org/officeDocument/2006/relationships/hyperlink" Target="http://www.isaackoi.com/tag/1994.html" TargetMode="External"/><Relationship Id="rId124262" Type="http://schemas.openxmlformats.org/officeDocument/2006/relationships/hyperlink" Target="http://www.amazon.com/dp/0753700875/?&amp;tag=ufot-20" TargetMode="External"/><Relationship Id="rId25359" Type="http://schemas.openxmlformats.org/officeDocument/2006/relationships/hyperlink" Target="http://www.isaackoi.com/tag/1998.html" TargetMode="External"/><Relationship Id="rId32575" Type="http://schemas.openxmlformats.org/officeDocument/2006/relationships/hyperlink" Target="http://www.amazon.com/dp/1573928941/?&amp;tag=ufot-20" TargetMode="External"/><Relationship Id="rId48506" Type="http://schemas.openxmlformats.org/officeDocument/2006/relationships/hyperlink" Target="http://www.isaackoi.com/tag/1998.html" TargetMode="External"/><Relationship Id="rId55722" Type="http://schemas.openxmlformats.org/officeDocument/2006/relationships/hyperlink" Target="http://www.amazon.co.uk/dp/0743466748/?&amp;tag=ufot-21" TargetMode="External"/><Relationship Id="rId80816" Type="http://schemas.openxmlformats.org/officeDocument/2006/relationships/hyperlink" Target="http://www.isaackoi.com/UFO-Personalities/lorenzen-jim.html" TargetMode="External"/><Relationship Id="rId127485" Type="http://schemas.openxmlformats.org/officeDocument/2006/relationships/hyperlink" Target="http://www.amazon.com/dp/0947533893/?&amp;tag=ufot-20" TargetMode="External"/><Relationship Id="rId35798" Type="http://schemas.openxmlformats.org/officeDocument/2006/relationships/hyperlink" Target="http://www.isaackoi.com/UFO-Books/good-timothy-above-top-secret.html" TargetMode="External"/><Relationship Id="rId58945" Type="http://schemas.openxmlformats.org/officeDocument/2006/relationships/hyperlink" Target="http://www.isaackoi.com/UFO-Personalities/brookesmith-peter.html" TargetMode="External"/><Relationship Id="rId152579" Type="http://schemas.openxmlformats.org/officeDocument/2006/relationships/hyperlink" Target="http://www.isaackoi.com/tag/2008.html" TargetMode="External"/><Relationship Id="rId7632" Type="http://schemas.openxmlformats.org/officeDocument/2006/relationships/hyperlink" Target="http://www.isaackoi.com/tag/1999.html" TargetMode="External"/><Relationship Id="rId10960" Type="http://schemas.openxmlformats.org/officeDocument/2006/relationships/hyperlink" Target="http://www.amazon.com/dp/0345339517/?&amp;tag=ufot-20" TargetMode="External"/><Relationship Id="rId77194" Type="http://schemas.openxmlformats.org/officeDocument/2006/relationships/hyperlink" Target="http://www.isaackoi.com/tag/2001.html" TargetMode="External"/><Relationship Id="rId105870" Type="http://schemas.openxmlformats.org/officeDocument/2006/relationships/hyperlink" Target="http://www.isaackoi.com/UFO-Personalities/redfern-nicholas.html" TargetMode="External"/><Relationship Id="rId113309" Type="http://schemas.openxmlformats.org/officeDocument/2006/relationships/hyperlink" Target="http://www.amazon.com/dp/1870021029/?&amp;tag=ufot-20" TargetMode="External"/><Relationship Id="rId120525" Type="http://schemas.openxmlformats.org/officeDocument/2006/relationships/hyperlink" Target="http://www.amazon.co.uk/dp/0671038923/?&amp;tag=ufot-21" TargetMode="External"/><Relationship Id="rId45140" Type="http://schemas.openxmlformats.org/officeDocument/2006/relationships/hyperlink" Target="http://www.amazon.co.uk/dp/1854710559/?&amp;tag=ufot-21" TargetMode="External"/><Relationship Id="rId123748" Type="http://schemas.openxmlformats.org/officeDocument/2006/relationships/hyperlink" Target="http://www.isaackoi.com/UFO-Books/bartholomew-robert-e-and-howard-george-s-ufos-and-alien-contact.html" TargetMode="External"/><Relationship Id="rId130964" Type="http://schemas.openxmlformats.org/officeDocument/2006/relationships/hyperlink" Target="http://www.isaackoi.com/UFO-Books/fawcett-george-and-greenwood-barry-clear-intent.html" TargetMode="External"/><Relationship Id="rId48363" Type="http://schemas.openxmlformats.org/officeDocument/2006/relationships/hyperlink" Target="http://www.isaackoi.com/tag/1977.html" TargetMode="External"/><Relationship Id="rId63018" Type="http://schemas.openxmlformats.org/officeDocument/2006/relationships/hyperlink" Target="http://www.isaackoi.com/tag/1995.html" TargetMode="External"/><Relationship Id="rId70234" Type="http://schemas.openxmlformats.org/officeDocument/2006/relationships/hyperlink" Target="http://www.amazon.co.uk/dp/0805057668/?&amp;tag=ufot-21" TargetMode="External"/><Relationship Id="rId73457" Type="http://schemas.openxmlformats.org/officeDocument/2006/relationships/hyperlink" Target="http://www.amazon.com/dp/0380706547/?&amp;tag=ufot-20" TargetMode="External"/><Relationship Id="rId80673" Type="http://schemas.openxmlformats.org/officeDocument/2006/relationships/hyperlink" Target="http://www.isaackoi.com/UFO-Personalities/randle-kevin.html" TargetMode="External"/><Relationship Id="rId96604" Type="http://schemas.openxmlformats.org/officeDocument/2006/relationships/hyperlink" Target="http://www.amazon.com/dp/0760702187/?&amp;tag=ufot-20" TargetMode="External"/><Relationship Id="rId19532" Type="http://schemas.openxmlformats.org/officeDocument/2006/relationships/hyperlink" Target="http://www.isaackoi.com/index.php?/UFO-Personalities/darling-david.html" TargetMode="External"/><Relationship Id="rId41403" Type="http://schemas.openxmlformats.org/officeDocument/2006/relationships/hyperlink" Target="http://www.isaackoi.com/tag/1993.html" TargetMode="External"/><Relationship Id="rId83896" Type="http://schemas.openxmlformats.org/officeDocument/2006/relationships/hyperlink" Target="http://www.isaackoi.com/tag/1988.html" TargetMode="External"/><Relationship Id="rId99827" Type="http://schemas.openxmlformats.org/officeDocument/2006/relationships/hyperlink" Target="http://www.amazon.com/dp/0345336895/?&amp;tag=ufot-20" TargetMode="External"/><Relationship Id="rId113166" Type="http://schemas.openxmlformats.org/officeDocument/2006/relationships/hyperlink" Target="http://www.isaackoi.com/tag/1998.html" TargetMode="External"/><Relationship Id="rId120382" Type="http://schemas.openxmlformats.org/officeDocument/2006/relationships/hyperlink" Target="http://www.isaackoi.com/tag/1981.html" TargetMode="External"/><Relationship Id="rId136313" Type="http://schemas.openxmlformats.org/officeDocument/2006/relationships/hyperlink" Target="http://www.isaackoi.com/UFO-Books/ritchie-david-ufo-the-definitive-guide.html" TargetMode="External"/><Relationship Id="rId21479" Type="http://schemas.openxmlformats.org/officeDocument/2006/relationships/hyperlink" Target="http://www.isaackoi.com/tag/1987.html" TargetMode="External"/><Relationship Id="rId29971" Type="http://schemas.openxmlformats.org/officeDocument/2006/relationships/hyperlink" Target="http://www.isaackoi.com/UFO-Personalities/mantle-philip.html" TargetMode="External"/><Relationship Id="rId44626" Type="http://schemas.openxmlformats.org/officeDocument/2006/relationships/hyperlink" Target="http://www.isaackoi.com/tag/1983.html" TargetMode="External"/><Relationship Id="rId51842" Type="http://schemas.openxmlformats.org/officeDocument/2006/relationships/hyperlink" Target="http://www.isaackoi.com/tag/1969.html" TargetMode="External"/><Relationship Id="rId161407" Type="http://schemas.openxmlformats.org/officeDocument/2006/relationships/hyperlink" Target="http://www.isaackoi.com/tag/2007.html" TargetMode="External"/><Relationship Id="rId47849" Type="http://schemas.openxmlformats.org/officeDocument/2006/relationships/hyperlink" Target="http://www.isaackoi.com/UFO-Personalities/dick-steven-j.html" TargetMode="External"/><Relationship Id="rId70091" Type="http://schemas.openxmlformats.org/officeDocument/2006/relationships/hyperlink" Target="http://www.isaackoi.com/UFO-Personalities/michell-john.html" TargetMode="External"/><Relationship Id="rId86022" Type="http://schemas.openxmlformats.org/officeDocument/2006/relationships/hyperlink" Target="http://www.isaackoi.com/UFO-Books/watts-alan-ufo-visitation.html" TargetMode="External"/><Relationship Id="rId116389" Type="http://schemas.openxmlformats.org/officeDocument/2006/relationships/hyperlink" Target="http://www.isaackoi.com/UFO-Personalities/bova-ben.html" TargetMode="External"/><Relationship Id="rId139536" Type="http://schemas.openxmlformats.org/officeDocument/2006/relationships/hyperlink" Target="http://www.amazon.com/dp/0816038007/?&amp;tag=ufot-20" TargetMode="External"/><Relationship Id="rId146752" Type="http://schemas.openxmlformats.org/officeDocument/2006/relationships/hyperlink" Target="http://www.isaackoi.com/tag/1997.html" TargetMode="External"/><Relationship Id="rId3752" Type="http://schemas.openxmlformats.org/officeDocument/2006/relationships/hyperlink" Target="http://www.isaackoi.com/tag/1998.html" TargetMode="External"/><Relationship Id="rId66098" Type="http://schemas.openxmlformats.org/officeDocument/2006/relationships/hyperlink" Target="http://www.isaackoi.com/tag/2000.html" TargetMode="External"/><Relationship Id="rId89245" Type="http://schemas.openxmlformats.org/officeDocument/2006/relationships/hyperlink" Target="http://www.isaackoi.com/tag/2001.html" TargetMode="External"/><Relationship Id="rId96461" Type="http://schemas.openxmlformats.org/officeDocument/2006/relationships/hyperlink" Target="http://www.isaackoi.com/UFO-Personalities/randles-jenny.html" TargetMode="External"/><Relationship Id="rId117921" Type="http://schemas.openxmlformats.org/officeDocument/2006/relationships/hyperlink" Target="http://www.isaackoi.com/UFO-Books/evans-hilary-and-spencer-john-ufo-1947-1987.html" TargetMode="External"/><Relationship Id="rId149975" Type="http://schemas.openxmlformats.org/officeDocument/2006/relationships/hyperlink" Target="http://www.isaackoi.com/tag/1998.html" TargetMode="External"/><Relationship Id="rId34044" Type="http://schemas.openxmlformats.org/officeDocument/2006/relationships/hyperlink" Target="http://www.amazon.co.uk/dp/093426905X/?&amp;tag=ufot-21" TargetMode="External"/><Relationship Id="rId41260" Type="http://schemas.openxmlformats.org/officeDocument/2006/relationships/hyperlink" Target="http://www.isaackoi.com/UFO-Personalities/adamski-george.html" TargetMode="External"/><Relationship Id="rId101990" Type="http://schemas.openxmlformats.org/officeDocument/2006/relationships/hyperlink" Target="http://www.amazon.com/dp/0521262275/?&amp;tag=ufot-20" TargetMode="External"/><Relationship Id="rId6975" Type="http://schemas.openxmlformats.org/officeDocument/2006/relationships/hyperlink" Target="http://www.isaackoi.com/tag/2003.html" TargetMode="External"/><Relationship Id="rId37267" Type="http://schemas.openxmlformats.org/officeDocument/2006/relationships/hyperlink" Target="http://www.amazon.com/dp/0345345258/?&amp;tag=ufot-20" TargetMode="External"/><Relationship Id="rId44483" Type="http://schemas.openxmlformats.org/officeDocument/2006/relationships/hyperlink" Target="http://www.amazon.co.uk/dp/0970505507/?&amp;tag=ufot-21" TargetMode="External"/><Relationship Id="rId67630" Type="http://schemas.openxmlformats.org/officeDocument/2006/relationships/hyperlink" Target="http://www.isaackoi.com/tag/2000.html" TargetMode="External"/><Relationship Id="rId99684" Type="http://schemas.openxmlformats.org/officeDocument/2006/relationships/hyperlink" Target="http://www.isaackoi.com/UFO-Personalities/fowler-raymond-e.html" TargetMode="External"/><Relationship Id="rId136170" Type="http://schemas.openxmlformats.org/officeDocument/2006/relationships/hyperlink" Target="http://www.isaackoi.com/UFO-Personalities/spencer-john.html" TargetMode="External"/><Relationship Id="rId85508" Type="http://schemas.openxmlformats.org/officeDocument/2006/relationships/hyperlink" Target="http://www.isaackoi.com/tag/1957.html" TargetMode="External"/><Relationship Id="rId92724" Type="http://schemas.openxmlformats.org/officeDocument/2006/relationships/hyperlink" Target="http://www.amazon.co.uk/dp/0399124217/?&amp;tag=ufot-21" TargetMode="External"/><Relationship Id="rId139393" Type="http://schemas.openxmlformats.org/officeDocument/2006/relationships/hyperlink" Target="http://www.isaackoi.com/tag/1995.html" TargetMode="External"/><Relationship Id="rId154048" Type="http://schemas.openxmlformats.org/officeDocument/2006/relationships/hyperlink" Target="http://www.isaackoi.com/UFO-Personalities/fitzgerald-randall.html" TargetMode="External"/><Relationship Id="rId161264" Type="http://schemas.openxmlformats.org/officeDocument/2006/relationships/hyperlink" Target="http://www.isaackoi.com/UFO-Books/salla-michael-exopolitics-political-implications-of-the-extraterrestrial-presence.html" TargetMode="External"/><Relationship Id="rId9101" Type="http://schemas.openxmlformats.org/officeDocument/2006/relationships/hyperlink" Target="http://www.amazon.co.uk/dp/B000EH5018/?&amp;tag=ufot-21" TargetMode="External"/><Relationship Id="rId15652" Type="http://schemas.openxmlformats.org/officeDocument/2006/relationships/hyperlink" Target="http://www.isaackoi.com/tag/2005.html" TargetMode="External"/><Relationship Id="rId30307" Type="http://schemas.openxmlformats.org/officeDocument/2006/relationships/hyperlink" Target="http://www.isaackoi.com/UFO-Personalities/dick-steven-j.html" TargetMode="External"/><Relationship Id="rId95947" Type="http://schemas.openxmlformats.org/officeDocument/2006/relationships/hyperlink" Target="http://www.amazon.co.uk/dp/1841196134/?&amp;tag=ufot-21" TargetMode="External"/><Relationship Id="rId125217" Type="http://schemas.openxmlformats.org/officeDocument/2006/relationships/hyperlink" Target="http://www.isaackoi.com/tag/1979.html" TargetMode="External"/><Relationship Id="rId132433" Type="http://schemas.openxmlformats.org/officeDocument/2006/relationships/hyperlink" Target="http://www.isaackoi.com/UFO-Personalities/roberts-andy.html" TargetMode="External"/><Relationship Id="rId40746" Type="http://schemas.openxmlformats.org/officeDocument/2006/relationships/hyperlink" Target="http://www.isaackoi.com/UFO-Personalities/adamski-george.html" TargetMode="External"/><Relationship Id="rId18875" Type="http://schemas.openxmlformats.org/officeDocument/2006/relationships/hyperlink" Target="http://www.isaackoi.com/UFO-Books/clark-jerome-the-ufo-book.html" TargetMode="External"/><Relationship Id="rId43969" Type="http://schemas.openxmlformats.org/officeDocument/2006/relationships/hyperlink" Target="http://www.amazon.com/dp/B000K03IOA/?&amp;tag=ufot-20" TargetMode="External"/><Relationship Id="rId82142" Type="http://schemas.openxmlformats.org/officeDocument/2006/relationships/hyperlink" Target="http://www.isaackoi.com/UFO-Personalities/vesco-renato.html" TargetMode="External"/><Relationship Id="rId103602" Type="http://schemas.openxmlformats.org/officeDocument/2006/relationships/hyperlink" Target="http://www.isaackoi.com/tag/1976.html" TargetMode="External"/><Relationship Id="rId135656" Type="http://schemas.openxmlformats.org/officeDocument/2006/relationships/hyperlink" Target="http://www.amazon.co.uk/dp/0749921005/?&amp;tag=ufot-21" TargetMode="External"/><Relationship Id="rId142872" Type="http://schemas.openxmlformats.org/officeDocument/2006/relationships/hyperlink" Target="http://www.isaackoi.com/UFO-Personalities/good-timothy.html" TargetMode="External"/><Relationship Id="rId158803" Type="http://schemas.openxmlformats.org/officeDocument/2006/relationships/hyperlink" Target="http://www.isaackoi.com/tag/2000.html" TargetMode="External"/><Relationship Id="rId11915" Type="http://schemas.openxmlformats.org/officeDocument/2006/relationships/hyperlink" Target="http://www.amazon.com/dp/0743466748/?&amp;tag=ufot-20" TargetMode="External"/><Relationship Id="rId138879" Type="http://schemas.openxmlformats.org/officeDocument/2006/relationships/hyperlink" Target="http://www.isaackoi.com/tag/2004.html" TargetMode="External"/><Relationship Id="rId30164" Type="http://schemas.openxmlformats.org/officeDocument/2006/relationships/hyperlink" Target="http://www.amazon.co.uk/dp/0749922907/?&amp;tag=ufot-21" TargetMode="External"/><Relationship Id="rId53311" Type="http://schemas.openxmlformats.org/officeDocument/2006/relationships/hyperlink" Target="http://www.isaackoi.com/tag/1980.html" TargetMode="External"/><Relationship Id="rId78149" Type="http://schemas.openxmlformats.org/officeDocument/2006/relationships/hyperlink" Target="http://www.isaackoi.com/tag/1998.html" TargetMode="External"/><Relationship Id="rId85365" Type="http://schemas.openxmlformats.org/officeDocument/2006/relationships/hyperlink" Target="http://www.isaackoi.com/UFO-Personalities/devereux-paul.html" TargetMode="External"/><Relationship Id="rId92581" Type="http://schemas.openxmlformats.org/officeDocument/2006/relationships/hyperlink" Target="http://www.amazon.com/dp/0440236134/?&amp;tag=ufot-20" TargetMode="External"/><Relationship Id="rId106825" Type="http://schemas.openxmlformats.org/officeDocument/2006/relationships/hyperlink" Target="http://www.isaackoi.com/tag/1979.html" TargetMode="External"/><Relationship Id="rId131919" Type="http://schemas.openxmlformats.org/officeDocument/2006/relationships/hyperlink" Target="http://www.isaackoi.com/tag/1988.html" TargetMode="External"/><Relationship Id="rId49318" Type="http://schemas.openxmlformats.org/officeDocument/2006/relationships/hyperlink" Target="http://www.amazon.co.uk/dp/0806522992/?&amp;tag=ufot-21" TargetMode="External"/><Relationship Id="rId56534" Type="http://schemas.openxmlformats.org/officeDocument/2006/relationships/hyperlink" Target="http://www.isaackoi.com/tag/2009.html" TargetMode="External"/><Relationship Id="rId88588" Type="http://schemas.openxmlformats.org/officeDocument/2006/relationships/hyperlink" Target="http://www.isaackoi.com/UFO-Personalities/evans-hilary.html" TargetMode="External"/><Relationship Id="rId125074" Type="http://schemas.openxmlformats.org/officeDocument/2006/relationships/hyperlink" Target="http://www.isaackoi.com/tag/1979.html" TargetMode="External"/><Relationship Id="rId132290" Type="http://schemas.openxmlformats.org/officeDocument/2006/relationships/hyperlink" Target="http://www.amazon.co.uk/dp/0810838818/?&amp;tag=ufot-21" TargetMode="External"/><Relationship Id="rId148221" Type="http://schemas.openxmlformats.org/officeDocument/2006/relationships/hyperlink" Target="http://www.isaackoi.com/tag/1997.html" TargetMode="External"/><Relationship Id="rId33387" Type="http://schemas.openxmlformats.org/officeDocument/2006/relationships/hyperlink" Target="http://www.isaackoi.com/tag/2002.html" TargetMode="External"/><Relationship Id="rId63750" Type="http://schemas.openxmlformats.org/officeDocument/2006/relationships/hyperlink" Target="http://www.amazon.com/dp/1852839244/?&amp;tag=ufot-20" TargetMode="External"/><Relationship Id="rId81628" Type="http://schemas.openxmlformats.org/officeDocument/2006/relationships/hyperlink" Target="http://www.isaackoi.com/UFO-Personalities/sagan-carl.html" TargetMode="External"/><Relationship Id="rId128297" Type="http://schemas.openxmlformats.org/officeDocument/2006/relationships/hyperlink" Target="http://www.isaackoi.com/tag/1988.html" TargetMode="External"/><Relationship Id="rId150168" Type="http://schemas.openxmlformats.org/officeDocument/2006/relationships/hyperlink" Target="http://www.amazon.com/dp/0743466748/?&amp;tag=ufot-20" TargetMode="External"/><Relationship Id="rId158660" Type="http://schemas.openxmlformats.org/officeDocument/2006/relationships/hyperlink" Target="http://www.isaackoi.com/tag/1998.html" TargetMode="External"/><Relationship Id="rId5221" Type="http://schemas.openxmlformats.org/officeDocument/2006/relationships/hyperlink" Target="http://www.isaackoi.com/tag/1997.html" TargetMode="External"/><Relationship Id="rId27703" Type="http://schemas.openxmlformats.org/officeDocument/2006/relationships/hyperlink" Target="http://www.isaackoi.com/tag/2000.html" TargetMode="External"/><Relationship Id="rId59757" Type="http://schemas.openxmlformats.org/officeDocument/2006/relationships/hyperlink" Target="http://www.isaackoi.com/UFO-Personalities/menzel-donald-h.html" TargetMode="External"/><Relationship Id="rId66973" Type="http://schemas.openxmlformats.org/officeDocument/2006/relationships/hyperlink" Target="http://www.isaackoi.com/tag/1977.html" TargetMode="External"/><Relationship Id="rId8444" Type="http://schemas.openxmlformats.org/officeDocument/2006/relationships/hyperlink" Target="http://www.isaackoi.com/tag/2004.html" TargetMode="External"/><Relationship Id="rId11772" Type="http://schemas.openxmlformats.org/officeDocument/2006/relationships/hyperlink" Target="http://www.isaackoi.com/index.php?/UFO-Personalities/randle-kevin.html" TargetMode="External"/><Relationship Id="rId106682" Type="http://schemas.openxmlformats.org/officeDocument/2006/relationships/hyperlink" Target="http://www.isaackoi.com/tag/1974.html" TargetMode="External"/><Relationship Id="rId121337" Type="http://schemas.openxmlformats.org/officeDocument/2006/relationships/hyperlink" Target="http://www.amazon.com/dp/0688144861/?&amp;tag=ufot-20" TargetMode="External"/><Relationship Id="rId151700" Type="http://schemas.openxmlformats.org/officeDocument/2006/relationships/hyperlink" Target="http://www.isaackoi.com/index.php?/UFO-Personalities/fitzgerald-randall.html" TargetMode="External"/><Relationship Id="rId14995" Type="http://schemas.openxmlformats.org/officeDocument/2006/relationships/hyperlink" Target="http://www.cufos.org/BB_Unknowns_1_7.pdf" TargetMode="External"/><Relationship Id="rId71046" Type="http://schemas.openxmlformats.org/officeDocument/2006/relationships/hyperlink" Target="http://www.isaackoi.com/UFO-Books/lorenzen-coral-e-the-great-flying-saucer-hoax.html" TargetMode="External"/><Relationship Id="rId131776" Type="http://schemas.openxmlformats.org/officeDocument/2006/relationships/hyperlink" Target="http://www.amazon.com/dp/1573921319/?&amp;tag=ufot-20" TargetMode="External"/><Relationship Id="rId147707" Type="http://schemas.openxmlformats.org/officeDocument/2006/relationships/hyperlink" Target="http://www.isaackoi.com/tag/1998.html" TargetMode="External"/><Relationship Id="rId154923" Type="http://schemas.openxmlformats.org/officeDocument/2006/relationships/hyperlink" Target="http://www.amazon.co.uk/dp/1893302563/?&amp;tag=ufot-21" TargetMode="External"/><Relationship Id="rId49175" Type="http://schemas.openxmlformats.org/officeDocument/2006/relationships/hyperlink" Target="http://www.isaackoi.com/UFO-Personalities/randles-jenny.html" TargetMode="External"/><Relationship Id="rId56391" Type="http://schemas.openxmlformats.org/officeDocument/2006/relationships/hyperlink" Target="http://www.amazon.com/dp/0505513048/?&amp;tag=ufot-20" TargetMode="External"/><Relationship Id="rId134999" Type="http://schemas.openxmlformats.org/officeDocument/2006/relationships/hyperlink" Target="http://www.isaackoi.com/UFO-Personalities/story-ronald.html" TargetMode="External"/><Relationship Id="rId577" Type="http://schemas.openxmlformats.org/officeDocument/2006/relationships/hyperlink" Target="http://www.amazon.com/dp/0521783038/?&amp;tag=ufot-20" TargetMode="External"/><Relationship Id="rId4707" Type="http://schemas.openxmlformats.org/officeDocument/2006/relationships/hyperlink" Target="http://www.amazon.co.uk/dp/0345376595/?&amp;tag=ufot-21" TargetMode="External"/><Relationship Id="rId17121" Type="http://schemas.openxmlformats.org/officeDocument/2006/relationships/hyperlink" Target="http://www.isaackoi.com/UFO-Books/flammonde-paris-ufo-exist.html" TargetMode="External"/><Relationship Id="rId42215" Type="http://schemas.openxmlformats.org/officeDocument/2006/relationships/hyperlink" Target="http://www.amazon.co.uk/dp/0970505507/?&amp;tag=ufot-21" TargetMode="External"/><Relationship Id="rId74269" Type="http://schemas.openxmlformats.org/officeDocument/2006/relationships/hyperlink" Target="http://www.isaackoi.com/tag/1980.html" TargetMode="External"/><Relationship Id="rId81485" Type="http://schemas.openxmlformats.org/officeDocument/2006/relationships/hyperlink" Target="http://www.isaackoi.com/UFO-Personalities/brookesmith-peter.html" TargetMode="External"/><Relationship Id="rId97416" Type="http://schemas.openxmlformats.org/officeDocument/2006/relationships/hyperlink" Target="http://www.isaackoi.com/tag/1973.html" TargetMode="External"/><Relationship Id="rId102945" Type="http://schemas.openxmlformats.org/officeDocument/2006/relationships/hyperlink" Target="http://www.isaackoi.com/UFO-Books/randles-jenny-and-hough-peter-the-complete-book-of-ufos.html" TargetMode="External"/><Relationship Id="rId27560" Type="http://schemas.openxmlformats.org/officeDocument/2006/relationships/hyperlink" Target="http://www.isaackoi.com/UFO-Personalities/spencer-john.html" TargetMode="External"/><Relationship Id="rId121194" Type="http://schemas.openxmlformats.org/officeDocument/2006/relationships/hyperlink" Target="http://www.amazon.com/dp/0385136773/?&amp;tag=ufot-20" TargetMode="External"/><Relationship Id="rId137125" Type="http://schemas.openxmlformats.org/officeDocument/2006/relationships/hyperlink" Target="http://www.isaackoi.com/UFO-Personalities/greer-steven.html" TargetMode="External"/><Relationship Id="rId144341" Type="http://schemas.openxmlformats.org/officeDocument/2006/relationships/hyperlink" Target="http://www.isaackoi.com/UFO-Personalities/lazar-robert.html" TargetMode="External"/><Relationship Id="rId20600" Type="http://schemas.openxmlformats.org/officeDocument/2006/relationships/hyperlink" Target="http://www.amazon.co.uk/dp/0062586386/?&amp;tag=ufot-21" TargetMode="External"/><Relationship Id="rId45438" Type="http://schemas.openxmlformats.org/officeDocument/2006/relationships/hyperlink" Target="http://www.amazon.co.uk/dp/0393950220/?&amp;tag=ufot-21" TargetMode="External"/><Relationship Id="rId52654" Type="http://schemas.openxmlformats.org/officeDocument/2006/relationships/hyperlink" Target="http://www.isaackoi.com/tag/1999.html" TargetMode="External"/><Relationship Id="rId75801" Type="http://schemas.openxmlformats.org/officeDocument/2006/relationships/hyperlink" Target="http://www.isaackoi.com/tag/1967.html" TargetMode="External"/><Relationship Id="rId147564" Type="http://schemas.openxmlformats.org/officeDocument/2006/relationships/hyperlink" Target="http://www.isaackoi.com/UFO-Personalities/friedman-stanton.html" TargetMode="External"/><Relationship Id="rId154780" Type="http://schemas.openxmlformats.org/officeDocument/2006/relationships/hyperlink" Target="http://www.amazon.com/dp/0743486129/?&amp;tag=ufot-20" TargetMode="External"/><Relationship Id="rId1341" Type="http://schemas.openxmlformats.org/officeDocument/2006/relationships/hyperlink" Target="http://www.isaackoi.com/UFO-Books/vallee-jacques-ufo-chronicles-of-the-soviet-union.html" TargetMode="External"/><Relationship Id="rId55877" Type="http://schemas.openxmlformats.org/officeDocument/2006/relationships/hyperlink" Target="http://www.isaackoi.com/UFO-Books/sagan-carl-and-page-thornton-editors-ufos-a-scientific-debate.html" TargetMode="External"/><Relationship Id="rId94050" Type="http://schemas.openxmlformats.org/officeDocument/2006/relationships/hyperlink" Target="http://www.isaackoi.com/tag/1969.html" TargetMode="External"/><Relationship Id="rId115510" Type="http://schemas.openxmlformats.org/officeDocument/2006/relationships/hyperlink" Target="http://www.isaackoi.com/UFO-Personalities/oberg-james-e.html" TargetMode="External"/><Relationship Id="rId4564" Type="http://schemas.openxmlformats.org/officeDocument/2006/relationships/hyperlink" Target="http://www.isaackoi.com/tag/1977.html" TargetMode="External"/><Relationship Id="rId16607" Type="http://schemas.openxmlformats.org/officeDocument/2006/relationships/hyperlink" Target="http://www.isaackoi.com/tag/1989.html" TargetMode="External"/><Relationship Id="rId23823" Type="http://schemas.openxmlformats.org/officeDocument/2006/relationships/hyperlink" Target="http://www.amazon.com/dp/1870870999/?&amp;tag=ufot-20" TargetMode="External"/><Relationship Id="rId97273" Type="http://schemas.openxmlformats.org/officeDocument/2006/relationships/hyperlink" Target="http://www.amazon.co.uk/dp/B000HLWN6Q/?&amp;tag=ufot-21" TargetMode="External"/><Relationship Id="rId118733" Type="http://schemas.openxmlformats.org/officeDocument/2006/relationships/hyperlink" Target="http://www.isaackoi.com/UFO-Personalities/evans-hilary.html" TargetMode="External"/><Relationship Id="rId140604" Type="http://schemas.openxmlformats.org/officeDocument/2006/relationships/hyperlink" Target="http://www.isaackoi.com/UFO-Personalities/cooper-william.html" TargetMode="External"/><Relationship Id="rId42072" Type="http://schemas.openxmlformats.org/officeDocument/2006/relationships/hyperlink" Target="http://www.amazon.com/dp/B0007DXIH2/?&amp;tag=ufot-20" TargetMode="External"/><Relationship Id="rId58003" Type="http://schemas.openxmlformats.org/officeDocument/2006/relationships/hyperlink" Target="http://www.amazon.com/dp/B000GGZYWC/?&amp;tag=ufot-20" TargetMode="External"/><Relationship Id="rId143827" Type="http://schemas.openxmlformats.org/officeDocument/2006/relationships/hyperlink" Target="http://www.amazon.com/dp/0880642335/?&amp;tag=ufot-20" TargetMode="External"/><Relationship Id="rId7787" Type="http://schemas.openxmlformats.org/officeDocument/2006/relationships/hyperlink" Target="http://www.amazon.com/dp/0451204247/?&amp;tag=ufot-20" TargetMode="External"/><Relationship Id="rId38079" Type="http://schemas.openxmlformats.org/officeDocument/2006/relationships/hyperlink" Target="http://www.isaackoi.com/UFO-Personalities/klass-philip-j.html" TargetMode="External"/><Relationship Id="rId45295" Type="http://schemas.openxmlformats.org/officeDocument/2006/relationships/hyperlink" Target="http://www.amazon.com/dp/1573928941/?&amp;tag=ufot-20" TargetMode="External"/><Relationship Id="rId68442" Type="http://schemas.openxmlformats.org/officeDocument/2006/relationships/hyperlink" Target="http://www.isaackoi.com/tag/1961.html" TargetMode="External"/><Relationship Id="rId90313" Type="http://schemas.openxmlformats.org/officeDocument/2006/relationships/hyperlink" Target="http://www.amazon.com/dp/1558883010/?&amp;tag=ufot-20" TargetMode="External"/><Relationship Id="rId13241" Type="http://schemas.openxmlformats.org/officeDocument/2006/relationships/hyperlink" Target="http://www.isaackoi.com/tag/1992.html" TargetMode="External"/><Relationship Id="rId70389" Type="http://schemas.openxmlformats.org/officeDocument/2006/relationships/hyperlink" Target="http://www.isaackoi.com/UFO-Personalities/randles-jenny.html" TargetMode="External"/><Relationship Id="rId78881" Type="http://schemas.openxmlformats.org/officeDocument/2006/relationships/hyperlink" Target="http://www.isaackoi.com/tag/1976.html" TargetMode="External"/><Relationship Id="rId93536" Type="http://schemas.openxmlformats.org/officeDocument/2006/relationships/hyperlink" Target="http://www.isaackoi.com/UFO-Personalities/greenwood-barry.html" TargetMode="External"/><Relationship Id="rId130022" Type="http://schemas.openxmlformats.org/officeDocument/2006/relationships/hyperlink" Target="http://www.amazon.com/dp/1841196134/?&amp;tag=ufot-20" TargetMode="External"/><Relationship Id="rId16464" Type="http://schemas.openxmlformats.org/officeDocument/2006/relationships/hyperlink" Target="http://www.amazon.com/dp/1573928941/?&amp;tag=ufot-20" TargetMode="External"/><Relationship Id="rId23680" Type="http://schemas.openxmlformats.org/officeDocument/2006/relationships/hyperlink" Target="http://www.amazon.com/dp/0352306823/?&amp;tag=ufot-20" TargetMode="External"/><Relationship Id="rId31119" Type="http://schemas.openxmlformats.org/officeDocument/2006/relationships/hyperlink" Target="http://www.amazon.co.uk/dp/0380768879/?&amp;tag=ufot-21" TargetMode="External"/><Relationship Id="rId39611" Type="http://schemas.openxmlformats.org/officeDocument/2006/relationships/hyperlink" Target="http://www.isaackoi.com/UFO-Personalities/fowler-raymond-e.html" TargetMode="External"/><Relationship Id="rId96759" Type="http://schemas.openxmlformats.org/officeDocument/2006/relationships/hyperlink" Target="http://www.amazon.com/dp/0399124217/?&amp;tag=ufot-20" TargetMode="External"/><Relationship Id="rId108151" Type="http://schemas.openxmlformats.org/officeDocument/2006/relationships/hyperlink" Target="http://www.isaackoi.com/tag/2007.html" TargetMode="External"/><Relationship Id="rId110098" Type="http://schemas.openxmlformats.org/officeDocument/2006/relationships/hyperlink" Target="http://www.amazon.co.uk/dp/0780800974/?&amp;tag=ufot-21" TargetMode="External"/><Relationship Id="rId126029" Type="http://schemas.openxmlformats.org/officeDocument/2006/relationships/hyperlink" Target="http://www.isaackoi.com/UFO-Personalities/evans-hilary.html" TargetMode="External"/><Relationship Id="rId133245" Type="http://schemas.openxmlformats.org/officeDocument/2006/relationships/hyperlink" Target="http://www.isaackoi.com/tag/1980.html" TargetMode="External"/><Relationship Id="rId140461" Type="http://schemas.openxmlformats.org/officeDocument/2006/relationships/hyperlink" Target="http://www.isaackoi.com/tag/1990.html" TargetMode="External"/><Relationship Id="rId19687" Type="http://schemas.openxmlformats.org/officeDocument/2006/relationships/hyperlink" Target="http://www.isaackoi.com/UFO-Books/gordon-stuart-the-paranormal-an-illustrated-encyclopedia.html" TargetMode="External"/><Relationship Id="rId41558" Type="http://schemas.openxmlformats.org/officeDocument/2006/relationships/hyperlink" Target="http://www.amazon.co.uk/dp/1860192009/?&amp;tag=ufot-21" TargetMode="External"/><Relationship Id="rId64705" Type="http://schemas.openxmlformats.org/officeDocument/2006/relationships/hyperlink" Target="http://www.isaackoi.com/tag/1988.html" TargetMode="External"/><Relationship Id="rId71921" Type="http://schemas.openxmlformats.org/officeDocument/2006/relationships/hyperlink" Target="http://www.isaackoi.com/tag/2000.html" TargetMode="External"/><Relationship Id="rId118590" Type="http://schemas.openxmlformats.org/officeDocument/2006/relationships/hyperlink" Target="http://www.isaackoi.com/UFO-Personalities/hough-peter.html" TargetMode="External"/><Relationship Id="rId159615" Type="http://schemas.openxmlformats.org/officeDocument/2006/relationships/hyperlink" Target="http://www.daviddarling.info/encyclopedia/S/SETIhome.html" TargetMode="External"/><Relationship Id="rId51997" Type="http://schemas.openxmlformats.org/officeDocument/2006/relationships/hyperlink" Target="http://www.isaackoi.com/tag/1980.html" TargetMode="External"/><Relationship Id="rId67928" Type="http://schemas.openxmlformats.org/officeDocument/2006/relationships/hyperlink" Target="http://www.isaackoi.com/tag/2003.html" TargetMode="External"/><Relationship Id="rId90170" Type="http://schemas.openxmlformats.org/officeDocument/2006/relationships/hyperlink" Target="http://www.isaackoi.com/UFO-Books/clark-jerome-ufo-encyclopaedia-2nd-edition.html" TargetMode="External"/><Relationship Id="rId104414" Type="http://schemas.openxmlformats.org/officeDocument/2006/relationships/hyperlink" Target="http://www.amazon.co.uk/dp/0816511195/?&amp;tag=ufot-21" TargetMode="External"/><Relationship Id="rId111630" Type="http://schemas.openxmlformats.org/officeDocument/2006/relationships/hyperlink" Target="http://www.amazon.com/dp/0397317808/?&amp;tag=ufot-20" TargetMode="External"/><Relationship Id="rId136468" Type="http://schemas.openxmlformats.org/officeDocument/2006/relationships/hyperlink" Target="http://www.amazon.com/dp/0306457954/?&amp;tag=ufot-20" TargetMode="External"/><Relationship Id="rId143684" Type="http://schemas.openxmlformats.org/officeDocument/2006/relationships/hyperlink" Target="http://www.isaackoi.com/tag/1996.html" TargetMode="External"/><Relationship Id="rId12727" Type="http://schemas.openxmlformats.org/officeDocument/2006/relationships/hyperlink" Target="http://www.isaackoi.com/tag/1995.html" TargetMode="External"/><Relationship Id="rId86177" Type="http://schemas.openxmlformats.org/officeDocument/2006/relationships/hyperlink" Target="http://www.isaackoi.com/UFO-Books/good-timothy-alien-liaison.html" TargetMode="External"/><Relationship Id="rId93393" Type="http://schemas.openxmlformats.org/officeDocument/2006/relationships/hyperlink" Target="http://www.amazon.com/dp/0451204247/?&amp;tag=ufot-20" TargetMode="External"/><Relationship Id="rId107637" Type="http://schemas.openxmlformats.org/officeDocument/2006/relationships/hyperlink" Target="http://www.isaackoi.com/tag/1974.html" TargetMode="External"/><Relationship Id="rId54123" Type="http://schemas.openxmlformats.org/officeDocument/2006/relationships/hyperlink" Target="http://www.amazon.com/dp/041592331X/?&amp;tag=ufot-20" TargetMode="External"/><Relationship Id="rId114853" Type="http://schemas.openxmlformats.org/officeDocument/2006/relationships/hyperlink" Target="http://www.amazon.com/dp/0810812282/?&amp;tag=ufot-20" TargetMode="External"/><Relationship Id="rId34199" Type="http://schemas.openxmlformats.org/officeDocument/2006/relationships/hyperlink" Target="http://www.amazon.com/dp/0859780295/?&amp;tag=ufot-20" TargetMode="External"/><Relationship Id="rId57346" Type="http://schemas.openxmlformats.org/officeDocument/2006/relationships/hyperlink" Target="http://www.isaackoi.com/UFO-Personalities/randles-jenny.html" TargetMode="External"/><Relationship Id="rId64562" Type="http://schemas.openxmlformats.org/officeDocument/2006/relationships/hyperlink" Target="http://www.amazon.com/dp/B0006WT710/?&amp;tag=ufot-20" TargetMode="External"/><Relationship Id="rId149033" Type="http://schemas.openxmlformats.org/officeDocument/2006/relationships/hyperlink" Target="http://www.isaackoi.com/tag/2007.html" TargetMode="External"/><Relationship Id="rId159472" Type="http://schemas.openxmlformats.org/officeDocument/2006/relationships/hyperlink" Target="http://www.isaackoi.com/tag/2008.html" TargetMode="External"/><Relationship Id="rId6033" Type="http://schemas.openxmlformats.org/officeDocument/2006/relationships/hyperlink" Target="http://www.isaackoi.com/UFO-Books/fowler-raymond-e-the-watchers.html" TargetMode="External"/><Relationship Id="rId12584" Type="http://schemas.openxmlformats.org/officeDocument/2006/relationships/hyperlink" Target="http://www.fatemag.com/1948Spring.html" TargetMode="External"/><Relationship Id="rId28515" Type="http://schemas.openxmlformats.org/officeDocument/2006/relationships/hyperlink" Target="http://www.amazon.co.uk/dp/0450049914/?&amp;tag=ufot-21" TargetMode="External"/><Relationship Id="rId35731" Type="http://schemas.openxmlformats.org/officeDocument/2006/relationships/hyperlink" Target="http://www.isaackoi.com/UFO-Books/clark-jerome-strange-skies-pilot-encounters-with-ufos.html" TargetMode="External"/><Relationship Id="rId67785" Type="http://schemas.openxmlformats.org/officeDocument/2006/relationships/hyperlink" Target="http://www.isaackoi.com/UFO-Personalities/sagan-carl.html" TargetMode="External"/><Relationship Id="rId92879" Type="http://schemas.openxmlformats.org/officeDocument/2006/relationships/hyperlink" Target="http://www.isaackoi.com/tag/1975.html" TargetMode="External"/><Relationship Id="rId104271" Type="http://schemas.openxmlformats.org/officeDocument/2006/relationships/hyperlink" Target="http://www.amazon.co.uk/dp/B000H8849E/?&amp;tag=ufot-21" TargetMode="External"/><Relationship Id="rId122149" Type="http://schemas.openxmlformats.org/officeDocument/2006/relationships/hyperlink" Target="http://www.isaackoi.com/tag/1996.html" TargetMode="External"/><Relationship Id="rId152512" Type="http://schemas.openxmlformats.org/officeDocument/2006/relationships/hyperlink" Target="http://www.isaackoi.com/UFO-Personalities/hall-michael-david.html" TargetMode="External"/><Relationship Id="rId9256" Type="http://schemas.openxmlformats.org/officeDocument/2006/relationships/hyperlink" Target="http://www.isaackoi.com/tag/1992.html" TargetMode="External"/><Relationship Id="rId53609" Type="http://schemas.openxmlformats.org/officeDocument/2006/relationships/hyperlink" Target="http://www.isaackoi.com/tag/1997.html" TargetMode="External"/><Relationship Id="rId60825" Type="http://schemas.openxmlformats.org/officeDocument/2006/relationships/hyperlink" Target="http://www.isaackoi.com/UFO-Books/lorenzen-coral-e-the-great-flying-saucer-hoax.html" TargetMode="External"/><Relationship Id="rId107494" Type="http://schemas.openxmlformats.org/officeDocument/2006/relationships/hyperlink" Target="http://www.amazon.co.uk/dp/0283062452/?&amp;tag=ufot-21" TargetMode="External"/><Relationship Id="rId38954" Type="http://schemas.openxmlformats.org/officeDocument/2006/relationships/hyperlink" Target="http://www.amazon.com/dp/B0007EWCY6/?&amp;tag=ufot-20" TargetMode="External"/><Relationship Id="rId95005" Type="http://schemas.openxmlformats.org/officeDocument/2006/relationships/hyperlink" Target="http://www.isaackoi.com/UFO-Personalities/fitzgerald-randall.html" TargetMode="External"/><Relationship Id="rId100534" Type="http://schemas.openxmlformats.org/officeDocument/2006/relationships/hyperlink" Target="http://www.amazon.co.uk/dp/0451204247/?&amp;tag=ufot-21" TargetMode="External"/><Relationship Id="rId132588" Type="http://schemas.openxmlformats.org/officeDocument/2006/relationships/hyperlink" Target="http://www.amazon.com/dp/1881532119/?&amp;tag=ufot-20" TargetMode="External"/><Relationship Id="rId148519" Type="http://schemas.openxmlformats.org/officeDocument/2006/relationships/hyperlink" Target="http://www.isaackoi.com/tag/1996.html" TargetMode="External"/><Relationship Id="rId155735" Type="http://schemas.openxmlformats.org/officeDocument/2006/relationships/hyperlink" Target="http://www.isaackoi.com/tag/2001.html" TargetMode="External"/><Relationship Id="rId98228" Type="http://schemas.openxmlformats.org/officeDocument/2006/relationships/hyperlink" Target="http://www.amazon.co.uk/dp/0253190061/?&amp;tag=ufot-21" TargetMode="External"/><Relationship Id="rId158958" Type="http://schemas.openxmlformats.org/officeDocument/2006/relationships/hyperlink" Target="http://www.amazon.co.uk/dp/0684848562/?&amp;tag=ufot-21" TargetMode="External"/><Relationship Id="rId5519" Type="http://schemas.openxmlformats.org/officeDocument/2006/relationships/hyperlink" Target="http://www.isaackoi.com/tag/1997.html" TargetMode="External"/><Relationship Id="rId43027" Type="http://schemas.openxmlformats.org/officeDocument/2006/relationships/hyperlink" Target="http://www.isaackoi.com/tag/2001.html" TargetMode="External"/><Relationship Id="rId50243" Type="http://schemas.openxmlformats.org/officeDocument/2006/relationships/hyperlink" Target="http://www.isaackoi.com/UFO-Books/smith-susy-strangers-from-space.html" TargetMode="External"/><Relationship Id="rId82297" Type="http://schemas.openxmlformats.org/officeDocument/2006/relationships/hyperlink" Target="http://www.isaackoi.com/tag/1997.html" TargetMode="External"/><Relationship Id="rId103757" Type="http://schemas.openxmlformats.org/officeDocument/2006/relationships/hyperlink" Target="http://www.isaackoi.com/UFO-Books/dick-steven-j-the-biological-universe.html" TargetMode="External"/><Relationship Id="rId110973" Type="http://schemas.openxmlformats.org/officeDocument/2006/relationships/hyperlink" Target="http://www.isaackoi.com/UFO-Personalities/randles-jenny.html" TargetMode="External"/><Relationship Id="rId126904" Type="http://schemas.openxmlformats.org/officeDocument/2006/relationships/hyperlink" Target="http://www.setv.org/online_mss/seta83.html" TargetMode="External"/><Relationship Id="rId28372" Type="http://schemas.openxmlformats.org/officeDocument/2006/relationships/hyperlink" Target="http://www.amazon.com/dp/0713727330/?&amp;tag=ufot-20" TargetMode="External"/><Relationship Id="rId76613" Type="http://schemas.openxmlformats.org/officeDocument/2006/relationships/hyperlink" Target="http://www.isaackoi.com/tag/2002.html" TargetMode="External"/><Relationship Id="rId145153" Type="http://schemas.openxmlformats.org/officeDocument/2006/relationships/hyperlink" Target="http://www.isaackoi.com/tag/1996.html" TargetMode="External"/><Relationship Id="rId21412" Type="http://schemas.openxmlformats.org/officeDocument/2006/relationships/hyperlink" Target="http://www.amazon.co.uk/dp/0816038007/?&amp;tag=ufot-21" TargetMode="External"/><Relationship Id="rId53466" Type="http://schemas.openxmlformats.org/officeDocument/2006/relationships/hyperlink" Target="http://www.amazon.com/dp/0449218252/?&amp;tag=ufot-20" TargetMode="External"/><Relationship Id="rId60682" Type="http://schemas.openxmlformats.org/officeDocument/2006/relationships/hyperlink" Target="http://www.isaackoi.com/tag/1994.html" TargetMode="External"/><Relationship Id="rId148376" Type="http://schemas.openxmlformats.org/officeDocument/2006/relationships/hyperlink" Target="http://www.isaackoi.com/tag/1997.html" TargetMode="External"/><Relationship Id="rId155592" Type="http://schemas.openxmlformats.org/officeDocument/2006/relationships/hyperlink" Target="http://www.amazon.co.uk/dp/1850438064/?&amp;tag=ufot-21" TargetMode="External"/><Relationship Id="rId2153" Type="http://schemas.openxmlformats.org/officeDocument/2006/relationships/hyperlink" Target="http://www.isaackoi.com/tag/1994.html" TargetMode="External"/><Relationship Id="rId17419" Type="http://schemas.openxmlformats.org/officeDocument/2006/relationships/hyperlink" Target="http://www.isaackoi.com/tag/1994.html" TargetMode="External"/><Relationship Id="rId24635" Type="http://schemas.openxmlformats.org/officeDocument/2006/relationships/hyperlink" Target="http://www.amazon.com/dp/B000OZY8EA/?&amp;tag=ufot-20" TargetMode="External"/><Relationship Id="rId31851" Type="http://schemas.openxmlformats.org/officeDocument/2006/relationships/hyperlink" Target="http://www.amazon.co.uk/dp/1571743170/?&amp;tag=ufot-21" TargetMode="External"/><Relationship Id="rId56689" Type="http://schemas.openxmlformats.org/officeDocument/2006/relationships/hyperlink" Target="http://www.isaackoi.com/UFO-Personalities/hall-michael-david.html" TargetMode="External"/><Relationship Id="rId79836" Type="http://schemas.openxmlformats.org/officeDocument/2006/relationships/hyperlink" Target="http://www.isaackoi.com/tag/1968.html" TargetMode="External"/><Relationship Id="rId100391" Type="http://schemas.openxmlformats.org/officeDocument/2006/relationships/hyperlink" Target="http://www.isaackoi.com/tag/1998.html" TargetMode="External"/><Relationship Id="rId109106" Type="http://schemas.openxmlformats.org/officeDocument/2006/relationships/hyperlink" Target="http://www.isaackoi.com/UFO-Books/birnes-william-the-ufo-magazine-ufo-encyclopedia.html" TargetMode="External"/><Relationship Id="rId116322" Type="http://schemas.openxmlformats.org/officeDocument/2006/relationships/hyperlink" Target="http://www.isaackoi.com/tag/1995.html" TargetMode="External"/><Relationship Id="rId5376" Type="http://schemas.openxmlformats.org/officeDocument/2006/relationships/hyperlink" Target="http://www.isaackoi.com/tag/2003.html" TargetMode="External"/><Relationship Id="rId98085" Type="http://schemas.openxmlformats.org/officeDocument/2006/relationships/hyperlink" Target="http://www.isaackoi.com/tag/2008/" TargetMode="External"/><Relationship Id="rId119545" Type="http://schemas.openxmlformats.org/officeDocument/2006/relationships/hyperlink" Target="http://www.amazon.com/dp/1569247811/?&amp;tag=ufot-20" TargetMode="External"/><Relationship Id="rId126761" Type="http://schemas.openxmlformats.org/officeDocument/2006/relationships/hyperlink" Target="http://www.isaackoi.com/tag/1999.html" TargetMode="External"/><Relationship Id="rId141416" Type="http://schemas.openxmlformats.org/officeDocument/2006/relationships/hyperlink" Target="http://www.isaackoi.com/tag/2004.html" TargetMode="External"/><Relationship Id="rId8599" Type="http://schemas.openxmlformats.org/officeDocument/2006/relationships/hyperlink" Target="http://www.isaackoi.com/UFO-Books/rux-bruce-architects-of-the-underworld.html" TargetMode="External"/><Relationship Id="rId27858" Type="http://schemas.openxmlformats.org/officeDocument/2006/relationships/hyperlink" Target="http://www.nicap.org/rufo/contents2.htm" TargetMode="External"/><Relationship Id="rId66031" Type="http://schemas.openxmlformats.org/officeDocument/2006/relationships/hyperlink" Target="http://www.isaackoi.com/tag/1991.html" TargetMode="External"/><Relationship Id="rId91125" Type="http://schemas.openxmlformats.org/officeDocument/2006/relationships/hyperlink" Target="http://www.isaackoi.com/tag/1997.html" TargetMode="External"/><Relationship Id="rId129984" Type="http://schemas.openxmlformats.org/officeDocument/2006/relationships/hyperlink" Target="http://www.isaackoi.com/UFO-Books/randles-jenny-and-hough-peter-looking-for-the-aliens.html" TargetMode="External"/><Relationship Id="rId144639" Type="http://schemas.openxmlformats.org/officeDocument/2006/relationships/hyperlink" Target="http://www.isaackoi.com/UFO-Books/baker-alan-the-encyclopaedia-of-alien-encounters.html" TargetMode="External"/><Relationship Id="rId151855" Type="http://schemas.openxmlformats.org/officeDocument/2006/relationships/hyperlink" Target="http://www.isaackoi.com/index.php?/UFO-Personalities/fitzgerald-randall.html" TargetMode="External"/><Relationship Id="rId69254" Type="http://schemas.openxmlformats.org/officeDocument/2006/relationships/hyperlink" Target="http://www.amazon.co.uk/dp/0743492862/?&amp;tag=ufot-21" TargetMode="External"/><Relationship Id="rId76470" Type="http://schemas.openxmlformats.org/officeDocument/2006/relationships/hyperlink" Target="http://www.isaackoi.com/UFO-Books/trench-brinsley-le-poer-the-flying-saucer-story.html" TargetMode="External"/><Relationship Id="rId1639" Type="http://schemas.openxmlformats.org/officeDocument/2006/relationships/hyperlink" Target="http://www.isaackoi.com/UFO-Personalities/clarke-david.html" TargetMode="External"/><Relationship Id="rId14053" Type="http://schemas.openxmlformats.org/officeDocument/2006/relationships/hyperlink" Target="http://www.amazon.com/dp/B000NLQNZC/?&amp;tag=ufot-20" TargetMode="External"/><Relationship Id="rId37200" Type="http://schemas.openxmlformats.org/officeDocument/2006/relationships/hyperlink" Target="http://www.isaackoi.com/tag/1972.html" TargetMode="External"/><Relationship Id="rId79693" Type="http://schemas.openxmlformats.org/officeDocument/2006/relationships/hyperlink" Target="http://www.isaackoi.com/UFO-Books/michaels-susan-sightings-ufos.html" TargetMode="External"/><Relationship Id="rId94348" Type="http://schemas.openxmlformats.org/officeDocument/2006/relationships/hyperlink" Target="http://www.amazon.com/dp/0943358329/?&amp;tag=ufot-20" TargetMode="External"/><Relationship Id="rId115808" Type="http://schemas.openxmlformats.org/officeDocument/2006/relationships/hyperlink" Target="http://www.isaackoi.com/UFO-Personalities/bramley-william.html" TargetMode="External"/><Relationship Id="rId17276" Type="http://schemas.openxmlformats.org/officeDocument/2006/relationships/hyperlink" Target="http://www.isaackoi.com/UFO-Personalities/david-jay.html" TargetMode="External"/><Relationship Id="rId24492" Type="http://schemas.openxmlformats.org/officeDocument/2006/relationships/hyperlink" Target="http://www.isaackoi.com/tag/1966.html" TargetMode="External"/><Relationship Id="rId134057" Type="http://schemas.openxmlformats.org/officeDocument/2006/relationships/hyperlink" Target="http://www.amazon.co.uk/dp/0521448034/?&amp;tag=ufot-21" TargetMode="External"/><Relationship Id="rId141273" Type="http://schemas.openxmlformats.org/officeDocument/2006/relationships/hyperlink" Target="http://www.isaackoi.com/tag/1991.html" TargetMode="External"/><Relationship Id="rId157204" Type="http://schemas.openxmlformats.org/officeDocument/2006/relationships/hyperlink" Target="http://www.isaackoi.com/tag/2001.html" TargetMode="External"/><Relationship Id="rId10316" Type="http://schemas.openxmlformats.org/officeDocument/2006/relationships/hyperlink" Target="http://www.isaackoi.com/UFO-Books/sladek-john-the-new-apocrypha.html" TargetMode="External"/><Relationship Id="rId65517" Type="http://schemas.openxmlformats.org/officeDocument/2006/relationships/hyperlink" Target="http://www.isaackoi.com/tag/1964.html" TargetMode="External"/><Relationship Id="rId72733" Type="http://schemas.openxmlformats.org/officeDocument/2006/relationships/hyperlink" Target="http://www.isaackoi.com/tag/1978.html" TargetMode="External"/><Relationship Id="rId102003" Type="http://schemas.openxmlformats.org/officeDocument/2006/relationships/hyperlink" Target="http://www.amazon.co.uk/dp/0060135689/?&amp;tag=ufot-21" TargetMode="External"/><Relationship Id="rId144496" Type="http://schemas.openxmlformats.org/officeDocument/2006/relationships/hyperlink" Target="http://www.isaackoi.com/tag/1998.html" TargetMode="External"/><Relationship Id="rId75956" Type="http://schemas.openxmlformats.org/officeDocument/2006/relationships/hyperlink" Target="http://www.amazon.co.uk/dp/0440192013/?&amp;tag=ufot-21" TargetMode="External"/><Relationship Id="rId105226" Type="http://schemas.openxmlformats.org/officeDocument/2006/relationships/hyperlink" Target="http://www.isaackoi.com/tag/2000.html" TargetMode="External"/><Relationship Id="rId112442" Type="http://schemas.openxmlformats.org/officeDocument/2006/relationships/hyperlink" Target="http://www.amazon.com/dp/0749921005/?&amp;tag=ufot-20" TargetMode="External"/><Relationship Id="rId1496" Type="http://schemas.openxmlformats.org/officeDocument/2006/relationships/hyperlink" Target="http://www.amazon.com/dp/0571220819/?&amp;tag=ufot-20" TargetMode="External"/><Relationship Id="rId13539" Type="http://schemas.openxmlformats.org/officeDocument/2006/relationships/hyperlink" Target="http://www.isaackoi.com/tag/1977.html" TargetMode="External"/><Relationship Id="rId20755" Type="http://schemas.openxmlformats.org/officeDocument/2006/relationships/hyperlink" Target="http://www.amazon.com/dp/0253190061/?&amp;tag=ufot-20" TargetMode="External"/><Relationship Id="rId43902" Type="http://schemas.openxmlformats.org/officeDocument/2006/relationships/hyperlink" Target="http://www.isaackoi.com/tag/1979.html" TargetMode="External"/><Relationship Id="rId108449" Type="http://schemas.openxmlformats.org/officeDocument/2006/relationships/hyperlink" Target="http://www.isaackoi.com/tag/1997.html" TargetMode="External"/><Relationship Id="rId115665" Type="http://schemas.openxmlformats.org/officeDocument/2006/relationships/hyperlink" Target="http://www.isaackoi.com/UFO-Books/hart-michael-and-zuckerman-ben-extraterrestrials-where-are-they.html" TargetMode="External"/><Relationship Id="rId122881" Type="http://schemas.openxmlformats.org/officeDocument/2006/relationships/hyperlink" Target="http://www.isaackoi.com/UFO-Personalities/good-timothy.html" TargetMode="External"/><Relationship Id="rId138812" Type="http://schemas.openxmlformats.org/officeDocument/2006/relationships/hyperlink" Target="http://www.isaackoi.com/tag/1996.html" TargetMode="External"/><Relationship Id="rId23978" Type="http://schemas.openxmlformats.org/officeDocument/2006/relationships/hyperlink" Target="http://www.isaackoi.com/UFO-Personalities/peebles-curtis.html" TargetMode="External"/><Relationship Id="rId39909" Type="http://schemas.openxmlformats.org/officeDocument/2006/relationships/hyperlink" Target="http://www.amazon.co.uk/dp/B000S52VNG/?&amp;tag=ufot-21" TargetMode="External"/><Relationship Id="rId62151" Type="http://schemas.openxmlformats.org/officeDocument/2006/relationships/hyperlink" Target="http://www.isaackoi.com/tag/1979.html" TargetMode="External"/><Relationship Id="rId140759" Type="http://schemas.openxmlformats.org/officeDocument/2006/relationships/hyperlink" Target="http://www.isaackoi.com/UFO-Personalities/good-timothy.html" TargetMode="External"/><Relationship Id="rId58158" Type="http://schemas.openxmlformats.org/officeDocument/2006/relationships/hyperlink" Target="http://www.amazon.co.uk/dp/1870021029/?&amp;tag=ufot-21" TargetMode="External"/><Relationship Id="rId65374" Type="http://schemas.openxmlformats.org/officeDocument/2006/relationships/hyperlink" Target="http://www.isaackoi.com/tag/1998.html" TargetMode="External"/><Relationship Id="rId72590" Type="http://schemas.openxmlformats.org/officeDocument/2006/relationships/hyperlink" Target="http://www.isaackoi.com/tag/2001.html" TargetMode="External"/><Relationship Id="rId80029" Type="http://schemas.openxmlformats.org/officeDocument/2006/relationships/hyperlink" Target="http://www.isaackoi.com/tag/1968.html" TargetMode="External"/><Relationship Id="rId88521" Type="http://schemas.openxmlformats.org/officeDocument/2006/relationships/hyperlink" Target="http://www.isaackoi.com/tag/1996.html" TargetMode="External"/><Relationship Id="rId118888" Type="http://schemas.openxmlformats.org/officeDocument/2006/relationships/hyperlink" Target="http://www.isaackoi.com/tag/1984.html" TargetMode="External"/><Relationship Id="rId157061" Type="http://schemas.openxmlformats.org/officeDocument/2006/relationships/hyperlink" Target="http://www.isaackoi.com/UFO-Books/schnabel-jim-remote-viewers-the-secret-history-of-americas-psychic-spies.html" TargetMode="External"/><Relationship Id="rId10173" Type="http://schemas.openxmlformats.org/officeDocument/2006/relationships/hyperlink" Target="http://www.isaackoi.com/UFO-Books/flammonde-paris-ufo-exist.html" TargetMode="External"/><Relationship Id="rId26104" Type="http://schemas.openxmlformats.org/officeDocument/2006/relationships/hyperlink" Target="http://www.isaackoi.com/tag/1973.html" TargetMode="External"/><Relationship Id="rId33320" Type="http://schemas.openxmlformats.org/officeDocument/2006/relationships/hyperlink" Target="http://www.isaackoi.com/UFO-Personalities/clark-jerome.html" TargetMode="External"/><Relationship Id="rId68597" Type="http://schemas.openxmlformats.org/officeDocument/2006/relationships/hyperlink" Target="http://www.isaackoi.com/tag/1975.html" TargetMode="External"/><Relationship Id="rId90468" Type="http://schemas.openxmlformats.org/officeDocument/2006/relationships/hyperlink" Target="http://www.isaackoi.com/tag/1996.html" TargetMode="External"/><Relationship Id="rId98960" Type="http://schemas.openxmlformats.org/officeDocument/2006/relationships/hyperlink" Target="http://www.amazon.co.uk/dp/0471407356/?&amp;tag=ufot-21" TargetMode="External"/><Relationship Id="rId111928" Type="http://schemas.openxmlformats.org/officeDocument/2006/relationships/hyperlink" Target="http://www.isaackoi.com/tag/1991.html" TargetMode="External"/><Relationship Id="rId150101" Type="http://schemas.openxmlformats.org/officeDocument/2006/relationships/hyperlink" Target="http://www.isaackoi.com/UFO-Personalities/emmons-charles-f.html" TargetMode="External"/><Relationship Id="rId13396" Type="http://schemas.openxmlformats.org/officeDocument/2006/relationships/hyperlink" Target="http://www.isaackoi.com/tag/1998.html" TargetMode="External"/><Relationship Id="rId29327" Type="http://schemas.openxmlformats.org/officeDocument/2006/relationships/hyperlink" Target="http://www.isaackoi.com/tag/1996.html" TargetMode="External"/><Relationship Id="rId36543" Type="http://schemas.openxmlformats.org/officeDocument/2006/relationships/hyperlink" Target="http://www.amazon.co.uk/dp/0713726555/?&amp;tag=ufot-21" TargetMode="External"/><Relationship Id="rId105083" Type="http://schemas.openxmlformats.org/officeDocument/2006/relationships/hyperlink" Target="http://www.amazon.com/dp/0393026647/?&amp;tag=ufot-20" TargetMode="External"/><Relationship Id="rId128230" Type="http://schemas.openxmlformats.org/officeDocument/2006/relationships/hyperlink" Target="http://www.amazon.com/dp/0762101083/?&amp;tag=ufot-20" TargetMode="External"/><Relationship Id="rId130177" Type="http://schemas.openxmlformats.org/officeDocument/2006/relationships/hyperlink" Target="http://www.isaackoi.com/UFO-Personalities/andrews-ann.html" TargetMode="External"/><Relationship Id="rId146108" Type="http://schemas.openxmlformats.org/officeDocument/2006/relationships/hyperlink" Target="http://www.isaackoi.com/UFO-Personalities/noyes-ralph.html" TargetMode="External"/><Relationship Id="rId153324" Type="http://schemas.openxmlformats.org/officeDocument/2006/relationships/hyperlink" Target="http://www.amazon.com/dp/1883319617/?&amp;tag=ufot-20" TargetMode="External"/><Relationship Id="rId160540" Type="http://schemas.openxmlformats.org/officeDocument/2006/relationships/hyperlink" Target="http://www.amazon.co.uk/dp/0871318563/?&amp;tag=ufot-21" TargetMode="External"/><Relationship Id="rId39766" Type="http://schemas.openxmlformats.org/officeDocument/2006/relationships/hyperlink" Target="http://www.amazon.com/dp/0713726008/?&amp;tag=ufot-20" TargetMode="External"/><Relationship Id="rId46982" Type="http://schemas.openxmlformats.org/officeDocument/2006/relationships/hyperlink" Target="http://www.amazon.co.uk/dp/B000NPBT9S/?&amp;tag=ufot-21" TargetMode="External"/><Relationship Id="rId61637" Type="http://schemas.openxmlformats.org/officeDocument/2006/relationships/hyperlink" Target="http://www.isaackoi.com/tag/1999.html" TargetMode="External"/><Relationship Id="rId3108" Type="http://schemas.openxmlformats.org/officeDocument/2006/relationships/hyperlink" Target="http://www.isaackoi.com/UFO-Personalities/randle-kevin.html" TargetMode="External"/><Relationship Id="rId101346" Type="http://schemas.openxmlformats.org/officeDocument/2006/relationships/hyperlink" Target="http://www.isaackoi.com/tag/1987.html" TargetMode="External"/><Relationship Id="rId156547" Type="http://schemas.openxmlformats.org/officeDocument/2006/relationships/hyperlink" Target="http://www.amazon.co.uk/dp/0762406194/?&amp;tag=ufot-21" TargetMode="External"/><Relationship Id="rId32806" Type="http://schemas.openxmlformats.org/officeDocument/2006/relationships/hyperlink" Target="http://www.isaackoi.com/tag/2005.html" TargetMode="External"/><Relationship Id="rId127716" Type="http://schemas.openxmlformats.org/officeDocument/2006/relationships/hyperlink" Target="http://www.amazon.co.uk/dp/0850303508/?&amp;tag=ufot-21" TargetMode="External"/><Relationship Id="rId134932" Type="http://schemas.openxmlformats.org/officeDocument/2006/relationships/hyperlink" Target="http://www.amazon.com/dp/1578590299/?&amp;tag=ufot-20" TargetMode="External"/><Relationship Id="rId51055" Type="http://schemas.openxmlformats.org/officeDocument/2006/relationships/hyperlink" Target="http://www.isaackoi.com/tag/2005.html" TargetMode="External"/><Relationship Id="rId74202" Type="http://schemas.openxmlformats.org/officeDocument/2006/relationships/hyperlink" Target="http://www.isaackoi.com/tag/1988.html" TargetMode="External"/><Relationship Id="rId104569" Type="http://schemas.openxmlformats.org/officeDocument/2006/relationships/hyperlink" Target="http://www.isaackoi.com/tag/1979.html" TargetMode="External"/><Relationship Id="rId111785" Type="http://schemas.openxmlformats.org/officeDocument/2006/relationships/hyperlink" Target="http://www.isaackoi.com/UFO-Books/picknett-lynn-the-mammoth-book-of-ufos.html" TargetMode="External"/><Relationship Id="rId510" Type="http://schemas.openxmlformats.org/officeDocument/2006/relationships/hyperlink" Target="http://www.amazon.com/dp/0571223230/?&amp;tag=ufot-20" TargetMode="External"/><Relationship Id="rId29184" Type="http://schemas.openxmlformats.org/officeDocument/2006/relationships/hyperlink" Target="http://www.isaackoi.com/UFO-Books/spaceage-ufo-usa-a-travelers-guide.html" TargetMode="External"/><Relationship Id="rId54278" Type="http://schemas.openxmlformats.org/officeDocument/2006/relationships/hyperlink" Target="http://www.isaackoi.com/tag/1989.html" TargetMode="External"/><Relationship Id="rId61494" Type="http://schemas.openxmlformats.org/officeDocument/2006/relationships/hyperlink" Target="http://www.isaackoi.com/UFO-Books/maney-charles-a-and-hall-richard-the-challenge-of-unidentified-flying-objects.html" TargetMode="External"/><Relationship Id="rId77425" Type="http://schemas.openxmlformats.org/officeDocument/2006/relationships/hyperlink" Target="http://www.isaackoi.com/tag/2003.html" TargetMode="External"/><Relationship Id="rId84641" Type="http://schemas.openxmlformats.org/officeDocument/2006/relationships/hyperlink" Target="http://www.isaackoi.com/UFO-Books/sachs-margaret-the-ufo-encyclopedia.html" TargetMode="External"/><Relationship Id="rId153181" Type="http://schemas.openxmlformats.org/officeDocument/2006/relationships/hyperlink" Target="http://www.isaackoi.com/UFO-Personalities/fitzgerald-randall.html" TargetMode="External"/><Relationship Id="rId15008" Type="http://schemas.openxmlformats.org/officeDocument/2006/relationships/hyperlink" Target="http://www.amazon.com/dp/0932813232/?&amp;tag=ufot-20" TargetMode="External"/><Relationship Id="rId22224" Type="http://schemas.openxmlformats.org/officeDocument/2006/relationships/hyperlink" Target="http://www.isaackoi.com/UFO-Books/ortzen-len-strange-stories-of-ufos.html" TargetMode="External"/><Relationship Id="rId149188" Type="http://schemas.openxmlformats.org/officeDocument/2006/relationships/hyperlink" Target="http://www.amazon.com/dp/0964491702/?&amp;tag=ufot-20" TargetMode="External"/><Relationship Id="rId25447" Type="http://schemas.openxmlformats.org/officeDocument/2006/relationships/hyperlink" Target="http://www.amazon.co.uk/dp/051757165X/?&amp;tag=ufot-21" TargetMode="External"/><Relationship Id="rId32663" Type="http://schemas.openxmlformats.org/officeDocument/2006/relationships/hyperlink" Target="http://www.isaackoi.com/UFO-Personalities/redfern-nicholas.html" TargetMode="External"/><Relationship Id="rId55810" Type="http://schemas.openxmlformats.org/officeDocument/2006/relationships/hyperlink" Target="http://www.etcontact.net/newsite/files/COMETA_part1.pdf" TargetMode="External"/><Relationship Id="rId87864" Type="http://schemas.openxmlformats.org/officeDocument/2006/relationships/hyperlink" Target="http://www.amazon.co.uk/dp/1573929913/?&amp;tag=ufot-21" TargetMode="External"/><Relationship Id="rId117134" Type="http://schemas.openxmlformats.org/officeDocument/2006/relationships/hyperlink" Target="http://www.isaackoi.com/tag/2004.html" TargetMode="External"/><Relationship Id="rId124350" Type="http://schemas.openxmlformats.org/officeDocument/2006/relationships/hyperlink" Target="http://www.isaackoi.com/UFO-Books/fuller-john-g-the-interrupted-journey.html" TargetMode="External"/><Relationship Id="rId142228" Type="http://schemas.openxmlformats.org/officeDocument/2006/relationships/hyperlink" Target="http://www.isaackoi.com/tag/1989.html" TargetMode="External"/><Relationship Id="rId6188" Type="http://schemas.openxmlformats.org/officeDocument/2006/relationships/hyperlink" Target="http://www.isaackoi.com/UFO-Personalities/fort-charles.html" TargetMode="External"/><Relationship Id="rId80904" Type="http://schemas.openxmlformats.org/officeDocument/2006/relationships/hyperlink" Target="http://www.isaackoi.com/UFO-Books/clark-jerome-extraordinary-encounters.html" TargetMode="External"/><Relationship Id="rId127573" Type="http://schemas.openxmlformats.org/officeDocument/2006/relationships/hyperlink" Target="http://www.isaackoi.com/tag/1996.html" TargetMode="External"/><Relationship Id="rId35886" Type="http://schemas.openxmlformats.org/officeDocument/2006/relationships/hyperlink" Target="http://www.amazon.co.uk/dp/B000BD1A2I/?&amp;tag=ufot-21" TargetMode="External"/><Relationship Id="rId120613" Type="http://schemas.openxmlformats.org/officeDocument/2006/relationships/hyperlink" Target="http://www.isaackoi.com/tag/1978.html" TargetMode="External"/><Relationship Id="rId152667" Type="http://schemas.openxmlformats.org/officeDocument/2006/relationships/hyperlink" Target="http://www.isaackoi.com/UFO-Books/randle-kevin-d-project-moon-dust.html" TargetMode="External"/><Relationship Id="rId7720" Type="http://schemas.openxmlformats.org/officeDocument/2006/relationships/hyperlink" Target="http://www.isaackoi.com/tag/1998.html" TargetMode="External"/><Relationship Id="rId38012" Type="http://schemas.openxmlformats.org/officeDocument/2006/relationships/hyperlink" Target="http://www.amazon.co.uk/dp/0709040865/?&amp;tag=ufot-21" TargetMode="External"/><Relationship Id="rId77282" Type="http://schemas.openxmlformats.org/officeDocument/2006/relationships/hyperlink" Target="http://www.isaackoi.com/UFO-Personalities/vallee-jacques.html" TargetMode="External"/><Relationship Id="rId22081" Type="http://schemas.openxmlformats.org/officeDocument/2006/relationships/hyperlink" Target="http://www.isaackoi.com/tag/2000.html" TargetMode="External"/><Relationship Id="rId63106" Type="http://schemas.openxmlformats.org/officeDocument/2006/relationships/hyperlink" Target="http://www.isaackoi.com/UFO-Books/evans-hilary-gods-spirits-cosmic-guardians.html" TargetMode="External"/><Relationship Id="rId70322" Type="http://schemas.openxmlformats.org/officeDocument/2006/relationships/hyperlink" Target="http://www.amazon.com/dp/0806981326/?&amp;tag=ufot-20" TargetMode="External"/><Relationship Id="rId100689" Type="http://schemas.openxmlformats.org/officeDocument/2006/relationships/hyperlink" Target="http://www.isaackoi.com/tag/1991.html" TargetMode="External"/><Relationship Id="rId123836" Type="http://schemas.openxmlformats.org/officeDocument/2006/relationships/hyperlink" Target="http://www.isaackoi.com/tag/1979.html" TargetMode="External"/><Relationship Id="rId18088" Type="http://schemas.openxmlformats.org/officeDocument/2006/relationships/hyperlink" Target="http://www.isaackoi.com/tag/1992.html" TargetMode="External"/><Relationship Id="rId48451" Type="http://schemas.openxmlformats.org/officeDocument/2006/relationships/hyperlink" Target="http://www.isaackoi.com/tag/2003.html" TargetMode="External"/><Relationship Id="rId66329" Type="http://schemas.openxmlformats.org/officeDocument/2006/relationships/hyperlink" Target="http://www.isaackoi.com/UFO-Personalities/fitzgerald-randall.html" TargetMode="External"/><Relationship Id="rId73545" Type="http://schemas.openxmlformats.org/officeDocument/2006/relationships/hyperlink" Target="http://www.amazon.com/dp/B00005X1IY/?&amp;tag=ufot-20" TargetMode="External"/><Relationship Id="rId80761" Type="http://schemas.openxmlformats.org/officeDocument/2006/relationships/hyperlink" Target="http://www.amazon.com/dp/0521343267/?&amp;tag=ufot-20" TargetMode="External"/><Relationship Id="rId142085" Type="http://schemas.openxmlformats.org/officeDocument/2006/relationships/hyperlink" Target="http://www.isaackoi.com/UFO-Books/lamb-david-the-search-of-extraterrestrial-intelligence-a-philosophical-inquiry.html" TargetMode="External"/><Relationship Id="rId158016" Type="http://schemas.openxmlformats.org/officeDocument/2006/relationships/hyperlink" Target="http://www.amazon.com/dp/1850438064/?&amp;tag=ufot-20" TargetMode="External"/><Relationship Id="rId11128" Type="http://schemas.openxmlformats.org/officeDocument/2006/relationships/hyperlink" Target="http://www.amazon.co.uk/dp/0871131390/?&amp;tag=ufot-21" TargetMode="External"/><Relationship Id="rId50398" Type="http://schemas.openxmlformats.org/officeDocument/2006/relationships/hyperlink" Target="http://www.isaackoi.com/UFO-Personalities/davenport-marc.html" TargetMode="External"/><Relationship Id="rId58890" Type="http://schemas.openxmlformats.org/officeDocument/2006/relationships/hyperlink" Target="http://www.isaackoi.com/UFO-Books/clark-jerome-ufo-encyclopaedia-1st-edition.html" TargetMode="External"/><Relationship Id="rId110031" Type="http://schemas.openxmlformats.org/officeDocument/2006/relationships/hyperlink" Target="http://www.isaackoi.com/UFO-Personalities/whetnall-paul.html" TargetMode="External"/><Relationship Id="rId19620" Type="http://schemas.openxmlformats.org/officeDocument/2006/relationships/hyperlink" Target="http://www.isaackoi.com/UFO-Personalities/fitzgerald-randall.html" TargetMode="External"/><Relationship Id="rId21567" Type="http://schemas.openxmlformats.org/officeDocument/2006/relationships/hyperlink" Target="http://www.amazon.com/dp/B000JC0BXA/?&amp;tag=ufot-20" TargetMode="External"/><Relationship Id="rId44714" Type="http://schemas.openxmlformats.org/officeDocument/2006/relationships/hyperlink" Target="http://www.isaackoi.com/UFO-Books/marrs-jim-alien-agenda.html" TargetMode="External"/><Relationship Id="rId51930" Type="http://schemas.openxmlformats.org/officeDocument/2006/relationships/hyperlink" Target="http://www.amazon.com/dp/1569246912/?&amp;tag=ufot-20" TargetMode="External"/><Relationship Id="rId76768" Type="http://schemas.openxmlformats.org/officeDocument/2006/relationships/hyperlink" Target="http://www.amazon.com/dp/1881532119/?&amp;tag=ufot-20" TargetMode="External"/><Relationship Id="rId83984" Type="http://schemas.openxmlformats.org/officeDocument/2006/relationships/hyperlink" Target="http://www.isaackoi.com/UFO-Books/clark-jerome-ufo-encyclopaedia-2nd-edition.html" TargetMode="External"/><Relationship Id="rId99915" Type="http://schemas.openxmlformats.org/officeDocument/2006/relationships/hyperlink" Target="http://www.isaackoi.com/UFO-Books/mallove-eugene-and-matloff-gregory-the-starflight-handbook.html" TargetMode="External"/><Relationship Id="rId106038" Type="http://schemas.openxmlformats.org/officeDocument/2006/relationships/hyperlink" Target="http://www.isaackoi.com/tag/1996.html" TargetMode="External"/><Relationship Id="rId113254" Type="http://schemas.openxmlformats.org/officeDocument/2006/relationships/hyperlink" Target="http://www.isaackoi.com/UFO-Personalities/story-ronald.html" TargetMode="External"/><Relationship Id="rId120470" Type="http://schemas.openxmlformats.org/officeDocument/2006/relationships/hyperlink" Target="http://www.isaackoi.com/UFO-Books/ashpole-edward-the-search-for-extraterrestrial-intelligence.html" TargetMode="External"/><Relationship Id="rId136401" Type="http://schemas.openxmlformats.org/officeDocument/2006/relationships/hyperlink" Target="http://www.amazon.co.uk/dp/0312867085/?&amp;tag=ufot-21" TargetMode="External"/><Relationship Id="rId116477" Type="http://schemas.openxmlformats.org/officeDocument/2006/relationships/hyperlink" Target="http://www.isaackoi.com/tag/2003.html" TargetMode="External"/><Relationship Id="rId123693" Type="http://schemas.openxmlformats.org/officeDocument/2006/relationships/hyperlink" Target="http://www.isaackoi.com/tag/1999.html" TargetMode="External"/><Relationship Id="rId139624" Type="http://schemas.openxmlformats.org/officeDocument/2006/relationships/hyperlink" Target="http://www.amazon.com/dp/0380706547/?&amp;tag=ufot-20" TargetMode="External"/><Relationship Id="rId146840" Type="http://schemas.openxmlformats.org/officeDocument/2006/relationships/hyperlink" Target="http://www.isaackoi.com/tag/1994.html" TargetMode="External"/><Relationship Id="rId47937" Type="http://schemas.openxmlformats.org/officeDocument/2006/relationships/hyperlink" Target="http://www.isaackoi.com/tag/1973.html" TargetMode="External"/><Relationship Id="rId86110" Type="http://schemas.openxmlformats.org/officeDocument/2006/relationships/hyperlink" Target="http://www.isaackoi.com/tag/1996.html" TargetMode="External"/><Relationship Id="rId3840" Type="http://schemas.openxmlformats.org/officeDocument/2006/relationships/hyperlink" Target="http://www.isaackoi.com/tag/1990.html" TargetMode="External"/><Relationship Id="rId66186" Type="http://schemas.openxmlformats.org/officeDocument/2006/relationships/hyperlink" Target="http://www.amazon.com/dp/0688033369/?&amp;tag=ufot-20" TargetMode="External"/><Relationship Id="rId89333" Type="http://schemas.openxmlformats.org/officeDocument/2006/relationships/hyperlink" Target="http://www.isaackoi.com/tag/1995.html" TargetMode="External"/><Relationship Id="rId34132" Type="http://schemas.openxmlformats.org/officeDocument/2006/relationships/hyperlink" Target="http://www.isaackoi.com/UFO-Personalities/randle-kevin.html" TargetMode="External"/><Relationship Id="rId99772" Type="http://schemas.openxmlformats.org/officeDocument/2006/relationships/hyperlink" Target="http://www.amazon.co.uk/dp/0806981326/?&amp;tag=ufot-21" TargetMode="External"/><Relationship Id="rId129042" Type="http://schemas.openxmlformats.org/officeDocument/2006/relationships/hyperlink" Target="http://www.amazon.co.uk/dp/0521262275/?&amp;tag=ufot-21" TargetMode="External"/><Relationship Id="rId37355" Type="http://schemas.openxmlformats.org/officeDocument/2006/relationships/hyperlink" Target="http://www.amazon.co.uk/dp/0963530941/?&amp;tag=ufot-21" TargetMode="External"/><Relationship Id="rId44571" Type="http://schemas.openxmlformats.org/officeDocument/2006/relationships/hyperlink" Target="http://www.isaackoi.com/UFO-Books/condon-edward-scientific-study-of-unidentified-flying-objects.html" TargetMode="External"/><Relationship Id="rId154136" Type="http://schemas.openxmlformats.org/officeDocument/2006/relationships/hyperlink" Target="http://www.isaackoi.com/UFO-Books/korff-kal-k-the-roswell-ufo-crash-what-they-dont-want-you-to-know.html" TargetMode="External"/><Relationship Id="rId161352" Type="http://schemas.openxmlformats.org/officeDocument/2006/relationships/hyperlink" Target="http://www.isaackoi.com/UFO-Personalities/boyd-robert-d.html" TargetMode="External"/><Relationship Id="rId47794" Type="http://schemas.openxmlformats.org/officeDocument/2006/relationships/hyperlink" Target="http://www.isaackoi.com/UFO-Personalities/bennett-colin.html" TargetMode="External"/><Relationship Id="rId62449" Type="http://schemas.openxmlformats.org/officeDocument/2006/relationships/hyperlink" Target="http://www.isaackoi.com/UFO-Personalities/fitzgerald-randall.html" TargetMode="External"/><Relationship Id="rId92812" Type="http://schemas.openxmlformats.org/officeDocument/2006/relationships/hyperlink" Target="http://www.isaackoi.com/UFO-Personalities/story-ronald.html" TargetMode="External"/><Relationship Id="rId139481" Type="http://schemas.openxmlformats.org/officeDocument/2006/relationships/hyperlink" Target="http://www.isaackoi.com/UFO-Personalities/clark-jerome.html" TargetMode="External"/><Relationship Id="rId157359" Type="http://schemas.openxmlformats.org/officeDocument/2006/relationships/hyperlink" Target="http://www.isaackoi.com/UFO-Personalities/smith-paul.html" TargetMode="External"/><Relationship Id="rId15740" Type="http://schemas.openxmlformats.org/officeDocument/2006/relationships/hyperlink" Target="http://www.isaackoi.com/tag/1989.html" TargetMode="External"/><Relationship Id="rId72888" Type="http://schemas.openxmlformats.org/officeDocument/2006/relationships/hyperlink" Target="http://www.isaackoi.com/UFO-Personalities/nasa.html" TargetMode="External"/><Relationship Id="rId88819" Type="http://schemas.openxmlformats.org/officeDocument/2006/relationships/hyperlink" Target="http://www.isaackoi.com/tag/1992.html" TargetMode="External"/><Relationship Id="rId89190" Type="http://schemas.openxmlformats.org/officeDocument/2006/relationships/hyperlink" Target="http://www.isaackoi.com/UFO-Personalities/moseley-james.html" TargetMode="External"/><Relationship Id="rId102158" Type="http://schemas.openxmlformats.org/officeDocument/2006/relationships/hyperlink" Target="http://www.isaackoi.com/tag/1999.html" TargetMode="External"/><Relationship Id="rId125305" Type="http://schemas.openxmlformats.org/officeDocument/2006/relationships/hyperlink" Target="http://www.isaackoi.com/UFO-Personalities/randles-jenny.html" TargetMode="External"/><Relationship Id="rId132521" Type="http://schemas.openxmlformats.org/officeDocument/2006/relationships/hyperlink" Target="http://www.isaackoi.com/tag/1994.html" TargetMode="External"/><Relationship Id="rId18963" Type="http://schemas.openxmlformats.org/officeDocument/2006/relationships/hyperlink" Target="http://www.isaackoi.com/tag/2002.html" TargetMode="External"/><Relationship Id="rId33618" Type="http://schemas.openxmlformats.org/officeDocument/2006/relationships/hyperlink" Target="http://www.project1947.com/shg/condon/contents.html" TargetMode="External"/><Relationship Id="rId40834" Type="http://schemas.openxmlformats.org/officeDocument/2006/relationships/hyperlink" Target="http://www.isaackoi.com/UFO-Personalities/adamski-george.html" TargetMode="External"/><Relationship Id="rId112597" Type="http://schemas.openxmlformats.org/officeDocument/2006/relationships/hyperlink" Target="http://www.isaackoi.com/index.php?/UFO-Personalities/fitzgerald-randall.html" TargetMode="External"/><Relationship Id="rId128528" Type="http://schemas.openxmlformats.org/officeDocument/2006/relationships/hyperlink" Target="http://www.amazon.co.uk/dp/0963530941/?&amp;tag=ufot-21" TargetMode="External"/><Relationship Id="rId135744" Type="http://schemas.openxmlformats.org/officeDocument/2006/relationships/hyperlink" Target="http://www.isaackoi.com/UFO-Personalities/fitzgerald-randall.html" TargetMode="External"/><Relationship Id="rId142960" Type="http://schemas.openxmlformats.org/officeDocument/2006/relationships/hyperlink" Target="http://www.isaackoi.com/UFO-Books/collins-robert-m-with-doty-richard-c-and-cooper-timothy-s-exempt-from-disclosure.html" TargetMode="External"/><Relationship Id="rId75014" Type="http://schemas.openxmlformats.org/officeDocument/2006/relationships/hyperlink" Target="http://www.amazon.co.uk/dp/0780800974/?&amp;tag=ufot-21" TargetMode="External"/><Relationship Id="rId82230" Type="http://schemas.openxmlformats.org/officeDocument/2006/relationships/hyperlink" Target="http://www.amazon.co.uk/dp/0471395366/?&amp;tag=ufot-21" TargetMode="External"/><Relationship Id="rId160838" Type="http://schemas.openxmlformats.org/officeDocument/2006/relationships/hyperlink" Target="http://www.amazon.com/exec/obidos/tg/detail/-/0387955011/ref=pm_dp_ln_b_2/103-1697382-7631037?v=glance&amp;s=books&amp;vi=contents" TargetMode="External"/><Relationship Id="rId78237" Type="http://schemas.openxmlformats.org/officeDocument/2006/relationships/hyperlink" Target="http://www.isaackoi.com/tag/1978.html" TargetMode="External"/><Relationship Id="rId85453" Type="http://schemas.openxmlformats.org/officeDocument/2006/relationships/hyperlink" Target="http://www.isaackoi.com/tag/2007.html" TargetMode="External"/><Relationship Id="rId106913" Type="http://schemas.openxmlformats.org/officeDocument/2006/relationships/hyperlink" Target="http://www.isaackoi.com/UFO-Personalities/dennett-preston.html" TargetMode="External"/><Relationship Id="rId138967" Type="http://schemas.openxmlformats.org/officeDocument/2006/relationships/hyperlink" Target="http://www.amazon.com/dp/0312962878/?&amp;tag=ufot-20" TargetMode="External"/><Relationship Id="rId23036" Type="http://schemas.openxmlformats.org/officeDocument/2006/relationships/hyperlink" Target="http://www.isaackoi.com/UFO-Personalities/randle-kevin.html" TargetMode="External"/><Relationship Id="rId30252" Type="http://schemas.openxmlformats.org/officeDocument/2006/relationships/hyperlink" Target="http://www.amazon.com/dp/1841196134/?&amp;tag=ufot-20" TargetMode="External"/><Relationship Id="rId88676" Type="http://schemas.openxmlformats.org/officeDocument/2006/relationships/hyperlink" Target="http://www.amazon.com/dp/0615249744/?&amp;tag=ufot-20" TargetMode="External"/><Relationship Id="rId95892" Type="http://schemas.openxmlformats.org/officeDocument/2006/relationships/hyperlink" Target="http://www.isaackoi.com/tag/1979.html" TargetMode="External"/><Relationship Id="rId26259" Type="http://schemas.openxmlformats.org/officeDocument/2006/relationships/hyperlink" Target="http://www.isaackoi.com/tag/1983.html" TargetMode="External"/><Relationship Id="rId33475" Type="http://schemas.openxmlformats.org/officeDocument/2006/relationships/hyperlink" Target="http://www.isaackoi.com/UFO-Personalities/story-ronald.html" TargetMode="External"/><Relationship Id="rId40691" Type="http://schemas.openxmlformats.org/officeDocument/2006/relationships/hyperlink" Target="http://www.amazon.com/dp/0815608586/?&amp;tag=ufot-20" TargetMode="External"/><Relationship Id="rId49406" Type="http://schemas.openxmlformats.org/officeDocument/2006/relationships/hyperlink" Target="http://www.isaackoi.com/UFO-Personalities/maney-charles-a.html" TargetMode="External"/><Relationship Id="rId56622" Type="http://schemas.openxmlformats.org/officeDocument/2006/relationships/hyperlink" Target="http://www.amazon.co.uk/dp/0749922907/?&amp;tag=ufot-21" TargetMode="External"/><Relationship Id="rId125162" Type="http://schemas.openxmlformats.org/officeDocument/2006/relationships/hyperlink" Target="http://www.isaackoi.com/UFO-Personalities/devereux-paul.html" TargetMode="External"/><Relationship Id="rId150256" Type="http://schemas.openxmlformats.org/officeDocument/2006/relationships/hyperlink" Target="http://www.isaackoi.com/tag/1998.html" TargetMode="External"/><Relationship Id="rId808" Type="http://schemas.openxmlformats.org/officeDocument/2006/relationships/hyperlink" Target="http://www.isaackoi.com/UFO-Personalities/clark-jerome.html" TargetMode="External"/><Relationship Id="rId36698" Type="http://schemas.openxmlformats.org/officeDocument/2006/relationships/hyperlink" Target="http://www.isaackoi.com/UFO-Books/hall-michael-david-and-connors-wendy-ann-captain-edward-j-ruppelt.html" TargetMode="External"/><Relationship Id="rId59845" Type="http://schemas.openxmlformats.org/officeDocument/2006/relationships/hyperlink" Target="http://www.bluebookarchive.org" TargetMode="External"/><Relationship Id="rId81716" Type="http://schemas.openxmlformats.org/officeDocument/2006/relationships/hyperlink" Target="http://www.isaackoi.com/UFO-Books/drake-frank-and-sobel-dava-is-anyone-out-there.html" TargetMode="External"/><Relationship Id="rId128385" Type="http://schemas.openxmlformats.org/officeDocument/2006/relationships/hyperlink" Target="http://www.amazon.com/dp/1841196134/?&amp;tag=ufot-20" TargetMode="External"/><Relationship Id="rId11860" Type="http://schemas.openxmlformats.org/officeDocument/2006/relationships/hyperlink" Target="http://www.isaackoi.com/UFO-Books/wilson-clifford-ufos-and-their-mission-impossible.html" TargetMode="External"/><Relationship Id="rId84939" Type="http://schemas.openxmlformats.org/officeDocument/2006/relationships/hyperlink" Target="http://www.amazon.co.uk/dp/1880090627/?&amp;tag=ufot-21" TargetMode="External"/><Relationship Id="rId114209" Type="http://schemas.openxmlformats.org/officeDocument/2006/relationships/hyperlink" Target="http://www.isaackoi.com/tag/1977.html" TargetMode="External"/><Relationship Id="rId121425" Type="http://schemas.openxmlformats.org/officeDocument/2006/relationships/hyperlink" Target="http://www.isaackoi.com/tag/1978.html" TargetMode="External"/><Relationship Id="rId153479" Type="http://schemas.openxmlformats.org/officeDocument/2006/relationships/hyperlink" Target="http://www.isaackoi.com/tag/1998.html" TargetMode="External"/><Relationship Id="rId160695" Type="http://schemas.openxmlformats.org/officeDocument/2006/relationships/hyperlink" Target="http://www.isaackoi.com/tag/2006.html" TargetMode="External"/><Relationship Id="rId8532" Type="http://schemas.openxmlformats.org/officeDocument/2006/relationships/hyperlink" Target="http://www.amazon.co.uk/dp/0283062452/?&amp;tag=ufot-21" TargetMode="External"/><Relationship Id="rId46040" Type="http://schemas.openxmlformats.org/officeDocument/2006/relationships/hyperlink" Target="http://www.amazon.co.uk/dp/1560983434/?&amp;tag=ufot-21" TargetMode="External"/><Relationship Id="rId78094" Type="http://schemas.openxmlformats.org/officeDocument/2006/relationships/hyperlink" Target="http://www.amazon.co.uk/dp/0521262275/?&amp;tag=ufot-21" TargetMode="External"/><Relationship Id="rId106770" Type="http://schemas.openxmlformats.org/officeDocument/2006/relationships/hyperlink" Target="http://www.isaackoi.com/UFO-Personalities/darling-david.html" TargetMode="External"/><Relationship Id="rId124648" Type="http://schemas.openxmlformats.org/officeDocument/2006/relationships/hyperlink" Target="http://www.isaackoi.com/tag/1988.html" TargetMode="External"/><Relationship Id="rId131864" Type="http://schemas.openxmlformats.org/officeDocument/2006/relationships/hyperlink" Target="http://www.isaackoi.com/UFO-Personalities/evans-hilary.html" TargetMode="External"/><Relationship Id="rId71134" Type="http://schemas.openxmlformats.org/officeDocument/2006/relationships/hyperlink" Target="http://www.amazon.co.uk/dp/0684848562/?&amp;tag=ufot-21" TargetMode="External"/><Relationship Id="rId109993" Type="http://schemas.openxmlformats.org/officeDocument/2006/relationships/hyperlink" Target="http://www.isaackoi.com/tag/1998.html" TargetMode="External"/><Relationship Id="rId49263" Type="http://schemas.openxmlformats.org/officeDocument/2006/relationships/hyperlink" Target="http://www.isaackoi.com/UFO-Books/wilkins-harold-t-flying-saucers-uncensored.html" TargetMode="External"/><Relationship Id="rId74357" Type="http://schemas.openxmlformats.org/officeDocument/2006/relationships/hyperlink" Target="http://www.isaackoi.com/UFO-Personalities/fowler-raymond-e.html" TargetMode="External"/><Relationship Id="rId81573" Type="http://schemas.openxmlformats.org/officeDocument/2006/relationships/hyperlink" Target="http://www.isaackoi.com/tag/2000.html" TargetMode="External"/><Relationship Id="rId97504" Type="http://schemas.openxmlformats.org/officeDocument/2006/relationships/hyperlink" Target="http://www.isaackoi.com/UFO-Books/sagan-carl-and-page-thornton-editors-ufos-a-scientific-debate.html" TargetMode="External"/><Relationship Id="rId665" Type="http://schemas.openxmlformats.org/officeDocument/2006/relationships/hyperlink" Target="http://www.isaackoi.com/UFO-Books/washburn-mark-mars-at-last.html" TargetMode="External"/><Relationship Id="rId42303" Type="http://schemas.openxmlformats.org/officeDocument/2006/relationships/hyperlink" Target="http://www.isaackoi.com/UFO-Personalities/birnes-william.html" TargetMode="External"/><Relationship Id="rId22379" Type="http://schemas.openxmlformats.org/officeDocument/2006/relationships/hyperlink" Target="http://www.isaackoi.com/UFO-Personalities/wilson-clifford.html" TargetMode="External"/><Relationship Id="rId45526" Type="http://schemas.openxmlformats.org/officeDocument/2006/relationships/hyperlink" Target="http://www.amazon.com/dp/0521343267/?&amp;tag=ufot-20" TargetMode="External"/><Relationship Id="rId52742" Type="http://schemas.openxmlformats.org/officeDocument/2006/relationships/hyperlink" Target="http://www.isaackoi.com/UFO-Books/little-gregory-people-of-the-web.html" TargetMode="External"/><Relationship Id="rId84796" Type="http://schemas.openxmlformats.org/officeDocument/2006/relationships/hyperlink" Target="http://www.amazon.com/dp/0743466748/?&amp;tag=ufot-20" TargetMode="External"/><Relationship Id="rId114066" Type="http://schemas.openxmlformats.org/officeDocument/2006/relationships/hyperlink" Target="http://www.isaackoi.com/tag/1978.html" TargetMode="External"/><Relationship Id="rId121282" Type="http://schemas.openxmlformats.org/officeDocument/2006/relationships/hyperlink" Target="http://www.isaackoi.com/tag/1978.html" TargetMode="External"/><Relationship Id="rId137213" Type="http://schemas.openxmlformats.org/officeDocument/2006/relationships/hyperlink" Target="http://www.amazon.co.uk/dp/1567312004/?&amp;tag=ufot-21" TargetMode="External"/><Relationship Id="rId48749" Type="http://schemas.openxmlformats.org/officeDocument/2006/relationships/hyperlink" Target="http://www.isaackoi.com/tag/1997.html" TargetMode="External"/><Relationship Id="rId117289" Type="http://schemas.openxmlformats.org/officeDocument/2006/relationships/hyperlink" Target="http://www.amazon.co.uk/dp/0713727470/?&amp;tag=ufot-21" TargetMode="External"/><Relationship Id="rId147652" Type="http://schemas.openxmlformats.org/officeDocument/2006/relationships/hyperlink" Target="http://www.amazon.com/dp/0684848562/?&amp;tag=ufot-20" TargetMode="External"/><Relationship Id="rId23911" Type="http://schemas.openxmlformats.org/officeDocument/2006/relationships/hyperlink" Target="http://www.isaackoi.com/tag/2000.html" TargetMode="External"/><Relationship Id="rId55965" Type="http://schemas.openxmlformats.org/officeDocument/2006/relationships/hyperlink" Target="http://www.isaackoi.com/tag/2002.html" TargetMode="External"/><Relationship Id="rId110329" Type="http://schemas.openxmlformats.org/officeDocument/2006/relationships/hyperlink" Target="http://www.isaackoi.com/tag/1979.html" TargetMode="External"/><Relationship Id="rId4652" Type="http://schemas.openxmlformats.org/officeDocument/2006/relationships/hyperlink" Target="http://www.amazon.com/dp/1860192009/?&amp;tag=ufot-20" TargetMode="External"/><Relationship Id="rId19918" Type="http://schemas.openxmlformats.org/officeDocument/2006/relationships/hyperlink" Target="http://www.isaackoi.com/UFO-Books/michel-aime-the-truth-about-flying-saucers.html" TargetMode="External"/><Relationship Id="rId42160" Type="http://schemas.openxmlformats.org/officeDocument/2006/relationships/hyperlink" Target="http://www.amazon.co.uk/dp/1571743170/?&amp;tag=ufot-21" TargetMode="External"/><Relationship Id="rId97361" Type="http://schemas.openxmlformats.org/officeDocument/2006/relationships/hyperlink" Target="http://www.isaackoi.com/UFO-Personalities/hynek-j-allen.html" TargetMode="External"/><Relationship Id="rId102890" Type="http://schemas.openxmlformats.org/officeDocument/2006/relationships/hyperlink" Target="http://www.amazon.co.uk/dp/0471846848/?&amp;tag=ufot-21" TargetMode="External"/><Relationship Id="rId118821" Type="http://schemas.openxmlformats.org/officeDocument/2006/relationships/hyperlink" Target="http://www.isaackoi.com/UFO-Personalities/fowler-raymond-e.html" TargetMode="External"/><Relationship Id="rId7875" Type="http://schemas.openxmlformats.org/officeDocument/2006/relationships/hyperlink" Target="http://www.isaackoi.com/UFO-Books/sagan-carl-the-cosmic-connection.html" TargetMode="External"/><Relationship Id="rId60038" Type="http://schemas.openxmlformats.org/officeDocument/2006/relationships/hyperlink" Target="http://www.amazon.com/dp/B0006BQ02U/?&amp;tag=ufot-20" TargetMode="External"/><Relationship Id="rId90401" Type="http://schemas.openxmlformats.org/officeDocument/2006/relationships/hyperlink" Target="http://www.isaackoi.com/tag/1991.html" TargetMode="External"/><Relationship Id="rId120768" Type="http://schemas.openxmlformats.org/officeDocument/2006/relationships/hyperlink" Target="http://www.amazon.com/dp/0521343267/?&amp;tag=ufot-20" TargetMode="External"/><Relationship Id="rId137070" Type="http://schemas.openxmlformats.org/officeDocument/2006/relationships/hyperlink" Target="http://www.isaackoi.com/UFO-Personalities/clark-jerome.html" TargetMode="External"/><Relationship Id="rId143915" Type="http://schemas.openxmlformats.org/officeDocument/2006/relationships/hyperlink" Target="http://www.amazon.co.uk/dp/0596000375/?&amp;tag=ufot-21" TargetMode="External"/><Relationship Id="rId38167" Type="http://schemas.openxmlformats.org/officeDocument/2006/relationships/hyperlink" Target="http://www.amazon.com/dp/0688001572/?&amp;tag=ufot-20" TargetMode="External"/><Relationship Id="rId45383" Type="http://schemas.openxmlformats.org/officeDocument/2006/relationships/hyperlink" Target="http://www.amazon.co.uk/dp/0553053868/?&amp;tag=ufot-21" TargetMode="External"/><Relationship Id="rId68530" Type="http://schemas.openxmlformats.org/officeDocument/2006/relationships/hyperlink" Target="http://www.isaackoi.com/tag/1974.html" TargetMode="External"/><Relationship Id="rId70477" Type="http://schemas.openxmlformats.org/officeDocument/2006/relationships/hyperlink" Target="http://www.amazon.co.uk/dp/0451204247/?&amp;tag=ufot-21" TargetMode="External"/><Relationship Id="rId86408" Type="http://schemas.openxmlformats.org/officeDocument/2006/relationships/hyperlink" Target="http://www.amazon.com/dp/0451204247/?&amp;tag=ufot-20" TargetMode="External"/><Relationship Id="rId93624" Type="http://schemas.openxmlformats.org/officeDocument/2006/relationships/hyperlink" Target="http://www.isaackoi.com/tag/1992.html" TargetMode="External"/><Relationship Id="rId31207" Type="http://schemas.openxmlformats.org/officeDocument/2006/relationships/hyperlink" Target="http://www.isaackoi.com/tag/1947.html" TargetMode="External"/><Relationship Id="rId130110" Type="http://schemas.openxmlformats.org/officeDocument/2006/relationships/hyperlink" Target="http://www.isaackoi.com/UFO-Personalities/evans-hilary.html" TargetMode="External"/><Relationship Id="rId16552" Type="http://schemas.openxmlformats.org/officeDocument/2006/relationships/hyperlink" Target="http://www.isaackoi.com/tag/1995.html" TargetMode="External"/><Relationship Id="rId41646" Type="http://schemas.openxmlformats.org/officeDocument/2006/relationships/hyperlink" Target="http://www.amazon.com/dp/1883319463/?&amp;tag=ufot-20" TargetMode="External"/><Relationship Id="rId96847" Type="http://schemas.openxmlformats.org/officeDocument/2006/relationships/hyperlink" Target="http://www.isaackoi.com/tag/1992.html" TargetMode="External"/><Relationship Id="rId110186" Type="http://schemas.openxmlformats.org/officeDocument/2006/relationships/hyperlink" Target="http://www.isaackoi.com/UFO-Personalities/berliner-don.html" TargetMode="External"/><Relationship Id="rId126117" Type="http://schemas.openxmlformats.org/officeDocument/2006/relationships/hyperlink" Target="http://www.isaackoi.com/UFO-Personalities/baker-alan.html" TargetMode="External"/><Relationship Id="rId133333" Type="http://schemas.openxmlformats.org/officeDocument/2006/relationships/hyperlink" Target="http://www.isaackoi.com/UFO-Personalities/boyd-robert-d.html" TargetMode="External"/><Relationship Id="rId19775" Type="http://schemas.openxmlformats.org/officeDocument/2006/relationships/hyperlink" Target="http://www.isaackoi.com/tag/1953.html" TargetMode="External"/><Relationship Id="rId26991" Type="http://schemas.openxmlformats.org/officeDocument/2006/relationships/hyperlink" Target="http://www.isaackoi.com/tag/1999.html" TargetMode="External"/><Relationship Id="rId136556" Type="http://schemas.openxmlformats.org/officeDocument/2006/relationships/hyperlink" Target="http://www.amazon.com/dp/1425994024/?&amp;tag=ufot-20" TargetMode="External"/><Relationship Id="rId143772" Type="http://schemas.openxmlformats.org/officeDocument/2006/relationships/hyperlink" Target="http://www.isaackoi.com/UFO-Personalities/pope-nick.html" TargetMode="External"/><Relationship Id="rId159703" Type="http://schemas.openxmlformats.org/officeDocument/2006/relationships/hyperlink" Target="http://www.amazon.co.uk/dp/0880642335/?&amp;tag=ufot-21" TargetMode="External"/><Relationship Id="rId12815" Type="http://schemas.openxmlformats.org/officeDocument/2006/relationships/hyperlink" Target="http://www.amazon.co.uk/dp/067402401X/?&amp;tag=ufot-21" TargetMode="External"/><Relationship Id="rId44869" Type="http://schemas.openxmlformats.org/officeDocument/2006/relationships/hyperlink" Target="http://www.isaackoi.com/tag/1997.html" TargetMode="External"/><Relationship Id="rId83042" Type="http://schemas.openxmlformats.org/officeDocument/2006/relationships/hyperlink" Target="http://www.isaackoi.com/tag/2000.html" TargetMode="External"/><Relationship Id="rId104502" Type="http://schemas.openxmlformats.org/officeDocument/2006/relationships/hyperlink" Target="http://www.isaackoi.com/tag/1992.html" TargetMode="External"/><Relationship Id="rId139779" Type="http://schemas.openxmlformats.org/officeDocument/2006/relationships/hyperlink" Target="http://www.isaackoi.com/UFO-Personalities/strieber-whitley.html" TargetMode="External"/><Relationship Id="rId146995" Type="http://schemas.openxmlformats.org/officeDocument/2006/relationships/hyperlink" Target="http://www.isaackoi.com/UFO-Personalities/noyes-ralph.html" TargetMode="External"/><Relationship Id="rId79049" Type="http://schemas.openxmlformats.org/officeDocument/2006/relationships/hyperlink" Target="http://www.amazon.co.uk/dp/0380768879/?&amp;tag=ufot-21" TargetMode="External"/><Relationship Id="rId86265" Type="http://schemas.openxmlformats.org/officeDocument/2006/relationships/hyperlink" Target="http://www.isaackoi.com/tag/1994.html" TargetMode="External"/><Relationship Id="rId93481" Type="http://schemas.openxmlformats.org/officeDocument/2006/relationships/hyperlink" Target="http://www.amazon.com/dp/031282775X/?&amp;tag=ufot-20" TargetMode="External"/><Relationship Id="rId107725" Type="http://schemas.openxmlformats.org/officeDocument/2006/relationships/hyperlink" Target="http://www.isaackoi.com/tag/2008.html" TargetMode="External"/><Relationship Id="rId114941" Type="http://schemas.openxmlformats.org/officeDocument/2006/relationships/hyperlink" Target="http://www.isaackoi.com/tag/1975.html" TargetMode="External"/><Relationship Id="rId3995" Type="http://schemas.openxmlformats.org/officeDocument/2006/relationships/hyperlink" Target="http://www.isaackoi.com/UFO-Personalities/edwards-frank.html" TargetMode="External"/><Relationship Id="rId31064" Type="http://schemas.openxmlformats.org/officeDocument/2006/relationships/hyperlink" Target="http://www.isaackoi.com/tag/1996.html" TargetMode="External"/><Relationship Id="rId54211" Type="http://schemas.openxmlformats.org/officeDocument/2006/relationships/hyperlink" Target="http://www.isaackoi.com/UFO-Books/emenegger-robert-ufos-past-present-and-future.html" TargetMode="External"/><Relationship Id="rId89488" Type="http://schemas.openxmlformats.org/officeDocument/2006/relationships/hyperlink" Target="http://www.isaackoi.com/tag/1998.html" TargetMode="External"/><Relationship Id="rId132819" Type="http://schemas.openxmlformats.org/officeDocument/2006/relationships/hyperlink" Target="http://www.isaackoi.com/UFO-Books/randles-jenny-and-warrington-peter-science-and-the-ufos.html" TargetMode="External"/><Relationship Id="rId133190" Type="http://schemas.openxmlformats.org/officeDocument/2006/relationships/hyperlink" Target="http://www.isaackoi.com/UFO-Books/achenbach-joel-captured-by-aliens.html" TargetMode="External"/><Relationship Id="rId149121" Type="http://schemas.openxmlformats.org/officeDocument/2006/relationships/hyperlink" Target="http://www.isaackoi.com/tag/2001.html" TargetMode="External"/><Relationship Id="rId34287" Type="http://schemas.openxmlformats.org/officeDocument/2006/relationships/hyperlink" Target="http://www.isaackoi.com/tag/2007.html" TargetMode="External"/><Relationship Id="rId57434" Type="http://schemas.openxmlformats.org/officeDocument/2006/relationships/hyperlink" Target="http://www.amazon.co.uk/dp/0688001572/?&amp;tag=ufot-21" TargetMode="External"/><Relationship Id="rId64650" Type="http://schemas.openxmlformats.org/officeDocument/2006/relationships/hyperlink" Target="http://www.isaackoi.com/tag/1965.html" TargetMode="External"/><Relationship Id="rId151068" Type="http://schemas.openxmlformats.org/officeDocument/2006/relationships/hyperlink" Target="http://www.isaackoi.com/tag/1999.html" TargetMode="External"/><Relationship Id="rId6121" Type="http://schemas.openxmlformats.org/officeDocument/2006/relationships/hyperlink" Target="http://www.isaackoi.com/UFO-Books/story-ronald-the-mammoth-encyclopedia-of-extraterrestrial-encounters.html" TargetMode="External"/><Relationship Id="rId67873" Type="http://schemas.openxmlformats.org/officeDocument/2006/relationships/hyperlink" Target="http://www.isaackoi.com/tag/1975.html" TargetMode="External"/><Relationship Id="rId82528" Type="http://schemas.openxmlformats.org/officeDocument/2006/relationships/hyperlink" Target="http://www.isaackoi.com/tag/1998.html" TargetMode="External"/><Relationship Id="rId129197" Type="http://schemas.openxmlformats.org/officeDocument/2006/relationships/hyperlink" Target="http://www.amazon.co.uk/dp/0306456214/?&amp;tag=ufot-21" TargetMode="External"/><Relationship Id="rId159560" Type="http://schemas.openxmlformats.org/officeDocument/2006/relationships/hyperlink" Target="http://www.isaackoi.com/tag/2002.html" TargetMode="External"/><Relationship Id="rId9344" Type="http://schemas.openxmlformats.org/officeDocument/2006/relationships/hyperlink" Target="http://www.amazon.com/dp/0394450035/?&amp;tag=ufot-20" TargetMode="External"/><Relationship Id="rId12672" Type="http://schemas.openxmlformats.org/officeDocument/2006/relationships/hyperlink" Target="http://www.isaackoi.com/tag/2004.html" TargetMode="External"/><Relationship Id="rId28603" Type="http://schemas.openxmlformats.org/officeDocument/2006/relationships/hyperlink" Target="http://www.isaackoi.com/tag/1991.html" TargetMode="External"/><Relationship Id="rId92967" Type="http://schemas.openxmlformats.org/officeDocument/2006/relationships/hyperlink" Target="http://www.isaackoi.com/UFO-Personalities/bova-ben.html" TargetMode="External"/><Relationship Id="rId122237" Type="http://schemas.openxmlformats.org/officeDocument/2006/relationships/hyperlink" Target="http://www.isaackoi.com/tag/1998.html" TargetMode="External"/><Relationship Id="rId152600" Type="http://schemas.openxmlformats.org/officeDocument/2006/relationships/hyperlink" Target="http://www.amazon.com/dp/1903047889/?&amp;tag=ufot-20" TargetMode="External"/><Relationship Id="rId15895" Type="http://schemas.openxmlformats.org/officeDocument/2006/relationships/hyperlink" Target="http://www.isaackoi.com/index.php?/UFO-Personalities/darling-david.html" TargetMode="External"/><Relationship Id="rId60913" Type="http://schemas.openxmlformats.org/officeDocument/2006/relationships/hyperlink" Target="http://www.isaackoi.com/UFO-Books/wilson-clifford-the-alien-agenda.html" TargetMode="External"/><Relationship Id="rId107582" Type="http://schemas.openxmlformats.org/officeDocument/2006/relationships/hyperlink" Target="http://www.isaackoi.com/UFO-Books/oberg-james-e-ufos-and-outer-space-mysteries.html" TargetMode="External"/><Relationship Id="rId132676" Type="http://schemas.openxmlformats.org/officeDocument/2006/relationships/hyperlink" Target="http://www.isaackoi.com/tag/1982.html" TargetMode="External"/><Relationship Id="rId148607" Type="http://schemas.openxmlformats.org/officeDocument/2006/relationships/hyperlink" Target="http://www.amazon.com/dp/0451204247/?&amp;tag=ufot-20" TargetMode="External"/><Relationship Id="rId155823" Type="http://schemas.openxmlformats.org/officeDocument/2006/relationships/hyperlink" Target="http://www.isaackoi.com/tag/1998.html" TargetMode="External"/><Relationship Id="rId40989" Type="http://schemas.openxmlformats.org/officeDocument/2006/relationships/hyperlink" Target="http://www.amazon.com/dp/0850303508/?&amp;tag=ufot-20" TargetMode="External"/><Relationship Id="rId57291" Type="http://schemas.openxmlformats.org/officeDocument/2006/relationships/hyperlink" Target="http://www.isaackoi.com/tag/1998.html" TargetMode="External"/><Relationship Id="rId100622" Type="http://schemas.openxmlformats.org/officeDocument/2006/relationships/hyperlink" Target="http://www.isaackoi.com/UFO-Personalities/good-timothy.html" TargetMode="External"/><Relationship Id="rId5607" Type="http://schemas.openxmlformats.org/officeDocument/2006/relationships/hyperlink" Target="http://www.isaackoi.com/tag/1995.html" TargetMode="External"/><Relationship Id="rId18021" Type="http://schemas.openxmlformats.org/officeDocument/2006/relationships/hyperlink" Target="http://www.amazon.com/dp/1852277343/?&amp;tag=ufot-20" TargetMode="External"/><Relationship Id="rId75169" Type="http://schemas.openxmlformats.org/officeDocument/2006/relationships/hyperlink" Target="http://www.isaackoi.com/tag/2001.html" TargetMode="External"/><Relationship Id="rId82385" Type="http://schemas.openxmlformats.org/officeDocument/2006/relationships/hyperlink" Target="http://www.amazon.com/dp/0805057668/?&amp;tag=ufot-20" TargetMode="External"/><Relationship Id="rId98316" Type="http://schemas.openxmlformats.org/officeDocument/2006/relationships/hyperlink" Target="http://www.amazon.co.uk/dp/0780800974/?&amp;tag=ufot-21" TargetMode="External"/><Relationship Id="rId103845" Type="http://schemas.openxmlformats.org/officeDocument/2006/relationships/hyperlink" Target="http://www.amazon.com/dp/0345336895/?&amp;tag=ufot-20" TargetMode="External"/><Relationship Id="rId135899" Type="http://schemas.openxmlformats.org/officeDocument/2006/relationships/hyperlink" Target="http://www.isaackoi.com/UFO-Personalities/sagan-carl.html" TargetMode="External"/><Relationship Id="rId28460" Type="http://schemas.openxmlformats.org/officeDocument/2006/relationships/hyperlink" Target="http://www.isaackoi.com/tag/1996.html" TargetMode="External"/><Relationship Id="rId43115" Type="http://schemas.openxmlformats.org/officeDocument/2006/relationships/hyperlink" Target="http://www.isaackoi.com/UFO-Personalities/clark-jerome.html" TargetMode="External"/><Relationship Id="rId50331" Type="http://schemas.openxmlformats.org/officeDocument/2006/relationships/hyperlink" Target="http://www.isaackoi.com/tag/2008/" TargetMode="External"/><Relationship Id="rId138025" Type="http://schemas.openxmlformats.org/officeDocument/2006/relationships/hyperlink" Target="http://www.isaackoi.com/UFO-Books/fitzgerald-randall-the-cosmic-test-tube.html" TargetMode="External"/><Relationship Id="rId145241" Type="http://schemas.openxmlformats.org/officeDocument/2006/relationships/hyperlink" Target="http://www.isaackoi.com/UFO-Personalities/randles-jenny.html" TargetMode="External"/><Relationship Id="rId46338" Type="http://schemas.openxmlformats.org/officeDocument/2006/relationships/hyperlink" Target="http://www.isaackoi.com/tag/1997.html" TargetMode="External"/><Relationship Id="rId53554" Type="http://schemas.openxmlformats.org/officeDocument/2006/relationships/hyperlink" Target="http://www.amazon.co.uk/dp/1905615507/?&amp;tag=ufot-21" TargetMode="External"/><Relationship Id="rId60770" Type="http://schemas.openxmlformats.org/officeDocument/2006/relationships/hyperlink" Target="http://www.amazon.co.uk/dp/1841196134/?&amp;tag=ufot-21" TargetMode="External"/><Relationship Id="rId76701" Type="http://schemas.openxmlformats.org/officeDocument/2006/relationships/hyperlink" Target="http://www.isaackoi.com/tag/1994.html" TargetMode="External"/><Relationship Id="rId122094" Type="http://schemas.openxmlformats.org/officeDocument/2006/relationships/hyperlink" Target="http://www.isaackoi.com/tag/1995.html" TargetMode="External"/><Relationship Id="rId2241" Type="http://schemas.openxmlformats.org/officeDocument/2006/relationships/hyperlink" Target="http://www.amazon.com/dp/0441015719/?&amp;tag=ufot-20" TargetMode="External"/><Relationship Id="rId21500" Type="http://schemas.openxmlformats.org/officeDocument/2006/relationships/hyperlink" Target="http://www.isaackoi.com/UFO-Personalities/gross-loren-e.html" TargetMode="External"/><Relationship Id="rId56777" Type="http://schemas.openxmlformats.org/officeDocument/2006/relationships/hyperlink" Target="http://www.isaackoi.com/tag/1983.html" TargetMode="External"/><Relationship Id="rId63993" Type="http://schemas.openxmlformats.org/officeDocument/2006/relationships/hyperlink" Target="http://www.isaackoi.com/UFO-Books/edwards-frank-flying-saucers-serious-business.html" TargetMode="External"/><Relationship Id="rId79924" Type="http://schemas.openxmlformats.org/officeDocument/2006/relationships/hyperlink" Target="http://www.isaackoi.com/tag/2003.html" TargetMode="External"/><Relationship Id="rId116410" Type="http://schemas.openxmlformats.org/officeDocument/2006/relationships/hyperlink" Target="http://www.amazon.co.uk/dp/1903047889/?&amp;tag=ufot-21" TargetMode="External"/><Relationship Id="rId148464" Type="http://schemas.openxmlformats.org/officeDocument/2006/relationships/hyperlink" Target="http://www.isaackoi.com/UFO-Books/birnes-william-the-ufo-magazine-ufo-encyclopedia.html" TargetMode="External"/><Relationship Id="rId155680" Type="http://schemas.openxmlformats.org/officeDocument/2006/relationships/hyperlink" Target="http://www.isaackoi.com/tag/1996.html" TargetMode="External"/><Relationship Id="rId17507" Type="http://schemas.openxmlformats.org/officeDocument/2006/relationships/hyperlink" Target="http://www.isaackoi.com/UFO-Personalities/gardner-martin.html" TargetMode="External"/><Relationship Id="rId24723" Type="http://schemas.openxmlformats.org/officeDocument/2006/relationships/hyperlink" Target="http://www.isaackoi.com/UFO-Personalities/spencer-john.html" TargetMode="External"/><Relationship Id="rId141504" Type="http://schemas.openxmlformats.org/officeDocument/2006/relationships/hyperlink" Target="http://www.isaackoi.com/tag/1989.html" TargetMode="External"/><Relationship Id="rId5464" Type="http://schemas.openxmlformats.org/officeDocument/2006/relationships/hyperlink" Target="http://www.isaackoi.com/tag/2003.html" TargetMode="External"/><Relationship Id="rId27946" Type="http://schemas.openxmlformats.org/officeDocument/2006/relationships/hyperlink" Target="http://www.isaackoi.com/UFO-Personalities/berlitz-charles.html" TargetMode="External"/><Relationship Id="rId98173" Type="http://schemas.openxmlformats.org/officeDocument/2006/relationships/hyperlink" Target="http://www.isaackoi.com/UFO-Books/wilson-clifford-ufos-and-their-mission-impossible.html" TargetMode="External"/><Relationship Id="rId119633" Type="http://schemas.openxmlformats.org/officeDocument/2006/relationships/hyperlink" Target="http://www.isaackoi.com/UFO-Books/clark-jerome-ufo-encyclopaedia-2nd-edition.html" TargetMode="External"/><Relationship Id="rId144727" Type="http://schemas.openxmlformats.org/officeDocument/2006/relationships/hyperlink" Target="http://www.isaackoi.com/tag/1996.html" TargetMode="External"/><Relationship Id="rId151943" Type="http://schemas.openxmlformats.org/officeDocument/2006/relationships/hyperlink" Target="http://www.amazon.com/dp/0471395366/?&amp;tag=ufot-20" TargetMode="External"/><Relationship Id="rId8687" Type="http://schemas.openxmlformats.org/officeDocument/2006/relationships/hyperlink" Target="http://www.isaackoi.com/UFO-Books/berliner-don-with-galbraith-marie-and-huneeus-antonio-ufo-briefing-document-the-best-available-evidence.html" TargetMode="External"/><Relationship Id="rId69342" Type="http://schemas.openxmlformats.org/officeDocument/2006/relationships/hyperlink" Target="http://www.isaackoi.com/tag/1990.html" TargetMode="External"/><Relationship Id="rId91213" Type="http://schemas.openxmlformats.org/officeDocument/2006/relationships/hyperlink" Target="http://www.amazon.com/dp/020072195X/?&amp;tag=ufot-20" TargetMode="External"/><Relationship Id="rId1727" Type="http://schemas.openxmlformats.org/officeDocument/2006/relationships/hyperlink" Target="http://www.isaackoi.com/tag/1998.html" TargetMode="External"/><Relationship Id="rId14141" Type="http://schemas.openxmlformats.org/officeDocument/2006/relationships/hyperlink" Target="http://www.isaackoi.com/UFO-Books/randles-jenny-ufos-and-how-to-see-them.html" TargetMode="External"/><Relationship Id="rId46195" Type="http://schemas.openxmlformats.org/officeDocument/2006/relationships/hyperlink" Target="http://www.isaackoi.com/tag/1990.html" TargetMode="External"/><Relationship Id="rId71289" Type="http://schemas.openxmlformats.org/officeDocument/2006/relationships/hyperlink" Target="http://www.isaackoi.com/UFO-Books/dick-steven-j-life-on-other-worlds.html" TargetMode="External"/><Relationship Id="rId94436" Type="http://schemas.openxmlformats.org/officeDocument/2006/relationships/hyperlink" Target="http://www.isaackoi.com/tag/1975.html" TargetMode="External"/><Relationship Id="rId17364" Type="http://schemas.openxmlformats.org/officeDocument/2006/relationships/hyperlink" Target="http://www.isaackoi.com/UFO-Personalities/marrs-jim.html" TargetMode="External"/><Relationship Id="rId32019" Type="http://schemas.openxmlformats.org/officeDocument/2006/relationships/hyperlink" Target="http://www.amazon.co.uk/dp/B000EZY1RO/?&amp;tag=ufot-21" TargetMode="External"/><Relationship Id="rId79781" Type="http://schemas.openxmlformats.org/officeDocument/2006/relationships/hyperlink" Target="http://www.isaackoi.com/tag/1966.html" TargetMode="External"/><Relationship Id="rId109051" Type="http://schemas.openxmlformats.org/officeDocument/2006/relationships/hyperlink" Target="http://www.isaackoi.com/UFO-Personalities/hough-peter.html" TargetMode="External"/><Relationship Id="rId24580" Type="http://schemas.openxmlformats.org/officeDocument/2006/relationships/hyperlink" Target="http://www.isaackoi.com/UFO-Personalities/landsburg-alan.html" TargetMode="External"/><Relationship Id="rId42458" Type="http://schemas.openxmlformats.org/officeDocument/2006/relationships/hyperlink" Target="http://www.isaackoi.com/tag/1983.html" TargetMode="External"/><Relationship Id="rId65605" Type="http://schemas.openxmlformats.org/officeDocument/2006/relationships/hyperlink" Target="http://www.isaackoi.com/tag/2001.html" TargetMode="External"/><Relationship Id="rId72821" Type="http://schemas.openxmlformats.org/officeDocument/2006/relationships/hyperlink" Target="http://www.isaackoi.com/UFO-Books/harrison-albert-a-spacefaring-the-human-dimension.html" TargetMode="External"/><Relationship Id="rId97659" Type="http://schemas.openxmlformats.org/officeDocument/2006/relationships/hyperlink" Target="http://www.isaackoi.com/UFO-Personalities/randle-kevin.html" TargetMode="External"/><Relationship Id="rId119490" Type="http://schemas.openxmlformats.org/officeDocument/2006/relationships/hyperlink" Target="http://www.amazon.co.uk/dp/1558883010/?&amp;tag=ufot-21" TargetMode="External"/><Relationship Id="rId134145" Type="http://schemas.openxmlformats.org/officeDocument/2006/relationships/hyperlink" Target="http://www.isaackoi.com/tag/1991.html" TargetMode="External"/><Relationship Id="rId141361" Type="http://schemas.openxmlformats.org/officeDocument/2006/relationships/hyperlink" Target="http://www.isaackoi.com/tag/1998.html" TargetMode="External"/><Relationship Id="rId10404" Type="http://schemas.openxmlformats.org/officeDocument/2006/relationships/hyperlink" Target="http://www.amazon.co.uk/dp/0385111398/?&amp;tag=ufot-21" TargetMode="External"/><Relationship Id="rId68828" Type="http://schemas.openxmlformats.org/officeDocument/2006/relationships/hyperlink" Target="http://www.isaackoi.com/UFO-Personalities/hynek-j-allen.html" TargetMode="External"/><Relationship Id="rId91070" Type="http://schemas.openxmlformats.org/officeDocument/2006/relationships/hyperlink" Target="http://www.isaackoi.com/tag/1976.html" TargetMode="External"/><Relationship Id="rId137368" Type="http://schemas.openxmlformats.org/officeDocument/2006/relationships/hyperlink" Target="http://www.isaackoi.com/tag/1995.html" TargetMode="External"/><Relationship Id="rId144584" Type="http://schemas.openxmlformats.org/officeDocument/2006/relationships/hyperlink" Target="http://www.isaackoi.com/tag/1997.html" TargetMode="External"/><Relationship Id="rId13627" Type="http://schemas.openxmlformats.org/officeDocument/2006/relationships/hyperlink" Target="http://www.isaackoi.com/UFO-Personalities/kottmeyer-martin-s.html" TargetMode="External"/><Relationship Id="rId20843" Type="http://schemas.openxmlformats.org/officeDocument/2006/relationships/hyperlink" Target="http://www.amazon.com/dp/0385136773/?&amp;tag=ufot-20" TargetMode="External"/><Relationship Id="rId52897" Type="http://schemas.openxmlformats.org/officeDocument/2006/relationships/hyperlink" Target="http://www.isaackoi.com/UFO-Personalities/good-timothy.html" TargetMode="External"/><Relationship Id="rId105314" Type="http://schemas.openxmlformats.org/officeDocument/2006/relationships/hyperlink" Target="http://www.isaackoi.com/tag/1978.html" TargetMode="External"/><Relationship Id="rId112530" Type="http://schemas.openxmlformats.org/officeDocument/2006/relationships/hyperlink" Target="http://www.isaackoi.com/tag/1947.html" TargetMode="External"/><Relationship Id="rId130408" Type="http://schemas.openxmlformats.org/officeDocument/2006/relationships/hyperlink" Target="http://www.isaackoi.com/tag/1996.html" TargetMode="External"/><Relationship Id="rId1584" Type="http://schemas.openxmlformats.org/officeDocument/2006/relationships/hyperlink" Target="http://www.isaackoi.com/index.php?/UFO-Books/clark-jerome-strange-skies-pilot-encounters-with-ufos.html" TargetMode="External"/><Relationship Id="rId55023" Type="http://schemas.openxmlformats.org/officeDocument/2006/relationships/hyperlink" Target="http://www.isaackoi.com/tag/1975.html" TargetMode="External"/><Relationship Id="rId87077" Type="http://schemas.openxmlformats.org/officeDocument/2006/relationships/hyperlink" Target="http://www.isaackoi.com/UFO-Books/story-ronald-the-mammoth-encyclopedia-of-extraterrestrial-encounters.html" TargetMode="External"/><Relationship Id="rId94293" Type="http://schemas.openxmlformats.org/officeDocument/2006/relationships/hyperlink" Target="http://www.isaackoi.com/UFO-Books/fuller-john-aliens-in-the-skies.html" TargetMode="External"/><Relationship Id="rId108537" Type="http://schemas.openxmlformats.org/officeDocument/2006/relationships/hyperlink" Target="http://www.isaackoi.com/tag/1997.html" TargetMode="External"/><Relationship Id="rId115753" Type="http://schemas.openxmlformats.org/officeDocument/2006/relationships/hyperlink" Target="http://www.amazon.com/dp/B000PRMOWK/?&amp;tag=ufot-20" TargetMode="External"/><Relationship Id="rId138900" Type="http://schemas.openxmlformats.org/officeDocument/2006/relationships/hyperlink" Target="http://www.isaackoi.com/tag/1994.html" TargetMode="External"/><Relationship Id="rId80117" Type="http://schemas.openxmlformats.org/officeDocument/2006/relationships/hyperlink" Target="http://www.isaackoi.com/UFO-Books/cantril-hadley-the-invasion-from-mars.html" TargetMode="External"/><Relationship Id="rId118976" Type="http://schemas.openxmlformats.org/officeDocument/2006/relationships/hyperlink" Target="http://www.isaackoi.com/UFO-Personalities/smith-paul.html" TargetMode="External"/><Relationship Id="rId140847" Type="http://schemas.openxmlformats.org/officeDocument/2006/relationships/hyperlink" Target="http://www.isaackoi.com/UFO-Books/frazier-kendrick-and-nickell-joseph-ed-the-ufo-invasion.html" TargetMode="External"/><Relationship Id="rId10261" Type="http://schemas.openxmlformats.org/officeDocument/2006/relationships/hyperlink" Target="http://www.amazon.com/dp/0340758333/?&amp;tag=ufot-20" TargetMode="External"/><Relationship Id="rId35099" Type="http://schemas.openxmlformats.org/officeDocument/2006/relationships/hyperlink" Target="http://www.amazon.com/dp/1561719722/?&amp;tag=ufot-20" TargetMode="External"/><Relationship Id="rId58246" Type="http://schemas.openxmlformats.org/officeDocument/2006/relationships/hyperlink" Target="http://www.isaackoi.com/UFO-Books/kurland-michael-the-complete-idiots-guide-to-extraterrestrial-intelligence.html" TargetMode="External"/><Relationship Id="rId65462" Type="http://schemas.openxmlformats.org/officeDocument/2006/relationships/hyperlink" Target="http://www.isaackoi.com/tag/1978.html" TargetMode="External"/><Relationship Id="rId90556" Type="http://schemas.openxmlformats.org/officeDocument/2006/relationships/hyperlink" Target="http://www.amazon.co.uk/dp/B0006CPDGI/?&amp;tag=ufot-21" TargetMode="External"/><Relationship Id="rId68685" Type="http://schemas.openxmlformats.org/officeDocument/2006/relationships/hyperlink" Target="http://www.isaackoi.com/UFO-Personalities/brookesmith-peter.html" TargetMode="External"/><Relationship Id="rId105171" Type="http://schemas.openxmlformats.org/officeDocument/2006/relationships/hyperlink" Target="http://www.isaackoi.com/UFO-Personalities/clarke-arthur-c.html" TargetMode="External"/><Relationship Id="rId13484" Type="http://schemas.openxmlformats.org/officeDocument/2006/relationships/hyperlink" Target="http://www.isaackoi.com/tag/2003.html" TargetMode="External"/><Relationship Id="rId29415" Type="http://schemas.openxmlformats.org/officeDocument/2006/relationships/hyperlink" Target="http://www.amazon.com/dp/0595186947/?&amp;tag=ufot-20" TargetMode="External"/><Relationship Id="rId36631" Type="http://schemas.openxmlformats.org/officeDocument/2006/relationships/hyperlink" Target="http://www.isaackoi.com/index.php?/UFO-Personalities/bennett-colin.html" TargetMode="External"/><Relationship Id="rId54509" Type="http://schemas.openxmlformats.org/officeDocument/2006/relationships/hyperlink" Target="http://www.isaackoi.com/tag/2005.html" TargetMode="External"/><Relationship Id="rId61725" Type="http://schemas.openxmlformats.org/officeDocument/2006/relationships/hyperlink" Target="http://www.isaackoi.com/tag/1999.html" TargetMode="External"/><Relationship Id="rId93779" Type="http://schemas.openxmlformats.org/officeDocument/2006/relationships/hyperlink" Target="http://www.amazon.co.uk/dp/0631135634/?&amp;tag=ufot-21" TargetMode="External"/><Relationship Id="rId108394" Type="http://schemas.openxmlformats.org/officeDocument/2006/relationships/hyperlink" Target="http://www.isaackoi.com/UFO-Personalities/fitzgerald-randall.html" TargetMode="External"/><Relationship Id="rId123049" Type="http://schemas.openxmlformats.org/officeDocument/2006/relationships/hyperlink" Target="http://www.isaackoi.com/UFO-Personalities/story-ronald.html" TargetMode="External"/><Relationship Id="rId130265" Type="http://schemas.openxmlformats.org/officeDocument/2006/relationships/hyperlink" Target="http://www.isaackoi.com/UFO-Books/butler-brenda-and-street-dot-and-randles-jenny-sky-crash.html" TargetMode="External"/><Relationship Id="rId153412" Type="http://schemas.openxmlformats.org/officeDocument/2006/relationships/hyperlink" Target="http://www.amazon.co.uk/dp/0880642335/?&amp;tag=ufot-21" TargetMode="External"/><Relationship Id="rId39854" Type="http://schemas.openxmlformats.org/officeDocument/2006/relationships/hyperlink" Target="http://www.isaackoi.com/index.php?/UFO-Personalities/hall-michael-david.html" TargetMode="External"/><Relationship Id="rId133488" Type="http://schemas.openxmlformats.org/officeDocument/2006/relationships/hyperlink" Target="http://www.isaackoi.com/tag/2001.html" TargetMode="External"/><Relationship Id="rId149419" Type="http://schemas.openxmlformats.org/officeDocument/2006/relationships/hyperlink" Target="http://www.isaackoi.com/tag/1998.html" TargetMode="External"/><Relationship Id="rId156635" Type="http://schemas.openxmlformats.org/officeDocument/2006/relationships/hyperlink" Target="http://www.isaackoi.com/tag/2001.html" TargetMode="External"/><Relationship Id="rId64948" Type="http://schemas.openxmlformats.org/officeDocument/2006/relationships/hyperlink" Target="http://www.isaackoi.com/tag/1975.html" TargetMode="External"/><Relationship Id="rId101434" Type="http://schemas.openxmlformats.org/officeDocument/2006/relationships/hyperlink" Target="http://www.isaackoi.com/tag/1973.html" TargetMode="External"/><Relationship Id="rId159858" Type="http://schemas.openxmlformats.org/officeDocument/2006/relationships/hyperlink" Target="http://www.amazon.co.uk/dp/1841196134/?&amp;tag=ufot-21" TargetMode="External"/><Relationship Id="rId6419" Type="http://schemas.openxmlformats.org/officeDocument/2006/relationships/hyperlink" Target="http://www.isaackoi.com/tag/1962.html" TargetMode="External"/><Relationship Id="rId83197" Type="http://schemas.openxmlformats.org/officeDocument/2006/relationships/hyperlink" Target="http://www.isaackoi.com/tag/1966.html" TargetMode="External"/><Relationship Id="rId99128" Type="http://schemas.openxmlformats.org/officeDocument/2006/relationships/hyperlink" Target="http://www.amazon.co.uk/dp/1561719722/?&amp;tag=ufot-21" TargetMode="External"/><Relationship Id="rId104657" Type="http://schemas.openxmlformats.org/officeDocument/2006/relationships/hyperlink" Target="http://www.isaackoi.com/UFO-Books/fitzgerald-randall-the-cosmic-test-tube.html" TargetMode="External"/><Relationship Id="rId111873" Type="http://schemas.openxmlformats.org/officeDocument/2006/relationships/hyperlink" Target="http://www.isaackoi.com/tag/1974.html" TargetMode="External"/><Relationship Id="rId127804" Type="http://schemas.openxmlformats.org/officeDocument/2006/relationships/hyperlink" Target="http://www.amazon.com/dp/0929385225/?&amp;tag=ufot-20" TargetMode="External"/><Relationship Id="rId29272" Type="http://schemas.openxmlformats.org/officeDocument/2006/relationships/hyperlink" Target="http://www.isaackoi.com/tag/1997.html" TargetMode="External"/><Relationship Id="rId51143" Type="http://schemas.openxmlformats.org/officeDocument/2006/relationships/hyperlink" Target="http://www.amazon.com/dp/0631135634/?&amp;tag=ufot-20" TargetMode="External"/><Relationship Id="rId146053" Type="http://schemas.openxmlformats.org/officeDocument/2006/relationships/hyperlink" Target="http://www.isaackoi.com/tag/1996.html" TargetMode="External"/><Relationship Id="rId22312" Type="http://schemas.openxmlformats.org/officeDocument/2006/relationships/hyperlink" Target="http://www.isaackoi.com/UFO-Personalities/spencer-john.html" TargetMode="External"/><Relationship Id="rId54366" Type="http://schemas.openxmlformats.org/officeDocument/2006/relationships/hyperlink" Target="http://www.isaackoi.com/tag/2000.html" TargetMode="External"/><Relationship Id="rId61582" Type="http://schemas.openxmlformats.org/officeDocument/2006/relationships/hyperlink" Target="http://www.isaackoi.com/UFO-Personalities/fontes-olavo.html" TargetMode="External"/><Relationship Id="rId77513" Type="http://schemas.openxmlformats.org/officeDocument/2006/relationships/hyperlink" Target="http://www.isaackoi.com/tag/1976.html" TargetMode="External"/><Relationship Id="rId3053" Type="http://schemas.openxmlformats.org/officeDocument/2006/relationships/hyperlink" Target="http://www.amazon.com/dp/B000IYEI9C/?&amp;tag=ufot-20" TargetMode="External"/><Relationship Id="rId57589" Type="http://schemas.openxmlformats.org/officeDocument/2006/relationships/hyperlink" Target="http://www.amazon.com/dp/0393007391/?&amp;tag=ufot-20" TargetMode="External"/><Relationship Id="rId87952" Type="http://schemas.openxmlformats.org/officeDocument/2006/relationships/hyperlink" Target="http://www.isaackoi.com/tag/2007.html" TargetMode="External"/><Relationship Id="rId101291" Type="http://schemas.openxmlformats.org/officeDocument/2006/relationships/hyperlink" Target="http://www.amazon.co.uk/dp/1573921319/?&amp;tag=ufot-21" TargetMode="External"/><Relationship Id="rId117222" Type="http://schemas.openxmlformats.org/officeDocument/2006/relationships/hyperlink" Target="http://www.isaackoi.com/tag/1983.html" TargetMode="External"/><Relationship Id="rId149276" Type="http://schemas.openxmlformats.org/officeDocument/2006/relationships/hyperlink" Target="http://www.amazon.co.uk/dp/1578210615/?&amp;tag=ufot-21" TargetMode="External"/><Relationship Id="rId156492" Type="http://schemas.openxmlformats.org/officeDocument/2006/relationships/hyperlink" Target="http://www.amazon.co.uk/dp/1858600391/?&amp;tag=ufot-21" TargetMode="External"/><Relationship Id="rId6276" Type="http://schemas.openxmlformats.org/officeDocument/2006/relationships/hyperlink" Target="http://www.isaackoi.com/UFO-Personalities/clark-jerome.html" TargetMode="External"/><Relationship Id="rId18319" Type="http://schemas.openxmlformats.org/officeDocument/2006/relationships/hyperlink" Target="http://www.isaackoi.com/tag/1997.html" TargetMode="External"/><Relationship Id="rId25535" Type="http://schemas.openxmlformats.org/officeDocument/2006/relationships/hyperlink" Target="http://www.amazon.com/dp/B000S2L0EK/?&amp;tag=ufot-20" TargetMode="External"/><Relationship Id="rId32751" Type="http://schemas.openxmlformats.org/officeDocument/2006/relationships/hyperlink" Target="http://www.amazon.co.uk/dp/0345345258/?&amp;tag=ufot-21" TargetMode="External"/><Relationship Id="rId142316" Type="http://schemas.openxmlformats.org/officeDocument/2006/relationships/hyperlink" Target="http://www.isaackoi.com/UFO-Personalities/strieber-whitley.html" TargetMode="External"/><Relationship Id="rId28758" Type="http://schemas.openxmlformats.org/officeDocument/2006/relationships/hyperlink" Target="http://www.amazon.com/dp/0816038007/?&amp;tag=ufot-20" TargetMode="External"/><Relationship Id="rId35974" Type="http://schemas.openxmlformats.org/officeDocument/2006/relationships/hyperlink" Target="http://www.isaackoi.com/tag/1980.html" TargetMode="External"/><Relationship Id="rId50629" Type="http://schemas.openxmlformats.org/officeDocument/2006/relationships/hyperlink" Target="http://www.isaackoi.com/UFO-Personalities/baker-alan.html" TargetMode="External"/><Relationship Id="rId127661" Type="http://schemas.openxmlformats.org/officeDocument/2006/relationships/hyperlink" Target="http://www.amazon.co.uk/dp/0713725184/?&amp;tag=ufot-21" TargetMode="External"/><Relationship Id="rId145539" Type="http://schemas.openxmlformats.org/officeDocument/2006/relationships/hyperlink" Target="http://www.isaackoi.com/tag/2001.html" TargetMode="External"/><Relationship Id="rId152755" Type="http://schemas.openxmlformats.org/officeDocument/2006/relationships/hyperlink" Target="http://www.isaackoi.com/tag/1978.html" TargetMode="External"/><Relationship Id="rId9499" Type="http://schemas.openxmlformats.org/officeDocument/2006/relationships/hyperlink" Target="http://www.isaackoi.com/UFO-Personalities/warrington-peter.html" TargetMode="External"/><Relationship Id="rId77370" Type="http://schemas.openxmlformats.org/officeDocument/2006/relationships/hyperlink" Target="http://www.isaackoi.com/UFO-Personalities/fitzgerald-randall.html" TargetMode="External"/><Relationship Id="rId92025" Type="http://schemas.openxmlformats.org/officeDocument/2006/relationships/hyperlink" Target="http://www.isaackoi.com/UFO-Personalities/story-ronald.html" TargetMode="External"/><Relationship Id="rId120701" Type="http://schemas.openxmlformats.org/officeDocument/2006/relationships/hyperlink" Target="http://www.isaackoi.com/tag/2001.html" TargetMode="External"/><Relationship Id="rId2539" Type="http://schemas.openxmlformats.org/officeDocument/2006/relationships/hyperlink" Target="http://www.isaackoi.com/tag/1999.html" TargetMode="External"/><Relationship Id="rId38100" Type="http://schemas.openxmlformats.org/officeDocument/2006/relationships/hyperlink" Target="http://www.isaackoi.com/tag/1994.html" TargetMode="External"/><Relationship Id="rId95248" Type="http://schemas.openxmlformats.org/officeDocument/2006/relationships/hyperlink" Target="http://www.amazon.com/dp/0253190061/?&amp;tag=ufot-20" TargetMode="External"/><Relationship Id="rId100777" Type="http://schemas.openxmlformats.org/officeDocument/2006/relationships/hyperlink" Target="http://www.isaackoi.com/tag/1977.html" TargetMode="External"/><Relationship Id="rId116708" Type="http://schemas.openxmlformats.org/officeDocument/2006/relationships/hyperlink" Target="http://www.isaackoi.com/UFO-Books/cawthorne-nigel-the-worlds-greatest-alien-abductions.html" TargetMode="External"/><Relationship Id="rId123924" Type="http://schemas.openxmlformats.org/officeDocument/2006/relationships/hyperlink" Target="http://www.isaackoi.com/tag/1995.html" TargetMode="External"/><Relationship Id="rId155978" Type="http://schemas.openxmlformats.org/officeDocument/2006/relationships/hyperlink" Target="http://www.isaackoi.com/index.php?/UFO-Personalities/levin-gilbert-v.html" TargetMode="External"/><Relationship Id="rId18176" Type="http://schemas.openxmlformats.org/officeDocument/2006/relationships/hyperlink" Target="http://www.isaackoi.com/tag/2000.html" TargetMode="External"/><Relationship Id="rId25392" Type="http://schemas.openxmlformats.org/officeDocument/2006/relationships/hyperlink" Target="http://www.isaackoi.com/index.php?/UFO-Personalities/darling-david.html" TargetMode="External"/><Relationship Id="rId40047" Type="http://schemas.openxmlformats.org/officeDocument/2006/relationships/hyperlink" Target="http://www.isaackoi.com/tag/1952.html" TargetMode="External"/><Relationship Id="rId70410" Type="http://schemas.openxmlformats.org/officeDocument/2006/relationships/hyperlink" Target="http://www.isaackoi.com/UFO-Books/randles-jenny-ufo-study.html" TargetMode="External"/><Relationship Id="rId158104" Type="http://schemas.openxmlformats.org/officeDocument/2006/relationships/hyperlink" Target="http://www.isaackoi.com/UFO-Books/glenday-craig-the-ufo-investigators-handbook.html" TargetMode="External"/><Relationship Id="rId50486" Type="http://schemas.openxmlformats.org/officeDocument/2006/relationships/hyperlink" Target="http://www.isaackoi.com/tag/1992.html" TargetMode="External"/><Relationship Id="rId66417" Type="http://schemas.openxmlformats.org/officeDocument/2006/relationships/hyperlink" Target="http://www.amazon.co.uk/dp/0070351031/?&amp;tag=ufot-21" TargetMode="External"/><Relationship Id="rId73633" Type="http://schemas.openxmlformats.org/officeDocument/2006/relationships/hyperlink" Target="http://www.amazon.com/dp/0575071958/?&amp;tag=ufot-20" TargetMode="External"/><Relationship Id="rId142173" Type="http://schemas.openxmlformats.org/officeDocument/2006/relationships/hyperlink" Target="http://www.isaackoi.com/UFO-Personalities/korff-kal-k.html" TargetMode="External"/><Relationship Id="rId11216" Type="http://schemas.openxmlformats.org/officeDocument/2006/relationships/hyperlink" Target="http://www.isaackoi.com/index.php?/UFO-Personalities/randle-kevin.html" TargetMode="External"/><Relationship Id="rId76856" Type="http://schemas.openxmlformats.org/officeDocument/2006/relationships/hyperlink" Target="http://www.isaackoi.com/tag/1969.html" TargetMode="External"/><Relationship Id="rId106126" Type="http://schemas.openxmlformats.org/officeDocument/2006/relationships/hyperlink" Target="http://www.isaackoi.com/tag/1998.html" TargetMode="External"/><Relationship Id="rId113342" Type="http://schemas.openxmlformats.org/officeDocument/2006/relationships/hyperlink" Target="http://www.isaackoi.com/tag/2007.html" TargetMode="External"/><Relationship Id="rId145396" Type="http://schemas.openxmlformats.org/officeDocument/2006/relationships/hyperlink" Target="http://www.paranetinfo.com/UFO_Files/ufo/napol.txt" TargetMode="External"/><Relationship Id="rId14439" Type="http://schemas.openxmlformats.org/officeDocument/2006/relationships/hyperlink" Target="http://www.isaackoi.com/UFO-Personalities/arnold-kenneth.html" TargetMode="External"/><Relationship Id="rId21655" Type="http://schemas.openxmlformats.org/officeDocument/2006/relationships/hyperlink" Target="http://www.isaackoi.com/UFO-Personalities/nicap.html" TargetMode="External"/><Relationship Id="rId44802" Type="http://schemas.openxmlformats.org/officeDocument/2006/relationships/hyperlink" Target="http://www.isaackoi.com/tag/2001.html" TargetMode="External"/><Relationship Id="rId2396" Type="http://schemas.openxmlformats.org/officeDocument/2006/relationships/hyperlink" Target="http://www.isaackoi.com/tag/1988.html" TargetMode="External"/><Relationship Id="rId24878" Type="http://schemas.openxmlformats.org/officeDocument/2006/relationships/hyperlink" Target="http://www.cia.gov/csi/studies/97unclass/ufo.html" TargetMode="External"/><Relationship Id="rId63051" Type="http://schemas.openxmlformats.org/officeDocument/2006/relationships/hyperlink" Target="http://www.isaackoi.com/UFO-Books/bartholomew-robert-e-and-howard-george-s-ufos-and-alien-contact.html" TargetMode="External"/><Relationship Id="rId109349" Type="http://schemas.openxmlformats.org/officeDocument/2006/relationships/hyperlink" Target="http://www.isaackoi.com/tag/1974.html" TargetMode="External"/><Relationship Id="rId116565" Type="http://schemas.openxmlformats.org/officeDocument/2006/relationships/hyperlink" Target="http://www.isaackoi.com/tag/2001.html" TargetMode="External"/><Relationship Id="rId123781" Type="http://schemas.openxmlformats.org/officeDocument/2006/relationships/hyperlink" Target="http://www.isaackoi.com/UFO-Personalities/fitzgerald-randall.html" TargetMode="External"/><Relationship Id="rId139712" Type="http://schemas.openxmlformats.org/officeDocument/2006/relationships/hyperlink" Target="http://www.amazon.com/dp/0806981326/?&amp;tag=ufot-20" TargetMode="External"/><Relationship Id="rId141659" Type="http://schemas.openxmlformats.org/officeDocument/2006/relationships/hyperlink" Target="http://www.isaackoi.com/UFO-Personalities/walters-ed.html" TargetMode="External"/><Relationship Id="rId59058" Type="http://schemas.openxmlformats.org/officeDocument/2006/relationships/hyperlink" Target="http://www.isaackoi.com/tag/1960.html" TargetMode="External"/><Relationship Id="rId89421" Type="http://schemas.openxmlformats.org/officeDocument/2006/relationships/hyperlink" Target="http://www.amazon.co.uk/dp/0449135691/?&amp;tag=ufot-21" TargetMode="External"/><Relationship Id="rId119788" Type="http://schemas.openxmlformats.org/officeDocument/2006/relationships/hyperlink" Target="http://www.isaackoi.com/tag/2002.html" TargetMode="External"/><Relationship Id="rId11073" Type="http://schemas.openxmlformats.org/officeDocument/2006/relationships/hyperlink" Target="http://www.isaackoi.com/UFO-Personalities/harbinson-w-a.html" TargetMode="External"/><Relationship Id="rId27004" Type="http://schemas.openxmlformats.org/officeDocument/2006/relationships/hyperlink" Target="http://www.amazon.com/dp/0091879272/?&amp;tag=ufot-20" TargetMode="External"/><Relationship Id="rId34220" Type="http://schemas.openxmlformats.org/officeDocument/2006/relationships/hyperlink" Target="http://www.isaackoi.com/UFO-Personalities/bryan-c-d-b.html" TargetMode="External"/><Relationship Id="rId66274" Type="http://schemas.openxmlformats.org/officeDocument/2006/relationships/hyperlink" Target="http://www.isaackoi.com/UFO-Personalities/white-michael.html" TargetMode="External"/><Relationship Id="rId73490" Type="http://schemas.openxmlformats.org/officeDocument/2006/relationships/hyperlink" Target="http://www.amazon.co.uk/dp/0060141417/?&amp;tag=ufot-21" TargetMode="External"/><Relationship Id="rId91368" Type="http://schemas.openxmlformats.org/officeDocument/2006/relationships/hyperlink" Target="http://www.amazon.com/dp/B0006CPDGI/?&amp;tag=ufot-20" TargetMode="External"/><Relationship Id="rId112828" Type="http://schemas.openxmlformats.org/officeDocument/2006/relationships/hyperlink" Target="http://www.amazon.co.uk/dp/1860660223/?&amp;tag=ufot-21" TargetMode="External"/><Relationship Id="rId151001" Type="http://schemas.openxmlformats.org/officeDocument/2006/relationships/hyperlink" Target="http://www.isaackoi.com/tag/2004.html" TargetMode="External"/><Relationship Id="rId37443" Type="http://schemas.openxmlformats.org/officeDocument/2006/relationships/hyperlink" Target="http://www.amazon.co.uk/dp/0688092020/?&amp;tag=ufot-21" TargetMode="External"/><Relationship Id="rId69497" Type="http://schemas.openxmlformats.org/officeDocument/2006/relationships/hyperlink" Target="http://www.isaackoi.com/tag/2002.html" TargetMode="External"/><Relationship Id="rId99860" Type="http://schemas.openxmlformats.org/officeDocument/2006/relationships/hyperlink" Target="http://www.amazon.com/dp/0385136773/?&amp;tag=ufot-20" TargetMode="External"/><Relationship Id="rId129130" Type="http://schemas.openxmlformats.org/officeDocument/2006/relationships/hyperlink" Target="http://www.isaackoi.com/UFO-Personalities/darling-david.html" TargetMode="External"/><Relationship Id="rId14296" Type="http://schemas.openxmlformats.org/officeDocument/2006/relationships/hyperlink" Target="http://www.isaackoi.com/tag/1988.html" TargetMode="External"/><Relationship Id="rId62537" Type="http://schemas.openxmlformats.org/officeDocument/2006/relationships/hyperlink" Target="http://www.isaackoi.com/tag/1973.html" TargetMode="External"/><Relationship Id="rId92900" Type="http://schemas.openxmlformats.org/officeDocument/2006/relationships/hyperlink" Target="http://www.isaackoi.com/tag/1988.html" TargetMode="External"/><Relationship Id="rId131077" Type="http://schemas.openxmlformats.org/officeDocument/2006/relationships/hyperlink" Target="http://www.isaackoi.com/tag/1987.html" TargetMode="External"/><Relationship Id="rId147008" Type="http://schemas.openxmlformats.org/officeDocument/2006/relationships/hyperlink" Target="http://www.isaackoi.com/UFO-Personalities/good-timothy.html" TargetMode="External"/><Relationship Id="rId154224" Type="http://schemas.openxmlformats.org/officeDocument/2006/relationships/hyperlink" Target="http://www.isaackoi.com/UFO-Personalities/randles-jenny.html" TargetMode="External"/><Relationship Id="rId161440" Type="http://schemas.openxmlformats.org/officeDocument/2006/relationships/hyperlink" Target="http://www.isaackoi.com/tag/2008.html" TargetMode="External"/><Relationship Id="rId4008" Type="http://schemas.openxmlformats.org/officeDocument/2006/relationships/hyperlink" Target="http://www.isaackoi.com/tag/1996.html" TargetMode="External"/><Relationship Id="rId47882" Type="http://schemas.openxmlformats.org/officeDocument/2006/relationships/hyperlink" Target="http://www.amazon.co.uk/dp/1870870999/?&amp;tag=ufot-21" TargetMode="External"/><Relationship Id="rId72976" Type="http://schemas.openxmlformats.org/officeDocument/2006/relationships/hyperlink" Target="http://www.isaackoi.com/ufo-books/friedman-stanton-and-marden-kathleen-captured-the-betty-and-barney-hill-ufo-experience.html" TargetMode="External"/><Relationship Id="rId88907" Type="http://schemas.openxmlformats.org/officeDocument/2006/relationships/hyperlink" Target="http://www.isaackoi.com/UFO-Books/canadeo-anne-ufos-the-fact-or-fiction-file.html" TargetMode="External"/><Relationship Id="rId157447" Type="http://schemas.openxmlformats.org/officeDocument/2006/relationships/hyperlink" Target="http://www.isaackoi.com/tag/1984.html" TargetMode="External"/><Relationship Id="rId10559" Type="http://schemas.openxmlformats.org/officeDocument/2006/relationships/hyperlink" Target="http://www.isaackoi.com/UFO-Personalities/quintanilla-hector.html" TargetMode="External"/><Relationship Id="rId33706" Type="http://schemas.openxmlformats.org/officeDocument/2006/relationships/hyperlink" Target="http://www.amazon.com/dp/B000EH5018/?&amp;tag=ufot-20" TargetMode="External"/><Relationship Id="rId40922" Type="http://schemas.openxmlformats.org/officeDocument/2006/relationships/hyperlink" Target="http://www.isaackoi.com/UFO-Books/druffel-ann-firestorm-dr-james-e-mcdonalds-fight-for-ufo-science.html" TargetMode="External"/><Relationship Id="rId102246" Type="http://schemas.openxmlformats.org/officeDocument/2006/relationships/hyperlink" Target="http://www.isaackoi.com/index.php?/UFO-Personalities/fitzgerald-randall.html" TargetMode="External"/><Relationship Id="rId20998" Type="http://schemas.openxmlformats.org/officeDocument/2006/relationships/hyperlink" Target="http://www.isaackoi.com/tag/1994.html" TargetMode="External"/><Relationship Id="rId36929" Type="http://schemas.openxmlformats.org/officeDocument/2006/relationships/hyperlink" Target="http://www.isaackoi.com/tag/1997.html" TargetMode="External"/><Relationship Id="rId75102" Type="http://schemas.openxmlformats.org/officeDocument/2006/relationships/hyperlink" Target="http://www.isaackoi.com/tag/1964.html" TargetMode="External"/><Relationship Id="rId105469" Type="http://schemas.openxmlformats.org/officeDocument/2006/relationships/hyperlink" Target="http://www.isaackoi.com/UFO-Personalities/randles-jenny.html" TargetMode="External"/><Relationship Id="rId112685" Type="http://schemas.openxmlformats.org/officeDocument/2006/relationships/hyperlink" Target="http://www.isaackoi.com/tag/1978.html" TargetMode="External"/><Relationship Id="rId128616" Type="http://schemas.openxmlformats.org/officeDocument/2006/relationships/hyperlink" Target="http://www.isaackoi.com/tag/1988.html" TargetMode="External"/><Relationship Id="rId135832" Type="http://schemas.openxmlformats.org/officeDocument/2006/relationships/hyperlink" Target="http://www.amazon.com/dp/1841196134/?&amp;tag=ufot-20" TargetMode="External"/><Relationship Id="rId154081" Type="http://schemas.openxmlformats.org/officeDocument/2006/relationships/hyperlink" Target="http://www.isaackoi.com/UFO-Personalities/good-timothy.html" TargetMode="External"/><Relationship Id="rId160926" Type="http://schemas.openxmlformats.org/officeDocument/2006/relationships/hyperlink" Target="http://www.isaackoi.com/UFO-Personalities/ronson-jon.html" TargetMode="External"/><Relationship Id="rId23124" Type="http://schemas.openxmlformats.org/officeDocument/2006/relationships/hyperlink" Target="http://www.isaackoi.com/UFO-Personalities/huneeus-antonio.html" TargetMode="External"/><Relationship Id="rId30340" Type="http://schemas.openxmlformats.org/officeDocument/2006/relationships/hyperlink" Target="http://www.isaackoi.com/UFO-Books/harris-paola-how-does-one-speak-to-a-ball-of-light.html" TargetMode="External"/><Relationship Id="rId55178" Type="http://schemas.openxmlformats.org/officeDocument/2006/relationships/hyperlink" Target="http://www.amazon.co.uk/dp/0028623878/?&amp;tag=ufot-21" TargetMode="External"/><Relationship Id="rId62394" Type="http://schemas.openxmlformats.org/officeDocument/2006/relationships/hyperlink" Target="http://www.isaackoi.com/UFO-Books/evans-christopher-cults-of-unreason.html" TargetMode="External"/><Relationship Id="rId78325" Type="http://schemas.openxmlformats.org/officeDocument/2006/relationships/hyperlink" Target="http://www.isaackoi.com/tag/1969.html" TargetMode="External"/><Relationship Id="rId85541" Type="http://schemas.openxmlformats.org/officeDocument/2006/relationships/hyperlink" Target="http://www.isaackoi.com/tag/1988.html" TargetMode="External"/><Relationship Id="rId88764" Type="http://schemas.openxmlformats.org/officeDocument/2006/relationships/hyperlink" Target="http://www.amazon.com/dp/0931064015/?&amp;tag=ufot-20" TargetMode="External"/><Relationship Id="rId95980" Type="http://schemas.openxmlformats.org/officeDocument/2006/relationships/hyperlink" Target="http://www.isaackoi.com/UFO-Personalities/fitzgerald-randall.html" TargetMode="External"/><Relationship Id="rId118034" Type="http://schemas.openxmlformats.org/officeDocument/2006/relationships/hyperlink" Target="http://www.isaackoi.com/UFO-Personalities/rux-bruce.html" TargetMode="External"/><Relationship Id="rId125250" Type="http://schemas.openxmlformats.org/officeDocument/2006/relationships/hyperlink" Target="http://www.amazon.com/dp/0961808209/?&amp;tag=ufot-20" TargetMode="External"/><Relationship Id="rId98" Type="http://schemas.openxmlformats.org/officeDocument/2006/relationships/hyperlink" Target="http://www.isaackoi.com/tag/1965.html" TargetMode="External"/><Relationship Id="rId7088" Type="http://schemas.openxmlformats.org/officeDocument/2006/relationships/hyperlink" Target="http://www.isaackoi.com/UFO-Personalities/hall-michael-david.html" TargetMode="External"/><Relationship Id="rId26347" Type="http://schemas.openxmlformats.org/officeDocument/2006/relationships/hyperlink" Target="http://www.amazon.co.uk/dp/B000J0PM1S/?&amp;tag=ufot-21" TargetMode="External"/><Relationship Id="rId33563" Type="http://schemas.openxmlformats.org/officeDocument/2006/relationships/hyperlink" Target="http://www.isaackoi.com/UFO-Books/randles-jenny-and-hough-peter-the-complete-book-of-ufos.html" TargetMode="External"/><Relationship Id="rId56710" Type="http://schemas.openxmlformats.org/officeDocument/2006/relationships/hyperlink" Target="http://www.isaackoi.com/UFO-Books/marrs-jim-alien-agenda.html" TargetMode="External"/><Relationship Id="rId81804" Type="http://schemas.openxmlformats.org/officeDocument/2006/relationships/hyperlink" Target="http://www.isaackoi.com/tag/1979.html" TargetMode="External"/><Relationship Id="rId128473" Type="http://schemas.openxmlformats.org/officeDocument/2006/relationships/hyperlink" Target="http://www.isaackoi.com/tag/1984.html" TargetMode="External"/><Relationship Id="rId143128" Type="http://schemas.openxmlformats.org/officeDocument/2006/relationships/hyperlink" Target="http://www.isaackoi.com/UFO-Books/story-ronald-the-encyclopedia-of-extraterrestrial-encounters.html" TargetMode="External"/><Relationship Id="rId150344" Type="http://schemas.openxmlformats.org/officeDocument/2006/relationships/hyperlink" Target="http://www.isaackoi.com/UFO-Personalities/marrs-jim.html" TargetMode="External"/><Relationship Id="rId36786" Type="http://schemas.openxmlformats.org/officeDocument/2006/relationships/hyperlink" Target="http://www.isaackoi.com/tag/1977.html" TargetMode="External"/><Relationship Id="rId59933" Type="http://schemas.openxmlformats.org/officeDocument/2006/relationships/hyperlink" Target="http://www.isaackoi.com/tag/1959.html" TargetMode="External"/><Relationship Id="rId153567" Type="http://schemas.openxmlformats.org/officeDocument/2006/relationships/hyperlink" Target="http://www.amazon.com/dp/028307034X/?&amp;tag=ufot-20" TargetMode="External"/><Relationship Id="rId160783" Type="http://schemas.openxmlformats.org/officeDocument/2006/relationships/hyperlink" Target="http://www.amazon.com/dp/1416516778/?&amp;tag=ufot-20" TargetMode="External"/><Relationship Id="rId8620" Type="http://schemas.openxmlformats.org/officeDocument/2006/relationships/hyperlink" Target="http://www.amazon.co.uk/dp/0934269009/?&amp;tag=ufot-21" TargetMode="External"/><Relationship Id="rId78182" Type="http://schemas.openxmlformats.org/officeDocument/2006/relationships/hyperlink" Target="http://www.amazon.com/dp/0780800974/?&amp;tag=ufot-20" TargetMode="External"/><Relationship Id="rId121513" Type="http://schemas.openxmlformats.org/officeDocument/2006/relationships/hyperlink" Target="http://www.isaackoi.com/UFO-Personalities/bramley-william.html" TargetMode="External"/><Relationship Id="rId64006" Type="http://schemas.openxmlformats.org/officeDocument/2006/relationships/hyperlink" Target="http://www.isaackoi.com/tag/1987.html" TargetMode="External"/><Relationship Id="rId101589" Type="http://schemas.openxmlformats.org/officeDocument/2006/relationships/hyperlink" Target="http://www.isaackoi.com/UFO-Books/swift-david-w-seti-pioneers-scientists-talk-about-their-search-for-extraterrestrial-intelligence.html" TargetMode="External"/><Relationship Id="rId124736" Type="http://schemas.openxmlformats.org/officeDocument/2006/relationships/hyperlink" Target="http://www.isaackoi.com/tag/1998.html" TargetMode="External"/><Relationship Id="rId131952" Type="http://schemas.openxmlformats.org/officeDocument/2006/relationships/hyperlink" Target="http://www.isaackoi.com/UFO-Personalities/fitzgerald-randall.html" TargetMode="External"/><Relationship Id="rId49351" Type="http://schemas.openxmlformats.org/officeDocument/2006/relationships/hyperlink" Target="http://www.isaackoi.com/tag/1955.html" TargetMode="External"/><Relationship Id="rId71222" Type="http://schemas.openxmlformats.org/officeDocument/2006/relationships/hyperlink" Target="http://www.amazon.co.uk/dp/0688144861/?&amp;tag=ufot-21" TargetMode="External"/><Relationship Id="rId127959" Type="http://schemas.openxmlformats.org/officeDocument/2006/relationships/hyperlink" Target="http://www.isaackoi.com/tag/1997.html" TargetMode="External"/><Relationship Id="rId753" Type="http://schemas.openxmlformats.org/officeDocument/2006/relationships/hyperlink" Target="http://www.isaackoi.com/tag/1974.html" TargetMode="External"/><Relationship Id="rId12028" Type="http://schemas.openxmlformats.org/officeDocument/2006/relationships/hyperlink" Target="http://www.amazon.co.uk/dp/1855859491/?&amp;tag=ufot-21" TargetMode="External"/><Relationship Id="rId51298" Type="http://schemas.openxmlformats.org/officeDocument/2006/relationships/hyperlink" Target="http://www.isaackoi.com/UFO-Personalities/brookesmith-peter.html" TargetMode="External"/><Relationship Id="rId59790" Type="http://schemas.openxmlformats.org/officeDocument/2006/relationships/hyperlink" Target="http://www.amazon.co.uk/dp/0934523355/?&amp;tag=ufot-21" TargetMode="External"/><Relationship Id="rId67229" Type="http://schemas.openxmlformats.org/officeDocument/2006/relationships/hyperlink" Target="http://www.isaackoi.com/tag/1978.html" TargetMode="External"/><Relationship Id="rId74445" Type="http://schemas.openxmlformats.org/officeDocument/2006/relationships/hyperlink" Target="http://www.isaackoi.com/tag/1968.html" TargetMode="External"/><Relationship Id="rId81661" Type="http://schemas.openxmlformats.org/officeDocument/2006/relationships/hyperlink" Target="http://www.isaackoi.com/tag/1999.html" TargetMode="External"/><Relationship Id="rId77668" Type="http://schemas.openxmlformats.org/officeDocument/2006/relationships/hyperlink" Target="http://www.isaackoi.com/UFO-Books/bowen-charles-ed-the-humanoids.html" TargetMode="External"/><Relationship Id="rId84884" Type="http://schemas.openxmlformats.org/officeDocument/2006/relationships/hyperlink" Target="http://www.isaackoi.com/UFO-Personalities/drake-w-raymond.html" TargetMode="External"/><Relationship Id="rId114154" Type="http://schemas.openxmlformats.org/officeDocument/2006/relationships/hyperlink" Target="http://www.amazon.co.uk/dp/1880090627/?&amp;tag=ufot-21" TargetMode="External"/><Relationship Id="rId121370" Type="http://schemas.openxmlformats.org/officeDocument/2006/relationships/hyperlink" Target="http://www.isaackoi.com/tag/1994.html" TargetMode="External"/><Relationship Id="rId137301" Type="http://schemas.openxmlformats.org/officeDocument/2006/relationships/hyperlink" Target="http://www.amazon.co.uk/dp/0312306768/?&amp;tag=ufot-21" TargetMode="External"/><Relationship Id="rId22467" Type="http://schemas.openxmlformats.org/officeDocument/2006/relationships/hyperlink" Target="http://www.isaackoi.com/tag/1947.html" TargetMode="External"/><Relationship Id="rId45614" Type="http://schemas.openxmlformats.org/officeDocument/2006/relationships/hyperlink" Target="http://www.isaackoi.com/tag/1999.html" TargetMode="External"/><Relationship Id="rId52830" Type="http://schemas.openxmlformats.org/officeDocument/2006/relationships/hyperlink" Target="http://www.isaackoi.com/UFO-Books/vallee-jacques-passport-to-magonia.html" TargetMode="External"/><Relationship Id="rId70708" Type="http://schemas.openxmlformats.org/officeDocument/2006/relationships/hyperlink" Target="http://www.amazon.co.uk/dp/B000S52VNG/?&amp;tag=ufot-21" TargetMode="External"/><Relationship Id="rId147740" Type="http://schemas.openxmlformats.org/officeDocument/2006/relationships/hyperlink" Target="http://www.amazon.com/dp/0451204247/?&amp;tag=ufot-20" TargetMode="External"/><Relationship Id="rId48837" Type="http://schemas.openxmlformats.org/officeDocument/2006/relationships/hyperlink" Target="http://www.amazon.com/dp/0374133247/?&amp;tag=ufot-20" TargetMode="External"/><Relationship Id="rId87010" Type="http://schemas.openxmlformats.org/officeDocument/2006/relationships/hyperlink" Target="http://www.isaackoi.com/UFO-Books/condon-edward-scientific-study-of-unidentified-flying-objects.html" TargetMode="External"/><Relationship Id="rId117377" Type="http://schemas.openxmlformats.org/officeDocument/2006/relationships/hyperlink" Target="http://www.isaackoi.com/UFO-Books/haines-richard-ufo-phenomena-and-the-behavioral-scientist.html" TargetMode="External"/><Relationship Id="rId124593" Type="http://schemas.openxmlformats.org/officeDocument/2006/relationships/hyperlink" Target="http://www.amazon.com/dp/0425111652/?&amp;tag=ufot-20" TargetMode="External"/><Relationship Id="rId4740" Type="http://schemas.openxmlformats.org/officeDocument/2006/relationships/hyperlink" Target="http://www.amazon.co.uk/dp/039920587X/?&amp;tag=ufot-21" TargetMode="External"/><Relationship Id="rId67086" Type="http://schemas.openxmlformats.org/officeDocument/2006/relationships/hyperlink" Target="http://www.amazon.com/dp/0684832941/?&amp;tag=ufot-20" TargetMode="External"/><Relationship Id="rId110417" Type="http://schemas.openxmlformats.org/officeDocument/2006/relationships/hyperlink" Target="http://www.isaackoi.com/tag/1975.html" TargetMode="External"/><Relationship Id="rId35032" Type="http://schemas.openxmlformats.org/officeDocument/2006/relationships/hyperlink" Target="http://www.isaackoi.com/UFO-Books/shawcross-tim-the-roswell-file.html" TargetMode="External"/><Relationship Id="rId120856" Type="http://schemas.openxmlformats.org/officeDocument/2006/relationships/hyperlink" Target="http://www.amazon.com/dp/0722178085/?&amp;tag=ufot-20" TargetMode="External"/><Relationship Id="rId7963" Type="http://schemas.openxmlformats.org/officeDocument/2006/relationships/hyperlink" Target="http://www.isaackoi.com/UFO-Books/lunan-duncan-man-and-the-stars.html" TargetMode="External"/><Relationship Id="rId38255" Type="http://schemas.openxmlformats.org/officeDocument/2006/relationships/hyperlink" Target="http://www.isaackoi.com/tag/2005.html" TargetMode="External"/><Relationship Id="rId45471" Type="http://schemas.openxmlformats.org/officeDocument/2006/relationships/hyperlink" Target="http://www.amazon.com/dp/0091879272/?&amp;tag=ufot-20" TargetMode="External"/><Relationship Id="rId60126" Type="http://schemas.openxmlformats.org/officeDocument/2006/relationships/hyperlink" Target="http://www.isaackoi.com/UFO-Personalities/tacker-lawrence.html" TargetMode="External"/><Relationship Id="rId155036" Type="http://schemas.openxmlformats.org/officeDocument/2006/relationships/hyperlink" Target="http://www.isaackoi.com/tag/1998.html" TargetMode="External"/><Relationship Id="rId63349" Type="http://schemas.openxmlformats.org/officeDocument/2006/relationships/hyperlink" Target="http://www.isaackoi.com/tag/1998.html" TargetMode="External"/><Relationship Id="rId70565" Type="http://schemas.openxmlformats.org/officeDocument/2006/relationships/hyperlink" Target="http://www.isaackoi.com/tag/1989.html" TargetMode="External"/><Relationship Id="rId93712" Type="http://schemas.openxmlformats.org/officeDocument/2006/relationships/hyperlink" Target="http://www.amazon.com/dp/1576072495/?&amp;tag=ufot-20" TargetMode="External"/><Relationship Id="rId16640" Type="http://schemas.openxmlformats.org/officeDocument/2006/relationships/hyperlink" Target="http://www.isaackoi.com/UFO-Personalities/randles-jenny.html" TargetMode="External"/><Relationship Id="rId48694" Type="http://schemas.openxmlformats.org/officeDocument/2006/relationships/hyperlink" Target="http://www.isaackoi.com/UFO-Books/redfern-nick-and-roberts-andy-strange-secrets-real-government-files-on-the-unknown.html" TargetMode="External"/><Relationship Id="rId73788" Type="http://schemas.openxmlformats.org/officeDocument/2006/relationships/hyperlink" Target="http://www.isaackoi.com/index.php?/UFO-Personalities/fitzgerald-randall.html" TargetMode="External"/><Relationship Id="rId89719" Type="http://schemas.openxmlformats.org/officeDocument/2006/relationships/hyperlink" Target="http://www.isaackoi.com/tag/1991.html" TargetMode="External"/><Relationship Id="rId96935" Type="http://schemas.openxmlformats.org/officeDocument/2006/relationships/hyperlink" Target="http://www.amazon.com/dp/0806507632/?&amp;tag=ufot-20" TargetMode="External"/><Relationship Id="rId103058" Type="http://schemas.openxmlformats.org/officeDocument/2006/relationships/hyperlink" Target="http://www.amazon.co.uk/dp/0449908372/?&amp;tag=ufot-21" TargetMode="External"/><Relationship Id="rId110274" Type="http://schemas.openxmlformats.org/officeDocument/2006/relationships/hyperlink" Target="http://www.isaackoi.com/tag/1975.html" TargetMode="External"/><Relationship Id="rId126205" Type="http://schemas.openxmlformats.org/officeDocument/2006/relationships/hyperlink" Target="http://www.amazon.co.uk/dp/0713724498/?&amp;tag=ufot-21" TargetMode="External"/><Relationship Id="rId133421" Type="http://schemas.openxmlformats.org/officeDocument/2006/relationships/hyperlink" Target="http://www.isaackoi.com/tag/2007.html" TargetMode="External"/><Relationship Id="rId158259" Type="http://schemas.openxmlformats.org/officeDocument/2006/relationships/hyperlink" Target="http://www.isaackoi.com/tag/1996.html" TargetMode="External"/><Relationship Id="rId19863" Type="http://schemas.openxmlformats.org/officeDocument/2006/relationships/hyperlink" Target="http://www.isaackoi.com/UFO-Personalities/lorenzen-coral-e.html" TargetMode="External"/><Relationship Id="rId34518" Type="http://schemas.openxmlformats.org/officeDocument/2006/relationships/hyperlink" Target="http://www.amazon.co.uk/dp/0943358329/?&amp;tag=ufot-21" TargetMode="External"/><Relationship Id="rId41734" Type="http://schemas.openxmlformats.org/officeDocument/2006/relationships/hyperlink" Target="http://www.isaackoi.com/UFO-Books/spencer-john-perspectives.html" TargetMode="External"/><Relationship Id="rId44957" Type="http://schemas.openxmlformats.org/officeDocument/2006/relationships/hyperlink" Target="http://www.isaackoi.com/UFO-Personalities/randles-jenny.html" TargetMode="External"/><Relationship Id="rId83130" Type="http://schemas.openxmlformats.org/officeDocument/2006/relationships/hyperlink" Target="http://www.isaackoi.com/tag/1947.html" TargetMode="External"/><Relationship Id="rId113497" Type="http://schemas.openxmlformats.org/officeDocument/2006/relationships/hyperlink" Target="http://www.isaackoi.com/UFO-Personalities/bartholomew-robert-e.html" TargetMode="External"/><Relationship Id="rId129428" Type="http://schemas.openxmlformats.org/officeDocument/2006/relationships/hyperlink" Target="http://www.amazon.co.uk/dp/0283060697/?&amp;tag=ufot-21" TargetMode="External"/><Relationship Id="rId136644" Type="http://schemas.openxmlformats.org/officeDocument/2006/relationships/hyperlink" Target="http://www.amazon.co.uk/dp/0520248120/?&amp;tag=ufot-21" TargetMode="External"/><Relationship Id="rId143860" Type="http://schemas.openxmlformats.org/officeDocument/2006/relationships/hyperlink" Target="http://www.isaackoi.com/tag/1991.html" TargetMode="External"/><Relationship Id="rId161738" Type="http://schemas.openxmlformats.org/officeDocument/2006/relationships/hyperlink" Target="http://www.isaackoi.com/tag/2007.html" TargetMode="External"/><Relationship Id="rId12903" Type="http://schemas.openxmlformats.org/officeDocument/2006/relationships/hyperlink" Target="http://www.isaackoi.com/UFO-Personalities/clarke-david.html" TargetMode="External"/><Relationship Id="rId79137" Type="http://schemas.openxmlformats.org/officeDocument/2006/relationships/hyperlink" Target="http://www.amazon.com/dp/0752517856/?&amp;tag=ufot-20" TargetMode="External"/><Relationship Id="rId86353" Type="http://schemas.openxmlformats.org/officeDocument/2006/relationships/hyperlink" Target="http://www.isaackoi.com/UFO-Books/vallee-jacques-passport-to-magonia.html" TargetMode="External"/><Relationship Id="rId139867" Type="http://schemas.openxmlformats.org/officeDocument/2006/relationships/hyperlink" Target="http://www.isaackoi.com/UFO-Books/story-ronald-the-mammoth-encyclopedia-of-extraterrestrial-encounters.html" TargetMode="External"/><Relationship Id="rId31152" Type="http://schemas.openxmlformats.org/officeDocument/2006/relationships/hyperlink" Target="http://www.amazon.co.uk/dp/1571743170/?&amp;tag=ufot-21" TargetMode="External"/><Relationship Id="rId107813" Type="http://schemas.openxmlformats.org/officeDocument/2006/relationships/hyperlink" Target="http://www.isaackoi.com/tag/2008/" TargetMode="External"/><Relationship Id="rId132907" Type="http://schemas.openxmlformats.org/officeDocument/2006/relationships/hyperlink" Target="http://www.isaackoi.com/tag/1998.html" TargetMode="External"/><Relationship Id="rId27159" Type="http://schemas.openxmlformats.org/officeDocument/2006/relationships/hyperlink" Target="http://www.amazon.com/dp/0415243424/?&amp;tag=ufot-20" TargetMode="External"/><Relationship Id="rId34375" Type="http://schemas.openxmlformats.org/officeDocument/2006/relationships/hyperlink" Target="http://www.amazon.co.uk/dp/B000BCJB98/?&amp;tag=ufot-21" TargetMode="External"/><Relationship Id="rId41591" Type="http://schemas.openxmlformats.org/officeDocument/2006/relationships/hyperlink" Target="http://www.amazon.co.uk/dp/0671005324/?&amp;tag=ufot-21" TargetMode="External"/><Relationship Id="rId57522" Type="http://schemas.openxmlformats.org/officeDocument/2006/relationships/hyperlink" Target="http://www.amazon.com/dp/B000C0L3W2/?&amp;tag=ufot-20" TargetMode="External"/><Relationship Id="rId89576" Type="http://schemas.openxmlformats.org/officeDocument/2006/relationships/hyperlink" Target="http://www.isaackoi.com/tag/1995.html" TargetMode="External"/><Relationship Id="rId96792" Type="http://schemas.openxmlformats.org/officeDocument/2006/relationships/hyperlink" Target="http://www.isaackoi.com/tag/1991.html" TargetMode="External"/><Relationship Id="rId126062" Type="http://schemas.openxmlformats.org/officeDocument/2006/relationships/hyperlink" Target="http://www.isaackoi.com/UFO-Personalities/cufos.html" TargetMode="External"/><Relationship Id="rId82616" Type="http://schemas.openxmlformats.org/officeDocument/2006/relationships/hyperlink" Target="http://www.amazon.com/dp/1883729025/?&amp;tag=ufot-20" TargetMode="External"/><Relationship Id="rId129285" Type="http://schemas.openxmlformats.org/officeDocument/2006/relationships/hyperlink" Target="http://www.isaackoi.com/UFO-Books/poundstone-william-carl-sagan-a-life-in-the-cosmos.html" TargetMode="External"/><Relationship Id="rId151156" Type="http://schemas.openxmlformats.org/officeDocument/2006/relationships/hyperlink" Target="http://www.isaackoi.com/UFO-Books/story-ronald-the-mammoth-encyclopedia-of-extraterrestrial-encounters.html" TargetMode="External"/><Relationship Id="rId12760" Type="http://schemas.openxmlformats.org/officeDocument/2006/relationships/hyperlink" Target="http://www.isaackoi.com/tag/1990.html" TargetMode="External"/><Relationship Id="rId37598" Type="http://schemas.openxmlformats.org/officeDocument/2006/relationships/hyperlink" Target="http://www.amazon.com/dp/0446766429/?&amp;tag=ufot-20" TargetMode="External"/><Relationship Id="rId67961" Type="http://schemas.openxmlformats.org/officeDocument/2006/relationships/hyperlink" Target="http://www.isaackoi.com/UFO-Personalities/fuller-john-g.html" TargetMode="External"/><Relationship Id="rId85839" Type="http://schemas.openxmlformats.org/officeDocument/2006/relationships/hyperlink" Target="http://www.isaackoi.com/tag/1996.html" TargetMode="External"/><Relationship Id="rId154379" Type="http://schemas.openxmlformats.org/officeDocument/2006/relationships/hyperlink" Target="http://www.amazon.co.uk/dp/0801484685/?&amp;tag=ufot-21" TargetMode="External"/><Relationship Id="rId161595" Type="http://schemas.openxmlformats.org/officeDocument/2006/relationships/hyperlink" Target="http://www.isaackoi.com/tag/2007.html" TargetMode="External"/><Relationship Id="rId9432" Type="http://schemas.openxmlformats.org/officeDocument/2006/relationships/hyperlink" Target="http://www.isaackoi.com/UFO-Personalities/menzel-donald-h.html" TargetMode="External"/><Relationship Id="rId30638" Type="http://schemas.openxmlformats.org/officeDocument/2006/relationships/hyperlink" Target="http://www.amazon.co.uk/dp/0708847781/?&amp;tag=ufot-21" TargetMode="External"/><Relationship Id="rId107670" Type="http://schemas.openxmlformats.org/officeDocument/2006/relationships/hyperlink" Target="http://www.isaackoi.com/tag/1974.html" TargetMode="External"/><Relationship Id="rId115109" Type="http://schemas.openxmlformats.org/officeDocument/2006/relationships/hyperlink" Target="http://www.isaackoi.com/tag/1997.html" TargetMode="External"/><Relationship Id="rId122325" Type="http://schemas.openxmlformats.org/officeDocument/2006/relationships/hyperlink" Target="http://www.isaackoi.com/tag/1978.html" TargetMode="External"/><Relationship Id="rId15983" Type="http://schemas.openxmlformats.org/officeDocument/2006/relationships/hyperlink" Target="http://www.amazon.co.uk/dp/B000S2L0EK/?&amp;tag=ufot-21" TargetMode="External"/><Relationship Id="rId72034" Type="http://schemas.openxmlformats.org/officeDocument/2006/relationships/hyperlink" Target="http://www.isaackoi.com/tag/1984.html" TargetMode="External"/><Relationship Id="rId100710" Type="http://schemas.openxmlformats.org/officeDocument/2006/relationships/hyperlink" Target="http://www.isaackoi.com/tag/1998.html" TargetMode="External"/><Relationship Id="rId125548" Type="http://schemas.openxmlformats.org/officeDocument/2006/relationships/hyperlink" Target="http://www.isaackoi.com/tag/1992.html" TargetMode="External"/><Relationship Id="rId132764" Type="http://schemas.openxmlformats.org/officeDocument/2006/relationships/hyperlink" Target="http://www.isaackoi.com/tag/1992.html" TargetMode="External"/><Relationship Id="rId155911" Type="http://schemas.openxmlformats.org/officeDocument/2006/relationships/hyperlink" Target="http://www.isaackoi.com/tag/1999.html" TargetMode="External"/><Relationship Id="rId135987" Type="http://schemas.openxmlformats.org/officeDocument/2006/relationships/hyperlink" Target="http://www.amazon.com/dp/0684195399/?&amp;tag=ufot-20" TargetMode="External"/><Relationship Id="rId20056" Type="http://schemas.openxmlformats.org/officeDocument/2006/relationships/hyperlink" Target="http://www.isaackoi.com/UFO-Books/randles-jenny-and-warrington-peter-science-and-the-ufos.html" TargetMode="External"/><Relationship Id="rId43203" Type="http://schemas.openxmlformats.org/officeDocument/2006/relationships/hyperlink" Target="http://www.amazon.co.uk/dp/0451204247/?&amp;tag=ufot-21" TargetMode="External"/><Relationship Id="rId75257" Type="http://schemas.openxmlformats.org/officeDocument/2006/relationships/hyperlink" Target="http://www.amazon.co.uk/dp/0713727470/?&amp;tag=ufot-21" TargetMode="External"/><Relationship Id="rId82473" Type="http://schemas.openxmlformats.org/officeDocument/2006/relationships/hyperlink" Target="http://www.isaackoi.com/tag/1991.html" TargetMode="External"/><Relationship Id="rId98404" Type="http://schemas.openxmlformats.org/officeDocument/2006/relationships/hyperlink" Target="http://www.isaackoi.com/UFO-Personalities/mufon.html" TargetMode="External"/><Relationship Id="rId103933" Type="http://schemas.openxmlformats.org/officeDocument/2006/relationships/hyperlink" Target="http://www.isaackoi.com/tag/1980.html" TargetMode="External"/><Relationship Id="rId8918" Type="http://schemas.openxmlformats.org/officeDocument/2006/relationships/hyperlink" Target="http://www.isaackoi.com/tag/1954.html" TargetMode="External"/><Relationship Id="rId85696" Type="http://schemas.openxmlformats.org/officeDocument/2006/relationships/hyperlink" Target="http://www.isaackoi.com/tag/1990.html" TargetMode="External"/><Relationship Id="rId122182" Type="http://schemas.openxmlformats.org/officeDocument/2006/relationships/hyperlink" Target="http://www.isaackoi.com/UFO-Books/harrison-albert-a-after-contact-the-human-response-to-extraterrestrial-life.html" TargetMode="External"/><Relationship Id="rId138113" Type="http://schemas.openxmlformats.org/officeDocument/2006/relationships/hyperlink" Target="http://www.amazon.co.uk/dp/0684836300/?&amp;tag=ufot-21" TargetMode="External"/><Relationship Id="rId23279" Type="http://schemas.openxmlformats.org/officeDocument/2006/relationships/hyperlink" Target="http://www.amazon.com/dp/1558887415/?&amp;tag=ufot-20" TargetMode="External"/><Relationship Id="rId30495" Type="http://schemas.openxmlformats.org/officeDocument/2006/relationships/hyperlink" Target="http://www.amazon.com/dp/0679456511/?&amp;tag=ufot-20" TargetMode="External"/><Relationship Id="rId46426" Type="http://schemas.openxmlformats.org/officeDocument/2006/relationships/hyperlink" Target="http://www.isaackoi.com/tag/1977.html" TargetMode="External"/><Relationship Id="rId53642" Type="http://schemas.openxmlformats.org/officeDocument/2006/relationships/hyperlink" Target="http://www.isaackoi.com/tag/1984.html" TargetMode="External"/><Relationship Id="rId118189" Type="http://schemas.openxmlformats.org/officeDocument/2006/relationships/hyperlink" Target="http://www.amazon.co.uk/dp/1855859491/?&amp;tag=ufot-21" TargetMode="External"/><Relationship Id="rId148552" Type="http://schemas.openxmlformats.org/officeDocument/2006/relationships/hyperlink" Target="http://www.amazon.co.uk/dp/0879757655/?&amp;tag=ufot-21" TargetMode="External"/><Relationship Id="rId24811" Type="http://schemas.openxmlformats.org/officeDocument/2006/relationships/hyperlink" Target="http://www.isaackoi.com/tag/1950.html" TargetMode="External"/><Relationship Id="rId49649" Type="http://schemas.openxmlformats.org/officeDocument/2006/relationships/hyperlink" Target="http://www.isaackoi.com/UFO-Personalities/good-timothy.html" TargetMode="External"/><Relationship Id="rId56865" Type="http://schemas.openxmlformats.org/officeDocument/2006/relationships/hyperlink" Target="http://www.isaackoi.com/tag/1983.html" TargetMode="External"/><Relationship Id="rId150499" Type="http://schemas.openxmlformats.org/officeDocument/2006/relationships/hyperlink" Target="http://www.isaackoi.com/UFO-Personalities/good-timothy.html" TargetMode="External"/><Relationship Id="rId5552" Type="http://schemas.openxmlformats.org/officeDocument/2006/relationships/hyperlink" Target="http://www.isaackoi.com/UFO-Personalities/story-ronald.html" TargetMode="External"/><Relationship Id="rId81959" Type="http://schemas.openxmlformats.org/officeDocument/2006/relationships/hyperlink" Target="http://www.isaackoi.com/tag/1996.html" TargetMode="External"/><Relationship Id="rId98261" Type="http://schemas.openxmlformats.org/officeDocument/2006/relationships/hyperlink" Target="http://www.amazon.com/dp/0449908372/?&amp;tag=ufot-20" TargetMode="External"/><Relationship Id="rId103790" Type="http://schemas.openxmlformats.org/officeDocument/2006/relationships/hyperlink" Target="http://www.amazon.com/dp/0465073158/?&amp;tag=ufot-20" TargetMode="External"/><Relationship Id="rId111229" Type="http://schemas.openxmlformats.org/officeDocument/2006/relationships/hyperlink" Target="http://www.isaackoi.com/UFO-Personalities/darling-david.html" TargetMode="External"/><Relationship Id="rId119721" Type="http://schemas.openxmlformats.org/officeDocument/2006/relationships/hyperlink" Target="http://www.isaackoi.com/UFO-Personalities/davies-paul.html" TargetMode="External"/><Relationship Id="rId158991" Type="http://schemas.openxmlformats.org/officeDocument/2006/relationships/hyperlink" Target="http://www.amazon.com/dp/0520248120/?&amp;tag=ufot-20" TargetMode="External"/><Relationship Id="rId8775" Type="http://schemas.openxmlformats.org/officeDocument/2006/relationships/hyperlink" Target="http://www.isaackoi.com/UFO-Books/bryan-c-d-b-close-encounters-of-the-fourth-kind.html" TargetMode="External"/><Relationship Id="rId43060" Type="http://schemas.openxmlformats.org/officeDocument/2006/relationships/hyperlink" Target="http://www.isaackoi.com/UFO-Personalities/rux-bruce.html" TargetMode="External"/><Relationship Id="rId91301" Type="http://schemas.openxmlformats.org/officeDocument/2006/relationships/hyperlink" Target="http://www.isaackoi.com/tag/1988.html" TargetMode="External"/><Relationship Id="rId121668" Type="http://schemas.openxmlformats.org/officeDocument/2006/relationships/hyperlink" Target="http://www.isaackoi.com/tag/1984.html" TargetMode="External"/><Relationship Id="rId144815" Type="http://schemas.openxmlformats.org/officeDocument/2006/relationships/hyperlink" Target="http://www.isaackoi.com/tag/2002.html" TargetMode="External"/><Relationship Id="rId39067" Type="http://schemas.openxmlformats.org/officeDocument/2006/relationships/hyperlink" Target="http://www.isaackoi.com/UFO-Personalities/randles-jenny.html" TargetMode="External"/><Relationship Id="rId46283" Type="http://schemas.openxmlformats.org/officeDocument/2006/relationships/hyperlink" Target="http://www.amazon.co.uk/dp/0345339517/?&amp;tag=ufot-21" TargetMode="External"/><Relationship Id="rId69430" Type="http://schemas.openxmlformats.org/officeDocument/2006/relationships/hyperlink" Target="http://www.isaackoi.com/tag/1978.html" TargetMode="External"/><Relationship Id="rId1815" Type="http://schemas.openxmlformats.org/officeDocument/2006/relationships/hyperlink" Target="http://www.isaackoi.com/tag/1991.html" TargetMode="External"/><Relationship Id="rId32107" Type="http://schemas.openxmlformats.org/officeDocument/2006/relationships/hyperlink" Target="http://www.isaackoi.com/tag/1959.html" TargetMode="External"/><Relationship Id="rId71377" Type="http://schemas.openxmlformats.org/officeDocument/2006/relationships/hyperlink" Target="http://www.amazon.com/dp/0801497272/?&amp;tag=ufot-20" TargetMode="External"/><Relationship Id="rId87308" Type="http://schemas.openxmlformats.org/officeDocument/2006/relationships/hyperlink" Target="http://www.isaackoi.com/tag/1969.html" TargetMode="External"/><Relationship Id="rId94524" Type="http://schemas.openxmlformats.org/officeDocument/2006/relationships/hyperlink" Target="http://www.isaackoi.com/UFO-Personalities/story-ronald.html" TargetMode="External"/><Relationship Id="rId131010" Type="http://schemas.openxmlformats.org/officeDocument/2006/relationships/hyperlink" Target="http://www.isaackoi.com/tag/2001.html" TargetMode="External"/><Relationship Id="rId17452" Type="http://schemas.openxmlformats.org/officeDocument/2006/relationships/hyperlink" Target="http://www.isaackoi.com/UFO-Personalities/swords-michael-d.html" TargetMode="External"/><Relationship Id="rId97747" Type="http://schemas.openxmlformats.org/officeDocument/2006/relationships/hyperlink" Target="http://www.isaackoi.com/UFO-Personalities/randles-jenny.html" TargetMode="External"/><Relationship Id="rId111086" Type="http://schemas.openxmlformats.org/officeDocument/2006/relationships/hyperlink" Target="http://www.isaackoi.com/UFO-Personalities/randles-jenny.html" TargetMode="External"/><Relationship Id="rId127017" Type="http://schemas.openxmlformats.org/officeDocument/2006/relationships/hyperlink" Target="http://www.amazon.co.uk/dp/0806918918/?&amp;tag=ufot-21" TargetMode="External"/><Relationship Id="rId134233" Type="http://schemas.openxmlformats.org/officeDocument/2006/relationships/hyperlink" Target="http://www.amazon.com/dp/0816511195/?&amp;tag=ufot-20" TargetMode="External"/><Relationship Id="rId27891" Type="http://schemas.openxmlformats.org/officeDocument/2006/relationships/hyperlink" Target="http://www.isaackoi.com/UFO-Books/vallee-jacques-anatomy-of-a-phenomenon-ufos-in-space.html" TargetMode="External"/><Relationship Id="rId42546" Type="http://schemas.openxmlformats.org/officeDocument/2006/relationships/hyperlink" Target="http://www.isaackoi.com/tag/1980.html" TargetMode="External"/><Relationship Id="rId137456" Type="http://schemas.openxmlformats.org/officeDocument/2006/relationships/hyperlink" Target="http://www.isaackoi.com/tag/1976.html" TargetMode="External"/><Relationship Id="rId144672" Type="http://schemas.openxmlformats.org/officeDocument/2006/relationships/hyperlink" Target="http://www.isaackoi.com/UFO-Personalities/cook-nick.html" TargetMode="External"/><Relationship Id="rId45769" Type="http://schemas.openxmlformats.org/officeDocument/2006/relationships/hyperlink" Target="http://www.amazon.com/dp/0965377431/?&amp;tag=ufot-20" TargetMode="External"/><Relationship Id="rId52985" Type="http://schemas.openxmlformats.org/officeDocument/2006/relationships/hyperlink" Target="http://www.isaackoi.com/tag/1973.html" TargetMode="External"/><Relationship Id="rId68916" Type="http://schemas.openxmlformats.org/officeDocument/2006/relationships/hyperlink" Target="http://www.isaackoi.com/UFO-Personalities/randles-jenny.html" TargetMode="External"/><Relationship Id="rId105402" Type="http://schemas.openxmlformats.org/officeDocument/2006/relationships/hyperlink" Target="http://www.amazon.com/dp/0713723629/?&amp;tag=ufot-20" TargetMode="External"/><Relationship Id="rId1672" Type="http://schemas.openxmlformats.org/officeDocument/2006/relationships/hyperlink" Target="http://www.isaackoi.com/tag/1997.html" TargetMode="External"/><Relationship Id="rId13715" Type="http://schemas.openxmlformats.org/officeDocument/2006/relationships/hyperlink" Target="http://www.isaackoi.com/tag/1974.html" TargetMode="External"/><Relationship Id="rId20931" Type="http://schemas.openxmlformats.org/officeDocument/2006/relationships/hyperlink" Target="http://www.isaackoi.com/UFO-Personalities/palmer-raymond-a.html" TargetMode="External"/><Relationship Id="rId87165" Type="http://schemas.openxmlformats.org/officeDocument/2006/relationships/hyperlink" Target="http://www.amazon.co.uk/dp/0523008406/?&amp;tag=ufot-21" TargetMode="External"/><Relationship Id="rId94381" Type="http://schemas.openxmlformats.org/officeDocument/2006/relationships/hyperlink" Target="http://www.isaackoi.com/tag/1997.html" TargetMode="External"/><Relationship Id="rId108625" Type="http://schemas.openxmlformats.org/officeDocument/2006/relationships/hyperlink" Target="http://www.isaackoi.com/tag/1963.html" TargetMode="External"/><Relationship Id="rId115841" Type="http://schemas.openxmlformats.org/officeDocument/2006/relationships/hyperlink" Target="http://www.isaackoi.com/tag/1998.html" TargetMode="External"/><Relationship Id="rId147895" Type="http://schemas.openxmlformats.org/officeDocument/2006/relationships/hyperlink" Target="http://www.amazon.co.uk/dp/0091879272/?&amp;tag=ufot-21" TargetMode="External"/><Relationship Id="rId16938" Type="http://schemas.openxmlformats.org/officeDocument/2006/relationships/hyperlink" Target="http://www.amazon.com/dp/1573921319/?&amp;tag=ufot-20" TargetMode="External"/><Relationship Id="rId55111" Type="http://schemas.openxmlformats.org/officeDocument/2006/relationships/hyperlink" Target="http://www.isaackoi.com/tag/1979.html" TargetMode="External"/><Relationship Id="rId133719" Type="http://schemas.openxmlformats.org/officeDocument/2006/relationships/hyperlink" Target="http://www.isaackoi.com/tag/1991.html" TargetMode="External"/><Relationship Id="rId140935" Type="http://schemas.openxmlformats.org/officeDocument/2006/relationships/hyperlink" Target="http://www.isaackoi.com/UFO-Personalities/matthews-tim.html" TargetMode="External"/><Relationship Id="rId4895" Type="http://schemas.openxmlformats.org/officeDocument/2006/relationships/hyperlink" Target="http://www.amazon.co.uk/dp/0713725184/?&amp;tag=ufot-21" TargetMode="External"/><Relationship Id="rId35187" Type="http://schemas.openxmlformats.org/officeDocument/2006/relationships/hyperlink" Target="http://www.isaackoi.com/tag/1965.html" TargetMode="External"/><Relationship Id="rId58334" Type="http://schemas.openxmlformats.org/officeDocument/2006/relationships/hyperlink" Target="http://www.amazon.co.uk/dp/1573929913/?&amp;tag=ufot-21" TargetMode="External"/><Relationship Id="rId65550" Type="http://schemas.openxmlformats.org/officeDocument/2006/relationships/hyperlink" Target="http://www.amazon.com/dp/088001671X/?&amp;tag=ufot-20" TargetMode="External"/><Relationship Id="rId80205" Type="http://schemas.openxmlformats.org/officeDocument/2006/relationships/hyperlink" Target="http://www.isaackoi.com/tag/1977.html" TargetMode="External"/><Relationship Id="rId134090" Type="http://schemas.openxmlformats.org/officeDocument/2006/relationships/hyperlink" Target="http://www.isaackoi.com/UFO-Books/hansen-terry-the-missing-times-news-media-complicity-in-the-ufo-cover-up.html" TargetMode="External"/><Relationship Id="rId31" Type="http://schemas.openxmlformats.org/officeDocument/2006/relationships/hyperlink" Target="http://www.isaackoi.com/tag/1947.html" TargetMode="External"/><Relationship Id="rId7021" Type="http://schemas.openxmlformats.org/officeDocument/2006/relationships/hyperlink" Target="http://www.amazon.co.uk/dp/0709040865/?&amp;tag=ufot-21" TargetMode="External"/><Relationship Id="rId83428" Type="http://schemas.openxmlformats.org/officeDocument/2006/relationships/hyperlink" Target="http://www.amazon.com/dp/0722178077/?&amp;tag=ufot-20" TargetMode="External"/><Relationship Id="rId90644" Type="http://schemas.openxmlformats.org/officeDocument/2006/relationships/hyperlink" Target="http://www.isaackoi.com/tag/1991.html" TargetMode="External"/><Relationship Id="rId13572" Type="http://schemas.openxmlformats.org/officeDocument/2006/relationships/hyperlink" Target="http://www.amazon.co.uk/dp/1880090163/?&amp;tag=ufot-21" TargetMode="External"/><Relationship Id="rId29503" Type="http://schemas.openxmlformats.org/officeDocument/2006/relationships/hyperlink" Target="http://www.isaackoi.com/tag/1955.html" TargetMode="External"/><Relationship Id="rId68773" Type="http://schemas.openxmlformats.org/officeDocument/2006/relationships/hyperlink" Target="http://www.isaackoi.com/UFO-Personalities/fitzgerald-randall.html" TargetMode="External"/><Relationship Id="rId93867" Type="http://schemas.openxmlformats.org/officeDocument/2006/relationships/hyperlink" Target="http://www.isaackoi.com/tag/1947.html" TargetMode="External"/><Relationship Id="rId123137" Type="http://schemas.openxmlformats.org/officeDocument/2006/relationships/hyperlink" Target="http://www.amazon.co.uk/dp/071371963X/?&amp;tag=ufot-21" TargetMode="External"/><Relationship Id="rId130353" Type="http://schemas.openxmlformats.org/officeDocument/2006/relationships/hyperlink" Target="http://www.amazon.co.uk/dp/028307034X/?&amp;tag=ufot-21" TargetMode="External"/><Relationship Id="rId153500" Type="http://schemas.openxmlformats.org/officeDocument/2006/relationships/hyperlink" Target="http://www.amazon.com/dp/0762406194/?&amp;tag=ufot-20" TargetMode="External"/><Relationship Id="rId39942" Type="http://schemas.openxmlformats.org/officeDocument/2006/relationships/hyperlink" Target="http://www.amazon.com/dp/034527086X/?&amp;tag=ufot-20" TargetMode="External"/><Relationship Id="rId61813" Type="http://schemas.openxmlformats.org/officeDocument/2006/relationships/hyperlink" Target="http://www.isaackoi.com/tag/1998.html" TargetMode="External"/><Relationship Id="rId108482" Type="http://schemas.openxmlformats.org/officeDocument/2006/relationships/hyperlink" Target="http://www.isaackoi.com/tag/1980.html" TargetMode="External"/><Relationship Id="rId16795" Type="http://schemas.openxmlformats.org/officeDocument/2006/relationships/hyperlink" Target="http://www.amazon.com/dp/1891824376/?&amp;tag=ufot-20" TargetMode="External"/><Relationship Id="rId41889" Type="http://schemas.openxmlformats.org/officeDocument/2006/relationships/hyperlink" Target="http://www.amazon.com/dp/0713724498/?&amp;tag=ufot-20" TargetMode="External"/><Relationship Id="rId80062" Type="http://schemas.openxmlformats.org/officeDocument/2006/relationships/hyperlink" Target="http://www.amazon.com/dp/0809463245/?&amp;tag=ufot-20" TargetMode="External"/><Relationship Id="rId101522" Type="http://schemas.openxmlformats.org/officeDocument/2006/relationships/hyperlink" Target="http://www.isaackoi.com/tag/2001.html" TargetMode="External"/><Relationship Id="rId133576" Type="http://schemas.openxmlformats.org/officeDocument/2006/relationships/hyperlink" Target="http://www.isaackoi.com/UFO-Books/randles-jenny-and-warrington-peter-science-and-the-ufos.html" TargetMode="External"/><Relationship Id="rId140792" Type="http://schemas.openxmlformats.org/officeDocument/2006/relationships/hyperlink" Target="http://www.isaackoi.com/UFO-Books/hall-richard-uninvited-guests.html" TargetMode="External"/><Relationship Id="rId149507" Type="http://schemas.openxmlformats.org/officeDocument/2006/relationships/hyperlink" Target="http://www.isaackoi.com/UFO-Personalities/randles-jenny.html" TargetMode="External"/><Relationship Id="rId156723" Type="http://schemas.openxmlformats.org/officeDocument/2006/relationships/hyperlink" Target="http://www.amazon.co.uk/dp/0312193475/?&amp;tag=ufot-21" TargetMode="External"/><Relationship Id="rId6507" Type="http://schemas.openxmlformats.org/officeDocument/2006/relationships/hyperlink" Target="http://www.isaackoi.com/tag/2003.html" TargetMode="External"/><Relationship Id="rId58191" Type="http://schemas.openxmlformats.org/officeDocument/2006/relationships/hyperlink" Target="http://www.isaackoi.com/tag/2003.html" TargetMode="External"/><Relationship Id="rId76069" Type="http://schemas.openxmlformats.org/officeDocument/2006/relationships/hyperlink" Target="http://www.isaackoi.com/tag/1979.html" TargetMode="External"/><Relationship Id="rId83285" Type="http://schemas.openxmlformats.org/officeDocument/2006/relationships/hyperlink" Target="http://www.amazon.com/dp/0345345258/?&amp;tag=ufot-20" TargetMode="External"/><Relationship Id="rId99216" Type="http://schemas.openxmlformats.org/officeDocument/2006/relationships/hyperlink" Target="http://www.amazon.co.uk/dp/0352306823/?&amp;tag=ufot-21" TargetMode="External"/><Relationship Id="rId136799" Type="http://schemas.openxmlformats.org/officeDocument/2006/relationships/hyperlink" Target="http://www.amazon.co.uk/dp/0380768879/?&amp;tag=ufot-21" TargetMode="External"/><Relationship Id="rId159946" Type="http://schemas.openxmlformats.org/officeDocument/2006/relationships/hyperlink" Target="http://www.isaackoi.com/UFO-Books/baird-john-c-the-inner-limits-of-outer-space.html" TargetMode="External"/><Relationship Id="rId44015" Type="http://schemas.openxmlformats.org/officeDocument/2006/relationships/hyperlink" Target="http://www.amazon.co.uk/dp/1573929913/?&amp;tag=ufot-21" TargetMode="External"/><Relationship Id="rId51231" Type="http://schemas.openxmlformats.org/officeDocument/2006/relationships/hyperlink" Target="http://www.isaackoi.com/UFO-Personalities/bowen-charles.html" TargetMode="External"/><Relationship Id="rId104745" Type="http://schemas.openxmlformats.org/officeDocument/2006/relationships/hyperlink" Target="http://www.isaackoi.com/tag/1998.html" TargetMode="External"/><Relationship Id="rId111961" Type="http://schemas.openxmlformats.org/officeDocument/2006/relationships/hyperlink" Target="http://www.isaackoi.com/UFO-Personalities/pflock-karl-t.html" TargetMode="External"/><Relationship Id="rId29360" Type="http://schemas.openxmlformats.org/officeDocument/2006/relationships/hyperlink" Target="http://www.amazon.co.uk/dp/0520224329/?&amp;tag=ufot-21" TargetMode="External"/><Relationship Id="rId47238" Type="http://schemas.openxmlformats.org/officeDocument/2006/relationships/hyperlink" Target="http://www.isaackoi.com/UFO-Personalities/girvan-waveney.html" TargetMode="External"/><Relationship Id="rId54454" Type="http://schemas.openxmlformats.org/officeDocument/2006/relationships/hyperlink" Target="http://www.isaackoi.com/UFO-Personalities/sachs-margaret.html" TargetMode="External"/><Relationship Id="rId61670" Type="http://schemas.openxmlformats.org/officeDocument/2006/relationships/hyperlink" Target="http://www.amazon.com/dp/0449908372/?&amp;tag=ufot-20" TargetMode="External"/><Relationship Id="rId77601" Type="http://schemas.openxmlformats.org/officeDocument/2006/relationships/hyperlink" Target="http://www.isaackoi.com/tag/1975.html" TargetMode="External"/><Relationship Id="rId107968" Type="http://schemas.openxmlformats.org/officeDocument/2006/relationships/hyperlink" Target="http://www.isaackoi.com/tag/1975.html" TargetMode="External"/><Relationship Id="rId146141" Type="http://schemas.openxmlformats.org/officeDocument/2006/relationships/hyperlink" Target="http://www.isaackoi.com/tag/1990.html" TargetMode="External"/><Relationship Id="rId22400" Type="http://schemas.openxmlformats.org/officeDocument/2006/relationships/hyperlink" Target="http://www.amazon.com/dp/0816038007/?&amp;tag=ufot-20" TargetMode="External"/><Relationship Id="rId149364" Type="http://schemas.openxmlformats.org/officeDocument/2006/relationships/hyperlink" Target="http://www.amazon.com/dp/1576072495/?&amp;tag=ufot-20" TargetMode="External"/><Relationship Id="rId156580" Type="http://schemas.openxmlformats.org/officeDocument/2006/relationships/hyperlink" Target="http://www.isaackoi.com/UFO-Books/hall-michael-david-ufos-a-century-of-sightings.html" TargetMode="External"/><Relationship Id="rId3141" Type="http://schemas.openxmlformats.org/officeDocument/2006/relationships/hyperlink" Target="http://www.isaackoi.com/tag/1992.html" TargetMode="External"/><Relationship Id="rId18407" Type="http://schemas.openxmlformats.org/officeDocument/2006/relationships/hyperlink" Target="http://www.amazon.co.uk/dp/B00137C3LI/?&amp;tag=ufot-21" TargetMode="External"/><Relationship Id="rId25623" Type="http://schemas.openxmlformats.org/officeDocument/2006/relationships/hyperlink" Target="http://www.isaackoi.com/UFO-Books/keyhoe-donald-e-the-flying-saucers-are-real.html" TargetMode="External"/><Relationship Id="rId57677" Type="http://schemas.openxmlformats.org/officeDocument/2006/relationships/hyperlink" Target="http://www.amazon.com/dp/0380806037/?&amp;tag=ufot-20" TargetMode="External"/><Relationship Id="rId64893" Type="http://schemas.openxmlformats.org/officeDocument/2006/relationships/hyperlink" Target="http://www.isaackoi.com/tag/1974.html" TargetMode="External"/><Relationship Id="rId117310" Type="http://schemas.openxmlformats.org/officeDocument/2006/relationships/hyperlink" Target="http://www.daviddarling.info/encyclopedia/V/VikingPR.html" TargetMode="External"/><Relationship Id="rId142404" Type="http://schemas.openxmlformats.org/officeDocument/2006/relationships/hyperlink" Target="http://www.isaackoi.com/tag/1996.html" TargetMode="External"/><Relationship Id="rId6364" Type="http://schemas.openxmlformats.org/officeDocument/2006/relationships/hyperlink" Target="http://www.isaackoi.com/tag/2000.html" TargetMode="External"/><Relationship Id="rId50717" Type="http://schemas.openxmlformats.org/officeDocument/2006/relationships/hyperlink" Target="http://www.isaackoi.com/tag/1998.html" TargetMode="External"/><Relationship Id="rId99073" Type="http://schemas.openxmlformats.org/officeDocument/2006/relationships/hyperlink" Target="http://www.isaackoi.com/UFO-Personalities/hall-michael-david.html" TargetMode="External"/><Relationship Id="rId9587" Type="http://schemas.openxmlformats.org/officeDocument/2006/relationships/hyperlink" Target="http://www.amazon.com/dp/B0007DOAAG/?&amp;tag=ufot-20" TargetMode="External"/><Relationship Id="rId28846" Type="http://schemas.openxmlformats.org/officeDocument/2006/relationships/hyperlink" Target="http://www.isaackoi.com/tag/1966.html" TargetMode="External"/><Relationship Id="rId92113" Type="http://schemas.openxmlformats.org/officeDocument/2006/relationships/hyperlink" Target="http://www.isaackoi.com/UFO-Personalities/fitzgerald-randall.html" TargetMode="External"/><Relationship Id="rId145627" Type="http://schemas.openxmlformats.org/officeDocument/2006/relationships/hyperlink" Target="http://www.amazon.co.uk/dp/1573922137/?&amp;tag=ufot-21" TargetMode="External"/><Relationship Id="rId152843" Type="http://schemas.openxmlformats.org/officeDocument/2006/relationships/hyperlink" Target="http://www.isaackoi.com/tag/1999.html" TargetMode="External"/><Relationship Id="rId47095" Type="http://schemas.openxmlformats.org/officeDocument/2006/relationships/hyperlink" Target="http://www.isaackoi.com/UFO-Books/vallee-jacques-anatomy-of-a-phenomenon-ufos-in-space.html" TargetMode="External"/><Relationship Id="rId2627" Type="http://schemas.openxmlformats.org/officeDocument/2006/relationships/hyperlink" Target="http://www.isaackoi.com/UFO-Personalities/peebles-curtis.html" TargetMode="External"/><Relationship Id="rId15041" Type="http://schemas.openxmlformats.org/officeDocument/2006/relationships/hyperlink" Target="http://www.isaackoi.com/UFO-Personalities/ruppelt-edward.html" TargetMode="External"/><Relationship Id="rId40135" Type="http://schemas.openxmlformats.org/officeDocument/2006/relationships/hyperlink" Target="http://www.isaackoi.com/UFO-Books/condon-edward-scientific-study-of-unidentified-flying-objects.html" TargetMode="External"/><Relationship Id="rId72189" Type="http://schemas.openxmlformats.org/officeDocument/2006/relationships/hyperlink" Target="http://www.isaackoi.com/tag/1996.html" TargetMode="External"/><Relationship Id="rId95336" Type="http://schemas.openxmlformats.org/officeDocument/2006/relationships/hyperlink" Target="http://www.isaackoi.com/tag/1990.html" TargetMode="External"/><Relationship Id="rId100865" Type="http://schemas.openxmlformats.org/officeDocument/2006/relationships/hyperlink" Target="http://www.isaackoi.com/tag/1996.html" TargetMode="External"/><Relationship Id="rId18264" Type="http://schemas.openxmlformats.org/officeDocument/2006/relationships/hyperlink" Target="http://www.isaackoi.com/tag/1995.html" TargetMode="External"/><Relationship Id="rId25480" Type="http://schemas.openxmlformats.org/officeDocument/2006/relationships/hyperlink" Target="http://www.isaackoi.com/tag/1997.html" TargetMode="External"/><Relationship Id="rId66505" Type="http://schemas.openxmlformats.org/officeDocument/2006/relationships/hyperlink" Target="http://www.isaackoi.com/UFO-Books/sachs-margaret-the-ufo-encyclopedia.html" TargetMode="External"/><Relationship Id="rId98559" Type="http://schemas.openxmlformats.org/officeDocument/2006/relationships/hyperlink" Target="http://www.isaackoi.com/UFO-Books/sachs-margaret-the-ufo-encyclopedia.html" TargetMode="External"/><Relationship Id="rId135045" Type="http://schemas.openxmlformats.org/officeDocument/2006/relationships/hyperlink" Target="http://www.isaackoi.com/index.php?/UFO-Personalities/fitzgerald-randall.html" TargetMode="External"/><Relationship Id="rId142261" Type="http://schemas.openxmlformats.org/officeDocument/2006/relationships/hyperlink" Target="http://www.amazon.com/dp/0688088643/?&amp;tag=ufot-20" TargetMode="External"/><Relationship Id="rId11304" Type="http://schemas.openxmlformats.org/officeDocument/2006/relationships/hyperlink" Target="http://www.isaackoi.com/tag/1992.html" TargetMode="External"/><Relationship Id="rId43358" Type="http://schemas.openxmlformats.org/officeDocument/2006/relationships/hyperlink" Target="http://www.amazon.co.uk/dp/0816038007/?&amp;tag=ufot-21" TargetMode="External"/><Relationship Id="rId50574" Type="http://schemas.openxmlformats.org/officeDocument/2006/relationships/hyperlink" Target="http://www.isaackoi.com/UFO-Personalities/fitzgerald-randall.html" TargetMode="External"/><Relationship Id="rId73721" Type="http://schemas.openxmlformats.org/officeDocument/2006/relationships/hyperlink" Target="http://www.isaackoi.com/UFO-Books/berliner-don-with-galbraith-marie-and-huneeus-antonio-ufo-briefing-document-the-best-available-evidence.html" TargetMode="External"/><Relationship Id="rId138268" Type="http://schemas.openxmlformats.org/officeDocument/2006/relationships/hyperlink" Target="http://www.amazon.co.uk/dp/0387955011/?&amp;tag=ufot-21" TargetMode="External"/><Relationship Id="rId145484" Type="http://schemas.openxmlformats.org/officeDocument/2006/relationships/hyperlink" Target="http://www.isaackoi.com/tag/1994.html" TargetMode="External"/><Relationship Id="rId160139" Type="http://schemas.openxmlformats.org/officeDocument/2006/relationships/hyperlink" Target="http://www.amazon.co.uk/dp/1893157199/?&amp;tag=ufot-21" TargetMode="External"/><Relationship Id="rId14527" Type="http://schemas.openxmlformats.org/officeDocument/2006/relationships/hyperlink" Target="http://www.amazon.com/dp/0449236544/?&amp;tag=ufot-20" TargetMode="External"/><Relationship Id="rId53797" Type="http://schemas.openxmlformats.org/officeDocument/2006/relationships/hyperlink" Target="http://www.isaackoi.com/UFO-Books/randles-jenny-and-hough-peter-encyclopedia-of-the-unexplained.html" TargetMode="External"/><Relationship Id="rId69728" Type="http://schemas.openxmlformats.org/officeDocument/2006/relationships/hyperlink" Target="http://www.isaackoi.com/tag/1994.html" TargetMode="External"/><Relationship Id="rId76944" Type="http://schemas.openxmlformats.org/officeDocument/2006/relationships/hyperlink" Target="http://www.isaackoi.com/UFO-Personalities/sparks-brad.html" TargetMode="External"/><Relationship Id="rId106214" Type="http://schemas.openxmlformats.org/officeDocument/2006/relationships/hyperlink" Target="http://www.isaackoi.com/tag/1996.html" TargetMode="External"/><Relationship Id="rId113430" Type="http://schemas.openxmlformats.org/officeDocument/2006/relationships/hyperlink" Target="http://www.isaackoi.com/UFO-Books/ridpath-ian-messages-from-the-stars.html" TargetMode="External"/><Relationship Id="rId2484" Type="http://schemas.openxmlformats.org/officeDocument/2006/relationships/hyperlink" Target="http://www.amazon.com/dp/1558883010/?&amp;tag=ufot-20" TargetMode="External"/><Relationship Id="rId21743" Type="http://schemas.openxmlformats.org/officeDocument/2006/relationships/hyperlink" Target="http://www.isaackoi.com/tag/1997.html" TargetMode="External"/><Relationship Id="rId95193" Type="http://schemas.openxmlformats.org/officeDocument/2006/relationships/hyperlink" Target="http://www.amazon.co.uk/dp/B000LBSNHU/?&amp;tag=ufot-21" TargetMode="External"/><Relationship Id="rId109437" Type="http://schemas.openxmlformats.org/officeDocument/2006/relationships/hyperlink" Target="http://www.isaackoi.com/tag/1988.html" TargetMode="External"/><Relationship Id="rId116653" Type="http://schemas.openxmlformats.org/officeDocument/2006/relationships/hyperlink" Target="http://www.isaackoi.com/tag/1999.html" TargetMode="External"/><Relationship Id="rId131308" Type="http://schemas.openxmlformats.org/officeDocument/2006/relationships/hyperlink" Target="http://www.isaackoi.com/tag/1996.html" TargetMode="External"/><Relationship Id="rId139800" Type="http://schemas.openxmlformats.org/officeDocument/2006/relationships/hyperlink" Target="http://www.isaackoi.com/tag/1997.html" TargetMode="External"/><Relationship Id="rId24966" Type="http://schemas.openxmlformats.org/officeDocument/2006/relationships/hyperlink" Target="http://www.amazon.com/dp/0806981326/?&amp;tag=ufot-20" TargetMode="External"/><Relationship Id="rId81017" Type="http://schemas.openxmlformats.org/officeDocument/2006/relationships/hyperlink" Target="http://www.isaackoi.com/tag/1967.html" TargetMode="External"/><Relationship Id="rId141747" Type="http://schemas.openxmlformats.org/officeDocument/2006/relationships/hyperlink" Target="http://www.isaackoi.com/UFO-Books/randles-jenny-and-clarke-david-and-roberts-andy-the-ufos-that-never-were.html" TargetMode="External"/><Relationship Id="rId109" Type="http://schemas.openxmlformats.org/officeDocument/2006/relationships/hyperlink" Target="http://www.amazon.com/dp/1850585768/?&amp;tag=ufot-20" TargetMode="External"/><Relationship Id="rId59146" Type="http://schemas.openxmlformats.org/officeDocument/2006/relationships/hyperlink" Target="http://www.isaackoi.com/UFO-Personalities/boyd-lyle.html" TargetMode="External"/><Relationship Id="rId66362" Type="http://schemas.openxmlformats.org/officeDocument/2006/relationships/hyperlink" Target="http://www.isaackoi.com/tag/1968.html" TargetMode="External"/><Relationship Id="rId119876" Type="http://schemas.openxmlformats.org/officeDocument/2006/relationships/hyperlink" Target="http://www.isaackoi.com/tag/2001.html" TargetMode="External"/><Relationship Id="rId11161" Type="http://schemas.openxmlformats.org/officeDocument/2006/relationships/hyperlink" Target="http://www.amazon.com/dp/1870870999/?&amp;tag=ufot-20" TargetMode="External"/><Relationship Id="rId69585" Type="http://schemas.openxmlformats.org/officeDocument/2006/relationships/hyperlink" Target="http://www.amazon.co.uk/dp/0850305977/?&amp;tag=ufot-21" TargetMode="External"/><Relationship Id="rId91456" Type="http://schemas.openxmlformats.org/officeDocument/2006/relationships/hyperlink" Target="http://www.isaackoi.com/UFO-Personalities/fitzgerald-randall.html" TargetMode="External"/><Relationship Id="rId106071" Type="http://schemas.openxmlformats.org/officeDocument/2006/relationships/hyperlink" Target="http://www.isaackoi.com/tag/1995.html" TargetMode="External"/><Relationship Id="rId112916" Type="http://schemas.openxmlformats.org/officeDocument/2006/relationships/hyperlink" Target="http://www.isaackoi.com/tag/1976.html" TargetMode="External"/><Relationship Id="rId14384" Type="http://schemas.openxmlformats.org/officeDocument/2006/relationships/hyperlink" Target="http://www.isaackoi.com/tag/1947.html" TargetMode="External"/><Relationship Id="rId37531" Type="http://schemas.openxmlformats.org/officeDocument/2006/relationships/hyperlink" Target="http://www.amazon.com/dp/1573921645/?&amp;tag=ufot-20" TargetMode="External"/><Relationship Id="rId94679" Type="http://schemas.openxmlformats.org/officeDocument/2006/relationships/hyperlink" Target="http://www.amazon.com/dp/044023638X/?&amp;tag=ufot-20" TargetMode="External"/><Relationship Id="rId131165" Type="http://schemas.openxmlformats.org/officeDocument/2006/relationships/hyperlink" Target="http://www.isaackoi.com/tag/1996.html" TargetMode="External"/><Relationship Id="rId154312" Type="http://schemas.openxmlformats.org/officeDocument/2006/relationships/hyperlink" Target="http://www.isaackoi.com/UFO-Personalities/baker-alan.html" TargetMode="External"/><Relationship Id="rId47970" Type="http://schemas.openxmlformats.org/officeDocument/2006/relationships/hyperlink" Target="http://www.amazon.co.uk/dp/B0015NVBB8/?&amp;tag=ufot-21" TargetMode="External"/><Relationship Id="rId55409" Type="http://schemas.openxmlformats.org/officeDocument/2006/relationships/hyperlink" Target="http://www.isaackoi.com/tag/1997.html" TargetMode="External"/><Relationship Id="rId62625" Type="http://schemas.openxmlformats.org/officeDocument/2006/relationships/hyperlink" Target="http://www.isaackoi.com/UFO-Personalities/apro.html" TargetMode="External"/><Relationship Id="rId109294" Type="http://schemas.openxmlformats.org/officeDocument/2006/relationships/hyperlink" Target="http://www.isaackoi.com/UFO-Personalities/fitzgerald-randall.html" TargetMode="External"/><Relationship Id="rId157535" Type="http://schemas.openxmlformats.org/officeDocument/2006/relationships/hyperlink" Target="http://www.isaackoi.com/tag/2007.html" TargetMode="External"/><Relationship Id="rId65848" Type="http://schemas.openxmlformats.org/officeDocument/2006/relationships/hyperlink" Target="http://www.isaackoi.com/tag/1994.html" TargetMode="External"/><Relationship Id="rId102334" Type="http://schemas.openxmlformats.org/officeDocument/2006/relationships/hyperlink" Target="http://www.amazon.co.uk/dp/1852277343/?&amp;tag=ufot-21" TargetMode="External"/><Relationship Id="rId134388" Type="http://schemas.openxmlformats.org/officeDocument/2006/relationships/hyperlink" Target="http://www.isaackoi.com/UFO-Books/brookesmith-peter-editor-the-age-of-the-ufo.html" TargetMode="External"/><Relationship Id="rId7319" Type="http://schemas.openxmlformats.org/officeDocument/2006/relationships/hyperlink" Target="http://www.amazon.co.uk/dp/0285620827/?&amp;tag=ufot-21" TargetMode="External"/><Relationship Id="rId10647" Type="http://schemas.openxmlformats.org/officeDocument/2006/relationships/hyperlink" Target="http://www.isaackoi.com/tag/1974.html" TargetMode="External"/><Relationship Id="rId84097" Type="http://schemas.openxmlformats.org/officeDocument/2006/relationships/hyperlink" Target="http://www.amazon.com/dp/0671102125/?&amp;tag=ufot-20" TargetMode="External"/><Relationship Id="rId105557" Type="http://schemas.openxmlformats.org/officeDocument/2006/relationships/hyperlink" Target="http://www.isaackoi.com/UFO-Personalities/cawthorne-nigel.html" TargetMode="External"/><Relationship Id="rId112773" Type="http://schemas.openxmlformats.org/officeDocument/2006/relationships/hyperlink" Target="http://www.isaackoi.com/UFO-Books/sheaffer-robert-the-ufo-verdict.html" TargetMode="External"/><Relationship Id="rId128704" Type="http://schemas.openxmlformats.org/officeDocument/2006/relationships/hyperlink" Target="http://www.isaackoi.com/UFO-Personalities/fitzgerald-randall.html" TargetMode="External"/><Relationship Id="rId135920" Type="http://schemas.openxmlformats.org/officeDocument/2006/relationships/hyperlink" Target="http://www.isaackoi.com/tag/1992.html" TargetMode="External"/><Relationship Id="rId52043" Type="http://schemas.openxmlformats.org/officeDocument/2006/relationships/hyperlink" Target="http://www.amazon.com/dp/0449908372/?&amp;tag=ufot-20" TargetMode="External"/><Relationship Id="rId55266" Type="http://schemas.openxmlformats.org/officeDocument/2006/relationships/hyperlink" Target="http://www.isaackoi.com/UFO-Personalities/brookesmith-peter.html" TargetMode="External"/><Relationship Id="rId62482" Type="http://schemas.openxmlformats.org/officeDocument/2006/relationships/hyperlink" Target="http://www.isaackoi.com/tag/1987.html" TargetMode="External"/><Relationship Id="rId78413" Type="http://schemas.openxmlformats.org/officeDocument/2006/relationships/hyperlink" Target="http://www.amazon.co.uk/dp/B000GRISSS/?&amp;tag=ufot-21" TargetMode="External"/><Relationship Id="rId115996" Type="http://schemas.openxmlformats.org/officeDocument/2006/relationships/hyperlink" Target="http://www.isaackoi.com/UFO-Books/redfern-nicholas-the-fbi-files.html" TargetMode="External"/><Relationship Id="rId23212" Type="http://schemas.openxmlformats.org/officeDocument/2006/relationships/hyperlink" Target="http://www.isaackoi.com/UFO-Books/randle-kevin-d-project-moon-dust.html" TargetMode="External"/><Relationship Id="rId88852" Type="http://schemas.openxmlformats.org/officeDocument/2006/relationships/hyperlink" Target="http://www.isaackoi.com/tag/1998.html" TargetMode="External"/><Relationship Id="rId157392" Type="http://schemas.openxmlformats.org/officeDocument/2006/relationships/hyperlink" Target="http://www.isaackoi.com/UFO-Books/marrs-jim-psi-spies-the-true-story-of-americas-psychic-warfare-program.html" TargetMode="External"/><Relationship Id="rId19219" Type="http://schemas.openxmlformats.org/officeDocument/2006/relationships/hyperlink" Target="http://www.amazon.co.uk/dp/1883319617/?&amp;tag=ufot-21" TargetMode="External"/><Relationship Id="rId26435" Type="http://schemas.openxmlformats.org/officeDocument/2006/relationships/hyperlink" Target="http://www.isaackoi.com/UFO-Personalities/randle-kevin.html" TargetMode="External"/><Relationship Id="rId33651" Type="http://schemas.openxmlformats.org/officeDocument/2006/relationships/hyperlink" Target="http://www.amazon.com/dp/0970505507/?&amp;tag=ufot-20" TargetMode="External"/><Relationship Id="rId58489" Type="http://schemas.openxmlformats.org/officeDocument/2006/relationships/hyperlink" Target="http://www.amazon.com/dp/0312965214/?&amp;tag=ufot-20" TargetMode="External"/><Relationship Id="rId90799" Type="http://schemas.openxmlformats.org/officeDocument/2006/relationships/hyperlink" Target="http://www.isaackoi.com/tag/1996.html" TargetMode="External"/><Relationship Id="rId102191" Type="http://schemas.openxmlformats.org/officeDocument/2006/relationships/hyperlink" Target="http://www.isaackoi.com/tag/2003.html" TargetMode="External"/><Relationship Id="rId118122" Type="http://schemas.openxmlformats.org/officeDocument/2006/relationships/hyperlink" Target="http://www.amazon.com/dp/1573922005/?&amp;tag=ufot-20" TargetMode="External"/><Relationship Id="rId120069" Type="http://schemas.openxmlformats.org/officeDocument/2006/relationships/hyperlink" Target="http://www.isaackoi.com/UFO-Books/randles-jenny-alien-contact-the-first-fifty-years.html" TargetMode="External"/><Relationship Id="rId143216" Type="http://schemas.openxmlformats.org/officeDocument/2006/relationships/hyperlink" Target="http://www.isaackoi.com/tag/1994.html" TargetMode="External"/><Relationship Id="rId150432" Type="http://schemas.openxmlformats.org/officeDocument/2006/relationships/hyperlink" Target="http://www.isaackoi.com/UFO-Personalities/story-ronald.html" TargetMode="External"/><Relationship Id="rId7176" Type="http://schemas.openxmlformats.org/officeDocument/2006/relationships/hyperlink" Target="http://www.amazon.com/dp/0380806037/?&amp;tag=ufot-20" TargetMode="External"/><Relationship Id="rId29658" Type="http://schemas.openxmlformats.org/officeDocument/2006/relationships/hyperlink" Target="http://www.isaackoi.com/UFO-Personalities/galbraith-marie.html" TargetMode="External"/><Relationship Id="rId36874" Type="http://schemas.openxmlformats.org/officeDocument/2006/relationships/hyperlink" Target="http://www.isaackoi.com/tag/1973.html" TargetMode="External"/><Relationship Id="rId51529" Type="http://schemas.openxmlformats.org/officeDocument/2006/relationships/hyperlink" Target="http://www.isaackoi.com/tag/2001.html" TargetMode="External"/><Relationship Id="rId128561" Type="http://schemas.openxmlformats.org/officeDocument/2006/relationships/hyperlink" Target="http://www.isaackoi.com/index.php?/UFO-Personalities/fitzgerald-randall.html" TargetMode="External"/><Relationship Id="rId61968" Type="http://schemas.openxmlformats.org/officeDocument/2006/relationships/hyperlink" Target="http://www.amazon.com/dp/0786883960/?&amp;tag=ufot-20" TargetMode="External"/><Relationship Id="rId121601" Type="http://schemas.openxmlformats.org/officeDocument/2006/relationships/hyperlink" Target="http://www.amazon.com/dp/0879517247/?&amp;tag=ufot-20" TargetMode="External"/><Relationship Id="rId146439" Type="http://schemas.openxmlformats.org/officeDocument/2006/relationships/hyperlink" Target="http://www.isaackoi.com/UFO-Books/randles-jenny-aliens.html" TargetMode="External"/><Relationship Id="rId153655" Type="http://schemas.openxmlformats.org/officeDocument/2006/relationships/hyperlink" Target="http://www.amazon.co.uk/dp/0671005324/?&amp;tag=ufot-21" TargetMode="External"/><Relationship Id="rId160871" Type="http://schemas.openxmlformats.org/officeDocument/2006/relationships/hyperlink" Target="http://www.isaackoi.com/UFO-Personalities/salla-michael.html" TargetMode="External"/><Relationship Id="rId3439" Type="http://schemas.openxmlformats.org/officeDocument/2006/relationships/hyperlink" Target="http://www.amazon.co.uk/dp/0521620120/?&amp;tag=ufot-21" TargetMode="External"/><Relationship Id="rId39000" Type="http://schemas.openxmlformats.org/officeDocument/2006/relationships/hyperlink" Target="http://www.isaackoi.com/tag/2001.html" TargetMode="External"/><Relationship Id="rId78270" Type="http://schemas.openxmlformats.org/officeDocument/2006/relationships/hyperlink" Target="http://www.isaackoi.com/tag/1977.html" TargetMode="External"/><Relationship Id="rId96148" Type="http://schemas.openxmlformats.org/officeDocument/2006/relationships/hyperlink" Target="http://www.isaackoi.com/tag/1974.html" TargetMode="External"/><Relationship Id="rId156878" Type="http://schemas.openxmlformats.org/officeDocument/2006/relationships/hyperlink" Target="http://www.amazon.com/dp/0440614058/?&amp;tag=ufot-20" TargetMode="External"/><Relationship Id="rId71310" Type="http://schemas.openxmlformats.org/officeDocument/2006/relationships/hyperlink" Target="http://www.amazon.com/dp/0816511195/?&amp;tag=ufot-20" TargetMode="External"/><Relationship Id="rId101677" Type="http://schemas.openxmlformats.org/officeDocument/2006/relationships/hyperlink" Target="http://www.isaackoi.com/tag/1990.html" TargetMode="External"/><Relationship Id="rId117608" Type="http://schemas.openxmlformats.org/officeDocument/2006/relationships/hyperlink" Target="http://www.isaackoi.com/UFO-Books/ridpath-ian-worlds-beyond.html" TargetMode="External"/><Relationship Id="rId124824" Type="http://schemas.openxmlformats.org/officeDocument/2006/relationships/hyperlink" Target="http://www.amazon.co.uk/dp/0345353358/?&amp;tag=ufot-21" TargetMode="External"/><Relationship Id="rId19076" Type="http://schemas.openxmlformats.org/officeDocument/2006/relationships/hyperlink" Target="http://www.amazon.co.uk/dp/0806981326/?&amp;tag=ufot-21" TargetMode="External"/><Relationship Id="rId26292" Type="http://schemas.openxmlformats.org/officeDocument/2006/relationships/hyperlink" Target="http://www.isaackoi.com/UFO-Personalities/lorenzen-jim.html" TargetMode="External"/><Relationship Id="rId51386" Type="http://schemas.openxmlformats.org/officeDocument/2006/relationships/hyperlink" Target="http://www.amazon.com/dp/0709188641/?&amp;tag=ufot-20" TargetMode="External"/><Relationship Id="rId67317" Type="http://schemas.openxmlformats.org/officeDocument/2006/relationships/hyperlink" Target="http://www.isaackoi.com/tag/2001.html" TargetMode="External"/><Relationship Id="rId74533" Type="http://schemas.openxmlformats.org/officeDocument/2006/relationships/hyperlink" Target="http://www.isaackoi.com/UFO-Books/pope-nick-open-skies-closed-minds.html" TargetMode="External"/><Relationship Id="rId143073" Type="http://schemas.openxmlformats.org/officeDocument/2006/relationships/hyperlink" Target="http://www.isaackoi.com/UFO-Personalities/fitzgerald-randall.html" TargetMode="External"/><Relationship Id="rId159004" Type="http://schemas.openxmlformats.org/officeDocument/2006/relationships/hyperlink" Target="http://www.amazon.co.uk/dp/158648348X/?&amp;tag=ufot-21" TargetMode="External"/><Relationship Id="rId841" Type="http://schemas.openxmlformats.org/officeDocument/2006/relationships/hyperlink" Target="http://www.isaackoi.com/UFO-Personalities/gross-loren-e.html" TargetMode="External"/><Relationship Id="rId12116" Type="http://schemas.openxmlformats.org/officeDocument/2006/relationships/hyperlink" Target="http://www.isaackoi.com/UFO-Personalities/harbinson-w-a.html" TargetMode="External"/><Relationship Id="rId146296" Type="http://schemas.openxmlformats.org/officeDocument/2006/relationships/hyperlink" Target="http://www.isaackoi.com/UFO-Books/frazier-kendrick-and-nickell-joseph-ed-the-ufo-invasion.html" TargetMode="External"/><Relationship Id="rId15339" Type="http://schemas.openxmlformats.org/officeDocument/2006/relationships/hyperlink" Target="http://www.amazon.com/dp/0760706271/?&amp;tag=ufot-20" TargetMode="External"/><Relationship Id="rId22555" Type="http://schemas.openxmlformats.org/officeDocument/2006/relationships/hyperlink" Target="http://www.isaackoi.com/tag/1998.html" TargetMode="External"/><Relationship Id="rId45702" Type="http://schemas.openxmlformats.org/officeDocument/2006/relationships/hyperlink" Target="http://www.amazon.com/dp/0246119330/?&amp;tag=ufot-20" TargetMode="External"/><Relationship Id="rId77756" Type="http://schemas.openxmlformats.org/officeDocument/2006/relationships/hyperlink" Target="http://www.amazon.com/dp/0780800974/?&amp;tag=ufot-20" TargetMode="External"/><Relationship Id="rId84972" Type="http://schemas.openxmlformats.org/officeDocument/2006/relationships/hyperlink" Target="http://www.amazon.com/dp/B000JC0BXA/?&amp;tag=ufot-20" TargetMode="External"/><Relationship Id="rId107026" Type="http://schemas.openxmlformats.org/officeDocument/2006/relationships/hyperlink" Target="http://www.amazon.com/dp/1852277343/?&amp;tag=ufot-20" TargetMode="External"/><Relationship Id="rId114242" Type="http://schemas.openxmlformats.org/officeDocument/2006/relationships/hyperlink" Target="http://www.amazon.com/dp/1560983434/?&amp;tag=ufot-20" TargetMode="External"/><Relationship Id="rId3296" Type="http://schemas.openxmlformats.org/officeDocument/2006/relationships/hyperlink" Target="http://www.isaackoi.com/tag/2003.html" TargetMode="External"/><Relationship Id="rId117465" Type="http://schemas.openxmlformats.org/officeDocument/2006/relationships/hyperlink" Target="http://www.isaackoi.com/tag/2000.html" TargetMode="External"/><Relationship Id="rId124681" Type="http://schemas.openxmlformats.org/officeDocument/2006/relationships/hyperlink" Target="http://www.isaackoi.com/tag/1997.html" TargetMode="External"/><Relationship Id="rId25778" Type="http://schemas.openxmlformats.org/officeDocument/2006/relationships/hyperlink" Target="http://www.isaackoi.com/UFO-Personalities/randles-jenny.html" TargetMode="External"/><Relationship Id="rId32994" Type="http://schemas.openxmlformats.org/officeDocument/2006/relationships/hyperlink" Target="http://www.isaackoi.com/UFO-Personalities/sachs-margaret.html" TargetMode="External"/><Relationship Id="rId48925" Type="http://schemas.openxmlformats.org/officeDocument/2006/relationships/hyperlink" Target="http://www.isaackoi.com/tag/1991.html" TargetMode="External"/><Relationship Id="rId110505" Type="http://schemas.openxmlformats.org/officeDocument/2006/relationships/hyperlink" Target="http://www.amazon.com/dp/0713725184/?&amp;tag=ufot-20" TargetMode="External"/><Relationship Id="rId142559" Type="http://schemas.openxmlformats.org/officeDocument/2006/relationships/hyperlink" Target="http://www.isaackoi.com/UFO-Personalities/fowler-raymond-e.html" TargetMode="External"/><Relationship Id="rId35120" Type="http://schemas.openxmlformats.org/officeDocument/2006/relationships/hyperlink" Target="http://www.amazon.co.uk/dp/0312352166/?&amp;tag=ufot-21" TargetMode="External"/><Relationship Id="rId67174" Type="http://schemas.openxmlformats.org/officeDocument/2006/relationships/hyperlink" Target="http://www.isaackoi.com/tag/1999.html" TargetMode="External"/><Relationship Id="rId74390" Type="http://schemas.openxmlformats.org/officeDocument/2006/relationships/hyperlink" Target="http://www.amazon.co.uk/dp/0393007391/?&amp;tag=ufot-21" TargetMode="External"/><Relationship Id="rId152998" Type="http://schemas.openxmlformats.org/officeDocument/2006/relationships/hyperlink" Target="http://www.isaackoi.com/tag/1994.html" TargetMode="External"/><Relationship Id="rId60214" Type="http://schemas.openxmlformats.org/officeDocument/2006/relationships/hyperlink" Target="http://www.amazon.com/dp/1578590299/?&amp;tag=ufot-20" TargetMode="External"/><Relationship Id="rId92268" Type="http://schemas.openxmlformats.org/officeDocument/2006/relationships/hyperlink" Target="http://www.isaackoi.com/tag/1971.html" TargetMode="External"/><Relationship Id="rId113728" Type="http://schemas.openxmlformats.org/officeDocument/2006/relationships/hyperlink" Target="http://www.isaackoi.com/tag/1980.html" TargetMode="External"/><Relationship Id="rId120944" Type="http://schemas.openxmlformats.org/officeDocument/2006/relationships/hyperlink" Target="http://www.amazon.co.uk/dp/0385112572/?&amp;tag=ufot-21" TargetMode="External"/><Relationship Id="rId15196" Type="http://schemas.openxmlformats.org/officeDocument/2006/relationships/hyperlink" Target="http://www.isaackoi.com/tag/1995.html" TargetMode="External"/><Relationship Id="rId38343" Type="http://schemas.openxmlformats.org/officeDocument/2006/relationships/hyperlink" Target="http://www.isaackoi.com/tag/2008.html" TargetMode="External"/><Relationship Id="rId93800" Type="http://schemas.openxmlformats.org/officeDocument/2006/relationships/hyperlink" Target="http://www.amazon.com/dp/B000EZY1RO/?&amp;tag=ufot-20" TargetMode="External"/><Relationship Id="rId155124" Type="http://schemas.openxmlformats.org/officeDocument/2006/relationships/hyperlink" Target="http://www.isaackoi.com/UFO-Personalities/schnabel-jim.html" TargetMode="External"/><Relationship Id="rId48782" Type="http://schemas.openxmlformats.org/officeDocument/2006/relationships/hyperlink" Target="http://www.isaackoi.com/UFO-Personalities/clark-jerome.html" TargetMode="External"/><Relationship Id="rId63437" Type="http://schemas.openxmlformats.org/officeDocument/2006/relationships/hyperlink" Target="http://www.isaackoi.com/UFO-Personalities/peebles-curtis.html" TargetMode="External"/><Relationship Id="rId70653" Type="http://schemas.openxmlformats.org/officeDocument/2006/relationships/hyperlink" Target="http://www.isaackoi.com/tag/1966.html" TargetMode="External"/><Relationship Id="rId158347" Type="http://schemas.openxmlformats.org/officeDocument/2006/relationships/hyperlink" Target="http://www.isaackoi.com/tag/1999.html" TargetMode="External"/><Relationship Id="rId34606" Type="http://schemas.openxmlformats.org/officeDocument/2006/relationships/hyperlink" Target="http://www.amazon.com/dp/1573921645/?&amp;tag=ufot-20" TargetMode="External"/><Relationship Id="rId41822" Type="http://schemas.openxmlformats.org/officeDocument/2006/relationships/hyperlink" Target="http://www.isaackoi.com/UFO-Personalities/adamski-george.html" TargetMode="External"/><Relationship Id="rId73876" Type="http://schemas.openxmlformats.org/officeDocument/2006/relationships/hyperlink" Target="http://www.isaackoi.com/UFO-Books/randles-jenny-and-hough-peter-looking-for-the-aliens.html" TargetMode="External"/><Relationship Id="rId89807" Type="http://schemas.openxmlformats.org/officeDocument/2006/relationships/hyperlink" Target="http://www.isaackoi.com/UFO-Personalities/clark-jerome.html" TargetMode="External"/><Relationship Id="rId103146" Type="http://schemas.openxmlformats.org/officeDocument/2006/relationships/hyperlink" Target="http://www.amazon.com/dp/1601630115/?&amp;tag=ufot-20" TargetMode="External"/><Relationship Id="rId110362" Type="http://schemas.openxmlformats.org/officeDocument/2006/relationships/hyperlink" Target="http://www.amazon.co.uk/dp/0806918918/?&amp;tag=ufot-21" TargetMode="External"/><Relationship Id="rId11459" Type="http://schemas.openxmlformats.org/officeDocument/2006/relationships/hyperlink" Target="http://www.isaackoi.com/UFO-Books/vallee-jacques-and-vallee-janine-challenge-to-science-the-ufo-enigma.html" TargetMode="External"/><Relationship Id="rId19951" Type="http://schemas.openxmlformats.org/officeDocument/2006/relationships/hyperlink" Target="http://www.isaackoi.com/tag/1942.html" TargetMode="External"/><Relationship Id="rId106369" Type="http://schemas.openxmlformats.org/officeDocument/2006/relationships/hyperlink" Target="http://www.amazon.co.uk/dp/B000JQ5DW0/?&amp;tag=ufot-21" TargetMode="External"/><Relationship Id="rId113585" Type="http://schemas.openxmlformats.org/officeDocument/2006/relationships/hyperlink" Target="http://www.isaackoi.com/tag/1981.html" TargetMode="External"/><Relationship Id="rId129516" Type="http://schemas.openxmlformats.org/officeDocument/2006/relationships/hyperlink" Target="http://www.isaackoi.com/tag/1997.html" TargetMode="External"/><Relationship Id="rId136732" Type="http://schemas.openxmlformats.org/officeDocument/2006/relationships/hyperlink" Target="http://www.isaackoi.com/tag/1991.html" TargetMode="External"/><Relationship Id="rId21898" Type="http://schemas.openxmlformats.org/officeDocument/2006/relationships/hyperlink" Target="http://www.isaackoi.com/UFO-Personalities/saunders-david-r.html" TargetMode="External"/><Relationship Id="rId37829" Type="http://schemas.openxmlformats.org/officeDocument/2006/relationships/hyperlink" Target="http://www.amazon.co.uk/dp/B000GRISSS/?&amp;tag=ufot-21" TargetMode="External"/><Relationship Id="rId60071" Type="http://schemas.openxmlformats.org/officeDocument/2006/relationships/hyperlink" Target="http://www.isaackoi.com/tag/1968.html" TargetMode="External"/><Relationship Id="rId76002" Type="http://schemas.openxmlformats.org/officeDocument/2006/relationships/hyperlink" Target="http://www.isaackoi.com/tag/1983.html" TargetMode="External"/><Relationship Id="rId139955" Type="http://schemas.openxmlformats.org/officeDocument/2006/relationships/hyperlink" Target="http://www.amazon.co.uk/dp/1576072495/?&amp;tag=ufot-21" TargetMode="External"/><Relationship Id="rId161826" Type="http://schemas.openxmlformats.org/officeDocument/2006/relationships/hyperlink" Target="http://www.isaackoi.com/UFO-Personalities/vallee-jacques.html" TargetMode="External"/><Relationship Id="rId56078" Type="http://schemas.openxmlformats.org/officeDocument/2006/relationships/hyperlink" Target="http://www.isaackoi.com/tag/1983.html" TargetMode="External"/><Relationship Id="rId63294" Type="http://schemas.openxmlformats.org/officeDocument/2006/relationships/hyperlink" Target="http://www.isaackoi.com/tag/1996.html" TargetMode="External"/><Relationship Id="rId79225" Type="http://schemas.openxmlformats.org/officeDocument/2006/relationships/hyperlink" Target="http://www.isaackoi.com/UFO-Books/edwards-frank-flying-saucers-serious-business.html" TargetMode="External"/><Relationship Id="rId86441" Type="http://schemas.openxmlformats.org/officeDocument/2006/relationships/hyperlink" Target="http://www.isaackoi.com/tag/1980.html" TargetMode="External"/><Relationship Id="rId107901" Type="http://schemas.openxmlformats.org/officeDocument/2006/relationships/hyperlink" Target="http://www.isaackoi.com/UFO-Personalities/spencer-john.html" TargetMode="External"/><Relationship Id="rId24024" Type="http://schemas.openxmlformats.org/officeDocument/2006/relationships/hyperlink" Target="http://www.amazon.co.uk/dp/1870870999/?&amp;tag=ufot-21" TargetMode="External"/><Relationship Id="rId31240" Type="http://schemas.openxmlformats.org/officeDocument/2006/relationships/hyperlink" Target="http://www.isaackoi.com/tag/1997.html" TargetMode="External"/><Relationship Id="rId89664" Type="http://schemas.openxmlformats.org/officeDocument/2006/relationships/hyperlink" Target="http://www.isaackoi.com/UFO-Books/randles-jenny-aliens.html" TargetMode="External"/><Relationship Id="rId96880" Type="http://schemas.openxmlformats.org/officeDocument/2006/relationships/hyperlink" Target="http://www.isaackoi.com/tag/1995.html" TargetMode="External"/><Relationship Id="rId126150" Type="http://schemas.openxmlformats.org/officeDocument/2006/relationships/hyperlink" Target="http://www.amazon.com/dp/0780800974/?&amp;tag=ufot-20" TargetMode="External"/><Relationship Id="rId27247" Type="http://schemas.openxmlformats.org/officeDocument/2006/relationships/hyperlink" Target="http://www.isaackoi.com/tag/1999.html" TargetMode="External"/><Relationship Id="rId34463" Type="http://schemas.openxmlformats.org/officeDocument/2006/relationships/hyperlink" Target="http://www.isaackoi.com/UFO-Personalities/greenfield-irving-a.html" TargetMode="External"/><Relationship Id="rId57610" Type="http://schemas.openxmlformats.org/officeDocument/2006/relationships/hyperlink" Target="http://www.isaackoi.com/tag/1960.html" TargetMode="External"/><Relationship Id="rId144028" Type="http://schemas.openxmlformats.org/officeDocument/2006/relationships/hyperlink" Target="http://www.amazon.com/dp/0671005324/?&amp;tag=ufot-20" TargetMode="External"/><Relationship Id="rId151244" Type="http://schemas.openxmlformats.org/officeDocument/2006/relationships/hyperlink" Target="http://www.amazon.co.uk/dp/0801484685/?&amp;tag=ufot-21" TargetMode="External"/><Relationship Id="rId37686" Type="http://schemas.openxmlformats.org/officeDocument/2006/relationships/hyperlink" Target="http://www.isaackoi.com/tag/1980.html" TargetMode="External"/><Relationship Id="rId82704" Type="http://schemas.openxmlformats.org/officeDocument/2006/relationships/hyperlink" Target="http://www.isaackoi.com/UFO-Books/ortzen-len-strange-stories-of-ufos.html" TargetMode="External"/><Relationship Id="rId129373" Type="http://schemas.openxmlformats.org/officeDocument/2006/relationships/hyperlink" Target="http://www.amazon.co.uk/dp/0743470923/?&amp;tag=ufot-21" TargetMode="External"/><Relationship Id="rId154467" Type="http://schemas.openxmlformats.org/officeDocument/2006/relationships/hyperlink" Target="http://www.isaackoi.com/UFO-Books/kurland-michael-the-complete-idiots-guide-to-extraterrestrial-intelligence.html" TargetMode="External"/><Relationship Id="rId161683" Type="http://schemas.openxmlformats.org/officeDocument/2006/relationships/hyperlink" Target="http://www.isaackoi.com/UFO-Personalities/collins-robert-m.html" TargetMode="External"/><Relationship Id="rId1028" Type="http://schemas.openxmlformats.org/officeDocument/2006/relationships/hyperlink" Target="http://www.amazon.com/dp/0505513048/?&amp;tag=ufot-20" TargetMode="External"/><Relationship Id="rId9520" Type="http://schemas.openxmlformats.org/officeDocument/2006/relationships/hyperlink" Target="http://www.isaackoi.com/UFO-Books/randles-jenny-something-in-the-air.html" TargetMode="External"/><Relationship Id="rId85927" Type="http://schemas.openxmlformats.org/officeDocument/2006/relationships/hyperlink" Target="http://www.isaackoi.com/UFO-Personalities/redfern-nicholas.html" TargetMode="External"/><Relationship Id="rId122413" Type="http://schemas.openxmlformats.org/officeDocument/2006/relationships/hyperlink" Target="http://www.isaackoi.com/tag/1980.html" TargetMode="External"/><Relationship Id="rId30726" Type="http://schemas.openxmlformats.org/officeDocument/2006/relationships/hyperlink" Target="http://www.amazon.co.uk/dp/0810812282/?&amp;tag=ufot-21" TargetMode="External"/><Relationship Id="rId79082" Type="http://schemas.openxmlformats.org/officeDocument/2006/relationships/hyperlink" Target="http://www.isaackoi.com/tag/1977.html" TargetMode="External"/><Relationship Id="rId102489" Type="http://schemas.openxmlformats.org/officeDocument/2006/relationships/hyperlink" Target="http://www.isaackoi.com/UFO-Personalities/phillips-ted.html" TargetMode="External"/><Relationship Id="rId125636" Type="http://schemas.openxmlformats.org/officeDocument/2006/relationships/hyperlink" Target="http://www.isaackoi.com/tag/2001.html" TargetMode="External"/><Relationship Id="rId132852" Type="http://schemas.openxmlformats.org/officeDocument/2006/relationships/hyperlink" Target="http://www.amazon.co.uk/dp/0850303621/?&amp;tag=ufot-21" TargetMode="External"/><Relationship Id="rId33949" Type="http://schemas.openxmlformats.org/officeDocument/2006/relationships/hyperlink" Target="http://www.isaackoi.com/index.php?/UFO-Personalities/randle-kevin.html" TargetMode="External"/><Relationship Id="rId72122" Type="http://schemas.openxmlformats.org/officeDocument/2006/relationships/hyperlink" Target="http://www.isaackoi.com/tag/2006.html" TargetMode="External"/><Relationship Id="rId52198" Type="http://schemas.openxmlformats.org/officeDocument/2006/relationships/hyperlink" Target="http://www.isaackoi.com/UFO-Personalities/good-timothy.html" TargetMode="External"/><Relationship Id="rId68129" Type="http://schemas.openxmlformats.org/officeDocument/2006/relationships/hyperlink" Target="http://www.isaackoi.com/UFO-Personalities/darling-david.html" TargetMode="External"/><Relationship Id="rId75345" Type="http://schemas.openxmlformats.org/officeDocument/2006/relationships/hyperlink" Target="http://www.amazon.co.uk/dp/0425030938/?&amp;tag=ufot-21" TargetMode="External"/><Relationship Id="rId82561" Type="http://schemas.openxmlformats.org/officeDocument/2006/relationships/hyperlink" Target="http://www.isaackoi.com/tag/2008/" TargetMode="External"/><Relationship Id="rId128859" Type="http://schemas.openxmlformats.org/officeDocument/2006/relationships/hyperlink" Target="http://www.isaackoi.com/tag/2003.html" TargetMode="External"/><Relationship Id="rId20144" Type="http://schemas.openxmlformats.org/officeDocument/2006/relationships/hyperlink" Target="http://www.isaackoi.com/tag/1974.html" TargetMode="External"/><Relationship Id="rId78568" Type="http://schemas.openxmlformats.org/officeDocument/2006/relationships/hyperlink" Target="http://www.isaackoi.com/UFO-Personalities/sachs-margaret.html" TargetMode="External"/><Relationship Id="rId85784" Type="http://schemas.openxmlformats.org/officeDocument/2006/relationships/hyperlink" Target="http://www.isaackoi.com/tag/2005.html" TargetMode="External"/><Relationship Id="rId23367" Type="http://schemas.openxmlformats.org/officeDocument/2006/relationships/hyperlink" Target="http://www.isaackoi.com/UFO-Personalities/hall-michael-david.html" TargetMode="External"/><Relationship Id="rId30583" Type="http://schemas.openxmlformats.org/officeDocument/2006/relationships/hyperlink" Target="http://www.amazon.com/dp/0399124217/?&amp;tag=ufot-20" TargetMode="External"/><Relationship Id="rId46514" Type="http://schemas.openxmlformats.org/officeDocument/2006/relationships/hyperlink" Target="http://www.isaackoi.com/UFO-Books/randle-kevin-d-a-history-of-ufo-crashes.html" TargetMode="External"/><Relationship Id="rId53730" Type="http://schemas.openxmlformats.org/officeDocument/2006/relationships/hyperlink" Target="http://www.isaackoi.com/tag/1975.html" TargetMode="External"/><Relationship Id="rId115054" Type="http://schemas.openxmlformats.org/officeDocument/2006/relationships/hyperlink" Target="http://www.amazon.co.uk/dp/0708847781/?&amp;tag=ufot-21" TargetMode="External"/><Relationship Id="rId122270" Type="http://schemas.openxmlformats.org/officeDocument/2006/relationships/hyperlink" Target="http://www.amazon.com/dp/1575000237/?&amp;tag=ufot-20" TargetMode="External"/><Relationship Id="rId138201" Type="http://schemas.openxmlformats.org/officeDocument/2006/relationships/hyperlink" Target="http://www.isaackoi.com/UFO-Books/sagan-carl-the-demon-haunted-world.html" TargetMode="External"/><Relationship Id="rId140148" Type="http://schemas.openxmlformats.org/officeDocument/2006/relationships/hyperlink" Target="http://www.isaackoi.com/UFO-Personalities/strieber-whitley.html" TargetMode="External"/><Relationship Id="rId49737" Type="http://schemas.openxmlformats.org/officeDocument/2006/relationships/hyperlink" Target="http://www.isaackoi.com/UFO-Personalities/lorenzen-coral-e.html" TargetMode="External"/><Relationship Id="rId56953" Type="http://schemas.openxmlformats.org/officeDocument/2006/relationships/hyperlink" Target="http://www.isaackoi.com/tag/1983.html" TargetMode="External"/><Relationship Id="rId71608" Type="http://schemas.openxmlformats.org/officeDocument/2006/relationships/hyperlink" Target="http://www.amazon.com/dp/1841196134/?&amp;tag=ufot-20" TargetMode="External"/><Relationship Id="rId118277" Type="http://schemas.openxmlformats.org/officeDocument/2006/relationships/hyperlink" Target="http://www.isaackoi.com/UFO-Books/story-ronald-the-encyclopedia-of-extraterrestrial-encounters.html" TargetMode="External"/><Relationship Id="rId125493" Type="http://schemas.openxmlformats.org/officeDocument/2006/relationships/hyperlink" Target="http://www.isaackoi.com/tag/2001.html" TargetMode="External"/><Relationship Id="rId148640" Type="http://schemas.openxmlformats.org/officeDocument/2006/relationships/hyperlink" Target="http://www.amazon.co.uk/dp/1591021103/?&amp;tag=ufot-21" TargetMode="External"/><Relationship Id="rId111317" Type="http://schemas.openxmlformats.org/officeDocument/2006/relationships/hyperlink" Target="http://www.isaackoi.com/tag/1993.html" TargetMode="External"/><Relationship Id="rId150587" Type="http://schemas.openxmlformats.org/officeDocument/2006/relationships/hyperlink" Target="http://www.isaackoi.com/UFO-Books/emmons-charles-f-at-the-threshold-ufos-science-and-the-new-age.html" TargetMode="External"/><Relationship Id="rId5640" Type="http://schemas.openxmlformats.org/officeDocument/2006/relationships/hyperlink" Target="http://www.isaackoi.com/UFO-Books/keel-john-a-ufos-operation-trojan-horse.html" TargetMode="External"/><Relationship Id="rId144903" Type="http://schemas.openxmlformats.org/officeDocument/2006/relationships/hyperlink" Target="http://www.amazon.co.uk/dp/1933665300/?&amp;tag=ufot-21" TargetMode="External"/><Relationship Id="rId8863" Type="http://schemas.openxmlformats.org/officeDocument/2006/relationships/hyperlink" Target="http://www.isaackoi.com/UFO-Personalities/roberts-andy.html" TargetMode="External"/><Relationship Id="rId61026" Type="http://schemas.openxmlformats.org/officeDocument/2006/relationships/hyperlink" Target="http://www.amazon.co.uk/dp/1578590299/?&amp;tag=ufot-21" TargetMode="External"/><Relationship Id="rId121756" Type="http://schemas.openxmlformats.org/officeDocument/2006/relationships/hyperlink" Target="http://www.amazon.com/dp/0451204247/?&amp;tag=ufot-20" TargetMode="External"/><Relationship Id="rId1903" Type="http://schemas.openxmlformats.org/officeDocument/2006/relationships/hyperlink" Target="http://www.isaackoi.com/tag/1981.html" TargetMode="External"/><Relationship Id="rId39155" Type="http://schemas.openxmlformats.org/officeDocument/2006/relationships/hyperlink" Target="http://www.isaackoi.com/UFO-Books/hall-michael-david-ufos-a-century-of-sightings.html" TargetMode="External"/><Relationship Id="rId46371" Type="http://schemas.openxmlformats.org/officeDocument/2006/relationships/hyperlink" Target="http://www.isaackoi.com/tag/1999.html" TargetMode="External"/><Relationship Id="rId64249" Type="http://schemas.openxmlformats.org/officeDocument/2006/relationships/hyperlink" Target="http://www.amazon.com/dp/1883729025/?&amp;tag=ufot-20" TargetMode="External"/><Relationship Id="rId71465" Type="http://schemas.openxmlformats.org/officeDocument/2006/relationships/hyperlink" Target="http://www.isaackoi.com/UFO-Personalities/hart-michael.html" TargetMode="External"/><Relationship Id="rId94612" Type="http://schemas.openxmlformats.org/officeDocument/2006/relationships/hyperlink" Target="http://www.isaackoi.com/UFO-Books/landsburg-alan-in-search-of-extraterrestrials.html" TargetMode="External"/><Relationship Id="rId124979" Type="http://schemas.openxmlformats.org/officeDocument/2006/relationships/hyperlink" Target="http://www.amazon.co.uk/dp/0615249744/?&amp;tag=ufot-21" TargetMode="External"/><Relationship Id="rId49594" Type="http://schemas.openxmlformats.org/officeDocument/2006/relationships/hyperlink" Target="http://www.isaackoi.com/tag/1966.html" TargetMode="External"/><Relationship Id="rId159159" Type="http://schemas.openxmlformats.org/officeDocument/2006/relationships/hyperlink" Target="http://www.isaackoi.com/tag/2001.html" TargetMode="External"/><Relationship Id="rId996" Type="http://schemas.openxmlformats.org/officeDocument/2006/relationships/hyperlink" Target="http://www.amazon.com/dp/B0006CPDGI/?&amp;tag=ufot-20" TargetMode="External"/><Relationship Id="rId17540" Type="http://schemas.openxmlformats.org/officeDocument/2006/relationships/hyperlink" Target="http://www.amazon.com/dp/B0007FMB0A/?&amp;tag=ufot-20" TargetMode="External"/><Relationship Id="rId35418" Type="http://schemas.openxmlformats.org/officeDocument/2006/relationships/hyperlink" Target="http://www.isaackoi.com/UFO-Personalities/hynek-j-allen.html" TargetMode="External"/><Relationship Id="rId42634" Type="http://schemas.openxmlformats.org/officeDocument/2006/relationships/hyperlink" Target="http://www.isaackoi.com/tag/1998.html" TargetMode="External"/><Relationship Id="rId74688" Type="http://schemas.openxmlformats.org/officeDocument/2006/relationships/hyperlink" Target="http://www.isaackoi.com/tag/2003.html" TargetMode="External"/><Relationship Id="rId97835" Type="http://schemas.openxmlformats.org/officeDocument/2006/relationships/hyperlink" Target="http://www.amazon.co.uk/dp/0815970005/?&amp;tag=ufot-21" TargetMode="External"/><Relationship Id="rId111174" Type="http://schemas.openxmlformats.org/officeDocument/2006/relationships/hyperlink" Target="http://www.isaackoi.com/tag/1991.html" TargetMode="External"/><Relationship Id="rId127105" Type="http://schemas.openxmlformats.org/officeDocument/2006/relationships/hyperlink" Target="http://www.isaackoi.com/tag/2001.html" TargetMode="External"/><Relationship Id="rId134321" Type="http://schemas.openxmlformats.org/officeDocument/2006/relationships/hyperlink" Target="http://www.amazon.com/dp/1569247811/?&amp;tag=ufot-20" TargetMode="External"/><Relationship Id="rId114397" Type="http://schemas.openxmlformats.org/officeDocument/2006/relationships/hyperlink" Target="http://www.isaackoi.com/tag/2001.html" TargetMode="External"/><Relationship Id="rId137544" Type="http://schemas.openxmlformats.org/officeDocument/2006/relationships/hyperlink" Target="http://www.isaackoi.com/UFO-Personalities/randi-james.html" TargetMode="External"/><Relationship Id="rId144760" Type="http://schemas.openxmlformats.org/officeDocument/2006/relationships/hyperlink" Target="http://www.isaackoi.com/UFO-Books/king-jon-cosmic-top-secret.html" TargetMode="External"/><Relationship Id="rId13803" Type="http://schemas.openxmlformats.org/officeDocument/2006/relationships/hyperlink" Target="http://www.isaackoi.com/tag/1977.html" TargetMode="External"/><Relationship Id="rId45857" Type="http://schemas.openxmlformats.org/officeDocument/2006/relationships/hyperlink" Target="http://www.isaackoi.com/tag/2002.html" TargetMode="External"/><Relationship Id="rId84030" Type="http://schemas.openxmlformats.org/officeDocument/2006/relationships/hyperlink" Target="http://www.amazon.com/dp/1569246912/?&amp;tag=ufot-20" TargetMode="External"/><Relationship Id="rId147983" Type="http://schemas.openxmlformats.org/officeDocument/2006/relationships/hyperlink" Target="http://www.isaackoi.com/UFO-Personalities/friedman-stanton.html" TargetMode="External"/><Relationship Id="rId1760" Type="http://schemas.openxmlformats.org/officeDocument/2006/relationships/hyperlink" Target="http://www.amazon.co.uk/dp/0345241894/?&amp;tag=ufot-21" TargetMode="External"/><Relationship Id="rId87253" Type="http://schemas.openxmlformats.org/officeDocument/2006/relationships/hyperlink" Target="http://www.isaackoi.com/tag/1980.html" TargetMode="External"/><Relationship Id="rId108713" Type="http://schemas.openxmlformats.org/officeDocument/2006/relationships/hyperlink" Target="http://www.amazon.co.uk/dp/0963916122/?&amp;tag=ufot-21" TargetMode="External"/><Relationship Id="rId4983" Type="http://schemas.openxmlformats.org/officeDocument/2006/relationships/hyperlink" Target="http://www.isaackoi.com/tag/2009.html" TargetMode="External"/><Relationship Id="rId32052" Type="http://schemas.openxmlformats.org/officeDocument/2006/relationships/hyperlink" Target="http://www.isaackoi.com/UFO-Personalities/harbinson-w-a.html" TargetMode="External"/><Relationship Id="rId97692" Type="http://schemas.openxmlformats.org/officeDocument/2006/relationships/hyperlink" Target="http://www.amazon.co.uk/dp/0806981326/?&amp;tag=ufot-21" TargetMode="External"/><Relationship Id="rId133807" Type="http://schemas.openxmlformats.org/officeDocument/2006/relationships/hyperlink" Target="http://www.isaackoi.com/UFO-Books/rux-bruce-hollywood-vs-the-aliens.html" TargetMode="External"/><Relationship Id="rId28059" Type="http://schemas.openxmlformats.org/officeDocument/2006/relationships/hyperlink" Target="http://www.amazon.co.uk/dp/0806904763/?&amp;tag=ufot-21" TargetMode="External"/><Relationship Id="rId35275" Type="http://schemas.openxmlformats.org/officeDocument/2006/relationships/hyperlink" Target="http://www.project1947.com/shg/symposium/contents.html%20" TargetMode="External"/><Relationship Id="rId42491" Type="http://schemas.openxmlformats.org/officeDocument/2006/relationships/hyperlink" Target="http://www.isaackoi.com/UFO-Personalities/friedman-stanton.html" TargetMode="External"/><Relationship Id="rId58422" Type="http://schemas.openxmlformats.org/officeDocument/2006/relationships/hyperlink" Target="http://www.amazon.co.uk/dp/0934523355/?&amp;tag=ufot-21" TargetMode="External"/><Relationship Id="rId83516" Type="http://schemas.openxmlformats.org/officeDocument/2006/relationships/hyperlink" Target="http://www.isaackoi.com/tag/1967.html" TargetMode="External"/><Relationship Id="rId90732" Type="http://schemas.openxmlformats.org/officeDocument/2006/relationships/hyperlink" Target="http://www.isaackoi.com/UFO-Books/lamb-david-the-search-of-extraterrestrial-intelligence-a-philosophical-inquiry.html" TargetMode="External"/><Relationship Id="rId152056" Type="http://schemas.openxmlformats.org/officeDocument/2006/relationships/hyperlink" Target="http://www.isaackoi.com/tag/1979.html" TargetMode="External"/><Relationship Id="rId38498" Type="http://schemas.openxmlformats.org/officeDocument/2006/relationships/hyperlink" Target="http://www.isaackoi.com/UFO-Books/nickell-joe-investigating-the-paranormal.html" TargetMode="External"/><Relationship Id="rId60369" Type="http://schemas.openxmlformats.org/officeDocument/2006/relationships/hyperlink" Target="http://www.isaackoi.com/UFO-Personalities/randles-jenny.html" TargetMode="External"/><Relationship Id="rId68861" Type="http://schemas.openxmlformats.org/officeDocument/2006/relationships/hyperlink" Target="http://www.isaackoi.com/tag/1979.html" TargetMode="External"/><Relationship Id="rId120002" Type="http://schemas.openxmlformats.org/officeDocument/2006/relationships/hyperlink" Target="http://www.isaackoi.com/UFO-Personalities/randle-kevin.html" TargetMode="External"/><Relationship Id="rId155279" Type="http://schemas.openxmlformats.org/officeDocument/2006/relationships/hyperlink" Target="http://www.amazon.com/dp/0671005324/?&amp;tag=ufot-20" TargetMode="External"/><Relationship Id="rId13660" Type="http://schemas.openxmlformats.org/officeDocument/2006/relationships/hyperlink" Target="http://www.amazon.co.uk/dp/0785271821/?&amp;tag=ufot-21" TargetMode="External"/><Relationship Id="rId31538" Type="http://schemas.openxmlformats.org/officeDocument/2006/relationships/hyperlink" Target="http://www.isaackoi.com/tag/1951.html" TargetMode="External"/><Relationship Id="rId61901" Type="http://schemas.openxmlformats.org/officeDocument/2006/relationships/hyperlink" Target="http://www.amazon.com/dp/0070351031/?&amp;tag=ufot-20" TargetMode="External"/><Relationship Id="rId86739" Type="http://schemas.openxmlformats.org/officeDocument/2006/relationships/hyperlink" Target="http://www.isaackoi.com/tag/1973.html" TargetMode="External"/><Relationship Id="rId93955" Type="http://schemas.openxmlformats.org/officeDocument/2006/relationships/hyperlink" Target="http://www.isaackoi.com/UFO-Books/sagan-carl-and-page-thornton-editors-ufos-a-scientific-debate.html" TargetMode="External"/><Relationship Id="rId100078" Type="http://schemas.openxmlformats.org/officeDocument/2006/relationships/hyperlink" Target="http://www.isaackoi.com/UFO-Personalities/devereux-paul.html" TargetMode="External"/><Relationship Id="rId108570" Type="http://schemas.openxmlformats.org/officeDocument/2006/relationships/hyperlink" Target="http://www.isaackoi.com/UFO-Personalities/morrison-philip.html" TargetMode="External"/><Relationship Id="rId116009" Type="http://schemas.openxmlformats.org/officeDocument/2006/relationships/hyperlink" Target="http://www.isaackoi.com/tag/1976.html" TargetMode="External"/><Relationship Id="rId123225" Type="http://schemas.openxmlformats.org/officeDocument/2006/relationships/hyperlink" Target="http://www.amazon.com/dp/0451204247/?&amp;tag=ufot-20" TargetMode="External"/><Relationship Id="rId130441" Type="http://schemas.openxmlformats.org/officeDocument/2006/relationships/hyperlink" Target="http://www.amazon.com/dp/0340708220/?&amp;tag=ufot-20" TargetMode="External"/><Relationship Id="rId16883" Type="http://schemas.openxmlformats.org/officeDocument/2006/relationships/hyperlink" Target="http://www.isaackoi.com/index.php?/UFO-Personalities/stacy-dennis.html" TargetMode="External"/><Relationship Id="rId126448" Type="http://schemas.openxmlformats.org/officeDocument/2006/relationships/hyperlink" Target="http://www.isaackoi.com/tag/1994.html" TargetMode="External"/><Relationship Id="rId133664" Type="http://schemas.openxmlformats.org/officeDocument/2006/relationships/hyperlink" Target="http://www.isaackoi.com/UFO-Books/baker-alan-the-encyclopaedia-of-alien-encounters.html" TargetMode="External"/><Relationship Id="rId140880" Type="http://schemas.openxmlformats.org/officeDocument/2006/relationships/hyperlink" Target="http://www.isaackoi.com/tag/1994.html" TargetMode="External"/><Relationship Id="rId156811" Type="http://schemas.openxmlformats.org/officeDocument/2006/relationships/hyperlink" Target="http://www.isaackoi.com/tag/1980.html" TargetMode="External"/><Relationship Id="rId41977" Type="http://schemas.openxmlformats.org/officeDocument/2006/relationships/hyperlink" Target="http://www.amazon.com/dp/1558883010/?&amp;tag=ufot-20" TargetMode="External"/><Relationship Id="rId57908" Type="http://schemas.openxmlformats.org/officeDocument/2006/relationships/hyperlink" Target="http://www.isaackoi.com/tag/1998.html" TargetMode="External"/><Relationship Id="rId80150" Type="http://schemas.openxmlformats.org/officeDocument/2006/relationships/hyperlink" Target="http://www.isaackoi.com/tag/1966.html" TargetMode="External"/><Relationship Id="rId101610" Type="http://schemas.openxmlformats.org/officeDocument/2006/relationships/hyperlink" Target="http://www.isaackoi.com/UFO-Personalities/oliver-bernard.html" TargetMode="External"/><Relationship Id="rId136887" Type="http://schemas.openxmlformats.org/officeDocument/2006/relationships/hyperlink" Target="http://www.amazon.com/dp/0415243424/?&amp;tag=ufot-20" TargetMode="External"/><Relationship Id="rId76157" Type="http://schemas.openxmlformats.org/officeDocument/2006/relationships/hyperlink" Target="http://www.amazon.com/dp/0684839733/?&amp;tag=ufot-20" TargetMode="External"/><Relationship Id="rId83373" Type="http://schemas.openxmlformats.org/officeDocument/2006/relationships/hyperlink" Target="http://www.isaackoi.com/tag/1988.html" TargetMode="External"/><Relationship Id="rId99304" Type="http://schemas.openxmlformats.org/officeDocument/2006/relationships/hyperlink" Target="http://www.isaackoi.com/UFO-Personalities/moore-bill.html" TargetMode="External"/><Relationship Id="rId104833" Type="http://schemas.openxmlformats.org/officeDocument/2006/relationships/hyperlink" Target="http://www.isaackoi.com/UFO-Personalities/randle-kevin.html" TargetMode="External"/><Relationship Id="rId9818" Type="http://schemas.openxmlformats.org/officeDocument/2006/relationships/hyperlink" Target="http://www.isaackoi.com/UFO-Personalities/childress-david-hatcher.html" TargetMode="External"/><Relationship Id="rId44103" Type="http://schemas.openxmlformats.org/officeDocument/2006/relationships/hyperlink" Target="http://www.isaackoi.com/tag/1970.html" TargetMode="External"/><Relationship Id="rId86596" Type="http://schemas.openxmlformats.org/officeDocument/2006/relationships/hyperlink" Target="http://www.amazon.co.uk/dp/0760702187/?&amp;tag=ufot-21" TargetMode="External"/><Relationship Id="rId123082" Type="http://schemas.openxmlformats.org/officeDocument/2006/relationships/hyperlink" Target="http://www.isaackoi.com/tag/2000.html" TargetMode="External"/><Relationship Id="rId139013" Type="http://schemas.openxmlformats.org/officeDocument/2006/relationships/hyperlink" Target="http://www.isaackoi.com/UFO-Personalities/fitzgerald-randall.html" TargetMode="External"/><Relationship Id="rId24179" Type="http://schemas.openxmlformats.org/officeDocument/2006/relationships/hyperlink" Target="http://www.isaackoi.com/tag/2000.html" TargetMode="External"/><Relationship Id="rId31395" Type="http://schemas.openxmlformats.org/officeDocument/2006/relationships/hyperlink" Target="http://www.isaackoi.com/tag/2002.html" TargetMode="External"/><Relationship Id="rId47326" Type="http://schemas.openxmlformats.org/officeDocument/2006/relationships/hyperlink" Target="http://www.isaackoi.com/tag/1947.html" TargetMode="External"/><Relationship Id="rId54542" Type="http://schemas.openxmlformats.org/officeDocument/2006/relationships/hyperlink" Target="http://www.isaackoi.com/tag/1923.html" TargetMode="External"/><Relationship Id="rId57765" Type="http://schemas.openxmlformats.org/officeDocument/2006/relationships/hyperlink" Target="http://www.isaackoi.com/tag/1970.html" TargetMode="External"/><Relationship Id="rId64981" Type="http://schemas.openxmlformats.org/officeDocument/2006/relationships/hyperlink" Target="http://www.isaackoi.com/UFO-Books/clark-jerome-the-ufo-book.html" TargetMode="External"/><Relationship Id="rId119089" Type="http://schemas.openxmlformats.org/officeDocument/2006/relationships/hyperlink" Target="http://www.isaackoi.com/UFO-Personalities/fitzgerald-randall.html" TargetMode="External"/><Relationship Id="rId149452" Type="http://schemas.openxmlformats.org/officeDocument/2006/relationships/hyperlink" Target="http://www.amazon.com/dp/0964491702/?&amp;tag=ufot-20" TargetMode="External"/><Relationship Id="rId151399" Type="http://schemas.openxmlformats.org/officeDocument/2006/relationships/hyperlink" Target="http://www.amazon.co.uk/dp/0747275165/?&amp;tag=ufot-21" TargetMode="External"/><Relationship Id="rId6452" Type="http://schemas.openxmlformats.org/officeDocument/2006/relationships/hyperlink" Target="http://www.amazon.com/dp/B000K03IOA/?&amp;tag=ufot-20" TargetMode="External"/><Relationship Id="rId25711" Type="http://schemas.openxmlformats.org/officeDocument/2006/relationships/hyperlink" Target="http://www.amazon.co.uk/dp/B0000CJCUL/?&amp;tag=ufot-21" TargetMode="External"/><Relationship Id="rId82859" Type="http://schemas.openxmlformats.org/officeDocument/2006/relationships/hyperlink" Target="http://www.amazon.com/dp/0671102125/?&amp;tag=ufot-20" TargetMode="External"/><Relationship Id="rId99161" Type="http://schemas.openxmlformats.org/officeDocument/2006/relationships/hyperlink" Target="http://www.amazon.co.uk/dp/0743466748/?&amp;tag=ufot-21" TargetMode="External"/><Relationship Id="rId112129" Type="http://schemas.openxmlformats.org/officeDocument/2006/relationships/hyperlink" Target="http://www.amazon.com/dp/1852277343/?&amp;tag=ufot-20" TargetMode="External"/><Relationship Id="rId159891" Type="http://schemas.openxmlformats.org/officeDocument/2006/relationships/hyperlink" Target="http://www.isaackoi.com/UFO-Books/rood-robert-and-trefil-james-are-we-alone.html" TargetMode="External"/><Relationship Id="rId28934" Type="http://schemas.openxmlformats.org/officeDocument/2006/relationships/hyperlink" Target="http://www.isaackoi.com/tag/1947.html" TargetMode="External"/><Relationship Id="rId50805" Type="http://schemas.openxmlformats.org/officeDocument/2006/relationships/hyperlink" Target="http://www.isaackoi.com/UFO-Personalities/randle-kevin.html" TargetMode="External"/><Relationship Id="rId104690" Type="http://schemas.openxmlformats.org/officeDocument/2006/relationships/hyperlink" Target="http://www.amazon.co.uk/dp/0451204247/?&amp;tag=ufot-21" TargetMode="External"/><Relationship Id="rId122568" Type="http://schemas.openxmlformats.org/officeDocument/2006/relationships/hyperlink" Target="http://www.amazon.com/dp/0816511195/?&amp;tag=ufot-20" TargetMode="External"/><Relationship Id="rId145715" Type="http://schemas.openxmlformats.org/officeDocument/2006/relationships/hyperlink" Target="http://www.isaackoi.com/UFO-Personalities/good-timothy.html" TargetMode="External"/><Relationship Id="rId152931" Type="http://schemas.openxmlformats.org/officeDocument/2006/relationships/hyperlink" Target="http://www.amazon.com/dp/0938294024/?&amp;tag=ufot-20" TargetMode="External"/><Relationship Id="rId9675" Type="http://schemas.openxmlformats.org/officeDocument/2006/relationships/hyperlink" Target="http://www.isaackoi.com/tag/1997.html" TargetMode="External"/><Relationship Id="rId47183" Type="http://schemas.openxmlformats.org/officeDocument/2006/relationships/hyperlink" Target="http://www.isaackoi.com/UFO-Personalities/clark-jerome.html" TargetMode="External"/><Relationship Id="rId92201" Type="http://schemas.openxmlformats.org/officeDocument/2006/relationships/hyperlink" Target="http://www.isaackoi.com/tag/1994.html" TargetMode="External"/><Relationship Id="rId2715" Type="http://schemas.openxmlformats.org/officeDocument/2006/relationships/hyperlink" Target="http://www.amazon.co.uk/dp/0934523355/?&amp;tag=ufot-21" TargetMode="External"/><Relationship Id="rId72277" Type="http://schemas.openxmlformats.org/officeDocument/2006/relationships/hyperlink" Target="http://www.isaackoi.com/UFO-Books/redfern-nicholas-on-the-trail-of-the-saucer-spies.html" TargetMode="External"/><Relationship Id="rId88208" Type="http://schemas.openxmlformats.org/officeDocument/2006/relationships/hyperlink" Target="http://www.isaackoi.com/UFO-Personalities/steiger-brad.html" TargetMode="External"/><Relationship Id="rId95424" Type="http://schemas.openxmlformats.org/officeDocument/2006/relationships/hyperlink" Target="http://www.isaackoi.com/UFO-Books/randles-jenny-the-little-giant-encyclopedia-of-ufos.html" TargetMode="External"/><Relationship Id="rId100953" Type="http://schemas.openxmlformats.org/officeDocument/2006/relationships/hyperlink" Target="http://www.isaackoi.com/tag/2002.html" TargetMode="External"/><Relationship Id="rId148938" Type="http://schemas.openxmlformats.org/officeDocument/2006/relationships/hyperlink" Target="http://www.amazon.co.uk/dp/0553107224/?&amp;tag=ufot-21" TargetMode="External"/><Relationship Id="rId5938" Type="http://schemas.openxmlformats.org/officeDocument/2006/relationships/hyperlink" Target="http://www.amazon.com/dp/0380718073/?&amp;tag=ufot-20" TargetMode="External"/><Relationship Id="rId18352" Type="http://schemas.openxmlformats.org/officeDocument/2006/relationships/hyperlink" Target="http://www.isaackoi.com/tag/1994.html" TargetMode="External"/><Relationship Id="rId33007" Type="http://schemas.openxmlformats.org/officeDocument/2006/relationships/hyperlink" Target="http://www.isaackoi.com/UFO-Personalities/sheaffer-robert.html" TargetMode="External"/><Relationship Id="rId40223" Type="http://schemas.openxmlformats.org/officeDocument/2006/relationships/hyperlink" Target="http://www.amazon.co.uk/dp/B0007F2EIY/?&amp;tag=ufot-21" TargetMode="External"/><Relationship Id="rId98647" Type="http://schemas.openxmlformats.org/officeDocument/2006/relationships/hyperlink" Target="http://www.isaackoi.com/tag/1998.html" TargetMode="External"/><Relationship Id="rId20299" Type="http://schemas.openxmlformats.org/officeDocument/2006/relationships/hyperlink" Target="http://www.isaackoi.com/UFO-Books/von-buttlar-johannes-the-ufo-phenomenon.html" TargetMode="External"/><Relationship Id="rId43446" Type="http://schemas.openxmlformats.org/officeDocument/2006/relationships/hyperlink" Target="http://www.amazon.co.uk/dp/0684839733/?&amp;tag=ufot-21" TargetMode="External"/><Relationship Id="rId50662" Type="http://schemas.openxmlformats.org/officeDocument/2006/relationships/hyperlink" Target="http://www.amazon.com/dp/0505513048/?&amp;tag=ufot-20" TargetMode="External"/><Relationship Id="rId135133" Type="http://schemas.openxmlformats.org/officeDocument/2006/relationships/hyperlink" Target="http://www.isaackoi.com/UFO-Books/story-ronald-the-mammoth-encyclopedia-of-extraterrestrial-encounters.html" TargetMode="External"/><Relationship Id="rId160227" Type="http://schemas.openxmlformats.org/officeDocument/2006/relationships/hyperlink" Target="http://www.isaackoi.com/UFO-Personalities/maccabee-bruce.html" TargetMode="External"/><Relationship Id="rId28791" Type="http://schemas.openxmlformats.org/officeDocument/2006/relationships/hyperlink" Target="http://www.isaackoi.com/index.php?/UFO-Personalities/hall-michael-david.html" TargetMode="External"/><Relationship Id="rId46669" Type="http://schemas.openxmlformats.org/officeDocument/2006/relationships/hyperlink" Target="http://www.isaackoi.com/tag/1970.html" TargetMode="External"/><Relationship Id="rId53885" Type="http://schemas.openxmlformats.org/officeDocument/2006/relationships/hyperlink" Target="http://www.amazon.com/dp/0935834648/?&amp;tag=ufot-20" TargetMode="External"/><Relationship Id="rId69816" Type="http://schemas.openxmlformats.org/officeDocument/2006/relationships/hyperlink" Target="http://www.isaackoi.com/UFO-Personalities/spencer-john.html" TargetMode="External"/><Relationship Id="rId106302" Type="http://schemas.openxmlformats.org/officeDocument/2006/relationships/hyperlink" Target="http://www.isaackoi.com/tag/1991.html" TargetMode="External"/><Relationship Id="rId138356" Type="http://schemas.openxmlformats.org/officeDocument/2006/relationships/hyperlink" Target="http://www.amazon.com/dp/1578590299/?&amp;tag=ufot-20" TargetMode="External"/><Relationship Id="rId145572" Type="http://schemas.openxmlformats.org/officeDocument/2006/relationships/hyperlink" Target="http://www.isaackoi.com/tag/1995.html" TargetMode="External"/><Relationship Id="rId14615" Type="http://schemas.openxmlformats.org/officeDocument/2006/relationships/hyperlink" Target="http://www.isaackoi.com/UFO-Books/vallee-jacques-anatomy-of-a-phenomenon-ufos-in-space.html" TargetMode="External"/><Relationship Id="rId21831" Type="http://schemas.openxmlformats.org/officeDocument/2006/relationships/hyperlink" Target="http://www.amazon.co.uk/dp/0806904763/?&amp;tag=ufot-21" TargetMode="External"/><Relationship Id="rId148795" Type="http://schemas.openxmlformats.org/officeDocument/2006/relationships/hyperlink" Target="http://www.amazon.com/dp/095080245X/?&amp;tag=ufot-20" TargetMode="External"/><Relationship Id="rId2572" Type="http://schemas.openxmlformats.org/officeDocument/2006/relationships/hyperlink" Target="http://www.amazon.co.uk/dp/0765341972/?&amp;tag=ufot-21" TargetMode="External"/><Relationship Id="rId17838" Type="http://schemas.openxmlformats.org/officeDocument/2006/relationships/hyperlink" Target="http://www.isaackoi.com/UFO-Personalities/moffitt-john.html" TargetMode="External"/><Relationship Id="rId40080" Type="http://schemas.openxmlformats.org/officeDocument/2006/relationships/hyperlink" Target="http://www.isaackoi.com/UFO-Personalities/hall-michael-david.html" TargetMode="External"/><Relationship Id="rId56011" Type="http://schemas.openxmlformats.org/officeDocument/2006/relationships/hyperlink" Target="http://www.isaackoi.com/UFO-Personalities/randles-jenny.html" TargetMode="External"/><Relationship Id="rId88065" Type="http://schemas.openxmlformats.org/officeDocument/2006/relationships/hyperlink" Target="http://www.isaackoi.com/tag/1973.html" TargetMode="External"/><Relationship Id="rId95281" Type="http://schemas.openxmlformats.org/officeDocument/2006/relationships/hyperlink" Target="http://www.isaackoi.com/tag/2003.html" TargetMode="External"/><Relationship Id="rId109525" Type="http://schemas.openxmlformats.org/officeDocument/2006/relationships/hyperlink" Target="http://www.isaackoi.com/UFO-Personalities/sheaffer-robert.html" TargetMode="External"/><Relationship Id="rId116741" Type="http://schemas.openxmlformats.org/officeDocument/2006/relationships/hyperlink" Target="http://www.amazon.co.uk/dp/0850305977/?&amp;tag=ufot-21" TargetMode="External"/><Relationship Id="rId134619" Type="http://schemas.openxmlformats.org/officeDocument/2006/relationships/hyperlink" Target="http://www.amazon.com/dp/087542001X/?&amp;tag=ufot-20" TargetMode="External"/><Relationship Id="rId141835" Type="http://schemas.openxmlformats.org/officeDocument/2006/relationships/hyperlink" Target="http://www.isaackoi.com/UFO-Personalities/spencer-john.html" TargetMode="External"/><Relationship Id="rId5795" Type="http://schemas.openxmlformats.org/officeDocument/2006/relationships/hyperlink" Target="http://www.amazon.co.uk/dp/1556431252/?&amp;tag=ufot-21" TargetMode="External"/><Relationship Id="rId81105" Type="http://schemas.openxmlformats.org/officeDocument/2006/relationships/hyperlink" Target="http://www.amazon.co.uk/dp/0679456511/?&amp;tag=ufot-21" TargetMode="External"/><Relationship Id="rId119964" Type="http://schemas.openxmlformats.org/officeDocument/2006/relationships/hyperlink" Target="http://www.amazon.com/dp/0679456511/?&amp;tag=ufot-20" TargetMode="External"/><Relationship Id="rId36087" Type="http://schemas.openxmlformats.org/officeDocument/2006/relationships/hyperlink" Target="http://www.isaackoi.com/UFO-Personalities/story-ronald.html" TargetMode="External"/><Relationship Id="rId59234" Type="http://schemas.openxmlformats.org/officeDocument/2006/relationships/hyperlink" Target="http://www.isaackoi.com/UFO-Books/randles-jenny-and-hough-peter-50-years-of-ufo-encounters.html" TargetMode="External"/><Relationship Id="rId66450" Type="http://schemas.openxmlformats.org/officeDocument/2006/relationships/hyperlink" Target="http://www.isaackoi.com/tag/1973.html" TargetMode="External"/><Relationship Id="rId84328" Type="http://schemas.openxmlformats.org/officeDocument/2006/relationships/hyperlink" Target="http://www.isaackoi.com/tag/1966.html" TargetMode="External"/><Relationship Id="rId91544" Type="http://schemas.openxmlformats.org/officeDocument/2006/relationships/hyperlink" Target="http://www.amazon.co.uk/dp/0385136773/?&amp;tag=ufot-21" TargetMode="External"/><Relationship Id="rId160084" Type="http://schemas.openxmlformats.org/officeDocument/2006/relationships/hyperlink" Target="http://www.isaackoi.com/UFO-Personalities/cometa.html" TargetMode="External"/><Relationship Id="rId69673" Type="http://schemas.openxmlformats.org/officeDocument/2006/relationships/hyperlink" Target="http://www.isaackoi.com/UFO-Personalities/fuller-john-g.html" TargetMode="External"/><Relationship Id="rId14472" Type="http://schemas.openxmlformats.org/officeDocument/2006/relationships/hyperlink" Target="http://www.isaackoi.com/tag/2001.html" TargetMode="External"/><Relationship Id="rId62713" Type="http://schemas.openxmlformats.org/officeDocument/2006/relationships/hyperlink" Target="http://www.amazon.com/dp/0804222339/?&amp;tag=ufot-20" TargetMode="External"/><Relationship Id="rId94767" Type="http://schemas.openxmlformats.org/officeDocument/2006/relationships/hyperlink" Target="http://www.isaackoi.com/tag/1998.html" TargetMode="External"/><Relationship Id="rId109382" Type="http://schemas.openxmlformats.org/officeDocument/2006/relationships/hyperlink" Target="http://www.isaackoi.com/UFO-Personalities/lunan-duncan.html" TargetMode="External"/><Relationship Id="rId124037" Type="http://schemas.openxmlformats.org/officeDocument/2006/relationships/hyperlink" Target="http://www.isaackoi.com/UFO-Books/swift-david-w-seti-pioneers-scientists-talk-about-their-search-for-extraterrestrial-intelligence.html" TargetMode="External"/><Relationship Id="rId131253" Type="http://schemas.openxmlformats.org/officeDocument/2006/relationships/hyperlink" Target="http://www.isaackoi.com/tag/1993.html" TargetMode="External"/><Relationship Id="rId154400" Type="http://schemas.openxmlformats.org/officeDocument/2006/relationships/hyperlink" Target="http://www.isaackoi.com/index.php?/UFO-Personalities/fitzgerald-randall.html" TargetMode="External"/><Relationship Id="rId17695" Type="http://schemas.openxmlformats.org/officeDocument/2006/relationships/hyperlink" Target="http://www.isaackoi.com/UFO-Books/clark-jerome-ufo-encyclopaedia-2nd-edition.html" TargetMode="External"/><Relationship Id="rId134476" Type="http://schemas.openxmlformats.org/officeDocument/2006/relationships/hyperlink" Target="http://www.amazon.com/dp/0399124217/?&amp;tag=ufot-20" TargetMode="External"/><Relationship Id="rId141692" Type="http://schemas.openxmlformats.org/officeDocument/2006/relationships/hyperlink" Target="http://www.isaackoi.com/tag/1996.html" TargetMode="External"/><Relationship Id="rId157623" Type="http://schemas.openxmlformats.org/officeDocument/2006/relationships/hyperlink" Target="http://www.amazon.com/dp/0805070893/?&amp;tag=ufot-20" TargetMode="External"/><Relationship Id="rId10735" Type="http://schemas.openxmlformats.org/officeDocument/2006/relationships/hyperlink" Target="http://www.isaackoi.com/UFO-Personalities/cufos.html" TargetMode="External"/><Relationship Id="rId42789" Type="http://schemas.openxmlformats.org/officeDocument/2006/relationships/hyperlink" Target="http://www.isaackoi.com/UFO-Personalities/sturrock-peter-a.html" TargetMode="External"/><Relationship Id="rId59091" Type="http://schemas.openxmlformats.org/officeDocument/2006/relationships/hyperlink" Target="http://www.isaackoi.com/UFO-Books/lore-gordon-and-deneault-harold-mysteries-of-the-skies.html" TargetMode="External"/><Relationship Id="rId65936" Type="http://schemas.openxmlformats.org/officeDocument/2006/relationships/hyperlink" Target="http://www.isaackoi.com/UFO-Books/good-timothy-beyond-top-secret.html" TargetMode="External"/><Relationship Id="rId102422" Type="http://schemas.openxmlformats.org/officeDocument/2006/relationships/hyperlink" Target="http://www.isaackoi.com/tag/1947.html" TargetMode="External"/><Relationship Id="rId137699" Type="http://schemas.openxmlformats.org/officeDocument/2006/relationships/hyperlink" Target="http://www.isaackoi.com/UFO-Personalities/watts-alan.html" TargetMode="External"/><Relationship Id="rId7407" Type="http://schemas.openxmlformats.org/officeDocument/2006/relationships/hyperlink" Target="http://www.isaackoi.com/index.php?/UFO-Personalities/dick-steven-j.html" TargetMode="External"/><Relationship Id="rId52131" Type="http://schemas.openxmlformats.org/officeDocument/2006/relationships/hyperlink" Target="http://www.amazon.com/dp/1558887415/?&amp;tag=ufot-20" TargetMode="External"/><Relationship Id="rId84185" Type="http://schemas.openxmlformats.org/officeDocument/2006/relationships/hyperlink" Target="http://www.isaackoi.com/UFO-Books/wilson-colin-alien-dawn.html" TargetMode="External"/><Relationship Id="rId105645" Type="http://schemas.openxmlformats.org/officeDocument/2006/relationships/hyperlink" Target="http://www.amazon.com/dp/1903047889/?&amp;tag=ufot-20" TargetMode="External"/><Relationship Id="rId112861" Type="http://schemas.openxmlformats.org/officeDocument/2006/relationships/hyperlink" Target="http://www.isaackoi.com/tag/1995.html" TargetMode="External"/><Relationship Id="rId13958" Type="http://schemas.openxmlformats.org/officeDocument/2006/relationships/hyperlink" Target="http://www.amazon.com/dp/0805057668/?&amp;tag=ufot-20" TargetMode="External"/><Relationship Id="rId70009" Type="http://schemas.openxmlformats.org/officeDocument/2006/relationships/hyperlink" Target="http://www.isaackoi.com/UFO-Books/lorenzen-coral-and-lorenzen-jim-flying-saucer-occupants.html" TargetMode="External"/><Relationship Id="rId108868" Type="http://schemas.openxmlformats.org/officeDocument/2006/relationships/hyperlink" Target="http://www.isaackoi.com/UFO-Personalities/story-ronald.html" TargetMode="External"/><Relationship Id="rId130739" Type="http://schemas.openxmlformats.org/officeDocument/2006/relationships/hyperlink" Target="http://www.isaackoi.com/UFO-Personalities/spencer-john.html" TargetMode="External"/><Relationship Id="rId147041" Type="http://schemas.openxmlformats.org/officeDocument/2006/relationships/hyperlink" Target="http://www.isaackoi.com/tag/2000.html" TargetMode="External"/><Relationship Id="rId23300" Type="http://schemas.openxmlformats.org/officeDocument/2006/relationships/hyperlink" Target="http://www.amazon.co.uk/dp/0283062452/?&amp;tag=ufot-21" TargetMode="External"/><Relationship Id="rId48138" Type="http://schemas.openxmlformats.org/officeDocument/2006/relationships/hyperlink" Target="http://www.isaackoi.com/UFO-Books/lewis-james-ed-the-gods-have-landed-new-religions-from-other-worlds.html" TargetMode="External"/><Relationship Id="rId55354" Type="http://schemas.openxmlformats.org/officeDocument/2006/relationships/hyperlink" Target="http://www.isaackoi.com/tag/2001.html" TargetMode="External"/><Relationship Id="rId62570" Type="http://schemas.openxmlformats.org/officeDocument/2006/relationships/hyperlink" Target="http://www.isaackoi.com/tag/1999.html" TargetMode="External"/><Relationship Id="rId78501" Type="http://schemas.openxmlformats.org/officeDocument/2006/relationships/hyperlink" Target="http://www.isaackoi.com/UFO-Personalities/oberg-james-e.html" TargetMode="External"/><Relationship Id="rId80448" Type="http://schemas.openxmlformats.org/officeDocument/2006/relationships/hyperlink" Target="http://www.isaackoi.com/tag/1970.html" TargetMode="External"/><Relationship Id="rId4041" Type="http://schemas.openxmlformats.org/officeDocument/2006/relationships/hyperlink" Target="http://www.isaackoi.com/tag/1973.html" TargetMode="External"/><Relationship Id="rId58577" Type="http://schemas.openxmlformats.org/officeDocument/2006/relationships/hyperlink" Target="http://www.isaackoi.com/UFO-Personalities/story-ronald.html" TargetMode="External"/><Relationship Id="rId65793" Type="http://schemas.openxmlformats.org/officeDocument/2006/relationships/hyperlink" Target="http://www.amazon.com/dp/0631135634/?&amp;tag=ufot-20" TargetMode="External"/><Relationship Id="rId88940" Type="http://schemas.openxmlformats.org/officeDocument/2006/relationships/hyperlink" Target="http://www.amazon.co.uk/dp/0780800974/?&amp;tag=ufot-21" TargetMode="External"/><Relationship Id="rId101908" Type="http://schemas.openxmlformats.org/officeDocument/2006/relationships/hyperlink" Target="http://www.isaackoi.com/tag/1980.html" TargetMode="External"/><Relationship Id="rId118210" Type="http://schemas.openxmlformats.org/officeDocument/2006/relationships/hyperlink" Target="http://www.amazon.co.uk/dp/0963916122/?&amp;tag=ufot-21" TargetMode="External"/><Relationship Id="rId157480" Type="http://schemas.openxmlformats.org/officeDocument/2006/relationships/hyperlink" Target="http://www.amazon.com/dp/0615249744/?&amp;tag=ufot-20" TargetMode="External"/><Relationship Id="rId7264" Type="http://schemas.openxmlformats.org/officeDocument/2006/relationships/hyperlink" Target="http://www.isaackoi.com/tag/1980.html" TargetMode="External"/><Relationship Id="rId10592" Type="http://schemas.openxmlformats.org/officeDocument/2006/relationships/hyperlink" Target="http://www.amazon.co.uk/dp/0815970005/?&amp;tag=ufot-21" TargetMode="External"/><Relationship Id="rId19307" Type="http://schemas.openxmlformats.org/officeDocument/2006/relationships/hyperlink" Target="http://www.isaackoi.com/UFO-Personalities/binder-otto.html" TargetMode="External"/><Relationship Id="rId26523" Type="http://schemas.openxmlformats.org/officeDocument/2006/relationships/hyperlink" Target="http://www.isaackoi.com/tag/1980.html" TargetMode="External"/><Relationship Id="rId51617" Type="http://schemas.openxmlformats.org/officeDocument/2006/relationships/hyperlink" Target="http://www.isaackoi.com/UFO-Personalities/clark-jerome.html" TargetMode="External"/><Relationship Id="rId90887" Type="http://schemas.openxmlformats.org/officeDocument/2006/relationships/hyperlink" Target="http://www.isaackoi.com/UFO-Books/blum-ralph-and-blum-judy-beyond-earth-mans-contact-with-ufos.html" TargetMode="External"/><Relationship Id="rId120157" Type="http://schemas.openxmlformats.org/officeDocument/2006/relationships/hyperlink" Target="http://www.amazon.com/dp/0399124217/?&amp;tag=ufot-20" TargetMode="External"/><Relationship Id="rId143304" Type="http://schemas.openxmlformats.org/officeDocument/2006/relationships/hyperlink" Target="http://www.isaackoi.com/tag/1992.html" TargetMode="External"/><Relationship Id="rId150520" Type="http://schemas.openxmlformats.org/officeDocument/2006/relationships/hyperlink" Target="http://www.amazon.com/dp/1591021103/?&amp;tag=ufot-20" TargetMode="External"/><Relationship Id="rId29746" Type="http://schemas.openxmlformats.org/officeDocument/2006/relationships/hyperlink" Target="http://www.isaackoi.com/UFO-Personalities/clark-jerome.html" TargetMode="External"/><Relationship Id="rId36962" Type="http://schemas.openxmlformats.org/officeDocument/2006/relationships/hyperlink" Target="http://www.isaackoi.com/UFO-Personalities/jacobs-david-michael.html" TargetMode="External"/><Relationship Id="rId130596" Type="http://schemas.openxmlformats.org/officeDocument/2006/relationships/hyperlink" Target="http://www.isaackoi.com/tag/1991.html" TargetMode="External"/><Relationship Id="rId146527" Type="http://schemas.openxmlformats.org/officeDocument/2006/relationships/hyperlink" Target="http://www.isaackoi.com/tag/1997.html" TargetMode="External"/><Relationship Id="rId153743" Type="http://schemas.openxmlformats.org/officeDocument/2006/relationships/hyperlink" Target="http://www.isaackoi.com/tag/2000.html" TargetMode="External"/><Relationship Id="rId93013" Type="http://schemas.openxmlformats.org/officeDocument/2006/relationships/hyperlink" Target="http://www.isaackoi.com/tag/1995.html" TargetMode="External"/><Relationship Id="rId156966" Type="http://schemas.openxmlformats.org/officeDocument/2006/relationships/hyperlink" Target="http://www.isaackoi.com/index.php?/UFO-Personalities/fitzgerald-randall.html" TargetMode="External"/><Relationship Id="rId3527" Type="http://schemas.openxmlformats.org/officeDocument/2006/relationships/hyperlink" Target="http://www.amazon.com/dp/0451204247/?&amp;tag=ufot-20" TargetMode="External"/><Relationship Id="rId73089" Type="http://schemas.openxmlformats.org/officeDocument/2006/relationships/hyperlink" Target="http://www.isaackoi.com/UFO-Books/clark-jerome-ufo-encyclopaedia-2nd-edition.html" TargetMode="External"/><Relationship Id="rId96236" Type="http://schemas.openxmlformats.org/officeDocument/2006/relationships/hyperlink" Target="http://www.isaackoi.com/tag/2001.html" TargetMode="External"/><Relationship Id="rId101765" Type="http://schemas.openxmlformats.org/officeDocument/2006/relationships/hyperlink" Target="http://www.isaackoi.com/tag/1979.html" TargetMode="External"/><Relationship Id="rId124912" Type="http://schemas.openxmlformats.org/officeDocument/2006/relationships/hyperlink" Target="http://www.amazon.co.uk/dp/0806918918/?&amp;tag=ufot-21" TargetMode="External"/><Relationship Id="rId19164" Type="http://schemas.openxmlformats.org/officeDocument/2006/relationships/hyperlink" Target="http://www.isaackoi.com/UFO-Books/sachs-margaret-the-ufo-encyclopedia.html" TargetMode="External"/><Relationship Id="rId26380" Type="http://schemas.openxmlformats.org/officeDocument/2006/relationships/hyperlink" Target="http://www.amazon.com/dp/1575440660/?&amp;tag=ufot-20" TargetMode="External"/><Relationship Id="rId41035" Type="http://schemas.openxmlformats.org/officeDocument/2006/relationships/hyperlink" Target="http://www.amazon.com/dp/0963916122/?&amp;tag=ufot-20" TargetMode="External"/><Relationship Id="rId99459" Type="http://schemas.openxmlformats.org/officeDocument/2006/relationships/hyperlink" Target="http://www.isaackoi.com/tag/1987.html" TargetMode="External"/><Relationship Id="rId104988" Type="http://schemas.openxmlformats.org/officeDocument/2006/relationships/hyperlink" Target="http://www.isaackoi.com/tag/2000.html" TargetMode="External"/><Relationship Id="rId143161" Type="http://schemas.openxmlformats.org/officeDocument/2006/relationships/hyperlink" Target="http://www.isaackoi.com/index.php?/UFO-Personalities/fitzgerald-randall.html" TargetMode="External"/><Relationship Id="rId44258" Type="http://schemas.openxmlformats.org/officeDocument/2006/relationships/hyperlink" Target="http://www.amazon.co.uk/dp/0806522992/?&amp;tag=ufot-21" TargetMode="External"/><Relationship Id="rId51474" Type="http://schemas.openxmlformats.org/officeDocument/2006/relationships/hyperlink" Target="http://www.isaackoi.com/tag/1997.html" TargetMode="External"/><Relationship Id="rId67405" Type="http://schemas.openxmlformats.org/officeDocument/2006/relationships/hyperlink" Target="http://www.isaackoi.com/tag/1985.html" TargetMode="External"/><Relationship Id="rId74621" Type="http://schemas.openxmlformats.org/officeDocument/2006/relationships/hyperlink" Target="http://www.isaackoi.com/UFO-Personalities/darling-david.html" TargetMode="External"/><Relationship Id="rId161039" Type="http://schemas.openxmlformats.org/officeDocument/2006/relationships/hyperlink" Target="http://www.isaackoi.com/tag/2005.html" TargetMode="External"/><Relationship Id="rId12204" Type="http://schemas.openxmlformats.org/officeDocument/2006/relationships/hyperlink" Target="http://www.amazon.com/dp/B000M4WLJ2/?&amp;tag=ufot-20" TargetMode="External"/><Relationship Id="rId54697" Type="http://schemas.openxmlformats.org/officeDocument/2006/relationships/hyperlink" Target="http://www.isaackoi.com/UFO-Books/stanton-l-jerome-flying-saucers-hoax-or-reality.html" TargetMode="External"/><Relationship Id="rId77844" Type="http://schemas.openxmlformats.org/officeDocument/2006/relationships/hyperlink" Target="http://www.amazon.com/dp/0441015719/?&amp;tag=ufot-20" TargetMode="External"/><Relationship Id="rId107114" Type="http://schemas.openxmlformats.org/officeDocument/2006/relationships/hyperlink" Target="http://www.isaackoi.com/tag/1996.html" TargetMode="External"/><Relationship Id="rId114330" Type="http://schemas.openxmlformats.org/officeDocument/2006/relationships/hyperlink" Target="http://www.isaackoi.com/UFO-Books/roleff-tamara-alien-abductions-fact-or-fiction.html" TargetMode="External"/><Relationship Id="rId139168" Type="http://schemas.openxmlformats.org/officeDocument/2006/relationships/hyperlink" Target="http://www.isaackoi.com/UFO-Personalities/sheaffer-robert.html" TargetMode="External"/><Relationship Id="rId146384" Type="http://schemas.openxmlformats.org/officeDocument/2006/relationships/hyperlink" Target="http://www.isaackoi.com/UFO-Personalities/randles-jenny.html" TargetMode="External"/><Relationship Id="rId15427" Type="http://schemas.openxmlformats.org/officeDocument/2006/relationships/hyperlink" Target="http://www.isaackoi.com/UFO-Books/sutherly-curt-ufo-mysteries-a-reporter-seeks-the-truth.html" TargetMode="External"/><Relationship Id="rId22643" Type="http://schemas.openxmlformats.org/officeDocument/2006/relationships/hyperlink" Target="http://www.isaackoi.com/tag/1997.html" TargetMode="External"/><Relationship Id="rId96093" Type="http://schemas.openxmlformats.org/officeDocument/2006/relationships/hyperlink" Target="http://www.isaackoi.com/index.php?/UFO-Personalities/fitzgerald-randall.html" TargetMode="External"/><Relationship Id="rId132208" Type="http://schemas.openxmlformats.org/officeDocument/2006/relationships/hyperlink" Target="http://www.isaackoi.com/tag/1987.html" TargetMode="External"/><Relationship Id="rId3384" Type="http://schemas.openxmlformats.org/officeDocument/2006/relationships/hyperlink" Target="http://www.isaackoi.com/UFO-Books/story-ronald-the-mammoth-encyclopedia-of-extraterrestrial-encounters.html" TargetMode="External"/><Relationship Id="rId25866" Type="http://schemas.openxmlformats.org/officeDocument/2006/relationships/hyperlink" Target="http://www.isaackoi.com/tag/2001.html" TargetMode="External"/><Relationship Id="rId117553" Type="http://schemas.openxmlformats.org/officeDocument/2006/relationships/hyperlink" Target="http://www.isaackoi.com/UFO-Personalities/papagiannis-michael.html" TargetMode="External"/><Relationship Id="rId142647" Type="http://schemas.openxmlformats.org/officeDocument/2006/relationships/hyperlink" Target="http://www.isaackoi.com/tag/1997.html" TargetMode="External"/><Relationship Id="rId67262" Type="http://schemas.openxmlformats.org/officeDocument/2006/relationships/hyperlink" Target="http://www.amazon.com/dp/0395178096/?&amp;tag=ufot-20" TargetMode="External"/><Relationship Id="rId127992" Type="http://schemas.openxmlformats.org/officeDocument/2006/relationships/hyperlink" Target="http://www.isaackoi.com/tag/2008.html" TargetMode="External"/><Relationship Id="rId12061" Type="http://schemas.openxmlformats.org/officeDocument/2006/relationships/hyperlink" Target="http://www.isaackoi.com/tag/1957.html" TargetMode="External"/><Relationship Id="rId92356" Type="http://schemas.openxmlformats.org/officeDocument/2006/relationships/hyperlink" Target="http://www.isaackoi.com/tag/1957.html" TargetMode="External"/><Relationship Id="rId113816" Type="http://schemas.openxmlformats.org/officeDocument/2006/relationships/hyperlink" Target="http://www.isaackoi.com/UFO-Books/story-ronald-the-mammoth-encyclopedia-of-extraterrestrial-encounters.html" TargetMode="External"/><Relationship Id="rId15284" Type="http://schemas.openxmlformats.org/officeDocument/2006/relationships/hyperlink" Target="http://www.isaackoi.com/tag/1977.html" TargetMode="External"/><Relationship Id="rId38431" Type="http://schemas.openxmlformats.org/officeDocument/2006/relationships/hyperlink" Target="http://www.isaackoi.com/tag/1962.html" TargetMode="External"/><Relationship Id="rId60302" Type="http://schemas.openxmlformats.org/officeDocument/2006/relationships/hyperlink" Target="http://www.isaackoi.com/UFO-Personalities/budden-albert.html" TargetMode="External"/><Relationship Id="rId95579" Type="http://schemas.openxmlformats.org/officeDocument/2006/relationships/hyperlink" Target="http://www.isaackoi.com/UFO-Books/berliner-don-with-galbraith-marie-and-huneeus-antonio-ufo-briefing-document-the-best-available-evidence.html" TargetMode="External"/><Relationship Id="rId155212" Type="http://schemas.openxmlformats.org/officeDocument/2006/relationships/hyperlink" Target="http://www.isaackoi.com/UFO-Personalities/good-timothy.html" TargetMode="External"/><Relationship Id="rId40378" Type="http://schemas.openxmlformats.org/officeDocument/2006/relationships/hyperlink" Target="http://www.amazon.co.uk/dp/038530532X/?&amp;tag=ufot-21" TargetMode="External"/><Relationship Id="rId56309" Type="http://schemas.openxmlformats.org/officeDocument/2006/relationships/hyperlink" Target="http://www.isaackoi.com/UFO-Books/story-ronald-the-encyclopedia-of-extraterrestrial-encounters.html" TargetMode="External"/><Relationship Id="rId63525" Type="http://schemas.openxmlformats.org/officeDocument/2006/relationships/hyperlink" Target="http://www.isaackoi.com/tag/1991.html" TargetMode="External"/><Relationship Id="rId70741" Type="http://schemas.openxmlformats.org/officeDocument/2006/relationships/hyperlink" Target="http://www.isaackoi.com/tag/1978.html" TargetMode="External"/><Relationship Id="rId100011" Type="http://schemas.openxmlformats.org/officeDocument/2006/relationships/hyperlink" Target="http://www.isaackoi.com/tag/1980.html" TargetMode="External"/><Relationship Id="rId132065" Type="http://schemas.openxmlformats.org/officeDocument/2006/relationships/hyperlink" Target="http://www.isaackoi.com/tag/1994.html" TargetMode="External"/><Relationship Id="rId48870" Type="http://schemas.openxmlformats.org/officeDocument/2006/relationships/hyperlink" Target="http://www.isaackoi.com/tag/2002.html" TargetMode="External"/><Relationship Id="rId66748" Type="http://schemas.openxmlformats.org/officeDocument/2006/relationships/hyperlink" Target="http://www.isaackoi.com/UFO-Personalities/billingham-john.html" TargetMode="External"/><Relationship Id="rId73964" Type="http://schemas.openxmlformats.org/officeDocument/2006/relationships/hyperlink" Target="http://www.amazon.com/dp/1571743170/?&amp;tag=ufot-20" TargetMode="External"/><Relationship Id="rId103234" Type="http://schemas.openxmlformats.org/officeDocument/2006/relationships/hyperlink" Target="http://www.amazon.co.uk/dp/0684848562/?&amp;tag=ufot-21" TargetMode="External"/><Relationship Id="rId135288" Type="http://schemas.openxmlformats.org/officeDocument/2006/relationships/hyperlink" Target="http://www.amazon.co.uk/dp/1901018008/?&amp;tag=ufot-21" TargetMode="External"/><Relationship Id="rId158435" Type="http://schemas.openxmlformats.org/officeDocument/2006/relationships/hyperlink" Target="http://www.amazon.com/dp/0312867085/?&amp;tag=ufot-20" TargetMode="External"/><Relationship Id="rId11547" Type="http://schemas.openxmlformats.org/officeDocument/2006/relationships/hyperlink" Target="http://www.amazon.co.uk/dp/0340708220/?&amp;tag=ufot-21" TargetMode="External"/><Relationship Id="rId41910" Type="http://schemas.openxmlformats.org/officeDocument/2006/relationships/hyperlink" Target="http://www.isaackoi.com/UFO-Books/wilson-colin-alien-dawn.html" TargetMode="External"/><Relationship Id="rId110450" Type="http://schemas.openxmlformats.org/officeDocument/2006/relationships/hyperlink" Target="http://www.isaackoi.com/UFO-Books/luckman-michael-alien-rock-the-rock-n-roll-extraterrestrial-connection.html" TargetMode="External"/><Relationship Id="rId8219" Type="http://schemas.openxmlformats.org/officeDocument/2006/relationships/hyperlink" Target="http://www.isaackoi.com/tag/1976.html" TargetMode="External"/><Relationship Id="rId21986" Type="http://schemas.openxmlformats.org/officeDocument/2006/relationships/hyperlink" Target="http://www.amazon.com/dp/B000J5A9OI/?&amp;tag=ufot-20" TargetMode="External"/><Relationship Id="rId37917" Type="http://schemas.openxmlformats.org/officeDocument/2006/relationships/hyperlink" Target="http://www.isaackoi.com/UFO-Books/david-jay-the-flying-saucer-reader.html" TargetMode="External"/><Relationship Id="rId106457" Type="http://schemas.openxmlformats.org/officeDocument/2006/relationships/hyperlink" Target="http://www.isaackoi.com/UFO-Books/randle-kevin-d-conspiracy-of-silence.html" TargetMode="External"/><Relationship Id="rId113673" Type="http://schemas.openxmlformats.org/officeDocument/2006/relationships/hyperlink" Target="http://www.amazon.co.uk/dp/0399124217/?&amp;tag=ufot-21" TargetMode="External"/><Relationship Id="rId129604" Type="http://schemas.openxmlformats.org/officeDocument/2006/relationships/hyperlink" Target="http://www.isaackoi.com/tag/1996.html" TargetMode="External"/><Relationship Id="rId136820" Type="http://schemas.openxmlformats.org/officeDocument/2006/relationships/hyperlink" Target="http://www.amazon.co.uk/dp/0963530941/?&amp;tag=ufot-21" TargetMode="External"/><Relationship Id="rId79313" Type="http://schemas.openxmlformats.org/officeDocument/2006/relationships/hyperlink" Target="http://www.amazon.com/dp/0340242639/?&amp;tag=ufot-20" TargetMode="External"/><Relationship Id="rId116896" Type="http://schemas.openxmlformats.org/officeDocument/2006/relationships/hyperlink" Target="http://www.amazon.co.uk/dp/0806918918/?&amp;tag=ufot-21" TargetMode="External"/><Relationship Id="rId24112" Type="http://schemas.openxmlformats.org/officeDocument/2006/relationships/hyperlink" Target="http://www.amazon.co.uk/dp/0773759735/?&amp;tag=ufot-21" TargetMode="External"/><Relationship Id="rId56166" Type="http://schemas.openxmlformats.org/officeDocument/2006/relationships/hyperlink" Target="http://www.isaackoi.com/UFO-Personalities/story-ronald.html" TargetMode="External"/><Relationship Id="rId63382" Type="http://schemas.openxmlformats.org/officeDocument/2006/relationships/hyperlink" Target="http://www.isaackoi.com/tag/1988.html" TargetMode="External"/><Relationship Id="rId158292" Type="http://schemas.openxmlformats.org/officeDocument/2006/relationships/hyperlink" Target="http://www.isaackoi.com/UFO-Personalities/dick-steven-j.html" TargetMode="External"/><Relationship Id="rId27335" Type="http://schemas.openxmlformats.org/officeDocument/2006/relationships/hyperlink" Target="http://www.isaackoi.com/tag/1982.html" TargetMode="External"/><Relationship Id="rId59389" Type="http://schemas.openxmlformats.org/officeDocument/2006/relationships/hyperlink" Target="http://www.isaackoi.com/UFO-Books/vallee-jacques-and-vallee-janine-challenge-to-science-the-ufo-enigma.html" TargetMode="External"/><Relationship Id="rId89752" Type="http://schemas.openxmlformats.org/officeDocument/2006/relationships/hyperlink" Target="http://www.isaackoi.com/tag/1981.html" TargetMode="External"/><Relationship Id="rId103091" Type="http://schemas.openxmlformats.org/officeDocument/2006/relationships/hyperlink" Target="http://www.isaackoi.com/UFO-Personalities/vallee-jacques.html" TargetMode="External"/><Relationship Id="rId119022" Type="http://schemas.openxmlformats.org/officeDocument/2006/relationships/hyperlink" Target="http://www.isaackoi.com/tag/1998.html" TargetMode="External"/><Relationship Id="rId8076" Type="http://schemas.openxmlformats.org/officeDocument/2006/relationships/hyperlink" Target="http://www.isaackoi.com/UFO-Personalities/randle-kevin.html" TargetMode="External"/><Relationship Id="rId34551" Type="http://schemas.openxmlformats.org/officeDocument/2006/relationships/hyperlink" Target="http://www.isaackoi.com/tag/1992.html" TargetMode="External"/><Relationship Id="rId52429" Type="http://schemas.openxmlformats.org/officeDocument/2006/relationships/hyperlink" Target="http://www.isaackoi.com/tag/1980.html" TargetMode="External"/><Relationship Id="rId91699" Type="http://schemas.openxmlformats.org/officeDocument/2006/relationships/hyperlink" Target="http://www.isaackoi.com/UFO-Personalities/story-ronald.html" TargetMode="External"/><Relationship Id="rId129461" Type="http://schemas.openxmlformats.org/officeDocument/2006/relationships/hyperlink" Target="http://www.isaackoi.com/UFO-Personalities/peebles-curtis.html" TargetMode="External"/><Relationship Id="rId144116" Type="http://schemas.openxmlformats.org/officeDocument/2006/relationships/hyperlink" Target="http://www.isaackoi.com/UFO-Personalities/baker-alan.html" TargetMode="External"/><Relationship Id="rId151332" Type="http://schemas.openxmlformats.org/officeDocument/2006/relationships/hyperlink" Target="http://www.isaackoi.com/tag/1997.html" TargetMode="External"/><Relationship Id="rId1116" Type="http://schemas.openxmlformats.org/officeDocument/2006/relationships/hyperlink" Target="http://www.isaackoi.com/tag/2000.html" TargetMode="External"/><Relationship Id="rId37774" Type="http://schemas.openxmlformats.org/officeDocument/2006/relationships/hyperlink" Target="http://www.isaackoi.com/UFO-Personalities/keel-john-a.html" TargetMode="External"/><Relationship Id="rId44990" Type="http://schemas.openxmlformats.org/officeDocument/2006/relationships/hyperlink" Target="http://www.amazon.com/dp/0713726555/?&amp;tag=ufot-20" TargetMode="External"/><Relationship Id="rId147339" Type="http://schemas.openxmlformats.org/officeDocument/2006/relationships/hyperlink" Target="http://www.amazon.com/dp/1601630115/?&amp;tag=ufot-20" TargetMode="External"/><Relationship Id="rId154555" Type="http://schemas.openxmlformats.org/officeDocument/2006/relationships/hyperlink" Target="http://www.amazon.com/dp/0195147103/?&amp;tag=ufot-20" TargetMode="External"/><Relationship Id="rId161771" Type="http://schemas.openxmlformats.org/officeDocument/2006/relationships/hyperlink" Target="http://www.isaackoi.com/UFO-Books/harris-paola-how-does-one-speak-to-a-ball-of-light.html" TargetMode="External"/><Relationship Id="rId30814" Type="http://schemas.openxmlformats.org/officeDocument/2006/relationships/hyperlink" Target="http://www.isaackoi.com/tag/1979.html" TargetMode="External"/><Relationship Id="rId62868" Type="http://schemas.openxmlformats.org/officeDocument/2006/relationships/hyperlink" Target="http://www.amazon.co.uk/dp/1893302563/?&amp;tag=ufot-21" TargetMode="External"/><Relationship Id="rId79170" Type="http://schemas.openxmlformats.org/officeDocument/2006/relationships/hyperlink" Target="http://www.isaackoi.com/tag/1980.html" TargetMode="External"/><Relationship Id="rId122501" Type="http://schemas.openxmlformats.org/officeDocument/2006/relationships/hyperlink" Target="http://www.isaackoi.com/tag/1990.html" TargetMode="External"/><Relationship Id="rId157778" Type="http://schemas.openxmlformats.org/officeDocument/2006/relationships/hyperlink" Target="http://www.isaackoi.com/UFO-Personalities/rux-bruce.html" TargetMode="External"/><Relationship Id="rId4339" Type="http://schemas.openxmlformats.org/officeDocument/2006/relationships/hyperlink" Target="http://www.isaackoi.com/tag/1969.html" TargetMode="External"/><Relationship Id="rId72210" Type="http://schemas.openxmlformats.org/officeDocument/2006/relationships/hyperlink" Target="http://www.isaackoi.com/tag/2000.html" TargetMode="External"/><Relationship Id="rId97048" Type="http://schemas.openxmlformats.org/officeDocument/2006/relationships/hyperlink" Target="http://www.amazon.com/dp/0749922907/?&amp;tag=ufot-20" TargetMode="External"/><Relationship Id="rId102577" Type="http://schemas.openxmlformats.org/officeDocument/2006/relationships/hyperlink" Target="http://www.isaackoi.com/UFO-Personalities/spencer-john.html" TargetMode="External"/><Relationship Id="rId118508" Type="http://schemas.openxmlformats.org/officeDocument/2006/relationships/hyperlink" Target="http://www.amazon.co.uk/dp/0810812282/?&amp;tag=ufot-21" TargetMode="External"/><Relationship Id="rId125724" Type="http://schemas.openxmlformats.org/officeDocument/2006/relationships/hyperlink" Target="http://www.amazon.co.uk/dp/0130366080/?&amp;tag=ufot-21" TargetMode="External"/><Relationship Id="rId132940" Type="http://schemas.openxmlformats.org/officeDocument/2006/relationships/hyperlink" Target="http://www.isaackoi.com/tag/1994.html" TargetMode="External"/><Relationship Id="rId27192" Type="http://schemas.openxmlformats.org/officeDocument/2006/relationships/hyperlink" Target="http://www.isaackoi.com/tag/1998.html" TargetMode="External"/><Relationship Id="rId128947" Type="http://schemas.openxmlformats.org/officeDocument/2006/relationships/hyperlink" Target="http://www.isaackoi.com/UFO-Books/vallee-jacques-revelations-alien-contact-and-human-deception.html" TargetMode="External"/><Relationship Id="rId150818" Type="http://schemas.openxmlformats.org/officeDocument/2006/relationships/hyperlink" Target="http://www.isaackoi.com/tag/1999.html" TargetMode="External"/><Relationship Id="rId13016" Type="http://schemas.openxmlformats.org/officeDocument/2006/relationships/hyperlink" Target="http://www.isaackoi.com/tag/1994.html" TargetMode="External"/><Relationship Id="rId20232" Type="http://schemas.openxmlformats.org/officeDocument/2006/relationships/hyperlink" Target="http://www.isaackoi.com/tag/1981.html" TargetMode="External"/><Relationship Id="rId52286" Type="http://schemas.openxmlformats.org/officeDocument/2006/relationships/hyperlink" Target="http://www.isaackoi.com/UFO-Books/david-jay-flying-saucers-have-arrived.html" TargetMode="External"/><Relationship Id="rId68217" Type="http://schemas.openxmlformats.org/officeDocument/2006/relationships/hyperlink" Target="http://www.isaackoi.com/tag/1998.html" TargetMode="External"/><Relationship Id="rId75433" Type="http://schemas.openxmlformats.org/officeDocument/2006/relationships/hyperlink" Target="http://www.amazon.com/dp/0963530941/?&amp;tag=ufot-20" TargetMode="External"/><Relationship Id="rId78656" Type="http://schemas.openxmlformats.org/officeDocument/2006/relationships/hyperlink" Target="http://www.isaackoi.com/tag/1974.html" TargetMode="External"/><Relationship Id="rId85872" Type="http://schemas.openxmlformats.org/officeDocument/2006/relationships/hyperlink" Target="http://www.isaackoi.com/UFO-Books/pope-nick-open-skies-closed-minds.html" TargetMode="External"/><Relationship Id="rId115142" Type="http://schemas.openxmlformats.org/officeDocument/2006/relationships/hyperlink" Target="http://www.isaackoi.com/UFO-Personalities/darling-david.html" TargetMode="External"/><Relationship Id="rId147196" Type="http://schemas.openxmlformats.org/officeDocument/2006/relationships/hyperlink" Target="http://www.isaackoi.com/tag/1994.html" TargetMode="External"/><Relationship Id="rId4196" Type="http://schemas.openxmlformats.org/officeDocument/2006/relationships/hyperlink" Target="http://www.isaackoi.com/tag/1998.html" TargetMode="External"/><Relationship Id="rId16239" Type="http://schemas.openxmlformats.org/officeDocument/2006/relationships/hyperlink" Target="http://www.isaackoi.com/tag/1997.html" TargetMode="External"/><Relationship Id="rId23455" Type="http://schemas.openxmlformats.org/officeDocument/2006/relationships/hyperlink" Target="http://www.isaackoi.com/UFO-Personalities/guieu-jimmy.html" TargetMode="External"/><Relationship Id="rId30671" Type="http://schemas.openxmlformats.org/officeDocument/2006/relationships/hyperlink" Target="http://www.amazon.co.uk/dp/0951625136/?&amp;tag=ufot-21" TargetMode="External"/><Relationship Id="rId46602" Type="http://schemas.openxmlformats.org/officeDocument/2006/relationships/hyperlink" Target="http://www.isaackoi.com/UFO-Personalities/young-mort.html" TargetMode="External"/><Relationship Id="rId118365" Type="http://schemas.openxmlformats.org/officeDocument/2006/relationships/hyperlink" Target="http://www.amazon.com/dp/0380706547/?&amp;tag=ufot-20" TargetMode="External"/><Relationship Id="rId125581" Type="http://schemas.openxmlformats.org/officeDocument/2006/relationships/hyperlink" Target="http://www.isaackoi.com/UFO-Personalities/fitzgerald-randall.html" TargetMode="External"/><Relationship Id="rId140236" Type="http://schemas.openxmlformats.org/officeDocument/2006/relationships/hyperlink" Target="http://www.isaackoi.com/tag/1976.html" TargetMode="External"/><Relationship Id="rId26678" Type="http://schemas.openxmlformats.org/officeDocument/2006/relationships/hyperlink" Target="http://www.amazon.co.uk/dp/B00005VXTC/?&amp;tag=ufot-21" TargetMode="External"/><Relationship Id="rId33894" Type="http://schemas.openxmlformats.org/officeDocument/2006/relationships/hyperlink" Target="http://www.isaackoi.com/UFO-Personalities/dutta-rex.html" TargetMode="External"/><Relationship Id="rId49825" Type="http://schemas.openxmlformats.org/officeDocument/2006/relationships/hyperlink" Target="http://www.isaackoi.com/UFO-Personalities/berlitz-charles.html" TargetMode="External"/><Relationship Id="rId143459" Type="http://schemas.openxmlformats.org/officeDocument/2006/relationships/hyperlink" Target="http://www.isaackoi.com/tag/1989.html" TargetMode="External"/><Relationship Id="rId150675" Type="http://schemas.openxmlformats.org/officeDocument/2006/relationships/hyperlink" Target="http://www.amazon.com/dp/1883319617/?&amp;tag=ufot-20" TargetMode="External"/><Relationship Id="rId68074" Type="http://schemas.openxmlformats.org/officeDocument/2006/relationships/hyperlink" Target="http://www.isaackoi.com/tag/1980.html" TargetMode="External"/><Relationship Id="rId74919" Type="http://schemas.openxmlformats.org/officeDocument/2006/relationships/hyperlink" Target="http://www.isaackoi.com/tag/1999.html" TargetMode="External"/><Relationship Id="rId75290" Type="http://schemas.openxmlformats.org/officeDocument/2006/relationships/hyperlink" Target="http://www.isaackoi.com/tag/1977.html" TargetMode="External"/><Relationship Id="rId111405" Type="http://schemas.openxmlformats.org/officeDocument/2006/relationships/hyperlink" Target="http://www.isaackoi.com/tag/1998.html" TargetMode="External"/><Relationship Id="rId153898" Type="http://schemas.openxmlformats.org/officeDocument/2006/relationships/hyperlink" Target="http://www.isaackoi.com/tag/1997.html" TargetMode="External"/><Relationship Id="rId8951" Type="http://schemas.openxmlformats.org/officeDocument/2006/relationships/hyperlink" Target="http://www.isaackoi.com/tag/2003.html" TargetMode="External"/><Relationship Id="rId36020" Type="http://schemas.openxmlformats.org/officeDocument/2006/relationships/hyperlink" Target="http://www.isaackoi.com/UFO-Personalities/story-ronald.html" TargetMode="External"/><Relationship Id="rId93168" Type="http://schemas.openxmlformats.org/officeDocument/2006/relationships/hyperlink" Target="http://www.amazon.co.uk/dp/1901018008/?&amp;tag=ufot-21" TargetMode="External"/><Relationship Id="rId114628" Type="http://schemas.openxmlformats.org/officeDocument/2006/relationships/hyperlink" Target="http://www.isaackoi.com/UFO-Personalities/spencer-john.html" TargetMode="External"/><Relationship Id="rId121844" Type="http://schemas.openxmlformats.org/officeDocument/2006/relationships/hyperlink" Target="http://www.isaackoi.com/tag/1994.html" TargetMode="External"/><Relationship Id="rId16096" Type="http://schemas.openxmlformats.org/officeDocument/2006/relationships/hyperlink" Target="http://www.isaackoi.com/tag/1987.html" TargetMode="External"/><Relationship Id="rId39243" Type="http://schemas.openxmlformats.org/officeDocument/2006/relationships/hyperlink" Target="http://www.isaackoi.com/tag/1966.html" TargetMode="External"/><Relationship Id="rId61114" Type="http://schemas.openxmlformats.org/officeDocument/2006/relationships/hyperlink" Target="http://www.isaackoi.com/tag/1999.html" TargetMode="External"/><Relationship Id="rId140093" Type="http://schemas.openxmlformats.org/officeDocument/2006/relationships/hyperlink" Target="http://www.isaackoi.com/UFO-Personalities/randles-jenny.html" TargetMode="External"/><Relationship Id="rId156024" Type="http://schemas.openxmlformats.org/officeDocument/2006/relationships/hyperlink" Target="http://www.isaackoi.com/tag/2003.html" TargetMode="External"/><Relationship Id="rId49682" Type="http://schemas.openxmlformats.org/officeDocument/2006/relationships/hyperlink" Target="http://www.isaackoi.com/tag/1947.html" TargetMode="External"/><Relationship Id="rId64337" Type="http://schemas.openxmlformats.org/officeDocument/2006/relationships/hyperlink" Target="http://www.isaackoi.com/UFO-Personalities/hall-richard-h.html" TargetMode="External"/><Relationship Id="rId71553" Type="http://schemas.openxmlformats.org/officeDocument/2006/relationships/hyperlink" Target="http://www.amazon.co.uk/dp/0060135689/?&amp;tag=ufot-21" TargetMode="External"/><Relationship Id="rId94700" Type="http://schemas.openxmlformats.org/officeDocument/2006/relationships/hyperlink" Target="http://www.isaackoi.com/tag/1998.html" TargetMode="External"/><Relationship Id="rId74776" Type="http://schemas.openxmlformats.org/officeDocument/2006/relationships/hyperlink" Target="http://www.isaackoi.com/tag/2008/" TargetMode="External"/><Relationship Id="rId81992" Type="http://schemas.openxmlformats.org/officeDocument/2006/relationships/hyperlink" Target="http://www.isaackoi.com/tag/1979.html" TargetMode="External"/><Relationship Id="rId97923" Type="http://schemas.openxmlformats.org/officeDocument/2006/relationships/hyperlink" Target="http://www.amazon.com/dp/B000S2L0EK/?&amp;tag=ufot-20" TargetMode="External"/><Relationship Id="rId104046" Type="http://schemas.openxmlformats.org/officeDocument/2006/relationships/hyperlink" Target="http://www.isaackoi.com/tag/1980.html" TargetMode="External"/><Relationship Id="rId111262" Type="http://schemas.openxmlformats.org/officeDocument/2006/relationships/hyperlink" Target="http://www.isaackoi.com/tag/1981.html" TargetMode="External"/><Relationship Id="rId159247" Type="http://schemas.openxmlformats.org/officeDocument/2006/relationships/hyperlink" Target="http://www.isaackoi.com/UFO-Personalities/blum-howard.html" TargetMode="External"/><Relationship Id="rId12359" Type="http://schemas.openxmlformats.org/officeDocument/2006/relationships/hyperlink" Target="http://www.isaackoi.com/tag/1950.html" TargetMode="External"/><Relationship Id="rId35506" Type="http://schemas.openxmlformats.org/officeDocument/2006/relationships/hyperlink" Target="http://www.nicap.org/ufoe/section_9.htm" TargetMode="External"/><Relationship Id="rId42722" Type="http://schemas.openxmlformats.org/officeDocument/2006/relationships/hyperlink" Target="http://www.isaackoi.com/tag/1980.html" TargetMode="External"/><Relationship Id="rId77999" Type="http://schemas.openxmlformats.org/officeDocument/2006/relationships/hyperlink" Target="http://www.isaackoi.com/tag/1988.html" TargetMode="External"/><Relationship Id="rId22798" Type="http://schemas.openxmlformats.org/officeDocument/2006/relationships/hyperlink" Target="http://www.nidsci.org/pdf/quintanilla.pdf" TargetMode="External"/><Relationship Id="rId38729" Type="http://schemas.openxmlformats.org/officeDocument/2006/relationships/hyperlink" Target="http://www.isaackoi.com/tag/2000.html" TargetMode="External"/><Relationship Id="rId45945" Type="http://schemas.openxmlformats.org/officeDocument/2006/relationships/hyperlink" Target="http://www.isaackoi.com/index.php?/UFO-Personalities/randle-kevin.html" TargetMode="External"/><Relationship Id="rId107269" Type="http://schemas.openxmlformats.org/officeDocument/2006/relationships/hyperlink" Target="http://www.isaackoi.com/tag/1994.html" TargetMode="External"/><Relationship Id="rId114485" Type="http://schemas.openxmlformats.org/officeDocument/2006/relationships/hyperlink" Target="http://www.isaackoi.com/tag/1998.html" TargetMode="External"/><Relationship Id="rId137632" Type="http://schemas.openxmlformats.org/officeDocument/2006/relationships/hyperlink" Target="http://www.isaackoi.com/UFO-Personalities/steiger-brad.html" TargetMode="External"/><Relationship Id="rId64194" Type="http://schemas.openxmlformats.org/officeDocument/2006/relationships/hyperlink" Target="http://www.isaackoi.com/UFO-Personalities/clark-jerome.html" TargetMode="External"/><Relationship Id="rId87341" Type="http://schemas.openxmlformats.org/officeDocument/2006/relationships/hyperlink" Target="http://www.isaackoi.com/UFO-Personalities/buckle-eileen.html" TargetMode="External"/><Relationship Id="rId100309" Type="http://schemas.openxmlformats.org/officeDocument/2006/relationships/hyperlink" Target="http://www.isaackoi.com/tag/1980.html" TargetMode="External"/><Relationship Id="rId108801" Type="http://schemas.openxmlformats.org/officeDocument/2006/relationships/hyperlink" Target="http://www.isaackoi.com/UFO-Books/randles-jenny-and-hough-peter-looking-for-the-aliens.html" TargetMode="External"/><Relationship Id="rId32140" Type="http://schemas.openxmlformats.org/officeDocument/2006/relationships/hyperlink" Target="http://www.isaackoi.com/tag/1987.html" TargetMode="External"/><Relationship Id="rId110748" Type="http://schemas.openxmlformats.org/officeDocument/2006/relationships/hyperlink" Target="http://www.isaackoi.com/tag/1987.html" TargetMode="External"/><Relationship Id="rId28147" Type="http://schemas.openxmlformats.org/officeDocument/2006/relationships/hyperlink" Target="http://www.isaackoi.com/tag/2004.html" TargetMode="External"/><Relationship Id="rId35363" Type="http://schemas.openxmlformats.org/officeDocument/2006/relationships/hyperlink" Target="http://www.amazon.co.uk/dp/0926524585/?&amp;tag=ufot-21" TargetMode="External"/><Relationship Id="rId50018" Type="http://schemas.openxmlformats.org/officeDocument/2006/relationships/hyperlink" Target="http://www.isaackoi.com/tag/1999.html" TargetMode="External"/><Relationship Id="rId58510" Type="http://schemas.openxmlformats.org/officeDocument/2006/relationships/hyperlink" Target="http://www.isaackoi.com/UFO-Personalities/randles-jenny.html" TargetMode="External"/><Relationship Id="rId97780" Type="http://schemas.openxmlformats.org/officeDocument/2006/relationships/hyperlink" Target="http://www.isaackoi.com/tag/1981.html" TargetMode="External"/><Relationship Id="rId127050" Type="http://schemas.openxmlformats.org/officeDocument/2006/relationships/hyperlink" Target="http://www.isaackoi.com/tag/1994.html" TargetMode="External"/><Relationship Id="rId60457" Type="http://schemas.openxmlformats.org/officeDocument/2006/relationships/hyperlink" Target="http://www.amazon.com/dp/0426134508/?&amp;tag=ufot-20" TargetMode="External"/><Relationship Id="rId83604" Type="http://schemas.openxmlformats.org/officeDocument/2006/relationships/hyperlink" Target="http://www.isaackoi.com/UFO-Personalities/dick-steven-j.html" TargetMode="External"/><Relationship Id="rId90820" Type="http://schemas.openxmlformats.org/officeDocument/2006/relationships/hyperlink" Target="http://www.amazon.co.uk/dp/0345409469/?&amp;tag=ufot-21" TargetMode="External"/><Relationship Id="rId152144" Type="http://schemas.openxmlformats.org/officeDocument/2006/relationships/hyperlink" Target="http://www.amazon.com/dp/1852277343/?&amp;tag=ufot-20" TargetMode="External"/><Relationship Id="rId38586" Type="http://schemas.openxmlformats.org/officeDocument/2006/relationships/hyperlink" Target="http://www.amazon.co.uk/dp/0345345258/?&amp;tag=ufot-21" TargetMode="External"/><Relationship Id="rId70896" Type="http://schemas.openxmlformats.org/officeDocument/2006/relationships/hyperlink" Target="http://www.amazon.com/dp/0713726008/?&amp;tag=ufot-20" TargetMode="External"/><Relationship Id="rId86827" Type="http://schemas.openxmlformats.org/officeDocument/2006/relationships/hyperlink" Target="http://www.isaackoi.com/tag/1994.html" TargetMode="External"/><Relationship Id="rId123313" Type="http://schemas.openxmlformats.org/officeDocument/2006/relationships/hyperlink" Target="http://www.isaackoi.com/tag/1976.html" TargetMode="External"/><Relationship Id="rId155367" Type="http://schemas.openxmlformats.org/officeDocument/2006/relationships/hyperlink" Target="http://www.isaackoi.com/tag/1999.html" TargetMode="External"/><Relationship Id="rId31626" Type="http://schemas.openxmlformats.org/officeDocument/2006/relationships/hyperlink" Target="http://www.isaackoi.com/tag/1951.html" TargetMode="External"/><Relationship Id="rId100166" Type="http://schemas.openxmlformats.org/officeDocument/2006/relationships/hyperlink" Target="http://www.isaackoi.com/UFO-Personalities/redfern-nicholas.html" TargetMode="External"/><Relationship Id="rId16971" Type="http://schemas.openxmlformats.org/officeDocument/2006/relationships/hyperlink" Target="http://www.amazon.co.uk/dp/0743486129/?&amp;tag=ufot-21" TargetMode="External"/><Relationship Id="rId34849" Type="http://schemas.openxmlformats.org/officeDocument/2006/relationships/hyperlink" Target="http://www.isaackoi.com/UFO-Personalities/schmitt-donald-r.html" TargetMode="External"/><Relationship Id="rId73022" Type="http://schemas.openxmlformats.org/officeDocument/2006/relationships/hyperlink" Target="http://www.amazon.com/dp/1852277343/?&amp;tag=ufot-20" TargetMode="External"/><Relationship Id="rId103389" Type="http://schemas.openxmlformats.org/officeDocument/2006/relationships/hyperlink" Target="http://www.amazon.co.uk/dp/B000HLWN6Q/?&amp;tag=ufot-21" TargetMode="External"/><Relationship Id="rId126536" Type="http://schemas.openxmlformats.org/officeDocument/2006/relationships/hyperlink" Target="http://www.isaackoi.com/tag/1989.html" TargetMode="External"/><Relationship Id="rId133752" Type="http://schemas.openxmlformats.org/officeDocument/2006/relationships/hyperlink" Target="http://www.amazon.com/dp/0471846848/?&amp;tag=ufot-20" TargetMode="External"/><Relationship Id="rId69029" Type="http://schemas.openxmlformats.org/officeDocument/2006/relationships/hyperlink" Target="http://www.isaackoi.com/tag/1992.html" TargetMode="External"/><Relationship Id="rId129759" Type="http://schemas.openxmlformats.org/officeDocument/2006/relationships/hyperlink" Target="http://www.isaackoi.com/tag/1994.html" TargetMode="External"/><Relationship Id="rId136975" Type="http://schemas.openxmlformats.org/officeDocument/2006/relationships/hyperlink" Target="http://www.amazon.co.uk/dp/0195143264/?&amp;tag=ufot-21" TargetMode="External"/><Relationship Id="rId21044" Type="http://schemas.openxmlformats.org/officeDocument/2006/relationships/hyperlink" Target="http://www.amazon.co.uk/dp/0425033198/?&amp;tag=ufot-21" TargetMode="External"/><Relationship Id="rId53098" Type="http://schemas.openxmlformats.org/officeDocument/2006/relationships/hyperlink" Target="http://www.isaackoi.com/UFO-Personalities/boyd-lyle.html" TargetMode="External"/><Relationship Id="rId76245" Type="http://schemas.openxmlformats.org/officeDocument/2006/relationships/hyperlink" Target="http://www.amazon.co.uk/dp/070901080X/?&amp;tag=ufot-21" TargetMode="External"/><Relationship Id="rId83461" Type="http://schemas.openxmlformats.org/officeDocument/2006/relationships/hyperlink" Target="http://www.isaackoi.com/tag/1998.html" TargetMode="External"/><Relationship Id="rId104921" Type="http://schemas.openxmlformats.org/officeDocument/2006/relationships/hyperlink" Target="http://www.isaackoi.com/UFO-Personalities/randles-jenny.html" TargetMode="External"/><Relationship Id="rId9906" Type="http://schemas.openxmlformats.org/officeDocument/2006/relationships/hyperlink" Target="http://www.isaackoi.com/tag/1947.html" TargetMode="External"/><Relationship Id="rId47414" Type="http://schemas.openxmlformats.org/officeDocument/2006/relationships/hyperlink" Target="http://www.isaackoi.com/tag/2001.html" TargetMode="External"/><Relationship Id="rId54630" Type="http://schemas.openxmlformats.org/officeDocument/2006/relationships/hyperlink" Target="http://www.isaackoi.com/tag/1997.html" TargetMode="External"/><Relationship Id="rId79468" Type="http://schemas.openxmlformats.org/officeDocument/2006/relationships/hyperlink" Target="http://www.amazon.co.uk/dp/0743466748/?&amp;tag=ufot-21" TargetMode="External"/><Relationship Id="rId86684" Type="http://schemas.openxmlformats.org/officeDocument/2006/relationships/hyperlink" Target="http://www.amazon.co.uk/dp/0760702187/?&amp;tag=ufot-21" TargetMode="External"/><Relationship Id="rId123170" Type="http://schemas.openxmlformats.org/officeDocument/2006/relationships/hyperlink" Target="http://www.isaackoi.com/UFO-Personalities/zuckerman-ben.html" TargetMode="External"/><Relationship Id="rId139101" Type="http://schemas.openxmlformats.org/officeDocument/2006/relationships/hyperlink" Target="http://www.isaackoi.com/UFO-Books/larson-bob-ufos-and-the-alien-agenda.html" TargetMode="External"/><Relationship Id="rId24267" Type="http://schemas.openxmlformats.org/officeDocument/2006/relationships/hyperlink" Target="http://www.isaackoi.com/tag/1994.html" TargetMode="External"/><Relationship Id="rId31483" Type="http://schemas.openxmlformats.org/officeDocument/2006/relationships/hyperlink" Target="http://www.amazon.co.uk/dp/0871318563/?&amp;tag=ufot-21" TargetMode="External"/><Relationship Id="rId72508" Type="http://schemas.openxmlformats.org/officeDocument/2006/relationships/hyperlink" Target="http://www.isaackoi.com/tag/1998.html" TargetMode="External"/><Relationship Id="rId119177" Type="http://schemas.openxmlformats.org/officeDocument/2006/relationships/hyperlink" Target="http://www.isaackoi.com/UFO-Books/ruppelt-edward-the-report-on-unidentified-flying-objects.html" TargetMode="External"/><Relationship Id="rId126393" Type="http://schemas.openxmlformats.org/officeDocument/2006/relationships/hyperlink" Target="http://www.isaackoi.com/UFO-Personalities/brookesmith-peter.html" TargetMode="External"/><Relationship Id="rId141048" Type="http://schemas.openxmlformats.org/officeDocument/2006/relationships/hyperlink" Target="http://www.isaackoi.com/tag/2002.html" TargetMode="External"/><Relationship Id="rId149540" Type="http://schemas.openxmlformats.org/officeDocument/2006/relationships/hyperlink" Target="http://www.amazon.com/dp/1852839244/?&amp;tag=ufot-20" TargetMode="External"/><Relationship Id="rId57853" Type="http://schemas.openxmlformats.org/officeDocument/2006/relationships/hyperlink" Target="http://www.isaackoi.com/tag/1998.html" TargetMode="External"/><Relationship Id="rId82947" Type="http://schemas.openxmlformats.org/officeDocument/2006/relationships/hyperlink" Target="http://www.isaackoi.com/tag/2001.html" TargetMode="External"/><Relationship Id="rId151487" Type="http://schemas.openxmlformats.org/officeDocument/2006/relationships/hyperlink" Target="http://www.amazon.co.uk/dp/0738836125/?&amp;tag=ufot-21" TargetMode="External"/><Relationship Id="rId6540" Type="http://schemas.openxmlformats.org/officeDocument/2006/relationships/hyperlink" Target="http://www.isaackoi.com/UFO-Personalities/shostak-seth.html" TargetMode="External"/><Relationship Id="rId112217" Type="http://schemas.openxmlformats.org/officeDocument/2006/relationships/hyperlink" Target="http://www.isaackoi.com/tag/1984.html" TargetMode="External"/><Relationship Id="rId9763" Type="http://schemas.openxmlformats.org/officeDocument/2006/relationships/hyperlink" Target="http://www.isaackoi.com/UFO-Books/eberhart-george-editor-the-roswell-report-a-historical-perspective.html" TargetMode="External"/><Relationship Id="rId30969" Type="http://schemas.openxmlformats.org/officeDocument/2006/relationships/hyperlink" Target="http://www.isaackoi.com/UFO-Books/spencer-john-perspectives.html" TargetMode="External"/><Relationship Id="rId122656" Type="http://schemas.openxmlformats.org/officeDocument/2006/relationships/hyperlink" Target="http://www.isaackoi.com/tag/1980.html" TargetMode="External"/><Relationship Id="rId145803" Type="http://schemas.openxmlformats.org/officeDocument/2006/relationships/hyperlink" Target="http://www.amazon.com/dp/0816038007/?&amp;tag=ufot-20" TargetMode="External"/><Relationship Id="rId47271" Type="http://schemas.openxmlformats.org/officeDocument/2006/relationships/hyperlink" Target="http://www.amazon.co.uk/dp/0352397764/?&amp;tag=ufot-21" TargetMode="External"/><Relationship Id="rId125879" Type="http://schemas.openxmlformats.org/officeDocument/2006/relationships/hyperlink" Target="http://www.isaackoi.com/tag/1983.html" TargetMode="External"/><Relationship Id="rId2803" Type="http://schemas.openxmlformats.org/officeDocument/2006/relationships/hyperlink" Target="http://www.isaackoi.com/UFO-Personalities/sturrock-peter-a.html" TargetMode="External"/><Relationship Id="rId40311" Type="http://schemas.openxmlformats.org/officeDocument/2006/relationships/hyperlink" Target="http://www.amazon.co.uk/dp/B000JIMQ2I/?&amp;tag=ufot-21" TargetMode="External"/><Relationship Id="rId65149" Type="http://schemas.openxmlformats.org/officeDocument/2006/relationships/hyperlink" Target="http://www.amazon.co.uk/dp/0449900207/?&amp;tag=ufot-21" TargetMode="External"/><Relationship Id="rId72365" Type="http://schemas.openxmlformats.org/officeDocument/2006/relationships/hyperlink" Target="http://www.isaackoi.com/tag/1999.html" TargetMode="External"/><Relationship Id="rId95512" Type="http://schemas.openxmlformats.org/officeDocument/2006/relationships/hyperlink" Target="http://www.isaackoi.com/UFO-Personalities/vallee-jacques.html" TargetMode="External"/><Relationship Id="rId18440" Type="http://schemas.openxmlformats.org/officeDocument/2006/relationships/hyperlink" Target="http://www.isaackoi.com/UFO-Books/randle-kevin-d-project-bluebook-exposed.html" TargetMode="External"/><Relationship Id="rId75588" Type="http://schemas.openxmlformats.org/officeDocument/2006/relationships/hyperlink" Target="http://www.amazon.co.uk/dp/0802769276/?&amp;tag=ufot-21" TargetMode="External"/><Relationship Id="rId98735" Type="http://schemas.openxmlformats.org/officeDocument/2006/relationships/hyperlink" Target="http://www.amazon.co.uk/dp/0938294644/?&amp;tag=ufot-21" TargetMode="External"/><Relationship Id="rId112074" Type="http://schemas.openxmlformats.org/officeDocument/2006/relationships/hyperlink" Target="http://www.amazon.co.uk/dp/1573929913/?&amp;tag=ufot-21" TargetMode="External"/><Relationship Id="rId128005" Type="http://schemas.openxmlformats.org/officeDocument/2006/relationships/hyperlink" Target="http://www.isaackoi.com/UFO-Books/klass-philip-j-ufos-the-public-deceived.html" TargetMode="External"/><Relationship Id="rId135221" Type="http://schemas.openxmlformats.org/officeDocument/2006/relationships/hyperlink" Target="http://www.amazon.com/dp/0312533187/?&amp;tag=ufot-20" TargetMode="External"/><Relationship Id="rId20387" Type="http://schemas.openxmlformats.org/officeDocument/2006/relationships/hyperlink" Target="http://www.amazon.com/dp/1558887415/?&amp;tag=ufot-20" TargetMode="External"/><Relationship Id="rId36318" Type="http://schemas.openxmlformats.org/officeDocument/2006/relationships/hyperlink" Target="http://www.amazon.co.uk/dp/1558887415/?&amp;tag=ufot-21" TargetMode="External"/><Relationship Id="rId43534" Type="http://schemas.openxmlformats.org/officeDocument/2006/relationships/hyperlink" Target="http://www.isaackoi.com/UFO-Personalities/clarke-david.html" TargetMode="External"/><Relationship Id="rId50750" Type="http://schemas.openxmlformats.org/officeDocument/2006/relationships/hyperlink" Target="http://www.isaackoi.com/UFO-Books/davenport-marc-visitors-from-time.html" TargetMode="External"/><Relationship Id="rId115297" Type="http://schemas.openxmlformats.org/officeDocument/2006/relationships/hyperlink" Target="http://www.isaackoi.com/UFO-Personalities/story-ronald.html" TargetMode="External"/><Relationship Id="rId138444" Type="http://schemas.openxmlformats.org/officeDocument/2006/relationships/hyperlink" Target="http://www.isaackoi.com/UFO-Books/pritchard-andrea-et-al-editors-alien-discussions-abduction-study-conference-held-at-m-i-t.html" TargetMode="External"/><Relationship Id="rId145660" Type="http://schemas.openxmlformats.org/officeDocument/2006/relationships/hyperlink" Target="http://www.isaackoi.com/tag/1997.html" TargetMode="External"/><Relationship Id="rId160315" Type="http://schemas.openxmlformats.org/officeDocument/2006/relationships/hyperlink" Target="http://www.isaackoi.com/tag/2001.html" TargetMode="External"/><Relationship Id="rId46757" Type="http://schemas.openxmlformats.org/officeDocument/2006/relationships/hyperlink" Target="http://www.amazon.co.uk/dp/0283062452/?&amp;tag=ufot-21" TargetMode="External"/><Relationship Id="rId53973" Type="http://schemas.openxmlformats.org/officeDocument/2006/relationships/hyperlink" Target="http://www.isaackoi.com/tag/1993.html" TargetMode="External"/><Relationship Id="rId69904" Type="http://schemas.openxmlformats.org/officeDocument/2006/relationships/hyperlink" Target="http://www.isaackoi.com/tag/1973.html" TargetMode="External"/><Relationship Id="rId2660" Type="http://schemas.openxmlformats.org/officeDocument/2006/relationships/hyperlink" Target="http://www.isaackoi.com/UFO-Personalities/randle-kevin.html" TargetMode="External"/><Relationship Id="rId14703" Type="http://schemas.openxmlformats.org/officeDocument/2006/relationships/hyperlink" Target="http://www.isaackoi.com/tag/1988.html" TargetMode="External"/><Relationship Id="rId88153" Type="http://schemas.openxmlformats.org/officeDocument/2006/relationships/hyperlink" Target="http://www.isaackoi.com/tag/1993.html" TargetMode="External"/><Relationship Id="rId109613" Type="http://schemas.openxmlformats.org/officeDocument/2006/relationships/hyperlink" Target="http://www.isaackoi.com/tag/1974.html" TargetMode="External"/><Relationship Id="rId148883" Type="http://schemas.openxmlformats.org/officeDocument/2006/relationships/hyperlink" Target="http://www.amazon.com/dp/0688088643/?&amp;tag=ufot-20" TargetMode="External"/><Relationship Id="rId17926" Type="http://schemas.openxmlformats.org/officeDocument/2006/relationships/hyperlink" Target="http://www.amazon.co.uk/dp/1571743170/?&amp;tag=ufot-21" TargetMode="External"/><Relationship Id="rId98592" Type="http://schemas.openxmlformats.org/officeDocument/2006/relationships/hyperlink" Target="http://www.isaackoi.com/tag/2004.html" TargetMode="External"/><Relationship Id="rId134707" Type="http://schemas.openxmlformats.org/officeDocument/2006/relationships/hyperlink" Target="http://www.isaackoi.com/tag/1987.html" TargetMode="External"/><Relationship Id="rId141923" Type="http://schemas.openxmlformats.org/officeDocument/2006/relationships/hyperlink" Target="http://www.amazon.com/dp/0713727977/?&amp;tag=ufot-20" TargetMode="External"/><Relationship Id="rId5883" Type="http://schemas.openxmlformats.org/officeDocument/2006/relationships/hyperlink" Target="http://www.isaackoi.com/UFO-Personalities/ridpath-ian.html" TargetMode="External"/><Relationship Id="rId36175" Type="http://schemas.openxmlformats.org/officeDocument/2006/relationships/hyperlink" Target="http://www.amazon.co.uk/dp/B000J0PM1S/?&amp;tag=ufot-21" TargetMode="External"/><Relationship Id="rId43391" Type="http://schemas.openxmlformats.org/officeDocument/2006/relationships/hyperlink" Target="http://www.amazon.com/dp/1841196134/?&amp;tag=ufot-20" TargetMode="External"/><Relationship Id="rId59322" Type="http://schemas.openxmlformats.org/officeDocument/2006/relationships/hyperlink" Target="http://www.isaackoi.com/tag/1980.html" TargetMode="External"/><Relationship Id="rId121999" Type="http://schemas.openxmlformats.org/officeDocument/2006/relationships/hyperlink" Target="http://www.isaackoi.com/UFO-Personalities/frazier-kendrick.html" TargetMode="External"/><Relationship Id="rId160172" Type="http://schemas.openxmlformats.org/officeDocument/2006/relationships/hyperlink" Target="http://www.isaackoi.com/UFO-Books/redfern-nicholas-three-men-seeking-monsters.html" TargetMode="External"/><Relationship Id="rId39398" Type="http://schemas.openxmlformats.org/officeDocument/2006/relationships/hyperlink" Target="http://www.isaackoi.com/tag/1997.html" TargetMode="External"/><Relationship Id="rId61269" Type="http://schemas.openxmlformats.org/officeDocument/2006/relationships/hyperlink" Target="http://www.isaackoi.com/tag/1958.html" TargetMode="External"/><Relationship Id="rId69761" Type="http://schemas.openxmlformats.org/officeDocument/2006/relationships/hyperlink" Target="http://www.amazon.com/dp/0896960404/?&amp;tag=ufot-20" TargetMode="External"/><Relationship Id="rId84416" Type="http://schemas.openxmlformats.org/officeDocument/2006/relationships/hyperlink" Target="http://www.isaackoi.com/tag/2000.html" TargetMode="External"/><Relationship Id="rId91632" Type="http://schemas.openxmlformats.org/officeDocument/2006/relationships/hyperlink" Target="http://www.isaackoi.com/UFO-Personalities/hough-peter.html" TargetMode="External"/><Relationship Id="rId14560" Type="http://schemas.openxmlformats.org/officeDocument/2006/relationships/hyperlink" Target="http://www.isaackoi.com/UFO-Personalities/evans-hilary.html" TargetMode="External"/><Relationship Id="rId87639" Type="http://schemas.openxmlformats.org/officeDocument/2006/relationships/hyperlink" Target="http://www.amazon.com/dp/1858600170/?&amp;tag=ufot-20" TargetMode="External"/><Relationship Id="rId94855" Type="http://schemas.openxmlformats.org/officeDocument/2006/relationships/hyperlink" Target="http://www.isaackoi.com/UFO-Books/randles-jenny-star-children.html" TargetMode="External"/><Relationship Id="rId124125" Type="http://schemas.openxmlformats.org/officeDocument/2006/relationships/hyperlink" Target="http://www.amazon.co.uk/dp/1569243425/?&amp;tag=ufot-21" TargetMode="External"/><Relationship Id="rId131341" Type="http://schemas.openxmlformats.org/officeDocument/2006/relationships/hyperlink" Target="http://www.amazon.com/dp/0964491702/?&amp;tag=ufot-20" TargetMode="External"/><Relationship Id="rId156179" Type="http://schemas.openxmlformats.org/officeDocument/2006/relationships/hyperlink" Target="http://www.isaackoi.com/tag/2002.html" TargetMode="External"/><Relationship Id="rId17783" Type="http://schemas.openxmlformats.org/officeDocument/2006/relationships/hyperlink" Target="http://www.isaackoi.com/ufo-books/friedman-stanton-flying-saucers-and-science-a-scientist-investigates-the-mysteries-of-ufos.html" TargetMode="External"/><Relationship Id="rId32438" Type="http://schemas.openxmlformats.org/officeDocument/2006/relationships/hyperlink" Target="http://www.isaackoi.com/tag/1967.html" TargetMode="External"/><Relationship Id="rId62801" Type="http://schemas.openxmlformats.org/officeDocument/2006/relationships/hyperlink" Target="http://www.isaackoi.com/tag/1998.html" TargetMode="External"/><Relationship Id="rId109470" Type="http://schemas.openxmlformats.org/officeDocument/2006/relationships/hyperlink" Target="http://www.isaackoi.com/tag/1972.html" TargetMode="External"/><Relationship Id="rId157711" Type="http://schemas.openxmlformats.org/officeDocument/2006/relationships/hyperlink" Target="http://www.amazon.co.uk/dp/0743466748/?&amp;tag=ufot-21" TargetMode="External"/><Relationship Id="rId42877" Type="http://schemas.openxmlformats.org/officeDocument/2006/relationships/hyperlink" Target="http://www.isaackoi.com/index.php?/UFO-Personalities/fitzgerald-randall.html" TargetMode="External"/><Relationship Id="rId58808" Type="http://schemas.openxmlformats.org/officeDocument/2006/relationships/hyperlink" Target="http://www.isaackoi.com/tag/1988.html" TargetMode="External"/><Relationship Id="rId81050" Type="http://schemas.openxmlformats.org/officeDocument/2006/relationships/hyperlink" Target="http://www.isaackoi.com/tag/1979.html" TargetMode="External"/><Relationship Id="rId102510" Type="http://schemas.openxmlformats.org/officeDocument/2006/relationships/hyperlink" Target="http://www.isaackoi.com/UFO-Personalities/randle-kevin.html" TargetMode="External"/><Relationship Id="rId127348" Type="http://schemas.openxmlformats.org/officeDocument/2006/relationships/hyperlink" Target="http://www.isaackoi.com/UFO-Books/clark-jerome-ufo-encyclopaedia-1st-edition.html" TargetMode="External"/><Relationship Id="rId134564" Type="http://schemas.openxmlformats.org/officeDocument/2006/relationships/hyperlink" Target="http://www.amazon.com/dp/0926524585/?&amp;tag=ufot-20" TargetMode="External"/><Relationship Id="rId141780" Type="http://schemas.openxmlformats.org/officeDocument/2006/relationships/hyperlink" Target="http://www.isaackoi.com/tag/1992.html" TargetMode="External"/><Relationship Id="rId142" Type="http://schemas.openxmlformats.org/officeDocument/2006/relationships/hyperlink" Target="http://www.isaackoi.com/tag/2001.html" TargetMode="External"/><Relationship Id="rId10823" Type="http://schemas.openxmlformats.org/officeDocument/2006/relationships/hyperlink" Target="http://www.amazon.co.uk/dp/1558887415/?&amp;tag=ufot-21" TargetMode="External"/><Relationship Id="rId77057" Type="http://schemas.openxmlformats.org/officeDocument/2006/relationships/hyperlink" Target="http://www.amazon.com/dp/0880642262/?&amp;tag=ufot-20" TargetMode="External"/><Relationship Id="rId84273" Type="http://schemas.openxmlformats.org/officeDocument/2006/relationships/hyperlink" Target="http://www.isaackoi.com/tag/2001.html" TargetMode="External"/><Relationship Id="rId105733" Type="http://schemas.openxmlformats.org/officeDocument/2006/relationships/hyperlink" Target="http://www.amazon.com/dp/0380768879/?&amp;tag=ufot-20" TargetMode="External"/><Relationship Id="rId137787" Type="http://schemas.openxmlformats.org/officeDocument/2006/relationships/hyperlink" Target="http://www.isaackoi.com/tag/1993.html" TargetMode="External"/><Relationship Id="rId45003" Type="http://schemas.openxmlformats.org/officeDocument/2006/relationships/hyperlink" Target="http://www.amazon.co.uk/dp/0743497538/?&amp;tag=ufot-21" TargetMode="External"/><Relationship Id="rId130827" Type="http://schemas.openxmlformats.org/officeDocument/2006/relationships/hyperlink" Target="http://www.isaackoi.com/UFO-Books/bishop-greg-project-beta.html" TargetMode="External"/><Relationship Id="rId25079" Type="http://schemas.openxmlformats.org/officeDocument/2006/relationships/hyperlink" Target="http://www.isaackoi.com/UFO-Personalities/clark-jerome.html" TargetMode="External"/><Relationship Id="rId32295" Type="http://schemas.openxmlformats.org/officeDocument/2006/relationships/hyperlink" Target="http://www.isaackoi.com/UFO-Books/story-ronald-editor-and-green-j-richard-consulting-editor-the-encyclopedia-of-ufos.html" TargetMode="External"/><Relationship Id="rId48226" Type="http://schemas.openxmlformats.org/officeDocument/2006/relationships/hyperlink" Target="http://www.isaackoi.com/UFO-Personalities/evans-hilary.html" TargetMode="External"/><Relationship Id="rId55442" Type="http://schemas.openxmlformats.org/officeDocument/2006/relationships/hyperlink" Target="http://www.isaackoi.com/tag/1998.html" TargetMode="External"/><Relationship Id="rId87496" Type="http://schemas.openxmlformats.org/officeDocument/2006/relationships/hyperlink" Target="http://www.isaackoi.com/tag/1965.html" TargetMode="External"/><Relationship Id="rId108956" Type="http://schemas.openxmlformats.org/officeDocument/2006/relationships/hyperlink" Target="http://www.isaackoi.com/tag/1984.html" TargetMode="External"/><Relationship Id="rId80536" Type="http://schemas.openxmlformats.org/officeDocument/2006/relationships/hyperlink" Target="http://www.isaackoi.com/UFO-Personalities/von-buttlar-johannes.html" TargetMode="External"/><Relationship Id="rId10680" Type="http://schemas.openxmlformats.org/officeDocument/2006/relationships/hyperlink" Target="http://www.amazon.co.uk/dp/0880642262/?&amp;tag=ufot-21" TargetMode="External"/><Relationship Id="rId26611" Type="http://schemas.openxmlformats.org/officeDocument/2006/relationships/hyperlink" Target="http://www.isaackoi.com/UFO-Personalities/story-ronald.html" TargetMode="External"/><Relationship Id="rId58665" Type="http://schemas.openxmlformats.org/officeDocument/2006/relationships/hyperlink" Target="http://www.amazon.com/dp/0863698212/?&amp;tag=ufot-20" TargetMode="External"/><Relationship Id="rId65881" Type="http://schemas.openxmlformats.org/officeDocument/2006/relationships/hyperlink" Target="http://www.isaackoi.com/UFO-Personalities/keyhoe-donald-e.html" TargetMode="External"/><Relationship Id="rId83759" Type="http://schemas.openxmlformats.org/officeDocument/2006/relationships/hyperlink" Target="http://www.isaackoi.com/tag/1977.html" TargetMode="External"/><Relationship Id="rId90975" Type="http://schemas.openxmlformats.org/officeDocument/2006/relationships/hyperlink" Target="http://www.isaackoi.com/tag/1979.html" TargetMode="External"/><Relationship Id="rId113029" Type="http://schemas.openxmlformats.org/officeDocument/2006/relationships/hyperlink" Target="http://www.isaackoi.com/UFO-Personalities/sagan-carl.html" TargetMode="External"/><Relationship Id="rId120245" Type="http://schemas.openxmlformats.org/officeDocument/2006/relationships/hyperlink" Target="http://www.isaackoi.com/UFO-Books/vallee-jacques-forbidden-science-volume-2-journals-1970-1979.html" TargetMode="External"/><Relationship Id="rId152299" Type="http://schemas.openxmlformats.org/officeDocument/2006/relationships/hyperlink" Target="http://www.isaackoi.com/tag/1997.html" TargetMode="External"/><Relationship Id="rId7352" Type="http://schemas.openxmlformats.org/officeDocument/2006/relationships/hyperlink" Target="http://www.isaackoi.com/tag/1998.html" TargetMode="External"/><Relationship Id="rId29834" Type="http://schemas.openxmlformats.org/officeDocument/2006/relationships/hyperlink" Target="http://www.amazon.co.uk/dp/0688092020/?&amp;tag=ufot-21" TargetMode="External"/><Relationship Id="rId51705" Type="http://schemas.openxmlformats.org/officeDocument/2006/relationships/hyperlink" Target="http://www.isaackoi.com/tag/1992.html" TargetMode="External"/><Relationship Id="rId105590" Type="http://schemas.openxmlformats.org/officeDocument/2006/relationships/hyperlink" Target="http://www.isaackoi.com/tag/2008.html" TargetMode="External"/><Relationship Id="rId54928" Type="http://schemas.openxmlformats.org/officeDocument/2006/relationships/hyperlink" Target="http://www.isaackoi.com/UFO-Personalities/randles-jenny.html" TargetMode="External"/><Relationship Id="rId93101" Type="http://schemas.openxmlformats.org/officeDocument/2006/relationships/hyperlink" Target="http://www.amazon.co.uk/dp/0896960404/?&amp;tag=ufot-21" TargetMode="External"/><Relationship Id="rId123468" Type="http://schemas.openxmlformats.org/officeDocument/2006/relationships/hyperlink" Target="http://www.isaackoi.com/UFO-Personalities/warrington-peter.html" TargetMode="External"/><Relationship Id="rId130684" Type="http://schemas.openxmlformats.org/officeDocument/2006/relationships/hyperlink" Target="http://www.amazon.com/dp/0967323819/?&amp;tag=ufot-20" TargetMode="External"/><Relationship Id="rId146615" Type="http://schemas.openxmlformats.org/officeDocument/2006/relationships/hyperlink" Target="http://www.amazon.com/dp/0713726008/?&amp;tag=ufot-20" TargetMode="External"/><Relationship Id="rId153831" Type="http://schemas.openxmlformats.org/officeDocument/2006/relationships/hyperlink" Target="http://www.amazon.com/dp/0970505507/?&amp;tag=ufot-20" TargetMode="External"/><Relationship Id="rId3615" Type="http://schemas.openxmlformats.org/officeDocument/2006/relationships/hyperlink" Target="http://www.isaackoi.com/tag/1999.html" TargetMode="External"/><Relationship Id="rId48083" Type="http://schemas.openxmlformats.org/officeDocument/2006/relationships/hyperlink" Target="http://www.amazon.co.uk/dp/0791423301/?&amp;tag=ufot-21" TargetMode="External"/><Relationship Id="rId89108" Type="http://schemas.openxmlformats.org/officeDocument/2006/relationships/hyperlink" Target="http://www.isaackoi.com/UFO-Books/spencer-john-and-evans-hilary-phenomenon.html" TargetMode="External"/><Relationship Id="rId96324" Type="http://schemas.openxmlformats.org/officeDocument/2006/relationships/hyperlink" Target="http://www.isaackoi.com/UFO-Personalities/fitzgerald-randall.html" TargetMode="External"/><Relationship Id="rId149838" Type="http://schemas.openxmlformats.org/officeDocument/2006/relationships/hyperlink" Target="http://www.isaackoi.com/tag/1995.html" TargetMode="External"/><Relationship Id="rId41123" Type="http://schemas.openxmlformats.org/officeDocument/2006/relationships/hyperlink" Target="http://www.isaackoi.com/tag/1999.html" TargetMode="External"/><Relationship Id="rId73177" Type="http://schemas.openxmlformats.org/officeDocument/2006/relationships/hyperlink" Target="http://www.isaackoi.com/tag/1998.html" TargetMode="External"/><Relationship Id="rId80393" Type="http://schemas.openxmlformats.org/officeDocument/2006/relationships/hyperlink" Target="http://www.isaackoi.com/tag/1975.html" TargetMode="External"/><Relationship Id="rId101853" Type="http://schemas.openxmlformats.org/officeDocument/2006/relationships/hyperlink" Target="http://www.amazon.com/dp/0900727322/?&amp;tag=ufot-20" TargetMode="External"/><Relationship Id="rId6838" Type="http://schemas.openxmlformats.org/officeDocument/2006/relationships/hyperlink" Target="http://www.isaackoi.com/tag/2003.html" TargetMode="External"/><Relationship Id="rId19252" Type="http://schemas.openxmlformats.org/officeDocument/2006/relationships/hyperlink" Target="http://www.amazon.com/dp/B0006CPDGI/?&amp;tag=ufot-20" TargetMode="External"/><Relationship Id="rId44346" Type="http://schemas.openxmlformats.org/officeDocument/2006/relationships/hyperlink" Target="http://www.isaackoi.com/tag/2000.html" TargetMode="External"/><Relationship Id="rId51562" Type="http://schemas.openxmlformats.org/officeDocument/2006/relationships/hyperlink" Target="http://www.isaackoi.com/UFO-Personalities/steiger-brad.html" TargetMode="External"/><Relationship Id="rId99547" Type="http://schemas.openxmlformats.org/officeDocument/2006/relationships/hyperlink" Target="http://www.isaackoi.com/UFO-Personalities/spencer-john-wallace.html" TargetMode="External"/><Relationship Id="rId136033" Type="http://schemas.openxmlformats.org/officeDocument/2006/relationships/hyperlink" Target="http://www.amazon.com/dp/0749921005/?&amp;tag=ufot-20" TargetMode="External"/><Relationship Id="rId21199" Type="http://schemas.openxmlformats.org/officeDocument/2006/relationships/hyperlink" Target="http://www.amazon.co.uk/dp/0451157060/?&amp;tag=ufot-21" TargetMode="External"/><Relationship Id="rId29691" Type="http://schemas.openxmlformats.org/officeDocument/2006/relationships/hyperlink" Target="http://www.isaackoi.com/tag/1980.html" TargetMode="External"/><Relationship Id="rId139256" Type="http://schemas.openxmlformats.org/officeDocument/2006/relationships/hyperlink" Target="http://www.isaackoi.com/UFO-Books/geller-uri-and-playfair-guy-lyon-the-geller-effect.html" TargetMode="External"/><Relationship Id="rId146472" Type="http://schemas.openxmlformats.org/officeDocument/2006/relationships/hyperlink" Target="http://www.isaackoi.com/UFO-Books/redfern-nick-and-roberts-andy-strange-secrets-real-government-files-on-the-unknown.html" TargetMode="External"/><Relationship Id="rId161127" Type="http://schemas.openxmlformats.org/officeDocument/2006/relationships/hyperlink" Target="http://www.amazon.co.uk/dp/0330375482/?&amp;tag=ufot-21" TargetMode="External"/><Relationship Id="rId15515" Type="http://schemas.openxmlformats.org/officeDocument/2006/relationships/hyperlink" Target="http://www.amazon.co.uk/dp/0760702187/?&amp;tag=ufot-21" TargetMode="External"/><Relationship Id="rId22731" Type="http://schemas.openxmlformats.org/officeDocument/2006/relationships/hyperlink" Target="http://www.isaackoi.com/tag/1997.html" TargetMode="External"/><Relationship Id="rId47569" Type="http://schemas.openxmlformats.org/officeDocument/2006/relationships/hyperlink" Target="http://www.isaackoi.com/tag/1955.html" TargetMode="External"/><Relationship Id="rId54785" Type="http://schemas.openxmlformats.org/officeDocument/2006/relationships/hyperlink" Target="http://www.amazon.com/dp/1841196134/?&amp;tag=ufot-20" TargetMode="External"/><Relationship Id="rId77932" Type="http://schemas.openxmlformats.org/officeDocument/2006/relationships/hyperlink" Target="http://www.isaackoi.com/UFO-Books/drake-frank-and-sobel-dava-is-anyone-out-there.html" TargetMode="External"/><Relationship Id="rId107202" Type="http://schemas.openxmlformats.org/officeDocument/2006/relationships/hyperlink" Target="http://www.isaackoi.com/UFO-Personalities/randle-kevin.html" TargetMode="External"/><Relationship Id="rId3472" Type="http://schemas.openxmlformats.org/officeDocument/2006/relationships/hyperlink" Target="http://www.isaackoi.com/UFO-Personalities/girvan-waveney.html" TargetMode="External"/><Relationship Id="rId40609" Type="http://schemas.openxmlformats.org/officeDocument/2006/relationships/hyperlink" Target="http://www.amazon.co.uk/dp/0760707642/?&amp;tag=ufot-21" TargetMode="External"/><Relationship Id="rId96181" Type="http://schemas.openxmlformats.org/officeDocument/2006/relationships/hyperlink" Target="http://www.isaackoi.com/tag/1975.html" TargetMode="External"/><Relationship Id="rId117641" Type="http://schemas.openxmlformats.org/officeDocument/2006/relationships/hyperlink" Target="http://www.isaackoi.com/UFO-Books/sagan-carl-cosmos.html" TargetMode="External"/><Relationship Id="rId149695" Type="http://schemas.openxmlformats.org/officeDocument/2006/relationships/hyperlink" Target="http://www.isaackoi.com/UFO-Books/moffitt-john-picturing-extraterrestrials-alien-images-in-modern-mass-culture.html" TargetMode="External"/><Relationship Id="rId6695" Type="http://schemas.openxmlformats.org/officeDocument/2006/relationships/hyperlink" Target="http://www.isaackoi.com/tag/2000.html" TargetMode="External"/><Relationship Id="rId18738" Type="http://schemas.openxmlformats.org/officeDocument/2006/relationships/hyperlink" Target="http://www.amazon.co.uk/dp/0713727330/?&amp;tag=ufot-21" TargetMode="External"/><Relationship Id="rId25954" Type="http://schemas.openxmlformats.org/officeDocument/2006/relationships/hyperlink" Target="http://www.amazon.co.uk/dp/051757165X/?&amp;tag=ufot-21" TargetMode="External"/><Relationship Id="rId82005" Type="http://schemas.openxmlformats.org/officeDocument/2006/relationships/hyperlink" Target="http://www.isaackoi.com/tag/1989.html" TargetMode="External"/><Relationship Id="rId135519" Type="http://schemas.openxmlformats.org/officeDocument/2006/relationships/hyperlink" Target="http://www.isaackoi.com/tag/1985.html" TargetMode="External"/><Relationship Id="rId142735" Type="http://schemas.openxmlformats.org/officeDocument/2006/relationships/hyperlink" Target="http://www.isaackoi.com/tag/2001.html" TargetMode="External"/><Relationship Id="rId67350" Type="http://schemas.openxmlformats.org/officeDocument/2006/relationships/hyperlink" Target="http://www.isaackoi.com/UFO-Personalities/sagan-carl.html" TargetMode="External"/><Relationship Id="rId145958" Type="http://schemas.openxmlformats.org/officeDocument/2006/relationships/hyperlink" Target="http://www.isaackoi.com/UFO-Personalities/andrews-colin.html" TargetMode="External"/><Relationship Id="rId30027" Type="http://schemas.openxmlformats.org/officeDocument/2006/relationships/hyperlink" Target="http://www.amazon.com/dp/1841196134/?&amp;tag=ufot-20" TargetMode="External"/><Relationship Id="rId85228" Type="http://schemas.openxmlformats.org/officeDocument/2006/relationships/hyperlink" Target="http://www.isaackoi.com/UFO-Books/sagan-carl-the-cosmic-connection.html" TargetMode="External"/><Relationship Id="rId92444" Type="http://schemas.openxmlformats.org/officeDocument/2006/relationships/hyperlink" Target="http://www.amazon.com/dp/0688088643/?&amp;tag=ufot-20" TargetMode="External"/><Relationship Id="rId113904" Type="http://schemas.openxmlformats.org/officeDocument/2006/relationships/hyperlink" Target="http://www.isaackoi.com/UFO-Books/fitzgerald-randall-the-cosmic-test-tube.html" TargetMode="External"/><Relationship Id="rId2958" Type="http://schemas.openxmlformats.org/officeDocument/2006/relationships/hyperlink" Target="http://www.isaackoi.com/tag/1997.html" TargetMode="External"/><Relationship Id="rId15372" Type="http://schemas.openxmlformats.org/officeDocument/2006/relationships/hyperlink" Target="http://www.isaackoi.com/UFO-Personalities/randle-kevin.html" TargetMode="External"/><Relationship Id="rId95667" Type="http://schemas.openxmlformats.org/officeDocument/2006/relationships/hyperlink" Target="http://www.amazon.com/dp/020072195X/?&amp;tag=ufot-20" TargetMode="External"/><Relationship Id="rId132153" Type="http://schemas.openxmlformats.org/officeDocument/2006/relationships/hyperlink" Target="http://www.amazon.co.uk/dp/087542001X/?&amp;tag=ufot-21" TargetMode="External"/><Relationship Id="rId155300" Type="http://schemas.openxmlformats.org/officeDocument/2006/relationships/hyperlink" Target="http://www.isaackoi.com/UFO-Books/spencer-john-fifty-years-of-ufos.html" TargetMode="External"/><Relationship Id="rId18595" Type="http://schemas.openxmlformats.org/officeDocument/2006/relationships/hyperlink" Target="http://www.amazon.co.uk/dp/0449908372/?&amp;tag=ufot-21" TargetMode="External"/><Relationship Id="rId40466" Type="http://schemas.openxmlformats.org/officeDocument/2006/relationships/hyperlink" Target="http://www.isaackoi.com/tag/1992.html" TargetMode="External"/><Relationship Id="rId63613" Type="http://schemas.openxmlformats.org/officeDocument/2006/relationships/hyperlink" Target="http://www.amazon.com/dp/1578590299/?&amp;tag=ufot-20" TargetMode="External"/><Relationship Id="rId135376" Type="http://schemas.openxmlformats.org/officeDocument/2006/relationships/hyperlink" Target="http://www.isaackoi.com/tag/1987.html" TargetMode="External"/><Relationship Id="rId142592" Type="http://schemas.openxmlformats.org/officeDocument/2006/relationships/hyperlink" Target="http://www.amazon.co.uk/dp/0671748572/?&amp;tag=ufot-21" TargetMode="External"/><Relationship Id="rId158523" Type="http://schemas.openxmlformats.org/officeDocument/2006/relationships/hyperlink" Target="http://www.isaackoi.com/tag/1979.html" TargetMode="External"/><Relationship Id="rId43689" Type="http://schemas.openxmlformats.org/officeDocument/2006/relationships/hyperlink" Target="http://www.isaackoi.com/tag/1997.html" TargetMode="External"/><Relationship Id="rId66836" Type="http://schemas.openxmlformats.org/officeDocument/2006/relationships/hyperlink" Target="http://www.isaackoi.com/tag/2002.html" TargetMode="External"/><Relationship Id="rId103322" Type="http://schemas.openxmlformats.org/officeDocument/2006/relationships/hyperlink" Target="http://www.isaackoi.com/UFO-Personalities/dean-jodi.html" TargetMode="External"/><Relationship Id="rId8307" Type="http://schemas.openxmlformats.org/officeDocument/2006/relationships/hyperlink" Target="http://www.isaackoi.com/tag/1979.html" TargetMode="External"/><Relationship Id="rId11635" Type="http://schemas.openxmlformats.org/officeDocument/2006/relationships/hyperlink" Target="http://www.isaackoi.com/tag/1968.html" TargetMode="External"/><Relationship Id="rId85085" Type="http://schemas.openxmlformats.org/officeDocument/2006/relationships/hyperlink" Target="http://www.isaackoi.com/tag/1976.html" TargetMode="External"/><Relationship Id="rId106545" Type="http://schemas.openxmlformats.org/officeDocument/2006/relationships/hyperlink" Target="http://www.isaackoi.com/tag/1988.html" TargetMode="External"/><Relationship Id="rId113761" Type="http://schemas.openxmlformats.org/officeDocument/2006/relationships/hyperlink" Target="http://www.isaackoi.com/tag/1997.html" TargetMode="External"/><Relationship Id="rId138599" Type="http://schemas.openxmlformats.org/officeDocument/2006/relationships/hyperlink" Target="http://www.isaackoi.com/UFO-Personalities/spencer-john.html" TargetMode="External"/><Relationship Id="rId14858" Type="http://schemas.openxmlformats.org/officeDocument/2006/relationships/hyperlink" Target="http://www.isaackoi.com/UFO-Books/hall-michael-david-ufos-a-century-of-sightings.html" TargetMode="External"/><Relationship Id="rId53031" Type="http://schemas.openxmlformats.org/officeDocument/2006/relationships/hyperlink" Target="http://www.isaackoi.com/UFO-Personalities/hall-richard-h.html" TargetMode="External"/><Relationship Id="rId131639" Type="http://schemas.openxmlformats.org/officeDocument/2006/relationships/hyperlink" Target="http://www.amazon.co.uk/dp/0801484685/?&amp;tag=ufot-21" TargetMode="External"/><Relationship Id="rId49038" Type="http://schemas.openxmlformats.org/officeDocument/2006/relationships/hyperlink" Target="http://www.isaackoi.com/tag/1968.html" TargetMode="External"/><Relationship Id="rId56254" Type="http://schemas.openxmlformats.org/officeDocument/2006/relationships/hyperlink" Target="http://www.amazon.co.uk/dp/1585011088/?&amp;tag=ufot-21" TargetMode="External"/><Relationship Id="rId63470" Type="http://schemas.openxmlformats.org/officeDocument/2006/relationships/hyperlink" Target="http://www.isaackoi.com/UFO-Personalities/redfern-nicholas.html" TargetMode="External"/><Relationship Id="rId79401" Type="http://schemas.openxmlformats.org/officeDocument/2006/relationships/hyperlink" Target="http://www.amazon.co.uk/dp/B000AV48KC/?&amp;tag=ufot-21" TargetMode="External"/><Relationship Id="rId109768" Type="http://schemas.openxmlformats.org/officeDocument/2006/relationships/hyperlink" Target="http://www.isaackoi.com/UFO-Books/geller-uri-and-playfair-guy-lyon-the-geller-effect.html" TargetMode="External"/><Relationship Id="rId116984" Type="http://schemas.openxmlformats.org/officeDocument/2006/relationships/hyperlink" Target="http://www.isaackoi.com/UFO-Books/denzler-brenda-the-lure-of-the-edge.html" TargetMode="External"/><Relationship Id="rId24200" Type="http://schemas.openxmlformats.org/officeDocument/2006/relationships/hyperlink" Target="http://www.isaackoi.com/UFO-Personalities/hall-richard-h.html" TargetMode="External"/><Relationship Id="rId59477" Type="http://schemas.openxmlformats.org/officeDocument/2006/relationships/hyperlink" Target="http://www.amazon.com/dp/0253190061/?&amp;tag=ufot-20" TargetMode="External"/><Relationship Id="rId66693" Type="http://schemas.openxmlformats.org/officeDocument/2006/relationships/hyperlink" Target="http://www.isaackoi.com/tag/1965.html" TargetMode="External"/><Relationship Id="rId81348" Type="http://schemas.openxmlformats.org/officeDocument/2006/relationships/hyperlink" Target="http://www.isaackoi.com/UFO-Books/lorenzen-coral-e-the-great-flying-saucer-hoax.html" TargetMode="External"/><Relationship Id="rId89840" Type="http://schemas.openxmlformats.org/officeDocument/2006/relationships/hyperlink" Target="http://www.isaackoi.com/tag/1987.html" TargetMode="External"/><Relationship Id="rId102808" Type="http://schemas.openxmlformats.org/officeDocument/2006/relationships/hyperlink" Target="http://www.isaackoi.com/UFO-Personalities/fowler-raymond-e.html" TargetMode="External"/><Relationship Id="rId119110" Type="http://schemas.openxmlformats.org/officeDocument/2006/relationships/hyperlink" Target="http://www.isaackoi.com/tag/1989.html" TargetMode="External"/><Relationship Id="rId158380" Type="http://schemas.openxmlformats.org/officeDocument/2006/relationships/hyperlink" Target="http://www.isaackoi.com/UFO-Books/brookesmith-peter-editor-the-age-of-the-ufo.html" TargetMode="External"/><Relationship Id="rId11492" Type="http://schemas.openxmlformats.org/officeDocument/2006/relationships/hyperlink" Target="http://www.isaackoi.com/UFO-Books/evans-hilary-and-spencer-john-ufo-1947-1987.html" TargetMode="External"/><Relationship Id="rId27423" Type="http://schemas.openxmlformats.org/officeDocument/2006/relationships/hyperlink" Target="http://www.isaackoi.com/UFO-Books/curran-douglas-in-advance-of-the-landing-folk-concepts-of-outer-space.html" TargetMode="External"/><Relationship Id="rId91787" Type="http://schemas.openxmlformats.org/officeDocument/2006/relationships/hyperlink" Target="http://www.amazon.co.uk/dp/0688088643/?&amp;tag=ufot-21" TargetMode="External"/><Relationship Id="rId121057" Type="http://schemas.openxmlformats.org/officeDocument/2006/relationships/hyperlink" Target="http://www.isaackoi.com/UFO-Books/alschuler-william-r-the-science-of-ufos.html" TargetMode="External"/><Relationship Id="rId144204" Type="http://schemas.openxmlformats.org/officeDocument/2006/relationships/hyperlink" Target="http://www.amazon.co.uk/dp/038078128X/?&amp;tag=ufot-21" TargetMode="External"/><Relationship Id="rId151420" Type="http://schemas.openxmlformats.org/officeDocument/2006/relationships/hyperlink" Target="http://www.isaackoi.com/tag/1998.html" TargetMode="External"/><Relationship Id="rId8164" Type="http://schemas.openxmlformats.org/officeDocument/2006/relationships/hyperlink" Target="http://www.isaackoi.com/UFO-Books/sagan-carl-cosmos.html" TargetMode="External"/><Relationship Id="rId37862" Type="http://schemas.openxmlformats.org/officeDocument/2006/relationships/hyperlink" Target="http://www.isaackoi.com/tag/1997.html" TargetMode="External"/><Relationship Id="rId52517" Type="http://schemas.openxmlformats.org/officeDocument/2006/relationships/hyperlink" Target="http://www.amazon.co.uk/dp/1870021029/?&amp;tag=ufot-21" TargetMode="External"/><Relationship Id="rId147427" Type="http://schemas.openxmlformats.org/officeDocument/2006/relationships/hyperlink" Target="http://www.isaackoi.com/UFO-Personalities/fitzgerald-randall.html" TargetMode="External"/><Relationship Id="rId1204" Type="http://schemas.openxmlformats.org/officeDocument/2006/relationships/hyperlink" Target="http://www.amazon.co.uk/dp/0780800974/?&amp;tag=ufot-21" TargetMode="External"/><Relationship Id="rId62956" Type="http://schemas.openxmlformats.org/officeDocument/2006/relationships/hyperlink" Target="http://www.isaackoi.com/UFO-Books/story-ronald-guardians-of-the-universe.html" TargetMode="External"/><Relationship Id="rId131496" Type="http://schemas.openxmlformats.org/officeDocument/2006/relationships/hyperlink" Target="http://www.isaackoi.com/tag/1996.html" TargetMode="External"/><Relationship Id="rId154643" Type="http://schemas.openxmlformats.org/officeDocument/2006/relationships/hyperlink" Target="http://www.amazon.co.uk/dp/0806904763/?&amp;tag=ufot-21" TargetMode="External"/><Relationship Id="rId4427" Type="http://schemas.openxmlformats.org/officeDocument/2006/relationships/hyperlink" Target="http://www.amazon.co.uk/dp/0780800974/?&amp;tag=ufot-21" TargetMode="External"/><Relationship Id="rId30902" Type="http://schemas.openxmlformats.org/officeDocument/2006/relationships/hyperlink" Target="http://www.amazon.com/dp/1901018008/?&amp;tag=ufot-20" TargetMode="External"/><Relationship Id="rId97136" Type="http://schemas.openxmlformats.org/officeDocument/2006/relationships/hyperlink" Target="http://www.amazon.co.uk/dp/0521620120/?&amp;tag=ufot-21" TargetMode="External"/><Relationship Id="rId125812" Type="http://schemas.openxmlformats.org/officeDocument/2006/relationships/hyperlink" Target="http://www.isaackoi.com/UFO-Books/greer-steven-hidden-truth-forbidden-knowledge.html" TargetMode="External"/><Relationship Id="rId157866" Type="http://schemas.openxmlformats.org/officeDocument/2006/relationships/hyperlink" Target="http://www.amazon.com/dp/0684832941/?&amp;tag=ufot-20" TargetMode="External"/><Relationship Id="rId297" Type="http://schemas.openxmlformats.org/officeDocument/2006/relationships/hyperlink" Target="http://www.isaackoi.com/tag/1974.html" TargetMode="External"/><Relationship Id="rId10978" Type="http://schemas.openxmlformats.org/officeDocument/2006/relationships/hyperlink" Target="http://www.isaackoi.com/UFO-Books/friedman-stanton-and-don-berliner-crash-at-corona.html" TargetMode="External"/><Relationship Id="rId26909" Type="http://schemas.openxmlformats.org/officeDocument/2006/relationships/hyperlink" Target="http://www.amazon.com/dp/0684848562/?&amp;tag=ufot-20" TargetMode="External"/><Relationship Id="rId102665" Type="http://schemas.openxmlformats.org/officeDocument/2006/relationships/hyperlink" Target="http://www.isaackoi.com/tag/1993.html" TargetMode="External"/><Relationship Id="rId150906" Type="http://schemas.openxmlformats.org/officeDocument/2006/relationships/hyperlink" Target="http://www.amazon.co.uk/dp/0713725184/?&amp;tag=ufot-21" TargetMode="External"/><Relationship Id="rId27280" Type="http://schemas.openxmlformats.org/officeDocument/2006/relationships/hyperlink" Target="http://www.isaackoi.com/tag/1996.html" TargetMode="External"/><Relationship Id="rId45158" Type="http://schemas.openxmlformats.org/officeDocument/2006/relationships/hyperlink" Target="http://www.amazon.co.uk/dp/0446525650/?&amp;tag=ufot-21" TargetMode="External"/><Relationship Id="rId52374" Type="http://schemas.openxmlformats.org/officeDocument/2006/relationships/hyperlink" Target="http://www.isaackoi.com/UFO-Personalities/clark-jerome.html" TargetMode="External"/><Relationship Id="rId68305" Type="http://schemas.openxmlformats.org/officeDocument/2006/relationships/hyperlink" Target="http://www.isaackoi.com/UFO-Personalities/vallee-jacques.html" TargetMode="External"/><Relationship Id="rId75521" Type="http://schemas.openxmlformats.org/officeDocument/2006/relationships/hyperlink" Target="http://www.amazon.co.uk/dp/0600572293/?&amp;tag=ufot-21" TargetMode="External"/><Relationship Id="rId105888" Type="http://schemas.openxmlformats.org/officeDocument/2006/relationships/hyperlink" Target="http://www.isaackoi.com/tag/1999.html" TargetMode="External"/><Relationship Id="rId144061" Type="http://schemas.openxmlformats.org/officeDocument/2006/relationships/hyperlink" Target="http://www.isaackoi.com/tag/1996.html" TargetMode="External"/><Relationship Id="rId13104" Type="http://schemas.openxmlformats.org/officeDocument/2006/relationships/hyperlink" Target="http://www.isaackoi.com/UFO-Books/drake-w-raymond-gods-and-spacemen-throughout-history.html" TargetMode="External"/><Relationship Id="rId20320" Type="http://schemas.openxmlformats.org/officeDocument/2006/relationships/hyperlink" Target="http://www.isaackoi.com/tag/1968.html" TargetMode="External"/><Relationship Id="rId147284" Type="http://schemas.openxmlformats.org/officeDocument/2006/relationships/hyperlink" Target="http://www.isaackoi.com/tag/1997.html" TargetMode="External"/><Relationship Id="rId1061" Type="http://schemas.openxmlformats.org/officeDocument/2006/relationships/hyperlink" Target="http://www.isaackoi.com/tag/1919.html" TargetMode="External"/><Relationship Id="rId16327" Type="http://schemas.openxmlformats.org/officeDocument/2006/relationships/hyperlink" Target="http://www.amazon.com/dp/075251217X/?&amp;tag=ufot-20" TargetMode="External"/><Relationship Id="rId23543" Type="http://schemas.openxmlformats.org/officeDocument/2006/relationships/hyperlink" Target="http://www.isaackoi.com/tag/1961.html" TargetMode="External"/><Relationship Id="rId55597" Type="http://schemas.openxmlformats.org/officeDocument/2006/relationships/hyperlink" Target="http://www.isaackoi.com/UFO-Personalities/spencer-john.html" TargetMode="External"/><Relationship Id="rId78744" Type="http://schemas.openxmlformats.org/officeDocument/2006/relationships/hyperlink" Target="http://www.isaackoi.com/UFO-Personalities/cawthorne-nigel.html" TargetMode="External"/><Relationship Id="rId85960" Type="http://schemas.openxmlformats.org/officeDocument/2006/relationships/hyperlink" Target="http://www.isaackoi.com/tag/1996.html" TargetMode="External"/><Relationship Id="rId108014" Type="http://schemas.openxmlformats.org/officeDocument/2006/relationships/hyperlink" Target="http://www.isaackoi.com/UFO-Personalities/rutledge-harley-d.html" TargetMode="External"/><Relationship Id="rId115230" Type="http://schemas.openxmlformats.org/officeDocument/2006/relationships/hyperlink" Target="http://www.isaackoi.com/UFO-Books/vallee-jacques-revelations-alien-contact-and-human-deception.html" TargetMode="External"/><Relationship Id="rId133108" Type="http://schemas.openxmlformats.org/officeDocument/2006/relationships/hyperlink" Target="http://www.amazon.co.uk/dp/B000NLQNZC/?&amp;tag=ufot-21" TargetMode="External"/><Relationship Id="rId140324" Type="http://schemas.openxmlformats.org/officeDocument/2006/relationships/hyperlink" Target="http://www.isaackoi.com/tag/1995.html" TargetMode="External"/><Relationship Id="rId4284" Type="http://schemas.openxmlformats.org/officeDocument/2006/relationships/hyperlink" Target="http://www.amazon.com/dp/0946551669/?&amp;tag=ufot-20" TargetMode="External"/><Relationship Id="rId49913" Type="http://schemas.openxmlformats.org/officeDocument/2006/relationships/hyperlink" Target="http://www.isaackoi.com/tag/2000.html" TargetMode="External"/><Relationship Id="rId118453" Type="http://schemas.openxmlformats.org/officeDocument/2006/relationships/hyperlink" Target="http://www.isaackoi.com/tag/1990.html" TargetMode="External"/><Relationship Id="rId26766" Type="http://schemas.openxmlformats.org/officeDocument/2006/relationships/hyperlink" Target="http://www.isaackoi.com/UFO-Personalities/clark-jerome.html" TargetMode="External"/><Relationship Id="rId33982" Type="http://schemas.openxmlformats.org/officeDocument/2006/relationships/hyperlink" Target="http://www.isaackoi.com/UFO-Books/randles-jenny-and-clarke-david-and-roberts-andy-the-ufos-that-never-were.html" TargetMode="External"/><Relationship Id="rId90033" Type="http://schemas.openxmlformats.org/officeDocument/2006/relationships/hyperlink" Target="http://www.amazon.com/dp/0780800974/?&amp;tag=ufot-20" TargetMode="External"/><Relationship Id="rId128892" Type="http://schemas.openxmlformats.org/officeDocument/2006/relationships/hyperlink" Target="http://www.isaackoi.com/tag/1986.html" TargetMode="External"/><Relationship Id="rId143547" Type="http://schemas.openxmlformats.org/officeDocument/2006/relationships/hyperlink" Target="http://www.isaackoi.com/UFO-Books/nickell-joe-and-fischer-john-f-mysterious-realms.html" TargetMode="External"/><Relationship Id="rId150763" Type="http://schemas.openxmlformats.org/officeDocument/2006/relationships/hyperlink" Target="http://www.amazon.com/dp/0345376595/?&amp;tag=ufot-20" TargetMode="External"/><Relationship Id="rId29989" Type="http://schemas.openxmlformats.org/officeDocument/2006/relationships/hyperlink" Target="http://www.isaackoi.com/tag/2000.html" TargetMode="External"/><Relationship Id="rId68162" Type="http://schemas.openxmlformats.org/officeDocument/2006/relationships/hyperlink" Target="http://www.isaackoi.com/UFO-Personalities/fitzgerald-randall.html" TargetMode="External"/><Relationship Id="rId93256" Type="http://schemas.openxmlformats.org/officeDocument/2006/relationships/hyperlink" Target="http://www.isaackoi.com/tag/1978.html" TargetMode="External"/><Relationship Id="rId153986" Type="http://schemas.openxmlformats.org/officeDocument/2006/relationships/hyperlink" Target="http://www.isaackoi.com/UFO-Books/benjamin-marina-rocket-dreams.html" TargetMode="External"/><Relationship Id="rId61202" Type="http://schemas.openxmlformats.org/officeDocument/2006/relationships/hyperlink" Target="http://www.amazon.com/dp/0760706271/?&amp;tag=ufot-20" TargetMode="External"/><Relationship Id="rId114716" Type="http://schemas.openxmlformats.org/officeDocument/2006/relationships/hyperlink" Target="http://www.isaackoi.com/UFO-Personalities/hopkins-budd.html" TargetMode="External"/><Relationship Id="rId121932" Type="http://schemas.openxmlformats.org/officeDocument/2006/relationships/hyperlink" Target="http://www.isaackoi.com/tag/1984.html" TargetMode="External"/><Relationship Id="rId16184" Type="http://schemas.openxmlformats.org/officeDocument/2006/relationships/hyperlink" Target="http://www.isaackoi.com/UFO-Personalities/mantle-philip.html" TargetMode="External"/><Relationship Id="rId39331" Type="http://schemas.openxmlformats.org/officeDocument/2006/relationships/hyperlink" Target="http://www.amazon.com/dp/1578590299/?&amp;tag=ufot-20" TargetMode="External"/><Relationship Id="rId41278" Type="http://schemas.openxmlformats.org/officeDocument/2006/relationships/hyperlink" Target="http://www.isaackoi.com/tag/1977.html" TargetMode="External"/><Relationship Id="rId57209" Type="http://schemas.openxmlformats.org/officeDocument/2006/relationships/hyperlink" Target="http://www.amazon.co.uk/dp/1880090627/?&amp;tag=ufot-21" TargetMode="External"/><Relationship Id="rId64425" Type="http://schemas.openxmlformats.org/officeDocument/2006/relationships/hyperlink" Target="http://www.isaackoi.com/tag/1962.html" TargetMode="External"/><Relationship Id="rId71641" Type="http://schemas.openxmlformats.org/officeDocument/2006/relationships/hyperlink" Target="http://www.isaackoi.com/UFO-Personalities/spencer-john.html" TargetMode="External"/><Relationship Id="rId96479" Type="http://schemas.openxmlformats.org/officeDocument/2006/relationships/hyperlink" Target="http://www.isaackoi.com/UFO-Personalities/nicap.html" TargetMode="External"/><Relationship Id="rId117939" Type="http://schemas.openxmlformats.org/officeDocument/2006/relationships/hyperlink" Target="http://www.amazon.co.uk/dp/1885395175/?&amp;tag=ufot-21" TargetMode="External"/><Relationship Id="rId140181" Type="http://schemas.openxmlformats.org/officeDocument/2006/relationships/hyperlink" Target="http://www.isaackoi.com/UFO-Personalities/randles-jenny.html" TargetMode="External"/><Relationship Id="rId156112" Type="http://schemas.openxmlformats.org/officeDocument/2006/relationships/hyperlink" Target="http://www.isaackoi.com/tag/1998.html" TargetMode="External"/><Relationship Id="rId49770" Type="http://schemas.openxmlformats.org/officeDocument/2006/relationships/hyperlink" Target="http://www.amazon.com/dp/0806904763/?&amp;tag=ufot-20" TargetMode="External"/><Relationship Id="rId136188" Type="http://schemas.openxmlformats.org/officeDocument/2006/relationships/hyperlink" Target="http://www.isaackoi.com/tag/1989.html" TargetMode="External"/><Relationship Id="rId159335" Type="http://schemas.openxmlformats.org/officeDocument/2006/relationships/hyperlink" Target="http://www.isaackoi.com/UFO-Personalities/randle-kevin.html" TargetMode="External"/><Relationship Id="rId12447" Type="http://schemas.openxmlformats.org/officeDocument/2006/relationships/hyperlink" Target="http://www.isaackoi.com/UFO-Personalities/vallee-jacques.html" TargetMode="External"/><Relationship Id="rId42810" Type="http://schemas.openxmlformats.org/officeDocument/2006/relationships/hyperlink" Target="http://www.isaackoi.com/tag/1969.html" TargetMode="External"/><Relationship Id="rId67648" Type="http://schemas.openxmlformats.org/officeDocument/2006/relationships/hyperlink" Target="http://www.amazon.com/dp/0521620120/?&amp;tag=ufot-20" TargetMode="External"/><Relationship Id="rId74864" Type="http://schemas.openxmlformats.org/officeDocument/2006/relationships/hyperlink" Target="http://www.isaackoi.com/tag/1974.html" TargetMode="External"/><Relationship Id="rId104134" Type="http://schemas.openxmlformats.org/officeDocument/2006/relationships/hyperlink" Target="http://www.isaackoi.com/tag/1978.html" TargetMode="External"/><Relationship Id="rId111350" Type="http://schemas.openxmlformats.org/officeDocument/2006/relationships/hyperlink" Target="http://www.isaackoi.com/tag/1998.html" TargetMode="External"/><Relationship Id="rId9119" Type="http://schemas.openxmlformats.org/officeDocument/2006/relationships/hyperlink" Target="http://www.isaackoi.com/UFO-Books/good-timothy-above-top-secret.html" TargetMode="External"/><Relationship Id="rId107357" Type="http://schemas.openxmlformats.org/officeDocument/2006/relationships/hyperlink" Target="http://www.amazon.co.uk/dp/0743466748/?&amp;tag=ufot-21" TargetMode="External"/><Relationship Id="rId114573" Type="http://schemas.openxmlformats.org/officeDocument/2006/relationships/hyperlink" Target="http://www.isaackoi.com/UFO-Personalities/conroy-ed.html" TargetMode="External"/><Relationship Id="rId137720" Type="http://schemas.openxmlformats.org/officeDocument/2006/relationships/hyperlink" Target="http://www.amazon.co.uk/dp/0880642262/?&amp;tag=ufot-21" TargetMode="External"/><Relationship Id="rId22886" Type="http://schemas.openxmlformats.org/officeDocument/2006/relationships/hyperlink" Target="http://www.isaackoi.com/tag/1992.html" TargetMode="External"/><Relationship Id="rId38817" Type="http://schemas.openxmlformats.org/officeDocument/2006/relationships/hyperlink" Target="http://www.isaackoi.com/UFO-Books/randles-jenny-and-hough-peter-the-complete-book-of-ufos.html" TargetMode="External"/><Relationship Id="rId117796" Type="http://schemas.openxmlformats.org/officeDocument/2006/relationships/hyperlink" Target="http://www.amazon.com/dp/0760702187/?&amp;tag=ufot-20" TargetMode="External"/><Relationship Id="rId57066" Type="http://schemas.openxmlformats.org/officeDocument/2006/relationships/hyperlink" Target="http://www.isaackoi.com/UFO-Books/barry-bill-ultimate-encounter.html" TargetMode="External"/><Relationship Id="rId64282" Type="http://schemas.openxmlformats.org/officeDocument/2006/relationships/hyperlink" Target="http://www.amazon.com/dp/B0006BOERI/?&amp;tag=ufot-20" TargetMode="External"/><Relationship Id="rId25012" Type="http://schemas.openxmlformats.org/officeDocument/2006/relationships/hyperlink" Target="http://www.isaackoi.com/UFO-Personalities/keyhoe-donald-e.html" TargetMode="External"/><Relationship Id="rId50106" Type="http://schemas.openxmlformats.org/officeDocument/2006/relationships/hyperlink" Target="http://www.isaackoi.com/tag/1997.html" TargetMode="External"/><Relationship Id="rId110836" Type="http://schemas.openxmlformats.org/officeDocument/2006/relationships/hyperlink" Target="http://www.isaackoi.com/UFO-Books/cawthorne-nigel-the-worlds-greatest-alien-abduction-mysteries.html" TargetMode="External"/><Relationship Id="rId159192" Type="http://schemas.openxmlformats.org/officeDocument/2006/relationships/hyperlink" Target="http://www.amazon.com/dp/1893183025/?&amp;tag=ufot-20" TargetMode="External"/><Relationship Id="rId28235" Type="http://schemas.openxmlformats.org/officeDocument/2006/relationships/hyperlink" Target="http://www.isaackoi.com/UFO-Books/evans-hilary-the-evidence-for-ufos.html" TargetMode="External"/><Relationship Id="rId35451" Type="http://schemas.openxmlformats.org/officeDocument/2006/relationships/hyperlink" Target="http://www.amazon.co.uk/dp/1567184936/?&amp;tag=ufot-21" TargetMode="External"/><Relationship Id="rId92599" Type="http://schemas.openxmlformats.org/officeDocument/2006/relationships/hyperlink" Target="http://www.isaackoi.com/tag/1979.html" TargetMode="External"/><Relationship Id="rId145016" Type="http://schemas.openxmlformats.org/officeDocument/2006/relationships/hyperlink" Target="http://www.amazon.co.uk/dp/0926524429/?&amp;tag=ufot-21" TargetMode="External"/><Relationship Id="rId152232" Type="http://schemas.openxmlformats.org/officeDocument/2006/relationships/hyperlink" Target="http://www.amazon.com/dp/0743492862/?&amp;tag=ufot-20" TargetMode="External"/><Relationship Id="rId38674" Type="http://schemas.openxmlformats.org/officeDocument/2006/relationships/hyperlink" Target="http://www.isaackoi.com/UFO-Books/blundell-nigel-worlds-most-amazing-ufo-visits.html" TargetMode="External"/><Relationship Id="rId45890" Type="http://schemas.openxmlformats.org/officeDocument/2006/relationships/hyperlink" Target="http://www.isaackoi.com/tag/1999.html" TargetMode="External"/><Relationship Id="rId53329" Type="http://schemas.openxmlformats.org/officeDocument/2006/relationships/hyperlink" Target="http://www.isaackoi.com/UFO-Personalities/story-ronald.html" TargetMode="External"/><Relationship Id="rId60545" Type="http://schemas.openxmlformats.org/officeDocument/2006/relationships/hyperlink" Target="http://www.isaackoi.com/UFO-Personalities/drake-frank.html" TargetMode="External"/><Relationship Id="rId148239" Type="http://schemas.openxmlformats.org/officeDocument/2006/relationships/hyperlink" Target="http://www.isaackoi.com/UFO-Personalities/barkun-michael.html" TargetMode="External"/><Relationship Id="rId155455" Type="http://schemas.openxmlformats.org/officeDocument/2006/relationships/hyperlink" Target="http://www.amazon.co.uk/dp/0684814846/?&amp;tag=ufot-21" TargetMode="External"/><Relationship Id="rId2016" Type="http://schemas.openxmlformats.org/officeDocument/2006/relationships/hyperlink" Target="http://www.isaackoi.com/UFO-Books/patton-phil-travels-in-dreamland.html" TargetMode="External"/><Relationship Id="rId63768" Type="http://schemas.openxmlformats.org/officeDocument/2006/relationships/hyperlink" Target="http://www.isaackoi.com/UFO-Books/thompson-keith-angels-and-aliens-ufos-and-the-mythic-imagination.html" TargetMode="External"/><Relationship Id="rId70984" Type="http://schemas.openxmlformats.org/officeDocument/2006/relationships/hyperlink" Target="http://www.isaackoi.com/tag/1974.html" TargetMode="External"/><Relationship Id="rId86915" Type="http://schemas.openxmlformats.org/officeDocument/2006/relationships/hyperlink" Target="http://www.amazon.com/dp/0671005324/?&amp;tag=ufot-20" TargetMode="External"/><Relationship Id="rId100254" Type="http://schemas.openxmlformats.org/officeDocument/2006/relationships/hyperlink" Target="http://www.isaackoi.com/UFO-Books/barclay-david-and-barclay-theresa-ufos-the-final-answer.html" TargetMode="External"/><Relationship Id="rId123401" Type="http://schemas.openxmlformats.org/officeDocument/2006/relationships/hyperlink" Target="http://www.amazon.com/dp/0060804998/?&amp;tag=ufot-20" TargetMode="External"/><Relationship Id="rId5239" Type="http://schemas.openxmlformats.org/officeDocument/2006/relationships/hyperlink" Target="http://www.isaackoi.com/tag/1909.html" TargetMode="External"/><Relationship Id="rId31714" Type="http://schemas.openxmlformats.org/officeDocument/2006/relationships/hyperlink" Target="http://www.amazon.com/dp/1854710559/?&amp;tag=ufot-20" TargetMode="External"/><Relationship Id="rId103477" Type="http://schemas.openxmlformats.org/officeDocument/2006/relationships/hyperlink" Target="http://www.isaackoi.com/tag/1996.html" TargetMode="External"/><Relationship Id="rId110693" Type="http://schemas.openxmlformats.org/officeDocument/2006/relationships/hyperlink" Target="http://www.isaackoi.com/tag/1997.html" TargetMode="External"/><Relationship Id="rId119408" Type="http://schemas.openxmlformats.org/officeDocument/2006/relationships/hyperlink" Target="http://www.isaackoi.com/UFO-Personalities/wilson-colin.html" TargetMode="External"/><Relationship Id="rId126624" Type="http://schemas.openxmlformats.org/officeDocument/2006/relationships/hyperlink" Target="http://www.isaackoi.com/UFO-Personalities/clark-jerome.html" TargetMode="External"/><Relationship Id="rId133840" Type="http://schemas.openxmlformats.org/officeDocument/2006/relationships/hyperlink" Target="http://www.isaackoi.com/tag/1997.html" TargetMode="External"/><Relationship Id="rId158678" Type="http://schemas.openxmlformats.org/officeDocument/2006/relationships/hyperlink" Target="http://www.amazon.com/dp/0712678123/?&amp;tag=ufot-20" TargetMode="External"/><Relationship Id="rId28092" Type="http://schemas.openxmlformats.org/officeDocument/2006/relationships/hyperlink" Target="http://www.amazon.co.uk/dp/B000O3MUVK/?&amp;tag=ufot-21" TargetMode="External"/><Relationship Id="rId34937" Type="http://schemas.openxmlformats.org/officeDocument/2006/relationships/hyperlink" Target="http://www.amazon.co.uk/dp/0709059744/?&amp;tag=ufot-21" TargetMode="External"/><Relationship Id="rId73110" Type="http://schemas.openxmlformats.org/officeDocument/2006/relationships/hyperlink" Target="http://www.amazon.com/dp/0312962878/?&amp;tag=ufot-20" TargetMode="External"/><Relationship Id="rId151718" Type="http://schemas.openxmlformats.org/officeDocument/2006/relationships/hyperlink" Target="http://www.isaackoi.com/UFO-Personalities/story-ronald.html" TargetMode="External"/><Relationship Id="rId53186" Type="http://schemas.openxmlformats.org/officeDocument/2006/relationships/hyperlink" Target="http://www.isaackoi.com/UFO-Personalities/nicap.html" TargetMode="External"/><Relationship Id="rId69117" Type="http://schemas.openxmlformats.org/officeDocument/2006/relationships/hyperlink" Target="http://www.isaackoi.com/tag/1969.html" TargetMode="External"/><Relationship Id="rId76333" Type="http://schemas.openxmlformats.org/officeDocument/2006/relationships/hyperlink" Target="http://www.amazon.com/dp/0140179534/?&amp;tag=ufot-20" TargetMode="External"/><Relationship Id="rId129847" Type="http://schemas.openxmlformats.org/officeDocument/2006/relationships/hyperlink" Target="http://www.isaackoi.com/tag/2001.html" TargetMode="External"/><Relationship Id="rId21132" Type="http://schemas.openxmlformats.org/officeDocument/2006/relationships/hyperlink" Target="http://www.isaackoi.com/UFO-Personalities/story-ronald.html" TargetMode="External"/><Relationship Id="rId79556" Type="http://schemas.openxmlformats.org/officeDocument/2006/relationships/hyperlink" Target="http://www.isaackoi.com/UFO-Personalities/druffel-ann.html" TargetMode="External"/><Relationship Id="rId86772" Type="http://schemas.openxmlformats.org/officeDocument/2006/relationships/hyperlink" Target="http://www.isaackoi.com/tag/1968.html" TargetMode="External"/><Relationship Id="rId116042" Type="http://schemas.openxmlformats.org/officeDocument/2006/relationships/hyperlink" Target="http://www.amazon.com/dp/0397317808/?&amp;tag=ufot-20" TargetMode="External"/><Relationship Id="rId148096" Type="http://schemas.openxmlformats.org/officeDocument/2006/relationships/hyperlink" Target="http://www.amazon.co.uk/dp/0684195399/?&amp;tag=ufot-21" TargetMode="External"/><Relationship Id="rId17139" Type="http://schemas.openxmlformats.org/officeDocument/2006/relationships/hyperlink" Target="http://www.isaackoi.com/tag/1995.html" TargetMode="External"/><Relationship Id="rId24355" Type="http://schemas.openxmlformats.org/officeDocument/2006/relationships/hyperlink" Target="http://www.isaackoi.com/tag/1997.html" TargetMode="External"/><Relationship Id="rId31571" Type="http://schemas.openxmlformats.org/officeDocument/2006/relationships/hyperlink" Target="http://www.isaackoi.com/tag/2001.html" TargetMode="External"/><Relationship Id="rId47502" Type="http://schemas.openxmlformats.org/officeDocument/2006/relationships/hyperlink" Target="http://www.isaackoi.com/tag/1998.html" TargetMode="External"/><Relationship Id="rId141136" Type="http://schemas.openxmlformats.org/officeDocument/2006/relationships/hyperlink" Target="http://www.isaackoi.com/UFO-Books/randles-jenny-the-little-giant-encyclopedia-of-ufos.html" TargetMode="External"/><Relationship Id="rId5096" Type="http://schemas.openxmlformats.org/officeDocument/2006/relationships/hyperlink" Target="http://www.amazon.co.uk/dp/0070351031/?&amp;tag=ufot-21" TargetMode="External"/><Relationship Id="rId27578" Type="http://schemas.openxmlformats.org/officeDocument/2006/relationships/hyperlink" Target="http://www.isaackoi.com/UFO-Personalities/thompson-keith.html" TargetMode="External"/><Relationship Id="rId34794" Type="http://schemas.openxmlformats.org/officeDocument/2006/relationships/hyperlink" Target="http://www.nicap.org/ufoe/section_12.htm" TargetMode="External"/><Relationship Id="rId57941" Type="http://schemas.openxmlformats.org/officeDocument/2006/relationships/hyperlink" Target="http://www.isaackoi.com/tag/1998.html" TargetMode="External"/><Relationship Id="rId89995" Type="http://schemas.openxmlformats.org/officeDocument/2006/relationships/hyperlink" Target="http://www.isaackoi.com/tag/1998.html" TargetMode="External"/><Relationship Id="rId119265" Type="http://schemas.openxmlformats.org/officeDocument/2006/relationships/hyperlink" Target="http://www.isaackoi.com/UFO-Personalities/fitzgerald-randall.html" TargetMode="External"/><Relationship Id="rId126481" Type="http://schemas.openxmlformats.org/officeDocument/2006/relationships/hyperlink" Target="http://www.amazon.com/dp/1841196134/?&amp;tag=ufot-20" TargetMode="External"/><Relationship Id="rId75819" Type="http://schemas.openxmlformats.org/officeDocument/2006/relationships/hyperlink" Target="http://www.isaackoi.com/tag/1980.html" TargetMode="External"/><Relationship Id="rId112305" Type="http://schemas.openxmlformats.org/officeDocument/2006/relationships/hyperlink" Target="http://www.isaackoi.com/tag/2001.html" TargetMode="External"/><Relationship Id="rId144359" Type="http://schemas.openxmlformats.org/officeDocument/2006/relationships/hyperlink" Target="http://www.isaackoi.com/UFO-Books/brookesmith-peter-ufo-the-government-files.html" TargetMode="External"/><Relationship Id="rId151575" Type="http://schemas.openxmlformats.org/officeDocument/2006/relationships/hyperlink" Target="http://www.amazon.co.uk/dp/0684816644/?&amp;tag=ufot-21" TargetMode="External"/><Relationship Id="rId1359" Type="http://schemas.openxmlformats.org/officeDocument/2006/relationships/hyperlink" Target="http://www.isaackoi.com/UFO-Books/crowe-michael-j-the-extraterrestrial-life-debate-1750-1900.html" TargetMode="External"/><Relationship Id="rId20618" Type="http://schemas.openxmlformats.org/officeDocument/2006/relationships/hyperlink" Target="http://www.isaackoi.com/UFO-Personalities/dolan-richard.html" TargetMode="External"/><Relationship Id="rId76190" Type="http://schemas.openxmlformats.org/officeDocument/2006/relationships/hyperlink" Target="http://www.isaackoi.com/UFO-Personalities/randle-kevin.html" TargetMode="External"/><Relationship Id="rId94068" Type="http://schemas.openxmlformats.org/officeDocument/2006/relationships/hyperlink" Target="http://www.nidsci.org/pdf/quintanilla.pdf" TargetMode="External"/><Relationship Id="rId115528" Type="http://schemas.openxmlformats.org/officeDocument/2006/relationships/hyperlink" Target="http://www.amazon.co.uk/dp/0879753382/?&amp;tag=ufot-21" TargetMode="External"/><Relationship Id="rId122744" Type="http://schemas.openxmlformats.org/officeDocument/2006/relationships/hyperlink" Target="http://www.isaackoi.com/UFO-Personalities/klass-philip-j.html" TargetMode="External"/><Relationship Id="rId154798" Type="http://schemas.openxmlformats.org/officeDocument/2006/relationships/hyperlink" Target="http://www.isaackoi.com/UFO-Personalities/mantle-philip.html" TargetMode="External"/><Relationship Id="rId9851" Type="http://schemas.openxmlformats.org/officeDocument/2006/relationships/hyperlink" Target="http://www.isaackoi.com/tag/1968.html" TargetMode="External"/><Relationship Id="rId62014" Type="http://schemas.openxmlformats.org/officeDocument/2006/relationships/hyperlink" Target="http://www.isaackoi.com/tag/1992.html" TargetMode="External"/><Relationship Id="rId65237" Type="http://schemas.openxmlformats.org/officeDocument/2006/relationships/hyperlink" Target="http://www.isaackoi.com/UFO-Personalities/dick-steven-j.html" TargetMode="External"/><Relationship Id="rId72453" Type="http://schemas.openxmlformats.org/officeDocument/2006/relationships/hyperlink" Target="http://www.isaackoi.com/tag/1965.html" TargetMode="External"/><Relationship Id="rId95600" Type="http://schemas.openxmlformats.org/officeDocument/2006/relationships/hyperlink" Target="http://www.isaackoi.com/UFO-Personalities/story-ronald.html" TargetMode="External"/><Relationship Id="rId125967" Type="http://schemas.openxmlformats.org/officeDocument/2006/relationships/hyperlink" Target="http://www.isaackoi.com/tag/2008.html" TargetMode="External"/><Relationship Id="rId10036" Type="http://schemas.openxmlformats.org/officeDocument/2006/relationships/hyperlink" Target="http://www.amazon.co.uk/dp/0713724986/?&amp;tag=ufot-21" TargetMode="External"/><Relationship Id="rId98823" Type="http://schemas.openxmlformats.org/officeDocument/2006/relationships/hyperlink" Target="http://www.amazon.com/dp/0283062452/?&amp;tag=ufot-20" TargetMode="External"/><Relationship Id="rId13259" Type="http://schemas.openxmlformats.org/officeDocument/2006/relationships/hyperlink" Target="http://www.isaackoi.com/UFO-Personalities/gaddis-vincent.html" TargetMode="External"/><Relationship Id="rId20475" Type="http://schemas.openxmlformats.org/officeDocument/2006/relationships/hyperlink" Target="http://www.bluebookarchive.org" TargetMode="External"/><Relationship Id="rId36406" Type="http://schemas.openxmlformats.org/officeDocument/2006/relationships/hyperlink" Target="http://www.isaackoi.com/UFO-Personalities/clarke-david.html" TargetMode="External"/><Relationship Id="rId43622" Type="http://schemas.openxmlformats.org/officeDocument/2006/relationships/hyperlink" Target="http://www.isaackoi.com/UFO-Books/haines-richard-ufo-phenomena-and-the-behavioral-scientist.html" TargetMode="External"/><Relationship Id="rId75676" Type="http://schemas.openxmlformats.org/officeDocument/2006/relationships/hyperlink" Target="http://www.amazon.com/dp/0062586386/?&amp;tag=ufot-20" TargetMode="External"/><Relationship Id="rId82892" Type="http://schemas.openxmlformats.org/officeDocument/2006/relationships/hyperlink" Target="http://www.isaackoi.com/UFO-Books/bryan-c-d-b-close-encounters-of-the-fourth-kind.html" TargetMode="External"/><Relationship Id="rId112162" Type="http://schemas.openxmlformats.org/officeDocument/2006/relationships/hyperlink" Target="http://www.isaackoi.com/UFO-Personalities/fitzgerald-randall.html" TargetMode="External"/><Relationship Id="rId160403" Type="http://schemas.openxmlformats.org/officeDocument/2006/relationships/hyperlink" Target="http://www.isaackoi.com/tag/1999.html" TargetMode="External"/><Relationship Id="rId39629" Type="http://schemas.openxmlformats.org/officeDocument/2006/relationships/hyperlink" Target="http://www.isaackoi.com/UFO-Personalities/hill-paul-r.html" TargetMode="External"/><Relationship Id="rId46845" Type="http://schemas.openxmlformats.org/officeDocument/2006/relationships/hyperlink" Target="http://www.isaackoi.com/tag/1995.html" TargetMode="External"/><Relationship Id="rId78899" Type="http://schemas.openxmlformats.org/officeDocument/2006/relationships/hyperlink" Target="http://www.isaackoi.com/tag/1997.html" TargetMode="External"/><Relationship Id="rId108169" Type="http://schemas.openxmlformats.org/officeDocument/2006/relationships/hyperlink" Target="http://www.isaackoi.com/tag/1990.html" TargetMode="External"/><Relationship Id="rId115385" Type="http://schemas.openxmlformats.org/officeDocument/2006/relationships/hyperlink" Target="http://www.isaackoi.com/UFO-Personalities/story-ronald.html" TargetMode="External"/><Relationship Id="rId138532" Type="http://schemas.openxmlformats.org/officeDocument/2006/relationships/hyperlink" Target="http://www.isaackoi.com/tag/1984.html" TargetMode="External"/><Relationship Id="rId23698" Type="http://schemas.openxmlformats.org/officeDocument/2006/relationships/hyperlink" Target="http://www.isaackoi.com/tag/1947.html" TargetMode="External"/><Relationship Id="rId71939" Type="http://schemas.openxmlformats.org/officeDocument/2006/relationships/hyperlink" Target="http://www.amazon.com/dp/0385136773/?&amp;tag=ufot-20" TargetMode="External"/><Relationship Id="rId101209" Type="http://schemas.openxmlformats.org/officeDocument/2006/relationships/hyperlink" Target="http://www.isaackoi.com/tag/2001.html" TargetMode="External"/><Relationship Id="rId140479" Type="http://schemas.openxmlformats.org/officeDocument/2006/relationships/hyperlink" Target="http://www.isaackoi.com/tag/1995.html" TargetMode="External"/><Relationship Id="rId148971" Type="http://schemas.openxmlformats.org/officeDocument/2006/relationships/hyperlink" Target="http://www.amazon.co.uk/dp/1573929905/?&amp;tag=ufot-21" TargetMode="External"/><Relationship Id="rId33040" Type="http://schemas.openxmlformats.org/officeDocument/2006/relationships/hyperlink" Target="http://www.amazon.com/dp/0345270754/?&amp;tag=ufot-20" TargetMode="External"/><Relationship Id="rId65094" Type="http://schemas.openxmlformats.org/officeDocument/2006/relationships/hyperlink" Target="http://www.isaackoi.com/tag/1987.html" TargetMode="External"/><Relationship Id="rId88241" Type="http://schemas.openxmlformats.org/officeDocument/2006/relationships/hyperlink" Target="http://www.isaackoi.com/tag/1966.html" TargetMode="External"/><Relationship Id="rId109701" Type="http://schemas.openxmlformats.org/officeDocument/2006/relationships/hyperlink" Target="http://www.amazon.com/dp/0440614058/?&amp;tag=ufot-20" TargetMode="External"/><Relationship Id="rId5971" Type="http://schemas.openxmlformats.org/officeDocument/2006/relationships/hyperlink" Target="http://www.isaackoi.com/UFO-Personalities/clark-jerome.html" TargetMode="External"/><Relationship Id="rId90188" Type="http://schemas.openxmlformats.org/officeDocument/2006/relationships/hyperlink" Target="http://www.isaackoi.com/tag/2000.html" TargetMode="External"/><Relationship Id="rId98680" Type="http://schemas.openxmlformats.org/officeDocument/2006/relationships/hyperlink" Target="http://www.amazon.co.uk/dp/0738836125/?&amp;tag=ufot-21" TargetMode="External"/><Relationship Id="rId111648" Type="http://schemas.openxmlformats.org/officeDocument/2006/relationships/hyperlink" Target="http://www.isaackoi.com/tag/1997.html" TargetMode="External"/><Relationship Id="rId29047" Type="http://schemas.openxmlformats.org/officeDocument/2006/relationships/hyperlink" Target="http://www.amazon.com/dp/0385035969/?&amp;tag=ufot-20" TargetMode="External"/><Relationship Id="rId36263" Type="http://schemas.openxmlformats.org/officeDocument/2006/relationships/hyperlink" Target="http://www.isaackoi.com/UFO-Personalities/story-ronald.html" TargetMode="External"/><Relationship Id="rId59410" Type="http://schemas.openxmlformats.org/officeDocument/2006/relationships/hyperlink" Target="http://www.isaackoi.com/tag/1994.html" TargetMode="External"/><Relationship Id="rId61357" Type="http://schemas.openxmlformats.org/officeDocument/2006/relationships/hyperlink" Target="http://www.isaackoi.com/UFO-Personalities/sparks-brad.html" TargetMode="External"/><Relationship Id="rId84504" Type="http://schemas.openxmlformats.org/officeDocument/2006/relationships/hyperlink" Target="http://www.isaackoi.com/tag/2003.html" TargetMode="External"/><Relationship Id="rId91720" Type="http://schemas.openxmlformats.org/officeDocument/2006/relationships/hyperlink" Target="http://www.isaackoi.com/tag/1980.html" TargetMode="External"/><Relationship Id="rId153044" Type="http://schemas.openxmlformats.org/officeDocument/2006/relationships/hyperlink" Target="http://www.amazon.co.uk/dp/0963916122/?&amp;tag=ufot-21" TargetMode="External"/><Relationship Id="rId160260" Type="http://schemas.openxmlformats.org/officeDocument/2006/relationships/hyperlink" Target="http://www.isaackoi.com/UFO-Personalities/story-ronald.html" TargetMode="External"/><Relationship Id="rId39486" Type="http://schemas.openxmlformats.org/officeDocument/2006/relationships/hyperlink" Target="http://www.isaackoi.com/UFO-Books/klass-philip-j-ufos-the-public-deceived.html" TargetMode="External"/><Relationship Id="rId156267" Type="http://schemas.openxmlformats.org/officeDocument/2006/relationships/hyperlink" Target="http://www.isaackoi.com/tag/1997.html" TargetMode="External"/><Relationship Id="rId32526" Type="http://schemas.openxmlformats.org/officeDocument/2006/relationships/hyperlink" Target="http://www.amazon.co.uk/dp/B0000CIN6B/?&amp;tag=ufot-21" TargetMode="External"/><Relationship Id="rId71796" Type="http://schemas.openxmlformats.org/officeDocument/2006/relationships/hyperlink" Target="http://www.amazon.co.uk/dp/0521343267/?&amp;tag=ufot-21" TargetMode="External"/><Relationship Id="rId87727" Type="http://schemas.openxmlformats.org/officeDocument/2006/relationships/hyperlink" Target="http://www.amazon.co.uk/dp/0780800974/?&amp;tag=ufot-21" TargetMode="External"/><Relationship Id="rId94943" Type="http://schemas.openxmlformats.org/officeDocument/2006/relationships/hyperlink" Target="http://www.amazon.co.uk/dp/0397317808/?&amp;tag=ufot-21" TargetMode="External"/><Relationship Id="rId101066" Type="http://schemas.openxmlformats.org/officeDocument/2006/relationships/hyperlink" Target="http://www.isaackoi.com/tag/1998.html" TargetMode="External"/><Relationship Id="rId124213" Type="http://schemas.openxmlformats.org/officeDocument/2006/relationships/hyperlink" Target="http://www.isaackoi.com/tag/1999.html" TargetMode="External"/><Relationship Id="rId17871" Type="http://schemas.openxmlformats.org/officeDocument/2006/relationships/hyperlink" Target="http://foia.fbi.gov/foiaindex/ufo.htm" TargetMode="External"/><Relationship Id="rId104289" Type="http://schemas.openxmlformats.org/officeDocument/2006/relationships/hyperlink" Target="http://www.isaackoi.com/tag/1998.html" TargetMode="External"/><Relationship Id="rId127436" Type="http://schemas.openxmlformats.org/officeDocument/2006/relationships/hyperlink" Target="http://www.amazon.com/dp/0816511195/?&amp;tag=ufot-20" TargetMode="External"/><Relationship Id="rId134652" Type="http://schemas.openxmlformats.org/officeDocument/2006/relationships/hyperlink" Target="http://www.isaackoi.com/tag/2002.html" TargetMode="External"/><Relationship Id="rId230" Type="http://schemas.openxmlformats.org/officeDocument/2006/relationships/hyperlink" Target="http://www.isaackoi.com/tag/1998.html" TargetMode="External"/><Relationship Id="rId10911" Type="http://schemas.openxmlformats.org/officeDocument/2006/relationships/hyperlink" Target="http://www.isaackoi.com/tag/1973.html" TargetMode="External"/><Relationship Id="rId35749" Type="http://schemas.openxmlformats.org/officeDocument/2006/relationships/hyperlink" Target="http://www.isaackoi.com/UFO-Personalities/clark-jerome.html" TargetMode="External"/><Relationship Id="rId42965" Type="http://schemas.openxmlformats.org/officeDocument/2006/relationships/hyperlink" Target="http://www.isaackoi.com/UFO-Personalities/maney-charles-a.html" TargetMode="External"/><Relationship Id="rId137875" Type="http://schemas.openxmlformats.org/officeDocument/2006/relationships/hyperlink" Target="http://www.isaackoi.com/UFO-Books/achenbach-joel-captured-by-aliens.html" TargetMode="External"/><Relationship Id="rId77145" Type="http://schemas.openxmlformats.org/officeDocument/2006/relationships/hyperlink" Target="http://www.isaackoi.com/tag/2003.html" TargetMode="External"/><Relationship Id="rId84361" Type="http://schemas.openxmlformats.org/officeDocument/2006/relationships/hyperlink" Target="http://www.isaackoi.com/UFO-Personalities/harbinson-w-a.html" TargetMode="External"/><Relationship Id="rId105821" Type="http://schemas.openxmlformats.org/officeDocument/2006/relationships/hyperlink" Target="http://www.isaackoi.com/UFO-Personalities/clarke-david.html" TargetMode="External"/><Relationship Id="rId87584" Type="http://schemas.openxmlformats.org/officeDocument/2006/relationships/hyperlink" Target="http://www.isaackoi.com/tag/1998.html" TargetMode="External"/><Relationship Id="rId124070" Type="http://schemas.openxmlformats.org/officeDocument/2006/relationships/hyperlink" Target="http://www.isaackoi.com/tag/1981.html" TargetMode="External"/><Relationship Id="rId130915" Type="http://schemas.openxmlformats.org/officeDocument/2006/relationships/hyperlink" Target="http://www.isaackoi.com/UFO-Personalities/davenport-marc.html" TargetMode="External"/><Relationship Id="rId25167" Type="http://schemas.openxmlformats.org/officeDocument/2006/relationships/hyperlink" Target="http://www.amazon.co.uk/dp/0963916122/?&amp;tag=ufot-21" TargetMode="External"/><Relationship Id="rId32383" Type="http://schemas.openxmlformats.org/officeDocument/2006/relationships/hyperlink" Target="http://www.isaackoi.com/tag/1998.html" TargetMode="External"/><Relationship Id="rId48314" Type="http://schemas.openxmlformats.org/officeDocument/2006/relationships/hyperlink" Target="http://www.amazon.com/dp/083179674X/?&amp;tag=ufot-20" TargetMode="External"/><Relationship Id="rId55530" Type="http://schemas.openxmlformats.org/officeDocument/2006/relationships/hyperlink" Target="http://www.amazon.com/dp/1571743170/?&amp;tag=ufot-20" TargetMode="External"/><Relationship Id="rId58753" Type="http://schemas.openxmlformats.org/officeDocument/2006/relationships/hyperlink" Target="http://www.isaackoi.com/tag/1987.html" TargetMode="External"/><Relationship Id="rId73408" Type="http://schemas.openxmlformats.org/officeDocument/2006/relationships/hyperlink" Target="http://www.amazon.com/dp/0791423301/?&amp;tag=ufot-20" TargetMode="External"/><Relationship Id="rId80624" Type="http://schemas.openxmlformats.org/officeDocument/2006/relationships/hyperlink" Target="http://www.amazon.com/dp/0099859203/?&amp;tag=ufot-20" TargetMode="External"/><Relationship Id="rId127293" Type="http://schemas.openxmlformats.org/officeDocument/2006/relationships/hyperlink" Target="http://www.isaackoi.com/UFO-Personalities/story-ronald.html" TargetMode="External"/><Relationship Id="rId152387" Type="http://schemas.openxmlformats.org/officeDocument/2006/relationships/hyperlink" Target="http://www.isaackoi.com/tag/2007.html" TargetMode="External"/><Relationship Id="rId7440" Type="http://schemas.openxmlformats.org/officeDocument/2006/relationships/hyperlink" Target="http://www.amazon.com/dp/1585420360/?&amp;tag=ufot-20" TargetMode="External"/><Relationship Id="rId83847" Type="http://schemas.openxmlformats.org/officeDocument/2006/relationships/hyperlink" Target="http://www.isaackoi.com/UFO-Personalities/young-mort.html" TargetMode="External"/><Relationship Id="rId113117" Type="http://schemas.openxmlformats.org/officeDocument/2006/relationships/hyperlink" Target="http://www.isaackoi.com/tag/1980.html" TargetMode="External"/><Relationship Id="rId120333" Type="http://schemas.openxmlformats.org/officeDocument/2006/relationships/hyperlink" Target="http://www.isaackoi.com/UFO-Books/cousineau-phil-ufos-a-manual-for-the-millenium.html" TargetMode="External"/><Relationship Id="rId13991" Type="http://schemas.openxmlformats.org/officeDocument/2006/relationships/hyperlink" Target="http://www.isaackoi.com/tag/1997.html" TargetMode="External"/><Relationship Id="rId29922" Type="http://schemas.openxmlformats.org/officeDocument/2006/relationships/hyperlink" Target="http://www.amazon.co.uk/dp/093426905X/?&amp;tag=ufot-21" TargetMode="External"/><Relationship Id="rId123556" Type="http://schemas.openxmlformats.org/officeDocument/2006/relationships/hyperlink" Target="http://www.amazon.com/dp/1852839244/?&amp;tag=ufot-20" TargetMode="External"/><Relationship Id="rId130772" Type="http://schemas.openxmlformats.org/officeDocument/2006/relationships/hyperlink" Target="http://www.amazon.com/dp/0963010409/?&amp;tag=ufot-20" TargetMode="External"/><Relationship Id="rId146703" Type="http://schemas.openxmlformats.org/officeDocument/2006/relationships/hyperlink" Target="http://www.isaackoi.com/tag/1988.html" TargetMode="External"/><Relationship Id="rId31869" Type="http://schemas.openxmlformats.org/officeDocument/2006/relationships/hyperlink" Target="http://www.amazon.com/dp/0970505507/?&amp;tag=ufot-20" TargetMode="External"/><Relationship Id="rId48171" Type="http://schemas.openxmlformats.org/officeDocument/2006/relationships/hyperlink" Target="http://www.isaackoi.com/tag/1955.html" TargetMode="External"/><Relationship Id="rId70042" Type="http://schemas.openxmlformats.org/officeDocument/2006/relationships/hyperlink" Target="http://www.isaackoi.com/tag/1994.html" TargetMode="External"/><Relationship Id="rId149926" Type="http://schemas.openxmlformats.org/officeDocument/2006/relationships/hyperlink" Target="http://www.isaackoi.com/UFO-Personalities/hough-peter.html" TargetMode="External"/><Relationship Id="rId3703" Type="http://schemas.openxmlformats.org/officeDocument/2006/relationships/hyperlink" Target="http://www.isaackoi.com/tag/2001.html" TargetMode="External"/><Relationship Id="rId66049" Type="http://schemas.openxmlformats.org/officeDocument/2006/relationships/hyperlink" Target="http://www.amazon.co.uk/dp/0201569493/?&amp;tag=ufot-21" TargetMode="External"/><Relationship Id="rId73265" Type="http://schemas.openxmlformats.org/officeDocument/2006/relationships/hyperlink" Target="http://www.isaackoi.com/tag/1972.html" TargetMode="External"/><Relationship Id="rId80481" Type="http://schemas.openxmlformats.org/officeDocument/2006/relationships/hyperlink" Target="http://www.isaackoi.com/tag/2001.html" TargetMode="External"/><Relationship Id="rId96412" Type="http://schemas.openxmlformats.org/officeDocument/2006/relationships/hyperlink" Target="http://www.amazon.co.uk/dp/0586049118/?&amp;tag=ufot-21" TargetMode="External"/><Relationship Id="rId101941" Type="http://schemas.openxmlformats.org/officeDocument/2006/relationships/hyperlink" Target="http://www.isaackoi.com/tag/2001.html" TargetMode="External"/><Relationship Id="rId126779" Type="http://schemas.openxmlformats.org/officeDocument/2006/relationships/hyperlink" Target="http://www.isaackoi.com/tag/1998.html" TargetMode="External"/><Relationship Id="rId133995" Type="http://schemas.openxmlformats.org/officeDocument/2006/relationships/hyperlink" Target="http://www.isaackoi.com/UFO-Books/poundstone-william-carl-sagan-a-life-in-the-cosmos.html" TargetMode="External"/><Relationship Id="rId6926" Type="http://schemas.openxmlformats.org/officeDocument/2006/relationships/hyperlink" Target="http://www.isaackoi.com/UFO-Personalities/fort-charles.html" TargetMode="External"/><Relationship Id="rId19340" Type="http://schemas.openxmlformats.org/officeDocument/2006/relationships/hyperlink" Target="http://www.isaackoi.com/tag/1978.html" TargetMode="External"/><Relationship Id="rId41211" Type="http://schemas.openxmlformats.org/officeDocument/2006/relationships/hyperlink" Target="http://www.amazon.com/dp/B000OKUWRM/?&amp;tag=ufot-20" TargetMode="External"/><Relationship Id="rId76488" Type="http://schemas.openxmlformats.org/officeDocument/2006/relationships/hyperlink" Target="http://www.isaackoi.com/UFO-Personalities/vallee-jacques.html" TargetMode="External"/><Relationship Id="rId99635" Type="http://schemas.openxmlformats.org/officeDocument/2006/relationships/hyperlink" Target="http://www.isaackoi.com/tag/1995.html" TargetMode="External"/><Relationship Id="rId136121" Type="http://schemas.openxmlformats.org/officeDocument/2006/relationships/hyperlink" Target="http://www.amazon.co.uk/dp/0713726857/?&amp;tag=ufot-21" TargetMode="External"/><Relationship Id="rId21287" Type="http://schemas.openxmlformats.org/officeDocument/2006/relationships/hyperlink" Target="http://www.isaackoi.com/UFO-Books/canadeo-anne-ufos-the-fact-or-fiction-file.html" TargetMode="External"/><Relationship Id="rId37218" Type="http://schemas.openxmlformats.org/officeDocument/2006/relationships/hyperlink" Target="http://www.amazon.com/dp/B000VK61WA/?&amp;tag=ufot-20" TargetMode="External"/><Relationship Id="rId44434" Type="http://schemas.openxmlformats.org/officeDocument/2006/relationships/hyperlink" Target="http://www.amazon.co.uk/dp/013117424X/?&amp;tag=ufot-21" TargetMode="External"/><Relationship Id="rId51650" Type="http://schemas.openxmlformats.org/officeDocument/2006/relationships/hyperlink" Target="http://www.isaackoi.com/tag/2001.html" TargetMode="External"/><Relationship Id="rId120190" Type="http://schemas.openxmlformats.org/officeDocument/2006/relationships/hyperlink" Target="http://www.amazon.com/dp/0786883960/?&amp;tag=ufot-20" TargetMode="External"/><Relationship Id="rId161215" Type="http://schemas.openxmlformats.org/officeDocument/2006/relationships/hyperlink" Target="http://www.isaackoi.com/tag/2007.html" TargetMode="External"/><Relationship Id="rId47657" Type="http://schemas.openxmlformats.org/officeDocument/2006/relationships/hyperlink" Target="http://www.amazon.com/dp/0743497538/?&amp;tag=ufot-20" TargetMode="External"/><Relationship Id="rId54873" Type="http://schemas.openxmlformats.org/officeDocument/2006/relationships/hyperlink" Target="http://www.isaackoi.com/UFO-Books/marrs-jim-alien-agenda.html" TargetMode="External"/><Relationship Id="rId116197" Type="http://schemas.openxmlformats.org/officeDocument/2006/relationships/hyperlink" Target="http://www.amazon.com/dp/0440236134/?&amp;tag=ufot-20" TargetMode="External"/><Relationship Id="rId139344" Type="http://schemas.openxmlformats.org/officeDocument/2006/relationships/hyperlink" Target="http://www.isaackoi.com/tag/1992.html" TargetMode="External"/><Relationship Id="rId146560" Type="http://schemas.openxmlformats.org/officeDocument/2006/relationships/hyperlink" Target="http://www.isaackoi.com/tag/1997.html" TargetMode="External"/><Relationship Id="rId15603" Type="http://schemas.openxmlformats.org/officeDocument/2006/relationships/hyperlink" Target="http://www.amazon.com/dp/1591020484/?&amp;tag=ufot-20" TargetMode="External"/><Relationship Id="rId149783" Type="http://schemas.openxmlformats.org/officeDocument/2006/relationships/hyperlink" Target="http://www.isaackoi.com/tag/1999.html" TargetMode="External"/><Relationship Id="rId3560" Type="http://schemas.openxmlformats.org/officeDocument/2006/relationships/hyperlink" Target="http://www.amazon.co.uk/dp/0812885236/?&amp;tag=ufot-21" TargetMode="External"/><Relationship Id="rId18826" Type="http://schemas.openxmlformats.org/officeDocument/2006/relationships/hyperlink" Target="http://www.isaackoi.com/UFO-Personalities/randle-kevin.html" TargetMode="External"/><Relationship Id="rId89053" Type="http://schemas.openxmlformats.org/officeDocument/2006/relationships/hyperlink" Target="http://www.amazon.co.uk/dp/0385136773/?&amp;tag=ufot-21" TargetMode="External"/><Relationship Id="rId135607" Type="http://schemas.openxmlformats.org/officeDocument/2006/relationships/hyperlink" Target="http://www.amazon.co.uk/dp/0806918918/?&amp;tag=ufot-21" TargetMode="External"/><Relationship Id="rId142823" Type="http://schemas.openxmlformats.org/officeDocument/2006/relationships/hyperlink" Target="http://www.isaackoi.com/tag/2006.html" TargetMode="External"/><Relationship Id="rId6783" Type="http://schemas.openxmlformats.org/officeDocument/2006/relationships/hyperlink" Target="http://www.isaackoi.com/UFO-Books/gratzer-walter-the-undergrowth-of-science.html" TargetMode="External"/><Relationship Id="rId99492" Type="http://schemas.openxmlformats.org/officeDocument/2006/relationships/hyperlink" Target="http://www.isaackoi.com/UFO-Personalities/randle-kevin.html" TargetMode="External"/><Relationship Id="rId37075" Type="http://schemas.openxmlformats.org/officeDocument/2006/relationships/hyperlink" Target="http://www.amazon.co.uk/dp/0131366491/?&amp;tag=ufot-21" TargetMode="External"/><Relationship Id="rId44291" Type="http://schemas.openxmlformats.org/officeDocument/2006/relationships/hyperlink" Target="http://www.isaackoi.com/tag/2002.html" TargetMode="External"/><Relationship Id="rId62169" Type="http://schemas.openxmlformats.org/officeDocument/2006/relationships/hyperlink" Target="http://www.isaackoi.com/UFO-Books/brookesmith-peter-ufo-the-complete-sightings-catalogue.html" TargetMode="External"/><Relationship Id="rId85316" Type="http://schemas.openxmlformats.org/officeDocument/2006/relationships/hyperlink" Target="http://www.isaackoi.com/tag/1981.html" TargetMode="External"/><Relationship Id="rId92532" Type="http://schemas.openxmlformats.org/officeDocument/2006/relationships/hyperlink" Target="http://www.isaackoi.com/UFO-Books/goldsmith-donald-and-owen-tobias-the-search-for-life-in-the-universe.html" TargetMode="External"/><Relationship Id="rId122899" Type="http://schemas.openxmlformats.org/officeDocument/2006/relationships/hyperlink" Target="http://www.amazon.com/dp/0898651026/?&amp;tag=ufot-20" TargetMode="External"/><Relationship Id="rId161072" Type="http://schemas.openxmlformats.org/officeDocument/2006/relationships/hyperlink" Target="http://www.amazon.com/dp/1564149609/?&amp;tag=ufot-20" TargetMode="External"/><Relationship Id="rId15460" Type="http://schemas.openxmlformats.org/officeDocument/2006/relationships/hyperlink" Target="http://www.isaackoi.com/tag/1947.html" TargetMode="External"/><Relationship Id="rId30115" Type="http://schemas.openxmlformats.org/officeDocument/2006/relationships/hyperlink" Target="http://www.amazon.com/dp/1561719722/?&amp;tag=ufot-20" TargetMode="External"/><Relationship Id="rId88539" Type="http://schemas.openxmlformats.org/officeDocument/2006/relationships/hyperlink" Target="http://www.isaackoi.com/UFO-Books/clark-jerome-ufo-encyclopaedia-2nd-edition.html" TargetMode="External"/><Relationship Id="rId95755" Type="http://schemas.openxmlformats.org/officeDocument/2006/relationships/hyperlink" Target="http://www.isaackoi.com/tag/2001.html" TargetMode="External"/><Relationship Id="rId157079" Type="http://schemas.openxmlformats.org/officeDocument/2006/relationships/hyperlink" Target="http://www.isaackoi.com/tag/1997.html" TargetMode="External"/><Relationship Id="rId33338" Type="http://schemas.openxmlformats.org/officeDocument/2006/relationships/hyperlink" Target="http://www.amazon.com/dp/0789207087/?&amp;tag=ufot-20" TargetMode="External"/><Relationship Id="rId40554" Type="http://schemas.openxmlformats.org/officeDocument/2006/relationships/hyperlink" Target="http://www.amazon.co.uk/dp/0743466748/?&amp;tag=ufot-21" TargetMode="External"/><Relationship Id="rId63701" Type="http://schemas.openxmlformats.org/officeDocument/2006/relationships/hyperlink" Target="http://www.isaackoi.com/UFO-Books/palmer-raymond-a-the-real-ufo-invasion.html" TargetMode="External"/><Relationship Id="rId125025" Type="http://schemas.openxmlformats.org/officeDocument/2006/relationships/hyperlink" Target="http://www.isaackoi.com/UFO-Personalities/roberts-andy.html" TargetMode="External"/><Relationship Id="rId132241" Type="http://schemas.openxmlformats.org/officeDocument/2006/relationships/hyperlink" Target="http://www.isaackoi.com/tag/1992.html" TargetMode="External"/><Relationship Id="rId150119" Type="http://schemas.openxmlformats.org/officeDocument/2006/relationships/hyperlink" Target="http://www.isaackoi.com/UFO-Personalities/kottmeyer-martin-s.html" TargetMode="External"/><Relationship Id="rId18683" Type="http://schemas.openxmlformats.org/officeDocument/2006/relationships/hyperlink" Target="http://www.isaackoi.com/UFO-Personalities/pflock-karl-t.html" TargetMode="External"/><Relationship Id="rId43777" Type="http://schemas.openxmlformats.org/officeDocument/2006/relationships/hyperlink" Target="http://www.isaackoi.com/UFO-Personalities/kottmeyer-martin-s.html" TargetMode="External"/><Relationship Id="rId59708" Type="http://schemas.openxmlformats.org/officeDocument/2006/relationships/hyperlink" Target="http://www.isaackoi.com/tag/1980.html" TargetMode="External"/><Relationship Id="rId66924" Type="http://schemas.openxmlformats.org/officeDocument/2006/relationships/hyperlink" Target="http://www.isaackoi.com/tag/1975.html" TargetMode="External"/><Relationship Id="rId98978" Type="http://schemas.openxmlformats.org/officeDocument/2006/relationships/hyperlink" Target="http://www.isaackoi.com/tag/1978.html" TargetMode="External"/><Relationship Id="rId128248" Type="http://schemas.openxmlformats.org/officeDocument/2006/relationships/hyperlink" Target="http://www.isaackoi.com/UFO-Books/randles-jenny-and-whetnall-paul-alien-contact-window-on-another-world.html" TargetMode="External"/><Relationship Id="rId135464" Type="http://schemas.openxmlformats.org/officeDocument/2006/relationships/hyperlink" Target="http://www.isaackoi.com/tag/1993.html" TargetMode="External"/><Relationship Id="rId142680" Type="http://schemas.openxmlformats.org/officeDocument/2006/relationships/hyperlink" Target="http://www.isaackoi.com/UFO-Personalities/clark-jerome.html" TargetMode="External"/><Relationship Id="rId158611" Type="http://schemas.openxmlformats.org/officeDocument/2006/relationships/hyperlink" Target="http://www.isaackoi.com/UFO-Personalities/schmitt-donald-r.html" TargetMode="External"/><Relationship Id="rId11723" Type="http://schemas.openxmlformats.org/officeDocument/2006/relationships/hyperlink" Target="http://www.amazon.co.uk/dp/0713727330/?&amp;tag=ufot-21" TargetMode="External"/><Relationship Id="rId50993" Type="http://schemas.openxmlformats.org/officeDocument/2006/relationships/hyperlink" Target="http://www.isaackoi.com/UFO-Personalities/swords-michael-d.html" TargetMode="External"/><Relationship Id="rId103410" Type="http://schemas.openxmlformats.org/officeDocument/2006/relationships/hyperlink" Target="http://www.isaackoi.com/tag/2007.html" TargetMode="External"/><Relationship Id="rId138687" Type="http://schemas.openxmlformats.org/officeDocument/2006/relationships/hyperlink" Target="http://www.amazon.co.uk/dp/083081938X/?&amp;tag=ufot-21" TargetMode="External"/><Relationship Id="rId160558" Type="http://schemas.openxmlformats.org/officeDocument/2006/relationships/hyperlink" Target="http://www.disclosureproject.org/" TargetMode="External"/><Relationship Id="rId14946" Type="http://schemas.openxmlformats.org/officeDocument/2006/relationships/hyperlink" Target="http://www.isaackoi.com/UFO-Personalities/randle-kevin.html" TargetMode="External"/><Relationship Id="rId85173" Type="http://schemas.openxmlformats.org/officeDocument/2006/relationships/hyperlink" Target="http://www.isaackoi.com/tag/1998.html" TargetMode="External"/><Relationship Id="rId106633" Type="http://schemas.openxmlformats.org/officeDocument/2006/relationships/hyperlink" Target="http://www.isaackoi.com/tag/1977.html" TargetMode="External"/><Relationship Id="rId88396" Type="http://schemas.openxmlformats.org/officeDocument/2006/relationships/hyperlink" Target="http://www.isaackoi.com/tag/1997.html" TargetMode="External"/><Relationship Id="rId109856" Type="http://schemas.openxmlformats.org/officeDocument/2006/relationships/hyperlink" Target="http://www.isaackoi.com/tag/1980.html" TargetMode="External"/><Relationship Id="rId131727" Type="http://schemas.openxmlformats.org/officeDocument/2006/relationships/hyperlink" Target="http://www.amazon.co.uk/dp/0312867085/?&amp;tag=ufot-21" TargetMode="External"/><Relationship Id="rId33195" Type="http://schemas.openxmlformats.org/officeDocument/2006/relationships/hyperlink" Target="http://www.isaackoi.com/UFO-Books/blum-ralph-and-blum-judy-beyond-earth-mans-contact-with-ufos.html" TargetMode="External"/><Relationship Id="rId49126" Type="http://schemas.openxmlformats.org/officeDocument/2006/relationships/hyperlink" Target="http://www.isaackoi.com/UFO-Books/lorenzen-coral-and-lorenzen-jim-ufos-the-whole-story.html" TargetMode="External"/><Relationship Id="rId56342" Type="http://schemas.openxmlformats.org/officeDocument/2006/relationships/hyperlink" Target="http://www.amazon.com/dp/0813322006/?&amp;tag=ufot-20" TargetMode="External"/><Relationship Id="rId81436" Type="http://schemas.openxmlformats.org/officeDocument/2006/relationships/hyperlink" Target="http://www.isaackoi.com/tag/1998.html" TargetMode="External"/><Relationship Id="rId528" Type="http://schemas.openxmlformats.org/officeDocument/2006/relationships/hyperlink" Target="http://www.isaackoi.com/tag/1983.html" TargetMode="External"/><Relationship Id="rId59565" Type="http://schemas.openxmlformats.org/officeDocument/2006/relationships/hyperlink" Target="http://www.amazon.co.uk/dp/0709059744/?&amp;tag=ufot-21" TargetMode="External"/><Relationship Id="rId66781" Type="http://schemas.openxmlformats.org/officeDocument/2006/relationships/hyperlink" Target="http://www.amazon.co.uk/dp/0859780295/?&amp;tag=ufot-21" TargetMode="External"/><Relationship Id="rId153199" Type="http://schemas.openxmlformats.org/officeDocument/2006/relationships/hyperlink" Target="http://www.isaackoi.com/UFO-Books/fitzgerald-randall-the-cosmic-test-tube.html" TargetMode="External"/><Relationship Id="rId8252" Type="http://schemas.openxmlformats.org/officeDocument/2006/relationships/hyperlink" Target="http://www.amazon.co.uk/dp/0380768879/?&amp;tag=ufot-21" TargetMode="External"/><Relationship Id="rId11580" Type="http://schemas.openxmlformats.org/officeDocument/2006/relationships/hyperlink" Target="http://www.amazon.co.uk/dp/0713727330/?&amp;tag=ufot-21" TargetMode="External"/><Relationship Id="rId27511" Type="http://schemas.openxmlformats.org/officeDocument/2006/relationships/hyperlink" Target="http://www.amazon.com/dp/1841196134/?&amp;tag=ufot-20" TargetMode="External"/><Relationship Id="rId52605" Type="http://schemas.openxmlformats.org/officeDocument/2006/relationships/hyperlink" Target="http://www.isaackoi.com/tag/1976.html" TargetMode="External"/><Relationship Id="rId84659" Type="http://schemas.openxmlformats.org/officeDocument/2006/relationships/hyperlink" Target="http://www.isaackoi.com/UFO-Personalities/pflock-karl-t.html" TargetMode="External"/><Relationship Id="rId91875" Type="http://schemas.openxmlformats.org/officeDocument/2006/relationships/hyperlink" Target="http://www.isaackoi.com/UFO-Personalities/hall-michael-david.html" TargetMode="External"/><Relationship Id="rId106490" Type="http://schemas.openxmlformats.org/officeDocument/2006/relationships/hyperlink" Target="http://www.isaackoi.com/UFO-Personalities/randles-jenny.html" TargetMode="External"/><Relationship Id="rId121145" Type="http://schemas.openxmlformats.org/officeDocument/2006/relationships/hyperlink" Target="http://www.isaackoi.com/tag/1994.html" TargetMode="External"/><Relationship Id="rId37950" Type="http://schemas.openxmlformats.org/officeDocument/2006/relationships/hyperlink" Target="http://www.isaackoi.com/tag/1991.html" TargetMode="External"/><Relationship Id="rId124368" Type="http://schemas.openxmlformats.org/officeDocument/2006/relationships/hyperlink" Target="http://www.isaackoi.com/tag/1987.html" TargetMode="External"/><Relationship Id="rId131584" Type="http://schemas.openxmlformats.org/officeDocument/2006/relationships/hyperlink" Target="http://www.amazon.com/dp/087542001X/?&amp;tag=ufot-20" TargetMode="External"/><Relationship Id="rId147515" Type="http://schemas.openxmlformats.org/officeDocument/2006/relationships/hyperlink" Target="http://www.isaackoi.com/UFO-Personalities/klass-philip-j.html" TargetMode="External"/><Relationship Id="rId154731" Type="http://schemas.openxmlformats.org/officeDocument/2006/relationships/hyperlink" Target="http://www.isaackoi.com/tag/2002.html" TargetMode="External"/><Relationship Id="rId55828" Type="http://schemas.openxmlformats.org/officeDocument/2006/relationships/hyperlink" Target="http://www.isaackoi.com/tag/2000.html" TargetMode="External"/><Relationship Id="rId94001" Type="http://schemas.openxmlformats.org/officeDocument/2006/relationships/hyperlink" Target="http://www.amazon.co.uk/dp/1571743170/?&amp;tag=ufot-21" TargetMode="External"/><Relationship Id="rId157954" Type="http://schemas.openxmlformats.org/officeDocument/2006/relationships/hyperlink" Target="http://www.amazon.co.uk/dp/0801057914/?&amp;tag=ufot-21" TargetMode="External"/><Relationship Id="rId4515" Type="http://schemas.openxmlformats.org/officeDocument/2006/relationships/hyperlink" Target="http://www.isaackoi.com/tag/1999.html" TargetMode="External"/><Relationship Id="rId74077" Type="http://schemas.openxmlformats.org/officeDocument/2006/relationships/hyperlink" Target="http://www.isaackoi.com/tag/1996.html" TargetMode="External"/><Relationship Id="rId81293" Type="http://schemas.openxmlformats.org/officeDocument/2006/relationships/hyperlink" Target="http://www.amazon.co.uk/dp/0713726008/?&amp;tag=ufot-21" TargetMode="External"/><Relationship Id="rId97224" Type="http://schemas.openxmlformats.org/officeDocument/2006/relationships/hyperlink" Target="http://www.isaackoi.com/UFO-Books/fowler-raymond-e-casebook-of-a-ufo-investigator.html" TargetMode="External"/><Relationship Id="rId102753" Type="http://schemas.openxmlformats.org/officeDocument/2006/relationships/hyperlink" Target="http://www.isaackoi.com/tag/2000.html" TargetMode="External"/><Relationship Id="rId125900" Type="http://schemas.openxmlformats.org/officeDocument/2006/relationships/hyperlink" Target="http://www.isaackoi.com/tag/1979.html" TargetMode="External"/><Relationship Id="rId385" Type="http://schemas.openxmlformats.org/officeDocument/2006/relationships/hyperlink" Target="http://www.isaackoi.com/tag/1949.html" TargetMode="External"/><Relationship Id="rId7738" Type="http://schemas.openxmlformats.org/officeDocument/2006/relationships/hyperlink" Target="http://www.amazon.com/dp/1569247331/?&amp;tag=ufot-20" TargetMode="External"/><Relationship Id="rId42023" Type="http://schemas.openxmlformats.org/officeDocument/2006/relationships/hyperlink" Target="http://www.isaackoi.com/UFO-Personalities/evans-hilary.html" TargetMode="External"/><Relationship Id="rId105976" Type="http://schemas.openxmlformats.org/officeDocument/2006/relationships/hyperlink" Target="http://www.isaackoi.com/tag/1998.html" TargetMode="External"/><Relationship Id="rId22099" Type="http://schemas.openxmlformats.org/officeDocument/2006/relationships/hyperlink" Target="http://www.amazon.com/dp/0553057820/?&amp;tag=ufot-20" TargetMode="External"/><Relationship Id="rId45246" Type="http://schemas.openxmlformats.org/officeDocument/2006/relationships/hyperlink" Target="http://www.amazon.co.uk/dp/0312193475/?&amp;tag=ufot-21" TargetMode="External"/><Relationship Id="rId52462" Type="http://schemas.openxmlformats.org/officeDocument/2006/relationships/hyperlink" Target="http://www.isaackoi.com/tag/1997.html" TargetMode="External"/><Relationship Id="rId48469" Type="http://schemas.openxmlformats.org/officeDocument/2006/relationships/hyperlink" Target="http://www.isaackoi.com/tag/1998.html" TargetMode="External"/><Relationship Id="rId55685" Type="http://schemas.openxmlformats.org/officeDocument/2006/relationships/hyperlink" Target="http://www.isaackoi.com/UFO-Personalities/randle-kevin.html" TargetMode="External"/><Relationship Id="rId78832" Type="http://schemas.openxmlformats.org/officeDocument/2006/relationships/hyperlink" Target="http://www.isaackoi.com/UFO-Books/glenday-craig-the-ufo-investigators-handbook.html" TargetMode="External"/><Relationship Id="rId108102" Type="http://schemas.openxmlformats.org/officeDocument/2006/relationships/hyperlink" Target="http://www.isaackoi.com/tag/2005.html" TargetMode="External"/><Relationship Id="rId147372" Type="http://schemas.openxmlformats.org/officeDocument/2006/relationships/hyperlink" Target="http://www.isaackoi.com/UFO-Books/sachs-margaret-the-ufo-encyclopedia.html" TargetMode="External"/><Relationship Id="rId4372" Type="http://schemas.openxmlformats.org/officeDocument/2006/relationships/hyperlink" Target="http://www.isaackoi.com/tag/1974.html" TargetMode="External"/><Relationship Id="rId16415" Type="http://schemas.openxmlformats.org/officeDocument/2006/relationships/hyperlink" Target="http://www.amazon.co.uk/dp/0195147103/?&amp;tag=ufot-21" TargetMode="External"/><Relationship Id="rId23631" Type="http://schemas.openxmlformats.org/officeDocument/2006/relationships/hyperlink" Target="http://www.amazon.co.uk/dp/0399124217/?&amp;tag=ufot-21" TargetMode="External"/><Relationship Id="rId41509" Type="http://schemas.openxmlformats.org/officeDocument/2006/relationships/hyperlink" Target="http://www.amazon.co.uk/dp/0709174667/?&amp;tag=ufot-21" TargetMode="External"/><Relationship Id="rId80779" Type="http://schemas.openxmlformats.org/officeDocument/2006/relationships/hyperlink" Target="http://www.isaackoi.com/tag/2001.html" TargetMode="External"/><Relationship Id="rId97081" Type="http://schemas.openxmlformats.org/officeDocument/2006/relationships/hyperlink" Target="http://www.isaackoi.com/tag/1979.html" TargetMode="External"/><Relationship Id="rId110049" Type="http://schemas.openxmlformats.org/officeDocument/2006/relationships/hyperlink" Target="http://www.isaackoi.com/UFO-Personalities/randles-jenny.html" TargetMode="External"/><Relationship Id="rId118541" Type="http://schemas.openxmlformats.org/officeDocument/2006/relationships/hyperlink" Target="http://www.amazon.com/dp/1841196134/?&amp;tag=ufot-20" TargetMode="External"/><Relationship Id="rId140412" Type="http://schemas.openxmlformats.org/officeDocument/2006/relationships/hyperlink" Target="http://www.isaackoi.com/UFO-Personalities/andrews-george-c.html" TargetMode="External"/><Relationship Id="rId19638" Type="http://schemas.openxmlformats.org/officeDocument/2006/relationships/hyperlink" Target="http://www.isaackoi.com/tag/1997.html" TargetMode="External"/><Relationship Id="rId26854" Type="http://schemas.openxmlformats.org/officeDocument/2006/relationships/hyperlink" Target="http://www.isaackoi.com/tag/1994.html" TargetMode="External"/><Relationship Id="rId120488" Type="http://schemas.openxmlformats.org/officeDocument/2006/relationships/hyperlink" Target="http://www.amazon.co.uk/dp/185233097X/?&amp;tag=ufot-21" TargetMode="External"/><Relationship Id="rId136419" Type="http://schemas.openxmlformats.org/officeDocument/2006/relationships/hyperlink" Target="http://www.isaackoi.com/UFO-Personalities/darling-david.html" TargetMode="External"/><Relationship Id="rId143635" Type="http://schemas.openxmlformats.org/officeDocument/2006/relationships/hyperlink" Target="http://www.amazon.co.uk/dp/0283060697/?&amp;tag=ufot-21" TargetMode="External"/><Relationship Id="rId150851" Type="http://schemas.openxmlformats.org/officeDocument/2006/relationships/hyperlink" Target="http://www.amazon.com/dp/0684816644/?&amp;tag=ufot-20" TargetMode="External"/><Relationship Id="rId7595" Type="http://schemas.openxmlformats.org/officeDocument/2006/relationships/hyperlink" Target="http://www.isaackoi.com/UFO-Personalities/conroy-ed.html" TargetMode="External"/><Relationship Id="rId51948" Type="http://schemas.openxmlformats.org/officeDocument/2006/relationships/hyperlink" Target="http://www.amazon.co.uk/dp/B000NLQNZC/?&amp;tag=ufot-21" TargetMode="External"/><Relationship Id="rId68250" Type="http://schemas.openxmlformats.org/officeDocument/2006/relationships/hyperlink" Target="http://www.isaackoi.com/UFO-Books/lunan-duncan-man-and-the-stars.html" TargetMode="External"/><Relationship Id="rId90121" Type="http://schemas.openxmlformats.org/officeDocument/2006/relationships/hyperlink" Target="http://www.amazon.com/dp/1573922137/?&amp;tag=ufot-20" TargetMode="External"/><Relationship Id="rId128980" Type="http://schemas.openxmlformats.org/officeDocument/2006/relationships/hyperlink" Target="http://www.isaackoi.com/UFO-Personalities/darling-david.html" TargetMode="External"/><Relationship Id="rId70197" Type="http://schemas.openxmlformats.org/officeDocument/2006/relationships/hyperlink" Target="http://www.isaackoi.com/UFO-Personalities/pflock-karl-t.html" TargetMode="External"/><Relationship Id="rId86128" Type="http://schemas.openxmlformats.org/officeDocument/2006/relationships/hyperlink" Target="http://www.amazon.com/dp/0312962878/?&amp;tag=ufot-20" TargetMode="External"/><Relationship Id="rId93344" Type="http://schemas.openxmlformats.org/officeDocument/2006/relationships/hyperlink" Target="http://www.isaackoi.com/UFO-Personalities/wilson-don.html" TargetMode="External"/><Relationship Id="rId114804" Type="http://schemas.openxmlformats.org/officeDocument/2006/relationships/hyperlink" Target="http://www.isaackoi.com/tag/1980.html" TargetMode="External"/><Relationship Id="rId146858" Type="http://schemas.openxmlformats.org/officeDocument/2006/relationships/hyperlink" Target="http://www.isaackoi.com/tag/2001.html" TargetMode="External"/><Relationship Id="rId3858" Type="http://schemas.openxmlformats.org/officeDocument/2006/relationships/hyperlink" Target="http://www.isaackoi.com/index.php?/UFO-Personalities/darling-david.html" TargetMode="External"/><Relationship Id="rId16272" Type="http://schemas.openxmlformats.org/officeDocument/2006/relationships/hyperlink" Target="http://www.amazon.com/dp/0813526523/?&amp;tag=ufot-20" TargetMode="External"/><Relationship Id="rId96567" Type="http://schemas.openxmlformats.org/officeDocument/2006/relationships/hyperlink" Target="http://www.isaackoi.com/tag/1978.html" TargetMode="External"/><Relationship Id="rId133053" Type="http://schemas.openxmlformats.org/officeDocument/2006/relationships/hyperlink" Target="http://www.isaackoi.com/tag/1990.html" TargetMode="External"/><Relationship Id="rId156200" Type="http://schemas.openxmlformats.org/officeDocument/2006/relationships/hyperlink" Target="http://www.tvtome.com/tvtome/servlet/ShowMainServlet/showid-1594/Dark_Skies/" TargetMode="External"/><Relationship Id="rId41366" Type="http://schemas.openxmlformats.org/officeDocument/2006/relationships/hyperlink" Target="http://www.isaackoi.com/UFO-Personalities/moseley-james.html" TargetMode="External"/><Relationship Id="rId64513" Type="http://schemas.openxmlformats.org/officeDocument/2006/relationships/hyperlink" Target="http://www.isaackoi.com/tag/1959.html" TargetMode="External"/><Relationship Id="rId19495" Type="http://schemas.openxmlformats.org/officeDocument/2006/relationships/hyperlink" Target="http://www.isaackoi.com/UFO-Personalities/cramp-leonard-g.html" TargetMode="External"/><Relationship Id="rId44589" Type="http://schemas.openxmlformats.org/officeDocument/2006/relationships/hyperlink" Target="http://www.isaackoi.com/tag/1997.html" TargetMode="External"/><Relationship Id="rId67736" Type="http://schemas.openxmlformats.org/officeDocument/2006/relationships/hyperlink" Target="http://www.isaackoi.com/UFO-Personalities/zuckerman-ben.html" TargetMode="External"/><Relationship Id="rId74952" Type="http://schemas.openxmlformats.org/officeDocument/2006/relationships/hyperlink" Target="http://www.amazon.com/dp/0471846848/?&amp;tag=ufot-20" TargetMode="External"/><Relationship Id="rId104222" Type="http://schemas.openxmlformats.org/officeDocument/2006/relationships/hyperlink" Target="http://www.isaackoi.com/tag/1989.html" TargetMode="External"/><Relationship Id="rId136276" Type="http://schemas.openxmlformats.org/officeDocument/2006/relationships/hyperlink" Target="http://www.isaackoi.com/tag/1997.html" TargetMode="External"/><Relationship Id="rId143492" Type="http://schemas.openxmlformats.org/officeDocument/2006/relationships/hyperlink" Target="http://www.isaackoi.com/tag/1992.html" TargetMode="External"/><Relationship Id="rId159423" Type="http://schemas.openxmlformats.org/officeDocument/2006/relationships/hyperlink" Target="http://www.amazon.com/dp/0471395366/?&amp;tag=ufot-20" TargetMode="External"/><Relationship Id="rId9207" Type="http://schemas.openxmlformats.org/officeDocument/2006/relationships/hyperlink" Target="http://www.isaackoi.com/tag/1994.html" TargetMode="External"/><Relationship Id="rId12535" Type="http://schemas.openxmlformats.org/officeDocument/2006/relationships/hyperlink" Target="http://www.isaackoi.com/tag/1947.html" TargetMode="External"/><Relationship Id="rId139499" Type="http://schemas.openxmlformats.org/officeDocument/2006/relationships/hyperlink" Target="http://www.isaackoi.com/tag/1991.html" TargetMode="External"/><Relationship Id="rId15758" Type="http://schemas.openxmlformats.org/officeDocument/2006/relationships/hyperlink" Target="http://www.isaackoi.com/tag/1998.html" TargetMode="External"/><Relationship Id="rId22974" Type="http://schemas.openxmlformats.org/officeDocument/2006/relationships/hyperlink" Target="http://www.isaackoi.com/UFO-Personalities/peebles-curtis.html" TargetMode="External"/><Relationship Id="rId38905" Type="http://schemas.openxmlformats.org/officeDocument/2006/relationships/hyperlink" Target="http://www.isaackoi.com/UFO-Books/clark-jerome-strange-skies-pilot-encounters-with-ufos.html" TargetMode="External"/><Relationship Id="rId107445" Type="http://schemas.openxmlformats.org/officeDocument/2006/relationships/hyperlink" Target="http://www.isaackoi.com/tag/1984.html" TargetMode="External"/><Relationship Id="rId114661" Type="http://schemas.openxmlformats.org/officeDocument/2006/relationships/hyperlink" Target="http://www.isaackoi.com/tag/1980.html" TargetMode="External"/><Relationship Id="rId132539" Type="http://schemas.openxmlformats.org/officeDocument/2006/relationships/hyperlink" Target="http://www.isaackoi.com/UFO-Personalities/beckley-timothy-green.html" TargetMode="External"/><Relationship Id="rId57154" Type="http://schemas.openxmlformats.org/officeDocument/2006/relationships/hyperlink" Target="http://www.isaackoi.com/UFO-Books/emmons-charles-f-at-the-threshold-ufos-science-and-the-new-age.html" TargetMode="External"/><Relationship Id="rId64370" Type="http://schemas.openxmlformats.org/officeDocument/2006/relationships/hyperlink" Target="http://www.amazon.com/dp/0385143486/?&amp;tag=ufot-20" TargetMode="External"/><Relationship Id="rId117884" Type="http://schemas.openxmlformats.org/officeDocument/2006/relationships/hyperlink" Target="http://www.isaackoi.com/tag/2006.html" TargetMode="External"/><Relationship Id="rId25100" Type="http://schemas.openxmlformats.org/officeDocument/2006/relationships/hyperlink" Target="http://www.amazon.co.uk/dp/0780800974/?&amp;tag=ufot-21" TargetMode="External"/><Relationship Id="rId82248" Type="http://schemas.openxmlformats.org/officeDocument/2006/relationships/hyperlink" Target="http://www.isaackoi.com/UFO-Books/dick-steven-j-the-biological-universe.html" TargetMode="External"/><Relationship Id="rId103708" Type="http://schemas.openxmlformats.org/officeDocument/2006/relationships/hyperlink" Target="http://www.imdb.com/title/tt0069293/" TargetMode="External"/><Relationship Id="rId110924" Type="http://schemas.openxmlformats.org/officeDocument/2006/relationships/hyperlink" Target="http://www.isaackoi.com/tag/1994.html" TargetMode="External"/><Relationship Id="rId142978" Type="http://schemas.openxmlformats.org/officeDocument/2006/relationships/hyperlink" Target="http://www.isaackoi.com/tag/2001.html" TargetMode="External"/><Relationship Id="rId158909" Type="http://schemas.openxmlformats.org/officeDocument/2006/relationships/hyperlink" Target="http://www.isaackoi.com/tag/2000.html" TargetMode="External"/><Relationship Id="rId159280" Type="http://schemas.openxmlformats.org/officeDocument/2006/relationships/hyperlink" Target="http://www.isaackoi.com/tag/1997.html" TargetMode="External"/><Relationship Id="rId12392" Type="http://schemas.openxmlformats.org/officeDocument/2006/relationships/hyperlink" Target="http://www.isaackoi.com/tag/1966.html" TargetMode="External"/><Relationship Id="rId28323" Type="http://schemas.openxmlformats.org/officeDocument/2006/relationships/hyperlink" Target="http://www.amazon.co.uk/dp/0394492153/?&amp;tag=ufot-21" TargetMode="External"/><Relationship Id="rId67593" Type="http://schemas.openxmlformats.org/officeDocument/2006/relationships/hyperlink" Target="http://www.amazon.com/dp/0449900207/?&amp;tag=ufot-20" TargetMode="External"/><Relationship Id="rId9064" Type="http://schemas.openxmlformats.org/officeDocument/2006/relationships/hyperlink" Target="http://www.isaackoi.com/tag/1976.html" TargetMode="External"/><Relationship Id="rId53417" Type="http://schemas.openxmlformats.org/officeDocument/2006/relationships/hyperlink" Target="http://www.isaackoi.com/tag/1980.html" TargetMode="External"/><Relationship Id="rId60633" Type="http://schemas.openxmlformats.org/officeDocument/2006/relationships/hyperlink" Target="http://www.isaackoi.com/tag/1973.html" TargetMode="External"/><Relationship Id="rId92687" Type="http://schemas.openxmlformats.org/officeDocument/2006/relationships/hyperlink" Target="http://www.isaackoi.com/UFO-Personalities/randles-jenny.html" TargetMode="External"/><Relationship Id="rId145104" Type="http://schemas.openxmlformats.org/officeDocument/2006/relationships/hyperlink" Target="http://www.isaackoi.com/tag/2008/" TargetMode="External"/><Relationship Id="rId152320" Type="http://schemas.openxmlformats.org/officeDocument/2006/relationships/hyperlink" Target="http://www.isaackoi.com/UFO-Personalities/huneeus-antonio.html" TargetMode="External"/><Relationship Id="rId2104" Type="http://schemas.openxmlformats.org/officeDocument/2006/relationships/hyperlink" Target="http://www.isaackoi.com/UFO-Books/randles-jenny-and-hough-peter-the-complete-book-of-ufos.html" TargetMode="External"/><Relationship Id="rId38762" Type="http://schemas.openxmlformats.org/officeDocument/2006/relationships/hyperlink" Target="http://www.amazon.co.uk/dp/0385136773/?&amp;tag=ufot-21" TargetMode="External"/><Relationship Id="rId63856" Type="http://schemas.openxmlformats.org/officeDocument/2006/relationships/hyperlink" Target="http://www.isaackoi.com/UFO-Personalities/rux-bruce.html" TargetMode="External"/><Relationship Id="rId132396" Type="http://schemas.openxmlformats.org/officeDocument/2006/relationships/hyperlink" Target="http://www.isaackoi.com/UFO-Books/sturrock-peter-a-the-ufo-enigma.html" TargetMode="External"/><Relationship Id="rId148327" Type="http://schemas.openxmlformats.org/officeDocument/2006/relationships/hyperlink" Target="http://www.isaackoi.com/UFO-Books/greer-steven-extraterrestrial-contact-the-evidence-and-implications.html" TargetMode="External"/><Relationship Id="rId155543" Type="http://schemas.openxmlformats.org/officeDocument/2006/relationships/hyperlink" Target="http://www.amazon.com/dp/0809231379/?&amp;tag=ufot-20" TargetMode="External"/><Relationship Id="rId31802" Type="http://schemas.openxmlformats.org/officeDocument/2006/relationships/hyperlink" Target="http://www.isaackoi.com/UFO-Books/randle-kevin-d-conspiracy-of-silence.html" TargetMode="External"/><Relationship Id="rId100342" Type="http://schemas.openxmlformats.org/officeDocument/2006/relationships/hyperlink" Target="http://www.isaackoi.com/tag/1984.html" TargetMode="External"/><Relationship Id="rId158766" Type="http://schemas.openxmlformats.org/officeDocument/2006/relationships/hyperlink" Target="http://www.isaackoi.com/UFO-Personalities/sheaffer-robert.html" TargetMode="External"/><Relationship Id="rId5327" Type="http://schemas.openxmlformats.org/officeDocument/2006/relationships/hyperlink" Target="http://www.isaackoi.com/UFO-Personalities/berlitz-charles.html" TargetMode="External"/><Relationship Id="rId11878" Type="http://schemas.openxmlformats.org/officeDocument/2006/relationships/hyperlink" Target="http://www.isaackoi.com/tag/1952.html" TargetMode="External"/><Relationship Id="rId27809" Type="http://schemas.openxmlformats.org/officeDocument/2006/relationships/hyperlink" Target="http://www.isaackoi.com/tag/1947.html" TargetMode="External"/><Relationship Id="rId50051" Type="http://schemas.openxmlformats.org/officeDocument/2006/relationships/hyperlink" Target="http://www.isaackoi.com/tag/2001.html" TargetMode="External"/><Relationship Id="rId98036" Type="http://schemas.openxmlformats.org/officeDocument/2006/relationships/hyperlink" Target="http://www.amazon.com/dp/0449908372/?&amp;tag=ufot-20" TargetMode="External"/><Relationship Id="rId103565" Type="http://schemas.openxmlformats.org/officeDocument/2006/relationships/hyperlink" Target="http://www.isaackoi.com/tag/1998.html" TargetMode="External"/><Relationship Id="rId110781" Type="http://schemas.openxmlformats.org/officeDocument/2006/relationships/hyperlink" Target="http://www.isaackoi.com/tag/1999.html" TargetMode="External"/><Relationship Id="rId126712" Type="http://schemas.openxmlformats.org/officeDocument/2006/relationships/hyperlink" Target="http://www.isaackoi.com/UFO-Books/cousineau-phil-ufos-a-manual-for-the-millenium.html" TargetMode="External"/><Relationship Id="rId151806" Type="http://schemas.openxmlformats.org/officeDocument/2006/relationships/hyperlink" Target="http://www.amazon.com/dp/0880642262/?&amp;tag=ufot-20" TargetMode="External"/><Relationship Id="rId28180" Type="http://schemas.openxmlformats.org/officeDocument/2006/relationships/hyperlink" Target="http://www.isaackoi.com/UFO-Books/clark-jerome-ufo-encyclopaedia-1st-edition.html" TargetMode="External"/><Relationship Id="rId106788" Type="http://schemas.openxmlformats.org/officeDocument/2006/relationships/hyperlink" Target="http://www.amazon.co.uk/dp/0890092486/?&amp;tag=ufot-21" TargetMode="External"/><Relationship Id="rId129935" Type="http://schemas.openxmlformats.org/officeDocument/2006/relationships/hyperlink" Target="http://www.isaackoi.com/tag/1994.html" TargetMode="External"/><Relationship Id="rId14004" Type="http://schemas.openxmlformats.org/officeDocument/2006/relationships/hyperlink" Target="http://www.isaackoi.com/UFO-Personalities/randle-kevin.html" TargetMode="External"/><Relationship Id="rId21220" Type="http://schemas.openxmlformats.org/officeDocument/2006/relationships/hyperlink" Target="http://www.amazon.co.uk/dp/1567184936/?&amp;tag=ufot-21" TargetMode="External"/><Relationship Id="rId46058" Type="http://schemas.openxmlformats.org/officeDocument/2006/relationships/hyperlink" Target="http://www.isaackoi.com/tag/1953.html" TargetMode="External"/><Relationship Id="rId53274" Type="http://schemas.openxmlformats.org/officeDocument/2006/relationships/hyperlink" Target="http://www.amazon.co.uk/dp/0765341972/?&amp;tag=ufot-21" TargetMode="External"/><Relationship Id="rId60490" Type="http://schemas.openxmlformats.org/officeDocument/2006/relationships/hyperlink" Target="http://www.isaackoi.com/UFO-Personalities/cramp-leonard-g.html" TargetMode="External"/><Relationship Id="rId69205" Type="http://schemas.openxmlformats.org/officeDocument/2006/relationships/hyperlink" Target="http://www.isaackoi.com/tag/1998.html" TargetMode="External"/><Relationship Id="rId76421" Type="http://schemas.openxmlformats.org/officeDocument/2006/relationships/hyperlink" Target="http://www.isaackoi.com/UFO-Books/story-ronald-the-encyclopedia-of-extraterrestrial-encounters.html" TargetMode="External"/><Relationship Id="rId148184" Type="http://schemas.openxmlformats.org/officeDocument/2006/relationships/hyperlink" Target="http://www.isaackoi.com/tag/1994.html" TargetMode="External"/><Relationship Id="rId56497" Type="http://schemas.openxmlformats.org/officeDocument/2006/relationships/hyperlink" Target="http://www.isaackoi.com/UFO-Books/randle-kevin-and-estes-russ-and-cone-william-the-abduction-enigma.html" TargetMode="External"/><Relationship Id="rId79644" Type="http://schemas.openxmlformats.org/officeDocument/2006/relationships/hyperlink" Target="http://www.isaackoi.com/tag/1987.html" TargetMode="External"/><Relationship Id="rId86860" Type="http://schemas.openxmlformats.org/officeDocument/2006/relationships/hyperlink" Target="http://www.isaackoi.com/tag/1974.html" TargetMode="External"/><Relationship Id="rId116130" Type="http://schemas.openxmlformats.org/officeDocument/2006/relationships/hyperlink" Target="http://www.isaackoi.com/UFO-Personalities/story-ronald.html" TargetMode="External"/><Relationship Id="rId5184" Type="http://schemas.openxmlformats.org/officeDocument/2006/relationships/hyperlink" Target="http://www.amazon.com/dp/0806918918/?&amp;tag=ufot-20" TargetMode="External"/><Relationship Id="rId17227" Type="http://schemas.openxmlformats.org/officeDocument/2006/relationships/hyperlink" Target="http://www.nicap.org/bluebook/CufosBBUnknowns.doc" TargetMode="External"/><Relationship Id="rId24443" Type="http://schemas.openxmlformats.org/officeDocument/2006/relationships/hyperlink" Target="http://www.isaackoi.com/tag/1998.html" TargetMode="External"/><Relationship Id="rId119353" Type="http://schemas.openxmlformats.org/officeDocument/2006/relationships/hyperlink" Target="http://www.isaackoi.com/tag/1979.html" TargetMode="External"/><Relationship Id="rId134008" Type="http://schemas.openxmlformats.org/officeDocument/2006/relationships/hyperlink" Target="http://www.amazon.com/dp/0747235082/?&amp;tag=ufot-20" TargetMode="External"/><Relationship Id="rId141224" Type="http://schemas.openxmlformats.org/officeDocument/2006/relationships/hyperlink" Target="http://www.isaackoi.com/UFO-Personalities/randle-kevin.html" TargetMode="External"/><Relationship Id="rId27666" Type="http://schemas.openxmlformats.org/officeDocument/2006/relationships/hyperlink" Target="http://www.isaackoi.com/tag/1999.html" TargetMode="External"/><Relationship Id="rId34882" Type="http://schemas.openxmlformats.org/officeDocument/2006/relationships/hyperlink" Target="http://www.isaackoi.com/tag/1998.html" TargetMode="External"/><Relationship Id="rId144447" Type="http://schemas.openxmlformats.org/officeDocument/2006/relationships/hyperlink" Target="http://www.isaackoi.com/UFO-Books/friedman-stanton-t-top-secret-majic.html" TargetMode="External"/><Relationship Id="rId151663" Type="http://schemas.openxmlformats.org/officeDocument/2006/relationships/hyperlink" Target="http://www.isaackoi.com/UFO-Personalities/brookesmith-peter.html" TargetMode="External"/><Relationship Id="rId20706" Type="http://schemas.openxmlformats.org/officeDocument/2006/relationships/hyperlink" Target="http://www.amazon.com/dp/0200716778/?&amp;tag=ufot-20" TargetMode="External"/><Relationship Id="rId69062" Type="http://schemas.openxmlformats.org/officeDocument/2006/relationships/hyperlink" Target="http://www.isaackoi.com/UFO-Books/roleff-tamara-alien-abductions-fact-or-fiction.html" TargetMode="External"/><Relationship Id="rId75907" Type="http://schemas.openxmlformats.org/officeDocument/2006/relationships/hyperlink" Target="http://www.isaackoi.com/UFO-Personalities/hesemann-michael.html" TargetMode="External"/><Relationship Id="rId129792" Type="http://schemas.openxmlformats.org/officeDocument/2006/relationships/hyperlink" Target="http://www.amazon.co.uk/dp/1558883010/?&amp;tag=ufot-21" TargetMode="External"/><Relationship Id="rId154886" Type="http://schemas.openxmlformats.org/officeDocument/2006/relationships/hyperlink" Target="http://www.isaackoi.com/UFO-Personalities/clark-jerome.html" TargetMode="External"/><Relationship Id="rId1447" Type="http://schemas.openxmlformats.org/officeDocument/2006/relationships/hyperlink" Target="http://www.isaackoi.com/tag/1988.html" TargetMode="External"/><Relationship Id="rId62102" Type="http://schemas.openxmlformats.org/officeDocument/2006/relationships/hyperlink" Target="http://www.amazon.com/dp/1852277343/?&amp;tag=ufot-20" TargetMode="External"/><Relationship Id="rId94156" Type="http://schemas.openxmlformats.org/officeDocument/2006/relationships/hyperlink" Target="http://www.isaackoi.com/tag/1988.html" TargetMode="External"/><Relationship Id="rId115616" Type="http://schemas.openxmlformats.org/officeDocument/2006/relationships/hyperlink" Target="http://www.amazon.com/dp/0747235082/?&amp;tag=ufot-20" TargetMode="External"/><Relationship Id="rId122832" Type="http://schemas.openxmlformats.org/officeDocument/2006/relationships/hyperlink" Target="http://www.isaackoi.com/UFO-Books/brookesmith-peter-ufo-the-complete-sightings-catalogue.html" TargetMode="External"/><Relationship Id="rId17084" Type="http://schemas.openxmlformats.org/officeDocument/2006/relationships/hyperlink" Target="http://www.amazon.com/dp/1578590299/?&amp;tag=ufot-20" TargetMode="External"/><Relationship Id="rId23929" Type="http://schemas.openxmlformats.org/officeDocument/2006/relationships/hyperlink" Target="http://www.isaackoi.com/UFO-Books/hall-michael-david-and-connors-wendy-ann-captain-edward-j-ruppelt.html" TargetMode="External"/><Relationship Id="rId97379" Type="http://schemas.openxmlformats.org/officeDocument/2006/relationships/hyperlink" Target="http://www.isaackoi.com/tag/1977.html" TargetMode="External"/><Relationship Id="rId118839" Type="http://schemas.openxmlformats.org/officeDocument/2006/relationships/hyperlink" Target="http://www.isaackoi.com/tag/2003.html" TargetMode="External"/><Relationship Id="rId141081" Type="http://schemas.openxmlformats.org/officeDocument/2006/relationships/hyperlink" Target="http://www.amazon.co.uk/dp/0380798530/?&amp;tag=ufot-21" TargetMode="External"/><Relationship Id="rId157012" Type="http://schemas.openxmlformats.org/officeDocument/2006/relationships/hyperlink" Target="http://www.isaackoi.com/tag/2008.html" TargetMode="External"/><Relationship Id="rId10124" Type="http://schemas.openxmlformats.org/officeDocument/2006/relationships/hyperlink" Target="http://www.isaackoi.com/UFO-Books/clark-jerome-ufo-encounters.html" TargetMode="External"/><Relationship Id="rId42178" Type="http://schemas.openxmlformats.org/officeDocument/2006/relationships/hyperlink" Target="http://www.isaackoi.com/index.php?/UFO-Personalities/fitzgerald-randall.html" TargetMode="External"/><Relationship Id="rId58109" Type="http://schemas.openxmlformats.org/officeDocument/2006/relationships/hyperlink" Target="http://www.isaackoi.com/tag/1990.html" TargetMode="External"/><Relationship Id="rId65325" Type="http://schemas.openxmlformats.org/officeDocument/2006/relationships/hyperlink" Target="http://www.isaackoi.com/tag/1994.html" TargetMode="External"/><Relationship Id="rId72541" Type="http://schemas.openxmlformats.org/officeDocument/2006/relationships/hyperlink" Target="http://www.amazon.com/dp/1558887423/?&amp;tag=ufot-20" TargetMode="External"/><Relationship Id="rId90419" Type="http://schemas.openxmlformats.org/officeDocument/2006/relationships/hyperlink" Target="http://www.isaackoi.com/UFO-Personalities/brookesmith-peter.html" TargetMode="External"/><Relationship Id="rId68548" Type="http://schemas.openxmlformats.org/officeDocument/2006/relationships/hyperlink" Target="http://www.isaackoi.com/tag/2001.html" TargetMode="External"/><Relationship Id="rId75764" Type="http://schemas.openxmlformats.org/officeDocument/2006/relationships/hyperlink" Target="http://www.isaackoi.com/tag/1997.html" TargetMode="External"/><Relationship Id="rId82980" Type="http://schemas.openxmlformats.org/officeDocument/2006/relationships/hyperlink" Target="http://www.amazon.co.uk/dp/1569247455/?&amp;tag=ufot-21" TargetMode="External"/><Relationship Id="rId98911" Type="http://schemas.openxmlformats.org/officeDocument/2006/relationships/hyperlink" Target="http://www.amazon.com/dp/1560983434/?&amp;tag=ufot-20" TargetMode="External"/><Relationship Id="rId105034" Type="http://schemas.openxmlformats.org/officeDocument/2006/relationships/hyperlink" Target="http://www.isaackoi.com/tag/1990.html" TargetMode="External"/><Relationship Id="rId112250" Type="http://schemas.openxmlformats.org/officeDocument/2006/relationships/hyperlink" Target="http://www.isaackoi.com/UFO-Books/steiger-brad-project-blue-book.html" TargetMode="External"/><Relationship Id="rId137088" Type="http://schemas.openxmlformats.org/officeDocument/2006/relationships/hyperlink" Target="http://www.isaackoi.com/tag/1997.html" TargetMode="External"/><Relationship Id="rId13347" Type="http://schemas.openxmlformats.org/officeDocument/2006/relationships/hyperlink" Target="http://www.isaackoi.com/tag/1980.html" TargetMode="External"/><Relationship Id="rId20563" Type="http://schemas.openxmlformats.org/officeDocument/2006/relationships/hyperlink" Target="http://www.isaackoi.com/UFO-Personalities/roberts-andy.html" TargetMode="External"/><Relationship Id="rId43710" Type="http://schemas.openxmlformats.org/officeDocument/2006/relationships/hyperlink" Target="http://www.amazon.com/dp/1855859491/?&amp;tag=ufot-20" TargetMode="External"/><Relationship Id="rId78987" Type="http://schemas.openxmlformats.org/officeDocument/2006/relationships/hyperlink" Target="http://www.isaackoi.com/tag/1965.html" TargetMode="External"/><Relationship Id="rId108257" Type="http://schemas.openxmlformats.org/officeDocument/2006/relationships/hyperlink" Target="http://www.isaackoi.com/UFO-Personalities/vallee-jacques.html" TargetMode="External"/><Relationship Id="rId130128" Type="http://schemas.openxmlformats.org/officeDocument/2006/relationships/hyperlink" Target="http://www.isaackoi.com/tag/1994.html" TargetMode="External"/><Relationship Id="rId138620" Type="http://schemas.openxmlformats.org/officeDocument/2006/relationships/hyperlink" Target="http://www.amazon.co.uk/dp/0425111652/?&amp;tag=ufot-21" TargetMode="External"/><Relationship Id="rId23786" Type="http://schemas.openxmlformats.org/officeDocument/2006/relationships/hyperlink" Target="http://www.isaackoi.com/UFO-Personalities/michel-aime.html" TargetMode="External"/><Relationship Id="rId39717" Type="http://schemas.openxmlformats.org/officeDocument/2006/relationships/hyperlink" Target="http://www.isaackoi.com/tag/1974.html" TargetMode="External"/><Relationship Id="rId46933" Type="http://schemas.openxmlformats.org/officeDocument/2006/relationships/hyperlink" Target="http://www.isaackoi.com/tag/2001.html" TargetMode="External"/><Relationship Id="rId115473" Type="http://schemas.openxmlformats.org/officeDocument/2006/relationships/hyperlink" Target="http://www.isaackoi.com/UFO-Books/landsburg-alan-in-search-of-extraterrestrials.html" TargetMode="External"/><Relationship Id="rId140567" Type="http://schemas.openxmlformats.org/officeDocument/2006/relationships/hyperlink" Target="http://www.isaackoi.com/tag/1959.html" TargetMode="External"/><Relationship Id="rId65182" Type="http://schemas.openxmlformats.org/officeDocument/2006/relationships/hyperlink" Target="http://www.isaackoi.com/UFO-Books/bracewell-ronald-the-galactic-club.html" TargetMode="External"/><Relationship Id="rId118696" Type="http://schemas.openxmlformats.org/officeDocument/2006/relationships/hyperlink" Target="http://www.isaackoi.com/tag/1997.html" TargetMode="External"/><Relationship Id="rId90276" Type="http://schemas.openxmlformats.org/officeDocument/2006/relationships/hyperlink" Target="http://www.isaackoi.com/UFO-Personalities/good-timothy.html" TargetMode="External"/><Relationship Id="rId111736" Type="http://schemas.openxmlformats.org/officeDocument/2006/relationships/hyperlink" Target="http://www.isaackoi.com/tag/1995.html" TargetMode="External"/><Relationship Id="rId29135" Type="http://schemas.openxmlformats.org/officeDocument/2006/relationships/hyperlink" Target="http://www.amazon.com/dp/0806918918/?&amp;tag=ufot-20" TargetMode="External"/><Relationship Id="rId36351" Type="http://schemas.openxmlformats.org/officeDocument/2006/relationships/hyperlink" Target="http://www.isaackoi.com/UFO-Personalities/bennett-colin.html" TargetMode="External"/><Relationship Id="rId51006" Type="http://schemas.openxmlformats.org/officeDocument/2006/relationships/hyperlink" Target="http://www.isaackoi.com/tag/2007.html" TargetMode="External"/><Relationship Id="rId93499" Type="http://schemas.openxmlformats.org/officeDocument/2006/relationships/hyperlink" Target="http://www.isaackoi.com/tag/1997.html" TargetMode="External"/><Relationship Id="rId114959" Type="http://schemas.openxmlformats.org/officeDocument/2006/relationships/hyperlink" Target="http://www.isaackoi.com/tag/1978.html" TargetMode="External"/><Relationship Id="rId153132" Type="http://schemas.openxmlformats.org/officeDocument/2006/relationships/hyperlink" Target="http://www.amazon.co.uk/dp/0801484685/?&amp;tag=ufot-21" TargetMode="External"/><Relationship Id="rId54229" Type="http://schemas.openxmlformats.org/officeDocument/2006/relationships/hyperlink" Target="http://www.amazon.co.uk/dp/041592331X/?&amp;tag=ufot-21" TargetMode="External"/><Relationship Id="rId61445" Type="http://schemas.openxmlformats.org/officeDocument/2006/relationships/hyperlink" Target="http://www.isaackoi.com/tag/1973.html" TargetMode="External"/><Relationship Id="rId39574" Type="http://schemas.openxmlformats.org/officeDocument/2006/relationships/hyperlink" Target="http://www.amazon.com/dp/1561736058/?&amp;tag=ufot-20" TargetMode="External"/><Relationship Id="rId46790" Type="http://schemas.openxmlformats.org/officeDocument/2006/relationships/hyperlink" Target="http://www.isaackoi.com/UFO-Personalities/vesco-renato.html" TargetMode="External"/><Relationship Id="rId64668" Type="http://schemas.openxmlformats.org/officeDocument/2006/relationships/hyperlink" Target="http://www.isaackoi.com/UFO-Books/vallee-jacques-forbidden-science-volume-2-journals-1970-1979.html" TargetMode="External"/><Relationship Id="rId71884" Type="http://schemas.openxmlformats.org/officeDocument/2006/relationships/hyperlink" Target="http://www.isaackoi.com/tag/1962.html" TargetMode="External"/><Relationship Id="rId87815" Type="http://schemas.openxmlformats.org/officeDocument/2006/relationships/hyperlink" Target="http://www.amazon.com/dp/B0006BS25S/?&amp;tag=ufot-20" TargetMode="External"/><Relationship Id="rId101154" Type="http://schemas.openxmlformats.org/officeDocument/2006/relationships/hyperlink" Target="http://www.isaackoi.com/UFO-Books/sachs-margaret-the-ufo-encyclopedia.html" TargetMode="External"/><Relationship Id="rId124301" Type="http://schemas.openxmlformats.org/officeDocument/2006/relationships/hyperlink" Target="http://www.isaackoi.com/tag/2001.html" TargetMode="External"/><Relationship Id="rId149139" Type="http://schemas.openxmlformats.org/officeDocument/2006/relationships/hyperlink" Target="http://www.isaackoi.com/UFO-Personalities/fitzgerald-randall.html" TargetMode="External"/><Relationship Id="rId156355" Type="http://schemas.openxmlformats.org/officeDocument/2006/relationships/hyperlink" Target="http://www.isaackoi.com/UFO-Books/cook-nick-the-hunt-for-zero-point.html" TargetMode="External"/><Relationship Id="rId6139" Type="http://schemas.openxmlformats.org/officeDocument/2006/relationships/hyperlink" Target="http://www.isaackoi.com/UFO-Books/lore-gordon-and-deneault-harold-mysteries-of-the-skies.html" TargetMode="External"/><Relationship Id="rId32614" Type="http://schemas.openxmlformats.org/officeDocument/2006/relationships/hyperlink" Target="http://www.isaackoi.com/UFO-Personalities/warrington-peter.html" TargetMode="External"/><Relationship Id="rId159578" Type="http://schemas.openxmlformats.org/officeDocument/2006/relationships/hyperlink" Target="http://www.isaackoi.com/tag/1997.html" TargetMode="External"/><Relationship Id="rId35837" Type="http://schemas.openxmlformats.org/officeDocument/2006/relationships/hyperlink" Target="http://www.isaackoi.com/tag/1992.html" TargetMode="External"/><Relationship Id="rId74010" Type="http://schemas.openxmlformats.org/officeDocument/2006/relationships/hyperlink" Target="http://www.amazon.co.uk/dp/0953175332/?&amp;tag=ufot-21" TargetMode="External"/><Relationship Id="rId104377" Type="http://schemas.openxmlformats.org/officeDocument/2006/relationships/hyperlink" Target="http://www.amazon.co.uk/dp/0809231379/?&amp;tag=ufot-21" TargetMode="External"/><Relationship Id="rId111593" Type="http://schemas.openxmlformats.org/officeDocument/2006/relationships/hyperlink" Target="http://www.isaackoi.com/tag/1996.html" TargetMode="External"/><Relationship Id="rId127524" Type="http://schemas.openxmlformats.org/officeDocument/2006/relationships/hyperlink" Target="http://www.isaackoi.com/tag/1999.html" TargetMode="External"/><Relationship Id="rId134740" Type="http://schemas.openxmlformats.org/officeDocument/2006/relationships/hyperlink" Target="http://www.isaackoi.com/UFO-Books/randles-jenny-abduction.html" TargetMode="External"/><Relationship Id="rId152618" Type="http://schemas.openxmlformats.org/officeDocument/2006/relationships/hyperlink" Target="http://www.amazon.co.uk/dp/1573928941/?&amp;tag=ufot-21" TargetMode="External"/><Relationship Id="rId54086" Type="http://schemas.openxmlformats.org/officeDocument/2006/relationships/hyperlink" Target="http://www.isaackoi.com/UFO-Personalities/steiger-brad.html" TargetMode="External"/><Relationship Id="rId77233" Type="http://schemas.openxmlformats.org/officeDocument/2006/relationships/hyperlink" Target="http://www.amazon.co.uk/dp/0804222339/?&amp;tag=ufot-21" TargetMode="External"/><Relationship Id="rId137963" Type="http://schemas.openxmlformats.org/officeDocument/2006/relationships/hyperlink" Target="http://www.isaackoi.com/tag/1999.html" TargetMode="External"/><Relationship Id="rId22032" Type="http://schemas.openxmlformats.org/officeDocument/2006/relationships/hyperlink" Target="http://www.amazon.com/dp/0952151200/?&amp;tag=ufot-20" TargetMode="External"/><Relationship Id="rId18039" Type="http://schemas.openxmlformats.org/officeDocument/2006/relationships/hyperlink" Target="http://www.isaackoi.com/tag/2004.html" TargetMode="External"/><Relationship Id="rId25255" Type="http://schemas.openxmlformats.org/officeDocument/2006/relationships/hyperlink" Target="http://www.isaackoi.com/tag/1966.html" TargetMode="External"/><Relationship Id="rId32471" Type="http://schemas.openxmlformats.org/officeDocument/2006/relationships/hyperlink" Target="http://www.isaackoi.com/UFO-Personalities/greenfield-irving-a.html" TargetMode="External"/><Relationship Id="rId48402" Type="http://schemas.openxmlformats.org/officeDocument/2006/relationships/hyperlink" Target="http://www.isaackoi.com/tag/2000.html" TargetMode="External"/><Relationship Id="rId87672" Type="http://schemas.openxmlformats.org/officeDocument/2006/relationships/hyperlink" Target="http://www.isaackoi.com/UFO-Personalities/baker-alan.html" TargetMode="External"/><Relationship Id="rId50349" Type="http://schemas.openxmlformats.org/officeDocument/2006/relationships/hyperlink" Target="http://www.amazon.co.uk/dp/1556431252/?&amp;tag=ufot-21" TargetMode="External"/><Relationship Id="rId80712" Type="http://schemas.openxmlformats.org/officeDocument/2006/relationships/hyperlink" Target="http://www.isaackoi.com/UFO-Books/stone-clifford-e-ufos-are-real.html" TargetMode="External"/><Relationship Id="rId127381" Type="http://schemas.openxmlformats.org/officeDocument/2006/relationships/hyperlink" Target="http://www.isaackoi.com/UFO-Personalities/randles-jenny.html" TargetMode="External"/><Relationship Id="rId142036" Type="http://schemas.openxmlformats.org/officeDocument/2006/relationships/hyperlink" Target="http://www.amazon.co.uk/dp/0471395366/?&amp;tag=ufot-21" TargetMode="External"/><Relationship Id="rId28478" Type="http://schemas.openxmlformats.org/officeDocument/2006/relationships/hyperlink" Target="http://www.amazon.com/dp/0806904763/?&amp;tag=ufot-20" TargetMode="External"/><Relationship Id="rId35694" Type="http://schemas.openxmlformats.org/officeDocument/2006/relationships/hyperlink" Target="http://www.isaackoi.com/UFO-Books/bennett-colin-an-american-demonology-captain-edward-j-ruppelt-and-the-official-ufo-investigation-of-the-united-states-air-force.html" TargetMode="External"/><Relationship Id="rId58841" Type="http://schemas.openxmlformats.org/officeDocument/2006/relationships/hyperlink" Target="http://www.isaackoi.com/UFO-Personalities/huneeus-antonio.html" TargetMode="External"/><Relationship Id="rId60788" Type="http://schemas.openxmlformats.org/officeDocument/2006/relationships/hyperlink" Target="http://www.isaackoi.com/UFO-Books/hall-michael-david-ufos-a-century-of-sightings.html" TargetMode="External"/><Relationship Id="rId76719" Type="http://schemas.openxmlformats.org/officeDocument/2006/relationships/hyperlink" Target="http://www.amazon.co.uk/dp/0450049914/?&amp;tag=ufot-21" TargetMode="External"/><Relationship Id="rId83935" Type="http://schemas.openxmlformats.org/officeDocument/2006/relationships/hyperlink" Target="http://www.isaackoi.com/tag/2001.html" TargetMode="External"/><Relationship Id="rId113205" Type="http://schemas.openxmlformats.org/officeDocument/2006/relationships/hyperlink" Target="http://www.isaackoi.com/UFO-Personalities/oberg-james-e.html" TargetMode="External"/><Relationship Id="rId145259" Type="http://schemas.openxmlformats.org/officeDocument/2006/relationships/hyperlink" Target="http://www.isaackoi.com/UFO-Books/ritchie-david-ufo-the-definitive-guide.html" TargetMode="External"/><Relationship Id="rId152475" Type="http://schemas.openxmlformats.org/officeDocument/2006/relationships/hyperlink" Target="http://www.isaackoi.com/tag/2001.html" TargetMode="External"/><Relationship Id="rId21518" Type="http://schemas.openxmlformats.org/officeDocument/2006/relationships/hyperlink" Target="http://www.amazon.com/dp/1880090627/?&amp;tag=ufot-20" TargetMode="External"/><Relationship Id="rId77090" Type="http://schemas.openxmlformats.org/officeDocument/2006/relationships/hyperlink" Target="http://www.amazon.co.uk/dp/0962653489/?&amp;tag=ufot-21" TargetMode="External"/><Relationship Id="rId120421" Type="http://schemas.openxmlformats.org/officeDocument/2006/relationships/hyperlink" Target="http://www.amazon.com/dp/0860919935/?&amp;tag=ufot-20" TargetMode="External"/><Relationship Id="rId155698" Type="http://schemas.openxmlformats.org/officeDocument/2006/relationships/hyperlink" Target="http://www.isaackoi.com/tag/2007.html" TargetMode="External"/><Relationship Id="rId2259" Type="http://schemas.openxmlformats.org/officeDocument/2006/relationships/hyperlink" Target="http://www.isaackoi.com/UFO-Personalities/story-ronald.html" TargetMode="External"/><Relationship Id="rId31957" Type="http://schemas.openxmlformats.org/officeDocument/2006/relationships/hyperlink" Target="http://www.isaackoi.com/tag/1951.html" TargetMode="External"/><Relationship Id="rId70130" Type="http://schemas.openxmlformats.org/officeDocument/2006/relationships/hyperlink" Target="http://www.amazon.co.uk/dp/1573929913/?&amp;tag=ufot-21" TargetMode="External"/><Relationship Id="rId100497" Type="http://schemas.openxmlformats.org/officeDocument/2006/relationships/hyperlink" Target="http://www.amazon.com/dp/0397317808/?&amp;tag=ufot-20" TargetMode="External"/><Relationship Id="rId116428" Type="http://schemas.openxmlformats.org/officeDocument/2006/relationships/hyperlink" Target="http://www.isaackoi.com/tag/1991.html" TargetMode="External"/><Relationship Id="rId123644" Type="http://schemas.openxmlformats.org/officeDocument/2006/relationships/hyperlink" Target="http://www.isaackoi.com/tag/1997.html" TargetMode="External"/><Relationship Id="rId130860" Type="http://schemas.openxmlformats.org/officeDocument/2006/relationships/hyperlink" Target="http://www.isaackoi.com/UFO-Personalities/street-dot.html" TargetMode="External"/><Relationship Id="rId126867" Type="http://schemas.openxmlformats.org/officeDocument/2006/relationships/hyperlink" Target="http://www.amazon.co.uk/dp/071371963X/?&amp;tag=ufot-21" TargetMode="External"/><Relationship Id="rId66137" Type="http://schemas.openxmlformats.org/officeDocument/2006/relationships/hyperlink" Target="http://www.amazon.com/dp/0590074377/?&amp;tag=ufot-20" TargetMode="External"/><Relationship Id="rId73353" Type="http://schemas.openxmlformats.org/officeDocument/2006/relationships/hyperlink" Target="http://www.isaackoi.com/UFO-Books/randles-jenny-abduction.html" TargetMode="External"/><Relationship Id="rId96500" Type="http://schemas.openxmlformats.org/officeDocument/2006/relationships/hyperlink" Target="http://www.amazon.com/dp/0809231379/?&amp;tag=ufot-20" TargetMode="External"/><Relationship Id="rId37306" Type="http://schemas.openxmlformats.org/officeDocument/2006/relationships/hyperlink" Target="http://www.isaackoi.com/tag/2000.html" TargetMode="External"/><Relationship Id="rId76576" Type="http://schemas.openxmlformats.org/officeDocument/2006/relationships/hyperlink" Target="http://www.isaackoi.com/UFO-Personalities/wilson-colin.html" TargetMode="External"/><Relationship Id="rId83792" Type="http://schemas.openxmlformats.org/officeDocument/2006/relationships/hyperlink" Target="http://www.isaackoi.com/tag/1966.html" TargetMode="External"/><Relationship Id="rId99723" Type="http://schemas.openxmlformats.org/officeDocument/2006/relationships/hyperlink" Target="http://www.amazon.co.uk/dp/0446765929/?&amp;tag=ufot-21" TargetMode="External"/><Relationship Id="rId113062" Type="http://schemas.openxmlformats.org/officeDocument/2006/relationships/hyperlink" Target="http://www.isaackoi.com/tag/1996.html" TargetMode="External"/><Relationship Id="rId14159" Type="http://schemas.openxmlformats.org/officeDocument/2006/relationships/hyperlink" Target="http://www.isaackoi.com/UFO-Personalities/redfern-nicholas.html" TargetMode="External"/><Relationship Id="rId21375" Type="http://schemas.openxmlformats.org/officeDocument/2006/relationships/hyperlink" Target="http://www.isaackoi.com/UFO-Books/craig-roy-ufos-an-insiders-view.html" TargetMode="External"/><Relationship Id="rId44522" Type="http://schemas.openxmlformats.org/officeDocument/2006/relationships/hyperlink" Target="http://www.isaackoi.com/UFO-Personalities/sagan-carl.html" TargetMode="External"/><Relationship Id="rId79799" Type="http://schemas.openxmlformats.org/officeDocument/2006/relationships/hyperlink" Target="http://www.isaackoi.com/tag/1968.html" TargetMode="External"/><Relationship Id="rId109069" Type="http://schemas.openxmlformats.org/officeDocument/2006/relationships/hyperlink" Target="http://www.isaackoi.com/tag/2008/" TargetMode="External"/><Relationship Id="rId116285" Type="http://schemas.openxmlformats.org/officeDocument/2006/relationships/hyperlink" Target="http://www.isaackoi.com/tag/1999.html" TargetMode="External"/><Relationship Id="rId139432" Type="http://schemas.openxmlformats.org/officeDocument/2006/relationships/hyperlink" Target="http://www.isaackoi.com/tag/2005.html" TargetMode="External"/><Relationship Id="rId161303" Type="http://schemas.openxmlformats.org/officeDocument/2006/relationships/hyperlink" Target="http://www.isaackoi.com/UFO-Books/clark-jerome-the-ufo-book.html" TargetMode="External"/><Relationship Id="rId24598" Type="http://schemas.openxmlformats.org/officeDocument/2006/relationships/hyperlink" Target="http://www.isaackoi.com/index.php?/UFO-Personalities/lorenzen-coral-e.html" TargetMode="External"/><Relationship Id="rId47745" Type="http://schemas.openxmlformats.org/officeDocument/2006/relationships/hyperlink" Target="http://www.amazon.com/dp/0451204247/?&amp;tag=ufot-20" TargetMode="External"/><Relationship Id="rId54961" Type="http://schemas.openxmlformats.org/officeDocument/2006/relationships/hyperlink" Target="http://www.amazon.com/dp/0583302920/?&amp;tag=ufot-20" TargetMode="External"/><Relationship Id="rId141379" Type="http://schemas.openxmlformats.org/officeDocument/2006/relationships/hyperlink" Target="http://www.isaackoi.com/UFO-Personalities/good-timothy.html" TargetMode="External"/><Relationship Id="rId72839" Type="http://schemas.openxmlformats.org/officeDocument/2006/relationships/hyperlink" Target="http://www.isaackoi.com/UFO-Books/mallove-eugene-and-matloff-gregory-the-starflight-handbook.html" TargetMode="External"/><Relationship Id="rId89141" Type="http://schemas.openxmlformats.org/officeDocument/2006/relationships/hyperlink" Target="http://www.isaackoi.com/UFO-Personalities/keith-jim.html" TargetMode="External"/><Relationship Id="rId102109" Type="http://schemas.openxmlformats.org/officeDocument/2006/relationships/hyperlink" Target="http://www.amazon.co.uk/dp/0738836125/?&amp;tag=ufot-21" TargetMode="External"/><Relationship Id="rId149871" Type="http://schemas.openxmlformats.org/officeDocument/2006/relationships/hyperlink" Target="http://www.amazon.com/dp/0964491702/?&amp;tag=ufot-20" TargetMode="External"/><Relationship Id="rId6871" Type="http://schemas.openxmlformats.org/officeDocument/2006/relationships/hyperlink" Target="http://www.isaackoi.com/tag/1981.html" TargetMode="External"/><Relationship Id="rId18914" Type="http://schemas.openxmlformats.org/officeDocument/2006/relationships/hyperlink" Target="http://www.isaackoi.com/tag/1969.html" TargetMode="External"/><Relationship Id="rId91088" Type="http://schemas.openxmlformats.org/officeDocument/2006/relationships/hyperlink" Target="http://www.amazon.com/dp/0553107224/?&amp;tag=ufot-20" TargetMode="External"/><Relationship Id="rId99580" Type="http://schemas.openxmlformats.org/officeDocument/2006/relationships/hyperlink" Target="http://www.isaackoi.com/tag/2008.html" TargetMode="External"/><Relationship Id="rId112548" Type="http://schemas.openxmlformats.org/officeDocument/2006/relationships/hyperlink" Target="http://www.amazon.co.uk/dp/0815608586/?&amp;tag=ufot-21" TargetMode="External"/><Relationship Id="rId142911" Type="http://schemas.openxmlformats.org/officeDocument/2006/relationships/hyperlink" Target="http://www.isaackoi.com/UFO-Books/frazier-kendrick-and-nickell-joseph-ed-the-ufo-invasion.html" TargetMode="External"/><Relationship Id="rId37163" Type="http://schemas.openxmlformats.org/officeDocument/2006/relationships/hyperlink" Target="http://www.project1947.com/shg/condon/contents.html" TargetMode="External"/><Relationship Id="rId122987" Type="http://schemas.openxmlformats.org/officeDocument/2006/relationships/hyperlink" Target="http://www.isaackoi.com/UFO-Personalities/nasa.html" TargetMode="External"/><Relationship Id="rId138918" Type="http://schemas.openxmlformats.org/officeDocument/2006/relationships/hyperlink" Target="http://www.amazon.co.uk/dp/1578590299/?&amp;tag=ufot-21" TargetMode="External"/><Relationship Id="rId161160" Type="http://schemas.openxmlformats.org/officeDocument/2006/relationships/hyperlink" Target="http://www.amazon.co.uk/dp/1564149609/?&amp;tag=ufot-21" TargetMode="External"/><Relationship Id="rId30203" Type="http://schemas.openxmlformats.org/officeDocument/2006/relationships/hyperlink" Target="http://www.isaackoi.com/tag/1979.html" TargetMode="External"/><Relationship Id="rId62257" Type="http://schemas.openxmlformats.org/officeDocument/2006/relationships/hyperlink" Target="http://www.isaackoi.com/tag/2007.html" TargetMode="External"/><Relationship Id="rId85404" Type="http://schemas.openxmlformats.org/officeDocument/2006/relationships/hyperlink" Target="http://www.amazon.co.uk/dp/0671748572/?&amp;tag=ufot-21" TargetMode="External"/><Relationship Id="rId92620" Type="http://schemas.openxmlformats.org/officeDocument/2006/relationships/hyperlink" Target="http://www.isaackoi.com/UFO-Personalities/menzel-donald-h.html" TargetMode="External"/><Relationship Id="rId72696" Type="http://schemas.openxmlformats.org/officeDocument/2006/relationships/hyperlink" Target="http://www.isaackoi.com/UFO-Personalities/sullivan-walter.html" TargetMode="External"/><Relationship Id="rId88627" Type="http://schemas.openxmlformats.org/officeDocument/2006/relationships/hyperlink" Target="http://www.isaackoi.com/tag/1968.html" TargetMode="External"/><Relationship Id="rId95843" Type="http://schemas.openxmlformats.org/officeDocument/2006/relationships/hyperlink" Target="http://www.isaackoi.com/UFO-Books/hymers-r-l-encounters-of-the-fourth-kind-ufos-and-bible-prophecy.html" TargetMode="External"/><Relationship Id="rId125113" Type="http://schemas.openxmlformats.org/officeDocument/2006/relationships/hyperlink" Target="http://www.isaackoi.com/UFO-Personalities/campbell-steuart.html" TargetMode="External"/><Relationship Id="rId157167" Type="http://schemas.openxmlformats.org/officeDocument/2006/relationships/hyperlink" Target="http://www.isaackoi.com/tag/2003.html" TargetMode="External"/><Relationship Id="rId10279" Type="http://schemas.openxmlformats.org/officeDocument/2006/relationships/hyperlink" Target="http://www.isaackoi.com/tag/1994.html" TargetMode="External"/><Relationship Id="rId18771" Type="http://schemas.openxmlformats.org/officeDocument/2006/relationships/hyperlink" Target="http://www.isaackoi.com/index.php?/UFO-Books/clark-jerome-strange-skies-pilot-encounters-with-ufos.html" TargetMode="External"/><Relationship Id="rId33426" Type="http://schemas.openxmlformats.org/officeDocument/2006/relationships/hyperlink" Target="http://www.isaackoi.com/UFO-Personalities/hall-michael-david.html" TargetMode="External"/><Relationship Id="rId40642" Type="http://schemas.openxmlformats.org/officeDocument/2006/relationships/hyperlink" Target="http://www.isaackoi.com/tag/1990.html" TargetMode="External"/><Relationship Id="rId128336" Type="http://schemas.openxmlformats.org/officeDocument/2006/relationships/hyperlink" Target="http://www.isaackoi.com/UFO-Personalities/druffel-ann.html" TargetMode="External"/><Relationship Id="rId135552" Type="http://schemas.openxmlformats.org/officeDocument/2006/relationships/hyperlink" Target="http://www.amazon.com/dp/0963916122/?&amp;tag=ufot-20" TargetMode="External"/><Relationship Id="rId150207" Type="http://schemas.openxmlformats.org/officeDocument/2006/relationships/hyperlink" Target="http://www.amazon.com/dp/0451204247/?&amp;tag=ufot-20" TargetMode="External"/><Relationship Id="rId36649" Type="http://schemas.openxmlformats.org/officeDocument/2006/relationships/hyperlink" Target="http://www.isaackoi.com/UFO-Personalities/clark-jerome.html" TargetMode="External"/><Relationship Id="rId43865" Type="http://schemas.openxmlformats.org/officeDocument/2006/relationships/hyperlink" Target="http://www.isaackoi.com/tag/1978.html" TargetMode="External"/><Relationship Id="rId105189" Type="http://schemas.openxmlformats.org/officeDocument/2006/relationships/hyperlink" Target="http://www.amazon.co.uk/dp/0816022763/?&amp;tag=ufot-21" TargetMode="External"/><Relationship Id="rId160646" Type="http://schemas.openxmlformats.org/officeDocument/2006/relationships/hyperlink" Target="http://www.isaackoi.com/UFO-Books/presley-reg-wild-things-they-dont-tell-us.html" TargetMode="External"/><Relationship Id="rId11811" Type="http://schemas.openxmlformats.org/officeDocument/2006/relationships/hyperlink" Target="http://www.isaackoi.com/tag/1950.html" TargetMode="External"/><Relationship Id="rId78045" Type="http://schemas.openxmlformats.org/officeDocument/2006/relationships/hyperlink" Target="http://www.amazon.com/dp/B00233OCYC/?&amp;tag=ufot-20" TargetMode="External"/><Relationship Id="rId85261" Type="http://schemas.openxmlformats.org/officeDocument/2006/relationships/hyperlink" Target="http://www.isaackoi.com/tag/1997.html" TargetMode="External"/><Relationship Id="rId106721" Type="http://schemas.openxmlformats.org/officeDocument/2006/relationships/hyperlink" Target="http://www.isaackoi.com/tag/1979.html" TargetMode="External"/><Relationship Id="rId138775" Type="http://schemas.openxmlformats.org/officeDocument/2006/relationships/hyperlink" Target="http://www.isaackoi.com/UFO-Books/story-ronald-the-mammoth-encyclopedia-of-extraterrestrial-encounters.html" TargetMode="External"/><Relationship Id="rId145991" Type="http://schemas.openxmlformats.org/officeDocument/2006/relationships/hyperlink" Target="http://www.isaackoi.com/tag/1996.html" TargetMode="External"/><Relationship Id="rId30060" Type="http://schemas.openxmlformats.org/officeDocument/2006/relationships/hyperlink" Target="http://www.isaackoi.com/UFO-Personalities/good-timothy.html" TargetMode="External"/><Relationship Id="rId131815" Type="http://schemas.openxmlformats.org/officeDocument/2006/relationships/hyperlink" Target="http://www.isaackoi.com/tag/1991.html" TargetMode="External"/><Relationship Id="rId2991" Type="http://schemas.openxmlformats.org/officeDocument/2006/relationships/hyperlink" Target="http://www.amazon.com/dp/0345339517/?&amp;tag=ufot-20" TargetMode="External"/><Relationship Id="rId26067" Type="http://schemas.openxmlformats.org/officeDocument/2006/relationships/hyperlink" Target="http://www.isaackoi.com/UFO-Books/darling-david-the-extraterrestrial-encyclopedia.html" TargetMode="External"/><Relationship Id="rId33283" Type="http://schemas.openxmlformats.org/officeDocument/2006/relationships/hyperlink" Target="http://www.bluebookarchive.org" TargetMode="External"/><Relationship Id="rId49214" Type="http://schemas.openxmlformats.org/officeDocument/2006/relationships/hyperlink" Target="http://www.isaackoi.com/UFO-Personalities/spencer-john.html" TargetMode="External"/><Relationship Id="rId56430" Type="http://schemas.openxmlformats.org/officeDocument/2006/relationships/hyperlink" Target="http://www.amazon.co.uk/dp/B0000CL38Q/?&amp;tag=ufot-21" TargetMode="External"/><Relationship Id="rId88484" Type="http://schemas.openxmlformats.org/officeDocument/2006/relationships/hyperlink" Target="http://www.isaackoi.com/UFO-Books/clark-jerome-ufo-encyclopaedia-1st-edition.html" TargetMode="External"/><Relationship Id="rId109944" Type="http://schemas.openxmlformats.org/officeDocument/2006/relationships/hyperlink" Target="http://www.isaackoi.com/UFO-Personalities/fitzgerald-randall.html" TargetMode="External"/><Relationship Id="rId150064" Type="http://schemas.openxmlformats.org/officeDocument/2006/relationships/hyperlink" Target="http://www.amazon.com/dp/0306457954/?&amp;tag=ufot-20" TargetMode="External"/><Relationship Id="rId59653" Type="http://schemas.openxmlformats.org/officeDocument/2006/relationships/hyperlink" Target="http://www.isaackoi.com/tag/2002.html" TargetMode="External"/><Relationship Id="rId74308" Type="http://schemas.openxmlformats.org/officeDocument/2006/relationships/hyperlink" Target="http://www.isaackoi.com/UFO-Personalities/binder-otto.html" TargetMode="External"/><Relationship Id="rId81524" Type="http://schemas.openxmlformats.org/officeDocument/2006/relationships/hyperlink" Target="http://www.isaackoi.com/UFO-Books/lorenzen-coral-e-the-great-flying-saucer-hoax.html" TargetMode="External"/><Relationship Id="rId128193" Type="http://schemas.openxmlformats.org/officeDocument/2006/relationships/hyperlink" Target="http://www.isaackoi.com/UFO-Personalities/baker-alan.html" TargetMode="External"/><Relationship Id="rId616" Type="http://schemas.openxmlformats.org/officeDocument/2006/relationships/hyperlink" Target="http://www.isaackoi.com/UFO-Personalities/story-ronald.html" TargetMode="External"/><Relationship Id="rId84747" Type="http://schemas.openxmlformats.org/officeDocument/2006/relationships/hyperlink" Target="http://www.isaackoi.com/UFO-Books/steiger-brad-project-blue-book.html" TargetMode="External"/><Relationship Id="rId91963" Type="http://schemas.openxmlformats.org/officeDocument/2006/relationships/hyperlink" Target="http://www.isaackoi.com/tag/1919.html" TargetMode="External"/><Relationship Id="rId114017" Type="http://schemas.openxmlformats.org/officeDocument/2006/relationships/hyperlink" Target="http://www.isaackoi.com/tag/1993.html" TargetMode="External"/><Relationship Id="rId121233" Type="http://schemas.openxmlformats.org/officeDocument/2006/relationships/hyperlink" Target="http://www.isaackoi.com/UFO-Personalities/michell-john.html" TargetMode="External"/><Relationship Id="rId153287" Type="http://schemas.openxmlformats.org/officeDocument/2006/relationships/hyperlink" Target="http://www.amazon.co.uk/dp/0743470923/?&amp;tag=ufot-21" TargetMode="External"/><Relationship Id="rId8340" Type="http://schemas.openxmlformats.org/officeDocument/2006/relationships/hyperlink" Target="http://www.amazon.co.uk/dp/0951625136/?&amp;tag=ufot-21" TargetMode="External"/><Relationship Id="rId14891" Type="http://schemas.openxmlformats.org/officeDocument/2006/relationships/hyperlink" Target="http://www.isaackoi.com/UFO-Books/maccabee-bruce-ufo-fbi-connection.html" TargetMode="External"/><Relationship Id="rId32769" Type="http://schemas.openxmlformats.org/officeDocument/2006/relationships/hyperlink" Target="http://www.amazon.co.uk/dp/1558887415/?&amp;tag=ufot-21" TargetMode="External"/><Relationship Id="rId55916" Type="http://schemas.openxmlformats.org/officeDocument/2006/relationships/hyperlink" Target="http://www.isaackoi.com/tag/1973.html" TargetMode="External"/><Relationship Id="rId124456" Type="http://schemas.openxmlformats.org/officeDocument/2006/relationships/hyperlink" Target="http://www.isaackoi.com/UFO-Personalities/randle-kevin.html" TargetMode="External"/><Relationship Id="rId131672" Type="http://schemas.openxmlformats.org/officeDocument/2006/relationships/hyperlink" Target="http://www.isaackoi.com/UFO-Books/spencer-john-and-evans-hilary-phenomenon.html" TargetMode="External"/><Relationship Id="rId147603" Type="http://schemas.openxmlformats.org/officeDocument/2006/relationships/hyperlink" Target="http://www.isaackoi.com/tag/2006.html" TargetMode="External"/><Relationship Id="rId4603" Type="http://schemas.openxmlformats.org/officeDocument/2006/relationships/hyperlink" Target="http://www.amazon.com/dp/0385136773/?&amp;tag=ufot-20" TargetMode="External"/><Relationship Id="rId49071" Type="http://schemas.openxmlformats.org/officeDocument/2006/relationships/hyperlink" Target="http://www.amazon.com/dp/B0007EKTUU/?&amp;tag=ufot-20" TargetMode="External"/><Relationship Id="rId74165" Type="http://schemas.openxmlformats.org/officeDocument/2006/relationships/hyperlink" Target="http://www.isaackoi.com/index.php?/UFO-Personalities/fitzgerald-randall.html" TargetMode="External"/><Relationship Id="rId81381" Type="http://schemas.openxmlformats.org/officeDocument/2006/relationships/hyperlink" Target="http://www.isaackoi.com/tag/1966.html" TargetMode="External"/><Relationship Id="rId97312" Type="http://schemas.openxmlformats.org/officeDocument/2006/relationships/hyperlink" Target="http://www.isaackoi.com/tag/1969.html" TargetMode="External"/><Relationship Id="rId127679" Type="http://schemas.openxmlformats.org/officeDocument/2006/relationships/hyperlink" Target="http://www.amazon.com/dp/1558883010/?&amp;tag=ufot-20" TargetMode="External"/><Relationship Id="rId134895" Type="http://schemas.openxmlformats.org/officeDocument/2006/relationships/hyperlink" Target="http://www.amazon.com/dp/0688088643/?&amp;tag=ufot-20" TargetMode="External"/><Relationship Id="rId473" Type="http://schemas.openxmlformats.org/officeDocument/2006/relationships/hyperlink" Target="http://www.amazon.com/dp/1844035468/?&amp;tag=ufot-20" TargetMode="External"/><Relationship Id="rId42111" Type="http://schemas.openxmlformats.org/officeDocument/2006/relationships/hyperlink" Target="http://www.isaackoi.com/tag/1961.html" TargetMode="External"/><Relationship Id="rId102841" Type="http://schemas.openxmlformats.org/officeDocument/2006/relationships/hyperlink" Target="http://www.isaackoi.com/UFO-Personalities/hopkins-budd.html" TargetMode="External"/><Relationship Id="rId120719" Type="http://schemas.openxmlformats.org/officeDocument/2006/relationships/hyperlink" Target="http://www.amazon.co.uk/dp/0935702083/?&amp;tag=ufot-21" TargetMode="External"/><Relationship Id="rId7826" Type="http://schemas.openxmlformats.org/officeDocument/2006/relationships/hyperlink" Target="http://www.isaackoi.com/UFO-Personalities/hall-michael-david.html" TargetMode="External"/><Relationship Id="rId22187" Type="http://schemas.openxmlformats.org/officeDocument/2006/relationships/hyperlink" Target="http://www.isaackoi.com/tag/1962.html" TargetMode="External"/><Relationship Id="rId38118" Type="http://schemas.openxmlformats.org/officeDocument/2006/relationships/hyperlink" Target="http://www.isaackoi.com/tag/1995.html" TargetMode="External"/><Relationship Id="rId45334" Type="http://schemas.openxmlformats.org/officeDocument/2006/relationships/hyperlink" Target="http://www.amazon.co.uk/dp/1567312004/?&amp;tag=ufot-21" TargetMode="External"/><Relationship Id="rId52550" Type="http://schemas.openxmlformats.org/officeDocument/2006/relationships/hyperlink" Target="http://www.isaackoi.com/tag/1996.html" TargetMode="External"/><Relationship Id="rId77388" Type="http://schemas.openxmlformats.org/officeDocument/2006/relationships/hyperlink" Target="http://www.isaackoi.com/UFO-Books/story-ronald-the-mammoth-encyclopedia-of-extraterrestrial-encounters.html" TargetMode="External"/><Relationship Id="rId121090" Type="http://schemas.openxmlformats.org/officeDocument/2006/relationships/hyperlink" Target="http://www.isaackoi.com/tag/1981.html" TargetMode="External"/><Relationship Id="rId137021" Type="http://schemas.openxmlformats.org/officeDocument/2006/relationships/hyperlink" Target="http://www.isaackoi.com/UFO-Personalities/andrews-george-c.html" TargetMode="External"/><Relationship Id="rId70428" Type="http://schemas.openxmlformats.org/officeDocument/2006/relationships/hyperlink" Target="http://www.isaackoi.com/UFO-Books/redfern-nicholas-on-the-trail-of-the-saucer-spies.html" TargetMode="External"/><Relationship Id="rId117097" Type="http://schemas.openxmlformats.org/officeDocument/2006/relationships/hyperlink" Target="http://www.isaackoi.com/tag/1994.html" TargetMode="External"/><Relationship Id="rId147460" Type="http://schemas.openxmlformats.org/officeDocument/2006/relationships/hyperlink" Target="http://www.amazon.co.uk/dp/0451204247/?&amp;tag=ufot-21" TargetMode="External"/><Relationship Id="rId16503" Type="http://schemas.openxmlformats.org/officeDocument/2006/relationships/hyperlink" Target="http://www.isaackoi.com/tag/1994.html" TargetMode="External"/><Relationship Id="rId48557" Type="http://schemas.openxmlformats.org/officeDocument/2006/relationships/hyperlink" Target="http://www.isaackoi.com/tag/1994.html" TargetMode="External"/><Relationship Id="rId55773" Type="http://schemas.openxmlformats.org/officeDocument/2006/relationships/hyperlink" Target="http://www.isaackoi.com/tag/1984.html" TargetMode="External"/><Relationship Id="rId78920" Type="http://schemas.openxmlformats.org/officeDocument/2006/relationships/hyperlink" Target="http://www.isaackoi.com/UFO-Personalities/story-ronald.html" TargetMode="External"/><Relationship Id="rId80867" Type="http://schemas.openxmlformats.org/officeDocument/2006/relationships/hyperlink" Target="http://www.isaackoi.com/UFO-Personalities/brookesmith-peter.html" TargetMode="External"/><Relationship Id="rId140500" Type="http://schemas.openxmlformats.org/officeDocument/2006/relationships/hyperlink" Target="http://www.isaackoi.com/tag/1998.html" TargetMode="External"/><Relationship Id="rId4460" Type="http://schemas.openxmlformats.org/officeDocument/2006/relationships/hyperlink" Target="http://www.isaackoi.com/tag/1992.html" TargetMode="External"/><Relationship Id="rId58996" Type="http://schemas.openxmlformats.org/officeDocument/2006/relationships/hyperlink" Target="http://www.isaackoi.com/UFO-Personalities/hall-michael-david.html" TargetMode="External"/><Relationship Id="rId110137" Type="http://schemas.openxmlformats.org/officeDocument/2006/relationships/hyperlink" Target="http://www.isaackoi.com/UFO-Books/randles-jenny-ufo-reality.html" TargetMode="External"/><Relationship Id="rId7683" Type="http://schemas.openxmlformats.org/officeDocument/2006/relationships/hyperlink" Target="http://www.amazon.com/dp/1872568947/?&amp;tag=ufot-20" TargetMode="External"/><Relationship Id="rId19726" Type="http://schemas.openxmlformats.org/officeDocument/2006/relationships/hyperlink" Target="http://www.isaackoi.com/UFO-Personalities/sagan-carl.html" TargetMode="External"/><Relationship Id="rId26942" Type="http://schemas.openxmlformats.org/officeDocument/2006/relationships/hyperlink" Target="http://www.isaackoi.com/UFO-Personalities/bova-ben.html" TargetMode="External"/><Relationship Id="rId120576" Type="http://schemas.openxmlformats.org/officeDocument/2006/relationships/hyperlink" Target="http://www.isaackoi.com/UFO-Books/elkers-ronald-d-and-cullers-kent-d-and-billingham-john-and-scheffer-louis-k-editors-seti-2020-a-roadmap-for-the-search-for-extraterrestrial-intelligence.html" TargetMode="External"/><Relationship Id="rId136507" Type="http://schemas.openxmlformats.org/officeDocument/2006/relationships/hyperlink" Target="http://www.isaackoi.com/UFO-Books/white-frank-the-seti-factor.html" TargetMode="External"/><Relationship Id="rId143723" Type="http://schemas.openxmlformats.org/officeDocument/2006/relationships/hyperlink" Target="http://www.amazon.co.uk/dp/0760705496/?&amp;tag=ufot-21" TargetMode="External"/><Relationship Id="rId45191" Type="http://schemas.openxmlformats.org/officeDocument/2006/relationships/hyperlink" Target="http://www.isaackoi.com/UFO-Books/michell-john-the-house-of-lords-ufo-debate.html" TargetMode="External"/><Relationship Id="rId123799" Type="http://schemas.openxmlformats.org/officeDocument/2006/relationships/hyperlink" Target="http://www.isaackoi.com/tag/2008.html" TargetMode="External"/><Relationship Id="rId146946" Type="http://schemas.openxmlformats.org/officeDocument/2006/relationships/hyperlink" Target="http://www.isaackoi.com/tag/1996.html" TargetMode="External"/><Relationship Id="rId31015" Type="http://schemas.openxmlformats.org/officeDocument/2006/relationships/hyperlink" Target="http://www.amazon.com/dp/0805204504/?&amp;tag=ufot-20" TargetMode="External"/><Relationship Id="rId63069" Type="http://schemas.openxmlformats.org/officeDocument/2006/relationships/hyperlink" Target="http://www.amazon.com/dp/1558887423/?&amp;tag=ufot-20" TargetMode="External"/><Relationship Id="rId70285" Type="http://schemas.openxmlformats.org/officeDocument/2006/relationships/hyperlink" Target="http://www.isaackoi.com/UFO-Personalities/randle-kevin.html" TargetMode="External"/><Relationship Id="rId86216" Type="http://schemas.openxmlformats.org/officeDocument/2006/relationships/hyperlink" Target="http://www.isaackoi.com/tag/1969.html" TargetMode="External"/><Relationship Id="rId93432" Type="http://schemas.openxmlformats.org/officeDocument/2006/relationships/hyperlink" Target="http://www.isaackoi.com/tag/1997.html" TargetMode="External"/><Relationship Id="rId3946" Type="http://schemas.openxmlformats.org/officeDocument/2006/relationships/hyperlink" Target="http://www.isaackoi.com/tag/1943.html" TargetMode="External"/><Relationship Id="rId16360" Type="http://schemas.openxmlformats.org/officeDocument/2006/relationships/hyperlink" Target="http://www.amazon.co.uk/dp/1573929905/?&amp;tag=ufot-21" TargetMode="External"/><Relationship Id="rId64601" Type="http://schemas.openxmlformats.org/officeDocument/2006/relationships/hyperlink" Target="http://www.isaackoi.com/tag/1981.html" TargetMode="External"/><Relationship Id="rId89439" Type="http://schemas.openxmlformats.org/officeDocument/2006/relationships/hyperlink" Target="http://www.amazon.com/dp/0935834648/?&amp;tag=ufot-20" TargetMode="External"/><Relationship Id="rId96655" Type="http://schemas.openxmlformats.org/officeDocument/2006/relationships/hyperlink" Target="http://www.amazon.co.uk/dp/0521343267/?&amp;tag=ufot-21" TargetMode="External"/><Relationship Id="rId133141" Type="http://schemas.openxmlformats.org/officeDocument/2006/relationships/hyperlink" Target="http://www.isaackoi.com/tag/1987.html" TargetMode="External"/><Relationship Id="rId19583" Type="http://schemas.openxmlformats.org/officeDocument/2006/relationships/hyperlink" Target="http://www.isaackoi.com/tag/2002.html" TargetMode="External"/><Relationship Id="rId34238" Type="http://schemas.openxmlformats.org/officeDocument/2006/relationships/hyperlink" Target="http://www.amazon.co.uk/dp/1558887423/?&amp;tag=ufot-21" TargetMode="External"/><Relationship Id="rId41454" Type="http://schemas.openxmlformats.org/officeDocument/2006/relationships/hyperlink" Target="http://www.isaackoi.com/UFO-Personalities/adamski-george.html" TargetMode="External"/><Relationship Id="rId99878" Type="http://schemas.openxmlformats.org/officeDocument/2006/relationships/hyperlink" Target="http://www.isaackoi.com/UFO-Personalities/sagan-carl.html" TargetMode="External"/><Relationship Id="rId129148" Type="http://schemas.openxmlformats.org/officeDocument/2006/relationships/hyperlink" Target="http://www.isaackoi.com/UFO-Personalities/sagan-carl.html" TargetMode="External"/><Relationship Id="rId136364" Type="http://schemas.openxmlformats.org/officeDocument/2006/relationships/hyperlink" Target="http://www.amazon.com/dp/0806918918/?&amp;tag=ufot-20" TargetMode="External"/><Relationship Id="rId143580" Type="http://schemas.openxmlformats.org/officeDocument/2006/relationships/hyperlink" Target="http://www.isaackoi.com/UFO-Personalities/hough-peter.html" TargetMode="External"/><Relationship Id="rId151019" Type="http://schemas.openxmlformats.org/officeDocument/2006/relationships/hyperlink" Target="http://www.isaackoi.com/UFO-Personalities/dawkins-richard.html" TargetMode="External"/><Relationship Id="rId159511" Type="http://schemas.openxmlformats.org/officeDocument/2006/relationships/hyperlink" Target="http://www.isaackoi.com/tag/1998.html" TargetMode="External"/><Relationship Id="rId12623" Type="http://schemas.openxmlformats.org/officeDocument/2006/relationships/hyperlink" Target="http://www.amazon.co.uk/dp/B000BPJJGA/?&amp;tag=ufot-21" TargetMode="External"/><Relationship Id="rId44677" Type="http://schemas.openxmlformats.org/officeDocument/2006/relationships/hyperlink" Target="http://www.amazon.co.uk/dp/B00005X1IY/?&amp;tag=ufot-21" TargetMode="External"/><Relationship Id="rId51893" Type="http://schemas.openxmlformats.org/officeDocument/2006/relationships/hyperlink" Target="http://www.isaackoi.com/UFO-Personalities/pflock-karl-t.html" TargetMode="External"/><Relationship Id="rId67824" Type="http://schemas.openxmlformats.org/officeDocument/2006/relationships/hyperlink" Target="http://www.isaackoi.com/UFO-Books/tonnies-mac-after-the-martian-apocalypse.html" TargetMode="External"/><Relationship Id="rId92918" Type="http://schemas.openxmlformats.org/officeDocument/2006/relationships/hyperlink" Target="http://www.isaackoi.com/tag/1998.html" TargetMode="External"/><Relationship Id="rId104310" Type="http://schemas.openxmlformats.org/officeDocument/2006/relationships/hyperlink" Target="http://www.isaackoi.com/tag/1983.html" TargetMode="External"/><Relationship Id="rId161458" Type="http://schemas.openxmlformats.org/officeDocument/2006/relationships/hyperlink" Target="http://www.isaackoi.com/UFO-Books/clark-jerome-the-ufo-book.html" TargetMode="External"/><Relationship Id="rId86073" Type="http://schemas.openxmlformats.org/officeDocument/2006/relationships/hyperlink" Target="http://www.isaackoi.com/UFO-Books/baker-alan-the-encyclopaedia-of-alien-encounters.html" TargetMode="External"/><Relationship Id="rId107533" Type="http://schemas.openxmlformats.org/officeDocument/2006/relationships/hyperlink" Target="http://www.isaackoi.com/tag/1977.html" TargetMode="External"/><Relationship Id="rId139587" Type="http://schemas.openxmlformats.org/officeDocument/2006/relationships/hyperlink" Target="http://www.amazon.co.uk/dp/1841196134/?&amp;tag=ufot-21" TargetMode="External"/><Relationship Id="rId15846" Type="http://schemas.openxmlformats.org/officeDocument/2006/relationships/hyperlink" Target="http://www.isaackoi.com/UFO-Personalities/cook-nick.html" TargetMode="External"/><Relationship Id="rId89296" Type="http://schemas.openxmlformats.org/officeDocument/2006/relationships/hyperlink" Target="http://www.isaackoi.com/tag/1997.html" TargetMode="External"/><Relationship Id="rId132627" Type="http://schemas.openxmlformats.org/officeDocument/2006/relationships/hyperlink" Target="http://www.isaackoi.com/tag/2001.html" TargetMode="External"/><Relationship Id="rId34095" Type="http://schemas.openxmlformats.org/officeDocument/2006/relationships/hyperlink" Target="http://www.isaackoi.com/tag/1975.html" TargetMode="External"/><Relationship Id="rId57242" Type="http://schemas.openxmlformats.org/officeDocument/2006/relationships/hyperlink" Target="http://www.isaackoi.com/UFO-Books/hynek-j-allen-and-vallee-jacques-the-edge-of-reality.html" TargetMode="External"/><Relationship Id="rId117972" Type="http://schemas.openxmlformats.org/officeDocument/2006/relationships/hyperlink" Target="http://www.isaackoi.com/tag/1979.html" TargetMode="External"/><Relationship Id="rId67681" Type="http://schemas.openxmlformats.org/officeDocument/2006/relationships/hyperlink" Target="http://www.amazon.co.uk/dp/0201569493/?&amp;tag=ufot-21" TargetMode="External"/><Relationship Id="rId82336" Type="http://schemas.openxmlformats.org/officeDocument/2006/relationships/hyperlink" Target="http://www.isaackoi.com/tag/1975.html" TargetMode="External"/><Relationship Id="rId12480" Type="http://schemas.openxmlformats.org/officeDocument/2006/relationships/hyperlink" Target="http://www.isaackoi.com/tag/1971.html" TargetMode="External"/><Relationship Id="rId28411" Type="http://schemas.openxmlformats.org/officeDocument/2006/relationships/hyperlink" Target="http://www.isaackoi.com/tag/2002.html" TargetMode="External"/><Relationship Id="rId85559" Type="http://schemas.openxmlformats.org/officeDocument/2006/relationships/hyperlink" Target="http://www.isaackoi.com/tag/1998.html" TargetMode="External"/><Relationship Id="rId92775" Type="http://schemas.openxmlformats.org/officeDocument/2006/relationships/hyperlink" Target="http://www.isaackoi.com/UFO-Books/spencer-john-true-life-encounters-alien-contact.html" TargetMode="External"/><Relationship Id="rId122045" Type="http://schemas.openxmlformats.org/officeDocument/2006/relationships/hyperlink" Target="http://www.isaackoi.com/UFO-Books/stone-reuben-ufo-investigation.html" TargetMode="External"/><Relationship Id="rId154099" Type="http://schemas.openxmlformats.org/officeDocument/2006/relationships/hyperlink" Target="http://www.amazon.com/dp/0738836125/?&amp;tag=ufot-20" TargetMode="External"/><Relationship Id="rId9152" Type="http://schemas.openxmlformats.org/officeDocument/2006/relationships/hyperlink" Target="http://www.isaackoi.com/index.php?/UFO-Personalities/gross-loren-e.html" TargetMode="External"/><Relationship Id="rId30358" Type="http://schemas.openxmlformats.org/officeDocument/2006/relationships/hyperlink" Target="http://www.isaackoi.com/tag/1991.html" TargetMode="External"/><Relationship Id="rId38850" Type="http://schemas.openxmlformats.org/officeDocument/2006/relationships/hyperlink" Target="http://www.amazon.co.uk/dp/0713726555/?&amp;tag=ufot-21" TargetMode="External"/><Relationship Id="rId53505" Type="http://schemas.openxmlformats.org/officeDocument/2006/relationships/hyperlink" Target="http://www.isaackoi.com/tag/1995.html" TargetMode="External"/><Relationship Id="rId60721" Type="http://schemas.openxmlformats.org/officeDocument/2006/relationships/hyperlink" Target="http://www.amazon.co.uk/dp/0929398947/?&amp;tag=ufot-21" TargetMode="External"/><Relationship Id="rId95998" Type="http://schemas.openxmlformats.org/officeDocument/2006/relationships/hyperlink" Target="http://www.isaackoi.com/UFO-Books/brookesmith-peter-editor-ufos-where-do-they-come-from.html" TargetMode="External"/><Relationship Id="rId107390" Type="http://schemas.openxmlformats.org/officeDocument/2006/relationships/hyperlink" Target="http://www.amazon.com/dp/0806522992/?&amp;tag=ufot-20" TargetMode="External"/><Relationship Id="rId125268" Type="http://schemas.openxmlformats.org/officeDocument/2006/relationships/hyperlink" Target="http://www.isaackoi.com/UFO-Books/spencer-john-ufos-the-definitive-casebook.html" TargetMode="External"/><Relationship Id="rId132484" Type="http://schemas.openxmlformats.org/officeDocument/2006/relationships/hyperlink" Target="http://www.amazon.com/dp/1852277343/?&amp;tag=ufot-20" TargetMode="External"/><Relationship Id="rId148415" Type="http://schemas.openxmlformats.org/officeDocument/2006/relationships/hyperlink" Target="http://www.isaackoi.com/UFO-Books/presley-reg-wild-things-they-dont-tell-us.html" TargetMode="External"/><Relationship Id="rId155631" Type="http://schemas.openxmlformats.org/officeDocument/2006/relationships/hyperlink" Target="http://www.amazon.com/dp/0879518782/?&amp;tag=ufot-20" TargetMode="External"/><Relationship Id="rId40797" Type="http://schemas.openxmlformats.org/officeDocument/2006/relationships/hyperlink" Target="http://www.isaackoi.com/tag/1995.html" TargetMode="External"/><Relationship Id="rId56728" Type="http://schemas.openxmlformats.org/officeDocument/2006/relationships/hyperlink" Target="http://www.amazon.co.uk/dp/0380776669/?&amp;tag=ufot-21" TargetMode="External"/><Relationship Id="rId63944" Type="http://schemas.openxmlformats.org/officeDocument/2006/relationships/hyperlink" Target="http://www.isaackoi.com/tag/1992.html" TargetMode="External"/><Relationship Id="rId100430" Type="http://schemas.openxmlformats.org/officeDocument/2006/relationships/hyperlink" Target="http://www.isaackoi.com/UFO-Books/clark-jerome-extraordinary-encounters.html" TargetMode="External"/><Relationship Id="rId5415" Type="http://schemas.openxmlformats.org/officeDocument/2006/relationships/hyperlink" Target="http://www.amazon.co.uk/dp/0935834648/?&amp;tag=ufot-21" TargetMode="External"/><Relationship Id="rId82193" Type="http://schemas.openxmlformats.org/officeDocument/2006/relationships/hyperlink" Target="http://www.isaackoi.com/tag/1996.html" TargetMode="External"/><Relationship Id="rId98124" Type="http://schemas.openxmlformats.org/officeDocument/2006/relationships/hyperlink" Target="http://www.isaackoi.com/UFO-Personalities/vesco-renato.html" TargetMode="External"/><Relationship Id="rId103653" Type="http://schemas.openxmlformats.org/officeDocument/2006/relationships/hyperlink" Target="http://www.amazon.com/dp/0393007391/?&amp;tag=ufot-20" TargetMode="External"/><Relationship Id="rId126800" Type="http://schemas.openxmlformats.org/officeDocument/2006/relationships/hyperlink" Target="http://www.isaackoi.com/tag/1997.html" TargetMode="External"/><Relationship Id="rId158854" Type="http://schemas.openxmlformats.org/officeDocument/2006/relationships/hyperlink" Target="http://www.isaackoi.com/UFO-Books/greer-steven-hidden-truth-forbidden-knowledge.html" TargetMode="External"/><Relationship Id="rId8638" Type="http://schemas.openxmlformats.org/officeDocument/2006/relationships/hyperlink" Target="http://www.isaackoi.com/UFO-Personalities/watson-nigel.html" TargetMode="External"/><Relationship Id="rId11966" Type="http://schemas.openxmlformats.org/officeDocument/2006/relationships/hyperlink" Target="http://www.isaackoi.com/tag/1998.html" TargetMode="External"/><Relationship Id="rId46146" Type="http://schemas.openxmlformats.org/officeDocument/2006/relationships/hyperlink" Target="http://www.cufos.org/BB_Unknowns_1_7.pdf" TargetMode="External"/><Relationship Id="rId53362" Type="http://schemas.openxmlformats.org/officeDocument/2006/relationships/hyperlink" Target="http://www.isaackoi.com/tag/1997.html" TargetMode="External"/><Relationship Id="rId106876" Type="http://schemas.openxmlformats.org/officeDocument/2006/relationships/hyperlink" Target="http://www.isaackoi.com/UFO-Personalities/clark-jerome.html" TargetMode="External"/><Relationship Id="rId49369" Type="http://schemas.openxmlformats.org/officeDocument/2006/relationships/hyperlink" Target="http://www.isaackoi.com/UFO-Books/hall-michael-david-ufos-a-century-of-sightings.html" TargetMode="External"/><Relationship Id="rId56585" Type="http://schemas.openxmlformats.org/officeDocument/2006/relationships/hyperlink" Target="http://www.isaackoi.com/tag/1998.html" TargetMode="External"/><Relationship Id="rId79732" Type="http://schemas.openxmlformats.org/officeDocument/2006/relationships/hyperlink" Target="http://www.amazon.co.uk/dp/1567312004/?&amp;tag=ufot-21" TargetMode="External"/><Relationship Id="rId148272" Type="http://schemas.openxmlformats.org/officeDocument/2006/relationships/hyperlink" Target="http://www.isaackoi.com/tag/1991.html" TargetMode="External"/><Relationship Id="rId17315" Type="http://schemas.openxmlformats.org/officeDocument/2006/relationships/hyperlink" Target="http://www.amazon.com/dp/0380778033/?&amp;tag=ufot-20" TargetMode="External"/><Relationship Id="rId24531" Type="http://schemas.openxmlformats.org/officeDocument/2006/relationships/hyperlink" Target="http://www.isaackoi.com/UFO-Personalities/guieu-jimmy.html" TargetMode="External"/><Relationship Id="rId81679" Type="http://schemas.openxmlformats.org/officeDocument/2006/relationships/hyperlink" Target="http://www.isaackoi.com/UFO-Personalities/boylan-richard-j.html" TargetMode="External"/><Relationship Id="rId109002" Type="http://schemas.openxmlformats.org/officeDocument/2006/relationships/hyperlink" Target="http://www.isaackoi.com/UFO-Books/fitzgerald-randall-the-cosmic-test-tube.html" TargetMode="External"/><Relationship Id="rId141312" Type="http://schemas.openxmlformats.org/officeDocument/2006/relationships/hyperlink" Target="http://www.isaackoi.com/tag/2001.html" TargetMode="External"/><Relationship Id="rId5272" Type="http://schemas.openxmlformats.org/officeDocument/2006/relationships/hyperlink" Target="http://www.amazon.co.uk/dp/B0006CPDGI/?&amp;tag=ufot-21" TargetMode="External"/><Relationship Id="rId27754" Type="http://schemas.openxmlformats.org/officeDocument/2006/relationships/hyperlink" Target="http://www.amazon.com/dp/0722122780/?&amp;tag=ufot-20" TargetMode="External"/><Relationship Id="rId34970" Type="http://schemas.openxmlformats.org/officeDocument/2006/relationships/hyperlink" Target="http://www.isaackoi.com/tag/1967.html" TargetMode="External"/><Relationship Id="rId42409" Type="http://schemas.openxmlformats.org/officeDocument/2006/relationships/hyperlink" Target="http://www.isaackoi.com/UFO-Personalities/darling-david.html" TargetMode="External"/><Relationship Id="rId119441" Type="http://schemas.openxmlformats.org/officeDocument/2006/relationships/hyperlink" Target="http://www.isaackoi.com/UFO-Books/sheaffer-robert-the-ufo-verdict.html" TargetMode="External"/><Relationship Id="rId8495" Type="http://schemas.openxmlformats.org/officeDocument/2006/relationships/hyperlink" Target="http://www.isaackoi.com/UFO-Books/darling-david-the-extraterrestrial-encyclopedia.html" TargetMode="External"/><Relationship Id="rId52848" Type="http://schemas.openxmlformats.org/officeDocument/2006/relationships/hyperlink" Target="http://www.isaackoi.com/tag/1968.html" TargetMode="External"/><Relationship Id="rId91021" Type="http://schemas.openxmlformats.org/officeDocument/2006/relationships/hyperlink" Target="http://www.isaackoi.com/UFO-Books/evans-hilary-the-evidence-for-ufos.html" TargetMode="External"/><Relationship Id="rId121388" Type="http://schemas.openxmlformats.org/officeDocument/2006/relationships/hyperlink" Target="http://www.isaackoi.com/tag/1999.html" TargetMode="External"/><Relationship Id="rId129880" Type="http://schemas.openxmlformats.org/officeDocument/2006/relationships/hyperlink" Target="http://www.isaackoi.com/tag/1989.html" TargetMode="External"/><Relationship Id="rId137319" Type="http://schemas.openxmlformats.org/officeDocument/2006/relationships/hyperlink" Target="http://www.isaackoi.com/tag/1988.html" TargetMode="External"/><Relationship Id="rId144535" Type="http://schemas.openxmlformats.org/officeDocument/2006/relationships/hyperlink" Target="http://www.isaackoi.com/UFO-Books/patton-phil-travels-in-dreamland.html" TargetMode="External"/><Relationship Id="rId151751" Type="http://schemas.openxmlformats.org/officeDocument/2006/relationships/hyperlink" Target="http://www.isaackoi.com/UFO-Personalities/matheson-terry.html" TargetMode="External"/><Relationship Id="rId1535" Type="http://schemas.openxmlformats.org/officeDocument/2006/relationships/hyperlink" Target="http://www.isaackoi.com/tag/1994.html" TargetMode="External"/><Relationship Id="rId69150" Type="http://schemas.openxmlformats.org/officeDocument/2006/relationships/hyperlink" Target="http://www.amazon.com/dp/0760707642/?&amp;tag=ufot-20" TargetMode="External"/><Relationship Id="rId71097" Type="http://schemas.openxmlformats.org/officeDocument/2006/relationships/hyperlink" Target="http://www.isaackoi.com/UFO-Personalities/page-thornton.html" TargetMode="External"/><Relationship Id="rId87028" Type="http://schemas.openxmlformats.org/officeDocument/2006/relationships/hyperlink" Target="http://www.isaackoi.com/tag/1967.html" TargetMode="External"/><Relationship Id="rId94244" Type="http://schemas.openxmlformats.org/officeDocument/2006/relationships/hyperlink" Target="http://www.isaackoi.com/UFO-Personalities/edwards-frank.html" TargetMode="External"/><Relationship Id="rId115704" Type="http://schemas.openxmlformats.org/officeDocument/2006/relationships/hyperlink" Target="http://www.amazon.com/dp/0195147103/?&amp;tag=ufot-20" TargetMode="External"/><Relationship Id="rId147758" Type="http://schemas.openxmlformats.org/officeDocument/2006/relationships/hyperlink" Target="http://www.isaackoi.com/UFO-Personalities/fitzgerald-randall.html" TargetMode="External"/><Relationship Id="rId154974" Type="http://schemas.openxmlformats.org/officeDocument/2006/relationships/hyperlink" Target="http://www.isaackoi.com/UFO-Personalities/fitzgerald-randall.html" TargetMode="External"/><Relationship Id="rId122920" Type="http://schemas.openxmlformats.org/officeDocument/2006/relationships/hyperlink" Target="http://www.isaackoi.com/UFO-Personalities/sachs-margaret.html" TargetMode="External"/><Relationship Id="rId4758" Type="http://schemas.openxmlformats.org/officeDocument/2006/relationships/hyperlink" Target="http://www.isaackoi.com/UFO-Books/sullivan-walter-we-are-not-alone.html" TargetMode="External"/><Relationship Id="rId17172" Type="http://schemas.openxmlformats.org/officeDocument/2006/relationships/hyperlink" Target="http://www.isaackoi.com/UFO-Personalities/matthews-tim.html" TargetMode="External"/><Relationship Id="rId42266" Type="http://schemas.openxmlformats.org/officeDocument/2006/relationships/hyperlink" Target="http://www.isaackoi.com/UFO-Personalities/randle-kevin.html" TargetMode="External"/><Relationship Id="rId65413" Type="http://schemas.openxmlformats.org/officeDocument/2006/relationships/hyperlink" Target="http://www.isaackoi.com/tag/1971.html" TargetMode="External"/><Relationship Id="rId97467" Type="http://schemas.openxmlformats.org/officeDocument/2006/relationships/hyperlink" Target="http://www.isaackoi.com/tag/2001.html" TargetMode="External"/><Relationship Id="rId102996" Type="http://schemas.openxmlformats.org/officeDocument/2006/relationships/hyperlink" Target="http://www.isaackoi.com/tag/1998.html" TargetMode="External"/><Relationship Id="rId118927" Type="http://schemas.openxmlformats.org/officeDocument/2006/relationships/hyperlink" Target="http://www.amazon.com/dp/1573927988/?&amp;tag=ufot-20" TargetMode="External"/><Relationship Id="rId157100" Type="http://schemas.openxmlformats.org/officeDocument/2006/relationships/hyperlink" Target="http://www.amazon.co.uk/dp/0312533187/?&amp;tag=ufot-21" TargetMode="External"/><Relationship Id="rId10212" Type="http://schemas.openxmlformats.org/officeDocument/2006/relationships/hyperlink" Target="http://www.isaackoi.com/tag/1989.html" TargetMode="External"/><Relationship Id="rId90507" Type="http://schemas.openxmlformats.org/officeDocument/2006/relationships/hyperlink" Target="http://www.isaackoi.com/UFO-Personalities/hough-peter.html" TargetMode="External"/><Relationship Id="rId137176" Type="http://schemas.openxmlformats.org/officeDocument/2006/relationships/hyperlink" Target="http://www.isaackoi.com/tag/1992.html" TargetMode="External"/><Relationship Id="rId144392" Type="http://schemas.openxmlformats.org/officeDocument/2006/relationships/hyperlink" Target="http://www.isaackoi.com/UFO-Personalities/cook-nick.html" TargetMode="External"/><Relationship Id="rId13435" Type="http://schemas.openxmlformats.org/officeDocument/2006/relationships/hyperlink" Target="http://www.isaackoi.com/UFO-Personalities/harrison-albert-a.html" TargetMode="External"/><Relationship Id="rId20651" Type="http://schemas.openxmlformats.org/officeDocument/2006/relationships/hyperlink" Target="http://www.amazon.co.uk/dp/0345339517/?&amp;tag=ufot-21" TargetMode="External"/><Relationship Id="rId45489" Type="http://schemas.openxmlformats.org/officeDocument/2006/relationships/hyperlink" Target="http://www.isaackoi.com/UFO-Books/darling-david-the-extraterrestrial-encyclopedia.html" TargetMode="External"/><Relationship Id="rId68636" Type="http://schemas.openxmlformats.org/officeDocument/2006/relationships/hyperlink" Target="http://www.amazon.co.uk/dp/0965377431/?&amp;tag=ufot-21" TargetMode="External"/><Relationship Id="rId75852" Type="http://schemas.openxmlformats.org/officeDocument/2006/relationships/hyperlink" Target="http://www.isaackoi.com/tag/1999.html" TargetMode="External"/><Relationship Id="rId105122" Type="http://schemas.openxmlformats.org/officeDocument/2006/relationships/hyperlink" Target="http://www.amazon.com/dp/0387955011/?&amp;tag=ufot-20" TargetMode="External"/><Relationship Id="rId130216" Type="http://schemas.openxmlformats.org/officeDocument/2006/relationships/hyperlink" Target="http://www.amazon.com/dp/0938294210/?&amp;tag=ufot-20" TargetMode="External"/><Relationship Id="rId1392" Type="http://schemas.openxmlformats.org/officeDocument/2006/relationships/hyperlink" Target="http://www.amazon.co.uk/dp/087542001X/?&amp;tag=ufot-21" TargetMode="External"/><Relationship Id="rId39805" Type="http://schemas.openxmlformats.org/officeDocument/2006/relationships/hyperlink" Target="http://www.isaackoi.com/tag/1992.html" TargetMode="External"/><Relationship Id="rId108345" Type="http://schemas.openxmlformats.org/officeDocument/2006/relationships/hyperlink" Target="http://www.isaackoi.com/tag/2001.html" TargetMode="External"/><Relationship Id="rId115561" Type="http://schemas.openxmlformats.org/officeDocument/2006/relationships/hyperlink" Target="http://www.isaackoi.com/tag/1989.html" TargetMode="External"/><Relationship Id="rId16658" Type="http://schemas.openxmlformats.org/officeDocument/2006/relationships/hyperlink" Target="http://www.isaackoi.com/tag/1985.html" TargetMode="External"/><Relationship Id="rId23874" Type="http://schemas.openxmlformats.org/officeDocument/2006/relationships/hyperlink" Target="http://www.isaackoi.com/tag/1952.html" TargetMode="External"/><Relationship Id="rId118784" Type="http://schemas.openxmlformats.org/officeDocument/2006/relationships/hyperlink" Target="http://www.isaackoi.com/tag/1998.html" TargetMode="External"/><Relationship Id="rId133439" Type="http://schemas.openxmlformats.org/officeDocument/2006/relationships/hyperlink" Target="http://www.isaackoi.com/tag/1996.html" TargetMode="External"/><Relationship Id="rId140655" Type="http://schemas.openxmlformats.org/officeDocument/2006/relationships/hyperlink" Target="http://www.amazon.co.uk/dp/0520224329/?&amp;tag=ufot-21" TargetMode="External"/><Relationship Id="rId26000" Type="http://schemas.openxmlformats.org/officeDocument/2006/relationships/hyperlink" Target="http://www.amazon.com/dp/1558887415/?&amp;tag=ufot-20" TargetMode="External"/><Relationship Id="rId58054" Type="http://schemas.openxmlformats.org/officeDocument/2006/relationships/hyperlink" Target="http://www.isaackoi.com/UFO-Personalities/edwards-frank.html" TargetMode="External"/><Relationship Id="rId65270" Type="http://schemas.openxmlformats.org/officeDocument/2006/relationships/hyperlink" Target="http://www.isaackoi.com/tag/1979.html" TargetMode="External"/><Relationship Id="rId143878" Type="http://schemas.openxmlformats.org/officeDocument/2006/relationships/hyperlink" Target="http://www.isaackoi.com/UFO-Personalities/good-timothy.html" TargetMode="External"/><Relationship Id="rId159809" Type="http://schemas.openxmlformats.org/officeDocument/2006/relationships/hyperlink" Target="http://www.isaackoi.com/UFO-Personalities/friedman-stanton.html" TargetMode="External"/><Relationship Id="rId68493" Type="http://schemas.openxmlformats.org/officeDocument/2006/relationships/hyperlink" Target="http://www.amazon.com/dp/185233097X/?&amp;tag=ufot-20" TargetMode="External"/><Relationship Id="rId83148" Type="http://schemas.openxmlformats.org/officeDocument/2006/relationships/hyperlink" Target="http://www.amazon.co.uk/dp/0340242639/?&amp;tag=ufot-21" TargetMode="External"/><Relationship Id="rId90364" Type="http://schemas.openxmlformats.org/officeDocument/2006/relationships/hyperlink" Target="http://www.isaackoi.com/UFO-Books/good-timothy-above-top-secret.html" TargetMode="External"/><Relationship Id="rId104608" Type="http://schemas.openxmlformats.org/officeDocument/2006/relationships/hyperlink" Target="http://www.isaackoi.com/UFO-Books/spencer-john-and-evans-hilary-phenomenon.html" TargetMode="External"/><Relationship Id="rId111824" Type="http://schemas.openxmlformats.org/officeDocument/2006/relationships/hyperlink" Target="http://www.isaackoi.com/UFO-Personalities/randles-jenny.html" TargetMode="External"/><Relationship Id="rId13292" Type="http://schemas.openxmlformats.org/officeDocument/2006/relationships/hyperlink" Target="http://www.isaackoi.com/tag/1999.html" TargetMode="External"/><Relationship Id="rId29223" Type="http://schemas.openxmlformats.org/officeDocument/2006/relationships/hyperlink" Target="http://www.isaackoi.com/UFO-Personalities/vesco-renato.html" TargetMode="External"/><Relationship Id="rId54317" Type="http://schemas.openxmlformats.org/officeDocument/2006/relationships/hyperlink" Target="http://www.isaackoi.com/tag/1989.html" TargetMode="External"/><Relationship Id="rId61533" Type="http://schemas.openxmlformats.org/officeDocument/2006/relationships/hyperlink" Target="http://www.amazon.com/dp/0449908372/?&amp;tag=ufot-20" TargetMode="External"/><Relationship Id="rId93587" Type="http://schemas.openxmlformats.org/officeDocument/2006/relationships/hyperlink" Target="http://www.amazon.com/dp/0977205908/?&amp;tag=ufot-20" TargetMode="External"/><Relationship Id="rId130073" Type="http://schemas.openxmlformats.org/officeDocument/2006/relationships/hyperlink" Target="http://www.amazon.com/dp/0881621684/?&amp;tag=ufot-20" TargetMode="External"/><Relationship Id="rId146004" Type="http://schemas.openxmlformats.org/officeDocument/2006/relationships/hyperlink" Target="http://www.isaackoi.com/tag/1995.html" TargetMode="External"/><Relationship Id="rId153220" Type="http://schemas.openxmlformats.org/officeDocument/2006/relationships/hyperlink" Target="http://www.amazon.co.uk/dp/0805047778/?&amp;tag=ufot-21" TargetMode="External"/><Relationship Id="rId39662" Type="http://schemas.openxmlformats.org/officeDocument/2006/relationships/hyperlink" Target="http://www.isaackoi.com/UFO-Personalities/menzel-donald-h.html" TargetMode="External"/><Relationship Id="rId133296" Type="http://schemas.openxmlformats.org/officeDocument/2006/relationships/hyperlink" Target="http://www.isaackoi.com/UFO-Personalities/fitzgerald-randall.html" TargetMode="External"/><Relationship Id="rId149227" Type="http://schemas.openxmlformats.org/officeDocument/2006/relationships/hyperlink" Target="http://www.isaackoi.com/UFO-Books/jacobs-david-m-the-threat.html" TargetMode="External"/><Relationship Id="rId156443" Type="http://schemas.openxmlformats.org/officeDocument/2006/relationships/hyperlink" Target="http://www.amazon.com/dp/156718779X/?&amp;tag=ufot-20" TargetMode="External"/><Relationship Id="rId3004" Type="http://schemas.openxmlformats.org/officeDocument/2006/relationships/hyperlink" Target="http://www.isaackoi.com/tag/1999.html" TargetMode="External"/><Relationship Id="rId32702" Type="http://schemas.openxmlformats.org/officeDocument/2006/relationships/hyperlink" Target="http://www.amazon.co.uk/dp/0399124217/?&amp;tag=ufot-21" TargetMode="External"/><Relationship Id="rId64756" Type="http://schemas.openxmlformats.org/officeDocument/2006/relationships/hyperlink" Target="http://www.isaackoi.com/UFO-Personalities/hall-michael-david.html" TargetMode="External"/><Relationship Id="rId71972" Type="http://schemas.openxmlformats.org/officeDocument/2006/relationships/hyperlink" Target="http://www.isaackoi.com/tag/1998.html" TargetMode="External"/><Relationship Id="rId87903" Type="http://schemas.openxmlformats.org/officeDocument/2006/relationships/hyperlink" Target="http://www.isaackoi.com/UFO-Books/schnabel-jim-dark-white.html" TargetMode="External"/><Relationship Id="rId101242" Type="http://schemas.openxmlformats.org/officeDocument/2006/relationships/hyperlink" Target="http://www.isaackoi.com/tag/2001.html" TargetMode="External"/><Relationship Id="rId6227" Type="http://schemas.openxmlformats.org/officeDocument/2006/relationships/hyperlink" Target="http://www.isaackoi.com/UFO-Books/story-ronald-guardians-of-the-universe.html" TargetMode="External"/><Relationship Id="rId67979" Type="http://schemas.openxmlformats.org/officeDocument/2006/relationships/hyperlink" Target="http://ncas.sawco.com/ufosymposium/contents.html" TargetMode="External"/><Relationship Id="rId104465" Type="http://schemas.openxmlformats.org/officeDocument/2006/relationships/hyperlink" Target="http://www.amazon.com/dp/0246119330/?&amp;tag=ufot-20" TargetMode="External"/><Relationship Id="rId111681" Type="http://schemas.openxmlformats.org/officeDocument/2006/relationships/hyperlink" Target="http://www.isaackoi.com/tag/2007.html" TargetMode="External"/><Relationship Id="rId127612" Type="http://schemas.openxmlformats.org/officeDocument/2006/relationships/hyperlink" Target="http://www.isaackoi.com/tag/1994.html" TargetMode="External"/><Relationship Id="rId159666" Type="http://schemas.openxmlformats.org/officeDocument/2006/relationships/hyperlink" Target="http://www.isaackoi.com/tag/2001.html" TargetMode="External"/><Relationship Id="rId12778" Type="http://schemas.openxmlformats.org/officeDocument/2006/relationships/hyperlink" Target="http://www.isaackoi.com/tag/1994.html" TargetMode="External"/><Relationship Id="rId28709" Type="http://schemas.openxmlformats.org/officeDocument/2006/relationships/hyperlink" Target="http://www.isaackoi.com/tag/1975.html" TargetMode="External"/><Relationship Id="rId29080" Type="http://schemas.openxmlformats.org/officeDocument/2006/relationships/hyperlink" Target="http://www.isaackoi.com/UFO-Personalities/story-ronald.html" TargetMode="External"/><Relationship Id="rId35925" Type="http://schemas.openxmlformats.org/officeDocument/2006/relationships/hyperlink" Target="http://www.isaackoi.com/tag/1997.html" TargetMode="External"/><Relationship Id="rId152706" Type="http://schemas.openxmlformats.org/officeDocument/2006/relationships/hyperlink" Target="http://www.isaackoi.com/tag/2005.html" TargetMode="External"/><Relationship Id="rId54174" Type="http://schemas.openxmlformats.org/officeDocument/2006/relationships/hyperlink" Target="http://www.amazon.co.uk/dp/1905646003/?&amp;tag=ufot-21" TargetMode="External"/><Relationship Id="rId61390" Type="http://schemas.openxmlformats.org/officeDocument/2006/relationships/hyperlink" Target="http://www.amazon.com/dp/0426134508/?&amp;tag=ufot-20" TargetMode="External"/><Relationship Id="rId77321" Type="http://schemas.openxmlformats.org/officeDocument/2006/relationships/hyperlink" Target="http://www.amazon.co.uk/dp/0385136773/?&amp;tag=ufot-21" TargetMode="External"/><Relationship Id="rId107688" Type="http://schemas.openxmlformats.org/officeDocument/2006/relationships/hyperlink" Target="http://www.isaackoi.com/tag/1977.html" TargetMode="External"/><Relationship Id="rId155929" Type="http://schemas.openxmlformats.org/officeDocument/2006/relationships/hyperlink" Target="http://www.amazon.com/dp/0738208906/?&amp;tag=ufot-20" TargetMode="External"/><Relationship Id="rId22120" Type="http://schemas.openxmlformats.org/officeDocument/2006/relationships/hyperlink" Target="http://www.isaackoi.com/tag/1987.html" TargetMode="External"/><Relationship Id="rId57397" Type="http://schemas.openxmlformats.org/officeDocument/2006/relationships/hyperlink" Target="http://www.isaackoi.com/tag/1976.html" TargetMode="External"/><Relationship Id="rId87760" Type="http://schemas.openxmlformats.org/officeDocument/2006/relationships/hyperlink" Target="http://www.isaackoi.com/tag/1980.html" TargetMode="External"/><Relationship Id="rId100728" Type="http://schemas.openxmlformats.org/officeDocument/2006/relationships/hyperlink" Target="http://www.amazon.co.uk/dp/1601630115/?&amp;tag=ufot-21" TargetMode="External"/><Relationship Id="rId117030" Type="http://schemas.openxmlformats.org/officeDocument/2006/relationships/hyperlink" Target="http://www.isaackoi.com/tag/2001.html" TargetMode="External"/><Relationship Id="rId149084" Type="http://schemas.openxmlformats.org/officeDocument/2006/relationships/hyperlink" Target="http://www.isaackoi.com/tag/1957.html" TargetMode="External"/><Relationship Id="rId18127" Type="http://schemas.openxmlformats.org/officeDocument/2006/relationships/hyperlink" Target="http://www.amazon.co.uk/dp/B000EZY1RO/?&amp;tag=ufot-21" TargetMode="External"/><Relationship Id="rId25343" Type="http://schemas.openxmlformats.org/officeDocument/2006/relationships/hyperlink" Target="http://www.amazon.co.uk/dp/1578590299/?&amp;tag=ufot-21" TargetMode="External"/><Relationship Id="rId142124" Type="http://schemas.openxmlformats.org/officeDocument/2006/relationships/hyperlink" Target="http://www.isaackoi.com/tag/1999.html" TargetMode="External"/><Relationship Id="rId6084" Type="http://schemas.openxmlformats.org/officeDocument/2006/relationships/hyperlink" Target="http://www.isaackoi.com/tag/1975.html" TargetMode="External"/><Relationship Id="rId28566" Type="http://schemas.openxmlformats.org/officeDocument/2006/relationships/hyperlink" Target="http://www.amazon.co.uk/dp/0812817125/?&amp;tag=ufot-21" TargetMode="External"/><Relationship Id="rId35782" Type="http://schemas.openxmlformats.org/officeDocument/2006/relationships/hyperlink" Target="http://www.amazon.com/dp/0926524429/?&amp;tag=ufot-20" TargetMode="External"/><Relationship Id="rId50437" Type="http://schemas.openxmlformats.org/officeDocument/2006/relationships/hyperlink" Target="http://www.isaackoi.com/UFO-Personalities/story-ronald.html" TargetMode="External"/><Relationship Id="rId80800" Type="http://schemas.openxmlformats.org/officeDocument/2006/relationships/hyperlink" Target="http://www.isaackoi.com/index.php?/UFO-Personalities/fitzgerald-randall.html" TargetMode="External"/><Relationship Id="rId145347" Type="http://schemas.openxmlformats.org/officeDocument/2006/relationships/hyperlink" Target="http://www.isaackoi.com/tag/1999.html" TargetMode="External"/><Relationship Id="rId152563" Type="http://schemas.openxmlformats.org/officeDocument/2006/relationships/hyperlink" Target="http://www.isaackoi.com/tag/1997.html" TargetMode="External"/><Relationship Id="rId60876" Type="http://schemas.openxmlformats.org/officeDocument/2006/relationships/hyperlink" Target="http://www.amazon.com/dp/0426127307/?&amp;tag=ufot-20" TargetMode="External"/><Relationship Id="rId76807" Type="http://schemas.openxmlformats.org/officeDocument/2006/relationships/hyperlink" Target="http://www.isaackoi.com/UFO-Personalities/craig-roy.html" TargetMode="External"/><Relationship Id="rId2347" Type="http://schemas.openxmlformats.org/officeDocument/2006/relationships/hyperlink" Target="http://www.amazon.co.uk/dp/0352306823/?&amp;tag=ufot-21" TargetMode="External"/><Relationship Id="rId21606" Type="http://schemas.openxmlformats.org/officeDocument/2006/relationships/hyperlink" Target="http://www.isaackoi.com/tag/1999.html" TargetMode="External"/><Relationship Id="rId95056" Type="http://schemas.openxmlformats.org/officeDocument/2006/relationships/hyperlink" Target="http://www.isaackoi.com/UFO-Personalities/greenwell-j-richard.html" TargetMode="External"/><Relationship Id="rId100585" Type="http://schemas.openxmlformats.org/officeDocument/2006/relationships/hyperlink" Target="http://www.amazon.co.uk/dp/0896960404/?&amp;tag=ufot-21" TargetMode="External"/><Relationship Id="rId116516" Type="http://schemas.openxmlformats.org/officeDocument/2006/relationships/hyperlink" Target="http://www.amazon.co.uk/dp/0285633155/?&amp;tag=ufot-21" TargetMode="External"/><Relationship Id="rId123732" Type="http://schemas.openxmlformats.org/officeDocument/2006/relationships/hyperlink" Target="http://www.isaackoi.com/tag/1986.html" TargetMode="External"/><Relationship Id="rId155786" Type="http://schemas.openxmlformats.org/officeDocument/2006/relationships/hyperlink" Target="http://www.amazon.co.uk/dp/0749921005/?&amp;tag=ufot-21" TargetMode="External"/><Relationship Id="rId24829" Type="http://schemas.openxmlformats.org/officeDocument/2006/relationships/hyperlink" Target="http://www.isaackoi.com/UFO-Books/davidson-leon-flying-saucers-an-analysis-of-the-air-force-project-blue-book-special-report-no-14.html" TargetMode="External"/><Relationship Id="rId63002" Type="http://schemas.openxmlformats.org/officeDocument/2006/relationships/hyperlink" Target="http://www.isaackoi.com/tag/1987.html" TargetMode="External"/><Relationship Id="rId98279" Type="http://schemas.openxmlformats.org/officeDocument/2006/relationships/hyperlink" Target="http://www.isaackoi.com/tag/1996.html" TargetMode="External"/><Relationship Id="rId43078" Type="http://schemas.openxmlformats.org/officeDocument/2006/relationships/hyperlink" Target="http://www.isaackoi.com/UFO-Books/barkun-michael-a-culture-of-conspiracy-apocalyptic-visions-in-contemporary-america.html" TargetMode="External"/><Relationship Id="rId50294" Type="http://schemas.openxmlformats.org/officeDocument/2006/relationships/hyperlink" Target="http://www.amazon.co.uk/dp/1854710559/?&amp;tag=ufot-21" TargetMode="External"/><Relationship Id="rId59009" Type="http://schemas.openxmlformats.org/officeDocument/2006/relationships/hyperlink" Target="http://www.isaackoi.com/tag/1968.html" TargetMode="External"/><Relationship Id="rId66225" Type="http://schemas.openxmlformats.org/officeDocument/2006/relationships/hyperlink" Target="http://www.isaackoi.com/tag/1980.html" TargetMode="External"/><Relationship Id="rId73441" Type="http://schemas.openxmlformats.org/officeDocument/2006/relationships/hyperlink" Target="http://www.isaackoi.com/tag/1989.html" TargetMode="External"/><Relationship Id="rId119739" Type="http://schemas.openxmlformats.org/officeDocument/2006/relationships/hyperlink" Target="http://www.amazon.co.uk/dp/0521620120/?&amp;tag=ufot-21" TargetMode="External"/><Relationship Id="rId126955" Type="http://schemas.openxmlformats.org/officeDocument/2006/relationships/hyperlink" Target="http://www.amazon.co.uk/dp/0471395366/?&amp;tag=ufot-21" TargetMode="External"/><Relationship Id="rId11024" Type="http://schemas.openxmlformats.org/officeDocument/2006/relationships/hyperlink" Target="http://www.isaackoi.com/UFO-Personalities/story-ronald.html" TargetMode="External"/><Relationship Id="rId69448" Type="http://schemas.openxmlformats.org/officeDocument/2006/relationships/hyperlink" Target="http://www.amazon.co.uk/dp/092652433X/?&amp;tag=ufot-21" TargetMode="External"/><Relationship Id="rId76664" Type="http://schemas.openxmlformats.org/officeDocument/2006/relationships/hyperlink" Target="http://www.amazon.com/dp/0709174667/?&amp;tag=ufot-20" TargetMode="External"/><Relationship Id="rId83880" Type="http://schemas.openxmlformats.org/officeDocument/2006/relationships/hyperlink" Target="http://www.isaackoi.com/tag/2000.html" TargetMode="External"/><Relationship Id="rId91319" Type="http://schemas.openxmlformats.org/officeDocument/2006/relationships/hyperlink" Target="http://www.isaackoi.com/UFO-Books/story-ronald-editor-and-green-j-richard-consulting-editor-the-encyclopedia-of-ufos.html" TargetMode="External"/><Relationship Id="rId99811" Type="http://schemas.openxmlformats.org/officeDocument/2006/relationships/hyperlink" Target="http://www.isaackoi.com/tag/1980.html" TargetMode="External"/><Relationship Id="rId14247" Type="http://schemas.openxmlformats.org/officeDocument/2006/relationships/hyperlink" Target="http://www.isaackoi.com/UFO-Books/sagan-carl-the-demon-haunted-world.html" TargetMode="External"/><Relationship Id="rId21463" Type="http://schemas.openxmlformats.org/officeDocument/2006/relationships/hyperlink" Target="http://www.isaackoi.com/UFO-Personalities/fowler-raymond-e.html" TargetMode="External"/><Relationship Id="rId44610" Type="http://schemas.openxmlformats.org/officeDocument/2006/relationships/hyperlink" Target="http://www.amazon.com/dp/B0007F2EIY/?&amp;tag=ufot-20" TargetMode="External"/><Relationship Id="rId113150" Type="http://schemas.openxmlformats.org/officeDocument/2006/relationships/hyperlink" Target="http://www.amazon.co.uk/dp/0688088643/?&amp;tag=ufot-21" TargetMode="External"/><Relationship Id="rId131028" Type="http://schemas.openxmlformats.org/officeDocument/2006/relationships/hyperlink" Target="http://www.amazon.co.uk/dp/1567183611/?&amp;tag=ufot-21" TargetMode="External"/><Relationship Id="rId24686" Type="http://schemas.openxmlformats.org/officeDocument/2006/relationships/hyperlink" Target="http://www.amazon.com/dp/0380806037/?&amp;tag=ufot-20" TargetMode="External"/><Relationship Id="rId47833" Type="http://schemas.openxmlformats.org/officeDocument/2006/relationships/hyperlink" Target="http://www.amazon.com/dp/0713724498/?&amp;tag=ufot-20" TargetMode="External"/><Relationship Id="rId79887" Type="http://schemas.openxmlformats.org/officeDocument/2006/relationships/hyperlink" Target="http://www.isaackoi.com/UFO-Personalities/smith-warren.html" TargetMode="External"/><Relationship Id="rId109157" Type="http://schemas.openxmlformats.org/officeDocument/2006/relationships/hyperlink" Target="http://www.isaackoi.com/UFO-Personalities/story-ronald.html" TargetMode="External"/><Relationship Id="rId116373" Type="http://schemas.openxmlformats.org/officeDocument/2006/relationships/hyperlink" Target="http://www.isaackoi.com/tag/1976.html" TargetMode="External"/><Relationship Id="rId139520" Type="http://schemas.openxmlformats.org/officeDocument/2006/relationships/hyperlink" Target="http://www.amazon.com/dp/081293248X/?&amp;tag=ufot-20" TargetMode="External"/><Relationship Id="rId72927" Type="http://schemas.openxmlformats.org/officeDocument/2006/relationships/hyperlink" Target="http://www.isaackoi.com/tag/1994.html" TargetMode="External"/><Relationship Id="rId119596" Type="http://schemas.openxmlformats.org/officeDocument/2006/relationships/hyperlink" Target="http://www.isaackoi.com/tag/1980.html" TargetMode="External"/><Relationship Id="rId141467" Type="http://schemas.openxmlformats.org/officeDocument/2006/relationships/hyperlink" Target="http://www.isaackoi.com/UFO-Books/clark-jerome-ufo-encyclopaedia-1st-edition.html" TargetMode="External"/><Relationship Id="rId66082" Type="http://schemas.openxmlformats.org/officeDocument/2006/relationships/hyperlink" Target="http://www.isaackoi.com/tag/1999.html" TargetMode="External"/><Relationship Id="rId91176" Type="http://schemas.openxmlformats.org/officeDocument/2006/relationships/hyperlink" Target="http://www.isaackoi.com/UFO-Personalities/randles-jenny.html" TargetMode="External"/><Relationship Id="rId20949" Type="http://schemas.openxmlformats.org/officeDocument/2006/relationships/hyperlink" Target="http://www.isaackoi.com/UFO-Books/davidson-leon-flying-saucers-an-analysis-of-the-air-force-project-blue-book-special-report-no-14.html" TargetMode="External"/><Relationship Id="rId112636" Type="http://schemas.openxmlformats.org/officeDocument/2006/relationships/hyperlink" Target="http://www.isaackoi.com/UFO-Personalities/kottmeyer-martin-s.html" TargetMode="External"/><Relationship Id="rId37251" Type="http://schemas.openxmlformats.org/officeDocument/2006/relationships/hyperlink" Target="http://www.isaackoi.com/UFO-Personalities/trench-brinsley-le-poer.html" TargetMode="External"/><Relationship Id="rId55129" Type="http://schemas.openxmlformats.org/officeDocument/2006/relationships/hyperlink" Target="http://www.isaackoi.com/UFO-Books/keyhoe-donald-e-flying-saucers-from-outer-space.html" TargetMode="External"/><Relationship Id="rId62345" Type="http://schemas.openxmlformats.org/officeDocument/2006/relationships/hyperlink" Target="http://www.isaackoi.com/UFO-Personalities/devereux-paul.html" TargetMode="External"/><Relationship Id="rId94399" Type="http://schemas.openxmlformats.org/officeDocument/2006/relationships/hyperlink" Target="http://www.isaackoi.com/tag/1988.html" TargetMode="External"/><Relationship Id="rId115859" Type="http://schemas.openxmlformats.org/officeDocument/2006/relationships/hyperlink" Target="http://www.isaackoi.com/index.php?/UFO-Personalities/fitzgerald-randall.html" TargetMode="External"/><Relationship Id="rId154032" Type="http://schemas.openxmlformats.org/officeDocument/2006/relationships/hyperlink" Target="http://www.isaackoi.com/tag/2003.html" TargetMode="External"/><Relationship Id="rId47690" Type="http://schemas.openxmlformats.org/officeDocument/2006/relationships/hyperlink" Target="http://www.isaackoi.com/UFO-Personalities/schnabel-jim.html" TargetMode="External"/><Relationship Id="rId157255" Type="http://schemas.openxmlformats.org/officeDocument/2006/relationships/hyperlink" Target="http://www.isaackoi.com/tag/2007.html" TargetMode="External"/><Relationship Id="rId49" Type="http://schemas.openxmlformats.org/officeDocument/2006/relationships/hyperlink" Target="http://www.amazon.co.uk/dp/B0000CIN6B/?&amp;tag=ufot-21" TargetMode="External"/><Relationship Id="rId10367" Type="http://schemas.openxmlformats.org/officeDocument/2006/relationships/hyperlink" Target="http://www.amazon.co.uk/dp/0801497272/?&amp;tag=ufot-21" TargetMode="External"/><Relationship Id="rId33514" Type="http://schemas.openxmlformats.org/officeDocument/2006/relationships/hyperlink" Target="http://www.isaackoi.com/UFO-Personalities/sagan-carl.html" TargetMode="External"/><Relationship Id="rId40730" Type="http://schemas.openxmlformats.org/officeDocument/2006/relationships/hyperlink" Target="http://www.isaackoi.com/tag/1998.html" TargetMode="External"/><Relationship Id="rId65568" Type="http://schemas.openxmlformats.org/officeDocument/2006/relationships/hyperlink" Target="http://www.isaackoi.com/tag/1973.html" TargetMode="External"/><Relationship Id="rId72784" Type="http://schemas.openxmlformats.org/officeDocument/2006/relationships/hyperlink" Target="http://www.amazon.com/dp/0575055960/?&amp;tag=ufot-20" TargetMode="External"/><Relationship Id="rId88715" Type="http://schemas.openxmlformats.org/officeDocument/2006/relationships/hyperlink" Target="http://www.amazon.com/dp/1573929913/?&amp;tag=ufot-20" TargetMode="External"/><Relationship Id="rId95931" Type="http://schemas.openxmlformats.org/officeDocument/2006/relationships/hyperlink" Target="http://www.isaackoi.com/tag/2001.html" TargetMode="External"/><Relationship Id="rId102054" Type="http://schemas.openxmlformats.org/officeDocument/2006/relationships/hyperlink" Target="http://www.amazon.com/dp/0816511195/?&amp;tag=ufot-20" TargetMode="External"/><Relationship Id="rId125201" Type="http://schemas.openxmlformats.org/officeDocument/2006/relationships/hyperlink" Target="http://www.amazon.com/dp/0117024139/?&amp;tag=ufot-20" TargetMode="External"/><Relationship Id="rId7039" Type="http://schemas.openxmlformats.org/officeDocument/2006/relationships/hyperlink" Target="http://www.isaackoi.com/tag/1989.html" TargetMode="External"/><Relationship Id="rId105277" Type="http://schemas.openxmlformats.org/officeDocument/2006/relationships/hyperlink" Target="http://www.isaackoi.com/tag/1977.html" TargetMode="External"/><Relationship Id="rId112493" Type="http://schemas.openxmlformats.org/officeDocument/2006/relationships/hyperlink" Target="http://www.amazon.com/dp/0801484685/?&amp;tag=ufot-20" TargetMode="External"/><Relationship Id="rId128424" Type="http://schemas.openxmlformats.org/officeDocument/2006/relationships/hyperlink" Target="http://www.amazon.com/dp/092652433X/?&amp;tag=ufot-20" TargetMode="External"/><Relationship Id="rId135640" Type="http://schemas.openxmlformats.org/officeDocument/2006/relationships/hyperlink" Target="http://www.isaackoi.com/UFO-Personalities/warrington-peter.html" TargetMode="External"/><Relationship Id="rId36737" Type="http://schemas.openxmlformats.org/officeDocument/2006/relationships/hyperlink" Target="http://www.amazon.co.uk/dp/B000OKUWRM/?&amp;tag=ufot-21" TargetMode="External"/><Relationship Id="rId43953" Type="http://schemas.openxmlformats.org/officeDocument/2006/relationships/hyperlink" Target="http://www.amazon.com/dp/0801497272/?&amp;tag=ufot-20" TargetMode="External"/><Relationship Id="rId138863" Type="http://schemas.openxmlformats.org/officeDocument/2006/relationships/hyperlink" Target="http://www.amazon.co.uk/dp/0962653489/?&amp;tag=ufot-21" TargetMode="External"/><Relationship Id="rId153518" Type="http://schemas.openxmlformats.org/officeDocument/2006/relationships/hyperlink" Target="http://www.isaackoi.com/UFO-Books/picknett-lynn-the-mammoth-book-of-ufos.html" TargetMode="External"/><Relationship Id="rId160734" Type="http://schemas.openxmlformats.org/officeDocument/2006/relationships/hyperlink" Target="http://www.amazon.co.uk/dp/1571742018/?&amp;tag=ufot-21" TargetMode="External"/><Relationship Id="rId78133" Type="http://schemas.openxmlformats.org/officeDocument/2006/relationships/hyperlink" Target="http://www.isaackoi.com/tag/1980.html" TargetMode="External"/><Relationship Id="rId88572" Type="http://schemas.openxmlformats.org/officeDocument/2006/relationships/hyperlink" Target="http://www.isaackoi.com/tag/2000.html" TargetMode="External"/><Relationship Id="rId131903" Type="http://schemas.openxmlformats.org/officeDocument/2006/relationships/hyperlink" Target="http://www.amazon.com/dp/0253190061/?&amp;tag=ufot-20" TargetMode="External"/><Relationship Id="rId26155" Type="http://schemas.openxmlformats.org/officeDocument/2006/relationships/hyperlink" Target="http://www.isaackoi.com/UFO-Books/fitzgerald-randall-the-cosmic-test-tube.html" TargetMode="External"/><Relationship Id="rId33371" Type="http://schemas.openxmlformats.org/officeDocument/2006/relationships/hyperlink" Target="http://www.amazon.com/dp/0521620120/?&amp;tag=ufot-20" TargetMode="External"/><Relationship Id="rId49302" Type="http://schemas.openxmlformats.org/officeDocument/2006/relationships/hyperlink" Target="http://www.isaackoi.com/tag/1996.html" TargetMode="External"/><Relationship Id="rId51249" Type="http://schemas.openxmlformats.org/officeDocument/2006/relationships/hyperlink" Target="http://www.isaackoi.com/tag/2000.html" TargetMode="External"/><Relationship Id="rId81612" Type="http://schemas.openxmlformats.org/officeDocument/2006/relationships/hyperlink" Target="http://www.amazon.co.uk/dp/B000BD1A2I/?&amp;tag=ufot-21" TargetMode="External"/><Relationship Id="rId111979" Type="http://schemas.openxmlformats.org/officeDocument/2006/relationships/hyperlink" Target="http://www.isaackoi.com/tag/1997.html" TargetMode="External"/><Relationship Id="rId150152" Type="http://schemas.openxmlformats.org/officeDocument/2006/relationships/hyperlink" Target="http://www.isaackoi.com/UFO-Personalities/cannon-dolores.html" TargetMode="External"/><Relationship Id="rId704" Type="http://schemas.openxmlformats.org/officeDocument/2006/relationships/hyperlink" Target="http://www.amazon.com/dp/0880642262/?&amp;tag=ufot-20" TargetMode="External"/><Relationship Id="rId29378" Type="http://schemas.openxmlformats.org/officeDocument/2006/relationships/hyperlink" Target="http://www.isaackoi.com/tag/1967.html" TargetMode="External"/><Relationship Id="rId36594" Type="http://schemas.openxmlformats.org/officeDocument/2006/relationships/hyperlink" Target="http://www.bluebookarchive.org" TargetMode="External"/><Relationship Id="rId59741" Type="http://schemas.openxmlformats.org/officeDocument/2006/relationships/hyperlink" Target="http://www.isaackoi.com/UFO-Personalities/lorenzen-coral-e.html" TargetMode="External"/><Relationship Id="rId128281" Type="http://schemas.openxmlformats.org/officeDocument/2006/relationships/hyperlink" Target="http://www.isaackoi.com/tag/1980.html" TargetMode="External"/><Relationship Id="rId146159" Type="http://schemas.openxmlformats.org/officeDocument/2006/relationships/hyperlink" Target="http://www.isaackoi.com/UFO-Books/noyes-ralph-editor-crop-circle-enigma.html" TargetMode="External"/><Relationship Id="rId153375" Type="http://schemas.openxmlformats.org/officeDocument/2006/relationships/hyperlink" Target="http://www.isaackoi.com/tag/1998.html" TargetMode="External"/><Relationship Id="rId160591" Type="http://schemas.openxmlformats.org/officeDocument/2006/relationships/hyperlink" Target="http://www.isaackoi.com/ufo-books/friedman-stanton-flying-saucers-and-science-a-scientist-investigates-the-mysteries-of-ufos.html" TargetMode="External"/><Relationship Id="rId22418" Type="http://schemas.openxmlformats.org/officeDocument/2006/relationships/hyperlink" Target="http://www.amazon.com/dp/0345409469/?&amp;tag=ufot-20" TargetMode="External"/><Relationship Id="rId61688" Type="http://schemas.openxmlformats.org/officeDocument/2006/relationships/hyperlink" Target="http://www.isaackoi.com/UFO-Books/cook-nick-the-hunt-for-zero-point.html" TargetMode="External"/><Relationship Id="rId77619" Type="http://schemas.openxmlformats.org/officeDocument/2006/relationships/hyperlink" Target="http://www.isaackoi.com/UFO-Personalities/smith-warren.html" TargetMode="External"/><Relationship Id="rId84835" Type="http://schemas.openxmlformats.org/officeDocument/2006/relationships/hyperlink" Target="http://www.isaackoi.com/UFO-Personalities/clark-jerome.html" TargetMode="External"/><Relationship Id="rId114105" Type="http://schemas.openxmlformats.org/officeDocument/2006/relationships/hyperlink" Target="http://www.isaackoi.com/UFO-Personalities/clancy-susan-a.html" TargetMode="External"/><Relationship Id="rId121321" Type="http://schemas.openxmlformats.org/officeDocument/2006/relationships/hyperlink" Target="http://www.amazon.com/dp/0520248120/?&amp;tag=ufot-20" TargetMode="External"/><Relationship Id="rId3159" Type="http://schemas.openxmlformats.org/officeDocument/2006/relationships/hyperlink" Target="http://www.amazon.com/dp/0399124217/?&amp;tag=ufot-20" TargetMode="External"/><Relationship Id="rId101397" Type="http://schemas.openxmlformats.org/officeDocument/2006/relationships/hyperlink" Target="http://www.isaackoi.com/UFO-Books/gordon-stuart-the-paranormal-an-illustrated-encyclopedia.html" TargetMode="External"/><Relationship Id="rId117328" Type="http://schemas.openxmlformats.org/officeDocument/2006/relationships/hyperlink" Target="http://www.isaackoi.com/UFO-Personalities/dick-steven-j.html" TargetMode="External"/><Relationship Id="rId124544" Type="http://schemas.openxmlformats.org/officeDocument/2006/relationships/hyperlink" Target="http://www.isaackoi.com/tag/1980.html" TargetMode="External"/><Relationship Id="rId131760" Type="http://schemas.openxmlformats.org/officeDocument/2006/relationships/hyperlink" Target="http://www.isaackoi.com/UFO-Personalities/redfern-nicholas.html" TargetMode="External"/><Relationship Id="rId156598" Type="http://schemas.openxmlformats.org/officeDocument/2006/relationships/hyperlink" Target="http://www.isaackoi.com/tag/2007.html" TargetMode="External"/><Relationship Id="rId32857" Type="http://schemas.openxmlformats.org/officeDocument/2006/relationships/hyperlink" Target="http://www.isaackoi.com/UFO-Personalities/story-ronald.html" TargetMode="External"/><Relationship Id="rId71030" Type="http://schemas.openxmlformats.org/officeDocument/2006/relationships/hyperlink" Target="http://www.isaackoi.com/tag/2000.html" TargetMode="External"/><Relationship Id="rId127767" Type="http://schemas.openxmlformats.org/officeDocument/2006/relationships/hyperlink" Target="http://www.star.ucl.ac.uk/~iac/isflight/isflight.html" TargetMode="External"/><Relationship Id="rId134983" Type="http://schemas.openxmlformats.org/officeDocument/2006/relationships/hyperlink" Target="http://www.amazon.co.uk/dp/0791423301/?&amp;tag=ufot-21" TargetMode="External"/><Relationship Id="rId67037" Type="http://schemas.openxmlformats.org/officeDocument/2006/relationships/hyperlink" Target="http://www.isaackoi.com/tag/1989.html" TargetMode="External"/><Relationship Id="rId74253" Type="http://schemas.openxmlformats.org/officeDocument/2006/relationships/hyperlink" Target="http://www.isaackoi.com/tag/1968.html" TargetMode="External"/><Relationship Id="rId97400" Type="http://schemas.openxmlformats.org/officeDocument/2006/relationships/hyperlink" Target="http://www.isaackoi.com/UFO-Books/jacobs-david-michael-the-ufo-controversy-in-america.html" TargetMode="External"/><Relationship Id="rId561" Type="http://schemas.openxmlformats.org/officeDocument/2006/relationships/hyperlink" Target="http://www.isaackoi.com/tag/1980.html" TargetMode="External"/><Relationship Id="rId7914" Type="http://schemas.openxmlformats.org/officeDocument/2006/relationships/hyperlink" Target="http://www.isaackoi.com/tag/1984.html" TargetMode="External"/><Relationship Id="rId77476" Type="http://schemas.openxmlformats.org/officeDocument/2006/relationships/hyperlink" Target="http://www.amazon.co.uk/dp/0805204504/?&amp;tag=ufot-21" TargetMode="External"/><Relationship Id="rId84692" Type="http://schemas.openxmlformats.org/officeDocument/2006/relationships/hyperlink" Target="http://www.isaackoi.com/UFO-Personalities/edwards-frank.html" TargetMode="External"/><Relationship Id="rId120807" Type="http://schemas.openxmlformats.org/officeDocument/2006/relationships/hyperlink" Target="http://www.isaackoi.com/tag/2000.html" TargetMode="External"/><Relationship Id="rId15059" Type="http://schemas.openxmlformats.org/officeDocument/2006/relationships/hyperlink" Target="http://www.isaackoi.com/UFO-Personalities/bloecher-ted.html" TargetMode="External"/><Relationship Id="rId22275" Type="http://schemas.openxmlformats.org/officeDocument/2006/relationships/hyperlink" Target="http://www.isaackoi.com/UFO-Books/sachs-margaret-the-ufo-encyclopedia.html" TargetMode="External"/><Relationship Id="rId38206" Type="http://schemas.openxmlformats.org/officeDocument/2006/relationships/hyperlink" Target="http://www.isaackoi.com/tag/1952.html" TargetMode="External"/><Relationship Id="rId45422" Type="http://schemas.openxmlformats.org/officeDocument/2006/relationships/hyperlink" Target="http://www.amazon.co.uk/dp/0879750642/?&amp;tag=ufot-21" TargetMode="External"/><Relationship Id="rId25498" Type="http://schemas.openxmlformats.org/officeDocument/2006/relationships/hyperlink" Target="http://www.amazon.co.uk/dp/B000OZY8EA/?&amp;tag=ufot-21" TargetMode="External"/><Relationship Id="rId48645" Type="http://schemas.openxmlformats.org/officeDocument/2006/relationships/hyperlink" Target="http://www.amazon.com/dp/1578210615/?&amp;tag=ufot-20" TargetMode="External"/><Relationship Id="rId55861" Type="http://schemas.openxmlformats.org/officeDocument/2006/relationships/hyperlink" Target="http://www.isaackoi.com/UFO-Personalities/good-timothy.html" TargetMode="External"/><Relationship Id="rId70516" Type="http://schemas.openxmlformats.org/officeDocument/2006/relationships/hyperlink" Target="http://www.isaackoi.com/UFO-Books/royal-lyssa-and-priest-keith-visitors-from-within.html" TargetMode="External"/><Relationship Id="rId117185" Type="http://schemas.openxmlformats.org/officeDocument/2006/relationships/hyperlink" Target="http://www.isaackoi.com/UFO-Personalities/randles-jenny.html" TargetMode="External"/><Relationship Id="rId142279" Type="http://schemas.openxmlformats.org/officeDocument/2006/relationships/hyperlink" Target="http://www.isaackoi.com/tag/1998.html" TargetMode="External"/><Relationship Id="rId73739" Type="http://schemas.openxmlformats.org/officeDocument/2006/relationships/hyperlink" Target="http://www.isaackoi.com/UFO-Books/birnes-william-the-ufo-magazine-ufo-encyclopedia.html" TargetMode="External"/><Relationship Id="rId80955" Type="http://schemas.openxmlformats.org/officeDocument/2006/relationships/hyperlink" Target="http://www.amazon.co.uk/dp/0926524585/?&amp;tag=ufot-21" TargetMode="External"/><Relationship Id="rId103009" Type="http://schemas.openxmlformats.org/officeDocument/2006/relationships/hyperlink" Target="http://www.isaackoi.com/UFO-Books/spencer-john-the-ufo-encyclopedia.html" TargetMode="External"/><Relationship Id="rId110225" Type="http://schemas.openxmlformats.org/officeDocument/2006/relationships/hyperlink" Target="http://www.isaackoi.com/UFO-Books/canadeo-anne-ufos-the-fact-or-fiction-file.html" TargetMode="External"/><Relationship Id="rId19814" Type="http://schemas.openxmlformats.org/officeDocument/2006/relationships/hyperlink" Target="http://www.amazon.co.uk/dp/0070351031/?&amp;tag=ufot-21" TargetMode="External"/><Relationship Id="rId113448" Type="http://schemas.openxmlformats.org/officeDocument/2006/relationships/hyperlink" Target="http://www.amazon.co.uk/dp/0966633539/?&amp;tag=ufot-21" TargetMode="External"/><Relationship Id="rId120664" Type="http://schemas.openxmlformats.org/officeDocument/2006/relationships/hyperlink" Target="http://www.isaackoi.com/UFO-Personalities/dick-steven-j.html" TargetMode="External"/><Relationship Id="rId143811" Type="http://schemas.openxmlformats.org/officeDocument/2006/relationships/hyperlink" Target="http://www.isaackoi.com/UFO-Personalities/bova-ben.html" TargetMode="External"/><Relationship Id="rId7771" Type="http://schemas.openxmlformats.org/officeDocument/2006/relationships/hyperlink" Target="http://www.amazon.com/dp/0201569493/?&amp;tag=ufot-20" TargetMode="External"/><Relationship Id="rId38063" Type="http://schemas.openxmlformats.org/officeDocument/2006/relationships/hyperlink" Target="http://www.isaackoi.com/UFO-Personalities/harbinson-w-a.html" TargetMode="External"/><Relationship Id="rId44908" Type="http://schemas.openxmlformats.org/officeDocument/2006/relationships/hyperlink" Target="http://www.isaackoi.com/UFO-Personalities/hough-peter.html" TargetMode="External"/><Relationship Id="rId63157" Type="http://schemas.openxmlformats.org/officeDocument/2006/relationships/hyperlink" Target="http://www.amazon.co.uk/dp/0880642262/?&amp;tag=ufot-21" TargetMode="External"/><Relationship Id="rId70373" Type="http://schemas.openxmlformats.org/officeDocument/2006/relationships/hyperlink" Target="http://www.isaackoi.com/tag/1995.html" TargetMode="External"/><Relationship Id="rId86304" Type="http://schemas.openxmlformats.org/officeDocument/2006/relationships/hyperlink" Target="http://www.isaackoi.com/tag/1996.html" TargetMode="External"/><Relationship Id="rId93520" Type="http://schemas.openxmlformats.org/officeDocument/2006/relationships/hyperlink" Target="http://www.isaackoi.com/tag/1990.html" TargetMode="External"/><Relationship Id="rId123887" Type="http://schemas.openxmlformats.org/officeDocument/2006/relationships/hyperlink" Target="http://www.isaackoi.com/tag/1979.html" TargetMode="External"/><Relationship Id="rId139818" Type="http://schemas.openxmlformats.org/officeDocument/2006/relationships/hyperlink" Target="http://www.isaackoi.com/tag/2006.html" TargetMode="External"/><Relationship Id="rId31103" Type="http://schemas.openxmlformats.org/officeDocument/2006/relationships/hyperlink" Target="http://www.isaackoi.com/tag/1991.html" TargetMode="External"/><Relationship Id="rId73596" Type="http://schemas.openxmlformats.org/officeDocument/2006/relationships/hyperlink" Target="http://www.amazon.co.uk/dp/0935702083/?&amp;tag=ufot-21" TargetMode="External"/><Relationship Id="rId89527" Type="http://schemas.openxmlformats.org/officeDocument/2006/relationships/hyperlink" Target="http://www.amazon.co.uk/dp/092652433X/?&amp;tag=ufot-21" TargetMode="External"/><Relationship Id="rId96743" Type="http://schemas.openxmlformats.org/officeDocument/2006/relationships/hyperlink" Target="http://www.isaackoi.com/tag/1994.html" TargetMode="External"/><Relationship Id="rId126013" Type="http://schemas.openxmlformats.org/officeDocument/2006/relationships/hyperlink" Target="http://www.isaackoi.com/UFO-Personalities/evans-hilary.html" TargetMode="External"/><Relationship Id="rId158067" Type="http://schemas.openxmlformats.org/officeDocument/2006/relationships/hyperlink" Target="http://www.isaackoi.com/tag/1999.html" TargetMode="External"/><Relationship Id="rId11179" Type="http://schemas.openxmlformats.org/officeDocument/2006/relationships/hyperlink" Target="http://www.isaackoi.com/tag/1997.html" TargetMode="External"/><Relationship Id="rId34326" Type="http://schemas.openxmlformats.org/officeDocument/2006/relationships/hyperlink" Target="http://www.amazon.com/dp/0062586386/?&amp;tag=ufot-20" TargetMode="External"/><Relationship Id="rId41542" Type="http://schemas.openxmlformats.org/officeDocument/2006/relationships/hyperlink" Target="http://www.isaackoi.com/UFO-Personalities/randles-jenny.html" TargetMode="External"/><Relationship Id="rId110082" Type="http://schemas.openxmlformats.org/officeDocument/2006/relationships/hyperlink" Target="http://www.isaackoi.com/tag/1999.html" TargetMode="External"/><Relationship Id="rId151107" Type="http://schemas.openxmlformats.org/officeDocument/2006/relationships/hyperlink" Target="http://www.isaackoi.com/UFO-Books/poundstone-william-carl-sagan-a-life-in-the-cosmos.html" TargetMode="External"/><Relationship Id="rId19671" Type="http://schemas.openxmlformats.org/officeDocument/2006/relationships/hyperlink" Target="http://www.amazon.co.uk/dp/0688092020/?&amp;tag=ufot-21" TargetMode="External"/><Relationship Id="rId37549" Type="http://schemas.openxmlformats.org/officeDocument/2006/relationships/hyperlink" Target="http://www.isaackoi.com/tag/1996.html" TargetMode="External"/><Relationship Id="rId44765" Type="http://schemas.openxmlformats.org/officeDocument/2006/relationships/hyperlink" Target="http://www.isaackoi.com/tag/2001.html" TargetMode="External"/><Relationship Id="rId51981" Type="http://schemas.openxmlformats.org/officeDocument/2006/relationships/hyperlink" Target="http://www.amazon.co.uk/dp/0760705496/?&amp;tag=ufot-21" TargetMode="External"/><Relationship Id="rId67912" Type="http://schemas.openxmlformats.org/officeDocument/2006/relationships/hyperlink" Target="http://www.isaackoi.com/tag/1998.html" TargetMode="External"/><Relationship Id="rId99966" Type="http://schemas.openxmlformats.org/officeDocument/2006/relationships/hyperlink" Target="http://www.isaackoi.com/UFO-Books/bergier-jaques-extraterrestrial-visitations-from-prehistoric-times-to-the-present.html" TargetMode="External"/><Relationship Id="rId106089" Type="http://schemas.openxmlformats.org/officeDocument/2006/relationships/hyperlink" Target="http://www.isaackoi.com/tag/1978.html" TargetMode="External"/><Relationship Id="rId129236" Type="http://schemas.openxmlformats.org/officeDocument/2006/relationships/hyperlink" Target="http://www.isaackoi.com/UFO-Personalities/bova-ben.html" TargetMode="External"/><Relationship Id="rId136452" Type="http://schemas.openxmlformats.org/officeDocument/2006/relationships/hyperlink" Target="http://www.isaackoi.com/UFO-Books/mcdonnell-brian-beyond-contact-a-guide-to-seti-and-communicating-with-alien-civilizations.html" TargetMode="External"/><Relationship Id="rId12711" Type="http://schemas.openxmlformats.org/officeDocument/2006/relationships/hyperlink" Target="http://www.isaackoi.com/tag/1994.html" TargetMode="External"/><Relationship Id="rId139675" Type="http://schemas.openxmlformats.org/officeDocument/2006/relationships/hyperlink" Target="http://www.isaackoi.com/UFO-Books/picknett-lynn-the-mammoth-book-of-ufos.html" TargetMode="External"/><Relationship Id="rId146891" Type="http://schemas.openxmlformats.org/officeDocument/2006/relationships/hyperlink" Target="http://www.amazon.co.uk/dp/0684848562/?&amp;tag=ufot-21" TargetMode="External"/><Relationship Id="rId161546" Type="http://schemas.openxmlformats.org/officeDocument/2006/relationships/hyperlink" Target="http://www.isaackoi.com/tag/2006.html" TargetMode="External"/><Relationship Id="rId15934" Type="http://schemas.openxmlformats.org/officeDocument/2006/relationships/hyperlink" Target="http://www.amazon.com/dp/0520224329/?&amp;tag=ufot-20" TargetMode="External"/><Relationship Id="rId47988" Type="http://schemas.openxmlformats.org/officeDocument/2006/relationships/hyperlink" Target="http://www.isaackoi.com/tag/1994.html" TargetMode="External"/><Relationship Id="rId86161" Type="http://schemas.openxmlformats.org/officeDocument/2006/relationships/hyperlink" Target="http://www.isaackoi.com/UFO-Personalities/fitzgerald-randall.html" TargetMode="External"/><Relationship Id="rId107621" Type="http://schemas.openxmlformats.org/officeDocument/2006/relationships/hyperlink" Target="http://www.isaackoi.com/tag/1996.html" TargetMode="External"/><Relationship Id="rId132715" Type="http://schemas.openxmlformats.org/officeDocument/2006/relationships/hyperlink" Target="http://www.isaackoi.com/tag/2001.html" TargetMode="External"/><Relationship Id="rId3891" Type="http://schemas.openxmlformats.org/officeDocument/2006/relationships/hyperlink" Target="http://www.isaackoi.com/tag/1995.html" TargetMode="External"/><Relationship Id="rId89384" Type="http://schemas.openxmlformats.org/officeDocument/2006/relationships/hyperlink" Target="http://www.isaackoi.com/UFO-Books/jacobs-david-michael-the-ufo-controversy-in-america.html" TargetMode="External"/><Relationship Id="rId34183" Type="http://schemas.openxmlformats.org/officeDocument/2006/relationships/hyperlink" Target="http://www.isaackoi.com/tag/2004.html" TargetMode="External"/><Relationship Id="rId57330" Type="http://schemas.openxmlformats.org/officeDocument/2006/relationships/hyperlink" Target="http://www.isaackoi.com/UFO-Personalities/randle-kevin.html" TargetMode="External"/><Relationship Id="rId75208" Type="http://schemas.openxmlformats.org/officeDocument/2006/relationships/hyperlink" Target="http://www.isaackoi.com/UFO-Personalities/billingham-john.html" TargetMode="External"/><Relationship Id="rId82424" Type="http://schemas.openxmlformats.org/officeDocument/2006/relationships/hyperlink" Target="http://www.isaackoi.com/tag/1987.html" TargetMode="External"/><Relationship Id="rId129093" Type="http://schemas.openxmlformats.org/officeDocument/2006/relationships/hyperlink" Target="http://www.isaackoi.com/UFO-Personalities/bova-ben.html" TargetMode="External"/><Relationship Id="rId135938" Type="http://schemas.openxmlformats.org/officeDocument/2006/relationships/hyperlink" Target="http://www.isaackoi.com/tag/1994.html" TargetMode="External"/><Relationship Id="rId20007" Type="http://schemas.openxmlformats.org/officeDocument/2006/relationships/hyperlink" Target="http://www.isaackoi.com/tag/1997.html" TargetMode="External"/><Relationship Id="rId154187" Type="http://schemas.openxmlformats.org/officeDocument/2006/relationships/hyperlink" Target="http://www.isaackoi.com/tag/2001.html" TargetMode="External"/><Relationship Id="rId9240" Type="http://schemas.openxmlformats.org/officeDocument/2006/relationships/hyperlink" Target="http://www.isaackoi.com/UFO-Personalities/hopkins-budd.html" TargetMode="External"/><Relationship Id="rId30446" Type="http://schemas.openxmlformats.org/officeDocument/2006/relationships/hyperlink" Target="http://www.isaackoi.com/UFO-Personalities/luckman-michael.html" TargetMode="External"/><Relationship Id="rId85647" Type="http://schemas.openxmlformats.org/officeDocument/2006/relationships/hyperlink" Target="http://www.isaackoi.com/tag/2008.html" TargetMode="External"/><Relationship Id="rId92863" Type="http://schemas.openxmlformats.org/officeDocument/2006/relationships/hyperlink" Target="http://www.isaackoi.com/UFO-Books/washburn-mark-mars-at-last.html" TargetMode="External"/><Relationship Id="rId122133" Type="http://schemas.openxmlformats.org/officeDocument/2006/relationships/hyperlink" Target="http://www.isaackoi.com/tag/2003.html" TargetMode="External"/><Relationship Id="rId15791" Type="http://schemas.openxmlformats.org/officeDocument/2006/relationships/hyperlink" Target="http://www.isaackoi.com/tag/1992.html" TargetMode="External"/><Relationship Id="rId56816" Type="http://schemas.openxmlformats.org/officeDocument/2006/relationships/hyperlink" Target="http://www.isaackoi.com/tag/1992.html" TargetMode="External"/><Relationship Id="rId125356" Type="http://schemas.openxmlformats.org/officeDocument/2006/relationships/hyperlink" Target="http://www.isaackoi.com/tag/1991.html" TargetMode="External"/><Relationship Id="rId132572" Type="http://schemas.openxmlformats.org/officeDocument/2006/relationships/hyperlink" Target="http://www.amazon.com/dp/0929385225/?&amp;tag=ufot-20" TargetMode="External"/><Relationship Id="rId148503" Type="http://schemas.openxmlformats.org/officeDocument/2006/relationships/hyperlink" Target="http://www.isaackoi.com/UFO-Books/emmons-charles-f-at-the-threshold-ufos-science-and-the-new-age.html" TargetMode="External"/><Relationship Id="rId33669" Type="http://schemas.openxmlformats.org/officeDocument/2006/relationships/hyperlink" Target="http://www.isaackoi.com/tag/2000.html" TargetMode="External"/><Relationship Id="rId40885" Type="http://schemas.openxmlformats.org/officeDocument/2006/relationships/hyperlink" Target="http://www.amazon.com/dp/0380706547/?&amp;tag=ufot-20" TargetMode="External"/><Relationship Id="rId128579" Type="http://schemas.openxmlformats.org/officeDocument/2006/relationships/hyperlink" Target="http://www.amazon.com/dp/1841196134/?&amp;tag=ufot-20" TargetMode="External"/><Relationship Id="rId135795" Type="http://schemas.openxmlformats.org/officeDocument/2006/relationships/hyperlink" Target="http://www.isaackoi.com/UFO-Books/sachs-margaret-the-ufo-encyclopedia.html" TargetMode="External"/><Relationship Id="rId158942" Type="http://schemas.openxmlformats.org/officeDocument/2006/relationships/hyperlink" Target="http://www.isaackoi.com/tag/1995.html" TargetMode="External"/><Relationship Id="rId5503" Type="http://schemas.openxmlformats.org/officeDocument/2006/relationships/hyperlink" Target="http://www.amazon.co.uk/dp/1576072495/?&amp;tag=ufot-21" TargetMode="External"/><Relationship Id="rId43011" Type="http://schemas.openxmlformats.org/officeDocument/2006/relationships/hyperlink" Target="http://www.isaackoi.com/tag/1998.html" TargetMode="External"/><Relationship Id="rId75065" Type="http://schemas.openxmlformats.org/officeDocument/2006/relationships/hyperlink" Target="http://www.amazon.co.uk/dp/1933665181/?&amp;tag=ufot-21" TargetMode="External"/><Relationship Id="rId82281" Type="http://schemas.openxmlformats.org/officeDocument/2006/relationships/hyperlink" Target="http://www.amazon.co.uk/dp/0345339517/?&amp;tag=ufot-21" TargetMode="External"/><Relationship Id="rId98212" Type="http://schemas.openxmlformats.org/officeDocument/2006/relationships/hyperlink" Target="http://www.amazon.com/dp/B000NLQNZC/?&amp;tag=ufot-20" TargetMode="External"/><Relationship Id="rId103741" Type="http://schemas.openxmlformats.org/officeDocument/2006/relationships/hyperlink" Target="http://www.amazon.co.uk/dp/081293248X/?&amp;tag=ufot-21" TargetMode="External"/><Relationship Id="rId160889" Type="http://schemas.openxmlformats.org/officeDocument/2006/relationships/hyperlink" Target="http://www.isaackoi.com/tag/2008/" TargetMode="External"/><Relationship Id="rId8726" Type="http://schemas.openxmlformats.org/officeDocument/2006/relationships/hyperlink" Target="http://www.isaackoi.com/UFO-Personalities/birnes-william.html" TargetMode="External"/><Relationship Id="rId78288" Type="http://schemas.openxmlformats.org/officeDocument/2006/relationships/hyperlink" Target="http://www.isaackoi.com/tag/1974.html" TargetMode="External"/><Relationship Id="rId106964" Type="http://schemas.openxmlformats.org/officeDocument/2006/relationships/hyperlink" Target="http://www.isaackoi.com/tag/2001.html" TargetMode="External"/><Relationship Id="rId121619" Type="http://schemas.openxmlformats.org/officeDocument/2006/relationships/hyperlink" Target="http://www.isaackoi.com/tag/1994.html" TargetMode="External"/><Relationship Id="rId23087" Type="http://schemas.openxmlformats.org/officeDocument/2006/relationships/hyperlink" Target="http://www.isaackoi.com/tag/1976.html" TargetMode="External"/><Relationship Id="rId39018" Type="http://schemas.openxmlformats.org/officeDocument/2006/relationships/hyperlink" Target="http://www.isaackoi.com/tag/1953.html" TargetMode="External"/><Relationship Id="rId46234" Type="http://schemas.openxmlformats.org/officeDocument/2006/relationships/hyperlink" Target="http://www.isaackoi.com/tag/1978.html" TargetMode="External"/><Relationship Id="rId53450" Type="http://schemas.openxmlformats.org/officeDocument/2006/relationships/hyperlink" Target="http://www.isaackoi.com/tag/1996.html" TargetMode="External"/><Relationship Id="rId71328" Type="http://schemas.openxmlformats.org/officeDocument/2006/relationships/hyperlink" Target="http://www.amazon.co.uk/dp/0395178096/?&amp;tag=ufot-21" TargetMode="External"/><Relationship Id="rId148360" Type="http://schemas.openxmlformats.org/officeDocument/2006/relationships/hyperlink" Target="http://www.isaackoi.com/UFO-Personalities/randles-jenny.html" TargetMode="External"/><Relationship Id="rId49457" Type="http://schemas.openxmlformats.org/officeDocument/2006/relationships/hyperlink" Target="http://www.isaackoi.com/tag/1965.html" TargetMode="External"/><Relationship Id="rId56673" Type="http://schemas.openxmlformats.org/officeDocument/2006/relationships/hyperlink" Target="http://www.isaackoi.com/tag/1998.html" TargetMode="External"/><Relationship Id="rId79820" Type="http://schemas.openxmlformats.org/officeDocument/2006/relationships/hyperlink" Target="http://www.isaackoi.com/UFO-Personalities/vesco-renato.html" TargetMode="External"/><Relationship Id="rId859" Type="http://schemas.openxmlformats.org/officeDocument/2006/relationships/hyperlink" Target="http://www.isaackoi.com/UFO-Personalities/story-ronald.html" TargetMode="External"/><Relationship Id="rId5360" Type="http://schemas.openxmlformats.org/officeDocument/2006/relationships/hyperlink" Target="http://www.isaackoi.com/UFO-Books/cawthorne-nigel-the-worlds-greatest-alien-abductions.html" TargetMode="External"/><Relationship Id="rId17403" Type="http://schemas.openxmlformats.org/officeDocument/2006/relationships/hyperlink" Target="http://www.isaackoi.com/tag/1998.html" TargetMode="External"/><Relationship Id="rId59896" Type="http://schemas.openxmlformats.org/officeDocument/2006/relationships/hyperlink" Target="http://www.amazon.co.uk/dp/1558887423/?&amp;tag=ufot-21" TargetMode="External"/><Relationship Id="rId81767" Type="http://schemas.openxmlformats.org/officeDocument/2006/relationships/hyperlink" Target="http://www.isaackoi.com/tag/1987.html" TargetMode="External"/><Relationship Id="rId111037" Type="http://schemas.openxmlformats.org/officeDocument/2006/relationships/hyperlink" Target="http://www.isaackoi.com/UFO-Personalities/randles-jenny.html" TargetMode="External"/><Relationship Id="rId141400" Type="http://schemas.openxmlformats.org/officeDocument/2006/relationships/hyperlink" Target="http://www.isaackoi.com/UFO-Personalities/andrews-ann.html" TargetMode="External"/><Relationship Id="rId27842" Type="http://schemas.openxmlformats.org/officeDocument/2006/relationships/hyperlink" Target="http://www.isaackoi.com/tag/1974.html" TargetMode="External"/><Relationship Id="rId121476" Type="http://schemas.openxmlformats.org/officeDocument/2006/relationships/hyperlink" Target="http://www.amazon.co.uk/dp/0385136773/?&amp;tag=ufot-21" TargetMode="External"/><Relationship Id="rId137407" Type="http://schemas.openxmlformats.org/officeDocument/2006/relationships/hyperlink" Target="http://www.isaackoi.com/tag/1976.html" TargetMode="External"/><Relationship Id="rId144623" Type="http://schemas.openxmlformats.org/officeDocument/2006/relationships/hyperlink" Target="http://www.isaackoi.com/tag/2001.html" TargetMode="External"/><Relationship Id="rId8583" Type="http://schemas.openxmlformats.org/officeDocument/2006/relationships/hyperlink" Target="http://www.isaackoi.com/tag/2000.html" TargetMode="External"/><Relationship Id="rId46091" Type="http://schemas.openxmlformats.org/officeDocument/2006/relationships/hyperlink" Target="http://www.amazon.com/dp/1880090627/?&amp;tag=ufot-20" TargetMode="External"/><Relationship Id="rId52936" Type="http://schemas.openxmlformats.org/officeDocument/2006/relationships/hyperlink" Target="http://www.amazon.com/dp/0440236134/?&amp;tag=ufot-20" TargetMode="External"/><Relationship Id="rId124699" Type="http://schemas.openxmlformats.org/officeDocument/2006/relationships/hyperlink" Target="http://www.isaackoi.com/UFO-Personalities/galbraith-marie.html" TargetMode="External"/><Relationship Id="rId147846" Type="http://schemas.openxmlformats.org/officeDocument/2006/relationships/hyperlink" Target="http://www.isaackoi.com/tag/1999.html" TargetMode="External"/><Relationship Id="rId1623" Type="http://schemas.openxmlformats.org/officeDocument/2006/relationships/hyperlink" Target="http://www.isaackoi.com/UFO-Personalities/clarke-david.html" TargetMode="External"/><Relationship Id="rId71185" Type="http://schemas.openxmlformats.org/officeDocument/2006/relationships/hyperlink" Target="http://www.isaackoi.com/tag/1982.html" TargetMode="External"/><Relationship Id="rId87116" Type="http://schemas.openxmlformats.org/officeDocument/2006/relationships/hyperlink" Target="http://www.amazon.co.uk/dp/0806904763/?&amp;tag=ufot-21" TargetMode="External"/><Relationship Id="rId94332" Type="http://schemas.openxmlformats.org/officeDocument/2006/relationships/hyperlink" Target="http://www.isaackoi.com/tag/2000.html" TargetMode="External"/><Relationship Id="rId4846" Type="http://schemas.openxmlformats.org/officeDocument/2006/relationships/hyperlink" Target="http://www.isaackoi.com/UFO-Books/bartholomew-robert-e-and-howard-george-s-ufos-and-alien-contact.html" TargetMode="External"/><Relationship Id="rId17260" Type="http://schemas.openxmlformats.org/officeDocument/2006/relationships/hyperlink" Target="http://www.isaackoi.com/UFO-Personalities/vallee-jacques.html" TargetMode="External"/><Relationship Id="rId97555" Type="http://schemas.openxmlformats.org/officeDocument/2006/relationships/hyperlink" Target="http://www.isaackoi.com/UFO-Books/story-ronald-ufos-and-the-limits-of-science.html" TargetMode="External"/><Relationship Id="rId134041" Type="http://schemas.openxmlformats.org/officeDocument/2006/relationships/hyperlink" Target="http://www.isaackoi.com/tag/2001.html" TargetMode="External"/><Relationship Id="rId35138" Type="http://schemas.openxmlformats.org/officeDocument/2006/relationships/hyperlink" Target="http://www.amazon.co.uk/dp/0446525650/?&amp;tag=ufot-21" TargetMode="External"/><Relationship Id="rId42354" Type="http://schemas.openxmlformats.org/officeDocument/2006/relationships/hyperlink" Target="http://www.isaackoi.com/tag/1901.html" TargetMode="External"/><Relationship Id="rId65501" Type="http://schemas.openxmlformats.org/officeDocument/2006/relationships/hyperlink" Target="http://www.isaackoi.com/tag/1966.html" TargetMode="External"/><Relationship Id="rId10300" Type="http://schemas.openxmlformats.org/officeDocument/2006/relationships/hyperlink" Target="http://www.isaackoi.com/UFO-Books/sagan-carl-the-demon-haunted-world.html" TargetMode="External"/><Relationship Id="rId45577" Type="http://schemas.openxmlformats.org/officeDocument/2006/relationships/hyperlink" Target="http://www.amazon.co.uk/dp/0801497272/?&amp;tag=ufot-21" TargetMode="External"/><Relationship Id="rId52793" Type="http://schemas.openxmlformats.org/officeDocument/2006/relationships/hyperlink" Target="http://www.amazon.com/dp/1854710559/?&amp;tag=ufot-20" TargetMode="External"/><Relationship Id="rId68724" Type="http://schemas.openxmlformats.org/officeDocument/2006/relationships/hyperlink" Target="http://www.isaackoi.com/tag/1998.html" TargetMode="External"/><Relationship Id="rId75940" Type="http://schemas.openxmlformats.org/officeDocument/2006/relationships/hyperlink" Target="http://www.isaackoi.com/UFO-Personalities/howe-linda-moulton.html" TargetMode="External"/><Relationship Id="rId105210" Type="http://schemas.openxmlformats.org/officeDocument/2006/relationships/hyperlink" Target="http://www.amazon.co.uk/dp/B000NPYTFO/?&amp;tag=ufot-21" TargetMode="External"/><Relationship Id="rId137264" Type="http://schemas.openxmlformats.org/officeDocument/2006/relationships/hyperlink" Target="http://www.isaackoi.com/UFO-Books/marrs-jim-alien-agenda.html" TargetMode="External"/><Relationship Id="rId144480" Type="http://schemas.openxmlformats.org/officeDocument/2006/relationships/hyperlink" Target="http://www.isaackoi.com/UFO-Personalities/hopkins-budd.html" TargetMode="External"/><Relationship Id="rId1480" Type="http://schemas.openxmlformats.org/officeDocument/2006/relationships/hyperlink" Target="http://www.isaackoi.com/tag/1996.html" TargetMode="External"/><Relationship Id="rId13523" Type="http://schemas.openxmlformats.org/officeDocument/2006/relationships/hyperlink" Target="http://www.isaackoi.com/tag/1997.html" TargetMode="External"/><Relationship Id="rId93818" Type="http://schemas.openxmlformats.org/officeDocument/2006/relationships/hyperlink" Target="http://www.isaackoi.com/tag/1972.html" TargetMode="External"/><Relationship Id="rId130304" Type="http://schemas.openxmlformats.org/officeDocument/2006/relationships/hyperlink" Target="http://www.isaackoi.com/tag/2009.html" TargetMode="External"/><Relationship Id="rId16746" Type="http://schemas.openxmlformats.org/officeDocument/2006/relationships/hyperlink" Target="http://www.isaackoi.com/UFO-Personalities/roberts-andy.html" TargetMode="External"/><Relationship Id="rId23962" Type="http://schemas.openxmlformats.org/officeDocument/2006/relationships/hyperlink" Target="http://www.amazon.com/dp/0253190061/?&amp;tag=ufot-20" TargetMode="External"/><Relationship Id="rId108433" Type="http://schemas.openxmlformats.org/officeDocument/2006/relationships/hyperlink" Target="http://www.amazon.com/dp/1886940061/?&amp;tag=ufot-20" TargetMode="External"/><Relationship Id="rId133527" Type="http://schemas.openxmlformats.org/officeDocument/2006/relationships/hyperlink" Target="http://www.isaackoi.com/tag/1985.html" TargetMode="External"/><Relationship Id="rId140743" Type="http://schemas.openxmlformats.org/officeDocument/2006/relationships/hyperlink" Target="http://www.amazon.co.uk/dp/0762406194/?&amp;tag=ufot-21" TargetMode="External"/><Relationship Id="rId19969" Type="http://schemas.openxmlformats.org/officeDocument/2006/relationships/hyperlink" Target="http://www.isaackoi.com/UFO-Personalities/randle-kevin.html" TargetMode="External"/><Relationship Id="rId58142" Type="http://schemas.openxmlformats.org/officeDocument/2006/relationships/hyperlink" Target="http://www.isaackoi.com/UFO-Personalities/hall-michael-david.html" TargetMode="External"/><Relationship Id="rId80013" Type="http://schemas.openxmlformats.org/officeDocument/2006/relationships/hyperlink" Target="http://www.isaackoi.com/UFO-Personalities/hall-richard-h.html" TargetMode="External"/><Relationship Id="rId118872" Type="http://schemas.openxmlformats.org/officeDocument/2006/relationships/hyperlink" Target="http://www.amazon.co.uk/dp/0879755040/?&amp;tag=ufot-21" TargetMode="External"/><Relationship Id="rId60089" Type="http://schemas.openxmlformats.org/officeDocument/2006/relationships/hyperlink" Target="http://www.amazon.co.uk/dp/0934523355/?&amp;tag=ufot-21" TargetMode="External"/><Relationship Id="rId83236" Type="http://schemas.openxmlformats.org/officeDocument/2006/relationships/hyperlink" Target="http://www.isaackoi.com/tag/1968.html" TargetMode="External"/><Relationship Id="rId90452" Type="http://schemas.openxmlformats.org/officeDocument/2006/relationships/hyperlink" Target="http://www.isaackoi.com/UFO-Personalities/randles-jenny.html" TargetMode="External"/><Relationship Id="rId111912" Type="http://schemas.openxmlformats.org/officeDocument/2006/relationships/hyperlink" Target="http://www.amazon.com/dp/0879753382/?&amp;tag=ufot-20" TargetMode="External"/><Relationship Id="rId143966" Type="http://schemas.openxmlformats.org/officeDocument/2006/relationships/hyperlink" Target="http://www.isaackoi.com/UFO-Books/white-frank-the-seti-factor.html" TargetMode="External"/><Relationship Id="rId13380" Type="http://schemas.openxmlformats.org/officeDocument/2006/relationships/hyperlink" Target="http://www.isaackoi.com/tag/1952.html" TargetMode="External"/><Relationship Id="rId29311" Type="http://schemas.openxmlformats.org/officeDocument/2006/relationships/hyperlink" Target="http://www.isaackoi.com/UFO-Personalities/clark-jerome.html" TargetMode="External"/><Relationship Id="rId68581" Type="http://schemas.openxmlformats.org/officeDocument/2006/relationships/hyperlink" Target="http://www.isaackoi.com/tag/1998.html" TargetMode="External"/><Relationship Id="rId86459" Type="http://schemas.openxmlformats.org/officeDocument/2006/relationships/hyperlink" Target="http://www.isaackoi.com/UFO-Books/condon-edward-scientific-study-of-unidentified-flying-objects.html" TargetMode="External"/><Relationship Id="rId93675" Type="http://schemas.openxmlformats.org/officeDocument/2006/relationships/hyperlink" Target="http://www.isaackoi.com/UFO-Books/klass-philip-j-ufos-explained.html" TargetMode="External"/><Relationship Id="rId107919" Type="http://schemas.openxmlformats.org/officeDocument/2006/relationships/hyperlink" Target="http://www.amazon.com/dp/0810812282/?&amp;tag=ufot-20" TargetMode="External"/><Relationship Id="rId31258" Type="http://schemas.openxmlformats.org/officeDocument/2006/relationships/hyperlink" Target="http://www.amazon.co.uk/dp/1905646003/?&amp;tag=ufot-21" TargetMode="External"/><Relationship Id="rId54405" Type="http://schemas.openxmlformats.org/officeDocument/2006/relationships/hyperlink" Target="http://www.isaackoi.com/tag/2007.html" TargetMode="External"/><Relationship Id="rId61621" Type="http://schemas.openxmlformats.org/officeDocument/2006/relationships/hyperlink" Target="http://www.isaackoi.com/tag/1963.html" TargetMode="External"/><Relationship Id="rId108290" Type="http://schemas.openxmlformats.org/officeDocument/2006/relationships/hyperlink" Target="http://www.isaackoi.com/UFO-Books/hart-michael-and-zuckerman-ben-extraterrestrials-where-are-they.html" TargetMode="External"/><Relationship Id="rId130161" Type="http://schemas.openxmlformats.org/officeDocument/2006/relationships/hyperlink" Target="http://www.isaackoi.com/UFO-Books/mcrae-ronald-mind-wars-the-true-story-of-government-research-into-the-military-potential-of-psychic-weapons.html" TargetMode="External"/><Relationship Id="rId39750" Type="http://schemas.openxmlformats.org/officeDocument/2006/relationships/hyperlink" Target="http://www.isaackoi.com/tag/1966.html" TargetMode="External"/><Relationship Id="rId41697" Type="http://schemas.openxmlformats.org/officeDocument/2006/relationships/hyperlink" Target="http://www.isaackoi.com/tag/1974.html" TargetMode="External"/><Relationship Id="rId57628" Type="http://schemas.openxmlformats.org/officeDocument/2006/relationships/hyperlink" Target="http://www.isaackoi.com/UFO-Personalities/lore-gordon.html" TargetMode="External"/><Relationship Id="rId64844" Type="http://schemas.openxmlformats.org/officeDocument/2006/relationships/hyperlink" Target="http://www.isaackoi.com/tag/2005.html" TargetMode="External"/><Relationship Id="rId96898" Type="http://schemas.openxmlformats.org/officeDocument/2006/relationships/hyperlink" Target="http://www.amazon.co.uk/dp/0743466748/?&amp;tag=ufot-21" TargetMode="External"/><Relationship Id="rId101330" Type="http://schemas.openxmlformats.org/officeDocument/2006/relationships/hyperlink" Target="http://www.isaackoi.com/UFO-Books/evans-christopher-cults-of-unreason.html" TargetMode="External"/><Relationship Id="rId126168" Type="http://schemas.openxmlformats.org/officeDocument/2006/relationships/hyperlink" Target="http://www.amazon.com/dp/0709052677/?&amp;tag=ufot-20" TargetMode="External"/><Relationship Id="rId133384" Type="http://schemas.openxmlformats.org/officeDocument/2006/relationships/hyperlink" Target="http://www.isaackoi.com/UFO-Personalities/randle-kevin.html" TargetMode="External"/><Relationship Id="rId149315" Type="http://schemas.openxmlformats.org/officeDocument/2006/relationships/hyperlink" Target="http://www.isaackoi.com/tag/1997.html" TargetMode="External"/><Relationship Id="rId156531" Type="http://schemas.openxmlformats.org/officeDocument/2006/relationships/hyperlink" Target="http://www.amazon.com/dp/0451204247/?&amp;tag=ufot-20" TargetMode="External"/><Relationship Id="rId159754" Type="http://schemas.openxmlformats.org/officeDocument/2006/relationships/hyperlink" Target="http://www.isaackoi.com/UFO-Books/mcrae-ronald-mind-wars-the-true-story-of-government-research-into-the-military-potential-of-psychic-weapons.html" TargetMode="External"/><Relationship Id="rId6315" Type="http://schemas.openxmlformats.org/officeDocument/2006/relationships/hyperlink" Target="http://www.isaackoi.com/tag/1998.html" TargetMode="External"/><Relationship Id="rId12866" Type="http://schemas.openxmlformats.org/officeDocument/2006/relationships/hyperlink" Target="http://www.isaackoi.com/UFO-Personalities/arnold-kenneth.html" TargetMode="External"/><Relationship Id="rId83093" Type="http://schemas.openxmlformats.org/officeDocument/2006/relationships/hyperlink" Target="http://www.isaackoi.com/UFO-Books/kinder-gary-light-years-about-eduard-albert-billy-meier.html" TargetMode="External"/><Relationship Id="rId99024" Type="http://schemas.openxmlformats.org/officeDocument/2006/relationships/hyperlink" Target="http://www.isaackoi.com/tag/1992.html" TargetMode="External"/><Relationship Id="rId104553" Type="http://schemas.openxmlformats.org/officeDocument/2006/relationships/hyperlink" Target="http://www.isaackoi.com/UFO-Books/evans-hilary-frontiers-of-reality.html" TargetMode="External"/><Relationship Id="rId127700" Type="http://schemas.openxmlformats.org/officeDocument/2006/relationships/hyperlink" Target="http://www.isaackoi.com/tag/1984.html" TargetMode="External"/><Relationship Id="rId9538" Type="http://schemas.openxmlformats.org/officeDocument/2006/relationships/hyperlink" Target="http://www.isaackoi.com/tag/1998.html" TargetMode="External"/><Relationship Id="rId107776" Type="http://schemas.openxmlformats.org/officeDocument/2006/relationships/hyperlink" Target="http://www.amazon.co.uk/dp/0385136773/?&amp;tag=ufot-21" TargetMode="External"/><Relationship Id="rId114992" Type="http://schemas.openxmlformats.org/officeDocument/2006/relationships/hyperlink" Target="http://www.isaackoi.com/UFO-Books/roleff-tamara-alien-abductions-fact-or-fiction.html" TargetMode="External"/><Relationship Id="rId47046" Type="http://schemas.openxmlformats.org/officeDocument/2006/relationships/hyperlink" Target="http://www.amazon.co.uk/dp/0446357154/?&amp;tag=ufot-21" TargetMode="External"/><Relationship Id="rId54262" Type="http://schemas.openxmlformats.org/officeDocument/2006/relationships/hyperlink" Target="http://www.amazon.com/dp/0815608586/?&amp;tag=ufot-20" TargetMode="External"/><Relationship Id="rId100816" Type="http://schemas.openxmlformats.org/officeDocument/2006/relationships/hyperlink" Target="http://www.isaackoi.com/UFO-Personalities/spencer-john.html" TargetMode="External"/><Relationship Id="rId149172" Type="http://schemas.openxmlformats.org/officeDocument/2006/relationships/hyperlink" Target="http://www.isaackoi.com/UFO-Personalities/sheaffer-robert.html" TargetMode="External"/><Relationship Id="rId18215" Type="http://schemas.openxmlformats.org/officeDocument/2006/relationships/hyperlink" Target="http://www.isaackoi.com/tag/2002.html" TargetMode="External"/><Relationship Id="rId25431" Type="http://schemas.openxmlformats.org/officeDocument/2006/relationships/hyperlink" Target="http://www.isaackoi.com/UFO-Personalities/druffel-ann.html" TargetMode="External"/><Relationship Id="rId57485" Type="http://schemas.openxmlformats.org/officeDocument/2006/relationships/hyperlink" Target="http://www.isaackoi.com/tag/1998.html" TargetMode="External"/><Relationship Id="rId6172" Type="http://schemas.openxmlformats.org/officeDocument/2006/relationships/hyperlink" Target="http://www.isaackoi.com/UFO-Books/moffitt-john-picturing-extraterrestrials-alien-images-in-modern-mass-culture.html" TargetMode="External"/><Relationship Id="rId43309" Type="http://schemas.openxmlformats.org/officeDocument/2006/relationships/hyperlink" Target="http://www.amazon.com/dp/0451204247/?&amp;tag=ufot-20" TargetMode="External"/><Relationship Id="rId50525" Type="http://schemas.openxmlformats.org/officeDocument/2006/relationships/hyperlink" Target="http://www.isaackoi.com/UFO-Personalities/randle-kevin.html" TargetMode="External"/><Relationship Id="rId82579" Type="http://schemas.openxmlformats.org/officeDocument/2006/relationships/hyperlink" Target="http://www.isaackoi.com/tag/2001.html" TargetMode="External"/><Relationship Id="rId142212" Type="http://schemas.openxmlformats.org/officeDocument/2006/relationships/hyperlink" Target="http://www.isaackoi.com/UFO-Personalities/randles-jenny.html" TargetMode="External"/><Relationship Id="rId9395" Type="http://schemas.openxmlformats.org/officeDocument/2006/relationships/hyperlink" Target="http://www.isaackoi.com/UFO-Personalities/hall-richard-h.html" TargetMode="External"/><Relationship Id="rId28654" Type="http://schemas.openxmlformats.org/officeDocument/2006/relationships/hyperlink" Target="http://www.amazon.co.uk/dp/0352306823/?&amp;tag=ufot-21" TargetMode="External"/><Relationship Id="rId35870" Type="http://schemas.openxmlformats.org/officeDocument/2006/relationships/hyperlink" Target="http://www.amazon.co.uk/dp/B000IW5ULY/?&amp;tag=ufot-21" TargetMode="External"/><Relationship Id="rId53748" Type="http://schemas.openxmlformats.org/officeDocument/2006/relationships/hyperlink" Target="http://www.isaackoi.com/tag/1995.html" TargetMode="External"/><Relationship Id="rId122288" Type="http://schemas.openxmlformats.org/officeDocument/2006/relationships/hyperlink" Target="http://www.isaackoi.com/UFO-Books/white-frank-the-seti-factor.html" TargetMode="External"/><Relationship Id="rId138219" Type="http://schemas.openxmlformats.org/officeDocument/2006/relationships/hyperlink" Target="http://www.isaackoi.com/tag/1997.html" TargetMode="External"/><Relationship Id="rId145435" Type="http://schemas.openxmlformats.org/officeDocument/2006/relationships/hyperlink" Target="http://www.amazon.com/dp/0967323800/?&amp;tag=ufot-20" TargetMode="External"/><Relationship Id="rId152651" Type="http://schemas.openxmlformats.org/officeDocument/2006/relationships/hyperlink" Target="http://www.amazon.com/dp/0380814730/?&amp;tag=ufot-20" TargetMode="External"/><Relationship Id="rId60964" Type="http://schemas.openxmlformats.org/officeDocument/2006/relationships/hyperlink" Target="http://www.isaackoi.com/tag/1980.html" TargetMode="External"/><Relationship Id="rId148658" Type="http://schemas.openxmlformats.org/officeDocument/2006/relationships/hyperlink" Target="http://www.amazon.co.uk/dp/0688144861/?&amp;tag=ufot-21" TargetMode="External"/><Relationship Id="rId155874" Type="http://schemas.openxmlformats.org/officeDocument/2006/relationships/hyperlink" Target="http://www.isaackoi.com/UFO-Personalities/dean-jodi.html" TargetMode="External"/><Relationship Id="rId2435" Type="http://schemas.openxmlformats.org/officeDocument/2006/relationships/hyperlink" Target="http://www.isaackoi.com/UFO-Personalities/clarke-david.html" TargetMode="External"/><Relationship Id="rId24917" Type="http://schemas.openxmlformats.org/officeDocument/2006/relationships/hyperlink" Target="http://www.isaackoi.com/UFO-Books/peebles-curtis-watch-the-skies.html" TargetMode="External"/><Relationship Id="rId95144" Type="http://schemas.openxmlformats.org/officeDocument/2006/relationships/hyperlink" Target="http://www.isaackoi.com/tag/1994.html" TargetMode="External"/><Relationship Id="rId100673" Type="http://schemas.openxmlformats.org/officeDocument/2006/relationships/hyperlink" Target="http://www.amazon.co.uk/dp/0345345258/?&amp;tag=ufot-21" TargetMode="External"/><Relationship Id="rId116604" Type="http://schemas.openxmlformats.org/officeDocument/2006/relationships/hyperlink" Target="http://www.isaackoi.com/tag/1997.html" TargetMode="External"/><Relationship Id="rId123820" Type="http://schemas.openxmlformats.org/officeDocument/2006/relationships/hyperlink" Target="http://www.isaackoi.com/UFO-Books/glenday-craig-the-ufo-investigators-handbook.html" TargetMode="External"/><Relationship Id="rId5658" Type="http://schemas.openxmlformats.org/officeDocument/2006/relationships/hyperlink" Target="http://www.isaackoi.com/tag/1965.html" TargetMode="External"/><Relationship Id="rId18072" Type="http://schemas.openxmlformats.org/officeDocument/2006/relationships/hyperlink" Target="http://www.isaackoi.com/tag/1990.html" TargetMode="External"/><Relationship Id="rId98367" Type="http://schemas.openxmlformats.org/officeDocument/2006/relationships/hyperlink" Target="http://www.isaackoi.com/tag/1991.html" TargetMode="External"/><Relationship Id="rId103896" Type="http://schemas.openxmlformats.org/officeDocument/2006/relationships/hyperlink" Target="http://www.amazon.co.uk/dp/B000JL5A64/?&amp;tag=ufot-21" TargetMode="External"/><Relationship Id="rId119827" Type="http://schemas.openxmlformats.org/officeDocument/2006/relationships/hyperlink" Target="http://www.isaackoi.com/tag/1987.html" TargetMode="External"/><Relationship Id="rId158000" Type="http://schemas.openxmlformats.org/officeDocument/2006/relationships/hyperlink" Target="http://www.isaackoi.com/tag/1999.html" TargetMode="External"/><Relationship Id="rId11112" Type="http://schemas.openxmlformats.org/officeDocument/2006/relationships/hyperlink" Target="http://www.isaackoi.com/tag/1970.html" TargetMode="External"/><Relationship Id="rId43166" Type="http://schemas.openxmlformats.org/officeDocument/2006/relationships/hyperlink" Target="http://www.amazon.co.uk/dp/0722130325/?&amp;tag=ufot-21" TargetMode="External"/><Relationship Id="rId50382" Type="http://schemas.openxmlformats.org/officeDocument/2006/relationships/hyperlink" Target="http://www.isaackoi.com/UFO-Personalities/jessup-morris-k.html" TargetMode="External"/><Relationship Id="rId66313" Type="http://schemas.openxmlformats.org/officeDocument/2006/relationships/hyperlink" Target="http://www.isaackoi.com/tag/1991.html" TargetMode="External"/><Relationship Id="rId91407" Type="http://schemas.openxmlformats.org/officeDocument/2006/relationships/hyperlink" Target="http://www.isaackoi.com/tag/1971.html" TargetMode="External"/><Relationship Id="rId138076" Type="http://schemas.openxmlformats.org/officeDocument/2006/relationships/hyperlink" Target="http://www.amazon.co.uk/dp/0521598370/?&amp;tag=ufot-21" TargetMode="External"/><Relationship Id="rId145292" Type="http://schemas.openxmlformats.org/officeDocument/2006/relationships/hyperlink" Target="http://www.isaackoi.com/tag/1998.html" TargetMode="External"/><Relationship Id="rId46389" Type="http://schemas.openxmlformats.org/officeDocument/2006/relationships/hyperlink" Target="http://www.isaackoi.com/tag/1966.html" TargetMode="External"/><Relationship Id="rId69536" Type="http://schemas.openxmlformats.org/officeDocument/2006/relationships/hyperlink" Target="http://www.isaackoi.com/tag/2007.html" TargetMode="External"/><Relationship Id="rId76752" Type="http://schemas.openxmlformats.org/officeDocument/2006/relationships/hyperlink" Target="http://www.isaackoi.com/UFO-Personalities/fitzgerald-randall.html" TargetMode="External"/><Relationship Id="rId106022" Type="http://schemas.openxmlformats.org/officeDocument/2006/relationships/hyperlink" Target="http://www.isaackoi.com/UFO-Books/clark-jerome-extraordinary-encounters.html" TargetMode="External"/><Relationship Id="rId2292" Type="http://schemas.openxmlformats.org/officeDocument/2006/relationships/hyperlink" Target="http://www.isaackoi.com/tag/1987.html" TargetMode="External"/><Relationship Id="rId14335" Type="http://schemas.openxmlformats.org/officeDocument/2006/relationships/hyperlink" Target="http://www.isaackoi.com/tag/1978.html" TargetMode="External"/><Relationship Id="rId21551" Type="http://schemas.openxmlformats.org/officeDocument/2006/relationships/hyperlink" Target="http://www.amazon.com/dp/0253190061/?&amp;tag=ufot-20" TargetMode="External"/><Relationship Id="rId79975" Type="http://schemas.openxmlformats.org/officeDocument/2006/relationships/hyperlink" Target="http://www.isaackoi.com/tag/1998.html" TargetMode="External"/><Relationship Id="rId109245" Type="http://schemas.openxmlformats.org/officeDocument/2006/relationships/hyperlink" Target="http://www.isaackoi.com/tag/1974.html" TargetMode="External"/><Relationship Id="rId116461" Type="http://schemas.openxmlformats.org/officeDocument/2006/relationships/hyperlink" Target="http://www.amazon.com/dp/1567312004/?&amp;tag=ufot-20" TargetMode="External"/><Relationship Id="rId131116" Type="http://schemas.openxmlformats.org/officeDocument/2006/relationships/hyperlink" Target="http://www.isaackoi.com/tag/1985.html" TargetMode="External"/><Relationship Id="rId17558" Type="http://schemas.openxmlformats.org/officeDocument/2006/relationships/hyperlink" Target="http://www.isaackoi.com/UFO-Books/clark-jerome-ufo-encyclopaedia-2nd-edition.html" TargetMode="External"/><Relationship Id="rId24774" Type="http://schemas.openxmlformats.org/officeDocument/2006/relationships/hyperlink" Target="http://www.isaackoi.com/UFO-Personalities/williamson-george-hunt.html" TargetMode="External"/><Relationship Id="rId31990" Type="http://schemas.openxmlformats.org/officeDocument/2006/relationships/hyperlink" Target="http://www.isaackoi.com/UFO-Books/brookesmith-peter-ufo-the-government-files.html" TargetMode="External"/><Relationship Id="rId47921" Type="http://schemas.openxmlformats.org/officeDocument/2006/relationships/hyperlink" Target="http://www.amazon.co.uk/dp/B000EZY1RO/?&amp;tag=ufot-21" TargetMode="External"/><Relationship Id="rId134339" Type="http://schemas.openxmlformats.org/officeDocument/2006/relationships/hyperlink" Target="http://www.amazon.co.uk/dp/0879753145/?&amp;tag=ufot-21" TargetMode="External"/><Relationship Id="rId141555" Type="http://schemas.openxmlformats.org/officeDocument/2006/relationships/hyperlink" Target="http://www.amazon.com/dp/0963010409/?&amp;tag=ufot-20" TargetMode="External"/><Relationship Id="rId27997" Type="http://schemas.openxmlformats.org/officeDocument/2006/relationships/hyperlink" Target="http://www.isaackoi.com/UFO-Books/matthews-tim-ufo-revelation.html" TargetMode="External"/><Relationship Id="rId66170" Type="http://schemas.openxmlformats.org/officeDocument/2006/relationships/hyperlink" Target="http://www.isaackoi.com/UFO-Books/mallove-eugene-and-matloff-gregory-the-starflight-handbook.html" TargetMode="External"/><Relationship Id="rId119684" Type="http://schemas.openxmlformats.org/officeDocument/2006/relationships/hyperlink" Target="http://www.amazon.co.uk/dp/0688088643/?&amp;tag=ufot-21" TargetMode="External"/><Relationship Id="rId144778" Type="http://schemas.openxmlformats.org/officeDocument/2006/relationships/hyperlink" Target="http://www.isaackoi.com/tag/1997.html" TargetMode="External"/><Relationship Id="rId151994" Type="http://schemas.openxmlformats.org/officeDocument/2006/relationships/hyperlink" Target="http://www.isaackoi.com/tag/1998.html" TargetMode="External"/><Relationship Id="rId69393" Type="http://schemas.openxmlformats.org/officeDocument/2006/relationships/hyperlink" Target="http://www.amazon.com/dp/0312959354/?&amp;tag=ufot-20" TargetMode="External"/><Relationship Id="rId84048" Type="http://schemas.openxmlformats.org/officeDocument/2006/relationships/hyperlink" Target="http://www.amazon.co.uk/dp/0399124217/?&amp;tag=ufot-21" TargetMode="External"/><Relationship Id="rId91264" Type="http://schemas.openxmlformats.org/officeDocument/2006/relationships/hyperlink" Target="http://www.isaackoi.com/tag/1999.html" TargetMode="External"/><Relationship Id="rId105508" Type="http://schemas.openxmlformats.org/officeDocument/2006/relationships/hyperlink" Target="http://www.amazon.co.uk/dp/1575000229/?&amp;tag=ufot-21" TargetMode="External"/><Relationship Id="rId112724" Type="http://schemas.openxmlformats.org/officeDocument/2006/relationships/hyperlink" Target="http://www.amazon.com/dp/1841196134/?&amp;tag=ufot-20" TargetMode="External"/><Relationship Id="rId1778" Type="http://schemas.openxmlformats.org/officeDocument/2006/relationships/hyperlink" Target="http://www.isaackoi.com/tag/1897.html" TargetMode="External"/><Relationship Id="rId14192" Type="http://schemas.openxmlformats.org/officeDocument/2006/relationships/hyperlink" Target="http://www.amazon.co.uk/dp/1567312004/?&amp;tag=ufot-21" TargetMode="External"/><Relationship Id="rId94487" Type="http://schemas.openxmlformats.org/officeDocument/2006/relationships/hyperlink" Target="http://www.isaackoi.com/UFO-Personalities/sagan-carl.html" TargetMode="External"/><Relationship Id="rId115947" Type="http://schemas.openxmlformats.org/officeDocument/2006/relationships/hyperlink" Target="http://www.isaackoi.com/tag/2004.html" TargetMode="External"/><Relationship Id="rId154120" Type="http://schemas.openxmlformats.org/officeDocument/2006/relationships/hyperlink" Target="http://www.isaackoi.com/UFO-Personalities/klass-philip-j.html" TargetMode="External"/><Relationship Id="rId55217" Type="http://schemas.openxmlformats.org/officeDocument/2006/relationships/hyperlink" Target="http://www.isaackoi.com/UFO-Books/siegel-richard-and-suares-jean-claude-alien-creatures.html" TargetMode="External"/><Relationship Id="rId62433" Type="http://schemas.openxmlformats.org/officeDocument/2006/relationships/hyperlink" Target="http://www.isaackoi.com/tag/2001.html" TargetMode="External"/><Relationship Id="rId65656" Type="http://schemas.openxmlformats.org/officeDocument/2006/relationships/hyperlink" Target="http://www.isaackoi.com/tag/1968.html" TargetMode="External"/><Relationship Id="rId72872" Type="http://schemas.openxmlformats.org/officeDocument/2006/relationships/hyperlink" Target="http://www.amazon.com/dp/0425033198/?&amp;tag=ufot-20" TargetMode="External"/><Relationship Id="rId88803" Type="http://schemas.openxmlformats.org/officeDocument/2006/relationships/hyperlink" Target="http://www.isaackoi.com/tag/1997.html" TargetMode="External"/><Relationship Id="rId102142" Type="http://schemas.openxmlformats.org/officeDocument/2006/relationships/hyperlink" Target="http://www.amazon.com/dp/0553107224/?&amp;tag=ufot-20" TargetMode="External"/><Relationship Id="rId134196" Type="http://schemas.openxmlformats.org/officeDocument/2006/relationships/hyperlink" Target="http://www.daviddarling.info/encyclopedia/S/SuitcaseSETI.html" TargetMode="External"/><Relationship Id="rId157343" Type="http://schemas.openxmlformats.org/officeDocument/2006/relationships/hyperlink" Target="http://www.amazon.co.uk/dp/1564149609/?&amp;tag=ufot-21" TargetMode="External"/><Relationship Id="rId7127" Type="http://schemas.openxmlformats.org/officeDocument/2006/relationships/hyperlink" Target="http://www.isaackoi.com/UFO-Books/spencer-john-and-evans-hilary-phenomenon.html" TargetMode="External"/><Relationship Id="rId10455" Type="http://schemas.openxmlformats.org/officeDocument/2006/relationships/hyperlink" Target="http://www.amazon.co.uk/dp/0345339517/?&amp;tag=ufot-21" TargetMode="External"/><Relationship Id="rId33602" Type="http://schemas.openxmlformats.org/officeDocument/2006/relationships/hyperlink" Target="http://www.amazon.co.uk/dp/0773759735/?&amp;tag=ufot-21" TargetMode="External"/><Relationship Id="rId68879" Type="http://schemas.openxmlformats.org/officeDocument/2006/relationships/hyperlink" Target="http://www.isaackoi.com/tag/1999.html" TargetMode="External"/><Relationship Id="rId128512" Type="http://schemas.openxmlformats.org/officeDocument/2006/relationships/hyperlink" Target="http://www.isaackoi.com/tag/1991.html" TargetMode="External"/><Relationship Id="rId13678" Type="http://schemas.openxmlformats.org/officeDocument/2006/relationships/hyperlink" Target="http://www.isaackoi.com/UFO-Books/lorenzen-coral-and-lorenzen-jim-encounters-with-ufo-occupants.html" TargetMode="External"/><Relationship Id="rId20894" Type="http://schemas.openxmlformats.org/officeDocument/2006/relationships/hyperlink" Target="http://www.amazon.com/dp/B000J0PM1S/?&amp;tag=ufot-20" TargetMode="External"/><Relationship Id="rId29609" Type="http://schemas.openxmlformats.org/officeDocument/2006/relationships/hyperlink" Target="http://www.isaackoi.com/tag/1955.html" TargetMode="External"/><Relationship Id="rId36825" Type="http://schemas.openxmlformats.org/officeDocument/2006/relationships/hyperlink" Target="http://www.amazon.com/dp/0806981326/?&amp;tag=ufot-20" TargetMode="External"/><Relationship Id="rId105365" Type="http://schemas.openxmlformats.org/officeDocument/2006/relationships/hyperlink" Target="http://www.amazon.co.uk/dp/083081938X/?&amp;tag=ufot-21" TargetMode="External"/><Relationship Id="rId112581" Type="http://schemas.openxmlformats.org/officeDocument/2006/relationships/hyperlink" Target="http://www.isaackoi.com/tag/2008.html" TargetMode="External"/><Relationship Id="rId130459" Type="http://schemas.openxmlformats.org/officeDocument/2006/relationships/hyperlink" Target="http://www.isaackoi.com/tag/2003.html" TargetMode="External"/><Relationship Id="rId153606" Type="http://schemas.openxmlformats.org/officeDocument/2006/relationships/hyperlink" Target="http://www.isaackoi.com/tag/2000.html" TargetMode="External"/><Relationship Id="rId160822" Type="http://schemas.openxmlformats.org/officeDocument/2006/relationships/hyperlink" Target="http://www.isaackoi.com/tag/2002.html" TargetMode="External"/><Relationship Id="rId55074" Type="http://schemas.openxmlformats.org/officeDocument/2006/relationships/hyperlink" Target="http://www.amazon.co.uk/dp/0312867085/?&amp;tag=ufot-21" TargetMode="External"/><Relationship Id="rId61919" Type="http://schemas.openxmlformats.org/officeDocument/2006/relationships/hyperlink" Target="http://www.isaackoi.com/tag/1963.html" TargetMode="External"/><Relationship Id="rId62290" Type="http://schemas.openxmlformats.org/officeDocument/2006/relationships/hyperlink" Target="http://www.amazon.co.uk/dp/B0006BQ02U/?&amp;tag=ufot-21" TargetMode="External"/><Relationship Id="rId78221" Type="http://schemas.openxmlformats.org/officeDocument/2006/relationships/hyperlink" Target="http://www.isaackoi.com/tag/1979.html" TargetMode="External"/><Relationship Id="rId108588" Type="http://schemas.openxmlformats.org/officeDocument/2006/relationships/hyperlink" Target="http://www.isaackoi.com/tag/1995.html" TargetMode="External"/><Relationship Id="rId138951" Type="http://schemas.openxmlformats.org/officeDocument/2006/relationships/hyperlink" Target="http://www.amazon.com/dp/0709040865/?&amp;tag=ufot-20" TargetMode="External"/><Relationship Id="rId23020" Type="http://schemas.openxmlformats.org/officeDocument/2006/relationships/hyperlink" Target="http://www.isaackoi.com/tag/2002.html" TargetMode="External"/><Relationship Id="rId80168" Type="http://schemas.openxmlformats.org/officeDocument/2006/relationships/hyperlink" Target="http://www.isaackoi.com/tag/1967.html" TargetMode="External"/><Relationship Id="rId101628" Type="http://schemas.openxmlformats.org/officeDocument/2006/relationships/hyperlink" Target="http://www.amazon.com/dp/0816511195/?&amp;tag=ufot-20" TargetMode="External"/><Relationship Id="rId140898" Type="http://schemas.openxmlformats.org/officeDocument/2006/relationships/hyperlink" Target="http://www.isaackoi.com/tag/1996.html" TargetMode="External"/><Relationship Id="rId156829" Type="http://schemas.openxmlformats.org/officeDocument/2006/relationships/hyperlink" Target="http://www.isaackoi.com/tag/1988.html" TargetMode="External"/><Relationship Id="rId19027" Type="http://schemas.openxmlformats.org/officeDocument/2006/relationships/hyperlink" Target="http://www.isaackoi.com/tag/1974.html" TargetMode="External"/><Relationship Id="rId26243" Type="http://schemas.openxmlformats.org/officeDocument/2006/relationships/hyperlink" Target="http://www.isaackoi.com/tag/1989.html" TargetMode="External"/><Relationship Id="rId58297" Type="http://schemas.openxmlformats.org/officeDocument/2006/relationships/hyperlink" Target="http://www.amazon.com/dp/1573922447/?&amp;tag=ufot-20" TargetMode="External"/><Relationship Id="rId88660" Type="http://schemas.openxmlformats.org/officeDocument/2006/relationships/hyperlink" Target="http://www.amazon.co.uk/dp/0449236544/?&amp;tag=ufot-21" TargetMode="External"/><Relationship Id="rId143024" Type="http://schemas.openxmlformats.org/officeDocument/2006/relationships/hyperlink" Target="http://www.isaackoi.com/UFO-Books/ashpole-edward-the-search-for-extraterrestrial-intelligence.html" TargetMode="External"/><Relationship Id="rId150240" Type="http://schemas.openxmlformats.org/officeDocument/2006/relationships/hyperlink" Target="http://www.isaackoi.com/tag/1993.html" TargetMode="External"/><Relationship Id="rId51337" Type="http://schemas.openxmlformats.org/officeDocument/2006/relationships/hyperlink" Target="http://www.isaackoi.com/tag/1975.html" TargetMode="External"/><Relationship Id="rId81700" Type="http://schemas.openxmlformats.org/officeDocument/2006/relationships/hyperlink" Target="http://www.isaackoi.com/tag/1998.html" TargetMode="External"/><Relationship Id="rId29466" Type="http://schemas.openxmlformats.org/officeDocument/2006/relationships/hyperlink" Target="http://www.amazon.co.uk/dp/0738836125/?&amp;tag=ufot-21" TargetMode="External"/><Relationship Id="rId36682" Type="http://schemas.openxmlformats.org/officeDocument/2006/relationships/hyperlink" Target="http://www.amazon.com/dp/0345339517/?&amp;tag=ufot-20" TargetMode="External"/><Relationship Id="rId61776" Type="http://schemas.openxmlformats.org/officeDocument/2006/relationships/hyperlink" Target="http://www.isaackoi.com/tag/1972.html" TargetMode="External"/><Relationship Id="rId77707" Type="http://schemas.openxmlformats.org/officeDocument/2006/relationships/hyperlink" Target="http://www.isaackoi.com/tag/2003.html" TargetMode="External"/><Relationship Id="rId84923" Type="http://schemas.openxmlformats.org/officeDocument/2006/relationships/hyperlink" Target="http://www.amazon.co.uk/dp/B000HLWN6Q/?&amp;tag=ufot-21" TargetMode="External"/><Relationship Id="rId146247" Type="http://schemas.openxmlformats.org/officeDocument/2006/relationships/hyperlink" Target="http://www.isaackoi.com/UFO-Books/meaden-terence-qthe-circle-effect-and-its-mysteriesq.html" TargetMode="External"/><Relationship Id="rId153463" Type="http://schemas.openxmlformats.org/officeDocument/2006/relationships/hyperlink" Target="http://www.isaackoi.com/tag/1997.html" TargetMode="External"/><Relationship Id="rId22506" Type="http://schemas.openxmlformats.org/officeDocument/2006/relationships/hyperlink" Target="http://www.amazon.com/dp/1880090627/?&amp;tag=ufot-20" TargetMode="External"/><Relationship Id="rId156686" Type="http://schemas.openxmlformats.org/officeDocument/2006/relationships/hyperlink" Target="http://www.isaackoi.com/UFO-Books/salla-michael-exopolitics-political-implications-of-the-extraterrestrial-presence.html" TargetMode="External"/><Relationship Id="rId3247" Type="http://schemas.openxmlformats.org/officeDocument/2006/relationships/hyperlink" Target="http://www.amazon.co.uk/dp/1930749023/?&amp;tag=ufot-21" TargetMode="External"/><Relationship Id="rId25729" Type="http://schemas.openxmlformats.org/officeDocument/2006/relationships/hyperlink" Target="http://www.amazon.com/dp/B000NP9VAW/?&amp;tag=ufot-20" TargetMode="External"/><Relationship Id="rId32945" Type="http://schemas.openxmlformats.org/officeDocument/2006/relationships/hyperlink" Target="http://www.isaackoi.com/tag/1962.html" TargetMode="External"/><Relationship Id="rId64999" Type="http://schemas.openxmlformats.org/officeDocument/2006/relationships/hyperlink" Target="http://www.isaackoi.com/tag/2000.html" TargetMode="External"/><Relationship Id="rId101485" Type="http://schemas.openxmlformats.org/officeDocument/2006/relationships/hyperlink" Target="http://www.amazon.com/dp/0767906284/?&amp;tag=ufot-20" TargetMode="External"/><Relationship Id="rId117416" Type="http://schemas.openxmlformats.org/officeDocument/2006/relationships/hyperlink" Target="http://www.isaackoi.com/UFO-Personalities/hansen-terry.html" TargetMode="External"/><Relationship Id="rId124632" Type="http://schemas.openxmlformats.org/officeDocument/2006/relationships/hyperlink" Target="http://www.amazon.co.uk/dp/1883729025/?&amp;tag=ufot-21" TargetMode="External"/><Relationship Id="rId67125" Type="http://schemas.openxmlformats.org/officeDocument/2006/relationships/hyperlink" Target="http://www.amazon.com/dp/0812816587/?&amp;tag=ufot-20" TargetMode="External"/><Relationship Id="rId74341" Type="http://schemas.openxmlformats.org/officeDocument/2006/relationships/hyperlink" Target="http://www.amazon.co.uk/dp/1571743170/?&amp;tag=ufot-21" TargetMode="External"/><Relationship Id="rId99179" Type="http://schemas.openxmlformats.org/officeDocument/2006/relationships/hyperlink" Target="http://www.isaackoi.com/tag/2001.html" TargetMode="External"/><Relationship Id="rId127855" Type="http://schemas.openxmlformats.org/officeDocument/2006/relationships/hyperlink" Target="http://www.isaackoi.com/UFO-Personalities/moore-bill.html" TargetMode="External"/><Relationship Id="rId51194" Type="http://schemas.openxmlformats.org/officeDocument/2006/relationships/hyperlink" Target="http://www.isaackoi.com/tag/1993.html" TargetMode="External"/><Relationship Id="rId92219" Type="http://schemas.openxmlformats.org/officeDocument/2006/relationships/hyperlink" Target="http://www.amazon.com/dp/0137307136/?&amp;tag=ufot-20" TargetMode="External"/><Relationship Id="rId152949" Type="http://schemas.openxmlformats.org/officeDocument/2006/relationships/hyperlink" Target="http://www.isaackoi.com/UFO-Personalities/hesemann-michael.html" TargetMode="External"/><Relationship Id="rId15147" Type="http://schemas.openxmlformats.org/officeDocument/2006/relationships/hyperlink" Target="http://www.isaackoi.com/tag/1959.html" TargetMode="External"/><Relationship Id="rId22363" Type="http://schemas.openxmlformats.org/officeDocument/2006/relationships/hyperlink" Target="http://www.isaackoi.com/tag/1965.html" TargetMode="External"/><Relationship Id="rId45510" Type="http://schemas.openxmlformats.org/officeDocument/2006/relationships/hyperlink" Target="http://www.isaackoi.com/UFO-Personalities/davies-paul.html" TargetMode="External"/><Relationship Id="rId77564" Type="http://schemas.openxmlformats.org/officeDocument/2006/relationships/hyperlink" Target="http://www.isaackoi.com/UFO-Personalities/good-timothy.html" TargetMode="External"/><Relationship Id="rId84780" Type="http://schemas.openxmlformats.org/officeDocument/2006/relationships/hyperlink" Target="http://www.amazon.co.uk/dp/1571743170/?&amp;tag=ufot-21" TargetMode="External"/><Relationship Id="rId114050" Type="http://schemas.openxmlformats.org/officeDocument/2006/relationships/hyperlink" Target="http://www.isaackoi.com/tag/2003.html" TargetMode="External"/><Relationship Id="rId70604" Type="http://schemas.openxmlformats.org/officeDocument/2006/relationships/hyperlink" Target="http://www.isaackoi.com/tag/1994.html" TargetMode="External"/><Relationship Id="rId117273" Type="http://schemas.openxmlformats.org/officeDocument/2006/relationships/hyperlink" Target="http://www.isaackoi.com/tag/1981.html" TargetMode="External"/><Relationship Id="rId25586" Type="http://schemas.openxmlformats.org/officeDocument/2006/relationships/hyperlink" Target="http://www.isaackoi.com/UFO-Personalities/story-ronald.html" TargetMode="External"/><Relationship Id="rId48733" Type="http://schemas.openxmlformats.org/officeDocument/2006/relationships/hyperlink" Target="http://www.isaackoi.com/tag/2002.html" TargetMode="External"/><Relationship Id="rId73827" Type="http://schemas.openxmlformats.org/officeDocument/2006/relationships/hyperlink" Target="http://www.isaackoi.com/tag/1976.html" TargetMode="External"/><Relationship Id="rId142367" Type="http://schemas.openxmlformats.org/officeDocument/2006/relationships/hyperlink" Target="http://www.amazon.com/dp/1883319617/?&amp;tag=ufot-20" TargetMode="External"/><Relationship Id="rId110313" Type="http://schemas.openxmlformats.org/officeDocument/2006/relationships/hyperlink" Target="http://www.isaackoi.com/UFO-Personalities/hough-peter.html" TargetMode="External"/><Relationship Id="rId19902" Type="http://schemas.openxmlformats.org/officeDocument/2006/relationships/hyperlink" Target="http://www.amazon.com/dp/0752512277/?&amp;tag=ufot-20" TargetMode="External"/><Relationship Id="rId21849" Type="http://schemas.openxmlformats.org/officeDocument/2006/relationships/hyperlink" Target="http://www.amazon.co.uk/dp/0760705496/?&amp;tag=ufot-21" TargetMode="External"/><Relationship Id="rId60022" Type="http://schemas.openxmlformats.org/officeDocument/2006/relationships/hyperlink" Target="http://www.isaackoi.com/UFO-Books/keyhoe-donald-flying-saucers-top-secret.html" TargetMode="External"/><Relationship Id="rId92076" Type="http://schemas.openxmlformats.org/officeDocument/2006/relationships/hyperlink" Target="http://www.isaackoi.com/tag/1998.html" TargetMode="External"/><Relationship Id="rId113536" Type="http://schemas.openxmlformats.org/officeDocument/2006/relationships/hyperlink" Target="http://www.isaackoi.com/UFO-Books/clark-jerome-ufo-encyclopaedia-1st-edition.html" TargetMode="External"/><Relationship Id="rId120752" Type="http://schemas.openxmlformats.org/officeDocument/2006/relationships/hyperlink" Target="http://www.isaackoi.com/tag/1997.html" TargetMode="External"/><Relationship Id="rId38151" Type="http://schemas.openxmlformats.org/officeDocument/2006/relationships/hyperlink" Target="http://www.amazon.co.uk/dp/093426905X/?&amp;tag=ufot-21" TargetMode="External"/><Relationship Id="rId95299" Type="http://schemas.openxmlformats.org/officeDocument/2006/relationships/hyperlink" Target="http://www.amazon.com/dp/B000EZY1RO/?&amp;tag=ufot-20" TargetMode="External"/><Relationship Id="rId116759" Type="http://schemas.openxmlformats.org/officeDocument/2006/relationships/hyperlink" Target="http://www.isaackoi.com/tag/1990.html" TargetMode="External"/><Relationship Id="rId123975" Type="http://schemas.openxmlformats.org/officeDocument/2006/relationships/hyperlink" Target="http://www.amazon.co.uk/dp/0471395366/?&amp;tag=ufot-21" TargetMode="External"/><Relationship Id="rId139906" Type="http://schemas.openxmlformats.org/officeDocument/2006/relationships/hyperlink" Target="http://www.amazon.com/dp/0806905719/?&amp;tag=ufot-20" TargetMode="External"/><Relationship Id="rId40098" Type="http://schemas.openxmlformats.org/officeDocument/2006/relationships/hyperlink" Target="http://www.amazon.com/dp/0879753226/?&amp;tag=ufot-20" TargetMode="External"/><Relationship Id="rId48590" Type="http://schemas.openxmlformats.org/officeDocument/2006/relationships/hyperlink" Target="http://www.amazon.com/dp/013117424X/?&amp;tag=ufot-20" TargetMode="External"/><Relationship Id="rId56029" Type="http://schemas.openxmlformats.org/officeDocument/2006/relationships/hyperlink" Target="http://www.isaackoi.com/UFO-Personalities/story-ronald.html" TargetMode="External"/><Relationship Id="rId63245" Type="http://schemas.openxmlformats.org/officeDocument/2006/relationships/hyperlink" Target="http://www.isaackoi.com/tag/1992.html" TargetMode="External"/><Relationship Id="rId70461" Type="http://schemas.openxmlformats.org/officeDocument/2006/relationships/hyperlink" Target="http://www.amazon.co.uk/dp/0850303621/?&amp;tag=ufot-21" TargetMode="External"/><Relationship Id="rId158155" Type="http://schemas.openxmlformats.org/officeDocument/2006/relationships/hyperlink" Target="http://www.isaackoi.com/UFO-Personalities/randle-kevin.html" TargetMode="External"/><Relationship Id="rId66468" Type="http://schemas.openxmlformats.org/officeDocument/2006/relationships/hyperlink" Target="http://www.isaackoi.com/tag/2001.html" TargetMode="External"/><Relationship Id="rId73684" Type="http://schemas.openxmlformats.org/officeDocument/2006/relationships/hyperlink" Target="http://www.isaackoi.com/UFO-Personalities/estes-russ.html" TargetMode="External"/><Relationship Id="rId89615" Type="http://schemas.openxmlformats.org/officeDocument/2006/relationships/hyperlink" Target="http://www.isaackoi.com/UFO-Books/lorenzen-coral-and-lorenzen-jim-ufos-the-whole-story.html" TargetMode="External"/><Relationship Id="rId96831" Type="http://schemas.openxmlformats.org/officeDocument/2006/relationships/hyperlink" Target="http://www.isaackoi.com/UFO-Books/vallee-jacques-forbidden-science-volume-2-journals-1970-1979.html" TargetMode="External"/><Relationship Id="rId110170" Type="http://schemas.openxmlformats.org/officeDocument/2006/relationships/hyperlink" Target="http://www.amazon.co.uk/dp/1902809351/?&amp;tag=ufot-21" TargetMode="External"/><Relationship Id="rId126101" Type="http://schemas.openxmlformats.org/officeDocument/2006/relationships/hyperlink" Target="http://www.amazon.co.uk/dp/070901080X/?&amp;tag=ufot-21" TargetMode="External"/><Relationship Id="rId11267" Type="http://schemas.openxmlformats.org/officeDocument/2006/relationships/hyperlink" Target="http://www.isaackoi.com/tag/1998.html" TargetMode="External"/><Relationship Id="rId34414" Type="http://schemas.openxmlformats.org/officeDocument/2006/relationships/hyperlink" Target="http://www.isaackoi.com/index.php?/UFO-Personalities/fowler-raymond-e.html" TargetMode="External"/><Relationship Id="rId41630" Type="http://schemas.openxmlformats.org/officeDocument/2006/relationships/hyperlink" Target="http://www.amazon.co.uk/dp/1567312004/?&amp;tag=ufot-21" TargetMode="External"/><Relationship Id="rId106177" Type="http://schemas.openxmlformats.org/officeDocument/2006/relationships/hyperlink" Target="http://www.isaackoi.com/UFO-Personalities/hall-michael-david.html" TargetMode="External"/><Relationship Id="rId113393" Type="http://schemas.openxmlformats.org/officeDocument/2006/relationships/hyperlink" Target="http://www.isaackoi.com/tag/1999.html" TargetMode="External"/><Relationship Id="rId129324" Type="http://schemas.openxmlformats.org/officeDocument/2006/relationships/hyperlink" Target="http://www.isaackoi.com/UFO-Books/clark-jerome-the-ufo-book.html" TargetMode="External"/><Relationship Id="rId136540" Type="http://schemas.openxmlformats.org/officeDocument/2006/relationships/hyperlink" Target="http://www.isaackoi.com/tag/1991.html" TargetMode="External"/><Relationship Id="rId37637" Type="http://schemas.openxmlformats.org/officeDocument/2006/relationships/hyperlink" Target="http://www.isaackoi.com/UFO-Books/clark-jerome-ufo-encyclopaedia-1st-edition.html" TargetMode="External"/><Relationship Id="rId44853" Type="http://schemas.openxmlformats.org/officeDocument/2006/relationships/hyperlink" Target="http://www.isaackoi.com/UFO-Personalities/randle-kevin.html" TargetMode="External"/><Relationship Id="rId154418" Type="http://schemas.openxmlformats.org/officeDocument/2006/relationships/hyperlink" Target="http://www.isaackoi.com/UFO-Books/friedman-stanton-t-top-secret-majic.html" TargetMode="External"/><Relationship Id="rId161634" Type="http://schemas.openxmlformats.org/officeDocument/2006/relationships/hyperlink" Target="http://www.isaackoi.com/UFO-Personalities/cooper-timothy-s.html" TargetMode="External"/><Relationship Id="rId79033" Type="http://schemas.openxmlformats.org/officeDocument/2006/relationships/hyperlink" Target="http://www.isaackoi.com/tag/1997.html" TargetMode="External"/><Relationship Id="rId139763" Type="http://schemas.openxmlformats.org/officeDocument/2006/relationships/hyperlink" Target="http://www.amazon.com/dp/0749914114/?&amp;tag=ufot-20" TargetMode="External"/><Relationship Id="rId89472" Type="http://schemas.openxmlformats.org/officeDocument/2006/relationships/hyperlink" Target="http://www.isaackoi.com/UFO-Personalities/evans-hilary.html" TargetMode="External"/><Relationship Id="rId132803" Type="http://schemas.openxmlformats.org/officeDocument/2006/relationships/hyperlink" Target="http://www.isaackoi.com/tag/1997.html" TargetMode="External"/><Relationship Id="rId27055" Type="http://schemas.openxmlformats.org/officeDocument/2006/relationships/hyperlink" Target="http://www.isaackoi.com/tag/1991.html" TargetMode="External"/><Relationship Id="rId34271" Type="http://schemas.openxmlformats.org/officeDocument/2006/relationships/hyperlink" Target="http://www.isaackoi.com/UFO-Books/clark-jerome-ufo-encyclopaedia-2nd-edition.html" TargetMode="External"/><Relationship Id="rId112879" Type="http://schemas.openxmlformats.org/officeDocument/2006/relationships/hyperlink" Target="http://www.isaackoi.com/index.php?/UFO-Personalities/fitzgerald-randall.html" TargetMode="External"/><Relationship Id="rId151052" Type="http://schemas.openxmlformats.org/officeDocument/2006/relationships/hyperlink" Target="http://www.isaackoi.com/UFO-Books/emmons-charles-f-at-the-threshold-ufos-science-and-the-new-age.html" TargetMode="External"/><Relationship Id="rId37494" Type="http://schemas.openxmlformats.org/officeDocument/2006/relationships/hyperlink" Target="http://www.isaackoi.com/tag/2001.html" TargetMode="External"/><Relationship Id="rId52149" Type="http://schemas.openxmlformats.org/officeDocument/2006/relationships/hyperlink" Target="http://www.isaackoi.com/UFO-Personalities/roberts-andy.html" TargetMode="External"/><Relationship Id="rId82512" Type="http://schemas.openxmlformats.org/officeDocument/2006/relationships/hyperlink" Target="http://www.isaackoi.com/tag/1966.html" TargetMode="External"/><Relationship Id="rId129181" Type="http://schemas.openxmlformats.org/officeDocument/2006/relationships/hyperlink" Target="http://www.amazon.com/dp/0926524429/?&amp;tag=ufot-20" TargetMode="External"/><Relationship Id="rId62588" Type="http://schemas.openxmlformats.org/officeDocument/2006/relationships/hyperlink" Target="http://www.amazon.co.uk/dp/0785271821/?&amp;tag=ufot-21" TargetMode="External"/><Relationship Id="rId78519" Type="http://schemas.openxmlformats.org/officeDocument/2006/relationships/hyperlink" Target="http://www.isaackoi.com/UFO-Personalities/randles-jenny.html" TargetMode="External"/><Relationship Id="rId85735" Type="http://schemas.openxmlformats.org/officeDocument/2006/relationships/hyperlink" Target="http://www.amazon.co.uk/dp/0747236038/?&amp;tag=ufot-21" TargetMode="External"/><Relationship Id="rId92951" Type="http://schemas.openxmlformats.org/officeDocument/2006/relationships/hyperlink" Target="http://www.isaackoi.com/tag/1973.html" TargetMode="External"/><Relationship Id="rId115005" Type="http://schemas.openxmlformats.org/officeDocument/2006/relationships/hyperlink" Target="http://www.isaackoi.com/tag/1980.html" TargetMode="External"/><Relationship Id="rId122221" Type="http://schemas.openxmlformats.org/officeDocument/2006/relationships/hyperlink" Target="http://www.isaackoi.com/tag/1987.html" TargetMode="External"/><Relationship Id="rId147059" Type="http://schemas.openxmlformats.org/officeDocument/2006/relationships/hyperlink" Target="http://www.isaackoi.com/ufo-books/friedman-stanton-flying-saucers-and-science-a-scientist-investigates-the-mysteries-of-ufos.html" TargetMode="External"/><Relationship Id="rId154275" Type="http://schemas.openxmlformats.org/officeDocument/2006/relationships/hyperlink" Target="http://www.isaackoi.com/tag/1995.html" TargetMode="External"/><Relationship Id="rId161491" Type="http://schemas.openxmlformats.org/officeDocument/2006/relationships/hyperlink" Target="http://www.isaackoi.com/tag/1998.html" TargetMode="External"/><Relationship Id="rId4059" Type="http://schemas.openxmlformats.org/officeDocument/2006/relationships/hyperlink" Target="http://www.amazon.com/dp/0684832941/?&amp;tag=ufot-20" TargetMode="External"/><Relationship Id="rId23318" Type="http://schemas.openxmlformats.org/officeDocument/2006/relationships/hyperlink" Target="http://www.isaackoi.com/UFO-Books/story-ronald-editor-and-green-j-richard-consulting-editor-the-encyclopedia-of-ufos.html" TargetMode="External"/><Relationship Id="rId30534" Type="http://schemas.openxmlformats.org/officeDocument/2006/relationships/hyperlink" Target="http://www.isaackoi.com/UFO-Books/randles-jenny-abduction.html" TargetMode="External"/><Relationship Id="rId88958" Type="http://schemas.openxmlformats.org/officeDocument/2006/relationships/hyperlink" Target="http://www.amazon.com/dp/1883729025/?&amp;tag=ufot-20" TargetMode="External"/><Relationship Id="rId118228" Type="http://schemas.openxmlformats.org/officeDocument/2006/relationships/hyperlink" Target="http://www.isaackoi.com/UFO-Personalities/fitzgerald-randall.html" TargetMode="External"/><Relationship Id="rId157498" Type="http://schemas.openxmlformats.org/officeDocument/2006/relationships/hyperlink" Target="http://www.isaackoi.com/tag/2005.html" TargetMode="External"/><Relationship Id="rId33757" Type="http://schemas.openxmlformats.org/officeDocument/2006/relationships/hyperlink" Target="http://www.amazon.co.uk/dp/B0015NVBB8/?&amp;tag=ufot-21" TargetMode="External"/><Relationship Id="rId40973" Type="http://schemas.openxmlformats.org/officeDocument/2006/relationships/hyperlink" Target="http://www.isaackoi.com/tag/1998.html" TargetMode="External"/><Relationship Id="rId56904" Type="http://schemas.openxmlformats.org/officeDocument/2006/relationships/hyperlink" Target="http://www.isaackoi.com/tag/1972.html" TargetMode="External"/><Relationship Id="rId102297" Type="http://schemas.openxmlformats.org/officeDocument/2006/relationships/hyperlink" Target="http://www.isaackoi.com/UFO-Personalities/sagan-carl.html" TargetMode="External"/><Relationship Id="rId125444" Type="http://schemas.openxmlformats.org/officeDocument/2006/relationships/hyperlink" Target="http://www.amazon.co.uk/dp/1565078497/?&amp;tag=ufot-21" TargetMode="External"/><Relationship Id="rId132660" Type="http://schemas.openxmlformats.org/officeDocument/2006/relationships/hyperlink" Target="http://www.amazon.co.uk/dp/1558887415/?&amp;tag=ufot-21" TargetMode="External"/><Relationship Id="rId150538" Type="http://schemas.openxmlformats.org/officeDocument/2006/relationships/hyperlink" Target="http://www.isaackoi.com/UFO-Personalities/rux-bruce.html" TargetMode="External"/><Relationship Id="rId75153" Type="http://schemas.openxmlformats.org/officeDocument/2006/relationships/hyperlink" Target="http://www.isaackoi.com/UFO-Books/drake-frank-and-sobel-dava-is-anyone-out-there.html" TargetMode="External"/><Relationship Id="rId98300" Type="http://schemas.openxmlformats.org/officeDocument/2006/relationships/hyperlink" Target="http://www.isaackoi.com/UFO-Personalities/clark-jerome.html" TargetMode="External"/><Relationship Id="rId128667" Type="http://schemas.openxmlformats.org/officeDocument/2006/relationships/hyperlink" Target="http://www.isaackoi.com/UFO-Books/sheaffer-robert-ufo-sightings-the-evidence.html" TargetMode="External"/><Relationship Id="rId135883" Type="http://schemas.openxmlformats.org/officeDocument/2006/relationships/hyperlink" Target="http://www.isaackoi.com/UFO-Books/cousineau-phil-ufos-a-manual-for-the-millenium.html" TargetMode="External"/><Relationship Id="rId121707" Type="http://schemas.openxmlformats.org/officeDocument/2006/relationships/hyperlink" Target="http://www.isaackoi.com/UFO-Books/hendry-allan-the-ufo-handbook.html" TargetMode="External"/><Relationship Id="rId160977" Type="http://schemas.openxmlformats.org/officeDocument/2006/relationships/hyperlink" Target="http://www.amazon.co.uk/dp/0743462688/?&amp;tag=ufot-21" TargetMode="External"/><Relationship Id="rId8814" Type="http://schemas.openxmlformats.org/officeDocument/2006/relationships/hyperlink" Target="http://www.isaackoi.com/index.php?/UFO-Books/clark-jerome-strange-skies-pilot-encounters-with-ufos.html" TargetMode="External"/><Relationship Id="rId23175" Type="http://schemas.openxmlformats.org/officeDocument/2006/relationships/hyperlink" Target="http://www.isaackoi.com/UFO-Books/peebles-curtis-watch-the-skies.html" TargetMode="External"/><Relationship Id="rId30391" Type="http://schemas.openxmlformats.org/officeDocument/2006/relationships/hyperlink" Target="http://www.amazon.com/dp/0253190061/?&amp;tag=ufot-20" TargetMode="External"/><Relationship Id="rId39106" Type="http://schemas.openxmlformats.org/officeDocument/2006/relationships/hyperlink" Target="http://www.isaackoi.com/tag/1956.html" TargetMode="External"/><Relationship Id="rId46322" Type="http://schemas.openxmlformats.org/officeDocument/2006/relationships/hyperlink" Target="http://www.isaackoi.com/index.php?/UFO-Personalities/hall-michael-david.html" TargetMode="External"/><Relationship Id="rId78376" Type="http://schemas.openxmlformats.org/officeDocument/2006/relationships/hyperlink" Target="http://www.isaackoi.com/tag/1987.html" TargetMode="External"/><Relationship Id="rId85592" Type="http://schemas.openxmlformats.org/officeDocument/2006/relationships/hyperlink" Target="http://www.isaackoi.com/tag/1978.html" TargetMode="External"/><Relationship Id="rId71416" Type="http://schemas.openxmlformats.org/officeDocument/2006/relationships/hyperlink" Target="http://www.amazon.co.uk/dp/1583940545/?&amp;tag=ufot-21" TargetMode="External"/><Relationship Id="rId118085" Type="http://schemas.openxmlformats.org/officeDocument/2006/relationships/hyperlink" Target="http://www.isaackoi.com/tag/1979.html" TargetMode="External"/><Relationship Id="rId26398" Type="http://schemas.openxmlformats.org/officeDocument/2006/relationships/hyperlink" Target="http://www.amazon.co.uk/dp/078670800X/?&amp;tag=ufot-21" TargetMode="External"/><Relationship Id="rId49545" Type="http://schemas.openxmlformats.org/officeDocument/2006/relationships/hyperlink" Target="http://www.isaackoi.com/tag/1966.html" TargetMode="External"/><Relationship Id="rId56761" Type="http://schemas.openxmlformats.org/officeDocument/2006/relationships/hyperlink" Target="http://www.isaackoi.com/UFO-Books/berlitz-charles-and-moore-bill-the-roswell-incident.html" TargetMode="External"/><Relationship Id="rId74639" Type="http://schemas.openxmlformats.org/officeDocument/2006/relationships/hyperlink" Target="http://www.isaackoi.com/UFO-Books/drake-frank-and-sobel-dava-is-anyone-out-there.html" TargetMode="External"/><Relationship Id="rId81855" Type="http://schemas.openxmlformats.org/officeDocument/2006/relationships/hyperlink" Target="http://www.isaackoi.com/UFO-Books/conroy-ed-report-on-communion.html" TargetMode="External"/><Relationship Id="rId111125" Type="http://schemas.openxmlformats.org/officeDocument/2006/relationships/hyperlink" Target="http://www.amazon.com/dp/0380768879/?&amp;tag=ufot-20" TargetMode="External"/><Relationship Id="rId143179" Type="http://schemas.openxmlformats.org/officeDocument/2006/relationships/hyperlink" Target="http://www.amazon.co.uk/dp/078670800X/?&amp;tag=ufot-21" TargetMode="External"/><Relationship Id="rId150395" Type="http://schemas.openxmlformats.org/officeDocument/2006/relationships/hyperlink" Target="http://www.isaackoi.com/UFO-Books/fitzgerald-randall-the-cosmic-test-tube.html" TargetMode="External"/><Relationship Id="rId947" Type="http://schemas.openxmlformats.org/officeDocument/2006/relationships/hyperlink" Target="http://www.amazon.co.uk/dp/0426127307/?&amp;tag=ufot-21" TargetMode="External"/><Relationship Id="rId27930" Type="http://schemas.openxmlformats.org/officeDocument/2006/relationships/hyperlink" Target="http://www.isaackoi.com/UFO-Books/redfern-nicholas-on-the-trail-of-the-saucer-spies.html" TargetMode="External"/><Relationship Id="rId59984" Type="http://schemas.openxmlformats.org/officeDocument/2006/relationships/hyperlink" Target="http://www.isaackoi.com/tag/1981.html" TargetMode="External"/><Relationship Id="rId8671" Type="http://schemas.openxmlformats.org/officeDocument/2006/relationships/hyperlink" Target="http://www.isaackoi.com/tag/1995.html" TargetMode="External"/><Relationship Id="rId45808" Type="http://schemas.openxmlformats.org/officeDocument/2006/relationships/hyperlink" Target="http://www.isaackoi.com/tag/2002.html" TargetMode="External"/><Relationship Id="rId114348" Type="http://schemas.openxmlformats.org/officeDocument/2006/relationships/hyperlink" Target="http://www.isaackoi.com/tag/1991.html" TargetMode="External"/><Relationship Id="rId121564" Type="http://schemas.openxmlformats.org/officeDocument/2006/relationships/hyperlink" Target="http://www.amazon.co.uk/dp/0964491702/?&amp;tag=ufot-21" TargetMode="External"/><Relationship Id="rId144711" Type="http://schemas.openxmlformats.org/officeDocument/2006/relationships/hyperlink" Target="http://www.isaackoi.com/UFO-Personalities/good-timothy.html" TargetMode="External"/><Relationship Id="rId1711" Type="http://schemas.openxmlformats.org/officeDocument/2006/relationships/hyperlink" Target="http://www.isaackoi.com/UFO-Personalities/devereux-paul.html" TargetMode="External"/><Relationship Id="rId87204" Type="http://schemas.openxmlformats.org/officeDocument/2006/relationships/hyperlink" Target="http://www.isaackoi.com/UFO-Books/condon-edward-scientific-study-of-unidentified-flying-objects.html" TargetMode="External"/><Relationship Id="rId94420" Type="http://schemas.openxmlformats.org/officeDocument/2006/relationships/hyperlink" Target="http://www.amazon.co.uk/dp/1573921319/?&amp;tag=ufot-21" TargetMode="External"/><Relationship Id="rId124787" Type="http://schemas.openxmlformats.org/officeDocument/2006/relationships/hyperlink" Target="http://www.isaackoi.com/UFO-Personalities/fuller-john-g.html" TargetMode="External"/><Relationship Id="rId147934" Type="http://schemas.openxmlformats.org/officeDocument/2006/relationships/hyperlink" Target="http://www.isaackoi.com/UFO-Books/dean-jodi-aliens-in-america.html" TargetMode="External"/><Relationship Id="rId32003" Type="http://schemas.openxmlformats.org/officeDocument/2006/relationships/hyperlink" Target="http://www.isaackoi.com/tag/1992.html" TargetMode="External"/><Relationship Id="rId64057" Type="http://schemas.openxmlformats.org/officeDocument/2006/relationships/hyperlink" Target="http://www.isaackoi.com/UFO-Books/lorenzen-coral-and-lorenzen-jim-ufos-the-whole-story.html" TargetMode="External"/><Relationship Id="rId71273" Type="http://schemas.openxmlformats.org/officeDocument/2006/relationships/hyperlink" Target="http://www.amazon.co.uk/dp/0471395366/?&amp;tag=ufot-21" TargetMode="External"/><Relationship Id="rId4934" Type="http://schemas.openxmlformats.org/officeDocument/2006/relationships/hyperlink" Target="http://www.isaackoi.com/UFO-Personalities/chalker-bill.html" TargetMode="External"/><Relationship Id="rId35226" Type="http://schemas.openxmlformats.org/officeDocument/2006/relationships/hyperlink" Target="http://www.isaackoi.com/tag/1995.html" TargetMode="External"/><Relationship Id="rId42442" Type="http://schemas.openxmlformats.org/officeDocument/2006/relationships/hyperlink" Target="http://www.isaackoi.com/UFO-Books/druffel-ann-firestorm-dr-james-e-mcdonalds-fight-for-ufo-science.html" TargetMode="External"/><Relationship Id="rId74496" Type="http://schemas.openxmlformats.org/officeDocument/2006/relationships/hyperlink" Target="http://www.isaackoi.com/tag/2003.html" TargetMode="External"/><Relationship Id="rId97643" Type="http://schemas.openxmlformats.org/officeDocument/2006/relationships/hyperlink" Target="http://www.isaackoi.com/UFO-Personalities/randle-kevin.html" TargetMode="External"/><Relationship Id="rId12079" Type="http://schemas.openxmlformats.org/officeDocument/2006/relationships/hyperlink" Target="http://www.amazon.co.uk/dp/1567183077/?&amp;tag=ufot-21" TargetMode="External"/><Relationship Id="rId137352" Type="http://schemas.openxmlformats.org/officeDocument/2006/relationships/hyperlink" Target="http://www.isaackoi.com/tag/1984.html" TargetMode="External"/><Relationship Id="rId152007" Type="http://schemas.openxmlformats.org/officeDocument/2006/relationships/hyperlink" Target="http://www.isaackoi.com/tag/1998.html" TargetMode="External"/><Relationship Id="rId13611" Type="http://schemas.openxmlformats.org/officeDocument/2006/relationships/hyperlink" Target="http://www.amazon.co.uk/dp/0070351031/?&amp;tag=ufot-21" TargetMode="External"/><Relationship Id="rId38449" Type="http://schemas.openxmlformats.org/officeDocument/2006/relationships/hyperlink" Target="http://www.isaackoi.com/tag/1963.html" TargetMode="External"/><Relationship Id="rId45665" Type="http://schemas.openxmlformats.org/officeDocument/2006/relationships/hyperlink" Target="http://www.isaackoi.com/UFO-Personalities/oliver-bernard.html" TargetMode="External"/><Relationship Id="rId52881" Type="http://schemas.openxmlformats.org/officeDocument/2006/relationships/hyperlink" Target="http://www.isaackoi.com/tag/2000.html" TargetMode="External"/><Relationship Id="rId68812" Type="http://schemas.openxmlformats.org/officeDocument/2006/relationships/hyperlink" Target="http://www.isaackoi.com/tag/1988.html" TargetMode="External"/><Relationship Id="rId70759" Type="http://schemas.openxmlformats.org/officeDocument/2006/relationships/hyperlink" Target="http://www.isaackoi.com/tag/1993.html" TargetMode="External"/><Relationship Id="rId93906" Type="http://schemas.openxmlformats.org/officeDocument/2006/relationships/hyperlink" Target="http://www.isaackoi.com/UFO-Books/menzel-donald-h-and-taves-ernest-the-ufo-enigma.html" TargetMode="External"/><Relationship Id="rId147791" Type="http://schemas.openxmlformats.org/officeDocument/2006/relationships/hyperlink" Target="http://www.isaackoi.com/tag/2001.html" TargetMode="External"/><Relationship Id="rId48888" Type="http://schemas.openxmlformats.org/officeDocument/2006/relationships/hyperlink" Target="http://www.isaackoi.com/UFO-Books/ritchie-david-ufo-the-definitive-guide.html" TargetMode="External"/><Relationship Id="rId87061" Type="http://schemas.openxmlformats.org/officeDocument/2006/relationships/hyperlink" Target="http://www.amazon.co.uk/dp/B000EZY1RO/?&amp;tag=ufot-21" TargetMode="External"/><Relationship Id="rId100029" Type="http://schemas.openxmlformats.org/officeDocument/2006/relationships/hyperlink" Target="http://www.isaackoi.com/tag/1998.html" TargetMode="External"/><Relationship Id="rId108521" Type="http://schemas.openxmlformats.org/officeDocument/2006/relationships/hyperlink" Target="http://www.isaackoi.com/tag/1987.html" TargetMode="External"/><Relationship Id="rId4791" Type="http://schemas.openxmlformats.org/officeDocument/2006/relationships/hyperlink" Target="http://www.isaackoi.com/UFO-Books/vallee-jacques-anatomy-of-a-phenomenon-ufos-in-space.html" TargetMode="External"/><Relationship Id="rId16834" Type="http://schemas.openxmlformats.org/officeDocument/2006/relationships/hyperlink" Target="http://www.isaackoi.com/tag/1998.html" TargetMode="External"/><Relationship Id="rId41928" Type="http://schemas.openxmlformats.org/officeDocument/2006/relationships/hyperlink" Target="http://www.amazon.com/dp/0446766429/?&amp;tag=ufot-20" TargetMode="External"/><Relationship Id="rId80101" Type="http://schemas.openxmlformats.org/officeDocument/2006/relationships/hyperlink" Target="http://www.isaackoi.com/UFO-Books/blum-ralph-and-blum-judy-beyond-earth-mans-contact-with-ufos.html" TargetMode="External"/><Relationship Id="rId110468" Type="http://schemas.openxmlformats.org/officeDocument/2006/relationships/hyperlink" Target="http://www.isaackoi.com/tag/1992.html" TargetMode="External"/><Relationship Id="rId118960" Type="http://schemas.openxmlformats.org/officeDocument/2006/relationships/hyperlink" Target="http://www.amazon.co.uk/dp/0440056888/?&amp;tag=ufot-21" TargetMode="External"/><Relationship Id="rId133615" Type="http://schemas.openxmlformats.org/officeDocument/2006/relationships/hyperlink" Target="http://www.isaackoi.com/UFO-Books/clark-jerome-ufo-encyclopaedia-2nd-edition.html" TargetMode="External"/><Relationship Id="rId140831" Type="http://schemas.openxmlformats.org/officeDocument/2006/relationships/hyperlink" Target="http://www.amazon.co.uk/dp/1880090414/?&amp;tag=ufot-21" TargetMode="External"/><Relationship Id="rId35083" Type="http://schemas.openxmlformats.org/officeDocument/2006/relationships/hyperlink" Target="http://www.amazon.com/dp/B000ILEK2A/?&amp;tag=ufot-20" TargetMode="External"/><Relationship Id="rId58230" Type="http://schemas.openxmlformats.org/officeDocument/2006/relationships/hyperlink" Target="http://www.isaackoi.com/tag/1975.html" TargetMode="External"/><Relationship Id="rId136838" Type="http://schemas.openxmlformats.org/officeDocument/2006/relationships/hyperlink" Target="http://www.isaackoi.com/UFO-Personalities/good-timothy.html" TargetMode="External"/><Relationship Id="rId60177" Type="http://schemas.openxmlformats.org/officeDocument/2006/relationships/hyperlink" Target="http://www.isaackoi.com/UFO-Personalities/randle-kevin.html" TargetMode="External"/><Relationship Id="rId76108" Type="http://schemas.openxmlformats.org/officeDocument/2006/relationships/hyperlink" Target="http://www.amazon.com/dp/0306457954/?&amp;tag=ufot-20" TargetMode="External"/><Relationship Id="rId83324" Type="http://schemas.openxmlformats.org/officeDocument/2006/relationships/hyperlink" Target="http://www.amazon.co.uk/dp/0809463245/?&amp;tag=ufot-21" TargetMode="External"/><Relationship Id="rId90540" Type="http://schemas.openxmlformats.org/officeDocument/2006/relationships/hyperlink" Target="http://www.isaackoi.com/tag/1991.html" TargetMode="External"/><Relationship Id="rId155087" Type="http://schemas.openxmlformats.org/officeDocument/2006/relationships/hyperlink" Target="http://www.isaackoi.com/UFO-Personalities/story-ronald.html" TargetMode="External"/><Relationship Id="rId86547" Type="http://schemas.openxmlformats.org/officeDocument/2006/relationships/hyperlink" Target="http://www.amazon.co.uk/dp/0810838818/?&amp;tag=ufot-21" TargetMode="External"/><Relationship Id="rId93763" Type="http://schemas.openxmlformats.org/officeDocument/2006/relationships/hyperlink" Target="http://www.isaackoi.com/tag/2000.html" TargetMode="External"/><Relationship Id="rId123033" Type="http://schemas.openxmlformats.org/officeDocument/2006/relationships/hyperlink" Target="http://www.amazon.com/dp/0806918918/?&amp;tag=ufot-20" TargetMode="External"/><Relationship Id="rId16691" Type="http://schemas.openxmlformats.org/officeDocument/2006/relationships/hyperlink" Target="http://www.isaackoi.com/tag/1983.html" TargetMode="External"/><Relationship Id="rId31346" Type="http://schemas.openxmlformats.org/officeDocument/2006/relationships/hyperlink" Target="http://www.isaackoi.com/tag/1998.html" TargetMode="External"/><Relationship Id="rId96986" Type="http://schemas.openxmlformats.org/officeDocument/2006/relationships/hyperlink" Target="http://www.isaackoi.com/tag/1969.html" TargetMode="External"/><Relationship Id="rId126256" Type="http://schemas.openxmlformats.org/officeDocument/2006/relationships/hyperlink" Target="http://www.amazon.co.uk/dp/1905646003/?&amp;tag=ufot-21" TargetMode="External"/><Relationship Id="rId133472" Type="http://schemas.openxmlformats.org/officeDocument/2006/relationships/hyperlink" Target="http://www.isaackoi.com/tag/1987.html" TargetMode="External"/><Relationship Id="rId149403" Type="http://schemas.openxmlformats.org/officeDocument/2006/relationships/hyperlink" Target="http://www.isaackoi.com/tag/2001.html" TargetMode="External"/><Relationship Id="rId34569" Type="http://schemas.openxmlformats.org/officeDocument/2006/relationships/hyperlink" Target="http://www.isaackoi.com/UFO-Books/kelleher-colm-and-knapp-george-hunt-for-the-skinwalker.html" TargetMode="External"/><Relationship Id="rId41785" Type="http://schemas.openxmlformats.org/officeDocument/2006/relationships/hyperlink" Target="http://www.amazon.com/dp/1854710559/?&amp;tag=ufot-20" TargetMode="External"/><Relationship Id="rId57716" Type="http://schemas.openxmlformats.org/officeDocument/2006/relationships/hyperlink" Target="http://www.isaackoi.com/tag/1974.html" TargetMode="External"/><Relationship Id="rId64932" Type="http://schemas.openxmlformats.org/officeDocument/2006/relationships/hyperlink" Target="http://www.amazon.co.uk/dp/0253190061/?&amp;tag=ufot-21" TargetMode="External"/><Relationship Id="rId6403" Type="http://schemas.openxmlformats.org/officeDocument/2006/relationships/hyperlink" Target="http://www.amazon.com/dp/0809282836/?&amp;tag=ufot-20" TargetMode="External"/><Relationship Id="rId83181" Type="http://schemas.openxmlformats.org/officeDocument/2006/relationships/hyperlink" Target="http://www.isaackoi.com/UFO-Personalities/randle-kevin.html" TargetMode="External"/><Relationship Id="rId99112" Type="http://schemas.openxmlformats.org/officeDocument/2006/relationships/hyperlink" Target="http://www.isaackoi.com/UFO-Personalities/randles-jenny.html" TargetMode="External"/><Relationship Id="rId104641" Type="http://schemas.openxmlformats.org/officeDocument/2006/relationships/hyperlink" Target="http://www.isaackoi.com/tag/1979.html" TargetMode="External"/><Relationship Id="rId129479" Type="http://schemas.openxmlformats.org/officeDocument/2006/relationships/hyperlink" Target="http://www.isaackoi.com/UFO-Personalities/andrews-ann.html" TargetMode="External"/><Relationship Id="rId136695" Type="http://schemas.openxmlformats.org/officeDocument/2006/relationships/hyperlink" Target="http://www.isaackoi.com/UFO-Books/wood-ryan-majic-eyes-only.html" TargetMode="External"/><Relationship Id="rId159842" Type="http://schemas.openxmlformats.org/officeDocument/2006/relationships/hyperlink" Target="http://www.amazon.com/dp/0713727330/?&amp;tag=ufot-20" TargetMode="External"/><Relationship Id="rId161789" Type="http://schemas.openxmlformats.org/officeDocument/2006/relationships/hyperlink" Target="http://www.isaackoi.com/tag/2007.html" TargetMode="External"/><Relationship Id="rId9626" Type="http://schemas.openxmlformats.org/officeDocument/2006/relationships/hyperlink" Target="http://www.amazon.co.uk/dp/0399124217/?&amp;tag=ufot-21" TargetMode="External"/><Relationship Id="rId12954" Type="http://schemas.openxmlformats.org/officeDocument/2006/relationships/hyperlink" Target="http://www.amazon.co.uk/dp/1858600391/?&amp;tag=ufot-21" TargetMode="External"/><Relationship Id="rId79188" Type="http://schemas.openxmlformats.org/officeDocument/2006/relationships/hyperlink" Target="http://www.isaackoi.com/UFO-Books/condon-edward-scientific-study-of-unidentified-flying-objects.html" TargetMode="External"/><Relationship Id="rId122519" Type="http://schemas.openxmlformats.org/officeDocument/2006/relationships/hyperlink" Target="http://www.amazon.com/dp/0465073158/?&amp;tag=ufot-20" TargetMode="External"/><Relationship Id="rId47134" Type="http://schemas.openxmlformats.org/officeDocument/2006/relationships/hyperlink" Target="http://www.isaackoi.com/UFO-Personalities/allingham-cedric.html" TargetMode="External"/><Relationship Id="rId54350" Type="http://schemas.openxmlformats.org/officeDocument/2006/relationships/hyperlink" Target="http://www.amazon.com/dp/0815608586/?&amp;tag=ufot-20" TargetMode="External"/><Relationship Id="rId107864" Type="http://schemas.openxmlformats.org/officeDocument/2006/relationships/hyperlink" Target="http://www.amazon.com/dp/1933665114/?&amp;tag=ufot-20" TargetMode="External"/><Relationship Id="rId132958" Type="http://schemas.openxmlformats.org/officeDocument/2006/relationships/hyperlink" Target="http://www.amazon.co.uk/dp/0749921005/?&amp;tag=ufot-21" TargetMode="External"/><Relationship Id="rId57573" Type="http://schemas.openxmlformats.org/officeDocument/2006/relationships/hyperlink" Target="http://www.amazon.com/dp/0879750642/?&amp;tag=ufot-20" TargetMode="External"/><Relationship Id="rId72228" Type="http://schemas.openxmlformats.org/officeDocument/2006/relationships/hyperlink" Target="http://www.isaackoi.com/tag/1996.html" TargetMode="External"/><Relationship Id="rId100904" Type="http://schemas.openxmlformats.org/officeDocument/2006/relationships/hyperlink" Target="http://www.isaackoi.com/tag/1983.html" TargetMode="External"/><Relationship Id="rId149260" Type="http://schemas.openxmlformats.org/officeDocument/2006/relationships/hyperlink" Target="http://www.isaackoi.com/tag/1994.html" TargetMode="External"/><Relationship Id="rId18303" Type="http://schemas.openxmlformats.org/officeDocument/2006/relationships/hyperlink" Target="http://www.isaackoi.com/UFO-Books/kinder-gary-light-years-about-eduard-albert-billy-meier.html" TargetMode="External"/><Relationship Id="rId82667" Type="http://schemas.openxmlformats.org/officeDocument/2006/relationships/hyperlink" Target="http://www.amazon.co.uk/dp/0943358329/?&amp;tag=ufot-21" TargetMode="External"/><Relationship Id="rId142300" Type="http://schemas.openxmlformats.org/officeDocument/2006/relationships/hyperlink" Target="http://www.amazon.com/dp/0688088643/?&amp;tag=ufot-20" TargetMode="External"/><Relationship Id="rId6260" Type="http://schemas.openxmlformats.org/officeDocument/2006/relationships/hyperlink" Target="http://www.amazon.com/dp/0815608586/?&amp;tag=ufot-20" TargetMode="External"/><Relationship Id="rId28742" Type="http://schemas.openxmlformats.org/officeDocument/2006/relationships/hyperlink" Target="http://www.isaackoi.com/tag/1994.html" TargetMode="External"/><Relationship Id="rId50613" Type="http://schemas.openxmlformats.org/officeDocument/2006/relationships/hyperlink" Target="http://www.isaackoi.com/UFO-Personalities/randle-kevin.html" TargetMode="External"/><Relationship Id="rId138307" Type="http://schemas.openxmlformats.org/officeDocument/2006/relationships/hyperlink" Target="http://www.isaackoi.com/tag/1995.html" TargetMode="External"/><Relationship Id="rId145523" Type="http://schemas.openxmlformats.org/officeDocument/2006/relationships/hyperlink" Target="http://www.amazon.com/dp/1578210615/?&amp;tag=ufot-20" TargetMode="External"/><Relationship Id="rId9483" Type="http://schemas.openxmlformats.org/officeDocument/2006/relationships/hyperlink" Target="http://www.isaackoi.com/UFO-Personalities/randle-kevin.html" TargetMode="External"/><Relationship Id="rId30689" Type="http://schemas.openxmlformats.org/officeDocument/2006/relationships/hyperlink" Target="http://www.imdb.com/title/tt0043778/" TargetMode="External"/><Relationship Id="rId53836" Type="http://schemas.openxmlformats.org/officeDocument/2006/relationships/hyperlink" Target="http://www.amazon.co.uk/dp/0743497538/?&amp;tag=ufot-21" TargetMode="External"/><Relationship Id="rId122376" Type="http://schemas.openxmlformats.org/officeDocument/2006/relationships/hyperlink" Target="http://www.isaackoi.com/tag/2000.html" TargetMode="External"/><Relationship Id="rId2523" Type="http://schemas.openxmlformats.org/officeDocument/2006/relationships/hyperlink" Target="http://www.isaackoi.com/index.php?/UFO-Personalities/fitzgerald-randall.html" TargetMode="External"/><Relationship Id="rId72085" Type="http://schemas.openxmlformats.org/officeDocument/2006/relationships/hyperlink" Target="http://www.isaackoi.com/tag/1995.html" TargetMode="External"/><Relationship Id="rId88016" Type="http://schemas.openxmlformats.org/officeDocument/2006/relationships/hyperlink" Target="http://www.amazon.co.uk/dp/1905646003/?&amp;tag=ufot-21" TargetMode="External"/><Relationship Id="rId95232" Type="http://schemas.openxmlformats.org/officeDocument/2006/relationships/hyperlink" Target="http://www.isaackoi.com/tag/1998.html" TargetMode="External"/><Relationship Id="rId100761" Type="http://schemas.openxmlformats.org/officeDocument/2006/relationships/hyperlink" Target="http://www.isaackoi.com/UFO-Books/haines-richard-ufo-phenomena-and-the-behavioral-scientist.html" TargetMode="External"/><Relationship Id="rId125599" Type="http://schemas.openxmlformats.org/officeDocument/2006/relationships/hyperlink" Target="http://www.isaackoi.com/UFO-Personalities/gardner-martin.html" TargetMode="External"/><Relationship Id="rId148746" Type="http://schemas.openxmlformats.org/officeDocument/2006/relationships/hyperlink" Target="http://www.isaackoi.com/tag/1989.html" TargetMode="External"/><Relationship Id="rId155962" Type="http://schemas.openxmlformats.org/officeDocument/2006/relationships/hyperlink" Target="http://www.isaackoi.com/tag/1997.html" TargetMode="External"/><Relationship Id="rId40031" Type="http://schemas.openxmlformats.org/officeDocument/2006/relationships/hyperlink" Target="http://www.isaackoi.com/tag/1994.html" TargetMode="External"/><Relationship Id="rId5746" Type="http://schemas.openxmlformats.org/officeDocument/2006/relationships/hyperlink" Target="http://www.isaackoi.com/UFO-Personalities/thomas-paul.html" TargetMode="External"/><Relationship Id="rId18160" Type="http://schemas.openxmlformats.org/officeDocument/2006/relationships/hyperlink" Target="http://www.amazon.co.uk/dp/081293248X/?&amp;tag=ufot-21" TargetMode="External"/><Relationship Id="rId36038" Type="http://schemas.openxmlformats.org/officeDocument/2006/relationships/hyperlink" Target="http://www.amazon.com/dp/0932813232/?&amp;tag=ufot-20" TargetMode="External"/><Relationship Id="rId43254" Type="http://schemas.openxmlformats.org/officeDocument/2006/relationships/hyperlink" Target="http://www.amazon.com/dp/0812817125/?&amp;tag=ufot-20" TargetMode="External"/><Relationship Id="rId50470" Type="http://schemas.openxmlformats.org/officeDocument/2006/relationships/hyperlink" Target="http://www.isaackoi.com/UFO-Personalities/trench-brinsley-le-poer.html" TargetMode="External"/><Relationship Id="rId66401" Type="http://schemas.openxmlformats.org/officeDocument/2006/relationships/hyperlink" Target="http://www.isaackoi.com/UFO-Books/flammonde-paris-ufo-exist.html" TargetMode="External"/><Relationship Id="rId98455" Type="http://schemas.openxmlformats.org/officeDocument/2006/relationships/hyperlink" Target="http://www.amazon.com/dp/0926524429/?&amp;tag=ufot-20" TargetMode="External"/><Relationship Id="rId103984" Type="http://schemas.openxmlformats.org/officeDocument/2006/relationships/hyperlink" Target="http://www.amazon.com/dp/0879750642/?&amp;tag=ufot-20" TargetMode="External"/><Relationship Id="rId119915" Type="http://schemas.openxmlformats.org/officeDocument/2006/relationships/hyperlink" Target="http://www.isaackoi.com/tag/1979.html" TargetMode="External"/><Relationship Id="rId160035" Type="http://schemas.openxmlformats.org/officeDocument/2006/relationships/hyperlink" Target="http://www.amazon.com/dp/189280302X/?&amp;tag=ufot-20" TargetMode="External"/><Relationship Id="rId8969" Type="http://schemas.openxmlformats.org/officeDocument/2006/relationships/hyperlink" Target="http://www.amazon.co.uk/dp/1560722703/?&amp;tag=ufot-21" TargetMode="External"/><Relationship Id="rId11200" Type="http://schemas.openxmlformats.org/officeDocument/2006/relationships/hyperlink" Target="http://www.nicap.org/ufoe/section_10.htm" TargetMode="External"/><Relationship Id="rId69624" Type="http://schemas.openxmlformats.org/officeDocument/2006/relationships/hyperlink" Target="http://www.isaackoi.com/UFO-Personalities/fowler-raymond-e.html" TargetMode="External"/><Relationship Id="rId76840" Type="http://schemas.openxmlformats.org/officeDocument/2006/relationships/hyperlink" Target="http://www.isaackoi.com/tag/1987.html" TargetMode="External"/><Relationship Id="rId138164" Type="http://schemas.openxmlformats.org/officeDocument/2006/relationships/hyperlink" Target="http://www.isaackoi.com/UFO-Books/randles-jenny-alien-contact-the-first-fifty-years.html" TargetMode="External"/><Relationship Id="rId145380" Type="http://schemas.openxmlformats.org/officeDocument/2006/relationships/hyperlink" Target="http://www.isaackoi.com/tag/2001.html" TargetMode="External"/><Relationship Id="rId14423" Type="http://schemas.openxmlformats.org/officeDocument/2006/relationships/hyperlink" Target="http://www.isaackoi.com/UFO-Personalities/evans-hilary.html" TargetMode="External"/><Relationship Id="rId46477" Type="http://schemas.openxmlformats.org/officeDocument/2006/relationships/hyperlink" Target="http://www.isaackoi.com/UFO-Personalities/randle-kevin.html" TargetMode="External"/><Relationship Id="rId53693" Type="http://schemas.openxmlformats.org/officeDocument/2006/relationships/hyperlink" Target="http://www.amazon.co.uk/dp/038078128X/?&amp;tag=ufot-21" TargetMode="External"/><Relationship Id="rId94718" Type="http://schemas.openxmlformats.org/officeDocument/2006/relationships/hyperlink" Target="http://www.isaackoi.com/UFO-Books/clark-jerome-ufo-encyclopaedia-2nd-edition.html" TargetMode="External"/><Relationship Id="rId106110" Type="http://schemas.openxmlformats.org/officeDocument/2006/relationships/hyperlink" Target="http://www.amazon.co.uk/dp/1571743170/?&amp;tag=ufot-21" TargetMode="External"/><Relationship Id="rId131204" Type="http://schemas.openxmlformats.org/officeDocument/2006/relationships/hyperlink" Target="http://www.isaackoi.com/UFO-Books/spaceage-ufo-usa-a-travelers-guide.html" TargetMode="External"/><Relationship Id="rId2380" Type="http://schemas.openxmlformats.org/officeDocument/2006/relationships/hyperlink" Target="http://www.isaackoi.com/UFO-Books/white-dale-is-something-up-there.html" TargetMode="External"/><Relationship Id="rId17646" Type="http://schemas.openxmlformats.org/officeDocument/2006/relationships/hyperlink" Target="http://www.isaackoi.com/tag/1997.html" TargetMode="External"/><Relationship Id="rId24862" Type="http://schemas.openxmlformats.org/officeDocument/2006/relationships/hyperlink" Target="http://www.amazon.com/dp/0595186947/?&amp;tag=ufot-20" TargetMode="External"/><Relationship Id="rId109333" Type="http://schemas.openxmlformats.org/officeDocument/2006/relationships/hyperlink" Target="http://www.isaackoi.com/tag/1986.html" TargetMode="External"/><Relationship Id="rId119772" Type="http://schemas.openxmlformats.org/officeDocument/2006/relationships/hyperlink" Target="http://www.isaackoi.com/UFO-Books/fitzgerald-randall-the-cosmic-test-tube.html" TargetMode="External"/><Relationship Id="rId134427" Type="http://schemas.openxmlformats.org/officeDocument/2006/relationships/hyperlink" Target="http://www.amazon.co.uk/dp/1852839244/?&amp;tag=ufot-21" TargetMode="External"/><Relationship Id="rId141643" Type="http://schemas.openxmlformats.org/officeDocument/2006/relationships/hyperlink" Target="http://www.isaackoi.com/UFO-Personalities/maccabee-bruce.html" TargetMode="External"/><Relationship Id="rId59042" Type="http://schemas.openxmlformats.org/officeDocument/2006/relationships/hyperlink" Target="http://www.isaackoi.com/UFO-Personalities/hynek-j-allen.html" TargetMode="External"/><Relationship Id="rId84136" Type="http://schemas.openxmlformats.org/officeDocument/2006/relationships/hyperlink" Target="http://www.isaackoi.com/UFO-Personalities/hall-michael-david.html" TargetMode="External"/><Relationship Id="rId91352" Type="http://schemas.openxmlformats.org/officeDocument/2006/relationships/hyperlink" Target="http://www.isaackoi.com/tag/2008.html" TargetMode="External"/><Relationship Id="rId144866" Type="http://schemas.openxmlformats.org/officeDocument/2006/relationships/hyperlink" Target="http://www.amazon.co.uk/dp/0809231379/?&amp;tag=ufot-21" TargetMode="External"/><Relationship Id="rId13909" Type="http://schemas.openxmlformats.org/officeDocument/2006/relationships/hyperlink" Target="http://www.amazon.com/dp/0704324865/?&amp;tag=ufot-20" TargetMode="External"/><Relationship Id="rId69481" Type="http://schemas.openxmlformats.org/officeDocument/2006/relationships/hyperlink" Target="http://www.isaackoi.com/tag/1969.html" TargetMode="External"/><Relationship Id="rId112812" Type="http://schemas.openxmlformats.org/officeDocument/2006/relationships/hyperlink" Target="http://www.amazon.com/dp/0385111398/?&amp;tag=ufot-20" TargetMode="External"/><Relationship Id="rId1866" Type="http://schemas.openxmlformats.org/officeDocument/2006/relationships/hyperlink" Target="http://www.isaackoi.com/UFO-Personalities/hall-michael-david.html" TargetMode="External"/><Relationship Id="rId14280" Type="http://schemas.openxmlformats.org/officeDocument/2006/relationships/hyperlink" Target="http://www.isaackoi.com/UFO-Books/schellhorn-g-cope-extraterrestrials-in-biblical-prophecy.html" TargetMode="External"/><Relationship Id="rId32158" Type="http://schemas.openxmlformats.org/officeDocument/2006/relationships/hyperlink" Target="http://www.isaackoi.com/tag/1976.html" TargetMode="External"/><Relationship Id="rId55305" Type="http://schemas.openxmlformats.org/officeDocument/2006/relationships/hyperlink" Target="http://www.isaackoi.com/tag/1996.html" TargetMode="External"/><Relationship Id="rId62521" Type="http://schemas.openxmlformats.org/officeDocument/2006/relationships/hyperlink" Target="http://www.amazon.com/dp/0810838818/?&amp;tag=ufot-20" TargetMode="External"/><Relationship Id="rId87359" Type="http://schemas.openxmlformats.org/officeDocument/2006/relationships/hyperlink" Target="http://www.amazon.co.uk/dp/0385136773/?&amp;tag=ufot-21" TargetMode="External"/><Relationship Id="rId94575" Type="http://schemas.openxmlformats.org/officeDocument/2006/relationships/hyperlink" Target="http://www.amazon.co.uk/dp/0352306823/?&amp;tag=ufot-21" TargetMode="External"/><Relationship Id="rId108819" Type="http://schemas.openxmlformats.org/officeDocument/2006/relationships/hyperlink" Target="http://www.isaackoi.com/UFO-Books/ritchie-david-ufo-the-definitive-guide.html" TargetMode="External"/><Relationship Id="rId109190" Type="http://schemas.openxmlformats.org/officeDocument/2006/relationships/hyperlink" Target="http://www.isaackoi.com/UFO-Books/fowler-raymond-e-the-watchers.html" TargetMode="External"/><Relationship Id="rId131061" Type="http://schemas.openxmlformats.org/officeDocument/2006/relationships/hyperlink" Target="http://www.isaackoi.com/tag/1995.html" TargetMode="External"/><Relationship Id="rId97798" Type="http://schemas.openxmlformats.org/officeDocument/2006/relationships/hyperlink" Target="http://www.amazon.co.uk/dp/020072195X/?&amp;tag=ufot-21" TargetMode="External"/><Relationship Id="rId127068" Type="http://schemas.openxmlformats.org/officeDocument/2006/relationships/hyperlink" Target="http://www.isaackoi.com/UFO-Personalities/roberts-andy.html" TargetMode="External"/><Relationship Id="rId134284" Type="http://schemas.openxmlformats.org/officeDocument/2006/relationships/hyperlink" Target="http://www.isaackoi.com/ufo-books/friedman-stanton-flying-saucers-and-science-a-scientist-investigates-the-mysteries-of-ufos.html" TargetMode="External"/><Relationship Id="rId157431" Type="http://schemas.openxmlformats.org/officeDocument/2006/relationships/hyperlink" Target="http://www.isaackoi.com/UFO-Personalities/marks-david.html" TargetMode="External"/><Relationship Id="rId10543" Type="http://schemas.openxmlformats.org/officeDocument/2006/relationships/hyperlink" Target="http://www.isaackoi.com/tag/1977.html" TargetMode="External"/><Relationship Id="rId42597" Type="http://schemas.openxmlformats.org/officeDocument/2006/relationships/hyperlink" Target="http://www.isaackoi.com/tag/1975.html" TargetMode="External"/><Relationship Id="rId58528" Type="http://schemas.openxmlformats.org/officeDocument/2006/relationships/hyperlink" Target="http://www.isaackoi.com/tag/1959.html" TargetMode="External"/><Relationship Id="rId65744" Type="http://schemas.openxmlformats.org/officeDocument/2006/relationships/hyperlink" Target="http://www.amazon.co.uk/dp/B0007F2EIY/?&amp;tag=ufot-21" TargetMode="External"/><Relationship Id="rId72960" Type="http://schemas.openxmlformats.org/officeDocument/2006/relationships/hyperlink" Target="http://www.amazon.co.uk/dp/1933665181/?&amp;tag=ufot-21" TargetMode="External"/><Relationship Id="rId90838" Type="http://schemas.openxmlformats.org/officeDocument/2006/relationships/hyperlink" Target="http://www.amazon.co.uk/dp/039920587X/?&amp;tag=ufot-21" TargetMode="External"/><Relationship Id="rId102230" Type="http://schemas.openxmlformats.org/officeDocument/2006/relationships/hyperlink" Target="http://www.amazon.co.uk/dp/0345241894/?&amp;tag=ufot-21" TargetMode="External"/><Relationship Id="rId7215" Type="http://schemas.openxmlformats.org/officeDocument/2006/relationships/hyperlink" Target="http://www.amazon.com/dp/0285620827/?&amp;tag=ufot-20" TargetMode="External"/><Relationship Id="rId68967" Type="http://schemas.openxmlformats.org/officeDocument/2006/relationships/hyperlink" Target="http://www.isaackoi.com/tag/2003.html" TargetMode="External"/><Relationship Id="rId105453" Type="http://schemas.openxmlformats.org/officeDocument/2006/relationships/hyperlink" Target="http://www.isaackoi.com/tag/1995.html" TargetMode="External"/><Relationship Id="rId120108" Type="http://schemas.openxmlformats.org/officeDocument/2006/relationships/hyperlink" Target="http://www.amazon.com/dp/0583137091/?&amp;tag=ufot-20" TargetMode="External"/><Relationship Id="rId128600" Type="http://schemas.openxmlformats.org/officeDocument/2006/relationships/hyperlink" Target="http://www.isaackoi.com/UFO-Books/poundstone-william-carl-sagan-a-life-in-the-cosmos.html" TargetMode="External"/><Relationship Id="rId13766" Type="http://schemas.openxmlformats.org/officeDocument/2006/relationships/hyperlink" Target="http://www.isaackoi.com/tag/1994.html" TargetMode="External"/><Relationship Id="rId20982" Type="http://schemas.openxmlformats.org/officeDocument/2006/relationships/hyperlink" Target="http://www.isaackoi.com/UFO-Books/randle-kevin-d-scientific-ufology.html" TargetMode="External"/><Relationship Id="rId36913" Type="http://schemas.openxmlformats.org/officeDocument/2006/relationships/hyperlink" Target="http://www.isaackoi.com/tag/1987.html" TargetMode="External"/><Relationship Id="rId108676" Type="http://schemas.openxmlformats.org/officeDocument/2006/relationships/hyperlink" Target="http://www.isaackoi.com/tag/1996.html" TargetMode="External"/><Relationship Id="rId115892" Type="http://schemas.openxmlformats.org/officeDocument/2006/relationships/hyperlink" Target="http://www.isaackoi.com/tag/1994.html" TargetMode="External"/><Relationship Id="rId130547" Type="http://schemas.openxmlformats.org/officeDocument/2006/relationships/hyperlink" Target="http://www.isaackoi.com/UFO-Personalities/warrington-peter.html" TargetMode="External"/><Relationship Id="rId160910" Type="http://schemas.openxmlformats.org/officeDocument/2006/relationships/hyperlink" Target="http://www.isaackoi.com/UFO-Personalities/hansen-terry.html" TargetMode="External"/><Relationship Id="rId16989" Type="http://schemas.openxmlformats.org/officeDocument/2006/relationships/hyperlink" Target="http://www.isaackoi.com/UFO-Personalities/white-michael.html" TargetMode="External"/><Relationship Id="rId55162" Type="http://schemas.openxmlformats.org/officeDocument/2006/relationships/hyperlink" Target="http://www.isaackoi.com/tag/1997.html" TargetMode="External"/><Relationship Id="rId140986" Type="http://schemas.openxmlformats.org/officeDocument/2006/relationships/hyperlink" Target="http://www.amazon.co.uk/dp/B000N6K1SW/?&amp;tag=ufot-21" TargetMode="External"/><Relationship Id="rId156917" Type="http://schemas.openxmlformats.org/officeDocument/2006/relationships/hyperlink" Target="http://www.isaackoi.com/tag/1998.html" TargetMode="External"/><Relationship Id="rId58385" Type="http://schemas.openxmlformats.org/officeDocument/2006/relationships/hyperlink" Target="http://www.isaackoi.com/UFO-Personalities/randle-kevin.html" TargetMode="External"/><Relationship Id="rId80256" Type="http://schemas.openxmlformats.org/officeDocument/2006/relationships/hyperlink" Target="http://www.project1947.com/shg/symposium/contents.html%20" TargetMode="External"/><Relationship Id="rId101716" Type="http://schemas.openxmlformats.org/officeDocument/2006/relationships/hyperlink" Target="http://www.isaackoi.com/UFO-Books/angelo-joseph-a-the-extraterrestrial-encyclopedia.html" TargetMode="External"/><Relationship Id="rId82" Type="http://schemas.openxmlformats.org/officeDocument/2006/relationships/hyperlink" Target="http://www.isaackoi.com/tag/1993.html" TargetMode="External"/><Relationship Id="rId7072" Type="http://schemas.openxmlformats.org/officeDocument/2006/relationships/hyperlink" Target="http://www.isaackoi.com/UFO-Personalities/good-timothy.html" TargetMode="External"/><Relationship Id="rId19115" Type="http://schemas.openxmlformats.org/officeDocument/2006/relationships/hyperlink" Target="http://www.amazon.co.uk/dp/0806522992/?&amp;tag=ufot-21" TargetMode="External"/><Relationship Id="rId26331" Type="http://schemas.openxmlformats.org/officeDocument/2006/relationships/hyperlink" Target="http://www.isaackoi.com/tag/1974.html" TargetMode="External"/><Relationship Id="rId83479" Type="http://schemas.openxmlformats.org/officeDocument/2006/relationships/hyperlink" Target="http://www.amazon.com/dp/0253190061/?&amp;tag=ufot-20" TargetMode="External"/><Relationship Id="rId90695" Type="http://schemas.openxmlformats.org/officeDocument/2006/relationships/hyperlink" Target="http://www.isaackoi.com/UFO-Personalities/harrison-albert-a.html" TargetMode="External"/><Relationship Id="rId104939" Type="http://schemas.openxmlformats.org/officeDocument/2006/relationships/hyperlink" Target="http://www.isaackoi.com/tag/1998.html" TargetMode="External"/><Relationship Id="rId143112" Type="http://schemas.openxmlformats.org/officeDocument/2006/relationships/hyperlink" Target="http://www.amazon.com/dp/1558883010/?&amp;tag=ufot-20" TargetMode="External"/><Relationship Id="rId29554" Type="http://schemas.openxmlformats.org/officeDocument/2006/relationships/hyperlink" Target="http://www.amazon.com/dp/0806918918/?&amp;tag=ufot-20" TargetMode="External"/><Relationship Id="rId36770" Type="http://schemas.openxmlformats.org/officeDocument/2006/relationships/hyperlink" Target="http://www.amazon.com/dp/0060186429/?&amp;tag=ufot-20" TargetMode="External"/><Relationship Id="rId44209" Type="http://schemas.openxmlformats.org/officeDocument/2006/relationships/hyperlink" Target="http://www.amazon.co.uk/dp/0890092486/?&amp;tag=ufot-21" TargetMode="External"/><Relationship Id="rId51425" Type="http://schemas.openxmlformats.org/officeDocument/2006/relationships/hyperlink" Target="http://www.amazon.com/dp/0345270754/?&amp;tag=ufot-20" TargetMode="External"/><Relationship Id="rId123188" Type="http://schemas.openxmlformats.org/officeDocument/2006/relationships/hyperlink" Target="http://www.isaackoi.com/UFO-Personalities/sagan-carl.html" TargetMode="External"/><Relationship Id="rId139119" Type="http://schemas.openxmlformats.org/officeDocument/2006/relationships/hyperlink" Target="http://www.amazon.co.uk/dp/B00233OCYC/?&amp;tag=ufot-21" TargetMode="External"/><Relationship Id="rId146335" Type="http://schemas.openxmlformats.org/officeDocument/2006/relationships/hyperlink" Target="http://www.isaackoi.com/tag/1990.html" TargetMode="External"/><Relationship Id="rId153551" Type="http://schemas.openxmlformats.org/officeDocument/2006/relationships/hyperlink" Target="http://www.isaackoi.com/tag/1997.html" TargetMode="External"/><Relationship Id="rId39993" Type="http://schemas.openxmlformats.org/officeDocument/2006/relationships/hyperlink" Target="http://www.amazon.co.uk/dp/0943358329/?&amp;tag=ufot-21" TargetMode="External"/><Relationship Id="rId54648" Type="http://schemas.openxmlformats.org/officeDocument/2006/relationships/hyperlink" Target="http://www.isaackoi.com/UFO-Books/menzel-donald-h-and-taves-ernest-the-ufo-enigma.html" TargetMode="External"/><Relationship Id="rId61864" Type="http://schemas.openxmlformats.org/officeDocument/2006/relationships/hyperlink" Target="http://www.isaackoi.com/UFO-Books/clark-jerome-ufo-encyclopaedia-1st-edition.html" TargetMode="External"/><Relationship Id="rId3335" Type="http://schemas.openxmlformats.org/officeDocument/2006/relationships/hyperlink" Target="http://www.isaackoi.com/tag/1999.html" TargetMode="External"/><Relationship Id="rId96044" Type="http://schemas.openxmlformats.org/officeDocument/2006/relationships/hyperlink" Target="http://www.amazon.co.uk/dp/0850303508/?&amp;tag=ufot-21" TargetMode="External"/><Relationship Id="rId101573" Type="http://schemas.openxmlformats.org/officeDocument/2006/relationships/hyperlink" Target="http://www.amazon.com/dp/038530532X/?&amp;tag=ufot-20" TargetMode="External"/><Relationship Id="rId117504" Type="http://schemas.openxmlformats.org/officeDocument/2006/relationships/hyperlink" Target="http://www.isaackoi.com/UFO-Books/mcdonnell-brian-beyond-contact-a-guide-to-seti-and-communicating-with-alien-civilizations.html" TargetMode="External"/><Relationship Id="rId124720" Type="http://schemas.openxmlformats.org/officeDocument/2006/relationships/hyperlink" Target="http://www.amazon.co.uk/dp/0805077081/?&amp;tag=ufot-21" TargetMode="External"/><Relationship Id="rId149558" Type="http://schemas.openxmlformats.org/officeDocument/2006/relationships/hyperlink" Target="http://www.isaackoi.com/tag/1997.html" TargetMode="External"/><Relationship Id="rId156774" Type="http://schemas.openxmlformats.org/officeDocument/2006/relationships/hyperlink" Target="http://www.isaackoi.com/UFO-Personalities/fitzgerald-randall.html" TargetMode="External"/><Relationship Id="rId6558" Type="http://schemas.openxmlformats.org/officeDocument/2006/relationships/hyperlink" Target="http://www.isaackoi.com/UFO-Personalities/childress-david-hatcher.html" TargetMode="External"/><Relationship Id="rId25817" Type="http://schemas.openxmlformats.org/officeDocument/2006/relationships/hyperlink" Target="http://www.isaackoi.com/tag/1999.html" TargetMode="External"/><Relationship Id="rId99267" Type="http://schemas.openxmlformats.org/officeDocument/2006/relationships/hyperlink" Target="http://www.amazon.co.uk/dp/0709059744/?&amp;tag=ufot-21" TargetMode="External"/><Relationship Id="rId159997" Type="http://schemas.openxmlformats.org/officeDocument/2006/relationships/hyperlink" Target="http://www.isaackoi.com/UFO-Books/lamb-david-the-search-of-extraterrestrial-intelligence-a-philosophical-inquiry.html" TargetMode="External"/><Relationship Id="rId44066" Type="http://schemas.openxmlformats.org/officeDocument/2006/relationships/hyperlink" Target="http://www.isaackoi.com/UFO-Personalities/hough-peter.html" TargetMode="External"/><Relationship Id="rId51282" Type="http://schemas.openxmlformats.org/officeDocument/2006/relationships/hyperlink" Target="http://www.isaackoi.com/tag/2007.html" TargetMode="External"/><Relationship Id="rId67213" Type="http://schemas.openxmlformats.org/officeDocument/2006/relationships/hyperlink" Target="http://www.amazon.co.uk/dp/0760704406/?&amp;tag=ufot-21" TargetMode="External"/><Relationship Id="rId104796" Type="http://schemas.openxmlformats.org/officeDocument/2006/relationships/hyperlink" Target="http://www.isaackoi.com/UFO-Personalities/jacobs-david-michael.html" TargetMode="External"/><Relationship Id="rId127943" Type="http://schemas.openxmlformats.org/officeDocument/2006/relationships/hyperlink" Target="http://www.isaackoi.com/tag/1996.html" TargetMode="External"/><Relationship Id="rId12012" Type="http://schemas.openxmlformats.org/officeDocument/2006/relationships/hyperlink" Target="http://www.isaackoi.com/tag/1966.html" TargetMode="External"/><Relationship Id="rId47289" Type="http://schemas.openxmlformats.org/officeDocument/2006/relationships/hyperlink" Target="http://www.isaackoi.com/tag/1991.html" TargetMode="External"/><Relationship Id="rId77652" Type="http://schemas.openxmlformats.org/officeDocument/2006/relationships/hyperlink" Target="http://www.isaackoi.com/UFO-Personalities/lorenzen-coral-e.html" TargetMode="External"/><Relationship Id="rId92307" Type="http://schemas.openxmlformats.org/officeDocument/2006/relationships/hyperlink" Target="http://www.amazon.com/dp/1571743170/?&amp;tag=ufot-20" TargetMode="External"/><Relationship Id="rId146192" Type="http://schemas.openxmlformats.org/officeDocument/2006/relationships/hyperlink" Target="http://www.isaackoi.com/Search.html?ordering=0&amp;searchphrase=all&amp;searchword=king" TargetMode="External"/><Relationship Id="rId15235" Type="http://schemas.openxmlformats.org/officeDocument/2006/relationships/hyperlink" Target="http://www.isaackoi.com/tag/1984.html" TargetMode="External"/><Relationship Id="rId22451" Type="http://schemas.openxmlformats.org/officeDocument/2006/relationships/hyperlink" Target="http://www.amazon.com/dp/0713727330/?&amp;tag=ufot-20" TargetMode="External"/><Relationship Id="rId132016" Type="http://schemas.openxmlformats.org/officeDocument/2006/relationships/hyperlink" Target="http://www.isaackoi.com/UFO-Personalities/devereux-paul.html" TargetMode="External"/><Relationship Id="rId3192" Type="http://schemas.openxmlformats.org/officeDocument/2006/relationships/hyperlink" Target="http://www.isaackoi.com/tag/1966.html" TargetMode="External"/><Relationship Id="rId18458" Type="http://schemas.openxmlformats.org/officeDocument/2006/relationships/hyperlink" Target="http://www.isaackoi.com/UFO-Books/randle-kevin-the-roswell-encyclopedia.html" TargetMode="External"/><Relationship Id="rId25674" Type="http://schemas.openxmlformats.org/officeDocument/2006/relationships/hyperlink" Target="http://www.isaackoi.com/UFO-Books/cohen-daniel-the-world-of-ufos.html" TargetMode="External"/><Relationship Id="rId32890" Type="http://schemas.openxmlformats.org/officeDocument/2006/relationships/hyperlink" Target="http://www.amazon.co.uk/dp/1558887415/?&amp;tag=ufot-21" TargetMode="External"/><Relationship Id="rId40329" Type="http://schemas.openxmlformats.org/officeDocument/2006/relationships/hyperlink" Target="http://www.isaackoi.com/UFO-Personalities/quintanilla-hector.html" TargetMode="External"/><Relationship Id="rId48821" Type="http://schemas.openxmlformats.org/officeDocument/2006/relationships/hyperlink" Target="http://www.isaackoi.com/tag/1980.html" TargetMode="External"/><Relationship Id="rId117361" Type="http://schemas.openxmlformats.org/officeDocument/2006/relationships/hyperlink" Target="http://www.isaackoi.com/tag/1975.html" TargetMode="External"/><Relationship Id="rId135239" Type="http://schemas.openxmlformats.org/officeDocument/2006/relationships/hyperlink" Target="http://www.isaackoi.com/tag/2007.html" TargetMode="External"/><Relationship Id="rId142455" Type="http://schemas.openxmlformats.org/officeDocument/2006/relationships/hyperlink" Target="http://www.isaackoi.com/tag/1995.html" TargetMode="External"/><Relationship Id="rId50768" Type="http://schemas.openxmlformats.org/officeDocument/2006/relationships/hyperlink" Target="http://www.isaackoi.com/UFO-Books/schultz-ted-the-fringes-of-reason.html" TargetMode="External"/><Relationship Id="rId73915" Type="http://schemas.openxmlformats.org/officeDocument/2006/relationships/hyperlink" Target="http://www.isaackoi.com/tag/1974.html" TargetMode="External"/><Relationship Id="rId110401" Type="http://schemas.openxmlformats.org/officeDocument/2006/relationships/hyperlink" Target="http://www.isaackoi.com/tag/1979.html" TargetMode="External"/><Relationship Id="rId28897" Type="http://schemas.openxmlformats.org/officeDocument/2006/relationships/hyperlink" Target="http://www.isaackoi.com/UFO-Personalities/bryan-c-d-b.html" TargetMode="External"/><Relationship Id="rId67070" Type="http://schemas.openxmlformats.org/officeDocument/2006/relationships/hyperlink" Target="http://www.amazon.com/dp/0415243424/?&amp;tag=ufot-20" TargetMode="External"/><Relationship Id="rId92164" Type="http://schemas.openxmlformats.org/officeDocument/2006/relationships/hyperlink" Target="http://www.isaackoi.com/tag/1975.html" TargetMode="External"/><Relationship Id="rId106408" Type="http://schemas.openxmlformats.org/officeDocument/2006/relationships/hyperlink" Target="http://www.isaackoi.com/UFO-Books/randle-kevin-and-estes-russ-and-cone-william-the-abduction-enigma.html" TargetMode="External"/><Relationship Id="rId113624" Type="http://schemas.openxmlformats.org/officeDocument/2006/relationships/hyperlink" Target="http://www.isaackoi.com/tag/1980.html" TargetMode="External"/><Relationship Id="rId120840" Type="http://schemas.openxmlformats.org/officeDocument/2006/relationships/hyperlink" Target="http://www.amazon.co.uk/dp/0850304148/?&amp;tag=ufot-21" TargetMode="External"/><Relationship Id="rId145678" Type="http://schemas.openxmlformats.org/officeDocument/2006/relationships/hyperlink" Target="http://www.isaackoi.com/UFO-Personalities/wilson-colin.html" TargetMode="External"/><Relationship Id="rId152894" Type="http://schemas.openxmlformats.org/officeDocument/2006/relationships/hyperlink" Target="http://www.amazon.co.uk/dp/0749914114/?&amp;tag=ufot-21" TargetMode="External"/><Relationship Id="rId21937" Type="http://schemas.openxmlformats.org/officeDocument/2006/relationships/hyperlink" Target="http://www.isaackoi.com/UFO-Books/stanton-l-jerome-flying-saucers-hoax-or-reality.html" TargetMode="External"/><Relationship Id="rId60110" Type="http://schemas.openxmlformats.org/officeDocument/2006/relationships/hyperlink" Target="http://www.isaackoi.com/UFO-Personalities/trench-brinsley-le-poer.html" TargetMode="External"/><Relationship Id="rId2678" Type="http://schemas.openxmlformats.org/officeDocument/2006/relationships/hyperlink" Target="http://www.amazon.com/dp/0380776669/?&amp;tag=ufot-20" TargetMode="External"/><Relationship Id="rId15092" Type="http://schemas.openxmlformats.org/officeDocument/2006/relationships/hyperlink" Target="http://www.amazon.co.uk/dp/1880090627/?&amp;tag=ufot-21" TargetMode="External"/><Relationship Id="rId40186" Type="http://schemas.openxmlformats.org/officeDocument/2006/relationships/hyperlink" Target="http://www.isaackoi.com/UFO-Personalities/hill-paul-r.html" TargetMode="External"/><Relationship Id="rId56117" Type="http://schemas.openxmlformats.org/officeDocument/2006/relationships/hyperlink" Target="http://www.amazon.com/dp/0399124217/?&amp;tag=ufot-20" TargetMode="External"/><Relationship Id="rId63333" Type="http://schemas.openxmlformats.org/officeDocument/2006/relationships/hyperlink" Target="http://www.isaackoi.com/UFO-Personalities/evans-hilary.html" TargetMode="External"/><Relationship Id="rId95387" Type="http://schemas.openxmlformats.org/officeDocument/2006/relationships/hyperlink" Target="http://www.amazon.co.uk/dp/1571743170/?&amp;tag=ufot-21" TargetMode="External"/><Relationship Id="rId116847" Type="http://schemas.openxmlformats.org/officeDocument/2006/relationships/hyperlink" Target="http://www.isaackoi.com/UFO-Personalities/randle-kevin.html" TargetMode="External"/><Relationship Id="rId155020" Type="http://schemas.openxmlformats.org/officeDocument/2006/relationships/hyperlink" Target="http://www.isaackoi.com/UFO-Books/story-ronald-the-mammoth-encyclopedia-of-extraterrestrial-encounters.html" TargetMode="External"/><Relationship Id="rId66556" Type="http://schemas.openxmlformats.org/officeDocument/2006/relationships/hyperlink" Target="http://www.isaackoi.com/index.php?/UFO-Personalities/fitzgerald-randall.html" TargetMode="External"/><Relationship Id="rId89703" Type="http://schemas.openxmlformats.org/officeDocument/2006/relationships/hyperlink" Target="http://www.isaackoi.com/UFO-Personalities/schwarz-berthold-e.html" TargetMode="External"/><Relationship Id="rId135096" Type="http://schemas.openxmlformats.org/officeDocument/2006/relationships/hyperlink" Target="http://www.isaackoi.com/UFO-Personalities/randles-jenny.html" TargetMode="External"/><Relationship Id="rId158243" Type="http://schemas.openxmlformats.org/officeDocument/2006/relationships/hyperlink" Target="http://www.isaackoi.com/UFO-Books/christopher-paul-alien-intervention.html" TargetMode="External"/><Relationship Id="rId11355" Type="http://schemas.openxmlformats.org/officeDocument/2006/relationships/hyperlink" Target="http://www.amazon.com/dp/0760304718/?&amp;tag=ufot-20" TargetMode="External"/><Relationship Id="rId34502" Type="http://schemas.openxmlformats.org/officeDocument/2006/relationships/hyperlink" Target="http://www.amazon.com/dp/0970505507/?&amp;tag=ufot-20" TargetMode="External"/><Relationship Id="rId73772" Type="http://schemas.openxmlformats.org/officeDocument/2006/relationships/hyperlink" Target="http://www.amazon.com/dp/B0000CODS3/?&amp;tag=ufot-20" TargetMode="External"/><Relationship Id="rId103042" Type="http://schemas.openxmlformats.org/officeDocument/2006/relationships/hyperlink" Target="http://www.isaackoi.com/UFO-Personalities/story-ronald.html" TargetMode="External"/><Relationship Id="rId8027" Type="http://schemas.openxmlformats.org/officeDocument/2006/relationships/hyperlink" Target="http://www.isaackoi.com/tag/1993.html" TargetMode="External"/><Relationship Id="rId14578" Type="http://schemas.openxmlformats.org/officeDocument/2006/relationships/hyperlink" Target="http://www.isaackoi.com/UFO-Books/time-life-editors-of-the-ufo-phenomenon-mysteries-of-the-unknown.html" TargetMode="External"/><Relationship Id="rId37725" Type="http://schemas.openxmlformats.org/officeDocument/2006/relationships/hyperlink" Target="http://www.amazon.co.uk/dp/B0000CJCUL/?&amp;tag=ufot-21" TargetMode="External"/><Relationship Id="rId44941" Type="http://schemas.openxmlformats.org/officeDocument/2006/relationships/hyperlink" Target="http://www.amazon.com/dp/B000S2L0EK/?&amp;tag=ufot-20" TargetMode="External"/><Relationship Id="rId69779" Type="http://schemas.openxmlformats.org/officeDocument/2006/relationships/hyperlink" Target="http://www.isaackoi.com/UFO-Personalities/spencer-john.html" TargetMode="External"/><Relationship Id="rId76995" Type="http://schemas.openxmlformats.org/officeDocument/2006/relationships/hyperlink" Target="http://www.isaackoi.com/tag/1975.html" TargetMode="External"/><Relationship Id="rId106265" Type="http://schemas.openxmlformats.org/officeDocument/2006/relationships/hyperlink" Target="http://www.isaackoi.com/tag/1991.html" TargetMode="External"/><Relationship Id="rId113481" Type="http://schemas.openxmlformats.org/officeDocument/2006/relationships/hyperlink" Target="http://www.isaackoi.com/UFO-Personalities/drake-frank.html" TargetMode="External"/><Relationship Id="rId129412" Type="http://schemas.openxmlformats.org/officeDocument/2006/relationships/hyperlink" Target="http://www.amazon.co.uk/dp/0926524429/?&amp;tag=ufot-21" TargetMode="External"/><Relationship Id="rId21794" Type="http://schemas.openxmlformats.org/officeDocument/2006/relationships/hyperlink" Target="http://www.isaackoi.com/UFO-Books/randles-jenny-and-hough-peter-the-complete-book-of-ufos.html" TargetMode="External"/><Relationship Id="rId62819" Type="http://schemas.openxmlformats.org/officeDocument/2006/relationships/hyperlink" Target="http://www.isaackoi.com/tag/1973.html" TargetMode="External"/><Relationship Id="rId109488" Type="http://schemas.openxmlformats.org/officeDocument/2006/relationships/hyperlink" Target="http://www.amazon.co.uk/dp/0760704406/?&amp;tag=ufot-21" TargetMode="External"/><Relationship Id="rId131359" Type="http://schemas.openxmlformats.org/officeDocument/2006/relationships/hyperlink" Target="http://www.amazon.com/dp/1576072495/?&amp;tag=ufot-20" TargetMode="External"/><Relationship Id="rId139851" Type="http://schemas.openxmlformats.org/officeDocument/2006/relationships/hyperlink" Target="http://www.isaackoi.com/UFO-Personalities/strieber-whitley.html" TargetMode="External"/><Relationship Id="rId154506" Type="http://schemas.openxmlformats.org/officeDocument/2006/relationships/hyperlink" Target="http://www.isaackoi.com/UFO-Personalities/pflock-karl-t.html" TargetMode="External"/><Relationship Id="rId161722" Type="http://schemas.openxmlformats.org/officeDocument/2006/relationships/hyperlink" Target="http://www.isaackoi.com/tag/2003.html" TargetMode="External"/><Relationship Id="rId63190" Type="http://schemas.openxmlformats.org/officeDocument/2006/relationships/hyperlink" Target="http://www.amazon.com/dp/0571220819/?&amp;tag=ufot-20" TargetMode="External"/><Relationship Id="rId79121" Type="http://schemas.openxmlformats.org/officeDocument/2006/relationships/hyperlink" Target="http://www.isaackoi.com/tag/1980.html" TargetMode="External"/><Relationship Id="rId81068" Type="http://schemas.openxmlformats.org/officeDocument/2006/relationships/hyperlink" Target="http://www.isaackoi.com/tag/1974.html" TargetMode="External"/><Relationship Id="rId141798" Type="http://schemas.openxmlformats.org/officeDocument/2006/relationships/hyperlink" Target="http://www.isaackoi.com/UFO-Personalities/sheaffer-robert.html" TargetMode="External"/><Relationship Id="rId157729" Type="http://schemas.openxmlformats.org/officeDocument/2006/relationships/hyperlink" Target="http://www.isaackoi.com/tag/1987.html" TargetMode="External"/><Relationship Id="rId59197" Type="http://schemas.openxmlformats.org/officeDocument/2006/relationships/hyperlink" Target="http://www.isaackoi.com/UFO-Personalities/randle-kevin.html" TargetMode="External"/><Relationship Id="rId89560" Type="http://schemas.openxmlformats.org/officeDocument/2006/relationships/hyperlink" Target="http://www.isaackoi.com/tag/1996.html" TargetMode="External"/><Relationship Id="rId102528" Type="http://schemas.openxmlformats.org/officeDocument/2006/relationships/hyperlink" Target="http://www.isaackoi.com/tag/2000.html" TargetMode="External"/><Relationship Id="rId27143" Type="http://schemas.openxmlformats.org/officeDocument/2006/relationships/hyperlink" Target="http://www.isaackoi.com/UFO-Personalities/kanon-gregory-m.html" TargetMode="External"/><Relationship Id="rId52237" Type="http://schemas.openxmlformats.org/officeDocument/2006/relationships/hyperlink" Target="http://www.isaackoi.com/UFO-Personalities/randle-kevin.html" TargetMode="External"/><Relationship Id="rId82600" Type="http://schemas.openxmlformats.org/officeDocument/2006/relationships/hyperlink" Target="http://www.isaackoi.com/tag/1999.html" TargetMode="External"/><Relationship Id="rId112967" Type="http://schemas.openxmlformats.org/officeDocument/2006/relationships/hyperlink" Target="http://www.amazon.co.uk/dp/0806918918/?&amp;tag=ufot-21" TargetMode="External"/><Relationship Id="rId151140" Type="http://schemas.openxmlformats.org/officeDocument/2006/relationships/hyperlink" Target="http://www.amazon.co.uk/dp/1891824376/?&amp;tag=ufot-21" TargetMode="External"/><Relationship Id="rId37582" Type="http://schemas.openxmlformats.org/officeDocument/2006/relationships/hyperlink" Target="http://www.amazon.com/dp/0879753226/?&amp;tag=ufot-20" TargetMode="External"/><Relationship Id="rId147147" Type="http://schemas.openxmlformats.org/officeDocument/2006/relationships/hyperlink" Target="http://www.isaackoi.com/tag/2000.html" TargetMode="External"/><Relationship Id="rId154363" Type="http://schemas.openxmlformats.org/officeDocument/2006/relationships/hyperlink" Target="http://www.isaackoi.com/tag/1996.html" TargetMode="External"/><Relationship Id="rId23406" Type="http://schemas.openxmlformats.org/officeDocument/2006/relationships/hyperlink" Target="http://www.isaackoi.com/UFO-Books/clark-jerome-ufo-encyclopaedia-1st-edition.html" TargetMode="External"/><Relationship Id="rId30622" Type="http://schemas.openxmlformats.org/officeDocument/2006/relationships/hyperlink" Target="http://www.isaackoi.com/UFO-Personalities/spencer-john.html" TargetMode="External"/><Relationship Id="rId62676" Type="http://schemas.openxmlformats.org/officeDocument/2006/relationships/hyperlink" Target="http://www.isaackoi.com/UFO-Personalities/noyes-ralph.html" TargetMode="External"/><Relationship Id="rId78607" Type="http://schemas.openxmlformats.org/officeDocument/2006/relationships/hyperlink" Target="http://www.isaackoi.com/tag/1977.html" TargetMode="External"/><Relationship Id="rId85823" Type="http://schemas.openxmlformats.org/officeDocument/2006/relationships/hyperlink" Target="http://www.isaackoi.com/tag/2002.html" TargetMode="External"/><Relationship Id="rId157586" Type="http://schemas.openxmlformats.org/officeDocument/2006/relationships/hyperlink" Target="http://www.isaackoi.com/tag/2007.html" TargetMode="External"/><Relationship Id="rId4147" Type="http://schemas.openxmlformats.org/officeDocument/2006/relationships/hyperlink" Target="http://www.isaackoi.com/tag/2003.html" TargetMode="External"/><Relationship Id="rId65899" Type="http://schemas.openxmlformats.org/officeDocument/2006/relationships/hyperlink" Target="http://www.isaackoi.com/tag/1973.html" TargetMode="External"/><Relationship Id="rId102385" Type="http://schemas.openxmlformats.org/officeDocument/2006/relationships/hyperlink" Target="http://www.isaackoi.com/tag/2000.html" TargetMode="External"/><Relationship Id="rId118316" Type="http://schemas.openxmlformats.org/officeDocument/2006/relationships/hyperlink" Target="http://www.isaackoi.com/UFO-Books/hynek-j-allen-the-hynek-ufo-report.html" TargetMode="External"/><Relationship Id="rId125532" Type="http://schemas.openxmlformats.org/officeDocument/2006/relationships/hyperlink" Target="http://www.amazon.com/dp/0312533187/?&amp;tag=ufot-20" TargetMode="External"/><Relationship Id="rId10698" Type="http://schemas.openxmlformats.org/officeDocument/2006/relationships/hyperlink" Target="http://www.isaackoi.com/UFO-Personalities/bartholomew-robert-e.html" TargetMode="External"/><Relationship Id="rId26629" Type="http://schemas.openxmlformats.org/officeDocument/2006/relationships/hyperlink" Target="http://www.amazon.co.uk/dp/0385136773/?&amp;tag=ufot-21" TargetMode="External"/><Relationship Id="rId33845" Type="http://schemas.openxmlformats.org/officeDocument/2006/relationships/hyperlink" Target="http://www.isaackoi.com/UFO-Personalities/wilkins-harold.html" TargetMode="External"/><Relationship Id="rId128755" Type="http://schemas.openxmlformats.org/officeDocument/2006/relationships/hyperlink" Target="http://www.amazon.co.uk/dp/051757165X/?&amp;tag=ufot-21" TargetMode="External"/><Relationship Id="rId135971" Type="http://schemas.openxmlformats.org/officeDocument/2006/relationships/hyperlink" Target="http://www.isaackoi.com/UFO-Personalities/kottmeyer-martin-s.html" TargetMode="External"/><Relationship Id="rId150626" Type="http://schemas.openxmlformats.org/officeDocument/2006/relationships/hyperlink" Target="http://www.amazon.co.uk/dp/1901018008/?&amp;tag=ufot-21" TargetMode="External"/><Relationship Id="rId52094" Type="http://schemas.openxmlformats.org/officeDocument/2006/relationships/hyperlink" Target="http://www.isaackoi.com/tag/1989.html" TargetMode="External"/><Relationship Id="rId68025" Type="http://schemas.openxmlformats.org/officeDocument/2006/relationships/hyperlink" Target="http://www.isaackoi.com/UFO-Personalities/hall-richard-h.html" TargetMode="External"/><Relationship Id="rId75241" Type="http://schemas.openxmlformats.org/officeDocument/2006/relationships/hyperlink" Target="http://www.isaackoi.com/tag/1983.html" TargetMode="External"/><Relationship Id="rId153849" Type="http://schemas.openxmlformats.org/officeDocument/2006/relationships/hyperlink" Target="http://www.isaackoi.com/tag/1997.html" TargetMode="External"/><Relationship Id="rId8902" Type="http://schemas.openxmlformats.org/officeDocument/2006/relationships/hyperlink" Target="http://www.isaackoi.com/tag/1995.html" TargetMode="External"/><Relationship Id="rId20040" Type="http://schemas.openxmlformats.org/officeDocument/2006/relationships/hyperlink" Target="http://www.isaackoi.com/UFO-Personalities/randles-jenny.html" TargetMode="External"/><Relationship Id="rId78464" Type="http://schemas.openxmlformats.org/officeDocument/2006/relationships/hyperlink" Target="http://www.amazon.co.uk/dp/0890871442/?&amp;tag=ufot-21" TargetMode="External"/><Relationship Id="rId85680" Type="http://schemas.openxmlformats.org/officeDocument/2006/relationships/hyperlink" Target="http://www.isaackoi.com/tag/1997.html" TargetMode="External"/><Relationship Id="rId93119" Type="http://schemas.openxmlformats.org/officeDocument/2006/relationships/hyperlink" Target="http://www.isaackoi.com/UFO-Personalities/story-ronald.html" TargetMode="External"/><Relationship Id="rId16047" Type="http://schemas.openxmlformats.org/officeDocument/2006/relationships/hyperlink" Target="http://www.amazon.com/dp/1573921319/?&amp;tag=ufot-20" TargetMode="External"/><Relationship Id="rId23263" Type="http://schemas.openxmlformats.org/officeDocument/2006/relationships/hyperlink" Target="http://www.isaackoi.com/UFO-Personalities/von-buttlar-johannes.html" TargetMode="External"/><Relationship Id="rId46410" Type="http://schemas.openxmlformats.org/officeDocument/2006/relationships/hyperlink" Target="http://www.isaackoi.com/UFO-Books/matthews-tim-ufo-revelation.html" TargetMode="External"/><Relationship Id="rId71504" Type="http://schemas.openxmlformats.org/officeDocument/2006/relationships/hyperlink" Target="http://www.amazon.com/dp/B000NS7YOY/?&amp;tag=ufot-20" TargetMode="External"/><Relationship Id="rId140044" Type="http://schemas.openxmlformats.org/officeDocument/2006/relationships/hyperlink" Target="http://www.amazon.com/dp/1573922447/?&amp;tag=ufot-20" TargetMode="External"/><Relationship Id="rId26486" Type="http://schemas.openxmlformats.org/officeDocument/2006/relationships/hyperlink" Target="http://www.isaackoi.com/tag/1998.html" TargetMode="External"/><Relationship Id="rId49633" Type="http://schemas.openxmlformats.org/officeDocument/2006/relationships/hyperlink" Target="http://www.isaackoi.com/tag/2000.html" TargetMode="External"/><Relationship Id="rId118173" Type="http://schemas.openxmlformats.org/officeDocument/2006/relationships/hyperlink" Target="http://www.isaackoi.com/tag/1988.html" TargetMode="External"/><Relationship Id="rId143267" Type="http://schemas.openxmlformats.org/officeDocument/2006/relationships/hyperlink" Target="http://www.isaackoi.com/UFO-Personalities/frazier-kendrick.html" TargetMode="External"/><Relationship Id="rId150483" Type="http://schemas.openxmlformats.org/officeDocument/2006/relationships/hyperlink" Target="http://www.isaackoi.com/UFO-Personalities/hopkins-budd.html" TargetMode="External"/><Relationship Id="rId74727" Type="http://schemas.openxmlformats.org/officeDocument/2006/relationships/hyperlink" Target="http://www.isaackoi.com/tag/1932.html" TargetMode="External"/><Relationship Id="rId81943" Type="http://schemas.openxmlformats.org/officeDocument/2006/relationships/hyperlink" Target="http://www.amazon.com/dp/034527086X/?&amp;tag=ufot-20" TargetMode="External"/><Relationship Id="rId111213" Type="http://schemas.openxmlformats.org/officeDocument/2006/relationships/hyperlink" Target="http://www.amazon.com/dp/0880642335/?&amp;tag=ufot-20" TargetMode="External"/><Relationship Id="rId114436" Type="http://schemas.openxmlformats.org/officeDocument/2006/relationships/hyperlink" Target="http://www.isaackoi.com/tag/1986.html" TargetMode="External"/><Relationship Id="rId121652" Type="http://schemas.openxmlformats.org/officeDocument/2006/relationships/hyperlink" Target="http://www.amazon.com/dp/1841196134/?&amp;tag=ufot-20" TargetMode="External"/><Relationship Id="rId22749" Type="http://schemas.openxmlformats.org/officeDocument/2006/relationships/hyperlink" Target="http://www.isaackoi.com/UFO-Personalities/kottmeyer-martin-s.html" TargetMode="External"/><Relationship Id="rId39051" Type="http://schemas.openxmlformats.org/officeDocument/2006/relationships/hyperlink" Target="http://www.isaackoi.com/tag/1996.html" TargetMode="External"/><Relationship Id="rId96199" Type="http://schemas.openxmlformats.org/officeDocument/2006/relationships/hyperlink" Target="http://www.isaackoi.com/tag/1998.html" TargetMode="External"/><Relationship Id="rId64145" Type="http://schemas.openxmlformats.org/officeDocument/2006/relationships/hyperlink" Target="http://www.isaackoi.com/tag/1999.html" TargetMode="External"/><Relationship Id="rId71361" Type="http://schemas.openxmlformats.org/officeDocument/2006/relationships/hyperlink" Target="http://www.amazon.co.uk/dp/0201569493/?&amp;tag=ufot-21" TargetMode="External"/><Relationship Id="rId117659" Type="http://schemas.openxmlformats.org/officeDocument/2006/relationships/hyperlink" Target="http://www.isaackoi.com/UFO-Books/sagan-carl-the-demon-haunted-world.html" TargetMode="External"/><Relationship Id="rId124875" Type="http://schemas.openxmlformats.org/officeDocument/2006/relationships/hyperlink" Target="http://www.isaackoi.com/UFO-Personalities/oberg-james-e.html" TargetMode="External"/><Relationship Id="rId49490" Type="http://schemas.openxmlformats.org/officeDocument/2006/relationships/hyperlink" Target="http://www.isaackoi.com/UFO-Personalities/good-timothy.html" TargetMode="External"/><Relationship Id="rId67368" Type="http://schemas.openxmlformats.org/officeDocument/2006/relationships/hyperlink" Target="http://www.isaackoi.com/tag/1977.html" TargetMode="External"/><Relationship Id="rId74584" Type="http://schemas.openxmlformats.org/officeDocument/2006/relationships/hyperlink" Target="http://www.amazon.co.uk/dp/0451204247/?&amp;tag=ufot-21" TargetMode="External"/><Relationship Id="rId97731" Type="http://schemas.openxmlformats.org/officeDocument/2006/relationships/hyperlink" Target="http://www.isaackoi.com/tag/1998.html" TargetMode="External"/><Relationship Id="rId111070" Type="http://schemas.openxmlformats.org/officeDocument/2006/relationships/hyperlink" Target="http://www.isaackoi.com/tag/1999.html" TargetMode="External"/><Relationship Id="rId127001" Type="http://schemas.openxmlformats.org/officeDocument/2006/relationships/hyperlink" Target="http://www.isaackoi.com/UFO-Books/randles-jenny-abduction.html" TargetMode="External"/><Relationship Id="rId159055" Type="http://schemas.openxmlformats.org/officeDocument/2006/relationships/hyperlink" Target="http://www.isaackoi.com/UFO-Personalities/fitzgerald-randall.html" TargetMode="External"/><Relationship Id="rId892" Type="http://schemas.openxmlformats.org/officeDocument/2006/relationships/hyperlink" Target="http://www.isaackoi.com/UFO-Books/lore-gordon-and-deneault-harold-mysteries-of-the-skies.html" TargetMode="External"/><Relationship Id="rId12167" Type="http://schemas.openxmlformats.org/officeDocument/2006/relationships/hyperlink" Target="http://www.isaackoi.com/UFO-Personalities/keel-john-a.html" TargetMode="External"/><Relationship Id="rId35314" Type="http://schemas.openxmlformats.org/officeDocument/2006/relationships/hyperlink" Target="http://www.isaackoi.com/tag/1994.html" TargetMode="External"/><Relationship Id="rId42530" Type="http://schemas.openxmlformats.org/officeDocument/2006/relationships/hyperlink" Target="http://www.isaackoi.com/UFO-Personalities/good-timothy.html" TargetMode="External"/><Relationship Id="rId38537" Type="http://schemas.openxmlformats.org/officeDocument/2006/relationships/hyperlink" Target="http://www.isaackoi.com/UFO-Personalities/randle-kevin.html" TargetMode="External"/><Relationship Id="rId45753" Type="http://schemas.openxmlformats.org/officeDocument/2006/relationships/hyperlink" Target="http://www.isaackoi.com/tag/1997.html" TargetMode="External"/><Relationship Id="rId60408" Type="http://schemas.openxmlformats.org/officeDocument/2006/relationships/hyperlink" Target="http://www.isaackoi.com/tag/1999.html" TargetMode="External"/><Relationship Id="rId68900" Type="http://schemas.openxmlformats.org/officeDocument/2006/relationships/hyperlink" Target="http://www.amazon.com/dp/0709174667/?&amp;tag=ufot-20" TargetMode="External"/><Relationship Id="rId107077" Type="http://schemas.openxmlformats.org/officeDocument/2006/relationships/hyperlink" Target="http://www.isaackoi.com/tag/1997.html" TargetMode="External"/><Relationship Id="rId114293" Type="http://schemas.openxmlformats.org/officeDocument/2006/relationships/hyperlink" Target="http://www.isaackoi.com/UFO-Personalities/randles-jenny.html" TargetMode="External"/><Relationship Id="rId137440" Type="http://schemas.openxmlformats.org/officeDocument/2006/relationships/hyperlink" Target="http://www.isaackoi.com/UFO-Personalities/cantril-hadley.html" TargetMode="External"/><Relationship Id="rId155318" Type="http://schemas.openxmlformats.org/officeDocument/2006/relationships/hyperlink" Target="http://www.amazon.co.uk/dp/0312193475/?&amp;tag=ufot-21" TargetMode="External"/><Relationship Id="rId70847" Type="http://schemas.openxmlformats.org/officeDocument/2006/relationships/hyperlink" Target="http://www.isaackoi.com/UFO-Personalities/vallee-jacques.html" TargetMode="External"/><Relationship Id="rId100117" Type="http://schemas.openxmlformats.org/officeDocument/2006/relationships/hyperlink" Target="http://www.amazon.co.uk/dp/1416505210/?&amp;tag=ufot-21" TargetMode="External"/><Relationship Id="rId16922" Type="http://schemas.openxmlformats.org/officeDocument/2006/relationships/hyperlink" Target="http://www.isaackoi.com/UFO-Books/good-timothy-editor-the-ufo-report-1991.html" TargetMode="External"/><Relationship Id="rId48976" Type="http://schemas.openxmlformats.org/officeDocument/2006/relationships/hyperlink" Target="http://www.isaackoi.com/tag/1984.html" TargetMode="External"/><Relationship Id="rId110556" Type="http://schemas.openxmlformats.org/officeDocument/2006/relationships/hyperlink" Target="http://www.amazon.co.uk/dp/092652433X/?&amp;tag=ufot-21" TargetMode="External"/><Relationship Id="rId133703" Type="http://schemas.openxmlformats.org/officeDocument/2006/relationships/hyperlink" Target="http://www.isaackoi.com/tag/1998.html" TargetMode="External"/><Relationship Id="rId35171" Type="http://schemas.openxmlformats.org/officeDocument/2006/relationships/hyperlink" Target="http://www.amazon.com/dp/0449908372/?&amp;tag=ufot-20" TargetMode="External"/><Relationship Id="rId53049" Type="http://schemas.openxmlformats.org/officeDocument/2006/relationships/hyperlink" Target="http://www.nicap.org/papers/hall-IUR1994.htm" TargetMode="External"/><Relationship Id="rId60265" Type="http://schemas.openxmlformats.org/officeDocument/2006/relationships/hyperlink" Target="http://www.amazon.com/dp/0932813232/?&amp;tag=ufot-20" TargetMode="External"/><Relationship Id="rId83412" Type="http://schemas.openxmlformats.org/officeDocument/2006/relationships/hyperlink" Target="http://www.amazon.co.uk/dp/1561736058/?&amp;tag=ufot-21" TargetMode="External"/><Relationship Id="rId113779" Type="http://schemas.openxmlformats.org/officeDocument/2006/relationships/hyperlink" Target="http://www.isaackoi.com/tag/1981.html" TargetMode="External"/><Relationship Id="rId120995" Type="http://schemas.openxmlformats.org/officeDocument/2006/relationships/hyperlink" Target="http://www.amazon.co.uk/dp/028307034X/?&amp;tag=ufot-21" TargetMode="External"/><Relationship Id="rId136926" Type="http://schemas.openxmlformats.org/officeDocument/2006/relationships/hyperlink" Target="http://www.isaackoi.com/UFO-Books/white-frank-the-seti-factor.html" TargetMode="External"/><Relationship Id="rId38394" Type="http://schemas.openxmlformats.org/officeDocument/2006/relationships/hyperlink" Target="http://www.isaackoi.com/tag/1975.html" TargetMode="External"/><Relationship Id="rId79419" Type="http://schemas.openxmlformats.org/officeDocument/2006/relationships/hyperlink" Target="http://www.isaackoi.com/tag/1968.html" TargetMode="External"/><Relationship Id="rId86635" Type="http://schemas.openxmlformats.org/officeDocument/2006/relationships/hyperlink" Target="http://www.isaackoi.com/UFO-Books/hynek-j-allen-the-ufo-experience.html" TargetMode="External"/><Relationship Id="rId93851" Type="http://schemas.openxmlformats.org/officeDocument/2006/relationships/hyperlink" Target="http://www.amazon.com/dp/0380718073/?&amp;tag=ufot-20" TargetMode="External"/><Relationship Id="rId155175" Type="http://schemas.openxmlformats.org/officeDocument/2006/relationships/hyperlink" Target="http://www.isaackoi.com/UFO-Personalities/wilson-colin.html" TargetMode="External"/><Relationship Id="rId24218" Type="http://schemas.openxmlformats.org/officeDocument/2006/relationships/hyperlink" Target="http://www.isaackoi.com/tag/1975.html" TargetMode="External"/><Relationship Id="rId31434" Type="http://schemas.openxmlformats.org/officeDocument/2006/relationships/hyperlink" Target="http://www.isaackoi.com/index.php?/UFO-Personalities/hall-michael-david.html" TargetMode="External"/><Relationship Id="rId63488" Type="http://schemas.openxmlformats.org/officeDocument/2006/relationships/hyperlink" Target="http://www.isaackoi.com/UFO-Books/sachs-margaret-the-ufo-encyclopedia.html" TargetMode="External"/><Relationship Id="rId123121" Type="http://schemas.openxmlformats.org/officeDocument/2006/relationships/hyperlink" Target="http://www.isaackoi.com/UFO-Books/angelo-joseph-a-the-extraterrestrial-encyclopedia.html" TargetMode="External"/><Relationship Id="rId158398" Type="http://schemas.openxmlformats.org/officeDocument/2006/relationships/hyperlink" Target="http://www.isaackoi.com/tag/1989.html" TargetMode="External"/><Relationship Id="rId34657" Type="http://schemas.openxmlformats.org/officeDocument/2006/relationships/hyperlink" Target="http://www.isaackoi.com/UFO-Personalities/lorenzen-coral-e.html" TargetMode="External"/><Relationship Id="rId41873" Type="http://schemas.openxmlformats.org/officeDocument/2006/relationships/hyperlink" Target="http://www.isaackoi.com/UFO-Personalities/vallee-jacques.html" TargetMode="External"/><Relationship Id="rId57804" Type="http://schemas.openxmlformats.org/officeDocument/2006/relationships/hyperlink" Target="http://www.amazon.co.uk/dp/1857781589/?&amp;tag=ufot-21" TargetMode="External"/><Relationship Id="rId89858" Type="http://schemas.openxmlformats.org/officeDocument/2006/relationships/hyperlink" Target="http://www.isaackoi.com/tag/1976.html" TargetMode="External"/><Relationship Id="rId103197" Type="http://schemas.openxmlformats.org/officeDocument/2006/relationships/hyperlink" Target="http://www.isaackoi.com/UFO-Books/spencer-john-and-evans-hilary-phenomenon.html" TargetMode="External"/><Relationship Id="rId119128" Type="http://schemas.openxmlformats.org/officeDocument/2006/relationships/hyperlink" Target="http://www.amazon.com/dp/0449236544/?&amp;tag=ufot-20" TargetMode="External"/><Relationship Id="rId126344" Type="http://schemas.openxmlformats.org/officeDocument/2006/relationships/hyperlink" Target="http://www.amazon.co.uk/dp/0713722096/?&amp;tag=ufot-21" TargetMode="External"/><Relationship Id="rId133560" Type="http://schemas.openxmlformats.org/officeDocument/2006/relationships/hyperlink" Target="http://www.amazon.com/dp/1576072495/?&amp;tag=ufot-20" TargetMode="External"/><Relationship Id="rId129567" Type="http://schemas.openxmlformats.org/officeDocument/2006/relationships/hyperlink" Target="http://www.isaackoi.com/tag/1983.html" TargetMode="External"/><Relationship Id="rId136783" Type="http://schemas.openxmlformats.org/officeDocument/2006/relationships/hyperlink" Target="http://www.isaackoi.com/UFO-Personalities/randles-jenny.html" TargetMode="External"/><Relationship Id="rId151438" Type="http://schemas.openxmlformats.org/officeDocument/2006/relationships/hyperlink" Target="http://www.isaackoi.com/tag/2000.html" TargetMode="External"/><Relationship Id="rId159930" Type="http://schemas.openxmlformats.org/officeDocument/2006/relationships/hyperlink" Target="http://www.amazon.co.uk/dp/074348293X/?&amp;tag=ufot-21" TargetMode="External"/><Relationship Id="rId76053" Type="http://schemas.openxmlformats.org/officeDocument/2006/relationships/hyperlink" Target="http://www.isaackoi.com/UFO-Books/lorenzen-coral-e-the-great-flying-saucer-hoax.html" TargetMode="External"/><Relationship Id="rId99200" Type="http://schemas.openxmlformats.org/officeDocument/2006/relationships/hyperlink" Target="http://www.isaackoi.com/UFO-Books/spencer-john-fifty-years-of-ufos.html" TargetMode="External"/><Relationship Id="rId9714" Type="http://schemas.openxmlformats.org/officeDocument/2006/relationships/hyperlink" Target="http://www.isaackoi.com/UFO-Personalities/stevens-wendelle.html" TargetMode="External"/><Relationship Id="rId79276" Type="http://schemas.openxmlformats.org/officeDocument/2006/relationships/hyperlink" Target="http://www.isaackoi.com/UFO-Personalities/keith-jim.html" TargetMode="External"/><Relationship Id="rId86492" Type="http://schemas.openxmlformats.org/officeDocument/2006/relationships/hyperlink" Target="http://www.isaackoi.com/UFO-Books/clark-jerome-ufo-encyclopaedia-2nd-edition.html" TargetMode="External"/><Relationship Id="rId107952" Type="http://schemas.openxmlformats.org/officeDocument/2006/relationships/hyperlink" Target="http://www.isaackoi.com/UFO-Personalities/hall-richard-h.html" TargetMode="External"/><Relationship Id="rId122607" Type="http://schemas.openxmlformats.org/officeDocument/2006/relationships/hyperlink" Target="http://www.isaackoi.com/tag/1980.html" TargetMode="External"/><Relationship Id="rId24075" Type="http://schemas.openxmlformats.org/officeDocument/2006/relationships/hyperlink" Target="http://www.isaackoi.com/tag/1976.html" TargetMode="External"/><Relationship Id="rId31291" Type="http://schemas.openxmlformats.org/officeDocument/2006/relationships/hyperlink" Target="http://www.amazon.com/dp/1841196134/?&amp;tag=ufot-20" TargetMode="External"/><Relationship Id="rId47222" Type="http://schemas.openxmlformats.org/officeDocument/2006/relationships/hyperlink" Target="http://www.amazon.co.uk/dp/0722130325/?&amp;tag=ufot-21" TargetMode="External"/><Relationship Id="rId72316" Type="http://schemas.openxmlformats.org/officeDocument/2006/relationships/hyperlink" Target="http://www.isaackoi.com/tag/1988.html" TargetMode="External"/><Relationship Id="rId27298" Type="http://schemas.openxmlformats.org/officeDocument/2006/relationships/hyperlink" Target="http://www.isaackoi.com/tag/1982.html" TargetMode="External"/><Relationship Id="rId57661" Type="http://schemas.openxmlformats.org/officeDocument/2006/relationships/hyperlink" Target="http://www.amazon.com/dp/1573929905/?&amp;tag=ufot-20" TargetMode="External"/><Relationship Id="rId144079" Type="http://schemas.openxmlformats.org/officeDocument/2006/relationships/hyperlink" Target="http://www.amazon.co.uk/dp/0283062452/?&amp;tag=ufot-21" TargetMode="External"/><Relationship Id="rId151295" Type="http://schemas.openxmlformats.org/officeDocument/2006/relationships/hyperlink" Target="http://www.isaackoi.com/UFO-Personalities/boyd-robert-d.html" TargetMode="External"/><Relationship Id="rId20338" Type="http://schemas.openxmlformats.org/officeDocument/2006/relationships/hyperlink" Target="http://www.isaackoi.com/tag/1988.html" TargetMode="External"/><Relationship Id="rId50701" Type="http://schemas.openxmlformats.org/officeDocument/2006/relationships/hyperlink" Target="http://www.isaackoi.com/tag/1992.html" TargetMode="External"/><Relationship Id="rId75539" Type="http://schemas.openxmlformats.org/officeDocument/2006/relationships/hyperlink" Target="http://www.isaackoi.com/tag/1980.html" TargetMode="External"/><Relationship Id="rId82755" Type="http://schemas.openxmlformats.org/officeDocument/2006/relationships/hyperlink" Target="http://www.isaackoi.com/tag/1980.html" TargetMode="External"/><Relationship Id="rId112025" Type="http://schemas.openxmlformats.org/officeDocument/2006/relationships/hyperlink" Target="http://www.amazon.com/dp/1930749023/?&amp;tag=ufot-20" TargetMode="External"/><Relationship Id="rId1079" Type="http://schemas.openxmlformats.org/officeDocument/2006/relationships/hyperlink" Target="http://www.isaackoi.com/tag/1971.html" TargetMode="External"/><Relationship Id="rId9571" Type="http://schemas.openxmlformats.org/officeDocument/2006/relationships/hyperlink" Target="http://www.amazon.co.uk/dp/0743469763/?&amp;tag=ufot-21" TargetMode="External"/><Relationship Id="rId28830" Type="http://schemas.openxmlformats.org/officeDocument/2006/relationships/hyperlink" Target="http://www.isaackoi.com/tag/1956.html" TargetMode="External"/><Relationship Id="rId85978" Type="http://schemas.openxmlformats.org/officeDocument/2006/relationships/hyperlink" Target="http://www.isaackoi.com/tag/1976.html" TargetMode="External"/><Relationship Id="rId115248" Type="http://schemas.openxmlformats.org/officeDocument/2006/relationships/hyperlink" Target="http://www.amazon.com/dp/0709032765/?&amp;tag=ufot-20" TargetMode="External"/><Relationship Id="rId122464" Type="http://schemas.openxmlformats.org/officeDocument/2006/relationships/hyperlink" Target="http://www.amazon.com/dp/0195128524/?&amp;tag=ufot-20" TargetMode="External"/><Relationship Id="rId145611" Type="http://schemas.openxmlformats.org/officeDocument/2006/relationships/hyperlink" Target="http://www.isaackoi.com/tag/1994.html" TargetMode="External"/><Relationship Id="rId30777" Type="http://schemas.openxmlformats.org/officeDocument/2006/relationships/hyperlink" Target="http://www.isaackoi.com/tag/2005.html" TargetMode="External"/><Relationship Id="rId46708" Type="http://schemas.openxmlformats.org/officeDocument/2006/relationships/hyperlink" Target="http://www.isaackoi.com/UFO-Personalities/sachs-margaret.html" TargetMode="External"/><Relationship Id="rId53924" Type="http://schemas.openxmlformats.org/officeDocument/2006/relationships/hyperlink" Target="http://www.amazon.co.uk/dp/1575000237/?&amp;tag=ufot-21" TargetMode="External"/><Relationship Id="rId125687" Type="http://schemas.openxmlformats.org/officeDocument/2006/relationships/hyperlink" Target="http://www.isaackoi.com/UFO-Personalities/bullard-thomas-e.html" TargetMode="External"/><Relationship Id="rId148834" Type="http://schemas.openxmlformats.org/officeDocument/2006/relationships/hyperlink" Target="http://www.isaackoi.com/UFO-Books/baker-alan-the-encyclopaedia-of-alien-encounters.html" TargetMode="External"/><Relationship Id="rId2611" Type="http://schemas.openxmlformats.org/officeDocument/2006/relationships/hyperlink" Target="http://www.isaackoi.com/UFO-Books/moseley-james-and-pflock-karl-shockingly-close-to-the-truth.html" TargetMode="External"/><Relationship Id="rId72173" Type="http://schemas.openxmlformats.org/officeDocument/2006/relationships/hyperlink" Target="http://www.isaackoi.com/UFO-Personalities/trench-brinsley-le-poer.html" TargetMode="External"/><Relationship Id="rId88104" Type="http://schemas.openxmlformats.org/officeDocument/2006/relationships/hyperlink" Target="http://www.amazon.com/dp/0340242639/?&amp;tag=ufot-20" TargetMode="External"/><Relationship Id="rId95320" Type="http://schemas.openxmlformats.org/officeDocument/2006/relationships/hyperlink" Target="http://www.isaackoi.com/tag/2001.html" TargetMode="External"/><Relationship Id="rId5834" Type="http://schemas.openxmlformats.org/officeDocument/2006/relationships/hyperlink" Target="http://www.isaackoi.com/UFO-Personalities/clarke-arthur-c.html" TargetMode="External"/><Relationship Id="rId75396" Type="http://schemas.openxmlformats.org/officeDocument/2006/relationships/hyperlink" Target="http://www.isaackoi.com/tag/1988.html" TargetMode="External"/><Relationship Id="rId98543" Type="http://schemas.openxmlformats.org/officeDocument/2006/relationships/hyperlink" Target="http://www.isaackoi.com/tag/1997.html" TargetMode="External"/><Relationship Id="rId20195" Type="http://schemas.openxmlformats.org/officeDocument/2006/relationships/hyperlink" Target="http://www.isaackoi.com/tag/1991.html" TargetMode="External"/><Relationship Id="rId36126" Type="http://schemas.openxmlformats.org/officeDocument/2006/relationships/hyperlink" Target="http://www.isaackoi.com/tag/1969.html" TargetMode="External"/><Relationship Id="rId43342" Type="http://schemas.openxmlformats.org/officeDocument/2006/relationships/hyperlink" Target="http://www.isaackoi.com/index.php?/UFO-Personalities/darling-david.html" TargetMode="External"/><Relationship Id="rId160123" Type="http://schemas.openxmlformats.org/officeDocument/2006/relationships/hyperlink" Target="http://www.isaackoi.com/UFO-Personalities/galbraith-marie.html" TargetMode="External"/><Relationship Id="rId39349" Type="http://schemas.openxmlformats.org/officeDocument/2006/relationships/hyperlink" Target="http://www.isaackoi.com/tag/2000.html" TargetMode="External"/><Relationship Id="rId46565" Type="http://schemas.openxmlformats.org/officeDocument/2006/relationships/hyperlink" Target="http://www.amazon.com/dp/0933470029/?&amp;tag=ufot-20" TargetMode="External"/><Relationship Id="rId53781" Type="http://schemas.openxmlformats.org/officeDocument/2006/relationships/hyperlink" Target="http://www.amazon.com/dp/0679456511/?&amp;tag=ufot-20" TargetMode="External"/><Relationship Id="rId69712" Type="http://schemas.openxmlformats.org/officeDocument/2006/relationships/hyperlink" Target="http://www.isaackoi.com/UFO-Books/hall-michael-david-ufos-a-century-of-sightings.html" TargetMode="External"/><Relationship Id="rId138252" Type="http://schemas.openxmlformats.org/officeDocument/2006/relationships/hyperlink" Target="http://www.amazon.co.uk/dp/089281750X/?&amp;tag=ufot-21" TargetMode="External"/><Relationship Id="rId140199" Type="http://schemas.openxmlformats.org/officeDocument/2006/relationships/hyperlink" Target="http://www.isaackoi.com/tag/1991.html" TargetMode="External"/><Relationship Id="rId14511" Type="http://schemas.openxmlformats.org/officeDocument/2006/relationships/hyperlink" Target="http://www.isaackoi.com/tag/1985.html" TargetMode="External"/><Relationship Id="rId49788" Type="http://schemas.openxmlformats.org/officeDocument/2006/relationships/hyperlink" Target="http://www.isaackoi.com/tag/1983.html" TargetMode="External"/><Relationship Id="rId71659" Type="http://schemas.openxmlformats.org/officeDocument/2006/relationships/hyperlink" Target="http://www.isaackoi.com/UFO-Books/hart-michael-and-zuckerman-ben-extraterrestrials-where-are-they.html" TargetMode="External"/><Relationship Id="rId94806" Type="http://schemas.openxmlformats.org/officeDocument/2006/relationships/hyperlink" Target="http://www.isaackoi.com/UFO-Books/nixon-neil-pocket-essentials-ufos.html" TargetMode="External"/><Relationship Id="rId109421" Type="http://schemas.openxmlformats.org/officeDocument/2006/relationships/hyperlink" Target="http://www.isaackoi.com/UFO-Personalities/holroyd-stuart.html" TargetMode="External"/><Relationship Id="rId148691" Type="http://schemas.openxmlformats.org/officeDocument/2006/relationships/hyperlink" Target="http://www.amazon.com/dp/0743466748/?&amp;tag=ufot-20" TargetMode="External"/><Relationship Id="rId17734" Type="http://schemas.openxmlformats.org/officeDocument/2006/relationships/hyperlink" Target="http://www.isaackoi.com/tag/1985.html" TargetMode="External"/><Relationship Id="rId24950" Type="http://schemas.openxmlformats.org/officeDocument/2006/relationships/hyperlink" Target="http://www.amazon.com/dp/0380799189/?&amp;tag=ufot-20" TargetMode="External"/><Relationship Id="rId111368" Type="http://schemas.openxmlformats.org/officeDocument/2006/relationships/hyperlink" Target="http://www.isaackoi.com/tag/1976.html" TargetMode="External"/><Relationship Id="rId134515" Type="http://schemas.openxmlformats.org/officeDocument/2006/relationships/hyperlink" Target="http://www.amazon.com/dp/0713722096/?&amp;tag=ufot-20" TargetMode="External"/><Relationship Id="rId141731" Type="http://schemas.openxmlformats.org/officeDocument/2006/relationships/hyperlink" Target="http://www.isaackoi.com/UFO-Personalities/randles-jenny.html" TargetMode="External"/><Relationship Id="rId5691" Type="http://schemas.openxmlformats.org/officeDocument/2006/relationships/hyperlink" Target="http://www.amazon.com/dp/1860192009/?&amp;tag=ufot-20" TargetMode="External"/><Relationship Id="rId42828" Type="http://schemas.openxmlformats.org/officeDocument/2006/relationships/hyperlink" Target="http://www.amazon.com/dp/0352306823/?&amp;tag=ufot-20" TargetMode="External"/><Relationship Id="rId59130" Type="http://schemas.openxmlformats.org/officeDocument/2006/relationships/hyperlink" Target="http://www.isaackoi.com/UFO-Personalities/mcdonald-james-e.html" TargetMode="External"/><Relationship Id="rId81001" Type="http://schemas.openxmlformats.org/officeDocument/2006/relationships/hyperlink" Target="http://www.amazon.com/dp/0762406194/?&amp;tag=ufot-20" TargetMode="External"/><Relationship Id="rId119860" Type="http://schemas.openxmlformats.org/officeDocument/2006/relationships/hyperlink" Target="http://www.isaackoi.com/UFO-Books/kaveney-roz-from-alien-to-the-matrix-reading-science-fiction-film.html" TargetMode="External"/><Relationship Id="rId137738" Type="http://schemas.openxmlformats.org/officeDocument/2006/relationships/hyperlink" Target="http://www.amazon.com/dp/0395243513/?&amp;tag=ufot-20" TargetMode="External"/><Relationship Id="rId144954" Type="http://schemas.openxmlformats.org/officeDocument/2006/relationships/hyperlink" Target="http://www.isaackoi.com/UFO-Books/birnes-william-the-ufo-magazine-ufo-encyclopedia.html" TargetMode="External"/><Relationship Id="rId61077" Type="http://schemas.openxmlformats.org/officeDocument/2006/relationships/hyperlink" Target="http://www.isaackoi.com/UFO-Books/dolan-richard-ufos-and-the-national-security-state-volume-1-1941-1973.html" TargetMode="External"/><Relationship Id="rId77008" Type="http://schemas.openxmlformats.org/officeDocument/2006/relationships/hyperlink" Target="http://www.amazon.com/dp/B000GRISSS/?&amp;tag=ufot-20" TargetMode="External"/><Relationship Id="rId84224" Type="http://schemas.openxmlformats.org/officeDocument/2006/relationships/hyperlink" Target="http://www.isaackoi.com/tag/1974.html" TargetMode="External"/><Relationship Id="rId91440" Type="http://schemas.openxmlformats.org/officeDocument/2006/relationships/hyperlink" Target="http://www.amazon.com/dp/0451204247/?&amp;tag=ufot-20" TargetMode="External"/><Relationship Id="rId112900" Type="http://schemas.openxmlformats.org/officeDocument/2006/relationships/hyperlink" Target="http://www.isaackoi.com/tag/2008.html" TargetMode="External"/><Relationship Id="rId1954" Type="http://schemas.openxmlformats.org/officeDocument/2006/relationships/hyperlink" Target="http://www.isaackoi.com/tag/1968.html" TargetMode="External"/><Relationship Id="rId87447" Type="http://schemas.openxmlformats.org/officeDocument/2006/relationships/hyperlink" Target="http://www.isaackoi.com/UFO-Personalities/randle-kevin.html" TargetMode="External"/><Relationship Id="rId94663" Type="http://schemas.openxmlformats.org/officeDocument/2006/relationships/hyperlink" Target="http://www.isaackoi.com/tag/1975.html" TargetMode="External"/><Relationship Id="rId108907" Type="http://schemas.openxmlformats.org/officeDocument/2006/relationships/hyperlink" Target="http://www.isaackoi.com/tag/1998.html" TargetMode="External"/><Relationship Id="rId32246" Type="http://schemas.openxmlformats.org/officeDocument/2006/relationships/hyperlink" Target="http://www.isaackoi.com/tag/2000.html" TargetMode="External"/><Relationship Id="rId17591" Type="http://schemas.openxmlformats.org/officeDocument/2006/relationships/hyperlink" Target="http://www.isaackoi.com/index.php?/UFO-Personalities/schmitt-donald-r.html" TargetMode="External"/><Relationship Id="rId35469" Type="http://schemas.openxmlformats.org/officeDocument/2006/relationships/hyperlink" Target="http://www.isaackoi.com/UFO-Books/marrs-jim-alien-agenda.html" TargetMode="External"/><Relationship Id="rId42685" Type="http://schemas.openxmlformats.org/officeDocument/2006/relationships/hyperlink" Target="http://www.isaackoi.com/UFO-Personalities/randle-kevin.html" TargetMode="External"/><Relationship Id="rId58616" Type="http://schemas.openxmlformats.org/officeDocument/2006/relationships/hyperlink" Target="http://www.isaackoi.com/UFO-Personalities/schwarz-berthold-e.html" TargetMode="External"/><Relationship Id="rId65832" Type="http://schemas.openxmlformats.org/officeDocument/2006/relationships/hyperlink" Target="http://www.amazon.com/dp/1856051285/?&amp;tag=ufot-20" TargetMode="External"/><Relationship Id="rId97886" Type="http://schemas.openxmlformats.org/officeDocument/2006/relationships/hyperlink" Target="http://www.isaackoi.com/tag/1998.html" TargetMode="External"/><Relationship Id="rId127156" Type="http://schemas.openxmlformats.org/officeDocument/2006/relationships/hyperlink" Target="http://www.isaackoi.com/UFO-Books/wheen-francis-how-mumbo-jumbo-conquered-the-world.html" TargetMode="External"/><Relationship Id="rId134372" Type="http://schemas.openxmlformats.org/officeDocument/2006/relationships/hyperlink" Target="http://www.isaackoi.com/UFO-Personalities/randles-jenny.html" TargetMode="External"/><Relationship Id="rId7303" Type="http://schemas.openxmlformats.org/officeDocument/2006/relationships/hyperlink" Target="http://www.amazon.co.uk/dp/1860197949/?&amp;tag=ufot-21" TargetMode="External"/><Relationship Id="rId10631" Type="http://schemas.openxmlformats.org/officeDocument/2006/relationships/hyperlink" Target="http://www.amazon.com/dp/0451204247/?&amp;tag=ufot-20" TargetMode="External"/><Relationship Id="rId90926" Type="http://schemas.openxmlformats.org/officeDocument/2006/relationships/hyperlink" Target="http://www.isaackoi.com/tag/2001.html" TargetMode="External"/><Relationship Id="rId137595" Type="http://schemas.openxmlformats.org/officeDocument/2006/relationships/hyperlink" Target="http://www.isaackoi.com/UFO-Personalities/sachs-margaret.html" TargetMode="External"/><Relationship Id="rId13854" Type="http://schemas.openxmlformats.org/officeDocument/2006/relationships/hyperlink" Target="http://www.isaackoi.com/UFO-Books/moore-patrick-can-you-speak-venusian.html" TargetMode="External"/><Relationship Id="rId84081" Type="http://schemas.openxmlformats.org/officeDocument/2006/relationships/hyperlink" Target="http://www.amazon.co.uk/dp/0688001572/?&amp;tag=ufot-21" TargetMode="External"/><Relationship Id="rId105541" Type="http://schemas.openxmlformats.org/officeDocument/2006/relationships/hyperlink" Target="http://www.isaackoi.com/UFO-Books/budden-albert-electric-ufos.html" TargetMode="External"/><Relationship Id="rId123419" Type="http://schemas.openxmlformats.org/officeDocument/2006/relationships/hyperlink" Target="http://www.isaackoi.com/UFO-Personalities/hansen-terry.html" TargetMode="External"/><Relationship Id="rId130635" Type="http://schemas.openxmlformats.org/officeDocument/2006/relationships/hyperlink" Target="http://www.amazon.com/dp/0713726555/?&amp;tag=ufot-20" TargetMode="External"/><Relationship Id="rId48034" Type="http://schemas.openxmlformats.org/officeDocument/2006/relationships/hyperlink" Target="http://www.isaackoi.com/UFO-Books/cousineau-phil-ufos-a-manual-for-the-millenium.html" TargetMode="External"/><Relationship Id="rId55250" Type="http://schemas.openxmlformats.org/officeDocument/2006/relationships/hyperlink" Target="http://www.isaackoi.com/tag/1970.html" TargetMode="External"/><Relationship Id="rId108764" Type="http://schemas.openxmlformats.org/officeDocument/2006/relationships/hyperlink" Target="http://www.isaackoi.com/tag/1980.html" TargetMode="External"/><Relationship Id="rId115980" Type="http://schemas.openxmlformats.org/officeDocument/2006/relationships/hyperlink" Target="http://www.isaackoi.com/tag/2001.html" TargetMode="External"/><Relationship Id="rId73128" Type="http://schemas.openxmlformats.org/officeDocument/2006/relationships/hyperlink" Target="http://www.amazon.co.uk/dp/1852427728/?&amp;tag=ufot-21" TargetMode="External"/><Relationship Id="rId80344" Type="http://schemas.openxmlformats.org/officeDocument/2006/relationships/hyperlink" Target="http://www.amazon.com/dp/B0006CL3G2/?&amp;tag=ufot-20" TargetMode="External"/><Relationship Id="rId101804" Type="http://schemas.openxmlformats.org/officeDocument/2006/relationships/hyperlink" Target="http://www.daviddarling.info/encyclopedia/C/Cyclops.html" TargetMode="External"/><Relationship Id="rId133858" Type="http://schemas.openxmlformats.org/officeDocument/2006/relationships/hyperlink" Target="http://www.amazon.com/dp/1901018008/?&amp;tag=ufot-20" TargetMode="External"/><Relationship Id="rId19203" Type="http://schemas.openxmlformats.org/officeDocument/2006/relationships/hyperlink" Target="http://www.isaackoi.com/UFO-Personalities/fitzgerald-randall.html" TargetMode="External"/><Relationship Id="rId58473" Type="http://schemas.openxmlformats.org/officeDocument/2006/relationships/hyperlink" Target="http://www.isaackoi.com/UFO-Books/randles-jenny-alien-contact-the-first-fifty-years.html" TargetMode="External"/><Relationship Id="rId83567" Type="http://schemas.openxmlformats.org/officeDocument/2006/relationships/hyperlink" Target="http://www.isaackoi.com/tag/1969.html" TargetMode="External"/><Relationship Id="rId90783" Type="http://schemas.openxmlformats.org/officeDocument/2006/relationships/hyperlink" Target="http://www.amazon.co.uk/dp/0246119330/?&amp;tag=ufot-21" TargetMode="External"/><Relationship Id="rId7160" Type="http://schemas.openxmlformats.org/officeDocument/2006/relationships/hyperlink" Target="http://www.isaackoi.com/UFO-Personalities/randle-kevin.html" TargetMode="External"/><Relationship Id="rId51513" Type="http://schemas.openxmlformats.org/officeDocument/2006/relationships/hyperlink" Target="http://www.isaackoi.com/tag/1987.html" TargetMode="External"/><Relationship Id="rId120053" Type="http://schemas.openxmlformats.org/officeDocument/2006/relationships/hyperlink" Target="http://www.amazon.com/dp/0964491702/?&amp;tag=ufot-20" TargetMode="External"/><Relationship Id="rId143200" Type="http://schemas.openxmlformats.org/officeDocument/2006/relationships/hyperlink" Target="http://www.amazon.com/dp/1591021103/?&amp;tag=ufot-20" TargetMode="External"/><Relationship Id="rId29642" Type="http://schemas.openxmlformats.org/officeDocument/2006/relationships/hyperlink" Target="http://www.amazon.com/dp/0060107936/?&amp;tag=ufot-20" TargetMode="External"/><Relationship Id="rId31589" Type="http://schemas.openxmlformats.org/officeDocument/2006/relationships/hyperlink" Target="http://www.amazon.co.uk/dp/0380799189/?&amp;tag=ufot-21" TargetMode="External"/><Relationship Id="rId54736" Type="http://schemas.openxmlformats.org/officeDocument/2006/relationships/hyperlink" Target="http://www.amazon.co.uk/dp/1900486466/?&amp;tag=ufot-21" TargetMode="External"/><Relationship Id="rId61952" Type="http://schemas.openxmlformats.org/officeDocument/2006/relationships/hyperlink" Target="http://www.amazon.co.uk/dp/0760705496/?&amp;tag=ufot-21" TargetMode="External"/><Relationship Id="rId123276" Type="http://schemas.openxmlformats.org/officeDocument/2006/relationships/hyperlink" Target="http://www.isaackoi.com/tag/1983.html" TargetMode="External"/><Relationship Id="rId130492" Type="http://schemas.openxmlformats.org/officeDocument/2006/relationships/hyperlink" Target="http://www.amazon.co.uk/dp/078670800X/?&amp;tag=ufot-21" TargetMode="External"/><Relationship Id="rId139207" Type="http://schemas.openxmlformats.org/officeDocument/2006/relationships/hyperlink" Target="http://www.isaackoi.com/tag/1991.html" TargetMode="External"/><Relationship Id="rId146423" Type="http://schemas.openxmlformats.org/officeDocument/2006/relationships/hyperlink" Target="http://www.amazon.co.uk/dp/1841196134/?&amp;tag=ufot-21" TargetMode="External"/><Relationship Id="rId126499" Type="http://schemas.openxmlformats.org/officeDocument/2006/relationships/hyperlink" Target="http://www.amazon.co.uk/dp/1558883010/?&amp;tag=ufot-21" TargetMode="External"/><Relationship Id="rId149646" Type="http://schemas.openxmlformats.org/officeDocument/2006/relationships/hyperlink" Target="http://www.amazon.co.uk/dp/0809231379/?&amp;tag=ufot-21" TargetMode="External"/><Relationship Id="rId156862" Type="http://schemas.openxmlformats.org/officeDocument/2006/relationships/hyperlink" Target="http://www.isaackoi.com/UFO-Personalities/randle-kevin.html" TargetMode="External"/><Relationship Id="rId3423" Type="http://schemas.openxmlformats.org/officeDocument/2006/relationships/hyperlink" Target="http://www.isaackoi.com/UFO-Personalities/devereux-paul.html" TargetMode="External"/><Relationship Id="rId25905" Type="http://schemas.openxmlformats.org/officeDocument/2006/relationships/hyperlink" Target="http://www.isaackoi.com/tag/1977.html" TargetMode="External"/><Relationship Id="rId57959" Type="http://schemas.openxmlformats.org/officeDocument/2006/relationships/hyperlink" Target="http://www.isaackoi.com/tag/1969.html" TargetMode="External"/><Relationship Id="rId96132" Type="http://schemas.openxmlformats.org/officeDocument/2006/relationships/hyperlink" Target="http://www.isaackoi.com/UFO-Books/sendy-jean-those-gods-who-made-heaven-and-earth.html" TargetMode="External"/><Relationship Id="rId101661" Type="http://schemas.openxmlformats.org/officeDocument/2006/relationships/hyperlink" Target="http://www.isaackoi.com/UFO-Books/drake-frank-and-sobel-dava-is-anyone-out-there.html" TargetMode="External"/><Relationship Id="rId6646" Type="http://schemas.openxmlformats.org/officeDocument/2006/relationships/hyperlink" Target="http://www.isaackoi.com/tag/1998.html" TargetMode="External"/><Relationship Id="rId19060" Type="http://schemas.openxmlformats.org/officeDocument/2006/relationships/hyperlink" Target="http://www.amazon.co.uk/dp/0380799189/?&amp;tag=ufot-21" TargetMode="External"/><Relationship Id="rId99355" Type="http://schemas.openxmlformats.org/officeDocument/2006/relationships/hyperlink" Target="http://www.isaackoi.com/tag/1995.html" TargetMode="External"/><Relationship Id="rId104884" Type="http://schemas.openxmlformats.org/officeDocument/2006/relationships/hyperlink" Target="http://www.isaackoi.com/tag/1976.html" TargetMode="External"/><Relationship Id="rId9869" Type="http://schemas.openxmlformats.org/officeDocument/2006/relationships/hyperlink" Target="http://www.isaackoi.com/tag/1953.html" TargetMode="External"/><Relationship Id="rId12100" Type="http://schemas.openxmlformats.org/officeDocument/2006/relationships/hyperlink" Target="http://www.amazon.com/dp/B0000CJCUL/?&amp;tag=ufot-20" TargetMode="External"/><Relationship Id="rId44154" Type="http://schemas.openxmlformats.org/officeDocument/2006/relationships/hyperlink" Target="http://www.isaackoi.com/tag/1997.html" TargetMode="External"/><Relationship Id="rId51370" Type="http://schemas.openxmlformats.org/officeDocument/2006/relationships/hyperlink" Target="http://www.isaackoi.com/UFO-Personalities/randles-jenny.html" TargetMode="External"/><Relationship Id="rId67301" Type="http://schemas.openxmlformats.org/officeDocument/2006/relationships/hyperlink" Target="http://www.isaackoi.com/tag/1969.html" TargetMode="External"/><Relationship Id="rId139064" Type="http://schemas.openxmlformats.org/officeDocument/2006/relationships/hyperlink" Target="http://www.isaackoi.com/tag/1994.html" TargetMode="External"/><Relationship Id="rId145909" Type="http://schemas.openxmlformats.org/officeDocument/2006/relationships/hyperlink" Target="http://www.isaackoi.com/UFO-Personalities/nickell-joe.html" TargetMode="External"/><Relationship Id="rId146280" Type="http://schemas.openxmlformats.org/officeDocument/2006/relationships/hyperlink" Target="http://www.isaackoi.com/UFO-Personalities/nickell-joe.html" TargetMode="External"/><Relationship Id="rId47377" Type="http://schemas.openxmlformats.org/officeDocument/2006/relationships/hyperlink" Target="http://www.isaackoi.com/tag/1998.html" TargetMode="External"/><Relationship Id="rId54593" Type="http://schemas.openxmlformats.org/officeDocument/2006/relationships/hyperlink" Target="http://www.isaackoi.com/UFO-Personalities/hall-michael-david.html" TargetMode="External"/><Relationship Id="rId77740" Type="http://schemas.openxmlformats.org/officeDocument/2006/relationships/hyperlink" Target="http://www.isaackoi.com/tag/1968.html" TargetMode="External"/><Relationship Id="rId107010" Type="http://schemas.openxmlformats.org/officeDocument/2006/relationships/hyperlink" Target="http://www.amazon.co.uk/dp/0737715898/?&amp;tag=ufot-21" TargetMode="External"/><Relationship Id="rId2909" Type="http://schemas.openxmlformats.org/officeDocument/2006/relationships/hyperlink" Target="http://www.isaackoi.com/UFO-Personalities/clark-jerome.html" TargetMode="External"/><Relationship Id="rId3280" Type="http://schemas.openxmlformats.org/officeDocument/2006/relationships/hyperlink" Target="http://www.amazon.com/dp/0805204504/?&amp;tag=ufot-20" TargetMode="External"/><Relationship Id="rId15323" Type="http://schemas.openxmlformats.org/officeDocument/2006/relationships/hyperlink" Target="http://www.isaackoi.com/ufo/19680729-congressman-roush-hearing.html" TargetMode="External"/><Relationship Id="rId40417" Type="http://schemas.openxmlformats.org/officeDocument/2006/relationships/hyperlink" Target="http://www.isaackoi.com/tag/1998.html" TargetMode="External"/><Relationship Id="rId95618" Type="http://schemas.openxmlformats.org/officeDocument/2006/relationships/hyperlink" Target="http://www.isaackoi.com/tag/1980.html" TargetMode="External"/><Relationship Id="rId132104" Type="http://schemas.openxmlformats.org/officeDocument/2006/relationships/hyperlink" Target="http://www.amazon.co.uk/dp/1425994024/?&amp;tag=ufot-21" TargetMode="External"/><Relationship Id="rId18546" Type="http://schemas.openxmlformats.org/officeDocument/2006/relationships/hyperlink" Target="http://www.isaackoi.com/tag/1997.html" TargetMode="External"/><Relationship Id="rId25762" Type="http://schemas.openxmlformats.org/officeDocument/2006/relationships/hyperlink" Target="http://www.isaackoi.com/tag/1994.html" TargetMode="External"/><Relationship Id="rId135327" Type="http://schemas.openxmlformats.org/officeDocument/2006/relationships/hyperlink" Target="http://www.isaackoi.com/tag/2000.html" TargetMode="External"/><Relationship Id="rId142543" Type="http://schemas.openxmlformats.org/officeDocument/2006/relationships/hyperlink" Target="http://www.isaackoi.com/tag/2001.html" TargetMode="External"/><Relationship Id="rId28985" Type="http://schemas.openxmlformats.org/officeDocument/2006/relationships/hyperlink" Target="http://www.amazon.com/dp/0970505507/?&amp;tag=ufot-20" TargetMode="External"/><Relationship Id="rId50856" Type="http://schemas.openxmlformats.org/officeDocument/2006/relationships/hyperlink" Target="http://www.isaackoi.com/tag/1974.html" TargetMode="External"/><Relationship Id="rId145766" Type="http://schemas.openxmlformats.org/officeDocument/2006/relationships/hyperlink" Target="http://www.isaackoi.com/tag/1992.html" TargetMode="External"/><Relationship Id="rId152982" Type="http://schemas.openxmlformats.org/officeDocument/2006/relationships/hyperlink" Target="http://www.isaackoi.com/tag/1999.html" TargetMode="External"/><Relationship Id="rId14809" Type="http://schemas.openxmlformats.org/officeDocument/2006/relationships/hyperlink" Target="http://www.isaackoi.com/UFO-Personalities/clark-jerome.html" TargetMode="External"/><Relationship Id="rId85036" Type="http://schemas.openxmlformats.org/officeDocument/2006/relationships/hyperlink" Target="http://www.isaackoi.com/UFO-Personalities/quintanilla-hector.html" TargetMode="External"/><Relationship Id="rId92252" Type="http://schemas.openxmlformats.org/officeDocument/2006/relationships/hyperlink" Target="http://www.isaackoi.com/UFO-Books/steiger-brad-project-blue-book.html" TargetMode="External"/><Relationship Id="rId113712" Type="http://schemas.openxmlformats.org/officeDocument/2006/relationships/hyperlink" Target="http://www.isaackoi.com/UFO-Books/cassirer-manfred-dimensions-of-enchantment.html" TargetMode="External"/><Relationship Id="rId2766" Type="http://schemas.openxmlformats.org/officeDocument/2006/relationships/hyperlink" Target="http://www.isaackoi.com/UFO-Books/schellhorn-g-cope-extraterrestrials-in-biblical-prophecy.html" TargetMode="External"/><Relationship Id="rId15180" Type="http://schemas.openxmlformats.org/officeDocument/2006/relationships/hyperlink" Target="http://www.isaackoi.com/UFO-Personalities/bloecher-ted.html" TargetMode="External"/><Relationship Id="rId88259" Type="http://schemas.openxmlformats.org/officeDocument/2006/relationships/hyperlink" Target="http://www.isaackoi.com/tag/1990.html" TargetMode="External"/><Relationship Id="rId95475" Type="http://schemas.openxmlformats.org/officeDocument/2006/relationships/hyperlink" Target="http://www.isaackoi.com/UFO-Books/spencer-john-the-ufo-encyclopedia.html" TargetMode="External"/><Relationship Id="rId109719" Type="http://schemas.openxmlformats.org/officeDocument/2006/relationships/hyperlink" Target="http://www.isaackoi.com/tag/1994.html" TargetMode="External"/><Relationship Id="rId116935" Type="http://schemas.openxmlformats.org/officeDocument/2006/relationships/hyperlink" Target="http://www.isaackoi.com/UFO-Books/baker-alan-the-encyclopaedia-of-alien-encounters.html" TargetMode="External"/><Relationship Id="rId148989" Type="http://schemas.openxmlformats.org/officeDocument/2006/relationships/hyperlink" Target="http://www.amazon.co.uk/dp/0804222339/?&amp;tag=ufot-21" TargetMode="External"/><Relationship Id="rId5989" Type="http://schemas.openxmlformats.org/officeDocument/2006/relationships/hyperlink" Target="http://www.isaackoi.com/tag/1992.html" TargetMode="External"/><Relationship Id="rId33058" Type="http://schemas.openxmlformats.org/officeDocument/2006/relationships/hyperlink" Target="http://www.isaackoi.com/index.php?/UFO-Personalities/bennett-colin.html" TargetMode="External"/><Relationship Id="rId40274" Type="http://schemas.openxmlformats.org/officeDocument/2006/relationships/hyperlink" Target="http://www.amazon.com/dp/B000S52VNG/?&amp;tag=ufot-20" TargetMode="External"/><Relationship Id="rId56205" Type="http://schemas.openxmlformats.org/officeDocument/2006/relationships/hyperlink" Target="http://www.amazon.co.uk/dp/0446525650/?&amp;tag=ufot-21" TargetMode="External"/><Relationship Id="rId63421" Type="http://schemas.openxmlformats.org/officeDocument/2006/relationships/hyperlink" Target="http://www.isaackoi.com/tag/1967.html" TargetMode="External"/><Relationship Id="rId98698" Type="http://schemas.openxmlformats.org/officeDocument/2006/relationships/hyperlink" Target="http://www.amazon.co.uk/dp/1881852024/?&amp;tag=ufot-21" TargetMode="External"/><Relationship Id="rId158331" Type="http://schemas.openxmlformats.org/officeDocument/2006/relationships/hyperlink" Target="http://www.isaackoi.com/tag/1998.html" TargetMode="External"/><Relationship Id="rId43497" Type="http://schemas.openxmlformats.org/officeDocument/2006/relationships/hyperlink" Target="http://www.amazon.co.uk/dp/0891695214/?&amp;tag=ufot-21" TargetMode="External"/><Relationship Id="rId59428" Type="http://schemas.openxmlformats.org/officeDocument/2006/relationships/hyperlink" Target="http://www.isaackoi.com/UFO-Personalities/binder-otto.html" TargetMode="External"/><Relationship Id="rId66644" Type="http://schemas.openxmlformats.org/officeDocument/2006/relationships/hyperlink" Target="http://www.amazon.co.uk/dp/081293248X/?&amp;tag=ufot-21" TargetMode="External"/><Relationship Id="rId73860" Type="http://schemas.openxmlformats.org/officeDocument/2006/relationships/hyperlink" Target="http://www.isaackoi.com/tag/1980.html" TargetMode="External"/><Relationship Id="rId103130" Type="http://schemas.openxmlformats.org/officeDocument/2006/relationships/hyperlink" Target="http://www.isaackoi.com/tag/1996.html" TargetMode="External"/><Relationship Id="rId135184" Type="http://schemas.openxmlformats.org/officeDocument/2006/relationships/hyperlink" Target="http://www.isaackoi.com/UFO-Books/fitzgerald-randall-the-cosmic-test-tube.html" TargetMode="External"/><Relationship Id="rId160278" Type="http://schemas.openxmlformats.org/officeDocument/2006/relationships/hyperlink" Target="http://www.amazon.com/dp/0312193475/?&amp;tag=ufot-20" TargetMode="External"/><Relationship Id="rId8115" Type="http://schemas.openxmlformats.org/officeDocument/2006/relationships/hyperlink" Target="http://www.isaackoi.com/tag/1994.html" TargetMode="External"/><Relationship Id="rId11443" Type="http://schemas.openxmlformats.org/officeDocument/2006/relationships/hyperlink" Target="http://www.isaackoi.com/UFO-Books/thompson-keith-angels-and-aliens-ufos-and-the-mythic-imagination.html" TargetMode="External"/><Relationship Id="rId69867" Type="http://schemas.openxmlformats.org/officeDocument/2006/relationships/hyperlink" Target="http://www.isaackoi.com/UFO-Books/jacobs-david-m-the-threat.html" TargetMode="External"/><Relationship Id="rId91738" Type="http://schemas.openxmlformats.org/officeDocument/2006/relationships/hyperlink" Target="http://www.isaackoi.com/UFO-Books/barry-bill-ultimate-encounter.html" TargetMode="External"/><Relationship Id="rId106353" Type="http://schemas.openxmlformats.org/officeDocument/2006/relationships/hyperlink" Target="http://www.amazon.co.uk/dp/0385035969/?&amp;tag=ufot-21" TargetMode="External"/><Relationship Id="rId121008" Type="http://schemas.openxmlformats.org/officeDocument/2006/relationships/hyperlink" Target="http://www.amazon.co.uk/dp/0738836125/?&amp;tag=ufot-21" TargetMode="External"/><Relationship Id="rId129500" Type="http://schemas.openxmlformats.org/officeDocument/2006/relationships/hyperlink" Target="http://www.amazon.co.uk/dp/0688088643/?&amp;tag=ufot-21" TargetMode="External"/><Relationship Id="rId14666" Type="http://schemas.openxmlformats.org/officeDocument/2006/relationships/hyperlink" Target="http://www.isaackoi.com/tag/1996.html" TargetMode="External"/><Relationship Id="rId21882" Type="http://schemas.openxmlformats.org/officeDocument/2006/relationships/hyperlink" Target="http://www.isaackoi.com/tag/1996.html" TargetMode="External"/><Relationship Id="rId37813" Type="http://schemas.openxmlformats.org/officeDocument/2006/relationships/hyperlink" Target="http://www.isaackoi.com/UFO-Books/lorenzen-coral-e-flying-saucers-the-startling-evidence-of-the-invasion-from-outer-space.html" TargetMode="External"/><Relationship Id="rId131447" Type="http://schemas.openxmlformats.org/officeDocument/2006/relationships/hyperlink" Target="http://www.amazon.co.uk/dp/0380706547/?&amp;tag=ufot-21" TargetMode="External"/><Relationship Id="rId161810" Type="http://schemas.openxmlformats.org/officeDocument/2006/relationships/hyperlink" Target="http://www.isaackoi.com/UFO-Books/harris-paola-how-does-one-speak-to-a-ball-of-light.html" TargetMode="External"/><Relationship Id="rId17889" Type="http://schemas.openxmlformats.org/officeDocument/2006/relationships/hyperlink" Target="http://www.isaackoi.com/tag/2005.html" TargetMode="External"/><Relationship Id="rId56062" Type="http://schemas.openxmlformats.org/officeDocument/2006/relationships/hyperlink" Target="http://www.isaackoi.com/UFO-Personalities/randles-jenny.html" TargetMode="External"/><Relationship Id="rId62907" Type="http://schemas.openxmlformats.org/officeDocument/2006/relationships/hyperlink" Target="http://www.amazon.com/dp/0380768879/?&amp;tag=ufot-20" TargetMode="External"/><Relationship Id="rId109576" Type="http://schemas.openxmlformats.org/officeDocument/2006/relationships/hyperlink" Target="http://www.amazon.com/dp/0963916122/?&amp;tag=ufot-20" TargetMode="External"/><Relationship Id="rId116792" Type="http://schemas.openxmlformats.org/officeDocument/2006/relationships/hyperlink" Target="http://www.amazon.com/dp/0879753226/?&amp;tag=ufot-20" TargetMode="External"/><Relationship Id="rId157817" Type="http://schemas.openxmlformats.org/officeDocument/2006/relationships/hyperlink" Target="http://www.isaackoi.com/tag/2002.html" TargetMode="External"/><Relationship Id="rId81156" Type="http://schemas.openxmlformats.org/officeDocument/2006/relationships/hyperlink" Target="http://www.isaackoi.com/tag/1994.html" TargetMode="External"/><Relationship Id="rId102616" Type="http://schemas.openxmlformats.org/officeDocument/2006/relationships/hyperlink" Target="http://www.isaackoi.com/tag/2001.html" TargetMode="External"/><Relationship Id="rId141886" Type="http://schemas.openxmlformats.org/officeDocument/2006/relationships/hyperlink" Target="http://www.amazon.com/dp/0963010409/?&amp;tag=ufot-20" TargetMode="External"/><Relationship Id="rId248" Type="http://schemas.openxmlformats.org/officeDocument/2006/relationships/hyperlink" Target="http://www.amazon.com/dp/0521620120/?&amp;tag=ufot-20" TargetMode="External"/><Relationship Id="rId10929" Type="http://schemas.openxmlformats.org/officeDocument/2006/relationships/hyperlink" Target="http://www.isaackoi.com/UFO-Books/edwards-frank-flying-saucers-serious-business.html" TargetMode="External"/><Relationship Id="rId27231" Type="http://schemas.openxmlformats.org/officeDocument/2006/relationships/hyperlink" Target="http://www.isaackoi.com/UFO-Books/rood-robert-and-trefil-james-are-we-alone.html" TargetMode="External"/><Relationship Id="rId59285" Type="http://schemas.openxmlformats.org/officeDocument/2006/relationships/hyperlink" Target="http://www.isaackoi.com/UFO-Personalities/randles-jenny.html" TargetMode="External"/><Relationship Id="rId84379" Type="http://schemas.openxmlformats.org/officeDocument/2006/relationships/hyperlink" Target="http://www.amazon.co.uk/dp/0385136773/?&amp;tag=ufot-21" TargetMode="External"/><Relationship Id="rId91595" Type="http://schemas.openxmlformats.org/officeDocument/2006/relationships/hyperlink" Target="http://www.isaackoi.com/tag/2001.html" TargetMode="External"/><Relationship Id="rId105839" Type="http://schemas.openxmlformats.org/officeDocument/2006/relationships/hyperlink" Target="http://www.isaackoi.com/UFO-Books/randles-jenny-the-pennine-ufo-mystery.html" TargetMode="External"/><Relationship Id="rId144012" Type="http://schemas.openxmlformats.org/officeDocument/2006/relationships/hyperlink" Target="http://www.isaackoi.com/UFO-Personalities/randle-kevin.html" TargetMode="External"/><Relationship Id="rId37670" Type="http://schemas.openxmlformats.org/officeDocument/2006/relationships/hyperlink" Target="http://www.isaackoi.com/UFO-Personalities/cramp-leonard-g.html" TargetMode="External"/><Relationship Id="rId45109" Type="http://schemas.openxmlformats.org/officeDocument/2006/relationships/hyperlink" Target="http://www.amazon.com/dp/1852839244/?&amp;tag=ufot-20" TargetMode="External"/><Relationship Id="rId52325" Type="http://schemas.openxmlformats.org/officeDocument/2006/relationships/hyperlink" Target="http://www.isaackoi.com/tag/1979.html" TargetMode="External"/><Relationship Id="rId1012" Type="http://schemas.openxmlformats.org/officeDocument/2006/relationships/hyperlink" Target="http://www.isaackoi.com/UFO-Personalities/palmer-raymond-a.html" TargetMode="External"/><Relationship Id="rId55548" Type="http://schemas.openxmlformats.org/officeDocument/2006/relationships/hyperlink" Target="http://www.isaackoi.com/tag/1975.html" TargetMode="External"/><Relationship Id="rId62764" Type="http://schemas.openxmlformats.org/officeDocument/2006/relationships/hyperlink" Target="http://www.isaackoi.com/UFO-Personalities/randles-jenny.html" TargetMode="External"/><Relationship Id="rId85911" Type="http://schemas.openxmlformats.org/officeDocument/2006/relationships/hyperlink" Target="http://www.isaackoi.com/tag/1994.html" TargetMode="External"/><Relationship Id="rId124088" Type="http://schemas.openxmlformats.org/officeDocument/2006/relationships/hyperlink" Target="http://www.isaackoi.com/tag/1979.html" TargetMode="External"/><Relationship Id="rId147235" Type="http://schemas.openxmlformats.org/officeDocument/2006/relationships/hyperlink" Target="http://www.isaackoi.com/UFO-Personalities/rux-bruce.html" TargetMode="External"/><Relationship Id="rId154451" Type="http://schemas.openxmlformats.org/officeDocument/2006/relationships/hyperlink" Target="http://www.isaackoi.com/tag/1997.html" TargetMode="External"/><Relationship Id="rId4235" Type="http://schemas.openxmlformats.org/officeDocument/2006/relationships/hyperlink" Target="http://www.amazon.co.uk/dp/0855001232/?&amp;tag=ufot-21" TargetMode="External"/><Relationship Id="rId30710" Type="http://schemas.openxmlformats.org/officeDocument/2006/relationships/hyperlink" Target="http://www.amazon.co.uk/dp/0931064015/?&amp;tag=ufot-21" TargetMode="External"/><Relationship Id="rId157674" Type="http://schemas.openxmlformats.org/officeDocument/2006/relationships/hyperlink" Target="http://www.isaackoi.com/tag/1997.html" TargetMode="External"/><Relationship Id="rId10786" Type="http://schemas.openxmlformats.org/officeDocument/2006/relationships/hyperlink" Target="http://www.isaackoi.com/tag/1994.html" TargetMode="External"/><Relationship Id="rId26717" Type="http://schemas.openxmlformats.org/officeDocument/2006/relationships/hyperlink" Target="http://www.isaackoi.com/UFO-Personalities/bova-ben.html" TargetMode="External"/><Relationship Id="rId33933" Type="http://schemas.openxmlformats.org/officeDocument/2006/relationships/hyperlink" Target="http://www.isaackoi.com/tag/1975.html" TargetMode="External"/><Relationship Id="rId65987" Type="http://schemas.openxmlformats.org/officeDocument/2006/relationships/hyperlink" Target="http://www.isaackoi.com/UFO-Personalities/young-mort.html" TargetMode="External"/><Relationship Id="rId102473" Type="http://schemas.openxmlformats.org/officeDocument/2006/relationships/hyperlink" Target="http://www.amazon.com/dp/0553107224/?&amp;tag=ufot-20" TargetMode="External"/><Relationship Id="rId118404" Type="http://schemas.openxmlformats.org/officeDocument/2006/relationships/hyperlink" Target="http://www.isaackoi.com/tag/1998.html" TargetMode="External"/><Relationship Id="rId125620" Type="http://schemas.openxmlformats.org/officeDocument/2006/relationships/hyperlink" Target="http://www.isaackoi.com/tag/1966.html" TargetMode="External"/><Relationship Id="rId150714" Type="http://schemas.openxmlformats.org/officeDocument/2006/relationships/hyperlink" Target="http://www.isaackoi.com/UFO-Books/benjamin-marina-rocket-dreams.html" TargetMode="External"/><Relationship Id="rId7458" Type="http://schemas.openxmlformats.org/officeDocument/2006/relationships/hyperlink" Target="http://www.isaackoi.com/tag/2003.html" TargetMode="External"/><Relationship Id="rId52182" Type="http://schemas.openxmlformats.org/officeDocument/2006/relationships/hyperlink" Target="http://www.amazon.co.uk/dp/0802706398/?&amp;tag=ufot-21" TargetMode="External"/><Relationship Id="rId68113" Type="http://schemas.openxmlformats.org/officeDocument/2006/relationships/hyperlink" Target="http://www.amazon.com/dp/1852277343/?&amp;tag=ufot-20" TargetMode="External"/><Relationship Id="rId105696" Type="http://schemas.openxmlformats.org/officeDocument/2006/relationships/hyperlink" Target="http://www.amazon.co.uk/dp/0806904763/?&amp;tag=ufot-21" TargetMode="External"/><Relationship Id="rId128843" Type="http://schemas.openxmlformats.org/officeDocument/2006/relationships/hyperlink" Target="http://www.amazon.co.uk/dp/0879518782/?&amp;tag=ufot-21" TargetMode="External"/><Relationship Id="rId93207" Type="http://schemas.openxmlformats.org/officeDocument/2006/relationships/hyperlink" Target="http://www.isaackoi.com/tag/1968.html" TargetMode="External"/><Relationship Id="rId147092" Type="http://schemas.openxmlformats.org/officeDocument/2006/relationships/hyperlink" Target="http://www.isaackoi.com/UFO-Books/swift-david-w-seti-pioneers-scientists-talk-about-their-search-for-extraterrestrial-intelligence.html" TargetMode="External"/><Relationship Id="rId153937" Type="http://schemas.openxmlformats.org/officeDocument/2006/relationships/hyperlink" Target="http://www.isaackoi.com/tag/2005.html" TargetMode="External"/><Relationship Id="rId16135" Type="http://schemas.openxmlformats.org/officeDocument/2006/relationships/hyperlink" Target="http://www.isaackoi.com/UFO-Personalities/hall-michael-david.html" TargetMode="External"/><Relationship Id="rId23351" Type="http://schemas.openxmlformats.org/officeDocument/2006/relationships/hyperlink" Target="http://www.amazon.com/dp/0806918918/?&amp;tag=ufot-20" TargetMode="External"/><Relationship Id="rId48189" Type="http://schemas.openxmlformats.org/officeDocument/2006/relationships/hyperlink" Target="http://www.isaackoi.com/tag/1975.html" TargetMode="External"/><Relationship Id="rId78552" Type="http://schemas.openxmlformats.org/officeDocument/2006/relationships/hyperlink" Target="http://www.isaackoi.com/tag/1974.html" TargetMode="External"/><Relationship Id="rId80499" Type="http://schemas.openxmlformats.org/officeDocument/2006/relationships/hyperlink" Target="http://www.isaackoi.com/tag/1991.html" TargetMode="External"/><Relationship Id="rId4092" Type="http://schemas.openxmlformats.org/officeDocument/2006/relationships/hyperlink" Target="http://www.isaackoi.com/tag/1975.html" TargetMode="External"/><Relationship Id="rId41229" Type="http://schemas.openxmlformats.org/officeDocument/2006/relationships/hyperlink" Target="http://www.isaackoi.com/tag/1999.html" TargetMode="External"/><Relationship Id="rId88991" Type="http://schemas.openxmlformats.org/officeDocument/2006/relationships/hyperlink" Target="http://www.isaackoi.com/UFO-Personalities/evans-hilary.html" TargetMode="External"/><Relationship Id="rId101959" Type="http://schemas.openxmlformats.org/officeDocument/2006/relationships/hyperlink" Target="http://www.isaackoi.com/UFO-Personalities/morrison-philip.html" TargetMode="External"/><Relationship Id="rId118261" Type="http://schemas.openxmlformats.org/officeDocument/2006/relationships/hyperlink" Target="http://www.isaackoi.com/tag/1990.html" TargetMode="External"/><Relationship Id="rId140132" Type="http://schemas.openxmlformats.org/officeDocument/2006/relationships/hyperlink" Target="http://www.isaackoi.com/UFO-Personalities/stacy-dennis.html" TargetMode="External"/><Relationship Id="rId19358" Type="http://schemas.openxmlformats.org/officeDocument/2006/relationships/hyperlink" Target="http://www.isaackoi.com/tag/1995.html" TargetMode="External"/><Relationship Id="rId26574" Type="http://schemas.openxmlformats.org/officeDocument/2006/relationships/hyperlink" Target="http://www.isaackoi.com/UFO-Books/spencer-john-fifty-years-of-ufos.html" TargetMode="External"/><Relationship Id="rId33790" Type="http://schemas.openxmlformats.org/officeDocument/2006/relationships/hyperlink" Target="http://www.amazon.com/dp/0760705496/?&amp;tag=ufot-20" TargetMode="External"/><Relationship Id="rId49721" Type="http://schemas.openxmlformats.org/officeDocument/2006/relationships/hyperlink" Target="http://www.amazon.com/dp/B0007EKTUU/?&amp;tag=ufot-20" TargetMode="External"/><Relationship Id="rId51668" Type="http://schemas.openxmlformats.org/officeDocument/2006/relationships/hyperlink" Target="http://www.amazon.com/dp/0926524585/?&amp;tag=ufot-20" TargetMode="External"/><Relationship Id="rId74815" Type="http://schemas.openxmlformats.org/officeDocument/2006/relationships/hyperlink" Target="http://www.isaackoi.com/UFO-Personalities/kardashev-nikolai.html" TargetMode="External"/><Relationship Id="rId111301" Type="http://schemas.openxmlformats.org/officeDocument/2006/relationships/hyperlink" Target="http://www.isaackoi.com/tag/1980.html" TargetMode="External"/><Relationship Id="rId136139" Type="http://schemas.openxmlformats.org/officeDocument/2006/relationships/hyperlink" Target="http://www.isaackoi.com/tag/1990.html" TargetMode="External"/><Relationship Id="rId143355" Type="http://schemas.openxmlformats.org/officeDocument/2006/relationships/hyperlink" Target="http://www.isaackoi.com/tag/1996.html" TargetMode="External"/><Relationship Id="rId150571" Type="http://schemas.openxmlformats.org/officeDocument/2006/relationships/hyperlink" Target="http://www.isaackoi.com/tag/1998.html" TargetMode="External"/><Relationship Id="rId29797" Type="http://schemas.openxmlformats.org/officeDocument/2006/relationships/hyperlink" Target="http://www.amazon.co.uk/dp/0553057820/?&amp;tag=ufot-21" TargetMode="External"/><Relationship Id="rId146578" Type="http://schemas.openxmlformats.org/officeDocument/2006/relationships/hyperlink" Target="http://www.isaackoi.com/UFO-Personalities/spencer-john.html" TargetMode="External"/><Relationship Id="rId153794" Type="http://schemas.openxmlformats.org/officeDocument/2006/relationships/hyperlink" Target="http://www.isaackoi.com/tag/1998.html" TargetMode="External"/><Relationship Id="rId22837" Type="http://schemas.openxmlformats.org/officeDocument/2006/relationships/hyperlink" Target="http://www.isaackoi.com/UFO-Books/dick-steven-j-the-biological-universe.html" TargetMode="External"/><Relationship Id="rId61010" Type="http://schemas.openxmlformats.org/officeDocument/2006/relationships/hyperlink" Target="http://www.isaackoi.com/UFO-Personalities/brookesmith-peter.html" TargetMode="External"/><Relationship Id="rId93064" Type="http://schemas.openxmlformats.org/officeDocument/2006/relationships/hyperlink" Target="http://www.isaackoi.com/tag/1979.html" TargetMode="External"/><Relationship Id="rId107308" Type="http://schemas.openxmlformats.org/officeDocument/2006/relationships/hyperlink" Target="http://www.isaackoi.com/UFO-Books/spencer-john-ufos-the-definitive-casebook.html" TargetMode="External"/><Relationship Id="rId114524" Type="http://schemas.openxmlformats.org/officeDocument/2006/relationships/hyperlink" Target="http://www.isaackoi.com/UFO-Personalities/clancy-susan-a.html" TargetMode="External"/><Relationship Id="rId121740" Type="http://schemas.openxmlformats.org/officeDocument/2006/relationships/hyperlink" Target="http://www.amazon.com/dp/0879755091/?&amp;tag=ufot-20" TargetMode="External"/><Relationship Id="rId3578" Type="http://schemas.openxmlformats.org/officeDocument/2006/relationships/hyperlink" Target="http://www.isaackoi.com/tag/1976.html" TargetMode="External"/><Relationship Id="rId96287" Type="http://schemas.openxmlformats.org/officeDocument/2006/relationships/hyperlink" Target="http://www.isaackoi.com/UFO-Personalities/darling-david.html" TargetMode="External"/><Relationship Id="rId117747" Type="http://schemas.openxmlformats.org/officeDocument/2006/relationships/hyperlink" Target="http://www.isaackoi.com/tag/1999.html" TargetMode="External"/><Relationship Id="rId124963" Type="http://schemas.openxmlformats.org/officeDocument/2006/relationships/hyperlink" Target="http://www.isaackoi.com/tag/1992.html" TargetMode="External"/><Relationship Id="rId41086" Type="http://schemas.openxmlformats.org/officeDocument/2006/relationships/hyperlink" Target="http://www.isaackoi.com/UFO-Personalities/smith-warren.html" TargetMode="External"/><Relationship Id="rId57017" Type="http://schemas.openxmlformats.org/officeDocument/2006/relationships/hyperlink" Target="http://www.isaackoi.com/tag/1995.html" TargetMode="External"/><Relationship Id="rId64233" Type="http://schemas.openxmlformats.org/officeDocument/2006/relationships/hyperlink" Target="http://www.isaackoi.com/tag/1978.html" TargetMode="External"/><Relationship Id="rId159143" Type="http://schemas.openxmlformats.org/officeDocument/2006/relationships/hyperlink" Target="http://www.isaackoi.com/UFO-Personalities/birnes-william.html" TargetMode="External"/><Relationship Id="rId35402" Type="http://schemas.openxmlformats.org/officeDocument/2006/relationships/hyperlink" Target="http://www.amazon.com/dp/1880090627/?&amp;tag=ufot-20" TargetMode="External"/><Relationship Id="rId67456" Type="http://schemas.openxmlformats.org/officeDocument/2006/relationships/hyperlink" Target="http://www.isaackoi.com/tag/1975.html" TargetMode="External"/><Relationship Id="rId74672" Type="http://schemas.openxmlformats.org/officeDocument/2006/relationships/hyperlink" Target="http://www.amazon.co.uk/dp/0816022763/?&amp;tag=ufot-21" TargetMode="External"/><Relationship Id="rId980" Type="http://schemas.openxmlformats.org/officeDocument/2006/relationships/hyperlink" Target="http://www.isaackoi.com/UFO-Personalities/thomas-paul.html" TargetMode="External"/><Relationship Id="rId12255" Type="http://schemas.openxmlformats.org/officeDocument/2006/relationships/hyperlink" Target="http://www.amazon.com/dp/1560983434/?&amp;tag=ufot-20" TargetMode="External"/><Relationship Id="rId77895" Type="http://schemas.openxmlformats.org/officeDocument/2006/relationships/hyperlink" Target="http://www.amazon.com/dp/0890092486/?&amp;tag=ufot-20" TargetMode="External"/><Relationship Id="rId107165" Type="http://schemas.openxmlformats.org/officeDocument/2006/relationships/hyperlink" Target="http://www.isaackoi.com/tag/1974.html" TargetMode="External"/><Relationship Id="rId114381" Type="http://schemas.openxmlformats.org/officeDocument/2006/relationships/hyperlink" Target="http://www.amazon.com/dp/0816038007/?&amp;tag=ufot-20" TargetMode="External"/><Relationship Id="rId15478" Type="http://schemas.openxmlformats.org/officeDocument/2006/relationships/hyperlink" Target="http://www.isaackoi.com/tag/1999.html" TargetMode="External"/><Relationship Id="rId22694" Type="http://schemas.openxmlformats.org/officeDocument/2006/relationships/hyperlink" Target="http://www.amazon.co.uk/dp/0684857391/?&amp;tag=ufot-21" TargetMode="External"/><Relationship Id="rId38625" Type="http://schemas.openxmlformats.org/officeDocument/2006/relationships/hyperlink" Target="http://www.isaackoi.com/UFO-Personalities/david-jay.html" TargetMode="External"/><Relationship Id="rId45841" Type="http://schemas.openxmlformats.org/officeDocument/2006/relationships/hyperlink" Target="http://www.amazon.co.uk/dp/1558887415/?&amp;tag=ufot-21" TargetMode="External"/><Relationship Id="rId63719" Type="http://schemas.openxmlformats.org/officeDocument/2006/relationships/hyperlink" Target="http://www.isaackoi.com/tag/1996.html" TargetMode="External"/><Relationship Id="rId132259" Type="http://schemas.openxmlformats.org/officeDocument/2006/relationships/hyperlink" Target="http://www.isaackoi.com/tag/1997.html" TargetMode="External"/><Relationship Id="rId155406" Type="http://schemas.openxmlformats.org/officeDocument/2006/relationships/hyperlink" Target="http://www.isaackoi.com/tag/1985.html" TargetMode="External"/><Relationship Id="rId64090" Type="http://schemas.openxmlformats.org/officeDocument/2006/relationships/hyperlink" Target="http://www.isaackoi.com/UFO-Personalities/hall-richard-h.html" TargetMode="External"/><Relationship Id="rId70935" Type="http://schemas.openxmlformats.org/officeDocument/2006/relationships/hyperlink" Target="http://www.amazon.co.uk/dp/1841196134/?&amp;tag=ufot-21" TargetMode="External"/><Relationship Id="rId100205" Type="http://schemas.openxmlformats.org/officeDocument/2006/relationships/hyperlink" Target="http://www.amazon.co.uk/dp/0451204247/?&amp;tag=ufot-21" TargetMode="External"/><Relationship Id="rId142698" Type="http://schemas.openxmlformats.org/officeDocument/2006/relationships/hyperlink" Target="http://www.isaackoi.com/tag/1997.html" TargetMode="External"/><Relationship Id="rId158629" Type="http://schemas.openxmlformats.org/officeDocument/2006/relationships/hyperlink" Target="http://www.isaackoi.com/UFO-Books/curran-douglas-in-advance-of-the-landing-folk-concepts-of-outer-space.html" TargetMode="External"/><Relationship Id="rId103428" Type="http://schemas.openxmlformats.org/officeDocument/2006/relationships/hyperlink" Target="http://www.isaackoi.com/UFO-Personalities/jacobs-david-michael.html" TargetMode="External"/><Relationship Id="rId110644" Type="http://schemas.openxmlformats.org/officeDocument/2006/relationships/hyperlink" Target="http://www.isaackoi.com/UFO-Books/story-ronald-the-encyclopedia-of-extraterrestrial-encounters.html" TargetMode="External"/><Relationship Id="rId28043" Type="http://schemas.openxmlformats.org/officeDocument/2006/relationships/hyperlink" Target="http://www.isaackoi.com/UFO-Books/oberg-james-e-ufos-and-outer-space-mysteries.html" TargetMode="External"/><Relationship Id="rId113867" Type="http://schemas.openxmlformats.org/officeDocument/2006/relationships/hyperlink" Target="http://www.isaackoi.com/UFO-Books/sheaffer-robert-ufo-sightings-the-evidence.html" TargetMode="External"/><Relationship Id="rId152040" Type="http://schemas.openxmlformats.org/officeDocument/2006/relationships/hyperlink" Target="http://www.isaackoi.com/tag/1998.html" TargetMode="External"/><Relationship Id="rId38482" Type="http://schemas.openxmlformats.org/officeDocument/2006/relationships/hyperlink" Target="http://www.isaackoi.com/tag/2001.html" TargetMode="External"/><Relationship Id="rId53137" Type="http://schemas.openxmlformats.org/officeDocument/2006/relationships/hyperlink" Target="http://www.amazon.com/dp/0743497538/?&amp;tag=ufot-20" TargetMode="External"/><Relationship Id="rId60353" Type="http://schemas.openxmlformats.org/officeDocument/2006/relationships/hyperlink" Target="http://www.isaackoi.com/tag/1996.html" TargetMode="External"/><Relationship Id="rId83500" Type="http://schemas.openxmlformats.org/officeDocument/2006/relationships/hyperlink" Target="http://www.isaackoi.com/UFO-Books/sachs-margaret-the-ufo-encyclopedia.html" TargetMode="External"/><Relationship Id="rId148047" Type="http://schemas.openxmlformats.org/officeDocument/2006/relationships/hyperlink" Target="http://www.isaackoi.com/tag/1998.html" TargetMode="External"/><Relationship Id="rId155263" Type="http://schemas.openxmlformats.org/officeDocument/2006/relationships/hyperlink" Target="http://www.amazon.co.uk/dp/0312965214/?&amp;tag=ufot-21" TargetMode="External"/><Relationship Id="rId63576" Type="http://schemas.openxmlformats.org/officeDocument/2006/relationships/hyperlink" Target="http://www.isaackoi.com/UFO-Personalities/menger-howard.html" TargetMode="External"/><Relationship Id="rId70792" Type="http://schemas.openxmlformats.org/officeDocument/2006/relationships/hyperlink" Target="http://www.isaackoi.com/tag/1988.html" TargetMode="External"/><Relationship Id="rId79507" Type="http://schemas.openxmlformats.org/officeDocument/2006/relationships/hyperlink" Target="http://www.amazon.co.uk/dp/0780800974/?&amp;tag=ufot-21" TargetMode="External"/><Relationship Id="rId86723" Type="http://schemas.openxmlformats.org/officeDocument/2006/relationships/hyperlink" Target="http://www.isaackoi.com/UFO-Personalities/hall-michael-david.html" TargetMode="External"/><Relationship Id="rId100062" Type="http://schemas.openxmlformats.org/officeDocument/2006/relationships/hyperlink" Target="http://www.isaackoi.com/tag/2006.html" TargetMode="External"/><Relationship Id="rId5047" Type="http://schemas.openxmlformats.org/officeDocument/2006/relationships/hyperlink" Target="http://www.amazon.co.uk/dp/0762101083/?&amp;tag=ufot-21" TargetMode="External"/><Relationship Id="rId24306" Type="http://schemas.openxmlformats.org/officeDocument/2006/relationships/hyperlink" Target="http://www.isaackoi.com/index.php?/UFO-Personalities/randle-kevin.html" TargetMode="External"/><Relationship Id="rId31522" Type="http://schemas.openxmlformats.org/officeDocument/2006/relationships/hyperlink" Target="http://www.isaackoi.com/UFO-Personalities/nicap.html" TargetMode="External"/><Relationship Id="rId66799" Type="http://schemas.openxmlformats.org/officeDocument/2006/relationships/hyperlink" Target="http://www.isaackoi.com/tag/1978.html" TargetMode="External"/><Relationship Id="rId89946" Type="http://schemas.openxmlformats.org/officeDocument/2006/relationships/hyperlink" Target="http://www.isaackoi.com/tag/1991.html" TargetMode="External"/><Relationship Id="rId103285" Type="http://schemas.openxmlformats.org/officeDocument/2006/relationships/hyperlink" Target="http://www.isaackoi.com/UFO-Books/carter-chris-parapsychology-and-the-skeptics.html" TargetMode="External"/><Relationship Id="rId119216" Type="http://schemas.openxmlformats.org/officeDocument/2006/relationships/hyperlink" Target="http://www.isaackoi.com/UFO-Personalities/story-ronald.html" TargetMode="External"/><Relationship Id="rId126432" Type="http://schemas.openxmlformats.org/officeDocument/2006/relationships/hyperlink" Target="http://www.isaackoi.com/UFO-Books/conroy-ed-report-on-communion.html" TargetMode="External"/><Relationship Id="rId158486" Type="http://schemas.openxmlformats.org/officeDocument/2006/relationships/hyperlink" Target="http://www.isaackoi.com/UFO-Personalities/spencer-john.html" TargetMode="External"/><Relationship Id="rId11598" Type="http://schemas.openxmlformats.org/officeDocument/2006/relationships/hyperlink" Target="http://www.isaackoi.com/UFO-Personalities/berlitz-charles.html" TargetMode="External"/><Relationship Id="rId27529" Type="http://schemas.openxmlformats.org/officeDocument/2006/relationships/hyperlink" Target="http://www.isaackoi.com/UFO-Books/keyhoe-donald-e-the-flying-saucers-are-real.html" TargetMode="External"/><Relationship Id="rId34745" Type="http://schemas.openxmlformats.org/officeDocument/2006/relationships/hyperlink" Target="http://www.amazon.com/dp/0393007391/?&amp;tag=ufot-20" TargetMode="External"/><Relationship Id="rId41961" Type="http://schemas.openxmlformats.org/officeDocument/2006/relationships/hyperlink" Target="http://www.isaackoi.com/UFO-Personalities/luckman-michael.html" TargetMode="External"/><Relationship Id="rId151526" Type="http://schemas.openxmlformats.org/officeDocument/2006/relationships/hyperlink" Target="http://www.isaackoi.com/UFO-Books/larson-bob-ufos-and-the-alien-agenda.html" TargetMode="External"/><Relationship Id="rId37968" Type="http://schemas.openxmlformats.org/officeDocument/2006/relationships/hyperlink" Target="http://www.isaackoi.com/UFO-Books/vallee-jaques-dimensions.html" TargetMode="External"/><Relationship Id="rId76141" Type="http://schemas.openxmlformats.org/officeDocument/2006/relationships/hyperlink" Target="http://www.amazon.co.uk/dp/1870870999/?&amp;tag=ufot-21" TargetMode="External"/><Relationship Id="rId129655" Type="http://schemas.openxmlformats.org/officeDocument/2006/relationships/hyperlink" Target="http://www.isaackoi.com/UFO-Books/kelleher-colm-and-knapp-george-hunt-for-the-skinwalker.html" TargetMode="External"/><Relationship Id="rId136871" Type="http://schemas.openxmlformats.org/officeDocument/2006/relationships/hyperlink" Target="http://www.isaackoi.com/tag/1997.html" TargetMode="External"/><Relationship Id="rId154749" Type="http://schemas.openxmlformats.org/officeDocument/2006/relationships/hyperlink" Target="http://www.isaackoi.com/UFO-Books/wilkinson-david-alone-in-the-universe.html" TargetMode="External"/><Relationship Id="rId9802" Type="http://schemas.openxmlformats.org/officeDocument/2006/relationships/hyperlink" Target="http://www.amazon.co.uk/dp/B00005VXTC/?&amp;tag=ufot-21" TargetMode="External"/><Relationship Id="rId94019" Type="http://schemas.openxmlformats.org/officeDocument/2006/relationships/hyperlink" Target="http://www.isaackoi.com/UFO-Personalities/hall-michael-david.html" TargetMode="External"/><Relationship Id="rId24163" Type="http://schemas.openxmlformats.org/officeDocument/2006/relationships/hyperlink" Target="http://www.amazon.co.uk/dp/0345339517/?&amp;tag=ufot-21" TargetMode="External"/><Relationship Id="rId47310" Type="http://schemas.openxmlformats.org/officeDocument/2006/relationships/hyperlink" Target="http://www.isaackoi.com/UFO-Personalities/randles-jenny.html" TargetMode="External"/><Relationship Id="rId79364" Type="http://schemas.openxmlformats.org/officeDocument/2006/relationships/hyperlink" Target="http://www.isaackoi.com/tag/1983.html" TargetMode="External"/><Relationship Id="rId86580" Type="http://schemas.openxmlformats.org/officeDocument/2006/relationships/hyperlink" Target="http://www.isaackoi.com/UFO-Books/klass-philip-j-ufos-the-public-deceived.html" TargetMode="External"/><Relationship Id="rId125918" Type="http://schemas.openxmlformats.org/officeDocument/2006/relationships/hyperlink" Target="http://www.isaackoi.com/UFO-Books/pugh-randall-jones-and-holiday-f-w-the-dyfed-enigma.html" TargetMode="External"/><Relationship Id="rId72404" Type="http://schemas.openxmlformats.org/officeDocument/2006/relationships/hyperlink" Target="http://www.isaackoi.com/tag/2001.html" TargetMode="External"/><Relationship Id="rId119073" Type="http://schemas.openxmlformats.org/officeDocument/2006/relationships/hyperlink" Target="http://www.isaackoi.com/UFO-Personalities/evans-hilary.html" TargetMode="External"/><Relationship Id="rId27386" Type="http://schemas.openxmlformats.org/officeDocument/2006/relationships/hyperlink" Target="http://www.isaackoi.com/tag/1998.html" TargetMode="External"/><Relationship Id="rId75627" Type="http://schemas.openxmlformats.org/officeDocument/2006/relationships/hyperlink" Target="http://www.amazon.co.uk/dp/051757165X/?&amp;tag=ufot-21" TargetMode="External"/><Relationship Id="rId82843" Type="http://schemas.openxmlformats.org/officeDocument/2006/relationships/hyperlink" Target="http://www.isaackoi.com/tag/1987.html" TargetMode="External"/><Relationship Id="rId112113" Type="http://schemas.openxmlformats.org/officeDocument/2006/relationships/hyperlink" Target="http://www.isaackoi.com/tag/2008/" TargetMode="External"/><Relationship Id="rId144167" Type="http://schemas.openxmlformats.org/officeDocument/2006/relationships/hyperlink" Target="http://www.isaackoi.com/UFO-Books/good-timothy-editor-the-ufo-report-1991.html" TargetMode="External"/><Relationship Id="rId151383" Type="http://schemas.openxmlformats.org/officeDocument/2006/relationships/hyperlink" Target="http://www.amazon.com/dp/0060186429/?&amp;tag=ufot-20" TargetMode="External"/><Relationship Id="rId20426" Type="http://schemas.openxmlformats.org/officeDocument/2006/relationships/hyperlink" Target="http://www.project1947.com/fig/projsauc.htm" TargetMode="External"/><Relationship Id="rId1167" Type="http://schemas.openxmlformats.org/officeDocument/2006/relationships/hyperlink" Target="http://www.isaackoi.com/tag/1975.html" TargetMode="External"/><Relationship Id="rId23649" Type="http://schemas.openxmlformats.org/officeDocument/2006/relationships/hyperlink" Target="http://www.isaackoi.com/UFO-Personalities/stanford-ray.html" TargetMode="External"/><Relationship Id="rId30865" Type="http://schemas.openxmlformats.org/officeDocument/2006/relationships/hyperlink" Target="http://www.amazon.com/dp/0521343267/?&amp;tag=ufot-20" TargetMode="External"/><Relationship Id="rId115336" Type="http://schemas.openxmlformats.org/officeDocument/2006/relationships/hyperlink" Target="http://www.isaackoi.com/UFO-Personalities/clark-jerome.html" TargetMode="External"/><Relationship Id="rId122552" Type="http://schemas.openxmlformats.org/officeDocument/2006/relationships/hyperlink" Target="http://www.isaackoi.com/tag/1985.html" TargetMode="External"/><Relationship Id="rId65045" Type="http://schemas.openxmlformats.org/officeDocument/2006/relationships/hyperlink" Target="http://www.isaackoi.com/UFO-Personalities/bracewell-ronald.html" TargetMode="External"/><Relationship Id="rId72261" Type="http://schemas.openxmlformats.org/officeDocument/2006/relationships/hyperlink" Target="http://www.amazon.co.uk/dp/1881532119/?&amp;tag=ufot-21" TargetMode="External"/><Relationship Id="rId97099" Type="http://schemas.openxmlformats.org/officeDocument/2006/relationships/hyperlink" Target="http://www.isaackoi.com/UFO-Personalities/davenport-marc.html" TargetMode="External"/><Relationship Id="rId118559" Type="http://schemas.openxmlformats.org/officeDocument/2006/relationships/hyperlink" Target="http://www.isaackoi.com/UFO-Personalities/spencer-john.html" TargetMode="External"/><Relationship Id="rId125775" Type="http://schemas.openxmlformats.org/officeDocument/2006/relationships/hyperlink" Target="http://www.isaackoi.com/UFO-Personalities/bryan-c-d-b.html" TargetMode="External"/><Relationship Id="rId132991" Type="http://schemas.openxmlformats.org/officeDocument/2006/relationships/hyperlink" Target="http://www.isaackoi.com/UFO-Books/schnabel-jim-dark-white.html" TargetMode="External"/><Relationship Id="rId148922" Type="http://schemas.openxmlformats.org/officeDocument/2006/relationships/hyperlink" Target="http://www.isaackoi.com/UFO-Personalities/klass-philip-j.html" TargetMode="External"/><Relationship Id="rId90139" Type="http://schemas.openxmlformats.org/officeDocument/2006/relationships/hyperlink" Target="http://www.isaackoi.com/UFO-Books/wright-susan-ufo-headquarters.html" TargetMode="External"/><Relationship Id="rId128998" Type="http://schemas.openxmlformats.org/officeDocument/2006/relationships/hyperlink" Target="http://www.isaackoi.com/tag/1996.html" TargetMode="External"/><Relationship Id="rId150869" Type="http://schemas.openxmlformats.org/officeDocument/2006/relationships/hyperlink" Target="http://www.isaackoi.com/UFO-Personalities/randles-jenny.html" TargetMode="External"/><Relationship Id="rId5922" Type="http://schemas.openxmlformats.org/officeDocument/2006/relationships/hyperlink" Target="http://www.amazon.com/dp/0345336895/?&amp;tag=ufot-20" TargetMode="External"/><Relationship Id="rId13067" Type="http://schemas.openxmlformats.org/officeDocument/2006/relationships/hyperlink" Target="http://www.isaackoi.com/index.php?/UFO-Personalities/dick-steven-j.html" TargetMode="External"/><Relationship Id="rId20283" Type="http://schemas.openxmlformats.org/officeDocument/2006/relationships/hyperlink" Target="http://www.isaackoi.com/tag/1994.html" TargetMode="External"/><Relationship Id="rId36214" Type="http://schemas.openxmlformats.org/officeDocument/2006/relationships/hyperlink" Target="http://www.isaackoi.com/tag/1974.html" TargetMode="External"/><Relationship Id="rId43430" Type="http://schemas.openxmlformats.org/officeDocument/2006/relationships/hyperlink" Target="http://www.isaackoi.com/UFO-Personalities/randle-kevin.html" TargetMode="External"/><Relationship Id="rId68268" Type="http://schemas.openxmlformats.org/officeDocument/2006/relationships/hyperlink" Target="http://www.amazon.com/dp/0684836300/?&amp;tag=ufot-20" TargetMode="External"/><Relationship Id="rId75484" Type="http://schemas.openxmlformats.org/officeDocument/2006/relationships/hyperlink" Target="http://www.amazon.com/dp/1852277343/?&amp;tag=ufot-20" TargetMode="External"/><Relationship Id="rId98631" Type="http://schemas.openxmlformats.org/officeDocument/2006/relationships/hyperlink" Target="http://www.isaackoi.com/tag/2008/" TargetMode="External"/><Relationship Id="rId160211" Type="http://schemas.openxmlformats.org/officeDocument/2006/relationships/hyperlink" Target="http://www.amazon.co.uk/dp/0760702187/?&amp;tag=ufot-21" TargetMode="External"/><Relationship Id="rId61308" Type="http://schemas.openxmlformats.org/officeDocument/2006/relationships/hyperlink" Target="http://www.amazon.co.uk/dp/0399124217/?&amp;tag=ufot-21" TargetMode="External"/><Relationship Id="rId115193" Type="http://schemas.openxmlformats.org/officeDocument/2006/relationships/hyperlink" Target="http://www.isaackoi.com/tag/2001.html" TargetMode="External"/><Relationship Id="rId138340" Type="http://schemas.openxmlformats.org/officeDocument/2006/relationships/hyperlink" Target="http://www.isaackoi.com/tag/1999.html" TargetMode="External"/><Relationship Id="rId39437" Type="http://schemas.openxmlformats.org/officeDocument/2006/relationships/hyperlink" Target="http://www.isaackoi.com/UFO-Personalities/randle-kevin.html" TargetMode="External"/><Relationship Id="rId46653" Type="http://schemas.openxmlformats.org/officeDocument/2006/relationships/hyperlink" Target="http://www.isaackoi.com/UFO-Books/randles-jenny-and-hough-peter-looking-for-the-aliens.html" TargetMode="External"/><Relationship Id="rId69800" Type="http://schemas.openxmlformats.org/officeDocument/2006/relationships/hyperlink" Target="http://www.amazon.co.uk/dp/0345353358/?&amp;tag=ufot-21" TargetMode="External"/><Relationship Id="rId71747" Type="http://schemas.openxmlformats.org/officeDocument/2006/relationships/hyperlink" Target="http://www.isaackoi.com/UFO-Personalities/zuckerman-ben.html" TargetMode="External"/><Relationship Id="rId101017" Type="http://schemas.openxmlformats.org/officeDocument/2006/relationships/hyperlink" Target="http://www.isaackoi.com/UFO-Personalities/fowler-raymond-e.html" TargetMode="External"/><Relationship Id="rId140287" Type="http://schemas.openxmlformats.org/officeDocument/2006/relationships/hyperlink" Target="http://www.isaackoi.com/tag/2008.html" TargetMode="External"/><Relationship Id="rId156218" Type="http://schemas.openxmlformats.org/officeDocument/2006/relationships/hyperlink" Target="http://www.amazon.com/dp/0679456511/?&amp;tag=ufot-20" TargetMode="External"/><Relationship Id="rId49876" Type="http://schemas.openxmlformats.org/officeDocument/2006/relationships/hyperlink" Target="http://www.isaackoi.com/tag/1997.html" TargetMode="External"/><Relationship Id="rId17822" Type="http://schemas.openxmlformats.org/officeDocument/2006/relationships/hyperlink" Target="http://www.amazon.co.uk/dp/0451204247/?&amp;tag=ufot-21" TargetMode="External"/><Relationship Id="rId42916" Type="http://schemas.openxmlformats.org/officeDocument/2006/relationships/hyperlink" Target="http://www.isaackoi.com/UFO-Personalities/story-ronald.html" TargetMode="External"/><Relationship Id="rId111456" Type="http://schemas.openxmlformats.org/officeDocument/2006/relationships/hyperlink" Target="http://www.isaackoi.com/UFO-Personalities/sagan-carl.html" TargetMode="External"/><Relationship Id="rId134603" Type="http://schemas.openxmlformats.org/officeDocument/2006/relationships/hyperlink" Target="http://www.isaackoi.com/UFO-Personalities/story-ronald.html" TargetMode="External"/><Relationship Id="rId36071" Type="http://schemas.openxmlformats.org/officeDocument/2006/relationships/hyperlink" Target="http://www.amazon.com/dp/0345339517/?&amp;tag=ufot-20" TargetMode="External"/><Relationship Id="rId84312" Type="http://schemas.openxmlformats.org/officeDocument/2006/relationships/hyperlink" Target="http://www.isaackoi.com/UFO-Personalities/friedman-stanton.html" TargetMode="External"/><Relationship Id="rId114679" Type="http://schemas.openxmlformats.org/officeDocument/2006/relationships/hyperlink" Target="http://www.isaackoi.com/tag/1991.html" TargetMode="External"/><Relationship Id="rId121895" Type="http://schemas.openxmlformats.org/officeDocument/2006/relationships/hyperlink" Target="http://www.isaackoi.com/UFO-Books/randles-jenny-star-children.html" TargetMode="External"/><Relationship Id="rId137826" Type="http://schemas.openxmlformats.org/officeDocument/2006/relationships/hyperlink" Target="http://www.isaackoi.com/UFO-Books/good-timothy-above-top-secret.html" TargetMode="External"/><Relationship Id="rId39294" Type="http://schemas.openxmlformats.org/officeDocument/2006/relationships/hyperlink" Target="http://www.isaackoi.com/tag/1956.html" TargetMode="External"/><Relationship Id="rId61165" Type="http://schemas.openxmlformats.org/officeDocument/2006/relationships/hyperlink" Target="http://www.isaackoi.com/UFO-Books/lorenzen-coral-e-flying-saucers-the-startling-evidence-of-the-invasion-from-outer-space.html" TargetMode="External"/><Relationship Id="rId156075" Type="http://schemas.openxmlformats.org/officeDocument/2006/relationships/hyperlink" Target="http://www.amazon.co.uk/dp/0471407356/?&amp;tag=ufot-21" TargetMode="External"/><Relationship Id="rId25118" Type="http://schemas.openxmlformats.org/officeDocument/2006/relationships/hyperlink" Target="http://www.amazon.com/dp/0879517247/?&amp;tag=ufot-20" TargetMode="External"/><Relationship Id="rId64388" Type="http://schemas.openxmlformats.org/officeDocument/2006/relationships/hyperlink" Target="http://www.amazon.com/dp/0440192013/?&amp;tag=ufot-20" TargetMode="External"/><Relationship Id="rId87535" Type="http://schemas.openxmlformats.org/officeDocument/2006/relationships/hyperlink" Target="http://www.isaackoi.com/UFO-Personalities/story-ronald.html" TargetMode="External"/><Relationship Id="rId94751" Type="http://schemas.openxmlformats.org/officeDocument/2006/relationships/hyperlink" Target="http://www.amazon.com/dp/0963916122/?&amp;tag=ufot-20" TargetMode="External"/><Relationship Id="rId124021" Type="http://schemas.openxmlformats.org/officeDocument/2006/relationships/hyperlink" Target="http://www.amazon.co.uk/dp/0471846848/?&amp;tag=ufot-21" TargetMode="External"/><Relationship Id="rId32334" Type="http://schemas.openxmlformats.org/officeDocument/2006/relationships/hyperlink" Target="http://www.isaackoi.com/UFO-Books/sachs-margaret-the-ufo-encyclopedia.html" TargetMode="External"/><Relationship Id="rId97974" Type="http://schemas.openxmlformats.org/officeDocument/2006/relationships/hyperlink" Target="http://www.isaackoi.com/tag/2001.html" TargetMode="External"/><Relationship Id="rId104097" Type="http://schemas.openxmlformats.org/officeDocument/2006/relationships/hyperlink" Target="http://www.isaackoi.com/UFO-Books/darling-david-the-extraterrestrial-encyclopedia.html" TargetMode="External"/><Relationship Id="rId127244" Type="http://schemas.openxmlformats.org/officeDocument/2006/relationships/hyperlink" Target="http://www.isaackoi.com/tag/1988.html" TargetMode="External"/><Relationship Id="rId134460" Type="http://schemas.openxmlformats.org/officeDocument/2006/relationships/hyperlink" Target="http://www.amazon.co.uk/dp/0747261415/?&amp;tag=ufot-21" TargetMode="External"/><Relationship Id="rId159298" Type="http://schemas.openxmlformats.org/officeDocument/2006/relationships/hyperlink" Target="http://www.amazon.co.uk/dp/093426905X/?&amp;tag=ufot-21" TargetMode="External"/><Relationship Id="rId35557" Type="http://schemas.openxmlformats.org/officeDocument/2006/relationships/hyperlink" Target="http://www.isaackoi.com/tag/1998.html" TargetMode="External"/><Relationship Id="rId42773" Type="http://schemas.openxmlformats.org/officeDocument/2006/relationships/hyperlink" Target="http://www.isaackoi.com/tag/2001.html" TargetMode="External"/><Relationship Id="rId58704" Type="http://schemas.openxmlformats.org/officeDocument/2006/relationships/hyperlink" Target="http://www.isaackoi.com/tag/1978.html" TargetMode="External"/><Relationship Id="rId65920" Type="http://schemas.openxmlformats.org/officeDocument/2006/relationships/hyperlink" Target="http://www.isaackoi.com/tag/1966.html" TargetMode="External"/><Relationship Id="rId152338" Type="http://schemas.openxmlformats.org/officeDocument/2006/relationships/hyperlink" Target="http://www.isaackoi.com/UFO-Personalities/brown-courtney.html" TargetMode="External"/><Relationship Id="rId45996" Type="http://schemas.openxmlformats.org/officeDocument/2006/relationships/hyperlink" Target="http://www.isaackoi.com/UFO-Personalities/childress-david-hatcher.html" TargetMode="External"/><Relationship Id="rId137683" Type="http://schemas.openxmlformats.org/officeDocument/2006/relationships/hyperlink" Target="http://www.isaackoi.com/UFO-Books/vallee-jacques-forbidden-science-volume-2-journals-1970-1979.html" TargetMode="External"/><Relationship Id="rId13942" Type="http://schemas.openxmlformats.org/officeDocument/2006/relationships/hyperlink" Target="http://www.isaackoi.com/tag/1996.html" TargetMode="External"/><Relationship Id="rId87392" Type="http://schemas.openxmlformats.org/officeDocument/2006/relationships/hyperlink" Target="http://www.isaackoi.com/UFO-Personalities/clark-jerome.html" TargetMode="External"/><Relationship Id="rId108852" Type="http://schemas.openxmlformats.org/officeDocument/2006/relationships/hyperlink" Target="http://www.isaackoi.com/tag/1967.html" TargetMode="External"/><Relationship Id="rId123507" Type="http://schemas.openxmlformats.org/officeDocument/2006/relationships/hyperlink" Target="http://www.amazon.com/dp/1931882444/?&amp;tag=ufot-20" TargetMode="External"/><Relationship Id="rId130723" Type="http://schemas.openxmlformats.org/officeDocument/2006/relationships/hyperlink" Target="http://www.amazon.co.uk/dp/1573922137/?&amp;tag=ufot-21" TargetMode="External"/><Relationship Id="rId32191" Type="http://schemas.openxmlformats.org/officeDocument/2006/relationships/hyperlink" Target="http://www.isaackoi.com/tag/1969.html" TargetMode="External"/><Relationship Id="rId48122" Type="http://schemas.openxmlformats.org/officeDocument/2006/relationships/hyperlink" Target="http://www.isaackoi.com/UFO-Books/steiger-brad-gods-of-aquarius.html" TargetMode="External"/><Relationship Id="rId110799" Type="http://schemas.openxmlformats.org/officeDocument/2006/relationships/hyperlink" Target="http://www.isaackoi.com/UFO-Personalities/brookesmith-peter.html" TargetMode="External"/><Relationship Id="rId133946" Type="http://schemas.openxmlformats.org/officeDocument/2006/relationships/hyperlink" Target="http://www.amazon.co.uk/dp/0451204247/?&amp;tag=ufot-21" TargetMode="External"/><Relationship Id="rId28198" Type="http://schemas.openxmlformats.org/officeDocument/2006/relationships/hyperlink" Target="http://www.isaackoi.com/UFO-Books/condon-edward-scientific-study-of-unidentified-flying-objects.html" TargetMode="External"/><Relationship Id="rId50069" Type="http://schemas.openxmlformats.org/officeDocument/2006/relationships/hyperlink" Target="http://www.isaackoi.com/tag/1975.html" TargetMode="External"/><Relationship Id="rId58561" Type="http://schemas.openxmlformats.org/officeDocument/2006/relationships/hyperlink" Target="http://www.isaackoi.com/tag/1980.html" TargetMode="External"/><Relationship Id="rId73216" Type="http://schemas.openxmlformats.org/officeDocument/2006/relationships/hyperlink" Target="http://www.amazon.com/dp/0028623878/?&amp;tag=ufot-20" TargetMode="External"/><Relationship Id="rId80432" Type="http://schemas.openxmlformats.org/officeDocument/2006/relationships/hyperlink" Target="http://www.amazon.com/dp/B000HLWN6Q/?&amp;tag=ufot-20" TargetMode="External"/><Relationship Id="rId76439" Type="http://schemas.openxmlformats.org/officeDocument/2006/relationships/hyperlink" Target="http://www.isaackoi.com/tag/2001.html" TargetMode="External"/><Relationship Id="rId83655" Type="http://schemas.openxmlformats.org/officeDocument/2006/relationships/hyperlink" Target="http://www.isaackoi.com/tag/1999.html" TargetMode="External"/><Relationship Id="rId90871" Type="http://schemas.openxmlformats.org/officeDocument/2006/relationships/hyperlink" Target="http://www.isaackoi.com/UFO-Books/baker-alan-the-encyclopaedia-of-alien-encounters.html" TargetMode="External"/><Relationship Id="rId120141" Type="http://schemas.openxmlformats.org/officeDocument/2006/relationships/hyperlink" Target="http://www.amazon.com/dp/0860919935/?&amp;tag=ufot-20" TargetMode="External"/><Relationship Id="rId152195" Type="http://schemas.openxmlformats.org/officeDocument/2006/relationships/hyperlink" Target="http://www.isaackoi.com/UFO-Personalities/randle-kevin.html" TargetMode="External"/><Relationship Id="rId21238" Type="http://schemas.openxmlformats.org/officeDocument/2006/relationships/hyperlink" Target="http://www.isaackoi.com/tag/1999.html" TargetMode="External"/><Relationship Id="rId29730" Type="http://schemas.openxmlformats.org/officeDocument/2006/relationships/hyperlink" Target="http://www.isaackoi.com/tag/1962.html" TargetMode="External"/><Relationship Id="rId51601" Type="http://schemas.openxmlformats.org/officeDocument/2006/relationships/hyperlink" Target="http://www.isaackoi.com/UFO-Personalities/brookesmith-peter.html" TargetMode="External"/><Relationship Id="rId86878" Type="http://schemas.openxmlformats.org/officeDocument/2006/relationships/hyperlink" Target="http://www.isaackoi.com/UFO-Personalities/edwards-frank.html" TargetMode="External"/><Relationship Id="rId116148" Type="http://schemas.openxmlformats.org/officeDocument/2006/relationships/hyperlink" Target="http://www.isaackoi.com/index.php?/UFO-Personalities/fitzgerald-randall.html" TargetMode="External"/><Relationship Id="rId123364" Type="http://schemas.openxmlformats.org/officeDocument/2006/relationships/hyperlink" Target="http://www.isaackoi.com/tag/1980.html" TargetMode="External"/><Relationship Id="rId130580" Type="http://schemas.openxmlformats.org/officeDocument/2006/relationships/hyperlink" Target="http://www.isaackoi.com/UFO-Personalities/roberts-andy.html" TargetMode="External"/><Relationship Id="rId146511" Type="http://schemas.openxmlformats.org/officeDocument/2006/relationships/hyperlink" Target="http://www.isaackoi.com/tag/1990.html" TargetMode="External"/><Relationship Id="rId31677" Type="http://schemas.openxmlformats.org/officeDocument/2006/relationships/hyperlink" Target="http://www.isaackoi.com/tag/1980.html" TargetMode="External"/><Relationship Id="rId47608" Type="http://schemas.openxmlformats.org/officeDocument/2006/relationships/hyperlink" Target="http://www.isaackoi.com/UFO-Personalities/moseley-james.html" TargetMode="External"/><Relationship Id="rId54824" Type="http://schemas.openxmlformats.org/officeDocument/2006/relationships/hyperlink" Target="http://www.isaackoi.com/UFO-Personalities/hall-michael-david.html" TargetMode="External"/><Relationship Id="rId3511" Type="http://schemas.openxmlformats.org/officeDocument/2006/relationships/hyperlink" Target="http://www.isaackoi.com/tag/1992.html" TargetMode="External"/><Relationship Id="rId73073" Type="http://schemas.openxmlformats.org/officeDocument/2006/relationships/hyperlink" Target="http://www.amazon.com/dp/1563841487/?&amp;tag=ufot-20" TargetMode="External"/><Relationship Id="rId89004" Type="http://schemas.openxmlformats.org/officeDocument/2006/relationships/hyperlink" Target="http://www.isaackoi.com/UFO-Personalities/fitzgerald-randall.html" TargetMode="External"/><Relationship Id="rId96220" Type="http://schemas.openxmlformats.org/officeDocument/2006/relationships/hyperlink" Target="http://www.amazon.co.uk/dp/0385111398/?&amp;tag=ufot-21" TargetMode="External"/><Relationship Id="rId126587" Type="http://schemas.openxmlformats.org/officeDocument/2006/relationships/hyperlink" Target="http://www.isaackoi.com/UFO-Personalities/rogo-d-scott.html" TargetMode="External"/><Relationship Id="rId149734" Type="http://schemas.openxmlformats.org/officeDocument/2006/relationships/hyperlink" Target="http://www.isaackoi.com/UFO-Personalities/harrison-albert-a.html" TargetMode="External"/><Relationship Id="rId156950" Type="http://schemas.openxmlformats.org/officeDocument/2006/relationships/hyperlink" Target="http://www.isaackoi.com/tag/2001.html" TargetMode="External"/><Relationship Id="rId6734" Type="http://schemas.openxmlformats.org/officeDocument/2006/relationships/hyperlink" Target="http://www.amazon.co.uk/dp/0425033198/?&amp;tag=ufot-21" TargetMode="External"/><Relationship Id="rId99443" Type="http://schemas.openxmlformats.org/officeDocument/2006/relationships/hyperlink" Target="http://www.isaackoi.com/UFO-Books/hynek-j-allen-the-ufo-experience.html" TargetMode="External"/><Relationship Id="rId21095" Type="http://schemas.openxmlformats.org/officeDocument/2006/relationships/hyperlink" Target="http://www.amazon.com/dp/0380768879/?&amp;tag=ufot-20" TargetMode="External"/><Relationship Id="rId37026" Type="http://schemas.openxmlformats.org/officeDocument/2006/relationships/hyperlink" Target="http://www.amazon.com/dp/B000OKUWRM/?&amp;tag=ufot-20" TargetMode="External"/><Relationship Id="rId44242" Type="http://schemas.openxmlformats.org/officeDocument/2006/relationships/hyperlink" Target="http://www.isaackoi.com/UFO-Books/chapman-robert-ufo-flying-saucers-over-britain.html" TargetMode="External"/><Relationship Id="rId76296" Type="http://schemas.openxmlformats.org/officeDocument/2006/relationships/hyperlink" Target="http://www.isaackoi.com/UFO-Books/rux-bruce-hollywood-vs-the-aliens.html" TargetMode="External"/><Relationship Id="rId104972" Type="http://schemas.openxmlformats.org/officeDocument/2006/relationships/hyperlink" Target="http://www.isaackoi.com/UFO-Books/darling-david-the-extraterrestrial-encyclopedia.html" TargetMode="External"/><Relationship Id="rId161023" Type="http://schemas.openxmlformats.org/officeDocument/2006/relationships/hyperlink" Target="http://www.isaackoi.com/tag/2004.html" TargetMode="External"/><Relationship Id="rId9957" Type="http://schemas.openxmlformats.org/officeDocument/2006/relationships/hyperlink" Target="http://www.isaackoi.com/tag/1996.html" TargetMode="External"/><Relationship Id="rId47465" Type="http://schemas.openxmlformats.org/officeDocument/2006/relationships/hyperlink" Target="http://www.isaackoi.com/tag/1898.html" TargetMode="External"/><Relationship Id="rId54681" Type="http://schemas.openxmlformats.org/officeDocument/2006/relationships/hyperlink" Target="http://www.isaackoi.com/tag/1997.html" TargetMode="External"/><Relationship Id="rId139152" Type="http://schemas.openxmlformats.org/officeDocument/2006/relationships/hyperlink" Target="http://www.isaackoi.com/tag/1994.html" TargetMode="External"/><Relationship Id="rId15411" Type="http://schemas.openxmlformats.org/officeDocument/2006/relationships/hyperlink" Target="http://www.isaackoi.com/UFO-Personalities/stanton-l-jerome.html" TargetMode="External"/><Relationship Id="rId72559" Type="http://schemas.openxmlformats.org/officeDocument/2006/relationships/hyperlink" Target="http://www.isaackoi.com/UFO-Personalities/roberts-andy.html" TargetMode="External"/><Relationship Id="rId95706" Type="http://schemas.openxmlformats.org/officeDocument/2006/relationships/hyperlink" Target="http://www.isaackoi.com/UFO-Books/story-ronald-editor-and-green-j-richard-consulting-editor-the-encyclopedia-of-ufos.html" TargetMode="External"/><Relationship Id="rId141099" Type="http://schemas.openxmlformats.org/officeDocument/2006/relationships/hyperlink" Target="http://www.isaackoi.com/tag/1987.html" TargetMode="External"/><Relationship Id="rId149591" Type="http://schemas.openxmlformats.org/officeDocument/2006/relationships/hyperlink" Target="http://www.amazon.com/dp/0451204247/?&amp;tag=ufot-20" TargetMode="External"/><Relationship Id="rId18634" Type="http://schemas.openxmlformats.org/officeDocument/2006/relationships/hyperlink" Target="http://www.amazon.com/dp/0131366491/?&amp;tag=ufot-20" TargetMode="External"/><Relationship Id="rId25850" Type="http://schemas.openxmlformats.org/officeDocument/2006/relationships/hyperlink" Target="http://www.isaackoi.com/UFO-Personalities/bartholomew-robert-e.html" TargetMode="External"/><Relationship Id="rId40505" Type="http://schemas.openxmlformats.org/officeDocument/2006/relationships/hyperlink" Target="http://www.isaackoi.com/UFO-Personalities/barkun-michael.html" TargetMode="External"/><Relationship Id="rId82998" Type="http://schemas.openxmlformats.org/officeDocument/2006/relationships/hyperlink" Target="http://www.isaackoi.com/tag/1997.html" TargetMode="External"/><Relationship Id="rId98929" Type="http://schemas.openxmlformats.org/officeDocument/2006/relationships/hyperlink" Target="http://www.isaackoi.com/UFO-Books/ritchie-david-ufo-the-definitive-guide.html" TargetMode="External"/><Relationship Id="rId6591" Type="http://schemas.openxmlformats.org/officeDocument/2006/relationships/hyperlink" Target="http://www.isaackoi.com/UFO-Books/clark-jerome-ufo-encyclopaedia-1st-edition.html" TargetMode="External"/><Relationship Id="rId43728" Type="http://schemas.openxmlformats.org/officeDocument/2006/relationships/hyperlink" Target="http://www.isaackoi.com/index.php?/UFO-Personalities/gross-loren-e.html" TargetMode="External"/><Relationship Id="rId50944" Type="http://schemas.openxmlformats.org/officeDocument/2006/relationships/hyperlink" Target="http://www.amazon.com/dp/0760702187/?&amp;tag=ufot-20" TargetMode="External"/><Relationship Id="rId112268" Type="http://schemas.openxmlformats.org/officeDocument/2006/relationships/hyperlink" Target="http://www.isaackoi.com/UFO-Personalities/fitzgerald-randall.html" TargetMode="External"/><Relationship Id="rId135415" Type="http://schemas.openxmlformats.org/officeDocument/2006/relationships/hyperlink" Target="http://www.amazon.co.uk/dp/1870021029/?&amp;tag=ufot-21" TargetMode="External"/><Relationship Id="rId142631" Type="http://schemas.openxmlformats.org/officeDocument/2006/relationships/hyperlink" Target="http://www.isaackoi.com/tag/1995.html" TargetMode="External"/><Relationship Id="rId160509" Type="http://schemas.openxmlformats.org/officeDocument/2006/relationships/hyperlink" Target="http://www.isaackoi.com/UFO-Personalities/birnes-william.html" TargetMode="External"/><Relationship Id="rId85124" Type="http://schemas.openxmlformats.org/officeDocument/2006/relationships/hyperlink" Target="http://www.isaackoi.com/UFO-Books/condon-edward-scientific-study-of-unidentified-flying-objects.html" TargetMode="External"/><Relationship Id="rId92340" Type="http://schemas.openxmlformats.org/officeDocument/2006/relationships/hyperlink" Target="http://www.isaackoi.com/UFO-Personalities/wilson-colin.html" TargetMode="External"/><Relationship Id="rId113800" Type="http://schemas.openxmlformats.org/officeDocument/2006/relationships/hyperlink" Target="http://www.amazon.co.uk/dp/0879753226/?&amp;tag=ufot-21" TargetMode="External"/><Relationship Id="rId138638" Type="http://schemas.openxmlformats.org/officeDocument/2006/relationships/hyperlink" Target="http://www.amazon.com/dp/1841196134/?&amp;tag=ufot-20" TargetMode="External"/><Relationship Id="rId145854" Type="http://schemas.openxmlformats.org/officeDocument/2006/relationships/hyperlink" Target="http://www.isaackoi.com/tag/1990.html" TargetMode="External"/><Relationship Id="rId2854" Type="http://schemas.openxmlformats.org/officeDocument/2006/relationships/hyperlink" Target="http://www.isaackoi.com/tag/1996.html" TargetMode="External"/><Relationship Id="rId33146" Type="http://schemas.openxmlformats.org/officeDocument/2006/relationships/hyperlink" Target="http://www.isaackoi.com/tag/1997.html" TargetMode="External"/><Relationship Id="rId40362" Type="http://schemas.openxmlformats.org/officeDocument/2006/relationships/hyperlink" Target="http://www.amazon.com/dp/185233097X/?&amp;tag=ufot-20" TargetMode="External"/><Relationship Id="rId88347" Type="http://schemas.openxmlformats.org/officeDocument/2006/relationships/hyperlink" Target="http://www.isaackoi.com/UFO-Books/spencer-john-fifty-years-of-ufos.html" TargetMode="External"/><Relationship Id="rId95563" Type="http://schemas.openxmlformats.org/officeDocument/2006/relationships/hyperlink" Target="http://www.isaackoi.com/tag/2003.html" TargetMode="External"/><Relationship Id="rId109807" Type="http://schemas.openxmlformats.org/officeDocument/2006/relationships/hyperlink" Target="http://www.isaackoi.com/UFO-Books/clark-jerome-ufo-encyclopaedia-1st-edition.html" TargetMode="External"/><Relationship Id="rId18491" Type="http://schemas.openxmlformats.org/officeDocument/2006/relationships/hyperlink" Target="http://www.isaackoi.com/UFO-Personalities/spencer-john.html" TargetMode="External"/><Relationship Id="rId98786" Type="http://schemas.openxmlformats.org/officeDocument/2006/relationships/hyperlink" Target="http://www.amazon.co.uk/dp/1558887423/?&amp;tag=ufot-21" TargetMode="External"/><Relationship Id="rId128056" Type="http://schemas.openxmlformats.org/officeDocument/2006/relationships/hyperlink" Target="http://www.amazon.com/dp/0380814730/?&amp;tag=ufot-20" TargetMode="External"/><Relationship Id="rId135272" Type="http://schemas.openxmlformats.org/officeDocument/2006/relationships/hyperlink" Target="http://www.amazon.com/dp/0062586386/?&amp;tag=ufot-20" TargetMode="External"/><Relationship Id="rId11531" Type="http://schemas.openxmlformats.org/officeDocument/2006/relationships/hyperlink" Target="http://www.isaackoi.com/tag/2001.html" TargetMode="External"/><Relationship Id="rId36369" Type="http://schemas.openxmlformats.org/officeDocument/2006/relationships/hyperlink" Target="http://www.isaackoi.com/tag/1998.html" TargetMode="External"/><Relationship Id="rId43585" Type="http://schemas.openxmlformats.org/officeDocument/2006/relationships/hyperlink" Target="http://www.isaackoi.com/tag/2001.html" TargetMode="External"/><Relationship Id="rId59516" Type="http://schemas.openxmlformats.org/officeDocument/2006/relationships/hyperlink" Target="http://www.isaackoi.com/UFO-Personalities/randle-kevin.html" TargetMode="External"/><Relationship Id="rId66732" Type="http://schemas.openxmlformats.org/officeDocument/2006/relationships/hyperlink" Target="http://www.isaackoi.com/tag/2003.html" TargetMode="External"/><Relationship Id="rId91826" Type="http://schemas.openxmlformats.org/officeDocument/2006/relationships/hyperlink" Target="http://www.isaackoi.com/tag/1967.html" TargetMode="External"/><Relationship Id="rId138495" Type="http://schemas.openxmlformats.org/officeDocument/2006/relationships/hyperlink" Target="http://www.isaackoi.com/UFO-Personalities/matheson-terry.html" TargetMode="External"/><Relationship Id="rId160366" Type="http://schemas.openxmlformats.org/officeDocument/2006/relationships/hyperlink" Target="http://www.isaackoi.com/tag/2002.html" TargetMode="External"/><Relationship Id="rId8203" Type="http://schemas.openxmlformats.org/officeDocument/2006/relationships/hyperlink" Target="http://www.isaackoi.com/tag/1979.html" TargetMode="External"/><Relationship Id="rId37901" Type="http://schemas.openxmlformats.org/officeDocument/2006/relationships/hyperlink" Target="http://www.amazon.co.uk/dp/0446357154/?&amp;tag=ufot-21" TargetMode="External"/><Relationship Id="rId69955" Type="http://schemas.openxmlformats.org/officeDocument/2006/relationships/hyperlink" Target="http://www.isaackoi.com/UFO-Personalities/kottmeyer-martin-s.html" TargetMode="External"/><Relationship Id="rId106441" Type="http://schemas.openxmlformats.org/officeDocument/2006/relationships/hyperlink" Target="http://www.amazon.co.uk/dp/0385136773/?&amp;tag=ufot-21" TargetMode="External"/><Relationship Id="rId14754" Type="http://schemas.openxmlformats.org/officeDocument/2006/relationships/hyperlink" Target="http://www.isaackoi.com/tag/2003.html" TargetMode="External"/><Relationship Id="rId21970" Type="http://schemas.openxmlformats.org/officeDocument/2006/relationships/hyperlink" Target="http://www.isaackoi.com/UFO-Books/trench-brinsley-le-poer-the-flying-saucer-story.html" TargetMode="External"/><Relationship Id="rId109664" Type="http://schemas.openxmlformats.org/officeDocument/2006/relationships/hyperlink" Target="http://www.isaackoi.com/UFO-Books/mcrae-ronald-mind-wars-the-true-story-of-government-research-into-the-military-potential-of-psychic-weapons.html" TargetMode="External"/><Relationship Id="rId116880" Type="http://schemas.openxmlformats.org/officeDocument/2006/relationships/hyperlink" Target="http://www.isaackoi.com/UFO-Personalities/randles-jenny.html" TargetMode="External"/><Relationship Id="rId124319" Type="http://schemas.openxmlformats.org/officeDocument/2006/relationships/hyperlink" Target="http://www.isaackoi.com/UFO-Personalities/chalker-bill.html" TargetMode="External"/><Relationship Id="rId131535" Type="http://schemas.openxmlformats.org/officeDocument/2006/relationships/hyperlink" Target="http://www.amazon.co.uk/dp/0140179534/?&amp;tag=ufot-21" TargetMode="External"/><Relationship Id="rId17977" Type="http://schemas.openxmlformats.org/officeDocument/2006/relationships/hyperlink" Target="http://www.amazon.com/dp/1569243425/?&amp;tag=ufot-20" TargetMode="External"/><Relationship Id="rId56150" Type="http://schemas.openxmlformats.org/officeDocument/2006/relationships/hyperlink" Target="http://www.isaackoi.com/tag/1991.html" TargetMode="External"/><Relationship Id="rId134758" Type="http://schemas.openxmlformats.org/officeDocument/2006/relationships/hyperlink" Target="http://www.isaackoi.com/UFO-Personalities/randles-jenny.html" TargetMode="External"/><Relationship Id="rId141974" Type="http://schemas.openxmlformats.org/officeDocument/2006/relationships/hyperlink" Target="http://www.isaackoi.com/tag/1987.html" TargetMode="External"/><Relationship Id="rId157905" Type="http://schemas.openxmlformats.org/officeDocument/2006/relationships/hyperlink" Target="http://www.isaackoi.com/tag/1998.html" TargetMode="External"/><Relationship Id="rId336" Type="http://schemas.openxmlformats.org/officeDocument/2006/relationships/hyperlink" Target="http://www.isaackoi.com/tag/1997.html" TargetMode="External"/><Relationship Id="rId59373" Type="http://schemas.openxmlformats.org/officeDocument/2006/relationships/hyperlink" Target="http://www.amazon.com/dp/0688001572/?&amp;tag=ufot-20" TargetMode="External"/><Relationship Id="rId74028" Type="http://schemas.openxmlformats.org/officeDocument/2006/relationships/hyperlink" Target="http://www.amazon.co.uk/dp/B000S52VNG/?&amp;tag=ufot-21" TargetMode="External"/><Relationship Id="rId81244" Type="http://schemas.openxmlformats.org/officeDocument/2006/relationships/hyperlink" Target="http://www.isaackoi.com/UFO-Personalities/fry-daniel.html" TargetMode="External"/><Relationship Id="rId102704" Type="http://schemas.openxmlformats.org/officeDocument/2006/relationships/hyperlink" Target="http://www.isaackoi.com/tag/1995.html" TargetMode="External"/><Relationship Id="rId8060" Type="http://schemas.openxmlformats.org/officeDocument/2006/relationships/hyperlink" Target="http://www.isaackoi.com/tag/2002.html" TargetMode="External"/><Relationship Id="rId52413" Type="http://schemas.openxmlformats.org/officeDocument/2006/relationships/hyperlink" Target="http://www.isaackoi.com/tag/1978.html" TargetMode="External"/><Relationship Id="rId84467" Type="http://schemas.openxmlformats.org/officeDocument/2006/relationships/hyperlink" Target="http://www.isaackoi.com/UFO-Books/haines-richard-ufo-phenomena-and-the-behavioral-scientist.html" TargetMode="External"/><Relationship Id="rId91683" Type="http://schemas.openxmlformats.org/officeDocument/2006/relationships/hyperlink" Target="http://www.isaackoi.com/UFO-Personalities/fitzgerald-randall.html" TargetMode="External"/><Relationship Id="rId105927" Type="http://schemas.openxmlformats.org/officeDocument/2006/relationships/hyperlink" Target="http://www.isaackoi.com/UFO-Books/briazack-norman-and-mennick-simon-the-ufo-guidebook.html" TargetMode="External"/><Relationship Id="rId144100" Type="http://schemas.openxmlformats.org/officeDocument/2006/relationships/hyperlink" Target="http://www.amazon.com/dp/0440236134/?&amp;tag=ufot-20" TargetMode="External"/><Relationship Id="rId124176" Type="http://schemas.openxmlformats.org/officeDocument/2006/relationships/hyperlink" Target="http://www.amazon.com/dp/0952151200/?&amp;tag=ufot-20" TargetMode="External"/><Relationship Id="rId131392" Type="http://schemas.openxmlformats.org/officeDocument/2006/relationships/hyperlink" Target="http://www.isaackoi.com/UFO-Personalities/darling-david.html" TargetMode="External"/><Relationship Id="rId147323" Type="http://schemas.openxmlformats.org/officeDocument/2006/relationships/hyperlink" Target="http://www.amazon.co.uk/dp/081293248X/?&amp;tag=ufot-21" TargetMode="External"/><Relationship Id="rId1100" Type="http://schemas.openxmlformats.org/officeDocument/2006/relationships/hyperlink" Target="http://www.isaackoi.com/UFO-Personalities/lore-gordon.html" TargetMode="External"/><Relationship Id="rId32489" Type="http://schemas.openxmlformats.org/officeDocument/2006/relationships/hyperlink" Target="http://www.isaackoi.com/tag/2000.html" TargetMode="External"/><Relationship Id="rId55636" Type="http://schemas.openxmlformats.org/officeDocument/2006/relationships/hyperlink" Target="http://www.isaackoi.com/UFO-Books/emmons-charles-f-at-the-threshold-ufos-science-and-the-new-age.html" TargetMode="External"/><Relationship Id="rId62852" Type="http://schemas.openxmlformats.org/officeDocument/2006/relationships/hyperlink" Target="http://www.amazon.co.uk/dp/0791423301/?&amp;tag=ufot-21" TargetMode="External"/><Relationship Id="rId157762" Type="http://schemas.openxmlformats.org/officeDocument/2006/relationships/hyperlink" Target="http://www.isaackoi.com/UFO-Books/pope-nick-open-skies-closed-minds.html" TargetMode="External"/><Relationship Id="rId4323" Type="http://schemas.openxmlformats.org/officeDocument/2006/relationships/hyperlink" Target="http://www.isaackoi.com/tag/1965.html" TargetMode="External"/><Relationship Id="rId58859" Type="http://schemas.openxmlformats.org/officeDocument/2006/relationships/hyperlink" Target="http://www.isaackoi.com/UFO-Personalities/brookesmith-peter.html" TargetMode="External"/><Relationship Id="rId97032" Type="http://schemas.openxmlformats.org/officeDocument/2006/relationships/hyperlink" Target="http://www.isaackoi.com/tag/1998.html" TargetMode="External"/><Relationship Id="rId102561" Type="http://schemas.openxmlformats.org/officeDocument/2006/relationships/hyperlink" Target="http://www.amazon.com/dp/0879753382/?&amp;tag=ufot-20" TargetMode="External"/><Relationship Id="rId127399" Type="http://schemas.openxmlformats.org/officeDocument/2006/relationships/hyperlink" Target="http://www.isaackoi.com/UFO-Personalities/spencer-john.html" TargetMode="External"/><Relationship Id="rId193" Type="http://schemas.openxmlformats.org/officeDocument/2006/relationships/hyperlink" Target="http://www.project1947.com/shg/condon/contents.html" TargetMode="External"/><Relationship Id="rId7546" Type="http://schemas.openxmlformats.org/officeDocument/2006/relationships/hyperlink" Target="http://www.isaackoi.com/UFO-Books/cantril-hadley-the-invasion-from-mars.html" TargetMode="External"/><Relationship Id="rId10874" Type="http://schemas.openxmlformats.org/officeDocument/2006/relationships/hyperlink" Target="http://www.isaackoi.com/UFO-Books/cousineau-phil-ufos-a-manual-for-the-millenium.html" TargetMode="External"/><Relationship Id="rId26805" Type="http://schemas.openxmlformats.org/officeDocument/2006/relationships/hyperlink" Target="http://www.isaackoi.com/tag/2003.html" TargetMode="External"/><Relationship Id="rId105784" Type="http://schemas.openxmlformats.org/officeDocument/2006/relationships/hyperlink" Target="http://www.isaackoi.com/UFO-Personalities/pope-nick.html" TargetMode="External"/><Relationship Id="rId120439" Type="http://schemas.openxmlformats.org/officeDocument/2006/relationships/hyperlink" Target="http://www.isaackoi.com/UFO-Books/siegel-richard-and-suares-jean-claude-alien-creatures.html" TargetMode="External"/><Relationship Id="rId128931" Type="http://schemas.openxmlformats.org/officeDocument/2006/relationships/hyperlink" Target="http://www.amazon.com/dp/0806904763/?&amp;tag=ufot-20" TargetMode="External"/><Relationship Id="rId150802" Type="http://schemas.openxmlformats.org/officeDocument/2006/relationships/hyperlink" Target="http://www.isaackoi.com/UFO-Books/moseley-james-and-pflock-karl-shockingly-close-to-the-truth.html" TargetMode="External"/><Relationship Id="rId45054" Type="http://schemas.openxmlformats.org/officeDocument/2006/relationships/hyperlink" Target="http://www.amazon.co.uk/dp/B000LBSNHU/?&amp;tag=ufot-21" TargetMode="External"/><Relationship Id="rId52270" Type="http://schemas.openxmlformats.org/officeDocument/2006/relationships/hyperlink" Target="http://www.isaackoi.com/tag/1974.html" TargetMode="External"/><Relationship Id="rId68201" Type="http://schemas.openxmlformats.org/officeDocument/2006/relationships/hyperlink" Target="http://www.amazon.co.uk/dp/B000JL5A64/?&amp;tag=ufot-21" TargetMode="External"/><Relationship Id="rId130878" Type="http://schemas.openxmlformats.org/officeDocument/2006/relationships/hyperlink" Target="http://www.isaackoi.com/UFO-Personalities/clark-jerome.html" TargetMode="External"/><Relationship Id="rId146809" Type="http://schemas.openxmlformats.org/officeDocument/2006/relationships/hyperlink" Target="http://www.amazon.co.uk/dp/0816038007/?&amp;tag=ufot-21" TargetMode="External"/><Relationship Id="rId13000" Type="http://schemas.openxmlformats.org/officeDocument/2006/relationships/hyperlink" Target="http://www.isaackoi.com/tag/2003.html" TargetMode="External"/><Relationship Id="rId48277" Type="http://schemas.openxmlformats.org/officeDocument/2006/relationships/hyperlink" Target="http://www.isaackoi.com/UFO-Books/adamski-george-and-leslie-desmond-flying-saucers-have-landed.html" TargetMode="External"/><Relationship Id="rId55493" Type="http://schemas.openxmlformats.org/officeDocument/2006/relationships/hyperlink" Target="http://www.isaackoi.com/UFO-Books/moseley-james-and-pflock-karl-shockingly-close-to-the-truth.html" TargetMode="External"/><Relationship Id="rId70148" Type="http://schemas.openxmlformats.org/officeDocument/2006/relationships/hyperlink" Target="http://www.isaackoi.com/UFO-Personalities/norman-eric.html" TargetMode="External"/><Relationship Id="rId78640" Type="http://schemas.openxmlformats.org/officeDocument/2006/relationships/hyperlink" Target="http://www.amazon.com/dp/1930749023/?&amp;tag=ufot-20" TargetMode="External"/><Relationship Id="rId147180" Type="http://schemas.openxmlformats.org/officeDocument/2006/relationships/hyperlink" Target="http://www.isaackoi.com/tag/1997.html" TargetMode="External"/><Relationship Id="rId3809" Type="http://schemas.openxmlformats.org/officeDocument/2006/relationships/hyperlink" Target="http://www.amazon.com/dp/1860197949/?&amp;tag=ufot-20" TargetMode="External"/><Relationship Id="rId16223" Type="http://schemas.openxmlformats.org/officeDocument/2006/relationships/hyperlink" Target="http://www.isaackoi.com/tag/1997.html" TargetMode="External"/><Relationship Id="rId80587" Type="http://schemas.openxmlformats.org/officeDocument/2006/relationships/hyperlink" Target="http://www.isaackoi.com/tag/1973.html" TargetMode="External"/><Relationship Id="rId96518" Type="http://schemas.openxmlformats.org/officeDocument/2006/relationships/hyperlink" Target="http://www.amazon.co.uk/dp/0713726202/?&amp;tag=ufot-21" TargetMode="External"/><Relationship Id="rId133004" Type="http://schemas.openxmlformats.org/officeDocument/2006/relationships/hyperlink" Target="http://www.isaackoi.com/UFO-Books/wright-susan-ufo-headquarters.html" TargetMode="External"/><Relationship Id="rId140220" Type="http://schemas.openxmlformats.org/officeDocument/2006/relationships/hyperlink" Target="http://www.isaackoi.com/tag/2004.html" TargetMode="External"/><Relationship Id="rId4180" Type="http://schemas.openxmlformats.org/officeDocument/2006/relationships/hyperlink" Target="http://www.isaackoi.com/tag/1986.html" TargetMode="External"/><Relationship Id="rId19446" Type="http://schemas.openxmlformats.org/officeDocument/2006/relationships/hyperlink" Target="http://www.isaackoi.com/tag/2002.html" TargetMode="External"/><Relationship Id="rId26662" Type="http://schemas.openxmlformats.org/officeDocument/2006/relationships/hyperlink" Target="http://www.isaackoi.com/tag/1993.html" TargetMode="External"/><Relationship Id="rId41317" Type="http://schemas.openxmlformats.org/officeDocument/2006/relationships/hyperlink" Target="http://www.isaackoi.com/UFO-Personalities/bennett-colin.html" TargetMode="External"/><Relationship Id="rId120296" Type="http://schemas.openxmlformats.org/officeDocument/2006/relationships/hyperlink" Target="http://www.amazon.co.uk/dp/083081938X/?&amp;tag=ufot-21" TargetMode="External"/><Relationship Id="rId136227" Type="http://schemas.openxmlformats.org/officeDocument/2006/relationships/hyperlink" Target="http://www.amazon.com/dp/1570714274/?&amp;tag=ufot-20" TargetMode="External"/><Relationship Id="rId143443" Type="http://schemas.openxmlformats.org/officeDocument/2006/relationships/hyperlink" Target="http://www.isaackoi.com/UFO-Personalities/clark-jerome.html" TargetMode="External"/><Relationship Id="rId29885" Type="http://schemas.openxmlformats.org/officeDocument/2006/relationships/hyperlink" Target="http://www.isaackoi.com/tag/1985.html" TargetMode="External"/><Relationship Id="rId51756" Type="http://schemas.openxmlformats.org/officeDocument/2006/relationships/hyperlink" Target="http://www.isaackoi.com/tag/1952.html" TargetMode="External"/><Relationship Id="rId74903" Type="http://schemas.openxmlformats.org/officeDocument/2006/relationships/hyperlink" Target="http://www.isaackoi.com/UFO-Books/webb-stephen-where-is-everybody-fifty-solutions-to-the-fermi-paradox.html" TargetMode="External"/><Relationship Id="rId54979" Type="http://schemas.openxmlformats.org/officeDocument/2006/relationships/hyperlink" Target="http://www.isaackoi.com/UFO-Books/boyce-chris-extraterrestrial-encounter.html" TargetMode="External"/><Relationship Id="rId93152" Type="http://schemas.openxmlformats.org/officeDocument/2006/relationships/hyperlink" Target="http://www.amazon.co.uk/dp/0596000375/?&amp;tag=ufot-21" TargetMode="External"/><Relationship Id="rId114612" Type="http://schemas.openxmlformats.org/officeDocument/2006/relationships/hyperlink" Target="http://www.amazon.co.uk/dp/0520224329/?&amp;tag=ufot-21" TargetMode="External"/><Relationship Id="rId146666" Type="http://schemas.openxmlformats.org/officeDocument/2006/relationships/hyperlink" Target="http://www.isaackoi.com/tag/1992.html" TargetMode="External"/><Relationship Id="rId153882" Type="http://schemas.openxmlformats.org/officeDocument/2006/relationships/hyperlink" Target="http://www.isaackoi.com/UFO-Books/matthews-tim-ufo-revelation.html" TargetMode="External"/><Relationship Id="rId3666" Type="http://schemas.openxmlformats.org/officeDocument/2006/relationships/hyperlink" Target="http://www.isaackoi.com/UFO-Books/washburn-mark-mars-at-last.html" TargetMode="External"/><Relationship Id="rId15709" Type="http://schemas.openxmlformats.org/officeDocument/2006/relationships/hyperlink" Target="http://www.amazon.co.uk/dp/0753704250/?&amp;tag=ufot-21" TargetMode="External"/><Relationship Id="rId16080" Type="http://schemas.openxmlformats.org/officeDocument/2006/relationships/hyperlink" Target="http://www.isaackoi.com/UFO-Personalities/friedman-stanton.html" TargetMode="External"/><Relationship Id="rId22925" Type="http://schemas.openxmlformats.org/officeDocument/2006/relationships/hyperlink" Target="http://www.amazon.co.uk/dp/1571743170/?&amp;tag=ufot-21" TargetMode="External"/><Relationship Id="rId89159" Type="http://schemas.openxmlformats.org/officeDocument/2006/relationships/hyperlink" Target="http://www.isaackoi.com/tag/1990.html" TargetMode="External"/><Relationship Id="rId96375" Type="http://schemas.openxmlformats.org/officeDocument/2006/relationships/hyperlink" Target="http://www.amazon.com/dp/0340708220/?&amp;tag=ufot-20" TargetMode="External"/><Relationship Id="rId149889" Type="http://schemas.openxmlformats.org/officeDocument/2006/relationships/hyperlink" Target="http://www.isaackoi.com/tag/1998.html" TargetMode="External"/><Relationship Id="rId41174" Type="http://schemas.openxmlformats.org/officeDocument/2006/relationships/hyperlink" Target="http://www.amazon.com/dp/0253190061/?&amp;tag=ufot-20" TargetMode="External"/><Relationship Id="rId57105" Type="http://schemas.openxmlformats.org/officeDocument/2006/relationships/hyperlink" Target="http://www.amazon.com/dp/1558887415/?&amp;tag=ufot-20" TargetMode="External"/><Relationship Id="rId64321" Type="http://schemas.openxmlformats.org/officeDocument/2006/relationships/hyperlink" Target="http://www.isaackoi.com/tag/1987.html" TargetMode="External"/><Relationship Id="rId117835" Type="http://schemas.openxmlformats.org/officeDocument/2006/relationships/hyperlink" Target="http://www.isaackoi.com/tag/1996.html" TargetMode="External"/><Relationship Id="rId142929" Type="http://schemas.openxmlformats.org/officeDocument/2006/relationships/hyperlink" Target="http://www.amazon.com/dp/1573929913/?&amp;tag=ufot-20" TargetMode="External"/><Relationship Id="rId6889" Type="http://schemas.openxmlformats.org/officeDocument/2006/relationships/hyperlink" Target="http://www.isaackoi.com/UFO-Personalities/zuckerman-ben.html" TargetMode="External"/><Relationship Id="rId44397" Type="http://schemas.openxmlformats.org/officeDocument/2006/relationships/hyperlink" Target="http://www.isaackoi.com/UFO-Personalities/druffel-ann.html" TargetMode="External"/><Relationship Id="rId67544" Type="http://schemas.openxmlformats.org/officeDocument/2006/relationships/hyperlink" Target="http://www.isaackoi.com/tag/1990.html" TargetMode="External"/><Relationship Id="rId74760" Type="http://schemas.openxmlformats.org/officeDocument/2006/relationships/hyperlink" Target="http://www.isaackoi.com/UFO-Personalities/fitzgerald-randall.html" TargetMode="External"/><Relationship Id="rId99598" Type="http://schemas.openxmlformats.org/officeDocument/2006/relationships/hyperlink" Target="http://www.amazon.com/dp/0802769276/?&amp;tag=ufot-20" TargetMode="External"/><Relationship Id="rId136084" Type="http://schemas.openxmlformats.org/officeDocument/2006/relationships/hyperlink" Target="http://www.isaackoi.com/UFO-Books/van-dyk-gregory-the-alien-files.html" TargetMode="External"/><Relationship Id="rId159231" Type="http://schemas.openxmlformats.org/officeDocument/2006/relationships/hyperlink" Target="http://www.isaackoi.com/UFO-Books/randle-kevin-d-conspiracy-of-silence.html" TargetMode="External"/><Relationship Id="rId12343" Type="http://schemas.openxmlformats.org/officeDocument/2006/relationships/hyperlink" Target="http://www.amazon.com/dp/B0007FIFVE/?&amp;tag=ufot-20" TargetMode="External"/><Relationship Id="rId92638" Type="http://schemas.openxmlformats.org/officeDocument/2006/relationships/hyperlink" Target="http://www.isaackoi.com/tag/1998.html" TargetMode="External"/><Relationship Id="rId104030" Type="http://schemas.openxmlformats.org/officeDocument/2006/relationships/hyperlink" Target="http://www.amazon.co.uk/dp/0449900207/?&amp;tag=ufot-21" TargetMode="External"/><Relationship Id="rId161178" Type="http://schemas.openxmlformats.org/officeDocument/2006/relationships/hyperlink" Target="http://www.isaackoi.com/UFO-Books/schnabel-jim-remote-viewers-the-secret-history-of-americas-psychic-spies.html" TargetMode="External"/><Relationship Id="rId9015" Type="http://schemas.openxmlformats.org/officeDocument/2006/relationships/hyperlink" Target="http://www.isaackoi.com/tag/2002.html" TargetMode="External"/><Relationship Id="rId15566" Type="http://schemas.openxmlformats.org/officeDocument/2006/relationships/hyperlink" Target="http://www.amazon.co.uk/dp/0747275165/?&amp;tag=ufot-21" TargetMode="External"/><Relationship Id="rId22782" Type="http://schemas.openxmlformats.org/officeDocument/2006/relationships/hyperlink" Target="http://www.isaackoi.com/UFO-Personalities/hall-michael-david.html" TargetMode="External"/><Relationship Id="rId38713" Type="http://schemas.openxmlformats.org/officeDocument/2006/relationships/hyperlink" Target="http://www.isaackoi.com/tag/2002.html" TargetMode="External"/><Relationship Id="rId77983" Type="http://schemas.openxmlformats.org/officeDocument/2006/relationships/hyperlink" Target="http://www.isaackoi.com/UFO-Personalities/holroyd-stuart.html" TargetMode="External"/><Relationship Id="rId107253" Type="http://schemas.openxmlformats.org/officeDocument/2006/relationships/hyperlink" Target="http://www.amazon.co.uk/dp/0806918918/?&amp;tag=ufot-21" TargetMode="External"/><Relationship Id="rId63807" Type="http://schemas.openxmlformats.org/officeDocument/2006/relationships/hyperlink" Target="http://www.isaackoi.com/UFO-Personalities/matthews-tim.html" TargetMode="External"/><Relationship Id="rId117692" Type="http://schemas.openxmlformats.org/officeDocument/2006/relationships/hyperlink" Target="http://www.amazon.com/dp/039920587X/?&amp;tag=ufot-20" TargetMode="External"/><Relationship Id="rId132347" Type="http://schemas.openxmlformats.org/officeDocument/2006/relationships/hyperlink" Target="http://www.amazon.com/dp/0713719729/?&amp;tag=ufot-20" TargetMode="External"/><Relationship Id="rId18789" Type="http://schemas.openxmlformats.org/officeDocument/2006/relationships/hyperlink" Target="http://www.isaackoi.com/tag/2000.html" TargetMode="External"/><Relationship Id="rId82056" Type="http://schemas.openxmlformats.org/officeDocument/2006/relationships/hyperlink" Target="http://www.isaackoi.com/UFO-Books/noyes-ralph-editor-crop-circle-enigma.html" TargetMode="External"/><Relationship Id="rId103516" Type="http://schemas.openxmlformats.org/officeDocument/2006/relationships/hyperlink" Target="http://www.isaackoi.com/UFO-Personalities/sagan-carl.html" TargetMode="External"/><Relationship Id="rId110732" Type="http://schemas.openxmlformats.org/officeDocument/2006/relationships/hyperlink" Target="http://www.isaackoi.com/UFO-Personalities/smith-warren.html" TargetMode="External"/><Relationship Id="rId142786" Type="http://schemas.openxmlformats.org/officeDocument/2006/relationships/hyperlink" Target="http://www.amazon.com/dp/0962653489/?&amp;tag=ufot-20" TargetMode="External"/><Relationship Id="rId158717" Type="http://schemas.openxmlformats.org/officeDocument/2006/relationships/hyperlink" Target="http://www.isaackoi.com/tag/2000.html" TargetMode="External"/><Relationship Id="rId11829" Type="http://schemas.openxmlformats.org/officeDocument/2006/relationships/hyperlink" Target="http://www.isaackoi.com/tag/1967.html" TargetMode="External"/><Relationship Id="rId50002" Type="http://schemas.openxmlformats.org/officeDocument/2006/relationships/hyperlink" Target="http://www.isaackoi.com/tag/1975.html" TargetMode="External"/><Relationship Id="rId28131" Type="http://schemas.openxmlformats.org/officeDocument/2006/relationships/hyperlink" Target="http://www.isaackoi.com/tag/2003.html" TargetMode="External"/><Relationship Id="rId30078" Type="http://schemas.openxmlformats.org/officeDocument/2006/relationships/hyperlink" Target="http://www.amazon.co.uk/dp/0879759712/?&amp;tag=ufot-21" TargetMode="External"/><Relationship Id="rId46009" Type="http://schemas.openxmlformats.org/officeDocument/2006/relationships/hyperlink" Target="http://www.isaackoi.com/tag/2000.html" TargetMode="External"/><Relationship Id="rId53225" Type="http://schemas.openxmlformats.org/officeDocument/2006/relationships/hyperlink" Target="http://www.amazon.co.uk/dp/B0007DK7U8/?&amp;tag=ufot-21" TargetMode="External"/><Relationship Id="rId60441" Type="http://schemas.openxmlformats.org/officeDocument/2006/relationships/hyperlink" Target="http://www.isaackoi.com/UFO-Books/spencer-john-the-ufo-encyclopedia.html" TargetMode="External"/><Relationship Id="rId85279" Type="http://schemas.openxmlformats.org/officeDocument/2006/relationships/hyperlink" Target="http://www.isaackoi.com/tag/1975.html" TargetMode="External"/><Relationship Id="rId92495" Type="http://schemas.openxmlformats.org/officeDocument/2006/relationships/hyperlink" Target="http://www.isaackoi.com/tag/2001.html" TargetMode="External"/><Relationship Id="rId106739" Type="http://schemas.openxmlformats.org/officeDocument/2006/relationships/hyperlink" Target="http://www.amazon.com/dp/159605753X/?&amp;tag=ufot-20" TargetMode="External"/><Relationship Id="rId113955" Type="http://schemas.openxmlformats.org/officeDocument/2006/relationships/hyperlink" Target="http://www.isaackoi.com/UFO-Books/hall-richard-uninvited-guests.html" TargetMode="External"/><Relationship Id="rId38570" Type="http://schemas.openxmlformats.org/officeDocument/2006/relationships/hyperlink" Target="http://www.isaackoi.com/UFO-Books/smith-susy-strangers-from-space.html" TargetMode="External"/><Relationship Id="rId86811" Type="http://schemas.openxmlformats.org/officeDocument/2006/relationships/hyperlink" Target="http://www.isaackoi.com/UFO-Books/randles-jenny-the-little-giant-encyclopedia-of-ufos.html" TargetMode="External"/><Relationship Id="rId148135" Type="http://schemas.openxmlformats.org/officeDocument/2006/relationships/hyperlink" Target="http://www.isaackoi.com/UFO-Personalities/randle-kevin.html" TargetMode="External"/><Relationship Id="rId155351" Type="http://schemas.openxmlformats.org/officeDocument/2006/relationships/hyperlink" Target="http://www.amazon.co.uk/dp/0002570300/?&amp;tag=ufot-21" TargetMode="External"/><Relationship Id="rId31610" Type="http://schemas.openxmlformats.org/officeDocument/2006/relationships/hyperlink" Target="http://www.isaackoi.com/index.php?/UFO-Personalities/randle-kevin.html" TargetMode="External"/><Relationship Id="rId56448" Type="http://schemas.openxmlformats.org/officeDocument/2006/relationships/hyperlink" Target="http://www.amazon.co.uk/dp/1573929913/?&amp;tag=ufot-21" TargetMode="External"/><Relationship Id="rId63664" Type="http://schemas.openxmlformats.org/officeDocument/2006/relationships/hyperlink" Target="http://www.isaackoi.com/UFO-Personalities/kanon-gregory-m.html" TargetMode="External"/><Relationship Id="rId70880" Type="http://schemas.openxmlformats.org/officeDocument/2006/relationships/hyperlink" Target="http://www.amazon.co.uk/dp/0352306823/?&amp;tag=ufot-21" TargetMode="External"/><Relationship Id="rId100150" Type="http://schemas.openxmlformats.org/officeDocument/2006/relationships/hyperlink" Target="http://www.isaackoi.com/tag/1981.html" TargetMode="External"/><Relationship Id="rId158574" Type="http://schemas.openxmlformats.org/officeDocument/2006/relationships/hyperlink" Target="http://www.isaackoi.com/UFO-Personalities/shapiro-robert.html" TargetMode="External"/><Relationship Id="rId5135" Type="http://schemas.openxmlformats.org/officeDocument/2006/relationships/hyperlink" Target="http://www.isaackoi.com/tag/1975.html" TargetMode="External"/><Relationship Id="rId27617" Type="http://schemas.openxmlformats.org/officeDocument/2006/relationships/hyperlink" Target="http://www.isaackoi.com/tag/1985.html" TargetMode="External"/><Relationship Id="rId34833" Type="http://schemas.openxmlformats.org/officeDocument/2006/relationships/hyperlink" Target="http://www.nidsci.org/pdf/quintanilla.pdf" TargetMode="External"/><Relationship Id="rId66887" Type="http://schemas.openxmlformats.org/officeDocument/2006/relationships/hyperlink" Target="http://www.amazon.com/dp/1571743170/?&amp;tag=ufot-20" TargetMode="External"/><Relationship Id="rId103373" Type="http://schemas.openxmlformats.org/officeDocument/2006/relationships/hyperlink" Target="http://www.isaackoi.com/tag/2008.html" TargetMode="External"/><Relationship Id="rId119304" Type="http://schemas.openxmlformats.org/officeDocument/2006/relationships/hyperlink" Target="http://www.amazon.co.uk/dp/1902809351/?&amp;tag=ufot-21" TargetMode="External"/><Relationship Id="rId126520" Type="http://schemas.openxmlformats.org/officeDocument/2006/relationships/hyperlink" Target="http://www.isaackoi.com/tag/1990.html" TargetMode="External"/><Relationship Id="rId8358" Type="http://schemas.openxmlformats.org/officeDocument/2006/relationships/hyperlink" Target="http://www.isaackoi.com/tag/1980.html" TargetMode="External"/><Relationship Id="rId11686" Type="http://schemas.openxmlformats.org/officeDocument/2006/relationships/hyperlink" Target="http://www.amazon.com/dp/0253190061/?&amp;tag=ufot-20" TargetMode="External"/><Relationship Id="rId106596" Type="http://schemas.openxmlformats.org/officeDocument/2006/relationships/hyperlink" Target="http://www.isaackoi.com/tag/1994.html" TargetMode="External"/><Relationship Id="rId129743" Type="http://schemas.openxmlformats.org/officeDocument/2006/relationships/hyperlink" Target="http://www.isaackoi.com/UFO-Books/cawthorne-nigel-the-worlds-greatest-alien-abductions.html" TargetMode="External"/><Relationship Id="rId151614" Type="http://schemas.openxmlformats.org/officeDocument/2006/relationships/hyperlink" Target="http://www.amazon.com/dp/0345409469/?&amp;tag=ufot-20" TargetMode="External"/><Relationship Id="rId53082" Type="http://schemas.openxmlformats.org/officeDocument/2006/relationships/hyperlink" Target="http://www.amazon.co.uk/dp/B0007F2EIY/?&amp;tag=ufot-21" TargetMode="External"/><Relationship Id="rId69013" Type="http://schemas.openxmlformats.org/officeDocument/2006/relationships/hyperlink" Target="http://www.isaackoi.com/UFO-Personalities/menzel-donald-h.html" TargetMode="External"/><Relationship Id="rId94107" Type="http://schemas.openxmlformats.org/officeDocument/2006/relationships/hyperlink" Target="http://www.amazon.com/dp/0810838818/?&amp;tag=ufot-20" TargetMode="External"/><Relationship Id="rId154837" Type="http://schemas.openxmlformats.org/officeDocument/2006/relationships/hyperlink" Target="http://www.amazon.co.uk/dp/0743466748/?&amp;tag=ufot-21" TargetMode="External"/><Relationship Id="rId49089" Type="http://schemas.openxmlformats.org/officeDocument/2006/relationships/hyperlink" Target="http://www.isaackoi.com/index.php?/UFO-Personalities/hall-michael-david.html" TargetMode="External"/><Relationship Id="rId79452" Type="http://schemas.openxmlformats.org/officeDocument/2006/relationships/hyperlink" Target="http://www.bluebookarchive.org" TargetMode="External"/><Relationship Id="rId17035" Type="http://schemas.openxmlformats.org/officeDocument/2006/relationships/hyperlink" Target="http://www.isaackoi.com/tag/1998.html" TargetMode="External"/><Relationship Id="rId24251" Type="http://schemas.openxmlformats.org/officeDocument/2006/relationships/hyperlink" Target="http://www.amazon.com/dp/0415243424/?&amp;tag=ufot-20" TargetMode="External"/><Relationship Id="rId42129" Type="http://schemas.openxmlformats.org/officeDocument/2006/relationships/hyperlink" Target="http://www.isaackoi.com/tag/1998.html" TargetMode="External"/><Relationship Id="rId81399" Type="http://schemas.openxmlformats.org/officeDocument/2006/relationships/hyperlink" Target="http://www.isaackoi.com/index.php?/UFO-Personalities/fitzgerald-randall.html" TargetMode="External"/><Relationship Id="rId89891" Type="http://schemas.openxmlformats.org/officeDocument/2006/relationships/hyperlink" Target="http://www.isaackoi.com/UFO-Books/ortzen-len-strange-stories-of-ufos.html" TargetMode="External"/><Relationship Id="rId102859" Type="http://schemas.openxmlformats.org/officeDocument/2006/relationships/hyperlink" Target="http://www.isaackoi.com/UFO-Books/keel-john-disneyland-of-the-gods.html" TargetMode="External"/><Relationship Id="rId119161" Type="http://schemas.openxmlformats.org/officeDocument/2006/relationships/hyperlink" Target="http://www.isaackoi.com/UFO-Personalities/redfern-nicholas.html" TargetMode="External"/><Relationship Id="rId141032" Type="http://schemas.openxmlformats.org/officeDocument/2006/relationships/hyperlink" Target="http://www.isaackoi.com/index.php?/UFO-Personalities/schmitt-donald-r.html" TargetMode="External"/><Relationship Id="rId27474" Type="http://schemas.openxmlformats.org/officeDocument/2006/relationships/hyperlink" Target="http://www.isaackoi.com/tag/2000.html" TargetMode="External"/><Relationship Id="rId34690" Type="http://schemas.openxmlformats.org/officeDocument/2006/relationships/hyperlink" Target="http://www.isaackoi.com/UFO-Personalities/hall-richard-h.html" TargetMode="External"/><Relationship Id="rId137039" Type="http://schemas.openxmlformats.org/officeDocument/2006/relationships/hyperlink" Target="http://www.isaackoi.com/tag/1996.html" TargetMode="External"/><Relationship Id="rId144255" Type="http://schemas.openxmlformats.org/officeDocument/2006/relationships/hyperlink" Target="http://www.isaackoi.com/UFO-Books/ritchie-david-ufo-the-definitive-guide.html" TargetMode="External"/><Relationship Id="rId151471" Type="http://schemas.openxmlformats.org/officeDocument/2006/relationships/hyperlink" Target="http://www.isaackoi.com/tag/1998.html" TargetMode="External"/><Relationship Id="rId20514" Type="http://schemas.openxmlformats.org/officeDocument/2006/relationships/hyperlink" Target="http://www.isaackoi.com/UFO-Books/chambers-howard-ufos-for-the-millions.html" TargetMode="External"/><Relationship Id="rId52568" Type="http://schemas.openxmlformats.org/officeDocument/2006/relationships/hyperlink" Target="http://www.amazon.com/dp/0831790563/?&amp;tag=ufot-20" TargetMode="External"/><Relationship Id="rId75715" Type="http://schemas.openxmlformats.org/officeDocument/2006/relationships/hyperlink" Target="http://www.isaackoi.com/tag/2002.html" TargetMode="External"/><Relationship Id="rId82931" Type="http://schemas.openxmlformats.org/officeDocument/2006/relationships/hyperlink" Target="http://www.amazon.com/dp/B000EZY1RO/?&amp;tag=ufot-20" TargetMode="External"/><Relationship Id="rId112201" Type="http://schemas.openxmlformats.org/officeDocument/2006/relationships/hyperlink" Target="http://www.isaackoi.com/tag/1991.html" TargetMode="External"/><Relationship Id="rId147478" Type="http://schemas.openxmlformats.org/officeDocument/2006/relationships/hyperlink" Target="http://www.amazon.com/dp/0780800974/?&amp;tag=ufot-20" TargetMode="External"/><Relationship Id="rId1255" Type="http://schemas.openxmlformats.org/officeDocument/2006/relationships/hyperlink" Target="http://www.isaackoi.com/UFO-Books/wilson-clifford-ufos-and-their-mission-impossible.html" TargetMode="External"/><Relationship Id="rId78938" Type="http://schemas.openxmlformats.org/officeDocument/2006/relationships/hyperlink" Target="http://www.amazon.co.uk/dp/1841196134/?&amp;tag=ufot-21" TargetMode="External"/><Relationship Id="rId108208" Type="http://schemas.openxmlformats.org/officeDocument/2006/relationships/hyperlink" Target="http://www.amazon.co.uk/dp/1567312004/?&amp;tag=ufot-21" TargetMode="External"/><Relationship Id="rId115424" Type="http://schemas.openxmlformats.org/officeDocument/2006/relationships/hyperlink" Target="http://www.isaackoi.com/UFO-Books/sanderson-ivan-t-uninvited-visitors.html" TargetMode="External"/><Relationship Id="rId122640" Type="http://schemas.openxmlformats.org/officeDocument/2006/relationships/hyperlink" Target="http://www.amazon.com/dp/0752512277/?&amp;tag=ufot-20" TargetMode="External"/><Relationship Id="rId154694" Type="http://schemas.openxmlformats.org/officeDocument/2006/relationships/hyperlink" Target="http://www.isaackoi.com/tag/1998.html" TargetMode="External"/><Relationship Id="rId4478" Type="http://schemas.openxmlformats.org/officeDocument/2006/relationships/hyperlink" Target="http://www.isaackoi.com/tag/1974.html" TargetMode="External"/><Relationship Id="rId23737" Type="http://schemas.openxmlformats.org/officeDocument/2006/relationships/hyperlink" Target="http://www.isaackoi.com/tag/2000.html" TargetMode="External"/><Relationship Id="rId30953" Type="http://schemas.openxmlformats.org/officeDocument/2006/relationships/hyperlink" Target="http://www.isaackoi.com/tag/1998.html" TargetMode="External"/><Relationship Id="rId97187" Type="http://schemas.openxmlformats.org/officeDocument/2006/relationships/hyperlink" Target="http://www.amazon.co.uk/dp/0850303508/?&amp;tag=ufot-21" TargetMode="External"/><Relationship Id="rId118647" Type="http://schemas.openxmlformats.org/officeDocument/2006/relationships/hyperlink" Target="http://www.isaackoi.com/tag/1987.html" TargetMode="External"/><Relationship Id="rId125863" Type="http://schemas.openxmlformats.org/officeDocument/2006/relationships/hyperlink" Target="http://www.isaackoi.com/UFO-Personalities/story-ronald.html" TargetMode="External"/><Relationship Id="rId140518" Type="http://schemas.openxmlformats.org/officeDocument/2006/relationships/hyperlink" Target="http://www.amazon.com/dp/051757165X/?&amp;tag=ufot-20" TargetMode="External"/><Relationship Id="rId65133" Type="http://schemas.openxmlformats.org/officeDocument/2006/relationships/hyperlink" Target="http://www.isaackoi.com/UFO-Books/aczel-amir-probability-1.html" TargetMode="External"/><Relationship Id="rId150957" Type="http://schemas.openxmlformats.org/officeDocument/2006/relationships/hyperlink" Target="http://www.isaackoi.com/tag/1998.html" TargetMode="External"/><Relationship Id="rId68356" Type="http://schemas.openxmlformats.org/officeDocument/2006/relationships/hyperlink" Target="http://www.amazon.co.uk/dp/1880090163/?&amp;tag=ufot-21" TargetMode="External"/><Relationship Id="rId75572" Type="http://schemas.openxmlformats.org/officeDocument/2006/relationships/hyperlink" Target="http://www.amazon.co.uk/dp/0773759735/?&amp;tag=ufot-21" TargetMode="External"/><Relationship Id="rId90227" Type="http://schemas.openxmlformats.org/officeDocument/2006/relationships/hyperlink" Target="http://www.isaackoi.com/UFO-Books/ledger-don-and-styles-chris-dark-object.html" TargetMode="External"/><Relationship Id="rId13155" Type="http://schemas.openxmlformats.org/officeDocument/2006/relationships/hyperlink" Target="http://www.amazon.com/dp/B000EYS2RU/?&amp;tag=ufot-20" TargetMode="External"/><Relationship Id="rId20371" Type="http://schemas.openxmlformats.org/officeDocument/2006/relationships/hyperlink" Target="http://www.isaackoi.com/tag/1996.html" TargetMode="External"/><Relationship Id="rId36302" Type="http://schemas.openxmlformats.org/officeDocument/2006/relationships/hyperlink" Target="http://www.isaackoi.com/UFO-Personalities/clark-jerome.html" TargetMode="External"/><Relationship Id="rId16378" Type="http://schemas.openxmlformats.org/officeDocument/2006/relationships/hyperlink" Target="http://www.isaackoi.com/tag/1947.html" TargetMode="External"/><Relationship Id="rId23594" Type="http://schemas.openxmlformats.org/officeDocument/2006/relationships/hyperlink" Target="http://www.isaackoi.com/UFO-Personalities/randle-kevin.html" TargetMode="External"/><Relationship Id="rId39525" Type="http://schemas.openxmlformats.org/officeDocument/2006/relationships/hyperlink" Target="http://www.amazon.com/dp/0806507632/?&amp;tag=ufot-20" TargetMode="External"/><Relationship Id="rId46741" Type="http://schemas.openxmlformats.org/officeDocument/2006/relationships/hyperlink" Target="http://www.isaackoi.com/tag/1955.html" TargetMode="External"/><Relationship Id="rId78795" Type="http://schemas.openxmlformats.org/officeDocument/2006/relationships/hyperlink" Target="http://www.isaackoi.com/UFO-Books/denzler-brenda-the-lure-of-the-edge.html" TargetMode="External"/><Relationship Id="rId108065" Type="http://schemas.openxmlformats.org/officeDocument/2006/relationships/hyperlink" Target="http://www.amazon.com/dp/1930749023/?&amp;tag=ufot-20" TargetMode="External"/><Relationship Id="rId115281" Type="http://schemas.openxmlformats.org/officeDocument/2006/relationships/hyperlink" Target="http://www.isaackoi.com/tag/1983.html" TargetMode="External"/><Relationship Id="rId133159" Type="http://schemas.openxmlformats.org/officeDocument/2006/relationships/hyperlink" Target="http://www.isaackoi.com/tag/1977.html" TargetMode="External"/><Relationship Id="rId140375" Type="http://schemas.openxmlformats.org/officeDocument/2006/relationships/hyperlink" Target="http://www.isaackoi.com/tag/1991.html" TargetMode="External"/><Relationship Id="rId156306" Type="http://schemas.openxmlformats.org/officeDocument/2006/relationships/hyperlink" Target="http://www.amazon.com/dp/0977205908/?&amp;tag=ufot-20" TargetMode="External"/><Relationship Id="rId49964" Type="http://schemas.openxmlformats.org/officeDocument/2006/relationships/hyperlink" Target="http://www.isaackoi.com/tag/1957.html" TargetMode="External"/><Relationship Id="rId64619" Type="http://schemas.openxmlformats.org/officeDocument/2006/relationships/hyperlink" Target="http://www.amazon.com/dp/0449908372/?&amp;tag=ufot-20" TargetMode="External"/><Relationship Id="rId71835" Type="http://schemas.openxmlformats.org/officeDocument/2006/relationships/hyperlink" Target="http://www.isaackoi.com/UFO-Books/swift-david-w-seti-pioneers-scientists-talk-about-their-search-for-extraterrestrial-intelligence.html" TargetMode="External"/><Relationship Id="rId101105" Type="http://schemas.openxmlformats.org/officeDocument/2006/relationships/hyperlink" Target="http://www.isaackoi.com/UFO-Personalities/hall-richard-h.html" TargetMode="External"/><Relationship Id="rId17910" Type="http://schemas.openxmlformats.org/officeDocument/2006/relationships/hyperlink" Target="http://www.isaackoi.com/UFO-Books/fawcett-george-and-greenwood-barry-clear-intent.html" TargetMode="External"/><Relationship Id="rId90084" Type="http://schemas.openxmlformats.org/officeDocument/2006/relationships/hyperlink" Target="http://www.isaackoi.com/UFO-Books/jacobs-david-michael-the-ufo-controversy-in-america.html" TargetMode="External"/><Relationship Id="rId104328" Type="http://schemas.openxmlformats.org/officeDocument/2006/relationships/hyperlink" Target="http://www.amazon.com/dp/0425033198/?&amp;tag=ufot-20" TargetMode="External"/><Relationship Id="rId111544" Type="http://schemas.openxmlformats.org/officeDocument/2006/relationships/hyperlink" Target="http://www.isaackoi.com/UFO-Books/story-ronald-editor-and-green-j-richard-consulting-editor-the-encyclopedia-of-ufos.html" TargetMode="External"/><Relationship Id="rId143598" Type="http://schemas.openxmlformats.org/officeDocument/2006/relationships/hyperlink" Target="http://www.isaackoi.com/UFO-Personalities/randles-jenny.html" TargetMode="External"/><Relationship Id="rId159529" Type="http://schemas.openxmlformats.org/officeDocument/2006/relationships/hyperlink" Target="http://www.isaackoi.com/UFO-Books/randle-kevin-the-roswell-encyclopedia.html" TargetMode="External"/><Relationship Id="rId54037" Type="http://schemas.openxmlformats.org/officeDocument/2006/relationships/hyperlink" Target="http://www.isaackoi.com/UFO-Personalities/hansen-terry.html" TargetMode="External"/><Relationship Id="rId61253" Type="http://schemas.openxmlformats.org/officeDocument/2006/relationships/hyperlink" Target="http://www.isaackoi.com/tag/1996.html" TargetMode="External"/><Relationship Id="rId84400" Type="http://schemas.openxmlformats.org/officeDocument/2006/relationships/hyperlink" Target="http://www.amazon.com/dp/B000IYEI9C/?&amp;tag=ufot-20" TargetMode="External"/><Relationship Id="rId114767" Type="http://schemas.openxmlformats.org/officeDocument/2006/relationships/hyperlink" Target="http://www.isaackoi.com/tag/1986.html" TargetMode="External"/><Relationship Id="rId121983" Type="http://schemas.openxmlformats.org/officeDocument/2006/relationships/hyperlink" Target="http://www.amazon.co.uk/dp/1573922137/?&amp;tag=ufot-21" TargetMode="External"/><Relationship Id="rId137914" Type="http://schemas.openxmlformats.org/officeDocument/2006/relationships/hyperlink" Target="http://www.isaackoi.com/UFO-Books/andrews-george-c-extra-terrestrials-among-us.html" TargetMode="External"/><Relationship Id="rId39382" Type="http://schemas.openxmlformats.org/officeDocument/2006/relationships/hyperlink" Target="http://www.isaackoi.com/UFO-Books/good-timothy-beyond-top-secret.html" TargetMode="External"/><Relationship Id="rId64476" Type="http://schemas.openxmlformats.org/officeDocument/2006/relationships/hyperlink" Target="http://www.isaackoi.com/tag/1972.html" TargetMode="External"/><Relationship Id="rId71692" Type="http://schemas.openxmlformats.org/officeDocument/2006/relationships/hyperlink" Target="http://www.isaackoi.com/UFO-Personalities/zuckerman-ben.html" TargetMode="External"/><Relationship Id="rId87623" Type="http://schemas.openxmlformats.org/officeDocument/2006/relationships/hyperlink" Target="http://www.amazon.co.uk/dp/1905646003/?&amp;tag=ufot-21" TargetMode="External"/><Relationship Id="rId156163" Type="http://schemas.openxmlformats.org/officeDocument/2006/relationships/hyperlink" Target="http://www.isaackoi.com/UFO-Books/zubrin-robert-the-case-for-mars.html" TargetMode="External"/><Relationship Id="rId25206" Type="http://schemas.openxmlformats.org/officeDocument/2006/relationships/hyperlink" Target="http://www.isaackoi.com/UFO-Books/keyhoe-donald-e-flying-saucers-from-outer-space.html" TargetMode="External"/><Relationship Id="rId32422" Type="http://schemas.openxmlformats.org/officeDocument/2006/relationships/hyperlink" Target="http://www.amazon.com/dp/1855859491/?&amp;tag=ufot-20" TargetMode="External"/><Relationship Id="rId159386" Type="http://schemas.openxmlformats.org/officeDocument/2006/relationships/hyperlink" Target="http://www.isaackoi.com/UFO-Books/spencer-john-the-ufo-encyclopedia.html" TargetMode="External"/><Relationship Id="rId12498" Type="http://schemas.openxmlformats.org/officeDocument/2006/relationships/hyperlink" Target="http://www.isaackoi.com/UFO-Books/wood-ryan-majic-eyes-only.html" TargetMode="External"/><Relationship Id="rId28429" Type="http://schemas.openxmlformats.org/officeDocument/2006/relationships/hyperlink" Target="http://www.isaackoi.com/tag/1996.html" TargetMode="External"/><Relationship Id="rId35645" Type="http://schemas.openxmlformats.org/officeDocument/2006/relationships/hyperlink" Target="http://www.isaackoi.com/tag/1966.html" TargetMode="External"/><Relationship Id="rId42861" Type="http://schemas.openxmlformats.org/officeDocument/2006/relationships/hyperlink" Target="http://www.amazon.co.uk/dp/B0007EWCY6/?&amp;tag=ufot-21" TargetMode="External"/><Relationship Id="rId67699" Type="http://schemas.openxmlformats.org/officeDocument/2006/relationships/hyperlink" Target="http://www.isaackoi.com/tag/2001.html" TargetMode="External"/><Relationship Id="rId104185" Type="http://schemas.openxmlformats.org/officeDocument/2006/relationships/hyperlink" Target="http://www.isaackoi.com/UFO-Books/hennessey-roger-a-s-worlds-without-end-the-historic-search-for-extraterrestrial-life.html" TargetMode="External"/><Relationship Id="rId127332" Type="http://schemas.openxmlformats.org/officeDocument/2006/relationships/hyperlink" Target="http://www.isaackoi.com/tag/1990.html" TargetMode="External"/><Relationship Id="rId152426" Type="http://schemas.openxmlformats.org/officeDocument/2006/relationships/hyperlink" Target="http://www.amazon.co.uk/dp/1855859491/?&amp;tag=ufot-21" TargetMode="External"/><Relationship Id="rId60739" Type="http://schemas.openxmlformats.org/officeDocument/2006/relationships/hyperlink" Target="http://www.amazon.co.uk/dp/0345241894/?&amp;tag=ufot-21" TargetMode="External"/><Relationship Id="rId137771" Type="http://schemas.openxmlformats.org/officeDocument/2006/relationships/hyperlink" Target="http://www.amazon.com/dp/0451204247/?&amp;tag=ufot-20" TargetMode="External"/><Relationship Id="rId38868" Type="http://schemas.openxmlformats.org/officeDocument/2006/relationships/hyperlink" Target="http://www.isaackoi.com/tag/1956.html" TargetMode="External"/><Relationship Id="rId77041" Type="http://schemas.openxmlformats.org/officeDocument/2006/relationships/hyperlink" Target="http://www.isaackoi.com/UFO-Personalities/wilson-colin.html" TargetMode="External"/><Relationship Id="rId100448" Type="http://schemas.openxmlformats.org/officeDocument/2006/relationships/hyperlink" Target="http://www.isaackoi.com/UFO-Books/clark-jerome-the-ufo-book.html" TargetMode="External"/><Relationship Id="rId130811" Type="http://schemas.openxmlformats.org/officeDocument/2006/relationships/hyperlink" Target="http://www.amazon.co.uk/dp/0749922907/?&amp;tag=ufot-21" TargetMode="External"/><Relationship Id="rId155649" Type="http://schemas.openxmlformats.org/officeDocument/2006/relationships/hyperlink" Target="http://www.amazon.co.uk/dp/1575000229/?&amp;tag=ufot-21" TargetMode="External"/><Relationship Id="rId31908" Type="http://schemas.openxmlformats.org/officeDocument/2006/relationships/hyperlink" Target="http://www.amazon.co.uk/dp/0380778033/?&amp;tag=ufot-21" TargetMode="External"/><Relationship Id="rId48210" Type="http://schemas.openxmlformats.org/officeDocument/2006/relationships/hyperlink" Target="http://www.isaackoi.com/tag/1966.html" TargetMode="External"/><Relationship Id="rId87480" Type="http://schemas.openxmlformats.org/officeDocument/2006/relationships/hyperlink" Target="http://www.isaackoi.com/tag/1980.html" TargetMode="External"/><Relationship Id="rId108940" Type="http://schemas.openxmlformats.org/officeDocument/2006/relationships/hyperlink" Target="http://www.isaackoi.com/UFO-Personalities/story-ronald.html" TargetMode="External"/><Relationship Id="rId25063" Type="http://schemas.openxmlformats.org/officeDocument/2006/relationships/hyperlink" Target="http://www.isaackoi.com/UFO-Books/bartholomew-robert-e-and-howard-george-s-ufos-and-alien-contact.html" TargetMode="External"/><Relationship Id="rId50157" Type="http://schemas.openxmlformats.org/officeDocument/2006/relationships/hyperlink" Target="http://www.isaackoi.com/index.php?/UFO-Personalities/fowler-raymond-e.html" TargetMode="External"/><Relationship Id="rId73304" Type="http://schemas.openxmlformats.org/officeDocument/2006/relationships/hyperlink" Target="http://www.amazon.com/dp/078670800X/?&amp;tag=ufot-20" TargetMode="External"/><Relationship Id="rId80520" Type="http://schemas.openxmlformats.org/officeDocument/2006/relationships/hyperlink" Target="http://www.isaackoi.com/tag/1998.html" TargetMode="External"/><Relationship Id="rId110887" Type="http://schemas.openxmlformats.org/officeDocument/2006/relationships/hyperlink" Target="http://www.isaackoi.com/tag/1987.html" TargetMode="External"/><Relationship Id="rId126818" Type="http://schemas.openxmlformats.org/officeDocument/2006/relationships/hyperlink" Target="http://www.isaackoi.com/tag/1990.html" TargetMode="External"/><Relationship Id="rId28286" Type="http://schemas.openxmlformats.org/officeDocument/2006/relationships/hyperlink" Target="http://www.isaackoi.com/tag/1950.html" TargetMode="External"/><Relationship Id="rId76527" Type="http://schemas.openxmlformats.org/officeDocument/2006/relationships/hyperlink" Target="http://www.isaackoi.com/tag/1970.html" TargetMode="External"/><Relationship Id="rId145067" Type="http://schemas.openxmlformats.org/officeDocument/2006/relationships/hyperlink" Target="http://www.amazon.co.uk/dp/0810838818/?&amp;tag=ufot-21" TargetMode="External"/><Relationship Id="rId152283" Type="http://schemas.openxmlformats.org/officeDocument/2006/relationships/hyperlink" Target="http://www.amazon.com/dp/0684848562/?&amp;tag=ufot-20" TargetMode="External"/><Relationship Id="rId21326" Type="http://schemas.openxmlformats.org/officeDocument/2006/relationships/hyperlink" Target="http://www.isaackoi.com/UFO-Books/clark-jerome-ufo-encyclopaedia-2nd-edition.html" TargetMode="External"/><Relationship Id="rId60596" Type="http://schemas.openxmlformats.org/officeDocument/2006/relationships/hyperlink" Target="http://www.amazon.com/dp/0471619124/?&amp;tag=ufot-20" TargetMode="External"/><Relationship Id="rId83743" Type="http://schemas.openxmlformats.org/officeDocument/2006/relationships/hyperlink" Target="http://www.isaackoi.com/UFO-Personalities/peebles-curtis.html" TargetMode="External"/><Relationship Id="rId113013" Type="http://schemas.openxmlformats.org/officeDocument/2006/relationships/hyperlink" Target="http://www.amazon.co.uk/dp/0879753382/?&amp;tag=ufot-21" TargetMode="External"/><Relationship Id="rId2067" Type="http://schemas.openxmlformats.org/officeDocument/2006/relationships/hyperlink" Target="http://www.isaackoi.com/UFO-Personalities/randle-kevin.html" TargetMode="External"/><Relationship Id="rId54912" Type="http://schemas.openxmlformats.org/officeDocument/2006/relationships/hyperlink" Target="http://www.isaackoi.com/tag/1996.html" TargetMode="External"/><Relationship Id="rId86966" Type="http://schemas.openxmlformats.org/officeDocument/2006/relationships/hyperlink" Target="http://www.isaackoi.com/UFO-Books/vallee-jacques-forbidden-science-journals-1957-1969.html" TargetMode="External"/><Relationship Id="rId116236" Type="http://schemas.openxmlformats.org/officeDocument/2006/relationships/hyperlink" Target="http://www.amazon.com/dp/071371963X/?&amp;tag=ufot-20" TargetMode="External"/><Relationship Id="rId123452" Type="http://schemas.openxmlformats.org/officeDocument/2006/relationships/hyperlink" Target="http://www.amazon.co.uk/dp/1841196134/?&amp;tag=ufot-21" TargetMode="External"/><Relationship Id="rId24549" Type="http://schemas.openxmlformats.org/officeDocument/2006/relationships/hyperlink" Target="http://www.isaackoi.com/tag/1999.html" TargetMode="External"/><Relationship Id="rId31765" Type="http://schemas.openxmlformats.org/officeDocument/2006/relationships/hyperlink" Target="http://www.amazon.co.uk/dp/0780800974/?&amp;tag=ufot-21" TargetMode="External"/><Relationship Id="rId119459" Type="http://schemas.openxmlformats.org/officeDocument/2006/relationships/hyperlink" Target="http://www.isaackoi.com/tag/1997.html" TargetMode="External"/><Relationship Id="rId126675" Type="http://schemas.openxmlformats.org/officeDocument/2006/relationships/hyperlink" Target="http://www.isaackoi.com/tag/1990.html" TargetMode="External"/><Relationship Id="rId133891" Type="http://schemas.openxmlformats.org/officeDocument/2006/relationships/hyperlink" Target="http://www.amazon.co.uk/dp/1870021029/?&amp;tag=ufot-21" TargetMode="External"/><Relationship Id="rId149822" Type="http://schemas.openxmlformats.org/officeDocument/2006/relationships/hyperlink" Target="http://www.isaackoi.com/UFO-Books/bryan-c-d-b-close-encounters-of-the-fourth-kind.html" TargetMode="External"/><Relationship Id="rId34988" Type="http://schemas.openxmlformats.org/officeDocument/2006/relationships/hyperlink" Target="http://www.isaackoi.com/UFO-Books/rux-bruce-architects-of-the-underworld.html" TargetMode="External"/><Relationship Id="rId73161" Type="http://schemas.openxmlformats.org/officeDocument/2006/relationships/hyperlink" Target="http://www.isaackoi.com/tag/2001.html" TargetMode="External"/><Relationship Id="rId91039" Type="http://schemas.openxmlformats.org/officeDocument/2006/relationships/hyperlink" Target="http://www.amazon.com/dp/013117424X/?&amp;tag=ufot-20" TargetMode="External"/><Relationship Id="rId151769" Type="http://schemas.openxmlformats.org/officeDocument/2006/relationships/hyperlink" Target="http://www.isaackoi.com/tag/2001.html" TargetMode="External"/><Relationship Id="rId6822" Type="http://schemas.openxmlformats.org/officeDocument/2006/relationships/hyperlink" Target="http://www.isaackoi.com/tag/1982.html" TargetMode="External"/><Relationship Id="rId69168" Type="http://schemas.openxmlformats.org/officeDocument/2006/relationships/hyperlink" Target="http://www.isaackoi.com/tag/1967.html" TargetMode="External"/><Relationship Id="rId76384" Type="http://schemas.openxmlformats.org/officeDocument/2006/relationships/hyperlink" Target="http://www.isaackoi.com/tag/1991.html" TargetMode="External"/><Relationship Id="rId99531" Type="http://schemas.openxmlformats.org/officeDocument/2006/relationships/hyperlink" Target="http://www.amazon.co.uk/dp/0760304718/?&amp;tag=ufot-21" TargetMode="External"/><Relationship Id="rId129898" Type="http://schemas.openxmlformats.org/officeDocument/2006/relationships/hyperlink" Target="http://www.amazon.co.uk/dp/1870021029/?&amp;tag=ufot-21" TargetMode="External"/><Relationship Id="rId21183" Type="http://schemas.openxmlformats.org/officeDocument/2006/relationships/hyperlink" Target="http://www.isaackoi.com/tag/1994.html" TargetMode="External"/><Relationship Id="rId37114" Type="http://schemas.openxmlformats.org/officeDocument/2006/relationships/hyperlink" Target="http://www.isaackoi.com/tag/1999.html" TargetMode="External"/><Relationship Id="rId44330" Type="http://schemas.openxmlformats.org/officeDocument/2006/relationships/hyperlink" Target="http://www.isaackoi.com/tag/1995.html" TargetMode="External"/><Relationship Id="rId62208" Type="http://schemas.openxmlformats.org/officeDocument/2006/relationships/hyperlink" Target="http://www.isaackoi.com/UFO-Books/clark-jerome-ufo-encyclopaedia-1st-edition.html" TargetMode="External"/><Relationship Id="rId122938" Type="http://schemas.openxmlformats.org/officeDocument/2006/relationships/hyperlink" Target="http://www.isaackoi.com/tag/1980.html" TargetMode="External"/><Relationship Id="rId139240" Type="http://schemas.openxmlformats.org/officeDocument/2006/relationships/hyperlink" Target="http://www.isaackoi.com/tag/1984.html" TargetMode="External"/><Relationship Id="rId161111" Type="http://schemas.openxmlformats.org/officeDocument/2006/relationships/hyperlink" Target="http://www.isaackoi.com/UFO-Books/ronson-jon-the-men-who-stare-at-goats.html" TargetMode="External"/><Relationship Id="rId47553" Type="http://schemas.openxmlformats.org/officeDocument/2006/relationships/hyperlink" Target="http://www.isaackoi.com/UFO-Personalities/keel-john-a.html" TargetMode="External"/><Relationship Id="rId116093" Type="http://schemas.openxmlformats.org/officeDocument/2006/relationships/hyperlink" Target="http://www.isaackoi.com/UFO-Personalities/fitzgerald-randall.html" TargetMode="External"/><Relationship Id="rId141187" Type="http://schemas.openxmlformats.org/officeDocument/2006/relationships/hyperlink" Target="http://www.isaackoi.com/UFO-Personalities/rodeghier-mark.html" TargetMode="External"/><Relationship Id="rId157118" Type="http://schemas.openxmlformats.org/officeDocument/2006/relationships/hyperlink" Target="http://www.isaackoi.com/tag/2005.html" TargetMode="External"/><Relationship Id="rId57992" Type="http://schemas.openxmlformats.org/officeDocument/2006/relationships/hyperlink" Target="http://www.isaackoi.com/tag/1996.html" TargetMode="External"/><Relationship Id="rId72647" Type="http://schemas.openxmlformats.org/officeDocument/2006/relationships/hyperlink" Target="http://www.amazon.com/dp/0713724498/?&amp;tag=ufot-20" TargetMode="External"/><Relationship Id="rId18722" Type="http://schemas.openxmlformats.org/officeDocument/2006/relationships/hyperlink" Target="http://www.isaackoi.com/UFO-Personalities/maccabee-bruce.html" TargetMode="External"/><Relationship Id="rId112356" Type="http://schemas.openxmlformats.org/officeDocument/2006/relationships/hyperlink" Target="http://www.isaackoi.com/tag/2004.html" TargetMode="External"/><Relationship Id="rId135503" Type="http://schemas.openxmlformats.org/officeDocument/2006/relationships/hyperlink" Target="http://www.isaackoi.com/tag/2002.html" TargetMode="External"/><Relationship Id="rId20669" Type="http://schemas.openxmlformats.org/officeDocument/2006/relationships/hyperlink" Target="http://www.isaackoi.com/UFO-Personalities/good-timothy.html" TargetMode="External"/><Relationship Id="rId43816" Type="http://schemas.openxmlformats.org/officeDocument/2006/relationships/hyperlink" Target="http://www.amazon.com/dp/1883319617/?&amp;tag=ufot-20" TargetMode="External"/><Relationship Id="rId115579" Type="http://schemas.openxmlformats.org/officeDocument/2006/relationships/hyperlink" Target="http://www.isaackoi.com/tag/2003.html" TargetMode="External"/><Relationship Id="rId122795" Type="http://schemas.openxmlformats.org/officeDocument/2006/relationships/hyperlink" Target="http://www.isaackoi.com/UFO-Personalities/spaulding-william.html" TargetMode="External"/><Relationship Id="rId138726" Type="http://schemas.openxmlformats.org/officeDocument/2006/relationships/hyperlink" Target="http://www.isaackoi.com/UFO-Personalities/brookesmith-peter.html" TargetMode="External"/><Relationship Id="rId145942" Type="http://schemas.openxmlformats.org/officeDocument/2006/relationships/hyperlink" Target="http://www.isaackoi.com/UFO-Books/schnabel-jim-round-in-circles.html" TargetMode="External"/><Relationship Id="rId62065" Type="http://schemas.openxmlformats.org/officeDocument/2006/relationships/hyperlink" Target="http://www.amazon.com/dp/075251217X/?&amp;tag=ufot-20" TargetMode="External"/><Relationship Id="rId85212" Type="http://schemas.openxmlformats.org/officeDocument/2006/relationships/hyperlink" Target="http://www.amazon.co.uk/dp/B000I9JDLK/?&amp;tag=ufot-21" TargetMode="External"/><Relationship Id="rId2942" Type="http://schemas.openxmlformats.org/officeDocument/2006/relationships/hyperlink" Target="http://www.isaackoi.com/UFO-Books/cousineau-phil-ufos-a-manual-for-the-millenium.html" TargetMode="External"/><Relationship Id="rId30011" Type="http://schemas.openxmlformats.org/officeDocument/2006/relationships/hyperlink" Target="http://www.isaackoi.com/tag/2001.html" TargetMode="External"/><Relationship Id="rId65288" Type="http://schemas.openxmlformats.org/officeDocument/2006/relationships/hyperlink" Target="http://www.isaackoi.com/tag/1980.html" TargetMode="External"/><Relationship Id="rId88435" Type="http://schemas.openxmlformats.org/officeDocument/2006/relationships/hyperlink" Target="http://www.isaackoi.com/UFO-Personalities/butler-brenda.html" TargetMode="External"/><Relationship Id="rId95651" Type="http://schemas.openxmlformats.org/officeDocument/2006/relationships/hyperlink" Target="http://www.isaackoi.com/tag/2001.html" TargetMode="External"/><Relationship Id="rId10087" Type="http://schemas.openxmlformats.org/officeDocument/2006/relationships/hyperlink" Target="http://www.isaackoi.com/UFO-Books/clark-jerome-and-coleman-loren-the-unidentified.html" TargetMode="External"/><Relationship Id="rId26018" Type="http://schemas.openxmlformats.org/officeDocument/2006/relationships/hyperlink" Target="http://www.isaackoi.com/tag/1998.html" TargetMode="External"/><Relationship Id="rId33234" Type="http://schemas.openxmlformats.org/officeDocument/2006/relationships/hyperlink" Target="http://www.amazon.com/dp/1571743170/?&amp;tag=ufot-20" TargetMode="External"/><Relationship Id="rId40450" Type="http://schemas.openxmlformats.org/officeDocument/2006/relationships/hyperlink" Target="http://www.isaackoi.com/UFO-Books/sullivan-walter-we-are-not-alone.html" TargetMode="External"/><Relationship Id="rId98874" Type="http://schemas.openxmlformats.org/officeDocument/2006/relationships/hyperlink" Target="http://www.isaackoi.com/tag/1997.html" TargetMode="External"/><Relationship Id="rId150015" Type="http://schemas.openxmlformats.org/officeDocument/2006/relationships/hyperlink" Target="http://www.isaackoi.com/tag/1991.html" TargetMode="External"/><Relationship Id="rId36457" Type="http://schemas.openxmlformats.org/officeDocument/2006/relationships/hyperlink" Target="http://www.amazon.com/dp/0709040865/?&amp;tag=ufot-20" TargetMode="External"/><Relationship Id="rId43673" Type="http://schemas.openxmlformats.org/officeDocument/2006/relationships/hyperlink" Target="http://www.isaackoi.com/UFO-Books/devereux-paul-and-brookesmith-peter-ufos-and-ufology-the-first-50-years.html" TargetMode="External"/><Relationship Id="rId59604" Type="http://schemas.openxmlformats.org/officeDocument/2006/relationships/hyperlink" Target="http://www.isaackoi.com/tag/1990.html" TargetMode="External"/><Relationship Id="rId66820" Type="http://schemas.openxmlformats.org/officeDocument/2006/relationships/hyperlink" Target="http://www.isaackoi.com/UFO-Books/chatelain-maurice-our-cosmic-ancestors.html" TargetMode="External"/><Relationship Id="rId128144" Type="http://schemas.openxmlformats.org/officeDocument/2006/relationships/hyperlink" Target="http://www.isaackoi.com/tag/2007.html" TargetMode="External"/><Relationship Id="rId135360" Type="http://schemas.openxmlformats.org/officeDocument/2006/relationships/hyperlink" Target="http://www.isaackoi.com/UFO-Personalities/clark-jerome.html" TargetMode="External"/><Relationship Id="rId153238" Type="http://schemas.openxmlformats.org/officeDocument/2006/relationships/hyperlink" Target="http://www.isaackoi.com/tag/1998.html" TargetMode="External"/><Relationship Id="rId160454" Type="http://schemas.openxmlformats.org/officeDocument/2006/relationships/hyperlink" Target="http://www.isaackoi.com/tag/2001.html" TargetMode="External"/><Relationship Id="rId46896" Type="http://schemas.openxmlformats.org/officeDocument/2006/relationships/hyperlink" Target="http://www.isaackoi.com/tag/1998.html" TargetMode="External"/><Relationship Id="rId91914" Type="http://schemas.openxmlformats.org/officeDocument/2006/relationships/hyperlink" Target="http://www.amazon.com/dp/0963746715/?&amp;tag=ufot-20" TargetMode="External"/><Relationship Id="rId138583" Type="http://schemas.openxmlformats.org/officeDocument/2006/relationships/hyperlink" Target="http://www.isaackoi.com/tag/1999.html" TargetMode="External"/><Relationship Id="rId14842" Type="http://schemas.openxmlformats.org/officeDocument/2006/relationships/hyperlink" Target="http://www.amazon.com/dp/1571743170/?&amp;tag=ufot-20" TargetMode="External"/><Relationship Id="rId124407" Type="http://schemas.openxmlformats.org/officeDocument/2006/relationships/hyperlink" Target="http://www.isaackoi.com/UFO-Personalities/hansen-terry.html" TargetMode="External"/><Relationship Id="rId131623" Type="http://schemas.openxmlformats.org/officeDocument/2006/relationships/hyperlink" Target="http://www.isaackoi.com/tag/2007.html" TargetMode="External"/><Relationship Id="rId33091" Type="http://schemas.openxmlformats.org/officeDocument/2006/relationships/hyperlink" Target="http://www.isaackoi.com/tag/1998.html" TargetMode="External"/><Relationship Id="rId49022" Type="http://schemas.openxmlformats.org/officeDocument/2006/relationships/hyperlink" Target="http://www.isaackoi.com/UFO-Books/davenport-marc-visitors-from-time.html" TargetMode="External"/><Relationship Id="rId88292" Type="http://schemas.openxmlformats.org/officeDocument/2006/relationships/hyperlink" Target="http://www.isaackoi.com/tag/2007.html" TargetMode="External"/><Relationship Id="rId109752" Type="http://schemas.openxmlformats.org/officeDocument/2006/relationships/hyperlink" Target="http://www.isaackoi.com/UFO-Books/cohen-daniel-the-world-of-ufos.html" TargetMode="External"/><Relationship Id="rId74116" Type="http://schemas.openxmlformats.org/officeDocument/2006/relationships/hyperlink" Target="http://www.amazon.com/dp/0713724935/?&amp;tag=ufot-20" TargetMode="External"/><Relationship Id="rId81332" Type="http://schemas.openxmlformats.org/officeDocument/2006/relationships/hyperlink" Target="http://www.isaackoi.com/tag/1975.html" TargetMode="External"/><Relationship Id="rId111699" Type="http://schemas.openxmlformats.org/officeDocument/2006/relationships/hyperlink" Target="http://www.amazon.co.uk/dp/0285624504/?&amp;tag=ufot-21" TargetMode="External"/><Relationship Id="rId134846" Type="http://schemas.openxmlformats.org/officeDocument/2006/relationships/hyperlink" Target="http://www.isaackoi.com/UFO-Books/butler-brenda-and-street-dot-and-randles-jenny-sky-crash.html" TargetMode="External"/><Relationship Id="rId424" Type="http://schemas.openxmlformats.org/officeDocument/2006/relationships/hyperlink" Target="http://www.isaackoi.com/tag/1998.html" TargetMode="External"/><Relationship Id="rId29098" Type="http://schemas.openxmlformats.org/officeDocument/2006/relationships/hyperlink" Target="http://www.isaackoi.com/index.php?/UFO-Personalities/randle-kevin.html" TargetMode="External"/><Relationship Id="rId59461" Type="http://schemas.openxmlformats.org/officeDocument/2006/relationships/hyperlink" Target="http://www.isaackoi.com/UFO-Personalities/hall-michael-david.html" TargetMode="External"/><Relationship Id="rId77339" Type="http://schemas.openxmlformats.org/officeDocument/2006/relationships/hyperlink" Target="http://www.isaackoi.com/tag/1987.html" TargetMode="External"/><Relationship Id="rId84555" Type="http://schemas.openxmlformats.org/officeDocument/2006/relationships/hyperlink" Target="http://www.amazon.com/dp/1880090627/?&amp;tag=ufot-20" TargetMode="External"/><Relationship Id="rId91771" Type="http://schemas.openxmlformats.org/officeDocument/2006/relationships/hyperlink" Target="http://www.isaackoi.com/tag/1998.html" TargetMode="External"/><Relationship Id="rId121041" Type="http://schemas.openxmlformats.org/officeDocument/2006/relationships/hyperlink" Target="http://www.isaackoi.com/tag/1978.html" TargetMode="External"/><Relationship Id="rId153095" Type="http://schemas.openxmlformats.org/officeDocument/2006/relationships/hyperlink" Target="http://www.amazon.co.uk/dp/0743466748/?&amp;tag=ufot-21" TargetMode="External"/><Relationship Id="rId22138" Type="http://schemas.openxmlformats.org/officeDocument/2006/relationships/hyperlink" Target="http://www.isaackoi.com/tag/1980.html" TargetMode="External"/><Relationship Id="rId52501" Type="http://schemas.openxmlformats.org/officeDocument/2006/relationships/hyperlink" Target="http://www.isaackoi.com/tag/1988.html" TargetMode="External"/><Relationship Id="rId32577" Type="http://schemas.openxmlformats.org/officeDocument/2006/relationships/hyperlink" Target="http://www.isaackoi.com/tag/1980.html" TargetMode="External"/><Relationship Id="rId48508" Type="http://schemas.openxmlformats.org/officeDocument/2006/relationships/hyperlink" Target="http://www.amazon.co.uk/dp/0780800974/?&amp;tag=ufot-21" TargetMode="External"/><Relationship Id="rId55724" Type="http://schemas.openxmlformats.org/officeDocument/2006/relationships/hyperlink" Target="http://www.isaackoi.com/UFO-Books/cawthorne-nigel-the-worlds-greatest-alien-abduction-mysteries.html" TargetMode="External"/><Relationship Id="rId62940" Type="http://schemas.openxmlformats.org/officeDocument/2006/relationships/hyperlink" Target="http://www.isaackoi.com/UFO-Personalities/story-ronald.html" TargetMode="External"/><Relationship Id="rId87778" Type="http://schemas.openxmlformats.org/officeDocument/2006/relationships/hyperlink" Target="http://www.isaackoi.com/UFO-Books/cohen-daniel-the-world-of-ufos.html" TargetMode="External"/><Relationship Id="rId94994" Type="http://schemas.openxmlformats.org/officeDocument/2006/relationships/hyperlink" Target="http://www.amazon.com/dp/1571743170/?&amp;tag=ufot-20" TargetMode="External"/><Relationship Id="rId117048" Type="http://schemas.openxmlformats.org/officeDocument/2006/relationships/hyperlink" Target="http://www.amazon.co.uk/dp/0922915679/?&amp;tag=ufot-21" TargetMode="External"/><Relationship Id="rId124264" Type="http://schemas.openxmlformats.org/officeDocument/2006/relationships/hyperlink" Target="http://www.isaackoi.com/tag/1998.html" TargetMode="External"/><Relationship Id="rId131480" Type="http://schemas.openxmlformats.org/officeDocument/2006/relationships/hyperlink" Target="http://www.isaackoi.com/tag/2003.html" TargetMode="External"/><Relationship Id="rId147411" Type="http://schemas.openxmlformats.org/officeDocument/2006/relationships/hyperlink" Target="http://www.isaackoi.com/UFO-Personalities/story-ronald.html" TargetMode="External"/><Relationship Id="rId80818" Type="http://schemas.openxmlformats.org/officeDocument/2006/relationships/hyperlink" Target="http://www.isaackoi.com/tag/1969.html" TargetMode="External"/><Relationship Id="rId127487" Type="http://schemas.openxmlformats.org/officeDocument/2006/relationships/hyperlink" Target="http://www.isaackoi.com/tag/1987.html" TargetMode="External"/><Relationship Id="rId157850" Type="http://schemas.openxmlformats.org/officeDocument/2006/relationships/hyperlink" Target="http://www.isaackoi.com/tag/2007.html" TargetMode="External"/><Relationship Id="rId281" Type="http://schemas.openxmlformats.org/officeDocument/2006/relationships/hyperlink" Target="http://www.amazon.com/dp/0926524429/?&amp;tag=ufot-20" TargetMode="External"/><Relationship Id="rId4411" Type="http://schemas.openxmlformats.org/officeDocument/2006/relationships/hyperlink" Target="http://www.isaackoi.com/UFO-Personalities/brookesmith-peter.html" TargetMode="External"/><Relationship Id="rId10962" Type="http://schemas.openxmlformats.org/officeDocument/2006/relationships/hyperlink" Target="http://www.isaackoi.com/tag/1981.html" TargetMode="External"/><Relationship Id="rId58947" Type="http://schemas.openxmlformats.org/officeDocument/2006/relationships/hyperlink" Target="http://www.isaackoi.com/tag/1997.html" TargetMode="External"/><Relationship Id="rId97120" Type="http://schemas.openxmlformats.org/officeDocument/2006/relationships/hyperlink" Target="http://www.isaackoi.com/tag/2001.html" TargetMode="External"/><Relationship Id="rId120527" Type="http://schemas.openxmlformats.org/officeDocument/2006/relationships/hyperlink" Target="http://www.isaackoi.com/UFO-Books/goodwin-simon-with-gribbin-john-xtl.html" TargetMode="External"/><Relationship Id="rId7634" Type="http://schemas.openxmlformats.org/officeDocument/2006/relationships/hyperlink" Target="http://www.isaackoi.com/tag/1999.html" TargetMode="External"/><Relationship Id="rId77196" Type="http://schemas.openxmlformats.org/officeDocument/2006/relationships/hyperlink" Target="http://www.isaackoi.com/UFO-Books/story-ronald-the-encyclopedia-of-extraterrestrial-encounters.html" TargetMode="External"/><Relationship Id="rId105872" Type="http://schemas.openxmlformats.org/officeDocument/2006/relationships/hyperlink" Target="http://www.isaackoi.com/tag/1997.html" TargetMode="External"/><Relationship Id="rId45142" Type="http://schemas.openxmlformats.org/officeDocument/2006/relationships/hyperlink" Target="http://www.isaackoi.com/UFO-Personalities/story-ronald.html" TargetMode="External"/><Relationship Id="rId70236" Type="http://schemas.openxmlformats.org/officeDocument/2006/relationships/hyperlink" Target="http://www.isaackoi.com/tag/1979.html" TargetMode="External"/><Relationship Id="rId130966" Type="http://schemas.openxmlformats.org/officeDocument/2006/relationships/hyperlink" Target="http://www.amazon.com/dp/0131366491/?&amp;tag=ufot-20" TargetMode="External"/><Relationship Id="rId16311" Type="http://schemas.openxmlformats.org/officeDocument/2006/relationships/hyperlink" Target="http://www.isaackoi.com/UFO-Personalities/marrs-jim.html" TargetMode="External"/><Relationship Id="rId48365" Type="http://schemas.openxmlformats.org/officeDocument/2006/relationships/hyperlink" Target="http://www.amazon.co.uk/dp/0440192013/?&amp;tag=ufot-21" TargetMode="External"/><Relationship Id="rId55581" Type="http://schemas.openxmlformats.org/officeDocument/2006/relationships/hyperlink" Target="http://www.isaackoi.com/tag/1997.html" TargetMode="External"/><Relationship Id="rId96606" Type="http://schemas.openxmlformats.org/officeDocument/2006/relationships/hyperlink" Target="http://www.isaackoi.com/tag/1998.html" TargetMode="External"/><Relationship Id="rId41405" Type="http://schemas.openxmlformats.org/officeDocument/2006/relationships/hyperlink" Target="http://www.amazon.co.uk/dp/0713723629/?&amp;tag=ufot-21" TargetMode="External"/><Relationship Id="rId73459" Type="http://schemas.openxmlformats.org/officeDocument/2006/relationships/hyperlink" Target="http://www.isaackoi.com/tag/1993.html" TargetMode="External"/><Relationship Id="rId80675" Type="http://schemas.openxmlformats.org/officeDocument/2006/relationships/hyperlink" Target="http://www.isaackoi.com/UFO-Personalities/randle-kevin.html" TargetMode="External"/><Relationship Id="rId7491" Type="http://schemas.openxmlformats.org/officeDocument/2006/relationships/hyperlink" Target="http://www.amazon.com/dp/1854105841/?&amp;tag=ufot-20" TargetMode="External"/><Relationship Id="rId19534" Type="http://schemas.openxmlformats.org/officeDocument/2006/relationships/hyperlink" Target="http://www.isaackoi.com/tag/1948.html" TargetMode="External"/><Relationship Id="rId26750" Type="http://schemas.openxmlformats.org/officeDocument/2006/relationships/hyperlink" Target="http://www.isaackoi.com/tag/1978.html" TargetMode="External"/><Relationship Id="rId44628" Type="http://schemas.openxmlformats.org/officeDocument/2006/relationships/hyperlink" Target="http://www.amazon.co.uk/dp/0879753226/?&amp;tag=ufot-21" TargetMode="External"/><Relationship Id="rId51844" Type="http://schemas.openxmlformats.org/officeDocument/2006/relationships/hyperlink" Target="http://www.amazon.co.uk/dp/B000IW5ULY/?&amp;tag=ufot-21" TargetMode="External"/><Relationship Id="rId83898" Type="http://schemas.openxmlformats.org/officeDocument/2006/relationships/hyperlink" Target="http://www.isaackoi.com/UFO-Personalities/druffel-ann.html" TargetMode="External"/><Relationship Id="rId99829" Type="http://schemas.openxmlformats.org/officeDocument/2006/relationships/hyperlink" Target="http://www.isaackoi.com/tag/1997.html" TargetMode="External"/><Relationship Id="rId113168" Type="http://schemas.openxmlformats.org/officeDocument/2006/relationships/hyperlink" Target="http://www.amazon.co.uk/dp/0963916122/?&amp;tag=ufot-21" TargetMode="External"/><Relationship Id="rId120384" Type="http://schemas.openxmlformats.org/officeDocument/2006/relationships/hyperlink" Target="http://www.amazon.co.uk/dp/0345353358/?&amp;tag=ufot-21" TargetMode="External"/><Relationship Id="rId136315" Type="http://schemas.openxmlformats.org/officeDocument/2006/relationships/hyperlink" Target="http://www.amazon.com/dp/1567312004/?&amp;tag=ufot-20" TargetMode="External"/><Relationship Id="rId143531" Type="http://schemas.openxmlformats.org/officeDocument/2006/relationships/hyperlink" Target="http://www.isaackoi.com/UFO-Books/noyes-ralph-editor-crop-circle-enigma.html" TargetMode="External"/><Relationship Id="rId29973" Type="http://schemas.openxmlformats.org/officeDocument/2006/relationships/hyperlink" Target="http://www.isaackoi.com/tag/1997.html" TargetMode="External"/><Relationship Id="rId139538" Type="http://schemas.openxmlformats.org/officeDocument/2006/relationships/hyperlink" Target="http://www.isaackoi.com/tag/1988.html" TargetMode="External"/><Relationship Id="rId146754" Type="http://schemas.openxmlformats.org/officeDocument/2006/relationships/hyperlink" Target="http://www.isaackoi.com/UFO-Personalities/evans-hilary.html" TargetMode="External"/><Relationship Id="rId153970" Type="http://schemas.openxmlformats.org/officeDocument/2006/relationships/hyperlink" Target="http://www.amazon.co.uk/dp/044023638X/?&amp;tag=ufot-21" TargetMode="External"/><Relationship Id="rId161409" Type="http://schemas.openxmlformats.org/officeDocument/2006/relationships/hyperlink" Target="http://www.isaackoi.com/UFO-Personalities/marrs-jim.html" TargetMode="External"/><Relationship Id="rId70093" Type="http://schemas.openxmlformats.org/officeDocument/2006/relationships/hyperlink" Target="http://www.isaackoi.com/tag/1967.html" TargetMode="External"/><Relationship Id="rId86024" Type="http://schemas.openxmlformats.org/officeDocument/2006/relationships/hyperlink" Target="http://www.amazon.com/dp/0713726008/?&amp;tag=ufot-20" TargetMode="External"/><Relationship Id="rId93240" Type="http://schemas.openxmlformats.org/officeDocument/2006/relationships/hyperlink" Target="http://www.isaackoi.com/UFO-Personalities/sendy-jean.html" TargetMode="External"/><Relationship Id="rId114700" Type="http://schemas.openxmlformats.org/officeDocument/2006/relationships/hyperlink" Target="http://www.amazon.com/dp/B00072TSG8/?&amp;tag=ufot-20" TargetMode="External"/><Relationship Id="rId149977" Type="http://schemas.openxmlformats.org/officeDocument/2006/relationships/hyperlink" Target="http://www.isaackoi.com/tag/1998.html" TargetMode="External"/><Relationship Id="rId3754" Type="http://schemas.openxmlformats.org/officeDocument/2006/relationships/hyperlink" Target="http://www.amazon.co.uk/dp/0762101083/?&amp;tag=ufot-21" TargetMode="External"/><Relationship Id="rId89247" Type="http://schemas.openxmlformats.org/officeDocument/2006/relationships/hyperlink" Target="http://www.isaackoi.com/UFO-Books/story-ronald-the-encyclopedia-of-extraterrestrial-encounters.html" TargetMode="External"/><Relationship Id="rId96463" Type="http://schemas.openxmlformats.org/officeDocument/2006/relationships/hyperlink" Target="http://www.isaackoi.com/tag/1983.html" TargetMode="External"/><Relationship Id="rId101992" Type="http://schemas.openxmlformats.org/officeDocument/2006/relationships/hyperlink" Target="http://www.isaackoi.com/tag/1978.html" TargetMode="External"/><Relationship Id="rId117923" Type="http://schemas.openxmlformats.org/officeDocument/2006/relationships/hyperlink" Target="http://www.isaackoi.com/tag/1987.html" TargetMode="External"/><Relationship Id="rId6977" Type="http://schemas.openxmlformats.org/officeDocument/2006/relationships/hyperlink" Target="http://www.isaackoi.com/UFO-Books/bartholomew-robert-e-and-radford-benjamin-hoaxes-myths-and-manias-why-we-need-critical-thinking.html" TargetMode="External"/><Relationship Id="rId19391" Type="http://schemas.openxmlformats.org/officeDocument/2006/relationships/hyperlink" Target="http://www.isaackoi.com/UFO-Books/chapman-robert-ufo-flying-saucers-over-britain.html" TargetMode="External"/><Relationship Id="rId34046" Type="http://schemas.openxmlformats.org/officeDocument/2006/relationships/hyperlink" Target="http://www.isaackoi.com/UFO-Books/time-life-editors-of-the-ufo-phenomenon-mysteries-of-the-unknown.html" TargetMode="External"/><Relationship Id="rId41262" Type="http://schemas.openxmlformats.org/officeDocument/2006/relationships/hyperlink" Target="http://www.amazon.co.uk/dp/B0000CIN6B/?&amp;tag=ufot-21" TargetMode="External"/><Relationship Id="rId99686" Type="http://schemas.openxmlformats.org/officeDocument/2006/relationships/hyperlink" Target="http://www.amazon.com/dp/0595186947/?&amp;tag=ufot-20" TargetMode="External"/><Relationship Id="rId136172" Type="http://schemas.openxmlformats.org/officeDocument/2006/relationships/hyperlink" Target="http://www.amazon.com/dp/0380706547/?&amp;tag=ufot-20" TargetMode="External"/><Relationship Id="rId37269" Type="http://schemas.openxmlformats.org/officeDocument/2006/relationships/hyperlink" Target="http://www.isaackoi.com/tag/1992.html" TargetMode="External"/><Relationship Id="rId44485" Type="http://schemas.openxmlformats.org/officeDocument/2006/relationships/hyperlink" Target="http://www.isaackoi.com/tag/1999.html" TargetMode="External"/><Relationship Id="rId67632" Type="http://schemas.openxmlformats.org/officeDocument/2006/relationships/hyperlink" Target="http://www.amazon.co.uk/dp/081293248X/?&amp;tag=ufot-21" TargetMode="External"/><Relationship Id="rId161266" Type="http://schemas.openxmlformats.org/officeDocument/2006/relationships/hyperlink" Target="http://www.amazon.com/dp/1893302563/?&amp;tag=ufot-20" TargetMode="External"/><Relationship Id="rId9103" Type="http://schemas.openxmlformats.org/officeDocument/2006/relationships/hyperlink" Target="http://www.isaackoi.com/UFO-Personalities/gaddis-vincent.html" TargetMode="External"/><Relationship Id="rId12431" Type="http://schemas.openxmlformats.org/officeDocument/2006/relationships/hyperlink" Target="http://www.isaackoi.com/UFO-Books/trench-brinsley-le-poer-secret-of-the-ages-ufos-from-inside-the-earth.html" TargetMode="External"/><Relationship Id="rId30309" Type="http://schemas.openxmlformats.org/officeDocument/2006/relationships/hyperlink" Target="http://www.isaackoi.com/UFO-Books/dick-steven-j-life-on-other-worlds.html" TargetMode="External"/><Relationship Id="rId92726" Type="http://schemas.openxmlformats.org/officeDocument/2006/relationships/hyperlink" Target="http://www.isaackoi.com/tag/1980.html" TargetMode="External"/><Relationship Id="rId107341" Type="http://schemas.openxmlformats.org/officeDocument/2006/relationships/hyperlink" Target="http://www.isaackoi.com/tag/1997.html" TargetMode="External"/><Relationship Id="rId139395" Type="http://schemas.openxmlformats.org/officeDocument/2006/relationships/hyperlink" Target="http://www.isaackoi.com/UFO-Books/brookesmith-peter-ufo-the-complete-sightings-catalogue.html" TargetMode="External"/><Relationship Id="rId15654" Type="http://schemas.openxmlformats.org/officeDocument/2006/relationships/hyperlink" Target="http://www.amazon.co.uk/dp/0571220819/?&amp;tag=ufot-21" TargetMode="External"/><Relationship Id="rId22870" Type="http://schemas.openxmlformats.org/officeDocument/2006/relationships/hyperlink" Target="http://www.project1947.com/shg/condon/contents.html" TargetMode="External"/><Relationship Id="rId38801" Type="http://schemas.openxmlformats.org/officeDocument/2006/relationships/hyperlink" Target="http://www.isaackoi.com/UFO-Personalities/hall-richard-h.html" TargetMode="External"/><Relationship Id="rId95949" Type="http://schemas.openxmlformats.org/officeDocument/2006/relationships/hyperlink" Target="http://www.isaackoi.com/tag/1998.html" TargetMode="External"/><Relationship Id="rId125219" Type="http://schemas.openxmlformats.org/officeDocument/2006/relationships/hyperlink" Target="http://www.amazon.com/dp/0070351031/?&amp;tag=ufot-20" TargetMode="External"/><Relationship Id="rId132435" Type="http://schemas.openxmlformats.org/officeDocument/2006/relationships/hyperlink" Target="http://www.isaackoi.com/tag/1990.html" TargetMode="External"/><Relationship Id="rId18877" Type="http://schemas.openxmlformats.org/officeDocument/2006/relationships/hyperlink" Target="http://www.amazon.com/dp/1578590299/?&amp;tag=ufot-20" TargetMode="External"/><Relationship Id="rId40748" Type="http://schemas.openxmlformats.org/officeDocument/2006/relationships/hyperlink" Target="http://www.isaackoi.com/tag/1959.html" TargetMode="External"/><Relationship Id="rId57050" Type="http://schemas.openxmlformats.org/officeDocument/2006/relationships/hyperlink" Target="http://www.isaackoi.com/UFO-Personalities/randles-jenny.html" TargetMode="External"/><Relationship Id="rId117780" Type="http://schemas.openxmlformats.org/officeDocument/2006/relationships/hyperlink" Target="http://www.amazon.co.uk/dp/0600572293/?&amp;tag=ufot-21" TargetMode="External"/><Relationship Id="rId135658" Type="http://schemas.openxmlformats.org/officeDocument/2006/relationships/hyperlink" Target="http://www.isaackoi.com/UFO-Personalities/warren-larry.html" TargetMode="External"/><Relationship Id="rId142874" Type="http://schemas.openxmlformats.org/officeDocument/2006/relationships/hyperlink" Target="http://www.isaackoi.com/UFO-Books/good-timothy-alien-liaison.html" TargetMode="External"/><Relationship Id="rId158805" Type="http://schemas.openxmlformats.org/officeDocument/2006/relationships/hyperlink" Target="http://www.amazon.co.uk/dp/0380798530/?&amp;tag=ufot-21" TargetMode="External"/><Relationship Id="rId82144" Type="http://schemas.openxmlformats.org/officeDocument/2006/relationships/hyperlink" Target="http://www.isaackoi.com/UFO-Books/vesco-renato-and-childress-david-hatcher-man-made-ufos-1944-1994-50-years-of-suppression.html" TargetMode="External"/><Relationship Id="rId103604" Type="http://schemas.openxmlformats.org/officeDocument/2006/relationships/hyperlink" Target="http://www.isaackoi.com/tag/1976.html" TargetMode="External"/><Relationship Id="rId110820" Type="http://schemas.openxmlformats.org/officeDocument/2006/relationships/hyperlink" Target="http://www.amazon.com/dp/0713724218/?&amp;tag=ufot-20" TargetMode="External"/><Relationship Id="rId11917" Type="http://schemas.openxmlformats.org/officeDocument/2006/relationships/hyperlink" Target="http://www.isaackoi.com/tag/1967.html" TargetMode="External"/><Relationship Id="rId85367" Type="http://schemas.openxmlformats.org/officeDocument/2006/relationships/hyperlink" Target="http://www.isaackoi.com/UFO-Books/devereux-paul-and-brookesmith-peter-ufos-and-ufology-the-first-50-years.html" TargetMode="External"/><Relationship Id="rId92583" Type="http://schemas.openxmlformats.org/officeDocument/2006/relationships/hyperlink" Target="http://www.isaackoi.com/tag/2001.html" TargetMode="External"/><Relationship Id="rId106827" Type="http://schemas.openxmlformats.org/officeDocument/2006/relationships/hyperlink" Target="http://www.amazon.co.uk/dp/0896960404/?&amp;tag=ufot-21" TargetMode="External"/><Relationship Id="rId145000" Type="http://schemas.openxmlformats.org/officeDocument/2006/relationships/hyperlink" Target="http://www.isaackoi.com/UFO-Personalities/danelek-j-allan.html" TargetMode="External"/><Relationship Id="rId30166" Type="http://schemas.openxmlformats.org/officeDocument/2006/relationships/hyperlink" Target="http://www.isaackoi.com/UFO-Personalities/clarke-david.html" TargetMode="External"/><Relationship Id="rId53313" Type="http://schemas.openxmlformats.org/officeDocument/2006/relationships/hyperlink" Target="http://www.isaackoi.com/UFO-Books/sachs-margaret-the-ufo-encyclopedia.html" TargetMode="External"/><Relationship Id="rId2000" Type="http://schemas.openxmlformats.org/officeDocument/2006/relationships/hyperlink" Target="http://www.isaackoi.com/tag/1953.html" TargetMode="External"/><Relationship Id="rId33389" Type="http://schemas.openxmlformats.org/officeDocument/2006/relationships/hyperlink" Target="http://www.isaackoi.com/tag/1973.html" TargetMode="External"/><Relationship Id="rId56536" Type="http://schemas.openxmlformats.org/officeDocument/2006/relationships/hyperlink" Target="http://www.isaackoi.com/ufo-books/clarke-david-the-ufo-files-the-inside-story-of-real-life-sightings.html" TargetMode="External"/><Relationship Id="rId63752" Type="http://schemas.openxmlformats.org/officeDocument/2006/relationships/hyperlink" Target="http://www.isaackoi.com/tag/1947.html" TargetMode="External"/><Relationship Id="rId125076" Type="http://schemas.openxmlformats.org/officeDocument/2006/relationships/hyperlink" Target="http://www.isaackoi.com/tag/2000.html" TargetMode="External"/><Relationship Id="rId132292" Type="http://schemas.openxmlformats.org/officeDocument/2006/relationships/hyperlink" Target="http://www.isaackoi.com/UFO-Personalities/huneeus-antonio.html" TargetMode="External"/><Relationship Id="rId148223" Type="http://schemas.openxmlformats.org/officeDocument/2006/relationships/hyperlink" Target="http://www.isaackoi.com/tag/1997.html" TargetMode="External"/><Relationship Id="rId5223" Type="http://schemas.openxmlformats.org/officeDocument/2006/relationships/hyperlink" Target="http://www.isaackoi.com/UFO-Books/spencer-john-true-life-encounters-alien-contact.html" TargetMode="External"/><Relationship Id="rId59759" Type="http://schemas.openxmlformats.org/officeDocument/2006/relationships/hyperlink" Target="http://www.isaackoi.com/UFO-Books/menzel-donald-h-and-boyd-lyle-the-world-of-flying-saucers.html" TargetMode="External"/><Relationship Id="rId66975" Type="http://schemas.openxmlformats.org/officeDocument/2006/relationships/hyperlink" Target="http://www.amazon.com/dp/0590074377/?&amp;tag=ufot-20" TargetMode="External"/><Relationship Id="rId128299" Type="http://schemas.openxmlformats.org/officeDocument/2006/relationships/hyperlink" Target="http://www.isaackoi.com/tag/1988.html" TargetMode="External"/><Relationship Id="rId158662" Type="http://schemas.openxmlformats.org/officeDocument/2006/relationships/hyperlink" Target="http://www.amazon.co.uk/dp/0963916122/?&amp;tag=ufot-21" TargetMode="External"/><Relationship Id="rId11774" Type="http://schemas.openxmlformats.org/officeDocument/2006/relationships/hyperlink" Target="http://www.isaackoi.com/UFO-Personalities/randle-kevin.html" TargetMode="External"/><Relationship Id="rId27705" Type="http://schemas.openxmlformats.org/officeDocument/2006/relationships/hyperlink" Target="http://www.amazon.co.uk/dp/1567184936/?&amp;tag=ufot-21" TargetMode="External"/><Relationship Id="rId34921" Type="http://schemas.openxmlformats.org/officeDocument/2006/relationships/hyperlink" Target="http://www.isaackoi.com/UFO-Books/randles-jenny-the-ufo-conspiracy.html" TargetMode="External"/><Relationship Id="rId103461" Type="http://schemas.openxmlformats.org/officeDocument/2006/relationships/hyperlink" Target="http://www.amazon.com/dp/0816511195/?&amp;tag=ufot-20" TargetMode="External"/><Relationship Id="rId121339" Type="http://schemas.openxmlformats.org/officeDocument/2006/relationships/hyperlink" Target="http://www.isaackoi.com/tag/1998.html" TargetMode="External"/><Relationship Id="rId151702" Type="http://schemas.openxmlformats.org/officeDocument/2006/relationships/hyperlink" Target="http://www.isaackoi.com/UFO-Personalities/fitzgerald-randall.html" TargetMode="External"/><Relationship Id="rId8446" Type="http://schemas.openxmlformats.org/officeDocument/2006/relationships/hyperlink" Target="http://www.isaackoi.com/UFO-Books/birnes-william-the-ufo-magazine-ufo-encyclopedia.html" TargetMode="External"/><Relationship Id="rId14997" Type="http://schemas.openxmlformats.org/officeDocument/2006/relationships/hyperlink" Target="http://www.nicap.org/bluebook/CufosBBUnknowns.doc" TargetMode="External"/><Relationship Id="rId53170" Type="http://schemas.openxmlformats.org/officeDocument/2006/relationships/hyperlink" Target="http://www.isaackoi.com/tag/1976.html" TargetMode="External"/><Relationship Id="rId69101" Type="http://schemas.openxmlformats.org/officeDocument/2006/relationships/hyperlink" Target="http://www.isaackoi.com/tag/1974.html" TargetMode="External"/><Relationship Id="rId106684" Type="http://schemas.openxmlformats.org/officeDocument/2006/relationships/hyperlink" Target="http://www.amazon.com/dp/0352300604/?&amp;tag=ufot-20" TargetMode="External"/><Relationship Id="rId129831" Type="http://schemas.openxmlformats.org/officeDocument/2006/relationships/hyperlink" Target="http://www.isaackoi.com/UFO-Books/hall-richard-the-ufo-evidence-volume-2-a-thirty-year-report.html" TargetMode="External"/><Relationship Id="rId147709" Type="http://schemas.openxmlformats.org/officeDocument/2006/relationships/hyperlink" Target="http://www.isaackoi.com/UFO-Books/matheson-terry-alien-abductions-creating-a-modern-phenomenon.html" TargetMode="External"/><Relationship Id="rId154925" Type="http://schemas.openxmlformats.org/officeDocument/2006/relationships/hyperlink" Target="http://www.isaackoi.com/UFO-Personalities/schnabel-jim.html" TargetMode="External"/><Relationship Id="rId71048" Type="http://schemas.openxmlformats.org/officeDocument/2006/relationships/hyperlink" Target="http://www.amazon.com/dp/B000BD1A2I/?&amp;tag=ufot-20" TargetMode="External"/><Relationship Id="rId131778" Type="http://schemas.openxmlformats.org/officeDocument/2006/relationships/hyperlink" Target="http://www.isaackoi.com/UFO-Books/montgomery-ruth-aliens-among-us.html" TargetMode="External"/><Relationship Id="rId148080" Type="http://schemas.openxmlformats.org/officeDocument/2006/relationships/hyperlink" Target="http://www.amazon.co.uk/dp/0028623878/?&amp;tag=ufot-21" TargetMode="External"/><Relationship Id="rId4709" Type="http://schemas.openxmlformats.org/officeDocument/2006/relationships/hyperlink" Target="http://www.isaackoi.com/UFO-Personalities/shuttlewood-arthur.html" TargetMode="External"/><Relationship Id="rId17123" Type="http://schemas.openxmlformats.org/officeDocument/2006/relationships/hyperlink" Target="http://www.amazon.com/dp/0345339517/?&amp;tag=ufot-20" TargetMode="External"/><Relationship Id="rId49177" Type="http://schemas.openxmlformats.org/officeDocument/2006/relationships/hyperlink" Target="http://www.isaackoi.com/tag/2000.html" TargetMode="External"/><Relationship Id="rId56393" Type="http://schemas.openxmlformats.org/officeDocument/2006/relationships/hyperlink" Target="http://www.isaackoi.com/tag/1985.html" TargetMode="External"/><Relationship Id="rId79540" Type="http://schemas.openxmlformats.org/officeDocument/2006/relationships/hyperlink" Target="http://www.amazon.co.uk/dp/B000IEB1QU/?&amp;tag=ufot-21" TargetMode="External"/><Relationship Id="rId81487" Type="http://schemas.openxmlformats.org/officeDocument/2006/relationships/hyperlink" Target="http://www.amazon.co.uk/dp/1933665181/?&amp;tag=ufot-21" TargetMode="External"/><Relationship Id="rId97418" Type="http://schemas.openxmlformats.org/officeDocument/2006/relationships/hyperlink" Target="http://www.isaackoi.com/tag/1973.html" TargetMode="External"/><Relationship Id="rId102947" Type="http://schemas.openxmlformats.org/officeDocument/2006/relationships/hyperlink" Target="http://www.amazon.com/dp/0806981326/?&amp;tag=ufot-20" TargetMode="External"/><Relationship Id="rId141120" Type="http://schemas.openxmlformats.org/officeDocument/2006/relationships/hyperlink" Target="http://www.amazon.com/dp/0380706547/?&amp;tag=ufot-20" TargetMode="External"/><Relationship Id="rId579" Type="http://schemas.openxmlformats.org/officeDocument/2006/relationships/hyperlink" Target="http://www.isaackoi.com/tag/1997.html" TargetMode="External"/><Relationship Id="rId5080" Type="http://schemas.openxmlformats.org/officeDocument/2006/relationships/hyperlink" Target="http://www.isaackoi.com/tag/1999.html" TargetMode="External"/><Relationship Id="rId42217" Type="http://schemas.openxmlformats.org/officeDocument/2006/relationships/hyperlink" Target="http://www.isaackoi.com/UFO-Personalities/hall-michael-david.html" TargetMode="External"/><Relationship Id="rId27562" Type="http://schemas.openxmlformats.org/officeDocument/2006/relationships/hyperlink" Target="http://www.isaackoi.com/tag/1997.html" TargetMode="External"/><Relationship Id="rId52656" Type="http://schemas.openxmlformats.org/officeDocument/2006/relationships/hyperlink" Target="http://www.isaackoi.com/UFO-Personalities/randle-kevin.html" TargetMode="External"/><Relationship Id="rId75803" Type="http://schemas.openxmlformats.org/officeDocument/2006/relationships/hyperlink" Target="http://www.isaackoi.com/tag/1967.html" TargetMode="External"/><Relationship Id="rId121196" Type="http://schemas.openxmlformats.org/officeDocument/2006/relationships/hyperlink" Target="http://www.isaackoi.com/tag/1996.html" TargetMode="External"/><Relationship Id="rId137127" Type="http://schemas.openxmlformats.org/officeDocument/2006/relationships/hyperlink" Target="http://www.isaackoi.com/tag/2001.html" TargetMode="External"/><Relationship Id="rId144343" Type="http://schemas.openxmlformats.org/officeDocument/2006/relationships/hyperlink" Target="http://www.isaackoi.com/tag/2004.html" TargetMode="External"/><Relationship Id="rId20602" Type="http://schemas.openxmlformats.org/officeDocument/2006/relationships/hyperlink" Target="http://www.isaackoi.com/UFO-Personalities/cramp-leonard-g.html" TargetMode="External"/><Relationship Id="rId147566" Type="http://schemas.openxmlformats.org/officeDocument/2006/relationships/hyperlink" Target="http://www.isaackoi.com/tag/1997.html" TargetMode="External"/><Relationship Id="rId154782" Type="http://schemas.openxmlformats.org/officeDocument/2006/relationships/hyperlink" Target="http://www.isaackoi.com/tag/1992.html" TargetMode="External"/><Relationship Id="rId1343" Type="http://schemas.openxmlformats.org/officeDocument/2006/relationships/hyperlink" Target="http://www.amazon.com/dp/0345373960/?&amp;tag=ufot-20" TargetMode="External"/><Relationship Id="rId16609" Type="http://schemas.openxmlformats.org/officeDocument/2006/relationships/hyperlink" Target="http://www.isaackoi.com/index.php?/UFO-Personalities/randle-kevin.html" TargetMode="External"/><Relationship Id="rId23825" Type="http://schemas.openxmlformats.org/officeDocument/2006/relationships/hyperlink" Target="http://www.isaackoi.com/tag/1950.html" TargetMode="External"/><Relationship Id="rId55879" Type="http://schemas.openxmlformats.org/officeDocument/2006/relationships/hyperlink" Target="http://www.isaackoi.com/UFO-Personalities/sagan-carl.html" TargetMode="External"/><Relationship Id="rId94052" Type="http://schemas.openxmlformats.org/officeDocument/2006/relationships/hyperlink" Target="http://www.isaackoi.com/UFO-Personalities/lorenzen-jim.html" TargetMode="External"/><Relationship Id="rId115512" Type="http://schemas.openxmlformats.org/officeDocument/2006/relationships/hyperlink" Target="http://www.isaackoi.com/tag/1982.html" TargetMode="External"/><Relationship Id="rId140606" Type="http://schemas.openxmlformats.org/officeDocument/2006/relationships/hyperlink" Target="http://www.isaackoi.com/tag/1991.html" TargetMode="External"/><Relationship Id="rId4566" Type="http://schemas.openxmlformats.org/officeDocument/2006/relationships/hyperlink" Target="http://www.amazon.co.uk/dp/0812885236/?&amp;tag=ufot-21" TargetMode="External"/><Relationship Id="rId58005" Type="http://schemas.openxmlformats.org/officeDocument/2006/relationships/hyperlink" Target="http://www.isaackoi.com/UFO-Books/bowen-charles-ed-the-humanoids.html" TargetMode="External"/><Relationship Id="rId65221" Type="http://schemas.openxmlformats.org/officeDocument/2006/relationships/hyperlink" Target="http://www.isaackoi.com/UFO-Personalities/darling-david.html" TargetMode="External"/><Relationship Id="rId97275" Type="http://schemas.openxmlformats.org/officeDocument/2006/relationships/hyperlink" Target="http://www.isaackoi.com/UFO-Personalities/fuller-paul.html" TargetMode="External"/><Relationship Id="rId118735" Type="http://schemas.openxmlformats.org/officeDocument/2006/relationships/hyperlink" Target="http://www.amazon.co.uk/dp/0380706547/?&amp;tag=ufot-21" TargetMode="External"/><Relationship Id="rId125951" Type="http://schemas.openxmlformats.org/officeDocument/2006/relationships/hyperlink" Target="http://www.isaackoi.com/tag/1982.html" TargetMode="External"/><Relationship Id="rId7789" Type="http://schemas.openxmlformats.org/officeDocument/2006/relationships/hyperlink" Target="http://www.isaackoi.com/tag/1980.html" TargetMode="External"/><Relationship Id="rId10020" Type="http://schemas.openxmlformats.org/officeDocument/2006/relationships/hyperlink" Target="http://www.isaackoi.com/UFO-Personalities/baker-alan.html" TargetMode="External"/><Relationship Id="rId42074" Type="http://schemas.openxmlformats.org/officeDocument/2006/relationships/hyperlink" Target="http://www.isaackoi.com/tag/1955.html" TargetMode="External"/><Relationship Id="rId90315" Type="http://schemas.openxmlformats.org/officeDocument/2006/relationships/hyperlink" Target="http://www.isaackoi.com/tag/1997.html" TargetMode="External"/><Relationship Id="rId143829" Type="http://schemas.openxmlformats.org/officeDocument/2006/relationships/hyperlink" Target="http://www.isaackoi.com/tag/1999.html" TargetMode="External"/><Relationship Id="rId13243" Type="http://schemas.openxmlformats.org/officeDocument/2006/relationships/hyperlink" Target="http://www.amazon.co.uk/dp/1569247331/?&amp;tag=ufot-21" TargetMode="External"/><Relationship Id="rId45297" Type="http://schemas.openxmlformats.org/officeDocument/2006/relationships/hyperlink" Target="http://www.isaackoi.com/tag/1976.html" TargetMode="External"/><Relationship Id="rId68444" Type="http://schemas.openxmlformats.org/officeDocument/2006/relationships/hyperlink" Target="http://www.isaackoi.com/tag/2002.html" TargetMode="External"/><Relationship Id="rId75660" Type="http://schemas.openxmlformats.org/officeDocument/2006/relationships/hyperlink" Target="http://www.amazon.co.uk/dp/0780800974/?&amp;tag=ufot-21" TargetMode="External"/><Relationship Id="rId93538" Type="http://schemas.openxmlformats.org/officeDocument/2006/relationships/hyperlink" Target="http://www.isaackoi.com/tag/1984.html" TargetMode="External"/><Relationship Id="rId78883" Type="http://schemas.openxmlformats.org/officeDocument/2006/relationships/hyperlink" Target="http://www.amazon.co.uk/dp/0425030938/?&amp;tag=ufot-21" TargetMode="External"/><Relationship Id="rId108153" Type="http://schemas.openxmlformats.org/officeDocument/2006/relationships/hyperlink" Target="http://www.amazon.co.uk/dp/0815608586/?&amp;tag=ufot-21" TargetMode="External"/><Relationship Id="rId130024" Type="http://schemas.openxmlformats.org/officeDocument/2006/relationships/hyperlink" Target="http://www.isaackoi.com/tag/1987.html" TargetMode="External"/><Relationship Id="rId16466" Type="http://schemas.openxmlformats.org/officeDocument/2006/relationships/hyperlink" Target="http://www.isaackoi.com/tag/2002.html" TargetMode="External"/><Relationship Id="rId23682" Type="http://schemas.openxmlformats.org/officeDocument/2006/relationships/hyperlink" Target="http://www.isaackoi.com/tag/1998.html" TargetMode="External"/><Relationship Id="rId39613" Type="http://schemas.openxmlformats.org/officeDocument/2006/relationships/hyperlink" Target="http://www.isaackoi.com/UFO-Books/fowler-raymond-e-casebook-of-a-ufo-investigator.html" TargetMode="External"/><Relationship Id="rId64707" Type="http://schemas.openxmlformats.org/officeDocument/2006/relationships/hyperlink" Target="http://www.amazon.co.uk/dp/0451157060/?&amp;tag=ufot-21" TargetMode="External"/><Relationship Id="rId71923" Type="http://schemas.openxmlformats.org/officeDocument/2006/relationships/hyperlink" Target="http://www.isaackoi.com/UFO-Books/clark-jerome-extraordinary-encounters.html" TargetMode="External"/><Relationship Id="rId118592" Type="http://schemas.openxmlformats.org/officeDocument/2006/relationships/hyperlink" Target="http://www.isaackoi.com/tag/1995.html" TargetMode="External"/><Relationship Id="rId133247" Type="http://schemas.openxmlformats.org/officeDocument/2006/relationships/hyperlink" Target="http://www.isaackoi.com/tag/1980.html" TargetMode="External"/><Relationship Id="rId140463" Type="http://schemas.openxmlformats.org/officeDocument/2006/relationships/hyperlink" Target="http://www.isaackoi.com/UFO-Books/blum-howard-out-there.html" TargetMode="External"/><Relationship Id="rId19689" Type="http://schemas.openxmlformats.org/officeDocument/2006/relationships/hyperlink" Target="http://www.amazon.com/dp/0747236038/?&amp;tag=ufot-20" TargetMode="External"/><Relationship Id="rId143686" Type="http://schemas.openxmlformats.org/officeDocument/2006/relationships/hyperlink" Target="http://www.amazon.co.uk/dp/0713726008/?&amp;tag=ufot-21" TargetMode="External"/><Relationship Id="rId159617" Type="http://schemas.openxmlformats.org/officeDocument/2006/relationships/hyperlink" Target="http://www.isaackoi.com/UFO-Books/glenday-craig-the-ufo-investigators-handbook.html" TargetMode="External"/><Relationship Id="rId12729" Type="http://schemas.openxmlformats.org/officeDocument/2006/relationships/hyperlink" Target="http://www.amazon.co.uk/dp/0713725184/?&amp;tag=ufot-21" TargetMode="External"/><Relationship Id="rId51999" Type="http://schemas.openxmlformats.org/officeDocument/2006/relationships/hyperlink" Target="http://www.isaackoi.com/UFO-Books/sachs-margaret-the-ufo-encyclopedia.html" TargetMode="External"/><Relationship Id="rId90172" Type="http://schemas.openxmlformats.org/officeDocument/2006/relationships/hyperlink" Target="http://www.amazon.com/dp/0780800974/?&amp;tag=ufot-20" TargetMode="External"/><Relationship Id="rId104416" Type="http://schemas.openxmlformats.org/officeDocument/2006/relationships/hyperlink" Target="http://www.isaackoi.com/UFO-Books/time-life-editors-of-the-ufo-phenomenon-mysteries-of-the-unknown.html" TargetMode="External"/><Relationship Id="rId111632" Type="http://schemas.openxmlformats.org/officeDocument/2006/relationships/hyperlink" Target="http://www.isaackoi.com/tag/1989.html" TargetMode="External"/><Relationship Id="rId29031" Type="http://schemas.openxmlformats.org/officeDocument/2006/relationships/hyperlink" Target="http://www.amazon.com/dp/0394492153/?&amp;tag=ufot-20" TargetMode="External"/><Relationship Id="rId86179" Type="http://schemas.openxmlformats.org/officeDocument/2006/relationships/hyperlink" Target="http://www.amazon.com/dp/0099859203/?&amp;tag=ufot-20" TargetMode="External"/><Relationship Id="rId93395" Type="http://schemas.openxmlformats.org/officeDocument/2006/relationships/hyperlink" Target="http://www.isaackoi.com/tag/2001.html" TargetMode="External"/><Relationship Id="rId107639" Type="http://schemas.openxmlformats.org/officeDocument/2006/relationships/hyperlink" Target="http://www.amazon.co.uk/dp/0815970005/?&amp;tag=ufot-21" TargetMode="External"/><Relationship Id="rId114855" Type="http://schemas.openxmlformats.org/officeDocument/2006/relationships/hyperlink" Target="http://www.isaackoi.com/tag/2002.html" TargetMode="External"/><Relationship Id="rId39470" Type="http://schemas.openxmlformats.org/officeDocument/2006/relationships/hyperlink" Target="http://www.bluebookarchive.org" TargetMode="External"/><Relationship Id="rId54125" Type="http://schemas.openxmlformats.org/officeDocument/2006/relationships/hyperlink" Target="http://www.isaackoi.com/tag/2000.html" TargetMode="External"/><Relationship Id="rId61341" Type="http://schemas.openxmlformats.org/officeDocument/2006/relationships/hyperlink" Target="http://www.isaackoi.com/tag/1998.html" TargetMode="External"/><Relationship Id="rId149035" Type="http://schemas.openxmlformats.org/officeDocument/2006/relationships/hyperlink" Target="http://www.isaackoi.com/tag/2007.html" TargetMode="External"/><Relationship Id="rId156251" Type="http://schemas.openxmlformats.org/officeDocument/2006/relationships/hyperlink" Target="http://www.isaackoi.com/UFO-Personalities/halliday-ron.html" TargetMode="External"/><Relationship Id="rId57348" Type="http://schemas.openxmlformats.org/officeDocument/2006/relationships/hyperlink" Target="http://www.isaackoi.com/tag/1993.html" TargetMode="External"/><Relationship Id="rId64564" Type="http://schemas.openxmlformats.org/officeDocument/2006/relationships/hyperlink" Target="http://www.isaackoi.com/tag/2003.html" TargetMode="External"/><Relationship Id="rId71780" Type="http://schemas.openxmlformats.org/officeDocument/2006/relationships/hyperlink" Target="http://www.isaackoi.com/tag/1999.html" TargetMode="External"/><Relationship Id="rId87711" Type="http://schemas.openxmlformats.org/officeDocument/2006/relationships/hyperlink" Target="http://www.isaackoi.com/tag/2003.html" TargetMode="External"/><Relationship Id="rId101050" Type="http://schemas.openxmlformats.org/officeDocument/2006/relationships/hyperlink" Target="http://www.isaackoi.com/tag/1997.html" TargetMode="External"/><Relationship Id="rId6035" Type="http://schemas.openxmlformats.org/officeDocument/2006/relationships/hyperlink" Target="http://www.amazon.com/dp/0553057820/?&amp;tag=ufot-20" TargetMode="External"/><Relationship Id="rId32510" Type="http://schemas.openxmlformats.org/officeDocument/2006/relationships/hyperlink" Target="http://www.isaackoi.com/tag/1955.html" TargetMode="External"/><Relationship Id="rId67787" Type="http://schemas.openxmlformats.org/officeDocument/2006/relationships/hyperlink" Target="http://www.isaackoi.com/tag/1966.html" TargetMode="External"/><Relationship Id="rId104273" Type="http://schemas.openxmlformats.org/officeDocument/2006/relationships/hyperlink" Target="http://www.isaackoi.com/tag/1988.html" TargetMode="External"/><Relationship Id="rId127420" Type="http://schemas.openxmlformats.org/officeDocument/2006/relationships/hyperlink" Target="http://www.isaackoi.com/tag/1980.html" TargetMode="External"/><Relationship Id="rId159474" Type="http://schemas.openxmlformats.org/officeDocument/2006/relationships/hyperlink" Target="http://www.isaackoi.com/ufo-books/friedman-stanton-flying-saucers-and-science-a-scientist-investigates-the-mysteries-of-ufos.html" TargetMode="External"/><Relationship Id="rId9258" Type="http://schemas.openxmlformats.org/officeDocument/2006/relationships/hyperlink" Target="http://www.amazon.com/dp/0831790563/?&amp;tag=ufot-20" TargetMode="External"/><Relationship Id="rId12586" Type="http://schemas.openxmlformats.org/officeDocument/2006/relationships/hyperlink" Target="http://www.isaackoi.com/tag/1967.html" TargetMode="External"/><Relationship Id="rId28517" Type="http://schemas.openxmlformats.org/officeDocument/2006/relationships/hyperlink" Target="http://www.isaackoi.com/UFO-Personalities/sachs-margaret.html" TargetMode="External"/><Relationship Id="rId35733" Type="http://schemas.openxmlformats.org/officeDocument/2006/relationships/hyperlink" Target="http://www.isaackoi.com/tag/2003.html" TargetMode="External"/><Relationship Id="rId152514" Type="http://schemas.openxmlformats.org/officeDocument/2006/relationships/hyperlink" Target="http://www.isaackoi.com/UFO-Personalities/hall-michael-david.html" TargetMode="External"/><Relationship Id="rId38956" Type="http://schemas.openxmlformats.org/officeDocument/2006/relationships/hyperlink" Target="http://www.isaackoi.com/tag/1987.html" TargetMode="External"/><Relationship Id="rId60827" Type="http://schemas.openxmlformats.org/officeDocument/2006/relationships/hyperlink" Target="http://www.amazon.com/dp/B0007EF5K4/?&amp;tag=ufot-20" TargetMode="External"/><Relationship Id="rId107496" Type="http://schemas.openxmlformats.org/officeDocument/2006/relationships/hyperlink" Target="http://www.isaackoi.com/UFO-Personalities/hall-michael-david.html" TargetMode="External"/><Relationship Id="rId155737" Type="http://schemas.openxmlformats.org/officeDocument/2006/relationships/hyperlink" Target="http://www.isaackoi.com/tag/2001.html" TargetMode="External"/><Relationship Id="rId95007" Type="http://schemas.openxmlformats.org/officeDocument/2006/relationships/hyperlink" Target="http://www.isaackoi.com/index.php?/UFO-Personalities/fitzgerald-randall.html" TargetMode="External"/><Relationship Id="rId100536" Type="http://schemas.openxmlformats.org/officeDocument/2006/relationships/hyperlink" Target="http://www.isaackoi.com/tag/2001.html" TargetMode="External"/><Relationship Id="rId25151" Type="http://schemas.openxmlformats.org/officeDocument/2006/relationships/hyperlink" Target="http://www.isaackoi.com/UFO-Personalities/fitzgerald-randall.html" TargetMode="External"/><Relationship Id="rId82299" Type="http://schemas.openxmlformats.org/officeDocument/2006/relationships/hyperlink" Target="http://www.isaackoi.com/tag/1999.html" TargetMode="External"/><Relationship Id="rId103759" Type="http://schemas.openxmlformats.org/officeDocument/2006/relationships/hyperlink" Target="http://www.amazon.com/dp/0521343267/?&amp;tag=ufot-20" TargetMode="External"/><Relationship Id="rId110975" Type="http://schemas.openxmlformats.org/officeDocument/2006/relationships/hyperlink" Target="http://www.isaackoi.com/UFO-Books/randles-jenny-and-hough-peter-encyclopedia-of-the-unexplained.html" TargetMode="External"/><Relationship Id="rId126906" Type="http://schemas.openxmlformats.org/officeDocument/2006/relationships/hyperlink" Target="http://www.isaackoi.com/UFO-Personalities/papagiannis-michael.html" TargetMode="External"/><Relationship Id="rId28374" Type="http://schemas.openxmlformats.org/officeDocument/2006/relationships/hyperlink" Target="http://www.isaackoi.com/tag/1973.html" TargetMode="External"/><Relationship Id="rId35590" Type="http://schemas.openxmlformats.org/officeDocument/2006/relationships/hyperlink" Target="http://www.amazon.com/dp/070901080X/?&amp;tag=ufot-20" TargetMode="External"/><Relationship Id="rId43029" Type="http://schemas.openxmlformats.org/officeDocument/2006/relationships/hyperlink" Target="http://www.amazon.co.uk/dp/0967323819/?&amp;tag=ufot-21" TargetMode="External"/><Relationship Id="rId50245" Type="http://schemas.openxmlformats.org/officeDocument/2006/relationships/hyperlink" Target="http://www.amazon.com/dp/B0006WT710/?&amp;tag=ufot-20" TargetMode="External"/><Relationship Id="rId53468" Type="http://schemas.openxmlformats.org/officeDocument/2006/relationships/hyperlink" Target="http://www.isaackoi.com/tag/1968.html" TargetMode="External"/><Relationship Id="rId60684" Type="http://schemas.openxmlformats.org/officeDocument/2006/relationships/hyperlink" Target="http://www.isaackoi.com/UFO-Books/pritchard-andrea-et-al-editors-alien-discussions-abduction-study-conference-held-at-m-i-t.html" TargetMode="External"/><Relationship Id="rId76615" Type="http://schemas.openxmlformats.org/officeDocument/2006/relationships/hyperlink" Target="http://www.amazon.co.uk/dp/0749922907/?&amp;tag=ufot-21" TargetMode="External"/><Relationship Id="rId83831" Type="http://schemas.openxmlformats.org/officeDocument/2006/relationships/hyperlink" Target="http://www.isaackoi.com/UFO-Books/vallee-jacques-and-vallee-janine-challenge-to-science-the-ufo-enigma.html" TargetMode="External"/><Relationship Id="rId113101" Type="http://schemas.openxmlformats.org/officeDocument/2006/relationships/hyperlink" Target="http://www.isaackoi.com/index.php?/UFO-Personalities/fitzgerald-randall.html" TargetMode="External"/><Relationship Id="rId145155" Type="http://schemas.openxmlformats.org/officeDocument/2006/relationships/hyperlink" Target="http://www.amazon.co.uk/dp/0684816644/?&amp;tag=ufot-21" TargetMode="External"/><Relationship Id="rId152371" Type="http://schemas.openxmlformats.org/officeDocument/2006/relationships/hyperlink" Target="http://www.isaackoi.com/UFO-Books/clark-jerome-extraordinary-encounters.html" TargetMode="External"/><Relationship Id="rId2155" Type="http://schemas.openxmlformats.org/officeDocument/2006/relationships/hyperlink" Target="http://www.isaackoi.com/tag/1994.html" TargetMode="External"/><Relationship Id="rId21414" Type="http://schemas.openxmlformats.org/officeDocument/2006/relationships/hyperlink" Target="http://www.isaackoi.com/tag/2001.html" TargetMode="External"/><Relationship Id="rId79838" Type="http://schemas.openxmlformats.org/officeDocument/2006/relationships/hyperlink" Target="http://www.amazon.co.uk/dp/0425166805/?&amp;tag=ufot-21" TargetMode="External"/><Relationship Id="rId109108" Type="http://schemas.openxmlformats.org/officeDocument/2006/relationships/hyperlink" Target="http://www.amazon.com/dp/0743466748/?&amp;tag=ufot-20" TargetMode="External"/><Relationship Id="rId116324" Type="http://schemas.openxmlformats.org/officeDocument/2006/relationships/hyperlink" Target="http://www.isaackoi.com/tag/1995.html" TargetMode="External"/><Relationship Id="rId123540" Type="http://schemas.openxmlformats.org/officeDocument/2006/relationships/hyperlink" Target="http://www.isaackoi.com/tag/1997.html" TargetMode="External"/><Relationship Id="rId148378" Type="http://schemas.openxmlformats.org/officeDocument/2006/relationships/hyperlink" Target="http://www.isaackoi.com/tag/1997.html" TargetMode="External"/><Relationship Id="rId155594" Type="http://schemas.openxmlformats.org/officeDocument/2006/relationships/hyperlink" Target="http://www.isaackoi.com/UFO-Books/larson-bob-ufos-and-the-alien-agenda.html" TargetMode="External"/><Relationship Id="rId24637" Type="http://schemas.openxmlformats.org/officeDocument/2006/relationships/hyperlink" Target="http://www.isaackoi.com/tag/2002.html" TargetMode="External"/><Relationship Id="rId31853" Type="http://schemas.openxmlformats.org/officeDocument/2006/relationships/hyperlink" Target="http://www.isaackoi.com/tag/2006.html" TargetMode="External"/><Relationship Id="rId100393" Type="http://schemas.openxmlformats.org/officeDocument/2006/relationships/hyperlink" Target="http://www.isaackoi.com/UFO-Books/brookesmith-peter-alien-abductions.html" TargetMode="External"/><Relationship Id="rId141418" Type="http://schemas.openxmlformats.org/officeDocument/2006/relationships/hyperlink" Target="http://www.isaackoi.com/UFO-Books/birnes-william-the-ufo-magazine-ufo-encyclopedia.html" TargetMode="External"/><Relationship Id="rId5378" Type="http://schemas.openxmlformats.org/officeDocument/2006/relationships/hyperlink" Target="http://www.cufon.org/uhr/UHR10.htm" TargetMode="External"/><Relationship Id="rId66033" Type="http://schemas.openxmlformats.org/officeDocument/2006/relationships/hyperlink" Target="http://www.amazon.co.uk/dp/038530532X/?&amp;tag=ufot-21" TargetMode="External"/><Relationship Id="rId98087" Type="http://schemas.openxmlformats.org/officeDocument/2006/relationships/hyperlink" Target="http://www.isaackoi.com/UFO-Personalities/vallee-jacques.html" TargetMode="External"/><Relationship Id="rId119547" Type="http://schemas.openxmlformats.org/officeDocument/2006/relationships/hyperlink" Target="http://www.isaackoi.com/tag/1992.html" TargetMode="External"/><Relationship Id="rId126763" Type="http://schemas.openxmlformats.org/officeDocument/2006/relationships/hyperlink" Target="http://www.amazon.co.uk/dp/0028623878/?&amp;tag=ufot-21" TargetMode="External"/><Relationship Id="rId149910" Type="http://schemas.openxmlformats.org/officeDocument/2006/relationships/hyperlink" Target="http://www.isaackoi.com/UFO-Personalities/randles-jenny.html" TargetMode="External"/><Relationship Id="rId91127" Type="http://schemas.openxmlformats.org/officeDocument/2006/relationships/hyperlink" Target="http://www.isaackoi.com/UFO-Personalities/randle-kevin.html" TargetMode="External"/><Relationship Id="rId129986" Type="http://schemas.openxmlformats.org/officeDocument/2006/relationships/hyperlink" Target="http://www.amazon.com/dp/0760704406/?&amp;tag=ufot-20" TargetMode="External"/><Relationship Id="rId151857" Type="http://schemas.openxmlformats.org/officeDocument/2006/relationships/hyperlink" Target="http://www.isaackoi.com/UFO-Personalities/fitzgerald-randall.html" TargetMode="External"/><Relationship Id="rId6910" Type="http://schemas.openxmlformats.org/officeDocument/2006/relationships/hyperlink" Target="http://www.amazon.co.uk/dp/1578590299/?&amp;tag=ufot-21" TargetMode="External"/><Relationship Id="rId14055" Type="http://schemas.openxmlformats.org/officeDocument/2006/relationships/hyperlink" Target="http://www.isaackoi.com/tag/1947.html" TargetMode="External"/><Relationship Id="rId21271" Type="http://schemas.openxmlformats.org/officeDocument/2006/relationships/hyperlink" Target="http://www.amazon.com/dp/0806507632/?&amp;tag=ufot-20" TargetMode="External"/><Relationship Id="rId37202" Type="http://schemas.openxmlformats.org/officeDocument/2006/relationships/hyperlink" Target="http://www.isaackoi.com/UFO-Personalities/page-thornton.html" TargetMode="External"/><Relationship Id="rId69256" Type="http://schemas.openxmlformats.org/officeDocument/2006/relationships/hyperlink" Target="http://www.isaackoi.com/UFO-Books/chambers-howard-ufos-for-the-millions.html" TargetMode="External"/><Relationship Id="rId76472" Type="http://schemas.openxmlformats.org/officeDocument/2006/relationships/hyperlink" Target="http://www.amazon.com/dp/B00005VXTC/?&amp;tag=ufot-20" TargetMode="External"/><Relationship Id="rId79695" Type="http://schemas.openxmlformats.org/officeDocument/2006/relationships/hyperlink" Target="http://www.amazon.com/dp/0684836300/?&amp;tag=ufot-20" TargetMode="External"/><Relationship Id="rId116181" Type="http://schemas.openxmlformats.org/officeDocument/2006/relationships/hyperlink" Target="http://www.isaackoi.com/UFO-Personalities/harbinson-w-a.html" TargetMode="External"/><Relationship Id="rId17278" Type="http://schemas.openxmlformats.org/officeDocument/2006/relationships/hyperlink" Target="http://www.amazon.co.uk/dp/B000EH5018/?&amp;tag=ufot-21" TargetMode="External"/><Relationship Id="rId24494" Type="http://schemas.openxmlformats.org/officeDocument/2006/relationships/hyperlink" Target="http://www.amazon.co.uk/dp/B0006BOERI/?&amp;tag=ufot-21" TargetMode="External"/><Relationship Id="rId47641" Type="http://schemas.openxmlformats.org/officeDocument/2006/relationships/hyperlink" Target="http://www.isaackoi.com/UFO-Personalities/pope-nick.html" TargetMode="External"/><Relationship Id="rId65519" Type="http://schemas.openxmlformats.org/officeDocument/2006/relationships/hyperlink" Target="http://www.amazon.co.uk/dp/B00005X52F/?&amp;tag=ufot-21" TargetMode="External"/><Relationship Id="rId72735" Type="http://schemas.openxmlformats.org/officeDocument/2006/relationships/hyperlink" Target="http://www.isaackoi.com/UFO-Books/ridpath-ian-messages-from-the-stars.html" TargetMode="External"/><Relationship Id="rId102005" Type="http://schemas.openxmlformats.org/officeDocument/2006/relationships/hyperlink" Target="http://www.isaackoi.com/tag/1980.html" TargetMode="External"/><Relationship Id="rId134059" Type="http://schemas.openxmlformats.org/officeDocument/2006/relationships/hyperlink" Target="http://www.isaackoi.com/UFO-Personalities/papagiannis-michael.html" TargetMode="External"/><Relationship Id="rId141275" Type="http://schemas.openxmlformats.org/officeDocument/2006/relationships/hyperlink" Target="http://www.amazon.co.uk/dp/B000S52VNG/?&amp;tag=ufot-21" TargetMode="External"/><Relationship Id="rId157206" Type="http://schemas.openxmlformats.org/officeDocument/2006/relationships/hyperlink" Target="http://www.amazon.com/dp/1401000827/?&amp;tag=ufot-20" TargetMode="External"/><Relationship Id="rId10318" Type="http://schemas.openxmlformats.org/officeDocument/2006/relationships/hyperlink" Target="http://www.amazon.com/dp/0812817125/?&amp;tag=ufot-20" TargetMode="External"/><Relationship Id="rId18810" Type="http://schemas.openxmlformats.org/officeDocument/2006/relationships/hyperlink" Target="http://www.isaackoi.com/tag/2001.html" TargetMode="External"/><Relationship Id="rId144498" Type="http://schemas.openxmlformats.org/officeDocument/2006/relationships/hyperlink" Target="http://www.isaackoi.com/UFO-Books/king-jon-cosmic-top-secret.html" TargetMode="External"/><Relationship Id="rId20757" Type="http://schemas.openxmlformats.org/officeDocument/2006/relationships/hyperlink" Target="http://www.isaackoi.com/tag/1997.html" TargetMode="External"/><Relationship Id="rId43904" Type="http://schemas.openxmlformats.org/officeDocument/2006/relationships/hyperlink" Target="http://www.amazon.co.uk/dp/0894805002/?&amp;tag=ufot-21" TargetMode="External"/><Relationship Id="rId75958" Type="http://schemas.openxmlformats.org/officeDocument/2006/relationships/hyperlink" Target="http://www.isaackoi.com/tag/1972.html" TargetMode="External"/><Relationship Id="rId105228" Type="http://schemas.openxmlformats.org/officeDocument/2006/relationships/hyperlink" Target="http://www.isaackoi.com/UFO-Personalities/darling-david.html" TargetMode="External"/><Relationship Id="rId112444" Type="http://schemas.openxmlformats.org/officeDocument/2006/relationships/hyperlink" Target="http://www.isaackoi.com/tag/2004.html" TargetMode="External"/><Relationship Id="rId1498" Type="http://schemas.openxmlformats.org/officeDocument/2006/relationships/hyperlink" Target="http://www.isaackoi.com/tag/1978.html" TargetMode="External"/><Relationship Id="rId9990" Type="http://schemas.openxmlformats.org/officeDocument/2006/relationships/hyperlink" Target="http://www.isaackoi.com/UFO-Personalities/harbinson-w-a.html" TargetMode="External"/><Relationship Id="rId62153" Type="http://schemas.openxmlformats.org/officeDocument/2006/relationships/hyperlink" Target="http://www.isaackoi.com/tag/1979.html" TargetMode="External"/><Relationship Id="rId85300" Type="http://schemas.openxmlformats.org/officeDocument/2006/relationships/hyperlink" Target="http://www.isaackoi.com/tag/2000.html" TargetMode="External"/><Relationship Id="rId115667" Type="http://schemas.openxmlformats.org/officeDocument/2006/relationships/hyperlink" Target="http://www.isaackoi.com/UFO-Personalities/hart-michael.html" TargetMode="External"/><Relationship Id="rId122883" Type="http://schemas.openxmlformats.org/officeDocument/2006/relationships/hyperlink" Target="http://www.isaackoi.com/UFO-Books/good-timothy-beyond-top-secret.html" TargetMode="External"/><Relationship Id="rId138814" Type="http://schemas.openxmlformats.org/officeDocument/2006/relationships/hyperlink" Target="http://www.isaackoi.com/UFO-Personalities/hough-peter.html" TargetMode="External"/><Relationship Id="rId157063" Type="http://schemas.openxmlformats.org/officeDocument/2006/relationships/hyperlink" Target="http://www.isaackoi.com/tag/1997.html" TargetMode="External"/><Relationship Id="rId10175" Type="http://schemas.openxmlformats.org/officeDocument/2006/relationships/hyperlink" Target="http://www.amazon.com/dp/0345339517/?&amp;tag=ufot-20" TargetMode="External"/><Relationship Id="rId26106" Type="http://schemas.openxmlformats.org/officeDocument/2006/relationships/hyperlink" Target="http://www.amazon.com/dp/1571743170/?&amp;tag=ufot-20" TargetMode="External"/><Relationship Id="rId33322" Type="http://schemas.openxmlformats.org/officeDocument/2006/relationships/hyperlink" Target="http://www.isaackoi.com/tag/1992.html" TargetMode="External"/><Relationship Id="rId65376" Type="http://schemas.openxmlformats.org/officeDocument/2006/relationships/hyperlink" Target="http://www.isaackoi.com/tag/1998.html" TargetMode="External"/><Relationship Id="rId72592" Type="http://schemas.openxmlformats.org/officeDocument/2006/relationships/hyperlink" Target="http://www.isaackoi.com/tag/2001.html" TargetMode="External"/><Relationship Id="rId88523" Type="http://schemas.openxmlformats.org/officeDocument/2006/relationships/hyperlink" Target="http://www.amazon.co.uk/dp/1558887423/?&amp;tag=ufot-21" TargetMode="External"/><Relationship Id="rId68599" Type="http://schemas.openxmlformats.org/officeDocument/2006/relationships/hyperlink" Target="http://www.amazon.co.uk/dp/0060135689/?&amp;tag=ufot-21" TargetMode="External"/><Relationship Id="rId98962" Type="http://schemas.openxmlformats.org/officeDocument/2006/relationships/hyperlink" Target="http://www.isaackoi.com/UFO-Personalities/spencer-john.html" TargetMode="External"/><Relationship Id="rId105085" Type="http://schemas.openxmlformats.org/officeDocument/2006/relationships/hyperlink" Target="http://www.isaackoi.com/tag/1998.html" TargetMode="External"/><Relationship Id="rId128232" Type="http://schemas.openxmlformats.org/officeDocument/2006/relationships/hyperlink" Target="http://www.isaackoi.com/tag/1987.html" TargetMode="External"/><Relationship Id="rId150103" Type="http://schemas.openxmlformats.org/officeDocument/2006/relationships/hyperlink" Target="http://www.amazon.com/dp/0926524429/?&amp;tag=ufot-20" TargetMode="External"/><Relationship Id="rId13398" Type="http://schemas.openxmlformats.org/officeDocument/2006/relationships/hyperlink" Target="http://www.amazon.co.uk/dp/0609600869/?&amp;tag=ufot-21" TargetMode="External"/><Relationship Id="rId29329" Type="http://schemas.openxmlformats.org/officeDocument/2006/relationships/hyperlink" Target="http://www.amazon.co.uk/dp/1558887423/?&amp;tag=ufot-21" TargetMode="External"/><Relationship Id="rId36545" Type="http://schemas.openxmlformats.org/officeDocument/2006/relationships/hyperlink" Target="http://www.isaackoi.com/UFO-Personalities/redfern-nicholas.html" TargetMode="External"/><Relationship Id="rId43761" Type="http://schemas.openxmlformats.org/officeDocument/2006/relationships/hyperlink" Target="http://www.isaackoi.com/tag/2001.html" TargetMode="External"/><Relationship Id="rId61639" Type="http://schemas.openxmlformats.org/officeDocument/2006/relationships/hyperlink" Target="http://www.isaackoi.com/UFO-Personalities/hall-michael-david.html" TargetMode="External"/><Relationship Id="rId130179" Type="http://schemas.openxmlformats.org/officeDocument/2006/relationships/hyperlink" Target="http://www.amazon.com/dp/0747275165/?&amp;tag=ufot-20" TargetMode="External"/><Relationship Id="rId138671" Type="http://schemas.openxmlformats.org/officeDocument/2006/relationships/hyperlink" Target="http://www.amazon.co.uk/dp/0713724498/?&amp;tag=ufot-21" TargetMode="External"/><Relationship Id="rId153326" Type="http://schemas.openxmlformats.org/officeDocument/2006/relationships/hyperlink" Target="http://www.nidsci.org/" TargetMode="External"/><Relationship Id="rId160542" Type="http://schemas.openxmlformats.org/officeDocument/2006/relationships/hyperlink" Target="http://www.isaackoi.com/UFO-Personalities/presley-reg.html" TargetMode="External"/><Relationship Id="rId39768" Type="http://schemas.openxmlformats.org/officeDocument/2006/relationships/hyperlink" Target="http://www.isaackoi.com/tag/1988.html" TargetMode="External"/><Relationship Id="rId46984" Type="http://schemas.openxmlformats.org/officeDocument/2006/relationships/hyperlink" Target="http://www.isaackoi.com/UFO-Personalities/maccabee-bruce.html" TargetMode="External"/><Relationship Id="rId156549" Type="http://schemas.openxmlformats.org/officeDocument/2006/relationships/hyperlink" Target="http://www.isaackoi.com/UFO-Personalities/good-timothy.html" TargetMode="External"/><Relationship Id="rId14930" Type="http://schemas.openxmlformats.org/officeDocument/2006/relationships/hyperlink" Target="http://www.isaackoi.com/tag/1966.html" TargetMode="External"/><Relationship Id="rId32808" Type="http://schemas.openxmlformats.org/officeDocument/2006/relationships/hyperlink" Target="http://www.amazon.co.uk/dp/1900486466/?&amp;tag=ufot-21" TargetMode="External"/><Relationship Id="rId88380" Type="http://schemas.openxmlformats.org/officeDocument/2006/relationships/hyperlink" Target="http://www.isaackoi.com/tag/1980.html" TargetMode="External"/><Relationship Id="rId101348" Type="http://schemas.openxmlformats.org/officeDocument/2006/relationships/hyperlink" Target="http://www.isaackoi.com/tag/1996.html" TargetMode="External"/><Relationship Id="rId109840" Type="http://schemas.openxmlformats.org/officeDocument/2006/relationships/hyperlink" Target="http://www.isaackoi.com/tag/1979.html" TargetMode="External"/><Relationship Id="rId131711" Type="http://schemas.openxmlformats.org/officeDocument/2006/relationships/hyperlink" Target="http://www.isaackoi.com/tag/1995.html" TargetMode="External"/><Relationship Id="rId49110" Type="http://schemas.openxmlformats.org/officeDocument/2006/relationships/hyperlink" Target="http://www.amazon.co.uk/dp/0385067518/?&amp;tag=ufot-21" TargetMode="External"/><Relationship Id="rId111787" Type="http://schemas.openxmlformats.org/officeDocument/2006/relationships/hyperlink" Target="http://www.amazon.com/dp/078670800X/?&amp;tag=ufot-20" TargetMode="External"/><Relationship Id="rId127718" Type="http://schemas.openxmlformats.org/officeDocument/2006/relationships/hyperlink" Target="http://www.isaackoi.com/tag/2007.html" TargetMode="External"/><Relationship Id="rId134934" Type="http://schemas.openxmlformats.org/officeDocument/2006/relationships/hyperlink" Target="http://www.isaackoi.com/tag/1990.html" TargetMode="External"/><Relationship Id="rId512" Type="http://schemas.openxmlformats.org/officeDocument/2006/relationships/hyperlink" Target="http://www.isaackoi.com/tag/1977.html" TargetMode="External"/><Relationship Id="rId29186" Type="http://schemas.openxmlformats.org/officeDocument/2006/relationships/hyperlink" Target="http://www.amazon.com/dp/0786883960/?&amp;tag=ufot-20" TargetMode="External"/><Relationship Id="rId51057" Type="http://schemas.openxmlformats.org/officeDocument/2006/relationships/hyperlink" Target="http://www.isaackoi.com/UFO-Books/clancy-susan-a-abducted-how-people-come-to-believe-they-were-kidnapped-by-aliens.html" TargetMode="External"/><Relationship Id="rId74204" Type="http://schemas.openxmlformats.org/officeDocument/2006/relationships/hyperlink" Target="http://www.amazon.co.uk/dp/0943358329/?&amp;tag=ufot-21" TargetMode="External"/><Relationship Id="rId81420" Type="http://schemas.openxmlformats.org/officeDocument/2006/relationships/hyperlink" Target="http://www.amazon.co.uk/dp/0671748572/?&amp;tag=ufot-21" TargetMode="External"/><Relationship Id="rId153183" Type="http://schemas.openxmlformats.org/officeDocument/2006/relationships/hyperlink" Target="http://www.isaackoi.com/tag/1998.html" TargetMode="External"/><Relationship Id="rId61496" Type="http://schemas.openxmlformats.org/officeDocument/2006/relationships/hyperlink" Target="http://www.amazon.com/dp/B00117X9ZO/?&amp;tag=ufot-20" TargetMode="External"/><Relationship Id="rId77427" Type="http://schemas.openxmlformats.org/officeDocument/2006/relationships/hyperlink" Target="http://www.isaackoi.com/UFO-Books/moffitt-john-picturing-extraterrestrials-alien-images-in-modern-mass-culture.html" TargetMode="External"/><Relationship Id="rId84643" Type="http://schemas.openxmlformats.org/officeDocument/2006/relationships/hyperlink" Target="http://www.amazon.com/dp/0399124217/?&amp;tag=ufot-20" TargetMode="External"/><Relationship Id="rId22226" Type="http://schemas.openxmlformats.org/officeDocument/2006/relationships/hyperlink" Target="http://www.amazon.com/dp/0340242639/?&amp;tag=ufot-20" TargetMode="External"/><Relationship Id="rId87866" Type="http://schemas.openxmlformats.org/officeDocument/2006/relationships/hyperlink" Target="http://www.isaackoi.com/UFO-Books/nesheim-eric-and-nesheim-leif-saucer-attack-pop-culture-in-the-golden-age-of-flying-saucers.html" TargetMode="External"/><Relationship Id="rId117136" Type="http://schemas.openxmlformats.org/officeDocument/2006/relationships/hyperlink" Target="http://www.amazon.co.uk/dp/074348293X/?&amp;tag=ufot-21" TargetMode="External"/><Relationship Id="rId124352" Type="http://schemas.openxmlformats.org/officeDocument/2006/relationships/hyperlink" Target="http://www.amazon.com/dp/0285624504/?&amp;tag=ufot-20" TargetMode="External"/><Relationship Id="rId25449" Type="http://schemas.openxmlformats.org/officeDocument/2006/relationships/hyperlink" Target="http://www.isaackoi.com/UFO-Personalities/keith-jim.html" TargetMode="External"/><Relationship Id="rId32665" Type="http://schemas.openxmlformats.org/officeDocument/2006/relationships/hyperlink" Target="http://www.isaackoi.com/tag/1998.html" TargetMode="External"/><Relationship Id="rId55812" Type="http://schemas.openxmlformats.org/officeDocument/2006/relationships/hyperlink" Target="http://www.isaackoi.com/UFO-Books/condon-edward-scientific-study-of-unidentified-flying-objects.html" TargetMode="External"/><Relationship Id="rId35888" Type="http://schemas.openxmlformats.org/officeDocument/2006/relationships/hyperlink" Target="http://www.isaackoi.com/UFO-Personalities/maney-charles-a.html" TargetMode="External"/><Relationship Id="rId74061" Type="http://schemas.openxmlformats.org/officeDocument/2006/relationships/hyperlink" Target="http://www.isaackoi.com/tag/1970.html" TargetMode="External"/><Relationship Id="rId80906" Type="http://schemas.openxmlformats.org/officeDocument/2006/relationships/hyperlink" Target="http://www.amazon.com/dp/1576072495/?&amp;tag=ufot-20" TargetMode="External"/><Relationship Id="rId127575" Type="http://schemas.openxmlformats.org/officeDocument/2006/relationships/hyperlink" Target="http://www.isaackoi.com/UFO-Personalities/hough-peter.html" TargetMode="External"/><Relationship Id="rId134791" Type="http://schemas.openxmlformats.org/officeDocument/2006/relationships/hyperlink" Target="http://www.isaackoi.com/tag/2002.html" TargetMode="External"/><Relationship Id="rId152669" Type="http://schemas.openxmlformats.org/officeDocument/2006/relationships/hyperlink" Target="http://www.amazon.com/dp/0380806037/?&amp;tag=ufot-20" TargetMode="External"/><Relationship Id="rId7722" Type="http://schemas.openxmlformats.org/officeDocument/2006/relationships/hyperlink" Target="http://www.amazon.co.uk/dp/0762101083/?&amp;tag=ufot-21" TargetMode="External"/><Relationship Id="rId77284" Type="http://schemas.openxmlformats.org/officeDocument/2006/relationships/hyperlink" Target="http://www.isaackoi.com/UFO-Personalities/sagan-carl.html" TargetMode="External"/><Relationship Id="rId120615" Type="http://schemas.openxmlformats.org/officeDocument/2006/relationships/hyperlink" Target="http://www.amazon.co.uk/dp/0060135891/?&amp;tag=ufot-21" TargetMode="External"/><Relationship Id="rId22083" Type="http://schemas.openxmlformats.org/officeDocument/2006/relationships/hyperlink" Target="http://www.amazon.co.uk/dp/1571743170/?&amp;tag=ufot-21" TargetMode="External"/><Relationship Id="rId38014" Type="http://schemas.openxmlformats.org/officeDocument/2006/relationships/hyperlink" Target="http://www.isaackoi.com/tag/1947.html" TargetMode="External"/><Relationship Id="rId45230" Type="http://schemas.openxmlformats.org/officeDocument/2006/relationships/hyperlink" Target="http://www.isaackoi.com/tag/1998.html" TargetMode="External"/><Relationship Id="rId105960" Type="http://schemas.openxmlformats.org/officeDocument/2006/relationships/hyperlink" Target="http://www.isaackoi.com/UFO-Personalities/budden-albert.html" TargetMode="External"/><Relationship Id="rId123838" Type="http://schemas.openxmlformats.org/officeDocument/2006/relationships/hyperlink" Target="http://www.amazon.co.uk/dp/0385143486/?&amp;tag=ufot-21" TargetMode="External"/><Relationship Id="rId48453" Type="http://schemas.openxmlformats.org/officeDocument/2006/relationships/hyperlink" Target="http://www.amazon.co.uk/dp/0520248120/?&amp;tag=ufot-21" TargetMode="External"/><Relationship Id="rId63108" Type="http://schemas.openxmlformats.org/officeDocument/2006/relationships/hyperlink" Target="http://www.amazon.com/dp/0850305977/?&amp;tag=ufot-20" TargetMode="External"/><Relationship Id="rId70324" Type="http://schemas.openxmlformats.org/officeDocument/2006/relationships/hyperlink" Target="http://www.isaackoi.com/tag/1985.html" TargetMode="External"/><Relationship Id="rId158018" Type="http://schemas.openxmlformats.org/officeDocument/2006/relationships/hyperlink" Target="http://www.isaackoi.com/tag/2008.html" TargetMode="External"/><Relationship Id="rId73547" Type="http://schemas.openxmlformats.org/officeDocument/2006/relationships/hyperlink" Target="http://www.isaackoi.com/tag/1976.html" TargetMode="External"/><Relationship Id="rId80763" Type="http://schemas.openxmlformats.org/officeDocument/2006/relationships/hyperlink" Target="http://www.isaackoi.com/tag/2000.html" TargetMode="External"/><Relationship Id="rId110033" Type="http://schemas.openxmlformats.org/officeDocument/2006/relationships/hyperlink" Target="http://www.isaackoi.com/tag/1981.html" TargetMode="External"/><Relationship Id="rId142087" Type="http://schemas.openxmlformats.org/officeDocument/2006/relationships/hyperlink" Target="http://www.amazon.com/dp/0415243424/?&amp;tag=ufot-20" TargetMode="External"/><Relationship Id="rId19622" Type="http://schemas.openxmlformats.org/officeDocument/2006/relationships/hyperlink" Target="http://www.isaackoi.com/UFO-Books/fitzgerald-randall-the-cosmic-test-tube.html" TargetMode="External"/><Relationship Id="rId58892" Type="http://schemas.openxmlformats.org/officeDocument/2006/relationships/hyperlink" Target="http://www.amazon.com/dp/1558887415/?&amp;tag=ufot-20" TargetMode="External"/><Relationship Id="rId83986" Type="http://schemas.openxmlformats.org/officeDocument/2006/relationships/hyperlink" Target="http://www.amazon.com/dp/0780800974/?&amp;tag=ufot-20" TargetMode="External"/><Relationship Id="rId99917" Type="http://schemas.openxmlformats.org/officeDocument/2006/relationships/hyperlink" Target="http://www.amazon.com/dp/0471619124/?&amp;tag=ufot-20" TargetMode="External"/><Relationship Id="rId113256" Type="http://schemas.openxmlformats.org/officeDocument/2006/relationships/hyperlink" Target="http://www.amazon.co.uk/dp/0385136773/?&amp;tag=ufot-21" TargetMode="External"/><Relationship Id="rId136403" Type="http://schemas.openxmlformats.org/officeDocument/2006/relationships/hyperlink" Target="http://www.isaackoi.com/UFO-Books/achenbach-joel-captured-by-aliens.html" TargetMode="External"/><Relationship Id="rId21569" Type="http://schemas.openxmlformats.org/officeDocument/2006/relationships/hyperlink" Target="http://www.isaackoi.com/tag/1973.html" TargetMode="External"/><Relationship Id="rId44716" Type="http://schemas.openxmlformats.org/officeDocument/2006/relationships/hyperlink" Target="http://www.amazon.com/dp/0060186429/?&amp;tag=ufot-20" TargetMode="External"/><Relationship Id="rId51932" Type="http://schemas.openxmlformats.org/officeDocument/2006/relationships/hyperlink" Target="http://www.isaackoi.com/tag/1955.html" TargetMode="External"/><Relationship Id="rId120472" Type="http://schemas.openxmlformats.org/officeDocument/2006/relationships/hyperlink" Target="http://www.amazon.com/dp/071371963X/?&amp;tag=ufot-20" TargetMode="External"/><Relationship Id="rId47939" Type="http://schemas.openxmlformats.org/officeDocument/2006/relationships/hyperlink" Target="http://www.amazon.com/dp/1571743170/?&amp;tag=ufot-20" TargetMode="External"/><Relationship Id="rId70181" Type="http://schemas.openxmlformats.org/officeDocument/2006/relationships/hyperlink" Target="http://www.amazon.com/dp/0804222339/?&amp;tag=ufot-20" TargetMode="External"/><Relationship Id="rId86112" Type="http://schemas.openxmlformats.org/officeDocument/2006/relationships/hyperlink" Target="http://www.amazon.co.uk/dp/1558887423/?&amp;tag=ufot-21" TargetMode="External"/><Relationship Id="rId116479" Type="http://schemas.openxmlformats.org/officeDocument/2006/relationships/hyperlink" Target="http://www.amazon.co.uk/dp/1891824376/?&amp;tag=ufot-21" TargetMode="External"/><Relationship Id="rId123695" Type="http://schemas.openxmlformats.org/officeDocument/2006/relationships/hyperlink" Target="http://www.isaackoi.com/UFO-Books/baker-alan-the-encyclopaedia-of-alien-encounters.html" TargetMode="External"/><Relationship Id="rId139626" Type="http://schemas.openxmlformats.org/officeDocument/2006/relationships/hyperlink" Target="http://www.isaackoi.com/tag/1988.html" TargetMode="External"/><Relationship Id="rId146842" Type="http://schemas.openxmlformats.org/officeDocument/2006/relationships/hyperlink" Target="http://www.isaackoi.com/UFO-Books/schnabel-jim-dark-white.html" TargetMode="External"/><Relationship Id="rId3842" Type="http://schemas.openxmlformats.org/officeDocument/2006/relationships/hyperlink" Target="http://www.isaackoi.com/tag/1900.html" TargetMode="External"/><Relationship Id="rId34134" Type="http://schemas.openxmlformats.org/officeDocument/2006/relationships/hyperlink" Target="http://www.isaackoi.com/UFO-Personalities/estes-russ.html" TargetMode="External"/><Relationship Id="rId41350" Type="http://schemas.openxmlformats.org/officeDocument/2006/relationships/hyperlink" Target="http://www.isaackoi.com/UFO-Books/barclay-david-and-barclay-theresa-ufos-the-final-answer.html" TargetMode="External"/><Relationship Id="rId66188" Type="http://schemas.openxmlformats.org/officeDocument/2006/relationships/hyperlink" Target="http://www.isaackoi.com/tag/1971.html" TargetMode="External"/><Relationship Id="rId89335" Type="http://schemas.openxmlformats.org/officeDocument/2006/relationships/hyperlink" Target="http://www.isaackoi.com/tag/1995.html" TargetMode="External"/><Relationship Id="rId96551" Type="http://schemas.openxmlformats.org/officeDocument/2006/relationships/hyperlink" Target="http://www.isaackoi.com/tag/1979.html" TargetMode="External"/><Relationship Id="rId67720" Type="http://schemas.openxmlformats.org/officeDocument/2006/relationships/hyperlink" Target="http://www.isaackoi.com/tag/1987.html" TargetMode="External"/><Relationship Id="rId99774" Type="http://schemas.openxmlformats.org/officeDocument/2006/relationships/hyperlink" Target="http://www.isaackoi.com/UFO-Personalities/randles-jenny.html" TargetMode="External"/><Relationship Id="rId129044" Type="http://schemas.openxmlformats.org/officeDocument/2006/relationships/hyperlink" Target="http://www.isaackoi.com/tag/1981.html" TargetMode="External"/><Relationship Id="rId136260" Type="http://schemas.openxmlformats.org/officeDocument/2006/relationships/hyperlink" Target="http://www.isaackoi.com/tag/1990.html" TargetMode="External"/><Relationship Id="rId37357" Type="http://schemas.openxmlformats.org/officeDocument/2006/relationships/hyperlink" Target="http://www.isaackoi.com/UFO-Books/haines-richard-ufo-phenomena-and-the-behavioral-scientist.html" TargetMode="External"/><Relationship Id="rId44573" Type="http://schemas.openxmlformats.org/officeDocument/2006/relationships/hyperlink" Target="http://www.amazon.com/dp/B000EZY1RO/?&amp;tag=ufot-20" TargetMode="External"/><Relationship Id="rId92814" Type="http://schemas.openxmlformats.org/officeDocument/2006/relationships/hyperlink" Target="http://www.isaackoi.com/tag/1980.html" TargetMode="External"/><Relationship Id="rId139483" Type="http://schemas.openxmlformats.org/officeDocument/2006/relationships/hyperlink" Target="http://www.isaackoi.com/tag/1998.html" TargetMode="External"/><Relationship Id="rId154138" Type="http://schemas.openxmlformats.org/officeDocument/2006/relationships/hyperlink" Target="http://www.amazon.com/dp/0440236134/?&amp;tag=ufot-20" TargetMode="External"/><Relationship Id="rId161354" Type="http://schemas.openxmlformats.org/officeDocument/2006/relationships/hyperlink" Target="http://www.isaackoi.com/tag/2006.html" TargetMode="External"/><Relationship Id="rId15742" Type="http://schemas.openxmlformats.org/officeDocument/2006/relationships/hyperlink" Target="http://www.isaackoi.com/UFO-Books/schultz-ted-the-fringes-of-reason.html" TargetMode="External"/><Relationship Id="rId47796" Type="http://schemas.openxmlformats.org/officeDocument/2006/relationships/hyperlink" Target="http://www.isaackoi.com/tag/2001.html" TargetMode="External"/><Relationship Id="rId40836" Type="http://schemas.openxmlformats.org/officeDocument/2006/relationships/hyperlink" Target="http://www.isaackoi.com/tag/2003.html" TargetMode="External"/><Relationship Id="rId89192" Type="http://schemas.openxmlformats.org/officeDocument/2006/relationships/hyperlink" Target="http://www.isaackoi.com/UFO-Books/moseley-james-and-pflock-karl-shockingly-close-to-the-truth.html" TargetMode="External"/><Relationship Id="rId125307" Type="http://schemas.openxmlformats.org/officeDocument/2006/relationships/hyperlink" Target="http://www.isaackoi.com/tag/2000.html" TargetMode="External"/><Relationship Id="rId132523" Type="http://schemas.openxmlformats.org/officeDocument/2006/relationships/hyperlink" Target="http://www.isaackoi.com/UFO-Books/schnabel-jim-dark-white.html" TargetMode="External"/><Relationship Id="rId18965" Type="http://schemas.openxmlformats.org/officeDocument/2006/relationships/hyperlink" Target="http://www.isaackoi.com/UFO-Personalities/emenegger-robert.html" TargetMode="External"/><Relationship Id="rId75016" Type="http://schemas.openxmlformats.org/officeDocument/2006/relationships/hyperlink" Target="http://www.isaackoi.com/UFO-Personalities/devereux-paul.html" TargetMode="External"/><Relationship Id="rId82232" Type="http://schemas.openxmlformats.org/officeDocument/2006/relationships/hyperlink" Target="http://www.isaackoi.com/UFO-Personalities/devereux-paul.html" TargetMode="External"/><Relationship Id="rId112599" Type="http://schemas.openxmlformats.org/officeDocument/2006/relationships/hyperlink" Target="http://www.isaackoi.com/UFO-Personalities/fitzgerald-randall.html" TargetMode="External"/><Relationship Id="rId135746" Type="http://schemas.openxmlformats.org/officeDocument/2006/relationships/hyperlink" Target="http://www.isaackoi.com/UFO-Books/story-ronald-the-encyclopedia-of-extraterrestrial-encounters.html" TargetMode="External"/><Relationship Id="rId142962" Type="http://schemas.openxmlformats.org/officeDocument/2006/relationships/hyperlink" Target="http://www.amazon.com/dp/0976642638/?&amp;tag=ufot-20" TargetMode="External"/><Relationship Id="rId138969" Type="http://schemas.openxmlformats.org/officeDocument/2006/relationships/hyperlink" Target="http://www.isaackoi.com/tag/1992.html" TargetMode="External"/><Relationship Id="rId23038" Type="http://schemas.openxmlformats.org/officeDocument/2006/relationships/hyperlink" Target="http://www.isaackoi.com/tag/1997.html" TargetMode="External"/><Relationship Id="rId30254" Type="http://schemas.openxmlformats.org/officeDocument/2006/relationships/hyperlink" Target="http://www.isaackoi.com/tag/1999.html" TargetMode="External"/><Relationship Id="rId53401" Type="http://schemas.openxmlformats.org/officeDocument/2006/relationships/hyperlink" Target="http://www.isaackoi.com/tag/2006.html" TargetMode="External"/><Relationship Id="rId78239" Type="http://schemas.openxmlformats.org/officeDocument/2006/relationships/hyperlink" Target="http://www.amazon.com/dp/1854710559/?&amp;tag=ufot-20" TargetMode="External"/><Relationship Id="rId85455" Type="http://schemas.openxmlformats.org/officeDocument/2006/relationships/hyperlink" Target="http://www.amazon.co.uk/dp/0815608586/?&amp;tag=ufot-21" TargetMode="External"/><Relationship Id="rId92671" Type="http://schemas.openxmlformats.org/officeDocument/2006/relationships/hyperlink" Target="http://www.isaackoi.com/tag/1991.html" TargetMode="External"/><Relationship Id="rId106915" Type="http://schemas.openxmlformats.org/officeDocument/2006/relationships/hyperlink" Target="http://www.isaackoi.com/tag/1996.html" TargetMode="External"/><Relationship Id="rId88678" Type="http://schemas.openxmlformats.org/officeDocument/2006/relationships/hyperlink" Target="http://www.isaackoi.com/tag/1979.html" TargetMode="External"/><Relationship Id="rId95894" Type="http://schemas.openxmlformats.org/officeDocument/2006/relationships/hyperlink" Target="http://www.amazon.co.uk/dp/0810812282/?&amp;tag=ufot-21" TargetMode="External"/><Relationship Id="rId125164" Type="http://schemas.openxmlformats.org/officeDocument/2006/relationships/hyperlink" Target="http://www.isaackoi.com/tag/1982.html" TargetMode="External"/><Relationship Id="rId132380" Type="http://schemas.openxmlformats.org/officeDocument/2006/relationships/hyperlink" Target="http://www.isaackoi.com/UFO-Personalities/randles-jenny.html" TargetMode="External"/><Relationship Id="rId148311" Type="http://schemas.openxmlformats.org/officeDocument/2006/relationships/hyperlink" Target="http://www.amazon.com/dp/0747212465/?&amp;tag=ufot-20" TargetMode="External"/><Relationship Id="rId33477" Type="http://schemas.openxmlformats.org/officeDocument/2006/relationships/hyperlink" Target="http://www.amazon.co.uk/dp/0451204247/?&amp;tag=ufot-21" TargetMode="External"/><Relationship Id="rId40693" Type="http://schemas.openxmlformats.org/officeDocument/2006/relationships/hyperlink" Target="http://www.isaackoi.com/tag/2000.html" TargetMode="External"/><Relationship Id="rId49408" Type="http://schemas.openxmlformats.org/officeDocument/2006/relationships/hyperlink" Target="http://www.isaackoi.com/UFO-Books/maney-charles-a-and-hall-richard-the-challenge-of-unidentified-flying-objects.html" TargetMode="External"/><Relationship Id="rId56624" Type="http://schemas.openxmlformats.org/officeDocument/2006/relationships/hyperlink" Target="http://www.isaackoi.com/UFO-Personalities/good-timothy.html" TargetMode="External"/><Relationship Id="rId63840" Type="http://schemas.openxmlformats.org/officeDocument/2006/relationships/hyperlink" Target="http://www.isaackoi.com/tag/1996.html" TargetMode="External"/><Relationship Id="rId81718" Type="http://schemas.openxmlformats.org/officeDocument/2006/relationships/hyperlink" Target="http://www.amazon.com/dp/038530532X/?&amp;tag=ufot-20" TargetMode="External"/><Relationship Id="rId128387" Type="http://schemas.openxmlformats.org/officeDocument/2006/relationships/hyperlink" Target="http://www.isaackoi.com/UFO-Personalities/druffel-ann.html" TargetMode="External"/><Relationship Id="rId150258" Type="http://schemas.openxmlformats.org/officeDocument/2006/relationships/hyperlink" Target="http://www.isaackoi.com/UFO-Books/matheson-terry-alien-abductions-creating-a-modern-phenomenon.html" TargetMode="External"/><Relationship Id="rId158750" Type="http://schemas.openxmlformats.org/officeDocument/2006/relationships/hyperlink" Target="http://www.isaackoi.com/UFO-Books/randle-kevin-the-roswell-encyclopedia.html" TargetMode="External"/><Relationship Id="rId5311" Type="http://schemas.openxmlformats.org/officeDocument/2006/relationships/hyperlink" Target="http://www.isaackoi.com/tag/1998.html" TargetMode="External"/><Relationship Id="rId59847" Type="http://schemas.openxmlformats.org/officeDocument/2006/relationships/hyperlink" Target="http://www.isaackoi.com/tag/1994.html" TargetMode="External"/><Relationship Id="rId98020" Type="http://schemas.openxmlformats.org/officeDocument/2006/relationships/hyperlink" Target="http://www.isaackoi.com/UFO-Personalities/sturrock-peter-a.html" TargetMode="External"/><Relationship Id="rId160697" Type="http://schemas.openxmlformats.org/officeDocument/2006/relationships/hyperlink" Target="http://www.isaackoi.com/UFO-Books/greer-steven-hidden-truth-forbidden-knowledge.html" TargetMode="External"/><Relationship Id="rId8534" Type="http://schemas.openxmlformats.org/officeDocument/2006/relationships/hyperlink" Target="http://www.isaackoi.com/UFO-Personalities/good-timothy.html" TargetMode="External"/><Relationship Id="rId11862" Type="http://schemas.openxmlformats.org/officeDocument/2006/relationships/hyperlink" Target="http://www.amazon.com/dp/0451064240/?&amp;tag=ufot-20" TargetMode="External"/><Relationship Id="rId78096" Type="http://schemas.openxmlformats.org/officeDocument/2006/relationships/hyperlink" Target="http://www.isaackoi.com/UFO-Books/umland-eric-and-umland-craig-mysteries-of-the-ancients.html" TargetMode="External"/><Relationship Id="rId106772" Type="http://schemas.openxmlformats.org/officeDocument/2006/relationships/hyperlink" Target="http://www.daviddarling.info/encyclopedia/T/Troitskii.html" TargetMode="External"/><Relationship Id="rId121427" Type="http://schemas.openxmlformats.org/officeDocument/2006/relationships/hyperlink" Target="http://www.isaackoi.com/tag/1978.html" TargetMode="External"/><Relationship Id="rId46042" Type="http://schemas.openxmlformats.org/officeDocument/2006/relationships/hyperlink" Target="http://www.isaackoi.com/UFO-Personalities/randle-kevin.html" TargetMode="External"/><Relationship Id="rId131866" Type="http://schemas.openxmlformats.org/officeDocument/2006/relationships/hyperlink" Target="http://www.amazon.co.uk/dp/0380706547/?&amp;tag=ufot-21" TargetMode="External"/><Relationship Id="rId49265" Type="http://schemas.openxmlformats.org/officeDocument/2006/relationships/hyperlink" Target="http://www.amazon.com/dp/B000JIJGC6/?&amp;tag=ufot-20" TargetMode="External"/><Relationship Id="rId56481" Type="http://schemas.openxmlformats.org/officeDocument/2006/relationships/hyperlink" Target="http://www.isaackoi.com/UFO-Books/nesheim-eric-and-nesheim-leif-saucer-attack-pop-culture-in-the-golden-age-of-flying-saucers.html" TargetMode="External"/><Relationship Id="rId71136" Type="http://schemas.openxmlformats.org/officeDocument/2006/relationships/hyperlink" Target="http://www.isaackoi.com/UFO-Books/aczel-amir-probability-1.html" TargetMode="External"/><Relationship Id="rId109995" Type="http://schemas.openxmlformats.org/officeDocument/2006/relationships/hyperlink" Target="http://www.isaackoi.com/UFO-Personalities/fitzgerald-randall.html" TargetMode="External"/><Relationship Id="rId17211" Type="http://schemas.openxmlformats.org/officeDocument/2006/relationships/hyperlink" Target="http://www.isaackoi.com/UFO-Books/redfern-nicholas-a-covert-agenda.html" TargetMode="External"/><Relationship Id="rId74359" Type="http://schemas.openxmlformats.org/officeDocument/2006/relationships/hyperlink" Target="http://www.isaackoi.com/tag/1981.html" TargetMode="External"/><Relationship Id="rId81575" Type="http://schemas.openxmlformats.org/officeDocument/2006/relationships/hyperlink" Target="http://www.amazon.co.uk/dp/081293248X/?&amp;tag=ufot-21" TargetMode="External"/><Relationship Id="rId97506" Type="http://schemas.openxmlformats.org/officeDocument/2006/relationships/hyperlink" Target="http://www.isaackoi.com/UFO-Personalities/sagan-carl.html" TargetMode="External"/><Relationship Id="rId667" Type="http://schemas.openxmlformats.org/officeDocument/2006/relationships/hyperlink" Target="http://www.amazon.com/dp/0399119353/?&amp;tag=ufot-20" TargetMode="External"/><Relationship Id="rId27650" Type="http://schemas.openxmlformats.org/officeDocument/2006/relationships/hyperlink" Target="http://www.isaackoi.com/UFO-Personalities/hall-michael-david.html" TargetMode="External"/><Relationship Id="rId42305" Type="http://schemas.openxmlformats.org/officeDocument/2006/relationships/hyperlink" Target="http://www.isaackoi.com/tag/2004.html" TargetMode="External"/><Relationship Id="rId84798" Type="http://schemas.openxmlformats.org/officeDocument/2006/relationships/hyperlink" Target="http://www.isaackoi.com/UFO-Personalities/low-robert.html" TargetMode="External"/><Relationship Id="rId114068" Type="http://schemas.openxmlformats.org/officeDocument/2006/relationships/hyperlink" Target="http://www.amazon.co.uk/dp/0671820796/?&amp;tag=ufot-21" TargetMode="External"/><Relationship Id="rId121284" Type="http://schemas.openxmlformats.org/officeDocument/2006/relationships/hyperlink" Target="http://www.isaackoi.com/UFO-Books/cohen-daniel-the-world-of-ufos.html" TargetMode="External"/><Relationship Id="rId137215" Type="http://schemas.openxmlformats.org/officeDocument/2006/relationships/hyperlink" Target="http://www.isaackoi.com/UFO-Books/spaceage-ufo-usa-a-travelers-guide.html" TargetMode="External"/><Relationship Id="rId144431" Type="http://schemas.openxmlformats.org/officeDocument/2006/relationships/hyperlink" Target="http://www.isaackoi.com/tag/1991.html" TargetMode="External"/><Relationship Id="rId8391" Type="http://schemas.openxmlformats.org/officeDocument/2006/relationships/hyperlink" Target="http://www.isaackoi.com/UFO-Books/wilson-clifford-the-alien-agenda.html" TargetMode="External"/><Relationship Id="rId45528" Type="http://schemas.openxmlformats.org/officeDocument/2006/relationships/hyperlink" Target="http://www.isaackoi.com/tag/1980.html" TargetMode="External"/><Relationship Id="rId52744" Type="http://schemas.openxmlformats.org/officeDocument/2006/relationships/hyperlink" Target="http://www.amazon.com/dp/0940829029/?&amp;tag=ufot-20" TargetMode="External"/><Relationship Id="rId1431" Type="http://schemas.openxmlformats.org/officeDocument/2006/relationships/hyperlink" Target="http://www.isaackoi.com/UFO-Personalities/frazier-kendrick.html" TargetMode="External"/><Relationship Id="rId55967" Type="http://schemas.openxmlformats.org/officeDocument/2006/relationships/hyperlink" Target="http://www.isaackoi.com/tag/2002.html" TargetMode="External"/><Relationship Id="rId94140" Type="http://schemas.openxmlformats.org/officeDocument/2006/relationships/hyperlink" Target="http://www.isaackoi.com/tag/1995.html" TargetMode="External"/><Relationship Id="rId115600" Type="http://schemas.openxmlformats.org/officeDocument/2006/relationships/hyperlink" Target="http://www.isaackoi.com/tag/1974.html" TargetMode="External"/><Relationship Id="rId147654" Type="http://schemas.openxmlformats.org/officeDocument/2006/relationships/hyperlink" Target="http://www.isaackoi.com/tag/1998.html" TargetMode="External"/><Relationship Id="rId154870" Type="http://schemas.openxmlformats.org/officeDocument/2006/relationships/hyperlink" Target="http://www.isaackoi.com/UFO-Personalities/clark-jerome.html" TargetMode="External"/><Relationship Id="rId4654" Type="http://schemas.openxmlformats.org/officeDocument/2006/relationships/hyperlink" Target="http://www.isaackoi.com/tag/1900.html" TargetMode="External"/><Relationship Id="rId23913" Type="http://schemas.openxmlformats.org/officeDocument/2006/relationships/hyperlink" Target="http://www.amazon.co.uk/dp/1571743170/?&amp;tag=ufot-21" TargetMode="External"/><Relationship Id="rId97363" Type="http://schemas.openxmlformats.org/officeDocument/2006/relationships/hyperlink" Target="http://www.isaackoi.com/UFO-Books/hynek-allen-and-vallee-jacques-the-edge-of-reality.html" TargetMode="External"/><Relationship Id="rId118823" Type="http://schemas.openxmlformats.org/officeDocument/2006/relationships/hyperlink" Target="http://www.isaackoi.com/tag/1982.html" TargetMode="External"/><Relationship Id="rId42162" Type="http://schemas.openxmlformats.org/officeDocument/2006/relationships/hyperlink" Target="http://www.isaackoi.com/tag/2001.html" TargetMode="External"/><Relationship Id="rId102892" Type="http://schemas.openxmlformats.org/officeDocument/2006/relationships/hyperlink" Target="http://www.isaackoi.com/UFO-Personalities/moffitt-john.html" TargetMode="External"/><Relationship Id="rId143917" Type="http://schemas.openxmlformats.org/officeDocument/2006/relationships/hyperlink" Target="http://www.isaackoi.com/UFO-Personalities/michaud-michael.html" TargetMode="External"/><Relationship Id="rId7877" Type="http://schemas.openxmlformats.org/officeDocument/2006/relationships/hyperlink" Target="http://www.amazon.com/dp/1858600170/?&amp;tag=ufot-20" TargetMode="External"/><Relationship Id="rId38169" Type="http://schemas.openxmlformats.org/officeDocument/2006/relationships/hyperlink" Target="http://www.isaackoi.com/tag/2005.html" TargetMode="External"/><Relationship Id="rId45385" Type="http://schemas.openxmlformats.org/officeDocument/2006/relationships/hyperlink" Target="http://www.isaackoi.com/UFO-Personalities/moseley-james.html" TargetMode="External"/><Relationship Id="rId68532" Type="http://schemas.openxmlformats.org/officeDocument/2006/relationships/hyperlink" Target="http://www.isaackoi.com/UFO-Personalities/horowitz-paul.html" TargetMode="External"/><Relationship Id="rId90403" Type="http://schemas.openxmlformats.org/officeDocument/2006/relationships/hyperlink" Target="http://www.isaackoi.com/UFO-Books/spencer-john-the-ufo-encyclopedia.html" TargetMode="External"/><Relationship Id="rId137072" Type="http://schemas.openxmlformats.org/officeDocument/2006/relationships/hyperlink" Target="http://www.isaackoi.com/tag/1998.html" TargetMode="External"/><Relationship Id="rId13331" Type="http://schemas.openxmlformats.org/officeDocument/2006/relationships/hyperlink" Target="http://www.amazon.com/dp/B0006BS25S/?&amp;tag=ufot-20" TargetMode="External"/><Relationship Id="rId70479" Type="http://schemas.openxmlformats.org/officeDocument/2006/relationships/hyperlink" Target="http://www.isaackoi.com/UFO-Personalities/rogo-d-scott.html" TargetMode="External"/><Relationship Id="rId93626" Type="http://schemas.openxmlformats.org/officeDocument/2006/relationships/hyperlink" Target="http://www.isaackoi.com/UFO-Books/davenport-marc-visitors-from-time.html" TargetMode="External"/><Relationship Id="rId130112" Type="http://schemas.openxmlformats.org/officeDocument/2006/relationships/hyperlink" Target="http://www.amazon.co.uk/dp/0380706547/?&amp;tag=ufot-21" TargetMode="External"/><Relationship Id="rId16554" Type="http://schemas.openxmlformats.org/officeDocument/2006/relationships/hyperlink" Target="http://www.amazon.co.uk/dp/0380776669/?&amp;tag=ufot-21" TargetMode="External"/><Relationship Id="rId23770" Type="http://schemas.openxmlformats.org/officeDocument/2006/relationships/hyperlink" Target="http://www.amazon.com/dp/B000IMEYWK/?&amp;tag=ufot-20" TargetMode="External"/><Relationship Id="rId31209" Type="http://schemas.openxmlformats.org/officeDocument/2006/relationships/hyperlink" Target="http://www.isaackoi.com/UFO-Personalities/spencer-john.html" TargetMode="External"/><Relationship Id="rId39701" Type="http://schemas.openxmlformats.org/officeDocument/2006/relationships/hyperlink" Target="http://www.isaackoi.com/UFO-Personalities/sachs-margaret.html" TargetMode="External"/><Relationship Id="rId78971" Type="http://schemas.openxmlformats.org/officeDocument/2006/relationships/hyperlink" Target="http://www.isaackoi.com/tag/1996.html" TargetMode="External"/><Relationship Id="rId96849" Type="http://schemas.openxmlformats.org/officeDocument/2006/relationships/hyperlink" Target="http://www.isaackoi.com/UFO-Books/alnor-william-m-ufo-in-the-new-age.html" TargetMode="External"/><Relationship Id="rId108241" Type="http://schemas.openxmlformats.org/officeDocument/2006/relationships/hyperlink" Target="http://www.amazon.com/dp/0380768879/?&amp;tag=ufot-20" TargetMode="External"/><Relationship Id="rId126119" Type="http://schemas.openxmlformats.org/officeDocument/2006/relationships/hyperlink" Target="http://www.isaackoi.com/tag/1999.html" TargetMode="External"/><Relationship Id="rId133335" Type="http://schemas.openxmlformats.org/officeDocument/2006/relationships/hyperlink" Target="http://www.isaackoi.com/UFO-Books/hufford-david-the-terror-that-comes-in-the-night.html" TargetMode="External"/><Relationship Id="rId140551" Type="http://schemas.openxmlformats.org/officeDocument/2006/relationships/hyperlink" Target="http://www.amazon.com/dp/1558883010/?&amp;tag=ufot-20" TargetMode="External"/><Relationship Id="rId41648" Type="http://schemas.openxmlformats.org/officeDocument/2006/relationships/hyperlink" Target="http://www.isaackoi.com/tag/1980.html" TargetMode="External"/><Relationship Id="rId110188" Type="http://schemas.openxmlformats.org/officeDocument/2006/relationships/hyperlink" Target="http://www.isaackoi.com/UFO-Personalities/huneeus-antonio.html" TargetMode="External"/><Relationship Id="rId118680" Type="http://schemas.openxmlformats.org/officeDocument/2006/relationships/hyperlink" Target="http://www.amazon.co.uk/dp/0385136773/?&amp;tag=ufot-21" TargetMode="External"/><Relationship Id="rId19777" Type="http://schemas.openxmlformats.org/officeDocument/2006/relationships/hyperlink" Target="http://www.isaackoi.com/UFO-Books/keyhoe-donald-e-flying-saucers-from-outer-space.html" TargetMode="External"/><Relationship Id="rId26993" Type="http://schemas.openxmlformats.org/officeDocument/2006/relationships/hyperlink" Target="http://www.isaackoi.com/tag/1999.html" TargetMode="External"/><Relationship Id="rId83044" Type="http://schemas.openxmlformats.org/officeDocument/2006/relationships/hyperlink" Target="http://www.amazon.co.uk/dp/0738836125/?&amp;tag=ufot-21" TargetMode="External"/><Relationship Id="rId90260" Type="http://schemas.openxmlformats.org/officeDocument/2006/relationships/hyperlink" Target="http://www.amazon.co.uk/dp/0749922907/?&amp;tag=ufot-21" TargetMode="External"/><Relationship Id="rId104504" Type="http://schemas.openxmlformats.org/officeDocument/2006/relationships/hyperlink" Target="http://www.isaackoi.com/UFO-Books/clark-jerome-ufo-encyclopaedia-1st-edition.html" TargetMode="External"/><Relationship Id="rId111720" Type="http://schemas.openxmlformats.org/officeDocument/2006/relationships/hyperlink" Target="http://www.isaackoi.com/UFO-Personalities/hopkins-budd.html" TargetMode="External"/><Relationship Id="rId136558" Type="http://schemas.openxmlformats.org/officeDocument/2006/relationships/hyperlink" Target="http://www.isaackoi.com/tag/1988.html" TargetMode="External"/><Relationship Id="rId143774" Type="http://schemas.openxmlformats.org/officeDocument/2006/relationships/hyperlink" Target="http://www.isaackoi.com/tag/1996.html" TargetMode="External"/><Relationship Id="rId150990" Type="http://schemas.openxmlformats.org/officeDocument/2006/relationships/hyperlink" Target="http://www.isaackoi.com/UFO-Personalities/baker-alan.html" TargetMode="External"/><Relationship Id="rId159705" Type="http://schemas.openxmlformats.org/officeDocument/2006/relationships/hyperlink" Target="http://www.isaackoi.com/UFO-Personalities/wood-ryan.html" TargetMode="External"/><Relationship Id="rId12817" Type="http://schemas.openxmlformats.org/officeDocument/2006/relationships/hyperlink" Target="http://www.isaackoi.com/tag/2007.html" TargetMode="External"/><Relationship Id="rId146997" Type="http://schemas.openxmlformats.org/officeDocument/2006/relationships/hyperlink" Target="http://www.isaackoi.com/UFO-Personalities/wingfield-george.html" TargetMode="External"/><Relationship Id="rId31066" Type="http://schemas.openxmlformats.org/officeDocument/2006/relationships/hyperlink" Target="http://www.isaackoi.com/index.php?/UFO-Personalities/dick-steven-j.html" TargetMode="External"/><Relationship Id="rId54213" Type="http://schemas.openxmlformats.org/officeDocument/2006/relationships/hyperlink" Target="http://www.amazon.co.uk/dp/0345241894/?&amp;tag=ufot-21" TargetMode="External"/><Relationship Id="rId86267" Type="http://schemas.openxmlformats.org/officeDocument/2006/relationships/hyperlink" Target="http://www.isaackoi.com/UFO-Personalities/hough-peter.html" TargetMode="External"/><Relationship Id="rId93483" Type="http://schemas.openxmlformats.org/officeDocument/2006/relationships/hyperlink" Target="http://www.isaackoi.com/tag/1976.html" TargetMode="External"/><Relationship Id="rId107727" Type="http://schemas.openxmlformats.org/officeDocument/2006/relationships/hyperlink" Target="http://www.isaackoi.com/UFO-Books/vallee-jacques-forbidden-science-volume-2-journals-1970-1979.html" TargetMode="External"/><Relationship Id="rId114943" Type="http://schemas.openxmlformats.org/officeDocument/2006/relationships/hyperlink" Target="http://www.isaackoi.com/UFO-Personalities/randles-jenny.html" TargetMode="External"/><Relationship Id="rId3997" Type="http://schemas.openxmlformats.org/officeDocument/2006/relationships/hyperlink" Target="http://www.isaackoi.com/tag/1966.html" TargetMode="External"/><Relationship Id="rId57436" Type="http://schemas.openxmlformats.org/officeDocument/2006/relationships/hyperlink" Target="http://www.isaackoi.com/UFO-Personalities/sturrock-peter-a.html" TargetMode="External"/><Relationship Id="rId64652" Type="http://schemas.openxmlformats.org/officeDocument/2006/relationships/hyperlink" Target="http://www.amazon.co.uk/dp/0345270754/?&amp;tag=ufot-21" TargetMode="External"/><Relationship Id="rId133192" Type="http://schemas.openxmlformats.org/officeDocument/2006/relationships/hyperlink" Target="http://www.amazon.com/dp/0684848562/?&amp;tag=ufot-20" TargetMode="External"/><Relationship Id="rId149123" Type="http://schemas.openxmlformats.org/officeDocument/2006/relationships/hyperlink" Target="http://www.isaackoi.com/UFO-Personalities/fitzgerald-randall.html" TargetMode="External"/><Relationship Id="rId34289" Type="http://schemas.openxmlformats.org/officeDocument/2006/relationships/hyperlink" Target="http://www.amazon.co.uk/dp/1905646003/?&amp;tag=ufot-21" TargetMode="External"/><Relationship Id="rId129199" Type="http://schemas.openxmlformats.org/officeDocument/2006/relationships/hyperlink" Target="http://www.isaackoi.com/UFO-Books/hennessey-roger-a-s-worlds-without-end-the-historic-search-for-extraterrestrial-life.html" TargetMode="External"/><Relationship Id="rId159562" Type="http://schemas.openxmlformats.org/officeDocument/2006/relationships/hyperlink" Target="http://www.isaackoi.com/UFO-Personalities/roberts-andy.html" TargetMode="External"/><Relationship Id="rId6123" Type="http://schemas.openxmlformats.org/officeDocument/2006/relationships/hyperlink" Target="http://www.isaackoi.com/UFO-Personalities/story-ronald.html" TargetMode="External"/><Relationship Id="rId12674" Type="http://schemas.openxmlformats.org/officeDocument/2006/relationships/hyperlink" Target="http://www.amazon.co.uk/dp/0743466748/?&amp;tag=ufot-21" TargetMode="External"/><Relationship Id="rId28605" Type="http://schemas.openxmlformats.org/officeDocument/2006/relationships/hyperlink" Target="http://www.amazon.co.uk/dp/B000S52VNG/?&amp;tag=ufot-21" TargetMode="External"/><Relationship Id="rId35821" Type="http://schemas.openxmlformats.org/officeDocument/2006/relationships/hyperlink" Target="http://www.isaackoi.com/UFO-Personalities/hall-michael-david.html" TargetMode="External"/><Relationship Id="rId67875" Type="http://schemas.openxmlformats.org/officeDocument/2006/relationships/hyperlink" Target="http://www.isaackoi.com/UFO-Books/jacobs-david-michael-the-ufo-controversy-in-america.html" TargetMode="External"/><Relationship Id="rId92969" Type="http://schemas.openxmlformats.org/officeDocument/2006/relationships/hyperlink" Target="http://www.amazon.co.uk/dp/0747235082/?&amp;tag=ufot-21" TargetMode="External"/><Relationship Id="rId104361" Type="http://schemas.openxmlformats.org/officeDocument/2006/relationships/hyperlink" Target="http://www.isaackoi.com/UFO-Personalities/sagan-carl.html" TargetMode="External"/><Relationship Id="rId9346" Type="http://schemas.openxmlformats.org/officeDocument/2006/relationships/hyperlink" Target="http://www.isaackoi.com/tag/1979.html" TargetMode="External"/><Relationship Id="rId60915" Type="http://schemas.openxmlformats.org/officeDocument/2006/relationships/hyperlink" Target="http://www.amazon.com/dp/0451157060/?&amp;tag=ufot-20" TargetMode="External"/><Relationship Id="rId107584" Type="http://schemas.openxmlformats.org/officeDocument/2006/relationships/hyperlink" Target="http://www.amazon.com/dp/0898651026/?&amp;tag=ufot-20" TargetMode="External"/><Relationship Id="rId122239" Type="http://schemas.openxmlformats.org/officeDocument/2006/relationships/hyperlink" Target="http://www.amazon.co.uk/dp/0306457954/?&amp;tag=ufot-21" TargetMode="External"/><Relationship Id="rId152602" Type="http://schemas.openxmlformats.org/officeDocument/2006/relationships/hyperlink" Target="http://www.isaackoi.com/tag/2000.html" TargetMode="External"/><Relationship Id="rId15897" Type="http://schemas.openxmlformats.org/officeDocument/2006/relationships/hyperlink" Target="http://www.isaackoi.com/tag/2000.html" TargetMode="External"/><Relationship Id="rId54070" Type="http://schemas.openxmlformats.org/officeDocument/2006/relationships/hyperlink" Target="http://www.isaackoi.com/tag/1980.html" TargetMode="External"/><Relationship Id="rId132678" Type="http://schemas.openxmlformats.org/officeDocument/2006/relationships/hyperlink" Target="http://www.isaackoi.com/UFO-Books/cassirer-manfred-dimensions-of-enchantment.html" TargetMode="External"/><Relationship Id="rId148609" Type="http://schemas.openxmlformats.org/officeDocument/2006/relationships/hyperlink" Target="http://www.isaackoi.com/tag/2001.html" TargetMode="External"/><Relationship Id="rId155825" Type="http://schemas.openxmlformats.org/officeDocument/2006/relationships/hyperlink" Target="http://www.amazon.com/dp/0471184217/?&amp;tag=ufot-20" TargetMode="External"/><Relationship Id="rId57293" Type="http://schemas.openxmlformats.org/officeDocument/2006/relationships/hyperlink" Target="http://www.amazon.com/dp/0306457954/?&amp;tag=ufot-20" TargetMode="External"/><Relationship Id="rId100624" Type="http://schemas.openxmlformats.org/officeDocument/2006/relationships/hyperlink" Target="http://www.amazon.co.uk/dp/0283060697/?&amp;tag=ufot-21" TargetMode="External"/><Relationship Id="rId5609" Type="http://schemas.openxmlformats.org/officeDocument/2006/relationships/hyperlink" Target="http://www.amazon.co.uk/dp/0926524305/?&amp;tag=ufot-21" TargetMode="External"/><Relationship Id="rId18023" Type="http://schemas.openxmlformats.org/officeDocument/2006/relationships/hyperlink" Target="http://www.isaackoi.com/tag/1995.html" TargetMode="External"/><Relationship Id="rId43117" Type="http://schemas.openxmlformats.org/officeDocument/2006/relationships/hyperlink" Target="http://www.isaackoi.com/tag/1997.html" TargetMode="External"/><Relationship Id="rId50333" Type="http://schemas.openxmlformats.org/officeDocument/2006/relationships/hyperlink" Target="http://www.isaackoi.com/UFO-Personalities/vallee-jacques.html" TargetMode="External"/><Relationship Id="rId82387" Type="http://schemas.openxmlformats.org/officeDocument/2006/relationships/hyperlink" Target="http://www.isaackoi.com/tag/1963.html" TargetMode="External"/><Relationship Id="rId98318" Type="http://schemas.openxmlformats.org/officeDocument/2006/relationships/hyperlink" Target="http://www.isaackoi.com/tag/1997.html" TargetMode="External"/><Relationship Id="rId103847" Type="http://schemas.openxmlformats.org/officeDocument/2006/relationships/hyperlink" Target="http://www.isaackoi.com/tag/1979.html" TargetMode="External"/><Relationship Id="rId142020" Type="http://schemas.openxmlformats.org/officeDocument/2006/relationships/hyperlink" Target="http://www.amazon.com/dp/0312262256/?&amp;tag=ufot-20" TargetMode="External"/><Relationship Id="rId28462" Type="http://schemas.openxmlformats.org/officeDocument/2006/relationships/hyperlink" Target="http://www.isaackoi.com/UFO-Personalities/hough-peter.html" TargetMode="External"/><Relationship Id="rId122096" Type="http://schemas.openxmlformats.org/officeDocument/2006/relationships/hyperlink" Target="http://www.isaackoi.com/tag/1995.html" TargetMode="External"/><Relationship Id="rId138027" Type="http://schemas.openxmlformats.org/officeDocument/2006/relationships/hyperlink" Target="http://www.amazon.com/dp/0963916122/?&amp;tag=ufot-20" TargetMode="External"/><Relationship Id="rId145243" Type="http://schemas.openxmlformats.org/officeDocument/2006/relationships/hyperlink" Target="http://www.isaackoi.com/tag/1992.html" TargetMode="External"/><Relationship Id="rId21502" Type="http://schemas.openxmlformats.org/officeDocument/2006/relationships/hyperlink" Target="http://www.isaackoi.com/tag/1974.html" TargetMode="External"/><Relationship Id="rId53556" Type="http://schemas.openxmlformats.org/officeDocument/2006/relationships/hyperlink" Target="http://www.isaackoi.com/UFO-Personalities/cohen-daniel.html" TargetMode="External"/><Relationship Id="rId60772" Type="http://schemas.openxmlformats.org/officeDocument/2006/relationships/hyperlink" Target="http://www.isaackoi.com/tag/1998.html" TargetMode="External"/><Relationship Id="rId76703" Type="http://schemas.openxmlformats.org/officeDocument/2006/relationships/hyperlink" Target="http://www.isaackoi.com/UFO-Books/randles-jenny-the-unexplained-great-mysteries-of-the-20th-century.html" TargetMode="External"/><Relationship Id="rId148466" Type="http://schemas.openxmlformats.org/officeDocument/2006/relationships/hyperlink" Target="http://www.amazon.com/dp/0743466748/?&amp;tag=ufot-20" TargetMode="External"/><Relationship Id="rId155682" Type="http://schemas.openxmlformats.org/officeDocument/2006/relationships/hyperlink" Target="http://www.isaackoi.com/UFO-Books/story-ronald-the-mammoth-encyclopedia-of-extraterrestrial-encounters.html" TargetMode="External"/><Relationship Id="rId2243" Type="http://schemas.openxmlformats.org/officeDocument/2006/relationships/hyperlink" Target="http://www.isaackoi.com/tag/1978.html" TargetMode="External"/><Relationship Id="rId56779" Type="http://schemas.openxmlformats.org/officeDocument/2006/relationships/hyperlink" Target="http://www.isaackoi.com/UFO-Personalities/brookesmith-peter.html" TargetMode="External"/><Relationship Id="rId63995" Type="http://schemas.openxmlformats.org/officeDocument/2006/relationships/hyperlink" Target="http://www.amazon.com/dp/B0006BOERI/?&amp;tag=ufot-20" TargetMode="External"/><Relationship Id="rId79926" Type="http://schemas.openxmlformats.org/officeDocument/2006/relationships/hyperlink" Target="http://www.nicap.org/bluebook/CufosBBUnknowns.doc" TargetMode="External"/><Relationship Id="rId100481" Type="http://schemas.openxmlformats.org/officeDocument/2006/relationships/hyperlink" Target="http://www.isaackoi.com/tag/1998.html" TargetMode="External"/><Relationship Id="rId116412" Type="http://schemas.openxmlformats.org/officeDocument/2006/relationships/hyperlink" Target="http://www.isaackoi.com/UFO-Personalities/oberg-james-e.html" TargetMode="External"/><Relationship Id="rId5466" Type="http://schemas.openxmlformats.org/officeDocument/2006/relationships/hyperlink" Target="http://www.isaackoi.com/UFO-Books/barkun-michael-a-culture-of-conspiracy-apocalyptic-visions-in-contemporary-america.html" TargetMode="External"/><Relationship Id="rId17509" Type="http://schemas.openxmlformats.org/officeDocument/2006/relationships/hyperlink" Target="http://www.isaackoi.com/tag/1988.html" TargetMode="External"/><Relationship Id="rId24725" Type="http://schemas.openxmlformats.org/officeDocument/2006/relationships/hyperlink" Target="http://www.isaackoi.com/tag/1997.html" TargetMode="External"/><Relationship Id="rId31941" Type="http://schemas.openxmlformats.org/officeDocument/2006/relationships/hyperlink" Target="http://www.isaackoi.com/tag/1997.html" TargetMode="External"/><Relationship Id="rId98175" Type="http://schemas.openxmlformats.org/officeDocument/2006/relationships/hyperlink" Target="http://www.amazon.com/dp/0451064240/?&amp;tag=ufot-20" TargetMode="External"/><Relationship Id="rId119635" Type="http://schemas.openxmlformats.org/officeDocument/2006/relationships/hyperlink" Target="http://www.amazon.com/dp/0780800974/?&amp;tag=ufot-20" TargetMode="External"/><Relationship Id="rId126851" Type="http://schemas.openxmlformats.org/officeDocument/2006/relationships/hyperlink" Target="http://www.amazon.com/dp/0060135891/?&amp;tag=ufot-20" TargetMode="External"/><Relationship Id="rId141506" Type="http://schemas.openxmlformats.org/officeDocument/2006/relationships/hyperlink" Target="http://www.amazon.com/dp/0283060697/?&amp;tag=ufot-20" TargetMode="External"/><Relationship Id="rId27948" Type="http://schemas.openxmlformats.org/officeDocument/2006/relationships/hyperlink" Target="http://www.amazon.com/dp/0449218252/?&amp;tag=ufot-20" TargetMode="External"/><Relationship Id="rId50190" Type="http://schemas.openxmlformats.org/officeDocument/2006/relationships/hyperlink" Target="http://www.isaackoi.com/tag/2002.html" TargetMode="External"/><Relationship Id="rId66121" Type="http://schemas.openxmlformats.org/officeDocument/2006/relationships/hyperlink" Target="http://www.amazon.com/dp/038530532X/?&amp;tag=ufot-20" TargetMode="External"/><Relationship Id="rId144729" Type="http://schemas.openxmlformats.org/officeDocument/2006/relationships/hyperlink" Target="http://www.amazon.co.uk/dp/0283062452/?&amp;tag=ufot-21" TargetMode="External"/><Relationship Id="rId151945" Type="http://schemas.openxmlformats.org/officeDocument/2006/relationships/hyperlink" Target="http://www.isaackoi.com/tag/1999.html" TargetMode="External"/><Relationship Id="rId8689" Type="http://schemas.openxmlformats.org/officeDocument/2006/relationships/hyperlink" Target="http://www.amazon.com/dp/044023638X/?&amp;tag=ufot-20" TargetMode="External"/><Relationship Id="rId46197" Type="http://schemas.openxmlformats.org/officeDocument/2006/relationships/hyperlink" Target="http://www.amazon.co.uk/dp/0671662600/?&amp;tag=ufot-21" TargetMode="External"/><Relationship Id="rId69344" Type="http://schemas.openxmlformats.org/officeDocument/2006/relationships/hyperlink" Target="http://www.amazon.co.uk/dp/0709040865/?&amp;tag=ufot-21" TargetMode="External"/><Relationship Id="rId76560" Type="http://schemas.openxmlformats.org/officeDocument/2006/relationships/hyperlink" Target="http://www.isaackoi.com/tag/1968.html" TargetMode="External"/><Relationship Id="rId91215" Type="http://schemas.openxmlformats.org/officeDocument/2006/relationships/hyperlink" Target="http://www.isaackoi.com/tag/1994.html" TargetMode="External"/><Relationship Id="rId1729" Type="http://schemas.openxmlformats.org/officeDocument/2006/relationships/hyperlink" Target="http://www.amazon.co.uk/dp/0521620120/?&amp;tag=ufot-21" TargetMode="External"/><Relationship Id="rId14143" Type="http://schemas.openxmlformats.org/officeDocument/2006/relationships/hyperlink" Target="http://www.amazon.com/dp/0760705496/?&amp;tag=ufot-20" TargetMode="External"/><Relationship Id="rId79783" Type="http://schemas.openxmlformats.org/officeDocument/2006/relationships/hyperlink" Target="http://www.isaackoi.com/UFO-Books/stanton-l-jerome-flying-saucers-hoax-or-reality.html" TargetMode="External"/><Relationship Id="rId94438" Type="http://schemas.openxmlformats.org/officeDocument/2006/relationships/hyperlink" Target="http://www.isaackoi.com/tag/1975.html" TargetMode="External"/><Relationship Id="rId17366" Type="http://schemas.openxmlformats.org/officeDocument/2006/relationships/hyperlink" Target="http://www.isaackoi.com/tag/1997.html" TargetMode="External"/><Relationship Id="rId24582" Type="http://schemas.openxmlformats.org/officeDocument/2006/relationships/hyperlink" Target="http://www.isaackoi.com/tag/1976.html" TargetMode="External"/><Relationship Id="rId109053" Type="http://schemas.openxmlformats.org/officeDocument/2006/relationships/hyperlink" Target="http://www.isaackoi.com/tag/1991.html" TargetMode="External"/><Relationship Id="rId134147" Type="http://schemas.openxmlformats.org/officeDocument/2006/relationships/hyperlink" Target="http://www.amazon.co.uk/dp/038530532X/?&amp;tag=ufot-21" TargetMode="External"/><Relationship Id="rId141363" Type="http://schemas.openxmlformats.org/officeDocument/2006/relationships/hyperlink" Target="http://www.amazon.co.uk/dp/0312193475/?&amp;tag=ufot-21" TargetMode="External"/><Relationship Id="rId10406" Type="http://schemas.openxmlformats.org/officeDocument/2006/relationships/hyperlink" Target="http://www.isaackoi.com/UFO-Personalities/binder-otto.html" TargetMode="External"/><Relationship Id="rId65607" Type="http://schemas.openxmlformats.org/officeDocument/2006/relationships/hyperlink" Target="http://www.isaackoi.com/UFO-Books/hall-richard-the-ufo-evidence-volume-2-a-thirty-year-report.html" TargetMode="External"/><Relationship Id="rId72823" Type="http://schemas.openxmlformats.org/officeDocument/2006/relationships/hyperlink" Target="http://www.amazon.com/dp/0520224531/?&amp;tag=ufot-20" TargetMode="External"/><Relationship Id="rId119492" Type="http://schemas.openxmlformats.org/officeDocument/2006/relationships/hyperlink" Target="http://www.isaackoi.com/UFO-Personalities/clark-jerome.html" TargetMode="External"/><Relationship Id="rId52899" Type="http://schemas.openxmlformats.org/officeDocument/2006/relationships/hyperlink" Target="http://www.isaackoi.com/tag/1987.html" TargetMode="External"/><Relationship Id="rId91072" Type="http://schemas.openxmlformats.org/officeDocument/2006/relationships/hyperlink" Target="http://www.amazon.co.uk/dp/031282775X/?&amp;tag=ufot-21" TargetMode="External"/><Relationship Id="rId105316" Type="http://schemas.openxmlformats.org/officeDocument/2006/relationships/hyperlink" Target="http://www.isaackoi.com/UFO-Personalities/ridpath-ian.html" TargetMode="External"/><Relationship Id="rId112532" Type="http://schemas.openxmlformats.org/officeDocument/2006/relationships/hyperlink" Target="http://www.isaackoi.com/tag/1987.html" TargetMode="External"/><Relationship Id="rId144586" Type="http://schemas.openxmlformats.org/officeDocument/2006/relationships/hyperlink" Target="http://www.amazon.co.uk/dp/1575000237/?&amp;tag=ufot-21" TargetMode="External"/><Relationship Id="rId1586" Type="http://schemas.openxmlformats.org/officeDocument/2006/relationships/hyperlink" Target="http://www.isaackoi.com/tag/2003.html" TargetMode="External"/><Relationship Id="rId13629" Type="http://schemas.openxmlformats.org/officeDocument/2006/relationships/hyperlink" Target="http://www.isaackoi.com/tag/2001.html" TargetMode="External"/><Relationship Id="rId20845" Type="http://schemas.openxmlformats.org/officeDocument/2006/relationships/hyperlink" Target="http://www.isaackoi.com/tag/2000.html" TargetMode="External"/><Relationship Id="rId87079" Type="http://schemas.openxmlformats.org/officeDocument/2006/relationships/hyperlink" Target="http://www.isaackoi.com/UFO-Personalities/story-ronald.html" TargetMode="External"/><Relationship Id="rId94295" Type="http://schemas.openxmlformats.org/officeDocument/2006/relationships/hyperlink" Target="http://www.amazon.com/dp/B000HLWN6Q/?&amp;tag=ufot-20" TargetMode="External"/><Relationship Id="rId108539" Type="http://schemas.openxmlformats.org/officeDocument/2006/relationships/hyperlink" Target="http://www.amazon.co.uk/dp/083081938X/?&amp;tag=ufot-21" TargetMode="External"/><Relationship Id="rId115755" Type="http://schemas.openxmlformats.org/officeDocument/2006/relationships/hyperlink" Target="http://www.isaackoi.com/tag/1985.html" TargetMode="External"/><Relationship Id="rId138902" Type="http://schemas.openxmlformats.org/officeDocument/2006/relationships/hyperlink" Target="http://www.isaackoi.com/UFO-Books/campbell-steuart-the-ufo-mystery-solved.html" TargetMode="External"/><Relationship Id="rId55025" Type="http://schemas.openxmlformats.org/officeDocument/2006/relationships/hyperlink" Target="http://www.amazon.co.uk/dp/0253190061/?&amp;tag=ufot-21" TargetMode="External"/><Relationship Id="rId62241" Type="http://schemas.openxmlformats.org/officeDocument/2006/relationships/hyperlink" Target="http://www.isaackoi.com/tag/1996.html" TargetMode="External"/><Relationship Id="rId122971" Type="http://schemas.openxmlformats.org/officeDocument/2006/relationships/hyperlink" Target="http://www.isaackoi.com/UFO-Personalities/nasa.html" TargetMode="External"/><Relationship Id="rId140849" Type="http://schemas.openxmlformats.org/officeDocument/2006/relationships/hyperlink" Target="http://www.isaackoi.com/UFO-Personalities/frazier-kendrick.html" TargetMode="External"/><Relationship Id="rId58248" Type="http://schemas.openxmlformats.org/officeDocument/2006/relationships/hyperlink" Target="http://www.amazon.com/dp/0028623878/?&amp;tag=ufot-20" TargetMode="External"/><Relationship Id="rId65464" Type="http://schemas.openxmlformats.org/officeDocument/2006/relationships/hyperlink" Target="http://www.amazon.co.uk/dp/0060135891/?&amp;tag=ufot-21" TargetMode="External"/><Relationship Id="rId72680" Type="http://schemas.openxmlformats.org/officeDocument/2006/relationships/hyperlink" Target="http://www.amazon.co.uk/dp/B00005X52F/?&amp;tag=ufot-21" TargetMode="External"/><Relationship Id="rId80119" Type="http://schemas.openxmlformats.org/officeDocument/2006/relationships/hyperlink" Target="http://www.isaackoi.com/tag/1966.html" TargetMode="External"/><Relationship Id="rId88611" Type="http://schemas.openxmlformats.org/officeDocument/2006/relationships/hyperlink" Target="http://www.amazon.co.uk/dp/0380706547/?&amp;tag=ufot-21" TargetMode="External"/><Relationship Id="rId118978" Type="http://schemas.openxmlformats.org/officeDocument/2006/relationships/hyperlink" Target="http://www.isaackoi.com/tag/2005.html" TargetMode="External"/><Relationship Id="rId157151" Type="http://schemas.openxmlformats.org/officeDocument/2006/relationships/hyperlink" Target="http://www.amazon.com/dp/1564149609/?&amp;tag=ufot-20" TargetMode="External"/><Relationship Id="rId10263" Type="http://schemas.openxmlformats.org/officeDocument/2006/relationships/hyperlink" Target="http://www.isaackoi.com/tag/1999.html" TargetMode="External"/><Relationship Id="rId33410" Type="http://schemas.openxmlformats.org/officeDocument/2006/relationships/hyperlink" Target="http://www.amazon.co.uk/dp/0486203948/?&amp;tag=ufot-21" TargetMode="External"/><Relationship Id="rId90558" Type="http://schemas.openxmlformats.org/officeDocument/2006/relationships/hyperlink" Target="http://www.isaackoi.com/tag/1994.html" TargetMode="External"/><Relationship Id="rId13486" Type="http://schemas.openxmlformats.org/officeDocument/2006/relationships/hyperlink" Target="http://www.isaackoi.com/UFO-Personalities/rainey-carol.html" TargetMode="External"/><Relationship Id="rId29417" Type="http://schemas.openxmlformats.org/officeDocument/2006/relationships/hyperlink" Target="http://www.isaackoi.com/tag/1987.html" TargetMode="External"/><Relationship Id="rId36633" Type="http://schemas.openxmlformats.org/officeDocument/2006/relationships/hyperlink" Target="http://www.isaackoi.com/tag/2005.html" TargetMode="External"/><Relationship Id="rId68687" Type="http://schemas.openxmlformats.org/officeDocument/2006/relationships/hyperlink" Target="http://www.isaackoi.com/tag/1995.html" TargetMode="External"/><Relationship Id="rId105173" Type="http://schemas.openxmlformats.org/officeDocument/2006/relationships/hyperlink" Target="http://www.amazon.com/dp/0006363156/?&amp;tag=ufot-20" TargetMode="External"/><Relationship Id="rId128320" Type="http://schemas.openxmlformats.org/officeDocument/2006/relationships/hyperlink" Target="http://www.amazon.com/dp/0380713241/?&amp;tag=ufot-20" TargetMode="External"/><Relationship Id="rId130267" Type="http://schemas.openxmlformats.org/officeDocument/2006/relationships/hyperlink" Target="http://www.amazon.com/dp/0586066780/?&amp;tag=ufot-20" TargetMode="External"/><Relationship Id="rId153414" Type="http://schemas.openxmlformats.org/officeDocument/2006/relationships/hyperlink" Target="http://www.isaackoi.com/UFO-Books/clark-stuart-life-on-other-worlds-and-how-to-find-it.html" TargetMode="External"/><Relationship Id="rId160630" Type="http://schemas.openxmlformats.org/officeDocument/2006/relationships/hyperlink" Target="http://www.amazon.com/dp/0684814846/?&amp;tag=ufot-20" TargetMode="External"/><Relationship Id="rId61727" Type="http://schemas.openxmlformats.org/officeDocument/2006/relationships/hyperlink" Target="http://www.isaackoi.com/tag/1999.html" TargetMode="External"/><Relationship Id="rId108396" Type="http://schemas.openxmlformats.org/officeDocument/2006/relationships/hyperlink" Target="http://www.isaackoi.com/index.php?/UFO-Personalities/fitzgerald-randall.html" TargetMode="External"/><Relationship Id="rId39856" Type="http://schemas.openxmlformats.org/officeDocument/2006/relationships/hyperlink" Target="http://www.isaackoi.com/UFO-Personalities/hall-michael-david.html" TargetMode="External"/><Relationship Id="rId101436" Type="http://schemas.openxmlformats.org/officeDocument/2006/relationships/hyperlink" Target="http://www.amazon.co.uk/dp/0374133247/?&amp;tag=ufot-21" TargetMode="External"/><Relationship Id="rId156637" Type="http://schemas.openxmlformats.org/officeDocument/2006/relationships/hyperlink" Target="http://www.isaackoi.com/UFO-Books/pflock-karl-t-roswell-inconvenient-facts-and-the-will-to-believe.html" TargetMode="External"/><Relationship Id="rId26051" Type="http://schemas.openxmlformats.org/officeDocument/2006/relationships/hyperlink" Target="http://www.isaackoi.com/tag/1978.html" TargetMode="External"/><Relationship Id="rId51145" Type="http://schemas.openxmlformats.org/officeDocument/2006/relationships/hyperlink" Target="http://www.isaackoi.com/tag/1988.html" TargetMode="External"/><Relationship Id="rId83199" Type="http://schemas.openxmlformats.org/officeDocument/2006/relationships/hyperlink" Target="http://www.isaackoi.com/UFO-Personalities/randles-jenny.html" TargetMode="External"/><Relationship Id="rId104659" Type="http://schemas.openxmlformats.org/officeDocument/2006/relationships/hyperlink" Target="http://www.amazon.com/dp/0963916122/?&amp;tag=ufot-20" TargetMode="External"/><Relationship Id="rId111875" Type="http://schemas.openxmlformats.org/officeDocument/2006/relationships/hyperlink" Target="http://www.isaackoi.com/tag/1974.html" TargetMode="External"/><Relationship Id="rId127806" Type="http://schemas.openxmlformats.org/officeDocument/2006/relationships/hyperlink" Target="http://www.isaackoi.com/tag/1999.html" TargetMode="External"/><Relationship Id="rId600" Type="http://schemas.openxmlformats.org/officeDocument/2006/relationships/hyperlink" Target="http://www.isaackoi.com/tag/1966.html" TargetMode="External"/><Relationship Id="rId29274" Type="http://schemas.openxmlformats.org/officeDocument/2006/relationships/hyperlink" Target="http://www.amazon.co.uk/dp/1575000229/?&amp;tag=ufot-21" TargetMode="External"/><Relationship Id="rId36490" Type="http://schemas.openxmlformats.org/officeDocument/2006/relationships/hyperlink" Target="http://www.amazon.com/dp/0684816644/?&amp;tag=ufot-20" TargetMode="External"/><Relationship Id="rId54368" Type="http://schemas.openxmlformats.org/officeDocument/2006/relationships/hyperlink" Target="http://www.amazon.co.uk/dp/041592331X/?&amp;tag=ufot-21" TargetMode="External"/><Relationship Id="rId77515" Type="http://schemas.openxmlformats.org/officeDocument/2006/relationships/hyperlink" Target="http://www.amazon.co.uk/dp/0345345258/?&amp;tag=ufot-21" TargetMode="External"/><Relationship Id="rId84731" Type="http://schemas.openxmlformats.org/officeDocument/2006/relationships/hyperlink" Target="http://www.isaackoi.com/tag/1980.html" TargetMode="External"/><Relationship Id="rId146055" Type="http://schemas.openxmlformats.org/officeDocument/2006/relationships/hyperlink" Target="http://www.isaackoi.com/tag/1996.html" TargetMode="External"/><Relationship Id="rId153271" Type="http://schemas.openxmlformats.org/officeDocument/2006/relationships/hyperlink" Target="http://www.isaackoi.com/UFO-Personalities/fitzgerald-randall.html" TargetMode="External"/><Relationship Id="rId22314" Type="http://schemas.openxmlformats.org/officeDocument/2006/relationships/hyperlink" Target="http://www.isaackoi.com/tag/1991.html" TargetMode="External"/><Relationship Id="rId61584" Type="http://schemas.openxmlformats.org/officeDocument/2006/relationships/hyperlink" Target="http://www.isaackoi.com/UFO-Personalities/stevens-wendelle.html" TargetMode="External"/><Relationship Id="rId114001" Type="http://schemas.openxmlformats.org/officeDocument/2006/relationships/hyperlink" Target="http://www.isaackoi.com/UFO-Personalities/sachs-margaret.html" TargetMode="External"/><Relationship Id="rId149278" Type="http://schemas.openxmlformats.org/officeDocument/2006/relationships/hyperlink" Target="http://www.isaackoi.com/UFO-Personalities/salla-michael.html" TargetMode="External"/><Relationship Id="rId156494" Type="http://schemas.openxmlformats.org/officeDocument/2006/relationships/hyperlink" Target="http://www.isaackoi.com/UFO-Personalities/curran-douglas.html" TargetMode="External"/><Relationship Id="rId3055" Type="http://schemas.openxmlformats.org/officeDocument/2006/relationships/hyperlink" Target="http://www.isaackoi.com/tag/1997.html" TargetMode="External"/><Relationship Id="rId25537" Type="http://schemas.openxmlformats.org/officeDocument/2006/relationships/hyperlink" Target="http://www.isaackoi.com/tag/1987.html" TargetMode="External"/><Relationship Id="rId32753" Type="http://schemas.openxmlformats.org/officeDocument/2006/relationships/hyperlink" Target="http://www.isaackoi.com/UFO-Personalities/clark-jerome.html" TargetMode="External"/><Relationship Id="rId55900" Type="http://schemas.openxmlformats.org/officeDocument/2006/relationships/hyperlink" Target="http://www.amazon.com/dp/0440192013/?&amp;tag=ufot-20" TargetMode="External"/><Relationship Id="rId87954" Type="http://schemas.openxmlformats.org/officeDocument/2006/relationships/hyperlink" Target="http://www.isaackoi.com/UFO-Personalities/roberts-andy.html" TargetMode="External"/><Relationship Id="rId101293" Type="http://schemas.openxmlformats.org/officeDocument/2006/relationships/hyperlink" Target="http://www.isaackoi.com/tag/1994.html" TargetMode="External"/><Relationship Id="rId117224" Type="http://schemas.openxmlformats.org/officeDocument/2006/relationships/hyperlink" Target="http://www.amazon.co.uk/dp/0879753226/?&amp;tag=ufot-21" TargetMode="External"/><Relationship Id="rId124440" Type="http://schemas.openxmlformats.org/officeDocument/2006/relationships/hyperlink" Target="http://www.isaackoi.com/UFO-Books/nixon-neil-pocket-essentials-ufos.html" TargetMode="External"/><Relationship Id="rId6278" Type="http://schemas.openxmlformats.org/officeDocument/2006/relationships/hyperlink" Target="http://www.isaackoi.com/tag/1992.html" TargetMode="External"/><Relationship Id="rId127663" Type="http://schemas.openxmlformats.org/officeDocument/2006/relationships/hyperlink" Target="http://www.isaackoi.com/UFO-Personalities/cawthorne-nigel.html" TargetMode="External"/><Relationship Id="rId142318" Type="http://schemas.openxmlformats.org/officeDocument/2006/relationships/hyperlink" Target="http://www.isaackoi.com/UFO-Books/vallee-jaques-dimensions.html" TargetMode="External"/><Relationship Id="rId35976" Type="http://schemas.openxmlformats.org/officeDocument/2006/relationships/hyperlink" Target="http://www.isaackoi.com/UFO-Books/sachs-margaret-the-ufo-encyclopedia.html" TargetMode="External"/><Relationship Id="rId92027" Type="http://schemas.openxmlformats.org/officeDocument/2006/relationships/hyperlink" Target="http://www.amazon.co.uk/dp/0385136773/?&amp;tag=ufot-21" TargetMode="External"/><Relationship Id="rId120703" Type="http://schemas.openxmlformats.org/officeDocument/2006/relationships/hyperlink" Target="http://www.amazon.co.uk/dp/0415243424/?&amp;tag=ufot-21" TargetMode="External"/><Relationship Id="rId152757" Type="http://schemas.openxmlformats.org/officeDocument/2006/relationships/hyperlink" Target="http://www.isaackoi.com/UFO-Personalities/stone-clifford-e.html" TargetMode="External"/><Relationship Id="rId7810" Type="http://schemas.openxmlformats.org/officeDocument/2006/relationships/hyperlink" Target="http://www.isaackoi.com/UFO-Books/guthke-karl-s-the-last-frontier-imagining-other-worlds-from-the-copernican-revolution-to-modern-science-fiction.html" TargetMode="External"/><Relationship Id="rId77372" Type="http://schemas.openxmlformats.org/officeDocument/2006/relationships/hyperlink" Target="http://www.isaackoi.com/index.php?/UFO-Personalities/fitzgerald-randall.html" TargetMode="External"/><Relationship Id="rId22171" Type="http://schemas.openxmlformats.org/officeDocument/2006/relationships/hyperlink" Target="http://www.amazon.com/dp/B000IMEYWK/?&amp;tag=ufot-20" TargetMode="External"/><Relationship Id="rId38102" Type="http://schemas.openxmlformats.org/officeDocument/2006/relationships/hyperlink" Target="http://www.amazon.co.uk/dp/1560983434/?&amp;tag=ufot-21" TargetMode="External"/><Relationship Id="rId40049" Type="http://schemas.openxmlformats.org/officeDocument/2006/relationships/hyperlink" Target="http://www.isaackoi.com/tag/1997.html" TargetMode="External"/><Relationship Id="rId70412" Type="http://schemas.openxmlformats.org/officeDocument/2006/relationships/hyperlink" Target="http://www.amazon.com/dp/0709188641/?&amp;tag=ufot-20" TargetMode="External"/><Relationship Id="rId100779" Type="http://schemas.openxmlformats.org/officeDocument/2006/relationships/hyperlink" Target="http://www.amazon.com/dp/0451079523/?&amp;tag=ufot-20" TargetMode="External"/><Relationship Id="rId117081" Type="http://schemas.openxmlformats.org/officeDocument/2006/relationships/hyperlink" Target="http://www.isaackoi.com/tag/1996.html" TargetMode="External"/><Relationship Id="rId123926" Type="http://schemas.openxmlformats.org/officeDocument/2006/relationships/hyperlink" Target="http://www.amazon.co.uk/dp/0521585635/?&amp;tag=ufot-21" TargetMode="External"/><Relationship Id="rId18178" Type="http://schemas.openxmlformats.org/officeDocument/2006/relationships/hyperlink" Target="http://www.isaackoi.com/UFO-Books/dolan-richard-ufos-and-the-national-security-state-volume-1-1941-1973.html" TargetMode="External"/><Relationship Id="rId25394" Type="http://schemas.openxmlformats.org/officeDocument/2006/relationships/hyperlink" Target="http://www.isaackoi.com/tag/2000.html" TargetMode="External"/><Relationship Id="rId48541" Type="http://schemas.openxmlformats.org/officeDocument/2006/relationships/hyperlink" Target="http://www.amazon.com/dp/0789207087/?&amp;tag=ufot-20" TargetMode="External"/><Relationship Id="rId142175" Type="http://schemas.openxmlformats.org/officeDocument/2006/relationships/hyperlink" Target="http://www.isaackoi.com/tag/1997.html" TargetMode="External"/><Relationship Id="rId158106" Type="http://schemas.openxmlformats.org/officeDocument/2006/relationships/hyperlink" Target="http://www.amazon.com/dp/0762406194/?&amp;tag=ufot-20" TargetMode="External"/><Relationship Id="rId11218" Type="http://schemas.openxmlformats.org/officeDocument/2006/relationships/hyperlink" Target="http://www.isaackoi.com/UFO-Personalities/randle-kevin.html" TargetMode="External"/><Relationship Id="rId50488" Type="http://schemas.openxmlformats.org/officeDocument/2006/relationships/hyperlink" Target="http://www.isaackoi.com/UFO-Books/clark-jerome-ufo-encyclopaedia-1st-edition.html" TargetMode="External"/><Relationship Id="rId58980" Type="http://schemas.openxmlformats.org/officeDocument/2006/relationships/hyperlink" Target="http://www.isaackoi.com/tag/1991.html" TargetMode="External"/><Relationship Id="rId66419" Type="http://schemas.openxmlformats.org/officeDocument/2006/relationships/hyperlink" Target="http://www.isaackoi.com/UFO-Personalities/lorenzen-coral-e.html" TargetMode="External"/><Relationship Id="rId73635" Type="http://schemas.openxmlformats.org/officeDocument/2006/relationships/hyperlink" Target="http://www.isaackoi.com/tag/1997.html" TargetMode="External"/><Relationship Id="rId80851" Type="http://schemas.openxmlformats.org/officeDocument/2006/relationships/hyperlink" Target="http://www.isaackoi.com/tag/1988.html" TargetMode="External"/><Relationship Id="rId110121" Type="http://schemas.openxmlformats.org/officeDocument/2006/relationships/hyperlink" Target="http://www.amazon.com/dp/078670800X/?&amp;tag=ufot-20" TargetMode="External"/><Relationship Id="rId145398" Type="http://schemas.openxmlformats.org/officeDocument/2006/relationships/hyperlink" Target="http://www.isaackoi.com/UFO-Personalities/dean-jodi.html" TargetMode="External"/><Relationship Id="rId19710" Type="http://schemas.openxmlformats.org/officeDocument/2006/relationships/hyperlink" Target="http://www.isaackoi.com/UFO-Personalities/hall-michael-david.html" TargetMode="External"/><Relationship Id="rId76858" Type="http://schemas.openxmlformats.org/officeDocument/2006/relationships/hyperlink" Target="http://www.isaackoi.com/tag/1969.html" TargetMode="External"/><Relationship Id="rId106128" Type="http://schemas.openxmlformats.org/officeDocument/2006/relationships/hyperlink" Target="http://www.amazon.co.uk/dp/0762101083/?&amp;tag=ufot-21" TargetMode="External"/><Relationship Id="rId113344" Type="http://schemas.openxmlformats.org/officeDocument/2006/relationships/hyperlink" Target="http://www.isaackoi.com/UFO-Personalities/clarke-david.html" TargetMode="External"/><Relationship Id="rId120560" Type="http://schemas.openxmlformats.org/officeDocument/2006/relationships/hyperlink" Target="http://www.amazon.com/dp/0465073158/?&amp;tag=ufot-20" TargetMode="External"/><Relationship Id="rId2398" Type="http://schemas.openxmlformats.org/officeDocument/2006/relationships/hyperlink" Target="http://www.isaackoi.com/UFO-Books/wilson-clifford-the-alien-agenda.html" TargetMode="External"/><Relationship Id="rId21657" Type="http://schemas.openxmlformats.org/officeDocument/2006/relationships/hyperlink" Target="http://www.isaackoi.com/tag/1964.html" TargetMode="External"/><Relationship Id="rId44804" Type="http://schemas.openxmlformats.org/officeDocument/2006/relationships/hyperlink" Target="http://www.isaackoi.com/tag/2001.html" TargetMode="External"/><Relationship Id="rId116567" Type="http://schemas.openxmlformats.org/officeDocument/2006/relationships/hyperlink" Target="http://www.isaackoi.com/UFO-Personalities/kottmeyer-martin-s.html" TargetMode="External"/><Relationship Id="rId123783" Type="http://schemas.openxmlformats.org/officeDocument/2006/relationships/hyperlink" Target="http://www.isaackoi.com/index.php?/UFO-Personalities/fitzgerald-randall.html" TargetMode="External"/><Relationship Id="rId139714" Type="http://schemas.openxmlformats.org/officeDocument/2006/relationships/hyperlink" Target="http://www.isaackoi.com/tag/1988.html" TargetMode="External"/><Relationship Id="rId146930" Type="http://schemas.openxmlformats.org/officeDocument/2006/relationships/hyperlink" Target="http://www.isaackoi.com/tag/1998.html" TargetMode="External"/><Relationship Id="rId63053" Type="http://schemas.openxmlformats.org/officeDocument/2006/relationships/hyperlink" Target="http://www.amazon.com/dp/1573922005/?&amp;tag=ufot-20" TargetMode="External"/><Relationship Id="rId86200" Type="http://schemas.openxmlformats.org/officeDocument/2006/relationships/hyperlink" Target="http://www.isaackoi.com/UFO-Books/kagan-daniel-and-summers-ian-mute-evidence.html" TargetMode="External"/><Relationship Id="rId3930" Type="http://schemas.openxmlformats.org/officeDocument/2006/relationships/hyperlink" Target="http://www.isaackoi.com/tag/1986.html" TargetMode="External"/><Relationship Id="rId66276" Type="http://schemas.openxmlformats.org/officeDocument/2006/relationships/hyperlink" Target="http://www.amazon.com/dp/088001671X/?&amp;tag=ufot-20" TargetMode="External"/><Relationship Id="rId73492" Type="http://schemas.openxmlformats.org/officeDocument/2006/relationships/hyperlink" Target="http://www.isaackoi.com/UFO-Books/time-life-editors-of-the-ufo-phenomenon-mysteries-of-the-unknown.html" TargetMode="External"/><Relationship Id="rId89423" Type="http://schemas.openxmlformats.org/officeDocument/2006/relationships/hyperlink" Target="http://www.isaackoi.com/UFO-Personalities/olsen-thomas-m.html" TargetMode="External"/><Relationship Id="rId11075" Type="http://schemas.openxmlformats.org/officeDocument/2006/relationships/hyperlink" Target="http://www.isaackoi.com/tag/1987.html" TargetMode="External"/><Relationship Id="rId27006" Type="http://schemas.openxmlformats.org/officeDocument/2006/relationships/hyperlink" Target="http://www.isaackoi.com/tag/1999.html" TargetMode="External"/><Relationship Id="rId34222" Type="http://schemas.openxmlformats.org/officeDocument/2006/relationships/hyperlink" Target="http://www.isaackoi.com/tag/1995.html" TargetMode="External"/><Relationship Id="rId69499" Type="http://schemas.openxmlformats.org/officeDocument/2006/relationships/hyperlink" Target="http://www.isaackoi.com/UFO-Books/barclay-david-and-barclay-theresa-ufos-the-final-answer.html" TargetMode="External"/><Relationship Id="rId99862" Type="http://schemas.openxmlformats.org/officeDocument/2006/relationships/hyperlink" Target="http://www.isaackoi.com/tag/1996.html" TargetMode="External"/><Relationship Id="rId129132" Type="http://schemas.openxmlformats.org/officeDocument/2006/relationships/hyperlink" Target="http://www.isaackoi.com/UFO-Books/darling-david-the-extraterrestrial-encyclopedia.html" TargetMode="External"/><Relationship Id="rId151003" Type="http://schemas.openxmlformats.org/officeDocument/2006/relationships/hyperlink" Target="http://www.isaackoi.com/UFO-Books/birnes-william-the-ufo-magazine-ufo-encyclopedia.html" TargetMode="External"/><Relationship Id="rId14298" Type="http://schemas.openxmlformats.org/officeDocument/2006/relationships/hyperlink" Target="http://www.isaackoi.com/tag/1968.html" TargetMode="External"/><Relationship Id="rId37445" Type="http://schemas.openxmlformats.org/officeDocument/2006/relationships/hyperlink" Target="http://www.isaackoi.com/UFO-Personalities/good-timothy.html" TargetMode="External"/><Relationship Id="rId44661" Type="http://schemas.openxmlformats.org/officeDocument/2006/relationships/hyperlink" Target="http://www.isaackoi.com/tag/1976.html" TargetMode="External"/><Relationship Id="rId131079" Type="http://schemas.openxmlformats.org/officeDocument/2006/relationships/hyperlink" Target="http://www.isaackoi.com/tag/1947.html" TargetMode="External"/><Relationship Id="rId154226" Type="http://schemas.openxmlformats.org/officeDocument/2006/relationships/hyperlink" Target="http://www.isaackoi.com/tag/1997.html" TargetMode="External"/><Relationship Id="rId161442" Type="http://schemas.openxmlformats.org/officeDocument/2006/relationships/hyperlink" Target="http://www.amazon.co.uk/dp/1601630115/?&amp;tag=ufot-21" TargetMode="External"/><Relationship Id="rId47884" Type="http://schemas.openxmlformats.org/officeDocument/2006/relationships/hyperlink" Target="http://www.isaackoi.com/tag/1998.html" TargetMode="External"/><Relationship Id="rId62539" Type="http://schemas.openxmlformats.org/officeDocument/2006/relationships/hyperlink" Target="http://www.amazon.co.uk/dp/0393063364/?&amp;tag=ufot-21" TargetMode="External"/><Relationship Id="rId92902" Type="http://schemas.openxmlformats.org/officeDocument/2006/relationships/hyperlink" Target="http://www.isaackoi.com/UFO-Books/wilson-clifford-the-alien-agenda.html" TargetMode="External"/><Relationship Id="rId139571" Type="http://schemas.openxmlformats.org/officeDocument/2006/relationships/hyperlink" Target="http://www.isaackoi.com/tag/2001.html" TargetMode="External"/><Relationship Id="rId157449" Type="http://schemas.openxmlformats.org/officeDocument/2006/relationships/hyperlink" Target="http://www.amazon.co.uk/dp/0312533187/?&amp;tag=ufot-21" TargetMode="External"/><Relationship Id="rId15830" Type="http://schemas.openxmlformats.org/officeDocument/2006/relationships/hyperlink" Target="http://www.isaackoi.com/UFO-Personalities/randles-jenny.html" TargetMode="External"/><Relationship Id="rId72978" Type="http://schemas.openxmlformats.org/officeDocument/2006/relationships/hyperlink" Target="http://www.isaackoi.com/tag/2007.html" TargetMode="External"/><Relationship Id="rId88909" Type="http://schemas.openxmlformats.org/officeDocument/2006/relationships/hyperlink" Target="http://www.amazon.com/dp/0802769276/?&amp;tag=ufot-20" TargetMode="External"/><Relationship Id="rId102248" Type="http://schemas.openxmlformats.org/officeDocument/2006/relationships/hyperlink" Target="http://www.isaackoi.com/UFO-Personalities/fitzgerald-randall.html" TargetMode="External"/><Relationship Id="rId132611" Type="http://schemas.openxmlformats.org/officeDocument/2006/relationships/hyperlink" Target="http://www.isaackoi.com/tag/1980.html" TargetMode="External"/><Relationship Id="rId33708" Type="http://schemas.openxmlformats.org/officeDocument/2006/relationships/hyperlink" Target="http://www.isaackoi.com/tag/1975.html" TargetMode="External"/><Relationship Id="rId40924" Type="http://schemas.openxmlformats.org/officeDocument/2006/relationships/hyperlink" Target="http://www.amazon.com/dp/0926524585/?&amp;tag=ufot-20" TargetMode="External"/><Relationship Id="rId89280" Type="http://schemas.openxmlformats.org/officeDocument/2006/relationships/hyperlink" Target="http://www.isaackoi.com/UFO-Personalities/sachs-margaret.html" TargetMode="External"/><Relationship Id="rId128618" Type="http://schemas.openxmlformats.org/officeDocument/2006/relationships/hyperlink" Target="http://www.isaackoi.com/UFO-Personalities/sachs-margaret.html" TargetMode="External"/><Relationship Id="rId135834" Type="http://schemas.openxmlformats.org/officeDocument/2006/relationships/hyperlink" Target="http://www.isaackoi.com/UFO-Personalities/stranges-frank.html" TargetMode="External"/><Relationship Id="rId75104" Type="http://schemas.openxmlformats.org/officeDocument/2006/relationships/hyperlink" Target="http://www.amazon.com/dp/0935702083/?&amp;tag=ufot-20" TargetMode="External"/><Relationship Id="rId82320" Type="http://schemas.openxmlformats.org/officeDocument/2006/relationships/hyperlink" Target="http://scholar.lib.vt.edu/theses/available/etd-05082000-09580026/unrestricted/UFOCRITIQUE.pdf" TargetMode="External"/><Relationship Id="rId112687" Type="http://schemas.openxmlformats.org/officeDocument/2006/relationships/hyperlink" Target="http://www.amazon.co.uk/dp/0397317808/?&amp;tag=ufot-21" TargetMode="External"/><Relationship Id="rId160928" Type="http://schemas.openxmlformats.org/officeDocument/2006/relationships/hyperlink" Target="http://www.isaackoi.com/UFO-Books/ronson-jon-the-men-who-stare-at-goats.html" TargetMode="External"/><Relationship Id="rId62396" Type="http://schemas.openxmlformats.org/officeDocument/2006/relationships/hyperlink" Target="http://www.amazon.com/dp/0374133247/?&amp;tag=ufot-20" TargetMode="External"/><Relationship Id="rId78327" Type="http://schemas.openxmlformats.org/officeDocument/2006/relationships/hyperlink" Target="http://www.isaackoi.com/tag/1969.html" TargetMode="External"/><Relationship Id="rId85543" Type="http://schemas.openxmlformats.org/officeDocument/2006/relationships/hyperlink" Target="http://www.isaackoi.com/tag/1988.html" TargetMode="External"/><Relationship Id="rId154083" Type="http://schemas.openxmlformats.org/officeDocument/2006/relationships/hyperlink" Target="http://www.isaackoi.com/tag/2006.html" TargetMode="External"/><Relationship Id="rId23126" Type="http://schemas.openxmlformats.org/officeDocument/2006/relationships/hyperlink" Target="http://www.isaackoi.com/tag/1995.html" TargetMode="External"/><Relationship Id="rId30342" Type="http://schemas.openxmlformats.org/officeDocument/2006/relationships/hyperlink" Target="http://www.isaackoi.com/tag/2007.html" TargetMode="External"/><Relationship Id="rId26349" Type="http://schemas.openxmlformats.org/officeDocument/2006/relationships/hyperlink" Target="http://www.isaackoi.com/UFO-Personalities/moffitt-john.html" TargetMode="External"/><Relationship Id="rId33565" Type="http://schemas.openxmlformats.org/officeDocument/2006/relationships/hyperlink" Target="http://www.amazon.com/dp/0806981326/?&amp;tag=ufot-20" TargetMode="External"/><Relationship Id="rId40781" Type="http://schemas.openxmlformats.org/officeDocument/2006/relationships/hyperlink" Target="http://www.amazon.co.uk/dp/0397317808/?&amp;tag=ufot-21" TargetMode="External"/><Relationship Id="rId56712" Type="http://schemas.openxmlformats.org/officeDocument/2006/relationships/hyperlink" Target="http://www.amazon.com/dp/0060186429/?&amp;tag=ufot-20" TargetMode="External"/><Relationship Id="rId88766" Type="http://schemas.openxmlformats.org/officeDocument/2006/relationships/hyperlink" Target="http://www.isaackoi.com/tag/1997.html" TargetMode="External"/><Relationship Id="rId95982" Type="http://schemas.openxmlformats.org/officeDocument/2006/relationships/hyperlink" Target="http://www.isaackoi.com/UFO-Books/fitzgerald-randall-the-cosmic-test-tube.html" TargetMode="External"/><Relationship Id="rId118036" Type="http://schemas.openxmlformats.org/officeDocument/2006/relationships/hyperlink" Target="http://www.isaackoi.com/tag/1996.html" TargetMode="External"/><Relationship Id="rId125252" Type="http://schemas.openxmlformats.org/officeDocument/2006/relationships/hyperlink" Target="http://www.isaackoi.com/tag/1997.html" TargetMode="External"/><Relationship Id="rId150346" Type="http://schemas.openxmlformats.org/officeDocument/2006/relationships/hyperlink" Target="http://www.isaackoi.com/UFO-Personalities/buchanan-lyn.html" TargetMode="External"/><Relationship Id="rId59935" Type="http://schemas.openxmlformats.org/officeDocument/2006/relationships/hyperlink" Target="http://www.isaackoi.com/UFO-Personalities/clark-jerome.html" TargetMode="External"/><Relationship Id="rId81806" Type="http://schemas.openxmlformats.org/officeDocument/2006/relationships/hyperlink" Target="http://www.amazon.co.uk/dp/0345336895/?&amp;tag=ufot-21" TargetMode="External"/><Relationship Id="rId128475" Type="http://schemas.openxmlformats.org/officeDocument/2006/relationships/hyperlink" Target="http://www.isaackoi.com/UFO-Books/rimmer-john-the-evidence-for-alien-abductions.html" TargetMode="External"/><Relationship Id="rId135691" Type="http://schemas.openxmlformats.org/officeDocument/2006/relationships/hyperlink" Target="http://www.isaackoi.com/tag/1987.html" TargetMode="External"/><Relationship Id="rId11950" Type="http://schemas.openxmlformats.org/officeDocument/2006/relationships/hyperlink" Target="http://www.isaackoi.com/tag/2003.html" TargetMode="External"/><Relationship Id="rId36788" Type="http://schemas.openxmlformats.org/officeDocument/2006/relationships/hyperlink" Target="http://www.amazon.co.uk/dp/0804222339/?&amp;tag=ufot-21" TargetMode="External"/><Relationship Id="rId121515" Type="http://schemas.openxmlformats.org/officeDocument/2006/relationships/hyperlink" Target="http://www.isaackoi.com/tag/1989.html" TargetMode="External"/><Relationship Id="rId153569" Type="http://schemas.openxmlformats.org/officeDocument/2006/relationships/hyperlink" Target="http://www.isaackoi.com/tag/2000.html" TargetMode="External"/><Relationship Id="rId160785" Type="http://schemas.openxmlformats.org/officeDocument/2006/relationships/hyperlink" Target="http://www.isaackoi.com/tag/2002.html" TargetMode="External"/><Relationship Id="rId8622" Type="http://schemas.openxmlformats.org/officeDocument/2006/relationships/hyperlink" Target="http://www.isaackoi.com/UFO-Personalities/stone-clifford-e.html" TargetMode="External"/><Relationship Id="rId46130" Type="http://schemas.openxmlformats.org/officeDocument/2006/relationships/hyperlink" Target="http://www.isaackoi.com/tag/1967.html" TargetMode="External"/><Relationship Id="rId78184" Type="http://schemas.openxmlformats.org/officeDocument/2006/relationships/hyperlink" Target="http://www.isaackoi.com/tag/1992.html" TargetMode="External"/><Relationship Id="rId106860" Type="http://schemas.openxmlformats.org/officeDocument/2006/relationships/hyperlink" Target="http://www.amazon.com/dp/0352300604/?&amp;tag=ufot-20" TargetMode="External"/><Relationship Id="rId64008" Type="http://schemas.openxmlformats.org/officeDocument/2006/relationships/hyperlink" Target="http://www.amazon.co.uk/dp/0688092020/?&amp;tag=ufot-21" TargetMode="External"/><Relationship Id="rId71224" Type="http://schemas.openxmlformats.org/officeDocument/2006/relationships/hyperlink" Target="http://www.isaackoi.com/tag/1963.html" TargetMode="External"/><Relationship Id="rId124738" Type="http://schemas.openxmlformats.org/officeDocument/2006/relationships/hyperlink" Target="http://www.amazon.co.uk/dp/0780800974/?&amp;tag=ufot-21" TargetMode="External"/><Relationship Id="rId131954" Type="http://schemas.openxmlformats.org/officeDocument/2006/relationships/hyperlink" Target="http://www.isaackoi.com/UFO-Books/fitzgerald-randall-the-cosmic-test-tube.html" TargetMode="External"/><Relationship Id="rId49353" Type="http://schemas.openxmlformats.org/officeDocument/2006/relationships/hyperlink" Target="http://www.isaackoi.com/tag/1954.html" TargetMode="External"/><Relationship Id="rId74447" Type="http://schemas.openxmlformats.org/officeDocument/2006/relationships/hyperlink" Target="http://www.amazon.co.uk/dp/B000J5A9OI/?&amp;tag=ufot-21" TargetMode="External"/><Relationship Id="rId81663" Type="http://schemas.openxmlformats.org/officeDocument/2006/relationships/hyperlink" Target="http://www.isaackoi.com/tag/1999.html" TargetMode="External"/><Relationship Id="rId755" Type="http://schemas.openxmlformats.org/officeDocument/2006/relationships/hyperlink" Target="http://www.isaackoi.com/tag/1974.html" TargetMode="External"/><Relationship Id="rId59792" Type="http://schemas.openxmlformats.org/officeDocument/2006/relationships/hyperlink" Target="http://www.isaackoi.com/tag/2000.html" TargetMode="External"/><Relationship Id="rId22469" Type="http://schemas.openxmlformats.org/officeDocument/2006/relationships/hyperlink" Target="http://www.isaackoi.com/UFO-Personalities/good-timothy.html" TargetMode="External"/><Relationship Id="rId45616" Type="http://schemas.openxmlformats.org/officeDocument/2006/relationships/hyperlink" Target="http://www.isaackoi.com/tag/1999.html" TargetMode="External"/><Relationship Id="rId52832" Type="http://schemas.openxmlformats.org/officeDocument/2006/relationships/hyperlink" Target="http://www.amazon.com/dp/B0006CPDGI/?&amp;tag=ufot-20" TargetMode="External"/><Relationship Id="rId84886" Type="http://schemas.openxmlformats.org/officeDocument/2006/relationships/hyperlink" Target="http://www.amazon.com/dp/B000BCJB98/?&amp;tag=ufot-20" TargetMode="External"/><Relationship Id="rId114156" Type="http://schemas.openxmlformats.org/officeDocument/2006/relationships/hyperlink" Target="http://www.isaackoi.com/UFO-Personalities/harrison-albert-a.html" TargetMode="External"/><Relationship Id="rId121372" Type="http://schemas.openxmlformats.org/officeDocument/2006/relationships/hyperlink" Target="http://www.isaackoi.com/UFO-Books/keith-jim-casebook-on-alternative-3.html" TargetMode="External"/><Relationship Id="rId137303" Type="http://schemas.openxmlformats.org/officeDocument/2006/relationships/hyperlink" Target="http://www.isaackoi.com/UFO-Personalities/baker-alan.html" TargetMode="External"/><Relationship Id="rId117379" Type="http://schemas.openxmlformats.org/officeDocument/2006/relationships/hyperlink" Target="http://www.amazon.com/dp/0810812282/?&amp;tag=ufot-20" TargetMode="External"/><Relationship Id="rId124595" Type="http://schemas.openxmlformats.org/officeDocument/2006/relationships/hyperlink" Target="http://www.isaackoi.com/tag/1990.html" TargetMode="External"/><Relationship Id="rId147742" Type="http://schemas.openxmlformats.org/officeDocument/2006/relationships/hyperlink" Target="http://www.isaackoi.com/UFO-Books/vallee-jacques-revelations-alien-contact-and-human-deception.html" TargetMode="External"/><Relationship Id="rId48839" Type="http://schemas.openxmlformats.org/officeDocument/2006/relationships/hyperlink" Target="http://www.isaackoi.com/tag/1998.html" TargetMode="External"/><Relationship Id="rId71081" Type="http://schemas.openxmlformats.org/officeDocument/2006/relationships/hyperlink" Target="http://www.isaackoi.com/UFO-Books/sagan-carl-and-page-thornton-editors-ufos-a-scientific-debate.html" TargetMode="External"/><Relationship Id="rId87012" Type="http://schemas.openxmlformats.org/officeDocument/2006/relationships/hyperlink" Target="http://www.isaackoi.com/tag/1969.html" TargetMode="External"/><Relationship Id="rId110419" Type="http://schemas.openxmlformats.org/officeDocument/2006/relationships/hyperlink" Target="http://www.isaackoi.com/UFO-Books/vallee-jacques-the-invisible-college.html" TargetMode="External"/><Relationship Id="rId4742" Type="http://schemas.openxmlformats.org/officeDocument/2006/relationships/hyperlink" Target="http://www.isaackoi.com/UFO-Books/stoneley-jack-and-lawton-a-t-ceti-communication-with-extra-terrestrial-intelligence.html" TargetMode="External"/><Relationship Id="rId67088" Type="http://schemas.openxmlformats.org/officeDocument/2006/relationships/hyperlink" Target="http://www.isaackoi.com/tag/1963.html" TargetMode="External"/><Relationship Id="rId97451" Type="http://schemas.openxmlformats.org/officeDocument/2006/relationships/hyperlink" Target="http://www.isaackoi.com/tag/1997.html" TargetMode="External"/><Relationship Id="rId102980" Type="http://schemas.openxmlformats.org/officeDocument/2006/relationships/hyperlink" Target="http://www.amazon.co.uk/dp/1893302563/?&amp;tag=ufot-21" TargetMode="External"/><Relationship Id="rId118911" Type="http://schemas.openxmlformats.org/officeDocument/2006/relationships/hyperlink" Target="http://www.isaackoi.com/tag/1970.html" TargetMode="External"/><Relationship Id="rId7965" Type="http://schemas.openxmlformats.org/officeDocument/2006/relationships/hyperlink" Target="http://www.amazon.com/dp/0285621297/?&amp;tag=ufot-20" TargetMode="External"/><Relationship Id="rId35034" Type="http://schemas.openxmlformats.org/officeDocument/2006/relationships/hyperlink" Target="http://www.amazon.com/dp/0760304718/?&amp;tag=ufot-20" TargetMode="External"/><Relationship Id="rId42250" Type="http://schemas.openxmlformats.org/officeDocument/2006/relationships/hyperlink" Target="http://www.amazon.co.uk/dp/1841196134/?&amp;tag=ufot-21" TargetMode="External"/><Relationship Id="rId60128" Type="http://schemas.openxmlformats.org/officeDocument/2006/relationships/hyperlink" Target="http://www.isaackoi.com/tag/1960.html" TargetMode="External"/><Relationship Id="rId120858" Type="http://schemas.openxmlformats.org/officeDocument/2006/relationships/hyperlink" Target="http://www.isaackoi.com/tag/1998.html" TargetMode="External"/><Relationship Id="rId137160" Type="http://schemas.openxmlformats.org/officeDocument/2006/relationships/hyperlink" Target="http://www.isaackoi.com/UFO-Personalities/hall-richard-h.html" TargetMode="External"/><Relationship Id="rId38257" Type="http://schemas.openxmlformats.org/officeDocument/2006/relationships/hyperlink" Target="http://www.amazon.com/dp/0571220819/?&amp;tag=ufot-20" TargetMode="External"/><Relationship Id="rId45473" Type="http://schemas.openxmlformats.org/officeDocument/2006/relationships/hyperlink" Target="http://www.isaackoi.com/tag/1974.html" TargetMode="External"/><Relationship Id="rId68620" Type="http://schemas.openxmlformats.org/officeDocument/2006/relationships/hyperlink" Target="http://www.isaackoi.com/UFO-Books/shklovskii-i-s-and-sagan-carl-intelligent-life-in-the-universe.html" TargetMode="External"/><Relationship Id="rId155038" Type="http://schemas.openxmlformats.org/officeDocument/2006/relationships/hyperlink" Target="http://www.amazon.co.uk/dp/0312193475/?&amp;tag=ufot-21" TargetMode="External"/><Relationship Id="rId48696" Type="http://schemas.openxmlformats.org/officeDocument/2006/relationships/hyperlink" Target="http://www.amazon.com/dp/0743469763/?&amp;tag=ufot-20" TargetMode="External"/><Relationship Id="rId70567" Type="http://schemas.openxmlformats.org/officeDocument/2006/relationships/hyperlink" Target="http://www.isaackoi.com/tag/1989.html" TargetMode="External"/><Relationship Id="rId93714" Type="http://schemas.openxmlformats.org/officeDocument/2006/relationships/hyperlink" Target="http://www.isaackoi.com/tag/1998.html" TargetMode="External"/><Relationship Id="rId130200" Type="http://schemas.openxmlformats.org/officeDocument/2006/relationships/hyperlink" Target="http://www.amazon.com/dp/1575000229/?&amp;tag=ufot-20" TargetMode="External"/><Relationship Id="rId16642" Type="http://schemas.openxmlformats.org/officeDocument/2006/relationships/hyperlink" Target="http://www.isaackoi.com/tag/1987.html" TargetMode="External"/><Relationship Id="rId96937" Type="http://schemas.openxmlformats.org/officeDocument/2006/relationships/hyperlink" Target="http://www.isaackoi.com/tag/1995.html" TargetMode="External"/><Relationship Id="rId110276" Type="http://schemas.openxmlformats.org/officeDocument/2006/relationships/hyperlink" Target="http://www.isaackoi.com/UFO-Books/keel-john-a-the-cosmic-question.html" TargetMode="External"/><Relationship Id="rId126207" Type="http://schemas.openxmlformats.org/officeDocument/2006/relationships/hyperlink" Target="http://www.isaackoi.com/UFO-Personalities/watts-alan.html" TargetMode="External"/><Relationship Id="rId133423" Type="http://schemas.openxmlformats.org/officeDocument/2006/relationships/hyperlink" Target="http://www.amazon.co.uk/dp/0815608586/?&amp;tag=ufot-21" TargetMode="External"/><Relationship Id="rId19865" Type="http://schemas.openxmlformats.org/officeDocument/2006/relationships/hyperlink" Target="http://www.isaackoi.com/UFO-Books/lorenzen-coral-e-the-great-flying-saucer-hoax.html" TargetMode="External"/><Relationship Id="rId41736" Type="http://schemas.openxmlformats.org/officeDocument/2006/relationships/hyperlink" Target="http://www.amazon.com/dp/0708847781/?&amp;tag=ufot-20" TargetMode="External"/><Relationship Id="rId113499" Type="http://schemas.openxmlformats.org/officeDocument/2006/relationships/hyperlink" Target="http://www.isaackoi.com/tag/1998.html" TargetMode="External"/><Relationship Id="rId136646" Type="http://schemas.openxmlformats.org/officeDocument/2006/relationships/hyperlink" Target="http://www.isaackoi.com/UFO-Personalities/boyd-robert-d.html" TargetMode="External"/><Relationship Id="rId143862" Type="http://schemas.openxmlformats.org/officeDocument/2006/relationships/hyperlink" Target="http://www.isaackoi.com/UFO-Books/drake-frank-and-sobel-dava-is-anyone-out-there.html" TargetMode="External"/><Relationship Id="rId12905" Type="http://schemas.openxmlformats.org/officeDocument/2006/relationships/hyperlink" Target="http://www.isaackoi.com/tag/2000.html" TargetMode="External"/><Relationship Id="rId44959" Type="http://schemas.openxmlformats.org/officeDocument/2006/relationships/hyperlink" Target="http://www.isaackoi.com/tag/1997.html" TargetMode="External"/><Relationship Id="rId83132" Type="http://schemas.openxmlformats.org/officeDocument/2006/relationships/hyperlink" Target="http://www.isaackoi.com/UFO-Books/cowles-and-upi-editors-flying-saucers-twenty-one-years-of-ufos.html" TargetMode="External"/><Relationship Id="rId79139" Type="http://schemas.openxmlformats.org/officeDocument/2006/relationships/hyperlink" Target="http://www.isaackoi.com/tag/1975.html" TargetMode="External"/><Relationship Id="rId86355" Type="http://schemas.openxmlformats.org/officeDocument/2006/relationships/hyperlink" Target="http://www.amazon.com/dp/B0006CPDGI/?&amp;tag=ufot-20" TargetMode="External"/><Relationship Id="rId93571" Type="http://schemas.openxmlformats.org/officeDocument/2006/relationships/hyperlink" Target="http://www.isaackoi.com/UFO-Personalities/rux-bruce.html" TargetMode="External"/><Relationship Id="rId107815" Type="http://schemas.openxmlformats.org/officeDocument/2006/relationships/hyperlink" Target="http://www.isaackoi.com/UFO-Personalities/vallee-jacques.html" TargetMode="External"/><Relationship Id="rId139869" Type="http://schemas.openxmlformats.org/officeDocument/2006/relationships/hyperlink" Target="http://www.isaackoi.com/UFO-Personalities/story-ronald.html" TargetMode="External"/><Relationship Id="rId31154" Type="http://schemas.openxmlformats.org/officeDocument/2006/relationships/hyperlink" Target="http://www.isaackoi.com/tag/2000.html" TargetMode="External"/><Relationship Id="rId54301" Type="http://schemas.openxmlformats.org/officeDocument/2006/relationships/hyperlink" Target="http://www.isaackoi.com/tag/1977.html" TargetMode="External"/><Relationship Id="rId89578" Type="http://schemas.openxmlformats.org/officeDocument/2006/relationships/hyperlink" Target="http://www.amazon.co.uk/dp/1571740279/?&amp;tag=ufot-21" TargetMode="External"/><Relationship Id="rId96794" Type="http://schemas.openxmlformats.org/officeDocument/2006/relationships/hyperlink" Target="http://www.amazon.co.uk/dp/0380768879/?&amp;tag=ufot-21" TargetMode="External"/><Relationship Id="rId132909" Type="http://schemas.openxmlformats.org/officeDocument/2006/relationships/hyperlink" Target="http://www.isaackoi.com/UFO-Personalities/hough-peter.html" TargetMode="External"/><Relationship Id="rId149211" Type="http://schemas.openxmlformats.org/officeDocument/2006/relationships/hyperlink" Target="http://www.isaackoi.com/tag/1996.html" TargetMode="External"/><Relationship Id="rId34377" Type="http://schemas.openxmlformats.org/officeDocument/2006/relationships/hyperlink" Target="http://www.isaackoi.com/UFO-Personalities/dutta-rex.html" TargetMode="External"/><Relationship Id="rId41593" Type="http://schemas.openxmlformats.org/officeDocument/2006/relationships/hyperlink" Target="http://www.isaackoi.com/UFO-Personalities/redfern-nicholas.html" TargetMode="External"/><Relationship Id="rId57524" Type="http://schemas.openxmlformats.org/officeDocument/2006/relationships/hyperlink" Target="http://www.isaackoi.com/tag/2007.html" TargetMode="External"/><Relationship Id="rId64740" Type="http://schemas.openxmlformats.org/officeDocument/2006/relationships/hyperlink" Target="http://www.isaackoi.com/UFO-Personalities/doty-richard.html" TargetMode="External"/><Relationship Id="rId126064" Type="http://schemas.openxmlformats.org/officeDocument/2006/relationships/hyperlink" Target="http://www.isaackoi.com/UFO-Personalities/randles-jenny.html" TargetMode="External"/><Relationship Id="rId133280" Type="http://schemas.openxmlformats.org/officeDocument/2006/relationships/hyperlink" Target="http://www.amazon.com/dp/0521343267/?&amp;tag=ufot-20" TargetMode="External"/><Relationship Id="rId151158" Type="http://schemas.openxmlformats.org/officeDocument/2006/relationships/hyperlink" Target="http://www.isaackoi.com/UFO-Personalities/story-ronald.html" TargetMode="External"/><Relationship Id="rId6211" Type="http://schemas.openxmlformats.org/officeDocument/2006/relationships/hyperlink" Target="http://www.isaackoi.com/UFO-Personalities/scully-frank.html" TargetMode="External"/><Relationship Id="rId67963" Type="http://schemas.openxmlformats.org/officeDocument/2006/relationships/hyperlink" Target="http://www.isaackoi.com/tag/1969.html" TargetMode="External"/><Relationship Id="rId82618" Type="http://schemas.openxmlformats.org/officeDocument/2006/relationships/hyperlink" Target="http://www.isaackoi.com/tag/1994.html" TargetMode="External"/><Relationship Id="rId129287" Type="http://schemas.openxmlformats.org/officeDocument/2006/relationships/hyperlink" Target="http://www.isaackoi.com/tag/1999.html" TargetMode="External"/><Relationship Id="rId159650" Type="http://schemas.openxmlformats.org/officeDocument/2006/relationships/hyperlink" Target="http://www.amazon.com/dp/0596000375/?&amp;tag=ufot-20" TargetMode="External"/><Relationship Id="rId12762" Type="http://schemas.openxmlformats.org/officeDocument/2006/relationships/hyperlink" Target="http://www.isaackoi.com/tag/1990.html" TargetMode="External"/><Relationship Id="rId122327" Type="http://schemas.openxmlformats.org/officeDocument/2006/relationships/hyperlink" Target="http://www.isaackoi.com/tag/1978.html" TargetMode="External"/><Relationship Id="rId161597" Type="http://schemas.openxmlformats.org/officeDocument/2006/relationships/hyperlink" Target="http://www.amazon.co.uk/dp/1425994024/?&amp;tag=ufot-21" TargetMode="External"/><Relationship Id="rId9434" Type="http://schemas.openxmlformats.org/officeDocument/2006/relationships/hyperlink" Target="http://www.isaackoi.com/tag/1953.html" TargetMode="External"/><Relationship Id="rId15985" Type="http://schemas.openxmlformats.org/officeDocument/2006/relationships/hyperlink" Target="http://www.isaackoi.com/UFO-Personalities/evans-hilary.html" TargetMode="External"/><Relationship Id="rId107672" Type="http://schemas.openxmlformats.org/officeDocument/2006/relationships/hyperlink" Target="http://www.amazon.co.uk/dp/0686101685/?&amp;tag=ufot-21" TargetMode="External"/><Relationship Id="rId132766" Type="http://schemas.openxmlformats.org/officeDocument/2006/relationships/hyperlink" Target="http://www.amazon.co.uk/dp/0671748572/?&amp;tag=ufot-21" TargetMode="External"/><Relationship Id="rId155913" Type="http://schemas.openxmlformats.org/officeDocument/2006/relationships/hyperlink" Target="http://www.isaackoi.com/tag/1999.html" TargetMode="External"/><Relationship Id="rId72036" Type="http://schemas.openxmlformats.org/officeDocument/2006/relationships/hyperlink" Target="http://www.amazon.co.uk/dp/0850304148/?&amp;tag=ufot-21" TargetMode="External"/><Relationship Id="rId100712" Type="http://schemas.openxmlformats.org/officeDocument/2006/relationships/hyperlink" Target="http://www.amazon.co.uk/dp/0880642262/?&amp;tag=ufot-21" TargetMode="External"/><Relationship Id="rId18111" Type="http://schemas.openxmlformats.org/officeDocument/2006/relationships/hyperlink" Target="http://www.isaackoi.com/UFO-Personalities/roberts-andy.html" TargetMode="External"/><Relationship Id="rId57381" Type="http://schemas.openxmlformats.org/officeDocument/2006/relationships/hyperlink" Target="http://www.isaackoi.com/UFO-Personalities/sheaffer-robert.html" TargetMode="External"/><Relationship Id="rId75259" Type="http://schemas.openxmlformats.org/officeDocument/2006/relationships/hyperlink" Target="http://www.isaackoi.com/UFO-Personalities/clark-jerome.html" TargetMode="External"/><Relationship Id="rId82475" Type="http://schemas.openxmlformats.org/officeDocument/2006/relationships/hyperlink" Target="http://www.amazon.co.uk/dp/0380768879/?&amp;tag=ufot-21" TargetMode="External"/><Relationship Id="rId98406" Type="http://schemas.openxmlformats.org/officeDocument/2006/relationships/hyperlink" Target="http://www.isaackoi.com/UFO-Personalities/andrus-walter-h.html" TargetMode="External"/><Relationship Id="rId103935" Type="http://schemas.openxmlformats.org/officeDocument/2006/relationships/hyperlink" Target="http://www.amazon.co.uk/dp/B000GR9HP6/?&amp;tag=ufot-21" TargetMode="External"/><Relationship Id="rId135989" Type="http://schemas.openxmlformats.org/officeDocument/2006/relationships/hyperlink" Target="http://www.isaackoi.com/tag/1995.html" TargetMode="External"/><Relationship Id="rId20058" Type="http://schemas.openxmlformats.org/officeDocument/2006/relationships/hyperlink" Target="http://www.amazon.com/dp/0631135634/?&amp;tag=ufot-20" TargetMode="External"/><Relationship Id="rId28550" Type="http://schemas.openxmlformats.org/officeDocument/2006/relationships/hyperlink" Target="http://www.amazon.co.uk/dp/0879753382/?&amp;tag=ufot-21" TargetMode="External"/><Relationship Id="rId43205" Type="http://schemas.openxmlformats.org/officeDocument/2006/relationships/hyperlink" Target="http://www.isaackoi.com/UFO-Personalities/kottmeyer-martin-s.html" TargetMode="External"/><Relationship Id="rId50421" Type="http://schemas.openxmlformats.org/officeDocument/2006/relationships/hyperlink" Target="http://www.isaackoi.com/UFO-Books/moseley-james-and-pflock-karl-shockingly-close-to-the-truth.html" TargetMode="External"/><Relationship Id="rId9291" Type="http://schemas.openxmlformats.org/officeDocument/2006/relationships/hyperlink" Target="http://www.amazon.co.uk/dp/0962653462/?&amp;tag=ufot-21" TargetMode="External"/><Relationship Id="rId30497" Type="http://schemas.openxmlformats.org/officeDocument/2006/relationships/hyperlink" Target="http://www.isaackoi.com/tag/1994.html" TargetMode="External"/><Relationship Id="rId46428" Type="http://schemas.openxmlformats.org/officeDocument/2006/relationships/hyperlink" Target="http://www.amazon.co.uk/dp/0340242639/?&amp;tag=ufot-21" TargetMode="External"/><Relationship Id="rId53644" Type="http://schemas.openxmlformats.org/officeDocument/2006/relationships/hyperlink" Target="http://www.amazon.co.uk/dp/0850304148/?&amp;tag=ufot-21" TargetMode="External"/><Relationship Id="rId60860" Type="http://schemas.openxmlformats.org/officeDocument/2006/relationships/hyperlink" Target="http://www.isaackoi.com/UFO-Personalities/page-thornton.html" TargetMode="External"/><Relationship Id="rId85698" Type="http://schemas.openxmlformats.org/officeDocument/2006/relationships/hyperlink" Target="http://www.isaackoi.com/UFO-Personalities/fowler-raymond-e.html" TargetMode="External"/><Relationship Id="rId122184" Type="http://schemas.openxmlformats.org/officeDocument/2006/relationships/hyperlink" Target="http://www.amazon.com/dp/0306456214/?&amp;tag=ufot-20" TargetMode="External"/><Relationship Id="rId138115" Type="http://schemas.openxmlformats.org/officeDocument/2006/relationships/hyperlink" Target="http://www.isaackoi.com/tag/1999.html" TargetMode="External"/><Relationship Id="rId145331" Type="http://schemas.openxmlformats.org/officeDocument/2006/relationships/hyperlink" Target="http://www.isaackoi.com/tag/1980.html" TargetMode="External"/><Relationship Id="rId2331" Type="http://schemas.openxmlformats.org/officeDocument/2006/relationships/hyperlink" Target="http://www.isaackoi.com/UFO-Books/vallee-jaques-dimensions.html" TargetMode="External"/><Relationship Id="rId56867" Type="http://schemas.openxmlformats.org/officeDocument/2006/relationships/hyperlink" Target="http://www.isaackoi.com/UFO-Books/evans-hilary-the-evidence-for-ufos.html" TargetMode="External"/><Relationship Id="rId95040" Type="http://schemas.openxmlformats.org/officeDocument/2006/relationships/hyperlink" Target="http://www.amazon.co.uk/dp/1569243425/?&amp;tag=ufot-21" TargetMode="External"/><Relationship Id="rId148554" Type="http://schemas.openxmlformats.org/officeDocument/2006/relationships/hyperlink" Target="http://www.isaackoi.com/UFO-Books/picknett-lynn-the-mammoth-book-of-ufos.html" TargetMode="External"/><Relationship Id="rId155770" Type="http://schemas.openxmlformats.org/officeDocument/2006/relationships/hyperlink" Target="http://www.amazon.co.uk/dp/0738836125/?&amp;tag=ufot-21" TargetMode="External"/><Relationship Id="rId24813" Type="http://schemas.openxmlformats.org/officeDocument/2006/relationships/hyperlink" Target="http://www.isaackoi.com/UFO-Books/heard-gerald-the-riddle-of-the-flying-saucers.html" TargetMode="External"/><Relationship Id="rId116500" Type="http://schemas.openxmlformats.org/officeDocument/2006/relationships/hyperlink" Target="http://www.amazon.co.uk/dp/1854710559/?&amp;tag=ufot-21" TargetMode="External"/><Relationship Id="rId158993" Type="http://schemas.openxmlformats.org/officeDocument/2006/relationships/hyperlink" Target="http://www.isaackoi.com/tag/2007.html" TargetMode="External"/><Relationship Id="rId5554" Type="http://schemas.openxmlformats.org/officeDocument/2006/relationships/hyperlink" Target="http://www.amazon.co.uk/dp/1841196134/?&amp;tag=ufot-21" TargetMode="External"/><Relationship Id="rId43062" Type="http://schemas.openxmlformats.org/officeDocument/2006/relationships/hyperlink" Target="http://www.isaackoi.com/tag/1997.html" TargetMode="External"/><Relationship Id="rId98263" Type="http://schemas.openxmlformats.org/officeDocument/2006/relationships/hyperlink" Target="http://www.isaackoi.com/UFO-Books/condon-edward-scientific-study-of-unidentified-flying-objects.html" TargetMode="External"/><Relationship Id="rId103792" Type="http://schemas.openxmlformats.org/officeDocument/2006/relationships/hyperlink" Target="http://www.isaackoi.com/tag/1979.html" TargetMode="External"/><Relationship Id="rId119723" Type="http://schemas.openxmlformats.org/officeDocument/2006/relationships/hyperlink" Target="http://www.isaackoi.com/tag/1995.html" TargetMode="External"/><Relationship Id="rId8777" Type="http://schemas.openxmlformats.org/officeDocument/2006/relationships/hyperlink" Target="http://www.amazon.com/dp/0964491702/?&amp;tag=ufot-20" TargetMode="External"/><Relationship Id="rId91303" Type="http://schemas.openxmlformats.org/officeDocument/2006/relationships/hyperlink" Target="http://www.isaackoi.com/tag/1988.html" TargetMode="External"/><Relationship Id="rId144817" Type="http://schemas.openxmlformats.org/officeDocument/2006/relationships/hyperlink" Target="http://www.isaackoi.com/UFO-Books/presley-reg-wild-things-they-dont-tell-us.html" TargetMode="External"/><Relationship Id="rId1817" Type="http://schemas.openxmlformats.org/officeDocument/2006/relationships/hyperlink" Target="http://www.isaackoi.com/UFO-Personalities/randles-jenny.html" TargetMode="External"/><Relationship Id="rId14231" Type="http://schemas.openxmlformats.org/officeDocument/2006/relationships/hyperlink" Target="http://www.amazon.com/dp/1883319463/?&amp;tag=ufot-20" TargetMode="External"/><Relationship Id="rId39069" Type="http://schemas.openxmlformats.org/officeDocument/2006/relationships/hyperlink" Target="http://www.isaackoi.com/UFO-Books/randles-jenny-and-hough-peter-the-complete-book-of-ufos.html" TargetMode="External"/><Relationship Id="rId46285" Type="http://schemas.openxmlformats.org/officeDocument/2006/relationships/hyperlink" Target="http://www.isaackoi.com/UFO-Personalities/fuller-john-g.html" TargetMode="External"/><Relationship Id="rId69432" Type="http://schemas.openxmlformats.org/officeDocument/2006/relationships/hyperlink" Target="http://www.amazon.co.uk/dp/0892601299/?&amp;tag=ufot-21" TargetMode="External"/><Relationship Id="rId71379" Type="http://schemas.openxmlformats.org/officeDocument/2006/relationships/hyperlink" Target="http://www.isaackoi.com/tag/1997.html" TargetMode="External"/><Relationship Id="rId94526" Type="http://schemas.openxmlformats.org/officeDocument/2006/relationships/hyperlink" Target="http://www.amazon.co.uk/dp/1841196134/?&amp;tag=ufot-21" TargetMode="External"/><Relationship Id="rId32109" Type="http://schemas.openxmlformats.org/officeDocument/2006/relationships/hyperlink" Target="http://www.isaackoi.com/tag/1976.html" TargetMode="External"/><Relationship Id="rId79871" Type="http://schemas.openxmlformats.org/officeDocument/2006/relationships/hyperlink" Target="http://www.amazon.com/dp/092652433X/?&amp;tag=ufot-20" TargetMode="External"/><Relationship Id="rId109141" Type="http://schemas.openxmlformats.org/officeDocument/2006/relationships/hyperlink" Target="http://www.amazon.co.uk/dp/0926524429/?&amp;tag=ufot-21" TargetMode="External"/><Relationship Id="rId131012" Type="http://schemas.openxmlformats.org/officeDocument/2006/relationships/hyperlink" Target="http://www.isaackoi.com/UFO-Books/hall-richard-the-ufo-evidence-volume-2-a-thirty-year-report.html" TargetMode="External"/><Relationship Id="rId17454" Type="http://schemas.openxmlformats.org/officeDocument/2006/relationships/hyperlink" Target="http://www.isaackoi.com/tag/1991.html" TargetMode="External"/><Relationship Id="rId24670" Type="http://schemas.openxmlformats.org/officeDocument/2006/relationships/hyperlink" Target="http://www.isaackoi.com/tag/1997.html" TargetMode="External"/><Relationship Id="rId42548" Type="http://schemas.openxmlformats.org/officeDocument/2006/relationships/hyperlink" Target="http://www.amazon.com/dp/0385136773/?&amp;tag=ufot-20" TargetMode="External"/><Relationship Id="rId72911" Type="http://schemas.openxmlformats.org/officeDocument/2006/relationships/hyperlink" Target="http://www.isaackoi.com/UFO-Personalities/dolan-richard.html" TargetMode="External"/><Relationship Id="rId97749" Type="http://schemas.openxmlformats.org/officeDocument/2006/relationships/hyperlink" Target="http://www.isaackoi.com/tag/1996.html" TargetMode="External"/><Relationship Id="rId111088" Type="http://schemas.openxmlformats.org/officeDocument/2006/relationships/hyperlink" Target="http://www.isaackoi.com/tag/1981.html" TargetMode="External"/><Relationship Id="rId119580" Type="http://schemas.openxmlformats.org/officeDocument/2006/relationships/hyperlink" Target="http://www.isaackoi.com/tag/1979.html" TargetMode="External"/><Relationship Id="rId127019" Type="http://schemas.openxmlformats.org/officeDocument/2006/relationships/hyperlink" Target="http://www.isaackoi.com/UFO-Personalities/randles-jenny.html" TargetMode="External"/><Relationship Id="rId134235" Type="http://schemas.openxmlformats.org/officeDocument/2006/relationships/hyperlink" Target="http://www.isaackoi.com/tag/1985.html" TargetMode="External"/><Relationship Id="rId141451" Type="http://schemas.openxmlformats.org/officeDocument/2006/relationships/hyperlink" Target="http://www.amazon.com/dp/0753700875/?&amp;tag=ufot-20" TargetMode="External"/><Relationship Id="rId27893" Type="http://schemas.openxmlformats.org/officeDocument/2006/relationships/hyperlink" Target="http://www.amazon.com/dp/0345270754/?&amp;tag=ufot-20" TargetMode="External"/><Relationship Id="rId137458" Type="http://schemas.openxmlformats.org/officeDocument/2006/relationships/hyperlink" Target="http://www.amazon.co.uk/dp/0395243513/?&amp;tag=ufot-21" TargetMode="External"/><Relationship Id="rId144674" Type="http://schemas.openxmlformats.org/officeDocument/2006/relationships/hyperlink" Target="http://www.isaackoi.com/tag/2001.html" TargetMode="External"/><Relationship Id="rId151890" Type="http://schemas.openxmlformats.org/officeDocument/2006/relationships/hyperlink" Target="http://www.isaackoi.com/tag/1997.html" TargetMode="External"/><Relationship Id="rId13717" Type="http://schemas.openxmlformats.org/officeDocument/2006/relationships/hyperlink" Target="http://www.amazon.co.uk/dp/0285621297/?&amp;tag=ufot-21" TargetMode="External"/><Relationship Id="rId20933" Type="http://schemas.openxmlformats.org/officeDocument/2006/relationships/hyperlink" Target="http://www.isaackoi.com/tag/1967.html" TargetMode="External"/><Relationship Id="rId52987" Type="http://schemas.openxmlformats.org/officeDocument/2006/relationships/hyperlink" Target="http://www.amazon.com/dp/1571743170/?&amp;tag=ufot-20" TargetMode="External"/><Relationship Id="rId68918" Type="http://schemas.openxmlformats.org/officeDocument/2006/relationships/hyperlink" Target="http://www.isaackoi.com/tag/2000.html" TargetMode="External"/><Relationship Id="rId91160" Type="http://schemas.openxmlformats.org/officeDocument/2006/relationships/hyperlink" Target="http://www.amazon.com/dp/0709032765/?&amp;tag=ufot-20" TargetMode="External"/><Relationship Id="rId105404" Type="http://schemas.openxmlformats.org/officeDocument/2006/relationships/hyperlink" Target="http://www.isaackoi.com/tag/1996.html" TargetMode="External"/><Relationship Id="rId112620" Type="http://schemas.openxmlformats.org/officeDocument/2006/relationships/hyperlink" Target="http://www.isaackoi.com/index.php?/UFO-Personalities/fitzgerald-randall.html" TargetMode="External"/><Relationship Id="rId147897" Type="http://schemas.openxmlformats.org/officeDocument/2006/relationships/hyperlink" Target="http://www.isaackoi.com/UFO-Books/coomer-david-the-ufo-investigators-guide.html" TargetMode="External"/><Relationship Id="rId1674" Type="http://schemas.openxmlformats.org/officeDocument/2006/relationships/hyperlink" Target="http://www.amazon.com/dp/0879517247/?&amp;tag=ufot-20" TargetMode="External"/><Relationship Id="rId87167" Type="http://schemas.openxmlformats.org/officeDocument/2006/relationships/hyperlink" Target="http://www.isaackoi.com/UFO-Personalities/young-mort.html" TargetMode="External"/><Relationship Id="rId94383" Type="http://schemas.openxmlformats.org/officeDocument/2006/relationships/hyperlink" Target="http://www.isaackoi.com/tag/2007.html" TargetMode="External"/><Relationship Id="rId108627" Type="http://schemas.openxmlformats.org/officeDocument/2006/relationships/hyperlink" Target="http://www.amazon.co.uk/dp/B000Q9VTPU/?&amp;tag=ufot-21" TargetMode="External"/><Relationship Id="rId115843" Type="http://schemas.openxmlformats.org/officeDocument/2006/relationships/hyperlink" Target="http://www.isaackoi.com/UFO-Books/evans-hilary-from-other-worlds.html" TargetMode="External"/><Relationship Id="rId4897" Type="http://schemas.openxmlformats.org/officeDocument/2006/relationships/hyperlink" Target="http://www.isaackoi.com/UFO-Personalities/bullard-thomas-e.html" TargetMode="External"/><Relationship Id="rId55113" Type="http://schemas.openxmlformats.org/officeDocument/2006/relationships/hyperlink" Target="http://www.isaackoi.com/tag/1979.html" TargetMode="External"/><Relationship Id="rId80207" Type="http://schemas.openxmlformats.org/officeDocument/2006/relationships/hyperlink" Target="http://www.amazon.co.uk/dp/085435073X/?&amp;tag=ufot-21" TargetMode="External"/><Relationship Id="rId134092" Type="http://schemas.openxmlformats.org/officeDocument/2006/relationships/hyperlink" Target="http://www.amazon.com/dp/0738836125/?&amp;tag=ufot-20" TargetMode="External"/><Relationship Id="rId140937" Type="http://schemas.openxmlformats.org/officeDocument/2006/relationships/hyperlink" Target="http://www.isaackoi.com/tag/1999.html" TargetMode="External"/><Relationship Id="rId33" Type="http://schemas.openxmlformats.org/officeDocument/2006/relationships/hyperlink" Target="http://www.isaackoi.com/UFO-Books/flammonde-paris-ufo-exist.html" TargetMode="External"/><Relationship Id="rId35189" Type="http://schemas.openxmlformats.org/officeDocument/2006/relationships/hyperlink" Target="http://www.amazon.co.uk/dp/0345270754/?&amp;tag=ufot-21" TargetMode="External"/><Relationship Id="rId58336" Type="http://schemas.openxmlformats.org/officeDocument/2006/relationships/hyperlink" Target="http://www.isaackoi.com/UFO-Books/nesheim-eric-and-nesheim-leif-saucer-attack-pop-culture-in-the-golden-age-of-flying-saucers.html" TargetMode="External"/><Relationship Id="rId65552" Type="http://schemas.openxmlformats.org/officeDocument/2006/relationships/hyperlink" Target="http://www.isaackoi.com/tag/1997.html" TargetMode="External"/><Relationship Id="rId7023" Type="http://schemas.openxmlformats.org/officeDocument/2006/relationships/hyperlink" Target="http://www.isaackoi.com/tag/1997.html" TargetMode="External"/><Relationship Id="rId10351" Type="http://schemas.openxmlformats.org/officeDocument/2006/relationships/hyperlink" Target="http://www.isaackoi.com/tag/1990.html" TargetMode="External"/><Relationship Id="rId68775" Type="http://schemas.openxmlformats.org/officeDocument/2006/relationships/hyperlink" Target="http://www.isaackoi.com/index.php?/UFO-Personalities/fitzgerald-randall.html" TargetMode="External"/><Relationship Id="rId75991" Type="http://schemas.openxmlformats.org/officeDocument/2006/relationships/hyperlink" Target="http://www.amazon.com/dp/0385067518/?&amp;tag=ufot-20" TargetMode="External"/><Relationship Id="rId90646" Type="http://schemas.openxmlformats.org/officeDocument/2006/relationships/hyperlink" Target="http://www.isaackoi.com/UFO-Books/drake-frank-and-sobel-dava-is-anyone-out-there.html" TargetMode="External"/><Relationship Id="rId105261" Type="http://schemas.openxmlformats.org/officeDocument/2006/relationships/hyperlink" Target="http://www.isaackoi.com/UFO-Personalities/hart-michael.html" TargetMode="External"/><Relationship Id="rId13574" Type="http://schemas.openxmlformats.org/officeDocument/2006/relationships/hyperlink" Target="http://www.isaackoi.com/tag/1971.html" TargetMode="External"/><Relationship Id="rId20790" Type="http://schemas.openxmlformats.org/officeDocument/2006/relationships/hyperlink" Target="http://www.isaackoi.com/tag/1979.html" TargetMode="External"/><Relationship Id="rId29505" Type="http://schemas.openxmlformats.org/officeDocument/2006/relationships/hyperlink" Target="http://www.amazon.co.uk/dp/B000NPBT9S/?&amp;tag=ufot-21" TargetMode="External"/><Relationship Id="rId36721" Type="http://schemas.openxmlformats.org/officeDocument/2006/relationships/hyperlink" Target="http://www.isaackoi.com/UFO-Personalities/jacobs-david-michael.html" TargetMode="External"/><Relationship Id="rId61815" Type="http://schemas.openxmlformats.org/officeDocument/2006/relationships/hyperlink" Target="http://www.amazon.co.uk/dp/0780800974/?&amp;tag=ufot-21" TargetMode="External"/><Relationship Id="rId93869" Type="http://schemas.openxmlformats.org/officeDocument/2006/relationships/hyperlink" Target="http://www.isaackoi.com/UFO-Personalities/denzler-brenda.html" TargetMode="External"/><Relationship Id="rId123139" Type="http://schemas.openxmlformats.org/officeDocument/2006/relationships/hyperlink" Target="http://www.isaackoi.com/UFO-Personalities/ashpole-edward.html" TargetMode="External"/><Relationship Id="rId130355" Type="http://schemas.openxmlformats.org/officeDocument/2006/relationships/hyperlink" Target="http://www.isaackoi.com/UFO-Personalities/greer-steven.html" TargetMode="External"/><Relationship Id="rId153502" Type="http://schemas.openxmlformats.org/officeDocument/2006/relationships/hyperlink" Target="http://www.isaackoi.com/tag/1997.html" TargetMode="External"/><Relationship Id="rId16797" Type="http://schemas.openxmlformats.org/officeDocument/2006/relationships/hyperlink" Target="http://www.isaackoi.com/tag/1989.html" TargetMode="External"/><Relationship Id="rId39944" Type="http://schemas.openxmlformats.org/officeDocument/2006/relationships/hyperlink" Target="http://www.isaackoi.com/tag/1965.html" TargetMode="External"/><Relationship Id="rId108484" Type="http://schemas.openxmlformats.org/officeDocument/2006/relationships/hyperlink" Target="http://www.isaackoi.com/UFO-Books/sachs-margaret-the-ufo-encyclopedia.html" TargetMode="External"/><Relationship Id="rId133578" Type="http://schemas.openxmlformats.org/officeDocument/2006/relationships/hyperlink" Target="http://www.amazon.com/dp/0631135634/?&amp;tag=ufot-20" TargetMode="External"/><Relationship Id="rId140794" Type="http://schemas.openxmlformats.org/officeDocument/2006/relationships/hyperlink" Target="http://www.amazon.com/dp/0943358329/?&amp;tag=ufot-20" TargetMode="External"/><Relationship Id="rId149509" Type="http://schemas.openxmlformats.org/officeDocument/2006/relationships/hyperlink" Target="http://www.isaackoi.com/tag/1995.html" TargetMode="External"/><Relationship Id="rId156725" Type="http://schemas.openxmlformats.org/officeDocument/2006/relationships/hyperlink" Target="http://www.isaackoi.com/UFO-Personalities/matthews-tim.html" TargetMode="External"/><Relationship Id="rId58193" Type="http://schemas.openxmlformats.org/officeDocument/2006/relationships/hyperlink" Target="http://www.amazon.co.uk/dp/0743412192/?&amp;tag=ufot-21" TargetMode="External"/><Relationship Id="rId80064" Type="http://schemas.openxmlformats.org/officeDocument/2006/relationships/hyperlink" Target="http://www.isaackoi.com/tag/1971.html" TargetMode="External"/><Relationship Id="rId101524" Type="http://schemas.openxmlformats.org/officeDocument/2006/relationships/hyperlink" Target="http://www.isaackoi.com/tag/2001.html" TargetMode="External"/><Relationship Id="rId159948" Type="http://schemas.openxmlformats.org/officeDocument/2006/relationships/hyperlink" Target="http://www.amazon.com/dp/0874514223/?&amp;tag=ufot-20" TargetMode="External"/><Relationship Id="rId6509" Type="http://schemas.openxmlformats.org/officeDocument/2006/relationships/hyperlink" Target="http://www.amazon.co.uk/dp/0571223230/?&amp;tag=ufot-21" TargetMode="External"/><Relationship Id="rId83287" Type="http://schemas.openxmlformats.org/officeDocument/2006/relationships/hyperlink" Target="http://www.isaackoi.com/tag/1966.html" TargetMode="External"/><Relationship Id="rId99218" Type="http://schemas.openxmlformats.org/officeDocument/2006/relationships/hyperlink" Target="http://www.isaackoi.com/UFO-Personalities/wilson-clifford.html" TargetMode="External"/><Relationship Id="rId104747" Type="http://schemas.openxmlformats.org/officeDocument/2006/relationships/hyperlink" Target="http://www.amazon.co.uk/dp/0780800974/?&amp;tag=ufot-21" TargetMode="External"/><Relationship Id="rId111963" Type="http://schemas.openxmlformats.org/officeDocument/2006/relationships/hyperlink" Target="http://www.isaackoi.com/UFO-Personalities/brookesmith-peter.html" TargetMode="External"/><Relationship Id="rId29362" Type="http://schemas.openxmlformats.org/officeDocument/2006/relationships/hyperlink" Target="http://www.isaackoi.com/UFO-Personalities/dolan-richard.html" TargetMode="External"/><Relationship Id="rId44017" Type="http://schemas.openxmlformats.org/officeDocument/2006/relationships/hyperlink" Target="http://www.cufon.org/cufon/pentacle.htm" TargetMode="External"/><Relationship Id="rId51233" Type="http://schemas.openxmlformats.org/officeDocument/2006/relationships/hyperlink" Target="http://www.amazon.com/dp/0451079523/?&amp;tag=ufot-20" TargetMode="External"/><Relationship Id="rId146143" Type="http://schemas.openxmlformats.org/officeDocument/2006/relationships/hyperlink" Target="http://www.amazon.co.uk/dp/0946551669/?&amp;tag=ufot-21" TargetMode="External"/><Relationship Id="rId54456" Type="http://schemas.openxmlformats.org/officeDocument/2006/relationships/hyperlink" Target="http://www.isaackoi.com/tag/1980.html" TargetMode="External"/><Relationship Id="rId61672" Type="http://schemas.openxmlformats.org/officeDocument/2006/relationships/hyperlink" Target="http://www.isaackoi.com/tag/2005.html" TargetMode="External"/><Relationship Id="rId77603" Type="http://schemas.openxmlformats.org/officeDocument/2006/relationships/hyperlink" Target="http://www.bluebookarchive.org" TargetMode="External"/><Relationship Id="rId3143" Type="http://schemas.openxmlformats.org/officeDocument/2006/relationships/hyperlink" Target="http://www.amazon.co.uk/dp/0760705496/?&amp;tag=ufot-21" TargetMode="External"/><Relationship Id="rId22402" Type="http://schemas.openxmlformats.org/officeDocument/2006/relationships/hyperlink" Target="http://www.isaackoi.com/tag/2000.html" TargetMode="External"/><Relationship Id="rId57679" Type="http://schemas.openxmlformats.org/officeDocument/2006/relationships/hyperlink" Target="http://www.isaackoi.com/tag/1994.html" TargetMode="External"/><Relationship Id="rId64895" Type="http://schemas.openxmlformats.org/officeDocument/2006/relationships/hyperlink" Target="http://www.isaackoi.com/UFO-Books/emenegger-robert-ufos-past-present-and-future.html" TargetMode="External"/><Relationship Id="rId101381" Type="http://schemas.openxmlformats.org/officeDocument/2006/relationships/hyperlink" Target="http://www.isaackoi.com/tag/2004.html" TargetMode="External"/><Relationship Id="rId117312" Type="http://schemas.openxmlformats.org/officeDocument/2006/relationships/hyperlink" Target="http://www.isaackoi.com/UFO-Personalities/sagan-carl.html" TargetMode="External"/><Relationship Id="rId149366" Type="http://schemas.openxmlformats.org/officeDocument/2006/relationships/hyperlink" Target="http://www.isaackoi.com/tag/1998.html" TargetMode="External"/><Relationship Id="rId156582" Type="http://schemas.openxmlformats.org/officeDocument/2006/relationships/hyperlink" Target="http://www.amazon.com/dp/1880090627/?&amp;tag=ufot-20" TargetMode="External"/><Relationship Id="rId18409" Type="http://schemas.openxmlformats.org/officeDocument/2006/relationships/hyperlink" Target="http://www.isaackoi.com/UFO-Personalities/randle-kevin.html" TargetMode="External"/><Relationship Id="rId25625" Type="http://schemas.openxmlformats.org/officeDocument/2006/relationships/hyperlink" Target="http://www.isaackoi.com/UFO-Personalities/swords-michael-d.html" TargetMode="External"/><Relationship Id="rId32841" Type="http://schemas.openxmlformats.org/officeDocument/2006/relationships/hyperlink" Target="http://www.isaackoi.com/UFO-Personalities/fitzgerald-randall.html" TargetMode="External"/><Relationship Id="rId142406" Type="http://schemas.openxmlformats.org/officeDocument/2006/relationships/hyperlink" Target="http://www.isaackoi.com/UFO-Books/brookesmith-peter-ufo-the-government-files.html" TargetMode="External"/><Relationship Id="rId6366" Type="http://schemas.openxmlformats.org/officeDocument/2006/relationships/hyperlink" Target="http://www.amazon.co.uk/dp/081293248X/?&amp;tag=ufot-21" TargetMode="External"/><Relationship Id="rId28848" Type="http://schemas.openxmlformats.org/officeDocument/2006/relationships/hyperlink" Target="http://www.amazon.co.uk/dp/B000ILEK2A/?&amp;tag=ufot-21" TargetMode="External"/><Relationship Id="rId50719" Type="http://schemas.openxmlformats.org/officeDocument/2006/relationships/hyperlink" Target="http://www.amazon.co.uk/dp/0780800974/?&amp;tag=ufot-21" TargetMode="External"/><Relationship Id="rId51090" Type="http://schemas.openxmlformats.org/officeDocument/2006/relationships/hyperlink" Target="http://www.isaackoi.com/UFO-Personalities/jacobs-david-michael.html" TargetMode="External"/><Relationship Id="rId67021" Type="http://schemas.openxmlformats.org/officeDocument/2006/relationships/hyperlink" Target="http://www.isaackoi.com/tag/1984.html" TargetMode="External"/><Relationship Id="rId99075" Type="http://schemas.openxmlformats.org/officeDocument/2006/relationships/hyperlink" Target="http://www.isaackoi.com/UFO-Books/hall-michael-david-ufos-a-century-of-sightings.html" TargetMode="External"/><Relationship Id="rId127751" Type="http://schemas.openxmlformats.org/officeDocument/2006/relationships/hyperlink" Target="http://www.isaackoi.com/tag/1991.html" TargetMode="External"/><Relationship Id="rId145629" Type="http://schemas.openxmlformats.org/officeDocument/2006/relationships/hyperlink" Target="http://www.isaackoi.com/tag/2001.html" TargetMode="External"/><Relationship Id="rId152845" Type="http://schemas.openxmlformats.org/officeDocument/2006/relationships/hyperlink" Target="http://www.amazon.co.uk/dp/0713727977/?&amp;tag=ufot-21" TargetMode="External"/><Relationship Id="rId9589" Type="http://schemas.openxmlformats.org/officeDocument/2006/relationships/hyperlink" Target="http://www.isaackoi.com/tag/1980.html" TargetMode="External"/><Relationship Id="rId77460" Type="http://schemas.openxmlformats.org/officeDocument/2006/relationships/hyperlink" Target="http://www.amazon.com/dp/0449908372/?&amp;tag=ufot-20" TargetMode="External"/><Relationship Id="rId92115" Type="http://schemas.openxmlformats.org/officeDocument/2006/relationships/hyperlink" Target="http://www.isaackoi.com/index.php?/UFO-Personalities/fitzgerald-randall.html" TargetMode="External"/><Relationship Id="rId2629" Type="http://schemas.openxmlformats.org/officeDocument/2006/relationships/hyperlink" Target="http://www.isaackoi.com/tag/1994.html" TargetMode="External"/><Relationship Id="rId15043" Type="http://schemas.openxmlformats.org/officeDocument/2006/relationships/hyperlink" Target="http://www.isaackoi.com/tag/1956.html" TargetMode="External"/><Relationship Id="rId47097" Type="http://schemas.openxmlformats.org/officeDocument/2006/relationships/hyperlink" Target="http://www.amazon.com/dp/0345270754/?&amp;tag=ufot-20" TargetMode="External"/><Relationship Id="rId95338" Type="http://schemas.openxmlformats.org/officeDocument/2006/relationships/hyperlink" Target="http://www.isaackoi.com/tag/1990.html" TargetMode="External"/><Relationship Id="rId100867" Type="http://schemas.openxmlformats.org/officeDocument/2006/relationships/hyperlink" Target="http://www.amazon.co.uk/dp/1558887423/?&amp;tag=ufot-21" TargetMode="External"/><Relationship Id="rId18266" Type="http://schemas.openxmlformats.org/officeDocument/2006/relationships/hyperlink" Target="http://www.isaackoi.com/UFO-Personalities/hynek-j-allen.html" TargetMode="External"/><Relationship Id="rId25482" Type="http://schemas.openxmlformats.org/officeDocument/2006/relationships/hyperlink" Target="http://www.isaackoi.com/UFO-Books/marrs-jim-alien-agenda.html" TargetMode="External"/><Relationship Id="rId40137" Type="http://schemas.openxmlformats.org/officeDocument/2006/relationships/hyperlink" Target="http://www.project1947.com/shg/condon/contents.html" TargetMode="External"/><Relationship Id="rId70500" Type="http://schemas.openxmlformats.org/officeDocument/2006/relationships/hyperlink" Target="http://www.isaackoi.com/UFO-Books/roleff-tamara-alien-abductions-fact-or-fiction.html" TargetMode="External"/><Relationship Id="rId50576" Type="http://schemas.openxmlformats.org/officeDocument/2006/relationships/hyperlink" Target="http://www.isaackoi.com/UFO-Books/story-ronald-the-encyclopedia-of-extraterrestrial-encounters.html" TargetMode="External"/><Relationship Id="rId66507" Type="http://schemas.openxmlformats.org/officeDocument/2006/relationships/hyperlink" Target="http://www.amazon.com/dp/0399124217/?&amp;tag=ufot-20" TargetMode="External"/><Relationship Id="rId73723" Type="http://schemas.openxmlformats.org/officeDocument/2006/relationships/hyperlink" Target="http://www.amazon.com/dp/044023638X/?&amp;tag=ufot-20" TargetMode="External"/><Relationship Id="rId135047" Type="http://schemas.openxmlformats.org/officeDocument/2006/relationships/hyperlink" Target="http://www.isaackoi.com/UFO-Personalities/fitzgerald-randall.html" TargetMode="External"/><Relationship Id="rId142263" Type="http://schemas.openxmlformats.org/officeDocument/2006/relationships/hyperlink" Target="http://www.isaackoi.com/tag/1994.html" TargetMode="External"/><Relationship Id="rId11306" Type="http://schemas.openxmlformats.org/officeDocument/2006/relationships/hyperlink" Target="http://www.amazon.co.uk/dp/0760705496/?&amp;tag=ufot-21" TargetMode="External"/><Relationship Id="rId76946" Type="http://schemas.openxmlformats.org/officeDocument/2006/relationships/hyperlink" Target="http://www.cufos.org/BB_Unknowns_1_7.pdf" TargetMode="External"/><Relationship Id="rId145486" Type="http://schemas.openxmlformats.org/officeDocument/2006/relationships/hyperlink" Target="http://www.amazon.co.uk/dp/0964491702/?&amp;tag=ufot-21" TargetMode="External"/><Relationship Id="rId14529" Type="http://schemas.openxmlformats.org/officeDocument/2006/relationships/hyperlink" Target="http://www.isaackoi.com/tag/1999.html" TargetMode="External"/><Relationship Id="rId21745" Type="http://schemas.openxmlformats.org/officeDocument/2006/relationships/hyperlink" Target="http://www.amazon.co.uk/dp/0380799189/?&amp;tag=ufot-21" TargetMode="External"/><Relationship Id="rId53799" Type="http://schemas.openxmlformats.org/officeDocument/2006/relationships/hyperlink" Target="http://www.amazon.com/dp/1860194095/?&amp;tag=ufot-20" TargetMode="External"/><Relationship Id="rId106216" Type="http://schemas.openxmlformats.org/officeDocument/2006/relationships/hyperlink" Target="http://www.isaackoi.com/UFO-Books/huyghe-patrick-the-field-guide-to-extraterrestrials.html" TargetMode="External"/><Relationship Id="rId113432" Type="http://schemas.openxmlformats.org/officeDocument/2006/relationships/hyperlink" Target="http://www.amazon.com/dp/0060135891/?&amp;tag=ufot-20" TargetMode="External"/><Relationship Id="rId2486" Type="http://schemas.openxmlformats.org/officeDocument/2006/relationships/hyperlink" Target="http://www.isaackoi.com/tag/1992.html" TargetMode="External"/><Relationship Id="rId24968" Type="http://schemas.openxmlformats.org/officeDocument/2006/relationships/hyperlink" Target="http://www.isaackoi.com/tag/2000.html" TargetMode="External"/><Relationship Id="rId63141" Type="http://schemas.openxmlformats.org/officeDocument/2006/relationships/hyperlink" Target="http://www.isaackoi.com/UFO-Personalities/wilson-clifford.html" TargetMode="External"/><Relationship Id="rId95195" Type="http://schemas.openxmlformats.org/officeDocument/2006/relationships/hyperlink" Target="http://www.isaackoi.com/tag/1976.html" TargetMode="External"/><Relationship Id="rId109439" Type="http://schemas.openxmlformats.org/officeDocument/2006/relationships/hyperlink" Target="http://www.amazon.co.uk/dp/1881532062/?&amp;tag=ufot-21" TargetMode="External"/><Relationship Id="rId116655" Type="http://schemas.openxmlformats.org/officeDocument/2006/relationships/hyperlink" Target="http://www.isaackoi.com/UFO-Books/baker-alan-the-encyclopaedia-of-alien-encounters.html" TargetMode="External"/><Relationship Id="rId123871" Type="http://schemas.openxmlformats.org/officeDocument/2006/relationships/hyperlink" Target="http://www.isaackoi.com/tag/1982.html" TargetMode="External"/><Relationship Id="rId139802" Type="http://schemas.openxmlformats.org/officeDocument/2006/relationships/hyperlink" Target="http://www.isaackoi.com/UFO-Books/rux-bruce-hollywood-vs-the-aliens.html" TargetMode="External"/><Relationship Id="rId81019" Type="http://schemas.openxmlformats.org/officeDocument/2006/relationships/hyperlink" Target="http://www.isaackoi.com/UFO-Personalities/smith-warren.html" TargetMode="External"/><Relationship Id="rId119878" Type="http://schemas.openxmlformats.org/officeDocument/2006/relationships/hyperlink" Target="http://www.isaackoi.com/UFO-Personalities/story-ronald.html" TargetMode="External"/><Relationship Id="rId141749" Type="http://schemas.openxmlformats.org/officeDocument/2006/relationships/hyperlink" Target="http://www.amazon.com/dp/1902809351/?&amp;tag=ufot-20" TargetMode="External"/><Relationship Id="rId158051" Type="http://schemas.openxmlformats.org/officeDocument/2006/relationships/hyperlink" Target="http://www.isaackoi.com/tag/2000.html" TargetMode="External"/><Relationship Id="rId11163" Type="http://schemas.openxmlformats.org/officeDocument/2006/relationships/hyperlink" Target="http://www.isaackoi.com/tag/1940.html" TargetMode="External"/><Relationship Id="rId34310" Type="http://schemas.openxmlformats.org/officeDocument/2006/relationships/hyperlink" Target="http://www.isaackoi.com/tag/1969.html" TargetMode="External"/><Relationship Id="rId59148" Type="http://schemas.openxmlformats.org/officeDocument/2006/relationships/hyperlink" Target="http://www.isaackoi.com/tag/1963.html" TargetMode="External"/><Relationship Id="rId66364" Type="http://schemas.openxmlformats.org/officeDocument/2006/relationships/hyperlink" Target="http://www.isaackoi.com/UFO-Personalities/bergier-jacques.html" TargetMode="External"/><Relationship Id="rId73580" Type="http://schemas.openxmlformats.org/officeDocument/2006/relationships/hyperlink" Target="http://www.isaackoi.com/tag/1995.html" TargetMode="External"/><Relationship Id="rId89511" Type="http://schemas.openxmlformats.org/officeDocument/2006/relationships/hyperlink" Target="http://www.isaackoi.com/tag/1997.html" TargetMode="External"/><Relationship Id="rId91458" Type="http://schemas.openxmlformats.org/officeDocument/2006/relationships/hyperlink" Target="http://www.isaackoi.com/index.php?/UFO-Personalities/fitzgerald-randall.html" TargetMode="External"/><Relationship Id="rId112918" Type="http://schemas.openxmlformats.org/officeDocument/2006/relationships/hyperlink" Target="http://www.amazon.co.uk/dp/0553107224/?&amp;tag=ufot-21" TargetMode="External"/><Relationship Id="rId69587" Type="http://schemas.openxmlformats.org/officeDocument/2006/relationships/hyperlink" Target="http://www.isaackoi.com/UFO-Personalities/evans-hilary.html" TargetMode="External"/><Relationship Id="rId99950" Type="http://schemas.openxmlformats.org/officeDocument/2006/relationships/hyperlink" Target="http://www.amazon.co.uk/dp/0451204247/?&amp;tag=ufot-21" TargetMode="External"/><Relationship Id="rId106073" Type="http://schemas.openxmlformats.org/officeDocument/2006/relationships/hyperlink" Target="http://www.amazon.co.uk/dp/0062586386/?&amp;tag=ufot-21" TargetMode="External"/><Relationship Id="rId129220" Type="http://schemas.openxmlformats.org/officeDocument/2006/relationships/hyperlink" Target="http://www.isaackoi.com/UFO-Books/lamb-david-the-search-of-extraterrestrial-intelligence-a-philosophical-inquiry.html" TargetMode="External"/><Relationship Id="rId14386" Type="http://schemas.openxmlformats.org/officeDocument/2006/relationships/hyperlink" Target="http://www.isaackoi.com/tag/1987.html" TargetMode="External"/><Relationship Id="rId37533" Type="http://schemas.openxmlformats.org/officeDocument/2006/relationships/hyperlink" Target="http://www.isaackoi.com/tag/1994.html" TargetMode="External"/><Relationship Id="rId62627" Type="http://schemas.openxmlformats.org/officeDocument/2006/relationships/hyperlink" Target="http://www.isaackoi.com/UFO-Personalities/lorenzen-coral-e.html" TargetMode="External"/><Relationship Id="rId109296" Type="http://schemas.openxmlformats.org/officeDocument/2006/relationships/hyperlink" Target="http://www.isaackoi.com/tag/2001.html" TargetMode="External"/><Relationship Id="rId131167" Type="http://schemas.openxmlformats.org/officeDocument/2006/relationships/hyperlink" Target="http://www.amazon.co.uk/dp/1883319463/?&amp;tag=ufot-21" TargetMode="External"/><Relationship Id="rId154314" Type="http://schemas.openxmlformats.org/officeDocument/2006/relationships/hyperlink" Target="http://www.amazon.com/dp/1575000229/?&amp;tag=ufot-20" TargetMode="External"/><Relationship Id="rId161530" Type="http://schemas.openxmlformats.org/officeDocument/2006/relationships/hyperlink" Target="http://www.amazon.co.uk/dp/1401000827/?&amp;tag=ufot-21" TargetMode="External"/><Relationship Id="rId47972" Type="http://schemas.openxmlformats.org/officeDocument/2006/relationships/hyperlink" Target="http://www.isaackoi.com/UFO-Personalities/michel-aime.html" TargetMode="External"/><Relationship Id="rId157537" Type="http://schemas.openxmlformats.org/officeDocument/2006/relationships/hyperlink" Target="http://www.amazon.co.uk/dp/1564149609/?&amp;tag=ufot-21" TargetMode="External"/><Relationship Id="rId10649" Type="http://schemas.openxmlformats.org/officeDocument/2006/relationships/hyperlink" Target="http://www.isaackoi.com/tag/1974.html" TargetMode="External"/><Relationship Id="rId102336" Type="http://schemas.openxmlformats.org/officeDocument/2006/relationships/hyperlink" Target="http://www.isaackoi.com/UFO-Personalities/campbell-steuart.html" TargetMode="External"/><Relationship Id="rId84099" Type="http://schemas.openxmlformats.org/officeDocument/2006/relationships/hyperlink" Target="http://www.isaackoi.com/tag/1974.html" TargetMode="External"/><Relationship Id="rId105559" Type="http://schemas.openxmlformats.org/officeDocument/2006/relationships/hyperlink" Target="http://www.isaackoi.com/tag/1999.html" TargetMode="External"/><Relationship Id="rId112775" Type="http://schemas.openxmlformats.org/officeDocument/2006/relationships/hyperlink" Target="http://www.amazon.com/dp/0879753382/?&amp;tag=ufot-20" TargetMode="External"/><Relationship Id="rId128706" Type="http://schemas.openxmlformats.org/officeDocument/2006/relationships/hyperlink" Target="http://www.isaackoi.com/index.php?/UFO-Personalities/fitzgerald-randall.html" TargetMode="External"/><Relationship Id="rId135922" Type="http://schemas.openxmlformats.org/officeDocument/2006/relationships/hyperlink" Target="http://www.isaackoi.com/UFO-Books/clark-jerome-ufo-encounters.html" TargetMode="External"/><Relationship Id="rId37390" Type="http://schemas.openxmlformats.org/officeDocument/2006/relationships/hyperlink" Target="http://www.isaackoi.com/tag/1996.html" TargetMode="External"/><Relationship Id="rId52045" Type="http://schemas.openxmlformats.org/officeDocument/2006/relationships/hyperlink" Target="http://www.isaackoi.com/tag/1965.html" TargetMode="External"/><Relationship Id="rId115998" Type="http://schemas.openxmlformats.org/officeDocument/2006/relationships/hyperlink" Target="http://www.amazon.com/dp/0671005332/?&amp;tag=ufot-20" TargetMode="External"/><Relationship Id="rId154171" Type="http://schemas.openxmlformats.org/officeDocument/2006/relationships/hyperlink" Target="http://www.amazon.co.uk/dp/0060186429/?&amp;tag=ufot-21" TargetMode="External"/><Relationship Id="rId23214" Type="http://schemas.openxmlformats.org/officeDocument/2006/relationships/hyperlink" Target="http://www.amazon.com/dp/0380806037/?&amp;tag=ufot-20" TargetMode="External"/><Relationship Id="rId30430" Type="http://schemas.openxmlformats.org/officeDocument/2006/relationships/hyperlink" Target="http://www.isaackoi.com/UFO-Personalities/story-ronald.html" TargetMode="External"/><Relationship Id="rId55268" Type="http://schemas.openxmlformats.org/officeDocument/2006/relationships/hyperlink" Target="http://www.isaackoi.com/tag/1995.html" TargetMode="External"/><Relationship Id="rId62484" Type="http://schemas.openxmlformats.org/officeDocument/2006/relationships/hyperlink" Target="http://www.amazon.co.uk/dp/0688092020/?&amp;tag=ufot-21" TargetMode="External"/><Relationship Id="rId78415" Type="http://schemas.openxmlformats.org/officeDocument/2006/relationships/hyperlink" Target="http://www.isaackoi.com/tag/1976.html" TargetMode="External"/><Relationship Id="rId85631" Type="http://schemas.openxmlformats.org/officeDocument/2006/relationships/hyperlink" Target="http://www.isaackoi.com/UFO-Books/cohen-daniel-the-world-of-ufos.html" TargetMode="External"/><Relationship Id="rId88854" Type="http://schemas.openxmlformats.org/officeDocument/2006/relationships/hyperlink" Target="http://www.amazon.co.uk/dp/1573922005/?&amp;tag=ufot-21" TargetMode="External"/><Relationship Id="rId102193" Type="http://schemas.openxmlformats.org/officeDocument/2006/relationships/hyperlink" Target="http://www.isaackoi.com/tag/1971.html" TargetMode="External"/><Relationship Id="rId118124" Type="http://schemas.openxmlformats.org/officeDocument/2006/relationships/hyperlink" Target="http://www.isaackoi.com/tag/1986.html" TargetMode="External"/><Relationship Id="rId125340" Type="http://schemas.openxmlformats.org/officeDocument/2006/relationships/hyperlink" Target="http://www.amazon.co.uk/dp/0879753382/?&amp;tag=ufot-21" TargetMode="External"/><Relationship Id="rId157394" Type="http://schemas.openxmlformats.org/officeDocument/2006/relationships/hyperlink" Target="http://www.isaackoi.com/tag/2007.html" TargetMode="External"/><Relationship Id="rId7178" Type="http://schemas.openxmlformats.org/officeDocument/2006/relationships/hyperlink" Target="http://www.isaackoi.com/tag/1994.html" TargetMode="External"/><Relationship Id="rId26437" Type="http://schemas.openxmlformats.org/officeDocument/2006/relationships/hyperlink" Target="http://www.isaackoi.com/tag/2000.html" TargetMode="External"/><Relationship Id="rId33653" Type="http://schemas.openxmlformats.org/officeDocument/2006/relationships/hyperlink" Target="http://www.isaackoi.com/tag/1974.html" TargetMode="External"/><Relationship Id="rId56800" Type="http://schemas.openxmlformats.org/officeDocument/2006/relationships/hyperlink" Target="http://www.amazon.co.uk/dp/0806522992/?&amp;tag=ufot-21" TargetMode="External"/><Relationship Id="rId128563" Type="http://schemas.openxmlformats.org/officeDocument/2006/relationships/hyperlink" Target="http://www.isaackoi.com/UFO-Personalities/fitzgerald-randall.html" TargetMode="External"/><Relationship Id="rId143218" Type="http://schemas.openxmlformats.org/officeDocument/2006/relationships/hyperlink" Target="http://www.amazon.co.uk/dp/0922915679/?&amp;tag=ufot-21" TargetMode="External"/><Relationship Id="rId150434" Type="http://schemas.openxmlformats.org/officeDocument/2006/relationships/hyperlink" Target="http://www.amazon.co.uk/dp/1841196134/?&amp;tag=ufot-21" TargetMode="External"/><Relationship Id="rId36876" Type="http://schemas.openxmlformats.org/officeDocument/2006/relationships/hyperlink" Target="http://www.amazon.co.uk/dp/B0000CMVM6/?&amp;tag=ufot-21" TargetMode="External"/><Relationship Id="rId153657" Type="http://schemas.openxmlformats.org/officeDocument/2006/relationships/hyperlink" Target="http://www.isaackoi.com/tag/1996.html" TargetMode="External"/><Relationship Id="rId160873" Type="http://schemas.openxmlformats.org/officeDocument/2006/relationships/hyperlink" Target="http://www.isaackoi.com/tag/2004.html" TargetMode="External"/><Relationship Id="rId8710" Type="http://schemas.openxmlformats.org/officeDocument/2006/relationships/hyperlink" Target="http://www.isaackoi.com/UFO-Personalities/berlitz-charles.html" TargetMode="External"/><Relationship Id="rId78272" Type="http://schemas.openxmlformats.org/officeDocument/2006/relationships/hyperlink" Target="http://www.isaackoi.com/tag/1977.html" TargetMode="External"/><Relationship Id="rId121603" Type="http://schemas.openxmlformats.org/officeDocument/2006/relationships/hyperlink" Target="http://www.isaackoi.com/tag/1997.html" TargetMode="External"/><Relationship Id="rId23071" Type="http://schemas.openxmlformats.org/officeDocument/2006/relationships/hyperlink" Target="http://www.isaackoi.com/tag/1980.html" TargetMode="External"/><Relationship Id="rId39002" Type="http://schemas.openxmlformats.org/officeDocument/2006/relationships/hyperlink" Target="http://www.amazon.com/dp/0451204247/?&amp;tag=ufot-20" TargetMode="External"/><Relationship Id="rId101679" Type="http://schemas.openxmlformats.org/officeDocument/2006/relationships/hyperlink" Target="http://www.isaackoi.com/UFO-Books/swift-david-w-seti-pioneers-scientists-talk-about-their-search-for-extraterrestrial-intelligence.html" TargetMode="External"/><Relationship Id="rId124826" Type="http://schemas.openxmlformats.org/officeDocument/2006/relationships/hyperlink" Target="http://www.isaackoi.com/UFO-Personalities/hynek-j-allen.html" TargetMode="External"/><Relationship Id="rId19078" Type="http://schemas.openxmlformats.org/officeDocument/2006/relationships/hyperlink" Target="http://www.isaackoi.com/UFO-Personalities/randles-jenny.html" TargetMode="External"/><Relationship Id="rId26294" Type="http://schemas.openxmlformats.org/officeDocument/2006/relationships/hyperlink" Target="http://www.isaackoi.com/tag/1976.html" TargetMode="External"/><Relationship Id="rId49441" Type="http://schemas.openxmlformats.org/officeDocument/2006/relationships/hyperlink" Target="http://www.isaackoi.com/UFO-Books/randle-kevin-d-the-ufo-casebook.html" TargetMode="External"/><Relationship Id="rId71312" Type="http://schemas.openxmlformats.org/officeDocument/2006/relationships/hyperlink" Target="http://www.isaackoi.com/tag/1999.html" TargetMode="External"/><Relationship Id="rId143075" Type="http://schemas.openxmlformats.org/officeDocument/2006/relationships/hyperlink" Target="http://www.isaackoi.com/tag/2001.html" TargetMode="External"/><Relationship Id="rId150291" Type="http://schemas.openxmlformats.org/officeDocument/2006/relationships/hyperlink" Target="http://www.isaackoi.com/tag/1977.html" TargetMode="External"/><Relationship Id="rId159006" Type="http://schemas.openxmlformats.org/officeDocument/2006/relationships/hyperlink" Target="http://www.isaackoi.com/UFO-Books/achenbach-joel-captured-by-aliens.html" TargetMode="External"/><Relationship Id="rId51388" Type="http://schemas.openxmlformats.org/officeDocument/2006/relationships/hyperlink" Target="http://www.isaackoi.com/tag/2006.html" TargetMode="External"/><Relationship Id="rId67319" Type="http://schemas.openxmlformats.org/officeDocument/2006/relationships/hyperlink" Target="http://www.isaackoi.com/UFO-Books/story-ronald-the-encyclopedia-of-extraterrestrial-encounters.html" TargetMode="External"/><Relationship Id="rId74535" Type="http://schemas.openxmlformats.org/officeDocument/2006/relationships/hyperlink" Target="http://www.amazon.com/dp/0684816644/?&amp;tag=ufot-20" TargetMode="External"/><Relationship Id="rId81751" Type="http://schemas.openxmlformats.org/officeDocument/2006/relationships/hyperlink" Target="http://www.isaackoi.com/UFO-Personalities/fitzgerald-randall.html" TargetMode="External"/><Relationship Id="rId111021" Type="http://schemas.openxmlformats.org/officeDocument/2006/relationships/hyperlink" Target="http://www.amazon.co.uk/dp/0385136773/?&amp;tag=ufot-21" TargetMode="External"/><Relationship Id="rId843" Type="http://schemas.openxmlformats.org/officeDocument/2006/relationships/hyperlink" Target="http://www.isaackoi.com/tag/2001.html" TargetMode="External"/><Relationship Id="rId12118" Type="http://schemas.openxmlformats.org/officeDocument/2006/relationships/hyperlink" Target="http://www.isaackoi.com/tag/1991.html" TargetMode="External"/><Relationship Id="rId59880" Type="http://schemas.openxmlformats.org/officeDocument/2006/relationships/hyperlink" Target="http://www.isaackoi.com/UFO-Books/alnor-william-m-ufo-in-the-new-age.html" TargetMode="External"/><Relationship Id="rId77758" Type="http://schemas.openxmlformats.org/officeDocument/2006/relationships/hyperlink" Target="http://www.isaackoi.com/tag/2000.html" TargetMode="External"/><Relationship Id="rId84974" Type="http://schemas.openxmlformats.org/officeDocument/2006/relationships/hyperlink" Target="http://www.isaackoi.com/tag/1973.html" TargetMode="External"/><Relationship Id="rId107028" Type="http://schemas.openxmlformats.org/officeDocument/2006/relationships/hyperlink" Target="http://www.isaackoi.com/tag/1979.html" TargetMode="External"/><Relationship Id="rId114244" Type="http://schemas.openxmlformats.org/officeDocument/2006/relationships/hyperlink" Target="http://www.isaackoi.com/tag/1977.html" TargetMode="External"/><Relationship Id="rId121460" Type="http://schemas.openxmlformats.org/officeDocument/2006/relationships/hyperlink" Target="http://www.isaackoi.com/UFO-Personalities/lawson-alvin-h.html" TargetMode="External"/><Relationship Id="rId146298" Type="http://schemas.openxmlformats.org/officeDocument/2006/relationships/hyperlink" Target="http://www.isaackoi.com/UFO-Personalities/frazier-kendrick.html" TargetMode="External"/><Relationship Id="rId22557" Type="http://schemas.openxmlformats.org/officeDocument/2006/relationships/hyperlink" Target="http://www.isaackoi.com/UFO-Personalities/blum-howard.html" TargetMode="External"/><Relationship Id="rId45704" Type="http://schemas.openxmlformats.org/officeDocument/2006/relationships/hyperlink" Target="http://www.isaackoi.com/tag/1975.html" TargetMode="External"/><Relationship Id="rId52920" Type="http://schemas.openxmlformats.org/officeDocument/2006/relationships/hyperlink" Target="http://www.isaackoi.com/tag/1962.html" TargetMode="External"/><Relationship Id="rId3298" Type="http://schemas.openxmlformats.org/officeDocument/2006/relationships/hyperlink" Target="http://www.isaackoi.com/index.php?/UFO-Personalities/darling-david.html" TargetMode="External"/><Relationship Id="rId32996" Type="http://schemas.openxmlformats.org/officeDocument/2006/relationships/hyperlink" Target="http://www.isaackoi.com/tag/1980.html" TargetMode="External"/><Relationship Id="rId48927" Type="http://schemas.openxmlformats.org/officeDocument/2006/relationships/hyperlink" Target="http://www.amazon.co.uk/dp/0449908372/?&amp;tag=ufot-21" TargetMode="External"/><Relationship Id="rId87100" Type="http://schemas.openxmlformats.org/officeDocument/2006/relationships/hyperlink" Target="http://www.isaackoi.com/tag/1998.html" TargetMode="External"/><Relationship Id="rId117467" Type="http://schemas.openxmlformats.org/officeDocument/2006/relationships/hyperlink" Target="http://www.amazon.com/dp/0195128524/?&amp;tag=ufot-20" TargetMode="External"/><Relationship Id="rId124683" Type="http://schemas.openxmlformats.org/officeDocument/2006/relationships/hyperlink" Target="http://www.isaackoi.com/UFO-Books/stone-clifford-e-ufos-are-real.html" TargetMode="External"/><Relationship Id="rId147830" Type="http://schemas.openxmlformats.org/officeDocument/2006/relationships/hyperlink" Target="http://www.amazon.co.uk/dp/0879753382/?&amp;tag=ufot-21" TargetMode="External"/><Relationship Id="rId4830" Type="http://schemas.openxmlformats.org/officeDocument/2006/relationships/hyperlink" Target="http://www.isaackoi.com/tag/1954.html" TargetMode="External"/><Relationship Id="rId67176" Type="http://schemas.openxmlformats.org/officeDocument/2006/relationships/hyperlink" Target="http://www.isaackoi.com/tag/1999.html" TargetMode="External"/><Relationship Id="rId110507" Type="http://schemas.openxmlformats.org/officeDocument/2006/relationships/hyperlink" Target="http://www.isaackoi.com/tag/2001.html" TargetMode="External"/><Relationship Id="rId35122" Type="http://schemas.openxmlformats.org/officeDocument/2006/relationships/hyperlink" Target="http://www.isaackoi.com/UFO-Personalities/story-ronald.html" TargetMode="External"/><Relationship Id="rId74392" Type="http://schemas.openxmlformats.org/officeDocument/2006/relationships/hyperlink" Target="http://www.isaackoi.com/UFO-Personalities/jacobs-david-michael.html" TargetMode="External"/><Relationship Id="rId120946" Type="http://schemas.openxmlformats.org/officeDocument/2006/relationships/hyperlink" Target="http://www.isaackoi.com/UFO-Personalities/emmons-charles-f.html" TargetMode="External"/><Relationship Id="rId15198" Type="http://schemas.openxmlformats.org/officeDocument/2006/relationships/hyperlink" Target="http://www.isaackoi.com/UFO-Books/brookesmith-peter-ufo-the-complete-sightings-catalogue.html" TargetMode="External"/><Relationship Id="rId38345" Type="http://schemas.openxmlformats.org/officeDocument/2006/relationships/hyperlink" Target="http://www.amazon.co.uk/dp/1601630115/?&amp;tag=ufot-21" TargetMode="External"/><Relationship Id="rId45561" Type="http://schemas.openxmlformats.org/officeDocument/2006/relationships/hyperlink" Target="http://www.isaackoi.com/tag/1980.html" TargetMode="External"/><Relationship Id="rId60216" Type="http://schemas.openxmlformats.org/officeDocument/2006/relationships/hyperlink" Target="http://www.isaackoi.com/tag/1992.html" TargetMode="External"/><Relationship Id="rId63439" Type="http://schemas.openxmlformats.org/officeDocument/2006/relationships/hyperlink" Target="http://www.isaackoi.com/tag/1994.html" TargetMode="External"/><Relationship Id="rId70655" Type="http://schemas.openxmlformats.org/officeDocument/2006/relationships/hyperlink" Target="http://www.amazon.co.uk/dp/0285624504/?&amp;tag=ufot-21" TargetMode="External"/><Relationship Id="rId93802" Type="http://schemas.openxmlformats.org/officeDocument/2006/relationships/hyperlink" Target="http://ncas.sawco.com/condon/text/contents.htm" TargetMode="External"/><Relationship Id="rId155126" Type="http://schemas.openxmlformats.org/officeDocument/2006/relationships/hyperlink" Target="http://www.isaackoi.com/UFO-Books/schnabel-jim-remote-viewers-the-secret-history-of-americas-psychic-spies.html" TargetMode="External"/><Relationship Id="rId16730" Type="http://schemas.openxmlformats.org/officeDocument/2006/relationships/hyperlink" Target="http://www.amazon.com/dp/1565078497/?&amp;tag=ufot-20" TargetMode="External"/><Relationship Id="rId48784" Type="http://schemas.openxmlformats.org/officeDocument/2006/relationships/hyperlink" Target="http://www.isaackoi.com/tag/2007.html" TargetMode="External"/><Relationship Id="rId73878" Type="http://schemas.openxmlformats.org/officeDocument/2006/relationships/hyperlink" Target="http://www.amazon.com/dp/0760704406/?&amp;tag=ufot-20" TargetMode="External"/><Relationship Id="rId89809" Type="http://schemas.openxmlformats.org/officeDocument/2006/relationships/hyperlink" Target="http://www.isaackoi.com/tag/2000.html" TargetMode="External"/><Relationship Id="rId133511" Type="http://schemas.openxmlformats.org/officeDocument/2006/relationships/hyperlink" Target="http://www.isaackoi.com/UFO-Personalities/oberg-james-e.html" TargetMode="External"/><Relationship Id="rId158349" Type="http://schemas.openxmlformats.org/officeDocument/2006/relationships/hyperlink" Target="http://www.isaackoi.com/tag/1999.html" TargetMode="External"/><Relationship Id="rId34608" Type="http://schemas.openxmlformats.org/officeDocument/2006/relationships/hyperlink" Target="http://www.isaackoi.com/tag/1974.html" TargetMode="External"/><Relationship Id="rId41824" Type="http://schemas.openxmlformats.org/officeDocument/2006/relationships/hyperlink" Target="http://www.isaackoi.com/UFO-Personalities/story-ronald.html" TargetMode="External"/><Relationship Id="rId103148" Type="http://schemas.openxmlformats.org/officeDocument/2006/relationships/hyperlink" Target="http://www.isaackoi.com/tag/1975.html" TargetMode="External"/><Relationship Id="rId110364" Type="http://schemas.openxmlformats.org/officeDocument/2006/relationships/hyperlink" Target="http://www.isaackoi.com/UFO-Personalities/randles-jenny.html" TargetMode="External"/><Relationship Id="rId19953" Type="http://schemas.openxmlformats.org/officeDocument/2006/relationships/hyperlink" Target="http://www.isaackoi.com/UFO-Books/picknett-lynn-the-mammoth-book-of-ufos.html" TargetMode="External"/><Relationship Id="rId60073" Type="http://schemas.openxmlformats.org/officeDocument/2006/relationships/hyperlink" Target="http://www.isaackoi.com/UFO-Personalities/randle-kevin.html" TargetMode="External"/><Relationship Id="rId76004" Type="http://schemas.openxmlformats.org/officeDocument/2006/relationships/hyperlink" Target="http://www.amazon.co.uk/dp/0879753226/?&amp;tag=ufot-21" TargetMode="External"/><Relationship Id="rId83220" Type="http://schemas.openxmlformats.org/officeDocument/2006/relationships/hyperlink" Target="http://www.amazon.com/dp/1567312004/?&amp;tag=ufot-20" TargetMode="External"/><Relationship Id="rId113587" Type="http://schemas.openxmlformats.org/officeDocument/2006/relationships/hyperlink" Target="http://www.isaackoi.com/UFO-Books/hopkins-budd-missing-time.html" TargetMode="External"/><Relationship Id="rId129518" Type="http://schemas.openxmlformats.org/officeDocument/2006/relationships/hyperlink" Target="http://www.amazon.co.uk/dp/1569247811/?&amp;tag=ufot-21" TargetMode="External"/><Relationship Id="rId136734" Type="http://schemas.openxmlformats.org/officeDocument/2006/relationships/hyperlink" Target="http://www.amazon.co.uk/dp/038530532X/?&amp;tag=ufot-21" TargetMode="External"/><Relationship Id="rId143950" Type="http://schemas.openxmlformats.org/officeDocument/2006/relationships/hyperlink" Target="http://www.isaackoi.com/tag/1997.html" TargetMode="External"/><Relationship Id="rId139957" Type="http://schemas.openxmlformats.org/officeDocument/2006/relationships/hyperlink" Target="http://www.isaackoi.com/UFO-Personalities/clark-jerome.html" TargetMode="External"/><Relationship Id="rId161828" Type="http://schemas.openxmlformats.org/officeDocument/2006/relationships/hyperlink" Target="http://www.isaackoi.com/tag/1970.html" TargetMode="External"/><Relationship Id="rId24026" Type="http://schemas.openxmlformats.org/officeDocument/2006/relationships/hyperlink" Target="http://www.isaackoi.com/tag/1991.html" TargetMode="External"/><Relationship Id="rId31242" Type="http://schemas.openxmlformats.org/officeDocument/2006/relationships/hyperlink" Target="http://www.isaackoi.com/UFO-Personalities/roberts-andy.html" TargetMode="External"/><Relationship Id="rId63296" Type="http://schemas.openxmlformats.org/officeDocument/2006/relationships/hyperlink" Target="http://www.amazon.co.uk/dp/092652433X/?&amp;tag=ufot-21" TargetMode="External"/><Relationship Id="rId79227" Type="http://schemas.openxmlformats.org/officeDocument/2006/relationships/hyperlink" Target="http://www.amazon.com/dp/B0006BOERI/?&amp;tag=ufot-20" TargetMode="External"/><Relationship Id="rId86443" Type="http://schemas.openxmlformats.org/officeDocument/2006/relationships/hyperlink" Target="http://www.isaackoi.com/UFO-Books/sachs-margaret-the-ufo-encyclopedia.html" TargetMode="External"/><Relationship Id="rId107903" Type="http://schemas.openxmlformats.org/officeDocument/2006/relationships/hyperlink" Target="http://www.amazon.co.uk/dp/1870021029/?&amp;tag=ufot-21" TargetMode="External"/><Relationship Id="rId89666" Type="http://schemas.openxmlformats.org/officeDocument/2006/relationships/hyperlink" Target="http://www.amazon.com/dp/0709050259/?&amp;tag=ufot-20" TargetMode="External"/><Relationship Id="rId96882" Type="http://schemas.openxmlformats.org/officeDocument/2006/relationships/hyperlink" Target="http://www.amazon.co.uk/dp/044023638X/?&amp;tag=ufot-21" TargetMode="External"/><Relationship Id="rId126152" Type="http://schemas.openxmlformats.org/officeDocument/2006/relationships/hyperlink" Target="http://www.isaackoi.com/tag/1998.html" TargetMode="External"/><Relationship Id="rId27249" Type="http://schemas.openxmlformats.org/officeDocument/2006/relationships/hyperlink" Target="http://www.isaackoi.com/tag/1999.html" TargetMode="External"/><Relationship Id="rId34465" Type="http://schemas.openxmlformats.org/officeDocument/2006/relationships/hyperlink" Target="http://www.isaackoi.com/tag/1999.html" TargetMode="External"/><Relationship Id="rId41681" Type="http://schemas.openxmlformats.org/officeDocument/2006/relationships/hyperlink" Target="http://www.isaackoi.com/tag/1978.html" TargetMode="External"/><Relationship Id="rId57612" Type="http://schemas.openxmlformats.org/officeDocument/2006/relationships/hyperlink" Target="http://www.amazon.co.uk/dp/B0007F2EIY/?&amp;tag=ufot-21" TargetMode="External"/><Relationship Id="rId82706" Type="http://schemas.openxmlformats.org/officeDocument/2006/relationships/hyperlink" Target="http://www.amazon.com/dp/0340242639/?&amp;tag=ufot-20" TargetMode="External"/><Relationship Id="rId129375" Type="http://schemas.openxmlformats.org/officeDocument/2006/relationships/hyperlink" Target="http://www.isaackoi.com/UFO-Personalities/bryan-c-d-b.html" TargetMode="External"/><Relationship Id="rId136591" Type="http://schemas.openxmlformats.org/officeDocument/2006/relationships/hyperlink" Target="http://www.amazon.co.uk/dp/0743497538/?&amp;tag=ufot-21" TargetMode="External"/><Relationship Id="rId151246" Type="http://schemas.openxmlformats.org/officeDocument/2006/relationships/hyperlink" Target="http://www.isaackoi.com/UFO-Personalities/dennett-preston.html" TargetMode="External"/><Relationship Id="rId37688" Type="http://schemas.openxmlformats.org/officeDocument/2006/relationships/hyperlink" Target="http://www.isaackoi.com/UFO-Personalities/rogo-d-scott.html" TargetMode="External"/><Relationship Id="rId154469" Type="http://schemas.openxmlformats.org/officeDocument/2006/relationships/hyperlink" Target="http://www.amazon.com/dp/0028623878/?&amp;tag=ufot-20" TargetMode="External"/><Relationship Id="rId161685" Type="http://schemas.openxmlformats.org/officeDocument/2006/relationships/hyperlink" Target="http://www.isaackoi.com/UFO-Personalities/cooper-timothy-s.html" TargetMode="External"/><Relationship Id="rId9522" Type="http://schemas.openxmlformats.org/officeDocument/2006/relationships/hyperlink" Target="http://www.amazon.com/dp/0709059744/?&amp;tag=ufot-20" TargetMode="External"/><Relationship Id="rId12850" Type="http://schemas.openxmlformats.org/officeDocument/2006/relationships/hyperlink" Target="http://www.amazon.com/dp/1578590299/?&amp;tag=ufot-20" TargetMode="External"/><Relationship Id="rId30728" Type="http://schemas.openxmlformats.org/officeDocument/2006/relationships/hyperlink" Target="http://www.isaackoi.com/UFO-Personalities/spencer-john.html" TargetMode="External"/><Relationship Id="rId79084" Type="http://schemas.openxmlformats.org/officeDocument/2006/relationships/hyperlink" Target="http://www.amazon.com/dp/0854351345/?&amp;tag=ufot-20" TargetMode="External"/><Relationship Id="rId85929" Type="http://schemas.openxmlformats.org/officeDocument/2006/relationships/hyperlink" Target="http://www.isaackoi.com/tag/1997.html" TargetMode="External"/><Relationship Id="rId107760" Type="http://schemas.openxmlformats.org/officeDocument/2006/relationships/hyperlink" Target="http://www.amazon.co.uk/dp/0810838818/?&amp;tag=ufot-21" TargetMode="External"/><Relationship Id="rId122415" Type="http://schemas.openxmlformats.org/officeDocument/2006/relationships/hyperlink" Target="http://www.amazon.co.uk/dp/0935702083/?&amp;tag=ufot-21" TargetMode="External"/><Relationship Id="rId47030" Type="http://schemas.openxmlformats.org/officeDocument/2006/relationships/hyperlink" Target="http://www.isaackoi.com/UFO-Personalities/randle-kevin.html" TargetMode="External"/><Relationship Id="rId72124" Type="http://schemas.openxmlformats.org/officeDocument/2006/relationships/hyperlink" Target="http://www.amazon.co.uk/dp/0743497538/?&amp;tag=ufot-21" TargetMode="External"/><Relationship Id="rId125638" Type="http://schemas.openxmlformats.org/officeDocument/2006/relationships/hyperlink" Target="http://www.amazon.com/dp/1841196134/?&amp;tag=ufot-20" TargetMode="External"/><Relationship Id="rId132854" Type="http://schemas.openxmlformats.org/officeDocument/2006/relationships/hyperlink" Target="http://www.isaackoi.com/UFO-Books/rogo-d-scott-and-druffel-ann-the-tujunga-canyon-contacts.html" TargetMode="External"/><Relationship Id="rId100800" Type="http://schemas.openxmlformats.org/officeDocument/2006/relationships/hyperlink" Target="http://www.isaackoi.com/tag/1980.html" TargetMode="External"/><Relationship Id="rId20146" Type="http://schemas.openxmlformats.org/officeDocument/2006/relationships/hyperlink" Target="http://www.isaackoi.com/tag/1974.html" TargetMode="External"/><Relationship Id="rId75347" Type="http://schemas.openxmlformats.org/officeDocument/2006/relationships/hyperlink" Target="http://www.isaackoi.com/UFO-Personalities/lorenzen-coral-e.html" TargetMode="External"/><Relationship Id="rId82563" Type="http://schemas.openxmlformats.org/officeDocument/2006/relationships/hyperlink" Target="http://www.isaackoi.com/UFO-Personalities/friedman-stanton.html" TargetMode="External"/><Relationship Id="rId85786" Type="http://schemas.openxmlformats.org/officeDocument/2006/relationships/hyperlink" Target="http://www.isaackoi.com/tag/2005.html" TargetMode="External"/><Relationship Id="rId115056" Type="http://schemas.openxmlformats.org/officeDocument/2006/relationships/hyperlink" Target="http://www.isaackoi.com/UFO-Personalities/spencer-john.html" TargetMode="External"/><Relationship Id="rId122272" Type="http://schemas.openxmlformats.org/officeDocument/2006/relationships/hyperlink" Target="http://www.isaackoi.com/tag/1990.html" TargetMode="External"/><Relationship Id="rId138203" Type="http://schemas.openxmlformats.org/officeDocument/2006/relationships/hyperlink" Target="http://www.amazon.com/dp/0345409469/?&amp;tag=ufot-20" TargetMode="External"/><Relationship Id="rId23369" Type="http://schemas.openxmlformats.org/officeDocument/2006/relationships/hyperlink" Target="http://www.isaackoi.com/UFO-Personalities/hall-michael-david.html" TargetMode="External"/><Relationship Id="rId30585" Type="http://schemas.openxmlformats.org/officeDocument/2006/relationships/hyperlink" Target="http://www.isaackoi.com/tag/1979.html" TargetMode="External"/><Relationship Id="rId46516" Type="http://schemas.openxmlformats.org/officeDocument/2006/relationships/hyperlink" Target="http://www.amazon.com/dp/0380776669/?&amp;tag=ufot-20" TargetMode="External"/><Relationship Id="rId53732" Type="http://schemas.openxmlformats.org/officeDocument/2006/relationships/hyperlink" Target="http://www.amazon.co.uk/dp/B000K03IOA/?&amp;tag=ufot-21" TargetMode="External"/><Relationship Id="rId148642" Type="http://schemas.openxmlformats.org/officeDocument/2006/relationships/hyperlink" Target="http://www.isaackoi.com/UFO-Books/sellier-charles-e-and-meier-joe-ufo.html" TargetMode="External"/><Relationship Id="rId49739" Type="http://schemas.openxmlformats.org/officeDocument/2006/relationships/hyperlink" Target="http://www.isaackoi.com/UFO-Books/lorenzen-coral-and-lorenzen-jim-encounters-with-ufo-occupants.html" TargetMode="External"/><Relationship Id="rId56955" Type="http://schemas.openxmlformats.org/officeDocument/2006/relationships/hyperlink" Target="http://www.amazon.co.uk/dp/070901080X/?&amp;tag=ufot-21" TargetMode="External"/><Relationship Id="rId118279" Type="http://schemas.openxmlformats.org/officeDocument/2006/relationships/hyperlink" Target="http://www.isaackoi.com/UFO-Personalities/story-ronald.html" TargetMode="External"/><Relationship Id="rId125495" Type="http://schemas.openxmlformats.org/officeDocument/2006/relationships/hyperlink" Target="http://www.amazon.com/dp/0451204247/?&amp;tag=ufot-20" TargetMode="External"/><Relationship Id="rId150589" Type="http://schemas.openxmlformats.org/officeDocument/2006/relationships/hyperlink" Target="http://www.amazon.co.uk/dp/0926524429/?&amp;tag=ufot-21" TargetMode="External"/><Relationship Id="rId5642" Type="http://schemas.openxmlformats.org/officeDocument/2006/relationships/hyperlink" Target="http://www.amazon.com/dp/0962653462/?&amp;tag=ufot-20" TargetMode="External"/><Relationship Id="rId24901" Type="http://schemas.openxmlformats.org/officeDocument/2006/relationships/hyperlink" Target="http://www.amazon.com/dp/0253190061/?&amp;tag=ufot-20" TargetMode="External"/><Relationship Id="rId98351" Type="http://schemas.openxmlformats.org/officeDocument/2006/relationships/hyperlink" Target="http://www.isaackoi.com/tag/1984.html" TargetMode="External"/><Relationship Id="rId103880" Type="http://schemas.openxmlformats.org/officeDocument/2006/relationships/hyperlink" Target="http://www.amazon.co.uk/dp/081293248X/?&amp;tag=ufot-21" TargetMode="External"/><Relationship Id="rId111319" Type="http://schemas.openxmlformats.org/officeDocument/2006/relationships/hyperlink" Target="http://www.isaackoi.com/UFO-Books/goodwin-simon-with-gribbin-john-xtl.html" TargetMode="External"/><Relationship Id="rId119811" Type="http://schemas.openxmlformats.org/officeDocument/2006/relationships/hyperlink" Target="http://www.isaackoi.com/tag/2007.html" TargetMode="External"/><Relationship Id="rId43150" Type="http://schemas.openxmlformats.org/officeDocument/2006/relationships/hyperlink" Target="http://www.isaackoi.com/UFO-Personalities/brookesmith-peter.html" TargetMode="External"/><Relationship Id="rId121758" Type="http://schemas.openxmlformats.org/officeDocument/2006/relationships/hyperlink" Target="http://www.isaackoi.com/tag/2001.html" TargetMode="External"/><Relationship Id="rId144905" Type="http://schemas.openxmlformats.org/officeDocument/2006/relationships/hyperlink" Target="http://www.isaackoi.com/UFO-Books/wright-susan-ufo-headquarters.html" TargetMode="External"/><Relationship Id="rId8865" Type="http://schemas.openxmlformats.org/officeDocument/2006/relationships/hyperlink" Target="http://www.isaackoi.com/tag/2002.html" TargetMode="External"/><Relationship Id="rId39157" Type="http://schemas.openxmlformats.org/officeDocument/2006/relationships/hyperlink" Target="http://www.amazon.com/dp/1880090627/?&amp;tag=ufot-20" TargetMode="External"/><Relationship Id="rId46373" Type="http://schemas.openxmlformats.org/officeDocument/2006/relationships/hyperlink" Target="http://www.amazon.co.uk/dp/0028623878/?&amp;tag=ufot-21" TargetMode="External"/><Relationship Id="rId61028" Type="http://schemas.openxmlformats.org/officeDocument/2006/relationships/hyperlink" Target="http://www.isaackoi.com/UFO-Personalities/clark-jerome.html" TargetMode="External"/><Relationship Id="rId69520" Type="http://schemas.openxmlformats.org/officeDocument/2006/relationships/hyperlink" Target="http://www.isaackoi.com/tag/1967.html" TargetMode="External"/><Relationship Id="rId138060" Type="http://schemas.openxmlformats.org/officeDocument/2006/relationships/hyperlink" Target="http://www.isaackoi.com/UFO-Personalities/hancock-graham.html" TargetMode="External"/><Relationship Id="rId1905" Type="http://schemas.openxmlformats.org/officeDocument/2006/relationships/hyperlink" Target="http://www.isaackoi.com/UFO-Books/hopkins-budd-missing-time.html" TargetMode="External"/><Relationship Id="rId71467" Type="http://schemas.openxmlformats.org/officeDocument/2006/relationships/hyperlink" Target="http://www.amazon.com/dp/0521448034/?&amp;tag=ufot-20" TargetMode="External"/><Relationship Id="rId94614" Type="http://schemas.openxmlformats.org/officeDocument/2006/relationships/hyperlink" Target="http://www.amazon.com/dp/0553107224/?&amp;tag=ufot-20" TargetMode="External"/><Relationship Id="rId131100" Type="http://schemas.openxmlformats.org/officeDocument/2006/relationships/hyperlink" Target="http://www.isaackoi.com/UFO-Personalities/randle-kevin.html" TargetMode="External"/><Relationship Id="rId17542" Type="http://schemas.openxmlformats.org/officeDocument/2006/relationships/hyperlink" Target="http://www.isaackoi.com/tag/1967.html" TargetMode="External"/><Relationship Id="rId49596" Type="http://schemas.openxmlformats.org/officeDocument/2006/relationships/hyperlink" Target="http://www.isaackoi.com/UFO-Personalities/vallee-jacques.html" TargetMode="External"/><Relationship Id="rId97837" Type="http://schemas.openxmlformats.org/officeDocument/2006/relationships/hyperlink" Target="http://www.isaackoi.com/UFO-Personalities/salla-michael.html" TargetMode="External"/><Relationship Id="rId111176" Type="http://schemas.openxmlformats.org/officeDocument/2006/relationships/hyperlink" Target="http://www.amazon.co.uk/dp/1933665300/?&amp;tag=ufot-21" TargetMode="External"/><Relationship Id="rId127107" Type="http://schemas.openxmlformats.org/officeDocument/2006/relationships/hyperlink" Target="http://www.amazon.co.uk/dp/078670800X/?&amp;tag=ufot-21" TargetMode="External"/><Relationship Id="rId134323" Type="http://schemas.openxmlformats.org/officeDocument/2006/relationships/hyperlink" Target="http://www.isaackoi.com/tag/1994.html" TargetMode="External"/><Relationship Id="rId998" Type="http://schemas.openxmlformats.org/officeDocument/2006/relationships/hyperlink" Target="http://www.isaackoi.com/tag/1994.html" TargetMode="External"/><Relationship Id="rId27981" Type="http://schemas.openxmlformats.org/officeDocument/2006/relationships/hyperlink" Target="http://www.isaackoi.com/tag/1994.html" TargetMode="External"/><Relationship Id="rId42636" Type="http://schemas.openxmlformats.org/officeDocument/2006/relationships/hyperlink" Target="http://www.isaackoi.com/tag/1998.html" TargetMode="External"/><Relationship Id="rId45859" Type="http://schemas.openxmlformats.org/officeDocument/2006/relationships/hyperlink" Target="http://www.isaackoi.com/UFO-Personalities/good-timothy.html" TargetMode="External"/><Relationship Id="rId84032" Type="http://schemas.openxmlformats.org/officeDocument/2006/relationships/hyperlink" Target="http://www.isaackoi.com/tag/1966.html" TargetMode="External"/><Relationship Id="rId114399" Type="http://schemas.openxmlformats.org/officeDocument/2006/relationships/hyperlink" Target="http://www.amazon.co.uk/dp/0312262256/?&amp;tag=ufot-21" TargetMode="External"/><Relationship Id="rId137546" Type="http://schemas.openxmlformats.org/officeDocument/2006/relationships/hyperlink" Target="http://www.isaackoi.com/tag/1995.html" TargetMode="External"/><Relationship Id="rId144762" Type="http://schemas.openxmlformats.org/officeDocument/2006/relationships/hyperlink" Target="http://www.amazon.com/dp/0340708220/?&amp;tag=ufot-20" TargetMode="External"/><Relationship Id="rId1762" Type="http://schemas.openxmlformats.org/officeDocument/2006/relationships/hyperlink" Target="http://www.isaackoi.com/UFO-Personalities/evans-hilary.html" TargetMode="External"/><Relationship Id="rId13805" Type="http://schemas.openxmlformats.org/officeDocument/2006/relationships/hyperlink" Target="http://www.isaackoi.com/UFO-Books/menzel-donald-h-and-taves-ernest-the-ufo-enigma.html" TargetMode="External"/><Relationship Id="rId87255" Type="http://schemas.openxmlformats.org/officeDocument/2006/relationships/hyperlink" Target="http://www.amazon.com/dp/0385136773/?&amp;tag=ufot-20" TargetMode="External"/><Relationship Id="rId94471" Type="http://schemas.openxmlformats.org/officeDocument/2006/relationships/hyperlink" Target="http://www.nidsci.org/pdf/quintanilla.pdf" TargetMode="External"/><Relationship Id="rId147985" Type="http://schemas.openxmlformats.org/officeDocument/2006/relationships/hyperlink" Target="http://www.isaackoi.com/tag/2008.html" TargetMode="External"/><Relationship Id="rId32054" Type="http://schemas.openxmlformats.org/officeDocument/2006/relationships/hyperlink" Target="http://www.isaackoi.com/tag/1975.html" TargetMode="External"/><Relationship Id="rId55201" Type="http://schemas.openxmlformats.org/officeDocument/2006/relationships/hyperlink" Target="http://www.amazon.com/dp/1575440660/?&amp;tag=ufot-20" TargetMode="External"/><Relationship Id="rId108715" Type="http://schemas.openxmlformats.org/officeDocument/2006/relationships/hyperlink" Target="http://www.isaackoi.com/UFO-Personalities/goldsmith-donald.html" TargetMode="External"/><Relationship Id="rId115931" Type="http://schemas.openxmlformats.org/officeDocument/2006/relationships/hyperlink" Target="http://www.amazon.com/dp/0451204247/?&amp;tag=ufot-20" TargetMode="External"/><Relationship Id="rId133809" Type="http://schemas.openxmlformats.org/officeDocument/2006/relationships/hyperlink" Target="http://www.amazon.com/dp/1883319617/?&amp;tag=ufot-20" TargetMode="External"/><Relationship Id="rId4985" Type="http://schemas.openxmlformats.org/officeDocument/2006/relationships/hyperlink" Target="http://www.isaackoi.com/ufo-books/clarke-david-the-ufo-files-the-inside-story-of-real-life-sightings.html" TargetMode="External"/><Relationship Id="rId35277" Type="http://schemas.openxmlformats.org/officeDocument/2006/relationships/hyperlink" Target="http://www.isaackoi.com/tag/1968.html" TargetMode="External"/><Relationship Id="rId42493" Type="http://schemas.openxmlformats.org/officeDocument/2006/relationships/hyperlink" Target="http://www.isaackoi.com/tag/2008.html" TargetMode="External"/><Relationship Id="rId58424" Type="http://schemas.openxmlformats.org/officeDocument/2006/relationships/hyperlink" Target="http://www.isaackoi.com/UFO-Books/randle-kevin-d-the-october-scenario.html" TargetMode="External"/><Relationship Id="rId65640" Type="http://schemas.openxmlformats.org/officeDocument/2006/relationships/hyperlink" Target="http://www.isaackoi.com/tag/1998.html" TargetMode="External"/><Relationship Id="rId97694" Type="http://schemas.openxmlformats.org/officeDocument/2006/relationships/hyperlink" Target="http://www.isaackoi.com/UFO-Personalities/randles-jenny.html" TargetMode="External"/><Relationship Id="rId134180" Type="http://schemas.openxmlformats.org/officeDocument/2006/relationships/hyperlink" Target="http://www.isaackoi.com/tag/2000.html" TargetMode="External"/><Relationship Id="rId83518" Type="http://schemas.openxmlformats.org/officeDocument/2006/relationships/hyperlink" Target="http://www.isaackoi.com/tag/1975.html" TargetMode="External"/><Relationship Id="rId90734" Type="http://schemas.openxmlformats.org/officeDocument/2006/relationships/hyperlink" Target="http://www.amazon.com/dp/0415243424/?&amp;tag=ufot-20" TargetMode="External"/><Relationship Id="rId120004" Type="http://schemas.openxmlformats.org/officeDocument/2006/relationships/hyperlink" Target="http://www.isaackoi.com/UFO-Personalities/randle-kevin.html" TargetMode="External"/><Relationship Id="rId152058" Type="http://schemas.openxmlformats.org/officeDocument/2006/relationships/hyperlink" Target="http://www.isaackoi.com/tag/1979.html" TargetMode="External"/><Relationship Id="rId7111" Type="http://schemas.openxmlformats.org/officeDocument/2006/relationships/hyperlink" Target="http://www.isaackoi.com/tag/1970.html" TargetMode="External"/><Relationship Id="rId13662" Type="http://schemas.openxmlformats.org/officeDocument/2006/relationships/hyperlink" Target="http://www.isaackoi.com/UFO-Personalities/long-greg.html" TargetMode="External"/><Relationship Id="rId68863" Type="http://schemas.openxmlformats.org/officeDocument/2006/relationships/hyperlink" Target="http://www.isaackoi.com/tag/1979.html" TargetMode="External"/><Relationship Id="rId93957" Type="http://schemas.openxmlformats.org/officeDocument/2006/relationships/hyperlink" Target="http://www.isaackoi.com/UFO-Personalities/sagan-carl.html" TargetMode="External"/><Relationship Id="rId61903" Type="http://schemas.openxmlformats.org/officeDocument/2006/relationships/hyperlink" Target="http://www.isaackoi.com/tag/1969.html" TargetMode="External"/><Relationship Id="rId108572" Type="http://schemas.openxmlformats.org/officeDocument/2006/relationships/hyperlink" Target="http://www.isaackoi.com/UFO-Books/swift-david-w-seti-pioneers-scientists-talk-about-their-search-for-extraterrestrial-intelligence.html" TargetMode="External"/><Relationship Id="rId123227" Type="http://schemas.openxmlformats.org/officeDocument/2006/relationships/hyperlink" Target="http://www.isaackoi.com/tag/2001.html" TargetMode="External"/><Relationship Id="rId130443" Type="http://schemas.openxmlformats.org/officeDocument/2006/relationships/hyperlink" Target="http://www.isaackoi.com/tag/1998.html" TargetMode="External"/><Relationship Id="rId16885" Type="http://schemas.openxmlformats.org/officeDocument/2006/relationships/hyperlink" Target="http://www.isaackoi.com/tag/1947.html" TargetMode="External"/><Relationship Id="rId41979" Type="http://schemas.openxmlformats.org/officeDocument/2006/relationships/hyperlink" Target="http://www.isaackoi.com/tag/1957.html" TargetMode="External"/><Relationship Id="rId80152" Type="http://schemas.openxmlformats.org/officeDocument/2006/relationships/hyperlink" Target="http://www.isaackoi.com/UFO-Books/edwards-frank-flying-saucers-serious-business.html" TargetMode="External"/><Relationship Id="rId101612" Type="http://schemas.openxmlformats.org/officeDocument/2006/relationships/hyperlink" Target="http://www.isaackoi.com/tag/1991.html" TargetMode="External"/><Relationship Id="rId133666" Type="http://schemas.openxmlformats.org/officeDocument/2006/relationships/hyperlink" Target="http://www.amazon.com/dp/1852277343/?&amp;tag=ufot-20" TargetMode="External"/><Relationship Id="rId140882" Type="http://schemas.openxmlformats.org/officeDocument/2006/relationships/hyperlink" Target="http://www.amazon.co.uk/dp/0922915679/?&amp;tag=ufot-21" TargetMode="External"/><Relationship Id="rId156813" Type="http://schemas.openxmlformats.org/officeDocument/2006/relationships/hyperlink" Target="http://www.amazon.co.uk/dp/0399124217/?&amp;tag=ufot-21" TargetMode="External"/><Relationship Id="rId19011" Type="http://schemas.openxmlformats.org/officeDocument/2006/relationships/hyperlink" Target="http://www.isaackoi.com/UFO-Books/maccabee-bruce-ufo-fbi-connection.html" TargetMode="External"/><Relationship Id="rId58281" Type="http://schemas.openxmlformats.org/officeDocument/2006/relationships/hyperlink" Target="http://www.amazon.co.uk/dp/0684195399/?&amp;tag=ufot-21" TargetMode="External"/><Relationship Id="rId136889" Type="http://schemas.openxmlformats.org/officeDocument/2006/relationships/hyperlink" Target="http://www.isaackoi.com/tag/1999.html" TargetMode="External"/><Relationship Id="rId44105" Type="http://schemas.openxmlformats.org/officeDocument/2006/relationships/hyperlink" Target="http://www.isaackoi.com/tag/2008.html" TargetMode="External"/><Relationship Id="rId51321" Type="http://schemas.openxmlformats.org/officeDocument/2006/relationships/hyperlink" Target="http://www.amazon.co.uk/dp/B000RATSR4/?&amp;tag=ufot-21" TargetMode="External"/><Relationship Id="rId76159" Type="http://schemas.openxmlformats.org/officeDocument/2006/relationships/hyperlink" Target="http://www.isaackoi.com/tag/1997.html" TargetMode="External"/><Relationship Id="rId83375" Type="http://schemas.openxmlformats.org/officeDocument/2006/relationships/hyperlink" Target="http://www.amazon.co.uk/dp/0451157060/?&amp;tag=ufot-21" TargetMode="External"/><Relationship Id="rId90591" Type="http://schemas.openxmlformats.org/officeDocument/2006/relationships/hyperlink" Target="http://www.isaackoi.com/tag/1976.html" TargetMode="External"/><Relationship Id="rId99306" Type="http://schemas.openxmlformats.org/officeDocument/2006/relationships/hyperlink" Target="http://www.isaackoi.com/tag/1980.html" TargetMode="External"/><Relationship Id="rId104835" Type="http://schemas.openxmlformats.org/officeDocument/2006/relationships/hyperlink" Target="http://www.isaackoi.com/UFO-Personalities/randle-kevin.html" TargetMode="External"/><Relationship Id="rId29450" Type="http://schemas.openxmlformats.org/officeDocument/2006/relationships/hyperlink" Target="http://www.amazon.com/dp/0970505507/?&amp;tag=ufot-20" TargetMode="External"/><Relationship Id="rId86598" Type="http://schemas.openxmlformats.org/officeDocument/2006/relationships/hyperlink" Target="http://www.isaackoi.com/UFO-Personalities/clark-jerome.html" TargetMode="External"/><Relationship Id="rId123084" Type="http://schemas.openxmlformats.org/officeDocument/2006/relationships/hyperlink" Target="http://www.amazon.co.uk/dp/081293248X/?&amp;tag=ufot-21" TargetMode="External"/><Relationship Id="rId139015" Type="http://schemas.openxmlformats.org/officeDocument/2006/relationships/hyperlink" Target="http://www.isaackoi.com/UFO-Books/story-ronald-the-encyclopedia-of-extraterrestrial-encounters.html" TargetMode="External"/><Relationship Id="rId146231" Type="http://schemas.openxmlformats.org/officeDocument/2006/relationships/hyperlink" Target="http://www.isaackoi.com/UFO-Personalities/meaden-terence.html" TargetMode="External"/><Relationship Id="rId31397" Type="http://schemas.openxmlformats.org/officeDocument/2006/relationships/hyperlink" Target="http://www.isaackoi.com/UFO-Books/flammonde-paris-ufo-exist.html" TargetMode="External"/><Relationship Id="rId47328" Type="http://schemas.openxmlformats.org/officeDocument/2006/relationships/hyperlink" Target="http://www.isaackoi.com/tag/1987.html" TargetMode="External"/><Relationship Id="rId54544" Type="http://schemas.openxmlformats.org/officeDocument/2006/relationships/hyperlink" Target="http://www.isaackoi.com/tag/1992.html" TargetMode="External"/><Relationship Id="rId61760" Type="http://schemas.openxmlformats.org/officeDocument/2006/relationships/hyperlink" Target="http://www.isaackoi.com/UFO-Personalities/clark-jerome.html" TargetMode="External"/><Relationship Id="rId149454" Type="http://schemas.openxmlformats.org/officeDocument/2006/relationships/hyperlink" Target="http://www.isaackoi.com/tag/1994.html" TargetMode="External"/><Relationship Id="rId156670" Type="http://schemas.openxmlformats.org/officeDocument/2006/relationships/hyperlink" Target="http://www.isaackoi.com/tag/2000.html" TargetMode="External"/><Relationship Id="rId3231" Type="http://schemas.openxmlformats.org/officeDocument/2006/relationships/hyperlink" Target="http://www.isaackoi.com/tag/1987.html" TargetMode="External"/><Relationship Id="rId25713" Type="http://schemas.openxmlformats.org/officeDocument/2006/relationships/hyperlink" Target="http://www.isaackoi.com/UFO-Personalities/hynek-j-allen.html" TargetMode="External"/><Relationship Id="rId57767" Type="http://schemas.openxmlformats.org/officeDocument/2006/relationships/hyperlink" Target="http://www.amazon.com/dp/B000EH5018/?&amp;tag=ufot-20" TargetMode="External"/><Relationship Id="rId64983" Type="http://schemas.openxmlformats.org/officeDocument/2006/relationships/hyperlink" Target="http://www.amazon.com/dp/1578590299/?&amp;tag=ufot-20" TargetMode="External"/><Relationship Id="rId117400" Type="http://schemas.openxmlformats.org/officeDocument/2006/relationships/hyperlink" Target="http://www.isaackoi.com/tag/1997.html" TargetMode="External"/><Relationship Id="rId6454" Type="http://schemas.openxmlformats.org/officeDocument/2006/relationships/hyperlink" Target="http://www.isaackoi.com/tag/1973.html" TargetMode="External"/><Relationship Id="rId50807" Type="http://schemas.openxmlformats.org/officeDocument/2006/relationships/hyperlink" Target="http://www.isaackoi.com/UFO-Books/story-ronald-editor-and-green-j-richard-consulting-editor-the-encyclopedia-of-ufos.html" TargetMode="External"/><Relationship Id="rId99163" Type="http://schemas.openxmlformats.org/officeDocument/2006/relationships/hyperlink" Target="http://www.isaackoi.com/UFO-Personalities/brookesmith-peter.html" TargetMode="External"/><Relationship Id="rId104692" Type="http://schemas.openxmlformats.org/officeDocument/2006/relationships/hyperlink" Target="http://www.isaackoi.com/UFO-Personalities/fitzgerald-randall.html" TargetMode="External"/><Relationship Id="rId159893" Type="http://schemas.openxmlformats.org/officeDocument/2006/relationships/hyperlink" Target="http://www.amazon.com/dp/B000GR9HP6/?&amp;tag=ufot-20" TargetMode="External"/><Relationship Id="rId9677" Type="http://schemas.openxmlformats.org/officeDocument/2006/relationships/hyperlink" Target="http://www.amazon.co.uk/dp/1852839244/?&amp;tag=ufot-21" TargetMode="External"/><Relationship Id="rId28936" Type="http://schemas.openxmlformats.org/officeDocument/2006/relationships/hyperlink" Target="http://www.isaackoi.com/UFO-Personalities/craig-roy.html" TargetMode="External"/><Relationship Id="rId92203" Type="http://schemas.openxmlformats.org/officeDocument/2006/relationships/hyperlink" Target="http://www.isaackoi.com/tag/1994.html" TargetMode="External"/><Relationship Id="rId145717" Type="http://schemas.openxmlformats.org/officeDocument/2006/relationships/hyperlink" Target="http://www.isaackoi.com/tag/2006.html" TargetMode="External"/><Relationship Id="rId152933" Type="http://schemas.openxmlformats.org/officeDocument/2006/relationships/hyperlink" Target="http://www.isaackoi.com/tag/1999.html" TargetMode="External"/><Relationship Id="rId47185" Type="http://schemas.openxmlformats.org/officeDocument/2006/relationships/hyperlink" Target="http://www.isaackoi.com/tag/1992.html" TargetMode="External"/><Relationship Id="rId2717" Type="http://schemas.openxmlformats.org/officeDocument/2006/relationships/hyperlink" Target="http://www.isaackoi.com/UFO-Personalities/randles-jenny.html" TargetMode="External"/><Relationship Id="rId15131" Type="http://schemas.openxmlformats.org/officeDocument/2006/relationships/hyperlink" Target="http://www.isaackoi.com/tag/1947.html" TargetMode="External"/><Relationship Id="rId33009" Type="http://schemas.openxmlformats.org/officeDocument/2006/relationships/hyperlink" Target="http://www.isaackoi.com/tag/1980.html" TargetMode="External"/><Relationship Id="rId40225" Type="http://schemas.openxmlformats.org/officeDocument/2006/relationships/hyperlink" Target="http://www.isaackoi.com/UFO-Personalities/keyhoe-donald-e.html" TargetMode="External"/><Relationship Id="rId72279" Type="http://schemas.openxmlformats.org/officeDocument/2006/relationships/hyperlink" Target="http://www.amazon.com/dp/0743497538/?&amp;tag=ufot-20" TargetMode="External"/><Relationship Id="rId95426" Type="http://schemas.openxmlformats.org/officeDocument/2006/relationships/hyperlink" Target="http://www.amazon.com/dp/0806918918/?&amp;tag=ufot-20" TargetMode="External"/><Relationship Id="rId100955" Type="http://schemas.openxmlformats.org/officeDocument/2006/relationships/hyperlink" Target="http://www.isaackoi.com/UFO-Personalities/roberts-andy.html" TargetMode="External"/><Relationship Id="rId18354" Type="http://schemas.openxmlformats.org/officeDocument/2006/relationships/hyperlink" Target="http://www.amazon.co.uk/dp/1560983434/?&amp;tag=ufot-21" TargetMode="External"/><Relationship Id="rId25570" Type="http://schemas.openxmlformats.org/officeDocument/2006/relationships/hyperlink" Target="http://www.amazon.co.uk/dp/0812817125/?&amp;tag=ufot-21" TargetMode="External"/><Relationship Id="rId98649" Type="http://schemas.openxmlformats.org/officeDocument/2006/relationships/hyperlink" Target="http://www.isaackoi.com/tag/1998.html" TargetMode="External"/><Relationship Id="rId135135" Type="http://schemas.openxmlformats.org/officeDocument/2006/relationships/hyperlink" Target="http://www.isaackoi.com/UFO-Personalities/story-ronald.html" TargetMode="External"/><Relationship Id="rId142351" Type="http://schemas.openxmlformats.org/officeDocument/2006/relationships/hyperlink" Target="http://www.isaackoi.com/tag/1997.html" TargetMode="External"/><Relationship Id="rId28793" Type="http://schemas.openxmlformats.org/officeDocument/2006/relationships/hyperlink" Target="http://www.isaackoi.com/UFO-Personalities/hall-michael-david.html" TargetMode="External"/><Relationship Id="rId43448" Type="http://schemas.openxmlformats.org/officeDocument/2006/relationships/hyperlink" Target="http://www.isaackoi.com/UFO-Personalities/randles-jenny.html" TargetMode="External"/><Relationship Id="rId50664" Type="http://schemas.openxmlformats.org/officeDocument/2006/relationships/hyperlink" Target="http://www.isaackoi.com/tag/2004.html" TargetMode="External"/><Relationship Id="rId73811" Type="http://schemas.openxmlformats.org/officeDocument/2006/relationships/hyperlink" Target="http://www.isaackoi.com/UFO-Books/greer-steven-extraterrestrial-contact-the-evidence-and-implications.html" TargetMode="External"/><Relationship Id="rId138358" Type="http://schemas.openxmlformats.org/officeDocument/2006/relationships/hyperlink" Target="http://www.isaackoi.com/tag/1990.html" TargetMode="External"/><Relationship Id="rId145574" Type="http://schemas.openxmlformats.org/officeDocument/2006/relationships/hyperlink" Target="http://www.isaackoi.com/UFO-Personalities/hough-peter.html" TargetMode="External"/><Relationship Id="rId152790" Type="http://schemas.openxmlformats.org/officeDocument/2006/relationships/hyperlink" Target="http://www.amazon.co.uk/dp/0963530941/?&amp;tag=ufot-21" TargetMode="External"/><Relationship Id="rId160229" Type="http://schemas.openxmlformats.org/officeDocument/2006/relationships/hyperlink" Target="http://www.isaackoi.com/tag/1991.html" TargetMode="External"/><Relationship Id="rId53887" Type="http://schemas.openxmlformats.org/officeDocument/2006/relationships/hyperlink" Target="http://www.isaackoi.com/tag/1988.html" TargetMode="External"/><Relationship Id="rId69818" Type="http://schemas.openxmlformats.org/officeDocument/2006/relationships/hyperlink" Target="http://www.amazon.com/dp/0380706547/?&amp;tag=ufot-20" TargetMode="External"/><Relationship Id="rId92060" Type="http://schemas.openxmlformats.org/officeDocument/2006/relationships/hyperlink" Target="http://www.isaackoi.com/UFO-Personalities/walton-travis.html" TargetMode="External"/><Relationship Id="rId106304" Type="http://schemas.openxmlformats.org/officeDocument/2006/relationships/hyperlink" Target="http://www.amazon.co.uk/dp/0963010409/?&amp;tag=ufot-21" TargetMode="External"/><Relationship Id="rId113520" Type="http://schemas.openxmlformats.org/officeDocument/2006/relationships/hyperlink" Target="http://www.amazon.com/dp/0753704250/?&amp;tag=ufot-20" TargetMode="External"/><Relationship Id="rId2574" Type="http://schemas.openxmlformats.org/officeDocument/2006/relationships/hyperlink" Target="http://www.isaackoi.com/tag/1974.html" TargetMode="External"/><Relationship Id="rId14617" Type="http://schemas.openxmlformats.org/officeDocument/2006/relationships/hyperlink" Target="http://www.amazon.com/dp/0345270754/?&amp;tag=ufot-20" TargetMode="External"/><Relationship Id="rId21833" Type="http://schemas.openxmlformats.org/officeDocument/2006/relationships/hyperlink" Target="http://www.isaackoi.com/tag/2000.html" TargetMode="External"/><Relationship Id="rId88067" Type="http://schemas.openxmlformats.org/officeDocument/2006/relationships/hyperlink" Target="http://www.amazon.co.uk/dp/0393063364/?&amp;tag=ufot-21" TargetMode="External"/><Relationship Id="rId95283" Type="http://schemas.openxmlformats.org/officeDocument/2006/relationships/hyperlink" Target="http://www.amazon.co.uk/dp/0926524585/?&amp;tag=ufot-21" TargetMode="External"/><Relationship Id="rId109527" Type="http://schemas.openxmlformats.org/officeDocument/2006/relationships/hyperlink" Target="http://www.isaackoi.com/tag/1998.html" TargetMode="External"/><Relationship Id="rId116743" Type="http://schemas.openxmlformats.org/officeDocument/2006/relationships/hyperlink" Target="http://www.isaackoi.com/UFO-Personalities/fitzgerald-randall.html" TargetMode="External"/><Relationship Id="rId148797" Type="http://schemas.openxmlformats.org/officeDocument/2006/relationships/hyperlink" Target="http://www.isaackoi.com/tag/1993.html" TargetMode="External"/><Relationship Id="rId40082" Type="http://schemas.openxmlformats.org/officeDocument/2006/relationships/hyperlink" Target="http://www.isaackoi.com/UFO-Books/hall-michael-david-and-connors-wendy-ann-captain-edward-j-ruppelt.html" TargetMode="External"/><Relationship Id="rId56013" Type="http://schemas.openxmlformats.org/officeDocument/2006/relationships/hyperlink" Target="http://www.isaackoi.com/UFO-Books/randles-jenny-and-hough-peter-50-years-of-ufo-encounters.html" TargetMode="External"/><Relationship Id="rId141837" Type="http://schemas.openxmlformats.org/officeDocument/2006/relationships/hyperlink" Target="http://www.isaackoi.com/tag/1991.html" TargetMode="External"/><Relationship Id="rId5797" Type="http://schemas.openxmlformats.org/officeDocument/2006/relationships/hyperlink" Target="http://www.isaackoi.com/tag/1968.html" TargetMode="External"/><Relationship Id="rId36089" Type="http://schemas.openxmlformats.org/officeDocument/2006/relationships/hyperlink" Target="http://www.amazon.com/dp/B0000CJCUL/?&amp;tag=ufot-20" TargetMode="External"/><Relationship Id="rId59236" Type="http://schemas.openxmlformats.org/officeDocument/2006/relationships/hyperlink" Target="http://www.amazon.com/dp/B000NLQNZC/?&amp;tag=ufot-20" TargetMode="External"/><Relationship Id="rId66452" Type="http://schemas.openxmlformats.org/officeDocument/2006/relationships/hyperlink" Target="http://www.amazon.co.uk/dp/0425033198/?&amp;tag=ufot-21" TargetMode="External"/><Relationship Id="rId81107" Type="http://schemas.openxmlformats.org/officeDocument/2006/relationships/hyperlink" Target="http://www.isaackoi.com/UFO-Personalities/peebles-curtis.html" TargetMode="External"/><Relationship Id="rId119966" Type="http://schemas.openxmlformats.org/officeDocument/2006/relationships/hyperlink" Target="http://www.isaackoi.com/tag/1994.html" TargetMode="External"/><Relationship Id="rId160086" Type="http://schemas.openxmlformats.org/officeDocument/2006/relationships/hyperlink" Target="http://www.isaackoi.com/UFO-Personalities/birnes-william.html" TargetMode="External"/><Relationship Id="rId11251" Type="http://schemas.openxmlformats.org/officeDocument/2006/relationships/hyperlink" Target="http://www.isaackoi.com/UFO-Personalities/randles-jenny.html" TargetMode="External"/><Relationship Id="rId69675" Type="http://schemas.openxmlformats.org/officeDocument/2006/relationships/hyperlink" Target="http://www.isaackoi.com/tag/1966.html" TargetMode="External"/><Relationship Id="rId91546" Type="http://schemas.openxmlformats.org/officeDocument/2006/relationships/hyperlink" Target="http://www.isaackoi.com/tag/2000.html" TargetMode="External"/><Relationship Id="rId14474" Type="http://schemas.openxmlformats.org/officeDocument/2006/relationships/hyperlink" Target="http://www.amazon.com/dp/0451204247/?&amp;tag=ufot-20" TargetMode="External"/><Relationship Id="rId21690" Type="http://schemas.openxmlformats.org/officeDocument/2006/relationships/hyperlink" Target="http://www.amazon.co.uk/dp/0684816644/?&amp;tag=ufot-21" TargetMode="External"/><Relationship Id="rId37621" Type="http://schemas.openxmlformats.org/officeDocument/2006/relationships/hyperlink" Target="http://www.isaackoi.com/UFO-Books/evans-hilary-and-spencer-john-ufo-1947-1987.html" TargetMode="External"/><Relationship Id="rId76891" Type="http://schemas.openxmlformats.org/officeDocument/2006/relationships/hyperlink" Target="http://www.isaackoi.com/UFO-Personalities/lorenzen-jim.html" TargetMode="External"/><Relationship Id="rId94769" Type="http://schemas.openxmlformats.org/officeDocument/2006/relationships/hyperlink" Target="http://www.isaackoi.com/UFO-Books/jacobs-david-m-the-threat.html" TargetMode="External"/><Relationship Id="rId106161" Type="http://schemas.openxmlformats.org/officeDocument/2006/relationships/hyperlink" Target="http://www.isaackoi.com/UFO-Books/fuller-john-g-the-interrupted-journey.html" TargetMode="External"/><Relationship Id="rId124039" Type="http://schemas.openxmlformats.org/officeDocument/2006/relationships/hyperlink" Target="http://www.amazon.com/dp/0816511195/?&amp;tag=ufot-20" TargetMode="External"/><Relationship Id="rId131255" Type="http://schemas.openxmlformats.org/officeDocument/2006/relationships/hyperlink" Target="http://www.isaackoi.com/tag/1993.html" TargetMode="External"/><Relationship Id="rId154402" Type="http://schemas.openxmlformats.org/officeDocument/2006/relationships/hyperlink" Target="http://www.isaackoi.com/UFO-Personalities/fitzgerald-randall.html" TargetMode="External"/><Relationship Id="rId17697" Type="http://schemas.openxmlformats.org/officeDocument/2006/relationships/hyperlink" Target="http://www.amazon.com/dp/0780800974/?&amp;tag=ufot-20" TargetMode="External"/><Relationship Id="rId62715" Type="http://schemas.openxmlformats.org/officeDocument/2006/relationships/hyperlink" Target="http://www.isaackoi.com/tag/1997.html" TargetMode="External"/><Relationship Id="rId109384" Type="http://schemas.openxmlformats.org/officeDocument/2006/relationships/hyperlink" Target="http://www.daviddarling.info/encyclopedia/L/Lunan.html" TargetMode="External"/><Relationship Id="rId65938" Type="http://schemas.openxmlformats.org/officeDocument/2006/relationships/hyperlink" Target="http://www.amazon.com/dp/0283062452/?&amp;tag=ufot-20" TargetMode="External"/><Relationship Id="rId102424" Type="http://schemas.openxmlformats.org/officeDocument/2006/relationships/hyperlink" Target="http://www.isaackoi.com/tag/1987.html" TargetMode="External"/><Relationship Id="rId134478" Type="http://schemas.openxmlformats.org/officeDocument/2006/relationships/hyperlink" Target="http://www.isaackoi.com/tag/2003.html" TargetMode="External"/><Relationship Id="rId141694" Type="http://schemas.openxmlformats.org/officeDocument/2006/relationships/hyperlink" Target="http://www.amazon.co.uk/dp/0684816644/?&amp;tag=ufot-21" TargetMode="External"/><Relationship Id="rId157625" Type="http://schemas.openxmlformats.org/officeDocument/2006/relationships/hyperlink" Target="http://www.isaackoi.com/tag/1997.html" TargetMode="External"/><Relationship Id="rId7409" Type="http://schemas.openxmlformats.org/officeDocument/2006/relationships/hyperlink" Target="http://www.isaackoi.com/tag/1996.html" TargetMode="External"/><Relationship Id="rId10737" Type="http://schemas.openxmlformats.org/officeDocument/2006/relationships/hyperlink" Target="http://www.isaackoi.com/UFO-Books/blum-ralph-and-blum-judy-beyond-earth-mans-contact-with-ufos.html" TargetMode="External"/><Relationship Id="rId59093" Type="http://schemas.openxmlformats.org/officeDocument/2006/relationships/hyperlink" Target="http://www.amazon.com/dp/B000IYEI9C/?&amp;tag=ufot-20" TargetMode="External"/><Relationship Id="rId84187" Type="http://schemas.openxmlformats.org/officeDocument/2006/relationships/hyperlink" Target="http://www.amazon.com/dp/0880642262/?&amp;tag=ufot-20" TargetMode="External"/><Relationship Id="rId52133" Type="http://schemas.openxmlformats.org/officeDocument/2006/relationships/hyperlink" Target="http://www.isaackoi.com/tag/1947.html" TargetMode="External"/><Relationship Id="rId105647" Type="http://schemas.openxmlformats.org/officeDocument/2006/relationships/hyperlink" Target="http://www.isaackoi.com/tag/1997.html" TargetMode="External"/><Relationship Id="rId112863" Type="http://schemas.openxmlformats.org/officeDocument/2006/relationships/hyperlink" Target="http://www.isaackoi.com/UFO-Personalities/hough-peter.html" TargetMode="External"/><Relationship Id="rId55356" Type="http://schemas.openxmlformats.org/officeDocument/2006/relationships/hyperlink" Target="http://www.amazon.com/dp/1841196134/?&amp;tag=ufot-20" TargetMode="External"/><Relationship Id="rId62572" Type="http://schemas.openxmlformats.org/officeDocument/2006/relationships/hyperlink" Target="http://www.amazon.co.uk/dp/0028623878/?&amp;tag=ufot-21" TargetMode="External"/><Relationship Id="rId78503" Type="http://schemas.openxmlformats.org/officeDocument/2006/relationships/hyperlink" Target="http://www.igs.net/~hwt/oberg/gemini4.htm" TargetMode="External"/><Relationship Id="rId147043" Type="http://schemas.openxmlformats.org/officeDocument/2006/relationships/hyperlink" Target="http://www.isaackoi.com/UFO-Personalities/darling-david.html" TargetMode="External"/><Relationship Id="rId23302" Type="http://schemas.openxmlformats.org/officeDocument/2006/relationships/hyperlink" Target="http://www.isaackoi.com/UFO-Personalities/maccabee-bruce.html" TargetMode="External"/><Relationship Id="rId157482" Type="http://schemas.openxmlformats.org/officeDocument/2006/relationships/hyperlink" Target="http://www.isaackoi.com/tag/2007.html" TargetMode="External"/><Relationship Id="rId4043" Type="http://schemas.openxmlformats.org/officeDocument/2006/relationships/hyperlink" Target="http://www.isaackoi.com/UFO-Books/keyhoe-donald-e-aliens-from-space.html" TargetMode="External"/><Relationship Id="rId10594" Type="http://schemas.openxmlformats.org/officeDocument/2006/relationships/hyperlink" Target="http://www.isaackoi.com/UFO-Personalities/sanderson-ivan-t.html" TargetMode="External"/><Relationship Id="rId19309" Type="http://schemas.openxmlformats.org/officeDocument/2006/relationships/hyperlink" Target="http://www.isaackoi.com/tag/1967.html" TargetMode="External"/><Relationship Id="rId26525" Type="http://schemas.openxmlformats.org/officeDocument/2006/relationships/hyperlink" Target="http://www.isaackoi.com/UFO-Books/sachs-margaret-the-ufo-encyclopedia.html" TargetMode="External"/><Relationship Id="rId33741" Type="http://schemas.openxmlformats.org/officeDocument/2006/relationships/hyperlink" Target="http://www.amazon.co.uk/dp/B0007EF5K4/?&amp;tag=ufot-21" TargetMode="External"/><Relationship Id="rId58579" Type="http://schemas.openxmlformats.org/officeDocument/2006/relationships/hyperlink" Target="http://www.amazon.co.uk/dp/0385136773/?&amp;tag=ufot-21" TargetMode="External"/><Relationship Id="rId65795" Type="http://schemas.openxmlformats.org/officeDocument/2006/relationships/hyperlink" Target="http://www.isaackoi.com/tag/2003.html" TargetMode="External"/><Relationship Id="rId88942" Type="http://schemas.openxmlformats.org/officeDocument/2006/relationships/hyperlink" Target="http://www.isaackoi.com/UFO-Personalities/conroy-ed.html" TargetMode="External"/><Relationship Id="rId90889" Type="http://schemas.openxmlformats.org/officeDocument/2006/relationships/hyperlink" Target="http://www.amazon.com/dp/B000H3RDQY/?&amp;tag=ufot-20" TargetMode="External"/><Relationship Id="rId102281" Type="http://schemas.openxmlformats.org/officeDocument/2006/relationships/hyperlink" Target="http://www.isaackoi.com/UFO-Books/poundstone-william-carl-sagan-a-life-in-the-cosmos.html" TargetMode="External"/><Relationship Id="rId118212" Type="http://schemas.openxmlformats.org/officeDocument/2006/relationships/hyperlink" Target="http://www.isaackoi.com/UFO-Personalities/fitzgerald-randall.html" TargetMode="External"/><Relationship Id="rId143306" Type="http://schemas.openxmlformats.org/officeDocument/2006/relationships/hyperlink" Target="http://www.isaackoi.com/UFO-Books/randles-jenny-ufos-and-how-to-see-them.html" TargetMode="External"/><Relationship Id="rId150522" Type="http://schemas.openxmlformats.org/officeDocument/2006/relationships/hyperlink" Target="http://www.isaackoi.com/tag/1997.html" TargetMode="External"/><Relationship Id="rId7266" Type="http://schemas.openxmlformats.org/officeDocument/2006/relationships/hyperlink" Target="http://www.amazon.co.uk/dp/0879751193/?&amp;tag=ufot-21" TargetMode="External"/><Relationship Id="rId51619" Type="http://schemas.openxmlformats.org/officeDocument/2006/relationships/hyperlink" Target="http://www.isaackoi.com/tag/1998.html" TargetMode="External"/><Relationship Id="rId120159" Type="http://schemas.openxmlformats.org/officeDocument/2006/relationships/hyperlink" Target="http://www.isaackoi.com/tag/2003.html" TargetMode="External"/><Relationship Id="rId128651" Type="http://schemas.openxmlformats.org/officeDocument/2006/relationships/hyperlink" Target="http://www.amazon.com/dp/1841196134/?&amp;tag=ufot-20" TargetMode="External"/><Relationship Id="rId29748" Type="http://schemas.openxmlformats.org/officeDocument/2006/relationships/hyperlink" Target="http://www.isaackoi.com/tag/1992.html" TargetMode="External"/><Relationship Id="rId36964" Type="http://schemas.openxmlformats.org/officeDocument/2006/relationships/hyperlink" Target="http://www.isaackoi.com/tag/1975.html" TargetMode="External"/><Relationship Id="rId93015" Type="http://schemas.openxmlformats.org/officeDocument/2006/relationships/hyperlink" Target="http://www.isaackoi.com/tag/1995.html" TargetMode="External"/><Relationship Id="rId130598" Type="http://schemas.openxmlformats.org/officeDocument/2006/relationships/hyperlink" Target="http://www.isaackoi.com/UFO-Books/randles-jenny-from-out-of-the-blue.html" TargetMode="External"/><Relationship Id="rId146529" Type="http://schemas.openxmlformats.org/officeDocument/2006/relationships/hyperlink" Target="http://www.isaackoi.com/UFO-Books/sagan-carl-the-demon-haunted-world.html" TargetMode="External"/><Relationship Id="rId153745" Type="http://schemas.openxmlformats.org/officeDocument/2006/relationships/hyperlink" Target="http://www.amazon.com/dp/0195128524/?&amp;tag=ufot-20" TargetMode="External"/><Relationship Id="rId160961" Type="http://schemas.openxmlformats.org/officeDocument/2006/relationships/hyperlink" Target="http://www.isaackoi.com/tag/2007.html" TargetMode="External"/><Relationship Id="rId78360" Type="http://schemas.openxmlformats.org/officeDocument/2006/relationships/hyperlink" Target="http://www.amazon.com/dp/013117424X/?&amp;tag=ufot-20" TargetMode="External"/><Relationship Id="rId156968" Type="http://schemas.openxmlformats.org/officeDocument/2006/relationships/hyperlink" Target="http://www.isaackoi.com/UFO-Personalities/fitzgerald-randall.html" TargetMode="External"/><Relationship Id="rId3529" Type="http://schemas.openxmlformats.org/officeDocument/2006/relationships/hyperlink" Target="http://www.isaackoi.com/tag/2001.html" TargetMode="External"/><Relationship Id="rId41037" Type="http://schemas.openxmlformats.org/officeDocument/2006/relationships/hyperlink" Target="http://www.isaackoi.com/tag/1973.html" TargetMode="External"/><Relationship Id="rId71400" Type="http://schemas.openxmlformats.org/officeDocument/2006/relationships/hyperlink" Target="http://www.amazon.co.uk/dp/0521585635/?&amp;tag=ufot-21" TargetMode="External"/><Relationship Id="rId96238" Type="http://schemas.openxmlformats.org/officeDocument/2006/relationships/hyperlink" Target="http://www.isaackoi.com/tag/2001.html" TargetMode="External"/><Relationship Id="rId101767" Type="http://schemas.openxmlformats.org/officeDocument/2006/relationships/hyperlink" Target="http://www.isaackoi.com/tag/1979.html" TargetMode="External"/><Relationship Id="rId124914" Type="http://schemas.openxmlformats.org/officeDocument/2006/relationships/hyperlink" Target="http://www.isaackoi.com/UFO-Personalities/randles-jenny.html" TargetMode="External"/><Relationship Id="rId19166" Type="http://schemas.openxmlformats.org/officeDocument/2006/relationships/hyperlink" Target="http://www.amazon.com/dp/0399124217/?&amp;tag=ufot-20" TargetMode="External"/><Relationship Id="rId26382" Type="http://schemas.openxmlformats.org/officeDocument/2006/relationships/hyperlink" Target="http://www.isaackoi.com/tag/1997.html" TargetMode="External"/><Relationship Id="rId67407" Type="http://schemas.openxmlformats.org/officeDocument/2006/relationships/hyperlink" Target="http://www.isaackoi.com/tag/1985.html" TargetMode="External"/><Relationship Id="rId74623" Type="http://schemas.openxmlformats.org/officeDocument/2006/relationships/hyperlink" Target="http://www.isaackoi.com/UFO-Books/darling-david-the-extraterrestrial-encyclopedia.html" TargetMode="External"/><Relationship Id="rId143163" Type="http://schemas.openxmlformats.org/officeDocument/2006/relationships/hyperlink" Target="http://www.isaackoi.com/UFO-Personalities/fitzgerald-randall.html" TargetMode="External"/><Relationship Id="rId931" Type="http://schemas.openxmlformats.org/officeDocument/2006/relationships/hyperlink" Target="http://www.isaackoi.com/tag/1989.html" TargetMode="External"/><Relationship Id="rId12206" Type="http://schemas.openxmlformats.org/officeDocument/2006/relationships/hyperlink" Target="http://www.isaackoi.com/tag/1997.html" TargetMode="External"/><Relationship Id="rId51476" Type="http://schemas.openxmlformats.org/officeDocument/2006/relationships/hyperlink" Target="http://www.isaackoi.com/tag/1997.html" TargetMode="External"/><Relationship Id="rId146386" Type="http://schemas.openxmlformats.org/officeDocument/2006/relationships/hyperlink" Target="http://www.isaackoi.com/UFO-Books/randles-jenny-and-fuller-paul-crop-circles-a-mystery-solved.html" TargetMode="External"/><Relationship Id="rId15429" Type="http://schemas.openxmlformats.org/officeDocument/2006/relationships/hyperlink" Target="http://www.amazon.com/dp/0738701068/?&amp;tag=ufot-20" TargetMode="External"/><Relationship Id="rId22645" Type="http://schemas.openxmlformats.org/officeDocument/2006/relationships/hyperlink" Target="http://www.isaackoi.com/UFO-Books/klass-philip-j-the-real-roswell-crashed-saucer-coverup.html" TargetMode="External"/><Relationship Id="rId54699" Type="http://schemas.openxmlformats.org/officeDocument/2006/relationships/hyperlink" Target="http://www.amazon.com/dp/B000ILEK2A/?&amp;tag=ufot-20" TargetMode="External"/><Relationship Id="rId77846" Type="http://schemas.openxmlformats.org/officeDocument/2006/relationships/hyperlink" Target="http://www.isaackoi.com/tag/1966.html" TargetMode="External"/><Relationship Id="rId107116" Type="http://schemas.openxmlformats.org/officeDocument/2006/relationships/hyperlink" Target="http://www.isaackoi.com/UFO-Personalities/good-timothy.html" TargetMode="External"/><Relationship Id="rId114332" Type="http://schemas.openxmlformats.org/officeDocument/2006/relationships/hyperlink" Target="http://www.amazon.com/dp/0737715898/?&amp;tag=ufot-20" TargetMode="External"/><Relationship Id="rId3386" Type="http://schemas.openxmlformats.org/officeDocument/2006/relationships/hyperlink" Target="http://www.isaackoi.com/UFO-Personalities/story-ronald.html" TargetMode="External"/><Relationship Id="rId96095" Type="http://schemas.openxmlformats.org/officeDocument/2006/relationships/hyperlink" Target="http://www.isaackoi.com/UFO-Personalities/fitzgerald-randall.html" TargetMode="External"/><Relationship Id="rId117555" Type="http://schemas.openxmlformats.org/officeDocument/2006/relationships/hyperlink" Target="http://www.isaackoi.com/UFO-Personalities/bova-ben.html" TargetMode="External"/><Relationship Id="rId124771" Type="http://schemas.openxmlformats.org/officeDocument/2006/relationships/hyperlink" Target="http://www.isaackoi.com/tag/1974.html" TargetMode="External"/><Relationship Id="rId25868" Type="http://schemas.openxmlformats.org/officeDocument/2006/relationships/hyperlink" Target="http://www.isaackoi.com/UFO-Books/bennett-colin-looking-for-orthon.html" TargetMode="External"/><Relationship Id="rId64041" Type="http://schemas.openxmlformats.org/officeDocument/2006/relationships/hyperlink" Target="http://www.isaackoi.com/UFO-Personalities/keyhoe-donald-e.html" TargetMode="External"/><Relationship Id="rId142649" Type="http://schemas.openxmlformats.org/officeDocument/2006/relationships/hyperlink" Target="http://www.isaackoi.com/UFO-Books/randles-jenny-alien-contact-the-first-fifty-years.html" TargetMode="External"/><Relationship Id="rId67264" Type="http://schemas.openxmlformats.org/officeDocument/2006/relationships/hyperlink" Target="http://www.isaackoi.com/tag/1979.html" TargetMode="External"/><Relationship Id="rId74480" Type="http://schemas.openxmlformats.org/officeDocument/2006/relationships/hyperlink" Target="http://www.amazon.co.uk/dp/B0006VZSJ6/?&amp;tag=ufot-21" TargetMode="External"/><Relationship Id="rId127994" Type="http://schemas.openxmlformats.org/officeDocument/2006/relationships/hyperlink" Target="http://www.amazon.co.uk/dp/1601630115/?&amp;tag=ufot-21" TargetMode="External"/><Relationship Id="rId12063" Type="http://schemas.openxmlformats.org/officeDocument/2006/relationships/hyperlink" Target="http://www.isaackoi.com/UFO-Books/gardner-martin-fads-and-fallacies-in-the-name-of-science.html" TargetMode="External"/><Relationship Id="rId35210" Type="http://schemas.openxmlformats.org/officeDocument/2006/relationships/hyperlink" Target="http://www.isaackoi.com/tag/1980.html" TargetMode="External"/><Relationship Id="rId60304" Type="http://schemas.openxmlformats.org/officeDocument/2006/relationships/hyperlink" Target="http://www.isaackoi.com/tag/1994.html" TargetMode="External"/><Relationship Id="rId92358" Type="http://schemas.openxmlformats.org/officeDocument/2006/relationships/hyperlink" Target="http://www.isaackoi.com/tag/1974.html" TargetMode="External"/><Relationship Id="rId113818" Type="http://schemas.openxmlformats.org/officeDocument/2006/relationships/hyperlink" Target="http://www.isaackoi.com/UFO-Personalities/story-ronald.html" TargetMode="External"/><Relationship Id="rId15286" Type="http://schemas.openxmlformats.org/officeDocument/2006/relationships/hyperlink" Target="http://www.isaackoi.com/UFO-Books/hynek-j-allen-the-hynek-ufo-report.html" TargetMode="External"/><Relationship Id="rId38433" Type="http://schemas.openxmlformats.org/officeDocument/2006/relationships/hyperlink" Target="http://www.amazon.co.uk/dp/B0007EF5K4/?&amp;tag=ufot-21" TargetMode="External"/><Relationship Id="rId132067" Type="http://schemas.openxmlformats.org/officeDocument/2006/relationships/hyperlink" Target="http://www.isaackoi.com/UFO-Books/spencer-john-gifts-of-the-gods.html" TargetMode="External"/><Relationship Id="rId155214" Type="http://schemas.openxmlformats.org/officeDocument/2006/relationships/hyperlink" Target="http://www.isaackoi.com/UFO-Books/pope-nick-open-skies-closed-minds.html" TargetMode="External"/><Relationship Id="rId48872" Type="http://schemas.openxmlformats.org/officeDocument/2006/relationships/hyperlink" Target="http://www.isaackoi.com/UFO-Personalities/pflock-karl-t.html" TargetMode="External"/><Relationship Id="rId63527" Type="http://schemas.openxmlformats.org/officeDocument/2006/relationships/hyperlink" Target="http://www.amazon.co.uk/dp/0380768879/?&amp;tag=ufot-21" TargetMode="External"/><Relationship Id="rId70743" Type="http://schemas.openxmlformats.org/officeDocument/2006/relationships/hyperlink" Target="http://www.amazon.co.uk/dp/0441015719/?&amp;tag=ufot-21" TargetMode="External"/><Relationship Id="rId100013" Type="http://schemas.openxmlformats.org/officeDocument/2006/relationships/hyperlink" Target="http://www.amazon.com/dp/1558883010/?&amp;tag=ufot-20" TargetMode="External"/><Relationship Id="rId158437" Type="http://schemas.openxmlformats.org/officeDocument/2006/relationships/hyperlink" Target="http://www.isaackoi.com/tag/1991.html" TargetMode="External"/><Relationship Id="rId73966" Type="http://schemas.openxmlformats.org/officeDocument/2006/relationships/hyperlink" Target="http://www.isaackoi.com/tag/2002.html" TargetMode="External"/><Relationship Id="rId103236" Type="http://schemas.openxmlformats.org/officeDocument/2006/relationships/hyperlink" Target="http://www.isaackoi.com/UFO-Personalities/baker-alan.html" TargetMode="External"/><Relationship Id="rId110452" Type="http://schemas.openxmlformats.org/officeDocument/2006/relationships/hyperlink" Target="http://www.amazon.com/dp/074346673X/?&amp;tag=ufot-20" TargetMode="External"/><Relationship Id="rId11549" Type="http://schemas.openxmlformats.org/officeDocument/2006/relationships/hyperlink" Target="http://www.isaackoi.com/UFO-Personalities/matthews-tim.html" TargetMode="External"/><Relationship Id="rId41912" Type="http://schemas.openxmlformats.org/officeDocument/2006/relationships/hyperlink" Target="http://www.amazon.com/dp/0880642262/?&amp;tag=ufot-20" TargetMode="External"/><Relationship Id="rId106459" Type="http://schemas.openxmlformats.org/officeDocument/2006/relationships/hyperlink" Target="http://www.amazon.com/dp/0380799189/?&amp;tag=ufot-20" TargetMode="External"/><Relationship Id="rId113675" Type="http://schemas.openxmlformats.org/officeDocument/2006/relationships/hyperlink" Target="http://www.isaackoi.com/UFO-Personalities/stringfield-leonard-h.html" TargetMode="External"/><Relationship Id="rId120891" Type="http://schemas.openxmlformats.org/officeDocument/2006/relationships/hyperlink" Target="http://www.amazon.co.uk/dp/B000S2L0EK/?&amp;tag=ufot-21" TargetMode="External"/><Relationship Id="rId129606" Type="http://schemas.openxmlformats.org/officeDocument/2006/relationships/hyperlink" Target="http://www.isaackoi.com/UFO-Books/clark-jerome-ufo-encyclopaedia-1st-edition.html" TargetMode="External"/><Relationship Id="rId136822" Type="http://schemas.openxmlformats.org/officeDocument/2006/relationships/hyperlink" Target="http://www.isaackoi.com/UFO-Personalities/clark-jerome.html" TargetMode="External"/><Relationship Id="rId21988" Type="http://schemas.openxmlformats.org/officeDocument/2006/relationships/hyperlink" Target="http://www.isaackoi.com/tag/1970.html" TargetMode="External"/><Relationship Id="rId37919" Type="http://schemas.openxmlformats.org/officeDocument/2006/relationships/hyperlink" Target="http://www.isaackoi.com/UFO-Personalities/david-jay.html" TargetMode="External"/><Relationship Id="rId38290" Type="http://schemas.openxmlformats.org/officeDocument/2006/relationships/hyperlink" Target="http://www.isaackoi.com/tag/1998.html" TargetMode="External"/><Relationship Id="rId60161" Type="http://schemas.openxmlformats.org/officeDocument/2006/relationships/hyperlink" Target="http://www.isaackoi.com/UFO-Personalities/lorenzen-coral-e.html" TargetMode="External"/><Relationship Id="rId56168" Type="http://schemas.openxmlformats.org/officeDocument/2006/relationships/hyperlink" Target="http://www.amazon.co.uk/dp/0451204247/?&amp;tag=ufot-21" TargetMode="External"/><Relationship Id="rId63384" Type="http://schemas.openxmlformats.org/officeDocument/2006/relationships/hyperlink" Target="http://www.amazon.co.uk/dp/1881532062/?&amp;tag=ufot-21" TargetMode="External"/><Relationship Id="rId79315" Type="http://schemas.openxmlformats.org/officeDocument/2006/relationships/hyperlink" Target="http://www.isaackoi.com/tag/2001.html" TargetMode="External"/><Relationship Id="rId86531" Type="http://schemas.openxmlformats.org/officeDocument/2006/relationships/hyperlink" Target="http://www.amazon.co.uk/dp/0385136773/?&amp;tag=ufot-21" TargetMode="External"/><Relationship Id="rId116898" Type="http://schemas.openxmlformats.org/officeDocument/2006/relationships/hyperlink" Target="http://www.isaackoi.com/UFO-Personalities/sachs-margaret.html" TargetMode="External"/><Relationship Id="rId155071" Type="http://schemas.openxmlformats.org/officeDocument/2006/relationships/hyperlink" Target="http://www.isaackoi.com/UFO-Books/story-ronald-the-encyclopedia-of-extraterrestrial-encounters.html" TargetMode="External"/><Relationship Id="rId24114" Type="http://schemas.openxmlformats.org/officeDocument/2006/relationships/hyperlink" Target="http://www.isaackoi.com/UFO-Personalities/clark-jerome.html" TargetMode="External"/><Relationship Id="rId31330" Type="http://schemas.openxmlformats.org/officeDocument/2006/relationships/hyperlink" Target="http://www.amazon.co.uk/dp/0806507632/?&amp;tag=ufot-21" TargetMode="External"/><Relationship Id="rId89754" Type="http://schemas.openxmlformats.org/officeDocument/2006/relationships/hyperlink" Target="http://www.isaackoi.com/UFO-Books/story-ronald-ufos-and-the-limits-of-science.html" TargetMode="External"/><Relationship Id="rId96970" Type="http://schemas.openxmlformats.org/officeDocument/2006/relationships/hyperlink" Target="http://www.amazon.com/dp/0952151200/?&amp;tag=ufot-20" TargetMode="External"/><Relationship Id="rId158294" Type="http://schemas.openxmlformats.org/officeDocument/2006/relationships/hyperlink" Target="http://www.isaackoi.com/UFO-Books/dick-steven-j-life-on-other-worlds.html" TargetMode="External"/><Relationship Id="rId27337" Type="http://schemas.openxmlformats.org/officeDocument/2006/relationships/hyperlink" Target="http://www.isaackoi.com/UFO-Books/hart-michael-and-zuckerman-ben-extraterrestrials-where-are-they.html" TargetMode="External"/><Relationship Id="rId34553" Type="http://schemas.openxmlformats.org/officeDocument/2006/relationships/hyperlink" Target="http://www.isaackoi.com/UFO-Books/jacobs-david-m-secret-life.html" TargetMode="External"/><Relationship Id="rId57700" Type="http://schemas.openxmlformats.org/officeDocument/2006/relationships/hyperlink" Target="http://www.isaackoi.com/UFO-Personalities/sagan-carl.html" TargetMode="External"/><Relationship Id="rId103093" Type="http://schemas.openxmlformats.org/officeDocument/2006/relationships/hyperlink" Target="http://www.isaackoi.com/tag/1970.html" TargetMode="External"/><Relationship Id="rId119024" Type="http://schemas.openxmlformats.org/officeDocument/2006/relationships/hyperlink" Target="http://www.amazon.co.uk/dp/1578590299/?&amp;tag=ufot-21" TargetMode="External"/><Relationship Id="rId126240" Type="http://schemas.openxmlformats.org/officeDocument/2006/relationships/hyperlink" Target="http://www.isaackoi.com/UFO-Books/alnor-william-m-ufo-in-the-new-age.html" TargetMode="External"/><Relationship Id="rId144118" Type="http://schemas.openxmlformats.org/officeDocument/2006/relationships/hyperlink" Target="http://www.amazon.com/dp/1575000229/?&amp;tag=ufot-20" TargetMode="External"/><Relationship Id="rId151334" Type="http://schemas.openxmlformats.org/officeDocument/2006/relationships/hyperlink" Target="http://www.isaackoi.com/UFO-Books/pope-nick-the-uninvited.html" TargetMode="External"/><Relationship Id="rId8078" Type="http://schemas.openxmlformats.org/officeDocument/2006/relationships/hyperlink" Target="http://www.isaackoi.com/UFO-Books/randle-kevin-d-the-october-scenario.html" TargetMode="External"/><Relationship Id="rId37776" Type="http://schemas.openxmlformats.org/officeDocument/2006/relationships/hyperlink" Target="http://www.isaackoi.com/tag/1975.html" TargetMode="External"/><Relationship Id="rId44992" Type="http://schemas.openxmlformats.org/officeDocument/2006/relationships/hyperlink" Target="http://www.isaackoi.com/tag/1981.html" TargetMode="External"/><Relationship Id="rId129463" Type="http://schemas.openxmlformats.org/officeDocument/2006/relationships/hyperlink" Target="http://www.isaackoi.com/tag/1994.html" TargetMode="External"/><Relationship Id="rId1118" Type="http://schemas.openxmlformats.org/officeDocument/2006/relationships/hyperlink" Target="http://www.isaackoi.com/UFO-Books/randles-jenny-the-little-giant-encyclopedia-of-ufos.html" TargetMode="External"/><Relationship Id="rId122503" Type="http://schemas.openxmlformats.org/officeDocument/2006/relationships/hyperlink" Target="http://www.isaackoi.com/UFO-Books/swift-david-w-seti-pioneers-scientists-talk-about-their-search-for-extraterrestrial-intelligence.html" TargetMode="External"/><Relationship Id="rId154557" Type="http://schemas.openxmlformats.org/officeDocument/2006/relationships/hyperlink" Target="http://www.isaackoi.com/tag/2001.html" TargetMode="External"/><Relationship Id="rId161773" Type="http://schemas.openxmlformats.org/officeDocument/2006/relationships/hyperlink" Target="http://www.isaackoi.com/tag/2007.html" TargetMode="External"/><Relationship Id="rId9610" Type="http://schemas.openxmlformats.org/officeDocument/2006/relationships/hyperlink" Target="http://www.isaackoi.com/UFO-Personalities/rux-bruce.html" TargetMode="External"/><Relationship Id="rId30816" Type="http://schemas.openxmlformats.org/officeDocument/2006/relationships/hyperlink" Target="http://www.amazon.co.uk/dp/0890092486/?&amp;tag=ufot-21" TargetMode="External"/><Relationship Id="rId79172" Type="http://schemas.openxmlformats.org/officeDocument/2006/relationships/hyperlink" Target="http://www.amazon.com/dp/0385136773/?&amp;tag=ufot-20" TargetMode="External"/><Relationship Id="rId125726" Type="http://schemas.openxmlformats.org/officeDocument/2006/relationships/hyperlink" Target="http://www.isaackoi.com/UFO-Personalities/klass-philip-j.html" TargetMode="External"/><Relationship Id="rId72212" Type="http://schemas.openxmlformats.org/officeDocument/2006/relationships/hyperlink" Target="http://www.amazon.co.uk/dp/1576072495/?&amp;tag=ufot-21" TargetMode="External"/><Relationship Id="rId102579" Type="http://schemas.openxmlformats.org/officeDocument/2006/relationships/hyperlink" Target="http://www.isaackoi.com/tag/1997.html" TargetMode="External"/><Relationship Id="rId132942" Type="http://schemas.openxmlformats.org/officeDocument/2006/relationships/hyperlink" Target="http://www.isaackoi.com/UFO-Personalities/hough-peter.html" TargetMode="External"/><Relationship Id="rId27194" Type="http://schemas.openxmlformats.org/officeDocument/2006/relationships/hyperlink" Target="http://www.amazon.co.uk/dp/0306457954/?&amp;tag=ufot-21" TargetMode="External"/><Relationship Id="rId52288" Type="http://schemas.openxmlformats.org/officeDocument/2006/relationships/hyperlink" Target="http://www.isaackoi.com/UFO-Personalities/david-jay.html" TargetMode="External"/><Relationship Id="rId68219" Type="http://schemas.openxmlformats.org/officeDocument/2006/relationships/hyperlink" Target="http://www.amazon.co.uk/dp/0609600869/?&amp;tag=ufot-21" TargetMode="External"/><Relationship Id="rId75435" Type="http://schemas.openxmlformats.org/officeDocument/2006/relationships/hyperlink" Target="http://www.isaackoi.com/tag/1966.html" TargetMode="External"/><Relationship Id="rId82651" Type="http://schemas.openxmlformats.org/officeDocument/2006/relationships/hyperlink" Target="http://www.amazon.co.uk/dp/0595186947/?&amp;tag=ufot-21" TargetMode="External"/><Relationship Id="rId128949" Type="http://schemas.openxmlformats.org/officeDocument/2006/relationships/hyperlink" Target="http://www.amazon.com/dp/1933665300/?&amp;tag=ufot-20" TargetMode="External"/><Relationship Id="rId151191" Type="http://schemas.openxmlformats.org/officeDocument/2006/relationships/hyperlink" Target="http://www.isaackoi.com/tag/1997.html" TargetMode="External"/><Relationship Id="rId13018" Type="http://schemas.openxmlformats.org/officeDocument/2006/relationships/hyperlink" Target="http://www.isaackoi.com/UFO-Personalities/sagan-carl.html" TargetMode="External"/><Relationship Id="rId20234" Type="http://schemas.openxmlformats.org/officeDocument/2006/relationships/hyperlink" Target="http://www.isaackoi.com/UFO-Books/story-ronald-ufos-and-the-limits-of-science.html" TargetMode="External"/><Relationship Id="rId147198" Type="http://schemas.openxmlformats.org/officeDocument/2006/relationships/hyperlink" Target="http://www.isaackoi.com/tag/1994.html" TargetMode="External"/><Relationship Id="rId23457" Type="http://schemas.openxmlformats.org/officeDocument/2006/relationships/hyperlink" Target="http://www.isaackoi.com/tag/1956.html" TargetMode="External"/><Relationship Id="rId30673" Type="http://schemas.openxmlformats.org/officeDocument/2006/relationships/hyperlink" Target="http://www.isaackoi.com/UFO-Personalities/watson-nigel.html" TargetMode="External"/><Relationship Id="rId46604" Type="http://schemas.openxmlformats.org/officeDocument/2006/relationships/hyperlink" Target="http://www.isaackoi.com/tag/1967.html" TargetMode="External"/><Relationship Id="rId53820" Type="http://schemas.openxmlformats.org/officeDocument/2006/relationships/hyperlink" Target="http://www.isaackoi.com/UFO-Books/redfern-nicholas-three-men-seeking-monsters.html" TargetMode="External"/><Relationship Id="rId78658" Type="http://schemas.openxmlformats.org/officeDocument/2006/relationships/hyperlink" Target="http://www.amazon.co.uk/dp/0451064240/?&amp;tag=ufot-21" TargetMode="External"/><Relationship Id="rId85874" Type="http://schemas.openxmlformats.org/officeDocument/2006/relationships/hyperlink" Target="http://www.amazon.com/dp/0684816644/?&amp;tag=ufot-20" TargetMode="External"/><Relationship Id="rId115144" Type="http://schemas.openxmlformats.org/officeDocument/2006/relationships/hyperlink" Target="http://www.isaackoi.com/UFO-Personalities/lederberg-joshua.html" TargetMode="External"/><Relationship Id="rId122360" Type="http://schemas.openxmlformats.org/officeDocument/2006/relationships/hyperlink" Target="http://www.isaackoi.com/tag/1982.html" TargetMode="External"/><Relationship Id="rId140238" Type="http://schemas.openxmlformats.org/officeDocument/2006/relationships/hyperlink" Target="http://www.amazon.co.uk/dp/0553107224/?&amp;tag=ufot-21" TargetMode="External"/><Relationship Id="rId4198" Type="http://schemas.openxmlformats.org/officeDocument/2006/relationships/hyperlink" Target="http://www.amazon.co.uk/dp/0780800974/?&amp;tag=ufot-21" TargetMode="External"/><Relationship Id="rId88000" Type="http://schemas.openxmlformats.org/officeDocument/2006/relationships/hyperlink" Target="http://www.amazon.com/dp/B000C0L3W2/?&amp;tag=ufot-20" TargetMode="External"/><Relationship Id="rId118367" Type="http://schemas.openxmlformats.org/officeDocument/2006/relationships/hyperlink" Target="http://www.isaackoi.com/tag/1985.html" TargetMode="External"/><Relationship Id="rId125583" Type="http://schemas.openxmlformats.org/officeDocument/2006/relationships/hyperlink" Target="http://www.isaackoi.com/tag/2001.html" TargetMode="External"/><Relationship Id="rId148730" Type="http://schemas.openxmlformats.org/officeDocument/2006/relationships/hyperlink" Target="http://www.amazon.com/dp/0312193475/?&amp;tag=ufot-20" TargetMode="External"/><Relationship Id="rId33896" Type="http://schemas.openxmlformats.org/officeDocument/2006/relationships/hyperlink" Target="http://www.isaackoi.com/tag/1974.html" TargetMode="External"/><Relationship Id="rId49827" Type="http://schemas.openxmlformats.org/officeDocument/2006/relationships/hyperlink" Target="http://www.amazon.com/dp/0385111398/?&amp;tag=ufot-20" TargetMode="External"/><Relationship Id="rId111407" Type="http://schemas.openxmlformats.org/officeDocument/2006/relationships/hyperlink" Target="http://www.amazon.com/dp/0306457954/?&amp;tag=ufot-20" TargetMode="External"/><Relationship Id="rId150677" Type="http://schemas.openxmlformats.org/officeDocument/2006/relationships/hyperlink" Target="http://www.isaackoi.com/tag/1994.html" TargetMode="External"/><Relationship Id="rId5730" Type="http://schemas.openxmlformats.org/officeDocument/2006/relationships/hyperlink" Target="http://www.isaackoi.com/tag/1974.html" TargetMode="External"/><Relationship Id="rId36022" Type="http://schemas.openxmlformats.org/officeDocument/2006/relationships/hyperlink" Target="http://www.isaackoi.com/UFO-Personalities/thompson-keith.html" TargetMode="External"/><Relationship Id="rId68076" Type="http://schemas.openxmlformats.org/officeDocument/2006/relationships/hyperlink" Target="http://www.isaackoi.com/UFO-Books/sachs-margaret-the-ufo-encyclopedia.html" TargetMode="External"/><Relationship Id="rId75292" Type="http://schemas.openxmlformats.org/officeDocument/2006/relationships/hyperlink" Target="http://www.amazon.com/dp/0817210652/?&amp;tag=ufot-20" TargetMode="External"/><Relationship Id="rId8953" Type="http://schemas.openxmlformats.org/officeDocument/2006/relationships/hyperlink" Target="http://www.isaackoi.com/tag/1997.html" TargetMode="External"/><Relationship Id="rId20091" Type="http://schemas.openxmlformats.org/officeDocument/2006/relationships/hyperlink" Target="http://www.amazon.co.uk/dp/0806918918/?&amp;tag=ufot-21" TargetMode="External"/><Relationship Id="rId61116" Type="http://schemas.openxmlformats.org/officeDocument/2006/relationships/hyperlink" Target="http://www.amazon.co.uk/dp/1880090627/?&amp;tag=ufot-21" TargetMode="External"/><Relationship Id="rId121846" Type="http://schemas.openxmlformats.org/officeDocument/2006/relationships/hyperlink" Target="http://www.isaackoi.com/tag/1994.html" TargetMode="External"/><Relationship Id="rId16098" Type="http://schemas.openxmlformats.org/officeDocument/2006/relationships/hyperlink" Target="http://www.amazon.co.uk/dp/0688092020/?&amp;tag=ufot-21" TargetMode="External"/><Relationship Id="rId39245" Type="http://schemas.openxmlformats.org/officeDocument/2006/relationships/hyperlink" Target="http://www.isaackoi.com/UFO-Books/stanton-l-jerome-flying-saucers-hoax-or-reality.html" TargetMode="External"/><Relationship Id="rId46461" Type="http://schemas.openxmlformats.org/officeDocument/2006/relationships/hyperlink" Target="http://www.isaackoi.com/UFO-Personalities/randle-kevin.html" TargetMode="External"/><Relationship Id="rId64339" Type="http://schemas.openxmlformats.org/officeDocument/2006/relationships/hyperlink" Target="http://www.isaackoi.com/tag/2001.html" TargetMode="External"/><Relationship Id="rId94702" Type="http://schemas.openxmlformats.org/officeDocument/2006/relationships/hyperlink" Target="http://www.amazon.co.uk/dp/1578590299/?&amp;tag=ufot-21" TargetMode="External"/><Relationship Id="rId140095" Type="http://schemas.openxmlformats.org/officeDocument/2006/relationships/hyperlink" Target="http://www.isaackoi.com/tag/1988.html" TargetMode="External"/><Relationship Id="rId156026" Type="http://schemas.openxmlformats.org/officeDocument/2006/relationships/hyperlink" Target="http://www.amazon.com/dp/0571223230/?&amp;tag=ufot-20" TargetMode="External"/><Relationship Id="rId49684" Type="http://schemas.openxmlformats.org/officeDocument/2006/relationships/hyperlink" Target="http://www.isaackoi.com/tag/1991.html" TargetMode="External"/><Relationship Id="rId71555" Type="http://schemas.openxmlformats.org/officeDocument/2006/relationships/hyperlink" Target="http://www.isaackoi.com/tag/1980.html" TargetMode="External"/><Relationship Id="rId159249" Type="http://schemas.openxmlformats.org/officeDocument/2006/relationships/hyperlink" Target="http://www.isaackoi.com/tag/1990.html" TargetMode="External"/><Relationship Id="rId17630" Type="http://schemas.openxmlformats.org/officeDocument/2006/relationships/hyperlink" Target="http://www.isaackoi.com/UFO-Personalities/randle-kevin.html" TargetMode="External"/><Relationship Id="rId35508" Type="http://schemas.openxmlformats.org/officeDocument/2006/relationships/hyperlink" Target="http://www.isaackoi.com/UFO-Books/ortzen-len-strange-stories-of-ufos.html" TargetMode="External"/><Relationship Id="rId42724" Type="http://schemas.openxmlformats.org/officeDocument/2006/relationships/hyperlink" Target="http://www.amazon.co.uk/dp/0399124217/?&amp;tag=ufot-21" TargetMode="External"/><Relationship Id="rId74778" Type="http://schemas.openxmlformats.org/officeDocument/2006/relationships/hyperlink" Target="http://www.amazon.com/dp/1601630115/?&amp;tag=ufot-20" TargetMode="External"/><Relationship Id="rId81994" Type="http://schemas.openxmlformats.org/officeDocument/2006/relationships/hyperlink" Target="http://www.isaackoi.com/UFO-Personalities/chalker-bill.html" TargetMode="External"/><Relationship Id="rId97925" Type="http://schemas.openxmlformats.org/officeDocument/2006/relationships/hyperlink" Target="http://www.isaackoi.com/tag/1984.html" TargetMode="External"/><Relationship Id="rId104048" Type="http://schemas.openxmlformats.org/officeDocument/2006/relationships/hyperlink" Target="http://www.isaackoi.com/UFO-Books/berry-adrian-from-apes-to-astronauts.html" TargetMode="External"/><Relationship Id="rId111264" Type="http://schemas.openxmlformats.org/officeDocument/2006/relationships/hyperlink" Target="http://www.isaackoi.com/UFO-Books/abell-george-o-and-singer-barry-ed-science-and-the-paranormal.html" TargetMode="External"/><Relationship Id="rId134411" Type="http://schemas.openxmlformats.org/officeDocument/2006/relationships/hyperlink" Target="http://www.isaackoi.com/tag/1998.html" TargetMode="External"/><Relationship Id="rId114487" Type="http://schemas.openxmlformats.org/officeDocument/2006/relationships/hyperlink" Target="http://www.amazon.co.uk/dp/0780800974/?&amp;tag=ufot-21" TargetMode="External"/><Relationship Id="rId137634" Type="http://schemas.openxmlformats.org/officeDocument/2006/relationships/hyperlink" Target="http://www.isaackoi.com/tag/1976.html" TargetMode="External"/><Relationship Id="rId144850" Type="http://schemas.openxmlformats.org/officeDocument/2006/relationships/hyperlink" Target="http://www.amazon.co.uk/dp/1567312004/?&amp;tag=ufot-21" TargetMode="External"/><Relationship Id="rId45947" Type="http://schemas.openxmlformats.org/officeDocument/2006/relationships/hyperlink" Target="http://www.isaackoi.com/UFO-Personalities/randle-kevin.html" TargetMode="External"/><Relationship Id="rId84120" Type="http://schemas.openxmlformats.org/officeDocument/2006/relationships/hyperlink" Target="http://www.amazon.com/dp/013117424X/?&amp;tag=ufot-20" TargetMode="External"/><Relationship Id="rId1850" Type="http://schemas.openxmlformats.org/officeDocument/2006/relationships/hyperlink" Target="http://www.isaackoi.com/UFO-Personalities/story-ronald.html" TargetMode="External"/><Relationship Id="rId64196" Type="http://schemas.openxmlformats.org/officeDocument/2006/relationships/hyperlink" Target="http://www.isaackoi.com/tag/1992.html" TargetMode="External"/><Relationship Id="rId87343" Type="http://schemas.openxmlformats.org/officeDocument/2006/relationships/hyperlink" Target="http://www.isaackoi.com/UFO-Personalities/story-ronald.html" TargetMode="External"/><Relationship Id="rId108803" Type="http://schemas.openxmlformats.org/officeDocument/2006/relationships/hyperlink" Target="http://www.amazon.com/dp/0760704406/?&amp;tag=ufot-20" TargetMode="External"/><Relationship Id="rId32142" Type="http://schemas.openxmlformats.org/officeDocument/2006/relationships/hyperlink" Target="http://www.amazon.co.uk/dp/0809463245/?&amp;tag=ufot-21" TargetMode="External"/><Relationship Id="rId97782" Type="http://schemas.openxmlformats.org/officeDocument/2006/relationships/hyperlink" Target="http://www.amazon.co.uk/dp/0709188641/?&amp;tag=ufot-21" TargetMode="External"/><Relationship Id="rId127052" Type="http://schemas.openxmlformats.org/officeDocument/2006/relationships/hyperlink" Target="http://www.amazon.co.uk/dp/0952151200/?&amp;tag=ufot-21" TargetMode="External"/><Relationship Id="rId28149" Type="http://schemas.openxmlformats.org/officeDocument/2006/relationships/hyperlink" Target="http://www.amazon.co.uk/dp/0743466748/?&amp;tag=ufot-21" TargetMode="External"/><Relationship Id="rId35365" Type="http://schemas.openxmlformats.org/officeDocument/2006/relationships/hyperlink" Target="http://www.isaackoi.com/tag/1953.html" TargetMode="External"/><Relationship Id="rId42581" Type="http://schemas.openxmlformats.org/officeDocument/2006/relationships/hyperlink" Target="http://www.isaackoi.com/UFO-Personalities/hall-richard-h.html" TargetMode="External"/><Relationship Id="rId58512" Type="http://schemas.openxmlformats.org/officeDocument/2006/relationships/hyperlink" Target="http://www.isaackoi.com/tag/1996.html" TargetMode="External"/><Relationship Id="rId152146" Type="http://schemas.openxmlformats.org/officeDocument/2006/relationships/hyperlink" Target="http://www.isaackoi.com/tag/1998.html" TargetMode="External"/><Relationship Id="rId38588" Type="http://schemas.openxmlformats.org/officeDocument/2006/relationships/hyperlink" Target="http://www.isaackoi.com/UFO-Personalities/steiger-brad.html" TargetMode="External"/><Relationship Id="rId60459" Type="http://schemas.openxmlformats.org/officeDocument/2006/relationships/hyperlink" Target="http://www.isaackoi.com/tag/1973.html" TargetMode="External"/><Relationship Id="rId68951" Type="http://schemas.openxmlformats.org/officeDocument/2006/relationships/hyperlink" Target="http://www.isaackoi.com/UFO-Books/sachs-margaret-the-ufo-encyclopedia.html" TargetMode="External"/><Relationship Id="rId83606" Type="http://schemas.openxmlformats.org/officeDocument/2006/relationships/hyperlink" Target="http://www.isaackoi.com/UFO-Books/dick-steven-j-the-biological-universe.html" TargetMode="External"/><Relationship Id="rId90822" Type="http://schemas.openxmlformats.org/officeDocument/2006/relationships/hyperlink" Target="http://www.isaackoi.com/UFO-Personalities/sagan-carl.html" TargetMode="External"/><Relationship Id="rId137491" Type="http://schemas.openxmlformats.org/officeDocument/2006/relationships/hyperlink" Target="http://www.amazon.com/dp/0385035969/?&amp;tag=ufot-20" TargetMode="External"/><Relationship Id="rId155369" Type="http://schemas.openxmlformats.org/officeDocument/2006/relationships/hyperlink" Target="http://www.isaackoi.com/tag/1999.html" TargetMode="External"/><Relationship Id="rId13750" Type="http://schemas.openxmlformats.org/officeDocument/2006/relationships/hyperlink" Target="http://www.amazon.com/dp/0812885236/?&amp;tag=ufot-20" TargetMode="External"/><Relationship Id="rId70898" Type="http://schemas.openxmlformats.org/officeDocument/2006/relationships/hyperlink" Target="http://www.isaackoi.com/tag/1974.html" TargetMode="External"/><Relationship Id="rId86829" Type="http://schemas.openxmlformats.org/officeDocument/2006/relationships/hyperlink" Target="http://www.isaackoi.com/UFO-Personalities/childress-david-hatcher.html" TargetMode="External"/><Relationship Id="rId100168" Type="http://schemas.openxmlformats.org/officeDocument/2006/relationships/hyperlink" Target="http://www.isaackoi.com/tag/1998.html" TargetMode="External"/><Relationship Id="rId123315" Type="http://schemas.openxmlformats.org/officeDocument/2006/relationships/hyperlink" Target="http://www.amazon.co.uk/dp/B000PRMOWK/?&amp;tag=ufot-21" TargetMode="External"/><Relationship Id="rId130531" Type="http://schemas.openxmlformats.org/officeDocument/2006/relationships/hyperlink" Target="http://www.isaackoi.com/tag/1995.html" TargetMode="External"/><Relationship Id="rId16973" Type="http://schemas.openxmlformats.org/officeDocument/2006/relationships/hyperlink" Target="http://www.isaackoi.com/tag/1991.html" TargetMode="External"/><Relationship Id="rId31628" Type="http://schemas.openxmlformats.org/officeDocument/2006/relationships/hyperlink" Target="http://www.isaackoi.com/UFO-Personalities/randle-kevin.html" TargetMode="External"/><Relationship Id="rId108660" Type="http://schemas.openxmlformats.org/officeDocument/2006/relationships/hyperlink" Target="http://www.isaackoi.com/tag/1993.html" TargetMode="External"/><Relationship Id="rId126538" Type="http://schemas.openxmlformats.org/officeDocument/2006/relationships/hyperlink" Target="http://www.amazon.co.uk/dp/0688088643/?&amp;tag=ufot-21" TargetMode="External"/><Relationship Id="rId133754" Type="http://schemas.openxmlformats.org/officeDocument/2006/relationships/hyperlink" Target="http://www.isaackoi.com/tag/1996.html" TargetMode="External"/><Relationship Id="rId140970" Type="http://schemas.openxmlformats.org/officeDocument/2006/relationships/hyperlink" Target="http://www.isaackoi.com/tag/2001.html" TargetMode="External"/><Relationship Id="rId156901" Type="http://schemas.openxmlformats.org/officeDocument/2006/relationships/hyperlink" Target="http://www.isaackoi.com/UFO-Personalities/downes-jonathan.html" TargetMode="External"/><Relationship Id="rId73024" Type="http://schemas.openxmlformats.org/officeDocument/2006/relationships/hyperlink" Target="http://www.isaackoi.com/UFO-Personalities/king-george.html" TargetMode="External"/><Relationship Id="rId80240" Type="http://schemas.openxmlformats.org/officeDocument/2006/relationships/hyperlink" Target="http://www.amazon.com/dp/B000BD1A2I/?&amp;tag=ufot-20" TargetMode="External"/><Relationship Id="rId101700" Type="http://schemas.openxmlformats.org/officeDocument/2006/relationships/hyperlink" Target="http://www.amazon.co.uk/dp/0816511195/?&amp;tag=ufot-21" TargetMode="External"/><Relationship Id="rId76247" Type="http://schemas.openxmlformats.org/officeDocument/2006/relationships/hyperlink" Target="http://www.isaackoi.com/UFO-Personalities/randles-jenny.html" TargetMode="External"/><Relationship Id="rId83463" Type="http://schemas.openxmlformats.org/officeDocument/2006/relationships/hyperlink" Target="http://www.isaackoi.com/UFO-Books/dean-jodi-aliens-in-america.html" TargetMode="External"/><Relationship Id="rId104923" Type="http://schemas.openxmlformats.org/officeDocument/2006/relationships/hyperlink" Target="http://www.isaackoi.com/tag/2000.html" TargetMode="External"/><Relationship Id="rId136977" Type="http://schemas.openxmlformats.org/officeDocument/2006/relationships/hyperlink" Target="http://www.isaackoi.com/tag/1993.html" TargetMode="External"/><Relationship Id="rId9908" Type="http://schemas.openxmlformats.org/officeDocument/2006/relationships/hyperlink" Target="http://www.isaackoi.com/UFO-Personalities/young-mort.html" TargetMode="External"/><Relationship Id="rId21046" Type="http://schemas.openxmlformats.org/officeDocument/2006/relationships/hyperlink" Target="http://www.isaackoi.com/UFO-Personalities/ruppelt-edward.html" TargetMode="External"/><Relationship Id="rId86686" Type="http://schemas.openxmlformats.org/officeDocument/2006/relationships/hyperlink" Target="http://www.isaackoi.com/UFO-Personalities/chapman-robert.html" TargetMode="External"/><Relationship Id="rId139103" Type="http://schemas.openxmlformats.org/officeDocument/2006/relationships/hyperlink" Target="http://www.amazon.com/dp/0785271821/?&amp;tag=ufot-20" TargetMode="External"/><Relationship Id="rId24269" Type="http://schemas.openxmlformats.org/officeDocument/2006/relationships/hyperlink" Target="http://www.amazon.co.uk/dp/1560983434/?&amp;tag=ufot-21" TargetMode="External"/><Relationship Id="rId31485" Type="http://schemas.openxmlformats.org/officeDocument/2006/relationships/hyperlink" Target="http://www.isaackoi.com/UFO-Personalities/marrs-jim.html" TargetMode="External"/><Relationship Id="rId47416" Type="http://schemas.openxmlformats.org/officeDocument/2006/relationships/hyperlink" Target="http://www.amazon.co.uk/dp/0753704250/?&amp;tag=ufot-21" TargetMode="External"/><Relationship Id="rId54632" Type="http://schemas.openxmlformats.org/officeDocument/2006/relationships/hyperlink" Target="http://www.isaackoi.com/UFO-Personalities/stacy-dennis.html" TargetMode="External"/><Relationship Id="rId123172" Type="http://schemas.openxmlformats.org/officeDocument/2006/relationships/hyperlink" Target="http://www.amazon.co.uk/dp/0521448034/?&amp;tag=ufot-21" TargetMode="External"/><Relationship Id="rId57855" Type="http://schemas.openxmlformats.org/officeDocument/2006/relationships/hyperlink" Target="http://www.amazon.co.uk/dp/0780800974/?&amp;tag=ufot-21" TargetMode="External"/><Relationship Id="rId119179" Type="http://schemas.openxmlformats.org/officeDocument/2006/relationships/hyperlink" Target="http://www.amazon.com/dp/B0007FIFVE/?&amp;tag=ufot-20" TargetMode="External"/><Relationship Id="rId126395" Type="http://schemas.openxmlformats.org/officeDocument/2006/relationships/hyperlink" Target="http://www.isaackoi.com/tag/1996.html" TargetMode="External"/><Relationship Id="rId149542" Type="http://schemas.openxmlformats.org/officeDocument/2006/relationships/hyperlink" Target="http://www.isaackoi.com/tag/1987.html" TargetMode="External"/><Relationship Id="rId25801" Type="http://schemas.openxmlformats.org/officeDocument/2006/relationships/hyperlink" Target="http://www.amazon.co.uk/dp/B000ILEK2A/?&amp;tag=ufot-21" TargetMode="External"/><Relationship Id="rId82949" Type="http://schemas.openxmlformats.org/officeDocument/2006/relationships/hyperlink" Target="http://www.isaackoi.com/UFO-Books/denzler-brenda-the-lure-of-the-edge.html" TargetMode="External"/><Relationship Id="rId112219" Type="http://schemas.openxmlformats.org/officeDocument/2006/relationships/hyperlink" Target="http://www.isaackoi.com/UFO-Books/rimmer-john-the-evidence-for-alien-abductions.html" TargetMode="External"/><Relationship Id="rId151489" Type="http://schemas.openxmlformats.org/officeDocument/2006/relationships/hyperlink" Target="http://www.isaackoi.com/tag/2007.html" TargetMode="External"/><Relationship Id="rId159981" Type="http://schemas.openxmlformats.org/officeDocument/2006/relationships/hyperlink" Target="http://www.isaackoi.com/tag/1985.html" TargetMode="External"/><Relationship Id="rId6542" Type="http://schemas.openxmlformats.org/officeDocument/2006/relationships/hyperlink" Target="http://www.isaackoi.com/tag/1998.html" TargetMode="External"/><Relationship Id="rId44050" Type="http://schemas.openxmlformats.org/officeDocument/2006/relationships/hyperlink" Target="http://www.isaackoi.com/tag/1997.html" TargetMode="External"/><Relationship Id="rId99251" Type="http://schemas.openxmlformats.org/officeDocument/2006/relationships/hyperlink" Target="http://www.amazon.com/dp/1872568947/?&amp;tag=ufot-20" TargetMode="External"/><Relationship Id="rId104780" Type="http://schemas.openxmlformats.org/officeDocument/2006/relationships/hyperlink" Target="http://www.isaackoi.com/tag/2001.html" TargetMode="External"/><Relationship Id="rId145805" Type="http://schemas.openxmlformats.org/officeDocument/2006/relationships/hyperlink" Target="http://www.isaackoi.com/tag/1990.html" TargetMode="External"/><Relationship Id="rId9765" Type="http://schemas.openxmlformats.org/officeDocument/2006/relationships/hyperlink" Target="http://www.amazon.com/dp/092934359X/?&amp;tag=ufot-20" TargetMode="External"/><Relationship Id="rId122658" Type="http://schemas.openxmlformats.org/officeDocument/2006/relationships/hyperlink" Target="http://www.isaackoi.com/UFO-Books/sheaffer-robert-the-ufo-verdict.html" TargetMode="External"/><Relationship Id="rId2805" Type="http://schemas.openxmlformats.org/officeDocument/2006/relationships/hyperlink" Target="http://www.isaackoi.com/tag/1999.html" TargetMode="External"/><Relationship Id="rId47273" Type="http://schemas.openxmlformats.org/officeDocument/2006/relationships/hyperlink" Target="http://www.isaackoi.com/tag/1999.html" TargetMode="External"/><Relationship Id="rId72367" Type="http://schemas.openxmlformats.org/officeDocument/2006/relationships/hyperlink" Target="http://www.isaackoi.com/UFO-Personalities/randle-kevin.html" TargetMode="External"/><Relationship Id="rId95514" Type="http://schemas.openxmlformats.org/officeDocument/2006/relationships/hyperlink" Target="http://www.isaackoi.com/tag/1988.html" TargetMode="External"/><Relationship Id="rId132000" Type="http://schemas.openxmlformats.org/officeDocument/2006/relationships/hyperlink" Target="http://www.amazon.co.uk/dp/0850303508/?&amp;tag=ufot-21" TargetMode="External"/><Relationship Id="rId40313" Type="http://schemas.openxmlformats.org/officeDocument/2006/relationships/hyperlink" Target="http://www.isaackoi.com/UFO-Personalities/nicap.html" TargetMode="External"/><Relationship Id="rId18442" Type="http://schemas.openxmlformats.org/officeDocument/2006/relationships/hyperlink" Target="http://www.amazon.com/dp/1569246912/?&amp;tag=ufot-20" TargetMode="External"/><Relationship Id="rId20389" Type="http://schemas.openxmlformats.org/officeDocument/2006/relationships/hyperlink" Target="http://www.isaackoi.com/tag/1976.html" TargetMode="External"/><Relationship Id="rId43536" Type="http://schemas.openxmlformats.org/officeDocument/2006/relationships/hyperlink" Target="http://www.isaackoi.com/UFO-Books/clarke-david-and-roberts-andy-flying-saucerers.html" TargetMode="External"/><Relationship Id="rId50752" Type="http://schemas.openxmlformats.org/officeDocument/2006/relationships/hyperlink" Target="http://www.amazon.com/dp/1883729025/?&amp;tag=ufot-20" TargetMode="External"/><Relationship Id="rId98737" Type="http://schemas.openxmlformats.org/officeDocument/2006/relationships/hyperlink" Target="http://www.isaackoi.com/UFO-Books/bergreen-laurence-the-quest-for-mars.html" TargetMode="External"/><Relationship Id="rId112076" Type="http://schemas.openxmlformats.org/officeDocument/2006/relationships/hyperlink" Target="http://www.isaackoi.com/UFO-Personalities/randles-jenny.html" TargetMode="External"/><Relationship Id="rId128007" Type="http://schemas.openxmlformats.org/officeDocument/2006/relationships/hyperlink" Target="http://www.amazon.com/dp/0879753226/?&amp;tag=ufot-20" TargetMode="External"/><Relationship Id="rId135223" Type="http://schemas.openxmlformats.org/officeDocument/2006/relationships/hyperlink" Target="http://www.isaackoi.com/tag/2008.html" TargetMode="External"/><Relationship Id="rId160317" Type="http://schemas.openxmlformats.org/officeDocument/2006/relationships/hyperlink" Target="http://www.isaackoi.com/UFO-Books/story-ronald-the-encyclopedia-of-extraterrestrial-encounters.html" TargetMode="External"/><Relationship Id="rId28881" Type="http://schemas.openxmlformats.org/officeDocument/2006/relationships/hyperlink" Target="http://ncas.sawco.com/ufosymposium/contents.html" TargetMode="External"/><Relationship Id="rId69906" Type="http://schemas.openxmlformats.org/officeDocument/2006/relationships/hyperlink" Target="http://www.isaackoi.com/UFO-Books/keyhoe-donald-e-aliens-from-space.html" TargetMode="External"/><Relationship Id="rId115299" Type="http://schemas.openxmlformats.org/officeDocument/2006/relationships/hyperlink" Target="http://www.amazon.co.uk/dp/0451204247/?&amp;tag=ufot-21" TargetMode="External"/><Relationship Id="rId138446" Type="http://schemas.openxmlformats.org/officeDocument/2006/relationships/hyperlink" Target="http://www.amazon.com/dp/0964491702/?&amp;tag=ufot-20" TargetMode="External"/><Relationship Id="rId145662" Type="http://schemas.openxmlformats.org/officeDocument/2006/relationships/hyperlink" Target="http://www.isaackoi.com/UFO-Personalities/stacy-dennis.html" TargetMode="External"/><Relationship Id="rId14705" Type="http://schemas.openxmlformats.org/officeDocument/2006/relationships/hyperlink" Target="http://www.amazon.co.uk/dp/0451157060/?&amp;tag=ufot-21" TargetMode="External"/><Relationship Id="rId21921" Type="http://schemas.openxmlformats.org/officeDocument/2006/relationships/hyperlink" Target="http://www.isaackoi.com/tag/1947.html" TargetMode="External"/><Relationship Id="rId46759" Type="http://schemas.openxmlformats.org/officeDocument/2006/relationships/hyperlink" Target="http://www.isaackoi.com/UFO-Books/macvey-john-w-interstellar-travel.html" TargetMode="External"/><Relationship Id="rId53975" Type="http://schemas.openxmlformats.org/officeDocument/2006/relationships/hyperlink" Target="http://www.isaackoi.com/tag/1993.html" TargetMode="External"/><Relationship Id="rId148885" Type="http://schemas.openxmlformats.org/officeDocument/2006/relationships/hyperlink" Target="http://www.isaackoi.com/tag/1991.html" TargetMode="External"/><Relationship Id="rId2662" Type="http://schemas.openxmlformats.org/officeDocument/2006/relationships/hyperlink" Target="http://www.isaackoi.com/UFO-Personalities/schmitt-donald-r.html" TargetMode="External"/><Relationship Id="rId17928" Type="http://schemas.openxmlformats.org/officeDocument/2006/relationships/hyperlink" Target="http://www.isaackoi.com/tag/1994.html" TargetMode="External"/><Relationship Id="rId56101" Type="http://schemas.openxmlformats.org/officeDocument/2006/relationships/hyperlink" Target="http://www.isaackoi.com/tag/1997.html" TargetMode="External"/><Relationship Id="rId88155" Type="http://schemas.openxmlformats.org/officeDocument/2006/relationships/hyperlink" Target="http://www.amazon.co.uk/dp/1591021103/?&amp;tag=ufot-21" TargetMode="External"/><Relationship Id="rId95371" Type="http://schemas.openxmlformats.org/officeDocument/2006/relationships/hyperlink" Target="http://www.isaackoi.com/UFO-Books/clark-jerome-ufo-encyclopaedia-2nd-edition.html" TargetMode="External"/><Relationship Id="rId109615" Type="http://schemas.openxmlformats.org/officeDocument/2006/relationships/hyperlink" Target="http://www.isaackoi.com/tag/1974.html" TargetMode="External"/><Relationship Id="rId116831" Type="http://schemas.openxmlformats.org/officeDocument/2006/relationships/hyperlink" Target="http://www.amazon.co.uk/dp/1841196134/?&amp;tag=ufot-21" TargetMode="External"/><Relationship Id="rId5885" Type="http://schemas.openxmlformats.org/officeDocument/2006/relationships/hyperlink" Target="http://www.isaackoi.com/tag/1975.html" TargetMode="External"/><Relationship Id="rId40170" Type="http://schemas.openxmlformats.org/officeDocument/2006/relationships/hyperlink" Target="http://www.isaackoi.com/UFO-Personalities/hall-michael-david.html" TargetMode="External"/><Relationship Id="rId98594" Type="http://schemas.openxmlformats.org/officeDocument/2006/relationships/hyperlink" Target="http://www.isaackoi.com/UFO-Books/birnes-william-the-ufo-magazine-ufo-encyclopedia.html" TargetMode="External"/><Relationship Id="rId134709" Type="http://schemas.openxmlformats.org/officeDocument/2006/relationships/hyperlink" Target="http://www.isaackoi.com/UFO-Books/evans-hilary-gods-spirits-cosmic-guardians.html" TargetMode="External"/><Relationship Id="rId135080" Type="http://schemas.openxmlformats.org/officeDocument/2006/relationships/hyperlink" Target="http://www.isaackoi.com/UFO-Personalities/klass-philip-j.html" TargetMode="External"/><Relationship Id="rId141925" Type="http://schemas.openxmlformats.org/officeDocument/2006/relationships/hyperlink" Target="http://www.isaackoi.com/tag/1994.html" TargetMode="External"/><Relationship Id="rId36177" Type="http://schemas.openxmlformats.org/officeDocument/2006/relationships/hyperlink" Target="http://www.isaackoi.com/UFO-Personalities/michel-aime.html" TargetMode="External"/><Relationship Id="rId43393" Type="http://schemas.openxmlformats.org/officeDocument/2006/relationships/hyperlink" Target="http://www.isaackoi.com/tag/1999.html" TargetMode="External"/><Relationship Id="rId59324" Type="http://schemas.openxmlformats.org/officeDocument/2006/relationships/hyperlink" Target="http://www.isaackoi.com/UFO-Books/sachs-margaret-the-ufo-encyclopedia.html" TargetMode="External"/><Relationship Id="rId66540" Type="http://schemas.openxmlformats.org/officeDocument/2006/relationships/hyperlink" Target="http://www.isaackoi.com/tag/1998.html" TargetMode="External"/><Relationship Id="rId84418" Type="http://schemas.openxmlformats.org/officeDocument/2006/relationships/hyperlink" Target="http://www.amazon.co.uk/dp/0806918918/?&amp;tag=ufot-21" TargetMode="External"/><Relationship Id="rId91634" Type="http://schemas.openxmlformats.org/officeDocument/2006/relationships/hyperlink" Target="http://www.isaackoi.com/tag/1991.html" TargetMode="External"/><Relationship Id="rId160174" Type="http://schemas.openxmlformats.org/officeDocument/2006/relationships/hyperlink" Target="http://www.amazon.com/dp/0743482549/?&amp;tag=ufot-20" TargetMode="External"/><Relationship Id="rId8011" Type="http://schemas.openxmlformats.org/officeDocument/2006/relationships/hyperlink" Target="http://www.amazon.com/dp/0340758333/?&amp;tag=ufot-20" TargetMode="External"/><Relationship Id="rId69763" Type="http://schemas.openxmlformats.org/officeDocument/2006/relationships/hyperlink" Target="http://www.isaackoi.com/tag/1976.html" TargetMode="External"/><Relationship Id="rId14562" Type="http://schemas.openxmlformats.org/officeDocument/2006/relationships/hyperlink" Target="http://www.amazon.com/dp/1870870999/?&amp;tag=ufot-20" TargetMode="External"/><Relationship Id="rId62803" Type="http://schemas.openxmlformats.org/officeDocument/2006/relationships/hyperlink" Target="http://www.amazon.co.uk/dp/1565078497/?&amp;tag=ufot-21" TargetMode="External"/><Relationship Id="rId94857" Type="http://schemas.openxmlformats.org/officeDocument/2006/relationships/hyperlink" Target="http://www.amazon.com/dp/0806938560/?&amp;tag=ufot-20" TargetMode="External"/><Relationship Id="rId109472" Type="http://schemas.openxmlformats.org/officeDocument/2006/relationships/hyperlink" Target="http://www.isaackoi.com/UFO-Books/moore-patrick-can-you-speak-venusian.html" TargetMode="External"/><Relationship Id="rId124127" Type="http://schemas.openxmlformats.org/officeDocument/2006/relationships/hyperlink" Target="http://www.isaackoi.com/UFO-Personalities/klass-philip-j.html" TargetMode="External"/><Relationship Id="rId131343" Type="http://schemas.openxmlformats.org/officeDocument/2006/relationships/hyperlink" Target="http://www.isaackoi.com/tag/2001.html" TargetMode="External"/><Relationship Id="rId17785" Type="http://schemas.openxmlformats.org/officeDocument/2006/relationships/hyperlink" Target="http://www.isaackoi.com/tag/2008/" TargetMode="External"/><Relationship Id="rId134566" Type="http://schemas.openxmlformats.org/officeDocument/2006/relationships/hyperlink" Target="http://www.isaackoi.com/tag/1976.html" TargetMode="External"/><Relationship Id="rId141782" Type="http://schemas.openxmlformats.org/officeDocument/2006/relationships/hyperlink" Target="http://www.isaackoi.com/UFO-Books/randles-jenny-ufos-and-how-to-see-them.html" TargetMode="External"/><Relationship Id="rId157713" Type="http://schemas.openxmlformats.org/officeDocument/2006/relationships/hyperlink" Target="http://www.isaackoi.com/tag/2001.html" TargetMode="External"/><Relationship Id="rId144" Type="http://schemas.openxmlformats.org/officeDocument/2006/relationships/hyperlink" Target="http://www.isaackoi.com/UFO-Books/story-ronald-the-encyclopedia-of-extraterrestrial-encounters.html" TargetMode="External"/><Relationship Id="rId10825" Type="http://schemas.openxmlformats.org/officeDocument/2006/relationships/hyperlink" Target="http://www.isaackoi.com/tag/1946.html" TargetMode="External"/><Relationship Id="rId42879" Type="http://schemas.openxmlformats.org/officeDocument/2006/relationships/hyperlink" Target="http://www.isaackoi.com/UFO-Personalities/fitzgerald-randall.html" TargetMode="External"/><Relationship Id="rId59181" Type="http://schemas.openxmlformats.org/officeDocument/2006/relationships/hyperlink" Target="http://www.isaackoi.com/UFO-Personalities/randle-kevin.html" TargetMode="External"/><Relationship Id="rId81052" Type="http://schemas.openxmlformats.org/officeDocument/2006/relationships/hyperlink" Target="http://www.amazon.com/dp/0070351031/?&amp;tag=ufot-20" TargetMode="External"/><Relationship Id="rId102512" Type="http://schemas.openxmlformats.org/officeDocument/2006/relationships/hyperlink" Target="http://www.isaackoi.com/UFO-Personalities/randle-kevin.html" TargetMode="External"/><Relationship Id="rId137789" Type="http://schemas.openxmlformats.org/officeDocument/2006/relationships/hyperlink" Target="http://www.amazon.co.uk/dp/0962653489/?&amp;tag=ufot-21" TargetMode="External"/><Relationship Id="rId77059" Type="http://schemas.openxmlformats.org/officeDocument/2006/relationships/hyperlink" Target="http://www.isaackoi.com/tag/1971.html" TargetMode="External"/><Relationship Id="rId84275" Type="http://schemas.openxmlformats.org/officeDocument/2006/relationships/hyperlink" Target="http://www.amazon.co.uk/dp/0520224329/?&amp;tag=ufot-21" TargetMode="External"/><Relationship Id="rId91491" Type="http://schemas.openxmlformats.org/officeDocument/2006/relationships/hyperlink" Target="http://www.isaackoi.com/UFO-Books/redfern-nicholas-on-the-trail-of-the-saucer-spies.html" TargetMode="External"/><Relationship Id="rId105735" Type="http://schemas.openxmlformats.org/officeDocument/2006/relationships/hyperlink" Target="http://www.isaackoi.com/tag/1997.html" TargetMode="External"/><Relationship Id="rId112951" Type="http://schemas.openxmlformats.org/officeDocument/2006/relationships/hyperlink" Target="http://www.isaackoi.com/tag/1979.html" TargetMode="External"/><Relationship Id="rId45005" Type="http://schemas.openxmlformats.org/officeDocument/2006/relationships/hyperlink" Target="http://www.isaackoi.com/UFO-Personalities/ridpath-ian.html" TargetMode="External"/><Relationship Id="rId52221" Type="http://schemas.openxmlformats.org/officeDocument/2006/relationships/hyperlink" Target="http://www.isaackoi.com/UFO-Personalities/randle-kevin.html" TargetMode="External"/><Relationship Id="rId87498" Type="http://schemas.openxmlformats.org/officeDocument/2006/relationships/hyperlink" Target="http://www.amazon.co.uk/dp/0345270754/?&amp;tag=ufot-21" TargetMode="External"/><Relationship Id="rId108958" Type="http://schemas.openxmlformats.org/officeDocument/2006/relationships/hyperlink" Target="http://www.isaackoi.com/UFO-Personalities/street-dot.html" TargetMode="External"/><Relationship Id="rId130829" Type="http://schemas.openxmlformats.org/officeDocument/2006/relationships/hyperlink" Target="http://www.amazon.com/dp/0743470923/?&amp;tag=ufot-20" TargetMode="External"/><Relationship Id="rId147131" Type="http://schemas.openxmlformats.org/officeDocument/2006/relationships/hyperlink" Target="http://www.amazon.co.uk/dp/0743466748/?&amp;tag=ufot-21" TargetMode="External"/><Relationship Id="rId32297" Type="http://schemas.openxmlformats.org/officeDocument/2006/relationships/hyperlink" Target="http://www.isaackoi.com/UFO-Personalities/story-ronald.html" TargetMode="External"/><Relationship Id="rId48228" Type="http://schemas.openxmlformats.org/officeDocument/2006/relationships/hyperlink" Target="http://www.isaackoi.com/tag/1983.html" TargetMode="External"/><Relationship Id="rId55444" Type="http://schemas.openxmlformats.org/officeDocument/2006/relationships/hyperlink" Target="http://www.amazon.co.uk/dp/0312193475/?&amp;tag=ufot-21" TargetMode="External"/><Relationship Id="rId62660" Type="http://schemas.openxmlformats.org/officeDocument/2006/relationships/hyperlink" Target="http://www.isaackoi.com/UFO-Books/matheson-terry-alien-abductions-creating-a-modern-phenomenon.html" TargetMode="External"/><Relationship Id="rId4131" Type="http://schemas.openxmlformats.org/officeDocument/2006/relationships/hyperlink" Target="http://www.amazon.co.uk/dp/B00005X52F/?&amp;tag=ufot-21" TargetMode="External"/><Relationship Id="rId58667" Type="http://schemas.openxmlformats.org/officeDocument/2006/relationships/hyperlink" Target="http://www.isaackoi.com/tag/1989.html" TargetMode="External"/><Relationship Id="rId65883" Type="http://schemas.openxmlformats.org/officeDocument/2006/relationships/hyperlink" Target="http://www.isaackoi.com/tag/1960.html" TargetMode="External"/><Relationship Id="rId80538" Type="http://schemas.openxmlformats.org/officeDocument/2006/relationships/hyperlink" Target="http://www.isaackoi.com/tag/1980.html" TargetMode="External"/><Relationship Id="rId118300" Type="http://schemas.openxmlformats.org/officeDocument/2006/relationships/hyperlink" Target="http://www.isaackoi.com/UFO-Personalities/fitzgerald-randall.html" TargetMode="External"/><Relationship Id="rId157570" Type="http://schemas.openxmlformats.org/officeDocument/2006/relationships/hyperlink" Target="http://www.isaackoi.com/tag/2008/" TargetMode="External"/><Relationship Id="rId7354" Type="http://schemas.openxmlformats.org/officeDocument/2006/relationships/hyperlink" Target="http://www.isaackoi.com/index.php?/UFO-Personalities/dick-steven-j.html" TargetMode="External"/><Relationship Id="rId10682" Type="http://schemas.openxmlformats.org/officeDocument/2006/relationships/hyperlink" Target="http://www.isaackoi.com/tag/1974.html" TargetMode="External"/><Relationship Id="rId26613" Type="http://schemas.openxmlformats.org/officeDocument/2006/relationships/hyperlink" Target="http://www.isaackoi.com/tag/2001.html" TargetMode="External"/><Relationship Id="rId90977" Type="http://schemas.openxmlformats.org/officeDocument/2006/relationships/hyperlink" Target="http://www.isaackoi.com/UFO-Personalities/clark-jerome.html" TargetMode="External"/><Relationship Id="rId120247" Type="http://schemas.openxmlformats.org/officeDocument/2006/relationships/hyperlink" Target="http://www.isaackoi.com/tag/1979.html" TargetMode="External"/><Relationship Id="rId150610" Type="http://schemas.openxmlformats.org/officeDocument/2006/relationships/hyperlink" Target="http://www.isaackoi.com/tag/1997.html" TargetMode="External"/><Relationship Id="rId29836" Type="http://schemas.openxmlformats.org/officeDocument/2006/relationships/hyperlink" Target="http://www.isaackoi.com/UFO-Personalities/good-timothy.html" TargetMode="External"/><Relationship Id="rId51707" Type="http://schemas.openxmlformats.org/officeDocument/2006/relationships/hyperlink" Target="http://www.isaackoi.com/UFO-Personalities/berliner-don.html" TargetMode="External"/><Relationship Id="rId105592" Type="http://schemas.openxmlformats.org/officeDocument/2006/relationships/hyperlink" Target="http://www.amazon.co.uk/dp/073871383X/?&amp;tag=ufot-21" TargetMode="External"/><Relationship Id="rId130686" Type="http://schemas.openxmlformats.org/officeDocument/2006/relationships/hyperlink" Target="http://www.isaackoi.com/tag/1997.html" TargetMode="External"/><Relationship Id="rId146617" Type="http://schemas.openxmlformats.org/officeDocument/2006/relationships/hyperlink" Target="http://www.isaackoi.com/tag/2002.html" TargetMode="External"/><Relationship Id="rId153833" Type="http://schemas.openxmlformats.org/officeDocument/2006/relationships/hyperlink" Target="http://www.isaackoi.com/tag/1998.html" TargetMode="External"/><Relationship Id="rId48085" Type="http://schemas.openxmlformats.org/officeDocument/2006/relationships/hyperlink" Target="http://www.isaackoi.com/UFO-Books/rhodes-ron-alien-obsession.html" TargetMode="External"/><Relationship Id="rId93103" Type="http://schemas.openxmlformats.org/officeDocument/2006/relationships/hyperlink" Target="http://www.isaackoi.com/UFO-Personalities/keel-john-a.html" TargetMode="External"/><Relationship Id="rId3617" Type="http://schemas.openxmlformats.org/officeDocument/2006/relationships/hyperlink" Target="http://www.isaackoi.com/UFO-Books/randles-jenny-the-complete-book-of-aliens-and-abductions.html" TargetMode="External"/><Relationship Id="rId16031" Type="http://schemas.openxmlformats.org/officeDocument/2006/relationships/hyperlink" Target="http://www.isaackoi.com/tag/2001.html" TargetMode="External"/><Relationship Id="rId73179" Type="http://schemas.openxmlformats.org/officeDocument/2006/relationships/hyperlink" Target="http://www.isaackoi.com/UFO-Books/evans-hilary-from-other-worlds.html" TargetMode="External"/><Relationship Id="rId80395" Type="http://schemas.openxmlformats.org/officeDocument/2006/relationships/hyperlink" Target="http://www.isaackoi.com/tag/1975.html" TargetMode="External"/><Relationship Id="rId96326" Type="http://schemas.openxmlformats.org/officeDocument/2006/relationships/hyperlink" Target="http://www.isaackoi.com/index.php?/UFO-Personalities/fitzgerald-randall.html" TargetMode="External"/><Relationship Id="rId101855" Type="http://schemas.openxmlformats.org/officeDocument/2006/relationships/hyperlink" Target="http://www.isaackoi.com/tag/1974.html" TargetMode="External"/><Relationship Id="rId19254" Type="http://schemas.openxmlformats.org/officeDocument/2006/relationships/hyperlink" Target="http://www.bluebookarchive.org" TargetMode="External"/><Relationship Id="rId26470" Type="http://schemas.openxmlformats.org/officeDocument/2006/relationships/hyperlink" Target="http://www.isaackoi.com/UFO-Books/randles-jenny-ufo-retrievals.html" TargetMode="External"/><Relationship Id="rId41125" Type="http://schemas.openxmlformats.org/officeDocument/2006/relationships/hyperlink" Target="http://www.isaackoi.com/tag/1999.html" TargetMode="External"/><Relationship Id="rId99549" Type="http://schemas.openxmlformats.org/officeDocument/2006/relationships/hyperlink" Target="http://www.isaackoi.com/tag/1974.html" TargetMode="External"/><Relationship Id="rId44348" Type="http://schemas.openxmlformats.org/officeDocument/2006/relationships/hyperlink" Target="http://www.isaackoi.com/index.php?/UFO-Personalities/darling-david.html" TargetMode="External"/><Relationship Id="rId51564" Type="http://schemas.openxmlformats.org/officeDocument/2006/relationships/hyperlink" Target="http://www.isaackoi.com/tag/1976.html" TargetMode="External"/><Relationship Id="rId74711" Type="http://schemas.openxmlformats.org/officeDocument/2006/relationships/hyperlink" Target="http://www.isaackoi.com/tag/2000.html" TargetMode="External"/><Relationship Id="rId136035" Type="http://schemas.openxmlformats.org/officeDocument/2006/relationships/hyperlink" Target="http://www.isaackoi.com/tag/2000.html" TargetMode="External"/><Relationship Id="rId143251" Type="http://schemas.openxmlformats.org/officeDocument/2006/relationships/hyperlink" Target="http://www.amazon.co.uk/dp/1858600170/?&amp;tag=ufot-21" TargetMode="External"/><Relationship Id="rId161129" Type="http://schemas.openxmlformats.org/officeDocument/2006/relationships/hyperlink" Target="http://www.isaackoi.com/UFO-Personalities/schnabel-jim.html" TargetMode="External"/><Relationship Id="rId29693" Type="http://schemas.openxmlformats.org/officeDocument/2006/relationships/hyperlink" Target="http://www.amazon.com/dp/0385136773/?&amp;tag=ufot-20" TargetMode="External"/><Relationship Id="rId54787" Type="http://schemas.openxmlformats.org/officeDocument/2006/relationships/hyperlink" Target="http://www.isaackoi.com/tag/1998.html" TargetMode="External"/><Relationship Id="rId77934" Type="http://schemas.openxmlformats.org/officeDocument/2006/relationships/hyperlink" Target="http://www.amazon.com/dp/038530532X/?&amp;tag=ufot-20" TargetMode="External"/><Relationship Id="rId107204" Type="http://schemas.openxmlformats.org/officeDocument/2006/relationships/hyperlink" Target="http://www.isaackoi.com/UFO-Personalities/randle-kevin.html" TargetMode="External"/><Relationship Id="rId114420" Type="http://schemas.openxmlformats.org/officeDocument/2006/relationships/hyperlink" Target="http://www.isaackoi.com/tag/1980.html" TargetMode="External"/><Relationship Id="rId139258" Type="http://schemas.openxmlformats.org/officeDocument/2006/relationships/hyperlink" Target="http://www.amazon.com/dp/0586074309/?&amp;tag=ufot-20" TargetMode="External"/><Relationship Id="rId146474" Type="http://schemas.openxmlformats.org/officeDocument/2006/relationships/hyperlink" Target="http://www.amazon.com/dp/0743469763/?&amp;tag=ufot-20" TargetMode="External"/><Relationship Id="rId153690" Type="http://schemas.openxmlformats.org/officeDocument/2006/relationships/hyperlink" Target="http://www.amazon.com/dp/0743497538/?&amp;tag=ufot-20" TargetMode="External"/><Relationship Id="rId15517" Type="http://schemas.openxmlformats.org/officeDocument/2006/relationships/hyperlink" Target="http://www.isaackoi.com/UFO-Personalities/mantle-philip.html" TargetMode="External"/><Relationship Id="rId22733" Type="http://schemas.openxmlformats.org/officeDocument/2006/relationships/hyperlink" Target="http://www.amazon.co.uk/dp/1561719722/?&amp;tag=ufot-21" TargetMode="External"/><Relationship Id="rId149697" Type="http://schemas.openxmlformats.org/officeDocument/2006/relationships/hyperlink" Target="http://www.amazon.com/dp/1573929905/?&amp;tag=ufot-20" TargetMode="External"/><Relationship Id="rId3474" Type="http://schemas.openxmlformats.org/officeDocument/2006/relationships/hyperlink" Target="http://www.amazon.com/dp/B0007DXIH2/?&amp;tag=ufot-20" TargetMode="External"/><Relationship Id="rId25956" Type="http://schemas.openxmlformats.org/officeDocument/2006/relationships/hyperlink" Target="http://www.isaackoi.com/tag/1991.html" TargetMode="External"/><Relationship Id="rId96183" Type="http://schemas.openxmlformats.org/officeDocument/2006/relationships/hyperlink" Target="http://www.amazon.co.uk/dp/0253190061/?&amp;tag=ufot-21" TargetMode="External"/><Relationship Id="rId117643" Type="http://schemas.openxmlformats.org/officeDocument/2006/relationships/hyperlink" Target="http://www.amazon.com/dp/0345331354/?&amp;tag=ufot-20" TargetMode="External"/><Relationship Id="rId142737" Type="http://schemas.openxmlformats.org/officeDocument/2006/relationships/hyperlink" Target="http://www.isaackoi.com/UFO-Books/story-ronald-the-mammoth-encyclopedia-of-extraterrestrial-encounters.html" TargetMode="External"/><Relationship Id="rId6697" Type="http://schemas.openxmlformats.org/officeDocument/2006/relationships/hyperlink" Target="http://www.amazon.co.uk/dp/0195128524/?&amp;tag=ufot-21" TargetMode="External"/><Relationship Id="rId82007" Type="http://schemas.openxmlformats.org/officeDocument/2006/relationships/hyperlink" Target="http://www.isaackoi.com/UFO-Personalities/andrews-colin.html" TargetMode="External"/><Relationship Id="rId12151" Type="http://schemas.openxmlformats.org/officeDocument/2006/relationships/hyperlink" Target="http://www.isaackoi.com/UFO-Personalities/keel-john-a.html" TargetMode="External"/><Relationship Id="rId67352" Type="http://schemas.openxmlformats.org/officeDocument/2006/relationships/hyperlink" Target="http://www.isaackoi.com/tag/1966.html" TargetMode="External"/><Relationship Id="rId92446" Type="http://schemas.openxmlformats.org/officeDocument/2006/relationships/hyperlink" Target="http://www.isaackoi.com/tag/1999.html" TargetMode="External"/><Relationship Id="rId113906" Type="http://schemas.openxmlformats.org/officeDocument/2006/relationships/hyperlink" Target="http://www.amazon.com/dp/0963916122/?&amp;tag=ufot-20" TargetMode="External"/><Relationship Id="rId30029" Type="http://schemas.openxmlformats.org/officeDocument/2006/relationships/hyperlink" Target="http://www.isaackoi.com/tag/1998.html" TargetMode="External"/><Relationship Id="rId38521" Type="http://schemas.openxmlformats.org/officeDocument/2006/relationships/hyperlink" Target="http://www.isaackoi.com/UFO-Books/phillips-ted-physical-traces-associated-with-ufo-sightings.html" TargetMode="External"/><Relationship Id="rId77791" Type="http://schemas.openxmlformats.org/officeDocument/2006/relationships/hyperlink" Target="http://www.isaackoi.com/UFO-Personalities/keyhoe-donald-e.html" TargetMode="External"/><Relationship Id="rId107061" Type="http://schemas.openxmlformats.org/officeDocument/2006/relationships/hyperlink" Target="http://www.isaackoi.com/tag/1988.html" TargetMode="External"/><Relationship Id="rId15374" Type="http://schemas.openxmlformats.org/officeDocument/2006/relationships/hyperlink" Target="http://www.isaackoi.com/UFO-Personalities/randle-kevin.html" TargetMode="External"/><Relationship Id="rId22590" Type="http://schemas.openxmlformats.org/officeDocument/2006/relationships/hyperlink" Target="http://www.amazon.co.uk/dp/0553057820/?&amp;tag=ufot-21" TargetMode="External"/><Relationship Id="rId40468" Type="http://schemas.openxmlformats.org/officeDocument/2006/relationships/hyperlink" Target="http://www.isaackoi.com/UFO-Books/alnor-william-m-ufo-in-the-new-age.html" TargetMode="External"/><Relationship Id="rId63615" Type="http://schemas.openxmlformats.org/officeDocument/2006/relationships/hyperlink" Target="http://www.isaackoi.com/UFO-Personalities/ruppelt-edward.html" TargetMode="External"/><Relationship Id="rId70831" Type="http://schemas.openxmlformats.org/officeDocument/2006/relationships/hyperlink" Target="http://www.isaackoi.com/UFO-Personalities/pflock-karl-t.html" TargetMode="External"/><Relationship Id="rId95669" Type="http://schemas.openxmlformats.org/officeDocument/2006/relationships/hyperlink" Target="http://www.isaackoi.com/tag/1987.html" TargetMode="External"/><Relationship Id="rId100101" Type="http://schemas.openxmlformats.org/officeDocument/2006/relationships/hyperlink" Target="http://www.isaackoi.com/UFO-Books/holzer-hans-the-ufonauts.html" TargetMode="External"/><Relationship Id="rId132155" Type="http://schemas.openxmlformats.org/officeDocument/2006/relationships/hyperlink" Target="http://www.isaackoi.com/UFO-Personalities/ashpole-edward.html" TargetMode="External"/><Relationship Id="rId155302" Type="http://schemas.openxmlformats.org/officeDocument/2006/relationships/hyperlink" Target="http://www.amazon.com/dp/1852839244/?&amp;tag=ufot-20" TargetMode="External"/><Relationship Id="rId18597" Type="http://schemas.openxmlformats.org/officeDocument/2006/relationships/hyperlink" Target="http://www.isaackoi.com/UFO-Books/thompson-richard-alien-identities-ancient-insights-into-modern-ufo-pheonemena.html" TargetMode="External"/><Relationship Id="rId48960" Type="http://schemas.openxmlformats.org/officeDocument/2006/relationships/hyperlink" Target="http://www.isaackoi.com/tag/1974.html" TargetMode="External"/><Relationship Id="rId66838" Type="http://schemas.openxmlformats.org/officeDocument/2006/relationships/hyperlink" Target="http://www.amazon.co.uk/dp/0091879272/?&amp;tag=ufot-21" TargetMode="External"/><Relationship Id="rId135378" Type="http://schemas.openxmlformats.org/officeDocument/2006/relationships/hyperlink" Target="http://www.isaackoi.com/UFO-Personalities/spencer-john.html" TargetMode="External"/><Relationship Id="rId142594" Type="http://schemas.openxmlformats.org/officeDocument/2006/relationships/hyperlink" Target="http://www.isaackoi.com/UFO-Personalities/mantle-philip.html" TargetMode="External"/><Relationship Id="rId158525" Type="http://schemas.openxmlformats.org/officeDocument/2006/relationships/hyperlink" Target="http://www.isaackoi.com/UFO-Books/vallee-jacques-messengers-of-deception.html" TargetMode="External"/><Relationship Id="rId11637" Type="http://schemas.openxmlformats.org/officeDocument/2006/relationships/hyperlink" Target="http://www.isaackoi.com/UFO-Books/flammonde-paris-ufo-exist.html" TargetMode="External"/><Relationship Id="rId103324" Type="http://schemas.openxmlformats.org/officeDocument/2006/relationships/hyperlink" Target="http://www.isaackoi.com/tag/1998.html" TargetMode="External"/><Relationship Id="rId110540" Type="http://schemas.openxmlformats.org/officeDocument/2006/relationships/hyperlink" Target="http://www.isaackoi.com/UFO-Books/clark-jerome-ufo-encyclopaedia-2nd-edition.html" TargetMode="External"/><Relationship Id="rId8309" Type="http://schemas.openxmlformats.org/officeDocument/2006/relationships/hyperlink" Target="http://www.isaackoi.com/UFO-Personalities/trench-brinsley-le-poer.html" TargetMode="External"/><Relationship Id="rId53033" Type="http://schemas.openxmlformats.org/officeDocument/2006/relationships/hyperlink" Target="http://www.isaackoi.com/tag/2001.html" TargetMode="External"/><Relationship Id="rId85087" Type="http://schemas.openxmlformats.org/officeDocument/2006/relationships/hyperlink" Target="http://www.isaackoi.com/UFO-Personalities/spencer-john.html" TargetMode="External"/><Relationship Id="rId106547" Type="http://schemas.openxmlformats.org/officeDocument/2006/relationships/hyperlink" Target="http://www.isaackoi.com/UFO-Personalities/evans-hilary.html" TargetMode="External"/><Relationship Id="rId113763" Type="http://schemas.openxmlformats.org/officeDocument/2006/relationships/hyperlink" Target="http://www.amazon.co.uk/dp/0590134485/?&amp;tag=ufot-21" TargetMode="External"/><Relationship Id="rId136910" Type="http://schemas.openxmlformats.org/officeDocument/2006/relationships/hyperlink" Target="http://www.isaackoi.com/UFO-Personalities/tarter-jill.html" TargetMode="External"/><Relationship Id="rId116986" Type="http://schemas.openxmlformats.org/officeDocument/2006/relationships/hyperlink" Target="http://www.amazon.com/dp/0520224329/?&amp;tag=ufot-20" TargetMode="External"/><Relationship Id="rId24202" Type="http://schemas.openxmlformats.org/officeDocument/2006/relationships/hyperlink" Target="http://www.isaackoi.com/tag/1988.html" TargetMode="External"/><Relationship Id="rId56256" Type="http://schemas.openxmlformats.org/officeDocument/2006/relationships/hyperlink" Target="http://www.isaackoi.com/tag/2001.html" TargetMode="External"/><Relationship Id="rId63472" Type="http://schemas.openxmlformats.org/officeDocument/2006/relationships/hyperlink" Target="http://www.isaackoi.com/tag/2006.html" TargetMode="External"/><Relationship Id="rId79403" Type="http://schemas.openxmlformats.org/officeDocument/2006/relationships/hyperlink" Target="http://www.isaackoi.com/tag/1978.html" TargetMode="External"/><Relationship Id="rId158382" Type="http://schemas.openxmlformats.org/officeDocument/2006/relationships/hyperlink" Target="http://www.isaackoi.com/UFO-Personalities/brookesmith-peter.html" TargetMode="External"/><Relationship Id="rId59479" Type="http://schemas.openxmlformats.org/officeDocument/2006/relationships/hyperlink" Target="http://www.isaackoi.com/tag/1970.html" TargetMode="External"/><Relationship Id="rId66695" Type="http://schemas.openxmlformats.org/officeDocument/2006/relationships/hyperlink" Target="http://www.isaackoi.com/tag/1992.html" TargetMode="External"/><Relationship Id="rId89842" Type="http://schemas.openxmlformats.org/officeDocument/2006/relationships/hyperlink" Target="http://www.isaackoi.com/UFO-Books/evans-hilary-gods-spirits-cosmic-guardians.html" TargetMode="External"/><Relationship Id="rId103181" Type="http://schemas.openxmlformats.org/officeDocument/2006/relationships/hyperlink" Target="http://www.isaackoi.com/UFO-Books/schultz-ted-the-fringes-of-reason.html" TargetMode="External"/><Relationship Id="rId119112" Type="http://schemas.openxmlformats.org/officeDocument/2006/relationships/hyperlink" Target="http://www.isaackoi.com/UFO-Personalities/good-timothy.html" TargetMode="External"/><Relationship Id="rId8166" Type="http://schemas.openxmlformats.org/officeDocument/2006/relationships/hyperlink" Target="http://www.amazon.com/dp/0345331354/?&amp;tag=ufot-20" TargetMode="External"/><Relationship Id="rId11494" Type="http://schemas.openxmlformats.org/officeDocument/2006/relationships/hyperlink" Target="http://www.isaackoi.com/tag/1987.html" TargetMode="External"/><Relationship Id="rId27425" Type="http://schemas.openxmlformats.org/officeDocument/2006/relationships/hyperlink" Target="http://www.amazon.com/dp/0789207087/?&amp;tag=ufot-20" TargetMode="External"/><Relationship Id="rId34641" Type="http://schemas.openxmlformats.org/officeDocument/2006/relationships/hyperlink" Target="http://www.amazon.co.uk/dp/094082910X/?&amp;tag=ufot-21" TargetMode="External"/><Relationship Id="rId52519" Type="http://schemas.openxmlformats.org/officeDocument/2006/relationships/hyperlink" Target="http://www.isaackoi.com/UFO-Personalities/harbinson-w-a.html" TargetMode="External"/><Relationship Id="rId91789" Type="http://schemas.openxmlformats.org/officeDocument/2006/relationships/hyperlink" Target="http://www.isaackoi.com/UFO-Personalities/cooper-william.html" TargetMode="External"/><Relationship Id="rId121059" Type="http://schemas.openxmlformats.org/officeDocument/2006/relationships/hyperlink" Target="http://www.amazon.com/dp/0312262256/?&amp;tag=ufot-20" TargetMode="External"/><Relationship Id="rId129551" Type="http://schemas.openxmlformats.org/officeDocument/2006/relationships/hyperlink" Target="http://www.isaackoi.com/UFO-Personalities/peebles-curtis.html" TargetMode="External"/><Relationship Id="rId144206" Type="http://schemas.openxmlformats.org/officeDocument/2006/relationships/hyperlink" Target="http://www.isaackoi.com/UFO-Books/mannion-michael-project-mindshift.html" TargetMode="External"/><Relationship Id="rId151422" Type="http://schemas.openxmlformats.org/officeDocument/2006/relationships/hyperlink" Target="http://www.isaackoi.com/UFO-Books/brookesmith-peter-alien-abductions.html" TargetMode="External"/><Relationship Id="rId37864" Type="http://schemas.openxmlformats.org/officeDocument/2006/relationships/hyperlink" Target="http://www.isaackoi.com/UFO-Books/evans-hilary-and-stacy-dennis-ufo-1947-1997.html" TargetMode="External"/><Relationship Id="rId131498" Type="http://schemas.openxmlformats.org/officeDocument/2006/relationships/hyperlink" Target="http://www.isaackoi.com/UFO-Books/pope-nick-open-skies-closed-minds.html" TargetMode="External"/><Relationship Id="rId147429" Type="http://schemas.openxmlformats.org/officeDocument/2006/relationships/hyperlink" Target="http://www.isaackoi.com/index.php?/UFO-Personalities/fitzgerald-randall.html" TargetMode="External"/><Relationship Id="rId154645" Type="http://schemas.openxmlformats.org/officeDocument/2006/relationships/hyperlink" Target="http://www.isaackoi.com/tag/2000.html" TargetMode="External"/><Relationship Id="rId1206" Type="http://schemas.openxmlformats.org/officeDocument/2006/relationships/hyperlink" Target="http://www.isaackoi.com/UFO-Personalities/keel-john-a.html" TargetMode="External"/><Relationship Id="rId30904" Type="http://schemas.openxmlformats.org/officeDocument/2006/relationships/hyperlink" Target="http://www.isaackoi.com/tag/2003.html" TargetMode="External"/><Relationship Id="rId62958" Type="http://schemas.openxmlformats.org/officeDocument/2006/relationships/hyperlink" Target="http://www.amazon.com/dp/0312352166/?&amp;tag=ufot-20" TargetMode="External"/><Relationship Id="rId79260" Type="http://schemas.openxmlformats.org/officeDocument/2006/relationships/hyperlink" Target="http://www.isaackoi.com/tag/1972.html" TargetMode="External"/><Relationship Id="rId139990" Type="http://schemas.openxmlformats.org/officeDocument/2006/relationships/hyperlink" Target="http://www.isaackoi.com/index.php?/UFO-Personalities/fitzgerald-randall.html" TargetMode="External"/><Relationship Id="rId157868" Type="http://schemas.openxmlformats.org/officeDocument/2006/relationships/hyperlink" Target="http://www.isaackoi.com/tag/1999.html" TargetMode="External"/><Relationship Id="rId4429" Type="http://schemas.openxmlformats.org/officeDocument/2006/relationships/hyperlink" Target="http://www.isaackoi.com/UFO-Personalities/clarke-arthur-c.html" TargetMode="External"/><Relationship Id="rId97138" Type="http://schemas.openxmlformats.org/officeDocument/2006/relationships/hyperlink" Target="http://www.isaackoi.com/UFO-Personalities/dick-steven-j.html" TargetMode="External"/><Relationship Id="rId102667" Type="http://schemas.openxmlformats.org/officeDocument/2006/relationships/hyperlink" Target="http://www.amazon.co.uk/dp/0962653489/?&amp;tag=ufot-21" TargetMode="External"/><Relationship Id="rId125814" Type="http://schemas.openxmlformats.org/officeDocument/2006/relationships/hyperlink" Target="http://www.amazon.com/dp/0967323827/?&amp;tag=ufot-20" TargetMode="External"/><Relationship Id="rId299" Type="http://schemas.openxmlformats.org/officeDocument/2006/relationships/hyperlink" Target="http://www.isaackoi.com/UFO-Personalities/binder-otto.html" TargetMode="External"/><Relationship Id="rId27282" Type="http://schemas.openxmlformats.org/officeDocument/2006/relationships/hyperlink" Target="http://www.amazon.co.uk/dp/1558887423/?&amp;tag=ufot-21" TargetMode="External"/><Relationship Id="rId72300" Type="http://schemas.openxmlformats.org/officeDocument/2006/relationships/hyperlink" Target="http://www.isaackoi.com/tag/1967.html" TargetMode="External"/><Relationship Id="rId144063" Type="http://schemas.openxmlformats.org/officeDocument/2006/relationships/hyperlink" Target="http://www.amazon.co.uk/dp/1885395175/?&amp;tag=ufot-21" TargetMode="External"/><Relationship Id="rId150908" Type="http://schemas.openxmlformats.org/officeDocument/2006/relationships/hyperlink" Target="http://www.isaackoi.com/UFO-Personalities/brookesmith-peter.html" TargetMode="External"/><Relationship Id="rId52376" Type="http://schemas.openxmlformats.org/officeDocument/2006/relationships/hyperlink" Target="http://www.isaackoi.com/tag/1992.html" TargetMode="External"/><Relationship Id="rId68307" Type="http://schemas.openxmlformats.org/officeDocument/2006/relationships/hyperlink" Target="http://www.isaackoi.com/tag/1965.html" TargetMode="External"/><Relationship Id="rId75523" Type="http://schemas.openxmlformats.org/officeDocument/2006/relationships/hyperlink" Target="http://www.isaackoi.com/UFO-Books/blundell-nigel-worlds-most-amazing-ufo-visits.html" TargetMode="External"/><Relationship Id="rId1063" Type="http://schemas.openxmlformats.org/officeDocument/2006/relationships/hyperlink" Target="http://www.isaackoi.com/UFO-Books/fort-charles-the-book-of-the-damned.html" TargetMode="External"/><Relationship Id="rId13106" Type="http://schemas.openxmlformats.org/officeDocument/2006/relationships/hyperlink" Target="http://www.amazon.com/dp/0809282836/?&amp;tag=ufot-20" TargetMode="External"/><Relationship Id="rId20322" Type="http://schemas.openxmlformats.org/officeDocument/2006/relationships/hyperlink" Target="http://www.isaackoi.com/tag/1968.html" TargetMode="External"/><Relationship Id="rId55599" Type="http://schemas.openxmlformats.org/officeDocument/2006/relationships/hyperlink" Target="http://www.isaackoi.com/tag/1994.html" TargetMode="External"/><Relationship Id="rId78746" Type="http://schemas.openxmlformats.org/officeDocument/2006/relationships/hyperlink" Target="http://www.isaackoi.com/tag/2001.html" TargetMode="External"/><Relationship Id="rId85962" Type="http://schemas.openxmlformats.org/officeDocument/2006/relationships/hyperlink" Target="http://www.amazon.co.uk/dp/1883319463/?&amp;tag=ufot-21" TargetMode="External"/><Relationship Id="rId108016" Type="http://schemas.openxmlformats.org/officeDocument/2006/relationships/hyperlink" Target="http://www.isaackoi.com/tag/1981.html" TargetMode="External"/><Relationship Id="rId115232" Type="http://schemas.openxmlformats.org/officeDocument/2006/relationships/hyperlink" Target="http://www.amazon.com/dp/1933665300/?&amp;tag=ufot-20" TargetMode="External"/><Relationship Id="rId147286" Type="http://schemas.openxmlformats.org/officeDocument/2006/relationships/hyperlink" Target="http://www.isaackoi.com/tag/1997.html" TargetMode="External"/><Relationship Id="rId4286" Type="http://schemas.openxmlformats.org/officeDocument/2006/relationships/hyperlink" Target="http://www.isaackoi.com/UFO-Personalities/noyes-ralph.html" TargetMode="External"/><Relationship Id="rId16329" Type="http://schemas.openxmlformats.org/officeDocument/2006/relationships/hyperlink" Target="http://www.isaackoi.com/tag/1999.html" TargetMode="External"/><Relationship Id="rId23545" Type="http://schemas.openxmlformats.org/officeDocument/2006/relationships/hyperlink" Target="http://www.isaackoi.com/UFO-Personalities/hall-richard-h.html" TargetMode="External"/><Relationship Id="rId30761" Type="http://schemas.openxmlformats.org/officeDocument/2006/relationships/hyperlink" Target="http://www.isaackoi.com/tag/1998.html" TargetMode="External"/><Relationship Id="rId140326" Type="http://schemas.openxmlformats.org/officeDocument/2006/relationships/hyperlink" Target="http://www.isaackoi.com/tag/1995.html" TargetMode="External"/><Relationship Id="rId26768" Type="http://schemas.openxmlformats.org/officeDocument/2006/relationships/hyperlink" Target="http://www.isaackoi.com/tag/1997.html" TargetMode="External"/><Relationship Id="rId33984" Type="http://schemas.openxmlformats.org/officeDocument/2006/relationships/hyperlink" Target="http://www.amazon.com/dp/1902809351/?&amp;tag=ufot-20" TargetMode="External"/><Relationship Id="rId49915" Type="http://schemas.openxmlformats.org/officeDocument/2006/relationships/hyperlink" Target="http://www.isaackoi.com/UFO-Books/dolan-richard-ufos-and-the-national-security-state-volume-1-1941-1973.html" TargetMode="External"/><Relationship Id="rId118455" Type="http://schemas.openxmlformats.org/officeDocument/2006/relationships/hyperlink" Target="http://www.isaackoi.com/UFO-Personalities/roberts-andy.html" TargetMode="External"/><Relationship Id="rId125671" Type="http://schemas.openxmlformats.org/officeDocument/2006/relationships/hyperlink" Target="http://www.isaackoi.com/tag/1989.html" TargetMode="External"/><Relationship Id="rId143549" Type="http://schemas.openxmlformats.org/officeDocument/2006/relationships/hyperlink" Target="http://www.amazon.com/dp/0879757655/?&amp;tag=ufot-20" TargetMode="External"/><Relationship Id="rId150765" Type="http://schemas.openxmlformats.org/officeDocument/2006/relationships/hyperlink" Target="http://www.isaackoi.com/tag/1997.html" TargetMode="External"/><Relationship Id="rId68164" Type="http://schemas.openxmlformats.org/officeDocument/2006/relationships/hyperlink" Target="http://www.isaackoi.com/index.php?/UFO-Personalities/fitzgerald-randall.html" TargetMode="External"/><Relationship Id="rId75380" Type="http://schemas.openxmlformats.org/officeDocument/2006/relationships/hyperlink" Target="http://www.isaackoi.com/tag/1980.html" TargetMode="External"/><Relationship Id="rId90035" Type="http://schemas.openxmlformats.org/officeDocument/2006/relationships/hyperlink" Target="http://www.isaackoi.com/tag/2007.html" TargetMode="External"/><Relationship Id="rId128894" Type="http://schemas.openxmlformats.org/officeDocument/2006/relationships/hyperlink" Target="http://www.isaackoi.com/UFO-Personalities/roberts-august.html" TargetMode="External"/><Relationship Id="rId36110" Type="http://schemas.openxmlformats.org/officeDocument/2006/relationships/hyperlink" Target="http://www.amazon.co.uk/dp/0449135691/?&amp;tag=ufot-21" TargetMode="External"/><Relationship Id="rId93258" Type="http://schemas.openxmlformats.org/officeDocument/2006/relationships/hyperlink" Target="http://www.isaackoi.com/tag/1978.html" TargetMode="External"/><Relationship Id="rId114718" Type="http://schemas.openxmlformats.org/officeDocument/2006/relationships/hyperlink" Target="http://www.isaackoi.com/UFO-Books/hopkins-budd-and-rainey-carol-sight-unseen.html" TargetMode="External"/><Relationship Id="rId121934" Type="http://schemas.openxmlformats.org/officeDocument/2006/relationships/hyperlink" Target="http://www.amazon.co.uk/dp/0850303621/?&amp;tag=ufot-21" TargetMode="External"/><Relationship Id="rId153988" Type="http://schemas.openxmlformats.org/officeDocument/2006/relationships/hyperlink" Target="http://www.amazon.com/dp/0743233433/?&amp;tag=ufot-20" TargetMode="External"/><Relationship Id="rId16186" Type="http://schemas.openxmlformats.org/officeDocument/2006/relationships/hyperlink" Target="http://www.isaackoi.com/tag/1997.html" TargetMode="External"/><Relationship Id="rId39333" Type="http://schemas.openxmlformats.org/officeDocument/2006/relationships/hyperlink" Target="http://www.isaackoi.com/tag/1992.html" TargetMode="External"/><Relationship Id="rId61204" Type="http://schemas.openxmlformats.org/officeDocument/2006/relationships/hyperlink" Target="http://www.isaackoi.com/tag/1997.html" TargetMode="External"/><Relationship Id="rId156114" Type="http://schemas.openxmlformats.org/officeDocument/2006/relationships/hyperlink" Target="http://www.amazon.co.uk/dp/0780800974/?&amp;tag=ufot-21" TargetMode="External"/><Relationship Id="rId64427" Type="http://schemas.openxmlformats.org/officeDocument/2006/relationships/hyperlink" Target="http://www.isaackoi.com/UFO-Personalities/lorenzen-coral-e.html" TargetMode="External"/><Relationship Id="rId71643" Type="http://schemas.openxmlformats.org/officeDocument/2006/relationships/hyperlink" Target="http://www.isaackoi.com/tag/1997.html" TargetMode="External"/><Relationship Id="rId140183" Type="http://schemas.openxmlformats.org/officeDocument/2006/relationships/hyperlink" Target="http://www.isaackoi.com/tag/1988.html" TargetMode="External"/><Relationship Id="rId49772" Type="http://schemas.openxmlformats.org/officeDocument/2006/relationships/hyperlink" Target="http://www.isaackoi.com/tag/1954.html" TargetMode="External"/><Relationship Id="rId74866" Type="http://schemas.openxmlformats.org/officeDocument/2006/relationships/hyperlink" Target="http://www.isaackoi.com/tag/1974.html" TargetMode="External"/><Relationship Id="rId104136" Type="http://schemas.openxmlformats.org/officeDocument/2006/relationships/hyperlink" Target="http://www.isaackoi.com/tag/1978.html" TargetMode="External"/><Relationship Id="rId111352" Type="http://schemas.openxmlformats.org/officeDocument/2006/relationships/hyperlink" Target="http://www.amazon.co.uk/dp/0521598370/?&amp;tag=ufot-21" TargetMode="External"/><Relationship Id="rId159337" Type="http://schemas.openxmlformats.org/officeDocument/2006/relationships/hyperlink" Target="http://www.isaackoi.com/tag/1997.html" TargetMode="External"/><Relationship Id="rId12449" Type="http://schemas.openxmlformats.org/officeDocument/2006/relationships/hyperlink" Target="http://www.isaackoi.com/tag/1990.html" TargetMode="External"/><Relationship Id="rId42812" Type="http://schemas.openxmlformats.org/officeDocument/2006/relationships/hyperlink" Target="http://www.amazon.com/dp/1556431252/?&amp;tag=ufot-20" TargetMode="External"/><Relationship Id="rId22888" Type="http://schemas.openxmlformats.org/officeDocument/2006/relationships/hyperlink" Target="http://www.amazon.co.uk/dp/1558887415/?&amp;tag=ufot-21" TargetMode="External"/><Relationship Id="rId38819" Type="http://schemas.openxmlformats.org/officeDocument/2006/relationships/hyperlink" Target="http://www.amazon.com/dp/0806981326/?&amp;tag=ufot-20" TargetMode="External"/><Relationship Id="rId61061" Type="http://schemas.openxmlformats.org/officeDocument/2006/relationships/hyperlink" Target="http://www.isaackoi.com/UFO-Personalities/brookesmith-peter.html" TargetMode="External"/><Relationship Id="rId107359" Type="http://schemas.openxmlformats.org/officeDocument/2006/relationships/hyperlink" Target="http://www.isaackoi.com/UFO-Books/blum-ralph-and-blum-judy-beyond-earth-mans-contact-with-ufos.html" TargetMode="External"/><Relationship Id="rId114575" Type="http://schemas.openxmlformats.org/officeDocument/2006/relationships/hyperlink" Target="http://www.isaackoi.com/tag/1989.html" TargetMode="External"/><Relationship Id="rId121791" Type="http://schemas.openxmlformats.org/officeDocument/2006/relationships/hyperlink" Target="http://www.isaackoi.com/tag/1997.html" TargetMode="External"/><Relationship Id="rId137722" Type="http://schemas.openxmlformats.org/officeDocument/2006/relationships/hyperlink" Target="http://www.isaackoi.com/UFO-Personalities/wilson-colin.html" TargetMode="External"/><Relationship Id="rId39190" Type="http://schemas.openxmlformats.org/officeDocument/2006/relationships/hyperlink" Target="http://www.isaackoi.com/UFO-Personalities/hall-richard-h.html" TargetMode="External"/><Relationship Id="rId87431" Type="http://schemas.openxmlformats.org/officeDocument/2006/relationships/hyperlink" Target="http://www.amazon.co.uk/dp/0785271821/?&amp;tag=ufot-21" TargetMode="External"/><Relationship Id="rId117798" Type="http://schemas.openxmlformats.org/officeDocument/2006/relationships/hyperlink" Target="http://www.isaackoi.com/tag/2001.html" TargetMode="External"/><Relationship Id="rId25014" Type="http://schemas.openxmlformats.org/officeDocument/2006/relationships/hyperlink" Target="http://www.isaackoi.com/tag/1950.html" TargetMode="External"/><Relationship Id="rId32230" Type="http://schemas.openxmlformats.org/officeDocument/2006/relationships/hyperlink" Target="http://www.isaackoi.com/tag/1998.html" TargetMode="External"/><Relationship Id="rId57068" Type="http://schemas.openxmlformats.org/officeDocument/2006/relationships/hyperlink" Target="http://www.amazon.com/dp/0671820796/?&amp;tag=ufot-20" TargetMode="External"/><Relationship Id="rId64284" Type="http://schemas.openxmlformats.org/officeDocument/2006/relationships/hyperlink" Target="http://www.isaackoi.com/tag/1974.html" TargetMode="External"/><Relationship Id="rId110838" Type="http://schemas.openxmlformats.org/officeDocument/2006/relationships/hyperlink" Target="http://www.amazon.com/dp/0753704250/?&amp;tag=ufot-20" TargetMode="External"/><Relationship Id="rId159194" Type="http://schemas.openxmlformats.org/officeDocument/2006/relationships/hyperlink" Target="http://www.isaackoi.com/UFO-Books/mannion-michael-project-mindshift.html" TargetMode="External"/><Relationship Id="rId28237" Type="http://schemas.openxmlformats.org/officeDocument/2006/relationships/hyperlink" Target="http://www.amazon.com/dp/0850303508/?&amp;tag=ufot-20" TargetMode="External"/><Relationship Id="rId35453" Type="http://schemas.openxmlformats.org/officeDocument/2006/relationships/hyperlink" Target="http://www.isaackoi.com/tag/1961.html" TargetMode="External"/><Relationship Id="rId50108" Type="http://schemas.openxmlformats.org/officeDocument/2006/relationships/hyperlink" Target="http://www.amazon.co.uk/dp/0816038007/?&amp;tag=ufot-21" TargetMode="External"/><Relationship Id="rId58600" Type="http://schemas.openxmlformats.org/officeDocument/2006/relationships/hyperlink" Target="http://www.isaackoi.com/tag/1974.html" TargetMode="External"/><Relationship Id="rId97870" Type="http://schemas.openxmlformats.org/officeDocument/2006/relationships/hyperlink" Target="http://www.isaackoi.com/tag/1997.html" TargetMode="External"/><Relationship Id="rId127140" Type="http://schemas.openxmlformats.org/officeDocument/2006/relationships/hyperlink" Target="http://www.isaackoi.com/UFO-Personalities/temple-robert.html" TargetMode="External"/><Relationship Id="rId60547" Type="http://schemas.openxmlformats.org/officeDocument/2006/relationships/hyperlink" Target="http://www.isaackoi.com/tag/1991.html" TargetMode="External"/><Relationship Id="rId90910" Type="http://schemas.openxmlformats.org/officeDocument/2006/relationships/hyperlink" Target="http://www.isaackoi.com/tag/1995.html" TargetMode="External"/><Relationship Id="rId145018" Type="http://schemas.openxmlformats.org/officeDocument/2006/relationships/hyperlink" Target="http://www.isaackoi.com/UFO-Personalities/evans-hilary.html" TargetMode="External"/><Relationship Id="rId152234" Type="http://schemas.openxmlformats.org/officeDocument/2006/relationships/hyperlink" Target="http://www.isaackoi.com/tag/2001.html" TargetMode="External"/><Relationship Id="rId2018" Type="http://schemas.openxmlformats.org/officeDocument/2006/relationships/hyperlink" Target="http://www.amazon.com/dp/0679456511/?&amp;tag=ufot-20" TargetMode="External"/><Relationship Id="rId38676" Type="http://schemas.openxmlformats.org/officeDocument/2006/relationships/hyperlink" Target="http://www.amazon.com/dp/1857781589/?&amp;tag=ufot-20" TargetMode="External"/><Relationship Id="rId45892" Type="http://schemas.openxmlformats.org/officeDocument/2006/relationships/hyperlink" Target="http://www.isaackoi.com/index.php?/UFO-Personalities/hall-michael-david.html" TargetMode="External"/><Relationship Id="rId86917" Type="http://schemas.openxmlformats.org/officeDocument/2006/relationships/hyperlink" Target="http://www.isaackoi.com/tag/1994.html" TargetMode="External"/><Relationship Id="rId155457" Type="http://schemas.openxmlformats.org/officeDocument/2006/relationships/hyperlink" Target="http://www.isaackoi.com/UFO-Personalities/kanon-gregory-m.html" TargetMode="External"/><Relationship Id="rId31716" Type="http://schemas.openxmlformats.org/officeDocument/2006/relationships/hyperlink" Target="http://www.isaackoi.com/tag/2001.html" TargetMode="External"/><Relationship Id="rId70986" Type="http://schemas.openxmlformats.org/officeDocument/2006/relationships/hyperlink" Target="http://www.bluebookarchive.org" TargetMode="External"/><Relationship Id="rId100256" Type="http://schemas.openxmlformats.org/officeDocument/2006/relationships/hyperlink" Target="http://www.amazon.com/dp/0713723629/?&amp;tag=ufot-20" TargetMode="External"/><Relationship Id="rId123403" Type="http://schemas.openxmlformats.org/officeDocument/2006/relationships/hyperlink" Target="http://www.isaackoi.com/tag/2007.html" TargetMode="External"/><Relationship Id="rId34939" Type="http://schemas.openxmlformats.org/officeDocument/2006/relationships/hyperlink" Target="http://www.isaackoi.com/UFO-Personalities/randles-jenny.html" TargetMode="External"/><Relationship Id="rId73112" Type="http://schemas.openxmlformats.org/officeDocument/2006/relationships/hyperlink" Target="http://www.isaackoi.com/tag/1989.html" TargetMode="External"/><Relationship Id="rId103479" Type="http://schemas.openxmlformats.org/officeDocument/2006/relationships/hyperlink" Target="http://www.amazon.co.uk/dp/1883319463/?&amp;tag=ufot-21" TargetMode="External"/><Relationship Id="rId110695" Type="http://schemas.openxmlformats.org/officeDocument/2006/relationships/hyperlink" Target="http://www.isaackoi.com/UFO-Books/randles-jenny-alien-contact-the-first-fifty-years.html" TargetMode="External"/><Relationship Id="rId126626" Type="http://schemas.openxmlformats.org/officeDocument/2006/relationships/hyperlink" Target="http://www.isaackoi.com/tag/1998.html" TargetMode="External"/><Relationship Id="rId133842" Type="http://schemas.openxmlformats.org/officeDocument/2006/relationships/hyperlink" Target="http://www.amazon.co.uk/dp/0816038007/?&amp;tag=ufot-21" TargetMode="External"/><Relationship Id="rId28094" Type="http://schemas.openxmlformats.org/officeDocument/2006/relationships/hyperlink" Target="http://www.isaackoi.com/UFO-Books/stone-reuben-ufo-investigation.html" TargetMode="External"/><Relationship Id="rId129849" Type="http://schemas.openxmlformats.org/officeDocument/2006/relationships/hyperlink" Target="http://www.isaackoi.com/UFO-Books/cawthorne-nigel-the-worlds-greatest-alien-abduction-mysteries.html" TargetMode="External"/><Relationship Id="rId152091" Type="http://schemas.openxmlformats.org/officeDocument/2006/relationships/hyperlink" Target="http://www.amazon.com/dp/0815608586/?&amp;tag=ufot-20" TargetMode="External"/><Relationship Id="rId21134" Type="http://schemas.openxmlformats.org/officeDocument/2006/relationships/hyperlink" Target="http://www.isaackoi.com/tag/1981.html" TargetMode="External"/><Relationship Id="rId53188" Type="http://schemas.openxmlformats.org/officeDocument/2006/relationships/hyperlink" Target="http://www.isaackoi.com/UFO-Personalities/vallee-jacques.html" TargetMode="External"/><Relationship Id="rId69119" Type="http://schemas.openxmlformats.org/officeDocument/2006/relationships/hyperlink" Target="http://www.amazon.co.uk/dp/B000GGZYWC/?&amp;tag=ufot-21" TargetMode="External"/><Relationship Id="rId76335" Type="http://schemas.openxmlformats.org/officeDocument/2006/relationships/hyperlink" Target="http://www.isaackoi.com/tag/1968.html" TargetMode="External"/><Relationship Id="rId83551" Type="http://schemas.openxmlformats.org/officeDocument/2006/relationships/hyperlink" Target="http://www.isaackoi.com/tag/1990.html" TargetMode="External"/><Relationship Id="rId148098" Type="http://schemas.openxmlformats.org/officeDocument/2006/relationships/hyperlink" Target="http://www.isaackoi.com/tag/1994.html" TargetMode="External"/><Relationship Id="rId79558" Type="http://schemas.openxmlformats.org/officeDocument/2006/relationships/hyperlink" Target="http://www.isaackoi.com/tag/2003.html" TargetMode="External"/><Relationship Id="rId86774" Type="http://schemas.openxmlformats.org/officeDocument/2006/relationships/hyperlink" Target="http://www.amazon.co.uk/dp/B00005X1IY/?&amp;tag=ufot-21" TargetMode="External"/><Relationship Id="rId93990" Type="http://schemas.openxmlformats.org/officeDocument/2006/relationships/hyperlink" Target="http://www.isaackoi.com/UFO-Personalities/craig-roy.html" TargetMode="External"/><Relationship Id="rId116044" Type="http://schemas.openxmlformats.org/officeDocument/2006/relationships/hyperlink" Target="http://www.isaackoi.com/tag/1984.html" TargetMode="External"/><Relationship Id="rId123260" Type="http://schemas.openxmlformats.org/officeDocument/2006/relationships/hyperlink" Target="http://www.isaackoi.com/UFO-Books/marvels-and-mysteries-editors-of-marvels-and-mysteries-ufos.html" TargetMode="External"/><Relationship Id="rId5098" Type="http://schemas.openxmlformats.org/officeDocument/2006/relationships/hyperlink" Target="http://www.isaackoi.com/UFO-Personalities/lore-gordon.html" TargetMode="External"/><Relationship Id="rId24357" Type="http://schemas.openxmlformats.org/officeDocument/2006/relationships/hyperlink" Target="http://www.isaackoi.com/tag/1997.html" TargetMode="External"/><Relationship Id="rId31573" Type="http://schemas.openxmlformats.org/officeDocument/2006/relationships/hyperlink" Target="http://www.isaackoi.com/index.php?/UFO-Personalities/randle-kevin.html" TargetMode="External"/><Relationship Id="rId47504" Type="http://schemas.openxmlformats.org/officeDocument/2006/relationships/hyperlink" Target="http://www.amazon.co.uk/dp/0762101083/?&amp;tag=ufot-21" TargetMode="External"/><Relationship Id="rId54720" Type="http://schemas.openxmlformats.org/officeDocument/2006/relationships/hyperlink" Target="http://www.amazon.co.uk/dp/1900486466/?&amp;tag=ufot-21" TargetMode="External"/><Relationship Id="rId89997" Type="http://schemas.openxmlformats.org/officeDocument/2006/relationships/hyperlink" Target="http://www.amazon.co.uk/dp/0880642262/?&amp;tag=ufot-21" TargetMode="External"/><Relationship Id="rId119267" Type="http://schemas.openxmlformats.org/officeDocument/2006/relationships/hyperlink" Target="http://www.isaackoi.com/UFO-Books/story-ronald-the-encyclopedia-of-extraterrestrial-encounters.html" TargetMode="External"/><Relationship Id="rId126483" Type="http://schemas.openxmlformats.org/officeDocument/2006/relationships/hyperlink" Target="http://www.isaackoi.com/UFO-Personalities/randles-jenny.html" TargetMode="External"/><Relationship Id="rId141138" Type="http://schemas.openxmlformats.org/officeDocument/2006/relationships/hyperlink" Target="http://www.amazon.com/dp/0806918918/?&amp;tag=ufot-20" TargetMode="External"/><Relationship Id="rId149630" Type="http://schemas.openxmlformats.org/officeDocument/2006/relationships/hyperlink" Target="http://www.isaackoi.com/UFO-Personalities/randle-kevin.html" TargetMode="External"/><Relationship Id="rId34796" Type="http://schemas.openxmlformats.org/officeDocument/2006/relationships/hyperlink" Target="http://www.isaackoi.com/UFO-Books/nixon-neil-pocket-essentials-ufos.html" TargetMode="External"/><Relationship Id="rId57943" Type="http://schemas.openxmlformats.org/officeDocument/2006/relationships/hyperlink" Target="http://www.isaackoi.com/UFO-Books/clark-jerome-ufo-encyclopaedia-2nd-edition.html" TargetMode="External"/><Relationship Id="rId151577" Type="http://schemas.openxmlformats.org/officeDocument/2006/relationships/hyperlink" Target="http://www.isaackoi.com/UFO-Personalities/pope-nick.html" TargetMode="External"/><Relationship Id="rId6630" Type="http://schemas.openxmlformats.org/officeDocument/2006/relationships/hyperlink" Target="http://www.isaackoi.com/tag/2003.html" TargetMode="External"/><Relationship Id="rId76192" Type="http://schemas.openxmlformats.org/officeDocument/2006/relationships/hyperlink" Target="http://www.isaackoi.com/UFO-Books/randle-kevin-d-scientific-ufology.html" TargetMode="External"/><Relationship Id="rId112307" Type="http://schemas.openxmlformats.org/officeDocument/2006/relationships/hyperlink" Target="http://www.isaackoi.com/UFO-Personalities/fitzgerald-randall.html" TargetMode="External"/><Relationship Id="rId9853" Type="http://schemas.openxmlformats.org/officeDocument/2006/relationships/hyperlink" Target="http://www.isaackoi.com/tag/1968.html" TargetMode="External"/><Relationship Id="rId122746" Type="http://schemas.openxmlformats.org/officeDocument/2006/relationships/hyperlink" Target="http://www.isaackoi.com/tag/1983.html" TargetMode="External"/><Relationship Id="rId47361" Type="http://schemas.openxmlformats.org/officeDocument/2006/relationships/hyperlink" Target="http://www.amazon.com/dp/B000S52VNG/?&amp;tag=ufot-20" TargetMode="External"/><Relationship Id="rId62016" Type="http://schemas.openxmlformats.org/officeDocument/2006/relationships/hyperlink" Target="http://www.isaackoi.com/UFO-Books/clark-jerome-ufo-encyclopaedia-1st-edition.html" TargetMode="External"/><Relationship Id="rId125969" Type="http://schemas.openxmlformats.org/officeDocument/2006/relationships/hyperlink" Target="http://www.isaackoi.com/tag/2008.html" TargetMode="External"/><Relationship Id="rId40401" Type="http://schemas.openxmlformats.org/officeDocument/2006/relationships/hyperlink" Target="http://www.amazon.co.uk/dp/0195128524/?&amp;tag=ufot-21" TargetMode="External"/><Relationship Id="rId65239" Type="http://schemas.openxmlformats.org/officeDocument/2006/relationships/hyperlink" Target="http://www.isaackoi.com/UFO-Books/dick-steven-j-life-on-other-worlds.html" TargetMode="External"/><Relationship Id="rId72455" Type="http://schemas.openxmlformats.org/officeDocument/2006/relationships/hyperlink" Target="http://www.amazon.co.uk/dp/B000ILFSDA/?&amp;tag=ufot-21" TargetMode="External"/><Relationship Id="rId95602" Type="http://schemas.openxmlformats.org/officeDocument/2006/relationships/hyperlink" Target="http://www.amazon.co.uk/dp/0385136773/?&amp;tag=ufot-21" TargetMode="External"/><Relationship Id="rId10038" Type="http://schemas.openxmlformats.org/officeDocument/2006/relationships/hyperlink" Target="http://www.isaackoi.com/UFO-Personalities/barker-gray.html" TargetMode="External"/><Relationship Id="rId18530" Type="http://schemas.openxmlformats.org/officeDocument/2006/relationships/hyperlink" Target="http://www.amazon.co.uk/dp/B0007FIFVE/?&amp;tag=ufot-21" TargetMode="External"/><Relationship Id="rId75678" Type="http://schemas.openxmlformats.org/officeDocument/2006/relationships/hyperlink" Target="http://www.isaackoi.com/tag/1979.html" TargetMode="External"/><Relationship Id="rId82894" Type="http://schemas.openxmlformats.org/officeDocument/2006/relationships/hyperlink" Target="http://www.amazon.com/dp/0964491702/?&amp;tag=ufot-20" TargetMode="External"/><Relationship Id="rId98825" Type="http://schemas.openxmlformats.org/officeDocument/2006/relationships/hyperlink" Target="http://www.isaackoi.com/tag/2007.html" TargetMode="External"/><Relationship Id="rId112164" Type="http://schemas.openxmlformats.org/officeDocument/2006/relationships/hyperlink" Target="http://www.isaackoi.com/tag/2001.html" TargetMode="External"/><Relationship Id="rId135311" Type="http://schemas.openxmlformats.org/officeDocument/2006/relationships/hyperlink" Target="http://www.isaackoi.com/UFO-Books/harrison-albert-a-after-contact-the-human-response-to-extraterrestrial-life.html" TargetMode="External"/><Relationship Id="rId20477" Type="http://schemas.openxmlformats.org/officeDocument/2006/relationships/hyperlink" Target="http://www.bluebookarchive.org" TargetMode="External"/><Relationship Id="rId36408" Type="http://schemas.openxmlformats.org/officeDocument/2006/relationships/hyperlink" Target="file:///C:\Users\homelap\Documents\koi\Notes%20active%20files%20-%20videos%20photos%20etc\v" TargetMode="External"/><Relationship Id="rId43624" Type="http://schemas.openxmlformats.org/officeDocument/2006/relationships/hyperlink" Target="http://www.amazon.com/dp/0810812282/?&amp;tag=ufot-20" TargetMode="External"/><Relationship Id="rId50840" Type="http://schemas.openxmlformats.org/officeDocument/2006/relationships/hyperlink" Target="http://www.isaackoi.com/tag/1994.html" TargetMode="External"/><Relationship Id="rId160405" Type="http://schemas.openxmlformats.org/officeDocument/2006/relationships/hyperlink" Target="http://www.amazon.co.uk/dp/0684848562/?&amp;tag=ufot-21" TargetMode="External"/><Relationship Id="rId46847" Type="http://schemas.openxmlformats.org/officeDocument/2006/relationships/hyperlink" Target="http://www.amazon.co.uk/dp/0062586386/?&amp;tag=ufot-21" TargetMode="External"/><Relationship Id="rId85020" Type="http://schemas.openxmlformats.org/officeDocument/2006/relationships/hyperlink" Target="http://www.isaackoi.com/UFO-Books/peebles-curtis-watch-the-skies.html" TargetMode="External"/><Relationship Id="rId115387" Type="http://schemas.openxmlformats.org/officeDocument/2006/relationships/hyperlink" Target="http://www.amazon.co.uk/dp/1841196134/?&amp;tag=ufot-21" TargetMode="External"/><Relationship Id="rId138534" Type="http://schemas.openxmlformats.org/officeDocument/2006/relationships/hyperlink" Target="http://www.isaackoi.com/UFO-Personalities/randles-jenny.html" TargetMode="External"/><Relationship Id="rId145750" Type="http://schemas.openxmlformats.org/officeDocument/2006/relationships/hyperlink" Target="http://www.amazon.com/dp/0345409469/?&amp;tag=ufot-20" TargetMode="External"/><Relationship Id="rId2750" Type="http://schemas.openxmlformats.org/officeDocument/2006/relationships/hyperlink" Target="http://www.isaackoi.com/UFO-Personalities/roberts-andy.html" TargetMode="External"/><Relationship Id="rId65096" Type="http://schemas.openxmlformats.org/officeDocument/2006/relationships/hyperlink" Target="http://www.isaackoi.com/tag/1987.html" TargetMode="External"/><Relationship Id="rId88243" Type="http://schemas.openxmlformats.org/officeDocument/2006/relationships/hyperlink" Target="http://www.isaackoi.com/UFO-Books/trench-brinsley-le-poer-the-flying-saucer-story.html" TargetMode="External"/><Relationship Id="rId109703" Type="http://schemas.openxmlformats.org/officeDocument/2006/relationships/hyperlink" Target="http://www.isaackoi.com/tag/1978.html" TargetMode="External"/><Relationship Id="rId148973" Type="http://schemas.openxmlformats.org/officeDocument/2006/relationships/hyperlink" Target="http://www.isaackoi.com/UFO-Personalities/moseley-james.html" TargetMode="External"/><Relationship Id="rId33042" Type="http://schemas.openxmlformats.org/officeDocument/2006/relationships/hyperlink" Target="http://www.isaackoi.com/tag/1966.html" TargetMode="External"/><Relationship Id="rId5973" Type="http://schemas.openxmlformats.org/officeDocument/2006/relationships/hyperlink" Target="http://www.isaackoi.com/tag/1992.html" TargetMode="External"/><Relationship Id="rId29049" Type="http://schemas.openxmlformats.org/officeDocument/2006/relationships/hyperlink" Target="http://www.isaackoi.com/tag/1964.html" TargetMode="External"/><Relationship Id="rId36265" Type="http://schemas.openxmlformats.org/officeDocument/2006/relationships/hyperlink" Target="http://www.isaackoi.com/tag/1980.html" TargetMode="External"/><Relationship Id="rId43481" Type="http://schemas.openxmlformats.org/officeDocument/2006/relationships/hyperlink" Target="http://www.isaackoi.com/tag/1994.html" TargetMode="External"/><Relationship Id="rId59412" Type="http://schemas.openxmlformats.org/officeDocument/2006/relationships/hyperlink" Target="http://www.amazon.co.uk/dp/0713724498/?&amp;tag=ufot-21" TargetMode="External"/><Relationship Id="rId98682" Type="http://schemas.openxmlformats.org/officeDocument/2006/relationships/hyperlink" Target="http://www.isaackoi.com/tag/1997.html" TargetMode="External"/><Relationship Id="rId153046" Type="http://schemas.openxmlformats.org/officeDocument/2006/relationships/hyperlink" Target="http://www.isaackoi.com/UFO-Books/wilkinson-david-alone-in-the-universe.html" TargetMode="External"/><Relationship Id="rId61359" Type="http://schemas.openxmlformats.org/officeDocument/2006/relationships/hyperlink" Target="http://www.cufos.org/BB_Unknowns_1_7.pdf" TargetMode="External"/><Relationship Id="rId84506" Type="http://schemas.openxmlformats.org/officeDocument/2006/relationships/hyperlink" Target="http://www.isaackoi.com/UFO-Books/clark-jerome-strange-skies-pilot-encounters-with-ufos.html" TargetMode="External"/><Relationship Id="rId91722" Type="http://schemas.openxmlformats.org/officeDocument/2006/relationships/hyperlink" Target="http://www.amazon.com/dp/0385136773/?&amp;tag=ufot-20" TargetMode="External"/><Relationship Id="rId138391" Type="http://schemas.openxmlformats.org/officeDocument/2006/relationships/hyperlink" Target="http://www.isaackoi.com/UFO-Books/davenport-marc-visitors-from-time.html" TargetMode="External"/><Relationship Id="rId160262" Type="http://schemas.openxmlformats.org/officeDocument/2006/relationships/hyperlink" Target="http://www.isaackoi.com/tag/1980.html" TargetMode="External"/><Relationship Id="rId14650" Type="http://schemas.openxmlformats.org/officeDocument/2006/relationships/hyperlink" Target="http://www.amazon.co.uk/dp/0523008406/?&amp;tag=ufot-21" TargetMode="External"/><Relationship Id="rId39488" Type="http://schemas.openxmlformats.org/officeDocument/2006/relationships/hyperlink" Target="http://www.amazon.com/dp/0879753226/?&amp;tag=ufot-20" TargetMode="External"/><Relationship Id="rId69851" Type="http://schemas.openxmlformats.org/officeDocument/2006/relationships/hyperlink" Target="http://www.isaackoi.com/UFO-Books/hynek-j-allen-the-ufo-experience.html" TargetMode="External"/><Relationship Id="rId71798" Type="http://schemas.openxmlformats.org/officeDocument/2006/relationships/hyperlink" Target="http://www.isaackoi.com/UFO-Personalities/drake-frank.html" TargetMode="External"/><Relationship Id="rId87729" Type="http://schemas.openxmlformats.org/officeDocument/2006/relationships/hyperlink" Target="http://www.isaackoi.com/tag/1977.html" TargetMode="External"/><Relationship Id="rId94945" Type="http://schemas.openxmlformats.org/officeDocument/2006/relationships/hyperlink" Target="http://www.isaackoi.com/UFO-Books/condon-edward-scientific-study-of-unidentified-flying-objects.html" TargetMode="External"/><Relationship Id="rId101068" Type="http://schemas.openxmlformats.org/officeDocument/2006/relationships/hyperlink" Target="http://www.amazon.co.uk/dp/1578590299/?&amp;tag=ufot-21" TargetMode="External"/><Relationship Id="rId124215" Type="http://schemas.openxmlformats.org/officeDocument/2006/relationships/hyperlink" Target="http://www.isaackoi.com/UFO-Books/baker-alan-the-encyclopaedia-of-alien-encounters.html" TargetMode="External"/><Relationship Id="rId131431" Type="http://schemas.openxmlformats.org/officeDocument/2006/relationships/hyperlink" Target="http://www.isaackoi.com/UFO-Personalities/stacy-dennis.html" TargetMode="External"/><Relationship Id="rId156269" Type="http://schemas.openxmlformats.org/officeDocument/2006/relationships/hyperlink" Target="http://www.amazon.co.uk/dp/0806904763/?&amp;tag=ufot-21" TargetMode="External"/><Relationship Id="rId32528" Type="http://schemas.openxmlformats.org/officeDocument/2006/relationships/hyperlink" Target="http://www.isaackoi.com/tag/2000.html" TargetMode="External"/><Relationship Id="rId109560" Type="http://schemas.openxmlformats.org/officeDocument/2006/relationships/hyperlink" Target="http://www.isaackoi.com/tag/1998.html" TargetMode="External"/><Relationship Id="rId17873" Type="http://schemas.openxmlformats.org/officeDocument/2006/relationships/hyperlink" Target="http://www.isaackoi.com/UFO-Books/eberhart-george-editor-the-roswell-report-a-historical-perspective.html" TargetMode="External"/><Relationship Id="rId42967" Type="http://schemas.openxmlformats.org/officeDocument/2006/relationships/hyperlink" Target="http://www.amazon.com/dp/B00117X9ZO/?&amp;tag=ufot-20" TargetMode="External"/><Relationship Id="rId81140" Type="http://schemas.openxmlformats.org/officeDocument/2006/relationships/hyperlink" Target="http://www.isaackoi.com/tag/2006.html" TargetMode="External"/><Relationship Id="rId102600" Type="http://schemas.openxmlformats.org/officeDocument/2006/relationships/hyperlink" Target="http://www.isaackoi.com/UFO-Personalities/story-ronald.html" TargetMode="External"/><Relationship Id="rId127438" Type="http://schemas.openxmlformats.org/officeDocument/2006/relationships/hyperlink" Target="http://www.isaackoi.com/tag/1982.html" TargetMode="External"/><Relationship Id="rId134654" Type="http://schemas.openxmlformats.org/officeDocument/2006/relationships/hyperlink" Target="http://www.isaackoi.com/tag/2002.html" TargetMode="External"/><Relationship Id="rId141870" Type="http://schemas.openxmlformats.org/officeDocument/2006/relationships/hyperlink" Target="http://www.isaackoi.com/tag/1991.html" TargetMode="External"/><Relationship Id="rId157801" Type="http://schemas.openxmlformats.org/officeDocument/2006/relationships/hyperlink" Target="http://www.isaackoi.com/UFO-Books/benjamin-marina-rocket-dreams.html" TargetMode="External"/><Relationship Id="rId232" Type="http://schemas.openxmlformats.org/officeDocument/2006/relationships/hyperlink" Target="http://www.amazon.co.uk/dp/068486309X/?&amp;tag=ufot-21" TargetMode="External"/><Relationship Id="rId10913" Type="http://schemas.openxmlformats.org/officeDocument/2006/relationships/hyperlink" Target="http://www.amazon.com/dp/1571743170/?&amp;tag=ufot-20" TargetMode="External"/><Relationship Id="rId77147" Type="http://schemas.openxmlformats.org/officeDocument/2006/relationships/hyperlink" Target="http://www.daviddarling.info/encyclopedia/V/Vallee.html" TargetMode="External"/><Relationship Id="rId137877" Type="http://schemas.openxmlformats.org/officeDocument/2006/relationships/hyperlink" Target="http://www.amazon.com/dp/0684848562/?&amp;tag=ufot-20" TargetMode="External"/><Relationship Id="rId84363" Type="http://schemas.openxmlformats.org/officeDocument/2006/relationships/hyperlink" Target="http://www.isaackoi.com/tag/1968.html" TargetMode="External"/><Relationship Id="rId105823" Type="http://schemas.openxmlformats.org/officeDocument/2006/relationships/hyperlink" Target="http://www.isaackoi.com/tag/2003.html" TargetMode="External"/><Relationship Id="rId130917" Type="http://schemas.openxmlformats.org/officeDocument/2006/relationships/hyperlink" Target="http://www.isaackoi.com/tag/1992.html" TargetMode="External"/><Relationship Id="rId25169" Type="http://schemas.openxmlformats.org/officeDocument/2006/relationships/hyperlink" Target="http://www.isaackoi.com/UFO-Personalities/gardner-martin.html" TargetMode="External"/><Relationship Id="rId48316" Type="http://schemas.openxmlformats.org/officeDocument/2006/relationships/hyperlink" Target="http://www.isaackoi.com/tag/1991.html" TargetMode="External"/><Relationship Id="rId55532" Type="http://schemas.openxmlformats.org/officeDocument/2006/relationships/hyperlink" Target="http://www.isaackoi.com/tag/2002.html" TargetMode="External"/><Relationship Id="rId87586" Type="http://schemas.openxmlformats.org/officeDocument/2006/relationships/hyperlink" Target="http://www.amazon.co.uk/dp/0963916122/?&amp;tag=ufot-21" TargetMode="External"/><Relationship Id="rId124072" Type="http://schemas.openxmlformats.org/officeDocument/2006/relationships/hyperlink" Target="http://www.amazon.co.uk/dp/013117424X/?&amp;tag=ufot-21" TargetMode="External"/><Relationship Id="rId32385" Type="http://schemas.openxmlformats.org/officeDocument/2006/relationships/hyperlink" Target="http://www.isaackoi.com/UFO-Books/clark-jerome-ufo-encyclopaedia-2nd-edition.html" TargetMode="External"/><Relationship Id="rId80626" Type="http://schemas.openxmlformats.org/officeDocument/2006/relationships/hyperlink" Target="http://www.isaackoi.com/tag/2006.html" TargetMode="External"/><Relationship Id="rId127295" Type="http://schemas.openxmlformats.org/officeDocument/2006/relationships/hyperlink" Target="http://www.isaackoi.com/tag/2001.html" TargetMode="External"/><Relationship Id="rId10770" Type="http://schemas.openxmlformats.org/officeDocument/2006/relationships/hyperlink" Target="http://www.isaackoi.com/tag/1996.html" TargetMode="External"/><Relationship Id="rId26701" Type="http://schemas.openxmlformats.org/officeDocument/2006/relationships/hyperlink" Target="http://www.isaackoi.com/UFO-Books/wood-ryan-majic-eyes-only.html" TargetMode="External"/><Relationship Id="rId58755" Type="http://schemas.openxmlformats.org/officeDocument/2006/relationships/hyperlink" Target="http://www.amazon.co.uk/dp/0809463245/?&amp;tag=ufot-21" TargetMode="External"/><Relationship Id="rId65971" Type="http://schemas.openxmlformats.org/officeDocument/2006/relationships/hyperlink" Target="http://www.isaackoi.com/tag/1961.html" TargetMode="External"/><Relationship Id="rId83849" Type="http://schemas.openxmlformats.org/officeDocument/2006/relationships/hyperlink" Target="http://www.isaackoi.com/tag/1967.html" TargetMode="External"/><Relationship Id="rId152389" Type="http://schemas.openxmlformats.org/officeDocument/2006/relationships/hyperlink" Target="http://www.isaackoi.com/UFO-Personalities/clarke-david.html" TargetMode="External"/><Relationship Id="rId7442" Type="http://schemas.openxmlformats.org/officeDocument/2006/relationships/hyperlink" Target="http://www.earthstation1.com/pgs/radio/dos-War_of_the_Worlds.ram.html" TargetMode="External"/><Relationship Id="rId105680" Type="http://schemas.openxmlformats.org/officeDocument/2006/relationships/hyperlink" Target="http://www.isaackoi.com/UFO-Books/brookesmith-peter-editor-ufos-where-do-they-come-from.html" TargetMode="External"/><Relationship Id="rId113119" Type="http://schemas.openxmlformats.org/officeDocument/2006/relationships/hyperlink" Target="http://www.amazon.com/dp/0385136773/?&amp;tag=ufot-20" TargetMode="External"/><Relationship Id="rId120335" Type="http://schemas.openxmlformats.org/officeDocument/2006/relationships/hyperlink" Target="http://www.amazon.com/dp/0062586386/?&amp;tag=ufot-20" TargetMode="External"/><Relationship Id="rId13993" Type="http://schemas.openxmlformats.org/officeDocument/2006/relationships/hyperlink" Target="http://www.isaackoi.com/index.php?/UFO-Personalities/randle-kevin.html" TargetMode="External"/><Relationship Id="rId29924" Type="http://schemas.openxmlformats.org/officeDocument/2006/relationships/hyperlink" Target="http://www.isaackoi.com/UFO-Personalities/stone-clifford-e.html" TargetMode="External"/><Relationship Id="rId70044" Type="http://schemas.openxmlformats.org/officeDocument/2006/relationships/hyperlink" Target="http://www.isaackoi.com/UFO-Books/mack-john-e-abduction-human-encounters-with-aliens.html" TargetMode="External"/><Relationship Id="rId123558" Type="http://schemas.openxmlformats.org/officeDocument/2006/relationships/hyperlink" Target="http://www.isaackoi.com/tag/1977.html" TargetMode="External"/><Relationship Id="rId130774" Type="http://schemas.openxmlformats.org/officeDocument/2006/relationships/hyperlink" Target="http://www.isaackoi.com/tag/2002.html" TargetMode="External"/><Relationship Id="rId146705" Type="http://schemas.openxmlformats.org/officeDocument/2006/relationships/hyperlink" Target="http://www.isaackoi.com/tag/1988.html" TargetMode="External"/><Relationship Id="rId153921" Type="http://schemas.openxmlformats.org/officeDocument/2006/relationships/hyperlink" Target="http://www.isaackoi.com/tag/1997.html" TargetMode="External"/><Relationship Id="rId48173" Type="http://schemas.openxmlformats.org/officeDocument/2006/relationships/hyperlink" Target="http://www.isaackoi.com/UFO-Books/adamski-george-inside-the-flying-saucers.html" TargetMode="External"/><Relationship Id="rId133997" Type="http://schemas.openxmlformats.org/officeDocument/2006/relationships/hyperlink" Target="http://www.isaackoi.com/tag/1999.html" TargetMode="External"/><Relationship Id="rId149928" Type="http://schemas.openxmlformats.org/officeDocument/2006/relationships/hyperlink" Target="http://www.isaackoi.com/tag/1994.html" TargetMode="External"/><Relationship Id="rId3705" Type="http://schemas.openxmlformats.org/officeDocument/2006/relationships/hyperlink" Target="http://www.amazon.com/dp/0451204247/?&amp;tag=ufot-20" TargetMode="External"/><Relationship Id="rId41213" Type="http://schemas.openxmlformats.org/officeDocument/2006/relationships/hyperlink" Target="http://www.isaackoi.com/tag/1960.html" TargetMode="External"/><Relationship Id="rId73267" Type="http://schemas.openxmlformats.org/officeDocument/2006/relationships/hyperlink" Target="http://www.isaackoi.com/UFO-Books/moore-patrick-can-you-speak-venusian.html" TargetMode="External"/><Relationship Id="rId80483" Type="http://schemas.openxmlformats.org/officeDocument/2006/relationships/hyperlink" Target="http://www.isaackoi.com/UFO-Books/story-ronald-the-encyclopedia-of-extraterrestrial-encounters.html" TargetMode="External"/><Relationship Id="rId96414" Type="http://schemas.openxmlformats.org/officeDocument/2006/relationships/hyperlink" Target="http://www.isaackoi.com/tag/1998.html" TargetMode="External"/><Relationship Id="rId101943" Type="http://schemas.openxmlformats.org/officeDocument/2006/relationships/hyperlink" Target="http://www.amazon.co.uk/dp/0596000375/?&amp;tag=ufot-21" TargetMode="External"/><Relationship Id="rId6928" Type="http://schemas.openxmlformats.org/officeDocument/2006/relationships/hyperlink" Target="http://www.isaackoi.com/tag/1992.html" TargetMode="External"/><Relationship Id="rId19342" Type="http://schemas.openxmlformats.org/officeDocument/2006/relationships/hyperlink" Target="http://www.amazon.co.uk/dp/0806507632/?&amp;tag=ufot-21" TargetMode="External"/><Relationship Id="rId99637" Type="http://schemas.openxmlformats.org/officeDocument/2006/relationships/hyperlink" Target="http://www.amazon.co.uk/dp/0929398947/?&amp;tag=ufot-21" TargetMode="External"/><Relationship Id="rId120192" Type="http://schemas.openxmlformats.org/officeDocument/2006/relationships/hyperlink" Target="http://www.isaackoi.com/tag/1997.html" TargetMode="External"/><Relationship Id="rId136123" Type="http://schemas.openxmlformats.org/officeDocument/2006/relationships/hyperlink" Target="http://www.isaackoi.com/UFO-Personalities/bullard-thomas-e.html" TargetMode="External"/><Relationship Id="rId21289" Type="http://schemas.openxmlformats.org/officeDocument/2006/relationships/hyperlink" Target="http://www.amazon.com/dp/0802769276/?&amp;tag=ufot-20" TargetMode="External"/><Relationship Id="rId29781" Type="http://schemas.openxmlformats.org/officeDocument/2006/relationships/hyperlink" Target="http://www.isaackoi.com/UFO-Books/emmons-charles-f-at-the-threshold-ufos-science-and-the-new-age.html" TargetMode="External"/><Relationship Id="rId44436" Type="http://schemas.openxmlformats.org/officeDocument/2006/relationships/hyperlink" Target="http://www.isaackoi.com/UFO-Personalities/fowler-raymond-e.html" TargetMode="External"/><Relationship Id="rId51652" Type="http://schemas.openxmlformats.org/officeDocument/2006/relationships/hyperlink" Target="http://www.isaackoi.com/UFO-Books/denzler-brenda-the-lure-of-the-edge.html" TargetMode="External"/><Relationship Id="rId116199" Type="http://schemas.openxmlformats.org/officeDocument/2006/relationships/hyperlink" Target="http://www.isaackoi.com/tag/1979.html" TargetMode="External"/><Relationship Id="rId139346" Type="http://schemas.openxmlformats.org/officeDocument/2006/relationships/hyperlink" Target="http://www.amazon.co.uk/dp/0801002265/?&amp;tag=ufot-21" TargetMode="External"/><Relationship Id="rId146562" Type="http://schemas.openxmlformats.org/officeDocument/2006/relationships/hyperlink" Target="http://www.amazon.co.uk/dp/1852839244/?&amp;tag=ufot-21" TargetMode="External"/><Relationship Id="rId161217" Type="http://schemas.openxmlformats.org/officeDocument/2006/relationships/hyperlink" Target="http://www.amazon.co.uk/dp/1564149609/?&amp;tag=ufot-21" TargetMode="External"/><Relationship Id="rId47659" Type="http://schemas.openxmlformats.org/officeDocument/2006/relationships/hyperlink" Target="http://www.isaackoi.com/tag/1998.html" TargetMode="External"/><Relationship Id="rId54875" Type="http://schemas.openxmlformats.org/officeDocument/2006/relationships/hyperlink" Target="http://www.amazon.com/dp/0060186429/?&amp;tag=ufot-20" TargetMode="External"/><Relationship Id="rId3562" Type="http://schemas.openxmlformats.org/officeDocument/2006/relationships/hyperlink" Target="http://www.isaackoi.com/UFO-Personalities/mcdonough-thomas-r.html" TargetMode="External"/><Relationship Id="rId15605" Type="http://schemas.openxmlformats.org/officeDocument/2006/relationships/hyperlink" Target="http://www.isaackoi.com/tag/2003.html" TargetMode="External"/><Relationship Id="rId22821" Type="http://schemas.openxmlformats.org/officeDocument/2006/relationships/hyperlink" Target="http://www.isaackoi.com/UFO-Personalities/jones-harold-spencer.html" TargetMode="External"/><Relationship Id="rId89055" Type="http://schemas.openxmlformats.org/officeDocument/2006/relationships/hyperlink" Target="http://www.isaackoi.com/UFO-Personalities/fowler-raymond-e.html" TargetMode="External"/><Relationship Id="rId96271" Type="http://schemas.openxmlformats.org/officeDocument/2006/relationships/hyperlink" Target="http://www.isaackoi.com/tag/1996.html" TargetMode="External"/><Relationship Id="rId117731" Type="http://schemas.openxmlformats.org/officeDocument/2006/relationships/hyperlink" Target="http://www.isaackoi.com/UFO-Books/white-michael-alien-life-forms-sci-fi-explained.html" TargetMode="External"/><Relationship Id="rId149785" Type="http://schemas.openxmlformats.org/officeDocument/2006/relationships/hyperlink" Target="http://www.isaackoi.com/UFO-Books/randles-jenny-the-complete-book-of-aliens-and-abductions.html" TargetMode="External"/><Relationship Id="rId6785" Type="http://schemas.openxmlformats.org/officeDocument/2006/relationships/hyperlink" Target="http://www.amazon.com/dp/0198507070/?&amp;tag=ufot-20" TargetMode="External"/><Relationship Id="rId18828" Type="http://schemas.openxmlformats.org/officeDocument/2006/relationships/hyperlink" Target="http://www.isaackoi.com/UFO-Books/randle-kevin-the-roswell-encyclopedia.html" TargetMode="External"/><Relationship Id="rId41070" Type="http://schemas.openxmlformats.org/officeDocument/2006/relationships/hyperlink" Target="http://www.amazon.co.uk/dp/0712678123/?&amp;tag=ufot-21" TargetMode="External"/><Relationship Id="rId57001" Type="http://schemas.openxmlformats.org/officeDocument/2006/relationships/hyperlink" Target="http://www.isaackoi.com/tag/1980.html" TargetMode="External"/><Relationship Id="rId99494" Type="http://schemas.openxmlformats.org/officeDocument/2006/relationships/hyperlink" Target="http://www.isaackoi.com/UFO-Personalities/estes-russ.html" TargetMode="External"/><Relationship Id="rId135609" Type="http://schemas.openxmlformats.org/officeDocument/2006/relationships/hyperlink" Target="http://www.isaackoi.com/UFO-Personalities/redfern-nicholas.html" TargetMode="External"/><Relationship Id="rId142825" Type="http://schemas.openxmlformats.org/officeDocument/2006/relationships/hyperlink" Target="http://www.amazon.co.uk/dp/0976642638/?&amp;tag=ufot-21" TargetMode="External"/><Relationship Id="rId37077" Type="http://schemas.openxmlformats.org/officeDocument/2006/relationships/hyperlink" Target="http://www.isaackoi.com/UFO-Personalities/good-timothy.html" TargetMode="External"/><Relationship Id="rId44293" Type="http://schemas.openxmlformats.org/officeDocument/2006/relationships/hyperlink" Target="http://www.amazon.co.uk/dp/0749922907/?&amp;tag=ufot-21" TargetMode="External"/><Relationship Id="rId67440" Type="http://schemas.openxmlformats.org/officeDocument/2006/relationships/hyperlink" Target="http://www.amazon.co.uk/dp/0285633155/?&amp;tag=ufot-21" TargetMode="External"/><Relationship Id="rId161074" Type="http://schemas.openxmlformats.org/officeDocument/2006/relationships/hyperlink" Target="http://www.isaackoi.com/tag/2003.html" TargetMode="External"/><Relationship Id="rId30117" Type="http://schemas.openxmlformats.org/officeDocument/2006/relationships/hyperlink" Target="http://www.isaackoi.com/tag/2005.html" TargetMode="External"/><Relationship Id="rId85318" Type="http://schemas.openxmlformats.org/officeDocument/2006/relationships/hyperlink" Target="http://www.isaackoi.com/UFO-Books/bova-ben-the-high-road.html" TargetMode="External"/><Relationship Id="rId92534" Type="http://schemas.openxmlformats.org/officeDocument/2006/relationships/hyperlink" Target="http://www.amazon.com/dp/0201569493/?&amp;tag=ufot-20" TargetMode="External"/><Relationship Id="rId15462" Type="http://schemas.openxmlformats.org/officeDocument/2006/relationships/hyperlink" Target="http://www.project1947.com/shg/condon/contents.html" TargetMode="External"/><Relationship Id="rId95757" Type="http://schemas.openxmlformats.org/officeDocument/2006/relationships/hyperlink" Target="http://www.amazon.co.uk/dp/0520224329/?&amp;tag=ufot-21" TargetMode="External"/><Relationship Id="rId125027" Type="http://schemas.openxmlformats.org/officeDocument/2006/relationships/hyperlink" Target="http://www.isaackoi.com/tag/2007.html" TargetMode="External"/><Relationship Id="rId132243" Type="http://schemas.openxmlformats.org/officeDocument/2006/relationships/hyperlink" Target="http://www.amazon.co.uk/dp/1561736058/?&amp;tag=ufot-21" TargetMode="External"/><Relationship Id="rId18685" Type="http://schemas.openxmlformats.org/officeDocument/2006/relationships/hyperlink" Target="http://www.isaackoi.com/tag/2001.html" TargetMode="External"/><Relationship Id="rId40556" Type="http://schemas.openxmlformats.org/officeDocument/2006/relationships/hyperlink" Target="http://www.isaackoi.com/tag/1955.html" TargetMode="External"/><Relationship Id="rId63703" Type="http://schemas.openxmlformats.org/officeDocument/2006/relationships/hyperlink" Target="http://www.amazon.com/dp/B0007FMB0A/?&amp;tag=ufot-20" TargetMode="External"/><Relationship Id="rId158613" Type="http://schemas.openxmlformats.org/officeDocument/2006/relationships/hyperlink" Target="http://www.amazon.com/dp/0743486129/?&amp;tag=ufot-20" TargetMode="External"/><Relationship Id="rId43779" Type="http://schemas.openxmlformats.org/officeDocument/2006/relationships/hyperlink" Target="http://www.isaackoi.com/tag/2001.html" TargetMode="External"/><Relationship Id="rId50995" Type="http://schemas.openxmlformats.org/officeDocument/2006/relationships/hyperlink" Target="http://www.isaackoi.com/tag/1947.html" TargetMode="External"/><Relationship Id="rId66926" Type="http://schemas.openxmlformats.org/officeDocument/2006/relationships/hyperlink" Target="http://www.isaackoi.com/UFO-Books/drake-w-raymond-gods-and-spacemen-throughout-history.html" TargetMode="External"/><Relationship Id="rId103412" Type="http://schemas.openxmlformats.org/officeDocument/2006/relationships/hyperlink" Target="http://www.amazon.com/dp/1425994024/?&amp;tag=ufot-20" TargetMode="External"/><Relationship Id="rId135466" Type="http://schemas.openxmlformats.org/officeDocument/2006/relationships/hyperlink" Target="http://www.isaackoi.com/tag/1993.html" TargetMode="External"/><Relationship Id="rId142682" Type="http://schemas.openxmlformats.org/officeDocument/2006/relationships/hyperlink" Target="http://www.isaackoi.com/tag/1980.html" TargetMode="External"/><Relationship Id="rId11725" Type="http://schemas.openxmlformats.org/officeDocument/2006/relationships/hyperlink" Target="http://www.isaackoi.com/UFO-Books/michaels-susan-sightings-ufos.html" TargetMode="External"/><Relationship Id="rId85175" Type="http://schemas.openxmlformats.org/officeDocument/2006/relationships/hyperlink" Target="http://www.isaackoi.com/tag/1998.html" TargetMode="External"/><Relationship Id="rId92391" Type="http://schemas.openxmlformats.org/officeDocument/2006/relationships/hyperlink" Target="http://www.isaackoi.com/tag/1992.html" TargetMode="External"/><Relationship Id="rId106635" Type="http://schemas.openxmlformats.org/officeDocument/2006/relationships/hyperlink" Target="http://www.isaackoi.com/UFO-Personalities/spencer-john.html" TargetMode="External"/><Relationship Id="rId113851" Type="http://schemas.openxmlformats.org/officeDocument/2006/relationships/hyperlink" Target="http://www.amazon.co.uk/dp/0850303621/?&amp;tag=ufot-21" TargetMode="External"/><Relationship Id="rId138689" Type="http://schemas.openxmlformats.org/officeDocument/2006/relationships/hyperlink" Target="http://www.isaackoi.com/UFO-Personalities/wilson-colin.html" TargetMode="External"/><Relationship Id="rId14948" Type="http://schemas.openxmlformats.org/officeDocument/2006/relationships/hyperlink" Target="file:///C:\Users\homelap\Documents\koi\Notes%20active%20files%20-%20videos%20photos%20etc\Schmitt,%20Donald%20R" TargetMode="External"/><Relationship Id="rId53121" Type="http://schemas.openxmlformats.org/officeDocument/2006/relationships/hyperlink" Target="http://www.projectbluebook.us/UFOs%20An%20Air%20Force%20Dilemma%20By%20Quintanilla.pdf" TargetMode="External"/><Relationship Id="rId131729" Type="http://schemas.openxmlformats.org/officeDocument/2006/relationships/hyperlink" Target="http://www.isaackoi.com/UFO-Personalities/randles-jenny.html" TargetMode="External"/><Relationship Id="rId33197" Type="http://schemas.openxmlformats.org/officeDocument/2006/relationships/hyperlink" Target="http://www.amazon.com/dp/B000H3RDQY/?&amp;tag=ufot-20" TargetMode="External"/><Relationship Id="rId49128" Type="http://schemas.openxmlformats.org/officeDocument/2006/relationships/hyperlink" Target="http://www.amazon.com/dp/B000IW5ULY/?&amp;tag=ufot-20" TargetMode="External"/><Relationship Id="rId56344" Type="http://schemas.openxmlformats.org/officeDocument/2006/relationships/hyperlink" Target="http://www.isaackoi.com/tag/1997.html" TargetMode="External"/><Relationship Id="rId63560" Type="http://schemas.openxmlformats.org/officeDocument/2006/relationships/hyperlink" Target="http://www.isaackoi.com/UFO-Personalities/menger-howard.html" TargetMode="External"/><Relationship Id="rId88398" Type="http://schemas.openxmlformats.org/officeDocument/2006/relationships/hyperlink" Target="http://www.amazon.co.uk/dp/0806904763/?&amp;tag=ufot-21" TargetMode="External"/><Relationship Id="rId109858" Type="http://schemas.openxmlformats.org/officeDocument/2006/relationships/hyperlink" Target="http://www.isaackoi.com/UFO-Books/sachs-margaret-the-ufo-encyclopedia.html" TargetMode="External"/><Relationship Id="rId148031" Type="http://schemas.openxmlformats.org/officeDocument/2006/relationships/hyperlink" Target="http://www.amazon.com/dp/1870870999/?&amp;tag=ufot-20" TargetMode="External"/><Relationship Id="rId81438" Type="http://schemas.openxmlformats.org/officeDocument/2006/relationships/hyperlink" Target="http://www.amazon.co.uk/dp/1573922447/?&amp;tag=ufot-21" TargetMode="External"/><Relationship Id="rId89930" Type="http://schemas.openxmlformats.org/officeDocument/2006/relationships/hyperlink" Target="http://www.amazon.com/dp/0450049914/?&amp;tag=ufot-20" TargetMode="External"/><Relationship Id="rId158470" Type="http://schemas.openxmlformats.org/officeDocument/2006/relationships/hyperlink" Target="http://www.amazon.com/dp/0791423301/?&amp;tag=ufot-20" TargetMode="External"/><Relationship Id="rId5031" Type="http://schemas.openxmlformats.org/officeDocument/2006/relationships/hyperlink" Target="http://www.isaackoi.com/tag/1966.html" TargetMode="External"/><Relationship Id="rId11582" Type="http://schemas.openxmlformats.org/officeDocument/2006/relationships/hyperlink" Target="http://www.isaackoi.com/UFO-Personalities/baker-alan.html" TargetMode="External"/><Relationship Id="rId27513" Type="http://schemas.openxmlformats.org/officeDocument/2006/relationships/hyperlink" Target="http://www.isaackoi.com/tag/1999.html" TargetMode="External"/><Relationship Id="rId59567" Type="http://schemas.openxmlformats.org/officeDocument/2006/relationships/hyperlink" Target="http://www.isaackoi.com/UFO-Personalities/randles-jenny.html" TargetMode="External"/><Relationship Id="rId66783" Type="http://schemas.openxmlformats.org/officeDocument/2006/relationships/hyperlink" Target="http://www.isaackoi.com/UFO-Books/boyce-chris-extraterrestrial-encounter.html" TargetMode="External"/><Relationship Id="rId91877" Type="http://schemas.openxmlformats.org/officeDocument/2006/relationships/hyperlink" Target="http://www.isaackoi.com/tag/1999.html" TargetMode="External"/><Relationship Id="rId119200" Type="http://schemas.openxmlformats.org/officeDocument/2006/relationships/hyperlink" Target="http://www.amazon.co.uk/dp/1573922137/?&amp;tag=ufot-21" TargetMode="External"/><Relationship Id="rId121147" Type="http://schemas.openxmlformats.org/officeDocument/2006/relationships/hyperlink" Target="http://www.isaackoi.com/UFO-Personalities/hough-peter.html" TargetMode="External"/><Relationship Id="rId151510" Type="http://schemas.openxmlformats.org/officeDocument/2006/relationships/hyperlink" Target="http://www.amazon.com/dp/1416505210/?&amp;tag=ufot-20" TargetMode="External"/><Relationship Id="rId8254" Type="http://schemas.openxmlformats.org/officeDocument/2006/relationships/hyperlink" Target="http://www.isaackoi.com/UFO-Personalities/spencer-john.html" TargetMode="External"/><Relationship Id="rId37952" Type="http://schemas.openxmlformats.org/officeDocument/2006/relationships/hyperlink" Target="http://www.amazon.co.uk/dp/B000S52VNG/?&amp;tag=ufot-21" TargetMode="External"/><Relationship Id="rId52607" Type="http://schemas.openxmlformats.org/officeDocument/2006/relationships/hyperlink" Target="http://www.amazon.co.uk/dp/0425030938/?&amp;tag=ufot-21" TargetMode="External"/><Relationship Id="rId106492" Type="http://schemas.openxmlformats.org/officeDocument/2006/relationships/hyperlink" Target="http://www.isaackoi.com/tag/1988.html" TargetMode="External"/><Relationship Id="rId94003" Type="http://schemas.openxmlformats.org/officeDocument/2006/relationships/hyperlink" Target="http://www.isaackoi.com/tag/2003.html" TargetMode="External"/><Relationship Id="rId131586" Type="http://schemas.openxmlformats.org/officeDocument/2006/relationships/hyperlink" Target="http://www.isaackoi.com/tag/1998.html" TargetMode="External"/><Relationship Id="rId147517" Type="http://schemas.openxmlformats.org/officeDocument/2006/relationships/hyperlink" Target="http://www.isaackoi.com/tag/1997.html" TargetMode="External"/><Relationship Id="rId154733" Type="http://schemas.openxmlformats.org/officeDocument/2006/relationships/hyperlink" Target="http://www.isaackoi.com/tag/2002.html" TargetMode="External"/><Relationship Id="rId4517" Type="http://schemas.openxmlformats.org/officeDocument/2006/relationships/hyperlink" Target="http://www.amazon.co.uk/dp/1880090627/?&amp;tag=ufot-21" TargetMode="External"/><Relationship Id="rId97226" Type="http://schemas.openxmlformats.org/officeDocument/2006/relationships/hyperlink" Target="http://www.amazon.com/dp/013117424X/?&amp;tag=ufot-20" TargetMode="External"/><Relationship Id="rId157956" Type="http://schemas.openxmlformats.org/officeDocument/2006/relationships/hyperlink" Target="http://www.isaackoi.com/UFO-Personalities/baker-alan.html" TargetMode="External"/><Relationship Id="rId387" Type="http://schemas.openxmlformats.org/officeDocument/2006/relationships/hyperlink" Target="http://www.isaackoi.com/tag/1953.html" TargetMode="External"/><Relationship Id="rId42025" Type="http://schemas.openxmlformats.org/officeDocument/2006/relationships/hyperlink" Target="http://www.amazon.co.uk/dp/0380706547/?&amp;tag=ufot-21" TargetMode="External"/><Relationship Id="rId74079" Type="http://schemas.openxmlformats.org/officeDocument/2006/relationships/hyperlink" Target="http://www.amazon.co.uk/dp/0684816644/?&amp;tag=ufot-21" TargetMode="External"/><Relationship Id="rId81295" Type="http://schemas.openxmlformats.org/officeDocument/2006/relationships/hyperlink" Target="http://www.isaackoi.com/tag/1967.html" TargetMode="External"/><Relationship Id="rId102755" Type="http://schemas.openxmlformats.org/officeDocument/2006/relationships/hyperlink" Target="http://www.isaackoi.com/UFO-Personalities/darling-david.html" TargetMode="External"/><Relationship Id="rId125902" Type="http://schemas.openxmlformats.org/officeDocument/2006/relationships/hyperlink" Target="http://www.isaackoi.com/tag/1979.html" TargetMode="External"/><Relationship Id="rId27370" Type="http://schemas.openxmlformats.org/officeDocument/2006/relationships/hyperlink" Target="http://www.amazon.com/dp/B000GRISSS/?&amp;tag=ufot-20" TargetMode="External"/><Relationship Id="rId45248" Type="http://schemas.openxmlformats.org/officeDocument/2006/relationships/hyperlink" Target="http://www.isaackoi.com/UFO-Personalities/young-mort.html" TargetMode="External"/><Relationship Id="rId52464" Type="http://schemas.openxmlformats.org/officeDocument/2006/relationships/hyperlink" Target="http://www.isaackoi.com/tag/1997.html" TargetMode="External"/><Relationship Id="rId75611" Type="http://schemas.openxmlformats.org/officeDocument/2006/relationships/hyperlink" Target="http://www.isaackoi.com/UFO-Personalities/clark-jerome.html" TargetMode="External"/><Relationship Id="rId105978" Type="http://schemas.openxmlformats.org/officeDocument/2006/relationships/hyperlink" Target="http://www.amazon.co.uk/dp/0780800974/?&amp;tag=ufot-21" TargetMode="External"/><Relationship Id="rId144151" Type="http://schemas.openxmlformats.org/officeDocument/2006/relationships/hyperlink" Target="http://www.amazon.com/dp/0947533893/?&amp;tag=ufot-20" TargetMode="External"/><Relationship Id="rId20410" Type="http://schemas.openxmlformats.org/officeDocument/2006/relationships/hyperlink" Target="http://www.isaackoi.com/index.php?/UFO-Personalities/randle-kevin.html" TargetMode="External"/><Relationship Id="rId147374" Type="http://schemas.openxmlformats.org/officeDocument/2006/relationships/hyperlink" Target="http://www.amazon.com/dp/0399124217/?&amp;tag=ufot-20" TargetMode="External"/><Relationship Id="rId154590" Type="http://schemas.openxmlformats.org/officeDocument/2006/relationships/hyperlink" Target="http://www.isaackoi.com/UFO-Personalities/estes-russ.html" TargetMode="External"/><Relationship Id="rId1151" Type="http://schemas.openxmlformats.org/officeDocument/2006/relationships/hyperlink" Target="http://www.isaackoi.com/tag/1986.html" TargetMode="External"/><Relationship Id="rId16417" Type="http://schemas.openxmlformats.org/officeDocument/2006/relationships/hyperlink" Target="http://www.isaackoi.com/tag/1998.html" TargetMode="External"/><Relationship Id="rId23633" Type="http://schemas.openxmlformats.org/officeDocument/2006/relationships/hyperlink" Target="http://www.isaackoi.com/UFO-Books/shawcross-tim-the-roswell-file.html" TargetMode="External"/><Relationship Id="rId55687" Type="http://schemas.openxmlformats.org/officeDocument/2006/relationships/hyperlink" Target="http://www.isaackoi.com/UFO-Personalities/randle-kevin.html" TargetMode="External"/><Relationship Id="rId78834" Type="http://schemas.openxmlformats.org/officeDocument/2006/relationships/hyperlink" Target="http://www.amazon.com/dp/0762406194/?&amp;tag=ufot-20" TargetMode="External"/><Relationship Id="rId108104" Type="http://schemas.openxmlformats.org/officeDocument/2006/relationships/hyperlink" Target="http://www.amazon.co.uk/dp/0571220819/?&amp;tag=ufot-21" TargetMode="External"/><Relationship Id="rId115320" Type="http://schemas.openxmlformats.org/officeDocument/2006/relationships/hyperlink" Target="http://www.isaackoi.com/tag/1998.html" TargetMode="External"/><Relationship Id="rId4374" Type="http://schemas.openxmlformats.org/officeDocument/2006/relationships/hyperlink" Target="http://www.amazon.co.uk/dp/0380004658/?&amp;tag=ufot-21" TargetMode="External"/><Relationship Id="rId97083" Type="http://schemas.openxmlformats.org/officeDocument/2006/relationships/hyperlink" Target="http://www.isaackoi.com/tag/1979.html" TargetMode="External"/><Relationship Id="rId118543" Type="http://schemas.openxmlformats.org/officeDocument/2006/relationships/hyperlink" Target="http://www.isaackoi.com/tag/1990.html" TargetMode="External"/><Relationship Id="rId140414" Type="http://schemas.openxmlformats.org/officeDocument/2006/relationships/hyperlink" Target="http://www.amazon.com/dp/0962653489/?&amp;tag=ufot-20" TargetMode="External"/><Relationship Id="rId7597" Type="http://schemas.openxmlformats.org/officeDocument/2006/relationships/hyperlink" Target="http://www.isaackoi.com/tag/1989.html" TargetMode="External"/><Relationship Id="rId26856" Type="http://schemas.openxmlformats.org/officeDocument/2006/relationships/hyperlink" Target="http://www.isaackoi.com/UFO-Books/peebles-curtis-watch-the-skies.html" TargetMode="External"/><Relationship Id="rId90123" Type="http://schemas.openxmlformats.org/officeDocument/2006/relationships/hyperlink" Target="http://www.isaackoi.com/tag/1993.html" TargetMode="External"/><Relationship Id="rId128982" Type="http://schemas.openxmlformats.org/officeDocument/2006/relationships/hyperlink" Target="http://www.isaackoi.com/UFO-Books/darling-david-the-extraterrestrial-encyclopedia.html" TargetMode="External"/><Relationship Id="rId143637" Type="http://schemas.openxmlformats.org/officeDocument/2006/relationships/hyperlink" Target="http://www.isaackoi.com/UFO-Personalities/wingfield-george.html" TargetMode="External"/><Relationship Id="rId150853" Type="http://schemas.openxmlformats.org/officeDocument/2006/relationships/hyperlink" Target="http://www.isaackoi.com/tag/1996.html" TargetMode="External"/><Relationship Id="rId68252" Type="http://schemas.openxmlformats.org/officeDocument/2006/relationships/hyperlink" Target="http://www.amazon.com/dp/0285621297/?&amp;tag=ufot-20" TargetMode="External"/><Relationship Id="rId13051" Type="http://schemas.openxmlformats.org/officeDocument/2006/relationships/hyperlink" Target="http://www.isaackoi.com/UFO-Books/devereux-paul-earth-lights-revelation.html" TargetMode="External"/><Relationship Id="rId70199" Type="http://schemas.openxmlformats.org/officeDocument/2006/relationships/hyperlink" Target="http://www.isaackoi.com/tag/2007.html" TargetMode="External"/><Relationship Id="rId78691" Type="http://schemas.openxmlformats.org/officeDocument/2006/relationships/hyperlink" Target="http://www.amazon.co.uk/dp/0753704250/?&amp;tag=ufot-21" TargetMode="External"/><Relationship Id="rId93346" Type="http://schemas.openxmlformats.org/officeDocument/2006/relationships/hyperlink" Target="http://www.imdb.com/title/tt0062168/" TargetMode="External"/><Relationship Id="rId114806" Type="http://schemas.openxmlformats.org/officeDocument/2006/relationships/hyperlink" Target="http://www.amazon.com/dp/0385136773/?&amp;tag=ufot-20" TargetMode="External"/><Relationship Id="rId16274" Type="http://schemas.openxmlformats.org/officeDocument/2006/relationships/hyperlink" Target="http://www.isaackoi.com/tag/1999.html" TargetMode="External"/><Relationship Id="rId23490" Type="http://schemas.openxmlformats.org/officeDocument/2006/relationships/hyperlink" Target="http://www.isaackoi.com/tag/1995.html" TargetMode="External"/><Relationship Id="rId39421" Type="http://schemas.openxmlformats.org/officeDocument/2006/relationships/hyperlink" Target="http://www.isaackoi.com/UFO-Books/randle-kevin-d-and-estes-russ-spaceships-of-the-visitors.html" TargetMode="External"/><Relationship Id="rId96569" Type="http://schemas.openxmlformats.org/officeDocument/2006/relationships/hyperlink" Target="http://www.amazon.co.uk/dp/0380446774/?&amp;tag=ufot-21" TargetMode="External"/><Relationship Id="rId133055" Type="http://schemas.openxmlformats.org/officeDocument/2006/relationships/hyperlink" Target="http://www.amazon.co.uk/dp/0709040865/?&amp;tag=ufot-21" TargetMode="External"/><Relationship Id="rId140271" Type="http://schemas.openxmlformats.org/officeDocument/2006/relationships/hyperlink" Target="http://www.isaackoi.com/tag/1997.html" TargetMode="External"/><Relationship Id="rId156202" Type="http://schemas.openxmlformats.org/officeDocument/2006/relationships/hyperlink" Target="http://www.isaackoi.com/tag/1997.html" TargetMode="External"/><Relationship Id="rId19497" Type="http://schemas.openxmlformats.org/officeDocument/2006/relationships/hyperlink" Target="http://www.isaackoi.com/tag/1966.html" TargetMode="External"/><Relationship Id="rId41368" Type="http://schemas.openxmlformats.org/officeDocument/2006/relationships/hyperlink" Target="http://www.isaackoi.com/tag/2002.html" TargetMode="External"/><Relationship Id="rId49860" Type="http://schemas.openxmlformats.org/officeDocument/2006/relationships/hyperlink" Target="http://www.amazon.co.uk/dp/B000IW5ULY/?&amp;tag=ufot-21" TargetMode="External"/><Relationship Id="rId64515" Type="http://schemas.openxmlformats.org/officeDocument/2006/relationships/hyperlink" Target="http://www.isaackoi.com/UFO-Personalities/randles-jenny.html" TargetMode="External"/><Relationship Id="rId71731" Type="http://schemas.openxmlformats.org/officeDocument/2006/relationships/hyperlink" Target="http://www.isaackoi.com/tag/1975.html" TargetMode="External"/><Relationship Id="rId101001" Type="http://schemas.openxmlformats.org/officeDocument/2006/relationships/hyperlink" Target="http://www.amazon.com/dp/1571743170/?&amp;tag=ufot-20" TargetMode="External"/><Relationship Id="rId136278" Type="http://schemas.openxmlformats.org/officeDocument/2006/relationships/hyperlink" Target="http://www.amazon.co.uk/dp/0806904763/?&amp;tag=ufot-21" TargetMode="External"/><Relationship Id="rId143494" Type="http://schemas.openxmlformats.org/officeDocument/2006/relationships/hyperlink" Target="http://www.amazon.com/dp/095080245X/?&amp;tag=ufot-20" TargetMode="External"/><Relationship Id="rId159425" Type="http://schemas.openxmlformats.org/officeDocument/2006/relationships/hyperlink" Target="http://www.isaackoi.com/tag/1980.html" TargetMode="External"/><Relationship Id="rId42900" Type="http://schemas.openxmlformats.org/officeDocument/2006/relationships/hyperlink" Target="http://www.amazon.com/dp/B0007DXIH2/?&amp;tag=ufot-20" TargetMode="External"/><Relationship Id="rId67738" Type="http://schemas.openxmlformats.org/officeDocument/2006/relationships/hyperlink" Target="http://www.amazon.co.uk/dp/0521448034/?&amp;tag=ufot-21" TargetMode="External"/><Relationship Id="rId74954" Type="http://schemas.openxmlformats.org/officeDocument/2006/relationships/hyperlink" Target="http://www.isaackoi.com/tag/2003.html" TargetMode="External"/><Relationship Id="rId104224" Type="http://schemas.openxmlformats.org/officeDocument/2006/relationships/hyperlink" Target="http://www.isaackoi.com/tag/1989.html" TargetMode="External"/><Relationship Id="rId111440" Type="http://schemas.openxmlformats.org/officeDocument/2006/relationships/hyperlink" Target="http://www.isaackoi.com/UFO-Personalities/ridpath-ian.html" TargetMode="External"/><Relationship Id="rId9209" Type="http://schemas.openxmlformats.org/officeDocument/2006/relationships/hyperlink" Target="http://www.isaackoi.com/UFO-Personalities/vesco-renato.html" TargetMode="External"/><Relationship Id="rId12537" Type="http://schemas.openxmlformats.org/officeDocument/2006/relationships/hyperlink" Target="http://www.isaackoi.com/tag/1997.html" TargetMode="External"/><Relationship Id="rId107447" Type="http://schemas.openxmlformats.org/officeDocument/2006/relationships/hyperlink" Target="http://www.amazon.co.uk/dp/0131366491/?&amp;tag=ufot-21" TargetMode="External"/><Relationship Id="rId114663" Type="http://schemas.openxmlformats.org/officeDocument/2006/relationships/hyperlink" Target="http://www.isaackoi.com/tag/1980.html" TargetMode="External"/><Relationship Id="rId137810" Type="http://schemas.openxmlformats.org/officeDocument/2006/relationships/hyperlink" Target="http://www.isaackoi.com/UFO-Personalities/story-ronald.html" TargetMode="External"/><Relationship Id="rId22976" Type="http://schemas.openxmlformats.org/officeDocument/2006/relationships/hyperlink" Target="http://www.isaackoi.com/tag/1994.html" TargetMode="External"/><Relationship Id="rId38907" Type="http://schemas.openxmlformats.org/officeDocument/2006/relationships/hyperlink" Target="http://www.isaackoi.com/tag/2003.html" TargetMode="External"/><Relationship Id="rId57156" Type="http://schemas.openxmlformats.org/officeDocument/2006/relationships/hyperlink" Target="http://www.amazon.co.uk/dp/0926524429/?&amp;tag=ufot-21" TargetMode="External"/><Relationship Id="rId64372" Type="http://schemas.openxmlformats.org/officeDocument/2006/relationships/hyperlink" Target="http://www.isaackoi.com/tag/1965.html" TargetMode="External"/><Relationship Id="rId117886" Type="http://schemas.openxmlformats.org/officeDocument/2006/relationships/hyperlink" Target="http://www.isaackoi.com/UFO-Personalities/good-timothy.html" TargetMode="External"/><Relationship Id="rId25102" Type="http://schemas.openxmlformats.org/officeDocument/2006/relationships/hyperlink" Target="http://www.isaackoi.com/UFO-Personalities/clark-jerome.html" TargetMode="External"/><Relationship Id="rId67595" Type="http://schemas.openxmlformats.org/officeDocument/2006/relationships/hyperlink" Target="http://www.isaackoi.com/tag/2003.html" TargetMode="External"/><Relationship Id="rId110926" Type="http://schemas.openxmlformats.org/officeDocument/2006/relationships/hyperlink" Target="http://www.isaackoi.com/UFO-Books/mantle-philip-and-nagaitis-carl-without-consent.html" TargetMode="External"/><Relationship Id="rId159282" Type="http://schemas.openxmlformats.org/officeDocument/2006/relationships/hyperlink" Target="http://www.isaackoi.com/UFO-Personalities/stone-clifford-e.html" TargetMode="External"/><Relationship Id="rId12394" Type="http://schemas.openxmlformats.org/officeDocument/2006/relationships/hyperlink" Target="http://www.amazon.co.uk/dp/B000ILEK2A/?&amp;tag=ufot-21" TargetMode="External"/><Relationship Id="rId28325" Type="http://schemas.openxmlformats.org/officeDocument/2006/relationships/hyperlink" Target="http://www.isaackoi.com/tag/1979.html" TargetMode="External"/><Relationship Id="rId35541" Type="http://schemas.openxmlformats.org/officeDocument/2006/relationships/hyperlink" Target="http://www.amazon.co.uk/dp/1841196134/?&amp;tag=ufot-21" TargetMode="External"/><Relationship Id="rId92689" Type="http://schemas.openxmlformats.org/officeDocument/2006/relationships/hyperlink" Target="http://www.isaackoi.com/tag/1981.html" TargetMode="External"/><Relationship Id="rId104081" Type="http://schemas.openxmlformats.org/officeDocument/2006/relationships/hyperlink" Target="http://www.isaackoi.com/tag/1977.html" TargetMode="External"/><Relationship Id="rId145106" Type="http://schemas.openxmlformats.org/officeDocument/2006/relationships/hyperlink" Target="http://www.isaackoi.com/UFO-Personalities/marrs-jim.html" TargetMode="External"/><Relationship Id="rId152322" Type="http://schemas.openxmlformats.org/officeDocument/2006/relationships/hyperlink" Target="http://www.isaackoi.com/tag/1995.html" TargetMode="External"/><Relationship Id="rId9066" Type="http://schemas.openxmlformats.org/officeDocument/2006/relationships/hyperlink" Target="http://www.amazon.co.uk/dp/0345339517/?&amp;tag=ufot-21" TargetMode="External"/><Relationship Id="rId38764" Type="http://schemas.openxmlformats.org/officeDocument/2006/relationships/hyperlink" Target="http://www.isaackoi.com/UFO-Personalities/hall-richard-h.html" TargetMode="External"/><Relationship Id="rId45980" Type="http://schemas.openxmlformats.org/officeDocument/2006/relationships/hyperlink" Target="http://www.isaackoi.com/tag/1956.html" TargetMode="External"/><Relationship Id="rId53419" Type="http://schemas.openxmlformats.org/officeDocument/2006/relationships/hyperlink" Target="http://www.amazon.co.uk/dp/0879753382/?&amp;tag=ufot-21" TargetMode="External"/><Relationship Id="rId60635" Type="http://schemas.openxmlformats.org/officeDocument/2006/relationships/hyperlink" Target="http://www.amazon.co.uk/dp/0425033198/?&amp;tag=ufot-21" TargetMode="External"/><Relationship Id="rId148329" Type="http://schemas.openxmlformats.org/officeDocument/2006/relationships/hyperlink" Target="http://www.amazon.com/dp/0967323800/?&amp;tag=ufot-20" TargetMode="External"/><Relationship Id="rId155545" Type="http://schemas.openxmlformats.org/officeDocument/2006/relationships/hyperlink" Target="http://www.isaackoi.com/tag/1998.html" TargetMode="External"/><Relationship Id="rId2106" Type="http://schemas.openxmlformats.org/officeDocument/2006/relationships/hyperlink" Target="http://www.amazon.com/dp/0806981326/?&amp;tag=ufot-20" TargetMode="External"/><Relationship Id="rId63858" Type="http://schemas.openxmlformats.org/officeDocument/2006/relationships/hyperlink" Target="http://www.isaackoi.com/tag/1996.html" TargetMode="External"/><Relationship Id="rId100344" Type="http://schemas.openxmlformats.org/officeDocument/2006/relationships/hyperlink" Target="http://www.isaackoi.com/tag/1984.html" TargetMode="External"/><Relationship Id="rId132398" Type="http://schemas.openxmlformats.org/officeDocument/2006/relationships/hyperlink" Target="http://www.amazon.com/dp/0446525650/?&amp;tag=ufot-20" TargetMode="External"/><Relationship Id="rId5329" Type="http://schemas.openxmlformats.org/officeDocument/2006/relationships/hyperlink" Target="http://www.amazon.com/dp/0449218252/?&amp;tag=ufot-20" TargetMode="External"/><Relationship Id="rId31804" Type="http://schemas.openxmlformats.org/officeDocument/2006/relationships/hyperlink" Target="http://www.amazon.com/dp/0380799189/?&amp;tag=ufot-20" TargetMode="External"/><Relationship Id="rId98038" Type="http://schemas.openxmlformats.org/officeDocument/2006/relationships/hyperlink" Target="http://www.isaackoi.com/tag/1993.html" TargetMode="External"/><Relationship Id="rId103567" Type="http://schemas.openxmlformats.org/officeDocument/2006/relationships/hyperlink" Target="http://www.amazon.co.uk/dp/0880642262/?&amp;tag=ufot-21" TargetMode="External"/><Relationship Id="rId126714" Type="http://schemas.openxmlformats.org/officeDocument/2006/relationships/hyperlink" Target="http://www.amazon.com/dp/0062586386/?&amp;tag=ufot-20" TargetMode="External"/><Relationship Id="rId133930" Type="http://schemas.openxmlformats.org/officeDocument/2006/relationships/hyperlink" Target="http://www.isaackoi.com/UFO-Personalities/darling-david.html" TargetMode="External"/><Relationship Id="rId158768" Type="http://schemas.openxmlformats.org/officeDocument/2006/relationships/hyperlink" Target="http://www.isaackoi.com/tag/1998.html" TargetMode="External"/><Relationship Id="rId50053" Type="http://schemas.openxmlformats.org/officeDocument/2006/relationships/hyperlink" Target="http://www.isaackoi.com/UFO-Books/cawthorne-nigel-the-worlds-greatest-alien-abduction-mysteries.html" TargetMode="External"/><Relationship Id="rId73200" Type="http://schemas.openxmlformats.org/officeDocument/2006/relationships/hyperlink" Target="http://www.isaackoi.com/UFO-Personalities/green-gabriel.html" TargetMode="External"/><Relationship Id="rId110783" Type="http://schemas.openxmlformats.org/officeDocument/2006/relationships/hyperlink" Target="http://www.isaackoi.com/UFO-Books/baker-alan-the-encyclopaedia-of-alien-encounters.html" TargetMode="External"/><Relationship Id="rId151808" Type="http://schemas.openxmlformats.org/officeDocument/2006/relationships/hyperlink" Target="http://www.isaackoi.com/tag/1998.html" TargetMode="External"/><Relationship Id="rId28182" Type="http://schemas.openxmlformats.org/officeDocument/2006/relationships/hyperlink" Target="http://www.amazon.com/dp/1558887415/?&amp;tag=ufot-20" TargetMode="External"/><Relationship Id="rId53276" Type="http://schemas.openxmlformats.org/officeDocument/2006/relationships/hyperlink" Target="http://www.isaackoi.com/tag/1997.html" TargetMode="External"/><Relationship Id="rId60492" Type="http://schemas.openxmlformats.org/officeDocument/2006/relationships/hyperlink" Target="http://www.isaackoi.com/tag/1997.html" TargetMode="External"/><Relationship Id="rId69207" Type="http://schemas.openxmlformats.org/officeDocument/2006/relationships/hyperlink" Target="http://www.amazon.co.uk/dp/1578590299/?&amp;tag=ufot-21" TargetMode="External"/><Relationship Id="rId76423" Type="http://schemas.openxmlformats.org/officeDocument/2006/relationships/hyperlink" Target="http://www.isaackoi.com/UFO-Personalities/story-ronald.html" TargetMode="External"/><Relationship Id="rId129937" Type="http://schemas.openxmlformats.org/officeDocument/2006/relationships/hyperlink" Target="http://www.amazon.co.uk/dp/156924720X/?&amp;tag=ufot-21" TargetMode="External"/><Relationship Id="rId14006" Type="http://schemas.openxmlformats.org/officeDocument/2006/relationships/hyperlink" Target="http://www.isaackoi.com/UFO-Books/randle-kevin-d-a-history-of-ufo-crashes.html" TargetMode="External"/><Relationship Id="rId21222" Type="http://schemas.openxmlformats.org/officeDocument/2006/relationships/hyperlink" Target="http://www.isaackoi.com/UFO-Personalities/sagan-carl.html" TargetMode="External"/><Relationship Id="rId79646" Type="http://schemas.openxmlformats.org/officeDocument/2006/relationships/hyperlink" Target="http://www.isaackoi.com/tag/1947.html" TargetMode="External"/><Relationship Id="rId148186" Type="http://schemas.openxmlformats.org/officeDocument/2006/relationships/hyperlink" Target="http://www.isaackoi.com/UFO-Books/randles-jenny-the-unexplained-great-mysteries-of-the-20th-century.html" TargetMode="External"/><Relationship Id="rId17229" Type="http://schemas.openxmlformats.org/officeDocument/2006/relationships/hyperlink" Target="http://www.isaackoi.com/UFO-Personalities/spencer-john.html" TargetMode="External"/><Relationship Id="rId24445" Type="http://schemas.openxmlformats.org/officeDocument/2006/relationships/hyperlink" Target="http://www.amazon.co.uk/dp/1578590299/?&amp;tag=ufot-21" TargetMode="External"/><Relationship Id="rId31661" Type="http://schemas.openxmlformats.org/officeDocument/2006/relationships/hyperlink" Target="http://www.isaackoi.com/tag/1994.html" TargetMode="External"/><Relationship Id="rId56499" Type="http://schemas.openxmlformats.org/officeDocument/2006/relationships/hyperlink" Target="http://www.amazon.com/dp/0312867085/?&amp;tag=ufot-20" TargetMode="External"/><Relationship Id="rId86862" Type="http://schemas.openxmlformats.org/officeDocument/2006/relationships/hyperlink" Target="http://www.isaackoi.com/tag/1974.html" TargetMode="External"/><Relationship Id="rId116132" Type="http://schemas.openxmlformats.org/officeDocument/2006/relationships/hyperlink" Target="http://www.amazon.co.uk/dp/1841196134/?&amp;tag=ufot-21" TargetMode="External"/><Relationship Id="rId141226" Type="http://schemas.openxmlformats.org/officeDocument/2006/relationships/hyperlink" Target="http://www.isaackoi.com/UFO-Personalities/randle-kevin.html" TargetMode="External"/><Relationship Id="rId5186" Type="http://schemas.openxmlformats.org/officeDocument/2006/relationships/hyperlink" Target="http://www.isaackoi.com/tag/1994.html" TargetMode="External"/><Relationship Id="rId27668" Type="http://schemas.openxmlformats.org/officeDocument/2006/relationships/hyperlink" Target="http://www.amazon.co.uk/dp/1880090627/?&amp;tag=ufot-21" TargetMode="External"/><Relationship Id="rId119355" Type="http://schemas.openxmlformats.org/officeDocument/2006/relationships/hyperlink" Target="http://www.isaackoi.com/tag/1979.html" TargetMode="External"/><Relationship Id="rId126571" Type="http://schemas.openxmlformats.org/officeDocument/2006/relationships/hyperlink" Target="http://www.isaackoi.com/UFO-Personalities/fitzgerald-randall.html" TargetMode="External"/><Relationship Id="rId34884" Type="http://schemas.openxmlformats.org/officeDocument/2006/relationships/hyperlink" Target="http://www.amazon.co.uk/dp/0380806037/?&amp;tag=ufot-21" TargetMode="External"/><Relationship Id="rId75909" Type="http://schemas.openxmlformats.org/officeDocument/2006/relationships/hyperlink" Target="http://www.isaackoi.com/tag/1996.html" TargetMode="External"/><Relationship Id="rId129794" Type="http://schemas.openxmlformats.org/officeDocument/2006/relationships/hyperlink" Target="http://www.isaackoi.com/UFO-Personalities/clark-jerome.html" TargetMode="External"/><Relationship Id="rId144449" Type="http://schemas.openxmlformats.org/officeDocument/2006/relationships/hyperlink" Target="http://www.amazon.com/dp/1569243425/?&amp;tag=ufot-20" TargetMode="External"/><Relationship Id="rId151665" Type="http://schemas.openxmlformats.org/officeDocument/2006/relationships/hyperlink" Target="http://www.isaackoi.com/tag/1998.html" TargetMode="External"/><Relationship Id="rId1449" Type="http://schemas.openxmlformats.org/officeDocument/2006/relationships/hyperlink" Target="http://www.amazon.co.uk/dp/0449218252/?&amp;tag=ufot-21" TargetMode="External"/><Relationship Id="rId20708" Type="http://schemas.openxmlformats.org/officeDocument/2006/relationships/hyperlink" Target="http://www.isaackoi.com/tag/2000.html" TargetMode="External"/><Relationship Id="rId37010" Type="http://schemas.openxmlformats.org/officeDocument/2006/relationships/hyperlink" Target="http://www.cufon.org/cufon/robert.htm" TargetMode="External"/><Relationship Id="rId69064" Type="http://schemas.openxmlformats.org/officeDocument/2006/relationships/hyperlink" Target="http://www.amazon.com/dp/0737715898/?&amp;tag=ufot-20" TargetMode="External"/><Relationship Id="rId76280" Type="http://schemas.openxmlformats.org/officeDocument/2006/relationships/hyperlink" Target="http://www.amazon.co.uk/dp/1567312004/?&amp;tag=ufot-21" TargetMode="External"/><Relationship Id="rId94158" Type="http://schemas.openxmlformats.org/officeDocument/2006/relationships/hyperlink" Target="http://www.isaackoi.com/UFO-Personalities/campbell-steuart.html" TargetMode="External"/><Relationship Id="rId154888" Type="http://schemas.openxmlformats.org/officeDocument/2006/relationships/hyperlink" Target="http://www.isaackoi.com/tag/2000.html" TargetMode="External"/><Relationship Id="rId9941" Type="http://schemas.openxmlformats.org/officeDocument/2006/relationships/hyperlink" Target="http://www.isaackoi.com/UFO-Personalities/edwards-frank.html" TargetMode="External"/><Relationship Id="rId62104" Type="http://schemas.openxmlformats.org/officeDocument/2006/relationships/hyperlink" Target="http://www.isaackoi.com/tag/1979.html" TargetMode="External"/><Relationship Id="rId115618" Type="http://schemas.openxmlformats.org/officeDocument/2006/relationships/hyperlink" Target="http://www.isaackoi.com/tag/2000.html" TargetMode="External"/><Relationship Id="rId122834" Type="http://schemas.openxmlformats.org/officeDocument/2006/relationships/hyperlink" Target="http://www.amazon.com/dp/0713725184/?&amp;tag=ufot-20" TargetMode="External"/><Relationship Id="rId17086" Type="http://schemas.openxmlformats.org/officeDocument/2006/relationships/hyperlink" Target="http://www.isaackoi.com/tag/1992.html" TargetMode="External"/><Relationship Id="rId65327" Type="http://schemas.openxmlformats.org/officeDocument/2006/relationships/hyperlink" Target="http://www.isaackoi.com/UFO-Books/pritchard-andrea-et-al-editors-alien-discussions-abduction-study-conference-held-at-m-i-t.html" TargetMode="External"/><Relationship Id="rId72543" Type="http://schemas.openxmlformats.org/officeDocument/2006/relationships/hyperlink" Target="http://www.isaackoi.com/tag/1960.html" TargetMode="External"/><Relationship Id="rId141083" Type="http://schemas.openxmlformats.org/officeDocument/2006/relationships/hyperlink" Target="http://www.isaackoi.com/UFO-Personalities/randle-kevin.html" TargetMode="External"/><Relationship Id="rId157014" Type="http://schemas.openxmlformats.org/officeDocument/2006/relationships/hyperlink" Target="http://www.isaackoi.com/tag/2008.html" TargetMode="External"/><Relationship Id="rId10126" Type="http://schemas.openxmlformats.org/officeDocument/2006/relationships/hyperlink" Target="http://www.amazon.com/dp/1561736058/?&amp;tag=ufot-20" TargetMode="External"/><Relationship Id="rId13349" Type="http://schemas.openxmlformats.org/officeDocument/2006/relationships/hyperlink" Target="http://www.isaackoi.com/UFO-Books/story-ronald-editor-and-green-j-richard-consulting-editor-the-encyclopedia-of-ufos.html" TargetMode="External"/><Relationship Id="rId20565" Type="http://schemas.openxmlformats.org/officeDocument/2006/relationships/hyperlink" Target="http://www.isaackoi.com/tag/2007.html" TargetMode="External"/><Relationship Id="rId43712" Type="http://schemas.openxmlformats.org/officeDocument/2006/relationships/hyperlink" Target="http://www.isaackoi.com/tag/1998.html" TargetMode="External"/><Relationship Id="rId75766" Type="http://schemas.openxmlformats.org/officeDocument/2006/relationships/hyperlink" Target="http://www.amazon.co.uk/dp/0688144861/?&amp;tag=ufot-21" TargetMode="External"/><Relationship Id="rId82982" Type="http://schemas.openxmlformats.org/officeDocument/2006/relationships/hyperlink" Target="http://www.isaackoi.com/UFO-Personalities/druffel-ann.html" TargetMode="External"/><Relationship Id="rId98913" Type="http://schemas.openxmlformats.org/officeDocument/2006/relationships/hyperlink" Target="http://www.isaackoi.com/tag/1991.html" TargetMode="External"/><Relationship Id="rId105036" Type="http://schemas.openxmlformats.org/officeDocument/2006/relationships/hyperlink" Target="http://www.amazon.co.uk/dp/0553057820/?&amp;tag=ufot-21" TargetMode="External"/><Relationship Id="rId112252" Type="http://schemas.openxmlformats.org/officeDocument/2006/relationships/hyperlink" Target="http://www.amazon.com/dp/0345345258/?&amp;tag=ufot-20" TargetMode="External"/><Relationship Id="rId78989" Type="http://schemas.openxmlformats.org/officeDocument/2006/relationships/hyperlink" Target="http://www.isaackoi.com/UFO-Personalities/randles-jenny.html" TargetMode="External"/><Relationship Id="rId108259" Type="http://schemas.openxmlformats.org/officeDocument/2006/relationships/hyperlink" Target="http://www.isaackoi.com/tag/1991.html" TargetMode="External"/><Relationship Id="rId115475" Type="http://schemas.openxmlformats.org/officeDocument/2006/relationships/hyperlink" Target="http://www.amazon.com/dp/0553107224/?&amp;tag=ufot-20" TargetMode="External"/><Relationship Id="rId122691" Type="http://schemas.openxmlformats.org/officeDocument/2006/relationships/hyperlink" Target="http://www.isaackoi.com/tag/1996.html" TargetMode="External"/><Relationship Id="rId138622" Type="http://schemas.openxmlformats.org/officeDocument/2006/relationships/hyperlink" Target="http://www.isaackoi.com/UFO-Books/stone-reuben-ufo-investigation.html" TargetMode="External"/><Relationship Id="rId23788" Type="http://schemas.openxmlformats.org/officeDocument/2006/relationships/hyperlink" Target="http://www.isaackoi.com/tag/1956.html" TargetMode="External"/><Relationship Id="rId39719" Type="http://schemas.openxmlformats.org/officeDocument/2006/relationships/hyperlink" Target="http://www.isaackoi.com/tag/1974.html" TargetMode="External"/><Relationship Id="rId46935" Type="http://schemas.openxmlformats.org/officeDocument/2006/relationships/hyperlink" Target="http://www.isaackoi.com/UFO-Books/story-ronald-the-encyclopedia-of-extraterrestrial-encounters.html" TargetMode="External"/><Relationship Id="rId118698" Type="http://schemas.openxmlformats.org/officeDocument/2006/relationships/hyperlink" Target="http://www.isaackoi.com/tag/1997.html" TargetMode="External"/><Relationship Id="rId140569" Type="http://schemas.openxmlformats.org/officeDocument/2006/relationships/hyperlink" Target="http://www.isaackoi.com/UFO-Personalities/clark-jerome.html" TargetMode="External"/><Relationship Id="rId65184" Type="http://schemas.openxmlformats.org/officeDocument/2006/relationships/hyperlink" Target="http://www.amazon.com/dp/0393950220/?&amp;tag=ufot-20" TargetMode="External"/><Relationship Id="rId88331" Type="http://schemas.openxmlformats.org/officeDocument/2006/relationships/hyperlink" Target="http://www.isaackoi.com/tag/1976.html" TargetMode="External"/><Relationship Id="rId33130" Type="http://schemas.openxmlformats.org/officeDocument/2006/relationships/hyperlink" Target="http://www.isaackoi.com/UFO-Personalities/lorenzen-coral-e.html" TargetMode="External"/><Relationship Id="rId51008" Type="http://schemas.openxmlformats.org/officeDocument/2006/relationships/hyperlink" Target="http://www.isaackoi.com/UFO-Personalities/pflock-karl-t.html" TargetMode="External"/><Relationship Id="rId90278" Type="http://schemas.openxmlformats.org/officeDocument/2006/relationships/hyperlink" Target="http://www.isaackoi.com/UFO-Books/good-timothy-above-top-secret.html" TargetMode="External"/><Relationship Id="rId98770" Type="http://schemas.openxmlformats.org/officeDocument/2006/relationships/hyperlink" Target="http://www.isaackoi.com/UFO-Personalities/chatelain-maurice.html" TargetMode="External"/><Relationship Id="rId111738" Type="http://schemas.openxmlformats.org/officeDocument/2006/relationships/hyperlink" Target="http://www.amazon.com/dp/075251217X/?&amp;tag=ufot-20" TargetMode="External"/><Relationship Id="rId128040" Type="http://schemas.openxmlformats.org/officeDocument/2006/relationships/hyperlink" Target="http://www.isaackoi.com/tag/2002.html" TargetMode="External"/><Relationship Id="rId29137" Type="http://schemas.openxmlformats.org/officeDocument/2006/relationships/hyperlink" Target="http://www.isaackoi.com/tag/1983.html" TargetMode="External"/><Relationship Id="rId36353" Type="http://schemas.openxmlformats.org/officeDocument/2006/relationships/hyperlink" Target="http://www.isaackoi.com/UFO-Books/bennett-colin-an-american-demonology-captain-edward-j-ruppelt-and-the-official-ufo-investigation-of-the-united-states-air-force.html" TargetMode="External"/><Relationship Id="rId59500" Type="http://schemas.openxmlformats.org/officeDocument/2006/relationships/hyperlink" Target="http://www.amazon.co.uk/dp/B000BD1A2I/?&amp;tag=ufot-21" TargetMode="External"/><Relationship Id="rId153134" Type="http://schemas.openxmlformats.org/officeDocument/2006/relationships/hyperlink" Target="http://www.isaackoi.com/UFO-Personalities/swartz-tim.html" TargetMode="External"/><Relationship Id="rId160350" Type="http://schemas.openxmlformats.org/officeDocument/2006/relationships/hyperlink" Target="http://www.isaackoi.com/UFO-Books/salla-michael-exopolitics-political-implications-of-the-extraterrestrial-presence.html" TargetMode="External"/><Relationship Id="rId39576" Type="http://schemas.openxmlformats.org/officeDocument/2006/relationships/hyperlink" Target="http://www.isaackoi.com/tag/1969.html" TargetMode="External"/><Relationship Id="rId46792" Type="http://schemas.openxmlformats.org/officeDocument/2006/relationships/hyperlink" Target="http://www.isaackoi.com/tag/1971.html" TargetMode="External"/><Relationship Id="rId61447" Type="http://schemas.openxmlformats.org/officeDocument/2006/relationships/hyperlink" Target="http://www.amazon.com/dp/1571743170/?&amp;tag=ufot-20" TargetMode="External"/><Relationship Id="rId91810" Type="http://schemas.openxmlformats.org/officeDocument/2006/relationships/hyperlink" Target="http://www.amazon.com/dp/1571743170/?&amp;tag=ufot-20" TargetMode="External"/><Relationship Id="rId156357" Type="http://schemas.openxmlformats.org/officeDocument/2006/relationships/hyperlink" Target="http://www.amazon.com/dp/0767906284/?&amp;tag=ufot-20" TargetMode="External"/><Relationship Id="rId32616" Type="http://schemas.openxmlformats.org/officeDocument/2006/relationships/hyperlink" Target="http://www.isaackoi.com/tag/1985.html" TargetMode="External"/><Relationship Id="rId71886" Type="http://schemas.openxmlformats.org/officeDocument/2006/relationships/hyperlink" Target="http://www.isaackoi.com/UFO-Books/bender-albert-k-flying-saucers-and-the-three-men.html" TargetMode="External"/><Relationship Id="rId87817" Type="http://schemas.openxmlformats.org/officeDocument/2006/relationships/hyperlink" Target="http://www.isaackoi.com/tag/1970.html" TargetMode="External"/><Relationship Id="rId101156" Type="http://schemas.openxmlformats.org/officeDocument/2006/relationships/hyperlink" Target="http://www.amazon.com/dp/0399124217/?&amp;tag=ufot-20" TargetMode="External"/><Relationship Id="rId124303" Type="http://schemas.openxmlformats.org/officeDocument/2006/relationships/hyperlink" Target="http://www.isaackoi.com/UFO-Personalities/chalker-bill.html" TargetMode="External"/><Relationship Id="rId17961" Type="http://schemas.openxmlformats.org/officeDocument/2006/relationships/hyperlink" Target="http://www.isaackoi.com/UFO-Personalities/sachs-margaret.html" TargetMode="External"/><Relationship Id="rId104379" Type="http://schemas.openxmlformats.org/officeDocument/2006/relationships/hyperlink" Target="http://www.isaackoi.com/UFO-Personalities/shostak-seth.html" TargetMode="External"/><Relationship Id="rId111595" Type="http://schemas.openxmlformats.org/officeDocument/2006/relationships/hyperlink" Target="http://www.amazon.co.uk/dp/1857781589/?&amp;tag=ufot-21" TargetMode="External"/><Relationship Id="rId127526" Type="http://schemas.openxmlformats.org/officeDocument/2006/relationships/hyperlink" Target="http://www.isaackoi.com/tag/1999.html" TargetMode="External"/><Relationship Id="rId134742" Type="http://schemas.openxmlformats.org/officeDocument/2006/relationships/hyperlink" Target="http://www.amazon.com/dp/0709032765/?&amp;tag=ufot-20" TargetMode="External"/><Relationship Id="rId320" Type="http://schemas.openxmlformats.org/officeDocument/2006/relationships/hyperlink" Target="http://www.isaackoi.com/tag/1992.html" TargetMode="External"/><Relationship Id="rId35839" Type="http://schemas.openxmlformats.org/officeDocument/2006/relationships/hyperlink" Target="http://www.amazon.co.uk/dp/0831790563/?&amp;tag=ufot-21" TargetMode="External"/><Relationship Id="rId74012" Type="http://schemas.openxmlformats.org/officeDocument/2006/relationships/hyperlink" Target="http://www.isaackoi.com/UFO-Personalities/shuttlewood-arthur.html" TargetMode="External"/><Relationship Id="rId54088" Type="http://schemas.openxmlformats.org/officeDocument/2006/relationships/hyperlink" Target="http://www.isaackoi.com/tag/1968.html" TargetMode="External"/><Relationship Id="rId77235" Type="http://schemas.openxmlformats.org/officeDocument/2006/relationships/hyperlink" Target="http://www.isaackoi.com/UFO-Personalities/pope-nick.html" TargetMode="External"/><Relationship Id="rId84451" Type="http://schemas.openxmlformats.org/officeDocument/2006/relationships/hyperlink" Target="http://www.isaackoi.com/UFO-Books/vallee-jacques-and-vallee-janine-challenge-to-science-the-ufo-enigma.html" TargetMode="External"/><Relationship Id="rId105911" Type="http://schemas.openxmlformats.org/officeDocument/2006/relationships/hyperlink" Target="http://www.isaackoi.com/UFO-Personalities/birnes-william.html" TargetMode="External"/><Relationship Id="rId137965" Type="http://schemas.openxmlformats.org/officeDocument/2006/relationships/hyperlink" Target="http://www.amazon.co.uk/dp/0713727470/?&amp;tag=ufot-21" TargetMode="External"/><Relationship Id="rId22034" Type="http://schemas.openxmlformats.org/officeDocument/2006/relationships/hyperlink" Target="http://www.isaackoi.com/tag/1967.html" TargetMode="External"/><Relationship Id="rId87674" Type="http://schemas.openxmlformats.org/officeDocument/2006/relationships/hyperlink" Target="http://www.isaackoi.com/tag/1999.html" TargetMode="External"/><Relationship Id="rId94890" Type="http://schemas.openxmlformats.org/officeDocument/2006/relationships/hyperlink" Target="http://www.isaackoi.com/tag/1967.html" TargetMode="External"/><Relationship Id="rId124160" Type="http://schemas.openxmlformats.org/officeDocument/2006/relationships/hyperlink" Target="http://www.isaackoi.com/UFO-Books/clark-jerome-ufo-encyclopaedia-2nd-edition.html" TargetMode="External"/><Relationship Id="rId25257" Type="http://schemas.openxmlformats.org/officeDocument/2006/relationships/hyperlink" Target="http://www.amazon.co.uk/dp/B000ILEK2A/?&amp;tag=ufot-21" TargetMode="External"/><Relationship Id="rId32473" Type="http://schemas.openxmlformats.org/officeDocument/2006/relationships/hyperlink" Target="http://www.isaackoi.com/tag/1956.html" TargetMode="External"/><Relationship Id="rId48404" Type="http://schemas.openxmlformats.org/officeDocument/2006/relationships/hyperlink" Target="http://www.amazon.co.uk/dp/1571743170/?&amp;tag=ufot-21" TargetMode="External"/><Relationship Id="rId55620" Type="http://schemas.openxmlformats.org/officeDocument/2006/relationships/hyperlink" Target="http://www.isaackoi.com/tag/1996.html" TargetMode="External"/><Relationship Id="rId142038" Type="http://schemas.openxmlformats.org/officeDocument/2006/relationships/hyperlink" Target="http://www.isaackoi.com/UFO-Personalities/drake-frank.html" TargetMode="External"/><Relationship Id="rId35696" Type="http://schemas.openxmlformats.org/officeDocument/2006/relationships/hyperlink" Target="http://www.amazon.com/dp/1900486466/?&amp;tag=ufot-20" TargetMode="External"/><Relationship Id="rId58843" Type="http://schemas.openxmlformats.org/officeDocument/2006/relationships/hyperlink" Target="http://www.isaackoi.com/tag/1995.html" TargetMode="External"/><Relationship Id="rId80714" Type="http://schemas.openxmlformats.org/officeDocument/2006/relationships/hyperlink" Target="http://www.amazon.com/dp/1561719722/?&amp;tag=ufot-20" TargetMode="External"/><Relationship Id="rId127383" Type="http://schemas.openxmlformats.org/officeDocument/2006/relationships/hyperlink" Target="http://www.isaackoi.com/UFO-Books/randles-jenny-and-warrington-peter-science-and-the-ufos.html" TargetMode="External"/><Relationship Id="rId83937" Type="http://schemas.openxmlformats.org/officeDocument/2006/relationships/hyperlink" Target="http://www.amazon.com/dp/0451204247/?&amp;tag=ufot-20" TargetMode="External"/><Relationship Id="rId113207" Type="http://schemas.openxmlformats.org/officeDocument/2006/relationships/hyperlink" Target="http://www.isaackoi.com/tag/1982.html" TargetMode="External"/><Relationship Id="rId120423" Type="http://schemas.openxmlformats.org/officeDocument/2006/relationships/hyperlink" Target="http://www.isaackoi.com/tag/1985.html" TargetMode="External"/><Relationship Id="rId152477" Type="http://schemas.openxmlformats.org/officeDocument/2006/relationships/hyperlink" Target="http://www.amazon.com/dp/1841196134/?&amp;tag=ufot-20" TargetMode="External"/><Relationship Id="rId7530" Type="http://schemas.openxmlformats.org/officeDocument/2006/relationships/hyperlink" Target="http://www.amazon.com/dp/1841196134/?&amp;tag=ufot-20" TargetMode="External"/><Relationship Id="rId77092" Type="http://schemas.openxmlformats.org/officeDocument/2006/relationships/hyperlink" Target="http://www.isaackoi.com/UFO-Personalities/baker-alan.html" TargetMode="External"/><Relationship Id="rId123646" Type="http://schemas.openxmlformats.org/officeDocument/2006/relationships/hyperlink" Target="http://www.isaackoi.com/UFO-Books/devereux-paul-and-brookesmith-peter-ufos-and-ufology-the-first-50-years.html" TargetMode="External"/><Relationship Id="rId130862" Type="http://schemas.openxmlformats.org/officeDocument/2006/relationships/hyperlink" Target="http://www.isaackoi.com/UFO-Books/butler-brenda-and-street-dot-and-randles-jenny-sky-crash.html" TargetMode="External"/><Relationship Id="rId31959" Type="http://schemas.openxmlformats.org/officeDocument/2006/relationships/hyperlink" Target="http://www.isaackoi.com/UFO-Personalities/ruppelt-edward.html" TargetMode="External"/><Relationship Id="rId48261" Type="http://schemas.openxmlformats.org/officeDocument/2006/relationships/hyperlink" Target="http://www.isaackoi.com/UFO-Personalities/adamski-george.html" TargetMode="External"/><Relationship Id="rId70132" Type="http://schemas.openxmlformats.org/officeDocument/2006/relationships/hyperlink" Target="http://www.isaackoi.com/UFO-Books/nesheim-eric-and-nesheim-leif-saucer-attack-pop-culture-in-the-golden-age-of-flying-saucers.html" TargetMode="External"/><Relationship Id="rId100499" Type="http://schemas.openxmlformats.org/officeDocument/2006/relationships/hyperlink" Target="http://www.isaackoi.com/tag/1995.html" TargetMode="External"/><Relationship Id="rId108991" Type="http://schemas.openxmlformats.org/officeDocument/2006/relationships/hyperlink" Target="http://www.isaackoi.com/UFO-Books/clark-jerome-ufo-encyclopaedia-2nd-edition.html" TargetMode="External"/><Relationship Id="rId66139" Type="http://schemas.openxmlformats.org/officeDocument/2006/relationships/hyperlink" Target="http://www.isaackoi.com/tag/1980.html" TargetMode="External"/><Relationship Id="rId73355" Type="http://schemas.openxmlformats.org/officeDocument/2006/relationships/hyperlink" Target="http://www.amazon.com/dp/0709032765/?&amp;tag=ufot-20" TargetMode="External"/><Relationship Id="rId80571" Type="http://schemas.openxmlformats.org/officeDocument/2006/relationships/hyperlink" Target="http://www.amazon.co.uk/dp/1558887423/?&amp;tag=ufot-21" TargetMode="External"/><Relationship Id="rId96502" Type="http://schemas.openxmlformats.org/officeDocument/2006/relationships/hyperlink" Target="http://www.isaackoi.com/tag/1980.html" TargetMode="External"/><Relationship Id="rId126869" Type="http://schemas.openxmlformats.org/officeDocument/2006/relationships/hyperlink" Target="http://www.isaackoi.com/UFO-Personalities/ashpole-edward.html" TargetMode="External"/><Relationship Id="rId19430" Type="http://schemas.openxmlformats.org/officeDocument/2006/relationships/hyperlink" Target="http://www.isaackoi.com/tag/1992.html" TargetMode="External"/><Relationship Id="rId41301" Type="http://schemas.openxmlformats.org/officeDocument/2006/relationships/hyperlink" Target="http://www.amazon.co.uk/dp/1573922447/?&amp;tag=ufot-21" TargetMode="External"/><Relationship Id="rId99725" Type="http://schemas.openxmlformats.org/officeDocument/2006/relationships/hyperlink" Target="http://www.isaackoi.com/UFO-Personalities/menzel-donald-h.html" TargetMode="External"/><Relationship Id="rId21377" Type="http://schemas.openxmlformats.org/officeDocument/2006/relationships/hyperlink" Target="http://www.amazon.com/dp/0929398947/?&amp;tag=ufot-20" TargetMode="External"/><Relationship Id="rId37308" Type="http://schemas.openxmlformats.org/officeDocument/2006/relationships/hyperlink" Target="http://www.isaackoi.com/UFO-Books/dolan-richard-ufos-and-the-national-security-state-volume-1-1941-1973.html" TargetMode="External"/><Relationship Id="rId44524" Type="http://schemas.openxmlformats.org/officeDocument/2006/relationships/hyperlink" Target="http://www.amazon.com/dp/0393007391/?&amp;tag=ufot-20" TargetMode="External"/><Relationship Id="rId51740" Type="http://schemas.openxmlformats.org/officeDocument/2006/relationships/hyperlink" Target="http://www.amazon.com/dp/0688092020/?&amp;tag=ufot-20" TargetMode="External"/><Relationship Id="rId76578" Type="http://schemas.openxmlformats.org/officeDocument/2006/relationships/hyperlink" Target="http://www.isaackoi.com/tag/1998.html" TargetMode="External"/><Relationship Id="rId83794" Type="http://schemas.openxmlformats.org/officeDocument/2006/relationships/hyperlink" Target="http://www.amazon.co.uk/dp/B0006CCFX2/?&amp;tag=ufot-21" TargetMode="External"/><Relationship Id="rId113064" Type="http://schemas.openxmlformats.org/officeDocument/2006/relationships/hyperlink" Target="http://www.isaackoi.com/UFO-Books/clark-jerome-ufo-encyclopaedia-1st-edition.html" TargetMode="External"/><Relationship Id="rId120280" Type="http://schemas.openxmlformats.org/officeDocument/2006/relationships/hyperlink" Target="http://www.isaackoi.com/tag/1997.html" TargetMode="External"/><Relationship Id="rId136211" Type="http://schemas.openxmlformats.org/officeDocument/2006/relationships/hyperlink" Target="http://www.amazon.co.uk/dp/0762101083/?&amp;tag=ufot-21" TargetMode="External"/><Relationship Id="rId161305" Type="http://schemas.openxmlformats.org/officeDocument/2006/relationships/hyperlink" Target="http://www.amazon.com/dp/1578590299/?&amp;tag=ufot-20" TargetMode="External"/><Relationship Id="rId47747" Type="http://schemas.openxmlformats.org/officeDocument/2006/relationships/hyperlink" Target="http://www.isaackoi.com/UFO-Personalities/bethurum-truman.html" TargetMode="External"/><Relationship Id="rId54963" Type="http://schemas.openxmlformats.org/officeDocument/2006/relationships/hyperlink" Target="http://www.isaackoi.com/tag/1995.html" TargetMode="External"/><Relationship Id="rId116287" Type="http://schemas.openxmlformats.org/officeDocument/2006/relationships/hyperlink" Target="http://www.amazon.co.uk/dp/0713727829/?&amp;tag=ufot-21" TargetMode="External"/><Relationship Id="rId139434" Type="http://schemas.openxmlformats.org/officeDocument/2006/relationships/hyperlink" Target="http://www.isaackoi.com/UFO-Books/chalker-bill-hair-of-the-alien-dna-and-other-forensic-evidence-of-alien-abduction.html" TargetMode="External"/><Relationship Id="rId146650" Type="http://schemas.openxmlformats.org/officeDocument/2006/relationships/hyperlink" Target="http://www.isaackoi.com/tag/1991.html" TargetMode="External"/><Relationship Id="rId149873" Type="http://schemas.openxmlformats.org/officeDocument/2006/relationships/hyperlink" Target="http://www.isaackoi.com/tag/1997.html" TargetMode="External"/><Relationship Id="rId3650" Type="http://schemas.openxmlformats.org/officeDocument/2006/relationships/hyperlink" Target="http://www.isaackoi.com/tag/1991.html" TargetMode="External"/><Relationship Id="rId18916" Type="http://schemas.openxmlformats.org/officeDocument/2006/relationships/hyperlink" Target="http://www.amazon.co.uk/dp/B000EZY1RO/?&amp;tag=ufot-21" TargetMode="External"/><Relationship Id="rId89143" Type="http://schemas.openxmlformats.org/officeDocument/2006/relationships/hyperlink" Target="http://www.isaackoi.com/tag/2001.html" TargetMode="External"/><Relationship Id="rId6873" Type="http://schemas.openxmlformats.org/officeDocument/2006/relationships/hyperlink" Target="http://www.amazon.co.uk/dp/0446512311/?&amp;tag=ufot-21" TargetMode="External"/><Relationship Id="rId99582" Type="http://schemas.openxmlformats.org/officeDocument/2006/relationships/hyperlink" Target="http://www.isaackoi.com/tag/2008.html" TargetMode="External"/><Relationship Id="rId142913" Type="http://schemas.openxmlformats.org/officeDocument/2006/relationships/hyperlink" Target="http://www.isaackoi.com/UFO-Personalities/frazier-kendrick.html" TargetMode="External"/><Relationship Id="rId37165" Type="http://schemas.openxmlformats.org/officeDocument/2006/relationships/hyperlink" Target="http://www.isaackoi.com/tag/2003.html" TargetMode="External"/><Relationship Id="rId44381" Type="http://schemas.openxmlformats.org/officeDocument/2006/relationships/hyperlink" Target="http://www.isaackoi.com/tag/1996.html" TargetMode="External"/><Relationship Id="rId62259" Type="http://schemas.openxmlformats.org/officeDocument/2006/relationships/hyperlink" Target="http://www.isaackoi.com/UFO-Personalities/roberts-andy.html" TargetMode="External"/><Relationship Id="rId85406" Type="http://schemas.openxmlformats.org/officeDocument/2006/relationships/hyperlink" Target="http://www.isaackoi.com/UFO-Personalities/jacobs-david-michael.html" TargetMode="External"/><Relationship Id="rId92622" Type="http://schemas.openxmlformats.org/officeDocument/2006/relationships/hyperlink" Target="http://www.isaackoi.com/tag/1977.html" TargetMode="External"/><Relationship Id="rId122989" Type="http://schemas.openxmlformats.org/officeDocument/2006/relationships/hyperlink" Target="http://www.isaackoi.com/UFO-Personalities/clark-jerome.html" TargetMode="External"/><Relationship Id="rId139291" Type="http://schemas.openxmlformats.org/officeDocument/2006/relationships/hyperlink" Target="http://www.isaackoi.com/UFO-Books/geller-uri-and-playfair-guy-lyon-the-geller-effect.html" TargetMode="External"/><Relationship Id="rId161162" Type="http://schemas.openxmlformats.org/officeDocument/2006/relationships/hyperlink" Target="http://www.isaackoi.com/UFO-Personalities/marrs-jim.html" TargetMode="External"/><Relationship Id="rId30205" Type="http://schemas.openxmlformats.org/officeDocument/2006/relationships/hyperlink" Target="http://www.amazon.com/dp/0583302920/?&amp;tag=ufot-20" TargetMode="External"/><Relationship Id="rId157169" Type="http://schemas.openxmlformats.org/officeDocument/2006/relationships/hyperlink" Target="http://www.isaackoi.com/UFO-Books/alexander-john-winning-the-war-advanced-weapons-strategies-and-concepts-for-the-post-911-world.html" TargetMode="External"/><Relationship Id="rId15550" Type="http://schemas.openxmlformats.org/officeDocument/2006/relationships/hyperlink" Target="http://www.amazon.co.uk/dp/0801057914/?&amp;tag=ufot-21" TargetMode="External"/><Relationship Id="rId33428" Type="http://schemas.openxmlformats.org/officeDocument/2006/relationships/hyperlink" Target="http://www.isaackoi.com/UFO-Books/hall-michael-david-and-connors-wendy-ann-captain-edward-j-ruppelt.html" TargetMode="External"/><Relationship Id="rId40644" Type="http://schemas.openxmlformats.org/officeDocument/2006/relationships/hyperlink" Target="http://www.isaackoi.com/tag/1990.html" TargetMode="External"/><Relationship Id="rId72698" Type="http://schemas.openxmlformats.org/officeDocument/2006/relationships/hyperlink" Target="http://www.isaackoi.com/tag/1964.html" TargetMode="External"/><Relationship Id="rId88629" Type="http://schemas.openxmlformats.org/officeDocument/2006/relationships/hyperlink" Target="http://www.isaackoi.com/UFO-Books/saunders-david-r-and-harkins-r-roger-ufos-yes.html" TargetMode="External"/><Relationship Id="rId95845" Type="http://schemas.openxmlformats.org/officeDocument/2006/relationships/hyperlink" Target="http://www.amazon.com/dp/B00071GWAY/?&amp;tag=ufot-20" TargetMode="External"/><Relationship Id="rId125115" Type="http://schemas.openxmlformats.org/officeDocument/2006/relationships/hyperlink" Target="http://www.isaackoi.com/tag/1994.html" TargetMode="External"/><Relationship Id="rId132331" Type="http://schemas.openxmlformats.org/officeDocument/2006/relationships/hyperlink" Target="http://www.isaackoi.com/UFO-Personalities/hough-peter.html" TargetMode="External"/><Relationship Id="rId150209" Type="http://schemas.openxmlformats.org/officeDocument/2006/relationships/hyperlink" Target="http://www.isaackoi.com/tag/2001.html" TargetMode="External"/><Relationship Id="rId18773" Type="http://schemas.openxmlformats.org/officeDocument/2006/relationships/hyperlink" Target="http://www.amazon.com/dp/0806522992/?&amp;tag=ufot-20" TargetMode="External"/><Relationship Id="rId128338" Type="http://schemas.openxmlformats.org/officeDocument/2006/relationships/hyperlink" Target="http://www.isaackoi.com/UFO-Personalities/birnes-william.html" TargetMode="External"/><Relationship Id="rId135554" Type="http://schemas.openxmlformats.org/officeDocument/2006/relationships/hyperlink" Target="http://www.isaackoi.com/UFO-Personalities/noyes-ralph.html" TargetMode="External"/><Relationship Id="rId142770" Type="http://schemas.openxmlformats.org/officeDocument/2006/relationships/hyperlink" Target="http://www.amazon.com/dp/1883319617/?&amp;tag=ufot-20" TargetMode="External"/><Relationship Id="rId158701" Type="http://schemas.openxmlformats.org/officeDocument/2006/relationships/hyperlink" Target="http://www.isaackoi.com/tag/2001.html" TargetMode="External"/><Relationship Id="rId11813" Type="http://schemas.openxmlformats.org/officeDocument/2006/relationships/hyperlink" Target="http://www.isaackoi.com/UFO-Books/scully-frank-behind-the-flying-saucers.html" TargetMode="External"/><Relationship Id="rId43867" Type="http://schemas.openxmlformats.org/officeDocument/2006/relationships/hyperlink" Target="http://www.amazon.co.uk/dp/0891695214/?&amp;tag=ufot-21" TargetMode="External"/><Relationship Id="rId82040" Type="http://schemas.openxmlformats.org/officeDocument/2006/relationships/hyperlink" Target="http://www.isaackoi.com/tag/1966.html" TargetMode="External"/><Relationship Id="rId103500" Type="http://schemas.openxmlformats.org/officeDocument/2006/relationships/hyperlink" Target="http://www.isaackoi.com/UFO-Personalities/shermer-michael.html" TargetMode="External"/><Relationship Id="rId138777" Type="http://schemas.openxmlformats.org/officeDocument/2006/relationships/hyperlink" Target="http://www.isaackoi.com/UFO-Personalities/story-ronald.html" TargetMode="External"/><Relationship Id="rId145993" Type="http://schemas.openxmlformats.org/officeDocument/2006/relationships/hyperlink" Target="http://www.amazon.co.uk/dp/1857781589/?&amp;tag=ufot-21" TargetMode="External"/><Relationship Id="rId160648" Type="http://schemas.openxmlformats.org/officeDocument/2006/relationships/hyperlink" Target="http://www.amazon.com/dp/184358073X/?&amp;tag=ufot-20" TargetMode="External"/><Relationship Id="rId78047" Type="http://schemas.openxmlformats.org/officeDocument/2006/relationships/hyperlink" Target="http://www.isaackoi.com/UFO-Personalities/nickell-joe.html" TargetMode="External"/><Relationship Id="rId85263" Type="http://schemas.openxmlformats.org/officeDocument/2006/relationships/hyperlink" Target="http://www.isaackoi.com/UFO-Books/rux-bruce-hollywood-vs-the-aliens.html" TargetMode="External"/><Relationship Id="rId106723" Type="http://schemas.openxmlformats.org/officeDocument/2006/relationships/hyperlink" Target="http://www.isaackoi.com/UFO-Books/vallee-jacques-messengers-of-deception.html" TargetMode="External"/><Relationship Id="rId2993" Type="http://schemas.openxmlformats.org/officeDocument/2006/relationships/hyperlink" Target="http://www.isaackoi.com/tag/1975.html" TargetMode="External"/><Relationship Id="rId30062" Type="http://schemas.openxmlformats.org/officeDocument/2006/relationships/hyperlink" Target="http://www.isaackoi.com/UFO-Books/good-timothy-above-top-secret.html" TargetMode="External"/><Relationship Id="rId88486" Type="http://schemas.openxmlformats.org/officeDocument/2006/relationships/hyperlink" Target="http://www.amazon.com/dp/1558887423/?&amp;tag=ufot-20" TargetMode="External"/><Relationship Id="rId109946" Type="http://schemas.openxmlformats.org/officeDocument/2006/relationships/hyperlink" Target="http://www.isaackoi.com/UFO-Books/fitzgerald-randall-the-cosmic-test-tube.html" TargetMode="External"/><Relationship Id="rId131817" Type="http://schemas.openxmlformats.org/officeDocument/2006/relationships/hyperlink" Target="http://www.amazon.co.uk/dp/0449908372/?&amp;tag=ufot-21" TargetMode="External"/><Relationship Id="rId26069" Type="http://schemas.openxmlformats.org/officeDocument/2006/relationships/hyperlink" Target="http://www.amazon.com/dp/081293248X/?&amp;tag=ufot-20" TargetMode="External"/><Relationship Id="rId33285" Type="http://schemas.openxmlformats.org/officeDocument/2006/relationships/hyperlink" Target="http://www.bluebookarchive.org" TargetMode="External"/><Relationship Id="rId49216" Type="http://schemas.openxmlformats.org/officeDocument/2006/relationships/hyperlink" Target="http://www.isaackoi.com/tag/1991.html" TargetMode="External"/><Relationship Id="rId56432" Type="http://schemas.openxmlformats.org/officeDocument/2006/relationships/hyperlink" Target="http://www.isaackoi.com/UFO-Personalities/keith-jim.html" TargetMode="External"/><Relationship Id="rId150066" Type="http://schemas.openxmlformats.org/officeDocument/2006/relationships/hyperlink" Target="http://www.isaackoi.com/tag/1994.html" TargetMode="External"/><Relationship Id="rId618" Type="http://schemas.openxmlformats.org/officeDocument/2006/relationships/hyperlink" Target="http://www.isaackoi.com/tag/1976.html" TargetMode="External"/><Relationship Id="rId59655" Type="http://schemas.openxmlformats.org/officeDocument/2006/relationships/hyperlink" Target="http://www.isaackoi.com/UFO-Personalities/edwards-frank.html" TargetMode="External"/><Relationship Id="rId66871" Type="http://schemas.openxmlformats.org/officeDocument/2006/relationships/hyperlink" Target="http://www.isaackoi.com/UFO-Books/dick-steven-j-life-on-other-worlds.html" TargetMode="External"/><Relationship Id="rId81526" Type="http://schemas.openxmlformats.org/officeDocument/2006/relationships/hyperlink" Target="http://www.amazon.com/dp/B000BD1A2I/?&amp;tag=ufot-20" TargetMode="External"/><Relationship Id="rId128195" Type="http://schemas.openxmlformats.org/officeDocument/2006/relationships/hyperlink" Target="http://www.isaackoi.com/tag/1999.html" TargetMode="External"/><Relationship Id="rId153289" Type="http://schemas.openxmlformats.org/officeDocument/2006/relationships/hyperlink" Target="http://www.isaackoi.com/UFO-Personalities/beckley-timothy-green.html" TargetMode="External"/><Relationship Id="rId8342" Type="http://schemas.openxmlformats.org/officeDocument/2006/relationships/hyperlink" Target="http://www.isaackoi.com/UFO-Personalities/watson-nigel.html" TargetMode="External"/><Relationship Id="rId11670" Type="http://schemas.openxmlformats.org/officeDocument/2006/relationships/hyperlink" Target="http://www.isaackoi.com/UFO-Personalities/harbinson-w-a.html" TargetMode="External"/><Relationship Id="rId27601" Type="http://schemas.openxmlformats.org/officeDocument/2006/relationships/hyperlink" Target="http://www.isaackoi.com/UFO-Books/condon-edward-scientific-study-of-unidentified-flying-objects.html" TargetMode="External"/><Relationship Id="rId84749" Type="http://schemas.openxmlformats.org/officeDocument/2006/relationships/hyperlink" Target="http://www.amazon.com/dp/0345345258/?&amp;tag=ufot-20" TargetMode="External"/><Relationship Id="rId91965" Type="http://schemas.openxmlformats.org/officeDocument/2006/relationships/hyperlink" Target="http://www.isaackoi.com/UFO-Personalities/sachs-margaret.html" TargetMode="External"/><Relationship Id="rId114019" Type="http://schemas.openxmlformats.org/officeDocument/2006/relationships/hyperlink" Target="http://www.isaackoi.com/tag/1993.html" TargetMode="External"/><Relationship Id="rId121235" Type="http://schemas.openxmlformats.org/officeDocument/2006/relationships/hyperlink" Target="http://www.isaackoi.com/tag/1977.html" TargetMode="External"/><Relationship Id="rId14893" Type="http://schemas.openxmlformats.org/officeDocument/2006/relationships/hyperlink" Target="http://www.amazon.com/dp/1567184936/?&amp;tag=ufot-20" TargetMode="External"/><Relationship Id="rId106580" Type="http://schemas.openxmlformats.org/officeDocument/2006/relationships/hyperlink" Target="http://www.isaackoi.com/UFO-Personalities/rux-bruce.html" TargetMode="External"/><Relationship Id="rId124458" Type="http://schemas.openxmlformats.org/officeDocument/2006/relationships/hyperlink" Target="http://www.isaackoi.com/UFO-Personalities/randle-kevin.html" TargetMode="External"/><Relationship Id="rId131674" Type="http://schemas.openxmlformats.org/officeDocument/2006/relationships/hyperlink" Target="http://www.isaackoi.com/UFO-Personalities/spencer-john.html" TargetMode="External"/><Relationship Id="rId147605" Type="http://schemas.openxmlformats.org/officeDocument/2006/relationships/hyperlink" Target="http://www.isaackoi.com/UFO-Books/redfern-nicholas-on-the-trail-of-the-saucer-spies.html" TargetMode="External"/><Relationship Id="rId154821" Type="http://schemas.openxmlformats.org/officeDocument/2006/relationships/hyperlink" Target="http://www.isaackoi.com/UFO-Personalities/hesemann-michael.html" TargetMode="External"/><Relationship Id="rId49073" Type="http://schemas.openxmlformats.org/officeDocument/2006/relationships/hyperlink" Target="http://www.isaackoi.com/tag/1987.html" TargetMode="External"/><Relationship Id="rId55918" Type="http://schemas.openxmlformats.org/officeDocument/2006/relationships/hyperlink" Target="http://www.amazon.co.uk/dp/0385067518/?&amp;tag=ufot-21" TargetMode="External"/><Relationship Id="rId4605" Type="http://schemas.openxmlformats.org/officeDocument/2006/relationships/hyperlink" Target="http://www.isaackoi.com/tag/1977.html" TargetMode="External"/><Relationship Id="rId74167" Type="http://schemas.openxmlformats.org/officeDocument/2006/relationships/hyperlink" Target="http://www.isaackoi.com/UFO-Personalities/fitzgerald-randall.html" TargetMode="External"/><Relationship Id="rId81383" Type="http://schemas.openxmlformats.org/officeDocument/2006/relationships/hyperlink" Target="http://www.amazon.co.uk/dp/B000ILEK2A/?&amp;tag=ufot-21" TargetMode="External"/><Relationship Id="rId97314" Type="http://schemas.openxmlformats.org/officeDocument/2006/relationships/hyperlink" Target="http://www.isaackoi.com/tag/1997.html" TargetMode="External"/><Relationship Id="rId102843" Type="http://schemas.openxmlformats.org/officeDocument/2006/relationships/hyperlink" Target="http://www.isaackoi.com/tag/1981.html" TargetMode="External"/><Relationship Id="rId134897" Type="http://schemas.openxmlformats.org/officeDocument/2006/relationships/hyperlink" Target="http://www.isaackoi.com/tag/1988.html" TargetMode="External"/><Relationship Id="rId475" Type="http://schemas.openxmlformats.org/officeDocument/2006/relationships/hyperlink" Target="http://www.isaackoi.com/tag/1976.html" TargetMode="External"/><Relationship Id="rId7828" Type="http://schemas.openxmlformats.org/officeDocument/2006/relationships/hyperlink" Target="http://www.isaackoi.com/UFO-Personalities/hall-michael-david.html" TargetMode="External"/><Relationship Id="rId42113" Type="http://schemas.openxmlformats.org/officeDocument/2006/relationships/hyperlink" Target="http://www.isaackoi.com/UFO-Books/keyhoe-donald-e-flying-saucers-from-outer-space.html" TargetMode="External"/><Relationship Id="rId137023" Type="http://schemas.openxmlformats.org/officeDocument/2006/relationships/hyperlink" Target="http://www.amazon.com/dp/0962653489/?&amp;tag=ufot-20" TargetMode="External"/><Relationship Id="rId22189" Type="http://schemas.openxmlformats.org/officeDocument/2006/relationships/hyperlink" Target="http://www.amazon.co.uk/dp/B0007EF5K4/?&amp;tag=ufot-21" TargetMode="External"/><Relationship Id="rId45336" Type="http://schemas.openxmlformats.org/officeDocument/2006/relationships/hyperlink" Target="http://www.isaackoi.com/tag/1978.html" TargetMode="External"/><Relationship Id="rId52552" Type="http://schemas.openxmlformats.org/officeDocument/2006/relationships/hyperlink" Target="http://www.amazon.co.uk/dp/038078128X/?&amp;tag=ufot-21" TargetMode="External"/><Relationship Id="rId121092" Type="http://schemas.openxmlformats.org/officeDocument/2006/relationships/hyperlink" Target="http://www.isaackoi.com/UFO-Personalities/fowler-raymond-e.html" TargetMode="External"/><Relationship Id="rId48559" Type="http://schemas.openxmlformats.org/officeDocument/2006/relationships/hyperlink" Target="http://www.isaackoi.com/UFO-Books/story-ronald-the-encyclopedia-of-extraterrestrial-encounters.html" TargetMode="External"/><Relationship Id="rId55775" Type="http://schemas.openxmlformats.org/officeDocument/2006/relationships/hyperlink" Target="http://www.amazon.co.uk/dp/0586066780/?&amp;tag=ufot-21" TargetMode="External"/><Relationship Id="rId62991" Type="http://schemas.openxmlformats.org/officeDocument/2006/relationships/hyperlink" Target="http://www.isaackoi.com/tag/1973.html" TargetMode="External"/><Relationship Id="rId78922" Type="http://schemas.openxmlformats.org/officeDocument/2006/relationships/hyperlink" Target="http://www.amazon.co.uk/dp/0451204247/?&amp;tag=ufot-21" TargetMode="External"/><Relationship Id="rId117099" Type="http://schemas.openxmlformats.org/officeDocument/2006/relationships/hyperlink" Target="http://www.isaackoi.com/UFO-Books/schnabel-jim-dark-white.html" TargetMode="External"/><Relationship Id="rId147462" Type="http://schemas.openxmlformats.org/officeDocument/2006/relationships/hyperlink" Target="http://www.isaackoi.com/tag/2008/" TargetMode="External"/><Relationship Id="rId16505" Type="http://schemas.openxmlformats.org/officeDocument/2006/relationships/hyperlink" Target="http://www.isaackoi.com/UFO-Personalities/randle-kevin.html" TargetMode="External"/><Relationship Id="rId23721" Type="http://schemas.openxmlformats.org/officeDocument/2006/relationships/hyperlink" Target="http://www.isaackoi.com/tag/2000.html" TargetMode="External"/><Relationship Id="rId80869" Type="http://schemas.openxmlformats.org/officeDocument/2006/relationships/hyperlink" Target="http://www.isaackoi.com/tag/1995.html" TargetMode="External"/><Relationship Id="rId110139" Type="http://schemas.openxmlformats.org/officeDocument/2006/relationships/hyperlink" Target="http://www.amazon.com/dp/070901080X/?&amp;tag=ufot-20" TargetMode="External"/><Relationship Id="rId140502" Type="http://schemas.openxmlformats.org/officeDocument/2006/relationships/hyperlink" Target="http://www.amazon.co.uk/dp/0773759735/?&amp;tag=ufot-21" TargetMode="External"/><Relationship Id="rId4462" Type="http://schemas.openxmlformats.org/officeDocument/2006/relationships/hyperlink" Target="http://www.amazon.co.uk/dp/1883729025/?&amp;tag=ufot-21" TargetMode="External"/><Relationship Id="rId19728" Type="http://schemas.openxmlformats.org/officeDocument/2006/relationships/hyperlink" Target="http://www.amazon.com/dp/0393007391/?&amp;tag=ufot-20" TargetMode="External"/><Relationship Id="rId26944" Type="http://schemas.openxmlformats.org/officeDocument/2006/relationships/hyperlink" Target="http://www.amazon.co.uk/dp/0747235082/?&amp;tag=ufot-21" TargetMode="External"/><Relationship Id="rId58998" Type="http://schemas.openxmlformats.org/officeDocument/2006/relationships/hyperlink" Target="http://www.isaackoi.com/UFO-Personalities/hall-michael-david.html" TargetMode="External"/><Relationship Id="rId97171" Type="http://schemas.openxmlformats.org/officeDocument/2006/relationships/hyperlink" Target="http://www.amazon.co.uk/dp/0385112572/?&amp;tag=ufot-21" TargetMode="External"/><Relationship Id="rId118631" Type="http://schemas.openxmlformats.org/officeDocument/2006/relationships/hyperlink" Target="http://www.isaackoi.com/UFO-Books/long-greg-examining-the-earthlight-theory-the-yakima-ufo-microcosm.html" TargetMode="External"/><Relationship Id="rId120578" Type="http://schemas.openxmlformats.org/officeDocument/2006/relationships/hyperlink" Target="http://www.isaackoi.com/UFO-Personalities/cullers-kent-d.html" TargetMode="External"/><Relationship Id="rId136509" Type="http://schemas.openxmlformats.org/officeDocument/2006/relationships/hyperlink" Target="http://www.amazon.com/dp/0802711057/?&amp;tag=ufot-20" TargetMode="External"/><Relationship Id="rId143725" Type="http://schemas.openxmlformats.org/officeDocument/2006/relationships/hyperlink" Target="http://www.isaackoi.com/UFO-Personalities/spencer-john.html" TargetMode="External"/><Relationship Id="rId150941" Type="http://schemas.openxmlformats.org/officeDocument/2006/relationships/hyperlink" Target="http://www.isaackoi.com/tag/1996.html" TargetMode="External"/><Relationship Id="rId7685" Type="http://schemas.openxmlformats.org/officeDocument/2006/relationships/hyperlink" Target="http://www.isaackoi.com/tag/1978.html" TargetMode="External"/><Relationship Id="rId68340" Type="http://schemas.openxmlformats.org/officeDocument/2006/relationships/hyperlink" Target="http://www.isaackoi.com/UFO-Personalities/jacobs-david-michael.html" TargetMode="External"/><Relationship Id="rId90211" Type="http://schemas.openxmlformats.org/officeDocument/2006/relationships/hyperlink" Target="http://www.isaackoi.com/UFO-Personalities/randle-kevin.html" TargetMode="External"/><Relationship Id="rId45193" Type="http://schemas.openxmlformats.org/officeDocument/2006/relationships/hyperlink" Target="http://www.isaackoi.com/tag/1979.html" TargetMode="External"/><Relationship Id="rId70287" Type="http://schemas.openxmlformats.org/officeDocument/2006/relationships/hyperlink" Target="http://www.isaackoi.com/UFO-Books/randle-kevin-d-the-october-scenario.html" TargetMode="External"/><Relationship Id="rId86218" Type="http://schemas.openxmlformats.org/officeDocument/2006/relationships/hyperlink" Target="http://www.isaackoi.com/UFO-Personalities/lorenzen-jim.html" TargetMode="External"/><Relationship Id="rId93434" Type="http://schemas.openxmlformats.org/officeDocument/2006/relationships/hyperlink" Target="http://www.amazon.co.uk/dp/0806904763/?&amp;tag=ufot-21" TargetMode="External"/><Relationship Id="rId146948" Type="http://schemas.openxmlformats.org/officeDocument/2006/relationships/hyperlink" Target="http://www.isaackoi.com/tag/1996.html" TargetMode="External"/><Relationship Id="rId3948" Type="http://schemas.openxmlformats.org/officeDocument/2006/relationships/hyperlink" Target="http://www.isaackoi.com/UFO-Personalities/darling-david.html" TargetMode="External"/><Relationship Id="rId16362" Type="http://schemas.openxmlformats.org/officeDocument/2006/relationships/hyperlink" Target="http://www.isaackoi.com/UFO-Books/morgan-chris-hardware-the-art-of-david-a-hardy.html" TargetMode="External"/><Relationship Id="rId31017" Type="http://schemas.openxmlformats.org/officeDocument/2006/relationships/hyperlink" Target="http://www.isaackoi.com/tag/2003.html" TargetMode="External"/><Relationship Id="rId96657" Type="http://schemas.openxmlformats.org/officeDocument/2006/relationships/hyperlink" Target="http://www.isaackoi.com/UFO-Personalities/dolan-richard.html" TargetMode="External"/><Relationship Id="rId41456" Type="http://schemas.openxmlformats.org/officeDocument/2006/relationships/hyperlink" Target="http://www.isaackoi.com/UFO-Personalities/randi-james.html" TargetMode="External"/><Relationship Id="rId64603" Type="http://schemas.openxmlformats.org/officeDocument/2006/relationships/hyperlink" Target="http://www.isaackoi.com/UFO-Books/story-ronald-ufos-and-the-limits-of-science.html" TargetMode="External"/><Relationship Id="rId133143" Type="http://schemas.openxmlformats.org/officeDocument/2006/relationships/hyperlink" Target="http://www.isaackoi.com/UFO-Personalities/spencer-john.html" TargetMode="External"/><Relationship Id="rId19585" Type="http://schemas.openxmlformats.org/officeDocument/2006/relationships/hyperlink" Target="http://www.isaackoi.com/UFO-Personalities/drake-w-raymond.html" TargetMode="External"/><Relationship Id="rId44679" Type="http://schemas.openxmlformats.org/officeDocument/2006/relationships/hyperlink" Target="http://www.isaackoi.com/UFO-Personalities/lorenzen-coral-e.html" TargetMode="External"/><Relationship Id="rId51895" Type="http://schemas.openxmlformats.org/officeDocument/2006/relationships/hyperlink" Target="http://www.isaackoi.com/tag/2002.html" TargetMode="External"/><Relationship Id="rId67826" Type="http://schemas.openxmlformats.org/officeDocument/2006/relationships/hyperlink" Target="http://www.amazon.com/dp/074348293X/?&amp;tag=ufot-20" TargetMode="External"/><Relationship Id="rId136366" Type="http://schemas.openxmlformats.org/officeDocument/2006/relationships/hyperlink" Target="http://www.isaackoi.com/tag/1988.html" TargetMode="External"/><Relationship Id="rId143582" Type="http://schemas.openxmlformats.org/officeDocument/2006/relationships/hyperlink" Target="http://www.isaackoi.com/tag/1995.html" TargetMode="External"/><Relationship Id="rId159513" Type="http://schemas.openxmlformats.org/officeDocument/2006/relationships/hyperlink" Target="http://www.isaackoi.com/tag/1998.html" TargetMode="External"/><Relationship Id="rId12625" Type="http://schemas.openxmlformats.org/officeDocument/2006/relationships/hyperlink" Target="http://www.isaackoi.com/tag/1998.html" TargetMode="External"/><Relationship Id="rId104312" Type="http://schemas.openxmlformats.org/officeDocument/2006/relationships/hyperlink" Target="http://www.amazon.co.uk/dp/0246119330/?&amp;tag=ufot-21" TargetMode="External"/><Relationship Id="rId139589" Type="http://schemas.openxmlformats.org/officeDocument/2006/relationships/hyperlink" Target="http://www.isaackoi.com/tag/1998.html" TargetMode="External"/><Relationship Id="rId15848" Type="http://schemas.openxmlformats.org/officeDocument/2006/relationships/hyperlink" Target="http://www.isaackoi.com/tag/2001.html" TargetMode="External"/><Relationship Id="rId54021" Type="http://schemas.openxmlformats.org/officeDocument/2006/relationships/hyperlink" Target="http://www.isaackoi.com/UFO-Personalities/clark-jerome.html" TargetMode="External"/><Relationship Id="rId86075" Type="http://schemas.openxmlformats.org/officeDocument/2006/relationships/hyperlink" Target="http://www.amazon.com/dp/1852277343/?&amp;tag=ufot-20" TargetMode="External"/><Relationship Id="rId93291" Type="http://schemas.openxmlformats.org/officeDocument/2006/relationships/hyperlink" Target="http://www.isaackoi.com/UFO-Books/story-ronald-the-space-gods-revealed.html" TargetMode="External"/><Relationship Id="rId107535" Type="http://schemas.openxmlformats.org/officeDocument/2006/relationships/hyperlink" Target="http://www.amazon.co.uk/dp/0859780295/?&amp;tag=ufot-21" TargetMode="External"/><Relationship Id="rId114751" Type="http://schemas.openxmlformats.org/officeDocument/2006/relationships/hyperlink" Target="http://www.isaackoi.com/UFO-Personalities/jacobs-david-michael.html" TargetMode="External"/><Relationship Id="rId89298" Type="http://schemas.openxmlformats.org/officeDocument/2006/relationships/hyperlink" Target="http://www.isaackoi.com/UFO-Books/spencer-john-fifty-years-of-ufos.html" TargetMode="External"/><Relationship Id="rId117974" Type="http://schemas.openxmlformats.org/officeDocument/2006/relationships/hyperlink" Target="http://www.isaackoi.com/UFO-Books/paget-peter-the-welsh-triangle.html" TargetMode="External"/><Relationship Id="rId132629" Type="http://schemas.openxmlformats.org/officeDocument/2006/relationships/hyperlink" Target="http://www.isaackoi.com/tag/2001.html" TargetMode="External"/><Relationship Id="rId34097" Type="http://schemas.openxmlformats.org/officeDocument/2006/relationships/hyperlink" Target="http://www.amazon.co.uk/dp/0905018001/?&amp;tag=ufot-21" TargetMode="External"/><Relationship Id="rId57244" Type="http://schemas.openxmlformats.org/officeDocument/2006/relationships/hyperlink" Target="http://www.amazon.com/dp/B000RATSR4/?&amp;tag=ufot-20" TargetMode="External"/><Relationship Id="rId64460" Type="http://schemas.openxmlformats.org/officeDocument/2006/relationships/hyperlink" Target="http://www.isaackoi.com/tag/1969.html" TargetMode="External"/><Relationship Id="rId82338" Type="http://schemas.openxmlformats.org/officeDocument/2006/relationships/hyperlink" Target="http://www.amazon.co.uk/dp/0253190061/?&amp;tag=ufot-21" TargetMode="External"/><Relationship Id="rId159370" Type="http://schemas.openxmlformats.org/officeDocument/2006/relationships/hyperlink" Target="http://www.amazon.com/dp/0713724935/?&amp;tag=ufot-20" TargetMode="External"/><Relationship Id="rId67683" Type="http://schemas.openxmlformats.org/officeDocument/2006/relationships/hyperlink" Target="http://www.isaackoi.com/tag/1997.html" TargetMode="External"/><Relationship Id="rId9154" Type="http://schemas.openxmlformats.org/officeDocument/2006/relationships/hyperlink" Target="http://www.isaackoi.com/tag/1956.html" TargetMode="External"/><Relationship Id="rId12482" Type="http://schemas.openxmlformats.org/officeDocument/2006/relationships/hyperlink" Target="http://www.amazon.co.uk/dp/0523008406/?&amp;tag=ufot-21" TargetMode="External"/><Relationship Id="rId28413" Type="http://schemas.openxmlformats.org/officeDocument/2006/relationships/hyperlink" Target="http://www.amazon.co.uk/dp/1903047889/?&amp;tag=ufot-21" TargetMode="External"/><Relationship Id="rId53507" Type="http://schemas.openxmlformats.org/officeDocument/2006/relationships/hyperlink" Target="http://www.amazon.co.uk/dp/0713724218/?&amp;tag=ufot-21" TargetMode="External"/><Relationship Id="rId60723" Type="http://schemas.openxmlformats.org/officeDocument/2006/relationships/hyperlink" Target="http://www.isaackoi.com/UFO-Personalities/davenport-marc.html" TargetMode="External"/><Relationship Id="rId92777" Type="http://schemas.openxmlformats.org/officeDocument/2006/relationships/hyperlink" Target="http://www.amazon.com/dp/1575000237/?&amp;tag=ufot-20" TargetMode="External"/><Relationship Id="rId107392" Type="http://schemas.openxmlformats.org/officeDocument/2006/relationships/hyperlink" Target="http://www.isaackoi.com/tag/1998.html" TargetMode="External"/><Relationship Id="rId122047" Type="http://schemas.openxmlformats.org/officeDocument/2006/relationships/hyperlink" Target="http://www.amazon.com/dp/1856051285/?&amp;tag=ufot-20" TargetMode="External"/><Relationship Id="rId152410" Type="http://schemas.openxmlformats.org/officeDocument/2006/relationships/hyperlink" Target="http://www.isaackoi.com/tag/2000.html" TargetMode="External"/><Relationship Id="rId38852" Type="http://schemas.openxmlformats.org/officeDocument/2006/relationships/hyperlink" Target="http://www.isaackoi.com/UFO-Personalities/redfern-nicholas.html" TargetMode="External"/><Relationship Id="rId132486" Type="http://schemas.openxmlformats.org/officeDocument/2006/relationships/hyperlink" Target="http://www.isaackoi.com/tag/1992.html" TargetMode="External"/><Relationship Id="rId148417" Type="http://schemas.openxmlformats.org/officeDocument/2006/relationships/hyperlink" Target="http://www.amazon.com/dp/184358073X/?&amp;tag=ufot-20" TargetMode="External"/><Relationship Id="rId155633" Type="http://schemas.openxmlformats.org/officeDocument/2006/relationships/hyperlink" Target="http://www.tvtome.com/tvtome/servlet/ShowMainServlet/showid-181/3rd_Rock_from_the_Sun/" TargetMode="External"/><Relationship Id="rId40799" Type="http://schemas.openxmlformats.org/officeDocument/2006/relationships/hyperlink" Target="http://www.isaackoi.com/tag/1995.html" TargetMode="External"/><Relationship Id="rId63946" Type="http://schemas.openxmlformats.org/officeDocument/2006/relationships/hyperlink" Target="http://www.isaackoi.com/tag/1992.html" TargetMode="External"/><Relationship Id="rId100432" Type="http://schemas.openxmlformats.org/officeDocument/2006/relationships/hyperlink" Target="http://www.amazon.com/dp/1576072495/?&amp;tag=ufot-20" TargetMode="External"/><Relationship Id="rId158856" Type="http://schemas.openxmlformats.org/officeDocument/2006/relationships/hyperlink" Target="http://www.amazon.com/dp/0967323827/?&amp;tag=ufot-20" TargetMode="External"/><Relationship Id="rId5417" Type="http://schemas.openxmlformats.org/officeDocument/2006/relationships/hyperlink" Target="http://www.isaackoi.com/tag/1967.html" TargetMode="External"/><Relationship Id="rId82195" Type="http://schemas.openxmlformats.org/officeDocument/2006/relationships/hyperlink" Target="http://www.amazon.co.uk/dp/1558887423/?&amp;tag=ufot-21" TargetMode="External"/><Relationship Id="rId98126" Type="http://schemas.openxmlformats.org/officeDocument/2006/relationships/hyperlink" Target="http://www.isaackoi.com/tag/1971.html" TargetMode="External"/><Relationship Id="rId103655" Type="http://schemas.openxmlformats.org/officeDocument/2006/relationships/hyperlink" Target="http://www.isaackoi.com/tag/1974.html" TargetMode="External"/><Relationship Id="rId110871" Type="http://schemas.openxmlformats.org/officeDocument/2006/relationships/hyperlink" Target="http://www.isaackoi.com/UFO-Personalities/evans-hilary.html" TargetMode="External"/><Relationship Id="rId126802" Type="http://schemas.openxmlformats.org/officeDocument/2006/relationships/hyperlink" Target="http://www.isaackoi.com/UFO-Books/rux-bruce-hollywood-vs-the-aliens.html" TargetMode="External"/><Relationship Id="rId11968" Type="http://schemas.openxmlformats.org/officeDocument/2006/relationships/hyperlink" Target="http://www.isaackoi.com/UFO-Books/clark-jerome-ufo-encyclopaedia-2nd-edition.html" TargetMode="External"/><Relationship Id="rId28270" Type="http://schemas.openxmlformats.org/officeDocument/2006/relationships/hyperlink" Target="http://www.isaackoi.com/UFO-Personalities/hall-michael-david.html" TargetMode="External"/><Relationship Id="rId50141" Type="http://schemas.openxmlformats.org/officeDocument/2006/relationships/hyperlink" Target="http://www.amazon.co.uk/dp/1841196134/?&amp;tag=ufot-21" TargetMode="External"/><Relationship Id="rId106878" Type="http://schemas.openxmlformats.org/officeDocument/2006/relationships/hyperlink" Target="http://www.isaackoi.com/tag/1998.html" TargetMode="External"/><Relationship Id="rId145051" Type="http://schemas.openxmlformats.org/officeDocument/2006/relationships/hyperlink" Target="http://www.amazon.co.uk/dp/0967323800/?&amp;tag=ufot-21" TargetMode="External"/><Relationship Id="rId21310" Type="http://schemas.openxmlformats.org/officeDocument/2006/relationships/hyperlink" Target="http://www.isaackoi.com/tag/1990.html" TargetMode="External"/><Relationship Id="rId46148" Type="http://schemas.openxmlformats.org/officeDocument/2006/relationships/hyperlink" Target="http://www.isaackoi.com/tag/1978.html" TargetMode="External"/><Relationship Id="rId53364" Type="http://schemas.openxmlformats.org/officeDocument/2006/relationships/hyperlink" Target="http://www.isaackoi.com/tag/1997.html" TargetMode="External"/><Relationship Id="rId60580" Type="http://schemas.openxmlformats.org/officeDocument/2006/relationships/hyperlink" Target="http://www.amazon.com/dp/0520224531/?&amp;tag=ufot-20" TargetMode="External"/><Relationship Id="rId76511" Type="http://schemas.openxmlformats.org/officeDocument/2006/relationships/hyperlink" Target="http://www.isaackoi.com/tag/1964.html" TargetMode="External"/><Relationship Id="rId2051" Type="http://schemas.openxmlformats.org/officeDocument/2006/relationships/hyperlink" Target="http://www.isaackoi.com/UFO-Personalities/estes-russ.html" TargetMode="External"/><Relationship Id="rId56587" Type="http://schemas.openxmlformats.org/officeDocument/2006/relationships/hyperlink" Target="http://www.amazon.co.uk/dp/0709059744/?&amp;tag=ufot-21" TargetMode="External"/><Relationship Id="rId79734" Type="http://schemas.openxmlformats.org/officeDocument/2006/relationships/hyperlink" Target="http://www.isaackoi.com/UFO-Personalities/sachs-margaret.html" TargetMode="External"/><Relationship Id="rId86950" Type="http://schemas.openxmlformats.org/officeDocument/2006/relationships/hyperlink" Target="http://www.isaackoi.com/tag/1968.html" TargetMode="External"/><Relationship Id="rId109004" Type="http://schemas.openxmlformats.org/officeDocument/2006/relationships/hyperlink" Target="http://www.amazon.com/dp/0963916122/?&amp;tag=ufot-20" TargetMode="External"/><Relationship Id="rId116220" Type="http://schemas.openxmlformats.org/officeDocument/2006/relationships/hyperlink" Target="http://www.isaackoi.com/UFO-Personalities/story-ronald.html" TargetMode="External"/><Relationship Id="rId148274" Type="http://schemas.openxmlformats.org/officeDocument/2006/relationships/hyperlink" Target="http://www.amazon.co.uk/dp/1852831448/?&amp;tag=ufot-21" TargetMode="External"/><Relationship Id="rId155490" Type="http://schemas.openxmlformats.org/officeDocument/2006/relationships/hyperlink" Target="http://www.amazon.com/dp/1573929905/?&amp;tag=ufot-20" TargetMode="External"/><Relationship Id="rId5274" Type="http://schemas.openxmlformats.org/officeDocument/2006/relationships/hyperlink" Target="http://www.isaackoi.com/tag/1984.html" TargetMode="External"/><Relationship Id="rId17317" Type="http://schemas.openxmlformats.org/officeDocument/2006/relationships/hyperlink" Target="http://www.isaackoi.com/UFO-Personalities/swords-michael-d.html" TargetMode="External"/><Relationship Id="rId24533" Type="http://schemas.openxmlformats.org/officeDocument/2006/relationships/hyperlink" Target="http://www.isaackoi.com/tag/1956.html" TargetMode="External"/><Relationship Id="rId119443" Type="http://schemas.openxmlformats.org/officeDocument/2006/relationships/hyperlink" Target="http://www.amazon.com/dp/0879753382/?&amp;tag=ufot-20" TargetMode="External"/><Relationship Id="rId141314" Type="http://schemas.openxmlformats.org/officeDocument/2006/relationships/hyperlink" Target="http://www.isaackoi.com/tag/2001.html" TargetMode="External"/><Relationship Id="rId27756" Type="http://schemas.openxmlformats.org/officeDocument/2006/relationships/hyperlink" Target="http://www.isaackoi.com/tag/1967.html" TargetMode="External"/><Relationship Id="rId34972" Type="http://schemas.openxmlformats.org/officeDocument/2006/relationships/hyperlink" Target="http://www.isaackoi.com/UFO-Books/david-jay-the-flying-saucer-reader.html" TargetMode="External"/><Relationship Id="rId144537" Type="http://schemas.openxmlformats.org/officeDocument/2006/relationships/hyperlink" Target="http://www.amazon.com/dp/0679456511/?&amp;tag=ufot-20" TargetMode="External"/><Relationship Id="rId151753" Type="http://schemas.openxmlformats.org/officeDocument/2006/relationships/hyperlink" Target="http://www.isaackoi.com/tag/1998.html" TargetMode="External"/><Relationship Id="rId8497" Type="http://schemas.openxmlformats.org/officeDocument/2006/relationships/hyperlink" Target="http://www.amazon.com/dp/081293248X/?&amp;tag=ufot-20" TargetMode="External"/><Relationship Id="rId69152" Type="http://schemas.openxmlformats.org/officeDocument/2006/relationships/hyperlink" Target="http://www.isaackoi.com/tag/1995.html" TargetMode="External"/><Relationship Id="rId91023" Type="http://schemas.openxmlformats.org/officeDocument/2006/relationships/hyperlink" Target="http://www.amazon.com/dp/0850303508/?&amp;tag=ufot-20" TargetMode="External"/><Relationship Id="rId129882" Type="http://schemas.openxmlformats.org/officeDocument/2006/relationships/hyperlink" Target="http://www.amazon.co.uk/dp/0713722096/?&amp;tag=ufot-21" TargetMode="External"/><Relationship Id="rId154976" Type="http://schemas.openxmlformats.org/officeDocument/2006/relationships/hyperlink" Target="http://www.isaackoi.com/UFO-Books/story-ronald-the-encyclopedia-of-extraterrestrial-encounters.html" TargetMode="External"/><Relationship Id="rId1537" Type="http://schemas.openxmlformats.org/officeDocument/2006/relationships/hyperlink" Target="http://www.isaackoi.com/UFO-Books/campbell-steuart-the-ufo-mystery-solved.html" TargetMode="External"/><Relationship Id="rId71099" Type="http://schemas.openxmlformats.org/officeDocument/2006/relationships/hyperlink" Target="http://www.isaackoi.com/tag/1972.html" TargetMode="External"/><Relationship Id="rId94246" Type="http://schemas.openxmlformats.org/officeDocument/2006/relationships/hyperlink" Target="http://www.isaackoi.com/tag/1967.html" TargetMode="External"/><Relationship Id="rId115706" Type="http://schemas.openxmlformats.org/officeDocument/2006/relationships/hyperlink" Target="http://www.isaackoi.com/tag/1998.html" TargetMode="External"/><Relationship Id="rId122922" Type="http://schemas.openxmlformats.org/officeDocument/2006/relationships/hyperlink" Target="http://www.isaackoi.com/tag/1980.html" TargetMode="External"/><Relationship Id="rId17174" Type="http://schemas.openxmlformats.org/officeDocument/2006/relationships/hyperlink" Target="http://www.isaackoi.com/tag/2001.html" TargetMode="External"/><Relationship Id="rId24390" Type="http://schemas.openxmlformats.org/officeDocument/2006/relationships/hyperlink" Target="http://www.amazon.co.uk/dp/0932813232/?&amp;tag=ufot-21" TargetMode="External"/><Relationship Id="rId79591" Type="http://schemas.openxmlformats.org/officeDocument/2006/relationships/hyperlink" Target="http://www.isaackoi.com/UFO-Personalities/fowler-raymond-e.html" TargetMode="External"/><Relationship Id="rId97469" Type="http://schemas.openxmlformats.org/officeDocument/2006/relationships/hyperlink" Target="http://www.isaackoi.com/tag/2001.html" TargetMode="External"/><Relationship Id="rId118929" Type="http://schemas.openxmlformats.org/officeDocument/2006/relationships/hyperlink" Target="http://www.isaackoi.com/tag/2007.html" TargetMode="External"/><Relationship Id="rId141171" Type="http://schemas.openxmlformats.org/officeDocument/2006/relationships/hyperlink" Target="http://www.isaackoi.com/UFO-Books/redfern-nicholas-on-the-trail-of-the-saucer-spies.html" TargetMode="External"/><Relationship Id="rId157102" Type="http://schemas.openxmlformats.org/officeDocument/2006/relationships/hyperlink" Target="http://www.isaackoi.com/UFO-Personalities/puthoff-hal.html" TargetMode="External"/><Relationship Id="rId42268" Type="http://schemas.openxmlformats.org/officeDocument/2006/relationships/hyperlink" Target="http://www.isaackoi.com/UFO-Personalities/randle-kevin.html" TargetMode="External"/><Relationship Id="rId65415" Type="http://schemas.openxmlformats.org/officeDocument/2006/relationships/hyperlink" Target="http://www.isaackoi.com/UFO-Personalities/billingham-john.html" TargetMode="External"/><Relationship Id="rId72631" Type="http://schemas.openxmlformats.org/officeDocument/2006/relationships/hyperlink" Target="http://www.isaackoi.com/UFO-Books/spencer-john-ufos-the-definitive-casebook.html" TargetMode="External"/><Relationship Id="rId102998" Type="http://schemas.openxmlformats.org/officeDocument/2006/relationships/hyperlink" Target="http://www.amazon.co.uk/dp/1573922137/?&amp;tag=ufot-21" TargetMode="External"/><Relationship Id="rId10214" Type="http://schemas.openxmlformats.org/officeDocument/2006/relationships/hyperlink" Target="http://www.amazon.co.uk/dp/051757165X/?&amp;tag=ufot-21" TargetMode="External"/><Relationship Id="rId68638" Type="http://schemas.openxmlformats.org/officeDocument/2006/relationships/hyperlink" Target="http://www.isaackoi.com/UFO-Books/stoneley-jack-and-lawton-a-t-ceti-communication-with-extra-terrestrial-intelligence.html" TargetMode="External"/><Relationship Id="rId75854" Type="http://schemas.openxmlformats.org/officeDocument/2006/relationships/hyperlink" Target="http://www.amazon.co.uk/dp/0967323800/?&amp;tag=ufot-21" TargetMode="External"/><Relationship Id="rId90509" Type="http://schemas.openxmlformats.org/officeDocument/2006/relationships/hyperlink" Target="http://www.isaackoi.com/tag/1994.html" TargetMode="External"/><Relationship Id="rId105124" Type="http://schemas.openxmlformats.org/officeDocument/2006/relationships/hyperlink" Target="http://www.isaackoi.com/tag/1997.html" TargetMode="External"/><Relationship Id="rId112340" Type="http://schemas.openxmlformats.org/officeDocument/2006/relationships/hyperlink" Target="http://www.isaackoi.com/tag/1985.html" TargetMode="External"/><Relationship Id="rId137178" Type="http://schemas.openxmlformats.org/officeDocument/2006/relationships/hyperlink" Target="http://www.amazon.com/dp/0831790563/?&amp;tag=ufot-20" TargetMode="External"/><Relationship Id="rId144394" Type="http://schemas.openxmlformats.org/officeDocument/2006/relationships/hyperlink" Target="http://www.isaackoi.com/tag/2001.html" TargetMode="External"/><Relationship Id="rId13437" Type="http://schemas.openxmlformats.org/officeDocument/2006/relationships/hyperlink" Target="http://www.isaackoi.com/tag/1997.html" TargetMode="External"/><Relationship Id="rId20653" Type="http://schemas.openxmlformats.org/officeDocument/2006/relationships/hyperlink" Target="http://www.isaackoi.com/tag/1956.html" TargetMode="External"/><Relationship Id="rId43800" Type="http://schemas.openxmlformats.org/officeDocument/2006/relationships/hyperlink" Target="http://www.amazon.com/dp/1575440660/?&amp;tag=ufot-20" TargetMode="External"/><Relationship Id="rId130218" Type="http://schemas.openxmlformats.org/officeDocument/2006/relationships/hyperlink" Target="http://www.isaackoi.com/tag/1995.html" TargetMode="External"/><Relationship Id="rId1394" Type="http://schemas.openxmlformats.org/officeDocument/2006/relationships/hyperlink" Target="http://www.isaackoi.com/UFO-Books/baird-john-c-the-inner-limits-of-outer-space.html" TargetMode="External"/><Relationship Id="rId23876" Type="http://schemas.openxmlformats.org/officeDocument/2006/relationships/hyperlink" Target="http://www.isaackoi.com/UFO-Personalities/palmer-raymond-a.html" TargetMode="External"/><Relationship Id="rId39807" Type="http://schemas.openxmlformats.org/officeDocument/2006/relationships/hyperlink" Target="http://www.isaackoi.com/UFO-Books/clark-jerome-ufo-encyclopaedia-1st-edition.html" TargetMode="External"/><Relationship Id="rId108347" Type="http://schemas.openxmlformats.org/officeDocument/2006/relationships/hyperlink" Target="http://www.amazon.co.uk/dp/0312262256/?&amp;tag=ufot-21" TargetMode="External"/><Relationship Id="rId115563" Type="http://schemas.openxmlformats.org/officeDocument/2006/relationships/hyperlink" Target="http://www.isaackoi.com/UFO-Books/ashpole-edward-the-search-for-extraterrestrial-intelligence.html" TargetMode="External"/><Relationship Id="rId138710" Type="http://schemas.openxmlformats.org/officeDocument/2006/relationships/hyperlink" Target="http://www.isaackoi.com/tag/1988.html" TargetMode="External"/><Relationship Id="rId140657" Type="http://schemas.openxmlformats.org/officeDocument/2006/relationships/hyperlink" Target="http://www.isaackoi.com/UFO-Personalities/devereux-paul.html" TargetMode="External"/><Relationship Id="rId58056" Type="http://schemas.openxmlformats.org/officeDocument/2006/relationships/hyperlink" Target="http://www.isaackoi.com/tag/1967.html" TargetMode="External"/><Relationship Id="rId65272" Type="http://schemas.openxmlformats.org/officeDocument/2006/relationships/hyperlink" Target="http://www.isaackoi.com/UFO-Personalities/dyson-freeman.html" TargetMode="External"/><Relationship Id="rId118786" Type="http://schemas.openxmlformats.org/officeDocument/2006/relationships/hyperlink" Target="http://www.isaackoi.com/UFO-Personalities/fitzgerald-randall.html" TargetMode="External"/><Relationship Id="rId10071" Type="http://schemas.openxmlformats.org/officeDocument/2006/relationships/hyperlink" Target="http://www.isaackoi.com/UFO-Personalities/story-ronald.html" TargetMode="External"/><Relationship Id="rId26002" Type="http://schemas.openxmlformats.org/officeDocument/2006/relationships/hyperlink" Target="http://www.isaackoi.com/tag/1947.html" TargetMode="External"/><Relationship Id="rId90366" Type="http://schemas.openxmlformats.org/officeDocument/2006/relationships/hyperlink" Target="http://www.amazon.com/dp/0688092020/?&amp;tag=ufot-20" TargetMode="External"/><Relationship Id="rId111826" Type="http://schemas.openxmlformats.org/officeDocument/2006/relationships/hyperlink" Target="http://www.isaackoi.com/UFO-Books/randles-jenny-and-hough-peter-the-complete-book-of-ufos.html" TargetMode="External"/><Relationship Id="rId13294" Type="http://schemas.openxmlformats.org/officeDocument/2006/relationships/hyperlink" Target="http://www.isaackoi.com/tag/1999.html" TargetMode="External"/><Relationship Id="rId29225" Type="http://schemas.openxmlformats.org/officeDocument/2006/relationships/hyperlink" Target="http://www.isaackoi.com/UFO-Books/vesco-renato-and-childress-david-hatcher-man-made-ufos-1944-1994-50-years-of-suppression.html" TargetMode="External"/><Relationship Id="rId36441" Type="http://schemas.openxmlformats.org/officeDocument/2006/relationships/hyperlink" Target="http://www.isaackoi.com/tag/2007.html" TargetMode="External"/><Relationship Id="rId68495" Type="http://schemas.openxmlformats.org/officeDocument/2006/relationships/hyperlink" Target="http://www.isaackoi.com/tag/2000.html" TargetMode="External"/><Relationship Id="rId93589" Type="http://schemas.openxmlformats.org/officeDocument/2006/relationships/hyperlink" Target="http://www.isaackoi.com/tag/1998.html" TargetMode="External"/><Relationship Id="rId54319" Type="http://schemas.openxmlformats.org/officeDocument/2006/relationships/hyperlink" Target="http://www.isaackoi.com/tag/1989.html" TargetMode="External"/><Relationship Id="rId61535" Type="http://schemas.openxmlformats.org/officeDocument/2006/relationships/hyperlink" Target="http://www.isaackoi.com/tag/1992.html" TargetMode="External"/><Relationship Id="rId130075" Type="http://schemas.openxmlformats.org/officeDocument/2006/relationships/hyperlink" Target="http://www.isaackoi.com/tag/1995.html" TargetMode="External"/><Relationship Id="rId146006" Type="http://schemas.openxmlformats.org/officeDocument/2006/relationships/hyperlink" Target="http://www.isaackoi.com/UFO-Books/bryan-c-d-b-close-encounters-of-the-fourth-kind.html" TargetMode="External"/><Relationship Id="rId153222" Type="http://schemas.openxmlformats.org/officeDocument/2006/relationships/hyperlink" Target="http://www.isaackoi.com/Search.html?ordering=0&amp;searchphrase=all&amp;searchword=king" TargetMode="External"/><Relationship Id="rId3006" Type="http://schemas.openxmlformats.org/officeDocument/2006/relationships/hyperlink" Target="http://www.amazon.co.uk/dp/1880090627/?&amp;tag=ufot-21" TargetMode="External"/><Relationship Id="rId39664" Type="http://schemas.openxmlformats.org/officeDocument/2006/relationships/hyperlink" Target="http://www.isaackoi.com/UFO-Books/menzel-donald-h-and-boyd-lyle-the-world-of-flying-saucers.html" TargetMode="External"/><Relationship Id="rId46880" Type="http://schemas.openxmlformats.org/officeDocument/2006/relationships/hyperlink" Target="http://www.isaackoi.com/UFO-Personalities/fowler-raymond-e.html" TargetMode="External"/><Relationship Id="rId64758" Type="http://schemas.openxmlformats.org/officeDocument/2006/relationships/hyperlink" Target="http://www.isaackoi.com/UFO-Personalities/hall-michael-david.html" TargetMode="External"/><Relationship Id="rId71974" Type="http://schemas.openxmlformats.org/officeDocument/2006/relationships/hyperlink" Target="http://www.isaackoi.com/UFO-Books/clark-jerome-ufo-encyclopaedia-2nd-edition.html" TargetMode="External"/><Relationship Id="rId87905" Type="http://schemas.openxmlformats.org/officeDocument/2006/relationships/hyperlink" Target="http://www.amazon.com/dp/0140179534/?&amp;tag=ufot-20" TargetMode="External"/><Relationship Id="rId133298" Type="http://schemas.openxmlformats.org/officeDocument/2006/relationships/hyperlink" Target="http://www.isaackoi.com/index.php?/UFO-Personalities/fitzgerald-randall.html" TargetMode="External"/><Relationship Id="rId149229" Type="http://schemas.openxmlformats.org/officeDocument/2006/relationships/hyperlink" Target="http://www.amazon.com/dp/0684814846/?&amp;tag=ufot-20" TargetMode="External"/><Relationship Id="rId156445" Type="http://schemas.openxmlformats.org/officeDocument/2006/relationships/hyperlink" Target="http://www.isaackoi.com/tag/1994.html" TargetMode="External"/><Relationship Id="rId32704" Type="http://schemas.openxmlformats.org/officeDocument/2006/relationships/hyperlink" Target="http://www.isaackoi.com/UFO-Books/shawcross-tim-the-roswell-file.html" TargetMode="External"/><Relationship Id="rId101244" Type="http://schemas.openxmlformats.org/officeDocument/2006/relationships/hyperlink" Target="http://www.isaackoi.com/UFO-Books/story-ronald-the-mammoth-encyclopedia-of-extraterrestrial-encounters.html" TargetMode="External"/><Relationship Id="rId159668" Type="http://schemas.openxmlformats.org/officeDocument/2006/relationships/hyperlink" Target="http://www.isaackoi.com/UFO-Books/story-ronald-the-mammoth-encyclopedia-of-extraterrestrial-encounters.html" TargetMode="External"/><Relationship Id="rId6229" Type="http://schemas.openxmlformats.org/officeDocument/2006/relationships/hyperlink" Target="http://www.amazon.com/dp/0312352166/?&amp;tag=ufot-20" TargetMode="External"/><Relationship Id="rId35927" Type="http://schemas.openxmlformats.org/officeDocument/2006/relationships/hyperlink" Target="http://www.nicap.org/ufoe/section_5.htm" TargetMode="External"/><Relationship Id="rId74100" Type="http://schemas.openxmlformats.org/officeDocument/2006/relationships/hyperlink" Target="http://www.isaackoi.com/UFO-Personalities/spencer-john.html" TargetMode="External"/><Relationship Id="rId104467" Type="http://schemas.openxmlformats.org/officeDocument/2006/relationships/hyperlink" Target="http://www.isaackoi.com/tag/1999.html" TargetMode="External"/><Relationship Id="rId111683" Type="http://schemas.openxmlformats.org/officeDocument/2006/relationships/hyperlink" Target="http://www.amazon.co.uk/dp/1564149714/?&amp;tag=ufot-21" TargetMode="External"/><Relationship Id="rId127614" Type="http://schemas.openxmlformats.org/officeDocument/2006/relationships/hyperlink" Target="http://www.amazon.co.uk/dp/1567312004/?&amp;tag=ufot-21" TargetMode="External"/><Relationship Id="rId134830" Type="http://schemas.openxmlformats.org/officeDocument/2006/relationships/hyperlink" Target="http://www.isaackoi.com/tag/1991.html" TargetMode="External"/><Relationship Id="rId152708" Type="http://schemas.openxmlformats.org/officeDocument/2006/relationships/hyperlink" Target="http://www.amazon.co.uk/dp/0743497538/?&amp;tag=ufot-21" TargetMode="External"/><Relationship Id="rId29082" Type="http://schemas.openxmlformats.org/officeDocument/2006/relationships/hyperlink" Target="http://www.isaackoi.com/tag/2001.html" TargetMode="External"/><Relationship Id="rId22122" Type="http://schemas.openxmlformats.org/officeDocument/2006/relationships/hyperlink" Target="http://www.isaackoi.com/UFO-Books/haines-richard-ce-5-close-encounters-of-the-fifth-kind.html" TargetMode="External"/><Relationship Id="rId54176" Type="http://schemas.openxmlformats.org/officeDocument/2006/relationships/hyperlink" Target="http://www.isaackoi.com/tag/1978.html" TargetMode="External"/><Relationship Id="rId61392" Type="http://schemas.openxmlformats.org/officeDocument/2006/relationships/hyperlink" Target="http://www.isaackoi.com/tag/1966.html" TargetMode="External"/><Relationship Id="rId77323" Type="http://schemas.openxmlformats.org/officeDocument/2006/relationships/hyperlink" Target="http://www.isaackoi.com/tag/2001.html" TargetMode="External"/><Relationship Id="rId149086" Type="http://schemas.openxmlformats.org/officeDocument/2006/relationships/hyperlink" Target="http://www.isaackoi.com/tag/1992.html" TargetMode="External"/><Relationship Id="rId57399" Type="http://schemas.openxmlformats.org/officeDocument/2006/relationships/hyperlink" Target="http://www.isaackoi.com/tag/1991.html" TargetMode="External"/><Relationship Id="rId87762" Type="http://schemas.openxmlformats.org/officeDocument/2006/relationships/hyperlink" Target="http://www.isaackoi.com/UFO-Books/story-ronald-editor-and-green-j-richard-consulting-editor-the-encyclopedia-of-ufos.html" TargetMode="External"/><Relationship Id="rId117032" Type="http://schemas.openxmlformats.org/officeDocument/2006/relationships/hyperlink" Target="http://www.amazon.com/dp/1401000827/?&amp;tag=ufot-20" TargetMode="External"/><Relationship Id="rId6086" Type="http://schemas.openxmlformats.org/officeDocument/2006/relationships/hyperlink" Target="http://www.amazon.co.uk/dp/B000RATSR4/?&amp;tag=ufot-21" TargetMode="External"/><Relationship Id="rId18129" Type="http://schemas.openxmlformats.org/officeDocument/2006/relationships/hyperlink" Target="http://www.isaackoi.com/tag/1968.html" TargetMode="External"/><Relationship Id="rId25345" Type="http://schemas.openxmlformats.org/officeDocument/2006/relationships/hyperlink" Target="http://www.isaackoi.com/tag/1897.html" TargetMode="External"/><Relationship Id="rId32561" Type="http://schemas.openxmlformats.org/officeDocument/2006/relationships/hyperlink" Target="http://www.isaackoi.com/UFO-Books/nesheim-eric-and-nesheim-leif-saucer-attack-pop-culture-in-the-golden-age-of-flying-saucers.html" TargetMode="External"/><Relationship Id="rId50439" Type="http://schemas.openxmlformats.org/officeDocument/2006/relationships/hyperlink" Target="http://www.amazon.co.uk/dp/0385136773/?&amp;tag=ufot-21" TargetMode="External"/><Relationship Id="rId80802" Type="http://schemas.openxmlformats.org/officeDocument/2006/relationships/hyperlink" Target="http://www.isaackoi.com/UFO-Personalities/fitzgerald-randall.html" TargetMode="External"/><Relationship Id="rId127471" Type="http://schemas.openxmlformats.org/officeDocument/2006/relationships/hyperlink" Target="http://www.isaackoi.com/tag/1996.html" TargetMode="External"/><Relationship Id="rId142126" Type="http://schemas.openxmlformats.org/officeDocument/2006/relationships/hyperlink" Target="http://www.amazon.co.uk/dp/0747261415/?&amp;tag=ufot-21" TargetMode="External"/><Relationship Id="rId28568" Type="http://schemas.openxmlformats.org/officeDocument/2006/relationships/hyperlink" Target="http://www.isaackoi.com/UFO-Personalities/sparks-brad.html" TargetMode="External"/><Relationship Id="rId35784" Type="http://schemas.openxmlformats.org/officeDocument/2006/relationships/hyperlink" Target="http://www.isaackoi.com/tag/1963.html" TargetMode="External"/><Relationship Id="rId58931" Type="http://schemas.openxmlformats.org/officeDocument/2006/relationships/hyperlink" Target="http://www.amazon.co.uk/dp/B000GRISSS/?&amp;tag=ufot-21" TargetMode="External"/><Relationship Id="rId76809" Type="http://schemas.openxmlformats.org/officeDocument/2006/relationships/hyperlink" Target="http://www.isaackoi.com/tag/1995.html" TargetMode="External"/><Relationship Id="rId145349" Type="http://schemas.openxmlformats.org/officeDocument/2006/relationships/hyperlink" Target="http://www.amazon.co.uk/dp/1852277343/?&amp;tag=ufot-21" TargetMode="External"/><Relationship Id="rId152565" Type="http://schemas.openxmlformats.org/officeDocument/2006/relationships/hyperlink" Target="http://www.isaackoi.com/UFO-Books/korff-kal-k-the-roswell-ufo-crash-what-they-dont-want-you-to-know.html" TargetMode="External"/><Relationship Id="rId21608" Type="http://schemas.openxmlformats.org/officeDocument/2006/relationships/hyperlink" Target="http://www.isaackoi.com/tag/1999.html" TargetMode="External"/><Relationship Id="rId60878" Type="http://schemas.openxmlformats.org/officeDocument/2006/relationships/hyperlink" Target="http://www.isaackoi.com/tag/1976.html" TargetMode="External"/><Relationship Id="rId77180" Type="http://schemas.openxmlformats.org/officeDocument/2006/relationships/hyperlink" Target="http://www.isaackoi.com/UFO-Personalities/evans-hilary.html" TargetMode="External"/><Relationship Id="rId120511" Type="http://schemas.openxmlformats.org/officeDocument/2006/relationships/hyperlink" Target="http://www.isaackoi.com/UFO-Personalities/drake-frank.html" TargetMode="External"/><Relationship Id="rId155788" Type="http://schemas.openxmlformats.org/officeDocument/2006/relationships/hyperlink" Target="http://www.isaackoi.com/UFO-Personalities/randles-jenny.html" TargetMode="External"/><Relationship Id="rId2349" Type="http://schemas.openxmlformats.org/officeDocument/2006/relationships/hyperlink" Target="http://www.isaackoi.com/UFO-Personalities/watson-nigel.html" TargetMode="External"/><Relationship Id="rId63004" Type="http://schemas.openxmlformats.org/officeDocument/2006/relationships/hyperlink" Target="http://www.amazon.co.uk/dp/0809463245/?&amp;tag=ufot-21" TargetMode="External"/><Relationship Id="rId70220" Type="http://schemas.openxmlformats.org/officeDocument/2006/relationships/hyperlink" Target="http://www.isaackoi.com/tag/1996.html" TargetMode="External"/><Relationship Id="rId95058" Type="http://schemas.openxmlformats.org/officeDocument/2006/relationships/hyperlink" Target="http://www.isaackoi.com/tag/1980.html" TargetMode="External"/><Relationship Id="rId100587" Type="http://schemas.openxmlformats.org/officeDocument/2006/relationships/hyperlink" Target="http://www.isaackoi.com/UFO-Personalities/hynek-j-allen.html" TargetMode="External"/><Relationship Id="rId116518" Type="http://schemas.openxmlformats.org/officeDocument/2006/relationships/hyperlink" Target="http://www.isaackoi.com/UFO-Personalities/von-daniken-erich.html" TargetMode="External"/><Relationship Id="rId123734" Type="http://schemas.openxmlformats.org/officeDocument/2006/relationships/hyperlink" Target="http://www.amazon.co.uk/dp/087542001X/?&amp;tag=ufot-21" TargetMode="External"/><Relationship Id="rId130950" Type="http://schemas.openxmlformats.org/officeDocument/2006/relationships/hyperlink" Target="http://www.isaackoi.com/UFO-Books/brookesmith-peter-editor-ufos-where-do-they-come-from.html" TargetMode="External"/><Relationship Id="rId126957" Type="http://schemas.openxmlformats.org/officeDocument/2006/relationships/hyperlink" Target="http://www.isaackoi.com/UFO-Personalities/baker-alan.html" TargetMode="External"/><Relationship Id="rId11026" Type="http://schemas.openxmlformats.org/officeDocument/2006/relationships/hyperlink" Target="http://www.amazon.co.uk/dp/0385136773/?&amp;tag=ufot-21" TargetMode="External"/><Relationship Id="rId50296" Type="http://schemas.openxmlformats.org/officeDocument/2006/relationships/hyperlink" Target="http://www.isaackoi.com/UFO-Personalities/story-ronald.html" TargetMode="External"/><Relationship Id="rId66227" Type="http://schemas.openxmlformats.org/officeDocument/2006/relationships/hyperlink" Target="http://www.amazon.co.uk/dp/0935702083/?&amp;tag=ufot-21" TargetMode="External"/><Relationship Id="rId73443" Type="http://schemas.openxmlformats.org/officeDocument/2006/relationships/hyperlink" Target="http://www.amazon.co.uk/dp/0708847781/?&amp;tag=ufot-21" TargetMode="External"/><Relationship Id="rId76666" Type="http://schemas.openxmlformats.org/officeDocument/2006/relationships/hyperlink" Target="http://www.isaackoi.com/tag/1997.html" TargetMode="External"/><Relationship Id="rId83882" Type="http://schemas.openxmlformats.org/officeDocument/2006/relationships/hyperlink" Target="http://www.isaackoi.com/UFO-Books/dolan-richard-ufos-and-the-national-security-state-volume-1-1941-1973.html" TargetMode="External"/><Relationship Id="rId99813" Type="http://schemas.openxmlformats.org/officeDocument/2006/relationships/hyperlink" Target="http://www.amazon.co.uk/dp/0399124217/?&amp;tag=ufot-21" TargetMode="External"/><Relationship Id="rId113152" Type="http://schemas.openxmlformats.org/officeDocument/2006/relationships/hyperlink" Target="http://www.isaackoi.com/UFO-Personalities/evans-hilary.html" TargetMode="External"/><Relationship Id="rId14249" Type="http://schemas.openxmlformats.org/officeDocument/2006/relationships/hyperlink" Target="http://www.amazon.com/dp/0345409469/?&amp;tag=ufot-20" TargetMode="External"/><Relationship Id="rId21465" Type="http://schemas.openxmlformats.org/officeDocument/2006/relationships/hyperlink" Target="http://www.isaackoi.com/UFO-Books/fowler-raymond-e-casebook-of-a-ufo-investigator.html" TargetMode="External"/><Relationship Id="rId44612" Type="http://schemas.openxmlformats.org/officeDocument/2006/relationships/hyperlink" Target="http://www.isaackoi.com/tag/1987.html" TargetMode="External"/><Relationship Id="rId79889" Type="http://schemas.openxmlformats.org/officeDocument/2006/relationships/hyperlink" Target="http://www.isaackoi.com/tag/1967.html" TargetMode="External"/><Relationship Id="rId109159" Type="http://schemas.openxmlformats.org/officeDocument/2006/relationships/hyperlink" Target="http://www.amazon.co.uk/dp/0385136773/?&amp;tag=ufot-21" TargetMode="External"/><Relationship Id="rId116375" Type="http://schemas.openxmlformats.org/officeDocument/2006/relationships/hyperlink" Target="http://www.amazon.co.uk/dp/0553107224/?&amp;tag=ufot-21" TargetMode="External"/><Relationship Id="rId139522" Type="http://schemas.openxmlformats.org/officeDocument/2006/relationships/hyperlink" Target="http://www.isaackoi.com/UFO-Personalities/strieber-whitley.html" TargetMode="External"/><Relationship Id="rId24688" Type="http://schemas.openxmlformats.org/officeDocument/2006/relationships/hyperlink" Target="http://www.isaackoi.com/tag/1997.html" TargetMode="External"/><Relationship Id="rId47835" Type="http://schemas.openxmlformats.org/officeDocument/2006/relationships/hyperlink" Target="http://www.isaackoi.com/tag/1996.html" TargetMode="External"/><Relationship Id="rId123591" Type="http://schemas.openxmlformats.org/officeDocument/2006/relationships/hyperlink" Target="http://www.isaackoi.com/UFO-Personalities/sagan-carl.html" TargetMode="External"/><Relationship Id="rId141469" Type="http://schemas.openxmlformats.org/officeDocument/2006/relationships/hyperlink" Target="http://www.isaackoi.com/tag/1990.html" TargetMode="External"/><Relationship Id="rId66084" Type="http://schemas.openxmlformats.org/officeDocument/2006/relationships/hyperlink" Target="http://www.amazon.co.uk/dp/0684848562/?&amp;tag=ufot-21" TargetMode="External"/><Relationship Id="rId72929" Type="http://schemas.openxmlformats.org/officeDocument/2006/relationships/hyperlink" Target="http://www.amazon.co.uk/dp/1560983434/?&amp;tag=ufot-21" TargetMode="External"/><Relationship Id="rId89231" Type="http://schemas.openxmlformats.org/officeDocument/2006/relationships/hyperlink" Target="http://www.isaackoi.com/UFO-Personalities/redfern-nicholas.html" TargetMode="External"/><Relationship Id="rId119598" Type="http://schemas.openxmlformats.org/officeDocument/2006/relationships/hyperlink" Target="http://www.isaackoi.com/UFO-Personalities/brookesmith-peter.html" TargetMode="External"/><Relationship Id="rId149961" Type="http://schemas.openxmlformats.org/officeDocument/2006/relationships/hyperlink" Target="http://www.amazon.co.uk/dp/0749914114/?&amp;tag=ufot-21" TargetMode="External"/><Relationship Id="rId34030" Type="http://schemas.openxmlformats.org/officeDocument/2006/relationships/hyperlink" Target="http://www.isaackoi.com/UFO-Books/sladek-john-the-new-apocrypha.html" TargetMode="External"/><Relationship Id="rId91178" Type="http://schemas.openxmlformats.org/officeDocument/2006/relationships/hyperlink" Target="http://www.isaackoi.com/tag/1995.html" TargetMode="External"/><Relationship Id="rId112638" Type="http://schemas.openxmlformats.org/officeDocument/2006/relationships/hyperlink" Target="http://www.isaackoi.com/tag/2001.html" TargetMode="External"/><Relationship Id="rId6961" Type="http://schemas.openxmlformats.org/officeDocument/2006/relationships/hyperlink" Target="http://www.resologist.net/talentei.htm" TargetMode="External"/><Relationship Id="rId37253" Type="http://schemas.openxmlformats.org/officeDocument/2006/relationships/hyperlink" Target="http://www.isaackoi.com/tag/1966.html" TargetMode="External"/><Relationship Id="rId99670" Type="http://schemas.openxmlformats.org/officeDocument/2006/relationships/hyperlink" Target="http://www.isaackoi.com/tag/2002.html" TargetMode="External"/><Relationship Id="rId154034" Type="http://schemas.openxmlformats.org/officeDocument/2006/relationships/hyperlink" Target="http://www.isaackoi.com/tag/2000.html" TargetMode="External"/><Relationship Id="rId161250" Type="http://schemas.openxmlformats.org/officeDocument/2006/relationships/hyperlink" Target="http://www.isaackoi.com/tag/2004.html" TargetMode="External"/><Relationship Id="rId62347" Type="http://schemas.openxmlformats.org/officeDocument/2006/relationships/hyperlink" Target="http://www.isaackoi.com/tag/1989.html" TargetMode="External"/><Relationship Id="rId92710" Type="http://schemas.openxmlformats.org/officeDocument/2006/relationships/hyperlink" Target="http://www.isaackoi.com/tag/1968.html" TargetMode="External"/><Relationship Id="rId47692" Type="http://schemas.openxmlformats.org/officeDocument/2006/relationships/hyperlink" Target="http://www.isaackoi.com/tag/1994.html" TargetMode="External"/><Relationship Id="rId72786" Type="http://schemas.openxmlformats.org/officeDocument/2006/relationships/hyperlink" Target="http://www.isaackoi.com/tag/1982.html" TargetMode="External"/><Relationship Id="rId88717" Type="http://schemas.openxmlformats.org/officeDocument/2006/relationships/hyperlink" Target="http://www.tvtome.com/tvtome/servlet/ShowMainServlet/showid-2350/" TargetMode="External"/><Relationship Id="rId95933" Type="http://schemas.openxmlformats.org/officeDocument/2006/relationships/hyperlink" Target="http://www.amazon.com/dp/0451204247/?&amp;tag=ufot-20" TargetMode="External"/><Relationship Id="rId102056" Type="http://schemas.openxmlformats.org/officeDocument/2006/relationships/hyperlink" Target="http://www.isaackoi.com/tag/1985.html" TargetMode="External"/><Relationship Id="rId125203" Type="http://schemas.openxmlformats.org/officeDocument/2006/relationships/hyperlink" Target="http://www.isaackoi.com/UFO-Personalities/michell-john.html" TargetMode="External"/><Relationship Id="rId157257" Type="http://schemas.openxmlformats.org/officeDocument/2006/relationships/hyperlink" Target="http://www.amazon.co.uk/dp/1564149609/?&amp;tag=ufot-21" TargetMode="External"/><Relationship Id="rId10369" Type="http://schemas.openxmlformats.org/officeDocument/2006/relationships/hyperlink" Target="http://www.isaackoi.com/UFO-Personalities/mcdonough-thomas-r.html" TargetMode="External"/><Relationship Id="rId18861" Type="http://schemas.openxmlformats.org/officeDocument/2006/relationships/hyperlink" Target="http://www.isaackoi.com/tag/2005.html" TargetMode="External"/><Relationship Id="rId33516" Type="http://schemas.openxmlformats.org/officeDocument/2006/relationships/hyperlink" Target="http://www.amazon.com/dp/0393007391/?&amp;tag=ufot-20" TargetMode="External"/><Relationship Id="rId40732" Type="http://schemas.openxmlformats.org/officeDocument/2006/relationships/hyperlink" Target="http://www.amazon.co.uk/dp/1578590299/?&amp;tag=ufot-21" TargetMode="External"/><Relationship Id="rId36739" Type="http://schemas.openxmlformats.org/officeDocument/2006/relationships/hyperlink" Target="http://www.isaackoi.com/UFO-Personalities/keyhoe-donald-e.html" TargetMode="External"/><Relationship Id="rId43955" Type="http://schemas.openxmlformats.org/officeDocument/2006/relationships/hyperlink" Target="http://www.isaackoi.com/tag/1997.html" TargetMode="External"/><Relationship Id="rId105279" Type="http://schemas.openxmlformats.org/officeDocument/2006/relationships/hyperlink" Target="http://www.isaackoi.com/UFO-Books/lamb-david-the-search-of-extraterrestrial-intelligence-a-philosophical-inquiry.html" TargetMode="External"/><Relationship Id="rId112495" Type="http://schemas.openxmlformats.org/officeDocument/2006/relationships/hyperlink" Target="http://www.isaackoi.com/tag/1997.html" TargetMode="External"/><Relationship Id="rId128426" Type="http://schemas.openxmlformats.org/officeDocument/2006/relationships/hyperlink" Target="http://www.isaackoi.com/tag/2001.html" TargetMode="External"/><Relationship Id="rId135642" Type="http://schemas.openxmlformats.org/officeDocument/2006/relationships/hyperlink" Target="http://www.isaackoi.com/tag/1985.html" TargetMode="External"/><Relationship Id="rId160736" Type="http://schemas.openxmlformats.org/officeDocument/2006/relationships/hyperlink" Target="http://www.isaackoi.com/UFO-Personalities/greer-steven.html" TargetMode="External"/><Relationship Id="rId11901" Type="http://schemas.openxmlformats.org/officeDocument/2006/relationships/hyperlink" Target="http://www.isaackoi.com/tag/1956.html" TargetMode="External"/><Relationship Id="rId78135" Type="http://schemas.openxmlformats.org/officeDocument/2006/relationships/hyperlink" Target="http://www.isaackoi.com/UFO-Books/story-ronald-editor-and-green-j-richard-consulting-editor-the-encyclopedia-of-ufos.html" TargetMode="External"/><Relationship Id="rId85351" Type="http://schemas.openxmlformats.org/officeDocument/2006/relationships/hyperlink" Target="http://www.amazon.co.uk/dp/073871383X/?&amp;tag=ufot-21" TargetMode="External"/><Relationship Id="rId138865" Type="http://schemas.openxmlformats.org/officeDocument/2006/relationships/hyperlink" Target="http://www.isaackoi.com/UFO-Personalities/baker-alan.html" TargetMode="External"/><Relationship Id="rId30150" Type="http://schemas.openxmlformats.org/officeDocument/2006/relationships/hyperlink" Target="http://www.amazon.com/dp/B0007FIFVE/?&amp;tag=ufot-20" TargetMode="External"/><Relationship Id="rId106811" Type="http://schemas.openxmlformats.org/officeDocument/2006/relationships/hyperlink" Target="http://www.amazon.co.uk/dp/038530532X/?&amp;tag=ufot-21" TargetMode="External"/><Relationship Id="rId131905" Type="http://schemas.openxmlformats.org/officeDocument/2006/relationships/hyperlink" Target="http://www.isaackoi.com/tag/1997.html" TargetMode="External"/><Relationship Id="rId26157" Type="http://schemas.openxmlformats.org/officeDocument/2006/relationships/hyperlink" Target="http://www.amazon.com/dp/0963916122/?&amp;tag=ufot-20" TargetMode="External"/><Relationship Id="rId33373" Type="http://schemas.openxmlformats.org/officeDocument/2006/relationships/hyperlink" Target="http://www.isaackoi.com/tag/1996.html" TargetMode="External"/><Relationship Id="rId49304" Type="http://schemas.openxmlformats.org/officeDocument/2006/relationships/hyperlink" Target="http://www.isaackoi.com/tag/1996.html" TargetMode="External"/><Relationship Id="rId56520" Type="http://schemas.openxmlformats.org/officeDocument/2006/relationships/hyperlink" Target="http://www.isaackoi.com/tag/2002.html" TargetMode="External"/><Relationship Id="rId88574" Type="http://schemas.openxmlformats.org/officeDocument/2006/relationships/hyperlink" Target="http://books.iuniverse.com/viewbooks.asp?isbn=0595156932&amp;page=fm9" TargetMode="External"/><Relationship Id="rId95790" Type="http://schemas.openxmlformats.org/officeDocument/2006/relationships/hyperlink" Target="http://www.isaackoi.com/tag/1998.html" TargetMode="External"/><Relationship Id="rId125060" Type="http://schemas.openxmlformats.org/officeDocument/2006/relationships/hyperlink" Target="http://www.isaackoi.com/tag/1998.html" TargetMode="External"/><Relationship Id="rId81614" Type="http://schemas.openxmlformats.org/officeDocument/2006/relationships/hyperlink" Target="http://www.isaackoi.com/UFO-Personalities/moore-patrick.html" TargetMode="External"/><Relationship Id="rId128283" Type="http://schemas.openxmlformats.org/officeDocument/2006/relationships/hyperlink" Target="http://www.isaackoi.com/UFO-Books/marks-david-and-kammann-richard-the-psychology-of-the-psychic.html" TargetMode="External"/><Relationship Id="rId150154" Type="http://schemas.openxmlformats.org/officeDocument/2006/relationships/hyperlink" Target="http://www.isaackoi.com/tag/1993.html" TargetMode="External"/><Relationship Id="rId706" Type="http://schemas.openxmlformats.org/officeDocument/2006/relationships/hyperlink" Target="http://www.isaackoi.com/tag/1997.html" TargetMode="External"/><Relationship Id="rId36596" Type="http://schemas.openxmlformats.org/officeDocument/2006/relationships/hyperlink" Target="http://www.isaackoi.com/UFO-Personalities/ruppelt-edward.html" TargetMode="External"/><Relationship Id="rId59743" Type="http://schemas.openxmlformats.org/officeDocument/2006/relationships/hyperlink" Target="http://www.isaackoi.com/tag/1966.html" TargetMode="External"/><Relationship Id="rId84837" Type="http://schemas.openxmlformats.org/officeDocument/2006/relationships/hyperlink" Target="http://www.isaackoi.com/tag/1998.html" TargetMode="External"/><Relationship Id="rId114107" Type="http://schemas.openxmlformats.org/officeDocument/2006/relationships/hyperlink" Target="http://www.isaackoi.com/tag/2005.html" TargetMode="External"/><Relationship Id="rId121323" Type="http://schemas.openxmlformats.org/officeDocument/2006/relationships/hyperlink" Target="http://www.isaackoi.com/tag/1996.html" TargetMode="External"/><Relationship Id="rId153377" Type="http://schemas.openxmlformats.org/officeDocument/2006/relationships/hyperlink" Target="http://www.isaackoi.com/UFO-Books/clark-jerome-ufo-encyclopaedia-2nd-edition.html" TargetMode="External"/><Relationship Id="rId160593" Type="http://schemas.openxmlformats.org/officeDocument/2006/relationships/hyperlink" Target="http://www.isaackoi.com/tag/2008/" TargetMode="External"/><Relationship Id="rId8430" Type="http://schemas.openxmlformats.org/officeDocument/2006/relationships/hyperlink" Target="http://www.amazon.co.uk/dp/0738836125/?&amp;tag=ufot-21" TargetMode="External"/><Relationship Id="rId14981" Type="http://schemas.openxmlformats.org/officeDocument/2006/relationships/hyperlink" Target="http://www.isaackoi.com/tag/1950.html" TargetMode="External"/><Relationship Id="rId32859" Type="http://schemas.openxmlformats.org/officeDocument/2006/relationships/hyperlink" Target="http://www.amazon.co.uk/dp/1841196134/?&amp;tag=ufot-21" TargetMode="External"/><Relationship Id="rId71032" Type="http://schemas.openxmlformats.org/officeDocument/2006/relationships/hyperlink" Target="http://www.amazon.co.uk/dp/1571743170/?&amp;tag=ufot-21" TargetMode="External"/><Relationship Id="rId101399" Type="http://schemas.openxmlformats.org/officeDocument/2006/relationships/hyperlink" Target="http://www.amazon.com/dp/0747236038/?&amp;tag=ufot-20" TargetMode="External"/><Relationship Id="rId109891" Type="http://schemas.openxmlformats.org/officeDocument/2006/relationships/hyperlink" Target="http://www.nidsci.org/pdf/quintanilla.pdf" TargetMode="External"/><Relationship Id="rId124546" Type="http://schemas.openxmlformats.org/officeDocument/2006/relationships/hyperlink" Target="http://www.isaackoi.com/UFO-Books/sachs-margaret-the-ufo-encyclopedia.html" TargetMode="External"/><Relationship Id="rId131762" Type="http://schemas.openxmlformats.org/officeDocument/2006/relationships/hyperlink" Target="http://www.isaackoi.com/tag/2006.html" TargetMode="External"/><Relationship Id="rId49161" Type="http://schemas.openxmlformats.org/officeDocument/2006/relationships/hyperlink" Target="http://www.amazon.co.uk/dp/0340242639/?&amp;tag=ufot-21" TargetMode="External"/><Relationship Id="rId97402" Type="http://schemas.openxmlformats.org/officeDocument/2006/relationships/hyperlink" Target="http://www.amazon.com/dp/0253190061/?&amp;tag=ufot-20" TargetMode="External"/><Relationship Id="rId127769" Type="http://schemas.openxmlformats.org/officeDocument/2006/relationships/hyperlink" Target="http://www.isaackoi.com/UFO-Personalities/dyson-freeman.html" TargetMode="External"/><Relationship Id="rId134985" Type="http://schemas.openxmlformats.org/officeDocument/2006/relationships/hyperlink" Target="http://www.isaackoi.com/UFO-Personalities/schnabel-jim.html" TargetMode="External"/><Relationship Id="rId563" Type="http://schemas.openxmlformats.org/officeDocument/2006/relationships/hyperlink" Target="http://www.isaackoi.com/UFO-Books/sagan-carl-cosmos.html" TargetMode="External"/><Relationship Id="rId42201" Type="http://schemas.openxmlformats.org/officeDocument/2006/relationships/hyperlink" Target="http://www.isaackoi.com/UFO-Books/gardner-martin-fads-and-fallacies-in-the-name-of-science.html" TargetMode="External"/><Relationship Id="rId67039" Type="http://schemas.openxmlformats.org/officeDocument/2006/relationships/hyperlink" Target="http://www.amazon.co.uk/dp/0553053868/?&amp;tag=ufot-21" TargetMode="External"/><Relationship Id="rId74255" Type="http://schemas.openxmlformats.org/officeDocument/2006/relationships/hyperlink" Target="http://www.isaackoi.com/UFO-Books/klass-philip-j-ufos-identified.html" TargetMode="External"/><Relationship Id="rId81471" Type="http://schemas.openxmlformats.org/officeDocument/2006/relationships/hyperlink" Target="http://www.isaackoi.com/tag/1997.html" TargetMode="External"/><Relationship Id="rId102931" Type="http://schemas.openxmlformats.org/officeDocument/2006/relationships/hyperlink" Target="http://www.isaackoi.com/UFO-Books/randle-kevin-d-conspiracy-of-silence.html" TargetMode="External"/><Relationship Id="rId120809" Type="http://schemas.openxmlformats.org/officeDocument/2006/relationships/hyperlink" Target="http://www.amazon.co.uk/dp/1902809351/?&amp;tag=ufot-21" TargetMode="External"/><Relationship Id="rId7916" Type="http://schemas.openxmlformats.org/officeDocument/2006/relationships/hyperlink" Target="http://www.amazon.co.uk/dp/0553233181/?&amp;tag=ufot-21" TargetMode="External"/><Relationship Id="rId38208" Type="http://schemas.openxmlformats.org/officeDocument/2006/relationships/hyperlink" Target="http://www.amazon.com/dp/0970505507/?&amp;tag=ufot-20" TargetMode="External"/><Relationship Id="rId45424" Type="http://schemas.openxmlformats.org/officeDocument/2006/relationships/hyperlink" Target="http://www.isaackoi.com/UFO-Personalities/asimov-isaac.html" TargetMode="External"/><Relationship Id="rId77478" Type="http://schemas.openxmlformats.org/officeDocument/2006/relationships/hyperlink" Target="http://www.isaackoi.com/UFO-Personalities/alnor-william-m.html" TargetMode="External"/><Relationship Id="rId84694" Type="http://schemas.openxmlformats.org/officeDocument/2006/relationships/hyperlink" Target="http://www.isaackoi.com/tag/1967.html" TargetMode="External"/><Relationship Id="rId121180" Type="http://schemas.openxmlformats.org/officeDocument/2006/relationships/hyperlink" Target="http://www.isaackoi.com/UFO-Books/randles-jenny-the-pennine-ufo-mystery.html" TargetMode="External"/><Relationship Id="rId137111" Type="http://schemas.openxmlformats.org/officeDocument/2006/relationships/hyperlink" Target="http://www.isaackoi.com/UFO-Personalities/good-timothy.html" TargetMode="External"/><Relationship Id="rId22277" Type="http://schemas.openxmlformats.org/officeDocument/2006/relationships/hyperlink" Target="http://www.amazon.com/dp/0399124217/?&amp;tag=ufot-20" TargetMode="External"/><Relationship Id="rId52640" Type="http://schemas.openxmlformats.org/officeDocument/2006/relationships/hyperlink" Target="http://www.isaackoi.com/UFO-Books/bowen-charles-ed-the-humanoids.html" TargetMode="External"/><Relationship Id="rId70518" Type="http://schemas.openxmlformats.org/officeDocument/2006/relationships/hyperlink" Target="http://www.amazon.com/dp/0963132016/?&amp;tag=ufot-20" TargetMode="External"/><Relationship Id="rId117187" Type="http://schemas.openxmlformats.org/officeDocument/2006/relationships/hyperlink" Target="http://www.isaackoi.com/tag/1987.html" TargetMode="External"/><Relationship Id="rId147550" Type="http://schemas.openxmlformats.org/officeDocument/2006/relationships/hyperlink" Target="http://www.isaackoi.com/tag/1996.html" TargetMode="External"/><Relationship Id="rId48647" Type="http://schemas.openxmlformats.org/officeDocument/2006/relationships/hyperlink" Target="http://www.isaackoi.com/tag/2002.html" TargetMode="External"/><Relationship Id="rId55863" Type="http://schemas.openxmlformats.org/officeDocument/2006/relationships/hyperlink" Target="http://www.isaackoi.com/tag/1996.html" TargetMode="External"/><Relationship Id="rId4550" Type="http://schemas.openxmlformats.org/officeDocument/2006/relationships/hyperlink" Target="http://www.isaackoi.com/UFO-Personalities/lorenzen-coral-e.html" TargetMode="External"/><Relationship Id="rId80957" Type="http://schemas.openxmlformats.org/officeDocument/2006/relationships/hyperlink" Target="http://www.isaackoi.com/UFO-Personalities/eberhart-george.html" TargetMode="External"/><Relationship Id="rId110227" Type="http://schemas.openxmlformats.org/officeDocument/2006/relationships/hyperlink" Target="http://www.amazon.com/dp/0802769276/?&amp;tag=ufot-20" TargetMode="External"/><Relationship Id="rId7773" Type="http://schemas.openxmlformats.org/officeDocument/2006/relationships/hyperlink" Target="http://www.isaackoi.com/tag/1992.html" TargetMode="External"/><Relationship Id="rId19816" Type="http://schemas.openxmlformats.org/officeDocument/2006/relationships/hyperlink" Target="http://www.isaackoi.com/tag/2000.html" TargetMode="External"/><Relationship Id="rId120666" Type="http://schemas.openxmlformats.org/officeDocument/2006/relationships/hyperlink" Target="http://www.isaackoi.com/UFO-Books/dick-steven-j-the-biological-universe.html" TargetMode="External"/><Relationship Id="rId143813" Type="http://schemas.openxmlformats.org/officeDocument/2006/relationships/hyperlink" Target="http://www.amazon.co.uk/dp/0671038923/?&amp;tag=ufot-21" TargetMode="External"/><Relationship Id="rId38065" Type="http://schemas.openxmlformats.org/officeDocument/2006/relationships/hyperlink" Target="http://www.isaackoi.com/tag/1997.html" TargetMode="External"/><Relationship Id="rId45281" Type="http://schemas.openxmlformats.org/officeDocument/2006/relationships/hyperlink" Target="http://www.isaackoi.com/tag/1952.html" TargetMode="External"/><Relationship Id="rId123889" Type="http://schemas.openxmlformats.org/officeDocument/2006/relationships/hyperlink" Target="http://www.isaackoi.com/UFO-Personalities/tarter-jill.html" TargetMode="External"/><Relationship Id="rId31105" Type="http://schemas.openxmlformats.org/officeDocument/2006/relationships/hyperlink" Target="http://www.isaackoi.com/UFO-Personalities/hough-peter.html" TargetMode="External"/><Relationship Id="rId63159" Type="http://schemas.openxmlformats.org/officeDocument/2006/relationships/hyperlink" Target="http://www.isaackoi.com/UFO-Personalities/baker-alan.html" TargetMode="External"/><Relationship Id="rId70375" Type="http://schemas.openxmlformats.org/officeDocument/2006/relationships/hyperlink" Target="http://www.amazon.co.uk/dp/0806938560/?&amp;tag=ufot-21" TargetMode="External"/><Relationship Id="rId86306" Type="http://schemas.openxmlformats.org/officeDocument/2006/relationships/hyperlink" Target="http://www.amazon.co.uk/dp/1883319463/?&amp;tag=ufot-21" TargetMode="External"/><Relationship Id="rId93522" Type="http://schemas.openxmlformats.org/officeDocument/2006/relationships/hyperlink" Target="http://www.isaackoi.com/UFO-Books/blum-howard-out-there.html" TargetMode="External"/><Relationship Id="rId158069" Type="http://schemas.openxmlformats.org/officeDocument/2006/relationships/hyperlink" Target="http://www.amazon.co.uk/dp/0684848562/?&amp;tag=ufot-21" TargetMode="External"/><Relationship Id="rId16450" Type="http://schemas.openxmlformats.org/officeDocument/2006/relationships/hyperlink" Target="http://www.isaackoi.com/tag/1996.html" TargetMode="External"/><Relationship Id="rId73598" Type="http://schemas.openxmlformats.org/officeDocument/2006/relationships/hyperlink" Target="http://www.isaackoi.com/UFO-Books/achenbach-joel-captured-by-aliens.html" TargetMode="External"/><Relationship Id="rId89529" Type="http://schemas.openxmlformats.org/officeDocument/2006/relationships/hyperlink" Target="http://www.isaackoi.com/UFO-Personalities/dolan-richard.html" TargetMode="External"/><Relationship Id="rId96745" Type="http://schemas.openxmlformats.org/officeDocument/2006/relationships/hyperlink" Target="http://www.isaackoi.com/UFO-Books/peebles-curtis-watch-the-skies.html" TargetMode="External"/><Relationship Id="rId110084" Type="http://schemas.openxmlformats.org/officeDocument/2006/relationships/hyperlink" Target="http://www.amazon.co.uk/dp/1852277343/?&amp;tag=ufot-21" TargetMode="External"/><Relationship Id="rId126015" Type="http://schemas.openxmlformats.org/officeDocument/2006/relationships/hyperlink" Target="http://www.amazon.co.uk/dp/0380706547/?&amp;tag=ufot-21" TargetMode="External"/><Relationship Id="rId133231" Type="http://schemas.openxmlformats.org/officeDocument/2006/relationships/hyperlink" Target="http://www.amazon.com/dp/0816511195/?&amp;tag=ufot-20" TargetMode="External"/><Relationship Id="rId19673" Type="http://schemas.openxmlformats.org/officeDocument/2006/relationships/hyperlink" Target="http://www.isaackoi.com/UFO-Personalities/good-timothy.html" TargetMode="External"/><Relationship Id="rId34328" Type="http://schemas.openxmlformats.org/officeDocument/2006/relationships/hyperlink" Target="http://www.isaackoi.com/tag/1979.html" TargetMode="External"/><Relationship Id="rId41544" Type="http://schemas.openxmlformats.org/officeDocument/2006/relationships/hyperlink" Target="http://www.isaackoi.com/tag/2000.html" TargetMode="External"/><Relationship Id="rId99968" Type="http://schemas.openxmlformats.org/officeDocument/2006/relationships/hyperlink" Target="http://www.isaackoi.com/UFO-Personalities/baker-alan.html" TargetMode="External"/><Relationship Id="rId129238" Type="http://schemas.openxmlformats.org/officeDocument/2006/relationships/hyperlink" Target="http://www.amazon.co.uk/dp/0671038923/?&amp;tag=ufot-21" TargetMode="External"/><Relationship Id="rId136454" Type="http://schemas.openxmlformats.org/officeDocument/2006/relationships/hyperlink" Target="http://www.amazon.com/dp/0596000375/?&amp;tag=ufot-20" TargetMode="External"/><Relationship Id="rId143670" Type="http://schemas.openxmlformats.org/officeDocument/2006/relationships/hyperlink" Target="http://www.isaackoi.com/tag/1991.html" TargetMode="External"/><Relationship Id="rId151109" Type="http://schemas.openxmlformats.org/officeDocument/2006/relationships/hyperlink" Target="http://www.isaackoi.com/tag/1999.html" TargetMode="External"/><Relationship Id="rId159601" Type="http://schemas.openxmlformats.org/officeDocument/2006/relationships/hyperlink" Target="http://www.isaackoi.com/UFO-Personalities/bova-ben.html" TargetMode="External"/><Relationship Id="rId44767" Type="http://schemas.openxmlformats.org/officeDocument/2006/relationships/hyperlink" Target="http://www.amazon.com/dp/0451204247/?&amp;tag=ufot-20" TargetMode="External"/><Relationship Id="rId51983" Type="http://schemas.openxmlformats.org/officeDocument/2006/relationships/hyperlink" Target="http://www.isaackoi.com/UFO-Books/evans-hilary-and-spencer-john-ufo-1947-1987.html" TargetMode="External"/><Relationship Id="rId67914" Type="http://schemas.openxmlformats.org/officeDocument/2006/relationships/hyperlink" Target="http://www.amazon.co.uk/dp/0780800974/?&amp;tag=ufot-21" TargetMode="External"/><Relationship Id="rId104400" Type="http://schemas.openxmlformats.org/officeDocument/2006/relationships/hyperlink" Target="http://www.isaackoi.com/tag/1974.html" TargetMode="External"/><Relationship Id="rId161548" Type="http://schemas.openxmlformats.org/officeDocument/2006/relationships/hyperlink" Target="http://www.amazon.co.uk/dp/0976642638/?&amp;tag=ufot-21" TargetMode="External"/><Relationship Id="rId12713" Type="http://schemas.openxmlformats.org/officeDocument/2006/relationships/hyperlink" Target="http://www.amazon.co.uk/dp/0926524267/?&amp;tag=ufot-21" TargetMode="External"/><Relationship Id="rId86163" Type="http://schemas.openxmlformats.org/officeDocument/2006/relationships/hyperlink" Target="http://www.isaackoi.com/UFO-Books/fitzgerald-randall-the-cosmic-test-tube.html" TargetMode="External"/><Relationship Id="rId107623" Type="http://schemas.openxmlformats.org/officeDocument/2006/relationships/hyperlink" Target="http://www.amazon.co.uk/dp/1883319463/?&amp;tag=ufot-21" TargetMode="External"/><Relationship Id="rId139677" Type="http://schemas.openxmlformats.org/officeDocument/2006/relationships/hyperlink" Target="http://www.amazon.com/dp/078670800X/?&amp;tag=ufot-20" TargetMode="External"/><Relationship Id="rId146893" Type="http://schemas.openxmlformats.org/officeDocument/2006/relationships/hyperlink" Target="http://www.isaackoi.com/UFO-Books/achenbach-joel-captured-by-aliens.html" TargetMode="External"/><Relationship Id="rId15936" Type="http://schemas.openxmlformats.org/officeDocument/2006/relationships/hyperlink" Target="http://www.isaackoi.com/tag/1997.html" TargetMode="External"/><Relationship Id="rId132717" Type="http://schemas.openxmlformats.org/officeDocument/2006/relationships/hyperlink" Target="http://www.isaackoi.com/UFO-Books/story-ronald-the-mammoth-encyclopedia-of-extraterrestrial-encounters.html" TargetMode="External"/><Relationship Id="rId3893" Type="http://schemas.openxmlformats.org/officeDocument/2006/relationships/hyperlink" Target="http://www.amazon.co.uk/dp/075251217X/?&amp;tag=ufot-21" TargetMode="External"/><Relationship Id="rId34185" Type="http://schemas.openxmlformats.org/officeDocument/2006/relationships/hyperlink" Target="http://www.amazon.co.uk/dp/0743466748/?&amp;tag=ufot-21" TargetMode="External"/><Relationship Id="rId57332" Type="http://schemas.openxmlformats.org/officeDocument/2006/relationships/hyperlink" Target="http://www.isaackoi.com/tag/1999.html" TargetMode="External"/><Relationship Id="rId89386" Type="http://schemas.openxmlformats.org/officeDocument/2006/relationships/hyperlink" Target="http://www.amazon.com/dp/0253190061/?&amp;tag=ufot-20" TargetMode="External"/><Relationship Id="rId67771" Type="http://schemas.openxmlformats.org/officeDocument/2006/relationships/hyperlink" Target="http://www.isaackoi.com/UFO-Personalities/sagan-carl.html" TargetMode="External"/><Relationship Id="rId82426" Type="http://schemas.openxmlformats.org/officeDocument/2006/relationships/hyperlink" Target="http://www.isaackoi.com/UFO-Books/randles-jenny-the-ufo-conspiracy.html" TargetMode="External"/><Relationship Id="rId129095" Type="http://schemas.openxmlformats.org/officeDocument/2006/relationships/hyperlink" Target="http://www.amazon.co.uk/dp/0747235082/?&amp;tag=ufot-21" TargetMode="External"/><Relationship Id="rId12570" Type="http://schemas.openxmlformats.org/officeDocument/2006/relationships/hyperlink" Target="http://www.amazon.com/dp/0816022763/?&amp;tag=ufot-20" TargetMode="External"/><Relationship Id="rId20009" Type="http://schemas.openxmlformats.org/officeDocument/2006/relationships/hyperlink" Target="http://www.amazon.co.uk/dp/0380799189/?&amp;tag=ufot-21" TargetMode="External"/><Relationship Id="rId28501" Type="http://schemas.openxmlformats.org/officeDocument/2006/relationships/hyperlink" Target="http://www.isaackoi.com/tag/1992.html" TargetMode="External"/><Relationship Id="rId85649" Type="http://schemas.openxmlformats.org/officeDocument/2006/relationships/hyperlink" Target="http://www.amazon.co.uk/dp/073871383X/?&amp;tag=ufot-21" TargetMode="External"/><Relationship Id="rId92865" Type="http://schemas.openxmlformats.org/officeDocument/2006/relationships/hyperlink" Target="http://www.amazon.com/dp/0399119353/?&amp;tag=ufot-20" TargetMode="External"/><Relationship Id="rId122135" Type="http://schemas.openxmlformats.org/officeDocument/2006/relationships/hyperlink" Target="http://www.isaackoi.com/UFO-Personalities/darling-david.html" TargetMode="External"/><Relationship Id="rId154189" Type="http://schemas.openxmlformats.org/officeDocument/2006/relationships/hyperlink" Target="http://www.isaackoi.com/UFO-Books/pflock-karl-t-roswell-inconvenient-facts-and-the-will-to-believe.html" TargetMode="External"/><Relationship Id="rId9242" Type="http://schemas.openxmlformats.org/officeDocument/2006/relationships/hyperlink" Target="http://www.isaackoi.com/tag/1987.html" TargetMode="External"/><Relationship Id="rId15793" Type="http://schemas.openxmlformats.org/officeDocument/2006/relationships/hyperlink" Target="http://www.isaackoi.com/UFO-Books/clark-jerome-ufo-encounters.html" TargetMode="External"/><Relationship Id="rId30448" Type="http://schemas.openxmlformats.org/officeDocument/2006/relationships/hyperlink" Target="http://www.isaackoi.com/tag/2005.html" TargetMode="External"/><Relationship Id="rId38940" Type="http://schemas.openxmlformats.org/officeDocument/2006/relationships/hyperlink" Target="http://www.isaackoi.com/ufo-books/clarke-david-the-ufo-files-the-inside-story-of-real-life-sightings.html" TargetMode="External"/><Relationship Id="rId60811" Type="http://schemas.openxmlformats.org/officeDocument/2006/relationships/hyperlink" Target="http://www.amazon.co.uk/dp/0962653462/?&amp;tag=ufot-21" TargetMode="External"/><Relationship Id="rId107480" Type="http://schemas.openxmlformats.org/officeDocument/2006/relationships/hyperlink" Target="http://www.amazon.co.uk/dp/B000VASD44/?&amp;tag=ufot-21" TargetMode="External"/><Relationship Id="rId40887" Type="http://schemas.openxmlformats.org/officeDocument/2006/relationships/hyperlink" Target="http://www.isaackoi.com/tag/1996.html" TargetMode="External"/><Relationship Id="rId56818" Type="http://schemas.openxmlformats.org/officeDocument/2006/relationships/hyperlink" Target="http://www.amazon.co.uk/dp/1561736058/?&amp;tag=ufot-21" TargetMode="External"/><Relationship Id="rId100520" Type="http://schemas.openxmlformats.org/officeDocument/2006/relationships/hyperlink" Target="http://www.isaackoi.com/tag/1982.html" TargetMode="External"/><Relationship Id="rId125358" Type="http://schemas.openxmlformats.org/officeDocument/2006/relationships/hyperlink" Target="http://www.amazon.co.uk/dp/B000S52VNG/?&amp;tag=ufot-21" TargetMode="External"/><Relationship Id="rId132574" Type="http://schemas.openxmlformats.org/officeDocument/2006/relationships/hyperlink" Target="http://www.isaackoi.com/tag/1985.html" TargetMode="External"/><Relationship Id="rId148505" Type="http://schemas.openxmlformats.org/officeDocument/2006/relationships/hyperlink" Target="http://www.amazon.co.uk/dp/0926524429/?&amp;tag=ufot-21" TargetMode="External"/><Relationship Id="rId155721" Type="http://schemas.openxmlformats.org/officeDocument/2006/relationships/hyperlink" Target="http://www.isaackoi.com/tag/1999.html" TargetMode="External"/><Relationship Id="rId5505" Type="http://schemas.openxmlformats.org/officeDocument/2006/relationships/hyperlink" Target="http://www.isaackoi.com/UFO-Personalities/clark-jerome.html" TargetMode="External"/><Relationship Id="rId75067" Type="http://schemas.openxmlformats.org/officeDocument/2006/relationships/hyperlink" Target="http://www.isaackoi.com/UFO-Personalities/rux-bruce.html" TargetMode="External"/><Relationship Id="rId82283" Type="http://schemas.openxmlformats.org/officeDocument/2006/relationships/hyperlink" Target="http://www.isaackoi.com/UFO-Personalities/fowler-raymond-e.html" TargetMode="External"/><Relationship Id="rId98214" Type="http://schemas.openxmlformats.org/officeDocument/2006/relationships/hyperlink" Target="http://www.isaackoi.com/tag/1969.html" TargetMode="External"/><Relationship Id="rId135797" Type="http://schemas.openxmlformats.org/officeDocument/2006/relationships/hyperlink" Target="http://www.amazon.com/dp/0399124217/?&amp;tag=ufot-20" TargetMode="External"/><Relationship Id="rId158944" Type="http://schemas.openxmlformats.org/officeDocument/2006/relationships/hyperlink" Target="http://www.isaackoi.com/UFO-Personalities/galbraith-marie.html" TargetMode="External"/><Relationship Id="rId43013" Type="http://schemas.openxmlformats.org/officeDocument/2006/relationships/hyperlink" Target="http://www.isaackoi.com/UFO-Books/dean-jodi-aliens-in-america.html" TargetMode="External"/><Relationship Id="rId103743" Type="http://schemas.openxmlformats.org/officeDocument/2006/relationships/hyperlink" Target="http://www.isaackoi.com/UFO-Personalities/darling-david.html" TargetMode="External"/><Relationship Id="rId8728" Type="http://schemas.openxmlformats.org/officeDocument/2006/relationships/hyperlink" Target="http://www.isaackoi.com/tag/2004.html" TargetMode="External"/><Relationship Id="rId23089" Type="http://schemas.openxmlformats.org/officeDocument/2006/relationships/hyperlink" Target="http://www.isaackoi.com/UFO-Books/steiger-brad-project-blue-book.html" TargetMode="External"/><Relationship Id="rId46236" Type="http://schemas.openxmlformats.org/officeDocument/2006/relationships/hyperlink" Target="http://www.isaackoi.com/UFO-Books/cohen-daniel-the-world-of-ufos.html" TargetMode="External"/><Relationship Id="rId53452" Type="http://schemas.openxmlformats.org/officeDocument/2006/relationships/hyperlink" Target="http://www.isaackoi.com/UFO-Personalities/bender-albert-k.html" TargetMode="External"/><Relationship Id="rId106966" Type="http://schemas.openxmlformats.org/officeDocument/2006/relationships/hyperlink" Target="http://www.amazon.com/dp/0451204247/?&amp;tag=ufot-20" TargetMode="External"/><Relationship Id="rId148362" Type="http://schemas.openxmlformats.org/officeDocument/2006/relationships/hyperlink" Target="http://www.isaackoi.com/UFO-Personalities/clarke-david.html" TargetMode="External"/><Relationship Id="rId17405" Type="http://schemas.openxmlformats.org/officeDocument/2006/relationships/hyperlink" Target="http://www.amazon.co.uk/dp/0380806037/?&amp;tag=ufot-21" TargetMode="External"/><Relationship Id="rId24621" Type="http://schemas.openxmlformats.org/officeDocument/2006/relationships/hyperlink" Target="http://www.isaackoi.com/UFO-Books/menzel-donald-h-and-boyd-lyle-the-world-of-flying-saucers.html" TargetMode="External"/><Relationship Id="rId49459" Type="http://schemas.openxmlformats.org/officeDocument/2006/relationships/hyperlink" Target="http://www.amazon.co.uk/dp/0345270754/?&amp;tag=ufot-21" TargetMode="External"/><Relationship Id="rId56675" Type="http://schemas.openxmlformats.org/officeDocument/2006/relationships/hyperlink" Target="http://www.isaackoi.com/UFO-Books/clark-jerome-ufo-encyclopaedia-2nd-edition.html" TargetMode="External"/><Relationship Id="rId63891" Type="http://schemas.openxmlformats.org/officeDocument/2006/relationships/hyperlink" Target="http://www.isaackoi.com/UFO-Personalities/redfern-nicholas.html" TargetMode="External"/><Relationship Id="rId79822" Type="http://schemas.openxmlformats.org/officeDocument/2006/relationships/hyperlink" Target="http://www.isaackoi.com/UFO-Books/vesco-renato-and-childress-david-hatcher-man-made-ufos-1944-1994-50-years-of-suppression.html" TargetMode="External"/><Relationship Id="rId81769" Type="http://schemas.openxmlformats.org/officeDocument/2006/relationships/hyperlink" Target="http://www.amazon.co.uk/dp/1583940545/?&amp;tag=ufot-21" TargetMode="External"/><Relationship Id="rId111039" Type="http://schemas.openxmlformats.org/officeDocument/2006/relationships/hyperlink" Target="http://www.isaackoi.com/tag/1988.html" TargetMode="External"/><Relationship Id="rId141402" Type="http://schemas.openxmlformats.org/officeDocument/2006/relationships/hyperlink" Target="http://www.amazon.com/dp/0747275165/?&amp;tag=ufot-20" TargetMode="External"/><Relationship Id="rId5362" Type="http://schemas.openxmlformats.org/officeDocument/2006/relationships/hyperlink" Target="http://www.amazon.com/dp/0753700875/?&amp;tag=ufot-20" TargetMode="External"/><Relationship Id="rId59898" Type="http://schemas.openxmlformats.org/officeDocument/2006/relationships/hyperlink" Target="http://www.isaackoi.com/UFO-Personalities/bullard-thomas-e.html" TargetMode="External"/><Relationship Id="rId98071" Type="http://schemas.openxmlformats.org/officeDocument/2006/relationships/hyperlink" Target="http://www.isaackoi.com/UFO-Personalities/vallee-jacques.html" TargetMode="External"/><Relationship Id="rId119531" Type="http://schemas.openxmlformats.org/officeDocument/2006/relationships/hyperlink" Target="http://www.amazon.co.uk/dp/0871318563/?&amp;tag=ufot-21" TargetMode="External"/><Relationship Id="rId8585" Type="http://schemas.openxmlformats.org/officeDocument/2006/relationships/hyperlink" Target="http://www.amazon.co.uk/dp/0806918918/?&amp;tag=ufot-21" TargetMode="External"/><Relationship Id="rId27844" Type="http://schemas.openxmlformats.org/officeDocument/2006/relationships/hyperlink" Target="http://www.amazon.com/dp/020072195X/?&amp;tag=ufot-20" TargetMode="External"/><Relationship Id="rId52938" Type="http://schemas.openxmlformats.org/officeDocument/2006/relationships/hyperlink" Target="http://www.isaackoi.com/UFO-Personalities/nicap.html" TargetMode="External"/><Relationship Id="rId91111" Type="http://schemas.openxmlformats.org/officeDocument/2006/relationships/hyperlink" Target="http://www.isaackoi.com/UFO-Personalities/peters-ted.html" TargetMode="External"/><Relationship Id="rId121478" Type="http://schemas.openxmlformats.org/officeDocument/2006/relationships/hyperlink" Target="http://www.isaackoi.com/UFO-Personalities/lawson-alvin-h.html" TargetMode="External"/><Relationship Id="rId129970" Type="http://schemas.openxmlformats.org/officeDocument/2006/relationships/hyperlink" Target="http://www.isaackoi.com/UFO-Books/randles-jenny-and-hough-peter-death-by-supernatural-causes.html" TargetMode="External"/><Relationship Id="rId137409" Type="http://schemas.openxmlformats.org/officeDocument/2006/relationships/hyperlink" Target="http://www.amazon.com/dp/0395243513/?&amp;tag=ufot-20" TargetMode="External"/><Relationship Id="rId144625" Type="http://schemas.openxmlformats.org/officeDocument/2006/relationships/hyperlink" Target="http://www.amazon.com/dp/1841196134/?&amp;tag=ufot-20" TargetMode="External"/><Relationship Id="rId151841" Type="http://schemas.openxmlformats.org/officeDocument/2006/relationships/hyperlink" Target="http://www.isaackoi.com/index.php?/UFO-Personalities/fitzgerald-randall.html" TargetMode="External"/><Relationship Id="rId46093" Type="http://schemas.openxmlformats.org/officeDocument/2006/relationships/hyperlink" Target="http://www.isaackoi.com/tag/1995.html" TargetMode="External"/><Relationship Id="rId69240" Type="http://schemas.openxmlformats.org/officeDocument/2006/relationships/hyperlink" Target="http://www.isaackoi.com/tag/2001.html" TargetMode="External"/><Relationship Id="rId87118" Type="http://schemas.openxmlformats.org/officeDocument/2006/relationships/hyperlink" Target="http://www.isaackoi.com/tag/1992.html" TargetMode="External"/><Relationship Id="rId147848" Type="http://schemas.openxmlformats.org/officeDocument/2006/relationships/hyperlink" Target="http://www.isaackoi.com/UFO-Books/baker-alan-the-encyclopaedia-of-alien-encounters.html" TargetMode="External"/><Relationship Id="rId1625" Type="http://schemas.openxmlformats.org/officeDocument/2006/relationships/hyperlink" Target="http://www.isaackoi.com/UFO-Books/clarke-david-and-roberts-andy-phantoms-of-the-sky.html" TargetMode="External"/><Relationship Id="rId71187" Type="http://schemas.openxmlformats.org/officeDocument/2006/relationships/hyperlink" Target="http://www.isaackoi.com/UFO-Books/hart-michael-and-zuckerman-ben-extraterrestrials-where-are-they.html" TargetMode="External"/><Relationship Id="rId94334" Type="http://schemas.openxmlformats.org/officeDocument/2006/relationships/hyperlink" Target="http://www.amazon.co.uk/dp/0970505507/?&amp;tag=ufot-21" TargetMode="External"/><Relationship Id="rId4848" Type="http://schemas.openxmlformats.org/officeDocument/2006/relationships/hyperlink" Target="http://www.amazon.com/dp/1573922005/?&amp;tag=ufot-20" TargetMode="External"/><Relationship Id="rId17262" Type="http://schemas.openxmlformats.org/officeDocument/2006/relationships/hyperlink" Target="http://www.isaackoi.com/tag/1965.html" TargetMode="External"/><Relationship Id="rId65503" Type="http://schemas.openxmlformats.org/officeDocument/2006/relationships/hyperlink" Target="http://www.amazon.co.uk/dp/189280302X/?&amp;tag=ufot-21" TargetMode="External"/><Relationship Id="rId97557" Type="http://schemas.openxmlformats.org/officeDocument/2006/relationships/hyperlink" Target="http://www.amazon.com/dp/0688001572/?&amp;tag=ufot-20" TargetMode="External"/><Relationship Id="rId134043" Type="http://schemas.openxmlformats.org/officeDocument/2006/relationships/hyperlink" Target="http://www.amazon.co.uk/dp/0415243424/?&amp;tag=ufot-21" TargetMode="External"/><Relationship Id="rId10302" Type="http://schemas.openxmlformats.org/officeDocument/2006/relationships/hyperlink" Target="http://www.amazon.com/dp/0345409469/?&amp;tag=ufot-20" TargetMode="External"/><Relationship Id="rId42356" Type="http://schemas.openxmlformats.org/officeDocument/2006/relationships/hyperlink" Target="http://www.isaackoi.com/tag/1996.html" TargetMode="External"/><Relationship Id="rId137266" Type="http://schemas.openxmlformats.org/officeDocument/2006/relationships/hyperlink" Target="http://www.amazon.com/dp/0060186429/?&amp;tag=ufot-20" TargetMode="External"/><Relationship Id="rId144482" Type="http://schemas.openxmlformats.org/officeDocument/2006/relationships/hyperlink" Target="http://www.amazon.com/dp/0963010409/?&amp;tag=ufot-20" TargetMode="External"/><Relationship Id="rId13525" Type="http://schemas.openxmlformats.org/officeDocument/2006/relationships/hyperlink" Target="http://www.isaackoi.com/UFO-Books/crystall-ellen-silent-invasion.html" TargetMode="External"/><Relationship Id="rId20741" Type="http://schemas.openxmlformats.org/officeDocument/2006/relationships/hyperlink" Target="http://www.isaackoi.com/UFO-Books/heard-gerald-the-riddle-of-the-flying-saucers.html" TargetMode="External"/><Relationship Id="rId45579" Type="http://schemas.openxmlformats.org/officeDocument/2006/relationships/hyperlink" Target="http://www.isaackoi.com/UFO-Personalities/harrison-albert-a.html" TargetMode="External"/><Relationship Id="rId52795" Type="http://schemas.openxmlformats.org/officeDocument/2006/relationships/hyperlink" Target="http://www.isaackoi.com/tag/1977.html" TargetMode="External"/><Relationship Id="rId68726" Type="http://schemas.openxmlformats.org/officeDocument/2006/relationships/hyperlink" Target="http://www.isaackoi.com/UFO-Books/clark-jerome-ufo-encyclopaedia-2nd-edition.html" TargetMode="External"/><Relationship Id="rId75942" Type="http://schemas.openxmlformats.org/officeDocument/2006/relationships/hyperlink" Target="http://www.isaackoi.com/tag/1989.html" TargetMode="External"/><Relationship Id="rId105212" Type="http://schemas.openxmlformats.org/officeDocument/2006/relationships/hyperlink" Target="http://www.isaackoi.com/tag/1999.html" TargetMode="External"/><Relationship Id="rId1482" Type="http://schemas.openxmlformats.org/officeDocument/2006/relationships/hyperlink" Target="http://www.isaackoi.com/tag/1996.html" TargetMode="External"/><Relationship Id="rId94191" Type="http://schemas.openxmlformats.org/officeDocument/2006/relationships/hyperlink" Target="http://www.amazon.com/dp/0929398947/?&amp;tag=ufot-20" TargetMode="External"/><Relationship Id="rId108435" Type="http://schemas.openxmlformats.org/officeDocument/2006/relationships/hyperlink" Target="http://www.isaackoi.com/tag/1995.html" TargetMode="External"/><Relationship Id="rId115651" Type="http://schemas.openxmlformats.org/officeDocument/2006/relationships/hyperlink" Target="http://www.isaackoi.com/tag/1980.html" TargetMode="External"/><Relationship Id="rId130306" Type="http://schemas.openxmlformats.org/officeDocument/2006/relationships/hyperlink" Target="http://www.amazon.co.uk/dp/1905615507/?&amp;tag=ufot-21" TargetMode="External"/><Relationship Id="rId16748" Type="http://schemas.openxmlformats.org/officeDocument/2006/relationships/hyperlink" Target="http://www.isaackoi.com/tag/1947.html" TargetMode="External"/><Relationship Id="rId23964" Type="http://schemas.openxmlformats.org/officeDocument/2006/relationships/hyperlink" Target="http://www.isaackoi.com/tag/1950.html" TargetMode="External"/><Relationship Id="rId80015" Type="http://schemas.openxmlformats.org/officeDocument/2006/relationships/hyperlink" Target="http://www.amazon.co.uk/dp/0810838818/?&amp;tag=ufot-21" TargetMode="External"/><Relationship Id="rId118874" Type="http://schemas.openxmlformats.org/officeDocument/2006/relationships/hyperlink" Target="http://www.isaackoi.com/UFO-Personalities/marks-david.html" TargetMode="External"/><Relationship Id="rId133529" Type="http://schemas.openxmlformats.org/officeDocument/2006/relationships/hyperlink" Target="http://www.isaackoi.com/UFO-Personalities/warrington-peter.html" TargetMode="External"/><Relationship Id="rId140745" Type="http://schemas.openxmlformats.org/officeDocument/2006/relationships/hyperlink" Target="http://www.isaackoi.com/UFO-Personalities/good-timothy.html" TargetMode="External"/><Relationship Id="rId58144" Type="http://schemas.openxmlformats.org/officeDocument/2006/relationships/hyperlink" Target="http://www.isaackoi.com/UFO-Personalities/hall-michael-david.html" TargetMode="External"/><Relationship Id="rId65360" Type="http://schemas.openxmlformats.org/officeDocument/2006/relationships/hyperlink" Target="http://www.isaackoi.com/tag/2000.html" TargetMode="External"/><Relationship Id="rId143968" Type="http://schemas.openxmlformats.org/officeDocument/2006/relationships/hyperlink" Target="http://www.amazon.com/dp/0802711057/?&amp;tag=ufot-20" TargetMode="External"/><Relationship Id="rId68583" Type="http://schemas.openxmlformats.org/officeDocument/2006/relationships/hyperlink" Target="http://www.amazon.com/dp/0306457954/?&amp;tag=ufot-20" TargetMode="External"/><Relationship Id="rId83238" Type="http://schemas.openxmlformats.org/officeDocument/2006/relationships/hyperlink" Target="http://www.amazon.co.uk/dp/B000LBSNHU/?&amp;tag=ufot-21" TargetMode="External"/><Relationship Id="rId90454" Type="http://schemas.openxmlformats.org/officeDocument/2006/relationships/hyperlink" Target="http://www.amazon.com/dp/0285630369/?&amp;tag=ufot-20" TargetMode="External"/><Relationship Id="rId111914" Type="http://schemas.openxmlformats.org/officeDocument/2006/relationships/hyperlink" Target="http://www.isaackoi.com/tag/1998.html" TargetMode="External"/><Relationship Id="rId13382" Type="http://schemas.openxmlformats.org/officeDocument/2006/relationships/hyperlink" Target="http://www.amazon.com/dp/0970505507/?&amp;tag=ufot-20" TargetMode="External"/><Relationship Id="rId29313" Type="http://schemas.openxmlformats.org/officeDocument/2006/relationships/hyperlink" Target="http://www.isaackoi.com/tag/1998.html" TargetMode="External"/><Relationship Id="rId93677" Type="http://schemas.openxmlformats.org/officeDocument/2006/relationships/hyperlink" Target="http://www.amazon.com/dp/0394492153/?&amp;tag=ufot-20" TargetMode="External"/><Relationship Id="rId130163" Type="http://schemas.openxmlformats.org/officeDocument/2006/relationships/hyperlink" Target="http://www.amazon.com/dp/0312533187/?&amp;tag=ufot-20" TargetMode="External"/><Relationship Id="rId153310" Type="http://schemas.openxmlformats.org/officeDocument/2006/relationships/hyperlink" Target="http://www.isaackoi.com/tag/2005.html" TargetMode="External"/><Relationship Id="rId39752" Type="http://schemas.openxmlformats.org/officeDocument/2006/relationships/hyperlink" Target="http://www.isaackoi.com/UFO-Books/trench-brinsley-le-poer-the-flying-saucer-story.html" TargetMode="External"/><Relationship Id="rId54407" Type="http://schemas.openxmlformats.org/officeDocument/2006/relationships/hyperlink" Target="http://www.amazon.co.uk/dp/0815608586/?&amp;tag=ufot-21" TargetMode="External"/><Relationship Id="rId61623" Type="http://schemas.openxmlformats.org/officeDocument/2006/relationships/hyperlink" Target="http://www.isaackoi.com/UFO-Personalities/boyd-lyle.html" TargetMode="External"/><Relationship Id="rId108292" Type="http://schemas.openxmlformats.org/officeDocument/2006/relationships/hyperlink" Target="http://www.isaackoi.com/UFO-Personalities/hart-michael.html" TargetMode="External"/><Relationship Id="rId133386" Type="http://schemas.openxmlformats.org/officeDocument/2006/relationships/hyperlink" Target="http://www.isaackoi.com/tag/2001.html" TargetMode="External"/><Relationship Id="rId149317" Type="http://schemas.openxmlformats.org/officeDocument/2006/relationships/hyperlink" Target="http://www.amazon.co.uk/dp/1575000229/?&amp;tag=ufot-21" TargetMode="External"/><Relationship Id="rId156533" Type="http://schemas.openxmlformats.org/officeDocument/2006/relationships/hyperlink" Target="http://www.isaackoi.com/tag/2001.html" TargetMode="External"/><Relationship Id="rId41699" Type="http://schemas.openxmlformats.org/officeDocument/2006/relationships/hyperlink" Target="http://www.amazon.co.uk/dp/0812817125/?&amp;tag=ufot-21" TargetMode="External"/><Relationship Id="rId64846" Type="http://schemas.openxmlformats.org/officeDocument/2006/relationships/hyperlink" Target="http://www.isaackoi.com/UFO-Books/bishop-greg-project-beta.html" TargetMode="External"/><Relationship Id="rId101332" Type="http://schemas.openxmlformats.org/officeDocument/2006/relationships/hyperlink" Target="http://www.amazon.com/dp/0374133247/?&amp;tag=ufot-20" TargetMode="External"/><Relationship Id="rId6317" Type="http://schemas.openxmlformats.org/officeDocument/2006/relationships/hyperlink" Target="http://www.isaackoi.com/index.php?/UFO-Personalities/fitzgerald-randall.html" TargetMode="External"/><Relationship Id="rId83095" Type="http://schemas.openxmlformats.org/officeDocument/2006/relationships/hyperlink" Target="http://www.amazon.com/dp/0871131390/?&amp;tag=ufot-20" TargetMode="External"/><Relationship Id="rId99026" Type="http://schemas.openxmlformats.org/officeDocument/2006/relationships/hyperlink" Target="http://www.isaackoi.com/UFO-Books/clark-jerome-ufo-encounters.html" TargetMode="External"/><Relationship Id="rId104555" Type="http://schemas.openxmlformats.org/officeDocument/2006/relationships/hyperlink" Target="http://www.isaackoi.com/UFO-Personalities/evans-hilary.html" TargetMode="External"/><Relationship Id="rId111771" Type="http://schemas.openxmlformats.org/officeDocument/2006/relationships/hyperlink" Target="http://www.isaackoi.com/tag/1977.html" TargetMode="External"/><Relationship Id="rId127702" Type="http://schemas.openxmlformats.org/officeDocument/2006/relationships/hyperlink" Target="http://www.amazon.com/dp/B000S2L0EK/?&amp;tag=ufot-20" TargetMode="External"/><Relationship Id="rId159756" Type="http://schemas.openxmlformats.org/officeDocument/2006/relationships/hyperlink" Target="http://www.amazon.com/dp/0312533187/?&amp;tag=ufot-20" TargetMode="External"/><Relationship Id="rId12868" Type="http://schemas.openxmlformats.org/officeDocument/2006/relationships/hyperlink" Target="http://www.isaackoi.com/UFO-Personalities/clark-jerome.html" TargetMode="External"/><Relationship Id="rId29170" Type="http://schemas.openxmlformats.org/officeDocument/2006/relationships/hyperlink" Target="http://www.isaackoi.com/tag/1968.html" TargetMode="External"/><Relationship Id="rId51041" Type="http://schemas.openxmlformats.org/officeDocument/2006/relationships/hyperlink" Target="http://www.isaackoi.com/tag/1949.html" TargetMode="External"/><Relationship Id="rId47048" Type="http://schemas.openxmlformats.org/officeDocument/2006/relationships/hyperlink" Target="http://www.isaackoi.com/tag/1997.html" TargetMode="External"/><Relationship Id="rId54264" Type="http://schemas.openxmlformats.org/officeDocument/2006/relationships/hyperlink" Target="http://www.isaackoi.com/tag/1976.html" TargetMode="External"/><Relationship Id="rId61480" Type="http://schemas.openxmlformats.org/officeDocument/2006/relationships/hyperlink" Target="http://www.isaackoi.com/UFO-Personalities/jacobs-david-michael.html" TargetMode="External"/><Relationship Id="rId77411" Type="http://schemas.openxmlformats.org/officeDocument/2006/relationships/hyperlink" Target="http://www.isaackoi.com/tag/1975.html" TargetMode="External"/><Relationship Id="rId107778" Type="http://schemas.openxmlformats.org/officeDocument/2006/relationships/hyperlink" Target="http://www.isaackoi.com/UFO-Personalities/sagan-carl.html" TargetMode="External"/><Relationship Id="rId114994" Type="http://schemas.openxmlformats.org/officeDocument/2006/relationships/hyperlink" Target="http://www.amazon.com/dp/0737715898/?&amp;tag=ufot-20" TargetMode="External"/><Relationship Id="rId22210" Type="http://schemas.openxmlformats.org/officeDocument/2006/relationships/hyperlink" Target="http://www.amazon.co.uk/dp/B0015NVBB8/?&amp;tag=ufot-21" TargetMode="External"/><Relationship Id="rId57487" Type="http://schemas.openxmlformats.org/officeDocument/2006/relationships/hyperlink" Target="http://www.isaackoi.com/UFO-Books/wilson-colin-alien-dawn.html" TargetMode="External"/><Relationship Id="rId87850" Type="http://schemas.openxmlformats.org/officeDocument/2006/relationships/hyperlink" Target="http://www.isaackoi.com/tag/1963.html" TargetMode="External"/><Relationship Id="rId100818" Type="http://schemas.openxmlformats.org/officeDocument/2006/relationships/hyperlink" Target="http://www.isaackoi.com/tag/1991.html" TargetMode="External"/><Relationship Id="rId149174" Type="http://schemas.openxmlformats.org/officeDocument/2006/relationships/hyperlink" Target="http://www.isaackoi.com/tag/1998.html" TargetMode="External"/><Relationship Id="rId156390" Type="http://schemas.openxmlformats.org/officeDocument/2006/relationships/hyperlink" Target="http://www.isaackoi.com/tag/2000.html" TargetMode="External"/><Relationship Id="rId18217" Type="http://schemas.openxmlformats.org/officeDocument/2006/relationships/hyperlink" Target="http://www.isaackoi.com/tag/2008/" TargetMode="External"/><Relationship Id="rId25433" Type="http://schemas.openxmlformats.org/officeDocument/2006/relationships/hyperlink" Target="http://www.isaackoi.com/tag/2003.html" TargetMode="External"/><Relationship Id="rId117120" Type="http://schemas.openxmlformats.org/officeDocument/2006/relationships/hyperlink" Target="http://www.amazon.com/dp/1573922137/?&amp;tag=ufot-20" TargetMode="External"/><Relationship Id="rId142214" Type="http://schemas.openxmlformats.org/officeDocument/2006/relationships/hyperlink" Target="http://www.isaackoi.com/UFO-Books/randles-jenny-and-hough-peter-the-complete-book-of-ufos.html" TargetMode="External"/><Relationship Id="rId6174" Type="http://schemas.openxmlformats.org/officeDocument/2006/relationships/hyperlink" Target="http://www.amazon.com/dp/1573929905/?&amp;tag=ufot-20" TargetMode="External"/><Relationship Id="rId28656" Type="http://schemas.openxmlformats.org/officeDocument/2006/relationships/hyperlink" Target="http://www.isaackoi.com/UFO-Personalities/wilkins-harold.html" TargetMode="External"/><Relationship Id="rId35872" Type="http://schemas.openxmlformats.org/officeDocument/2006/relationships/hyperlink" Target="http://www.isaackoi.com/UFO-Personalities/lorenzen-coral-e.html" TargetMode="External"/><Relationship Id="rId50527" Type="http://schemas.openxmlformats.org/officeDocument/2006/relationships/hyperlink" Target="http://www.isaackoi.com/tag/1989.html" TargetMode="External"/><Relationship Id="rId9397" Type="http://schemas.openxmlformats.org/officeDocument/2006/relationships/hyperlink" Target="http://www.isaackoi.com/UFO-Books/mannion-michael-project-mindshift.html" TargetMode="External"/><Relationship Id="rId60966" Type="http://schemas.openxmlformats.org/officeDocument/2006/relationships/hyperlink" Target="http://www.isaackoi.com/UFO-Books/story-ronald-editor-and-green-j-richard-consulting-editor-the-encyclopedia-of-ufos.html" TargetMode="External"/><Relationship Id="rId145437" Type="http://schemas.openxmlformats.org/officeDocument/2006/relationships/hyperlink" Target="http://www.isaackoi.com/tag/2006.html" TargetMode="External"/><Relationship Id="rId152653" Type="http://schemas.openxmlformats.org/officeDocument/2006/relationships/hyperlink" Target="http://www.isaackoi.com/tag/1997.html" TargetMode="External"/><Relationship Id="rId2437" Type="http://schemas.openxmlformats.org/officeDocument/2006/relationships/hyperlink" Target="http://www.isaackoi.com/UFO-Personalities/andrews-george-c.html" TargetMode="External"/><Relationship Id="rId95146" Type="http://schemas.openxmlformats.org/officeDocument/2006/relationships/hyperlink" Target="http://www.isaackoi.com/UFO-Books/peebles-curtis-watch-the-skies.html" TargetMode="External"/><Relationship Id="rId116606" Type="http://schemas.openxmlformats.org/officeDocument/2006/relationships/hyperlink" Target="http://www.amazon.co.uk/dp/1883319617/?&amp;tag=ufot-21" TargetMode="External"/><Relationship Id="rId123822" Type="http://schemas.openxmlformats.org/officeDocument/2006/relationships/hyperlink" Target="http://www.amazon.com/dp/0762406194/?&amp;tag=ufot-20" TargetMode="External"/><Relationship Id="rId155876" Type="http://schemas.openxmlformats.org/officeDocument/2006/relationships/hyperlink" Target="http://www.isaackoi.com/tag/1998.html" TargetMode="External"/><Relationship Id="rId24919" Type="http://schemas.openxmlformats.org/officeDocument/2006/relationships/hyperlink" Target="http://www.amazon.com/dp/1560983434/?&amp;tag=ufot-20" TargetMode="External"/><Relationship Id="rId100675" Type="http://schemas.openxmlformats.org/officeDocument/2006/relationships/hyperlink" Target="http://www.isaackoi.com/UFO-Personalities/strieber-whitley.html" TargetMode="External"/><Relationship Id="rId18074" Type="http://schemas.openxmlformats.org/officeDocument/2006/relationships/hyperlink" Target="http://www.amazon.co.uk/dp/0802769276/?&amp;tag=ufot-21" TargetMode="External"/><Relationship Id="rId25290" Type="http://schemas.openxmlformats.org/officeDocument/2006/relationships/hyperlink" Target="http://www.isaackoi.com/tag/1999.html" TargetMode="External"/><Relationship Id="rId43168" Type="http://schemas.openxmlformats.org/officeDocument/2006/relationships/hyperlink" Target="http://www.isaackoi.com/UFO-Personalities/eberhart-george.html" TargetMode="External"/><Relationship Id="rId50384" Type="http://schemas.openxmlformats.org/officeDocument/2006/relationships/hyperlink" Target="http://www.isaackoi.com/tag/1959.html" TargetMode="External"/><Relationship Id="rId66315" Type="http://schemas.openxmlformats.org/officeDocument/2006/relationships/hyperlink" Target="http://www.amazon.co.uk/dp/0449908372/?&amp;tag=ufot-21" TargetMode="External"/><Relationship Id="rId73531" Type="http://schemas.openxmlformats.org/officeDocument/2006/relationships/hyperlink" Target="http://www.isaackoi.com/tag/2008/" TargetMode="External"/><Relationship Id="rId98369" Type="http://schemas.openxmlformats.org/officeDocument/2006/relationships/hyperlink" Target="http://www.isaackoi.com/UFO-Books/spencer-john-the-ufo-encyclopedia.html" TargetMode="External"/><Relationship Id="rId103898" Type="http://schemas.openxmlformats.org/officeDocument/2006/relationships/hyperlink" Target="http://www.isaackoi.com/UFO-Personalities/papagiannis-michael.html" TargetMode="External"/><Relationship Id="rId119829" Type="http://schemas.openxmlformats.org/officeDocument/2006/relationships/hyperlink" Target="http://www.amazon.co.uk/dp/0747401446/?&amp;tag=ufot-21" TargetMode="External"/><Relationship Id="rId142071" Type="http://schemas.openxmlformats.org/officeDocument/2006/relationships/hyperlink" Target="http://www.amazon.co.uk/dp/1841196134/?&amp;tag=ufot-21" TargetMode="External"/><Relationship Id="rId158002" Type="http://schemas.openxmlformats.org/officeDocument/2006/relationships/hyperlink" Target="http://www.isaackoi.com/UFO-Books/randles-jenny-the-complete-book-of-aliens-and-abductions.html" TargetMode="External"/><Relationship Id="rId11114" Type="http://schemas.openxmlformats.org/officeDocument/2006/relationships/hyperlink" Target="http://www.isaackoi.com/UFO-Books/keel-john-a-ufos-operation-trojan-horse.html" TargetMode="External"/><Relationship Id="rId91409" Type="http://schemas.openxmlformats.org/officeDocument/2006/relationships/hyperlink" Target="http://www.amazon.co.uk/dp/1880090163/?&amp;tag=ufot-21" TargetMode="External"/><Relationship Id="rId99901" Type="http://schemas.openxmlformats.org/officeDocument/2006/relationships/hyperlink" Target="http://www.amazon.co.uk/dp/0590074377/?&amp;tag=ufot-21" TargetMode="External"/><Relationship Id="rId138078" Type="http://schemas.openxmlformats.org/officeDocument/2006/relationships/hyperlink" Target="http://www.isaackoi.com/UFO-Books/lamb-david-the-search-of-extraterrestrial-intelligence-a-philosophical-inquiry.html" TargetMode="External"/><Relationship Id="rId145294" Type="http://schemas.openxmlformats.org/officeDocument/2006/relationships/hyperlink" Target="http://www.isaackoi.com/tag/1998.html" TargetMode="External"/><Relationship Id="rId14337" Type="http://schemas.openxmlformats.org/officeDocument/2006/relationships/hyperlink" Target="http://www.isaackoi.com/tag/1978.html" TargetMode="External"/><Relationship Id="rId21553" Type="http://schemas.openxmlformats.org/officeDocument/2006/relationships/hyperlink" Target="http://www.isaackoi.com/tag/1997.html" TargetMode="External"/><Relationship Id="rId44700" Type="http://schemas.openxmlformats.org/officeDocument/2006/relationships/hyperlink" Target="http://www.isaackoi.com/tag/1961.html" TargetMode="External"/><Relationship Id="rId69538" Type="http://schemas.openxmlformats.org/officeDocument/2006/relationships/hyperlink" Target="http://www.isaackoi.com/ufo-books/pflock-karl-t-and-brookesmith-peter-editors-encounters-at-indian-head.html" TargetMode="External"/><Relationship Id="rId76754" Type="http://schemas.openxmlformats.org/officeDocument/2006/relationships/hyperlink" Target="http://www.isaackoi.com/tag/1998.html" TargetMode="External"/><Relationship Id="rId83970" Type="http://schemas.openxmlformats.org/officeDocument/2006/relationships/hyperlink" Target="http://www.isaackoi.com/tag/1995.html" TargetMode="External"/><Relationship Id="rId106024" Type="http://schemas.openxmlformats.org/officeDocument/2006/relationships/hyperlink" Target="http://www.amazon.com/dp/1576072495/?&amp;tag=ufot-20" TargetMode="External"/><Relationship Id="rId113240" Type="http://schemas.openxmlformats.org/officeDocument/2006/relationships/hyperlink" Target="http://www.isaackoi.com/UFO-Personalities/zeidman-jennie.html" TargetMode="External"/><Relationship Id="rId131118" Type="http://schemas.openxmlformats.org/officeDocument/2006/relationships/hyperlink" Target="http://www.amazon.co.uk/dp/0631135634/?&amp;tag=ufot-21" TargetMode="External"/><Relationship Id="rId2294" Type="http://schemas.openxmlformats.org/officeDocument/2006/relationships/hyperlink" Target="http://www.amazon.co.uk/dp/0809463245/?&amp;tag=ufot-21" TargetMode="External"/><Relationship Id="rId47923" Type="http://schemas.openxmlformats.org/officeDocument/2006/relationships/hyperlink" Target="http://www.isaackoi.com/tag/1968.html" TargetMode="External"/><Relationship Id="rId79977" Type="http://schemas.openxmlformats.org/officeDocument/2006/relationships/hyperlink" Target="http://www.isaackoi.com/UFO-Books/clark-jerome-ufo-encyclopaedia-2nd-edition.html" TargetMode="External"/><Relationship Id="rId109247" Type="http://schemas.openxmlformats.org/officeDocument/2006/relationships/hyperlink" Target="http://www.amazon.co.uk/dp/0595186947/?&amp;tag=ufot-21" TargetMode="External"/><Relationship Id="rId116463" Type="http://schemas.openxmlformats.org/officeDocument/2006/relationships/hyperlink" Target="http://www.isaackoi.com/tag/1996.html" TargetMode="External"/><Relationship Id="rId139610" Type="http://schemas.openxmlformats.org/officeDocument/2006/relationships/hyperlink" Target="http://www.amazon.co.uk/dp/0762406194/?&amp;tag=ufot-21" TargetMode="External"/><Relationship Id="rId24776" Type="http://schemas.openxmlformats.org/officeDocument/2006/relationships/hyperlink" Target="http://www.isaackoi.com/tag/1995.html" TargetMode="External"/><Relationship Id="rId31992" Type="http://schemas.openxmlformats.org/officeDocument/2006/relationships/hyperlink" Target="http://www.amazon.com/dp/0760702187/?&amp;tag=ufot-20" TargetMode="External"/><Relationship Id="rId119686" Type="http://schemas.openxmlformats.org/officeDocument/2006/relationships/hyperlink" Target="http://www.isaackoi.com/UFO-Personalities/cooper-william.html" TargetMode="External"/><Relationship Id="rId141557" Type="http://schemas.openxmlformats.org/officeDocument/2006/relationships/hyperlink" Target="http://www.isaackoi.com/tag/2002.html" TargetMode="External"/><Relationship Id="rId27999" Type="http://schemas.openxmlformats.org/officeDocument/2006/relationships/hyperlink" Target="http://www.amazon.com/dp/0713727330/?&amp;tag=ufot-20" TargetMode="External"/><Relationship Id="rId66172" Type="http://schemas.openxmlformats.org/officeDocument/2006/relationships/hyperlink" Target="http://www.amazon.com/dp/0471619124/?&amp;tag=ufot-20" TargetMode="External"/><Relationship Id="rId151996" Type="http://schemas.openxmlformats.org/officeDocument/2006/relationships/hyperlink" Target="http://www.amazon.co.uk/dp/0521620120/?&amp;tag=ufot-21" TargetMode="External"/><Relationship Id="rId69395" Type="http://schemas.openxmlformats.org/officeDocument/2006/relationships/hyperlink" Target="http://www.isaackoi.com/tag/2008.html" TargetMode="External"/><Relationship Id="rId91266" Type="http://schemas.openxmlformats.org/officeDocument/2006/relationships/hyperlink" Target="http://www.isaackoi.com/tag/1999.html" TargetMode="External"/><Relationship Id="rId112726" Type="http://schemas.openxmlformats.org/officeDocument/2006/relationships/hyperlink" Target="http://www.isaackoi.com/tag/1990.html" TargetMode="External"/><Relationship Id="rId14194" Type="http://schemas.openxmlformats.org/officeDocument/2006/relationships/hyperlink" Target="http://www.isaackoi.com/tag/1989.html" TargetMode="External"/><Relationship Id="rId37341" Type="http://schemas.openxmlformats.org/officeDocument/2006/relationships/hyperlink" Target="http://www.amazon.com/dp/B0007FIFVE/?&amp;tag=ufot-20" TargetMode="External"/><Relationship Id="rId55219" Type="http://schemas.openxmlformats.org/officeDocument/2006/relationships/hyperlink" Target="http://www.amazon.com/dp/0891695214/?&amp;tag=ufot-20" TargetMode="External"/><Relationship Id="rId62435" Type="http://schemas.openxmlformats.org/officeDocument/2006/relationships/hyperlink" Target="http://www.isaackoi.com/UFO-Personalities/fitzgerald-randall.html" TargetMode="External"/><Relationship Id="rId94489" Type="http://schemas.openxmlformats.org/officeDocument/2006/relationships/hyperlink" Target="http://www.isaackoi.com/tag/1997.html" TargetMode="External"/><Relationship Id="rId115949" Type="http://schemas.openxmlformats.org/officeDocument/2006/relationships/hyperlink" Target="http://www.amazon.co.uk/dp/074348293X/?&amp;tag=ufot-21" TargetMode="External"/><Relationship Id="rId154122" Type="http://schemas.openxmlformats.org/officeDocument/2006/relationships/hyperlink" Target="http://www.isaackoi.com/tag/1997.html" TargetMode="External"/><Relationship Id="rId47780" Type="http://schemas.openxmlformats.org/officeDocument/2006/relationships/hyperlink" Target="http://www.isaackoi.com/UFO-Books/wilkins-harold-t-flying-saucers-uncensored.html" TargetMode="External"/><Relationship Id="rId134198" Type="http://schemas.openxmlformats.org/officeDocument/2006/relationships/hyperlink" Target="http://www.isaackoi.com/UFO-Personalities/drake-frank.html" TargetMode="External"/><Relationship Id="rId157345" Type="http://schemas.openxmlformats.org/officeDocument/2006/relationships/hyperlink" Target="http://www.isaackoi.com/UFO-Personalities/puthoff-hal.html" TargetMode="External"/><Relationship Id="rId10457" Type="http://schemas.openxmlformats.org/officeDocument/2006/relationships/hyperlink" Target="http://www.isaackoi.com/tag/1983.html" TargetMode="External"/><Relationship Id="rId33604" Type="http://schemas.openxmlformats.org/officeDocument/2006/relationships/hyperlink" Target="http://www.isaackoi.com/UFO-Personalities/clark-jerome.html" TargetMode="External"/><Relationship Id="rId40820" Type="http://schemas.openxmlformats.org/officeDocument/2006/relationships/hyperlink" Target="http://www.isaackoi.com/UFO-Books/danelek-j-allan-ufos-the-great-debate.html" TargetMode="External"/><Relationship Id="rId65658" Type="http://schemas.openxmlformats.org/officeDocument/2006/relationships/hyperlink" Target="http://www.isaackoi.com/UFO-Personalities/cramp-leonard-g.html" TargetMode="External"/><Relationship Id="rId72874" Type="http://schemas.openxmlformats.org/officeDocument/2006/relationships/hyperlink" Target="http://www.isaackoi.com/tag/1998.html" TargetMode="External"/><Relationship Id="rId88805" Type="http://schemas.openxmlformats.org/officeDocument/2006/relationships/hyperlink" Target="http://www.amazon.co.uk/dp/1852839244/?&amp;tag=ufot-21" TargetMode="External"/><Relationship Id="rId102144" Type="http://schemas.openxmlformats.org/officeDocument/2006/relationships/hyperlink" Target="http://www.isaackoi.com/tag/1977.html" TargetMode="External"/><Relationship Id="rId7129" Type="http://schemas.openxmlformats.org/officeDocument/2006/relationships/hyperlink" Target="http://www.isaackoi.com/UFO-Personalities/spencer-john.html" TargetMode="External"/><Relationship Id="rId105367" Type="http://schemas.openxmlformats.org/officeDocument/2006/relationships/hyperlink" Target="http://www.isaackoi.com/UFO-Personalities/zuckerman-ben.html" TargetMode="External"/><Relationship Id="rId112583" Type="http://schemas.openxmlformats.org/officeDocument/2006/relationships/hyperlink" Target="http://www.isaackoi.com/tag/2008.html" TargetMode="External"/><Relationship Id="rId128514" Type="http://schemas.openxmlformats.org/officeDocument/2006/relationships/hyperlink" Target="http://www.isaackoi.com/UFO-Books/spencer-john-the-ufo-encyclopedia.html" TargetMode="External"/><Relationship Id="rId135730" Type="http://schemas.openxmlformats.org/officeDocument/2006/relationships/hyperlink" Target="http://www.amazon.co.uk/dp/0926524585/?&amp;tag=ufot-21" TargetMode="External"/><Relationship Id="rId20896" Type="http://schemas.openxmlformats.org/officeDocument/2006/relationships/hyperlink" Target="http://www.isaackoi.com/tag/1956.html" TargetMode="External"/><Relationship Id="rId36827" Type="http://schemas.openxmlformats.org/officeDocument/2006/relationships/hyperlink" Target="http://www.isaackoi.com/tag/1956.html" TargetMode="External"/><Relationship Id="rId75000" Type="http://schemas.openxmlformats.org/officeDocument/2006/relationships/hyperlink" Target="http://www.isaackoi.com/tag/1998.html" TargetMode="External"/><Relationship Id="rId138953" Type="http://schemas.openxmlformats.org/officeDocument/2006/relationships/hyperlink" Target="http://www.isaackoi.com/tag/1989.html" TargetMode="External"/><Relationship Id="rId153608" Type="http://schemas.openxmlformats.org/officeDocument/2006/relationships/hyperlink" Target="http://www.isaackoi.com/UFO-Books/randles-jenny-and-clarke-david-and-roberts-andy-the-ufos-that-never-were.html" TargetMode="External"/><Relationship Id="rId160824" Type="http://schemas.openxmlformats.org/officeDocument/2006/relationships/hyperlink" Target="http://www.amazon.co.uk/dp/184358073X/?&amp;tag=ufot-21" TargetMode="External"/><Relationship Id="rId55076" Type="http://schemas.openxmlformats.org/officeDocument/2006/relationships/hyperlink" Target="http://www.isaackoi.com/UFO-Personalities/randles-jenny.html" TargetMode="External"/><Relationship Id="rId62292" Type="http://schemas.openxmlformats.org/officeDocument/2006/relationships/hyperlink" Target="http://www.isaackoi.com/tag/1996.html" TargetMode="External"/><Relationship Id="rId78223" Type="http://schemas.openxmlformats.org/officeDocument/2006/relationships/hyperlink" Target="http://www.amazon.co.uk/dp/0586049118/?&amp;tag=ufot-21" TargetMode="External"/><Relationship Id="rId23022" Type="http://schemas.openxmlformats.org/officeDocument/2006/relationships/hyperlink" Target="http://www.amazon.co.uk/dp/0380814730/?&amp;tag=ufot-21" TargetMode="External"/><Relationship Id="rId58299" Type="http://schemas.openxmlformats.org/officeDocument/2006/relationships/hyperlink" Target="http://www.isaackoi.com/tag/1973.html" TargetMode="External"/><Relationship Id="rId88662" Type="http://schemas.openxmlformats.org/officeDocument/2006/relationships/hyperlink" Target="http://www.isaackoi.com/UFO-Books/thompson-richard-alien-identities-ancient-insights-into-modern-ufo-pheonemena.html" TargetMode="External"/><Relationship Id="rId19029" Type="http://schemas.openxmlformats.org/officeDocument/2006/relationships/hyperlink" Target="http://www.isaackoi.com/UFO-Books/quintanilla-hector-major-ufos-an-air-force-dilemma.html" TargetMode="External"/><Relationship Id="rId26245" Type="http://schemas.openxmlformats.org/officeDocument/2006/relationships/hyperlink" Target="http://www.isaackoi.com/UFO-Books/schultz-ted-the-fringes-of-reason.html" TargetMode="External"/><Relationship Id="rId33461" Type="http://schemas.openxmlformats.org/officeDocument/2006/relationships/hyperlink" Target="http://www.isaackoi.com/UFO-Books/keyhoe-donald-e-flying-saucers-from-outer-space.html" TargetMode="External"/><Relationship Id="rId143026" Type="http://schemas.openxmlformats.org/officeDocument/2006/relationships/hyperlink" Target="http://www.amazon.com/dp/071371963X/?&amp;tag=ufot-20" TargetMode="External"/><Relationship Id="rId150242" Type="http://schemas.openxmlformats.org/officeDocument/2006/relationships/hyperlink" Target="http://www.isaackoi.com/UFO-Books/fowler-raymond-e-the-allagash-abductions.html" TargetMode="External"/><Relationship Id="rId29468" Type="http://schemas.openxmlformats.org/officeDocument/2006/relationships/hyperlink" Target="http://www.isaackoi.com/UFO-Personalities/harbinson-w-a.html" TargetMode="External"/><Relationship Id="rId36684" Type="http://schemas.openxmlformats.org/officeDocument/2006/relationships/hyperlink" Target="http://www.isaackoi.com/tag/1992.html" TargetMode="External"/><Relationship Id="rId51339" Type="http://schemas.openxmlformats.org/officeDocument/2006/relationships/hyperlink" Target="http://www.amazon.co.uk/dp/0253190061/?&amp;tag=ufot-21" TargetMode="External"/><Relationship Id="rId59831" Type="http://schemas.openxmlformats.org/officeDocument/2006/relationships/hyperlink" Target="http://www.amazon.co.uk/dp/0345270754/?&amp;tag=ufot-21" TargetMode="External"/><Relationship Id="rId81702" Type="http://schemas.openxmlformats.org/officeDocument/2006/relationships/hyperlink" Target="http://www.isaackoi.com/UFO-Personalities/dick-steven-j.html" TargetMode="External"/><Relationship Id="rId128371" Type="http://schemas.openxmlformats.org/officeDocument/2006/relationships/hyperlink" Target="http://www.isaackoi.com/UFO-Personalities/druffel-ann.html" TargetMode="External"/><Relationship Id="rId146249" Type="http://schemas.openxmlformats.org/officeDocument/2006/relationships/hyperlink" Target="http://www.isaackoi.com/UFO-Books/meaden-terence-the-circle-effect-and-its-mysteries.html" TargetMode="External"/><Relationship Id="rId153465" Type="http://schemas.openxmlformats.org/officeDocument/2006/relationships/hyperlink" Target="http://www.isaackoi.com/tag/1997.html" TargetMode="External"/><Relationship Id="rId160681" Type="http://schemas.openxmlformats.org/officeDocument/2006/relationships/hyperlink" Target="http://www.isaackoi.com/tag/2004.html" TargetMode="External"/><Relationship Id="rId61778" Type="http://schemas.openxmlformats.org/officeDocument/2006/relationships/hyperlink" Target="http://www.amazon.co.uk/dp/0345239539/?&amp;tag=ufot-21" TargetMode="External"/><Relationship Id="rId77709" Type="http://schemas.openxmlformats.org/officeDocument/2006/relationships/hyperlink" Target="http://www.isaackoi.com/tag/2003.html" TargetMode="External"/><Relationship Id="rId78080" Type="http://schemas.openxmlformats.org/officeDocument/2006/relationships/hyperlink" Target="http://www.isaackoi.com/UFO-Personalities/sullivan-walter.html" TargetMode="External"/><Relationship Id="rId84925" Type="http://schemas.openxmlformats.org/officeDocument/2006/relationships/hyperlink" Target="http://www.isaackoi.com/UFO-Personalities/greenwell-j-richard.html" TargetMode="External"/><Relationship Id="rId121411" Type="http://schemas.openxmlformats.org/officeDocument/2006/relationships/hyperlink" Target="http://www.isaackoi.com/UFO-Books/spencer-john-fifty-years-of-ufos.html" TargetMode="External"/><Relationship Id="rId3249" Type="http://schemas.openxmlformats.org/officeDocument/2006/relationships/hyperlink" Target="http://www.isaackoi.com/UFO-Books/haines-richard-ufo-phenomena-and-the-behavioral-scientist.html" TargetMode="External"/><Relationship Id="rId22508" Type="http://schemas.openxmlformats.org/officeDocument/2006/relationships/hyperlink" Target="http://www.isaackoi.com/tag/1997.html" TargetMode="External"/><Relationship Id="rId101487" Type="http://schemas.openxmlformats.org/officeDocument/2006/relationships/hyperlink" Target="http://www.isaackoi.com/tag/1998.html" TargetMode="External"/><Relationship Id="rId117418" Type="http://schemas.openxmlformats.org/officeDocument/2006/relationships/hyperlink" Target="http://www.isaackoi.com/tag/2000.html" TargetMode="External"/><Relationship Id="rId124634" Type="http://schemas.openxmlformats.org/officeDocument/2006/relationships/hyperlink" Target="http://www.isaackoi.com/tag/1994.html" TargetMode="External"/><Relationship Id="rId131850" Type="http://schemas.openxmlformats.org/officeDocument/2006/relationships/hyperlink" Target="http://www.isaackoi.com/UFO-Books/campbell-steuart-the-ufo-mystery-solved.html" TargetMode="External"/><Relationship Id="rId156688" Type="http://schemas.openxmlformats.org/officeDocument/2006/relationships/hyperlink" Target="http://www.amazon.com/dp/1893302563/?&amp;tag=ufot-20" TargetMode="External"/><Relationship Id="rId32947" Type="http://schemas.openxmlformats.org/officeDocument/2006/relationships/hyperlink" Target="http://www.isaackoi.com/UFO-Books/lorenzen-coral-e-flying-saucers-the-startling-evidence-of-the-invasion-from-outer-space.html" TargetMode="External"/><Relationship Id="rId71120" Type="http://schemas.openxmlformats.org/officeDocument/2006/relationships/hyperlink" Target="http://www.isaackoi.com/UFO-Books/sachs-margaret-the-ufo-encyclopedia.html" TargetMode="External"/><Relationship Id="rId51196" Type="http://schemas.openxmlformats.org/officeDocument/2006/relationships/hyperlink" Target="http://www.amazon.co.uk/dp/0963530941/?&amp;tag=ufot-21" TargetMode="External"/><Relationship Id="rId67127" Type="http://schemas.openxmlformats.org/officeDocument/2006/relationships/hyperlink" Target="http://www.isaackoi.com/tag/1987.html" TargetMode="External"/><Relationship Id="rId74343" Type="http://schemas.openxmlformats.org/officeDocument/2006/relationships/hyperlink" Target="http://www.isaackoi.com/tag/2003.html" TargetMode="External"/><Relationship Id="rId127857" Type="http://schemas.openxmlformats.org/officeDocument/2006/relationships/hyperlink" Target="http://www.isaackoi.com/tag/1998.html" TargetMode="External"/><Relationship Id="rId651" Type="http://schemas.openxmlformats.org/officeDocument/2006/relationships/hyperlink" Target="http://www.isaackoi.com/tag/1980.html" TargetMode="External"/><Relationship Id="rId77566" Type="http://schemas.openxmlformats.org/officeDocument/2006/relationships/hyperlink" Target="http://www.isaackoi.com/UFO-Books/good-timothy-need-to-know-ufos-the-military-and-intelligence.html" TargetMode="External"/><Relationship Id="rId84782" Type="http://schemas.openxmlformats.org/officeDocument/2006/relationships/hyperlink" Target="http://www.isaackoi.com/tag/1966.html" TargetMode="External"/><Relationship Id="rId15149" Type="http://schemas.openxmlformats.org/officeDocument/2006/relationships/hyperlink" Target="http://www.isaackoi.com/tag/2003.html" TargetMode="External"/><Relationship Id="rId22365" Type="http://schemas.openxmlformats.org/officeDocument/2006/relationships/hyperlink" Target="http://www.amazon.co.uk/dp/0345270754/?&amp;tag=ufot-21" TargetMode="External"/><Relationship Id="rId45512" Type="http://schemas.openxmlformats.org/officeDocument/2006/relationships/hyperlink" Target="http://www.amazon.com/dp/068486309X/?&amp;tag=ufot-20" TargetMode="External"/><Relationship Id="rId114052" Type="http://schemas.openxmlformats.org/officeDocument/2006/relationships/hyperlink" Target="http://www.isaackoi.com/tag/2003.html" TargetMode="External"/><Relationship Id="rId25588" Type="http://schemas.openxmlformats.org/officeDocument/2006/relationships/hyperlink" Target="http://www.isaackoi.com/tag/2001.html" TargetMode="External"/><Relationship Id="rId48735" Type="http://schemas.openxmlformats.org/officeDocument/2006/relationships/hyperlink" Target="http://www.amazon.co.uk/dp/1576832082/?&amp;tag=ufot-21" TargetMode="External"/><Relationship Id="rId55951" Type="http://schemas.openxmlformats.org/officeDocument/2006/relationships/hyperlink" Target="http://www.isaackoi.com/tag/1972.html" TargetMode="External"/><Relationship Id="rId70606" Type="http://schemas.openxmlformats.org/officeDocument/2006/relationships/hyperlink" Target="http://www.amazon.co.uk/dp/0964491702/?&amp;tag=ufot-21" TargetMode="External"/><Relationship Id="rId117275" Type="http://schemas.openxmlformats.org/officeDocument/2006/relationships/hyperlink" Target="http://www.amazon.co.uk/dp/0395312884/?&amp;tag=ufot-21" TargetMode="External"/><Relationship Id="rId124491" Type="http://schemas.openxmlformats.org/officeDocument/2006/relationships/hyperlink" Target="http://www.isaackoi.com/UFO-Books/randles-jenny-the-ufo-conspiracy.html" TargetMode="External"/><Relationship Id="rId73829" Type="http://schemas.openxmlformats.org/officeDocument/2006/relationships/hyperlink" Target="http://www.amazon.com/dp/031282775X/?&amp;tag=ufot-20" TargetMode="External"/><Relationship Id="rId110315" Type="http://schemas.openxmlformats.org/officeDocument/2006/relationships/hyperlink" Target="http://www.isaackoi.com/tag/1994.html" TargetMode="External"/><Relationship Id="rId142369" Type="http://schemas.openxmlformats.org/officeDocument/2006/relationships/hyperlink" Target="http://www.isaackoi.com/tag/1992.html" TargetMode="External"/><Relationship Id="rId19904" Type="http://schemas.openxmlformats.org/officeDocument/2006/relationships/hyperlink" Target="http://www.isaackoi.com/tag/1963.html" TargetMode="External"/><Relationship Id="rId92078" Type="http://schemas.openxmlformats.org/officeDocument/2006/relationships/hyperlink" Target="http://www.isaackoi.com/UFO-Books/clark-jerome-the-ufo-book.html" TargetMode="External"/><Relationship Id="rId113538" Type="http://schemas.openxmlformats.org/officeDocument/2006/relationships/hyperlink" Target="http://www.amazon.com/dp/1558887423/?&amp;tag=ufot-20" TargetMode="External"/><Relationship Id="rId143901" Type="http://schemas.openxmlformats.org/officeDocument/2006/relationships/hyperlink" Target="http://www.isaackoi.com/UFO-Books/kurland-michael-the-complete-idiots-guide-to-extraterrestrial-intelligence.html" TargetMode="External"/><Relationship Id="rId7861" Type="http://schemas.openxmlformats.org/officeDocument/2006/relationships/hyperlink" Target="http://www.amazon.co.uk/dp/0306456214/?&amp;tag=ufot-21" TargetMode="External"/><Relationship Id="rId60024" Type="http://schemas.openxmlformats.org/officeDocument/2006/relationships/hyperlink" Target="http://www.amazon.com/dp/B0007F2EIY/?&amp;tag=ufot-20" TargetMode="External"/><Relationship Id="rId120754" Type="http://schemas.openxmlformats.org/officeDocument/2006/relationships/hyperlink" Target="http://www.amazon.co.uk/dp/083081938X/?&amp;tag=ufot-21" TargetMode="External"/><Relationship Id="rId38153" Type="http://schemas.openxmlformats.org/officeDocument/2006/relationships/hyperlink" Target="http://www.isaackoi.com/UFO-Personalities/stevens-wendelle.html" TargetMode="External"/><Relationship Id="rId63247" Type="http://schemas.openxmlformats.org/officeDocument/2006/relationships/hyperlink" Target="http://www.isaackoi.com/UFO-Books/clark-jerome-ufo-encyclopaedia-1st-edition.html" TargetMode="External"/><Relationship Id="rId70463" Type="http://schemas.openxmlformats.org/officeDocument/2006/relationships/hyperlink" Target="http://www.isaackoi.com/UFO-Books/ritchie-david-ufo-the-definitive-guide.html" TargetMode="External"/><Relationship Id="rId93610" Type="http://schemas.openxmlformats.org/officeDocument/2006/relationships/hyperlink" Target="http://www.amazon.com/dp/1573922005/?&amp;tag=ufot-20" TargetMode="External"/><Relationship Id="rId123977" Type="http://schemas.openxmlformats.org/officeDocument/2006/relationships/hyperlink" Target="http://www.isaackoi.com/UFO-Personalities/dick-steven-j.html" TargetMode="External"/><Relationship Id="rId139908" Type="http://schemas.openxmlformats.org/officeDocument/2006/relationships/hyperlink" Target="http://www.isaackoi.com/UFO-Books/strieber-whitley-communion.html" TargetMode="External"/><Relationship Id="rId48592" Type="http://schemas.openxmlformats.org/officeDocument/2006/relationships/hyperlink" Target="http://www.isaackoi.com/tag/1967.html" TargetMode="External"/><Relationship Id="rId89617" Type="http://schemas.openxmlformats.org/officeDocument/2006/relationships/hyperlink" Target="http://www.amazon.com/dp/B000IW5ULY/?&amp;tag=ufot-20" TargetMode="External"/><Relationship Id="rId158157" Type="http://schemas.openxmlformats.org/officeDocument/2006/relationships/hyperlink" Target="http://www.isaackoi.com/UFO-Personalities/randle-kevin.html" TargetMode="External"/><Relationship Id="rId11269" Type="http://schemas.openxmlformats.org/officeDocument/2006/relationships/hyperlink" Target="http://www.amazon.co.uk/dp/0709059744/?&amp;tag=ufot-21" TargetMode="External"/><Relationship Id="rId34416" Type="http://schemas.openxmlformats.org/officeDocument/2006/relationships/hyperlink" Target="http://www.isaackoi.com/tag/1981.html" TargetMode="External"/><Relationship Id="rId41632" Type="http://schemas.openxmlformats.org/officeDocument/2006/relationships/hyperlink" Target="http://www.isaackoi.com/tag/1987.html" TargetMode="External"/><Relationship Id="rId73686" Type="http://schemas.openxmlformats.org/officeDocument/2006/relationships/hyperlink" Target="http://www.isaackoi.com/tag/1997.html" TargetMode="External"/><Relationship Id="rId96833" Type="http://schemas.openxmlformats.org/officeDocument/2006/relationships/hyperlink" Target="http://www.isaackoi.com/tag/1979.html" TargetMode="External"/><Relationship Id="rId110172" Type="http://schemas.openxmlformats.org/officeDocument/2006/relationships/hyperlink" Target="http://www.isaackoi.com/UFO-Personalities/roberts-andy.html" TargetMode="External"/><Relationship Id="rId126103" Type="http://schemas.openxmlformats.org/officeDocument/2006/relationships/hyperlink" Target="http://www.isaackoi.com/UFO-Personalities/ridpath-ian.html" TargetMode="External"/><Relationship Id="rId19761" Type="http://schemas.openxmlformats.org/officeDocument/2006/relationships/hyperlink" Target="http://www.isaackoi.com/UFO-Personalities/kanon-gregory-m.html" TargetMode="External"/><Relationship Id="rId37639" Type="http://schemas.openxmlformats.org/officeDocument/2006/relationships/hyperlink" Target="http://www.amazon.com/dp/1558887415/?&amp;tag=ufot-20" TargetMode="External"/><Relationship Id="rId106179" Type="http://schemas.openxmlformats.org/officeDocument/2006/relationships/hyperlink" Target="http://www.isaackoi.com/UFO-Books/hall-michael-david-ufos-a-century-of-sightings.html" TargetMode="External"/><Relationship Id="rId113395" Type="http://schemas.openxmlformats.org/officeDocument/2006/relationships/hyperlink" Target="http://www.isaackoi.com/tag/1999.html" TargetMode="External"/><Relationship Id="rId129326" Type="http://schemas.openxmlformats.org/officeDocument/2006/relationships/hyperlink" Target="http://www.amazon.com/dp/1578590299/?&amp;tag=ufot-20" TargetMode="External"/><Relationship Id="rId136542" Type="http://schemas.openxmlformats.org/officeDocument/2006/relationships/hyperlink" Target="http://www.amazon.co.uk/dp/0099859203/?&amp;tag=ufot-21" TargetMode="External"/><Relationship Id="rId12801" Type="http://schemas.openxmlformats.org/officeDocument/2006/relationships/hyperlink" Target="http://www.isaackoi.com/tag/1967.html" TargetMode="External"/><Relationship Id="rId44855" Type="http://schemas.openxmlformats.org/officeDocument/2006/relationships/hyperlink" Target="http://www.isaackoi.com/UFO-Books/randle-kevin-d-a-history-of-ufo-crashes.html" TargetMode="External"/><Relationship Id="rId139765" Type="http://schemas.openxmlformats.org/officeDocument/2006/relationships/hyperlink" Target="http://www.isaackoi.com/tag/1998.html" TargetMode="External"/><Relationship Id="rId146981" Type="http://schemas.openxmlformats.org/officeDocument/2006/relationships/hyperlink" Target="http://www.amazon.com/dp/1860194095/?&amp;tag=ufot-20" TargetMode="External"/><Relationship Id="rId161636" Type="http://schemas.openxmlformats.org/officeDocument/2006/relationships/hyperlink" Target="http://www.isaackoi.com/tag/2006.html" TargetMode="External"/><Relationship Id="rId31050" Type="http://schemas.openxmlformats.org/officeDocument/2006/relationships/hyperlink" Target="http://www.isaackoi.com/tag/1917.html" TargetMode="External"/><Relationship Id="rId79035" Type="http://schemas.openxmlformats.org/officeDocument/2006/relationships/hyperlink" Target="http://www.amazon.co.uk/dp/1852839244/?&amp;tag=ufot-21" TargetMode="External"/><Relationship Id="rId86251" Type="http://schemas.openxmlformats.org/officeDocument/2006/relationships/hyperlink" Target="http://www.isaackoi.com/UFO-Personalities/randles-jenny.html" TargetMode="External"/><Relationship Id="rId107711" Type="http://schemas.openxmlformats.org/officeDocument/2006/relationships/hyperlink" Target="http://www.amazon.co.uk/dp/0963530941/?&amp;tag=ufot-21" TargetMode="External"/><Relationship Id="rId3981" Type="http://schemas.openxmlformats.org/officeDocument/2006/relationships/hyperlink" Target="http://www.amazon.co.uk/dp/038530532X/?&amp;tag=ufot-21" TargetMode="External"/><Relationship Id="rId89474" Type="http://schemas.openxmlformats.org/officeDocument/2006/relationships/hyperlink" Target="http://www.amazon.com/dp/1870021029/?&amp;tag=ufot-20" TargetMode="External"/><Relationship Id="rId96690" Type="http://schemas.openxmlformats.org/officeDocument/2006/relationships/hyperlink" Target="http://www.isaackoi.com/tag/2000.html" TargetMode="External"/><Relationship Id="rId132805" Type="http://schemas.openxmlformats.org/officeDocument/2006/relationships/hyperlink" Target="http://www.amazon.co.uk/dp/0879518782/?&amp;tag=ufot-21" TargetMode="External"/><Relationship Id="rId27057" Type="http://schemas.openxmlformats.org/officeDocument/2006/relationships/hyperlink" Target="http://www.amazon.co.uk/dp/038530532X/?&amp;tag=ufot-21" TargetMode="External"/><Relationship Id="rId34273" Type="http://schemas.openxmlformats.org/officeDocument/2006/relationships/hyperlink" Target="http://www.amazon.com/dp/0780800974/?&amp;tag=ufot-20" TargetMode="External"/><Relationship Id="rId57420" Type="http://schemas.openxmlformats.org/officeDocument/2006/relationships/hyperlink" Target="http://www.isaackoi.com/UFO-Books/stanton-l-jerome-flying-saucers-hoax-or-reality.html" TargetMode="External"/><Relationship Id="rId82514" Type="http://schemas.openxmlformats.org/officeDocument/2006/relationships/hyperlink" Target="http://www.amazon.co.uk/dp/034527086X/?&amp;tag=ufot-21" TargetMode="External"/><Relationship Id="rId129183" Type="http://schemas.openxmlformats.org/officeDocument/2006/relationships/hyperlink" Target="http://www.isaackoi.com/tag/1990.html" TargetMode="External"/><Relationship Id="rId151054" Type="http://schemas.openxmlformats.org/officeDocument/2006/relationships/hyperlink" Target="http://www.amazon.co.uk/dp/0926524429/?&amp;tag=ufot-21" TargetMode="External"/><Relationship Id="rId37496" Type="http://schemas.openxmlformats.org/officeDocument/2006/relationships/hyperlink" Target="http://www.isaackoi.com/UFO-Books/pflock-karl-t-roswell-inconvenient-facts-and-the-will-to-believe.html" TargetMode="External"/><Relationship Id="rId154277" Type="http://schemas.openxmlformats.org/officeDocument/2006/relationships/hyperlink" Target="http://www.amazon.co.uk/dp/0060176539/?&amp;tag=ufot-21" TargetMode="External"/><Relationship Id="rId161493" Type="http://schemas.openxmlformats.org/officeDocument/2006/relationships/hyperlink" Target="http://www.isaackoi.com/UFO-Books/clark-jerome-the-ufo-book.html" TargetMode="External"/><Relationship Id="rId9330" Type="http://schemas.openxmlformats.org/officeDocument/2006/relationships/hyperlink" Target="http://www.isaackoi.com/UFO-Books/kinder-gary-light-years-about-eduard-albert-billy-meier.html" TargetMode="External"/><Relationship Id="rId30536" Type="http://schemas.openxmlformats.org/officeDocument/2006/relationships/hyperlink" Target="http://www.amazon.com/dp/0709032765/?&amp;tag=ufot-20" TargetMode="External"/><Relationship Id="rId85737" Type="http://schemas.openxmlformats.org/officeDocument/2006/relationships/hyperlink" Target="http://www.isaackoi.com/UFO-Personalities/greer-steven.html" TargetMode="External"/><Relationship Id="rId92953" Type="http://schemas.openxmlformats.org/officeDocument/2006/relationships/hyperlink" Target="http://www.amazon.co.uk/dp/0805204504/?&amp;tag=ufot-21" TargetMode="External"/><Relationship Id="rId115007" Type="http://schemas.openxmlformats.org/officeDocument/2006/relationships/hyperlink" Target="http://www.amazon.co.uk/dp/0399124217/?&amp;tag=ufot-21" TargetMode="External"/><Relationship Id="rId122223" Type="http://schemas.openxmlformats.org/officeDocument/2006/relationships/hyperlink" Target="http://www.amazon.co.uk/dp/0471846848/?&amp;tag=ufot-21" TargetMode="External"/><Relationship Id="rId15881" Type="http://schemas.openxmlformats.org/officeDocument/2006/relationships/hyperlink" Target="http://www.amazon.co.uk/dp/0789207087/?&amp;tag=ufot-21" TargetMode="External"/><Relationship Id="rId102299" Type="http://schemas.openxmlformats.org/officeDocument/2006/relationships/hyperlink" Target="http://www.isaackoi.com/tag/1973.html" TargetMode="External"/><Relationship Id="rId125446" Type="http://schemas.openxmlformats.org/officeDocument/2006/relationships/hyperlink" Target="http://www.isaackoi.com/UFO-Personalities/sheaffer-robert.html" TargetMode="External"/><Relationship Id="rId132662" Type="http://schemas.openxmlformats.org/officeDocument/2006/relationships/hyperlink" Target="http://www.isaackoi.com/UFO-Personalities/vallee-jacques.html" TargetMode="External"/><Relationship Id="rId33759" Type="http://schemas.openxmlformats.org/officeDocument/2006/relationships/hyperlink" Target="http://www.isaackoi.com/UFO-Personalities/nicap.html" TargetMode="External"/><Relationship Id="rId40975" Type="http://schemas.openxmlformats.org/officeDocument/2006/relationships/hyperlink" Target="http://www.isaackoi.com/UFO-Books/evans-hilary-from-other-worlds.html" TargetMode="External"/><Relationship Id="rId56906" Type="http://schemas.openxmlformats.org/officeDocument/2006/relationships/hyperlink" Target="http://www.isaackoi.com/UFO-Books/hynek-j-allen-the-ufo-experience.html" TargetMode="External"/><Relationship Id="rId128669" Type="http://schemas.openxmlformats.org/officeDocument/2006/relationships/hyperlink" Target="http://www.amazon.com/dp/1573922137/?&amp;tag=ufot-20" TargetMode="External"/><Relationship Id="rId135885" Type="http://schemas.openxmlformats.org/officeDocument/2006/relationships/hyperlink" Target="http://www.amazon.com/dp/0062586386/?&amp;tag=ufot-20" TargetMode="External"/><Relationship Id="rId75155" Type="http://schemas.openxmlformats.org/officeDocument/2006/relationships/hyperlink" Target="http://www.amazon.com/dp/038530532X/?&amp;tag=ufot-20" TargetMode="External"/><Relationship Id="rId82371" Type="http://schemas.openxmlformats.org/officeDocument/2006/relationships/hyperlink" Target="http://www.isaackoi.com/UFO-Books/moseley-james-and-pflock-karl-shockingly-close-to-the-truth.html" TargetMode="External"/><Relationship Id="rId98302" Type="http://schemas.openxmlformats.org/officeDocument/2006/relationships/hyperlink" Target="http://www.isaackoi.com/tag/1975.html" TargetMode="External"/><Relationship Id="rId103831" Type="http://schemas.openxmlformats.org/officeDocument/2006/relationships/hyperlink" Target="http://www.isaackoi.com/UFO-Books/hennessey-roger-a-s-worlds-without-end-the-historic-search-for-extraterrestrial-life.html" TargetMode="External"/><Relationship Id="rId160979" Type="http://schemas.openxmlformats.org/officeDocument/2006/relationships/hyperlink" Target="http://www.isaackoi.com/UFO-Personalities/ronson-jon.html" TargetMode="External"/><Relationship Id="rId8816" Type="http://schemas.openxmlformats.org/officeDocument/2006/relationships/hyperlink" Target="http://www.amazon.com/dp/0806522992/?&amp;tag=ufot-20" TargetMode="External"/><Relationship Id="rId43101" Type="http://schemas.openxmlformats.org/officeDocument/2006/relationships/hyperlink" Target="http://www.isaackoi.com/tag/2007.html" TargetMode="External"/><Relationship Id="rId78378" Type="http://schemas.openxmlformats.org/officeDocument/2006/relationships/hyperlink" Target="http://www.amazon.co.uk/dp/0688092020/?&amp;tag=ufot-21" TargetMode="External"/><Relationship Id="rId85594" Type="http://schemas.openxmlformats.org/officeDocument/2006/relationships/hyperlink" Target="http://www.amazon.co.uk/dp/0806507632/?&amp;tag=ufot-21" TargetMode="External"/><Relationship Id="rId121709" Type="http://schemas.openxmlformats.org/officeDocument/2006/relationships/hyperlink" Target="http://www.amazon.com/dp/0385143486/?&amp;tag=ufot-20" TargetMode="External"/><Relationship Id="rId122080" Type="http://schemas.openxmlformats.org/officeDocument/2006/relationships/hyperlink" Target="http://www.amazon.co.uk/dp/0380706547/?&amp;tag=ufot-21" TargetMode="External"/><Relationship Id="rId138011" Type="http://schemas.openxmlformats.org/officeDocument/2006/relationships/hyperlink" Target="http://www.isaackoi.com/UFO-Personalities/fitzgerald-randall.html" TargetMode="External"/><Relationship Id="rId23177" Type="http://schemas.openxmlformats.org/officeDocument/2006/relationships/hyperlink" Target="http://www.amazon.com/dp/1560983434/?&amp;tag=ufot-20" TargetMode="External"/><Relationship Id="rId30393" Type="http://schemas.openxmlformats.org/officeDocument/2006/relationships/hyperlink" Target="http://www.isaackoi.com/tag/1997.html" TargetMode="External"/><Relationship Id="rId39108" Type="http://schemas.openxmlformats.org/officeDocument/2006/relationships/hyperlink" Target="http://www.isaackoi.com/UFO-Books/ruppelt-edward-the-report-on-unidentified-flying-objects.html" TargetMode="External"/><Relationship Id="rId46324" Type="http://schemas.openxmlformats.org/officeDocument/2006/relationships/hyperlink" Target="http://www.isaackoi.com/UFO-Personalities/hall-michael-david.html" TargetMode="External"/><Relationship Id="rId53540" Type="http://schemas.openxmlformats.org/officeDocument/2006/relationships/hyperlink" Target="http://www.isaackoi.com/tag/1998.html" TargetMode="External"/><Relationship Id="rId49547" Type="http://schemas.openxmlformats.org/officeDocument/2006/relationships/hyperlink" Target="http://www.amazon.co.uk/dp/B0006BOERI/?&amp;tag=ufot-21" TargetMode="External"/><Relationship Id="rId56763" Type="http://schemas.openxmlformats.org/officeDocument/2006/relationships/hyperlink" Target="http://www.amazon.com/dp/0448211998/?&amp;tag=ufot-20" TargetMode="External"/><Relationship Id="rId71418" Type="http://schemas.openxmlformats.org/officeDocument/2006/relationships/hyperlink" Target="http://www.isaackoi.com/tag/1998.html" TargetMode="External"/><Relationship Id="rId79910" Type="http://schemas.openxmlformats.org/officeDocument/2006/relationships/hyperlink" Target="http://www.isaackoi.com/UFO-Personalities/lorenzen-coral-e.html" TargetMode="External"/><Relationship Id="rId118087" Type="http://schemas.openxmlformats.org/officeDocument/2006/relationships/hyperlink" Target="http://www.isaackoi.com/UFO-Books/michell-john-the-house-of-lords-ufo-debate.html" TargetMode="External"/><Relationship Id="rId148450" Type="http://schemas.openxmlformats.org/officeDocument/2006/relationships/hyperlink" Target="http://www.amazon.co.uk/dp/0801002265/?&amp;tag=ufot-21" TargetMode="External"/><Relationship Id="rId150397" Type="http://schemas.openxmlformats.org/officeDocument/2006/relationships/hyperlink" Target="http://www.amazon.com/dp/0963916122/?&amp;tag=ufot-20" TargetMode="External"/><Relationship Id="rId5450" Type="http://schemas.openxmlformats.org/officeDocument/2006/relationships/hyperlink" Target="http://www.amazon.com/dp/0451064240/?&amp;tag=ufot-20" TargetMode="External"/><Relationship Id="rId59986" Type="http://schemas.openxmlformats.org/officeDocument/2006/relationships/hyperlink" Target="http://www.isaackoi.com/UFO-Personalities/fowler-raymond-e.html" TargetMode="External"/><Relationship Id="rId81857" Type="http://schemas.openxmlformats.org/officeDocument/2006/relationships/hyperlink" Target="http://www.amazon.com/dp/0688088643/?&amp;tag=ufot-20" TargetMode="External"/><Relationship Id="rId111127" Type="http://schemas.openxmlformats.org/officeDocument/2006/relationships/hyperlink" Target="http://www.isaackoi.com/tag/1991.html" TargetMode="External"/><Relationship Id="rId949" Type="http://schemas.openxmlformats.org/officeDocument/2006/relationships/hyperlink" Target="http://www.isaackoi.com/UFO-Books/smith-susy-strangers-from-space.html" TargetMode="External"/><Relationship Id="rId27932" Type="http://schemas.openxmlformats.org/officeDocument/2006/relationships/hyperlink" Target="http://www.amazon.com/dp/0743497538/?&amp;tag=ufot-20" TargetMode="External"/><Relationship Id="rId121566" Type="http://schemas.openxmlformats.org/officeDocument/2006/relationships/hyperlink" Target="http://www.isaackoi.com/UFO-Personalities/clark-jerome.html" TargetMode="External"/><Relationship Id="rId144713" Type="http://schemas.openxmlformats.org/officeDocument/2006/relationships/hyperlink" Target="http://www.isaackoi.com/tag/1991.html" TargetMode="External"/><Relationship Id="rId8673" Type="http://schemas.openxmlformats.org/officeDocument/2006/relationships/hyperlink" Target="http://www.amazon.co.uk/dp/0747212465/?&amp;tag=ufot-21" TargetMode="External"/><Relationship Id="rId46181" Type="http://schemas.openxmlformats.org/officeDocument/2006/relationships/hyperlink" Target="http://www.isaackoi.com/UFO-Personalities/baker-alan.html" TargetMode="External"/><Relationship Id="rId1713" Type="http://schemas.openxmlformats.org/officeDocument/2006/relationships/hyperlink" Target="http://www.isaackoi.com/UFO-Books/devereux-paul-and-brookesmith-peter-ufos-and-ufology-the-first-50-years.html" TargetMode="External"/><Relationship Id="rId64059" Type="http://schemas.openxmlformats.org/officeDocument/2006/relationships/hyperlink" Target="http://www.amazon.com/dp/B000IW5ULY/?&amp;tag=ufot-20" TargetMode="External"/><Relationship Id="rId71275" Type="http://schemas.openxmlformats.org/officeDocument/2006/relationships/hyperlink" Target="http://www.isaackoi.com/UFO-Personalities/davies-paul.html" TargetMode="External"/><Relationship Id="rId87206" Type="http://schemas.openxmlformats.org/officeDocument/2006/relationships/hyperlink" Target="http://www.isaackoi.com/tag/1969.html" TargetMode="External"/><Relationship Id="rId94422" Type="http://schemas.openxmlformats.org/officeDocument/2006/relationships/hyperlink" Target="http://www.isaackoi.com/tag/1986.html" TargetMode="External"/><Relationship Id="rId124789" Type="http://schemas.openxmlformats.org/officeDocument/2006/relationships/hyperlink" Target="http://www.isaackoi.com/tag/1969.html" TargetMode="External"/><Relationship Id="rId147936" Type="http://schemas.openxmlformats.org/officeDocument/2006/relationships/hyperlink" Target="http://www.amazon.com/dp/0801484685/?&amp;tag=ufot-20" TargetMode="External"/><Relationship Id="rId4936" Type="http://schemas.openxmlformats.org/officeDocument/2006/relationships/hyperlink" Target="http://www.isaackoi.com/UFO-Personalities/clark-jerome.html" TargetMode="External"/><Relationship Id="rId17350" Type="http://schemas.openxmlformats.org/officeDocument/2006/relationships/hyperlink" Target="http://www.amazon.com/dp/0440236134/?&amp;tag=ufot-20" TargetMode="External"/><Relationship Id="rId32005" Type="http://schemas.openxmlformats.org/officeDocument/2006/relationships/hyperlink" Target="http://www.amazon.co.uk/dp/1558887415/?&amp;tag=ufot-21" TargetMode="External"/><Relationship Id="rId74498" Type="http://schemas.openxmlformats.org/officeDocument/2006/relationships/hyperlink" Target="http://www.amazon.co.uk/dp/078641510X/?&amp;tag=ufot-21" TargetMode="External"/><Relationship Id="rId97645" Type="http://schemas.openxmlformats.org/officeDocument/2006/relationships/hyperlink" Target="http://www.isaackoi.com/UFO-Books/randle-kevin-d-project-moon-dust.html" TargetMode="External"/><Relationship Id="rId134131" Type="http://schemas.openxmlformats.org/officeDocument/2006/relationships/hyperlink" Target="http://www.amazon.com/dp/081293248X/?&amp;tag=ufot-20" TargetMode="External"/><Relationship Id="rId35228" Type="http://schemas.openxmlformats.org/officeDocument/2006/relationships/hyperlink" Target="http://www.isaackoi.com/UFO-Books/williamson-george-hunt-with-bailey-alfred-other-voices.html" TargetMode="External"/><Relationship Id="rId42444" Type="http://schemas.openxmlformats.org/officeDocument/2006/relationships/hyperlink" Target="http://www.amazon.com/dp/0926524585/?&amp;tag=ufot-20" TargetMode="External"/><Relationship Id="rId152009" Type="http://schemas.openxmlformats.org/officeDocument/2006/relationships/hyperlink" Target="http://www.amazon.co.uk/dp/0871318563/?&amp;tag=ufot-21" TargetMode="External"/><Relationship Id="rId45667" Type="http://schemas.openxmlformats.org/officeDocument/2006/relationships/hyperlink" Target="http://www.isaackoi.com/tag/1990.html" TargetMode="External"/><Relationship Id="rId52883" Type="http://schemas.openxmlformats.org/officeDocument/2006/relationships/hyperlink" Target="http://www.amazon.co.uk/dp/1571743170/?&amp;tag=ufot-21" TargetMode="External"/><Relationship Id="rId68814" Type="http://schemas.openxmlformats.org/officeDocument/2006/relationships/hyperlink" Target="http://www.isaackoi.com/UFO-Personalities/evans-hilary.html" TargetMode="External"/><Relationship Id="rId105300" Type="http://schemas.openxmlformats.org/officeDocument/2006/relationships/hyperlink" Target="http://www.isaackoi.com/tag/1988.html" TargetMode="External"/><Relationship Id="rId137354" Type="http://schemas.openxmlformats.org/officeDocument/2006/relationships/hyperlink" Target="http://www.isaackoi.com/UFO-Personalities/clarke-arthur-c.html" TargetMode="External"/><Relationship Id="rId144570" Type="http://schemas.openxmlformats.org/officeDocument/2006/relationships/hyperlink" Target="http://www.isaackoi.com/UFO-Personalities/sheaffer-robert.html" TargetMode="External"/><Relationship Id="rId13613" Type="http://schemas.openxmlformats.org/officeDocument/2006/relationships/hyperlink" Target="http://www.isaackoi.com/UFO-Personalities/kottmeyer-martin-s.html" TargetMode="External"/><Relationship Id="rId93908" Type="http://schemas.openxmlformats.org/officeDocument/2006/relationships/hyperlink" Target="http://www.amazon.com/dp/0385035969/?&amp;tag=ufot-20" TargetMode="External"/><Relationship Id="rId147793" Type="http://schemas.openxmlformats.org/officeDocument/2006/relationships/hyperlink" Target="http://www.amazon.co.uk/dp/0520224329/?&amp;tag=ufot-21" TargetMode="External"/><Relationship Id="rId1570" Type="http://schemas.openxmlformats.org/officeDocument/2006/relationships/hyperlink" Target="http://www.isaackoi.com/UFO-Personalities/clark-jerome.html" TargetMode="External"/><Relationship Id="rId16836" Type="http://schemas.openxmlformats.org/officeDocument/2006/relationships/hyperlink" Target="http://www.isaackoi.com/UFO-Books/shostak-seth-sharing-the-universe.html" TargetMode="External"/><Relationship Id="rId87063" Type="http://schemas.openxmlformats.org/officeDocument/2006/relationships/hyperlink" Target="http://www.isaackoi.com/tag/1997.html" TargetMode="External"/><Relationship Id="rId108523" Type="http://schemas.openxmlformats.org/officeDocument/2006/relationships/hyperlink" Target="http://www.amazon.co.uk/dp/0809463245/?&amp;tag=ufot-21" TargetMode="External"/><Relationship Id="rId133617" Type="http://schemas.openxmlformats.org/officeDocument/2006/relationships/hyperlink" Target="http://www.amazon.com/dp/0780800974/?&amp;tag=ufot-20" TargetMode="External"/><Relationship Id="rId140833" Type="http://schemas.openxmlformats.org/officeDocument/2006/relationships/hyperlink" Target="http://www.isaackoi.com/Search.html?ordering=0&amp;searchphrase=all&amp;searchword=king" TargetMode="External"/><Relationship Id="rId4793" Type="http://schemas.openxmlformats.org/officeDocument/2006/relationships/hyperlink" Target="http://www.amazon.com/dp/0345270754/?&amp;tag=ufot-20" TargetMode="External"/><Relationship Id="rId58232" Type="http://schemas.openxmlformats.org/officeDocument/2006/relationships/hyperlink" Target="http://www.amazon.co.uk/dp/B000K03IOA/?&amp;tag=ufot-21" TargetMode="External"/><Relationship Id="rId80103" Type="http://schemas.openxmlformats.org/officeDocument/2006/relationships/hyperlink" Target="http://www.amazon.com/dp/B000H3RDQY/?&amp;tag=ufot-20" TargetMode="External"/><Relationship Id="rId118962" Type="http://schemas.openxmlformats.org/officeDocument/2006/relationships/hyperlink" Target="http://www.isaackoi.com/UFO-Personalities/targ-russell.html" TargetMode="External"/><Relationship Id="rId35085" Type="http://schemas.openxmlformats.org/officeDocument/2006/relationships/hyperlink" Target="http://www.isaackoi.com/tag/1976.html" TargetMode="External"/><Relationship Id="rId60179" Type="http://schemas.openxmlformats.org/officeDocument/2006/relationships/hyperlink" Target="http://www.isaackoi.com/UFO-Personalities/randle-kevin.html" TargetMode="External"/><Relationship Id="rId83326" Type="http://schemas.openxmlformats.org/officeDocument/2006/relationships/hyperlink" Target="http://www.isaackoi.com/UFO-Books/story-ronald-editor-and-green-j-richard-consulting-editor-the-encyclopedia-of-ufos.html" TargetMode="External"/><Relationship Id="rId90542" Type="http://schemas.openxmlformats.org/officeDocument/2006/relationships/hyperlink" Target="http://www.isaackoi.com/UFO-Books/spencer-john-the-ufo-encyclopedia.html" TargetMode="External"/><Relationship Id="rId29401" Type="http://schemas.openxmlformats.org/officeDocument/2006/relationships/hyperlink" Target="http://www.isaackoi.com/tag/1984.html" TargetMode="External"/><Relationship Id="rId68671" Type="http://schemas.openxmlformats.org/officeDocument/2006/relationships/hyperlink" Target="http://www.isaackoi.com/tag/1999.html" TargetMode="External"/><Relationship Id="rId155089" Type="http://schemas.openxmlformats.org/officeDocument/2006/relationships/hyperlink" Target="http://www.amazon.co.uk/dp/0451204247/?&amp;tag=ufot-21" TargetMode="External"/><Relationship Id="rId13470" Type="http://schemas.openxmlformats.org/officeDocument/2006/relationships/hyperlink" Target="http://www.isaackoi.com/UFO-Personalities/holroyd-stuart.html" TargetMode="External"/><Relationship Id="rId31348" Type="http://schemas.openxmlformats.org/officeDocument/2006/relationships/hyperlink" Target="http://www.amazon.co.uk/dp/0780800974/?&amp;tag=ufot-21" TargetMode="External"/><Relationship Id="rId61711" Type="http://schemas.openxmlformats.org/officeDocument/2006/relationships/hyperlink" Target="http://www.isaackoi.com/tag/1997.html" TargetMode="External"/><Relationship Id="rId86549" Type="http://schemas.openxmlformats.org/officeDocument/2006/relationships/hyperlink" Target="http://www.isaackoi.com/UFO-Personalities/jacobs-david-michael.html" TargetMode="External"/><Relationship Id="rId93765" Type="http://schemas.openxmlformats.org/officeDocument/2006/relationships/hyperlink" Target="http://www.amazon.co.uk/dp/1571743170/?&amp;tag=ufot-21" TargetMode="External"/><Relationship Id="rId108380" Type="http://schemas.openxmlformats.org/officeDocument/2006/relationships/hyperlink" Target="http://www.isaackoi.com/tag/1998.html" TargetMode="External"/><Relationship Id="rId123035" Type="http://schemas.openxmlformats.org/officeDocument/2006/relationships/hyperlink" Target="http://www.isaackoi.com/tag/2002.html" TargetMode="External"/><Relationship Id="rId130251" Type="http://schemas.openxmlformats.org/officeDocument/2006/relationships/hyperlink" Target="http://www.isaackoi.com/UFO-Books/brookesmith-peter-ufo-the-government-files.html" TargetMode="External"/><Relationship Id="rId16693" Type="http://schemas.openxmlformats.org/officeDocument/2006/relationships/hyperlink" Target="http://www.amazon.co.uk/dp/070901080X/?&amp;tag=ufot-21" TargetMode="External"/><Relationship Id="rId39840" Type="http://schemas.openxmlformats.org/officeDocument/2006/relationships/hyperlink" Target="http://www.amazon.co.uk/dp/B0000CJCUL/?&amp;tag=ufot-21" TargetMode="External"/><Relationship Id="rId57718" Type="http://schemas.openxmlformats.org/officeDocument/2006/relationships/hyperlink" Target="http://www.amazon.co.uk/dp/0686101685/?&amp;tag=ufot-21" TargetMode="External"/><Relationship Id="rId64934" Type="http://schemas.openxmlformats.org/officeDocument/2006/relationships/hyperlink" Target="http://www.isaackoi.com/UFO-Personalities/sachs-margaret.html" TargetMode="External"/><Relationship Id="rId96988" Type="http://schemas.openxmlformats.org/officeDocument/2006/relationships/hyperlink" Target="http://www.isaackoi.com/UFO-Books/chapman-robert-ufo-flying-saucers-over-britain.html" TargetMode="External"/><Relationship Id="rId126258" Type="http://schemas.openxmlformats.org/officeDocument/2006/relationships/hyperlink" Target="http://www.isaackoi.com/UFO-Personalities/clarke-david.html" TargetMode="External"/><Relationship Id="rId133474" Type="http://schemas.openxmlformats.org/officeDocument/2006/relationships/hyperlink" Target="http://www.amazon.co.uk/dp/0713719729/?&amp;tag=ufot-21" TargetMode="External"/><Relationship Id="rId140690" Type="http://schemas.openxmlformats.org/officeDocument/2006/relationships/hyperlink" Target="http://www.amazon.com/dp/0926524585/?&amp;tag=ufot-20" TargetMode="External"/><Relationship Id="rId149405" Type="http://schemas.openxmlformats.org/officeDocument/2006/relationships/hyperlink" Target="http://www.amazon.co.uk/dp/0520224329/?&amp;tag=ufot-21" TargetMode="External"/><Relationship Id="rId156621" Type="http://schemas.openxmlformats.org/officeDocument/2006/relationships/hyperlink" Target="http://www.amazon.co.uk/dp/0871318563/?&amp;tag=ufot-21" TargetMode="External"/><Relationship Id="rId41787" Type="http://schemas.openxmlformats.org/officeDocument/2006/relationships/hyperlink" Target="http://www.isaackoi.com/tag/1993.html" TargetMode="External"/><Relationship Id="rId101420" Type="http://schemas.openxmlformats.org/officeDocument/2006/relationships/hyperlink" Target="http://www.isaackoi.com/tag/2008/" TargetMode="External"/><Relationship Id="rId136697" Type="http://schemas.openxmlformats.org/officeDocument/2006/relationships/hyperlink" Target="http://www.amazon.com/dp/0977205908/?&amp;tag=ufot-20" TargetMode="External"/><Relationship Id="rId159844" Type="http://schemas.openxmlformats.org/officeDocument/2006/relationships/hyperlink" Target="http://www.isaackoi.com/tag/2001.html" TargetMode="External"/><Relationship Id="rId6405" Type="http://schemas.openxmlformats.org/officeDocument/2006/relationships/hyperlink" Target="http://www.isaackoi.com/tag/1964.html" TargetMode="External"/><Relationship Id="rId12956" Type="http://schemas.openxmlformats.org/officeDocument/2006/relationships/hyperlink" Target="http://www.isaackoi.com/UFO-Books/cousineau-phil-ufos-a-manual-for-the-millenium.html" TargetMode="External"/><Relationship Id="rId83183" Type="http://schemas.openxmlformats.org/officeDocument/2006/relationships/hyperlink" Target="http://www.isaackoi.com/UFO-Personalities/randle-kevin.html" TargetMode="External"/><Relationship Id="rId99114" Type="http://schemas.openxmlformats.org/officeDocument/2006/relationships/hyperlink" Target="http://www.isaackoi.com/tag/2000.html" TargetMode="External"/><Relationship Id="rId104643" Type="http://schemas.openxmlformats.org/officeDocument/2006/relationships/hyperlink" Target="http://www.amazon.co.uk/dp/0890092486/?&amp;tag=ufot-21" TargetMode="External"/><Relationship Id="rId9628" Type="http://schemas.openxmlformats.org/officeDocument/2006/relationships/hyperlink" Target="http://www.isaackoi.com/UFO-Books/salter-daniel-m-life-with-a-cosmos-clearance.html" TargetMode="External"/><Relationship Id="rId107866" Type="http://schemas.openxmlformats.org/officeDocument/2006/relationships/hyperlink" Target="http://www.isaackoi.com/tag/2001.html" TargetMode="External"/><Relationship Id="rId47136" Type="http://schemas.openxmlformats.org/officeDocument/2006/relationships/hyperlink" Target="http://www.isaackoi.com/UFO-Personalities/bennett-colin.html" TargetMode="External"/><Relationship Id="rId54352" Type="http://schemas.openxmlformats.org/officeDocument/2006/relationships/hyperlink" Target="http://www.isaackoi.com/tag/1988.html" TargetMode="External"/><Relationship Id="rId149262" Type="http://schemas.openxmlformats.org/officeDocument/2006/relationships/hyperlink" Target="http://www.amazon.co.uk/dp/0140179534/?&amp;tag=ufot-21" TargetMode="External"/><Relationship Id="rId57575" Type="http://schemas.openxmlformats.org/officeDocument/2006/relationships/hyperlink" Target="http://www.isaackoi.com/tag/1999.html" TargetMode="External"/><Relationship Id="rId64791" Type="http://schemas.openxmlformats.org/officeDocument/2006/relationships/hyperlink" Target="http://www.isaackoi.com/UFO-Personalities/randle-kevin.html" TargetMode="External"/><Relationship Id="rId100906" Type="http://schemas.openxmlformats.org/officeDocument/2006/relationships/hyperlink" Target="http://www.isaackoi.com/tag/1983.html" TargetMode="External"/><Relationship Id="rId6262" Type="http://schemas.openxmlformats.org/officeDocument/2006/relationships/hyperlink" Target="http://www.isaackoi.com/tag/2000.html" TargetMode="External"/><Relationship Id="rId18305" Type="http://schemas.openxmlformats.org/officeDocument/2006/relationships/hyperlink" Target="http://www.amazon.com/dp/0871131390/?&amp;tag=ufot-20" TargetMode="External"/><Relationship Id="rId25521" Type="http://schemas.openxmlformats.org/officeDocument/2006/relationships/hyperlink" Target="http://www.projectbluebook.us/UFOs%20An%20Air%20Force%20Dilemma%20By%20Quintanilla.pdf" TargetMode="External"/><Relationship Id="rId50615" Type="http://schemas.openxmlformats.org/officeDocument/2006/relationships/hyperlink" Target="http://www.isaackoi.com/UFO-Personalities/randle-kevin.html" TargetMode="External"/><Relationship Id="rId82669" Type="http://schemas.openxmlformats.org/officeDocument/2006/relationships/hyperlink" Target="http://www.isaackoi.com/tag/1976.html" TargetMode="External"/><Relationship Id="rId142302" Type="http://schemas.openxmlformats.org/officeDocument/2006/relationships/hyperlink" Target="http://www.isaackoi.com/tag/1989.html" TargetMode="External"/><Relationship Id="rId28744" Type="http://schemas.openxmlformats.org/officeDocument/2006/relationships/hyperlink" Target="http://www.isaackoi.com/UFO-Personalities/childress-david-hatcher.html" TargetMode="External"/><Relationship Id="rId35960" Type="http://schemas.openxmlformats.org/officeDocument/2006/relationships/hyperlink" Target="http://www.amazon.co.uk/dp/1567312004/?&amp;tag=ufot-21" TargetMode="External"/><Relationship Id="rId122378" Type="http://schemas.openxmlformats.org/officeDocument/2006/relationships/hyperlink" Target="http://www.isaackoi.com/UFO-Personalities/darling-david.html" TargetMode="External"/><Relationship Id="rId138309" Type="http://schemas.openxmlformats.org/officeDocument/2006/relationships/hyperlink" Target="http://www.amazon.co.uk/dp/0713725184/?&amp;tag=ufot-21" TargetMode="External"/><Relationship Id="rId145525" Type="http://schemas.openxmlformats.org/officeDocument/2006/relationships/hyperlink" Target="http://www.isaackoi.com/tag/2002.html" TargetMode="External"/><Relationship Id="rId152741" Type="http://schemas.openxmlformats.org/officeDocument/2006/relationships/hyperlink" Target="http://www.amazon.co.uk/dp/0760304718/?&amp;tag=ufot-21" TargetMode="External"/><Relationship Id="rId9485" Type="http://schemas.openxmlformats.org/officeDocument/2006/relationships/hyperlink" Target="http://www.isaackoi.com/UFO-Personalities/estes-russ.html" TargetMode="External"/><Relationship Id="rId53838" Type="http://schemas.openxmlformats.org/officeDocument/2006/relationships/hyperlink" Target="http://www.isaackoi.com/UFO-Personalities/redfern-nicholas.html" TargetMode="External"/><Relationship Id="rId92011" Type="http://schemas.openxmlformats.org/officeDocument/2006/relationships/hyperlink" Target="http://www.amazon.com/dp/B000ILEK2A/?&amp;tag=ufot-20" TargetMode="External"/><Relationship Id="rId148748" Type="http://schemas.openxmlformats.org/officeDocument/2006/relationships/hyperlink" Target="http://isaackoi.com/tag/crop-circles.html" TargetMode="External"/><Relationship Id="rId155964" Type="http://schemas.openxmlformats.org/officeDocument/2006/relationships/hyperlink" Target="http://www.amazon.co.uk/dp/0785271821/?&amp;tag=ufot-21" TargetMode="External"/><Relationship Id="rId2525" Type="http://schemas.openxmlformats.org/officeDocument/2006/relationships/hyperlink" Target="http://www.isaackoi.com/index.php?/UFO-Personalities/fitzgerald-randall.html" TargetMode="External"/><Relationship Id="rId72087" Type="http://schemas.openxmlformats.org/officeDocument/2006/relationships/hyperlink" Target="http://www.isaackoi.com/UFO-Personalities/hough-peter.html" TargetMode="External"/><Relationship Id="rId88018" Type="http://schemas.openxmlformats.org/officeDocument/2006/relationships/hyperlink" Target="http://www.isaackoi.com/tag/1992.html" TargetMode="External"/><Relationship Id="rId95234" Type="http://schemas.openxmlformats.org/officeDocument/2006/relationships/hyperlink" Target="http://www.isaackoi.com/UFO-Books/clark-jerome-ufo-encyclopaedia-2nd-edition.html" TargetMode="External"/><Relationship Id="rId100763" Type="http://schemas.openxmlformats.org/officeDocument/2006/relationships/hyperlink" Target="http://www.amazon.com/dp/0810812282/?&amp;tag=ufot-20" TargetMode="External"/><Relationship Id="rId123910" Type="http://schemas.openxmlformats.org/officeDocument/2006/relationships/hyperlink" Target="http://www.amazon.co.uk/dp/071371963X/?&amp;tag=ufot-21" TargetMode="External"/><Relationship Id="rId5748" Type="http://schemas.openxmlformats.org/officeDocument/2006/relationships/hyperlink" Target="http://www.isaackoi.com/tag/1967.html" TargetMode="External"/><Relationship Id="rId18162" Type="http://schemas.openxmlformats.org/officeDocument/2006/relationships/hyperlink" Target="http://www.isaackoi.com/tag/1897.html" TargetMode="External"/><Relationship Id="rId40033" Type="http://schemas.openxmlformats.org/officeDocument/2006/relationships/hyperlink" Target="http://www.isaackoi.com/UFO-Books/peebles-curtis-watch-the-skies.html" TargetMode="External"/><Relationship Id="rId98457" Type="http://schemas.openxmlformats.org/officeDocument/2006/relationships/hyperlink" Target="http://www.isaackoi.com/tag/1981.html" TargetMode="External"/><Relationship Id="rId103986" Type="http://schemas.openxmlformats.org/officeDocument/2006/relationships/hyperlink" Target="http://www.isaackoi.com/tag/1999.html" TargetMode="External"/><Relationship Id="rId119917" Type="http://schemas.openxmlformats.org/officeDocument/2006/relationships/hyperlink" Target="http://www.amazon.co.uk/dp/B000GRISSS/?&amp;tag=ufot-21" TargetMode="External"/><Relationship Id="rId11202" Type="http://schemas.openxmlformats.org/officeDocument/2006/relationships/hyperlink" Target="http://www.isaackoi.com/UFO-Personalities/peebles-curtis.html" TargetMode="External"/><Relationship Id="rId43256" Type="http://schemas.openxmlformats.org/officeDocument/2006/relationships/hyperlink" Target="http://www.isaackoi.com/tag/1988.html" TargetMode="External"/><Relationship Id="rId50472" Type="http://schemas.openxmlformats.org/officeDocument/2006/relationships/hyperlink" Target="http://www.isaackoi.com/tag/1974.html" TargetMode="External"/><Relationship Id="rId66403" Type="http://schemas.openxmlformats.org/officeDocument/2006/relationships/hyperlink" Target="http://www.amazon.com/dp/0345339517/?&amp;tag=ufot-20" TargetMode="External"/><Relationship Id="rId160037" Type="http://schemas.openxmlformats.org/officeDocument/2006/relationships/hyperlink" Target="http://www.isaackoi.com/tag/1975.html" TargetMode="External"/><Relationship Id="rId46479" Type="http://schemas.openxmlformats.org/officeDocument/2006/relationships/hyperlink" Target="http://www.isaackoi.com/tag/2002.html" TargetMode="External"/><Relationship Id="rId53695" Type="http://schemas.openxmlformats.org/officeDocument/2006/relationships/hyperlink" Target="http://www.isaackoi.com/UFO-Personalities/hynek-j-allen.html" TargetMode="External"/><Relationship Id="rId69626" Type="http://schemas.openxmlformats.org/officeDocument/2006/relationships/hyperlink" Target="http://www.isaackoi.com/tag/1979.html" TargetMode="External"/><Relationship Id="rId76842" Type="http://schemas.openxmlformats.org/officeDocument/2006/relationships/hyperlink" Target="http://www.amazon.co.uk/dp/1570714274/?&amp;tag=ufot-21" TargetMode="External"/><Relationship Id="rId106112" Type="http://schemas.openxmlformats.org/officeDocument/2006/relationships/hyperlink" Target="http://www.isaackoi.com/tag/1987.html" TargetMode="External"/><Relationship Id="rId138166" Type="http://schemas.openxmlformats.org/officeDocument/2006/relationships/hyperlink" Target="http://www.amazon.com/dp/0806904763/?&amp;tag=ufot-20" TargetMode="External"/><Relationship Id="rId145382" Type="http://schemas.openxmlformats.org/officeDocument/2006/relationships/hyperlink" Target="http://www.isaackoi.com/UFO-Books/cawthorne-nigel-the-worlds-greatest-alien-abduction-mysteries.html" TargetMode="External"/><Relationship Id="rId2382" Type="http://schemas.openxmlformats.org/officeDocument/2006/relationships/hyperlink" Target="http://www.amazon.com/dp/B000J5A9OI/?&amp;tag=ufot-20" TargetMode="External"/><Relationship Id="rId14425" Type="http://schemas.openxmlformats.org/officeDocument/2006/relationships/hyperlink" Target="http://www.amazon.com/dp/1870870999/?&amp;tag=ufot-20" TargetMode="External"/><Relationship Id="rId21641" Type="http://schemas.openxmlformats.org/officeDocument/2006/relationships/hyperlink" Target="http://www.amazon.com/dp/0871318563/?&amp;tag=ufot-20" TargetMode="External"/><Relationship Id="rId95091" Type="http://schemas.openxmlformats.org/officeDocument/2006/relationships/hyperlink" Target="http://www.isaackoi.com/tag/1971.html" TargetMode="External"/><Relationship Id="rId131206" Type="http://schemas.openxmlformats.org/officeDocument/2006/relationships/hyperlink" Target="http://www.amazon.com/dp/0786883960/?&amp;tag=ufot-20" TargetMode="External"/><Relationship Id="rId17648" Type="http://schemas.openxmlformats.org/officeDocument/2006/relationships/hyperlink" Target="http://www.isaackoi.com/UFO-Personalities/evans-hilary.html" TargetMode="External"/><Relationship Id="rId24864" Type="http://schemas.openxmlformats.org/officeDocument/2006/relationships/hyperlink" Target="http://www.isaackoi.com/tag/1967.html" TargetMode="External"/><Relationship Id="rId109335" Type="http://schemas.openxmlformats.org/officeDocument/2006/relationships/hyperlink" Target="http://www.amazon.co.uk/dp/087542001X/?&amp;tag=ufot-21" TargetMode="External"/><Relationship Id="rId116551" Type="http://schemas.openxmlformats.org/officeDocument/2006/relationships/hyperlink" Target="http://www.amazon.com/dp/074346673X/?&amp;tag=ufot-20" TargetMode="External"/><Relationship Id="rId134429" Type="http://schemas.openxmlformats.org/officeDocument/2006/relationships/hyperlink" Target="http://www.isaackoi.com/tag/1977.html" TargetMode="External"/><Relationship Id="rId141645" Type="http://schemas.openxmlformats.org/officeDocument/2006/relationships/hyperlink" Target="http://www.isaackoi.com/tag/2001.html" TargetMode="External"/><Relationship Id="rId59044" Type="http://schemas.openxmlformats.org/officeDocument/2006/relationships/hyperlink" Target="http://www.isaackoi.com/tag/1972.html" TargetMode="External"/><Relationship Id="rId66260" Type="http://schemas.openxmlformats.org/officeDocument/2006/relationships/hyperlink" Target="http://www.isaackoi.com/tag/1964.html" TargetMode="External"/><Relationship Id="rId119774" Type="http://schemas.openxmlformats.org/officeDocument/2006/relationships/hyperlink" Target="http://www.amazon.com/dp/0963916122/?&amp;tag=ufot-20" TargetMode="External"/><Relationship Id="rId126990" Type="http://schemas.openxmlformats.org/officeDocument/2006/relationships/hyperlink" Target="http://www.amazon.co.uk/dp/1576072495/?&amp;tag=ufot-21" TargetMode="External"/><Relationship Id="rId84138" Type="http://schemas.openxmlformats.org/officeDocument/2006/relationships/hyperlink" Target="http://www.isaackoi.com/UFO-Personalities/hall-michael-david.html" TargetMode="External"/><Relationship Id="rId91354" Type="http://schemas.openxmlformats.org/officeDocument/2006/relationships/hyperlink" Target="http://www.isaackoi.com/tag/2008.html" TargetMode="External"/><Relationship Id="rId112814" Type="http://schemas.openxmlformats.org/officeDocument/2006/relationships/hyperlink" Target="http://www.isaackoi.com/tag/1980.html" TargetMode="External"/><Relationship Id="rId144868" Type="http://schemas.openxmlformats.org/officeDocument/2006/relationships/hyperlink" Target="http://www.isaackoi.com/UFO-Books/spaceage-ufo-usa-a-travelers-guide.html" TargetMode="External"/><Relationship Id="rId1868" Type="http://schemas.openxmlformats.org/officeDocument/2006/relationships/hyperlink" Target="http://www.isaackoi.com/tag/1999.html" TargetMode="External"/><Relationship Id="rId14282" Type="http://schemas.openxmlformats.org/officeDocument/2006/relationships/hyperlink" Target="http://www.amazon.com/dp/1881852024/?&amp;tag=ufot-20" TargetMode="External"/><Relationship Id="rId69483" Type="http://schemas.openxmlformats.org/officeDocument/2006/relationships/hyperlink" Target="http://www.isaackoi.com/tag/1969.html" TargetMode="External"/><Relationship Id="rId94577" Type="http://schemas.openxmlformats.org/officeDocument/2006/relationships/hyperlink" Target="http://www.isaackoi.com/UFO-Personalities/wilson-colin.html" TargetMode="External"/><Relationship Id="rId154210" Type="http://schemas.openxmlformats.org/officeDocument/2006/relationships/hyperlink" Target="http://www.isaackoi.com/UFO-Personalities/randle-kevin.html" TargetMode="External"/><Relationship Id="rId55307" Type="http://schemas.openxmlformats.org/officeDocument/2006/relationships/hyperlink" Target="http://www.isaackoi.com/UFO-Personalities/dick-steven-j.html" TargetMode="External"/><Relationship Id="rId62523" Type="http://schemas.openxmlformats.org/officeDocument/2006/relationships/hyperlink" Target="http://www.isaackoi.com/tag/1979.html" TargetMode="External"/><Relationship Id="rId109192" Type="http://schemas.openxmlformats.org/officeDocument/2006/relationships/hyperlink" Target="http://www.isaackoi.com/tag/1999.html" TargetMode="External"/><Relationship Id="rId131063" Type="http://schemas.openxmlformats.org/officeDocument/2006/relationships/hyperlink" Target="http://www.isaackoi.com/tag/1995.html" TargetMode="External"/><Relationship Id="rId42599" Type="http://schemas.openxmlformats.org/officeDocument/2006/relationships/hyperlink" Target="http://www.amazon.co.uk/dp/B000RATSR4/?&amp;tag=ufot-21" TargetMode="External"/><Relationship Id="rId65746" Type="http://schemas.openxmlformats.org/officeDocument/2006/relationships/hyperlink" Target="http://www.isaackoi.com/UFO-Books/manas-john-h-flying-saucers-and-space-men.html" TargetMode="External"/><Relationship Id="rId72962" Type="http://schemas.openxmlformats.org/officeDocument/2006/relationships/hyperlink" Target="http://www.isaackoi.com/tag/1924.html" TargetMode="External"/><Relationship Id="rId102232" Type="http://schemas.openxmlformats.org/officeDocument/2006/relationships/hyperlink" Target="http://www.isaackoi.com/UFO-Personalities/fitzgerald-randall.html" TargetMode="External"/><Relationship Id="rId134286" Type="http://schemas.openxmlformats.org/officeDocument/2006/relationships/hyperlink" Target="http://www.isaackoi.com/tag/2008/" TargetMode="External"/><Relationship Id="rId157433" Type="http://schemas.openxmlformats.org/officeDocument/2006/relationships/hyperlink" Target="http://www.isaackoi.com/tag/2000.html" TargetMode="External"/><Relationship Id="rId10545" Type="http://schemas.openxmlformats.org/officeDocument/2006/relationships/hyperlink" Target="http://www.amazon.co.uk/dp/0919654703/?&amp;tag=ufot-21" TargetMode="External"/><Relationship Id="rId7217" Type="http://schemas.openxmlformats.org/officeDocument/2006/relationships/hyperlink" Target="http://www.isaackoi.com/tag/1980.html" TargetMode="External"/><Relationship Id="rId13768" Type="http://schemas.openxmlformats.org/officeDocument/2006/relationships/hyperlink" Target="http://www.isaackoi.com/UFO-Books/mantle-philip-and-nagaitis-carl-without-consent.html" TargetMode="External"/><Relationship Id="rId20984" Type="http://schemas.openxmlformats.org/officeDocument/2006/relationships/hyperlink" Target="http://www.amazon.com/dp/0380813831/?&amp;tag=ufot-20" TargetMode="External"/><Relationship Id="rId36915" Type="http://schemas.openxmlformats.org/officeDocument/2006/relationships/hyperlink" Target="http://www.isaackoi.com/index.php?/UFO-Personalities/good-timothy.html" TargetMode="External"/><Relationship Id="rId68969" Type="http://schemas.openxmlformats.org/officeDocument/2006/relationships/hyperlink" Target="http://www.nicap.org/bluebook/CufosBBUnknowns.doc" TargetMode="External"/><Relationship Id="rId105455" Type="http://schemas.openxmlformats.org/officeDocument/2006/relationships/hyperlink" Target="http://www.amazon.co.uk/dp/0806938560/?&amp;tag=ufot-21" TargetMode="External"/><Relationship Id="rId112671" Type="http://schemas.openxmlformats.org/officeDocument/2006/relationships/hyperlink" Target="http://www.isaackoi.com/tag/1996.html" TargetMode="External"/><Relationship Id="rId128602" Type="http://schemas.openxmlformats.org/officeDocument/2006/relationships/hyperlink" Target="http://www.amazon.com/dp/0805057668/?&amp;tag=ufot-20" TargetMode="External"/><Relationship Id="rId130549" Type="http://schemas.openxmlformats.org/officeDocument/2006/relationships/hyperlink" Target="http://www.isaackoi.com/tag/1985.html" TargetMode="External"/><Relationship Id="rId160912" Type="http://schemas.openxmlformats.org/officeDocument/2006/relationships/hyperlink" Target="http://www.isaackoi.com/tag/2000.html" TargetMode="External"/><Relationship Id="rId78311" Type="http://schemas.openxmlformats.org/officeDocument/2006/relationships/hyperlink" Target="http://www.isaackoi.com/tag/1987.html" TargetMode="External"/><Relationship Id="rId108678" Type="http://schemas.openxmlformats.org/officeDocument/2006/relationships/hyperlink" Target="http://www.amazon.co.uk/dp/0521343267/?&amp;tag=ufot-21" TargetMode="External"/><Relationship Id="rId115894" Type="http://schemas.openxmlformats.org/officeDocument/2006/relationships/hyperlink" Target="http://www.amazon.co.uk/dp/3931652319/?&amp;tag=ufot-21" TargetMode="External"/><Relationship Id="rId23110" Type="http://schemas.openxmlformats.org/officeDocument/2006/relationships/hyperlink" Target="http://www.isaackoi.com/tag/1980.html" TargetMode="External"/><Relationship Id="rId55164" Type="http://schemas.openxmlformats.org/officeDocument/2006/relationships/hyperlink" Target="http://www.amazon.co.uk/dp/0816038007/?&amp;tag=ufot-21" TargetMode="External"/><Relationship Id="rId62380" Type="http://schemas.openxmlformats.org/officeDocument/2006/relationships/hyperlink" Target="http://www.amazon.com/dp/1569247455/?&amp;tag=ufot-20" TargetMode="External"/><Relationship Id="rId80258" Type="http://schemas.openxmlformats.org/officeDocument/2006/relationships/hyperlink" Target="http://www.isaackoi.com/tag/2000.html" TargetMode="External"/><Relationship Id="rId101718" Type="http://schemas.openxmlformats.org/officeDocument/2006/relationships/hyperlink" Target="http://www.amazon.com/dp/0816022763/?&amp;tag=ufot-20" TargetMode="External"/><Relationship Id="rId140988" Type="http://schemas.openxmlformats.org/officeDocument/2006/relationships/hyperlink" Target="http://www.isaackoi.com/tag/1998.html" TargetMode="External"/><Relationship Id="rId156919" Type="http://schemas.openxmlformats.org/officeDocument/2006/relationships/hyperlink" Target="http://www.isaackoi.com/tag/1998.html" TargetMode="External"/><Relationship Id="rId157290" Type="http://schemas.openxmlformats.org/officeDocument/2006/relationships/hyperlink" Target="http://www.isaackoi.com/tag/2007.html" TargetMode="External"/><Relationship Id="rId84" Type="http://schemas.openxmlformats.org/officeDocument/2006/relationships/hyperlink" Target="http://www.isaackoi.com/tag/1993.html" TargetMode="External"/><Relationship Id="rId19117" Type="http://schemas.openxmlformats.org/officeDocument/2006/relationships/hyperlink" Target="http://www.isaackoi.com/UFO-Personalities/clark-jerome.html" TargetMode="External"/><Relationship Id="rId26333" Type="http://schemas.openxmlformats.org/officeDocument/2006/relationships/hyperlink" Target="http://www.isaackoi.com/tag/1974.html" TargetMode="External"/><Relationship Id="rId58387" Type="http://schemas.openxmlformats.org/officeDocument/2006/relationships/hyperlink" Target="http://www.isaackoi.com/UFO-Personalities/randle-kevin.html" TargetMode="External"/><Relationship Id="rId88750" Type="http://schemas.openxmlformats.org/officeDocument/2006/relationships/hyperlink" Target="http://www.isaackoi.com/UFO-Books/story-ronald-the-encyclopedia-of-extraterrestrial-encounters.html" TargetMode="External"/><Relationship Id="rId118020" Type="http://schemas.openxmlformats.org/officeDocument/2006/relationships/hyperlink" Target="http://www.amazon.com/dp/0760705496/?&amp;tag=ufot-20" TargetMode="External"/><Relationship Id="rId7074" Type="http://schemas.openxmlformats.org/officeDocument/2006/relationships/hyperlink" Target="http://www.isaackoi.com/UFO-Books/good-timothy-beyond-top-secret.html" TargetMode="External"/><Relationship Id="rId51427" Type="http://schemas.openxmlformats.org/officeDocument/2006/relationships/hyperlink" Target="http://www.isaackoi.com/tag/1966.html" TargetMode="External"/><Relationship Id="rId90697" Type="http://schemas.openxmlformats.org/officeDocument/2006/relationships/hyperlink" Target="http://www.isaackoi.com/tag/1997.html" TargetMode="External"/><Relationship Id="rId143114" Type="http://schemas.openxmlformats.org/officeDocument/2006/relationships/hyperlink" Target="http://www.isaackoi.com/UFO-Personalities/strieber-whitley.html" TargetMode="External"/><Relationship Id="rId150330" Type="http://schemas.openxmlformats.org/officeDocument/2006/relationships/hyperlink" Target="http://www.isaackoi.com/UFO-Books/king-jon-cosmic-top-secret.html" TargetMode="External"/><Relationship Id="rId29556" Type="http://schemas.openxmlformats.org/officeDocument/2006/relationships/hyperlink" Target="http://www.isaackoi.com/tag/1996.html" TargetMode="External"/><Relationship Id="rId36772" Type="http://schemas.openxmlformats.org/officeDocument/2006/relationships/hyperlink" Target="http://www.isaackoi.com/tag/1997.html" TargetMode="External"/><Relationship Id="rId61866" Type="http://schemas.openxmlformats.org/officeDocument/2006/relationships/hyperlink" Target="http://www.amazon.com/dp/1558887415/?&amp;tag=ufot-20" TargetMode="External"/><Relationship Id="rId146337" Type="http://schemas.openxmlformats.org/officeDocument/2006/relationships/hyperlink" Target="http://www.amazon.co.uk/dp/0946551669/?&amp;tag=ufot-21" TargetMode="External"/><Relationship Id="rId153553" Type="http://schemas.openxmlformats.org/officeDocument/2006/relationships/hyperlink" Target="http://www.amazon.com/dp/0879517247/?&amp;tag=ufot-20" TargetMode="External"/><Relationship Id="rId39995" Type="http://schemas.openxmlformats.org/officeDocument/2006/relationships/hyperlink" Target="http://www.isaackoi.com/UFO-Personalities/dolan-richard.html" TargetMode="External"/><Relationship Id="rId156776" Type="http://schemas.openxmlformats.org/officeDocument/2006/relationships/hyperlink" Target="http://www.isaackoi.com/tag/1998.html" TargetMode="External"/><Relationship Id="rId3337" Type="http://schemas.openxmlformats.org/officeDocument/2006/relationships/hyperlink" Target="http://www.isaackoi.com/tag/1999.html" TargetMode="External"/><Relationship Id="rId25819" Type="http://schemas.openxmlformats.org/officeDocument/2006/relationships/hyperlink" Target="http://www.isaackoi.com/tag/1999.html" TargetMode="External"/><Relationship Id="rId96046" Type="http://schemas.openxmlformats.org/officeDocument/2006/relationships/hyperlink" Target="http://www.isaackoi.com/UFO-Personalities/keith-jim.html" TargetMode="External"/><Relationship Id="rId101575" Type="http://schemas.openxmlformats.org/officeDocument/2006/relationships/hyperlink" Target="http://www.isaackoi.com/tag/1999.html" TargetMode="External"/><Relationship Id="rId117506" Type="http://schemas.openxmlformats.org/officeDocument/2006/relationships/hyperlink" Target="http://www.isaackoi.com/tag/2001.html" TargetMode="External"/><Relationship Id="rId124722" Type="http://schemas.openxmlformats.org/officeDocument/2006/relationships/hyperlink" Target="http://www.isaackoi.com/UFO-Personalities/clark-jerome.html" TargetMode="External"/><Relationship Id="rId26190" Type="http://schemas.openxmlformats.org/officeDocument/2006/relationships/hyperlink" Target="http://www.amazon.com/dp/0099859203/?&amp;tag=ufot-20" TargetMode="External"/><Relationship Id="rId99269" Type="http://schemas.openxmlformats.org/officeDocument/2006/relationships/hyperlink" Target="http://www.isaackoi.com/UFO-Personalities/randles-jenny.html" TargetMode="External"/><Relationship Id="rId104798" Type="http://schemas.openxmlformats.org/officeDocument/2006/relationships/hyperlink" Target="http://www.isaackoi.com/tag/1992.html" TargetMode="External"/><Relationship Id="rId127945" Type="http://schemas.openxmlformats.org/officeDocument/2006/relationships/hyperlink" Target="http://www.amazon.co.uk/dp/0760702187/?&amp;tag=ufot-21" TargetMode="External"/><Relationship Id="rId159999" Type="http://schemas.openxmlformats.org/officeDocument/2006/relationships/hyperlink" Target="http://www.amazon.com/dp/0415243424/?&amp;tag=ufot-20" TargetMode="External"/><Relationship Id="rId12014" Type="http://schemas.openxmlformats.org/officeDocument/2006/relationships/hyperlink" Target="http://www.isaackoi.com/UFO-Books/cramp-leonard-g-piece-for-a-jig-saw.html" TargetMode="External"/><Relationship Id="rId44068" Type="http://schemas.openxmlformats.org/officeDocument/2006/relationships/hyperlink" Target="http://www.isaackoi.com/tag/1994.html" TargetMode="External"/><Relationship Id="rId51284" Type="http://schemas.openxmlformats.org/officeDocument/2006/relationships/hyperlink" Target="http://www.isaackoi.com/UFO-Personalities/clarke-david.html" TargetMode="External"/><Relationship Id="rId67215" Type="http://schemas.openxmlformats.org/officeDocument/2006/relationships/hyperlink" Target="http://www.isaackoi.com/UFO-Personalities/randles-jenny.html" TargetMode="External"/><Relationship Id="rId74431" Type="http://schemas.openxmlformats.org/officeDocument/2006/relationships/hyperlink" Target="http://www.isaackoi.com/tag/1967.html" TargetMode="External"/><Relationship Id="rId92309" Type="http://schemas.openxmlformats.org/officeDocument/2006/relationships/hyperlink" Target="http://www.isaackoi.com/tag/2002.html" TargetMode="External"/><Relationship Id="rId146194" Type="http://schemas.openxmlformats.org/officeDocument/2006/relationships/hyperlink" Target="http://www.isaackoi.com/tag/1998.html" TargetMode="External"/><Relationship Id="rId77654" Type="http://schemas.openxmlformats.org/officeDocument/2006/relationships/hyperlink" Target="http://www.isaackoi.com/UFO-Books/lorenzen-coral-and-lorenzen-jim-flying-saucer-occupants.html" TargetMode="External"/><Relationship Id="rId84870" Type="http://schemas.openxmlformats.org/officeDocument/2006/relationships/hyperlink" Target="http://www.isaackoi.com/UFO-Personalities/denzler-brenda.html" TargetMode="External"/><Relationship Id="rId114140" Type="http://schemas.openxmlformats.org/officeDocument/2006/relationships/hyperlink" Target="http://www.isaackoi.com/tag/2002.html" TargetMode="External"/><Relationship Id="rId3194" Type="http://schemas.openxmlformats.org/officeDocument/2006/relationships/hyperlink" Target="http://www.amazon.co.uk/dp/B0006CCFX2/?&amp;tag=ufot-21" TargetMode="External"/><Relationship Id="rId15237" Type="http://schemas.openxmlformats.org/officeDocument/2006/relationships/hyperlink" Target="http://www.amazon.co.uk/dp/0131366491/?&amp;tag=ufot-21" TargetMode="External"/><Relationship Id="rId22453" Type="http://schemas.openxmlformats.org/officeDocument/2006/relationships/hyperlink" Target="http://www.isaackoi.com/tag/2001.html" TargetMode="External"/><Relationship Id="rId45600" Type="http://schemas.openxmlformats.org/officeDocument/2006/relationships/hyperlink" Target="http://www.amazon.co.uk/dp/074810142X/?&amp;tag=ufot-21" TargetMode="External"/><Relationship Id="rId117363" Type="http://schemas.openxmlformats.org/officeDocument/2006/relationships/hyperlink" Target="http://www.amazon.co.uk/dp/0900727322/?&amp;tag=ufot-21" TargetMode="External"/><Relationship Id="rId132018" Type="http://schemas.openxmlformats.org/officeDocument/2006/relationships/hyperlink" Target="http://www.isaackoi.com/tag/1989.html" TargetMode="External"/><Relationship Id="rId25676" Type="http://schemas.openxmlformats.org/officeDocument/2006/relationships/hyperlink" Target="http://www.amazon.com/dp/0397317808/?&amp;tag=ufot-20" TargetMode="External"/><Relationship Id="rId32892" Type="http://schemas.openxmlformats.org/officeDocument/2006/relationships/hyperlink" Target="http://www.isaackoi.com/tag/1998.html" TargetMode="External"/><Relationship Id="rId48823" Type="http://schemas.openxmlformats.org/officeDocument/2006/relationships/hyperlink" Target="http://www.isaackoi.com/tag/1980.html" TargetMode="External"/><Relationship Id="rId142457" Type="http://schemas.openxmlformats.org/officeDocument/2006/relationships/hyperlink" Target="http://www.amazon.co.uk/dp/0747212465/?&amp;tag=ufot-21" TargetMode="External"/><Relationship Id="rId28899" Type="http://schemas.openxmlformats.org/officeDocument/2006/relationships/hyperlink" Target="http://www.isaackoi.com/tag/1995.html" TargetMode="External"/><Relationship Id="rId67072" Type="http://schemas.openxmlformats.org/officeDocument/2006/relationships/hyperlink" Target="http://www.isaackoi.com/tag/1976.html" TargetMode="External"/><Relationship Id="rId73917" Type="http://schemas.openxmlformats.org/officeDocument/2006/relationships/hyperlink" Target="http://www.isaackoi.com/UFO-Books/wilson-clifford-ufos-and-their-mission-impossible.html" TargetMode="External"/><Relationship Id="rId110403" Type="http://schemas.openxmlformats.org/officeDocument/2006/relationships/hyperlink" Target="http://www.isaackoi.com/UFO-Books/michell-john-the-house-of-lords-ufo-debate.html" TargetMode="External"/><Relationship Id="rId152896" Type="http://schemas.openxmlformats.org/officeDocument/2006/relationships/hyperlink" Target="http://www.isaackoi.com/UFO-Books/wilkinson-david-alone-in-the-universe.html" TargetMode="External"/><Relationship Id="rId92166" Type="http://schemas.openxmlformats.org/officeDocument/2006/relationships/hyperlink" Target="http://www.amazon.co.uk/dp/0253190061/?&amp;tag=ufot-21" TargetMode="External"/><Relationship Id="rId113626" Type="http://schemas.openxmlformats.org/officeDocument/2006/relationships/hyperlink" Target="http://www.isaackoi.com/tag/1980.html" TargetMode="External"/><Relationship Id="rId120842" Type="http://schemas.openxmlformats.org/officeDocument/2006/relationships/hyperlink" Target="http://www.isaackoi.com/UFO-Personalities/paget-peter.html" TargetMode="External"/><Relationship Id="rId15094" Type="http://schemas.openxmlformats.org/officeDocument/2006/relationships/hyperlink" Target="http://www.isaackoi.com/UFO-Personalities/hesemann-michael.html" TargetMode="External"/><Relationship Id="rId21939" Type="http://schemas.openxmlformats.org/officeDocument/2006/relationships/hyperlink" Target="http://www.amazon.com/dp/B000ILEK2A/?&amp;tag=ufot-20" TargetMode="External"/><Relationship Id="rId38241" Type="http://schemas.openxmlformats.org/officeDocument/2006/relationships/hyperlink" Target="http://www.isaackoi.com/tag/1956.html" TargetMode="External"/><Relationship Id="rId60112" Type="http://schemas.openxmlformats.org/officeDocument/2006/relationships/hyperlink" Target="http://www.amazon.com/dp/0285620827/?&amp;tag=ufot-20" TargetMode="External"/><Relationship Id="rId95389" Type="http://schemas.openxmlformats.org/officeDocument/2006/relationships/hyperlink" Target="http://www.isaackoi.com/tag/1998.html" TargetMode="External"/><Relationship Id="rId116849" Type="http://schemas.openxmlformats.org/officeDocument/2006/relationships/hyperlink" Target="http://www.isaackoi.com/UFO-Personalities/randle-kevin.html" TargetMode="External"/><Relationship Id="rId155022" Type="http://schemas.openxmlformats.org/officeDocument/2006/relationships/hyperlink" Target="http://www.isaackoi.com/UFO-Personalities/story-ronald.html" TargetMode="External"/><Relationship Id="rId40188" Type="http://schemas.openxmlformats.org/officeDocument/2006/relationships/hyperlink" Target="http://www.isaackoi.com/tag/1995.html" TargetMode="External"/><Relationship Id="rId48680" Type="http://schemas.openxmlformats.org/officeDocument/2006/relationships/hyperlink" Target="http://www.amazon.co.uk/dp/0312867085/?&amp;tag=ufot-21" TargetMode="External"/><Relationship Id="rId56119" Type="http://schemas.openxmlformats.org/officeDocument/2006/relationships/hyperlink" Target="http://www.isaackoi.com/tag/1988.html" TargetMode="External"/><Relationship Id="rId63335" Type="http://schemas.openxmlformats.org/officeDocument/2006/relationships/hyperlink" Target="http://www.isaackoi.com/tag/1987.html" TargetMode="External"/><Relationship Id="rId70551" Type="http://schemas.openxmlformats.org/officeDocument/2006/relationships/hyperlink" Target="http://www.amazon.com/dp/1576832082/?&amp;tag=ufot-20" TargetMode="External"/><Relationship Id="rId66558" Type="http://schemas.openxmlformats.org/officeDocument/2006/relationships/hyperlink" Target="http://www.isaackoi.com/UFO-Personalities/fitzgerald-randall.html" TargetMode="External"/><Relationship Id="rId73774" Type="http://schemas.openxmlformats.org/officeDocument/2006/relationships/hyperlink" Target="http://www.isaackoi.com/tag/1966.html" TargetMode="External"/><Relationship Id="rId80990" Type="http://schemas.openxmlformats.org/officeDocument/2006/relationships/hyperlink" Target="http://www.isaackoi.com/UFO-Books/fowler-raymond-e-casebook-of-a-ufo-investigator.html" TargetMode="External"/><Relationship Id="rId89705" Type="http://schemas.openxmlformats.org/officeDocument/2006/relationships/hyperlink" Target="http://www.isaackoi.com/tag/1979.html" TargetMode="External"/><Relationship Id="rId96921" Type="http://schemas.openxmlformats.org/officeDocument/2006/relationships/hyperlink" Target="http://www.isaackoi.com/tag/1977.html" TargetMode="External"/><Relationship Id="rId103044" Type="http://schemas.openxmlformats.org/officeDocument/2006/relationships/hyperlink" Target="http://www.amazon.co.uk/dp/0385136773/?&amp;tag=ufot-21" TargetMode="External"/><Relationship Id="rId110260" Type="http://schemas.openxmlformats.org/officeDocument/2006/relationships/hyperlink" Target="http://www.isaackoi.com/tag/2000.html" TargetMode="External"/><Relationship Id="rId135098" Type="http://schemas.openxmlformats.org/officeDocument/2006/relationships/hyperlink" Target="http://www.isaackoi.com/UFO-Books/randles-jenny-and-warrington-peter-science-and-the-ufos.html" TargetMode="External"/><Relationship Id="rId158245" Type="http://schemas.openxmlformats.org/officeDocument/2006/relationships/hyperlink" Target="http://www.amazon.com/dp/1563841487/?&amp;tag=ufot-20" TargetMode="External"/><Relationship Id="rId8029" Type="http://schemas.openxmlformats.org/officeDocument/2006/relationships/hyperlink" Target="http://www.amazon.co.uk/dp/0713723629/?&amp;tag=ufot-21" TargetMode="External"/><Relationship Id="rId11357" Type="http://schemas.openxmlformats.org/officeDocument/2006/relationships/hyperlink" Target="http://www.isaackoi.com/tag/1976.html" TargetMode="External"/><Relationship Id="rId34504" Type="http://schemas.openxmlformats.org/officeDocument/2006/relationships/hyperlink" Target="http://www.isaackoi.com/tag/1999.html" TargetMode="External"/><Relationship Id="rId41720" Type="http://schemas.openxmlformats.org/officeDocument/2006/relationships/hyperlink" Target="http://www.isaackoi.com/tag/1997.html" TargetMode="External"/><Relationship Id="rId76997" Type="http://schemas.openxmlformats.org/officeDocument/2006/relationships/hyperlink" Target="http://www.bluebookarchive.org" TargetMode="External"/><Relationship Id="rId129414" Type="http://schemas.openxmlformats.org/officeDocument/2006/relationships/hyperlink" Target="http://www.isaackoi.com/UFO-Personalities/good-timothy.html" TargetMode="External"/><Relationship Id="rId136630" Type="http://schemas.openxmlformats.org/officeDocument/2006/relationships/hyperlink" Target="http://www.isaackoi.com/UFO-Personalities/x-commander.html" TargetMode="External"/><Relationship Id="rId21796" Type="http://schemas.openxmlformats.org/officeDocument/2006/relationships/hyperlink" Target="http://www.amazon.com/dp/0806981326/?&amp;tag=ufot-20" TargetMode="External"/><Relationship Id="rId37727" Type="http://schemas.openxmlformats.org/officeDocument/2006/relationships/hyperlink" Target="http://www.isaackoi.com/tag/1970.html" TargetMode="External"/><Relationship Id="rId44943" Type="http://schemas.openxmlformats.org/officeDocument/2006/relationships/hyperlink" Target="http://www.isaackoi.com/tag/2001.html" TargetMode="External"/><Relationship Id="rId106267" Type="http://schemas.openxmlformats.org/officeDocument/2006/relationships/hyperlink" Target="http://www.isaackoi.com/UFO-Books/kinder-gary-light-years-about-eduard-albert-billy-meier.html" TargetMode="External"/><Relationship Id="rId113483" Type="http://schemas.openxmlformats.org/officeDocument/2006/relationships/hyperlink" Target="http://www.isaackoi.com/tag/1991.html" TargetMode="External"/><Relationship Id="rId154508" Type="http://schemas.openxmlformats.org/officeDocument/2006/relationships/hyperlink" Target="http://www.isaackoi.com/tag/2002.html" TargetMode="External"/><Relationship Id="rId161724" Type="http://schemas.openxmlformats.org/officeDocument/2006/relationships/hyperlink" Target="http://www.isaackoi.com/tag/2009.html" TargetMode="External"/><Relationship Id="rId63192" Type="http://schemas.openxmlformats.org/officeDocument/2006/relationships/hyperlink" Target="http://www.isaackoi.com/tag/1995.html" TargetMode="External"/><Relationship Id="rId79123" Type="http://schemas.openxmlformats.org/officeDocument/2006/relationships/hyperlink" Target="http://www.isaackoi.com/UFO-Books/von-buttlar-johannes-the-ufo-phenomenon.html" TargetMode="External"/><Relationship Id="rId139853" Type="http://schemas.openxmlformats.org/officeDocument/2006/relationships/hyperlink" Target="http://www.isaackoi.com/UFO-Personalities/steiger-brad.html" TargetMode="External"/><Relationship Id="rId27145" Type="http://schemas.openxmlformats.org/officeDocument/2006/relationships/hyperlink" Target="http://www.amazon.com/dp/1880090414/?&amp;tag=ufot-20" TargetMode="External"/><Relationship Id="rId34361" Type="http://schemas.openxmlformats.org/officeDocument/2006/relationships/hyperlink" Target="http://www.amazon.com/dp/0520224329/?&amp;tag=ufot-20" TargetMode="External"/><Relationship Id="rId59199" Type="http://schemas.openxmlformats.org/officeDocument/2006/relationships/hyperlink" Target="http://www.isaackoi.com/UFO-Personalities/randle-kevin.html" TargetMode="External"/><Relationship Id="rId89562" Type="http://schemas.openxmlformats.org/officeDocument/2006/relationships/hyperlink" Target="http://www.isaackoi.com/UFO-Personalities/good-timothy.html" TargetMode="External"/><Relationship Id="rId151142" Type="http://schemas.openxmlformats.org/officeDocument/2006/relationships/hyperlink" Target="http://www.isaackoi.com/UFO-Personalities/shostak-seth.html" TargetMode="External"/><Relationship Id="rId52239" Type="http://schemas.openxmlformats.org/officeDocument/2006/relationships/hyperlink" Target="http://www.isaackoi.com/UFO-Books/randle-kevin-d-a-history-of-ufo-crashes.html" TargetMode="External"/><Relationship Id="rId82602" Type="http://schemas.openxmlformats.org/officeDocument/2006/relationships/hyperlink" Target="http://www.amazon.co.uk/dp/1585420360/?&amp;tag=ufot-21" TargetMode="External"/><Relationship Id="rId112969" Type="http://schemas.openxmlformats.org/officeDocument/2006/relationships/hyperlink" Target="http://www.isaackoi.com/UFO-Personalities/randles-jenny.html" TargetMode="External"/><Relationship Id="rId129271" Type="http://schemas.openxmlformats.org/officeDocument/2006/relationships/hyperlink" Target="http://www.isaackoi.com/UFO-Books/hart-michael-and-zuckerman-ben-extraterrestrials-where-are-they.html" TargetMode="External"/><Relationship Id="rId37584" Type="http://schemas.openxmlformats.org/officeDocument/2006/relationships/hyperlink" Target="http://www.isaackoi.com/tag/1994.html" TargetMode="External"/><Relationship Id="rId62678" Type="http://schemas.openxmlformats.org/officeDocument/2006/relationships/hyperlink" Target="http://www.isaackoi.com/UFO-Personalities/michell-john.html" TargetMode="External"/><Relationship Id="rId78609" Type="http://schemas.openxmlformats.org/officeDocument/2006/relationships/hyperlink" Target="http://www.isaackoi.com/UFO-Personalities/spencer-john.html" TargetMode="External"/><Relationship Id="rId85825" Type="http://schemas.openxmlformats.org/officeDocument/2006/relationships/hyperlink" Target="http://www.isaackoi.com/UFO-Personalities/pflock-karl-t.html" TargetMode="External"/><Relationship Id="rId122311" Type="http://schemas.openxmlformats.org/officeDocument/2006/relationships/hyperlink" Target="http://www.amazon.com/dp/0684848562/?&amp;tag=ufot-20" TargetMode="External"/><Relationship Id="rId147149" Type="http://schemas.openxmlformats.org/officeDocument/2006/relationships/hyperlink" Target="http://www.amazon.co.uk/dp/1576072495/?&amp;tag=ufot-21" TargetMode="External"/><Relationship Id="rId154365" Type="http://schemas.openxmlformats.org/officeDocument/2006/relationships/hyperlink" Target="http://www.amazon.com/dp/1858600391/?&amp;tag=ufot-20" TargetMode="External"/><Relationship Id="rId161581" Type="http://schemas.openxmlformats.org/officeDocument/2006/relationships/hyperlink" Target="http://www.amazon.com/dp/1425994024/?&amp;tag=ufot-20" TargetMode="External"/><Relationship Id="rId23408" Type="http://schemas.openxmlformats.org/officeDocument/2006/relationships/hyperlink" Target="http://www.amazon.com/dp/1558887415/?&amp;tag=ufot-20" TargetMode="External"/><Relationship Id="rId30624" Type="http://schemas.openxmlformats.org/officeDocument/2006/relationships/hyperlink" Target="http://www.isaackoi.com/tag/1997.html" TargetMode="External"/><Relationship Id="rId157588" Type="http://schemas.openxmlformats.org/officeDocument/2006/relationships/hyperlink" Target="http://www.amazon.com/dp/1564149609/?&amp;tag=ufot-20" TargetMode="External"/><Relationship Id="rId4149" Type="http://schemas.openxmlformats.org/officeDocument/2006/relationships/hyperlink" Target="http://www.isaackoi.com/tag/2003.html" TargetMode="External"/><Relationship Id="rId33847" Type="http://schemas.openxmlformats.org/officeDocument/2006/relationships/hyperlink" Target="http://www.isaackoi.com/tag/1954.html" TargetMode="External"/><Relationship Id="rId72020" Type="http://schemas.openxmlformats.org/officeDocument/2006/relationships/hyperlink" Target="http://www.isaackoi.com/UFO-Personalities/evans-hilary.html" TargetMode="External"/><Relationship Id="rId102387" Type="http://schemas.openxmlformats.org/officeDocument/2006/relationships/hyperlink" Target="http://www.isaackoi.com/UFO-Books/dolan-richard-ufos-and-the-national-security-state-volume-1-1941-1973.html" TargetMode="External"/><Relationship Id="rId118318" Type="http://schemas.openxmlformats.org/officeDocument/2006/relationships/hyperlink" Target="http://www.isaackoi.com/tag/1998.html" TargetMode="External"/><Relationship Id="rId125534" Type="http://schemas.openxmlformats.org/officeDocument/2006/relationships/hyperlink" Target="http://www.isaackoi.com/tag/1998.html" TargetMode="External"/><Relationship Id="rId132750" Type="http://schemas.openxmlformats.org/officeDocument/2006/relationships/hyperlink" Target="http://www.amazon.co.uk/dp/0762406194/?&amp;tag=ufot-21" TargetMode="External"/><Relationship Id="rId150628" Type="http://schemas.openxmlformats.org/officeDocument/2006/relationships/hyperlink" Target="http://www.isaackoi.com/UFO-Personalities/moffitt-john.html" TargetMode="External"/><Relationship Id="rId68027" Type="http://schemas.openxmlformats.org/officeDocument/2006/relationships/hyperlink" Target="http://www.isaackoi.com/tag/1961.html" TargetMode="External"/><Relationship Id="rId75243" Type="http://schemas.openxmlformats.org/officeDocument/2006/relationships/hyperlink" Target="http://www.isaackoi.com/UFO-Personalities/brookesmith-peter.html" TargetMode="External"/><Relationship Id="rId128757" Type="http://schemas.openxmlformats.org/officeDocument/2006/relationships/hyperlink" Target="http://www.isaackoi.com/UFO-Personalities/baker-alan.html" TargetMode="External"/><Relationship Id="rId135973" Type="http://schemas.openxmlformats.org/officeDocument/2006/relationships/hyperlink" Target="http://www.isaackoi.com/tag/2001.html" TargetMode="External"/><Relationship Id="rId20042" Type="http://schemas.openxmlformats.org/officeDocument/2006/relationships/hyperlink" Target="http://www.isaackoi.com/UFO-Books/randles-jenny-and-hough-peter-50-years-of-ufo-encounters.html" TargetMode="External"/><Relationship Id="rId52096" Type="http://schemas.openxmlformats.org/officeDocument/2006/relationships/hyperlink" Target="http://www.isaackoi.com/tag/1989.html" TargetMode="External"/><Relationship Id="rId8904" Type="http://schemas.openxmlformats.org/officeDocument/2006/relationships/hyperlink" Target="http://www.isaackoi.com/tag/1995.html" TargetMode="External"/><Relationship Id="rId16049" Type="http://schemas.openxmlformats.org/officeDocument/2006/relationships/hyperlink" Target="http://www.isaackoi.com/tag/1992.html" TargetMode="External"/><Relationship Id="rId23265" Type="http://schemas.openxmlformats.org/officeDocument/2006/relationships/hyperlink" Target="http://www.isaackoi.com/tag/1980.html" TargetMode="External"/><Relationship Id="rId30481" Type="http://schemas.openxmlformats.org/officeDocument/2006/relationships/hyperlink" Target="http://www.isaackoi.com/tag/2003.html" TargetMode="External"/><Relationship Id="rId46412" Type="http://schemas.openxmlformats.org/officeDocument/2006/relationships/hyperlink" Target="http://www.amazon.com/dp/0713727330/?&amp;tag=ufot-20" TargetMode="External"/><Relationship Id="rId78466" Type="http://schemas.openxmlformats.org/officeDocument/2006/relationships/hyperlink" Target="http://www.nicap.dabsol.co.uk/ufology.htm" TargetMode="External"/><Relationship Id="rId85682" Type="http://schemas.openxmlformats.org/officeDocument/2006/relationships/hyperlink" Target="http://www.isaackoi.com/UFO-Books/emmons-charles-f-at-the-threshold-ufos-science-and-the-new-age.html" TargetMode="External"/><Relationship Id="rId71506" Type="http://schemas.openxmlformats.org/officeDocument/2006/relationships/hyperlink" Target="http://www.isaackoi.com/tag/1998.html" TargetMode="External"/><Relationship Id="rId118175" Type="http://schemas.openxmlformats.org/officeDocument/2006/relationships/hyperlink" Target="http://www.isaackoi.com/UFO-Books/bourret-jean-claude-the-crack-in-the-universe.html" TargetMode="External"/><Relationship Id="rId125391" Type="http://schemas.openxmlformats.org/officeDocument/2006/relationships/hyperlink" Target="http://www.isaackoi.com/tag/1979.html" TargetMode="External"/><Relationship Id="rId140046" Type="http://schemas.openxmlformats.org/officeDocument/2006/relationships/hyperlink" Target="http://www.isaackoi.com/tag/2003.html" TargetMode="External"/><Relationship Id="rId26488" Type="http://schemas.openxmlformats.org/officeDocument/2006/relationships/hyperlink" Target="http://www.isaackoi.com/UFO-Books/redfern-nicholas-the-fbi-files.html" TargetMode="External"/><Relationship Id="rId49635" Type="http://schemas.openxmlformats.org/officeDocument/2006/relationships/hyperlink" Target="http://www.isaackoi.com/UFO-Books/dolan-richard-ufos-and-the-national-security-state-volume-1-1941-1973.html" TargetMode="External"/><Relationship Id="rId56851" Type="http://schemas.openxmlformats.org/officeDocument/2006/relationships/hyperlink" Target="http://www.isaackoi.com/UFO-Books/downing-barry-the-bible-and-flying-saucers.html" TargetMode="External"/><Relationship Id="rId74729" Type="http://schemas.openxmlformats.org/officeDocument/2006/relationships/hyperlink" Target="http://www.isaackoi.com/UFO-Personalities/darling-david.html" TargetMode="External"/><Relationship Id="rId81945" Type="http://schemas.openxmlformats.org/officeDocument/2006/relationships/hyperlink" Target="http://www.isaackoi.com/tag/1975.html" TargetMode="External"/><Relationship Id="rId143269" Type="http://schemas.openxmlformats.org/officeDocument/2006/relationships/hyperlink" Target="http://www.amazon.com/dp/1573921319/?&amp;tag=ufot-20" TargetMode="External"/><Relationship Id="rId150485" Type="http://schemas.openxmlformats.org/officeDocument/2006/relationships/hyperlink" Target="http://www.isaackoi.com/UFO-Books/hopkins-budd-and-rainey-carol-sight-unseen.html" TargetMode="External"/><Relationship Id="rId111215" Type="http://schemas.openxmlformats.org/officeDocument/2006/relationships/hyperlink" Target="http://www.isaackoi.com/tag/2000.html" TargetMode="External"/><Relationship Id="rId8761" Type="http://schemas.openxmlformats.org/officeDocument/2006/relationships/hyperlink" Target="http://www.isaackoi.com/tag/1995.html" TargetMode="External"/><Relationship Id="rId114438" Type="http://schemas.openxmlformats.org/officeDocument/2006/relationships/hyperlink" Target="http://www.amazon.co.uk/dp/0600572293/?&amp;tag=ufot-21" TargetMode="External"/><Relationship Id="rId121654" Type="http://schemas.openxmlformats.org/officeDocument/2006/relationships/hyperlink" Target="http://www.isaackoi.com/tag/1998.html" TargetMode="External"/><Relationship Id="rId144801" Type="http://schemas.openxmlformats.org/officeDocument/2006/relationships/hyperlink" Target="http://www.isaackoi.com/UFO-Personalities/o-leary-brian.html" TargetMode="External"/><Relationship Id="rId39053" Type="http://schemas.openxmlformats.org/officeDocument/2006/relationships/hyperlink" Target="http://www.isaackoi.com/UFO-Books/pope-nick-open-skies-closed-minds.html" TargetMode="External"/><Relationship Id="rId124877" Type="http://schemas.openxmlformats.org/officeDocument/2006/relationships/hyperlink" Target="http://www.isaackoi.com/tag/1982.html" TargetMode="External"/><Relationship Id="rId1801" Type="http://schemas.openxmlformats.org/officeDocument/2006/relationships/hyperlink" Target="http://www.amazon.co.uk/dp/0345339517/?&amp;tag=ufot-21" TargetMode="External"/><Relationship Id="rId49492" Type="http://schemas.openxmlformats.org/officeDocument/2006/relationships/hyperlink" Target="http://www.isaackoi.com/tag/1996.html" TargetMode="External"/><Relationship Id="rId64147" Type="http://schemas.openxmlformats.org/officeDocument/2006/relationships/hyperlink" Target="http://www.isaackoi.com/UFO-Books/baker-alan-the-encyclopaedia-of-alien-encounters.html" TargetMode="External"/><Relationship Id="rId71363" Type="http://schemas.openxmlformats.org/officeDocument/2006/relationships/hyperlink" Target="http://www.isaackoi.com/tag/1999.html" TargetMode="External"/><Relationship Id="rId94510" Type="http://schemas.openxmlformats.org/officeDocument/2006/relationships/hyperlink" Target="http://www.amazon.com/dp/0345345258/?&amp;tag=ufot-20" TargetMode="External"/><Relationship Id="rId159057" Type="http://schemas.openxmlformats.org/officeDocument/2006/relationships/hyperlink" Target="http://www.isaackoi.com/index.php?/UFO-Personalities/fitzgerald-randall.html" TargetMode="External"/><Relationship Id="rId74586" Type="http://schemas.openxmlformats.org/officeDocument/2006/relationships/hyperlink" Target="http://www.isaackoi.com/tag/2001.html" TargetMode="External"/><Relationship Id="rId97733" Type="http://schemas.openxmlformats.org/officeDocument/2006/relationships/hyperlink" Target="http://www.amazon.co.uk/dp/0709059744/?&amp;tag=ufot-21" TargetMode="External"/><Relationship Id="rId111072" Type="http://schemas.openxmlformats.org/officeDocument/2006/relationships/hyperlink" Target="http://www.amazon.co.uk/dp/0749921005/?&amp;tag=ufot-21" TargetMode="External"/><Relationship Id="rId127003" Type="http://schemas.openxmlformats.org/officeDocument/2006/relationships/hyperlink" Target="http://www.amazon.com/dp/0709032765/?&amp;tag=ufot-20" TargetMode="External"/><Relationship Id="rId894" Type="http://schemas.openxmlformats.org/officeDocument/2006/relationships/hyperlink" Target="http://www.amazon.com/dp/B000IYEI9C/?&amp;tag=ufot-20" TargetMode="External"/><Relationship Id="rId12169" Type="http://schemas.openxmlformats.org/officeDocument/2006/relationships/hyperlink" Target="http://www.isaackoi.com/tag/1971.html" TargetMode="External"/><Relationship Id="rId35316" Type="http://schemas.openxmlformats.org/officeDocument/2006/relationships/hyperlink" Target="http://www.isaackoi.com/UFO-Books/campbell-steuart-the-ufo-mystery-solved.html" TargetMode="External"/><Relationship Id="rId42532" Type="http://schemas.openxmlformats.org/officeDocument/2006/relationships/hyperlink" Target="http://www.isaackoi.com/UFO-Books/good-timothy-above-top-secret.html" TargetMode="External"/><Relationship Id="rId107079" Type="http://schemas.openxmlformats.org/officeDocument/2006/relationships/hyperlink" Target="http://www.amazon.com/dp/0879517247/?&amp;tag=ufot-20" TargetMode="External"/><Relationship Id="rId114295" Type="http://schemas.openxmlformats.org/officeDocument/2006/relationships/hyperlink" Target="http://www.isaackoi.com/tag/2000.html" TargetMode="External"/><Relationship Id="rId137442" Type="http://schemas.openxmlformats.org/officeDocument/2006/relationships/hyperlink" Target="http://www.isaackoi.com/tag/1981.html" TargetMode="External"/><Relationship Id="rId13701" Type="http://schemas.openxmlformats.org/officeDocument/2006/relationships/hyperlink" Target="http://www.amazon.com/dp/B0007EF5K4/?&amp;tag=ufot-20" TargetMode="External"/><Relationship Id="rId38539" Type="http://schemas.openxmlformats.org/officeDocument/2006/relationships/hyperlink" Target="http://www.isaackoi.com/UFO-Personalities/randle-kevin.html" TargetMode="External"/><Relationship Id="rId45755" Type="http://schemas.openxmlformats.org/officeDocument/2006/relationships/hyperlink" Target="http://www.isaackoi.com/tag/1997.html" TargetMode="External"/><Relationship Id="rId52971" Type="http://schemas.openxmlformats.org/officeDocument/2006/relationships/hyperlink" Target="http://www.isaackoi.com/UFO-Books/condon-edward-scientific-study-of-unidentified-flying-objects.html" TargetMode="External"/><Relationship Id="rId68902" Type="http://schemas.openxmlformats.org/officeDocument/2006/relationships/hyperlink" Target="http://www.isaackoi.com/tag/1997.html" TargetMode="External"/><Relationship Id="rId48978" Type="http://schemas.openxmlformats.org/officeDocument/2006/relationships/hyperlink" Target="http://www.amazon.com/dp/B000S2L0EK/?&amp;tag=ufot-20" TargetMode="External"/><Relationship Id="rId70849" Type="http://schemas.openxmlformats.org/officeDocument/2006/relationships/hyperlink" Target="http://www.isaackoi.com/tag/1988.html" TargetMode="External"/><Relationship Id="rId87151" Type="http://schemas.openxmlformats.org/officeDocument/2006/relationships/hyperlink" Target="http://www.isaackoi.com/UFO-Books/vesco-renato-and-childress-david-hatcher-man-made-ufos-1944-1994-50-years-of-suppression.html" TargetMode="External"/><Relationship Id="rId100119" Type="http://schemas.openxmlformats.org/officeDocument/2006/relationships/hyperlink" Target="http://www.isaackoi.com/UFO-Personalities/kottmeyer-martin-s.html" TargetMode="External"/><Relationship Id="rId108611" Type="http://schemas.openxmlformats.org/officeDocument/2006/relationships/hyperlink" Target="http://www.isaackoi.com/tag/1979.html" TargetMode="External"/><Relationship Id="rId147881" Type="http://schemas.openxmlformats.org/officeDocument/2006/relationships/hyperlink" Target="http://www.isaackoi.com/UFO-Books/clark-jerome-extraordinary-encounters.html" TargetMode="External"/><Relationship Id="rId4881" Type="http://schemas.openxmlformats.org/officeDocument/2006/relationships/hyperlink" Target="http://www.isaackoi.com/tag/1987.html" TargetMode="External"/><Relationship Id="rId16924" Type="http://schemas.openxmlformats.org/officeDocument/2006/relationships/hyperlink" Target="http://www.isaackoi.com/tag/1989.html" TargetMode="External"/><Relationship Id="rId97590" Type="http://schemas.openxmlformats.org/officeDocument/2006/relationships/hyperlink" Target="http://www.isaackoi.com/tag/1996.html" TargetMode="External"/><Relationship Id="rId110558" Type="http://schemas.openxmlformats.org/officeDocument/2006/relationships/hyperlink" Target="http://www.isaackoi.com/UFO-Personalities/evans-hilary.html" TargetMode="External"/><Relationship Id="rId133705" Type="http://schemas.openxmlformats.org/officeDocument/2006/relationships/hyperlink" Target="http://www.amazon.co.uk/dp/0521620120/?&amp;tag=ufot-21" TargetMode="External"/><Relationship Id="rId140921" Type="http://schemas.openxmlformats.org/officeDocument/2006/relationships/hyperlink" Target="http://www.amazon.com/dp/0963746715/?&amp;tag=ufot-20" TargetMode="External"/><Relationship Id="rId35173" Type="http://schemas.openxmlformats.org/officeDocument/2006/relationships/hyperlink" Target="http://www.isaackoi.com/tag/1987.html" TargetMode="External"/><Relationship Id="rId58320" Type="http://schemas.openxmlformats.org/officeDocument/2006/relationships/hyperlink" Target="http://www.isaackoi.com/UFO-Books/moffitt-john-picturing-extraterrestrials-alien-images-in-modern-mass-culture.html" TargetMode="External"/><Relationship Id="rId120997" Type="http://schemas.openxmlformats.org/officeDocument/2006/relationships/hyperlink" Target="http://www.isaackoi.com/UFO-Personalities/greenwell-j-richard.html" TargetMode="External"/><Relationship Id="rId136928" Type="http://schemas.openxmlformats.org/officeDocument/2006/relationships/hyperlink" Target="http://www.amazon.com/dp/0802711057/?&amp;tag=ufot-20" TargetMode="External"/><Relationship Id="rId38396" Type="http://schemas.openxmlformats.org/officeDocument/2006/relationships/hyperlink" Target="http://www.isaackoi.com/UFO-Books/keel-john-a-the-cosmic-question.html" TargetMode="External"/><Relationship Id="rId60267" Type="http://schemas.openxmlformats.org/officeDocument/2006/relationships/hyperlink" Target="http://www.isaackoi.com/tag/1971.html" TargetMode="External"/><Relationship Id="rId83414" Type="http://schemas.openxmlformats.org/officeDocument/2006/relationships/hyperlink" Target="http://www.isaackoi.com/UFO-Books/hoggart-simon-and-hutchinson-mike-bizarre-beliefs.html" TargetMode="External"/><Relationship Id="rId90630" Type="http://schemas.openxmlformats.org/officeDocument/2006/relationships/hyperlink" Target="http://www.amazon.com/dp/081293248X/?&amp;tag=ufot-20" TargetMode="External"/><Relationship Id="rId86637" Type="http://schemas.openxmlformats.org/officeDocument/2006/relationships/hyperlink" Target="http://www.amazon.com/dp/0345239539/?&amp;tag=ufot-20" TargetMode="External"/><Relationship Id="rId93853" Type="http://schemas.openxmlformats.org/officeDocument/2006/relationships/hyperlink" Target="http://www.isaackoi.com/tag/1996.html" TargetMode="External"/><Relationship Id="rId123123" Type="http://schemas.openxmlformats.org/officeDocument/2006/relationships/hyperlink" Target="http://www.amazon.com/dp/0816022763/?&amp;tag=ufot-20" TargetMode="External"/><Relationship Id="rId155177" Type="http://schemas.openxmlformats.org/officeDocument/2006/relationships/hyperlink" Target="http://www.isaackoi.com/tag/1998.html" TargetMode="External"/><Relationship Id="rId16781" Type="http://schemas.openxmlformats.org/officeDocument/2006/relationships/hyperlink" Target="http://www.isaackoi.com/UFO-Personalities/sagan-carl.html" TargetMode="External"/><Relationship Id="rId31436" Type="http://schemas.openxmlformats.org/officeDocument/2006/relationships/hyperlink" Target="http://www.isaackoi.com/UFO-Personalities/hall-michael-david.html" TargetMode="External"/><Relationship Id="rId126346" Type="http://schemas.openxmlformats.org/officeDocument/2006/relationships/hyperlink" Target="http://www.isaackoi.com/UFO-Personalities/devereux-paul.html" TargetMode="External"/><Relationship Id="rId34659" Type="http://schemas.openxmlformats.org/officeDocument/2006/relationships/hyperlink" Target="http://www.isaackoi.com/UFO-Books/lorenzen-coral-e-the-great-flying-saucer-hoax.html" TargetMode="External"/><Relationship Id="rId41875" Type="http://schemas.openxmlformats.org/officeDocument/2006/relationships/hyperlink" Target="http://www.isaackoi.com/tag/1988.html" TargetMode="External"/><Relationship Id="rId57806" Type="http://schemas.openxmlformats.org/officeDocument/2006/relationships/hyperlink" Target="http://www.isaackoi.com/UFO-Personalities/bowen-charles.html" TargetMode="External"/><Relationship Id="rId103199" Type="http://schemas.openxmlformats.org/officeDocument/2006/relationships/hyperlink" Target="http://www.isaackoi.com/UFO-Personalities/spencer-john.html" TargetMode="External"/><Relationship Id="rId133562" Type="http://schemas.openxmlformats.org/officeDocument/2006/relationships/hyperlink" Target="http://www.isaackoi.com/tag/1995.html" TargetMode="External"/><Relationship Id="rId76055" Type="http://schemas.openxmlformats.org/officeDocument/2006/relationships/hyperlink" Target="http://www.amazon.com/dp/B000BD1A2I/?&amp;tag=ufot-20" TargetMode="External"/><Relationship Id="rId83271" Type="http://schemas.openxmlformats.org/officeDocument/2006/relationships/hyperlink" Target="http://www.isaackoi.com/UFO-Personalities/evans-hilary.html" TargetMode="External"/><Relationship Id="rId99202" Type="http://schemas.openxmlformats.org/officeDocument/2006/relationships/hyperlink" Target="http://www.amazon.com/dp/1852839244/?&amp;tag=ufot-20" TargetMode="External"/><Relationship Id="rId104731" Type="http://schemas.openxmlformats.org/officeDocument/2006/relationships/hyperlink" Target="http://www.amazon.com/dp/1852277343/?&amp;tag=ufot-20" TargetMode="External"/><Relationship Id="rId129569" Type="http://schemas.openxmlformats.org/officeDocument/2006/relationships/hyperlink" Target="http://www.isaackoi.com/UFO-Books/klass-philip-j-ufos-the-public-deceived.html" TargetMode="External"/><Relationship Id="rId136785" Type="http://schemas.openxmlformats.org/officeDocument/2006/relationships/hyperlink" Target="http://www.isaackoi.com/tag/1996.html" TargetMode="External"/><Relationship Id="rId159932" Type="http://schemas.openxmlformats.org/officeDocument/2006/relationships/hyperlink" Target="http://www.isaackoi.com/UFO-Personalities/radin-dean.html" TargetMode="External"/><Relationship Id="rId44001" Type="http://schemas.openxmlformats.org/officeDocument/2006/relationships/hyperlink" Target="http://www.amazon.co.uk/dp/0854351345/?&amp;tag=ufot-21" TargetMode="External"/><Relationship Id="rId122609" Type="http://schemas.openxmlformats.org/officeDocument/2006/relationships/hyperlink" Target="http://www.amazon.co.uk/dp/0399124217/?&amp;tag=ufot-21" TargetMode="External"/><Relationship Id="rId9716" Type="http://schemas.openxmlformats.org/officeDocument/2006/relationships/hyperlink" Target="http://www.isaackoi.com/tag/1986.html" TargetMode="External"/><Relationship Id="rId24077" Type="http://schemas.openxmlformats.org/officeDocument/2006/relationships/hyperlink" Target="http://www.amazon.co.uk/dp/0345345258/?&amp;tag=ufot-21" TargetMode="External"/><Relationship Id="rId31293" Type="http://schemas.openxmlformats.org/officeDocument/2006/relationships/hyperlink" Target="http://www.isaackoi.com/tag/1987.html" TargetMode="External"/><Relationship Id="rId47224" Type="http://schemas.openxmlformats.org/officeDocument/2006/relationships/hyperlink" Target="http://www.isaackoi.com/UFO-Personalities/eberhart-george.html" TargetMode="External"/><Relationship Id="rId54440" Type="http://schemas.openxmlformats.org/officeDocument/2006/relationships/hyperlink" Target="http://www.isaackoi.com/tag/2007.html" TargetMode="External"/><Relationship Id="rId79278" Type="http://schemas.openxmlformats.org/officeDocument/2006/relationships/hyperlink" Target="http://www.amazon.com/dp/1881532119/?&amp;tag=ufot-20" TargetMode="External"/><Relationship Id="rId86494" Type="http://schemas.openxmlformats.org/officeDocument/2006/relationships/hyperlink" Target="http://www.amazon.com/dp/0780800974/?&amp;tag=ufot-20" TargetMode="External"/><Relationship Id="rId107954" Type="http://schemas.openxmlformats.org/officeDocument/2006/relationships/hyperlink" Target="http://www.isaackoi.com/tag/2001.html" TargetMode="External"/><Relationship Id="rId72318" Type="http://schemas.openxmlformats.org/officeDocument/2006/relationships/hyperlink" Target="http://www.isaackoi.com/UFO-Books/chambers-howard-ufos-for-the-millions.html" TargetMode="External"/><Relationship Id="rId149350" Type="http://schemas.openxmlformats.org/officeDocument/2006/relationships/hyperlink" Target="http://www.isaackoi.com/UFO-Books/clark-jerome-the-ufo-book.html" TargetMode="External"/><Relationship Id="rId57663" Type="http://schemas.openxmlformats.org/officeDocument/2006/relationships/hyperlink" Target="http://www.isaackoi.com/tag/1994.html" TargetMode="External"/><Relationship Id="rId82757" Type="http://schemas.openxmlformats.org/officeDocument/2006/relationships/hyperlink" Target="http://www.amazon.com/dp/0385136773/?&amp;tag=ufot-20" TargetMode="External"/><Relationship Id="rId112027" Type="http://schemas.openxmlformats.org/officeDocument/2006/relationships/hyperlink" Target="http://www.isaackoi.com/tag/1961.html" TargetMode="External"/><Relationship Id="rId151297" Type="http://schemas.openxmlformats.org/officeDocument/2006/relationships/hyperlink" Target="http://www.isaackoi.com/tag/1998.html" TargetMode="External"/><Relationship Id="rId6350" Type="http://schemas.openxmlformats.org/officeDocument/2006/relationships/hyperlink" Target="http://www.amazon.co.uk/dp/0880642335/?&amp;tag=ufot-21" TargetMode="External"/><Relationship Id="rId28832" Type="http://schemas.openxmlformats.org/officeDocument/2006/relationships/hyperlink" Target="http://www.isaackoi.com/UFO-Books/ruppelt-edward-the-report-on-unidentified-flying-objects.html" TargetMode="External"/><Relationship Id="rId50703" Type="http://schemas.openxmlformats.org/officeDocument/2006/relationships/hyperlink" Target="http://www.amazon.co.uk/dp/1558887415/?&amp;tag=ufot-21" TargetMode="External"/><Relationship Id="rId9573" Type="http://schemas.openxmlformats.org/officeDocument/2006/relationships/hyperlink" Target="http://www.isaackoi.com/UFO-Personalities/redfern-nicholas.html" TargetMode="External"/><Relationship Id="rId30779" Type="http://schemas.openxmlformats.org/officeDocument/2006/relationships/hyperlink" Target="http://www.amazon.co.uk/dp/1850438064/?&amp;tag=ufot-21" TargetMode="External"/><Relationship Id="rId53926" Type="http://schemas.openxmlformats.org/officeDocument/2006/relationships/hyperlink" Target="http://www.isaackoi.com/UFO-Personalities/spencer-john.html" TargetMode="External"/><Relationship Id="rId122466" Type="http://schemas.openxmlformats.org/officeDocument/2006/relationships/hyperlink" Target="http://www.isaackoi.com/tag/2001.html" TargetMode="External"/><Relationship Id="rId145613" Type="http://schemas.openxmlformats.org/officeDocument/2006/relationships/hyperlink" Target="http://www.isaackoi.com/UFO-Books/schnabel-jim-dark-white.html" TargetMode="External"/><Relationship Id="rId2613" Type="http://schemas.openxmlformats.org/officeDocument/2006/relationships/hyperlink" Target="http://www.amazon.com/dp/1573929913/?&amp;tag=ufot-20" TargetMode="External"/><Relationship Id="rId47081" Type="http://schemas.openxmlformats.org/officeDocument/2006/relationships/hyperlink" Target="http://www.amazon.co.uk/dp/B0006WT710/?&amp;tag=ufot-21" TargetMode="External"/><Relationship Id="rId72175" Type="http://schemas.openxmlformats.org/officeDocument/2006/relationships/hyperlink" Target="http://www.amazon.com/dp/0426134508/?&amp;tag=ufot-20" TargetMode="External"/><Relationship Id="rId88106" Type="http://schemas.openxmlformats.org/officeDocument/2006/relationships/hyperlink" Target="http://www.isaackoi.com/tag/1980.html" TargetMode="External"/><Relationship Id="rId95322" Type="http://schemas.openxmlformats.org/officeDocument/2006/relationships/hyperlink" Target="http://www.isaackoi.com/tag/2001.html" TargetMode="External"/><Relationship Id="rId125689" Type="http://schemas.openxmlformats.org/officeDocument/2006/relationships/hyperlink" Target="http://www.isaackoi.com/UFO-Books/clark-jerome-the-ufo-book.html" TargetMode="External"/><Relationship Id="rId148836" Type="http://schemas.openxmlformats.org/officeDocument/2006/relationships/hyperlink" Target="http://www.amazon.com/dp/1852277343/?&amp;tag=ufot-20" TargetMode="External"/><Relationship Id="rId40121" Type="http://schemas.openxmlformats.org/officeDocument/2006/relationships/hyperlink" Target="http://www.nicap.org/gulfdir.htm" TargetMode="External"/><Relationship Id="rId100851" Type="http://schemas.openxmlformats.org/officeDocument/2006/relationships/hyperlink" Target="http://www.isaackoi.com/UFO-Books/story-ronald-editor-and-green-j-richard-consulting-editor-the-encyclopedia-of-ufos.html" TargetMode="External"/><Relationship Id="rId5836" Type="http://schemas.openxmlformats.org/officeDocument/2006/relationships/hyperlink" Target="http://www.amazon.com/dp/0575055960/?&amp;tag=ufot-20" TargetMode="External"/><Relationship Id="rId18250" Type="http://schemas.openxmlformats.org/officeDocument/2006/relationships/hyperlink" Target="http://www.isaackoi.com/tag/2006.html" TargetMode="External"/><Relationship Id="rId36128" Type="http://schemas.openxmlformats.org/officeDocument/2006/relationships/hyperlink" Target="http://www.amazon.co.uk/dp/B000IW5ULY/?&amp;tag=ufot-21" TargetMode="External"/><Relationship Id="rId43344" Type="http://schemas.openxmlformats.org/officeDocument/2006/relationships/hyperlink" Target="http://www.isaackoi.com/tag/2000.html" TargetMode="External"/><Relationship Id="rId50560" Type="http://schemas.openxmlformats.org/officeDocument/2006/relationships/hyperlink" Target="http://www.isaackoi.com/UFO-Personalities/jessup-morris-k.html" TargetMode="External"/><Relationship Id="rId75398" Type="http://schemas.openxmlformats.org/officeDocument/2006/relationships/hyperlink" Target="http://www.isaackoi.com/UFO-Books/smith-susy-strangers-from-space.html" TargetMode="External"/><Relationship Id="rId98545" Type="http://schemas.openxmlformats.org/officeDocument/2006/relationships/hyperlink" Target="http://www.isaackoi.com/UFO-Books/emmons-charles-f-at-the-threshold-ufos-science-and-the-new-age.html" TargetMode="External"/><Relationship Id="rId135031" Type="http://schemas.openxmlformats.org/officeDocument/2006/relationships/hyperlink" Target="http://www.isaackoi.com/index.php?/UFO-Personalities/fitzgerald-randall.html" TargetMode="External"/><Relationship Id="rId20197" Type="http://schemas.openxmlformats.org/officeDocument/2006/relationships/hyperlink" Target="http://www.amazon.co.uk/dp/B000S52VNG/?&amp;tag=ufot-21" TargetMode="External"/><Relationship Id="rId138254" Type="http://schemas.openxmlformats.org/officeDocument/2006/relationships/hyperlink" Target="http://www.isaackoi.com/tag/2004.html" TargetMode="External"/><Relationship Id="rId145470" Type="http://schemas.openxmlformats.org/officeDocument/2006/relationships/hyperlink" Target="http://www.isaackoi.com/UFO-Personalities/hopkins-budd.html" TargetMode="External"/><Relationship Id="rId160125" Type="http://schemas.openxmlformats.org/officeDocument/2006/relationships/hyperlink" Target="http://www.amazon.com/dp/044023638X/?&amp;tag=ufot-20" TargetMode="External"/><Relationship Id="rId14513" Type="http://schemas.openxmlformats.org/officeDocument/2006/relationships/hyperlink" Target="http://www.isaackoi.com/UFO-Books/stranges-frank-the-ufo-conspiracy.html" TargetMode="External"/><Relationship Id="rId46567" Type="http://schemas.openxmlformats.org/officeDocument/2006/relationships/hyperlink" Target="http://www.isaackoi.com/tag/1993.html" TargetMode="External"/><Relationship Id="rId53783" Type="http://schemas.openxmlformats.org/officeDocument/2006/relationships/hyperlink" Target="http://www.isaackoi.com/tag/1994.html" TargetMode="External"/><Relationship Id="rId69714" Type="http://schemas.openxmlformats.org/officeDocument/2006/relationships/hyperlink" Target="http://www.amazon.com/dp/1880090627/?&amp;tag=ufot-20" TargetMode="External"/><Relationship Id="rId76930" Type="http://schemas.openxmlformats.org/officeDocument/2006/relationships/hyperlink" Target="http://www.amazon.co.uk/dp/1883319463/?&amp;tag=ufot-21" TargetMode="External"/><Relationship Id="rId94808" Type="http://schemas.openxmlformats.org/officeDocument/2006/relationships/hyperlink" Target="http://www.amazon.com/dp/1903047889/?&amp;tag=ufot-20" TargetMode="External"/><Relationship Id="rId106200" Type="http://schemas.openxmlformats.org/officeDocument/2006/relationships/hyperlink" Target="http://www.isaackoi.com/tag/1988.html" TargetMode="External"/><Relationship Id="rId148693" Type="http://schemas.openxmlformats.org/officeDocument/2006/relationships/hyperlink" Target="http://www.isaackoi.com/tag/1996.html" TargetMode="External"/><Relationship Id="rId2470" Type="http://schemas.openxmlformats.org/officeDocument/2006/relationships/hyperlink" Target="http://www.isaackoi.com/tag/2000.html" TargetMode="External"/><Relationship Id="rId109423" Type="http://schemas.openxmlformats.org/officeDocument/2006/relationships/hyperlink" Target="http://www.amazon.com/dp/0896960404/?&amp;tag=ufot-20" TargetMode="External"/><Relationship Id="rId5693" Type="http://schemas.openxmlformats.org/officeDocument/2006/relationships/hyperlink" Target="http://www.isaackoi.com/tag/1919.html" TargetMode="External"/><Relationship Id="rId17736" Type="http://schemas.openxmlformats.org/officeDocument/2006/relationships/hyperlink" Target="http://www.isaackoi.com/UFO-Books/curran-douglas-in-advance-of-the-landing-folk-concepts-of-outer-space.html" TargetMode="External"/><Relationship Id="rId24952" Type="http://schemas.openxmlformats.org/officeDocument/2006/relationships/hyperlink" Target="http://www.isaackoi.com/tag/1997.html" TargetMode="External"/><Relationship Id="rId81003" Type="http://schemas.openxmlformats.org/officeDocument/2006/relationships/hyperlink" Target="http://www.isaackoi.com/tag/1998.html" TargetMode="External"/><Relationship Id="rId119862" Type="http://schemas.openxmlformats.org/officeDocument/2006/relationships/hyperlink" Target="http://www.amazon.com/dp/1850438064/?&amp;tag=ufot-20" TargetMode="External"/><Relationship Id="rId134517" Type="http://schemas.openxmlformats.org/officeDocument/2006/relationships/hyperlink" Target="http://www.isaackoi.com/tag/1988.html" TargetMode="External"/><Relationship Id="rId141733" Type="http://schemas.openxmlformats.org/officeDocument/2006/relationships/hyperlink" Target="http://www.isaackoi.com/UFO-Books/randles-jenny-and-hough-peter-50-years-of-ufo-encounters.html" TargetMode="External"/><Relationship Id="rId59132" Type="http://schemas.openxmlformats.org/officeDocument/2006/relationships/hyperlink" Target="http://www.isaackoi.com/tag/1968.html" TargetMode="External"/><Relationship Id="rId144956" Type="http://schemas.openxmlformats.org/officeDocument/2006/relationships/hyperlink" Target="http://www.amazon.com/dp/0743466748/?&amp;tag=ufot-20" TargetMode="External"/><Relationship Id="rId61079" Type="http://schemas.openxmlformats.org/officeDocument/2006/relationships/hyperlink" Target="http://www.isaackoi.com/tag/2000.html" TargetMode="External"/><Relationship Id="rId69571" Type="http://schemas.openxmlformats.org/officeDocument/2006/relationships/hyperlink" Target="http://www.isaackoi.com/UFO-Personalities/brookesmith-peter.html" TargetMode="External"/><Relationship Id="rId84226" Type="http://schemas.openxmlformats.org/officeDocument/2006/relationships/hyperlink" Target="http://www.amazon.co.uk/dp/B000H3RDQY/?&amp;tag=ufot-21" TargetMode="External"/><Relationship Id="rId91442" Type="http://schemas.openxmlformats.org/officeDocument/2006/relationships/hyperlink" Target="http://www.isaackoi.com/tag/2001.html" TargetMode="External"/><Relationship Id="rId112902" Type="http://schemas.openxmlformats.org/officeDocument/2006/relationships/hyperlink" Target="http://www.isaackoi.com/tag/2008.html" TargetMode="External"/><Relationship Id="rId1956" Type="http://schemas.openxmlformats.org/officeDocument/2006/relationships/hyperlink" Target="http://www.isaackoi.com/tag/1979.html" TargetMode="External"/><Relationship Id="rId14370" Type="http://schemas.openxmlformats.org/officeDocument/2006/relationships/hyperlink" Target="http://www.isaackoi.com/tag/1999.html" TargetMode="External"/><Relationship Id="rId87449" Type="http://schemas.openxmlformats.org/officeDocument/2006/relationships/hyperlink" Target="http://www.isaackoi.com/UFO-Personalities/estes-russ.html" TargetMode="External"/><Relationship Id="rId94665" Type="http://schemas.openxmlformats.org/officeDocument/2006/relationships/hyperlink" Target="http://www.amazon.co.uk/dp/0253190061/?&amp;tag=ufot-21" TargetMode="External"/><Relationship Id="rId108909" Type="http://schemas.openxmlformats.org/officeDocument/2006/relationships/hyperlink" Target="http://www.isaackoi.com/UFO-Personalities/fitzgerald-randall.html" TargetMode="External"/><Relationship Id="rId131151" Type="http://schemas.openxmlformats.org/officeDocument/2006/relationships/hyperlink" Target="http://www.isaackoi.com/tag/1989.html" TargetMode="External"/><Relationship Id="rId17593" Type="http://schemas.openxmlformats.org/officeDocument/2006/relationships/hyperlink" Target="http://www.isaackoi.com/UFO-Personalities/schmitt-donald-r.html" TargetMode="External"/><Relationship Id="rId32248" Type="http://schemas.openxmlformats.org/officeDocument/2006/relationships/hyperlink" Target="http://www.amazon.co.uk/dp/081293248X/?&amp;tag=ufot-21" TargetMode="External"/><Relationship Id="rId62611" Type="http://schemas.openxmlformats.org/officeDocument/2006/relationships/hyperlink" Target="http://www.isaackoi.com/tag/1976.html" TargetMode="External"/><Relationship Id="rId97888" Type="http://schemas.openxmlformats.org/officeDocument/2006/relationships/hyperlink" Target="http://www.isaackoi.com/UFO-Books/sheaffer-robert-ufo-sightings-the-evidence.html" TargetMode="External"/><Relationship Id="rId109280" Type="http://schemas.openxmlformats.org/officeDocument/2006/relationships/hyperlink" Target="http://www.amazon.com/dp/0575055960/?&amp;tag=ufot-20" TargetMode="External"/><Relationship Id="rId127158" Type="http://schemas.openxmlformats.org/officeDocument/2006/relationships/hyperlink" Target="http://www.amazon.com/dp/158648348X/?&amp;tag=ufot-20" TargetMode="External"/><Relationship Id="rId134374" Type="http://schemas.openxmlformats.org/officeDocument/2006/relationships/hyperlink" Target="http://www.isaackoi.com/UFO-Books/randles-jenny-and-warrington-peter-science-and-the-ufos.html" TargetMode="External"/><Relationship Id="rId141590" Type="http://schemas.openxmlformats.org/officeDocument/2006/relationships/hyperlink" Target="http://www.isaackoi.com/tag/2001.html" TargetMode="External"/><Relationship Id="rId157521" Type="http://schemas.openxmlformats.org/officeDocument/2006/relationships/hyperlink" Target="http://www.amazon.com/dp/0312306768/?&amp;tag=ufot-20" TargetMode="External"/><Relationship Id="rId42687" Type="http://schemas.openxmlformats.org/officeDocument/2006/relationships/hyperlink" Target="http://www.isaackoi.com/UFO-Personalities/randle-kevin.html" TargetMode="External"/><Relationship Id="rId58618" Type="http://schemas.openxmlformats.org/officeDocument/2006/relationships/hyperlink" Target="http://www.isaackoi.com/tag/1979.html" TargetMode="External"/><Relationship Id="rId65834" Type="http://schemas.openxmlformats.org/officeDocument/2006/relationships/hyperlink" Target="http://www.isaackoi.com/tag/1967.html" TargetMode="External"/><Relationship Id="rId102320" Type="http://schemas.openxmlformats.org/officeDocument/2006/relationships/hyperlink" Target="http://www.amazon.com/dp/0352300604/?&amp;tag=ufot-20" TargetMode="External"/><Relationship Id="rId7305" Type="http://schemas.openxmlformats.org/officeDocument/2006/relationships/hyperlink" Target="http://www.isaackoi.com/UFO-Personalities/schnabel-jim.html" TargetMode="External"/><Relationship Id="rId10633" Type="http://schemas.openxmlformats.org/officeDocument/2006/relationships/hyperlink" Target="http://www.isaackoi.com/tag/2001.html" TargetMode="External"/><Relationship Id="rId84083" Type="http://schemas.openxmlformats.org/officeDocument/2006/relationships/hyperlink" Target="http://www.isaackoi.com/UFO-Books/time-life-editors-of-the-ufo-phenomenon-mysteries-of-the-unknown.html" TargetMode="External"/><Relationship Id="rId90928" Type="http://schemas.openxmlformats.org/officeDocument/2006/relationships/hyperlink" Target="http://www.isaackoi.com/UFO-Books/hall-richard-the-ufo-evidence-volume-2-a-thirty-year-report.html" TargetMode="External"/><Relationship Id="rId105543" Type="http://schemas.openxmlformats.org/officeDocument/2006/relationships/hyperlink" Target="http://www.amazon.com/dp/0713726857/?&amp;tag=ufot-20" TargetMode="External"/><Relationship Id="rId137597" Type="http://schemas.openxmlformats.org/officeDocument/2006/relationships/hyperlink" Target="http://www.isaackoi.com/tag/1980.html" TargetMode="External"/><Relationship Id="rId13856" Type="http://schemas.openxmlformats.org/officeDocument/2006/relationships/hyperlink" Target="http://www.amazon.com/dp/0352397764/?&amp;tag=ufot-20" TargetMode="External"/><Relationship Id="rId130637" Type="http://schemas.openxmlformats.org/officeDocument/2006/relationships/hyperlink" Target="http://www.isaackoi.com/tag/1983.html" TargetMode="External"/><Relationship Id="rId48036" Type="http://schemas.openxmlformats.org/officeDocument/2006/relationships/hyperlink" Target="http://www.amazon.com/dp/0062586386/?&amp;tag=ufot-20" TargetMode="External"/><Relationship Id="rId55252" Type="http://schemas.openxmlformats.org/officeDocument/2006/relationships/hyperlink" Target="http://www.amazon.co.uk/dp/0498074161/?&amp;tag=ufot-21" TargetMode="External"/><Relationship Id="rId108766" Type="http://schemas.openxmlformats.org/officeDocument/2006/relationships/hyperlink" Target="http://www.isaackoi.com/UFO-Personalities/lunan-duncan.html" TargetMode="External"/><Relationship Id="rId115982" Type="http://schemas.openxmlformats.org/officeDocument/2006/relationships/hyperlink" Target="http://www.isaackoi.com/UFO-Books/story-ronald-the-mammoth-encyclopedia-of-extraterrestrial-encounters.html" TargetMode="External"/><Relationship Id="rId58475" Type="http://schemas.openxmlformats.org/officeDocument/2006/relationships/hyperlink" Target="http://www.amazon.com/dp/0806904763/?&amp;tag=ufot-20" TargetMode="External"/><Relationship Id="rId65691" Type="http://schemas.openxmlformats.org/officeDocument/2006/relationships/hyperlink" Target="http://www.isaackoi.com/tag/1984.html" TargetMode="External"/><Relationship Id="rId80346" Type="http://schemas.openxmlformats.org/officeDocument/2006/relationships/hyperlink" Target="http://www.isaackoi.com/tag/1976.html" TargetMode="External"/><Relationship Id="rId101806" Type="http://schemas.openxmlformats.org/officeDocument/2006/relationships/hyperlink" Target="http://www.isaackoi.com/UFO-Personalities/sagan-carl.html" TargetMode="External"/><Relationship Id="rId10490" Type="http://schemas.openxmlformats.org/officeDocument/2006/relationships/hyperlink" Target="http://www.cassiopaea.org/cass/Varo-Jessup.PdF" TargetMode="External"/><Relationship Id="rId19205" Type="http://schemas.openxmlformats.org/officeDocument/2006/relationships/hyperlink" Target="http://www.isaackoi.com/tag/1998.html" TargetMode="External"/><Relationship Id="rId26421" Type="http://schemas.openxmlformats.org/officeDocument/2006/relationships/hyperlink" Target="http://www.amazon.co.uk/dp/0380776669/?&amp;tag=ufot-21" TargetMode="External"/><Relationship Id="rId83569" Type="http://schemas.openxmlformats.org/officeDocument/2006/relationships/hyperlink" Target="http://www.isaackoi.com/UFO-Personalities/clark-jerome.html" TargetMode="External"/><Relationship Id="rId90785" Type="http://schemas.openxmlformats.org/officeDocument/2006/relationships/hyperlink" Target="http://www.isaackoi.com/UFO-Personalities/ridpath-ian.html" TargetMode="External"/><Relationship Id="rId120055" Type="http://schemas.openxmlformats.org/officeDocument/2006/relationships/hyperlink" Target="http://www.isaackoi.com/tag/1987.html" TargetMode="External"/><Relationship Id="rId143202" Type="http://schemas.openxmlformats.org/officeDocument/2006/relationships/hyperlink" Target="http://www.isaackoi.com/tag/2004.html" TargetMode="External"/><Relationship Id="rId7162" Type="http://schemas.openxmlformats.org/officeDocument/2006/relationships/hyperlink" Target="http://www.isaackoi.com/UFO-Personalities/randle-kevin.html" TargetMode="External"/><Relationship Id="rId29644" Type="http://schemas.openxmlformats.org/officeDocument/2006/relationships/hyperlink" Target="http://www.isaackoi.com/tag/1996.html" TargetMode="External"/><Relationship Id="rId36860" Type="http://schemas.openxmlformats.org/officeDocument/2006/relationships/hyperlink" Target="http://www.isaackoi.com/UFO-Personalities/story-ronald.html" TargetMode="External"/><Relationship Id="rId51515" Type="http://schemas.openxmlformats.org/officeDocument/2006/relationships/hyperlink" Target="http://www.isaackoi.com/UFO-Personalities/good-timothy.html" TargetMode="External"/><Relationship Id="rId139209" Type="http://schemas.openxmlformats.org/officeDocument/2006/relationships/hyperlink" Target="http://www.amazon.co.uk/dp/0449908372/?&amp;tag=ufot-21" TargetMode="External"/><Relationship Id="rId146425" Type="http://schemas.openxmlformats.org/officeDocument/2006/relationships/hyperlink" Target="http://www.isaackoi.com/UFO-Personalities/randles-jenny.html" TargetMode="External"/><Relationship Id="rId153641" Type="http://schemas.openxmlformats.org/officeDocument/2006/relationships/hyperlink" Target="http://www.isaackoi.com/UFO-Books/randles-jenny-the-paranormal-source-book.html" TargetMode="External"/><Relationship Id="rId54738" Type="http://schemas.openxmlformats.org/officeDocument/2006/relationships/hyperlink" Target="http://www.isaackoi.com/UFO-Personalities/clark-jerome.html" TargetMode="External"/><Relationship Id="rId61954" Type="http://schemas.openxmlformats.org/officeDocument/2006/relationships/hyperlink" Target="http://www.isaackoi.com/UFO-Books/ritchie-david-ufo-the-definitive-guide.html" TargetMode="External"/><Relationship Id="rId123278" Type="http://schemas.openxmlformats.org/officeDocument/2006/relationships/hyperlink" Target="http://www.isaackoi.com/tag/1983.html" TargetMode="External"/><Relationship Id="rId130494" Type="http://schemas.openxmlformats.org/officeDocument/2006/relationships/hyperlink" Target="http://www.isaackoi.com/UFO-Personalities/pope-nick.html" TargetMode="External"/><Relationship Id="rId3425" Type="http://schemas.openxmlformats.org/officeDocument/2006/relationships/hyperlink" Target="http://www.isaackoi.com/UFO-Books/devereux-paul-and-brookesmith-peter-ufos-and-ufology-the-first-50-years.html" TargetMode="External"/><Relationship Id="rId96134" Type="http://schemas.openxmlformats.org/officeDocument/2006/relationships/hyperlink" Target="http://www.isaackoi.com/UFO-Personalities/fitzgerald-randall.html" TargetMode="External"/><Relationship Id="rId101663" Type="http://schemas.openxmlformats.org/officeDocument/2006/relationships/hyperlink" Target="http://www.amazon.com/dp/038530532X/?&amp;tag=ufot-20" TargetMode="External"/><Relationship Id="rId124810" Type="http://schemas.openxmlformats.org/officeDocument/2006/relationships/hyperlink" Target="http://www.amazon.co.uk/dp/0283062452/?&amp;tag=ufot-21" TargetMode="External"/><Relationship Id="rId149648" Type="http://schemas.openxmlformats.org/officeDocument/2006/relationships/hyperlink" Target="http://www.isaackoi.com/UFO-Books/thompson-richard-alien-identities-ancient-insights-into-modern-ufo-pheonemena.html" TargetMode="External"/><Relationship Id="rId156864" Type="http://schemas.openxmlformats.org/officeDocument/2006/relationships/hyperlink" Target="http://www.isaackoi.com/tag/2000.html" TargetMode="External"/><Relationship Id="rId25907" Type="http://schemas.openxmlformats.org/officeDocument/2006/relationships/hyperlink" Target="http://www.isaackoi.com/tag/1977.html" TargetMode="External"/><Relationship Id="rId6648" Type="http://schemas.openxmlformats.org/officeDocument/2006/relationships/hyperlink" Target="http://www.amazon.co.uk/dp/0521620120/?&amp;tag=ufot-21" TargetMode="External"/><Relationship Id="rId19062" Type="http://schemas.openxmlformats.org/officeDocument/2006/relationships/hyperlink" Target="http://www.isaackoi.com/UFO-Personalities/randle-kevin.html" TargetMode="External"/><Relationship Id="rId44156" Type="http://schemas.openxmlformats.org/officeDocument/2006/relationships/hyperlink" Target="http://www.isaackoi.com/tag/1997.html" TargetMode="External"/><Relationship Id="rId51372" Type="http://schemas.openxmlformats.org/officeDocument/2006/relationships/hyperlink" Target="http://www.isaackoi.com/tag/1980.html" TargetMode="External"/><Relationship Id="rId67303" Type="http://schemas.openxmlformats.org/officeDocument/2006/relationships/hyperlink" Target="http://www.project1947.com/shg/symposium/contents.html%20" TargetMode="External"/><Relationship Id="rId99357" Type="http://schemas.openxmlformats.org/officeDocument/2006/relationships/hyperlink" Target="http://www.isaackoi.com/UFO-Books/craig-roy-ufos-an-insiders-view.html" TargetMode="External"/><Relationship Id="rId104886" Type="http://schemas.openxmlformats.org/officeDocument/2006/relationships/hyperlink" Target="http://www.isaackoi.com/UFO-Personalities/story-ronald.html" TargetMode="External"/><Relationship Id="rId12102" Type="http://schemas.openxmlformats.org/officeDocument/2006/relationships/hyperlink" Target="http://www.isaackoi.com/tag/1970.html" TargetMode="External"/><Relationship Id="rId77742" Type="http://schemas.openxmlformats.org/officeDocument/2006/relationships/hyperlink" Target="http://www.bluebookarchive.org" TargetMode="External"/><Relationship Id="rId139066" Type="http://schemas.openxmlformats.org/officeDocument/2006/relationships/hyperlink" Target="http://www.isaackoi.com/tag/1994.html" TargetMode="External"/><Relationship Id="rId146282" Type="http://schemas.openxmlformats.org/officeDocument/2006/relationships/hyperlink" Target="http://www.isaackoi.com/tag/1992.html" TargetMode="External"/><Relationship Id="rId15325" Type="http://schemas.openxmlformats.org/officeDocument/2006/relationships/hyperlink" Target="http://ncas.sawco.com/ufosymposium/contents.html" TargetMode="External"/><Relationship Id="rId22541" Type="http://schemas.openxmlformats.org/officeDocument/2006/relationships/hyperlink" Target="http://www.amazon.com/dp/0970505507/?&amp;tag=ufot-20" TargetMode="External"/><Relationship Id="rId47379" Type="http://schemas.openxmlformats.org/officeDocument/2006/relationships/hyperlink" Target="http://www.isaackoi.com/tag/1998.html" TargetMode="External"/><Relationship Id="rId54595" Type="http://schemas.openxmlformats.org/officeDocument/2006/relationships/hyperlink" Target="http://www.isaackoi.com/UFO-Books/hall-michael-david-ufos-a-century-of-sightings.html" TargetMode="External"/><Relationship Id="rId107012" Type="http://schemas.openxmlformats.org/officeDocument/2006/relationships/hyperlink" Target="http://www.isaackoi.com/UFO-Personalities/spencer-john.html" TargetMode="External"/><Relationship Id="rId132106" Type="http://schemas.openxmlformats.org/officeDocument/2006/relationships/hyperlink" Target="http://www.isaackoi.com/UFO-Personalities/kottmeyer-martin-s.html" TargetMode="External"/><Relationship Id="rId3282" Type="http://schemas.openxmlformats.org/officeDocument/2006/relationships/hyperlink" Target="http://www.isaackoi.com/tag/1990.html" TargetMode="External"/><Relationship Id="rId18548" Type="http://schemas.openxmlformats.org/officeDocument/2006/relationships/hyperlink" Target="http://www.amazon.co.uk/dp/0760304718/?&amp;tag=ufot-21" TargetMode="External"/><Relationship Id="rId25764" Type="http://schemas.openxmlformats.org/officeDocument/2006/relationships/hyperlink" Target="http://www.isaackoi.com/UFO-Books/peebles-curtis-watch-the-skies.html" TargetMode="External"/><Relationship Id="rId32980" Type="http://schemas.openxmlformats.org/officeDocument/2006/relationships/hyperlink" Target="http://www.isaackoi.com/UFO-Personalities/randle-kevin.html" TargetMode="External"/><Relationship Id="rId40419" Type="http://schemas.openxmlformats.org/officeDocument/2006/relationships/hyperlink" Target="http://www.amazon.co.uk/dp/0306457954/?&amp;tag=ufot-21" TargetMode="External"/><Relationship Id="rId48911" Type="http://schemas.openxmlformats.org/officeDocument/2006/relationships/hyperlink" Target="http://www.isaackoi.com/UFO-Personalities/spencer-john.html" TargetMode="External"/><Relationship Id="rId117451" Type="http://schemas.openxmlformats.org/officeDocument/2006/relationships/hyperlink" Target="http://www.isaackoi.com/UFO-Books/brookesmith-peter-editor-ufos-where-do-they-come-from.html" TargetMode="External"/><Relationship Id="rId50858" Type="http://schemas.openxmlformats.org/officeDocument/2006/relationships/hyperlink" Target="http://www.isaackoi.com/tag/1974.html" TargetMode="External"/><Relationship Id="rId127890" Type="http://schemas.openxmlformats.org/officeDocument/2006/relationships/hyperlink" Target="http://www.amazon.co.uk/dp/0440236134/?&amp;tag=ufot-21" TargetMode="External"/><Relationship Id="rId135329" Type="http://schemas.openxmlformats.org/officeDocument/2006/relationships/hyperlink" Target="http://www.amazon.co.uk/dp/081293248X/?&amp;tag=ufot-21" TargetMode="External"/><Relationship Id="rId142545" Type="http://schemas.openxmlformats.org/officeDocument/2006/relationships/hyperlink" Target="http://www.amazon.co.uk/dp/0520224329/?&amp;tag=ufot-21" TargetMode="External"/><Relationship Id="rId28987" Type="http://schemas.openxmlformats.org/officeDocument/2006/relationships/hyperlink" Target="http://www.isaackoi.com/tag/1999.html" TargetMode="External"/><Relationship Id="rId67160" Type="http://schemas.openxmlformats.org/officeDocument/2006/relationships/hyperlink" Target="http://www.isaackoi.com/UFO-Personalities/billingham-john.html" TargetMode="External"/><Relationship Id="rId85038" Type="http://schemas.openxmlformats.org/officeDocument/2006/relationships/hyperlink" Target="http://www.isaackoi.com/tag/1974.html" TargetMode="External"/><Relationship Id="rId92254" Type="http://schemas.openxmlformats.org/officeDocument/2006/relationships/hyperlink" Target="http://www.amazon.com/dp/0345345258/?&amp;tag=ufot-20" TargetMode="External"/><Relationship Id="rId145768" Type="http://schemas.openxmlformats.org/officeDocument/2006/relationships/hyperlink" Target="http://www.isaackoi.com/UFO-Books/vallee-jacques-ufo-chronicles-of-the-soviet-union.html" TargetMode="External"/><Relationship Id="rId152984" Type="http://schemas.openxmlformats.org/officeDocument/2006/relationships/hyperlink" Target="http://www.isaackoi.com/UFO-Personalities/randle-kevin.html" TargetMode="External"/><Relationship Id="rId60200" Type="http://schemas.openxmlformats.org/officeDocument/2006/relationships/hyperlink" Target="http://www.isaackoi.com/UFO-Books/tacker-lawrence-flying-saucers-and-the-us-air-force.html" TargetMode="External"/><Relationship Id="rId113714" Type="http://schemas.openxmlformats.org/officeDocument/2006/relationships/hyperlink" Target="http://www.amazon.com/dp/0947533893/?&amp;tag=ufot-20" TargetMode="External"/><Relationship Id="rId120930" Type="http://schemas.openxmlformats.org/officeDocument/2006/relationships/hyperlink" Target="http://www.isaackoi.com/UFO-Personalities/cohen-daniel.html" TargetMode="External"/><Relationship Id="rId2768" Type="http://schemas.openxmlformats.org/officeDocument/2006/relationships/hyperlink" Target="http://www.amazon.com/dp/1881852024/?&amp;tag=ufot-20" TargetMode="External"/><Relationship Id="rId15182" Type="http://schemas.openxmlformats.org/officeDocument/2006/relationships/hyperlink" Target="http://www.isaackoi.com/tag/1947.html" TargetMode="External"/><Relationship Id="rId40276" Type="http://schemas.openxmlformats.org/officeDocument/2006/relationships/hyperlink" Target="http://www.isaackoi.com/tag/1965.html" TargetMode="External"/><Relationship Id="rId56207" Type="http://schemas.openxmlformats.org/officeDocument/2006/relationships/hyperlink" Target="http://tinyurl.com/y99j299" TargetMode="External"/><Relationship Id="rId63423" Type="http://schemas.openxmlformats.org/officeDocument/2006/relationships/hyperlink" Target="http://www.amazon.co.uk/dp/0349123195/?&amp;tag=ufot-21" TargetMode="External"/><Relationship Id="rId95477" Type="http://schemas.openxmlformats.org/officeDocument/2006/relationships/hyperlink" Target="http://www.amazon.com/dp/0380768879/?&amp;tag=ufot-20" TargetMode="External"/><Relationship Id="rId116937" Type="http://schemas.openxmlformats.org/officeDocument/2006/relationships/hyperlink" Target="http://www.amazon.com/dp/1852277343/?&amp;tag=ufot-20" TargetMode="External"/><Relationship Id="rId155110" Type="http://schemas.openxmlformats.org/officeDocument/2006/relationships/hyperlink" Target="http://www.isaackoi.com/UFO-Personalities/marrs-jim.html" TargetMode="External"/><Relationship Id="rId135186" Type="http://schemas.openxmlformats.org/officeDocument/2006/relationships/hyperlink" Target="http://www.amazon.com/dp/0963916122/?&amp;tag=ufot-20" TargetMode="External"/><Relationship Id="rId158333" Type="http://schemas.openxmlformats.org/officeDocument/2006/relationships/hyperlink" Target="http://www.amazon.co.uk/dp/0963916122/?&amp;tag=ufot-21" TargetMode="External"/><Relationship Id="rId11445" Type="http://schemas.openxmlformats.org/officeDocument/2006/relationships/hyperlink" Target="http://www.amazon.com/dp/0449908372/?&amp;tag=ufot-20" TargetMode="External"/><Relationship Id="rId43499" Type="http://schemas.openxmlformats.org/officeDocument/2006/relationships/hyperlink" Target="http://www.isaackoi.com/UFO-Personalities/spencer-john.html" TargetMode="External"/><Relationship Id="rId66646" Type="http://schemas.openxmlformats.org/officeDocument/2006/relationships/hyperlink" Target="http://www.isaackoi.com/tag/1980.html" TargetMode="External"/><Relationship Id="rId73862" Type="http://schemas.openxmlformats.org/officeDocument/2006/relationships/hyperlink" Target="http://www.isaackoi.com/UFO-Books/story-ronald-editor-and-green-j-richard-consulting-editor-the-encyclopedia-of-ufos.html" TargetMode="External"/><Relationship Id="rId103132" Type="http://schemas.openxmlformats.org/officeDocument/2006/relationships/hyperlink" Target="http://www.isaackoi.com/UFO-Books/clark-jerome-ufo-encyclopaedia-1st-edition.html" TargetMode="External"/><Relationship Id="rId8117" Type="http://schemas.openxmlformats.org/officeDocument/2006/relationships/hyperlink" Target="http://www.isaackoi.com/tag/1994.html" TargetMode="External"/><Relationship Id="rId69869" Type="http://schemas.openxmlformats.org/officeDocument/2006/relationships/hyperlink" Target="http://www.amazon.com/dp/0684814846/?&amp;tag=ufot-20" TargetMode="External"/><Relationship Id="rId106355" Type="http://schemas.openxmlformats.org/officeDocument/2006/relationships/hyperlink" Target="http://www.isaackoi.com/UFO-Personalities/michell-john.html" TargetMode="External"/><Relationship Id="rId113571" Type="http://schemas.openxmlformats.org/officeDocument/2006/relationships/hyperlink" Target="http://www.isaackoi.com/tag/1988.html" TargetMode="External"/><Relationship Id="rId129502" Type="http://schemas.openxmlformats.org/officeDocument/2006/relationships/hyperlink" Target="http://www.isaackoi.com/UFO-Books/craft-michael-alien-impact.html" TargetMode="External"/><Relationship Id="rId14668" Type="http://schemas.openxmlformats.org/officeDocument/2006/relationships/hyperlink" Target="http://www.amazon.co.uk/dp/0713726008/?&amp;tag=ufot-21" TargetMode="External"/><Relationship Id="rId21884" Type="http://schemas.openxmlformats.org/officeDocument/2006/relationships/hyperlink" Target="http://www.amazon.co.uk/dp/1883319463/?&amp;tag=ufot-21" TargetMode="External"/><Relationship Id="rId37815" Type="http://schemas.openxmlformats.org/officeDocument/2006/relationships/hyperlink" Target="http://www.isaackoi.com/UFO-Books/lorenzen-coral-e-the-great-flying-saucer-hoax.html" TargetMode="External"/><Relationship Id="rId62909" Type="http://schemas.openxmlformats.org/officeDocument/2006/relationships/hyperlink" Target="http://www.isaackoi.com/tag/1987.html" TargetMode="External"/><Relationship Id="rId109578" Type="http://schemas.openxmlformats.org/officeDocument/2006/relationships/hyperlink" Target="http://www.isaackoi.com/tag/2001.html" TargetMode="External"/><Relationship Id="rId116794" Type="http://schemas.openxmlformats.org/officeDocument/2006/relationships/hyperlink" Target="http://www.isaackoi.com/tag/2000.html" TargetMode="External"/><Relationship Id="rId131449" Type="http://schemas.openxmlformats.org/officeDocument/2006/relationships/hyperlink" Target="http://www.isaackoi.com/UFO-Personalities/klass-philip-j.html" TargetMode="External"/><Relationship Id="rId139941" Type="http://schemas.openxmlformats.org/officeDocument/2006/relationships/hyperlink" Target="http://www.isaackoi.com/UFO-Personalities/cannon-dolores.html" TargetMode="External"/><Relationship Id="rId161812" Type="http://schemas.openxmlformats.org/officeDocument/2006/relationships/hyperlink" Target="http://www.isaackoi.com/tag/2007.html" TargetMode="External"/><Relationship Id="rId56064" Type="http://schemas.openxmlformats.org/officeDocument/2006/relationships/hyperlink" Target="http://www.isaackoi.com/tag/1998.html" TargetMode="External"/><Relationship Id="rId63280" Type="http://schemas.openxmlformats.org/officeDocument/2006/relationships/hyperlink" Target="http://www.isaackoi.com/UFO-Personalities/clarke-david.html" TargetMode="External"/><Relationship Id="rId79211" Type="http://schemas.openxmlformats.org/officeDocument/2006/relationships/hyperlink" Target="http://www.isaackoi.com/tag/2003.html" TargetMode="External"/><Relationship Id="rId141888" Type="http://schemas.openxmlformats.org/officeDocument/2006/relationships/hyperlink" Target="http://www.isaackoi.com/tag/2002.html" TargetMode="External"/><Relationship Id="rId157819" Type="http://schemas.openxmlformats.org/officeDocument/2006/relationships/hyperlink" Target="http://www.amazon.co.uk/dp/0091879272/?&amp;tag=ufot-21" TargetMode="External"/><Relationship Id="rId24010" Type="http://schemas.openxmlformats.org/officeDocument/2006/relationships/hyperlink" Target="http://www.isaackoi.com/UFO-Personalities/stanton-l-jerome.html" TargetMode="External"/><Relationship Id="rId59287" Type="http://schemas.openxmlformats.org/officeDocument/2006/relationships/hyperlink" Target="http://www.isaackoi.com/tag/1996.html" TargetMode="External"/><Relationship Id="rId81158" Type="http://schemas.openxmlformats.org/officeDocument/2006/relationships/hyperlink" Target="http://www.amazon.co.uk/dp/1567312004/?&amp;tag=ufot-21" TargetMode="External"/><Relationship Id="rId89650" Type="http://schemas.openxmlformats.org/officeDocument/2006/relationships/hyperlink" Target="http://www.isaackoi.com/UFO-Personalities/warrington-peter.html" TargetMode="External"/><Relationship Id="rId102618" Type="http://schemas.openxmlformats.org/officeDocument/2006/relationships/hyperlink" Target="http://www.isaackoi.com/tag/2001.html" TargetMode="External"/><Relationship Id="rId158190" Type="http://schemas.openxmlformats.org/officeDocument/2006/relationships/hyperlink" Target="http://www.amazon.co.uk/dp/1902809351/?&amp;tag=ufot-21" TargetMode="External"/><Relationship Id="rId27233" Type="http://schemas.openxmlformats.org/officeDocument/2006/relationships/hyperlink" Target="http://www.amazon.com/dp/B000GR9HP6/?&amp;tag=ufot-20" TargetMode="External"/><Relationship Id="rId91597" Type="http://schemas.openxmlformats.org/officeDocument/2006/relationships/hyperlink" Target="http://www.amazon.co.uk/dp/0520224329/?&amp;tag=ufot-21" TargetMode="External"/><Relationship Id="rId144014" Type="http://schemas.openxmlformats.org/officeDocument/2006/relationships/hyperlink" Target="http://www.isaackoi.com/UFO-Books/randle-kevin-d-case-mj-12.html" TargetMode="External"/><Relationship Id="rId151230" Type="http://schemas.openxmlformats.org/officeDocument/2006/relationships/hyperlink" Target="http://www.isaackoi.com/tag/2004.html" TargetMode="External"/><Relationship Id="rId37672" Type="http://schemas.openxmlformats.org/officeDocument/2006/relationships/hyperlink" Target="http://www.isaackoi.com/tag/1954.html" TargetMode="External"/><Relationship Id="rId52327" Type="http://schemas.openxmlformats.org/officeDocument/2006/relationships/hyperlink" Target="http://www.amazon.co.uk/dp/B000GRISSS/?&amp;tag=ufot-21" TargetMode="External"/><Relationship Id="rId147237" Type="http://schemas.openxmlformats.org/officeDocument/2006/relationships/hyperlink" Target="http://www.isaackoi.com/tag/1996.html" TargetMode="External"/><Relationship Id="rId154453" Type="http://schemas.openxmlformats.org/officeDocument/2006/relationships/hyperlink" Target="http://www.amazon.co.uk/dp/1880090414/?&amp;tag=ufot-21" TargetMode="External"/><Relationship Id="rId1014" Type="http://schemas.openxmlformats.org/officeDocument/2006/relationships/hyperlink" Target="http://www.isaackoi.com/tag/1952.html" TargetMode="External"/><Relationship Id="rId30712" Type="http://schemas.openxmlformats.org/officeDocument/2006/relationships/hyperlink" Target="http://www.isaackoi.com/UFO-Personalities/rux-bruce.html" TargetMode="External"/><Relationship Id="rId62766" Type="http://schemas.openxmlformats.org/officeDocument/2006/relationships/hyperlink" Target="http://www.isaackoi.com/tag/1985.html" TargetMode="External"/><Relationship Id="rId85913" Type="http://schemas.openxmlformats.org/officeDocument/2006/relationships/hyperlink" Target="http://www.isaackoi.com/UFO-Books/randles-jenny-the-unexplained-great-mysteries-of-the-20th-century.html" TargetMode="External"/><Relationship Id="rId4237" Type="http://schemas.openxmlformats.org/officeDocument/2006/relationships/hyperlink" Target="http://www.isaackoi.com/UFO-Personalities/evans-hilary.html" TargetMode="External"/><Relationship Id="rId65989" Type="http://schemas.openxmlformats.org/officeDocument/2006/relationships/hyperlink" Target="http://www.isaackoi.com/tag/1967.html" TargetMode="External"/><Relationship Id="rId102475" Type="http://schemas.openxmlformats.org/officeDocument/2006/relationships/hyperlink" Target="http://www.isaackoi.com/tag/1976.html" TargetMode="External"/><Relationship Id="rId118406" Type="http://schemas.openxmlformats.org/officeDocument/2006/relationships/hyperlink" Target="http://www.amazon.co.uk/dp/0963916122/?&amp;tag=ufot-21" TargetMode="External"/><Relationship Id="rId125622" Type="http://schemas.openxmlformats.org/officeDocument/2006/relationships/hyperlink" Target="http://www.isaackoi.com/tag/1966.html" TargetMode="External"/><Relationship Id="rId157676" Type="http://schemas.openxmlformats.org/officeDocument/2006/relationships/hyperlink" Target="http://www.isaackoi.com/tag/1997.html" TargetMode="External"/><Relationship Id="rId10788" Type="http://schemas.openxmlformats.org/officeDocument/2006/relationships/hyperlink" Target="http://www.isaackoi.com/UFO-Books/campbell-steuart-the-ufo-mystery-solved.html" TargetMode="External"/><Relationship Id="rId26719" Type="http://schemas.openxmlformats.org/officeDocument/2006/relationships/hyperlink" Target="http://www.isaackoi.com/tag/1981.html" TargetMode="External"/><Relationship Id="rId27090" Type="http://schemas.openxmlformats.org/officeDocument/2006/relationships/hyperlink" Target="http://www.isaackoi.com/UFO-Books/goodwin-simon-with-gribbin-john-xtl.html" TargetMode="External"/><Relationship Id="rId33935" Type="http://schemas.openxmlformats.org/officeDocument/2006/relationships/hyperlink" Target="http://www.amazon.co.uk/dp/B000RATSR4/?&amp;tag=ufot-21" TargetMode="External"/><Relationship Id="rId128845" Type="http://schemas.openxmlformats.org/officeDocument/2006/relationships/hyperlink" Target="http://www.isaackoi.com/UFO-Personalities/randles-jenny.html" TargetMode="External"/><Relationship Id="rId150716" Type="http://schemas.openxmlformats.org/officeDocument/2006/relationships/hyperlink" Target="http://www.amazon.com/dp/0743233433/?&amp;tag=ufot-20" TargetMode="External"/><Relationship Id="rId52184" Type="http://schemas.openxmlformats.org/officeDocument/2006/relationships/hyperlink" Target="http://www.isaackoi.com/UFO-Personalities/good-timothy.html" TargetMode="External"/><Relationship Id="rId68115" Type="http://schemas.openxmlformats.org/officeDocument/2006/relationships/hyperlink" Target="http://www.isaackoi.com/tag/2004.html" TargetMode="External"/><Relationship Id="rId75331" Type="http://schemas.openxmlformats.org/officeDocument/2006/relationships/hyperlink" Target="http://www.amazon.com/dp/0345353358/?&amp;tag=ufot-20" TargetMode="External"/><Relationship Id="rId105698" Type="http://schemas.openxmlformats.org/officeDocument/2006/relationships/hyperlink" Target="http://www.isaackoi.com/tag/1988.html" TargetMode="External"/><Relationship Id="rId153939" Type="http://schemas.openxmlformats.org/officeDocument/2006/relationships/hyperlink" Target="http://www.amazon.co.uk/dp/0743497538/?&amp;tag=ufot-21" TargetMode="External"/><Relationship Id="rId20130" Type="http://schemas.openxmlformats.org/officeDocument/2006/relationships/hyperlink" Target="http://www.amazon.com/dp/0688144861/?&amp;tag=ufot-20" TargetMode="External"/><Relationship Id="rId78554" Type="http://schemas.openxmlformats.org/officeDocument/2006/relationships/hyperlink" Target="http://www.amazon.com/dp/020072195X/?&amp;tag=ufot-20" TargetMode="External"/><Relationship Id="rId85770" Type="http://schemas.openxmlformats.org/officeDocument/2006/relationships/hyperlink" Target="http://www.isaackoi.com/tag/1991.html" TargetMode="External"/><Relationship Id="rId93209" Type="http://schemas.openxmlformats.org/officeDocument/2006/relationships/hyperlink" Target="http://www.isaackoi.com/UFO-Personalities/randles-jenny.html" TargetMode="External"/><Relationship Id="rId115040" Type="http://schemas.openxmlformats.org/officeDocument/2006/relationships/hyperlink" Target="http://www.amazon.co.uk/dp/0786883960/?&amp;tag=ufot-21" TargetMode="External"/><Relationship Id="rId147094" Type="http://schemas.openxmlformats.org/officeDocument/2006/relationships/hyperlink" Target="http://www.amazon.com/dp/0816511195/?&amp;tag=ufot-20" TargetMode="External"/><Relationship Id="rId16137" Type="http://schemas.openxmlformats.org/officeDocument/2006/relationships/hyperlink" Target="http://www.isaackoi.com/UFO-Personalities/connors-wendy-ann.html" TargetMode="External"/><Relationship Id="rId23353" Type="http://schemas.openxmlformats.org/officeDocument/2006/relationships/hyperlink" Target="http://www.isaackoi.com/tag/1956.html" TargetMode="External"/><Relationship Id="rId46500" Type="http://schemas.openxmlformats.org/officeDocument/2006/relationships/hyperlink" Target="http://www.isaackoi.com/tag/1998.html" TargetMode="External"/><Relationship Id="rId140134" Type="http://schemas.openxmlformats.org/officeDocument/2006/relationships/hyperlink" Target="http://www.isaackoi.com/UFO-Books/evans-hilary-and-spencer-john-ufo-1947-1987.html" TargetMode="External"/><Relationship Id="rId4094" Type="http://schemas.openxmlformats.org/officeDocument/2006/relationships/hyperlink" Target="http://www.isaackoi.com/UFO-Books/ridpath-ian-worlds-beyond.html" TargetMode="External"/><Relationship Id="rId26576" Type="http://schemas.openxmlformats.org/officeDocument/2006/relationships/hyperlink" Target="http://www.amazon.com/dp/1852839244/?&amp;tag=ufot-20" TargetMode="External"/><Relationship Id="rId33792" Type="http://schemas.openxmlformats.org/officeDocument/2006/relationships/hyperlink" Target="http://www.isaackoi.com/tag/1980.html" TargetMode="External"/><Relationship Id="rId49723" Type="http://schemas.openxmlformats.org/officeDocument/2006/relationships/hyperlink" Target="http://www.isaackoi.com/tag/1998.html" TargetMode="External"/><Relationship Id="rId88993" Type="http://schemas.openxmlformats.org/officeDocument/2006/relationships/hyperlink" Target="http://www.isaackoi.com/tag/1987.html" TargetMode="External"/><Relationship Id="rId118263" Type="http://schemas.openxmlformats.org/officeDocument/2006/relationships/hyperlink" Target="http://www.amazon.co.uk/dp/1558883010/?&amp;tag=ufot-21" TargetMode="External"/><Relationship Id="rId143357" Type="http://schemas.openxmlformats.org/officeDocument/2006/relationships/hyperlink" Target="http://www.isaackoi.com/UFO-Books/dennett-preston-e-ufo-healings.html" TargetMode="External"/><Relationship Id="rId150573" Type="http://schemas.openxmlformats.org/officeDocument/2006/relationships/hyperlink" Target="http://www.amazon.co.uk/dp/1578590299/?&amp;tag=ufot-21" TargetMode="External"/><Relationship Id="rId74817" Type="http://schemas.openxmlformats.org/officeDocument/2006/relationships/hyperlink" Target="http://www.isaackoi.com/tag/1990.html" TargetMode="External"/><Relationship Id="rId111303" Type="http://schemas.openxmlformats.org/officeDocument/2006/relationships/hyperlink" Target="http://www.isaackoi.com/UFO-Books/goldsmith-donald-and-owen-tobias-the-search-for-life-in-the-universe.html" TargetMode="External"/><Relationship Id="rId29799" Type="http://schemas.openxmlformats.org/officeDocument/2006/relationships/hyperlink" Target="http://www.isaackoi.com/UFO-Personalities/fowler-raymond-e.html" TargetMode="External"/><Relationship Id="rId93066" Type="http://schemas.openxmlformats.org/officeDocument/2006/relationships/hyperlink" Target="http://www.isaackoi.com/UFO-Personalities/emmons-charles-f.html" TargetMode="External"/><Relationship Id="rId114526" Type="http://schemas.openxmlformats.org/officeDocument/2006/relationships/hyperlink" Target="http://www.isaackoi.com/tag/2005.html" TargetMode="External"/><Relationship Id="rId121742" Type="http://schemas.openxmlformats.org/officeDocument/2006/relationships/hyperlink" Target="http://www.isaackoi.com/tag/1989.html" TargetMode="External"/><Relationship Id="rId153796" Type="http://schemas.openxmlformats.org/officeDocument/2006/relationships/hyperlink" Target="http://www.amazon.co.uk/dp/0965377431/?&amp;tag=ufot-21" TargetMode="External"/><Relationship Id="rId22839" Type="http://schemas.openxmlformats.org/officeDocument/2006/relationships/hyperlink" Target="http://www.amazon.com/dp/0521343267/?&amp;tag=ufot-20" TargetMode="External"/><Relationship Id="rId39141" Type="http://schemas.openxmlformats.org/officeDocument/2006/relationships/hyperlink" Target="http://www.amazon.co.uk/dp/B000JIJGC6/?&amp;tag=ufot-21" TargetMode="External"/><Relationship Id="rId61012" Type="http://schemas.openxmlformats.org/officeDocument/2006/relationships/hyperlink" Target="http://www.isaackoi.com/tag/1996.html" TargetMode="External"/><Relationship Id="rId41088" Type="http://schemas.openxmlformats.org/officeDocument/2006/relationships/hyperlink" Target="http://www.isaackoi.com/tag/1967.html" TargetMode="External"/><Relationship Id="rId57019" Type="http://schemas.openxmlformats.org/officeDocument/2006/relationships/hyperlink" Target="http://www.amazon.co.uk/dp/1571740279/?&amp;tag=ufot-21" TargetMode="External"/><Relationship Id="rId64235" Type="http://schemas.openxmlformats.org/officeDocument/2006/relationships/hyperlink" Target="http://www.amazon.co.uk/dp/0397317808/?&amp;tag=ufot-21" TargetMode="External"/><Relationship Id="rId71451" Type="http://schemas.openxmlformats.org/officeDocument/2006/relationships/hyperlink" Target="http://www.amazon.co.uk/dp/0553107224/?&amp;tag=ufot-21" TargetMode="External"/><Relationship Id="rId96289" Type="http://schemas.openxmlformats.org/officeDocument/2006/relationships/hyperlink" Target="http://www.isaackoi.com/UFO-Books/darling-david-the-extraterrestrial-encyclopedia.html" TargetMode="External"/><Relationship Id="rId117749" Type="http://schemas.openxmlformats.org/officeDocument/2006/relationships/hyperlink" Target="http://www.amazon.co.uk/dp/1585420360/?&amp;tag=ufot-21" TargetMode="External"/><Relationship Id="rId124965" Type="http://schemas.openxmlformats.org/officeDocument/2006/relationships/hyperlink" Target="http://www.amazon.co.uk/dp/1556431252/?&amp;tag=ufot-21" TargetMode="External"/><Relationship Id="rId49580" Type="http://schemas.openxmlformats.org/officeDocument/2006/relationships/hyperlink" Target="http://www.amazon.com/dp/0875990770/?&amp;tag=ufot-20" TargetMode="External"/><Relationship Id="rId67458" Type="http://schemas.openxmlformats.org/officeDocument/2006/relationships/hyperlink" Target="http://www.isaackoi.com/tag/1975.html" TargetMode="External"/><Relationship Id="rId74674" Type="http://schemas.openxmlformats.org/officeDocument/2006/relationships/hyperlink" Target="http://www.isaackoi.com/tag/1979.html" TargetMode="External"/><Relationship Id="rId97821" Type="http://schemas.openxmlformats.org/officeDocument/2006/relationships/hyperlink" Target="http://www.isaackoi.com/UFO-Personalities/sachs-margaret.html" TargetMode="External"/><Relationship Id="rId159145" Type="http://schemas.openxmlformats.org/officeDocument/2006/relationships/hyperlink" Target="http://www.isaackoi.com/tag/2004.html" TargetMode="External"/><Relationship Id="rId982" Type="http://schemas.openxmlformats.org/officeDocument/2006/relationships/hyperlink" Target="http://www.isaackoi.com/tag/1973.html" TargetMode="External"/><Relationship Id="rId12257" Type="http://schemas.openxmlformats.org/officeDocument/2006/relationships/hyperlink" Target="http://www.isaackoi.com/tag/2001.html" TargetMode="External"/><Relationship Id="rId35404" Type="http://schemas.openxmlformats.org/officeDocument/2006/relationships/hyperlink" Target="http://www.isaackoi.com/tag/1972.html" TargetMode="External"/><Relationship Id="rId42620" Type="http://schemas.openxmlformats.org/officeDocument/2006/relationships/hyperlink" Target="http://www.isaackoi.com/UFO-Books/keyhoe-donald-flying-saucers-top-secret.html" TargetMode="External"/><Relationship Id="rId81890" Type="http://schemas.openxmlformats.org/officeDocument/2006/relationships/hyperlink" Target="http://www.amazon.com/dp/0451204247/?&amp;tag=ufot-20" TargetMode="External"/><Relationship Id="rId111160" Type="http://schemas.openxmlformats.org/officeDocument/2006/relationships/hyperlink" Target="http://www.isaackoi.com/UFO-Personalities/sheaffer-robert.html" TargetMode="External"/><Relationship Id="rId22696" Type="http://schemas.openxmlformats.org/officeDocument/2006/relationships/hyperlink" Target="http://www.isaackoi.com/UFO-Personalities/randle-kevin.html" TargetMode="External"/><Relationship Id="rId38627" Type="http://schemas.openxmlformats.org/officeDocument/2006/relationships/hyperlink" Target="http://www.amazon.co.uk/dp/B000EH5018/?&amp;tag=ufot-21" TargetMode="External"/><Relationship Id="rId45843" Type="http://schemas.openxmlformats.org/officeDocument/2006/relationships/hyperlink" Target="http://www.isaackoi.com/tag/1959.html" TargetMode="External"/><Relationship Id="rId77897" Type="http://schemas.openxmlformats.org/officeDocument/2006/relationships/hyperlink" Target="http://www.isaackoi.com/tag/1980.html" TargetMode="External"/><Relationship Id="rId107167" Type="http://schemas.openxmlformats.org/officeDocument/2006/relationships/hyperlink" Target="http://www.isaackoi.com/tag/1974.html" TargetMode="External"/><Relationship Id="rId114383" Type="http://schemas.openxmlformats.org/officeDocument/2006/relationships/hyperlink" Target="http://www.isaackoi.com/UFO-Personalities/brookesmith-peter.html" TargetMode="External"/><Relationship Id="rId137530" Type="http://schemas.openxmlformats.org/officeDocument/2006/relationships/hyperlink" Target="http://www.isaackoi.com/tag/1976.html" TargetMode="External"/><Relationship Id="rId70937" Type="http://schemas.openxmlformats.org/officeDocument/2006/relationships/hyperlink" Target="http://www.isaackoi.com/UFO-Books/hall-richard-the-ufo-evidence-volume-2-a-thirty-year-report.html" TargetMode="External"/><Relationship Id="rId100207" Type="http://schemas.openxmlformats.org/officeDocument/2006/relationships/hyperlink" Target="http://www.isaackoi.com/tag/2001.html" TargetMode="External"/><Relationship Id="rId155408" Type="http://schemas.openxmlformats.org/officeDocument/2006/relationships/hyperlink" Target="http://www.amazon.co.uk/dp/0789207087/?&amp;tag=ufot-21" TargetMode="External"/><Relationship Id="rId64092" Type="http://schemas.openxmlformats.org/officeDocument/2006/relationships/hyperlink" Target="http://www.amazon.co.uk/dp/0760706271/?&amp;tag=ufot-21" TargetMode="External"/><Relationship Id="rId110646" Type="http://schemas.openxmlformats.org/officeDocument/2006/relationships/hyperlink" Target="http://www.isaackoi.com/UFO-Personalities/story-ronald.html" TargetMode="External"/><Relationship Id="rId28045" Type="http://schemas.openxmlformats.org/officeDocument/2006/relationships/hyperlink" Target="http://www.amazon.com/dp/0898651026/?&amp;tag=ufot-20" TargetMode="External"/><Relationship Id="rId35261" Type="http://schemas.openxmlformats.org/officeDocument/2006/relationships/hyperlink" Target="http://www.bluebookarchive.org" TargetMode="External"/><Relationship Id="rId53139" Type="http://schemas.openxmlformats.org/officeDocument/2006/relationships/hyperlink" Target="http://www.isaackoi.com/tag/1956.html" TargetMode="External"/><Relationship Id="rId60355" Type="http://schemas.openxmlformats.org/officeDocument/2006/relationships/hyperlink" Target="http://www.isaackoi.com/UFO-Personalities/hough-peter.html" TargetMode="External"/><Relationship Id="rId83502" Type="http://schemas.openxmlformats.org/officeDocument/2006/relationships/hyperlink" Target="http://www.amazon.com/dp/0399124217/?&amp;tag=ufot-20" TargetMode="External"/><Relationship Id="rId113869" Type="http://schemas.openxmlformats.org/officeDocument/2006/relationships/hyperlink" Target="http://www.amazon.com/dp/1573922137/?&amp;tag=ufot-20" TargetMode="External"/><Relationship Id="rId152042" Type="http://schemas.openxmlformats.org/officeDocument/2006/relationships/hyperlink" Target="http://www.isaackoi.com/tag/1998.html" TargetMode="External"/><Relationship Id="rId38484" Type="http://schemas.openxmlformats.org/officeDocument/2006/relationships/hyperlink" Target="http://www.isaackoi.com/UFO-Books/story-ronald-the-mammoth-encyclopedia-of-extraterrestrial-encounters.html" TargetMode="External"/><Relationship Id="rId148049" Type="http://schemas.openxmlformats.org/officeDocument/2006/relationships/hyperlink" Target="http://www.amazon.co.uk/dp/0684814846/?&amp;tag=ufot-21" TargetMode="External"/><Relationship Id="rId155265" Type="http://schemas.openxmlformats.org/officeDocument/2006/relationships/hyperlink" Target="http://www.isaackoi.com/UFO-Personalities/randles-jenny.html" TargetMode="External"/><Relationship Id="rId24308" Type="http://schemas.openxmlformats.org/officeDocument/2006/relationships/hyperlink" Target="http://www.isaackoi.com/UFO-Personalities/randle-kevin.html" TargetMode="External"/><Relationship Id="rId31524" Type="http://schemas.openxmlformats.org/officeDocument/2006/relationships/hyperlink" Target="http://www.isaackoi.com/tag/1964.html" TargetMode="External"/><Relationship Id="rId63578" Type="http://schemas.openxmlformats.org/officeDocument/2006/relationships/hyperlink" Target="http://www.isaackoi.com/UFO-Personalities/story-ronald.html" TargetMode="External"/><Relationship Id="rId70794" Type="http://schemas.openxmlformats.org/officeDocument/2006/relationships/hyperlink" Target="http://www.amazon.co.uk/dp/0380705354/?&amp;tag=ufot-21" TargetMode="External"/><Relationship Id="rId79509" Type="http://schemas.openxmlformats.org/officeDocument/2006/relationships/hyperlink" Target="http://www.isaackoi.com/UFO-Books/condon-edward-scientific-study-of-unidentified-flying-objects.html" TargetMode="External"/><Relationship Id="rId86725" Type="http://schemas.openxmlformats.org/officeDocument/2006/relationships/hyperlink" Target="http://www.isaackoi.com/UFO-Books/hall-michael-david-ufos-a-century-of-sightings.html" TargetMode="External"/><Relationship Id="rId93941" Type="http://schemas.openxmlformats.org/officeDocument/2006/relationships/hyperlink" Target="http://www.isaackoi.com/tag/1983.html" TargetMode="External"/><Relationship Id="rId100064" Type="http://schemas.openxmlformats.org/officeDocument/2006/relationships/hyperlink" Target="http://www.amazon.co.uk/dp/0976642638/?&amp;tag=ufot-21" TargetMode="External"/><Relationship Id="rId123211" Type="http://schemas.openxmlformats.org/officeDocument/2006/relationships/hyperlink" Target="http://www.isaackoi.com/tag/2008/" TargetMode="External"/><Relationship Id="rId158488" Type="http://schemas.openxmlformats.org/officeDocument/2006/relationships/hyperlink" Target="http://www.isaackoi.com/tag/1997.html" TargetMode="External"/><Relationship Id="rId5049" Type="http://schemas.openxmlformats.org/officeDocument/2006/relationships/hyperlink" Target="http://www.isaackoi.com/UFO-Books/flammonde-paris-ufo-exist.html" TargetMode="External"/><Relationship Id="rId89948" Type="http://schemas.openxmlformats.org/officeDocument/2006/relationships/hyperlink" Target="http://www.amazon.co.uk/dp/0380768879/?&amp;tag=ufot-21" TargetMode="External"/><Relationship Id="rId103287" Type="http://schemas.openxmlformats.org/officeDocument/2006/relationships/hyperlink" Target="http://www.isaackoi.com/tag/2007.html" TargetMode="External"/><Relationship Id="rId119218" Type="http://schemas.openxmlformats.org/officeDocument/2006/relationships/hyperlink" Target="http://www.isaackoi.com/tag/1980.html" TargetMode="External"/><Relationship Id="rId126434" Type="http://schemas.openxmlformats.org/officeDocument/2006/relationships/hyperlink" Target="http://www.amazon.com/dp/0688088643/?&amp;tag=ufot-20" TargetMode="External"/><Relationship Id="rId133650" Type="http://schemas.openxmlformats.org/officeDocument/2006/relationships/hyperlink" Target="http://www.amazon.co.uk/dp/0791423301/?&amp;tag=ufot-21" TargetMode="External"/><Relationship Id="rId34747" Type="http://schemas.openxmlformats.org/officeDocument/2006/relationships/hyperlink" Target="http://www.isaackoi.com/tag/1953.html" TargetMode="External"/><Relationship Id="rId41963" Type="http://schemas.openxmlformats.org/officeDocument/2006/relationships/hyperlink" Target="http://www.isaackoi.com/tag/2005.html" TargetMode="External"/><Relationship Id="rId129657" Type="http://schemas.openxmlformats.org/officeDocument/2006/relationships/hyperlink" Target="http://www.amazon.com/dp/1416505210/?&amp;tag=ufot-20" TargetMode="External"/><Relationship Id="rId136873" Type="http://schemas.openxmlformats.org/officeDocument/2006/relationships/hyperlink" Target="http://www.isaackoi.com/tag/1997.html" TargetMode="External"/><Relationship Id="rId151528" Type="http://schemas.openxmlformats.org/officeDocument/2006/relationships/hyperlink" Target="http://www.amazon.com/dp/0785271821/?&amp;tag=ufot-20" TargetMode="External"/><Relationship Id="rId76143" Type="http://schemas.openxmlformats.org/officeDocument/2006/relationships/hyperlink" Target="http://www.isaackoi.com/tag/2001.html" TargetMode="External"/><Relationship Id="rId9804" Type="http://schemas.openxmlformats.org/officeDocument/2006/relationships/hyperlink" Target="http://www.isaackoi.com/UFO-Personalities/vallee-jacques.html" TargetMode="External"/><Relationship Id="rId79366" Type="http://schemas.openxmlformats.org/officeDocument/2006/relationships/hyperlink" Target="http://www.amazon.co.uk/dp/070901080X/?&amp;tag=ufot-21" TargetMode="External"/><Relationship Id="rId86582" Type="http://schemas.openxmlformats.org/officeDocument/2006/relationships/hyperlink" Target="http://www.amazon.com/dp/0879753226/?&amp;tag=ufot-20" TargetMode="External"/><Relationship Id="rId24165" Type="http://schemas.openxmlformats.org/officeDocument/2006/relationships/hyperlink" Target="http://www.isaackoi.com/UFO-Personalities/friedman-stanton.html" TargetMode="External"/><Relationship Id="rId31381" Type="http://schemas.openxmlformats.org/officeDocument/2006/relationships/hyperlink" Target="http://www.amazon.com/dp/081293248X/?&amp;tag=ufot-20" TargetMode="External"/><Relationship Id="rId47312" Type="http://schemas.openxmlformats.org/officeDocument/2006/relationships/hyperlink" Target="http://www.isaackoi.com/tag/1988.html" TargetMode="External"/><Relationship Id="rId72406" Type="http://schemas.openxmlformats.org/officeDocument/2006/relationships/hyperlink" Target="http://www.amazon.com/dp/1841196134/?&amp;tag=ufot-20" TargetMode="External"/><Relationship Id="rId27388" Type="http://schemas.openxmlformats.org/officeDocument/2006/relationships/hyperlink" Target="http://www.amazon.co.uk/dp/1578590299/?&amp;tag=ufot-21" TargetMode="External"/><Relationship Id="rId57751" Type="http://schemas.openxmlformats.org/officeDocument/2006/relationships/hyperlink" Target="http://www.isaackoi.com/tag/1998.html" TargetMode="External"/><Relationship Id="rId119075" Type="http://schemas.openxmlformats.org/officeDocument/2006/relationships/hyperlink" Target="http://www.isaackoi.com/tag/1998.html" TargetMode="External"/><Relationship Id="rId126291" Type="http://schemas.openxmlformats.org/officeDocument/2006/relationships/hyperlink" Target="http://www.amazon.com/dp/0586049118/?&amp;tag=ufot-20" TargetMode="External"/><Relationship Id="rId144169" Type="http://schemas.openxmlformats.org/officeDocument/2006/relationships/hyperlink" Target="http://www.isaackoi.com/tag/1990.html" TargetMode="External"/><Relationship Id="rId151385" Type="http://schemas.openxmlformats.org/officeDocument/2006/relationships/hyperlink" Target="http://www.isaackoi.com/tag/1994.html" TargetMode="External"/><Relationship Id="rId20428" Type="http://schemas.openxmlformats.org/officeDocument/2006/relationships/hyperlink" Target="http://www.isaackoi.com/tag/1980.html" TargetMode="External"/><Relationship Id="rId75629" Type="http://schemas.openxmlformats.org/officeDocument/2006/relationships/hyperlink" Target="http://www.isaackoi.com/tag/1979.html" TargetMode="External"/><Relationship Id="rId82845" Type="http://schemas.openxmlformats.org/officeDocument/2006/relationships/hyperlink" Target="http://www.isaackoi.com/tag/1987.html" TargetMode="External"/><Relationship Id="rId112115" Type="http://schemas.openxmlformats.org/officeDocument/2006/relationships/hyperlink" Target="http://www.isaackoi.com/UFO-Personalities/vallee-jacques.html" TargetMode="External"/><Relationship Id="rId1169" Type="http://schemas.openxmlformats.org/officeDocument/2006/relationships/hyperlink" Target="http://www.amazon.co.uk/dp/1930749023/?&amp;tag=ufot-21" TargetMode="External"/><Relationship Id="rId28920" Type="http://schemas.openxmlformats.org/officeDocument/2006/relationships/hyperlink" Target="http://www.isaackoi.com/tag/1998.html" TargetMode="External"/><Relationship Id="rId115338" Type="http://schemas.openxmlformats.org/officeDocument/2006/relationships/hyperlink" Target="http://www.isaackoi.com/tag/1998.html" TargetMode="External"/><Relationship Id="rId122554" Type="http://schemas.openxmlformats.org/officeDocument/2006/relationships/hyperlink" Target="http://www.isaackoi.com/UFO-Personalities/sagan-carl.html" TargetMode="External"/><Relationship Id="rId145701" Type="http://schemas.openxmlformats.org/officeDocument/2006/relationships/hyperlink" Target="http://www.isaackoi.com/tag/1995.html" TargetMode="External"/><Relationship Id="rId9661" Type="http://schemas.openxmlformats.org/officeDocument/2006/relationships/hyperlink" Target="http://www.amazon.com/dp/0760304718/?&amp;tag=ufot-20" TargetMode="External"/><Relationship Id="rId30867" Type="http://schemas.openxmlformats.org/officeDocument/2006/relationships/hyperlink" Target="http://www.isaackoi.com/tag/1987.html" TargetMode="External"/><Relationship Id="rId148924" Type="http://schemas.openxmlformats.org/officeDocument/2006/relationships/hyperlink" Target="http://www.isaackoi.com/tag/1997.html" TargetMode="External"/><Relationship Id="rId2701" Type="http://schemas.openxmlformats.org/officeDocument/2006/relationships/hyperlink" Target="http://www.isaackoi.com/UFO-Personalities/randle-kevin.html" TargetMode="External"/><Relationship Id="rId65047" Type="http://schemas.openxmlformats.org/officeDocument/2006/relationships/hyperlink" Target="http://www.isaackoi.com/tag/1990.html" TargetMode="External"/><Relationship Id="rId72263" Type="http://schemas.openxmlformats.org/officeDocument/2006/relationships/hyperlink" Target="http://www.isaackoi.com/UFO-Personalities/moseley-james.html" TargetMode="External"/><Relationship Id="rId95410" Type="http://schemas.openxmlformats.org/officeDocument/2006/relationships/hyperlink" Target="http://www.isaackoi.com/tag/2003.html" TargetMode="External"/><Relationship Id="rId125777" Type="http://schemas.openxmlformats.org/officeDocument/2006/relationships/hyperlink" Target="http://www.isaackoi.com/tag/1995.html" TargetMode="External"/><Relationship Id="rId132993" Type="http://schemas.openxmlformats.org/officeDocument/2006/relationships/hyperlink" Target="http://www.amazon.com/dp/0140179534/?&amp;tag=ufot-20" TargetMode="External"/><Relationship Id="rId5924" Type="http://schemas.openxmlformats.org/officeDocument/2006/relationships/hyperlink" Target="http://www.isaackoi.com/tag/1986.html" TargetMode="External"/><Relationship Id="rId75486" Type="http://schemas.openxmlformats.org/officeDocument/2006/relationships/hyperlink" Target="http://www.isaackoi.com/tag/1995.html" TargetMode="External"/><Relationship Id="rId98633" Type="http://schemas.openxmlformats.org/officeDocument/2006/relationships/hyperlink" Target="http://www.amazon.com/dp/0615249744/?&amp;tag=ufot-20" TargetMode="External"/><Relationship Id="rId13069" Type="http://schemas.openxmlformats.org/officeDocument/2006/relationships/hyperlink" Target="http://www.isaackoi.com/tag/1998.html" TargetMode="External"/><Relationship Id="rId20285" Type="http://schemas.openxmlformats.org/officeDocument/2006/relationships/hyperlink" Target="http://www.isaackoi.com/UFO-Personalities/childress-david-hatcher.html" TargetMode="External"/><Relationship Id="rId36216" Type="http://schemas.openxmlformats.org/officeDocument/2006/relationships/hyperlink" Target="http://www.amazon.co.uk/dp/020072195X/?&amp;tag=ufot-21" TargetMode="External"/><Relationship Id="rId43432" Type="http://schemas.openxmlformats.org/officeDocument/2006/relationships/hyperlink" Target="http://www.isaackoi.com/UFO-Personalities/estes-russ.html" TargetMode="External"/><Relationship Id="rId160213" Type="http://schemas.openxmlformats.org/officeDocument/2006/relationships/hyperlink" Target="http://www.isaackoi.com/UFO-Personalities/clark-jerome.html" TargetMode="External"/><Relationship Id="rId39439" Type="http://schemas.openxmlformats.org/officeDocument/2006/relationships/hyperlink" Target="http://www.isaackoi.com/UFO-Books/randle-kevin-d-project-moon-dust.html" TargetMode="External"/><Relationship Id="rId46655" Type="http://schemas.openxmlformats.org/officeDocument/2006/relationships/hyperlink" Target="http://www.amazon.com/dp/0760704406/?&amp;tag=ufot-20" TargetMode="External"/><Relationship Id="rId53871" Type="http://schemas.openxmlformats.org/officeDocument/2006/relationships/hyperlink" Target="http://www.isaackoi.com/UFO-Books/sanderson-ivan-t-uninvited-visitors.html" TargetMode="External"/><Relationship Id="rId69802" Type="http://schemas.openxmlformats.org/officeDocument/2006/relationships/hyperlink" Target="http://www.isaackoi.com/UFO-Books/horn-arthur-d-and-horn-lynette-m-humanitys-extraterrestrial-origins.html" TargetMode="External"/><Relationship Id="rId115195" Type="http://schemas.openxmlformats.org/officeDocument/2006/relationships/hyperlink" Target="http://www.isaackoi.com/UFO-Books/hall-richard-the-ufo-evidence-volume-2-a-thirty-year-report.html" TargetMode="External"/><Relationship Id="rId138342" Type="http://schemas.openxmlformats.org/officeDocument/2006/relationships/hyperlink" Target="http://www.isaackoi.com/UFO-Books/cawthorne-nigel-the-worlds-greatest-alien-abductions.html" TargetMode="External"/><Relationship Id="rId140289" Type="http://schemas.openxmlformats.org/officeDocument/2006/relationships/hyperlink" Target="http://www.amazon.co.uk/dp/1601630115/?&amp;tag=ufot-21" TargetMode="External"/><Relationship Id="rId14601" Type="http://schemas.openxmlformats.org/officeDocument/2006/relationships/hyperlink" Target="http://www.amazon.com/dp/B00005VXTC/?&amp;tag=ufot-20" TargetMode="External"/><Relationship Id="rId71749" Type="http://schemas.openxmlformats.org/officeDocument/2006/relationships/hyperlink" Target="http://www.amazon.co.uk/dp/0521448034/?&amp;tag=ufot-21" TargetMode="External"/><Relationship Id="rId88051" Type="http://schemas.openxmlformats.org/officeDocument/2006/relationships/hyperlink" Target="http://www.amazon.com/dp/B000S2L0EK/?&amp;tag=ufot-20" TargetMode="External"/><Relationship Id="rId101019" Type="http://schemas.openxmlformats.org/officeDocument/2006/relationships/hyperlink" Target="http://www.amazon.com/dp/0595186947/?&amp;tag=ufot-20" TargetMode="External"/><Relationship Id="rId148781" Type="http://schemas.openxmlformats.org/officeDocument/2006/relationships/hyperlink" Target="http://www.isaackoi.com/UFO-Personalities/michell-john.html" TargetMode="External"/><Relationship Id="rId17824" Type="http://schemas.openxmlformats.org/officeDocument/2006/relationships/hyperlink" Target="http://www.isaackoi.com/UFO-Personalities/kottmeyer-martin-s.html" TargetMode="External"/><Relationship Id="rId49878" Type="http://schemas.openxmlformats.org/officeDocument/2006/relationships/hyperlink" Target="http://www.isaackoi.com/tag/1966.html" TargetMode="External"/><Relationship Id="rId109511" Type="http://schemas.openxmlformats.org/officeDocument/2006/relationships/hyperlink" Target="http://www.amazon.co.uk/dp/0425033198/?&amp;tag=ufot-21" TargetMode="External"/><Relationship Id="rId111458" Type="http://schemas.openxmlformats.org/officeDocument/2006/relationships/hyperlink" Target="http://www.isaackoi.com/tag/1979.html" TargetMode="External"/><Relationship Id="rId134605" Type="http://schemas.openxmlformats.org/officeDocument/2006/relationships/hyperlink" Target="http://www.amazon.co.uk/dp/0385136773/?&amp;tag=ufot-21" TargetMode="External"/><Relationship Id="rId141821" Type="http://schemas.openxmlformats.org/officeDocument/2006/relationships/hyperlink" Target="http://www.isaackoi.com/tag/1997.html" TargetMode="External"/><Relationship Id="rId5781" Type="http://schemas.openxmlformats.org/officeDocument/2006/relationships/hyperlink" Target="http://www.isaackoi.com/tag/1966.html" TargetMode="External"/><Relationship Id="rId36073" Type="http://schemas.openxmlformats.org/officeDocument/2006/relationships/hyperlink" Target="http://www.isaackoi.com/tag/1974.html" TargetMode="External"/><Relationship Id="rId42918" Type="http://schemas.openxmlformats.org/officeDocument/2006/relationships/hyperlink" Target="http://www.amazon.co.uk/dp/B0000CJCUL/?&amp;tag=ufot-21" TargetMode="External"/><Relationship Id="rId59220" Type="http://schemas.openxmlformats.org/officeDocument/2006/relationships/hyperlink" Target="http://www.isaackoi.com/tag/1989.html" TargetMode="External"/><Relationship Id="rId98490" Type="http://schemas.openxmlformats.org/officeDocument/2006/relationships/hyperlink" Target="http://www.amazon.com/dp/0684857391/?&amp;tag=ufot-20" TargetMode="External"/><Relationship Id="rId119950" Type="http://schemas.openxmlformats.org/officeDocument/2006/relationships/hyperlink" Target="http://www.isaackoi.com/tag/1999.html" TargetMode="External"/><Relationship Id="rId61167" Type="http://schemas.openxmlformats.org/officeDocument/2006/relationships/hyperlink" Target="http://www.isaackoi.com/UFO-Books/lorenzen-coral-e-the-great-flying-saucer-hoax.html" TargetMode="External"/><Relationship Id="rId84314" Type="http://schemas.openxmlformats.org/officeDocument/2006/relationships/hyperlink" Target="http://www.isaackoi.com/tag/2008.html" TargetMode="External"/><Relationship Id="rId91530" Type="http://schemas.openxmlformats.org/officeDocument/2006/relationships/hyperlink" Target="http://www.isaackoi.com/tag/2003.html" TargetMode="External"/><Relationship Id="rId121897" Type="http://schemas.openxmlformats.org/officeDocument/2006/relationships/hyperlink" Target="http://www.amazon.com/dp/0806938560/?&amp;tag=ufot-20" TargetMode="External"/><Relationship Id="rId137828" Type="http://schemas.openxmlformats.org/officeDocument/2006/relationships/hyperlink" Target="http://www.isaackoi.com/UFO-Personalities/fitzgerald-randall.html" TargetMode="External"/><Relationship Id="rId160070" Type="http://schemas.openxmlformats.org/officeDocument/2006/relationships/hyperlink" Target="http://www.isaackoi.com/tag/2001.html" TargetMode="External"/><Relationship Id="rId39296" Type="http://schemas.openxmlformats.org/officeDocument/2006/relationships/hyperlink" Target="http://www.amazon.co.uk/dp/B0007FIFVE/?&amp;tag=ufot-21" TargetMode="External"/><Relationship Id="rId87537" Type="http://schemas.openxmlformats.org/officeDocument/2006/relationships/hyperlink" Target="http://www.isaackoi.com/tag/2001.html" TargetMode="External"/><Relationship Id="rId94753" Type="http://schemas.openxmlformats.org/officeDocument/2006/relationships/hyperlink" Target="http://www.isaackoi.com/tag/1980.html" TargetMode="External"/><Relationship Id="rId156077" Type="http://schemas.openxmlformats.org/officeDocument/2006/relationships/hyperlink" Target="http://www.isaackoi.com/UFO-Books/shawcross-tim-the-roswell-file.html" TargetMode="External"/><Relationship Id="rId32336" Type="http://schemas.openxmlformats.org/officeDocument/2006/relationships/hyperlink" Target="http://www.amazon.com/dp/0399124217/?&amp;tag=ufot-20" TargetMode="External"/><Relationship Id="rId124023" Type="http://schemas.openxmlformats.org/officeDocument/2006/relationships/hyperlink" Target="http://www.isaackoi.com/UFO-Books/poundstone-william-carl-sagan-a-life-in-the-cosmos.html" TargetMode="External"/><Relationship Id="rId17681" Type="http://schemas.openxmlformats.org/officeDocument/2006/relationships/hyperlink" Target="http://www.isaackoi.com/tag/1997.html" TargetMode="External"/><Relationship Id="rId35559" Type="http://schemas.openxmlformats.org/officeDocument/2006/relationships/hyperlink" Target="http://www.amazon.co.uk/dp/0380806037/?&amp;tag=ufot-21" TargetMode="External"/><Relationship Id="rId42775" Type="http://schemas.openxmlformats.org/officeDocument/2006/relationships/hyperlink" Target="http://www.isaackoi.com/UFO-Books/story-ronald-the-mammoth-encyclopedia-of-extraterrestrial-encounters.html" TargetMode="External"/><Relationship Id="rId58706" Type="http://schemas.openxmlformats.org/officeDocument/2006/relationships/hyperlink" Target="http://www.amazon.co.uk/dp/0441015719/?&amp;tag=ufot-21" TargetMode="External"/><Relationship Id="rId65922" Type="http://schemas.openxmlformats.org/officeDocument/2006/relationships/hyperlink" Target="http://www.isaackoi.com/UFO-Books/fuller-john-g-incident-at-exeter.html" TargetMode="External"/><Relationship Id="rId97976" Type="http://schemas.openxmlformats.org/officeDocument/2006/relationships/hyperlink" Target="http://www.isaackoi.com/UFO-Books/story-ronald-the-mammoth-encyclopedia-of-extraterrestrial-encounters.html" TargetMode="External"/><Relationship Id="rId104099" Type="http://schemas.openxmlformats.org/officeDocument/2006/relationships/hyperlink" Target="http://www.amazon.com/dp/081293248X/?&amp;tag=ufot-20" TargetMode="External"/><Relationship Id="rId127246" Type="http://schemas.openxmlformats.org/officeDocument/2006/relationships/hyperlink" Target="http://www.isaackoi.com/UFO-Personalities/evans-hilary.html" TargetMode="External"/><Relationship Id="rId134462" Type="http://schemas.openxmlformats.org/officeDocument/2006/relationships/hyperlink" Target="http://www.isaackoi.com/UFO-Personalities/luckman-michael.html" TargetMode="External"/><Relationship Id="rId10721" Type="http://schemas.openxmlformats.org/officeDocument/2006/relationships/hyperlink" Target="http://www.amazon.com/dp/B000NPYTFO/?&amp;tag=ufot-20" TargetMode="External"/><Relationship Id="rId137685" Type="http://schemas.openxmlformats.org/officeDocument/2006/relationships/hyperlink" Target="http://www.isaackoi.com/tag/1979.html" TargetMode="External"/><Relationship Id="rId13944" Type="http://schemas.openxmlformats.org/officeDocument/2006/relationships/hyperlink" Target="http://www.isaackoi.com/UFO-Books/pope-nick-open-skies-closed-minds.html" TargetMode="External"/><Relationship Id="rId45998" Type="http://schemas.openxmlformats.org/officeDocument/2006/relationships/hyperlink" Target="http://www.isaackoi.com/tag/1994.html" TargetMode="External"/><Relationship Id="rId84171" Type="http://schemas.openxmlformats.org/officeDocument/2006/relationships/hyperlink" Target="http://www.isaackoi.com/UFO-Personalities/vallee-jacques.html" TargetMode="External"/><Relationship Id="rId105631" Type="http://schemas.openxmlformats.org/officeDocument/2006/relationships/hyperlink" Target="http://www.isaackoi.com/tag/2001.html" TargetMode="External"/><Relationship Id="rId123509" Type="http://schemas.openxmlformats.org/officeDocument/2006/relationships/hyperlink" Target="http://www.anomalous-images.com/text/ALT3-1.TXT" TargetMode="External"/><Relationship Id="rId87394" Type="http://schemas.openxmlformats.org/officeDocument/2006/relationships/hyperlink" Target="http://www.isaackoi.com/tag/1998.html" TargetMode="External"/><Relationship Id="rId108854" Type="http://schemas.openxmlformats.org/officeDocument/2006/relationships/hyperlink" Target="http://www.isaackoi.com/tag/1974.html" TargetMode="External"/><Relationship Id="rId130725" Type="http://schemas.openxmlformats.org/officeDocument/2006/relationships/hyperlink" Target="http://www.isaackoi.com/UFO-Personalities/spencer-john.html" TargetMode="External"/><Relationship Id="rId32193" Type="http://schemas.openxmlformats.org/officeDocument/2006/relationships/hyperlink" Target="http://www.amazon.co.uk/dp/B000EZY1RO/?&amp;tag=ufot-21" TargetMode="External"/><Relationship Id="rId48124" Type="http://schemas.openxmlformats.org/officeDocument/2006/relationships/hyperlink" Target="http://www.amazon.com/dp/015136415X/?&amp;tag=ufot-20" TargetMode="External"/><Relationship Id="rId55340" Type="http://schemas.openxmlformats.org/officeDocument/2006/relationships/hyperlink" Target="http://www.isaackoi.com/tag/2001.html" TargetMode="External"/><Relationship Id="rId73218" Type="http://schemas.openxmlformats.org/officeDocument/2006/relationships/hyperlink" Target="http://www.isaackoi.com/tag/2001.html" TargetMode="External"/><Relationship Id="rId80434" Type="http://schemas.openxmlformats.org/officeDocument/2006/relationships/hyperlink" Target="http://www.isaackoi.com/tag/1987.html" TargetMode="External"/><Relationship Id="rId133948" Type="http://schemas.openxmlformats.org/officeDocument/2006/relationships/hyperlink" Target="http://www.isaackoi.com/UFO-Personalities/kottmeyer-martin-s.html" TargetMode="External"/><Relationship Id="rId58563" Type="http://schemas.openxmlformats.org/officeDocument/2006/relationships/hyperlink" Target="http://www.isaackoi.com/tag/1980.html" TargetMode="External"/><Relationship Id="rId152197" Type="http://schemas.openxmlformats.org/officeDocument/2006/relationships/hyperlink" Target="http://www.isaackoi.com/UFO-Personalities/randle-kevin.html" TargetMode="External"/><Relationship Id="rId7250" Type="http://schemas.openxmlformats.org/officeDocument/2006/relationships/hyperlink" Target="http://www.amazon.co.uk/dp/1585011088/?&amp;tag=ufot-21" TargetMode="External"/><Relationship Id="rId51603" Type="http://schemas.openxmlformats.org/officeDocument/2006/relationships/hyperlink" Target="http://www.isaackoi.com/tag/1996.html" TargetMode="External"/><Relationship Id="rId83657" Type="http://schemas.openxmlformats.org/officeDocument/2006/relationships/hyperlink" Target="http://www.isaackoi.com/UFO-Personalities/hall-michael-david.html" TargetMode="External"/><Relationship Id="rId90873" Type="http://schemas.openxmlformats.org/officeDocument/2006/relationships/hyperlink" Target="http://www.amazon.com/dp/1852277343/?&amp;tag=ufot-20" TargetMode="External"/><Relationship Id="rId120143" Type="http://schemas.openxmlformats.org/officeDocument/2006/relationships/hyperlink" Target="http://www.isaackoi.com/tag/1985.html" TargetMode="External"/><Relationship Id="rId29732" Type="http://schemas.openxmlformats.org/officeDocument/2006/relationships/hyperlink" Target="http://www.isaackoi.com/UFO-Personalities/clark-jerome.html" TargetMode="External"/><Relationship Id="rId123366" Type="http://schemas.openxmlformats.org/officeDocument/2006/relationships/hyperlink" Target="http://www.isaackoi.com/UFO-Books/story-ronald-editor-and-green-j-richard-consulting-editor-the-encyclopedia-of-ufos.html" TargetMode="External"/><Relationship Id="rId130582" Type="http://schemas.openxmlformats.org/officeDocument/2006/relationships/hyperlink" Target="http://www.isaackoi.com/UFO-Personalities/randles-jenny.html" TargetMode="External"/><Relationship Id="rId146513" Type="http://schemas.openxmlformats.org/officeDocument/2006/relationships/hyperlink" Target="http://www.amazon.co.uk/dp/0946551669/?&amp;tag=ufot-21" TargetMode="External"/><Relationship Id="rId31679" Type="http://schemas.openxmlformats.org/officeDocument/2006/relationships/hyperlink" Target="http://www.amazon.co.uk/dp/0399124217/?&amp;tag=ufot-21" TargetMode="External"/><Relationship Id="rId54826" Type="http://schemas.openxmlformats.org/officeDocument/2006/relationships/hyperlink" Target="http://www.isaackoi.com/UFO-Personalities/connors-wendy-ann.html" TargetMode="External"/><Relationship Id="rId126589" Type="http://schemas.openxmlformats.org/officeDocument/2006/relationships/hyperlink" Target="http://www.amazon.co.uk/dp/0451094727/?&amp;tag=ufot-21" TargetMode="External"/><Relationship Id="rId149736" Type="http://schemas.openxmlformats.org/officeDocument/2006/relationships/hyperlink" Target="http://www.isaackoi.com/tag/2001.html" TargetMode="External"/><Relationship Id="rId156952" Type="http://schemas.openxmlformats.org/officeDocument/2006/relationships/hyperlink" Target="http://www.isaackoi.com/UFO-Personalities/fitzgerald-randall.html" TargetMode="External"/><Relationship Id="rId3513" Type="http://schemas.openxmlformats.org/officeDocument/2006/relationships/hyperlink" Target="http://www.isaackoi.com/UFO-Books/kaveney-roz-from-alien-to-the-matrix-reading-science-fiction-film.html" TargetMode="External"/><Relationship Id="rId41021" Type="http://schemas.openxmlformats.org/officeDocument/2006/relationships/hyperlink" Target="http://www.isaackoi.com/tag/2001.html" TargetMode="External"/><Relationship Id="rId73075" Type="http://schemas.openxmlformats.org/officeDocument/2006/relationships/hyperlink" Target="http://www.isaackoi.com/tag/2000.html" TargetMode="External"/><Relationship Id="rId80291" Type="http://schemas.openxmlformats.org/officeDocument/2006/relationships/hyperlink" Target="http://www.amazon.co.uk/dp/0812817125/?&amp;tag=ufot-21" TargetMode="External"/><Relationship Id="rId89006" Type="http://schemas.openxmlformats.org/officeDocument/2006/relationships/hyperlink" Target="http://www.isaackoi.com/index.php?/UFO-Personalities/fitzgerald-randall.html" TargetMode="External"/><Relationship Id="rId96222" Type="http://schemas.openxmlformats.org/officeDocument/2006/relationships/hyperlink" Target="http://www.isaackoi.com/UFO-Personalities/berlitz-charles.html" TargetMode="External"/><Relationship Id="rId101751" Type="http://schemas.openxmlformats.org/officeDocument/2006/relationships/hyperlink" Target="http://www.amazon.com/dp/0060804998/?&amp;tag=ufot-20" TargetMode="External"/><Relationship Id="rId6736" Type="http://schemas.openxmlformats.org/officeDocument/2006/relationships/hyperlink" Target="http://www.isaackoi.com/UFO-Personalities/rux-bruce.html" TargetMode="External"/><Relationship Id="rId19150" Type="http://schemas.openxmlformats.org/officeDocument/2006/relationships/hyperlink" Target="http://www.isaackoi.com/tag/1989.html" TargetMode="External"/><Relationship Id="rId76298" Type="http://schemas.openxmlformats.org/officeDocument/2006/relationships/hyperlink" Target="http://www.amazon.com/dp/1883319617/?&amp;tag=ufot-20" TargetMode="External"/><Relationship Id="rId99445" Type="http://schemas.openxmlformats.org/officeDocument/2006/relationships/hyperlink" Target="http://www.amazon.com/dp/0345239539/?&amp;tag=ufot-20" TargetMode="External"/><Relationship Id="rId104974" Type="http://schemas.openxmlformats.org/officeDocument/2006/relationships/hyperlink" Target="http://www.amazon.com/dp/081293248X/?&amp;tag=ufot-20" TargetMode="External"/><Relationship Id="rId9959" Type="http://schemas.openxmlformats.org/officeDocument/2006/relationships/hyperlink" Target="http://www.amazon.co.uk/dp/0283062452/?&amp;tag=ufot-21" TargetMode="External"/><Relationship Id="rId21097" Type="http://schemas.openxmlformats.org/officeDocument/2006/relationships/hyperlink" Target="http://www.isaackoi.com/tag/1991.html" TargetMode="External"/><Relationship Id="rId37028" Type="http://schemas.openxmlformats.org/officeDocument/2006/relationships/hyperlink" Target="http://www.isaackoi.com/tag/1952.html" TargetMode="External"/><Relationship Id="rId44244" Type="http://schemas.openxmlformats.org/officeDocument/2006/relationships/hyperlink" Target="http://www.amazon.com/dp/B000C0L3W2/?&amp;tag=ufot-20" TargetMode="External"/><Relationship Id="rId51460" Type="http://schemas.openxmlformats.org/officeDocument/2006/relationships/hyperlink" Target="http://www.isaackoi.com/tag/2001.html" TargetMode="External"/><Relationship Id="rId139154" Type="http://schemas.openxmlformats.org/officeDocument/2006/relationships/hyperlink" Target="http://www.amazon.co.uk/dp/1567312004/?&amp;tag=ufot-21" TargetMode="External"/><Relationship Id="rId161025" Type="http://schemas.openxmlformats.org/officeDocument/2006/relationships/hyperlink" Target="http://www.amazon.com/dp/0743486129/?&amp;tag=ufot-20" TargetMode="External"/><Relationship Id="rId47467" Type="http://schemas.openxmlformats.org/officeDocument/2006/relationships/hyperlink" Target="http://www.isaackoi.com/tag/1978.html" TargetMode="External"/><Relationship Id="rId54683" Type="http://schemas.openxmlformats.org/officeDocument/2006/relationships/hyperlink" Target="http://www.isaackoi.com/UFO-Books/spencer-john-fifty-years-of-ufos.html" TargetMode="External"/><Relationship Id="rId77830" Type="http://schemas.openxmlformats.org/officeDocument/2006/relationships/hyperlink" Target="http://www.isaackoi.com/UFO-Personalities/spencer-john.html" TargetMode="External"/><Relationship Id="rId107100" Type="http://schemas.openxmlformats.org/officeDocument/2006/relationships/hyperlink" Target="http://www.amazon.com/dp/0802706398/?&amp;tag=ufot-20" TargetMode="External"/><Relationship Id="rId146370" Type="http://schemas.openxmlformats.org/officeDocument/2006/relationships/hyperlink" Target="http://www.isaackoi.com/UFO-Personalities/noyes-ralph.html" TargetMode="External"/><Relationship Id="rId3370" Type="http://schemas.openxmlformats.org/officeDocument/2006/relationships/hyperlink" Target="http://www.isaackoi.com/UFO-Books/boyce-chris-extraterrestrial-encounter.html" TargetMode="External"/><Relationship Id="rId15413" Type="http://schemas.openxmlformats.org/officeDocument/2006/relationships/hyperlink" Target="http://www.isaackoi.com/tag/1966.html" TargetMode="External"/><Relationship Id="rId40507" Type="http://schemas.openxmlformats.org/officeDocument/2006/relationships/hyperlink" Target="http://www.isaackoi.com/tag/2003.html" TargetMode="External"/><Relationship Id="rId95708" Type="http://schemas.openxmlformats.org/officeDocument/2006/relationships/hyperlink" Target="http://www.isaackoi.com/UFO-Personalities/story-ronald.html" TargetMode="External"/><Relationship Id="rId149593" Type="http://schemas.openxmlformats.org/officeDocument/2006/relationships/hyperlink" Target="http://www.isaackoi.com/tag/2001.html" TargetMode="External"/><Relationship Id="rId18636" Type="http://schemas.openxmlformats.org/officeDocument/2006/relationships/hyperlink" Target="http://www.isaackoi.com/tag/2000.html" TargetMode="External"/><Relationship Id="rId25852" Type="http://schemas.openxmlformats.org/officeDocument/2006/relationships/hyperlink" Target="http://www.isaackoi.com/tag/1998.html" TargetMode="External"/><Relationship Id="rId135417" Type="http://schemas.openxmlformats.org/officeDocument/2006/relationships/hyperlink" Target="http://www.isaackoi.com/UFO-Personalities/spencer-john.html" TargetMode="External"/><Relationship Id="rId142633" Type="http://schemas.openxmlformats.org/officeDocument/2006/relationships/hyperlink" Target="http://www.amazon.co.uk/dp/1860194095/?&amp;tag=ufot-21" TargetMode="External"/><Relationship Id="rId6593" Type="http://schemas.openxmlformats.org/officeDocument/2006/relationships/hyperlink" Target="http://www.amazon.com/dp/1558887415/?&amp;tag=ufot-20" TargetMode="External"/><Relationship Id="rId50946" Type="http://schemas.openxmlformats.org/officeDocument/2006/relationships/hyperlink" Target="http://www.isaackoi.com/tag/2000.html" TargetMode="External"/><Relationship Id="rId145856" Type="http://schemas.openxmlformats.org/officeDocument/2006/relationships/hyperlink" Target="http://www.isaackoi.com/UFO-Books/little-gregory-people-of-the-web.html" TargetMode="External"/><Relationship Id="rId85126" Type="http://schemas.openxmlformats.org/officeDocument/2006/relationships/hyperlink" Target="http://www.isaackoi.com/tag/1969.html" TargetMode="External"/><Relationship Id="rId92342" Type="http://schemas.openxmlformats.org/officeDocument/2006/relationships/hyperlink" Target="http://www.isaackoi.com/tag/1998.html" TargetMode="External"/><Relationship Id="rId113802" Type="http://schemas.openxmlformats.org/officeDocument/2006/relationships/hyperlink" Target="http://www.isaackoi.com/UFO-Personalities/klass-philip-j.html" TargetMode="External"/><Relationship Id="rId2856" Type="http://schemas.openxmlformats.org/officeDocument/2006/relationships/hyperlink" Target="http://www.isaackoi.com/tag/1996.html" TargetMode="External"/><Relationship Id="rId15270" Type="http://schemas.openxmlformats.org/officeDocument/2006/relationships/hyperlink" Target="http://www.isaackoi.com/UFO-Personalities/hansen-terry.html" TargetMode="External"/><Relationship Id="rId88349" Type="http://schemas.openxmlformats.org/officeDocument/2006/relationships/hyperlink" Target="http://www.amazon.com/dp/1852839244/?&amp;tag=ufot-20" TargetMode="External"/><Relationship Id="rId95565" Type="http://schemas.openxmlformats.org/officeDocument/2006/relationships/hyperlink" Target="http://www.isaackoi.com/UFO-Books/druffel-ann-firestorm-dr-james-e-mcdonalds-fight-for-ufo-science.html" TargetMode="External"/><Relationship Id="rId109809" Type="http://schemas.openxmlformats.org/officeDocument/2006/relationships/hyperlink" Target="http://www.amazon.com/dp/1558887423/?&amp;tag=ufot-20" TargetMode="External"/><Relationship Id="rId132051" Type="http://schemas.openxmlformats.org/officeDocument/2006/relationships/hyperlink" Target="http://www.amazon.co.uk/dp/0879518782/?&amp;tag=ufot-21" TargetMode="External"/><Relationship Id="rId33148" Type="http://schemas.openxmlformats.org/officeDocument/2006/relationships/hyperlink" Target="http://www.isaackoi.com/index.php?/UFO-Personalities/randle-kevin.html" TargetMode="External"/><Relationship Id="rId40364" Type="http://schemas.openxmlformats.org/officeDocument/2006/relationships/hyperlink" Target="http://www.isaackoi.com/tag/1982.html" TargetMode="External"/><Relationship Id="rId63511" Type="http://schemas.openxmlformats.org/officeDocument/2006/relationships/hyperlink" Target="http://www.isaackoi.com/UFO-Personalities/spencer-john.html" TargetMode="External"/><Relationship Id="rId18493" Type="http://schemas.openxmlformats.org/officeDocument/2006/relationships/hyperlink" Target="http://www.amazon.com/dp/0380706547/?&amp;tag=ufot-20" TargetMode="External"/><Relationship Id="rId43587" Type="http://schemas.openxmlformats.org/officeDocument/2006/relationships/hyperlink" Target="http://www.amazon.com/dp/0451204247/?&amp;tag=ufot-20" TargetMode="External"/><Relationship Id="rId59518" Type="http://schemas.openxmlformats.org/officeDocument/2006/relationships/hyperlink" Target="http://www.isaackoi.com/UFO-Personalities/randle-kevin.html" TargetMode="External"/><Relationship Id="rId66734" Type="http://schemas.openxmlformats.org/officeDocument/2006/relationships/hyperlink" Target="http://www.isaackoi.com/tag/2003.html" TargetMode="External"/><Relationship Id="rId73950" Type="http://schemas.openxmlformats.org/officeDocument/2006/relationships/hyperlink" Target="http://www.isaackoi.com/tag/2009.html" TargetMode="External"/><Relationship Id="rId98788" Type="http://schemas.openxmlformats.org/officeDocument/2006/relationships/hyperlink" Target="http://www.isaackoi.com/tag/1979.html" TargetMode="External"/><Relationship Id="rId103220" Type="http://schemas.openxmlformats.org/officeDocument/2006/relationships/hyperlink" Target="http://www.isaackoi.com/tag/2007.html" TargetMode="External"/><Relationship Id="rId128058" Type="http://schemas.openxmlformats.org/officeDocument/2006/relationships/hyperlink" Target="http://www.isaackoi.com/tag/1983.html" TargetMode="External"/><Relationship Id="rId135274" Type="http://schemas.openxmlformats.org/officeDocument/2006/relationships/hyperlink" Target="http://www.isaackoi.com/tag/2005.html" TargetMode="External"/><Relationship Id="rId142490" Type="http://schemas.openxmlformats.org/officeDocument/2006/relationships/hyperlink" Target="http://www.amazon.co.uk/dp/0713726857/?&amp;tag=ufot-21" TargetMode="External"/><Relationship Id="rId158421" Type="http://schemas.openxmlformats.org/officeDocument/2006/relationships/hyperlink" Target="http://www.amazon.co.uk/dp/0804222339/?&amp;tag=ufot-21" TargetMode="External"/><Relationship Id="rId160368" Type="http://schemas.openxmlformats.org/officeDocument/2006/relationships/hyperlink" Target="http://www.isaackoi.com/UFO-Personalities/billingham-john.html" TargetMode="External"/><Relationship Id="rId8205" Type="http://schemas.openxmlformats.org/officeDocument/2006/relationships/hyperlink" Target="http://www.amazon.co.uk/dp/0810812282/?&amp;tag=ufot-21" TargetMode="External"/><Relationship Id="rId11533" Type="http://schemas.openxmlformats.org/officeDocument/2006/relationships/hyperlink" Target="http://www.isaackoi.com/tag/2001.html" TargetMode="External"/><Relationship Id="rId69957" Type="http://schemas.openxmlformats.org/officeDocument/2006/relationships/hyperlink" Target="http://www.isaackoi.com/tag/2001.html" TargetMode="External"/><Relationship Id="rId91828" Type="http://schemas.openxmlformats.org/officeDocument/2006/relationships/hyperlink" Target="http://www.amazon.co.uk/dp/B0000CODS3/?&amp;tag=ufot-21" TargetMode="External"/><Relationship Id="rId138497" Type="http://schemas.openxmlformats.org/officeDocument/2006/relationships/hyperlink" Target="http://www.isaackoi.com/tag/1998.html" TargetMode="External"/><Relationship Id="rId14756" Type="http://schemas.openxmlformats.org/officeDocument/2006/relationships/hyperlink" Target="http://www.isaackoi.com/UFO-Books/bartholomew-robert-e-and-radford-benjamin-hoaxes-myths-and-manias-why-we-need-critical-thinking.html" TargetMode="External"/><Relationship Id="rId21972" Type="http://schemas.openxmlformats.org/officeDocument/2006/relationships/hyperlink" Target="http://www.amazon.com/dp/B00005VXTC/?&amp;tag=ufot-20" TargetMode="External"/><Relationship Id="rId37903" Type="http://schemas.openxmlformats.org/officeDocument/2006/relationships/hyperlink" Target="http://www.isaackoi.com/UFO-Personalities/randles-jenny.html" TargetMode="External"/><Relationship Id="rId106443" Type="http://schemas.openxmlformats.org/officeDocument/2006/relationships/hyperlink" Target="http://www.isaackoi.com/UFO-Personalities/randle-kevin.html" TargetMode="External"/><Relationship Id="rId131537" Type="http://schemas.openxmlformats.org/officeDocument/2006/relationships/hyperlink" Target="http://www.isaackoi.com/UFO-Personalities/stacy-dennis.html" TargetMode="External"/><Relationship Id="rId17979" Type="http://schemas.openxmlformats.org/officeDocument/2006/relationships/hyperlink" Target="http://www.isaackoi.com/tag/1947.html" TargetMode="External"/><Relationship Id="rId56152" Type="http://schemas.openxmlformats.org/officeDocument/2006/relationships/hyperlink" Target="http://www.isaackoi.com/UFO-Books/spencer-john-the-ufo-encyclopedia.html" TargetMode="External"/><Relationship Id="rId109666" Type="http://schemas.openxmlformats.org/officeDocument/2006/relationships/hyperlink" Target="http://www.amazon.com/dp/0312533187/?&amp;tag=ufot-20" TargetMode="External"/><Relationship Id="rId116882" Type="http://schemas.openxmlformats.org/officeDocument/2006/relationships/hyperlink" Target="http://www.isaackoi.com/tag/1995.html" TargetMode="External"/><Relationship Id="rId81246" Type="http://schemas.openxmlformats.org/officeDocument/2006/relationships/hyperlink" Target="http://www.isaackoi.com/UFO-Personalities/story-ronald.html" TargetMode="External"/><Relationship Id="rId102706" Type="http://schemas.openxmlformats.org/officeDocument/2006/relationships/hyperlink" Target="http://www.amazon.co.uk/dp/0964491702/?&amp;tag=ufot-21" TargetMode="External"/><Relationship Id="rId141976" Type="http://schemas.openxmlformats.org/officeDocument/2006/relationships/hyperlink" Target="http://www.isaackoi.com/UFO-Personalities/randles-jenny.html" TargetMode="External"/><Relationship Id="rId157907" Type="http://schemas.openxmlformats.org/officeDocument/2006/relationships/hyperlink" Target="http://www.isaackoi.com/tag/1998.html" TargetMode="External"/><Relationship Id="rId338" Type="http://schemas.openxmlformats.org/officeDocument/2006/relationships/hyperlink" Target="http://www.amazon.co.uk/dp/0738208906/?&amp;tag=ufot-21" TargetMode="External"/><Relationship Id="rId11390" Type="http://schemas.openxmlformats.org/officeDocument/2006/relationships/hyperlink" Target="http://www.isaackoi.com/UFO-Books/spencer-john-ufos-the-definitive-casebook.html" TargetMode="External"/><Relationship Id="rId27321" Type="http://schemas.openxmlformats.org/officeDocument/2006/relationships/hyperlink" Target="http://www.amazon.co.uk/dp/083081938X/?&amp;tag=ufot-21" TargetMode="External"/><Relationship Id="rId59375" Type="http://schemas.openxmlformats.org/officeDocument/2006/relationships/hyperlink" Target="http://www.isaackoi.com/tag/1987.html" TargetMode="External"/><Relationship Id="rId66591" Type="http://schemas.openxmlformats.org/officeDocument/2006/relationships/hyperlink" Target="http://www.amazon.co.uk/dp/0931064015/?&amp;tag=ufot-21" TargetMode="External"/><Relationship Id="rId84469" Type="http://schemas.openxmlformats.org/officeDocument/2006/relationships/hyperlink" Target="http://www.amazon.com/dp/0810812282/?&amp;tag=ufot-20" TargetMode="External"/><Relationship Id="rId91685" Type="http://schemas.openxmlformats.org/officeDocument/2006/relationships/hyperlink" Target="http://www.isaackoi.com/UFO-Books/story-ronald-the-encyclopedia-of-extraterrestrial-encounters.html" TargetMode="External"/><Relationship Id="rId144102" Type="http://schemas.openxmlformats.org/officeDocument/2006/relationships/hyperlink" Target="http://www.isaackoi.com/tag/1992.html" TargetMode="External"/><Relationship Id="rId8062" Type="http://schemas.openxmlformats.org/officeDocument/2006/relationships/hyperlink" Target="http://www.amazon.co.uk/dp/184358073X/?&amp;tag=ufot-21" TargetMode="External"/><Relationship Id="rId52415" Type="http://schemas.openxmlformats.org/officeDocument/2006/relationships/hyperlink" Target="http://www.isaackoi.com/UFO-Personalities/davis-isabel.html" TargetMode="External"/><Relationship Id="rId105929" Type="http://schemas.openxmlformats.org/officeDocument/2006/relationships/hyperlink" Target="http://www.amazon.com/dp/0806507632/?&amp;tag=ufot-20" TargetMode="External"/><Relationship Id="rId1102" Type="http://schemas.openxmlformats.org/officeDocument/2006/relationships/hyperlink" Target="http://www.isaackoi.com/tag/1968.html" TargetMode="External"/><Relationship Id="rId37760" Type="http://schemas.openxmlformats.org/officeDocument/2006/relationships/hyperlink" Target="http://www.amazon.co.uk/dp/0449135691/?&amp;tag=ufot-21" TargetMode="External"/><Relationship Id="rId55638" Type="http://schemas.openxmlformats.org/officeDocument/2006/relationships/hyperlink" Target="http://www.amazon.co.uk/dp/0926524429/?&amp;tag=ufot-21" TargetMode="External"/><Relationship Id="rId62854" Type="http://schemas.openxmlformats.org/officeDocument/2006/relationships/hyperlink" Target="http://www.isaackoi.com/UFO-Personalities/salisbury-frank.html" TargetMode="External"/><Relationship Id="rId124178" Type="http://schemas.openxmlformats.org/officeDocument/2006/relationships/hyperlink" Target="http://www.isaackoi.com/tag/1979.html" TargetMode="External"/><Relationship Id="rId131394" Type="http://schemas.openxmlformats.org/officeDocument/2006/relationships/hyperlink" Target="http://www.isaackoi.com/tag/2003.html" TargetMode="External"/><Relationship Id="rId147325" Type="http://schemas.openxmlformats.org/officeDocument/2006/relationships/hyperlink" Target="http://www.isaackoi.com/tag/2003.html" TargetMode="External"/><Relationship Id="rId154541" Type="http://schemas.openxmlformats.org/officeDocument/2006/relationships/hyperlink" Target="http://www.isaackoi.com/UFO-Personalities/nickell-joe.html" TargetMode="External"/><Relationship Id="rId30800" Type="http://schemas.openxmlformats.org/officeDocument/2006/relationships/hyperlink" Target="http://www.amazon.com/dp/0583302920/?&amp;tag=ufot-20" TargetMode="External"/><Relationship Id="rId157764" Type="http://schemas.openxmlformats.org/officeDocument/2006/relationships/hyperlink" Target="http://www.amazon.com/dp/0684816644/?&amp;tag=ufot-20" TargetMode="External"/><Relationship Id="rId195" Type="http://schemas.openxmlformats.org/officeDocument/2006/relationships/hyperlink" Target="http://www.isaackoi.com/tag/1986.html" TargetMode="External"/><Relationship Id="rId4325" Type="http://schemas.openxmlformats.org/officeDocument/2006/relationships/hyperlink" Target="http://www.isaackoi.com/UFO-Books/angelo-joseph-a-the-extraterrestrial-encyclopedia.html" TargetMode="External"/><Relationship Id="rId10876" Type="http://schemas.openxmlformats.org/officeDocument/2006/relationships/hyperlink" Target="http://www.amazon.com/dp/0062586386/?&amp;tag=ufot-20" TargetMode="External"/><Relationship Id="rId26807" Type="http://schemas.openxmlformats.org/officeDocument/2006/relationships/hyperlink" Target="http://www.isaackoi.com/UFO-Books/moffitt-john-picturing-extraterrestrials-alien-images-in-modern-mass-culture.html" TargetMode="External"/><Relationship Id="rId97034" Type="http://schemas.openxmlformats.org/officeDocument/2006/relationships/hyperlink" Target="http://www.isaackoi.com/UFO-Books/clark-jerome-ufo-encyclopaedia-2nd-edition.html" TargetMode="External"/><Relationship Id="rId102563" Type="http://schemas.openxmlformats.org/officeDocument/2006/relationships/hyperlink" Target="http://www.isaackoi.com/tag/1998.html" TargetMode="External"/><Relationship Id="rId125710" Type="http://schemas.openxmlformats.org/officeDocument/2006/relationships/hyperlink" Target="http://www.amazon.com/dp/0850303508/?&amp;tag=ufot-20" TargetMode="External"/><Relationship Id="rId150804" Type="http://schemas.openxmlformats.org/officeDocument/2006/relationships/hyperlink" Target="http://www.amazon.com/dp/1573929913/?&amp;tag=ufot-20" TargetMode="External"/><Relationship Id="rId7548" Type="http://schemas.openxmlformats.org/officeDocument/2006/relationships/hyperlink" Target="http://www.isaackoi.com/tag/1966.html" TargetMode="External"/><Relationship Id="rId105786" Type="http://schemas.openxmlformats.org/officeDocument/2006/relationships/hyperlink" Target="http://www.isaackoi.com/tag/1996.html" TargetMode="External"/><Relationship Id="rId128933" Type="http://schemas.openxmlformats.org/officeDocument/2006/relationships/hyperlink" Target="http://www.isaackoi.com/tag/1980.html" TargetMode="External"/><Relationship Id="rId13002" Type="http://schemas.openxmlformats.org/officeDocument/2006/relationships/hyperlink" Target="http://www.isaackoi.com/tag/1915.html" TargetMode="External"/><Relationship Id="rId45056" Type="http://schemas.openxmlformats.org/officeDocument/2006/relationships/hyperlink" Target="http://www.isaackoi.com/UFO-Books/sellier-charles-e-and-meier-joe-ufo.html" TargetMode="External"/><Relationship Id="rId52272" Type="http://schemas.openxmlformats.org/officeDocument/2006/relationships/hyperlink" Target="http://www.amazon.com/dp/020072195X/?&amp;tag=ufot-20" TargetMode="External"/><Relationship Id="rId68203" Type="http://schemas.openxmlformats.org/officeDocument/2006/relationships/hyperlink" Target="http://www.isaackoi.com/UFO-Books/guthke-karl-s-the-last-frontier-imagining-other-worlds-from-the-copernican-revolution-to-modern-science-fiction.html" TargetMode="External"/><Relationship Id="rId147182" Type="http://schemas.openxmlformats.org/officeDocument/2006/relationships/hyperlink" Target="http://www.isaackoi.com/UFO-Personalities/brookesmith-peter.html" TargetMode="External"/><Relationship Id="rId48279" Type="http://schemas.openxmlformats.org/officeDocument/2006/relationships/hyperlink" Target="http://www.isaackoi.com/UFO-Personalities/leslie-desmond.html" TargetMode="External"/><Relationship Id="rId55495" Type="http://schemas.openxmlformats.org/officeDocument/2006/relationships/hyperlink" Target="http://www.amazon.com/dp/1573929913/?&amp;tag=ufot-20" TargetMode="External"/><Relationship Id="rId78642" Type="http://schemas.openxmlformats.org/officeDocument/2006/relationships/hyperlink" Target="http://www.isaackoi.com/tag/1968.html" TargetMode="External"/><Relationship Id="rId4182" Type="http://schemas.openxmlformats.org/officeDocument/2006/relationships/hyperlink" Target="http://www.isaackoi.com/UFO-Books/andrews-george-c-extra-terrestrials-among-us.html" TargetMode="External"/><Relationship Id="rId16225" Type="http://schemas.openxmlformats.org/officeDocument/2006/relationships/hyperlink" Target="http://www.amazon.co.uk/dp/1880090414/?&amp;tag=ufot-21" TargetMode="External"/><Relationship Id="rId23441" Type="http://schemas.openxmlformats.org/officeDocument/2006/relationships/hyperlink" Target="http://www.isaackoi.com/index.php?/UFO-Personalities/good-timothy.html" TargetMode="External"/><Relationship Id="rId41319" Type="http://schemas.openxmlformats.org/officeDocument/2006/relationships/hyperlink" Target="http://www.isaackoi.com/UFO-Books/bennett-colin-looking-for-orthon.html" TargetMode="External"/><Relationship Id="rId80589" Type="http://schemas.openxmlformats.org/officeDocument/2006/relationships/hyperlink" Target="http://www.amazon.com/dp/1571743170/?&amp;tag=ufot-20" TargetMode="External"/><Relationship Id="rId118351" Type="http://schemas.openxmlformats.org/officeDocument/2006/relationships/hyperlink" Target="http://www.isaackoi.com/index.php?/UFO-Personalities/fitzgerald-randall.html" TargetMode="External"/><Relationship Id="rId133006" Type="http://schemas.openxmlformats.org/officeDocument/2006/relationships/hyperlink" Target="http://www.amazon.com/dp/0312193475/?&amp;tag=ufot-20" TargetMode="External"/><Relationship Id="rId140222" Type="http://schemas.openxmlformats.org/officeDocument/2006/relationships/hyperlink" Target="http://www.isaackoi.com/UFO-Books/birnes-william-the-ufo-magazine-ufo-encyclopedia.html" TargetMode="External"/><Relationship Id="rId19448" Type="http://schemas.openxmlformats.org/officeDocument/2006/relationships/hyperlink" Target="http://www.amazon.co.uk/dp/0749922907/?&amp;tag=ufot-21" TargetMode="External"/><Relationship Id="rId26664" Type="http://schemas.openxmlformats.org/officeDocument/2006/relationships/hyperlink" Target="http://www.amazon.co.uk/dp/0963530941/?&amp;tag=ufot-21" TargetMode="External"/><Relationship Id="rId33880" Type="http://schemas.openxmlformats.org/officeDocument/2006/relationships/hyperlink" Target="http://www.isaackoi.com/UFO-Books/clark-jerome-ufo-encounters.html" TargetMode="External"/><Relationship Id="rId49811" Type="http://schemas.openxmlformats.org/officeDocument/2006/relationships/hyperlink" Target="http://www.isaackoi.com/tag/1970.html" TargetMode="External"/><Relationship Id="rId74905" Type="http://schemas.openxmlformats.org/officeDocument/2006/relationships/hyperlink" Target="http://www.amazon.com/dp/0387955011/?&amp;tag=ufot-20" TargetMode="External"/><Relationship Id="rId120298" Type="http://schemas.openxmlformats.org/officeDocument/2006/relationships/hyperlink" Target="http://www.isaackoi.com/UFO-Personalities/x-commander.html" TargetMode="External"/><Relationship Id="rId136229" Type="http://schemas.openxmlformats.org/officeDocument/2006/relationships/hyperlink" Target="http://www.isaackoi.com/tag/2001.html" TargetMode="External"/><Relationship Id="rId143445" Type="http://schemas.openxmlformats.org/officeDocument/2006/relationships/hyperlink" Target="http://www.isaackoi.com/tag/1998.html" TargetMode="External"/><Relationship Id="rId150661" Type="http://schemas.openxmlformats.org/officeDocument/2006/relationships/hyperlink" Target="http://www.isaackoi.com/UFO-Books/randles-jenny-the-little-giant-encyclopedia-of-ufos.html" TargetMode="External"/><Relationship Id="rId29887" Type="http://schemas.openxmlformats.org/officeDocument/2006/relationships/hyperlink" Target="http://www.isaackoi.com/tag/1998.html" TargetMode="External"/><Relationship Id="rId51758" Type="http://schemas.openxmlformats.org/officeDocument/2006/relationships/hyperlink" Target="http://www.amazon.com/dp/0970505507/?&amp;tag=ufot-20" TargetMode="External"/><Relationship Id="rId68060" Type="http://schemas.openxmlformats.org/officeDocument/2006/relationships/hyperlink" Target="http://www.amazon.com/dp/0806904763/?&amp;tag=ufot-20" TargetMode="External"/><Relationship Id="rId128790" Type="http://schemas.openxmlformats.org/officeDocument/2006/relationships/hyperlink" Target="http://www.amazon.co.uk/dp/1563841487/?&amp;tag=ufot-21" TargetMode="External"/><Relationship Id="rId146668" Type="http://schemas.openxmlformats.org/officeDocument/2006/relationships/hyperlink" Target="http://www.isaackoi.com/UFO-Personalities/good-timothy.html" TargetMode="External"/><Relationship Id="rId153884" Type="http://schemas.openxmlformats.org/officeDocument/2006/relationships/hyperlink" Target="http://www.amazon.com/dp/0713727330/?&amp;tag=ufot-20" TargetMode="External"/><Relationship Id="rId22927" Type="http://schemas.openxmlformats.org/officeDocument/2006/relationships/hyperlink" Target="http://www.isaackoi.com/tag/1974.html" TargetMode="External"/><Relationship Id="rId61100" Type="http://schemas.openxmlformats.org/officeDocument/2006/relationships/hyperlink" Target="http://www.amazon.co.uk/dp/0762406194/?&amp;tag=ufot-21" TargetMode="External"/><Relationship Id="rId93154" Type="http://schemas.openxmlformats.org/officeDocument/2006/relationships/hyperlink" Target="http://www.isaackoi.com/UFO-Personalities/mcdonough-thomas-r.html" TargetMode="External"/><Relationship Id="rId114614" Type="http://schemas.openxmlformats.org/officeDocument/2006/relationships/hyperlink" Target="http://www.isaackoi.com/UFO-Personalities/devereux-paul.html" TargetMode="External"/><Relationship Id="rId121830" Type="http://schemas.openxmlformats.org/officeDocument/2006/relationships/hyperlink" Target="http://www.isaackoi.com/tag/1994.html" TargetMode="External"/><Relationship Id="rId3668" Type="http://schemas.openxmlformats.org/officeDocument/2006/relationships/hyperlink" Target="http://www.amazon.com/dp/0399119353/?&amp;tag=ufot-20" TargetMode="External"/><Relationship Id="rId16082" Type="http://schemas.openxmlformats.org/officeDocument/2006/relationships/hyperlink" Target="http://www.isaackoi.com/tag/1997.html" TargetMode="External"/><Relationship Id="rId96377" Type="http://schemas.openxmlformats.org/officeDocument/2006/relationships/hyperlink" Target="http://www.isaackoi.com/tag/1983.html" TargetMode="External"/><Relationship Id="rId117837" Type="http://schemas.openxmlformats.org/officeDocument/2006/relationships/hyperlink" Target="http://www.isaackoi.com/UFO-Books/clark-jerome-ufo-encyclopaedia-1st-edition.html" TargetMode="External"/><Relationship Id="rId156010" Type="http://schemas.openxmlformats.org/officeDocument/2006/relationships/hyperlink" Target="http://www.isaackoi.com/UFO-Personalities/papagiannis-michael.html" TargetMode="External"/><Relationship Id="rId41176" Type="http://schemas.openxmlformats.org/officeDocument/2006/relationships/hyperlink" Target="http://www.isaackoi.com/tag/1977.html" TargetMode="External"/><Relationship Id="rId57107" Type="http://schemas.openxmlformats.org/officeDocument/2006/relationships/hyperlink" Target="http://www.isaackoi.com/tag/1998.html" TargetMode="External"/><Relationship Id="rId64323" Type="http://schemas.openxmlformats.org/officeDocument/2006/relationships/hyperlink" Target="http://www.isaackoi.com/UFO-Books/haines-richard-ce-5-close-encounters-of-the-fifth-kind.html" TargetMode="External"/><Relationship Id="rId159233" Type="http://schemas.openxmlformats.org/officeDocument/2006/relationships/hyperlink" Target="http://www.amazon.com/dp/0380799189/?&amp;tag=ufot-20" TargetMode="External"/><Relationship Id="rId44399" Type="http://schemas.openxmlformats.org/officeDocument/2006/relationships/hyperlink" Target="http://www.isaackoi.com/tag/2003.html" TargetMode="External"/><Relationship Id="rId67546" Type="http://schemas.openxmlformats.org/officeDocument/2006/relationships/hyperlink" Target="http://www.amazon.co.uk/dp/0816511195/?&amp;tag=ufot-21" TargetMode="External"/><Relationship Id="rId74762" Type="http://schemas.openxmlformats.org/officeDocument/2006/relationships/hyperlink" Target="http://www.isaackoi.com/index.php?/UFO-Personalities/fitzgerald-randall.html" TargetMode="External"/><Relationship Id="rId104032" Type="http://schemas.openxmlformats.org/officeDocument/2006/relationships/hyperlink" Target="http://www.isaackoi.com/UFO-Books/baird-john-c-the-inner-limits-of-outer-space.html" TargetMode="External"/><Relationship Id="rId136086" Type="http://schemas.openxmlformats.org/officeDocument/2006/relationships/hyperlink" Target="http://www.amazon.com/dp/1862041350/?&amp;tag=ufot-20" TargetMode="External"/><Relationship Id="rId9017" Type="http://schemas.openxmlformats.org/officeDocument/2006/relationships/hyperlink" Target="http://www.isaackoi.com/UFO-Books/eccles-tony-a-different-sky-unusual-sightings-and-strange-phenomena-over-merseyside.html" TargetMode="External"/><Relationship Id="rId12345" Type="http://schemas.openxmlformats.org/officeDocument/2006/relationships/hyperlink" Target="http://www.isaackoi.com/tag/1959.html" TargetMode="External"/><Relationship Id="rId77985" Type="http://schemas.openxmlformats.org/officeDocument/2006/relationships/hyperlink" Target="http://www.amazon.com/dp/0896960404/?&amp;tag=ufot-20" TargetMode="External"/><Relationship Id="rId107255" Type="http://schemas.openxmlformats.org/officeDocument/2006/relationships/hyperlink" Target="http://www.isaackoi.com/UFO-Personalities/randles-jenny.html" TargetMode="External"/><Relationship Id="rId114471" Type="http://schemas.openxmlformats.org/officeDocument/2006/relationships/hyperlink" Target="http://www.isaackoi.com/tag/1995.html" TargetMode="External"/><Relationship Id="rId15568" Type="http://schemas.openxmlformats.org/officeDocument/2006/relationships/hyperlink" Target="http://www.isaackoi.com/UFO-Personalities/ashpole-edward.html" TargetMode="External"/><Relationship Id="rId22784" Type="http://schemas.openxmlformats.org/officeDocument/2006/relationships/hyperlink" Target="http://www.isaackoi.com/tag/1999.html" TargetMode="External"/><Relationship Id="rId38715" Type="http://schemas.openxmlformats.org/officeDocument/2006/relationships/hyperlink" Target="http://www.isaackoi.com/UFO-Personalities/good-timothy.html" TargetMode="External"/><Relationship Id="rId45931" Type="http://schemas.openxmlformats.org/officeDocument/2006/relationships/hyperlink" Target="http://www.isaackoi.com/UFO-Personalities/randle-kevin.html" TargetMode="External"/><Relationship Id="rId132349" Type="http://schemas.openxmlformats.org/officeDocument/2006/relationships/hyperlink" Target="http://www.isaackoi.com/tag/1997.html" TargetMode="External"/><Relationship Id="rId63809" Type="http://schemas.openxmlformats.org/officeDocument/2006/relationships/hyperlink" Target="http://www.isaackoi.com/tag/1999.html" TargetMode="External"/><Relationship Id="rId64180" Type="http://schemas.openxmlformats.org/officeDocument/2006/relationships/hyperlink" Target="http://www.amazon.co.uk/dp/0713725184/?&amp;tag=ufot-21" TargetMode="External"/><Relationship Id="rId117694" Type="http://schemas.openxmlformats.org/officeDocument/2006/relationships/hyperlink" Target="http://www.isaackoi.com/tag/1976.html" TargetMode="External"/><Relationship Id="rId142788" Type="http://schemas.openxmlformats.org/officeDocument/2006/relationships/hyperlink" Target="http://www.isaackoi.com/tag/1989.html" TargetMode="External"/><Relationship Id="rId158719" Type="http://schemas.openxmlformats.org/officeDocument/2006/relationships/hyperlink" Target="http://www.amazon.co.uk/dp/0195147103/?&amp;tag=ufot-21" TargetMode="External"/><Relationship Id="rId82058" Type="http://schemas.openxmlformats.org/officeDocument/2006/relationships/hyperlink" Target="http://www.amazon.com/dp/0946551669/?&amp;tag=ufot-20" TargetMode="External"/><Relationship Id="rId103518" Type="http://schemas.openxmlformats.org/officeDocument/2006/relationships/hyperlink" Target="http://www.isaackoi.com/UFO-Personalities/story-ronald.html" TargetMode="External"/><Relationship Id="rId110734" Type="http://schemas.openxmlformats.org/officeDocument/2006/relationships/hyperlink" Target="http://www.isaackoi.com/UFO-Books/smith-warren-ufo-trek.html" TargetMode="External"/><Relationship Id="rId159090" Type="http://schemas.openxmlformats.org/officeDocument/2006/relationships/hyperlink" Target="http://www.amazon.co.uk/dp/1843337312/?&amp;tag=ufot-21" TargetMode="External"/><Relationship Id="rId28133" Type="http://schemas.openxmlformats.org/officeDocument/2006/relationships/hyperlink" Target="http://www.amazon.co.uk/dp/1591020484/?&amp;tag=ufot-21" TargetMode="External"/><Relationship Id="rId50004" Type="http://schemas.openxmlformats.org/officeDocument/2006/relationships/hyperlink" Target="http://www.amazon.co.uk/dp/0253190061/?&amp;tag=ufot-21" TargetMode="External"/><Relationship Id="rId92497" Type="http://schemas.openxmlformats.org/officeDocument/2006/relationships/hyperlink" Target="http://www.isaackoi.com/UFO-Personalities/fitzgerald-randall.html" TargetMode="External"/><Relationship Id="rId113957" Type="http://schemas.openxmlformats.org/officeDocument/2006/relationships/hyperlink" Target="http://www.amazon.com/dp/0943358329/?&amp;tag=ufot-20" TargetMode="External"/><Relationship Id="rId152130" Type="http://schemas.openxmlformats.org/officeDocument/2006/relationships/hyperlink" Target="http://www.isaackoi.com/tag/1996.html" TargetMode="External"/><Relationship Id="rId38572" Type="http://schemas.openxmlformats.org/officeDocument/2006/relationships/hyperlink" Target="http://www.amazon.com/dp/B0006WT710/?&amp;tag=ufot-20" TargetMode="External"/><Relationship Id="rId53227" Type="http://schemas.openxmlformats.org/officeDocument/2006/relationships/hyperlink" Target="http://www.isaackoi.com/UFO-Books/christopher-paul-alien-intervention.html" TargetMode="External"/><Relationship Id="rId60443" Type="http://schemas.openxmlformats.org/officeDocument/2006/relationships/hyperlink" Target="http://www.amazon.com/dp/0380768879/?&amp;tag=ufot-20" TargetMode="External"/><Relationship Id="rId63666" Type="http://schemas.openxmlformats.org/officeDocument/2006/relationships/hyperlink" Target="http://www.amazon.com/dp/1880090414/?&amp;tag=ufot-20" TargetMode="External"/><Relationship Id="rId70882" Type="http://schemas.openxmlformats.org/officeDocument/2006/relationships/hyperlink" Target="http://www.isaackoi.com/UFO-Personalities/walton-travis.html" TargetMode="External"/><Relationship Id="rId86813" Type="http://schemas.openxmlformats.org/officeDocument/2006/relationships/hyperlink" Target="http://www.amazon.com/dp/0806918918/?&amp;tag=ufot-20" TargetMode="External"/><Relationship Id="rId100152" Type="http://schemas.openxmlformats.org/officeDocument/2006/relationships/hyperlink" Target="http://www.amazon.co.uk/dp/B000OVBWKC/?&amp;tag=ufot-21" TargetMode="External"/><Relationship Id="rId148137" Type="http://schemas.openxmlformats.org/officeDocument/2006/relationships/hyperlink" Target="http://www.isaackoi.com/UFO-Personalities/estes-russ.html" TargetMode="External"/><Relationship Id="rId155353" Type="http://schemas.openxmlformats.org/officeDocument/2006/relationships/hyperlink" Target="http://www.isaackoi.com/UFO-Personalities/clarke-arthur-c.html" TargetMode="External"/><Relationship Id="rId5137" Type="http://schemas.openxmlformats.org/officeDocument/2006/relationships/hyperlink" Target="http://www.isaackoi.com/UFO-Books/phillips-ted-physical-traces-associated-with-ufo-sightings.html" TargetMode="External"/><Relationship Id="rId31612" Type="http://schemas.openxmlformats.org/officeDocument/2006/relationships/hyperlink" Target="http://www.isaackoi.com/UFO-Personalities/randle-kevin.html" TargetMode="External"/><Relationship Id="rId66889" Type="http://schemas.openxmlformats.org/officeDocument/2006/relationships/hyperlink" Target="http://www.isaackoi.com/tag/2002.html" TargetMode="External"/><Relationship Id="rId158576" Type="http://schemas.openxmlformats.org/officeDocument/2006/relationships/hyperlink" Target="http://www.amazon.com/dp/0471407356/?&amp;tag=ufot-20" TargetMode="External"/><Relationship Id="rId11688" Type="http://schemas.openxmlformats.org/officeDocument/2006/relationships/hyperlink" Target="http://www.isaackoi.com/tag/1997.html" TargetMode="External"/><Relationship Id="rId27619" Type="http://schemas.openxmlformats.org/officeDocument/2006/relationships/hyperlink" Target="http://www.amazon.co.uk/dp/0789207087/?&amp;tag=ufot-21" TargetMode="External"/><Relationship Id="rId34835" Type="http://schemas.openxmlformats.org/officeDocument/2006/relationships/hyperlink" Target="http://www.isaackoi.com/UFO-Personalities/randle-kevin.html" TargetMode="External"/><Relationship Id="rId103375" Type="http://schemas.openxmlformats.org/officeDocument/2006/relationships/hyperlink" Target="http://www.isaackoi.com/tag/2008.html" TargetMode="External"/><Relationship Id="rId110591" Type="http://schemas.openxmlformats.org/officeDocument/2006/relationships/hyperlink" Target="http://www.isaackoi.com/UFO-Personalities/haines-richard.html" TargetMode="External"/><Relationship Id="rId119306" Type="http://schemas.openxmlformats.org/officeDocument/2006/relationships/hyperlink" Target="http://www.isaackoi.com/UFO-Personalities/roberts-andy.html" TargetMode="External"/><Relationship Id="rId126522" Type="http://schemas.openxmlformats.org/officeDocument/2006/relationships/hyperlink" Target="http://www.isaackoi.com/UFO-Books/clark-jerome-ufo-encyclopaedia-1st-edition.html" TargetMode="External"/><Relationship Id="rId151616" Type="http://schemas.openxmlformats.org/officeDocument/2006/relationships/hyperlink" Target="http://www.isaackoi.com/tag/2004.html" TargetMode="External"/><Relationship Id="rId53084" Type="http://schemas.openxmlformats.org/officeDocument/2006/relationships/hyperlink" Target="http://www.isaackoi.com/UFO-Personalities/klass-philip-j.html" TargetMode="External"/><Relationship Id="rId69015" Type="http://schemas.openxmlformats.org/officeDocument/2006/relationships/hyperlink" Target="http://www.isaackoi.com/UFO-Books/menzel-donald-h-and-boyd-lyle-the-world-of-flying-saucers.html" TargetMode="External"/><Relationship Id="rId76231" Type="http://schemas.openxmlformats.org/officeDocument/2006/relationships/hyperlink" Target="http://www.isaackoi.com/tag/1993.html" TargetMode="External"/><Relationship Id="rId106598" Type="http://schemas.openxmlformats.org/officeDocument/2006/relationships/hyperlink" Target="http://www.isaackoi.com/UFO-Books/schnabel-jim-dark-white.html" TargetMode="External"/><Relationship Id="rId129745" Type="http://schemas.openxmlformats.org/officeDocument/2006/relationships/hyperlink" Target="http://www.amazon.com/dp/0753700875/?&amp;tag=ufot-20" TargetMode="External"/><Relationship Id="rId136961" Type="http://schemas.openxmlformats.org/officeDocument/2006/relationships/hyperlink" Target="http://www.amazon.com/dp/0520224531/?&amp;tag=ufot-20" TargetMode="External"/><Relationship Id="rId21030" Type="http://schemas.openxmlformats.org/officeDocument/2006/relationships/hyperlink" Target="http://www.amazon.com/dp/0806918918/?&amp;tag=ufot-20" TargetMode="External"/><Relationship Id="rId94109" Type="http://schemas.openxmlformats.org/officeDocument/2006/relationships/hyperlink" Target="http://www.cufon.org/cufon/afthes1.htm" TargetMode="External"/><Relationship Id="rId154839" Type="http://schemas.openxmlformats.org/officeDocument/2006/relationships/hyperlink" Target="http://www.isaackoi.com/UFO-Personalities/randles-jenny.html" TargetMode="External"/><Relationship Id="rId17037" Type="http://schemas.openxmlformats.org/officeDocument/2006/relationships/hyperlink" Target="http://www.amazon.co.uk/dp/0312193475/?&amp;tag=ufot-21" TargetMode="External"/><Relationship Id="rId24253" Type="http://schemas.openxmlformats.org/officeDocument/2006/relationships/hyperlink" Target="http://www.isaackoi.com/tag/2000.html" TargetMode="External"/><Relationship Id="rId47400" Type="http://schemas.openxmlformats.org/officeDocument/2006/relationships/hyperlink" Target="http://www.isaackoi.com/UFO-Personalities/brookesmith-peter.html" TargetMode="External"/><Relationship Id="rId79454" Type="http://schemas.openxmlformats.org/officeDocument/2006/relationships/hyperlink" Target="http://www.nicap.org/exeterdir.htm" TargetMode="External"/><Relationship Id="rId86670" Type="http://schemas.openxmlformats.org/officeDocument/2006/relationships/hyperlink" Target="http://www.isaackoi.com/tag/1974.html" TargetMode="External"/><Relationship Id="rId89893" Type="http://schemas.openxmlformats.org/officeDocument/2006/relationships/hyperlink" Target="http://www.amazon.com/dp/0340242639/?&amp;tag=ufot-20" TargetMode="External"/><Relationship Id="rId119163" Type="http://schemas.openxmlformats.org/officeDocument/2006/relationships/hyperlink" Target="http://www.isaackoi.com/tag/2006.html" TargetMode="External"/><Relationship Id="rId141034" Type="http://schemas.openxmlformats.org/officeDocument/2006/relationships/hyperlink" Target="http://www.isaackoi.com/UFO-Personalities/schmitt-donald-r.html" TargetMode="External"/><Relationship Id="rId27476" Type="http://schemas.openxmlformats.org/officeDocument/2006/relationships/hyperlink" Target="http://www.amazon.co.uk/dp/0970505507/?&amp;tag=ufot-21" TargetMode="External"/><Relationship Id="rId34692" Type="http://schemas.openxmlformats.org/officeDocument/2006/relationships/hyperlink" Target="http://www.isaackoi.com/tag/1961.html" TargetMode="External"/><Relationship Id="rId75717" Type="http://schemas.openxmlformats.org/officeDocument/2006/relationships/hyperlink" Target="http://www.isaackoi.com/UFO-Personalities/druffel-ann.html" TargetMode="External"/><Relationship Id="rId82933" Type="http://schemas.openxmlformats.org/officeDocument/2006/relationships/hyperlink" Target="http://www.isaackoi.com/tag/1947.html" TargetMode="External"/><Relationship Id="rId112203" Type="http://schemas.openxmlformats.org/officeDocument/2006/relationships/hyperlink" Target="http://www.amazon.co.uk/dp/0760704406/?&amp;tag=ufot-21" TargetMode="External"/><Relationship Id="rId144257" Type="http://schemas.openxmlformats.org/officeDocument/2006/relationships/hyperlink" Target="http://www.amazon.com/dp/1567312004/?&amp;tag=ufot-20" TargetMode="External"/><Relationship Id="rId151473" Type="http://schemas.openxmlformats.org/officeDocument/2006/relationships/hyperlink" Target="http://www.isaackoi.com/UFO-Personalities/fitzgerald-randall.html" TargetMode="External"/><Relationship Id="rId20516" Type="http://schemas.openxmlformats.org/officeDocument/2006/relationships/hyperlink" Target="http://www.amazon.com/dp/054838844X/?&amp;tag=ufot-20" TargetMode="External"/><Relationship Id="rId154696" Type="http://schemas.openxmlformats.org/officeDocument/2006/relationships/hyperlink" Target="http://www.amazon.co.uk/dp/1573922137/?&amp;tag=ufot-21" TargetMode="External"/><Relationship Id="rId1257" Type="http://schemas.openxmlformats.org/officeDocument/2006/relationships/hyperlink" Target="http://www.amazon.com/dp/0451064240/?&amp;tag=ufot-20" TargetMode="External"/><Relationship Id="rId23739" Type="http://schemas.openxmlformats.org/officeDocument/2006/relationships/hyperlink" Target="http://www.isaackoi.com/index.php?/UFO-Personalities/hall-michael-david.html" TargetMode="External"/><Relationship Id="rId30955" Type="http://schemas.openxmlformats.org/officeDocument/2006/relationships/hyperlink" Target="http://www.amazon.co.uk/dp/0965377431/?&amp;tag=ufot-21" TargetMode="External"/><Relationship Id="rId115426" Type="http://schemas.openxmlformats.org/officeDocument/2006/relationships/hyperlink" Target="http://www.amazon.com/dp/B000HZF026/?&amp;tag=ufot-20" TargetMode="External"/><Relationship Id="rId122642" Type="http://schemas.openxmlformats.org/officeDocument/2006/relationships/hyperlink" Target="http://www.isaackoi.com/tag/1980.html" TargetMode="External"/><Relationship Id="rId97189" Type="http://schemas.openxmlformats.org/officeDocument/2006/relationships/hyperlink" Target="http://www.isaackoi.com/tag/1975.html" TargetMode="External"/><Relationship Id="rId118649" Type="http://schemas.openxmlformats.org/officeDocument/2006/relationships/hyperlink" Target="http://www.isaackoi.com/tag/1947.html" TargetMode="External"/><Relationship Id="rId125865" Type="http://schemas.openxmlformats.org/officeDocument/2006/relationships/hyperlink" Target="http://www.amazon.co.uk/dp/1841196134/?&amp;tag=ufot-21" TargetMode="External"/><Relationship Id="rId65135" Type="http://schemas.openxmlformats.org/officeDocument/2006/relationships/hyperlink" Target="http://www.amazon.com/dp/0151003769/?&amp;tag=ufot-20" TargetMode="External"/><Relationship Id="rId72351" Type="http://schemas.openxmlformats.org/officeDocument/2006/relationships/hyperlink" Target="http://www.amazon.co.uk/dp/0283060697/?&amp;tag=ufot-21" TargetMode="External"/><Relationship Id="rId90229" Type="http://schemas.openxmlformats.org/officeDocument/2006/relationships/hyperlink" Target="http://www.amazon.com/dp/0440236479/?&amp;tag=ufot-20" TargetMode="External"/><Relationship Id="rId150959" Type="http://schemas.openxmlformats.org/officeDocument/2006/relationships/hyperlink" Target="http://www.amazon.co.uk/dp/0709059744/?&amp;tag=ufot-21" TargetMode="External"/><Relationship Id="rId36304" Type="http://schemas.openxmlformats.org/officeDocument/2006/relationships/hyperlink" Target="http://www.isaackoi.com/tag/1998.html" TargetMode="External"/><Relationship Id="rId43520" Type="http://schemas.openxmlformats.org/officeDocument/2006/relationships/hyperlink" Target="http://www.amazon.co.uk/dp/0951625101/?&amp;tag=ufot-21" TargetMode="External"/><Relationship Id="rId68358" Type="http://schemas.openxmlformats.org/officeDocument/2006/relationships/hyperlink" Target="http://www.isaackoi.com/UFO-Personalities/moseley-james.html" TargetMode="External"/><Relationship Id="rId75574" Type="http://schemas.openxmlformats.org/officeDocument/2006/relationships/hyperlink" Target="http://www.isaackoi.com/UFO-Personalities/campbell-steuart.html" TargetMode="External"/><Relationship Id="rId82790" Type="http://schemas.openxmlformats.org/officeDocument/2006/relationships/hyperlink" Target="http://www.isaackoi.com/tag/2000.html" TargetMode="External"/><Relationship Id="rId98721" Type="http://schemas.openxmlformats.org/officeDocument/2006/relationships/hyperlink" Target="http://www.isaackoi.com/UFO-Books/baker-alan-the-encyclopaedia-of-alien-encounters.html" TargetMode="External"/><Relationship Id="rId112060" Type="http://schemas.openxmlformats.org/officeDocument/2006/relationships/hyperlink" Target="http://www.isaackoi.com/tag/1975.html" TargetMode="External"/><Relationship Id="rId13157" Type="http://schemas.openxmlformats.org/officeDocument/2006/relationships/hyperlink" Target="http://www.isaackoi.com/tag/1984.html" TargetMode="External"/><Relationship Id="rId20373" Type="http://schemas.openxmlformats.org/officeDocument/2006/relationships/hyperlink" Target="http://www.isaackoi.com/UFO-Books/brookesmith-peter-ufo-the-government-files.html" TargetMode="External"/><Relationship Id="rId78797" Type="http://schemas.openxmlformats.org/officeDocument/2006/relationships/hyperlink" Target="http://www.amazon.com/dp/0520224329/?&amp;tag=ufot-20" TargetMode="External"/><Relationship Id="rId108067" Type="http://schemas.openxmlformats.org/officeDocument/2006/relationships/hyperlink" Target="http://www.isaackoi.com/tag/1979.html" TargetMode="External"/><Relationship Id="rId115283" Type="http://schemas.openxmlformats.org/officeDocument/2006/relationships/hyperlink" Target="http://www.amazon.co.uk/dp/0850303508/?&amp;tag=ufot-21" TargetMode="External"/><Relationship Id="rId138430" Type="http://schemas.openxmlformats.org/officeDocument/2006/relationships/hyperlink" Target="http://www.isaackoi.com/index.php?/UFO-Personalities/fitzgerald-randall.html" TargetMode="External"/><Relationship Id="rId160301" Type="http://schemas.openxmlformats.org/officeDocument/2006/relationships/hyperlink" Target="http://www.amazon.com/dp/0806918918/?&amp;tag=ufot-20" TargetMode="External"/><Relationship Id="rId23596" Type="http://schemas.openxmlformats.org/officeDocument/2006/relationships/hyperlink" Target="http://www.isaackoi.com/UFO-Books/randle-kevin-d-project-moon-dust.html" TargetMode="External"/><Relationship Id="rId39527" Type="http://schemas.openxmlformats.org/officeDocument/2006/relationships/hyperlink" Target="http://www.isaackoi.com/tag/1990.html" TargetMode="External"/><Relationship Id="rId46743" Type="http://schemas.openxmlformats.org/officeDocument/2006/relationships/hyperlink" Target="http://www.amazon.co.uk/dp/B0007DXIH2/?&amp;tag=ufot-21" TargetMode="External"/><Relationship Id="rId71837" Type="http://schemas.openxmlformats.org/officeDocument/2006/relationships/hyperlink" Target="http://www.amazon.com/dp/0816511195/?&amp;tag=ufot-20" TargetMode="External"/><Relationship Id="rId140377" Type="http://schemas.openxmlformats.org/officeDocument/2006/relationships/hyperlink" Target="http://www.isaackoi.com/UFO-Personalities/good-timothy.html" TargetMode="External"/><Relationship Id="rId156308" Type="http://schemas.openxmlformats.org/officeDocument/2006/relationships/hyperlink" Target="http://www.isaackoi.com/tag/1997.html" TargetMode="External"/><Relationship Id="rId49966" Type="http://schemas.openxmlformats.org/officeDocument/2006/relationships/hyperlink" Target="http://www.isaackoi.com/tag/1957.html" TargetMode="External"/><Relationship Id="rId101107" Type="http://schemas.openxmlformats.org/officeDocument/2006/relationships/hyperlink" Target="http://www.amazon.co.uk/dp/0810838818/?&amp;tag=ufot-21" TargetMode="External"/><Relationship Id="rId17912" Type="http://schemas.openxmlformats.org/officeDocument/2006/relationships/hyperlink" Target="http://www.amazon.com/dp/0131366491/?&amp;tag=ufot-20" TargetMode="External"/><Relationship Id="rId90086" Type="http://schemas.openxmlformats.org/officeDocument/2006/relationships/hyperlink" Target="http://www.amazon.com/dp/0253190061/?&amp;tag=ufot-20" TargetMode="External"/><Relationship Id="rId111546" Type="http://schemas.openxmlformats.org/officeDocument/2006/relationships/hyperlink" Target="http://www.isaackoi.com/UFO-Personalities/story-ronald.html" TargetMode="External"/><Relationship Id="rId36161" Type="http://schemas.openxmlformats.org/officeDocument/2006/relationships/hyperlink" Target="http://www.isaackoi.com/tag/1963.html" TargetMode="External"/><Relationship Id="rId114769" Type="http://schemas.openxmlformats.org/officeDocument/2006/relationships/hyperlink" Target="http://www.isaackoi.com/UFO-Books/frazier-kendrick-editor-science-confronts-the-paranormal.html" TargetMode="External"/><Relationship Id="rId121985" Type="http://schemas.openxmlformats.org/officeDocument/2006/relationships/hyperlink" Target="http://www.isaackoi.com/UFO-Personalities/shermer-michael.html" TargetMode="External"/><Relationship Id="rId137916" Type="http://schemas.openxmlformats.org/officeDocument/2006/relationships/hyperlink" Target="http://www.amazon.com/dp/087542001X/?&amp;tag=ufot-20" TargetMode="External"/><Relationship Id="rId39384" Type="http://schemas.openxmlformats.org/officeDocument/2006/relationships/hyperlink" Target="http://www.amazon.com/dp/0283062452/?&amp;tag=ufot-20" TargetMode="External"/><Relationship Id="rId54039" Type="http://schemas.openxmlformats.org/officeDocument/2006/relationships/hyperlink" Target="http://www.isaackoi.com/tag/2000.html" TargetMode="External"/><Relationship Id="rId61255" Type="http://schemas.openxmlformats.org/officeDocument/2006/relationships/hyperlink" Target="http://www.amazon.co.uk/dp/B000NLQNZC/?&amp;tag=ufot-21" TargetMode="External"/><Relationship Id="rId84402" Type="http://schemas.openxmlformats.org/officeDocument/2006/relationships/hyperlink" Target="http://www.isaackoi.com/tag/1977.html" TargetMode="External"/><Relationship Id="rId156165" Type="http://schemas.openxmlformats.org/officeDocument/2006/relationships/hyperlink" Target="http://www.amazon.com/dp/0684835509/?&amp;tag=ufot-20" TargetMode="External"/><Relationship Id="rId64478" Type="http://schemas.openxmlformats.org/officeDocument/2006/relationships/hyperlink" Target="http://www.isaackoi.com/UFO-Books/spencer-john-ufos-the-definitive-casebook.html" TargetMode="External"/><Relationship Id="rId71694" Type="http://schemas.openxmlformats.org/officeDocument/2006/relationships/hyperlink" Target="http://www.amazon.co.uk/dp/0521448034/?&amp;tag=ufot-21" TargetMode="External"/><Relationship Id="rId87625" Type="http://schemas.openxmlformats.org/officeDocument/2006/relationships/hyperlink" Target="http://www.isaackoi.com/UFO-Books/lachman-gary-valentine-turn-off-your-mind.html" TargetMode="External"/><Relationship Id="rId94841" Type="http://schemas.openxmlformats.org/officeDocument/2006/relationships/hyperlink" Target="http://www.isaackoi.com/UFO-Personalities/randles-jenny.html" TargetMode="External"/><Relationship Id="rId124111" Type="http://schemas.openxmlformats.org/officeDocument/2006/relationships/hyperlink" Target="http://www.isaackoi.com/tag/2008/" TargetMode="External"/><Relationship Id="rId25208" Type="http://schemas.openxmlformats.org/officeDocument/2006/relationships/hyperlink" Target="http://www.isaackoi.com/UFO-Personalities/randle-kevin.html" TargetMode="External"/><Relationship Id="rId32424" Type="http://schemas.openxmlformats.org/officeDocument/2006/relationships/hyperlink" Target="http://www.isaackoi.com/tag/2000.html" TargetMode="External"/><Relationship Id="rId104187" Type="http://schemas.openxmlformats.org/officeDocument/2006/relationships/hyperlink" Target="http://www.amazon.com/dp/075241450X/?&amp;tag=ufot-20" TargetMode="External"/><Relationship Id="rId127334" Type="http://schemas.openxmlformats.org/officeDocument/2006/relationships/hyperlink" Target="http://www.amazon.co.uk/dp/0802769276/?&amp;tag=ufot-21" TargetMode="External"/><Relationship Id="rId134550" Type="http://schemas.openxmlformats.org/officeDocument/2006/relationships/hyperlink" Target="http://www.isaackoi.com/tag/1988.html" TargetMode="External"/><Relationship Id="rId159388" Type="http://schemas.openxmlformats.org/officeDocument/2006/relationships/hyperlink" Target="http://www.amazon.com/dp/0380768879/?&amp;tag=ufot-20" TargetMode="External"/><Relationship Id="rId35647" Type="http://schemas.openxmlformats.org/officeDocument/2006/relationships/hyperlink" Target="http://www.isaackoi.com/UFO-Books/stanton-l-jerome-flying-saucers-hoax-or-reality.html" TargetMode="External"/><Relationship Id="rId42863" Type="http://schemas.openxmlformats.org/officeDocument/2006/relationships/hyperlink" Target="http://www.isaackoi.com/UFO-Personalities/fitzgerald-randall.html" TargetMode="External"/><Relationship Id="rId152428" Type="http://schemas.openxmlformats.org/officeDocument/2006/relationships/hyperlink" Target="http://www.isaackoi.com/UFO-Personalities/dolan-richard.html" TargetMode="External"/><Relationship Id="rId77043" Type="http://schemas.openxmlformats.org/officeDocument/2006/relationships/hyperlink" Target="http://www.isaackoi.com/tag/1998.html" TargetMode="External"/><Relationship Id="rId137773" Type="http://schemas.openxmlformats.org/officeDocument/2006/relationships/hyperlink" Target="http://www.isaackoi.com/UFO-Personalities/good-timothy.html" TargetMode="External"/><Relationship Id="rId87482" Type="http://schemas.openxmlformats.org/officeDocument/2006/relationships/hyperlink" Target="http://www.isaackoi.com/UFO-Books/story-ronald-editor-and-green-j-richard-consulting-editor-the-encyclopedia-of-ufos.html" TargetMode="External"/><Relationship Id="rId130813" Type="http://schemas.openxmlformats.org/officeDocument/2006/relationships/hyperlink" Target="http://ufologie.net/htm/cashlandrum.htm" TargetMode="External"/><Relationship Id="rId25065" Type="http://schemas.openxmlformats.org/officeDocument/2006/relationships/hyperlink" Target="http://www.amazon.com/dp/1573922005/?&amp;tag=ufot-20" TargetMode="External"/><Relationship Id="rId32281" Type="http://schemas.openxmlformats.org/officeDocument/2006/relationships/hyperlink" Target="http://www.isaackoi.com/tag/1975.html" TargetMode="External"/><Relationship Id="rId48212" Type="http://schemas.openxmlformats.org/officeDocument/2006/relationships/hyperlink" Target="http://www.isaackoi.com/UFO-Books/cramp-leonard-g-piece-for-a-jig-saw.html" TargetMode="External"/><Relationship Id="rId108942" Type="http://schemas.openxmlformats.org/officeDocument/2006/relationships/hyperlink" Target="http://www.amazon.co.uk/dp/0451204247/?&amp;tag=ufot-21" TargetMode="External"/><Relationship Id="rId110889" Type="http://schemas.openxmlformats.org/officeDocument/2006/relationships/hyperlink" Target="http://www.isaackoi.com/UFO-Books/evans-hilary-gods-spirits-cosmic-guardians.html" TargetMode="External"/><Relationship Id="rId28288" Type="http://schemas.openxmlformats.org/officeDocument/2006/relationships/hyperlink" Target="http://www.amazon.co.uk/dp/B0007E6U8A/?&amp;tag=ufot-21" TargetMode="External"/><Relationship Id="rId50159" Type="http://schemas.openxmlformats.org/officeDocument/2006/relationships/hyperlink" Target="http://www.isaackoi.com/tag/1981.html" TargetMode="External"/><Relationship Id="rId58651" Type="http://schemas.openxmlformats.org/officeDocument/2006/relationships/hyperlink" Target="http://www.amazon.com/dp/1852839244/?&amp;tag=ufot-20" TargetMode="External"/><Relationship Id="rId73306" Type="http://schemas.openxmlformats.org/officeDocument/2006/relationships/hyperlink" Target="http://www.isaackoi.com/tag/1996.html" TargetMode="External"/><Relationship Id="rId80522" Type="http://schemas.openxmlformats.org/officeDocument/2006/relationships/hyperlink" Target="http://www.amazon.co.uk/dp/1565078497/?&amp;tag=ufot-21" TargetMode="External"/><Relationship Id="rId127191" Type="http://schemas.openxmlformats.org/officeDocument/2006/relationships/hyperlink" Target="http://www.isaackoi.com/tag/1981.html" TargetMode="External"/><Relationship Id="rId60598" Type="http://schemas.openxmlformats.org/officeDocument/2006/relationships/hyperlink" Target="http://www.isaackoi.com/tag/1997.html" TargetMode="External"/><Relationship Id="rId76529" Type="http://schemas.openxmlformats.org/officeDocument/2006/relationships/hyperlink" Target="http://www.isaackoi.com/UFO-Books/vallee-jacques-passport-to-magonia.html" TargetMode="External"/><Relationship Id="rId83745" Type="http://schemas.openxmlformats.org/officeDocument/2006/relationships/hyperlink" Target="http://www.isaackoi.com/tag/1994.html" TargetMode="External"/><Relationship Id="rId90961" Type="http://schemas.openxmlformats.org/officeDocument/2006/relationships/hyperlink" Target="http://www.amazon.co.uk/dp/1576072495/?&amp;tag=ufot-21" TargetMode="External"/><Relationship Id="rId113015" Type="http://schemas.openxmlformats.org/officeDocument/2006/relationships/hyperlink" Target="http://www.isaackoi.com/UFO-Personalities/sheaffer-robert.html" TargetMode="External"/><Relationship Id="rId120231" Type="http://schemas.openxmlformats.org/officeDocument/2006/relationships/hyperlink" Target="http://www.isaackoi.com/UFO-Books/tonnies-mac-after-the-martian-apocalypse.html" TargetMode="External"/><Relationship Id="rId145069" Type="http://schemas.openxmlformats.org/officeDocument/2006/relationships/hyperlink" Target="http://www.isaackoi.com/UFO-Personalities/hansen-terry.html" TargetMode="External"/><Relationship Id="rId152285" Type="http://schemas.openxmlformats.org/officeDocument/2006/relationships/hyperlink" Target="http://www.isaackoi.com/tag/1998.html" TargetMode="External"/><Relationship Id="rId2069" Type="http://schemas.openxmlformats.org/officeDocument/2006/relationships/hyperlink" Target="http://www.isaackoi.com/UFO-Personalities/randle-kevin.html" TargetMode="External"/><Relationship Id="rId21328" Type="http://schemas.openxmlformats.org/officeDocument/2006/relationships/hyperlink" Target="http://www.amazon.com/dp/0780800974/?&amp;tag=ufot-20" TargetMode="External"/><Relationship Id="rId29820" Type="http://schemas.openxmlformats.org/officeDocument/2006/relationships/hyperlink" Target="http://www.isaackoi.com/tag/1997.html" TargetMode="External"/><Relationship Id="rId86968" Type="http://schemas.openxmlformats.org/officeDocument/2006/relationships/hyperlink" Target="http://www.isaackoi.com/tag/1969.html" TargetMode="External"/><Relationship Id="rId146601" Type="http://schemas.openxmlformats.org/officeDocument/2006/relationships/hyperlink" Target="http://www.isaackoi.com/UFO-Books/tutt-keith-true-life-encounters-unexplained-natural-phenomena.html" TargetMode="External"/><Relationship Id="rId31767" Type="http://schemas.openxmlformats.org/officeDocument/2006/relationships/hyperlink" Target="http://www.isaackoi.com/tag/1979.html" TargetMode="External"/><Relationship Id="rId54914" Type="http://schemas.openxmlformats.org/officeDocument/2006/relationships/hyperlink" Target="http://www.isaackoi.com/UFO-Personalities/hough-peter.html" TargetMode="External"/><Relationship Id="rId116238" Type="http://schemas.openxmlformats.org/officeDocument/2006/relationships/hyperlink" Target="http://www.isaackoi.com/tag/1997.html" TargetMode="External"/><Relationship Id="rId123454" Type="http://schemas.openxmlformats.org/officeDocument/2006/relationships/hyperlink" Target="http://www.isaackoi.com/tag/2001.html" TargetMode="External"/><Relationship Id="rId130670" Type="http://schemas.openxmlformats.org/officeDocument/2006/relationships/hyperlink" Target="http://www.isaackoi.com/UFO-Books/redfern-nicholas-cosmic-crashes.html" TargetMode="External"/><Relationship Id="rId3601" Type="http://schemas.openxmlformats.org/officeDocument/2006/relationships/hyperlink" Target="http://www.amazon.co.uk/dp/0571223230/?&amp;tag=ufot-21" TargetMode="External"/><Relationship Id="rId73163" Type="http://schemas.openxmlformats.org/officeDocument/2006/relationships/hyperlink" Target="http://www.amazon.com/dp/0451204247/?&amp;tag=ufot-20" TargetMode="External"/><Relationship Id="rId96310" Type="http://schemas.openxmlformats.org/officeDocument/2006/relationships/hyperlink" Target="http://www.amazon.co.uk/dp/1571743170/?&amp;tag=ufot-21" TargetMode="External"/><Relationship Id="rId126677" Type="http://schemas.openxmlformats.org/officeDocument/2006/relationships/hyperlink" Target="http://www.isaackoi.com/UFO-Personalities/clark-jerome.html" TargetMode="External"/><Relationship Id="rId133893" Type="http://schemas.openxmlformats.org/officeDocument/2006/relationships/hyperlink" Target="http://www.isaackoi.com/UFO-Personalities/watson-nigel.html" TargetMode="External"/><Relationship Id="rId149824" Type="http://schemas.openxmlformats.org/officeDocument/2006/relationships/hyperlink" Target="http://www.amazon.com/dp/0964491702/?&amp;tag=ufot-20" TargetMode="External"/><Relationship Id="rId6824" Type="http://schemas.openxmlformats.org/officeDocument/2006/relationships/hyperlink" Target="http://www.isaackoi.com/tag/1982.html" TargetMode="External"/><Relationship Id="rId21185" Type="http://schemas.openxmlformats.org/officeDocument/2006/relationships/hyperlink" Target="http://www.isaackoi.com/UFO-Books/watts-alan-ufo-quest.html" TargetMode="External"/><Relationship Id="rId37116" Type="http://schemas.openxmlformats.org/officeDocument/2006/relationships/hyperlink" Target="http://www.amazon.co.uk/dp/0713727330/?&amp;tag=ufot-21" TargetMode="External"/><Relationship Id="rId44332" Type="http://schemas.openxmlformats.org/officeDocument/2006/relationships/hyperlink" Target="http://www.isaackoi.com/tag/1995.html" TargetMode="External"/><Relationship Id="rId76386" Type="http://schemas.openxmlformats.org/officeDocument/2006/relationships/hyperlink" Target="http://www.amazon.co.uk/dp/B000S52VNG/?&amp;tag=ufot-21" TargetMode="External"/><Relationship Id="rId99533" Type="http://schemas.openxmlformats.org/officeDocument/2006/relationships/hyperlink" Target="http://www.isaackoi.com/UFO-Personalities/spencer-john.html" TargetMode="External"/><Relationship Id="rId161113" Type="http://schemas.openxmlformats.org/officeDocument/2006/relationships/hyperlink" Target="http://www.isaackoi.com/tag/2004.html" TargetMode="External"/><Relationship Id="rId116095" Type="http://schemas.openxmlformats.org/officeDocument/2006/relationships/hyperlink" Target="http://www.isaackoi.com/index.php?/UFO-Personalities/fitzgerald-randall.html" TargetMode="External"/><Relationship Id="rId139242" Type="http://schemas.openxmlformats.org/officeDocument/2006/relationships/hyperlink" Target="http://www.amazon.co.uk/dp/0586066780/?&amp;tag=ufot-21" TargetMode="External"/><Relationship Id="rId15501" Type="http://schemas.openxmlformats.org/officeDocument/2006/relationships/hyperlink" Target="http://www.isaackoi.com/UFO-Personalities/roberts-august.html" TargetMode="External"/><Relationship Id="rId47555" Type="http://schemas.openxmlformats.org/officeDocument/2006/relationships/hyperlink" Target="http://www.isaackoi.com/tag/1970.html" TargetMode="External"/><Relationship Id="rId54771" Type="http://schemas.openxmlformats.org/officeDocument/2006/relationships/hyperlink" Target="http://www.isaackoi.com/tag/2001.html" TargetMode="External"/><Relationship Id="rId72649" Type="http://schemas.openxmlformats.org/officeDocument/2006/relationships/hyperlink" Target="http://www.isaackoi.com/tag/1980.html" TargetMode="External"/><Relationship Id="rId141189" Type="http://schemas.openxmlformats.org/officeDocument/2006/relationships/hyperlink" Target="http://www.isaackoi.com/tag/1991.html" TargetMode="External"/><Relationship Id="rId149681" Type="http://schemas.openxmlformats.org/officeDocument/2006/relationships/hyperlink" Target="http://www.isaackoi.com/UFO-Books/story-ronald-the-encyclopedia-of-extraterrestrial-encounters.html" TargetMode="External"/><Relationship Id="rId18724" Type="http://schemas.openxmlformats.org/officeDocument/2006/relationships/hyperlink" Target="http://www.isaackoi.com/tag/2000.html" TargetMode="External"/><Relationship Id="rId57994" Type="http://schemas.openxmlformats.org/officeDocument/2006/relationships/hyperlink" Target="http://www.amazon.co.uk/dp/0312962878/?&amp;tag=ufot-21" TargetMode="External"/><Relationship Id="rId6681" Type="http://schemas.openxmlformats.org/officeDocument/2006/relationships/hyperlink" Target="http://www.amazon.co.uk/dp/1880090163/?&amp;tag=ufot-21" TargetMode="External"/><Relationship Id="rId25940" Type="http://schemas.openxmlformats.org/officeDocument/2006/relationships/hyperlink" Target="http://www.isaackoi.com/tag/1968.html" TargetMode="External"/><Relationship Id="rId43818" Type="http://schemas.openxmlformats.org/officeDocument/2006/relationships/hyperlink" Target="http://www.isaackoi.com/tag/1980.html" TargetMode="External"/><Relationship Id="rId99390" Type="http://schemas.openxmlformats.org/officeDocument/2006/relationships/hyperlink" Target="http://www.amazon.com/dp/0345241894/?&amp;tag=ufot-20" TargetMode="External"/><Relationship Id="rId112358" Type="http://schemas.openxmlformats.org/officeDocument/2006/relationships/hyperlink" Target="http://www.amazon.co.uk/dp/0743466748/?&amp;tag=ufot-21" TargetMode="External"/><Relationship Id="rId135505" Type="http://schemas.openxmlformats.org/officeDocument/2006/relationships/hyperlink" Target="http://www.isaackoi.com/UFO-Personalities/randles-jenny.html" TargetMode="External"/><Relationship Id="rId142721" Type="http://schemas.openxmlformats.org/officeDocument/2006/relationships/hyperlink" Target="http://www.isaackoi.com/tag/1991.html" TargetMode="External"/><Relationship Id="rId85214" Type="http://schemas.openxmlformats.org/officeDocument/2006/relationships/hyperlink" Target="http://www.isaackoi.com/UFO-Personalities/greenfield-irving-a.html" TargetMode="External"/><Relationship Id="rId92430" Type="http://schemas.openxmlformats.org/officeDocument/2006/relationships/hyperlink" Target="http://www.isaackoi.com/UFO-Books/clark-jerome-ufo-encyclopaedia-2nd-edition.html" TargetMode="External"/><Relationship Id="rId122797" Type="http://schemas.openxmlformats.org/officeDocument/2006/relationships/hyperlink" Target="http://www.isaackoi.com/tag/1984.html" TargetMode="External"/><Relationship Id="rId138728" Type="http://schemas.openxmlformats.org/officeDocument/2006/relationships/hyperlink" Target="http://www.isaackoi.com/tag/1995.html" TargetMode="External"/><Relationship Id="rId145944" Type="http://schemas.openxmlformats.org/officeDocument/2006/relationships/hyperlink" Target="http://www.amazon.com/dp/1591021103/?&amp;tag=ufot-20" TargetMode="External"/><Relationship Id="rId30013" Type="http://schemas.openxmlformats.org/officeDocument/2006/relationships/hyperlink" Target="http://www.isaackoi.com/tag/2001.html" TargetMode="External"/><Relationship Id="rId62067" Type="http://schemas.openxmlformats.org/officeDocument/2006/relationships/hyperlink" Target="http://www.isaackoi.com/tag/2001.html" TargetMode="External"/><Relationship Id="rId2944" Type="http://schemas.openxmlformats.org/officeDocument/2006/relationships/hyperlink" Target="http://www.amazon.com/dp/0062586386/?&amp;tag=ufot-20" TargetMode="External"/><Relationship Id="rId33236" Type="http://schemas.openxmlformats.org/officeDocument/2006/relationships/hyperlink" Target="http://www.isaackoi.com/tag/2002.html" TargetMode="External"/><Relationship Id="rId40452" Type="http://schemas.openxmlformats.org/officeDocument/2006/relationships/hyperlink" Target="http://www.amazon.com/dp/B00005X52F/?&amp;tag=ufot-20" TargetMode="External"/><Relationship Id="rId88437" Type="http://schemas.openxmlformats.org/officeDocument/2006/relationships/hyperlink" Target="http://www.isaackoi.com/UFO-Personalities/randles-jenny.html" TargetMode="External"/><Relationship Id="rId95653" Type="http://schemas.openxmlformats.org/officeDocument/2006/relationships/hyperlink" Target="http://www.isaackoi.com/UFO-Books/story-ronald-the-mammoth-encyclopedia-of-extraterrestrial-encounters.html" TargetMode="External"/><Relationship Id="rId10089" Type="http://schemas.openxmlformats.org/officeDocument/2006/relationships/hyperlink" Target="http://www.amazon.com/dp/1933665114/?&amp;tag=ufot-20" TargetMode="External"/><Relationship Id="rId18581" Type="http://schemas.openxmlformats.org/officeDocument/2006/relationships/hyperlink" Target="http://www.isaackoi.com/UFO-Personalities/eberhart-george.html" TargetMode="External"/><Relationship Id="rId98876" Type="http://schemas.openxmlformats.org/officeDocument/2006/relationships/hyperlink" Target="http://www.amazon.co.uk/dp/0060186429/?&amp;tag=ufot-21" TargetMode="External"/><Relationship Id="rId128146" Type="http://schemas.openxmlformats.org/officeDocument/2006/relationships/hyperlink" Target="http://www.isaackoi.com/tag/2007.html" TargetMode="External"/><Relationship Id="rId135362" Type="http://schemas.openxmlformats.org/officeDocument/2006/relationships/hyperlink" Target="http://www.isaackoi.com/tag/1980.html" TargetMode="External"/><Relationship Id="rId150017" Type="http://schemas.openxmlformats.org/officeDocument/2006/relationships/hyperlink" Target="http://www.isaackoi.com/UFO-Books/drake-frank-and-sobel-dava-is-anyone-out-there.html" TargetMode="External"/><Relationship Id="rId11621" Type="http://schemas.openxmlformats.org/officeDocument/2006/relationships/hyperlink" Target="http://www.isaackoi.com/UFO-Books/condon-edward-scientific-study-of-unidentified-flying-objects.html" TargetMode="External"/><Relationship Id="rId36459" Type="http://schemas.openxmlformats.org/officeDocument/2006/relationships/hyperlink" Target="http://www.isaackoi.com/tag/2009.html" TargetMode="External"/><Relationship Id="rId43675" Type="http://schemas.openxmlformats.org/officeDocument/2006/relationships/hyperlink" Target="http://www.amazon.com/dp/0816038007/?&amp;tag=ufot-20" TargetMode="External"/><Relationship Id="rId50891" Type="http://schemas.openxmlformats.org/officeDocument/2006/relationships/hyperlink" Target="http://www.isaackoi.com/tag/2008.html" TargetMode="External"/><Relationship Id="rId59606" Type="http://schemas.openxmlformats.org/officeDocument/2006/relationships/hyperlink" Target="http://www.isaackoi.com/tag/1990.html" TargetMode="External"/><Relationship Id="rId66822" Type="http://schemas.openxmlformats.org/officeDocument/2006/relationships/hyperlink" Target="http://www.amazon.com/dp/0929686004/?&amp;tag=ufot-20" TargetMode="External"/><Relationship Id="rId91916" Type="http://schemas.openxmlformats.org/officeDocument/2006/relationships/hyperlink" Target="http://www.isaackoi.com/tag/1998.html" TargetMode="External"/><Relationship Id="rId160456" Type="http://schemas.openxmlformats.org/officeDocument/2006/relationships/hyperlink" Target="http://www.amazon.com/dp/1841196134/?&amp;tag=ufot-20" TargetMode="External"/><Relationship Id="rId46898" Type="http://schemas.openxmlformats.org/officeDocument/2006/relationships/hyperlink" Target="http://www.amazon.co.uk/dp/0712678123/?&amp;tag=ufot-21" TargetMode="External"/><Relationship Id="rId85071" Type="http://schemas.openxmlformats.org/officeDocument/2006/relationships/hyperlink" Target="http://www.isaackoi.com/UFO-Books/rux-bruce-architects-of-the-underworld.html" TargetMode="External"/><Relationship Id="rId106531" Type="http://schemas.openxmlformats.org/officeDocument/2006/relationships/hyperlink" Target="http://www.amazon.co.uk/dp/0760705496/?&amp;tag=ufot-21" TargetMode="External"/><Relationship Id="rId138585" Type="http://schemas.openxmlformats.org/officeDocument/2006/relationships/hyperlink" Target="http://www.isaackoi.com/UFO-Personalities/spencer-john.html" TargetMode="External"/><Relationship Id="rId14844" Type="http://schemas.openxmlformats.org/officeDocument/2006/relationships/hyperlink" Target="http://www.isaackoi.com/tag/2002.html" TargetMode="External"/><Relationship Id="rId88294" Type="http://schemas.openxmlformats.org/officeDocument/2006/relationships/hyperlink" Target="http://www.amazon.co.uk/dp/1905646003/?&amp;tag=ufot-21" TargetMode="External"/><Relationship Id="rId109754" Type="http://schemas.openxmlformats.org/officeDocument/2006/relationships/hyperlink" Target="http://www.amazon.com/dp/0397317808/?&amp;tag=ufot-20" TargetMode="External"/><Relationship Id="rId116970" Type="http://schemas.openxmlformats.org/officeDocument/2006/relationships/hyperlink" Target="http://www.isaackoi.com/tag/1990.html" TargetMode="External"/><Relationship Id="rId124409" Type="http://schemas.openxmlformats.org/officeDocument/2006/relationships/hyperlink" Target="http://www.isaackoi.com/tag/2000.html" TargetMode="External"/><Relationship Id="rId131625" Type="http://schemas.openxmlformats.org/officeDocument/2006/relationships/hyperlink" Target="http://www.amazon.com/dp/1905646003/?&amp;tag=ufot-20" TargetMode="External"/><Relationship Id="rId33093" Type="http://schemas.openxmlformats.org/officeDocument/2006/relationships/hyperlink" Target="http://www.isaackoi.com/UFO-Books/clark-jerome-ufo-encyclopaedia-2nd-edition.html" TargetMode="External"/><Relationship Id="rId49024" Type="http://schemas.openxmlformats.org/officeDocument/2006/relationships/hyperlink" Target="http://www.amazon.com/dp/1883729025/?&amp;tag=ufot-20" TargetMode="External"/><Relationship Id="rId56240" Type="http://schemas.openxmlformats.org/officeDocument/2006/relationships/hyperlink" Target="http://www.isaackoi.com/tag/1997.html" TargetMode="External"/><Relationship Id="rId134848" Type="http://schemas.openxmlformats.org/officeDocument/2006/relationships/hyperlink" Target="http://www.isaackoi.com/UFO-Personalities/bruni-georgina.html" TargetMode="External"/><Relationship Id="rId426" Type="http://schemas.openxmlformats.org/officeDocument/2006/relationships/hyperlink" Target="http://www.amazon.co.uk/dp/0684832941/?&amp;tag=ufot-21" TargetMode="External"/><Relationship Id="rId59463" Type="http://schemas.openxmlformats.org/officeDocument/2006/relationships/hyperlink" Target="http://www.isaackoi.com/UFO-Books/hall-michael-david-ufos-a-century-of-sightings.html" TargetMode="External"/><Relationship Id="rId74118" Type="http://schemas.openxmlformats.org/officeDocument/2006/relationships/hyperlink" Target="http://www.isaackoi.com/tag/1998.html" TargetMode="External"/><Relationship Id="rId81334" Type="http://schemas.openxmlformats.org/officeDocument/2006/relationships/hyperlink" Target="http://www.isaackoi.com/UFO-Books/jacobs-david-michael-the-ufo-controversy-in-america.html" TargetMode="External"/><Relationship Id="rId153097" Type="http://schemas.openxmlformats.org/officeDocument/2006/relationships/hyperlink" Target="http://www.isaackoi.com/UFO-Personalities/hopkins-budd.html" TargetMode="External"/><Relationship Id="rId84557" Type="http://schemas.openxmlformats.org/officeDocument/2006/relationships/hyperlink" Target="http://www.isaackoi.com/tag/2001.html" TargetMode="External"/><Relationship Id="rId91773" Type="http://schemas.openxmlformats.org/officeDocument/2006/relationships/hyperlink" Target="http://www.amazon.co.uk/dp/0780800974/?&amp;tag=ufot-21" TargetMode="External"/><Relationship Id="rId121043" Type="http://schemas.openxmlformats.org/officeDocument/2006/relationships/hyperlink" Target="http://www.amazon.com/dp/1854710559/?&amp;tag=ufot-20" TargetMode="External"/><Relationship Id="rId8150" Type="http://schemas.openxmlformats.org/officeDocument/2006/relationships/hyperlink" Target="http://www.amazon.co.uk/dp/1883319617/?&amp;tag=ufot-21" TargetMode="External"/><Relationship Id="rId52503" Type="http://schemas.openxmlformats.org/officeDocument/2006/relationships/hyperlink" Target="http://www.amazon.co.uk/dp/0943358329/?&amp;tag=ufot-21" TargetMode="External"/><Relationship Id="rId94996" Type="http://schemas.openxmlformats.org/officeDocument/2006/relationships/hyperlink" Target="http://www.isaackoi.com/tag/2002.html" TargetMode="External"/><Relationship Id="rId124266" Type="http://schemas.openxmlformats.org/officeDocument/2006/relationships/hyperlink" Target="http://www.isaackoi.com/UFO-Personalities/chalker-bill.html" TargetMode="External"/><Relationship Id="rId131482" Type="http://schemas.openxmlformats.org/officeDocument/2006/relationships/hyperlink" Target="http://www.amazon.co.uk/dp/1573929905/?&amp;tag=ufot-21" TargetMode="External"/><Relationship Id="rId147413" Type="http://schemas.openxmlformats.org/officeDocument/2006/relationships/hyperlink" Target="http://www.amazon.co.uk/dp/1841196134/?&amp;tag=ufot-21" TargetMode="External"/><Relationship Id="rId32579" Type="http://schemas.openxmlformats.org/officeDocument/2006/relationships/hyperlink" Target="http://www.isaackoi.com/index.php?/UFO-Personalities/randle-kevin.html" TargetMode="External"/><Relationship Id="rId55726" Type="http://schemas.openxmlformats.org/officeDocument/2006/relationships/hyperlink" Target="http://www.amazon.com/dp/0753704250/?&amp;tag=ufot-20" TargetMode="External"/><Relationship Id="rId62942" Type="http://schemas.openxmlformats.org/officeDocument/2006/relationships/hyperlink" Target="http://www.amazon.co.uk/dp/0385136773/?&amp;tag=ufot-21" TargetMode="External"/><Relationship Id="rId4413" Type="http://schemas.openxmlformats.org/officeDocument/2006/relationships/hyperlink" Target="http://www.isaackoi.com/tag/1995.html" TargetMode="External"/><Relationship Id="rId58949" Type="http://schemas.openxmlformats.org/officeDocument/2006/relationships/hyperlink" Target="http://www.amazon.co.uk/dp/0816038007/?&amp;tag=ufot-21" TargetMode="External"/><Relationship Id="rId81191" Type="http://schemas.openxmlformats.org/officeDocument/2006/relationships/hyperlink" Target="http://www.isaackoi.com/UFO-Books/smith-warren-ufo-trek.html" TargetMode="External"/><Relationship Id="rId97122" Type="http://schemas.openxmlformats.org/officeDocument/2006/relationships/hyperlink" Target="http://www.amazon.co.uk/dp/0520224329/?&amp;tag=ufot-21" TargetMode="External"/><Relationship Id="rId102651" Type="http://schemas.openxmlformats.org/officeDocument/2006/relationships/hyperlink" Target="http://www.isaackoi.com/tag/1985.html" TargetMode="External"/><Relationship Id="rId127489" Type="http://schemas.openxmlformats.org/officeDocument/2006/relationships/hyperlink" Target="http://www.isaackoi.com/UFO-Personalities/chalker-bill.html" TargetMode="External"/><Relationship Id="rId157852" Type="http://schemas.openxmlformats.org/officeDocument/2006/relationships/hyperlink" Target="http://www.amazon.com/dp/1425994024/?&amp;tag=ufot-20" TargetMode="External"/><Relationship Id="rId283" Type="http://schemas.openxmlformats.org/officeDocument/2006/relationships/hyperlink" Target="http://www.isaackoi.com/tag/1975.html" TargetMode="External"/><Relationship Id="rId7636" Type="http://schemas.openxmlformats.org/officeDocument/2006/relationships/hyperlink" Target="http://www.amazon.co.uk/dp/0471395366/?&amp;tag=ufot-21" TargetMode="External"/><Relationship Id="rId10964" Type="http://schemas.openxmlformats.org/officeDocument/2006/relationships/hyperlink" Target="http://www.isaackoi.com/index.php?/UFO-Personalities/fowler-raymond-e.html" TargetMode="External"/><Relationship Id="rId120529" Type="http://schemas.openxmlformats.org/officeDocument/2006/relationships/hyperlink" Target="http://www.amazon.com/dp/0304358975/?&amp;tag=ufot-20" TargetMode="External"/><Relationship Id="rId45144" Type="http://schemas.openxmlformats.org/officeDocument/2006/relationships/hyperlink" Target="http://www.isaackoi.com/tag/1981.html" TargetMode="External"/><Relationship Id="rId52360" Type="http://schemas.openxmlformats.org/officeDocument/2006/relationships/hyperlink" Target="http://www.amazon.co.uk/dp/0802769276/?&amp;tag=ufot-21" TargetMode="External"/><Relationship Id="rId77198" Type="http://schemas.openxmlformats.org/officeDocument/2006/relationships/hyperlink" Target="http://www.isaackoi.com/UFO-Personalities/story-ronald.html" TargetMode="External"/><Relationship Id="rId105874" Type="http://schemas.openxmlformats.org/officeDocument/2006/relationships/hyperlink" Target="http://www.amazon.co.uk/dp/0671005324/?&amp;tag=ufot-21" TargetMode="External"/><Relationship Id="rId130968" Type="http://schemas.openxmlformats.org/officeDocument/2006/relationships/hyperlink" Target="http://www.isaackoi.com/tag/1999.html" TargetMode="External"/><Relationship Id="rId48367" Type="http://schemas.openxmlformats.org/officeDocument/2006/relationships/hyperlink" Target="http://www.isaackoi.com/UFO-Personalities/hardin-charles.html" TargetMode="External"/><Relationship Id="rId55583" Type="http://schemas.openxmlformats.org/officeDocument/2006/relationships/hyperlink" Target="http://www.amazon.co.uk/dp/1883319617/?&amp;tag=ufot-21" TargetMode="External"/><Relationship Id="rId70238" Type="http://schemas.openxmlformats.org/officeDocument/2006/relationships/hyperlink" Target="http://www.isaackoi.com/UFO-Books/pugh-randall-jones-and-holiday-f-w-the-dyfed-enigma.html" TargetMode="External"/><Relationship Id="rId78730" Type="http://schemas.openxmlformats.org/officeDocument/2006/relationships/hyperlink" Target="http://www.isaackoi.com/tag/1967.html" TargetMode="External"/><Relationship Id="rId108000" Type="http://schemas.openxmlformats.org/officeDocument/2006/relationships/hyperlink" Target="http://www.amazon.com/dp/1565078497/?&amp;tag=ufot-20" TargetMode="External"/><Relationship Id="rId147270" Type="http://schemas.openxmlformats.org/officeDocument/2006/relationships/hyperlink" Target="http://www.amazon.com/dp/092652433X/?&amp;tag=ufot-20" TargetMode="External"/><Relationship Id="rId16313" Type="http://schemas.openxmlformats.org/officeDocument/2006/relationships/hyperlink" Target="http://www.isaackoi.com/UFO-Books/marrs-jim-above-top-secret.html" TargetMode="External"/><Relationship Id="rId80677" Type="http://schemas.openxmlformats.org/officeDocument/2006/relationships/hyperlink" Target="http://www.isaackoi.com/UFO-Books/randle-kevin-d-a-history-of-ufo-crashes.html" TargetMode="External"/><Relationship Id="rId96608" Type="http://schemas.openxmlformats.org/officeDocument/2006/relationships/hyperlink" Target="http://www.isaackoi.com/UFO-Books/clark-jerome-the-ufo-book.html" TargetMode="External"/><Relationship Id="rId140310" Type="http://schemas.openxmlformats.org/officeDocument/2006/relationships/hyperlink" Target="http://www.isaackoi.com/UFO-Personalities/randles-jenny.html" TargetMode="External"/><Relationship Id="rId4270" Type="http://schemas.openxmlformats.org/officeDocument/2006/relationships/hyperlink" Target="http://www.isaackoi.com/tag/1980.html" TargetMode="External"/><Relationship Id="rId19536" Type="http://schemas.openxmlformats.org/officeDocument/2006/relationships/hyperlink" Target="http://www.isaackoi.com/tag/1997.html" TargetMode="External"/><Relationship Id="rId26752" Type="http://schemas.openxmlformats.org/officeDocument/2006/relationships/hyperlink" Target="http://www.amazon.co.uk/dp/0891695214/?&amp;tag=ufot-21" TargetMode="External"/><Relationship Id="rId41407" Type="http://schemas.openxmlformats.org/officeDocument/2006/relationships/hyperlink" Target="http://www.isaackoi.com/UFO-Books/ortzen-len-strange-stories-of-ufos.html" TargetMode="External"/><Relationship Id="rId136317" Type="http://schemas.openxmlformats.org/officeDocument/2006/relationships/hyperlink" Target="http://www.isaackoi.com/tag/1988.html" TargetMode="External"/><Relationship Id="rId7493" Type="http://schemas.openxmlformats.org/officeDocument/2006/relationships/hyperlink" Target="http://www.isaackoi.com/tag/1974.html" TargetMode="External"/><Relationship Id="rId51846" Type="http://schemas.openxmlformats.org/officeDocument/2006/relationships/hyperlink" Target="http://www.isaackoi.com/UFO-Personalities/maccabee-bruce.html" TargetMode="External"/><Relationship Id="rId120386" Type="http://schemas.openxmlformats.org/officeDocument/2006/relationships/hyperlink" Target="http://www.isaackoi.com/UFO-Books/kaveney-roz-from-alien-to-the-matrix-reading-science-fiction-film.html" TargetMode="External"/><Relationship Id="rId143533" Type="http://schemas.openxmlformats.org/officeDocument/2006/relationships/hyperlink" Target="http://www.amazon.com/dp/0946551669/?&amp;tag=ufot-20" TargetMode="External"/><Relationship Id="rId29975" Type="http://schemas.openxmlformats.org/officeDocument/2006/relationships/hyperlink" Target="http://www.amazon.co.uk/dp/1569247811/?&amp;tag=ufot-21" TargetMode="External"/><Relationship Id="rId70095" Type="http://schemas.openxmlformats.org/officeDocument/2006/relationships/hyperlink" Target="http://www.amazon.co.uk/dp/0349123195/?&amp;tag=ufot-21" TargetMode="External"/><Relationship Id="rId86026" Type="http://schemas.openxmlformats.org/officeDocument/2006/relationships/hyperlink" Target="http://www.isaackoi.com/tag/1998.html" TargetMode="External"/><Relationship Id="rId93242" Type="http://schemas.openxmlformats.org/officeDocument/2006/relationships/hyperlink" Target="http://www.isaackoi.com/tag/1969.html" TargetMode="External"/><Relationship Id="rId114702" Type="http://schemas.openxmlformats.org/officeDocument/2006/relationships/hyperlink" Target="http://www.isaackoi.com/tag/2007.html" TargetMode="External"/><Relationship Id="rId146756" Type="http://schemas.openxmlformats.org/officeDocument/2006/relationships/hyperlink" Target="http://www.amazon.com/dp/1870870999/?&amp;tag=ufot-20" TargetMode="External"/><Relationship Id="rId153972" Type="http://schemas.openxmlformats.org/officeDocument/2006/relationships/hyperlink" Target="http://www.isaackoi.com/UFO-Books/stone-clifford-e-ufos-are-real.html" TargetMode="External"/><Relationship Id="rId149979" Type="http://schemas.openxmlformats.org/officeDocument/2006/relationships/hyperlink" Target="http://www.amazon.co.uk/dp/0151003769/?&amp;tag=ufot-21" TargetMode="External"/><Relationship Id="rId3756" Type="http://schemas.openxmlformats.org/officeDocument/2006/relationships/hyperlink" Target="http://www.isaackoi.com/UFO-Personalities/evans-hilary.html" TargetMode="External"/><Relationship Id="rId16170" Type="http://schemas.openxmlformats.org/officeDocument/2006/relationships/hyperlink" Target="http://www.isaackoi.com/tag/2001.html" TargetMode="External"/><Relationship Id="rId34048" Type="http://schemas.openxmlformats.org/officeDocument/2006/relationships/hyperlink" Target="http://www.amazon.com/dp/0809463245/?&amp;tag=ufot-20" TargetMode="External"/><Relationship Id="rId41264" Type="http://schemas.openxmlformats.org/officeDocument/2006/relationships/hyperlink" Target="http://www.isaackoi.com/tag/2005.html" TargetMode="External"/><Relationship Id="rId64411" Type="http://schemas.openxmlformats.org/officeDocument/2006/relationships/hyperlink" Target="http://www.isaackoi.com/tag/1967.html" TargetMode="External"/><Relationship Id="rId89249" Type="http://schemas.openxmlformats.org/officeDocument/2006/relationships/hyperlink" Target="http://www.isaackoi.com/UFO-Personalities/story-ronald.html" TargetMode="External"/><Relationship Id="rId96465" Type="http://schemas.openxmlformats.org/officeDocument/2006/relationships/hyperlink" Target="http://www.amazon.co.uk/dp/070901080X/?&amp;tag=ufot-21" TargetMode="External"/><Relationship Id="rId101994" Type="http://schemas.openxmlformats.org/officeDocument/2006/relationships/hyperlink" Target="http://www.isaackoi.com/UFO-Books/ridpath-ian-messages-from-the-stars.html" TargetMode="External"/><Relationship Id="rId117925" Type="http://schemas.openxmlformats.org/officeDocument/2006/relationships/hyperlink" Target="http://www.isaackoi.com/UFO-Personalities/evans-hilary.html" TargetMode="External"/><Relationship Id="rId6979" Type="http://schemas.openxmlformats.org/officeDocument/2006/relationships/hyperlink" Target="http://www.amazon.com/dp/1591020484/?&amp;tag=ufot-20" TargetMode="External"/><Relationship Id="rId19393" Type="http://schemas.openxmlformats.org/officeDocument/2006/relationships/hyperlink" Target="http://www.amazon.com/dp/B000C0L3W2/?&amp;tag=ufot-20" TargetMode="External"/><Relationship Id="rId99688" Type="http://schemas.openxmlformats.org/officeDocument/2006/relationships/hyperlink" Target="http://www.isaackoi.com/tag/1997.html" TargetMode="External"/><Relationship Id="rId136174" Type="http://schemas.openxmlformats.org/officeDocument/2006/relationships/hyperlink" Target="http://www.isaackoi.com/tag/1989.html" TargetMode="External"/><Relationship Id="rId143390" Type="http://schemas.openxmlformats.org/officeDocument/2006/relationships/hyperlink" Target="http://www.isaackoi.com/tag/1984.html" TargetMode="External"/><Relationship Id="rId159321" Type="http://schemas.openxmlformats.org/officeDocument/2006/relationships/hyperlink" Target="http://www.isaackoi.com/UFO-Books/randle-kevin-d-project-moon-dust.html" TargetMode="External"/><Relationship Id="rId12433" Type="http://schemas.openxmlformats.org/officeDocument/2006/relationships/hyperlink" Target="http://www.amazon.com/dp/0586043071/?&amp;tag=ufot-20" TargetMode="External"/><Relationship Id="rId44487" Type="http://schemas.openxmlformats.org/officeDocument/2006/relationships/hyperlink" Target="http://www.isaackoi.com/index.php?/UFO-Personalities/hall-michael-david.html" TargetMode="External"/><Relationship Id="rId67634" Type="http://schemas.openxmlformats.org/officeDocument/2006/relationships/hyperlink" Target="http://www.isaackoi.com/UFO-Personalities/darling-david.html" TargetMode="External"/><Relationship Id="rId74850" Type="http://schemas.openxmlformats.org/officeDocument/2006/relationships/hyperlink" Target="http://www.isaackoi.com/tag/1999.html" TargetMode="External"/><Relationship Id="rId92728" Type="http://schemas.openxmlformats.org/officeDocument/2006/relationships/hyperlink" Target="http://www.isaackoi.com/UFO-Books/sachs-margaret-the-ufo-encyclopedia.html" TargetMode="External"/><Relationship Id="rId104120" Type="http://schemas.openxmlformats.org/officeDocument/2006/relationships/hyperlink" Target="http://www.isaackoi.com/UFO-Books/drake-frank-and-sobel-dava-is-anyone-out-there.html" TargetMode="External"/><Relationship Id="rId139397" Type="http://schemas.openxmlformats.org/officeDocument/2006/relationships/hyperlink" Target="http://www.amazon.com/dp/0713725184/?&amp;tag=ufot-20" TargetMode="External"/><Relationship Id="rId161268" Type="http://schemas.openxmlformats.org/officeDocument/2006/relationships/hyperlink" Target="http://www.isaackoi.com/tag/2004.html" TargetMode="External"/><Relationship Id="rId9105" Type="http://schemas.openxmlformats.org/officeDocument/2006/relationships/hyperlink" Target="http://www.amazon.com/dp/B000JL5A64/?&amp;tag=ufot-20" TargetMode="External"/><Relationship Id="rId38803" Type="http://schemas.openxmlformats.org/officeDocument/2006/relationships/hyperlink" Target="http://www.amazon.co.uk/dp/0760706271/?&amp;tag=ufot-21" TargetMode="External"/><Relationship Id="rId107343" Type="http://schemas.openxmlformats.org/officeDocument/2006/relationships/hyperlink" Target="http://www.amazon.co.uk/dp/1575000229/?&amp;tag=ufot-21" TargetMode="External"/><Relationship Id="rId15656" Type="http://schemas.openxmlformats.org/officeDocument/2006/relationships/hyperlink" Target="http://www.isaackoi.com/UFO-Personalities/brookesmith-peter.html" TargetMode="External"/><Relationship Id="rId22872" Type="http://schemas.openxmlformats.org/officeDocument/2006/relationships/hyperlink" Target="http://www.isaackoi.com/tag/1996.html" TargetMode="External"/><Relationship Id="rId117782" Type="http://schemas.openxmlformats.org/officeDocument/2006/relationships/hyperlink" Target="http://www.isaackoi.com/UFO-Books/blundell-nigel-worlds-most-amazing-ufo-visits.html" TargetMode="External"/><Relationship Id="rId132437" Type="http://schemas.openxmlformats.org/officeDocument/2006/relationships/hyperlink" Target="http://www.amazon.co.uk/dp/0709040865/?&amp;tag=ufot-21" TargetMode="External"/><Relationship Id="rId18879" Type="http://schemas.openxmlformats.org/officeDocument/2006/relationships/hyperlink" Target="http://www.isaackoi.com/tag/1992.html" TargetMode="External"/><Relationship Id="rId57052" Type="http://schemas.openxmlformats.org/officeDocument/2006/relationships/hyperlink" Target="http://www.isaackoi.com/tag/1997.html" TargetMode="External"/><Relationship Id="rId142876" Type="http://schemas.openxmlformats.org/officeDocument/2006/relationships/hyperlink" Target="http://www.amazon.com/dp/0099859203/?&amp;tag=ufot-20" TargetMode="External"/><Relationship Id="rId158807" Type="http://schemas.openxmlformats.org/officeDocument/2006/relationships/hyperlink" Target="http://www.isaackoi.com/tag/1996.html" TargetMode="External"/><Relationship Id="rId11919" Type="http://schemas.openxmlformats.org/officeDocument/2006/relationships/hyperlink" Target="http://www.isaackoi.com/UFO-Books/bloecher-ted-report-on-the-ufo-wave-of-1947.html" TargetMode="External"/><Relationship Id="rId67491" Type="http://schemas.openxmlformats.org/officeDocument/2006/relationships/hyperlink" Target="http://www.amazon.com/dp/1585420360/?&amp;tag=ufot-20" TargetMode="External"/><Relationship Id="rId82146" Type="http://schemas.openxmlformats.org/officeDocument/2006/relationships/hyperlink" Target="http://www.isaackoi.com/tag/1994.html" TargetMode="External"/><Relationship Id="rId103606" Type="http://schemas.openxmlformats.org/officeDocument/2006/relationships/hyperlink" Target="http://www.isaackoi.com/UFO-Personalities/fitzgerald-randall.html" TargetMode="External"/><Relationship Id="rId110822" Type="http://schemas.openxmlformats.org/officeDocument/2006/relationships/hyperlink" Target="http://www.isaackoi.com/tag/2001.html" TargetMode="External"/><Relationship Id="rId12290" Type="http://schemas.openxmlformats.org/officeDocument/2006/relationships/hyperlink" Target="http://www.isaackoi.com/UFO-Personalities/randle-kevin.html" TargetMode="External"/><Relationship Id="rId28221" Type="http://schemas.openxmlformats.org/officeDocument/2006/relationships/hyperlink" Target="http://www.amazon.co.uk/dp/1571743170/?&amp;tag=ufot-21" TargetMode="External"/><Relationship Id="rId53315" Type="http://schemas.openxmlformats.org/officeDocument/2006/relationships/hyperlink" Target="http://www.amazon.com/dp/0399124217/?&amp;tag=ufot-20" TargetMode="External"/><Relationship Id="rId60531" Type="http://schemas.openxmlformats.org/officeDocument/2006/relationships/hyperlink" Target="http://www.amazon.co.uk/dp/0393950220/?&amp;tag=ufot-21" TargetMode="External"/><Relationship Id="rId85369" Type="http://schemas.openxmlformats.org/officeDocument/2006/relationships/hyperlink" Target="http://www.amazon.com/dp/0816038007/?&amp;tag=ufot-20" TargetMode="External"/><Relationship Id="rId92585" Type="http://schemas.openxmlformats.org/officeDocument/2006/relationships/hyperlink" Target="http://www.isaackoi.com/tag/2001.html" TargetMode="External"/><Relationship Id="rId106829" Type="http://schemas.openxmlformats.org/officeDocument/2006/relationships/hyperlink" Target="http://www.isaackoi.com/UFO-Personalities/ridpath-ian.html" TargetMode="External"/><Relationship Id="rId145002" Type="http://schemas.openxmlformats.org/officeDocument/2006/relationships/hyperlink" Target="http://www.isaackoi.com/tag/2008.html" TargetMode="External"/><Relationship Id="rId30168" Type="http://schemas.openxmlformats.org/officeDocument/2006/relationships/hyperlink" Target="http://www.isaackoi.com/UFO-Books/clarke-david-and-roberts-andy-phantoms-of-the-sky.html" TargetMode="External"/><Relationship Id="rId38660" Type="http://schemas.openxmlformats.org/officeDocument/2006/relationships/hyperlink" Target="http://www.isaackoi.com/UFO-Books/hall-michael-david-and-connors-wendy-ann-captain-edward-j-ruppelt.html" TargetMode="External"/><Relationship Id="rId125078" Type="http://schemas.openxmlformats.org/officeDocument/2006/relationships/hyperlink" Target="http://www.amazon.co.uk/dp/0117024139/?&amp;tag=ufot-21" TargetMode="External"/><Relationship Id="rId132294" Type="http://schemas.openxmlformats.org/officeDocument/2006/relationships/hyperlink" Target="http://www.amazon.com/dp/1885395175/?&amp;tag=ufot-20" TargetMode="External"/><Relationship Id="rId148225" Type="http://schemas.openxmlformats.org/officeDocument/2006/relationships/hyperlink" Target="http://www.amazon.co.uk/dp/1862041350/?&amp;tag=ufot-21" TargetMode="External"/><Relationship Id="rId155441" Type="http://schemas.openxmlformats.org/officeDocument/2006/relationships/hyperlink" Target="http://www.isaackoi.com/tag/1987.html" TargetMode="External"/><Relationship Id="rId2002" Type="http://schemas.openxmlformats.org/officeDocument/2006/relationships/hyperlink" Target="http://www.amazon.co.uk/dp/B000J0PM1S/?&amp;tag=ufot-21" TargetMode="External"/><Relationship Id="rId31700" Type="http://schemas.openxmlformats.org/officeDocument/2006/relationships/hyperlink" Target="http://www.isaackoi.com/tag/1966.html" TargetMode="External"/><Relationship Id="rId56538" Type="http://schemas.openxmlformats.org/officeDocument/2006/relationships/hyperlink" Target="http://www.amazon.com/dp/1905615507/?&amp;tag=ufot-20" TargetMode="External"/><Relationship Id="rId63754" Type="http://schemas.openxmlformats.org/officeDocument/2006/relationships/hyperlink" Target="http://www.isaackoi.com/tag/1966.html" TargetMode="External"/><Relationship Id="rId70970" Type="http://schemas.openxmlformats.org/officeDocument/2006/relationships/hyperlink" Target="http://www.isaackoi.com/tag/1997.html" TargetMode="External"/><Relationship Id="rId86901" Type="http://schemas.openxmlformats.org/officeDocument/2006/relationships/hyperlink" Target="http://www.isaackoi.com/tag/1975.html" TargetMode="External"/><Relationship Id="rId100240" Type="http://schemas.openxmlformats.org/officeDocument/2006/relationships/hyperlink" Target="http://www.isaackoi.com/tag/2008.html" TargetMode="External"/><Relationship Id="rId158664" Type="http://schemas.openxmlformats.org/officeDocument/2006/relationships/hyperlink" Target="http://www.isaackoi.com/tag/2008/" TargetMode="External"/><Relationship Id="rId5225" Type="http://schemas.openxmlformats.org/officeDocument/2006/relationships/hyperlink" Target="http://www.amazon.com/dp/1575000237/?&amp;tag=ufot-20" TargetMode="External"/><Relationship Id="rId66977" Type="http://schemas.openxmlformats.org/officeDocument/2006/relationships/hyperlink" Target="http://www.isaackoi.com/tag/2001.html" TargetMode="External"/><Relationship Id="rId103463" Type="http://schemas.openxmlformats.org/officeDocument/2006/relationships/hyperlink" Target="http://www.isaackoi.com/tag/1999.html" TargetMode="External"/><Relationship Id="rId126610" Type="http://schemas.openxmlformats.org/officeDocument/2006/relationships/hyperlink" Target="http://www.isaackoi.com/UFO-Personalities/bennett-colin.html" TargetMode="External"/><Relationship Id="rId8448" Type="http://schemas.openxmlformats.org/officeDocument/2006/relationships/hyperlink" Target="http://www.amazon.com/dp/0743466748/?&amp;tag=ufot-20" TargetMode="External"/><Relationship Id="rId11776" Type="http://schemas.openxmlformats.org/officeDocument/2006/relationships/hyperlink" Target="http://www.isaackoi.com/tag/1997.html" TargetMode="External"/><Relationship Id="rId27707" Type="http://schemas.openxmlformats.org/officeDocument/2006/relationships/hyperlink" Target="http://www.isaackoi.com/UFO-Books/missler-chuck-and-eastman-mark-alien-encounters.html" TargetMode="External"/><Relationship Id="rId34923" Type="http://schemas.openxmlformats.org/officeDocument/2006/relationships/hyperlink" Target="http://www.amazon.com/dp/0713719729/?&amp;tag=ufot-20" TargetMode="External"/><Relationship Id="rId106686" Type="http://schemas.openxmlformats.org/officeDocument/2006/relationships/hyperlink" Target="http://www.isaackoi.com/tag/1977.html" TargetMode="External"/><Relationship Id="rId129833" Type="http://schemas.openxmlformats.org/officeDocument/2006/relationships/hyperlink" Target="http://www.isaackoi.com/UFO-Personalities/hall-richard-h.html" TargetMode="External"/><Relationship Id="rId151704" Type="http://schemas.openxmlformats.org/officeDocument/2006/relationships/hyperlink" Target="http://www.isaackoi.com/tag/2001.html" TargetMode="External"/><Relationship Id="rId14999" Type="http://schemas.openxmlformats.org/officeDocument/2006/relationships/hyperlink" Target="http://www.isaackoi.com/tag/1949.html" TargetMode="External"/><Relationship Id="rId53172" Type="http://schemas.openxmlformats.org/officeDocument/2006/relationships/hyperlink" Target="http://www.isaackoi.com/tag/1997.html" TargetMode="External"/><Relationship Id="rId69103" Type="http://schemas.openxmlformats.org/officeDocument/2006/relationships/hyperlink" Target="http://www.amazon.co.uk/dp/B000H3RDQY/?&amp;tag=ufot-21" TargetMode="External"/><Relationship Id="rId154927" Type="http://schemas.openxmlformats.org/officeDocument/2006/relationships/hyperlink" Target="http://www.isaackoi.com/UFO-Books/schnabel-jim-remote-viewers-the-secret-history-of-americas-psychic-spies.html" TargetMode="External"/><Relationship Id="rId49179" Type="http://schemas.openxmlformats.org/officeDocument/2006/relationships/hyperlink" Target="http://www.amazon.co.uk/dp/0806918918/?&amp;tag=ufot-21" TargetMode="External"/><Relationship Id="rId56395" Type="http://schemas.openxmlformats.org/officeDocument/2006/relationships/hyperlink" Target="http://www.isaackoi.com/UFO-Books/curran-douglas-in-advance-of-the-landing-folk-concepts-of-outer-space.html" TargetMode="External"/><Relationship Id="rId79542" Type="http://schemas.openxmlformats.org/officeDocument/2006/relationships/hyperlink" Target="http://www.isaackoi.com/UFO-Personalities/dolan-richard.html" TargetMode="External"/><Relationship Id="rId148082" Type="http://schemas.openxmlformats.org/officeDocument/2006/relationships/hyperlink" Target="http://www.isaackoi.com/UFO-Books/lamb-david-the-search-of-extraterrestrial-intelligence-a-philosophical-inquiry.html" TargetMode="External"/><Relationship Id="rId17125" Type="http://schemas.openxmlformats.org/officeDocument/2006/relationships/hyperlink" Target="http://www.isaackoi.com/tag/1967.html" TargetMode="External"/><Relationship Id="rId24341" Type="http://schemas.openxmlformats.org/officeDocument/2006/relationships/hyperlink" Target="http://www.isaackoi.com/tag/1956.html" TargetMode="External"/><Relationship Id="rId81489" Type="http://schemas.openxmlformats.org/officeDocument/2006/relationships/hyperlink" Target="http://www.isaackoi.com/UFO-Personalities/stanton-l-jerome.html" TargetMode="External"/><Relationship Id="rId89981" Type="http://schemas.openxmlformats.org/officeDocument/2006/relationships/hyperlink" Target="http://www.isaackoi.com/UFO-Books/vallee-jacques-the-invisible-college.html" TargetMode="External"/><Relationship Id="rId102949" Type="http://schemas.openxmlformats.org/officeDocument/2006/relationships/hyperlink" Target="http://www.isaackoi.com/tag/2000.html" TargetMode="External"/><Relationship Id="rId141122" Type="http://schemas.openxmlformats.org/officeDocument/2006/relationships/hyperlink" Target="http://www.isaackoi.com/tag/1987.html" TargetMode="External"/><Relationship Id="rId5082" Type="http://schemas.openxmlformats.org/officeDocument/2006/relationships/hyperlink" Target="http://www.amazon.co.uk/dp/1880090627/?&amp;tag=ufot-21" TargetMode="External"/><Relationship Id="rId27564" Type="http://schemas.openxmlformats.org/officeDocument/2006/relationships/hyperlink" Target="http://www.amazon.co.uk/dp/1852839244/?&amp;tag=ufot-21" TargetMode="External"/><Relationship Id="rId34780" Type="http://schemas.openxmlformats.org/officeDocument/2006/relationships/hyperlink" Target="http://www.isaackoi.com/UFO-Personalities/story-ronald.html" TargetMode="External"/><Relationship Id="rId42219" Type="http://schemas.openxmlformats.org/officeDocument/2006/relationships/hyperlink" Target="http://www.isaackoi.com/UFO-Personalities/hall-michael-david.html" TargetMode="External"/><Relationship Id="rId119251" Type="http://schemas.openxmlformats.org/officeDocument/2006/relationships/hyperlink" Target="http://www.isaackoi.com/index.php?/UFO-Personalities/fitzgerald-randall.html" TargetMode="External"/><Relationship Id="rId121198" Type="http://schemas.openxmlformats.org/officeDocument/2006/relationships/hyperlink" Target="http://www.isaackoi.com/UFO-Books/rux-bruce-architects-of-the-underworld.html" TargetMode="External"/><Relationship Id="rId137129" Type="http://schemas.openxmlformats.org/officeDocument/2006/relationships/hyperlink" Target="http://www.amazon.co.uk/dp/0967323819/?&amp;tag=ufot-21" TargetMode="External"/><Relationship Id="rId144345" Type="http://schemas.openxmlformats.org/officeDocument/2006/relationships/hyperlink" Target="http://www.isaackoi.com/UFO-Books/birnes-william-the-ufo-magazine-ufo-encyclopedia.html" TargetMode="External"/><Relationship Id="rId151561" Type="http://schemas.openxmlformats.org/officeDocument/2006/relationships/hyperlink" Target="http://www.amazon.com/dp/1573929913/?&amp;tag=ufot-20" TargetMode="External"/><Relationship Id="rId52658" Type="http://schemas.openxmlformats.org/officeDocument/2006/relationships/hyperlink" Target="http://www.isaackoi.com/UFO-Personalities/randle-kevin.html" TargetMode="External"/><Relationship Id="rId75805" Type="http://schemas.openxmlformats.org/officeDocument/2006/relationships/hyperlink" Target="http://www.amazon.co.uk/dp/B000JL5A64/?&amp;tag=ufot-21" TargetMode="External"/><Relationship Id="rId129690" Type="http://schemas.openxmlformats.org/officeDocument/2006/relationships/hyperlink" Target="http://www.amazon.co.uk/dp/0671005332/?&amp;tag=ufot-21" TargetMode="External"/><Relationship Id="rId1345" Type="http://schemas.openxmlformats.org/officeDocument/2006/relationships/hyperlink" Target="http://www.isaackoi.com/tag/2002.html" TargetMode="External"/><Relationship Id="rId20604" Type="http://schemas.openxmlformats.org/officeDocument/2006/relationships/hyperlink" Target="http://www.isaackoi.com/tag/1966.html" TargetMode="External"/><Relationship Id="rId94054" Type="http://schemas.openxmlformats.org/officeDocument/2006/relationships/hyperlink" Target="http://www.isaackoi.com/tag/1969.html" TargetMode="External"/><Relationship Id="rId115514" Type="http://schemas.openxmlformats.org/officeDocument/2006/relationships/hyperlink" Target="http://www.amazon.co.uk/dp/0898651026/?&amp;tag=ufot-21" TargetMode="External"/><Relationship Id="rId122730" Type="http://schemas.openxmlformats.org/officeDocument/2006/relationships/hyperlink" Target="http://www.isaackoi.com/tag/1997.html" TargetMode="External"/><Relationship Id="rId147568" Type="http://schemas.openxmlformats.org/officeDocument/2006/relationships/hyperlink" Target="http://www.amazon.co.uk/dp/1569243425/?&amp;tag=ufot-21" TargetMode="External"/><Relationship Id="rId154784" Type="http://schemas.openxmlformats.org/officeDocument/2006/relationships/hyperlink" Target="http://www.isaackoi.com/UFO-Personalities/berliner-don.html" TargetMode="External"/><Relationship Id="rId4568" Type="http://schemas.openxmlformats.org/officeDocument/2006/relationships/hyperlink" Target="http://www.isaackoi.com/tag/2007.html" TargetMode="External"/><Relationship Id="rId23827" Type="http://schemas.openxmlformats.org/officeDocument/2006/relationships/hyperlink" Target="http://www.isaackoi.com/UFO-Personalities/vallee-jacques.html" TargetMode="External"/><Relationship Id="rId62000" Type="http://schemas.openxmlformats.org/officeDocument/2006/relationships/hyperlink" Target="http://www.isaackoi.com/UFO-Personalities/watts-alan.html" TargetMode="External"/><Relationship Id="rId97277" Type="http://schemas.openxmlformats.org/officeDocument/2006/relationships/hyperlink" Target="http://www.isaackoi.com/tag/1991.html" TargetMode="External"/><Relationship Id="rId140608" Type="http://schemas.openxmlformats.org/officeDocument/2006/relationships/hyperlink" Target="http://www.amazon.co.uk/dp/0929385225/?&amp;tag=ufot-21" TargetMode="External"/><Relationship Id="rId42076" Type="http://schemas.openxmlformats.org/officeDocument/2006/relationships/hyperlink" Target="http://www.isaackoi.com/tag/1955.html" TargetMode="External"/><Relationship Id="rId58007" Type="http://schemas.openxmlformats.org/officeDocument/2006/relationships/hyperlink" Target="http://www.isaackoi.com/UFO-Books/rogo-d-scott-ed-ufo-abductions.html" TargetMode="External"/><Relationship Id="rId65223" Type="http://schemas.openxmlformats.org/officeDocument/2006/relationships/hyperlink" Target="http://www.isaackoi.com/tag/2003.html" TargetMode="External"/><Relationship Id="rId118737" Type="http://schemas.openxmlformats.org/officeDocument/2006/relationships/hyperlink" Target="http://www.isaackoi.com/UFO-Personalities/devereux-paul.html" TargetMode="External"/><Relationship Id="rId125953" Type="http://schemas.openxmlformats.org/officeDocument/2006/relationships/hyperlink" Target="http://www.isaackoi.com/UFO-Books/hart-michael-and-zuckerman-ben-extraterrestrials-where-are-they.html" TargetMode="External"/><Relationship Id="rId10022" Type="http://schemas.openxmlformats.org/officeDocument/2006/relationships/hyperlink" Target="http://www.amazon.com/dp/0713727195/?&amp;tag=ufot-20" TargetMode="External"/><Relationship Id="rId45299" Type="http://schemas.openxmlformats.org/officeDocument/2006/relationships/hyperlink" Target="http://www.isaackoi.com/UFO-Books/lorenzen-coral-and-lorenzen-jim-encounters-with-ufo-occupants.html" TargetMode="External"/><Relationship Id="rId68446" Type="http://schemas.openxmlformats.org/officeDocument/2006/relationships/hyperlink" Target="http://www.isaackoi.com/UFO-Personalities/billingham-john.html" TargetMode="External"/><Relationship Id="rId75662" Type="http://schemas.openxmlformats.org/officeDocument/2006/relationships/hyperlink" Target="http://www.isaackoi.com/UFO-Personalities/clark-jerome.html" TargetMode="External"/><Relationship Id="rId90317" Type="http://schemas.openxmlformats.org/officeDocument/2006/relationships/hyperlink" Target="http://www.isaackoi.com/UFO-Books/redfern-nicholas-a-covert-agenda.html" TargetMode="External"/><Relationship Id="rId13245" Type="http://schemas.openxmlformats.org/officeDocument/2006/relationships/hyperlink" Target="http://www.isaackoi.com/tag/1997.html" TargetMode="External"/><Relationship Id="rId20461" Type="http://schemas.openxmlformats.org/officeDocument/2006/relationships/hyperlink" Target="http://www.amazon.co.uk/dp/1571743170/?&amp;tag=ufot-21" TargetMode="External"/><Relationship Id="rId130026" Type="http://schemas.openxmlformats.org/officeDocument/2006/relationships/hyperlink" Target="http://www.isaackoi.com/UFO-Books/randles-jenny-the-ufo-conspiracy.html" TargetMode="External"/><Relationship Id="rId16468" Type="http://schemas.openxmlformats.org/officeDocument/2006/relationships/hyperlink" Target="http://www.isaackoi.com/UFO-Books/presley-reg-wild-things-they-dont-tell-us.html" TargetMode="External"/><Relationship Id="rId23684" Type="http://schemas.openxmlformats.org/officeDocument/2006/relationships/hyperlink" Target="http://www.isaackoi.com/tag/1998.html" TargetMode="External"/><Relationship Id="rId39615" Type="http://schemas.openxmlformats.org/officeDocument/2006/relationships/hyperlink" Target="http://www.amazon.com/dp/013117424X/?&amp;tag=ufot-20" TargetMode="External"/><Relationship Id="rId46831" Type="http://schemas.openxmlformats.org/officeDocument/2006/relationships/hyperlink" Target="http://www.isaackoi.com/tag/1998.html" TargetMode="External"/><Relationship Id="rId78885" Type="http://schemas.openxmlformats.org/officeDocument/2006/relationships/hyperlink" Target="http://www.isaackoi.com/UFO-Personalities/lorenzen-coral-e.html" TargetMode="External"/><Relationship Id="rId108155" Type="http://schemas.openxmlformats.org/officeDocument/2006/relationships/hyperlink" Target="http://www.isaackoi.com/UFO-Books/horn-arthur-d-and-horn-lynette-m-humanitys-extraterrestrial-origins.html" TargetMode="External"/><Relationship Id="rId115371" Type="http://schemas.openxmlformats.org/officeDocument/2006/relationships/hyperlink" Target="http://www.isaackoi.com/UFO-Books/story-ronald-the-encyclopedia-of-extraterrestrial-encounters.html" TargetMode="External"/><Relationship Id="rId64709" Type="http://schemas.openxmlformats.org/officeDocument/2006/relationships/hyperlink" Target="http://www.isaackoi.com/UFO-Personalities/wilson-clifford.html" TargetMode="External"/><Relationship Id="rId71925" Type="http://schemas.openxmlformats.org/officeDocument/2006/relationships/hyperlink" Target="http://www.amazon.com/dp/1576072495/?&amp;tag=ufot-20" TargetMode="External"/><Relationship Id="rId118594" Type="http://schemas.openxmlformats.org/officeDocument/2006/relationships/hyperlink" Target="http://www.amazon.co.uk/dp/1860194095/?&amp;tag=ufot-21" TargetMode="External"/><Relationship Id="rId133249" Type="http://schemas.openxmlformats.org/officeDocument/2006/relationships/hyperlink" Target="http://www.amazon.co.uk/dp/B000GR9HP6/?&amp;tag=ufot-21" TargetMode="External"/><Relationship Id="rId140465" Type="http://schemas.openxmlformats.org/officeDocument/2006/relationships/hyperlink" Target="http://www.amazon.com/dp/0671662600/?&amp;tag=ufot-20" TargetMode="External"/><Relationship Id="rId65080" Type="http://schemas.openxmlformats.org/officeDocument/2006/relationships/hyperlink" Target="http://www.amazon.com/dp/038530532X/?&amp;tag=ufot-20" TargetMode="External"/><Relationship Id="rId90174" Type="http://schemas.openxmlformats.org/officeDocument/2006/relationships/hyperlink" Target="http://www.isaackoi.com/tag/1969.html" TargetMode="External"/><Relationship Id="rId104418" Type="http://schemas.openxmlformats.org/officeDocument/2006/relationships/hyperlink" Target="http://www.amazon.com/dp/0809463245/?&amp;tag=ufot-20" TargetMode="External"/><Relationship Id="rId111634" Type="http://schemas.openxmlformats.org/officeDocument/2006/relationships/hyperlink" Target="http://www.isaackoi.com/UFO-Books/conroy-ed-report-on-communion.html" TargetMode="External"/><Relationship Id="rId143688" Type="http://schemas.openxmlformats.org/officeDocument/2006/relationships/hyperlink" Target="http://www.isaackoi.com/UFO-Personalities/cooper-william.html" TargetMode="External"/><Relationship Id="rId159619" Type="http://schemas.openxmlformats.org/officeDocument/2006/relationships/hyperlink" Target="http://www.amazon.com/dp/0762406194/?&amp;tag=ufot-20" TargetMode="External"/><Relationship Id="rId29033" Type="http://schemas.openxmlformats.org/officeDocument/2006/relationships/hyperlink" Target="http://www.isaackoi.com/tag/1979.html" TargetMode="External"/><Relationship Id="rId54127" Type="http://schemas.openxmlformats.org/officeDocument/2006/relationships/hyperlink" Target="http://www.amazon.com/dp/041592331X/?&amp;tag=ufot-20" TargetMode="External"/><Relationship Id="rId61343" Type="http://schemas.openxmlformats.org/officeDocument/2006/relationships/hyperlink" Target="http://www.amazon.co.uk/dp/1573922137/?&amp;tag=ufot-21" TargetMode="External"/><Relationship Id="rId93397" Type="http://schemas.openxmlformats.org/officeDocument/2006/relationships/hyperlink" Target="http://www.isaackoi.com/UFO-Books/story-ronald-the-mammoth-encyclopedia-of-extraterrestrial-encounters.html" TargetMode="External"/><Relationship Id="rId114857" Type="http://schemas.openxmlformats.org/officeDocument/2006/relationships/hyperlink" Target="http://www.isaackoi.com/UFO-Personalities/pflock-karl-t.html" TargetMode="External"/><Relationship Id="rId153030" Type="http://schemas.openxmlformats.org/officeDocument/2006/relationships/hyperlink" Target="http://www.isaackoi.com/UFO-Books/randles-jenny-and-hough-peter-looking-for-the-aliens.html" TargetMode="External"/><Relationship Id="rId39472" Type="http://schemas.openxmlformats.org/officeDocument/2006/relationships/hyperlink" Target="http://www.bluebookarchive.org" TargetMode="External"/><Relationship Id="rId87713" Type="http://schemas.openxmlformats.org/officeDocument/2006/relationships/hyperlink" Target="http://www.amazon.co.uk/dp/0806522992/?&amp;tag=ufot-21" TargetMode="External"/><Relationship Id="rId149037" Type="http://schemas.openxmlformats.org/officeDocument/2006/relationships/hyperlink" Target="http://www.amazon.co.uk/dp/0815608586/?&amp;tag=ufot-21" TargetMode="External"/><Relationship Id="rId156253" Type="http://schemas.openxmlformats.org/officeDocument/2006/relationships/hyperlink" Target="http://www.isaackoi.com/tag/1998.html" TargetMode="External"/><Relationship Id="rId32512" Type="http://schemas.openxmlformats.org/officeDocument/2006/relationships/hyperlink" Target="http://www.amazon.co.uk/dp/B000NPBT9S/?&amp;tag=ufot-21" TargetMode="External"/><Relationship Id="rId64566" Type="http://schemas.openxmlformats.org/officeDocument/2006/relationships/hyperlink" Target="http://www.isaackoi.com/tag/2003.html" TargetMode="External"/><Relationship Id="rId71782" Type="http://schemas.openxmlformats.org/officeDocument/2006/relationships/hyperlink" Target="http://www.amazon.co.uk/dp/0471395366/?&amp;tag=ufot-21" TargetMode="External"/><Relationship Id="rId101052" Type="http://schemas.openxmlformats.org/officeDocument/2006/relationships/hyperlink" Target="http://www.amazon.co.uk/dp/1862041350/?&amp;tag=ufot-21" TargetMode="External"/><Relationship Id="rId159476" Type="http://schemas.openxmlformats.org/officeDocument/2006/relationships/hyperlink" Target="http://www.isaackoi.com/tag/2008/" TargetMode="External"/><Relationship Id="rId6037" Type="http://schemas.openxmlformats.org/officeDocument/2006/relationships/hyperlink" Target="http://www.isaackoi.com/tag/1957.html" TargetMode="External"/><Relationship Id="rId28519" Type="http://schemas.openxmlformats.org/officeDocument/2006/relationships/hyperlink" Target="http://www.amazon.com/dp/0140044833/?&amp;tag=ufot-20" TargetMode="External"/><Relationship Id="rId35735" Type="http://schemas.openxmlformats.org/officeDocument/2006/relationships/hyperlink" Target="http://www.amazon.co.uk/dp/0806522992/?&amp;tag=ufot-21" TargetMode="External"/><Relationship Id="rId42951" Type="http://schemas.openxmlformats.org/officeDocument/2006/relationships/hyperlink" Target="http://www.cufon.org/cufon/afthes2.htm" TargetMode="External"/><Relationship Id="rId67789" Type="http://schemas.openxmlformats.org/officeDocument/2006/relationships/hyperlink" Target="http://www.amazon.co.uk/dp/189280302X/?&amp;tag=ufot-21" TargetMode="External"/><Relationship Id="rId104275" Type="http://schemas.openxmlformats.org/officeDocument/2006/relationships/hyperlink" Target="http://www.amazon.co.uk/dp/0688033369/?&amp;tag=ufot-21" TargetMode="External"/><Relationship Id="rId111491" Type="http://schemas.openxmlformats.org/officeDocument/2006/relationships/hyperlink" Target="http://www.isaackoi.com/UFO-Personalities/steiger-brad.html" TargetMode="External"/><Relationship Id="rId127422" Type="http://schemas.openxmlformats.org/officeDocument/2006/relationships/hyperlink" Target="http://www.isaackoi.com/UFO-Books/sheaffer-robert-the-ufo-verdict.html" TargetMode="External"/><Relationship Id="rId12588" Type="http://schemas.openxmlformats.org/officeDocument/2006/relationships/hyperlink" Target="http://www.isaackoi.com/UFO-Personalities/palmer-raymond-a.html" TargetMode="External"/><Relationship Id="rId60829" Type="http://schemas.openxmlformats.org/officeDocument/2006/relationships/hyperlink" Target="http://www.isaackoi.com/UFO-Personalities/apro.html" TargetMode="External"/><Relationship Id="rId107498" Type="http://schemas.openxmlformats.org/officeDocument/2006/relationships/hyperlink" Target="http://www.isaackoi.com/UFO-Personalities/hall-michael-david.html" TargetMode="External"/><Relationship Id="rId137861" Type="http://schemas.openxmlformats.org/officeDocument/2006/relationships/hyperlink" Target="http://www.amazon.co.uk/dp/0684870231/?&amp;tag=ufot-21" TargetMode="External"/><Relationship Id="rId152516" Type="http://schemas.openxmlformats.org/officeDocument/2006/relationships/hyperlink" Target="http://www.isaackoi.com/tag/1999.html" TargetMode="External"/><Relationship Id="rId38958" Type="http://schemas.openxmlformats.org/officeDocument/2006/relationships/hyperlink" Target="http://www.isaackoi.com/index.php?/UFO-Personalities/good-timothy.html" TargetMode="External"/><Relationship Id="rId77131" Type="http://schemas.openxmlformats.org/officeDocument/2006/relationships/hyperlink" Target="http://www.isaackoi.com/UFO-Personalities/clark-jerome.html" TargetMode="External"/><Relationship Id="rId95009" Type="http://schemas.openxmlformats.org/officeDocument/2006/relationships/hyperlink" Target="http://www.isaackoi.com/UFO-Personalities/fitzgerald-randall.html" TargetMode="External"/><Relationship Id="rId155739" Type="http://schemas.openxmlformats.org/officeDocument/2006/relationships/hyperlink" Target="http://www.amazon.co.uk/dp/078670800X/?&amp;tag=ufot-21" TargetMode="External"/><Relationship Id="rId87570" Type="http://schemas.openxmlformats.org/officeDocument/2006/relationships/hyperlink" Target="http://www.isaackoi.com/UFO-Books/story-ronald-the-mammoth-encyclopedia-of-extraterrestrial-encounters.html" TargetMode="External"/><Relationship Id="rId100538" Type="http://schemas.openxmlformats.org/officeDocument/2006/relationships/hyperlink" Target="http://www.isaackoi.com/UFO-Personalities/fitzgerald-randall.html" TargetMode="External"/><Relationship Id="rId130901" Type="http://schemas.openxmlformats.org/officeDocument/2006/relationships/hyperlink" Target="http://www.amazon.co.uk/dp/1561736058/?&amp;tag=ufot-21" TargetMode="External"/><Relationship Id="rId25153" Type="http://schemas.openxmlformats.org/officeDocument/2006/relationships/hyperlink" Target="http://www.isaackoi.com/tag/2001.html" TargetMode="External"/><Relationship Id="rId48300" Type="http://schemas.openxmlformats.org/officeDocument/2006/relationships/hyperlink" Target="http://www.isaackoi.com/UFO-Personalities/randles-jenny.html" TargetMode="External"/><Relationship Id="rId50247" Type="http://schemas.openxmlformats.org/officeDocument/2006/relationships/hyperlink" Target="http://www.isaackoi.com/tag/1976.html" TargetMode="External"/><Relationship Id="rId80610" Type="http://schemas.openxmlformats.org/officeDocument/2006/relationships/hyperlink" Target="http://www.isaackoi.com/tag/2008/" TargetMode="External"/><Relationship Id="rId110977" Type="http://schemas.openxmlformats.org/officeDocument/2006/relationships/hyperlink" Target="http://www.amazon.com/dp/1860194095/?&amp;tag=ufot-20" TargetMode="External"/><Relationship Id="rId126908" Type="http://schemas.openxmlformats.org/officeDocument/2006/relationships/hyperlink" Target="http://www.isaackoi.com/UFO-Personalities/bova-ben.html" TargetMode="External"/><Relationship Id="rId28376" Type="http://schemas.openxmlformats.org/officeDocument/2006/relationships/hyperlink" Target="http://www.isaackoi.com/UFO-Books/mccampbell-james-m-ufology.html" TargetMode="External"/><Relationship Id="rId35592" Type="http://schemas.openxmlformats.org/officeDocument/2006/relationships/hyperlink" Target="http://www.isaackoi.com/tag/1981.html" TargetMode="External"/><Relationship Id="rId145157" Type="http://schemas.openxmlformats.org/officeDocument/2006/relationships/hyperlink" Target="http://www.isaackoi.com/UFO-Personalities/pope-nick.html" TargetMode="External"/><Relationship Id="rId152373" Type="http://schemas.openxmlformats.org/officeDocument/2006/relationships/hyperlink" Target="http://www.amazon.com/dp/1576072495/?&amp;tag=ufot-20" TargetMode="External"/><Relationship Id="rId21416" Type="http://schemas.openxmlformats.org/officeDocument/2006/relationships/hyperlink" Target="http://www.amazon.co.uk/dp/1855859491/?&amp;tag=ufot-21" TargetMode="External"/><Relationship Id="rId60686" Type="http://schemas.openxmlformats.org/officeDocument/2006/relationships/hyperlink" Target="http://www.amazon.com/dp/0964491702/?&amp;tag=ufot-20" TargetMode="External"/><Relationship Id="rId76617" Type="http://schemas.openxmlformats.org/officeDocument/2006/relationships/hyperlink" Target="http://www.isaackoi.com/UFO-Books/eccles-tony-a-different-sky-unusual-sightings-and-strange-phenomena-over-merseyside.html" TargetMode="External"/><Relationship Id="rId83833" Type="http://schemas.openxmlformats.org/officeDocument/2006/relationships/hyperlink" Target="http://www.amazon.com/dp/034527086X/?&amp;tag=ufot-20" TargetMode="External"/><Relationship Id="rId113103" Type="http://schemas.openxmlformats.org/officeDocument/2006/relationships/hyperlink" Target="http://www.isaackoi.com/UFO-Personalities/fitzgerald-randall.html" TargetMode="External"/><Relationship Id="rId155596" Type="http://schemas.openxmlformats.org/officeDocument/2006/relationships/hyperlink" Target="http://www.amazon.com/dp/0785271821/?&amp;tag=ufot-20" TargetMode="External"/><Relationship Id="rId2157" Type="http://schemas.openxmlformats.org/officeDocument/2006/relationships/hyperlink" Target="http://www.amazon.co.uk/dp/1567312004/?&amp;tag=ufot-21" TargetMode="External"/><Relationship Id="rId100395" Type="http://schemas.openxmlformats.org/officeDocument/2006/relationships/hyperlink" Target="http://www.amazon.com/dp/0760707642/?&amp;tag=ufot-20" TargetMode="External"/><Relationship Id="rId116326" Type="http://schemas.openxmlformats.org/officeDocument/2006/relationships/hyperlink" Target="http://www.isaackoi.com/UFO-Personalities/hansen-terry.html" TargetMode="External"/><Relationship Id="rId123542" Type="http://schemas.openxmlformats.org/officeDocument/2006/relationships/hyperlink" Target="http://www.isaackoi.com/UFO-Books/marrs-jim-alien-agenda.html" TargetMode="External"/><Relationship Id="rId24639" Type="http://schemas.openxmlformats.org/officeDocument/2006/relationships/hyperlink" Target="http://www.isaackoi.com/UFO-Personalities/pflock-karl-t.html" TargetMode="External"/><Relationship Id="rId31855" Type="http://schemas.openxmlformats.org/officeDocument/2006/relationships/hyperlink" Target="http://www.isaackoi.com/index.php?/UFO-Personalities/good-timothy.html" TargetMode="External"/><Relationship Id="rId98089" Type="http://schemas.openxmlformats.org/officeDocument/2006/relationships/hyperlink" Target="http://www.isaackoi.com/tag/1970.html" TargetMode="External"/><Relationship Id="rId119549" Type="http://schemas.openxmlformats.org/officeDocument/2006/relationships/hyperlink" Target="http://www.isaackoi.com/tag/1992.html" TargetMode="External"/><Relationship Id="rId126765" Type="http://schemas.openxmlformats.org/officeDocument/2006/relationships/hyperlink" Target="http://www.isaackoi.com/UFO-Books/larson-bob-ufos-and-the-alien-agenda.html" TargetMode="External"/><Relationship Id="rId133981" Type="http://schemas.openxmlformats.org/officeDocument/2006/relationships/hyperlink" Target="http://www.amazon.co.uk/dp/0738208906/?&amp;tag=ufot-21" TargetMode="External"/><Relationship Id="rId149912" Type="http://schemas.openxmlformats.org/officeDocument/2006/relationships/hyperlink" Target="http://www.isaackoi.com/UFO-Books/randles-jenny-and-hough-peter-50-years-of-ufo-encounters.html" TargetMode="External"/><Relationship Id="rId66035" Type="http://schemas.openxmlformats.org/officeDocument/2006/relationships/hyperlink" Target="http://www.isaackoi.com/tag/2008/" TargetMode="External"/><Relationship Id="rId73251" Type="http://schemas.openxmlformats.org/officeDocument/2006/relationships/hyperlink" Target="http://www.isaackoi.com/UFO-Books/brookesmith-peter-editor-the-age-of-the-ufo.html" TargetMode="External"/><Relationship Id="rId151859" Type="http://schemas.openxmlformats.org/officeDocument/2006/relationships/hyperlink" Target="http://www.isaackoi.com/tag/1998.html" TargetMode="External"/><Relationship Id="rId6912" Type="http://schemas.openxmlformats.org/officeDocument/2006/relationships/hyperlink" Target="http://www.isaackoi.com/tag/1992.html" TargetMode="External"/><Relationship Id="rId69258" Type="http://schemas.openxmlformats.org/officeDocument/2006/relationships/hyperlink" Target="http://www.amazon.com/dp/054838844X/?&amp;tag=ufot-20" TargetMode="External"/><Relationship Id="rId76474" Type="http://schemas.openxmlformats.org/officeDocument/2006/relationships/hyperlink" Target="http://www.isaackoi.com/tag/1964.html" TargetMode="External"/><Relationship Id="rId83690" Type="http://schemas.openxmlformats.org/officeDocument/2006/relationships/hyperlink" Target="http://www.isaackoi.com/UFO-Personalities/hynek-j-allen.html" TargetMode="External"/><Relationship Id="rId91129" Type="http://schemas.openxmlformats.org/officeDocument/2006/relationships/hyperlink" Target="http://www.isaackoi.com/UFO-Personalities/randle-kevin.html" TargetMode="External"/><Relationship Id="rId99621" Type="http://schemas.openxmlformats.org/officeDocument/2006/relationships/hyperlink" Target="http://www.isaackoi.com/UFO-Personalities/clark-jerome.html" TargetMode="External"/><Relationship Id="rId129988" Type="http://schemas.openxmlformats.org/officeDocument/2006/relationships/hyperlink" Target="http://www.isaackoi.com/tag/1994.html" TargetMode="External"/><Relationship Id="rId14057" Type="http://schemas.openxmlformats.org/officeDocument/2006/relationships/hyperlink" Target="http://www.isaackoi.com/UFO-Personalities/randles-jenny.html" TargetMode="External"/><Relationship Id="rId21273" Type="http://schemas.openxmlformats.org/officeDocument/2006/relationships/hyperlink" Target="http://www.isaackoi.com/tag/1996.html" TargetMode="External"/><Relationship Id="rId37204" Type="http://schemas.openxmlformats.org/officeDocument/2006/relationships/hyperlink" Target="http://www.amazon.co.uk/dp/0393007391/?&amp;tag=ufot-21" TargetMode="External"/><Relationship Id="rId44420" Type="http://schemas.openxmlformats.org/officeDocument/2006/relationships/hyperlink" Target="http://www.isaackoi.com/tag/1984.html" TargetMode="External"/><Relationship Id="rId79697" Type="http://schemas.openxmlformats.org/officeDocument/2006/relationships/hyperlink" Target="http://www.isaackoi.com/tag/2002.html" TargetMode="External"/><Relationship Id="rId161201" Type="http://schemas.openxmlformats.org/officeDocument/2006/relationships/hyperlink" Target="http://www.amazon.com/dp/0330375482/?&amp;tag=ufot-20" TargetMode="External"/><Relationship Id="rId24496" Type="http://schemas.openxmlformats.org/officeDocument/2006/relationships/hyperlink" Target="http://www.isaackoi.com/UFO-Personalities/edwards-frank.html" TargetMode="External"/><Relationship Id="rId47643" Type="http://schemas.openxmlformats.org/officeDocument/2006/relationships/hyperlink" Target="http://www.isaackoi.com/tag/1997.html" TargetMode="External"/><Relationship Id="rId116183" Type="http://schemas.openxmlformats.org/officeDocument/2006/relationships/hyperlink" Target="http://www.isaackoi.com/tag/1999.html" TargetMode="External"/><Relationship Id="rId139330" Type="http://schemas.openxmlformats.org/officeDocument/2006/relationships/hyperlink" Target="http://www.isaackoi.com/tag/1989.html" TargetMode="External"/><Relationship Id="rId141277" Type="http://schemas.openxmlformats.org/officeDocument/2006/relationships/hyperlink" Target="http://www.isaackoi.com/UFO-Books/eberhart-george-editor-the-roswell-report-a-historical-perspective.html" TargetMode="External"/><Relationship Id="rId157208" Type="http://schemas.openxmlformats.org/officeDocument/2006/relationships/hyperlink" Target="http://www.isaackoi.com/tag/1997.html" TargetMode="External"/><Relationship Id="rId72737" Type="http://schemas.openxmlformats.org/officeDocument/2006/relationships/hyperlink" Target="http://www.amazon.com/dp/0060135891/?&amp;tag=ufot-20" TargetMode="External"/><Relationship Id="rId102007" Type="http://schemas.openxmlformats.org/officeDocument/2006/relationships/hyperlink" Target="http://www.isaackoi.com/tag/1980.html" TargetMode="External"/><Relationship Id="rId18812" Type="http://schemas.openxmlformats.org/officeDocument/2006/relationships/hyperlink" Target="http://www.isaackoi.com/UFO-Books/story-ronald-the-mammoth-encyclopedia-of-extraterrestrial-encounters.html" TargetMode="External"/><Relationship Id="rId112446" Type="http://schemas.openxmlformats.org/officeDocument/2006/relationships/hyperlink" Target="http://www.isaackoi.com/UFO-Books/salla-michael-exopolitics-political-implications-of-the-extraterrestrial-presence.html" TargetMode="External"/><Relationship Id="rId20759" Type="http://schemas.openxmlformats.org/officeDocument/2006/relationships/hyperlink" Target="http://www.isaackoi.com/tag/1997.html" TargetMode="External"/><Relationship Id="rId37061" Type="http://schemas.openxmlformats.org/officeDocument/2006/relationships/hyperlink" Target="http://www.isaackoi.com/tag/2000.html" TargetMode="External"/><Relationship Id="rId43906" Type="http://schemas.openxmlformats.org/officeDocument/2006/relationships/hyperlink" Target="http://www.isaackoi.com/UFO-Books/benjamin-marina-rocket-dreams.html" TargetMode="External"/><Relationship Id="rId138816" Type="http://schemas.openxmlformats.org/officeDocument/2006/relationships/hyperlink" Target="http://www.isaackoi.com/tag/1996.html" TargetMode="External"/><Relationship Id="rId9992" Type="http://schemas.openxmlformats.org/officeDocument/2006/relationships/hyperlink" Target="http://www.isaackoi.com/tag/1980.html" TargetMode="External"/><Relationship Id="rId62155" Type="http://schemas.openxmlformats.org/officeDocument/2006/relationships/hyperlink" Target="http://www.amazon.co.uk/dp/0890092486/?&amp;tag=ufot-21" TargetMode="External"/><Relationship Id="rId85302" Type="http://schemas.openxmlformats.org/officeDocument/2006/relationships/hyperlink" Target="http://www.isaackoi.com/tag/2000.html" TargetMode="External"/><Relationship Id="rId115669" Type="http://schemas.openxmlformats.org/officeDocument/2006/relationships/hyperlink" Target="http://www.amazon.com/dp/0521448034/?&amp;tag=ufot-20" TargetMode="External"/><Relationship Id="rId122885" Type="http://schemas.openxmlformats.org/officeDocument/2006/relationships/hyperlink" Target="http://www.amazon.com/dp/0283062452/?&amp;tag=ufot-20" TargetMode="External"/><Relationship Id="rId30101" Type="http://schemas.openxmlformats.org/officeDocument/2006/relationships/hyperlink" Target="http://www.isaackoi.com/UFO-Books/randles-jenny-the-little-giant-encyclopedia-of-ufos.html" TargetMode="External"/><Relationship Id="rId65378" Type="http://schemas.openxmlformats.org/officeDocument/2006/relationships/hyperlink" Target="http://www.amazon.co.uk/dp/0684832941/?&amp;tag=ufot-21" TargetMode="External"/><Relationship Id="rId72594" Type="http://schemas.openxmlformats.org/officeDocument/2006/relationships/hyperlink" Target="http://www.amazon.co.uk/dp/078670800X/?&amp;tag=ufot-21" TargetMode="External"/><Relationship Id="rId88525" Type="http://schemas.openxmlformats.org/officeDocument/2006/relationships/hyperlink" Target="http://www.isaackoi.com/UFO-Personalities/bullard-thomas-e.html" TargetMode="External"/><Relationship Id="rId95741" Type="http://schemas.openxmlformats.org/officeDocument/2006/relationships/hyperlink" Target="http://www.isaackoi.com/UFO-Personalities/bufora.html" TargetMode="External"/><Relationship Id="rId125011" Type="http://schemas.openxmlformats.org/officeDocument/2006/relationships/hyperlink" Target="http://www.amazon.co.uk/dp/0879753226/?&amp;tag=ufot-21" TargetMode="External"/><Relationship Id="rId157065" Type="http://schemas.openxmlformats.org/officeDocument/2006/relationships/hyperlink" Target="http://www.amazon.co.uk/dp/0440614058/?&amp;tag=ufot-21" TargetMode="External"/><Relationship Id="rId10177" Type="http://schemas.openxmlformats.org/officeDocument/2006/relationships/hyperlink" Target="http://www.isaackoi.com/tag/1957.html" TargetMode="External"/><Relationship Id="rId26108" Type="http://schemas.openxmlformats.org/officeDocument/2006/relationships/hyperlink" Target="http://www.isaackoi.com/tag/2002.html" TargetMode="External"/><Relationship Id="rId33324" Type="http://schemas.openxmlformats.org/officeDocument/2006/relationships/hyperlink" Target="http://www.amazon.co.uk/dp/1561736058/?&amp;tag=ufot-21" TargetMode="External"/><Relationship Id="rId40540" Type="http://schemas.openxmlformats.org/officeDocument/2006/relationships/hyperlink" Target="http://www.amazon.com/dp/0505513048/?&amp;tag=ufot-20" TargetMode="External"/><Relationship Id="rId150105" Type="http://schemas.openxmlformats.org/officeDocument/2006/relationships/hyperlink" Target="http://www.isaackoi.com/tag/1997.html" TargetMode="External"/><Relationship Id="rId36547" Type="http://schemas.openxmlformats.org/officeDocument/2006/relationships/hyperlink" Target="http://www.isaackoi.com/tag/1997.html" TargetMode="External"/><Relationship Id="rId43763" Type="http://schemas.openxmlformats.org/officeDocument/2006/relationships/hyperlink" Target="http://www.isaackoi.com/UFO-Personalities/story-ronald.html" TargetMode="External"/><Relationship Id="rId66910" Type="http://schemas.openxmlformats.org/officeDocument/2006/relationships/hyperlink" Target="http://www.amazon.com/dp/0395178096/?&amp;tag=ufot-20" TargetMode="External"/><Relationship Id="rId98964" Type="http://schemas.openxmlformats.org/officeDocument/2006/relationships/hyperlink" Target="http://www.isaackoi.com/tag/1997.html" TargetMode="External"/><Relationship Id="rId105087" Type="http://schemas.openxmlformats.org/officeDocument/2006/relationships/hyperlink" Target="http://www.amazon.com/dp/0306457954/?&amp;tag=ufot-20" TargetMode="External"/><Relationship Id="rId128234" Type="http://schemas.openxmlformats.org/officeDocument/2006/relationships/hyperlink" Target="http://www.isaackoi.com/UFO-Books/evans-hilary-and-spencer-john-ufo-1947-1987.html" TargetMode="External"/><Relationship Id="rId135450" Type="http://schemas.openxmlformats.org/officeDocument/2006/relationships/hyperlink" Target="http://www.amazon.co.uk/dp/0713719729/?&amp;tag=ufot-21" TargetMode="External"/><Relationship Id="rId153328" Type="http://schemas.openxmlformats.org/officeDocument/2006/relationships/hyperlink" Target="http://www.isaackoi.com/UFO-Books/benjamin-marina-rocket-dreams.html" TargetMode="External"/><Relationship Id="rId160544" Type="http://schemas.openxmlformats.org/officeDocument/2006/relationships/hyperlink" Target="http://www.isaackoi.com/tag/2002.html" TargetMode="External"/><Relationship Id="rId138673" Type="http://schemas.openxmlformats.org/officeDocument/2006/relationships/hyperlink" Target="http://www.isaackoi.com/UFO-Personalities/watts-alan.html" TargetMode="External"/><Relationship Id="rId14932" Type="http://schemas.openxmlformats.org/officeDocument/2006/relationships/hyperlink" Target="http://www.isaackoi.com/UFO-Books/olsen-thomas-m-the-reference-for-outstanding-ufo-sighting-reports.html" TargetMode="External"/><Relationship Id="rId46986" Type="http://schemas.openxmlformats.org/officeDocument/2006/relationships/hyperlink" Target="http://www.isaackoi.com/UFO-Books/haines-richard-melbourne-episode-case-study-of-a-missing-pilot.html" TargetMode="External"/><Relationship Id="rId131713" Type="http://schemas.openxmlformats.org/officeDocument/2006/relationships/hyperlink" Target="http://www.isaackoi.com/UFO-Personalities/matheson-terry.html" TargetMode="External"/><Relationship Id="rId49112" Type="http://schemas.openxmlformats.org/officeDocument/2006/relationships/hyperlink" Target="http://www.isaackoi.com/UFO-Personalities/keyhoe-donald-e.html" TargetMode="External"/><Relationship Id="rId88382" Type="http://schemas.openxmlformats.org/officeDocument/2006/relationships/hyperlink" Target="http://www.isaackoi.com/tag/1980.html" TargetMode="External"/><Relationship Id="rId109842" Type="http://schemas.openxmlformats.org/officeDocument/2006/relationships/hyperlink" Target="http://www.amazon.com/dp/0070351031/?&amp;tag=ufot-20" TargetMode="External"/><Relationship Id="rId33181" Type="http://schemas.openxmlformats.org/officeDocument/2006/relationships/hyperlink" Target="http://www.isaackoi.com/tag/1975.html" TargetMode="External"/><Relationship Id="rId51059" Type="http://schemas.openxmlformats.org/officeDocument/2006/relationships/hyperlink" Target="http://www.amazon.com/dp/067402401X/?&amp;tag=ufot-20" TargetMode="External"/><Relationship Id="rId74206" Type="http://schemas.openxmlformats.org/officeDocument/2006/relationships/hyperlink" Target="http://www.isaackoi.com/UFO-Personalities/clark-jerome.html" TargetMode="External"/><Relationship Id="rId81422" Type="http://schemas.openxmlformats.org/officeDocument/2006/relationships/hyperlink" Target="http://www.isaackoi.com/UFO-Personalities/jacobs-david-michael.html" TargetMode="External"/><Relationship Id="rId111789" Type="http://schemas.openxmlformats.org/officeDocument/2006/relationships/hyperlink" Target="http://www.isaackoi.com/tag/1999.html" TargetMode="External"/><Relationship Id="rId128091" Type="http://schemas.openxmlformats.org/officeDocument/2006/relationships/hyperlink" Target="http://www.isaackoi.com/UFO-Books/randles-jenny-and-warrington-peter-science-and-the-ufos.html" TargetMode="External"/><Relationship Id="rId134936" Type="http://schemas.openxmlformats.org/officeDocument/2006/relationships/hyperlink" Target="http://www.isaackoi.com/UFO-Books/clark-jerome-ufo-encyclopaedia-1st-edition.html" TargetMode="External"/><Relationship Id="rId514" Type="http://schemas.openxmlformats.org/officeDocument/2006/relationships/hyperlink" Target="http://www.isaackoi.com/UFO-Personalities/bova-ben.html" TargetMode="External"/><Relationship Id="rId29188" Type="http://schemas.openxmlformats.org/officeDocument/2006/relationships/hyperlink" Target="http://www.isaackoi.com/tag/1991.html" TargetMode="External"/><Relationship Id="rId59551" Type="http://schemas.openxmlformats.org/officeDocument/2006/relationships/hyperlink" Target="http://www.isaackoi.com/tag/1987.html" TargetMode="External"/><Relationship Id="rId77429" Type="http://schemas.openxmlformats.org/officeDocument/2006/relationships/hyperlink" Target="http://www.amazon.com/dp/1573929905/?&amp;tag=ufot-20" TargetMode="External"/><Relationship Id="rId84645" Type="http://schemas.openxmlformats.org/officeDocument/2006/relationships/hyperlink" Target="http://www.isaackoi.com/UFO-Personalities/davidson-leon.html" TargetMode="External"/><Relationship Id="rId153185" Type="http://schemas.openxmlformats.org/officeDocument/2006/relationships/hyperlink" Target="http://www.amazon.co.uk/dp/0963916122/?&amp;tag=ufot-21" TargetMode="External"/><Relationship Id="rId22228" Type="http://schemas.openxmlformats.org/officeDocument/2006/relationships/hyperlink" Target="http://www.isaackoi.com/tag/1967.html" TargetMode="External"/><Relationship Id="rId61498" Type="http://schemas.openxmlformats.org/officeDocument/2006/relationships/hyperlink" Target="http://www.isaackoi.com/tag/1960.html" TargetMode="External"/><Relationship Id="rId69990" Type="http://schemas.openxmlformats.org/officeDocument/2006/relationships/hyperlink" Target="http://www.amazon.com/dp/B00005X1IY/?&amp;tag=ufot-20" TargetMode="External"/><Relationship Id="rId91861" Type="http://schemas.openxmlformats.org/officeDocument/2006/relationships/hyperlink" Target="http://www.isaackoi.com/tag/2008/" TargetMode="External"/><Relationship Id="rId121131" Type="http://schemas.openxmlformats.org/officeDocument/2006/relationships/hyperlink" Target="http://www.amazon.com/dp/1558883010/?&amp;tag=ufot-20" TargetMode="External"/><Relationship Id="rId32667" Type="http://schemas.openxmlformats.org/officeDocument/2006/relationships/hyperlink" Target="http://www.amazon.co.uk/dp/0671005332/?&amp;tag=ufot-21" TargetMode="External"/><Relationship Id="rId55814" Type="http://schemas.openxmlformats.org/officeDocument/2006/relationships/hyperlink" Target="http://www.isaackoi.com/tag/1969.html" TargetMode="External"/><Relationship Id="rId87868" Type="http://schemas.openxmlformats.org/officeDocument/2006/relationships/hyperlink" Target="http://www.amazon.com/dp/1575440660/?&amp;tag=ufot-20" TargetMode="External"/><Relationship Id="rId117138" Type="http://schemas.openxmlformats.org/officeDocument/2006/relationships/hyperlink" Target="http://www.isaackoi.com/UFO-Personalities/von-daniken-erich.html" TargetMode="External"/><Relationship Id="rId124354" Type="http://schemas.openxmlformats.org/officeDocument/2006/relationships/hyperlink" Target="http://www.isaackoi.com/tag/1980.html" TargetMode="External"/><Relationship Id="rId131570" Type="http://schemas.openxmlformats.org/officeDocument/2006/relationships/hyperlink" Target="http://www.isaackoi.com/tag/1987.html" TargetMode="External"/><Relationship Id="rId147501" Type="http://schemas.openxmlformats.org/officeDocument/2006/relationships/hyperlink" Target="http://www.isaackoi.com/tag/1994.html" TargetMode="External"/><Relationship Id="rId80908" Type="http://schemas.openxmlformats.org/officeDocument/2006/relationships/hyperlink" Target="http://www.isaackoi.com/tag/1908.html" TargetMode="External"/><Relationship Id="rId127577" Type="http://schemas.openxmlformats.org/officeDocument/2006/relationships/hyperlink" Target="http://www.isaackoi.com/tag/1996.html" TargetMode="External"/><Relationship Id="rId134793" Type="http://schemas.openxmlformats.org/officeDocument/2006/relationships/hyperlink" Target="http://www.amazon.co.uk/dp/0749922907/?&amp;tag=ufot-21" TargetMode="External"/><Relationship Id="rId157940" Type="http://schemas.openxmlformats.org/officeDocument/2006/relationships/hyperlink" Target="http://www.amazon.com/dp/083081938X/?&amp;tag=ufot-20" TargetMode="External"/><Relationship Id="rId371" Type="http://schemas.openxmlformats.org/officeDocument/2006/relationships/hyperlink" Target="http://www.isaackoi.com/tag/1984.html" TargetMode="External"/><Relationship Id="rId4501" Type="http://schemas.openxmlformats.org/officeDocument/2006/relationships/hyperlink" Target="http://www.isaackoi.com/tag/1956.html" TargetMode="External"/><Relationship Id="rId74063" Type="http://schemas.openxmlformats.org/officeDocument/2006/relationships/hyperlink" Target="http://www.amazon.com/dp/0498074161/?&amp;tag=ufot-20" TargetMode="External"/><Relationship Id="rId97210" Type="http://schemas.openxmlformats.org/officeDocument/2006/relationships/hyperlink" Target="http://www.isaackoi.com/tag/1976.html" TargetMode="External"/><Relationship Id="rId7724" Type="http://schemas.openxmlformats.org/officeDocument/2006/relationships/hyperlink" Target="http://www.isaackoi.com/UFO-Personalities/shapiro-robert.html" TargetMode="External"/><Relationship Id="rId77286" Type="http://schemas.openxmlformats.org/officeDocument/2006/relationships/hyperlink" Target="http://www.isaackoi.com/tag/1997.html" TargetMode="External"/><Relationship Id="rId105962" Type="http://schemas.openxmlformats.org/officeDocument/2006/relationships/hyperlink" Target="http://www.isaackoi.com/tag/1998.html" TargetMode="External"/><Relationship Id="rId120617" Type="http://schemas.openxmlformats.org/officeDocument/2006/relationships/hyperlink" Target="http://www.isaackoi.com/UFO-Books/barlowe-wayne-douglas-and-summer-ian-and-meacham-beth-barlowes-guide-to-extraterrestrials.html" TargetMode="External"/><Relationship Id="rId22085" Type="http://schemas.openxmlformats.org/officeDocument/2006/relationships/hyperlink" Target="http://www.isaackoi.com/tag/1967.html" TargetMode="External"/><Relationship Id="rId38016" Type="http://schemas.openxmlformats.org/officeDocument/2006/relationships/hyperlink" Target="http://www.isaackoi.com/tag/1997.html" TargetMode="External"/><Relationship Id="rId45232" Type="http://schemas.openxmlformats.org/officeDocument/2006/relationships/hyperlink" Target="http://www.isaackoi.com/UFO-Books/wilson-colin-alien-dawn.html" TargetMode="External"/><Relationship Id="rId70326" Type="http://schemas.openxmlformats.org/officeDocument/2006/relationships/hyperlink" Target="http://www.isaackoi.com/UFO-Personalities/warrington-peter.html" TargetMode="External"/><Relationship Id="rId48455" Type="http://schemas.openxmlformats.org/officeDocument/2006/relationships/hyperlink" Target="http://www.isaackoi.com/UFO-Personalities/chalker-bill.html" TargetMode="External"/><Relationship Id="rId55671" Type="http://schemas.openxmlformats.org/officeDocument/2006/relationships/hyperlink" Target="http://www.isaackoi.com/tag/1994.html" TargetMode="External"/><Relationship Id="rId142089" Type="http://schemas.openxmlformats.org/officeDocument/2006/relationships/hyperlink" Target="http://www.isaackoi.com/tag/1977.html" TargetMode="External"/><Relationship Id="rId16401" Type="http://schemas.openxmlformats.org/officeDocument/2006/relationships/hyperlink" Target="http://www.isaackoi.com/UFO-Books/nixon-neil-pocket-essentials-ufos.html" TargetMode="External"/><Relationship Id="rId58894" Type="http://schemas.openxmlformats.org/officeDocument/2006/relationships/hyperlink" Target="http://www.isaackoi.com/tag/1952.html" TargetMode="External"/><Relationship Id="rId73549" Type="http://schemas.openxmlformats.org/officeDocument/2006/relationships/hyperlink" Target="http://www.isaackoi.com/tag/1976.html" TargetMode="External"/><Relationship Id="rId80765" Type="http://schemas.openxmlformats.org/officeDocument/2006/relationships/hyperlink" Target="http://www.isaackoi.com/UFO-Books/dolan-richard-ufos-and-the-national-security-state-volume-1-1941-1973.html" TargetMode="External"/><Relationship Id="rId110035" Type="http://schemas.openxmlformats.org/officeDocument/2006/relationships/hyperlink" Target="http://www.amazon.co.uk/dp/B000OVBWKC/?&amp;tag=ufot-21" TargetMode="External"/><Relationship Id="rId19624" Type="http://schemas.openxmlformats.org/officeDocument/2006/relationships/hyperlink" Target="http://www.amazon.com/dp/0963916122/?&amp;tag=ufot-20" TargetMode="External"/><Relationship Id="rId26840" Type="http://schemas.openxmlformats.org/officeDocument/2006/relationships/hyperlink" Target="http://www.amazon.co.uk/dp/0451204247/?&amp;tag=ufot-21" TargetMode="External"/><Relationship Id="rId83988" Type="http://schemas.openxmlformats.org/officeDocument/2006/relationships/hyperlink" Target="http://www.isaackoi.com/tag/1968.html" TargetMode="External"/><Relationship Id="rId99919" Type="http://schemas.openxmlformats.org/officeDocument/2006/relationships/hyperlink" Target="http://www.isaackoi.com/tag/1981.html" TargetMode="External"/><Relationship Id="rId113258" Type="http://schemas.openxmlformats.org/officeDocument/2006/relationships/hyperlink" Target="http://www.isaackoi.com/tag/2001.html" TargetMode="External"/><Relationship Id="rId120474" Type="http://schemas.openxmlformats.org/officeDocument/2006/relationships/hyperlink" Target="http://www.isaackoi.com/tag/1997.html" TargetMode="External"/><Relationship Id="rId136405" Type="http://schemas.openxmlformats.org/officeDocument/2006/relationships/hyperlink" Target="http://www.amazon.com/dp/0684848562/?&amp;tag=ufot-20" TargetMode="External"/><Relationship Id="rId143621" Type="http://schemas.openxmlformats.org/officeDocument/2006/relationships/hyperlink" Target="http://www.isaackoi.com/tag/1990.html" TargetMode="External"/><Relationship Id="rId7581" Type="http://schemas.openxmlformats.org/officeDocument/2006/relationships/hyperlink" Target="http://www.isaackoi.com/UFO-Books/clarke-david-and-roberts-andy-phantoms-of-the-sky.html" TargetMode="External"/><Relationship Id="rId44718" Type="http://schemas.openxmlformats.org/officeDocument/2006/relationships/hyperlink" Target="http://www.isaackoi.com/tag/1997.html" TargetMode="External"/><Relationship Id="rId51934" Type="http://schemas.openxmlformats.org/officeDocument/2006/relationships/hyperlink" Target="http://www.isaackoi.com/UFO-Personalities/randle-kevin.html" TargetMode="External"/><Relationship Id="rId123697" Type="http://schemas.openxmlformats.org/officeDocument/2006/relationships/hyperlink" Target="http://www.amazon.com/dp/1852277343/?&amp;tag=ufot-20" TargetMode="External"/><Relationship Id="rId139628" Type="http://schemas.openxmlformats.org/officeDocument/2006/relationships/hyperlink" Target="http://www.isaackoi.com/UFO-Books/spencer-john-and-evans-hilary-phenomenon.html" TargetMode="External"/><Relationship Id="rId146844" Type="http://schemas.openxmlformats.org/officeDocument/2006/relationships/hyperlink" Target="http://www.amazon.com/dp/0140179534/?&amp;tag=ufot-20" TargetMode="External"/><Relationship Id="rId70183" Type="http://schemas.openxmlformats.org/officeDocument/2006/relationships/hyperlink" Target="http://www.isaackoi.com/tag/2007.html" TargetMode="External"/><Relationship Id="rId86114" Type="http://schemas.openxmlformats.org/officeDocument/2006/relationships/hyperlink" Target="http://www.isaackoi.com/UFO-Personalities/clark-jerome.html" TargetMode="External"/><Relationship Id="rId93330" Type="http://schemas.openxmlformats.org/officeDocument/2006/relationships/hyperlink" Target="http://www.isaackoi.com/UFO-Personalities/brookesmith-peter.html" TargetMode="External"/><Relationship Id="rId3844" Type="http://schemas.openxmlformats.org/officeDocument/2006/relationships/hyperlink" Target="http://www.isaackoi.com/tag/1999.html" TargetMode="External"/><Relationship Id="rId89337" Type="http://schemas.openxmlformats.org/officeDocument/2006/relationships/hyperlink" Target="http://www.isaackoi.com/UFO-Personalities/strieber-whitley.html" TargetMode="External"/><Relationship Id="rId96553" Type="http://schemas.openxmlformats.org/officeDocument/2006/relationships/hyperlink" Target="http://www.isaackoi.com/tag/2000.html" TargetMode="External"/><Relationship Id="rId19481" Type="http://schemas.openxmlformats.org/officeDocument/2006/relationships/hyperlink" Target="http://www.isaackoi.com/tag/1956.html" TargetMode="External"/><Relationship Id="rId34136" Type="http://schemas.openxmlformats.org/officeDocument/2006/relationships/hyperlink" Target="http://www.isaackoi.com/tag/1997.html" TargetMode="External"/><Relationship Id="rId41352" Type="http://schemas.openxmlformats.org/officeDocument/2006/relationships/hyperlink" Target="http://www.amazon.com/dp/0713723629/?&amp;tag=ufot-20" TargetMode="External"/><Relationship Id="rId99776" Type="http://schemas.openxmlformats.org/officeDocument/2006/relationships/hyperlink" Target="http://www.isaackoi.com/UFO-Books/randles-jenny-and-warrington-peter-science-and-the-ufos.html" TargetMode="External"/><Relationship Id="rId37359" Type="http://schemas.openxmlformats.org/officeDocument/2006/relationships/hyperlink" Target="http://www.amazon.com/dp/0810812282/?&amp;tag=ufot-20" TargetMode="External"/><Relationship Id="rId44575" Type="http://schemas.openxmlformats.org/officeDocument/2006/relationships/hyperlink" Target="http://www.isaackoi.com/tag/1947.html" TargetMode="External"/><Relationship Id="rId51791" Type="http://schemas.openxmlformats.org/officeDocument/2006/relationships/hyperlink" Target="http://www.isaackoi.com/UFO-Books/hynek-j-allen-and-vallee-jacques-the-edge-of-reality.html" TargetMode="External"/><Relationship Id="rId67722" Type="http://schemas.openxmlformats.org/officeDocument/2006/relationships/hyperlink" Target="http://www.amazon.co.uk/dp/0471846848/?&amp;tag=ufot-21" TargetMode="External"/><Relationship Id="rId129046" Type="http://schemas.openxmlformats.org/officeDocument/2006/relationships/hyperlink" Target="http://www.isaackoi.com/tag/1981.html" TargetMode="External"/><Relationship Id="rId136262" Type="http://schemas.openxmlformats.org/officeDocument/2006/relationships/hyperlink" Target="http://www.isaackoi.com/UFO-Personalities/fuller-paul.html" TargetMode="External"/><Relationship Id="rId161356" Type="http://schemas.openxmlformats.org/officeDocument/2006/relationships/hyperlink" Target="http://www.amazon.com/dp/0805077081/?&amp;tag=ufot-20" TargetMode="External"/><Relationship Id="rId12521" Type="http://schemas.openxmlformats.org/officeDocument/2006/relationships/hyperlink" Target="http://www.nicap.org/arnolddir.htm" TargetMode="External"/><Relationship Id="rId47798" Type="http://schemas.openxmlformats.org/officeDocument/2006/relationships/hyperlink" Target="http://www.amazon.co.uk/dp/1931044325/?&amp;tag=ufot-21" TargetMode="External"/><Relationship Id="rId92816" Type="http://schemas.openxmlformats.org/officeDocument/2006/relationships/hyperlink" Target="http://www.amazon.com/dp/0385136773/?&amp;tag=ufot-20" TargetMode="External"/><Relationship Id="rId107431" Type="http://schemas.openxmlformats.org/officeDocument/2006/relationships/hyperlink" Target="http://www.isaackoi.com/tag/1973.html" TargetMode="External"/><Relationship Id="rId139485" Type="http://schemas.openxmlformats.org/officeDocument/2006/relationships/hyperlink" Target="http://www.amazon.co.uk/dp/0780800974/?&amp;tag=ufot-21" TargetMode="External"/><Relationship Id="rId15744" Type="http://schemas.openxmlformats.org/officeDocument/2006/relationships/hyperlink" Target="http://www.amazon.com/dp/051757165X/?&amp;tag=ufot-20" TargetMode="External"/><Relationship Id="rId22960" Type="http://schemas.openxmlformats.org/officeDocument/2006/relationships/hyperlink" Target="http://www.isaackoi.com/tag/1997.html" TargetMode="External"/><Relationship Id="rId125309" Type="http://schemas.openxmlformats.org/officeDocument/2006/relationships/hyperlink" Target="http://www.amazon.co.uk/dp/0806918918/?&amp;tag=ufot-21" TargetMode="External"/><Relationship Id="rId132525" Type="http://schemas.openxmlformats.org/officeDocument/2006/relationships/hyperlink" Target="http://www.amazon.com/dp/0140179534/?&amp;tag=ufot-20" TargetMode="External"/><Relationship Id="rId18967" Type="http://schemas.openxmlformats.org/officeDocument/2006/relationships/hyperlink" Target="http://www.amazon.com/dp/0345241894/?&amp;tag=ufot-20" TargetMode="External"/><Relationship Id="rId40838" Type="http://schemas.openxmlformats.org/officeDocument/2006/relationships/hyperlink" Target="http://www.isaackoi.com/index.php?/UFO-Personalities/darling-david.html" TargetMode="External"/><Relationship Id="rId57140" Type="http://schemas.openxmlformats.org/officeDocument/2006/relationships/hyperlink" Target="http://www.amazon.com/dp/0520224329/?&amp;tag=ufot-20" TargetMode="External"/><Relationship Id="rId89194" Type="http://schemas.openxmlformats.org/officeDocument/2006/relationships/hyperlink" Target="http://www.amazon.com/dp/1573929913/?&amp;tag=ufot-20" TargetMode="External"/><Relationship Id="rId117870" Type="http://schemas.openxmlformats.org/officeDocument/2006/relationships/hyperlink" Target="http://www.isaackoi.com/tag/1987.html" TargetMode="External"/><Relationship Id="rId75018" Type="http://schemas.openxmlformats.org/officeDocument/2006/relationships/hyperlink" Target="http://www.isaackoi.com/UFO-Books/devereux-paul-and-brookesmith-peter-ufos-and-ufology-the-first-50-years.html" TargetMode="External"/><Relationship Id="rId82234" Type="http://schemas.openxmlformats.org/officeDocument/2006/relationships/hyperlink" Target="http://www.isaackoi.com/UFO-Books/devereux-paul-and-brookesmith-peter-ufos-and-ufology-the-first-50-years.html" TargetMode="External"/><Relationship Id="rId110910" Type="http://schemas.openxmlformats.org/officeDocument/2006/relationships/hyperlink" Target="http://www.isaackoi.com/tag/1988.html" TargetMode="External"/><Relationship Id="rId135748" Type="http://schemas.openxmlformats.org/officeDocument/2006/relationships/hyperlink" Target="http://www.isaackoi.com/UFO-Personalities/story-ronald.html" TargetMode="External"/><Relationship Id="rId142964" Type="http://schemas.openxmlformats.org/officeDocument/2006/relationships/hyperlink" Target="http://www.isaackoi.com/UFO-Personalities/collins-robert-m.html" TargetMode="External"/><Relationship Id="rId85457" Type="http://schemas.openxmlformats.org/officeDocument/2006/relationships/hyperlink" Target="http://www.isaackoi.com/UFO-Personalities/randle-kevin.html" TargetMode="External"/><Relationship Id="rId92673" Type="http://schemas.openxmlformats.org/officeDocument/2006/relationships/hyperlink" Target="http://www.isaackoi.com/UFO-Personalities/hough-peter.html" TargetMode="External"/><Relationship Id="rId106917" Type="http://schemas.openxmlformats.org/officeDocument/2006/relationships/hyperlink" Target="http://www.amazon.co.uk/dp/092652433X/?&amp;tag=ufot-21" TargetMode="External"/><Relationship Id="rId9050" Type="http://schemas.openxmlformats.org/officeDocument/2006/relationships/hyperlink" Target="http://www.isaackoi.com/tag/1998.html" TargetMode="External"/><Relationship Id="rId30256" Type="http://schemas.openxmlformats.org/officeDocument/2006/relationships/hyperlink" Target="http://www.amazon.com/dp/0713727470/?&amp;tag=ufot-20" TargetMode="External"/><Relationship Id="rId53403" Type="http://schemas.openxmlformats.org/officeDocument/2006/relationships/hyperlink" Target="http://www.isaackoi.com/UFO-Books/redfern-nicholas-on-the-trail-of-the-saucer-spies.html" TargetMode="External"/><Relationship Id="rId33479" Type="http://schemas.openxmlformats.org/officeDocument/2006/relationships/hyperlink" Target="http://www.isaackoi.com/UFO-Personalities/kottmeyer-martin-s.html" TargetMode="External"/><Relationship Id="rId40695" Type="http://schemas.openxmlformats.org/officeDocument/2006/relationships/hyperlink" Target="http://www.isaackoi.com/UFO-Books/clark-jerome-extraordinary-encounters.html" TargetMode="External"/><Relationship Id="rId56626" Type="http://schemas.openxmlformats.org/officeDocument/2006/relationships/hyperlink" Target="http://www.isaackoi.com/UFO-Books/good-timothy-above-top-secret.html" TargetMode="External"/><Relationship Id="rId63842" Type="http://schemas.openxmlformats.org/officeDocument/2006/relationships/hyperlink" Target="http://www.isaackoi.com/tag/1996.html" TargetMode="External"/><Relationship Id="rId95896" Type="http://schemas.openxmlformats.org/officeDocument/2006/relationships/hyperlink" Target="http://www.isaackoi.com/UFO-Books/weldon-john-and-levitt-zola-encounters-with-ufos.html" TargetMode="External"/><Relationship Id="rId125166" Type="http://schemas.openxmlformats.org/officeDocument/2006/relationships/hyperlink" Target="http://www.amazon.co.uk/dp/0855001232/?&amp;tag=ufot-21" TargetMode="External"/><Relationship Id="rId132382" Type="http://schemas.openxmlformats.org/officeDocument/2006/relationships/hyperlink" Target="http://www.isaackoi.com/UFO-Personalities/clarke-david.html" TargetMode="External"/><Relationship Id="rId148313" Type="http://schemas.openxmlformats.org/officeDocument/2006/relationships/hyperlink" Target="http://www.isaackoi.com/tag/1997.html" TargetMode="External"/><Relationship Id="rId98022" Type="http://schemas.openxmlformats.org/officeDocument/2006/relationships/hyperlink" Target="http://www.isaackoi.com/tag/1969.html" TargetMode="External"/><Relationship Id="rId128389" Type="http://schemas.openxmlformats.org/officeDocument/2006/relationships/hyperlink" Target="http://www.isaackoi.com/tag/2004.html" TargetMode="External"/><Relationship Id="rId158752" Type="http://schemas.openxmlformats.org/officeDocument/2006/relationships/hyperlink" Target="http://www.amazon.com/dp/0380798530/?&amp;tag=ufot-20" TargetMode="External"/><Relationship Id="rId5313" Type="http://schemas.openxmlformats.org/officeDocument/2006/relationships/hyperlink" Target="http://www.amazon.co.uk/dp/0312193475/?&amp;tag=ufot-21" TargetMode="External"/><Relationship Id="rId11864" Type="http://schemas.openxmlformats.org/officeDocument/2006/relationships/hyperlink" Target="http://www.isaackoi.com/tag/1998.html" TargetMode="External"/><Relationship Id="rId59849" Type="http://schemas.openxmlformats.org/officeDocument/2006/relationships/hyperlink" Target="http://www.isaackoi.com/UFO-Books/campbell-steuart-the-ufo-mystery-solved.html" TargetMode="External"/><Relationship Id="rId82091" Type="http://schemas.openxmlformats.org/officeDocument/2006/relationships/hyperlink" Target="http://www.amazon.com/dp/1591021103/?&amp;tag=ufot-20" TargetMode="External"/><Relationship Id="rId103551" Type="http://schemas.openxmlformats.org/officeDocument/2006/relationships/hyperlink" Target="http://www.isaackoi.com/tag/1990.html" TargetMode="External"/><Relationship Id="rId121429" Type="http://schemas.openxmlformats.org/officeDocument/2006/relationships/hyperlink" Target="http://www.amazon.co.uk/dp/0385112572/?&amp;tag=ufot-21" TargetMode="External"/><Relationship Id="rId160699" Type="http://schemas.openxmlformats.org/officeDocument/2006/relationships/hyperlink" Target="http://www.amazon.com/dp/0967323827/?&amp;tag=ufot-20" TargetMode="External"/><Relationship Id="rId8536" Type="http://schemas.openxmlformats.org/officeDocument/2006/relationships/hyperlink" Target="http://www.isaackoi.com/UFO-Books/good-timothy-need-to-know-ufos-the-military-and-intelligence.html" TargetMode="External"/><Relationship Id="rId46044" Type="http://schemas.openxmlformats.org/officeDocument/2006/relationships/hyperlink" Target="http://www.isaackoi.com/UFO-Personalities/randle-kevin.html" TargetMode="External"/><Relationship Id="rId78098" Type="http://schemas.openxmlformats.org/officeDocument/2006/relationships/hyperlink" Target="http://www.amazon.com/dp/B000O3MUSI/?&amp;tag=ufot-20" TargetMode="External"/><Relationship Id="rId106774" Type="http://schemas.openxmlformats.org/officeDocument/2006/relationships/hyperlink" Target="http://www.isaackoi.com/UFO-Personalities/drake-frank.html" TargetMode="External"/><Relationship Id="rId113990" Type="http://schemas.openxmlformats.org/officeDocument/2006/relationships/hyperlink" Target="http://www.amazon.co.uk/dp/0684836300/?&amp;tag=ufot-21" TargetMode="External"/><Relationship Id="rId129921" Type="http://schemas.openxmlformats.org/officeDocument/2006/relationships/hyperlink" Target="http://www.isaackoi.com/UFO-Personalities/good-timothy.html" TargetMode="External"/><Relationship Id="rId53260" Type="http://schemas.openxmlformats.org/officeDocument/2006/relationships/hyperlink" Target="http://www.amazon.com/dp/0976642638/?&amp;tag=ufot-20" TargetMode="External"/><Relationship Id="rId71138" Type="http://schemas.openxmlformats.org/officeDocument/2006/relationships/hyperlink" Target="http://www.amazon.com/dp/0151003769/?&amp;tag=ufot-20" TargetMode="External"/><Relationship Id="rId109997" Type="http://schemas.openxmlformats.org/officeDocument/2006/relationships/hyperlink" Target="http://www.isaackoi.com/index.php?/UFO-Personalities/fitzgerald-randall.html" TargetMode="External"/><Relationship Id="rId131868" Type="http://schemas.openxmlformats.org/officeDocument/2006/relationships/hyperlink" Target="http://www.isaackoi.com/UFO-Personalities/devereux-paul.html" TargetMode="External"/><Relationship Id="rId148170" Type="http://schemas.openxmlformats.org/officeDocument/2006/relationships/hyperlink" Target="http://www.amazon.com/dp/0806938560/?&amp;tag=ufot-20" TargetMode="External"/><Relationship Id="rId17213" Type="http://schemas.openxmlformats.org/officeDocument/2006/relationships/hyperlink" Target="http://www.amazon.com/dp/0671005324/?&amp;tag=ufot-20" TargetMode="External"/><Relationship Id="rId49267" Type="http://schemas.openxmlformats.org/officeDocument/2006/relationships/hyperlink" Target="http://www.isaackoi.com/UFO-Books/hennessey-roger-a-s-worlds-without-end-the-historic-search-for-extraterrestrial-life.html" TargetMode="External"/><Relationship Id="rId56483" Type="http://schemas.openxmlformats.org/officeDocument/2006/relationships/hyperlink" Target="http://www.amazon.com/dp/1575440660/?&amp;tag=ufot-20" TargetMode="External"/><Relationship Id="rId79630" Type="http://schemas.openxmlformats.org/officeDocument/2006/relationships/hyperlink" Target="http://www.isaackoi.com/UFO-Personalities/hall-michael-david.html" TargetMode="External"/><Relationship Id="rId97508" Type="http://schemas.openxmlformats.org/officeDocument/2006/relationships/hyperlink" Target="http://www.amazon.com/dp/0393007391/?&amp;tag=ufot-20" TargetMode="External"/><Relationship Id="rId669" Type="http://schemas.openxmlformats.org/officeDocument/2006/relationships/hyperlink" Target="http://www.isaackoi.com/tag/2002.html" TargetMode="External"/><Relationship Id="rId5170" Type="http://schemas.openxmlformats.org/officeDocument/2006/relationships/hyperlink" Target="http://www.isaackoi.com/UFO-Books/randles-jenny-investigating-the-truth-behind-mib.html" TargetMode="External"/><Relationship Id="rId42307" Type="http://schemas.openxmlformats.org/officeDocument/2006/relationships/hyperlink" Target="http://www.amazon.co.uk/dp/0743466748/?&amp;tag=ufot-21" TargetMode="External"/><Relationship Id="rId81577" Type="http://schemas.openxmlformats.org/officeDocument/2006/relationships/hyperlink" Target="http://www.isaackoi.com/UFO-Personalities/darling-david.html" TargetMode="External"/><Relationship Id="rId141210" Type="http://schemas.openxmlformats.org/officeDocument/2006/relationships/hyperlink" Target="http://www.amazon.com/dp/0345409469/?&amp;tag=ufot-20" TargetMode="External"/><Relationship Id="rId8393" Type="http://schemas.openxmlformats.org/officeDocument/2006/relationships/hyperlink" Target="http://www.amazon.com/dp/0451157060/?&amp;tag=ufot-20" TargetMode="External"/><Relationship Id="rId27652" Type="http://schemas.openxmlformats.org/officeDocument/2006/relationships/hyperlink" Target="http://www.isaackoi.com/UFO-Personalities/hall-michael-david.html" TargetMode="External"/><Relationship Id="rId52746" Type="http://schemas.openxmlformats.org/officeDocument/2006/relationships/hyperlink" Target="http://www.isaackoi.com/tag/1977.html" TargetMode="External"/><Relationship Id="rId121286" Type="http://schemas.openxmlformats.org/officeDocument/2006/relationships/hyperlink" Target="http://www.amazon.com/dp/0397317808/?&amp;tag=ufot-20" TargetMode="External"/><Relationship Id="rId137217" Type="http://schemas.openxmlformats.org/officeDocument/2006/relationships/hyperlink" Target="http://www.amazon.com/dp/0786883960/?&amp;tag=ufot-20" TargetMode="External"/><Relationship Id="rId144433" Type="http://schemas.openxmlformats.org/officeDocument/2006/relationships/hyperlink" Target="http://www.amazon.co.uk/dp/0963010409/?&amp;tag=ufot-21" TargetMode="External"/><Relationship Id="rId147656" Type="http://schemas.openxmlformats.org/officeDocument/2006/relationships/hyperlink" Target="http://www.isaackoi.com/UFO-Books/brookesmith-peter-alien-abductions.html" TargetMode="External"/><Relationship Id="rId154872" Type="http://schemas.openxmlformats.org/officeDocument/2006/relationships/hyperlink" Target="http://www.isaackoi.com/tag/1980.html" TargetMode="External"/><Relationship Id="rId1433" Type="http://schemas.openxmlformats.org/officeDocument/2006/relationships/hyperlink" Target="http://www.amazon.com/dp/1573921319/?&amp;tag=ufot-20" TargetMode="External"/><Relationship Id="rId23915" Type="http://schemas.openxmlformats.org/officeDocument/2006/relationships/hyperlink" Target="http://www.isaackoi.com/tag/1976.html" TargetMode="External"/><Relationship Id="rId55969" Type="http://schemas.openxmlformats.org/officeDocument/2006/relationships/hyperlink" Target="http://www.amazon.co.uk/dp/1903047889/?&amp;tag=ufot-21" TargetMode="External"/><Relationship Id="rId94142" Type="http://schemas.openxmlformats.org/officeDocument/2006/relationships/hyperlink" Target="http://www.amazon.co.uk/dp/044023638X/?&amp;tag=ufot-21" TargetMode="External"/><Relationship Id="rId115602" Type="http://schemas.openxmlformats.org/officeDocument/2006/relationships/hyperlink" Target="http://www.amazon.co.uk/dp/0393950220/?&amp;tag=ufot-21" TargetMode="External"/><Relationship Id="rId4656" Type="http://schemas.openxmlformats.org/officeDocument/2006/relationships/hyperlink" Target="http://www.isaackoi.com/tag/1995.html" TargetMode="External"/><Relationship Id="rId17070" Type="http://schemas.openxmlformats.org/officeDocument/2006/relationships/hyperlink" Target="http://www.isaackoi.com/tag/1995.html" TargetMode="External"/><Relationship Id="rId97365" Type="http://schemas.openxmlformats.org/officeDocument/2006/relationships/hyperlink" Target="http://www.isaackoi.com/tag/1975.html" TargetMode="External"/><Relationship Id="rId102894" Type="http://schemas.openxmlformats.org/officeDocument/2006/relationships/hyperlink" Target="http://www.isaackoi.com/tag/2003.html" TargetMode="External"/><Relationship Id="rId118825" Type="http://schemas.openxmlformats.org/officeDocument/2006/relationships/hyperlink" Target="http://www.amazon.co.uk/dp/0926524283/?&amp;tag=ufot-21" TargetMode="External"/><Relationship Id="rId7879" Type="http://schemas.openxmlformats.org/officeDocument/2006/relationships/hyperlink" Target="http://www.isaackoi.com/tag/1987.html" TargetMode="External"/><Relationship Id="rId10110" Type="http://schemas.openxmlformats.org/officeDocument/2006/relationships/hyperlink" Target="http://www.isaackoi.com/tag/1992.html" TargetMode="External"/><Relationship Id="rId42164" Type="http://schemas.openxmlformats.org/officeDocument/2006/relationships/hyperlink" Target="http://www.isaackoi.com/index.php?/UFO-Personalities/fitzgerald-randall.html" TargetMode="External"/><Relationship Id="rId65311" Type="http://schemas.openxmlformats.org/officeDocument/2006/relationships/hyperlink" Target="http://www.isaackoi.com/tag/1995.html" TargetMode="External"/><Relationship Id="rId90405" Type="http://schemas.openxmlformats.org/officeDocument/2006/relationships/hyperlink" Target="http://www.amazon.com/dp/0380768879/?&amp;tag=ufot-20" TargetMode="External"/><Relationship Id="rId137074" Type="http://schemas.openxmlformats.org/officeDocument/2006/relationships/hyperlink" Target="http://www.amazon.co.uk/dp/1578590299/?&amp;tag=ufot-21" TargetMode="External"/><Relationship Id="rId143919" Type="http://schemas.openxmlformats.org/officeDocument/2006/relationships/hyperlink" Target="http://www.isaackoi.com/UFO-Personalities/tarter-jill.html" TargetMode="External"/><Relationship Id="rId144290" Type="http://schemas.openxmlformats.org/officeDocument/2006/relationships/hyperlink" Target="http://www.amazon.co.uk/dp/B000S52VNG/?&amp;tag=ufot-21" TargetMode="External"/><Relationship Id="rId45387" Type="http://schemas.openxmlformats.org/officeDocument/2006/relationships/hyperlink" Target="http://www.isaackoi.com/UFO-Books/moseley-james-and-pflock-karl-shockingly-close-to-the-truth.html" TargetMode="External"/><Relationship Id="rId68534" Type="http://schemas.openxmlformats.org/officeDocument/2006/relationships/hyperlink" Target="http://www.isaackoi.com/UFO-Personalities/bova-ben.html" TargetMode="External"/><Relationship Id="rId75750" Type="http://schemas.openxmlformats.org/officeDocument/2006/relationships/hyperlink" Target="http://www.isaackoi.com/index.php?/UFO-Personalities/fitzgerald-randall.html" TargetMode="External"/><Relationship Id="rId105020" Type="http://schemas.openxmlformats.org/officeDocument/2006/relationships/hyperlink" Target="http://www.isaackoi.com/UFO-Personalities/fitzgerald-randall.html" TargetMode="External"/><Relationship Id="rId1290" Type="http://schemas.openxmlformats.org/officeDocument/2006/relationships/hyperlink" Target="http://www.daviddarling.info/encyclopedia/T/Tsiolkovskii.html" TargetMode="External"/><Relationship Id="rId13333" Type="http://schemas.openxmlformats.org/officeDocument/2006/relationships/hyperlink" Target="http://www.isaackoi.com/tag/1967.html" TargetMode="External"/><Relationship Id="rId78973" Type="http://schemas.openxmlformats.org/officeDocument/2006/relationships/hyperlink" Target="http://www.amazon.co.uk/dp/B000NLQNZC/?&amp;tag=ufot-21" TargetMode="External"/><Relationship Id="rId93628" Type="http://schemas.openxmlformats.org/officeDocument/2006/relationships/hyperlink" Target="http://www.amazon.com/dp/1883729025/?&amp;tag=ufot-20" TargetMode="External"/><Relationship Id="rId108243" Type="http://schemas.openxmlformats.org/officeDocument/2006/relationships/hyperlink" Target="http://www.isaackoi.com/tag/1981.html" TargetMode="External"/><Relationship Id="rId130114" Type="http://schemas.openxmlformats.org/officeDocument/2006/relationships/hyperlink" Target="http://www.isaackoi.com/UFO-Personalities/rimmer-john.html" TargetMode="External"/><Relationship Id="rId16556" Type="http://schemas.openxmlformats.org/officeDocument/2006/relationships/hyperlink" Target="http://www.isaackoi.com/tag/1947.html" TargetMode="External"/><Relationship Id="rId23772" Type="http://schemas.openxmlformats.org/officeDocument/2006/relationships/hyperlink" Target="http://www.nicap.org/fsar/chapters.htm" TargetMode="External"/><Relationship Id="rId39703" Type="http://schemas.openxmlformats.org/officeDocument/2006/relationships/hyperlink" Target="http://www.isaackoi.com/tag/1980.html" TargetMode="External"/><Relationship Id="rId133337" Type="http://schemas.openxmlformats.org/officeDocument/2006/relationships/hyperlink" Target="http://www.isaackoi.com/UFO-Books/cassirer-manfred-dimensions-of-enchantment.html" TargetMode="External"/><Relationship Id="rId140553" Type="http://schemas.openxmlformats.org/officeDocument/2006/relationships/hyperlink" Target="http://www.isaackoi.com/tag/1990.html" TargetMode="External"/><Relationship Id="rId19779" Type="http://schemas.openxmlformats.org/officeDocument/2006/relationships/hyperlink" Target="http://www.amazon.com/dp/B000OKUWRM/?&amp;tag=ufot-20" TargetMode="External"/><Relationship Id="rId26995" Type="http://schemas.openxmlformats.org/officeDocument/2006/relationships/hyperlink" Target="http://www.amazon.co.uk/dp/0880642335/?&amp;tag=ufot-21" TargetMode="External"/><Relationship Id="rId118682" Type="http://schemas.openxmlformats.org/officeDocument/2006/relationships/hyperlink" Target="http://www.isaackoi.com/tag/1988.html" TargetMode="External"/><Relationship Id="rId143776" Type="http://schemas.openxmlformats.org/officeDocument/2006/relationships/hyperlink" Target="http://www.amazon.co.uk/dp/0684816644/?&amp;tag=ufot-21" TargetMode="External"/><Relationship Id="rId150992" Type="http://schemas.openxmlformats.org/officeDocument/2006/relationships/hyperlink" Target="http://www.isaackoi.com/tag/1999.html" TargetMode="External"/><Relationship Id="rId159707" Type="http://schemas.openxmlformats.org/officeDocument/2006/relationships/hyperlink" Target="http://www.isaackoi.com/tag/2005.html" TargetMode="External"/><Relationship Id="rId68391" Type="http://schemas.openxmlformats.org/officeDocument/2006/relationships/hyperlink" Target="http://www.isaackoi.com/tag/2008/" TargetMode="External"/><Relationship Id="rId83046" Type="http://schemas.openxmlformats.org/officeDocument/2006/relationships/hyperlink" Target="http://www.isaackoi.com/UFO-Personalities/harbinson-w-a.html" TargetMode="External"/><Relationship Id="rId90262" Type="http://schemas.openxmlformats.org/officeDocument/2006/relationships/hyperlink" Target="http://www.isaackoi.com/UFO-Personalities/clarke-david.html" TargetMode="External"/><Relationship Id="rId104506" Type="http://schemas.openxmlformats.org/officeDocument/2006/relationships/hyperlink" Target="http://www.amazon.com/dp/1558887415/?&amp;tag=ufot-20" TargetMode="External"/><Relationship Id="rId111722" Type="http://schemas.openxmlformats.org/officeDocument/2006/relationships/hyperlink" Target="http://www.isaackoi.com/tag/1981.html" TargetMode="External"/><Relationship Id="rId12819" Type="http://schemas.openxmlformats.org/officeDocument/2006/relationships/hyperlink" Target="http://www.isaackoi.com/tag/2007.html" TargetMode="External"/><Relationship Id="rId13190" Type="http://schemas.openxmlformats.org/officeDocument/2006/relationships/hyperlink" Target="http://www.isaackoi.com/UFO-Books/evans-hilary-the-evidence-for-ufos.html" TargetMode="External"/><Relationship Id="rId29121" Type="http://schemas.openxmlformats.org/officeDocument/2006/relationships/hyperlink" Target="http://www.amazon.com/dp/0446357154/?&amp;tag=ufot-20" TargetMode="External"/><Relationship Id="rId86269" Type="http://schemas.openxmlformats.org/officeDocument/2006/relationships/hyperlink" Target="http://www.isaackoi.com/tag/1994.html" TargetMode="External"/><Relationship Id="rId93485" Type="http://schemas.openxmlformats.org/officeDocument/2006/relationships/hyperlink" Target="http://www.isaackoi.com/UFO-Books/leonard-george-someone-else-is-on-our-moon.html" TargetMode="External"/><Relationship Id="rId107729" Type="http://schemas.openxmlformats.org/officeDocument/2006/relationships/hyperlink" Target="http://www.isaackoi.com/tag/1979.html" TargetMode="External"/><Relationship Id="rId114945" Type="http://schemas.openxmlformats.org/officeDocument/2006/relationships/hyperlink" Target="http://www.isaackoi.com/tag/1993.html" TargetMode="External"/><Relationship Id="rId146999" Type="http://schemas.openxmlformats.org/officeDocument/2006/relationships/hyperlink" Target="http://www.isaackoi.com/tag/1990.html" TargetMode="External"/><Relationship Id="rId3999" Type="http://schemas.openxmlformats.org/officeDocument/2006/relationships/hyperlink" Target="http://www.amazon.co.uk/dp/B0006BOERI/?&amp;tag=ufot-21" TargetMode="External"/><Relationship Id="rId31068" Type="http://schemas.openxmlformats.org/officeDocument/2006/relationships/hyperlink" Target="http://www.isaackoi.com/tag/1996.html" TargetMode="External"/><Relationship Id="rId39560" Type="http://schemas.openxmlformats.org/officeDocument/2006/relationships/hyperlink" Target="http://www.isaackoi.com/UFO-Books/clark-jerome-ufo-encyclopaedia-1st-edition.html" TargetMode="External"/><Relationship Id="rId54215" Type="http://schemas.openxmlformats.org/officeDocument/2006/relationships/hyperlink" Target="http://www.isaackoi.com/UFO-Personalities/emmons-charles-f.html" TargetMode="External"/><Relationship Id="rId61431" Type="http://schemas.openxmlformats.org/officeDocument/2006/relationships/hyperlink" Target="http://www.isaackoi.com/UFO-Personalities/clark-jerome.html" TargetMode="External"/><Relationship Id="rId149125" Type="http://schemas.openxmlformats.org/officeDocument/2006/relationships/hyperlink" Target="http://www.isaackoi.com/index.php?/UFO-Personalities/fitzgerald-randall.html" TargetMode="External"/><Relationship Id="rId57438" Type="http://schemas.openxmlformats.org/officeDocument/2006/relationships/hyperlink" Target="http://www.isaackoi.com/tag/1999.html" TargetMode="External"/><Relationship Id="rId64654" Type="http://schemas.openxmlformats.org/officeDocument/2006/relationships/hyperlink" Target="http://www.isaackoi.com/tag/1992.html" TargetMode="External"/><Relationship Id="rId71870" Type="http://schemas.openxmlformats.org/officeDocument/2006/relationships/hyperlink" Target="http://www.amazon.co.uk/dp/0816511195/?&amp;tag=ufot-21" TargetMode="External"/><Relationship Id="rId87801" Type="http://schemas.openxmlformats.org/officeDocument/2006/relationships/hyperlink" Target="http://www.amazon.com/dp/0521620120/?&amp;tag=ufot-20" TargetMode="External"/><Relationship Id="rId101140" Type="http://schemas.openxmlformats.org/officeDocument/2006/relationships/hyperlink" Target="http://www.isaackoi.com/tag/1987.html" TargetMode="External"/><Relationship Id="rId133194" Type="http://schemas.openxmlformats.org/officeDocument/2006/relationships/hyperlink" Target="http://www.isaackoi.com/tag/1996.html" TargetMode="External"/><Relationship Id="rId156341" Type="http://schemas.openxmlformats.org/officeDocument/2006/relationships/hyperlink" Target="http://www.amazon.co.uk/dp/0780800974/?&amp;tag=ufot-21" TargetMode="External"/><Relationship Id="rId6125" Type="http://schemas.openxmlformats.org/officeDocument/2006/relationships/hyperlink" Target="http://www.amazon.co.uk/dp/1841196134/?&amp;tag=ufot-21" TargetMode="External"/><Relationship Id="rId32600" Type="http://schemas.openxmlformats.org/officeDocument/2006/relationships/hyperlink" Target="http://www.isaackoi.com/UFO-Books/randles-jenny-and-hough-peter-50-years-of-ufo-encounters.html" TargetMode="External"/><Relationship Id="rId67877" Type="http://schemas.openxmlformats.org/officeDocument/2006/relationships/hyperlink" Target="http://www.amazon.com/dp/0253190061/?&amp;tag=ufot-20" TargetMode="External"/><Relationship Id="rId127510" Type="http://schemas.openxmlformats.org/officeDocument/2006/relationships/hyperlink" Target="http://www.amazon.co.uk/dp/1883729025/?&amp;tag=ufot-21" TargetMode="External"/><Relationship Id="rId159564" Type="http://schemas.openxmlformats.org/officeDocument/2006/relationships/hyperlink" Target="http://www.isaackoi.com/tag/2002.html" TargetMode="External"/><Relationship Id="rId12676" Type="http://schemas.openxmlformats.org/officeDocument/2006/relationships/hyperlink" Target="http://www.isaackoi.com/tag/2003.html" TargetMode="External"/><Relationship Id="rId28607" Type="http://schemas.openxmlformats.org/officeDocument/2006/relationships/hyperlink" Target="http://www.isaackoi.com/UFO-Personalities/stanton-l-jerome.html" TargetMode="External"/><Relationship Id="rId35823" Type="http://schemas.openxmlformats.org/officeDocument/2006/relationships/hyperlink" Target="http://www.isaackoi.com/UFO-Personalities/hall-michael-david.html" TargetMode="External"/><Relationship Id="rId104363" Type="http://schemas.openxmlformats.org/officeDocument/2006/relationships/hyperlink" Target="http://www.isaackoi.com/tag/1977.html" TargetMode="External"/><Relationship Id="rId152604" Type="http://schemas.openxmlformats.org/officeDocument/2006/relationships/hyperlink" Target="http://www.isaackoi.com/UFO-Books/park-robert-voodoo-science.html" TargetMode="External"/><Relationship Id="rId9348" Type="http://schemas.openxmlformats.org/officeDocument/2006/relationships/hyperlink" Target="http://www.amazon.com/dp/0070351031/?&amp;tag=ufot-20" TargetMode="External"/><Relationship Id="rId15899" Type="http://schemas.openxmlformats.org/officeDocument/2006/relationships/hyperlink" Target="http://www.amazon.co.uk/dp/081293248X/?&amp;tag=ufot-21" TargetMode="External"/><Relationship Id="rId54072" Type="http://schemas.openxmlformats.org/officeDocument/2006/relationships/hyperlink" Target="http://www.amazon.co.uk/dp/0399124217/?&amp;tag=ufot-21" TargetMode="External"/><Relationship Id="rId60917" Type="http://schemas.openxmlformats.org/officeDocument/2006/relationships/hyperlink" Target="http://www.isaackoi.com/tag/1974.html" TargetMode="External"/><Relationship Id="rId107586" Type="http://schemas.openxmlformats.org/officeDocument/2006/relationships/hyperlink" Target="http://www.isaackoi.com/tag/1990.html" TargetMode="External"/><Relationship Id="rId155827" Type="http://schemas.openxmlformats.org/officeDocument/2006/relationships/hyperlink" Target="http://www.isaackoi.com/tag/1999.html" TargetMode="External"/><Relationship Id="rId100626" Type="http://schemas.openxmlformats.org/officeDocument/2006/relationships/hyperlink" Target="http://www.isaackoi.com/UFO-Personalities/randle-kevin.html" TargetMode="External"/><Relationship Id="rId18025" Type="http://schemas.openxmlformats.org/officeDocument/2006/relationships/hyperlink" Target="http://www.isaackoi.com/UFO-Personalities/galbraith-marie.html" TargetMode="External"/><Relationship Id="rId25241" Type="http://schemas.openxmlformats.org/officeDocument/2006/relationships/hyperlink" Target="http://www.isaackoi.com/tag/1974.html" TargetMode="External"/><Relationship Id="rId57295" Type="http://schemas.openxmlformats.org/officeDocument/2006/relationships/hyperlink" Target="http://www.isaackoi.com/tag/1975.html" TargetMode="External"/><Relationship Id="rId82389" Type="http://schemas.openxmlformats.org/officeDocument/2006/relationships/hyperlink" Target="http://www.isaackoi.com/tag/1974.html" TargetMode="External"/><Relationship Id="rId103849" Type="http://schemas.openxmlformats.org/officeDocument/2006/relationships/hyperlink" Target="http://www.isaackoi.com/UFO-Books/sagan-carl-brocas-brain.html" TargetMode="External"/><Relationship Id="rId142022" Type="http://schemas.openxmlformats.org/officeDocument/2006/relationships/hyperlink" Target="http://www.isaackoi.com/tag/1979.html" TargetMode="External"/><Relationship Id="rId43119" Type="http://schemas.openxmlformats.org/officeDocument/2006/relationships/hyperlink" Target="http://www.amazon.co.uk/dp/0688144861/?&amp;tag=ufot-21" TargetMode="External"/><Relationship Id="rId50335" Type="http://schemas.openxmlformats.org/officeDocument/2006/relationships/hyperlink" Target="http://www.isaackoi.com/tag/1970.html" TargetMode="External"/><Relationship Id="rId28464" Type="http://schemas.openxmlformats.org/officeDocument/2006/relationships/hyperlink" Target="http://www.isaackoi.com/tag/1996.html" TargetMode="External"/><Relationship Id="rId35680" Type="http://schemas.openxmlformats.org/officeDocument/2006/relationships/hyperlink" Target="http://www.isaackoi.com/tag/1980.html" TargetMode="External"/><Relationship Id="rId53558" Type="http://schemas.openxmlformats.org/officeDocument/2006/relationships/hyperlink" Target="http://www.amazon.com/dp/0880294426/?&amp;tag=ufot-20" TargetMode="External"/><Relationship Id="rId60774" Type="http://schemas.openxmlformats.org/officeDocument/2006/relationships/hyperlink" Target="http://www.isaackoi.com/UFO-Personalities/fitzgerald-randall.html" TargetMode="External"/><Relationship Id="rId76705" Type="http://schemas.openxmlformats.org/officeDocument/2006/relationships/hyperlink" Target="http://www.amazon.com/dp/1860192009/?&amp;tag=ufot-20" TargetMode="External"/><Relationship Id="rId83921" Type="http://schemas.openxmlformats.org/officeDocument/2006/relationships/hyperlink" Target="http://www.isaackoi.com/UFO-Personalities/gaddis-vincent.html" TargetMode="External"/><Relationship Id="rId122098" Type="http://schemas.openxmlformats.org/officeDocument/2006/relationships/hyperlink" Target="http://www.amazon.co.uk/dp/0747212465/?&amp;tag=ufot-21" TargetMode="External"/><Relationship Id="rId138029" Type="http://schemas.openxmlformats.org/officeDocument/2006/relationships/hyperlink" Target="http://www.isaackoi.com/tag/1987.html" TargetMode="External"/><Relationship Id="rId145245" Type="http://schemas.openxmlformats.org/officeDocument/2006/relationships/hyperlink" Target="http://www.amazon.co.uk/dp/0760705496/?&amp;tag=ufot-21" TargetMode="External"/><Relationship Id="rId152461" Type="http://schemas.openxmlformats.org/officeDocument/2006/relationships/hyperlink" Target="http://www.isaackoi.com/UFO-Personalities/fitzgerald-randall.html" TargetMode="External"/><Relationship Id="rId21504" Type="http://schemas.openxmlformats.org/officeDocument/2006/relationships/hyperlink" Target="http://www.isaackoi.com/UFO-Personalities/hall-michael-david.html" TargetMode="External"/><Relationship Id="rId79928" Type="http://schemas.openxmlformats.org/officeDocument/2006/relationships/hyperlink" Target="http://www.isaackoi.com/UFO-Personalities/spencer-john.html" TargetMode="External"/><Relationship Id="rId148468" Type="http://schemas.openxmlformats.org/officeDocument/2006/relationships/hyperlink" Target="http://www.isaackoi.com/tag/2005.html" TargetMode="External"/><Relationship Id="rId155684" Type="http://schemas.openxmlformats.org/officeDocument/2006/relationships/hyperlink" Target="http://www.isaackoi.com/UFO-Personalities/story-ronald.html" TargetMode="External"/><Relationship Id="rId2245" Type="http://schemas.openxmlformats.org/officeDocument/2006/relationships/hyperlink" Target="http://www.amazon.com/dp/1854710559/?&amp;tag=ufot-20" TargetMode="External"/><Relationship Id="rId24727" Type="http://schemas.openxmlformats.org/officeDocument/2006/relationships/hyperlink" Target="http://www.amazon.co.uk/dp/1852839244/?&amp;tag=ufot-21" TargetMode="External"/><Relationship Id="rId31943" Type="http://schemas.openxmlformats.org/officeDocument/2006/relationships/hyperlink" Target="http://www.isaackoi.com/index.php?/UFO-Personalities/randle-kevin.html" TargetMode="External"/><Relationship Id="rId63997" Type="http://schemas.openxmlformats.org/officeDocument/2006/relationships/hyperlink" Target="http://www.isaackoi.com/tag/1976.html" TargetMode="External"/><Relationship Id="rId100483" Type="http://schemas.openxmlformats.org/officeDocument/2006/relationships/hyperlink" Target="http://www.isaackoi.com/UFO-Books/clark-jerome-ufo-encyclopaedia-2nd-edition.html" TargetMode="External"/><Relationship Id="rId116414" Type="http://schemas.openxmlformats.org/officeDocument/2006/relationships/hyperlink" Target="http://www.isaackoi.com/tag/1982.html" TargetMode="External"/><Relationship Id="rId123630" Type="http://schemas.openxmlformats.org/officeDocument/2006/relationships/hyperlink" Target="http://www.isaackoi.com/tag/1997.html" TargetMode="External"/><Relationship Id="rId141508" Type="http://schemas.openxmlformats.org/officeDocument/2006/relationships/hyperlink" Target="http://www.isaackoi.com/tag/1997.html" TargetMode="External"/><Relationship Id="rId5468" Type="http://schemas.openxmlformats.org/officeDocument/2006/relationships/hyperlink" Target="http://www.amazon.com/dp/0520248120/?&amp;tag=ufot-20" TargetMode="External"/><Relationship Id="rId66123" Type="http://schemas.openxmlformats.org/officeDocument/2006/relationships/hyperlink" Target="http://www.isaackoi.com/tag/1982.html" TargetMode="External"/><Relationship Id="rId98177" Type="http://schemas.openxmlformats.org/officeDocument/2006/relationships/hyperlink" Target="http://www.isaackoi.com/tag/1998.html" TargetMode="External"/><Relationship Id="rId119637" Type="http://schemas.openxmlformats.org/officeDocument/2006/relationships/hyperlink" Target="http://www.isaackoi.com/tag/1998.html" TargetMode="External"/><Relationship Id="rId126853" Type="http://schemas.openxmlformats.org/officeDocument/2006/relationships/hyperlink" Target="http://www.isaackoi.com/tag/2003.html" TargetMode="External"/><Relationship Id="rId50192" Type="http://schemas.openxmlformats.org/officeDocument/2006/relationships/hyperlink" Target="http://www.isaackoi.com/UFO-Personalities/pflock-karl-t.html" TargetMode="External"/><Relationship Id="rId91217" Type="http://schemas.openxmlformats.org/officeDocument/2006/relationships/hyperlink" Target="http://www.isaackoi.com/tag/1994.html" TargetMode="External"/><Relationship Id="rId151947" Type="http://schemas.openxmlformats.org/officeDocument/2006/relationships/hyperlink" Target="http://www.isaackoi.com/UFO-Books/matthews-tim-ufo-revelation.html" TargetMode="External"/><Relationship Id="rId14145" Type="http://schemas.openxmlformats.org/officeDocument/2006/relationships/hyperlink" Target="http://www.isaackoi.com/tag/2003.html" TargetMode="External"/><Relationship Id="rId21361" Type="http://schemas.openxmlformats.org/officeDocument/2006/relationships/hyperlink" Target="http://www.isaackoi.com/tag/1997.html" TargetMode="External"/><Relationship Id="rId46199" Type="http://schemas.openxmlformats.org/officeDocument/2006/relationships/hyperlink" Target="http://www.isaackoi.com/UFO-Books/blum-ralph-and-blum-judy-beyond-earth-mans-contact-with-ufos.html" TargetMode="External"/><Relationship Id="rId69346" Type="http://schemas.openxmlformats.org/officeDocument/2006/relationships/hyperlink" Target="http://www.isaackoi.com/UFO-Personalities/clarke-david.html" TargetMode="External"/><Relationship Id="rId76562" Type="http://schemas.openxmlformats.org/officeDocument/2006/relationships/hyperlink" Target="http://www.amazon.co.uk/dp/B000J5A9OI/?&amp;tag=ufot-21" TargetMode="External"/><Relationship Id="rId79785" Type="http://schemas.openxmlformats.org/officeDocument/2006/relationships/hyperlink" Target="http://www.amazon.com/dp/B000ILEK2A/?&amp;tag=ufot-20" TargetMode="External"/><Relationship Id="rId109055" Type="http://schemas.openxmlformats.org/officeDocument/2006/relationships/hyperlink" Target="http://www.amazon.co.uk/dp/0760704406/?&amp;tag=ufot-21" TargetMode="External"/><Relationship Id="rId116271" Type="http://schemas.openxmlformats.org/officeDocument/2006/relationships/hyperlink" Target="http://www.isaackoi.com/tag/1995.html" TargetMode="External"/><Relationship Id="rId17368" Type="http://schemas.openxmlformats.org/officeDocument/2006/relationships/hyperlink" Target="http://www.amazon.co.uk/dp/0060186429/?&amp;tag=ufot-21" TargetMode="External"/><Relationship Id="rId24584" Type="http://schemas.openxmlformats.org/officeDocument/2006/relationships/hyperlink" Target="http://www.amazon.co.uk/dp/0553107224/?&amp;tag=ufot-21" TargetMode="External"/><Relationship Id="rId47731" Type="http://schemas.openxmlformats.org/officeDocument/2006/relationships/hyperlink" Target="http://www.isaackoi.com/tag/1988.html" TargetMode="External"/><Relationship Id="rId65609" Type="http://schemas.openxmlformats.org/officeDocument/2006/relationships/hyperlink" Target="http://www.isaackoi.com/UFO-Personalities/hall-richard-h.html" TargetMode="External"/><Relationship Id="rId72825" Type="http://schemas.openxmlformats.org/officeDocument/2006/relationships/hyperlink" Target="http://www.isaackoi.com/tag/1995.html" TargetMode="External"/><Relationship Id="rId119494" Type="http://schemas.openxmlformats.org/officeDocument/2006/relationships/hyperlink" Target="http://www.isaackoi.com/tag/1994.html" TargetMode="External"/><Relationship Id="rId134149" Type="http://schemas.openxmlformats.org/officeDocument/2006/relationships/hyperlink" Target="http://www.isaackoi.com/UFO-Personalities/mcdonough-thomas-r.html" TargetMode="External"/><Relationship Id="rId141365" Type="http://schemas.openxmlformats.org/officeDocument/2006/relationships/hyperlink" Target="http://www.isaackoi.com/UFO-Personalities/x-commander.html" TargetMode="External"/><Relationship Id="rId10408" Type="http://schemas.openxmlformats.org/officeDocument/2006/relationships/hyperlink" Target="http://www.amazon.com/dp/0505513048/?&amp;tag=ufot-20" TargetMode="External"/><Relationship Id="rId144588" Type="http://schemas.openxmlformats.org/officeDocument/2006/relationships/hyperlink" Target="http://www.isaackoi.com/UFO-Personalities/vallee-jacques.html" TargetMode="External"/><Relationship Id="rId18900" Type="http://schemas.openxmlformats.org/officeDocument/2006/relationships/hyperlink" Target="http://www.isaackoi.com/tag/1980.html" TargetMode="External"/><Relationship Id="rId20847" Type="http://schemas.openxmlformats.org/officeDocument/2006/relationships/hyperlink" Target="http://www.isaackoi.com/UFO-Books/maccabee-bruce-ufo-fbi-connection.html" TargetMode="External"/><Relationship Id="rId91074" Type="http://schemas.openxmlformats.org/officeDocument/2006/relationships/hyperlink" Target="http://www.isaackoi.com/UFO-Books/holzer-hans-the-ufonauts.html" TargetMode="External"/><Relationship Id="rId105318" Type="http://schemas.openxmlformats.org/officeDocument/2006/relationships/hyperlink" Target="http://www.isaackoi.com/tag/1975.html" TargetMode="External"/><Relationship Id="rId112534" Type="http://schemas.openxmlformats.org/officeDocument/2006/relationships/hyperlink" Target="http://www.isaackoi.com/UFO-Personalities/spencer-john.html" TargetMode="External"/><Relationship Id="rId1588" Type="http://schemas.openxmlformats.org/officeDocument/2006/relationships/hyperlink" Target="http://www.amazon.co.uk/dp/0806522992/?&amp;tag=ufot-21" TargetMode="External"/><Relationship Id="rId94297" Type="http://schemas.openxmlformats.org/officeDocument/2006/relationships/hyperlink" Target="http://www.isaackoi.com/tag/1999.html" TargetMode="External"/><Relationship Id="rId115757" Type="http://schemas.openxmlformats.org/officeDocument/2006/relationships/hyperlink" Target="http://www.isaackoi.com/tag/1985.html" TargetMode="External"/><Relationship Id="rId122973" Type="http://schemas.openxmlformats.org/officeDocument/2006/relationships/hyperlink" Target="http://www.isaackoi.com/tag/1979.html" TargetMode="External"/><Relationship Id="rId138904" Type="http://schemas.openxmlformats.org/officeDocument/2006/relationships/hyperlink" Target="http://www.amazon.com/dp/0952151200/?&amp;tag=ufot-20" TargetMode="External"/><Relationship Id="rId55027" Type="http://schemas.openxmlformats.org/officeDocument/2006/relationships/hyperlink" Target="http://www.isaackoi.com/UFO-Personalities/kottmeyer-martin-s.html" TargetMode="External"/><Relationship Id="rId62243" Type="http://schemas.openxmlformats.org/officeDocument/2006/relationships/hyperlink" Target="http://www.amazon.co.uk/dp/1558887423/?&amp;tag=ufot-21" TargetMode="External"/><Relationship Id="rId157153" Type="http://schemas.openxmlformats.org/officeDocument/2006/relationships/hyperlink" Target="http://www.isaackoi.com/tag/1977.html" TargetMode="External"/><Relationship Id="rId65466" Type="http://schemas.openxmlformats.org/officeDocument/2006/relationships/hyperlink" Target="http://www.isaackoi.com/UFO-Personalities/ridpath-ian.html" TargetMode="External"/><Relationship Id="rId72682" Type="http://schemas.openxmlformats.org/officeDocument/2006/relationships/hyperlink" Target="http://www.isaackoi.com/tag/1959.html" TargetMode="External"/><Relationship Id="rId88613" Type="http://schemas.openxmlformats.org/officeDocument/2006/relationships/hyperlink" Target="http://www.isaackoi.com/UFO-Books/evans-hilary-and-spencer-john-ufo-1947-1987.html" TargetMode="External"/><Relationship Id="rId10265" Type="http://schemas.openxmlformats.org/officeDocument/2006/relationships/hyperlink" Target="http://www.isaackoi.com/tag/1999.html" TargetMode="External"/><Relationship Id="rId33412" Type="http://schemas.openxmlformats.org/officeDocument/2006/relationships/hyperlink" Target="http://www.isaackoi.com/UFO-Personalities/greenfield-irving-a.html" TargetMode="External"/><Relationship Id="rId68689" Type="http://schemas.openxmlformats.org/officeDocument/2006/relationships/hyperlink" Target="http://www.amazon.co.uk/dp/0713725184/?&amp;tag=ufot-21" TargetMode="External"/><Relationship Id="rId105175" Type="http://schemas.openxmlformats.org/officeDocument/2006/relationships/hyperlink" Target="http://www.isaackoi.com/tag/1973.html" TargetMode="External"/><Relationship Id="rId112391" Type="http://schemas.openxmlformats.org/officeDocument/2006/relationships/hyperlink" Target="http://www.isaackoi.com/tag/1998.html" TargetMode="External"/><Relationship Id="rId128322" Type="http://schemas.openxmlformats.org/officeDocument/2006/relationships/hyperlink" Target="http://www.isaackoi.com/tag/2001.html" TargetMode="External"/><Relationship Id="rId13488" Type="http://schemas.openxmlformats.org/officeDocument/2006/relationships/hyperlink" Target="http://www.isaackoi.com/tag/2003.html" TargetMode="External"/><Relationship Id="rId29419" Type="http://schemas.openxmlformats.org/officeDocument/2006/relationships/hyperlink" Target="http://www.isaackoi.com/index.php?/UFO-Personalities/good-timothy.html" TargetMode="External"/><Relationship Id="rId36635" Type="http://schemas.openxmlformats.org/officeDocument/2006/relationships/hyperlink" Target="http://www.amazon.co.uk/dp/1900486466/?&amp;tag=ufot-21" TargetMode="External"/><Relationship Id="rId43851" Type="http://schemas.openxmlformats.org/officeDocument/2006/relationships/hyperlink" Target="http://www.amazon.co.uk/dp/0380768879/?&amp;tag=ufot-21" TargetMode="External"/><Relationship Id="rId130269" Type="http://schemas.openxmlformats.org/officeDocument/2006/relationships/hyperlink" Target="http://www.isaackoi.com/tag/1994.html" TargetMode="External"/><Relationship Id="rId153416" Type="http://schemas.openxmlformats.org/officeDocument/2006/relationships/hyperlink" Target="http://www.amazon.com/dp/185233097X/?&amp;tag=ufot-20" TargetMode="External"/><Relationship Id="rId160632" Type="http://schemas.openxmlformats.org/officeDocument/2006/relationships/hyperlink" Target="http://www.isaackoi.com/tag/1997.html" TargetMode="External"/><Relationship Id="rId39858" Type="http://schemas.openxmlformats.org/officeDocument/2006/relationships/hyperlink" Target="http://www.isaackoi.com/tag/1999.html" TargetMode="External"/><Relationship Id="rId61729" Type="http://schemas.openxmlformats.org/officeDocument/2006/relationships/hyperlink" Target="http://www.isaackoi.com/UFO-Personalities/vesco-renato.html" TargetMode="External"/><Relationship Id="rId78031" Type="http://schemas.openxmlformats.org/officeDocument/2006/relationships/hyperlink" Target="http://www.isaackoi.com/tag/1968.html" TargetMode="External"/><Relationship Id="rId108398" Type="http://schemas.openxmlformats.org/officeDocument/2006/relationships/hyperlink" Target="http://www.isaackoi.com/UFO-Personalities/fitzgerald-randall.html" TargetMode="External"/><Relationship Id="rId138761" Type="http://schemas.openxmlformats.org/officeDocument/2006/relationships/hyperlink" Target="http://www.isaackoi.com/tag/1987.html" TargetMode="External"/><Relationship Id="rId156639" Type="http://schemas.openxmlformats.org/officeDocument/2006/relationships/hyperlink" Target="http://www.amazon.com/dp/1573928941/?&amp;tag=ufot-20" TargetMode="External"/><Relationship Id="rId88470" Type="http://schemas.openxmlformats.org/officeDocument/2006/relationships/hyperlink" Target="http://www.isaackoi.com/tag/1997.html" TargetMode="External"/><Relationship Id="rId101438" Type="http://schemas.openxmlformats.org/officeDocument/2006/relationships/hyperlink" Target="http://www.isaackoi.com/tag/1990.html" TargetMode="External"/><Relationship Id="rId109930" Type="http://schemas.openxmlformats.org/officeDocument/2006/relationships/hyperlink" Target="http://www.amazon.com/dp/0385136773/?&amp;tag=ufot-20" TargetMode="External"/><Relationship Id="rId131801" Type="http://schemas.openxmlformats.org/officeDocument/2006/relationships/hyperlink" Target="http://www.isaackoi.com/tag/1997.html" TargetMode="External"/><Relationship Id="rId26053" Type="http://schemas.openxmlformats.org/officeDocument/2006/relationships/hyperlink" Target="http://www.isaackoi.com/UFO-Books/cohen-daniel-the-world-of-ufos.html" TargetMode="External"/><Relationship Id="rId49200" Type="http://schemas.openxmlformats.org/officeDocument/2006/relationships/hyperlink" Target="http://www.isaackoi.com/tag/1947.html" TargetMode="External"/><Relationship Id="rId111877" Type="http://schemas.openxmlformats.org/officeDocument/2006/relationships/hyperlink" Target="http://www.amazon.co.uk/dp/0815970005/?&amp;tag=ufot-21" TargetMode="External"/><Relationship Id="rId127808" Type="http://schemas.openxmlformats.org/officeDocument/2006/relationships/hyperlink" Target="http://www.isaackoi.com/UFO-Books/baker-alan-the-encyclopaedia-of-alien-encounters.html" TargetMode="External"/><Relationship Id="rId150050" Type="http://schemas.openxmlformats.org/officeDocument/2006/relationships/hyperlink" Target="http://www.isaackoi.com/UFO-Books/mcdonnell-brian-beyond-contact-a-guide-to-seti-and-communicating-with-alien-civilizations.html" TargetMode="External"/><Relationship Id="rId602" Type="http://schemas.openxmlformats.org/officeDocument/2006/relationships/hyperlink" Target="http://www.amazon.co.uk/dp/189280302X/?&amp;tag=ufot-21" TargetMode="External"/><Relationship Id="rId29276" Type="http://schemas.openxmlformats.org/officeDocument/2006/relationships/hyperlink" Target="http://www.isaackoi.com/UFO-Personalities/baker-alan.html" TargetMode="External"/><Relationship Id="rId36492" Type="http://schemas.openxmlformats.org/officeDocument/2006/relationships/hyperlink" Target="http://www.isaackoi.com/tag/1996.html" TargetMode="External"/><Relationship Id="rId51147" Type="http://schemas.openxmlformats.org/officeDocument/2006/relationships/hyperlink" Target="http://www.isaackoi.com/UFO-Books/randles-jenny-abduction.html" TargetMode="External"/><Relationship Id="rId81510" Type="http://schemas.openxmlformats.org/officeDocument/2006/relationships/hyperlink" Target="http://www.isaackoi.com/tag/1947.html" TargetMode="External"/><Relationship Id="rId61586" Type="http://schemas.openxmlformats.org/officeDocument/2006/relationships/hyperlink" Target="http://www.amazon.com/dp/093426905X/?&amp;tag=ufot-20" TargetMode="External"/><Relationship Id="rId77517" Type="http://schemas.openxmlformats.org/officeDocument/2006/relationships/hyperlink" Target="http://www.isaackoi.com/tag/1997.html" TargetMode="External"/><Relationship Id="rId84733" Type="http://schemas.openxmlformats.org/officeDocument/2006/relationships/hyperlink" Target="http://www.isaackoi.com/UFO-Books/sachs-margaret-the-ufo-encyclopedia.html" TargetMode="External"/><Relationship Id="rId114003" Type="http://schemas.openxmlformats.org/officeDocument/2006/relationships/hyperlink" Target="http://www.isaackoi.com/tag/1980.html" TargetMode="External"/><Relationship Id="rId146057" Type="http://schemas.openxmlformats.org/officeDocument/2006/relationships/hyperlink" Target="http://www.amazon.co.uk/dp/0312962878/?&amp;tag=ufot-21" TargetMode="External"/><Relationship Id="rId153273" Type="http://schemas.openxmlformats.org/officeDocument/2006/relationships/hyperlink" Target="http://www.isaackoi.com/tag/2001.html" TargetMode="External"/><Relationship Id="rId3057" Type="http://schemas.openxmlformats.org/officeDocument/2006/relationships/hyperlink" Target="http://www.isaackoi.com/UFO-Books/marrs-jim-alien-agenda.html" TargetMode="External"/><Relationship Id="rId22316" Type="http://schemas.openxmlformats.org/officeDocument/2006/relationships/hyperlink" Target="http://www.amazon.co.uk/dp/0380768879/?&amp;tag=ufot-21" TargetMode="External"/><Relationship Id="rId87956" Type="http://schemas.openxmlformats.org/officeDocument/2006/relationships/hyperlink" Target="http://www.isaackoi.com/tag/2007.html" TargetMode="External"/><Relationship Id="rId117226" Type="http://schemas.openxmlformats.org/officeDocument/2006/relationships/hyperlink" Target="http://www.isaackoi.com/UFO-Books/achenbach-joel-captured-by-aliens.html" TargetMode="External"/><Relationship Id="rId124442" Type="http://schemas.openxmlformats.org/officeDocument/2006/relationships/hyperlink" Target="http://www.amazon.com/dp/1903047889/?&amp;tag=ufot-20" TargetMode="External"/><Relationship Id="rId156496" Type="http://schemas.openxmlformats.org/officeDocument/2006/relationships/hyperlink" Target="http://www.isaackoi.com/tag/1985.html" TargetMode="External"/><Relationship Id="rId25539" Type="http://schemas.openxmlformats.org/officeDocument/2006/relationships/hyperlink" Target="http://www.isaackoi.com/UFO-Books/randles-jenny-the-ufo-conspiracy.html" TargetMode="External"/><Relationship Id="rId32755" Type="http://schemas.openxmlformats.org/officeDocument/2006/relationships/hyperlink" Target="http://www.isaackoi.com/tag/1998.html" TargetMode="External"/><Relationship Id="rId55902" Type="http://schemas.openxmlformats.org/officeDocument/2006/relationships/hyperlink" Target="http://www.isaackoi.com/tag/1997.html" TargetMode="External"/><Relationship Id="rId101295" Type="http://schemas.openxmlformats.org/officeDocument/2006/relationships/hyperlink" Target="http://www.isaackoi.com/UFO-Books/spencer-john-gifts-of-the-gods.html" TargetMode="External"/><Relationship Id="rId35978" Type="http://schemas.openxmlformats.org/officeDocument/2006/relationships/hyperlink" Target="http://www.amazon.com/dp/0399124217/?&amp;tag=ufot-20" TargetMode="External"/><Relationship Id="rId74151" Type="http://schemas.openxmlformats.org/officeDocument/2006/relationships/hyperlink" Target="http://www.isaackoi.com/tag/1998.html" TargetMode="External"/><Relationship Id="rId127665" Type="http://schemas.openxmlformats.org/officeDocument/2006/relationships/hyperlink" Target="http://www.isaackoi.com/tag/2001.html" TargetMode="External"/><Relationship Id="rId134881" Type="http://schemas.openxmlformats.org/officeDocument/2006/relationships/hyperlink" Target="http://www.isaackoi.com/UFO-Personalities/stillings-dennis.html" TargetMode="External"/><Relationship Id="rId152759" Type="http://schemas.openxmlformats.org/officeDocument/2006/relationships/hyperlink" Target="http://www.isaackoi.com/tag/1997.html" TargetMode="External"/><Relationship Id="rId7812" Type="http://schemas.openxmlformats.org/officeDocument/2006/relationships/hyperlink" Target="http://www.amazon.com/dp/0801497272/?&amp;tag=ufot-20" TargetMode="External"/><Relationship Id="rId92029" Type="http://schemas.openxmlformats.org/officeDocument/2006/relationships/hyperlink" Target="http://www.isaackoi.com/tag/2001.html" TargetMode="External"/><Relationship Id="rId120705" Type="http://schemas.openxmlformats.org/officeDocument/2006/relationships/hyperlink" Target="http://www.isaackoi.com/UFO-Personalities/lunan-duncan.html" TargetMode="External"/><Relationship Id="rId22173" Type="http://schemas.openxmlformats.org/officeDocument/2006/relationships/hyperlink" Target="http://www.nicap.org/fsar/chapters.htm" TargetMode="External"/><Relationship Id="rId38104" Type="http://schemas.openxmlformats.org/officeDocument/2006/relationships/hyperlink" Target="http://www.isaackoi.com/tag/1991.html" TargetMode="External"/><Relationship Id="rId45320" Type="http://schemas.openxmlformats.org/officeDocument/2006/relationships/hyperlink" Target="http://www.isaackoi.com/UFO-Books/christopher-paul-alien-intervention.html" TargetMode="External"/><Relationship Id="rId77374" Type="http://schemas.openxmlformats.org/officeDocument/2006/relationships/hyperlink" Target="http://www.isaackoi.com/UFO-Personalities/fitzgerald-randall.html" TargetMode="External"/><Relationship Id="rId84590" Type="http://schemas.openxmlformats.org/officeDocument/2006/relationships/hyperlink" Target="http://www.isaackoi.com/UFO-Books/peebles-curtis-watch-the-skies.html" TargetMode="External"/><Relationship Id="rId123928" Type="http://schemas.openxmlformats.org/officeDocument/2006/relationships/hyperlink" Target="http://www.isaackoi.com/UFO-Personalities/papagiannis-michael.html" TargetMode="External"/><Relationship Id="rId48543" Type="http://schemas.openxmlformats.org/officeDocument/2006/relationships/hyperlink" Target="http://www.isaackoi.com/tag/2001.html" TargetMode="External"/><Relationship Id="rId70414" Type="http://schemas.openxmlformats.org/officeDocument/2006/relationships/hyperlink" Target="http://www.isaackoi.com/tag/1992.html" TargetMode="External"/><Relationship Id="rId117083" Type="http://schemas.openxmlformats.org/officeDocument/2006/relationships/hyperlink" Target="http://www.amazon.co.uk/dp/B00233OCYC/?&amp;tag=ufot-21" TargetMode="External"/><Relationship Id="rId25396" Type="http://schemas.openxmlformats.org/officeDocument/2006/relationships/hyperlink" Target="http://www.amazon.co.uk/dp/081293248X/?&amp;tag=ufot-21" TargetMode="External"/><Relationship Id="rId73637" Type="http://schemas.openxmlformats.org/officeDocument/2006/relationships/hyperlink" Target="http://www.isaackoi.com/tag/1997.html" TargetMode="External"/><Relationship Id="rId80853" Type="http://schemas.openxmlformats.org/officeDocument/2006/relationships/hyperlink" Target="http://www.amazon.co.uk/dp/0747275165/?&amp;tag=ufot-21" TargetMode="External"/><Relationship Id="rId110123" Type="http://schemas.openxmlformats.org/officeDocument/2006/relationships/hyperlink" Target="http://www.isaackoi.com/tag/1991.html" TargetMode="External"/><Relationship Id="rId142177" Type="http://schemas.openxmlformats.org/officeDocument/2006/relationships/hyperlink" Target="http://www.amazon.co.uk/dp/0440236134/?&amp;tag=ufot-21" TargetMode="External"/><Relationship Id="rId158108" Type="http://schemas.openxmlformats.org/officeDocument/2006/relationships/hyperlink" Target="http://www.isaackoi.com/tag/2006.html" TargetMode="External"/><Relationship Id="rId19712" Type="http://schemas.openxmlformats.org/officeDocument/2006/relationships/hyperlink" Target="http://www.isaackoi.com/tag/1999.html" TargetMode="External"/><Relationship Id="rId58982" Type="http://schemas.openxmlformats.org/officeDocument/2006/relationships/hyperlink" Target="http://www.isaackoi.com/UFO-Personalities/randles-jenny.html" TargetMode="External"/><Relationship Id="rId21659" Type="http://schemas.openxmlformats.org/officeDocument/2006/relationships/hyperlink" Target="http://www.amazon.com/dp/0760706271/?&amp;tag=ufot-20" TargetMode="External"/><Relationship Id="rId44806" Type="http://schemas.openxmlformats.org/officeDocument/2006/relationships/hyperlink" Target="http://www.amazon.co.uk/dp/078670800X/?&amp;tag=ufot-21" TargetMode="External"/><Relationship Id="rId113346" Type="http://schemas.openxmlformats.org/officeDocument/2006/relationships/hyperlink" Target="http://www.isaackoi.com/UFO-Books/clarke-david-and-roberts-andy-flying-saucerers.html" TargetMode="External"/><Relationship Id="rId120562" Type="http://schemas.openxmlformats.org/officeDocument/2006/relationships/hyperlink" Target="http://www.isaackoi.com/tag/1998.html" TargetMode="External"/><Relationship Id="rId63055" Type="http://schemas.openxmlformats.org/officeDocument/2006/relationships/hyperlink" Target="http://www.isaackoi.com/tag/2005.html" TargetMode="External"/><Relationship Id="rId70271" Type="http://schemas.openxmlformats.org/officeDocument/2006/relationships/hyperlink" Target="http://www.amazon.co.uk/dp/0684857391/?&amp;tag=ufot-21" TargetMode="External"/><Relationship Id="rId86202" Type="http://schemas.openxmlformats.org/officeDocument/2006/relationships/hyperlink" Target="http://www.amazon.com/dp/0553233181/?&amp;tag=ufot-20" TargetMode="External"/><Relationship Id="rId116569" Type="http://schemas.openxmlformats.org/officeDocument/2006/relationships/hyperlink" Target="http://www.isaackoi.com/tag/2001.html" TargetMode="External"/><Relationship Id="rId123785" Type="http://schemas.openxmlformats.org/officeDocument/2006/relationships/hyperlink" Target="http://www.isaackoi.com/UFO-Personalities/fitzgerald-randall.html" TargetMode="External"/><Relationship Id="rId139716" Type="http://schemas.openxmlformats.org/officeDocument/2006/relationships/hyperlink" Target="http://www.isaackoi.com/UFO-Books/spencer-john-and-evans-hilary-phenomenon.html" TargetMode="External"/><Relationship Id="rId146932" Type="http://schemas.openxmlformats.org/officeDocument/2006/relationships/hyperlink" Target="http://www.amazon.co.uk/dp/0684832941/?&amp;tag=ufot-21" TargetMode="External"/><Relationship Id="rId31001" Type="http://schemas.openxmlformats.org/officeDocument/2006/relationships/hyperlink" Target="http://www.isaackoi.com/UFO-Personalities/brookesmith-peter.html" TargetMode="External"/><Relationship Id="rId3932" Type="http://schemas.openxmlformats.org/officeDocument/2006/relationships/hyperlink" Target="http://www.isaackoi.com/index.php?/UFO-Personalities/crowe-michael-j.html" TargetMode="External"/><Relationship Id="rId11077" Type="http://schemas.openxmlformats.org/officeDocument/2006/relationships/hyperlink" Target="http://www.isaackoi.com/UFO-Books/hopkins-budd-intruders-the-incredible-visitations-at-copley-woods.html" TargetMode="External"/><Relationship Id="rId27008" Type="http://schemas.openxmlformats.org/officeDocument/2006/relationships/hyperlink" Target="http://www.isaackoi.com/tag/1999.html" TargetMode="External"/><Relationship Id="rId34224" Type="http://schemas.openxmlformats.org/officeDocument/2006/relationships/hyperlink" Target="http://www.amazon.co.uk/dp/0964491702/?&amp;tag=ufot-21" TargetMode="External"/><Relationship Id="rId41440" Type="http://schemas.openxmlformats.org/officeDocument/2006/relationships/hyperlink" Target="http://www.amazon.com/dp/0684816644/?&amp;tag=ufot-20" TargetMode="External"/><Relationship Id="rId66278" Type="http://schemas.openxmlformats.org/officeDocument/2006/relationships/hyperlink" Target="http://www.isaackoi.com/tag/1977.html" TargetMode="External"/><Relationship Id="rId73494" Type="http://schemas.openxmlformats.org/officeDocument/2006/relationships/hyperlink" Target="http://www.amazon.com/dp/0809463245/?&amp;tag=ufot-20" TargetMode="External"/><Relationship Id="rId89425" Type="http://schemas.openxmlformats.org/officeDocument/2006/relationships/hyperlink" Target="http://www.isaackoi.com/tag/1980.html" TargetMode="External"/><Relationship Id="rId96641" Type="http://schemas.openxmlformats.org/officeDocument/2006/relationships/hyperlink" Target="http://www.amazon.co.uk/dp/0929398947/?&amp;tag=ufot-21" TargetMode="External"/><Relationship Id="rId99864" Type="http://schemas.openxmlformats.org/officeDocument/2006/relationships/hyperlink" Target="http://www.isaackoi.com/UFO-Personalities/hough-peter.html" TargetMode="External"/><Relationship Id="rId129134" Type="http://schemas.openxmlformats.org/officeDocument/2006/relationships/hyperlink" Target="http://www.amazon.com/dp/081293248X/?&amp;tag=ufot-20" TargetMode="External"/><Relationship Id="rId136350" Type="http://schemas.openxmlformats.org/officeDocument/2006/relationships/hyperlink" Target="http://www.amazon.com/dp/0446525650/?&amp;tag=ufot-20" TargetMode="External"/><Relationship Id="rId151005" Type="http://schemas.openxmlformats.org/officeDocument/2006/relationships/hyperlink" Target="http://www.amazon.com/dp/0743466748/?&amp;tag=ufot-20" TargetMode="External"/><Relationship Id="rId37447" Type="http://schemas.openxmlformats.org/officeDocument/2006/relationships/hyperlink" Target="http://www.isaackoi.com/UFO-Books/good-timothy-beyond-top-secret.html" TargetMode="External"/><Relationship Id="rId44663" Type="http://schemas.openxmlformats.org/officeDocument/2006/relationships/hyperlink" Target="http://www.amazon.co.uk/dp/0425030938/?&amp;tag=ufot-21" TargetMode="External"/><Relationship Id="rId67810" Type="http://schemas.openxmlformats.org/officeDocument/2006/relationships/hyperlink" Target="http://www.isaackoi.com/UFO-Books/swift-david-w-seti-pioneers-scientists-talk-about-their-search-for-extraterrestrial-intelligence.html" TargetMode="External"/><Relationship Id="rId92904" Type="http://schemas.openxmlformats.org/officeDocument/2006/relationships/hyperlink" Target="http://www.amazon.com/dp/0451157060/?&amp;tag=ufot-20" TargetMode="External"/><Relationship Id="rId139573" Type="http://schemas.openxmlformats.org/officeDocument/2006/relationships/hyperlink" Target="http://www.amazon.com/dp/0451204247/?&amp;tag=ufot-20" TargetMode="External"/><Relationship Id="rId154228" Type="http://schemas.openxmlformats.org/officeDocument/2006/relationships/hyperlink" Target="http://www.amazon.co.uk/dp/0806904763/?&amp;tag=ufot-21" TargetMode="External"/><Relationship Id="rId161444" Type="http://schemas.openxmlformats.org/officeDocument/2006/relationships/hyperlink" Target="http://www.isaackoi.com/UFO-Personalities/good-timothy.html" TargetMode="External"/><Relationship Id="rId47886" Type="http://schemas.openxmlformats.org/officeDocument/2006/relationships/hyperlink" Target="http://www.isaackoi.com/UFO-Books/clark-jerome-the-ufo-book.html" TargetMode="External"/><Relationship Id="rId15832" Type="http://schemas.openxmlformats.org/officeDocument/2006/relationships/hyperlink" Target="http://www.isaackoi.com/UFO-Personalities/clarke-david.html" TargetMode="External"/><Relationship Id="rId40926" Type="http://schemas.openxmlformats.org/officeDocument/2006/relationships/hyperlink" Target="http://www.isaackoi.com/tag/1974.html" TargetMode="External"/><Relationship Id="rId89282" Type="http://schemas.openxmlformats.org/officeDocument/2006/relationships/hyperlink" Target="http://www.isaackoi.com/tag/1980.html" TargetMode="External"/><Relationship Id="rId132613" Type="http://schemas.openxmlformats.org/officeDocument/2006/relationships/hyperlink" Target="http://www.isaackoi.com/UFO-Books/story-ronald-editor-and-green-j-richard-consulting-editor-the-encyclopedia-of-ufos.html" TargetMode="External"/><Relationship Id="rId34081" Type="http://schemas.openxmlformats.org/officeDocument/2006/relationships/hyperlink" Target="http://www.amazon.co.uk/dp/0451157060/?&amp;tag=ufot-21" TargetMode="External"/><Relationship Id="rId112689" Type="http://schemas.openxmlformats.org/officeDocument/2006/relationships/hyperlink" Target="http://www.isaackoi.com/UFO-Books/craft-michael-alien-impact.html" TargetMode="External"/><Relationship Id="rId135836" Type="http://schemas.openxmlformats.org/officeDocument/2006/relationships/hyperlink" Target="http://www.isaackoi.com/UFO-Personalities/x-commander.html" TargetMode="External"/><Relationship Id="rId75106" Type="http://schemas.openxmlformats.org/officeDocument/2006/relationships/hyperlink" Target="http://www.isaackoi.com/tag/1964.html" TargetMode="External"/><Relationship Id="rId82322" Type="http://schemas.openxmlformats.org/officeDocument/2006/relationships/hyperlink" Target="http://www.isaackoi.com/tag/1977.html" TargetMode="External"/><Relationship Id="rId154085" Type="http://schemas.openxmlformats.org/officeDocument/2006/relationships/hyperlink" Target="http://www.amazon.co.uk/dp/028307034X/?&amp;tag=ufot-21" TargetMode="External"/><Relationship Id="rId62398" Type="http://schemas.openxmlformats.org/officeDocument/2006/relationships/hyperlink" Target="http://www.isaackoi.com/tag/1998.html" TargetMode="External"/><Relationship Id="rId78329" Type="http://schemas.openxmlformats.org/officeDocument/2006/relationships/hyperlink" Target="http://www.amazon.co.uk/dp/B000IEB1QU/?&amp;tag=ufot-21" TargetMode="External"/><Relationship Id="rId85545" Type="http://schemas.openxmlformats.org/officeDocument/2006/relationships/hyperlink" Target="http://www.amazon.co.uk/dp/0747275165/?&amp;tag=ufot-21" TargetMode="External"/><Relationship Id="rId92761" Type="http://schemas.openxmlformats.org/officeDocument/2006/relationships/hyperlink" Target="http://www.isaackoi.com/UFO-Books/sladek-john-the-new-apocrypha.html" TargetMode="External"/><Relationship Id="rId122031" Type="http://schemas.openxmlformats.org/officeDocument/2006/relationships/hyperlink" Target="http://www.amazon.co.uk/dp/0708847781/?&amp;tag=ufot-21" TargetMode="External"/><Relationship Id="rId23128" Type="http://schemas.openxmlformats.org/officeDocument/2006/relationships/hyperlink" Target="http://www.amazon.co.uk/dp/044023638X/?&amp;tag=ufot-21" TargetMode="External"/><Relationship Id="rId30344" Type="http://schemas.openxmlformats.org/officeDocument/2006/relationships/hyperlink" Target="http://www.amazon.co.uk/dp/1425994024/?&amp;tag=ufot-21" TargetMode="External"/><Relationship Id="rId88768" Type="http://schemas.openxmlformats.org/officeDocument/2006/relationships/hyperlink" Target="http://www.isaackoi.com/tag/1997.html" TargetMode="External"/><Relationship Id="rId95984" Type="http://schemas.openxmlformats.org/officeDocument/2006/relationships/hyperlink" Target="http://www.amazon.com/dp/0963916122/?&amp;tag=ufot-20" TargetMode="External"/><Relationship Id="rId118038" Type="http://schemas.openxmlformats.org/officeDocument/2006/relationships/hyperlink" Target="http://www.amazon.co.uk/dp/1883319463/?&amp;tag=ufot-21" TargetMode="External"/><Relationship Id="rId125254" Type="http://schemas.openxmlformats.org/officeDocument/2006/relationships/hyperlink" Target="http://www.isaackoi.com/tag/1997.html" TargetMode="External"/><Relationship Id="rId132470" Type="http://schemas.openxmlformats.org/officeDocument/2006/relationships/hyperlink" Target="http://www.amazon.com/dp/0805057668/?&amp;tag=ufot-20" TargetMode="External"/><Relationship Id="rId148401" Type="http://schemas.openxmlformats.org/officeDocument/2006/relationships/hyperlink" Target="http://www.isaackoi.com/tag/1996.html" TargetMode="External"/><Relationship Id="rId33567" Type="http://schemas.openxmlformats.org/officeDocument/2006/relationships/hyperlink" Target="http://www.isaackoi.com/tag/1956.html" TargetMode="External"/><Relationship Id="rId40783" Type="http://schemas.openxmlformats.org/officeDocument/2006/relationships/hyperlink" Target="http://www.isaackoi.com/UFO-Books/condon-edward-scientific-study-of-unidentified-flying-objects.html" TargetMode="External"/><Relationship Id="rId56714" Type="http://schemas.openxmlformats.org/officeDocument/2006/relationships/hyperlink" Target="http://www.isaackoi.com/tag/1994.html" TargetMode="External"/><Relationship Id="rId63930" Type="http://schemas.openxmlformats.org/officeDocument/2006/relationships/hyperlink" Target="http://www.isaackoi.com/tag/1977.html" TargetMode="External"/><Relationship Id="rId81808" Type="http://schemas.openxmlformats.org/officeDocument/2006/relationships/hyperlink" Target="http://www.isaackoi.com/UFO-Personalities/salisbury-frank.html" TargetMode="External"/><Relationship Id="rId150348" Type="http://schemas.openxmlformats.org/officeDocument/2006/relationships/hyperlink" Target="http://www.isaackoi.com/tag/2003.html" TargetMode="External"/><Relationship Id="rId5401" Type="http://schemas.openxmlformats.org/officeDocument/2006/relationships/hyperlink" Target="http://www.isaackoi.com/tag/1994.html" TargetMode="External"/><Relationship Id="rId59937" Type="http://schemas.openxmlformats.org/officeDocument/2006/relationships/hyperlink" Target="http://www.isaackoi.com/tag/1998.html" TargetMode="External"/><Relationship Id="rId98110" Type="http://schemas.openxmlformats.org/officeDocument/2006/relationships/hyperlink" Target="http://www.isaackoi.com/tag/1997.html" TargetMode="External"/><Relationship Id="rId128477" Type="http://schemas.openxmlformats.org/officeDocument/2006/relationships/hyperlink" Target="http://www.amazon.com/dp/0850303621/?&amp;tag=ufot-20" TargetMode="External"/><Relationship Id="rId135693" Type="http://schemas.openxmlformats.org/officeDocument/2006/relationships/hyperlink" Target="http://www.amazon.co.uk/dp/0061474185/?&amp;tag=ufot-21" TargetMode="External"/><Relationship Id="rId158840" Type="http://schemas.openxmlformats.org/officeDocument/2006/relationships/hyperlink" Target="http://www.isaackoi.com/UFO-Personalities/sheaffer-robert.html" TargetMode="External"/><Relationship Id="rId160787" Type="http://schemas.openxmlformats.org/officeDocument/2006/relationships/hyperlink" Target="http://www.isaackoi.com/tag/2002.html" TargetMode="External"/><Relationship Id="rId8624" Type="http://schemas.openxmlformats.org/officeDocument/2006/relationships/hyperlink" Target="http://www.isaackoi.com/UFO-Books/greer-steven-disclosure-military-and-government-witnesses-reveal-the-greatest-secrets-in-modern-history.html" TargetMode="External"/><Relationship Id="rId11952" Type="http://schemas.openxmlformats.org/officeDocument/2006/relationships/hyperlink" Target="http://www.amazon.co.uk/dp/0806522992/?&amp;tag=ufot-21" TargetMode="External"/><Relationship Id="rId78186" Type="http://schemas.openxmlformats.org/officeDocument/2006/relationships/hyperlink" Target="http://www.isaackoi.com/UFO-Books/davenport-marc-visitors-from-time.html" TargetMode="External"/><Relationship Id="rId121517" Type="http://schemas.openxmlformats.org/officeDocument/2006/relationships/hyperlink" Target="http://www.amazon.co.uk/dp/0380718073/?&amp;tag=ufot-21" TargetMode="External"/><Relationship Id="rId46132" Type="http://schemas.openxmlformats.org/officeDocument/2006/relationships/hyperlink" Target="http://www.amazon.com/dp/B000OO1DYY/?&amp;tag=ufot-20" TargetMode="External"/><Relationship Id="rId106862" Type="http://schemas.openxmlformats.org/officeDocument/2006/relationships/hyperlink" Target="http://www.isaackoi.com/tag/1998.html" TargetMode="External"/><Relationship Id="rId131956" Type="http://schemas.openxmlformats.org/officeDocument/2006/relationships/hyperlink" Target="http://www.amazon.com/dp/0963916122/?&amp;tag=ufot-20" TargetMode="External"/><Relationship Id="rId49355" Type="http://schemas.openxmlformats.org/officeDocument/2006/relationships/hyperlink" Target="http://www.amazon.com/dp/B0007DXIH2/?&amp;tag=ufot-20" TargetMode="External"/><Relationship Id="rId56571" Type="http://schemas.openxmlformats.org/officeDocument/2006/relationships/hyperlink" Target="http://www.isaackoi.com/UFO-Books/randles-jenny-and-hough-peter-the-complete-book-of-ufos.html" TargetMode="External"/><Relationship Id="rId71226" Type="http://schemas.openxmlformats.org/officeDocument/2006/relationships/hyperlink" Target="http://www.amazon.co.uk/dp/B000Q9VTPU/?&amp;tag=ufot-21" TargetMode="External"/><Relationship Id="rId17301" Type="http://schemas.openxmlformats.org/officeDocument/2006/relationships/hyperlink" Target="http://www.isaackoi.com/tag/2002.html" TargetMode="External"/><Relationship Id="rId74449" Type="http://schemas.openxmlformats.org/officeDocument/2006/relationships/hyperlink" Target="http://www.isaackoi.com/UFO-Personalities/darling-david.html" TargetMode="External"/><Relationship Id="rId81665" Type="http://schemas.openxmlformats.org/officeDocument/2006/relationships/hyperlink" Target="http://www.amazon.co.uk/dp/0684848562/?&amp;tag=ufot-21" TargetMode="External"/><Relationship Id="rId757" Type="http://schemas.openxmlformats.org/officeDocument/2006/relationships/hyperlink" Target="http://www.amazon.co.uk/dp/B000H3RDQY/?&amp;tag=ufot-21" TargetMode="External"/><Relationship Id="rId27740" Type="http://schemas.openxmlformats.org/officeDocument/2006/relationships/hyperlink" Target="http://www.amazon.co.uk/dp/1854710559/?&amp;tag=ufot-21" TargetMode="External"/><Relationship Id="rId59794" Type="http://schemas.openxmlformats.org/officeDocument/2006/relationships/hyperlink" Target="http://www.isaackoi.com/UFO-Books/randles-jenny-the-little-giant-encyclopedia-of-ufos.html" TargetMode="External"/><Relationship Id="rId84888" Type="http://schemas.openxmlformats.org/officeDocument/2006/relationships/hyperlink" Target="http://www.isaackoi.com/tag/2003.html" TargetMode="External"/><Relationship Id="rId114158" Type="http://schemas.openxmlformats.org/officeDocument/2006/relationships/hyperlink" Target="http://www.isaackoi.com/tag/1997.html" TargetMode="External"/><Relationship Id="rId121374" Type="http://schemas.openxmlformats.org/officeDocument/2006/relationships/hyperlink" Target="http://www.isaackoi.com/tag/1994.html" TargetMode="External"/><Relationship Id="rId137305" Type="http://schemas.openxmlformats.org/officeDocument/2006/relationships/hyperlink" Target="http://www.isaackoi.com/tag/1999.html" TargetMode="External"/><Relationship Id="rId144521" Type="http://schemas.openxmlformats.org/officeDocument/2006/relationships/hyperlink" Target="http://www.isaackoi.com/tag/1999.html" TargetMode="External"/><Relationship Id="rId8481" Type="http://schemas.openxmlformats.org/officeDocument/2006/relationships/hyperlink" Target="http://www.amazon.co.uk/dp/1558887415/?&amp;tag=ufot-21" TargetMode="External"/><Relationship Id="rId45618" Type="http://schemas.openxmlformats.org/officeDocument/2006/relationships/hyperlink" Target="http://www.amazon.co.uk/dp/0028623878/?&amp;tag=ufot-21" TargetMode="External"/><Relationship Id="rId52834" Type="http://schemas.openxmlformats.org/officeDocument/2006/relationships/hyperlink" Target="http://www.isaackoi.com/tag/1968.html" TargetMode="External"/><Relationship Id="rId1521" Type="http://schemas.openxmlformats.org/officeDocument/2006/relationships/hyperlink" Target="http://www.amazon.com/dp/1558887423/?&amp;tag=ufot-20" TargetMode="External"/><Relationship Id="rId71083" Type="http://schemas.openxmlformats.org/officeDocument/2006/relationships/hyperlink" Target="http://www.isaackoi.com/UFO-Personalities/sagan-carl.html" TargetMode="External"/><Relationship Id="rId87014" Type="http://schemas.openxmlformats.org/officeDocument/2006/relationships/hyperlink" Target="http://www.amazon.co.uk/dp/B000EZY1RO/?&amp;tag=ufot-21" TargetMode="External"/><Relationship Id="rId94230" Type="http://schemas.openxmlformats.org/officeDocument/2006/relationships/hyperlink" Target="http://www.isaackoi.com/tag/1973.html" TargetMode="External"/><Relationship Id="rId124597" Type="http://schemas.openxmlformats.org/officeDocument/2006/relationships/hyperlink" Target="http://www.isaackoi.com/UFO-Books/vallee-jacques-confrontations-a-scientists-search-for-alien-contact.html" TargetMode="External"/><Relationship Id="rId147744" Type="http://schemas.openxmlformats.org/officeDocument/2006/relationships/hyperlink" Target="http://www.isaackoi.com/UFO-Personalities/fitzgerald-randall.html" TargetMode="External"/><Relationship Id="rId154960" Type="http://schemas.openxmlformats.org/officeDocument/2006/relationships/hyperlink" Target="http://www.isaackoi.com/index.php?/UFO-Personalities/fitzgerald-randall.html" TargetMode="External"/><Relationship Id="rId97453" Type="http://schemas.openxmlformats.org/officeDocument/2006/relationships/hyperlink" Target="http://www.amazon.co.uk/dp/1573921645/?&amp;tag=ufot-21" TargetMode="External"/><Relationship Id="rId4744" Type="http://schemas.openxmlformats.org/officeDocument/2006/relationships/hyperlink" Target="http://www.amazon.com/dp/B000PRMOWK/?&amp;tag=ufot-20" TargetMode="External"/><Relationship Id="rId35036" Type="http://schemas.openxmlformats.org/officeDocument/2006/relationships/hyperlink" Target="http://www.isaackoi.com/tag/1976.html" TargetMode="External"/><Relationship Id="rId42252" Type="http://schemas.openxmlformats.org/officeDocument/2006/relationships/hyperlink" Target="http://www.isaackoi.com/UFO-Personalities/moseley-james.html" TargetMode="External"/><Relationship Id="rId102982" Type="http://schemas.openxmlformats.org/officeDocument/2006/relationships/hyperlink" Target="http://www.isaackoi.com/UFO-Personalities/saunders-david-r.html" TargetMode="External"/><Relationship Id="rId118913" Type="http://schemas.openxmlformats.org/officeDocument/2006/relationships/hyperlink" Target="http://www.isaackoi.com/tag/2008.html" TargetMode="External"/><Relationship Id="rId7967" Type="http://schemas.openxmlformats.org/officeDocument/2006/relationships/hyperlink" Target="http://www.isaackoi.com/tag/2001.html" TargetMode="External"/><Relationship Id="rId38259" Type="http://schemas.openxmlformats.org/officeDocument/2006/relationships/hyperlink" Target="http://www.isaackoi.com/tag/1995.html" TargetMode="External"/><Relationship Id="rId68622" Type="http://schemas.openxmlformats.org/officeDocument/2006/relationships/hyperlink" Target="http://www.amazon.com/dp/189280302X/?&amp;tag=ufot-20" TargetMode="External"/><Relationship Id="rId137162" Type="http://schemas.openxmlformats.org/officeDocument/2006/relationships/hyperlink" Target="http://www.isaackoi.com/tag/1988.html" TargetMode="External"/><Relationship Id="rId13421" Type="http://schemas.openxmlformats.org/officeDocument/2006/relationships/hyperlink" Target="http://www.isaackoi.com/tag/1984.html" TargetMode="External"/><Relationship Id="rId45475" Type="http://schemas.openxmlformats.org/officeDocument/2006/relationships/hyperlink" Target="http://www.isaackoi.com/UFO-Books/collyns-robin-did-spacemen-colonise-the-earth.html" TargetMode="External"/><Relationship Id="rId52691" Type="http://schemas.openxmlformats.org/officeDocument/2006/relationships/hyperlink" Target="http://www.amazon.com/dp/0380806037/?&amp;tag=ufot-20" TargetMode="External"/><Relationship Id="rId70569" Type="http://schemas.openxmlformats.org/officeDocument/2006/relationships/hyperlink" Target="http://www.amazon.co.uk/dp/051757165X/?&amp;tag=ufot-21" TargetMode="External"/><Relationship Id="rId93716" Type="http://schemas.openxmlformats.org/officeDocument/2006/relationships/hyperlink" Target="http://www.isaackoi.com/UFO-Books/clark-jerome-ufo-encyclopaedia-2nd-edition.html" TargetMode="External"/><Relationship Id="rId130202" Type="http://schemas.openxmlformats.org/officeDocument/2006/relationships/hyperlink" Target="http://www.isaackoi.com/tag/1999.html" TargetMode="External"/><Relationship Id="rId16644" Type="http://schemas.openxmlformats.org/officeDocument/2006/relationships/hyperlink" Target="http://www.amazon.co.uk/dp/0713719729/?&amp;tag=ufot-21" TargetMode="External"/><Relationship Id="rId23860" Type="http://schemas.openxmlformats.org/officeDocument/2006/relationships/hyperlink" Target="http://www.amazon.com/dp/0970505507/?&amp;tag=ufot-20" TargetMode="External"/><Relationship Id="rId48698" Type="http://schemas.openxmlformats.org/officeDocument/2006/relationships/hyperlink" Target="http://www.isaackoi.com/tag/1997.html" TargetMode="External"/><Relationship Id="rId96939" Type="http://schemas.openxmlformats.org/officeDocument/2006/relationships/hyperlink" Target="http://www.isaackoi.com/UFO-Books/brookesmith-peter-ufo-the-complete-sightings-catalogue.html" TargetMode="External"/><Relationship Id="rId108331" Type="http://schemas.openxmlformats.org/officeDocument/2006/relationships/hyperlink" Target="http://www.isaackoi.com/UFO-Personalities/fitzgerald-randall.html" TargetMode="External"/><Relationship Id="rId41738" Type="http://schemas.openxmlformats.org/officeDocument/2006/relationships/hyperlink" Target="http://www.isaackoi.com/tag/1991.html" TargetMode="External"/><Relationship Id="rId110278" Type="http://schemas.openxmlformats.org/officeDocument/2006/relationships/hyperlink" Target="http://www.amazon.com/dp/B000K03IOA/?&amp;tag=ufot-20" TargetMode="External"/><Relationship Id="rId118770" Type="http://schemas.openxmlformats.org/officeDocument/2006/relationships/hyperlink" Target="http://www.amazon.com/dp/0451204247/?&amp;tag=ufot-20" TargetMode="External"/><Relationship Id="rId126209" Type="http://schemas.openxmlformats.org/officeDocument/2006/relationships/hyperlink" Target="http://www.isaackoi.com/tag/1996.html" TargetMode="External"/><Relationship Id="rId133425" Type="http://schemas.openxmlformats.org/officeDocument/2006/relationships/hyperlink" Target="http://www.isaackoi.com/UFO-Books/schultz-ted-the-fringes-of-reason.html" TargetMode="External"/><Relationship Id="rId140641" Type="http://schemas.openxmlformats.org/officeDocument/2006/relationships/hyperlink" Target="http://www.isaackoi.com/UFO-Books/davenport-marc-visitors-from-time.html" TargetMode="External"/><Relationship Id="rId19867" Type="http://schemas.openxmlformats.org/officeDocument/2006/relationships/hyperlink" Target="http://www.amazon.com/dp/B0007EF5K4/?&amp;tag=ufot-20" TargetMode="External"/><Relationship Id="rId58040" Type="http://schemas.openxmlformats.org/officeDocument/2006/relationships/hyperlink" Target="http://www.amazon.com/dp/1571743170/?&amp;tag=ufot-20" TargetMode="External"/><Relationship Id="rId83134" Type="http://schemas.openxmlformats.org/officeDocument/2006/relationships/hyperlink" Target="http://www.isaackoi.com/tag/1967.html" TargetMode="External"/><Relationship Id="rId90350" Type="http://schemas.openxmlformats.org/officeDocument/2006/relationships/hyperlink" Target="http://www.amazon.co.uk/dp/0749922907/?&amp;tag=ufot-21" TargetMode="External"/><Relationship Id="rId136648" Type="http://schemas.openxmlformats.org/officeDocument/2006/relationships/hyperlink" Target="http://www.isaackoi.com/tag/1989.html" TargetMode="External"/><Relationship Id="rId143864" Type="http://schemas.openxmlformats.org/officeDocument/2006/relationships/hyperlink" Target="http://www.amazon.com/dp/038530532X/?&amp;tag=ufot-20" TargetMode="External"/><Relationship Id="rId12907" Type="http://schemas.openxmlformats.org/officeDocument/2006/relationships/hyperlink" Target="http://www.amazon.co.uk/dp/1902809351/?&amp;tag=ufot-21" TargetMode="External"/><Relationship Id="rId111810" Type="http://schemas.openxmlformats.org/officeDocument/2006/relationships/hyperlink" Target="http://www.isaackoi.com/UFO-Personalities/randle-kevin.html" TargetMode="External"/><Relationship Id="rId31156" Type="http://schemas.openxmlformats.org/officeDocument/2006/relationships/hyperlink" Target="http://www.isaackoi.com/UFO-Books/hansen-terry-the-missing-times-news-media-complicity-in-the-ufo-cover-up.html" TargetMode="External"/><Relationship Id="rId54303" Type="http://schemas.openxmlformats.org/officeDocument/2006/relationships/hyperlink" Target="http://www.amazon.co.uk/dp/0440056888/?&amp;tag=ufot-21" TargetMode="External"/><Relationship Id="rId86357" Type="http://schemas.openxmlformats.org/officeDocument/2006/relationships/hyperlink" Target="http://www.isaackoi.com/tag/1968.html" TargetMode="External"/><Relationship Id="rId93573" Type="http://schemas.openxmlformats.org/officeDocument/2006/relationships/hyperlink" Target="http://www.isaackoi.com/tag/1997.html" TargetMode="External"/><Relationship Id="rId107817" Type="http://schemas.openxmlformats.org/officeDocument/2006/relationships/hyperlink" Target="http://www.isaackoi.com/tag/1970.html" TargetMode="External"/><Relationship Id="rId96796" Type="http://schemas.openxmlformats.org/officeDocument/2006/relationships/hyperlink" Target="http://www.isaackoi.com/UFO-Personalities/story-ronald.html" TargetMode="External"/><Relationship Id="rId126066" Type="http://schemas.openxmlformats.org/officeDocument/2006/relationships/hyperlink" Target="http://www.isaackoi.com/UFO-Books/randles-jenny-and-hough-peter-looking-for-the-aliens.html" TargetMode="External"/><Relationship Id="rId133282" Type="http://schemas.openxmlformats.org/officeDocument/2006/relationships/hyperlink" Target="http://www.isaackoi.com/tag/2001.html" TargetMode="External"/><Relationship Id="rId149213" Type="http://schemas.openxmlformats.org/officeDocument/2006/relationships/hyperlink" Target="http://www.amazon.co.uk/dp/092652433X/?&amp;tag=ufot-21" TargetMode="External"/><Relationship Id="rId34379" Type="http://schemas.openxmlformats.org/officeDocument/2006/relationships/hyperlink" Target="http://www.isaackoi.com/tag/1974.html" TargetMode="External"/><Relationship Id="rId41595" Type="http://schemas.openxmlformats.org/officeDocument/2006/relationships/hyperlink" Target="http://www.isaackoi.com/tag/2006.html" TargetMode="External"/><Relationship Id="rId57526" Type="http://schemas.openxmlformats.org/officeDocument/2006/relationships/hyperlink" Target="http://www.isaackoi.com/UFO-Personalities/clarke-david.html" TargetMode="External"/><Relationship Id="rId64742" Type="http://schemas.openxmlformats.org/officeDocument/2006/relationships/hyperlink" Target="http://www.isaackoi.com/UFO-Books/collins-robert-m-with-doty-richard-c-and-cooper-timothy-s-exempt-from-disclosure.html" TargetMode="External"/><Relationship Id="rId129289" Type="http://schemas.openxmlformats.org/officeDocument/2006/relationships/hyperlink" Target="http://www.amazon.co.uk/dp/0805057668/?&amp;tag=ufot-21" TargetMode="External"/><Relationship Id="rId159652" Type="http://schemas.openxmlformats.org/officeDocument/2006/relationships/hyperlink" Target="http://www.isaackoi.com/tag/2002.html" TargetMode="External"/><Relationship Id="rId6213" Type="http://schemas.openxmlformats.org/officeDocument/2006/relationships/hyperlink" Target="http://www.isaackoi.com/tag/1950.html" TargetMode="External"/><Relationship Id="rId67965" Type="http://schemas.openxmlformats.org/officeDocument/2006/relationships/hyperlink" Target="http://www.project1947.com/shg/symposium/contents.html%20" TargetMode="External"/><Relationship Id="rId104451" Type="http://schemas.openxmlformats.org/officeDocument/2006/relationships/hyperlink" Target="http://www.isaackoi.com/tag/1998.html" TargetMode="External"/><Relationship Id="rId161599" Type="http://schemas.openxmlformats.org/officeDocument/2006/relationships/hyperlink" Target="http://www.isaackoi.com/UFO-Personalities/collins-robert-m.html" TargetMode="External"/><Relationship Id="rId9436" Type="http://schemas.openxmlformats.org/officeDocument/2006/relationships/hyperlink" Target="http://www.amazon.co.uk/dp/B000J0PM1S/?&amp;tag=ufot-21" TargetMode="External"/><Relationship Id="rId12764" Type="http://schemas.openxmlformats.org/officeDocument/2006/relationships/hyperlink" Target="http://www.amazon.co.uk/dp/0802769276/?&amp;tag=ufot-21" TargetMode="External"/><Relationship Id="rId35911" Type="http://schemas.openxmlformats.org/officeDocument/2006/relationships/hyperlink" Target="http://www.isaackoi.com/UFO-Books/moseley-james-and-pflock-karl-shockingly-close-to-the-truth.html" TargetMode="External"/><Relationship Id="rId107674" Type="http://schemas.openxmlformats.org/officeDocument/2006/relationships/hyperlink" Target="http://www.isaackoi.com/UFO-Books/stoneley-jack-and-lawton-a-t-ceti-communication-with-extra-terrestrial-intelligence.html" TargetMode="External"/><Relationship Id="rId114890" Type="http://schemas.openxmlformats.org/officeDocument/2006/relationships/hyperlink" Target="http://www.isaackoi.com/UFO-Personalities/estes-russ.html" TargetMode="External"/><Relationship Id="rId122329" Type="http://schemas.openxmlformats.org/officeDocument/2006/relationships/hyperlink" Target="http://www.amazon.co.uk/dp/0671820796/?&amp;tag=ufot-21" TargetMode="External"/><Relationship Id="rId15987" Type="http://schemas.openxmlformats.org/officeDocument/2006/relationships/hyperlink" Target="http://www.isaackoi.com/tag/1984.html" TargetMode="External"/><Relationship Id="rId54160" Type="http://schemas.openxmlformats.org/officeDocument/2006/relationships/hyperlink" Target="http://www.isaackoi.com/tag/1998.html" TargetMode="External"/><Relationship Id="rId132768" Type="http://schemas.openxmlformats.org/officeDocument/2006/relationships/hyperlink" Target="http://www.isaackoi.com/UFO-Personalities/lawson-alvin-h.html" TargetMode="External"/><Relationship Id="rId155915" Type="http://schemas.openxmlformats.org/officeDocument/2006/relationships/hyperlink" Target="http://www.amazon.com/dp/0671038923/?&amp;tag=ufot-20" TargetMode="External"/><Relationship Id="rId57383" Type="http://schemas.openxmlformats.org/officeDocument/2006/relationships/hyperlink" Target="http://www.isaackoi.com/tag/1980.html" TargetMode="External"/><Relationship Id="rId72038" Type="http://schemas.openxmlformats.org/officeDocument/2006/relationships/hyperlink" Target="http://www.isaackoi.com/tag/1956.html" TargetMode="External"/><Relationship Id="rId100714" Type="http://schemas.openxmlformats.org/officeDocument/2006/relationships/hyperlink" Target="http://www.isaackoi.com/UFO-Personalities/denzler-brenda.html" TargetMode="External"/><Relationship Id="rId149070" Type="http://schemas.openxmlformats.org/officeDocument/2006/relationships/hyperlink" Target="http://www.amazon.com/dp/0385136773/?&amp;tag=ufot-20" TargetMode="External"/><Relationship Id="rId6070" Type="http://schemas.openxmlformats.org/officeDocument/2006/relationships/hyperlink" Target="http://www.isaackoi.com/UFO-Personalities/fort-charles.html" TargetMode="External"/><Relationship Id="rId18113" Type="http://schemas.openxmlformats.org/officeDocument/2006/relationships/hyperlink" Target="http://www.isaackoi.com/tag/2002.html" TargetMode="External"/><Relationship Id="rId43207" Type="http://schemas.openxmlformats.org/officeDocument/2006/relationships/hyperlink" Target="http://www.isaackoi.com/tag/2001.html" TargetMode="External"/><Relationship Id="rId82477" Type="http://schemas.openxmlformats.org/officeDocument/2006/relationships/hyperlink" Target="http://www.isaackoi.com/UFO-Personalities/stanton-l-jerome.html" TargetMode="External"/><Relationship Id="rId98408" Type="http://schemas.openxmlformats.org/officeDocument/2006/relationships/hyperlink" Target="http://www.isaackoi.com/tag/2001.html" TargetMode="External"/><Relationship Id="rId103937" Type="http://schemas.openxmlformats.org/officeDocument/2006/relationships/hyperlink" Target="http://www.isaackoi.com/UFO-Personalities/sheaffer-robert.html" TargetMode="External"/><Relationship Id="rId142110" Type="http://schemas.openxmlformats.org/officeDocument/2006/relationships/hyperlink" Target="http://www.amazon.co.uk/dp/1576832082/?&amp;tag=ufot-21" TargetMode="External"/><Relationship Id="rId28552" Type="http://schemas.openxmlformats.org/officeDocument/2006/relationships/hyperlink" Target="http://www.isaackoi.com/UFO-Personalities/sheaffer-robert.html" TargetMode="External"/><Relationship Id="rId50423" Type="http://schemas.openxmlformats.org/officeDocument/2006/relationships/hyperlink" Target="http://www.amazon.com/dp/1573929913/?&amp;tag=ufot-20" TargetMode="External"/><Relationship Id="rId122186" Type="http://schemas.openxmlformats.org/officeDocument/2006/relationships/hyperlink" Target="http://www.isaackoi.com/tag/1992.html" TargetMode="External"/><Relationship Id="rId138117" Type="http://schemas.openxmlformats.org/officeDocument/2006/relationships/hyperlink" Target="http://www.amazon.co.uk/dp/0340758333/?&amp;tag=ufot-21" TargetMode="External"/><Relationship Id="rId145333" Type="http://schemas.openxmlformats.org/officeDocument/2006/relationships/hyperlink" Target="http://www.isaackoi.com/tag/1990.html" TargetMode="External"/><Relationship Id="rId9293" Type="http://schemas.openxmlformats.org/officeDocument/2006/relationships/hyperlink" Target="http://www.isaackoi.com/UFO-Personalities/keel-john-a.html" TargetMode="External"/><Relationship Id="rId30499" Type="http://schemas.openxmlformats.org/officeDocument/2006/relationships/hyperlink" Target="http://www.isaackoi.com/UFO-Books/peebles-curtis-watch-the-skies.html" TargetMode="External"/><Relationship Id="rId38991" Type="http://schemas.openxmlformats.org/officeDocument/2006/relationships/hyperlink" Target="http://www.isaackoi.com/UFO-Personalities/hall-michael-david.html" TargetMode="External"/><Relationship Id="rId53646" Type="http://schemas.openxmlformats.org/officeDocument/2006/relationships/hyperlink" Target="http://www.isaackoi.com/UFO-Personalities/evans-hilary.html" TargetMode="External"/><Relationship Id="rId60862" Type="http://schemas.openxmlformats.org/officeDocument/2006/relationships/hyperlink" Target="http://www.amazon.co.uk/dp/0393007391/?&amp;tag=ufot-21" TargetMode="External"/><Relationship Id="rId2333" Type="http://schemas.openxmlformats.org/officeDocument/2006/relationships/hyperlink" Target="http://www.amazon.com/dp/1933665289/?&amp;tag=ufot-20" TargetMode="External"/><Relationship Id="rId56869" Type="http://schemas.openxmlformats.org/officeDocument/2006/relationships/hyperlink" Target="http://www.amazon.com/dp/0850303508/?&amp;tag=ufot-20" TargetMode="External"/><Relationship Id="rId95042" Type="http://schemas.openxmlformats.org/officeDocument/2006/relationships/hyperlink" Target="http://www.isaackoi.com/UFO-Personalities/fuller-john-g.html" TargetMode="External"/><Relationship Id="rId100571" Type="http://schemas.openxmlformats.org/officeDocument/2006/relationships/hyperlink" Target="http://www.amazon.co.uk/dp/0762406194/?&amp;tag=ufot-21" TargetMode="External"/><Relationship Id="rId116502" Type="http://schemas.openxmlformats.org/officeDocument/2006/relationships/hyperlink" Target="http://www.isaackoi.com/UFO-Personalities/story-ronald.html" TargetMode="External"/><Relationship Id="rId148556" Type="http://schemas.openxmlformats.org/officeDocument/2006/relationships/hyperlink" Target="http://www.amazon.com/dp/078670800X/?&amp;tag=ufot-20" TargetMode="External"/><Relationship Id="rId155772" Type="http://schemas.openxmlformats.org/officeDocument/2006/relationships/hyperlink" Target="http://www.isaackoi.com/UFO-Personalities/randle-kevin.html" TargetMode="External"/><Relationship Id="rId5556" Type="http://schemas.openxmlformats.org/officeDocument/2006/relationships/hyperlink" Target="http://www.isaackoi.com/UFO-Personalities/drake-w-raymond.html" TargetMode="External"/><Relationship Id="rId24815" Type="http://schemas.openxmlformats.org/officeDocument/2006/relationships/hyperlink" Target="http://www.amazon.com/dp/B0007E6U8A/?&amp;tag=ufot-20" TargetMode="External"/><Relationship Id="rId98265" Type="http://schemas.openxmlformats.org/officeDocument/2006/relationships/hyperlink" Target="http://www.isaackoi.com/tag/1977.html" TargetMode="External"/><Relationship Id="rId119725" Type="http://schemas.openxmlformats.org/officeDocument/2006/relationships/hyperlink" Target="http://www.amazon.co.uk/dp/0465004180/?&amp;tag=ufot-21" TargetMode="External"/><Relationship Id="rId126941" Type="http://schemas.openxmlformats.org/officeDocument/2006/relationships/hyperlink" Target="http://www.isaackoi.com/tag/2002.html" TargetMode="External"/><Relationship Id="rId158995" Type="http://schemas.openxmlformats.org/officeDocument/2006/relationships/hyperlink" Target="http://www.isaackoi.com/tag/2007.html" TargetMode="External"/><Relationship Id="rId43064" Type="http://schemas.openxmlformats.org/officeDocument/2006/relationships/hyperlink" Target="http://www.amazon.co.uk/dp/1883319617/?&amp;tag=ufot-21" TargetMode="External"/><Relationship Id="rId50280" Type="http://schemas.openxmlformats.org/officeDocument/2006/relationships/hyperlink" Target="http://www.amazon.com/dp/0380768879/?&amp;tag=ufot-20" TargetMode="External"/><Relationship Id="rId66211" Type="http://schemas.openxmlformats.org/officeDocument/2006/relationships/hyperlink" Target="http://www.amazon.co.uk/dp/0060135891/?&amp;tag=ufot-21" TargetMode="External"/><Relationship Id="rId103794" Type="http://schemas.openxmlformats.org/officeDocument/2006/relationships/hyperlink" Target="http://www.isaackoi.com/tag/1979.html" TargetMode="External"/><Relationship Id="rId144819" Type="http://schemas.openxmlformats.org/officeDocument/2006/relationships/hyperlink" Target="http://www.amazon.com/dp/184358073X/?&amp;tag=ufot-20" TargetMode="External"/><Relationship Id="rId8779" Type="http://schemas.openxmlformats.org/officeDocument/2006/relationships/hyperlink" Target="http://www.isaackoi.com/tag/1967.html" TargetMode="External"/><Relationship Id="rId11010" Type="http://schemas.openxmlformats.org/officeDocument/2006/relationships/hyperlink" Target="http://www.amazon.com/dp/0283062452/?&amp;tag=ufot-20" TargetMode="External"/><Relationship Id="rId46287" Type="http://schemas.openxmlformats.org/officeDocument/2006/relationships/hyperlink" Target="http://www.isaackoi.com/tag/1966.html" TargetMode="External"/><Relationship Id="rId69434" Type="http://schemas.openxmlformats.org/officeDocument/2006/relationships/hyperlink" Target="http://www.isaackoi.com/UFO-Personalities/dean-jodi.html" TargetMode="External"/><Relationship Id="rId76650" Type="http://schemas.openxmlformats.org/officeDocument/2006/relationships/hyperlink" Target="http://www.amazon.com/dp/0760704406/?&amp;tag=ufot-20" TargetMode="External"/><Relationship Id="rId91305" Type="http://schemas.openxmlformats.org/officeDocument/2006/relationships/hyperlink" Target="http://www.amazon.co.uk/dp/0425111652/?&amp;tag=ufot-21" TargetMode="External"/><Relationship Id="rId145190" Type="http://schemas.openxmlformats.org/officeDocument/2006/relationships/hyperlink" Target="http://www.amazon.co.uk/dp/0380806037/?&amp;tag=ufot-21" TargetMode="External"/><Relationship Id="rId1819" Type="http://schemas.openxmlformats.org/officeDocument/2006/relationships/hyperlink" Target="http://www.amazon.com/dp/0285630369/?&amp;tag=ufot-20" TargetMode="External"/><Relationship Id="rId14233" Type="http://schemas.openxmlformats.org/officeDocument/2006/relationships/hyperlink" Target="http://www.isaackoi.com/tag/1997.html" TargetMode="External"/><Relationship Id="rId94528" Type="http://schemas.openxmlformats.org/officeDocument/2006/relationships/hyperlink" Target="http://www.isaackoi.com/tag/1993.html" TargetMode="External"/><Relationship Id="rId131014" Type="http://schemas.openxmlformats.org/officeDocument/2006/relationships/hyperlink" Target="http://www.isaackoi.com/UFO-Personalities/hall-richard-h.html" TargetMode="External"/><Relationship Id="rId2190" Type="http://schemas.openxmlformats.org/officeDocument/2006/relationships/hyperlink" Target="http://www.amazon.com/dp/1881852024/?&amp;tag=ufot-20" TargetMode="External"/><Relationship Id="rId17456" Type="http://schemas.openxmlformats.org/officeDocument/2006/relationships/hyperlink" Target="http://www.amazon.co.uk/dp/092934359X/?&amp;tag=ufot-21" TargetMode="External"/><Relationship Id="rId24672" Type="http://schemas.openxmlformats.org/officeDocument/2006/relationships/hyperlink" Target="http://www.isaackoi.com/index.php?/UFO-Personalities/randle-kevin.html" TargetMode="External"/><Relationship Id="rId79873" Type="http://schemas.openxmlformats.org/officeDocument/2006/relationships/hyperlink" Target="http://www.isaackoi.com/tag/1966.html" TargetMode="External"/><Relationship Id="rId109143" Type="http://schemas.openxmlformats.org/officeDocument/2006/relationships/hyperlink" Target="http://www.isaackoi.com/UFO-Personalities/fitzgerald-randall.html" TargetMode="External"/><Relationship Id="rId134237" Type="http://schemas.openxmlformats.org/officeDocument/2006/relationships/hyperlink" Target="http://www.isaackoi.com/tag/1985.html" TargetMode="External"/><Relationship Id="rId141453" Type="http://schemas.openxmlformats.org/officeDocument/2006/relationships/hyperlink" Target="http://www.isaackoi.com/tag/1998.html" TargetMode="External"/><Relationship Id="rId72913" Type="http://schemas.openxmlformats.org/officeDocument/2006/relationships/hyperlink" Target="http://www.isaackoi.com/tag/1973.html" TargetMode="External"/><Relationship Id="rId119582" Type="http://schemas.openxmlformats.org/officeDocument/2006/relationships/hyperlink" Target="http://www.amazon.co.uk/dp/B000GRISSS/?&amp;tag=ufot-21" TargetMode="External"/><Relationship Id="rId27895" Type="http://schemas.openxmlformats.org/officeDocument/2006/relationships/hyperlink" Target="http://www.isaackoi.com/tag/1966.html" TargetMode="External"/><Relationship Id="rId52989" Type="http://schemas.openxmlformats.org/officeDocument/2006/relationships/hyperlink" Target="http://www.isaackoi.com/tag/2002.html" TargetMode="External"/><Relationship Id="rId91162" Type="http://schemas.openxmlformats.org/officeDocument/2006/relationships/hyperlink" Target="http://www.isaackoi.com/tag/1997.html" TargetMode="External"/><Relationship Id="rId105406" Type="http://schemas.openxmlformats.org/officeDocument/2006/relationships/hyperlink" Target="http://www.isaackoi.com/UFO-Books/pope-nick-open-skies-closed-minds.html" TargetMode="External"/><Relationship Id="rId112622" Type="http://schemas.openxmlformats.org/officeDocument/2006/relationships/hyperlink" Target="http://www.isaackoi.com/UFO-Personalities/fitzgerald-randall.html" TargetMode="External"/><Relationship Id="rId144676" Type="http://schemas.openxmlformats.org/officeDocument/2006/relationships/hyperlink" Target="http://www.amazon.co.uk/dp/0767906284/?&amp;tag=ufot-21" TargetMode="External"/><Relationship Id="rId151892" Type="http://schemas.openxmlformats.org/officeDocument/2006/relationships/hyperlink" Target="http://www.isaackoi.com/UFO-Personalities/brookesmith-peter.html" TargetMode="External"/><Relationship Id="rId13719" Type="http://schemas.openxmlformats.org/officeDocument/2006/relationships/hyperlink" Target="http://www.isaackoi.com/UFO-Personalities/maccabee-bruce.html" TargetMode="External"/><Relationship Id="rId20935" Type="http://schemas.openxmlformats.org/officeDocument/2006/relationships/hyperlink" Target="http://www.amazon.co.uk/dp/B0007FMB0A/?&amp;tag=ufot-21" TargetMode="External"/><Relationship Id="rId69291" Type="http://schemas.openxmlformats.org/officeDocument/2006/relationships/hyperlink" Target="http://www.isaackoi.com/UFO-Books/schultz-ted-the-fringes-of-reason.html" TargetMode="External"/><Relationship Id="rId147899" Type="http://schemas.openxmlformats.org/officeDocument/2006/relationships/hyperlink" Target="http://www.amazon.com/dp/0713727829/?&amp;tag=ufot-20" TargetMode="External"/><Relationship Id="rId1676" Type="http://schemas.openxmlformats.org/officeDocument/2006/relationships/hyperlink" Target="http://www.isaackoi.com/tag/2008.html" TargetMode="External"/><Relationship Id="rId14090" Type="http://schemas.openxmlformats.org/officeDocument/2006/relationships/hyperlink" Target="http://www.isaackoi.com/tag/1997.html" TargetMode="External"/><Relationship Id="rId55115" Type="http://schemas.openxmlformats.org/officeDocument/2006/relationships/hyperlink" Target="http://www.amazon.co.uk/dp/0810812282/?&amp;tag=ufot-21" TargetMode="External"/><Relationship Id="rId62331" Type="http://schemas.openxmlformats.org/officeDocument/2006/relationships/hyperlink" Target="http://www.isaackoi.com/tag/1995.html" TargetMode="External"/><Relationship Id="rId87169" Type="http://schemas.openxmlformats.org/officeDocument/2006/relationships/hyperlink" Target="http://www.isaackoi.com/tag/1967.html" TargetMode="External"/><Relationship Id="rId94385" Type="http://schemas.openxmlformats.org/officeDocument/2006/relationships/hyperlink" Target="http://www.isaackoi.com/UFO-Books/harris-paola-how-does-one-speak-to-a-ball-of-light.html" TargetMode="External"/><Relationship Id="rId108629" Type="http://schemas.openxmlformats.org/officeDocument/2006/relationships/hyperlink" Target="http://www.isaackoi.com/tag/1974.html" TargetMode="External"/><Relationship Id="rId115845" Type="http://schemas.openxmlformats.org/officeDocument/2006/relationships/hyperlink" Target="http://www.amazon.com/dp/0762101083/?&amp;tag=ufot-20" TargetMode="External"/><Relationship Id="rId140939" Type="http://schemas.openxmlformats.org/officeDocument/2006/relationships/hyperlink" Target="http://www.amazon.co.uk/dp/0713727330/?&amp;tag=ufot-21" TargetMode="External"/><Relationship Id="rId4899" Type="http://schemas.openxmlformats.org/officeDocument/2006/relationships/hyperlink" Target="http://www.isaackoi.com/UFO-Books/clark-jerome-ufo-encyclopaedia-1st-edition.html" TargetMode="External"/><Relationship Id="rId58338" Type="http://schemas.openxmlformats.org/officeDocument/2006/relationships/hyperlink" Target="http://www.amazon.com/dp/1575440660/?&amp;tag=ufot-20" TargetMode="External"/><Relationship Id="rId65554" Type="http://schemas.openxmlformats.org/officeDocument/2006/relationships/hyperlink" Target="http://www.isaackoi.com/tag/1997.html" TargetMode="External"/><Relationship Id="rId72770" Type="http://schemas.openxmlformats.org/officeDocument/2006/relationships/hyperlink" Target="http://www.amazon.co.uk/dp/0060804998/?&amp;tag=ufot-21" TargetMode="External"/><Relationship Id="rId80209" Type="http://schemas.openxmlformats.org/officeDocument/2006/relationships/hyperlink" Target="http://www.isaackoi.com/tag/1997.html" TargetMode="External"/><Relationship Id="rId88701" Type="http://schemas.openxmlformats.org/officeDocument/2006/relationships/hyperlink" Target="http://www.isaackoi.com/UFO-Personalities/salisbury-frank.html" TargetMode="External"/><Relationship Id="rId134094" Type="http://schemas.openxmlformats.org/officeDocument/2006/relationships/hyperlink" Target="http://www.isaackoi.com/tag/1983.html" TargetMode="External"/><Relationship Id="rId157241" Type="http://schemas.openxmlformats.org/officeDocument/2006/relationships/hyperlink" Target="http://www.amazon.com/dp/0312306768/?&amp;tag=ufot-20" TargetMode="External"/><Relationship Id="rId35" Type="http://schemas.openxmlformats.org/officeDocument/2006/relationships/hyperlink" Target="http://www.amazon.com/dp/0345339517/?&amp;tag=ufot-20" TargetMode="External"/><Relationship Id="rId10353" Type="http://schemas.openxmlformats.org/officeDocument/2006/relationships/hyperlink" Target="http://www.amazon.co.uk/dp/0951625101/?&amp;tag=ufot-21" TargetMode="External"/><Relationship Id="rId33500" Type="http://schemas.openxmlformats.org/officeDocument/2006/relationships/hyperlink" Target="http://www.amazon.com/dp/0060186429/?&amp;tag=ufot-20" TargetMode="External"/><Relationship Id="rId90648" Type="http://schemas.openxmlformats.org/officeDocument/2006/relationships/hyperlink" Target="http://www.amazon.com/dp/038530532X/?&amp;tag=ufot-20" TargetMode="External"/><Relationship Id="rId102040" Type="http://schemas.openxmlformats.org/officeDocument/2006/relationships/hyperlink" Target="http://www.isaackoi.com/tag/1978.html" TargetMode="External"/><Relationship Id="rId7025" Type="http://schemas.openxmlformats.org/officeDocument/2006/relationships/hyperlink" Target="http://www.amazon.co.uk/dp/0879517247/?&amp;tag=ufot-21" TargetMode="External"/><Relationship Id="rId13576" Type="http://schemas.openxmlformats.org/officeDocument/2006/relationships/hyperlink" Target="http://www.amazon.co.uk/dp/B000JC0BXA/?&amp;tag=ufot-21" TargetMode="External"/><Relationship Id="rId20792" Type="http://schemas.openxmlformats.org/officeDocument/2006/relationships/hyperlink" Target="http://www.amazon.co.uk/dp/0070351031/?&amp;tag=ufot-21" TargetMode="External"/><Relationship Id="rId29507" Type="http://schemas.openxmlformats.org/officeDocument/2006/relationships/hyperlink" Target="http://www.isaackoi.com/UFO-Personalities/maney-charles-a.html" TargetMode="External"/><Relationship Id="rId36723" Type="http://schemas.openxmlformats.org/officeDocument/2006/relationships/hyperlink" Target="http://www.isaackoi.com/tag/1975.html" TargetMode="External"/><Relationship Id="rId68777" Type="http://schemas.openxmlformats.org/officeDocument/2006/relationships/hyperlink" Target="http://www.isaackoi.com/UFO-Personalities/fitzgerald-randall.html" TargetMode="External"/><Relationship Id="rId75993" Type="http://schemas.openxmlformats.org/officeDocument/2006/relationships/hyperlink" Target="http://www.isaackoi.com/tag/1968.html" TargetMode="External"/><Relationship Id="rId105263" Type="http://schemas.openxmlformats.org/officeDocument/2006/relationships/hyperlink" Target="http://www.amazon.com/dp/0521448034/?&amp;tag=ufot-20" TargetMode="External"/><Relationship Id="rId128410" Type="http://schemas.openxmlformats.org/officeDocument/2006/relationships/hyperlink" Target="http://www.isaackoi.com/UFO-Books/clark-jerome-the-ufo-book.html" TargetMode="External"/><Relationship Id="rId61817" Type="http://schemas.openxmlformats.org/officeDocument/2006/relationships/hyperlink" Target="http://www.isaackoi.com/UFO-Personalities/jacobs-david-michael.html" TargetMode="External"/><Relationship Id="rId108486" Type="http://schemas.openxmlformats.org/officeDocument/2006/relationships/hyperlink" Target="http://www.amazon.com/dp/0399124217/?&amp;tag=ufot-20" TargetMode="External"/><Relationship Id="rId130357" Type="http://schemas.openxmlformats.org/officeDocument/2006/relationships/hyperlink" Target="http://www.isaackoi.com/tag/1999.html" TargetMode="External"/><Relationship Id="rId153504" Type="http://schemas.openxmlformats.org/officeDocument/2006/relationships/hyperlink" Target="http://www.isaackoi.com/tag/1997.html" TargetMode="External"/><Relationship Id="rId160720" Type="http://schemas.openxmlformats.org/officeDocument/2006/relationships/hyperlink" Target="http://www.amazon.co.uk/dp/1570714274/?&amp;tag=ufot-21" TargetMode="External"/><Relationship Id="rId16799" Type="http://schemas.openxmlformats.org/officeDocument/2006/relationships/hyperlink" Target="http://www.isaackoi.com/tag/1989.html" TargetMode="External"/><Relationship Id="rId39946" Type="http://schemas.openxmlformats.org/officeDocument/2006/relationships/hyperlink" Target="http://www.isaackoi.com/UFO-Books/vallee-jacques-anatomy-of-a-phenomenon-ufos-in-space.html" TargetMode="External"/><Relationship Id="rId80066" Type="http://schemas.openxmlformats.org/officeDocument/2006/relationships/hyperlink" Target="http://www.isaackoi.com/UFO-Books/vesco-renato-intercept-ufo.html" TargetMode="External"/><Relationship Id="rId140796" Type="http://schemas.openxmlformats.org/officeDocument/2006/relationships/hyperlink" Target="http://www.isaackoi.com/tag/2001.html" TargetMode="External"/><Relationship Id="rId156727" Type="http://schemas.openxmlformats.org/officeDocument/2006/relationships/hyperlink" Target="http://www.isaackoi.com/tag/1999.html" TargetMode="External"/><Relationship Id="rId58195" Type="http://schemas.openxmlformats.org/officeDocument/2006/relationships/hyperlink" Target="http://www.isaackoi.com/UFO-Personalities/hopkins-budd.html" TargetMode="External"/><Relationship Id="rId101526" Type="http://schemas.openxmlformats.org/officeDocument/2006/relationships/hyperlink" Target="http://www.amazon.co.uk/dp/0747271461/?&amp;tag=ufot-21" TargetMode="External"/><Relationship Id="rId26141" Type="http://schemas.openxmlformats.org/officeDocument/2006/relationships/hyperlink" Target="http://www.isaackoi.com/UFO-Personalities/fitzgerald-randall.html" TargetMode="External"/><Relationship Id="rId44019" Type="http://schemas.openxmlformats.org/officeDocument/2006/relationships/hyperlink" Target="http://www.isaackoi.com/tag/1998.html" TargetMode="External"/><Relationship Id="rId51235" Type="http://schemas.openxmlformats.org/officeDocument/2006/relationships/hyperlink" Target="http://www.isaackoi.com/tag/1978.html" TargetMode="External"/><Relationship Id="rId83289" Type="http://schemas.openxmlformats.org/officeDocument/2006/relationships/hyperlink" Target="http://www.isaackoi.com/tag/1966.html" TargetMode="External"/><Relationship Id="rId104749" Type="http://schemas.openxmlformats.org/officeDocument/2006/relationships/hyperlink" Target="http://www.isaackoi.com/UFO-Personalities/cohen-daniel.html" TargetMode="External"/><Relationship Id="rId111965" Type="http://schemas.openxmlformats.org/officeDocument/2006/relationships/hyperlink" Target="http://www.amazon.co.uk/dp/1933665181/?&amp;tag=ufot-21" TargetMode="External"/><Relationship Id="rId29364" Type="http://schemas.openxmlformats.org/officeDocument/2006/relationships/hyperlink" Target="http://www.isaackoi.com/tag/1973.html" TargetMode="External"/><Relationship Id="rId36580" Type="http://schemas.openxmlformats.org/officeDocument/2006/relationships/hyperlink" Target="http://www.amazon.com/dp/1880090627/?&amp;tag=ufot-20" TargetMode="External"/><Relationship Id="rId146145" Type="http://schemas.openxmlformats.org/officeDocument/2006/relationships/hyperlink" Target="http://www.isaackoi.com/tag/1990.html" TargetMode="External"/><Relationship Id="rId153361" Type="http://schemas.openxmlformats.org/officeDocument/2006/relationships/hyperlink" Target="http://www.isaackoi.com/UFO-Personalities/evans-hilary.html" TargetMode="External"/><Relationship Id="rId22404" Type="http://schemas.openxmlformats.org/officeDocument/2006/relationships/hyperlink" Target="http://www.isaackoi.com/UFO-Books/maccabee-bruce-ufo-fbi-connection.html" TargetMode="External"/><Relationship Id="rId54458" Type="http://schemas.openxmlformats.org/officeDocument/2006/relationships/hyperlink" Target="http://www.amazon.co.uk/dp/0399124217/?&amp;tag=ufot-21" TargetMode="External"/><Relationship Id="rId61674" Type="http://schemas.openxmlformats.org/officeDocument/2006/relationships/hyperlink" Target="http://www.isaackoi.com/UFO-Books/bishop-greg-project-beta.html" TargetMode="External"/><Relationship Id="rId77605" Type="http://schemas.openxmlformats.org/officeDocument/2006/relationships/hyperlink" Target="http://www.isaackoi.com/UFO-Personalities/baker-alan.html" TargetMode="External"/><Relationship Id="rId84821" Type="http://schemas.openxmlformats.org/officeDocument/2006/relationships/hyperlink" Target="http://www.isaackoi.com/UFO-Personalities/brookesmith-peter.html" TargetMode="External"/><Relationship Id="rId149368" Type="http://schemas.openxmlformats.org/officeDocument/2006/relationships/hyperlink" Target="http://www.isaackoi.com/UFO-Books/clark-jerome-the-ufo-book.html" TargetMode="External"/><Relationship Id="rId156584" Type="http://schemas.openxmlformats.org/officeDocument/2006/relationships/hyperlink" Target="http://www.isaackoi.com/tag/2000.html" TargetMode="External"/><Relationship Id="rId3145" Type="http://schemas.openxmlformats.org/officeDocument/2006/relationships/hyperlink" Target="http://www.isaackoi.com/UFO-Books/ritchie-david-ufo-the-definitive-guide.html" TargetMode="External"/><Relationship Id="rId64897" Type="http://schemas.openxmlformats.org/officeDocument/2006/relationships/hyperlink" Target="http://www.amazon.co.uk/dp/0345241894/?&amp;tag=ufot-21" TargetMode="External"/><Relationship Id="rId101383" Type="http://schemas.openxmlformats.org/officeDocument/2006/relationships/hyperlink" Target="http://www.amazon.com/dp/1852427728/?&amp;tag=ufot-20" TargetMode="External"/><Relationship Id="rId117314" Type="http://schemas.openxmlformats.org/officeDocument/2006/relationships/hyperlink" Target="http://www.amazon.com/dp/0471395366/?&amp;tag=ufot-20" TargetMode="External"/><Relationship Id="rId124530" Type="http://schemas.openxmlformats.org/officeDocument/2006/relationships/hyperlink" Target="http://www.isaackoi.com/tag/1992.html" TargetMode="External"/><Relationship Id="rId6368" Type="http://schemas.openxmlformats.org/officeDocument/2006/relationships/hyperlink" Target="http://www.isaackoi.com/tag/2003.html" TargetMode="External"/><Relationship Id="rId25627" Type="http://schemas.openxmlformats.org/officeDocument/2006/relationships/hyperlink" Target="http://www.isaackoi.com/tag/1947.html" TargetMode="External"/><Relationship Id="rId32843" Type="http://schemas.openxmlformats.org/officeDocument/2006/relationships/hyperlink" Target="http://www.isaackoi.com/UFO-Books/story-ronald-the-encyclopedia-of-extraterrestrial-encounters.html" TargetMode="External"/><Relationship Id="rId99077" Type="http://schemas.openxmlformats.org/officeDocument/2006/relationships/hyperlink" Target="http://www.amazon.com/dp/1880090627/?&amp;tag=ufot-20" TargetMode="External"/><Relationship Id="rId127753" Type="http://schemas.openxmlformats.org/officeDocument/2006/relationships/hyperlink" Target="http://www.isaackoi.com/UFO-Books/vallee-jacques-revelations-alien-contact-and-human-deception.html" TargetMode="External"/><Relationship Id="rId142408" Type="http://schemas.openxmlformats.org/officeDocument/2006/relationships/hyperlink" Target="http://www.amazon.com/dp/0760702187/?&amp;tag=ufot-20" TargetMode="External"/><Relationship Id="rId51092" Type="http://schemas.openxmlformats.org/officeDocument/2006/relationships/hyperlink" Target="http://www.isaackoi.com/tag/1975.html" TargetMode="External"/><Relationship Id="rId67023" Type="http://schemas.openxmlformats.org/officeDocument/2006/relationships/hyperlink" Target="http://www.isaackoi.com/tag/1984.html" TargetMode="External"/><Relationship Id="rId152847" Type="http://schemas.openxmlformats.org/officeDocument/2006/relationships/hyperlink" Target="http://www.isaackoi.com/UFO-Personalities/marks-david.html" TargetMode="External"/><Relationship Id="rId7900" Type="http://schemas.openxmlformats.org/officeDocument/2006/relationships/hyperlink" Target="http://www.isaackoi.com/UFO-Personalities/jacobs-david-michael.html" TargetMode="External"/><Relationship Id="rId47099" Type="http://schemas.openxmlformats.org/officeDocument/2006/relationships/hyperlink" Target="http://www.isaackoi.com/tag/1966.html" TargetMode="External"/><Relationship Id="rId77462" Type="http://schemas.openxmlformats.org/officeDocument/2006/relationships/hyperlink" Target="http://www.isaackoi.com/tag/1989.html" TargetMode="External"/><Relationship Id="rId92117" Type="http://schemas.openxmlformats.org/officeDocument/2006/relationships/hyperlink" Target="http://www.isaackoi.com/UFO-Personalities/fitzgerald-randall.html" TargetMode="External"/><Relationship Id="rId15045" Type="http://schemas.openxmlformats.org/officeDocument/2006/relationships/hyperlink" Target="http://www.amazon.co.uk/dp/B0007FIFVE/?&amp;tag=ufot-21" TargetMode="External"/><Relationship Id="rId22261" Type="http://schemas.openxmlformats.org/officeDocument/2006/relationships/hyperlink" Target="http://www.isaackoi.com/UFO-Books/haines-richard-ce-5-close-encounters-of-the-fifth-kind.html" TargetMode="External"/><Relationship Id="rId70502" Type="http://schemas.openxmlformats.org/officeDocument/2006/relationships/hyperlink" Target="http://www.amazon.com/dp/0737715898/?&amp;tag=ufot-20" TargetMode="External"/><Relationship Id="rId100869" Type="http://schemas.openxmlformats.org/officeDocument/2006/relationships/hyperlink" Target="http://www.isaackoi.com/tag/1979.html" TargetMode="External"/><Relationship Id="rId18268" Type="http://schemas.openxmlformats.org/officeDocument/2006/relationships/hyperlink" Target="http://www.isaackoi.com/tag/1977.html" TargetMode="External"/><Relationship Id="rId25484" Type="http://schemas.openxmlformats.org/officeDocument/2006/relationships/hyperlink" Target="http://www.amazon.com/dp/0060186429/?&amp;tag=ufot-20" TargetMode="External"/><Relationship Id="rId40139" Type="http://schemas.openxmlformats.org/officeDocument/2006/relationships/hyperlink" Target="http://www.isaackoi.com/tag/1992.html" TargetMode="External"/><Relationship Id="rId48631" Type="http://schemas.openxmlformats.org/officeDocument/2006/relationships/hyperlink" Target="http://www.isaackoi.com/UFO-Books/marrs-jim-alien-agenda.html" TargetMode="External"/><Relationship Id="rId117171" Type="http://schemas.openxmlformats.org/officeDocument/2006/relationships/hyperlink" Target="http://www.isaackoi.com/tag/1983.html" TargetMode="External"/><Relationship Id="rId135049" Type="http://schemas.openxmlformats.org/officeDocument/2006/relationships/hyperlink" Target="http://www.isaackoi.com/tag/2001.html" TargetMode="External"/><Relationship Id="rId142265" Type="http://schemas.openxmlformats.org/officeDocument/2006/relationships/hyperlink" Target="http://www.isaackoi.com/UFO-Books/schnabel-jim-dark-white.html" TargetMode="External"/><Relationship Id="rId11308" Type="http://schemas.openxmlformats.org/officeDocument/2006/relationships/hyperlink" Target="http://www.isaackoi.com/UFO-Books/ritchie-david-ufo-the-definitive-guide.html" TargetMode="External"/><Relationship Id="rId50578" Type="http://schemas.openxmlformats.org/officeDocument/2006/relationships/hyperlink" Target="http://www.isaackoi.com/UFO-Personalities/story-ronald.html" TargetMode="External"/><Relationship Id="rId66509" Type="http://schemas.openxmlformats.org/officeDocument/2006/relationships/hyperlink" Target="http://www.isaackoi.com/tag/1974.html" TargetMode="External"/><Relationship Id="rId73725" Type="http://schemas.openxmlformats.org/officeDocument/2006/relationships/hyperlink" Target="http://www.isaackoi.com/tag/1980.html" TargetMode="External"/><Relationship Id="rId80941" Type="http://schemas.openxmlformats.org/officeDocument/2006/relationships/hyperlink" Target="http://www.isaackoi.com/UFO-Books/devereux-paul-and-brookesmith-peter-ufos-and-ufology-the-first-50-years.html" TargetMode="External"/><Relationship Id="rId110211" Type="http://schemas.openxmlformats.org/officeDocument/2006/relationships/hyperlink" Target="http://www.isaackoi.com/UFO-Personalities/brookesmith-peter.html" TargetMode="External"/><Relationship Id="rId19800" Type="http://schemas.openxmlformats.org/officeDocument/2006/relationships/hyperlink" Target="http://www.isaackoi.com/Search.html?ordering=0&amp;searchphrase=all&amp;searchword=king" TargetMode="External"/><Relationship Id="rId76948" Type="http://schemas.openxmlformats.org/officeDocument/2006/relationships/hyperlink" Target="http://www.isaackoi.com/tag/1991.html" TargetMode="External"/><Relationship Id="rId106218" Type="http://schemas.openxmlformats.org/officeDocument/2006/relationships/hyperlink" Target="http://www.amazon.com/dp/038078128X/?&amp;tag=ufot-20" TargetMode="External"/><Relationship Id="rId113434" Type="http://schemas.openxmlformats.org/officeDocument/2006/relationships/hyperlink" Target="http://www.isaackoi.com/tag/2002.html" TargetMode="External"/><Relationship Id="rId120650" Type="http://schemas.openxmlformats.org/officeDocument/2006/relationships/hyperlink" Target="http://www.amazon.co.uk/dp/0471395366/?&amp;tag=ufot-21" TargetMode="External"/><Relationship Id="rId145488" Type="http://schemas.openxmlformats.org/officeDocument/2006/relationships/hyperlink" Target="http://www.isaackoi.com/UFO-Personalities/huyghe-patrick.html" TargetMode="External"/><Relationship Id="rId2488" Type="http://schemas.openxmlformats.org/officeDocument/2006/relationships/hyperlink" Target="http://www.isaackoi.com/UFO-Books/clark-jerome-ufo-encyclopaedia-1st-edition.html" TargetMode="External"/><Relationship Id="rId21747" Type="http://schemas.openxmlformats.org/officeDocument/2006/relationships/hyperlink" Target="http://www.isaackoi.com/UFO-Personalities/randle-kevin.html" TargetMode="External"/><Relationship Id="rId95197" Type="http://schemas.openxmlformats.org/officeDocument/2006/relationships/hyperlink" Target="http://www.isaackoi.com/UFO-Personalities/spencer-john.html" TargetMode="External"/><Relationship Id="rId116657" Type="http://schemas.openxmlformats.org/officeDocument/2006/relationships/hyperlink" Target="http://www.amazon.com/dp/1852277343/?&amp;tag=ufot-20" TargetMode="External"/><Relationship Id="rId123873" Type="http://schemas.openxmlformats.org/officeDocument/2006/relationships/hyperlink" Target="http://www.isaackoi.com/UFO-Personalities/zuckerman-ben.html" TargetMode="External"/><Relationship Id="rId139804" Type="http://schemas.openxmlformats.org/officeDocument/2006/relationships/hyperlink" Target="http://www.amazon.com/dp/1883319617/?&amp;tag=ufot-20" TargetMode="External"/><Relationship Id="rId63143" Type="http://schemas.openxmlformats.org/officeDocument/2006/relationships/hyperlink" Target="http://www.isaackoi.com/tag/1988.html" TargetMode="External"/><Relationship Id="rId66366" Type="http://schemas.openxmlformats.org/officeDocument/2006/relationships/hyperlink" Target="http://www.isaackoi.com/tag/1997.html" TargetMode="External"/><Relationship Id="rId73582" Type="http://schemas.openxmlformats.org/officeDocument/2006/relationships/hyperlink" Target="http://www.amazon.co.uk/dp/1860197949/?&amp;tag=ufot-21" TargetMode="External"/><Relationship Id="rId89513" Type="http://schemas.openxmlformats.org/officeDocument/2006/relationships/hyperlink" Target="http://www.amazon.com/dp/0879517247/?&amp;tag=ufot-20" TargetMode="External"/><Relationship Id="rId158053" Type="http://schemas.openxmlformats.org/officeDocument/2006/relationships/hyperlink" Target="http://www.isaackoi.com/UFO-Personalities/darling-david.html" TargetMode="External"/><Relationship Id="rId11165" Type="http://schemas.openxmlformats.org/officeDocument/2006/relationships/hyperlink" Target="http://www.isaackoi.com/UFO-Personalities/lore-gordon.html" TargetMode="External"/><Relationship Id="rId34312" Type="http://schemas.openxmlformats.org/officeDocument/2006/relationships/hyperlink" Target="http://www.amazon.co.uk/dp/B000EZY1RO/?&amp;tag=ufot-21" TargetMode="External"/><Relationship Id="rId99952" Type="http://schemas.openxmlformats.org/officeDocument/2006/relationships/hyperlink" Target="http://www.isaackoi.com/UFO-Books/bergier-jaques-extraterrestrial-visitations-from-prehistoric-times-to-the-present.html" TargetMode="External"/><Relationship Id="rId14388" Type="http://schemas.openxmlformats.org/officeDocument/2006/relationships/hyperlink" Target="http://www.isaackoi.com/UFO-Personalities/spencer-john.html" TargetMode="External"/><Relationship Id="rId37535" Type="http://schemas.openxmlformats.org/officeDocument/2006/relationships/hyperlink" Target="http://www.isaackoi.com/UFO-Books/peebles-curtis-watch-the-skies.html" TargetMode="External"/><Relationship Id="rId44751" Type="http://schemas.openxmlformats.org/officeDocument/2006/relationships/hyperlink" Target="http://www.amazon.com/dp/0393007391/?&amp;tag=ufot-20" TargetMode="External"/><Relationship Id="rId69589" Type="http://schemas.openxmlformats.org/officeDocument/2006/relationships/hyperlink" Target="http://www.isaackoi.com/tag/1983.html" TargetMode="External"/><Relationship Id="rId106075" Type="http://schemas.openxmlformats.org/officeDocument/2006/relationships/hyperlink" Target="http://www.isaackoi.com/UFO-Books/craft-michael-alien-impact.html" TargetMode="External"/><Relationship Id="rId113291" Type="http://schemas.openxmlformats.org/officeDocument/2006/relationships/hyperlink" Target="http://www.isaackoi.com/UFO-Personalities/rux-bruce.html" TargetMode="External"/><Relationship Id="rId129222" Type="http://schemas.openxmlformats.org/officeDocument/2006/relationships/hyperlink" Target="http://www.amazon.com/dp/0415243424/?&amp;tag=ufot-20" TargetMode="External"/><Relationship Id="rId131169" Type="http://schemas.openxmlformats.org/officeDocument/2006/relationships/hyperlink" Target="http://www.isaackoi.com/UFO-Personalities/schuessler-john.html" TargetMode="External"/><Relationship Id="rId154316" Type="http://schemas.openxmlformats.org/officeDocument/2006/relationships/hyperlink" Target="http://www.isaackoi.com/tag/1999.html" TargetMode="External"/><Relationship Id="rId161532" Type="http://schemas.openxmlformats.org/officeDocument/2006/relationships/hyperlink" Target="http://www.isaackoi.com/UFO-Personalities/howe-linda-moulton.html" TargetMode="External"/><Relationship Id="rId47974" Type="http://schemas.openxmlformats.org/officeDocument/2006/relationships/hyperlink" Target="http://www.isaackoi.com/tag/1956.html" TargetMode="External"/><Relationship Id="rId62629" Type="http://schemas.openxmlformats.org/officeDocument/2006/relationships/hyperlink" Target="http://www.isaackoi.com/tag/1966.html" TargetMode="External"/><Relationship Id="rId109298" Type="http://schemas.openxmlformats.org/officeDocument/2006/relationships/hyperlink" Target="http://www.amazon.com/dp/0451204247/?&amp;tag=ufot-20" TargetMode="External"/><Relationship Id="rId139661" Type="http://schemas.openxmlformats.org/officeDocument/2006/relationships/hyperlink" Target="http://www.amazon.co.uk/dp/0060186429/?&amp;tag=ufot-21" TargetMode="External"/><Relationship Id="rId15920" Type="http://schemas.openxmlformats.org/officeDocument/2006/relationships/hyperlink" Target="http://www.isaackoi.com/tag/1998.html" TargetMode="External"/><Relationship Id="rId102338" Type="http://schemas.openxmlformats.org/officeDocument/2006/relationships/hyperlink" Target="http://www.isaackoi.com/tag/1994.html" TargetMode="External"/><Relationship Id="rId132701" Type="http://schemas.openxmlformats.org/officeDocument/2006/relationships/hyperlink" Target="http://www.isaackoi.com/tag/1989.html" TargetMode="External"/><Relationship Id="rId157539" Type="http://schemas.openxmlformats.org/officeDocument/2006/relationships/hyperlink" Target="http://www.isaackoi.com/UFO-Books/mcrae-ronald-mind-wars-the-true-story-of-government-research-into-the-military-potential-of-psychic-weapons.html" TargetMode="External"/><Relationship Id="rId89370" Type="http://schemas.openxmlformats.org/officeDocument/2006/relationships/hyperlink" Target="http://www.amazon.co.uk/dp/0380706547/?&amp;tag=ufot-21" TargetMode="External"/><Relationship Id="rId52047" Type="http://schemas.openxmlformats.org/officeDocument/2006/relationships/hyperlink" Target="http://www.isaackoi.com/UFO-Books/vallee-jacques-anatomy-of-a-phenomenon-ufos-in-space.html" TargetMode="External"/><Relationship Id="rId82410" Type="http://schemas.openxmlformats.org/officeDocument/2006/relationships/hyperlink" Target="http://www.isaackoi.com/tag/1985.html" TargetMode="External"/><Relationship Id="rId112777" Type="http://schemas.openxmlformats.org/officeDocument/2006/relationships/hyperlink" Target="http://www.isaackoi.com/tag/1998.html" TargetMode="External"/><Relationship Id="rId128708" Type="http://schemas.openxmlformats.org/officeDocument/2006/relationships/hyperlink" Target="http://www.isaackoi.com/UFO-Personalities/fitzgerald-randall.html" TargetMode="External"/><Relationship Id="rId135924" Type="http://schemas.openxmlformats.org/officeDocument/2006/relationships/hyperlink" Target="http://www.amazon.com/dp/1561736058/?&amp;tag=ufot-20" TargetMode="External"/><Relationship Id="rId37392" Type="http://schemas.openxmlformats.org/officeDocument/2006/relationships/hyperlink" Target="http://www.isaackoi.com/UFO-Books/pope-nick-open-skies-closed-minds.html" TargetMode="External"/><Relationship Id="rId62486" Type="http://schemas.openxmlformats.org/officeDocument/2006/relationships/hyperlink" Target="http://www.isaackoi.com/UFO-Books/gordon-stuart-the-paranormal-an-illustrated-encyclopedia.html" TargetMode="External"/><Relationship Id="rId78417" Type="http://schemas.openxmlformats.org/officeDocument/2006/relationships/hyperlink" Target="http://www.amazon.co.uk/dp/031282775X/?&amp;tag=ufot-21" TargetMode="External"/><Relationship Id="rId85633" Type="http://schemas.openxmlformats.org/officeDocument/2006/relationships/hyperlink" Target="http://www.amazon.com/dp/0397317808/?&amp;tag=ufot-20" TargetMode="External"/><Relationship Id="rId154173" Type="http://schemas.openxmlformats.org/officeDocument/2006/relationships/hyperlink" Target="http://www.isaackoi.com/UFO-Books/missler-chuck-and-eastman-mark-alien-encounters.html" TargetMode="External"/><Relationship Id="rId23216" Type="http://schemas.openxmlformats.org/officeDocument/2006/relationships/hyperlink" Target="http://www.isaackoi.com/tag/1996.html" TargetMode="External"/><Relationship Id="rId30432" Type="http://schemas.openxmlformats.org/officeDocument/2006/relationships/hyperlink" Target="http://www.amazon.co.uk/dp/1841196134/?&amp;tag=ufot-21" TargetMode="External"/><Relationship Id="rId157396" Type="http://schemas.openxmlformats.org/officeDocument/2006/relationships/hyperlink" Target="http://www.amazon.co.uk/dp/1564149609/?&amp;tag=ufot-21" TargetMode="External"/><Relationship Id="rId26439" Type="http://schemas.openxmlformats.org/officeDocument/2006/relationships/hyperlink" Target="http://www.amazon.co.uk/dp/0380798530/?&amp;tag=ufot-21" TargetMode="External"/><Relationship Id="rId33655" Type="http://schemas.openxmlformats.org/officeDocument/2006/relationships/hyperlink" Target="http://www.cufon.org/cufon/afrstdy1.htm" TargetMode="External"/><Relationship Id="rId40871" Type="http://schemas.openxmlformats.org/officeDocument/2006/relationships/hyperlink" Target="http://www.amazon.co.uk/dp/0520224329/?&amp;tag=ufot-21" TargetMode="External"/><Relationship Id="rId56802" Type="http://schemas.openxmlformats.org/officeDocument/2006/relationships/hyperlink" Target="http://www.isaackoi.com/UFO-Personalities/clark-jerome.html" TargetMode="External"/><Relationship Id="rId88856" Type="http://schemas.openxmlformats.org/officeDocument/2006/relationships/hyperlink" Target="http://www.isaackoi.com/UFO-Personalities/birnes-william.html" TargetMode="External"/><Relationship Id="rId102195" Type="http://schemas.openxmlformats.org/officeDocument/2006/relationships/hyperlink" Target="http://www.isaackoi.com/tag/1999.html" TargetMode="External"/><Relationship Id="rId118126" Type="http://schemas.openxmlformats.org/officeDocument/2006/relationships/hyperlink" Target="http://www.isaackoi.com/tag/1986.html" TargetMode="External"/><Relationship Id="rId125342" Type="http://schemas.openxmlformats.org/officeDocument/2006/relationships/hyperlink" Target="http://www.isaackoi.com/UFO-Personalities/sheaffer-robert.html" TargetMode="External"/><Relationship Id="rId128565" Type="http://schemas.openxmlformats.org/officeDocument/2006/relationships/hyperlink" Target="http://www.isaackoi.com/tag/2001.html" TargetMode="External"/><Relationship Id="rId135781" Type="http://schemas.openxmlformats.org/officeDocument/2006/relationships/hyperlink" Target="http://www.isaackoi.com/UFO-Personalities/pflock-karl-t.html" TargetMode="External"/><Relationship Id="rId150436" Type="http://schemas.openxmlformats.org/officeDocument/2006/relationships/hyperlink" Target="http://www.isaackoi.com/UFO-Personalities/strieber-whitley.html" TargetMode="External"/><Relationship Id="rId36878" Type="http://schemas.openxmlformats.org/officeDocument/2006/relationships/hyperlink" Target="http://www.isaackoi.com/UFO-Personalities/trench-brinsley-le-poer.html" TargetMode="External"/><Relationship Id="rId75051" Type="http://schemas.openxmlformats.org/officeDocument/2006/relationships/hyperlink" Target="http://www.isaackoi.com/UFO-Personalities/moffitt-john.html" TargetMode="External"/><Relationship Id="rId121605" Type="http://schemas.openxmlformats.org/officeDocument/2006/relationships/hyperlink" Target="http://www.isaackoi.com/UFO-Personalities/brookesmith-peter.html" TargetMode="External"/><Relationship Id="rId153659" Type="http://schemas.openxmlformats.org/officeDocument/2006/relationships/hyperlink" Target="http://www.amazon.co.uk/dp/1858600391/?&amp;tag=ufot-21" TargetMode="External"/><Relationship Id="rId160875" Type="http://schemas.openxmlformats.org/officeDocument/2006/relationships/hyperlink" Target="http://www.amazon.co.uk/dp/1893302563/?&amp;tag=ufot-21" TargetMode="External"/><Relationship Id="rId8712" Type="http://schemas.openxmlformats.org/officeDocument/2006/relationships/hyperlink" Target="http://www.amazon.com/dp/0449218252/?&amp;tag=ufot-20" TargetMode="External"/><Relationship Id="rId78274" Type="http://schemas.openxmlformats.org/officeDocument/2006/relationships/hyperlink" Target="http://www.amazon.co.uk/dp/0385111398/?&amp;tag=ufot-21" TargetMode="External"/><Relationship Id="rId85490" Type="http://schemas.openxmlformats.org/officeDocument/2006/relationships/hyperlink" Target="http://www.isaackoi.com/tag/2005.html" TargetMode="External"/><Relationship Id="rId106950" Type="http://schemas.openxmlformats.org/officeDocument/2006/relationships/hyperlink" Target="http://www.isaackoi.com/UFO-Personalities/randle-kevin.html" TargetMode="External"/><Relationship Id="rId23073" Type="http://schemas.openxmlformats.org/officeDocument/2006/relationships/hyperlink" Target="http://www.isaackoi.com/UFO-Books/sachs-margaret-the-ufo-encyclopedia.html" TargetMode="External"/><Relationship Id="rId39004" Type="http://schemas.openxmlformats.org/officeDocument/2006/relationships/hyperlink" Target="http://www.isaackoi.com/tag/1980.html" TargetMode="External"/><Relationship Id="rId46220" Type="http://schemas.openxmlformats.org/officeDocument/2006/relationships/hyperlink" Target="http://www.isaackoi.com/tag/1996.html" TargetMode="External"/><Relationship Id="rId71314" Type="http://schemas.openxmlformats.org/officeDocument/2006/relationships/hyperlink" Target="http://www.isaackoi.com/tag/1999.html" TargetMode="External"/><Relationship Id="rId124828" Type="http://schemas.openxmlformats.org/officeDocument/2006/relationships/hyperlink" Target="http://www.isaackoi.com/tag/1977.html" TargetMode="External"/><Relationship Id="rId26296" Type="http://schemas.openxmlformats.org/officeDocument/2006/relationships/hyperlink" Target="http://www.amazon.co.uk/dp/0425030938/?&amp;tag=ufot-21" TargetMode="External"/><Relationship Id="rId49443" Type="http://schemas.openxmlformats.org/officeDocument/2006/relationships/hyperlink" Target="http://www.amazon.com/dp/0446357154/?&amp;tag=ufot-20" TargetMode="External"/><Relationship Id="rId143077" Type="http://schemas.openxmlformats.org/officeDocument/2006/relationships/hyperlink" Target="http://www.amazon.com/dp/1841196134/?&amp;tag=ufot-20" TargetMode="External"/><Relationship Id="rId150293" Type="http://schemas.openxmlformats.org/officeDocument/2006/relationships/hyperlink" Target="http://www.amazon.co.uk/dp/0552109975/?&amp;tag=ufot-21" TargetMode="External"/><Relationship Id="rId159008" Type="http://schemas.openxmlformats.org/officeDocument/2006/relationships/hyperlink" Target="http://www.amazon.com/dp/0684848562/?&amp;tag=ufot-20" TargetMode="External"/><Relationship Id="rId845" Type="http://schemas.openxmlformats.org/officeDocument/2006/relationships/hyperlink" Target="http://www.amazon.com/dp/0451204247/?&amp;tag=ufot-20" TargetMode="External"/><Relationship Id="rId59882" Type="http://schemas.openxmlformats.org/officeDocument/2006/relationships/hyperlink" Target="http://www.amazon.com/dp/0801002265/?&amp;tag=ufot-20" TargetMode="External"/><Relationship Id="rId74537" Type="http://schemas.openxmlformats.org/officeDocument/2006/relationships/hyperlink" Target="http://www.isaackoi.com/tag/1979.html" TargetMode="External"/><Relationship Id="rId81753" Type="http://schemas.openxmlformats.org/officeDocument/2006/relationships/hyperlink" Target="http://www.isaackoi.com/UFO-Books/fitzgerald-randall-the-cosmic-test-tube.html" TargetMode="External"/><Relationship Id="rId111023" Type="http://schemas.openxmlformats.org/officeDocument/2006/relationships/hyperlink" Target="http://www.isaackoi.com/UFO-Personalities/randles-jenny.html" TargetMode="External"/><Relationship Id="rId45706" Type="http://schemas.openxmlformats.org/officeDocument/2006/relationships/hyperlink" Target="http://www.isaackoi.com/UFO-Books/ridpath-ian-worlds-beyond.html" TargetMode="External"/><Relationship Id="rId52922" Type="http://schemas.openxmlformats.org/officeDocument/2006/relationships/hyperlink" Target="http://www.amazon.co.uk/dp/B000BD1A2I/?&amp;tag=ufot-21" TargetMode="External"/><Relationship Id="rId84976" Type="http://schemas.openxmlformats.org/officeDocument/2006/relationships/hyperlink" Target="http://www.isaackoi.com/UFO-Books/keyhoe-donald-e-aliens-from-space.html" TargetMode="External"/><Relationship Id="rId114246" Type="http://schemas.openxmlformats.org/officeDocument/2006/relationships/hyperlink" Target="http://www.isaackoi.com/tag/1977.html" TargetMode="External"/><Relationship Id="rId121462" Type="http://schemas.openxmlformats.org/officeDocument/2006/relationships/hyperlink" Target="http://www.isaackoi.com/UFO-Personalities/story-ronald.html" TargetMode="External"/><Relationship Id="rId22559" Type="http://schemas.openxmlformats.org/officeDocument/2006/relationships/hyperlink" Target="http://www.isaackoi.com/tag/1990.html" TargetMode="External"/><Relationship Id="rId117469" Type="http://schemas.openxmlformats.org/officeDocument/2006/relationships/hyperlink" Target="http://www.isaackoi.com/tag/2001.html" TargetMode="External"/><Relationship Id="rId124685" Type="http://schemas.openxmlformats.org/officeDocument/2006/relationships/hyperlink" Target="http://www.amazon.com/dp/1561719722/?&amp;tag=ufot-20" TargetMode="External"/><Relationship Id="rId147832" Type="http://schemas.openxmlformats.org/officeDocument/2006/relationships/hyperlink" Target="http://www.isaackoi.com/tag/2001.html" TargetMode="External"/><Relationship Id="rId32998" Type="http://schemas.openxmlformats.org/officeDocument/2006/relationships/hyperlink" Target="http://www.amazon.co.uk/dp/0399124217/?&amp;tag=ufot-21" TargetMode="External"/><Relationship Id="rId48929" Type="http://schemas.openxmlformats.org/officeDocument/2006/relationships/hyperlink" Target="http://www.isaackoi.com/UFO-Books/time-life-editors-of-the-ufo-phenomenon-mysteries-of-the-unknown.html" TargetMode="External"/><Relationship Id="rId71171" Type="http://schemas.openxmlformats.org/officeDocument/2006/relationships/hyperlink" Target="http://www.amazon.co.uk/dp/1854105841/?&amp;tag=ufot-21" TargetMode="External"/><Relationship Id="rId87102" Type="http://schemas.openxmlformats.org/officeDocument/2006/relationships/hyperlink" Target="http://www.isaackoi.com/UFO-Books/clark-jerome-ufo-encyclopaedia-2nd-edition.html" TargetMode="External"/><Relationship Id="rId4832" Type="http://schemas.openxmlformats.org/officeDocument/2006/relationships/hyperlink" Target="http://www.isaackoi.com/UFO-Books/wilkins-harold-flying-saucers-on-the-moon.html" TargetMode="External"/><Relationship Id="rId67178" Type="http://schemas.openxmlformats.org/officeDocument/2006/relationships/hyperlink" Target="http://www.amazon.com/dp/0671038923/?&amp;tag=ufot-20" TargetMode="External"/><Relationship Id="rId74394" Type="http://schemas.openxmlformats.org/officeDocument/2006/relationships/hyperlink" Target="http://www.isaackoi.com/tag/1975.html" TargetMode="External"/><Relationship Id="rId97541" Type="http://schemas.openxmlformats.org/officeDocument/2006/relationships/hyperlink" Target="http://www.isaackoi.com/tag/2002.html" TargetMode="External"/><Relationship Id="rId110509" Type="http://schemas.openxmlformats.org/officeDocument/2006/relationships/hyperlink" Target="http://www.isaackoi.com/UFO-Books/hall-richard-the-ufo-evidence-volume-2-a-thirty-year-report.html" TargetMode="External"/><Relationship Id="rId35124" Type="http://schemas.openxmlformats.org/officeDocument/2006/relationships/hyperlink" Target="http://www.isaackoi.com/tag/1981.html" TargetMode="External"/><Relationship Id="rId42340" Type="http://schemas.openxmlformats.org/officeDocument/2006/relationships/hyperlink" Target="http://www.amazon.co.uk/dp/1578590299/?&amp;tag=ufot-21" TargetMode="External"/><Relationship Id="rId60218" Type="http://schemas.openxmlformats.org/officeDocument/2006/relationships/hyperlink" Target="http://www.isaackoi.com/UFO-Books/clark-jerome-ufo-encyclopaedia-1st-edition.html" TargetMode="External"/><Relationship Id="rId120948" Type="http://schemas.openxmlformats.org/officeDocument/2006/relationships/hyperlink" Target="http://www.amazon.com/dp/0926524429/?&amp;tag=ufot-20" TargetMode="External"/><Relationship Id="rId137250" Type="http://schemas.openxmlformats.org/officeDocument/2006/relationships/hyperlink" Target="http://www.isaackoi.com/tag/1998.html" TargetMode="External"/><Relationship Id="rId38347" Type="http://schemas.openxmlformats.org/officeDocument/2006/relationships/hyperlink" Target="http://www.isaackoi.com/UFO-Books/gansberg-alan-and-gansberg-judith-direct-encounters-the-personal-histories-of-ufo-abductees.html" TargetMode="External"/><Relationship Id="rId45563" Type="http://schemas.openxmlformats.org/officeDocument/2006/relationships/hyperlink" Target="http://www.isaackoi.com/UFO-Books/goldsmith-donald-and-owen-tobias-the-search-for-life-in-the-universe.html" TargetMode="External"/><Relationship Id="rId68710" Type="http://schemas.openxmlformats.org/officeDocument/2006/relationships/hyperlink" Target="http://www.amazon.com/dp/1933665114/?&amp;tag=ufot-20" TargetMode="External"/><Relationship Id="rId155128" Type="http://schemas.openxmlformats.org/officeDocument/2006/relationships/hyperlink" Target="http://www.amazon.com/dp/0440614058/?&amp;tag=ufot-20" TargetMode="External"/><Relationship Id="rId48786" Type="http://schemas.openxmlformats.org/officeDocument/2006/relationships/hyperlink" Target="http://www.amazon.co.uk/dp/0815608586/?&amp;tag=ufot-21" TargetMode="External"/><Relationship Id="rId70657" Type="http://schemas.openxmlformats.org/officeDocument/2006/relationships/hyperlink" Target="http://www.isaackoi.com/tag/1977.html" TargetMode="External"/><Relationship Id="rId93804" Type="http://schemas.openxmlformats.org/officeDocument/2006/relationships/hyperlink" Target="http://www.isaackoi.com/tag/1947.html" TargetMode="External"/><Relationship Id="rId16732" Type="http://schemas.openxmlformats.org/officeDocument/2006/relationships/hyperlink" Target="http://www.isaackoi.com/tag/1994.html" TargetMode="External"/><Relationship Id="rId110366" Type="http://schemas.openxmlformats.org/officeDocument/2006/relationships/hyperlink" Target="http://www.isaackoi.com/tag/1983.html" TargetMode="External"/><Relationship Id="rId133513" Type="http://schemas.openxmlformats.org/officeDocument/2006/relationships/hyperlink" Target="http://www.isaackoi.com/UFO-Books/sutherly-curt-ufo-mysteries-a-reporter-seeks-the-truth.html" TargetMode="External"/><Relationship Id="rId19955" Type="http://schemas.openxmlformats.org/officeDocument/2006/relationships/hyperlink" Target="http://www.amazon.com/dp/078670800X/?&amp;tag=ufot-20" TargetMode="External"/><Relationship Id="rId41826" Type="http://schemas.openxmlformats.org/officeDocument/2006/relationships/hyperlink" Target="http://www.isaackoi.com/tag/1976.html" TargetMode="External"/><Relationship Id="rId113589" Type="http://schemas.openxmlformats.org/officeDocument/2006/relationships/hyperlink" Target="http://www.amazon.com/dp/0345353358/?&amp;tag=ufot-20" TargetMode="External"/><Relationship Id="rId136736" Type="http://schemas.openxmlformats.org/officeDocument/2006/relationships/hyperlink" Target="http://www.isaackoi.com/tag/1998.html" TargetMode="External"/><Relationship Id="rId143952" Type="http://schemas.openxmlformats.org/officeDocument/2006/relationships/hyperlink" Target="http://www.isaackoi.com/UFO-Books/spencer-john-true-life-encounters-alien-contact.html" TargetMode="External"/><Relationship Id="rId60075" Type="http://schemas.openxmlformats.org/officeDocument/2006/relationships/hyperlink" Target="http://www.isaackoi.com/UFO-Personalities/randle-kevin.html" TargetMode="External"/><Relationship Id="rId76006" Type="http://schemas.openxmlformats.org/officeDocument/2006/relationships/hyperlink" Target="http://www.isaackoi.com/UFO-Personalities/klass-philip-j.html" TargetMode="External"/><Relationship Id="rId83222" Type="http://schemas.openxmlformats.org/officeDocument/2006/relationships/hyperlink" Target="http://www.isaackoi.com/tag/1996.html" TargetMode="External"/><Relationship Id="rId63298" Type="http://schemas.openxmlformats.org/officeDocument/2006/relationships/hyperlink" Target="http://www.isaackoi.com/UFO-Personalities/denzler-brenda.html" TargetMode="External"/><Relationship Id="rId79229" Type="http://schemas.openxmlformats.org/officeDocument/2006/relationships/hyperlink" Target="http://www.isaackoi.com/tag/1969.html" TargetMode="External"/><Relationship Id="rId86445" Type="http://schemas.openxmlformats.org/officeDocument/2006/relationships/hyperlink" Target="http://www.amazon.com/dp/0399124217/?&amp;tag=ufot-20" TargetMode="External"/><Relationship Id="rId93661" Type="http://schemas.openxmlformats.org/officeDocument/2006/relationships/hyperlink" Target="http://www.isaackoi.com/tag/1975.html" TargetMode="External"/><Relationship Id="rId107905" Type="http://schemas.openxmlformats.org/officeDocument/2006/relationships/hyperlink" Target="http://www.isaackoi.com/UFO-Books/flammonde-paris-ufo-exist.html" TargetMode="External"/><Relationship Id="rId139959" Type="http://schemas.openxmlformats.org/officeDocument/2006/relationships/hyperlink" Target="http://www.isaackoi.com/tag/1994.html" TargetMode="External"/><Relationship Id="rId24028" Type="http://schemas.openxmlformats.org/officeDocument/2006/relationships/hyperlink" Target="http://www.isaackoi.com/UFO-Books/thompson-keith-angels-and-aliens-ufos-and-the-mythic-imagination.html" TargetMode="External"/><Relationship Id="rId31244" Type="http://schemas.openxmlformats.org/officeDocument/2006/relationships/hyperlink" Target="http://www.nickpope.net/Selected_Documents.htm" TargetMode="External"/><Relationship Id="rId89668" Type="http://schemas.openxmlformats.org/officeDocument/2006/relationships/hyperlink" Target="http://www.isaackoi.com/tag/2000.html" TargetMode="External"/><Relationship Id="rId34467" Type="http://schemas.openxmlformats.org/officeDocument/2006/relationships/hyperlink" Target="http://www.isaackoi.com/UFO-Books/greer-steven-extraterrestrial-contact-the-evidence-and-implications.html" TargetMode="External"/><Relationship Id="rId41683" Type="http://schemas.openxmlformats.org/officeDocument/2006/relationships/hyperlink" Target="http://www.amazon.com/dp/0722176945/?&amp;tag=ufot-20" TargetMode="External"/><Relationship Id="rId57614" Type="http://schemas.openxmlformats.org/officeDocument/2006/relationships/hyperlink" Target="http://www.isaackoi.com/UFO-Personalities/kottmeyer-martin-s.html" TargetMode="External"/><Relationship Id="rId64830" Type="http://schemas.openxmlformats.org/officeDocument/2006/relationships/hyperlink" Target="http://www.isaackoi.com/UFO-Personalities/dick-steven-j.html" TargetMode="External"/><Relationship Id="rId96884" Type="http://schemas.openxmlformats.org/officeDocument/2006/relationships/hyperlink" Target="http://www.isaackoi.com/tag/1995.html" TargetMode="External"/><Relationship Id="rId126154" Type="http://schemas.openxmlformats.org/officeDocument/2006/relationships/hyperlink" Target="http://www.isaackoi.com/UFO-Personalities/fitzgerald-randall.html" TargetMode="External"/><Relationship Id="rId133370" Type="http://schemas.openxmlformats.org/officeDocument/2006/relationships/hyperlink" Target="http://www.amazon.co.uk/dp/0762406194/?&amp;tag=ufot-21" TargetMode="External"/><Relationship Id="rId149301" Type="http://schemas.openxmlformats.org/officeDocument/2006/relationships/hyperlink" Target="http://www.isaackoi.com/UFO-Personalities/story-ronald.html" TargetMode="External"/><Relationship Id="rId151248" Type="http://schemas.openxmlformats.org/officeDocument/2006/relationships/hyperlink" Target="http://www.isaackoi.com/tag/1996.html" TargetMode="External"/><Relationship Id="rId6301" Type="http://schemas.openxmlformats.org/officeDocument/2006/relationships/hyperlink" Target="http://www.amazon.com/dp/0451204247/?&amp;tag=ufot-20" TargetMode="External"/><Relationship Id="rId82708" Type="http://schemas.openxmlformats.org/officeDocument/2006/relationships/hyperlink" Target="http://www.isaackoi.com/tag/1968.html" TargetMode="External"/><Relationship Id="rId99010" Type="http://schemas.openxmlformats.org/officeDocument/2006/relationships/hyperlink" Target="http://www.amazon.co.uk/dp/0312193475/?&amp;tag=ufot-21" TargetMode="External"/><Relationship Id="rId129377" Type="http://schemas.openxmlformats.org/officeDocument/2006/relationships/hyperlink" Target="http://www.isaackoi.com/tag/1995.html" TargetMode="External"/><Relationship Id="rId136593" Type="http://schemas.openxmlformats.org/officeDocument/2006/relationships/hyperlink" Target="http://www.isaackoi.com/UFO-Personalities/rux-bruce.html" TargetMode="External"/><Relationship Id="rId159740" Type="http://schemas.openxmlformats.org/officeDocument/2006/relationships/hyperlink" Target="http://www.isaackoi.com/UFO-Books/marrs-jim-psi-spies-the-true-story-of-americas-psychic-warfare-program.html" TargetMode="External"/><Relationship Id="rId12852" Type="http://schemas.openxmlformats.org/officeDocument/2006/relationships/hyperlink" Target="http://www.isaackoi.com/tag/1990.html" TargetMode="External"/><Relationship Id="rId122417" Type="http://schemas.openxmlformats.org/officeDocument/2006/relationships/hyperlink" Target="http://www.isaackoi.com/tag/1978.html" TargetMode="External"/><Relationship Id="rId161687" Type="http://schemas.openxmlformats.org/officeDocument/2006/relationships/hyperlink" Target="http://www.isaackoi.com/tag/2006.html" TargetMode="External"/><Relationship Id="rId9524" Type="http://schemas.openxmlformats.org/officeDocument/2006/relationships/hyperlink" Target="http://www.isaackoi.com/tag/2000.html" TargetMode="External"/><Relationship Id="rId47032" Type="http://schemas.openxmlformats.org/officeDocument/2006/relationships/hyperlink" Target="http://www.isaackoi.com/UFO-Personalities/randle-kevin.html" TargetMode="External"/><Relationship Id="rId79086" Type="http://schemas.openxmlformats.org/officeDocument/2006/relationships/hyperlink" Target="http://www.isaackoi.com/tag/1969.html" TargetMode="External"/><Relationship Id="rId107762" Type="http://schemas.openxmlformats.org/officeDocument/2006/relationships/hyperlink" Target="http://www.isaackoi.com/UFO-Personalities/zeidman-jennie.html" TargetMode="External"/><Relationship Id="rId72126" Type="http://schemas.openxmlformats.org/officeDocument/2006/relationships/hyperlink" Target="http://www.isaackoi.com/UFO-Personalities/redfern-nicholas.html" TargetMode="External"/><Relationship Id="rId100802" Type="http://schemas.openxmlformats.org/officeDocument/2006/relationships/hyperlink" Target="http://www.amazon.co.uk/dp/0399124217/?&amp;tag=ufot-21" TargetMode="External"/><Relationship Id="rId132856" Type="http://schemas.openxmlformats.org/officeDocument/2006/relationships/hyperlink" Target="http://www.isaackoi.com/UFO-Personalities/rogo-d-scott.html" TargetMode="External"/><Relationship Id="rId18201" Type="http://schemas.openxmlformats.org/officeDocument/2006/relationships/hyperlink" Target="http://www.amazon.co.uk/dp/0595186947/?&amp;tag=ufot-21" TargetMode="External"/><Relationship Id="rId57471" Type="http://schemas.openxmlformats.org/officeDocument/2006/relationships/hyperlink" Target="http://www.amazon.com/dp/0380706547/?&amp;tag=ufot-20" TargetMode="External"/><Relationship Id="rId75349" Type="http://schemas.openxmlformats.org/officeDocument/2006/relationships/hyperlink" Target="http://www.isaackoi.com/UFO-Books/lorenzen-coral-and-lorenzen-jim-flying-saucer-occupants.html" TargetMode="External"/><Relationship Id="rId82565" Type="http://schemas.openxmlformats.org/officeDocument/2006/relationships/hyperlink" Target="http://www.isaackoi.com/tag/2008.html" TargetMode="External"/><Relationship Id="rId20148" Type="http://schemas.openxmlformats.org/officeDocument/2006/relationships/hyperlink" Target="http://www.amazon.co.uk/dp/0815970005/?&amp;tag=ufot-21" TargetMode="External"/><Relationship Id="rId50511" Type="http://schemas.openxmlformats.org/officeDocument/2006/relationships/hyperlink" Target="http://www.isaackoi.com/tag/1978.html" TargetMode="External"/><Relationship Id="rId9381" Type="http://schemas.openxmlformats.org/officeDocument/2006/relationships/hyperlink" Target="http://www.amazon.co.uk/dp/0312533187/?&amp;tag=ufot-21" TargetMode="External"/><Relationship Id="rId28640" Type="http://schemas.openxmlformats.org/officeDocument/2006/relationships/hyperlink" Target="http://www.amazon.co.uk/dp/0809463245/?&amp;tag=ufot-21" TargetMode="External"/><Relationship Id="rId30587" Type="http://schemas.openxmlformats.org/officeDocument/2006/relationships/hyperlink" Target="http://www.isaackoi.com/UFO-Books/sagan-carl-brocas-brain.html" TargetMode="External"/><Relationship Id="rId46518" Type="http://schemas.openxmlformats.org/officeDocument/2006/relationships/hyperlink" Target="http://www.isaackoi.com/UFO-Books/randle-kevin-d-project-moon-dust.html" TargetMode="External"/><Relationship Id="rId53734" Type="http://schemas.openxmlformats.org/officeDocument/2006/relationships/hyperlink" Target="http://www.isaackoi.com/UFO-Personalities/keith-jim.html" TargetMode="External"/><Relationship Id="rId60950" Type="http://schemas.openxmlformats.org/officeDocument/2006/relationships/hyperlink" Target="http://www.isaackoi.com/UFO-Books/rux-bruce-hollywood-vs-the-aliens.html" TargetMode="External"/><Relationship Id="rId85788" Type="http://schemas.openxmlformats.org/officeDocument/2006/relationships/hyperlink" Target="http://www.amazon.co.uk/dp/1416505210/?&amp;tag=ufot-21" TargetMode="External"/><Relationship Id="rId115058" Type="http://schemas.openxmlformats.org/officeDocument/2006/relationships/hyperlink" Target="http://www.isaackoi.com/tag/1991.html" TargetMode="External"/><Relationship Id="rId122274" Type="http://schemas.openxmlformats.org/officeDocument/2006/relationships/hyperlink" Target="http://www.isaackoi.com/tag/1990.html" TargetMode="External"/><Relationship Id="rId138205" Type="http://schemas.openxmlformats.org/officeDocument/2006/relationships/hyperlink" Target="http://www.isaackoi.com/tag/1989.html" TargetMode="External"/><Relationship Id="rId145421" Type="http://schemas.openxmlformats.org/officeDocument/2006/relationships/hyperlink" Target="http://www.isaackoi.com/UFO-Personalities/fitzgerald-randall.html" TargetMode="External"/><Relationship Id="rId125497" Type="http://schemas.openxmlformats.org/officeDocument/2006/relationships/hyperlink" Target="http://www.isaackoi.com/tag/1979.html" TargetMode="External"/><Relationship Id="rId148644" Type="http://schemas.openxmlformats.org/officeDocument/2006/relationships/hyperlink" Target="http://www.amazon.com/dp/0809231379/?&amp;tag=ufot-20" TargetMode="External"/><Relationship Id="rId155860" Type="http://schemas.openxmlformats.org/officeDocument/2006/relationships/hyperlink" Target="http://www.isaackoi.com/UFO-Personalities/darling-david.html" TargetMode="External"/><Relationship Id="rId2421" Type="http://schemas.openxmlformats.org/officeDocument/2006/relationships/hyperlink" Target="http://www.isaackoi.com/UFO-Books/young-mort-ufo-top-secret.html" TargetMode="External"/><Relationship Id="rId24903" Type="http://schemas.openxmlformats.org/officeDocument/2006/relationships/hyperlink" Target="http://www.isaackoi.com/tag/2000.html" TargetMode="External"/><Relationship Id="rId56957" Type="http://schemas.openxmlformats.org/officeDocument/2006/relationships/hyperlink" Target="http://www.isaackoi.com/tag/1974.html" TargetMode="External"/><Relationship Id="rId95130" Type="http://schemas.openxmlformats.org/officeDocument/2006/relationships/hyperlink" Target="http://www.isaackoi.com/UFO-Personalities/menzel-donald-h.html" TargetMode="External"/><Relationship Id="rId5644" Type="http://schemas.openxmlformats.org/officeDocument/2006/relationships/hyperlink" Target="http://www.isaackoi.com/tag/1990.html" TargetMode="External"/><Relationship Id="rId98353" Type="http://schemas.openxmlformats.org/officeDocument/2006/relationships/hyperlink" Target="http://www.isaackoi.com/UFO-Books/rimmer-john-the-evidence-for-alien-abductions.html" TargetMode="External"/><Relationship Id="rId103882" Type="http://schemas.openxmlformats.org/officeDocument/2006/relationships/hyperlink" Target="http://www.isaackoi.com/tag/1991.html" TargetMode="External"/><Relationship Id="rId119813" Type="http://schemas.openxmlformats.org/officeDocument/2006/relationships/hyperlink" Target="http://www.isaackoi.com/UFO-Books/harris-paola-how-does-one-speak-to-a-ball-of-light.html" TargetMode="External"/><Relationship Id="rId8867" Type="http://schemas.openxmlformats.org/officeDocument/2006/relationships/hyperlink" Target="http://www.amazon.co.uk/dp/0749922907/?&amp;tag=ufot-21" TargetMode="External"/><Relationship Id="rId43152" Type="http://schemas.openxmlformats.org/officeDocument/2006/relationships/hyperlink" Target="http://www.isaackoi.com/tag/1997.html" TargetMode="External"/><Relationship Id="rId138062" Type="http://schemas.openxmlformats.org/officeDocument/2006/relationships/hyperlink" Target="http://www.isaackoi.com/tag/1998.html" TargetMode="External"/><Relationship Id="rId144907" Type="http://schemas.openxmlformats.org/officeDocument/2006/relationships/hyperlink" Target="http://www.amazon.com/dp/0312193475/?&amp;tag=ufot-20" TargetMode="External"/><Relationship Id="rId14321" Type="http://schemas.openxmlformats.org/officeDocument/2006/relationships/hyperlink" Target="http://www.amazon.com/dp/0879753382/?&amp;tag=ufot-20" TargetMode="External"/><Relationship Id="rId39159" Type="http://schemas.openxmlformats.org/officeDocument/2006/relationships/hyperlink" Target="http://www.isaackoi.com/tag/2001.html" TargetMode="External"/><Relationship Id="rId46375" Type="http://schemas.openxmlformats.org/officeDocument/2006/relationships/hyperlink" Target="http://www.isaackoi.com/UFO-Personalities/lorenzen-coral-e.html" TargetMode="External"/><Relationship Id="rId53591" Type="http://schemas.openxmlformats.org/officeDocument/2006/relationships/hyperlink" Target="http://www.isaackoi.com/tag/2008.html" TargetMode="External"/><Relationship Id="rId69522" Type="http://schemas.openxmlformats.org/officeDocument/2006/relationships/hyperlink" Target="http://www.amazon.com/dp/B000I9JDLK/?&amp;tag=ufot-20" TargetMode="External"/><Relationship Id="rId94616" Type="http://schemas.openxmlformats.org/officeDocument/2006/relationships/hyperlink" Target="http://www.isaackoi.com/tag/1997.html" TargetMode="External"/><Relationship Id="rId1907" Type="http://schemas.openxmlformats.org/officeDocument/2006/relationships/hyperlink" Target="http://www.amazon.com/dp/0345353358/?&amp;tag=ufot-20" TargetMode="External"/><Relationship Id="rId49598" Type="http://schemas.openxmlformats.org/officeDocument/2006/relationships/hyperlink" Target="http://www.isaackoi.com/tag/1988.html" TargetMode="External"/><Relationship Id="rId71469" Type="http://schemas.openxmlformats.org/officeDocument/2006/relationships/hyperlink" Target="http://www.isaackoi.com/tag/1976.html" TargetMode="External"/><Relationship Id="rId79961" Type="http://schemas.openxmlformats.org/officeDocument/2006/relationships/hyperlink" Target="http://www.isaackoi.com/tag/1947.html" TargetMode="External"/><Relationship Id="rId109231" Type="http://schemas.openxmlformats.org/officeDocument/2006/relationships/hyperlink" Target="http://www.amazon.co.uk/dp/1558887423/?&amp;tag=ufot-21" TargetMode="External"/><Relationship Id="rId131102" Type="http://schemas.openxmlformats.org/officeDocument/2006/relationships/hyperlink" Target="http://www.isaackoi.com/UFO-Books/randle-kevin-d-project-moon-dust.html" TargetMode="External"/><Relationship Id="rId17544" Type="http://schemas.openxmlformats.org/officeDocument/2006/relationships/hyperlink" Target="http://www.isaackoi.com/UFO-Books/bloecher-ted-report-on-the-ufo-wave-of-1947.html" TargetMode="External"/><Relationship Id="rId24760" Type="http://schemas.openxmlformats.org/officeDocument/2006/relationships/hyperlink" Target="http://www.amazon.co.uk/dp/B00005VXTC/?&amp;tag=ufot-21" TargetMode="External"/><Relationship Id="rId97839" Type="http://schemas.openxmlformats.org/officeDocument/2006/relationships/hyperlink" Target="http://www.isaackoi.com/tag/2004.html" TargetMode="External"/><Relationship Id="rId111178" Type="http://schemas.openxmlformats.org/officeDocument/2006/relationships/hyperlink" Target="http://www.isaackoi.com/UFO-Books/christian-james-l-editor-extra-terrestrial-intelligence-the-first-encounter.html" TargetMode="External"/><Relationship Id="rId127109" Type="http://schemas.openxmlformats.org/officeDocument/2006/relationships/hyperlink" Target="http://www.isaackoi.com/UFO-Books/price-robert-ufos-over-hampshire-and-the-isle-of-wight.html" TargetMode="External"/><Relationship Id="rId134325" Type="http://schemas.openxmlformats.org/officeDocument/2006/relationships/hyperlink" Target="http://www.isaackoi.com/UFO-Books/fawcett-george-and-greenwood-barry-clear-intent.html" TargetMode="External"/><Relationship Id="rId141541" Type="http://schemas.openxmlformats.org/officeDocument/2006/relationships/hyperlink" Target="http://www.isaackoi.com/tag/1998.html" TargetMode="External"/><Relationship Id="rId27983" Type="http://schemas.openxmlformats.org/officeDocument/2006/relationships/hyperlink" Target="http://www.amazon.co.uk/dp/1931882444/?&amp;tag=ufot-21" TargetMode="External"/><Relationship Id="rId42638" Type="http://schemas.openxmlformats.org/officeDocument/2006/relationships/hyperlink" Target="http://www.amazon.co.uk/dp/0871318563/?&amp;tag=ufot-21" TargetMode="External"/><Relationship Id="rId119670" Type="http://schemas.openxmlformats.org/officeDocument/2006/relationships/hyperlink" Target="http://www.amazon.co.uk/dp/1905615507/?&amp;tag=ufot-21" TargetMode="External"/><Relationship Id="rId137548" Type="http://schemas.openxmlformats.org/officeDocument/2006/relationships/hyperlink" Target="http://www.amazon.co.uk/dp/031213066X/?&amp;tag=ufot-21" TargetMode="External"/><Relationship Id="rId144764" Type="http://schemas.openxmlformats.org/officeDocument/2006/relationships/hyperlink" Target="http://www.isaackoi.com/tag/2000.html" TargetMode="External"/><Relationship Id="rId151980" Type="http://schemas.openxmlformats.org/officeDocument/2006/relationships/hyperlink" Target="http://www.amazon.com/dp/0760705496/?&amp;tag=ufot-20" TargetMode="External"/><Relationship Id="rId13807" Type="http://schemas.openxmlformats.org/officeDocument/2006/relationships/hyperlink" Target="http://www.amazon.com/dp/0385035969/?&amp;tag=ufot-20" TargetMode="External"/><Relationship Id="rId84034" Type="http://schemas.openxmlformats.org/officeDocument/2006/relationships/hyperlink" Target="http://www.isaackoi.com/UFO-Personalities/ridpath-ian.html" TargetMode="External"/><Relationship Id="rId91250" Type="http://schemas.openxmlformats.org/officeDocument/2006/relationships/hyperlink" Target="http://www.amazon.com/dp/0140179534/?&amp;tag=ufot-20" TargetMode="External"/><Relationship Id="rId112710" Type="http://schemas.openxmlformats.org/officeDocument/2006/relationships/hyperlink" Target="http://www.amazon.com/dp/1881532119/?&amp;tag=ufot-20" TargetMode="External"/><Relationship Id="rId1764" Type="http://schemas.openxmlformats.org/officeDocument/2006/relationships/hyperlink" Target="http://www.amazon.com/dp/0762101083/?&amp;tag=ufot-20" TargetMode="External"/><Relationship Id="rId87257" Type="http://schemas.openxmlformats.org/officeDocument/2006/relationships/hyperlink" Target="http://www.isaackoi.com/UFO-Personalities/bloecher-ted.html" TargetMode="External"/><Relationship Id="rId94473" Type="http://schemas.openxmlformats.org/officeDocument/2006/relationships/hyperlink" Target="http://www.isaackoi.com/tag/1974.html" TargetMode="External"/><Relationship Id="rId108717" Type="http://schemas.openxmlformats.org/officeDocument/2006/relationships/hyperlink" Target="http://www.isaackoi.com/tag/1980.html" TargetMode="External"/><Relationship Id="rId115933" Type="http://schemas.openxmlformats.org/officeDocument/2006/relationships/hyperlink" Target="http://www.isaackoi.com/UFO-Personalities/sitchin-zecharia.html" TargetMode="External"/><Relationship Id="rId147987" Type="http://schemas.openxmlformats.org/officeDocument/2006/relationships/hyperlink" Target="http://www.isaackoi.com/tag/2008.html" TargetMode="External"/><Relationship Id="rId4987" Type="http://schemas.openxmlformats.org/officeDocument/2006/relationships/hyperlink" Target="http://www.amazon.com/dp/1905615507/?&amp;tag=ufot-20" TargetMode="External"/><Relationship Id="rId32056" Type="http://schemas.openxmlformats.org/officeDocument/2006/relationships/hyperlink" Target="http://www.isaackoi.com/UFO-Books/jacobs-david-michael-the-ufo-controversy-in-america.html" TargetMode="External"/><Relationship Id="rId55203" Type="http://schemas.openxmlformats.org/officeDocument/2006/relationships/hyperlink" Target="http://www.isaackoi.com/tag/1991.html" TargetMode="External"/><Relationship Id="rId97696" Type="http://schemas.openxmlformats.org/officeDocument/2006/relationships/hyperlink" Target="http://www.isaackoi.com/UFO-Books/randles-jenny-and-warrington-peter-science-and-the-ufos.html" TargetMode="External"/><Relationship Id="rId134182" Type="http://schemas.openxmlformats.org/officeDocument/2006/relationships/hyperlink" Target="http://www.isaackoi.com/tag/2000.html" TargetMode="External"/><Relationship Id="rId35279" Type="http://schemas.openxmlformats.org/officeDocument/2006/relationships/hyperlink" Target="http://www.isaackoi.com/tag/1968.html" TargetMode="External"/><Relationship Id="rId42495" Type="http://schemas.openxmlformats.org/officeDocument/2006/relationships/hyperlink" Target="http://www.isaackoi.com/tag/2008.html" TargetMode="External"/><Relationship Id="rId58426" Type="http://schemas.openxmlformats.org/officeDocument/2006/relationships/hyperlink" Target="http://www.isaackoi.com/UFO-Personalities/randle-kevin.html" TargetMode="External"/><Relationship Id="rId65642" Type="http://schemas.openxmlformats.org/officeDocument/2006/relationships/hyperlink" Target="http://www.amazon.co.uk/dp/0773759735/?&amp;tag=ufot-21" TargetMode="External"/><Relationship Id="rId7113" Type="http://schemas.openxmlformats.org/officeDocument/2006/relationships/hyperlink" Target="http://www.amazon.co.uk/dp/0962653462/?&amp;tag=ufot-21" TargetMode="External"/><Relationship Id="rId10441" Type="http://schemas.openxmlformats.org/officeDocument/2006/relationships/hyperlink" Target="http://www.isaackoi.com/UFO-Personalities/cohen-daniel.html" TargetMode="External"/><Relationship Id="rId68865" Type="http://schemas.openxmlformats.org/officeDocument/2006/relationships/hyperlink" Target="http://www.amazon.co.uk/dp/B000GRISSS/?&amp;tag=ufot-21" TargetMode="External"/><Relationship Id="rId90736" Type="http://schemas.openxmlformats.org/officeDocument/2006/relationships/hyperlink" Target="http://www.isaackoi.com/tag/1998.html" TargetMode="External"/><Relationship Id="rId105351" Type="http://schemas.openxmlformats.org/officeDocument/2006/relationships/hyperlink" Target="http://www.isaackoi.com/tag/2002.html" TargetMode="External"/><Relationship Id="rId120006" Type="http://schemas.openxmlformats.org/officeDocument/2006/relationships/hyperlink" Target="http://www.isaackoi.com/UFO-Books/randle-kevin-d-and-estes-russ-faces-of-the-visitors.html" TargetMode="External"/><Relationship Id="rId13664" Type="http://schemas.openxmlformats.org/officeDocument/2006/relationships/hyperlink" Target="http://www.isaackoi.com/tag/1990.html" TargetMode="External"/><Relationship Id="rId20880" Type="http://schemas.openxmlformats.org/officeDocument/2006/relationships/hyperlink" Target="http://www.amazon.co.uk/dp/0385035969/?&amp;tag=ufot-21" TargetMode="External"/><Relationship Id="rId36811" Type="http://schemas.openxmlformats.org/officeDocument/2006/relationships/hyperlink" Target="http://www.isaackoi.com/tag/1998.html" TargetMode="External"/><Relationship Id="rId93959" Type="http://schemas.openxmlformats.org/officeDocument/2006/relationships/hyperlink" Target="http://www.amazon.com/dp/0393007391/?&amp;tag=ufot-20" TargetMode="External"/><Relationship Id="rId123229" Type="http://schemas.openxmlformats.org/officeDocument/2006/relationships/hyperlink" Target="http://www.isaackoi.com/UFO-Books/story-ronald-the-mammoth-encyclopedia-of-extraterrestrial-encounters.html" TargetMode="External"/><Relationship Id="rId130445" Type="http://schemas.openxmlformats.org/officeDocument/2006/relationships/hyperlink" Target="http://www.isaackoi.com/tag/1998.html" TargetMode="External"/><Relationship Id="rId16887" Type="http://schemas.openxmlformats.org/officeDocument/2006/relationships/hyperlink" Target="http://www.isaackoi.com/tag/1997.html" TargetMode="External"/><Relationship Id="rId55060" Type="http://schemas.openxmlformats.org/officeDocument/2006/relationships/hyperlink" Target="http://www.isaackoi.com/UFO-Personalities/peebles-curtis.html" TargetMode="External"/><Relationship Id="rId61905" Type="http://schemas.openxmlformats.org/officeDocument/2006/relationships/hyperlink" Target="http://www.isaackoi.com/UFO-Personalities/lorenzen-jim.html" TargetMode="External"/><Relationship Id="rId108574" Type="http://schemas.openxmlformats.org/officeDocument/2006/relationships/hyperlink" Target="http://www.amazon.com/dp/0816511195/?&amp;tag=ufot-20" TargetMode="External"/><Relationship Id="rId115790" Type="http://schemas.openxmlformats.org/officeDocument/2006/relationships/hyperlink" Target="http://www.isaackoi.com/tag/1989.html" TargetMode="External"/><Relationship Id="rId133668" Type="http://schemas.openxmlformats.org/officeDocument/2006/relationships/hyperlink" Target="http://www.isaackoi.com/tag/1984.html" TargetMode="External"/><Relationship Id="rId140884" Type="http://schemas.openxmlformats.org/officeDocument/2006/relationships/hyperlink" Target="http://www.isaackoi.com/UFO-Books/kurland-michael-the-complete-idiots-guide-to-extraterrestrial-intelligence.html" TargetMode="External"/><Relationship Id="rId156815" Type="http://schemas.openxmlformats.org/officeDocument/2006/relationships/hyperlink" Target="http://www.isaackoi.com/UFO-Books/picknett-lynn-the-mammoth-book-of-ufos.html" TargetMode="External"/><Relationship Id="rId80154" Type="http://schemas.openxmlformats.org/officeDocument/2006/relationships/hyperlink" Target="http://www.amazon.com/dp/B0006BOERI/?&amp;tag=ufot-20" TargetMode="External"/><Relationship Id="rId101614" Type="http://schemas.openxmlformats.org/officeDocument/2006/relationships/hyperlink" Target="http://www.isaackoi.com/UFO-Books/drake-frank-and-sobel-dava-is-anyone-out-there.html" TargetMode="External"/><Relationship Id="rId19013" Type="http://schemas.openxmlformats.org/officeDocument/2006/relationships/hyperlink" Target="http://www.amazon.com/dp/1567184936/?&amp;tag=ufot-20" TargetMode="External"/><Relationship Id="rId58283" Type="http://schemas.openxmlformats.org/officeDocument/2006/relationships/hyperlink" Target="http://www.isaackoi.com/tag/1997.html" TargetMode="External"/><Relationship Id="rId83377" Type="http://schemas.openxmlformats.org/officeDocument/2006/relationships/hyperlink" Target="http://www.isaackoi.com/UFO-Personalities/wilson-clifford.html" TargetMode="External"/><Relationship Id="rId90593" Type="http://schemas.openxmlformats.org/officeDocument/2006/relationships/hyperlink" Target="http://www.isaackoi.com/UFO-Books/christian-james-l-editor-extra-terrestrial-intelligence-the-first-encounter.html" TargetMode="External"/><Relationship Id="rId99308" Type="http://schemas.openxmlformats.org/officeDocument/2006/relationships/hyperlink" Target="http://www.amazon.co.uk/dp/0448211998/?&amp;tag=ufot-21" TargetMode="External"/><Relationship Id="rId104837" Type="http://schemas.openxmlformats.org/officeDocument/2006/relationships/hyperlink" Target="http://www.isaackoi.com/UFO-Personalities/estes-russ.html" TargetMode="External"/><Relationship Id="rId143010" Type="http://schemas.openxmlformats.org/officeDocument/2006/relationships/hyperlink" Target="http://www.isaackoi.com/tag/1997.html" TargetMode="External"/><Relationship Id="rId29452" Type="http://schemas.openxmlformats.org/officeDocument/2006/relationships/hyperlink" Target="http://www.isaackoi.com/tag/1999.html" TargetMode="External"/><Relationship Id="rId44107" Type="http://schemas.openxmlformats.org/officeDocument/2006/relationships/hyperlink" Target="http://www.isaackoi.com/tag/2008.html" TargetMode="External"/><Relationship Id="rId51323" Type="http://schemas.openxmlformats.org/officeDocument/2006/relationships/hyperlink" Target="http://www.isaackoi.com/UFO-Personalities/hynek-j-allen.html" TargetMode="External"/><Relationship Id="rId31399" Type="http://schemas.openxmlformats.org/officeDocument/2006/relationships/hyperlink" Target="http://www.amazon.com/dp/0345339517/?&amp;tag=ufot-20" TargetMode="External"/><Relationship Id="rId54546" Type="http://schemas.openxmlformats.org/officeDocument/2006/relationships/hyperlink" Target="http://www.isaackoi.com/UFO-Books/clark-jerome-ufo-encyclopaedia-1st-edition.html" TargetMode="External"/><Relationship Id="rId61762" Type="http://schemas.openxmlformats.org/officeDocument/2006/relationships/hyperlink" Target="http://www.isaackoi.com/tag/1996.html" TargetMode="External"/><Relationship Id="rId123086" Type="http://schemas.openxmlformats.org/officeDocument/2006/relationships/hyperlink" Target="http://www.isaackoi.com/UFO-Personalities/darling-david.html" TargetMode="External"/><Relationship Id="rId139017" Type="http://schemas.openxmlformats.org/officeDocument/2006/relationships/hyperlink" Target="http://www.isaackoi.com/UFO-Personalities/story-ronald.html" TargetMode="External"/><Relationship Id="rId146233" Type="http://schemas.openxmlformats.org/officeDocument/2006/relationships/hyperlink" Target="http://www.amazon.com/dp/0285630369/?&amp;tag=ufot-20" TargetMode="External"/><Relationship Id="rId3233" Type="http://schemas.openxmlformats.org/officeDocument/2006/relationships/hyperlink" Target="http://www.isaackoi.com/UFO-Personalities/evans-hilary.html" TargetMode="External"/><Relationship Id="rId39891" Type="http://schemas.openxmlformats.org/officeDocument/2006/relationships/hyperlink" Target="http://www.amazon.co.uk/dp/B0006CM7F8/?&amp;tag=ufot-21" TargetMode="External"/><Relationship Id="rId57769" Type="http://schemas.openxmlformats.org/officeDocument/2006/relationships/hyperlink" Target="http://www.isaackoi.com/tag/2004.html" TargetMode="External"/><Relationship Id="rId64985" Type="http://schemas.openxmlformats.org/officeDocument/2006/relationships/hyperlink" Target="http://www.isaackoi.com/tag/1996.html" TargetMode="External"/><Relationship Id="rId117402" Type="http://schemas.openxmlformats.org/officeDocument/2006/relationships/hyperlink" Target="http://www.amazon.co.uk/dp/0525943366/?&amp;tag=ufot-21" TargetMode="External"/><Relationship Id="rId149456" Type="http://schemas.openxmlformats.org/officeDocument/2006/relationships/hyperlink" Target="http://www.isaackoi.com/UFO-Books/pritchard-andrea-et-al-editors-alien-discussions-abduction-study-conference-held-at-m-i-t.html" TargetMode="External"/><Relationship Id="rId156672" Type="http://schemas.openxmlformats.org/officeDocument/2006/relationships/hyperlink" Target="http://www.amazon.co.uk/dp/0380798530/?&amp;tag=ufot-21" TargetMode="External"/><Relationship Id="rId25715" Type="http://schemas.openxmlformats.org/officeDocument/2006/relationships/hyperlink" Target="http://www.isaackoi.com/UFO-Books/hynek-allen-and-vallee-jacques-the-edge-of-reality.html" TargetMode="External"/><Relationship Id="rId32931" Type="http://schemas.openxmlformats.org/officeDocument/2006/relationships/hyperlink" Target="http://www.isaackoi.com/UFO-Personalities/lorenzen-coral-e.html" TargetMode="External"/><Relationship Id="rId101471" Type="http://schemas.openxmlformats.org/officeDocument/2006/relationships/hyperlink" Target="http://www.amazon.co.uk/dp/0963916122/?&amp;tag=ufot-21" TargetMode="External"/><Relationship Id="rId159895" Type="http://schemas.openxmlformats.org/officeDocument/2006/relationships/hyperlink" Target="http://www.scientificexploration.org/jse/articles/ufo_reports/sturrock/toc.html" TargetMode="External"/><Relationship Id="rId6456" Type="http://schemas.openxmlformats.org/officeDocument/2006/relationships/hyperlink" Target="http://www.isaackoi.com/UFO-Books/keyhoe-donald-e-aliens-from-space.html" TargetMode="External"/><Relationship Id="rId28938" Type="http://schemas.openxmlformats.org/officeDocument/2006/relationships/hyperlink" Target="http://www.isaackoi.com/tag/1995.html" TargetMode="External"/><Relationship Id="rId50809" Type="http://schemas.openxmlformats.org/officeDocument/2006/relationships/hyperlink" Target="http://www.isaackoi.com/UFO-Personalities/story-ronald.html" TargetMode="External"/><Relationship Id="rId51180" Type="http://schemas.openxmlformats.org/officeDocument/2006/relationships/hyperlink" Target="http://www.isaackoi.com/tag/1997.html" TargetMode="External"/><Relationship Id="rId67111" Type="http://schemas.openxmlformats.org/officeDocument/2006/relationships/hyperlink" Target="http://www.isaackoi.com/tag/1987.html" TargetMode="External"/><Relationship Id="rId99165" Type="http://schemas.openxmlformats.org/officeDocument/2006/relationships/hyperlink" Target="http://www.isaackoi.com/tag/1995.html" TargetMode="External"/><Relationship Id="rId104694" Type="http://schemas.openxmlformats.org/officeDocument/2006/relationships/hyperlink" Target="http://www.isaackoi.com/index.php?/UFO-Personalities/fitzgerald-randall.html" TargetMode="External"/><Relationship Id="rId127841" Type="http://schemas.openxmlformats.org/officeDocument/2006/relationships/hyperlink" Target="http://www.isaackoi.com/UFO-Personalities/clark-jerome.html" TargetMode="External"/><Relationship Id="rId9679" Type="http://schemas.openxmlformats.org/officeDocument/2006/relationships/hyperlink" Target="http://www.isaackoi.com/tag/1957.html" TargetMode="External"/><Relationship Id="rId92205" Type="http://schemas.openxmlformats.org/officeDocument/2006/relationships/hyperlink" Target="http://www.amazon.co.uk/dp/1567312004/?&amp;tag=ufot-21" TargetMode="External"/><Relationship Id="rId145719" Type="http://schemas.openxmlformats.org/officeDocument/2006/relationships/hyperlink" Target="http://www.amazon.co.uk/dp/028307034X/?&amp;tag=ufot-21" TargetMode="External"/><Relationship Id="rId146090" Type="http://schemas.openxmlformats.org/officeDocument/2006/relationships/hyperlink" Target="http://www.isaackoi.com/UFO-Personalities/emmons-charles-f.html" TargetMode="External"/><Relationship Id="rId152935" Type="http://schemas.openxmlformats.org/officeDocument/2006/relationships/hyperlink" Target="http://www.isaackoi.com/tag/1999.html" TargetMode="External"/><Relationship Id="rId2719" Type="http://schemas.openxmlformats.org/officeDocument/2006/relationships/hyperlink" Target="http://www.isaackoi.com/UFO-Books/randles-jenny-and-hough-peter-the-complete-book-of-ufos.html" TargetMode="External"/><Relationship Id="rId15133" Type="http://schemas.openxmlformats.org/officeDocument/2006/relationships/hyperlink" Target="http://www.isaackoi.com/UFO-Personalities/randle-kevin.html" TargetMode="External"/><Relationship Id="rId47187" Type="http://schemas.openxmlformats.org/officeDocument/2006/relationships/hyperlink" Target="http://www.amazon.co.uk/dp/1558887415/?&amp;tag=ufot-21" TargetMode="External"/><Relationship Id="rId77550" Type="http://schemas.openxmlformats.org/officeDocument/2006/relationships/hyperlink" Target="http://www.isaackoi.com/UFO-Personalities/clark-jerome.html" TargetMode="External"/><Relationship Id="rId95428" Type="http://schemas.openxmlformats.org/officeDocument/2006/relationships/hyperlink" Target="http://www.isaackoi.com/tag/1983.html" TargetMode="External"/><Relationship Id="rId3090" Type="http://schemas.openxmlformats.org/officeDocument/2006/relationships/hyperlink" Target="http://www.isaackoi.com/index.php?/UFO-Personalities/randle-kevin.html" TargetMode="External"/><Relationship Id="rId40227" Type="http://schemas.openxmlformats.org/officeDocument/2006/relationships/hyperlink" Target="http://www.isaackoi.com/tag/1955.html" TargetMode="External"/><Relationship Id="rId100957" Type="http://schemas.openxmlformats.org/officeDocument/2006/relationships/hyperlink" Target="http://www.isaackoi.com/tag/2002.html" TargetMode="External"/><Relationship Id="rId18356" Type="http://schemas.openxmlformats.org/officeDocument/2006/relationships/hyperlink" Target="http://www.isaackoi.com/UFO-Personalities/pflock-karl-t.html" TargetMode="External"/><Relationship Id="rId25572" Type="http://schemas.openxmlformats.org/officeDocument/2006/relationships/hyperlink" Target="http://www.isaackoi.com/UFO-Personalities/spencer-john.html" TargetMode="External"/><Relationship Id="rId50666" Type="http://schemas.openxmlformats.org/officeDocument/2006/relationships/hyperlink" Target="http://www.isaackoi.com/UFO-Books/birnes-william-the-ufo-magazine-ufo-encyclopedia.html" TargetMode="External"/><Relationship Id="rId73813" Type="http://schemas.openxmlformats.org/officeDocument/2006/relationships/hyperlink" Target="http://www.amazon.com/dp/0967323800/?&amp;tag=ufot-20" TargetMode="External"/><Relationship Id="rId135137" Type="http://schemas.openxmlformats.org/officeDocument/2006/relationships/hyperlink" Target="http://www.amazon.co.uk/dp/1841196134/?&amp;tag=ufot-21" TargetMode="External"/><Relationship Id="rId142353" Type="http://schemas.openxmlformats.org/officeDocument/2006/relationships/hyperlink" Target="http://www.isaackoi.com/tag/1997.html" TargetMode="External"/><Relationship Id="rId28795" Type="http://schemas.openxmlformats.org/officeDocument/2006/relationships/hyperlink" Target="http://www.isaackoi.com/tag/1999.html" TargetMode="External"/><Relationship Id="rId145576" Type="http://schemas.openxmlformats.org/officeDocument/2006/relationships/hyperlink" Target="http://www.isaackoi.com/tag/1995.html" TargetMode="External"/><Relationship Id="rId152792" Type="http://schemas.openxmlformats.org/officeDocument/2006/relationships/hyperlink" Target="http://www.isaackoi.com/UFO-Books/van-dyk-gregory-the-alien-files.html" TargetMode="External"/><Relationship Id="rId14619" Type="http://schemas.openxmlformats.org/officeDocument/2006/relationships/hyperlink" Target="http://www.isaackoi.com/tag/1966.html" TargetMode="External"/><Relationship Id="rId21835" Type="http://schemas.openxmlformats.org/officeDocument/2006/relationships/hyperlink" Target="http://www.isaackoi.com/UFO-Books/randles-jenny-the-little-giant-encyclopedia-of-ufos.html" TargetMode="External"/><Relationship Id="rId53889" Type="http://schemas.openxmlformats.org/officeDocument/2006/relationships/hyperlink" Target="http://www.isaackoi.com/tag/1978.html" TargetMode="External"/><Relationship Id="rId92062" Type="http://schemas.openxmlformats.org/officeDocument/2006/relationships/hyperlink" Target="http://www.isaackoi.com/tag/1997.html" TargetMode="External"/><Relationship Id="rId106306" Type="http://schemas.openxmlformats.org/officeDocument/2006/relationships/hyperlink" Target="http://www.isaackoi.com/tag/1977.html" TargetMode="External"/><Relationship Id="rId113522" Type="http://schemas.openxmlformats.org/officeDocument/2006/relationships/hyperlink" Target="http://www.isaackoi.com/tag/1999.html" TargetMode="External"/><Relationship Id="rId148799" Type="http://schemas.openxmlformats.org/officeDocument/2006/relationships/hyperlink" Target="http://www.isaackoi.com/UFO-Books/schnabel-jim-round-in-circles.html" TargetMode="External"/><Relationship Id="rId2576" Type="http://schemas.openxmlformats.org/officeDocument/2006/relationships/hyperlink" Target="http://www.isaackoi.com/UFO-Books/klass-philip-j-ufos-explained.html" TargetMode="External"/><Relationship Id="rId56015" Type="http://schemas.openxmlformats.org/officeDocument/2006/relationships/hyperlink" Target="http://www.amazon.com/dp/B000NLQNZC/?&amp;tag=ufot-20" TargetMode="External"/><Relationship Id="rId88069" Type="http://schemas.openxmlformats.org/officeDocument/2006/relationships/hyperlink" Target="http://www.isaackoi.com/UFO-Books/holzer-hans-the-ufonauts.html" TargetMode="External"/><Relationship Id="rId95285" Type="http://schemas.openxmlformats.org/officeDocument/2006/relationships/hyperlink" Target="http://www.isaackoi.com/UFO-Personalities/hynek-j-allen.html" TargetMode="External"/><Relationship Id="rId109529" Type="http://schemas.openxmlformats.org/officeDocument/2006/relationships/hyperlink" Target="http://www.amazon.co.uk/dp/1573922137/?&amp;tag=ufot-21" TargetMode="External"/><Relationship Id="rId116745" Type="http://schemas.openxmlformats.org/officeDocument/2006/relationships/hyperlink" Target="http://www.isaackoi.com/index.php?/UFO-Personalities/fitzgerald-randall.html" TargetMode="External"/><Relationship Id="rId123961" Type="http://schemas.openxmlformats.org/officeDocument/2006/relationships/hyperlink" Target="http://www.amazon.co.uk/dp/0684848562/?&amp;tag=ufot-21" TargetMode="External"/><Relationship Id="rId5799" Type="http://schemas.openxmlformats.org/officeDocument/2006/relationships/hyperlink" Target="http://www.isaackoi.com/tag/1975.html" TargetMode="External"/><Relationship Id="rId40084" Type="http://schemas.openxmlformats.org/officeDocument/2006/relationships/hyperlink" Target="http://www.isaackoi.com/tag/2000.html" TargetMode="External"/><Relationship Id="rId63231" Type="http://schemas.openxmlformats.org/officeDocument/2006/relationships/hyperlink" Target="http://www.amazon.com/dp/1933665114/?&amp;tag=ufot-20" TargetMode="External"/><Relationship Id="rId81109" Type="http://schemas.openxmlformats.org/officeDocument/2006/relationships/hyperlink" Target="http://www.isaackoi.com/tag/1994.html" TargetMode="External"/><Relationship Id="rId119968" Type="http://schemas.openxmlformats.org/officeDocument/2006/relationships/hyperlink" Target="http://www.isaackoi.com/UFO-Books/peebles-curtis-watch-the-skies.html" TargetMode="External"/><Relationship Id="rId141839" Type="http://schemas.openxmlformats.org/officeDocument/2006/relationships/hyperlink" Target="http://www.amazon.co.uk/dp/0380768879/?&amp;tag=ufot-21" TargetMode="External"/><Relationship Id="rId158141" Type="http://schemas.openxmlformats.org/officeDocument/2006/relationships/hyperlink" Target="http://www.isaackoi.com/UFO-Personalities/marrs-jim.html" TargetMode="External"/><Relationship Id="rId34400" Type="http://schemas.openxmlformats.org/officeDocument/2006/relationships/hyperlink" Target="http://www.amazon.com/dp/B000I9JDLK/?&amp;tag=ufot-20" TargetMode="External"/><Relationship Id="rId59238" Type="http://schemas.openxmlformats.org/officeDocument/2006/relationships/hyperlink" Target="http://www.isaackoi.com/tag/1957.html" TargetMode="External"/><Relationship Id="rId66454" Type="http://schemas.openxmlformats.org/officeDocument/2006/relationships/hyperlink" Target="http://www.isaackoi.com/UFO-Personalities/sachs-margaret.html" TargetMode="External"/><Relationship Id="rId73670" Type="http://schemas.openxmlformats.org/officeDocument/2006/relationships/hyperlink" Target="http://www.isaackoi.com/tag/1979.html" TargetMode="External"/><Relationship Id="rId89601" Type="http://schemas.openxmlformats.org/officeDocument/2006/relationships/hyperlink" Target="http://www.isaackoi.com/UFO-Books/lorenzen-coral-ufos-over-the-americas.html" TargetMode="External"/><Relationship Id="rId160088" Type="http://schemas.openxmlformats.org/officeDocument/2006/relationships/hyperlink" Target="http://www.isaackoi.com/tag/2004.html" TargetMode="External"/><Relationship Id="rId11253" Type="http://schemas.openxmlformats.org/officeDocument/2006/relationships/hyperlink" Target="http://www.isaackoi.com/UFO-Books/randles-jenny-and-hough-peter-the-complete-book-of-ufos.html" TargetMode="External"/><Relationship Id="rId69677" Type="http://schemas.openxmlformats.org/officeDocument/2006/relationships/hyperlink" Target="http://www.amazon.co.uk/dp/042502539X/?&amp;tag=ufot-21" TargetMode="External"/><Relationship Id="rId76893" Type="http://schemas.openxmlformats.org/officeDocument/2006/relationships/hyperlink" Target="http://www.isaackoi.com/tag/1967.html" TargetMode="External"/><Relationship Id="rId91548" Type="http://schemas.openxmlformats.org/officeDocument/2006/relationships/hyperlink" Target="http://scholar.lib.vt.edu/theses/available/etd-05082000-09580026/unrestricted/UFOCRITIQUE.pdf" TargetMode="External"/><Relationship Id="rId106163" Type="http://schemas.openxmlformats.org/officeDocument/2006/relationships/hyperlink" Target="http://www.amazon.com/dp/0285624504/?&amp;tag=ufot-20" TargetMode="External"/><Relationship Id="rId129310" Type="http://schemas.openxmlformats.org/officeDocument/2006/relationships/hyperlink" Target="http://www.isaackoi.com/UFO-Personalities/shostak-seth.html" TargetMode="External"/><Relationship Id="rId14476" Type="http://schemas.openxmlformats.org/officeDocument/2006/relationships/hyperlink" Target="http://www.isaackoi.com/tag/1980.html" TargetMode="External"/><Relationship Id="rId21692" Type="http://schemas.openxmlformats.org/officeDocument/2006/relationships/hyperlink" Target="http://www.isaackoi.com/UFO-Personalities/randle-kevin.html" TargetMode="External"/><Relationship Id="rId37623" Type="http://schemas.openxmlformats.org/officeDocument/2006/relationships/hyperlink" Target="http://www.isaackoi.com/tag/1987.html" TargetMode="External"/><Relationship Id="rId62717" Type="http://schemas.openxmlformats.org/officeDocument/2006/relationships/hyperlink" Target="http://www.isaackoi.com/UFO-Books/pope-nick-the-uninvited.html" TargetMode="External"/><Relationship Id="rId131257" Type="http://schemas.openxmlformats.org/officeDocument/2006/relationships/hyperlink" Target="http://www.amazon.co.uk/dp/0963530941/?&amp;tag=ufot-21" TargetMode="External"/><Relationship Id="rId154404" Type="http://schemas.openxmlformats.org/officeDocument/2006/relationships/hyperlink" Target="http://www.isaackoi.com/UFO-Books/fitzgerald-randall-the-cosmic-test-tube.html" TargetMode="External"/><Relationship Id="rId161620" Type="http://schemas.openxmlformats.org/officeDocument/2006/relationships/hyperlink" Target="http://www.isaackoi.com/tag/2006.html" TargetMode="External"/><Relationship Id="rId17699" Type="http://schemas.openxmlformats.org/officeDocument/2006/relationships/hyperlink" Target="http://www.isaackoi.com/tag/2007.html" TargetMode="External"/><Relationship Id="rId109386" Type="http://schemas.openxmlformats.org/officeDocument/2006/relationships/hyperlink" Target="http://www.isaackoi.com/UFO-Personalities/drake-w-raymond.html" TargetMode="External"/><Relationship Id="rId141696" Type="http://schemas.openxmlformats.org/officeDocument/2006/relationships/hyperlink" Target="http://www.isaackoi.com/UFO-Personalities/pope-nick.html" TargetMode="External"/><Relationship Id="rId157627" Type="http://schemas.openxmlformats.org/officeDocument/2006/relationships/hyperlink" Target="http://www.isaackoi.com/UFO-Personalities/shermer-michael.html" TargetMode="External"/><Relationship Id="rId10739" Type="http://schemas.openxmlformats.org/officeDocument/2006/relationships/hyperlink" Target="http://www.amazon.com/dp/B000H3RDQY/?&amp;tag=ufot-20" TargetMode="External"/><Relationship Id="rId59095" Type="http://schemas.openxmlformats.org/officeDocument/2006/relationships/hyperlink" Target="http://www.isaackoi.com/tag/1969.html" TargetMode="External"/><Relationship Id="rId102426" Type="http://schemas.openxmlformats.org/officeDocument/2006/relationships/hyperlink" Target="http://www.isaackoi.com/UFO-Personalities/spencer-john.html" TargetMode="External"/><Relationship Id="rId27041" Type="http://schemas.openxmlformats.org/officeDocument/2006/relationships/hyperlink" Target="http://www.isaackoi.com/UFO-Books/dick-steven-j-life-on-other-worlds.html" TargetMode="External"/><Relationship Id="rId84189" Type="http://schemas.openxmlformats.org/officeDocument/2006/relationships/hyperlink" Target="http://www.isaackoi.com/UFO-Books/evans-hilary-and-stacy-dennis-ufo-1947-1997.html" TargetMode="External"/><Relationship Id="rId105649" Type="http://schemas.openxmlformats.org/officeDocument/2006/relationships/hyperlink" Target="http://www.isaackoi.com/UFO-Books/pope-nick-the-uninvited.html" TargetMode="External"/><Relationship Id="rId112865" Type="http://schemas.openxmlformats.org/officeDocument/2006/relationships/hyperlink" Target="http://www.isaackoi.com/tag/1995.html" TargetMode="External"/><Relationship Id="rId37480" Type="http://schemas.openxmlformats.org/officeDocument/2006/relationships/hyperlink" Target="http://www.amazon.com/dp/1567184936/?&amp;tag=ufot-20" TargetMode="External"/><Relationship Id="rId52135" Type="http://schemas.openxmlformats.org/officeDocument/2006/relationships/hyperlink" Target="http://www.isaackoi.com/tag/1998.html" TargetMode="External"/><Relationship Id="rId147045" Type="http://schemas.openxmlformats.org/officeDocument/2006/relationships/hyperlink" Target="http://www.isaackoi.com/tag/2000.html" TargetMode="External"/><Relationship Id="rId154261" Type="http://schemas.openxmlformats.org/officeDocument/2006/relationships/hyperlink" Target="http://www.isaackoi.com/tag/1997.html" TargetMode="External"/><Relationship Id="rId55358" Type="http://schemas.openxmlformats.org/officeDocument/2006/relationships/hyperlink" Target="http://www.isaackoi.com/tag/1997.html" TargetMode="External"/><Relationship Id="rId62574" Type="http://schemas.openxmlformats.org/officeDocument/2006/relationships/hyperlink" Target="http://www.isaackoi.com/UFO-Books/lachman-gary-valentine-turn-off-your-mind.html" TargetMode="External"/><Relationship Id="rId78505" Type="http://schemas.openxmlformats.org/officeDocument/2006/relationships/hyperlink" Target="http://www.isaackoi.com/UFO-Personalities/peebles-curtis.html" TargetMode="External"/><Relationship Id="rId85721" Type="http://schemas.openxmlformats.org/officeDocument/2006/relationships/hyperlink" Target="http://www.isaackoi.com/tag/1991.html" TargetMode="External"/><Relationship Id="rId4045" Type="http://schemas.openxmlformats.org/officeDocument/2006/relationships/hyperlink" Target="http://www.amazon.com/dp/0385067518/?&amp;tag=ufot-20" TargetMode="External"/><Relationship Id="rId23304" Type="http://schemas.openxmlformats.org/officeDocument/2006/relationships/hyperlink" Target="http://www.isaackoi.com/tag/2000.html" TargetMode="External"/><Relationship Id="rId30520" Type="http://schemas.openxmlformats.org/officeDocument/2006/relationships/hyperlink" Target="http://www.isaackoi.com/UFO-Personalities/estes-russ.html" TargetMode="External"/><Relationship Id="rId65797" Type="http://schemas.openxmlformats.org/officeDocument/2006/relationships/hyperlink" Target="http://www.isaackoi.com/UFO-Personalities/roberts-andy.html" TargetMode="External"/><Relationship Id="rId88944" Type="http://schemas.openxmlformats.org/officeDocument/2006/relationships/hyperlink" Target="http://www.isaackoi.com/tag/1989.html" TargetMode="External"/><Relationship Id="rId102283" Type="http://schemas.openxmlformats.org/officeDocument/2006/relationships/hyperlink" Target="http://www.amazon.com/dp/0805057668/?&amp;tag=ufot-20" TargetMode="External"/><Relationship Id="rId118214" Type="http://schemas.openxmlformats.org/officeDocument/2006/relationships/hyperlink" Target="http://www.isaackoi.com/index.php?/UFO-Personalities/fitzgerald-randall.html" TargetMode="External"/><Relationship Id="rId125430" Type="http://schemas.openxmlformats.org/officeDocument/2006/relationships/hyperlink" Target="http://www.amazon.com/dp/1601630115/?&amp;tag=ufot-20" TargetMode="External"/><Relationship Id="rId157484" Type="http://schemas.openxmlformats.org/officeDocument/2006/relationships/hyperlink" Target="http://www.isaackoi.com/UFO-Personalities/marrs-jim.html" TargetMode="External"/><Relationship Id="rId10596" Type="http://schemas.openxmlformats.org/officeDocument/2006/relationships/hyperlink" Target="http://www.isaackoi.com/tag/1970.html" TargetMode="External"/><Relationship Id="rId26527" Type="http://schemas.openxmlformats.org/officeDocument/2006/relationships/hyperlink" Target="http://www.amazon.com/dp/0399124217/?&amp;tag=ufot-20" TargetMode="External"/><Relationship Id="rId33743" Type="http://schemas.openxmlformats.org/officeDocument/2006/relationships/hyperlink" Target="http://www.isaackoi.com/tag/1966.html" TargetMode="External"/><Relationship Id="rId143308" Type="http://schemas.openxmlformats.org/officeDocument/2006/relationships/hyperlink" Target="http://www.amazon.com/dp/0760705496/?&amp;tag=ufot-20" TargetMode="External"/><Relationship Id="rId150524" Type="http://schemas.openxmlformats.org/officeDocument/2006/relationships/hyperlink" Target="http://www.isaackoi.com/tag/1997.html" TargetMode="External"/><Relationship Id="rId7268" Type="http://schemas.openxmlformats.org/officeDocument/2006/relationships/hyperlink" Target="http://www.isaackoi.com/tag/2001.html" TargetMode="External"/><Relationship Id="rId36966" Type="http://schemas.openxmlformats.org/officeDocument/2006/relationships/hyperlink" Target="http://www.amazon.co.uk/dp/0253190061/?&amp;tag=ufot-21" TargetMode="External"/><Relationship Id="rId128653" Type="http://schemas.openxmlformats.org/officeDocument/2006/relationships/hyperlink" Target="http://www.isaackoi.com/UFO-Personalities/sheaffer-robert.html" TargetMode="External"/><Relationship Id="rId153747" Type="http://schemas.openxmlformats.org/officeDocument/2006/relationships/hyperlink" Target="http://www.isaackoi.com/tag/2001.html" TargetMode="External"/><Relationship Id="rId160963" Type="http://schemas.openxmlformats.org/officeDocument/2006/relationships/hyperlink" Target="http://www.isaackoi.com/UFO-Personalities/marrs-jim.html" TargetMode="External"/><Relationship Id="rId8800" Type="http://schemas.openxmlformats.org/officeDocument/2006/relationships/hyperlink" Target="http://www.amazon.com/dp/0802769276/?&amp;tag=ufot-20" TargetMode="External"/><Relationship Id="rId78362" Type="http://schemas.openxmlformats.org/officeDocument/2006/relationships/hyperlink" Target="http://www.isaackoi.com/tag/1969.html" TargetMode="External"/><Relationship Id="rId93017" Type="http://schemas.openxmlformats.org/officeDocument/2006/relationships/hyperlink" Target="http://www.amazon.co.uk/dp/0062586386/?&amp;tag=ufot-21" TargetMode="External"/><Relationship Id="rId23161" Type="http://schemas.openxmlformats.org/officeDocument/2006/relationships/hyperlink" Target="http://www.isaackoi.com/tag/1972.html" TargetMode="External"/><Relationship Id="rId101769" Type="http://schemas.openxmlformats.org/officeDocument/2006/relationships/hyperlink" Target="http://www.amazon.co.uk/dp/0890092486/?&amp;tag=ufot-21" TargetMode="External"/><Relationship Id="rId124916" Type="http://schemas.openxmlformats.org/officeDocument/2006/relationships/hyperlink" Target="http://www.isaackoi.com/tag/1981.html" TargetMode="External"/><Relationship Id="rId19168" Type="http://schemas.openxmlformats.org/officeDocument/2006/relationships/hyperlink" Target="http://www.isaackoi.com/tag/2001.html" TargetMode="External"/><Relationship Id="rId26384" Type="http://schemas.openxmlformats.org/officeDocument/2006/relationships/hyperlink" Target="http://www.isaackoi.com/tag/1997.html" TargetMode="External"/><Relationship Id="rId41039" Type="http://schemas.openxmlformats.org/officeDocument/2006/relationships/hyperlink" Target="http://www.amazon.com/dp/085632020X/?&amp;tag=ufot-20" TargetMode="External"/><Relationship Id="rId49531" Type="http://schemas.openxmlformats.org/officeDocument/2006/relationships/hyperlink" Target="http://www.isaackoi.com/UFO-Books/matthews-tim-ufo-revelation.html" TargetMode="External"/><Relationship Id="rId71402" Type="http://schemas.openxmlformats.org/officeDocument/2006/relationships/hyperlink" Target="http://www.isaackoi.com/UFO-Books/hennessey-roger-a-s-worlds-without-end-the-historic-search-for-extraterrestrial-life.html" TargetMode="External"/><Relationship Id="rId118071" Type="http://schemas.openxmlformats.org/officeDocument/2006/relationships/hyperlink" Target="http://www.isaackoi.com/UFO-Personalities/story-ronald.html" TargetMode="External"/><Relationship Id="rId51478" Type="http://schemas.openxmlformats.org/officeDocument/2006/relationships/hyperlink" Target="http://www.amazon.co.uk/dp/0684836300/?&amp;tag=ufot-21" TargetMode="External"/><Relationship Id="rId67409" Type="http://schemas.openxmlformats.org/officeDocument/2006/relationships/hyperlink" Target="http://www.amazon.co.uk/dp/0521262275/?&amp;tag=ufot-21" TargetMode="External"/><Relationship Id="rId74625" Type="http://schemas.openxmlformats.org/officeDocument/2006/relationships/hyperlink" Target="http://www.amazon.com/dp/081293248X/?&amp;tag=ufot-20" TargetMode="External"/><Relationship Id="rId81841" Type="http://schemas.openxmlformats.org/officeDocument/2006/relationships/hyperlink" Target="http://www.isaackoi.com/UFO-Books/clark-jerome-extraordinary-encounters.html" TargetMode="External"/><Relationship Id="rId111111" Type="http://schemas.openxmlformats.org/officeDocument/2006/relationships/hyperlink" Target="http://www.amazon.com/dp/0140179534/?&amp;tag=ufot-20" TargetMode="External"/><Relationship Id="rId143165" Type="http://schemas.openxmlformats.org/officeDocument/2006/relationships/hyperlink" Target="http://www.isaackoi.com/UFO-Books/fitzgerald-randall-the-cosmic-test-tube.html" TargetMode="External"/><Relationship Id="rId150381" Type="http://schemas.openxmlformats.org/officeDocument/2006/relationships/hyperlink" Target="http://www.amazon.co.uk/dp/0749914114/?&amp;tag=ufot-21" TargetMode="External"/><Relationship Id="rId933" Type="http://schemas.openxmlformats.org/officeDocument/2006/relationships/hyperlink" Target="http://www.isaackoi.com/tag/1989.html" TargetMode="External"/><Relationship Id="rId12208" Type="http://schemas.openxmlformats.org/officeDocument/2006/relationships/hyperlink" Target="http://www.isaackoi.com/UFO-Books/marrs-jim-alien-agenda.html" TargetMode="External"/><Relationship Id="rId59970" Type="http://schemas.openxmlformats.org/officeDocument/2006/relationships/hyperlink" Target="http://www.isaackoi.com/tag/1998.html" TargetMode="External"/><Relationship Id="rId77848" Type="http://schemas.openxmlformats.org/officeDocument/2006/relationships/hyperlink" Target="http://www.isaackoi.com/tag/1966.html" TargetMode="External"/><Relationship Id="rId146388" Type="http://schemas.openxmlformats.org/officeDocument/2006/relationships/hyperlink" Target="http://www.isaackoi.com/tag/1996.html" TargetMode="External"/><Relationship Id="rId22647" Type="http://schemas.openxmlformats.org/officeDocument/2006/relationships/hyperlink" Target="http://www.amazon.com/dp/1573921645/?&amp;tag=ufot-20" TargetMode="External"/><Relationship Id="rId107118" Type="http://schemas.openxmlformats.org/officeDocument/2006/relationships/hyperlink" Target="http://www.isaackoi.com/tag/1996.html" TargetMode="External"/><Relationship Id="rId114334" Type="http://schemas.openxmlformats.org/officeDocument/2006/relationships/hyperlink" Target="http://www.isaackoi.com/tag/1997.html" TargetMode="External"/><Relationship Id="rId121550" Type="http://schemas.openxmlformats.org/officeDocument/2006/relationships/hyperlink" Target="http://www.isaackoi.com/tag/1994.html" TargetMode="External"/><Relationship Id="rId3388" Type="http://schemas.openxmlformats.org/officeDocument/2006/relationships/hyperlink" Target="http://www.amazon.co.uk/dp/1841196134/?&amp;tag=ufot-21" TargetMode="External"/><Relationship Id="rId64043" Type="http://schemas.openxmlformats.org/officeDocument/2006/relationships/hyperlink" Target="http://www.isaackoi.com/tag/1960.html" TargetMode="External"/><Relationship Id="rId96097" Type="http://schemas.openxmlformats.org/officeDocument/2006/relationships/hyperlink" Target="http://www.isaackoi.com/UFO-Books/story-ronald-the-encyclopedia-of-extraterrestrial-encounters.html" TargetMode="External"/><Relationship Id="rId117557" Type="http://schemas.openxmlformats.org/officeDocument/2006/relationships/hyperlink" Target="http://www.amazon.co.uk/dp/0747235082/?&amp;tag=ufot-21" TargetMode="External"/><Relationship Id="rId124773" Type="http://schemas.openxmlformats.org/officeDocument/2006/relationships/hyperlink" Target="http://www.amazon.co.uk/dp/0595186947/?&amp;tag=ufot-21" TargetMode="External"/><Relationship Id="rId147920" Type="http://schemas.openxmlformats.org/officeDocument/2006/relationships/hyperlink" Target="http://www.isaackoi.com/UFO-Books/pritchard-andrea-et-al-editors-alien-discussions-abduction-study-conference-held-at-m-i-t.html" TargetMode="External"/><Relationship Id="rId127996" Type="http://schemas.openxmlformats.org/officeDocument/2006/relationships/hyperlink" Target="http://www.isaackoi.com/UFO-Personalities/friedman-stanton.html" TargetMode="External"/><Relationship Id="rId790" Type="http://schemas.openxmlformats.org/officeDocument/2006/relationships/hyperlink" Target="http://www.isaackoi.com/tag/1998.html" TargetMode="External"/><Relationship Id="rId4920" Type="http://schemas.openxmlformats.org/officeDocument/2006/relationships/hyperlink" Target="http://www.isaackoi.com/UFO-Personalities/cathie-bruce.html" TargetMode="External"/><Relationship Id="rId12065" Type="http://schemas.openxmlformats.org/officeDocument/2006/relationships/hyperlink" Target="http://www.amazon.com/dp/0486203948/?&amp;tag=ufot-20" TargetMode="External"/><Relationship Id="rId35212" Type="http://schemas.openxmlformats.org/officeDocument/2006/relationships/hyperlink" Target="http://www.isaackoi.com/UFO-Books/von-buttlar-johannes-the-ufo-phenomenon.html" TargetMode="External"/><Relationship Id="rId67266" Type="http://schemas.openxmlformats.org/officeDocument/2006/relationships/hyperlink" Target="http://www.isaackoi.com/UFO-Books/sagan-carl-brocas-brain.html" TargetMode="External"/><Relationship Id="rId74482" Type="http://schemas.openxmlformats.org/officeDocument/2006/relationships/hyperlink" Target="http://www.isaackoi.com/tag/1997.html" TargetMode="External"/><Relationship Id="rId60306" Type="http://schemas.openxmlformats.org/officeDocument/2006/relationships/hyperlink" Target="http://www.amazon.co.uk/dp/1899071008/?&amp;tag=ufot-21" TargetMode="External"/><Relationship Id="rId114191" Type="http://schemas.openxmlformats.org/officeDocument/2006/relationships/hyperlink" Target="http://www.isaackoi.com/UFO-Books/klass-philip-j-ufo-abductions-a-dangerous-game.html" TargetMode="External"/><Relationship Id="rId15288" Type="http://schemas.openxmlformats.org/officeDocument/2006/relationships/hyperlink" Target="http://www.amazon.com/dp/0440192013/?&amp;tag=ufot-20" TargetMode="External"/><Relationship Id="rId38435" Type="http://schemas.openxmlformats.org/officeDocument/2006/relationships/hyperlink" Target="http://www.isaackoi.com/tag/1962.html" TargetMode="External"/><Relationship Id="rId45651" Type="http://schemas.openxmlformats.org/officeDocument/2006/relationships/hyperlink" Target="http://www.isaackoi.com/tag/1955.html" TargetMode="External"/><Relationship Id="rId63529" Type="http://schemas.openxmlformats.org/officeDocument/2006/relationships/hyperlink" Target="http://www.isaackoi.com/tag/1988.html" TargetMode="External"/><Relationship Id="rId70745" Type="http://schemas.openxmlformats.org/officeDocument/2006/relationships/hyperlink" Target="http://www.isaackoi.com/UFO-Personalities/steiger-brad.html" TargetMode="External"/><Relationship Id="rId100015" Type="http://schemas.openxmlformats.org/officeDocument/2006/relationships/hyperlink" Target="http://www.isaackoi.com/UFO-Personalities/keel-john-a.html" TargetMode="External"/><Relationship Id="rId132069" Type="http://schemas.openxmlformats.org/officeDocument/2006/relationships/hyperlink" Target="http://www.amazon.com/dp/0863698212/?&amp;tag=ufot-20" TargetMode="External"/><Relationship Id="rId155216" Type="http://schemas.openxmlformats.org/officeDocument/2006/relationships/hyperlink" Target="http://www.amazon.com/dp/0684816644/?&amp;tag=ufot-20" TargetMode="External"/><Relationship Id="rId16820" Type="http://schemas.openxmlformats.org/officeDocument/2006/relationships/hyperlink" Target="http://www.isaackoi.com/tag/1999.html" TargetMode="External"/><Relationship Id="rId48874" Type="http://schemas.openxmlformats.org/officeDocument/2006/relationships/hyperlink" Target="http://www.isaackoi.com/tag/2002.html" TargetMode="External"/><Relationship Id="rId158439" Type="http://schemas.openxmlformats.org/officeDocument/2006/relationships/hyperlink" Target="http://www.isaackoi.com/UFO-Personalities/hough-peter.html" TargetMode="External"/><Relationship Id="rId41914" Type="http://schemas.openxmlformats.org/officeDocument/2006/relationships/hyperlink" Target="http://www.isaackoi.com/tag/1996.html" TargetMode="External"/><Relationship Id="rId73968" Type="http://schemas.openxmlformats.org/officeDocument/2006/relationships/hyperlink" Target="http://www.isaackoi.com/UFO-Books/macvey-john-w-interstellar-travel.html" TargetMode="External"/><Relationship Id="rId103238" Type="http://schemas.openxmlformats.org/officeDocument/2006/relationships/hyperlink" Target="http://www.isaackoi.com/tag/1999.html" TargetMode="External"/><Relationship Id="rId110454" Type="http://schemas.openxmlformats.org/officeDocument/2006/relationships/hyperlink" Target="http://www.isaackoi.com/tag/1998.html" TargetMode="External"/><Relationship Id="rId133601" Type="http://schemas.openxmlformats.org/officeDocument/2006/relationships/hyperlink" Target="http://www.isaackoi.com/tag/1980.html" TargetMode="External"/><Relationship Id="rId83310" Type="http://schemas.openxmlformats.org/officeDocument/2006/relationships/hyperlink" Target="http://www.isaackoi.com/UFO-Personalities/thompson-keith.html" TargetMode="External"/><Relationship Id="rId113677" Type="http://schemas.openxmlformats.org/officeDocument/2006/relationships/hyperlink" Target="http://www.isaackoi.com/tag/1977.html" TargetMode="External"/><Relationship Id="rId120893" Type="http://schemas.openxmlformats.org/officeDocument/2006/relationships/hyperlink" Target="http://www.isaackoi.com/UFO-Personalities/randles-jenny.html" TargetMode="External"/><Relationship Id="rId129608" Type="http://schemas.openxmlformats.org/officeDocument/2006/relationships/hyperlink" Target="http://www.amazon.com/dp/1558887423/?&amp;tag=ufot-20" TargetMode="External"/><Relationship Id="rId136824" Type="http://schemas.openxmlformats.org/officeDocument/2006/relationships/hyperlink" Target="http://www.isaackoi.com/tag/1989.html" TargetMode="External"/><Relationship Id="rId38292" Type="http://schemas.openxmlformats.org/officeDocument/2006/relationships/hyperlink" Target="http://www.isaackoi.com/index.php?/UFO-Books/christopher-paul-alien-intervention.html" TargetMode="External"/><Relationship Id="rId60163" Type="http://schemas.openxmlformats.org/officeDocument/2006/relationships/hyperlink" Target="http://www.isaackoi.com/tag/1966.html" TargetMode="External"/><Relationship Id="rId155073" Type="http://schemas.openxmlformats.org/officeDocument/2006/relationships/hyperlink" Target="http://www.isaackoi.com/UFO-Personalities/story-ronald.html" TargetMode="External"/><Relationship Id="rId24116" Type="http://schemas.openxmlformats.org/officeDocument/2006/relationships/hyperlink" Target="http://www.isaackoi.com/tag/1992.html" TargetMode="External"/><Relationship Id="rId31332" Type="http://schemas.openxmlformats.org/officeDocument/2006/relationships/hyperlink" Target="http://www.isaackoi.com/UFO-Personalities/brookesmith-peter.html" TargetMode="External"/><Relationship Id="rId63386" Type="http://schemas.openxmlformats.org/officeDocument/2006/relationships/hyperlink" Target="http://www.isaackoi.com/UFO-Personalities/keel-john-a.html" TargetMode="External"/><Relationship Id="rId79317" Type="http://schemas.openxmlformats.org/officeDocument/2006/relationships/hyperlink" Target="http://www.isaackoi.com/tag/2001.html" TargetMode="External"/><Relationship Id="rId86533" Type="http://schemas.openxmlformats.org/officeDocument/2006/relationships/hyperlink" Target="http://www.isaackoi.com/UFO-Personalities/hall-michael-david.html" TargetMode="External"/><Relationship Id="rId89756" Type="http://schemas.openxmlformats.org/officeDocument/2006/relationships/hyperlink" Target="http://www.amazon.com/dp/0688001572/?&amp;tag=ufot-20" TargetMode="External"/><Relationship Id="rId96972" Type="http://schemas.openxmlformats.org/officeDocument/2006/relationships/hyperlink" Target="http://www.isaackoi.com/tag/1990.html" TargetMode="External"/><Relationship Id="rId103095" Type="http://schemas.openxmlformats.org/officeDocument/2006/relationships/hyperlink" Target="http://www.isaackoi.com/tag/2008.html" TargetMode="External"/><Relationship Id="rId119026" Type="http://schemas.openxmlformats.org/officeDocument/2006/relationships/hyperlink" Target="http://www.isaackoi.com/UFO-Personalities/clark-jerome.html" TargetMode="External"/><Relationship Id="rId126242" Type="http://schemas.openxmlformats.org/officeDocument/2006/relationships/hyperlink" Target="http://www.amazon.com/dp/0801002265/?&amp;tag=ufot-20" TargetMode="External"/><Relationship Id="rId158296" Type="http://schemas.openxmlformats.org/officeDocument/2006/relationships/hyperlink" Target="http://www.amazon.com/dp/0521620120/?&amp;tag=ufot-20" TargetMode="External"/><Relationship Id="rId27339" Type="http://schemas.openxmlformats.org/officeDocument/2006/relationships/hyperlink" Target="http://www.isaackoi.com/UFO-Personalities/hart-michael.html" TargetMode="External"/><Relationship Id="rId34555" Type="http://schemas.openxmlformats.org/officeDocument/2006/relationships/hyperlink" Target="http://www.amazon.com/dp/0671748572/?&amp;tag=ufot-20" TargetMode="External"/><Relationship Id="rId41771" Type="http://schemas.openxmlformats.org/officeDocument/2006/relationships/hyperlink" Target="http://www.amazon.com/dp/0451195078/?&amp;tag=ufot-20" TargetMode="External"/><Relationship Id="rId57702" Type="http://schemas.openxmlformats.org/officeDocument/2006/relationships/hyperlink" Target="http://www.isaackoi.com/tag/1997.html" TargetMode="External"/><Relationship Id="rId129465" Type="http://schemas.openxmlformats.org/officeDocument/2006/relationships/hyperlink" Target="http://www.amazon.co.uk/dp/1560983434/?&amp;tag=ufot-21" TargetMode="External"/><Relationship Id="rId136681" Type="http://schemas.openxmlformats.org/officeDocument/2006/relationships/hyperlink" Target="http://www.isaackoi.com/tag/2001.html" TargetMode="External"/><Relationship Id="rId151336" Type="http://schemas.openxmlformats.org/officeDocument/2006/relationships/hyperlink" Target="http://www.amazon.com/dp/0879518782/?&amp;tag=ufot-20" TargetMode="External"/><Relationship Id="rId37778" Type="http://schemas.openxmlformats.org/officeDocument/2006/relationships/hyperlink" Target="http://www.amazon.co.uk/dp/0765341972/?&amp;tag=ufot-21" TargetMode="External"/><Relationship Id="rId44994" Type="http://schemas.openxmlformats.org/officeDocument/2006/relationships/hyperlink" Target="http://www.isaackoi.com/UFO-Books/randles-jenny-ufo-study.html" TargetMode="External"/><Relationship Id="rId154559" Type="http://schemas.openxmlformats.org/officeDocument/2006/relationships/hyperlink" Target="http://www.isaackoi.com/UFO-Books/pflock-karl-t-roswell-inconvenient-facts-and-the-will-to-believe.html" TargetMode="External"/><Relationship Id="rId161775" Type="http://schemas.openxmlformats.org/officeDocument/2006/relationships/hyperlink" Target="http://www.amazon.co.uk/dp/1425994024/?&amp;tag=ufot-21" TargetMode="External"/><Relationship Id="rId9612" Type="http://schemas.openxmlformats.org/officeDocument/2006/relationships/hyperlink" Target="http://www.isaackoi.com/tag/1996.html" TargetMode="External"/><Relationship Id="rId12940" Type="http://schemas.openxmlformats.org/officeDocument/2006/relationships/hyperlink" Target="http://www.project1947.com/shg/condon/contents.html" TargetMode="External"/><Relationship Id="rId30818" Type="http://schemas.openxmlformats.org/officeDocument/2006/relationships/hyperlink" Target="http://www.isaackoi.com/tag/2001.html" TargetMode="External"/><Relationship Id="rId79174" Type="http://schemas.openxmlformats.org/officeDocument/2006/relationships/hyperlink" Target="http://www.isaackoi.com/tag/1983.html" TargetMode="External"/><Relationship Id="rId86390" Type="http://schemas.openxmlformats.org/officeDocument/2006/relationships/hyperlink" Target="http://www.isaackoi.com/UFO-Personalities/vallee-jacques.html" TargetMode="External"/><Relationship Id="rId107850" Type="http://schemas.openxmlformats.org/officeDocument/2006/relationships/hyperlink" Target="http://www.isaackoi.com/UFO-Personalities/bartholomew-robert-e.html" TargetMode="External"/><Relationship Id="rId122505" Type="http://schemas.openxmlformats.org/officeDocument/2006/relationships/hyperlink" Target="http://www.amazon.com/dp/0816511195/?&amp;tag=ufot-20" TargetMode="External"/><Relationship Id="rId47120" Type="http://schemas.openxmlformats.org/officeDocument/2006/relationships/hyperlink" Target="http://www.isaackoi.com/tag/1975.html" TargetMode="External"/><Relationship Id="rId125728" Type="http://schemas.openxmlformats.org/officeDocument/2006/relationships/hyperlink" Target="http://www.isaackoi.com/tag/1983.html" TargetMode="External"/><Relationship Id="rId132944" Type="http://schemas.openxmlformats.org/officeDocument/2006/relationships/hyperlink" Target="http://www.isaackoi.com/tag/1994.html" TargetMode="External"/><Relationship Id="rId27196" Type="http://schemas.openxmlformats.org/officeDocument/2006/relationships/hyperlink" Target="http://www.isaackoi.com/UFO-Books/barclay-david-and-barclay-theresa-ufos-the-final-answer.html" TargetMode="External"/><Relationship Id="rId72214" Type="http://schemas.openxmlformats.org/officeDocument/2006/relationships/hyperlink" Target="http://www.isaackoi.com/UFO-Personalities/clark-jerome.html" TargetMode="External"/><Relationship Id="rId151193" Type="http://schemas.openxmlformats.org/officeDocument/2006/relationships/hyperlink" Target="http://www.isaackoi.com/tag/1994.html" TargetMode="External"/><Relationship Id="rId75437" Type="http://schemas.openxmlformats.org/officeDocument/2006/relationships/hyperlink" Target="http://www.isaackoi.com/UFO-Books/trench-brinsley-le-poer-the-flying-saucer-story.html" TargetMode="External"/><Relationship Id="rId82653" Type="http://schemas.openxmlformats.org/officeDocument/2006/relationships/hyperlink" Target="http://www.isaackoi.com/UFO-Personalities/greenfield-irving-a.html" TargetMode="External"/><Relationship Id="rId20236" Type="http://schemas.openxmlformats.org/officeDocument/2006/relationships/hyperlink" Target="http://www.amazon.com/dp/0688001572/?&amp;tag=ufot-20" TargetMode="External"/><Relationship Id="rId85876" Type="http://schemas.openxmlformats.org/officeDocument/2006/relationships/hyperlink" Target="http://www.isaackoi.com/tag/2002.html" TargetMode="External"/><Relationship Id="rId115146" Type="http://schemas.openxmlformats.org/officeDocument/2006/relationships/hyperlink" Target="http://www.daviddarling.info/encyclopedia/L/Lederberg.html" TargetMode="External"/><Relationship Id="rId122362" Type="http://schemas.openxmlformats.org/officeDocument/2006/relationships/hyperlink" Target="http://www.isaackoi.com/tag/1982.html" TargetMode="External"/><Relationship Id="rId23459" Type="http://schemas.openxmlformats.org/officeDocument/2006/relationships/hyperlink" Target="http://www.isaackoi.com/UFO-Personalities/story-ronald.html" TargetMode="External"/><Relationship Id="rId30675" Type="http://schemas.openxmlformats.org/officeDocument/2006/relationships/hyperlink" Target="http://www.isaackoi.com/tag/1947.html" TargetMode="External"/><Relationship Id="rId46606" Type="http://schemas.openxmlformats.org/officeDocument/2006/relationships/hyperlink" Target="http://www.amazon.co.uk/dp/0671102125/?&amp;tag=ufot-21" TargetMode="External"/><Relationship Id="rId53822" Type="http://schemas.openxmlformats.org/officeDocument/2006/relationships/hyperlink" Target="http://www.amazon.com/dp/0743482549/?&amp;tag=ufot-20" TargetMode="External"/><Relationship Id="rId33898" Type="http://schemas.openxmlformats.org/officeDocument/2006/relationships/hyperlink" Target="http://www.amazon.co.uk/dp/0720707897/?&amp;tag=ufot-21" TargetMode="External"/><Relationship Id="rId49829" Type="http://schemas.openxmlformats.org/officeDocument/2006/relationships/hyperlink" Target="http://www.isaackoi.com/tag/1998.html" TargetMode="External"/><Relationship Id="rId72071" Type="http://schemas.openxmlformats.org/officeDocument/2006/relationships/hyperlink" Target="http://www.isaackoi.com/UFO-Books/moseley-james-and-pflock-karl-shockingly-close-to-the-truth.html" TargetMode="External"/><Relationship Id="rId88002" Type="http://schemas.openxmlformats.org/officeDocument/2006/relationships/hyperlink" Target="http://www.isaackoi.com/tag/2000.html" TargetMode="External"/><Relationship Id="rId118369" Type="http://schemas.openxmlformats.org/officeDocument/2006/relationships/hyperlink" Target="http://www.isaackoi.com/UFO-Personalities/warrington-peter.html" TargetMode="External"/><Relationship Id="rId125585" Type="http://schemas.openxmlformats.org/officeDocument/2006/relationships/hyperlink" Target="http://www.amazon.com/dp/1841196134/?&amp;tag=ufot-20" TargetMode="External"/><Relationship Id="rId148732" Type="http://schemas.openxmlformats.org/officeDocument/2006/relationships/hyperlink" Target="http://www.isaackoi.com/UFO-Personalities/bufora.html" TargetMode="External"/><Relationship Id="rId150679" Type="http://schemas.openxmlformats.org/officeDocument/2006/relationships/hyperlink" Target="http://www.isaackoi.com/UFO-Books/schnabel-jim-dark-white.html" TargetMode="External"/><Relationship Id="rId5732" Type="http://schemas.openxmlformats.org/officeDocument/2006/relationships/hyperlink" Target="http://www.amazon.co.uk/dp/0812817125/?&amp;tag=ufot-21" TargetMode="External"/><Relationship Id="rId68078" Type="http://schemas.openxmlformats.org/officeDocument/2006/relationships/hyperlink" Target="http://www.amazon.com/dp/0399124217/?&amp;tag=ufot-20" TargetMode="External"/><Relationship Id="rId75294" Type="http://schemas.openxmlformats.org/officeDocument/2006/relationships/hyperlink" Target="http://www.isaackoi.com/tag/1974.html" TargetMode="External"/><Relationship Id="rId98441" Type="http://schemas.openxmlformats.org/officeDocument/2006/relationships/hyperlink" Target="http://www.isaackoi.com/UFO-Personalities/cooper-william.html" TargetMode="External"/><Relationship Id="rId111409" Type="http://schemas.openxmlformats.org/officeDocument/2006/relationships/hyperlink" Target="http://www.isaackoi.com/tag/1998.html" TargetMode="External"/><Relationship Id="rId119901" Type="http://schemas.openxmlformats.org/officeDocument/2006/relationships/hyperlink" Target="http://www.amazon.com/dp/0028623878/?&amp;tag=ufot-20" TargetMode="External"/><Relationship Id="rId20093" Type="http://schemas.openxmlformats.org/officeDocument/2006/relationships/hyperlink" Target="http://www.isaackoi.com/UFO-Personalities/randles-jenny.html" TargetMode="External"/><Relationship Id="rId36024" Type="http://schemas.openxmlformats.org/officeDocument/2006/relationships/hyperlink" Target="http://www.isaackoi.com/tag/1991.html" TargetMode="External"/><Relationship Id="rId43240" Type="http://schemas.openxmlformats.org/officeDocument/2006/relationships/hyperlink" Target="http://www.amazon.co.uk/dp/0671005332/?&amp;tag=ufot-21" TargetMode="External"/><Relationship Id="rId103970" Type="http://schemas.openxmlformats.org/officeDocument/2006/relationships/hyperlink" Target="http://www.isaackoi.com/UFO-Books/elkers-ronald-d-and-cullers-kent-d-and-billingham-john-and-scheffer-louis-k-editors-seti-2020-a-roadmap-for-the-search-for-extraterrestrial-intelligence.html" TargetMode="External"/><Relationship Id="rId121848" Type="http://schemas.openxmlformats.org/officeDocument/2006/relationships/hyperlink" Target="http://www.amazon.co.uk/dp/0964491702/?&amp;tag=ufot-21" TargetMode="External"/><Relationship Id="rId160021" Type="http://schemas.openxmlformats.org/officeDocument/2006/relationships/hyperlink" Target="http://www.isaackoi.com/tag/1973.html" TargetMode="External"/><Relationship Id="rId8955" Type="http://schemas.openxmlformats.org/officeDocument/2006/relationships/hyperlink" Target="http://www.amazon.com/dp/0879517247/?&amp;tag=ufot-20" TargetMode="External"/><Relationship Id="rId39247" Type="http://schemas.openxmlformats.org/officeDocument/2006/relationships/hyperlink" Target="http://www.amazon.com/dp/B000ILEK2A/?&amp;tag=ufot-20" TargetMode="External"/><Relationship Id="rId46463" Type="http://schemas.openxmlformats.org/officeDocument/2006/relationships/hyperlink" Target="http://www.isaackoi.com/UFO-Personalities/randle-kevin.html" TargetMode="External"/><Relationship Id="rId61118" Type="http://schemas.openxmlformats.org/officeDocument/2006/relationships/hyperlink" Target="http://www.isaackoi.com/UFO-Personalities/hopkins-budd.html" TargetMode="External"/><Relationship Id="rId69610" Type="http://schemas.openxmlformats.org/officeDocument/2006/relationships/hyperlink" Target="http://www.isaackoi.com/UFO-Personalities/fitzgerald-randall.html" TargetMode="External"/><Relationship Id="rId138150" Type="http://schemas.openxmlformats.org/officeDocument/2006/relationships/hyperlink" Target="http://www.isaackoi.com/UFO-Personalities/hough-peter.html" TargetMode="External"/><Relationship Id="rId71557" Type="http://schemas.openxmlformats.org/officeDocument/2006/relationships/hyperlink" Target="http://www.isaackoi.com/tag/1980.html" TargetMode="External"/><Relationship Id="rId94704" Type="http://schemas.openxmlformats.org/officeDocument/2006/relationships/hyperlink" Target="http://www.isaackoi.com/UFO-Personalities/clark-jerome.html" TargetMode="External"/><Relationship Id="rId140097" Type="http://schemas.openxmlformats.org/officeDocument/2006/relationships/hyperlink" Target="http://www.amazon.co.uk/dp/0709032765/?&amp;tag=ufot-21" TargetMode="External"/><Relationship Id="rId156028" Type="http://schemas.openxmlformats.org/officeDocument/2006/relationships/hyperlink" Target="http://www.isaackoi.com/tag/1996.html" TargetMode="External"/><Relationship Id="rId17632" Type="http://schemas.openxmlformats.org/officeDocument/2006/relationships/hyperlink" Target="http://www.isaackoi.com/tag/1997.html" TargetMode="External"/><Relationship Id="rId49686" Type="http://schemas.openxmlformats.org/officeDocument/2006/relationships/hyperlink" Target="http://www.isaackoi.com/UFO-Books/spencer-john-the-ufo-encyclopedia.html" TargetMode="External"/><Relationship Id="rId81996" Type="http://schemas.openxmlformats.org/officeDocument/2006/relationships/hyperlink" Target="http://www.isaackoi.com/UFO-Personalities/clark-jerome.html" TargetMode="External"/><Relationship Id="rId97927" Type="http://schemas.openxmlformats.org/officeDocument/2006/relationships/hyperlink" Target="http://www.isaackoi.com/UFO-Books/brookesmith-peter-editor-ufos-where-do-they-come-from.html" TargetMode="External"/><Relationship Id="rId134413" Type="http://schemas.openxmlformats.org/officeDocument/2006/relationships/hyperlink" Target="http://www.isaackoi.com/tag/1998.html" TargetMode="External"/><Relationship Id="rId42726" Type="http://schemas.openxmlformats.org/officeDocument/2006/relationships/hyperlink" Target="http://www.isaackoi.com/index.php?/UFO-Personalities/menzel-donald-h.html" TargetMode="External"/><Relationship Id="rId111266" Type="http://schemas.openxmlformats.org/officeDocument/2006/relationships/hyperlink" Target="http://www.amazon.com/dp/0684166550/?&amp;tag=ufot-20" TargetMode="External"/><Relationship Id="rId45949" Type="http://schemas.openxmlformats.org/officeDocument/2006/relationships/hyperlink" Target="http://www.isaackoi.com/tag/1995.html" TargetMode="External"/><Relationship Id="rId84122" Type="http://schemas.openxmlformats.org/officeDocument/2006/relationships/hyperlink" Target="http://www.isaackoi.com/tag/1974.html" TargetMode="External"/><Relationship Id="rId114489" Type="http://schemas.openxmlformats.org/officeDocument/2006/relationships/hyperlink" Target="http://www.isaackoi.com/UFO-Personalities/bullard-thomas-e.html" TargetMode="External"/><Relationship Id="rId137636" Type="http://schemas.openxmlformats.org/officeDocument/2006/relationships/hyperlink" Target="http://www.amazon.co.uk/dp/015136415X/?&amp;tag=ufot-21" TargetMode="External"/><Relationship Id="rId144852" Type="http://schemas.openxmlformats.org/officeDocument/2006/relationships/hyperlink" Target="http://www.isaackoi.com/UFO-Personalities/sagan-carl.html" TargetMode="External"/><Relationship Id="rId1852" Type="http://schemas.openxmlformats.org/officeDocument/2006/relationships/hyperlink" Target="http://www.amazon.co.uk/dp/1841196134/?&amp;tag=ufot-21" TargetMode="External"/><Relationship Id="rId32144" Type="http://schemas.openxmlformats.org/officeDocument/2006/relationships/hyperlink" Target="http://www.isaackoi.com/UFO-Personalities/von-buttlar-johannes.html" TargetMode="External"/><Relationship Id="rId64198" Type="http://schemas.openxmlformats.org/officeDocument/2006/relationships/hyperlink" Target="http://www.amazon.co.uk/dp/1558887415/?&amp;tag=ufot-21" TargetMode="External"/><Relationship Id="rId87345" Type="http://schemas.openxmlformats.org/officeDocument/2006/relationships/hyperlink" Target="http://www.isaackoi.com/tag/1980.html" TargetMode="External"/><Relationship Id="rId94561" Type="http://schemas.openxmlformats.org/officeDocument/2006/relationships/hyperlink" Target="http://www.isaackoi.com/UFO-Personalities/vallee-jacques.html" TargetMode="External"/><Relationship Id="rId108805" Type="http://schemas.openxmlformats.org/officeDocument/2006/relationships/hyperlink" Target="http://www.isaackoi.com/tag/1978.html" TargetMode="External"/><Relationship Id="rId58514" Type="http://schemas.openxmlformats.org/officeDocument/2006/relationships/hyperlink" Target="http://www.amazon.co.uk/dp/0749914114/?&amp;tag=ufot-21" TargetMode="External"/><Relationship Id="rId97784" Type="http://schemas.openxmlformats.org/officeDocument/2006/relationships/hyperlink" Target="http://www.isaackoi.com/UFO-Personalities/randles-jenny.html" TargetMode="External"/><Relationship Id="rId127054" Type="http://schemas.openxmlformats.org/officeDocument/2006/relationships/hyperlink" Target="http://www.isaackoi.com/UFO-Personalities/clark-jerome.html" TargetMode="External"/><Relationship Id="rId134270" Type="http://schemas.openxmlformats.org/officeDocument/2006/relationships/hyperlink" Target="http://www.isaackoi.com/UFO-Books/fawcett-george-and-greenwood-barry-clear-intent.html" TargetMode="External"/><Relationship Id="rId35367" Type="http://schemas.openxmlformats.org/officeDocument/2006/relationships/hyperlink" Target="http://www.isaackoi.com/tag/1974.html" TargetMode="External"/><Relationship Id="rId42583" Type="http://schemas.openxmlformats.org/officeDocument/2006/relationships/hyperlink" Target="http://www.isaackoi.com/UFO-Personalities/hansen-terry.html" TargetMode="External"/><Relationship Id="rId65730" Type="http://schemas.openxmlformats.org/officeDocument/2006/relationships/hyperlink" Target="http://www.isaackoi.com/tag/1973.html" TargetMode="External"/><Relationship Id="rId83608" Type="http://schemas.openxmlformats.org/officeDocument/2006/relationships/hyperlink" Target="http://www.amazon.com/dp/0521343267/?&amp;tag=ufot-20" TargetMode="External"/><Relationship Id="rId90824" Type="http://schemas.openxmlformats.org/officeDocument/2006/relationships/hyperlink" Target="http://www.isaackoi.com/tag/1968.html" TargetMode="External"/><Relationship Id="rId137493" Type="http://schemas.openxmlformats.org/officeDocument/2006/relationships/hyperlink" Target="http://www.isaackoi.com/tag/1976.html" TargetMode="External"/><Relationship Id="rId152148" Type="http://schemas.openxmlformats.org/officeDocument/2006/relationships/hyperlink" Target="http://www.isaackoi.com/UFO-Books/clark-jerome-the-ufo-book.html" TargetMode="External"/><Relationship Id="rId7201" Type="http://schemas.openxmlformats.org/officeDocument/2006/relationships/hyperlink" Target="http://www.amazon.co.uk/dp/1567312004/?&amp;tag=ufot-21" TargetMode="External"/><Relationship Id="rId68953" Type="http://schemas.openxmlformats.org/officeDocument/2006/relationships/hyperlink" Target="http://www.amazon.com/dp/0399124217/?&amp;tag=ufot-20" TargetMode="External"/><Relationship Id="rId13752" Type="http://schemas.openxmlformats.org/officeDocument/2006/relationships/hyperlink" Target="http://www.isaackoi.com/tag/1968.html" TargetMode="External"/><Relationship Id="rId108662" Type="http://schemas.openxmlformats.org/officeDocument/2006/relationships/hyperlink" Target="http://www.amazon.com/dp/0099257610/?&amp;tag=ufot-20" TargetMode="External"/><Relationship Id="rId123317" Type="http://schemas.openxmlformats.org/officeDocument/2006/relationships/hyperlink" Target="http://www.isaackoi.com/UFO-Personalities/von-daniken-erich.html" TargetMode="External"/><Relationship Id="rId130533" Type="http://schemas.openxmlformats.org/officeDocument/2006/relationships/hyperlink" Target="http://www.isaackoi.com/UFO-Personalities/hough-peter.html" TargetMode="External"/><Relationship Id="rId16975" Type="http://schemas.openxmlformats.org/officeDocument/2006/relationships/hyperlink" Target="http://www.amazon.co.uk/dp/0963010409/?&amp;tag=ufot-21" TargetMode="External"/><Relationship Id="rId73026" Type="http://schemas.openxmlformats.org/officeDocument/2006/relationships/hyperlink" Target="http://www.isaackoi.com/UFO-Personalities/bennett-colin.html" TargetMode="External"/><Relationship Id="rId80242" Type="http://schemas.openxmlformats.org/officeDocument/2006/relationships/hyperlink" Target="http://www.isaackoi.com/tag/1997.html" TargetMode="External"/><Relationship Id="rId133756" Type="http://schemas.openxmlformats.org/officeDocument/2006/relationships/hyperlink" Target="http://www.isaackoi.com/tag/1996.html" TargetMode="External"/><Relationship Id="rId140972" Type="http://schemas.openxmlformats.org/officeDocument/2006/relationships/hyperlink" Target="http://www.amazon.com/dp/0451204247/?&amp;tag=ufot-20" TargetMode="External"/><Relationship Id="rId156903" Type="http://schemas.openxmlformats.org/officeDocument/2006/relationships/hyperlink" Target="http://www.amazon.com/dp/1905723008/?&amp;tag=ufot-20" TargetMode="External"/><Relationship Id="rId58371" Type="http://schemas.openxmlformats.org/officeDocument/2006/relationships/hyperlink" Target="http://www.amazon.co.uk/dp/078670800X/?&amp;tag=ufot-21" TargetMode="External"/><Relationship Id="rId101702" Type="http://schemas.openxmlformats.org/officeDocument/2006/relationships/hyperlink" Target="http://www.isaackoi.com/tag/1990.html" TargetMode="External"/><Relationship Id="rId136979" Type="http://schemas.openxmlformats.org/officeDocument/2006/relationships/hyperlink" Target="http://www.isaackoi.com/tag/1993.html" TargetMode="External"/><Relationship Id="rId19101" Type="http://schemas.openxmlformats.org/officeDocument/2006/relationships/hyperlink" Target="http://www.amazon.co.uk/dp/0380706547/?&amp;tag=ufot-21" TargetMode="External"/><Relationship Id="rId21048" Type="http://schemas.openxmlformats.org/officeDocument/2006/relationships/hyperlink" Target="http://www.isaackoi.com/tag/1956.html" TargetMode="External"/><Relationship Id="rId51411" Type="http://schemas.openxmlformats.org/officeDocument/2006/relationships/hyperlink" Target="http://www.amazon.co.uk/dp/0380768879/?&amp;tag=ufot-21" TargetMode="External"/><Relationship Id="rId76249" Type="http://schemas.openxmlformats.org/officeDocument/2006/relationships/hyperlink" Target="http://www.isaackoi.com/tag/1981.html" TargetMode="External"/><Relationship Id="rId83465" Type="http://schemas.openxmlformats.org/officeDocument/2006/relationships/hyperlink" Target="http://www.amazon.com/dp/0801484685/?&amp;tag=ufot-20" TargetMode="External"/><Relationship Id="rId90681" Type="http://schemas.openxmlformats.org/officeDocument/2006/relationships/hyperlink" Target="http://www.amazon.co.uk/dp/085632020X/?&amp;tag=ufot-21" TargetMode="External"/><Relationship Id="rId104925" Type="http://schemas.openxmlformats.org/officeDocument/2006/relationships/hyperlink" Target="http://www.amazon.co.uk/dp/0806918918/?&amp;tag=ufot-21" TargetMode="External"/><Relationship Id="rId29540" Type="http://schemas.openxmlformats.org/officeDocument/2006/relationships/hyperlink" Target="http://www.amazon.co.uk/dp/1560983434/?&amp;tag=ufot-21" TargetMode="External"/><Relationship Id="rId86688" Type="http://schemas.openxmlformats.org/officeDocument/2006/relationships/hyperlink" Target="http://www.isaackoi.com/tag/1969.html" TargetMode="External"/><Relationship Id="rId123174" Type="http://schemas.openxmlformats.org/officeDocument/2006/relationships/hyperlink" Target="http://www.star.ucl.ac.uk/~iac/isflight/isflight.html" TargetMode="External"/><Relationship Id="rId130390" Type="http://schemas.openxmlformats.org/officeDocument/2006/relationships/hyperlink" Target="http://www.amazon.co.uk/dp/1425994024/?&amp;tag=ufot-21" TargetMode="External"/><Relationship Id="rId139105" Type="http://schemas.openxmlformats.org/officeDocument/2006/relationships/hyperlink" Target="http://www.isaackoi.com/tag/1997.html" TargetMode="External"/><Relationship Id="rId146321" Type="http://schemas.openxmlformats.org/officeDocument/2006/relationships/hyperlink" Target="http://www.isaackoi.com/tag/1990.html" TargetMode="External"/><Relationship Id="rId31487" Type="http://schemas.openxmlformats.org/officeDocument/2006/relationships/hyperlink" Target="http://www.isaackoi.com/tag/1997.html" TargetMode="External"/><Relationship Id="rId47418" Type="http://schemas.openxmlformats.org/officeDocument/2006/relationships/hyperlink" Target="http://www.isaackoi.com/UFO-Personalities/cawthorne-nigel.html" TargetMode="External"/><Relationship Id="rId54634" Type="http://schemas.openxmlformats.org/officeDocument/2006/relationships/hyperlink" Target="http://www.amazon.co.uk/dp/1870870999/?&amp;tag=ufot-21" TargetMode="External"/><Relationship Id="rId61850" Type="http://schemas.openxmlformats.org/officeDocument/2006/relationships/hyperlink" Target="http://www.isaackoi.com/tag/1967.html" TargetMode="External"/><Relationship Id="rId126397" Type="http://schemas.openxmlformats.org/officeDocument/2006/relationships/hyperlink" Target="http://www.amazon.co.uk/dp/0760702187/?&amp;tag=ufot-21" TargetMode="External"/><Relationship Id="rId149544" Type="http://schemas.openxmlformats.org/officeDocument/2006/relationships/hyperlink" Target="http://www.isaackoi.com/tag/1992.html" TargetMode="External"/><Relationship Id="rId156760" Type="http://schemas.openxmlformats.org/officeDocument/2006/relationships/hyperlink" Target="http://www.isaackoi.com/index.php?/UFO-Personalities/fitzgerald-randall.html" TargetMode="External"/><Relationship Id="rId3321" Type="http://schemas.openxmlformats.org/officeDocument/2006/relationships/hyperlink" Target="http://www.amazon.co.uk/dp/0816511195/?&amp;tag=ufot-21" TargetMode="External"/><Relationship Id="rId57857" Type="http://schemas.openxmlformats.org/officeDocument/2006/relationships/hyperlink" Target="http://www.isaackoi.com/UFO-Personalities/bullard-thomas-e.html" TargetMode="External"/><Relationship Id="rId96030" Type="http://schemas.openxmlformats.org/officeDocument/2006/relationships/hyperlink" Target="http://www.amazon.co.uk/dp/0397317808/?&amp;tag=ufot-21" TargetMode="External"/><Relationship Id="rId6544" Type="http://schemas.openxmlformats.org/officeDocument/2006/relationships/hyperlink" Target="http://www.amazon.co.uk/dp/0965377431/?&amp;tag=ufot-21" TargetMode="External"/><Relationship Id="rId25803" Type="http://schemas.openxmlformats.org/officeDocument/2006/relationships/hyperlink" Target="http://www.isaackoi.com/UFO-Personalities/story-ronald.html" TargetMode="External"/><Relationship Id="rId99253" Type="http://schemas.openxmlformats.org/officeDocument/2006/relationships/hyperlink" Target="http://www.isaackoi.com/tag/1989.html" TargetMode="External"/><Relationship Id="rId104782" Type="http://schemas.openxmlformats.org/officeDocument/2006/relationships/hyperlink" Target="http://www.isaackoi.com/UFO-Books/denzler-brenda-the-lure-of-the-edge.html" TargetMode="External"/><Relationship Id="rId159983" Type="http://schemas.openxmlformats.org/officeDocument/2006/relationships/hyperlink" Target="http://www.amazon.co.uk/dp/0521262275/?&amp;tag=ufot-21" TargetMode="External"/><Relationship Id="rId44052" Type="http://schemas.openxmlformats.org/officeDocument/2006/relationships/hyperlink" Target="http://www.amazon.co.uk/dp/0060186429/?&amp;tag=ufot-21" TargetMode="External"/><Relationship Id="rId145807" Type="http://schemas.openxmlformats.org/officeDocument/2006/relationships/hyperlink" Target="http://www.isaackoi.com/UFO-Books/clarke-david-and-roberts-andy-phantoms-of-the-sky.html" TargetMode="External"/><Relationship Id="rId9767" Type="http://schemas.openxmlformats.org/officeDocument/2006/relationships/hyperlink" Target="http://www.isaackoi.com/UFO-Personalities/eberhart-george.html" TargetMode="External"/><Relationship Id="rId47275" Type="http://schemas.openxmlformats.org/officeDocument/2006/relationships/hyperlink" Target="http://www.amazon.co.uk/dp/0340758333/?&amp;tag=ufot-21" TargetMode="External"/><Relationship Id="rId54491" Type="http://schemas.openxmlformats.org/officeDocument/2006/relationships/hyperlink" Target="http://www.isaackoi.com/UFO-Personalities/fitzgerald-randall.html" TargetMode="External"/><Relationship Id="rId2807" Type="http://schemas.openxmlformats.org/officeDocument/2006/relationships/hyperlink" Target="http://www.amazon.co.uk/dp/0446525650/?&amp;tag=ufot-21" TargetMode="External"/><Relationship Id="rId15221" Type="http://schemas.openxmlformats.org/officeDocument/2006/relationships/hyperlink" Target="http://www.isaackoi.com/UFO-Books/dolan-richard-ufos-and-the-national-security-state-volume-1-1941-1973.html" TargetMode="External"/><Relationship Id="rId72369" Type="http://schemas.openxmlformats.org/officeDocument/2006/relationships/hyperlink" Target="http://www.isaackoi.com/UFO-Personalities/randle-kevin.html" TargetMode="External"/><Relationship Id="rId95516" Type="http://schemas.openxmlformats.org/officeDocument/2006/relationships/hyperlink" Target="http://www.amazon.co.uk/dp/1933665289/?&amp;tag=ufot-21" TargetMode="External"/><Relationship Id="rId132002" Type="http://schemas.openxmlformats.org/officeDocument/2006/relationships/hyperlink" Target="http://www.isaackoi.com/UFO-Personalities/boyd-robert-d.html" TargetMode="External"/><Relationship Id="rId18444" Type="http://schemas.openxmlformats.org/officeDocument/2006/relationships/hyperlink" Target="http://www.isaackoi.com/tag/1998.html" TargetMode="External"/><Relationship Id="rId25660" Type="http://schemas.openxmlformats.org/officeDocument/2006/relationships/hyperlink" Target="http://www.amazon.com/dp/1558887415/?&amp;tag=ufot-20" TargetMode="External"/><Relationship Id="rId40315" Type="http://schemas.openxmlformats.org/officeDocument/2006/relationships/hyperlink" Target="http://www.isaackoi.com/tag/1964.html" TargetMode="External"/><Relationship Id="rId98739" Type="http://schemas.openxmlformats.org/officeDocument/2006/relationships/hyperlink" Target="http://www.amazon.com/dp/0002570300/?&amp;tag=ufot-20" TargetMode="External"/><Relationship Id="rId112078" Type="http://schemas.openxmlformats.org/officeDocument/2006/relationships/hyperlink" Target="http://www.isaackoi.com/UFO-Books/randles-jenny-and-hough-peter-looking-for-the-aliens.html" TargetMode="External"/><Relationship Id="rId128009" Type="http://schemas.openxmlformats.org/officeDocument/2006/relationships/hyperlink" Target="http://www.isaackoi.com/tag/1997.html" TargetMode="External"/><Relationship Id="rId135225" Type="http://schemas.openxmlformats.org/officeDocument/2006/relationships/hyperlink" Target="http://www.isaackoi.com/tag/2008.html" TargetMode="External"/><Relationship Id="rId142441" Type="http://schemas.openxmlformats.org/officeDocument/2006/relationships/hyperlink" Target="http://www.isaackoi.com/tag/2007.html" TargetMode="External"/><Relationship Id="rId28883" Type="http://schemas.openxmlformats.org/officeDocument/2006/relationships/hyperlink" Target="http://www.isaackoi.com/tag/1947.html" TargetMode="External"/><Relationship Id="rId43538" Type="http://schemas.openxmlformats.org/officeDocument/2006/relationships/hyperlink" Target="http://www.isaackoi.com/tag/2007.html" TargetMode="External"/><Relationship Id="rId50754" Type="http://schemas.openxmlformats.org/officeDocument/2006/relationships/hyperlink" Target="http://www.isaackoi.com/tag/1994.html" TargetMode="External"/><Relationship Id="rId73901" Type="http://schemas.openxmlformats.org/officeDocument/2006/relationships/hyperlink" Target="http://www.isaackoi.com/tag/1978.html" TargetMode="External"/><Relationship Id="rId160319" Type="http://schemas.openxmlformats.org/officeDocument/2006/relationships/hyperlink" Target="http://www.isaackoi.com/UFO-Personalities/story-ronald.html" TargetMode="External"/><Relationship Id="rId53977" Type="http://schemas.openxmlformats.org/officeDocument/2006/relationships/hyperlink" Target="http://www.amazon.co.uk/dp/0963530941/?&amp;tag=ufot-21" TargetMode="External"/><Relationship Id="rId69908" Type="http://schemas.openxmlformats.org/officeDocument/2006/relationships/hyperlink" Target="http://www.amazon.com/dp/0385067518/?&amp;tag=ufot-20" TargetMode="External"/><Relationship Id="rId92150" Type="http://schemas.openxmlformats.org/officeDocument/2006/relationships/hyperlink" Target="http://www.isaackoi.com/tag/1991.html" TargetMode="External"/><Relationship Id="rId113610" Type="http://schemas.openxmlformats.org/officeDocument/2006/relationships/hyperlink" Target="http://www.isaackoi.com/tag/2001.html" TargetMode="External"/><Relationship Id="rId138448" Type="http://schemas.openxmlformats.org/officeDocument/2006/relationships/hyperlink" Target="http://www.isaackoi.com/tag/1988.html" TargetMode="External"/><Relationship Id="rId145664" Type="http://schemas.openxmlformats.org/officeDocument/2006/relationships/hyperlink" Target="http://www.amazon.co.uk/dp/1870870999/?&amp;tag=ufot-21" TargetMode="External"/><Relationship Id="rId152880" Type="http://schemas.openxmlformats.org/officeDocument/2006/relationships/hyperlink" Target="http://www.amazon.com/dp/0806904763/?&amp;tag=ufot-20" TargetMode="External"/><Relationship Id="rId2664" Type="http://schemas.openxmlformats.org/officeDocument/2006/relationships/hyperlink" Target="http://www.isaackoi.com/index.php?/UFO-Personalities/schmitt-donald-r.html" TargetMode="External"/><Relationship Id="rId14707" Type="http://schemas.openxmlformats.org/officeDocument/2006/relationships/hyperlink" Target="http://www.isaackoi.com/UFO-Personalities/wilson-clifford.html" TargetMode="External"/><Relationship Id="rId21923" Type="http://schemas.openxmlformats.org/officeDocument/2006/relationships/hyperlink" Target="http://www.isaackoi.com/tag/1991.html" TargetMode="External"/><Relationship Id="rId88157" Type="http://schemas.openxmlformats.org/officeDocument/2006/relationships/hyperlink" Target="http://www.isaackoi.com/UFO-Personalities/shuttlewood-arthur.html" TargetMode="External"/><Relationship Id="rId95373" Type="http://schemas.openxmlformats.org/officeDocument/2006/relationships/hyperlink" Target="http://www.amazon.com/dp/0780800974/?&amp;tag=ufot-20" TargetMode="External"/><Relationship Id="rId109617" Type="http://schemas.openxmlformats.org/officeDocument/2006/relationships/hyperlink" Target="http://www.amazon.co.uk/dp/B000H3RDQY/?&amp;tag=ufot-21" TargetMode="External"/><Relationship Id="rId148887" Type="http://schemas.openxmlformats.org/officeDocument/2006/relationships/hyperlink" Target="http://www.isaackoi.com/UFO-Books/cooper-william-behold-a-pale-horse.html" TargetMode="External"/><Relationship Id="rId40172" Type="http://schemas.openxmlformats.org/officeDocument/2006/relationships/hyperlink" Target="http://www.isaackoi.com/UFO-Personalities/hall-michael-david.html" TargetMode="External"/><Relationship Id="rId56103" Type="http://schemas.openxmlformats.org/officeDocument/2006/relationships/hyperlink" Target="http://www.amazon.co.uk/dp/0671005324/?&amp;tag=ufot-21" TargetMode="External"/><Relationship Id="rId116833" Type="http://schemas.openxmlformats.org/officeDocument/2006/relationships/hyperlink" Target="http://www.isaackoi.com/UFO-Personalities/lorenzen-coral-e.html" TargetMode="External"/><Relationship Id="rId141927" Type="http://schemas.openxmlformats.org/officeDocument/2006/relationships/hyperlink" Target="http://www.isaackoi.com/UFO-Books/mantle-philip-and-nagaitis-carl-without-consent.html" TargetMode="External"/><Relationship Id="rId5887" Type="http://schemas.openxmlformats.org/officeDocument/2006/relationships/hyperlink" Target="http://www.amazon.co.uk/dp/0060135689/?&amp;tag=ufot-21" TargetMode="External"/><Relationship Id="rId36179" Type="http://schemas.openxmlformats.org/officeDocument/2006/relationships/hyperlink" Target="http://www.isaackoi.com/tag/1956.html" TargetMode="External"/><Relationship Id="rId43395" Type="http://schemas.openxmlformats.org/officeDocument/2006/relationships/hyperlink" Target="http://www.isaackoi.com/tag/1999.html" TargetMode="External"/><Relationship Id="rId59326" Type="http://schemas.openxmlformats.org/officeDocument/2006/relationships/hyperlink" Target="http://www.amazon.com/dp/0399124217/?&amp;tag=ufot-20" TargetMode="External"/><Relationship Id="rId66542" Type="http://schemas.openxmlformats.org/officeDocument/2006/relationships/hyperlink" Target="http://www.isaackoi.com/UFO-Books/clark-jerome-ufo-encyclopaedia-2nd-edition.html" TargetMode="External"/><Relationship Id="rId98596" Type="http://schemas.openxmlformats.org/officeDocument/2006/relationships/hyperlink" Target="http://www.amazon.com/dp/0743466748/?&amp;tag=ufot-20" TargetMode="External"/><Relationship Id="rId135082" Type="http://schemas.openxmlformats.org/officeDocument/2006/relationships/hyperlink" Target="http://www.isaackoi.com/tag/1986.html" TargetMode="External"/><Relationship Id="rId11341" Type="http://schemas.openxmlformats.org/officeDocument/2006/relationships/hyperlink" Target="http://www.amazon.co.uk/dp/B000LBSNHU/?&amp;tag=ufot-21" TargetMode="External"/><Relationship Id="rId91636" Type="http://schemas.openxmlformats.org/officeDocument/2006/relationships/hyperlink" Target="http://www.amazon.co.uk/dp/0760704406/?&amp;tag=ufot-21" TargetMode="External"/><Relationship Id="rId160176" Type="http://schemas.openxmlformats.org/officeDocument/2006/relationships/hyperlink" Target="http://www.isaackoi.com/tag/2000.html" TargetMode="External"/><Relationship Id="rId8013" Type="http://schemas.openxmlformats.org/officeDocument/2006/relationships/hyperlink" Target="http://www.isaackoi.com/tag/1997.html" TargetMode="External"/><Relationship Id="rId14564" Type="http://schemas.openxmlformats.org/officeDocument/2006/relationships/hyperlink" Target="http://www.isaackoi.com/tag/1940.html" TargetMode="External"/><Relationship Id="rId21780" Type="http://schemas.openxmlformats.org/officeDocument/2006/relationships/hyperlink" Target="http://www.amazon.com/dp/0446357154/?&amp;tag=ufot-20" TargetMode="External"/><Relationship Id="rId37711" Type="http://schemas.openxmlformats.org/officeDocument/2006/relationships/hyperlink" Target="http://www.isaackoi.com/tag/1967.html" TargetMode="External"/><Relationship Id="rId69765" Type="http://schemas.openxmlformats.org/officeDocument/2006/relationships/hyperlink" Target="http://www.isaackoi.com/tag/1976.html" TargetMode="External"/><Relationship Id="rId76981" Type="http://schemas.openxmlformats.org/officeDocument/2006/relationships/hyperlink" Target="http://www.amazon.co.uk/dp/1933665289/?&amp;tag=ufot-21" TargetMode="External"/><Relationship Id="rId94859" Type="http://schemas.openxmlformats.org/officeDocument/2006/relationships/hyperlink" Target="http://www.isaackoi.com/tag/1999.html" TargetMode="External"/><Relationship Id="rId106251" Type="http://schemas.openxmlformats.org/officeDocument/2006/relationships/hyperlink" Target="http://www.amazon.co.uk/dp/0253190061/?&amp;tag=ufot-21" TargetMode="External"/><Relationship Id="rId124129" Type="http://schemas.openxmlformats.org/officeDocument/2006/relationships/hyperlink" Target="http://www.isaackoi.com/tag/1997.html" TargetMode="External"/><Relationship Id="rId131345" Type="http://schemas.openxmlformats.org/officeDocument/2006/relationships/hyperlink" Target="http://www.isaackoi.com/UFO-Books/hall-richard-the-ufo-evidence-volume-2-a-thirty-year-report.html" TargetMode="External"/><Relationship Id="rId62805" Type="http://schemas.openxmlformats.org/officeDocument/2006/relationships/hyperlink" Target="http://www.isaackoi.com/UFO-Personalities/rimmer-john.html" TargetMode="External"/><Relationship Id="rId109474" Type="http://schemas.openxmlformats.org/officeDocument/2006/relationships/hyperlink" Target="http://www.amazon.com/dp/0352397764/?&amp;tag=ufot-20" TargetMode="External"/><Relationship Id="rId116690" Type="http://schemas.openxmlformats.org/officeDocument/2006/relationships/hyperlink" Target="http://www.isaackoi.com/UFO-Personalities/clark-jerome.html" TargetMode="External"/><Relationship Id="rId17787" Type="http://schemas.openxmlformats.org/officeDocument/2006/relationships/hyperlink" Target="http://www.amazon.com/dp/1601630115/?&amp;tag=ufot-20" TargetMode="External"/><Relationship Id="rId81054" Type="http://schemas.openxmlformats.org/officeDocument/2006/relationships/hyperlink" Target="http://www.isaackoi.com/tag/1999.html" TargetMode="External"/><Relationship Id="rId102514" Type="http://schemas.openxmlformats.org/officeDocument/2006/relationships/hyperlink" Target="http://www.isaackoi.com/tag/1999.html" TargetMode="External"/><Relationship Id="rId134568" Type="http://schemas.openxmlformats.org/officeDocument/2006/relationships/hyperlink" Target="http://www.isaackoi.com/tag/1976.html" TargetMode="External"/><Relationship Id="rId141784" Type="http://schemas.openxmlformats.org/officeDocument/2006/relationships/hyperlink" Target="http://www.amazon.com/dp/0760705496/?&amp;tag=ufot-20" TargetMode="External"/><Relationship Id="rId157715" Type="http://schemas.openxmlformats.org/officeDocument/2006/relationships/hyperlink" Target="http://www.isaackoi.com/UFO-Books/denzler-brenda-the-lure-of-the-edge.html" TargetMode="External"/><Relationship Id="rId146" Type="http://schemas.openxmlformats.org/officeDocument/2006/relationships/hyperlink" Target="http://www.isaackoi.com/UFO-Personalities/story-ronald.html" TargetMode="External"/><Relationship Id="rId10827" Type="http://schemas.openxmlformats.org/officeDocument/2006/relationships/hyperlink" Target="http://www.isaackoi.com/UFO-Personalities/clark-jerome.html" TargetMode="External"/><Relationship Id="rId59183" Type="http://schemas.openxmlformats.org/officeDocument/2006/relationships/hyperlink" Target="http://www.isaackoi.com/tag/2002.html" TargetMode="External"/><Relationship Id="rId45007" Type="http://schemas.openxmlformats.org/officeDocument/2006/relationships/hyperlink" Target="http://www.isaackoi.com/tag/1978.html" TargetMode="External"/><Relationship Id="rId52223" Type="http://schemas.openxmlformats.org/officeDocument/2006/relationships/hyperlink" Target="http://www.isaackoi.com/UFO-Personalities/randle-kevin.html" TargetMode="External"/><Relationship Id="rId84277" Type="http://schemas.openxmlformats.org/officeDocument/2006/relationships/hyperlink" Target="http://www.isaackoi.com/UFO-Personalities/dolan-richard.html" TargetMode="External"/><Relationship Id="rId91493" Type="http://schemas.openxmlformats.org/officeDocument/2006/relationships/hyperlink" Target="http://www.amazon.com/dp/0743497538/?&amp;tag=ufot-20" TargetMode="External"/><Relationship Id="rId105737" Type="http://schemas.openxmlformats.org/officeDocument/2006/relationships/hyperlink" Target="http://www.isaackoi.com/tag/1997.html" TargetMode="External"/><Relationship Id="rId112953" Type="http://schemas.openxmlformats.org/officeDocument/2006/relationships/hyperlink" Target="http://www.isaackoi.com/UFO-Books/hendry-allan-the-ufo-handbook.html" TargetMode="External"/><Relationship Id="rId147133" Type="http://schemas.openxmlformats.org/officeDocument/2006/relationships/hyperlink" Target="http://www.isaackoi.com/UFO-Personalities/bishop-greg.html" TargetMode="External"/><Relationship Id="rId32299" Type="http://schemas.openxmlformats.org/officeDocument/2006/relationships/hyperlink" Target="http://www.amazon.co.uk/dp/0385136773/?&amp;tag=ufot-21" TargetMode="External"/><Relationship Id="rId55446" Type="http://schemas.openxmlformats.org/officeDocument/2006/relationships/hyperlink" Target="http://www.isaackoi.com/UFO-Books/chambers-howard-ufos-for-the-millions.html" TargetMode="External"/><Relationship Id="rId62662" Type="http://schemas.openxmlformats.org/officeDocument/2006/relationships/hyperlink" Target="http://www.amazon.com/dp/1573922447/?&amp;tag=ufot-20" TargetMode="External"/><Relationship Id="rId157572" Type="http://schemas.openxmlformats.org/officeDocument/2006/relationships/hyperlink" Target="http://www.isaackoi.com/UFO-Personalities/vallee-jacques.html" TargetMode="External"/><Relationship Id="rId4133" Type="http://schemas.openxmlformats.org/officeDocument/2006/relationships/hyperlink" Target="http://www.isaackoi.com/UFO-Books/swift-david-w-seti-pioneers-scientists-talk-about-their-search-for-extraterrestrial-intelligence.html" TargetMode="External"/><Relationship Id="rId26615" Type="http://schemas.openxmlformats.org/officeDocument/2006/relationships/hyperlink" Target="http://www.amazon.com/dp/0451204247/?&amp;tag=ufot-20" TargetMode="External"/><Relationship Id="rId33831" Type="http://schemas.openxmlformats.org/officeDocument/2006/relationships/hyperlink" Target="http://www.isaackoi.com/UFO-Personalities/story-ronald.html" TargetMode="External"/><Relationship Id="rId58669" Type="http://schemas.openxmlformats.org/officeDocument/2006/relationships/hyperlink" Target="http://www.isaackoi.com/UFO-Books/spencer-john-perspectives.html" TargetMode="External"/><Relationship Id="rId65885" Type="http://schemas.openxmlformats.org/officeDocument/2006/relationships/hyperlink" Target="http://www.amazon.co.uk/dp/B0007F2EIY/?&amp;tag=ufot-21" TargetMode="External"/><Relationship Id="rId102371" Type="http://schemas.openxmlformats.org/officeDocument/2006/relationships/hyperlink" Target="http://www.isaackoi.com/UFO-Books/clark-jerome-ufo-encyclopaedia-1st-edition.html" TargetMode="External"/><Relationship Id="rId118302" Type="http://schemas.openxmlformats.org/officeDocument/2006/relationships/hyperlink" Target="http://www.isaackoi.com/tag/1998.html" TargetMode="External"/><Relationship Id="rId7356" Type="http://schemas.openxmlformats.org/officeDocument/2006/relationships/hyperlink" Target="http://www.isaackoi.com/tag/1998.html" TargetMode="External"/><Relationship Id="rId10684" Type="http://schemas.openxmlformats.org/officeDocument/2006/relationships/hyperlink" Target="http://www.amazon.co.uk/dp/0553024647/?&amp;tag=ufot-21" TargetMode="External"/><Relationship Id="rId51709" Type="http://schemas.openxmlformats.org/officeDocument/2006/relationships/hyperlink" Target="http://www.isaackoi.com/tag/1992.html" TargetMode="External"/><Relationship Id="rId90979" Type="http://schemas.openxmlformats.org/officeDocument/2006/relationships/hyperlink" Target="http://www.isaackoi.com/tag/1998.html" TargetMode="External"/><Relationship Id="rId105594" Type="http://schemas.openxmlformats.org/officeDocument/2006/relationships/hyperlink" Target="http://www.isaackoi.com/UFO-Personalities/davenport-marc.html" TargetMode="External"/><Relationship Id="rId120249" Type="http://schemas.openxmlformats.org/officeDocument/2006/relationships/hyperlink" Target="http://www.isaackoi.com/tag/2008/" TargetMode="External"/><Relationship Id="rId128741" Type="http://schemas.openxmlformats.org/officeDocument/2006/relationships/hyperlink" Target="http://www.isaackoi.com/index.php?/UFO-Personalities/fitzgerald-randall.html" TargetMode="External"/><Relationship Id="rId150612" Type="http://schemas.openxmlformats.org/officeDocument/2006/relationships/hyperlink" Target="http://www.isaackoi.com/UFO-Books/marrs-jim-alien-agenda.html" TargetMode="External"/><Relationship Id="rId29838" Type="http://schemas.openxmlformats.org/officeDocument/2006/relationships/hyperlink" Target="http://www.isaackoi.com/UFO-Books/good-timothy-beyond-top-secret.html" TargetMode="External"/><Relationship Id="rId52080" Type="http://schemas.openxmlformats.org/officeDocument/2006/relationships/hyperlink" Target="http://www.isaackoi.com/UFO-Personalities/young-mort.html" TargetMode="External"/><Relationship Id="rId68011" Type="http://schemas.openxmlformats.org/officeDocument/2006/relationships/hyperlink" Target="http://www.isaackoi.com/tag/1962.html" TargetMode="External"/><Relationship Id="rId93105" Type="http://schemas.openxmlformats.org/officeDocument/2006/relationships/hyperlink" Target="http://www.isaackoi.com/tag/1988.html" TargetMode="External"/><Relationship Id="rId130688" Type="http://schemas.openxmlformats.org/officeDocument/2006/relationships/hyperlink" Target="http://www.isaackoi.com/UFO-Books/frazier-kendrick-and-nickell-joseph-ed-the-ufo-invasion.html" TargetMode="External"/><Relationship Id="rId146619" Type="http://schemas.openxmlformats.org/officeDocument/2006/relationships/hyperlink" Target="http://www.isaackoi.com/tag/2002.html" TargetMode="External"/><Relationship Id="rId153835" Type="http://schemas.openxmlformats.org/officeDocument/2006/relationships/hyperlink" Target="http://www.isaackoi.com/tag/1998.html" TargetMode="External"/><Relationship Id="rId48087" Type="http://schemas.openxmlformats.org/officeDocument/2006/relationships/hyperlink" Target="http://www.amazon.com/dp/1565078497/?&amp;tag=ufot-20" TargetMode="External"/><Relationship Id="rId78450" Type="http://schemas.openxmlformats.org/officeDocument/2006/relationships/hyperlink" Target="http://www.isaackoi.com/tag/1968.html" TargetMode="External"/><Relationship Id="rId3619" Type="http://schemas.openxmlformats.org/officeDocument/2006/relationships/hyperlink" Target="http://www.amazon.com/dp/0749921005/?&amp;tag=ufot-20" TargetMode="External"/><Relationship Id="rId16033" Type="http://schemas.openxmlformats.org/officeDocument/2006/relationships/hyperlink" Target="http://www.amazon.com/dp/1841196134/?&amp;tag=ufot-20" TargetMode="External"/><Relationship Id="rId41127" Type="http://schemas.openxmlformats.org/officeDocument/2006/relationships/hyperlink" Target="http://www.amazon.co.uk/dp/075241450X/?&amp;tag=ufot-21" TargetMode="External"/><Relationship Id="rId80397" Type="http://schemas.openxmlformats.org/officeDocument/2006/relationships/hyperlink" Target="http://www.amazon.co.uk/dp/0385125356/?&amp;tag=ufot-21" TargetMode="External"/><Relationship Id="rId96328" Type="http://schemas.openxmlformats.org/officeDocument/2006/relationships/hyperlink" Target="http://www.isaackoi.com/UFO-Personalities/fitzgerald-randall.html" TargetMode="External"/><Relationship Id="rId101857" Type="http://schemas.openxmlformats.org/officeDocument/2006/relationships/hyperlink" Target="http://www.isaackoi.com/UFO-Personalities/binder-otto.html" TargetMode="External"/><Relationship Id="rId140030" Type="http://schemas.openxmlformats.org/officeDocument/2006/relationships/hyperlink" Target="http://www.isaackoi.com/UFO-Personalities/story-ronald.html" TargetMode="External"/><Relationship Id="rId19256" Type="http://schemas.openxmlformats.org/officeDocument/2006/relationships/hyperlink" Target="http://www.bluebookarchive.org" TargetMode="External"/><Relationship Id="rId26472" Type="http://schemas.openxmlformats.org/officeDocument/2006/relationships/hyperlink" Target="http://www.amazon.com/dp/0713724935/?&amp;tag=ufot-20" TargetMode="External"/><Relationship Id="rId136037" Type="http://schemas.openxmlformats.org/officeDocument/2006/relationships/hyperlink" Target="http://www.isaackoi.com/UFO-Books/randles-jenny-the-little-giant-encyclopedia-of-ufos.html" TargetMode="External"/><Relationship Id="rId143253" Type="http://schemas.openxmlformats.org/officeDocument/2006/relationships/hyperlink" Target="http://www.isaackoi.com/UFO-Personalities/meaden-terence.html" TargetMode="External"/><Relationship Id="rId29695" Type="http://schemas.openxmlformats.org/officeDocument/2006/relationships/hyperlink" Target="http://www.isaackoi.com/UFO-Personalities/smith-wilbert-b.html" TargetMode="External"/><Relationship Id="rId51566" Type="http://schemas.openxmlformats.org/officeDocument/2006/relationships/hyperlink" Target="http://www.amazon.co.uk/dp/0345345258/?&amp;tag=ufot-21" TargetMode="External"/><Relationship Id="rId74713" Type="http://schemas.openxmlformats.org/officeDocument/2006/relationships/hyperlink" Target="http://www.amazon.co.uk/dp/185233097X/?&amp;tag=ufot-21" TargetMode="External"/><Relationship Id="rId146476" Type="http://schemas.openxmlformats.org/officeDocument/2006/relationships/hyperlink" Target="http://www.isaackoi.com/tag/1998.html" TargetMode="External"/><Relationship Id="rId153692" Type="http://schemas.openxmlformats.org/officeDocument/2006/relationships/hyperlink" Target="http://www.isaackoi.com/tag/1999.html" TargetMode="External"/><Relationship Id="rId54789" Type="http://schemas.openxmlformats.org/officeDocument/2006/relationships/hyperlink" Target="http://www.isaackoi.com/UFO-Personalities/fitzgerald-randall.html" TargetMode="External"/><Relationship Id="rId77936" Type="http://schemas.openxmlformats.org/officeDocument/2006/relationships/hyperlink" Target="http://www.isaackoi.com/tag/1968.html" TargetMode="External"/><Relationship Id="rId107206" Type="http://schemas.openxmlformats.org/officeDocument/2006/relationships/hyperlink" Target="http://www.isaackoi.com/tag/1989.html" TargetMode="External"/><Relationship Id="rId114422" Type="http://schemas.openxmlformats.org/officeDocument/2006/relationships/hyperlink" Target="http://www.amazon.com/dp/0451094727/?&amp;tag=ufot-20" TargetMode="External"/><Relationship Id="rId3476" Type="http://schemas.openxmlformats.org/officeDocument/2006/relationships/hyperlink" Target="http://www.isaackoi.com/tag/2001.html" TargetMode="External"/><Relationship Id="rId15519" Type="http://schemas.openxmlformats.org/officeDocument/2006/relationships/hyperlink" Target="http://www.isaackoi.com/tag/1997.html" TargetMode="External"/><Relationship Id="rId22735" Type="http://schemas.openxmlformats.org/officeDocument/2006/relationships/hyperlink" Target="http://www.isaackoi.com/tag/1948.html" TargetMode="External"/><Relationship Id="rId96185" Type="http://schemas.openxmlformats.org/officeDocument/2006/relationships/hyperlink" Target="http://www.isaackoi.com/tag/1969.html" TargetMode="External"/><Relationship Id="rId117645" Type="http://schemas.openxmlformats.org/officeDocument/2006/relationships/hyperlink" Target="http://www.isaackoi.com/tag/1975.html" TargetMode="External"/><Relationship Id="rId124861" Type="http://schemas.openxmlformats.org/officeDocument/2006/relationships/hyperlink" Target="http://www.amazon.co.uk/dp/0117024139/?&amp;tag=ufot-21" TargetMode="External"/><Relationship Id="rId149699" Type="http://schemas.openxmlformats.org/officeDocument/2006/relationships/hyperlink" Target="http://www.theschwacorporation.com/" TargetMode="External"/><Relationship Id="rId25958" Type="http://schemas.openxmlformats.org/officeDocument/2006/relationships/hyperlink" Target="http://www.isaackoi.com/UFO-Books/eberhart-george-editor-the-roswell-report-a-historical-perspective.html" TargetMode="External"/><Relationship Id="rId64131" Type="http://schemas.openxmlformats.org/officeDocument/2006/relationships/hyperlink" Target="http://www.isaackoi.com/UFO-Personalities/trench-brinsley-le-poer.html" TargetMode="External"/><Relationship Id="rId142739" Type="http://schemas.openxmlformats.org/officeDocument/2006/relationships/hyperlink" Target="http://www.isaackoi.com/UFO-Personalities/story-ronald.html" TargetMode="External"/><Relationship Id="rId6699" Type="http://schemas.openxmlformats.org/officeDocument/2006/relationships/hyperlink" Target="http://www.isaackoi.com/UFO-Books/sagan-carl-other-worlds.html" TargetMode="External"/><Relationship Id="rId67354" Type="http://schemas.openxmlformats.org/officeDocument/2006/relationships/hyperlink" Target="http://www.amazon.co.uk/dp/189280302X/?&amp;tag=ufot-21" TargetMode="External"/><Relationship Id="rId74570" Type="http://schemas.openxmlformats.org/officeDocument/2006/relationships/hyperlink" Target="http://www.amazon.co.uk/dp/0863698212/?&amp;tag=ufot-21" TargetMode="External"/><Relationship Id="rId82009" Type="http://schemas.openxmlformats.org/officeDocument/2006/relationships/hyperlink" Target="http://www.isaackoi.com/tag/1989.html" TargetMode="External"/><Relationship Id="rId159041" Type="http://schemas.openxmlformats.org/officeDocument/2006/relationships/hyperlink" Target="http://www.isaackoi.com/UFO-Personalities/fitzgerald-randall.html" TargetMode="External"/><Relationship Id="rId12153" Type="http://schemas.openxmlformats.org/officeDocument/2006/relationships/hyperlink" Target="http://www.isaackoi.com/tag/1989.html" TargetMode="External"/><Relationship Id="rId35300" Type="http://schemas.openxmlformats.org/officeDocument/2006/relationships/hyperlink" Target="http://www.amazon.com/dp/0713725184/?&amp;tag=ufot-20" TargetMode="External"/><Relationship Id="rId77793" Type="http://schemas.openxmlformats.org/officeDocument/2006/relationships/hyperlink" Target="http://www.isaackoi.com/tag/1973.html" TargetMode="External"/><Relationship Id="rId92448" Type="http://schemas.openxmlformats.org/officeDocument/2006/relationships/hyperlink" Target="http://www.isaackoi.com/tag/1999.html" TargetMode="External"/><Relationship Id="rId113908" Type="http://schemas.openxmlformats.org/officeDocument/2006/relationships/hyperlink" Target="http://www.isaackoi.com/tag/1990.html" TargetMode="External"/><Relationship Id="rId15376" Type="http://schemas.openxmlformats.org/officeDocument/2006/relationships/hyperlink" Target="http://www.isaackoi.com/UFO-Books/randle-kevin-d-conspiracy-of-silence.html" TargetMode="External"/><Relationship Id="rId22592" Type="http://schemas.openxmlformats.org/officeDocument/2006/relationships/hyperlink" Target="http://www.isaackoi.com/tag/2008/" TargetMode="External"/><Relationship Id="rId38523" Type="http://schemas.openxmlformats.org/officeDocument/2006/relationships/hyperlink" Target="http://www.amazon.com/dp/B0006CM7F8/?&amp;tag=ufot-20" TargetMode="External"/><Relationship Id="rId107063" Type="http://schemas.openxmlformats.org/officeDocument/2006/relationships/hyperlink" Target="http://www.amazon.com/dp/0951318705/?&amp;tag=ufot-20" TargetMode="External"/><Relationship Id="rId132157" Type="http://schemas.openxmlformats.org/officeDocument/2006/relationships/hyperlink" Target="http://www.amazon.com/dp/0747212465/?&amp;tag=ufot-20" TargetMode="External"/><Relationship Id="rId155304" Type="http://schemas.openxmlformats.org/officeDocument/2006/relationships/hyperlink" Target="http://www.isaackoi.com/tag/1987.html" TargetMode="External"/><Relationship Id="rId18599" Type="http://schemas.openxmlformats.org/officeDocument/2006/relationships/hyperlink" Target="http://www.amazon.com/dp/0963530941/?&amp;tag=ufot-20" TargetMode="External"/><Relationship Id="rId48962" Type="http://schemas.openxmlformats.org/officeDocument/2006/relationships/hyperlink" Target="http://www.amazon.co.uk/dp/B000H3RDQY/?&amp;tag=ufot-21" TargetMode="External"/><Relationship Id="rId63617" Type="http://schemas.openxmlformats.org/officeDocument/2006/relationships/hyperlink" Target="http://www.isaackoi.com/tag/1960.html" TargetMode="External"/><Relationship Id="rId70833" Type="http://schemas.openxmlformats.org/officeDocument/2006/relationships/hyperlink" Target="http://www.isaackoi.com/UFO-Personalities/brookesmith-peter.html" TargetMode="External"/><Relationship Id="rId100103" Type="http://schemas.openxmlformats.org/officeDocument/2006/relationships/hyperlink" Target="http://www.amazon.com/dp/0449135691/?&amp;tag=ufot-20" TargetMode="External"/><Relationship Id="rId103326" Type="http://schemas.openxmlformats.org/officeDocument/2006/relationships/hyperlink" Target="http://www.amazon.co.uk/dp/0801484685/?&amp;tag=ufot-21" TargetMode="External"/><Relationship Id="rId110542" Type="http://schemas.openxmlformats.org/officeDocument/2006/relationships/hyperlink" Target="http://www.amazon.com/dp/0780800974/?&amp;tag=ufot-20" TargetMode="External"/><Relationship Id="rId142596" Type="http://schemas.openxmlformats.org/officeDocument/2006/relationships/hyperlink" Target="http://www.isaackoi.com/tag/1994.html" TargetMode="External"/><Relationship Id="rId158527" Type="http://schemas.openxmlformats.org/officeDocument/2006/relationships/hyperlink" Target="http://www.amazon.com/dp/097572004X/?&amp;tag=ufot-20" TargetMode="External"/><Relationship Id="rId11639" Type="http://schemas.openxmlformats.org/officeDocument/2006/relationships/hyperlink" Target="http://www.amazon.com/dp/0345339517/?&amp;tag=ufot-20" TargetMode="External"/><Relationship Id="rId85089" Type="http://schemas.openxmlformats.org/officeDocument/2006/relationships/hyperlink" Target="http://www.isaackoi.com/tag/1997.html" TargetMode="External"/><Relationship Id="rId136912" Type="http://schemas.openxmlformats.org/officeDocument/2006/relationships/hyperlink" Target="http://www.isaackoi.com/tag/1982.html" TargetMode="External"/><Relationship Id="rId53035" Type="http://schemas.openxmlformats.org/officeDocument/2006/relationships/hyperlink" Target="http://www.amazon.com/dp/0451204247/?&amp;tag=ufot-20" TargetMode="External"/><Relationship Id="rId60251" Type="http://schemas.openxmlformats.org/officeDocument/2006/relationships/hyperlink" Target="http://www.isaackoi.com/UFO-Personalities/randle-kevin.html" TargetMode="External"/><Relationship Id="rId106549" Type="http://schemas.openxmlformats.org/officeDocument/2006/relationships/hyperlink" Target="http://www.amazon.co.uk/dp/0380706547/?&amp;tag=ufot-21" TargetMode="External"/><Relationship Id="rId113765" Type="http://schemas.openxmlformats.org/officeDocument/2006/relationships/hyperlink" Target="http://www.isaackoi.com/UFO-Personalities/fitzgerald-randall.html" TargetMode="External"/><Relationship Id="rId120981" Type="http://schemas.openxmlformats.org/officeDocument/2006/relationships/hyperlink" Target="http://www.isaackoi.com/tag/2008.html" TargetMode="External"/><Relationship Id="rId38380" Type="http://schemas.openxmlformats.org/officeDocument/2006/relationships/hyperlink" Target="http://www.amazon.co.uk/dp/038078128X/?&amp;tag=ufot-21" TargetMode="External"/><Relationship Id="rId56258" Type="http://schemas.openxmlformats.org/officeDocument/2006/relationships/hyperlink" Target="http://www.amazon.co.uk/dp/1401000827/?&amp;tag=ufot-21" TargetMode="External"/><Relationship Id="rId63474" Type="http://schemas.openxmlformats.org/officeDocument/2006/relationships/hyperlink" Target="http://www.amazon.co.uk/dp/0743497538/?&amp;tag=ufot-21" TargetMode="External"/><Relationship Id="rId70690" Type="http://schemas.openxmlformats.org/officeDocument/2006/relationships/hyperlink" Target="http://www.amazon.co.uk/dp/0863698212/?&amp;tag=ufot-21" TargetMode="External"/><Relationship Id="rId79405" Type="http://schemas.openxmlformats.org/officeDocument/2006/relationships/hyperlink" Target="http://www.amazon.co.uk/dp/1854710559/?&amp;tag=ufot-21" TargetMode="External"/><Relationship Id="rId86621" Type="http://schemas.openxmlformats.org/officeDocument/2006/relationships/hyperlink" Target="http://www.isaackoi.com/tag/1980.html" TargetMode="External"/><Relationship Id="rId116988" Type="http://schemas.openxmlformats.org/officeDocument/2006/relationships/hyperlink" Target="http://www.isaackoi.com/tag/1997.html" TargetMode="External"/><Relationship Id="rId155161" Type="http://schemas.openxmlformats.org/officeDocument/2006/relationships/hyperlink" Target="http://www.amazon.com/dp/1893157199/?&amp;tag=ufot-20" TargetMode="External"/><Relationship Id="rId24204" Type="http://schemas.openxmlformats.org/officeDocument/2006/relationships/hyperlink" Target="http://www.amazon.co.uk/dp/0943358329/?&amp;tag=ufot-21" TargetMode="External"/><Relationship Id="rId31420" Type="http://schemas.openxmlformats.org/officeDocument/2006/relationships/hyperlink" Target="http://www.isaackoi.com/tag/2000.html" TargetMode="External"/><Relationship Id="rId158384" Type="http://schemas.openxmlformats.org/officeDocument/2006/relationships/hyperlink" Target="http://www.amazon.co.uk/dp/B000S2L0EK/?&amp;tag=ufot-21" TargetMode="External"/><Relationship Id="rId11496" Type="http://schemas.openxmlformats.org/officeDocument/2006/relationships/hyperlink" Target="http://www.isaackoi.com/UFO-Personalities/evans-hilary.html" TargetMode="External"/><Relationship Id="rId27427" Type="http://schemas.openxmlformats.org/officeDocument/2006/relationships/hyperlink" Target="http://www.isaackoi.com/tag/2001.html" TargetMode="External"/><Relationship Id="rId34643" Type="http://schemas.openxmlformats.org/officeDocument/2006/relationships/hyperlink" Target="http://www.isaackoi.com/UFO-Personalities/lore-gordon.html" TargetMode="External"/><Relationship Id="rId66697" Type="http://schemas.openxmlformats.org/officeDocument/2006/relationships/hyperlink" Target="http://www.isaackoi.com/UFO-Books/alnor-william-m-ufo-in-the-new-age.html" TargetMode="External"/><Relationship Id="rId89844" Type="http://schemas.openxmlformats.org/officeDocument/2006/relationships/hyperlink" Target="http://www.amazon.com/dp/0850305977/?&amp;tag=ufot-20" TargetMode="External"/><Relationship Id="rId103183" Type="http://schemas.openxmlformats.org/officeDocument/2006/relationships/hyperlink" Target="http://www.amazon.com/dp/051757165X/?&amp;tag=ufot-20" TargetMode="External"/><Relationship Id="rId119114" Type="http://schemas.openxmlformats.org/officeDocument/2006/relationships/hyperlink" Target="http://www.isaackoi.com/tag/1991.html" TargetMode="External"/><Relationship Id="rId126330" Type="http://schemas.openxmlformats.org/officeDocument/2006/relationships/hyperlink" Target="http://www.isaackoi.com/tag/2007.html" TargetMode="External"/><Relationship Id="rId144208" Type="http://schemas.openxmlformats.org/officeDocument/2006/relationships/hyperlink" Target="http://www.amazon.com/dp/0871318563/?&amp;tag=ufot-20" TargetMode="External"/><Relationship Id="rId151424" Type="http://schemas.openxmlformats.org/officeDocument/2006/relationships/hyperlink" Target="http://www.amazon.com/dp/0760707642/?&amp;tag=ufot-20" TargetMode="External"/><Relationship Id="rId8168" Type="http://schemas.openxmlformats.org/officeDocument/2006/relationships/hyperlink" Target="http://www.isaackoi.com/tag/2003.html" TargetMode="External"/><Relationship Id="rId129553" Type="http://schemas.openxmlformats.org/officeDocument/2006/relationships/hyperlink" Target="http://www.isaackoi.com/tag/1994.html" TargetMode="External"/><Relationship Id="rId1208" Type="http://schemas.openxmlformats.org/officeDocument/2006/relationships/hyperlink" Target="http://www.isaackoi.com/tag/1971.html" TargetMode="External"/><Relationship Id="rId37866" Type="http://schemas.openxmlformats.org/officeDocument/2006/relationships/hyperlink" Target="http://www.isaackoi.com/tag/1997.html" TargetMode="External"/><Relationship Id="rId139992" Type="http://schemas.openxmlformats.org/officeDocument/2006/relationships/hyperlink" Target="http://www.isaackoi.com/UFO-Personalities/fitzgerald-randall.html" TargetMode="External"/><Relationship Id="rId154647" Type="http://schemas.openxmlformats.org/officeDocument/2006/relationships/hyperlink" Target="http://www.isaackoi.com/UFO-Books/randles-jenny-the-little-giant-encyclopedia-of-ufos.html" TargetMode="External"/><Relationship Id="rId9700" Type="http://schemas.openxmlformats.org/officeDocument/2006/relationships/hyperlink" Target="http://www.isaackoi.com/UFO-Books/steiger-brad-project-blue-book.html" TargetMode="External"/><Relationship Id="rId30906" Type="http://schemas.openxmlformats.org/officeDocument/2006/relationships/hyperlink" Target="http://www.isaackoi.com/UFO-Books/moffitt-john-picturing-extraterrestrials-alien-images-in-modern-mass-culture.html" TargetMode="External"/><Relationship Id="rId79262" Type="http://schemas.openxmlformats.org/officeDocument/2006/relationships/hyperlink" Target="http://www.isaackoi.com/UFO-Personalities/page-thornton.html" TargetMode="External"/><Relationship Id="rId24061" Type="http://schemas.openxmlformats.org/officeDocument/2006/relationships/hyperlink" Target="http://www.amazon.com/dp/0345239539/?&amp;tag=ufot-20" TargetMode="External"/><Relationship Id="rId72302" Type="http://schemas.openxmlformats.org/officeDocument/2006/relationships/hyperlink" Target="http://www.isaackoi.com/UFO-Personalities/wilson-clifford.html" TargetMode="External"/><Relationship Id="rId102669" Type="http://schemas.openxmlformats.org/officeDocument/2006/relationships/hyperlink" Target="http://www.isaackoi.com/UFO-Personalities/baker-alan.html" TargetMode="External"/><Relationship Id="rId125816" Type="http://schemas.openxmlformats.org/officeDocument/2006/relationships/hyperlink" Target="http://www.isaackoi.com/tag/1997.html" TargetMode="External"/><Relationship Id="rId27284" Type="http://schemas.openxmlformats.org/officeDocument/2006/relationships/hyperlink" Target="http://www.isaackoi.com/UFO-Personalities/tipler-frank.html" TargetMode="External"/><Relationship Id="rId68309" Type="http://schemas.openxmlformats.org/officeDocument/2006/relationships/hyperlink" Target="http://www.amazon.co.uk/dp/0345270754/?&amp;tag=ufot-21" TargetMode="External"/><Relationship Id="rId75525" Type="http://schemas.openxmlformats.org/officeDocument/2006/relationships/hyperlink" Target="http://www.amazon.com/dp/1857781589/?&amp;tag=ufot-20" TargetMode="External"/><Relationship Id="rId82741" Type="http://schemas.openxmlformats.org/officeDocument/2006/relationships/hyperlink" Target="http://www.isaackoi.com/tag/1968.html" TargetMode="External"/><Relationship Id="rId144065" Type="http://schemas.openxmlformats.org/officeDocument/2006/relationships/hyperlink" Target="http://www.isaackoi.com/UFO-Personalities/berliner-don.html" TargetMode="External"/><Relationship Id="rId151281" Type="http://schemas.openxmlformats.org/officeDocument/2006/relationships/hyperlink" Target="http://www.amazon.com/dp/0815608586/?&amp;tag=ufot-20" TargetMode="External"/><Relationship Id="rId13108" Type="http://schemas.openxmlformats.org/officeDocument/2006/relationships/hyperlink" Target="http://www.isaackoi.com/tag/1974.html" TargetMode="External"/><Relationship Id="rId20324" Type="http://schemas.openxmlformats.org/officeDocument/2006/relationships/hyperlink" Target="http://www.amazon.co.uk/dp/B000J5A9OI/?&amp;tag=ufot-21" TargetMode="External"/><Relationship Id="rId52378" Type="http://schemas.openxmlformats.org/officeDocument/2006/relationships/hyperlink" Target="http://www.amazon.co.uk/dp/1558887415/?&amp;tag=ufot-21" TargetMode="External"/><Relationship Id="rId112011" Type="http://schemas.openxmlformats.org/officeDocument/2006/relationships/hyperlink" Target="http://www.isaackoi.com/UFO-Books/story-ronald-the-encyclopedia-of-extraterrestrial-encounters.html" TargetMode="External"/><Relationship Id="rId147288" Type="http://schemas.openxmlformats.org/officeDocument/2006/relationships/hyperlink" Target="http://www.amazon.co.uk/dp/0679456511/?&amp;tag=ufot-21" TargetMode="External"/><Relationship Id="rId1065" Type="http://schemas.openxmlformats.org/officeDocument/2006/relationships/hyperlink" Target="http://www.isaackoi.com/tag/1956.html" TargetMode="External"/><Relationship Id="rId23547" Type="http://schemas.openxmlformats.org/officeDocument/2006/relationships/hyperlink" Target="http://www.isaackoi.com/tag/1961.html" TargetMode="External"/><Relationship Id="rId30763" Type="http://schemas.openxmlformats.org/officeDocument/2006/relationships/hyperlink" Target="http://www.isaackoi.com/index.php?/UFO-Personalities/dick-steven-j.html" TargetMode="External"/><Relationship Id="rId53910" Type="http://schemas.openxmlformats.org/officeDocument/2006/relationships/hyperlink" Target="http://www.amazon.co.uk/dp/0890831815/?&amp;tag=ufot-21" TargetMode="External"/><Relationship Id="rId78748" Type="http://schemas.openxmlformats.org/officeDocument/2006/relationships/hyperlink" Target="http://www.amazon.co.uk/dp/0753704250/?&amp;tag=ufot-21" TargetMode="External"/><Relationship Id="rId85964" Type="http://schemas.openxmlformats.org/officeDocument/2006/relationships/hyperlink" Target="http://www.isaackoi.com/UFO-Personalities/sachs-margaret.html" TargetMode="External"/><Relationship Id="rId108018" Type="http://schemas.openxmlformats.org/officeDocument/2006/relationships/hyperlink" Target="http://www.amazon.co.uk/dp/0137307136/?&amp;tag=ufot-21" TargetMode="External"/><Relationship Id="rId115234" Type="http://schemas.openxmlformats.org/officeDocument/2006/relationships/hyperlink" Target="http://www.isaackoi.com/tag/1976.html" TargetMode="External"/><Relationship Id="rId122450" Type="http://schemas.openxmlformats.org/officeDocument/2006/relationships/hyperlink" Target="http://www.amazon.co.uk/dp/0738208906/?&amp;tag=ufot-21" TargetMode="External"/><Relationship Id="rId4288" Type="http://schemas.openxmlformats.org/officeDocument/2006/relationships/hyperlink" Target="http://www.isaackoi.com/UFO-Books/barclay-david-and-barclay-theresa-ufos-the-final-answer.html" TargetMode="External"/><Relationship Id="rId118457" Type="http://schemas.openxmlformats.org/officeDocument/2006/relationships/hyperlink" Target="http://www.isaackoi.com/tag/1990.html" TargetMode="External"/><Relationship Id="rId125673" Type="http://schemas.openxmlformats.org/officeDocument/2006/relationships/hyperlink" Target="http://www.isaackoi.com/UFO-Books/evans-hilary-frontiers-of-reality.html" TargetMode="External"/><Relationship Id="rId140328" Type="http://schemas.openxmlformats.org/officeDocument/2006/relationships/hyperlink" Target="http://www.amazon.co.uk/dp/0791423301/?&amp;tag=ufot-21" TargetMode="External"/><Relationship Id="rId148820" Type="http://schemas.openxmlformats.org/officeDocument/2006/relationships/hyperlink" Target="http://www.isaackoi.com/UFO-Personalities/emmons-charles-f.html" TargetMode="External"/><Relationship Id="rId33986" Type="http://schemas.openxmlformats.org/officeDocument/2006/relationships/hyperlink" Target="http://www.isaackoi.com/UFO-Personalities/randles-jenny.html" TargetMode="External"/><Relationship Id="rId49917" Type="http://schemas.openxmlformats.org/officeDocument/2006/relationships/hyperlink" Target="http://www.isaackoi.com/tag/2000.html" TargetMode="External"/><Relationship Id="rId90037" Type="http://schemas.openxmlformats.org/officeDocument/2006/relationships/hyperlink" Target="http://www.isaackoi.com/UFO-Personalities/clarke-david.html" TargetMode="External"/><Relationship Id="rId128896" Type="http://schemas.openxmlformats.org/officeDocument/2006/relationships/hyperlink" Target="http://www.amazon.com/dp/0934269009/?&amp;tag=ufot-20" TargetMode="External"/><Relationship Id="rId150767" Type="http://schemas.openxmlformats.org/officeDocument/2006/relationships/hyperlink" Target="http://www.isaackoi.com/UFO-Books/sagan-carl-the-demon-haunted-world.html" TargetMode="External"/><Relationship Id="rId5820" Type="http://schemas.openxmlformats.org/officeDocument/2006/relationships/hyperlink" Target="http://www.isaackoi.com/tag/1996.html" TargetMode="External"/><Relationship Id="rId68166" Type="http://schemas.openxmlformats.org/officeDocument/2006/relationships/hyperlink" Target="http://www.isaackoi.com/UFO-Personalities/fitzgerald-randall.html" TargetMode="External"/><Relationship Id="rId75382" Type="http://schemas.openxmlformats.org/officeDocument/2006/relationships/hyperlink" Target="http://www.amazon.com/dp/0451094727/?&amp;tag=ufot-20" TargetMode="External"/><Relationship Id="rId20181" Type="http://schemas.openxmlformats.org/officeDocument/2006/relationships/hyperlink" Target="http://www.isaackoi.com/tag/1997.html" TargetMode="External"/><Relationship Id="rId36112" Type="http://schemas.openxmlformats.org/officeDocument/2006/relationships/hyperlink" Target="http://www.isaackoi.com/UFO-Personalities/hynek-j-allen.html" TargetMode="External"/><Relationship Id="rId61206" Type="http://schemas.openxmlformats.org/officeDocument/2006/relationships/hyperlink" Target="http://www.nicap.org/ufoe/section_10.htm" TargetMode="External"/><Relationship Id="rId115091" Type="http://schemas.openxmlformats.org/officeDocument/2006/relationships/hyperlink" Target="http://www.amazon.com/dp/0809463245/?&amp;tag=ufot-20" TargetMode="External"/><Relationship Id="rId121936" Type="http://schemas.openxmlformats.org/officeDocument/2006/relationships/hyperlink" Target="http://www.isaackoi.com/UFO-Books/ritchie-david-ufo-the-definitive-guide.html" TargetMode="External"/><Relationship Id="rId16188" Type="http://schemas.openxmlformats.org/officeDocument/2006/relationships/hyperlink" Target="http://www.isaackoi.com/UFO-Books/hoggart-simon-and-hutchinson-mike-bizarre-beliefs.html" TargetMode="External"/><Relationship Id="rId39335" Type="http://schemas.openxmlformats.org/officeDocument/2006/relationships/hyperlink" Target="http://www.isaackoi.com/UFO-Books/clark-jerome-ufo-encyclopaedia-1st-edition.html" TargetMode="External"/><Relationship Id="rId46551" Type="http://schemas.openxmlformats.org/officeDocument/2006/relationships/hyperlink" Target="http://www.isaackoi.com/UFO-Personalities/steiger-brad.html" TargetMode="External"/><Relationship Id="rId140185" Type="http://schemas.openxmlformats.org/officeDocument/2006/relationships/hyperlink" Target="http://www.amazon.co.uk/dp/0709032765/?&amp;tag=ufot-21" TargetMode="External"/><Relationship Id="rId156116" Type="http://schemas.openxmlformats.org/officeDocument/2006/relationships/hyperlink" Target="http://www.isaackoi.com/UFO-Personalities/tonnies-mac.html" TargetMode="External"/><Relationship Id="rId49774" Type="http://schemas.openxmlformats.org/officeDocument/2006/relationships/hyperlink" Target="http://www.isaackoi.com/UFO-Personalities/randles-jenny.html" TargetMode="External"/><Relationship Id="rId56990" Type="http://schemas.openxmlformats.org/officeDocument/2006/relationships/hyperlink" Target="http://www.amazon.co.uk/dp/1561719722/?&amp;tag=ufot-21" TargetMode="External"/><Relationship Id="rId64429" Type="http://schemas.openxmlformats.org/officeDocument/2006/relationships/hyperlink" Target="http://www.isaackoi.com/tag/1962.html" TargetMode="External"/><Relationship Id="rId71645" Type="http://schemas.openxmlformats.org/officeDocument/2006/relationships/hyperlink" Target="http://www.amazon.co.uk/dp/1575000237/?&amp;tag=ufot-21" TargetMode="External"/><Relationship Id="rId159339" Type="http://schemas.openxmlformats.org/officeDocument/2006/relationships/hyperlink" Target="http://www.amazon.co.uk/dp/0380799189/?&amp;tag=ufot-21" TargetMode="External"/><Relationship Id="rId17720" Type="http://schemas.openxmlformats.org/officeDocument/2006/relationships/hyperlink" Target="http://www.amazon.co.uk/dp/1905615507/?&amp;tag=ufot-21" TargetMode="External"/><Relationship Id="rId74868" Type="http://schemas.openxmlformats.org/officeDocument/2006/relationships/hyperlink" Target="http://www.amazon.co.uk/dp/0395178096/?&amp;tag=ufot-21" TargetMode="External"/><Relationship Id="rId104138" Type="http://schemas.openxmlformats.org/officeDocument/2006/relationships/hyperlink" Target="http://www.amazon.co.uk/dp/0060804998/?&amp;tag=ufot-21" TargetMode="External"/><Relationship Id="rId111354" Type="http://schemas.openxmlformats.org/officeDocument/2006/relationships/hyperlink" Target="http://www.isaackoi.com/tag/2000.html" TargetMode="External"/><Relationship Id="rId134501" Type="http://schemas.openxmlformats.org/officeDocument/2006/relationships/hyperlink" Target="http://www.isaackoi.com/tag/1994.html" TargetMode="External"/><Relationship Id="rId42814" Type="http://schemas.openxmlformats.org/officeDocument/2006/relationships/hyperlink" Target="http://www.isaackoi.com/tag/1964.html" TargetMode="External"/><Relationship Id="rId114577" Type="http://schemas.openxmlformats.org/officeDocument/2006/relationships/hyperlink" Target="http://www.amazon.co.uk/dp/0688088643/?&amp;tag=ufot-21" TargetMode="External"/><Relationship Id="rId121793" Type="http://schemas.openxmlformats.org/officeDocument/2006/relationships/hyperlink" Target="http://www.amazon.co.uk/dp/0752512277/?&amp;tag=ufot-21" TargetMode="External"/><Relationship Id="rId137724" Type="http://schemas.openxmlformats.org/officeDocument/2006/relationships/hyperlink" Target="http://www.isaackoi.com/tag/1996.html" TargetMode="External"/><Relationship Id="rId144940" Type="http://schemas.openxmlformats.org/officeDocument/2006/relationships/hyperlink" Target="http://www.amazon.com/dp/0747212465/?&amp;tag=ufot-20" TargetMode="External"/><Relationship Id="rId39192" Type="http://schemas.openxmlformats.org/officeDocument/2006/relationships/hyperlink" Target="http://www.amazon.co.uk/dp/0760706271/?&amp;tag=ufot-21" TargetMode="External"/><Relationship Id="rId61063" Type="http://schemas.openxmlformats.org/officeDocument/2006/relationships/hyperlink" Target="http://www.amazon.co.uk/dp/B000S2L0EK/?&amp;tag=ufot-21" TargetMode="External"/><Relationship Id="rId84210" Type="http://schemas.openxmlformats.org/officeDocument/2006/relationships/hyperlink" Target="http://www.isaackoi.com/tag/1998.html" TargetMode="External"/><Relationship Id="rId1940" Type="http://schemas.openxmlformats.org/officeDocument/2006/relationships/hyperlink" Target="http://www.nicap.org/fsar/chapters.htm" TargetMode="External"/><Relationship Id="rId64286" Type="http://schemas.openxmlformats.org/officeDocument/2006/relationships/hyperlink" Target="http://www.isaackoi.com/UFO-Books/emenegger-robert-ufos-past-present-and-future.html" TargetMode="External"/><Relationship Id="rId87433" Type="http://schemas.openxmlformats.org/officeDocument/2006/relationships/hyperlink" Target="http://www.isaackoi.com/UFO-Personalities/moseley-james.html" TargetMode="External"/><Relationship Id="rId25016" Type="http://schemas.openxmlformats.org/officeDocument/2006/relationships/hyperlink" Target="http://www.amazon.co.uk/dp/B000IMEYWK/?&amp;tag=ufot-21" TargetMode="External"/><Relationship Id="rId32232" Type="http://schemas.openxmlformats.org/officeDocument/2006/relationships/hyperlink" Target="http://www.isaackoi.com/UFO-Books/clark-jerome-ufo-encyclopaedia-2nd-edition.html" TargetMode="External"/><Relationship Id="rId97872" Type="http://schemas.openxmlformats.org/officeDocument/2006/relationships/hyperlink" Target="http://www.isaackoi.com/tag/1997.html" TargetMode="External"/><Relationship Id="rId159196" Type="http://schemas.openxmlformats.org/officeDocument/2006/relationships/hyperlink" Target="http://www.isaackoi.com/UFO-Personalities/barkun-michael.html" TargetMode="External"/><Relationship Id="rId28239" Type="http://schemas.openxmlformats.org/officeDocument/2006/relationships/hyperlink" Target="http://www.isaackoi.com/tag/1976.html" TargetMode="External"/><Relationship Id="rId35455" Type="http://schemas.openxmlformats.org/officeDocument/2006/relationships/hyperlink" Target="http://www.isaackoi.com/UFO-Personalities/hall-richard-h.html" TargetMode="External"/><Relationship Id="rId42671" Type="http://schemas.openxmlformats.org/officeDocument/2006/relationships/hyperlink" Target="http://www.amazon.com/dp/1573929913/?&amp;tag=ufot-20" TargetMode="External"/><Relationship Id="rId58602" Type="http://schemas.openxmlformats.org/officeDocument/2006/relationships/hyperlink" Target="http://www.amazon.co.uk/dp/0815970005/?&amp;tag=ufot-21" TargetMode="External"/><Relationship Id="rId127142" Type="http://schemas.openxmlformats.org/officeDocument/2006/relationships/hyperlink" Target="http://www.isaackoi.com/tag/1976.html" TargetMode="External"/><Relationship Id="rId152236" Type="http://schemas.openxmlformats.org/officeDocument/2006/relationships/hyperlink" Target="http://www.isaackoi.com/UFO-Personalities/chalker-bill.html" TargetMode="External"/><Relationship Id="rId38678" Type="http://schemas.openxmlformats.org/officeDocument/2006/relationships/hyperlink" Target="http://www.isaackoi.com/tag/1995.html" TargetMode="External"/><Relationship Id="rId45894" Type="http://schemas.openxmlformats.org/officeDocument/2006/relationships/hyperlink" Target="http://www.isaackoi.com/UFO-Personalities/hall-michael-david.html" TargetMode="External"/><Relationship Id="rId60549" Type="http://schemas.openxmlformats.org/officeDocument/2006/relationships/hyperlink" Target="http://www.amazon.co.uk/dp/038530532X/?&amp;tag=ufot-21" TargetMode="External"/><Relationship Id="rId90912" Type="http://schemas.openxmlformats.org/officeDocument/2006/relationships/hyperlink" Target="http://www.amazon.co.uk/dp/0713725184/?&amp;tag=ufot-21" TargetMode="External"/><Relationship Id="rId137581" Type="http://schemas.openxmlformats.org/officeDocument/2006/relationships/hyperlink" Target="http://www.amazon.co.uk/dp/083179674X/?&amp;tag=ufot-21" TargetMode="External"/><Relationship Id="rId13840" Type="http://schemas.openxmlformats.org/officeDocument/2006/relationships/hyperlink" Target="http://www.isaackoi.com/tag/2003.html" TargetMode="External"/><Relationship Id="rId70988" Type="http://schemas.openxmlformats.org/officeDocument/2006/relationships/hyperlink" Target="http://www.isaackoi.com/tag/1967.html" TargetMode="External"/><Relationship Id="rId86919" Type="http://schemas.openxmlformats.org/officeDocument/2006/relationships/hyperlink" Target="http://www.isaackoi.com/tag/1994.html" TargetMode="External"/><Relationship Id="rId100258" Type="http://schemas.openxmlformats.org/officeDocument/2006/relationships/hyperlink" Target="http://www.isaackoi.com/tag/1997.html" TargetMode="External"/><Relationship Id="rId123405" Type="http://schemas.openxmlformats.org/officeDocument/2006/relationships/hyperlink" Target="http://www.isaackoi.com/UFO-Personalities/clarke-david.html" TargetMode="External"/><Relationship Id="rId130621" Type="http://schemas.openxmlformats.org/officeDocument/2006/relationships/hyperlink" Target="http://www.isaackoi.com/tag/1983.html" TargetMode="External"/><Relationship Id="rId155459" Type="http://schemas.openxmlformats.org/officeDocument/2006/relationships/hyperlink" Target="http://www.amazon.com/dp/1880090414/?&amp;tag=ufot-20" TargetMode="External"/><Relationship Id="rId31718" Type="http://schemas.openxmlformats.org/officeDocument/2006/relationships/hyperlink" Target="http://www.isaackoi.com/tag/2001.html" TargetMode="External"/><Relationship Id="rId48020" Type="http://schemas.openxmlformats.org/officeDocument/2006/relationships/hyperlink" Target="http://www.amazon.co.uk/dp/0922915679/?&amp;tag=ufot-21" TargetMode="External"/><Relationship Id="rId87290" Type="http://schemas.openxmlformats.org/officeDocument/2006/relationships/hyperlink" Target="http://www.isaackoi.com/UFO-Personalities/hall-michael-david.html" TargetMode="External"/><Relationship Id="rId108750" Type="http://schemas.openxmlformats.org/officeDocument/2006/relationships/hyperlink" Target="http://www.amazon.com/dp/0415243424/?&amp;tag=ufot-20" TargetMode="External"/><Relationship Id="rId126628" Type="http://schemas.openxmlformats.org/officeDocument/2006/relationships/hyperlink" Target="http://www.amazon.co.uk/dp/1578590299/?&amp;tag=ufot-21" TargetMode="External"/><Relationship Id="rId133844" Type="http://schemas.openxmlformats.org/officeDocument/2006/relationships/hyperlink" Target="http://www.isaackoi.com/tag/1998.html" TargetMode="External"/><Relationship Id="rId73114" Type="http://schemas.openxmlformats.org/officeDocument/2006/relationships/hyperlink" Target="http://www.isaackoi.com/UFO-Books/schultz-ted-the-fringes-of-reason.html" TargetMode="External"/><Relationship Id="rId80330" Type="http://schemas.openxmlformats.org/officeDocument/2006/relationships/hyperlink" Target="http://www.amazon.com/dp/B0006CPDGI/?&amp;tag=ufot-20" TargetMode="External"/><Relationship Id="rId110697" Type="http://schemas.openxmlformats.org/officeDocument/2006/relationships/hyperlink" Target="http://www.amazon.com/dp/0806904763/?&amp;tag=ufot-20" TargetMode="External"/><Relationship Id="rId28096" Type="http://schemas.openxmlformats.org/officeDocument/2006/relationships/hyperlink" Target="http://www.amazon.com/dp/1856051285/?&amp;tag=ufot-20" TargetMode="External"/><Relationship Id="rId76337" Type="http://schemas.openxmlformats.org/officeDocument/2006/relationships/hyperlink" Target="http://www.amazon.com/dp/B000EYS2RU/?&amp;tag=ufot-20" TargetMode="External"/><Relationship Id="rId83553" Type="http://schemas.openxmlformats.org/officeDocument/2006/relationships/hyperlink" Target="http://www.amazon.co.uk/dp/0802769276/?&amp;tag=ufot-21" TargetMode="External"/><Relationship Id="rId152093" Type="http://schemas.openxmlformats.org/officeDocument/2006/relationships/hyperlink" Target="http://www.isaackoi.com/tag/1995.html" TargetMode="External"/><Relationship Id="rId21136" Type="http://schemas.openxmlformats.org/officeDocument/2006/relationships/hyperlink" Target="http://www.amazon.co.uk/dp/0688001572/?&amp;tag=ufot-21" TargetMode="External"/><Relationship Id="rId24359" Type="http://schemas.openxmlformats.org/officeDocument/2006/relationships/hyperlink" Target="http://www.amazon.co.uk/dp/0760304718/?&amp;tag=ufot-21" TargetMode="External"/><Relationship Id="rId31575" Type="http://schemas.openxmlformats.org/officeDocument/2006/relationships/hyperlink" Target="http://www.isaackoi.com/UFO-Personalities/randle-kevin.html" TargetMode="External"/><Relationship Id="rId47506" Type="http://schemas.openxmlformats.org/officeDocument/2006/relationships/hyperlink" Target="http://www.isaackoi.com/UFO-Personalities/evans-hilary.html" TargetMode="External"/><Relationship Id="rId54722" Type="http://schemas.openxmlformats.org/officeDocument/2006/relationships/hyperlink" Target="http://www.isaackoi.com/UFO-Personalities/butler-brenda.html" TargetMode="External"/><Relationship Id="rId86776" Type="http://schemas.openxmlformats.org/officeDocument/2006/relationships/hyperlink" Target="http://www.isaackoi.com/UFO-Personalities/lorenzen-coral-e.html" TargetMode="External"/><Relationship Id="rId93992" Type="http://schemas.openxmlformats.org/officeDocument/2006/relationships/hyperlink" Target="http://www.isaackoi.com/tag/1995.html" TargetMode="External"/><Relationship Id="rId116046" Type="http://schemas.openxmlformats.org/officeDocument/2006/relationships/hyperlink" Target="http://www.isaackoi.com/UFO-Books/brookesmith-peter-editor-ufos-where-do-they-come-from.html" TargetMode="External"/><Relationship Id="rId123262" Type="http://schemas.openxmlformats.org/officeDocument/2006/relationships/hyperlink" Target="http://www.amazon.com/dp/0752512277/?&amp;tag=ufot-20" TargetMode="External"/><Relationship Id="rId89999" Type="http://schemas.openxmlformats.org/officeDocument/2006/relationships/hyperlink" Target="http://www.isaackoi.com/UFO-Books/steiger-brad-project-blue-book.html" TargetMode="External"/><Relationship Id="rId119269" Type="http://schemas.openxmlformats.org/officeDocument/2006/relationships/hyperlink" Target="http://www.isaackoi.com/UFO-Personalities/story-ronald.html" TargetMode="External"/><Relationship Id="rId126485" Type="http://schemas.openxmlformats.org/officeDocument/2006/relationships/hyperlink" Target="http://www.isaackoi.com/tag/1985.html" TargetMode="External"/><Relationship Id="rId149632" Type="http://schemas.openxmlformats.org/officeDocument/2006/relationships/hyperlink" Target="http://www.isaackoi.com/UFO-Books/randle-kevin-and-estes-russ-and-cone-william-the-abduction-enigma.html" TargetMode="External"/><Relationship Id="rId34798" Type="http://schemas.openxmlformats.org/officeDocument/2006/relationships/hyperlink" Target="http://www.amazon.com/dp/1903047889/?&amp;tag=ufot-20" TargetMode="External"/><Relationship Id="rId57945" Type="http://schemas.openxmlformats.org/officeDocument/2006/relationships/hyperlink" Target="http://www.amazon.com/dp/0780800974/?&amp;tag=ufot-20" TargetMode="External"/><Relationship Id="rId112309" Type="http://schemas.openxmlformats.org/officeDocument/2006/relationships/hyperlink" Target="http://www.isaackoi.com/index.php?/UFO-Personalities/fitzgerald-randall.html" TargetMode="External"/><Relationship Id="rId151579" Type="http://schemas.openxmlformats.org/officeDocument/2006/relationships/hyperlink" Target="http://www.isaackoi.com/tag/1997.html" TargetMode="External"/><Relationship Id="rId6632" Type="http://schemas.openxmlformats.org/officeDocument/2006/relationships/hyperlink" Target="http://www.daviddarling.info/encyclopedia/T/Todd.html" TargetMode="External"/><Relationship Id="rId44140" Type="http://schemas.openxmlformats.org/officeDocument/2006/relationships/hyperlink" Target="http://www.isaackoi.com/UFO-Personalities/greenwood-barry.html" TargetMode="External"/><Relationship Id="rId76194" Type="http://schemas.openxmlformats.org/officeDocument/2006/relationships/hyperlink" Target="http://www.amazon.com/dp/0380813831/?&amp;tag=ufot-20" TargetMode="External"/><Relationship Id="rId99341" Type="http://schemas.openxmlformats.org/officeDocument/2006/relationships/hyperlink" Target="http://www.isaackoi.com/tag/1960.html" TargetMode="External"/><Relationship Id="rId104870" Type="http://schemas.openxmlformats.org/officeDocument/2006/relationships/hyperlink" Target="http://www.isaackoi.com/UFO-Personalities/cufos.html" TargetMode="External"/><Relationship Id="rId9855" Type="http://schemas.openxmlformats.org/officeDocument/2006/relationships/hyperlink" Target="http://www.amazon.co.uk/dp/B000J5A9OI/?&amp;tag=ufot-21" TargetMode="External"/><Relationship Id="rId62018" Type="http://schemas.openxmlformats.org/officeDocument/2006/relationships/hyperlink" Target="http://www.amazon.com/dp/1558887415/?&amp;tag=ufot-20" TargetMode="External"/><Relationship Id="rId122748" Type="http://schemas.openxmlformats.org/officeDocument/2006/relationships/hyperlink" Target="http://www.amazon.co.uk/dp/0879753226/?&amp;tag=ufot-21" TargetMode="External"/><Relationship Id="rId139050" Type="http://schemas.openxmlformats.org/officeDocument/2006/relationships/hyperlink" Target="http://www.amazon.com/dp/0762406194/?&amp;tag=ufot-20" TargetMode="External"/><Relationship Id="rId47363" Type="http://schemas.openxmlformats.org/officeDocument/2006/relationships/hyperlink" Target="http://www.isaackoi.com/tag/1978.html" TargetMode="External"/><Relationship Id="rId72457" Type="http://schemas.openxmlformats.org/officeDocument/2006/relationships/hyperlink" Target="http://www.isaackoi.com/UFO-Personalities/mcdonough-thomas-r.html" TargetMode="External"/><Relationship Id="rId95604" Type="http://schemas.openxmlformats.org/officeDocument/2006/relationships/hyperlink" Target="http://www.isaackoi.com/tag/2000.html" TargetMode="External"/><Relationship Id="rId40403" Type="http://schemas.openxmlformats.org/officeDocument/2006/relationships/hyperlink" Target="http://www.isaackoi.com/UFO-Books/mallove-eugene-and-matloff-gregory-the-starflight-handbook.html" TargetMode="External"/><Relationship Id="rId18532" Type="http://schemas.openxmlformats.org/officeDocument/2006/relationships/hyperlink" Target="http://www.nicap.org/rufo/contents2.htm" TargetMode="External"/><Relationship Id="rId20479" Type="http://schemas.openxmlformats.org/officeDocument/2006/relationships/hyperlink" Target="http://www.nicap.org/480724adir.htm" TargetMode="External"/><Relationship Id="rId43626" Type="http://schemas.openxmlformats.org/officeDocument/2006/relationships/hyperlink" Target="http://www.isaackoi.com/tag/1997.html" TargetMode="External"/><Relationship Id="rId50842" Type="http://schemas.openxmlformats.org/officeDocument/2006/relationships/hyperlink" Target="http://www.isaackoi.com/tag/1994.html" TargetMode="External"/><Relationship Id="rId82896" Type="http://schemas.openxmlformats.org/officeDocument/2006/relationships/hyperlink" Target="http://www.isaackoi.com/tag/1990.html" TargetMode="External"/><Relationship Id="rId98827" Type="http://schemas.openxmlformats.org/officeDocument/2006/relationships/hyperlink" Target="http://www.isaackoi.com/UFO-Personalities/harris-paola.html" TargetMode="External"/><Relationship Id="rId112166" Type="http://schemas.openxmlformats.org/officeDocument/2006/relationships/hyperlink" Target="http://www.amazon.com/dp/0451204247/?&amp;tag=ufot-20" TargetMode="External"/><Relationship Id="rId135313" Type="http://schemas.openxmlformats.org/officeDocument/2006/relationships/hyperlink" Target="http://www.amazon.com/dp/0306456214/?&amp;tag=ufot-20" TargetMode="External"/><Relationship Id="rId28971" Type="http://schemas.openxmlformats.org/officeDocument/2006/relationships/hyperlink" Target="http://www.isaackoi.com/UFO-Personalities/greenwood-barry.html" TargetMode="External"/><Relationship Id="rId115389" Type="http://schemas.openxmlformats.org/officeDocument/2006/relationships/hyperlink" Target="http://www.isaackoi.com/UFO-Personalities/fitzgerald-randall.html" TargetMode="External"/><Relationship Id="rId138536" Type="http://schemas.openxmlformats.org/officeDocument/2006/relationships/hyperlink" Target="http://www.isaackoi.com/tag/1993.html" TargetMode="External"/><Relationship Id="rId145752" Type="http://schemas.openxmlformats.org/officeDocument/2006/relationships/hyperlink" Target="http://www.isaackoi.com/tag/1997.html" TargetMode="External"/><Relationship Id="rId160407" Type="http://schemas.openxmlformats.org/officeDocument/2006/relationships/hyperlink" Target="http://www.isaackoi.com/UFO-Personalities/druffel-ann.html" TargetMode="External"/><Relationship Id="rId46849" Type="http://schemas.openxmlformats.org/officeDocument/2006/relationships/hyperlink" Target="http://www.isaackoi.com/UFO-Books/machlin-milt-the-total-ufo-story.html" TargetMode="External"/><Relationship Id="rId85022" Type="http://schemas.openxmlformats.org/officeDocument/2006/relationships/hyperlink" Target="http://www.amazon.com/dp/1560983434/?&amp;tag=ufot-20" TargetMode="External"/><Relationship Id="rId148975" Type="http://schemas.openxmlformats.org/officeDocument/2006/relationships/hyperlink" Target="http://www.isaackoi.com/UFO-Books/moseley-james-and-pflock-karl-shockingly-close-to-the-truth.html" TargetMode="External"/><Relationship Id="rId2752" Type="http://schemas.openxmlformats.org/officeDocument/2006/relationships/hyperlink" Target="http://www.isaackoi.com/tag/1947.html" TargetMode="External"/><Relationship Id="rId65098" Type="http://schemas.openxmlformats.org/officeDocument/2006/relationships/hyperlink" Target="http://www.amazon.co.uk/dp/0471846848/?&amp;tag=ufot-21" TargetMode="External"/><Relationship Id="rId88245" Type="http://schemas.openxmlformats.org/officeDocument/2006/relationships/hyperlink" Target="http://www.amazon.com/dp/B00005VXTC/?&amp;tag=ufot-20" TargetMode="External"/><Relationship Id="rId95461" Type="http://schemas.openxmlformats.org/officeDocument/2006/relationships/hyperlink" Target="http://www.amazon.co.uk/dp/0140179534/?&amp;tag=ufot-21" TargetMode="External"/><Relationship Id="rId100990" Type="http://schemas.openxmlformats.org/officeDocument/2006/relationships/hyperlink" Target="http://www.isaackoi.com/UFO-Personalities/hansen-terry.html" TargetMode="External"/><Relationship Id="rId109705" Type="http://schemas.openxmlformats.org/officeDocument/2006/relationships/hyperlink" Target="http://www.isaackoi.com/tag/1978.html" TargetMode="External"/><Relationship Id="rId116921" Type="http://schemas.openxmlformats.org/officeDocument/2006/relationships/hyperlink" Target="http://www.isaackoi.com/UFO-Books/story-ronald-editor-and-green-j-richard-consulting-editor-the-encyclopedia-of-ufos.html" TargetMode="External"/><Relationship Id="rId5975" Type="http://schemas.openxmlformats.org/officeDocument/2006/relationships/hyperlink" Target="http://www.amazon.co.uk/dp/1558887415/?&amp;tag=ufot-21" TargetMode="External"/><Relationship Id="rId33044" Type="http://schemas.openxmlformats.org/officeDocument/2006/relationships/hyperlink" Target="http://www.isaackoi.com/UFO-Personalities/randle-kevin.html" TargetMode="External"/><Relationship Id="rId40260" Type="http://schemas.openxmlformats.org/officeDocument/2006/relationships/hyperlink" Target="http://www.isaackoi.com/UFO-Personalities/hall-richard-h.html" TargetMode="External"/><Relationship Id="rId98684" Type="http://schemas.openxmlformats.org/officeDocument/2006/relationships/hyperlink" Target="http://www.amazon.co.uk/dp/034069582X/?&amp;tag=ufot-21" TargetMode="External"/><Relationship Id="rId135170" Type="http://schemas.openxmlformats.org/officeDocument/2006/relationships/hyperlink" Target="http://www.amazon.co.uk/dp/0780800974/?&amp;tag=ufot-21" TargetMode="External"/><Relationship Id="rId36267" Type="http://schemas.openxmlformats.org/officeDocument/2006/relationships/hyperlink" Target="http://www.amazon.com/dp/0385136773/?&amp;tag=ufot-20" TargetMode="External"/><Relationship Id="rId43483" Type="http://schemas.openxmlformats.org/officeDocument/2006/relationships/hyperlink" Target="http://www.isaackoi.com/UFO-Books/schnabel-jim-dark-white.html" TargetMode="External"/><Relationship Id="rId59414" Type="http://schemas.openxmlformats.org/officeDocument/2006/relationships/hyperlink" Target="http://www.isaackoi.com/UFO-Books/story-ronald-editor-and-green-j-richard-consulting-editor-the-encyclopedia-of-ufos.html" TargetMode="External"/><Relationship Id="rId66630" Type="http://schemas.openxmlformats.org/officeDocument/2006/relationships/hyperlink" Target="http://www.amazon.com/dp/0880642262/?&amp;tag=ufot-20" TargetMode="External"/><Relationship Id="rId153048" Type="http://schemas.openxmlformats.org/officeDocument/2006/relationships/hyperlink" Target="http://www.amazon.com/dp/083081938X/?&amp;tag=ufot-20" TargetMode="External"/><Relationship Id="rId160264" Type="http://schemas.openxmlformats.org/officeDocument/2006/relationships/hyperlink" Target="http://www.amazon.com/dp/0385136773/?&amp;tag=ufot-20" TargetMode="External"/><Relationship Id="rId8101" Type="http://schemas.openxmlformats.org/officeDocument/2006/relationships/hyperlink" Target="http://www.isaackoi.com/tag/1998.html" TargetMode="External"/><Relationship Id="rId69853" Type="http://schemas.openxmlformats.org/officeDocument/2006/relationships/hyperlink" Target="http://www.amazon.com/dp/0345239539/?&amp;tag=ufot-20" TargetMode="External"/><Relationship Id="rId84508" Type="http://schemas.openxmlformats.org/officeDocument/2006/relationships/hyperlink" Target="http://www.isaackoi.com/tag/2003.html" TargetMode="External"/><Relationship Id="rId91724" Type="http://schemas.openxmlformats.org/officeDocument/2006/relationships/hyperlink" Target="http://www.isaackoi.com/UFO-Personalities/earley-george-w.html" TargetMode="External"/><Relationship Id="rId138393" Type="http://schemas.openxmlformats.org/officeDocument/2006/relationships/hyperlink" Target="http://www.amazon.com/dp/1883729025/?&amp;tag=ufot-20" TargetMode="External"/><Relationship Id="rId14652" Type="http://schemas.openxmlformats.org/officeDocument/2006/relationships/hyperlink" Target="http://www.isaackoi.com/UFO-Personalities/von-buttlar-johannes.html" TargetMode="External"/><Relationship Id="rId94947" Type="http://schemas.openxmlformats.org/officeDocument/2006/relationships/hyperlink" Target="http://www.isaackoi.com/tag/1969.html" TargetMode="External"/><Relationship Id="rId124217" Type="http://schemas.openxmlformats.org/officeDocument/2006/relationships/hyperlink" Target="http://www.amazon.com/dp/1852277343/?&amp;tag=ufot-20" TargetMode="External"/><Relationship Id="rId131433" Type="http://schemas.openxmlformats.org/officeDocument/2006/relationships/hyperlink" Target="http://www.amazon.co.uk/dp/1870870999/?&amp;tag=ufot-21" TargetMode="External"/><Relationship Id="rId17875" Type="http://schemas.openxmlformats.org/officeDocument/2006/relationships/hyperlink" Target="http://www.amazon.com/dp/092934359X/?&amp;tag=ufot-20" TargetMode="External"/><Relationship Id="rId109562" Type="http://schemas.openxmlformats.org/officeDocument/2006/relationships/hyperlink" Target="http://www.amazon.co.uk/dp/0963916122/?&amp;tag=ufot-21" TargetMode="External"/><Relationship Id="rId134656" Type="http://schemas.openxmlformats.org/officeDocument/2006/relationships/hyperlink" Target="http://www.isaackoi.com/UFO-Personalities/billingham-john.html" TargetMode="External"/><Relationship Id="rId141872" Type="http://schemas.openxmlformats.org/officeDocument/2006/relationships/hyperlink" Target="http://www.isaackoi.com/UFO-Books/vallee-jacques-revelations-alien-contact-and-human-deception.html" TargetMode="External"/><Relationship Id="rId157803" Type="http://schemas.openxmlformats.org/officeDocument/2006/relationships/hyperlink" Target="http://www.amazon.com/dp/0743233433/?&amp;tag=ufot-20" TargetMode="External"/><Relationship Id="rId234" Type="http://schemas.openxmlformats.org/officeDocument/2006/relationships/hyperlink" Target="http://www.isaackoi.com/UFO-Personalities/dean-jodi.html" TargetMode="External"/><Relationship Id="rId42969" Type="http://schemas.openxmlformats.org/officeDocument/2006/relationships/hyperlink" Target="http://www.isaackoi.com/tag/1956.html" TargetMode="External"/><Relationship Id="rId59271" Type="http://schemas.openxmlformats.org/officeDocument/2006/relationships/hyperlink" Target="http://www.amazon.co.uk/dp/0312965214/?&amp;tag=ufot-21" TargetMode="External"/><Relationship Id="rId81142" Type="http://schemas.openxmlformats.org/officeDocument/2006/relationships/hyperlink" Target="http://www.amazon.co.uk/dp/0743497538/?&amp;tag=ufot-21" TargetMode="External"/><Relationship Id="rId102602" Type="http://schemas.openxmlformats.org/officeDocument/2006/relationships/hyperlink" Target="http://www.amazon.co.uk/dp/0451204247/?&amp;tag=ufot-21" TargetMode="External"/><Relationship Id="rId10915" Type="http://schemas.openxmlformats.org/officeDocument/2006/relationships/hyperlink" Target="http://www.isaackoi.com/tag/2002.html" TargetMode="External"/><Relationship Id="rId77149" Type="http://schemas.openxmlformats.org/officeDocument/2006/relationships/hyperlink" Target="http://www.isaackoi.com/UFO-Personalities/denzler-brenda.html" TargetMode="External"/><Relationship Id="rId84365" Type="http://schemas.openxmlformats.org/officeDocument/2006/relationships/hyperlink" Target="http://www.isaackoi.com/ufo/19680729-congressman-roush-hearing.html" TargetMode="External"/><Relationship Id="rId91581" Type="http://schemas.openxmlformats.org/officeDocument/2006/relationships/hyperlink" Target="http://www.amazon.com/dp/0802706126/?&amp;tag=ufot-20" TargetMode="External"/><Relationship Id="rId105825" Type="http://schemas.openxmlformats.org/officeDocument/2006/relationships/hyperlink" Target="http://www.isaackoi.com/UFO-Personalities/clarke-david.html" TargetMode="External"/><Relationship Id="rId137879" Type="http://schemas.openxmlformats.org/officeDocument/2006/relationships/hyperlink" Target="http://www.isaackoi.com/tag/1997.html" TargetMode="External"/><Relationship Id="rId52311" Type="http://schemas.openxmlformats.org/officeDocument/2006/relationships/hyperlink" Target="http://www.isaackoi.com/tag/1997.html" TargetMode="External"/><Relationship Id="rId87588" Type="http://schemas.openxmlformats.org/officeDocument/2006/relationships/hyperlink" Target="http://www.isaackoi.com/UFO-Personalities/salisbury-frank.html" TargetMode="External"/><Relationship Id="rId130919" Type="http://schemas.openxmlformats.org/officeDocument/2006/relationships/hyperlink" Target="http://www.amazon.co.uk/dp/1883729025/?&amp;tag=ufot-21" TargetMode="External"/><Relationship Id="rId147221" Type="http://schemas.openxmlformats.org/officeDocument/2006/relationships/hyperlink" Target="http://www.isaackoi.com/tag/1994.html" TargetMode="External"/><Relationship Id="rId32387" Type="http://schemas.openxmlformats.org/officeDocument/2006/relationships/hyperlink" Target="http://www.amazon.com/dp/0780800974/?&amp;tag=ufot-20" TargetMode="External"/><Relationship Id="rId48318" Type="http://schemas.openxmlformats.org/officeDocument/2006/relationships/hyperlink" Target="http://www.isaackoi.com/UFO-Books/spencer-john-the-ufo-encyclopedia.html" TargetMode="External"/><Relationship Id="rId55534" Type="http://schemas.openxmlformats.org/officeDocument/2006/relationships/hyperlink" Target="http://www.isaackoi.com/UFO-Personalities/hall-michael-david.html" TargetMode="External"/><Relationship Id="rId62750" Type="http://schemas.openxmlformats.org/officeDocument/2006/relationships/hyperlink" Target="http://www.isaackoi.com/tag/1981.html" TargetMode="External"/><Relationship Id="rId124074" Type="http://schemas.openxmlformats.org/officeDocument/2006/relationships/hyperlink" Target="http://www.isaackoi.com/UFO-Books/johnson-frank-the-janos-people.html" TargetMode="External"/><Relationship Id="rId131290" Type="http://schemas.openxmlformats.org/officeDocument/2006/relationships/hyperlink" Target="http://www.isaackoi.com/tag/1981.html" TargetMode="External"/><Relationship Id="rId4221" Type="http://schemas.openxmlformats.org/officeDocument/2006/relationships/hyperlink" Target="http://www.isaackoi.com/tag/1997.html" TargetMode="External"/><Relationship Id="rId58757" Type="http://schemas.openxmlformats.org/officeDocument/2006/relationships/hyperlink" Target="http://www.isaackoi.com/UFO-Personalities/trench-brinsley-le-poer.html" TargetMode="External"/><Relationship Id="rId65973" Type="http://schemas.openxmlformats.org/officeDocument/2006/relationships/hyperlink" Target="http://www.amazon.co.uk/dp/B00117X9ZO/?&amp;tag=ufot-21" TargetMode="External"/><Relationship Id="rId80628" Type="http://schemas.openxmlformats.org/officeDocument/2006/relationships/hyperlink" Target="http://www.isaackoi.com/UFO-Personalities/good-timothy.html" TargetMode="External"/><Relationship Id="rId127297" Type="http://schemas.openxmlformats.org/officeDocument/2006/relationships/hyperlink" Target="http://www.amazon.com/dp/1841196134/?&amp;tag=ufot-20" TargetMode="External"/><Relationship Id="rId157660" Type="http://schemas.openxmlformats.org/officeDocument/2006/relationships/hyperlink" Target="http://www.isaackoi.com/tag/1998.html" TargetMode="External"/><Relationship Id="rId10772" Type="http://schemas.openxmlformats.org/officeDocument/2006/relationships/hyperlink" Target="http://www.amazon.co.uk/dp/0760702187/?&amp;tag=ufot-21" TargetMode="External"/><Relationship Id="rId26703" Type="http://schemas.openxmlformats.org/officeDocument/2006/relationships/hyperlink" Target="http://www.amazon.com/dp/0977205908/?&amp;tag=ufot-20" TargetMode="External"/><Relationship Id="rId120337" Type="http://schemas.openxmlformats.org/officeDocument/2006/relationships/hyperlink" Target="http://www.isaackoi.com/tag/2000.html" TargetMode="External"/><Relationship Id="rId150700" Type="http://schemas.openxmlformats.org/officeDocument/2006/relationships/hyperlink" Target="http://www.isaackoi.com/tag/1997.html" TargetMode="External"/><Relationship Id="rId7444" Type="http://schemas.openxmlformats.org/officeDocument/2006/relationships/hyperlink" Target="http://www.isaackoi.com/UFO-Books/koch-howard-the-panic-broadcast.html" TargetMode="External"/><Relationship Id="rId13995" Type="http://schemas.openxmlformats.org/officeDocument/2006/relationships/hyperlink" Target="http://www.isaackoi.com/UFO-Personalities/randle-kevin.html" TargetMode="External"/><Relationship Id="rId29926" Type="http://schemas.openxmlformats.org/officeDocument/2006/relationships/hyperlink" Target="http://www.isaackoi.com/tag/1997.html" TargetMode="External"/><Relationship Id="rId105682" Type="http://schemas.openxmlformats.org/officeDocument/2006/relationships/hyperlink" Target="http://www.isaackoi.com/UFO-Personalities/brookesmith-peter.html" TargetMode="External"/><Relationship Id="rId146707" Type="http://schemas.openxmlformats.org/officeDocument/2006/relationships/hyperlink" Target="http://www.isaackoi.com/UFO-Personalities/fitzgerald-randall.html" TargetMode="External"/><Relationship Id="rId153923" Type="http://schemas.openxmlformats.org/officeDocument/2006/relationships/hyperlink" Target="http://www.isaackoi.com/UFO-Books/randles-jenny-alien-contact-the-first-fifty-years.html" TargetMode="External"/><Relationship Id="rId70046" Type="http://schemas.openxmlformats.org/officeDocument/2006/relationships/hyperlink" Target="http://www.amazon.com/dp/0684195399/?&amp;tag=ufot-20" TargetMode="External"/><Relationship Id="rId130776" Type="http://schemas.openxmlformats.org/officeDocument/2006/relationships/hyperlink" Target="http://www.isaackoi.com/UFO-Personalities/warren-larry.html" TargetMode="External"/><Relationship Id="rId3707" Type="http://schemas.openxmlformats.org/officeDocument/2006/relationships/hyperlink" Target="http://www.isaackoi.com/tag/2001.html" TargetMode="External"/><Relationship Id="rId16121" Type="http://schemas.openxmlformats.org/officeDocument/2006/relationships/hyperlink" Target="http://www.isaackoi.com/UFO-Personalities/greer-steven.html" TargetMode="External"/><Relationship Id="rId48175" Type="http://schemas.openxmlformats.org/officeDocument/2006/relationships/hyperlink" Target="http://www.amazon.co.uk/dp/0446766429/?&amp;tag=ufot-21" TargetMode="External"/><Relationship Id="rId55391" Type="http://schemas.openxmlformats.org/officeDocument/2006/relationships/hyperlink" Target="http://www.isaackoi.com/tag/1996.html" TargetMode="External"/><Relationship Id="rId73269" Type="http://schemas.openxmlformats.org/officeDocument/2006/relationships/hyperlink" Target="http://www.amazon.com/dp/0352397764/?&amp;tag=ufot-20" TargetMode="External"/><Relationship Id="rId80485" Type="http://schemas.openxmlformats.org/officeDocument/2006/relationships/hyperlink" Target="http://www.isaackoi.com/UFO-Personalities/story-ronald.html" TargetMode="External"/><Relationship Id="rId96416" Type="http://schemas.openxmlformats.org/officeDocument/2006/relationships/hyperlink" Target="http://www.amazon.co.uk/dp/0306457954/?&amp;tag=ufot-21" TargetMode="External"/><Relationship Id="rId101945" Type="http://schemas.openxmlformats.org/officeDocument/2006/relationships/hyperlink" Target="http://www.isaackoi.com/UFO-Personalities/morrison-philip.html" TargetMode="External"/><Relationship Id="rId133999" Type="http://schemas.openxmlformats.org/officeDocument/2006/relationships/hyperlink" Target="http://www.amazon.co.uk/dp/0805057668/?&amp;tag=ufot-21" TargetMode="External"/><Relationship Id="rId19344" Type="http://schemas.openxmlformats.org/officeDocument/2006/relationships/hyperlink" Target="http://www.isaackoi.com/UFO-Personalities/brookesmith-peter.html" TargetMode="External"/><Relationship Id="rId41215" Type="http://schemas.openxmlformats.org/officeDocument/2006/relationships/hyperlink" Target="http://www.isaackoi.com/UFO-Books/keyhoe-donald-flying-saucers-top-secret.html" TargetMode="External"/><Relationship Id="rId26560" Type="http://schemas.openxmlformats.org/officeDocument/2006/relationships/hyperlink" Target="http://www.isaackoi.com/tag/1974.html" TargetMode="External"/><Relationship Id="rId44438" Type="http://schemas.openxmlformats.org/officeDocument/2006/relationships/hyperlink" Target="http://www.isaackoi.com/tag/1974.html" TargetMode="External"/><Relationship Id="rId51654" Type="http://schemas.openxmlformats.org/officeDocument/2006/relationships/hyperlink" Target="http://www.amazon.com/dp/0520224329/?&amp;tag=ufot-20" TargetMode="External"/><Relationship Id="rId74801" Type="http://schemas.openxmlformats.org/officeDocument/2006/relationships/hyperlink" Target="http://www.isaackoi.com/tag/1995.html" TargetMode="External"/><Relationship Id="rId99639" Type="http://schemas.openxmlformats.org/officeDocument/2006/relationships/hyperlink" Target="http://www.isaackoi.com/UFO-Personalities/sagan-carl.html" TargetMode="External"/><Relationship Id="rId120194" Type="http://schemas.openxmlformats.org/officeDocument/2006/relationships/hyperlink" Target="http://www.isaackoi.com/UFO-Books/spencer-john-fifty-years-of-ufos.html" TargetMode="External"/><Relationship Id="rId136125" Type="http://schemas.openxmlformats.org/officeDocument/2006/relationships/hyperlink" Target="http://www.isaackoi.com/UFO-Books/clark-jerome-ufo-encyclopaedia-2nd-edition.html" TargetMode="External"/><Relationship Id="rId143341" Type="http://schemas.openxmlformats.org/officeDocument/2006/relationships/hyperlink" Target="http://www.amazon.com/dp/0816038007/?&amp;tag=ufot-20" TargetMode="External"/><Relationship Id="rId161219" Type="http://schemas.openxmlformats.org/officeDocument/2006/relationships/hyperlink" Target="http://www.isaackoi.com/UFO-Personalities/ronson-jon.html" TargetMode="External"/><Relationship Id="rId29783" Type="http://schemas.openxmlformats.org/officeDocument/2006/relationships/hyperlink" Target="http://www.amazon.co.uk/dp/0926524429/?&amp;tag=ufot-21" TargetMode="External"/><Relationship Id="rId93050" Type="http://schemas.openxmlformats.org/officeDocument/2006/relationships/hyperlink" Target="http://www.isaackoi.com/UFO-Personalities/dick-steven-j.html" TargetMode="External"/><Relationship Id="rId139348" Type="http://schemas.openxmlformats.org/officeDocument/2006/relationships/hyperlink" Target="http://www.isaackoi.com/UFO-Books/alschuler-william-r-the-science-of-ufos.html" TargetMode="External"/><Relationship Id="rId146564" Type="http://schemas.openxmlformats.org/officeDocument/2006/relationships/hyperlink" Target="http://www.isaackoi.com/tag/1997.html" TargetMode="External"/><Relationship Id="rId153780" Type="http://schemas.openxmlformats.org/officeDocument/2006/relationships/hyperlink" Target="http://www.isaackoi.com/UFO-Books/sagan-carl-the-demon-haunted-world.html" TargetMode="External"/><Relationship Id="rId15607" Type="http://schemas.openxmlformats.org/officeDocument/2006/relationships/hyperlink" Target="http://www.isaackoi.com/tag/2003.html" TargetMode="External"/><Relationship Id="rId22823" Type="http://schemas.openxmlformats.org/officeDocument/2006/relationships/hyperlink" Target="http://www.isaackoi.com/tag/2003.html" TargetMode="External"/><Relationship Id="rId54877" Type="http://schemas.openxmlformats.org/officeDocument/2006/relationships/hyperlink" Target="http://www.isaackoi.com/tag/1968.html" TargetMode="External"/><Relationship Id="rId114510" Type="http://schemas.openxmlformats.org/officeDocument/2006/relationships/hyperlink" Target="http://www.amazon.co.uk/dp/0753704250/?&amp;tag=ufot-21" TargetMode="External"/><Relationship Id="rId149787" Type="http://schemas.openxmlformats.org/officeDocument/2006/relationships/hyperlink" Target="http://www.amazon.com/dp/0749921005/?&amp;tag=ufot-20" TargetMode="External"/><Relationship Id="rId3564" Type="http://schemas.openxmlformats.org/officeDocument/2006/relationships/hyperlink" Target="http://www.amazon.com/dp/0471846848/?&amp;tag=ufot-20" TargetMode="External"/><Relationship Id="rId41072" Type="http://schemas.openxmlformats.org/officeDocument/2006/relationships/hyperlink" Target="http://www.isaackoi.com/UFO-Personalities/good-timothy.html" TargetMode="External"/><Relationship Id="rId57003" Type="http://schemas.openxmlformats.org/officeDocument/2006/relationships/hyperlink" Target="http://www.amazon.com/dp/0385136773/?&amp;tag=ufot-20" TargetMode="External"/><Relationship Id="rId89057" Type="http://schemas.openxmlformats.org/officeDocument/2006/relationships/hyperlink" Target="http://www.isaackoi.com/UFO-Books/story-ronald-the-mammoth-encyclopedia-of-extraterrestrial-encounters.html" TargetMode="External"/><Relationship Id="rId96273" Type="http://schemas.openxmlformats.org/officeDocument/2006/relationships/hyperlink" Target="http://www.amazon.co.uk/dp/1558887423/?&amp;tag=ufot-21" TargetMode="External"/><Relationship Id="rId117733" Type="http://schemas.openxmlformats.org/officeDocument/2006/relationships/hyperlink" Target="http://www.amazon.com/dp/0141300167/?&amp;tag=ufot-20" TargetMode="External"/><Relationship Id="rId6787" Type="http://schemas.openxmlformats.org/officeDocument/2006/relationships/hyperlink" Target="http://www.isaackoi.com/tag/1985.html" TargetMode="External"/><Relationship Id="rId99496" Type="http://schemas.openxmlformats.org/officeDocument/2006/relationships/hyperlink" Target="http://www.isaackoi.com/tag/1997.html" TargetMode="External"/><Relationship Id="rId142827" Type="http://schemas.openxmlformats.org/officeDocument/2006/relationships/hyperlink" Target="http://www.isaackoi.com/UFO-Personalities/conroy-ed.html" TargetMode="External"/><Relationship Id="rId12241" Type="http://schemas.openxmlformats.org/officeDocument/2006/relationships/hyperlink" Target="http://www.isaackoi.com/UFO-Personalities/palmer-raymond-a.html" TargetMode="External"/><Relationship Id="rId37079" Type="http://schemas.openxmlformats.org/officeDocument/2006/relationships/hyperlink" Target="http://www.isaackoi.com/UFO-Books/good-timothy-above-top-secret.html" TargetMode="External"/><Relationship Id="rId44295" Type="http://schemas.openxmlformats.org/officeDocument/2006/relationships/hyperlink" Target="http://www.isaackoi.com/UFO-Personalities/clarke-david.html" TargetMode="External"/><Relationship Id="rId67442" Type="http://schemas.openxmlformats.org/officeDocument/2006/relationships/hyperlink" Target="http://www.isaackoi.com/UFO-Personalities/von-daniken-erich.html" TargetMode="External"/><Relationship Id="rId92536" Type="http://schemas.openxmlformats.org/officeDocument/2006/relationships/hyperlink" Target="http://www.isaackoi.com/tag/1992.html" TargetMode="External"/><Relationship Id="rId161076" Type="http://schemas.openxmlformats.org/officeDocument/2006/relationships/hyperlink" Target="http://www.isaackoi.com/UFO-Personalities/marrs-jim.html" TargetMode="External"/><Relationship Id="rId30119" Type="http://schemas.openxmlformats.org/officeDocument/2006/relationships/hyperlink" Target="http://www.isaackoi.com/index.php?/UFO-Personalities/bennett-colin.html" TargetMode="External"/><Relationship Id="rId77881" Type="http://schemas.openxmlformats.org/officeDocument/2006/relationships/hyperlink" Target="http://www.isaackoi.com/tag/1977.html" TargetMode="External"/><Relationship Id="rId107151" Type="http://schemas.openxmlformats.org/officeDocument/2006/relationships/hyperlink" Target="http://www.amazon.co.uk/dp/0394492153/?&amp;tag=ufot-21" TargetMode="External"/><Relationship Id="rId15464" Type="http://schemas.openxmlformats.org/officeDocument/2006/relationships/hyperlink" Target="http://www.isaackoi.com/tag/1980.html" TargetMode="External"/><Relationship Id="rId22680" Type="http://schemas.openxmlformats.org/officeDocument/2006/relationships/hyperlink" Target="http://www.isaackoi.com/UFO-Personalities/pflock-karl-t.html" TargetMode="External"/><Relationship Id="rId38611" Type="http://schemas.openxmlformats.org/officeDocument/2006/relationships/hyperlink" Target="http://www.isaackoi.com/tag/1968.html" TargetMode="External"/><Relationship Id="rId40558" Type="http://schemas.openxmlformats.org/officeDocument/2006/relationships/hyperlink" Target="http://www.isaackoi.com/UFO-Books/adamski-george-inside-the-flying-saucers.html" TargetMode="External"/><Relationship Id="rId63705" Type="http://schemas.openxmlformats.org/officeDocument/2006/relationships/hyperlink" Target="http://www.isaackoi.com/tag/1994.html" TargetMode="External"/><Relationship Id="rId70921" Type="http://schemas.openxmlformats.org/officeDocument/2006/relationships/hyperlink" Target="http://www.isaackoi.com/UFO-Personalities/brookesmith-peter.html" TargetMode="External"/><Relationship Id="rId95759" Type="http://schemas.openxmlformats.org/officeDocument/2006/relationships/hyperlink" Target="http://www.isaackoi.com/UFO-Personalities/fitzgerald-randall.html" TargetMode="External"/><Relationship Id="rId117590" Type="http://schemas.openxmlformats.org/officeDocument/2006/relationships/hyperlink" Target="http://www.amazon.co.uk/dp/0760704406/?&amp;tag=ufot-21" TargetMode="External"/><Relationship Id="rId125029" Type="http://schemas.openxmlformats.org/officeDocument/2006/relationships/hyperlink" Target="http://www.amazon.com/dp/1905646003/?&amp;tag=ufot-20" TargetMode="External"/><Relationship Id="rId132245" Type="http://schemas.openxmlformats.org/officeDocument/2006/relationships/hyperlink" Target="http://www.isaackoi.com/UFO-Personalities/cometa.html" TargetMode="External"/><Relationship Id="rId18687" Type="http://schemas.openxmlformats.org/officeDocument/2006/relationships/hyperlink" Target="http://www.amazon.co.uk/dp/1573928941/?&amp;tag=ufot-21" TargetMode="External"/><Relationship Id="rId135468" Type="http://schemas.openxmlformats.org/officeDocument/2006/relationships/hyperlink" Target="http://www.amazon.co.uk/dp/0962653489/?&amp;tag=ufot-21" TargetMode="External"/><Relationship Id="rId142684" Type="http://schemas.openxmlformats.org/officeDocument/2006/relationships/hyperlink" Target="http://www.amazon.com/dp/1558883010/?&amp;tag=ufot-20" TargetMode="External"/><Relationship Id="rId158615" Type="http://schemas.openxmlformats.org/officeDocument/2006/relationships/hyperlink" Target="http://www.isaackoi.com/tag/2000.html" TargetMode="External"/><Relationship Id="rId11727" Type="http://schemas.openxmlformats.org/officeDocument/2006/relationships/hyperlink" Target="http://www.amazon.com/dp/0684836300/?&amp;tag=ufot-20" TargetMode="External"/><Relationship Id="rId50997" Type="http://schemas.openxmlformats.org/officeDocument/2006/relationships/hyperlink" Target="http://www.isaackoi.com/tag/1997.html" TargetMode="External"/><Relationship Id="rId66928" Type="http://schemas.openxmlformats.org/officeDocument/2006/relationships/hyperlink" Target="http://www.amazon.com/dp/0809282836/?&amp;tag=ufot-20" TargetMode="External"/><Relationship Id="rId103414" Type="http://schemas.openxmlformats.org/officeDocument/2006/relationships/hyperlink" Target="http://www.isaackoi.com/tag/1987.html" TargetMode="External"/><Relationship Id="rId110630" Type="http://schemas.openxmlformats.org/officeDocument/2006/relationships/hyperlink" Target="http://www.isaackoi.com/tag/2001.html" TargetMode="External"/><Relationship Id="rId85177" Type="http://schemas.openxmlformats.org/officeDocument/2006/relationships/hyperlink" Target="http://www.amazon.co.uk/dp/0312193475/?&amp;tag=ufot-21" TargetMode="External"/><Relationship Id="rId92393" Type="http://schemas.openxmlformats.org/officeDocument/2006/relationships/hyperlink" Target="http://www.amazon.co.uk/dp/0801002265/?&amp;tag=ufot-21" TargetMode="External"/><Relationship Id="rId106637" Type="http://schemas.openxmlformats.org/officeDocument/2006/relationships/hyperlink" Target="http://www.isaackoi.com/tag/1994.html" TargetMode="External"/><Relationship Id="rId113853" Type="http://schemas.openxmlformats.org/officeDocument/2006/relationships/hyperlink" Target="http://www.isaackoi.com/UFO-Personalities/rogo-d-scott.html" TargetMode="External"/><Relationship Id="rId53123" Type="http://schemas.openxmlformats.org/officeDocument/2006/relationships/hyperlink" Target="http://www.isaackoi.com/tag/1997.html" TargetMode="External"/><Relationship Id="rId148033" Type="http://schemas.openxmlformats.org/officeDocument/2006/relationships/hyperlink" Target="http://www.isaackoi.com/tag/1996.html" TargetMode="External"/><Relationship Id="rId33199" Type="http://schemas.openxmlformats.org/officeDocument/2006/relationships/hyperlink" Target="http://www.isaackoi.com/tag/1998.html" TargetMode="External"/><Relationship Id="rId56346" Type="http://schemas.openxmlformats.org/officeDocument/2006/relationships/hyperlink" Target="http://www.isaackoi.com/UFO-Books/sagan-carl-the-demon-haunted-world.html" TargetMode="External"/><Relationship Id="rId63562" Type="http://schemas.openxmlformats.org/officeDocument/2006/relationships/hyperlink" Target="http://www.isaackoi.com/UFO-Personalities/story-ronald.html" TargetMode="External"/><Relationship Id="rId5033" Type="http://schemas.openxmlformats.org/officeDocument/2006/relationships/hyperlink" Target="http://www.isaackoi.com/UFO-Books/edwards-frank-flying-saucers-serious-business.html" TargetMode="External"/><Relationship Id="rId59569" Type="http://schemas.openxmlformats.org/officeDocument/2006/relationships/hyperlink" Target="http://www.isaackoi.com/tag/2000.html" TargetMode="External"/><Relationship Id="rId66785" Type="http://schemas.openxmlformats.org/officeDocument/2006/relationships/hyperlink" Target="http://www.amazon.com/dp/0890092486/?&amp;tag=ufot-20" TargetMode="External"/><Relationship Id="rId89932" Type="http://schemas.openxmlformats.org/officeDocument/2006/relationships/hyperlink" Target="http://www.isaackoi.com/tag/1994.html" TargetMode="External"/><Relationship Id="rId103271" Type="http://schemas.openxmlformats.org/officeDocument/2006/relationships/hyperlink" Target="http://www.amazon.co.uk/dp/B000H3RDQY/?&amp;tag=ufot-21" TargetMode="External"/><Relationship Id="rId119202" Type="http://schemas.openxmlformats.org/officeDocument/2006/relationships/hyperlink" Target="http://www.isaackoi.com/UFO-Personalities/spencer-john.html" TargetMode="External"/><Relationship Id="rId158472" Type="http://schemas.openxmlformats.org/officeDocument/2006/relationships/hyperlink" Target="http://www.isaackoi.com/tag/2002.html" TargetMode="External"/><Relationship Id="rId8256" Type="http://schemas.openxmlformats.org/officeDocument/2006/relationships/hyperlink" Target="http://www.isaackoi.com/tag/1991.html" TargetMode="External"/><Relationship Id="rId11584" Type="http://schemas.openxmlformats.org/officeDocument/2006/relationships/hyperlink" Target="http://www.amazon.com/dp/0713727195/?&amp;tag=ufot-20" TargetMode="External"/><Relationship Id="rId27515" Type="http://schemas.openxmlformats.org/officeDocument/2006/relationships/hyperlink" Target="http://www.isaackoi.com/tag/1999.html" TargetMode="External"/><Relationship Id="rId34731" Type="http://schemas.openxmlformats.org/officeDocument/2006/relationships/hyperlink" Target="http://www.amazon.co.uk/dp/B0015NVBB8/?&amp;tag=ufot-21" TargetMode="External"/><Relationship Id="rId91879" Type="http://schemas.openxmlformats.org/officeDocument/2006/relationships/hyperlink" Target="http://www.amazon.co.uk/dp/1880090627/?&amp;tag=ufot-21" TargetMode="External"/><Relationship Id="rId121149" Type="http://schemas.openxmlformats.org/officeDocument/2006/relationships/hyperlink" Target="http://www.isaackoi.com/tag/1994.html" TargetMode="External"/><Relationship Id="rId151512" Type="http://schemas.openxmlformats.org/officeDocument/2006/relationships/hyperlink" Target="http://www.isaackoi.com/tag/1997.html" TargetMode="External"/><Relationship Id="rId37954" Type="http://schemas.openxmlformats.org/officeDocument/2006/relationships/hyperlink" Target="http://www.isaackoi.com/UFO-Personalities/stanton-l-jerome.html" TargetMode="External"/><Relationship Id="rId52609" Type="http://schemas.openxmlformats.org/officeDocument/2006/relationships/hyperlink" Target="http://www.isaackoi.com/UFO-Personalities/lorenzen-coral-e.html" TargetMode="External"/><Relationship Id="rId106494" Type="http://schemas.openxmlformats.org/officeDocument/2006/relationships/hyperlink" Target="http://www.amazon.co.uk/dp/0709032765/?&amp;tag=ufot-21" TargetMode="External"/><Relationship Id="rId129641" Type="http://schemas.openxmlformats.org/officeDocument/2006/relationships/hyperlink" Target="http://www.amazon.co.uk/dp/0963916122/?&amp;tag=ufot-21" TargetMode="External"/><Relationship Id="rId131588" Type="http://schemas.openxmlformats.org/officeDocument/2006/relationships/hyperlink" Target="http://www.isaackoi.com/UFO-Books/brookesmith-peter-alien-abductions.html" TargetMode="External"/><Relationship Id="rId147519" Type="http://schemas.openxmlformats.org/officeDocument/2006/relationships/hyperlink" Target="http://www.amazon.co.uk/dp/1573921645/?&amp;tag=ufot-21" TargetMode="External"/><Relationship Id="rId154735" Type="http://schemas.openxmlformats.org/officeDocument/2006/relationships/hyperlink" Target="http://www.amazon.co.uk/dp/0387955011/?&amp;tag=ufot-21" TargetMode="External"/><Relationship Id="rId79350" Type="http://schemas.openxmlformats.org/officeDocument/2006/relationships/hyperlink" Target="http://www.isaackoi.com/UFO-Personalities/hough-peter.html" TargetMode="External"/><Relationship Id="rId94005" Type="http://schemas.openxmlformats.org/officeDocument/2006/relationships/hyperlink" Target="http://www.isaackoi.com/UFO-Books/druffel-ann-firestorm-dr-james-e-mcdonalds-fight-for-ufo-science.html" TargetMode="External"/><Relationship Id="rId4519" Type="http://schemas.openxmlformats.org/officeDocument/2006/relationships/hyperlink" Target="http://www.isaackoi.com/UFO-Personalities/hancock-graham.html" TargetMode="External"/><Relationship Id="rId81297" Type="http://schemas.openxmlformats.org/officeDocument/2006/relationships/hyperlink" Target="http://www.isaackoi.com/tag/1967.html" TargetMode="External"/><Relationship Id="rId97228" Type="http://schemas.openxmlformats.org/officeDocument/2006/relationships/hyperlink" Target="http://www.isaackoi.com/tag/1974.html" TargetMode="External"/><Relationship Id="rId102757" Type="http://schemas.openxmlformats.org/officeDocument/2006/relationships/hyperlink" Target="http://www.isaackoi.com/tag/2000.html" TargetMode="External"/><Relationship Id="rId125904" Type="http://schemas.openxmlformats.org/officeDocument/2006/relationships/hyperlink" Target="http://www.isaackoi.com/tag/1984.html" TargetMode="External"/><Relationship Id="rId157958" Type="http://schemas.openxmlformats.org/officeDocument/2006/relationships/hyperlink" Target="http://www.isaackoi.com/tag/1999.html" TargetMode="External"/><Relationship Id="rId389" Type="http://schemas.openxmlformats.org/officeDocument/2006/relationships/hyperlink" Target="http://www.isaackoi.com/UFO-Books/keyhoe-donald-e-flying-saucers-from-outer-space.html" TargetMode="External"/><Relationship Id="rId27372" Type="http://schemas.openxmlformats.org/officeDocument/2006/relationships/hyperlink" Target="http://www.isaackoi.com/tag/1997.html" TargetMode="External"/><Relationship Id="rId42027" Type="http://schemas.openxmlformats.org/officeDocument/2006/relationships/hyperlink" Target="http://www.isaackoi.com/tag/2001.html" TargetMode="External"/><Relationship Id="rId52466" Type="http://schemas.openxmlformats.org/officeDocument/2006/relationships/hyperlink" Target="http://www.amazon.co.uk/dp/0688144861/?&amp;tag=ufot-21" TargetMode="External"/><Relationship Id="rId75613" Type="http://schemas.openxmlformats.org/officeDocument/2006/relationships/hyperlink" Target="http://www.isaackoi.com/tag/2000.html" TargetMode="External"/><Relationship Id="rId144153" Type="http://schemas.openxmlformats.org/officeDocument/2006/relationships/hyperlink" Target="http://www.isaackoi.com/tag/1990.html" TargetMode="External"/><Relationship Id="rId1153" Type="http://schemas.openxmlformats.org/officeDocument/2006/relationships/hyperlink" Target="http://www.amazon.co.uk/dp/0934269009/?&amp;tag=ufot-21" TargetMode="External"/><Relationship Id="rId20412" Type="http://schemas.openxmlformats.org/officeDocument/2006/relationships/hyperlink" Target="http://www.isaackoi.com/UFO-Personalities/randle-kevin.html" TargetMode="External"/><Relationship Id="rId55689" Type="http://schemas.openxmlformats.org/officeDocument/2006/relationships/hyperlink" Target="http://www.isaackoi.com/UFO-Books/randle-kevin-d-project-bluebook-exposed.html" TargetMode="External"/><Relationship Id="rId78836" Type="http://schemas.openxmlformats.org/officeDocument/2006/relationships/hyperlink" Target="http://www.isaackoi.com/tag/1987.html" TargetMode="External"/><Relationship Id="rId108106" Type="http://schemas.openxmlformats.org/officeDocument/2006/relationships/hyperlink" Target="http://www.isaackoi.com/UFO-Books/christopher-paul-alien-intervention.html" TargetMode="External"/><Relationship Id="rId115322" Type="http://schemas.openxmlformats.org/officeDocument/2006/relationships/hyperlink" Target="http://www.amazon.co.uk/dp/0963916122/?&amp;tag=ufot-21" TargetMode="External"/><Relationship Id="rId147376" Type="http://schemas.openxmlformats.org/officeDocument/2006/relationships/hyperlink" Target="http://www.isaackoi.com/UFO-Personalities/drake-frank.html" TargetMode="External"/><Relationship Id="rId154592" Type="http://schemas.openxmlformats.org/officeDocument/2006/relationships/hyperlink" Target="http://www.isaackoi.com/tag/1997.html" TargetMode="External"/><Relationship Id="rId16419" Type="http://schemas.openxmlformats.org/officeDocument/2006/relationships/hyperlink" Target="http://www.amazon.co.uk/dp/0306457954/?&amp;tag=ufot-21" TargetMode="External"/><Relationship Id="rId23635" Type="http://schemas.openxmlformats.org/officeDocument/2006/relationships/hyperlink" Target="http://www.amazon.com/dp/0760304718/?&amp;tag=ufot-20" TargetMode="External"/><Relationship Id="rId30851" Type="http://schemas.openxmlformats.org/officeDocument/2006/relationships/hyperlink" Target="http://www.amazon.com/dp/1855859491/?&amp;tag=ufot-20" TargetMode="External"/><Relationship Id="rId140416" Type="http://schemas.openxmlformats.org/officeDocument/2006/relationships/hyperlink" Target="http://www.isaackoi.com/tag/1995.html" TargetMode="External"/><Relationship Id="rId4376" Type="http://schemas.openxmlformats.org/officeDocument/2006/relationships/hyperlink" Target="http://www.isaackoi.com/UFO-Personalities/berlitz-charles.html" TargetMode="External"/><Relationship Id="rId26858" Type="http://schemas.openxmlformats.org/officeDocument/2006/relationships/hyperlink" Target="http://www.amazon.com/dp/1560983434/?&amp;tag=ufot-20" TargetMode="External"/><Relationship Id="rId65031" Type="http://schemas.openxmlformats.org/officeDocument/2006/relationships/hyperlink" Target="http://www.isaackoi.com/UFO-Personalities/morrison-philip.html" TargetMode="External"/><Relationship Id="rId97085" Type="http://schemas.openxmlformats.org/officeDocument/2006/relationships/hyperlink" Target="http://www.amazon.co.uk/dp/B000GRISSS/?&amp;tag=ufot-21" TargetMode="External"/><Relationship Id="rId118545" Type="http://schemas.openxmlformats.org/officeDocument/2006/relationships/hyperlink" Target="http://www.isaackoi.com/tag/1990.html" TargetMode="External"/><Relationship Id="rId125761" Type="http://schemas.openxmlformats.org/officeDocument/2006/relationships/hyperlink" Target="http://www.amazon.co.uk/dp/0451094727/?&amp;tag=ufot-21" TargetMode="External"/><Relationship Id="rId143639" Type="http://schemas.openxmlformats.org/officeDocument/2006/relationships/hyperlink" Target="http://www.isaackoi.com/tag/1991.html" TargetMode="External"/><Relationship Id="rId150855" Type="http://schemas.openxmlformats.org/officeDocument/2006/relationships/hyperlink" Target="http://www.isaackoi.com/UFO-Personalities/hough-peter.html" TargetMode="External"/><Relationship Id="rId7599" Type="http://schemas.openxmlformats.org/officeDocument/2006/relationships/hyperlink" Target="http://www.amazon.co.uk/dp/0688088643/?&amp;tag=ufot-21" TargetMode="External"/><Relationship Id="rId90125" Type="http://schemas.openxmlformats.org/officeDocument/2006/relationships/hyperlink" Target="http://www.isaackoi.com/tag/1993.html" TargetMode="External"/><Relationship Id="rId128984" Type="http://schemas.openxmlformats.org/officeDocument/2006/relationships/hyperlink" Target="http://www.amazon.com/dp/081293248X/?&amp;tag=ufot-20" TargetMode="External"/><Relationship Id="rId13053" Type="http://schemas.openxmlformats.org/officeDocument/2006/relationships/hyperlink" Target="http://www.amazon.com/dp/0713722096/?&amp;tag=ufot-20" TargetMode="External"/><Relationship Id="rId36200" Type="http://schemas.openxmlformats.org/officeDocument/2006/relationships/hyperlink" Target="http://www.isaackoi.com/UFO-Personalities/randle-kevin.html" TargetMode="External"/><Relationship Id="rId68254" Type="http://schemas.openxmlformats.org/officeDocument/2006/relationships/hyperlink" Target="http://www.isaackoi.com/tag/1998.html" TargetMode="External"/><Relationship Id="rId75470" Type="http://schemas.openxmlformats.org/officeDocument/2006/relationships/hyperlink" Target="http://www.isaackoi.com/UFO-Personalities/randle-kevin.html" TargetMode="External"/><Relationship Id="rId93348" Type="http://schemas.openxmlformats.org/officeDocument/2006/relationships/hyperlink" Target="http://www.isaackoi.com/UFO-Personalities/baker-alan.html" TargetMode="External"/><Relationship Id="rId114808" Type="http://schemas.openxmlformats.org/officeDocument/2006/relationships/hyperlink" Target="http://www.isaackoi.com/tag/1978.html" TargetMode="External"/><Relationship Id="rId39423" Type="http://schemas.openxmlformats.org/officeDocument/2006/relationships/hyperlink" Target="http://www.amazon.com/dp/0684857391/?&amp;tag=ufot-20" TargetMode="External"/><Relationship Id="rId78693" Type="http://schemas.openxmlformats.org/officeDocument/2006/relationships/hyperlink" Target="http://www.isaackoi.com/UFO-Books/blundell-nigel-and-boar-roger-the-worlds-greatest-ufo-mysteries.html" TargetMode="External"/><Relationship Id="rId16276" Type="http://schemas.openxmlformats.org/officeDocument/2006/relationships/hyperlink" Target="http://www.isaackoi.com/tag/1991.html" TargetMode="External"/><Relationship Id="rId23492" Type="http://schemas.openxmlformats.org/officeDocument/2006/relationships/hyperlink" Target="http://www.isaackoi.com/UFO-Personalities/heard-gerald.html" TargetMode="External"/><Relationship Id="rId64517" Type="http://schemas.openxmlformats.org/officeDocument/2006/relationships/hyperlink" Target="http://www.isaackoi.com/tag/1993.html" TargetMode="External"/><Relationship Id="rId71733" Type="http://schemas.openxmlformats.org/officeDocument/2006/relationships/hyperlink" Target="http://www.isaackoi.com/UFO-Books/wright-susan-ufo-headquarters.html" TargetMode="External"/><Relationship Id="rId101003" Type="http://schemas.openxmlformats.org/officeDocument/2006/relationships/hyperlink" Target="http://www.isaackoi.com/tag/2002.html" TargetMode="External"/><Relationship Id="rId133057" Type="http://schemas.openxmlformats.org/officeDocument/2006/relationships/hyperlink" Target="http://www.isaackoi.com/UFO-Personalities/devereux-paul.html" TargetMode="External"/><Relationship Id="rId140273" Type="http://schemas.openxmlformats.org/officeDocument/2006/relationships/hyperlink" Target="http://www.isaackoi.com/UFO-Personalities/evans-hilary.html" TargetMode="External"/><Relationship Id="rId156204" Type="http://schemas.openxmlformats.org/officeDocument/2006/relationships/hyperlink" Target="http://www.isaackoi.com/UFO-Personalities/brookesmith-peter.html" TargetMode="External"/><Relationship Id="rId19499" Type="http://schemas.openxmlformats.org/officeDocument/2006/relationships/hyperlink" Target="http://www.amazon.co.uk/dp/0932813437/?&amp;tag=ufot-21" TargetMode="External"/><Relationship Id="rId49862" Type="http://schemas.openxmlformats.org/officeDocument/2006/relationships/hyperlink" Target="http://www.isaackoi.com/UFO-Personalities/mccampbell-james-m.html" TargetMode="External"/><Relationship Id="rId74956" Type="http://schemas.openxmlformats.org/officeDocument/2006/relationships/hyperlink" Target="http://www.isaackoi.com/UFO-Books/moffitt-john-picturing-extraterrestrials-alien-images-in-modern-mass-culture.html" TargetMode="External"/><Relationship Id="rId143496" Type="http://schemas.openxmlformats.org/officeDocument/2006/relationships/hyperlink" Target="http://www.isaackoi.com/tag/1989.html" TargetMode="External"/><Relationship Id="rId159427" Type="http://schemas.openxmlformats.org/officeDocument/2006/relationships/hyperlink" Target="http://www.isaackoi.com/UFO-Books/story-ronald-editor-and-green-j-richard-consulting-editor-the-encyclopedia-of-ufos.html" TargetMode="External"/><Relationship Id="rId12539" Type="http://schemas.openxmlformats.org/officeDocument/2006/relationships/hyperlink" Target="http://www.isaackoi.com/UFO-Personalities/stacy-dennis.html" TargetMode="External"/><Relationship Id="rId42902" Type="http://schemas.openxmlformats.org/officeDocument/2006/relationships/hyperlink" Target="http://www.isaackoi.com/tag/1980.html" TargetMode="External"/><Relationship Id="rId104226" Type="http://schemas.openxmlformats.org/officeDocument/2006/relationships/hyperlink" Target="http://www.amazon.co.uk/dp/0471619124/?&amp;tag=ufot-21" TargetMode="External"/><Relationship Id="rId111442" Type="http://schemas.openxmlformats.org/officeDocument/2006/relationships/hyperlink" Target="http://www.isaackoi.com/tag/1975.html" TargetMode="External"/><Relationship Id="rId22978" Type="http://schemas.openxmlformats.org/officeDocument/2006/relationships/hyperlink" Target="http://www.amazon.co.uk/dp/1560983434/?&amp;tag=ufot-21" TargetMode="External"/><Relationship Id="rId38909" Type="http://schemas.openxmlformats.org/officeDocument/2006/relationships/hyperlink" Target="http://www.amazon.co.uk/dp/0806522992/?&amp;tag=ufot-21" TargetMode="External"/><Relationship Id="rId61151" Type="http://schemas.openxmlformats.org/officeDocument/2006/relationships/hyperlink" Target="http://www.isaackoi.com/UFO-Books/lorenzen-coral-and-lorenzen-jim-ufos-the-whole-story.html" TargetMode="External"/><Relationship Id="rId107449" Type="http://schemas.openxmlformats.org/officeDocument/2006/relationships/hyperlink" Target="http://www.isaackoi.com/UFO-Books/flammonde-paris-ufo-exist.html" TargetMode="External"/><Relationship Id="rId114665" Type="http://schemas.openxmlformats.org/officeDocument/2006/relationships/hyperlink" Target="http://www.amazon.co.uk/dp/0802706398/?&amp;tag=ufot-21" TargetMode="External"/><Relationship Id="rId121881" Type="http://schemas.openxmlformats.org/officeDocument/2006/relationships/hyperlink" Target="http://www.isaackoi.com/UFO-Personalities/randles-jenny.html" TargetMode="External"/><Relationship Id="rId137812" Type="http://schemas.openxmlformats.org/officeDocument/2006/relationships/hyperlink" Target="http://www.amazon.co.uk/dp/0451204247/?&amp;tag=ufot-21" TargetMode="External"/><Relationship Id="rId39280" Type="http://schemas.openxmlformats.org/officeDocument/2006/relationships/hyperlink" Target="http://www.isaackoi.com/tag/1998.html" TargetMode="External"/><Relationship Id="rId117888" Type="http://schemas.openxmlformats.org/officeDocument/2006/relationships/hyperlink" Target="http://www.isaackoi.com/tag/2006.html" TargetMode="External"/><Relationship Id="rId156061" Type="http://schemas.openxmlformats.org/officeDocument/2006/relationships/hyperlink" Target="http://www.isaackoi.com/UFO-Books/rux-bruce-hollywood-vs-the-aliens.html" TargetMode="External"/><Relationship Id="rId25104" Type="http://schemas.openxmlformats.org/officeDocument/2006/relationships/hyperlink" Target="http://www.isaackoi.com/tag/1998.html" TargetMode="External"/><Relationship Id="rId32320" Type="http://schemas.openxmlformats.org/officeDocument/2006/relationships/hyperlink" Target="http://www.isaackoi.com/tag/1997.html" TargetMode="External"/><Relationship Id="rId57158" Type="http://schemas.openxmlformats.org/officeDocument/2006/relationships/hyperlink" Target="http://www.isaackoi.com/tag/1967.html" TargetMode="External"/><Relationship Id="rId64374" Type="http://schemas.openxmlformats.org/officeDocument/2006/relationships/hyperlink" Target="http://www.amazon.com/dp/B0007K7DSU/?&amp;tag=ufot-20" TargetMode="External"/><Relationship Id="rId71590" Type="http://schemas.openxmlformats.org/officeDocument/2006/relationships/hyperlink" Target="http://www.isaackoi.com/tag/1980.html" TargetMode="External"/><Relationship Id="rId87521" Type="http://schemas.openxmlformats.org/officeDocument/2006/relationships/hyperlink" Target="http://www.isaackoi.com/UFO-Personalities/story-ronald.html" TargetMode="External"/><Relationship Id="rId159284" Type="http://schemas.openxmlformats.org/officeDocument/2006/relationships/hyperlink" Target="http://www.isaackoi.com/tag/1997.html" TargetMode="External"/><Relationship Id="rId67597" Type="http://schemas.openxmlformats.org/officeDocument/2006/relationships/hyperlink" Target="http://www.isaackoi.com/tag/2003.html" TargetMode="External"/><Relationship Id="rId97960" Type="http://schemas.openxmlformats.org/officeDocument/2006/relationships/hyperlink" Target="http://www.amazon.com/dp/1561719722/?&amp;tag=ufot-20" TargetMode="External"/><Relationship Id="rId104083" Type="http://schemas.openxmlformats.org/officeDocument/2006/relationships/hyperlink" Target="http://www.amazon.com/dp/0817210652/?&amp;tag=ufot-20" TargetMode="External"/><Relationship Id="rId110928" Type="http://schemas.openxmlformats.org/officeDocument/2006/relationships/hyperlink" Target="http://www.amazon.com/dp/156924720X/?&amp;tag=ufot-20" TargetMode="External"/><Relationship Id="rId127230" Type="http://schemas.openxmlformats.org/officeDocument/2006/relationships/hyperlink" Target="http://www.isaackoi.com/UFO-Personalities/randles-jenny.html" TargetMode="External"/><Relationship Id="rId9068" Type="http://schemas.openxmlformats.org/officeDocument/2006/relationships/hyperlink" Target="http://www.isaackoi.com/UFO-Personalities/fowler-raymond-e.html" TargetMode="External"/><Relationship Id="rId12396" Type="http://schemas.openxmlformats.org/officeDocument/2006/relationships/hyperlink" Target="http://www.isaackoi.com/UFO-Personalities/steiger-brad.html" TargetMode="External"/><Relationship Id="rId28327" Type="http://schemas.openxmlformats.org/officeDocument/2006/relationships/hyperlink" Target="http://www.amazon.co.uk/dp/0070351031/?&amp;tag=ufot-21" TargetMode="External"/><Relationship Id="rId35543" Type="http://schemas.openxmlformats.org/officeDocument/2006/relationships/hyperlink" Target="http://www.isaackoi.com/UFO-Personalities/randle-kevin.html" TargetMode="External"/><Relationship Id="rId60637" Type="http://schemas.openxmlformats.org/officeDocument/2006/relationships/hyperlink" Target="http://www.isaackoi.com/UFO-Personalities/sagan-carl.html" TargetMode="External"/><Relationship Id="rId145108" Type="http://schemas.openxmlformats.org/officeDocument/2006/relationships/hyperlink" Target="http://www.isaackoi.com/UFO-Books/marrs-jim-above-top-secret.html" TargetMode="External"/><Relationship Id="rId152324" Type="http://schemas.openxmlformats.org/officeDocument/2006/relationships/hyperlink" Target="http://www.amazon.co.uk/dp/044023638X/?&amp;tag=ufot-21" TargetMode="External"/><Relationship Id="rId38766" Type="http://schemas.openxmlformats.org/officeDocument/2006/relationships/hyperlink" Target="http://www.isaackoi.com/tag/2001.html" TargetMode="External"/><Relationship Id="rId45982" Type="http://schemas.openxmlformats.org/officeDocument/2006/relationships/hyperlink" Target="http://www.isaackoi.com/UFO-Books/ruppelt-edward-the-report-on-unidentified-flying-objects.html" TargetMode="External"/><Relationship Id="rId155547" Type="http://schemas.openxmlformats.org/officeDocument/2006/relationships/hyperlink" Target="http://www.isaackoi.com/UFO-Books/shostak-seth-sharing-the-universe.html" TargetMode="External"/><Relationship Id="rId2108" Type="http://schemas.openxmlformats.org/officeDocument/2006/relationships/hyperlink" Target="http://www.isaackoi.com/tag/1979.html" TargetMode="External"/><Relationship Id="rId31806" Type="http://schemas.openxmlformats.org/officeDocument/2006/relationships/hyperlink" Target="http://www.isaackoi.com/tag/1999.html" TargetMode="External"/><Relationship Id="rId100346" Type="http://schemas.openxmlformats.org/officeDocument/2006/relationships/hyperlink" Target="http://www.amazon.co.uk/dp/0312533187/?&amp;tag=ufot-21" TargetMode="External"/><Relationship Id="rId103569" Type="http://schemas.openxmlformats.org/officeDocument/2006/relationships/hyperlink" Target="http://www.isaackoi.com/UFO-Personalities/x-commander.html" TargetMode="External"/><Relationship Id="rId110785" Type="http://schemas.openxmlformats.org/officeDocument/2006/relationships/hyperlink" Target="http://www.amazon.com/dp/1852277343/?&amp;tag=ufot-20" TargetMode="External"/><Relationship Id="rId126716" Type="http://schemas.openxmlformats.org/officeDocument/2006/relationships/hyperlink" Target="http://www.isaackoi.com/tag/1990.html" TargetMode="External"/><Relationship Id="rId133932" Type="http://schemas.openxmlformats.org/officeDocument/2006/relationships/hyperlink" Target="http://www.isaackoi.com/tag/2000.html" TargetMode="External"/><Relationship Id="rId28184" Type="http://schemas.openxmlformats.org/officeDocument/2006/relationships/hyperlink" Target="http://www.isaackoi.com/tag/1998.html" TargetMode="External"/><Relationship Id="rId50055" Type="http://schemas.openxmlformats.org/officeDocument/2006/relationships/hyperlink" Target="http://www.amazon.com/dp/0753704250/?&amp;tag=ufot-20" TargetMode="External"/><Relationship Id="rId73202" Type="http://schemas.openxmlformats.org/officeDocument/2006/relationships/hyperlink" Target="http://www.isaackoi.com/UFO-Personalities/smith-warren.html" TargetMode="External"/><Relationship Id="rId129939" Type="http://schemas.openxmlformats.org/officeDocument/2006/relationships/hyperlink" Target="http://www.isaackoi.com/tag/1995.html" TargetMode="External"/><Relationship Id="rId152181" Type="http://schemas.openxmlformats.org/officeDocument/2006/relationships/hyperlink" Target="http://www.amazon.com/dp/1903047889/?&amp;tag=ufot-20" TargetMode="External"/><Relationship Id="rId14008" Type="http://schemas.openxmlformats.org/officeDocument/2006/relationships/hyperlink" Target="http://www.amazon.com/dp/0380776669/?&amp;tag=ufot-20" TargetMode="External"/><Relationship Id="rId53278" Type="http://schemas.openxmlformats.org/officeDocument/2006/relationships/hyperlink" Target="http://www.isaackoi.com/tag/1997.html" TargetMode="External"/><Relationship Id="rId60494" Type="http://schemas.openxmlformats.org/officeDocument/2006/relationships/hyperlink" Target="http://www.grantham.karoo.net/paul/silpho.html" TargetMode="External"/><Relationship Id="rId69209" Type="http://schemas.openxmlformats.org/officeDocument/2006/relationships/hyperlink" Target="http://www.isaackoi.com/UFO-Personalities/bullard-thomas-e.html" TargetMode="External"/><Relationship Id="rId76425" Type="http://schemas.openxmlformats.org/officeDocument/2006/relationships/hyperlink" Target="http://www.amazon.co.uk/dp/0451204247/?&amp;tag=ufot-21" TargetMode="External"/><Relationship Id="rId83641" Type="http://schemas.openxmlformats.org/officeDocument/2006/relationships/hyperlink" Target="http://www.isaackoi.com/UFO-Books/flammonde-paris-ufo-exist.html" TargetMode="External"/><Relationship Id="rId21224" Type="http://schemas.openxmlformats.org/officeDocument/2006/relationships/hyperlink" Target="http://www.isaackoi.com/tag/1997.html" TargetMode="External"/><Relationship Id="rId79648" Type="http://schemas.openxmlformats.org/officeDocument/2006/relationships/hyperlink" Target="http://www.isaackoi.com/tag/1987.html" TargetMode="External"/><Relationship Id="rId86864" Type="http://schemas.openxmlformats.org/officeDocument/2006/relationships/hyperlink" Target="http://www.amazon.co.uk/dp/B000H3RDQY/?&amp;tag=ufot-21" TargetMode="External"/><Relationship Id="rId116134" Type="http://schemas.openxmlformats.org/officeDocument/2006/relationships/hyperlink" Target="http://www.isaackoi.com/tag/1987.html" TargetMode="External"/><Relationship Id="rId123350" Type="http://schemas.openxmlformats.org/officeDocument/2006/relationships/hyperlink" Target="http://www.amazon.co.uk/dp/0963916122/?&amp;tag=ufot-21" TargetMode="External"/><Relationship Id="rId148188" Type="http://schemas.openxmlformats.org/officeDocument/2006/relationships/hyperlink" Target="http://www.amazon.com/dp/1860192009/?&amp;tag=ufot-20" TargetMode="External"/><Relationship Id="rId5188" Type="http://schemas.openxmlformats.org/officeDocument/2006/relationships/hyperlink" Target="http://www.isaackoi.com/UFO-Books/randles-jenny-the-unexplained-great-mysteries-of-the-20th-century.html" TargetMode="External"/><Relationship Id="rId24447" Type="http://schemas.openxmlformats.org/officeDocument/2006/relationships/hyperlink" Target="http://www.isaackoi.com/UFO-Personalities/clark-jerome.html" TargetMode="External"/><Relationship Id="rId31663" Type="http://schemas.openxmlformats.org/officeDocument/2006/relationships/hyperlink" Target="http://www.isaackoi.com/tag/1994.html" TargetMode="External"/><Relationship Id="rId54810" Type="http://schemas.openxmlformats.org/officeDocument/2006/relationships/hyperlink" Target="http://www.isaackoi.com/tag/2008.html" TargetMode="External"/><Relationship Id="rId141228" Type="http://schemas.openxmlformats.org/officeDocument/2006/relationships/hyperlink" Target="http://www.isaackoi.com/UFO-Books/eberhart-george-editor-the-roswell-report-a-historical-perspective.html" TargetMode="External"/><Relationship Id="rId149720" Type="http://schemas.openxmlformats.org/officeDocument/2006/relationships/hyperlink" Target="http://www.isaackoi.com/tag/2004.html" TargetMode="External"/><Relationship Id="rId34886" Type="http://schemas.openxmlformats.org/officeDocument/2006/relationships/hyperlink" Target="http://www.isaackoi.com/UFO-Personalities/randle-kevin.html" TargetMode="External"/><Relationship Id="rId119357" Type="http://schemas.openxmlformats.org/officeDocument/2006/relationships/hyperlink" Target="http://www.isaackoi.com/tag/1995.html" TargetMode="External"/><Relationship Id="rId126573" Type="http://schemas.openxmlformats.org/officeDocument/2006/relationships/hyperlink" Target="http://www.isaackoi.com/tag/1998.html" TargetMode="External"/><Relationship Id="rId151667" Type="http://schemas.openxmlformats.org/officeDocument/2006/relationships/hyperlink" Target="http://www.amazon.co.uk/dp/0760707642/?&amp;tag=ufot-21" TargetMode="External"/><Relationship Id="rId6720" Type="http://schemas.openxmlformats.org/officeDocument/2006/relationships/hyperlink" Target="http://www.isaackoi.com/tag/2003.html" TargetMode="External"/><Relationship Id="rId69066" Type="http://schemas.openxmlformats.org/officeDocument/2006/relationships/hyperlink" Target="http://www.isaackoi.com/tag/1995.html" TargetMode="External"/><Relationship Id="rId76282" Type="http://schemas.openxmlformats.org/officeDocument/2006/relationships/hyperlink" Target="http://www.isaackoi.com/UFO-Personalities/rogo-d-scott.html" TargetMode="External"/><Relationship Id="rId129796" Type="http://schemas.openxmlformats.org/officeDocument/2006/relationships/hyperlink" Target="http://www.isaackoi.com/tag/1998.html" TargetMode="External"/><Relationship Id="rId21081" Type="http://schemas.openxmlformats.org/officeDocument/2006/relationships/hyperlink" Target="http://www.cufos.org/BB_Unknowns_1_7.pdf" TargetMode="External"/><Relationship Id="rId37012" Type="http://schemas.openxmlformats.org/officeDocument/2006/relationships/hyperlink" Target="http://www.isaackoi.com/UFO-Personalities/hall-michael-david.html" TargetMode="External"/><Relationship Id="rId122836" Type="http://schemas.openxmlformats.org/officeDocument/2006/relationships/hyperlink" Target="http://www.isaackoi.com/tag/1997.html" TargetMode="External"/><Relationship Id="rId9943" Type="http://schemas.openxmlformats.org/officeDocument/2006/relationships/hyperlink" Target="http://www.isaackoi.com/tag/1967.html" TargetMode="External"/><Relationship Id="rId17088" Type="http://schemas.openxmlformats.org/officeDocument/2006/relationships/hyperlink" Target="http://www.isaackoi.com/UFO-Books/clark-jerome-ufo-encyclopaedia-1st-edition.html" TargetMode="External"/><Relationship Id="rId47451" Type="http://schemas.openxmlformats.org/officeDocument/2006/relationships/hyperlink" Target="http://www.isaackoi.com/UFO-Books/clark-jerome-ufo-encyclopaedia-1st-edition.html" TargetMode="External"/><Relationship Id="rId62106" Type="http://schemas.openxmlformats.org/officeDocument/2006/relationships/hyperlink" Target="http://www.amazon.com/dp/0583302920/?&amp;tag=ufot-20" TargetMode="External"/><Relationship Id="rId157016" Type="http://schemas.openxmlformats.org/officeDocument/2006/relationships/hyperlink" Target="http://www.isaackoi.com/UFO-Books/vallee-jacques-forbidden-science-volume-2-journals-1970-1979.html" TargetMode="External"/><Relationship Id="rId65329" Type="http://schemas.openxmlformats.org/officeDocument/2006/relationships/hyperlink" Target="http://www.amazon.com/dp/0964491702/?&amp;tag=ufot-20" TargetMode="External"/><Relationship Id="rId72545" Type="http://schemas.openxmlformats.org/officeDocument/2006/relationships/hyperlink" Target="http://www.isaackoi.com/tag/1998.html" TargetMode="External"/><Relationship Id="rId141085" Type="http://schemas.openxmlformats.org/officeDocument/2006/relationships/hyperlink" Target="http://www.isaackoi.com/UFO-Personalities/randle-kevin.html" TargetMode="External"/><Relationship Id="rId10128" Type="http://schemas.openxmlformats.org/officeDocument/2006/relationships/hyperlink" Target="http://www.isaackoi.com/tag/1982.html" TargetMode="External"/><Relationship Id="rId18620" Type="http://schemas.openxmlformats.org/officeDocument/2006/relationships/hyperlink" Target="http://www.amazon.co.uk/dp/0131366491/?&amp;tag=ufot-21" TargetMode="External"/><Relationship Id="rId57890" Type="http://schemas.openxmlformats.org/officeDocument/2006/relationships/hyperlink" Target="http://www.isaackoi.com/tag/1998.html" TargetMode="External"/><Relationship Id="rId75768" Type="http://schemas.openxmlformats.org/officeDocument/2006/relationships/hyperlink" Target="http://www.isaackoi.com/UFO-Personalities/fowler-raymond-e.html" TargetMode="External"/><Relationship Id="rId82984" Type="http://schemas.openxmlformats.org/officeDocument/2006/relationships/hyperlink" Target="http://www.isaackoi.com/tag/2003.html" TargetMode="External"/><Relationship Id="rId98915" Type="http://schemas.openxmlformats.org/officeDocument/2006/relationships/hyperlink" Target="http://www.isaackoi.com/UFO-Personalities/hough-peter.html" TargetMode="External"/><Relationship Id="rId105038" Type="http://schemas.openxmlformats.org/officeDocument/2006/relationships/hyperlink" Target="http://www.isaackoi.com/UFO-Personalities/goldsmith-donald.html" TargetMode="External"/><Relationship Id="rId112254" Type="http://schemas.openxmlformats.org/officeDocument/2006/relationships/hyperlink" Target="http://www.isaackoi.com/tag/1998.html" TargetMode="External"/><Relationship Id="rId135401" Type="http://schemas.openxmlformats.org/officeDocument/2006/relationships/hyperlink" Target="http://www.isaackoi.com/tag/1988.html" TargetMode="External"/><Relationship Id="rId20567" Type="http://schemas.openxmlformats.org/officeDocument/2006/relationships/hyperlink" Target="http://www.amazon.com/dp/1905646003/?&amp;tag=ufot-20" TargetMode="External"/><Relationship Id="rId43714" Type="http://schemas.openxmlformats.org/officeDocument/2006/relationships/hyperlink" Target="http://www.isaackoi.com/index.php?/UFO-Personalities/dick-steven-j.html" TargetMode="External"/><Relationship Id="rId50930" Type="http://schemas.openxmlformats.org/officeDocument/2006/relationships/hyperlink" Target="http://www.isaackoi.com/tag/2007.html" TargetMode="External"/><Relationship Id="rId46937" Type="http://schemas.openxmlformats.org/officeDocument/2006/relationships/hyperlink" Target="http://www.isaackoi.com/UFO-Personalities/story-ronald.html" TargetMode="External"/><Relationship Id="rId85110" Type="http://schemas.openxmlformats.org/officeDocument/2006/relationships/hyperlink" Target="http://www.amazon.co.uk/dp/1854710559/?&amp;tag=ufot-21" TargetMode="External"/><Relationship Id="rId115477" Type="http://schemas.openxmlformats.org/officeDocument/2006/relationships/hyperlink" Target="http://www.isaackoi.com/tag/1991.html" TargetMode="External"/><Relationship Id="rId122693" Type="http://schemas.openxmlformats.org/officeDocument/2006/relationships/hyperlink" Target="http://www.amazon.co.uk/dp/0760702187/?&amp;tag=ufot-21" TargetMode="External"/><Relationship Id="rId138624" Type="http://schemas.openxmlformats.org/officeDocument/2006/relationships/hyperlink" Target="http://www.amazon.com/dp/1856051285/?&amp;tag=ufot-20" TargetMode="External"/><Relationship Id="rId145840" Type="http://schemas.openxmlformats.org/officeDocument/2006/relationships/hyperlink" Target="http://www.amazon.com/dp/048640675X/?&amp;tag=ufot-20" TargetMode="External"/><Relationship Id="rId88333" Type="http://schemas.openxmlformats.org/officeDocument/2006/relationships/hyperlink" Target="http://www.isaackoi.com/tag/1976.html" TargetMode="External"/><Relationship Id="rId2840" Type="http://schemas.openxmlformats.org/officeDocument/2006/relationships/hyperlink" Target="http://www.isaackoi.com/tag/1968.html" TargetMode="External"/><Relationship Id="rId33132" Type="http://schemas.openxmlformats.org/officeDocument/2006/relationships/hyperlink" Target="http://www.isaackoi.com/UFO-Books/lorenzen-coral-and-lorenzen-jim-flying-saucer-occupants.html" TargetMode="External"/><Relationship Id="rId65186" Type="http://schemas.openxmlformats.org/officeDocument/2006/relationships/hyperlink" Target="http://www.isaackoi.com/tag/1990.html" TargetMode="External"/><Relationship Id="rId29139" Type="http://schemas.openxmlformats.org/officeDocument/2006/relationships/hyperlink" Target="http://www.isaackoi.com/UFO-Books/randles-jenny-ufo-reality.html" TargetMode="External"/><Relationship Id="rId36355" Type="http://schemas.openxmlformats.org/officeDocument/2006/relationships/hyperlink" Target="http://www.amazon.com/dp/1900486466/?&amp;tag=ufot-20" TargetMode="External"/><Relationship Id="rId43571" Type="http://schemas.openxmlformats.org/officeDocument/2006/relationships/hyperlink" Target="http://www.isaackoi.com/index.php?/UFO-Personalities/dick-steven-j.html" TargetMode="External"/><Relationship Id="rId59502" Type="http://schemas.openxmlformats.org/officeDocument/2006/relationships/hyperlink" Target="http://www.isaackoi.com/UFO-Personalities/menzel-donald-h.html" TargetMode="External"/><Relationship Id="rId98772" Type="http://schemas.openxmlformats.org/officeDocument/2006/relationships/hyperlink" Target="http://www.isaackoi.com/tag/1987.html" TargetMode="External"/><Relationship Id="rId128042" Type="http://schemas.openxmlformats.org/officeDocument/2006/relationships/hyperlink" Target="http://www.amazon.co.uk/dp/1573929913/?&amp;tag=ufot-21" TargetMode="External"/><Relationship Id="rId61449" Type="http://schemas.openxmlformats.org/officeDocument/2006/relationships/hyperlink" Target="http://www.isaackoi.com/tag/2002.html" TargetMode="External"/><Relationship Id="rId91812" Type="http://schemas.openxmlformats.org/officeDocument/2006/relationships/hyperlink" Target="http://www.isaackoi.com/tag/2002.html" TargetMode="External"/><Relationship Id="rId138481" Type="http://schemas.openxmlformats.org/officeDocument/2006/relationships/hyperlink" Target="http://www.isaackoi.com/tag/1994.html" TargetMode="External"/><Relationship Id="rId153136" Type="http://schemas.openxmlformats.org/officeDocument/2006/relationships/hyperlink" Target="http://www.isaackoi.com/UFO-Books/mandelker-scott-from-elsewhere-being-et-in-america.html" TargetMode="External"/><Relationship Id="rId160352" Type="http://schemas.openxmlformats.org/officeDocument/2006/relationships/hyperlink" Target="http://www.amazon.com/dp/1893302563/?&amp;tag=ufot-20" TargetMode="External"/><Relationship Id="rId14740" Type="http://schemas.openxmlformats.org/officeDocument/2006/relationships/hyperlink" Target="http://www.amazon.com/dp/0671102125/?&amp;tag=ufot-20" TargetMode="External"/><Relationship Id="rId39578" Type="http://schemas.openxmlformats.org/officeDocument/2006/relationships/hyperlink" Target="http://www.isaackoi.com/UFO-Books/condon-edward-scientific-study-of-unidentified-flying-objects.html" TargetMode="External"/><Relationship Id="rId46794" Type="http://schemas.openxmlformats.org/officeDocument/2006/relationships/hyperlink" Target="http://www.amazon.co.uk/dp/0523008406/?&amp;tag=ufot-21" TargetMode="External"/><Relationship Id="rId69941" Type="http://schemas.openxmlformats.org/officeDocument/2006/relationships/hyperlink" Target="http://www.isaackoi.com/tag/1979.html" TargetMode="External"/><Relationship Id="rId87819" Type="http://schemas.openxmlformats.org/officeDocument/2006/relationships/hyperlink" Target="http://www.isaackoi.com/UFO-Books/keel-john-a-ufos-operation-trojan-horse.html" TargetMode="External"/><Relationship Id="rId156359" Type="http://schemas.openxmlformats.org/officeDocument/2006/relationships/hyperlink" Target="http://www.isaackoi.com/tag/1998.html" TargetMode="External"/><Relationship Id="rId32618" Type="http://schemas.openxmlformats.org/officeDocument/2006/relationships/hyperlink" Target="http://www.amazon.co.uk/dp/0631135634/?&amp;tag=ufot-21" TargetMode="External"/><Relationship Id="rId71888" Type="http://schemas.openxmlformats.org/officeDocument/2006/relationships/hyperlink" Target="http://www.amazon.com/dp/B0007DK7U8/?&amp;tag=ufot-20" TargetMode="External"/><Relationship Id="rId88190" Type="http://schemas.openxmlformats.org/officeDocument/2006/relationships/hyperlink" Target="http://www.isaackoi.com/UFO-Personalities/spencer-john.html" TargetMode="External"/><Relationship Id="rId101158" Type="http://schemas.openxmlformats.org/officeDocument/2006/relationships/hyperlink" Target="http://www.isaackoi.com/tag/1999.html" TargetMode="External"/><Relationship Id="rId109650" Type="http://schemas.openxmlformats.org/officeDocument/2006/relationships/hyperlink" Target="http://www.amazon.co.uk/dp/0971394237/?&amp;tag=ufot-21" TargetMode="External"/><Relationship Id="rId124305" Type="http://schemas.openxmlformats.org/officeDocument/2006/relationships/hyperlink" Target="http://www.isaackoi.com/tag/2001.html" TargetMode="External"/><Relationship Id="rId131521" Type="http://schemas.openxmlformats.org/officeDocument/2006/relationships/hyperlink" Target="http://www.isaackoi.com/tag/1999.html" TargetMode="External"/><Relationship Id="rId17963" Type="http://schemas.openxmlformats.org/officeDocument/2006/relationships/hyperlink" Target="http://www.isaackoi.com/tag/1980.html" TargetMode="External"/><Relationship Id="rId74014" Type="http://schemas.openxmlformats.org/officeDocument/2006/relationships/hyperlink" Target="http://www.isaackoi.com/tag/1967.html" TargetMode="External"/><Relationship Id="rId81230" Type="http://schemas.openxmlformats.org/officeDocument/2006/relationships/hyperlink" Target="http://www.isaackoi.com/UFO-Personalities/stacy-dennis.html" TargetMode="External"/><Relationship Id="rId111597" Type="http://schemas.openxmlformats.org/officeDocument/2006/relationships/hyperlink" Target="http://www.isaackoi.com/UFO-Books/canadeo-anne-ufos-the-fact-or-fiction-file.html" TargetMode="External"/><Relationship Id="rId127528" Type="http://schemas.openxmlformats.org/officeDocument/2006/relationships/hyperlink" Target="http://www.amazon.co.uk/dp/0762406194/?&amp;tag=ufot-21" TargetMode="External"/><Relationship Id="rId134744" Type="http://schemas.openxmlformats.org/officeDocument/2006/relationships/hyperlink" Target="http://www.isaackoi.com/tag/1997.html" TargetMode="External"/><Relationship Id="rId141960" Type="http://schemas.openxmlformats.org/officeDocument/2006/relationships/hyperlink" Target="http://www.amazon.co.uk/dp/0760704406/?&amp;tag=ufot-21" TargetMode="External"/><Relationship Id="rId322" Type="http://schemas.openxmlformats.org/officeDocument/2006/relationships/hyperlink" Target="http://www.isaackoi.com/UFO-Personalities/goldsmith-donald.html" TargetMode="External"/><Relationship Id="rId137967" Type="http://schemas.openxmlformats.org/officeDocument/2006/relationships/hyperlink" Target="http://www.isaackoi.com/UFO-Books/craft-michael-alien-impact.html" TargetMode="External"/><Relationship Id="rId22036" Type="http://schemas.openxmlformats.org/officeDocument/2006/relationships/hyperlink" Target="http://www.isaackoi.com/tag/1967.html" TargetMode="External"/><Relationship Id="rId77237" Type="http://schemas.openxmlformats.org/officeDocument/2006/relationships/hyperlink" Target="http://www.isaackoi.com/tag/1996.html" TargetMode="External"/><Relationship Id="rId84453" Type="http://schemas.openxmlformats.org/officeDocument/2006/relationships/hyperlink" Target="http://www.amazon.com/dp/034527086X/?&amp;tag=ufot-20" TargetMode="External"/><Relationship Id="rId105913" Type="http://schemas.openxmlformats.org/officeDocument/2006/relationships/hyperlink" Target="http://www.isaackoi.com/tag/2004.html" TargetMode="External"/><Relationship Id="rId87676" Type="http://schemas.openxmlformats.org/officeDocument/2006/relationships/hyperlink" Target="http://www.amazon.co.uk/dp/1852277343/?&amp;tag=ufot-21" TargetMode="External"/><Relationship Id="rId94892" Type="http://schemas.openxmlformats.org/officeDocument/2006/relationships/hyperlink" Target="http://ncas.sawco.com/ufosymposium/contents.html" TargetMode="External"/><Relationship Id="rId124162" Type="http://schemas.openxmlformats.org/officeDocument/2006/relationships/hyperlink" Target="http://www.amazon.com/dp/0780800974/?&amp;tag=ufot-20" TargetMode="External"/><Relationship Id="rId25259" Type="http://schemas.openxmlformats.org/officeDocument/2006/relationships/hyperlink" Target="http://www.isaackoi.com/tag/1997.html" TargetMode="External"/><Relationship Id="rId32475" Type="http://schemas.openxmlformats.org/officeDocument/2006/relationships/hyperlink" Target="http://www.isaackoi.com/UFO-Books/guieu-jimmy-flying-saucers-come-from-another-world.html" TargetMode="External"/><Relationship Id="rId48406" Type="http://schemas.openxmlformats.org/officeDocument/2006/relationships/hyperlink" Target="http://www.isaackoi.com/tag/1974.html" TargetMode="External"/><Relationship Id="rId55622" Type="http://schemas.openxmlformats.org/officeDocument/2006/relationships/hyperlink" Target="http://www.isaackoi.com/UFO-Books/clark-jerome-ufo-encyclopaedia-1st-edition.html" TargetMode="External"/><Relationship Id="rId80716" Type="http://schemas.openxmlformats.org/officeDocument/2006/relationships/hyperlink" Target="http://www.isaackoi.com/tag/2004.html" TargetMode="External"/><Relationship Id="rId127385" Type="http://schemas.openxmlformats.org/officeDocument/2006/relationships/hyperlink" Target="http://www.amazon.com/dp/0631135634/?&amp;tag=ufot-20" TargetMode="External"/><Relationship Id="rId35698" Type="http://schemas.openxmlformats.org/officeDocument/2006/relationships/hyperlink" Target="http://www.isaackoi.com/tag/1967.html" TargetMode="External"/><Relationship Id="rId58845" Type="http://schemas.openxmlformats.org/officeDocument/2006/relationships/hyperlink" Target="http://www.amazon.co.uk/dp/044023638X/?&amp;tag=ufot-21" TargetMode="External"/><Relationship Id="rId152479" Type="http://schemas.openxmlformats.org/officeDocument/2006/relationships/hyperlink" Target="http://www.isaackoi.com/tag/1992.html" TargetMode="External"/><Relationship Id="rId7532" Type="http://schemas.openxmlformats.org/officeDocument/2006/relationships/hyperlink" Target="http://www.isaackoi.com/tag/1998.html" TargetMode="External"/><Relationship Id="rId10860" Type="http://schemas.openxmlformats.org/officeDocument/2006/relationships/hyperlink" Target="http://www.isaackoi.com/UFO-Personalities/cohen-daniel.html" TargetMode="External"/><Relationship Id="rId77094" Type="http://schemas.openxmlformats.org/officeDocument/2006/relationships/hyperlink" Target="http://www.isaackoi.com/tag/1999.html" TargetMode="External"/><Relationship Id="rId83939" Type="http://schemas.openxmlformats.org/officeDocument/2006/relationships/hyperlink" Target="http://www.isaackoi.com/tag/1980.html" TargetMode="External"/><Relationship Id="rId105770" Type="http://schemas.openxmlformats.org/officeDocument/2006/relationships/hyperlink" Target="http://www.isaackoi.com/tag/1998.html" TargetMode="External"/><Relationship Id="rId113209" Type="http://schemas.openxmlformats.org/officeDocument/2006/relationships/hyperlink" Target="http://www.amazon.co.uk/dp/0898651026/?&amp;tag=ufot-21" TargetMode="External"/><Relationship Id="rId120425" Type="http://schemas.openxmlformats.org/officeDocument/2006/relationships/hyperlink" Target="http://www.amazon.com/dp/0521262275/?&amp;tag=ufot-20" TargetMode="External"/><Relationship Id="rId45040" Type="http://schemas.openxmlformats.org/officeDocument/2006/relationships/hyperlink" Target="http://www.isaackoi.com/tag/1997.html" TargetMode="External"/><Relationship Id="rId123648" Type="http://schemas.openxmlformats.org/officeDocument/2006/relationships/hyperlink" Target="http://www.amazon.com/dp/0816038007/?&amp;tag=ufot-20" TargetMode="External"/><Relationship Id="rId130864" Type="http://schemas.openxmlformats.org/officeDocument/2006/relationships/hyperlink" Target="http://www.amazon.com/dp/0586066780/?&amp;tag=ufot-20" TargetMode="External"/><Relationship Id="rId48263" Type="http://schemas.openxmlformats.org/officeDocument/2006/relationships/hyperlink" Target="http://www.amazon.com/dp/0446766429/?&amp;tag=ufot-20" TargetMode="External"/><Relationship Id="rId70134" Type="http://schemas.openxmlformats.org/officeDocument/2006/relationships/hyperlink" Target="http://www.amazon.com/dp/1575440660/?&amp;tag=ufot-20" TargetMode="External"/><Relationship Id="rId108993" Type="http://schemas.openxmlformats.org/officeDocument/2006/relationships/hyperlink" Target="http://www.amazon.com/dp/0780800974/?&amp;tag=ufot-20" TargetMode="External"/><Relationship Id="rId41303" Type="http://schemas.openxmlformats.org/officeDocument/2006/relationships/hyperlink" Target="http://www.isaackoi.com/UFO-Personalities/menzel-donald-h.html" TargetMode="External"/><Relationship Id="rId73357" Type="http://schemas.openxmlformats.org/officeDocument/2006/relationships/hyperlink" Target="http://www.isaackoi.com/tag/1993.html" TargetMode="External"/><Relationship Id="rId80573" Type="http://schemas.openxmlformats.org/officeDocument/2006/relationships/hyperlink" Target="http://www.isaackoi.com/tag/1979.html" TargetMode="External"/><Relationship Id="rId96504" Type="http://schemas.openxmlformats.org/officeDocument/2006/relationships/hyperlink" Target="http://www.isaackoi.com/UFO-Books/sheaffer-robert-the-ufo-verdict.html" TargetMode="External"/><Relationship Id="rId19432" Type="http://schemas.openxmlformats.org/officeDocument/2006/relationships/hyperlink" Target="http://www.amazon.co.uk/dp/1561736058/?&amp;tag=ufot-21" TargetMode="External"/><Relationship Id="rId83796" Type="http://schemas.openxmlformats.org/officeDocument/2006/relationships/hyperlink" Target="http://www.isaackoi.com/UFO-Personalities/story-ronald.html" TargetMode="External"/><Relationship Id="rId99727" Type="http://schemas.openxmlformats.org/officeDocument/2006/relationships/hyperlink" Target="http://www.isaackoi.com/tag/1972.html" TargetMode="External"/><Relationship Id="rId113066" Type="http://schemas.openxmlformats.org/officeDocument/2006/relationships/hyperlink" Target="http://www.amazon.com/dp/1558887423/?&amp;tag=ufot-20" TargetMode="External"/><Relationship Id="rId120282" Type="http://schemas.openxmlformats.org/officeDocument/2006/relationships/hyperlink" Target="http://www.isaackoi.com/UFO-Books/devereux-paul-and-brookesmith-peter-ufos-and-ufology-the-first-50-years.html" TargetMode="External"/><Relationship Id="rId136213" Type="http://schemas.openxmlformats.org/officeDocument/2006/relationships/hyperlink" Target="http://www.isaackoi.com/UFO-Personalities/evans-hilary.html" TargetMode="External"/><Relationship Id="rId21379" Type="http://schemas.openxmlformats.org/officeDocument/2006/relationships/hyperlink" Target="http://www.isaackoi.com/tag/1979.html" TargetMode="External"/><Relationship Id="rId29871" Type="http://schemas.openxmlformats.org/officeDocument/2006/relationships/hyperlink" Target="http://www.amazon.com/dp/B000OKUWRM/?&amp;tag=ufot-20" TargetMode="External"/><Relationship Id="rId44526" Type="http://schemas.openxmlformats.org/officeDocument/2006/relationships/hyperlink" Target="http://www.isaackoi.com/tag/1979.html" TargetMode="External"/><Relationship Id="rId51742" Type="http://schemas.openxmlformats.org/officeDocument/2006/relationships/hyperlink" Target="http://www.isaackoi.com/tag/1996.html" TargetMode="External"/><Relationship Id="rId139436" Type="http://schemas.openxmlformats.org/officeDocument/2006/relationships/hyperlink" Target="http://www.amazon.com/dp/0743492862/?&amp;tag=ufot-20" TargetMode="External"/><Relationship Id="rId146652" Type="http://schemas.openxmlformats.org/officeDocument/2006/relationships/hyperlink" Target="http://www.isaackoi.com/UFO-Personalities/good-timothy.html" TargetMode="External"/><Relationship Id="rId161307" Type="http://schemas.openxmlformats.org/officeDocument/2006/relationships/hyperlink" Target="http://www.isaackoi.com/tag/1998.html" TargetMode="External"/><Relationship Id="rId47749" Type="http://schemas.openxmlformats.org/officeDocument/2006/relationships/hyperlink" Target="http://www.isaackoi.com/UFO-Personalities/story-ronald.html" TargetMode="External"/><Relationship Id="rId54965" Type="http://schemas.openxmlformats.org/officeDocument/2006/relationships/hyperlink" Target="http://www.isaackoi.com/tag/1995.html" TargetMode="External"/><Relationship Id="rId116289" Type="http://schemas.openxmlformats.org/officeDocument/2006/relationships/hyperlink" Target="http://www.isaackoi.com/UFO-Books/story-ronald-the-encyclopedia-of-extraterrestrial-encounters.html" TargetMode="External"/><Relationship Id="rId3652" Type="http://schemas.openxmlformats.org/officeDocument/2006/relationships/hyperlink" Target="http://www.isaackoi.com/UFO-Books/spencer-john-ufos-the-definitive-casebook.html" TargetMode="External"/><Relationship Id="rId22911" Type="http://schemas.openxmlformats.org/officeDocument/2006/relationships/hyperlink" Target="http://www.amazon.co.uk/dp/0521620120/?&amp;tag=ufot-21" TargetMode="External"/><Relationship Id="rId89145" Type="http://schemas.openxmlformats.org/officeDocument/2006/relationships/hyperlink" Target="http://www.isaackoi.com/UFO-Books/story-ronald-the-encyclopedia-of-extraterrestrial-encounters.html" TargetMode="External"/><Relationship Id="rId96361" Type="http://schemas.openxmlformats.org/officeDocument/2006/relationships/hyperlink" Target="http://www.amazon.co.uk/dp/B000GRISSS/?&amp;tag=ufot-21" TargetMode="External"/><Relationship Id="rId117821" Type="http://schemas.openxmlformats.org/officeDocument/2006/relationships/hyperlink" Target="http://www.amazon.co.uk/dp/0780800974/?&amp;tag=ufot-21" TargetMode="External"/><Relationship Id="rId149875" Type="http://schemas.openxmlformats.org/officeDocument/2006/relationships/hyperlink" Target="http://www.isaackoi.com/tag/1997.html" TargetMode="External"/><Relationship Id="rId18918" Type="http://schemas.openxmlformats.org/officeDocument/2006/relationships/hyperlink" Target="http://www.isaackoi.com/tag/1947.html" TargetMode="External"/><Relationship Id="rId41160" Type="http://schemas.openxmlformats.org/officeDocument/2006/relationships/hyperlink" Target="http://www.isaackoi.com/UFO-Personalities/vallee-jacques.html" TargetMode="External"/><Relationship Id="rId101890" Type="http://schemas.openxmlformats.org/officeDocument/2006/relationships/hyperlink" Target="http://www.amazon.co.uk/dp/075241450X/?&amp;tag=ufot-21" TargetMode="External"/><Relationship Id="rId142915" Type="http://schemas.openxmlformats.org/officeDocument/2006/relationships/hyperlink" Target="http://www.amazon.com/dp/1573921319/?&amp;tag=ufot-20" TargetMode="External"/><Relationship Id="rId6875" Type="http://schemas.openxmlformats.org/officeDocument/2006/relationships/hyperlink" Target="http://www.isaackoi.com/UFO-Personalities/ridpath-ian.html" TargetMode="External"/><Relationship Id="rId37167" Type="http://schemas.openxmlformats.org/officeDocument/2006/relationships/hyperlink" Target="http://www.isaackoi.com/UFO-Books/druffel-ann-firestorm-dr-james-e-mcdonalds-fight-for-ufo-science.html" TargetMode="External"/><Relationship Id="rId44383" Type="http://schemas.openxmlformats.org/officeDocument/2006/relationships/hyperlink" Target="http://www.isaackoi.com/index.php?/UFO-Personalities/dick-steven-j.html" TargetMode="External"/><Relationship Id="rId67530" Type="http://schemas.openxmlformats.org/officeDocument/2006/relationships/hyperlink" Target="http://www.amazon.com/dp/081293248X/?&amp;tag=ufot-20" TargetMode="External"/><Relationship Id="rId99584" Type="http://schemas.openxmlformats.org/officeDocument/2006/relationships/hyperlink" Target="http://www.isaackoi.com/ufo-books/friedman-stanton-flying-saucers-and-science-a-scientist-investigates-the-mysteries-of-ufos.html" TargetMode="External"/><Relationship Id="rId136070" Type="http://schemas.openxmlformats.org/officeDocument/2006/relationships/hyperlink" Target="http://www.amazon.com/dp/0964491702/?&amp;tag=ufot-20" TargetMode="External"/><Relationship Id="rId161164" Type="http://schemas.openxmlformats.org/officeDocument/2006/relationships/hyperlink" Target="http://www.isaackoi.com/UFO-Personalities/buchanan-lyn.html" TargetMode="External"/><Relationship Id="rId9001" Type="http://schemas.openxmlformats.org/officeDocument/2006/relationships/hyperlink" Target="http://www.amazon.com/dp/0855001232/?&amp;tag=ufot-20" TargetMode="External"/><Relationship Id="rId85408" Type="http://schemas.openxmlformats.org/officeDocument/2006/relationships/hyperlink" Target="http://www.isaackoi.com/tag/1998.html" TargetMode="External"/><Relationship Id="rId92624" Type="http://schemas.openxmlformats.org/officeDocument/2006/relationships/hyperlink" Target="http://www.amazon.co.uk/dp/0385035969/?&amp;tag=ufot-21" TargetMode="External"/><Relationship Id="rId139293" Type="http://schemas.openxmlformats.org/officeDocument/2006/relationships/hyperlink" Target="http://www.amazon.com/dp/0586074309/?&amp;tag=ufot-20" TargetMode="External"/><Relationship Id="rId15552" Type="http://schemas.openxmlformats.org/officeDocument/2006/relationships/hyperlink" Target="http://www.isaackoi.com/UFO-Personalities/alnor-william-m.html" TargetMode="External"/><Relationship Id="rId30207" Type="http://schemas.openxmlformats.org/officeDocument/2006/relationships/hyperlink" Target="http://www.isaackoi.com/tag/1970.html" TargetMode="External"/><Relationship Id="rId95847" Type="http://schemas.openxmlformats.org/officeDocument/2006/relationships/hyperlink" Target="http://www.isaackoi.com/tag/1972.html" TargetMode="External"/><Relationship Id="rId125117" Type="http://schemas.openxmlformats.org/officeDocument/2006/relationships/hyperlink" Target="http://www.amazon.co.uk/dp/0952151200/?&amp;tag=ufot-21" TargetMode="External"/><Relationship Id="rId132333" Type="http://schemas.openxmlformats.org/officeDocument/2006/relationships/hyperlink" Target="http://www.isaackoi.com/tag/1991.html" TargetMode="External"/><Relationship Id="rId40646" Type="http://schemas.openxmlformats.org/officeDocument/2006/relationships/hyperlink" Target="http://www.amazon.co.uk/dp/0802769276/?&amp;tag=ufot-21" TargetMode="External"/><Relationship Id="rId18775" Type="http://schemas.openxmlformats.org/officeDocument/2006/relationships/hyperlink" Target="http://www.isaackoi.com/tag/2006.html" TargetMode="External"/><Relationship Id="rId25991" Type="http://schemas.openxmlformats.org/officeDocument/2006/relationships/hyperlink" Target="http://www.isaackoi.com/UFO-Books/clark-jerome-ufo-encyclopaedia-1st-edition.html" TargetMode="External"/><Relationship Id="rId43869" Type="http://schemas.openxmlformats.org/officeDocument/2006/relationships/hyperlink" Target="http://www.isaackoi.com/UFO-Personalities/watson-nigel.html" TargetMode="External"/><Relationship Id="rId82042" Type="http://schemas.openxmlformats.org/officeDocument/2006/relationships/hyperlink" Target="http://www.isaackoi.com/UFO-Books/lorenzen-coral-e-flying-saucers-the-startling-evidence-of-the-invasion-from-outer-space.html" TargetMode="External"/><Relationship Id="rId103502" Type="http://schemas.openxmlformats.org/officeDocument/2006/relationships/hyperlink" Target="http://www.isaackoi.com/tag/2001.html" TargetMode="External"/><Relationship Id="rId135556" Type="http://schemas.openxmlformats.org/officeDocument/2006/relationships/hyperlink" Target="http://www.isaackoi.com/UFO-Personalities/clarke-david.html" TargetMode="External"/><Relationship Id="rId142772" Type="http://schemas.openxmlformats.org/officeDocument/2006/relationships/hyperlink" Target="http://www.isaackoi.com/tag/1997.html" TargetMode="External"/><Relationship Id="rId158703" Type="http://schemas.openxmlformats.org/officeDocument/2006/relationships/hyperlink" Target="http://www.amazon.co.uk/dp/0415243424/?&amp;tag=ufot-21" TargetMode="External"/><Relationship Id="rId11815" Type="http://schemas.openxmlformats.org/officeDocument/2006/relationships/hyperlink" Target="http://www.amazon.com/dp/B000O3MUVK/?&amp;tag=ufot-20" TargetMode="External"/><Relationship Id="rId78049" Type="http://schemas.openxmlformats.org/officeDocument/2006/relationships/hyperlink" Target="http://www.isaackoi.com/UFO-Personalities/sagan-carl.html" TargetMode="External"/><Relationship Id="rId85265" Type="http://schemas.openxmlformats.org/officeDocument/2006/relationships/hyperlink" Target="http://www.amazon.com/dp/1883319617/?&amp;tag=ufot-20" TargetMode="External"/><Relationship Id="rId138779" Type="http://schemas.openxmlformats.org/officeDocument/2006/relationships/hyperlink" Target="http://www.amazon.co.uk/dp/1841196134/?&amp;tag=ufot-21" TargetMode="External"/><Relationship Id="rId145995" Type="http://schemas.openxmlformats.org/officeDocument/2006/relationships/hyperlink" Target="http://www.isaackoi.com/tag/2005.html" TargetMode="External"/><Relationship Id="rId30064" Type="http://schemas.openxmlformats.org/officeDocument/2006/relationships/hyperlink" Target="http://www.amazon.com/dp/0688092020/?&amp;tag=ufot-20" TargetMode="External"/><Relationship Id="rId53211" Type="http://schemas.openxmlformats.org/officeDocument/2006/relationships/hyperlink" Target="http://www.isaackoi.com/tag/1955.html" TargetMode="External"/><Relationship Id="rId92481" Type="http://schemas.openxmlformats.org/officeDocument/2006/relationships/hyperlink" Target="http://www.amazon.co.uk/dp/0385112572/?&amp;tag=ufot-21" TargetMode="External"/><Relationship Id="rId106725" Type="http://schemas.openxmlformats.org/officeDocument/2006/relationships/hyperlink" Target="http://www.amazon.com/dp/097572004X/?&amp;tag=ufot-20" TargetMode="External"/><Relationship Id="rId113941" Type="http://schemas.openxmlformats.org/officeDocument/2006/relationships/hyperlink" Target="http://www.isaackoi.com/UFO-Personalities/hall-michael-david.html" TargetMode="External"/><Relationship Id="rId131819" Type="http://schemas.openxmlformats.org/officeDocument/2006/relationships/hyperlink" Target="http://www.isaackoi.com/UFO-Personalities/turner-karla.html" TargetMode="External"/><Relationship Id="rId2995" Type="http://schemas.openxmlformats.org/officeDocument/2006/relationships/hyperlink" Target="http://www.isaackoi.com/tag/1967.html" TargetMode="External"/><Relationship Id="rId33287" Type="http://schemas.openxmlformats.org/officeDocument/2006/relationships/hyperlink" Target="http://www.bluebookarchive.org" TargetMode="External"/><Relationship Id="rId49218" Type="http://schemas.openxmlformats.org/officeDocument/2006/relationships/hyperlink" Target="http://www.amazon.co.uk/dp/B000S52VNG/?&amp;tag=ufot-21" TargetMode="External"/><Relationship Id="rId56434" Type="http://schemas.openxmlformats.org/officeDocument/2006/relationships/hyperlink" Target="http://www.amazon.com/dp/1881532119/?&amp;tag=ufot-20" TargetMode="External"/><Relationship Id="rId63650" Type="http://schemas.openxmlformats.org/officeDocument/2006/relationships/hyperlink" Target="http://www.isaackoi.com/tag/2000.html" TargetMode="External"/><Relationship Id="rId88488" Type="http://schemas.openxmlformats.org/officeDocument/2006/relationships/hyperlink" Target="http://www.isaackoi.com/tag/1998.html" TargetMode="External"/><Relationship Id="rId109948" Type="http://schemas.openxmlformats.org/officeDocument/2006/relationships/hyperlink" Target="http://www.amazon.com/dp/0963916122/?&amp;tag=ufot-20" TargetMode="External"/><Relationship Id="rId132190" Type="http://schemas.openxmlformats.org/officeDocument/2006/relationships/hyperlink" Target="http://www.isaackoi.com/tag/1995.html" TargetMode="External"/><Relationship Id="rId148121" Type="http://schemas.openxmlformats.org/officeDocument/2006/relationships/hyperlink" Target="http://www.isaackoi.com/UFO-Personalities/pope-nick.html" TargetMode="External"/><Relationship Id="rId81528" Type="http://schemas.openxmlformats.org/officeDocument/2006/relationships/hyperlink" Target="http://www.isaackoi.com/tag/1966.html" TargetMode="External"/><Relationship Id="rId128197" Type="http://schemas.openxmlformats.org/officeDocument/2006/relationships/hyperlink" Target="http://www.amazon.co.uk/dp/1852277343/?&amp;tag=ufot-21" TargetMode="External"/><Relationship Id="rId150068" Type="http://schemas.openxmlformats.org/officeDocument/2006/relationships/hyperlink" Target="http://www.isaackoi.com/UFO-Books/sagan-carl-pale-blue-dot.html" TargetMode="External"/><Relationship Id="rId158560" Type="http://schemas.openxmlformats.org/officeDocument/2006/relationships/hyperlink" Target="http://www.isaackoi.com/tag/2006.html" TargetMode="External"/><Relationship Id="rId5121" Type="http://schemas.openxmlformats.org/officeDocument/2006/relationships/hyperlink" Target="http://www.amazon.co.uk/dp/0952441780/?&amp;tag=ufot-21" TargetMode="External"/><Relationship Id="rId11672" Type="http://schemas.openxmlformats.org/officeDocument/2006/relationships/hyperlink" Target="http://www.isaackoi.com/tag/1984.html" TargetMode="External"/><Relationship Id="rId27603" Type="http://schemas.openxmlformats.org/officeDocument/2006/relationships/hyperlink" Target="http://www.amazon.com/dp/B000EZY1RO/?&amp;tag=ufot-20" TargetMode="External"/><Relationship Id="rId59657" Type="http://schemas.openxmlformats.org/officeDocument/2006/relationships/hyperlink" Target="http://www.isaackoi.com/tag/1966.html" TargetMode="External"/><Relationship Id="rId66873" Type="http://schemas.openxmlformats.org/officeDocument/2006/relationships/hyperlink" Target="http://www.amazon.com/dp/0521620120/?&amp;tag=ufot-20" TargetMode="External"/><Relationship Id="rId91967" Type="http://schemas.openxmlformats.org/officeDocument/2006/relationships/hyperlink" Target="http://www.isaackoi.com/tag/1980.html" TargetMode="External"/><Relationship Id="rId151600" Type="http://schemas.openxmlformats.org/officeDocument/2006/relationships/hyperlink" Target="http://www.isaackoi.com/UFO-Books/rhodes-ron-alien-obsession.html" TargetMode="External"/><Relationship Id="rId8344" Type="http://schemas.openxmlformats.org/officeDocument/2006/relationships/hyperlink" Target="http://www.isaackoi.com/tag/1947.html" TargetMode="External"/><Relationship Id="rId106582" Type="http://schemas.openxmlformats.org/officeDocument/2006/relationships/hyperlink" Target="http://www.isaackoi.com/tag/1997.html" TargetMode="External"/><Relationship Id="rId121237" Type="http://schemas.openxmlformats.org/officeDocument/2006/relationships/hyperlink" Target="http://www.amazon.com/dp/0935702083/?&amp;tag=ufot-20" TargetMode="External"/><Relationship Id="rId14895" Type="http://schemas.openxmlformats.org/officeDocument/2006/relationships/hyperlink" Target="http://www.isaackoi.com/tag/1961.html" TargetMode="External"/><Relationship Id="rId131676" Type="http://schemas.openxmlformats.org/officeDocument/2006/relationships/hyperlink" Target="http://www.amazon.com/dp/0380706547/?&amp;tag=ufot-20" TargetMode="External"/><Relationship Id="rId147607" Type="http://schemas.openxmlformats.org/officeDocument/2006/relationships/hyperlink" Target="http://www.amazon.com/dp/0743497538/?&amp;tag=ufot-20" TargetMode="External"/><Relationship Id="rId154823" Type="http://schemas.openxmlformats.org/officeDocument/2006/relationships/hyperlink" Target="http://www.isaackoi.com/UFO-Books/hesemann-michael-and-mantle-philip-beyond-roswell.html" TargetMode="External"/><Relationship Id="rId49075" Type="http://schemas.openxmlformats.org/officeDocument/2006/relationships/hyperlink" Target="http://www.isaackoi.com/index.php?/UFO-Personalities/good-timothy.html" TargetMode="External"/><Relationship Id="rId56291" Type="http://schemas.openxmlformats.org/officeDocument/2006/relationships/hyperlink" Target="http://www.isaackoi.com/tag/1999.html" TargetMode="External"/><Relationship Id="rId134899" Type="http://schemas.openxmlformats.org/officeDocument/2006/relationships/hyperlink" Target="http://www.isaackoi.com/UFO-Books/randles-jenny-abduction.html" TargetMode="External"/><Relationship Id="rId477" Type="http://schemas.openxmlformats.org/officeDocument/2006/relationships/hyperlink" Target="http://www.isaackoi.com/tag/1976.html" TargetMode="External"/><Relationship Id="rId4607" Type="http://schemas.openxmlformats.org/officeDocument/2006/relationships/hyperlink" Target="http://www.isaackoi.com/tag/1977.html" TargetMode="External"/><Relationship Id="rId17021" Type="http://schemas.openxmlformats.org/officeDocument/2006/relationships/hyperlink" Target="http://www.amazon.co.uk/dp/0752517856/?&amp;tag=ufot-21" TargetMode="External"/><Relationship Id="rId42115" Type="http://schemas.openxmlformats.org/officeDocument/2006/relationships/hyperlink" Target="http://www.isaackoi.com/UFO-Personalities/brookesmith-peter.html" TargetMode="External"/><Relationship Id="rId74169" Type="http://schemas.openxmlformats.org/officeDocument/2006/relationships/hyperlink" Target="http://www.isaackoi.com/UFO-Books/story-ronald-the-encyclopedia-of-extraterrestrial-encounters.html" TargetMode="External"/><Relationship Id="rId81385" Type="http://schemas.openxmlformats.org/officeDocument/2006/relationships/hyperlink" Target="http://www.isaackoi.com/UFO-Personalities/steiger-brad.html" TargetMode="External"/><Relationship Id="rId97316" Type="http://schemas.openxmlformats.org/officeDocument/2006/relationships/hyperlink" Target="http://www.isaackoi.com/tag/1999.html" TargetMode="External"/><Relationship Id="rId102845" Type="http://schemas.openxmlformats.org/officeDocument/2006/relationships/hyperlink" Target="http://www.amazon.co.uk/dp/0345353358/?&amp;tag=ufot-21" TargetMode="External"/><Relationship Id="rId27460" Type="http://schemas.openxmlformats.org/officeDocument/2006/relationships/hyperlink" Target="http://www.isaackoi.com/tag/1957.html" TargetMode="External"/><Relationship Id="rId121094" Type="http://schemas.openxmlformats.org/officeDocument/2006/relationships/hyperlink" Target="http://www.isaackoi.com/tag/1981.html" TargetMode="External"/><Relationship Id="rId137025" Type="http://schemas.openxmlformats.org/officeDocument/2006/relationships/hyperlink" Target="http://www.isaackoi.com/tag/1995.html" TargetMode="External"/><Relationship Id="rId144241" Type="http://schemas.openxmlformats.org/officeDocument/2006/relationships/hyperlink" Target="http://www.amazon.co.uk/dp/0806981326/?&amp;tag=ufot-21" TargetMode="External"/><Relationship Id="rId20500" Type="http://schemas.openxmlformats.org/officeDocument/2006/relationships/hyperlink" Target="http://www.amazon.co.uk/dp/0760702187/?&amp;tag=ufot-21" TargetMode="External"/><Relationship Id="rId45338" Type="http://schemas.openxmlformats.org/officeDocument/2006/relationships/hyperlink" Target="http://www.amazon.co.uk/dp/1854710559/?&amp;tag=ufot-21" TargetMode="External"/><Relationship Id="rId52554" Type="http://schemas.openxmlformats.org/officeDocument/2006/relationships/hyperlink" Target="http://www.isaackoi.com/UFO-Personalities/hynek-j-allen.html" TargetMode="External"/><Relationship Id="rId75701" Type="http://schemas.openxmlformats.org/officeDocument/2006/relationships/hyperlink" Target="http://www.isaackoi.com/tag/1997.html" TargetMode="External"/><Relationship Id="rId147464" Type="http://schemas.openxmlformats.org/officeDocument/2006/relationships/hyperlink" Target="http://www.isaackoi.com/UFO-Personalities/friedman-stanton.html" TargetMode="External"/><Relationship Id="rId154680" Type="http://schemas.openxmlformats.org/officeDocument/2006/relationships/hyperlink" Target="http://www.amazon.co.uk/dp/0345409469/?&amp;tag=ufot-21" TargetMode="External"/><Relationship Id="rId1241" Type="http://schemas.openxmlformats.org/officeDocument/2006/relationships/hyperlink" Target="http://www.isaackoi.com/tag/1989.html" TargetMode="External"/><Relationship Id="rId16507" Type="http://schemas.openxmlformats.org/officeDocument/2006/relationships/hyperlink" Target="http://www.isaackoi.com/UFO-Personalities/randle-kevin.html" TargetMode="External"/><Relationship Id="rId55777" Type="http://schemas.openxmlformats.org/officeDocument/2006/relationships/hyperlink" Target="http://www.isaackoi.com/UFO-Personalities/clark-jerome.html" TargetMode="External"/><Relationship Id="rId62993" Type="http://schemas.openxmlformats.org/officeDocument/2006/relationships/hyperlink" Target="http://www.amazon.co.uk/dp/B0000CMVM6/?&amp;tag=ufot-21" TargetMode="External"/><Relationship Id="rId78924" Type="http://schemas.openxmlformats.org/officeDocument/2006/relationships/hyperlink" Target="http://www.isaackoi.com/UFO-Personalities/michel-aime.html" TargetMode="External"/><Relationship Id="rId115410" Type="http://schemas.openxmlformats.org/officeDocument/2006/relationships/hyperlink" Target="http://www.isaackoi.com/tag/1994.html" TargetMode="External"/><Relationship Id="rId4464" Type="http://schemas.openxmlformats.org/officeDocument/2006/relationships/hyperlink" Target="http://www.isaackoi.com/tag/1975.html" TargetMode="External"/><Relationship Id="rId23723" Type="http://schemas.openxmlformats.org/officeDocument/2006/relationships/hyperlink" Target="http://www.isaackoi.com/UFO-Books/dolan-richard-ufos-and-the-national-security-state-volume-1-1941-1973.html" TargetMode="External"/><Relationship Id="rId97173" Type="http://schemas.openxmlformats.org/officeDocument/2006/relationships/hyperlink" Target="http://www.isaackoi.com/UFO-Personalities/emenegger-robert.html" TargetMode="External"/><Relationship Id="rId118633" Type="http://schemas.openxmlformats.org/officeDocument/2006/relationships/hyperlink" Target="http://www.amazon.com/dp/0929343573/?&amp;tag=ufot-20" TargetMode="External"/><Relationship Id="rId140504" Type="http://schemas.openxmlformats.org/officeDocument/2006/relationships/hyperlink" Target="http://www.isaackoi.com/UFO-Books/canadeo-anne-ufos-the-fact-or-fiction-file.html" TargetMode="External"/><Relationship Id="rId7687" Type="http://schemas.openxmlformats.org/officeDocument/2006/relationships/hyperlink" Target="http://www.amazon.com/dp/0385112572/?&amp;tag=ufot-20" TargetMode="External"/><Relationship Id="rId26946" Type="http://schemas.openxmlformats.org/officeDocument/2006/relationships/hyperlink" Target="http://www.isaackoi.com/tag/2001.html" TargetMode="External"/><Relationship Id="rId90213" Type="http://schemas.openxmlformats.org/officeDocument/2006/relationships/hyperlink" Target="http://www.isaackoi.com/UFO-Personalities/randle-kevin.html" TargetMode="External"/><Relationship Id="rId143727" Type="http://schemas.openxmlformats.org/officeDocument/2006/relationships/hyperlink" Target="http://www.isaackoi.com/tag/1994.html" TargetMode="External"/><Relationship Id="rId150943" Type="http://schemas.openxmlformats.org/officeDocument/2006/relationships/hyperlink" Target="http://www.isaackoi.com/UFO-Books/pope-nick-open-skies-closed-minds.html" TargetMode="External"/><Relationship Id="rId45195" Type="http://schemas.openxmlformats.org/officeDocument/2006/relationships/hyperlink" Target="http://www.amazon.com/dp/0117024139/?&amp;tag=ufot-20" TargetMode="External"/><Relationship Id="rId68342" Type="http://schemas.openxmlformats.org/officeDocument/2006/relationships/hyperlink" Target="http://www.isaackoi.com/tag/1975.html" TargetMode="External"/><Relationship Id="rId13141" Type="http://schemas.openxmlformats.org/officeDocument/2006/relationships/hyperlink" Target="http://www.amazon.com/dp/0926524429/?&amp;tag=ufot-20" TargetMode="External"/><Relationship Id="rId31019" Type="http://schemas.openxmlformats.org/officeDocument/2006/relationships/hyperlink" Target="http://www.isaackoi.com/tag/2003.html" TargetMode="External"/><Relationship Id="rId70289" Type="http://schemas.openxmlformats.org/officeDocument/2006/relationships/hyperlink" Target="http://www.amazon.com/dp/0934523355/?&amp;tag=ufot-20" TargetMode="External"/><Relationship Id="rId78781" Type="http://schemas.openxmlformats.org/officeDocument/2006/relationships/hyperlink" Target="http://www.isaackoi.com/tag/1992.html" TargetMode="External"/><Relationship Id="rId93436" Type="http://schemas.openxmlformats.org/officeDocument/2006/relationships/hyperlink" Target="http://www.isaackoi.com/tag/1966.html" TargetMode="External"/><Relationship Id="rId108051" Type="http://schemas.openxmlformats.org/officeDocument/2006/relationships/hyperlink" Target="http://www.isaackoi.com/UFO-Books/vallee-jacques-messengers-of-deception.html" TargetMode="External"/><Relationship Id="rId16364" Type="http://schemas.openxmlformats.org/officeDocument/2006/relationships/hyperlink" Target="http://www.isaackoi.com/tag/1999.html" TargetMode="External"/><Relationship Id="rId23580" Type="http://schemas.openxmlformats.org/officeDocument/2006/relationships/hyperlink" Target="http://www.isaackoi.com/tag/1997.html" TargetMode="External"/><Relationship Id="rId39511" Type="http://schemas.openxmlformats.org/officeDocument/2006/relationships/hyperlink" Target="http://www.amazon.co.uk/dp/B0015NVBB8/?&amp;tag=ufot-21" TargetMode="External"/><Relationship Id="rId96659" Type="http://schemas.openxmlformats.org/officeDocument/2006/relationships/hyperlink" Target="http://www.isaackoi.com/tag/1973.html" TargetMode="External"/><Relationship Id="rId133145" Type="http://schemas.openxmlformats.org/officeDocument/2006/relationships/hyperlink" Target="http://www.amazon.co.uk/dp/1870021029/?&amp;tag=ufot-21" TargetMode="External"/><Relationship Id="rId140361" Type="http://schemas.openxmlformats.org/officeDocument/2006/relationships/hyperlink" Target="http://www.isaackoi.com/UFO-Books/good-timothy-editor-the-ufo-report-1991.html" TargetMode="External"/><Relationship Id="rId19587" Type="http://schemas.openxmlformats.org/officeDocument/2006/relationships/hyperlink" Target="http://www.amazon.com/dp/B000BCJB98/?&amp;tag=ufot-20" TargetMode="External"/><Relationship Id="rId41458" Type="http://schemas.openxmlformats.org/officeDocument/2006/relationships/hyperlink" Target="http://www.isaackoi.com/tag/1995.html" TargetMode="External"/><Relationship Id="rId49950" Type="http://schemas.openxmlformats.org/officeDocument/2006/relationships/hyperlink" Target="http://www.isaackoi.com/tag/1966.html" TargetMode="External"/><Relationship Id="rId64605" Type="http://schemas.openxmlformats.org/officeDocument/2006/relationships/hyperlink" Target="http://www.amazon.com/dp/0688001572/?&amp;tag=ufot-20" TargetMode="External"/><Relationship Id="rId71821" Type="http://schemas.openxmlformats.org/officeDocument/2006/relationships/hyperlink" Target="http://www.isaackoi.com/tag/1998.html" TargetMode="External"/><Relationship Id="rId118490" Type="http://schemas.openxmlformats.org/officeDocument/2006/relationships/hyperlink" Target="http://www.isaackoi.com/tag/1988.html" TargetMode="External"/><Relationship Id="rId159515" Type="http://schemas.openxmlformats.org/officeDocument/2006/relationships/hyperlink" Target="http://www.amazon.co.uk/dp/156718779X/?&amp;tag=ufot-21" TargetMode="External"/><Relationship Id="rId51897" Type="http://schemas.openxmlformats.org/officeDocument/2006/relationships/hyperlink" Target="http://www.amazon.co.uk/dp/1573929913/?&amp;tag=ufot-21" TargetMode="External"/><Relationship Id="rId67828" Type="http://schemas.openxmlformats.org/officeDocument/2006/relationships/hyperlink" Target="http://www.isaackoi.com/tag/2002.html" TargetMode="External"/><Relationship Id="rId90070" Type="http://schemas.openxmlformats.org/officeDocument/2006/relationships/hyperlink" Target="http://www.isaackoi.com/UFO-Books/condon-edward-scientific-study-of-unidentified-flying-objects.html" TargetMode="External"/><Relationship Id="rId104314" Type="http://schemas.openxmlformats.org/officeDocument/2006/relationships/hyperlink" Target="http://www.isaackoi.com/UFO-Personalities/ridpath-ian.html" TargetMode="External"/><Relationship Id="rId111530" Type="http://schemas.openxmlformats.org/officeDocument/2006/relationships/hyperlink" Target="http://www.isaackoi.com/tag/2002.html" TargetMode="External"/><Relationship Id="rId136368" Type="http://schemas.openxmlformats.org/officeDocument/2006/relationships/hyperlink" Target="http://www.amazon.com/dp/0951318705/?&amp;tag=ufot-20" TargetMode="External"/><Relationship Id="rId143584" Type="http://schemas.openxmlformats.org/officeDocument/2006/relationships/hyperlink" Target="http://www.amazon.co.uk/dp/1860194095/?&amp;tag=ufot-21" TargetMode="External"/><Relationship Id="rId12627" Type="http://schemas.openxmlformats.org/officeDocument/2006/relationships/hyperlink" Target="http://www.isaackoi.com/UFO-Books/bartholomew-robert-e-and-howard-george-s-ufos-and-alien-contact.html" TargetMode="External"/><Relationship Id="rId86077" Type="http://schemas.openxmlformats.org/officeDocument/2006/relationships/hyperlink" Target="http://www.isaackoi.com/tag/1968.html" TargetMode="External"/><Relationship Id="rId93293" Type="http://schemas.openxmlformats.org/officeDocument/2006/relationships/hyperlink" Target="http://www.amazon.com/dp/0060141417/?&amp;tag=ufot-20" TargetMode="External"/><Relationship Id="rId107537" Type="http://schemas.openxmlformats.org/officeDocument/2006/relationships/hyperlink" Target="http://www.isaackoi.com/UFO-Personalities/klass-philip-j.html" TargetMode="External"/><Relationship Id="rId114753" Type="http://schemas.openxmlformats.org/officeDocument/2006/relationships/hyperlink" Target="http://www.isaackoi.com/tag/1998.html" TargetMode="External"/><Relationship Id="rId137900" Type="http://schemas.openxmlformats.org/officeDocument/2006/relationships/hyperlink" Target="http://www.amazon.co.uk/dp/1880090414/?&amp;tag=ufot-21" TargetMode="External"/><Relationship Id="rId54023" Type="http://schemas.openxmlformats.org/officeDocument/2006/relationships/hyperlink" Target="http://www.isaackoi.com/tag/1998.html" TargetMode="External"/><Relationship Id="rId34099" Type="http://schemas.openxmlformats.org/officeDocument/2006/relationships/hyperlink" Target="http://www.isaackoi.com/UFO-Personalities/clark-jerome.html" TargetMode="External"/><Relationship Id="rId57246" Type="http://schemas.openxmlformats.org/officeDocument/2006/relationships/hyperlink" Target="http://www.isaackoi.com/tag/1970.html" TargetMode="External"/><Relationship Id="rId64462" Type="http://schemas.openxmlformats.org/officeDocument/2006/relationships/hyperlink" Target="http://www.project1947.com/shg/symposium/contents.html%20" TargetMode="External"/><Relationship Id="rId117976" Type="http://schemas.openxmlformats.org/officeDocument/2006/relationships/hyperlink" Target="http://www.amazon.com/dp/0586049118/?&amp;tag=ufot-20" TargetMode="External"/><Relationship Id="rId159372" Type="http://schemas.openxmlformats.org/officeDocument/2006/relationships/hyperlink" Target="http://www.isaackoi.com/tag/1997.html" TargetMode="External"/><Relationship Id="rId12484" Type="http://schemas.openxmlformats.org/officeDocument/2006/relationships/hyperlink" Target="http://www.isaackoi.com/UFO-Personalities/wilkins-harold.html" TargetMode="External"/><Relationship Id="rId28415" Type="http://schemas.openxmlformats.org/officeDocument/2006/relationships/hyperlink" Target="http://www.isaackoi.com/UFO-Personalities/olsen-thomas-m.html" TargetMode="External"/><Relationship Id="rId35631" Type="http://schemas.openxmlformats.org/officeDocument/2006/relationships/hyperlink" Target="http://www.amazon.co.uk/dp/B000S2L0EK/?&amp;tag=ufot-21" TargetMode="External"/><Relationship Id="rId67685" Type="http://schemas.openxmlformats.org/officeDocument/2006/relationships/hyperlink" Target="http://www.isaackoi.com/UFO-Books/harrison-albert-a-after-contact-the-human-response-to-extraterrestrial-life.html" TargetMode="External"/><Relationship Id="rId92779" Type="http://schemas.openxmlformats.org/officeDocument/2006/relationships/hyperlink" Target="http://www.isaackoi.com/tag/1978.html" TargetMode="External"/><Relationship Id="rId104171" Type="http://schemas.openxmlformats.org/officeDocument/2006/relationships/hyperlink" Target="http://www.isaackoi.com/tag/1985.html" TargetMode="External"/><Relationship Id="rId122049" Type="http://schemas.openxmlformats.org/officeDocument/2006/relationships/hyperlink" Target="http://www.isaackoi.com/tag/1993.html" TargetMode="External"/><Relationship Id="rId152412" Type="http://schemas.openxmlformats.org/officeDocument/2006/relationships/hyperlink" Target="http://www.isaackoi.com/UFO-Personalities/darling-david.html" TargetMode="External"/><Relationship Id="rId9156" Type="http://schemas.openxmlformats.org/officeDocument/2006/relationships/hyperlink" Target="http://www.isaackoi.com/UFO-Books/guieu-jimmy-flying-saucers-come-from-another-world.html" TargetMode="External"/><Relationship Id="rId38854" Type="http://schemas.openxmlformats.org/officeDocument/2006/relationships/hyperlink" Target="http://www.isaackoi.com/tag/1992.html" TargetMode="External"/><Relationship Id="rId53509" Type="http://schemas.openxmlformats.org/officeDocument/2006/relationships/hyperlink" Target="http://www.isaackoi.com/UFO-Personalities/campbell-steuart.html" TargetMode="External"/><Relationship Id="rId60725" Type="http://schemas.openxmlformats.org/officeDocument/2006/relationships/hyperlink" Target="http://www.isaackoi.com/tag/1992.html" TargetMode="External"/><Relationship Id="rId107394" Type="http://schemas.openxmlformats.org/officeDocument/2006/relationships/hyperlink" Target="http://www.isaackoi.com/UFO-Books/clark-jerome-the-ufo-book.html" TargetMode="External"/><Relationship Id="rId63948" Type="http://schemas.openxmlformats.org/officeDocument/2006/relationships/hyperlink" Target="http://www.amazon.co.uk/dp/0951625136/?&amp;tag=ufot-21" TargetMode="External"/><Relationship Id="rId100434" Type="http://schemas.openxmlformats.org/officeDocument/2006/relationships/hyperlink" Target="http://www.isaackoi.com/tag/1998.html" TargetMode="External"/><Relationship Id="rId132488" Type="http://schemas.openxmlformats.org/officeDocument/2006/relationships/hyperlink" Target="http://www.isaackoi.com/UFO-Books/clark-jerome-ufo-encyclopaedia-1st-edition.html" TargetMode="External"/><Relationship Id="rId148419" Type="http://schemas.openxmlformats.org/officeDocument/2006/relationships/hyperlink" Target="http://www.isaackoi.com/tag/1994.html" TargetMode="External"/><Relationship Id="rId155635" Type="http://schemas.openxmlformats.org/officeDocument/2006/relationships/hyperlink" Target="http://www.isaackoi.com/UFO-Books/sellier-charles-e-and-meier-joe-ufo.html" TargetMode="External"/><Relationship Id="rId5419" Type="http://schemas.openxmlformats.org/officeDocument/2006/relationships/hyperlink" Target="http://www.isaackoi.com/UFO-Books/steiger-brad-and-whritenour-joan-flying-saucers-are-hostile.html" TargetMode="External"/><Relationship Id="rId98128" Type="http://schemas.openxmlformats.org/officeDocument/2006/relationships/hyperlink" Target="http://www.amazon.co.uk/dp/0523008406/?&amp;tag=ufot-21" TargetMode="External"/><Relationship Id="rId158858" Type="http://schemas.openxmlformats.org/officeDocument/2006/relationships/hyperlink" Target="http://www.isaackoi.com/tag/1997.html" TargetMode="External"/><Relationship Id="rId50143" Type="http://schemas.openxmlformats.org/officeDocument/2006/relationships/hyperlink" Target="http://www.isaackoi.com/tag/1998.html" TargetMode="External"/><Relationship Id="rId82197" Type="http://schemas.openxmlformats.org/officeDocument/2006/relationships/hyperlink" Target="http://www.isaackoi.com/tag/1969.html" TargetMode="External"/><Relationship Id="rId103657" Type="http://schemas.openxmlformats.org/officeDocument/2006/relationships/hyperlink" Target="http://www.isaackoi.com/tag/1974.html" TargetMode="External"/><Relationship Id="rId110873" Type="http://schemas.openxmlformats.org/officeDocument/2006/relationships/hyperlink" Target="http://www.isaackoi.com/UFO-Books/evans-hilary-and-spencer-john-ufo-1947-1987.html" TargetMode="External"/><Relationship Id="rId126804" Type="http://schemas.openxmlformats.org/officeDocument/2006/relationships/hyperlink" Target="http://www.amazon.com/dp/1883319617/?&amp;tag=ufot-20" TargetMode="External"/><Relationship Id="rId28272" Type="http://schemas.openxmlformats.org/officeDocument/2006/relationships/hyperlink" Target="http://www.isaackoi.com/UFO-Books/hall-michael-david-ufos-a-century-of-sightings.html" TargetMode="External"/><Relationship Id="rId53366" Type="http://schemas.openxmlformats.org/officeDocument/2006/relationships/hyperlink" Target="http://www.amazon.co.uk/dp/1881532119/?&amp;tag=ufot-21" TargetMode="External"/><Relationship Id="rId60582" Type="http://schemas.openxmlformats.org/officeDocument/2006/relationships/hyperlink" Target="http://www.isaackoi.com/tag/1977.html" TargetMode="External"/><Relationship Id="rId76513" Type="http://schemas.openxmlformats.org/officeDocument/2006/relationships/hyperlink" Target="http://www.isaackoi.com/tag/1967.html" TargetMode="External"/><Relationship Id="rId145053" Type="http://schemas.openxmlformats.org/officeDocument/2006/relationships/hyperlink" Target="http://www.isaackoi.com/UFO-Personalities/hall-michael-david.html" TargetMode="External"/><Relationship Id="rId21312" Type="http://schemas.openxmlformats.org/officeDocument/2006/relationships/hyperlink" Target="http://www.isaackoi.com/UFO-Books/clark-jerome-ufo-encyclopaedia-1st-edition.html" TargetMode="External"/><Relationship Id="rId148276" Type="http://schemas.openxmlformats.org/officeDocument/2006/relationships/hyperlink" Target="http://www.isaackoi.com/UFO-Personalities/randles-jenny.html" TargetMode="External"/><Relationship Id="rId155492" Type="http://schemas.openxmlformats.org/officeDocument/2006/relationships/hyperlink" Target="http://www.isaackoi.com/tag/1999.html" TargetMode="External"/><Relationship Id="rId2053" Type="http://schemas.openxmlformats.org/officeDocument/2006/relationships/hyperlink" Target="http://www.isaackoi.com/tag/1999.html" TargetMode="External"/><Relationship Id="rId17319" Type="http://schemas.openxmlformats.org/officeDocument/2006/relationships/hyperlink" Target="http://www.isaackoi.com/tag/1991.html" TargetMode="External"/><Relationship Id="rId24535" Type="http://schemas.openxmlformats.org/officeDocument/2006/relationships/hyperlink" Target="http://www.isaackoi.com/UFO-Personalities/story-ronald.html" TargetMode="External"/><Relationship Id="rId31751" Type="http://schemas.openxmlformats.org/officeDocument/2006/relationships/hyperlink" Target="http://www.isaackoi.com/tag/1998.html" TargetMode="External"/><Relationship Id="rId56589" Type="http://schemas.openxmlformats.org/officeDocument/2006/relationships/hyperlink" Target="http://www.isaackoi.com/UFO-Personalities/randles-jenny.html" TargetMode="External"/><Relationship Id="rId79736" Type="http://schemas.openxmlformats.org/officeDocument/2006/relationships/hyperlink" Target="http://www.isaackoi.com/tag/1980.html" TargetMode="External"/><Relationship Id="rId86952" Type="http://schemas.openxmlformats.org/officeDocument/2006/relationships/hyperlink" Target="http://www.amazon.co.uk/dp/B000AV48KC/?&amp;tag=ufot-21" TargetMode="External"/><Relationship Id="rId100291" Type="http://schemas.openxmlformats.org/officeDocument/2006/relationships/hyperlink" Target="http://www.isaackoi.com/UFO-Personalities/michell-john.html" TargetMode="External"/><Relationship Id="rId109006" Type="http://schemas.openxmlformats.org/officeDocument/2006/relationships/hyperlink" Target="http://www.isaackoi.com/tag/1991.html" TargetMode="External"/><Relationship Id="rId116222" Type="http://schemas.openxmlformats.org/officeDocument/2006/relationships/hyperlink" Target="http://www.isaackoi.com/tag/1980.html" TargetMode="External"/><Relationship Id="rId5276" Type="http://schemas.openxmlformats.org/officeDocument/2006/relationships/hyperlink" Target="http://www.isaackoi.com/UFO-Books/brookesmith-peter-editor-the-alien-world.html" TargetMode="External"/><Relationship Id="rId119445" Type="http://schemas.openxmlformats.org/officeDocument/2006/relationships/hyperlink" Target="http://www.isaackoi.com/tag/1998.html" TargetMode="External"/><Relationship Id="rId126661" Type="http://schemas.openxmlformats.org/officeDocument/2006/relationships/hyperlink" Target="http://www.amazon.com/dp/0709188641/?&amp;tag=ufot-20" TargetMode="External"/><Relationship Id="rId141316" Type="http://schemas.openxmlformats.org/officeDocument/2006/relationships/hyperlink" Target="http://www.amazon.co.uk/dp/0738701068/?&amp;tag=ufot-21" TargetMode="External"/><Relationship Id="rId8499" Type="http://schemas.openxmlformats.org/officeDocument/2006/relationships/hyperlink" Target="http://www.isaackoi.com/tag/2003.html" TargetMode="External"/><Relationship Id="rId27758" Type="http://schemas.openxmlformats.org/officeDocument/2006/relationships/hyperlink" Target="http://www.isaackoi.com/tag/1967.html" TargetMode="External"/><Relationship Id="rId34974" Type="http://schemas.openxmlformats.org/officeDocument/2006/relationships/hyperlink" Target="http://www.isaackoi.com/UFO-Personalities/david-jay.html" TargetMode="External"/><Relationship Id="rId91025" Type="http://schemas.openxmlformats.org/officeDocument/2006/relationships/hyperlink" Target="http://www.isaackoi.com/tag/1984.html" TargetMode="External"/><Relationship Id="rId129884" Type="http://schemas.openxmlformats.org/officeDocument/2006/relationships/hyperlink" Target="http://www.isaackoi.com/UFO-Books/barclay-david-and-barclay-theresa-ufos-the-final-answer.html" TargetMode="External"/><Relationship Id="rId144539" Type="http://schemas.openxmlformats.org/officeDocument/2006/relationships/hyperlink" Target="http://www.isaackoi.com/tag/2001.html" TargetMode="External"/><Relationship Id="rId151755" Type="http://schemas.openxmlformats.org/officeDocument/2006/relationships/hyperlink" Target="http://www.amazon.co.uk/dp/1573922447/?&amp;tag=ufot-21" TargetMode="External"/><Relationship Id="rId37100" Type="http://schemas.openxmlformats.org/officeDocument/2006/relationships/hyperlink" Target="http://www.isaackoi.com/UFO-Personalities/klass-philip-j.html" TargetMode="External"/><Relationship Id="rId69154" Type="http://schemas.openxmlformats.org/officeDocument/2006/relationships/hyperlink" Target="http://www.isaackoi.com/UFO-Books/brookesmith-peter-ufo-the-complete-sightings-catalogue.html" TargetMode="External"/><Relationship Id="rId76370" Type="http://schemas.openxmlformats.org/officeDocument/2006/relationships/hyperlink" Target="http://www.isaackoi.com/UFO-Personalities/spencer-john.html" TargetMode="External"/><Relationship Id="rId154978" Type="http://schemas.openxmlformats.org/officeDocument/2006/relationships/hyperlink" Target="http://www.isaackoi.com/UFO-Personalities/story-ronald.html" TargetMode="External"/><Relationship Id="rId1539" Type="http://schemas.openxmlformats.org/officeDocument/2006/relationships/hyperlink" Target="http://www.amazon.com/dp/0952151200/?&amp;tag=ufot-20" TargetMode="External"/><Relationship Id="rId79593" Type="http://schemas.openxmlformats.org/officeDocument/2006/relationships/hyperlink" Target="http://www.isaackoi.com/UFO-Books/fowler-raymond-e-casebook-of-a-ufo-investigator.html" TargetMode="External"/><Relationship Id="rId94248" Type="http://schemas.openxmlformats.org/officeDocument/2006/relationships/hyperlink" Target="http://www.amazon.co.uk/dp/B0000CODS3/?&amp;tag=ufot-21" TargetMode="External"/><Relationship Id="rId115708" Type="http://schemas.openxmlformats.org/officeDocument/2006/relationships/hyperlink" Target="http://www.amazon.com/dp/0306457954/?&amp;tag=ufot-20" TargetMode="External"/><Relationship Id="rId122924" Type="http://schemas.openxmlformats.org/officeDocument/2006/relationships/hyperlink" Target="http://www.amazon.co.uk/dp/0399124217/?&amp;tag=ufot-21" TargetMode="External"/><Relationship Id="rId17176" Type="http://schemas.openxmlformats.org/officeDocument/2006/relationships/hyperlink" Target="http://www.amazon.com/dp/0451204247/?&amp;tag=ufot-20" TargetMode="External"/><Relationship Id="rId24392" Type="http://schemas.openxmlformats.org/officeDocument/2006/relationships/hyperlink" Target="http://www.isaackoi.com/UFO-Personalities/vesco-renato.html" TargetMode="External"/><Relationship Id="rId141173" Type="http://schemas.openxmlformats.org/officeDocument/2006/relationships/hyperlink" Target="http://www.amazon.com/dp/0743497538/?&amp;tag=ufot-20" TargetMode="External"/><Relationship Id="rId157104" Type="http://schemas.openxmlformats.org/officeDocument/2006/relationships/hyperlink" Target="http://www.isaackoi.com/UFO-Books/puthoff-hal-and-targ-russell-mind-reach-scientists-look-at-psychic-ability.html" TargetMode="External"/><Relationship Id="rId10216" Type="http://schemas.openxmlformats.org/officeDocument/2006/relationships/hyperlink" Target="http://www.isaackoi.com/UFO-Personalities/keith-jim.html" TargetMode="External"/><Relationship Id="rId65417" Type="http://schemas.openxmlformats.org/officeDocument/2006/relationships/hyperlink" Target="http://www.amazon.co.uk/dp/B000NS7YOY/?&amp;tag=ufot-21" TargetMode="External"/><Relationship Id="rId72633" Type="http://schemas.openxmlformats.org/officeDocument/2006/relationships/hyperlink" Target="http://www.amazon.com/dp/B000S52VNG/?&amp;tag=ufot-20" TargetMode="External"/><Relationship Id="rId144396" Type="http://schemas.openxmlformats.org/officeDocument/2006/relationships/hyperlink" Target="http://www.amazon.co.uk/dp/0767906284/?&amp;tag=ufot-21" TargetMode="External"/><Relationship Id="rId43802" Type="http://schemas.openxmlformats.org/officeDocument/2006/relationships/hyperlink" Target="http://www.isaackoi.com/tag/1998.html" TargetMode="External"/><Relationship Id="rId75856" Type="http://schemas.openxmlformats.org/officeDocument/2006/relationships/hyperlink" Target="http://www.isaackoi.com/tag/1970.html" TargetMode="External"/><Relationship Id="rId105126" Type="http://schemas.openxmlformats.org/officeDocument/2006/relationships/hyperlink" Target="http://www.isaackoi.com/tag/1997.html" TargetMode="External"/><Relationship Id="rId112342" Type="http://schemas.openxmlformats.org/officeDocument/2006/relationships/hyperlink" Target="http://www.isaackoi.com/UFO-Personalities/warrington-peter.html" TargetMode="External"/><Relationship Id="rId1396" Type="http://schemas.openxmlformats.org/officeDocument/2006/relationships/hyperlink" Target="http://www.amazon.com/dp/0874514223/?&amp;tag=ufot-20" TargetMode="External"/><Relationship Id="rId13439" Type="http://schemas.openxmlformats.org/officeDocument/2006/relationships/hyperlink" Target="http://www.amazon.co.uk/dp/0306456214/?&amp;tag=ufot-21" TargetMode="External"/><Relationship Id="rId20655" Type="http://schemas.openxmlformats.org/officeDocument/2006/relationships/hyperlink" Target="http://www.amazon.co.uk/dp/B0007EKTUU/?&amp;tag=ufot-21" TargetMode="External"/><Relationship Id="rId108349" Type="http://schemas.openxmlformats.org/officeDocument/2006/relationships/hyperlink" Target="http://www.isaackoi.com/UFO-Books/barclay-david-and-barclay-theresa-ufos-the-final-answer.html" TargetMode="External"/><Relationship Id="rId115565" Type="http://schemas.openxmlformats.org/officeDocument/2006/relationships/hyperlink" Target="http://www.amazon.com/dp/071371963X/?&amp;tag=ufot-20" TargetMode="External"/><Relationship Id="rId122781" Type="http://schemas.openxmlformats.org/officeDocument/2006/relationships/hyperlink" Target="http://www.amazon.co.uk/dp/0399124217/?&amp;tag=ufot-21" TargetMode="External"/><Relationship Id="rId138712" Type="http://schemas.openxmlformats.org/officeDocument/2006/relationships/hyperlink" Target="http://www.amazon.co.uk/dp/0449218252/?&amp;tag=ufot-21" TargetMode="External"/><Relationship Id="rId23878" Type="http://schemas.openxmlformats.org/officeDocument/2006/relationships/hyperlink" Target="http://www.isaackoi.com/tag/1952.html" TargetMode="External"/><Relationship Id="rId39809" Type="http://schemas.openxmlformats.org/officeDocument/2006/relationships/hyperlink" Target="http://www.amazon.com/dp/1558887415/?&amp;tag=ufot-20" TargetMode="External"/><Relationship Id="rId62051" Type="http://schemas.openxmlformats.org/officeDocument/2006/relationships/hyperlink" Target="http://www.isaackoi.com/tag/1962.html" TargetMode="External"/><Relationship Id="rId140659" Type="http://schemas.openxmlformats.org/officeDocument/2006/relationships/hyperlink" Target="http://www.isaackoi.com/UFO-Books/devereux-paul-and-brookesmith-peter-ufos-and-ufology-the-first-50-years.html" TargetMode="External"/><Relationship Id="rId58058" Type="http://schemas.openxmlformats.org/officeDocument/2006/relationships/hyperlink" Target="http://www.amazon.co.uk/dp/B0000CODS3/?&amp;tag=ufot-21" TargetMode="External"/><Relationship Id="rId65274" Type="http://schemas.openxmlformats.org/officeDocument/2006/relationships/hyperlink" Target="http://www.amazon.com/dp/B000Q9VTPU/?&amp;tag=ufot-20" TargetMode="External"/><Relationship Id="rId72490" Type="http://schemas.openxmlformats.org/officeDocument/2006/relationships/hyperlink" Target="http://www.isaackoi.com/tag/2001.html" TargetMode="External"/><Relationship Id="rId88421" Type="http://schemas.openxmlformats.org/officeDocument/2006/relationships/hyperlink" Target="http://www.amazon.com/dp/0426134508/?&amp;tag=ufot-20" TargetMode="External"/><Relationship Id="rId118788" Type="http://schemas.openxmlformats.org/officeDocument/2006/relationships/hyperlink" Target="http://www.isaackoi.com/index.php?/UFO-Personalities/fitzgerald-randall.html" TargetMode="External"/><Relationship Id="rId10073" Type="http://schemas.openxmlformats.org/officeDocument/2006/relationships/hyperlink" Target="http://www.amazon.co.uk/dp/0451204247/?&amp;tag=ufot-21" TargetMode="External"/><Relationship Id="rId26004" Type="http://schemas.openxmlformats.org/officeDocument/2006/relationships/hyperlink" Target="http://www.isaackoi.com/tag/1996.html" TargetMode="External"/><Relationship Id="rId33220" Type="http://schemas.openxmlformats.org/officeDocument/2006/relationships/hyperlink" Target="http://www.isaackoi.com/UFO-Books/condon-edward-scientific-study-of-unidentified-flying-objects.html" TargetMode="External"/><Relationship Id="rId68497" Type="http://schemas.openxmlformats.org/officeDocument/2006/relationships/hyperlink" Target="http://www.isaackoi.com/UFO-Personalities/darling-david.html" TargetMode="External"/><Relationship Id="rId90368" Type="http://schemas.openxmlformats.org/officeDocument/2006/relationships/hyperlink" Target="http://www.isaackoi.com/tag/1996.html" TargetMode="External"/><Relationship Id="rId98860" Type="http://schemas.openxmlformats.org/officeDocument/2006/relationships/hyperlink" Target="http://www.amazon.co.uk/dp/034069582X/?&amp;tag=ufot-21" TargetMode="External"/><Relationship Id="rId111828" Type="http://schemas.openxmlformats.org/officeDocument/2006/relationships/hyperlink" Target="http://www.amazon.com/dp/0806981326/?&amp;tag=ufot-20" TargetMode="External"/><Relationship Id="rId128130" Type="http://schemas.openxmlformats.org/officeDocument/2006/relationships/hyperlink" Target="http://www.isaackoi.com/UFO-Personalities/randles-jenny.html" TargetMode="External"/><Relationship Id="rId150001" Type="http://schemas.openxmlformats.org/officeDocument/2006/relationships/hyperlink" Target="http://www.isaackoi.com/tag/1998.html" TargetMode="External"/><Relationship Id="rId13296" Type="http://schemas.openxmlformats.org/officeDocument/2006/relationships/hyperlink" Target="http://www.amazon.co.uk/dp/0762406194/?&amp;tag=ufot-21" TargetMode="External"/><Relationship Id="rId29227" Type="http://schemas.openxmlformats.org/officeDocument/2006/relationships/hyperlink" Target="http://www.isaackoi.com/tag/1994.html" TargetMode="External"/><Relationship Id="rId36443" Type="http://schemas.openxmlformats.org/officeDocument/2006/relationships/hyperlink" Target="http://www.amazon.com/dp/1905646003/?&amp;tag=ufot-20" TargetMode="External"/><Relationship Id="rId130077" Type="http://schemas.openxmlformats.org/officeDocument/2006/relationships/hyperlink" Target="http://www.isaackoi.com/UFO-Books/randles-jenny-star-children.html" TargetMode="External"/><Relationship Id="rId146008" Type="http://schemas.openxmlformats.org/officeDocument/2006/relationships/hyperlink" Target="http://www.amazon.com/dp/0964491702/?&amp;tag=ufot-20" TargetMode="External"/><Relationship Id="rId153224" Type="http://schemas.openxmlformats.org/officeDocument/2006/relationships/hyperlink" Target="http://www.isaackoi.com/tag/1998.html" TargetMode="External"/><Relationship Id="rId160440" Type="http://schemas.openxmlformats.org/officeDocument/2006/relationships/hyperlink" Target="http://www.isaackoi.com/UFO-Books/randle-kevin-the-roswell-encyclopedia.html" TargetMode="External"/><Relationship Id="rId39666" Type="http://schemas.openxmlformats.org/officeDocument/2006/relationships/hyperlink" Target="http://www.amazon.com/dp/B0015NVBB8/?&amp;tag=ufot-20" TargetMode="External"/><Relationship Id="rId46882" Type="http://schemas.openxmlformats.org/officeDocument/2006/relationships/hyperlink" Target="http://www.isaackoi.com/tag/1974.html" TargetMode="External"/><Relationship Id="rId61537" Type="http://schemas.openxmlformats.org/officeDocument/2006/relationships/hyperlink" Target="http://www.isaackoi.com/UFO-Books/clark-jerome-ufo-encyclopaedia-1st-edition.html" TargetMode="External"/><Relationship Id="rId91900" Type="http://schemas.openxmlformats.org/officeDocument/2006/relationships/hyperlink" Target="http://www.isaackoi.com/UFO-Books/hynek-allen-and-vallee-jacques-the-edge-of-reality.html" TargetMode="External"/><Relationship Id="rId156447" Type="http://schemas.openxmlformats.org/officeDocument/2006/relationships/hyperlink" Target="http://www.isaackoi.com/tag/1994.html" TargetMode="External"/><Relationship Id="rId3008" Type="http://schemas.openxmlformats.org/officeDocument/2006/relationships/hyperlink" Target="http://www.isaackoi.com/tag/1976.html" TargetMode="External"/><Relationship Id="rId71976" Type="http://schemas.openxmlformats.org/officeDocument/2006/relationships/hyperlink" Target="http://www.amazon.com/dp/0780800974/?&amp;tag=ufot-20" TargetMode="External"/><Relationship Id="rId87907" Type="http://schemas.openxmlformats.org/officeDocument/2006/relationships/hyperlink" Target="http://www.isaackoi.com/tag/1980.html" TargetMode="External"/><Relationship Id="rId101246" Type="http://schemas.openxmlformats.org/officeDocument/2006/relationships/hyperlink" Target="http://www.isaackoi.com/UFO-Personalities/story-ronald.html" TargetMode="External"/><Relationship Id="rId32706" Type="http://schemas.openxmlformats.org/officeDocument/2006/relationships/hyperlink" Target="http://www.amazon.com/dp/0760304718/?&amp;tag=ufot-20" TargetMode="External"/><Relationship Id="rId104469" Type="http://schemas.openxmlformats.org/officeDocument/2006/relationships/hyperlink" Target="http://www.isaackoi.com/UFO-Personalities/randle-kevin.html" TargetMode="External"/><Relationship Id="rId111685" Type="http://schemas.openxmlformats.org/officeDocument/2006/relationships/hyperlink" Target="http://www.isaackoi.com/tag/2008/" TargetMode="External"/><Relationship Id="rId127616" Type="http://schemas.openxmlformats.org/officeDocument/2006/relationships/hyperlink" Target="http://www.isaackoi.com/UFO-Personalities/rux-bruce.html" TargetMode="External"/><Relationship Id="rId134832" Type="http://schemas.openxmlformats.org/officeDocument/2006/relationships/hyperlink" Target="http://www.amazon.co.uk/dp/0938294083/?&amp;tag=ufot-21" TargetMode="External"/><Relationship Id="rId35929" Type="http://schemas.openxmlformats.org/officeDocument/2006/relationships/hyperlink" Target="http://www.isaackoi.com/UFO-Personalities/olsen-thomas-m.html" TargetMode="External"/><Relationship Id="rId74102" Type="http://schemas.openxmlformats.org/officeDocument/2006/relationships/hyperlink" Target="http://www.isaackoi.com/tag/1989.html" TargetMode="External"/><Relationship Id="rId410" Type="http://schemas.openxmlformats.org/officeDocument/2006/relationships/hyperlink" Target="http://www.amazon.co.uk/dp/0028623878/?&amp;tag=ufot-21" TargetMode="External"/><Relationship Id="rId29084" Type="http://schemas.openxmlformats.org/officeDocument/2006/relationships/hyperlink" Target="http://www.amazon.com/dp/1841196134/?&amp;tag=ufot-20" TargetMode="External"/><Relationship Id="rId54178" Type="http://schemas.openxmlformats.org/officeDocument/2006/relationships/hyperlink" Target="http://www.amazon.co.uk/dp/0892601299/?&amp;tag=ufot-21" TargetMode="External"/><Relationship Id="rId61394" Type="http://schemas.openxmlformats.org/officeDocument/2006/relationships/hyperlink" Target="http://www.isaackoi.com/UFO-Books/trench-brinsley-le-poer-the-flying-saucer-story.html" TargetMode="External"/><Relationship Id="rId77325" Type="http://schemas.openxmlformats.org/officeDocument/2006/relationships/hyperlink" Target="http://www.isaackoi.com/UFO-Books/story-ronald-the-mammoth-encyclopedia-of-extraterrestrial-encounters.html" TargetMode="External"/><Relationship Id="rId84541" Type="http://schemas.openxmlformats.org/officeDocument/2006/relationships/hyperlink" Target="http://www.amazon.co.uk/dp/B0000CODS3/?&amp;tag=ufot-21" TargetMode="External"/><Relationship Id="rId153081" Type="http://schemas.openxmlformats.org/officeDocument/2006/relationships/hyperlink" Target="http://www.amazon.com/dp/0880642262/?&amp;tag=ufot-20" TargetMode="External"/><Relationship Id="rId22124" Type="http://schemas.openxmlformats.org/officeDocument/2006/relationships/hyperlink" Target="http://www.amazon.com/dp/1570714274/?&amp;tag=ufot-20" TargetMode="External"/><Relationship Id="rId87764" Type="http://schemas.openxmlformats.org/officeDocument/2006/relationships/hyperlink" Target="http://www.isaackoi.com/UFO-Personalities/story-ronald.html" TargetMode="External"/><Relationship Id="rId149088" Type="http://schemas.openxmlformats.org/officeDocument/2006/relationships/hyperlink" Target="http://www.amazon.co.uk/dp/1556431252/?&amp;tag=ufot-21" TargetMode="External"/><Relationship Id="rId25347" Type="http://schemas.openxmlformats.org/officeDocument/2006/relationships/hyperlink" Target="http://www.isaackoi.com/tag/1992.html" TargetMode="External"/><Relationship Id="rId32563" Type="http://schemas.openxmlformats.org/officeDocument/2006/relationships/hyperlink" Target="http://www.amazon.com/dp/1575440660/?&amp;tag=ufot-20" TargetMode="External"/><Relationship Id="rId55710" Type="http://schemas.openxmlformats.org/officeDocument/2006/relationships/hyperlink" Target="http://www.isaackoi.com/UFO-Personalities/galbraith-marie.html" TargetMode="External"/><Relationship Id="rId94980" Type="http://schemas.openxmlformats.org/officeDocument/2006/relationships/hyperlink" Target="http://www.amazon.com/dp/0521620120/?&amp;tag=ufot-20" TargetMode="External"/><Relationship Id="rId117034" Type="http://schemas.openxmlformats.org/officeDocument/2006/relationships/hyperlink" Target="http://www.isaackoi.com/tag/2000.html" TargetMode="External"/><Relationship Id="rId124250" Type="http://schemas.openxmlformats.org/officeDocument/2006/relationships/hyperlink" Target="http://www.amazon.com/dp/0952151200/?&amp;tag=ufot-20" TargetMode="External"/><Relationship Id="rId142128" Type="http://schemas.openxmlformats.org/officeDocument/2006/relationships/hyperlink" Target="http://www.isaackoi.com/tag/2007.html" TargetMode="External"/><Relationship Id="rId6088" Type="http://schemas.openxmlformats.org/officeDocument/2006/relationships/hyperlink" Target="http://www.isaackoi.com/tag/1977.html" TargetMode="External"/><Relationship Id="rId35786" Type="http://schemas.openxmlformats.org/officeDocument/2006/relationships/hyperlink" Target="http://www.isaackoi.com/UFO-Books/evans-hilary-the-evidence-for-ufos.html" TargetMode="External"/><Relationship Id="rId58933" Type="http://schemas.openxmlformats.org/officeDocument/2006/relationships/hyperlink" Target="http://www.isaackoi.com/tag/1997.html" TargetMode="External"/><Relationship Id="rId80804" Type="http://schemas.openxmlformats.org/officeDocument/2006/relationships/hyperlink" Target="http://www.isaackoi.com/UFO-Books/fitzgerald-randall-the-cosmic-test-tube.html" TargetMode="External"/><Relationship Id="rId127473" Type="http://schemas.openxmlformats.org/officeDocument/2006/relationships/hyperlink" Target="http://www.isaackoi.com/tag/1996.html" TargetMode="External"/><Relationship Id="rId120513" Type="http://schemas.openxmlformats.org/officeDocument/2006/relationships/hyperlink" Target="http://www.isaackoi.com/tag/1991.html" TargetMode="External"/><Relationship Id="rId152567" Type="http://schemas.openxmlformats.org/officeDocument/2006/relationships/hyperlink" Target="http://www.amazon.com/dp/0440236134/?&amp;tag=ufot-20" TargetMode="External"/><Relationship Id="rId7620" Type="http://schemas.openxmlformats.org/officeDocument/2006/relationships/hyperlink" Target="http://www.isaackoi.com/tag/2003.html" TargetMode="External"/><Relationship Id="rId77182" Type="http://schemas.openxmlformats.org/officeDocument/2006/relationships/hyperlink" Target="http://www.isaackoi.com/tag/1983.html" TargetMode="External"/><Relationship Id="rId63006" Type="http://schemas.openxmlformats.org/officeDocument/2006/relationships/hyperlink" Target="http://www.isaackoi.com/UFO-Personalities/vallee-jacques.html" TargetMode="External"/><Relationship Id="rId70222" Type="http://schemas.openxmlformats.org/officeDocument/2006/relationships/hyperlink" Target="http://www.amazon.co.uk/dp/0684816644/?&amp;tag=ufot-21" TargetMode="External"/><Relationship Id="rId100589" Type="http://schemas.openxmlformats.org/officeDocument/2006/relationships/hyperlink" Target="http://www.isaackoi.com/UFO-Books/hynek-allen-and-vallee-jacques-the-edge-of-reality.html" TargetMode="External"/><Relationship Id="rId123736" Type="http://schemas.openxmlformats.org/officeDocument/2006/relationships/hyperlink" Target="http://www.isaackoi.com/UFO-Books/baird-john-c-the-inner-limits-of-outer-space.html" TargetMode="External"/><Relationship Id="rId130952" Type="http://schemas.openxmlformats.org/officeDocument/2006/relationships/hyperlink" Target="http://www.isaackoi.com/UFO-Personalities/brookesmith-peter.html" TargetMode="External"/><Relationship Id="rId48351" Type="http://schemas.openxmlformats.org/officeDocument/2006/relationships/hyperlink" Target="http://www.isaackoi.com/UFO-Books/wilkins-harold-t-flying-saucers-uncensored.html" TargetMode="External"/><Relationship Id="rId50298" Type="http://schemas.openxmlformats.org/officeDocument/2006/relationships/hyperlink" Target="http://www.isaackoi.com/tag/1980.html" TargetMode="External"/><Relationship Id="rId66229" Type="http://schemas.openxmlformats.org/officeDocument/2006/relationships/hyperlink" Target="http://www.isaackoi.com/tag/1980.html" TargetMode="External"/><Relationship Id="rId73445" Type="http://schemas.openxmlformats.org/officeDocument/2006/relationships/hyperlink" Target="http://www.isaackoi.com/UFO-Personalities/spencer-john.html" TargetMode="External"/><Relationship Id="rId80661" Type="http://schemas.openxmlformats.org/officeDocument/2006/relationships/hyperlink" Target="http://www.isaackoi.com/UFO-Personalities/randle-kevin.html" TargetMode="External"/><Relationship Id="rId126959" Type="http://schemas.openxmlformats.org/officeDocument/2006/relationships/hyperlink" Target="http://www.isaackoi.com/tag/1999.html" TargetMode="External"/><Relationship Id="rId11028" Type="http://schemas.openxmlformats.org/officeDocument/2006/relationships/hyperlink" Target="http://www.isaackoi.com/tag/1974.html" TargetMode="External"/><Relationship Id="rId58790" Type="http://schemas.openxmlformats.org/officeDocument/2006/relationships/hyperlink" Target="http://www.isaackoi.com/tag/1973.html" TargetMode="External"/><Relationship Id="rId19520" Type="http://schemas.openxmlformats.org/officeDocument/2006/relationships/hyperlink" Target="http://www.isaackoi.com/tag/2008.html" TargetMode="External"/><Relationship Id="rId21467" Type="http://schemas.openxmlformats.org/officeDocument/2006/relationships/hyperlink" Target="http://www.amazon.com/dp/013117424X/?&amp;tag=ufot-20" TargetMode="External"/><Relationship Id="rId44614" Type="http://schemas.openxmlformats.org/officeDocument/2006/relationships/hyperlink" Target="http://www.isaackoi.com/tag/1987.html" TargetMode="External"/><Relationship Id="rId51830" Type="http://schemas.openxmlformats.org/officeDocument/2006/relationships/hyperlink" Target="http://www.amazon.com/dp/B0007F2EIY/?&amp;tag=ufot-20" TargetMode="External"/><Relationship Id="rId76668" Type="http://schemas.openxmlformats.org/officeDocument/2006/relationships/hyperlink" Target="http://www.isaackoi.com/UFO-Books/evans-hilary-and-stacy-dennis-ufo-1947-1997.html" TargetMode="External"/><Relationship Id="rId83884" Type="http://schemas.openxmlformats.org/officeDocument/2006/relationships/hyperlink" Target="http://www.isaackoi.com/tag/2000.html" TargetMode="External"/><Relationship Id="rId99815" Type="http://schemas.openxmlformats.org/officeDocument/2006/relationships/hyperlink" Target="http://www.isaackoi.com/UFO-Personalities/sagan-carl.html" TargetMode="External"/><Relationship Id="rId113154" Type="http://schemas.openxmlformats.org/officeDocument/2006/relationships/hyperlink" Target="http://www.isaackoi.com/tag/1984.html" TargetMode="External"/><Relationship Id="rId120370" Type="http://schemas.openxmlformats.org/officeDocument/2006/relationships/hyperlink" Target="http://www.isaackoi.com/tag/1978.html" TargetMode="External"/><Relationship Id="rId136301" Type="http://schemas.openxmlformats.org/officeDocument/2006/relationships/hyperlink" Target="http://www.isaackoi.com/tag/1994.html" TargetMode="External"/><Relationship Id="rId116377" Type="http://schemas.openxmlformats.org/officeDocument/2006/relationships/hyperlink" Target="http://www.isaackoi.com/UFO-Books/little-gregory-people-of-the-web.html" TargetMode="External"/><Relationship Id="rId123593" Type="http://schemas.openxmlformats.org/officeDocument/2006/relationships/hyperlink" Target="http://www.isaackoi.com/tag/1966.html" TargetMode="External"/><Relationship Id="rId139524" Type="http://schemas.openxmlformats.org/officeDocument/2006/relationships/hyperlink" Target="http://www.isaackoi.com/tag/1992.html" TargetMode="External"/><Relationship Id="rId146740" Type="http://schemas.openxmlformats.org/officeDocument/2006/relationships/hyperlink" Target="http://www.amazon.com/dp/0801484685/?&amp;tag=ufot-20" TargetMode="External"/><Relationship Id="rId47837" Type="http://schemas.openxmlformats.org/officeDocument/2006/relationships/hyperlink" Target="http://www.isaackoi.com/UFO-Books/watts-alan-ufo-visitation.html" TargetMode="External"/><Relationship Id="rId86010" Type="http://schemas.openxmlformats.org/officeDocument/2006/relationships/hyperlink" Target="http://www.isaackoi.com/tag/1993.html" TargetMode="External"/><Relationship Id="rId149963" Type="http://schemas.openxmlformats.org/officeDocument/2006/relationships/hyperlink" Target="http://www.isaackoi.com/UFO-Personalities/randles-jenny.html" TargetMode="External"/><Relationship Id="rId3740" Type="http://schemas.openxmlformats.org/officeDocument/2006/relationships/hyperlink" Target="http://www.isaackoi.com/tag/1997.html" TargetMode="External"/><Relationship Id="rId66086" Type="http://schemas.openxmlformats.org/officeDocument/2006/relationships/hyperlink" Target="http://www.isaackoi.com/tag/2001.html" TargetMode="External"/><Relationship Id="rId89233" Type="http://schemas.openxmlformats.org/officeDocument/2006/relationships/hyperlink" Target="http://www.isaackoi.com/tag/2006.html" TargetMode="External"/><Relationship Id="rId6963" Type="http://schemas.openxmlformats.org/officeDocument/2006/relationships/hyperlink" Target="http://www.isaackoi.com/UFO-Personalities/clark-jerome.html" TargetMode="External"/><Relationship Id="rId34032" Type="http://schemas.openxmlformats.org/officeDocument/2006/relationships/hyperlink" Target="http://www.amazon.com/dp/0812817125/?&amp;tag=ufot-20" TargetMode="External"/><Relationship Id="rId99672" Type="http://schemas.openxmlformats.org/officeDocument/2006/relationships/hyperlink" Target="http://www.isaackoi.com/UFO-Personalities/druffel-ann.html" TargetMode="External"/><Relationship Id="rId37255" Type="http://schemas.openxmlformats.org/officeDocument/2006/relationships/hyperlink" Target="http://www.amazon.co.uk/dp/B00005VXTC/?&amp;tag=ufot-21" TargetMode="External"/><Relationship Id="rId44471" Type="http://schemas.openxmlformats.org/officeDocument/2006/relationships/hyperlink" Target="http://www.isaackoi.com/tag/1997.html" TargetMode="External"/><Relationship Id="rId92712" Type="http://schemas.openxmlformats.org/officeDocument/2006/relationships/hyperlink" Target="http://www.amazon.co.uk/dp/B00108BEFG/?&amp;tag=ufot-21" TargetMode="External"/><Relationship Id="rId154036" Type="http://schemas.openxmlformats.org/officeDocument/2006/relationships/hyperlink" Target="http://www.isaackoi.com/UFO-Books/dolan-richard-ufos-and-the-national-security-state-volume-1-1941-1973.html" TargetMode="External"/><Relationship Id="rId161252" Type="http://schemas.openxmlformats.org/officeDocument/2006/relationships/hyperlink" Target="http://www.isaackoi.com/UFO-Books/salla-michael-exopolitics-political-implications-of-the-extraterrestrial-presence.html" TargetMode="External"/><Relationship Id="rId47694" Type="http://schemas.openxmlformats.org/officeDocument/2006/relationships/hyperlink" Target="http://www.amazon.co.uk/dp/0140179534/?&amp;tag=ufot-21" TargetMode="External"/><Relationship Id="rId62349" Type="http://schemas.openxmlformats.org/officeDocument/2006/relationships/hyperlink" Target="http://www.amazon.co.uk/dp/0713722096/?&amp;tag=ufot-21" TargetMode="External"/><Relationship Id="rId139381" Type="http://schemas.openxmlformats.org/officeDocument/2006/relationships/hyperlink" Target="http://www.amazon.co.uk/dp/1573922005/?&amp;tag=ufot-21" TargetMode="External"/><Relationship Id="rId157259" Type="http://schemas.openxmlformats.org/officeDocument/2006/relationships/hyperlink" Target="http://www.isaackoi.com/UFO-Personalities/ronson-jon.html" TargetMode="External"/><Relationship Id="rId15640" Type="http://schemas.openxmlformats.org/officeDocument/2006/relationships/hyperlink" Target="http://www.amazon.co.uk/dp/0753704250/?&amp;tag=ufot-21" TargetMode="External"/><Relationship Id="rId33518" Type="http://schemas.openxmlformats.org/officeDocument/2006/relationships/hyperlink" Target="http://www.isaackoi.com/tag/1953.html" TargetMode="External"/><Relationship Id="rId40734" Type="http://schemas.openxmlformats.org/officeDocument/2006/relationships/hyperlink" Target="http://www.isaackoi.com/UFO-Personalities/clark-jerome.html" TargetMode="External"/><Relationship Id="rId72788" Type="http://schemas.openxmlformats.org/officeDocument/2006/relationships/hyperlink" Target="http://www.isaackoi.com/tag/1982.html" TargetMode="External"/><Relationship Id="rId88719" Type="http://schemas.openxmlformats.org/officeDocument/2006/relationships/hyperlink" Target="http://www.isaackoi.com/tag/1992.html" TargetMode="External"/><Relationship Id="rId89090" Type="http://schemas.openxmlformats.org/officeDocument/2006/relationships/hyperlink" Target="http://www.amazon.co.uk/dp/0285624504/?&amp;tag=ufot-21" TargetMode="External"/><Relationship Id="rId95935" Type="http://schemas.openxmlformats.org/officeDocument/2006/relationships/hyperlink" Target="http://www.isaackoi.com/UFO-Books/dione-r-l-god-drives-a-flying-saucer.html" TargetMode="External"/><Relationship Id="rId102058" Type="http://schemas.openxmlformats.org/officeDocument/2006/relationships/hyperlink" Target="http://www.isaackoi.com/tag/1985.html" TargetMode="External"/><Relationship Id="rId125205" Type="http://schemas.openxmlformats.org/officeDocument/2006/relationships/hyperlink" Target="http://www.isaackoi.com/tag/1982.html" TargetMode="External"/><Relationship Id="rId132421" Type="http://schemas.openxmlformats.org/officeDocument/2006/relationships/hyperlink" Target="http://www.isaackoi.com/tag/1990.html" TargetMode="External"/><Relationship Id="rId18863" Type="http://schemas.openxmlformats.org/officeDocument/2006/relationships/hyperlink" Target="http://www.amazon.co.uk/dp/0743497538/?&amp;tag=ufot-21" TargetMode="External"/><Relationship Id="rId112497" Type="http://schemas.openxmlformats.org/officeDocument/2006/relationships/hyperlink" Target="http://www.isaackoi.com/UFO-Books/emmons-charles-f-at-the-threshold-ufos-science-and-the-new-age.html" TargetMode="External"/><Relationship Id="rId128428" Type="http://schemas.openxmlformats.org/officeDocument/2006/relationships/hyperlink" Target="http://www.isaackoi.com/UFO-Books/denzler-brenda-the-lure-of-the-edge.html" TargetMode="External"/><Relationship Id="rId135644" Type="http://schemas.openxmlformats.org/officeDocument/2006/relationships/hyperlink" Target="http://www.amazon.co.uk/dp/0631135634/?&amp;tag=ufot-21" TargetMode="External"/><Relationship Id="rId142860" Type="http://schemas.openxmlformats.org/officeDocument/2006/relationships/hyperlink" Target="http://www.amazon.co.uk/dp/0963010409/?&amp;tag=ufot-21" TargetMode="External"/><Relationship Id="rId11903" Type="http://schemas.openxmlformats.org/officeDocument/2006/relationships/hyperlink" Target="http://www.amazon.co.uk/dp/B000BPJJGA/?&amp;tag=ufot-21" TargetMode="External"/><Relationship Id="rId43957" Type="http://schemas.openxmlformats.org/officeDocument/2006/relationships/hyperlink" Target="http://www.amazon.com/dp/0738208906/?&amp;tag=ufot-20" TargetMode="External"/><Relationship Id="rId82130" Type="http://schemas.openxmlformats.org/officeDocument/2006/relationships/hyperlink" Target="http://www.isaackoi.com/UFO-Personalities/vallee-jacques.html" TargetMode="External"/><Relationship Id="rId138867" Type="http://schemas.openxmlformats.org/officeDocument/2006/relationships/hyperlink" Target="http://www.isaackoi.com/tag/1999.html" TargetMode="External"/><Relationship Id="rId160738" Type="http://schemas.openxmlformats.org/officeDocument/2006/relationships/hyperlink" Target="http://www.isaackoi.com/tag/2006.html" TargetMode="External"/><Relationship Id="rId78137" Type="http://schemas.openxmlformats.org/officeDocument/2006/relationships/hyperlink" Target="http://www.isaackoi.com/UFO-Personalities/story-ronald.html" TargetMode="External"/><Relationship Id="rId85353" Type="http://schemas.openxmlformats.org/officeDocument/2006/relationships/hyperlink" Target="http://www.isaackoi.com/UFO-Personalities/darling-david.html" TargetMode="External"/><Relationship Id="rId106813" Type="http://schemas.openxmlformats.org/officeDocument/2006/relationships/hyperlink" Target="http://www.isaackoi.com/UFO-Personalities/fitzgerald-randall.html" TargetMode="External"/><Relationship Id="rId30152" Type="http://schemas.openxmlformats.org/officeDocument/2006/relationships/hyperlink" Target="http://www.isaackoi.com/tag/1959.html" TargetMode="External"/><Relationship Id="rId88576" Type="http://schemas.openxmlformats.org/officeDocument/2006/relationships/hyperlink" Target="http://www.isaackoi.com/UFO-Personalities/hynek-j-allen.html" TargetMode="External"/><Relationship Id="rId95792" Type="http://schemas.openxmlformats.org/officeDocument/2006/relationships/hyperlink" Target="http://www.amazon.co.uk/dp/0963916122/?&amp;tag=ufot-21" TargetMode="External"/><Relationship Id="rId125062" Type="http://schemas.openxmlformats.org/officeDocument/2006/relationships/hyperlink" Target="http://www.isaackoi.com/UFO-Books/randles-jenny-something-in-the-air.html" TargetMode="External"/><Relationship Id="rId131907" Type="http://schemas.openxmlformats.org/officeDocument/2006/relationships/hyperlink" Target="http://www.isaackoi.com/tag/1997.html" TargetMode="External"/><Relationship Id="rId26159" Type="http://schemas.openxmlformats.org/officeDocument/2006/relationships/hyperlink" Target="http://www.isaackoi.com/tag/1981.html" TargetMode="External"/><Relationship Id="rId33375" Type="http://schemas.openxmlformats.org/officeDocument/2006/relationships/hyperlink" Target="http://www.isaackoi.com/index.php?/UFO-Personalities/dick-steven-j.html" TargetMode="External"/><Relationship Id="rId40591" Type="http://schemas.openxmlformats.org/officeDocument/2006/relationships/hyperlink" Target="http://www.amazon.com/dp/074810142X/?&amp;tag=ufot-20" TargetMode="External"/><Relationship Id="rId49306" Type="http://schemas.openxmlformats.org/officeDocument/2006/relationships/hyperlink" Target="http://www.amazon.co.uk/dp/1857781589/?&amp;tag=ufot-21" TargetMode="External"/><Relationship Id="rId56522" Type="http://schemas.openxmlformats.org/officeDocument/2006/relationships/hyperlink" Target="http://www.isaackoi.com/UFO-Personalities/roberts-andy.html" TargetMode="External"/><Relationship Id="rId150156" Type="http://schemas.openxmlformats.org/officeDocument/2006/relationships/hyperlink" Target="http://www.isaackoi.com/tag/1993.html" TargetMode="External"/><Relationship Id="rId708" Type="http://schemas.openxmlformats.org/officeDocument/2006/relationships/hyperlink" Target="http://www.isaackoi.com/tag/1997.html" TargetMode="External"/><Relationship Id="rId36598" Type="http://schemas.openxmlformats.org/officeDocument/2006/relationships/hyperlink" Target="http://www.isaackoi.com/tag/1956.html" TargetMode="External"/><Relationship Id="rId59745" Type="http://schemas.openxmlformats.org/officeDocument/2006/relationships/hyperlink" Target="http://www.isaackoi.com/tag/1962.html" TargetMode="External"/><Relationship Id="rId66961" Type="http://schemas.openxmlformats.org/officeDocument/2006/relationships/hyperlink" Target="http://www.isaackoi.com/UFO-Personalities/binder-otto.html" TargetMode="External"/><Relationship Id="rId81616" Type="http://schemas.openxmlformats.org/officeDocument/2006/relationships/hyperlink" Target="http://www.amazon.com/dp/1844035468/?&amp;tag=ufot-20" TargetMode="External"/><Relationship Id="rId128285" Type="http://schemas.openxmlformats.org/officeDocument/2006/relationships/hyperlink" Target="http://www.isaackoi.com/tag/2000.html" TargetMode="External"/><Relationship Id="rId153379" Type="http://schemas.openxmlformats.org/officeDocument/2006/relationships/hyperlink" Target="http://www.amazon.com/dp/0780800974/?&amp;tag=ufot-20" TargetMode="External"/><Relationship Id="rId160595" Type="http://schemas.openxmlformats.org/officeDocument/2006/relationships/hyperlink" Target="http://www.amazon.com/dp/1601630115/?&amp;tag=ufot-20" TargetMode="External"/><Relationship Id="rId8432" Type="http://schemas.openxmlformats.org/officeDocument/2006/relationships/hyperlink" Target="http://www.isaackoi.com/UFO-Personalities/harrison-albert-a.html" TargetMode="External"/><Relationship Id="rId11760" Type="http://schemas.openxmlformats.org/officeDocument/2006/relationships/hyperlink" Target="http://www.isaackoi.com/UFO-Personalities/randle-kevin.html" TargetMode="External"/><Relationship Id="rId84839" Type="http://schemas.openxmlformats.org/officeDocument/2006/relationships/hyperlink" Target="http://www.amazon.co.uk/dp/1578590299/?&amp;tag=ufot-21" TargetMode="External"/><Relationship Id="rId114109" Type="http://schemas.openxmlformats.org/officeDocument/2006/relationships/hyperlink" Target="http://www.amazon.co.uk/dp/067402401X/?&amp;tag=ufot-21" TargetMode="External"/><Relationship Id="rId121325" Type="http://schemas.openxmlformats.org/officeDocument/2006/relationships/hyperlink" Target="http://www.isaackoi.com/UFO-Books/brookesmith-peter-ufo-the-government-files.html" TargetMode="External"/><Relationship Id="rId14983" Type="http://schemas.openxmlformats.org/officeDocument/2006/relationships/hyperlink" Target="http://www.isaackoi.com/UFO-Books/scully-frank-behind-the-flying-saucers.html" TargetMode="External"/><Relationship Id="rId106670" Type="http://schemas.openxmlformats.org/officeDocument/2006/relationships/hyperlink" Target="http://www.amazon.com/dp/1854710559/?&amp;tag=ufot-20" TargetMode="External"/><Relationship Id="rId124548" Type="http://schemas.openxmlformats.org/officeDocument/2006/relationships/hyperlink" Target="http://www.amazon.com/dp/0399124217/?&amp;tag=ufot-20" TargetMode="External"/><Relationship Id="rId131764" Type="http://schemas.openxmlformats.org/officeDocument/2006/relationships/hyperlink" Target="http://www.amazon.co.uk/dp/0743497538/?&amp;tag=ufot-21" TargetMode="External"/><Relationship Id="rId154911" Type="http://schemas.openxmlformats.org/officeDocument/2006/relationships/hyperlink" Target="http://www.isaackoi.com/tag/2000.html" TargetMode="External"/><Relationship Id="rId49163" Type="http://schemas.openxmlformats.org/officeDocument/2006/relationships/hyperlink" Target="http://www.isaackoi.com/UFO-Personalities/randles-jenny.html" TargetMode="External"/><Relationship Id="rId71034" Type="http://schemas.openxmlformats.org/officeDocument/2006/relationships/hyperlink" Target="http://www.isaackoi.com/tag/1962.html" TargetMode="External"/><Relationship Id="rId109893" Type="http://schemas.openxmlformats.org/officeDocument/2006/relationships/hyperlink" Target="http://www.isaackoi.com/UFO-Personalities/quintanilla-hector.html" TargetMode="External"/><Relationship Id="rId74257" Type="http://schemas.openxmlformats.org/officeDocument/2006/relationships/hyperlink" Target="http://www.amazon.com/dp/0394450035/?&amp;tag=ufot-20" TargetMode="External"/><Relationship Id="rId81473" Type="http://schemas.openxmlformats.org/officeDocument/2006/relationships/hyperlink" Target="http://www.amazon.co.uk/dp/1852839244/?&amp;tag=ufot-21" TargetMode="External"/><Relationship Id="rId97404" Type="http://schemas.openxmlformats.org/officeDocument/2006/relationships/hyperlink" Target="http://www.isaackoi.com/tag/1997.html" TargetMode="External"/><Relationship Id="rId102933" Type="http://schemas.openxmlformats.org/officeDocument/2006/relationships/hyperlink" Target="http://www.amazon.com/dp/0380799189/?&amp;tag=ufot-20" TargetMode="External"/><Relationship Id="rId134987" Type="http://schemas.openxmlformats.org/officeDocument/2006/relationships/hyperlink" Target="http://www.isaackoi.com/tag/1994.html" TargetMode="External"/><Relationship Id="rId565" Type="http://schemas.openxmlformats.org/officeDocument/2006/relationships/hyperlink" Target="http://www.amazon.com/dp/0345331354/?&amp;tag=ufot-20" TargetMode="External"/><Relationship Id="rId7918" Type="http://schemas.openxmlformats.org/officeDocument/2006/relationships/hyperlink" Target="http://www.isaackoi.com/UFO-Personalities/keel-john-a.html" TargetMode="External"/><Relationship Id="rId42203" Type="http://schemas.openxmlformats.org/officeDocument/2006/relationships/hyperlink" Target="http://www.amazon.com/dp/0486203948/?&amp;tag=ufot-20" TargetMode="External"/><Relationship Id="rId22279" Type="http://schemas.openxmlformats.org/officeDocument/2006/relationships/hyperlink" Target="http://www.isaackoi.com/tag/1968.html" TargetMode="External"/><Relationship Id="rId45426" Type="http://schemas.openxmlformats.org/officeDocument/2006/relationships/hyperlink" Target="http://www.amazon.com/dp/0449900207/?&amp;tag=ufot-20" TargetMode="External"/><Relationship Id="rId52642" Type="http://schemas.openxmlformats.org/officeDocument/2006/relationships/hyperlink" Target="http://www.amazon.com/dp/B000GGZYWC/?&amp;tag=ufot-20" TargetMode="External"/><Relationship Id="rId84696" Type="http://schemas.openxmlformats.org/officeDocument/2006/relationships/hyperlink" Target="http://www.amazon.co.uk/dp/B0000CODS3/?&amp;tag=ufot-21" TargetMode="External"/><Relationship Id="rId121182" Type="http://schemas.openxmlformats.org/officeDocument/2006/relationships/hyperlink" Target="http://www.amazon.com/dp/0583137091/?&amp;tag=ufot-20" TargetMode="External"/><Relationship Id="rId137113" Type="http://schemas.openxmlformats.org/officeDocument/2006/relationships/hyperlink" Target="http://www.isaackoi.com/UFO-Books/good-timothy-beyond-top-secret.html" TargetMode="External"/><Relationship Id="rId48649" Type="http://schemas.openxmlformats.org/officeDocument/2006/relationships/hyperlink" Target="http://www.isaackoi.com/UFO-Personalities/pflock-karl-t.html" TargetMode="External"/><Relationship Id="rId55865" Type="http://schemas.openxmlformats.org/officeDocument/2006/relationships/hyperlink" Target="http://www.amazon.co.uk/dp/0283062452/?&amp;tag=ufot-21" TargetMode="External"/><Relationship Id="rId117189" Type="http://schemas.openxmlformats.org/officeDocument/2006/relationships/hyperlink" Target="http://www.amazon.co.uk/dp/0713719729/?&amp;tag=ufot-21" TargetMode="External"/><Relationship Id="rId147552" Type="http://schemas.openxmlformats.org/officeDocument/2006/relationships/hyperlink" Target="http://www.isaackoi.com/UFO-Books/brookesmith-peter-ufo-the-government-files.html" TargetMode="External"/><Relationship Id="rId23811" Type="http://schemas.openxmlformats.org/officeDocument/2006/relationships/hyperlink" Target="http://www.isaackoi.com/UFO-Books/sturrock-peter-a-the-ufo-enigma.html" TargetMode="External"/><Relationship Id="rId80959" Type="http://schemas.openxmlformats.org/officeDocument/2006/relationships/hyperlink" Target="http://www.isaackoi.com/tag/1995.html" TargetMode="External"/><Relationship Id="rId110229" Type="http://schemas.openxmlformats.org/officeDocument/2006/relationships/hyperlink" Target="http://www.isaackoi.com/tag/1977.html" TargetMode="External"/><Relationship Id="rId157991" Type="http://schemas.openxmlformats.org/officeDocument/2006/relationships/hyperlink" Target="http://www.amazon.com/dp/0806904763/?&amp;tag=ufot-20" TargetMode="External"/><Relationship Id="rId4552" Type="http://schemas.openxmlformats.org/officeDocument/2006/relationships/hyperlink" Target="http://www.isaackoi.com/UFO-Books/lorenzen-coral-and-lorenzen-jim-ufos-the-whole-story.html" TargetMode="External"/><Relationship Id="rId19818" Type="http://schemas.openxmlformats.org/officeDocument/2006/relationships/hyperlink" Target="http://www.amazon.co.uk/dp/0195128524/?&amp;tag=ufot-21" TargetMode="External"/><Relationship Id="rId42060" Type="http://schemas.openxmlformats.org/officeDocument/2006/relationships/hyperlink" Target="http://www.isaackoi.com/tag/1954.html" TargetMode="External"/><Relationship Id="rId97261" Type="http://schemas.openxmlformats.org/officeDocument/2006/relationships/hyperlink" Target="http://www.amazon.co.uk/dp/1601630115/?&amp;tag=ufot-21" TargetMode="External"/><Relationship Id="rId102790" Type="http://schemas.openxmlformats.org/officeDocument/2006/relationships/hyperlink" Target="http://www.isaackoi.com/tag/1997.html" TargetMode="External"/><Relationship Id="rId118721" Type="http://schemas.openxmlformats.org/officeDocument/2006/relationships/hyperlink" Target="http://www.isaackoi.com/tag/1997.html" TargetMode="External"/><Relationship Id="rId143815" Type="http://schemas.openxmlformats.org/officeDocument/2006/relationships/hyperlink" Target="http://www.isaackoi.com/tag/1997.html" TargetMode="External"/><Relationship Id="rId7775" Type="http://schemas.openxmlformats.org/officeDocument/2006/relationships/hyperlink" Target="http://www.isaackoi.com/UFO-Personalities/green-gabriel.html" TargetMode="External"/><Relationship Id="rId90301" Type="http://schemas.openxmlformats.org/officeDocument/2006/relationships/hyperlink" Target="http://www.isaackoi.com/tag/2000.html" TargetMode="External"/><Relationship Id="rId120668" Type="http://schemas.openxmlformats.org/officeDocument/2006/relationships/hyperlink" Target="http://www.amazon.com/dp/0521343267/?&amp;tag=ufot-20" TargetMode="External"/><Relationship Id="rId38067" Type="http://schemas.openxmlformats.org/officeDocument/2006/relationships/hyperlink" Target="http://www.isaackoi.com/UFO-Personalities/mantle-philip.html" TargetMode="External"/><Relationship Id="rId45283" Type="http://schemas.openxmlformats.org/officeDocument/2006/relationships/hyperlink" Target="http://www.amazon.com/dp/0970505507/?&amp;tag=ufot-20" TargetMode="External"/><Relationship Id="rId68430" Type="http://schemas.openxmlformats.org/officeDocument/2006/relationships/hyperlink" Target="http://www.isaackoi.com/UFO-Personalities/randles-jenny.html" TargetMode="External"/><Relationship Id="rId70377" Type="http://schemas.openxmlformats.org/officeDocument/2006/relationships/hyperlink" Target="http://www.isaackoi.com/UFO-Personalities/randles-jenny.html" TargetMode="External"/><Relationship Id="rId86308" Type="http://schemas.openxmlformats.org/officeDocument/2006/relationships/hyperlink" Target="http://www.isaackoi.com/UFO-Personalities/sachs-margaret.html" TargetMode="External"/><Relationship Id="rId93524" Type="http://schemas.openxmlformats.org/officeDocument/2006/relationships/hyperlink" Target="http://www.amazon.com/dp/0671662600/?&amp;tag=ufot-20" TargetMode="External"/><Relationship Id="rId130010" Type="http://schemas.openxmlformats.org/officeDocument/2006/relationships/hyperlink" Target="http://www.isaackoi.com/tag/1984.html" TargetMode="External"/><Relationship Id="rId31107" Type="http://schemas.openxmlformats.org/officeDocument/2006/relationships/hyperlink" Target="http://www.isaackoi.com/tag/1991.html" TargetMode="External"/><Relationship Id="rId16452" Type="http://schemas.openxmlformats.org/officeDocument/2006/relationships/hyperlink" Target="http://www.amazon.co.uk/dp/0684816644/?&amp;tag=ufot-21" TargetMode="External"/><Relationship Id="rId41546" Type="http://schemas.openxmlformats.org/officeDocument/2006/relationships/hyperlink" Target="http://www.amazon.co.uk/dp/0806918918/?&amp;tag=ufot-21" TargetMode="External"/><Relationship Id="rId96747" Type="http://schemas.openxmlformats.org/officeDocument/2006/relationships/hyperlink" Target="http://www.amazon.com/dp/1560983434/?&amp;tag=ufot-20" TargetMode="External"/><Relationship Id="rId110086" Type="http://schemas.openxmlformats.org/officeDocument/2006/relationships/hyperlink" Target="http://www.isaackoi.com/UFO-Personalities/clark-jerome.html" TargetMode="External"/><Relationship Id="rId126017" Type="http://schemas.openxmlformats.org/officeDocument/2006/relationships/hyperlink" Target="http://www.isaackoi.com/UFO-Personalities/evans-hilary.html" TargetMode="External"/><Relationship Id="rId133233" Type="http://schemas.openxmlformats.org/officeDocument/2006/relationships/hyperlink" Target="http://www.isaackoi.com/UFO-Personalities/morrison-philip.html" TargetMode="External"/><Relationship Id="rId19675" Type="http://schemas.openxmlformats.org/officeDocument/2006/relationships/hyperlink" Target="http://www.isaackoi.com/UFO-Books/good-timothy-beyond-top-secret.html" TargetMode="External"/><Relationship Id="rId26891" Type="http://schemas.openxmlformats.org/officeDocument/2006/relationships/hyperlink" Target="http://www.isaackoi.com/UFO-Books/elkers-ronald-d-and-cullers-kent-d-and-billingham-john-and-scheffer-louis-k-editors-seti-2020-a-roadmap-for-the-search-for-extraterrestrial-intelligence.html" TargetMode="External"/><Relationship Id="rId136456" Type="http://schemas.openxmlformats.org/officeDocument/2006/relationships/hyperlink" Target="http://www.isaackoi.com/tag/1987.html" TargetMode="External"/><Relationship Id="rId143672" Type="http://schemas.openxmlformats.org/officeDocument/2006/relationships/hyperlink" Target="http://www.amazon.co.uk/dp/0760704406/?&amp;tag=ufot-21" TargetMode="External"/><Relationship Id="rId159603" Type="http://schemas.openxmlformats.org/officeDocument/2006/relationships/hyperlink" Target="http://www.amazon.co.uk/dp/0671038923/?&amp;tag=ufot-21" TargetMode="External"/><Relationship Id="rId12715" Type="http://schemas.openxmlformats.org/officeDocument/2006/relationships/hyperlink" Target="http://www.isaackoi.com/tag/2005.html" TargetMode="External"/><Relationship Id="rId44769" Type="http://schemas.openxmlformats.org/officeDocument/2006/relationships/hyperlink" Target="http://www.isaackoi.com/tag/1980.html" TargetMode="External"/><Relationship Id="rId51985" Type="http://schemas.openxmlformats.org/officeDocument/2006/relationships/hyperlink" Target="http://www.isaackoi.com/tag/1987.html" TargetMode="External"/><Relationship Id="rId67916" Type="http://schemas.openxmlformats.org/officeDocument/2006/relationships/hyperlink" Target="http://www.isaackoi.com/UFO-Personalities/clark-jerome.html" TargetMode="External"/><Relationship Id="rId104402" Type="http://schemas.openxmlformats.org/officeDocument/2006/relationships/hyperlink" Target="http://www.amazon.com/dp/0352300604/?&amp;tag=ufot-20" TargetMode="External"/><Relationship Id="rId139679" Type="http://schemas.openxmlformats.org/officeDocument/2006/relationships/hyperlink" Target="http://www.isaackoi.com/tag/1998.html" TargetMode="External"/><Relationship Id="rId146895" Type="http://schemas.openxmlformats.org/officeDocument/2006/relationships/hyperlink" Target="http://www.amazon.com/dp/0684848562/?&amp;tag=ufot-20" TargetMode="External"/><Relationship Id="rId54111" Type="http://schemas.openxmlformats.org/officeDocument/2006/relationships/hyperlink" Target="http://www.isaackoi.com/UFO-Personalities/emenegger-robert.html" TargetMode="External"/><Relationship Id="rId86165" Type="http://schemas.openxmlformats.org/officeDocument/2006/relationships/hyperlink" Target="http://www.amazon.com/dp/0963916122/?&amp;tag=ufot-20" TargetMode="External"/><Relationship Id="rId93381" Type="http://schemas.openxmlformats.org/officeDocument/2006/relationships/hyperlink" Target="http://www.isaackoi.com/tag/2003.html" TargetMode="External"/><Relationship Id="rId107625" Type="http://schemas.openxmlformats.org/officeDocument/2006/relationships/hyperlink" Target="http://www.isaackoi.com/UFO-Personalities/sachs-margaret.html" TargetMode="External"/><Relationship Id="rId114841" Type="http://schemas.openxmlformats.org/officeDocument/2006/relationships/hyperlink" Target="http://www.isaackoi.com/tag/1998.html" TargetMode="External"/><Relationship Id="rId3895" Type="http://schemas.openxmlformats.org/officeDocument/2006/relationships/hyperlink" Target="http://www.isaackoi.com/UFO-Personalities/moore-patrick.html" TargetMode="External"/><Relationship Id="rId15938" Type="http://schemas.openxmlformats.org/officeDocument/2006/relationships/hyperlink" Target="http://www.isaackoi.com/UFO-Personalities/brookesmith-peter.html" TargetMode="External"/><Relationship Id="rId89388" Type="http://schemas.openxmlformats.org/officeDocument/2006/relationships/hyperlink" Target="http://www.isaackoi.com/tag/2000.html" TargetMode="External"/><Relationship Id="rId132719" Type="http://schemas.openxmlformats.org/officeDocument/2006/relationships/hyperlink" Target="http://www.isaackoi.com/UFO-Personalities/story-ronald.html" TargetMode="External"/><Relationship Id="rId133090" Type="http://schemas.openxmlformats.org/officeDocument/2006/relationships/hyperlink" Target="http://www.isaackoi.com/UFO-Personalities/noyes-ralph.html" TargetMode="External"/><Relationship Id="rId149021" Type="http://schemas.openxmlformats.org/officeDocument/2006/relationships/hyperlink" Target="http://www.amazon.co.uk/dp/0743497538/?&amp;tag=ufot-21" TargetMode="External"/><Relationship Id="rId34187" Type="http://schemas.openxmlformats.org/officeDocument/2006/relationships/hyperlink" Target="http://www.isaackoi.com/UFO-Books/blum-ralph-and-blum-judy-beyond-earth-mans-contact-with-ufos.html" TargetMode="External"/><Relationship Id="rId57334" Type="http://schemas.openxmlformats.org/officeDocument/2006/relationships/hyperlink" Target="http://www.amazon.co.uk/dp/0380813831/?&amp;tag=ufot-21" TargetMode="External"/><Relationship Id="rId64550" Type="http://schemas.openxmlformats.org/officeDocument/2006/relationships/hyperlink" Target="http://www.isaackoi.com/ufo/19680729-congressman-roush-hearing.html" TargetMode="External"/><Relationship Id="rId82428" Type="http://schemas.openxmlformats.org/officeDocument/2006/relationships/hyperlink" Target="http://www.amazon.com/dp/0713719729/?&amp;tag=ufot-20" TargetMode="External"/><Relationship Id="rId6021" Type="http://schemas.openxmlformats.org/officeDocument/2006/relationships/hyperlink" Target="http://www.amazon.com/dp/0816038007/?&amp;tag=ufot-20" TargetMode="External"/><Relationship Id="rId67773" Type="http://schemas.openxmlformats.org/officeDocument/2006/relationships/hyperlink" Target="http://www.isaackoi.com/tag/1973.html" TargetMode="External"/><Relationship Id="rId129097" Type="http://schemas.openxmlformats.org/officeDocument/2006/relationships/hyperlink" Target="http://www.isaackoi.com/UFO-Books/fawcett-bill-ed-making-contact.html" TargetMode="External"/><Relationship Id="rId159460" Type="http://schemas.openxmlformats.org/officeDocument/2006/relationships/hyperlink" Target="http://www.amazon.co.uk/dp/1893302563/?&amp;tag=ufot-21" TargetMode="External"/><Relationship Id="rId9244" Type="http://schemas.openxmlformats.org/officeDocument/2006/relationships/hyperlink" Target="http://www.amazon.co.uk/dp/0747401446/?&amp;tag=ufot-21" TargetMode="External"/><Relationship Id="rId12572" Type="http://schemas.openxmlformats.org/officeDocument/2006/relationships/hyperlink" Target="http://www.isaackoi.com/tag/1991.html" TargetMode="External"/><Relationship Id="rId28503" Type="http://schemas.openxmlformats.org/officeDocument/2006/relationships/hyperlink" Target="http://www.isaackoi.com/UFO-Books/randles-jenny-ufos-and-how-to-see-them.html" TargetMode="External"/><Relationship Id="rId60813" Type="http://schemas.openxmlformats.org/officeDocument/2006/relationships/hyperlink" Target="http://www.isaackoi.com/tag/1971.html" TargetMode="External"/><Relationship Id="rId92867" Type="http://schemas.openxmlformats.org/officeDocument/2006/relationships/hyperlink" Target="http://www.isaackoi.com/tag/1973.html" TargetMode="External"/><Relationship Id="rId122137" Type="http://schemas.openxmlformats.org/officeDocument/2006/relationships/hyperlink" Target="http://www.daviddarling.info/encyclopedia/W/Wow.html" TargetMode="External"/><Relationship Id="rId152500" Type="http://schemas.openxmlformats.org/officeDocument/2006/relationships/hyperlink" Target="http://www.isaackoi.com/tag/1997.html" TargetMode="External"/><Relationship Id="rId15795" Type="http://schemas.openxmlformats.org/officeDocument/2006/relationships/hyperlink" Target="http://www.amazon.com/dp/1561736058/?&amp;tag=ufot-20" TargetMode="External"/><Relationship Id="rId38942" Type="http://schemas.openxmlformats.org/officeDocument/2006/relationships/hyperlink" Target="http://www.amazon.com/dp/1905615507/?&amp;tag=ufot-20" TargetMode="External"/><Relationship Id="rId107482" Type="http://schemas.openxmlformats.org/officeDocument/2006/relationships/hyperlink" Target="http://www.isaackoi.com/UFO-Personalities/good-timothy.html" TargetMode="External"/><Relationship Id="rId132576" Type="http://schemas.openxmlformats.org/officeDocument/2006/relationships/hyperlink" Target="http://www.isaackoi.com/UFO-Books/curran-douglas-in-advance-of-the-landing-folk-concepts-of-outer-space.html" TargetMode="External"/><Relationship Id="rId148507" Type="http://schemas.openxmlformats.org/officeDocument/2006/relationships/hyperlink" Target="http://www.isaackoi.com/UFO-Personalities/fitzgerald-randall.html" TargetMode="External"/><Relationship Id="rId155723" Type="http://schemas.openxmlformats.org/officeDocument/2006/relationships/hyperlink" Target="http://www.isaackoi.com/UFO-Books/greer-steven-extraterrestrial-contact-the-evidence-and-implications.html" TargetMode="External"/><Relationship Id="rId40889" Type="http://schemas.openxmlformats.org/officeDocument/2006/relationships/hyperlink" Target="http://www.isaackoi.com/index.php?/UFO-Personalities/dick-steven-j.html" TargetMode="External"/><Relationship Id="rId57191" Type="http://schemas.openxmlformats.org/officeDocument/2006/relationships/hyperlink" Target="http://www.amazon.com/dp/0813322006/?&amp;tag=ufot-20" TargetMode="External"/><Relationship Id="rId100522" Type="http://schemas.openxmlformats.org/officeDocument/2006/relationships/hyperlink" Target="http://www.amazon.co.uk/dp/0855001232/?&amp;tag=ufot-21" TargetMode="External"/><Relationship Id="rId158946" Type="http://schemas.openxmlformats.org/officeDocument/2006/relationships/hyperlink" Target="http://www.isaackoi.com/tag/1999.html" TargetMode="External"/><Relationship Id="rId5507" Type="http://schemas.openxmlformats.org/officeDocument/2006/relationships/hyperlink" Target="http://www.isaackoi.com/tag/1998.html" TargetMode="External"/><Relationship Id="rId75069" Type="http://schemas.openxmlformats.org/officeDocument/2006/relationships/hyperlink" Target="http://www.isaackoi.com/tag/1997.html" TargetMode="External"/><Relationship Id="rId82285" Type="http://schemas.openxmlformats.org/officeDocument/2006/relationships/hyperlink" Target="http://www.isaackoi.com/tag/1981.html" TargetMode="External"/><Relationship Id="rId98216" Type="http://schemas.openxmlformats.org/officeDocument/2006/relationships/hyperlink" Target="http://www.isaackoi.com/tag/1969.html" TargetMode="External"/><Relationship Id="rId103745" Type="http://schemas.openxmlformats.org/officeDocument/2006/relationships/hyperlink" Target="http://www.isaackoi.com/tag/2003.html" TargetMode="External"/><Relationship Id="rId110961" Type="http://schemas.openxmlformats.org/officeDocument/2006/relationships/hyperlink" Target="http://www.isaackoi.com/UFO-Books/randle-kevin-d-and-estes-russ-faces-of-the-visitors.html" TargetMode="External"/><Relationship Id="rId135799" Type="http://schemas.openxmlformats.org/officeDocument/2006/relationships/hyperlink" Target="http://www.isaackoi.com/UFO-Personalities/stranges-frank.html" TargetMode="External"/><Relationship Id="rId28360" Type="http://schemas.openxmlformats.org/officeDocument/2006/relationships/hyperlink" Target="http://www.isaackoi.com/UFO-Personalities/story-ronald.html" TargetMode="External"/><Relationship Id="rId43015" Type="http://schemas.openxmlformats.org/officeDocument/2006/relationships/hyperlink" Target="http://www.amazon.com/dp/0801484685/?&amp;tag=ufot-20" TargetMode="External"/><Relationship Id="rId50231" Type="http://schemas.openxmlformats.org/officeDocument/2006/relationships/hyperlink" Target="http://www.isaackoi.com/UFO-Books/sachs-margaret-the-ufo-encyclopedia.html" TargetMode="External"/><Relationship Id="rId106968" Type="http://schemas.openxmlformats.org/officeDocument/2006/relationships/hyperlink" Target="http://www.isaackoi.com/tag/2001.html" TargetMode="External"/><Relationship Id="rId145141" Type="http://schemas.openxmlformats.org/officeDocument/2006/relationships/hyperlink" Target="http://www.isaackoi.com/UFO-Books/missler-chuck-and-eastman-mark-alien-encounters.html" TargetMode="External"/><Relationship Id="rId46238" Type="http://schemas.openxmlformats.org/officeDocument/2006/relationships/hyperlink" Target="http://www.amazon.com/dp/0397317808/?&amp;tag=ufot-20" TargetMode="External"/><Relationship Id="rId53454" Type="http://schemas.openxmlformats.org/officeDocument/2006/relationships/hyperlink" Target="http://www.isaackoi.com/tag/1962.html" TargetMode="External"/><Relationship Id="rId60670" Type="http://schemas.openxmlformats.org/officeDocument/2006/relationships/hyperlink" Target="http://www.amazon.co.uk/dp/B000NPYTFO/?&amp;tag=ufot-21" TargetMode="External"/><Relationship Id="rId76601" Type="http://schemas.openxmlformats.org/officeDocument/2006/relationships/hyperlink" Target="http://www.amazon.com/dp/1558887423/?&amp;tag=ufot-20" TargetMode="External"/><Relationship Id="rId2141" Type="http://schemas.openxmlformats.org/officeDocument/2006/relationships/hyperlink" Target="http://www.isaackoi.com/tag/1981.html" TargetMode="External"/><Relationship Id="rId21400" Type="http://schemas.openxmlformats.org/officeDocument/2006/relationships/hyperlink" Target="http://www.isaackoi.com/tag/2001.html" TargetMode="External"/><Relationship Id="rId56677" Type="http://schemas.openxmlformats.org/officeDocument/2006/relationships/hyperlink" Target="http://www.amazon.com/dp/0780800974/?&amp;tag=ufot-20" TargetMode="External"/><Relationship Id="rId63893" Type="http://schemas.openxmlformats.org/officeDocument/2006/relationships/hyperlink" Target="http://www.isaackoi.com/tag/2006.html" TargetMode="External"/><Relationship Id="rId79824" Type="http://schemas.openxmlformats.org/officeDocument/2006/relationships/hyperlink" Target="http://www.isaackoi.com/tag/1994.html" TargetMode="External"/><Relationship Id="rId116310" Type="http://schemas.openxmlformats.org/officeDocument/2006/relationships/hyperlink" Target="http://www.isaackoi.com/tag/1998.html" TargetMode="External"/><Relationship Id="rId148364" Type="http://schemas.openxmlformats.org/officeDocument/2006/relationships/hyperlink" Target="http://www.isaackoi.com/tag/1999.html" TargetMode="External"/><Relationship Id="rId155580" Type="http://schemas.openxmlformats.org/officeDocument/2006/relationships/hyperlink" Target="http://www.isaackoi.com/tag/1998.html" TargetMode="External"/><Relationship Id="rId17407" Type="http://schemas.openxmlformats.org/officeDocument/2006/relationships/hyperlink" Target="http://www.isaackoi.com/UFO-Personalities/randle-kevin.html" TargetMode="External"/><Relationship Id="rId24623" Type="http://schemas.openxmlformats.org/officeDocument/2006/relationships/hyperlink" Target="http://www.amazon.com/dp/B0015NVBB8/?&amp;tag=ufot-20" TargetMode="External"/><Relationship Id="rId98073" Type="http://schemas.openxmlformats.org/officeDocument/2006/relationships/hyperlink" Target="http://www.isaackoi.com/tag/1988.html" TargetMode="External"/><Relationship Id="rId141404" Type="http://schemas.openxmlformats.org/officeDocument/2006/relationships/hyperlink" Target="http://www.isaackoi.com/tag/1990.html" TargetMode="External"/><Relationship Id="rId5364" Type="http://schemas.openxmlformats.org/officeDocument/2006/relationships/hyperlink" Target="http://www.isaackoi.com/tag/1974.html" TargetMode="External"/><Relationship Id="rId27846" Type="http://schemas.openxmlformats.org/officeDocument/2006/relationships/hyperlink" Target="http://www.isaackoi.com/tag/1987.html" TargetMode="External"/><Relationship Id="rId119533" Type="http://schemas.openxmlformats.org/officeDocument/2006/relationships/hyperlink" Target="http://www.isaackoi.com/tag/2007.html" TargetMode="External"/><Relationship Id="rId144627" Type="http://schemas.openxmlformats.org/officeDocument/2006/relationships/hyperlink" Target="http://www.isaackoi.com/tag/1998.html" TargetMode="External"/><Relationship Id="rId151843" Type="http://schemas.openxmlformats.org/officeDocument/2006/relationships/hyperlink" Target="http://www.isaackoi.com/UFO-Personalities/fitzgerald-randall.html" TargetMode="External"/><Relationship Id="rId8587" Type="http://schemas.openxmlformats.org/officeDocument/2006/relationships/hyperlink" Target="http://www.isaackoi.com/UFO-Personalities/randles-jenny.html" TargetMode="External"/><Relationship Id="rId46095" Type="http://schemas.openxmlformats.org/officeDocument/2006/relationships/hyperlink" Target="http://www.isaackoi.com/tag/1995.html" TargetMode="External"/><Relationship Id="rId69242" Type="http://schemas.openxmlformats.org/officeDocument/2006/relationships/hyperlink" Target="http://www.amazon.co.uk/dp/0753704250/?&amp;tag=ufot-21" TargetMode="External"/><Relationship Id="rId91113" Type="http://schemas.openxmlformats.org/officeDocument/2006/relationships/hyperlink" Target="http://www.amazon.com/dp/0804222339/?&amp;tag=ufot-20" TargetMode="External"/><Relationship Id="rId129972" Type="http://schemas.openxmlformats.org/officeDocument/2006/relationships/hyperlink" Target="http://www.amazon.com/dp/0586201475/?&amp;tag=ufot-20" TargetMode="External"/><Relationship Id="rId1627" Type="http://schemas.openxmlformats.org/officeDocument/2006/relationships/hyperlink" Target="http://www.amazon.com/dp/0709040865/?&amp;tag=ufot-20" TargetMode="External"/><Relationship Id="rId14041" Type="http://schemas.openxmlformats.org/officeDocument/2006/relationships/hyperlink" Target="http://www.isaackoi.com/UFO-Personalities/randle-kevin.html" TargetMode="External"/><Relationship Id="rId71189" Type="http://schemas.openxmlformats.org/officeDocument/2006/relationships/hyperlink" Target="http://www.isaackoi.com/UFO-Personalities/hart-michael.html" TargetMode="External"/><Relationship Id="rId94336" Type="http://schemas.openxmlformats.org/officeDocument/2006/relationships/hyperlink" Target="http://www.isaackoi.com/UFO-Personalities/hall-michael-david.html" TargetMode="External"/><Relationship Id="rId17264" Type="http://schemas.openxmlformats.org/officeDocument/2006/relationships/hyperlink" Target="http://www.amazon.co.uk/dp/0345270754/?&amp;tag=ufot-21" TargetMode="External"/><Relationship Id="rId24480" Type="http://schemas.openxmlformats.org/officeDocument/2006/relationships/hyperlink" Target="http://www.amazon.co.uk/dp/0520224329/?&amp;tag=ufot-21" TargetMode="External"/><Relationship Id="rId79681" Type="http://schemas.openxmlformats.org/officeDocument/2006/relationships/hyperlink" Target="http://www.isaackoi.com/UFO-Personalities/lore-gordon.html" TargetMode="External"/><Relationship Id="rId97559" Type="http://schemas.openxmlformats.org/officeDocument/2006/relationships/hyperlink" Target="http://www.isaackoi.com/tag/1998.html" TargetMode="External"/><Relationship Id="rId42358" Type="http://schemas.openxmlformats.org/officeDocument/2006/relationships/hyperlink" Target="http://www.isaackoi.com/UFO-Books/clark-jerome-ufo-encyclopaedia-1st-edition.html" TargetMode="External"/><Relationship Id="rId65505" Type="http://schemas.openxmlformats.org/officeDocument/2006/relationships/hyperlink" Target="http://www.isaackoi.com/tag/1991.html" TargetMode="External"/><Relationship Id="rId72721" Type="http://schemas.openxmlformats.org/officeDocument/2006/relationships/hyperlink" Target="http://www.isaackoi.com/UFO-Personalities/darling-david.html" TargetMode="External"/><Relationship Id="rId119390" Type="http://schemas.openxmlformats.org/officeDocument/2006/relationships/hyperlink" Target="http://www.isaackoi.com/UFO-Personalities/randles-jenny.html" TargetMode="External"/><Relationship Id="rId134045" Type="http://schemas.openxmlformats.org/officeDocument/2006/relationships/hyperlink" Target="http://www.isaackoi.com/UFO-Personalities/papagiannis-michael.html" TargetMode="External"/><Relationship Id="rId141261" Type="http://schemas.openxmlformats.org/officeDocument/2006/relationships/hyperlink" Target="http://www.isaackoi.com/tag/1997.html" TargetMode="External"/><Relationship Id="rId10304" Type="http://schemas.openxmlformats.org/officeDocument/2006/relationships/hyperlink" Target="http://www.isaackoi.com/tag/1994.html" TargetMode="External"/><Relationship Id="rId52797" Type="http://schemas.openxmlformats.org/officeDocument/2006/relationships/hyperlink" Target="http://www.amazon.com/dp/044821461X/?&amp;tag=ufot-20" TargetMode="External"/><Relationship Id="rId68728" Type="http://schemas.openxmlformats.org/officeDocument/2006/relationships/hyperlink" Target="http://www.amazon.com/dp/0780800974/?&amp;tag=ufot-20" TargetMode="External"/><Relationship Id="rId75944" Type="http://schemas.openxmlformats.org/officeDocument/2006/relationships/hyperlink" Target="http://www.amazon.co.uk/dp/0962057010/?&amp;tag=ufot-21" TargetMode="External"/><Relationship Id="rId105214" Type="http://schemas.openxmlformats.org/officeDocument/2006/relationships/hyperlink" Target="http://www.amazon.com/dp/0671038923/?&amp;tag=ufot-20" TargetMode="External"/><Relationship Id="rId137268" Type="http://schemas.openxmlformats.org/officeDocument/2006/relationships/hyperlink" Target="http://www.isaackoi.com/tag/1991.html" TargetMode="External"/><Relationship Id="rId144484" Type="http://schemas.openxmlformats.org/officeDocument/2006/relationships/hyperlink" Target="http://www.isaackoi.com/tag/2002.html" TargetMode="External"/><Relationship Id="rId13527" Type="http://schemas.openxmlformats.org/officeDocument/2006/relationships/hyperlink" Target="http://www.amazon.com/dp/1567183611/?&amp;tag=ufot-20" TargetMode="External"/><Relationship Id="rId20743" Type="http://schemas.openxmlformats.org/officeDocument/2006/relationships/hyperlink" Target="http://www.amazon.com/dp/B0007E6U8A/?&amp;tag=ufot-20" TargetMode="External"/><Relationship Id="rId112430" Type="http://schemas.openxmlformats.org/officeDocument/2006/relationships/hyperlink" Target="http://www.isaackoi.com/UFO-Personalities/randle-kevin.html" TargetMode="External"/><Relationship Id="rId130308" Type="http://schemas.openxmlformats.org/officeDocument/2006/relationships/hyperlink" Target="http://www.isaackoi.com/UFO-Personalities/davenport-marc.html" TargetMode="External"/><Relationship Id="rId1484" Type="http://schemas.openxmlformats.org/officeDocument/2006/relationships/hyperlink" Target="http://www.amazon.co.uk/dp/1857781589/?&amp;tag=ufot-21" TargetMode="External"/><Relationship Id="rId23966" Type="http://schemas.openxmlformats.org/officeDocument/2006/relationships/hyperlink" Target="http://www.isaackoi.com/UFO-Books/keyhoe-donald-e-the-flying-saucers-are-real.html" TargetMode="External"/><Relationship Id="rId94193" Type="http://schemas.openxmlformats.org/officeDocument/2006/relationships/hyperlink" Target="http://www.isaackoi.com/tag/2003.html" TargetMode="External"/><Relationship Id="rId108437" Type="http://schemas.openxmlformats.org/officeDocument/2006/relationships/hyperlink" Target="http://www.isaackoi.com/tag/1995.html" TargetMode="External"/><Relationship Id="rId115653" Type="http://schemas.openxmlformats.org/officeDocument/2006/relationships/hyperlink" Target="http://www.isaackoi.com/UFO-Books/goldsmith-donald-and-owen-tobias-the-search-for-life-in-the-universe.html" TargetMode="External"/><Relationship Id="rId138800" Type="http://schemas.openxmlformats.org/officeDocument/2006/relationships/hyperlink" Target="http://www.isaackoi.com/UFO-Personalities/matthews-tim.html" TargetMode="External"/><Relationship Id="rId80017" Type="http://schemas.openxmlformats.org/officeDocument/2006/relationships/hyperlink" Target="http://www.isaackoi.com/UFO-Personalities/hynek-j-allen.html" TargetMode="External"/><Relationship Id="rId118876" Type="http://schemas.openxmlformats.org/officeDocument/2006/relationships/hyperlink" Target="http://www.isaackoi.com/tag/2000.html" TargetMode="External"/><Relationship Id="rId140747" Type="http://schemas.openxmlformats.org/officeDocument/2006/relationships/hyperlink" Target="http://www.isaackoi.com/UFO-Books/good-timothy-editor-the-ufo-report-1991.html" TargetMode="External"/><Relationship Id="rId10161" Type="http://schemas.openxmlformats.org/officeDocument/2006/relationships/hyperlink" Target="http://www.isaackoi.com/index.php?/UFO-Personalities/darling-david.html" TargetMode="External"/><Relationship Id="rId58146" Type="http://schemas.openxmlformats.org/officeDocument/2006/relationships/hyperlink" Target="http://www.isaackoi.com/UFO-Books/hall-michael-david-ufos-a-century-of-sightings.html" TargetMode="External"/><Relationship Id="rId65362" Type="http://schemas.openxmlformats.org/officeDocument/2006/relationships/hyperlink" Target="http://www.amazon.co.uk/dp/0195128524/?&amp;tag=ufot-21" TargetMode="External"/><Relationship Id="rId90456" Type="http://schemas.openxmlformats.org/officeDocument/2006/relationships/hyperlink" Target="http://isaackoi.com/tag/crop-circles.html" TargetMode="External"/><Relationship Id="rId111916" Type="http://schemas.openxmlformats.org/officeDocument/2006/relationships/hyperlink" Target="http://www.isaackoi.com/UFO-Books/sheaffer-robert-ufo-sightings-the-evidence.html" TargetMode="External"/><Relationship Id="rId29315" Type="http://schemas.openxmlformats.org/officeDocument/2006/relationships/hyperlink" Target="http://www.amazon.co.uk/dp/1578590299/?&amp;tag=ufot-21" TargetMode="External"/><Relationship Id="rId68585" Type="http://schemas.openxmlformats.org/officeDocument/2006/relationships/hyperlink" Target="http://www.isaackoi.com/tag/1968.html" TargetMode="External"/><Relationship Id="rId105071" Type="http://schemas.openxmlformats.org/officeDocument/2006/relationships/hyperlink" Target="http://www.isaackoi.com/UFO-Personalities/mcdonough-thomas-r.html" TargetMode="External"/><Relationship Id="rId13384" Type="http://schemas.openxmlformats.org/officeDocument/2006/relationships/hyperlink" Target="http://www.isaackoi.com/tag/1999.html" TargetMode="External"/><Relationship Id="rId36531" Type="http://schemas.openxmlformats.org/officeDocument/2006/relationships/hyperlink" Target="http://www.amazon.com/dp/0709059744/?&amp;tag=ufot-20" TargetMode="External"/><Relationship Id="rId54409" Type="http://schemas.openxmlformats.org/officeDocument/2006/relationships/hyperlink" Target="http://www.isaackoi.com/UFO-Books/guieu-jimmy-flying-saucers-come-from-another-world.html" TargetMode="External"/><Relationship Id="rId61625" Type="http://schemas.openxmlformats.org/officeDocument/2006/relationships/hyperlink" Target="http://www.isaackoi.com/tag/1963.html" TargetMode="External"/><Relationship Id="rId93679" Type="http://schemas.openxmlformats.org/officeDocument/2006/relationships/hyperlink" Target="http://www.isaackoi.com/tag/1995.html" TargetMode="External"/><Relationship Id="rId108294" Type="http://schemas.openxmlformats.org/officeDocument/2006/relationships/hyperlink" Target="http://www.amazon.com/dp/0521448034/?&amp;tag=ufot-20" TargetMode="External"/><Relationship Id="rId130165" Type="http://schemas.openxmlformats.org/officeDocument/2006/relationships/hyperlink" Target="http://www.isaackoi.com/tag/2005.html" TargetMode="External"/><Relationship Id="rId153312" Type="http://schemas.openxmlformats.org/officeDocument/2006/relationships/hyperlink" Target="http://www.isaackoi.com/tag/2005.html" TargetMode="External"/><Relationship Id="rId39754" Type="http://schemas.openxmlformats.org/officeDocument/2006/relationships/hyperlink" Target="http://www.amazon.com/dp/B00005VXTC/?&amp;tag=ufot-20" TargetMode="External"/><Relationship Id="rId46970" Type="http://schemas.openxmlformats.org/officeDocument/2006/relationships/hyperlink" Target="http://www.amazon.co.uk/dp/0385067518/?&amp;tag=ufot-21" TargetMode="External"/><Relationship Id="rId133388" Type="http://schemas.openxmlformats.org/officeDocument/2006/relationships/hyperlink" Target="http://www.amazon.com/dp/0451204247/?&amp;tag=ufot-20" TargetMode="External"/><Relationship Id="rId149319" Type="http://schemas.openxmlformats.org/officeDocument/2006/relationships/hyperlink" Target="http://www.isaackoi.com/UFO-Personalities/baker-alan.html" TargetMode="External"/><Relationship Id="rId156535" Type="http://schemas.openxmlformats.org/officeDocument/2006/relationships/hyperlink" Target="http://www.isaackoi.com/UFO-Personalities/fitzgerald-randall.html" TargetMode="External"/><Relationship Id="rId64848" Type="http://schemas.openxmlformats.org/officeDocument/2006/relationships/hyperlink" Target="http://www.amazon.com/dp/0743470923/?&amp;tag=ufot-20" TargetMode="External"/><Relationship Id="rId101334" Type="http://schemas.openxmlformats.org/officeDocument/2006/relationships/hyperlink" Target="http://www.isaackoi.com/tag/1988.html" TargetMode="External"/><Relationship Id="rId159758" Type="http://schemas.openxmlformats.org/officeDocument/2006/relationships/hyperlink" Target="http://www.isaackoi.com/tag/2004.html" TargetMode="External"/><Relationship Id="rId6319" Type="http://schemas.openxmlformats.org/officeDocument/2006/relationships/hyperlink" Target="http://www.isaackoi.com/index.php?/UFO-Personalities/fitzgerald-randall.html" TargetMode="External"/><Relationship Id="rId51043" Type="http://schemas.openxmlformats.org/officeDocument/2006/relationships/hyperlink" Target="http://www.isfdb.org/cgi-bin/ea.cgi?Raymond_F._Jones" TargetMode="External"/><Relationship Id="rId83097" Type="http://schemas.openxmlformats.org/officeDocument/2006/relationships/hyperlink" Target="http://www.isaackoi.com/tag/1974.html" TargetMode="External"/><Relationship Id="rId99028" Type="http://schemas.openxmlformats.org/officeDocument/2006/relationships/hyperlink" Target="http://www.amazon.com/dp/1561736058/?&amp;tag=ufot-20" TargetMode="External"/><Relationship Id="rId104557" Type="http://schemas.openxmlformats.org/officeDocument/2006/relationships/hyperlink" Target="http://www.amazon.co.uk/dp/0850308097/?&amp;tag=ufot-21" TargetMode="External"/><Relationship Id="rId111773" Type="http://schemas.openxmlformats.org/officeDocument/2006/relationships/hyperlink" Target="http://www.amazon.co.uk/dp/0804222339/?&amp;tag=ufot-21" TargetMode="External"/><Relationship Id="rId127704" Type="http://schemas.openxmlformats.org/officeDocument/2006/relationships/hyperlink" Target="http://www.isaackoi.com/tag/1984.html" TargetMode="External"/><Relationship Id="rId134920" Type="http://schemas.openxmlformats.org/officeDocument/2006/relationships/hyperlink" Target="http://www.isaackoi.com/tag/1987.html" TargetMode="External"/><Relationship Id="rId29172" Type="http://schemas.openxmlformats.org/officeDocument/2006/relationships/hyperlink" Target="http://www.amazon.co.uk/dp/B000LBSNHU/?&amp;tag=ufot-21" TargetMode="External"/><Relationship Id="rId114996" Type="http://schemas.openxmlformats.org/officeDocument/2006/relationships/hyperlink" Target="http://www.isaackoi.com/tag/1997.html" TargetMode="External"/><Relationship Id="rId22212" Type="http://schemas.openxmlformats.org/officeDocument/2006/relationships/hyperlink" Target="http://www.isaackoi.com/UFO-Personalities/menzel-donald-h.html" TargetMode="External"/><Relationship Id="rId54266" Type="http://schemas.openxmlformats.org/officeDocument/2006/relationships/hyperlink" Target="http://www.isaackoi.com/UFO-Books/landsburg-alan-in-search-of-extraterrestrials.html" TargetMode="External"/><Relationship Id="rId61482" Type="http://schemas.openxmlformats.org/officeDocument/2006/relationships/hyperlink" Target="http://www.isaackoi.com/tag/1975.html" TargetMode="External"/><Relationship Id="rId77413" Type="http://schemas.openxmlformats.org/officeDocument/2006/relationships/hyperlink" Target="http://www.isaackoi.com/UFO-Personalities/vallee-jacques.html" TargetMode="External"/><Relationship Id="rId57489" Type="http://schemas.openxmlformats.org/officeDocument/2006/relationships/hyperlink" Target="http://www.amazon.com/dp/0880642262/?&amp;tag=ufot-20" TargetMode="External"/><Relationship Id="rId87852" Type="http://schemas.openxmlformats.org/officeDocument/2006/relationships/hyperlink" Target="http://www.amazon.co.uk/dp/B0015NVBB8/?&amp;tag=ufot-21" TargetMode="External"/><Relationship Id="rId101191" Type="http://schemas.openxmlformats.org/officeDocument/2006/relationships/hyperlink" Target="http://www.isaackoi.com/tag/1983.html" TargetMode="External"/><Relationship Id="rId117122" Type="http://schemas.openxmlformats.org/officeDocument/2006/relationships/hyperlink" Target="http://www.isaackoi.com/tag/2005.html" TargetMode="External"/><Relationship Id="rId149176" Type="http://schemas.openxmlformats.org/officeDocument/2006/relationships/hyperlink" Target="http://www.amazon.co.uk/dp/1573922137/?&amp;tag=ufot-21" TargetMode="External"/><Relationship Id="rId156392" Type="http://schemas.openxmlformats.org/officeDocument/2006/relationships/hyperlink" Target="http://www.amazon.co.uk/dp/0738836125/?&amp;tag=ufot-21" TargetMode="External"/><Relationship Id="rId6176" Type="http://schemas.openxmlformats.org/officeDocument/2006/relationships/hyperlink" Target="http://www.isaackoi.com/tag/1994.html" TargetMode="External"/><Relationship Id="rId18219" Type="http://schemas.openxmlformats.org/officeDocument/2006/relationships/hyperlink" Target="http://www.isaackoi.com/UFO-Personalities/friedman-stanton.html" TargetMode="External"/><Relationship Id="rId25435" Type="http://schemas.openxmlformats.org/officeDocument/2006/relationships/hyperlink" Target="http://www.amazon.co.uk/dp/0926524585/?&amp;tag=ufot-21" TargetMode="External"/><Relationship Id="rId32651" Type="http://schemas.openxmlformats.org/officeDocument/2006/relationships/hyperlink" Target="http://www.isaackoi.com/tag/2000.html" TargetMode="External"/><Relationship Id="rId50529" Type="http://schemas.openxmlformats.org/officeDocument/2006/relationships/hyperlink" Target="http://www.amazon.co.uk/dp/0446357154/?&amp;tag=ufot-21" TargetMode="External"/><Relationship Id="rId127561" Type="http://schemas.openxmlformats.org/officeDocument/2006/relationships/hyperlink" Target="http://www.amazon.co.uk/dp/1903047889/?&amp;tag=ufot-21" TargetMode="External"/><Relationship Id="rId142216" Type="http://schemas.openxmlformats.org/officeDocument/2006/relationships/hyperlink" Target="http://www.amazon.com/dp/0806981326/?&amp;tag=ufot-20" TargetMode="External"/><Relationship Id="rId28658" Type="http://schemas.openxmlformats.org/officeDocument/2006/relationships/hyperlink" Target="http://www.isaackoi.com/tag/1954.html" TargetMode="External"/><Relationship Id="rId35874" Type="http://schemas.openxmlformats.org/officeDocument/2006/relationships/hyperlink" Target="http://www.isaackoi.com/UFO-Books/lorenzen-coral-e-the-great-flying-saucer-hoax.html" TargetMode="External"/><Relationship Id="rId145439" Type="http://schemas.openxmlformats.org/officeDocument/2006/relationships/hyperlink" Target="http://www.isaackoi.com/UFO-Books/greer-steven-hidden-truth-forbidden-knowledge.html" TargetMode="External"/><Relationship Id="rId152655" Type="http://schemas.openxmlformats.org/officeDocument/2006/relationships/hyperlink" Target="http://www.isaackoi.com/UFO-Personalities/randle-kevin.html" TargetMode="External"/><Relationship Id="rId9399" Type="http://schemas.openxmlformats.org/officeDocument/2006/relationships/hyperlink" Target="http://www.amazon.com/dp/0871318563/?&amp;tag=ufot-20" TargetMode="External"/><Relationship Id="rId60968" Type="http://schemas.openxmlformats.org/officeDocument/2006/relationships/hyperlink" Target="http://www.isaackoi.com/UFO-Personalities/story-ronald.html" TargetMode="External"/><Relationship Id="rId77270" Type="http://schemas.openxmlformats.org/officeDocument/2006/relationships/hyperlink" Target="http://www.isaackoi.com/tag/1997.html" TargetMode="External"/><Relationship Id="rId120601" Type="http://schemas.openxmlformats.org/officeDocument/2006/relationships/hyperlink" Target="http://www.amazon.com/dp/0747212465/?&amp;tag=ufot-20" TargetMode="External"/><Relationship Id="rId155878" Type="http://schemas.openxmlformats.org/officeDocument/2006/relationships/hyperlink" Target="http://www.amazon.co.uk/dp/0801484685/?&amp;tag=ufot-21" TargetMode="External"/><Relationship Id="rId2439" Type="http://schemas.openxmlformats.org/officeDocument/2006/relationships/hyperlink" Target="http://www.isaackoi.com/tag/1986.html" TargetMode="External"/><Relationship Id="rId38000" Type="http://schemas.openxmlformats.org/officeDocument/2006/relationships/hyperlink" Target="http://www.amazon.co.uk/dp/0451064240/?&amp;tag=ufot-21" TargetMode="External"/><Relationship Id="rId95148" Type="http://schemas.openxmlformats.org/officeDocument/2006/relationships/hyperlink" Target="http://www.amazon.com/dp/1560983434/?&amp;tag=ufot-20" TargetMode="External"/><Relationship Id="rId100677" Type="http://schemas.openxmlformats.org/officeDocument/2006/relationships/hyperlink" Target="http://www.amazon.com/dp/0684819325/?&amp;tag=ufot-20" TargetMode="External"/><Relationship Id="rId116608" Type="http://schemas.openxmlformats.org/officeDocument/2006/relationships/hyperlink" Target="http://www.isaackoi.com/UFO-Personalities/shostak-seth.html" TargetMode="External"/><Relationship Id="rId123824" Type="http://schemas.openxmlformats.org/officeDocument/2006/relationships/hyperlink" Target="http://www.isaackoi.com/tag/1988.html" TargetMode="External"/><Relationship Id="rId18076" Type="http://schemas.openxmlformats.org/officeDocument/2006/relationships/hyperlink" Target="http://www.isaackoi.com/UFO-Personalities/clark-jerome.html" TargetMode="External"/><Relationship Id="rId25292" Type="http://schemas.openxmlformats.org/officeDocument/2006/relationships/hyperlink" Target="http://www.isaackoi.com/UFO-Books/baker-alan-the-encyclopaedia-of-alien-encounters.html" TargetMode="External"/><Relationship Id="rId70310" Type="http://schemas.openxmlformats.org/officeDocument/2006/relationships/hyperlink" Target="http://www.isaackoi.com/tag/1991.html" TargetMode="External"/><Relationship Id="rId142073" Type="http://schemas.openxmlformats.org/officeDocument/2006/relationships/hyperlink" Target="http://www.isaackoi.com/UFO-Personalities/harrison-albert-a.html" TargetMode="External"/><Relationship Id="rId158004" Type="http://schemas.openxmlformats.org/officeDocument/2006/relationships/hyperlink" Target="http://www.amazon.com/dp/0749921005/?&amp;tag=ufot-20" TargetMode="External"/><Relationship Id="rId50386" Type="http://schemas.openxmlformats.org/officeDocument/2006/relationships/hyperlink" Target="http://www.isaackoi.com/UFO-Personalities/clark-jerome.html" TargetMode="External"/><Relationship Id="rId66317" Type="http://schemas.openxmlformats.org/officeDocument/2006/relationships/hyperlink" Target="http://www.isaackoi.com/UFO-Personalities/fitzgerald-randall.html" TargetMode="External"/><Relationship Id="rId73533" Type="http://schemas.openxmlformats.org/officeDocument/2006/relationships/hyperlink" Target="http://www.isaackoi.com/UFO-Personalities/friedman-stanton.html" TargetMode="External"/><Relationship Id="rId11116" Type="http://schemas.openxmlformats.org/officeDocument/2006/relationships/hyperlink" Target="http://www.amazon.com/dp/0962653462/?&amp;tag=ufot-20" TargetMode="External"/><Relationship Id="rId76756" Type="http://schemas.openxmlformats.org/officeDocument/2006/relationships/hyperlink" Target="http://www.amazon.co.uk/dp/0963916122/?&amp;tag=ufot-21" TargetMode="External"/><Relationship Id="rId83972" Type="http://schemas.openxmlformats.org/officeDocument/2006/relationships/hyperlink" Target="http://www.isaackoi.com/UFO-Books/hill-paul-r-unconventional-flying-objects-a-scientific-analysis.html" TargetMode="External"/><Relationship Id="rId99903" Type="http://schemas.openxmlformats.org/officeDocument/2006/relationships/hyperlink" Target="http://www.isaackoi.com/UFO-Personalities/harrison-albert-a.html" TargetMode="External"/><Relationship Id="rId106026" Type="http://schemas.openxmlformats.org/officeDocument/2006/relationships/hyperlink" Target="http://www.isaackoi.com/tag/1979.html" TargetMode="External"/><Relationship Id="rId113242" Type="http://schemas.openxmlformats.org/officeDocument/2006/relationships/hyperlink" Target="http://www.isaackoi.com/tag/2001.html" TargetMode="External"/><Relationship Id="rId145296" Type="http://schemas.openxmlformats.org/officeDocument/2006/relationships/hyperlink" Target="http://www.isaackoi.com/UFO-Books/thompson-richard-alien-identities-ancient-insights-into-modern-ufo-pheonemena.html" TargetMode="External"/><Relationship Id="rId14339" Type="http://schemas.openxmlformats.org/officeDocument/2006/relationships/hyperlink" Target="http://www.amazon.co.uk/dp/0891695214/?&amp;tag=ufot-21" TargetMode="External"/><Relationship Id="rId21555" Type="http://schemas.openxmlformats.org/officeDocument/2006/relationships/hyperlink" Target="http://www.isaackoi.com/tag/1997.html" TargetMode="External"/><Relationship Id="rId44702" Type="http://schemas.openxmlformats.org/officeDocument/2006/relationships/hyperlink" Target="http://www.isaackoi.com/UFO-Personalities/hall-richard-h.html" TargetMode="External"/><Relationship Id="rId79979" Type="http://schemas.openxmlformats.org/officeDocument/2006/relationships/hyperlink" Target="http://www.amazon.com/dp/0780800974/?&amp;tag=ufot-20" TargetMode="External"/><Relationship Id="rId2296" Type="http://schemas.openxmlformats.org/officeDocument/2006/relationships/hyperlink" Target="http://www.isaackoi.com/UFO-Personalities/trench-brinsley-le-poer.html" TargetMode="External"/><Relationship Id="rId24778" Type="http://schemas.openxmlformats.org/officeDocument/2006/relationships/hyperlink" Target="http://www.amazon.co.uk/dp/0938294644/?&amp;tag=ufot-21" TargetMode="External"/><Relationship Id="rId31994" Type="http://schemas.openxmlformats.org/officeDocument/2006/relationships/hyperlink" Target="http://www.isaackoi.com/tag/1998.html" TargetMode="External"/><Relationship Id="rId47925" Type="http://schemas.openxmlformats.org/officeDocument/2006/relationships/hyperlink" Target="http://www.isaackoi.com/tag/1947.html" TargetMode="External"/><Relationship Id="rId109249" Type="http://schemas.openxmlformats.org/officeDocument/2006/relationships/hyperlink" Target="http://www.isaackoi.com/UFO-Personalities/hynek-j-allen.html" TargetMode="External"/><Relationship Id="rId116465" Type="http://schemas.openxmlformats.org/officeDocument/2006/relationships/hyperlink" Target="http://www.isaackoi.com/UFO-Books/rux-bruce-architects-of-the-underworld.html" TargetMode="External"/><Relationship Id="rId123681" Type="http://schemas.openxmlformats.org/officeDocument/2006/relationships/hyperlink" Target="http://www.isaackoi.com/tag/2000.html" TargetMode="External"/><Relationship Id="rId139612" Type="http://schemas.openxmlformats.org/officeDocument/2006/relationships/hyperlink" Target="http://www.isaackoi.com/tag/1992.html" TargetMode="External"/><Relationship Id="rId141559" Type="http://schemas.openxmlformats.org/officeDocument/2006/relationships/hyperlink" Target="http://www.isaackoi.com/UFO-Books/glenday-craig-the-ufo-investigators-handbook.html" TargetMode="External"/><Relationship Id="rId66174" Type="http://schemas.openxmlformats.org/officeDocument/2006/relationships/hyperlink" Target="http://www.isaackoi.com/tag/1987.html" TargetMode="External"/><Relationship Id="rId73390" Type="http://schemas.openxmlformats.org/officeDocument/2006/relationships/hyperlink" Target="http://www.isaackoi.com/tag/1994.html" TargetMode="External"/><Relationship Id="rId89321" Type="http://schemas.openxmlformats.org/officeDocument/2006/relationships/hyperlink" Target="http://www.amazon.co.uk/dp/0380768879/?&amp;tag=ufot-21" TargetMode="External"/><Relationship Id="rId119688" Type="http://schemas.openxmlformats.org/officeDocument/2006/relationships/hyperlink" Target="http://www.isaackoi.com/tag/1991.html" TargetMode="External"/><Relationship Id="rId34120" Type="http://schemas.openxmlformats.org/officeDocument/2006/relationships/hyperlink" Target="http://www.isaackoi.com/UFO-Personalities/apro.html" TargetMode="External"/><Relationship Id="rId91268" Type="http://schemas.openxmlformats.org/officeDocument/2006/relationships/hyperlink" Target="http://www.amazon.co.uk/dp/0786883960/?&amp;tag=ufot-21" TargetMode="External"/><Relationship Id="rId112728" Type="http://schemas.openxmlformats.org/officeDocument/2006/relationships/hyperlink" Target="http://www.isaackoi.com/tag/1990.html" TargetMode="External"/><Relationship Id="rId151998" Type="http://schemas.openxmlformats.org/officeDocument/2006/relationships/hyperlink" Target="http://www.isaackoi.com/UFO-Personalities/dick-steven-j.html" TargetMode="External"/><Relationship Id="rId14196" Type="http://schemas.openxmlformats.org/officeDocument/2006/relationships/hyperlink" Target="http://www.amazon.co.uk/dp/083179674X/?&amp;tag=ufot-21" TargetMode="External"/><Relationship Id="rId37343" Type="http://schemas.openxmlformats.org/officeDocument/2006/relationships/hyperlink" Target="http://www.isaackoi.com/tag/1959.html" TargetMode="External"/><Relationship Id="rId69397" Type="http://schemas.openxmlformats.org/officeDocument/2006/relationships/hyperlink" Target="http://www.isaackoi.com/tag/2008.html" TargetMode="External"/><Relationship Id="rId99760" Type="http://schemas.openxmlformats.org/officeDocument/2006/relationships/hyperlink" Target="http://www.isaackoi.com/UFO-Personalities/hough-peter.html" TargetMode="External"/><Relationship Id="rId129030" Type="http://schemas.openxmlformats.org/officeDocument/2006/relationships/hyperlink" Target="http://www.isaackoi.com/tag/2008.html" TargetMode="External"/><Relationship Id="rId62437" Type="http://schemas.openxmlformats.org/officeDocument/2006/relationships/hyperlink" Target="http://www.isaackoi.com/index.php?/UFO-Personalities/fitzgerald-randall.html" TargetMode="External"/><Relationship Id="rId92800" Type="http://schemas.openxmlformats.org/officeDocument/2006/relationships/hyperlink" Target="http://www.amazon.com/dp/0451204247/?&amp;tag=ufot-20" TargetMode="External"/><Relationship Id="rId154124" Type="http://schemas.openxmlformats.org/officeDocument/2006/relationships/hyperlink" Target="http://www.isaackoi.com/UFO-Personalities/nickell-joe.html" TargetMode="External"/><Relationship Id="rId161340" Type="http://schemas.openxmlformats.org/officeDocument/2006/relationships/hyperlink" Target="http://www.isaackoi.com/UFO-Books/redfern-nicholas-on-the-trail-of-the-saucer-spies.html" TargetMode="External"/><Relationship Id="rId47782" Type="http://schemas.openxmlformats.org/officeDocument/2006/relationships/hyperlink" Target="http://www.amazon.com/dp/B000JIJGC6/?&amp;tag=ufot-20" TargetMode="External"/><Relationship Id="rId72876" Type="http://schemas.openxmlformats.org/officeDocument/2006/relationships/hyperlink" Target="http://www.isaackoi.com/UFO-Personalities/clark-jerome.html" TargetMode="External"/><Relationship Id="rId88807" Type="http://schemas.openxmlformats.org/officeDocument/2006/relationships/hyperlink" Target="http://www.isaackoi.com/tag/1978.html" TargetMode="External"/><Relationship Id="rId157347" Type="http://schemas.openxmlformats.org/officeDocument/2006/relationships/hyperlink" Target="http://www.isaackoi.com/UFO-Books/puthoff-hal-and-targ-russell-mind-reach-scientists-look-at-psychic-ability.html" TargetMode="External"/><Relationship Id="rId10459" Type="http://schemas.openxmlformats.org/officeDocument/2006/relationships/hyperlink" Target="http://www.amazon.co.uk/dp/0330264664/?&amp;tag=ufot-21" TargetMode="External"/><Relationship Id="rId33606" Type="http://schemas.openxmlformats.org/officeDocument/2006/relationships/hyperlink" Target="http://www.isaackoi.com/tag/1998.html" TargetMode="External"/><Relationship Id="rId40822" Type="http://schemas.openxmlformats.org/officeDocument/2006/relationships/hyperlink" Target="http://www.isaackoi.com/tag/2008/" TargetMode="External"/><Relationship Id="rId102146" Type="http://schemas.openxmlformats.org/officeDocument/2006/relationships/hyperlink" Target="http://www.isaackoi.com/UFO-Books/menzel-donald-h-and-taves-ernest-the-ufo-enigma.html" TargetMode="External"/><Relationship Id="rId18951" Type="http://schemas.openxmlformats.org/officeDocument/2006/relationships/hyperlink" Target="http://www.isaackoi.com/UFO-Personalities/clark-jerome.html" TargetMode="External"/><Relationship Id="rId20898" Type="http://schemas.openxmlformats.org/officeDocument/2006/relationships/hyperlink" Target="http://www.isaackoi.com/UFO-Books/michel-aime-the-truth-about-flying-saucers.html" TargetMode="External"/><Relationship Id="rId36829" Type="http://schemas.openxmlformats.org/officeDocument/2006/relationships/hyperlink" Target="http://www.isaackoi.com/UFO-Books/ruppelt-edward-the-report-on-unidentified-flying-objects.html" TargetMode="External"/><Relationship Id="rId75002" Type="http://schemas.openxmlformats.org/officeDocument/2006/relationships/hyperlink" Target="http://www.amazon.co.uk/dp/0780800974/?&amp;tag=ufot-21" TargetMode="External"/><Relationship Id="rId105369" Type="http://schemas.openxmlformats.org/officeDocument/2006/relationships/hyperlink" Target="http://www.isaackoi.com/tag/1982.html" TargetMode="External"/><Relationship Id="rId112585" Type="http://schemas.openxmlformats.org/officeDocument/2006/relationships/hyperlink" Target="http://www.isaackoi.com/UFO-Books/vallee-jacques-forbidden-science-volume-2-journals-1970-1979.html" TargetMode="External"/><Relationship Id="rId128516" Type="http://schemas.openxmlformats.org/officeDocument/2006/relationships/hyperlink" Target="http://www.amazon.com/dp/0380768879/?&amp;tag=ufot-20" TargetMode="External"/><Relationship Id="rId135732" Type="http://schemas.openxmlformats.org/officeDocument/2006/relationships/hyperlink" Target="http://www.isaackoi.com/UFO-Personalities/eberhart-george.html" TargetMode="External"/><Relationship Id="rId160826" Type="http://schemas.openxmlformats.org/officeDocument/2006/relationships/hyperlink" Target="http://www.isaackoi.com/UFO-Personalities/hesemann-michael.html" TargetMode="External"/><Relationship Id="rId138955" Type="http://schemas.openxmlformats.org/officeDocument/2006/relationships/hyperlink" Target="http://www.isaackoi.com/UFO-Books/conroy-ed-report-on-communion.html" TargetMode="External"/><Relationship Id="rId23024" Type="http://schemas.openxmlformats.org/officeDocument/2006/relationships/hyperlink" Target="http://www.isaackoi.com/UFO-Personalities/randle-kevin.html" TargetMode="External"/><Relationship Id="rId30240" Type="http://schemas.openxmlformats.org/officeDocument/2006/relationships/hyperlink" Target="http://www.isaackoi.com/tag/2001.html" TargetMode="External"/><Relationship Id="rId55078" Type="http://schemas.openxmlformats.org/officeDocument/2006/relationships/hyperlink" Target="http://www.isaackoi.com/tag/1984.html" TargetMode="External"/><Relationship Id="rId62294" Type="http://schemas.openxmlformats.org/officeDocument/2006/relationships/hyperlink" Target="http://www.amazon.co.uk/dp/1858600391/?&amp;tag=ufot-21" TargetMode="External"/><Relationship Id="rId78225" Type="http://schemas.openxmlformats.org/officeDocument/2006/relationships/hyperlink" Target="http://www.isaackoi.com/UFO-Personalities/randles-jenny.html" TargetMode="External"/><Relationship Id="rId85441" Type="http://schemas.openxmlformats.org/officeDocument/2006/relationships/hyperlink" Target="http://www.isaackoi.com/tag/1976.html" TargetMode="External"/><Relationship Id="rId106901" Type="http://schemas.openxmlformats.org/officeDocument/2006/relationships/hyperlink" Target="http://www.isaackoi.com/UFO-Personalities/clark-jerome.html" TargetMode="External"/><Relationship Id="rId56610" Type="http://schemas.openxmlformats.org/officeDocument/2006/relationships/hyperlink" Target="http://www.amazon.co.uk/dp/0671005324/?&amp;tag=ufot-21" TargetMode="External"/><Relationship Id="rId88664" Type="http://schemas.openxmlformats.org/officeDocument/2006/relationships/hyperlink" Target="http://www.amazon.com/dp/0963530941/?&amp;tag=ufot-20" TargetMode="External"/><Relationship Id="rId95880" Type="http://schemas.openxmlformats.org/officeDocument/2006/relationships/hyperlink" Target="http://www.isaackoi.com/UFO-Personalities/salisbury-frank.html" TargetMode="External"/><Relationship Id="rId125150" Type="http://schemas.openxmlformats.org/officeDocument/2006/relationships/hyperlink" Target="http://www.amazon.com/dp/1905615507/?&amp;tag=ufot-20" TargetMode="External"/><Relationship Id="rId26247" Type="http://schemas.openxmlformats.org/officeDocument/2006/relationships/hyperlink" Target="http://www.amazon.com/dp/051757165X/?&amp;tag=ufot-20" TargetMode="External"/><Relationship Id="rId33463" Type="http://schemas.openxmlformats.org/officeDocument/2006/relationships/hyperlink" Target="http://www.amazon.com/dp/B000OKUWRM/?&amp;tag=ufot-20" TargetMode="External"/><Relationship Id="rId81704" Type="http://schemas.openxmlformats.org/officeDocument/2006/relationships/hyperlink" Target="http://www.isaackoi.com/tag/1998.html" TargetMode="External"/><Relationship Id="rId128373" Type="http://schemas.openxmlformats.org/officeDocument/2006/relationships/hyperlink" Target="http://www.isaackoi.com/UFO-Personalities/story-ronald.html" TargetMode="External"/><Relationship Id="rId143028" Type="http://schemas.openxmlformats.org/officeDocument/2006/relationships/hyperlink" Target="http://www.isaackoi.com/tag/1985.html" TargetMode="External"/><Relationship Id="rId150244" Type="http://schemas.openxmlformats.org/officeDocument/2006/relationships/hyperlink" Target="http://www.isaackoi.com/tag/1996.html" TargetMode="External"/><Relationship Id="rId36686" Type="http://schemas.openxmlformats.org/officeDocument/2006/relationships/hyperlink" Target="http://www.isaackoi.com/UFO-Personalities/berliner-don.html" TargetMode="External"/><Relationship Id="rId59833" Type="http://schemas.openxmlformats.org/officeDocument/2006/relationships/hyperlink" Target="http://www.isaackoi.com/tag/1980.html" TargetMode="External"/><Relationship Id="rId84927" Type="http://schemas.openxmlformats.org/officeDocument/2006/relationships/hyperlink" Target="http://www.isaackoi.com/tag/1980.html" TargetMode="External"/><Relationship Id="rId153467" Type="http://schemas.openxmlformats.org/officeDocument/2006/relationships/hyperlink" Target="http://www.amazon.co.uk/dp/083081938X/?&amp;tag=ufot-21" TargetMode="External"/><Relationship Id="rId160683" Type="http://schemas.openxmlformats.org/officeDocument/2006/relationships/hyperlink" Target="http://www.amazon.co.uk/dp/0743466748/?&amp;tag=ufot-21" TargetMode="External"/><Relationship Id="rId8520" Type="http://schemas.openxmlformats.org/officeDocument/2006/relationships/hyperlink" Target="http://www.isaackoi.com/UFO-Personalities/good-timothy.html" TargetMode="External"/><Relationship Id="rId78082" Type="http://schemas.openxmlformats.org/officeDocument/2006/relationships/hyperlink" Target="http://www.isaackoi.com/tag/1964.html" TargetMode="External"/><Relationship Id="rId121413" Type="http://schemas.openxmlformats.org/officeDocument/2006/relationships/hyperlink" Target="http://www.amazon.com/dp/1852839244/?&amp;tag=ufot-20" TargetMode="External"/><Relationship Id="rId32949" Type="http://schemas.openxmlformats.org/officeDocument/2006/relationships/hyperlink" Target="http://www.isaackoi.com/UFO-Books/lorenzen-coral-e-the-great-flying-saucer-hoax.html" TargetMode="External"/><Relationship Id="rId71122" Type="http://schemas.openxmlformats.org/officeDocument/2006/relationships/hyperlink" Target="http://www.amazon.com/dp/0399124217/?&amp;tag=ufot-20" TargetMode="External"/><Relationship Id="rId101489" Type="http://schemas.openxmlformats.org/officeDocument/2006/relationships/hyperlink" Target="http://www.isaackoi.com/UFO-Books/evans-hilary-from-other-worlds.html" TargetMode="External"/><Relationship Id="rId109981" Type="http://schemas.openxmlformats.org/officeDocument/2006/relationships/hyperlink" Target="http://www.isaackoi.com/UFO-Personalities/fitzgerald-randall.html" TargetMode="External"/><Relationship Id="rId124636" Type="http://schemas.openxmlformats.org/officeDocument/2006/relationships/hyperlink" Target="http://www.isaackoi.com/UFO-Personalities/greenwood-barry.html" TargetMode="External"/><Relationship Id="rId131852" Type="http://schemas.openxmlformats.org/officeDocument/2006/relationships/hyperlink" Target="http://www.amazon.com/dp/0952151200/?&amp;tag=ufot-20" TargetMode="External"/><Relationship Id="rId49251" Type="http://schemas.openxmlformats.org/officeDocument/2006/relationships/hyperlink" Target="http://www.isaackoi.com/UFO-Personalities/watts-alan.html" TargetMode="External"/><Relationship Id="rId127859" Type="http://schemas.openxmlformats.org/officeDocument/2006/relationships/hyperlink" Target="http://www.isaackoi.com/UFO-Books/clark-jerome-ufo-encyclopaedia-2nd-edition.html" TargetMode="External"/><Relationship Id="rId653" Type="http://schemas.openxmlformats.org/officeDocument/2006/relationships/hyperlink" Target="http://www.isaackoi.com/UFO-Personalities/tonnies-mac.html" TargetMode="External"/><Relationship Id="rId51198" Type="http://schemas.openxmlformats.org/officeDocument/2006/relationships/hyperlink" Target="http://www.isaackoi.com/UFO-Books/siegel-richard-and-suares-jean-claude-alien-creatures.html" TargetMode="External"/><Relationship Id="rId59690" Type="http://schemas.openxmlformats.org/officeDocument/2006/relationships/hyperlink" Target="http://www.isaackoi.com/UFO-Books/keyhoe-donald-e-aliens-from-space.html" TargetMode="External"/><Relationship Id="rId67129" Type="http://schemas.openxmlformats.org/officeDocument/2006/relationships/hyperlink" Target="http://www.amazon.com/dp/0393026647/?&amp;tag=ufot-20" TargetMode="External"/><Relationship Id="rId74345" Type="http://schemas.openxmlformats.org/officeDocument/2006/relationships/hyperlink" Target="http://www.isaackoi.com/UFO-Books/druffel-ann-firestorm-dr-james-e-mcdonalds-fight-for-ufo-science.html" TargetMode="External"/><Relationship Id="rId81561" Type="http://schemas.openxmlformats.org/officeDocument/2006/relationships/hyperlink" Target="http://www.isaackoi.com/tag/2003.html" TargetMode="External"/><Relationship Id="rId77568" Type="http://schemas.openxmlformats.org/officeDocument/2006/relationships/hyperlink" Target="http://www.amazon.com/dp/028307034X/?&amp;tag=ufot-20" TargetMode="External"/><Relationship Id="rId84784" Type="http://schemas.openxmlformats.org/officeDocument/2006/relationships/hyperlink" Target="http://www.isaackoi.com/UFO-Personalities/saunders-david-r.html" TargetMode="External"/><Relationship Id="rId114054" Type="http://schemas.openxmlformats.org/officeDocument/2006/relationships/hyperlink" Target="http://www.amazon.co.uk/dp/0737715898/?&amp;tag=ufot-21" TargetMode="External"/><Relationship Id="rId121270" Type="http://schemas.openxmlformats.org/officeDocument/2006/relationships/hyperlink" Target="http://www.isaackoi.com/tag/2001.html" TargetMode="External"/><Relationship Id="rId137201" Type="http://schemas.openxmlformats.org/officeDocument/2006/relationships/hyperlink" Target="http://www.amazon.com/dp/1841196134/?&amp;tag=ufot-20" TargetMode="External"/><Relationship Id="rId22367" Type="http://schemas.openxmlformats.org/officeDocument/2006/relationships/hyperlink" Target="http://www.isaackoi.com/tag/1975.html" TargetMode="External"/><Relationship Id="rId45514" Type="http://schemas.openxmlformats.org/officeDocument/2006/relationships/hyperlink" Target="http://www.isaackoi.com/tag/1998.html" TargetMode="External"/><Relationship Id="rId52730" Type="http://schemas.openxmlformats.org/officeDocument/2006/relationships/hyperlink" Target="http://www.isaackoi.com/UFO-Personalities/sachs-margaret.html" TargetMode="External"/><Relationship Id="rId70608" Type="http://schemas.openxmlformats.org/officeDocument/2006/relationships/hyperlink" Target="http://www.isaackoi.com/tag/2007.html" TargetMode="External"/><Relationship Id="rId117277" Type="http://schemas.openxmlformats.org/officeDocument/2006/relationships/hyperlink" Target="http://www.isaackoi.com/UFO-Books/boyce-chris-extraterrestrial-encounter.html" TargetMode="External"/><Relationship Id="rId124493" Type="http://schemas.openxmlformats.org/officeDocument/2006/relationships/hyperlink" Target="http://www.amazon.com/dp/0713719729/?&amp;tag=ufot-20" TargetMode="External"/><Relationship Id="rId147640" Type="http://schemas.openxmlformats.org/officeDocument/2006/relationships/hyperlink" Target="http://www.isaackoi.com/tag/1995.html" TargetMode="External"/><Relationship Id="rId48737" Type="http://schemas.openxmlformats.org/officeDocument/2006/relationships/hyperlink" Target="http://www.isaackoi.com/UFO-Personalities/schnabel-jim.html" TargetMode="External"/><Relationship Id="rId55953" Type="http://schemas.openxmlformats.org/officeDocument/2006/relationships/hyperlink" Target="http://www.isaackoi.com/UFO-Books/sagan-carl-and-page-thornton-editors-ufos-a-scientific-debate.html" TargetMode="External"/><Relationship Id="rId4640" Type="http://schemas.openxmlformats.org/officeDocument/2006/relationships/hyperlink" Target="http://www.amazon.com/dp/0749921005/?&amp;tag=ufot-20" TargetMode="External"/><Relationship Id="rId110317" Type="http://schemas.openxmlformats.org/officeDocument/2006/relationships/hyperlink" Target="http://www.amazon.co.uk/dp/0806981326/?&amp;tag=ufot-21" TargetMode="External"/><Relationship Id="rId19906" Type="http://schemas.openxmlformats.org/officeDocument/2006/relationships/hyperlink" Target="http://www.isaackoi.com/UFO-Books/menzel-donald-h-and-boyd-lyle-the-world-of-flying-saucers.html" TargetMode="External"/><Relationship Id="rId120756" Type="http://schemas.openxmlformats.org/officeDocument/2006/relationships/hyperlink" Target="http://www.isaackoi.com/tag/1998.html" TargetMode="External"/><Relationship Id="rId143903" Type="http://schemas.openxmlformats.org/officeDocument/2006/relationships/hyperlink" Target="http://www.amazon.com/dp/0028623878/?&amp;tag=ufot-20" TargetMode="External"/><Relationship Id="rId7863" Type="http://schemas.openxmlformats.org/officeDocument/2006/relationships/hyperlink" Target="http://www.isaackoi.com/UFO-Personalities/heard-gerald.html" TargetMode="External"/><Relationship Id="rId38155" Type="http://schemas.openxmlformats.org/officeDocument/2006/relationships/hyperlink" Target="http://www.amazon.com/dp/093426905X/?&amp;tag=ufot-20" TargetMode="External"/><Relationship Id="rId45371" Type="http://schemas.openxmlformats.org/officeDocument/2006/relationships/hyperlink" Target="http://www.isaackoi.com/UFO-Personalities/urey-harold.html" TargetMode="External"/><Relationship Id="rId60026" Type="http://schemas.openxmlformats.org/officeDocument/2006/relationships/hyperlink" Target="http://www.isaackoi.com/tag/1976.html" TargetMode="External"/><Relationship Id="rId123979" Type="http://schemas.openxmlformats.org/officeDocument/2006/relationships/hyperlink" Target="http://www.isaackoi.com/UFO-Books/dick-steven-j-the-biological-universe.html" TargetMode="External"/><Relationship Id="rId48594" Type="http://schemas.openxmlformats.org/officeDocument/2006/relationships/hyperlink" Target="http://www.isaackoi.com/UFO-Personalities/smith-warren.html" TargetMode="External"/><Relationship Id="rId63249" Type="http://schemas.openxmlformats.org/officeDocument/2006/relationships/hyperlink" Target="http://www.amazon.com/dp/1558887415/?&amp;tag=ufot-20" TargetMode="External"/><Relationship Id="rId70465" Type="http://schemas.openxmlformats.org/officeDocument/2006/relationships/hyperlink" Target="http://www.amazon.com/dp/1567312004/?&amp;tag=ufot-20" TargetMode="External"/><Relationship Id="rId93612" Type="http://schemas.openxmlformats.org/officeDocument/2006/relationships/hyperlink" Target="http://www.isaackoi.com/tag/1998.html" TargetMode="External"/><Relationship Id="rId16540" Type="http://schemas.openxmlformats.org/officeDocument/2006/relationships/hyperlink" Target="http://www.isaackoi.com/UFO-Personalities/randle-kevin.html" TargetMode="External"/><Relationship Id="rId73688" Type="http://schemas.openxmlformats.org/officeDocument/2006/relationships/hyperlink" Target="http://www.amazon.co.uk/dp/0684857391/?&amp;tag=ufot-21" TargetMode="External"/><Relationship Id="rId89619" Type="http://schemas.openxmlformats.org/officeDocument/2006/relationships/hyperlink" Target="http://www.isaackoi.com/tag/1977.html" TargetMode="External"/><Relationship Id="rId96835" Type="http://schemas.openxmlformats.org/officeDocument/2006/relationships/hyperlink" Target="http://www.isaackoi.com/tag/2008/" TargetMode="External"/><Relationship Id="rId110174" Type="http://schemas.openxmlformats.org/officeDocument/2006/relationships/hyperlink" Target="http://www.isaackoi.com/UFO-Personalities/roberts-andy.html" TargetMode="External"/><Relationship Id="rId126105" Type="http://schemas.openxmlformats.org/officeDocument/2006/relationships/hyperlink" Target="http://www.amazon.com/dp/0246119330/?&amp;tag=ufot-20" TargetMode="External"/><Relationship Id="rId133321" Type="http://schemas.openxmlformats.org/officeDocument/2006/relationships/hyperlink" Target="http://www.isaackoi.com/tag/2002.html" TargetMode="External"/><Relationship Id="rId158159" Type="http://schemas.openxmlformats.org/officeDocument/2006/relationships/hyperlink" Target="http://www.isaackoi.com/UFO-Personalities/estes-russ.html" TargetMode="External"/><Relationship Id="rId19763" Type="http://schemas.openxmlformats.org/officeDocument/2006/relationships/hyperlink" Target="http://www.amazon.com/dp/1880090414/?&amp;tag=ufot-20" TargetMode="External"/><Relationship Id="rId34418" Type="http://schemas.openxmlformats.org/officeDocument/2006/relationships/hyperlink" Target="http://www.amazon.co.uk/dp/013117424X/?&amp;tag=ufot-21" TargetMode="External"/><Relationship Id="rId41634" Type="http://schemas.openxmlformats.org/officeDocument/2006/relationships/hyperlink" Target="http://www.isaackoi.com/tag/1987.html" TargetMode="External"/><Relationship Id="rId44857" Type="http://schemas.openxmlformats.org/officeDocument/2006/relationships/hyperlink" Target="http://www.amazon.com/dp/0380776669/?&amp;tag=ufot-20" TargetMode="External"/><Relationship Id="rId83030" Type="http://schemas.openxmlformats.org/officeDocument/2006/relationships/hyperlink" Target="http://www.isaackoi.com/tag/1999.html" TargetMode="External"/><Relationship Id="rId113397" Type="http://schemas.openxmlformats.org/officeDocument/2006/relationships/hyperlink" Target="http://www.amazon.co.uk/dp/0684848562/?&amp;tag=ufot-21" TargetMode="External"/><Relationship Id="rId129328" Type="http://schemas.openxmlformats.org/officeDocument/2006/relationships/hyperlink" Target="http://www.isaackoi.com/tag/1996.html" TargetMode="External"/><Relationship Id="rId136544" Type="http://schemas.openxmlformats.org/officeDocument/2006/relationships/hyperlink" Target="http://www.isaackoi.com/UFO-Personalities/good-timothy.html" TargetMode="External"/><Relationship Id="rId143760" Type="http://schemas.openxmlformats.org/officeDocument/2006/relationships/hyperlink" Target="http://www.isaackoi.com/tag/1997.html" TargetMode="External"/><Relationship Id="rId161638" Type="http://schemas.openxmlformats.org/officeDocument/2006/relationships/hyperlink" Target="http://www.amazon.co.uk/dp/0976642638/?&amp;tag=ufot-21" TargetMode="External"/><Relationship Id="rId12803" Type="http://schemas.openxmlformats.org/officeDocument/2006/relationships/hyperlink" Target="http://www.amazon.co.uk/dp/054838844X/?&amp;tag=ufot-21" TargetMode="External"/><Relationship Id="rId79037" Type="http://schemas.openxmlformats.org/officeDocument/2006/relationships/hyperlink" Target="http://www.isaackoi.com/tag/1967.html" TargetMode="External"/><Relationship Id="rId86253" Type="http://schemas.openxmlformats.org/officeDocument/2006/relationships/hyperlink" Target="http://www.isaackoi.com/UFO-Books/randles-jenny-and-hough-peter-death-by-supernatural-causes.html" TargetMode="External"/><Relationship Id="rId107713" Type="http://schemas.openxmlformats.org/officeDocument/2006/relationships/hyperlink" Target="http://www.isaackoi.com/UFO-Books/time-life-editors-of-the-ufo-phenomenon-mysteries-of-the-unknown.html" TargetMode="External"/><Relationship Id="rId139767" Type="http://schemas.openxmlformats.org/officeDocument/2006/relationships/hyperlink" Target="http://www.isaackoi.com/tag/1998.html" TargetMode="External"/><Relationship Id="rId146983" Type="http://schemas.openxmlformats.org/officeDocument/2006/relationships/hyperlink" Target="http://www.isaackoi.com/tag/1993.html" TargetMode="External"/><Relationship Id="rId31052" Type="http://schemas.openxmlformats.org/officeDocument/2006/relationships/hyperlink" Target="http://www.isaackoi.com/tag/1999.html" TargetMode="External"/><Relationship Id="rId132807" Type="http://schemas.openxmlformats.org/officeDocument/2006/relationships/hyperlink" Target="http://www.isaackoi.com/UFO-Personalities/randle-kevin.html" TargetMode="External"/><Relationship Id="rId3983" Type="http://schemas.openxmlformats.org/officeDocument/2006/relationships/hyperlink" Target="http://www.isaackoi.com/UFO-Personalities/drake-w-raymond.html" TargetMode="External"/><Relationship Id="rId27059" Type="http://schemas.openxmlformats.org/officeDocument/2006/relationships/hyperlink" Target="http://www.isaackoi.com/tag/1978.html" TargetMode="External"/><Relationship Id="rId34275" Type="http://schemas.openxmlformats.org/officeDocument/2006/relationships/hyperlink" Target="http://www.isaackoi.com/tag/1992.html" TargetMode="External"/><Relationship Id="rId41491" Type="http://schemas.openxmlformats.org/officeDocument/2006/relationships/hyperlink" Target="http://www.isaackoi.com/UFO-Personalities/hough-peter.html" TargetMode="External"/><Relationship Id="rId57422" Type="http://schemas.openxmlformats.org/officeDocument/2006/relationships/hyperlink" Target="http://www.amazon.com/dp/B000ILEK2A/?&amp;tag=ufot-20" TargetMode="External"/><Relationship Id="rId89476" Type="http://schemas.openxmlformats.org/officeDocument/2006/relationships/hyperlink" Target="http://www.isaackoi.com/tag/1998.html" TargetMode="External"/><Relationship Id="rId96692" Type="http://schemas.openxmlformats.org/officeDocument/2006/relationships/hyperlink" Target="http://www.isaackoi.com/UFO-Personalities/hynek-j-allen.html" TargetMode="External"/><Relationship Id="rId82516" Type="http://schemas.openxmlformats.org/officeDocument/2006/relationships/hyperlink" Target="http://www.isaackoi.com/UFO-Personalities/vallee-jacques.html" TargetMode="External"/><Relationship Id="rId129185" Type="http://schemas.openxmlformats.org/officeDocument/2006/relationships/hyperlink" Target="http://www.isaackoi.com/tag/1990.html" TargetMode="External"/><Relationship Id="rId151056" Type="http://schemas.openxmlformats.org/officeDocument/2006/relationships/hyperlink" Target="http://www.isaackoi.com/UFO-Personalities/good-timothy.html" TargetMode="External"/><Relationship Id="rId12660" Type="http://schemas.openxmlformats.org/officeDocument/2006/relationships/hyperlink" Target="http://www.isaackoi.com/tag/1988.html" TargetMode="External"/><Relationship Id="rId37498" Type="http://schemas.openxmlformats.org/officeDocument/2006/relationships/hyperlink" Target="http://www.amazon.com/dp/1573928941/?&amp;tag=ufot-20" TargetMode="External"/><Relationship Id="rId67861" Type="http://schemas.openxmlformats.org/officeDocument/2006/relationships/hyperlink" Target="http://www.amazon.com/dp/0521448034/?&amp;tag=ufot-20" TargetMode="External"/><Relationship Id="rId85739" Type="http://schemas.openxmlformats.org/officeDocument/2006/relationships/hyperlink" Target="http://www.isaackoi.com/tag/1999.html" TargetMode="External"/><Relationship Id="rId92955" Type="http://schemas.openxmlformats.org/officeDocument/2006/relationships/hyperlink" Target="http://www.isaackoi.com/tag/1970.html" TargetMode="External"/><Relationship Id="rId115009" Type="http://schemas.openxmlformats.org/officeDocument/2006/relationships/hyperlink" Target="http://www.isaackoi.com/UFO-Personalities/sagan-carl.html" TargetMode="External"/><Relationship Id="rId122225" Type="http://schemas.openxmlformats.org/officeDocument/2006/relationships/hyperlink" Target="http://www.isaackoi.com/UFO-Personalities/papagiannis-michael.html" TargetMode="External"/><Relationship Id="rId154279" Type="http://schemas.openxmlformats.org/officeDocument/2006/relationships/hyperlink" Target="http://www.isaackoi.com/UFO-Personalities/strieber-whitley.html" TargetMode="External"/><Relationship Id="rId161495" Type="http://schemas.openxmlformats.org/officeDocument/2006/relationships/hyperlink" Target="http://www.amazon.com/dp/1578590299/?&amp;tag=ufot-20" TargetMode="External"/><Relationship Id="rId9332" Type="http://schemas.openxmlformats.org/officeDocument/2006/relationships/hyperlink" Target="http://www.amazon.com/dp/0871131390/?&amp;tag=ufot-20" TargetMode="External"/><Relationship Id="rId30538" Type="http://schemas.openxmlformats.org/officeDocument/2006/relationships/hyperlink" Target="http://www.isaackoi.com/tag/1997.html" TargetMode="External"/><Relationship Id="rId60901" Type="http://schemas.openxmlformats.org/officeDocument/2006/relationships/hyperlink" Target="http://www.isaackoi.com/tag/1992.html" TargetMode="External"/><Relationship Id="rId107570" Type="http://schemas.openxmlformats.org/officeDocument/2006/relationships/hyperlink" Target="http://www.isaackoi.com/tag/1974.html" TargetMode="External"/><Relationship Id="rId15883" Type="http://schemas.openxmlformats.org/officeDocument/2006/relationships/hyperlink" Target="http://www.isaackoi.com/tag/2008.html" TargetMode="External"/><Relationship Id="rId40977" Type="http://schemas.openxmlformats.org/officeDocument/2006/relationships/hyperlink" Target="http://www.amazon.com/dp/0762101083/?&amp;tag=ufot-20" TargetMode="External"/><Relationship Id="rId56908" Type="http://schemas.openxmlformats.org/officeDocument/2006/relationships/hyperlink" Target="http://www.amazon.com/dp/0345239539/?&amp;tag=ufot-20" TargetMode="External"/><Relationship Id="rId100610" Type="http://schemas.openxmlformats.org/officeDocument/2006/relationships/hyperlink" Target="http://www.amazon.co.uk/dp/0713727330/?&amp;tag=ufot-21" TargetMode="External"/><Relationship Id="rId125448" Type="http://schemas.openxmlformats.org/officeDocument/2006/relationships/hyperlink" Target="http://www.isaackoi.com/tag/1980.html" TargetMode="External"/><Relationship Id="rId132664" Type="http://schemas.openxmlformats.org/officeDocument/2006/relationships/hyperlink" Target="http://www.isaackoi.com/tag/1957.html" TargetMode="External"/><Relationship Id="rId155811" Type="http://schemas.openxmlformats.org/officeDocument/2006/relationships/hyperlink" Target="http://www.isaackoi.com/tag/1997.html" TargetMode="External"/><Relationship Id="rId98304" Type="http://schemas.openxmlformats.org/officeDocument/2006/relationships/hyperlink" Target="http://www.amazon.co.uk/dp/1933665114/?&amp;tag=ufot-21" TargetMode="External"/><Relationship Id="rId135887" Type="http://schemas.openxmlformats.org/officeDocument/2006/relationships/hyperlink" Target="http://www.isaackoi.com/tag/1997.html" TargetMode="External"/><Relationship Id="rId43103" Type="http://schemas.openxmlformats.org/officeDocument/2006/relationships/hyperlink" Target="http://www.isaackoi.com/tag/2007.html" TargetMode="External"/><Relationship Id="rId75157" Type="http://schemas.openxmlformats.org/officeDocument/2006/relationships/hyperlink" Target="http://www.isaackoi.com/tag/1980.html" TargetMode="External"/><Relationship Id="rId82373" Type="http://schemas.openxmlformats.org/officeDocument/2006/relationships/hyperlink" Target="http://www.amazon.com/dp/1573929913/?&amp;tag=ufot-20" TargetMode="External"/><Relationship Id="rId103833" Type="http://schemas.openxmlformats.org/officeDocument/2006/relationships/hyperlink" Target="http://www.amazon.com/dp/075241450X/?&amp;tag=ufot-20" TargetMode="External"/><Relationship Id="rId8818" Type="http://schemas.openxmlformats.org/officeDocument/2006/relationships/hyperlink" Target="http://www.isaackoi.com/tag/1998.html" TargetMode="External"/><Relationship Id="rId46326" Type="http://schemas.openxmlformats.org/officeDocument/2006/relationships/hyperlink" Target="http://www.isaackoi.com/tag/1999.html" TargetMode="External"/><Relationship Id="rId53542" Type="http://schemas.openxmlformats.org/officeDocument/2006/relationships/hyperlink" Target="http://www.amazon.co.uk/dp/0780800974/?&amp;tag=ufot-21" TargetMode="External"/><Relationship Id="rId85596" Type="http://schemas.openxmlformats.org/officeDocument/2006/relationships/hyperlink" Target="http://www.isaackoi.com/UFO-Personalities/brookesmith-peter.html" TargetMode="External"/><Relationship Id="rId122082" Type="http://schemas.openxmlformats.org/officeDocument/2006/relationships/hyperlink" Target="http://www.isaackoi.com/UFO-Personalities/webb-david.html" TargetMode="External"/><Relationship Id="rId138013" Type="http://schemas.openxmlformats.org/officeDocument/2006/relationships/hyperlink" Target="http://www.isaackoi.com/UFO-Books/story-ronald-the-mammoth-encyclopedia-of-extraterrestrial-encounters.html" TargetMode="External"/><Relationship Id="rId23179" Type="http://schemas.openxmlformats.org/officeDocument/2006/relationships/hyperlink" Target="http://www.isaackoi.com/tag/1996.html" TargetMode="External"/><Relationship Id="rId30395" Type="http://schemas.openxmlformats.org/officeDocument/2006/relationships/hyperlink" Target="http://www.isaackoi.com/tag/1997.html" TargetMode="External"/><Relationship Id="rId118089" Type="http://schemas.openxmlformats.org/officeDocument/2006/relationships/hyperlink" Target="http://www.isaackoi.com/tag/1979.html" TargetMode="External"/><Relationship Id="rId148452" Type="http://schemas.openxmlformats.org/officeDocument/2006/relationships/hyperlink" Target="http://www.isaackoi.com/UFO-Personalities/andrews-colin.html" TargetMode="External"/><Relationship Id="rId24711" Type="http://schemas.openxmlformats.org/officeDocument/2006/relationships/hyperlink" Target="http://www.isaackoi.com/tag/1980.html" TargetMode="External"/><Relationship Id="rId49549" Type="http://schemas.openxmlformats.org/officeDocument/2006/relationships/hyperlink" Target="http://www.isaackoi.com/tag/2007.html" TargetMode="External"/><Relationship Id="rId56765" Type="http://schemas.openxmlformats.org/officeDocument/2006/relationships/hyperlink" Target="http://www.isaackoi.com/tag/2001.html" TargetMode="External"/><Relationship Id="rId63981" Type="http://schemas.openxmlformats.org/officeDocument/2006/relationships/hyperlink" Target="http://www.isaackoi.com/tag/2000.html" TargetMode="External"/><Relationship Id="rId79912" Type="http://schemas.openxmlformats.org/officeDocument/2006/relationships/hyperlink" Target="http://www.isaackoi.com/tag/1966.html" TargetMode="External"/><Relationship Id="rId150399" Type="http://schemas.openxmlformats.org/officeDocument/2006/relationships/hyperlink" Target="http://www.isaackoi.com/tag/1998.html" TargetMode="External"/><Relationship Id="rId5452" Type="http://schemas.openxmlformats.org/officeDocument/2006/relationships/hyperlink" Target="http://www.isaackoi.com/tag/1992.html" TargetMode="External"/><Relationship Id="rId59988" Type="http://schemas.openxmlformats.org/officeDocument/2006/relationships/hyperlink" Target="http://www.isaackoi.com/tag/1981.html" TargetMode="External"/><Relationship Id="rId81859" Type="http://schemas.openxmlformats.org/officeDocument/2006/relationships/hyperlink" Target="http://www.isaackoi.com/tag/1995.html" TargetMode="External"/><Relationship Id="rId98161" Type="http://schemas.openxmlformats.org/officeDocument/2006/relationships/hyperlink" Target="http://www.isaackoi.com/UFO-Books/white-dale-is-something-up-there.html" TargetMode="External"/><Relationship Id="rId103690" Type="http://schemas.openxmlformats.org/officeDocument/2006/relationships/hyperlink" Target="http://www.amazon.com/dp/0060141417/?&amp;tag=ufot-20" TargetMode="External"/><Relationship Id="rId111129" Type="http://schemas.openxmlformats.org/officeDocument/2006/relationships/hyperlink" Target="http://www.isaackoi.com/UFO-Books/spencer-john-ufos-the-definitive-casebook.html" TargetMode="External"/><Relationship Id="rId119621" Type="http://schemas.openxmlformats.org/officeDocument/2006/relationships/hyperlink" Target="http://www.isaackoi.com/UFO-Books/butler-brenda-and-street-dot-and-randles-jenny-sky-crash.html" TargetMode="External"/><Relationship Id="rId158891" Type="http://schemas.openxmlformats.org/officeDocument/2006/relationships/hyperlink" Target="http://www.isaackoi.com/UFO-Personalities/cometa.html" TargetMode="External"/><Relationship Id="rId8675" Type="http://schemas.openxmlformats.org/officeDocument/2006/relationships/hyperlink" Target="http://www.isaackoi.com/UFO-Personalities/baker-alan.html" TargetMode="External"/><Relationship Id="rId27934" Type="http://schemas.openxmlformats.org/officeDocument/2006/relationships/hyperlink" Target="http://www.isaackoi.com/tag/1998.html" TargetMode="External"/><Relationship Id="rId91201" Type="http://schemas.openxmlformats.org/officeDocument/2006/relationships/hyperlink" Target="http://www.isaackoi.com/UFO-Books/randles-jenny-ufos-and-how-to-see-them.html" TargetMode="External"/><Relationship Id="rId121568" Type="http://schemas.openxmlformats.org/officeDocument/2006/relationships/hyperlink" Target="http://www.isaackoi.com/tag/1998.html" TargetMode="External"/><Relationship Id="rId144715" Type="http://schemas.openxmlformats.org/officeDocument/2006/relationships/hyperlink" Target="http://www.amazon.co.uk/dp/0099859203/?&amp;tag=ufot-21" TargetMode="External"/><Relationship Id="rId151931" Type="http://schemas.openxmlformats.org/officeDocument/2006/relationships/hyperlink" Target="http://www.isaackoi.com/UFO-Books/cook-nick-the-hunt-for-zero-point.html" TargetMode="External"/><Relationship Id="rId46183" Type="http://schemas.openxmlformats.org/officeDocument/2006/relationships/hyperlink" Target="http://www.amazon.com/dp/1575000229/?&amp;tag=ufot-20" TargetMode="External"/><Relationship Id="rId69330" Type="http://schemas.openxmlformats.org/officeDocument/2006/relationships/hyperlink" Target="http://www.isaackoi.com/tag/2007.html" TargetMode="External"/><Relationship Id="rId147938" Type="http://schemas.openxmlformats.org/officeDocument/2006/relationships/hyperlink" Target="http://www.isaackoi.com/tag/1997.html" TargetMode="External"/><Relationship Id="rId1715" Type="http://schemas.openxmlformats.org/officeDocument/2006/relationships/hyperlink" Target="http://www.amazon.com/dp/0816038007/?&amp;tag=ufot-20" TargetMode="External"/><Relationship Id="rId32007" Type="http://schemas.openxmlformats.org/officeDocument/2006/relationships/hyperlink" Target="http://www.isaackoi.com/tag/1959.html" TargetMode="External"/><Relationship Id="rId71277" Type="http://schemas.openxmlformats.org/officeDocument/2006/relationships/hyperlink" Target="http://www.isaackoi.com/tag/1995.html" TargetMode="External"/><Relationship Id="rId87208" Type="http://schemas.openxmlformats.org/officeDocument/2006/relationships/hyperlink" Target="http://www.amazon.co.uk/dp/B000EZY1RO/?&amp;tag=ufot-21" TargetMode="External"/><Relationship Id="rId94424" Type="http://schemas.openxmlformats.org/officeDocument/2006/relationships/hyperlink" Target="http://www.isaackoi.com/UFO-Personalities/klass-philip-j.html" TargetMode="External"/><Relationship Id="rId4938" Type="http://schemas.openxmlformats.org/officeDocument/2006/relationships/hyperlink" Target="http://www.isaackoi.com/tag/1998.html" TargetMode="External"/><Relationship Id="rId17352" Type="http://schemas.openxmlformats.org/officeDocument/2006/relationships/hyperlink" Target="http://www.isaackoi.com/tag/2000.html" TargetMode="External"/><Relationship Id="rId97647" Type="http://schemas.openxmlformats.org/officeDocument/2006/relationships/hyperlink" Target="http://www.amazon.com/dp/0380806037/?&amp;tag=ufot-20" TargetMode="External"/><Relationship Id="rId134133" Type="http://schemas.openxmlformats.org/officeDocument/2006/relationships/hyperlink" Target="http://www.isaackoi.com/UFO-Personalities/horowitz-paul.html" TargetMode="External"/><Relationship Id="rId27791" Type="http://schemas.openxmlformats.org/officeDocument/2006/relationships/hyperlink" Target="http://www.isaackoi.com/UFO-Books/sagan-carl-and-page-thornton-editors-ufos-a-scientific-debate.html" TargetMode="External"/><Relationship Id="rId42446" Type="http://schemas.openxmlformats.org/officeDocument/2006/relationships/hyperlink" Target="http://www.isaackoi.com/tag/1978.html" TargetMode="External"/><Relationship Id="rId137356" Type="http://schemas.openxmlformats.org/officeDocument/2006/relationships/hyperlink" Target="http://www.isaackoi.com/tag/1976.html" TargetMode="External"/><Relationship Id="rId144572" Type="http://schemas.openxmlformats.org/officeDocument/2006/relationships/hyperlink" Target="http://www.isaackoi.com/tag/1980.html" TargetMode="External"/><Relationship Id="rId45669" Type="http://schemas.openxmlformats.org/officeDocument/2006/relationships/hyperlink" Target="http://www.amazon.co.uk/dp/0816511195/?&amp;tag=ufot-21" TargetMode="External"/><Relationship Id="rId52885" Type="http://schemas.openxmlformats.org/officeDocument/2006/relationships/hyperlink" Target="http://www.isaackoi.com/tag/2008.html" TargetMode="External"/><Relationship Id="rId68816" Type="http://schemas.openxmlformats.org/officeDocument/2006/relationships/hyperlink" Target="http://www.amazon.co.uk/dp/0380706547/?&amp;tag=ufot-21" TargetMode="External"/><Relationship Id="rId105302" Type="http://schemas.openxmlformats.org/officeDocument/2006/relationships/hyperlink" Target="http://www.amazon.co.uk/dp/0688033369/?&amp;tag=ufot-21" TargetMode="External"/><Relationship Id="rId1572" Type="http://schemas.openxmlformats.org/officeDocument/2006/relationships/hyperlink" Target="http://www.isaackoi.com/tag/1975.html" TargetMode="External"/><Relationship Id="rId13615" Type="http://schemas.openxmlformats.org/officeDocument/2006/relationships/hyperlink" Target="http://www.isaackoi.com/tag/1989.html" TargetMode="External"/><Relationship Id="rId20831" Type="http://schemas.openxmlformats.org/officeDocument/2006/relationships/hyperlink" Target="http://www.isaackoi.com/UFO-Personalities/lorenzen-coral-e.html" TargetMode="External"/><Relationship Id="rId87065" Type="http://schemas.openxmlformats.org/officeDocument/2006/relationships/hyperlink" Target="http://www.isaackoi.com/tag/1997.html" TargetMode="External"/><Relationship Id="rId94281" Type="http://schemas.openxmlformats.org/officeDocument/2006/relationships/hyperlink" Target="http://www.amazon.com/dp/1601630115/?&amp;tag=ufot-20" TargetMode="External"/><Relationship Id="rId108525" Type="http://schemas.openxmlformats.org/officeDocument/2006/relationships/hyperlink" Target="http://www.isaackoi.com/UFO-Personalities/von-daniken-erich.html" TargetMode="External"/><Relationship Id="rId115741" Type="http://schemas.openxmlformats.org/officeDocument/2006/relationships/hyperlink" Target="http://www.amazon.com/dp/0965377431/?&amp;tag=ufot-20" TargetMode="External"/><Relationship Id="rId147795" Type="http://schemas.openxmlformats.org/officeDocument/2006/relationships/hyperlink" Target="http://www.isaackoi.com/UFO-Personalities/greer-steven.html" TargetMode="External"/><Relationship Id="rId16838" Type="http://schemas.openxmlformats.org/officeDocument/2006/relationships/hyperlink" Target="http://www.amazon.com/dp/0965377431/?&amp;tag=ufot-20" TargetMode="External"/><Relationship Id="rId55011" Type="http://schemas.openxmlformats.org/officeDocument/2006/relationships/hyperlink" Target="http://www.isaackoi.com/UFO-Books/darling-david-the-extraterrestrial-encyclopedia.html" TargetMode="External"/><Relationship Id="rId133619" Type="http://schemas.openxmlformats.org/officeDocument/2006/relationships/hyperlink" Target="http://www.isaackoi.com/tag/1998.html" TargetMode="External"/><Relationship Id="rId140835" Type="http://schemas.openxmlformats.org/officeDocument/2006/relationships/hyperlink" Target="http://www.isaackoi.com/tag/1998.html" TargetMode="External"/><Relationship Id="rId4795" Type="http://schemas.openxmlformats.org/officeDocument/2006/relationships/hyperlink" Target="http://www.isaackoi.com/tag/1966.html" TargetMode="External"/><Relationship Id="rId35087" Type="http://schemas.openxmlformats.org/officeDocument/2006/relationships/hyperlink" Target="http://www.isaackoi.com/UFO-Books/steiger-brad-project-blue-book.html" TargetMode="External"/><Relationship Id="rId58234" Type="http://schemas.openxmlformats.org/officeDocument/2006/relationships/hyperlink" Target="http://www.isaackoi.com/UFO-Personalities/keyhoe-donald-e.html" TargetMode="External"/><Relationship Id="rId65450" Type="http://schemas.openxmlformats.org/officeDocument/2006/relationships/hyperlink" Target="http://www.isaackoi.com/tag/1985.html" TargetMode="External"/><Relationship Id="rId80105" Type="http://schemas.openxmlformats.org/officeDocument/2006/relationships/hyperlink" Target="http://www.isaackoi.com/tag/2001.html" TargetMode="External"/><Relationship Id="rId118964" Type="http://schemas.openxmlformats.org/officeDocument/2006/relationships/hyperlink" Target="http://www.isaackoi.com/UFO-Personalities/cantril-hadley.html" TargetMode="External"/><Relationship Id="rId68673" Type="http://schemas.openxmlformats.org/officeDocument/2006/relationships/hyperlink" Target="http://www.amazon.co.uk/dp/1852277343/?&amp;tag=ufot-21" TargetMode="External"/><Relationship Id="rId83328" Type="http://schemas.openxmlformats.org/officeDocument/2006/relationships/hyperlink" Target="http://www.isaackoi.com/UFO-Personalities/story-ronald.html" TargetMode="External"/><Relationship Id="rId90544" Type="http://schemas.openxmlformats.org/officeDocument/2006/relationships/hyperlink" Target="http://www.amazon.com/dp/0380768879/?&amp;tag=ufot-20" TargetMode="External"/><Relationship Id="rId13472" Type="http://schemas.openxmlformats.org/officeDocument/2006/relationships/hyperlink" Target="http://www.amazon.com/dp/0896960404/?&amp;tag=ufot-20" TargetMode="External"/><Relationship Id="rId29403" Type="http://schemas.openxmlformats.org/officeDocument/2006/relationships/hyperlink" Target="http://www.amazon.co.uk/dp/0131366491/?&amp;tag=ufot-21" TargetMode="External"/><Relationship Id="rId93767" Type="http://schemas.openxmlformats.org/officeDocument/2006/relationships/hyperlink" Target="http://www.isaackoi.com/tag/2003.html" TargetMode="External"/><Relationship Id="rId123037" Type="http://schemas.openxmlformats.org/officeDocument/2006/relationships/hyperlink" Target="http://www.amazon.com/dp/1576832082/?&amp;tag=ufot-20" TargetMode="External"/><Relationship Id="rId130253" Type="http://schemas.openxmlformats.org/officeDocument/2006/relationships/hyperlink" Target="http://www.amazon.com/dp/0760702187/?&amp;tag=ufot-20" TargetMode="External"/><Relationship Id="rId153400" Type="http://schemas.openxmlformats.org/officeDocument/2006/relationships/hyperlink" Target="http://www.amazon.co.uk/dp/0806918918/?&amp;tag=ufot-21" TargetMode="External"/><Relationship Id="rId16695" Type="http://schemas.openxmlformats.org/officeDocument/2006/relationships/hyperlink" Target="http://www.isaackoi.com/UFO-Personalities/randles-jenny.html" TargetMode="External"/><Relationship Id="rId39842" Type="http://schemas.openxmlformats.org/officeDocument/2006/relationships/hyperlink" Target="http://www.isaackoi.com/UFO-Personalities/hall-michael-david.html" TargetMode="External"/><Relationship Id="rId61713" Type="http://schemas.openxmlformats.org/officeDocument/2006/relationships/hyperlink" Target="http://www.amazon.co.uk/dp/0060186429/?&amp;tag=ufot-21" TargetMode="External"/><Relationship Id="rId108382" Type="http://schemas.openxmlformats.org/officeDocument/2006/relationships/hyperlink" Target="http://www.amazon.co.uk/dp/0780800974/?&amp;tag=ufot-21" TargetMode="External"/><Relationship Id="rId149407" Type="http://schemas.openxmlformats.org/officeDocument/2006/relationships/hyperlink" Target="http://www.isaackoi.com/UFO-Personalities/emmons-charles-f.html" TargetMode="External"/><Relationship Id="rId41789" Type="http://schemas.openxmlformats.org/officeDocument/2006/relationships/hyperlink" Target="http://www.isaackoi.com/tag/1993.html" TargetMode="External"/><Relationship Id="rId64936" Type="http://schemas.openxmlformats.org/officeDocument/2006/relationships/hyperlink" Target="http://www.amazon.com/dp/0140044833/?&amp;tag=ufot-20" TargetMode="External"/><Relationship Id="rId101422" Type="http://schemas.openxmlformats.org/officeDocument/2006/relationships/hyperlink" Target="http://www.isaackoi.com/UFO-Personalities/vallee-jacques.html" TargetMode="External"/><Relationship Id="rId133476" Type="http://schemas.openxmlformats.org/officeDocument/2006/relationships/hyperlink" Target="http://www.isaackoi.com/UFO-Personalities/ridpath-ian.html" TargetMode="External"/><Relationship Id="rId140692" Type="http://schemas.openxmlformats.org/officeDocument/2006/relationships/hyperlink" Target="http://www.isaackoi.com/tag/1998.html" TargetMode="External"/><Relationship Id="rId156623" Type="http://schemas.openxmlformats.org/officeDocument/2006/relationships/hyperlink" Target="http://www.isaackoi.com/UFO-Personalities/moseley-james.html" TargetMode="External"/><Relationship Id="rId6407" Type="http://schemas.openxmlformats.org/officeDocument/2006/relationships/hyperlink" Target="http://www.isaackoi.com/UFO-Books/drake-w-raymond-messengers-from-the-stars.html" TargetMode="External"/><Relationship Id="rId58091" Type="http://schemas.openxmlformats.org/officeDocument/2006/relationships/hyperlink" Target="http://www.isaackoi.com/tag/1998.html" TargetMode="External"/><Relationship Id="rId83185" Type="http://schemas.openxmlformats.org/officeDocument/2006/relationships/hyperlink" Target="http://www.isaackoi.com/UFO-Books/randle-kevin-d-project-bluebook-exposed.html" TargetMode="External"/><Relationship Id="rId99116" Type="http://schemas.openxmlformats.org/officeDocument/2006/relationships/hyperlink" Target="http://www.amazon.co.uk/dp/0806918918/?&amp;tag=ufot-21" TargetMode="External"/><Relationship Id="rId136699" Type="http://schemas.openxmlformats.org/officeDocument/2006/relationships/hyperlink" Target="http://www.isaackoi.com/tag/1995.html" TargetMode="External"/><Relationship Id="rId159846" Type="http://schemas.openxmlformats.org/officeDocument/2006/relationships/hyperlink" Target="http://www.isaackoi.com/UFO-Books/story-ronald-the-encyclopedia-of-extraterrestrial-encounters.html" TargetMode="External"/><Relationship Id="rId12958" Type="http://schemas.openxmlformats.org/officeDocument/2006/relationships/hyperlink" Target="http://www.amazon.com/dp/0062586386/?&amp;tag=ufot-20" TargetMode="External"/><Relationship Id="rId51131" Type="http://schemas.openxmlformats.org/officeDocument/2006/relationships/hyperlink" Target="http://www.isaackoi.com/UFO-Personalities/randle-kevin.html" TargetMode="External"/><Relationship Id="rId104645" Type="http://schemas.openxmlformats.org/officeDocument/2006/relationships/hyperlink" Target="http://www.isaackoi.com/tag/1999.html" TargetMode="External"/><Relationship Id="rId111861" Type="http://schemas.openxmlformats.org/officeDocument/2006/relationships/hyperlink" Target="http://www.isaackoi.com/tag/1992.html" TargetMode="External"/><Relationship Id="rId29260" Type="http://schemas.openxmlformats.org/officeDocument/2006/relationships/hyperlink" Target="http://www.isaackoi.com/UFO-Personalities/andrews-george-c.html" TargetMode="External"/><Relationship Id="rId47138" Type="http://schemas.openxmlformats.org/officeDocument/2006/relationships/hyperlink" Target="http://www.isaackoi.com/tag/2001.html" TargetMode="External"/><Relationship Id="rId54354" Type="http://schemas.openxmlformats.org/officeDocument/2006/relationships/hyperlink" Target="http://www.isaackoi.com/UFO-Books/vallee-jaques-dimensions.html" TargetMode="External"/><Relationship Id="rId61570" Type="http://schemas.openxmlformats.org/officeDocument/2006/relationships/hyperlink" Target="http://www.isaackoi.com/tag/1998.html" TargetMode="External"/><Relationship Id="rId77501" Type="http://schemas.openxmlformats.org/officeDocument/2006/relationships/hyperlink" Target="http://www.isaackoi.com/UFO-Books/sagan-carl-brocas-brain.html" TargetMode="External"/><Relationship Id="rId107868" Type="http://schemas.openxmlformats.org/officeDocument/2006/relationships/hyperlink" Target="http://www.isaackoi.com/UFO-Books/denzler-brenda-the-lure-of-the-edge.html" TargetMode="External"/><Relationship Id="rId146041" Type="http://schemas.openxmlformats.org/officeDocument/2006/relationships/hyperlink" Target="http://www.amazon.com/dp/1905615507/?&amp;tag=ufot-20" TargetMode="External"/><Relationship Id="rId22300" Type="http://schemas.openxmlformats.org/officeDocument/2006/relationships/hyperlink" Target="http://www.nicap.org/bluebook/CufosBBUnknowns.doc" TargetMode="External"/><Relationship Id="rId100908" Type="http://schemas.openxmlformats.org/officeDocument/2006/relationships/hyperlink" Target="http://www.amazon.co.uk/dp/0246119330/?&amp;tag=ufot-21" TargetMode="External"/><Relationship Id="rId149264" Type="http://schemas.openxmlformats.org/officeDocument/2006/relationships/hyperlink" Target="http://www.isaackoi.com/tag/2004.html" TargetMode="External"/><Relationship Id="rId156480" Type="http://schemas.openxmlformats.org/officeDocument/2006/relationships/hyperlink" Target="http://www.isaackoi.com/tag/1998.html" TargetMode="External"/><Relationship Id="rId3041" Type="http://schemas.openxmlformats.org/officeDocument/2006/relationships/hyperlink" Target="http://www.amazon.com/dp/0028623878/?&amp;tag=ufot-20" TargetMode="External"/><Relationship Id="rId18307" Type="http://schemas.openxmlformats.org/officeDocument/2006/relationships/hyperlink" Target="http://www.isaackoi.com/tag/1986.html" TargetMode="External"/><Relationship Id="rId25523" Type="http://schemas.openxmlformats.org/officeDocument/2006/relationships/hyperlink" Target="http://www.isaackoi.com/tag/1985.html" TargetMode="External"/><Relationship Id="rId57577" Type="http://schemas.openxmlformats.org/officeDocument/2006/relationships/hyperlink" Target="http://www.isaackoi.com/UFO-Personalities/hall-michael-david.html" TargetMode="External"/><Relationship Id="rId64793" Type="http://schemas.openxmlformats.org/officeDocument/2006/relationships/hyperlink" Target="http://www.isaackoi.com/UFO-Books/randle-kevin-d-a-history-of-ufo-crashes.html" TargetMode="External"/><Relationship Id="rId87940" Type="http://schemas.openxmlformats.org/officeDocument/2006/relationships/hyperlink" Target="http://www.isaackoi.com/tag/1968.html" TargetMode="External"/><Relationship Id="rId117210" Type="http://schemas.openxmlformats.org/officeDocument/2006/relationships/hyperlink" Target="http://www.isaackoi.com/UFO-Books/ritchie-david-ufo-the-definitive-guide.html" TargetMode="External"/><Relationship Id="rId142304" Type="http://schemas.openxmlformats.org/officeDocument/2006/relationships/hyperlink" Target="http://www.isaackoi.com/tag/1991.html" TargetMode="External"/><Relationship Id="rId6264" Type="http://schemas.openxmlformats.org/officeDocument/2006/relationships/hyperlink" Target="http://www.isaackoi.com/UFO-Books/clark-jerome-extraordinary-encounters.html" TargetMode="External"/><Relationship Id="rId50617" Type="http://schemas.openxmlformats.org/officeDocument/2006/relationships/hyperlink" Target="http://www.isaackoi.com/UFO-Books/story-ronald-editor-and-green-j-richard-consulting-editor-the-encyclopedia-of-ufos.html" TargetMode="External"/><Relationship Id="rId9487" Type="http://schemas.openxmlformats.org/officeDocument/2006/relationships/hyperlink" Target="http://www.isaackoi.com/tag/1997.html" TargetMode="External"/><Relationship Id="rId28746" Type="http://schemas.openxmlformats.org/officeDocument/2006/relationships/hyperlink" Target="http://www.isaackoi.com/tag/1994.html" TargetMode="External"/><Relationship Id="rId35962" Type="http://schemas.openxmlformats.org/officeDocument/2006/relationships/hyperlink" Target="http://www.isaackoi.com/UFO-Personalities/ruppelt-edward.html" TargetMode="External"/><Relationship Id="rId92013" Type="http://schemas.openxmlformats.org/officeDocument/2006/relationships/hyperlink" Target="http://www.isaackoi.com/tag/2001.html" TargetMode="External"/><Relationship Id="rId145527" Type="http://schemas.openxmlformats.org/officeDocument/2006/relationships/hyperlink" Target="http://www.isaackoi.com/UFO-Personalities/pflock-karl-t.html" TargetMode="External"/><Relationship Id="rId152743" Type="http://schemas.openxmlformats.org/officeDocument/2006/relationships/hyperlink" Target="http://www.isaackoi.com/UFO-Personalities/sheaffer-robert.html" TargetMode="External"/><Relationship Id="rId95236" Type="http://schemas.openxmlformats.org/officeDocument/2006/relationships/hyperlink" Target="http://www.amazon.com/dp/0780800974/?&amp;tag=ufot-20" TargetMode="External"/><Relationship Id="rId155966" Type="http://schemas.openxmlformats.org/officeDocument/2006/relationships/hyperlink" Target="http://www.isaackoi.com/UFO-Books/sagan-carl-other-worlds.html" TargetMode="External"/><Relationship Id="rId2527" Type="http://schemas.openxmlformats.org/officeDocument/2006/relationships/hyperlink" Target="http://www.isaackoi.com/UFO-Personalities/fitzgerald-randall.html" TargetMode="External"/><Relationship Id="rId40035" Type="http://schemas.openxmlformats.org/officeDocument/2006/relationships/hyperlink" Target="http://www.amazon.com/dp/1560983434/?&amp;tag=ufot-20" TargetMode="External"/><Relationship Id="rId72089" Type="http://schemas.openxmlformats.org/officeDocument/2006/relationships/hyperlink" Target="http://www.isaackoi.com/tag/1995.html" TargetMode="External"/><Relationship Id="rId100765" Type="http://schemas.openxmlformats.org/officeDocument/2006/relationships/hyperlink" Target="http://www.isaackoi.com/tag/1995.html" TargetMode="External"/><Relationship Id="rId123912" Type="http://schemas.openxmlformats.org/officeDocument/2006/relationships/hyperlink" Target="http://www.isaackoi.com/UFO-Personalities/ashpole-edward.html" TargetMode="External"/><Relationship Id="rId18164" Type="http://schemas.openxmlformats.org/officeDocument/2006/relationships/hyperlink" Target="http://www.isaackoi.com/tag/1997.html" TargetMode="External"/><Relationship Id="rId25380" Type="http://schemas.openxmlformats.org/officeDocument/2006/relationships/hyperlink" Target="http://www.isaackoi.com/tag/1969.html" TargetMode="External"/><Relationship Id="rId43258" Type="http://schemas.openxmlformats.org/officeDocument/2006/relationships/hyperlink" Target="http://www.isaackoi.com/UFO-Books/vallee-jaques-dimensions.html" TargetMode="External"/><Relationship Id="rId66405" Type="http://schemas.openxmlformats.org/officeDocument/2006/relationships/hyperlink" Target="http://www.isaackoi.com/tag/1975.html" TargetMode="External"/><Relationship Id="rId73621" Type="http://schemas.openxmlformats.org/officeDocument/2006/relationships/hyperlink" Target="http://www.isaackoi.com/tag/1968.html" TargetMode="External"/><Relationship Id="rId98459" Type="http://schemas.openxmlformats.org/officeDocument/2006/relationships/hyperlink" Target="http://www.isaackoi.com/UFO-Personalities/fowler-raymond-e.html" TargetMode="External"/><Relationship Id="rId103988" Type="http://schemas.openxmlformats.org/officeDocument/2006/relationships/hyperlink" Target="http://www.isaackoi.com/tag/1999.html" TargetMode="External"/><Relationship Id="rId119919" Type="http://schemas.openxmlformats.org/officeDocument/2006/relationships/hyperlink" Target="http://www.isaackoi.com/UFO-Books/mannion-michael-project-mindshift.html" TargetMode="External"/><Relationship Id="rId142161" Type="http://schemas.openxmlformats.org/officeDocument/2006/relationships/hyperlink" Target="http://www.isaackoi.com/UFO-Personalities/randle-kevin.html" TargetMode="External"/><Relationship Id="rId11204" Type="http://schemas.openxmlformats.org/officeDocument/2006/relationships/hyperlink" Target="http://www.isaackoi.com/tag/1994.html" TargetMode="External"/><Relationship Id="rId50474" Type="http://schemas.openxmlformats.org/officeDocument/2006/relationships/hyperlink" Target="http://www.amazon.co.uk/dp/0586043071/?&amp;tag=ufot-21" TargetMode="External"/><Relationship Id="rId138168" Type="http://schemas.openxmlformats.org/officeDocument/2006/relationships/hyperlink" Target="http://www.isaackoi.com/tag/1993.html" TargetMode="External"/><Relationship Id="rId145384" Type="http://schemas.openxmlformats.org/officeDocument/2006/relationships/hyperlink" Target="http://www.amazon.com/dp/0753704250/?&amp;tag=ufot-20" TargetMode="External"/><Relationship Id="rId160039" Type="http://schemas.openxmlformats.org/officeDocument/2006/relationships/hyperlink" Target="http://www.isaackoi.com/UFO-Books/maruyama-magoroh-and-harkins-arthur-editors-cultures-beyond-the-earth-the-role-of-anthropology-in-outer-space.html" TargetMode="External"/><Relationship Id="rId14427" Type="http://schemas.openxmlformats.org/officeDocument/2006/relationships/hyperlink" Target="http://www.isaackoi.com/tag/1966.html" TargetMode="External"/><Relationship Id="rId21643" Type="http://schemas.openxmlformats.org/officeDocument/2006/relationships/hyperlink" Target="http://www.isaackoi.com/tag/1997.html" TargetMode="External"/><Relationship Id="rId53697" Type="http://schemas.openxmlformats.org/officeDocument/2006/relationships/hyperlink" Target="http://www.isaackoi.com/UFO-Books/hynek-allen-and-vallee-jacques-the-edge-of-reality.html" TargetMode="External"/><Relationship Id="rId69628" Type="http://schemas.openxmlformats.org/officeDocument/2006/relationships/hyperlink" Target="http://www.amazon.co.uk/dp/0130366080/?&amp;tag=ufot-21" TargetMode="External"/><Relationship Id="rId76844" Type="http://schemas.openxmlformats.org/officeDocument/2006/relationships/hyperlink" Target="http://www.isaackoi.com/UFO-Personalities/hall-richard-h.html" TargetMode="External"/><Relationship Id="rId106114" Type="http://schemas.openxmlformats.org/officeDocument/2006/relationships/hyperlink" Target="http://www.isaackoi.com/UFO-Personalities/spencer-john.html" TargetMode="External"/><Relationship Id="rId113330" Type="http://schemas.openxmlformats.org/officeDocument/2006/relationships/hyperlink" Target="http://www.isaackoi.com/UFO-Personalities/randles-jenny.html" TargetMode="External"/><Relationship Id="rId2384" Type="http://schemas.openxmlformats.org/officeDocument/2006/relationships/hyperlink" Target="http://www.isaackoi.com/tag/1954.html" TargetMode="External"/><Relationship Id="rId95093" Type="http://schemas.openxmlformats.org/officeDocument/2006/relationships/hyperlink" Target="http://www.amazon.com/dp/B000JC0BXA/?&amp;tag=ufot-20" TargetMode="External"/><Relationship Id="rId109337" Type="http://schemas.openxmlformats.org/officeDocument/2006/relationships/hyperlink" Target="http://www.isaackoi.com/UFO-Books/barry-bill-ultimate-encounter.html" TargetMode="External"/><Relationship Id="rId116553" Type="http://schemas.openxmlformats.org/officeDocument/2006/relationships/hyperlink" Target="http://www.imdb.com/title/tt0074851/" TargetMode="External"/><Relationship Id="rId131208" Type="http://schemas.openxmlformats.org/officeDocument/2006/relationships/hyperlink" Target="http://www.isaackoi.com/tag/1997.html" TargetMode="External"/><Relationship Id="rId139700" Type="http://schemas.openxmlformats.org/officeDocument/2006/relationships/hyperlink" Target="http://www.isaackoi.com/tag/1995.html" TargetMode="External"/><Relationship Id="rId24866" Type="http://schemas.openxmlformats.org/officeDocument/2006/relationships/hyperlink" Target="http://www.isaackoi.com/tag/1967.html" TargetMode="External"/><Relationship Id="rId119776" Type="http://schemas.openxmlformats.org/officeDocument/2006/relationships/hyperlink" Target="http://www.isaackoi.com/tag/1982.html" TargetMode="External"/><Relationship Id="rId126992" Type="http://schemas.openxmlformats.org/officeDocument/2006/relationships/hyperlink" Target="http://www.isaackoi.com/tag/1997.html" TargetMode="External"/><Relationship Id="rId141647" Type="http://schemas.openxmlformats.org/officeDocument/2006/relationships/hyperlink" Target="http://www.amazon.com/dp/0451204247/?&amp;tag=ufot-20" TargetMode="External"/><Relationship Id="rId59046" Type="http://schemas.openxmlformats.org/officeDocument/2006/relationships/hyperlink" Target="http://www.amazon.co.uk/dp/0345239539/?&amp;tag=ufot-21" TargetMode="External"/><Relationship Id="rId66262" Type="http://schemas.openxmlformats.org/officeDocument/2006/relationships/hyperlink" Target="http://www.amazon.co.uk/dp/B00005X52F/?&amp;tag=ufot-21" TargetMode="External"/><Relationship Id="rId11061" Type="http://schemas.openxmlformats.org/officeDocument/2006/relationships/hyperlink" Target="http://www.isaackoi.com/UFO-Personalities/maney-charles-a.html" TargetMode="External"/><Relationship Id="rId69485" Type="http://schemas.openxmlformats.org/officeDocument/2006/relationships/hyperlink" Target="http://www.amazon.co.uk/dp/B000IEB1QU/?&amp;tag=ufot-21" TargetMode="External"/><Relationship Id="rId91356" Type="http://schemas.openxmlformats.org/officeDocument/2006/relationships/hyperlink" Target="http://www.isaackoi.com/UFO-Books/vallee-jacques-forbidden-science-volume-2-journals-1970-1979.html" TargetMode="External"/><Relationship Id="rId112816" Type="http://schemas.openxmlformats.org/officeDocument/2006/relationships/hyperlink" Target="http://www.isaackoi.com/UFO-Books/berry-adrian-from-apes-to-astronauts.html" TargetMode="External"/><Relationship Id="rId14284" Type="http://schemas.openxmlformats.org/officeDocument/2006/relationships/hyperlink" Target="http://www.isaackoi.com/tag/1994.html" TargetMode="External"/><Relationship Id="rId37431" Type="http://schemas.openxmlformats.org/officeDocument/2006/relationships/hyperlink" Target="http://www.isaackoi.com/UFO-Books/dolan-richard-ufos-and-the-national-security-state-volume-1-1941-1973.html" TargetMode="External"/><Relationship Id="rId94579" Type="http://schemas.openxmlformats.org/officeDocument/2006/relationships/hyperlink" Target="http://www.isaackoi.com/tag/1998.html" TargetMode="External"/><Relationship Id="rId131065" Type="http://schemas.openxmlformats.org/officeDocument/2006/relationships/hyperlink" Target="http://www.amazon.co.uk/dp/0963746715/?&amp;tag=ufot-21" TargetMode="External"/><Relationship Id="rId154212" Type="http://schemas.openxmlformats.org/officeDocument/2006/relationships/hyperlink" Target="http://www.isaackoi.com/UFO-Books/randle-kevin-the-roswell-encyclopedia.html" TargetMode="External"/><Relationship Id="rId47870" Type="http://schemas.openxmlformats.org/officeDocument/2006/relationships/hyperlink" Target="http://www.isaackoi.com/tag/1954.html" TargetMode="External"/><Relationship Id="rId55309" Type="http://schemas.openxmlformats.org/officeDocument/2006/relationships/hyperlink" Target="http://www.isaackoi.com/tag/1996.html" TargetMode="External"/><Relationship Id="rId62525" Type="http://schemas.openxmlformats.org/officeDocument/2006/relationships/hyperlink" Target="http://www.isaackoi.com/UFO-Books/hendry-allan-the-ufo-handbook.html" TargetMode="External"/><Relationship Id="rId109194" Type="http://schemas.openxmlformats.org/officeDocument/2006/relationships/hyperlink" Target="http://www.isaackoi.com/UFO-Books/randles-jenny-the-complete-book-of-aliens-and-abductions.html" TargetMode="External"/><Relationship Id="rId134288" Type="http://schemas.openxmlformats.org/officeDocument/2006/relationships/hyperlink" Target="http://www.amazon.com/dp/1601630115/?&amp;tag=ufot-20" TargetMode="External"/><Relationship Id="rId157435" Type="http://schemas.openxmlformats.org/officeDocument/2006/relationships/hyperlink" Target="http://www.amazon.co.uk/dp/1573927988/?&amp;tag=ufot-21" TargetMode="External"/><Relationship Id="rId65748" Type="http://schemas.openxmlformats.org/officeDocument/2006/relationships/hyperlink" Target="http://www.amazon.com/dp/B000M4WLJ2/?&amp;tag=ufot-20" TargetMode="External"/><Relationship Id="rId72964" Type="http://schemas.openxmlformats.org/officeDocument/2006/relationships/hyperlink" Target="http://www.isaackoi.com/tag/1998.html" TargetMode="External"/><Relationship Id="rId102234" Type="http://schemas.openxmlformats.org/officeDocument/2006/relationships/hyperlink" Target="http://www.isaackoi.com/index.php?/UFO-Personalities/fitzgerald-randall.html" TargetMode="External"/><Relationship Id="rId7219" Type="http://schemas.openxmlformats.org/officeDocument/2006/relationships/hyperlink" Target="http://www.isaackoi.com/UFO-Books/von-buttlar-johannes-the-ufo-phenomenon.html" TargetMode="External"/><Relationship Id="rId10547" Type="http://schemas.openxmlformats.org/officeDocument/2006/relationships/hyperlink" Target="http://www.isaackoi.com/UFO-Personalities/michell-john.html" TargetMode="External"/><Relationship Id="rId40910" Type="http://schemas.openxmlformats.org/officeDocument/2006/relationships/hyperlink" Target="http://www.isaackoi.com/UFO-Books/drake-w-raymond-gods-and-spacemen-throughout-history.html" TargetMode="External"/><Relationship Id="rId105457" Type="http://schemas.openxmlformats.org/officeDocument/2006/relationships/hyperlink" Target="http://www.isaackoi.com/UFO-Personalities/randles-jenny.html" TargetMode="External"/><Relationship Id="rId112673" Type="http://schemas.openxmlformats.org/officeDocument/2006/relationships/hyperlink" Target="http://www.amazon.co.uk/dp/1558887423/?&amp;tag=ufot-21" TargetMode="External"/><Relationship Id="rId128604" Type="http://schemas.openxmlformats.org/officeDocument/2006/relationships/hyperlink" Target="http://www.isaackoi.com/tag/1977.html" TargetMode="External"/><Relationship Id="rId135820" Type="http://schemas.openxmlformats.org/officeDocument/2006/relationships/hyperlink" Target="http://www.isaackoi.com/UFO-Personalities/story-ronald.html" TargetMode="External"/><Relationship Id="rId20986" Type="http://schemas.openxmlformats.org/officeDocument/2006/relationships/hyperlink" Target="http://www.isaackoi.com/tag/1996.html" TargetMode="External"/><Relationship Id="rId36917" Type="http://schemas.openxmlformats.org/officeDocument/2006/relationships/hyperlink" Target="http://www.isaackoi.com/tag/1987.html" TargetMode="External"/><Relationship Id="rId160914" Type="http://schemas.openxmlformats.org/officeDocument/2006/relationships/hyperlink" Target="http://www.amazon.co.uk/dp/0738836125/?&amp;tag=ufot-21" TargetMode="External"/><Relationship Id="rId55166" Type="http://schemas.openxmlformats.org/officeDocument/2006/relationships/hyperlink" Target="http://www.isaackoi.com/tag/2001.html" TargetMode="External"/><Relationship Id="rId62382" Type="http://schemas.openxmlformats.org/officeDocument/2006/relationships/hyperlink" Target="http://www.isaackoi.com/tag/2003.html" TargetMode="External"/><Relationship Id="rId78313" Type="http://schemas.openxmlformats.org/officeDocument/2006/relationships/hyperlink" Target="http://www.isaackoi.com/UFO-Books/chatelain-maurice-our-cosmic-ancestors.html" TargetMode="External"/><Relationship Id="rId115896" Type="http://schemas.openxmlformats.org/officeDocument/2006/relationships/hyperlink" Target="http://www.isaackoi.com/UFO-Personalities/huneeus-antonio.html" TargetMode="External"/><Relationship Id="rId23112" Type="http://schemas.openxmlformats.org/officeDocument/2006/relationships/hyperlink" Target="http://www.isaackoi.com/UFO-Books/von-buttlar-johannes-the-ufo-phenomenon.html" TargetMode="External"/><Relationship Id="rId58389" Type="http://schemas.openxmlformats.org/officeDocument/2006/relationships/hyperlink" Target="http://www.isaackoi.com/UFO-Personalities/estes-russ.html" TargetMode="External"/><Relationship Id="rId88752" Type="http://schemas.openxmlformats.org/officeDocument/2006/relationships/hyperlink" Target="http://www.isaackoi.com/UFO-Personalities/story-ronald.html" TargetMode="External"/><Relationship Id="rId118022" Type="http://schemas.openxmlformats.org/officeDocument/2006/relationships/hyperlink" Target="http://www.isaackoi.com/tag/1997.html" TargetMode="External"/><Relationship Id="rId157292" Type="http://schemas.openxmlformats.org/officeDocument/2006/relationships/hyperlink" Target="http://www.isaackoi.com/UFO-Personalities/marrs-jim.html" TargetMode="External"/><Relationship Id="rId86" Type="http://schemas.openxmlformats.org/officeDocument/2006/relationships/hyperlink" Target="http://www.amazon.co.uk/dp/1856051285/?&amp;tag=ufot-21" TargetMode="External"/><Relationship Id="rId19119" Type="http://schemas.openxmlformats.org/officeDocument/2006/relationships/hyperlink" Target="http://www.isaackoi.com/tag/1998.html" TargetMode="External"/><Relationship Id="rId26335" Type="http://schemas.openxmlformats.org/officeDocument/2006/relationships/hyperlink" Target="http://www.amazon.co.uk/dp/0446765929/?&amp;tag=ufot-21" TargetMode="External"/><Relationship Id="rId33551" Type="http://schemas.openxmlformats.org/officeDocument/2006/relationships/hyperlink" Target="http://www.isaackoi.com/tag/1998.html" TargetMode="External"/><Relationship Id="rId90699" Type="http://schemas.openxmlformats.org/officeDocument/2006/relationships/hyperlink" Target="http://www.amazon.co.uk/dp/0306456214/?&amp;tag=ufot-21" TargetMode="External"/><Relationship Id="rId102091" Type="http://schemas.openxmlformats.org/officeDocument/2006/relationships/hyperlink" Target="http://www.isaackoi.com/tag/2003.html" TargetMode="External"/><Relationship Id="rId143116" Type="http://schemas.openxmlformats.org/officeDocument/2006/relationships/hyperlink" Target="http://www.isaackoi.com/tag/1997.html" TargetMode="External"/><Relationship Id="rId150332" Type="http://schemas.openxmlformats.org/officeDocument/2006/relationships/hyperlink" Target="http://www.amazon.com/dp/0340708220/?&amp;tag=ufot-20" TargetMode="External"/><Relationship Id="rId7076" Type="http://schemas.openxmlformats.org/officeDocument/2006/relationships/hyperlink" Target="http://www.amazon.com/dp/0283062452/?&amp;tag=ufot-20" TargetMode="External"/><Relationship Id="rId29558" Type="http://schemas.openxmlformats.org/officeDocument/2006/relationships/hyperlink" Target="http://www.isaackoi.com/UFO-Books/rux-bruce-architects-of-the-underworld.html" TargetMode="External"/><Relationship Id="rId36774" Type="http://schemas.openxmlformats.org/officeDocument/2006/relationships/hyperlink" Target="http://www.isaackoi.com/tag/1997.html" TargetMode="External"/><Relationship Id="rId43990" Type="http://schemas.openxmlformats.org/officeDocument/2006/relationships/hyperlink" Target="http://www.amazon.com/dp/0760704406/?&amp;tag=ufot-20" TargetMode="External"/><Relationship Id="rId51429" Type="http://schemas.openxmlformats.org/officeDocument/2006/relationships/hyperlink" Target="http://www.isaackoi.com/tag/2008/" TargetMode="External"/><Relationship Id="rId59921" Type="http://schemas.openxmlformats.org/officeDocument/2006/relationships/hyperlink" Target="http://www.isaackoi.com/tag/1998.html" TargetMode="External"/><Relationship Id="rId128461" Type="http://schemas.openxmlformats.org/officeDocument/2006/relationships/hyperlink" Target="http://www.amazon.com/dp/1573922447/?&amp;tag=ufot-20" TargetMode="External"/><Relationship Id="rId61868" Type="http://schemas.openxmlformats.org/officeDocument/2006/relationships/hyperlink" Target="http://www.isaackoi.com/tag/1998.html" TargetMode="External"/><Relationship Id="rId121501" Type="http://schemas.openxmlformats.org/officeDocument/2006/relationships/hyperlink" Target="http://www.isaackoi.com/tag/2003.html" TargetMode="External"/><Relationship Id="rId146339" Type="http://schemas.openxmlformats.org/officeDocument/2006/relationships/hyperlink" Target="http://www.isaackoi.com/tag/1991.html" TargetMode="External"/><Relationship Id="rId153555" Type="http://schemas.openxmlformats.org/officeDocument/2006/relationships/hyperlink" Target="http://www.isaackoi.com/tag/1996.html" TargetMode="External"/><Relationship Id="rId160771" Type="http://schemas.openxmlformats.org/officeDocument/2006/relationships/hyperlink" Target="http://www.amazon.com/dp/0743497538/?&amp;tag=ufot-20" TargetMode="External"/><Relationship Id="rId3339" Type="http://schemas.openxmlformats.org/officeDocument/2006/relationships/hyperlink" Target="http://www.amazon.co.uk/dp/0684848562/?&amp;tag=ufot-21" TargetMode="External"/><Relationship Id="rId39997" Type="http://schemas.openxmlformats.org/officeDocument/2006/relationships/hyperlink" Target="http://www.isaackoi.com/tag/1973.html" TargetMode="External"/><Relationship Id="rId78170" Type="http://schemas.openxmlformats.org/officeDocument/2006/relationships/hyperlink" Target="http://www.isaackoi.com/tag/1960.html" TargetMode="External"/><Relationship Id="rId96048" Type="http://schemas.openxmlformats.org/officeDocument/2006/relationships/hyperlink" Target="http://www.amazon.com/dp/1881532119/?&amp;tag=ufot-20" TargetMode="External"/><Relationship Id="rId117508" Type="http://schemas.openxmlformats.org/officeDocument/2006/relationships/hyperlink" Target="http://www.amazon.co.uk/dp/0596000375/?&amp;tag=ufot-21" TargetMode="External"/><Relationship Id="rId124724" Type="http://schemas.openxmlformats.org/officeDocument/2006/relationships/hyperlink" Target="http://www.isaackoi.com/tag/1996.html" TargetMode="External"/><Relationship Id="rId131940" Type="http://schemas.openxmlformats.org/officeDocument/2006/relationships/hyperlink" Target="http://www.amazon.co.uk/dp/0385136773/?&amp;tag=ufot-21" TargetMode="External"/><Relationship Id="rId156778" Type="http://schemas.openxmlformats.org/officeDocument/2006/relationships/hyperlink" Target="http://www.amazon.co.uk/dp/0963916122/?&amp;tag=ufot-21" TargetMode="External"/><Relationship Id="rId71210" Type="http://schemas.openxmlformats.org/officeDocument/2006/relationships/hyperlink" Target="http://www.isaackoi.com/UFO-Personalities/bova-ben.html" TargetMode="External"/><Relationship Id="rId101577" Type="http://schemas.openxmlformats.org/officeDocument/2006/relationships/hyperlink" Target="http://www.isaackoi.com/tag/1999.html" TargetMode="External"/><Relationship Id="rId26192" Type="http://schemas.openxmlformats.org/officeDocument/2006/relationships/hyperlink" Target="http://www.isaackoi.com/tag/1996.html" TargetMode="External"/><Relationship Id="rId51286" Type="http://schemas.openxmlformats.org/officeDocument/2006/relationships/hyperlink" Target="http://www.isaackoi.com/UFO-Books/clarke-david-and-roberts-andy-flying-saucerers.html" TargetMode="External"/><Relationship Id="rId67217" Type="http://schemas.openxmlformats.org/officeDocument/2006/relationships/hyperlink" Target="http://www.isaackoi.com/tag/1997.html" TargetMode="External"/><Relationship Id="rId74433" Type="http://schemas.openxmlformats.org/officeDocument/2006/relationships/hyperlink" Target="http://www.isaackoi.com/UFO-Books/shuttlewood-arthur-the-warminster-mystery.html" TargetMode="External"/><Relationship Id="rId127947" Type="http://schemas.openxmlformats.org/officeDocument/2006/relationships/hyperlink" Target="http://www.isaackoi.com/UFO-Personalities/clark-jerome.html" TargetMode="External"/><Relationship Id="rId741" Type="http://schemas.openxmlformats.org/officeDocument/2006/relationships/hyperlink" Target="http://www.isaackoi.com/tag/1988.html" TargetMode="External"/><Relationship Id="rId12016" Type="http://schemas.openxmlformats.org/officeDocument/2006/relationships/hyperlink" Target="http://www.amazon.com/dp/0932813437/?&amp;tag=ufot-20" TargetMode="External"/><Relationship Id="rId146196" Type="http://schemas.openxmlformats.org/officeDocument/2006/relationships/hyperlink" Target="http://www.amazon.co.uk/dp/0340708220/?&amp;tag=ufot-21" TargetMode="External"/><Relationship Id="rId15239" Type="http://schemas.openxmlformats.org/officeDocument/2006/relationships/hyperlink" Target="http://www.isaackoi.com/UFO-Books/flammonde-paris-ufo-exist.html" TargetMode="External"/><Relationship Id="rId22455" Type="http://schemas.openxmlformats.org/officeDocument/2006/relationships/hyperlink" Target="http://www.isaackoi.com/UFO-Books/pflock-karl-t-roswell-inconvenient-facts-and-the-will-to-believe.html" TargetMode="External"/><Relationship Id="rId45602" Type="http://schemas.openxmlformats.org/officeDocument/2006/relationships/hyperlink" Target="http://www.isaackoi.com/tag/1998.html" TargetMode="External"/><Relationship Id="rId77656" Type="http://schemas.openxmlformats.org/officeDocument/2006/relationships/hyperlink" Target="http://www.amazon.com/dp/B0006BQ02U/?&amp;tag=ufot-20" TargetMode="External"/><Relationship Id="rId84872" Type="http://schemas.openxmlformats.org/officeDocument/2006/relationships/hyperlink" Target="http://www.isaackoi.com/tag/2001.html" TargetMode="External"/><Relationship Id="rId114142" Type="http://schemas.openxmlformats.org/officeDocument/2006/relationships/hyperlink" Target="http://www.isaackoi.com/UFO-Books/gansberg-alan-and-gansberg-judith-direct-encounters-the-personal-histories-of-ufo-abductees.html" TargetMode="External"/><Relationship Id="rId3196" Type="http://schemas.openxmlformats.org/officeDocument/2006/relationships/hyperlink" Target="http://www.isaackoi.com/tag/1978.html" TargetMode="External"/><Relationship Id="rId48825" Type="http://schemas.openxmlformats.org/officeDocument/2006/relationships/hyperlink" Target="http://www.amazon.com/dp/0385136773/?&amp;tag=ufot-20" TargetMode="External"/><Relationship Id="rId117365" Type="http://schemas.openxmlformats.org/officeDocument/2006/relationships/hyperlink" Target="http://www.isaackoi.com/UFO-Personalities/shapiro-robert.html" TargetMode="External"/><Relationship Id="rId124581" Type="http://schemas.openxmlformats.org/officeDocument/2006/relationships/hyperlink" Target="http://www.isaackoi.com/UFO-Personalities/stacy-dennis.html" TargetMode="External"/><Relationship Id="rId25678" Type="http://schemas.openxmlformats.org/officeDocument/2006/relationships/hyperlink" Target="http://www.isaackoi.com/tag/1995.html" TargetMode="External"/><Relationship Id="rId32894" Type="http://schemas.openxmlformats.org/officeDocument/2006/relationships/hyperlink" Target="http://www.isaackoi.com/UFO-Books/clark-jerome-ufo-encyclopaedia-2nd-edition.html" TargetMode="External"/><Relationship Id="rId73919" Type="http://schemas.openxmlformats.org/officeDocument/2006/relationships/hyperlink" Target="http://www.amazon.com/dp/0451064240/?&amp;tag=ufot-20" TargetMode="External"/><Relationship Id="rId110405" Type="http://schemas.openxmlformats.org/officeDocument/2006/relationships/hyperlink" Target="http://www.isaackoi.com/tag/1979.html" TargetMode="External"/><Relationship Id="rId142459" Type="http://schemas.openxmlformats.org/officeDocument/2006/relationships/hyperlink" Target="http://www.isaackoi.com/UFO-Books/wright-susan-ufo-headquarters.html" TargetMode="External"/><Relationship Id="rId35020" Type="http://schemas.openxmlformats.org/officeDocument/2006/relationships/hyperlink" Target="http://www.amazon.co.uk/dp/B000LBSNHU/?&amp;tag=ufot-21" TargetMode="External"/><Relationship Id="rId67074" Type="http://schemas.openxmlformats.org/officeDocument/2006/relationships/hyperlink" Target="http://www.isaackoi.com/UFO-Books/landsburg-alan-in-search-of-extraterrestrials.html" TargetMode="External"/><Relationship Id="rId74290" Type="http://schemas.openxmlformats.org/officeDocument/2006/relationships/hyperlink" Target="http://www.isaackoi.com/UFO-Personalities/story-ronald.html" TargetMode="External"/><Relationship Id="rId152898" Type="http://schemas.openxmlformats.org/officeDocument/2006/relationships/hyperlink" Target="http://www.amazon.com/dp/083081938X/?&amp;tag=ufot-20" TargetMode="External"/><Relationship Id="rId7951" Type="http://schemas.openxmlformats.org/officeDocument/2006/relationships/hyperlink" Target="http://www.isaackoi.com/tag/2005.html" TargetMode="External"/><Relationship Id="rId60114" Type="http://schemas.openxmlformats.org/officeDocument/2006/relationships/hyperlink" Target="http://www.isaackoi.com/tag/1988.html" TargetMode="External"/><Relationship Id="rId92168" Type="http://schemas.openxmlformats.org/officeDocument/2006/relationships/hyperlink" Target="http://www.isaackoi.com/UFO-Personalities/klass-philip-j.html" TargetMode="External"/><Relationship Id="rId113628" Type="http://schemas.openxmlformats.org/officeDocument/2006/relationships/hyperlink" Target="http://www.amazon.com/dp/0385136773/?&amp;tag=ufot-20" TargetMode="External"/><Relationship Id="rId120844" Type="http://schemas.openxmlformats.org/officeDocument/2006/relationships/hyperlink" Target="http://www.isaackoi.com/tag/1979.html" TargetMode="External"/><Relationship Id="rId15096" Type="http://schemas.openxmlformats.org/officeDocument/2006/relationships/hyperlink" Target="http://www.isaackoi.com/UFO-Books/hesemann-michael-and-mantle-philip-beyond-roswell.html" TargetMode="External"/><Relationship Id="rId38243" Type="http://schemas.openxmlformats.org/officeDocument/2006/relationships/hyperlink" Target="http://www.amazon.co.uk/dp/B000BPJJGA/?&amp;tag=ufot-21" TargetMode="External"/><Relationship Id="rId63337" Type="http://schemas.openxmlformats.org/officeDocument/2006/relationships/hyperlink" Target="http://www.amazon.co.uk/dp/0850305977/?&amp;tag=ufot-21" TargetMode="External"/><Relationship Id="rId70553" Type="http://schemas.openxmlformats.org/officeDocument/2006/relationships/hyperlink" Target="http://www.isaackoi.com/tag/1969.html" TargetMode="External"/><Relationship Id="rId93700" Type="http://schemas.openxmlformats.org/officeDocument/2006/relationships/hyperlink" Target="http://www.amazon.com/dp/1852277343/?&amp;tag=ufot-20" TargetMode="External"/><Relationship Id="rId155024" Type="http://schemas.openxmlformats.org/officeDocument/2006/relationships/hyperlink" Target="http://www.amazon.co.uk/dp/1841196134/?&amp;tag=ufot-21" TargetMode="External"/><Relationship Id="rId48682" Type="http://schemas.openxmlformats.org/officeDocument/2006/relationships/hyperlink" Target="http://www.isaackoi.com/UFO-Personalities/randle-kevin.html" TargetMode="External"/><Relationship Id="rId158247" Type="http://schemas.openxmlformats.org/officeDocument/2006/relationships/hyperlink" Target="http://www.isaackoi.com/tag/2000.html" TargetMode="External"/><Relationship Id="rId11359" Type="http://schemas.openxmlformats.org/officeDocument/2006/relationships/hyperlink" Target="http://www.isaackoi.com/tag/1976.html" TargetMode="External"/><Relationship Id="rId34506" Type="http://schemas.openxmlformats.org/officeDocument/2006/relationships/hyperlink" Target="http://www.isaackoi.com/index.php?/UFO-Personalities/hall-michael-david.html" TargetMode="External"/><Relationship Id="rId41722" Type="http://schemas.openxmlformats.org/officeDocument/2006/relationships/hyperlink" Target="http://www.isaackoi.com/UFO-Books/spencer-john-true-life-encounters-alien-contact.html" TargetMode="External"/><Relationship Id="rId73776" Type="http://schemas.openxmlformats.org/officeDocument/2006/relationships/hyperlink" Target="http://www.isaackoi.com/UFO-Books/edwards-frank-flying-saucers-serious-business.html" TargetMode="External"/><Relationship Id="rId80992" Type="http://schemas.openxmlformats.org/officeDocument/2006/relationships/hyperlink" Target="http://www.amazon.com/dp/013117424X/?&amp;tag=ufot-20" TargetMode="External"/><Relationship Id="rId89707" Type="http://schemas.openxmlformats.org/officeDocument/2006/relationships/hyperlink" Target="http://www.amazon.co.uk/dp/0810812282/?&amp;tag=ufot-21" TargetMode="External"/><Relationship Id="rId96923" Type="http://schemas.openxmlformats.org/officeDocument/2006/relationships/hyperlink" Target="http://www.isaackoi.com/tag/1977.html" TargetMode="External"/><Relationship Id="rId103046" Type="http://schemas.openxmlformats.org/officeDocument/2006/relationships/hyperlink" Target="http://www.isaackoi.com/UFO-Personalities/story-ronald.html" TargetMode="External"/><Relationship Id="rId110262" Type="http://schemas.openxmlformats.org/officeDocument/2006/relationships/hyperlink" Target="http://www.isaackoi.com/UFO-Books/hansen-terry-the-missing-times-news-media-complicity-in-the-ufo-cover-up.html" TargetMode="External"/><Relationship Id="rId19851" Type="http://schemas.openxmlformats.org/officeDocument/2006/relationships/hyperlink" Target="http://www.isaackoi.com/UFO-Books/lore-gordon-and-deneault-harold-mysteries-of-the-skies.html" TargetMode="External"/><Relationship Id="rId76999" Type="http://schemas.openxmlformats.org/officeDocument/2006/relationships/hyperlink" Target="http://www.isaackoi.com/UFO-Personalities/lore-gordon.html" TargetMode="External"/><Relationship Id="rId106269" Type="http://schemas.openxmlformats.org/officeDocument/2006/relationships/hyperlink" Target="http://www.amazon.com/dp/0871131390/?&amp;tag=ufot-20" TargetMode="External"/><Relationship Id="rId113485" Type="http://schemas.openxmlformats.org/officeDocument/2006/relationships/hyperlink" Target="http://www.amazon.co.uk/dp/038530532X/?&amp;tag=ufot-21" TargetMode="External"/><Relationship Id="rId129416" Type="http://schemas.openxmlformats.org/officeDocument/2006/relationships/hyperlink" Target="http://www.isaackoi.com/tag/1993.html" TargetMode="External"/><Relationship Id="rId136632" Type="http://schemas.openxmlformats.org/officeDocument/2006/relationships/hyperlink" Target="http://www.isaackoi.com/ufo-books/newman-bernard-the-flying-saucer.html" TargetMode="External"/><Relationship Id="rId21798" Type="http://schemas.openxmlformats.org/officeDocument/2006/relationships/hyperlink" Target="http://www.isaackoi.com/tag/1985.html" TargetMode="External"/><Relationship Id="rId37729" Type="http://schemas.openxmlformats.org/officeDocument/2006/relationships/hyperlink" Target="http://www.amazon.co.uk/dp/0200716778/?&amp;tag=ufot-21" TargetMode="External"/><Relationship Id="rId44945" Type="http://schemas.openxmlformats.org/officeDocument/2006/relationships/hyperlink" Target="http://www.isaackoi.com/UFO-Books/story-ronald-the-mammoth-encyclopedia-of-extraterrestrial-encounters.html" TargetMode="External"/><Relationship Id="rId139855" Type="http://schemas.openxmlformats.org/officeDocument/2006/relationships/hyperlink" Target="http://www.amazon.com/dp/0425111652/?&amp;tag=ufot-20" TargetMode="External"/><Relationship Id="rId161726" Type="http://schemas.openxmlformats.org/officeDocument/2006/relationships/hyperlink" Target="http://www.isaackoi.com/ufo-books/clarke-david-the-ufo-files-the-inside-story-of-real-life-sightings.html" TargetMode="External"/><Relationship Id="rId63194" Type="http://schemas.openxmlformats.org/officeDocument/2006/relationships/hyperlink" Target="http://www.isaackoi.com/UFO-Books/brookesmith-peter-ufo-the-complete-sightings-catalogue.html" TargetMode="External"/><Relationship Id="rId79125" Type="http://schemas.openxmlformats.org/officeDocument/2006/relationships/hyperlink" Target="http://www.amazon.com/dp/0352306823/?&amp;tag=ufot-20" TargetMode="External"/><Relationship Id="rId86341" Type="http://schemas.openxmlformats.org/officeDocument/2006/relationships/hyperlink" Target="http://www.isaackoi.com/tag/1991.html" TargetMode="External"/><Relationship Id="rId107801" Type="http://schemas.openxmlformats.org/officeDocument/2006/relationships/hyperlink" Target="http://www.isaackoi.com/UFO-Personalities/rux-bruce.html" TargetMode="External"/><Relationship Id="rId31140" Type="http://schemas.openxmlformats.org/officeDocument/2006/relationships/hyperlink" Target="http://www.isaackoi.com/tag/1998.html" TargetMode="External"/><Relationship Id="rId89564" Type="http://schemas.openxmlformats.org/officeDocument/2006/relationships/hyperlink" Target="http://www.isaackoi.com/tag/1996.html" TargetMode="External"/><Relationship Id="rId96780" Type="http://schemas.openxmlformats.org/officeDocument/2006/relationships/hyperlink" Target="http://www.isaackoi.com/tag/1976.html" TargetMode="External"/><Relationship Id="rId126050" Type="http://schemas.openxmlformats.org/officeDocument/2006/relationships/hyperlink" Target="http://www.isaackoi.com/tag/1983.html" TargetMode="External"/><Relationship Id="rId27147" Type="http://schemas.openxmlformats.org/officeDocument/2006/relationships/hyperlink" Target="http://www.isaackoi.com/tag/2000.html" TargetMode="External"/><Relationship Id="rId34363" Type="http://schemas.openxmlformats.org/officeDocument/2006/relationships/hyperlink" Target="http://www.isaackoi.com/tag/2000.html" TargetMode="External"/><Relationship Id="rId57510" Type="http://schemas.openxmlformats.org/officeDocument/2006/relationships/hyperlink" Target="http://www.amazon.com/dp/0395312884/?&amp;tag=ufot-20" TargetMode="External"/><Relationship Id="rId151144" Type="http://schemas.openxmlformats.org/officeDocument/2006/relationships/hyperlink" Target="http://www.isaackoi.com/tag/1998.html" TargetMode="External"/><Relationship Id="rId37586" Type="http://schemas.openxmlformats.org/officeDocument/2006/relationships/hyperlink" Target="http://www.isaackoi.com/UFO-Books/peebles-curtis-watch-the-skies.html" TargetMode="External"/><Relationship Id="rId82604" Type="http://schemas.openxmlformats.org/officeDocument/2006/relationships/hyperlink" Target="http://www.bluebookarchive.org" TargetMode="External"/><Relationship Id="rId129273" Type="http://schemas.openxmlformats.org/officeDocument/2006/relationships/hyperlink" Target="http://www.isaackoi.com/UFO-Personalities/hart-michael.html" TargetMode="External"/><Relationship Id="rId154367" Type="http://schemas.openxmlformats.org/officeDocument/2006/relationships/hyperlink" Target="http://www.isaackoi.com/tag/1985.html" TargetMode="External"/><Relationship Id="rId161583" Type="http://schemas.openxmlformats.org/officeDocument/2006/relationships/hyperlink" Target="http://www.isaackoi.com/tag/2007.html" TargetMode="External"/><Relationship Id="rId9420" Type="http://schemas.openxmlformats.org/officeDocument/2006/relationships/hyperlink" Target="http://www.isaackoi.com/UFO-Personalities/boyd-lyle.html" TargetMode="External"/><Relationship Id="rId85827" Type="http://schemas.openxmlformats.org/officeDocument/2006/relationships/hyperlink" Target="http://www.isaackoi.com/tag/2002.html" TargetMode="External"/><Relationship Id="rId122313" Type="http://schemas.openxmlformats.org/officeDocument/2006/relationships/hyperlink" Target="http://www.isaackoi.com/tag/1985.html" TargetMode="External"/><Relationship Id="rId15971" Type="http://schemas.openxmlformats.org/officeDocument/2006/relationships/hyperlink" Target="http://www.amazon.co.uk/dp/B0006BOERI/?&amp;tag=ufot-21" TargetMode="External"/><Relationship Id="rId30626" Type="http://schemas.openxmlformats.org/officeDocument/2006/relationships/hyperlink" Target="http://www.amazon.co.uk/dp/1575000237/?&amp;tag=ufot-21" TargetMode="External"/><Relationship Id="rId102389" Type="http://schemas.openxmlformats.org/officeDocument/2006/relationships/hyperlink" Target="http://www.isaackoi.com/tag/2000.html" TargetMode="External"/><Relationship Id="rId125536" Type="http://schemas.openxmlformats.org/officeDocument/2006/relationships/hyperlink" Target="http://www.isaackoi.com/UFO-Books/bernard-raymond-the-hollow-earth.html" TargetMode="External"/><Relationship Id="rId132752" Type="http://schemas.openxmlformats.org/officeDocument/2006/relationships/hyperlink" Target="http://www.isaackoi.com/UFO-Personalities/harbinson-w-a.html" TargetMode="External"/><Relationship Id="rId33849" Type="http://schemas.openxmlformats.org/officeDocument/2006/relationships/hyperlink" Target="http://www.amazon.co.uk/dp/B0007J479O/?&amp;tag=ufot-21" TargetMode="External"/><Relationship Id="rId72022" Type="http://schemas.openxmlformats.org/officeDocument/2006/relationships/hyperlink" Target="http://www.isaackoi.com/tag/1984.html" TargetMode="External"/><Relationship Id="rId52098" Type="http://schemas.openxmlformats.org/officeDocument/2006/relationships/hyperlink" Target="http://www.amazon.co.uk/dp/0938294024/?&amp;tag=ufot-21" TargetMode="External"/><Relationship Id="rId68029" Type="http://schemas.openxmlformats.org/officeDocument/2006/relationships/hyperlink" Target="http://www.amazon.co.uk/dp/B00117X9ZO/?&amp;tag=ufot-21" TargetMode="External"/><Relationship Id="rId75245" Type="http://schemas.openxmlformats.org/officeDocument/2006/relationships/hyperlink" Target="http://www.isaackoi.com/tag/1998.html" TargetMode="External"/><Relationship Id="rId82461" Type="http://schemas.openxmlformats.org/officeDocument/2006/relationships/hyperlink" Target="http://www.isaackoi.com/tag/1976.html" TargetMode="External"/><Relationship Id="rId103921" Type="http://schemas.openxmlformats.org/officeDocument/2006/relationships/hyperlink" Target="http://www.isaackoi.com/tag/1978.html" TargetMode="External"/><Relationship Id="rId128759" Type="http://schemas.openxmlformats.org/officeDocument/2006/relationships/hyperlink" Target="http://www.isaackoi.com/tag/1999.html" TargetMode="External"/><Relationship Id="rId135975" Type="http://schemas.openxmlformats.org/officeDocument/2006/relationships/hyperlink" Target="http://www.amazon.com/dp/1841196134/?&amp;tag=ufot-20" TargetMode="External"/><Relationship Id="rId8906" Type="http://schemas.openxmlformats.org/officeDocument/2006/relationships/hyperlink" Target="http://www.amazon.co.uk/dp/0062586386/?&amp;tag=ufot-21" TargetMode="External"/><Relationship Id="rId20044" Type="http://schemas.openxmlformats.org/officeDocument/2006/relationships/hyperlink" Target="http://www.amazon.com/dp/B000NLQNZC/?&amp;tag=ufot-20" TargetMode="External"/><Relationship Id="rId78468" Type="http://schemas.openxmlformats.org/officeDocument/2006/relationships/hyperlink" Target="http://www.isaackoi.com/UFO-Personalities/menzel-donald-h.html" TargetMode="External"/><Relationship Id="rId85684" Type="http://schemas.openxmlformats.org/officeDocument/2006/relationships/hyperlink" Target="http://www.amazon.co.uk/dp/0926524429/?&amp;tag=ufot-21" TargetMode="External"/><Relationship Id="rId138101" Type="http://schemas.openxmlformats.org/officeDocument/2006/relationships/hyperlink" Target="http://www.amazon.com/dp/0919654703/?&amp;tag=ufot-20" TargetMode="External"/><Relationship Id="rId23267" Type="http://schemas.openxmlformats.org/officeDocument/2006/relationships/hyperlink" Target="http://www.amazon.co.uk/dp/0352306823/?&amp;tag=ufot-21" TargetMode="External"/><Relationship Id="rId30483" Type="http://schemas.openxmlformats.org/officeDocument/2006/relationships/hyperlink" Target="http://www.amazon.co.uk/dp/1573929905/?&amp;tag=ufot-21" TargetMode="External"/><Relationship Id="rId46414" Type="http://schemas.openxmlformats.org/officeDocument/2006/relationships/hyperlink" Target="http://www.isaackoi.com/tag/1964.html" TargetMode="External"/><Relationship Id="rId53630" Type="http://schemas.openxmlformats.org/officeDocument/2006/relationships/hyperlink" Target="http://www.isaackoi.com/tag/1984.html" TargetMode="External"/><Relationship Id="rId122170" Type="http://schemas.openxmlformats.org/officeDocument/2006/relationships/hyperlink" Target="http://www.isaackoi.com/index.php?/UFO-Personalities/fitzgerald-randall.html" TargetMode="External"/><Relationship Id="rId140048" Type="http://schemas.openxmlformats.org/officeDocument/2006/relationships/hyperlink" Target="http://www.isaackoi.com/UFO-Books/moffitt-john-picturing-extraterrestrials-alien-images-in-modern-mass-culture.html" TargetMode="External"/><Relationship Id="rId49637" Type="http://schemas.openxmlformats.org/officeDocument/2006/relationships/hyperlink" Target="http://www.isaackoi.com/tag/2000.html" TargetMode="External"/><Relationship Id="rId56853" Type="http://schemas.openxmlformats.org/officeDocument/2006/relationships/hyperlink" Target="http://www.amazon.com/dp/1569247455/?&amp;tag=ufot-20" TargetMode="External"/><Relationship Id="rId71508" Type="http://schemas.openxmlformats.org/officeDocument/2006/relationships/hyperlink" Target="http://www.amazon.com/dp/0306457954/?&amp;tag=ufot-20" TargetMode="External"/><Relationship Id="rId118177" Type="http://schemas.openxmlformats.org/officeDocument/2006/relationships/hyperlink" Target="http://www.amazon.com/dp/0859780295/?&amp;tag=ufot-20" TargetMode="External"/><Relationship Id="rId125393" Type="http://schemas.openxmlformats.org/officeDocument/2006/relationships/hyperlink" Target="http://www.amazon.com/dp/0117024139/?&amp;tag=ufot-20" TargetMode="External"/><Relationship Id="rId148540" Type="http://schemas.openxmlformats.org/officeDocument/2006/relationships/hyperlink" Target="http://www.amazon.co.uk/dp/0785271821/?&amp;tag=ufot-21" TargetMode="External"/><Relationship Id="rId81947" Type="http://schemas.openxmlformats.org/officeDocument/2006/relationships/hyperlink" Target="http://www.isaackoi.com/UFO-Books/jacobs-david-michael-the-ufo-controversy-in-america.html" TargetMode="External"/><Relationship Id="rId111217" Type="http://schemas.openxmlformats.org/officeDocument/2006/relationships/hyperlink" Target="http://www.isaackoi.com/tag/2000.html" TargetMode="External"/><Relationship Id="rId150487" Type="http://schemas.openxmlformats.org/officeDocument/2006/relationships/hyperlink" Target="http://www.amazon.com/dp/0743412192/?&amp;tag=ufot-20" TargetMode="External"/><Relationship Id="rId5540" Type="http://schemas.openxmlformats.org/officeDocument/2006/relationships/hyperlink" Target="http://www.amazon.co.uk/dp/B000IEB1QU/?&amp;tag=ufot-21" TargetMode="External"/><Relationship Id="rId121656" Type="http://schemas.openxmlformats.org/officeDocument/2006/relationships/hyperlink" Target="http://www.isaackoi.com/UFO-Books/evans-hilary-from-other-worlds.html" TargetMode="External"/><Relationship Id="rId144803" Type="http://schemas.openxmlformats.org/officeDocument/2006/relationships/hyperlink" Target="http://www.isaackoi.com/UFO-Books/o-leary-brian-miracle-in-the-void-free-energy-ufos-and-other-scientific-revelations.html" TargetMode="External"/><Relationship Id="rId8763" Type="http://schemas.openxmlformats.org/officeDocument/2006/relationships/hyperlink" Target="http://www.isaackoi.com/UFO-Books/brookesmith-peter-ufo-the-complete-sightings-catalogue.html" TargetMode="External"/><Relationship Id="rId1803" Type="http://schemas.openxmlformats.org/officeDocument/2006/relationships/hyperlink" Target="http://www.isaackoi.com/UFO-Personalities/fort-charles.html" TargetMode="External"/><Relationship Id="rId39055" Type="http://schemas.openxmlformats.org/officeDocument/2006/relationships/hyperlink" Target="http://www.amazon.com/dp/0684816644/?&amp;tag=ufot-20" TargetMode="External"/><Relationship Id="rId46271" Type="http://schemas.openxmlformats.org/officeDocument/2006/relationships/hyperlink" Target="http://www.isaackoi.com/tag/1966.html" TargetMode="External"/><Relationship Id="rId64149" Type="http://schemas.openxmlformats.org/officeDocument/2006/relationships/hyperlink" Target="http://www.amazon.com/dp/1852277343/?&amp;tag=ufot-20" TargetMode="External"/><Relationship Id="rId71365" Type="http://schemas.openxmlformats.org/officeDocument/2006/relationships/hyperlink" Target="http://www.isaackoi.com/tag/1999.html" TargetMode="External"/><Relationship Id="rId94512" Type="http://schemas.openxmlformats.org/officeDocument/2006/relationships/hyperlink" Target="http://www.isaackoi.com/tag/2001.html" TargetMode="External"/><Relationship Id="rId124879" Type="http://schemas.openxmlformats.org/officeDocument/2006/relationships/hyperlink" Target="http://www.amazon.co.uk/dp/0898651026/?&amp;tag=ufot-21" TargetMode="External"/><Relationship Id="rId17440" Type="http://schemas.openxmlformats.org/officeDocument/2006/relationships/hyperlink" Target="http://www.isaackoi.com/tag/1996.html" TargetMode="External"/><Relationship Id="rId49494" Type="http://schemas.openxmlformats.org/officeDocument/2006/relationships/hyperlink" Target="http://www.amazon.co.uk/dp/0283062452/?&amp;tag=ufot-21" TargetMode="External"/><Relationship Id="rId97735" Type="http://schemas.openxmlformats.org/officeDocument/2006/relationships/hyperlink" Target="http://www.isaackoi.com/UFO-Personalities/randles-jenny.html" TargetMode="External"/><Relationship Id="rId159059" Type="http://schemas.openxmlformats.org/officeDocument/2006/relationships/hyperlink" Target="http://www.isaackoi.com/UFO-Personalities/fitzgerald-randall.html" TargetMode="External"/><Relationship Id="rId896" Type="http://schemas.openxmlformats.org/officeDocument/2006/relationships/hyperlink" Target="http://www.isaackoi.com/tag/1969.html" TargetMode="External"/><Relationship Id="rId35318" Type="http://schemas.openxmlformats.org/officeDocument/2006/relationships/hyperlink" Target="http://www.amazon.com/dp/0952151200/?&amp;tag=ufot-20" TargetMode="External"/><Relationship Id="rId42534" Type="http://schemas.openxmlformats.org/officeDocument/2006/relationships/hyperlink" Target="http://www.amazon.com/dp/0688092020/?&amp;tag=ufot-20" TargetMode="External"/><Relationship Id="rId74588" Type="http://schemas.openxmlformats.org/officeDocument/2006/relationships/hyperlink" Target="http://www.isaackoi.com/UFO-Books/story-ronald-the-mammoth-encyclopedia-of-extraterrestrial-encounters.html" TargetMode="External"/><Relationship Id="rId111074" Type="http://schemas.openxmlformats.org/officeDocument/2006/relationships/hyperlink" Target="http://www.isaackoi.com/UFO-Personalities/randles-jenny.html" TargetMode="External"/><Relationship Id="rId127005" Type="http://schemas.openxmlformats.org/officeDocument/2006/relationships/hyperlink" Target="http://www.isaackoi.com/tag/1997.html" TargetMode="External"/><Relationship Id="rId134221" Type="http://schemas.openxmlformats.org/officeDocument/2006/relationships/hyperlink" Target="http://www.isaackoi.com/tag/1987.html" TargetMode="External"/><Relationship Id="rId45757" Type="http://schemas.openxmlformats.org/officeDocument/2006/relationships/hyperlink" Target="http://www.amazon.co.uk/dp/0760304718/?&amp;tag=ufot-21" TargetMode="External"/><Relationship Id="rId68904" Type="http://schemas.openxmlformats.org/officeDocument/2006/relationships/hyperlink" Target="http://www.isaackoi.com/UFO-Books/randles-jenny-alien-contact-the-first-fifty-years.html" TargetMode="External"/><Relationship Id="rId114297" Type="http://schemas.openxmlformats.org/officeDocument/2006/relationships/hyperlink" Target="http://www.amazon.co.uk/dp/0806918918/?&amp;tag=ufot-21" TargetMode="External"/><Relationship Id="rId137444" Type="http://schemas.openxmlformats.org/officeDocument/2006/relationships/hyperlink" Target="http://www.amazon.co.uk/dp/0684166550/?&amp;tag=ufot-21" TargetMode="External"/><Relationship Id="rId144660" Type="http://schemas.openxmlformats.org/officeDocument/2006/relationships/hyperlink" Target="http://www.isaackoi.com/tag/2002.html" TargetMode="External"/><Relationship Id="rId13703" Type="http://schemas.openxmlformats.org/officeDocument/2006/relationships/hyperlink" Target="http://www.isaackoi.com/UFO-Personalities/apro.html" TargetMode="External"/><Relationship Id="rId52973" Type="http://schemas.openxmlformats.org/officeDocument/2006/relationships/hyperlink" Target="http://www.amazon.com/dp/B000EZY1RO/?&amp;tag=ufot-20" TargetMode="External"/><Relationship Id="rId147883" Type="http://schemas.openxmlformats.org/officeDocument/2006/relationships/hyperlink" Target="http://www.amazon.com/dp/1576072495/?&amp;tag=ufot-20" TargetMode="External"/><Relationship Id="rId1660" Type="http://schemas.openxmlformats.org/officeDocument/2006/relationships/hyperlink" Target="http://www.isaackoi.com/tag/1996.html" TargetMode="External"/><Relationship Id="rId16926" Type="http://schemas.openxmlformats.org/officeDocument/2006/relationships/hyperlink" Target="http://www.amazon.com/dp/0283060697/?&amp;tag=ufot-20" TargetMode="External"/><Relationship Id="rId87153" Type="http://schemas.openxmlformats.org/officeDocument/2006/relationships/hyperlink" Target="http://www.isaackoi.com/tag/1994.html" TargetMode="External"/><Relationship Id="rId108613" Type="http://schemas.openxmlformats.org/officeDocument/2006/relationships/hyperlink" Target="http://www.isaackoi.com/tag/1979.html" TargetMode="External"/><Relationship Id="rId4883" Type="http://schemas.openxmlformats.org/officeDocument/2006/relationships/hyperlink" Target="http://www.isaackoi.com/tag/1947.html" TargetMode="External"/><Relationship Id="rId97592" Type="http://schemas.openxmlformats.org/officeDocument/2006/relationships/hyperlink" Target="http://www.isaackoi.com/UFO-Books/pope-nick-open-skies-closed-minds.html" TargetMode="External"/><Relationship Id="rId133707" Type="http://schemas.openxmlformats.org/officeDocument/2006/relationships/hyperlink" Target="http://www.isaackoi.com/UFO-Personalities/dick-steven-j.html" TargetMode="External"/><Relationship Id="rId140923" Type="http://schemas.openxmlformats.org/officeDocument/2006/relationships/hyperlink" Target="http://www.isaackoi.com/tag/1998.html" TargetMode="External"/><Relationship Id="rId35175" Type="http://schemas.openxmlformats.org/officeDocument/2006/relationships/hyperlink" Target="http://www.isaackoi.com/tag/1987.html" TargetMode="External"/><Relationship Id="rId42391" Type="http://schemas.openxmlformats.org/officeDocument/2006/relationships/hyperlink" Target="http://www.isaackoi.com/tag/1947.html" TargetMode="External"/><Relationship Id="rId58322" Type="http://schemas.openxmlformats.org/officeDocument/2006/relationships/hyperlink" Target="http://www.amazon.com/dp/1573929905/?&amp;tag=ufot-20" TargetMode="External"/><Relationship Id="rId60269" Type="http://schemas.openxmlformats.org/officeDocument/2006/relationships/hyperlink" Target="http://www.isaackoi.com/UFO-Books/vesco-renato-intercept-ufo.html" TargetMode="External"/><Relationship Id="rId83416" Type="http://schemas.openxmlformats.org/officeDocument/2006/relationships/hyperlink" Target="http://www.amazon.com/dp/1860660223/?&amp;tag=ufot-20" TargetMode="External"/><Relationship Id="rId90632" Type="http://schemas.openxmlformats.org/officeDocument/2006/relationships/hyperlink" Target="http://www.isaackoi.com/tag/2003.html" TargetMode="External"/><Relationship Id="rId120999" Type="http://schemas.openxmlformats.org/officeDocument/2006/relationships/hyperlink" Target="http://www.isaackoi.com/tag/1980.html" TargetMode="External"/><Relationship Id="rId38398" Type="http://schemas.openxmlformats.org/officeDocument/2006/relationships/hyperlink" Target="http://www.amazon.com/dp/B000K03IOA/?&amp;tag=ufot-20" TargetMode="External"/><Relationship Id="rId68761" Type="http://schemas.openxmlformats.org/officeDocument/2006/relationships/hyperlink" Target="http://www.isaackoi.com/tag/1987.html" TargetMode="External"/><Relationship Id="rId155179" Type="http://schemas.openxmlformats.org/officeDocument/2006/relationships/hyperlink" Target="http://www.amazon.co.uk/dp/0880642262/?&amp;tag=ufot-21" TargetMode="External"/><Relationship Id="rId13560" Type="http://schemas.openxmlformats.org/officeDocument/2006/relationships/hyperlink" Target="http://www.amazon.com/dp/0553233181/?&amp;tag=ufot-20" TargetMode="External"/><Relationship Id="rId31438" Type="http://schemas.openxmlformats.org/officeDocument/2006/relationships/hyperlink" Target="http://www.isaackoi.com/tag/1999.html" TargetMode="External"/><Relationship Id="rId61801" Type="http://schemas.openxmlformats.org/officeDocument/2006/relationships/hyperlink" Target="http://www.amazon.co.uk/dp/B000HD7IQY/?&amp;tag=ufot-21" TargetMode="External"/><Relationship Id="rId86639" Type="http://schemas.openxmlformats.org/officeDocument/2006/relationships/hyperlink" Target="http://www.isaackoi.com/tag/1968.html" TargetMode="External"/><Relationship Id="rId93855" Type="http://schemas.openxmlformats.org/officeDocument/2006/relationships/hyperlink" Target="http://www.isaackoi.com/UFO-Books/brookesmith-peter-ufo-the-government-files.html" TargetMode="External"/><Relationship Id="rId108470" Type="http://schemas.openxmlformats.org/officeDocument/2006/relationships/hyperlink" Target="http://www.isaackoi.com/tag/1991.html" TargetMode="External"/><Relationship Id="rId123125" Type="http://schemas.openxmlformats.org/officeDocument/2006/relationships/hyperlink" Target="http://www.isaackoi.com/tag/1991.html" TargetMode="External"/><Relationship Id="rId130341" Type="http://schemas.openxmlformats.org/officeDocument/2006/relationships/hyperlink" Target="http://www.isaackoi.com/UFO-Personalities/good-timothy.html" TargetMode="External"/><Relationship Id="rId16783" Type="http://schemas.openxmlformats.org/officeDocument/2006/relationships/hyperlink" Target="http://www.isaackoi.com/tag/1997.html" TargetMode="External"/><Relationship Id="rId39930" Type="http://schemas.openxmlformats.org/officeDocument/2006/relationships/hyperlink" Target="http://www.amazon.com/dp/0285620827/?&amp;tag=ufot-20" TargetMode="External"/><Relationship Id="rId126348" Type="http://schemas.openxmlformats.org/officeDocument/2006/relationships/hyperlink" Target="http://www.isaackoi.com/tag/1982.html" TargetMode="External"/><Relationship Id="rId133564" Type="http://schemas.openxmlformats.org/officeDocument/2006/relationships/hyperlink" Target="http://www.amazon.com/dp/075251217X/?&amp;tag=ufot-20" TargetMode="External"/><Relationship Id="rId140780" Type="http://schemas.openxmlformats.org/officeDocument/2006/relationships/hyperlink" Target="http://www.isaackoi.com/tag/1996.html" TargetMode="External"/><Relationship Id="rId156711" Type="http://schemas.openxmlformats.org/officeDocument/2006/relationships/hyperlink" Target="http://www.amazon.com/dp/074348293X/?&amp;tag=ufot-20" TargetMode="External"/><Relationship Id="rId41877" Type="http://schemas.openxmlformats.org/officeDocument/2006/relationships/hyperlink" Target="http://www.amazon.co.uk/dp/1933665289/?&amp;tag=ufot-21" TargetMode="External"/><Relationship Id="rId57808" Type="http://schemas.openxmlformats.org/officeDocument/2006/relationships/hyperlink" Target="http://www.isaackoi.com/tag/1984.html" TargetMode="External"/><Relationship Id="rId80050" Type="http://schemas.openxmlformats.org/officeDocument/2006/relationships/hyperlink" Target="http://www.amazon.co.uk/dp/0446525650/?&amp;tag=ufot-21" TargetMode="External"/><Relationship Id="rId101510" Type="http://schemas.openxmlformats.org/officeDocument/2006/relationships/hyperlink" Target="http://www.amazon.co.uk/dp/074810142X/?&amp;tag=ufot-21" TargetMode="External"/><Relationship Id="rId136787" Type="http://schemas.openxmlformats.org/officeDocument/2006/relationships/hyperlink" Target="http://www.amazon.co.uk/dp/0749914114/?&amp;tag=ufot-21" TargetMode="External"/><Relationship Id="rId159934" Type="http://schemas.openxmlformats.org/officeDocument/2006/relationships/hyperlink" Target="http://www.isaackoi.com/tag/2006.html" TargetMode="External"/><Relationship Id="rId76057" Type="http://schemas.openxmlformats.org/officeDocument/2006/relationships/hyperlink" Target="http://www.isaackoi.com/tag/1969.html" TargetMode="External"/><Relationship Id="rId83273" Type="http://schemas.openxmlformats.org/officeDocument/2006/relationships/hyperlink" Target="http://www.amazon.com/dp/1870870999/?&amp;tag=ufot-20" TargetMode="External"/><Relationship Id="rId99204" Type="http://schemas.openxmlformats.org/officeDocument/2006/relationships/hyperlink" Target="http://www.isaackoi.com/tag/1967.html" TargetMode="External"/><Relationship Id="rId104733" Type="http://schemas.openxmlformats.org/officeDocument/2006/relationships/hyperlink" Target="http://www.isaackoi.com/UFO-Personalities/cufos.html" TargetMode="External"/><Relationship Id="rId9718" Type="http://schemas.openxmlformats.org/officeDocument/2006/relationships/hyperlink" Target="http://www.amazon.co.uk/dp/0934269009/?&amp;tag=ufot-21" TargetMode="External"/><Relationship Id="rId44003" Type="http://schemas.openxmlformats.org/officeDocument/2006/relationships/hyperlink" Target="http://www.isaackoi.com/UFO-Personalities/jacobs-david-michael.html" TargetMode="External"/><Relationship Id="rId86496" Type="http://schemas.openxmlformats.org/officeDocument/2006/relationships/hyperlink" Target="http://www.isaackoi.com/tag/1969.html" TargetMode="External"/><Relationship Id="rId107956" Type="http://schemas.openxmlformats.org/officeDocument/2006/relationships/hyperlink" Target="http://www.amazon.com/dp/0810838818/?&amp;tag=ufot-20" TargetMode="External"/><Relationship Id="rId24079" Type="http://schemas.openxmlformats.org/officeDocument/2006/relationships/hyperlink" Target="http://www.isaackoi.com/tag/1997.html" TargetMode="External"/><Relationship Id="rId31295" Type="http://schemas.openxmlformats.org/officeDocument/2006/relationships/hyperlink" Target="http://www.isaackoi.com/UFO-Books/randles-jenny-the-ufo-conspiracy.html" TargetMode="External"/><Relationship Id="rId47226" Type="http://schemas.openxmlformats.org/officeDocument/2006/relationships/hyperlink" Target="http://www.isaackoi.com/tag/1995.html" TargetMode="External"/><Relationship Id="rId54442" Type="http://schemas.openxmlformats.org/officeDocument/2006/relationships/hyperlink" Target="http://www.isaackoi.com/tag/2007.html" TargetMode="External"/><Relationship Id="rId57665" Type="http://schemas.openxmlformats.org/officeDocument/2006/relationships/hyperlink" Target="http://www.isaackoi.com/UFO-Books/peebles-curtis-watch-the-skies.html" TargetMode="External"/><Relationship Id="rId64881" Type="http://schemas.openxmlformats.org/officeDocument/2006/relationships/hyperlink" Target="http://www.isaackoi.com/UFO-Books/clark-jerome-ufo-encyclopaedia-2nd-edition.html" TargetMode="External"/><Relationship Id="rId149352" Type="http://schemas.openxmlformats.org/officeDocument/2006/relationships/hyperlink" Target="http://www.amazon.com/dp/1578590299/?&amp;tag=ufot-20" TargetMode="External"/><Relationship Id="rId151299" Type="http://schemas.openxmlformats.org/officeDocument/2006/relationships/hyperlink" Target="http://www.isaackoi.com/UFO-Books/brookesmith-peter-alien-abductions.html" TargetMode="External"/><Relationship Id="rId6352" Type="http://schemas.openxmlformats.org/officeDocument/2006/relationships/hyperlink" Target="http://www.isaackoi.com/UFO-Personalities/crowe-michael-j.html" TargetMode="External"/><Relationship Id="rId25611" Type="http://schemas.openxmlformats.org/officeDocument/2006/relationships/hyperlink" Target="http://www.isaackoi.com/tag/1992.html" TargetMode="External"/><Relationship Id="rId50705" Type="http://schemas.openxmlformats.org/officeDocument/2006/relationships/hyperlink" Target="http://www.isaackoi.com/UFO-Personalities/jessup-morris-k.html" TargetMode="External"/><Relationship Id="rId82759" Type="http://schemas.openxmlformats.org/officeDocument/2006/relationships/hyperlink" Target="http://www.isaackoi.com/tag/1978.html" TargetMode="External"/><Relationship Id="rId99061" Type="http://schemas.openxmlformats.org/officeDocument/2006/relationships/hyperlink" Target="http://www.amazon.co.uk/dp/1569247331/?&amp;tag=ufot-21" TargetMode="External"/><Relationship Id="rId112029" Type="http://schemas.openxmlformats.org/officeDocument/2006/relationships/hyperlink" Target="http://www.isaackoi.com/UFO-Personalities/cohen-daniel.html" TargetMode="External"/><Relationship Id="rId159791" Type="http://schemas.openxmlformats.org/officeDocument/2006/relationships/hyperlink" Target="http://www.isaackoi.com/UFO-Books/good-timothy-above-top-secret.html" TargetMode="External"/><Relationship Id="rId28834" Type="http://schemas.openxmlformats.org/officeDocument/2006/relationships/hyperlink" Target="http://www.amazon.com/dp/B0007FIFVE/?&amp;tag=ufot-20" TargetMode="External"/><Relationship Id="rId104590" Type="http://schemas.openxmlformats.org/officeDocument/2006/relationships/hyperlink" Target="http://www.isaackoi.com/tag/2004.html" TargetMode="External"/><Relationship Id="rId122468" Type="http://schemas.openxmlformats.org/officeDocument/2006/relationships/hyperlink" Target="http://www.isaackoi.com/UFO-Books/story-ronald-the-encyclopedia-of-extraterrestrial-encounters.html" TargetMode="External"/><Relationship Id="rId145615" Type="http://schemas.openxmlformats.org/officeDocument/2006/relationships/hyperlink" Target="http://www.amazon.com/dp/0140179534/?&amp;tag=ufot-20" TargetMode="External"/><Relationship Id="rId152831" Type="http://schemas.openxmlformats.org/officeDocument/2006/relationships/hyperlink" Target="http://www.amazon.com/dp/0967323827/?&amp;tag=ufot-20" TargetMode="External"/><Relationship Id="rId9575" Type="http://schemas.openxmlformats.org/officeDocument/2006/relationships/hyperlink" Target="http://www.isaackoi.com/tag/1997.html" TargetMode="External"/><Relationship Id="rId47083" Type="http://schemas.openxmlformats.org/officeDocument/2006/relationships/hyperlink" Target="http://www.isaackoi.com/UFO-Personalities/spencer-john.html" TargetMode="External"/><Relationship Id="rId53928" Type="http://schemas.openxmlformats.org/officeDocument/2006/relationships/hyperlink" Target="http://www.isaackoi.com/tag/1991.html" TargetMode="External"/><Relationship Id="rId92101" Type="http://schemas.openxmlformats.org/officeDocument/2006/relationships/hyperlink" Target="http://www.isaackoi.com/tag/1967.html" TargetMode="External"/><Relationship Id="rId2615" Type="http://schemas.openxmlformats.org/officeDocument/2006/relationships/hyperlink" Target="http://www.isaackoi.com/tag/1992.html" TargetMode="External"/><Relationship Id="rId72177" Type="http://schemas.openxmlformats.org/officeDocument/2006/relationships/hyperlink" Target="http://www.isaackoi.com/tag/1974.html" TargetMode="External"/><Relationship Id="rId88108" Type="http://schemas.openxmlformats.org/officeDocument/2006/relationships/hyperlink" Target="http://www.isaackoi.com/tag/1980.html" TargetMode="External"/><Relationship Id="rId95324" Type="http://schemas.openxmlformats.org/officeDocument/2006/relationships/hyperlink" Target="http://www.amazon.co.uk/dp/0753704250/?&amp;tag=ufot-21" TargetMode="External"/><Relationship Id="rId100853" Type="http://schemas.openxmlformats.org/officeDocument/2006/relationships/hyperlink" Target="http://www.isaackoi.com/UFO-Personalities/story-ronald.html" TargetMode="External"/><Relationship Id="rId148838" Type="http://schemas.openxmlformats.org/officeDocument/2006/relationships/hyperlink" Target="http://www.isaackoi.com/UFO-Personalities/friedman-stanton.html" TargetMode="External"/><Relationship Id="rId5838" Type="http://schemas.openxmlformats.org/officeDocument/2006/relationships/hyperlink" Target="http://www.isaackoi.com/tag/1990.html" TargetMode="External"/><Relationship Id="rId18252" Type="http://schemas.openxmlformats.org/officeDocument/2006/relationships/hyperlink" Target="http://www.amazon.co.uk/dp/028307034X/?&amp;tag=ufot-21" TargetMode="External"/><Relationship Id="rId40123" Type="http://schemas.openxmlformats.org/officeDocument/2006/relationships/hyperlink" Target="http://www.isaackoi.com/UFO-Books/blundell-nigel-worlds-most-amazing-ufo-visits.html" TargetMode="External"/><Relationship Id="rId98547" Type="http://schemas.openxmlformats.org/officeDocument/2006/relationships/hyperlink" Target="http://www.amazon.co.uk/dp/0926524429/?&amp;tag=ufot-21" TargetMode="External"/><Relationship Id="rId135033" Type="http://schemas.openxmlformats.org/officeDocument/2006/relationships/hyperlink" Target="http://www.isaackoi.com/UFO-Personalities/fitzgerald-randall.html" TargetMode="External"/><Relationship Id="rId20199" Type="http://schemas.openxmlformats.org/officeDocument/2006/relationships/hyperlink" Target="http://www.isaackoi.com/UFO-Personalities/stanton-l-jerome.html" TargetMode="External"/><Relationship Id="rId43346" Type="http://schemas.openxmlformats.org/officeDocument/2006/relationships/hyperlink" Target="http://www.amazon.co.uk/dp/081293248X/?&amp;tag=ufot-21" TargetMode="External"/><Relationship Id="rId50562" Type="http://schemas.openxmlformats.org/officeDocument/2006/relationships/hyperlink" Target="http://www.isaackoi.com/tag/1959.html" TargetMode="External"/><Relationship Id="rId160127" Type="http://schemas.openxmlformats.org/officeDocument/2006/relationships/hyperlink" Target="http://www.isaackoi.com/tag/2001.html" TargetMode="External"/><Relationship Id="rId28691" Type="http://schemas.openxmlformats.org/officeDocument/2006/relationships/hyperlink" Target="http://www.amazon.co.uk/dp/B000EZY1RO/?&amp;tag=ufot-21" TargetMode="External"/><Relationship Id="rId46569" Type="http://schemas.openxmlformats.org/officeDocument/2006/relationships/hyperlink" Target="http://www.isaackoi.com/tag/1993.html" TargetMode="External"/><Relationship Id="rId53785" Type="http://schemas.openxmlformats.org/officeDocument/2006/relationships/hyperlink" Target="http://www.isaackoi.com/UFO-Books/peebles-curtis-watch-the-skies.html" TargetMode="External"/><Relationship Id="rId69716" Type="http://schemas.openxmlformats.org/officeDocument/2006/relationships/hyperlink" Target="http://www.isaackoi.com/tag/1988.html" TargetMode="External"/><Relationship Id="rId76932" Type="http://schemas.openxmlformats.org/officeDocument/2006/relationships/hyperlink" Target="http://www.isaackoi.com/UFO-Personalities/rux-bruce.html" TargetMode="External"/><Relationship Id="rId106202" Type="http://schemas.openxmlformats.org/officeDocument/2006/relationships/hyperlink" Target="http://www.isaackoi.com/UFO-Books/spencer-john-and-evans-hilary-phenomenon.html" TargetMode="External"/><Relationship Id="rId138256" Type="http://schemas.openxmlformats.org/officeDocument/2006/relationships/hyperlink" Target="http://www.isaackoi.com/UFO-Books/tonnies-mac-after-the-martian-apocalypse.html" TargetMode="External"/><Relationship Id="rId145472" Type="http://schemas.openxmlformats.org/officeDocument/2006/relationships/hyperlink" Target="http://www.isaackoi.com/tag/1994.html" TargetMode="External"/><Relationship Id="rId14515" Type="http://schemas.openxmlformats.org/officeDocument/2006/relationships/hyperlink" Target="http://www.amazon.com/dp/0933470029/?&amp;tag=ufot-20" TargetMode="External"/><Relationship Id="rId21731" Type="http://schemas.openxmlformats.org/officeDocument/2006/relationships/hyperlink" Target="http://www.isaackoi.com/UFO-Personalities/randle-kevin.html" TargetMode="External"/><Relationship Id="rId148695" Type="http://schemas.openxmlformats.org/officeDocument/2006/relationships/hyperlink" Target="http://www.isaackoi.com/tag/1996.html" TargetMode="External"/><Relationship Id="rId2472" Type="http://schemas.openxmlformats.org/officeDocument/2006/relationships/hyperlink" Target="http://www.amazon.co.uk/dp/1576072495/?&amp;tag=ufot-21" TargetMode="External"/><Relationship Id="rId17738" Type="http://schemas.openxmlformats.org/officeDocument/2006/relationships/hyperlink" Target="http://www.amazon.com/dp/0789207087/?&amp;tag=ufot-20" TargetMode="External"/><Relationship Id="rId24954" Type="http://schemas.openxmlformats.org/officeDocument/2006/relationships/hyperlink" Target="http://www.isaackoi.com/index.php?/UFO-Personalities/randle-kevin.html" TargetMode="External"/><Relationship Id="rId95181" Type="http://schemas.openxmlformats.org/officeDocument/2006/relationships/hyperlink" Target="http://www.amazon.com/dp/0399124217/?&amp;tag=ufot-20" TargetMode="External"/><Relationship Id="rId109425" Type="http://schemas.openxmlformats.org/officeDocument/2006/relationships/hyperlink" Target="http://www.isaackoi.com/tag/1976.html" TargetMode="External"/><Relationship Id="rId116641" Type="http://schemas.openxmlformats.org/officeDocument/2006/relationships/hyperlink" Target="http://www.isaackoi.com/tag/1998.html" TargetMode="External"/><Relationship Id="rId134519" Type="http://schemas.openxmlformats.org/officeDocument/2006/relationships/hyperlink" Target="http://www.isaackoi.com/UFO-Personalities/hough-peter.html" TargetMode="External"/><Relationship Id="rId141735" Type="http://schemas.openxmlformats.org/officeDocument/2006/relationships/hyperlink" Target="http://www.amazon.com/dp/B000NLQNZC/?&amp;tag=ufot-20" TargetMode="External"/><Relationship Id="rId5695" Type="http://schemas.openxmlformats.org/officeDocument/2006/relationships/hyperlink" Target="http://www.isaackoi.com/UFO-Books/ritchie-david-ufo-the-definitive-guide.html" TargetMode="External"/><Relationship Id="rId59134" Type="http://schemas.openxmlformats.org/officeDocument/2006/relationships/hyperlink" Target="http://www.isaackoi.com/UFO-Books/fuller-john-aliens-in-the-skies.html" TargetMode="External"/><Relationship Id="rId66350" Type="http://schemas.openxmlformats.org/officeDocument/2006/relationships/hyperlink" Target="http://www.amazon.co.uk/dp/0963916122/?&amp;tag=ufot-21" TargetMode="External"/><Relationship Id="rId81005" Type="http://schemas.openxmlformats.org/officeDocument/2006/relationships/hyperlink" Target="http://www.isaackoi.com/UFO-Personalities/good-timothy.html" TargetMode="External"/><Relationship Id="rId119864" Type="http://schemas.openxmlformats.org/officeDocument/2006/relationships/hyperlink" Target="http://www.isaackoi.com/tag/1979.html" TargetMode="External"/><Relationship Id="rId84228" Type="http://schemas.openxmlformats.org/officeDocument/2006/relationships/hyperlink" Target="http://www.isaackoi.com/UFO-Personalities/bryan-c-d-b.html" TargetMode="External"/><Relationship Id="rId91444" Type="http://schemas.openxmlformats.org/officeDocument/2006/relationships/hyperlink" Target="http://www.isaackoi.com/UFO-Personalities/fitzgerald-randall.html" TargetMode="External"/><Relationship Id="rId112904" Type="http://schemas.openxmlformats.org/officeDocument/2006/relationships/hyperlink" Target="http://www.amazon.co.uk/dp/1601630115/?&amp;tag=ufot-21" TargetMode="External"/><Relationship Id="rId144958" Type="http://schemas.openxmlformats.org/officeDocument/2006/relationships/hyperlink" Target="http://www.isaackoi.com/tag/1995.html" TargetMode="External"/><Relationship Id="rId14372" Type="http://schemas.openxmlformats.org/officeDocument/2006/relationships/hyperlink" Target="http://www.amazon.co.uk/dp/0786883960/?&amp;tag=ufot-21" TargetMode="External"/><Relationship Id="rId69573" Type="http://schemas.openxmlformats.org/officeDocument/2006/relationships/hyperlink" Target="http://www.amazon.co.uk/dp/B000S2L0EK/?&amp;tag=ufot-21" TargetMode="External"/><Relationship Id="rId1958" Type="http://schemas.openxmlformats.org/officeDocument/2006/relationships/hyperlink" Target="http://www.amazon.co.uk/dp/0070351031/?&amp;tag=ufot-21" TargetMode="External"/><Relationship Id="rId62613" Type="http://schemas.openxmlformats.org/officeDocument/2006/relationships/hyperlink" Target="http://www.isaackoi.com/UFO-Personalities/lorenzen-jim.html" TargetMode="External"/><Relationship Id="rId94667" Type="http://schemas.openxmlformats.org/officeDocument/2006/relationships/hyperlink" Target="http://www.isaackoi.com/UFO-Personalities/sachs-margaret.html" TargetMode="External"/><Relationship Id="rId109282" Type="http://schemas.openxmlformats.org/officeDocument/2006/relationships/hyperlink" Target="http://www.isaackoi.com/tag/1983.html" TargetMode="External"/><Relationship Id="rId131153" Type="http://schemas.openxmlformats.org/officeDocument/2006/relationships/hyperlink" Target="http://www.isaackoi.com/UFO-Personalities/randles-jenny.html" TargetMode="External"/><Relationship Id="rId154300" Type="http://schemas.openxmlformats.org/officeDocument/2006/relationships/hyperlink" Target="http://www.imdb.com/title/tt0163521/" TargetMode="External"/><Relationship Id="rId17595" Type="http://schemas.openxmlformats.org/officeDocument/2006/relationships/hyperlink" Target="http://www.isaackoi.com/tag/1991.html" TargetMode="External"/><Relationship Id="rId65836" Type="http://schemas.openxmlformats.org/officeDocument/2006/relationships/hyperlink" Target="http://www.isaackoi.com/tag/1967.html" TargetMode="External"/><Relationship Id="rId134376" Type="http://schemas.openxmlformats.org/officeDocument/2006/relationships/hyperlink" Target="http://www.amazon.com/dp/0631135634/?&amp;tag=ufot-20" TargetMode="External"/><Relationship Id="rId141592" Type="http://schemas.openxmlformats.org/officeDocument/2006/relationships/hyperlink" Target="http://www.isaackoi.com/UFO-Books/hall-richard-the-ufo-evidence-volume-2-a-thirty-year-report.html" TargetMode="External"/><Relationship Id="rId157523" Type="http://schemas.openxmlformats.org/officeDocument/2006/relationships/hyperlink" Target="http://www.isaackoi.com/tag/2003.html" TargetMode="External"/><Relationship Id="rId10635" Type="http://schemas.openxmlformats.org/officeDocument/2006/relationships/hyperlink" Target="http://www.isaackoi.com/UFO-Books/story-ronald-the-mammoth-encyclopedia-of-extraterrestrial-encounters.html" TargetMode="External"/><Relationship Id="rId42689" Type="http://schemas.openxmlformats.org/officeDocument/2006/relationships/hyperlink" Target="http://www.isaackoi.com/UFO-Books/randle-kevin-d-case-mj-12.html" TargetMode="External"/><Relationship Id="rId102322" Type="http://schemas.openxmlformats.org/officeDocument/2006/relationships/hyperlink" Target="http://www.nicap.org/ar-711102dir.htm" TargetMode="External"/><Relationship Id="rId137599" Type="http://schemas.openxmlformats.org/officeDocument/2006/relationships/hyperlink" Target="http://www.amazon.co.uk/dp/0399124217/?&amp;tag=ufot-21" TargetMode="External"/><Relationship Id="rId7307" Type="http://schemas.openxmlformats.org/officeDocument/2006/relationships/hyperlink" Target="http://www.isaackoi.com/index.php?/UFO-Books/schnabel-jim-remote-viewers-the-secret-history-of-americas-psychic-spies.html" TargetMode="External"/><Relationship Id="rId13858" Type="http://schemas.openxmlformats.org/officeDocument/2006/relationships/hyperlink" Target="http://www.isaackoi.com/tag/2003.html" TargetMode="External"/><Relationship Id="rId52031" Type="http://schemas.openxmlformats.org/officeDocument/2006/relationships/hyperlink" Target="http://www.amazon.com/dp/044821461X/?&amp;tag=ufot-20" TargetMode="External"/><Relationship Id="rId84085" Type="http://schemas.openxmlformats.org/officeDocument/2006/relationships/hyperlink" Target="http://www.amazon.com/dp/0809463245/?&amp;tag=ufot-20" TargetMode="External"/><Relationship Id="rId105545" Type="http://schemas.openxmlformats.org/officeDocument/2006/relationships/hyperlink" Target="http://www.isaackoi.com/tag/1994.html" TargetMode="External"/><Relationship Id="rId112761" Type="http://schemas.openxmlformats.org/officeDocument/2006/relationships/hyperlink" Target="http://www.isaackoi.com/UFO-Books/sanderson-ivan-t-uninvited-visitors.html" TargetMode="External"/><Relationship Id="rId108768" Type="http://schemas.openxmlformats.org/officeDocument/2006/relationships/hyperlink" Target="http://www.isaackoi.com/tag/1974.html" TargetMode="External"/><Relationship Id="rId115984" Type="http://schemas.openxmlformats.org/officeDocument/2006/relationships/hyperlink" Target="http://www.isaackoi.com/UFO-Personalities/story-ronald.html" TargetMode="External"/><Relationship Id="rId130639" Type="http://schemas.openxmlformats.org/officeDocument/2006/relationships/hyperlink" Target="http://www.isaackoi.com/UFO-Books/randles-jenny-ufo-reality.html" TargetMode="External"/><Relationship Id="rId23200" Type="http://schemas.openxmlformats.org/officeDocument/2006/relationships/hyperlink" Target="http://www.isaackoi.com/index.php?/UFO-Personalities/randle-kevin.html" TargetMode="External"/><Relationship Id="rId48038" Type="http://schemas.openxmlformats.org/officeDocument/2006/relationships/hyperlink" Target="http://www.isaackoi.com/tag/1989.html" TargetMode="External"/><Relationship Id="rId55254" Type="http://schemas.openxmlformats.org/officeDocument/2006/relationships/hyperlink" Target="http://www.isaackoi.com/UFO-Books/boyce-chris-extraterrestrial-encounter.html" TargetMode="External"/><Relationship Id="rId62470" Type="http://schemas.openxmlformats.org/officeDocument/2006/relationships/hyperlink" Target="http://www.isaackoi.com/tag/1966.html" TargetMode="External"/><Relationship Id="rId78401" Type="http://schemas.openxmlformats.org/officeDocument/2006/relationships/hyperlink" Target="http://www.isaackoi.com/UFO-Personalities/hall-michael-david.html" TargetMode="External"/><Relationship Id="rId80348" Type="http://schemas.openxmlformats.org/officeDocument/2006/relationships/hyperlink" Target="http://www.isaackoi.com/tag/1975.html" TargetMode="External"/><Relationship Id="rId157380" Type="http://schemas.openxmlformats.org/officeDocument/2006/relationships/hyperlink" Target="http://www.isaackoi.com/UFO-Books/greer-steven-hidden-truth-forbidden-knowledge.html" TargetMode="External"/><Relationship Id="rId58477" Type="http://schemas.openxmlformats.org/officeDocument/2006/relationships/hyperlink" Target="http://www.isaackoi.com/tag/1957.html" TargetMode="External"/><Relationship Id="rId65693" Type="http://schemas.openxmlformats.org/officeDocument/2006/relationships/hyperlink" Target="http://www.amazon.com/dp/074810142X/?&amp;tag=ufot-20" TargetMode="External"/><Relationship Id="rId88840" Type="http://schemas.openxmlformats.org/officeDocument/2006/relationships/hyperlink" Target="http://www.isaackoi.com/UFO-Books/roleff-tamara-alien-abductions-fact-or-fiction.html" TargetMode="External"/><Relationship Id="rId101808" Type="http://schemas.openxmlformats.org/officeDocument/2006/relationships/hyperlink" Target="http://www.amazon.com/dp/0471395366/?&amp;tag=ufot-20" TargetMode="External"/><Relationship Id="rId118110" Type="http://schemas.openxmlformats.org/officeDocument/2006/relationships/hyperlink" Target="http://www.isaackoi.com/tag/1980.html" TargetMode="External"/><Relationship Id="rId7164" Type="http://schemas.openxmlformats.org/officeDocument/2006/relationships/hyperlink" Target="http://www.isaackoi.com/UFO-Personalities/estes-russ.html" TargetMode="External"/><Relationship Id="rId10492" Type="http://schemas.openxmlformats.org/officeDocument/2006/relationships/hyperlink" Target="http://www.isaackoi.com/UFO-Personalities/jung-carl-g.html" TargetMode="External"/><Relationship Id="rId19207" Type="http://schemas.openxmlformats.org/officeDocument/2006/relationships/hyperlink" Target="http://www.amazon.co.uk/dp/0963916122/?&amp;tag=ufot-21" TargetMode="External"/><Relationship Id="rId26423" Type="http://schemas.openxmlformats.org/officeDocument/2006/relationships/hyperlink" Target="http://www.isaackoi.com/UFO-Personalities/randle-kevin.html" TargetMode="External"/><Relationship Id="rId51517" Type="http://schemas.openxmlformats.org/officeDocument/2006/relationships/hyperlink" Target="http://www.isaackoi.com/tag/1987.html" TargetMode="External"/><Relationship Id="rId90787" Type="http://schemas.openxmlformats.org/officeDocument/2006/relationships/hyperlink" Target="http://www.isaackoi.com/tag/1978.html" TargetMode="External"/><Relationship Id="rId120057" Type="http://schemas.openxmlformats.org/officeDocument/2006/relationships/hyperlink" Target="http://www.isaackoi.com/UFO-Books/randles-jenny-the-ufo-conspiracy.html" TargetMode="External"/><Relationship Id="rId143204" Type="http://schemas.openxmlformats.org/officeDocument/2006/relationships/hyperlink" Target="http://www.isaackoi.com/UFO-Books/birnes-william-the-ufo-magazine-ufo-encyclopedia.html" TargetMode="External"/><Relationship Id="rId150420" Type="http://schemas.openxmlformats.org/officeDocument/2006/relationships/hyperlink" Target="http://www.isaackoi.com/UFO-Personalities/story-ronald.html" TargetMode="External"/><Relationship Id="rId29646" Type="http://schemas.openxmlformats.org/officeDocument/2006/relationships/hyperlink" Target="http://www.isaackoi.com/tag/1996.html" TargetMode="External"/><Relationship Id="rId36862" Type="http://schemas.openxmlformats.org/officeDocument/2006/relationships/hyperlink" Target="http://www.isaackoi.com/tag/1981.html" TargetMode="External"/><Relationship Id="rId130496" Type="http://schemas.openxmlformats.org/officeDocument/2006/relationships/hyperlink" Target="http://www.isaackoi.com/tag/2001.html" TargetMode="External"/><Relationship Id="rId146427" Type="http://schemas.openxmlformats.org/officeDocument/2006/relationships/hyperlink" Target="http://www.isaackoi.com/tag/1987.html" TargetMode="External"/><Relationship Id="rId153643" Type="http://schemas.openxmlformats.org/officeDocument/2006/relationships/hyperlink" Target="http://www.amazon.com/dp/0749914114/?&amp;tag=ufot-20" TargetMode="External"/><Relationship Id="rId61956" Type="http://schemas.openxmlformats.org/officeDocument/2006/relationships/hyperlink" Target="http://www.amazon.com/dp/1567312004/?&amp;tag=ufot-20" TargetMode="External"/><Relationship Id="rId156866" Type="http://schemas.openxmlformats.org/officeDocument/2006/relationships/hyperlink" Target="http://www.amazon.co.uk/dp/0380798530/?&amp;tag=ufot-21" TargetMode="External"/><Relationship Id="rId3427" Type="http://schemas.openxmlformats.org/officeDocument/2006/relationships/hyperlink" Target="http://www.amazon.com/dp/0816038007/?&amp;tag=ufot-20" TargetMode="External"/><Relationship Id="rId96136" Type="http://schemas.openxmlformats.org/officeDocument/2006/relationships/hyperlink" Target="http://www.isaackoi.com/index.php?/UFO-Personalities/fitzgerald-randall.html" TargetMode="External"/><Relationship Id="rId101665" Type="http://schemas.openxmlformats.org/officeDocument/2006/relationships/hyperlink" Target="http://www.isaackoi.com/tag/1991.html" TargetMode="External"/><Relationship Id="rId124812" Type="http://schemas.openxmlformats.org/officeDocument/2006/relationships/hyperlink" Target="http://www.isaackoi.com/tag/2007.html" TargetMode="External"/><Relationship Id="rId19064" Type="http://schemas.openxmlformats.org/officeDocument/2006/relationships/hyperlink" Target="http://www.isaackoi.com/UFO-Personalities/randle-kevin.html" TargetMode="External"/><Relationship Id="rId25909" Type="http://schemas.openxmlformats.org/officeDocument/2006/relationships/hyperlink" Target="http://www.amazon.co.uk/dp/0859780295/?&amp;tag=ufot-21" TargetMode="External"/><Relationship Id="rId26280" Type="http://schemas.openxmlformats.org/officeDocument/2006/relationships/hyperlink" Target="http://www.isaackoi.com/tag/1994.html" TargetMode="External"/><Relationship Id="rId99359" Type="http://schemas.openxmlformats.org/officeDocument/2006/relationships/hyperlink" Target="http://www.amazon.com/dp/0929398947/?&amp;tag=ufot-20" TargetMode="External"/><Relationship Id="rId104888" Type="http://schemas.openxmlformats.org/officeDocument/2006/relationships/hyperlink" Target="http://www.isaackoi.com/tag/2001.html" TargetMode="External"/><Relationship Id="rId143061" Type="http://schemas.openxmlformats.org/officeDocument/2006/relationships/hyperlink" Target="http://www.isaackoi.com/UFO-Personalities/fitzgerald-randall.html" TargetMode="External"/><Relationship Id="rId12104" Type="http://schemas.openxmlformats.org/officeDocument/2006/relationships/hyperlink" Target="http://www.amazon.com/dp/0200716778/?&amp;tag=ufot-20" TargetMode="External"/><Relationship Id="rId44158" Type="http://schemas.openxmlformats.org/officeDocument/2006/relationships/hyperlink" Target="http://www.amazon.co.uk/dp/1575000229/?&amp;tag=ufot-21" TargetMode="External"/><Relationship Id="rId51374" Type="http://schemas.openxmlformats.org/officeDocument/2006/relationships/hyperlink" Target="http://www.amazon.com/dp/0385136773/?&amp;tag=ufot-20" TargetMode="External"/><Relationship Id="rId67305" Type="http://schemas.openxmlformats.org/officeDocument/2006/relationships/hyperlink" Target="http://www.isaackoi.com/tag/1970.html" TargetMode="External"/><Relationship Id="rId74521" Type="http://schemas.openxmlformats.org/officeDocument/2006/relationships/hyperlink" Target="http://www.amazon.co.uk/dp/156924720X/?&amp;tag=ufot-21" TargetMode="External"/><Relationship Id="rId54597" Type="http://schemas.openxmlformats.org/officeDocument/2006/relationships/hyperlink" Target="http://www.amazon.com/dp/1880090627/?&amp;tag=ufot-20" TargetMode="External"/><Relationship Id="rId77744" Type="http://schemas.openxmlformats.org/officeDocument/2006/relationships/hyperlink" Target="http://ufologie.net/htm/everglades65.htm" TargetMode="External"/><Relationship Id="rId84960" Type="http://schemas.openxmlformats.org/officeDocument/2006/relationships/hyperlink" Target="http://www.isaackoi.com/tag/1972.html" TargetMode="External"/><Relationship Id="rId107014" Type="http://schemas.openxmlformats.org/officeDocument/2006/relationships/hyperlink" Target="http://www.isaackoi.com/tag/1991.html" TargetMode="External"/><Relationship Id="rId114230" Type="http://schemas.openxmlformats.org/officeDocument/2006/relationships/hyperlink" Target="http://www.amazon.com/dp/0931064015/?&amp;tag=ufot-20" TargetMode="External"/><Relationship Id="rId139068" Type="http://schemas.openxmlformats.org/officeDocument/2006/relationships/hyperlink" Target="http://www.amazon.co.uk/dp/3931652319/?&amp;tag=ufot-21" TargetMode="External"/><Relationship Id="rId146284" Type="http://schemas.openxmlformats.org/officeDocument/2006/relationships/hyperlink" Target="http://www.amazon.co.uk/dp/0879757655/?&amp;tag=ufot-21" TargetMode="External"/><Relationship Id="rId3284" Type="http://schemas.openxmlformats.org/officeDocument/2006/relationships/hyperlink" Target="http://www.isaackoi.com/UFO-Books/swift-david-w-seti-pioneers-scientists-talk-about-their-search-for-extraterrestrial-intelligence.html" TargetMode="External"/><Relationship Id="rId15327" Type="http://schemas.openxmlformats.org/officeDocument/2006/relationships/hyperlink" Target="http://www.isaackoi.com/tag/1947.html" TargetMode="External"/><Relationship Id="rId22543" Type="http://schemas.openxmlformats.org/officeDocument/2006/relationships/hyperlink" Target="http://www.isaackoi.com/tag/1997.html" TargetMode="External"/><Relationship Id="rId132108" Type="http://schemas.openxmlformats.org/officeDocument/2006/relationships/hyperlink" Target="http://www.isaackoi.com/tag/2001.html" TargetMode="External"/><Relationship Id="rId25766" Type="http://schemas.openxmlformats.org/officeDocument/2006/relationships/hyperlink" Target="http://www.amazon.com/dp/1560983434/?&amp;tag=ufot-20" TargetMode="External"/><Relationship Id="rId32982" Type="http://schemas.openxmlformats.org/officeDocument/2006/relationships/hyperlink" Target="http://www.isaackoi.com/UFO-Personalities/estes-russ.html" TargetMode="External"/><Relationship Id="rId48913" Type="http://schemas.openxmlformats.org/officeDocument/2006/relationships/hyperlink" Target="http://www.isaackoi.com/tag/1997.html" TargetMode="External"/><Relationship Id="rId117453" Type="http://schemas.openxmlformats.org/officeDocument/2006/relationships/hyperlink" Target="http://www.isaackoi.com/UFO-Personalities/brookesmith-peter.html" TargetMode="External"/><Relationship Id="rId142547" Type="http://schemas.openxmlformats.org/officeDocument/2006/relationships/hyperlink" Target="http://www.isaackoi.com/UFO-Personalities/devereux-paul.html" TargetMode="External"/><Relationship Id="rId28989" Type="http://schemas.openxmlformats.org/officeDocument/2006/relationships/hyperlink" Target="http://www.isaackoi.com/index.php?/UFO-Personalities/hall-michael-david.html" TargetMode="External"/><Relationship Id="rId67162" Type="http://schemas.openxmlformats.org/officeDocument/2006/relationships/hyperlink" Target="http://www.isaackoi.com/UFO-Personalities/nasa.html" TargetMode="External"/><Relationship Id="rId127892" Type="http://schemas.openxmlformats.org/officeDocument/2006/relationships/hyperlink" Target="http://www.isaackoi.com/UFO-Personalities/marrs-jim.html" TargetMode="External"/><Relationship Id="rId92256" Type="http://schemas.openxmlformats.org/officeDocument/2006/relationships/hyperlink" Target="http://www.isaackoi.com/tag/1977.html" TargetMode="External"/><Relationship Id="rId113716" Type="http://schemas.openxmlformats.org/officeDocument/2006/relationships/hyperlink" Target="http://www.isaackoi.com/tag/2001.html" TargetMode="External"/><Relationship Id="rId120932" Type="http://schemas.openxmlformats.org/officeDocument/2006/relationships/hyperlink" Target="http://www.isaackoi.com/tag/1978.html" TargetMode="External"/><Relationship Id="rId152986" Type="http://schemas.openxmlformats.org/officeDocument/2006/relationships/hyperlink" Target="http://www.isaackoi.com/UFO-Personalities/randle-kevin.html" TargetMode="External"/><Relationship Id="rId15184" Type="http://schemas.openxmlformats.org/officeDocument/2006/relationships/hyperlink" Target="http://www.amazon.com/dp/B000E4AMK0/?&amp;tag=ufot-20" TargetMode="External"/><Relationship Id="rId38331" Type="http://schemas.openxmlformats.org/officeDocument/2006/relationships/hyperlink" Target="http://www.isaackoi.com/UFO-Personalities/edwards-frank.html" TargetMode="External"/><Relationship Id="rId60202" Type="http://schemas.openxmlformats.org/officeDocument/2006/relationships/hyperlink" Target="http://www.amazon.com/dp/B000HD7IQY/?&amp;tag=ufot-20" TargetMode="External"/><Relationship Id="rId95479" Type="http://schemas.openxmlformats.org/officeDocument/2006/relationships/hyperlink" Target="http://www.isaackoi.com/tag/1991.html" TargetMode="External"/><Relationship Id="rId116939" Type="http://schemas.openxmlformats.org/officeDocument/2006/relationships/hyperlink" Target="http://www.isaackoi.com/tag/1980.html" TargetMode="External"/><Relationship Id="rId155112" Type="http://schemas.openxmlformats.org/officeDocument/2006/relationships/hyperlink" Target="http://www.isaackoi.com/tag/2007.html" TargetMode="External"/><Relationship Id="rId40278" Type="http://schemas.openxmlformats.org/officeDocument/2006/relationships/hyperlink" Target="http://www.isaackoi.com/UFO-Books/vallee-jacques-anatomy-of-a-phenomenon-ufos-in-space.html" TargetMode="External"/><Relationship Id="rId56209" Type="http://schemas.openxmlformats.org/officeDocument/2006/relationships/hyperlink" Target="http://www.isaackoi.com/UFO-Books/story-ronald-editor-and-green-j-richard-consulting-editor-the-encyclopedia-of-ufos.html" TargetMode="External"/><Relationship Id="rId63425" Type="http://schemas.openxmlformats.org/officeDocument/2006/relationships/hyperlink" Target="http://www.isaackoi.com/UFO-Personalities/moseley-james.html" TargetMode="External"/><Relationship Id="rId70641" Type="http://schemas.openxmlformats.org/officeDocument/2006/relationships/hyperlink" Target="http://www.amazon.co.uk/dp/0722178077/?&amp;tag=ufot-21" TargetMode="External"/><Relationship Id="rId48770" Type="http://schemas.openxmlformats.org/officeDocument/2006/relationships/hyperlink" Target="http://www.isaackoi.com/tag/1987.html" TargetMode="External"/><Relationship Id="rId66648" Type="http://schemas.openxmlformats.org/officeDocument/2006/relationships/hyperlink" Target="http://www.amazon.co.uk/dp/0935702083/?&amp;tag=ufot-21" TargetMode="External"/><Relationship Id="rId73864" Type="http://schemas.openxmlformats.org/officeDocument/2006/relationships/hyperlink" Target="http://www.isaackoi.com/UFO-Personalities/story-ronald.html" TargetMode="External"/><Relationship Id="rId103134" Type="http://schemas.openxmlformats.org/officeDocument/2006/relationships/hyperlink" Target="http://www.amazon.com/dp/1558887423/?&amp;tag=ufot-20" TargetMode="External"/><Relationship Id="rId110350" Type="http://schemas.openxmlformats.org/officeDocument/2006/relationships/hyperlink" Target="http://www.amazon.co.uk/dp/0881621684/?&amp;tag=ufot-21" TargetMode="External"/><Relationship Id="rId135188" Type="http://schemas.openxmlformats.org/officeDocument/2006/relationships/hyperlink" Target="http://www.isaackoi.com/tag/1997.html" TargetMode="External"/><Relationship Id="rId158335" Type="http://schemas.openxmlformats.org/officeDocument/2006/relationships/hyperlink" Target="http://www.isaackoi.com/UFO-Personalities/fowler-raymond-e.html" TargetMode="External"/><Relationship Id="rId8119" Type="http://schemas.openxmlformats.org/officeDocument/2006/relationships/hyperlink" Target="http://www.amazon.co.uk/dp/1567312004/?&amp;tag=ufot-21" TargetMode="External"/><Relationship Id="rId11447" Type="http://schemas.openxmlformats.org/officeDocument/2006/relationships/hyperlink" Target="http://www.isaackoi.com/tag/1987.html" TargetMode="External"/><Relationship Id="rId41810" Type="http://schemas.openxmlformats.org/officeDocument/2006/relationships/hyperlink" Target="http://www.isaackoi.com/tag/1980.html" TargetMode="External"/><Relationship Id="rId21886" Type="http://schemas.openxmlformats.org/officeDocument/2006/relationships/hyperlink" Target="http://www.isaackoi.com/UFO-Personalities/rux-bruce.html" TargetMode="External"/><Relationship Id="rId37817" Type="http://schemas.openxmlformats.org/officeDocument/2006/relationships/hyperlink" Target="http://www.amazon.com/dp/B000BD1A2I/?&amp;tag=ufot-20" TargetMode="External"/><Relationship Id="rId106357" Type="http://schemas.openxmlformats.org/officeDocument/2006/relationships/hyperlink" Target="http://www.isaackoi.com/tag/2002.html" TargetMode="External"/><Relationship Id="rId113573" Type="http://schemas.openxmlformats.org/officeDocument/2006/relationships/hyperlink" Target="http://www.isaackoi.com/UFO-Books/hall-richard-uninvited-guests.html" TargetMode="External"/><Relationship Id="rId129504" Type="http://schemas.openxmlformats.org/officeDocument/2006/relationships/hyperlink" Target="http://www.amazon.com/dp/0312962878/?&amp;tag=ufot-20" TargetMode="External"/><Relationship Id="rId136720" Type="http://schemas.openxmlformats.org/officeDocument/2006/relationships/hyperlink" Target="http://www.isaackoi.com/tag/1999.html" TargetMode="External"/><Relationship Id="rId161814" Type="http://schemas.openxmlformats.org/officeDocument/2006/relationships/hyperlink" Target="http://www.amazon.co.uk/dp/1425994024/?&amp;tag=ufot-21" TargetMode="External"/><Relationship Id="rId56066" Type="http://schemas.openxmlformats.org/officeDocument/2006/relationships/hyperlink" Target="http://www.amazon.co.uk/dp/0709059744/?&amp;tag=ufot-21" TargetMode="External"/><Relationship Id="rId79213" Type="http://schemas.openxmlformats.org/officeDocument/2006/relationships/hyperlink" Target="http://www.isaackoi.com/UFO-Books/druffel-ann-firestorm-dr-james-e-mcdonalds-fight-for-ufo-science.html" TargetMode="External"/><Relationship Id="rId116796" Type="http://schemas.openxmlformats.org/officeDocument/2006/relationships/hyperlink" Target="http://www.isaackoi.com/UFO-Books/klass-philip-j-ufo-abductions-a-dangerous-game.html" TargetMode="External"/><Relationship Id="rId139943" Type="http://schemas.openxmlformats.org/officeDocument/2006/relationships/hyperlink" Target="http://www.isaackoi.com/tag/1993.html" TargetMode="External"/><Relationship Id="rId24012" Type="http://schemas.openxmlformats.org/officeDocument/2006/relationships/hyperlink" Target="http://www.isaackoi.com/tag/1966.html" TargetMode="External"/><Relationship Id="rId63282" Type="http://schemas.openxmlformats.org/officeDocument/2006/relationships/hyperlink" Target="http://www.isaackoi.com/UFO-Books/clarke-david-and-roberts-andy-flying-saucerers.html" TargetMode="External"/><Relationship Id="rId158192" Type="http://schemas.openxmlformats.org/officeDocument/2006/relationships/hyperlink" Target="http://www.isaackoi.com/UFO-Personalities/roberts-andy.html" TargetMode="External"/><Relationship Id="rId27235" Type="http://schemas.openxmlformats.org/officeDocument/2006/relationships/hyperlink" Target="http://www.isaackoi.com/tag/1975.html" TargetMode="External"/><Relationship Id="rId34451" Type="http://schemas.openxmlformats.org/officeDocument/2006/relationships/hyperlink" Target="http://www.isaackoi.com/UFO-Books/good-timothy-beyond-top-secret.html" TargetMode="External"/><Relationship Id="rId59289" Type="http://schemas.openxmlformats.org/officeDocument/2006/relationships/hyperlink" Target="http://www.amazon.co.uk/dp/0749914114/?&amp;tag=ufot-21" TargetMode="External"/><Relationship Id="rId89652" Type="http://schemas.openxmlformats.org/officeDocument/2006/relationships/hyperlink" Target="http://www.isaackoi.com/tag/1985.html" TargetMode="External"/><Relationship Id="rId52329" Type="http://schemas.openxmlformats.org/officeDocument/2006/relationships/hyperlink" Target="http://www.isaackoi.com/UFO-Personalities/berlitz-charles.html" TargetMode="External"/><Relationship Id="rId91599" Type="http://schemas.openxmlformats.org/officeDocument/2006/relationships/hyperlink" Target="http://www.isaackoi.com/UFO-Books/story-ronald-the-space-gods-revealed.html" TargetMode="External"/><Relationship Id="rId129361" Type="http://schemas.openxmlformats.org/officeDocument/2006/relationships/hyperlink" Target="http://www.isaackoi.com/tag/1999.html" TargetMode="External"/><Relationship Id="rId144016" Type="http://schemas.openxmlformats.org/officeDocument/2006/relationships/hyperlink" Target="http://www.amazon.com/dp/0380814730/?&amp;tag=ufot-20" TargetMode="External"/><Relationship Id="rId151232" Type="http://schemas.openxmlformats.org/officeDocument/2006/relationships/hyperlink" Target="http://www.amazon.co.uk/dp/0743466748/?&amp;tag=ufot-21" TargetMode="External"/><Relationship Id="rId1016" Type="http://schemas.openxmlformats.org/officeDocument/2006/relationships/hyperlink" Target="http://www.amazon.co.uk/dp/0964499711/?&amp;tag=ufot-21" TargetMode="External"/><Relationship Id="rId37674" Type="http://schemas.openxmlformats.org/officeDocument/2006/relationships/hyperlink" Target="http://www.amazon.co.uk/dp/B0007EWCY6/?&amp;tag=ufot-21" TargetMode="External"/><Relationship Id="rId44890" Type="http://schemas.openxmlformats.org/officeDocument/2006/relationships/hyperlink" Target="http://www.isaackoi.com/UFO-Personalities/randle-kevin.html" TargetMode="External"/><Relationship Id="rId62768" Type="http://schemas.openxmlformats.org/officeDocument/2006/relationships/hyperlink" Target="http://www.amazon.co.uk/dp/0881621684/?&amp;tag=ufot-21" TargetMode="External"/><Relationship Id="rId85915" Type="http://schemas.openxmlformats.org/officeDocument/2006/relationships/hyperlink" Target="http://www.amazon.com/dp/1860192009/?&amp;tag=ufot-20" TargetMode="External"/><Relationship Id="rId147239" Type="http://schemas.openxmlformats.org/officeDocument/2006/relationships/hyperlink" Target="http://www.amazon.co.uk/dp/1883319463/?&amp;tag=ufot-21" TargetMode="External"/><Relationship Id="rId154455" Type="http://schemas.openxmlformats.org/officeDocument/2006/relationships/hyperlink" Target="http://www.isaackoi.com/Search.html?ordering=0&amp;searchphrase=all&amp;searchword=king" TargetMode="External"/><Relationship Id="rId161671" Type="http://schemas.openxmlformats.org/officeDocument/2006/relationships/hyperlink" Target="http://www.isaackoi.com/tag/2006.html" TargetMode="External"/><Relationship Id="rId30714" Type="http://schemas.openxmlformats.org/officeDocument/2006/relationships/hyperlink" Target="http://www.isaackoi.com/tag/1997.html" TargetMode="External"/><Relationship Id="rId79070" Type="http://schemas.openxmlformats.org/officeDocument/2006/relationships/hyperlink" Target="http://www.amazon.com/dp/B0006CCFX2/?&amp;tag=ufot-20" TargetMode="External"/><Relationship Id="rId122401" Type="http://schemas.openxmlformats.org/officeDocument/2006/relationships/hyperlink" Target="http://www.isaackoi.com/UFO-Personalities/drake-frank.html" TargetMode="External"/><Relationship Id="rId157678" Type="http://schemas.openxmlformats.org/officeDocument/2006/relationships/hyperlink" Target="http://www.amazon.co.uk/dp/083081938X/?&amp;tag=ufot-21" TargetMode="External"/><Relationship Id="rId4239" Type="http://schemas.openxmlformats.org/officeDocument/2006/relationships/hyperlink" Target="http://www.isaackoi.com/tag/1989.html" TargetMode="External"/><Relationship Id="rId33937" Type="http://schemas.openxmlformats.org/officeDocument/2006/relationships/hyperlink" Target="http://www.isaackoi.com/UFO-Personalities/michel-aime.html" TargetMode="External"/><Relationship Id="rId72110" Type="http://schemas.openxmlformats.org/officeDocument/2006/relationships/hyperlink" Target="http://www.amazon.com/dp/0312965214/?&amp;tag=ufot-20" TargetMode="External"/><Relationship Id="rId102477" Type="http://schemas.openxmlformats.org/officeDocument/2006/relationships/hyperlink" Target="http://www.isaackoi.com/UFO-Personalities/lorenzen-jim.html" TargetMode="External"/><Relationship Id="rId118408" Type="http://schemas.openxmlformats.org/officeDocument/2006/relationships/hyperlink" Target="http://www.isaackoi.com/UFO-Books/menzel-donald-h-and-taves-ernest-the-ufo-enigma.html" TargetMode="External"/><Relationship Id="rId125624" Type="http://schemas.openxmlformats.org/officeDocument/2006/relationships/hyperlink" Target="http://www.amazon.co.uk/dp/B0006CCFX2/?&amp;tag=ufot-21" TargetMode="External"/><Relationship Id="rId132840" Type="http://schemas.openxmlformats.org/officeDocument/2006/relationships/hyperlink" Target="http://www.amazon.co.uk/dp/0806918918/?&amp;tag=ufot-21" TargetMode="External"/><Relationship Id="rId27092" Type="http://schemas.openxmlformats.org/officeDocument/2006/relationships/hyperlink" Target="http://www.amazon.com/dp/0304358975/?&amp;tag=ufot-20" TargetMode="External"/><Relationship Id="rId128847" Type="http://schemas.openxmlformats.org/officeDocument/2006/relationships/hyperlink" Target="http://www.isaackoi.com/tag/2000.html" TargetMode="External"/><Relationship Id="rId150718" Type="http://schemas.openxmlformats.org/officeDocument/2006/relationships/hyperlink" Target="http://www.isaackoi.com/tag/1999.html" TargetMode="External"/><Relationship Id="rId20132" Type="http://schemas.openxmlformats.org/officeDocument/2006/relationships/hyperlink" Target="http://www.isaackoi.com/tag/1996.html" TargetMode="External"/><Relationship Id="rId52186" Type="http://schemas.openxmlformats.org/officeDocument/2006/relationships/hyperlink" Target="http://www.isaackoi.com/UFO-Books/good-timothy-above-top-secret.html" TargetMode="External"/><Relationship Id="rId68117" Type="http://schemas.openxmlformats.org/officeDocument/2006/relationships/hyperlink" Target="http://www.isaackoi.com/UFO-Books/birnes-william-the-ufo-magazine-ufo-encyclopedia.html" TargetMode="External"/><Relationship Id="rId75333" Type="http://schemas.openxmlformats.org/officeDocument/2006/relationships/hyperlink" Target="http://www.isaackoi.com/tag/1975.html" TargetMode="External"/><Relationship Id="rId147096" Type="http://schemas.openxmlformats.org/officeDocument/2006/relationships/hyperlink" Target="http://www.isaackoi.com/UFO-Personalities/michaud-michael.html" TargetMode="External"/><Relationship Id="rId78556" Type="http://schemas.openxmlformats.org/officeDocument/2006/relationships/hyperlink" Target="http://www.isaackoi.com/tag/1978.html" TargetMode="External"/><Relationship Id="rId85772" Type="http://schemas.openxmlformats.org/officeDocument/2006/relationships/hyperlink" Target="http://www.amazon.co.uk/dp/0963010409/?&amp;tag=ufot-21" TargetMode="External"/><Relationship Id="rId115042" Type="http://schemas.openxmlformats.org/officeDocument/2006/relationships/hyperlink" Target="http://www.isaackoi.com/UFO-Personalities/spencer-john.html" TargetMode="External"/><Relationship Id="rId4096" Type="http://schemas.openxmlformats.org/officeDocument/2006/relationships/hyperlink" Target="http://www.amazon.com/dp/0060135689/?&amp;tag=ufot-20" TargetMode="External"/><Relationship Id="rId16139" Type="http://schemas.openxmlformats.org/officeDocument/2006/relationships/hyperlink" Target="http://www.isaackoi.com/tag/1952.html" TargetMode="External"/><Relationship Id="rId23355" Type="http://schemas.openxmlformats.org/officeDocument/2006/relationships/hyperlink" Target="http://www.isaackoi.com/UFO-Books/ruppelt-edward-the-report-on-unidentified-flying-objects.html" TargetMode="External"/><Relationship Id="rId30571" Type="http://schemas.openxmlformats.org/officeDocument/2006/relationships/hyperlink" Target="http://www.amazon.com/dp/1567312004/?&amp;tag=ufot-20" TargetMode="External"/><Relationship Id="rId46502" Type="http://schemas.openxmlformats.org/officeDocument/2006/relationships/hyperlink" Target="http://www.isaackoi.com/index.php?/UFO-Personalities/randle-kevin.html" TargetMode="External"/><Relationship Id="rId88995" Type="http://schemas.openxmlformats.org/officeDocument/2006/relationships/hyperlink" Target="http://www.amazon.co.uk/dp/0850305977/?&amp;tag=ufot-21" TargetMode="External"/><Relationship Id="rId118265" Type="http://schemas.openxmlformats.org/officeDocument/2006/relationships/hyperlink" Target="http://www.isaackoi.com/tag/1997.html" TargetMode="External"/><Relationship Id="rId125481" Type="http://schemas.openxmlformats.org/officeDocument/2006/relationships/hyperlink" Target="http://www.isaackoi.com/tag/2001.html" TargetMode="External"/><Relationship Id="rId140136" Type="http://schemas.openxmlformats.org/officeDocument/2006/relationships/hyperlink" Target="http://www.isaackoi.com/tag/1987.html" TargetMode="External"/><Relationship Id="rId26578" Type="http://schemas.openxmlformats.org/officeDocument/2006/relationships/hyperlink" Target="http://www.isaackoi.com/tag/1977.html" TargetMode="External"/><Relationship Id="rId33794" Type="http://schemas.openxmlformats.org/officeDocument/2006/relationships/hyperlink" Target="http://www.isaackoi.com/UFO-Books/sachs-margaret-the-ufo-encyclopedia.html" TargetMode="External"/><Relationship Id="rId49725" Type="http://schemas.openxmlformats.org/officeDocument/2006/relationships/hyperlink" Target="http://www.isaackoi.com/index.php?/UFO-Personalities/good-timothy.html" TargetMode="External"/><Relationship Id="rId56941" Type="http://schemas.openxmlformats.org/officeDocument/2006/relationships/hyperlink" Target="http://www.amazon.com/dp/0385035969/?&amp;tag=ufot-20" TargetMode="External"/><Relationship Id="rId143359" Type="http://schemas.openxmlformats.org/officeDocument/2006/relationships/hyperlink" Target="http://www.amazon.com/dp/092652433X/?&amp;tag=ufot-20" TargetMode="External"/><Relationship Id="rId150575" Type="http://schemas.openxmlformats.org/officeDocument/2006/relationships/hyperlink" Target="http://www.isaackoi.com/UFO-Books/cousineau-phil-ufos-a-manual-for-the-millenium.html" TargetMode="External"/><Relationship Id="rId74819" Type="http://schemas.openxmlformats.org/officeDocument/2006/relationships/hyperlink" Target="http://www.amazon.co.uk/dp/0816511195/?&amp;tag=ufot-21" TargetMode="External"/><Relationship Id="rId75190" Type="http://schemas.openxmlformats.org/officeDocument/2006/relationships/hyperlink" Target="http://www.amazon.com/dp/0521262275/?&amp;tag=ufot-20" TargetMode="External"/><Relationship Id="rId111305" Type="http://schemas.openxmlformats.org/officeDocument/2006/relationships/hyperlink" Target="http://www.amazon.com/dp/0201569493/?&amp;tag=ufot-20" TargetMode="External"/><Relationship Id="rId153798" Type="http://schemas.openxmlformats.org/officeDocument/2006/relationships/hyperlink" Target="http://www.isaackoi.com/UFO-Books/spaceage-ufo-usa-a-travelers-guide.html" TargetMode="External"/><Relationship Id="rId8851" Type="http://schemas.openxmlformats.org/officeDocument/2006/relationships/hyperlink" Target="http://www.amazon.co.uk/dp/1561736058/?&amp;tag=ufot-21" TargetMode="External"/><Relationship Id="rId61014" Type="http://schemas.openxmlformats.org/officeDocument/2006/relationships/hyperlink" Target="http://www.amazon.co.uk/dp/0760702187/?&amp;tag=ufot-21" TargetMode="External"/><Relationship Id="rId93068" Type="http://schemas.openxmlformats.org/officeDocument/2006/relationships/hyperlink" Target="http://www.amazon.com/dp/0926524429/?&amp;tag=ufot-20" TargetMode="External"/><Relationship Id="rId114528" Type="http://schemas.openxmlformats.org/officeDocument/2006/relationships/hyperlink" Target="http://www.amazon.co.uk/dp/067402401X/?&amp;tag=ufot-21" TargetMode="External"/><Relationship Id="rId121744" Type="http://schemas.openxmlformats.org/officeDocument/2006/relationships/hyperlink" Target="http://www.isaackoi.com/UFO-Personalities/lawson-alvin-h.html" TargetMode="External"/><Relationship Id="rId39143" Type="http://schemas.openxmlformats.org/officeDocument/2006/relationships/hyperlink" Target="http://www.isaackoi.com/UFO-Personalities/hall-michael-david.html" TargetMode="External"/><Relationship Id="rId124967" Type="http://schemas.openxmlformats.org/officeDocument/2006/relationships/hyperlink" Target="http://www.isaackoi.com/tag/1996.html" TargetMode="External"/><Relationship Id="rId49582" Type="http://schemas.openxmlformats.org/officeDocument/2006/relationships/hyperlink" Target="http://www.isaackoi.com/tag/1969.html" TargetMode="External"/><Relationship Id="rId64237" Type="http://schemas.openxmlformats.org/officeDocument/2006/relationships/hyperlink" Target="http://www.isaackoi.com/UFO-Books/cousineau-phil-ufos-a-manual-for-the-millenium.html" TargetMode="External"/><Relationship Id="rId71453" Type="http://schemas.openxmlformats.org/officeDocument/2006/relationships/hyperlink" Target="http://www.isaackoi.com/UFO-Personalities/langford-david.html" TargetMode="External"/><Relationship Id="rId94600" Type="http://schemas.openxmlformats.org/officeDocument/2006/relationships/hyperlink" Target="http://www.isaackoi.com/UFO-Personalities/fuller-john-g.html" TargetMode="External"/><Relationship Id="rId74676" Type="http://schemas.openxmlformats.org/officeDocument/2006/relationships/hyperlink" Target="http://www.isaackoi.com/tag/1979.html" TargetMode="External"/><Relationship Id="rId81892" Type="http://schemas.openxmlformats.org/officeDocument/2006/relationships/hyperlink" Target="http://www.isaackoi.com/UFO-Personalities/steiger-brad.html" TargetMode="External"/><Relationship Id="rId97823" Type="http://schemas.openxmlformats.org/officeDocument/2006/relationships/hyperlink" Target="http://www.amazon.com/dp/0140044833/?&amp;tag=ufot-20" TargetMode="External"/><Relationship Id="rId111162" Type="http://schemas.openxmlformats.org/officeDocument/2006/relationships/hyperlink" Target="http://www.isaackoi.com/tag/1980.html" TargetMode="External"/><Relationship Id="rId159147" Type="http://schemas.openxmlformats.org/officeDocument/2006/relationships/hyperlink" Target="http://www.amazon.co.uk/dp/0743466748/?&amp;tag=ufot-21" TargetMode="External"/><Relationship Id="rId984" Type="http://schemas.openxmlformats.org/officeDocument/2006/relationships/hyperlink" Target="http://www.amazon.co.uk/dp/B0000CMVM6/?&amp;tag=ufot-21" TargetMode="External"/><Relationship Id="rId12259" Type="http://schemas.openxmlformats.org/officeDocument/2006/relationships/hyperlink" Target="http://www.isaackoi.com/tag/2001.html" TargetMode="External"/><Relationship Id="rId35406" Type="http://schemas.openxmlformats.org/officeDocument/2006/relationships/hyperlink" Target="http://www.isaackoi.com/tag/1972.html" TargetMode="External"/><Relationship Id="rId42622" Type="http://schemas.openxmlformats.org/officeDocument/2006/relationships/hyperlink" Target="http://www.amazon.com/dp/B0007F2EIY/?&amp;tag=ufot-20" TargetMode="External"/><Relationship Id="rId77899" Type="http://schemas.openxmlformats.org/officeDocument/2006/relationships/hyperlink" Target="http://www.isaackoi.com/UFO-Books/clark-andrew-j-h-and-clark-david-h-aliens.html" TargetMode="External"/><Relationship Id="rId137532" Type="http://schemas.openxmlformats.org/officeDocument/2006/relationships/hyperlink" Target="http://www.isaackoi.com/UFO-Personalities/targ-russell.html" TargetMode="External"/><Relationship Id="rId22698" Type="http://schemas.openxmlformats.org/officeDocument/2006/relationships/hyperlink" Target="http://www.isaackoi.com/UFO-Personalities/randle-kevin.html" TargetMode="External"/><Relationship Id="rId38629" Type="http://schemas.openxmlformats.org/officeDocument/2006/relationships/hyperlink" Target="http://www.isaackoi.com/tag/2005.html" TargetMode="External"/><Relationship Id="rId45845" Type="http://schemas.openxmlformats.org/officeDocument/2006/relationships/hyperlink" Target="http://www.isaackoi.com/UFO-Personalities/clark-jerome.html" TargetMode="External"/><Relationship Id="rId107169" Type="http://schemas.openxmlformats.org/officeDocument/2006/relationships/hyperlink" Target="http://www.amazon.co.uk/dp/0446765929/?&amp;tag=ufot-21" TargetMode="External"/><Relationship Id="rId114385" Type="http://schemas.openxmlformats.org/officeDocument/2006/relationships/hyperlink" Target="http://www.isaackoi.com/tag/2007.html" TargetMode="External"/><Relationship Id="rId64094" Type="http://schemas.openxmlformats.org/officeDocument/2006/relationships/hyperlink" Target="http://www.nicap.org/ufoe/section_5.htm" TargetMode="External"/><Relationship Id="rId70939" Type="http://schemas.openxmlformats.org/officeDocument/2006/relationships/hyperlink" Target="http://www.isaackoi.com/UFO-Personalities/hall-richard-h.html" TargetMode="External"/><Relationship Id="rId87241" Type="http://schemas.openxmlformats.org/officeDocument/2006/relationships/hyperlink" Target="http://www.isaackoi.com/UFO-Personalities/story-ronald.html" TargetMode="External"/><Relationship Id="rId100209" Type="http://schemas.openxmlformats.org/officeDocument/2006/relationships/hyperlink" Target="http://www.isaackoi.com/UFO-Books/story-ronald-the-mammoth-encyclopedia-of-extraterrestrial-encounters.html" TargetMode="External"/><Relationship Id="rId108701" Type="http://schemas.openxmlformats.org/officeDocument/2006/relationships/hyperlink" Target="http://www.amazon.com/dp/0900727322/?&amp;tag=ufot-20" TargetMode="External"/><Relationship Id="rId147971" Type="http://schemas.openxmlformats.org/officeDocument/2006/relationships/hyperlink" Target="http://www.isaackoi.com/tag/1998.html" TargetMode="External"/><Relationship Id="rId32040" Type="http://schemas.openxmlformats.org/officeDocument/2006/relationships/hyperlink" Target="http://www.amazon.com/dp/0970505507/?&amp;tag=ufot-20" TargetMode="External"/><Relationship Id="rId110648" Type="http://schemas.openxmlformats.org/officeDocument/2006/relationships/hyperlink" Target="http://www.amazon.co.uk/dp/0451204247/?&amp;tag=ufot-21" TargetMode="External"/><Relationship Id="rId4971" Type="http://schemas.openxmlformats.org/officeDocument/2006/relationships/hyperlink" Target="http://www.amazon.com/dp/1558887415/?&amp;tag=ufot-20" TargetMode="External"/><Relationship Id="rId28047" Type="http://schemas.openxmlformats.org/officeDocument/2006/relationships/hyperlink" Target="http://www.isaackoi.com/tag/1991.html" TargetMode="External"/><Relationship Id="rId35263" Type="http://schemas.openxmlformats.org/officeDocument/2006/relationships/hyperlink" Target="http://www.nicap.org/utahdir.htm" TargetMode="External"/><Relationship Id="rId58410" Type="http://schemas.openxmlformats.org/officeDocument/2006/relationships/hyperlink" Target="http://www.isaackoi.com/UFO-Books/randle-kevin-d-and-estes-russ-spaceships-of-the-visitors.html" TargetMode="External"/><Relationship Id="rId97680" Type="http://schemas.openxmlformats.org/officeDocument/2006/relationships/hyperlink" Target="http://www.isaackoi.com/UFO-Personalities/randles-jenny.html" TargetMode="External"/><Relationship Id="rId152044" Type="http://schemas.openxmlformats.org/officeDocument/2006/relationships/hyperlink" Target="http://www.amazon.co.uk/dp/0312193475/?&amp;tag=ufot-21" TargetMode="External"/><Relationship Id="rId60357" Type="http://schemas.openxmlformats.org/officeDocument/2006/relationships/hyperlink" Target="http://www.isaackoi.com/tag/1996.html" TargetMode="External"/><Relationship Id="rId83504" Type="http://schemas.openxmlformats.org/officeDocument/2006/relationships/hyperlink" Target="http://www.isaackoi.com/tag/1968.html" TargetMode="External"/><Relationship Id="rId90720" Type="http://schemas.openxmlformats.org/officeDocument/2006/relationships/hyperlink" Target="http://www.isaackoi.com/UFO-Personalities/kardashev-nikolai.html" TargetMode="External"/><Relationship Id="rId38486" Type="http://schemas.openxmlformats.org/officeDocument/2006/relationships/hyperlink" Target="http://www.isaackoi.com/UFO-Personalities/story-ronald.html" TargetMode="External"/><Relationship Id="rId70796" Type="http://schemas.openxmlformats.org/officeDocument/2006/relationships/hyperlink" Target="http://www.isaackoi.com/tag/1977.html" TargetMode="External"/><Relationship Id="rId86727" Type="http://schemas.openxmlformats.org/officeDocument/2006/relationships/hyperlink" Target="http://www.amazon.com/dp/1880090627/?&amp;tag=ufot-20" TargetMode="External"/><Relationship Id="rId93943" Type="http://schemas.openxmlformats.org/officeDocument/2006/relationships/hyperlink" Target="http://www.isaackoi.com/tag/1983.html" TargetMode="External"/><Relationship Id="rId100066" Type="http://schemas.openxmlformats.org/officeDocument/2006/relationships/hyperlink" Target="http://www.isaackoi.com/UFO-Personalities/cooper-william.html" TargetMode="External"/><Relationship Id="rId123213" Type="http://schemas.openxmlformats.org/officeDocument/2006/relationships/hyperlink" Target="http://www.isaackoi.com/UFO-Personalities/friedman-stanton.html" TargetMode="External"/><Relationship Id="rId155267" Type="http://schemas.openxmlformats.org/officeDocument/2006/relationships/hyperlink" Target="http://www.isaackoi.com/tag/2000.html" TargetMode="External"/><Relationship Id="rId16871" Type="http://schemas.openxmlformats.org/officeDocument/2006/relationships/hyperlink" Target="http://www.isaackoi.com/UFO-Books/spencer-john-the-ufo-encyclopedia.html" TargetMode="External"/><Relationship Id="rId31526" Type="http://schemas.openxmlformats.org/officeDocument/2006/relationships/hyperlink" Target="http://www.amazon.com/dp/0760706271/?&amp;tag=ufot-20" TargetMode="External"/><Relationship Id="rId34749" Type="http://schemas.openxmlformats.org/officeDocument/2006/relationships/hyperlink" Target="http://www.isaackoi.com/UFO-Books/menzel-donald-h-flying-saucers.html" TargetMode="External"/><Relationship Id="rId41965" Type="http://schemas.openxmlformats.org/officeDocument/2006/relationships/hyperlink" Target="http://www.amazon.co.uk/dp/074346673X/?&amp;tag=ufot-21" TargetMode="External"/><Relationship Id="rId103289" Type="http://schemas.openxmlformats.org/officeDocument/2006/relationships/hyperlink" Target="http://www.amazon.co.uk/dp/1585011088/?&amp;tag=ufot-21" TargetMode="External"/><Relationship Id="rId126436" Type="http://schemas.openxmlformats.org/officeDocument/2006/relationships/hyperlink" Target="http://www.isaackoi.com/tag/2003.html" TargetMode="External"/><Relationship Id="rId133652" Type="http://schemas.openxmlformats.org/officeDocument/2006/relationships/hyperlink" Target="http://www.isaackoi.com/tag/2001.html" TargetMode="External"/><Relationship Id="rId76145" Type="http://schemas.openxmlformats.org/officeDocument/2006/relationships/hyperlink" Target="http://www.isaackoi.com/UFO-Books/quintanilla-hector-major-ufos-an-air-force-dilemma.html" TargetMode="External"/><Relationship Id="rId83361" Type="http://schemas.openxmlformats.org/officeDocument/2006/relationships/hyperlink" Target="http://www.isaackoi.com/tag/1994.html" TargetMode="External"/><Relationship Id="rId129659" Type="http://schemas.openxmlformats.org/officeDocument/2006/relationships/hyperlink" Target="http://www.isaackoi.com/tag/1997.html" TargetMode="External"/><Relationship Id="rId136875" Type="http://schemas.openxmlformats.org/officeDocument/2006/relationships/hyperlink" Target="http://www.amazon.co.uk/dp/1850585768/?&amp;tag=ufot-21" TargetMode="External"/><Relationship Id="rId104821" Type="http://schemas.openxmlformats.org/officeDocument/2006/relationships/hyperlink" Target="http://www.isaackoi.com/UFO-Books/landsburg-alan-in-search-of-extraterrestrials.html" TargetMode="External"/><Relationship Id="rId9806" Type="http://schemas.openxmlformats.org/officeDocument/2006/relationships/hyperlink" Target="http://www.isaackoi.com/tag/1966.html" TargetMode="External"/><Relationship Id="rId24167" Type="http://schemas.openxmlformats.org/officeDocument/2006/relationships/hyperlink" Target="http://www.isaackoi.com/UFO-Books/friedman-stanton-and-don-berliner-crash-at-corona.html" TargetMode="External"/><Relationship Id="rId31383" Type="http://schemas.openxmlformats.org/officeDocument/2006/relationships/hyperlink" Target="http://www.isaackoi.com/tag/2003.html" TargetMode="External"/><Relationship Id="rId47314" Type="http://schemas.openxmlformats.org/officeDocument/2006/relationships/hyperlink" Target="http://www.amazon.co.uk/dp/0709032765/?&amp;tag=ufot-21" TargetMode="External"/><Relationship Id="rId54530" Type="http://schemas.openxmlformats.org/officeDocument/2006/relationships/hyperlink" Target="http://www.isaackoi.com/UFO-Personalities/bennett-colin.html" TargetMode="External"/><Relationship Id="rId79368" Type="http://schemas.openxmlformats.org/officeDocument/2006/relationships/hyperlink" Target="http://www.isaackoi.com/UFO-Personalities/rickard-robert.html" TargetMode="External"/><Relationship Id="rId86584" Type="http://schemas.openxmlformats.org/officeDocument/2006/relationships/hyperlink" Target="http://www.isaackoi.com/tag/1998.html" TargetMode="External"/><Relationship Id="rId123070" Type="http://schemas.openxmlformats.org/officeDocument/2006/relationships/hyperlink" Target="http://www.amazon.co.uk/dp/097572004X/?&amp;tag=ufot-21" TargetMode="External"/><Relationship Id="rId139001" Type="http://schemas.openxmlformats.org/officeDocument/2006/relationships/hyperlink" Target="http://www.amazon.co.uk/dp/0926524429/?&amp;tag=ufot-21" TargetMode="External"/><Relationship Id="rId72408" Type="http://schemas.openxmlformats.org/officeDocument/2006/relationships/hyperlink" Target="http://www.isaackoi.com/UFO-Personalities/lorenzen-coral-e.html" TargetMode="External"/><Relationship Id="rId119077" Type="http://schemas.openxmlformats.org/officeDocument/2006/relationships/hyperlink" Target="http://www.amazon.co.uk/dp/0762101083/?&amp;tag=ufot-21" TargetMode="External"/><Relationship Id="rId126293" Type="http://schemas.openxmlformats.org/officeDocument/2006/relationships/hyperlink" Target="http://www.isaackoi.com/tag/1997.html" TargetMode="External"/><Relationship Id="rId149440" Type="http://schemas.openxmlformats.org/officeDocument/2006/relationships/hyperlink" Target="http://www.amazon.com/dp/1401000827/?&amp;tag=ufot-20" TargetMode="External"/><Relationship Id="rId57753" Type="http://schemas.openxmlformats.org/officeDocument/2006/relationships/hyperlink" Target="http://www.isaackoi.com/UFO-Books/bartholomew-robert-e-and-howard-george-s-ufos-and-alien-contact.html" TargetMode="External"/><Relationship Id="rId82847" Type="http://schemas.openxmlformats.org/officeDocument/2006/relationships/hyperlink" Target="http://www.amazon.co.uk/dp/0809463245/?&amp;tag=ufot-21" TargetMode="External"/><Relationship Id="rId151387" Type="http://schemas.openxmlformats.org/officeDocument/2006/relationships/hyperlink" Target="http://www.isaackoi.com/tag/1994.html" TargetMode="External"/><Relationship Id="rId6440" Type="http://schemas.openxmlformats.org/officeDocument/2006/relationships/hyperlink" Target="http://www.amazon.com/dp/1880090163/?&amp;tag=ufot-20" TargetMode="External"/><Relationship Id="rId112117" Type="http://schemas.openxmlformats.org/officeDocument/2006/relationships/hyperlink" Target="http://www.isaackoi.com/tag/1970.html" TargetMode="External"/><Relationship Id="rId9663" Type="http://schemas.openxmlformats.org/officeDocument/2006/relationships/hyperlink" Target="http://www.isaackoi.com/tag/1976.html" TargetMode="External"/><Relationship Id="rId12991" Type="http://schemas.openxmlformats.org/officeDocument/2006/relationships/hyperlink" Target="http://www.isaackoi.com/UFO-Books/darling-david-the-extraterrestrial-encyclopedia.html" TargetMode="External"/><Relationship Id="rId28922" Type="http://schemas.openxmlformats.org/officeDocument/2006/relationships/hyperlink" Target="http://www.isaackoi.com/UFO-Books/clark-jerome-ufo-encyclopaedia-2nd-edition.html" TargetMode="External"/><Relationship Id="rId30869" Type="http://schemas.openxmlformats.org/officeDocument/2006/relationships/hyperlink" Target="http://www.isaackoi.com/UFO-Books/haines-richard-ce-5-close-encounters-of-the-fifth-kind.html" TargetMode="External"/><Relationship Id="rId122556" Type="http://schemas.openxmlformats.org/officeDocument/2006/relationships/hyperlink" Target="http://www.isaackoi.com/tag/1980.html" TargetMode="External"/><Relationship Id="rId145703" Type="http://schemas.openxmlformats.org/officeDocument/2006/relationships/hyperlink" Target="http://www.isaackoi.com/tag/1995.html" TargetMode="External"/><Relationship Id="rId47171" Type="http://schemas.openxmlformats.org/officeDocument/2006/relationships/hyperlink" Target="http://www.isaackoi.com/UFO-Personalities/clark-jerome.html" TargetMode="External"/><Relationship Id="rId125779" Type="http://schemas.openxmlformats.org/officeDocument/2006/relationships/hyperlink" Target="http://www.amazon.co.uk/dp/0964491702/?&amp;tag=ufot-21" TargetMode="External"/><Relationship Id="rId132995" Type="http://schemas.openxmlformats.org/officeDocument/2006/relationships/hyperlink" Target="http://www.isaackoi.com/tag/1991.html" TargetMode="External"/><Relationship Id="rId148926" Type="http://schemas.openxmlformats.org/officeDocument/2006/relationships/hyperlink" Target="http://www.amazon.co.uk/dp/1573921645/?&amp;tag=ufot-21" TargetMode="External"/><Relationship Id="rId2703" Type="http://schemas.openxmlformats.org/officeDocument/2006/relationships/hyperlink" Target="http://www.isaackoi.com/UFO-Books/randle-kevin-d-scientific-ufology.html" TargetMode="External"/><Relationship Id="rId40211" Type="http://schemas.openxmlformats.org/officeDocument/2006/relationships/hyperlink" Target="http://www.amazon.co.uk/dp/0385067518/?&amp;tag=ufot-21" TargetMode="External"/><Relationship Id="rId65049" Type="http://schemas.openxmlformats.org/officeDocument/2006/relationships/hyperlink" Target="http://www.amazon.co.uk/dp/0816511195/?&amp;tag=ufot-21" TargetMode="External"/><Relationship Id="rId72265" Type="http://schemas.openxmlformats.org/officeDocument/2006/relationships/hyperlink" Target="http://www.isaackoi.com/UFO-Books/moseley-james-and-pflock-karl-shockingly-close-to-the-truth.html" TargetMode="External"/><Relationship Id="rId95412" Type="http://schemas.openxmlformats.org/officeDocument/2006/relationships/hyperlink" Target="http://www.isaackoi.com/UFO-Books/moffitt-john-picturing-extraterrestrials-alien-images-in-modern-mass-culture.html" TargetMode="External"/><Relationship Id="rId100941" Type="http://schemas.openxmlformats.org/officeDocument/2006/relationships/hyperlink" Target="http://www.isaackoi.com/UFO-Books/spencer-john-and-evans-hilary-phenomenon.html" TargetMode="External"/><Relationship Id="rId5926" Type="http://schemas.openxmlformats.org/officeDocument/2006/relationships/hyperlink" Target="http://www.isaackoi.com/UFO-Books/andrews-george-c-extra-terrestrials-among-us.html" TargetMode="External"/><Relationship Id="rId18340" Type="http://schemas.openxmlformats.org/officeDocument/2006/relationships/hyperlink" Target="http://www.isaackoi.com/UFO-Books/matthews-tim-ufo-revelation.html" TargetMode="External"/><Relationship Id="rId75488" Type="http://schemas.openxmlformats.org/officeDocument/2006/relationships/hyperlink" Target="http://www.isaackoi.com/UFO-Personalities/galbraith-marie.html" TargetMode="External"/><Relationship Id="rId98635" Type="http://schemas.openxmlformats.org/officeDocument/2006/relationships/hyperlink" Target="http://www.snopes.com/legal/et.htm" TargetMode="External"/><Relationship Id="rId135121" Type="http://schemas.openxmlformats.org/officeDocument/2006/relationships/hyperlink" Target="http://www.isaackoi.com/UFO-Personalities/boyd-robert-d.html" TargetMode="External"/><Relationship Id="rId20287" Type="http://schemas.openxmlformats.org/officeDocument/2006/relationships/hyperlink" Target="http://www.isaackoi.com/tag/1994.html" TargetMode="External"/><Relationship Id="rId36218" Type="http://schemas.openxmlformats.org/officeDocument/2006/relationships/hyperlink" Target="http://www.isaackoi.com/UFO-Personalities/rickard-robert.html" TargetMode="External"/><Relationship Id="rId43434" Type="http://schemas.openxmlformats.org/officeDocument/2006/relationships/hyperlink" Target="http://www.isaackoi.com/tag/1999.html" TargetMode="External"/><Relationship Id="rId50650" Type="http://schemas.openxmlformats.org/officeDocument/2006/relationships/hyperlink" Target="http://www.isaackoi.com/UFO-Personalities/berlitz-charles.html" TargetMode="External"/><Relationship Id="rId115197" Type="http://schemas.openxmlformats.org/officeDocument/2006/relationships/hyperlink" Target="http://www.isaackoi.com/UFO-Personalities/hall-richard-h.html" TargetMode="External"/><Relationship Id="rId138344" Type="http://schemas.openxmlformats.org/officeDocument/2006/relationships/hyperlink" Target="http://www.amazon.com/dp/0753700875/?&amp;tag=ufot-20" TargetMode="External"/><Relationship Id="rId145560" Type="http://schemas.openxmlformats.org/officeDocument/2006/relationships/hyperlink" Target="http://www.isaackoi.com/UFO-Books/randle-kevin-and-estes-russ-and-cone-william-the-abduction-enigma.html" TargetMode="External"/><Relationship Id="rId160215" Type="http://schemas.openxmlformats.org/officeDocument/2006/relationships/hyperlink" Target="http://www.isaackoi.com/tag/1980.html" TargetMode="External"/><Relationship Id="rId14603" Type="http://schemas.openxmlformats.org/officeDocument/2006/relationships/hyperlink" Target="http://www.isaackoi.com/tag/1960.html" TargetMode="External"/><Relationship Id="rId46657" Type="http://schemas.openxmlformats.org/officeDocument/2006/relationships/hyperlink" Target="http://www.isaackoi.com/tag/1978.html" TargetMode="External"/><Relationship Id="rId53873" Type="http://schemas.openxmlformats.org/officeDocument/2006/relationships/hyperlink" Target="http://www.amazon.com/dp/B000HZF026/?&amp;tag=ufot-20" TargetMode="External"/><Relationship Id="rId69804" Type="http://schemas.openxmlformats.org/officeDocument/2006/relationships/hyperlink" Target="http://www.amazon.com/dp/3931652319/?&amp;tag=ufot-20" TargetMode="External"/><Relationship Id="rId2560" Type="http://schemas.openxmlformats.org/officeDocument/2006/relationships/hyperlink" Target="http://www.amazon.co.uk/dp/B000RATSR4/?&amp;tag=ufot-21" TargetMode="External"/><Relationship Id="rId88053" Type="http://schemas.openxmlformats.org/officeDocument/2006/relationships/hyperlink" Target="http://www.isaackoi.com/tag/1983.html" TargetMode="External"/><Relationship Id="rId109513" Type="http://schemas.openxmlformats.org/officeDocument/2006/relationships/hyperlink" Target="http://www.isaackoi.com/UFO-Personalities/rux-bruce.html" TargetMode="External"/><Relationship Id="rId148783" Type="http://schemas.openxmlformats.org/officeDocument/2006/relationships/hyperlink" Target="http://www.isaackoi.com/tag/1990.html" TargetMode="External"/><Relationship Id="rId5783" Type="http://schemas.openxmlformats.org/officeDocument/2006/relationships/hyperlink" Target="http://www.isaackoi.com/UFO-Personalities/vallee-jacques.html" TargetMode="External"/><Relationship Id="rId17826" Type="http://schemas.openxmlformats.org/officeDocument/2006/relationships/hyperlink" Target="http://www.isaackoi.com/tag/2001.html" TargetMode="External"/><Relationship Id="rId98492" Type="http://schemas.openxmlformats.org/officeDocument/2006/relationships/hyperlink" Target="http://www.isaackoi.com/tag/1980.html" TargetMode="External"/><Relationship Id="rId134607" Type="http://schemas.openxmlformats.org/officeDocument/2006/relationships/hyperlink" Target="http://www.isaackoi.com/tag/2001.html" TargetMode="External"/><Relationship Id="rId141823" Type="http://schemas.openxmlformats.org/officeDocument/2006/relationships/hyperlink" Target="http://www.isaackoi.com/UFO-Personalities/spencer-john.html" TargetMode="External"/><Relationship Id="rId36075" Type="http://schemas.openxmlformats.org/officeDocument/2006/relationships/hyperlink" Target="http://www.isaackoi.com/index.php?/UFO-Personalities/fowler-raymond-e.html" TargetMode="External"/><Relationship Id="rId43291" Type="http://schemas.openxmlformats.org/officeDocument/2006/relationships/hyperlink" Target="http://www.amazon.co.uk/dp/0498074161/?&amp;tag=ufot-21" TargetMode="External"/><Relationship Id="rId59222" Type="http://schemas.openxmlformats.org/officeDocument/2006/relationships/hyperlink" Target="http://www.amazon.co.uk/dp/0446357154/?&amp;tag=ufot-21" TargetMode="External"/><Relationship Id="rId119952" Type="http://schemas.openxmlformats.org/officeDocument/2006/relationships/hyperlink" Target="http://www.amazon.co.uk/dp/0340758333/?&amp;tag=ufot-21" TargetMode="External"/><Relationship Id="rId121899" Type="http://schemas.openxmlformats.org/officeDocument/2006/relationships/hyperlink" Target="http://www.isaackoi.com/tag/1999.html" TargetMode="External"/><Relationship Id="rId160072" Type="http://schemas.openxmlformats.org/officeDocument/2006/relationships/hyperlink" Target="http://www.amazon.co.uk/dp/0596000375/?&amp;tag=ufot-21" TargetMode="External"/><Relationship Id="rId39298" Type="http://schemas.openxmlformats.org/officeDocument/2006/relationships/hyperlink" Target="http://www.nicap.org/rufo/contents2.htm" TargetMode="External"/><Relationship Id="rId61169" Type="http://schemas.openxmlformats.org/officeDocument/2006/relationships/hyperlink" Target="http://www.amazon.com/dp/B000BD1A2I/?&amp;tag=ufot-20" TargetMode="External"/><Relationship Id="rId69661" Type="http://schemas.openxmlformats.org/officeDocument/2006/relationships/hyperlink" Target="http://www.isaackoi.com/tag/2008.html" TargetMode="External"/><Relationship Id="rId84316" Type="http://schemas.openxmlformats.org/officeDocument/2006/relationships/hyperlink" Target="http://www.isaackoi.com/tag/2008.html" TargetMode="External"/><Relationship Id="rId91532" Type="http://schemas.openxmlformats.org/officeDocument/2006/relationships/hyperlink" Target="http://www.isaackoi.com/UFO-Personalities/darling-david.html" TargetMode="External"/><Relationship Id="rId14460" Type="http://schemas.openxmlformats.org/officeDocument/2006/relationships/hyperlink" Target="http://www.isaackoi.com/tag/1993.html" TargetMode="External"/><Relationship Id="rId87539" Type="http://schemas.openxmlformats.org/officeDocument/2006/relationships/hyperlink" Target="http://www.amazon.com/dp/1841196134/?&amp;tag=ufot-20" TargetMode="External"/><Relationship Id="rId94755" Type="http://schemas.openxmlformats.org/officeDocument/2006/relationships/hyperlink" Target="http://www.isaackoi.com/tag/1980.html" TargetMode="External"/><Relationship Id="rId124025" Type="http://schemas.openxmlformats.org/officeDocument/2006/relationships/hyperlink" Target="http://www.isaackoi.com/tag/1999.html" TargetMode="External"/><Relationship Id="rId131241" Type="http://schemas.openxmlformats.org/officeDocument/2006/relationships/hyperlink" Target="http://www.isaackoi.com/UFO-Personalities/strieber-whitley.html" TargetMode="External"/><Relationship Id="rId156079" Type="http://schemas.openxmlformats.org/officeDocument/2006/relationships/hyperlink" Target="http://www.amazon.com/dp/0760304718/?&amp;tag=ufot-20" TargetMode="External"/><Relationship Id="rId17683" Type="http://schemas.openxmlformats.org/officeDocument/2006/relationships/hyperlink" Target="http://www.isaackoi.com/UFO-Personalities/stacy-dennis.html" TargetMode="External"/><Relationship Id="rId32338" Type="http://schemas.openxmlformats.org/officeDocument/2006/relationships/hyperlink" Target="http://www.isaackoi.com/tag/1991.html" TargetMode="External"/><Relationship Id="rId62701" Type="http://schemas.openxmlformats.org/officeDocument/2006/relationships/hyperlink" Target="http://www.isaackoi.com/tag/1997.html" TargetMode="External"/><Relationship Id="rId97978" Type="http://schemas.openxmlformats.org/officeDocument/2006/relationships/hyperlink" Target="http://www.isaackoi.com/UFO-Personalities/story-ronald.html" TargetMode="External"/><Relationship Id="rId109370" Type="http://schemas.openxmlformats.org/officeDocument/2006/relationships/hyperlink" Target="http://www.isaackoi.com/UFO-Personalities/darling-david.html" TargetMode="External"/><Relationship Id="rId127248" Type="http://schemas.openxmlformats.org/officeDocument/2006/relationships/hyperlink" Target="http://www.amazon.co.uk/dp/0380706547/?&amp;tag=ufot-21" TargetMode="External"/><Relationship Id="rId134464" Type="http://schemas.openxmlformats.org/officeDocument/2006/relationships/hyperlink" Target="http://www.isaackoi.com/tag/2005.html" TargetMode="External"/><Relationship Id="rId157611" Type="http://schemas.openxmlformats.org/officeDocument/2006/relationships/hyperlink" Target="http://www.amazon.com/dp/1601630115/?&amp;tag=ufot-20" TargetMode="External"/><Relationship Id="rId42777" Type="http://schemas.openxmlformats.org/officeDocument/2006/relationships/hyperlink" Target="http://www.isaackoi.com/UFO-Personalities/story-ronald.html" TargetMode="External"/><Relationship Id="rId58708" Type="http://schemas.openxmlformats.org/officeDocument/2006/relationships/hyperlink" Target="http://www.isaackoi.com/UFO-Personalities/steiger-brad.html" TargetMode="External"/><Relationship Id="rId65924" Type="http://schemas.openxmlformats.org/officeDocument/2006/relationships/hyperlink" Target="http://www.amazon.com/dp/042502539X/?&amp;tag=ufot-20" TargetMode="External"/><Relationship Id="rId102410" Type="http://schemas.openxmlformats.org/officeDocument/2006/relationships/hyperlink" Target="http://www.isaackoi.com/UFO-Personalities/fitzgerald-randall.html" TargetMode="External"/><Relationship Id="rId141680" Type="http://schemas.openxmlformats.org/officeDocument/2006/relationships/hyperlink" Target="http://www.isaackoi.com/tag/1991.html" TargetMode="External"/><Relationship Id="rId10723" Type="http://schemas.openxmlformats.org/officeDocument/2006/relationships/hyperlink" Target="http://www.isaackoi.com/tag/2004.html" TargetMode="External"/><Relationship Id="rId84173" Type="http://schemas.openxmlformats.org/officeDocument/2006/relationships/hyperlink" Target="http://www.isaackoi.com/tag/1970.html" TargetMode="External"/><Relationship Id="rId105633" Type="http://schemas.openxmlformats.org/officeDocument/2006/relationships/hyperlink" Target="http://www.isaackoi.com/UFO-Books/story-ronald-the-mammoth-encyclopedia-of-extraterrestrial-encounters.html" TargetMode="External"/><Relationship Id="rId137687" Type="http://schemas.openxmlformats.org/officeDocument/2006/relationships/hyperlink" Target="http://www.isaackoi.com/tag/2008/" TargetMode="External"/><Relationship Id="rId13946" Type="http://schemas.openxmlformats.org/officeDocument/2006/relationships/hyperlink" Target="http://www.amazon.com/dp/0684816644/?&amp;tag=ufot-20" TargetMode="External"/><Relationship Id="rId130727" Type="http://schemas.openxmlformats.org/officeDocument/2006/relationships/hyperlink" Target="http://www.isaackoi.com/tag/1997.html" TargetMode="External"/><Relationship Id="rId32195" Type="http://schemas.openxmlformats.org/officeDocument/2006/relationships/hyperlink" Target="http://www.isaackoi.com/tag/1968.html" TargetMode="External"/><Relationship Id="rId48126" Type="http://schemas.openxmlformats.org/officeDocument/2006/relationships/hyperlink" Target="http://www.isaackoi.com/tag/1987.html" TargetMode="External"/><Relationship Id="rId55342" Type="http://schemas.openxmlformats.org/officeDocument/2006/relationships/hyperlink" Target="http://www.amazon.com/dp/1841196134/?&amp;tag=ufot-20" TargetMode="External"/><Relationship Id="rId87396" Type="http://schemas.openxmlformats.org/officeDocument/2006/relationships/hyperlink" Target="http://www.amazon.co.uk/dp/0780800974/?&amp;tag=ufot-21" TargetMode="External"/><Relationship Id="rId108856" Type="http://schemas.openxmlformats.org/officeDocument/2006/relationships/hyperlink" Target="http://www.amazon.co.uk/dp/0352300604/?&amp;tag=ufot-21" TargetMode="External"/><Relationship Id="rId58565" Type="http://schemas.openxmlformats.org/officeDocument/2006/relationships/hyperlink" Target="http://www.isaackoi.com/UFO-Personalities/druffel-ann.html" TargetMode="External"/><Relationship Id="rId80436" Type="http://schemas.openxmlformats.org/officeDocument/2006/relationships/hyperlink" Target="http://www.isaackoi.com/UFO-Personalities/good-timothy.html" TargetMode="External"/><Relationship Id="rId10580" Type="http://schemas.openxmlformats.org/officeDocument/2006/relationships/hyperlink" Target="http://www.amazon.com/dp/083179674X/?&amp;tag=ufot-20" TargetMode="External"/><Relationship Id="rId26511" Type="http://schemas.openxmlformats.org/officeDocument/2006/relationships/hyperlink" Target="http://www.isaackoi.com/UFO-Books/ross-daniel-ufos-and-the-complete-evidence-from-space-the-truth-about-venus-mars-and-the-moon.html" TargetMode="External"/><Relationship Id="rId65781" Type="http://schemas.openxmlformats.org/officeDocument/2006/relationships/hyperlink" Target="http://www.amazon.co.uk/dp/078670800X/?&amp;tag=ufot-21" TargetMode="External"/><Relationship Id="rId83659" Type="http://schemas.openxmlformats.org/officeDocument/2006/relationships/hyperlink" Target="http://www.isaackoi.com/UFO-Personalities/hall-michael-david.html" TargetMode="External"/><Relationship Id="rId90875" Type="http://schemas.openxmlformats.org/officeDocument/2006/relationships/hyperlink" Target="http://www.isaackoi.com/tag/1998.html" TargetMode="External"/><Relationship Id="rId120145" Type="http://schemas.openxmlformats.org/officeDocument/2006/relationships/hyperlink" Target="http://www.amazon.com/dp/0521262275/?&amp;tag=ufot-20" TargetMode="External"/><Relationship Id="rId152199" Type="http://schemas.openxmlformats.org/officeDocument/2006/relationships/hyperlink" Target="http://www.isaackoi.com/UFO-Books/randle-kevin-the-roswell-encyclopedia.html" TargetMode="External"/><Relationship Id="rId7252" Type="http://schemas.openxmlformats.org/officeDocument/2006/relationships/hyperlink" Target="http://www.isaackoi.com/UFO-Personalities/druffel-ann.html" TargetMode="External"/><Relationship Id="rId29734" Type="http://schemas.openxmlformats.org/officeDocument/2006/relationships/hyperlink" Target="http://www.isaackoi.com/tag/1998.html" TargetMode="External"/><Relationship Id="rId36950" Type="http://schemas.openxmlformats.org/officeDocument/2006/relationships/hyperlink" Target="http://www.isaackoi.com/UFO-Personalities/clark-jerome.html" TargetMode="External"/><Relationship Id="rId51605" Type="http://schemas.openxmlformats.org/officeDocument/2006/relationships/hyperlink" Target="http://www.amazon.co.uk/dp/0760702187/?&amp;tag=ufot-21" TargetMode="External"/><Relationship Id="rId105490" Type="http://schemas.openxmlformats.org/officeDocument/2006/relationships/hyperlink" Target="http://www.isaackoi.com/tag/1991.html" TargetMode="External"/><Relationship Id="rId54828" Type="http://schemas.openxmlformats.org/officeDocument/2006/relationships/hyperlink" Target="http://www.isaackoi.com/tag/1952.html" TargetMode="External"/><Relationship Id="rId93001" Type="http://schemas.openxmlformats.org/officeDocument/2006/relationships/hyperlink" Target="http://www.isaackoi.com/tag/2001.html" TargetMode="External"/><Relationship Id="rId123368" Type="http://schemas.openxmlformats.org/officeDocument/2006/relationships/hyperlink" Target="http://www.isaackoi.com/UFO-Personalities/story-ronald.html" TargetMode="External"/><Relationship Id="rId130584" Type="http://schemas.openxmlformats.org/officeDocument/2006/relationships/hyperlink" Target="http://www.isaackoi.com/UFO-Personalities/randles-jenny.html" TargetMode="External"/><Relationship Id="rId146515" Type="http://schemas.openxmlformats.org/officeDocument/2006/relationships/hyperlink" Target="http://www.isaackoi.com/tag/1997.html" TargetMode="External"/><Relationship Id="rId153731" Type="http://schemas.openxmlformats.org/officeDocument/2006/relationships/hyperlink" Target="http://www.isaackoi.com/tag/1997.html" TargetMode="External"/><Relationship Id="rId3515" Type="http://schemas.openxmlformats.org/officeDocument/2006/relationships/hyperlink" Target="http://www.amazon.com/dp/1850438064/?&amp;tag=ufot-20" TargetMode="External"/><Relationship Id="rId73077" Type="http://schemas.openxmlformats.org/officeDocument/2006/relationships/hyperlink" Target="http://www.isaackoi.com/UFO-Books/clark-jerome-extraordinary-encounters.html" TargetMode="External"/><Relationship Id="rId80293" Type="http://schemas.openxmlformats.org/officeDocument/2006/relationships/hyperlink" Target="http://www.isaackoi.com/UFO-Personalities/spencer-john.html" TargetMode="External"/><Relationship Id="rId89008" Type="http://schemas.openxmlformats.org/officeDocument/2006/relationships/hyperlink" Target="http://www.isaackoi.com/UFO-Personalities/fitzgerald-randall.html" TargetMode="External"/><Relationship Id="rId96224" Type="http://schemas.openxmlformats.org/officeDocument/2006/relationships/hyperlink" Target="http://www.amazon.com/dp/0449218252/?&amp;tag=ufot-20" TargetMode="External"/><Relationship Id="rId149738" Type="http://schemas.openxmlformats.org/officeDocument/2006/relationships/hyperlink" Target="http://www.amazon.co.uk/dp/0520224531/?&amp;tag=ufot-21" TargetMode="External"/><Relationship Id="rId156954" Type="http://schemas.openxmlformats.org/officeDocument/2006/relationships/hyperlink" Target="http://www.isaackoi.com/index.php?/UFO-Personalities/fitzgerald-randall.html" TargetMode="External"/><Relationship Id="rId41023" Type="http://schemas.openxmlformats.org/officeDocument/2006/relationships/hyperlink" Target="http://www.amazon.com/dp/1841196134/?&amp;tag=ufot-20" TargetMode="External"/><Relationship Id="rId101753" Type="http://schemas.openxmlformats.org/officeDocument/2006/relationships/hyperlink" Target="http://www.isaackoi.com/tag/1990.html" TargetMode="External"/><Relationship Id="rId124900" Type="http://schemas.openxmlformats.org/officeDocument/2006/relationships/hyperlink" Target="http://www.amazon.co.uk/dp/0760704406/?&amp;tag=ufot-21" TargetMode="External"/><Relationship Id="rId6738" Type="http://schemas.openxmlformats.org/officeDocument/2006/relationships/hyperlink" Target="http://www.isaackoi.com/tag/1997.html" TargetMode="External"/><Relationship Id="rId19152" Type="http://schemas.openxmlformats.org/officeDocument/2006/relationships/hyperlink" Target="http://www.isaackoi.com/UFO-Books/schultz-ted-the-fringes-of-reason.html" TargetMode="External"/><Relationship Id="rId21099" Type="http://schemas.openxmlformats.org/officeDocument/2006/relationships/hyperlink" Target="http://www.isaackoi.com/UFO-Books/spencer-john-ufos-the-definitive-casebook.html" TargetMode="External"/><Relationship Id="rId44246" Type="http://schemas.openxmlformats.org/officeDocument/2006/relationships/hyperlink" Target="http://www.isaackoi.com/tag/1997.html" TargetMode="External"/><Relationship Id="rId51462" Type="http://schemas.openxmlformats.org/officeDocument/2006/relationships/hyperlink" Target="http://www.amazon.co.uk/dp/0767906284/?&amp;tag=ufot-21" TargetMode="External"/><Relationship Id="rId99447" Type="http://schemas.openxmlformats.org/officeDocument/2006/relationships/hyperlink" Target="http://www.isaackoi.com/tag/1975.html" TargetMode="External"/><Relationship Id="rId104976" Type="http://schemas.openxmlformats.org/officeDocument/2006/relationships/hyperlink" Target="http://www.isaackoi.com/tag/2003.html" TargetMode="External"/><Relationship Id="rId29591" Type="http://schemas.openxmlformats.org/officeDocument/2006/relationships/hyperlink" Target="http://www.isaackoi.com/tag/1997.html" TargetMode="External"/><Relationship Id="rId139156" Type="http://schemas.openxmlformats.org/officeDocument/2006/relationships/hyperlink" Target="http://www.isaackoi.com/UFO-Books/royal-lyssa-and-priest-keith-the-prism-of-lyra.html" TargetMode="External"/><Relationship Id="rId146372" Type="http://schemas.openxmlformats.org/officeDocument/2006/relationships/hyperlink" Target="http://www.isaackoi.com/UFO-Personalities/randi-james.html" TargetMode="External"/><Relationship Id="rId161027" Type="http://schemas.openxmlformats.org/officeDocument/2006/relationships/hyperlink" Target="http://www.isaackoi.com/tag/2004.html" TargetMode="External"/><Relationship Id="rId15415" Type="http://schemas.openxmlformats.org/officeDocument/2006/relationships/hyperlink" Target="http://www.amazon.co.uk/dp/B000ILEK2A/?&amp;tag=ufot-21" TargetMode="External"/><Relationship Id="rId22631" Type="http://schemas.openxmlformats.org/officeDocument/2006/relationships/hyperlink" Target="http://www.isaackoi.com/tag/2000.html" TargetMode="External"/><Relationship Id="rId47469" Type="http://schemas.openxmlformats.org/officeDocument/2006/relationships/hyperlink" Target="http://www.isaackoi.com/UFO-Books/cohen-daniel-the-world-of-ufos.html" TargetMode="External"/><Relationship Id="rId54685" Type="http://schemas.openxmlformats.org/officeDocument/2006/relationships/hyperlink" Target="http://www.amazon.com/dp/1852839244/?&amp;tag=ufot-20" TargetMode="External"/><Relationship Id="rId77832" Type="http://schemas.openxmlformats.org/officeDocument/2006/relationships/hyperlink" Target="http://www.isaackoi.com/tag/1991.html" TargetMode="External"/><Relationship Id="rId107102" Type="http://schemas.openxmlformats.org/officeDocument/2006/relationships/hyperlink" Target="http://www.isaackoi.com/tag/1999.html" TargetMode="External"/><Relationship Id="rId149595" Type="http://schemas.openxmlformats.org/officeDocument/2006/relationships/hyperlink" Target="http://www.isaackoi.com/UFO-Personalities/fitzgerald-randall.html" TargetMode="External"/><Relationship Id="rId3372" Type="http://schemas.openxmlformats.org/officeDocument/2006/relationships/hyperlink" Target="http://www.amazon.com/dp/0890092486/?&amp;tag=ufot-20" TargetMode="External"/><Relationship Id="rId40509" Type="http://schemas.openxmlformats.org/officeDocument/2006/relationships/hyperlink" Target="http://www.amazon.co.uk/dp/0520248120/?&amp;tag=ufot-21" TargetMode="External"/><Relationship Id="rId96081" Type="http://schemas.openxmlformats.org/officeDocument/2006/relationships/hyperlink" Target="http://www.isaackoi.com/index.php?/UFO-Personalities/fitzgerald-randall.html" TargetMode="External"/><Relationship Id="rId117541" Type="http://schemas.openxmlformats.org/officeDocument/2006/relationships/hyperlink" Target="http://www.isaackoi.com/UFO-Books/swift-david-w-seti-pioneers-scientists-talk-about-their-search-for-extraterrestrial-intelligence.html" TargetMode="External"/><Relationship Id="rId6595" Type="http://schemas.openxmlformats.org/officeDocument/2006/relationships/hyperlink" Target="http://www.isaackoi.com/UFO-Personalities/fort-charles.html" TargetMode="External"/><Relationship Id="rId18638" Type="http://schemas.openxmlformats.org/officeDocument/2006/relationships/hyperlink" Target="http://www.isaackoi.com/UFO-Books/maccabee-bruce-ufo-fbi-connection.html" TargetMode="External"/><Relationship Id="rId25854" Type="http://schemas.openxmlformats.org/officeDocument/2006/relationships/hyperlink" Target="http://www.amazon.co.uk/dp/1573922005/?&amp;tag=ufot-21" TargetMode="External"/><Relationship Id="rId50948" Type="http://schemas.openxmlformats.org/officeDocument/2006/relationships/hyperlink" Target="http://www.isaackoi.com/UFO-Books/dolan-richard-ufos-and-the-national-security-state-volume-1-1941-1973.html" TargetMode="External"/><Relationship Id="rId127980" Type="http://schemas.openxmlformats.org/officeDocument/2006/relationships/hyperlink" Target="http://www.isaackoi.com/UFO-Books/friedman-stanton-and-don-berliner-crash-at-corona.html" TargetMode="External"/><Relationship Id="rId135419" Type="http://schemas.openxmlformats.org/officeDocument/2006/relationships/hyperlink" Target="http://www.isaackoi.com/UFO-Books/spencer-john-and-evans-hilary-phenomenon.html" TargetMode="External"/><Relationship Id="rId142635" Type="http://schemas.openxmlformats.org/officeDocument/2006/relationships/hyperlink" Target="http://www.isaackoi.com/UFO-Personalities/randles-jenny.html" TargetMode="External"/><Relationship Id="rId67250" Type="http://schemas.openxmlformats.org/officeDocument/2006/relationships/hyperlink" Target="http://www.isaackoi.com/tag/1977.html" TargetMode="External"/><Relationship Id="rId145858" Type="http://schemas.openxmlformats.org/officeDocument/2006/relationships/hyperlink" Target="http://www.amazon.com/dp/0940829029/?&amp;tag=ufot-20" TargetMode="External"/><Relationship Id="rId85128" Type="http://schemas.openxmlformats.org/officeDocument/2006/relationships/hyperlink" Target="http://www.amazon.co.uk/dp/B000EZY1RO/?&amp;tag=ufot-21" TargetMode="External"/><Relationship Id="rId92344" Type="http://schemas.openxmlformats.org/officeDocument/2006/relationships/hyperlink" Target="http://www.amazon.co.uk/dp/0880642262/?&amp;tag=ufot-21" TargetMode="External"/><Relationship Id="rId113804" Type="http://schemas.openxmlformats.org/officeDocument/2006/relationships/hyperlink" Target="http://www.isaackoi.com/tag/1989.html" TargetMode="External"/><Relationship Id="rId2858" Type="http://schemas.openxmlformats.org/officeDocument/2006/relationships/hyperlink" Target="http://www.amazon.co.uk/dp/1857781589/?&amp;tag=ufot-21" TargetMode="External"/><Relationship Id="rId15272" Type="http://schemas.openxmlformats.org/officeDocument/2006/relationships/hyperlink" Target="http://www.isaackoi.com/tag/2000.html" TargetMode="External"/><Relationship Id="rId63513" Type="http://schemas.openxmlformats.org/officeDocument/2006/relationships/hyperlink" Target="http://www.isaackoi.com/tag/1997.html" TargetMode="External"/><Relationship Id="rId95567" Type="http://schemas.openxmlformats.org/officeDocument/2006/relationships/hyperlink" Target="http://www.amazon.com/dp/0926524585/?&amp;tag=ufot-20" TargetMode="External"/><Relationship Id="rId132053" Type="http://schemas.openxmlformats.org/officeDocument/2006/relationships/hyperlink" Target="http://www.isaackoi.com/UFO-Personalities/randles-jenny.html" TargetMode="External"/><Relationship Id="rId155200" Type="http://schemas.openxmlformats.org/officeDocument/2006/relationships/hyperlink" Target="http://www.isaackoi.com/UFO-Personalities/downes-jonathan.html" TargetMode="External"/><Relationship Id="rId18495" Type="http://schemas.openxmlformats.org/officeDocument/2006/relationships/hyperlink" Target="http://www.isaackoi.com/tag/1984.html" TargetMode="External"/><Relationship Id="rId40366" Type="http://schemas.openxmlformats.org/officeDocument/2006/relationships/hyperlink" Target="http://www.isaackoi.com/tag/1982.html" TargetMode="External"/><Relationship Id="rId135276" Type="http://schemas.openxmlformats.org/officeDocument/2006/relationships/hyperlink" Target="http://www.isaackoi.com/tag/2005.html" TargetMode="External"/><Relationship Id="rId142492" Type="http://schemas.openxmlformats.org/officeDocument/2006/relationships/hyperlink" Target="http://www.isaackoi.com/UFO-Personalities/clark-jerome.html" TargetMode="External"/><Relationship Id="rId158423" Type="http://schemas.openxmlformats.org/officeDocument/2006/relationships/hyperlink" Target="http://www.isaackoi.com/UFO-Books/picknett-lynn-the-mammoth-book-of-ufos.html" TargetMode="External"/><Relationship Id="rId11535" Type="http://schemas.openxmlformats.org/officeDocument/2006/relationships/hyperlink" Target="http://www.amazon.co.uk/dp/0747271461/?&amp;tag=ufot-21" TargetMode="External"/><Relationship Id="rId43589" Type="http://schemas.openxmlformats.org/officeDocument/2006/relationships/hyperlink" Target="http://www.isaackoi.com/tag/2001.html" TargetMode="External"/><Relationship Id="rId66736" Type="http://schemas.openxmlformats.org/officeDocument/2006/relationships/hyperlink" Target="http://www.amazon.co.uk/dp/0743233433/?&amp;tag=ufot-21" TargetMode="External"/><Relationship Id="rId73952" Type="http://schemas.openxmlformats.org/officeDocument/2006/relationships/hyperlink" Target="http://www.amazon.co.uk/dp/1905615507/?&amp;tag=ufot-21" TargetMode="External"/><Relationship Id="rId103222" Type="http://schemas.openxmlformats.org/officeDocument/2006/relationships/hyperlink" Target="http://www.isaackoi.com/UFO-Personalities/clarke-david.html" TargetMode="External"/><Relationship Id="rId8207" Type="http://schemas.openxmlformats.org/officeDocument/2006/relationships/hyperlink" Target="http://www.isaackoi.com/UFO-Personalities/sitchin-zecharia.html" TargetMode="External"/><Relationship Id="rId69959" Type="http://schemas.openxmlformats.org/officeDocument/2006/relationships/hyperlink" Target="http://www.amazon.com/dp/0451204247/?&amp;tag=ufot-20" TargetMode="External"/><Relationship Id="rId106445" Type="http://schemas.openxmlformats.org/officeDocument/2006/relationships/hyperlink" Target="http://www.isaackoi.com/UFO-Personalities/randle-kevin.html" TargetMode="External"/><Relationship Id="rId113661" Type="http://schemas.openxmlformats.org/officeDocument/2006/relationships/hyperlink" Target="http://www.isaackoi.com/tag/1980.html" TargetMode="External"/><Relationship Id="rId138499" Type="http://schemas.openxmlformats.org/officeDocument/2006/relationships/hyperlink" Target="http://www.amazon.co.uk/dp/1573922447/?&amp;tag=ufot-21" TargetMode="External"/><Relationship Id="rId14758" Type="http://schemas.openxmlformats.org/officeDocument/2006/relationships/hyperlink" Target="http://www.amazon.com/dp/1591020484/?&amp;tag=ufot-20" TargetMode="External"/><Relationship Id="rId21974" Type="http://schemas.openxmlformats.org/officeDocument/2006/relationships/hyperlink" Target="http://www.isaackoi.com/tag/1980.html" TargetMode="External"/><Relationship Id="rId37905" Type="http://schemas.openxmlformats.org/officeDocument/2006/relationships/hyperlink" Target="http://www.isaackoi.com/tag/1997.html" TargetMode="External"/><Relationship Id="rId131539" Type="http://schemas.openxmlformats.org/officeDocument/2006/relationships/hyperlink" Target="http://www.isaackoi.com/UFO-Books/evans-hilary-and-spencer-john-ufo-1947-1987.html" TargetMode="External"/><Relationship Id="rId56154" Type="http://schemas.openxmlformats.org/officeDocument/2006/relationships/hyperlink" Target="http://www.amazon.com/dp/0380768879/?&amp;tag=ufot-20" TargetMode="External"/><Relationship Id="rId63370" Type="http://schemas.openxmlformats.org/officeDocument/2006/relationships/hyperlink" Target="http://www.isaackoi.com/tag/1975.html" TargetMode="External"/><Relationship Id="rId79301" Type="http://schemas.openxmlformats.org/officeDocument/2006/relationships/hyperlink" Target="http://www.isaackoi.com/tag/1977.html" TargetMode="External"/><Relationship Id="rId109668" Type="http://schemas.openxmlformats.org/officeDocument/2006/relationships/hyperlink" Target="http://www.isaackoi.com/tag/1993.html" TargetMode="External"/><Relationship Id="rId116884" Type="http://schemas.openxmlformats.org/officeDocument/2006/relationships/hyperlink" Target="http://www.amazon.co.uk/dp/0806938560/?&amp;tag=ufot-21" TargetMode="External"/><Relationship Id="rId141978" Type="http://schemas.openxmlformats.org/officeDocument/2006/relationships/hyperlink" Target="http://www.isaackoi.com/tag/1993.html" TargetMode="External"/><Relationship Id="rId157909" Type="http://schemas.openxmlformats.org/officeDocument/2006/relationships/hyperlink" Target="http://www.amazon.co.uk/dp/1565078497/?&amp;tag=ufot-21" TargetMode="External"/><Relationship Id="rId24100" Type="http://schemas.openxmlformats.org/officeDocument/2006/relationships/hyperlink" Target="http://www.isaackoi.com/tag/1978.html" TargetMode="External"/><Relationship Id="rId59377" Type="http://schemas.openxmlformats.org/officeDocument/2006/relationships/hyperlink" Target="http://www.isaackoi.com/tag/1987.html" TargetMode="External"/><Relationship Id="rId66593" Type="http://schemas.openxmlformats.org/officeDocument/2006/relationships/hyperlink" Target="http://www.isaackoi.com/UFO-Books/nesheim-eric-and-nesheim-leif-saucer-attack-pop-culture-in-the-golden-age-of-flying-saucers.html" TargetMode="External"/><Relationship Id="rId81248" Type="http://schemas.openxmlformats.org/officeDocument/2006/relationships/hyperlink" Target="http://www.isaackoi.com/tag/1980.html" TargetMode="External"/><Relationship Id="rId89740" Type="http://schemas.openxmlformats.org/officeDocument/2006/relationships/hyperlink" Target="http://www.isaackoi.com/UFO-Books/story-ronald-editor-and-green-j-richard-consulting-editor-the-encyclopedia-of-ufos.html" TargetMode="External"/><Relationship Id="rId102708" Type="http://schemas.openxmlformats.org/officeDocument/2006/relationships/hyperlink" Target="http://www.isaackoi.com/UFO-Personalities/clark-jerome.html" TargetMode="External"/><Relationship Id="rId119010" Type="http://schemas.openxmlformats.org/officeDocument/2006/relationships/hyperlink" Target="http://www.isaackoi.com/tag/1996.html" TargetMode="External"/><Relationship Id="rId158280" Type="http://schemas.openxmlformats.org/officeDocument/2006/relationships/hyperlink" Target="http://www.isaackoi.com/UFO-Personalities/dean-jodi.html" TargetMode="External"/><Relationship Id="rId11392" Type="http://schemas.openxmlformats.org/officeDocument/2006/relationships/hyperlink" Target="http://www.amazon.com/dp/B000S52VNG/?&amp;tag=ufot-20" TargetMode="External"/><Relationship Id="rId27323" Type="http://schemas.openxmlformats.org/officeDocument/2006/relationships/hyperlink" Target="http://www.isaackoi.com/UFO-Personalities/zubrin-robert.html" TargetMode="External"/><Relationship Id="rId91687" Type="http://schemas.openxmlformats.org/officeDocument/2006/relationships/hyperlink" Target="http://www.isaackoi.com/UFO-Personalities/story-ronald.html" TargetMode="External"/><Relationship Id="rId144104" Type="http://schemas.openxmlformats.org/officeDocument/2006/relationships/hyperlink" Target="http://www.isaackoi.com/UFO-Personalities/berliner-don.html" TargetMode="External"/><Relationship Id="rId151320" Type="http://schemas.openxmlformats.org/officeDocument/2006/relationships/hyperlink" Target="http://www.amazon.com/dp/156924720X/?&amp;tag=ufot-20" TargetMode="External"/><Relationship Id="rId8064" Type="http://schemas.openxmlformats.org/officeDocument/2006/relationships/hyperlink" Target="http://www.isaackoi.com/UFO-Personalities/randle-kevin.html" TargetMode="External"/><Relationship Id="rId37762" Type="http://schemas.openxmlformats.org/officeDocument/2006/relationships/hyperlink" Target="http://www.isaackoi.com/UFO-Personalities/huyghe-patrick.html" TargetMode="External"/><Relationship Id="rId52417" Type="http://schemas.openxmlformats.org/officeDocument/2006/relationships/hyperlink" Target="http://www.isaackoi.com/tag/1957.html" TargetMode="External"/><Relationship Id="rId147327" Type="http://schemas.openxmlformats.org/officeDocument/2006/relationships/hyperlink" Target="http://www.isaackoi.com/UFO-Personalities/darling-david.html" TargetMode="External"/><Relationship Id="rId154543" Type="http://schemas.openxmlformats.org/officeDocument/2006/relationships/hyperlink" Target="http://www.isaackoi.com/tag/2001.html" TargetMode="External"/><Relationship Id="rId1104" Type="http://schemas.openxmlformats.org/officeDocument/2006/relationships/hyperlink" Target="http://www.amazon.co.uk/dp/B000IYEI9C/?&amp;tag=ufot-21" TargetMode="External"/><Relationship Id="rId62856" Type="http://schemas.openxmlformats.org/officeDocument/2006/relationships/hyperlink" Target="http://www.amazon.com/dp/B000EYS2RU/?&amp;tag=ufot-20" TargetMode="External"/><Relationship Id="rId131396" Type="http://schemas.openxmlformats.org/officeDocument/2006/relationships/hyperlink" Target="http://www.daviddarling.info/encyclopedia/H/Hopkins.html" TargetMode="External"/><Relationship Id="rId4327" Type="http://schemas.openxmlformats.org/officeDocument/2006/relationships/hyperlink" Target="http://www.amazon.com/dp/0816022763/?&amp;tag=ufot-20" TargetMode="External"/><Relationship Id="rId30802" Type="http://schemas.openxmlformats.org/officeDocument/2006/relationships/hyperlink" Target="http://www.isaackoi.com/tag/1970.html" TargetMode="External"/><Relationship Id="rId97036" Type="http://schemas.openxmlformats.org/officeDocument/2006/relationships/hyperlink" Target="http://www.amazon.com/dp/0780800974/?&amp;tag=ufot-20" TargetMode="External"/><Relationship Id="rId102565" Type="http://schemas.openxmlformats.org/officeDocument/2006/relationships/hyperlink" Target="http://www.isaackoi.com/UFO-Books/sheaffer-robert-ufo-sightings-the-evidence.html" TargetMode="External"/><Relationship Id="rId125712" Type="http://schemas.openxmlformats.org/officeDocument/2006/relationships/hyperlink" Target="http://www.isaackoi.com/tag/1981.html" TargetMode="External"/><Relationship Id="rId157766" Type="http://schemas.openxmlformats.org/officeDocument/2006/relationships/hyperlink" Target="http://www.isaackoi.com/tag/2004.html" TargetMode="External"/><Relationship Id="rId197" Type="http://schemas.openxmlformats.org/officeDocument/2006/relationships/hyperlink" Target="http://www.isaackoi.com/UFO-Personalities/crowe-michael-j.html" TargetMode="External"/><Relationship Id="rId10878" Type="http://schemas.openxmlformats.org/officeDocument/2006/relationships/hyperlink" Target="http://www.isaackoi.com/tag/1997.html" TargetMode="External"/><Relationship Id="rId26809" Type="http://schemas.openxmlformats.org/officeDocument/2006/relationships/hyperlink" Target="http://www.amazon.com/dp/1573929905/?&amp;tag=ufot-20" TargetMode="External"/><Relationship Id="rId150806" Type="http://schemas.openxmlformats.org/officeDocument/2006/relationships/hyperlink" Target="http://www.isaackoi.com/tag/1999.html" TargetMode="External"/><Relationship Id="rId27180" Type="http://schemas.openxmlformats.org/officeDocument/2006/relationships/hyperlink" Target="http://www.amazon.com/dp/0596000375/?&amp;tag=ufot-20" TargetMode="External"/><Relationship Id="rId45058" Type="http://schemas.openxmlformats.org/officeDocument/2006/relationships/hyperlink" Target="http://www.amazon.com/dp/0809231379/?&amp;tag=ufot-20" TargetMode="External"/><Relationship Id="rId52274" Type="http://schemas.openxmlformats.org/officeDocument/2006/relationships/hyperlink" Target="http://www.isaackoi.com/tag/1987.html" TargetMode="External"/><Relationship Id="rId68205" Type="http://schemas.openxmlformats.org/officeDocument/2006/relationships/hyperlink" Target="http://www.amazon.com/dp/0801497272/?&amp;tag=ufot-20" TargetMode="External"/><Relationship Id="rId75421" Type="http://schemas.openxmlformats.org/officeDocument/2006/relationships/hyperlink" Target="http://www.isaackoi.com/UFO-Personalities/steiger-brad.html" TargetMode="External"/><Relationship Id="rId105788" Type="http://schemas.openxmlformats.org/officeDocument/2006/relationships/hyperlink" Target="http://www.amazon.co.uk/dp/0684816644/?&amp;tag=ufot-21" TargetMode="External"/><Relationship Id="rId128935" Type="http://schemas.openxmlformats.org/officeDocument/2006/relationships/hyperlink" Target="http://www.isaackoi.com/UFO-Personalities/rux-bruce.html" TargetMode="External"/><Relationship Id="rId13004" Type="http://schemas.openxmlformats.org/officeDocument/2006/relationships/hyperlink" Target="http://www.daviddarling.info/encyclopedia/A/Arnold.html" TargetMode="External"/><Relationship Id="rId20220" Type="http://schemas.openxmlformats.org/officeDocument/2006/relationships/hyperlink" Target="http://www.isaackoi.com/UFO-Personalities/story-ronald.html" TargetMode="External"/><Relationship Id="rId78644" Type="http://schemas.openxmlformats.org/officeDocument/2006/relationships/hyperlink" Target="http://www.isaackoi.com/tag/1968.html" TargetMode="External"/><Relationship Id="rId85860" Type="http://schemas.openxmlformats.org/officeDocument/2006/relationships/hyperlink" Target="http://www.isaackoi.com/tag/1996.html" TargetMode="External"/><Relationship Id="rId147184" Type="http://schemas.openxmlformats.org/officeDocument/2006/relationships/hyperlink" Target="http://www.isaackoi.com/tag/1997.html" TargetMode="External"/><Relationship Id="rId16227" Type="http://schemas.openxmlformats.org/officeDocument/2006/relationships/hyperlink" Target="http://www.isaackoi.com/tag/1997.html" TargetMode="External"/><Relationship Id="rId23443" Type="http://schemas.openxmlformats.org/officeDocument/2006/relationships/hyperlink" Target="http://www.isaackoi.com/tag/2006.html" TargetMode="External"/><Relationship Id="rId55497" Type="http://schemas.openxmlformats.org/officeDocument/2006/relationships/hyperlink" Target="http://www.isaackoi.com/tag/1980.html" TargetMode="External"/><Relationship Id="rId115130" Type="http://schemas.openxmlformats.org/officeDocument/2006/relationships/hyperlink" Target="http://www.isaackoi.com/tag/1998.html" TargetMode="External"/><Relationship Id="rId133008" Type="http://schemas.openxmlformats.org/officeDocument/2006/relationships/hyperlink" Target="http://www.isaackoi.com/UFO-Books/devereux-paul-earth-lights.html" TargetMode="External"/><Relationship Id="rId140224" Type="http://schemas.openxmlformats.org/officeDocument/2006/relationships/hyperlink" Target="http://www.amazon.com/dp/0743466748/?&amp;tag=ufot-20" TargetMode="External"/><Relationship Id="rId4184" Type="http://schemas.openxmlformats.org/officeDocument/2006/relationships/hyperlink" Target="http://www.amazon.com/dp/087542001X/?&amp;tag=ufot-20" TargetMode="External"/><Relationship Id="rId26666" Type="http://schemas.openxmlformats.org/officeDocument/2006/relationships/hyperlink" Target="http://www.isaackoi.com/UFO-Personalities/trench-brinsley-le-poer.html" TargetMode="External"/><Relationship Id="rId33882" Type="http://schemas.openxmlformats.org/officeDocument/2006/relationships/hyperlink" Target="http://www.amazon.com/dp/1561736058/?&amp;tag=ufot-20" TargetMode="External"/><Relationship Id="rId49813" Type="http://schemas.openxmlformats.org/officeDocument/2006/relationships/hyperlink" Target="http://www.isaackoi.com/UFO-Books/vallee-jacques-passport-to-magonia.html" TargetMode="External"/><Relationship Id="rId118353" Type="http://schemas.openxmlformats.org/officeDocument/2006/relationships/hyperlink" Target="http://www.isaackoi.com/UFO-Personalities/fitzgerald-randall.html" TargetMode="External"/><Relationship Id="rId74907" Type="http://schemas.openxmlformats.org/officeDocument/2006/relationships/hyperlink" Target="http://www.isaackoi.com/tag/1990.html" TargetMode="External"/><Relationship Id="rId128792" Type="http://schemas.openxmlformats.org/officeDocument/2006/relationships/hyperlink" Target="http://www.isaackoi.com/UFO-Personalities/clark-jerome.html" TargetMode="External"/><Relationship Id="rId143447" Type="http://schemas.openxmlformats.org/officeDocument/2006/relationships/hyperlink" Target="http://www.amazon.co.uk/dp/1578590299/?&amp;tag=ufot-21" TargetMode="External"/><Relationship Id="rId150663" Type="http://schemas.openxmlformats.org/officeDocument/2006/relationships/hyperlink" Target="http://www.amazon.com/dp/0806918918/?&amp;tag=ufot-20" TargetMode="External"/><Relationship Id="rId29889" Type="http://schemas.openxmlformats.org/officeDocument/2006/relationships/hyperlink" Target="http://www.isaackoi.com/index.php?/UFO-Personalities/randle-kevin.html" TargetMode="External"/><Relationship Id="rId68062" Type="http://schemas.openxmlformats.org/officeDocument/2006/relationships/hyperlink" Target="http://www.isaackoi.com/tag/1960.html" TargetMode="External"/><Relationship Id="rId93156" Type="http://schemas.openxmlformats.org/officeDocument/2006/relationships/hyperlink" Target="http://www.amazon.com/dp/0471846848/?&amp;tag=ufot-20" TargetMode="External"/><Relationship Id="rId153886" Type="http://schemas.openxmlformats.org/officeDocument/2006/relationships/hyperlink" Target="http://www.isaackoi.com/tag/1998.html" TargetMode="External"/><Relationship Id="rId22929" Type="http://schemas.openxmlformats.org/officeDocument/2006/relationships/hyperlink" Target="http://www.isaackoi.com/tag/1974.html" TargetMode="External"/><Relationship Id="rId61102" Type="http://schemas.openxmlformats.org/officeDocument/2006/relationships/hyperlink" Target="http://www.isaackoi.com/UFO-Personalities/good-timothy.html" TargetMode="External"/><Relationship Id="rId114616" Type="http://schemas.openxmlformats.org/officeDocument/2006/relationships/hyperlink" Target="http://www.isaackoi.com/UFO-Books/devereux-paul-and-brookesmith-peter-ufos-and-ufology-the-first-50-years.html" TargetMode="External"/><Relationship Id="rId121832" Type="http://schemas.openxmlformats.org/officeDocument/2006/relationships/hyperlink" Target="http://www.amazon.co.uk/dp/1560983434/?&amp;tag=ufot-21" TargetMode="External"/><Relationship Id="rId16084" Type="http://schemas.openxmlformats.org/officeDocument/2006/relationships/hyperlink" Target="http://www.amazon.co.uk/dp/1569243425/?&amp;tag=ufot-21" TargetMode="External"/><Relationship Id="rId39231" Type="http://schemas.openxmlformats.org/officeDocument/2006/relationships/hyperlink" Target="http://www.isaackoi.com/UFO-Personalities/ruppelt-edward.html" TargetMode="External"/><Relationship Id="rId41178" Type="http://schemas.openxmlformats.org/officeDocument/2006/relationships/hyperlink" Target="http://www.amazon.com/dp/085435073X/?&amp;tag=ufot-20" TargetMode="External"/><Relationship Id="rId57109" Type="http://schemas.openxmlformats.org/officeDocument/2006/relationships/hyperlink" Target="http://www.isaackoi.com/UFO-Books/clark-jerome-ufo-encyclopaedia-2nd-edition.html" TargetMode="External"/><Relationship Id="rId64325" Type="http://schemas.openxmlformats.org/officeDocument/2006/relationships/hyperlink" Target="http://www.amazon.com/dp/1570714274/?&amp;tag=ufot-20" TargetMode="External"/><Relationship Id="rId71541" Type="http://schemas.openxmlformats.org/officeDocument/2006/relationships/hyperlink" Target="http://www.amazon.co.uk/dp/0246119330/?&amp;tag=ufot-21" TargetMode="External"/><Relationship Id="rId96379" Type="http://schemas.openxmlformats.org/officeDocument/2006/relationships/hyperlink" Target="http://www.isaackoi.com/UFO-Books/klass-philip-j-ufos-the-public-deceived.html" TargetMode="External"/><Relationship Id="rId117839" Type="http://schemas.openxmlformats.org/officeDocument/2006/relationships/hyperlink" Target="http://www.amazon.com/dp/1558887423/?&amp;tag=ufot-20" TargetMode="External"/><Relationship Id="rId140081" Type="http://schemas.openxmlformats.org/officeDocument/2006/relationships/hyperlink" Target="http://www.isaackoi.com/UFO-Personalities/randles-jenny.html" TargetMode="External"/><Relationship Id="rId156012" Type="http://schemas.openxmlformats.org/officeDocument/2006/relationships/hyperlink" Target="http://www.isaackoi.com/UFO-Personalities/bova-ben.html" TargetMode="External"/><Relationship Id="rId49670" Type="http://schemas.openxmlformats.org/officeDocument/2006/relationships/hyperlink" Target="http://www.amazon.co.uk/dp/0671005324/?&amp;tag=ufot-21" TargetMode="External"/><Relationship Id="rId136088" Type="http://schemas.openxmlformats.org/officeDocument/2006/relationships/hyperlink" Target="http://hessdalen.hiof.no/index_e.shtml" TargetMode="External"/><Relationship Id="rId159235" Type="http://schemas.openxmlformats.org/officeDocument/2006/relationships/hyperlink" Target="http://www.isaackoi.com/tag/1998.html" TargetMode="External"/><Relationship Id="rId12347" Type="http://schemas.openxmlformats.org/officeDocument/2006/relationships/hyperlink" Target="http://www.isaackoi.com/tag/1997.html" TargetMode="External"/><Relationship Id="rId42710" Type="http://schemas.openxmlformats.org/officeDocument/2006/relationships/hyperlink" Target="http://www.amazon.co.uk/dp/0380813831/?&amp;tag=ufot-21" TargetMode="External"/><Relationship Id="rId67548" Type="http://schemas.openxmlformats.org/officeDocument/2006/relationships/hyperlink" Target="http://www.isaackoi.com/UFO-Personalities/kardashev-nikolai.html" TargetMode="External"/><Relationship Id="rId74764" Type="http://schemas.openxmlformats.org/officeDocument/2006/relationships/hyperlink" Target="http://www.isaackoi.com/UFO-Personalities/fitzgerald-randall.html" TargetMode="External"/><Relationship Id="rId81980" Type="http://schemas.openxmlformats.org/officeDocument/2006/relationships/hyperlink" Target="http://www.isaackoi.com/UFO-Personalities/story-ronald.html" TargetMode="External"/><Relationship Id="rId97911" Type="http://schemas.openxmlformats.org/officeDocument/2006/relationships/hyperlink" Target="http://www.amazon.com/dp/B000EZY1RO/?&amp;tag=ufot-20" TargetMode="External"/><Relationship Id="rId104034" Type="http://schemas.openxmlformats.org/officeDocument/2006/relationships/hyperlink" Target="http://www.amazon.com/dp/0874514223/?&amp;tag=ufot-20" TargetMode="External"/><Relationship Id="rId111250" Type="http://schemas.openxmlformats.org/officeDocument/2006/relationships/hyperlink" Target="http://www.isaackoi.com/tag/1991.html" TargetMode="External"/><Relationship Id="rId9019" Type="http://schemas.openxmlformats.org/officeDocument/2006/relationships/hyperlink" Target="http://www.amazon.com/dp/1872568947/?&amp;tag=ufot-20" TargetMode="External"/><Relationship Id="rId77987" Type="http://schemas.openxmlformats.org/officeDocument/2006/relationships/hyperlink" Target="http://www.isaackoi.com/tag/1980.html" TargetMode="External"/><Relationship Id="rId107257" Type="http://schemas.openxmlformats.org/officeDocument/2006/relationships/hyperlink" Target="http://www.isaackoi.com/tag/1992.html" TargetMode="External"/><Relationship Id="rId114473" Type="http://schemas.openxmlformats.org/officeDocument/2006/relationships/hyperlink" Target="http://www.amazon.co.uk/dp/0713724218/?&amp;tag=ufot-21" TargetMode="External"/><Relationship Id="rId137620" Type="http://schemas.openxmlformats.org/officeDocument/2006/relationships/hyperlink" Target="http://www.isaackoi.com/tag/2005.html" TargetMode="External"/><Relationship Id="rId22786" Type="http://schemas.openxmlformats.org/officeDocument/2006/relationships/hyperlink" Target="http://www.amazon.co.uk/dp/1880090627/?&amp;tag=ufot-21" TargetMode="External"/><Relationship Id="rId38717" Type="http://schemas.openxmlformats.org/officeDocument/2006/relationships/hyperlink" Target="http://www.isaackoi.com/UFO-Books/good-timothy-need-to-know-ufos-the-military-and-intelligence.html" TargetMode="External"/><Relationship Id="rId45933" Type="http://schemas.openxmlformats.org/officeDocument/2006/relationships/hyperlink" Target="http://www.isaackoi.com/UFO-Personalities/randle-kevin.html" TargetMode="External"/><Relationship Id="rId117696" Type="http://schemas.openxmlformats.org/officeDocument/2006/relationships/hyperlink" Target="http://www.isaackoi.com/tag/1976.html" TargetMode="External"/><Relationship Id="rId64182" Type="http://schemas.openxmlformats.org/officeDocument/2006/relationships/hyperlink" Target="http://www.isaackoi.com/tag/1979.html" TargetMode="External"/><Relationship Id="rId50006" Type="http://schemas.openxmlformats.org/officeDocument/2006/relationships/hyperlink" Target="http://www.isaackoi.com/UFO-Personalities/peebles-curtis.html" TargetMode="External"/><Relationship Id="rId110736" Type="http://schemas.openxmlformats.org/officeDocument/2006/relationships/hyperlink" Target="http://www.amazon.com/dp/0890831815/?&amp;tag=ufot-20" TargetMode="External"/><Relationship Id="rId159092" Type="http://schemas.openxmlformats.org/officeDocument/2006/relationships/hyperlink" Target="http://www.isaackoi.com/UFO-Personalities/schnabel-jim.html" TargetMode="External"/><Relationship Id="rId28135" Type="http://schemas.openxmlformats.org/officeDocument/2006/relationships/hyperlink" Target="http://www.isaackoi.com/tag/1982.html" TargetMode="External"/><Relationship Id="rId35351" Type="http://schemas.openxmlformats.org/officeDocument/2006/relationships/hyperlink" Target="http://www.isaackoi.com/UFO-Personalities/dolan-richard.html" TargetMode="External"/><Relationship Id="rId53229" Type="http://schemas.openxmlformats.org/officeDocument/2006/relationships/hyperlink" Target="http://www.isaackoi.com/tag/1998.html" TargetMode="External"/><Relationship Id="rId92499" Type="http://schemas.openxmlformats.org/officeDocument/2006/relationships/hyperlink" Target="http://www.isaackoi.com/index.php?/UFO-Personalities/fitzgerald-randall.html" TargetMode="External"/><Relationship Id="rId113959" Type="http://schemas.openxmlformats.org/officeDocument/2006/relationships/hyperlink" Target="http://www.isaackoi.com/tag/2000.html" TargetMode="External"/><Relationship Id="rId152132" Type="http://schemas.openxmlformats.org/officeDocument/2006/relationships/hyperlink" Target="http://www.amazon.co.uk/dp/0684816644/?&amp;tag=ufot-21" TargetMode="External"/><Relationship Id="rId38574" Type="http://schemas.openxmlformats.org/officeDocument/2006/relationships/hyperlink" Target="http://www.isaackoi.com/tag/1976.html" TargetMode="External"/><Relationship Id="rId45790" Type="http://schemas.openxmlformats.org/officeDocument/2006/relationships/hyperlink" Target="http://www.isaackoi.com/UFO-Personalities/billingham-john.html" TargetMode="External"/><Relationship Id="rId60445" Type="http://schemas.openxmlformats.org/officeDocument/2006/relationships/hyperlink" Target="http://www.isaackoi.com/tag/1988.html" TargetMode="External"/><Relationship Id="rId148139" Type="http://schemas.openxmlformats.org/officeDocument/2006/relationships/hyperlink" Target="http://www.isaackoi.com/tag/1999.html" TargetMode="External"/><Relationship Id="rId155355" Type="http://schemas.openxmlformats.org/officeDocument/2006/relationships/hyperlink" Target="http://www.isaackoi.com/tag/1996.html" TargetMode="External"/><Relationship Id="rId31614" Type="http://schemas.openxmlformats.org/officeDocument/2006/relationships/hyperlink" Target="http://www.isaackoi.com/tag/1999.html" TargetMode="External"/><Relationship Id="rId63668" Type="http://schemas.openxmlformats.org/officeDocument/2006/relationships/hyperlink" Target="http://www.isaackoi.com/tag/1973.html" TargetMode="External"/><Relationship Id="rId70884" Type="http://schemas.openxmlformats.org/officeDocument/2006/relationships/hyperlink" Target="http://www.isaackoi.com/tag/1978.html" TargetMode="External"/><Relationship Id="rId86815" Type="http://schemas.openxmlformats.org/officeDocument/2006/relationships/hyperlink" Target="http://www.isaackoi.com/tag/1968.html" TargetMode="External"/><Relationship Id="rId100154" Type="http://schemas.openxmlformats.org/officeDocument/2006/relationships/hyperlink" Target="http://www.isaackoi.com/UFO-Personalities/randles-jenny.html" TargetMode="External"/><Relationship Id="rId123301" Type="http://schemas.openxmlformats.org/officeDocument/2006/relationships/hyperlink" Target="http://www.isaackoi.com/tag/1980.html" TargetMode="External"/><Relationship Id="rId5139" Type="http://schemas.openxmlformats.org/officeDocument/2006/relationships/hyperlink" Target="http://www.amazon.com/dp/B0006CM7F8/?&amp;tag=ufot-20" TargetMode="External"/><Relationship Id="rId103377" Type="http://schemas.openxmlformats.org/officeDocument/2006/relationships/hyperlink" Target="http://www.amazon.co.uk/dp/1601630115/?&amp;tag=ufot-21" TargetMode="External"/><Relationship Id="rId110593" Type="http://schemas.openxmlformats.org/officeDocument/2006/relationships/hyperlink" Target="http://www.isaackoi.com/tag/1979.html" TargetMode="External"/><Relationship Id="rId119308" Type="http://schemas.openxmlformats.org/officeDocument/2006/relationships/hyperlink" Target="http://www.isaackoi.com/UFO-Personalities/clarke-david.html" TargetMode="External"/><Relationship Id="rId126524" Type="http://schemas.openxmlformats.org/officeDocument/2006/relationships/hyperlink" Target="http://www.isaackoi.com/tag/1990.html" TargetMode="External"/><Relationship Id="rId133740" Type="http://schemas.openxmlformats.org/officeDocument/2006/relationships/hyperlink" Target="http://www.amazon.co.uk/dp/0785271821/?&amp;tag=ufot-21" TargetMode="External"/><Relationship Id="rId158578" Type="http://schemas.openxmlformats.org/officeDocument/2006/relationships/hyperlink" Target="http://www.isaackoi.com/tag/2007.html" TargetMode="External"/><Relationship Id="rId34837" Type="http://schemas.openxmlformats.org/officeDocument/2006/relationships/hyperlink" Target="http://www.isaackoi.com/UFO-Personalities/randle-kevin.html" TargetMode="External"/><Relationship Id="rId73010" Type="http://schemas.openxmlformats.org/officeDocument/2006/relationships/hyperlink" Target="http://www.isaackoi.com/tag/1992.html" TargetMode="External"/><Relationship Id="rId129747" Type="http://schemas.openxmlformats.org/officeDocument/2006/relationships/hyperlink" Target="http://www.isaackoi.com/tag/1998.html" TargetMode="External"/><Relationship Id="rId136963" Type="http://schemas.openxmlformats.org/officeDocument/2006/relationships/hyperlink" Target="http://www.isaackoi.com/tag/1997.html" TargetMode="External"/><Relationship Id="rId151618" Type="http://schemas.openxmlformats.org/officeDocument/2006/relationships/hyperlink" Target="http://www.isaackoi.com/UFO-Books/salla-michael-exopolitics-political-implications-of-the-extraterrestrial-presence.html" TargetMode="External"/><Relationship Id="rId53086" Type="http://schemas.openxmlformats.org/officeDocument/2006/relationships/hyperlink" Target="http://www.isaackoi.com/tag/1968.html" TargetMode="External"/><Relationship Id="rId69017" Type="http://schemas.openxmlformats.org/officeDocument/2006/relationships/hyperlink" Target="http://www.amazon.com/dp/B0015NVBB8/?&amp;tag=ufot-20" TargetMode="External"/><Relationship Id="rId76233" Type="http://schemas.openxmlformats.org/officeDocument/2006/relationships/hyperlink" Target="http://www.amazon.co.uk/dp/0709050259/?&amp;tag=ufot-21" TargetMode="External"/><Relationship Id="rId21032" Type="http://schemas.openxmlformats.org/officeDocument/2006/relationships/hyperlink" Target="http://www.isaackoi.com/tag/1974.html" TargetMode="External"/><Relationship Id="rId79456" Type="http://schemas.openxmlformats.org/officeDocument/2006/relationships/hyperlink" Target="http://www.isaackoi.com/tag/1980.html" TargetMode="External"/><Relationship Id="rId86672" Type="http://schemas.openxmlformats.org/officeDocument/2006/relationships/hyperlink" Target="http://www.nidsci.org/pdf/quintanilla.pdf" TargetMode="External"/><Relationship Id="rId17039" Type="http://schemas.openxmlformats.org/officeDocument/2006/relationships/hyperlink" Target="http://www.isaackoi.com/tag/1975.html" TargetMode="External"/><Relationship Id="rId24255" Type="http://schemas.openxmlformats.org/officeDocument/2006/relationships/hyperlink" Target="http://www.isaackoi.com/UFO-Books/maccabee-bruce-ufo-fbi-connection.html" TargetMode="External"/><Relationship Id="rId31471" Type="http://schemas.openxmlformats.org/officeDocument/2006/relationships/hyperlink" Target="http://www.isaackoi.com/tag/1970.html" TargetMode="External"/><Relationship Id="rId47402" Type="http://schemas.openxmlformats.org/officeDocument/2006/relationships/hyperlink" Target="http://www.isaackoi.com/tag/1995.html" TargetMode="External"/><Relationship Id="rId141036" Type="http://schemas.openxmlformats.org/officeDocument/2006/relationships/hyperlink" Target="http://www.isaackoi.com/tag/1994.html" TargetMode="External"/><Relationship Id="rId27478" Type="http://schemas.openxmlformats.org/officeDocument/2006/relationships/hyperlink" Target="http://www.isaackoi.com/UFO-Personalities/hall-michael-david.html" TargetMode="External"/><Relationship Id="rId34694" Type="http://schemas.openxmlformats.org/officeDocument/2006/relationships/hyperlink" Target="http://www.amazon.co.uk/dp/B00117X9ZO/?&amp;tag=ufot-21" TargetMode="External"/><Relationship Id="rId57841" Type="http://schemas.openxmlformats.org/officeDocument/2006/relationships/hyperlink" Target="http://www.amazon.co.uk/dp/B000WQTEAE/?&amp;tag=ufot-21" TargetMode="External"/><Relationship Id="rId89895" Type="http://schemas.openxmlformats.org/officeDocument/2006/relationships/hyperlink" Target="http://www.isaackoi.com/tag/1991.html" TargetMode="External"/><Relationship Id="rId119165" Type="http://schemas.openxmlformats.org/officeDocument/2006/relationships/hyperlink" Target="http://www.amazon.co.uk/dp/0743497538/?&amp;tag=ufot-21" TargetMode="External"/><Relationship Id="rId126381" Type="http://schemas.openxmlformats.org/officeDocument/2006/relationships/hyperlink" Target="http://www.amazon.com/dp/0760705496/?&amp;tag=ufot-20" TargetMode="External"/><Relationship Id="rId144259" Type="http://schemas.openxmlformats.org/officeDocument/2006/relationships/hyperlink" Target="http://www.isaackoi.com/tag/1996.html" TargetMode="External"/><Relationship Id="rId151475" Type="http://schemas.openxmlformats.org/officeDocument/2006/relationships/hyperlink" Target="http://www.isaackoi.com/index.php?/UFO-Personalities/fitzgerald-randall.html" TargetMode="External"/><Relationship Id="rId75719" Type="http://schemas.openxmlformats.org/officeDocument/2006/relationships/hyperlink" Target="http://www.isaackoi.com/tag/2003.html" TargetMode="External"/><Relationship Id="rId82935" Type="http://schemas.openxmlformats.org/officeDocument/2006/relationships/hyperlink" Target="http://www.isaackoi.com/tag/1947.html" TargetMode="External"/><Relationship Id="rId112205" Type="http://schemas.openxmlformats.org/officeDocument/2006/relationships/hyperlink" Target="http://www.isaackoi.com/UFO-Personalities/randles-jenny.html" TargetMode="External"/><Relationship Id="rId1259" Type="http://schemas.openxmlformats.org/officeDocument/2006/relationships/hyperlink" Target="http://www.isaackoi.com/tag/2003.html" TargetMode="External"/><Relationship Id="rId20518" Type="http://schemas.openxmlformats.org/officeDocument/2006/relationships/hyperlink" Target="http://www.isaackoi.com/tag/1997.html" TargetMode="External"/><Relationship Id="rId76090" Type="http://schemas.openxmlformats.org/officeDocument/2006/relationships/hyperlink" Target="http://www.isaackoi.com/UFO-Personalities/pflock-karl-t.html" TargetMode="External"/><Relationship Id="rId115428" Type="http://schemas.openxmlformats.org/officeDocument/2006/relationships/hyperlink" Target="http://www.isaackoi.com/tag/1988.html" TargetMode="External"/><Relationship Id="rId122644" Type="http://schemas.openxmlformats.org/officeDocument/2006/relationships/hyperlink" Target="http://www.isaackoi.com/UFO-Books/sachs-margaret-the-ufo-encyclopedia.html" TargetMode="External"/><Relationship Id="rId154698" Type="http://schemas.openxmlformats.org/officeDocument/2006/relationships/hyperlink" Target="http://www.isaackoi.com/UFO-Personalities/shermer-michael.html" TargetMode="External"/><Relationship Id="rId9751" Type="http://schemas.openxmlformats.org/officeDocument/2006/relationships/hyperlink" Target="http://www.amazon.co.uk/dp/0688001572/?&amp;tag=ufot-21" TargetMode="External"/><Relationship Id="rId30957" Type="http://schemas.openxmlformats.org/officeDocument/2006/relationships/hyperlink" Target="http://www.isaackoi.com/UFO-Books/siegel-richard-and-suares-jean-claude-alien-creatures.html" TargetMode="External"/><Relationship Id="rId65137" Type="http://schemas.openxmlformats.org/officeDocument/2006/relationships/hyperlink" Target="http://www.isaackoi.com/tag/1965.html" TargetMode="External"/><Relationship Id="rId72353" Type="http://schemas.openxmlformats.org/officeDocument/2006/relationships/hyperlink" Target="http://www.isaackoi.com/UFO-Personalities/hynek-j-allen.html" TargetMode="External"/><Relationship Id="rId95500" Type="http://schemas.openxmlformats.org/officeDocument/2006/relationships/hyperlink" Target="http://www.isaackoi.com/tag/1993.html" TargetMode="External"/><Relationship Id="rId125867" Type="http://schemas.openxmlformats.org/officeDocument/2006/relationships/hyperlink" Target="http://www.isaackoi.com/tag/1998.html" TargetMode="External"/><Relationship Id="rId75576" Type="http://schemas.openxmlformats.org/officeDocument/2006/relationships/hyperlink" Target="http://www.isaackoi.com/tag/1994.html" TargetMode="External"/><Relationship Id="rId82792" Type="http://schemas.openxmlformats.org/officeDocument/2006/relationships/hyperlink" Target="http://www.isaackoi.com/tag/2000.html" TargetMode="External"/><Relationship Id="rId98723" Type="http://schemas.openxmlformats.org/officeDocument/2006/relationships/hyperlink" Target="http://www.amazon.com/dp/1852277343/?&amp;tag=ufot-20" TargetMode="External"/><Relationship Id="rId13159" Type="http://schemas.openxmlformats.org/officeDocument/2006/relationships/hyperlink" Target="http://www.isaackoi.com/UFO-Books/brookesmith-peter-editor-the-age-of-the-ufo.html" TargetMode="External"/><Relationship Id="rId20375" Type="http://schemas.openxmlformats.org/officeDocument/2006/relationships/hyperlink" Target="http://www.amazon.com/dp/0760702187/?&amp;tag=ufot-20" TargetMode="External"/><Relationship Id="rId36306" Type="http://schemas.openxmlformats.org/officeDocument/2006/relationships/hyperlink" Target="http://www.amazon.co.uk/dp/0780800974/?&amp;tag=ufot-21" TargetMode="External"/><Relationship Id="rId43522" Type="http://schemas.openxmlformats.org/officeDocument/2006/relationships/hyperlink" Target="http://www.isaackoi.com/tag/1970.html" TargetMode="External"/><Relationship Id="rId112062" Type="http://schemas.openxmlformats.org/officeDocument/2006/relationships/hyperlink" Target="http://www.amazon.co.uk/dp/1930749023/?&amp;tag=ufot-21" TargetMode="External"/><Relationship Id="rId160303" Type="http://schemas.openxmlformats.org/officeDocument/2006/relationships/hyperlink" Target="http://www.isaackoi.com/UFO-Books/ward-peter-and-brownlee-don-rare-earth.html" TargetMode="External"/><Relationship Id="rId23598" Type="http://schemas.openxmlformats.org/officeDocument/2006/relationships/hyperlink" Target="http://www.amazon.com/dp/0380806037/?&amp;tag=ufot-20" TargetMode="External"/><Relationship Id="rId39529" Type="http://schemas.openxmlformats.org/officeDocument/2006/relationships/hyperlink" Target="http://www.isaackoi.com/tag/1990.html" TargetMode="External"/><Relationship Id="rId46745" Type="http://schemas.openxmlformats.org/officeDocument/2006/relationships/hyperlink" Target="http://www.isaackoi.com/UFO-Personalities/good-timothy.html" TargetMode="External"/><Relationship Id="rId53961" Type="http://schemas.openxmlformats.org/officeDocument/2006/relationships/hyperlink" Target="http://www.amazon.com/dp/0738701068/?&amp;tag=ufot-20" TargetMode="External"/><Relationship Id="rId78799" Type="http://schemas.openxmlformats.org/officeDocument/2006/relationships/hyperlink" Target="http://www.isaackoi.com/tag/1997.html" TargetMode="External"/><Relationship Id="rId108069" Type="http://schemas.openxmlformats.org/officeDocument/2006/relationships/hyperlink" Target="http://www.isaackoi.com/tag/1979.html" TargetMode="External"/><Relationship Id="rId115285" Type="http://schemas.openxmlformats.org/officeDocument/2006/relationships/hyperlink" Target="http://www.isaackoi.com/UFO-Personalities/asimov-isaac.html" TargetMode="External"/><Relationship Id="rId138432" Type="http://schemas.openxmlformats.org/officeDocument/2006/relationships/hyperlink" Target="http://www.isaackoi.com/UFO-Personalities/fitzgerald-randall.html" TargetMode="External"/><Relationship Id="rId71839" Type="http://schemas.openxmlformats.org/officeDocument/2006/relationships/hyperlink" Target="http://www.isaackoi.com/tag/1998.html" TargetMode="External"/><Relationship Id="rId101109" Type="http://schemas.openxmlformats.org/officeDocument/2006/relationships/hyperlink" Target="http://www.isaackoi.com/tag/2000.html" TargetMode="External"/><Relationship Id="rId140379" Type="http://schemas.openxmlformats.org/officeDocument/2006/relationships/hyperlink" Target="http://www.amazon.co.uk/dp/0283060697/?&amp;tag=ufot-21" TargetMode="External"/><Relationship Id="rId148871" Type="http://schemas.openxmlformats.org/officeDocument/2006/relationships/hyperlink" Target="http://www.isaackoi.com/tag/1998.html" TargetMode="External"/><Relationship Id="rId17914" Type="http://schemas.openxmlformats.org/officeDocument/2006/relationships/hyperlink" Target="http://www.isaackoi.com/tag/1990.html" TargetMode="External"/><Relationship Id="rId49968" Type="http://schemas.openxmlformats.org/officeDocument/2006/relationships/hyperlink" Target="http://www.amazon.co.uk/dp/B0007DOAAG/?&amp;tag=ufot-21" TargetMode="External"/><Relationship Id="rId88141" Type="http://schemas.openxmlformats.org/officeDocument/2006/relationships/hyperlink" Target="http://www.isaackoi.com/UFO-Personalities/stacy-dennis.html" TargetMode="External"/><Relationship Id="rId90088" Type="http://schemas.openxmlformats.org/officeDocument/2006/relationships/hyperlink" Target="http://www.isaackoi.com/tag/2008.html" TargetMode="External"/><Relationship Id="rId109601" Type="http://schemas.openxmlformats.org/officeDocument/2006/relationships/hyperlink" Target="http://www.amazon.com/dp/0451204247/?&amp;tag=ufot-20" TargetMode="External"/><Relationship Id="rId141911" Type="http://schemas.openxmlformats.org/officeDocument/2006/relationships/hyperlink" Target="http://www.amazon.com/dp/0753704250/?&amp;tag=ufot-20" TargetMode="External"/><Relationship Id="rId5871" Type="http://schemas.openxmlformats.org/officeDocument/2006/relationships/hyperlink" Target="http://www.isaackoi.com/tag/1989.html" TargetMode="External"/><Relationship Id="rId98580" Type="http://schemas.openxmlformats.org/officeDocument/2006/relationships/hyperlink" Target="http://www.amazon.co.uk/dp/0385136773/?&amp;tag=ufot-21" TargetMode="External"/><Relationship Id="rId111548" Type="http://schemas.openxmlformats.org/officeDocument/2006/relationships/hyperlink" Target="http://www.amazon.co.uk/dp/0385136773/?&amp;tag=ufot-21" TargetMode="External"/><Relationship Id="rId36163" Type="http://schemas.openxmlformats.org/officeDocument/2006/relationships/hyperlink" Target="http://www.amazon.co.uk/dp/B0015NVBB8/?&amp;tag=ufot-21" TargetMode="External"/><Relationship Id="rId59310" Type="http://schemas.openxmlformats.org/officeDocument/2006/relationships/hyperlink" Target="http://www.isaackoi.com/tag/1994.html" TargetMode="External"/><Relationship Id="rId61257" Type="http://schemas.openxmlformats.org/officeDocument/2006/relationships/hyperlink" Target="http://www.isaackoi.com/tag/1987.html" TargetMode="External"/><Relationship Id="rId84404" Type="http://schemas.openxmlformats.org/officeDocument/2006/relationships/hyperlink" Target="http://www.isaackoi.com/UFO-Books/menzel-donald-h-and-taves-ernest-the-ufo-enigma.html" TargetMode="External"/><Relationship Id="rId91620" Type="http://schemas.openxmlformats.org/officeDocument/2006/relationships/hyperlink" Target="http://www.isaackoi.com/tag/1974.html" TargetMode="External"/><Relationship Id="rId121987" Type="http://schemas.openxmlformats.org/officeDocument/2006/relationships/hyperlink" Target="http://www.isaackoi.com/tag/2003.html" TargetMode="External"/><Relationship Id="rId137918" Type="http://schemas.openxmlformats.org/officeDocument/2006/relationships/hyperlink" Target="http://www.isaackoi.com/tag/1997.html" TargetMode="External"/><Relationship Id="rId160160" Type="http://schemas.openxmlformats.org/officeDocument/2006/relationships/hyperlink" Target="http://www.isaackoi.com/tag/2000.html" TargetMode="External"/><Relationship Id="rId39386" Type="http://schemas.openxmlformats.org/officeDocument/2006/relationships/hyperlink" Target="http://www.isaackoi.com/tag/2006.html" TargetMode="External"/><Relationship Id="rId156167" Type="http://schemas.openxmlformats.org/officeDocument/2006/relationships/hyperlink" Target="http://www.isaackoi.com/tag/2003.html" TargetMode="External"/><Relationship Id="rId32426" Type="http://schemas.openxmlformats.org/officeDocument/2006/relationships/hyperlink" Target="http://www.isaackoi.com/UFO-Books/dolan-richard-ufos-and-the-national-security-state-volume-1-1941-1973.html" TargetMode="External"/><Relationship Id="rId71696" Type="http://schemas.openxmlformats.org/officeDocument/2006/relationships/hyperlink" Target="http://www.isaackoi.com/UFO-Books/ward-peter-and-brownlee-don-rare-earth.html" TargetMode="External"/><Relationship Id="rId87627" Type="http://schemas.openxmlformats.org/officeDocument/2006/relationships/hyperlink" Target="http://www.amazon.com/dp/0971394237/?&amp;tag=ufot-20" TargetMode="External"/><Relationship Id="rId94843" Type="http://schemas.openxmlformats.org/officeDocument/2006/relationships/hyperlink" Target="http://www.isaackoi.com/UFO-Books/randles-jenny-and-hough-peter-looking-for-the-aliens.html" TargetMode="External"/><Relationship Id="rId124113" Type="http://schemas.openxmlformats.org/officeDocument/2006/relationships/hyperlink" Target="http://www.isaackoi.com/UFO-Personalities/friedman-stanton.html" TargetMode="External"/><Relationship Id="rId17771" Type="http://schemas.openxmlformats.org/officeDocument/2006/relationships/hyperlink" Target="http://www.isaackoi.com/UFO-Books/evans-hilary-and-stacy-dennis-ufo-1947-1997.html" TargetMode="External"/><Relationship Id="rId104189" Type="http://schemas.openxmlformats.org/officeDocument/2006/relationships/hyperlink" Target="http://www.isaackoi.com/tag/1987.html" TargetMode="External"/><Relationship Id="rId127336" Type="http://schemas.openxmlformats.org/officeDocument/2006/relationships/hyperlink" Target="http://www.isaackoi.com/UFO-Books/cassirer-manfred-dimensions-of-enchantment.html" TargetMode="External"/><Relationship Id="rId134552" Type="http://schemas.openxmlformats.org/officeDocument/2006/relationships/hyperlink" Target="http://www.isaackoi.com/tag/1988.html" TargetMode="External"/><Relationship Id="rId130" Type="http://schemas.openxmlformats.org/officeDocument/2006/relationships/hyperlink" Target="http://www.isaackoi.com/UFO-Books/bergreen-laurence-the-quest-for-mars.html" TargetMode="External"/><Relationship Id="rId10811" Type="http://schemas.openxmlformats.org/officeDocument/2006/relationships/hyperlink" Target="http://www.isaackoi.com/UFO-Personalities/clark-jerome.html" TargetMode="External"/><Relationship Id="rId35649" Type="http://schemas.openxmlformats.org/officeDocument/2006/relationships/hyperlink" Target="http://www.amazon.com/dp/B000ILEK2A/?&amp;tag=ufot-20" TargetMode="External"/><Relationship Id="rId42865" Type="http://schemas.openxmlformats.org/officeDocument/2006/relationships/hyperlink" Target="http://www.isaackoi.com/index.php?/UFO-Personalities/fitzgerald-randall.html" TargetMode="External"/><Relationship Id="rId137775" Type="http://schemas.openxmlformats.org/officeDocument/2006/relationships/hyperlink" Target="http://www.isaackoi.com/tag/2001.html" TargetMode="External"/><Relationship Id="rId144991" Type="http://schemas.openxmlformats.org/officeDocument/2006/relationships/hyperlink" Target="http://www.isaackoi.com/tag/2001.html" TargetMode="External"/><Relationship Id="rId77045" Type="http://schemas.openxmlformats.org/officeDocument/2006/relationships/hyperlink" Target="http://www.amazon.co.uk/dp/0880642262/?&amp;tag=ufot-21" TargetMode="External"/><Relationship Id="rId84261" Type="http://schemas.openxmlformats.org/officeDocument/2006/relationships/hyperlink" Target="http://www.isaackoi.com/tag/1995.html" TargetMode="External"/><Relationship Id="rId105721" Type="http://schemas.openxmlformats.org/officeDocument/2006/relationships/hyperlink" Target="http://www.amazon.com/dp/0140179534/?&amp;tag=ufot-20" TargetMode="External"/><Relationship Id="rId1991" Type="http://schemas.openxmlformats.org/officeDocument/2006/relationships/hyperlink" Target="http://www.isaackoi.com/UFO-Personalities/menzel-donald-h.html" TargetMode="External"/><Relationship Id="rId87484" Type="http://schemas.openxmlformats.org/officeDocument/2006/relationships/hyperlink" Target="http://www.isaackoi.com/UFO-Personalities/story-ronald.html" TargetMode="External"/><Relationship Id="rId108944" Type="http://schemas.openxmlformats.org/officeDocument/2006/relationships/hyperlink" Target="http://www.isaackoi.com/tag/1974.html" TargetMode="External"/><Relationship Id="rId130815" Type="http://schemas.openxmlformats.org/officeDocument/2006/relationships/hyperlink" Target="http://www.isaackoi.com/UFO-Personalities/baker-alan.html" TargetMode="External"/><Relationship Id="rId25067" Type="http://schemas.openxmlformats.org/officeDocument/2006/relationships/hyperlink" Target="http://www.isaackoi.com/tag/2001.html" TargetMode="External"/><Relationship Id="rId32283" Type="http://schemas.openxmlformats.org/officeDocument/2006/relationships/hyperlink" Target="http://www.amazon.co.uk/dp/0253190061/?&amp;tag=ufot-21" TargetMode="External"/><Relationship Id="rId48214" Type="http://schemas.openxmlformats.org/officeDocument/2006/relationships/hyperlink" Target="http://www.amazon.com/dp/0932813437/?&amp;tag=ufot-20" TargetMode="External"/><Relationship Id="rId55430" Type="http://schemas.openxmlformats.org/officeDocument/2006/relationships/hyperlink" Target="http://www.isaackoi.com/tag/1978.html" TargetMode="External"/><Relationship Id="rId73308" Type="http://schemas.openxmlformats.org/officeDocument/2006/relationships/hyperlink" Target="http://www.isaackoi.com/UFO-Books/pope-nick-open-skies-closed-minds.html" TargetMode="External"/><Relationship Id="rId80524" Type="http://schemas.openxmlformats.org/officeDocument/2006/relationships/hyperlink" Target="http://www.isaackoi.com/UFO-Personalities/sachs-margaret.html" TargetMode="External"/><Relationship Id="rId58653" Type="http://schemas.openxmlformats.org/officeDocument/2006/relationships/hyperlink" Target="http://www.isaackoi.com/tag/1947.html" TargetMode="External"/><Relationship Id="rId127193" Type="http://schemas.openxmlformats.org/officeDocument/2006/relationships/hyperlink" Target="http://www.isaackoi.com/UFO-Books/rutledge-harley-d-project-identification.html" TargetMode="External"/><Relationship Id="rId152287" Type="http://schemas.openxmlformats.org/officeDocument/2006/relationships/hyperlink" Target="http://www.isaackoi.com/UFO-Books/alnor-william-m-ufo-cults-and-the-new-millenium.html" TargetMode="External"/><Relationship Id="rId7340" Type="http://schemas.openxmlformats.org/officeDocument/2006/relationships/hyperlink" Target="http://www.isaackoi.com/index.php?/UFO-Personalities/darling-david.html" TargetMode="External"/><Relationship Id="rId83747" Type="http://schemas.openxmlformats.org/officeDocument/2006/relationships/hyperlink" Target="http://www.amazon.co.uk/dp/1560983434/?&amp;tag=ufot-21" TargetMode="External"/><Relationship Id="rId90963" Type="http://schemas.openxmlformats.org/officeDocument/2006/relationships/hyperlink" Target="http://www.isaackoi.com/UFO-Personalities/clark-jerome.html" TargetMode="External"/><Relationship Id="rId113017" Type="http://schemas.openxmlformats.org/officeDocument/2006/relationships/hyperlink" Target="http://www.isaackoi.com/tag/1998.html" TargetMode="External"/><Relationship Id="rId120233" Type="http://schemas.openxmlformats.org/officeDocument/2006/relationships/hyperlink" Target="http://www.amazon.com/dp/074348293X/?&amp;tag=ufot-20" TargetMode="External"/><Relationship Id="rId13891" Type="http://schemas.openxmlformats.org/officeDocument/2006/relationships/hyperlink" Target="http://www.amazon.com/dp/B000Q5SR2W/?&amp;tag=ufot-20" TargetMode="External"/><Relationship Id="rId29822" Type="http://schemas.openxmlformats.org/officeDocument/2006/relationships/hyperlink" Target="http://www.isaackoi.com/UFO-Personalities/good-timothy.html" TargetMode="External"/><Relationship Id="rId123456" Type="http://schemas.openxmlformats.org/officeDocument/2006/relationships/hyperlink" Target="http://www.isaackoi.com/UFO-Personalities/fitzgerald-randall.html" TargetMode="External"/><Relationship Id="rId130672" Type="http://schemas.openxmlformats.org/officeDocument/2006/relationships/hyperlink" Target="http://www.amazon.com/dp/0684870231/?&amp;tag=ufot-20" TargetMode="External"/><Relationship Id="rId146603" Type="http://schemas.openxmlformats.org/officeDocument/2006/relationships/hyperlink" Target="http://www.amazon.com/dp/0752812165/?&amp;tag=ufot-20" TargetMode="External"/><Relationship Id="rId31769" Type="http://schemas.openxmlformats.org/officeDocument/2006/relationships/hyperlink" Target="http://www.amazon.co.uk/dp/0070351031/?&amp;tag=ufot-21" TargetMode="External"/><Relationship Id="rId48071" Type="http://schemas.openxmlformats.org/officeDocument/2006/relationships/hyperlink" Target="http://www.isaackoi.com/UFO-Books/larson-bob-ufos-and-the-alien-agenda.html" TargetMode="External"/><Relationship Id="rId54916" Type="http://schemas.openxmlformats.org/officeDocument/2006/relationships/hyperlink" Target="http://www.isaackoi.com/tag/1996.html" TargetMode="External"/><Relationship Id="rId126679" Type="http://schemas.openxmlformats.org/officeDocument/2006/relationships/hyperlink" Target="http://www.isaackoi.com/tag/1980.html" TargetMode="External"/><Relationship Id="rId149826" Type="http://schemas.openxmlformats.org/officeDocument/2006/relationships/hyperlink" Target="http://www.isaackoi.com/tag/1994.html" TargetMode="External"/><Relationship Id="rId3603" Type="http://schemas.openxmlformats.org/officeDocument/2006/relationships/hyperlink" Target="http://www.isaackoi.com/UFO-Personalities/pope-nick.html" TargetMode="External"/><Relationship Id="rId73165" Type="http://schemas.openxmlformats.org/officeDocument/2006/relationships/hyperlink" Target="http://www.isaackoi.com/tag/2001.html" TargetMode="External"/><Relationship Id="rId80381" Type="http://schemas.openxmlformats.org/officeDocument/2006/relationships/hyperlink" Target="http://www.amazon.co.uk/dp/0380004658/?&amp;tag=ufot-21" TargetMode="External"/><Relationship Id="rId96312" Type="http://schemas.openxmlformats.org/officeDocument/2006/relationships/hyperlink" Target="http://www.isaackoi.com/tag/1978.html" TargetMode="External"/><Relationship Id="rId101841" Type="http://schemas.openxmlformats.org/officeDocument/2006/relationships/hyperlink" Target="http://www.isaackoi.com/tag/1990.html" TargetMode="External"/><Relationship Id="rId133895" Type="http://schemas.openxmlformats.org/officeDocument/2006/relationships/hyperlink" Target="http://www.isaackoi.com/tag/1997.html" TargetMode="External"/><Relationship Id="rId6826" Type="http://schemas.openxmlformats.org/officeDocument/2006/relationships/hyperlink" Target="http://www.isaackoi.com/UFO-Personalities/zuckerman-ben.html" TargetMode="External"/><Relationship Id="rId19240" Type="http://schemas.openxmlformats.org/officeDocument/2006/relationships/hyperlink" Target="http://www.isaackoi.com/UFO-Books/vallee-jacques-forbidden-science-volume-2-journals-1970-1979.html" TargetMode="External"/><Relationship Id="rId41111" Type="http://schemas.openxmlformats.org/officeDocument/2006/relationships/hyperlink" Target="http://www.isaackoi.com/tag/1950.html" TargetMode="External"/><Relationship Id="rId76388" Type="http://schemas.openxmlformats.org/officeDocument/2006/relationships/hyperlink" Target="http://www.isaackoi.com/UFO-Personalities/stanford-ray.html" TargetMode="External"/><Relationship Id="rId99535" Type="http://schemas.openxmlformats.org/officeDocument/2006/relationships/hyperlink" Target="http://www.isaackoi.com/tag/1997.html" TargetMode="External"/><Relationship Id="rId120090" Type="http://schemas.openxmlformats.org/officeDocument/2006/relationships/hyperlink" Target="http://www.amazon.com/dp/0749921005/?&amp;tag=ufot-20" TargetMode="External"/><Relationship Id="rId136021" Type="http://schemas.openxmlformats.org/officeDocument/2006/relationships/hyperlink" Target="http://www.isaackoi.com/tag/1997.html" TargetMode="External"/><Relationship Id="rId21187" Type="http://schemas.openxmlformats.org/officeDocument/2006/relationships/hyperlink" Target="http://www.amazon.com/dp/0713724498/?&amp;tag=ufot-20" TargetMode="External"/><Relationship Id="rId37118" Type="http://schemas.openxmlformats.org/officeDocument/2006/relationships/hyperlink" Target="http://www.isaackoi.com/UFO-Personalities/peebles-curtis.html" TargetMode="External"/><Relationship Id="rId44334" Type="http://schemas.openxmlformats.org/officeDocument/2006/relationships/hyperlink" Target="http://www.amazon.co.uk/dp/0062586386/?&amp;tag=ufot-21" TargetMode="External"/><Relationship Id="rId51550" Type="http://schemas.openxmlformats.org/officeDocument/2006/relationships/hyperlink" Target="http://www.isaackoi.com/UFO-Books/spencer-john-the-ufo-encyclopedia.html" TargetMode="External"/><Relationship Id="rId161115" Type="http://schemas.openxmlformats.org/officeDocument/2006/relationships/hyperlink" Target="http://www.amazon.co.uk/dp/0330375482/?&amp;tag=ufot-21" TargetMode="External"/><Relationship Id="rId47557" Type="http://schemas.openxmlformats.org/officeDocument/2006/relationships/hyperlink" Target="http://www.amazon.co.uk/dp/0962653462/?&amp;tag=ufot-21" TargetMode="External"/><Relationship Id="rId54773" Type="http://schemas.openxmlformats.org/officeDocument/2006/relationships/hyperlink" Target="http://www.amazon.com/dp/0451204247/?&amp;tag=ufot-20" TargetMode="External"/><Relationship Id="rId77920" Type="http://schemas.openxmlformats.org/officeDocument/2006/relationships/hyperlink" Target="http://www.isaackoi.com/tag/1998.html" TargetMode="External"/><Relationship Id="rId116097" Type="http://schemas.openxmlformats.org/officeDocument/2006/relationships/hyperlink" Target="http://www.isaackoi.com/UFO-Personalities/fitzgerald-randall.html" TargetMode="External"/><Relationship Id="rId139244" Type="http://schemas.openxmlformats.org/officeDocument/2006/relationships/hyperlink" Target="http://www.isaackoi.com/tag/2007.html" TargetMode="External"/><Relationship Id="rId146460" Type="http://schemas.openxmlformats.org/officeDocument/2006/relationships/hyperlink" Target="http://www.isaackoi.com/tag/1992.html" TargetMode="External"/><Relationship Id="rId3460" Type="http://schemas.openxmlformats.org/officeDocument/2006/relationships/hyperlink" Target="http://www.amazon.com/dp/0850305977/?&amp;tag=ufot-20" TargetMode="External"/><Relationship Id="rId15503" Type="http://schemas.openxmlformats.org/officeDocument/2006/relationships/hyperlink" Target="http://www.amazon.com/dp/0934269009/?&amp;tag=ufot-20" TargetMode="External"/><Relationship Id="rId149683" Type="http://schemas.openxmlformats.org/officeDocument/2006/relationships/hyperlink" Target="http://www.isaackoi.com/UFO-Personalities/story-ronald.html" TargetMode="External"/><Relationship Id="rId18726" Type="http://schemas.openxmlformats.org/officeDocument/2006/relationships/hyperlink" Target="http://www.amazon.co.uk/dp/1567184936/?&amp;tag=ufot-21" TargetMode="External"/><Relationship Id="rId25942" Type="http://schemas.openxmlformats.org/officeDocument/2006/relationships/hyperlink" Target="http://www.amazon.co.uk/dp/0722122780/?&amp;tag=ufot-21" TargetMode="External"/><Relationship Id="rId57996" Type="http://schemas.openxmlformats.org/officeDocument/2006/relationships/hyperlink" Target="http://www.isaackoi.com/UFO-Books/bowen-charles-ed-the-humanoids.html" TargetMode="External"/><Relationship Id="rId135507" Type="http://schemas.openxmlformats.org/officeDocument/2006/relationships/hyperlink" Target="http://www.isaackoi.com/tag/1999.html" TargetMode="External"/><Relationship Id="rId142723" Type="http://schemas.openxmlformats.org/officeDocument/2006/relationships/hyperlink" Target="http://www.isaackoi.com/UFO-Books/spencer-john-the-ufo-encyclopedia.html" TargetMode="External"/><Relationship Id="rId6683" Type="http://schemas.openxmlformats.org/officeDocument/2006/relationships/hyperlink" Target="http://www.isaackoi.com/UFO-Personalities/keel-john-a.html" TargetMode="External"/><Relationship Id="rId44191" Type="http://schemas.openxmlformats.org/officeDocument/2006/relationships/hyperlink" Target="http://www.isaackoi.com/UFO-Books/blum-ralph-and-blum-judy-beyond-earth-mans-contact-with-ufos.html" TargetMode="External"/><Relationship Id="rId99392" Type="http://schemas.openxmlformats.org/officeDocument/2006/relationships/hyperlink" Target="http://www.isaackoi.com/tag/1994.html" TargetMode="External"/><Relationship Id="rId62069" Type="http://schemas.openxmlformats.org/officeDocument/2006/relationships/hyperlink" Target="http://www.isaackoi.com/tag/2001.html" TargetMode="External"/><Relationship Id="rId85216" Type="http://schemas.openxmlformats.org/officeDocument/2006/relationships/hyperlink" Target="http://www.isaackoi.com/tag/1995.html" TargetMode="External"/><Relationship Id="rId92432" Type="http://schemas.openxmlformats.org/officeDocument/2006/relationships/hyperlink" Target="http://www.amazon.com/dp/0780800974/?&amp;tag=ufot-20" TargetMode="External"/><Relationship Id="rId122799" Type="http://schemas.openxmlformats.org/officeDocument/2006/relationships/hyperlink" Target="http://www.amazon.com/dp/B000S2L0EK/?&amp;tag=ufot-20" TargetMode="External"/><Relationship Id="rId145946" Type="http://schemas.openxmlformats.org/officeDocument/2006/relationships/hyperlink" Target="http://www.isaackoi.com/tag/1992.html" TargetMode="External"/><Relationship Id="rId2946" Type="http://schemas.openxmlformats.org/officeDocument/2006/relationships/hyperlink" Target="http://www.isaackoi.com/tag/1996.html" TargetMode="External"/><Relationship Id="rId15360" Type="http://schemas.openxmlformats.org/officeDocument/2006/relationships/hyperlink" Target="http://www.isaackoi.com/UFO-Personalities/randle-kevin.html" TargetMode="External"/><Relationship Id="rId30015" Type="http://schemas.openxmlformats.org/officeDocument/2006/relationships/hyperlink" Target="http://www.amazon.com/dp/0451204247/?&amp;tag=ufot-20" TargetMode="External"/><Relationship Id="rId88439" Type="http://schemas.openxmlformats.org/officeDocument/2006/relationships/hyperlink" Target="http://www.isaackoi.com/tag/1984.html" TargetMode="External"/><Relationship Id="rId95655" Type="http://schemas.openxmlformats.org/officeDocument/2006/relationships/hyperlink" Target="http://www.isaackoi.com/UFO-Personalities/story-ronald.html" TargetMode="External"/><Relationship Id="rId33238" Type="http://schemas.openxmlformats.org/officeDocument/2006/relationships/hyperlink" Target="http://www.isaackoi.com/UFO-Personalities/hall-michael-david.html" TargetMode="External"/><Relationship Id="rId40454" Type="http://schemas.openxmlformats.org/officeDocument/2006/relationships/hyperlink" Target="http://www.isaackoi.com/tag/2002.html" TargetMode="External"/><Relationship Id="rId63601" Type="http://schemas.openxmlformats.org/officeDocument/2006/relationships/hyperlink" Target="http://www.isaackoi.com/tag/2005.html" TargetMode="External"/><Relationship Id="rId132141" Type="http://schemas.openxmlformats.org/officeDocument/2006/relationships/hyperlink" Target="http://www.amazon.com/dp/0385112572/?&amp;tag=ufot-20" TargetMode="External"/><Relationship Id="rId150019" Type="http://schemas.openxmlformats.org/officeDocument/2006/relationships/hyperlink" Target="http://www.amazon.com/dp/038530532X/?&amp;tag=ufot-20" TargetMode="External"/><Relationship Id="rId18583" Type="http://schemas.openxmlformats.org/officeDocument/2006/relationships/hyperlink" Target="http://www.isaackoi.com/UFO-Personalities/cufos.html" TargetMode="External"/><Relationship Id="rId43677" Type="http://schemas.openxmlformats.org/officeDocument/2006/relationships/hyperlink" Target="http://www.isaackoi.com/UFO-Personalities/brookesmith-peter.html" TargetMode="External"/><Relationship Id="rId50893" Type="http://schemas.openxmlformats.org/officeDocument/2006/relationships/hyperlink" Target="http://www.isaackoi.com/UFO-Books/vallee-jacques-forbidden-science-volume-2-journals-1970-1979.html" TargetMode="External"/><Relationship Id="rId59608" Type="http://schemas.openxmlformats.org/officeDocument/2006/relationships/hyperlink" Target="http://www.amazon.co.uk/dp/0802769276/?&amp;tag=ufot-21" TargetMode="External"/><Relationship Id="rId66824" Type="http://schemas.openxmlformats.org/officeDocument/2006/relationships/hyperlink" Target="http://www.isaackoi.com/tag/1999.html" TargetMode="External"/><Relationship Id="rId98878" Type="http://schemas.openxmlformats.org/officeDocument/2006/relationships/hyperlink" Target="http://www.isaackoi.com/UFO-Books/missler-chuck-and-eastman-mark-alien-encounters.html" TargetMode="External"/><Relationship Id="rId103310" Type="http://schemas.openxmlformats.org/officeDocument/2006/relationships/hyperlink" Target="http://www.isaackoi.com/tag/2003.html" TargetMode="External"/><Relationship Id="rId128148" Type="http://schemas.openxmlformats.org/officeDocument/2006/relationships/hyperlink" Target="http://www.amazon.com/dp/1585011088/?&amp;tag=ufot-20" TargetMode="External"/><Relationship Id="rId135364" Type="http://schemas.openxmlformats.org/officeDocument/2006/relationships/hyperlink" Target="http://www.amazon.com/dp/1558883010/?&amp;tag=ufot-20" TargetMode="External"/><Relationship Id="rId142580" Type="http://schemas.openxmlformats.org/officeDocument/2006/relationships/hyperlink" Target="http://www.amazon.co.uk/dp/0943358329/?&amp;tag=ufot-21" TargetMode="External"/><Relationship Id="rId158511" Type="http://schemas.openxmlformats.org/officeDocument/2006/relationships/hyperlink" Target="http://www.isaackoi.com/tag/2008.html" TargetMode="External"/><Relationship Id="rId11623" Type="http://schemas.openxmlformats.org/officeDocument/2006/relationships/hyperlink" Target="http://www.amazon.com/dp/B000EZY1RO/?&amp;tag=ufot-20" TargetMode="External"/><Relationship Id="rId91918" Type="http://schemas.openxmlformats.org/officeDocument/2006/relationships/hyperlink" Target="http://www.isaackoi.com/UFO-Books/matheson-terry-alien-abductions-creating-a-modern-phenomenon.html" TargetMode="External"/><Relationship Id="rId138587" Type="http://schemas.openxmlformats.org/officeDocument/2006/relationships/hyperlink" Target="http://www.isaackoi.com/tag/1997.html" TargetMode="External"/><Relationship Id="rId160458" Type="http://schemas.openxmlformats.org/officeDocument/2006/relationships/hyperlink" Target="http://www.isaackoi.com/tag/1999.html" TargetMode="External"/><Relationship Id="rId14846" Type="http://schemas.openxmlformats.org/officeDocument/2006/relationships/hyperlink" Target="http://www.isaackoi.com/UFO-Personalities/guieu-jimmy.html" TargetMode="External"/><Relationship Id="rId85073" Type="http://schemas.openxmlformats.org/officeDocument/2006/relationships/hyperlink" Target="http://www.amazon.com/dp/1883319463/?&amp;tag=ufot-20" TargetMode="External"/><Relationship Id="rId106533" Type="http://schemas.openxmlformats.org/officeDocument/2006/relationships/hyperlink" Target="http://www.isaackoi.com/tag/1974.html" TargetMode="External"/><Relationship Id="rId131627" Type="http://schemas.openxmlformats.org/officeDocument/2006/relationships/hyperlink" Target="http://www.isaackoi.com/tag/1990.html" TargetMode="External"/><Relationship Id="rId88296" Type="http://schemas.openxmlformats.org/officeDocument/2006/relationships/hyperlink" Target="http://www.isaackoi.com/tag/1983.html" TargetMode="External"/><Relationship Id="rId109756" Type="http://schemas.openxmlformats.org/officeDocument/2006/relationships/hyperlink" Target="http://www.isaackoi.com/tag/1977.html" TargetMode="External"/><Relationship Id="rId116972" Type="http://schemas.openxmlformats.org/officeDocument/2006/relationships/hyperlink" Target="http://www.isaackoi.com/UFO-Books/clark-jerome-ufo-encyclopaedia-1st-edition.html" TargetMode="External"/><Relationship Id="rId33095" Type="http://schemas.openxmlformats.org/officeDocument/2006/relationships/hyperlink" Target="http://www.amazon.com/dp/0780800974/?&amp;tag=ufot-20" TargetMode="External"/><Relationship Id="rId49026" Type="http://schemas.openxmlformats.org/officeDocument/2006/relationships/hyperlink" Target="http://www.isaackoi.com/tag/1994.html" TargetMode="External"/><Relationship Id="rId56242" Type="http://schemas.openxmlformats.org/officeDocument/2006/relationships/hyperlink" Target="http://www.amazon.co.uk/dp/0688144861/?&amp;tag=ufot-21" TargetMode="External"/><Relationship Id="rId81336" Type="http://schemas.openxmlformats.org/officeDocument/2006/relationships/hyperlink" Target="http://www.amazon.com/dp/0253190061/?&amp;tag=ufot-20" TargetMode="External"/><Relationship Id="rId428" Type="http://schemas.openxmlformats.org/officeDocument/2006/relationships/hyperlink" Target="http://www.isaackoi.com/UFO-Personalities/ley-willy.html" TargetMode="External"/><Relationship Id="rId27411" Type="http://schemas.openxmlformats.org/officeDocument/2006/relationships/hyperlink" Target="http://www.amazon.com/dp/B000EZY1RO/?&amp;tag=ufot-20" TargetMode="External"/><Relationship Id="rId59465" Type="http://schemas.openxmlformats.org/officeDocument/2006/relationships/hyperlink" Target="http://www.amazon.com/dp/1880090627/?&amp;tag=ufot-20" TargetMode="External"/><Relationship Id="rId66681" Type="http://schemas.openxmlformats.org/officeDocument/2006/relationships/hyperlink" Target="http://www.amazon.com/dp/0879750642/?&amp;tag=ufot-20" TargetMode="External"/><Relationship Id="rId153099" Type="http://schemas.openxmlformats.org/officeDocument/2006/relationships/hyperlink" Target="http://www.isaackoi.com/UFO-Books/hopkins-budd-and-rainey-carol-sight-unseen.html" TargetMode="External"/><Relationship Id="rId8152" Type="http://schemas.openxmlformats.org/officeDocument/2006/relationships/hyperlink" Target="http://www.isaackoi.com/UFO-Personalities/sachs-margaret.html" TargetMode="External"/><Relationship Id="rId11480" Type="http://schemas.openxmlformats.org/officeDocument/2006/relationships/hyperlink" Target="http://www.isaackoi.com/UFO-Books/vesco-renato-intercept-ufo.html" TargetMode="External"/><Relationship Id="rId52505" Type="http://schemas.openxmlformats.org/officeDocument/2006/relationships/hyperlink" Target="http://www.isaackoi.com/UFO-Books/bowen-charles-ed-the-humanoids.html" TargetMode="External"/><Relationship Id="rId84559" Type="http://schemas.openxmlformats.org/officeDocument/2006/relationships/hyperlink" Target="http://www.isaackoi.com/UFO-Books/hall-richard-the-ufo-evidence-volume-2-a-thirty-year-report.html" TargetMode="External"/><Relationship Id="rId91775" Type="http://schemas.openxmlformats.org/officeDocument/2006/relationships/hyperlink" Target="http://www.isaackoi.com/tag/1971.html" TargetMode="External"/><Relationship Id="rId106390" Type="http://schemas.openxmlformats.org/officeDocument/2006/relationships/hyperlink" Target="http://www.amazon.co.uk/dp/0804222339/?&amp;tag=ufot-21" TargetMode="External"/><Relationship Id="rId121045" Type="http://schemas.openxmlformats.org/officeDocument/2006/relationships/hyperlink" Target="http://www.isaackoi.com/tag/1999.html" TargetMode="External"/><Relationship Id="rId37850" Type="http://schemas.openxmlformats.org/officeDocument/2006/relationships/hyperlink" Target="http://www.amazon.co.uk/dp/1573929913/?&amp;tag=ufot-21" TargetMode="External"/><Relationship Id="rId55728" Type="http://schemas.openxmlformats.org/officeDocument/2006/relationships/hyperlink" Target="http://www.isaackoi.com/tag/1986.html" TargetMode="External"/><Relationship Id="rId94998" Type="http://schemas.openxmlformats.org/officeDocument/2006/relationships/hyperlink" Target="http://www.isaackoi.com/UFO-Personalities/druffel-ann.html" TargetMode="External"/><Relationship Id="rId124268" Type="http://schemas.openxmlformats.org/officeDocument/2006/relationships/hyperlink" Target="http://www.isaackoi.com/UFO-Books/clark-jerome-the-ufo-book.html" TargetMode="External"/><Relationship Id="rId131484" Type="http://schemas.openxmlformats.org/officeDocument/2006/relationships/hyperlink" Target="http://www.isaackoi.com/UFO-Personalities/moseley-james.html" TargetMode="External"/><Relationship Id="rId147415" Type="http://schemas.openxmlformats.org/officeDocument/2006/relationships/hyperlink" Target="http://www.isaackoi.com/tag/1964.html" TargetMode="External"/><Relationship Id="rId154631" Type="http://schemas.openxmlformats.org/officeDocument/2006/relationships/hyperlink" Target="http://www.isaackoi.com/tag/2000.html" TargetMode="External"/><Relationship Id="rId62944" Type="http://schemas.openxmlformats.org/officeDocument/2006/relationships/hyperlink" Target="http://www.isaackoi.com/UFO-Personalities/jung-carl-g.html" TargetMode="External"/><Relationship Id="rId157854" Type="http://schemas.openxmlformats.org/officeDocument/2006/relationships/hyperlink" Target="http://www.isaackoi.com/tag/2000.html" TargetMode="External"/><Relationship Id="rId285" Type="http://schemas.openxmlformats.org/officeDocument/2006/relationships/hyperlink" Target="http://www.amazon.com/dp/0900727322/?&amp;tag=ufot-20" TargetMode="External"/><Relationship Id="rId4415" Type="http://schemas.openxmlformats.org/officeDocument/2006/relationships/hyperlink" Target="http://www.amazon.co.uk/dp/0713725184/?&amp;tag=ufot-21" TargetMode="External"/><Relationship Id="rId81193" Type="http://schemas.openxmlformats.org/officeDocument/2006/relationships/hyperlink" Target="http://www.amazon.com/dp/0890831815/?&amp;tag=ufot-20" TargetMode="External"/><Relationship Id="rId97124" Type="http://schemas.openxmlformats.org/officeDocument/2006/relationships/hyperlink" Target="http://www.isaackoi.com/UFO-Personalities/devereux-paul.html" TargetMode="External"/><Relationship Id="rId102653" Type="http://schemas.openxmlformats.org/officeDocument/2006/relationships/hyperlink" Target="http://www.amazon.co.uk/dp/0521262275/?&amp;tag=ufot-21" TargetMode="External"/><Relationship Id="rId125800" Type="http://schemas.openxmlformats.org/officeDocument/2006/relationships/hyperlink" Target="http://www.isaackoi.com/tag/1993.html" TargetMode="External"/><Relationship Id="rId7638" Type="http://schemas.openxmlformats.org/officeDocument/2006/relationships/hyperlink" Target="http://www.isaackoi.com/UFO-Personalities/dawkins-richard.html" TargetMode="External"/><Relationship Id="rId10966" Type="http://schemas.openxmlformats.org/officeDocument/2006/relationships/hyperlink" Target="http://www.isaackoi.com/tag/1981.html" TargetMode="External"/><Relationship Id="rId105876" Type="http://schemas.openxmlformats.org/officeDocument/2006/relationships/hyperlink" Target="http://www.konsulting.com/audio_clips.htm" TargetMode="External"/><Relationship Id="rId45146" Type="http://schemas.openxmlformats.org/officeDocument/2006/relationships/hyperlink" Target="http://www.amazon.co.uk/dp/0688001572/?&amp;tag=ufot-21" TargetMode="External"/><Relationship Id="rId52362" Type="http://schemas.openxmlformats.org/officeDocument/2006/relationships/hyperlink" Target="http://www.isaackoi.com/UFO-Books/cassirer-manfred-dimensions-of-enchantment.html" TargetMode="External"/><Relationship Id="rId147272" Type="http://schemas.openxmlformats.org/officeDocument/2006/relationships/hyperlink" Target="http://www.isaackoi.com/tag/1997.html" TargetMode="External"/><Relationship Id="rId48369" Type="http://schemas.openxmlformats.org/officeDocument/2006/relationships/hyperlink" Target="http://www.isaackoi.com/UFO-Personalities/clark-jerome.html" TargetMode="External"/><Relationship Id="rId55585" Type="http://schemas.openxmlformats.org/officeDocument/2006/relationships/hyperlink" Target="http://www.isaackoi.com/UFO-Personalities/sachs-margaret.html" TargetMode="External"/><Relationship Id="rId78732" Type="http://schemas.openxmlformats.org/officeDocument/2006/relationships/hyperlink" Target="http://www.amazon.co.uk/dp/B000WQTEAE/?&amp;tag=ufot-21" TargetMode="External"/><Relationship Id="rId108002" Type="http://schemas.openxmlformats.org/officeDocument/2006/relationships/hyperlink" Target="http://www.isaackoi.com/tag/1975.html" TargetMode="External"/><Relationship Id="rId4272" Type="http://schemas.openxmlformats.org/officeDocument/2006/relationships/hyperlink" Target="http://www.isaackoi.com/tag/1980.html" TargetMode="External"/><Relationship Id="rId16315" Type="http://schemas.openxmlformats.org/officeDocument/2006/relationships/hyperlink" Target="http://www.isaackoi.com/tag/2008/" TargetMode="External"/><Relationship Id="rId23531" Type="http://schemas.openxmlformats.org/officeDocument/2006/relationships/hyperlink" Target="http://www.isaackoi.com/index.php?/UFO-Personalities/leslie-desmond.html" TargetMode="External"/><Relationship Id="rId41409" Type="http://schemas.openxmlformats.org/officeDocument/2006/relationships/hyperlink" Target="http://www.amazon.com/dp/0340242639/?&amp;tag=ufot-20" TargetMode="External"/><Relationship Id="rId80679" Type="http://schemas.openxmlformats.org/officeDocument/2006/relationships/hyperlink" Target="http://www.amazon.com/dp/0380776669/?&amp;tag=ufot-20" TargetMode="External"/><Relationship Id="rId118441" Type="http://schemas.openxmlformats.org/officeDocument/2006/relationships/hyperlink" Target="http://www.amazon.com/dp/0964491702/?&amp;tag=ufot-20" TargetMode="External"/><Relationship Id="rId140312" Type="http://schemas.openxmlformats.org/officeDocument/2006/relationships/hyperlink" Target="http://www.isaackoi.com/tag/1988.html" TargetMode="External"/><Relationship Id="rId19538" Type="http://schemas.openxmlformats.org/officeDocument/2006/relationships/hyperlink" Target="http://www.amazon.com/dp/0879517247/?&amp;tag=ufot-20" TargetMode="External"/><Relationship Id="rId26754" Type="http://schemas.openxmlformats.org/officeDocument/2006/relationships/hyperlink" Target="http://www.isaackoi.com/UFO-Books/haines-richard-ufo-phenomena-and-the-behavioral-scientist.html" TargetMode="External"/><Relationship Id="rId33970" Type="http://schemas.openxmlformats.org/officeDocument/2006/relationships/hyperlink" Target="http://www.amazon.co.uk/dp/0385136773/?&amp;tag=ufot-21" TargetMode="External"/><Relationship Id="rId49901" Type="http://schemas.openxmlformats.org/officeDocument/2006/relationships/hyperlink" Target="http://www.amazon.com/dp/0713726008/?&amp;tag=ufot-20" TargetMode="External"/><Relationship Id="rId120388" Type="http://schemas.openxmlformats.org/officeDocument/2006/relationships/hyperlink" Target="http://www.amazon.com/dp/1850438064/?&amp;tag=ufot-20" TargetMode="External"/><Relationship Id="rId136319" Type="http://schemas.openxmlformats.org/officeDocument/2006/relationships/hyperlink" Target="http://www.isaackoi.com/UFO-Personalities/evans-hilary.html" TargetMode="External"/><Relationship Id="rId143535" Type="http://schemas.openxmlformats.org/officeDocument/2006/relationships/hyperlink" Target="http://www.isaackoi.com/UFO-Personalities/noyes-ralph.html" TargetMode="External"/><Relationship Id="rId150751" Type="http://schemas.openxmlformats.org/officeDocument/2006/relationships/hyperlink" Target="http://www.amazon.co.uk/dp/0684832941/?&amp;tag=ufot-21" TargetMode="External"/><Relationship Id="rId7495" Type="http://schemas.openxmlformats.org/officeDocument/2006/relationships/hyperlink" Target="http://www.isaackoi.com/tag/1974.html" TargetMode="External"/><Relationship Id="rId29977" Type="http://schemas.openxmlformats.org/officeDocument/2006/relationships/hyperlink" Target="http://www.isaackoi.com/UFO-Books/horn-arthur-d-and-horn-lynette-m-humanitys-extraterrestrial-origins.html" TargetMode="External"/><Relationship Id="rId51848" Type="http://schemas.openxmlformats.org/officeDocument/2006/relationships/hyperlink" Target="http://www.isaackoi.com/tag/1980.html" TargetMode="External"/><Relationship Id="rId68150" Type="http://schemas.openxmlformats.org/officeDocument/2006/relationships/hyperlink" Target="http://www.amazon.com/dp/1883319587/?&amp;tag=ufot-20" TargetMode="External"/><Relationship Id="rId90021" Type="http://schemas.openxmlformats.org/officeDocument/2006/relationships/hyperlink" Target="http://www.amazon.co.uk/dp/B0006CPDGI/?&amp;tag=ufot-21" TargetMode="External"/><Relationship Id="rId128880" Type="http://schemas.openxmlformats.org/officeDocument/2006/relationships/hyperlink" Target="http://www.isaackoi.com/UFO-Personalities/spencer-john.html" TargetMode="External"/><Relationship Id="rId146758" Type="http://schemas.openxmlformats.org/officeDocument/2006/relationships/hyperlink" Target="http://www.isaackoi.com/tag/1998.html" TargetMode="External"/><Relationship Id="rId153974" Type="http://schemas.openxmlformats.org/officeDocument/2006/relationships/hyperlink" Target="http://www.isaackoi.com/tag/1999.html" TargetMode="External"/><Relationship Id="rId70097" Type="http://schemas.openxmlformats.org/officeDocument/2006/relationships/hyperlink" Target="http://www.isaackoi.com/UFO-Books/missler-chuck-and-eastman-mark-alien-encounters.html" TargetMode="External"/><Relationship Id="rId86028" Type="http://schemas.openxmlformats.org/officeDocument/2006/relationships/hyperlink" Target="http://www.isaackoi.com/UFO-Books/wilson-colin-alien-dawn.html" TargetMode="External"/><Relationship Id="rId93244" Type="http://schemas.openxmlformats.org/officeDocument/2006/relationships/hyperlink" Target="http://www.amazon.co.uk/dp/B0006VZSJ6/?&amp;tag=ufot-21" TargetMode="External"/><Relationship Id="rId114704" Type="http://schemas.openxmlformats.org/officeDocument/2006/relationships/hyperlink" Target="http://www.isaackoi.com/UFO-Personalities/harris-paola.html" TargetMode="External"/><Relationship Id="rId121920" Type="http://schemas.openxmlformats.org/officeDocument/2006/relationships/hyperlink" Target="http://www.isaackoi.com/UFO-Personalities/stillings-dennis.html" TargetMode="External"/><Relationship Id="rId3758" Type="http://schemas.openxmlformats.org/officeDocument/2006/relationships/hyperlink" Target="http://www.isaackoi.com/tag/1987.html" TargetMode="External"/><Relationship Id="rId16172" Type="http://schemas.openxmlformats.org/officeDocument/2006/relationships/hyperlink" Target="http://www.amazon.co.uk/dp/1401000827/?&amp;tag=ufot-21" TargetMode="External"/><Relationship Id="rId96467" Type="http://schemas.openxmlformats.org/officeDocument/2006/relationships/hyperlink" Target="http://www.isaackoi.com/UFO-Personalities/ridpath-ian.html" TargetMode="External"/><Relationship Id="rId101996" Type="http://schemas.openxmlformats.org/officeDocument/2006/relationships/hyperlink" Target="http://www.amazon.com/dp/0060135891/?&amp;tag=ufot-20" TargetMode="External"/><Relationship Id="rId117927" Type="http://schemas.openxmlformats.org/officeDocument/2006/relationships/hyperlink" Target="http://www.amazon.com/dp/1870021029/?&amp;tag=ufot-20" TargetMode="External"/><Relationship Id="rId156100" Type="http://schemas.openxmlformats.org/officeDocument/2006/relationships/hyperlink" Target="http://www.isaackoi.com/tag/2001.html" TargetMode="External"/><Relationship Id="rId41266" Type="http://schemas.openxmlformats.org/officeDocument/2006/relationships/hyperlink" Target="http://www.isaackoi.com/UFO-Books/luckman-michael-alien-rock-the-rock-n-roll-extraterrestrial-connection.html" TargetMode="External"/><Relationship Id="rId64413" Type="http://schemas.openxmlformats.org/officeDocument/2006/relationships/hyperlink" Target="http://www.isaackoi.com/UFO-Personalities/lorenzen-jim.html" TargetMode="External"/><Relationship Id="rId19395" Type="http://schemas.openxmlformats.org/officeDocument/2006/relationships/hyperlink" Target="http://www.isaackoi.com/tag/2003.html" TargetMode="External"/><Relationship Id="rId44489" Type="http://schemas.openxmlformats.org/officeDocument/2006/relationships/hyperlink" Target="http://www.isaackoi.com/UFO-Personalities/hall-michael-david.html" TargetMode="External"/><Relationship Id="rId67636" Type="http://schemas.openxmlformats.org/officeDocument/2006/relationships/hyperlink" Target="http://www.isaackoi.com/tag/2003.html" TargetMode="External"/><Relationship Id="rId74852" Type="http://schemas.openxmlformats.org/officeDocument/2006/relationships/hyperlink" Target="http://www.amazon.co.uk/dp/0805057668/?&amp;tag=ufot-21" TargetMode="External"/><Relationship Id="rId104122" Type="http://schemas.openxmlformats.org/officeDocument/2006/relationships/hyperlink" Target="http://www.amazon.com/dp/038530532X/?&amp;tag=ufot-20" TargetMode="External"/><Relationship Id="rId136176" Type="http://schemas.openxmlformats.org/officeDocument/2006/relationships/hyperlink" Target="http://www.isaackoi.com/UFO-Books/devereux-paul-earth-lights-revelation.html" TargetMode="External"/><Relationship Id="rId143392" Type="http://schemas.openxmlformats.org/officeDocument/2006/relationships/hyperlink" Target="http://www.amazon.co.uk/dp/0312533187/?&amp;tag=ufot-21" TargetMode="External"/><Relationship Id="rId159323" Type="http://schemas.openxmlformats.org/officeDocument/2006/relationships/hyperlink" Target="http://www.isaackoi.com/UFO-Personalities/randle-kevin.html" TargetMode="External"/><Relationship Id="rId9107" Type="http://schemas.openxmlformats.org/officeDocument/2006/relationships/hyperlink" Target="http://www.isaackoi.com/tag/1983.html" TargetMode="External"/><Relationship Id="rId12435" Type="http://schemas.openxmlformats.org/officeDocument/2006/relationships/hyperlink" Target="http://www.isaackoi.com/tag/1949.html" TargetMode="External"/><Relationship Id="rId139399" Type="http://schemas.openxmlformats.org/officeDocument/2006/relationships/hyperlink" Target="http://www.isaackoi.com/tag/1998.html" TargetMode="External"/><Relationship Id="rId15658" Type="http://schemas.openxmlformats.org/officeDocument/2006/relationships/hyperlink" Target="http://www.isaackoi.com/tag/1995.html" TargetMode="External"/><Relationship Id="rId22874" Type="http://schemas.openxmlformats.org/officeDocument/2006/relationships/hyperlink" Target="http://www.isaackoi.com/UFO-Books/brookesmith-peter-ufo-the-government-files.html" TargetMode="External"/><Relationship Id="rId38805" Type="http://schemas.openxmlformats.org/officeDocument/2006/relationships/hyperlink" Target="http://www.nicap.org/ufoe/section_12.htm" TargetMode="External"/><Relationship Id="rId107345" Type="http://schemas.openxmlformats.org/officeDocument/2006/relationships/hyperlink" Target="http://www.isaackoi.com/UFO-Personalities/berliner-don.html" TargetMode="External"/><Relationship Id="rId114561" Type="http://schemas.openxmlformats.org/officeDocument/2006/relationships/hyperlink" Target="http://www.isaackoi.com/UFO-Personalities/clark-jerome.html" TargetMode="External"/><Relationship Id="rId132439" Type="http://schemas.openxmlformats.org/officeDocument/2006/relationships/hyperlink" Target="http://www.isaackoi.com/UFO-Personalities/roberts-andy.html" TargetMode="External"/><Relationship Id="rId57054" Type="http://schemas.openxmlformats.org/officeDocument/2006/relationships/hyperlink" Target="http://www.amazon.co.uk/dp/0312965214/?&amp;tag=ufot-21" TargetMode="External"/><Relationship Id="rId64270" Type="http://schemas.openxmlformats.org/officeDocument/2006/relationships/hyperlink" Target="http://www.amazon.co.uk/dp/1571743170/?&amp;tag=ufot-21" TargetMode="External"/><Relationship Id="rId117784" Type="http://schemas.openxmlformats.org/officeDocument/2006/relationships/hyperlink" Target="http://www.amazon.com/dp/1857781589/?&amp;tag=ufot-20" TargetMode="External"/><Relationship Id="rId25000" Type="http://schemas.openxmlformats.org/officeDocument/2006/relationships/hyperlink" Target="http://www.isaackoi.com/UFO-Books/david-jay-flying-saucers-have-arrived.html" TargetMode="External"/><Relationship Id="rId82148" Type="http://schemas.openxmlformats.org/officeDocument/2006/relationships/hyperlink" Target="http://www.amazon.co.uk/dp/0932813232/?&amp;tag=ufot-21" TargetMode="External"/><Relationship Id="rId103608" Type="http://schemas.openxmlformats.org/officeDocument/2006/relationships/hyperlink" Target="http://www.isaackoi.com/index.php?/UFO-Personalities/fitzgerald-randall.html" TargetMode="External"/><Relationship Id="rId110824" Type="http://schemas.openxmlformats.org/officeDocument/2006/relationships/hyperlink" Target="http://www.isaackoi.com/UFO-Books/hall-richard-the-ufo-evidence-volume-2-a-thirty-year-report.html" TargetMode="External"/><Relationship Id="rId142878" Type="http://schemas.openxmlformats.org/officeDocument/2006/relationships/hyperlink" Target="http://www.isaackoi.com/tag/2006.html" TargetMode="External"/><Relationship Id="rId158809" Type="http://schemas.openxmlformats.org/officeDocument/2006/relationships/hyperlink" Target="http://www.amazon.co.uk/dp/1858600391/?&amp;tag=ufot-21" TargetMode="External"/><Relationship Id="rId159180" Type="http://schemas.openxmlformats.org/officeDocument/2006/relationships/hyperlink" Target="http://www.isaackoi.com/tag/1999.html" TargetMode="External"/><Relationship Id="rId12292" Type="http://schemas.openxmlformats.org/officeDocument/2006/relationships/hyperlink" Target="http://www.isaackoi.com/UFO-Personalities/randle-kevin.html" TargetMode="External"/><Relationship Id="rId28223" Type="http://schemas.openxmlformats.org/officeDocument/2006/relationships/hyperlink" Target="http://www.isaackoi.com/tag/2003.html" TargetMode="External"/><Relationship Id="rId67493" Type="http://schemas.openxmlformats.org/officeDocument/2006/relationships/hyperlink" Target="http://www.isaackoi.com/tag/1999.html" TargetMode="External"/><Relationship Id="rId92587" Type="http://schemas.openxmlformats.org/officeDocument/2006/relationships/hyperlink" Target="http://www.amazon.co.uk/dp/0971394237/?&amp;tag=ufot-21" TargetMode="External"/><Relationship Id="rId145004" Type="http://schemas.openxmlformats.org/officeDocument/2006/relationships/hyperlink" Target="http://www.isaackoi.com/tag/2008.html" TargetMode="External"/><Relationship Id="rId152220" Type="http://schemas.openxmlformats.org/officeDocument/2006/relationships/hyperlink" Target="http://www.amazon.com/dp/0713724935/?&amp;tag=ufot-20" TargetMode="External"/><Relationship Id="rId53317" Type="http://schemas.openxmlformats.org/officeDocument/2006/relationships/hyperlink" Target="http://www.isaackoi.com/UFO-Personalities/barker-gray.html" TargetMode="External"/><Relationship Id="rId60533" Type="http://schemas.openxmlformats.org/officeDocument/2006/relationships/hyperlink" Target="http://www.isaackoi.com/UFO-Personalities/darling-david.html" TargetMode="External"/><Relationship Id="rId2004" Type="http://schemas.openxmlformats.org/officeDocument/2006/relationships/hyperlink" Target="http://www.isaackoi.com/tag/2003.html" TargetMode="External"/><Relationship Id="rId38662" Type="http://schemas.openxmlformats.org/officeDocument/2006/relationships/hyperlink" Target="http://www.isaackoi.com/tag/2000.html" TargetMode="External"/><Relationship Id="rId63756" Type="http://schemas.openxmlformats.org/officeDocument/2006/relationships/hyperlink" Target="http://www.isaackoi.com/UFO-Books/stanton-l-jerome-flying-saucers-hoax-or-reality.html" TargetMode="External"/><Relationship Id="rId70972" Type="http://schemas.openxmlformats.org/officeDocument/2006/relationships/hyperlink" Target="http://www.isaackoi.com/tag/1997.html" TargetMode="External"/><Relationship Id="rId86903" Type="http://schemas.openxmlformats.org/officeDocument/2006/relationships/hyperlink" Target="http://www.isaackoi.com/UFO-Books/keel-john-a-the-cosmic-question.html" TargetMode="External"/><Relationship Id="rId100242" Type="http://schemas.openxmlformats.org/officeDocument/2006/relationships/hyperlink" Target="http://www.isaackoi.com/tag/2008.html" TargetMode="External"/><Relationship Id="rId132296" Type="http://schemas.openxmlformats.org/officeDocument/2006/relationships/hyperlink" Target="http://www.isaackoi.com/tag/1997.html" TargetMode="External"/><Relationship Id="rId148227" Type="http://schemas.openxmlformats.org/officeDocument/2006/relationships/hyperlink" Target="http://www.isaackoi.com/UFO-Books/pritchard-andrea-et-al-editors-alien-discussions-abduction-study-conference-held-at-m-i-t.html" TargetMode="External"/><Relationship Id="rId155443" Type="http://schemas.openxmlformats.org/officeDocument/2006/relationships/hyperlink" Target="http://www.amazon.co.uk/dp/1570714274/?&amp;tag=ufot-21" TargetMode="External"/><Relationship Id="rId31702" Type="http://schemas.openxmlformats.org/officeDocument/2006/relationships/hyperlink" Target="http://www.isaackoi.com/UFO-Books/stanton-l-jerome-flying-saucers-hoax-or-reality.html" TargetMode="External"/><Relationship Id="rId158666" Type="http://schemas.openxmlformats.org/officeDocument/2006/relationships/hyperlink" Target="http://www.isaackoi.com/UFO-Personalities/friedman-stanton.html" TargetMode="External"/><Relationship Id="rId5227" Type="http://schemas.openxmlformats.org/officeDocument/2006/relationships/hyperlink" Target="http://www.isaackoi.com/tag/1989.html" TargetMode="External"/><Relationship Id="rId11778" Type="http://schemas.openxmlformats.org/officeDocument/2006/relationships/hyperlink" Target="http://www.amazon.co.uk/dp/0380799189/?&amp;tag=ufot-21" TargetMode="External"/><Relationship Id="rId27709" Type="http://schemas.openxmlformats.org/officeDocument/2006/relationships/hyperlink" Target="http://www.amazon.com/dp/1578210615/?&amp;tag=ufot-20" TargetMode="External"/><Relationship Id="rId34925" Type="http://schemas.openxmlformats.org/officeDocument/2006/relationships/hyperlink" Target="http://www.isaackoi.com/tag/1997.html" TargetMode="External"/><Relationship Id="rId66979" Type="http://schemas.openxmlformats.org/officeDocument/2006/relationships/hyperlink" Target="http://www.isaackoi.com/tag/2001.html" TargetMode="External"/><Relationship Id="rId103465" Type="http://schemas.openxmlformats.org/officeDocument/2006/relationships/hyperlink" Target="http://www.isaackoi.com/UFO-Books/poundstone-william-carl-sagan-a-life-in-the-cosmos.html" TargetMode="External"/><Relationship Id="rId110681" Type="http://schemas.openxmlformats.org/officeDocument/2006/relationships/hyperlink" Target="http://www.amazon.com/dp/0312867085/?&amp;tag=ufot-20" TargetMode="External"/><Relationship Id="rId126612" Type="http://schemas.openxmlformats.org/officeDocument/2006/relationships/hyperlink" Target="http://www.isaackoi.com/tag/2001.html" TargetMode="External"/><Relationship Id="rId151706" Type="http://schemas.openxmlformats.org/officeDocument/2006/relationships/hyperlink" Target="http://www.amazon.com/dp/0451204247/?&amp;tag=ufot-20" TargetMode="External"/><Relationship Id="rId28080" Type="http://schemas.openxmlformats.org/officeDocument/2006/relationships/hyperlink" Target="http://www.amazon.co.uk/dp/044023638X/?&amp;tag=ufot-21" TargetMode="External"/><Relationship Id="rId69105" Type="http://schemas.openxmlformats.org/officeDocument/2006/relationships/hyperlink" Target="http://www.isaackoi.com/UFO-Books/blundell-nigel-and-boar-roger-the-worlds-greatest-ufo-mysteries.html" TargetMode="External"/><Relationship Id="rId76321" Type="http://schemas.openxmlformats.org/officeDocument/2006/relationships/hyperlink" Target="http://www.amazon.co.uk/dp/0815970005/?&amp;tag=ufot-21" TargetMode="External"/><Relationship Id="rId106688" Type="http://schemas.openxmlformats.org/officeDocument/2006/relationships/hyperlink" Target="http://www.isaackoi.com/UFO-Books/stringfield-leonard-h-situation-red-the-ufo-siege.html" TargetMode="External"/><Relationship Id="rId129835" Type="http://schemas.openxmlformats.org/officeDocument/2006/relationships/hyperlink" Target="http://www.amazon.co.uk/dp/0810838818/?&amp;tag=ufot-21" TargetMode="External"/><Relationship Id="rId21120" Type="http://schemas.openxmlformats.org/officeDocument/2006/relationships/hyperlink" Target="http://www.isaackoi.com/tag/1978.html" TargetMode="External"/><Relationship Id="rId53174" Type="http://schemas.openxmlformats.org/officeDocument/2006/relationships/hyperlink" Target="http://www.isaackoi.com/UFO-Books/spencer-john-fifty-years-of-ufos.html" TargetMode="External"/><Relationship Id="rId60390" Type="http://schemas.openxmlformats.org/officeDocument/2006/relationships/hyperlink" Target="http://www.isaackoi.com/tag/1993.html" TargetMode="External"/><Relationship Id="rId148084" Type="http://schemas.openxmlformats.org/officeDocument/2006/relationships/hyperlink" Target="http://www.amazon.com/dp/0415243424/?&amp;tag=ufot-20" TargetMode="External"/><Relationship Id="rId154929" Type="http://schemas.openxmlformats.org/officeDocument/2006/relationships/hyperlink" Target="http://www.amazon.com/dp/0440614058/?&amp;tag=ufot-20" TargetMode="External"/><Relationship Id="rId17127" Type="http://schemas.openxmlformats.org/officeDocument/2006/relationships/hyperlink" Target="http://www.isaackoi.com/tag/1967.html" TargetMode="External"/><Relationship Id="rId24343" Type="http://schemas.openxmlformats.org/officeDocument/2006/relationships/hyperlink" Target="http://www.isaackoi.com/UFO-Books/ruppelt-edward-the-report-on-unidentified-flying-objects.html" TargetMode="External"/><Relationship Id="rId56397" Type="http://schemas.openxmlformats.org/officeDocument/2006/relationships/hyperlink" Target="http://www.amazon.com/dp/0789207087/?&amp;tag=ufot-20" TargetMode="External"/><Relationship Id="rId79544" Type="http://schemas.openxmlformats.org/officeDocument/2006/relationships/hyperlink" Target="http://www.isaackoi.com/tag/1973.html" TargetMode="External"/><Relationship Id="rId86760" Type="http://schemas.openxmlformats.org/officeDocument/2006/relationships/hyperlink" Target="http://www.amazon.co.uk/dp/0394492153/?&amp;tag=ufot-21" TargetMode="External"/><Relationship Id="rId116030" Type="http://schemas.openxmlformats.org/officeDocument/2006/relationships/hyperlink" Target="http://www.amazon.co.uk/dp/097572004X/?&amp;tag=ufot-21" TargetMode="External"/><Relationship Id="rId5084" Type="http://schemas.openxmlformats.org/officeDocument/2006/relationships/hyperlink" Target="http://www.isaackoi.com/tag/1976.html" TargetMode="External"/><Relationship Id="rId89983" Type="http://schemas.openxmlformats.org/officeDocument/2006/relationships/hyperlink" Target="http://www.amazon.com/dp/0525134700/?&amp;tag=ufot-20" TargetMode="External"/><Relationship Id="rId119253" Type="http://schemas.openxmlformats.org/officeDocument/2006/relationships/hyperlink" Target="http://www.isaackoi.com/UFO-Personalities/fitzgerald-randall.html" TargetMode="External"/><Relationship Id="rId141124" Type="http://schemas.openxmlformats.org/officeDocument/2006/relationships/hyperlink" Target="http://www.isaackoi.com/UFO-Books/randles-jenny-the-ufo-conspiracy.html" TargetMode="External"/><Relationship Id="rId27566" Type="http://schemas.openxmlformats.org/officeDocument/2006/relationships/hyperlink" Target="http://www.isaackoi.com/tag/1957.html" TargetMode="External"/><Relationship Id="rId34782" Type="http://schemas.openxmlformats.org/officeDocument/2006/relationships/hyperlink" Target="http://www.amazon.co.uk/dp/0385136773/?&amp;tag=ufot-21" TargetMode="External"/><Relationship Id="rId75807" Type="http://schemas.openxmlformats.org/officeDocument/2006/relationships/hyperlink" Target="http://www.isaackoi.com/tag/1983.html" TargetMode="External"/><Relationship Id="rId144347" Type="http://schemas.openxmlformats.org/officeDocument/2006/relationships/hyperlink" Target="http://www.amazon.com/dp/0743466748/?&amp;tag=ufot-20" TargetMode="External"/><Relationship Id="rId151563" Type="http://schemas.openxmlformats.org/officeDocument/2006/relationships/hyperlink" Target="http://www.isaackoi.com/tag/1996.html" TargetMode="External"/><Relationship Id="rId20606" Type="http://schemas.openxmlformats.org/officeDocument/2006/relationships/hyperlink" Target="http://www.amazon.co.uk/dp/0932813437/?&amp;tag=ufot-21" TargetMode="External"/><Relationship Id="rId129692" Type="http://schemas.openxmlformats.org/officeDocument/2006/relationships/hyperlink" Target="http://www.isaackoi.com/UFO-Personalities/rux-bruce.html" TargetMode="External"/><Relationship Id="rId154786" Type="http://schemas.openxmlformats.org/officeDocument/2006/relationships/hyperlink" Target="http://www.isaackoi.com/tag/1992.html" TargetMode="External"/><Relationship Id="rId1347" Type="http://schemas.openxmlformats.org/officeDocument/2006/relationships/hyperlink" Target="http://www.isaackoi.com/tag/2002.html" TargetMode="External"/><Relationship Id="rId23829" Type="http://schemas.openxmlformats.org/officeDocument/2006/relationships/hyperlink" Target="http://www.isaackoi.com/tag/1966.html" TargetMode="External"/><Relationship Id="rId62002" Type="http://schemas.openxmlformats.org/officeDocument/2006/relationships/hyperlink" Target="http://www.isaackoi.com/tag/1994.html" TargetMode="External"/><Relationship Id="rId94056" Type="http://schemas.openxmlformats.org/officeDocument/2006/relationships/hyperlink" Target="http://www.amazon.co.uk/dp/B000IW5ULY/?&amp;tag=ufot-21" TargetMode="External"/><Relationship Id="rId115516" Type="http://schemas.openxmlformats.org/officeDocument/2006/relationships/hyperlink" Target="http://www.isaackoi.com/UFO-Personalities/randles-jenny.html" TargetMode="External"/><Relationship Id="rId122732" Type="http://schemas.openxmlformats.org/officeDocument/2006/relationships/hyperlink" Target="http://www.isaackoi.com/tag/1987.html" TargetMode="External"/><Relationship Id="rId97279" Type="http://schemas.openxmlformats.org/officeDocument/2006/relationships/hyperlink" Target="http://www.amazon.co.uk/dp/0285630369/?&amp;tag=ufot-21" TargetMode="External"/><Relationship Id="rId118739" Type="http://schemas.openxmlformats.org/officeDocument/2006/relationships/hyperlink" Target="http://www.isaackoi.com/tag/1984.html" TargetMode="External"/><Relationship Id="rId125955" Type="http://schemas.openxmlformats.org/officeDocument/2006/relationships/hyperlink" Target="http://www.isaackoi.com/UFO-Personalities/hart-michael.html" TargetMode="External"/><Relationship Id="rId10024" Type="http://schemas.openxmlformats.org/officeDocument/2006/relationships/hyperlink" Target="http://www.isaackoi.com/tag/1999.html" TargetMode="External"/><Relationship Id="rId42078" Type="http://schemas.openxmlformats.org/officeDocument/2006/relationships/hyperlink" Target="http://www.amazon.co.uk/dp/1892062410/?&amp;tag=ufot-21" TargetMode="External"/><Relationship Id="rId58009" Type="http://schemas.openxmlformats.org/officeDocument/2006/relationships/hyperlink" Target="http://www.isaackoi.com/UFO-Personalities/rogo-d-scott.html" TargetMode="External"/><Relationship Id="rId65225" Type="http://schemas.openxmlformats.org/officeDocument/2006/relationships/hyperlink" Target="http://www.isaackoi.com/tag/1999.html" TargetMode="External"/><Relationship Id="rId72441" Type="http://schemas.openxmlformats.org/officeDocument/2006/relationships/hyperlink" Target="http://www.isaackoi.com/tag/1965.html" TargetMode="External"/><Relationship Id="rId90319" Type="http://schemas.openxmlformats.org/officeDocument/2006/relationships/hyperlink" Target="http://www.amazon.com/dp/0671005324/?&amp;tag=ufot-20" TargetMode="External"/><Relationship Id="rId68448" Type="http://schemas.openxmlformats.org/officeDocument/2006/relationships/hyperlink" Target="http://www.amazon.co.uk/dp/0966633539/?&amp;tag=ufot-21" TargetMode="External"/><Relationship Id="rId75664" Type="http://schemas.openxmlformats.org/officeDocument/2006/relationships/hyperlink" Target="http://www.isaackoi.com/tag/1992.html" TargetMode="External"/><Relationship Id="rId82880" Type="http://schemas.openxmlformats.org/officeDocument/2006/relationships/hyperlink" Target="http://www.isaackoi.com/UFO-Books/brookesmith-peter-ufo-the-complete-sightings-catalogue.html" TargetMode="External"/><Relationship Id="rId98811" Type="http://schemas.openxmlformats.org/officeDocument/2006/relationships/hyperlink" Target="http://www.isaackoi.com/tag/1987.html" TargetMode="External"/><Relationship Id="rId112150" Type="http://schemas.openxmlformats.org/officeDocument/2006/relationships/hyperlink" Target="http://www.isaackoi.com/tag/1998.html" TargetMode="External"/><Relationship Id="rId13247" Type="http://schemas.openxmlformats.org/officeDocument/2006/relationships/hyperlink" Target="http://www.isaackoi.com/UFO-Books/friedman-stanton-t-top-secret-majic.html" TargetMode="External"/><Relationship Id="rId20463" Type="http://schemas.openxmlformats.org/officeDocument/2006/relationships/hyperlink" Target="http://www.isaackoi.com/tag/1997.html" TargetMode="External"/><Relationship Id="rId43610" Type="http://schemas.openxmlformats.org/officeDocument/2006/relationships/hyperlink" Target="http://www.isaackoi.com/tag/1994.html" TargetMode="External"/><Relationship Id="rId78887" Type="http://schemas.openxmlformats.org/officeDocument/2006/relationships/hyperlink" Target="http://www.isaackoi.com/UFO-Books/lorenzen-coral-and-lorenzen-jim-flying-saucer-occupants.html" TargetMode="External"/><Relationship Id="rId108157" Type="http://schemas.openxmlformats.org/officeDocument/2006/relationships/hyperlink" Target="http://www.amazon.com/dp/3931652319/?&amp;tag=ufot-20" TargetMode="External"/><Relationship Id="rId115373" Type="http://schemas.openxmlformats.org/officeDocument/2006/relationships/hyperlink" Target="http://www.isaackoi.com/UFO-Personalities/story-ronald.html" TargetMode="External"/><Relationship Id="rId130028" Type="http://schemas.openxmlformats.org/officeDocument/2006/relationships/hyperlink" Target="http://www.amazon.com/dp/0713719729/?&amp;tag=ufot-20" TargetMode="External"/><Relationship Id="rId138520" Type="http://schemas.openxmlformats.org/officeDocument/2006/relationships/hyperlink" Target="http://www.isaackoi.com/UFO-Personalities/randle-kevin.html" TargetMode="External"/><Relationship Id="rId23686" Type="http://schemas.openxmlformats.org/officeDocument/2006/relationships/hyperlink" Target="http://www.amazon.co.uk/dp/0312193475/?&amp;tag=ufot-21" TargetMode="External"/><Relationship Id="rId39617" Type="http://schemas.openxmlformats.org/officeDocument/2006/relationships/hyperlink" Target="http://www.isaackoi.com/tag/1967.html" TargetMode="External"/><Relationship Id="rId46833" Type="http://schemas.openxmlformats.org/officeDocument/2006/relationships/hyperlink" Target="http://www.isaackoi.com/UFO-Books/clark-jerome-ufo-encyclopaedia-2nd-edition.html" TargetMode="External"/><Relationship Id="rId140467" Type="http://schemas.openxmlformats.org/officeDocument/2006/relationships/hyperlink" Target="http://www.isaackoi.com/tag/1996.html" TargetMode="External"/><Relationship Id="rId65082" Type="http://schemas.openxmlformats.org/officeDocument/2006/relationships/hyperlink" Target="http://www.isaackoi.com/tag/1990.html" TargetMode="External"/><Relationship Id="rId71927" Type="http://schemas.openxmlformats.org/officeDocument/2006/relationships/hyperlink" Target="http://www.isaackoi.com/tag/2001.html" TargetMode="External"/><Relationship Id="rId118596" Type="http://schemas.openxmlformats.org/officeDocument/2006/relationships/hyperlink" Target="http://www.isaackoi.com/UFO-Personalities/randles-jenny.html" TargetMode="External"/><Relationship Id="rId90176" Type="http://schemas.openxmlformats.org/officeDocument/2006/relationships/hyperlink" Target="http://www.isaackoi.com/UFO-Books/condon-edward-scientific-study-of-unidentified-flying-objects.html" TargetMode="External"/><Relationship Id="rId111636" Type="http://schemas.openxmlformats.org/officeDocument/2006/relationships/hyperlink" Target="http://www.amazon.com/dp/0688088643/?&amp;tag=ufot-20" TargetMode="External"/><Relationship Id="rId29035" Type="http://schemas.openxmlformats.org/officeDocument/2006/relationships/hyperlink" Target="http://www.amazon.com/dp/0070351031/?&amp;tag=ufot-20" TargetMode="External"/><Relationship Id="rId36251" Type="http://schemas.openxmlformats.org/officeDocument/2006/relationships/hyperlink" Target="http://www.isaackoi.com/UFO-Personalities/spencer-john.html" TargetMode="External"/><Relationship Id="rId93399" Type="http://schemas.openxmlformats.org/officeDocument/2006/relationships/hyperlink" Target="http://www.isaackoi.com/UFO-Personalities/story-ronald.html" TargetMode="External"/><Relationship Id="rId114859" Type="http://schemas.openxmlformats.org/officeDocument/2006/relationships/hyperlink" Target="http://www.isaackoi.com/tag/2002.html" TargetMode="External"/><Relationship Id="rId153032" Type="http://schemas.openxmlformats.org/officeDocument/2006/relationships/hyperlink" Target="http://www.amazon.com/dp/0760704406/?&amp;tag=ufot-20" TargetMode="External"/><Relationship Id="rId39474" Type="http://schemas.openxmlformats.org/officeDocument/2006/relationships/hyperlink" Target="http://www.cufon.org/cufon/cia-52-1.htm" TargetMode="External"/><Relationship Id="rId46690" Type="http://schemas.openxmlformats.org/officeDocument/2006/relationships/hyperlink" Target="http://www.isaackoi.com/tag/2007.html" TargetMode="External"/><Relationship Id="rId54129" Type="http://schemas.openxmlformats.org/officeDocument/2006/relationships/hyperlink" Target="http://www.isaackoi.com/tag/2003.html" TargetMode="External"/><Relationship Id="rId61345" Type="http://schemas.openxmlformats.org/officeDocument/2006/relationships/hyperlink" Target="http://www.isaackoi.com/tag/1976.html" TargetMode="External"/><Relationship Id="rId64568" Type="http://schemas.openxmlformats.org/officeDocument/2006/relationships/hyperlink" Target="http://www.isaackoi.com/index.php?/UFO-Personalities/cufos.html" TargetMode="External"/><Relationship Id="rId71784" Type="http://schemas.openxmlformats.org/officeDocument/2006/relationships/hyperlink" Target="http://www.isaackoi.com/UFO-Personalities/dick-steven-j.html" TargetMode="External"/><Relationship Id="rId87715" Type="http://schemas.openxmlformats.org/officeDocument/2006/relationships/hyperlink" Target="http://www.isaackoi.com/UFO-Personalities/clark-jerome.html" TargetMode="External"/><Relationship Id="rId94931" Type="http://schemas.openxmlformats.org/officeDocument/2006/relationships/hyperlink" Target="http://www.isaackoi.com/UFO-Personalities/clark-jerome.html" TargetMode="External"/><Relationship Id="rId101054" Type="http://schemas.openxmlformats.org/officeDocument/2006/relationships/hyperlink" Target="http://www.isaackoi.com/UFO-Books/wright-susan-ufo-headquarters.html" TargetMode="External"/><Relationship Id="rId124201" Type="http://schemas.openxmlformats.org/officeDocument/2006/relationships/hyperlink" Target="http://www.amazon.com/dp/0385136773/?&amp;tag=ufot-20" TargetMode="External"/><Relationship Id="rId149039" Type="http://schemas.openxmlformats.org/officeDocument/2006/relationships/hyperlink" Target="http://www.isaackoi.com/UFO-Personalities/sheaffer-robert.html" TargetMode="External"/><Relationship Id="rId156255" Type="http://schemas.openxmlformats.org/officeDocument/2006/relationships/hyperlink" Target="http://www.isaackoi.com/UFO-Books/king-jon-cosmic-top-secret.html" TargetMode="External"/><Relationship Id="rId6039" Type="http://schemas.openxmlformats.org/officeDocument/2006/relationships/hyperlink" Target="http://www.isaackoi.com/UFO-Books/gardner-martin-fads-and-fallacies-in-the-name-of-science.html" TargetMode="External"/><Relationship Id="rId32514" Type="http://schemas.openxmlformats.org/officeDocument/2006/relationships/hyperlink" Target="http://www.isaackoi.com/UFO-Books/kinder-gary-light-years-about-eduard-albert-billy-meier.html" TargetMode="External"/><Relationship Id="rId159478" Type="http://schemas.openxmlformats.org/officeDocument/2006/relationships/hyperlink" Target="http://www.amazon.com/dp/1601630115/?&amp;tag=ufot-20" TargetMode="External"/><Relationship Id="rId35737" Type="http://schemas.openxmlformats.org/officeDocument/2006/relationships/hyperlink" Target="http://www.isaackoi.com/UFO-Personalities/clark-jerome.html" TargetMode="External"/><Relationship Id="rId42953" Type="http://schemas.openxmlformats.org/officeDocument/2006/relationships/hyperlink" Target="http://www.isaackoi.com/UFO-Personalities/leslie-desmond.html" TargetMode="External"/><Relationship Id="rId104277" Type="http://schemas.openxmlformats.org/officeDocument/2006/relationships/hyperlink" Target="http://www.isaackoi.com/UFO-Personalities/papagiannis-michael.html" TargetMode="External"/><Relationship Id="rId111493" Type="http://schemas.openxmlformats.org/officeDocument/2006/relationships/hyperlink" Target="http://www.amazon.com/dp/0441015719/?&amp;tag=ufot-20" TargetMode="External"/><Relationship Id="rId127424" Type="http://schemas.openxmlformats.org/officeDocument/2006/relationships/hyperlink" Target="http://www.amazon.com/dp/0879753382/?&amp;tag=ufot-20" TargetMode="External"/><Relationship Id="rId134640" Type="http://schemas.openxmlformats.org/officeDocument/2006/relationships/hyperlink" Target="http://www.isaackoi.com/UFO-Books/swift-david-w-seti-pioneers-scientists-talk-about-their-search-for-extraterrestrial-intelligence.html" TargetMode="External"/><Relationship Id="rId152518" Type="http://schemas.openxmlformats.org/officeDocument/2006/relationships/hyperlink" Target="http://www.amazon.co.uk/dp/1880090627/?&amp;tag=ufot-21" TargetMode="External"/><Relationship Id="rId77133" Type="http://schemas.openxmlformats.org/officeDocument/2006/relationships/hyperlink" Target="http://www.isaackoi.com/tag/1998.html" TargetMode="External"/><Relationship Id="rId137863" Type="http://schemas.openxmlformats.org/officeDocument/2006/relationships/hyperlink" Target="http://www.isaackoi.com/UFO-Books/shawcross-tim-the-roswell-file.html" TargetMode="External"/><Relationship Id="rId130903" Type="http://schemas.openxmlformats.org/officeDocument/2006/relationships/hyperlink" Target="http://www.isaackoi.com/UFO-Personalities/collins-robert-m.html" TargetMode="External"/><Relationship Id="rId25155" Type="http://schemas.openxmlformats.org/officeDocument/2006/relationships/hyperlink" Target="http://www.amazon.com/dp/1841196134/?&amp;tag=ufot-20" TargetMode="External"/><Relationship Id="rId32371" Type="http://schemas.openxmlformats.org/officeDocument/2006/relationships/hyperlink" Target="http://www.amazon.com/dp/0713725184/?&amp;tag=ufot-20" TargetMode="External"/><Relationship Id="rId48302" Type="http://schemas.openxmlformats.org/officeDocument/2006/relationships/hyperlink" Target="http://www.isaackoi.com/tag/1980.html" TargetMode="External"/><Relationship Id="rId87572" Type="http://schemas.openxmlformats.org/officeDocument/2006/relationships/hyperlink" Target="http://www.isaackoi.com/UFO-Personalities/story-ronald.html" TargetMode="External"/><Relationship Id="rId50249" Type="http://schemas.openxmlformats.org/officeDocument/2006/relationships/hyperlink" Target="http://www.isaackoi.com/index.php?/UFO-Personalities/smith-warren.html" TargetMode="External"/><Relationship Id="rId80612" Type="http://schemas.openxmlformats.org/officeDocument/2006/relationships/hyperlink" Target="http://www.isaackoi.com/UFO-Personalities/friedman-stanton.html" TargetMode="External"/><Relationship Id="rId110979" Type="http://schemas.openxmlformats.org/officeDocument/2006/relationships/hyperlink" Target="http://www.isaackoi.com/tag/1979.html" TargetMode="External"/><Relationship Id="rId127281" Type="http://schemas.openxmlformats.org/officeDocument/2006/relationships/hyperlink" Target="http://www.isaackoi.com/tag/1998.html" TargetMode="External"/><Relationship Id="rId28378" Type="http://schemas.openxmlformats.org/officeDocument/2006/relationships/hyperlink" Target="http://www.amazon.com/dp/0890871442/?&amp;tag=ufot-20" TargetMode="External"/><Relationship Id="rId35594" Type="http://schemas.openxmlformats.org/officeDocument/2006/relationships/hyperlink" Target="http://www.isaackoi.com/UFO-Books/randles-jenny-ufo-study.html" TargetMode="External"/><Relationship Id="rId58741" Type="http://schemas.openxmlformats.org/officeDocument/2006/relationships/hyperlink" Target="http://www.isaackoi.com/UFO-Personalities/thompson-keith.html" TargetMode="External"/><Relationship Id="rId60688" Type="http://schemas.openxmlformats.org/officeDocument/2006/relationships/hyperlink" Target="http://www.isaackoi.com/tag/1992.html" TargetMode="External"/><Relationship Id="rId76619" Type="http://schemas.openxmlformats.org/officeDocument/2006/relationships/hyperlink" Target="http://www.amazon.com/dp/1872568947/?&amp;tag=ufot-20" TargetMode="External"/><Relationship Id="rId83835" Type="http://schemas.openxmlformats.org/officeDocument/2006/relationships/hyperlink" Target="http://www.isaackoi.com/tag/1992.html" TargetMode="External"/><Relationship Id="rId113105" Type="http://schemas.openxmlformats.org/officeDocument/2006/relationships/hyperlink" Target="http://www.isaackoi.com/UFO-Books/fitzgerald-randall-the-cosmic-test-tube.html" TargetMode="External"/><Relationship Id="rId120321" Type="http://schemas.openxmlformats.org/officeDocument/2006/relationships/hyperlink" Target="http://www.isaackoi.com/tag/1979.html" TargetMode="External"/><Relationship Id="rId145159" Type="http://schemas.openxmlformats.org/officeDocument/2006/relationships/hyperlink" Target="http://www.isaackoi.com/UFO-Books/greer-steven-disclosure-military-and-government-witnesses-reveal-the-greatest-secrets-in-modern-history.html" TargetMode="External"/><Relationship Id="rId152375" Type="http://schemas.openxmlformats.org/officeDocument/2006/relationships/hyperlink" Target="http://www.isaackoi.com/tag/1997.html" TargetMode="External"/><Relationship Id="rId21418" Type="http://schemas.openxmlformats.org/officeDocument/2006/relationships/hyperlink" Target="http://www.isaackoi.com/UFO-Personalities/dick-steven-j.html" TargetMode="External"/><Relationship Id="rId29910" Type="http://schemas.openxmlformats.org/officeDocument/2006/relationships/hyperlink" Target="http://www.nicap.org/bios/wbsmith.htm" TargetMode="External"/><Relationship Id="rId155598" Type="http://schemas.openxmlformats.org/officeDocument/2006/relationships/hyperlink" Target="http://www.isaackoi.com/tag/1997.html" TargetMode="External"/><Relationship Id="rId2159" Type="http://schemas.openxmlformats.org/officeDocument/2006/relationships/hyperlink" Target="http://www.isaackoi.com/UFO-Personalities/ruppelt-edward.html" TargetMode="External"/><Relationship Id="rId31857" Type="http://schemas.openxmlformats.org/officeDocument/2006/relationships/hyperlink" Target="http://www.isaackoi.com/tag/2006.html" TargetMode="External"/><Relationship Id="rId70030" Type="http://schemas.openxmlformats.org/officeDocument/2006/relationships/hyperlink" Target="http://www.isaackoi.com/ufo-books/friedman-stanton-and-marden-kathleen-captured-the-betty-and-barney-hill-ufo-experience.html" TargetMode="External"/><Relationship Id="rId100397" Type="http://schemas.openxmlformats.org/officeDocument/2006/relationships/hyperlink" Target="http://www.isaackoi.com/tag/1995.html" TargetMode="External"/><Relationship Id="rId116328" Type="http://schemas.openxmlformats.org/officeDocument/2006/relationships/hyperlink" Target="http://www.isaackoi.com/tag/2000.html" TargetMode="External"/><Relationship Id="rId123544" Type="http://schemas.openxmlformats.org/officeDocument/2006/relationships/hyperlink" Target="http://www.amazon.com/dp/0060186429/?&amp;tag=ufot-20" TargetMode="External"/><Relationship Id="rId130760" Type="http://schemas.openxmlformats.org/officeDocument/2006/relationships/hyperlink" Target="http://www.amazon.co.uk/dp/1933665300/?&amp;tag=ufot-21" TargetMode="External"/><Relationship Id="rId96400" Type="http://schemas.openxmlformats.org/officeDocument/2006/relationships/hyperlink" Target="http://www.isaackoi.com/tag/1979.html" TargetMode="External"/><Relationship Id="rId126767" Type="http://schemas.openxmlformats.org/officeDocument/2006/relationships/hyperlink" Target="http://www.amazon.com/dp/0785271821/?&amp;tag=ufot-20" TargetMode="External"/><Relationship Id="rId133983" Type="http://schemas.openxmlformats.org/officeDocument/2006/relationships/hyperlink" Target="http://www.isaackoi.com/UFO-Personalities/papagiannis-michael.html" TargetMode="External"/><Relationship Id="rId149914" Type="http://schemas.openxmlformats.org/officeDocument/2006/relationships/hyperlink" Target="http://www.amazon.com/dp/B000NLQNZC/?&amp;tag=ufot-20" TargetMode="External"/><Relationship Id="rId66037" Type="http://schemas.openxmlformats.org/officeDocument/2006/relationships/hyperlink" Target="http://www.isaackoi.com/UFO-Personalities/friedman-stanton.html" TargetMode="External"/><Relationship Id="rId73253" Type="http://schemas.openxmlformats.org/officeDocument/2006/relationships/hyperlink" Target="http://www.isaackoi.com/UFO-Personalities/brookesmith-peter.html" TargetMode="External"/><Relationship Id="rId6914" Type="http://schemas.openxmlformats.org/officeDocument/2006/relationships/hyperlink" Target="http://www.isaackoi.com/UFO-Books/clark-jerome-ufo-encyclopaedia-1st-edition.html" TargetMode="External"/><Relationship Id="rId37206" Type="http://schemas.openxmlformats.org/officeDocument/2006/relationships/hyperlink" Target="http://www.isaackoi.com/UFO-Personalities/nicap.html" TargetMode="External"/><Relationship Id="rId44422" Type="http://schemas.openxmlformats.org/officeDocument/2006/relationships/hyperlink" Target="http://www.amazon.co.uk/dp/0131366491/?&amp;tag=ufot-21" TargetMode="External"/><Relationship Id="rId76476" Type="http://schemas.openxmlformats.org/officeDocument/2006/relationships/hyperlink" Target="http://www.isaackoi.com/UFO-Personalities/stanford-ray.html" TargetMode="External"/><Relationship Id="rId83692" Type="http://schemas.openxmlformats.org/officeDocument/2006/relationships/hyperlink" Target="http://www.isaackoi.com/tag/1972.html" TargetMode="External"/><Relationship Id="rId99623" Type="http://schemas.openxmlformats.org/officeDocument/2006/relationships/hyperlink" Target="http://www.isaackoi.com/tag/1998.html" TargetMode="External"/><Relationship Id="rId14059" Type="http://schemas.openxmlformats.org/officeDocument/2006/relationships/hyperlink" Target="http://www.isaackoi.com/UFO-Books/randles-jenny-and-hough-peter-encyclopedia-of-the-unexplained.html" TargetMode="External"/><Relationship Id="rId21275" Type="http://schemas.openxmlformats.org/officeDocument/2006/relationships/hyperlink" Target="http://www.isaackoi.com/UFO-Books/brookesmith-peter-ufo-the-government-files.html" TargetMode="External"/><Relationship Id="rId79699" Type="http://schemas.openxmlformats.org/officeDocument/2006/relationships/hyperlink" Target="http://www.isaackoi.com/UFO-Personalities/pflock-karl-t.html" TargetMode="External"/><Relationship Id="rId116185" Type="http://schemas.openxmlformats.org/officeDocument/2006/relationships/hyperlink" Target="http://www.isaackoi.com/tag/1999.html" TargetMode="External"/><Relationship Id="rId139332" Type="http://schemas.openxmlformats.org/officeDocument/2006/relationships/hyperlink" Target="http://www.isaackoi.com/UFO-Books/conroy-ed-report-on-communion.html" TargetMode="External"/><Relationship Id="rId161203" Type="http://schemas.openxmlformats.org/officeDocument/2006/relationships/hyperlink" Target="http://www.isaackoi.com/tag/2003.html" TargetMode="External"/><Relationship Id="rId24498" Type="http://schemas.openxmlformats.org/officeDocument/2006/relationships/hyperlink" Target="http://www.amazon.com/dp/0806509783/?&amp;tag=ufot-20" TargetMode="External"/><Relationship Id="rId47645" Type="http://schemas.openxmlformats.org/officeDocument/2006/relationships/hyperlink" Target="http://www.amazon.co.uk/dp/0879518782/?&amp;tag=ufot-21" TargetMode="External"/><Relationship Id="rId54861" Type="http://schemas.openxmlformats.org/officeDocument/2006/relationships/hyperlink" Target="http://www.isaackoi.com/tag/1970.html" TargetMode="External"/><Relationship Id="rId72739" Type="http://schemas.openxmlformats.org/officeDocument/2006/relationships/hyperlink" Target="http://www.isaackoi.com/tag/1999.html" TargetMode="External"/><Relationship Id="rId141279" Type="http://schemas.openxmlformats.org/officeDocument/2006/relationships/hyperlink" Target="http://www.amazon.com/dp/092934359X/?&amp;tag=ufot-20" TargetMode="External"/><Relationship Id="rId149771" Type="http://schemas.openxmlformats.org/officeDocument/2006/relationships/hyperlink" Target="http://www.amazon.co.uk/dp/0926524429/?&amp;tag=ufot-21" TargetMode="External"/><Relationship Id="rId89041" Type="http://schemas.openxmlformats.org/officeDocument/2006/relationships/hyperlink" Target="http://www.isaackoi.com/UFO-Books/story-ronald-the-encyclopedia-of-extraterrestrial-encounters.html" TargetMode="External"/><Relationship Id="rId102009" Type="http://schemas.openxmlformats.org/officeDocument/2006/relationships/hyperlink" Target="http://www.amazon.co.uk/dp/B000GR9HP6/?&amp;tag=ufot-21" TargetMode="External"/><Relationship Id="rId6771" Type="http://schemas.openxmlformats.org/officeDocument/2006/relationships/hyperlink" Target="http://www.amazon.com/dp/081293248X/?&amp;tag=ufot-20" TargetMode="External"/><Relationship Id="rId18814" Type="http://schemas.openxmlformats.org/officeDocument/2006/relationships/hyperlink" Target="http://www.isaackoi.com/UFO-Personalities/story-ronald.html" TargetMode="External"/><Relationship Id="rId43908" Type="http://schemas.openxmlformats.org/officeDocument/2006/relationships/hyperlink" Target="http://www.amazon.com/dp/0743233433/?&amp;tag=ufot-20" TargetMode="External"/><Relationship Id="rId99480" Type="http://schemas.openxmlformats.org/officeDocument/2006/relationships/hyperlink" Target="http://www.isaackoi.com/tag/1976.html" TargetMode="External"/><Relationship Id="rId112448" Type="http://schemas.openxmlformats.org/officeDocument/2006/relationships/hyperlink" Target="http://www.amazon.com/dp/1893302563/?&amp;tag=ufot-20" TargetMode="External"/><Relationship Id="rId142811" Type="http://schemas.openxmlformats.org/officeDocument/2006/relationships/hyperlink" Target="http://www.amazon.co.uk/dp/1558883010/?&amp;tag=ufot-21" TargetMode="External"/><Relationship Id="rId37063" Type="http://schemas.openxmlformats.org/officeDocument/2006/relationships/hyperlink" Target="http://www.isaackoi.com/UFO-Books/dolan-richard-ufos-and-the-national-security-state-volume-1-1941-1973.html" TargetMode="External"/><Relationship Id="rId122887" Type="http://schemas.openxmlformats.org/officeDocument/2006/relationships/hyperlink" Target="http://www.isaackoi.com/tag/1980.html" TargetMode="External"/><Relationship Id="rId138818" Type="http://schemas.openxmlformats.org/officeDocument/2006/relationships/hyperlink" Target="http://www.amazon.co.uk/dp/B000NLQNZC/?&amp;tag=ufot-21" TargetMode="External"/><Relationship Id="rId161060" Type="http://schemas.openxmlformats.org/officeDocument/2006/relationships/hyperlink" Target="http://web.archive.org/web/20080112191135/www.pehi.eu/archives_2006.htm" TargetMode="External"/><Relationship Id="rId9994" Type="http://schemas.openxmlformats.org/officeDocument/2006/relationships/hyperlink" Target="http://www.isaackoi.com/UFO-Books/harbinson-w-a-projekt-saucer-the-case-for-man-made-flying-saucers.html" TargetMode="External"/><Relationship Id="rId30103" Type="http://schemas.openxmlformats.org/officeDocument/2006/relationships/hyperlink" Target="http://www.amazon.com/dp/0806918918/?&amp;tag=ufot-20" TargetMode="External"/><Relationship Id="rId62157" Type="http://schemas.openxmlformats.org/officeDocument/2006/relationships/hyperlink" Target="http://www.isaackoi.com/tag/2005.html" TargetMode="External"/><Relationship Id="rId85304" Type="http://schemas.openxmlformats.org/officeDocument/2006/relationships/hyperlink" Target="http://www.amazon.co.uk/dp/0002570300/?&amp;tag=ufot-21" TargetMode="External"/><Relationship Id="rId92520" Type="http://schemas.openxmlformats.org/officeDocument/2006/relationships/hyperlink" Target="http://www.isaackoi.com/UFO-Books/flem-ath-rand-and-flem-ath-rose-when-the-sky-fell-in-search-of-atlantis.html" TargetMode="External"/><Relationship Id="rId157067" Type="http://schemas.openxmlformats.org/officeDocument/2006/relationships/hyperlink" Target="http://www.isaackoi.com/tag/2007.html" TargetMode="External"/><Relationship Id="rId72596" Type="http://schemas.openxmlformats.org/officeDocument/2006/relationships/hyperlink" Target="http://www.isaackoi.com/UFO-Personalities/randles-jenny.html" TargetMode="External"/><Relationship Id="rId88527" Type="http://schemas.openxmlformats.org/officeDocument/2006/relationships/hyperlink" Target="http://www.isaackoi.com/UFO-Books/clark-jerome-ufo-encyclopaedia-2nd-edition.html" TargetMode="External"/><Relationship Id="rId95743" Type="http://schemas.openxmlformats.org/officeDocument/2006/relationships/hyperlink" Target="http://www.isaackoi.com/tag/2007.html" TargetMode="External"/><Relationship Id="rId125013" Type="http://schemas.openxmlformats.org/officeDocument/2006/relationships/hyperlink" Target="http://www.isaackoi.com/UFO-Books/cawthorne-nigel-the-worlds-greatest-alien-abduction-mysteries.html" TargetMode="External"/><Relationship Id="rId10179" Type="http://schemas.openxmlformats.org/officeDocument/2006/relationships/hyperlink" Target="http://www.isaackoi.com/UFO-Books/gardner-martin-fads-and-fallacies-in-the-name-of-science.html" TargetMode="External"/><Relationship Id="rId18671" Type="http://schemas.openxmlformats.org/officeDocument/2006/relationships/hyperlink" Target="http://www.amazon.com/dp/1575440660/?&amp;tag=ufot-20" TargetMode="External"/><Relationship Id="rId33326" Type="http://schemas.openxmlformats.org/officeDocument/2006/relationships/hyperlink" Target="http://www.isaackoi.com/UFO-Books/condon-edward-scientific-study-of-unidentified-flying-objects.html" TargetMode="External"/><Relationship Id="rId40542" Type="http://schemas.openxmlformats.org/officeDocument/2006/relationships/hyperlink" Target="http://www.isaackoi.com/tag/1970.html" TargetMode="External"/><Relationship Id="rId98966" Type="http://schemas.openxmlformats.org/officeDocument/2006/relationships/hyperlink" Target="http://www.amazon.co.uk/dp/1852839244/?&amp;tag=ufot-21" TargetMode="External"/><Relationship Id="rId105089" Type="http://schemas.openxmlformats.org/officeDocument/2006/relationships/hyperlink" Target="http://www.isaackoi.com/tag/1998.html" TargetMode="External"/><Relationship Id="rId128236" Type="http://schemas.openxmlformats.org/officeDocument/2006/relationships/hyperlink" Target="http://www.isaackoi.com/tag/1987.html" TargetMode="External"/><Relationship Id="rId135452" Type="http://schemas.openxmlformats.org/officeDocument/2006/relationships/hyperlink" Target="http://www.isaackoi.com/UFO-Personalities/randles-jenny.html" TargetMode="External"/><Relationship Id="rId150107" Type="http://schemas.openxmlformats.org/officeDocument/2006/relationships/hyperlink" Target="http://www.isaackoi.com/UFO-Books/harrison-albert-a-after-contact-the-human-response-to-extraterrestrial-life.html" TargetMode="External"/><Relationship Id="rId36549" Type="http://schemas.openxmlformats.org/officeDocument/2006/relationships/hyperlink" Target="http://www.amazon.co.uk/dp/0671005324/?&amp;tag=ufot-21" TargetMode="External"/><Relationship Id="rId43765" Type="http://schemas.openxmlformats.org/officeDocument/2006/relationships/hyperlink" Target="http://www.isaackoi.com/tag/2001.html" TargetMode="External"/><Relationship Id="rId50981" Type="http://schemas.openxmlformats.org/officeDocument/2006/relationships/hyperlink" Target="http://www.isaackoi.com/tag/1961.html" TargetMode="External"/><Relationship Id="rId66912" Type="http://schemas.openxmlformats.org/officeDocument/2006/relationships/hyperlink" Target="http://www.isaackoi.com/tag/1981.html" TargetMode="External"/><Relationship Id="rId160546" Type="http://schemas.openxmlformats.org/officeDocument/2006/relationships/hyperlink" Target="http://www.amazon.co.uk/dp/184358073X/?&amp;tag=ufot-21" TargetMode="External"/><Relationship Id="rId11711" Type="http://schemas.openxmlformats.org/officeDocument/2006/relationships/hyperlink" Target="http://www.isaackoi.com/tag/2001.html" TargetMode="External"/><Relationship Id="rId46988" Type="http://schemas.openxmlformats.org/officeDocument/2006/relationships/hyperlink" Target="http://www.amazon.com/dp/0961808209/?&amp;tag=ufot-20" TargetMode="External"/><Relationship Id="rId85161" Type="http://schemas.openxmlformats.org/officeDocument/2006/relationships/hyperlink" Target="http://www.isaackoi.com/tag/1998.html" TargetMode="External"/><Relationship Id="rId106621" Type="http://schemas.openxmlformats.org/officeDocument/2006/relationships/hyperlink" Target="http://www.isaackoi.com/tag/1999.html" TargetMode="External"/><Relationship Id="rId138675" Type="http://schemas.openxmlformats.org/officeDocument/2006/relationships/hyperlink" Target="http://www.isaackoi.com/tag/1996.html" TargetMode="External"/><Relationship Id="rId145891" Type="http://schemas.openxmlformats.org/officeDocument/2006/relationships/hyperlink" Target="http://www.isaackoi.com/UFO-Personalities/noyes-ralph.html" TargetMode="External"/><Relationship Id="rId14934" Type="http://schemas.openxmlformats.org/officeDocument/2006/relationships/hyperlink" Target="http://www.amazon.com/dp/B000VK61WA/?&amp;tag=ufot-20" TargetMode="External"/><Relationship Id="rId88384" Type="http://schemas.openxmlformats.org/officeDocument/2006/relationships/hyperlink" Target="http://www.amazon.com/dp/0385136773/?&amp;tag=ufot-20" TargetMode="External"/><Relationship Id="rId131715" Type="http://schemas.openxmlformats.org/officeDocument/2006/relationships/hyperlink" Target="http://www.isaackoi.com/tag/1998.html" TargetMode="External"/><Relationship Id="rId2891" Type="http://schemas.openxmlformats.org/officeDocument/2006/relationships/hyperlink" Target="http://www.isaackoi.com/tag/1980.html" TargetMode="External"/><Relationship Id="rId33183" Type="http://schemas.openxmlformats.org/officeDocument/2006/relationships/hyperlink" Target="http://www.isaackoi.com/UFO-Books/jacobs-david-michael-the-ufo-controversy-in-america.html" TargetMode="External"/><Relationship Id="rId49114" Type="http://schemas.openxmlformats.org/officeDocument/2006/relationships/hyperlink" Target="http://www.isaackoi.com/tag/1960.html" TargetMode="External"/><Relationship Id="rId56330" Type="http://schemas.openxmlformats.org/officeDocument/2006/relationships/hyperlink" Target="http://www.isaackoi.com/UFO-Personalities/fitzgerald-randall.html" TargetMode="External"/><Relationship Id="rId109844" Type="http://schemas.openxmlformats.org/officeDocument/2006/relationships/hyperlink" Target="http://www.isaackoi.com/tag/1974.html" TargetMode="External"/><Relationship Id="rId134938" Type="http://schemas.openxmlformats.org/officeDocument/2006/relationships/hyperlink" Target="http://www.isaackoi.com/tag/1990.html" TargetMode="External"/><Relationship Id="rId516" Type="http://schemas.openxmlformats.org/officeDocument/2006/relationships/hyperlink" Target="http://www.isaackoi.com/UFO-Personalities/randles-jenny.html" TargetMode="External"/><Relationship Id="rId59553" Type="http://schemas.openxmlformats.org/officeDocument/2006/relationships/hyperlink" Target="http://www.amazon.co.uk/dp/0713719729/?&amp;tag=ufot-21" TargetMode="External"/><Relationship Id="rId74208" Type="http://schemas.openxmlformats.org/officeDocument/2006/relationships/hyperlink" Target="http://www.isaackoi.com/tag/1980.html" TargetMode="External"/><Relationship Id="rId81424" Type="http://schemas.openxmlformats.org/officeDocument/2006/relationships/hyperlink" Target="http://www.isaackoi.com/tag/1975.html" TargetMode="External"/><Relationship Id="rId128093" Type="http://schemas.openxmlformats.org/officeDocument/2006/relationships/hyperlink" Target="http://www.amazon.com/dp/0631135634/?&amp;tag=ufot-20" TargetMode="External"/><Relationship Id="rId84647" Type="http://schemas.openxmlformats.org/officeDocument/2006/relationships/hyperlink" Target="http://www.isaackoi.com/UFO-Personalities/sheaffer-robert.html" TargetMode="External"/><Relationship Id="rId91863" Type="http://schemas.openxmlformats.org/officeDocument/2006/relationships/hyperlink" Target="http://www.amazon.com/dp/1601630115/?&amp;tag=ufot-20" TargetMode="External"/><Relationship Id="rId121133" Type="http://schemas.openxmlformats.org/officeDocument/2006/relationships/hyperlink" Target="http://www.isaackoi.com/tag/2002.html" TargetMode="External"/><Relationship Id="rId153187" Type="http://schemas.openxmlformats.org/officeDocument/2006/relationships/hyperlink" Target="http://www.isaackoi.com/UFO-Personalities/brookesmith-peter.html" TargetMode="External"/><Relationship Id="rId8240" Type="http://schemas.openxmlformats.org/officeDocument/2006/relationships/hyperlink" Target="http://www.isaackoi.com/tag/1957.html" TargetMode="External"/><Relationship Id="rId14791" Type="http://schemas.openxmlformats.org/officeDocument/2006/relationships/hyperlink" Target="http://www.amazon.com/dp/B000WQTEAE/?&amp;tag=ufot-20" TargetMode="External"/><Relationship Id="rId69992" Type="http://schemas.openxmlformats.org/officeDocument/2006/relationships/hyperlink" Target="http://www.isaackoi.com/tag/1976.html" TargetMode="External"/><Relationship Id="rId147503" Type="http://schemas.openxmlformats.org/officeDocument/2006/relationships/hyperlink" Target="http://www.amazon.co.uk/dp/3931652319/?&amp;tag=ufot-21" TargetMode="External"/><Relationship Id="rId32669" Type="http://schemas.openxmlformats.org/officeDocument/2006/relationships/hyperlink" Target="http://www.isaackoi.com/UFO-Personalities/ruppelt-edward.html" TargetMode="External"/><Relationship Id="rId55816" Type="http://schemas.openxmlformats.org/officeDocument/2006/relationships/hyperlink" Target="http://www.isaackoi.com/tag/1947.html" TargetMode="External"/><Relationship Id="rId124356" Type="http://schemas.openxmlformats.org/officeDocument/2006/relationships/hyperlink" Target="http://www.isaackoi.com/tag/1980.html" TargetMode="External"/><Relationship Id="rId131572" Type="http://schemas.openxmlformats.org/officeDocument/2006/relationships/hyperlink" Target="http://www.amazon.co.uk/dp/0061474185/?&amp;tag=ufot-21" TargetMode="External"/><Relationship Id="rId4503" Type="http://schemas.openxmlformats.org/officeDocument/2006/relationships/hyperlink" Target="http://www.isaackoi.com/UFO-Books/guieu-jimmy-flying-saucers-come-from-another-world.html" TargetMode="External"/><Relationship Id="rId74065" Type="http://schemas.openxmlformats.org/officeDocument/2006/relationships/hyperlink" Target="http://www.isaackoi.com/tag/1996.html" TargetMode="External"/><Relationship Id="rId81281" Type="http://schemas.openxmlformats.org/officeDocument/2006/relationships/hyperlink" Target="http://www.amazon.co.uk/dp/B00005VXTC/?&amp;tag=ufot-21" TargetMode="External"/><Relationship Id="rId97212" Type="http://schemas.openxmlformats.org/officeDocument/2006/relationships/hyperlink" Target="http://www.isaackoi.com/tag/1976.html" TargetMode="External"/><Relationship Id="rId102741" Type="http://schemas.openxmlformats.org/officeDocument/2006/relationships/hyperlink" Target="http://www.isaackoi.com/tag/2006.html" TargetMode="External"/><Relationship Id="rId127579" Type="http://schemas.openxmlformats.org/officeDocument/2006/relationships/hyperlink" Target="http://www.amazon.co.uk/dp/B000NLQNZC/?&amp;tag=ufot-21" TargetMode="External"/><Relationship Id="rId134795" Type="http://schemas.openxmlformats.org/officeDocument/2006/relationships/hyperlink" Target="http://www.isaackoi.com/UFO-Personalities/noyes-ralph.html" TargetMode="External"/><Relationship Id="rId157942" Type="http://schemas.openxmlformats.org/officeDocument/2006/relationships/hyperlink" Target="http://www.isaackoi.com/tag/1998.html" TargetMode="External"/><Relationship Id="rId373" Type="http://schemas.openxmlformats.org/officeDocument/2006/relationships/hyperlink" Target="http://www.isaackoi.com/tag/1984.html" TargetMode="External"/><Relationship Id="rId42011" Type="http://schemas.openxmlformats.org/officeDocument/2006/relationships/hyperlink" Target="http://www.isaackoi.com/UFO-Personalities/adamski-george.html" TargetMode="External"/><Relationship Id="rId120619" Type="http://schemas.openxmlformats.org/officeDocument/2006/relationships/hyperlink" Target="http://www.amazon.com/dp/0894805002/?&amp;tag=ufot-20" TargetMode="External"/><Relationship Id="rId7726" Type="http://schemas.openxmlformats.org/officeDocument/2006/relationships/hyperlink" Target="http://www.amazon.com/dp/0688036422/?&amp;tag=ufot-20" TargetMode="External"/><Relationship Id="rId22087" Type="http://schemas.openxmlformats.org/officeDocument/2006/relationships/hyperlink" Target="http://www.amazon.com/dp/B000I9JDLK/?&amp;tag=ufot-20" TargetMode="External"/><Relationship Id="rId38018" Type="http://schemas.openxmlformats.org/officeDocument/2006/relationships/hyperlink" Target="http://www.cufon.org/cufon/cia-52-1.htm" TargetMode="External"/><Relationship Id="rId45234" Type="http://schemas.openxmlformats.org/officeDocument/2006/relationships/hyperlink" Target="http://www.amazon.com/dp/0880642262/?&amp;tag=ufot-20" TargetMode="External"/><Relationship Id="rId52450" Type="http://schemas.openxmlformats.org/officeDocument/2006/relationships/hyperlink" Target="http://www.isaackoi.com/tag/1998.html" TargetMode="External"/><Relationship Id="rId77288" Type="http://schemas.openxmlformats.org/officeDocument/2006/relationships/hyperlink" Target="http://www.amazon.co.uk/dp/0345409469/?&amp;tag=ufot-21" TargetMode="External"/><Relationship Id="rId105964" Type="http://schemas.openxmlformats.org/officeDocument/2006/relationships/hyperlink" Target="http://www.amazon.co.uk/dp/0713726857/?&amp;tag=ufot-21" TargetMode="External"/><Relationship Id="rId70328" Type="http://schemas.openxmlformats.org/officeDocument/2006/relationships/hyperlink" Target="http://www.isaackoi.com/tag/1985.html" TargetMode="External"/><Relationship Id="rId78820" Type="http://schemas.openxmlformats.org/officeDocument/2006/relationships/hyperlink" Target="http://www.isaackoi.com/tag/1983.html" TargetMode="External"/><Relationship Id="rId147360" Type="http://schemas.openxmlformats.org/officeDocument/2006/relationships/hyperlink" Target="http://www.amazon.com/dp/0306457954/?&amp;tag=ufot-20" TargetMode="External"/><Relationship Id="rId16403" Type="http://schemas.openxmlformats.org/officeDocument/2006/relationships/hyperlink" Target="http://www.amazon.com/dp/1903047889/?&amp;tag=ufot-20" TargetMode="External"/><Relationship Id="rId48457" Type="http://schemas.openxmlformats.org/officeDocument/2006/relationships/hyperlink" Target="http://www.isaackoi.com/UFO-Personalities/clark-jerome.html" TargetMode="External"/><Relationship Id="rId55673" Type="http://schemas.openxmlformats.org/officeDocument/2006/relationships/hyperlink" Target="http://www.amazon.co.uk/dp/1560983434/?&amp;tag=ufot-21" TargetMode="External"/><Relationship Id="rId80767" Type="http://schemas.openxmlformats.org/officeDocument/2006/relationships/hyperlink" Target="http://www.isaackoi.com/tag/2000.html" TargetMode="External"/><Relationship Id="rId110037" Type="http://schemas.openxmlformats.org/officeDocument/2006/relationships/hyperlink" Target="http://www.isaackoi.com/UFO-Personalities/evans-hilary.html" TargetMode="External"/><Relationship Id="rId140400" Type="http://schemas.openxmlformats.org/officeDocument/2006/relationships/hyperlink" Target="http://www.isaackoi.com/tag/1992.html" TargetMode="External"/><Relationship Id="rId4360" Type="http://schemas.openxmlformats.org/officeDocument/2006/relationships/hyperlink" Target="http://www.isaackoi.com/UFO-Books/bergier-jaques-extraterrestrial-visitations-from-prehistoric-times-to-the-present.html" TargetMode="External"/><Relationship Id="rId19626" Type="http://schemas.openxmlformats.org/officeDocument/2006/relationships/hyperlink" Target="http://www.isaackoi.com/tag/1976.html" TargetMode="External"/><Relationship Id="rId26842" Type="http://schemas.openxmlformats.org/officeDocument/2006/relationships/hyperlink" Target="http://www.isaackoi.com/UFO-Personalities/nickell-joe.html" TargetMode="External"/><Relationship Id="rId58896" Type="http://schemas.openxmlformats.org/officeDocument/2006/relationships/hyperlink" Target="http://www.isaackoi.com/tag/1996.html" TargetMode="External"/><Relationship Id="rId7583" Type="http://schemas.openxmlformats.org/officeDocument/2006/relationships/hyperlink" Target="http://www.amazon.com/dp/0709040865/?&amp;tag=ufot-20" TargetMode="External"/><Relationship Id="rId51936" Type="http://schemas.openxmlformats.org/officeDocument/2006/relationships/hyperlink" Target="http://www.isaackoi.com/UFO-Personalities/randle-kevin.html" TargetMode="External"/><Relationship Id="rId120476" Type="http://schemas.openxmlformats.org/officeDocument/2006/relationships/hyperlink" Target="http://www.isaackoi.com/tag/1997.html" TargetMode="External"/><Relationship Id="rId136407" Type="http://schemas.openxmlformats.org/officeDocument/2006/relationships/hyperlink" Target="http://www.isaackoi.com/tag/1999.html" TargetMode="External"/><Relationship Id="rId143623" Type="http://schemas.openxmlformats.org/officeDocument/2006/relationships/hyperlink" Target="http://www.isaackoi.com/UFO-Books/noyes-ralph-editor-crop-circle-enigma.html" TargetMode="External"/><Relationship Id="rId45091" Type="http://schemas.openxmlformats.org/officeDocument/2006/relationships/hyperlink" Target="http://www.isaackoi.com/tag/1984.html" TargetMode="External"/><Relationship Id="rId86116" Type="http://schemas.openxmlformats.org/officeDocument/2006/relationships/hyperlink" Target="http://www.isaackoi.com/tag/1998.html" TargetMode="External"/><Relationship Id="rId93332" Type="http://schemas.openxmlformats.org/officeDocument/2006/relationships/hyperlink" Target="http://www.amazon.co.uk/dp/0816038007/?&amp;tag=ufot-21" TargetMode="External"/><Relationship Id="rId123699" Type="http://schemas.openxmlformats.org/officeDocument/2006/relationships/hyperlink" Target="http://www.isaackoi.com/tag/1989.html" TargetMode="External"/><Relationship Id="rId146846" Type="http://schemas.openxmlformats.org/officeDocument/2006/relationships/hyperlink" Target="http://www.isaackoi.com/tag/1994.html" TargetMode="External"/><Relationship Id="rId70185" Type="http://schemas.openxmlformats.org/officeDocument/2006/relationships/hyperlink" Target="http://www.isaackoi.com/UFO-Personalities/pflock-karl-t.html" TargetMode="External"/><Relationship Id="rId3846" Type="http://schemas.openxmlformats.org/officeDocument/2006/relationships/hyperlink" Target="http://www.amazon.co.uk/dp/0713727470/?&amp;tag=ufot-21" TargetMode="External"/><Relationship Id="rId16260" Type="http://schemas.openxmlformats.org/officeDocument/2006/relationships/hyperlink" Target="http://www.amazon.co.uk/dp/0785271821/?&amp;tag=ufot-21" TargetMode="External"/><Relationship Id="rId34138" Type="http://schemas.openxmlformats.org/officeDocument/2006/relationships/hyperlink" Target="http://www.amazon.co.uk/dp/0684857391/?&amp;tag=ufot-21" TargetMode="External"/><Relationship Id="rId41354" Type="http://schemas.openxmlformats.org/officeDocument/2006/relationships/hyperlink" Target="http://www.isaackoi.com/tag/1999.html" TargetMode="External"/><Relationship Id="rId64501" Type="http://schemas.openxmlformats.org/officeDocument/2006/relationships/hyperlink" Target="http://www.isaackoi.com/tag/1987.html" TargetMode="External"/><Relationship Id="rId89339" Type="http://schemas.openxmlformats.org/officeDocument/2006/relationships/hyperlink" Target="http://www.isaackoi.com/tag/1990.html" TargetMode="External"/><Relationship Id="rId96555" Type="http://schemas.openxmlformats.org/officeDocument/2006/relationships/hyperlink" Target="http://www.amazon.co.uk/dp/0117024139/?&amp;tag=ufot-21" TargetMode="External"/><Relationship Id="rId133041" Type="http://schemas.openxmlformats.org/officeDocument/2006/relationships/hyperlink" Target="http://www.isaackoi.com/UFO-Books/evans-hilary-and-spencer-john-ufo-1947-1987.html" TargetMode="External"/><Relationship Id="rId19483" Type="http://schemas.openxmlformats.org/officeDocument/2006/relationships/hyperlink" Target="http://www.amazon.co.uk/dp/B0000CJKDC/?&amp;tag=ufot-21" TargetMode="External"/><Relationship Id="rId99778" Type="http://schemas.openxmlformats.org/officeDocument/2006/relationships/hyperlink" Target="http://www.amazon.com/dp/0631135634/?&amp;tag=ufot-20" TargetMode="External"/><Relationship Id="rId129048" Type="http://schemas.openxmlformats.org/officeDocument/2006/relationships/hyperlink" Target="http://www.isaackoi.com/tag/1981.html" TargetMode="External"/><Relationship Id="rId136264" Type="http://schemas.openxmlformats.org/officeDocument/2006/relationships/hyperlink" Target="http://www.isaackoi.com/tag/1990.html" TargetMode="External"/><Relationship Id="rId143480" Type="http://schemas.openxmlformats.org/officeDocument/2006/relationships/hyperlink" Target="http://www.amazon.com/dp/0520224531/?&amp;tag=ufot-20" TargetMode="External"/><Relationship Id="rId159411" Type="http://schemas.openxmlformats.org/officeDocument/2006/relationships/hyperlink" Target="http://www.isaackoi.com/tag/2005.html" TargetMode="External"/><Relationship Id="rId12523" Type="http://schemas.openxmlformats.org/officeDocument/2006/relationships/hyperlink" Target="http://www.isaackoi.com/tag/1999.html" TargetMode="External"/><Relationship Id="rId44577" Type="http://schemas.openxmlformats.org/officeDocument/2006/relationships/hyperlink" Target="http://www.isaackoi.com/UFO-Personalities/kanon-gregory-m.html" TargetMode="External"/><Relationship Id="rId51793" Type="http://schemas.openxmlformats.org/officeDocument/2006/relationships/hyperlink" Target="http://www.amazon.com/dp/B000RATSR4/?&amp;tag=ufot-20" TargetMode="External"/><Relationship Id="rId67724" Type="http://schemas.openxmlformats.org/officeDocument/2006/relationships/hyperlink" Target="http://www.isaackoi.com/tag/1988.html" TargetMode="External"/><Relationship Id="rId74940" Type="http://schemas.openxmlformats.org/officeDocument/2006/relationships/hyperlink" Target="http://www.isaackoi.com/UFO-Personalities/darling-david.html" TargetMode="External"/><Relationship Id="rId92818" Type="http://schemas.openxmlformats.org/officeDocument/2006/relationships/hyperlink" Target="http://www.isaackoi.com/UFO-Personalities/von-daniken-erich.html" TargetMode="External"/><Relationship Id="rId104210" Type="http://schemas.openxmlformats.org/officeDocument/2006/relationships/hyperlink" Target="http://www.amazon.co.uk/dp/0195128524/?&amp;tag=ufot-21" TargetMode="External"/><Relationship Id="rId139487" Type="http://schemas.openxmlformats.org/officeDocument/2006/relationships/hyperlink" Target="http://www.isaackoi.com/tag/1945.html" TargetMode="External"/><Relationship Id="rId161358" Type="http://schemas.openxmlformats.org/officeDocument/2006/relationships/hyperlink" Target="http://www.isaackoi.com/tag/2005.html" TargetMode="External"/><Relationship Id="rId107433" Type="http://schemas.openxmlformats.org/officeDocument/2006/relationships/hyperlink" Target="http://www.amazon.com/dp/1571743170/?&amp;tag=ufot-20" TargetMode="External"/><Relationship Id="rId15746" Type="http://schemas.openxmlformats.org/officeDocument/2006/relationships/hyperlink" Target="http://www.isaackoi.com/tag/1991.html" TargetMode="External"/><Relationship Id="rId22962" Type="http://schemas.openxmlformats.org/officeDocument/2006/relationships/hyperlink" Target="http://www.amazon.co.uk/dp/1880090414/?&amp;tag=ufot-21" TargetMode="External"/><Relationship Id="rId89196" Type="http://schemas.openxmlformats.org/officeDocument/2006/relationships/hyperlink" Target="http://www.isaackoi.com/tag/2001.html" TargetMode="External"/><Relationship Id="rId117872" Type="http://schemas.openxmlformats.org/officeDocument/2006/relationships/hyperlink" Target="http://www.isaackoi.com/UFO-Personalities/good-timothy.html" TargetMode="External"/><Relationship Id="rId132527" Type="http://schemas.openxmlformats.org/officeDocument/2006/relationships/hyperlink" Target="http://www.isaackoi.com/tag/1991.html" TargetMode="External"/><Relationship Id="rId18969" Type="http://schemas.openxmlformats.org/officeDocument/2006/relationships/hyperlink" Target="http://www.isaackoi.com/tag/1976.html" TargetMode="External"/><Relationship Id="rId57142" Type="http://schemas.openxmlformats.org/officeDocument/2006/relationships/hyperlink" Target="http://www.isaackoi.com/tag/1974.html" TargetMode="External"/><Relationship Id="rId142966" Type="http://schemas.openxmlformats.org/officeDocument/2006/relationships/hyperlink" Target="http://www.isaackoi.com/UFO-Personalities/cooper-timothy-s.html" TargetMode="External"/><Relationship Id="rId67581" Type="http://schemas.openxmlformats.org/officeDocument/2006/relationships/hyperlink" Target="http://www.isaackoi.com/UFO-Books/ashpole-edward-the-search-for-extraterrestrial-intelligence.html" TargetMode="External"/><Relationship Id="rId82236" Type="http://schemas.openxmlformats.org/officeDocument/2006/relationships/hyperlink" Target="http://www.amazon.com/dp/0816038007/?&amp;tag=ufot-20" TargetMode="External"/><Relationship Id="rId110912" Type="http://schemas.openxmlformats.org/officeDocument/2006/relationships/hyperlink" Target="http://www.isaackoi.com/UFO-Books/spencer-john-and-evans-hilary-phenomenon.html" TargetMode="External"/><Relationship Id="rId9052" Type="http://schemas.openxmlformats.org/officeDocument/2006/relationships/hyperlink" Target="http://www.isaackoi.com/UFO-Books/evans-hilary-from-other-worlds.html" TargetMode="External"/><Relationship Id="rId12380" Type="http://schemas.openxmlformats.org/officeDocument/2006/relationships/hyperlink" Target="http://www.isaackoi.com/tag/1991.html" TargetMode="External"/><Relationship Id="rId28311" Type="http://schemas.openxmlformats.org/officeDocument/2006/relationships/hyperlink" Target="http://www.isaackoi.com/tag/1997.html" TargetMode="External"/><Relationship Id="rId85459" Type="http://schemas.openxmlformats.org/officeDocument/2006/relationships/hyperlink" Target="http://www.isaackoi.com/UFO-Personalities/randle-kevin.html" TargetMode="External"/><Relationship Id="rId92675" Type="http://schemas.openxmlformats.org/officeDocument/2006/relationships/hyperlink" Target="http://www.isaackoi.com/tag/1991.html" TargetMode="External"/><Relationship Id="rId106919" Type="http://schemas.openxmlformats.org/officeDocument/2006/relationships/hyperlink" Target="http://www.isaackoi.com/UFO-Personalities/hall-richard-h.html" TargetMode="External"/><Relationship Id="rId30258" Type="http://schemas.openxmlformats.org/officeDocument/2006/relationships/hyperlink" Target="http://www.isaackoi.com/tag/2007.html" TargetMode="External"/><Relationship Id="rId38750" Type="http://schemas.openxmlformats.org/officeDocument/2006/relationships/hyperlink" Target="http://www.isaackoi.com/UFO-Personalities/hall-richard-h.html" TargetMode="External"/><Relationship Id="rId53405" Type="http://schemas.openxmlformats.org/officeDocument/2006/relationships/hyperlink" Target="http://www.amazon.com/dp/0743497538/?&amp;tag=ufot-20" TargetMode="External"/><Relationship Id="rId60621" Type="http://schemas.openxmlformats.org/officeDocument/2006/relationships/hyperlink" Target="http://www.isaackoi.com/UFO-Personalities/ridpath-ian.html" TargetMode="External"/><Relationship Id="rId95898" Type="http://schemas.openxmlformats.org/officeDocument/2006/relationships/hyperlink" Target="http://www.amazon.com/dp/1930749023/?&amp;tag=ufot-20" TargetMode="External"/><Relationship Id="rId107290" Type="http://schemas.openxmlformats.org/officeDocument/2006/relationships/hyperlink" Target="http://www.amazon.com/dp/0399124217/?&amp;tag=ufot-20" TargetMode="External"/><Relationship Id="rId125168" Type="http://schemas.openxmlformats.org/officeDocument/2006/relationships/hyperlink" Target="http://www.isaackoi.com/UFO-Personalities/fuller-john-g.html" TargetMode="External"/><Relationship Id="rId132384" Type="http://schemas.openxmlformats.org/officeDocument/2006/relationships/hyperlink" Target="http://www.isaackoi.com/tag/1994.html" TargetMode="External"/><Relationship Id="rId148315" Type="http://schemas.openxmlformats.org/officeDocument/2006/relationships/hyperlink" Target="http://www.isaackoi.com/UFO-Personalities/brookesmith-peter.html" TargetMode="External"/><Relationship Id="rId155531" Type="http://schemas.openxmlformats.org/officeDocument/2006/relationships/hyperlink" Target="http://www.isaackoi.com/tag/1997.html" TargetMode="External"/><Relationship Id="rId40697" Type="http://schemas.openxmlformats.org/officeDocument/2006/relationships/hyperlink" Target="http://www.amazon.com/dp/1576072495/?&amp;tag=ufot-20" TargetMode="External"/><Relationship Id="rId56628" Type="http://schemas.openxmlformats.org/officeDocument/2006/relationships/hyperlink" Target="http://www.amazon.com/dp/0688092020/?&amp;tag=ufot-20" TargetMode="External"/><Relationship Id="rId63844" Type="http://schemas.openxmlformats.org/officeDocument/2006/relationships/hyperlink" Target="http://www.amazon.co.uk/dp/1901018008/?&amp;tag=ufot-21" TargetMode="External"/><Relationship Id="rId100330" Type="http://schemas.openxmlformats.org/officeDocument/2006/relationships/hyperlink" Target="http://www.isaackoi.com/tag/1990.html" TargetMode="External"/><Relationship Id="rId5315" Type="http://schemas.openxmlformats.org/officeDocument/2006/relationships/hyperlink" Target="http://www.isaackoi.com/UFO-Books/watson-nigel-editor-the-scareship-mystery-a-survey-of-phantom-airship-scares-1909-1918.html" TargetMode="External"/><Relationship Id="rId82093" Type="http://schemas.openxmlformats.org/officeDocument/2006/relationships/hyperlink" Target="http://www.isaackoi.com/tag/1991.html" TargetMode="External"/><Relationship Id="rId98024" Type="http://schemas.openxmlformats.org/officeDocument/2006/relationships/hyperlink" Target="http://www.isaackoi.com/UFO-Books/condon-edward-scientific-study-of-unidentified-flying-objects.html" TargetMode="External"/><Relationship Id="rId103553" Type="http://schemas.openxmlformats.org/officeDocument/2006/relationships/hyperlink" Target="http://www.isaackoi.com/tag/1990.html" TargetMode="External"/><Relationship Id="rId126700" Type="http://schemas.openxmlformats.org/officeDocument/2006/relationships/hyperlink" Target="http://www.amazon.com/dp/1852277343/?&amp;tag=ufot-20" TargetMode="External"/><Relationship Id="rId158754" Type="http://schemas.openxmlformats.org/officeDocument/2006/relationships/hyperlink" Target="http://www.isaackoi.com/tag/2005.html" TargetMode="External"/><Relationship Id="rId8538" Type="http://schemas.openxmlformats.org/officeDocument/2006/relationships/hyperlink" Target="http://www.amazon.com/dp/028307034X/?&amp;tag=ufot-20" TargetMode="External"/><Relationship Id="rId11866" Type="http://schemas.openxmlformats.org/officeDocument/2006/relationships/hyperlink" Target="http://www.isaackoi.com/tag/1998.html" TargetMode="External"/><Relationship Id="rId46046" Type="http://schemas.openxmlformats.org/officeDocument/2006/relationships/hyperlink" Target="http://www.isaackoi.com/UFO-Books/randle-kevin-d-project-moon-dust.html" TargetMode="External"/><Relationship Id="rId53262" Type="http://schemas.openxmlformats.org/officeDocument/2006/relationships/hyperlink" Target="http://www.isaackoi.com/tag/1956.html" TargetMode="External"/><Relationship Id="rId106776" Type="http://schemas.openxmlformats.org/officeDocument/2006/relationships/hyperlink" Target="http://www.isaackoi.com/tag/1991.html" TargetMode="External"/><Relationship Id="rId113992" Type="http://schemas.openxmlformats.org/officeDocument/2006/relationships/hyperlink" Target="http://www.isaackoi.com/tag/1985.html" TargetMode="External"/><Relationship Id="rId129923" Type="http://schemas.openxmlformats.org/officeDocument/2006/relationships/hyperlink" Target="http://www.isaackoi.com/tag/1996.html" TargetMode="External"/><Relationship Id="rId49269" Type="http://schemas.openxmlformats.org/officeDocument/2006/relationships/hyperlink" Target="http://www.isaackoi.com/UFO-Personalities/wilkins-harold.html" TargetMode="External"/><Relationship Id="rId56485" Type="http://schemas.openxmlformats.org/officeDocument/2006/relationships/hyperlink" Target="http://www.isaackoi.com/tag/1994.html" TargetMode="External"/><Relationship Id="rId79632" Type="http://schemas.openxmlformats.org/officeDocument/2006/relationships/hyperlink" Target="http://www.isaackoi.com/UFO-Personalities/hall-michael-david.html" TargetMode="External"/><Relationship Id="rId109999" Type="http://schemas.openxmlformats.org/officeDocument/2006/relationships/hyperlink" Target="http://www.isaackoi.com/UFO-Personalities/fitzgerald-randall.html" TargetMode="External"/><Relationship Id="rId148172" Type="http://schemas.openxmlformats.org/officeDocument/2006/relationships/hyperlink" Target="http://www.isaackoi.com/tag/1999.html" TargetMode="External"/><Relationship Id="rId17215" Type="http://schemas.openxmlformats.org/officeDocument/2006/relationships/hyperlink" Target="http://www.isaackoi.com/tag/1956.html" TargetMode="External"/><Relationship Id="rId24431" Type="http://schemas.openxmlformats.org/officeDocument/2006/relationships/hyperlink" Target="http://www.isaackoi.com/tag/1995.html" TargetMode="External"/><Relationship Id="rId81579" Type="http://schemas.openxmlformats.org/officeDocument/2006/relationships/hyperlink" Target="http://www.isaackoi.com/tag/2003.html" TargetMode="External"/><Relationship Id="rId141212" Type="http://schemas.openxmlformats.org/officeDocument/2006/relationships/hyperlink" Target="http://www.isaackoi.com/tag/2004.html" TargetMode="External"/><Relationship Id="rId5172" Type="http://schemas.openxmlformats.org/officeDocument/2006/relationships/hyperlink" Target="http://www.amazon.com/dp/0312965214/?&amp;tag=ufot-20" TargetMode="External"/><Relationship Id="rId27654" Type="http://schemas.openxmlformats.org/officeDocument/2006/relationships/hyperlink" Target="http://www.isaackoi.com/UFO-Personalities/connors-wendy-ann.html" TargetMode="External"/><Relationship Id="rId34870" Type="http://schemas.openxmlformats.org/officeDocument/2006/relationships/hyperlink" Target="http://www.isaackoi.com/UFO-Personalities/randle-kevin.html" TargetMode="External"/><Relationship Id="rId42309" Type="http://schemas.openxmlformats.org/officeDocument/2006/relationships/hyperlink" Target="http://www.isaackoi.com/tag/1995.html" TargetMode="External"/><Relationship Id="rId119341" Type="http://schemas.openxmlformats.org/officeDocument/2006/relationships/hyperlink" Target="http://www.isaackoi.com/UFO-Personalities/brookesmith-peter.html" TargetMode="External"/><Relationship Id="rId137219" Type="http://schemas.openxmlformats.org/officeDocument/2006/relationships/hyperlink" Target="http://www.isaackoi.com/tag/1991.html" TargetMode="External"/><Relationship Id="rId144435" Type="http://schemas.openxmlformats.org/officeDocument/2006/relationships/hyperlink" Target="http://www.isaackoi.com/tag/2008.html" TargetMode="External"/><Relationship Id="rId8395" Type="http://schemas.openxmlformats.org/officeDocument/2006/relationships/hyperlink" Target="http://www.isaackoi.com/tag/1974.html" TargetMode="External"/><Relationship Id="rId52748" Type="http://schemas.openxmlformats.org/officeDocument/2006/relationships/hyperlink" Target="http://www.isaackoi.com/tag/1977.html" TargetMode="External"/><Relationship Id="rId121288" Type="http://schemas.openxmlformats.org/officeDocument/2006/relationships/hyperlink" Target="http://www.isaackoi.com/tag/1980.html" TargetMode="External"/><Relationship Id="rId129780" Type="http://schemas.openxmlformats.org/officeDocument/2006/relationships/hyperlink" Target="http://www.isaackoi.com/tag/1983.html" TargetMode="External"/><Relationship Id="rId151651" Type="http://schemas.openxmlformats.org/officeDocument/2006/relationships/hyperlink" Target="http://www.isaackoi.com/UFO-Personalities/mack-john-e.html" TargetMode="External"/><Relationship Id="rId1435" Type="http://schemas.openxmlformats.org/officeDocument/2006/relationships/hyperlink" Target="http://www.isaackoi.com/tag/1896.html" TargetMode="External"/><Relationship Id="rId69050" Type="http://schemas.openxmlformats.org/officeDocument/2006/relationships/hyperlink" Target="http://www.isaackoi.com/tag/1997.html" TargetMode="External"/><Relationship Id="rId94144" Type="http://schemas.openxmlformats.org/officeDocument/2006/relationships/hyperlink" Target="http://www.isaackoi.com/UFO-Personalities/binder-otto.html" TargetMode="External"/><Relationship Id="rId115604" Type="http://schemas.openxmlformats.org/officeDocument/2006/relationships/hyperlink" Target="http://www.isaackoi.com/UFO-Books/geis-larry-and-florin-fabrice-editors-worlds-beyond.html" TargetMode="External"/><Relationship Id="rId122820" Type="http://schemas.openxmlformats.org/officeDocument/2006/relationships/hyperlink" Target="http://www.amazon.com/dp/074810142X/?&amp;tag=ufot-20" TargetMode="External"/><Relationship Id="rId147658" Type="http://schemas.openxmlformats.org/officeDocument/2006/relationships/hyperlink" Target="http://www.amazon.com/dp/0760707642/?&amp;tag=ufot-20" TargetMode="External"/><Relationship Id="rId154874" Type="http://schemas.openxmlformats.org/officeDocument/2006/relationships/hyperlink" Target="http://www.amazon.com/dp/1558883010/?&amp;tag=ufot-20" TargetMode="External"/><Relationship Id="rId23917" Type="http://schemas.openxmlformats.org/officeDocument/2006/relationships/hyperlink" Target="http://www.isaackoi.com/tag/1976.html" TargetMode="External"/><Relationship Id="rId4658" Type="http://schemas.openxmlformats.org/officeDocument/2006/relationships/hyperlink" Target="http://www.isaackoi.com/UFO-Books/randles-jenny-ufo-retrievals.html" TargetMode="External"/><Relationship Id="rId17072" Type="http://schemas.openxmlformats.org/officeDocument/2006/relationships/hyperlink" Target="http://www.amazon.co.uk/dp/0713725184/?&amp;tag=ufot-21" TargetMode="External"/><Relationship Id="rId42166" Type="http://schemas.openxmlformats.org/officeDocument/2006/relationships/hyperlink" Target="http://www.isaackoi.com/index.php?/UFO-Personalities/fitzgerald-randall.html" TargetMode="External"/><Relationship Id="rId65313" Type="http://schemas.openxmlformats.org/officeDocument/2006/relationships/hyperlink" Target="http://www.amazon.co.uk/dp/0070278873/?&amp;tag=ufot-21" TargetMode="External"/><Relationship Id="rId97367" Type="http://schemas.openxmlformats.org/officeDocument/2006/relationships/hyperlink" Target="http://www.amazon.co.uk/dp/B000RATSR4/?&amp;tag=ufot-21" TargetMode="External"/><Relationship Id="rId102896" Type="http://schemas.openxmlformats.org/officeDocument/2006/relationships/hyperlink" Target="http://www.amazon.co.uk/dp/1573929905/?&amp;tag=ufot-21" TargetMode="External"/><Relationship Id="rId118827" Type="http://schemas.openxmlformats.org/officeDocument/2006/relationships/hyperlink" Target="http://www.isaackoi.com/UFO-Personalities/alexander-john.html" TargetMode="External"/><Relationship Id="rId157000" Type="http://schemas.openxmlformats.org/officeDocument/2006/relationships/hyperlink" Target="http://www.isaackoi.com/UFO-Personalities/marrs-jim.html" TargetMode="External"/><Relationship Id="rId10112" Type="http://schemas.openxmlformats.org/officeDocument/2006/relationships/hyperlink" Target="http://www.isaackoi.com/UFO-Books/clark-jerome-ufo-encyclopaedia-1st-edition.html" TargetMode="External"/><Relationship Id="rId68536" Type="http://schemas.openxmlformats.org/officeDocument/2006/relationships/hyperlink" Target="http://www.amazon.co.uk/dp/0671038923/?&amp;tag=ufot-21" TargetMode="External"/><Relationship Id="rId90407" Type="http://schemas.openxmlformats.org/officeDocument/2006/relationships/hyperlink" Target="http://www.isaackoi.com/tag/1991.html" TargetMode="External"/><Relationship Id="rId137076" Type="http://schemas.openxmlformats.org/officeDocument/2006/relationships/hyperlink" Target="http://www.isaackoi.com/UFO-Personalities/clark-jerome.html" TargetMode="External"/><Relationship Id="rId144292" Type="http://schemas.openxmlformats.org/officeDocument/2006/relationships/hyperlink" Target="http://www.isaackoi.com/UFO-Personalities/spencer-john.html" TargetMode="External"/><Relationship Id="rId13335" Type="http://schemas.openxmlformats.org/officeDocument/2006/relationships/hyperlink" Target="http://www.isaackoi.com/tag/1967.html" TargetMode="External"/><Relationship Id="rId20551" Type="http://schemas.openxmlformats.org/officeDocument/2006/relationships/hyperlink" Target="http://www.isaackoi.com/tag/1998.html" TargetMode="External"/><Relationship Id="rId45389" Type="http://schemas.openxmlformats.org/officeDocument/2006/relationships/hyperlink" Target="http://www.amazon.com/dp/1573929913/?&amp;tag=ufot-20" TargetMode="External"/><Relationship Id="rId75752" Type="http://schemas.openxmlformats.org/officeDocument/2006/relationships/hyperlink" Target="http://www.isaackoi.com/UFO-Personalities/fitzgerald-randall.html" TargetMode="External"/><Relationship Id="rId105022" Type="http://schemas.openxmlformats.org/officeDocument/2006/relationships/hyperlink" Target="http://www.isaackoi.com/index.php?/UFO-Personalities/fitzgerald-randall.html" TargetMode="External"/><Relationship Id="rId130116" Type="http://schemas.openxmlformats.org/officeDocument/2006/relationships/hyperlink" Target="http://www.isaackoi.com/tag/1984.html" TargetMode="External"/><Relationship Id="rId1292" Type="http://schemas.openxmlformats.org/officeDocument/2006/relationships/hyperlink" Target="http://www.isaackoi.com/tag/1985.html" TargetMode="External"/><Relationship Id="rId16558" Type="http://schemas.openxmlformats.org/officeDocument/2006/relationships/hyperlink" Target="http://www.isaackoi.com/UFO-Personalities/randle-kevin.html" TargetMode="External"/><Relationship Id="rId39705" Type="http://schemas.openxmlformats.org/officeDocument/2006/relationships/hyperlink" Target="http://www.amazon.co.uk/dp/0399124217/?&amp;tag=ufot-21" TargetMode="External"/><Relationship Id="rId46921" Type="http://schemas.openxmlformats.org/officeDocument/2006/relationships/hyperlink" Target="http://www.isaackoi.com/tag/2000.html" TargetMode="External"/><Relationship Id="rId78975" Type="http://schemas.openxmlformats.org/officeDocument/2006/relationships/hyperlink" Target="http://www.isaackoi.com/tag/1988.html" TargetMode="External"/><Relationship Id="rId108245" Type="http://schemas.openxmlformats.org/officeDocument/2006/relationships/hyperlink" Target="http://www.isaackoi.com/UFO-Books/steiger-brad-and-steiger-francie-the-star-people.html" TargetMode="External"/><Relationship Id="rId115461" Type="http://schemas.openxmlformats.org/officeDocument/2006/relationships/hyperlink" Target="http://www.isaackoi.com/index.php?/UFO-Personalities/fitzgerald-randall.html" TargetMode="External"/><Relationship Id="rId23774" Type="http://schemas.openxmlformats.org/officeDocument/2006/relationships/hyperlink" Target="http://www.isaackoi.com/UFO-Personalities/maccabee-bruce.html" TargetMode="External"/><Relationship Id="rId30990" Type="http://schemas.openxmlformats.org/officeDocument/2006/relationships/hyperlink" Target="http://www.isaackoi.com/tag/1987.html" TargetMode="External"/><Relationship Id="rId118684" Type="http://schemas.openxmlformats.org/officeDocument/2006/relationships/hyperlink" Target="http://www.isaackoi.com/UFO-Books/spencer-john-and-evans-hilary-phenomenon.html" TargetMode="External"/><Relationship Id="rId133339" Type="http://schemas.openxmlformats.org/officeDocument/2006/relationships/hyperlink" Target="http://www.amazon.com/dp/0947533893/?&amp;tag=ufot-20" TargetMode="External"/><Relationship Id="rId140555" Type="http://schemas.openxmlformats.org/officeDocument/2006/relationships/hyperlink" Target="http://www.isaackoi.com/UFO-Books/clark-jerome-ufo-encyclopaedia-1st-edition.html" TargetMode="External"/><Relationship Id="rId26997" Type="http://schemas.openxmlformats.org/officeDocument/2006/relationships/hyperlink" Target="http://www.isaackoi.com/UFO-Books/clark-stuart-life-on-other-worlds-and-how-to-find-it.html" TargetMode="External"/><Relationship Id="rId65170" Type="http://schemas.openxmlformats.org/officeDocument/2006/relationships/hyperlink" Target="http://www.isaackoi.com/UFO-Books/blum-howard-out-there.html" TargetMode="External"/><Relationship Id="rId83048" Type="http://schemas.openxmlformats.org/officeDocument/2006/relationships/hyperlink" Target="http://www.isaackoi.com/tag/1975.html" TargetMode="External"/><Relationship Id="rId90264" Type="http://schemas.openxmlformats.org/officeDocument/2006/relationships/hyperlink" Target="http://www.isaackoi.com/tag/2009.html" TargetMode="External"/><Relationship Id="rId143778" Type="http://schemas.openxmlformats.org/officeDocument/2006/relationships/hyperlink" Target="http://www.isaackoi.com/UFO-Personalities/randles-jenny.html" TargetMode="External"/><Relationship Id="rId150994" Type="http://schemas.openxmlformats.org/officeDocument/2006/relationships/hyperlink" Target="http://www.amazon.co.uk/dp/1852277343/?&amp;tag=ufot-21" TargetMode="External"/><Relationship Id="rId159709" Type="http://schemas.openxmlformats.org/officeDocument/2006/relationships/hyperlink" Target="http://www.amazon.co.uk/dp/0977205908/?&amp;tag=ufot-21" TargetMode="External"/><Relationship Id="rId68393" Type="http://schemas.openxmlformats.org/officeDocument/2006/relationships/hyperlink" Target="http://www.amazon.com/dp/1601630115/?&amp;tag=ufot-20" TargetMode="External"/><Relationship Id="rId104508" Type="http://schemas.openxmlformats.org/officeDocument/2006/relationships/hyperlink" Target="http://www.isaackoi.com/UFO-Personalities/keyhoe-donald-e.html" TargetMode="External"/><Relationship Id="rId111724" Type="http://schemas.openxmlformats.org/officeDocument/2006/relationships/hyperlink" Target="http://www.amazon.co.uk/dp/0345353358/?&amp;tag=ufot-21" TargetMode="External"/><Relationship Id="rId13192" Type="http://schemas.openxmlformats.org/officeDocument/2006/relationships/hyperlink" Target="http://www.amazon.com/dp/0850303508/?&amp;tag=ufot-20" TargetMode="External"/><Relationship Id="rId29123" Type="http://schemas.openxmlformats.org/officeDocument/2006/relationships/hyperlink" Target="http://www.isaackoi.com/tag/1950.html" TargetMode="External"/><Relationship Id="rId54217" Type="http://schemas.openxmlformats.org/officeDocument/2006/relationships/hyperlink" Target="http://www.amazon.com/dp/0926524429/?&amp;tag=ufot-20" TargetMode="External"/><Relationship Id="rId61433" Type="http://schemas.openxmlformats.org/officeDocument/2006/relationships/hyperlink" Target="http://www.isaackoi.com/tag/1998.html" TargetMode="External"/><Relationship Id="rId93487" Type="http://schemas.openxmlformats.org/officeDocument/2006/relationships/hyperlink" Target="http://www.isaackoi.com/tag/1997.html" TargetMode="External"/><Relationship Id="rId114947" Type="http://schemas.openxmlformats.org/officeDocument/2006/relationships/hyperlink" Target="http://www.amazon.co.uk/dp/0709050259/?&amp;tag=ufot-21" TargetMode="External"/><Relationship Id="rId153120" Type="http://schemas.openxmlformats.org/officeDocument/2006/relationships/hyperlink" Target="http://www.isaackoi.com/UFO-Books/emmons-charles-f-at-the-threshold-ufos-science-and-the-new-age.html" TargetMode="External"/><Relationship Id="rId39562" Type="http://schemas.openxmlformats.org/officeDocument/2006/relationships/hyperlink" Target="http://www.amazon.com/dp/1558887415/?&amp;tag=ufot-20" TargetMode="External"/><Relationship Id="rId133196" Type="http://schemas.openxmlformats.org/officeDocument/2006/relationships/hyperlink" Target="http://www.isaackoi.com/UFO-Personalities/dick-steven-j.html" TargetMode="External"/><Relationship Id="rId149127" Type="http://schemas.openxmlformats.org/officeDocument/2006/relationships/hyperlink" Target="http://www.isaackoi.com/UFO-Personalities/fitzgerald-randall.html" TargetMode="External"/><Relationship Id="rId156343" Type="http://schemas.openxmlformats.org/officeDocument/2006/relationships/hyperlink" Target="http://www.isaackoi.com/tag/2002.html" TargetMode="External"/><Relationship Id="rId32602" Type="http://schemas.openxmlformats.org/officeDocument/2006/relationships/hyperlink" Target="http://www.amazon.com/dp/B000NLQNZC/?&amp;tag=ufot-20" TargetMode="External"/><Relationship Id="rId64656" Type="http://schemas.openxmlformats.org/officeDocument/2006/relationships/hyperlink" Target="http://www.isaackoi.com/UFO-Books/vallee-jacques-forbidden-science-journals-1957-1969.html" TargetMode="External"/><Relationship Id="rId71872" Type="http://schemas.openxmlformats.org/officeDocument/2006/relationships/hyperlink" Target="http://www.isaackoi.com/UFO-Personalities/alnor-william-m.html" TargetMode="External"/><Relationship Id="rId87803" Type="http://schemas.openxmlformats.org/officeDocument/2006/relationships/hyperlink" Target="http://www.isaackoi.com/tag/1996.html" TargetMode="External"/><Relationship Id="rId101142" Type="http://schemas.openxmlformats.org/officeDocument/2006/relationships/hyperlink" Target="http://www.isaackoi.com/tag/1987.html" TargetMode="External"/><Relationship Id="rId159566" Type="http://schemas.openxmlformats.org/officeDocument/2006/relationships/hyperlink" Target="http://www.amazon.co.uk/dp/0749922907/?&amp;tag=ufot-21" TargetMode="External"/><Relationship Id="rId6127" Type="http://schemas.openxmlformats.org/officeDocument/2006/relationships/hyperlink" Target="http://www.isaackoi.com/UFO-Books/kurland-michael-the-complete-idiots-guide-to-extraterrestrial-intelligence.html" TargetMode="External"/><Relationship Id="rId67879" Type="http://schemas.openxmlformats.org/officeDocument/2006/relationships/hyperlink" Target="http://www.isaackoi.com/tag/1994.html" TargetMode="External"/><Relationship Id="rId104365" Type="http://schemas.openxmlformats.org/officeDocument/2006/relationships/hyperlink" Target="http://www.amazon.co.uk/dp/0394410459/?&amp;tag=ufot-21" TargetMode="External"/><Relationship Id="rId111581" Type="http://schemas.openxmlformats.org/officeDocument/2006/relationships/hyperlink" Target="http://www.isaackoi.com/UFO-Personalities/birnes-william.html" TargetMode="External"/><Relationship Id="rId127512" Type="http://schemas.openxmlformats.org/officeDocument/2006/relationships/hyperlink" Target="http://www.isaackoi.com/tag/1982.html" TargetMode="External"/><Relationship Id="rId12678" Type="http://schemas.openxmlformats.org/officeDocument/2006/relationships/hyperlink" Target="http://www.isaackoi.com/tag/2003.html" TargetMode="External"/><Relationship Id="rId28609" Type="http://schemas.openxmlformats.org/officeDocument/2006/relationships/hyperlink" Target="http://www.isaackoi.com/tag/1966.html" TargetMode="External"/><Relationship Id="rId35825" Type="http://schemas.openxmlformats.org/officeDocument/2006/relationships/hyperlink" Target="http://www.isaackoi.com/UFO-Books/hall-michael-david-ufos-a-century-of-sightings.html" TargetMode="External"/><Relationship Id="rId60919" Type="http://schemas.openxmlformats.org/officeDocument/2006/relationships/hyperlink" Target="http://www.isaackoi.com/UFO-Books/wilson-clifford-ufos-and-their-mission-impossible.html" TargetMode="External"/><Relationship Id="rId107588" Type="http://schemas.openxmlformats.org/officeDocument/2006/relationships/hyperlink" Target="http://www.isaackoi.com/UFO-Personalities/fuller-paul.html" TargetMode="External"/><Relationship Id="rId137951" Type="http://schemas.openxmlformats.org/officeDocument/2006/relationships/hyperlink" Target="http://www.isaackoi.com/tag/2003.html" TargetMode="External"/><Relationship Id="rId152606" Type="http://schemas.openxmlformats.org/officeDocument/2006/relationships/hyperlink" Target="http://www.amazon.com/dp/0195147103/?&amp;tag=ufot-20" TargetMode="External"/><Relationship Id="rId54074" Type="http://schemas.openxmlformats.org/officeDocument/2006/relationships/hyperlink" Target="http://www.isaackoi.com/tag/1974.html" TargetMode="External"/><Relationship Id="rId61290" Type="http://schemas.openxmlformats.org/officeDocument/2006/relationships/hyperlink" Target="http://www.isaackoi.com/tag/1992.html" TargetMode="External"/><Relationship Id="rId77221" Type="http://schemas.openxmlformats.org/officeDocument/2006/relationships/hyperlink" Target="http://www.isaackoi.com/tag/1990.html" TargetMode="External"/><Relationship Id="rId155829" Type="http://schemas.openxmlformats.org/officeDocument/2006/relationships/hyperlink" Target="http://www.amazon.com/dp/0713727470/?&amp;tag=ufot-20" TargetMode="External"/><Relationship Id="rId22020" Type="http://schemas.openxmlformats.org/officeDocument/2006/relationships/hyperlink" Target="http://www.amazon.com/dp/0583302920/?&amp;tag=ufot-20" TargetMode="External"/><Relationship Id="rId57297" Type="http://schemas.openxmlformats.org/officeDocument/2006/relationships/hyperlink" Target="http://www.isaackoi.com/UFO-Books/phillips-ted-physical-traces-associated-with-ufo-sightings.html" TargetMode="External"/><Relationship Id="rId87660" Type="http://schemas.openxmlformats.org/officeDocument/2006/relationships/hyperlink" Target="http://www.isaackoi.com/tag/1976.html" TargetMode="External"/><Relationship Id="rId100628" Type="http://schemas.openxmlformats.org/officeDocument/2006/relationships/hyperlink" Target="http://www.isaackoi.com/UFO-Personalities/randle-kevin.html" TargetMode="External"/><Relationship Id="rId18027" Type="http://schemas.openxmlformats.org/officeDocument/2006/relationships/hyperlink" Target="http://www.isaackoi.com/UFO-Books/berliner-don-with-galbraith-marie-and-huneeus-antonio-ufo-briefing-document-the-best-available-evidence.html" TargetMode="External"/><Relationship Id="rId25243" Type="http://schemas.openxmlformats.org/officeDocument/2006/relationships/hyperlink" Target="http://www.amazon.co.uk/dp/0812817125/?&amp;tag=ufot-21" TargetMode="External"/><Relationship Id="rId142024" Type="http://schemas.openxmlformats.org/officeDocument/2006/relationships/hyperlink" Target="http://www.isaackoi.com/tag/1979.html" TargetMode="External"/><Relationship Id="rId28466" Type="http://schemas.openxmlformats.org/officeDocument/2006/relationships/hyperlink" Target="http://www.amazon.co.uk/dp/B000NLQNZC/?&amp;tag=ufot-21" TargetMode="External"/><Relationship Id="rId35682" Type="http://schemas.openxmlformats.org/officeDocument/2006/relationships/hyperlink" Target="http://www.amazon.co.uk/dp/0352306823/?&amp;tag=ufot-21" TargetMode="External"/><Relationship Id="rId50337" Type="http://schemas.openxmlformats.org/officeDocument/2006/relationships/hyperlink" Target="http://www.isaackoi.com/tag/2008.html" TargetMode="External"/><Relationship Id="rId80700" Type="http://schemas.openxmlformats.org/officeDocument/2006/relationships/hyperlink" Target="http://www.isaackoi.com/UFO-Personalities/spencer-john.html" TargetMode="External"/><Relationship Id="rId145247" Type="http://schemas.openxmlformats.org/officeDocument/2006/relationships/hyperlink" Target="http://www.isaackoi.com/UFO-Personalities/randles-jenny.html" TargetMode="External"/><Relationship Id="rId152463" Type="http://schemas.openxmlformats.org/officeDocument/2006/relationships/hyperlink" Target="http://www.isaackoi.com/UFO-Personalities/fitzgerald-randall.html" TargetMode="External"/><Relationship Id="rId21506" Type="http://schemas.openxmlformats.org/officeDocument/2006/relationships/hyperlink" Target="http://www.isaackoi.com/UFO-Personalities/hall-michael-david.html" TargetMode="External"/><Relationship Id="rId60776" Type="http://schemas.openxmlformats.org/officeDocument/2006/relationships/hyperlink" Target="http://www.isaackoi.com/index.php?/UFO-Personalities/fitzgerald-randall.html" TargetMode="External"/><Relationship Id="rId76707" Type="http://schemas.openxmlformats.org/officeDocument/2006/relationships/hyperlink" Target="http://www.isaackoi.com/tag/1960.html" TargetMode="External"/><Relationship Id="rId83923" Type="http://schemas.openxmlformats.org/officeDocument/2006/relationships/hyperlink" Target="http://www.amazon.com/dp/B000JL5A64/?&amp;tag=ufot-20" TargetMode="External"/><Relationship Id="rId2247" Type="http://schemas.openxmlformats.org/officeDocument/2006/relationships/hyperlink" Target="http://www.isaackoi.com/tag/1986.html" TargetMode="External"/><Relationship Id="rId63999" Type="http://schemas.openxmlformats.org/officeDocument/2006/relationships/hyperlink" Target="http://www.isaackoi.com/tag/1976.html" TargetMode="External"/><Relationship Id="rId100485" Type="http://schemas.openxmlformats.org/officeDocument/2006/relationships/hyperlink" Target="http://www.amazon.com/dp/0780800974/?&amp;tag=ufot-20" TargetMode="External"/><Relationship Id="rId116416" Type="http://schemas.openxmlformats.org/officeDocument/2006/relationships/hyperlink" Target="http://www.amazon.co.uk/dp/0898651026/?&amp;tag=ufot-21" TargetMode="External"/><Relationship Id="rId123632" Type="http://schemas.openxmlformats.org/officeDocument/2006/relationships/hyperlink" Target="http://www.amazon.co.uk/dp/1883319617/?&amp;tag=ufot-21" TargetMode="External"/><Relationship Id="rId155686" Type="http://schemas.openxmlformats.org/officeDocument/2006/relationships/hyperlink" Target="http://www.amazon.co.uk/dp/1841196134/?&amp;tag=ufot-21" TargetMode="External"/><Relationship Id="rId24729" Type="http://schemas.openxmlformats.org/officeDocument/2006/relationships/hyperlink" Target="http://www.isaackoi.com/tag/1957.html" TargetMode="External"/><Relationship Id="rId31945" Type="http://schemas.openxmlformats.org/officeDocument/2006/relationships/hyperlink" Target="http://www.isaackoi.com/UFO-Personalities/randle-kevin.html" TargetMode="External"/><Relationship Id="rId98179" Type="http://schemas.openxmlformats.org/officeDocument/2006/relationships/hyperlink" Target="http://www.isaackoi.com/UFO-Books/wilson-colin-alien-dawn.html" TargetMode="External"/><Relationship Id="rId50194" Type="http://schemas.openxmlformats.org/officeDocument/2006/relationships/hyperlink" Target="http://www.isaackoi.com/tag/2002.html" TargetMode="External"/><Relationship Id="rId66125" Type="http://schemas.openxmlformats.org/officeDocument/2006/relationships/hyperlink" Target="http://www.isaackoi.com/UFO-Books/hart-michael-and-zuckerman-ben-extraterrestrials-where-are-they.html" TargetMode="External"/><Relationship Id="rId73341" Type="http://schemas.openxmlformats.org/officeDocument/2006/relationships/hyperlink" Target="http://www.isaackoi.com/tag/1994.html" TargetMode="External"/><Relationship Id="rId119639" Type="http://schemas.openxmlformats.org/officeDocument/2006/relationships/hyperlink" Target="http://www.isaackoi.com/UFO-Books/clark-jerome-the-ufo-book.html" TargetMode="External"/><Relationship Id="rId126855" Type="http://schemas.openxmlformats.org/officeDocument/2006/relationships/hyperlink" Target="http://www.isaackoi.com/UFO-Personalities/darling-david.html" TargetMode="External"/><Relationship Id="rId151949" Type="http://schemas.openxmlformats.org/officeDocument/2006/relationships/hyperlink" Target="http://www.amazon.com/dp/0713727330/?&amp;tag=ufot-20" TargetMode="External"/><Relationship Id="rId69348" Type="http://schemas.openxmlformats.org/officeDocument/2006/relationships/hyperlink" Target="http://www.isaackoi.com/tag/2009.html" TargetMode="External"/><Relationship Id="rId76564" Type="http://schemas.openxmlformats.org/officeDocument/2006/relationships/hyperlink" Target="http://www.isaackoi.com/UFO-Personalities/wilson-clifford.html" TargetMode="External"/><Relationship Id="rId83780" Type="http://schemas.openxmlformats.org/officeDocument/2006/relationships/hyperlink" Target="http://www.isaackoi.com/UFO-Books/spencer-john-the-ufo-encyclopedia.html" TargetMode="External"/><Relationship Id="rId91219" Type="http://schemas.openxmlformats.org/officeDocument/2006/relationships/hyperlink" Target="http://www.amazon.co.uk/dp/1567312004/?&amp;tag=ufot-21" TargetMode="External"/><Relationship Id="rId99711" Type="http://schemas.openxmlformats.org/officeDocument/2006/relationships/hyperlink" Target="http://www.amazon.co.uk/dp/0385067518/?&amp;tag=ufot-21" TargetMode="External"/><Relationship Id="rId113050" Type="http://schemas.openxmlformats.org/officeDocument/2006/relationships/hyperlink" Target="http://www.isaackoi.com/tag/1980.html" TargetMode="External"/><Relationship Id="rId14147" Type="http://schemas.openxmlformats.org/officeDocument/2006/relationships/hyperlink" Target="http://www.isaackoi.com/UFO-Personalities/roberts-andy.html" TargetMode="External"/><Relationship Id="rId21363" Type="http://schemas.openxmlformats.org/officeDocument/2006/relationships/hyperlink" Target="http://www.isaackoi.com/UFO-Personalities/birnes-william.html" TargetMode="External"/><Relationship Id="rId44510" Type="http://schemas.openxmlformats.org/officeDocument/2006/relationships/hyperlink" Target="http://www.isaackoi.com/tag/2000.html" TargetMode="External"/><Relationship Id="rId24586" Type="http://schemas.openxmlformats.org/officeDocument/2006/relationships/hyperlink" Target="http://www.isaackoi.com/UFO-Personalities/lawson-alvin-h.html" TargetMode="External"/><Relationship Id="rId47733" Type="http://schemas.openxmlformats.org/officeDocument/2006/relationships/hyperlink" Target="http://www.isaackoi.com/UFO-Personalities/evans-hilary.html" TargetMode="External"/><Relationship Id="rId79787" Type="http://schemas.openxmlformats.org/officeDocument/2006/relationships/hyperlink" Target="http://www.isaackoi.com/tag/1966.html" TargetMode="External"/><Relationship Id="rId109057" Type="http://schemas.openxmlformats.org/officeDocument/2006/relationships/hyperlink" Target="http://www.isaackoi.com/UFO-Personalities/randles-jenny.html" TargetMode="External"/><Relationship Id="rId116273" Type="http://schemas.openxmlformats.org/officeDocument/2006/relationships/hyperlink" Target="http://www.amazon.co.uk/dp/0713725184/?&amp;tag=ufot-21" TargetMode="External"/><Relationship Id="rId139420" Type="http://schemas.openxmlformats.org/officeDocument/2006/relationships/hyperlink" Target="http://www.isaackoi.com/tag/2001.html" TargetMode="External"/><Relationship Id="rId72827" Type="http://schemas.openxmlformats.org/officeDocument/2006/relationships/hyperlink" Target="http://www.amazon.com/dp/0521585635/?&amp;tag=ufot-20" TargetMode="External"/><Relationship Id="rId119496" Type="http://schemas.openxmlformats.org/officeDocument/2006/relationships/hyperlink" Target="http://www.isaackoi.com/UFO-Personalities/greenwood-barry.html" TargetMode="External"/><Relationship Id="rId141367" Type="http://schemas.openxmlformats.org/officeDocument/2006/relationships/hyperlink" Target="http://www.isaackoi.com/tag/1990.html" TargetMode="External"/><Relationship Id="rId18902" Type="http://schemas.openxmlformats.org/officeDocument/2006/relationships/hyperlink" Target="http://www.isaackoi.com/tag/1980.html" TargetMode="External"/><Relationship Id="rId91076" Type="http://schemas.openxmlformats.org/officeDocument/2006/relationships/hyperlink" Target="http://www.amazon.com/dp/0449135691/?&amp;tag=ufot-20" TargetMode="External"/><Relationship Id="rId112536" Type="http://schemas.openxmlformats.org/officeDocument/2006/relationships/hyperlink" Target="http://www.amazon.co.uk/dp/1870021029/?&amp;tag=ufot-21" TargetMode="External"/><Relationship Id="rId20849" Type="http://schemas.openxmlformats.org/officeDocument/2006/relationships/hyperlink" Target="http://www.amazon.com/dp/1567184936/?&amp;tag=ufot-20" TargetMode="External"/><Relationship Id="rId37151" Type="http://schemas.openxmlformats.org/officeDocument/2006/relationships/hyperlink" Target="http://www.amazon.com/dp/B000NPYTFO/?&amp;tag=ufot-20" TargetMode="External"/><Relationship Id="rId55029" Type="http://schemas.openxmlformats.org/officeDocument/2006/relationships/hyperlink" Target="http://www.isaackoi.com/tag/2001.html" TargetMode="External"/><Relationship Id="rId62245" Type="http://schemas.openxmlformats.org/officeDocument/2006/relationships/hyperlink" Target="http://www.isaackoi.com/UFO-Personalities/clark-jerome.html" TargetMode="External"/><Relationship Id="rId94299" Type="http://schemas.openxmlformats.org/officeDocument/2006/relationships/hyperlink" Target="http://www.isaackoi.com/tag/1999.html" TargetMode="External"/><Relationship Id="rId115759" Type="http://schemas.openxmlformats.org/officeDocument/2006/relationships/hyperlink" Target="http://www.amazon.co.uk/dp/0521262275/?&amp;tag=ufot-21" TargetMode="External"/><Relationship Id="rId122975" Type="http://schemas.openxmlformats.org/officeDocument/2006/relationships/hyperlink" Target="http://www.amazon.co.uk/dp/0586049118/?&amp;tag=ufot-21" TargetMode="External"/><Relationship Id="rId138906" Type="http://schemas.openxmlformats.org/officeDocument/2006/relationships/hyperlink" Target="http://www.isaackoi.com/tag/2000.html" TargetMode="External"/><Relationship Id="rId47590" Type="http://schemas.openxmlformats.org/officeDocument/2006/relationships/hyperlink" Target="http://www.isaackoi.com/tag/1963.html" TargetMode="External"/><Relationship Id="rId88615" Type="http://schemas.openxmlformats.org/officeDocument/2006/relationships/hyperlink" Target="http://www.isaackoi.com/tag/1987.html" TargetMode="External"/><Relationship Id="rId95831" Type="http://schemas.openxmlformats.org/officeDocument/2006/relationships/hyperlink" Target="http://www.amazon.com/dp/0929398947/?&amp;tag=ufot-20" TargetMode="External"/><Relationship Id="rId157155" Type="http://schemas.openxmlformats.org/officeDocument/2006/relationships/hyperlink" Target="http://www.isaackoi.com/UFO-Personalities/targ-russell.html" TargetMode="External"/><Relationship Id="rId10267" Type="http://schemas.openxmlformats.org/officeDocument/2006/relationships/hyperlink" Target="http://www.amazon.co.uk/dp/0312968353/?&amp;tag=ufot-21" TargetMode="External"/><Relationship Id="rId33414" Type="http://schemas.openxmlformats.org/officeDocument/2006/relationships/hyperlink" Target="http://www.isaackoi.com/tag/1956.html" TargetMode="External"/><Relationship Id="rId40630" Type="http://schemas.openxmlformats.org/officeDocument/2006/relationships/hyperlink" Target="http://www.isaackoi.com/UFO-Personalities/oliver-norman.html" TargetMode="External"/><Relationship Id="rId65468" Type="http://schemas.openxmlformats.org/officeDocument/2006/relationships/hyperlink" Target="http://www.isaackoi.com/tag/1975.html" TargetMode="External"/><Relationship Id="rId72684" Type="http://schemas.openxmlformats.org/officeDocument/2006/relationships/hyperlink" Target="http://www.isaackoi.com/UFO-Personalities/clarke-david.html" TargetMode="External"/><Relationship Id="rId125101" Type="http://schemas.openxmlformats.org/officeDocument/2006/relationships/hyperlink" Target="http://www.isaackoi.com/tag/1986.html" TargetMode="External"/><Relationship Id="rId36637" Type="http://schemas.openxmlformats.org/officeDocument/2006/relationships/hyperlink" Target="http://www.isaackoi.com/UFO-Personalities/brookesmith-peter.html" TargetMode="External"/><Relationship Id="rId43853" Type="http://schemas.openxmlformats.org/officeDocument/2006/relationships/hyperlink" Target="http://www.isaackoi.com/UFO-Personalities/spencer-john.html" TargetMode="External"/><Relationship Id="rId105177" Type="http://schemas.openxmlformats.org/officeDocument/2006/relationships/hyperlink" Target="http://www.amazon.com/dp/0935702083/?&amp;tag=ufot-20" TargetMode="External"/><Relationship Id="rId112393" Type="http://schemas.openxmlformats.org/officeDocument/2006/relationships/hyperlink" Target="http://www.amazon.co.uk/dp/0801484685/?&amp;tag=ufot-21" TargetMode="External"/><Relationship Id="rId128324" Type="http://schemas.openxmlformats.org/officeDocument/2006/relationships/hyperlink" Target="http://www.isaackoi.com/UFO-Books/story-ronald-the-encyclopedia-of-extraterrestrial-encounters.html" TargetMode="External"/><Relationship Id="rId135540" Type="http://schemas.openxmlformats.org/officeDocument/2006/relationships/hyperlink" Target="http://www.amazon.co.uk/dp/B00233OCYC/?&amp;tag=ufot-21" TargetMode="External"/><Relationship Id="rId138763" Type="http://schemas.openxmlformats.org/officeDocument/2006/relationships/hyperlink" Target="http://www.isaackoi.com/UFO-Personalities/imbrogno-philip.html" TargetMode="External"/><Relationship Id="rId153418" Type="http://schemas.openxmlformats.org/officeDocument/2006/relationships/hyperlink" Target="http://www.isaackoi.com/tag/2000.html" TargetMode="External"/><Relationship Id="rId160634" Type="http://schemas.openxmlformats.org/officeDocument/2006/relationships/hyperlink" Target="http://www.isaackoi.com/tag/1997.html" TargetMode="External"/><Relationship Id="rId78033" Type="http://schemas.openxmlformats.org/officeDocument/2006/relationships/hyperlink" Target="http://www.isaackoi.com/UFO-Personalities/ridpath-ian.html" TargetMode="External"/><Relationship Id="rId88472" Type="http://schemas.openxmlformats.org/officeDocument/2006/relationships/hyperlink" Target="http://www.amazon.co.uk/dp/0671005324/?&amp;tag=ufot-21" TargetMode="External"/><Relationship Id="rId109932" Type="http://schemas.openxmlformats.org/officeDocument/2006/relationships/hyperlink" Target="http://www.isaackoi.com/UFO-Personalities/salisbury-frank.html" TargetMode="External"/><Relationship Id="rId131803" Type="http://schemas.openxmlformats.org/officeDocument/2006/relationships/hyperlink" Target="http://www.amazon.co.uk/dp/1852839244/?&amp;tag=ufot-21" TargetMode="External"/><Relationship Id="rId26055" Type="http://schemas.openxmlformats.org/officeDocument/2006/relationships/hyperlink" Target="http://www.amazon.com/dp/0397317808/?&amp;tag=ufot-20" TargetMode="External"/><Relationship Id="rId33271" Type="http://schemas.openxmlformats.org/officeDocument/2006/relationships/hyperlink" Target="http://www.isaackoi.com/UFO-Personalities/von-buttlar-johannes.html" TargetMode="External"/><Relationship Id="rId49202" Type="http://schemas.openxmlformats.org/officeDocument/2006/relationships/hyperlink" Target="http://www.isaackoi.com/tag/1987.html" TargetMode="External"/><Relationship Id="rId51149" Type="http://schemas.openxmlformats.org/officeDocument/2006/relationships/hyperlink" Target="http://www.amazon.com/dp/0709032765/?&amp;tag=ufot-20" TargetMode="External"/><Relationship Id="rId81512" Type="http://schemas.openxmlformats.org/officeDocument/2006/relationships/hyperlink" Target="http://www.isaackoi.com/tag/1947.html" TargetMode="External"/><Relationship Id="rId111879" Type="http://schemas.openxmlformats.org/officeDocument/2006/relationships/hyperlink" Target="http://www.isaackoi.com/UFO-Personalities/schwarz-berthold-e.html" TargetMode="External"/><Relationship Id="rId128181" Type="http://schemas.openxmlformats.org/officeDocument/2006/relationships/hyperlink" Target="http://www.isaackoi.com/UFO-Books/matthews-tim-ufo-revelation.html" TargetMode="External"/><Relationship Id="rId150052" Type="http://schemas.openxmlformats.org/officeDocument/2006/relationships/hyperlink" Target="http://www.amazon.com/dp/0596000375/?&amp;tag=ufot-20" TargetMode="External"/><Relationship Id="rId604" Type="http://schemas.openxmlformats.org/officeDocument/2006/relationships/hyperlink" Target="http://www.isaackoi.com/UFO-Personalities/shostak-seth.html" TargetMode="External"/><Relationship Id="rId29278" Type="http://schemas.openxmlformats.org/officeDocument/2006/relationships/hyperlink" Target="http://www.isaackoi.com/tag/1999.html" TargetMode="External"/><Relationship Id="rId36494" Type="http://schemas.openxmlformats.org/officeDocument/2006/relationships/hyperlink" Target="http://www.isaackoi.com/UFO-Personalities/hough-peter.html" TargetMode="External"/><Relationship Id="rId59641" Type="http://schemas.openxmlformats.org/officeDocument/2006/relationships/hyperlink" Target="http://www.isaackoi.com/UFO-Books/davenport-marc-visitors-from-time.html" TargetMode="External"/><Relationship Id="rId146059" Type="http://schemas.openxmlformats.org/officeDocument/2006/relationships/hyperlink" Target="http://www.isaackoi.com/tag/2008/" TargetMode="External"/><Relationship Id="rId153275" Type="http://schemas.openxmlformats.org/officeDocument/2006/relationships/hyperlink" Target="http://www.amazon.com/dp/0451204247/?&amp;tag=ufot-20" TargetMode="External"/><Relationship Id="rId160491" Type="http://schemas.openxmlformats.org/officeDocument/2006/relationships/hyperlink" Target="http://www.amazon.co.uk/dp/1573921645/?&amp;tag=ufot-21" TargetMode="External"/><Relationship Id="rId22318" Type="http://schemas.openxmlformats.org/officeDocument/2006/relationships/hyperlink" Target="http://www.isaackoi.com/UFO-Personalities/spencer-john.html" TargetMode="External"/><Relationship Id="rId61588" Type="http://schemas.openxmlformats.org/officeDocument/2006/relationships/hyperlink" Target="http://www.isaackoi.com/tag/1980.html" TargetMode="External"/><Relationship Id="rId77519" Type="http://schemas.openxmlformats.org/officeDocument/2006/relationships/hyperlink" Target="http://www.isaackoi.com/tag/1997.html" TargetMode="External"/><Relationship Id="rId84735" Type="http://schemas.openxmlformats.org/officeDocument/2006/relationships/hyperlink" Target="http://www.amazon.com/dp/0399124217/?&amp;tag=ufot-20" TargetMode="External"/><Relationship Id="rId91951" Type="http://schemas.openxmlformats.org/officeDocument/2006/relationships/hyperlink" Target="http://www.amazon.co.uk/dp/0713719729/?&amp;tag=ufot-21" TargetMode="External"/><Relationship Id="rId114005" Type="http://schemas.openxmlformats.org/officeDocument/2006/relationships/hyperlink" Target="http://www.amazon.co.uk/dp/0399124217/?&amp;tag=ufot-21" TargetMode="External"/><Relationship Id="rId121221" Type="http://schemas.openxmlformats.org/officeDocument/2006/relationships/hyperlink" Target="http://www.isaackoi.com/UFO-Books/thompson-richard-alien-identities-ancient-insights-into-modern-ufo-pheonemena.html" TargetMode="External"/><Relationship Id="rId156498" Type="http://schemas.openxmlformats.org/officeDocument/2006/relationships/hyperlink" Target="http://www.amazon.co.uk/dp/0789207087/?&amp;tag=ufot-21" TargetMode="External"/><Relationship Id="rId3059" Type="http://schemas.openxmlformats.org/officeDocument/2006/relationships/hyperlink" Target="http://www.amazon.com/dp/0060186429/?&amp;tag=ufot-20" TargetMode="External"/><Relationship Id="rId87958" Type="http://schemas.openxmlformats.org/officeDocument/2006/relationships/hyperlink" Target="http://www.amazon.com/dp/1905646003/?&amp;tag=ufot-20" TargetMode="External"/><Relationship Id="rId101297" Type="http://schemas.openxmlformats.org/officeDocument/2006/relationships/hyperlink" Target="http://www.amazon.com/dp/0863698212/?&amp;tag=ufot-20" TargetMode="External"/><Relationship Id="rId117228" Type="http://schemas.openxmlformats.org/officeDocument/2006/relationships/hyperlink" Target="http://www.amazon.com/dp/0684848562/?&amp;tag=ufot-20" TargetMode="External"/><Relationship Id="rId124444" Type="http://schemas.openxmlformats.org/officeDocument/2006/relationships/hyperlink" Target="http://www.isaackoi.com/tag/1991.html" TargetMode="External"/><Relationship Id="rId131660" Type="http://schemas.openxmlformats.org/officeDocument/2006/relationships/hyperlink" Target="http://www.isaackoi.com/UFO-Books/fitzgerald-randall-the-cosmic-test-tube.html" TargetMode="External"/><Relationship Id="rId32757" Type="http://schemas.openxmlformats.org/officeDocument/2006/relationships/hyperlink" Target="http://www.amazon.co.uk/dp/0780800974/?&amp;tag=ufot-21" TargetMode="External"/><Relationship Id="rId55904" Type="http://schemas.openxmlformats.org/officeDocument/2006/relationships/hyperlink" Target="http://www.isaackoi.com/UFO-Personalities/hynek-j-allen.html" TargetMode="External"/><Relationship Id="rId127667" Type="http://schemas.openxmlformats.org/officeDocument/2006/relationships/hyperlink" Target="http://www.amazon.co.uk/dp/0753704250/?&amp;tag=ufot-21" TargetMode="External"/><Relationship Id="rId134883" Type="http://schemas.openxmlformats.org/officeDocument/2006/relationships/hyperlink" Target="http://www.amazon.co.uk/dp/B000JQ5DW0/?&amp;tag=ufot-21" TargetMode="External"/><Relationship Id="rId74153" Type="http://schemas.openxmlformats.org/officeDocument/2006/relationships/hyperlink" Target="http://www.isaackoi.com/UFO-Personalities/fitzgerald-randall.html" TargetMode="External"/><Relationship Id="rId97300" Type="http://schemas.openxmlformats.org/officeDocument/2006/relationships/hyperlink" Target="http://www.isaackoi.com/tag/1980.html" TargetMode="External"/><Relationship Id="rId461" Type="http://schemas.openxmlformats.org/officeDocument/2006/relationships/hyperlink" Target="http://www.isaackoi.com/UFO-Books/michaels-susan-sightings-ufos.html" TargetMode="External"/><Relationship Id="rId7814" Type="http://schemas.openxmlformats.org/officeDocument/2006/relationships/hyperlink" Target="http://www.isaackoi.com/tag/2000.html" TargetMode="External"/><Relationship Id="rId77376" Type="http://schemas.openxmlformats.org/officeDocument/2006/relationships/hyperlink" Target="http://www.isaackoi.com/tag/2001.html" TargetMode="External"/><Relationship Id="rId84592" Type="http://schemas.openxmlformats.org/officeDocument/2006/relationships/hyperlink" Target="http://www.amazon.com/dp/1560983434/?&amp;tag=ufot-20" TargetMode="External"/><Relationship Id="rId120707" Type="http://schemas.openxmlformats.org/officeDocument/2006/relationships/hyperlink" Target="http://www.isaackoi.com/tag/1974.html" TargetMode="External"/><Relationship Id="rId22175" Type="http://schemas.openxmlformats.org/officeDocument/2006/relationships/hyperlink" Target="http://www.isaackoi.com/tag/1979.html" TargetMode="External"/><Relationship Id="rId38106" Type="http://schemas.openxmlformats.org/officeDocument/2006/relationships/hyperlink" Target="http://www.isaackoi.com/index.php?/UFO-Personalities/randle-kevin.html" TargetMode="External"/><Relationship Id="rId45322" Type="http://schemas.openxmlformats.org/officeDocument/2006/relationships/hyperlink" Target="http://www.isaackoi.com/tag/1998.html" TargetMode="External"/><Relationship Id="rId25398" Type="http://schemas.openxmlformats.org/officeDocument/2006/relationships/hyperlink" Target="http://www.isaackoi.com/tag/1897.html" TargetMode="External"/><Relationship Id="rId48545" Type="http://schemas.openxmlformats.org/officeDocument/2006/relationships/hyperlink" Target="http://www.isaackoi.com/UFO-Personalities/denzler-brenda.html" TargetMode="External"/><Relationship Id="rId55761" Type="http://schemas.openxmlformats.org/officeDocument/2006/relationships/hyperlink" Target="http://www.amazon.co.uk/dp/0760702187/?&amp;tag=ufot-21" TargetMode="External"/><Relationship Id="rId70416" Type="http://schemas.openxmlformats.org/officeDocument/2006/relationships/hyperlink" Target="http://www.isaackoi.com/UFO-Books/randles-jenny-ufos-and-how-to-see-them.html" TargetMode="External"/><Relationship Id="rId117085" Type="http://schemas.openxmlformats.org/officeDocument/2006/relationships/hyperlink" Target="http://www.isaackoi.com/tag/1979.html" TargetMode="External"/><Relationship Id="rId142179" Type="http://schemas.openxmlformats.org/officeDocument/2006/relationships/hyperlink" Target="http://www.isaackoi.com/UFO-Personalities/story-ronald.html" TargetMode="External"/><Relationship Id="rId58984" Type="http://schemas.openxmlformats.org/officeDocument/2006/relationships/hyperlink" Target="http://www.amazon.com/dp/0285630369/?&amp;tag=ufot-20" TargetMode="External"/><Relationship Id="rId73639" Type="http://schemas.openxmlformats.org/officeDocument/2006/relationships/hyperlink" Target="http://www.amazon.co.uk/dp/0688144861/?&amp;tag=ufot-21" TargetMode="External"/><Relationship Id="rId80855" Type="http://schemas.openxmlformats.org/officeDocument/2006/relationships/hyperlink" Target="http://www.isaackoi.com/UFO-Personalities/baker-alan.html" TargetMode="External"/><Relationship Id="rId110125" Type="http://schemas.openxmlformats.org/officeDocument/2006/relationships/hyperlink" Target="http://www.isaackoi.com/UFO-Books/randles-jenny-from-out-of-the-blue.html" TargetMode="External"/><Relationship Id="rId19714" Type="http://schemas.openxmlformats.org/officeDocument/2006/relationships/hyperlink" Target="http://www.amazon.co.uk/dp/1880090627/?&amp;tag=ufot-21" TargetMode="External"/><Relationship Id="rId26930" Type="http://schemas.openxmlformats.org/officeDocument/2006/relationships/hyperlink" Target="http://www.isaackoi.com/tag/1997.html" TargetMode="External"/><Relationship Id="rId113348" Type="http://schemas.openxmlformats.org/officeDocument/2006/relationships/hyperlink" Target="http://www.isaackoi.com/tag/2007.html" TargetMode="External"/><Relationship Id="rId120564" Type="http://schemas.openxmlformats.org/officeDocument/2006/relationships/hyperlink" Target="http://www.isaackoi.com/UFO-Books/shostak-seth-sharing-the-universe.html" TargetMode="External"/><Relationship Id="rId143711" Type="http://schemas.openxmlformats.org/officeDocument/2006/relationships/hyperlink" Target="http://www.isaackoi.com/tag/1991.html" TargetMode="External"/><Relationship Id="rId7671" Type="http://schemas.openxmlformats.org/officeDocument/2006/relationships/hyperlink" Target="http://www.isaackoi.com/tag/1996.html" TargetMode="External"/><Relationship Id="rId44808" Type="http://schemas.openxmlformats.org/officeDocument/2006/relationships/hyperlink" Target="http://www.isaackoi.com/UFO-Personalities/quintanilla-hector.html" TargetMode="External"/><Relationship Id="rId139718" Type="http://schemas.openxmlformats.org/officeDocument/2006/relationships/hyperlink" Target="http://www.isaackoi.com/UFO-Personalities/spencer-john.html" TargetMode="External"/><Relationship Id="rId146934" Type="http://schemas.openxmlformats.org/officeDocument/2006/relationships/hyperlink" Target="http://www.isaackoi.com/UFO-Personalities/plait-philip.html" TargetMode="External"/><Relationship Id="rId63057" Type="http://schemas.openxmlformats.org/officeDocument/2006/relationships/hyperlink" Target="http://www.amazon.com/dp/0571220819/?&amp;tag=ufot-20" TargetMode="External"/><Relationship Id="rId70273" Type="http://schemas.openxmlformats.org/officeDocument/2006/relationships/hyperlink" Target="http://www.isaackoi.com/UFO-Personalities/randle-kevin.html" TargetMode="External"/><Relationship Id="rId86204" Type="http://schemas.openxmlformats.org/officeDocument/2006/relationships/hyperlink" Target="http://www.isaackoi.com/tag/2005.html" TargetMode="External"/><Relationship Id="rId93420" Type="http://schemas.openxmlformats.org/officeDocument/2006/relationships/hyperlink" Target="http://www.isaackoi.com/tag/1991.html" TargetMode="External"/><Relationship Id="rId123787" Type="http://schemas.openxmlformats.org/officeDocument/2006/relationships/hyperlink" Target="http://www.isaackoi.com/UFO-Books/fitzgerald-randall-the-cosmic-test-tube.html" TargetMode="External"/><Relationship Id="rId3934" Type="http://schemas.openxmlformats.org/officeDocument/2006/relationships/hyperlink" Target="http://www.isaackoi.com/tag/1900.html" TargetMode="External"/><Relationship Id="rId31003" Type="http://schemas.openxmlformats.org/officeDocument/2006/relationships/hyperlink" Target="http://www.isaackoi.com/tag/1972.html" TargetMode="External"/><Relationship Id="rId73496" Type="http://schemas.openxmlformats.org/officeDocument/2006/relationships/hyperlink" Target="http://www.isaackoi.com/tag/2007.html" TargetMode="External"/><Relationship Id="rId89427" Type="http://schemas.openxmlformats.org/officeDocument/2006/relationships/hyperlink" Target="http://www.amazon.com/dp/0385136773/?&amp;tag=ufot-20" TargetMode="External"/><Relationship Id="rId96643" Type="http://schemas.openxmlformats.org/officeDocument/2006/relationships/hyperlink" Target="http://www.isaackoi.com/UFO-Personalities/dick-steven-j.html" TargetMode="External"/><Relationship Id="rId11079" Type="http://schemas.openxmlformats.org/officeDocument/2006/relationships/hyperlink" Target="http://www.amazon.com/dp/0747401446/?&amp;tag=ufot-20" TargetMode="External"/><Relationship Id="rId34226" Type="http://schemas.openxmlformats.org/officeDocument/2006/relationships/hyperlink" Target="http://www.isaackoi.com/UFO-Personalities/buckle-eileen.html" TargetMode="External"/><Relationship Id="rId41442" Type="http://schemas.openxmlformats.org/officeDocument/2006/relationships/hyperlink" Target="http://www.isaackoi.com/tag/1997.html" TargetMode="External"/><Relationship Id="rId151007" Type="http://schemas.openxmlformats.org/officeDocument/2006/relationships/hyperlink" Target="http://www.isaackoi.com/tag/2005.html" TargetMode="External"/><Relationship Id="rId19571" Type="http://schemas.openxmlformats.org/officeDocument/2006/relationships/hyperlink" Target="http://www.isaackoi.com/UFO-Personalities/dodd-tony.html" TargetMode="External"/><Relationship Id="rId37449" Type="http://schemas.openxmlformats.org/officeDocument/2006/relationships/hyperlink" Target="http://www.amazon.com/dp/0283062452/?&amp;tag=ufot-20" TargetMode="External"/><Relationship Id="rId44665" Type="http://schemas.openxmlformats.org/officeDocument/2006/relationships/hyperlink" Target="http://www.isaackoi.com/UFO-Personalities/lorenzen-coral-e.html" TargetMode="External"/><Relationship Id="rId51881" Type="http://schemas.openxmlformats.org/officeDocument/2006/relationships/hyperlink" Target="http://www.isaackoi.com/UFO-Books/maney-charles-a-and-hall-richard-the-challenge-of-unidentified-flying-objects.html" TargetMode="External"/><Relationship Id="rId67812" Type="http://schemas.openxmlformats.org/officeDocument/2006/relationships/hyperlink" Target="http://www.amazon.com/dp/0816511195/?&amp;tag=ufot-20" TargetMode="External"/><Relationship Id="rId99866" Type="http://schemas.openxmlformats.org/officeDocument/2006/relationships/hyperlink" Target="http://www.isaackoi.com/tag/1996.html" TargetMode="External"/><Relationship Id="rId129136" Type="http://schemas.openxmlformats.org/officeDocument/2006/relationships/hyperlink" Target="http://www.isaackoi.com/tag/2003.html" TargetMode="External"/><Relationship Id="rId136352" Type="http://schemas.openxmlformats.org/officeDocument/2006/relationships/hyperlink" Target="http://www.scientificexploration.org/jse/articles/ufo_reports/sturrock/toc.html" TargetMode="External"/><Relationship Id="rId161446" Type="http://schemas.openxmlformats.org/officeDocument/2006/relationships/hyperlink" Target="http://www.isaackoi.com/UFO-Books/good-timothy-need-to-know-ufos-the-military-and-intelligence.html" TargetMode="External"/><Relationship Id="rId12611" Type="http://schemas.openxmlformats.org/officeDocument/2006/relationships/hyperlink" Target="http://www.amazon.com/dp/0583302920/?&amp;tag=ufot-20" TargetMode="External"/><Relationship Id="rId92906" Type="http://schemas.openxmlformats.org/officeDocument/2006/relationships/hyperlink" Target="http://www.isaackoi.com/tag/1974.html" TargetMode="External"/><Relationship Id="rId139575" Type="http://schemas.openxmlformats.org/officeDocument/2006/relationships/hyperlink" Target="http://www.isaackoi.com/UFO-Books/strieber-whitley-communion.html" TargetMode="External"/><Relationship Id="rId146791" Type="http://schemas.openxmlformats.org/officeDocument/2006/relationships/hyperlink" Target="http://www.isaackoi.com/tag/1998.html" TargetMode="External"/><Relationship Id="rId15834" Type="http://schemas.openxmlformats.org/officeDocument/2006/relationships/hyperlink" Target="http://www.isaackoi.com/tag/2009.html" TargetMode="External"/><Relationship Id="rId47888" Type="http://schemas.openxmlformats.org/officeDocument/2006/relationships/hyperlink" Target="http://www.amazon.com/dp/1578590299/?&amp;tag=ufot-20" TargetMode="External"/><Relationship Id="rId86061" Type="http://schemas.openxmlformats.org/officeDocument/2006/relationships/hyperlink" Target="http://www.isaackoi.com/tag/1998.html" TargetMode="External"/><Relationship Id="rId107521" Type="http://schemas.openxmlformats.org/officeDocument/2006/relationships/hyperlink" Target="http://www.isaackoi.com/UFO-Books/hickson-and-mendez-ufo-contact-at-pascagoula.html" TargetMode="External"/><Relationship Id="rId132615" Type="http://schemas.openxmlformats.org/officeDocument/2006/relationships/hyperlink" Target="http://www.isaackoi.com/UFO-Personalities/story-ronald.html" TargetMode="External"/><Relationship Id="rId3791" Type="http://schemas.openxmlformats.org/officeDocument/2006/relationships/hyperlink" Target="http://www.isaackoi.com/UFO-Books/larson-bob-ufos-and-the-alien-agenda.html" TargetMode="External"/><Relationship Id="rId40928" Type="http://schemas.openxmlformats.org/officeDocument/2006/relationships/hyperlink" Target="http://www.isaackoi.com/UFO-Books/dutta-rex-reality-of-occultyogameditationflying-saucers.html" TargetMode="External"/><Relationship Id="rId57230" Type="http://schemas.openxmlformats.org/officeDocument/2006/relationships/hyperlink" Target="http://www.amazon.com/dp/0393007391/?&amp;tag=ufot-20" TargetMode="External"/><Relationship Id="rId89284" Type="http://schemas.openxmlformats.org/officeDocument/2006/relationships/hyperlink" Target="http://www.amazon.co.uk/dp/0399124217/?&amp;tag=ufot-21" TargetMode="External"/><Relationship Id="rId117960" Type="http://schemas.openxmlformats.org/officeDocument/2006/relationships/hyperlink" Target="http://www.amazon.co.uk/dp/0385136773/?&amp;tag=ufot-21" TargetMode="External"/><Relationship Id="rId34083" Type="http://schemas.openxmlformats.org/officeDocument/2006/relationships/hyperlink" Target="http://www.isaackoi.com/UFO-Personalities/wilson-clifford.html" TargetMode="External"/><Relationship Id="rId75108" Type="http://schemas.openxmlformats.org/officeDocument/2006/relationships/hyperlink" Target="http://www.isaackoi.com/UFO-Books/achenbach-joel-captured-by-aliens.html" TargetMode="External"/><Relationship Id="rId82324" Type="http://schemas.openxmlformats.org/officeDocument/2006/relationships/hyperlink" Target="http://www.isaackoi.com/UFO-Books/hynek-j-allen-the-hynek-ufo-report.html" TargetMode="External"/><Relationship Id="rId135838" Type="http://schemas.openxmlformats.org/officeDocument/2006/relationships/hyperlink" Target="http://www.cufon.org/" TargetMode="External"/><Relationship Id="rId85547" Type="http://schemas.openxmlformats.org/officeDocument/2006/relationships/hyperlink" Target="http://www.isaackoi.com/UFO-Personalities/andrews-george-c.html" TargetMode="External"/><Relationship Id="rId92763" Type="http://schemas.openxmlformats.org/officeDocument/2006/relationships/hyperlink" Target="http://www.amazon.com/dp/0812817125/?&amp;tag=ufot-20" TargetMode="External"/><Relationship Id="rId154087" Type="http://schemas.openxmlformats.org/officeDocument/2006/relationships/hyperlink" Target="http://www.isaackoi.com/UFO-Personalities/hamilton-william-f.html" TargetMode="External"/><Relationship Id="rId9140" Type="http://schemas.openxmlformats.org/officeDocument/2006/relationships/hyperlink" Target="http://www.isaackoi.com/UFO-Books/good-timothy-need-to-know-ufos-the-military-and-intelligence.html" TargetMode="External"/><Relationship Id="rId30346" Type="http://schemas.openxmlformats.org/officeDocument/2006/relationships/hyperlink" Target="http://www.isaackoi.com/UFO-Books/sagan-carl-and-page-thornton-editors-ufos-a-scientific-debate.html" TargetMode="External"/><Relationship Id="rId122033" Type="http://schemas.openxmlformats.org/officeDocument/2006/relationships/hyperlink" Target="http://www.isaackoi.com/UFO-Personalities/spencer-john.html" TargetMode="External"/><Relationship Id="rId15691" Type="http://schemas.openxmlformats.org/officeDocument/2006/relationships/hyperlink" Target="http://www.isaackoi.com/UFO-Personalities/schmitt-donald-r.html" TargetMode="External"/><Relationship Id="rId33569" Type="http://schemas.openxmlformats.org/officeDocument/2006/relationships/hyperlink" Target="http://www.isaackoi.com/UFO-Books/ruppelt-edward-the-report-on-unidentified-flying-objects.html" TargetMode="External"/><Relationship Id="rId40785" Type="http://schemas.openxmlformats.org/officeDocument/2006/relationships/hyperlink" Target="http://www.isaackoi.com/tag/1969.html" TargetMode="External"/><Relationship Id="rId56716" Type="http://schemas.openxmlformats.org/officeDocument/2006/relationships/hyperlink" Target="http://www.isaackoi.com/UFO-Books/peebles-curtis-watch-the-skies.html" TargetMode="External"/><Relationship Id="rId63932" Type="http://schemas.openxmlformats.org/officeDocument/2006/relationships/hyperlink" Target="http://www.amazon.co.uk/dp/0931064015/?&amp;tag=ufot-21" TargetMode="External"/><Relationship Id="rId95986" Type="http://schemas.openxmlformats.org/officeDocument/2006/relationships/hyperlink" Target="http://www.isaackoi.com/tag/1975.html" TargetMode="External"/><Relationship Id="rId125256" Type="http://schemas.openxmlformats.org/officeDocument/2006/relationships/hyperlink" Target="http://www.amazon.co.uk/dp/0752512277/?&amp;tag=ufot-21" TargetMode="External"/><Relationship Id="rId132472" Type="http://schemas.openxmlformats.org/officeDocument/2006/relationships/hyperlink" Target="http://www.isaackoi.com/tag/1978.html" TargetMode="External"/><Relationship Id="rId148403" Type="http://schemas.openxmlformats.org/officeDocument/2006/relationships/hyperlink" Target="http://www.amazon.co.uk/dp/0312962878/?&amp;tag=ufot-21" TargetMode="External"/><Relationship Id="rId128479" Type="http://schemas.openxmlformats.org/officeDocument/2006/relationships/hyperlink" Target="http://www.isaackoi.com/tag/1994.html" TargetMode="External"/><Relationship Id="rId135695" Type="http://schemas.openxmlformats.org/officeDocument/2006/relationships/hyperlink" Target="http://www.isaackoi.com/UFO-Books/achenbach-joel-captured-by-aliens.html" TargetMode="External"/><Relationship Id="rId158842" Type="http://schemas.openxmlformats.org/officeDocument/2006/relationships/hyperlink" Target="http://www.isaackoi.com/tag/1998.html" TargetMode="External"/><Relationship Id="rId5403" Type="http://schemas.openxmlformats.org/officeDocument/2006/relationships/hyperlink" Target="http://www.amazon.co.uk/dp/1567312004/?&amp;tag=ufot-21" TargetMode="External"/><Relationship Id="rId11954" Type="http://schemas.openxmlformats.org/officeDocument/2006/relationships/hyperlink" Target="http://www.isaackoi.com/UFO-Personalities/clark-jerome.html" TargetMode="External"/><Relationship Id="rId59939" Type="http://schemas.openxmlformats.org/officeDocument/2006/relationships/hyperlink" Target="http://www.amazon.co.uk/dp/0780800974/?&amp;tag=ufot-21" TargetMode="External"/><Relationship Id="rId82181" Type="http://schemas.openxmlformats.org/officeDocument/2006/relationships/hyperlink" Target="http://www.isaackoi.com/tag/1996.html" TargetMode="External"/><Relationship Id="rId98112" Type="http://schemas.openxmlformats.org/officeDocument/2006/relationships/hyperlink" Target="http://www.isaackoi.com/tag/1997.html" TargetMode="External"/><Relationship Id="rId103641" Type="http://schemas.openxmlformats.org/officeDocument/2006/relationships/hyperlink" Target="http://www.isaackoi.com/UFO-Personalities/randles-jenny.html" TargetMode="External"/><Relationship Id="rId160789" Type="http://schemas.openxmlformats.org/officeDocument/2006/relationships/hyperlink" Target="http://www.isaackoi.com/UFO-Personalities/billingham-john.html" TargetMode="External"/><Relationship Id="rId8626" Type="http://schemas.openxmlformats.org/officeDocument/2006/relationships/hyperlink" Target="http://www.amazon.com/dp/0967323819/?&amp;tag=ufot-20" TargetMode="External"/><Relationship Id="rId78188" Type="http://schemas.openxmlformats.org/officeDocument/2006/relationships/hyperlink" Target="http://www.amazon.com/dp/1883729025/?&amp;tag=ufot-20" TargetMode="External"/><Relationship Id="rId106864" Type="http://schemas.openxmlformats.org/officeDocument/2006/relationships/hyperlink" Target="http://www.isaackoi.com/UFO-Books/bartholomew-robert-e-and-howard-george-s-ufos-and-alien-contact.html" TargetMode="External"/><Relationship Id="rId121519" Type="http://schemas.openxmlformats.org/officeDocument/2006/relationships/hyperlink" Target="http://www.isaackoi.com/UFO-Personalities/brookesmith-peter.html" TargetMode="External"/><Relationship Id="rId46134" Type="http://schemas.openxmlformats.org/officeDocument/2006/relationships/hyperlink" Target="http://www.isaackoi.com/UFO-Books/ruppelt-edward-the-report-on-unidentified-flying-objects.html" TargetMode="External"/><Relationship Id="rId53350" Type="http://schemas.openxmlformats.org/officeDocument/2006/relationships/hyperlink" Target="http://www.isaackoi.com/UFO-Personalities/fitzgerald-randall.html" TargetMode="External"/><Relationship Id="rId71228" Type="http://schemas.openxmlformats.org/officeDocument/2006/relationships/hyperlink" Target="http://www.isaackoi.com/tag/1980.html" TargetMode="External"/><Relationship Id="rId131958" Type="http://schemas.openxmlformats.org/officeDocument/2006/relationships/hyperlink" Target="http://www.isaackoi.com/tag/1998.html" TargetMode="External"/><Relationship Id="rId148260" Type="http://schemas.openxmlformats.org/officeDocument/2006/relationships/hyperlink" Target="http://www.amazon.com/dp/0340758333/?&amp;tag=ufot-20" TargetMode="External"/><Relationship Id="rId49357" Type="http://schemas.openxmlformats.org/officeDocument/2006/relationships/hyperlink" Target="http://www.isaackoi.com/tag/2006.html" TargetMode="External"/><Relationship Id="rId56573" Type="http://schemas.openxmlformats.org/officeDocument/2006/relationships/hyperlink" Target="http://www.amazon.com/dp/0806981326/?&amp;tag=ufot-20" TargetMode="External"/><Relationship Id="rId79720" Type="http://schemas.openxmlformats.org/officeDocument/2006/relationships/hyperlink" Target="http://www.amazon.com/dp/0380799189/?&amp;tag=ufot-20" TargetMode="External"/><Relationship Id="rId759" Type="http://schemas.openxmlformats.org/officeDocument/2006/relationships/hyperlink" Target="http://www.isaackoi.com/UFO-Books/bourret-jean-claude-the-crack-in-the-universe.html" TargetMode="External"/><Relationship Id="rId5260" Type="http://schemas.openxmlformats.org/officeDocument/2006/relationships/hyperlink" Target="http://www.isaackoi.com/tag/1965.html" TargetMode="External"/><Relationship Id="rId17303" Type="http://schemas.openxmlformats.org/officeDocument/2006/relationships/hyperlink" Target="http://www.amazon.co.uk/dp/0380814730/?&amp;tag=ufot-21" TargetMode="External"/><Relationship Id="rId59796" Type="http://schemas.openxmlformats.org/officeDocument/2006/relationships/hyperlink" Target="http://www.amazon.com/dp/0806918918/?&amp;tag=ufot-20" TargetMode="External"/><Relationship Id="rId81667" Type="http://schemas.openxmlformats.org/officeDocument/2006/relationships/hyperlink" Target="http://www.isaackoi.com/UFO-Books/baxter-john-and-aktins-thomas-the-fire-came-by.html" TargetMode="External"/><Relationship Id="rId141300" Type="http://schemas.openxmlformats.org/officeDocument/2006/relationships/hyperlink" Target="http://www.isaackoi.com/UFO-Personalities/strieber-whitley.html" TargetMode="External"/><Relationship Id="rId8483" Type="http://schemas.openxmlformats.org/officeDocument/2006/relationships/hyperlink" Target="http://www.isaackoi.com/tag/1946.html" TargetMode="External"/><Relationship Id="rId27742" Type="http://schemas.openxmlformats.org/officeDocument/2006/relationships/hyperlink" Target="http://www.isaackoi.com/UFO-Books/time-life-editors-of-the-ufo-phenomenon-mysteries-of-the-unknown.html" TargetMode="External"/><Relationship Id="rId121376" Type="http://schemas.openxmlformats.org/officeDocument/2006/relationships/hyperlink" Target="http://www.isaackoi.com/tag/1994.html" TargetMode="External"/><Relationship Id="rId137307" Type="http://schemas.openxmlformats.org/officeDocument/2006/relationships/hyperlink" Target="http://www.amazon.co.uk/dp/1852277343/?&amp;tag=ufot-21" TargetMode="External"/><Relationship Id="rId144523" Type="http://schemas.openxmlformats.org/officeDocument/2006/relationships/hyperlink" Target="http://www.amazon.co.uk/dp/0713727330/?&amp;tag=ufot-21" TargetMode="External"/><Relationship Id="rId52836" Type="http://schemas.openxmlformats.org/officeDocument/2006/relationships/hyperlink" Target="http://www.isaackoi.com/UFO-Personalities/watson-nigel.html" TargetMode="External"/><Relationship Id="rId124599" Type="http://schemas.openxmlformats.org/officeDocument/2006/relationships/hyperlink" Target="http://www.amazon.com/dp/1933665297/?&amp;tag=ufot-20" TargetMode="External"/><Relationship Id="rId147746" Type="http://schemas.openxmlformats.org/officeDocument/2006/relationships/hyperlink" Target="http://www.isaackoi.com/index.php?/UFO-Personalities/fitzgerald-randall.html" TargetMode="External"/><Relationship Id="rId154962" Type="http://schemas.openxmlformats.org/officeDocument/2006/relationships/hyperlink" Target="http://www.isaackoi.com/UFO-Personalities/fitzgerald-randall.html" TargetMode="External"/><Relationship Id="rId1523" Type="http://schemas.openxmlformats.org/officeDocument/2006/relationships/hyperlink" Target="http://www.isaackoi.com/tag/1998.html" TargetMode="External"/><Relationship Id="rId71085" Type="http://schemas.openxmlformats.org/officeDocument/2006/relationships/hyperlink" Target="http://www.amazon.com/dp/0393007391/?&amp;tag=ufot-20" TargetMode="External"/><Relationship Id="rId87016" Type="http://schemas.openxmlformats.org/officeDocument/2006/relationships/hyperlink" Target="http://www.isaackoi.com/tag/1968.html" TargetMode="External"/><Relationship Id="rId94232" Type="http://schemas.openxmlformats.org/officeDocument/2006/relationships/hyperlink" Target="http://www.amazon.com/dp/1571743170/?&amp;tag=ufot-20" TargetMode="External"/><Relationship Id="rId4746" Type="http://schemas.openxmlformats.org/officeDocument/2006/relationships/hyperlink" Target="http://www.isaackoi.com/tag/1974.html" TargetMode="External"/><Relationship Id="rId17160" Type="http://schemas.openxmlformats.org/officeDocument/2006/relationships/hyperlink" Target="http://www.isaackoi.com/UFO-Personalities/keyhoe-donald-e.html" TargetMode="External"/><Relationship Id="rId97455" Type="http://schemas.openxmlformats.org/officeDocument/2006/relationships/hyperlink" Target="http://www.isaackoi.com/tag/1979.html" TargetMode="External"/><Relationship Id="rId102984" Type="http://schemas.openxmlformats.org/officeDocument/2006/relationships/hyperlink" Target="http://www.isaackoi.com/tag/1968.html" TargetMode="External"/><Relationship Id="rId118915" Type="http://schemas.openxmlformats.org/officeDocument/2006/relationships/hyperlink" Target="http://www.isaackoi.com/tag/2008.html" TargetMode="External"/><Relationship Id="rId7969" Type="http://schemas.openxmlformats.org/officeDocument/2006/relationships/hyperlink" Target="http://www.isaackoi.com/index.php?/UFO-Books/mcdonnell-brian-beyond-contact-a-guide-to-seti-and-communicating-with-alien-civilizations.html" TargetMode="External"/><Relationship Id="rId10200" Type="http://schemas.openxmlformats.org/officeDocument/2006/relationships/hyperlink" Target="http://www.amazon.com/dp/0451204247/?&amp;tag=ufot-20" TargetMode="External"/><Relationship Id="rId35038" Type="http://schemas.openxmlformats.org/officeDocument/2006/relationships/hyperlink" Target="http://www.isaackoi.com/tag/1999.html" TargetMode="External"/><Relationship Id="rId42254" Type="http://schemas.openxmlformats.org/officeDocument/2006/relationships/hyperlink" Target="http://www.isaackoi.com/UFO-Books/moseley-james-and-pflock-karl-shockingly-close-to-the-truth.html" TargetMode="External"/><Relationship Id="rId65401" Type="http://schemas.openxmlformats.org/officeDocument/2006/relationships/hyperlink" Target="http://www.amazon.com/dp/0688033369/?&amp;tag=ufot-20" TargetMode="External"/><Relationship Id="rId45477" Type="http://schemas.openxmlformats.org/officeDocument/2006/relationships/hyperlink" Target="http://www.amazon.com/dp/0583124992/?&amp;tag=ufot-20" TargetMode="External"/><Relationship Id="rId52693" Type="http://schemas.openxmlformats.org/officeDocument/2006/relationships/hyperlink" Target="http://www.isaackoi.com/tag/1997.html" TargetMode="External"/><Relationship Id="rId68624" Type="http://schemas.openxmlformats.org/officeDocument/2006/relationships/hyperlink" Target="http://www.isaackoi.com/tag/1966.html" TargetMode="External"/><Relationship Id="rId75840" Type="http://schemas.openxmlformats.org/officeDocument/2006/relationships/hyperlink" Target="http://www.isaackoi.com/tag/1968.html" TargetMode="External"/><Relationship Id="rId105110" Type="http://schemas.openxmlformats.org/officeDocument/2006/relationships/hyperlink" Target="http://www.amazon.co.uk/dp/1883319463/?&amp;tag=ufot-21" TargetMode="External"/><Relationship Id="rId137164" Type="http://schemas.openxmlformats.org/officeDocument/2006/relationships/hyperlink" Target="http://www.amazon.co.uk/dp/0943358329/?&amp;tag=ufot-21" TargetMode="External"/><Relationship Id="rId144380" Type="http://schemas.openxmlformats.org/officeDocument/2006/relationships/hyperlink" Target="http://www.isaackoi.com/tag/1992.html" TargetMode="External"/><Relationship Id="rId1380" Type="http://schemas.openxmlformats.org/officeDocument/2006/relationships/hyperlink" Target="http://www.amazon.com/dp/0312193475/?&amp;tag=ufot-20" TargetMode="External"/><Relationship Id="rId13423" Type="http://schemas.openxmlformats.org/officeDocument/2006/relationships/hyperlink" Target="http://www.isaackoi.com/UFO-Books/brookesmith-peter-editor-ufos-where-do-they-come-from.html" TargetMode="External"/><Relationship Id="rId93718" Type="http://schemas.openxmlformats.org/officeDocument/2006/relationships/hyperlink" Target="http://www.amazon.com/dp/0780800974/?&amp;tag=ufot-20" TargetMode="External"/><Relationship Id="rId108333" Type="http://schemas.openxmlformats.org/officeDocument/2006/relationships/hyperlink" Target="http://www.isaackoi.com/UFO-Books/fitzgerald-randall-the-cosmic-test-tube.html" TargetMode="External"/><Relationship Id="rId130204" Type="http://schemas.openxmlformats.org/officeDocument/2006/relationships/hyperlink" Target="http://www.isaackoi.com/UFO-Books/baker-alan-the-encyclopaedia-of-alien-encounters.html" TargetMode="External"/><Relationship Id="rId16646" Type="http://schemas.openxmlformats.org/officeDocument/2006/relationships/hyperlink" Target="http://www.isaackoi.com/UFO-Personalities/randles-jenny.html" TargetMode="External"/><Relationship Id="rId23862" Type="http://schemas.openxmlformats.org/officeDocument/2006/relationships/hyperlink" Target="http://www.isaackoi.com/tag/2000.html" TargetMode="External"/><Relationship Id="rId133427" Type="http://schemas.openxmlformats.org/officeDocument/2006/relationships/hyperlink" Target="http://www.amazon.com/dp/051757165X/?&amp;tag=ufot-20" TargetMode="External"/><Relationship Id="rId140643" Type="http://schemas.openxmlformats.org/officeDocument/2006/relationships/hyperlink" Target="http://www.amazon.com/dp/1883729025/?&amp;tag=ufot-20" TargetMode="External"/><Relationship Id="rId19869" Type="http://schemas.openxmlformats.org/officeDocument/2006/relationships/hyperlink" Target="http://www.isaackoi.com/UFO-Personalities/apro.html" TargetMode="External"/><Relationship Id="rId58042" Type="http://schemas.openxmlformats.org/officeDocument/2006/relationships/hyperlink" Target="http://www.isaackoi.com/tag/2002.html" TargetMode="External"/><Relationship Id="rId118772" Type="http://schemas.openxmlformats.org/officeDocument/2006/relationships/hyperlink" Target="http://www.isaackoi.com/tag/2001.html" TargetMode="External"/><Relationship Id="rId83136" Type="http://schemas.openxmlformats.org/officeDocument/2006/relationships/hyperlink" Target="http://www.isaackoi.com/tag/1967.html" TargetMode="External"/><Relationship Id="rId90352" Type="http://schemas.openxmlformats.org/officeDocument/2006/relationships/hyperlink" Target="http://www.isaackoi.com/UFO-Personalities/clarke-david.html" TargetMode="External"/><Relationship Id="rId111812" Type="http://schemas.openxmlformats.org/officeDocument/2006/relationships/hyperlink" Target="http://www.isaackoi.com/UFO-Books/randle-kevin-d-and-estes-russ-faces-of-the-visitors.html" TargetMode="External"/><Relationship Id="rId143866" Type="http://schemas.openxmlformats.org/officeDocument/2006/relationships/hyperlink" Target="http://www.isaackoi.com/tag/1998.html" TargetMode="External"/><Relationship Id="rId12909" Type="http://schemas.openxmlformats.org/officeDocument/2006/relationships/hyperlink" Target="http://www.isaackoi.com/UFO-Personalities/roberts-andy.html" TargetMode="External"/><Relationship Id="rId13280" Type="http://schemas.openxmlformats.org/officeDocument/2006/relationships/hyperlink" Target="http://www.isaackoi.com/tag/1983.html" TargetMode="External"/><Relationship Id="rId29211" Type="http://schemas.openxmlformats.org/officeDocument/2006/relationships/hyperlink" Target="http://www.amazon.co.uk/dp/0688001572/?&amp;tag=ufot-21" TargetMode="External"/><Relationship Id="rId68481" Type="http://schemas.openxmlformats.org/officeDocument/2006/relationships/hyperlink" Target="http://www.isaackoi.com/tag/1980.html" TargetMode="External"/><Relationship Id="rId86359" Type="http://schemas.openxmlformats.org/officeDocument/2006/relationships/hyperlink" Target="http://www.isaackoi.com/UFO-Personalities/watts-alan.html" TargetMode="External"/><Relationship Id="rId93575" Type="http://schemas.openxmlformats.org/officeDocument/2006/relationships/hyperlink" Target="http://www.amazon.co.uk/dp/1883319617/?&amp;tag=ufot-21" TargetMode="External"/><Relationship Id="rId107819" Type="http://schemas.openxmlformats.org/officeDocument/2006/relationships/hyperlink" Target="http://www.isaackoi.com/tag/2008.html" TargetMode="External"/><Relationship Id="rId130061" Type="http://schemas.openxmlformats.org/officeDocument/2006/relationships/hyperlink" Target="http://www.amazon.co.uk/dp/0806904763/?&amp;tag=ufot-21" TargetMode="External"/><Relationship Id="rId31158" Type="http://schemas.openxmlformats.org/officeDocument/2006/relationships/hyperlink" Target="http://www.amazon.com/dp/0738836125/?&amp;tag=ufot-20" TargetMode="External"/><Relationship Id="rId39650" Type="http://schemas.openxmlformats.org/officeDocument/2006/relationships/hyperlink" Target="http://www.amazon.co.uk/dp/B000EH5018/?&amp;tag=ufot-21" TargetMode="External"/><Relationship Id="rId54305" Type="http://schemas.openxmlformats.org/officeDocument/2006/relationships/hyperlink" Target="http://www.isaackoi.com/UFO-Books/lewis-james-ed-the-gods-have-landed-new-religions-from-other-worlds.html" TargetMode="External"/><Relationship Id="rId61521" Type="http://schemas.openxmlformats.org/officeDocument/2006/relationships/hyperlink" Target="http://www.amazon.com/dp/1883319617/?&amp;tag=ufot-20" TargetMode="External"/><Relationship Id="rId108190" Type="http://schemas.openxmlformats.org/officeDocument/2006/relationships/hyperlink" Target="http://www.amazon.com/dp/0340758333/?&amp;tag=ufot-20" TargetMode="External"/><Relationship Id="rId41597" Type="http://schemas.openxmlformats.org/officeDocument/2006/relationships/hyperlink" Target="http://www.amazon.co.uk/dp/0743497538/?&amp;tag=ufot-21" TargetMode="External"/><Relationship Id="rId57528" Type="http://schemas.openxmlformats.org/officeDocument/2006/relationships/hyperlink" Target="http://www.isaackoi.com/UFO-Books/clarke-david-and-roberts-andy-flying-saucerers.html" TargetMode="External"/><Relationship Id="rId64744" Type="http://schemas.openxmlformats.org/officeDocument/2006/relationships/hyperlink" Target="http://www.amazon.com/dp/0976642638/?&amp;tag=ufot-20" TargetMode="External"/><Relationship Id="rId71960" Type="http://schemas.openxmlformats.org/officeDocument/2006/relationships/hyperlink" Target="http://www.isaackoi.com/tag/1996.html" TargetMode="External"/><Relationship Id="rId96798" Type="http://schemas.openxmlformats.org/officeDocument/2006/relationships/hyperlink" Target="http://www.isaackoi.com/tag/1981.html" TargetMode="External"/><Relationship Id="rId101230" Type="http://schemas.openxmlformats.org/officeDocument/2006/relationships/hyperlink" Target="http://www.isaackoi.com/UFO-Books/stillings-dennis-editor-cyberbiological-studies-of-the-imaginal-component-in-the-ufo-contact-experience.html" TargetMode="External"/><Relationship Id="rId126068" Type="http://schemas.openxmlformats.org/officeDocument/2006/relationships/hyperlink" Target="http://www.amazon.com/dp/0760704406/?&amp;tag=ufot-20" TargetMode="External"/><Relationship Id="rId133284" Type="http://schemas.openxmlformats.org/officeDocument/2006/relationships/hyperlink" Target="http://www.isaackoi.com/UFO-Personalities/fitzgerald-randall.html" TargetMode="External"/><Relationship Id="rId149215" Type="http://schemas.openxmlformats.org/officeDocument/2006/relationships/hyperlink" Target="http://www.isaackoi.com/UFO-Personalities/fitzgerald-randall.html" TargetMode="External"/><Relationship Id="rId156431" Type="http://schemas.openxmlformats.org/officeDocument/2006/relationships/hyperlink" Target="http://www.isaackoi.com/UFO-Books/wright-susan-ufo-headquarters.html" TargetMode="External"/><Relationship Id="rId6215" Type="http://schemas.openxmlformats.org/officeDocument/2006/relationships/hyperlink" Target="http://www.amazon.co.uk/dp/B000O3MUVK/?&amp;tag=ufot-21" TargetMode="External"/><Relationship Id="rId159654" Type="http://schemas.openxmlformats.org/officeDocument/2006/relationships/hyperlink" Target="http://www.isaackoi.com/tag/2002.html" TargetMode="External"/><Relationship Id="rId12766" Type="http://schemas.openxmlformats.org/officeDocument/2006/relationships/hyperlink" Target="http://www.isaackoi.com/UFO-Books/canadeo-anne-ufos-the-fact-or-fiction-file.html" TargetMode="External"/><Relationship Id="rId35913" Type="http://schemas.openxmlformats.org/officeDocument/2006/relationships/hyperlink" Target="http://www.amazon.com/dp/1573929913/?&amp;tag=ufot-20" TargetMode="External"/><Relationship Id="rId67967" Type="http://schemas.openxmlformats.org/officeDocument/2006/relationships/hyperlink" Target="http://www.isaackoi.com/tag/1968.html" TargetMode="External"/><Relationship Id="rId104453" Type="http://schemas.openxmlformats.org/officeDocument/2006/relationships/hyperlink" Target="http://www.isaackoi.com/tag/1998.html" TargetMode="External"/><Relationship Id="rId127600" Type="http://schemas.openxmlformats.org/officeDocument/2006/relationships/hyperlink" Target="http://www.isaackoi.com/UFO-Books/randles-jenny-ufo-study.html" TargetMode="External"/><Relationship Id="rId9438" Type="http://schemas.openxmlformats.org/officeDocument/2006/relationships/hyperlink" Target="http://www.isaackoi.com/UFO-Personalities/michel-aime.html" TargetMode="External"/><Relationship Id="rId54162" Type="http://schemas.openxmlformats.org/officeDocument/2006/relationships/hyperlink" Target="http://www.isaackoi.com/UFO-Books/clark-jerome-ufo-encyclopaedia-2nd-edition.html" TargetMode="External"/><Relationship Id="rId107676" Type="http://schemas.openxmlformats.org/officeDocument/2006/relationships/hyperlink" Target="http://www.amazon.com/dp/B000PRMOWK/?&amp;tag=ufot-20" TargetMode="External"/><Relationship Id="rId114892" Type="http://schemas.openxmlformats.org/officeDocument/2006/relationships/hyperlink" Target="http://www.isaackoi.com/tag/1999.html" TargetMode="External"/><Relationship Id="rId15989" Type="http://schemas.openxmlformats.org/officeDocument/2006/relationships/hyperlink" Target="http://www.amazon.com/dp/B000S2L0EK/?&amp;tag=ufot-20" TargetMode="External"/><Relationship Id="rId100716" Type="http://schemas.openxmlformats.org/officeDocument/2006/relationships/hyperlink" Target="http://www.isaackoi.com/tag/2001.html" TargetMode="External"/><Relationship Id="rId149072" Type="http://schemas.openxmlformats.org/officeDocument/2006/relationships/hyperlink" Target="http://www.isaackoi.com/UFO-Personalities/friedman-stanton.html" TargetMode="External"/><Relationship Id="rId155917" Type="http://schemas.openxmlformats.org/officeDocument/2006/relationships/hyperlink" Target="http://www.isaackoi.com/tag/1997.html" TargetMode="External"/><Relationship Id="rId18115" Type="http://schemas.openxmlformats.org/officeDocument/2006/relationships/hyperlink" Target="http://www.amazon.co.uk/dp/0749922907/?&amp;tag=ufot-21" TargetMode="External"/><Relationship Id="rId25331" Type="http://schemas.openxmlformats.org/officeDocument/2006/relationships/hyperlink" Target="http://www.amazon.co.uk/dp/054838844X/?&amp;tag=ufot-21" TargetMode="External"/><Relationship Id="rId57385" Type="http://schemas.openxmlformats.org/officeDocument/2006/relationships/hyperlink" Target="http://www.amazon.co.uk/dp/0879753382/?&amp;tag=ufot-21" TargetMode="External"/><Relationship Id="rId82479" Type="http://schemas.openxmlformats.org/officeDocument/2006/relationships/hyperlink" Target="http://www.isaackoi.com/tag/1966.html" TargetMode="External"/><Relationship Id="rId6072" Type="http://schemas.openxmlformats.org/officeDocument/2006/relationships/hyperlink" Target="http://www.isaackoi.com/UFO-Personalities/gross-loren-e.html" TargetMode="External"/><Relationship Id="rId43209" Type="http://schemas.openxmlformats.org/officeDocument/2006/relationships/hyperlink" Target="http://www.amazon.com/dp/1841196134/?&amp;tag=ufot-20" TargetMode="External"/><Relationship Id="rId50425" Type="http://schemas.openxmlformats.org/officeDocument/2006/relationships/hyperlink" Target="http://www.isaackoi.com/tag/2001.html" TargetMode="External"/><Relationship Id="rId103939" Type="http://schemas.openxmlformats.org/officeDocument/2006/relationships/hyperlink" Target="http://www.isaackoi.com/tag/2001.html" TargetMode="External"/><Relationship Id="rId142112" Type="http://schemas.openxmlformats.org/officeDocument/2006/relationships/hyperlink" Target="http://www.isaackoi.com/UFO-Books/webb-stephen-where-is-everybody-fifty-solutions-to-the-fermi-paradox.html" TargetMode="External"/><Relationship Id="rId9295" Type="http://schemas.openxmlformats.org/officeDocument/2006/relationships/hyperlink" Target="http://www.isaackoi.com/tag/1971.html" TargetMode="External"/><Relationship Id="rId28554" Type="http://schemas.openxmlformats.org/officeDocument/2006/relationships/hyperlink" Target="http://www.isaackoi.com/tag/1998.html" TargetMode="External"/><Relationship Id="rId35770" Type="http://schemas.openxmlformats.org/officeDocument/2006/relationships/hyperlink" Target="http://www.amazon.com/dp/1883729025/?&amp;tag=ufot-20" TargetMode="External"/><Relationship Id="rId53648" Type="http://schemas.openxmlformats.org/officeDocument/2006/relationships/hyperlink" Target="http://www.isaackoi.com/tag/1988.html" TargetMode="External"/><Relationship Id="rId60864" Type="http://schemas.openxmlformats.org/officeDocument/2006/relationships/hyperlink" Target="http://www.isaackoi.com/UFO-Personalities/salisbury-frank.html" TargetMode="External"/><Relationship Id="rId122188" Type="http://schemas.openxmlformats.org/officeDocument/2006/relationships/hyperlink" Target="http://www.amazon.com/dp/0831790563/?&amp;tag=ufot-20" TargetMode="External"/><Relationship Id="rId138119" Type="http://schemas.openxmlformats.org/officeDocument/2006/relationships/hyperlink" Target="http://www.isaackoi.com/UFO-Personalities/o-leary-brian.html" TargetMode="External"/><Relationship Id="rId145335" Type="http://schemas.openxmlformats.org/officeDocument/2006/relationships/hyperlink" Target="http://www.isaackoi.com/UFO-Books/wright-susan-ufo-headquarters.html" TargetMode="External"/><Relationship Id="rId152551" Type="http://schemas.openxmlformats.org/officeDocument/2006/relationships/hyperlink" Target="http://www.isaackoi.com/tag/1998.html" TargetMode="External"/><Relationship Id="rId38993" Type="http://schemas.openxmlformats.org/officeDocument/2006/relationships/hyperlink" Target="http://www.isaackoi.com/UFO-Books/hall-michael-david-ufos-a-century-of-sightings.html" TargetMode="External"/><Relationship Id="rId148558" Type="http://schemas.openxmlformats.org/officeDocument/2006/relationships/hyperlink" Target="http://www.isaackoi.com/tag/1996.html" TargetMode="External"/><Relationship Id="rId155774" Type="http://schemas.openxmlformats.org/officeDocument/2006/relationships/hyperlink" Target="http://www.isaackoi.com/UFO-Personalities/randle-kevin.html" TargetMode="External"/><Relationship Id="rId2335" Type="http://schemas.openxmlformats.org/officeDocument/2006/relationships/hyperlink" Target="http://www.isaackoi.com/tag/1970.html" TargetMode="External"/><Relationship Id="rId24817" Type="http://schemas.openxmlformats.org/officeDocument/2006/relationships/hyperlink" Target="http://www.isaackoi.com/tag/2000.html" TargetMode="External"/><Relationship Id="rId95044" Type="http://schemas.openxmlformats.org/officeDocument/2006/relationships/hyperlink" Target="http://www.isaackoi.com/UFO-Books/saunders-david-r-and-harkins-r-roger-ufos-yes.html" TargetMode="External"/><Relationship Id="rId100573" Type="http://schemas.openxmlformats.org/officeDocument/2006/relationships/hyperlink" Target="http://www.isaackoi.com/UFO-Personalities/hall-michael-david.html" TargetMode="External"/><Relationship Id="rId116504" Type="http://schemas.openxmlformats.org/officeDocument/2006/relationships/hyperlink" Target="http://www.isaackoi.com/tag/1980.html" TargetMode="External"/><Relationship Id="rId123720" Type="http://schemas.openxmlformats.org/officeDocument/2006/relationships/hyperlink" Target="http://www.isaackoi.com/tag/1995.html" TargetMode="External"/><Relationship Id="rId158997" Type="http://schemas.openxmlformats.org/officeDocument/2006/relationships/hyperlink" Target="http://www.amazon.com/dp/0815608586/?&amp;tag=ufot-20" TargetMode="External"/><Relationship Id="rId5558" Type="http://schemas.openxmlformats.org/officeDocument/2006/relationships/hyperlink" Target="http://www.isaackoi.com/tag/1975.html" TargetMode="External"/><Relationship Id="rId98267" Type="http://schemas.openxmlformats.org/officeDocument/2006/relationships/hyperlink" Target="http://www.amazon.com/dp/0451079523/?&amp;tag=ufot-20" TargetMode="External"/><Relationship Id="rId103796" Type="http://schemas.openxmlformats.org/officeDocument/2006/relationships/hyperlink" Target="http://www.amazon.co.uk/dp/0890092486/?&amp;tag=ufot-21" TargetMode="External"/><Relationship Id="rId119727" Type="http://schemas.openxmlformats.org/officeDocument/2006/relationships/hyperlink" Target="http://www.isaackoi.com/UFO-Personalities/devereux-paul.html" TargetMode="External"/><Relationship Id="rId126943" Type="http://schemas.openxmlformats.org/officeDocument/2006/relationships/hyperlink" Target="http://www.isaackoi.com/UFO-Personalities/billingham-john.html" TargetMode="External"/><Relationship Id="rId11012" Type="http://schemas.openxmlformats.org/officeDocument/2006/relationships/hyperlink" Target="http://www.isaackoi.com/tag/2006.html" TargetMode="External"/><Relationship Id="rId43066" Type="http://schemas.openxmlformats.org/officeDocument/2006/relationships/hyperlink" Target="http://www.isaackoi.com/UFO-Personalities/von-braun-werner.html" TargetMode="External"/><Relationship Id="rId50282" Type="http://schemas.openxmlformats.org/officeDocument/2006/relationships/hyperlink" Target="http://www.isaackoi.com/tag/1988.html" TargetMode="External"/><Relationship Id="rId66213" Type="http://schemas.openxmlformats.org/officeDocument/2006/relationships/hyperlink" Target="http://www.isaackoi.com/UFO-Personalities/ridpath-ian.html" TargetMode="External"/><Relationship Id="rId91307" Type="http://schemas.openxmlformats.org/officeDocument/2006/relationships/hyperlink" Target="http://www.isaackoi.com/tag/1978.html" TargetMode="External"/><Relationship Id="rId145192" Type="http://schemas.openxmlformats.org/officeDocument/2006/relationships/hyperlink" Target="http://www.isaackoi.com/UFO-Personalities/randles-jenny.html" TargetMode="External"/><Relationship Id="rId46289" Type="http://schemas.openxmlformats.org/officeDocument/2006/relationships/hyperlink" Target="http://www.amazon.co.uk/dp/042502539X/?&amp;tag=ufot-21" TargetMode="External"/><Relationship Id="rId69436" Type="http://schemas.openxmlformats.org/officeDocument/2006/relationships/hyperlink" Target="http://www.isaackoi.com/tag/1998.html" TargetMode="External"/><Relationship Id="rId76652" Type="http://schemas.openxmlformats.org/officeDocument/2006/relationships/hyperlink" Target="http://www.isaackoi.com/tag/1994.html" TargetMode="External"/><Relationship Id="rId2192" Type="http://schemas.openxmlformats.org/officeDocument/2006/relationships/hyperlink" Target="http://www.isaackoi.com/tag/1994.html" TargetMode="External"/><Relationship Id="rId14235" Type="http://schemas.openxmlformats.org/officeDocument/2006/relationships/hyperlink" Target="http://www.isaackoi.com/UFO-Books/rux-bruce-hollywood-vs-the-aliens.html" TargetMode="External"/><Relationship Id="rId21451" Type="http://schemas.openxmlformats.org/officeDocument/2006/relationships/hyperlink" Target="http://www.isaackoi.com/UFO-Personalities/fawcett-george.html" TargetMode="External"/><Relationship Id="rId79875" Type="http://schemas.openxmlformats.org/officeDocument/2006/relationships/hyperlink" Target="http://www.isaackoi.com/UFO-Books/edwards-frank-flying-saucers-serious-business.html" TargetMode="External"/><Relationship Id="rId109145" Type="http://schemas.openxmlformats.org/officeDocument/2006/relationships/hyperlink" Target="http://www.isaackoi.com/index.php?/UFO-Personalities/fitzgerald-randall.html" TargetMode="External"/><Relationship Id="rId116361" Type="http://schemas.openxmlformats.org/officeDocument/2006/relationships/hyperlink" Target="http://www.isaackoi.com/tag/1997.html" TargetMode="External"/><Relationship Id="rId131016" Type="http://schemas.openxmlformats.org/officeDocument/2006/relationships/hyperlink" Target="http://www.amazon.co.uk/dp/0810838818/?&amp;tag=ufot-21" TargetMode="External"/><Relationship Id="rId17458" Type="http://schemas.openxmlformats.org/officeDocument/2006/relationships/hyperlink" Target="http://www.isaackoi.com/tag/1947.html" TargetMode="External"/><Relationship Id="rId24674" Type="http://schemas.openxmlformats.org/officeDocument/2006/relationships/hyperlink" Target="http://www.isaackoi.com/UFO-Personalities/randle-kevin.html" TargetMode="External"/><Relationship Id="rId31890" Type="http://schemas.openxmlformats.org/officeDocument/2006/relationships/hyperlink" Target="http://www.isaackoi.com/UFO-Personalities/randle-kevin.html" TargetMode="External"/><Relationship Id="rId47821" Type="http://schemas.openxmlformats.org/officeDocument/2006/relationships/hyperlink" Target="http://www.isaackoi.com/tag/1954.html" TargetMode="External"/><Relationship Id="rId134239" Type="http://schemas.openxmlformats.org/officeDocument/2006/relationships/hyperlink" Target="http://www.amazon.co.uk/dp/0521262275/?&amp;tag=ufot-21" TargetMode="External"/><Relationship Id="rId141455" Type="http://schemas.openxmlformats.org/officeDocument/2006/relationships/hyperlink" Target="http://www.isaackoi.com/UFO-Books/christopher-paul-alien-intervention.html" TargetMode="External"/><Relationship Id="rId27897" Type="http://schemas.openxmlformats.org/officeDocument/2006/relationships/hyperlink" Target="http://www.isaackoi.com/UFO-Personalities/vesco-renato.html" TargetMode="External"/><Relationship Id="rId66070" Type="http://schemas.openxmlformats.org/officeDocument/2006/relationships/hyperlink" Target="http://www.isaackoi.com/UFO-Personalities/zuckerman-ben.html" TargetMode="External"/><Relationship Id="rId72915" Type="http://schemas.openxmlformats.org/officeDocument/2006/relationships/hyperlink" Target="http://www.amazon.com/dp/1571743170/?&amp;tag=ufot-20" TargetMode="External"/><Relationship Id="rId119584" Type="http://schemas.openxmlformats.org/officeDocument/2006/relationships/hyperlink" Target="http://www.isaackoi.com/UFO-Personalities/bishop-greg.html" TargetMode="External"/><Relationship Id="rId144678" Type="http://schemas.openxmlformats.org/officeDocument/2006/relationships/hyperlink" Target="http://www.isaackoi.com/UFO-Books/cousineau-phil-ufos-a-manual-for-the-millenium.html" TargetMode="External"/><Relationship Id="rId151894" Type="http://schemas.openxmlformats.org/officeDocument/2006/relationships/hyperlink" Target="http://www.isaackoi.com/tag/1997.html" TargetMode="External"/><Relationship Id="rId69293" Type="http://schemas.openxmlformats.org/officeDocument/2006/relationships/hyperlink" Target="http://www.amazon.com/dp/051757165X/?&amp;tag=ufot-20" TargetMode="External"/><Relationship Id="rId91164" Type="http://schemas.openxmlformats.org/officeDocument/2006/relationships/hyperlink" Target="http://www.isaackoi.com/UFO-Books/randles-jenny-alien-contact-the-first-fifty-years.html" TargetMode="External"/><Relationship Id="rId105408" Type="http://schemas.openxmlformats.org/officeDocument/2006/relationships/hyperlink" Target="http://www.amazon.com/dp/0684816644/?&amp;tag=ufot-20" TargetMode="External"/><Relationship Id="rId112624" Type="http://schemas.openxmlformats.org/officeDocument/2006/relationships/hyperlink" Target="http://www.isaackoi.com/UFO-Books/fitzgerald-randall-the-cosmic-test-tube.html" TargetMode="External"/><Relationship Id="rId1678" Type="http://schemas.openxmlformats.org/officeDocument/2006/relationships/hyperlink" Target="http://www.isaackoi.com/tag/2008.html" TargetMode="External"/><Relationship Id="rId14092" Type="http://schemas.openxmlformats.org/officeDocument/2006/relationships/hyperlink" Target="http://www.isaackoi.com/UFO-Books/randles-jenny-investigating-the-truth-behind-mib.html" TargetMode="External"/><Relationship Id="rId20937" Type="http://schemas.openxmlformats.org/officeDocument/2006/relationships/hyperlink" Target="http://www.isaackoi.com/UFO-Personalities/peebles-curtis.html" TargetMode="External"/><Relationship Id="rId94387" Type="http://schemas.openxmlformats.org/officeDocument/2006/relationships/hyperlink" Target="http://www.isaackoi.com/tag/2007.html" TargetMode="External"/><Relationship Id="rId115847" Type="http://schemas.openxmlformats.org/officeDocument/2006/relationships/hyperlink" Target="http://www.isaackoi.com/tag/1996.html" TargetMode="External"/><Relationship Id="rId154020" Type="http://schemas.openxmlformats.org/officeDocument/2006/relationships/hyperlink" Target="http://www.amazon.com/dp/0312962878/?&amp;tag=ufot-20" TargetMode="External"/><Relationship Id="rId55117" Type="http://schemas.openxmlformats.org/officeDocument/2006/relationships/hyperlink" Target="http://www.isaackoi.com/UFO-Personalities/spencer-john.html" TargetMode="External"/><Relationship Id="rId62333" Type="http://schemas.openxmlformats.org/officeDocument/2006/relationships/hyperlink" Target="http://www.isaackoi.com/UFO-Books/davies-paul-are-we-alone.html" TargetMode="External"/><Relationship Id="rId157243" Type="http://schemas.openxmlformats.org/officeDocument/2006/relationships/hyperlink" Target="http://www.isaackoi.com/tag/2003.html" TargetMode="External"/><Relationship Id="rId65556" Type="http://schemas.openxmlformats.org/officeDocument/2006/relationships/hyperlink" Target="http://www.amazon.co.uk/dp/083081938X/?&amp;tag=ufot-21" TargetMode="External"/><Relationship Id="rId72772" Type="http://schemas.openxmlformats.org/officeDocument/2006/relationships/hyperlink" Target="http://www.isaackoi.com/UFO-Personalities/berry-adrian.html" TargetMode="External"/><Relationship Id="rId88703" Type="http://schemas.openxmlformats.org/officeDocument/2006/relationships/hyperlink" Target="http://www.amazon.com/dp/0815970005/?&amp;tag=ufot-20" TargetMode="External"/><Relationship Id="rId102042" Type="http://schemas.openxmlformats.org/officeDocument/2006/relationships/hyperlink" Target="http://www.amazon.co.uk/dp/1854710559/?&amp;tag=ufot-21" TargetMode="External"/><Relationship Id="rId134096" Type="http://schemas.openxmlformats.org/officeDocument/2006/relationships/hyperlink" Target="http://www.isaackoi.com/UFO-Books/klass-philip-j-ufos-the-public-deceived.html" TargetMode="External"/><Relationship Id="rId37" Type="http://schemas.openxmlformats.org/officeDocument/2006/relationships/hyperlink" Target="http://www.isaackoi.com/tag/1959.html" TargetMode="External"/><Relationship Id="rId7027" Type="http://schemas.openxmlformats.org/officeDocument/2006/relationships/hyperlink" Target="http://www.isaackoi.com/UFO-Personalities/denzler-brenda.html" TargetMode="External"/><Relationship Id="rId10355" Type="http://schemas.openxmlformats.org/officeDocument/2006/relationships/hyperlink" Target="http://www.isfdb.org/cgi-bin/pw.cgi?448dcb" TargetMode="External"/><Relationship Id="rId33502" Type="http://schemas.openxmlformats.org/officeDocument/2006/relationships/hyperlink" Target="http://www.isaackoi.com/tag/1963.html" TargetMode="External"/><Relationship Id="rId68779" Type="http://schemas.openxmlformats.org/officeDocument/2006/relationships/hyperlink" Target="http://www.isaackoi.com/UFO-Books/fitzgerald-randall-the-cosmic-test-tube.html" TargetMode="External"/><Relationship Id="rId75995" Type="http://schemas.openxmlformats.org/officeDocument/2006/relationships/hyperlink" Target="http://www.isaackoi.com/UFO-Books/klass-philip-j-ufos-identified.html" TargetMode="External"/><Relationship Id="rId105265" Type="http://schemas.openxmlformats.org/officeDocument/2006/relationships/hyperlink" Target="http://www.isaackoi.com/UFO-Personalities/hart-michael.html" TargetMode="External"/><Relationship Id="rId128412" Type="http://schemas.openxmlformats.org/officeDocument/2006/relationships/hyperlink" Target="http://www.amazon.com/dp/1578590299/?&amp;tag=ufot-20" TargetMode="External"/><Relationship Id="rId13578" Type="http://schemas.openxmlformats.org/officeDocument/2006/relationships/hyperlink" Target="http://www.isaackoi.com/UFO-Personalities/keyhoe-donald-e.html" TargetMode="External"/><Relationship Id="rId20794" Type="http://schemas.openxmlformats.org/officeDocument/2006/relationships/hyperlink" Target="http://www.isaackoi.com/UFO-Books/kurland-michael-the-complete-idiots-guide-to-extraterrestrial-intelligence.html" TargetMode="External"/><Relationship Id="rId29509" Type="http://schemas.openxmlformats.org/officeDocument/2006/relationships/hyperlink" Target="http://www.isaackoi.com/UFO-Books/maney-charles-a-and-hall-richard-the-challenge-of-unidentified-flying-objects.html" TargetMode="External"/><Relationship Id="rId36725" Type="http://schemas.openxmlformats.org/officeDocument/2006/relationships/hyperlink" Target="http://www.amazon.co.uk/dp/0253190061/?&amp;tag=ufot-21" TargetMode="External"/><Relationship Id="rId43941" Type="http://schemas.openxmlformats.org/officeDocument/2006/relationships/hyperlink" Target="http://www.amazon.com/dp/0521343267/?&amp;tag=ufot-20" TargetMode="External"/><Relationship Id="rId112481" Type="http://schemas.openxmlformats.org/officeDocument/2006/relationships/hyperlink" Target="http://www.amazon.com/dp/0352306823/?&amp;tag=ufot-20" TargetMode="External"/><Relationship Id="rId130359" Type="http://schemas.openxmlformats.org/officeDocument/2006/relationships/hyperlink" Target="http://www.amazon.co.uk/dp/0967323800/?&amp;tag=ufot-21" TargetMode="External"/><Relationship Id="rId153506" Type="http://schemas.openxmlformats.org/officeDocument/2006/relationships/hyperlink" Target="http://www.amazon.co.uk/dp/0785271821/?&amp;tag=ufot-21" TargetMode="External"/><Relationship Id="rId160722" Type="http://schemas.openxmlformats.org/officeDocument/2006/relationships/hyperlink" Target="http://www.isaackoi.com/tag/1999.html" TargetMode="External"/><Relationship Id="rId39948" Type="http://schemas.openxmlformats.org/officeDocument/2006/relationships/hyperlink" Target="http://www.amazon.com/dp/0345270754/?&amp;tag=ufot-20" TargetMode="External"/><Relationship Id="rId61819" Type="http://schemas.openxmlformats.org/officeDocument/2006/relationships/hyperlink" Target="http://www.isaackoi.com/tag/1975.html" TargetMode="External"/><Relationship Id="rId62190" Type="http://schemas.openxmlformats.org/officeDocument/2006/relationships/hyperlink" Target="http://www.isaackoi.com/UFO-Personalities/campbell-steuart.html" TargetMode="External"/><Relationship Id="rId78121" Type="http://schemas.openxmlformats.org/officeDocument/2006/relationships/hyperlink" Target="http://www.amazon.co.uk/dp/1931044325/?&amp;tag=ufot-21" TargetMode="External"/><Relationship Id="rId108488" Type="http://schemas.openxmlformats.org/officeDocument/2006/relationships/hyperlink" Target="http://www.isaackoi.com/tag/1989.html" TargetMode="External"/><Relationship Id="rId138851" Type="http://schemas.openxmlformats.org/officeDocument/2006/relationships/hyperlink" Target="http://www.amazon.com/dp/0801057914/?&amp;tag=ufot-20" TargetMode="External"/><Relationship Id="rId156729" Type="http://schemas.openxmlformats.org/officeDocument/2006/relationships/hyperlink" Target="http://www.amazon.co.uk/dp/0713727330/?&amp;tag=ufot-21" TargetMode="External"/><Relationship Id="rId80068" Type="http://schemas.openxmlformats.org/officeDocument/2006/relationships/hyperlink" Target="http://www.amazon.com/dp/0523008406/?&amp;tag=ufot-20" TargetMode="External"/><Relationship Id="rId101528" Type="http://schemas.openxmlformats.org/officeDocument/2006/relationships/hyperlink" Target="http://www.isaackoi.com/UFO-Personalities/keith-jim.html" TargetMode="External"/><Relationship Id="rId140798" Type="http://schemas.openxmlformats.org/officeDocument/2006/relationships/hyperlink" Target="http://www.amazon.com/dp/1401000827/?&amp;tag=ufot-20" TargetMode="External"/><Relationship Id="rId26143" Type="http://schemas.openxmlformats.org/officeDocument/2006/relationships/hyperlink" Target="http://www.isaackoi.com/tag/2001.html" TargetMode="External"/><Relationship Id="rId58197" Type="http://schemas.openxmlformats.org/officeDocument/2006/relationships/hyperlink" Target="http://www.isaackoi.com/tag/1987.html" TargetMode="External"/><Relationship Id="rId88560" Type="http://schemas.openxmlformats.org/officeDocument/2006/relationships/hyperlink" Target="http://www.isaackoi.com/tag/1988.html" TargetMode="External"/><Relationship Id="rId111967" Type="http://schemas.openxmlformats.org/officeDocument/2006/relationships/hyperlink" Target="http://www.isaackoi.com/UFO-Personalities/vallee-jacques.html" TargetMode="External"/><Relationship Id="rId150140" Type="http://schemas.openxmlformats.org/officeDocument/2006/relationships/hyperlink" Target="http://www.amazon.co.uk/dp/0963530941/?&amp;tag=ufot-21" TargetMode="External"/><Relationship Id="rId51237" Type="http://schemas.openxmlformats.org/officeDocument/2006/relationships/hyperlink" Target="http://www.isaackoi.com/tag/1978.html" TargetMode="External"/><Relationship Id="rId81600" Type="http://schemas.openxmlformats.org/officeDocument/2006/relationships/hyperlink" Target="http://www.isaackoi.com/UFO-Personalities/kardashev-nikolai.html" TargetMode="External"/><Relationship Id="rId29366" Type="http://schemas.openxmlformats.org/officeDocument/2006/relationships/hyperlink" Target="http://www.amazon.com/dp/1571743170/?&amp;tag=ufot-20" TargetMode="External"/><Relationship Id="rId36582" Type="http://schemas.openxmlformats.org/officeDocument/2006/relationships/hyperlink" Target="http://www.isaackoi.com/tag/1995.html" TargetMode="External"/><Relationship Id="rId61676" Type="http://schemas.openxmlformats.org/officeDocument/2006/relationships/hyperlink" Target="http://www.amazon.com/dp/0743470923/?&amp;tag=ufot-20" TargetMode="External"/><Relationship Id="rId77607" Type="http://schemas.openxmlformats.org/officeDocument/2006/relationships/hyperlink" Target="http://www.isaackoi.com/tag/1999.html" TargetMode="External"/><Relationship Id="rId84823" Type="http://schemas.openxmlformats.org/officeDocument/2006/relationships/hyperlink" Target="http://www.isaackoi.com/tag/1996.html" TargetMode="External"/><Relationship Id="rId146147" Type="http://schemas.openxmlformats.org/officeDocument/2006/relationships/hyperlink" Target="http://www.isaackoi.com/tag/1990.html" TargetMode="External"/><Relationship Id="rId153363" Type="http://schemas.openxmlformats.org/officeDocument/2006/relationships/hyperlink" Target="http://www.amazon.com/dp/1870870999/?&amp;tag=ufot-20" TargetMode="External"/><Relationship Id="rId22406" Type="http://schemas.openxmlformats.org/officeDocument/2006/relationships/hyperlink" Target="http://www.amazon.com/dp/1567184936/?&amp;tag=ufot-20" TargetMode="External"/><Relationship Id="rId156586" Type="http://schemas.openxmlformats.org/officeDocument/2006/relationships/hyperlink" Target="http://www.isaackoi.com/UFO-Books/hansen-terry-the-missing-times-news-media-complicity-in-the-ufo-cover-up.html" TargetMode="External"/><Relationship Id="rId3147" Type="http://schemas.openxmlformats.org/officeDocument/2006/relationships/hyperlink" Target="http://www.amazon.com/dp/1567312004/?&amp;tag=ufot-20" TargetMode="External"/><Relationship Id="rId25629" Type="http://schemas.openxmlformats.org/officeDocument/2006/relationships/hyperlink" Target="http://www.isaackoi.com/tag/1997.html" TargetMode="External"/><Relationship Id="rId32845" Type="http://schemas.openxmlformats.org/officeDocument/2006/relationships/hyperlink" Target="http://www.isaackoi.com/UFO-Personalities/story-ronald.html" TargetMode="External"/><Relationship Id="rId64899" Type="http://schemas.openxmlformats.org/officeDocument/2006/relationships/hyperlink" Target="http://www.isaackoi.com/UFO-Personalities/fitzgerald-randall.html" TargetMode="External"/><Relationship Id="rId101385" Type="http://schemas.openxmlformats.org/officeDocument/2006/relationships/hyperlink" Target="http://www.isaackoi.com/tag/1957.html" TargetMode="External"/><Relationship Id="rId117316" Type="http://schemas.openxmlformats.org/officeDocument/2006/relationships/hyperlink" Target="http://www.isaackoi.com/tag/1995.html" TargetMode="External"/><Relationship Id="rId124532" Type="http://schemas.openxmlformats.org/officeDocument/2006/relationships/hyperlink" Target="http://www.amazon.co.uk/dp/0760705496/?&amp;tag=ufot-21" TargetMode="External"/><Relationship Id="rId67025" Type="http://schemas.openxmlformats.org/officeDocument/2006/relationships/hyperlink" Target="http://www.amazon.com/dp/074810142X/?&amp;tag=ufot-20" TargetMode="External"/><Relationship Id="rId74241" Type="http://schemas.openxmlformats.org/officeDocument/2006/relationships/hyperlink" Target="http://www.isaackoi.com/tag/1997.html" TargetMode="External"/><Relationship Id="rId99079" Type="http://schemas.openxmlformats.org/officeDocument/2006/relationships/hyperlink" Target="http://www.isaackoi.com/tag/1997.html" TargetMode="External"/><Relationship Id="rId127755" Type="http://schemas.openxmlformats.org/officeDocument/2006/relationships/hyperlink" Target="http://www.amazon.com/dp/1933665300/?&amp;tag=ufot-20" TargetMode="External"/><Relationship Id="rId134971" Type="http://schemas.openxmlformats.org/officeDocument/2006/relationships/hyperlink" Target="http://www.amazon.com/dp/0709032765/?&amp;tag=ufot-20" TargetMode="External"/><Relationship Id="rId51094" Type="http://schemas.openxmlformats.org/officeDocument/2006/relationships/hyperlink" Target="http://www.amazon.co.uk/dp/0253190061/?&amp;tag=ufot-21" TargetMode="External"/><Relationship Id="rId92119" Type="http://schemas.openxmlformats.org/officeDocument/2006/relationships/hyperlink" Target="http://www.isaackoi.com/tag/2001.html" TargetMode="External"/><Relationship Id="rId152849" Type="http://schemas.openxmlformats.org/officeDocument/2006/relationships/hyperlink" Target="http://www.isaackoi.com/tag/2000.html" TargetMode="External"/><Relationship Id="rId7902" Type="http://schemas.openxmlformats.org/officeDocument/2006/relationships/hyperlink" Target="http://www.isaackoi.com/tag/1992.html" TargetMode="External"/><Relationship Id="rId15047" Type="http://schemas.openxmlformats.org/officeDocument/2006/relationships/hyperlink" Target="http://www.nicap.org/rufo/contents2.htm" TargetMode="External"/><Relationship Id="rId22263" Type="http://schemas.openxmlformats.org/officeDocument/2006/relationships/hyperlink" Target="http://www.amazon.com/dp/1570714274/?&amp;tag=ufot-20" TargetMode="External"/><Relationship Id="rId45410" Type="http://schemas.openxmlformats.org/officeDocument/2006/relationships/hyperlink" Target="http://www.isaackoi.com/tag/1965.html" TargetMode="External"/><Relationship Id="rId77464" Type="http://schemas.openxmlformats.org/officeDocument/2006/relationships/hyperlink" Target="http://www.isaackoi.com/UFO-Books/klass-philip-j-ufo-abductions-a-dangerous-game.html" TargetMode="External"/><Relationship Id="rId84680" Type="http://schemas.openxmlformats.org/officeDocument/2006/relationships/hyperlink" Target="http://www.isaackoi.com/UFO-Books/berlitz-charles-and-moore-bill-the-roswell-incident.html" TargetMode="External"/><Relationship Id="rId70504" Type="http://schemas.openxmlformats.org/officeDocument/2006/relationships/hyperlink" Target="http://www.isaackoi.com/tag/2007.html" TargetMode="External"/><Relationship Id="rId117173" Type="http://schemas.openxmlformats.org/officeDocument/2006/relationships/hyperlink" Target="http://www.amazon.co.uk/dp/0850303508/?&amp;tag=ufot-21" TargetMode="External"/><Relationship Id="rId25486" Type="http://schemas.openxmlformats.org/officeDocument/2006/relationships/hyperlink" Target="http://www.isaackoi.com/tag/1968.html" TargetMode="External"/><Relationship Id="rId48633" Type="http://schemas.openxmlformats.org/officeDocument/2006/relationships/hyperlink" Target="http://www.amazon.com/dp/0060186429/?&amp;tag=ufot-20" TargetMode="External"/><Relationship Id="rId73727" Type="http://schemas.openxmlformats.org/officeDocument/2006/relationships/hyperlink" Target="http://www.isaackoi.com/UFO-Personalities/moore-bill.html" TargetMode="External"/><Relationship Id="rId80943" Type="http://schemas.openxmlformats.org/officeDocument/2006/relationships/hyperlink" Target="http://www.amazon.com/dp/0816038007/?&amp;tag=ufot-20" TargetMode="External"/><Relationship Id="rId110213" Type="http://schemas.openxmlformats.org/officeDocument/2006/relationships/hyperlink" Target="http://www.isaackoi.com/tag/1996.html" TargetMode="External"/><Relationship Id="rId142267" Type="http://schemas.openxmlformats.org/officeDocument/2006/relationships/hyperlink" Target="http://www.amazon.com/dp/0140179534/?&amp;tag=ufot-20" TargetMode="External"/><Relationship Id="rId19802" Type="http://schemas.openxmlformats.org/officeDocument/2006/relationships/hyperlink" Target="http://www.isaackoi.com/tag/1998.html" TargetMode="External"/><Relationship Id="rId21749" Type="http://schemas.openxmlformats.org/officeDocument/2006/relationships/hyperlink" Target="http://www.isaackoi.com/UFO-Personalities/randle-kevin.html" TargetMode="External"/><Relationship Id="rId113436" Type="http://schemas.openxmlformats.org/officeDocument/2006/relationships/hyperlink" Target="http://www.isaackoi.com/tag/2002.html" TargetMode="External"/><Relationship Id="rId120652" Type="http://schemas.openxmlformats.org/officeDocument/2006/relationships/hyperlink" Target="http://www.isaackoi.com/UFO-Personalities/davies-paul.html" TargetMode="External"/><Relationship Id="rId38051" Type="http://schemas.openxmlformats.org/officeDocument/2006/relationships/hyperlink" Target="http://www.isaackoi.com/tag/2007.html" TargetMode="External"/><Relationship Id="rId95199" Type="http://schemas.openxmlformats.org/officeDocument/2006/relationships/hyperlink" Target="http://www.isaackoi.com/tag/1991.html" TargetMode="External"/><Relationship Id="rId116659" Type="http://schemas.openxmlformats.org/officeDocument/2006/relationships/hyperlink" Target="http://www.isaackoi.com/tag/1993.html" TargetMode="External"/><Relationship Id="rId123875" Type="http://schemas.openxmlformats.org/officeDocument/2006/relationships/hyperlink" Target="http://www.amazon.co.uk/dp/0521448034/?&amp;tag=ufot-21" TargetMode="External"/><Relationship Id="rId139806" Type="http://schemas.openxmlformats.org/officeDocument/2006/relationships/hyperlink" Target="http://www.isaackoi.com/tag/1997.html" TargetMode="External"/><Relationship Id="rId48490" Type="http://schemas.openxmlformats.org/officeDocument/2006/relationships/hyperlink" Target="http://www.isaackoi.com/UFO-Personalities/clark-jerome.html" TargetMode="External"/><Relationship Id="rId63145" Type="http://schemas.openxmlformats.org/officeDocument/2006/relationships/hyperlink" Target="http://www.amazon.co.uk/dp/0451157060/?&amp;tag=ufot-21" TargetMode="External"/><Relationship Id="rId70361" Type="http://schemas.openxmlformats.org/officeDocument/2006/relationships/hyperlink" Target="http://www.amazon.com/dp/0806904763/?&amp;tag=ufot-20" TargetMode="External"/><Relationship Id="rId158055" Type="http://schemas.openxmlformats.org/officeDocument/2006/relationships/hyperlink" Target="http://www.isaackoi.com/tag/2000.html" TargetMode="External"/><Relationship Id="rId66368" Type="http://schemas.openxmlformats.org/officeDocument/2006/relationships/hyperlink" Target="http://www.isaackoi.com/UFO-Books/spencer-john-true-life-encounters-alien-contact.html" TargetMode="External"/><Relationship Id="rId73584" Type="http://schemas.openxmlformats.org/officeDocument/2006/relationships/hyperlink" Target="http://www.isaackoi.com/tag/2002.html" TargetMode="External"/><Relationship Id="rId89515" Type="http://schemas.openxmlformats.org/officeDocument/2006/relationships/hyperlink" Target="http://www.isaackoi.com/tag/1992.html" TargetMode="External"/><Relationship Id="rId96731" Type="http://schemas.openxmlformats.org/officeDocument/2006/relationships/hyperlink" Target="http://www.isaackoi.com/UFO-Personalities/mcdonald-james-e.html" TargetMode="External"/><Relationship Id="rId110070" Type="http://schemas.openxmlformats.org/officeDocument/2006/relationships/hyperlink" Target="http://www.isaackoi.com/tag/1991.html" TargetMode="External"/><Relationship Id="rId126001" Type="http://schemas.openxmlformats.org/officeDocument/2006/relationships/hyperlink" Target="http://www.amazon.com/dp/0709040865/?&amp;tag=ufot-20" TargetMode="External"/><Relationship Id="rId11167" Type="http://schemas.openxmlformats.org/officeDocument/2006/relationships/hyperlink" Target="http://www.isaackoi.com/UFO-Books/lore-gordon-and-deneault-harold-mysteries-of-the-skies.html" TargetMode="External"/><Relationship Id="rId34314" Type="http://schemas.openxmlformats.org/officeDocument/2006/relationships/hyperlink" Target="http://www.isaackoi.com/tag/1968.html" TargetMode="External"/><Relationship Id="rId41530" Type="http://schemas.openxmlformats.org/officeDocument/2006/relationships/hyperlink" Target="http://www.isaackoi.com/UFO-Personalities/randles-jenny.html" TargetMode="External"/><Relationship Id="rId99954" Type="http://schemas.openxmlformats.org/officeDocument/2006/relationships/hyperlink" Target="http://www.isaackoi.com/UFO-Personalities/fitzgerald-randall.html" TargetMode="External"/><Relationship Id="rId106077" Type="http://schemas.openxmlformats.org/officeDocument/2006/relationships/hyperlink" Target="http://www.amazon.com/dp/0312962878/?&amp;tag=ufot-20" TargetMode="External"/><Relationship Id="rId113293" Type="http://schemas.openxmlformats.org/officeDocument/2006/relationships/hyperlink" Target="http://www.isaackoi.com/tag/1997.html" TargetMode="External"/><Relationship Id="rId129224" Type="http://schemas.openxmlformats.org/officeDocument/2006/relationships/hyperlink" Target="http://www.isaackoi.com/tag/2000.html" TargetMode="External"/><Relationship Id="rId136440" Type="http://schemas.openxmlformats.org/officeDocument/2006/relationships/hyperlink" Target="http://www.isaackoi.com/UFO-Personalities/horowitz-paul.html" TargetMode="External"/><Relationship Id="rId37537" Type="http://schemas.openxmlformats.org/officeDocument/2006/relationships/hyperlink" Target="http://www.amazon.com/dp/1560983434/?&amp;tag=ufot-20" TargetMode="External"/><Relationship Id="rId44753" Type="http://schemas.openxmlformats.org/officeDocument/2006/relationships/hyperlink" Target="http://www.isaackoi.com/tag/1964.html" TargetMode="External"/><Relationship Id="rId67900" Type="http://schemas.openxmlformats.org/officeDocument/2006/relationships/hyperlink" Target="http://www.isaackoi.com/tag/1998.html" TargetMode="External"/><Relationship Id="rId154318" Type="http://schemas.openxmlformats.org/officeDocument/2006/relationships/hyperlink" Target="http://www.isaackoi.com/UFO-Books/baker-alan-the-encyclopaedia-of-alien-encounters.html" TargetMode="External"/><Relationship Id="rId161534" Type="http://schemas.openxmlformats.org/officeDocument/2006/relationships/hyperlink" Target="http://www.isaackoi.com/tag/1989.html" TargetMode="External"/><Relationship Id="rId47976" Type="http://schemas.openxmlformats.org/officeDocument/2006/relationships/hyperlink" Target="http://www.isaackoi.com/UFO-Personalities/sachs-margaret.html" TargetMode="External"/><Relationship Id="rId139663" Type="http://schemas.openxmlformats.org/officeDocument/2006/relationships/hyperlink" Target="http://www.isaackoi.com/UFO-Personalities/matheson-terry.html" TargetMode="External"/><Relationship Id="rId15922" Type="http://schemas.openxmlformats.org/officeDocument/2006/relationships/hyperlink" Target="http://www.isaackoi.com/UFO-Books/dean-jodi-aliens-in-america.html" TargetMode="External"/><Relationship Id="rId89372" Type="http://schemas.openxmlformats.org/officeDocument/2006/relationships/hyperlink" Target="http://www.isaackoi.com/UFO-Books/lewis-james-ed-the-gods-have-landed-new-religions-from-other-worlds.html" TargetMode="External"/><Relationship Id="rId132703" Type="http://schemas.openxmlformats.org/officeDocument/2006/relationships/hyperlink" Target="http://www.isaackoi.com/UFO-Books/evans-hilary-frontiers-of-reality.html" TargetMode="External"/><Relationship Id="rId34171" Type="http://schemas.openxmlformats.org/officeDocument/2006/relationships/hyperlink" Target="http://www.amazon.com/dp/044023638X/?&amp;tag=ufot-20" TargetMode="External"/><Relationship Id="rId112779" Type="http://schemas.openxmlformats.org/officeDocument/2006/relationships/hyperlink" Target="http://www.isaackoi.com/UFO-Books/sheaffer-robert-ufo-sightings-the-evidence.html" TargetMode="External"/><Relationship Id="rId135926" Type="http://schemas.openxmlformats.org/officeDocument/2006/relationships/hyperlink" Target="http://www.isaackoi.com/tag/1989.html" TargetMode="External"/><Relationship Id="rId37394" Type="http://schemas.openxmlformats.org/officeDocument/2006/relationships/hyperlink" Target="http://www.amazon.com/dp/0684816644/?&amp;tag=ufot-20" TargetMode="External"/><Relationship Id="rId52049" Type="http://schemas.openxmlformats.org/officeDocument/2006/relationships/hyperlink" Target="http://www.amazon.com/dp/0345270754/?&amp;tag=ufot-20" TargetMode="External"/><Relationship Id="rId82412" Type="http://schemas.openxmlformats.org/officeDocument/2006/relationships/hyperlink" Target="http://www.isaackoi.com/UFO-Personalities/warrington-peter.html" TargetMode="External"/><Relationship Id="rId129081" Type="http://schemas.openxmlformats.org/officeDocument/2006/relationships/hyperlink" Target="http://www.isaackoi.com/UFO-Personalities/bracewell-ronald.html" TargetMode="External"/><Relationship Id="rId62488" Type="http://schemas.openxmlformats.org/officeDocument/2006/relationships/hyperlink" Target="http://www.amazon.com/dp/0747236038/?&amp;tag=ufot-20" TargetMode="External"/><Relationship Id="rId78419" Type="http://schemas.openxmlformats.org/officeDocument/2006/relationships/hyperlink" Target="http://www.isaackoi.com/UFO-Personalities/hynek-j-allen.html" TargetMode="External"/><Relationship Id="rId85635" Type="http://schemas.openxmlformats.org/officeDocument/2006/relationships/hyperlink" Target="http://www.isaackoi.com/tag/1996.html" TargetMode="External"/><Relationship Id="rId92851" Type="http://schemas.openxmlformats.org/officeDocument/2006/relationships/hyperlink" Target="http://www.isaackoi.com/tag/2008/" TargetMode="External"/><Relationship Id="rId122121" Type="http://schemas.openxmlformats.org/officeDocument/2006/relationships/hyperlink" Target="http://www.isaackoi.com/UFO-Books/clark-stuart-life-on-other-worlds-and-how-to-find-it.html" TargetMode="External"/><Relationship Id="rId154175" Type="http://schemas.openxmlformats.org/officeDocument/2006/relationships/hyperlink" Target="http://www.amazon.com/dp/1578210615/?&amp;tag=ufot-20" TargetMode="External"/><Relationship Id="rId161391" Type="http://schemas.openxmlformats.org/officeDocument/2006/relationships/hyperlink" Target="http://www.isaackoi.com/tag/2007.html" TargetMode="External"/><Relationship Id="rId23218" Type="http://schemas.openxmlformats.org/officeDocument/2006/relationships/hyperlink" Target="http://www.isaackoi.com/UFO-Personalities/hough-peter.html" TargetMode="External"/><Relationship Id="rId30434" Type="http://schemas.openxmlformats.org/officeDocument/2006/relationships/hyperlink" Target="http://www.isaackoi.com/UFO-Books/kurland-michael-the-complete-idiots-guide-to-extraterrestrial-intelligence.html" TargetMode="External"/><Relationship Id="rId88858" Type="http://schemas.openxmlformats.org/officeDocument/2006/relationships/hyperlink" Target="http://www.isaackoi.com/tag/2004.html" TargetMode="External"/><Relationship Id="rId118128" Type="http://schemas.openxmlformats.org/officeDocument/2006/relationships/hyperlink" Target="http://www.amazon.co.uk/dp/0600572293/?&amp;tag=ufot-21" TargetMode="External"/><Relationship Id="rId125344" Type="http://schemas.openxmlformats.org/officeDocument/2006/relationships/hyperlink" Target="http://www.isaackoi.com/tag/1998.html" TargetMode="External"/><Relationship Id="rId132560" Type="http://schemas.openxmlformats.org/officeDocument/2006/relationships/hyperlink" Target="http://www.isaackoi.com/tag/1998.html" TargetMode="External"/><Relationship Id="rId157398" Type="http://schemas.openxmlformats.org/officeDocument/2006/relationships/hyperlink" Target="http://www.isaackoi.com/UFO-Personalities/schnabel-jim.html" TargetMode="External"/><Relationship Id="rId33657" Type="http://schemas.openxmlformats.org/officeDocument/2006/relationships/hyperlink" Target="http://www.isaackoi.com/UFO-Books/flammonde-paris-ufo-exist.html" TargetMode="External"/><Relationship Id="rId40873" Type="http://schemas.openxmlformats.org/officeDocument/2006/relationships/hyperlink" Target="http://www.isaackoi.com/UFO-Personalities/devereux-paul.html" TargetMode="External"/><Relationship Id="rId56804" Type="http://schemas.openxmlformats.org/officeDocument/2006/relationships/hyperlink" Target="http://www.isaackoi.com/tag/1998.html" TargetMode="External"/><Relationship Id="rId102197" Type="http://schemas.openxmlformats.org/officeDocument/2006/relationships/hyperlink" Target="http://www.isaackoi.com/tag/1999.html" TargetMode="External"/><Relationship Id="rId150438" Type="http://schemas.openxmlformats.org/officeDocument/2006/relationships/hyperlink" Target="http://www.isaackoi.com/tag/1993.html" TargetMode="External"/><Relationship Id="rId75053" Type="http://schemas.openxmlformats.org/officeDocument/2006/relationships/hyperlink" Target="http://www.isaackoi.com/tag/2003.html" TargetMode="External"/><Relationship Id="rId98200" Type="http://schemas.openxmlformats.org/officeDocument/2006/relationships/hyperlink" Target="http://www.amazon.com/dp/0253190061/?&amp;tag=ufot-20" TargetMode="External"/><Relationship Id="rId128567" Type="http://schemas.openxmlformats.org/officeDocument/2006/relationships/hyperlink" Target="http://www.amazon.com/dp/0451204247/?&amp;tag=ufot-20" TargetMode="External"/><Relationship Id="rId135783" Type="http://schemas.openxmlformats.org/officeDocument/2006/relationships/hyperlink" Target="http://www.isaackoi.com/tag/2002.html" TargetMode="External"/><Relationship Id="rId158930" Type="http://schemas.openxmlformats.org/officeDocument/2006/relationships/hyperlink" Target="http://www.isaackoi.com/tag/2002.html" TargetMode="External"/><Relationship Id="rId160877" Type="http://schemas.openxmlformats.org/officeDocument/2006/relationships/hyperlink" Target="http://www.amazon.com/dp/0743486129/?&amp;tag=ufot-20" TargetMode="External"/><Relationship Id="rId8714" Type="http://schemas.openxmlformats.org/officeDocument/2006/relationships/hyperlink" Target="http://www.isaackoi.com/tag/1968.html" TargetMode="External"/><Relationship Id="rId121607" Type="http://schemas.openxmlformats.org/officeDocument/2006/relationships/hyperlink" Target="http://www.isaackoi.com/tag/1997.html" TargetMode="External"/><Relationship Id="rId23075" Type="http://schemas.openxmlformats.org/officeDocument/2006/relationships/hyperlink" Target="http://www.amazon.com/dp/0399124217/?&amp;tag=ufot-20" TargetMode="External"/><Relationship Id="rId30291" Type="http://schemas.openxmlformats.org/officeDocument/2006/relationships/hyperlink" Target="http://www.isaackoi.com/UFO-Personalities/darling-david.html" TargetMode="External"/><Relationship Id="rId39006" Type="http://schemas.openxmlformats.org/officeDocument/2006/relationships/hyperlink" Target="http://www.isaackoi.com/UFO-Books/story-ronald-editor-and-green-j-richard-consulting-editor-the-encyclopedia-of-ufos.html" TargetMode="External"/><Relationship Id="rId46222" Type="http://schemas.openxmlformats.org/officeDocument/2006/relationships/hyperlink" Target="http://www.isaackoi.com/UFO-Books/clark-jerome-ufo-encyclopaedia-1st-edition.html" TargetMode="External"/><Relationship Id="rId78276" Type="http://schemas.openxmlformats.org/officeDocument/2006/relationships/hyperlink" Target="http://www.isaackoi.com/UFO-Personalities/binder-otto.html" TargetMode="External"/><Relationship Id="rId85492" Type="http://schemas.openxmlformats.org/officeDocument/2006/relationships/hyperlink" Target="http://www.isaackoi.com/UFO-Personalities/shermer-michael.html" TargetMode="External"/><Relationship Id="rId106952" Type="http://schemas.openxmlformats.org/officeDocument/2006/relationships/hyperlink" Target="http://www.isaackoi.com/UFO-Personalities/randle-kevin.html" TargetMode="External"/><Relationship Id="rId49445" Type="http://schemas.openxmlformats.org/officeDocument/2006/relationships/hyperlink" Target="http://www.isaackoi.com/tag/1954.html" TargetMode="External"/><Relationship Id="rId56661" Type="http://schemas.openxmlformats.org/officeDocument/2006/relationships/hyperlink" Target="http://www.isaackoi.com/UFO-Books/clark-jerome-the-ufo-book.html" TargetMode="External"/><Relationship Id="rId71316" Type="http://schemas.openxmlformats.org/officeDocument/2006/relationships/hyperlink" Target="http://www.amazon.com/dp/0671038923/?&amp;tag=ufot-20" TargetMode="External"/><Relationship Id="rId26298" Type="http://schemas.openxmlformats.org/officeDocument/2006/relationships/hyperlink" Target="http://www.isaackoi.com/UFO-Personalities/lorenzen-coral-e.html" TargetMode="External"/><Relationship Id="rId74539" Type="http://schemas.openxmlformats.org/officeDocument/2006/relationships/hyperlink" Target="http://www.isaackoi.com/UFO-Personalities/warrington-peter.html" TargetMode="External"/><Relationship Id="rId81755" Type="http://schemas.openxmlformats.org/officeDocument/2006/relationships/hyperlink" Target="http://www.amazon.com/dp/0963916122/?&amp;tag=ufot-20" TargetMode="External"/><Relationship Id="rId111025" Type="http://schemas.openxmlformats.org/officeDocument/2006/relationships/hyperlink" Target="http://www.isaackoi.com/tag/1980.html" TargetMode="External"/><Relationship Id="rId143079" Type="http://schemas.openxmlformats.org/officeDocument/2006/relationships/hyperlink" Target="http://www.isaackoi.com/tag/1998.html" TargetMode="External"/><Relationship Id="rId150295" Type="http://schemas.openxmlformats.org/officeDocument/2006/relationships/hyperlink" Target="http://www.isaackoi.com/UFO-Books/lamb-david-the-search-of-extraterrestrial-intelligence-a-philosophical-inquiry.html" TargetMode="External"/><Relationship Id="rId847" Type="http://schemas.openxmlformats.org/officeDocument/2006/relationships/hyperlink" Target="http://www.isaackoi.com/tag/1980.html" TargetMode="External"/><Relationship Id="rId27830" Type="http://schemas.openxmlformats.org/officeDocument/2006/relationships/hyperlink" Target="http://www.isaackoi.com/tag/2002.html" TargetMode="External"/><Relationship Id="rId59884" Type="http://schemas.openxmlformats.org/officeDocument/2006/relationships/hyperlink" Target="http://www.isaackoi.com/tag/1998.html" TargetMode="External"/><Relationship Id="rId84978" Type="http://schemas.openxmlformats.org/officeDocument/2006/relationships/hyperlink" Target="http://www.amazon.com/dp/0385067518/?&amp;tag=ufot-20" TargetMode="External"/><Relationship Id="rId8571" Type="http://schemas.openxmlformats.org/officeDocument/2006/relationships/hyperlink" Target="http://www.isaackoi.com/tag/1968.html" TargetMode="External"/><Relationship Id="rId45708" Type="http://schemas.openxmlformats.org/officeDocument/2006/relationships/hyperlink" Target="http://www.amazon.com/dp/0060135689/?&amp;tag=ufot-20" TargetMode="External"/><Relationship Id="rId52924" Type="http://schemas.openxmlformats.org/officeDocument/2006/relationships/hyperlink" Target="http://www.isaackoi.com/UFO-Personalities/maccabee-bruce.html" TargetMode="External"/><Relationship Id="rId114248" Type="http://schemas.openxmlformats.org/officeDocument/2006/relationships/hyperlink" Target="http://www.amazon.co.uk/dp/0804222339/?&amp;tag=ufot-21" TargetMode="External"/><Relationship Id="rId121464" Type="http://schemas.openxmlformats.org/officeDocument/2006/relationships/hyperlink" Target="http://www.isaackoi.com/tag/2001.html" TargetMode="External"/><Relationship Id="rId144611" Type="http://schemas.openxmlformats.org/officeDocument/2006/relationships/hyperlink" Target="http://www.isaackoi.com/tag/1997.html" TargetMode="External"/><Relationship Id="rId1611" Type="http://schemas.openxmlformats.org/officeDocument/2006/relationships/hyperlink" Target="http://www.isaackoi.com/UFO-Personalities/clark-jerome.html" TargetMode="External"/><Relationship Id="rId71173" Type="http://schemas.openxmlformats.org/officeDocument/2006/relationships/hyperlink" Target="http://www.isaackoi.com/UFO-Personalities/nasa.html" TargetMode="External"/><Relationship Id="rId87104" Type="http://schemas.openxmlformats.org/officeDocument/2006/relationships/hyperlink" Target="http://www.amazon.com/dp/0780800974/?&amp;tag=ufot-20" TargetMode="External"/><Relationship Id="rId94320" Type="http://schemas.openxmlformats.org/officeDocument/2006/relationships/hyperlink" Target="http://www.isaackoi.com/UFO-Personalities/story-ronald.html" TargetMode="External"/><Relationship Id="rId124687" Type="http://schemas.openxmlformats.org/officeDocument/2006/relationships/hyperlink" Target="http://www.isaackoi.com/tag/1993.html" TargetMode="External"/><Relationship Id="rId147834" Type="http://schemas.openxmlformats.org/officeDocument/2006/relationships/hyperlink" Target="http://www.amazon.co.uk/dp/1571742018/?&amp;tag=ufot-21" TargetMode="External"/><Relationship Id="rId4834" Type="http://schemas.openxmlformats.org/officeDocument/2006/relationships/hyperlink" Target="http://www.amazon.com/dp/B0007J479O/?&amp;tag=ufot-20" TargetMode="External"/><Relationship Id="rId35126" Type="http://schemas.openxmlformats.org/officeDocument/2006/relationships/hyperlink" Target="http://www.amazon.co.uk/dp/0688001572/?&amp;tag=ufot-21" TargetMode="External"/><Relationship Id="rId42342" Type="http://schemas.openxmlformats.org/officeDocument/2006/relationships/hyperlink" Target="http://www.isaackoi.com/index.php?/UFO-Personalities/menzel-donald-h.html" TargetMode="External"/><Relationship Id="rId74396" Type="http://schemas.openxmlformats.org/officeDocument/2006/relationships/hyperlink" Target="http://www.amazon.co.uk/dp/0253190061/?&amp;tag=ufot-21" TargetMode="External"/><Relationship Id="rId97543" Type="http://schemas.openxmlformats.org/officeDocument/2006/relationships/hyperlink" Target="http://www.isaackoi.com/UFO-Personalities/pflock-karl-t.html" TargetMode="External"/><Relationship Id="rId137252" Type="http://schemas.openxmlformats.org/officeDocument/2006/relationships/hyperlink" Target="http://www.isaackoi.com/UFO-Books/king-jon-cosmic-top-secret.html" TargetMode="External"/><Relationship Id="rId13511" Type="http://schemas.openxmlformats.org/officeDocument/2006/relationships/hyperlink" Target="http://www.isaackoi.com/tag/2001.html" TargetMode="External"/><Relationship Id="rId38349" Type="http://schemas.openxmlformats.org/officeDocument/2006/relationships/hyperlink" Target="http://www.amazon.com/dp/0802706398/?&amp;tag=ufot-20" TargetMode="External"/><Relationship Id="rId45565" Type="http://schemas.openxmlformats.org/officeDocument/2006/relationships/hyperlink" Target="http://www.amazon.com/dp/0201569493/?&amp;tag=ufot-20" TargetMode="External"/><Relationship Id="rId52781" Type="http://schemas.openxmlformats.org/officeDocument/2006/relationships/hyperlink" Target="http://www.isaackoi.com/UFO-Personalities/steiger-brad.html" TargetMode="External"/><Relationship Id="rId68712" Type="http://schemas.openxmlformats.org/officeDocument/2006/relationships/hyperlink" Target="http://www.isaackoi.com/tag/2000.html" TargetMode="External"/><Relationship Id="rId70659" Type="http://schemas.openxmlformats.org/officeDocument/2006/relationships/hyperlink" Target="http://www.amazon.co.uk/dp/0807029564/?&amp;tag=ufot-21" TargetMode="External"/><Relationship Id="rId93806" Type="http://schemas.openxmlformats.org/officeDocument/2006/relationships/hyperlink" Target="http://www.isaackoi.com/UFO-Books/clark-jerome-ufo-encyclopaedia-2nd-edition.html" TargetMode="External"/><Relationship Id="rId147691" Type="http://schemas.openxmlformats.org/officeDocument/2006/relationships/hyperlink" Target="http://www.isaackoi.com/UFO-Books/story-ronald-the-mammoth-encyclopedia-of-extraterrestrial-encounters.html" TargetMode="External"/><Relationship Id="rId48788" Type="http://schemas.openxmlformats.org/officeDocument/2006/relationships/hyperlink" Target="http://www.isaackoi.com/UFO-Personalities/clark-jerome.html" TargetMode="External"/><Relationship Id="rId108421" Type="http://schemas.openxmlformats.org/officeDocument/2006/relationships/hyperlink" Target="http://www.isaackoi.com/index.php?/UFO-Personalities/fitzgerald-randall.html" TargetMode="External"/><Relationship Id="rId4691" Type="http://schemas.openxmlformats.org/officeDocument/2006/relationships/hyperlink" Target="http://www.isaackoi.com/UFO-Personalities/sachs-margaret.html" TargetMode="External"/><Relationship Id="rId16734" Type="http://schemas.openxmlformats.org/officeDocument/2006/relationships/hyperlink" Target="http://www.isaackoi.com/tag/1994.html" TargetMode="External"/><Relationship Id="rId23950" Type="http://schemas.openxmlformats.org/officeDocument/2006/relationships/hyperlink" Target="http://www.isaackoi.com/UFO-Personalities/harbinson-w-a.html" TargetMode="External"/><Relationship Id="rId41828" Type="http://schemas.openxmlformats.org/officeDocument/2006/relationships/hyperlink" Target="http://www.amazon.co.uk/dp/0060141417/?&amp;tag=ufot-21" TargetMode="External"/><Relationship Id="rId80001" Type="http://schemas.openxmlformats.org/officeDocument/2006/relationships/hyperlink" Target="http://www.amazon.com/dp/1571743170/?&amp;tag=ufot-20" TargetMode="External"/><Relationship Id="rId110368" Type="http://schemas.openxmlformats.org/officeDocument/2006/relationships/hyperlink" Target="http://www.amazon.co.uk/dp/0583137091/?&amp;tag=ufot-21" TargetMode="External"/><Relationship Id="rId118860" Type="http://schemas.openxmlformats.org/officeDocument/2006/relationships/hyperlink" Target="http://www.isaackoi.com/UFO-Books/greer-steven-disclosure-military-and-government-witnesses-reveal-the-greatest-secrets-in-modern-history.html" TargetMode="External"/><Relationship Id="rId133515" Type="http://schemas.openxmlformats.org/officeDocument/2006/relationships/hyperlink" Target="http://www.amazon.com/dp/0738701068/?&amp;tag=ufot-20" TargetMode="External"/><Relationship Id="rId140731" Type="http://schemas.openxmlformats.org/officeDocument/2006/relationships/hyperlink" Target="http://www.isaackoi.com/tag/2008/" TargetMode="External"/><Relationship Id="rId19957" Type="http://schemas.openxmlformats.org/officeDocument/2006/relationships/hyperlink" Target="http://www.isaackoi.com/tag/1996.html" TargetMode="External"/><Relationship Id="rId58130" Type="http://schemas.openxmlformats.org/officeDocument/2006/relationships/hyperlink" Target="http://www.isaackoi.com/UFO-Personalities/smith-warren.html" TargetMode="External"/><Relationship Id="rId136738" Type="http://schemas.openxmlformats.org/officeDocument/2006/relationships/hyperlink" Target="http://www.amazon.co.uk/dp/0306457954/?&amp;tag=ufot-21" TargetMode="External"/><Relationship Id="rId143954" Type="http://schemas.openxmlformats.org/officeDocument/2006/relationships/hyperlink" Target="http://www.amazon.com/dp/1575000237/?&amp;tag=ufot-20" TargetMode="External"/><Relationship Id="rId60077" Type="http://schemas.openxmlformats.org/officeDocument/2006/relationships/hyperlink" Target="http://www.isaackoi.com/UFO-Books/randle-kevin-d-project-moon-dust.html" TargetMode="External"/><Relationship Id="rId76008" Type="http://schemas.openxmlformats.org/officeDocument/2006/relationships/hyperlink" Target="http://www.isaackoi.com/tag/1974.html" TargetMode="External"/><Relationship Id="rId83224" Type="http://schemas.openxmlformats.org/officeDocument/2006/relationships/hyperlink" Target="http://www.isaackoi.com/UFO-Books/rux-bruce-architects-of-the-underworld.html" TargetMode="External"/><Relationship Id="rId90440" Type="http://schemas.openxmlformats.org/officeDocument/2006/relationships/hyperlink" Target="http://www.isaackoi.com/tag/1984.html" TargetMode="External"/><Relationship Id="rId111900" Type="http://schemas.openxmlformats.org/officeDocument/2006/relationships/hyperlink" Target="http://www.isaackoi.com/tag/1982.html" TargetMode="External"/><Relationship Id="rId86447" Type="http://schemas.openxmlformats.org/officeDocument/2006/relationships/hyperlink" Target="http://www.isaackoi.com/tag/1977.html" TargetMode="External"/><Relationship Id="rId93663" Type="http://schemas.openxmlformats.org/officeDocument/2006/relationships/hyperlink" Target="http://www.isaackoi.com/UFO-Books/keel-john-a-the-mothman-prophecies.html" TargetMode="External"/><Relationship Id="rId107907" Type="http://schemas.openxmlformats.org/officeDocument/2006/relationships/hyperlink" Target="http://www.amazon.com/dp/0345339517/?&amp;tag=ufot-20" TargetMode="External"/><Relationship Id="rId16591" Type="http://schemas.openxmlformats.org/officeDocument/2006/relationships/hyperlink" Target="http://www.isaackoi.com/tag/1999.html" TargetMode="External"/><Relationship Id="rId31246" Type="http://schemas.openxmlformats.org/officeDocument/2006/relationships/hyperlink" Target="http://www.isaackoi.com/UFO-Personalities/pope-nick.html" TargetMode="External"/><Relationship Id="rId96886" Type="http://schemas.openxmlformats.org/officeDocument/2006/relationships/hyperlink" Target="http://www.amazon.co.uk/dp/044023638X/?&amp;tag=ufot-21" TargetMode="External"/><Relationship Id="rId126156" Type="http://schemas.openxmlformats.org/officeDocument/2006/relationships/hyperlink" Target="http://www.isaackoi.com/index.php?/UFO-Personalities/fitzgerald-randall.html" TargetMode="External"/><Relationship Id="rId133372" Type="http://schemas.openxmlformats.org/officeDocument/2006/relationships/hyperlink" Target="http://www.isaackoi.com/UFO-Personalities/noyes-ralph.html" TargetMode="External"/><Relationship Id="rId149303" Type="http://schemas.openxmlformats.org/officeDocument/2006/relationships/hyperlink" Target="http://www.amazon.co.uk/dp/0451204247/?&amp;tag=ufot-21" TargetMode="External"/><Relationship Id="rId34469" Type="http://schemas.openxmlformats.org/officeDocument/2006/relationships/hyperlink" Target="http://www.amazon.com/dp/0967323800/?&amp;tag=ufot-20" TargetMode="External"/><Relationship Id="rId41685" Type="http://schemas.openxmlformats.org/officeDocument/2006/relationships/hyperlink" Target="http://www.isaackoi.com/tag/1997.html" TargetMode="External"/><Relationship Id="rId57616" Type="http://schemas.openxmlformats.org/officeDocument/2006/relationships/hyperlink" Target="http://www.isaackoi.com/tag/2001.html" TargetMode="External"/><Relationship Id="rId64832" Type="http://schemas.openxmlformats.org/officeDocument/2006/relationships/hyperlink" Target="http://www.isaackoi.com/UFO-Books/dick-steven-j-the-biological-universe.html" TargetMode="External"/><Relationship Id="rId159742" Type="http://schemas.openxmlformats.org/officeDocument/2006/relationships/hyperlink" Target="http://www.isaackoi.com/tag/2007.html" TargetMode="External"/><Relationship Id="rId6303" Type="http://schemas.openxmlformats.org/officeDocument/2006/relationships/hyperlink" Target="http://www.isaackoi.com/tag/2001.html" TargetMode="External"/><Relationship Id="rId83081" Type="http://schemas.openxmlformats.org/officeDocument/2006/relationships/hyperlink" Target="http://www.isaackoi.com/UFO-Personalities/keel-john-a.html" TargetMode="External"/><Relationship Id="rId99012" Type="http://schemas.openxmlformats.org/officeDocument/2006/relationships/hyperlink" Target="http://www.isaackoi.com/UFO-Books/condon-edward-scientific-study-of-unidentified-flying-objects.html" TargetMode="External"/><Relationship Id="rId104541" Type="http://schemas.openxmlformats.org/officeDocument/2006/relationships/hyperlink" Target="http://www.isaackoi.com/tag/1988.html" TargetMode="External"/><Relationship Id="rId129379" Type="http://schemas.openxmlformats.org/officeDocument/2006/relationships/hyperlink" Target="http://www.amazon.co.uk/dp/0964491702/?&amp;tag=ufot-21" TargetMode="External"/><Relationship Id="rId136595" Type="http://schemas.openxmlformats.org/officeDocument/2006/relationships/hyperlink" Target="http://www.isaackoi.com/tag/1997.html" TargetMode="External"/><Relationship Id="rId161689" Type="http://schemas.openxmlformats.org/officeDocument/2006/relationships/hyperlink" Target="http://www.amazon.co.uk/dp/0976642638/?&amp;tag=ufot-21" TargetMode="External"/><Relationship Id="rId9526" Type="http://schemas.openxmlformats.org/officeDocument/2006/relationships/hyperlink" Target="http://www.isaackoi.com/UFO-Books/randles-jenny-the-little-giant-encyclopedia-of-ufos.html" TargetMode="External"/><Relationship Id="rId12854" Type="http://schemas.openxmlformats.org/officeDocument/2006/relationships/hyperlink" Target="http://www.isaackoi.com/UFO-Books/clark-jerome-ufo-encyclopaedia-1st-edition.html" TargetMode="External"/><Relationship Id="rId79088" Type="http://schemas.openxmlformats.org/officeDocument/2006/relationships/hyperlink" Target="http://www.isaackoi.com/tag/1969.html" TargetMode="External"/><Relationship Id="rId107764" Type="http://schemas.openxmlformats.org/officeDocument/2006/relationships/hyperlink" Target="http://www.isaackoi.com/UFO-Personalities/cufos.html" TargetMode="External"/><Relationship Id="rId122419" Type="http://schemas.openxmlformats.org/officeDocument/2006/relationships/hyperlink" Target="http://www.amazon.com/dp/0385112572/?&amp;tag=ufot-20" TargetMode="External"/><Relationship Id="rId47034" Type="http://schemas.openxmlformats.org/officeDocument/2006/relationships/hyperlink" Target="http://www.isaackoi.com/UFO-Books/randle-kevin-d-project-moon-dust.html" TargetMode="External"/><Relationship Id="rId54250" Type="http://schemas.openxmlformats.org/officeDocument/2006/relationships/hyperlink" Target="http://www.amazon.co.uk/dp/0451204247/?&amp;tag=ufot-21" TargetMode="External"/><Relationship Id="rId114980" Type="http://schemas.openxmlformats.org/officeDocument/2006/relationships/hyperlink" Target="http://www.isaackoi.com/UFO-Books/ritchie-david-ufo-the-definitive-guide.html" TargetMode="External"/><Relationship Id="rId132858" Type="http://schemas.openxmlformats.org/officeDocument/2006/relationships/hyperlink" Target="http://www.amazon.com/dp/1933665335/?&amp;tag=ufot-20" TargetMode="External"/><Relationship Id="rId57473" Type="http://schemas.openxmlformats.org/officeDocument/2006/relationships/hyperlink" Target="http://www.isaackoi.com/tag/1980.html" TargetMode="External"/><Relationship Id="rId72128" Type="http://schemas.openxmlformats.org/officeDocument/2006/relationships/hyperlink" Target="http://www.isaackoi.com/tag/1998.html" TargetMode="External"/><Relationship Id="rId100804" Type="http://schemas.openxmlformats.org/officeDocument/2006/relationships/hyperlink" Target="http://www.isaackoi.com/UFO-Personalities/spencer-john.html" TargetMode="External"/><Relationship Id="rId149160" Type="http://schemas.openxmlformats.org/officeDocument/2006/relationships/hyperlink" Target="http://www.isaackoi.com/UFO-Books/peebles-curtis-watch-the-skies.html" TargetMode="External"/><Relationship Id="rId18203" Type="http://schemas.openxmlformats.org/officeDocument/2006/relationships/hyperlink" Target="http://www.isaackoi.com/UFO-Personalities/friedman-stanton.html" TargetMode="External"/><Relationship Id="rId82567" Type="http://schemas.openxmlformats.org/officeDocument/2006/relationships/hyperlink" Target="http://www.isaackoi.com/tag/2008.html" TargetMode="External"/><Relationship Id="rId142200" Type="http://schemas.openxmlformats.org/officeDocument/2006/relationships/hyperlink" Target="http://www.isaackoi.com/tag/2001.html" TargetMode="External"/><Relationship Id="rId6160" Type="http://schemas.openxmlformats.org/officeDocument/2006/relationships/hyperlink" Target="http://www.isaackoi.com/UFO-Books/menzel-donald-h-flying-saucers.html" TargetMode="External"/><Relationship Id="rId28642" Type="http://schemas.openxmlformats.org/officeDocument/2006/relationships/hyperlink" Target="http://www.isaackoi.com/UFO-Personalities/vesco-renato.html" TargetMode="External"/><Relationship Id="rId50513" Type="http://schemas.openxmlformats.org/officeDocument/2006/relationships/hyperlink" Target="http://www.amazon.co.uk/dp/0397317808/?&amp;tag=ufot-21" TargetMode="External"/><Relationship Id="rId122276" Type="http://schemas.openxmlformats.org/officeDocument/2006/relationships/hyperlink" Target="http://www.amazon.co.uk/dp/0816511195/?&amp;tag=ufot-21" TargetMode="External"/><Relationship Id="rId138207" Type="http://schemas.openxmlformats.org/officeDocument/2006/relationships/hyperlink" Target="http://www.isaackoi.com/tag/1989.html" TargetMode="External"/><Relationship Id="rId145423" Type="http://schemas.openxmlformats.org/officeDocument/2006/relationships/hyperlink" Target="http://www.isaackoi.com/index.php?/UFO-Personalities/fitzgerald-randall.html" TargetMode="External"/><Relationship Id="rId9383" Type="http://schemas.openxmlformats.org/officeDocument/2006/relationships/hyperlink" Target="http://www.isaackoi.com/UFO-Books/manas-john-h-flying-saucers-and-space-men.html" TargetMode="External"/><Relationship Id="rId30589" Type="http://schemas.openxmlformats.org/officeDocument/2006/relationships/hyperlink" Target="http://www.amazon.com/dp/0345336895/?&amp;tag=ufot-20" TargetMode="External"/><Relationship Id="rId53736" Type="http://schemas.openxmlformats.org/officeDocument/2006/relationships/hyperlink" Target="http://www.isaackoi.com/tag/1997.html" TargetMode="External"/><Relationship Id="rId60952" Type="http://schemas.openxmlformats.org/officeDocument/2006/relationships/hyperlink" Target="http://www.amazon.com/dp/1883319617/?&amp;tag=ufot-20" TargetMode="External"/><Relationship Id="rId2423" Type="http://schemas.openxmlformats.org/officeDocument/2006/relationships/hyperlink" Target="http://www.amazon.com/dp/0671102125/?&amp;tag=ufot-20" TargetMode="External"/><Relationship Id="rId56959" Type="http://schemas.openxmlformats.org/officeDocument/2006/relationships/hyperlink" Target="http://www.amazon.co.uk/dp/020072195X/?&amp;tag=ufot-21" TargetMode="External"/><Relationship Id="rId95132" Type="http://schemas.openxmlformats.org/officeDocument/2006/relationships/hyperlink" Target="http://www.isaackoi.com/tag/1972.html" TargetMode="External"/><Relationship Id="rId100661" Type="http://schemas.openxmlformats.org/officeDocument/2006/relationships/hyperlink" Target="http://www.amazon.co.uk/dp/0879753382/?&amp;tag=ufot-21" TargetMode="External"/><Relationship Id="rId125499" Type="http://schemas.openxmlformats.org/officeDocument/2006/relationships/hyperlink" Target="http://www.isaackoi.com/tag/1979.html" TargetMode="External"/><Relationship Id="rId148646" Type="http://schemas.openxmlformats.org/officeDocument/2006/relationships/hyperlink" Target="http://www.isaackoi.com/tag/1997.html" TargetMode="External"/><Relationship Id="rId155862" Type="http://schemas.openxmlformats.org/officeDocument/2006/relationships/hyperlink" Target="http://www.daviddarling.info/encyclopedia/A/ALH84001.html" TargetMode="External"/><Relationship Id="rId5646" Type="http://schemas.openxmlformats.org/officeDocument/2006/relationships/hyperlink" Target="http://www.isaackoi.com/tag/1990.html" TargetMode="External"/><Relationship Id="rId18060" Type="http://schemas.openxmlformats.org/officeDocument/2006/relationships/hyperlink" Target="http://www.isaackoi.com/UFO-Personalities/bryan-c-d-b.html" TargetMode="External"/><Relationship Id="rId24905" Type="http://schemas.openxmlformats.org/officeDocument/2006/relationships/hyperlink" Target="http://www.isaackoi.com/UFO-Books/maccabee-bruce-ufo-fbi-connection.html" TargetMode="External"/><Relationship Id="rId98355" Type="http://schemas.openxmlformats.org/officeDocument/2006/relationships/hyperlink" Target="http://www.amazon.com/dp/0850303621/?&amp;tag=ufot-20" TargetMode="External"/><Relationship Id="rId43154" Type="http://schemas.openxmlformats.org/officeDocument/2006/relationships/hyperlink" Target="http://www.amazon.co.uk/dp/0816038007/?&amp;tag=ufot-21" TargetMode="External"/><Relationship Id="rId50370" Type="http://schemas.openxmlformats.org/officeDocument/2006/relationships/hyperlink" Target="http://www.isaackoi.com/tag/1992.html" TargetMode="External"/><Relationship Id="rId66301" Type="http://schemas.openxmlformats.org/officeDocument/2006/relationships/hyperlink" Target="http://www.isaackoi.com/tag/1975.html" TargetMode="External"/><Relationship Id="rId103884" Type="http://schemas.openxmlformats.org/officeDocument/2006/relationships/hyperlink" Target="http://www.isaackoi.com/UFO-Books/drake-frank-and-sobel-dava-is-anyone-out-there.html" TargetMode="External"/><Relationship Id="rId119815" Type="http://schemas.openxmlformats.org/officeDocument/2006/relationships/hyperlink" Target="http://www.isaackoi.com/tag/2007.html" TargetMode="External"/><Relationship Id="rId144909" Type="http://schemas.openxmlformats.org/officeDocument/2006/relationships/hyperlink" Target="http://www.isaackoi.com/tag/1997.html" TargetMode="External"/><Relationship Id="rId8869" Type="http://schemas.openxmlformats.org/officeDocument/2006/relationships/hyperlink" Target="http://www.isaackoi.com/UFO-Personalities/clarke-david.html" TargetMode="External"/><Relationship Id="rId11100" Type="http://schemas.openxmlformats.org/officeDocument/2006/relationships/hyperlink" Target="http://www.isaackoi.com/UFO-Books/condon-edward-scientific-study-of-unidentified-flying-objects.html" TargetMode="External"/><Relationship Id="rId46377" Type="http://schemas.openxmlformats.org/officeDocument/2006/relationships/hyperlink" Target="http://www.isaackoi.com/UFO-Books/lorenzen-coral-and-lorenzen-jim-flying-saucer-occupants.html" TargetMode="External"/><Relationship Id="rId53593" Type="http://schemas.openxmlformats.org/officeDocument/2006/relationships/hyperlink" Target="http://www.amazon.co.uk/dp/073871383X/?&amp;tag=ufot-21" TargetMode="External"/><Relationship Id="rId69524" Type="http://schemas.openxmlformats.org/officeDocument/2006/relationships/hyperlink" Target="http://www.isaackoi.com/tag/1987.html" TargetMode="External"/><Relationship Id="rId76740" Type="http://schemas.openxmlformats.org/officeDocument/2006/relationships/hyperlink" Target="http://www.isaackoi.com/UFO-Personalities/moseley-james.html" TargetMode="External"/><Relationship Id="rId138064" Type="http://schemas.openxmlformats.org/officeDocument/2006/relationships/hyperlink" Target="http://www.isaackoi.com/UFO-Personalities/hesemann-michael.html" TargetMode="External"/><Relationship Id="rId145280" Type="http://schemas.openxmlformats.org/officeDocument/2006/relationships/hyperlink" Target="http://www.isaackoi.com/tag/1997.html" TargetMode="External"/><Relationship Id="rId1909" Type="http://schemas.openxmlformats.org/officeDocument/2006/relationships/hyperlink" Target="http://www.isaackoi.com/tag/1996.html" TargetMode="External"/><Relationship Id="rId14323" Type="http://schemas.openxmlformats.org/officeDocument/2006/relationships/hyperlink" Target="http://www.isaackoi.com/tag/1998.html" TargetMode="External"/><Relationship Id="rId94618" Type="http://schemas.openxmlformats.org/officeDocument/2006/relationships/hyperlink" Target="http://www.isaackoi.com/UFO-Books/pope-nick-the-uninvited.html" TargetMode="External"/><Relationship Id="rId106010" Type="http://schemas.openxmlformats.org/officeDocument/2006/relationships/hyperlink" Target="http://www.isaackoi.com/UFO-Books/clark-jerome-and-coleman-loren-the-unidentified.html" TargetMode="External"/><Relationship Id="rId131104" Type="http://schemas.openxmlformats.org/officeDocument/2006/relationships/hyperlink" Target="http://www.amazon.com/dp/0380806037/?&amp;tag=ufot-20" TargetMode="External"/><Relationship Id="rId2280" Type="http://schemas.openxmlformats.org/officeDocument/2006/relationships/hyperlink" Target="http://www.isaackoi.com/tag/1973.html" TargetMode="External"/><Relationship Id="rId17546" Type="http://schemas.openxmlformats.org/officeDocument/2006/relationships/hyperlink" Target="http://www.isaackoi.com/tag/1967.html" TargetMode="External"/><Relationship Id="rId24762" Type="http://schemas.openxmlformats.org/officeDocument/2006/relationships/hyperlink" Target="http://www.isaackoi.com/UFO-Personalities/vallee-jacques.html" TargetMode="External"/><Relationship Id="rId79963" Type="http://schemas.openxmlformats.org/officeDocument/2006/relationships/hyperlink" Target="http://www.isaackoi.com/tag/1996.html" TargetMode="External"/><Relationship Id="rId109233" Type="http://schemas.openxmlformats.org/officeDocument/2006/relationships/hyperlink" Target="http://www.isaackoi.com/UFO-Personalities/fowler-raymond-e.html" TargetMode="External"/><Relationship Id="rId119672" Type="http://schemas.openxmlformats.org/officeDocument/2006/relationships/hyperlink" Target="http://www.isaackoi.com/UFO-Personalities/collins-robert-m.html" TargetMode="External"/><Relationship Id="rId134327" Type="http://schemas.openxmlformats.org/officeDocument/2006/relationships/hyperlink" Target="http://www.isaackoi.com/tag/1983.html" TargetMode="External"/><Relationship Id="rId141543" Type="http://schemas.openxmlformats.org/officeDocument/2006/relationships/hyperlink" Target="http://www.isaackoi.com/UFO-Personalities/fitzgerald-randall.html" TargetMode="External"/><Relationship Id="rId27985" Type="http://schemas.openxmlformats.org/officeDocument/2006/relationships/hyperlink" Target="http://www.isaackoi.com/UFO-Personalities/marrs-jim.html" TargetMode="External"/><Relationship Id="rId84036" Type="http://schemas.openxmlformats.org/officeDocument/2006/relationships/hyperlink" Target="http://www.amazon.com/dp/0246119330/?&amp;tag=ufot-20" TargetMode="External"/><Relationship Id="rId91252" Type="http://schemas.openxmlformats.org/officeDocument/2006/relationships/hyperlink" Target="http://www.isaackoi.com/tag/1977.html" TargetMode="External"/><Relationship Id="rId112712" Type="http://schemas.openxmlformats.org/officeDocument/2006/relationships/hyperlink" Target="http://www.isaackoi.com/tag/2001.html" TargetMode="External"/><Relationship Id="rId144766" Type="http://schemas.openxmlformats.org/officeDocument/2006/relationships/hyperlink" Target="http://www.amazon.com/dp/0195128524/?&amp;tag=ufot-20" TargetMode="External"/><Relationship Id="rId151982" Type="http://schemas.openxmlformats.org/officeDocument/2006/relationships/hyperlink" Target="http://www.isaackoi.com/tag/1997.html" TargetMode="External"/><Relationship Id="rId13809" Type="http://schemas.openxmlformats.org/officeDocument/2006/relationships/hyperlink" Target="http://www.isaackoi.com/tag/1972.html" TargetMode="External"/><Relationship Id="rId69381" Type="http://schemas.openxmlformats.org/officeDocument/2006/relationships/hyperlink" Target="http://www.amazon.co.uk/dp/0062586386/?&amp;tag=ufot-21" TargetMode="External"/><Relationship Id="rId147989" Type="http://schemas.openxmlformats.org/officeDocument/2006/relationships/hyperlink" Target="http://www.amazon.co.uk/dp/1601630115/?&amp;tag=ufot-21" TargetMode="External"/><Relationship Id="rId1766" Type="http://schemas.openxmlformats.org/officeDocument/2006/relationships/hyperlink" Target="http://www.isaackoi.com/tag/1983.html" TargetMode="External"/><Relationship Id="rId14180" Type="http://schemas.openxmlformats.org/officeDocument/2006/relationships/hyperlink" Target="http://www.amazon.co.uk/dp/0060135891/?&amp;tag=ufot-21" TargetMode="External"/><Relationship Id="rId32058" Type="http://schemas.openxmlformats.org/officeDocument/2006/relationships/hyperlink" Target="http://www.amazon.com/dp/0253190061/?&amp;tag=ufot-20" TargetMode="External"/><Relationship Id="rId55205" Type="http://schemas.openxmlformats.org/officeDocument/2006/relationships/hyperlink" Target="http://www.isaackoi.com/UFO-Personalities/hough-peter.html" TargetMode="External"/><Relationship Id="rId62421" Type="http://schemas.openxmlformats.org/officeDocument/2006/relationships/hyperlink" Target="http://www.isaackoi.com/tag/2001.html" TargetMode="External"/><Relationship Id="rId87259" Type="http://schemas.openxmlformats.org/officeDocument/2006/relationships/hyperlink" Target="http://www.isaackoi.com/UFO-Personalities/clark-jerome.html" TargetMode="External"/><Relationship Id="rId94475" Type="http://schemas.openxmlformats.org/officeDocument/2006/relationships/hyperlink" Target="http://www.amazon.co.uk/dp/020072195X/?&amp;tag=ufot-21" TargetMode="External"/><Relationship Id="rId108719" Type="http://schemas.openxmlformats.org/officeDocument/2006/relationships/hyperlink" Target="http://www.amazon.co.uk/dp/0201569493/?&amp;tag=ufot-21" TargetMode="External"/><Relationship Id="rId109090" Type="http://schemas.openxmlformats.org/officeDocument/2006/relationships/hyperlink" Target="http://www.isaackoi.com/tag/2002.html" TargetMode="External"/><Relationship Id="rId115935" Type="http://schemas.openxmlformats.org/officeDocument/2006/relationships/hyperlink" Target="http://www.isaackoi.com/tag/2001.html" TargetMode="External"/><Relationship Id="rId4989" Type="http://schemas.openxmlformats.org/officeDocument/2006/relationships/hyperlink" Target="http://www.isaackoi.com/tag/1990.html" TargetMode="External"/><Relationship Id="rId97698" Type="http://schemas.openxmlformats.org/officeDocument/2006/relationships/hyperlink" Target="http://www.amazon.com/dp/0631135634/?&amp;tag=ufot-20" TargetMode="External"/><Relationship Id="rId134184" Type="http://schemas.openxmlformats.org/officeDocument/2006/relationships/hyperlink" Target="http://www.amazon.co.uk/dp/185233097X/?&amp;tag=ufot-21" TargetMode="External"/><Relationship Id="rId157331" Type="http://schemas.openxmlformats.org/officeDocument/2006/relationships/hyperlink" Target="http://www.isaackoi.com/UFO-Books/buchanan-lyn-the-seventh-sense-the-secrets-of-remote-viewing-as-told-by-a-psychic-spy-for-the-us-military.html" TargetMode="External"/><Relationship Id="rId10443" Type="http://schemas.openxmlformats.org/officeDocument/2006/relationships/hyperlink" Target="http://www.isaackoi.com/tag/1978.html" TargetMode="External"/><Relationship Id="rId42497" Type="http://schemas.openxmlformats.org/officeDocument/2006/relationships/hyperlink" Target="http://www.amazon.co.uk/dp/1601630115/?&amp;tag=ufot-21" TargetMode="External"/><Relationship Id="rId58428" Type="http://schemas.openxmlformats.org/officeDocument/2006/relationships/hyperlink" Target="http://www.isaackoi.com/UFO-Personalities/randle-kevin.html" TargetMode="External"/><Relationship Id="rId65644" Type="http://schemas.openxmlformats.org/officeDocument/2006/relationships/hyperlink" Target="http://www.isaackoi.com/UFO-Personalities/cook-nick.html" TargetMode="External"/><Relationship Id="rId72860" Type="http://schemas.openxmlformats.org/officeDocument/2006/relationships/hyperlink" Target="http://www.amazon.com/dp/B000NS7YOY/?&amp;tag=ufot-20" TargetMode="External"/><Relationship Id="rId90738" Type="http://schemas.openxmlformats.org/officeDocument/2006/relationships/hyperlink" Target="http://www.isaackoi.com/tag/1998.html" TargetMode="External"/><Relationship Id="rId102130" Type="http://schemas.openxmlformats.org/officeDocument/2006/relationships/hyperlink" Target="http://www.amazon.co.uk/dp/0451204247/?&amp;tag=ufot-21" TargetMode="External"/><Relationship Id="rId120008" Type="http://schemas.openxmlformats.org/officeDocument/2006/relationships/hyperlink" Target="http://www.amazon.com/dp/0684839733/?&amp;tag=ufot-20" TargetMode="External"/><Relationship Id="rId7115" Type="http://schemas.openxmlformats.org/officeDocument/2006/relationships/hyperlink" Target="http://www.isaackoi.com/UFO-Personalities/keel-john-a.html" TargetMode="External"/><Relationship Id="rId36813" Type="http://schemas.openxmlformats.org/officeDocument/2006/relationships/hyperlink" Target="http://www.isaackoi.com/index.php?/UFO-Personalities/randle-kevin.html" TargetMode="External"/><Relationship Id="rId68867" Type="http://schemas.openxmlformats.org/officeDocument/2006/relationships/hyperlink" Target="http://www.isaackoi.com/UFO-Personalities/magor-john.html" TargetMode="External"/><Relationship Id="rId105353" Type="http://schemas.openxmlformats.org/officeDocument/2006/relationships/hyperlink" Target="http://www.isaackoi.com/tag/2002.html" TargetMode="External"/><Relationship Id="rId128500" Type="http://schemas.openxmlformats.org/officeDocument/2006/relationships/hyperlink" Target="http://www.isaackoi.com/UFO-Books/rogo-d-scott-ed-ufo-abductions.html" TargetMode="External"/><Relationship Id="rId13666" Type="http://schemas.openxmlformats.org/officeDocument/2006/relationships/hyperlink" Target="http://www.amazon.co.uk/dp/0929343573/?&amp;tag=ufot-21" TargetMode="External"/><Relationship Id="rId20882" Type="http://schemas.openxmlformats.org/officeDocument/2006/relationships/hyperlink" Target="http://www.isaackoi.com/UFO-Personalities/menzel-donald-h.html" TargetMode="External"/><Relationship Id="rId61907" Type="http://schemas.openxmlformats.org/officeDocument/2006/relationships/hyperlink" Target="http://www.isaackoi.com/tag/1969.html" TargetMode="External"/><Relationship Id="rId108576" Type="http://schemas.openxmlformats.org/officeDocument/2006/relationships/hyperlink" Target="http://www.isaackoi.com/tag/1960.html" TargetMode="External"/><Relationship Id="rId115792" Type="http://schemas.openxmlformats.org/officeDocument/2006/relationships/hyperlink" Target="http://www.amazon.co.uk/dp/0879755040/?&amp;tag=ufot-21" TargetMode="External"/><Relationship Id="rId130447" Type="http://schemas.openxmlformats.org/officeDocument/2006/relationships/hyperlink" Target="http://www.amazon.co.uk/dp/0871318563/?&amp;tag=ufot-21" TargetMode="External"/><Relationship Id="rId160810" Type="http://schemas.openxmlformats.org/officeDocument/2006/relationships/hyperlink" Target="http://www.isaackoi.com/tag/2002.html" TargetMode="External"/><Relationship Id="rId16889" Type="http://schemas.openxmlformats.org/officeDocument/2006/relationships/hyperlink" Target="http://www.isaackoi.com/UFO-Personalities/stacy-dennis.html" TargetMode="External"/><Relationship Id="rId55062" Type="http://schemas.openxmlformats.org/officeDocument/2006/relationships/hyperlink" Target="http://www.isaackoi.com/tag/1994.html" TargetMode="External"/><Relationship Id="rId140886" Type="http://schemas.openxmlformats.org/officeDocument/2006/relationships/hyperlink" Target="http://www.amazon.com/dp/0028623878/?&amp;tag=ufot-20" TargetMode="External"/><Relationship Id="rId156817" Type="http://schemas.openxmlformats.org/officeDocument/2006/relationships/hyperlink" Target="http://www.amazon.com/dp/078670800X/?&amp;tag=ufot-20" TargetMode="External"/><Relationship Id="rId58285" Type="http://schemas.openxmlformats.org/officeDocument/2006/relationships/hyperlink" Target="http://www.isaackoi.com/UFO-Books/marrs-jim-alien-agenda.html" TargetMode="External"/><Relationship Id="rId80156" Type="http://schemas.openxmlformats.org/officeDocument/2006/relationships/hyperlink" Target="http://www.isaackoi.com/tag/1967.html" TargetMode="External"/><Relationship Id="rId101616" Type="http://schemas.openxmlformats.org/officeDocument/2006/relationships/hyperlink" Target="http://www.amazon.com/dp/038530532X/?&amp;tag=ufot-20" TargetMode="External"/><Relationship Id="rId19015" Type="http://schemas.openxmlformats.org/officeDocument/2006/relationships/hyperlink" Target="http://www.isaackoi.com/tag/1994.html" TargetMode="External"/><Relationship Id="rId26231" Type="http://schemas.openxmlformats.org/officeDocument/2006/relationships/hyperlink" Target="http://www.isaackoi.com/tag/1975.html" TargetMode="External"/><Relationship Id="rId44109" Type="http://schemas.openxmlformats.org/officeDocument/2006/relationships/hyperlink" Target="http://www.amazon.co.uk/dp/0615249744/?&amp;tag=ufot-21" TargetMode="External"/><Relationship Id="rId51325" Type="http://schemas.openxmlformats.org/officeDocument/2006/relationships/hyperlink" Target="http://www.isaackoi.com/tag/1972.html" TargetMode="External"/><Relationship Id="rId83379" Type="http://schemas.openxmlformats.org/officeDocument/2006/relationships/hyperlink" Target="http://www.isaackoi.com/tag/1974.html" TargetMode="External"/><Relationship Id="rId90595" Type="http://schemas.openxmlformats.org/officeDocument/2006/relationships/hyperlink" Target="http://www.amazon.com/dp/0879750642/?&amp;tag=ufot-20" TargetMode="External"/><Relationship Id="rId104839" Type="http://schemas.openxmlformats.org/officeDocument/2006/relationships/hyperlink" Target="http://www.isaackoi.com/tag/1997.html" TargetMode="External"/><Relationship Id="rId143012" Type="http://schemas.openxmlformats.org/officeDocument/2006/relationships/hyperlink" Target="http://www.isaackoi.com/UFO-Books/pope-nick-the-uninvited.html" TargetMode="External"/><Relationship Id="rId29454" Type="http://schemas.openxmlformats.org/officeDocument/2006/relationships/hyperlink" Target="http://www.isaackoi.com/index.php?/UFO-Personalities/hall-michael-david.html" TargetMode="External"/><Relationship Id="rId36670" Type="http://schemas.openxmlformats.org/officeDocument/2006/relationships/hyperlink" Target="http://www.isaackoi.com/tag/2000.html" TargetMode="External"/><Relationship Id="rId123088" Type="http://schemas.openxmlformats.org/officeDocument/2006/relationships/hyperlink" Target="http://www.isaackoi.com/tag/2003.html" TargetMode="External"/><Relationship Id="rId139019" Type="http://schemas.openxmlformats.org/officeDocument/2006/relationships/hyperlink" Target="http://www.amazon.co.uk/dp/0451204247/?&amp;tag=ufot-21" TargetMode="External"/><Relationship Id="rId146235" Type="http://schemas.openxmlformats.org/officeDocument/2006/relationships/hyperlink" Target="http://www.isaackoi.com/tag/1990.html" TargetMode="External"/><Relationship Id="rId153451" Type="http://schemas.openxmlformats.org/officeDocument/2006/relationships/hyperlink" Target="http://www.amazon.co.uk/dp/0465073158/?&amp;tag=ufot-21" TargetMode="External"/><Relationship Id="rId39893" Type="http://schemas.openxmlformats.org/officeDocument/2006/relationships/hyperlink" Target="http://www.isaackoi.com/tag/1980.html" TargetMode="External"/><Relationship Id="rId54548" Type="http://schemas.openxmlformats.org/officeDocument/2006/relationships/hyperlink" Target="http://www.amazon.com/dp/1558887415/?&amp;tag=ufot-20" TargetMode="External"/><Relationship Id="rId61764" Type="http://schemas.openxmlformats.org/officeDocument/2006/relationships/hyperlink" Target="http://www.amazon.co.uk/dp/1558887423/?&amp;tag=ufot-21" TargetMode="External"/><Relationship Id="rId84911" Type="http://schemas.openxmlformats.org/officeDocument/2006/relationships/hyperlink" Target="http://www.isaackoi.com/tag/1968.html" TargetMode="External"/><Relationship Id="rId149458" Type="http://schemas.openxmlformats.org/officeDocument/2006/relationships/hyperlink" Target="http://www.amazon.com/dp/0964491702/?&amp;tag=ufot-20" TargetMode="External"/><Relationship Id="rId3235" Type="http://schemas.openxmlformats.org/officeDocument/2006/relationships/hyperlink" Target="http://www.amazon.com/dp/1870021029/?&amp;tag=ufot-20" TargetMode="External"/><Relationship Id="rId64987" Type="http://schemas.openxmlformats.org/officeDocument/2006/relationships/hyperlink" Target="http://www.isaackoi.com/UFO-Books/clark-jerome-ufo-encyclopaedia-1st-edition.html" TargetMode="External"/><Relationship Id="rId101473" Type="http://schemas.openxmlformats.org/officeDocument/2006/relationships/hyperlink" Target="http://www.isaackoi.com/UFO-Books/evans-hilary-and-spencer-john-ufo-1947-1987.html" TargetMode="External"/><Relationship Id="rId117404" Type="http://schemas.openxmlformats.org/officeDocument/2006/relationships/hyperlink" Target="http://www.isaackoi.com/tag/1976.html" TargetMode="External"/><Relationship Id="rId124620" Type="http://schemas.openxmlformats.org/officeDocument/2006/relationships/hyperlink" Target="http://www.isaackoi.com/UFO-Books/clark-jerome-ufo-encyclopaedia-1st-edition.html" TargetMode="External"/><Relationship Id="rId156674" Type="http://schemas.openxmlformats.org/officeDocument/2006/relationships/hyperlink" Target="http://www.isaackoi.com/UFO-Personalities/redfern-nicholas.html" TargetMode="External"/><Relationship Id="rId6458" Type="http://schemas.openxmlformats.org/officeDocument/2006/relationships/hyperlink" Target="http://www.amazon.com/dp/0385067518/?&amp;tag=ufot-20" TargetMode="External"/><Relationship Id="rId25717" Type="http://schemas.openxmlformats.org/officeDocument/2006/relationships/hyperlink" Target="http://www.isaackoi.com/tag/1975.html" TargetMode="External"/><Relationship Id="rId32933" Type="http://schemas.openxmlformats.org/officeDocument/2006/relationships/hyperlink" Target="http://www.isaackoi.com/UFO-Books/lorenzen-coral-and-lorenzen-jim-encounters-with-ufo-occupants.html" TargetMode="External"/><Relationship Id="rId99167" Type="http://schemas.openxmlformats.org/officeDocument/2006/relationships/hyperlink" Target="http://www.amazon.co.uk/dp/0713725184/?&amp;tag=ufot-21" TargetMode="External"/><Relationship Id="rId127843" Type="http://schemas.openxmlformats.org/officeDocument/2006/relationships/hyperlink" Target="http://www.isaackoi.com/tag/1980.html" TargetMode="External"/><Relationship Id="rId159897" Type="http://schemas.openxmlformats.org/officeDocument/2006/relationships/hyperlink" Target="http://www.isaackoi.com/UFO-Personalities/strieber-whitley.html" TargetMode="External"/><Relationship Id="rId51182" Type="http://schemas.openxmlformats.org/officeDocument/2006/relationships/hyperlink" Target="http://www.isaackoi.com/UFO-Books/spencer-john-true-life-encounters-alien-contact.html" TargetMode="External"/><Relationship Id="rId67113" Type="http://schemas.openxmlformats.org/officeDocument/2006/relationships/hyperlink" Target="http://www.amazon.co.uk/dp/0471846848/?&amp;tag=ufot-21" TargetMode="External"/><Relationship Id="rId104696" Type="http://schemas.openxmlformats.org/officeDocument/2006/relationships/hyperlink" Target="http://www.isaackoi.com/UFO-Personalities/fitzgerald-randall.html" TargetMode="External"/><Relationship Id="rId152937" Type="http://schemas.openxmlformats.org/officeDocument/2006/relationships/hyperlink" Target="http://www.isaackoi.com/tag/1999.html" TargetMode="External"/><Relationship Id="rId47189" Type="http://schemas.openxmlformats.org/officeDocument/2006/relationships/hyperlink" Target="http://www.isaackoi.com/tag/1998.html" TargetMode="External"/><Relationship Id="rId77552" Type="http://schemas.openxmlformats.org/officeDocument/2006/relationships/hyperlink" Target="http://www.isaackoi.com/tag/1998.html" TargetMode="External"/><Relationship Id="rId92207" Type="http://schemas.openxmlformats.org/officeDocument/2006/relationships/hyperlink" Target="http://www.isaackoi.com/UFO-Books/evans-hilary-and-spencer-john-ufo-1947-1987.html" TargetMode="External"/><Relationship Id="rId146092" Type="http://schemas.openxmlformats.org/officeDocument/2006/relationships/hyperlink" Target="http://www.amazon.com/dp/0926524429/?&amp;tag=ufot-20" TargetMode="External"/><Relationship Id="rId15135" Type="http://schemas.openxmlformats.org/officeDocument/2006/relationships/hyperlink" Target="http://www.isaackoi.com/UFO-Personalities/randle-kevin.html" TargetMode="External"/><Relationship Id="rId22351" Type="http://schemas.openxmlformats.org/officeDocument/2006/relationships/hyperlink" Target="http://www.isaackoi.com/tag/1949.html" TargetMode="External"/><Relationship Id="rId100959" Type="http://schemas.openxmlformats.org/officeDocument/2006/relationships/hyperlink" Target="http://www.amazon.co.uk/dp/0749922907/?&amp;tag=ufot-21" TargetMode="External"/><Relationship Id="rId3092" Type="http://schemas.openxmlformats.org/officeDocument/2006/relationships/hyperlink" Target="http://www.isaackoi.com/UFO-Personalities/randle-kevin.html" TargetMode="External"/><Relationship Id="rId18358" Type="http://schemas.openxmlformats.org/officeDocument/2006/relationships/hyperlink" Target="http://www.isaackoi.com/tag/2001.html" TargetMode="External"/><Relationship Id="rId25574" Type="http://schemas.openxmlformats.org/officeDocument/2006/relationships/hyperlink" Target="http://www.isaackoi.com/tag/1991.html" TargetMode="External"/><Relationship Id="rId32790" Type="http://schemas.openxmlformats.org/officeDocument/2006/relationships/hyperlink" Target="http://www.isaackoi.com/tag/2006.html" TargetMode="External"/><Relationship Id="rId40229" Type="http://schemas.openxmlformats.org/officeDocument/2006/relationships/hyperlink" Target="http://www.amazon.co.uk/dp/B000NPBT9S/?&amp;tag=ufot-21" TargetMode="External"/><Relationship Id="rId48721" Type="http://schemas.openxmlformats.org/officeDocument/2006/relationships/hyperlink" Target="http://www.isaackoi.com/tag/1994.html" TargetMode="External"/><Relationship Id="rId87991" Type="http://schemas.openxmlformats.org/officeDocument/2006/relationships/hyperlink" Target="http://www.isaackoi.com/UFO-Personalities/brookesmith-peter.html" TargetMode="External"/><Relationship Id="rId117261" Type="http://schemas.openxmlformats.org/officeDocument/2006/relationships/hyperlink" Target="http://www.isaackoi.com/tag/2000.html" TargetMode="External"/><Relationship Id="rId135139" Type="http://schemas.openxmlformats.org/officeDocument/2006/relationships/hyperlink" Target="http://www.isaackoi.com/tag/1980.html" TargetMode="External"/><Relationship Id="rId142355" Type="http://schemas.openxmlformats.org/officeDocument/2006/relationships/hyperlink" Target="http://www.amazon.co.uk/dp/0679456511/?&amp;tag=ufot-21" TargetMode="External"/><Relationship Id="rId50668" Type="http://schemas.openxmlformats.org/officeDocument/2006/relationships/hyperlink" Target="http://www.amazon.com/dp/0743466748/?&amp;tag=ufot-20" TargetMode="External"/><Relationship Id="rId73815" Type="http://schemas.openxmlformats.org/officeDocument/2006/relationships/hyperlink" Target="http://www.isaackoi.com/tag/2006.html" TargetMode="External"/><Relationship Id="rId110301" Type="http://schemas.openxmlformats.org/officeDocument/2006/relationships/hyperlink" Target="http://www.amazon.com/dp/1854550373/?&amp;tag=ufot-20" TargetMode="External"/><Relationship Id="rId28797" Type="http://schemas.openxmlformats.org/officeDocument/2006/relationships/hyperlink" Target="http://www.amazon.co.uk/dp/1880090627/?&amp;tag=ufot-21" TargetMode="External"/><Relationship Id="rId92064" Type="http://schemas.openxmlformats.org/officeDocument/2006/relationships/hyperlink" Target="http://www.amazon.co.uk/dp/1569248400/?&amp;tag=ufot-21" TargetMode="External"/><Relationship Id="rId106308" Type="http://schemas.openxmlformats.org/officeDocument/2006/relationships/hyperlink" Target="http://www.isaackoi.com/UFO-Personalities/lorenzen-jim.html" TargetMode="External"/><Relationship Id="rId113524" Type="http://schemas.openxmlformats.org/officeDocument/2006/relationships/hyperlink" Target="http://www.isaackoi.com/UFO-Books/cawthorne-nigel-the-worlds-greatest-alien-abductions.html" TargetMode="External"/><Relationship Id="rId120740" Type="http://schemas.openxmlformats.org/officeDocument/2006/relationships/hyperlink" Target="http://www.isaackoi.com/tag/2002.html" TargetMode="External"/><Relationship Id="rId145578" Type="http://schemas.openxmlformats.org/officeDocument/2006/relationships/hyperlink" Target="http://www.amazon.co.uk/dp/1860194095/?&amp;tag=ufot-21" TargetMode="External"/><Relationship Id="rId152794" Type="http://schemas.openxmlformats.org/officeDocument/2006/relationships/hyperlink" Target="http://www.amazon.com/dp/1862041350/?&amp;tag=ufot-20" TargetMode="External"/><Relationship Id="rId21837" Type="http://schemas.openxmlformats.org/officeDocument/2006/relationships/hyperlink" Target="http://www.amazon.com/dp/0806918918/?&amp;tag=ufot-20" TargetMode="External"/><Relationship Id="rId60010" Type="http://schemas.openxmlformats.org/officeDocument/2006/relationships/hyperlink" Target="http://www.isaackoi.com/UFO-Books/keel-john-our-haunted-planet.html" TargetMode="External"/><Relationship Id="rId2578" Type="http://schemas.openxmlformats.org/officeDocument/2006/relationships/hyperlink" Target="http://www.amazon.com/dp/0394492153/?&amp;tag=ufot-20" TargetMode="External"/><Relationship Id="rId40086" Type="http://schemas.openxmlformats.org/officeDocument/2006/relationships/hyperlink" Target="http://www.amazon.co.uk/dp/0970505507/?&amp;tag=ufot-21" TargetMode="External"/><Relationship Id="rId56017" Type="http://schemas.openxmlformats.org/officeDocument/2006/relationships/hyperlink" Target="http://www.isaackoi.com/tag/1956.html" TargetMode="External"/><Relationship Id="rId63233" Type="http://schemas.openxmlformats.org/officeDocument/2006/relationships/hyperlink" Target="http://www.isaackoi.com/tag/2000.html" TargetMode="External"/><Relationship Id="rId95287" Type="http://schemas.openxmlformats.org/officeDocument/2006/relationships/hyperlink" Target="http://www.isaackoi.com/tag/1972.html" TargetMode="External"/><Relationship Id="rId116747" Type="http://schemas.openxmlformats.org/officeDocument/2006/relationships/hyperlink" Target="http://www.isaackoi.com/UFO-Personalities/fitzgerald-randall.html" TargetMode="External"/><Relationship Id="rId123963" Type="http://schemas.openxmlformats.org/officeDocument/2006/relationships/hyperlink" Target="http://www.isaackoi.com/UFO-Personalities/berry-adrian.html" TargetMode="External"/><Relationship Id="rId66456" Type="http://schemas.openxmlformats.org/officeDocument/2006/relationships/hyperlink" Target="http://www.isaackoi.com/tag/1980.html" TargetMode="External"/><Relationship Id="rId73672" Type="http://schemas.openxmlformats.org/officeDocument/2006/relationships/hyperlink" Target="http://www.amazon.com/dp/0070351031/?&amp;tag=ufot-20" TargetMode="External"/><Relationship Id="rId89603" Type="http://schemas.openxmlformats.org/officeDocument/2006/relationships/hyperlink" Target="http://www.amazon.com/dp/B00005X1IY/?&amp;tag=ufot-20" TargetMode="External"/><Relationship Id="rId158143" Type="http://schemas.openxmlformats.org/officeDocument/2006/relationships/hyperlink" Target="http://www.isaackoi.com/UFO-Books/marrs-jim-above-top-secret.html" TargetMode="External"/><Relationship Id="rId11255" Type="http://schemas.openxmlformats.org/officeDocument/2006/relationships/hyperlink" Target="http://www.amazon.com/dp/0806981326/?&amp;tag=ufot-20" TargetMode="External"/><Relationship Id="rId34402" Type="http://schemas.openxmlformats.org/officeDocument/2006/relationships/hyperlink" Target="http://www.isaackoi.com/tag/1976.html" TargetMode="External"/><Relationship Id="rId14478" Type="http://schemas.openxmlformats.org/officeDocument/2006/relationships/hyperlink" Target="http://www.isaackoi.com/UFO-Books/story-ronald-editor-and-green-j-richard-consulting-editor-the-encyclopedia-of-ufos.html" TargetMode="External"/><Relationship Id="rId21694" Type="http://schemas.openxmlformats.org/officeDocument/2006/relationships/hyperlink" Target="http://www.isaackoi.com/UFO-Personalities/randle-kevin.html" TargetMode="External"/><Relationship Id="rId37625" Type="http://schemas.openxmlformats.org/officeDocument/2006/relationships/hyperlink" Target="http://www.isaackoi.com/UFO-Personalities/evans-hilary.html" TargetMode="External"/><Relationship Id="rId44841" Type="http://schemas.openxmlformats.org/officeDocument/2006/relationships/hyperlink" Target="http://www.isaackoi.com/UFO-Personalities/schmitt-donald-r.html" TargetMode="External"/><Relationship Id="rId69679" Type="http://schemas.openxmlformats.org/officeDocument/2006/relationships/hyperlink" Target="http://www.isaackoi.com/UFO-Personalities/fuller-john-g.html" TargetMode="External"/><Relationship Id="rId76895" Type="http://schemas.openxmlformats.org/officeDocument/2006/relationships/hyperlink" Target="http://www.amazon.co.uk/dp/B0006BQ02U/?&amp;tag=ufot-21" TargetMode="External"/><Relationship Id="rId106165" Type="http://schemas.openxmlformats.org/officeDocument/2006/relationships/hyperlink" Target="http://www.isaackoi.com/tag/1980.html" TargetMode="External"/><Relationship Id="rId113381" Type="http://schemas.openxmlformats.org/officeDocument/2006/relationships/hyperlink" Target="http://www.isaackoi.com/UFO-Personalities/sachs-margaret.html" TargetMode="External"/><Relationship Id="rId129312" Type="http://schemas.openxmlformats.org/officeDocument/2006/relationships/hyperlink" Target="http://www.isaackoi.com/tag/1998.html" TargetMode="External"/><Relationship Id="rId154406" Type="http://schemas.openxmlformats.org/officeDocument/2006/relationships/hyperlink" Target="http://www.amazon.com/dp/0963916122/?&amp;tag=ufot-20" TargetMode="External"/><Relationship Id="rId62719" Type="http://schemas.openxmlformats.org/officeDocument/2006/relationships/hyperlink" Target="http://www.amazon.com/dp/0879518782/?&amp;tag=ufot-20" TargetMode="External"/><Relationship Id="rId109388" Type="http://schemas.openxmlformats.org/officeDocument/2006/relationships/hyperlink" Target="http://www.isaackoi.com/tag/1975.html" TargetMode="External"/><Relationship Id="rId131259" Type="http://schemas.openxmlformats.org/officeDocument/2006/relationships/hyperlink" Target="http://www.isaackoi.com/UFO-Books/time-life-editors-of-the-ufo-phenomenon-mysteries-of-the-unknown.html" TargetMode="External"/><Relationship Id="rId139751" Type="http://schemas.openxmlformats.org/officeDocument/2006/relationships/hyperlink" Target="http://www.amazon.com/dp/0749921005/?&amp;tag=ufot-20" TargetMode="External"/><Relationship Id="rId161622" Type="http://schemas.openxmlformats.org/officeDocument/2006/relationships/hyperlink" Target="http://www.amazon.co.uk/dp/0976642638/?&amp;tag=ufot-21" TargetMode="External"/><Relationship Id="rId63090" Type="http://schemas.openxmlformats.org/officeDocument/2006/relationships/hyperlink" Target="http://www.isaackoi.com/tag/1995.html" TargetMode="External"/><Relationship Id="rId79021" Type="http://schemas.openxmlformats.org/officeDocument/2006/relationships/hyperlink" Target="http://www.amazon.com/dp/1567312004/?&amp;tag=ufot-20" TargetMode="External"/><Relationship Id="rId102428" Type="http://schemas.openxmlformats.org/officeDocument/2006/relationships/hyperlink" Target="http://www.amazon.co.uk/dp/1870021029/?&amp;tag=ufot-21" TargetMode="External"/><Relationship Id="rId141698" Type="http://schemas.openxmlformats.org/officeDocument/2006/relationships/hyperlink" Target="http://www.isaackoi.com/tag/1997.html" TargetMode="External"/><Relationship Id="rId157629" Type="http://schemas.openxmlformats.org/officeDocument/2006/relationships/hyperlink" Target="http://www.isaackoi.com/tag/1997.html" TargetMode="External"/><Relationship Id="rId59097" Type="http://schemas.openxmlformats.org/officeDocument/2006/relationships/hyperlink" Target="http://www.isaackoi.com/UFO-Personalities/lorenzen-jim.html" TargetMode="External"/><Relationship Id="rId89460" Type="http://schemas.openxmlformats.org/officeDocument/2006/relationships/hyperlink" Target="http://www.isaackoi.com/tag/1998.html" TargetMode="External"/><Relationship Id="rId27043" Type="http://schemas.openxmlformats.org/officeDocument/2006/relationships/hyperlink" Target="http://www.amazon.com/dp/0521620120/?&amp;tag=ufot-20" TargetMode="External"/><Relationship Id="rId52137" Type="http://schemas.openxmlformats.org/officeDocument/2006/relationships/hyperlink" Target="http://www.isaackoi.com/UFO-Books/clark-jerome-ufo-encyclopaedia-2nd-edition.html" TargetMode="External"/><Relationship Id="rId82500" Type="http://schemas.openxmlformats.org/officeDocument/2006/relationships/hyperlink" Target="http://www.isaackoi.com/UFO-Books/sturrock-peter-a-the-ufo-enigma.html" TargetMode="External"/><Relationship Id="rId112867" Type="http://schemas.openxmlformats.org/officeDocument/2006/relationships/hyperlink" Target="http://www.amazon.co.uk/dp/1860194095/?&amp;tag=ufot-21" TargetMode="External"/><Relationship Id="rId151040" Type="http://schemas.openxmlformats.org/officeDocument/2006/relationships/hyperlink" Target="http://www.amazon.co.uk/dp/0816038007/?&amp;tag=ufot-21" TargetMode="External"/><Relationship Id="rId37482" Type="http://schemas.openxmlformats.org/officeDocument/2006/relationships/hyperlink" Target="http://www.isaackoi.com/tag/1999.html" TargetMode="External"/><Relationship Id="rId78507" Type="http://schemas.openxmlformats.org/officeDocument/2006/relationships/hyperlink" Target="http://www.isaackoi.com/tag/1994.html" TargetMode="External"/><Relationship Id="rId147047" Type="http://schemas.openxmlformats.org/officeDocument/2006/relationships/hyperlink" Target="http://www.amazon.co.uk/dp/081293248X/?&amp;tag=ufot-21" TargetMode="External"/><Relationship Id="rId154263" Type="http://schemas.openxmlformats.org/officeDocument/2006/relationships/hyperlink" Target="http://www.amazon.co.uk/dp/1852839244/?&amp;tag=ufot-21" TargetMode="External"/><Relationship Id="rId23306" Type="http://schemas.openxmlformats.org/officeDocument/2006/relationships/hyperlink" Target="http://www.amazon.co.uk/dp/1567184936/?&amp;tag=ufot-21" TargetMode="External"/><Relationship Id="rId30522" Type="http://schemas.openxmlformats.org/officeDocument/2006/relationships/hyperlink" Target="http://www.isaackoi.com/tag/1997.html" TargetMode="External"/><Relationship Id="rId62576" Type="http://schemas.openxmlformats.org/officeDocument/2006/relationships/hyperlink" Target="http://www.amazon.com/dp/0971394237/?&amp;tag=ufot-20" TargetMode="External"/><Relationship Id="rId85723" Type="http://schemas.openxmlformats.org/officeDocument/2006/relationships/hyperlink" Target="http://www.amazon.co.uk/dp/0099859203/?&amp;tag=ufot-21" TargetMode="External"/><Relationship Id="rId157486" Type="http://schemas.openxmlformats.org/officeDocument/2006/relationships/hyperlink" Target="http://www.isaackoi.com/UFO-Books/marrs-jim-psi-spies-the-true-story-of-americas-psychic-warfare-program.html" TargetMode="External"/><Relationship Id="rId4047" Type="http://schemas.openxmlformats.org/officeDocument/2006/relationships/hyperlink" Target="http://www.isaackoi.com/tag/2000.html" TargetMode="External"/><Relationship Id="rId65799" Type="http://schemas.openxmlformats.org/officeDocument/2006/relationships/hyperlink" Target="http://www.isaackoi.com/tag/2003.html" TargetMode="External"/><Relationship Id="rId88946" Type="http://schemas.openxmlformats.org/officeDocument/2006/relationships/hyperlink" Target="http://www.amazon.co.uk/dp/0688088643/?&amp;tag=ufot-21" TargetMode="External"/><Relationship Id="rId102285" Type="http://schemas.openxmlformats.org/officeDocument/2006/relationships/hyperlink" Target="http://www.isaackoi.com/tag/1968.html" TargetMode="External"/><Relationship Id="rId118216" Type="http://schemas.openxmlformats.org/officeDocument/2006/relationships/hyperlink" Target="http://www.isaackoi.com/UFO-Personalities/fitzgerald-randall.html" TargetMode="External"/><Relationship Id="rId125432" Type="http://schemas.openxmlformats.org/officeDocument/2006/relationships/hyperlink" Target="http://www.isaackoi.com/tag/1999.html" TargetMode="External"/><Relationship Id="rId10598" Type="http://schemas.openxmlformats.org/officeDocument/2006/relationships/hyperlink" Target="http://www.amazon.co.uk/dp/1931882207/?&amp;tag=ufot-21" TargetMode="External"/><Relationship Id="rId26529" Type="http://schemas.openxmlformats.org/officeDocument/2006/relationships/hyperlink" Target="http://www.isaackoi.com/tag/1997.html" TargetMode="External"/><Relationship Id="rId33745" Type="http://schemas.openxmlformats.org/officeDocument/2006/relationships/hyperlink" Target="http://www.isaackoi.com/UFO-Books/lorenzen-coral-e-flying-saucers-the-startling-evidence-of-the-invasion-from-outer-space.html" TargetMode="External"/><Relationship Id="rId40961" Type="http://schemas.openxmlformats.org/officeDocument/2006/relationships/hyperlink" Target="http://www.amazon.co.uk/dp/0374133247/?&amp;tag=ufot-21" TargetMode="External"/><Relationship Id="rId128655" Type="http://schemas.openxmlformats.org/officeDocument/2006/relationships/hyperlink" Target="http://www.isaackoi.com/UFO-Personalities/fitzgerald-randall.html" TargetMode="External"/><Relationship Id="rId135871" Type="http://schemas.openxmlformats.org/officeDocument/2006/relationships/hyperlink" Target="http://www.isaackoi.com/tag/1985.html" TargetMode="External"/><Relationship Id="rId150526" Type="http://schemas.openxmlformats.org/officeDocument/2006/relationships/hyperlink" Target="http://www.imdb.com/title/tt0106452/" TargetMode="External"/><Relationship Id="rId36968" Type="http://schemas.openxmlformats.org/officeDocument/2006/relationships/hyperlink" Target="http://www.isaackoi.com/UFO-Personalities/maney-charles-a.html" TargetMode="External"/><Relationship Id="rId75141" Type="http://schemas.openxmlformats.org/officeDocument/2006/relationships/hyperlink" Target="http://www.isaackoi.com/tag/1998.html" TargetMode="External"/><Relationship Id="rId93019" Type="http://schemas.openxmlformats.org/officeDocument/2006/relationships/hyperlink" Target="http://www.isaackoi.com/UFO-Personalities/darling-david.html" TargetMode="External"/><Relationship Id="rId153749" Type="http://schemas.openxmlformats.org/officeDocument/2006/relationships/hyperlink" Target="http://www.isaackoi.com/tag/2001.html" TargetMode="External"/><Relationship Id="rId160965" Type="http://schemas.openxmlformats.org/officeDocument/2006/relationships/hyperlink" Target="http://www.isaackoi.com/UFO-Books/marrs-jim-psi-spies-the-true-story-of-americas-psychic-warfare-program.html" TargetMode="External"/><Relationship Id="rId8802" Type="http://schemas.openxmlformats.org/officeDocument/2006/relationships/hyperlink" Target="http://www.isaackoi.com/tag/1945.html" TargetMode="External"/><Relationship Id="rId78364" Type="http://schemas.openxmlformats.org/officeDocument/2006/relationships/hyperlink" Target="http://www.isaackoi.com/UFO-Books/fuller-john-aliens-in-the-skies.html" TargetMode="External"/><Relationship Id="rId85580" Type="http://schemas.openxmlformats.org/officeDocument/2006/relationships/hyperlink" Target="http://www.amazon.com/dp/0743466748/?&amp;tag=ufot-20" TargetMode="External"/><Relationship Id="rId23163" Type="http://schemas.openxmlformats.org/officeDocument/2006/relationships/hyperlink" Target="http://www.isaackoi.com/UFO-Books/hynek-j-allen-the-ufo-experience.html" TargetMode="External"/><Relationship Id="rId46310" Type="http://schemas.openxmlformats.org/officeDocument/2006/relationships/hyperlink" Target="http://www.isaackoi.com/UFO-Personalities/hall-michael-david.html" TargetMode="External"/><Relationship Id="rId71404" Type="http://schemas.openxmlformats.org/officeDocument/2006/relationships/hyperlink" Target="http://www.amazon.com/dp/075241450X/?&amp;tag=ufot-20" TargetMode="External"/><Relationship Id="rId124918" Type="http://schemas.openxmlformats.org/officeDocument/2006/relationships/hyperlink" Target="http://www.amazon.co.uk/dp/0709188641/?&amp;tag=ufot-21" TargetMode="External"/><Relationship Id="rId26386" Type="http://schemas.openxmlformats.org/officeDocument/2006/relationships/hyperlink" Target="http://www.amazon.co.uk/dp/0679456511/?&amp;tag=ufot-21" TargetMode="External"/><Relationship Id="rId49533" Type="http://schemas.openxmlformats.org/officeDocument/2006/relationships/hyperlink" Target="http://www.amazon.com/dp/0713727330/?&amp;tag=ufot-20" TargetMode="External"/><Relationship Id="rId118073" Type="http://schemas.openxmlformats.org/officeDocument/2006/relationships/hyperlink" Target="http://www.amazon.co.uk/dp/1841196134/?&amp;tag=ufot-21" TargetMode="External"/><Relationship Id="rId143167" Type="http://schemas.openxmlformats.org/officeDocument/2006/relationships/hyperlink" Target="http://www.amazon.com/dp/0963916122/?&amp;tag=ufot-20" TargetMode="External"/><Relationship Id="rId150383" Type="http://schemas.openxmlformats.org/officeDocument/2006/relationships/hyperlink" Target="http://www.isaackoi.com/UFO-Personalities/sagan-carl.html" TargetMode="External"/><Relationship Id="rId935" Type="http://schemas.openxmlformats.org/officeDocument/2006/relationships/hyperlink" Target="http://www.amazon.co.uk/dp/1881852024/?&amp;tag=ufot-21" TargetMode="External"/><Relationship Id="rId59972" Type="http://schemas.openxmlformats.org/officeDocument/2006/relationships/hyperlink" Target="http://www.amazon.co.uk/dp/0762101083/?&amp;tag=ufot-21" TargetMode="External"/><Relationship Id="rId74627" Type="http://schemas.openxmlformats.org/officeDocument/2006/relationships/hyperlink" Target="http://www.isaackoi.com/UFO-Personalities/kardashev-nikolai.html" TargetMode="External"/><Relationship Id="rId81843" Type="http://schemas.openxmlformats.org/officeDocument/2006/relationships/hyperlink" Target="http://www.amazon.com/dp/1576072495/?&amp;tag=ufot-20" TargetMode="External"/><Relationship Id="rId111113" Type="http://schemas.openxmlformats.org/officeDocument/2006/relationships/hyperlink" Target="http://www.isaackoi.com/tag/1997.html" TargetMode="External"/><Relationship Id="rId114336" Type="http://schemas.openxmlformats.org/officeDocument/2006/relationships/hyperlink" Target="http://www.isaackoi.com/UFO-Books/shermer-michael-why-people-believe-weird-things.html" TargetMode="External"/><Relationship Id="rId121552" Type="http://schemas.openxmlformats.org/officeDocument/2006/relationships/hyperlink" Target="http://www.amazon.co.uk/dp/0947533893/?&amp;tag=ufot-21" TargetMode="External"/><Relationship Id="rId22649" Type="http://schemas.openxmlformats.org/officeDocument/2006/relationships/hyperlink" Target="http://www.isaackoi.com/tag/2001.html" TargetMode="External"/><Relationship Id="rId96099" Type="http://schemas.openxmlformats.org/officeDocument/2006/relationships/hyperlink" Target="http://www.isaackoi.com/UFO-Personalities/story-ronald.html" TargetMode="External"/><Relationship Id="rId117559" Type="http://schemas.openxmlformats.org/officeDocument/2006/relationships/hyperlink" Target="http://www.isaackoi.com/tag/1998.html" TargetMode="External"/><Relationship Id="rId124775" Type="http://schemas.openxmlformats.org/officeDocument/2006/relationships/hyperlink" Target="http://www.isaackoi.com/UFO-Personalities/fuller-john-g.html" TargetMode="External"/><Relationship Id="rId131991" Type="http://schemas.openxmlformats.org/officeDocument/2006/relationships/hyperlink" Target="http://www.isaackoi.com/UFO-Books/randles-jenny-and-warrington-peter-science-and-the-ufos.html" TargetMode="External"/><Relationship Id="rId147922" Type="http://schemas.openxmlformats.org/officeDocument/2006/relationships/hyperlink" Target="http://www.amazon.com/dp/0964491702/?&amp;tag=ufot-20" TargetMode="External"/><Relationship Id="rId64045" Type="http://schemas.openxmlformats.org/officeDocument/2006/relationships/hyperlink" Target="http://www.amazon.co.uk/dp/B0007F2EIY/?&amp;tag=ufot-21" TargetMode="External"/><Relationship Id="rId71261" Type="http://schemas.openxmlformats.org/officeDocument/2006/relationships/hyperlink" Target="http://www.isaackoi.com/tag/2000.html" TargetMode="External"/><Relationship Id="rId4922" Type="http://schemas.openxmlformats.org/officeDocument/2006/relationships/hyperlink" Target="http://www.amazon.com/dp/0722122780/?&amp;tag=ufot-20" TargetMode="External"/><Relationship Id="rId49390" Type="http://schemas.openxmlformats.org/officeDocument/2006/relationships/hyperlink" Target="http://www.isaackoi.com/tag/1973.html" TargetMode="External"/><Relationship Id="rId67268" Type="http://schemas.openxmlformats.org/officeDocument/2006/relationships/hyperlink" Target="http://www.amazon.com/dp/0345336895/?&amp;tag=ufot-20" TargetMode="External"/><Relationship Id="rId74484" Type="http://schemas.openxmlformats.org/officeDocument/2006/relationships/hyperlink" Target="http://www.magonia.demon.co.uk/armchair/" TargetMode="External"/><Relationship Id="rId97631" Type="http://schemas.openxmlformats.org/officeDocument/2006/relationships/hyperlink" Target="http://www.isaackoi.com/tag/1997.html" TargetMode="External"/><Relationship Id="rId127998" Type="http://schemas.openxmlformats.org/officeDocument/2006/relationships/hyperlink" Target="http://www.isaackoi.com/tag/1991.html" TargetMode="External"/><Relationship Id="rId792" Type="http://schemas.openxmlformats.org/officeDocument/2006/relationships/hyperlink" Target="http://www.amazon.co.uk/dp/1578590299/?&amp;tag=ufot-21" TargetMode="External"/><Relationship Id="rId12067" Type="http://schemas.openxmlformats.org/officeDocument/2006/relationships/hyperlink" Target="http://www.isaackoi.com/tag/1983.html" TargetMode="External"/><Relationship Id="rId35214" Type="http://schemas.openxmlformats.org/officeDocument/2006/relationships/hyperlink" Target="http://www.amazon.com/dp/0352306823/?&amp;tag=ufot-20" TargetMode="External"/><Relationship Id="rId42430" Type="http://schemas.openxmlformats.org/officeDocument/2006/relationships/hyperlink" Target="http://www.isaackoi.com/tag/1998.html" TargetMode="External"/><Relationship Id="rId38437" Type="http://schemas.openxmlformats.org/officeDocument/2006/relationships/hyperlink" Target="http://www.isaackoi.com/UFO-Books/lorenzen-coral-e-flying-saucers-the-startling-evidence-of-the-invasion-from-outer-space.html" TargetMode="External"/><Relationship Id="rId45653" Type="http://schemas.openxmlformats.org/officeDocument/2006/relationships/hyperlink" Target="http://www.amazon.co.uk/dp/B0000CJAG0/?&amp;tag=ufot-21" TargetMode="External"/><Relationship Id="rId60308" Type="http://schemas.openxmlformats.org/officeDocument/2006/relationships/hyperlink" Target="http://www.isaackoi.com/UFO-Personalities/budden-albert.html" TargetMode="External"/><Relationship Id="rId68800" Type="http://schemas.openxmlformats.org/officeDocument/2006/relationships/hyperlink" Target="http://www.isaackoi.com/UFO-Personalities/holroyd-stuart.html" TargetMode="External"/><Relationship Id="rId114193" Type="http://schemas.openxmlformats.org/officeDocument/2006/relationships/hyperlink" Target="http://www.amazon.com/dp/0879755091/?&amp;tag=ufot-20" TargetMode="External"/><Relationship Id="rId137340" Type="http://schemas.openxmlformats.org/officeDocument/2006/relationships/hyperlink" Target="http://www.isaackoi.com/tag/1998.html" TargetMode="External"/><Relationship Id="rId155218" Type="http://schemas.openxmlformats.org/officeDocument/2006/relationships/hyperlink" Target="http://www.isaackoi.com/tag/2001.html" TargetMode="External"/><Relationship Id="rId48876" Type="http://schemas.openxmlformats.org/officeDocument/2006/relationships/hyperlink" Target="http://www.amazon.co.uk/dp/1573929913/?&amp;tag=ufot-21" TargetMode="External"/><Relationship Id="rId70747" Type="http://schemas.openxmlformats.org/officeDocument/2006/relationships/hyperlink" Target="http://www.isaackoi.com/tag/1976.html" TargetMode="External"/><Relationship Id="rId100017" Type="http://schemas.openxmlformats.org/officeDocument/2006/relationships/hyperlink" Target="http://www.isaackoi.com/UFO-Personalities/clark-jerome.html" TargetMode="External"/><Relationship Id="rId16822" Type="http://schemas.openxmlformats.org/officeDocument/2006/relationships/hyperlink" Target="http://www.isaackoi.com/tag/1999.html" TargetMode="External"/><Relationship Id="rId110456" Type="http://schemas.openxmlformats.org/officeDocument/2006/relationships/hyperlink" Target="http://www.isaackoi.com/tag/1998.html" TargetMode="External"/><Relationship Id="rId133603" Type="http://schemas.openxmlformats.org/officeDocument/2006/relationships/hyperlink" Target="http://www.isaackoi.com/UFO-Personalities/druffel-ann.html" TargetMode="External"/><Relationship Id="rId35071" Type="http://schemas.openxmlformats.org/officeDocument/2006/relationships/hyperlink" Target="http://www.isaackoi.com/UFO-Books/evans-hilary-and-stacy-dennis-ufo-1947-1997.html" TargetMode="External"/><Relationship Id="rId41916" Type="http://schemas.openxmlformats.org/officeDocument/2006/relationships/hyperlink" Target="http://www.isaackoi.com/UFO-Books/wilson-colin-world-famous-ufos.html" TargetMode="External"/><Relationship Id="rId60165" Type="http://schemas.openxmlformats.org/officeDocument/2006/relationships/hyperlink" Target="http://www.isaackoi.com/tag/1962.html" TargetMode="External"/><Relationship Id="rId83312" Type="http://schemas.openxmlformats.org/officeDocument/2006/relationships/hyperlink" Target="http://www.isaackoi.com/tag/1991.html" TargetMode="External"/><Relationship Id="rId113679" Type="http://schemas.openxmlformats.org/officeDocument/2006/relationships/hyperlink" Target="http://www.amazon.co.uk/dp/0449236544/?&amp;tag=ufot-21" TargetMode="External"/><Relationship Id="rId120895" Type="http://schemas.openxmlformats.org/officeDocument/2006/relationships/hyperlink" Target="http://www.isaackoi.com/tag/1980.html" TargetMode="External"/><Relationship Id="rId136826" Type="http://schemas.openxmlformats.org/officeDocument/2006/relationships/hyperlink" Target="http://www.amazon.co.uk/dp/051757165X/?&amp;tag=ufot-21" TargetMode="External"/><Relationship Id="rId38294" Type="http://schemas.openxmlformats.org/officeDocument/2006/relationships/hyperlink" Target="http://www.amazon.com/dp/1563841487/?&amp;tag=ufot-20" TargetMode="External"/><Relationship Id="rId63388" Type="http://schemas.openxmlformats.org/officeDocument/2006/relationships/hyperlink" Target="http://www.isaackoi.com/tag/1971.html" TargetMode="External"/><Relationship Id="rId79319" Type="http://schemas.openxmlformats.org/officeDocument/2006/relationships/hyperlink" Target="http://www.amazon.co.uk/dp/078670800X/?&amp;tag=ufot-21" TargetMode="External"/><Relationship Id="rId86535" Type="http://schemas.openxmlformats.org/officeDocument/2006/relationships/hyperlink" Target="http://www.isaackoi.com/UFO-Personalities/hall-michael-david.html" TargetMode="External"/><Relationship Id="rId93751" Type="http://schemas.openxmlformats.org/officeDocument/2006/relationships/hyperlink" Target="http://www.isaackoi.com/tag/2001.html" TargetMode="External"/><Relationship Id="rId123021" Type="http://schemas.openxmlformats.org/officeDocument/2006/relationships/hyperlink" Target="http://www.amazon.com/dp/078670800X/?&amp;tag=ufot-20" TargetMode="External"/><Relationship Id="rId155075" Type="http://schemas.openxmlformats.org/officeDocument/2006/relationships/hyperlink" Target="http://www.amazon.co.uk/dp/0451204247/?&amp;tag=ufot-21" TargetMode="External"/><Relationship Id="rId24118" Type="http://schemas.openxmlformats.org/officeDocument/2006/relationships/hyperlink" Target="http://www.amazon.co.uk/dp/1558887415/?&amp;tag=ufot-21" TargetMode="External"/><Relationship Id="rId31334" Type="http://schemas.openxmlformats.org/officeDocument/2006/relationships/hyperlink" Target="http://www.isaackoi.com/tag/1995.html" TargetMode="External"/><Relationship Id="rId158298" Type="http://schemas.openxmlformats.org/officeDocument/2006/relationships/hyperlink" Target="http://www.isaackoi.com/tag/1995.html" TargetMode="External"/><Relationship Id="rId34557" Type="http://schemas.openxmlformats.org/officeDocument/2006/relationships/hyperlink" Target="http://www.isaackoi.com/tag/1975.html" TargetMode="External"/><Relationship Id="rId41773" Type="http://schemas.openxmlformats.org/officeDocument/2006/relationships/hyperlink" Target="http://www.isaackoi.com/tag/1978.html" TargetMode="External"/><Relationship Id="rId57704" Type="http://schemas.openxmlformats.org/officeDocument/2006/relationships/hyperlink" Target="http://www.amazon.co.uk/dp/0345409469/?&amp;tag=ufot-21" TargetMode="External"/><Relationship Id="rId64920" Type="http://schemas.openxmlformats.org/officeDocument/2006/relationships/hyperlink" Target="http://www.amazon.com/dp/0896960404/?&amp;tag=ufot-20" TargetMode="External"/><Relationship Id="rId89758" Type="http://schemas.openxmlformats.org/officeDocument/2006/relationships/hyperlink" Target="http://www.isaackoi.com/tag/2001.html" TargetMode="External"/><Relationship Id="rId96974" Type="http://schemas.openxmlformats.org/officeDocument/2006/relationships/hyperlink" Target="http://www.isaackoi.com/tag/1990.html" TargetMode="External"/><Relationship Id="rId103097" Type="http://schemas.openxmlformats.org/officeDocument/2006/relationships/hyperlink" Target="http://www.isaackoi.com/tag/2008.html" TargetMode="External"/><Relationship Id="rId119028" Type="http://schemas.openxmlformats.org/officeDocument/2006/relationships/hyperlink" Target="http://www.isaackoi.com/tag/1980.html" TargetMode="External"/><Relationship Id="rId126244" Type="http://schemas.openxmlformats.org/officeDocument/2006/relationships/hyperlink" Target="http://www.isaackoi.com/UFO-Books/marvels-and-mysteries-editors-of-marvels-and-mysteries-ufos.html" TargetMode="External"/><Relationship Id="rId133460" Type="http://schemas.openxmlformats.org/officeDocument/2006/relationships/hyperlink" Target="http://www.isaackoi.com/tag/2001.html" TargetMode="External"/><Relationship Id="rId129467" Type="http://schemas.openxmlformats.org/officeDocument/2006/relationships/hyperlink" Target="http://www.isaackoi.com/UFO-Personalities/strieber-whitley.html" TargetMode="External"/><Relationship Id="rId136683" Type="http://schemas.openxmlformats.org/officeDocument/2006/relationships/hyperlink" Target="http://www.isaackoi.com/UFO-Books/story-ronald-the-mammoth-encyclopedia-of-extraterrestrial-encounters.html" TargetMode="External"/><Relationship Id="rId151338" Type="http://schemas.openxmlformats.org/officeDocument/2006/relationships/hyperlink" Target="http://www.isaackoi.com/tag/1998.html" TargetMode="External"/><Relationship Id="rId159830" Type="http://schemas.openxmlformats.org/officeDocument/2006/relationships/hyperlink" Target="http://www.amazon.com/dp/1872568947/?&amp;tag=ufot-20" TargetMode="External"/><Relationship Id="rId12942" Type="http://schemas.openxmlformats.org/officeDocument/2006/relationships/hyperlink" Target="http://www.isaackoi.com/tag/1956.html" TargetMode="External"/><Relationship Id="rId44996" Type="http://schemas.openxmlformats.org/officeDocument/2006/relationships/hyperlink" Target="http://www.amazon.com/dp/0709188641/?&amp;tag=ufot-20" TargetMode="External"/><Relationship Id="rId99100" Type="http://schemas.openxmlformats.org/officeDocument/2006/relationships/hyperlink" Target="http://www.isaackoi.com/UFO-Personalities/hough-peter.html" TargetMode="External"/><Relationship Id="rId122507" Type="http://schemas.openxmlformats.org/officeDocument/2006/relationships/hyperlink" Target="http://www.isaackoi.com/UFO-Personalities/morrison-philip.html" TargetMode="External"/><Relationship Id="rId161777" Type="http://schemas.openxmlformats.org/officeDocument/2006/relationships/hyperlink" Target="http://www.isaackoi.com/tag/2007.html" TargetMode="External"/><Relationship Id="rId9614" Type="http://schemas.openxmlformats.org/officeDocument/2006/relationships/hyperlink" Target="http://www.amazon.co.uk/dp/1883319463/?&amp;tag=ufot-21" TargetMode="External"/><Relationship Id="rId79176" Type="http://schemas.openxmlformats.org/officeDocument/2006/relationships/hyperlink" Target="http://www.isaackoi.com/tag/1983.html" TargetMode="External"/><Relationship Id="rId86392" Type="http://schemas.openxmlformats.org/officeDocument/2006/relationships/hyperlink" Target="http://www.isaackoi.com/tag/1970.html" TargetMode="External"/><Relationship Id="rId107852" Type="http://schemas.openxmlformats.org/officeDocument/2006/relationships/hyperlink" Target="http://www.isaackoi.com/tag/1998.html" TargetMode="External"/><Relationship Id="rId31191" Type="http://schemas.openxmlformats.org/officeDocument/2006/relationships/hyperlink" Target="http://www.isaackoi.com/UFO-Books/keyhoe-donald-e-flying-saucers-from-outer-space.html" TargetMode="External"/><Relationship Id="rId47122" Type="http://schemas.openxmlformats.org/officeDocument/2006/relationships/hyperlink" Target="http://www.amazon.co.uk/dp/1930749023/?&amp;tag=ufot-21" TargetMode="External"/><Relationship Id="rId72216" Type="http://schemas.openxmlformats.org/officeDocument/2006/relationships/hyperlink" Target="http://www.isaackoi.com/tag/1998.html" TargetMode="External"/><Relationship Id="rId132946" Type="http://schemas.openxmlformats.org/officeDocument/2006/relationships/hyperlink" Target="http://www.amazon.co.uk/dp/0806981326/?&amp;tag=ufot-21" TargetMode="External"/><Relationship Id="rId27198" Type="http://schemas.openxmlformats.org/officeDocument/2006/relationships/hyperlink" Target="http://www.amazon.com/dp/0713723629/?&amp;tag=ufot-20" TargetMode="External"/><Relationship Id="rId57561" Type="http://schemas.openxmlformats.org/officeDocument/2006/relationships/hyperlink" Target="http://www.amazon.com/dp/1571743170/?&amp;tag=ufot-20" TargetMode="External"/><Relationship Id="rId151195" Type="http://schemas.openxmlformats.org/officeDocument/2006/relationships/hyperlink" Target="http://www.isaackoi.com/UFO-Books/mufon-and-fowler-raymond-ed-field-investigators-manual.html" TargetMode="External"/><Relationship Id="rId20238" Type="http://schemas.openxmlformats.org/officeDocument/2006/relationships/hyperlink" Target="http://www.isaackoi.com/tag/1977.html" TargetMode="External"/><Relationship Id="rId50601" Type="http://schemas.openxmlformats.org/officeDocument/2006/relationships/hyperlink" Target="http://www.isaackoi.com/tag/1998.html" TargetMode="External"/><Relationship Id="rId75439" Type="http://schemas.openxmlformats.org/officeDocument/2006/relationships/hyperlink" Target="http://www.amazon.com/dp/B00005VXTC/?&amp;tag=ufot-20" TargetMode="External"/><Relationship Id="rId82655" Type="http://schemas.openxmlformats.org/officeDocument/2006/relationships/hyperlink" Target="http://www.isaackoi.com/tag/2001.html" TargetMode="External"/><Relationship Id="rId9471" Type="http://schemas.openxmlformats.org/officeDocument/2006/relationships/hyperlink" Target="http://www.isaackoi.com/tag/2001.html" TargetMode="External"/><Relationship Id="rId28730" Type="http://schemas.openxmlformats.org/officeDocument/2006/relationships/hyperlink" Target="http://www.isaackoi.com/UFO-Personalities/kottmeyer-martin-s.html" TargetMode="External"/><Relationship Id="rId46608" Type="http://schemas.openxmlformats.org/officeDocument/2006/relationships/hyperlink" Target="http://www.isaackoi.com/tag/1965.html" TargetMode="External"/><Relationship Id="rId53824" Type="http://schemas.openxmlformats.org/officeDocument/2006/relationships/hyperlink" Target="http://www.isaackoi.com/tag/2003.html" TargetMode="External"/><Relationship Id="rId85878" Type="http://schemas.openxmlformats.org/officeDocument/2006/relationships/hyperlink" Target="http://www.isaackoi.com/UFO-Books/presley-reg-wild-things-they-dont-tell-us.html" TargetMode="External"/><Relationship Id="rId115148" Type="http://schemas.openxmlformats.org/officeDocument/2006/relationships/hyperlink" Target="http://www.isaackoi.com/UFO-Personalities/nasa.html" TargetMode="External"/><Relationship Id="rId122364" Type="http://schemas.openxmlformats.org/officeDocument/2006/relationships/hyperlink" Target="http://www.isaackoi.com/UFO-Personalities/zuckerman-ben.html" TargetMode="External"/><Relationship Id="rId145511" Type="http://schemas.openxmlformats.org/officeDocument/2006/relationships/hyperlink" Target="http://www.amazon.com/dp/0684195399/?&amp;tag=ufot-20" TargetMode="External"/><Relationship Id="rId30677" Type="http://schemas.openxmlformats.org/officeDocument/2006/relationships/hyperlink" Target="http://www.isaackoi.com/tag/1987.html" TargetMode="External"/><Relationship Id="rId125587" Type="http://schemas.openxmlformats.org/officeDocument/2006/relationships/hyperlink" Target="http://www.isaackoi.com/tag/1998.html" TargetMode="External"/><Relationship Id="rId148734" Type="http://schemas.openxmlformats.org/officeDocument/2006/relationships/hyperlink" Target="http://www.isaackoi.com/UFO-Personalities/randles-jenny.html" TargetMode="External"/><Relationship Id="rId155950" Type="http://schemas.openxmlformats.org/officeDocument/2006/relationships/hyperlink" Target="http://www.isaackoi.com/tag/1999.html" TargetMode="External"/><Relationship Id="rId2511" Type="http://schemas.openxmlformats.org/officeDocument/2006/relationships/hyperlink" Target="http://www.amazon.co.uk/dp/1902809351/?&amp;tag=ufot-21" TargetMode="External"/><Relationship Id="rId72073" Type="http://schemas.openxmlformats.org/officeDocument/2006/relationships/hyperlink" Target="http://www.amazon.com/dp/1573929913/?&amp;tag=ufot-20" TargetMode="External"/><Relationship Id="rId88004" Type="http://schemas.openxmlformats.org/officeDocument/2006/relationships/hyperlink" Target="http://www.isaackoi.com/UFO-Books/clark-jerome-extraordinary-encounters.html" TargetMode="External"/><Relationship Id="rId95220" Type="http://schemas.openxmlformats.org/officeDocument/2006/relationships/hyperlink" Target="http://www.isaackoi.com/UFO-Books/clark-jerome-the-ufo-book.html" TargetMode="External"/><Relationship Id="rId5734" Type="http://schemas.openxmlformats.org/officeDocument/2006/relationships/hyperlink" Target="http://www.isaackoi.com/UFO-Personalities/stevens-wendelle.html" TargetMode="External"/><Relationship Id="rId75296" Type="http://schemas.openxmlformats.org/officeDocument/2006/relationships/hyperlink" Target="http://www.isaackoi.com/tag/1974.html" TargetMode="External"/><Relationship Id="rId98443" Type="http://schemas.openxmlformats.org/officeDocument/2006/relationships/hyperlink" Target="http://www.isaackoi.com/tag/1991.html" TargetMode="External"/><Relationship Id="rId103972" Type="http://schemas.openxmlformats.org/officeDocument/2006/relationships/hyperlink" Target="http://www.isaackoi.com/UFO-Personalities/cullers-kent-d.html" TargetMode="External"/><Relationship Id="rId119903" Type="http://schemas.openxmlformats.org/officeDocument/2006/relationships/hyperlink" Target="http://www.isaackoi.com/tag/1997.html" TargetMode="External"/><Relationship Id="rId8957" Type="http://schemas.openxmlformats.org/officeDocument/2006/relationships/hyperlink" Target="http://www.isaackoi.com/tag/1992.html" TargetMode="External"/><Relationship Id="rId20095" Type="http://schemas.openxmlformats.org/officeDocument/2006/relationships/hyperlink" Target="http://www.isaackoi.com/tag/1983.html" TargetMode="External"/><Relationship Id="rId36026" Type="http://schemas.openxmlformats.org/officeDocument/2006/relationships/hyperlink" Target="http://www.amazon.co.uk/dp/0449908372/?&amp;tag=ufot-21" TargetMode="External"/><Relationship Id="rId43242" Type="http://schemas.openxmlformats.org/officeDocument/2006/relationships/hyperlink" Target="http://www.isaackoi.com/UFO-Books/reeve-bryant-and-reeve-helen-flying-saucer-pilgrimmage.html" TargetMode="External"/><Relationship Id="rId138152" Type="http://schemas.openxmlformats.org/officeDocument/2006/relationships/hyperlink" Target="http://www.isaackoi.com/tag/1995.html" TargetMode="External"/><Relationship Id="rId160023" Type="http://schemas.openxmlformats.org/officeDocument/2006/relationships/hyperlink" Target="http://www.amazon.co.uk/dp/0425033198/?&amp;tag=ufot-21" TargetMode="External"/><Relationship Id="rId39249" Type="http://schemas.openxmlformats.org/officeDocument/2006/relationships/hyperlink" Target="http://www.isaackoi.com/tag/2001.html" TargetMode="External"/><Relationship Id="rId46465" Type="http://schemas.openxmlformats.org/officeDocument/2006/relationships/hyperlink" Target="file:///C:\Users\homelap\Documents\koi\Notes%20active%20files%20-%20videos%20photos%20etc\Schmitt,%20Donald%20R" TargetMode="External"/><Relationship Id="rId53681" Type="http://schemas.openxmlformats.org/officeDocument/2006/relationships/hyperlink" Target="http://www.amazon.co.uk/dp/0449135691/?&amp;tag=ufot-21" TargetMode="External"/><Relationship Id="rId69612" Type="http://schemas.openxmlformats.org/officeDocument/2006/relationships/hyperlink" Target="http://www.isaackoi.com/tag/1998.html" TargetMode="External"/><Relationship Id="rId140099" Type="http://schemas.openxmlformats.org/officeDocument/2006/relationships/hyperlink" Target="http://www.isaackoi.com/UFO-Personalities/randles-jenny.html" TargetMode="External"/><Relationship Id="rId14411" Type="http://schemas.openxmlformats.org/officeDocument/2006/relationships/hyperlink" Target="http://www.isaackoi.com/UFO-Personalities/spencer-john.html" TargetMode="External"/><Relationship Id="rId49688" Type="http://schemas.openxmlformats.org/officeDocument/2006/relationships/hyperlink" Target="http://www.amazon.com/dp/0380768879/?&amp;tag=ufot-20" TargetMode="External"/><Relationship Id="rId71559" Type="http://schemas.openxmlformats.org/officeDocument/2006/relationships/hyperlink" Target="http://www.isaackoi.com/tag/1973.html" TargetMode="External"/><Relationship Id="rId94706" Type="http://schemas.openxmlformats.org/officeDocument/2006/relationships/hyperlink" Target="http://www.isaackoi.com/tag/1980.html" TargetMode="External"/><Relationship Id="rId109321" Type="http://schemas.openxmlformats.org/officeDocument/2006/relationships/hyperlink" Target="http://www.isaackoi.com/UFO-Books/fitzgerald-randall-the-cosmic-test-tube.html" TargetMode="External"/><Relationship Id="rId148591" Type="http://schemas.openxmlformats.org/officeDocument/2006/relationships/hyperlink" Target="http://www.isaackoi.com/UFO-Books/randles-jenny-and-hough-peter-encyclopedia-of-the-unexplained.html" TargetMode="External"/><Relationship Id="rId17634" Type="http://schemas.openxmlformats.org/officeDocument/2006/relationships/hyperlink" Target="http://www.amazon.co.uk/dp/0380799189/?&amp;tag=ufot-21" TargetMode="External"/><Relationship Id="rId24850" Type="http://schemas.openxmlformats.org/officeDocument/2006/relationships/hyperlink" Target="http://www.amazon.co.uk/dp/0345339517/?&amp;tag=ufot-21" TargetMode="External"/><Relationship Id="rId81998" Type="http://schemas.openxmlformats.org/officeDocument/2006/relationships/hyperlink" Target="http://www.isaackoi.com/tag/1998.html" TargetMode="External"/><Relationship Id="rId97929" Type="http://schemas.openxmlformats.org/officeDocument/2006/relationships/hyperlink" Target="http://www.isaackoi.com/UFO-Personalities/brookesmith-peter.html" TargetMode="External"/><Relationship Id="rId111268" Type="http://schemas.openxmlformats.org/officeDocument/2006/relationships/hyperlink" Target="http://www.isaackoi.com/tag/1978.html" TargetMode="External"/><Relationship Id="rId134415" Type="http://schemas.openxmlformats.org/officeDocument/2006/relationships/hyperlink" Target="http://www.amazon.co.uk/dp/0713726555/?&amp;tag=ufot-21" TargetMode="External"/><Relationship Id="rId141631" Type="http://schemas.openxmlformats.org/officeDocument/2006/relationships/hyperlink" Target="http://www.amazon.co.uk/dp/094082910X/?&amp;tag=ufot-21" TargetMode="External"/><Relationship Id="rId5591" Type="http://schemas.openxmlformats.org/officeDocument/2006/relationships/hyperlink" Target="http://www.amazon.com/dp/0345241894/?&amp;tag=ufot-20" TargetMode="External"/><Relationship Id="rId42728" Type="http://schemas.openxmlformats.org/officeDocument/2006/relationships/hyperlink" Target="http://www.isaackoi.com/UFO-Personalities/salisbury-frank.html" TargetMode="External"/><Relationship Id="rId59030" Type="http://schemas.openxmlformats.org/officeDocument/2006/relationships/hyperlink" Target="http://www.amazon.co.uk/dp/0393007391/?&amp;tag=ufot-21" TargetMode="External"/><Relationship Id="rId119760" Type="http://schemas.openxmlformats.org/officeDocument/2006/relationships/hyperlink" Target="http://www.isaackoi.com/tag/1997.html" TargetMode="External"/><Relationship Id="rId137638" Type="http://schemas.openxmlformats.org/officeDocument/2006/relationships/hyperlink" Target="http://www.isaackoi.com/UFO-Personalities/steiger-brad.html" TargetMode="External"/><Relationship Id="rId144854" Type="http://schemas.openxmlformats.org/officeDocument/2006/relationships/hyperlink" Target="http://www.isaackoi.com/tag/1997.html" TargetMode="External"/><Relationship Id="rId84124" Type="http://schemas.openxmlformats.org/officeDocument/2006/relationships/hyperlink" Target="http://www.isaackoi.com/UFO-Personalities/fowler-raymond-e.html" TargetMode="External"/><Relationship Id="rId91340" Type="http://schemas.openxmlformats.org/officeDocument/2006/relationships/hyperlink" Target="http://www.isaackoi.com/tag/1990.html" TargetMode="External"/><Relationship Id="rId112800" Type="http://schemas.openxmlformats.org/officeDocument/2006/relationships/hyperlink" Target="http://www.isaackoi.com/UFO-Books/sutherly-curt-ufo-mysteries-a-reporter-seeks-the-truth.html" TargetMode="External"/><Relationship Id="rId1854" Type="http://schemas.openxmlformats.org/officeDocument/2006/relationships/hyperlink" Target="http://www.isaackoi.com/tag/1980.html" TargetMode="External"/><Relationship Id="rId87347" Type="http://schemas.openxmlformats.org/officeDocument/2006/relationships/hyperlink" Target="http://www.amazon.com/dp/0385136773/?&amp;tag=ufot-20" TargetMode="External"/><Relationship Id="rId94563" Type="http://schemas.openxmlformats.org/officeDocument/2006/relationships/hyperlink" Target="http://www.isaackoi.com/tag/1970.html" TargetMode="External"/><Relationship Id="rId108807" Type="http://schemas.openxmlformats.org/officeDocument/2006/relationships/hyperlink" Target="http://www.isaackoi.com/UFO-Books/ridpath-ian-messages-from-the-stars.html" TargetMode="External"/><Relationship Id="rId17491" Type="http://schemas.openxmlformats.org/officeDocument/2006/relationships/hyperlink" Target="http://www.isaackoi.com/tag/1952.html" TargetMode="External"/><Relationship Id="rId32146" Type="http://schemas.openxmlformats.org/officeDocument/2006/relationships/hyperlink" Target="http://www.isaackoi.com/tag/1980.html" TargetMode="External"/><Relationship Id="rId97786" Type="http://schemas.openxmlformats.org/officeDocument/2006/relationships/hyperlink" Target="http://www.isaackoi.com/tag/1992.html" TargetMode="External"/><Relationship Id="rId35369" Type="http://schemas.openxmlformats.org/officeDocument/2006/relationships/hyperlink" Target="http://www.isaackoi.com/UFO-Books/emenegger-robert-ufos-past-present-and-future.html" TargetMode="External"/><Relationship Id="rId42585" Type="http://schemas.openxmlformats.org/officeDocument/2006/relationships/hyperlink" Target="http://www.isaackoi.com/tag/2000.html" TargetMode="External"/><Relationship Id="rId58516" Type="http://schemas.openxmlformats.org/officeDocument/2006/relationships/hyperlink" Target="http://www.isaackoi.com/UFO-Personalities/randles-jenny.html" TargetMode="External"/><Relationship Id="rId65732" Type="http://schemas.openxmlformats.org/officeDocument/2006/relationships/hyperlink" Target="http://www.amazon.co.uk/dp/0385067518/?&amp;tag=ufot-21" TargetMode="External"/><Relationship Id="rId127056" Type="http://schemas.openxmlformats.org/officeDocument/2006/relationships/hyperlink" Target="http://www.isaackoi.com/tag/1996.html" TargetMode="External"/><Relationship Id="rId134272" Type="http://schemas.openxmlformats.org/officeDocument/2006/relationships/hyperlink" Target="http://www.amazon.com/dp/0131366491/?&amp;tag=ufot-20" TargetMode="External"/><Relationship Id="rId7203" Type="http://schemas.openxmlformats.org/officeDocument/2006/relationships/hyperlink" Target="http://www.isaackoi.com/UFO-Personalities/rux-bruce.html" TargetMode="External"/><Relationship Id="rId10531" Type="http://schemas.openxmlformats.org/officeDocument/2006/relationships/hyperlink" Target="http://www.isaackoi.com/tag/1994.html" TargetMode="External"/><Relationship Id="rId68955" Type="http://schemas.openxmlformats.org/officeDocument/2006/relationships/hyperlink" Target="http://www.isaackoi.com/tag/1974.html" TargetMode="External"/><Relationship Id="rId90826" Type="http://schemas.openxmlformats.org/officeDocument/2006/relationships/hyperlink" Target="http://www.isaackoi.com/UFO-Books/fuller-john-aliens-in-the-skies.html" TargetMode="External"/><Relationship Id="rId137495" Type="http://schemas.openxmlformats.org/officeDocument/2006/relationships/hyperlink" Target="http://www.amazon.com/dp/0395243513/?&amp;tag=ufot-20" TargetMode="External"/><Relationship Id="rId13754" Type="http://schemas.openxmlformats.org/officeDocument/2006/relationships/hyperlink" Target="http://www.amazon.com/dp/B000EYS2RU/?&amp;tag=ufot-20" TargetMode="External"/><Relationship Id="rId20970" Type="http://schemas.openxmlformats.org/officeDocument/2006/relationships/hyperlink" Target="http://www.isaackoi.com/UFO-Personalities/randle-kevin.html" TargetMode="External"/><Relationship Id="rId36901" Type="http://schemas.openxmlformats.org/officeDocument/2006/relationships/hyperlink" Target="http://www.isaackoi.com/UFO-Books/brookesmith-peter-ufo-the-government-files.html" TargetMode="External"/><Relationship Id="rId105441" Type="http://schemas.openxmlformats.org/officeDocument/2006/relationships/hyperlink" Target="http://www.isaackoi.com/UFO-Personalities/randles-jenny.html" TargetMode="External"/><Relationship Id="rId123319" Type="http://schemas.openxmlformats.org/officeDocument/2006/relationships/hyperlink" Target="http://www.amazon.com/dp/0285633155/?&amp;tag=ufot-20" TargetMode="External"/><Relationship Id="rId130535" Type="http://schemas.openxmlformats.org/officeDocument/2006/relationships/hyperlink" Target="http://www.isaackoi.com/tag/1995.html" TargetMode="External"/><Relationship Id="rId16977" Type="http://schemas.openxmlformats.org/officeDocument/2006/relationships/hyperlink" Target="http://www.isaackoi.com/tag/1996.html" TargetMode="External"/><Relationship Id="rId55150" Type="http://schemas.openxmlformats.org/officeDocument/2006/relationships/hyperlink" Target="http://www.isaackoi.com/tag/2000.html" TargetMode="External"/><Relationship Id="rId108664" Type="http://schemas.openxmlformats.org/officeDocument/2006/relationships/hyperlink" Target="http://www.isaackoi.com/tag/1986.html" TargetMode="External"/><Relationship Id="rId115880" Type="http://schemas.openxmlformats.org/officeDocument/2006/relationships/hyperlink" Target="http://www.isaackoi.com/UFO-Books/sagan-carl-the-cosmic-connection.html" TargetMode="External"/><Relationship Id="rId156905" Type="http://schemas.openxmlformats.org/officeDocument/2006/relationships/hyperlink" Target="http://www.isaackoi.com/tag/2003.html" TargetMode="External"/><Relationship Id="rId73028" Type="http://schemas.openxmlformats.org/officeDocument/2006/relationships/hyperlink" Target="http://www.isaackoi.com/tag/2001.html" TargetMode="External"/><Relationship Id="rId80244" Type="http://schemas.openxmlformats.org/officeDocument/2006/relationships/hyperlink" Target="http://www.isaackoi.com/UFO-Books/marrs-jim-alien-agenda.html" TargetMode="External"/><Relationship Id="rId101704" Type="http://schemas.openxmlformats.org/officeDocument/2006/relationships/hyperlink" Target="http://www.isaackoi.com/UFO-Books/swift-david-w-seti-pioneers-scientists-talk-about-their-search-for-extraterrestrial-intelligence.html" TargetMode="External"/><Relationship Id="rId133758" Type="http://schemas.openxmlformats.org/officeDocument/2006/relationships/hyperlink" Target="http://www.amazon.co.uk/dp/1901018008/?&amp;tag=ufot-21" TargetMode="External"/><Relationship Id="rId140974" Type="http://schemas.openxmlformats.org/officeDocument/2006/relationships/hyperlink" Target="http://www.isaackoi.com/tag/2001.html" TargetMode="External"/><Relationship Id="rId70" Type="http://schemas.openxmlformats.org/officeDocument/2006/relationships/hyperlink" Target="http://www.isaackoi.com/UFO-Personalities/randle-kevin.html" TargetMode="External"/><Relationship Id="rId19103" Type="http://schemas.openxmlformats.org/officeDocument/2006/relationships/hyperlink" Target="http://www.isaackoi.com/tag/1994.html" TargetMode="External"/><Relationship Id="rId58373" Type="http://schemas.openxmlformats.org/officeDocument/2006/relationships/hyperlink" Target="http://www.isaackoi.com/UFO-Personalities/pope-nick.html" TargetMode="External"/><Relationship Id="rId83467" Type="http://schemas.openxmlformats.org/officeDocument/2006/relationships/hyperlink" Target="http://www.isaackoi.com/tag/2000.html" TargetMode="External"/><Relationship Id="rId90683" Type="http://schemas.openxmlformats.org/officeDocument/2006/relationships/hyperlink" Target="http://www.isaackoi.com/tag/1977.html" TargetMode="External"/><Relationship Id="rId104927" Type="http://schemas.openxmlformats.org/officeDocument/2006/relationships/hyperlink" Target="http://www.isaackoi.com/UFO-Personalities/sachs-margaret.html" TargetMode="External"/><Relationship Id="rId143100" Type="http://schemas.openxmlformats.org/officeDocument/2006/relationships/hyperlink" Target="http://www.amazon.co.uk/dp/0060186429/?&amp;tag=ufot-21" TargetMode="External"/><Relationship Id="rId7060" Type="http://schemas.openxmlformats.org/officeDocument/2006/relationships/hyperlink" Target="http://www.isaackoi.com/UFO-Books/evans-hilary-from-other-worlds.html" TargetMode="External"/><Relationship Id="rId51413" Type="http://schemas.openxmlformats.org/officeDocument/2006/relationships/hyperlink" Target="http://www.isaackoi.com/UFO-Personalities/trench-brinsley-le-poer.html" TargetMode="External"/><Relationship Id="rId29542" Type="http://schemas.openxmlformats.org/officeDocument/2006/relationships/hyperlink" Target="http://www.isaackoi.com/tag/1996.html" TargetMode="External"/><Relationship Id="rId31489" Type="http://schemas.openxmlformats.org/officeDocument/2006/relationships/hyperlink" Target="http://www.amazon.co.uk/dp/0060186429/?&amp;tag=ufot-21" TargetMode="External"/><Relationship Id="rId54636" Type="http://schemas.openxmlformats.org/officeDocument/2006/relationships/hyperlink" Target="http://www.isaackoi.com/tag/1960.html" TargetMode="External"/><Relationship Id="rId61852" Type="http://schemas.openxmlformats.org/officeDocument/2006/relationships/hyperlink" Target="http://www.isaackoi.com/UFO-Books/binder-otto-what-we-really-know-about-flying-saucers.html" TargetMode="External"/><Relationship Id="rId123176" Type="http://schemas.openxmlformats.org/officeDocument/2006/relationships/hyperlink" Target="http://www.isaackoi.com/UFO-Personalities/darling-david.html" TargetMode="External"/><Relationship Id="rId130392" Type="http://schemas.openxmlformats.org/officeDocument/2006/relationships/hyperlink" Target="http://www.isaackoi.com/UFO-Personalities/hesemann-michael.html" TargetMode="External"/><Relationship Id="rId139107" Type="http://schemas.openxmlformats.org/officeDocument/2006/relationships/hyperlink" Target="http://www.isaackoi.com/UFO-Books/marrs-jim-alien-agenda.html" TargetMode="External"/><Relationship Id="rId146323" Type="http://schemas.openxmlformats.org/officeDocument/2006/relationships/hyperlink" Target="http://www.amazon.co.uk/dp/0946551669/?&amp;tag=ufot-21" TargetMode="External"/><Relationship Id="rId39981" Type="http://schemas.openxmlformats.org/officeDocument/2006/relationships/hyperlink" Target="http://www.cia.gov/csi/studies/97unclass/ufo.html" TargetMode="External"/><Relationship Id="rId126399" Type="http://schemas.openxmlformats.org/officeDocument/2006/relationships/hyperlink" Target="http://www.isaackoi.com/UFO-Personalities/bryan-c-d-b.html" TargetMode="External"/><Relationship Id="rId149546" Type="http://schemas.openxmlformats.org/officeDocument/2006/relationships/hyperlink" Target="http://www.isaackoi.com/UFO-Books/ring-kenneth-the-omega-project-near-death-experiences-ufo-encounters-and-the-mind-at-large.html" TargetMode="External"/><Relationship Id="rId156762" Type="http://schemas.openxmlformats.org/officeDocument/2006/relationships/hyperlink" Target="http://www.isaackoi.com/UFO-Personalities/fitzgerald-randall.html" TargetMode="External"/><Relationship Id="rId3323" Type="http://schemas.openxmlformats.org/officeDocument/2006/relationships/hyperlink" Target="http://www.isaackoi.com/UFO-Personalities/morrison-philip.html" TargetMode="External"/><Relationship Id="rId25805" Type="http://schemas.openxmlformats.org/officeDocument/2006/relationships/hyperlink" Target="http://www.isaackoi.com/tag/2001.html" TargetMode="External"/><Relationship Id="rId57859" Type="http://schemas.openxmlformats.org/officeDocument/2006/relationships/hyperlink" Target="http://www.isaackoi.com/tag/2001.html" TargetMode="External"/><Relationship Id="rId96032" Type="http://schemas.openxmlformats.org/officeDocument/2006/relationships/hyperlink" Target="http://www.isaackoi.com/UFO-Personalities/dolan-richard.html" TargetMode="External"/><Relationship Id="rId101561" Type="http://schemas.openxmlformats.org/officeDocument/2006/relationships/hyperlink" Target="http://www.isaackoi.com/UFO-Personalities/salisbury-frank.html" TargetMode="External"/><Relationship Id="rId159985" Type="http://schemas.openxmlformats.org/officeDocument/2006/relationships/hyperlink" Target="http://www.isaackoi.com/UFO-Personalities/harrison-albert-a.html" TargetMode="External"/><Relationship Id="rId6546" Type="http://schemas.openxmlformats.org/officeDocument/2006/relationships/hyperlink" Target="http://www.isaackoi.com/UFO-Personalities/sullivan-walter.html" TargetMode="External"/><Relationship Id="rId67201" Type="http://schemas.openxmlformats.org/officeDocument/2006/relationships/hyperlink" Target="http://www.isaackoi.com/tag/1960.html" TargetMode="External"/><Relationship Id="rId99255" Type="http://schemas.openxmlformats.org/officeDocument/2006/relationships/hyperlink" Target="http://www.isaackoi.com/UFO-Books/evans-hilary-frontiers-of-reality.html" TargetMode="External"/><Relationship Id="rId104784" Type="http://schemas.openxmlformats.org/officeDocument/2006/relationships/hyperlink" Target="http://www.amazon.com/dp/0520224329/?&amp;tag=ufot-20" TargetMode="External"/><Relationship Id="rId127931" Type="http://schemas.openxmlformats.org/officeDocument/2006/relationships/hyperlink" Target="http://www.amazon.com/dp/0312193475/?&amp;tag=ufot-20" TargetMode="External"/><Relationship Id="rId9769" Type="http://schemas.openxmlformats.org/officeDocument/2006/relationships/hyperlink" Target="http://www.isaackoi.com/UFO-Personalities/cufos.html" TargetMode="External"/><Relationship Id="rId12000" Type="http://schemas.openxmlformats.org/officeDocument/2006/relationships/hyperlink" Target="http://www.isaackoi.com/tag/1978.html" TargetMode="External"/><Relationship Id="rId44054" Type="http://schemas.openxmlformats.org/officeDocument/2006/relationships/hyperlink" Target="http://www.isaackoi.com/UFO-Personalities/pflock-karl-t.html" TargetMode="External"/><Relationship Id="rId51270" Type="http://schemas.openxmlformats.org/officeDocument/2006/relationships/hyperlink" Target="http://www.isaackoi.com/tag/1998.html" TargetMode="External"/><Relationship Id="rId145809" Type="http://schemas.openxmlformats.org/officeDocument/2006/relationships/hyperlink" Target="http://www.isaackoi.com/UFO-Personalities/clarke-david.html" TargetMode="External"/><Relationship Id="rId146180" Type="http://schemas.openxmlformats.org/officeDocument/2006/relationships/hyperlink" Target="http://www.amazon.com/dp/1860660223/?&amp;tag=ufot-20" TargetMode="External"/><Relationship Id="rId2809" Type="http://schemas.openxmlformats.org/officeDocument/2006/relationships/hyperlink" Target="http://www.isaackoi.com/tag/1998.html" TargetMode="External"/><Relationship Id="rId15223" Type="http://schemas.openxmlformats.org/officeDocument/2006/relationships/hyperlink" Target="http://www.isaackoi.com/tag/2000.html" TargetMode="External"/><Relationship Id="rId47277" Type="http://schemas.openxmlformats.org/officeDocument/2006/relationships/hyperlink" Target="http://www.isaackoi.com/UFO-Books/nixon-neil-pocket-essentials-ufos.html" TargetMode="External"/><Relationship Id="rId54493" Type="http://schemas.openxmlformats.org/officeDocument/2006/relationships/hyperlink" Target="http://www.isaackoi.com/index.php?/UFO-Personalities/fitzgerald-randall.html" TargetMode="External"/><Relationship Id="rId77640" Type="http://schemas.openxmlformats.org/officeDocument/2006/relationships/hyperlink" Target="http://www.isaackoi.com/UFO-Books/keel-john-a-the-cosmic-question.html" TargetMode="External"/><Relationship Id="rId95518" Type="http://schemas.openxmlformats.org/officeDocument/2006/relationships/hyperlink" Target="http://www.isaackoi.com/UFO-Personalities/vallee-jacques.html" TargetMode="External"/><Relationship Id="rId3180" Type="http://schemas.openxmlformats.org/officeDocument/2006/relationships/hyperlink" Target="http://www.isaackoi.com/UFO-Books/spencer-john-ufos-the-definitive-casebook.html" TargetMode="External"/><Relationship Id="rId40317" Type="http://schemas.openxmlformats.org/officeDocument/2006/relationships/hyperlink" Target="http://www.amazon.com/dp/0760706271/?&amp;tag=ufot-20" TargetMode="External"/><Relationship Id="rId132004" Type="http://schemas.openxmlformats.org/officeDocument/2006/relationships/hyperlink" Target="http://www.isaackoi.com/tag/1995.html" TargetMode="External"/><Relationship Id="rId18446" Type="http://schemas.openxmlformats.org/officeDocument/2006/relationships/hyperlink" Target="http://www.isaackoi.com/index.php?/UFO-Personalities/randle-kevin.html" TargetMode="External"/><Relationship Id="rId25662" Type="http://schemas.openxmlformats.org/officeDocument/2006/relationships/hyperlink" Target="http://www.isaackoi.com/UFO-Personalities/keyhoe-donald-e.html" TargetMode="External"/><Relationship Id="rId50756" Type="http://schemas.openxmlformats.org/officeDocument/2006/relationships/hyperlink" Target="http://www.isaackoi.com/UFO-Books/gordon-stuart-the-paranormal-an-illustrated-encyclopedia.html" TargetMode="External"/><Relationship Id="rId73903" Type="http://schemas.openxmlformats.org/officeDocument/2006/relationships/hyperlink" Target="http://www.amazon.co.uk/dp/0441015719/?&amp;tag=ufot-21" TargetMode="External"/><Relationship Id="rId135227" Type="http://schemas.openxmlformats.org/officeDocument/2006/relationships/hyperlink" Target="http://www.isaackoi.com/UFO-Books/vallee-jacques-forbidden-science-volume-2-journals-1970-1979.html" TargetMode="External"/><Relationship Id="rId142443" Type="http://schemas.openxmlformats.org/officeDocument/2006/relationships/hyperlink" Target="http://www.isaackoi.com/tag/2007.html" TargetMode="External"/><Relationship Id="rId28885" Type="http://schemas.openxmlformats.org/officeDocument/2006/relationships/hyperlink" Target="http://www.isaackoi.com/UFO-Personalities/binder-otto.html" TargetMode="External"/><Relationship Id="rId145666" Type="http://schemas.openxmlformats.org/officeDocument/2006/relationships/hyperlink" Target="http://www.isaackoi.com/tag/1993.html" TargetMode="External"/><Relationship Id="rId152882" Type="http://schemas.openxmlformats.org/officeDocument/2006/relationships/hyperlink" Target="http://www.isaackoi.com/tag/1994.html" TargetMode="External"/><Relationship Id="rId14709" Type="http://schemas.openxmlformats.org/officeDocument/2006/relationships/hyperlink" Target="http://www.isaackoi.com/tag/1974.html" TargetMode="External"/><Relationship Id="rId21925" Type="http://schemas.openxmlformats.org/officeDocument/2006/relationships/hyperlink" Target="http://www.isaackoi.com/UFO-Books/spencer-john-the-ufo-encyclopedia.html" TargetMode="External"/><Relationship Id="rId53979" Type="http://schemas.openxmlformats.org/officeDocument/2006/relationships/hyperlink" Target="http://www.isaackoi.com/UFO-Books/time-life-editors-of-the-ufo-phenomenon-mysteries-of-the-unknown.html" TargetMode="External"/><Relationship Id="rId92152" Type="http://schemas.openxmlformats.org/officeDocument/2006/relationships/hyperlink" Target="http://www.amazon.co.uk/dp/0963010409/?&amp;tag=ufot-21" TargetMode="External"/><Relationship Id="rId113612" Type="http://schemas.openxmlformats.org/officeDocument/2006/relationships/hyperlink" Target="http://www.isaackoi.com/UFO-Books/story-ronald-the-encyclopedia-of-extraterrestrial-encounters.html" TargetMode="External"/><Relationship Id="rId2666" Type="http://schemas.openxmlformats.org/officeDocument/2006/relationships/hyperlink" Target="http://www.isaackoi.com/UFO-Personalities/schmitt-donald-r.html" TargetMode="External"/><Relationship Id="rId15080" Type="http://schemas.openxmlformats.org/officeDocument/2006/relationships/hyperlink" Target="http://www.isaackoi.com/tag/2000.html" TargetMode="External"/><Relationship Id="rId88159" Type="http://schemas.openxmlformats.org/officeDocument/2006/relationships/hyperlink" Target="http://www.isaackoi.com/tag/1967.html" TargetMode="External"/><Relationship Id="rId95375" Type="http://schemas.openxmlformats.org/officeDocument/2006/relationships/hyperlink" Target="http://www.isaackoi.com/tag/1996.html" TargetMode="External"/><Relationship Id="rId109619" Type="http://schemas.openxmlformats.org/officeDocument/2006/relationships/hyperlink" Target="http://www.isaackoi.com/UFO-Personalities/clark-jerome.html" TargetMode="External"/><Relationship Id="rId116835" Type="http://schemas.openxmlformats.org/officeDocument/2006/relationships/hyperlink" Target="http://www.isaackoi.com/UFO-Books/lorenzen-coral-and-lorenzen-jim-abducted-confrontations-with-beings-from-outer-space.html" TargetMode="External"/><Relationship Id="rId148889" Type="http://schemas.openxmlformats.org/officeDocument/2006/relationships/hyperlink" Target="http://www.amazon.com/dp/0929385225/?&amp;tag=ufot-20" TargetMode="External"/><Relationship Id="rId5889" Type="http://schemas.openxmlformats.org/officeDocument/2006/relationships/hyperlink" Target="http://www.isaackoi.com/tag/1979.html" TargetMode="External"/><Relationship Id="rId40174" Type="http://schemas.openxmlformats.org/officeDocument/2006/relationships/hyperlink" Target="http://www.isaackoi.com/UFO-Books/hall-michael-david-ufos-a-century-of-sightings.html" TargetMode="External"/><Relationship Id="rId56105" Type="http://schemas.openxmlformats.org/officeDocument/2006/relationships/hyperlink" Target="http://www.isaackoi.com/tag/1974.html" TargetMode="External"/><Relationship Id="rId63321" Type="http://schemas.openxmlformats.org/officeDocument/2006/relationships/hyperlink" Target="http://www.isaackoi.com/tag/1995.html" TargetMode="External"/><Relationship Id="rId98598" Type="http://schemas.openxmlformats.org/officeDocument/2006/relationships/hyperlink" Target="http://www.isaackoi.com/tag/1988.html" TargetMode="External"/><Relationship Id="rId135084" Type="http://schemas.openxmlformats.org/officeDocument/2006/relationships/hyperlink" Target="http://www.amazon.com/dp/0879753145/?&amp;tag=ufot-20" TargetMode="External"/><Relationship Id="rId141929" Type="http://schemas.openxmlformats.org/officeDocument/2006/relationships/hyperlink" Target="http://www.amazon.com/dp/156924720X/?&amp;tag=ufot-20" TargetMode="External"/><Relationship Id="rId158231" Type="http://schemas.openxmlformats.org/officeDocument/2006/relationships/hyperlink" Target="http://www.isaackoi.com/UFO-Books/cawthorne-nigel-the-worlds-greatest-alien-abduction-mysteries.html" TargetMode="External"/><Relationship Id="rId43397" Type="http://schemas.openxmlformats.org/officeDocument/2006/relationships/hyperlink" Target="http://www.amazon.co.uk/dp/0028623878/?&amp;tag=ufot-21" TargetMode="External"/><Relationship Id="rId59328" Type="http://schemas.openxmlformats.org/officeDocument/2006/relationships/hyperlink" Target="http://www.isaackoi.com/tag/1968.html" TargetMode="External"/><Relationship Id="rId66544" Type="http://schemas.openxmlformats.org/officeDocument/2006/relationships/hyperlink" Target="http://www.amazon.com/dp/0780800974/?&amp;tag=ufot-20" TargetMode="External"/><Relationship Id="rId73760" Type="http://schemas.openxmlformats.org/officeDocument/2006/relationships/hyperlink" Target="http://www.amazon.co.uk/dp/0780800974/?&amp;tag=ufot-21" TargetMode="External"/><Relationship Id="rId103030" Type="http://schemas.openxmlformats.org/officeDocument/2006/relationships/hyperlink" Target="http://www.isaackoi.com/tag/2001.html" TargetMode="External"/><Relationship Id="rId160178" Type="http://schemas.openxmlformats.org/officeDocument/2006/relationships/hyperlink" Target="http://www.isaackoi.com/UFO-Personalities/good-timothy.html" TargetMode="External"/><Relationship Id="rId8015" Type="http://schemas.openxmlformats.org/officeDocument/2006/relationships/hyperlink" Target="http://www.isaackoi.com/tag/1997.html" TargetMode="External"/><Relationship Id="rId11343" Type="http://schemas.openxmlformats.org/officeDocument/2006/relationships/hyperlink" Target="http://www.isaackoi.com/UFO-Personalities/schnabel-jim.html" TargetMode="External"/><Relationship Id="rId69767" Type="http://schemas.openxmlformats.org/officeDocument/2006/relationships/hyperlink" Target="http://www.amazon.co.uk/dp/0449135691/?&amp;tag=ufot-21" TargetMode="External"/><Relationship Id="rId76983" Type="http://schemas.openxmlformats.org/officeDocument/2006/relationships/hyperlink" Target="http://www.isaackoi.com/UFO-Personalities/vallee-jacques.html" TargetMode="External"/><Relationship Id="rId91638" Type="http://schemas.openxmlformats.org/officeDocument/2006/relationships/hyperlink" Target="http://www.isaackoi.com/UFO-Personalities/story-ronald.html" TargetMode="External"/><Relationship Id="rId106253" Type="http://schemas.openxmlformats.org/officeDocument/2006/relationships/hyperlink" Target="http://www.isaackoi.com/tag/1988.html" TargetMode="External"/><Relationship Id="rId129400" Type="http://schemas.openxmlformats.org/officeDocument/2006/relationships/hyperlink" Target="http://www.amazon.com/dp/0688088643/?&amp;tag=ufot-20" TargetMode="External"/><Relationship Id="rId14566" Type="http://schemas.openxmlformats.org/officeDocument/2006/relationships/hyperlink" Target="http://www.isaackoi.com/tag/1991.html" TargetMode="External"/><Relationship Id="rId21782" Type="http://schemas.openxmlformats.org/officeDocument/2006/relationships/hyperlink" Target="http://www.isaackoi.com/tag/1948.html" TargetMode="External"/><Relationship Id="rId37713" Type="http://schemas.openxmlformats.org/officeDocument/2006/relationships/hyperlink" Target="http://www.isaackoi.com/UFO-Personalities/smith-warren.html" TargetMode="External"/><Relationship Id="rId131347" Type="http://schemas.openxmlformats.org/officeDocument/2006/relationships/hyperlink" Target="http://www.isaackoi.com/UFO-Personalities/hall-richard-h.html" TargetMode="External"/><Relationship Id="rId161710" Type="http://schemas.openxmlformats.org/officeDocument/2006/relationships/hyperlink" Target="http://www.amazon.co.uk/dp/0967323827/?&amp;tag=ufot-21" TargetMode="External"/><Relationship Id="rId17789" Type="http://schemas.openxmlformats.org/officeDocument/2006/relationships/hyperlink" Target="http://www.isaackoi.com/tag/1999.html" TargetMode="External"/><Relationship Id="rId62807" Type="http://schemas.openxmlformats.org/officeDocument/2006/relationships/hyperlink" Target="http://www.isaackoi.com/tag/1984.html" TargetMode="External"/><Relationship Id="rId109476" Type="http://schemas.openxmlformats.org/officeDocument/2006/relationships/hyperlink" Target="http://www.isaackoi.com/tag/1979.html" TargetMode="External"/><Relationship Id="rId116692" Type="http://schemas.openxmlformats.org/officeDocument/2006/relationships/hyperlink" Target="http://www.isaackoi.com/tag/1998.html" TargetMode="External"/><Relationship Id="rId141786" Type="http://schemas.openxmlformats.org/officeDocument/2006/relationships/hyperlink" Target="http://www.isaackoi.com/tag/1994.html" TargetMode="External"/><Relationship Id="rId157717" Type="http://schemas.openxmlformats.org/officeDocument/2006/relationships/hyperlink" Target="http://www.amazon.com/dp/0520224329/?&amp;tag=ufot-20" TargetMode="External"/><Relationship Id="rId59185" Type="http://schemas.openxmlformats.org/officeDocument/2006/relationships/hyperlink" Target="http://www.amazon.co.uk/dp/0380814730/?&amp;tag=ufot-21" TargetMode="External"/><Relationship Id="rId81056" Type="http://schemas.openxmlformats.org/officeDocument/2006/relationships/hyperlink" Target="http://www.isaackoi.com/tag/1999.html" TargetMode="External"/><Relationship Id="rId102516" Type="http://schemas.openxmlformats.org/officeDocument/2006/relationships/hyperlink" Target="http://www.amazon.co.uk/dp/0380813831/?&amp;tag=ufot-21" TargetMode="External"/><Relationship Id="rId148" Type="http://schemas.openxmlformats.org/officeDocument/2006/relationships/hyperlink" Target="http://www.amazon.co.uk/dp/0451204247/?&amp;tag=ufot-21" TargetMode="External"/><Relationship Id="rId10829" Type="http://schemas.openxmlformats.org/officeDocument/2006/relationships/hyperlink" Target="http://www.isaackoi.com/tag/1998.html" TargetMode="External"/><Relationship Id="rId27131" Type="http://schemas.openxmlformats.org/officeDocument/2006/relationships/hyperlink" Target="http://www.isaackoi.com/UFO-Personalities/horowitz-paul.html" TargetMode="External"/><Relationship Id="rId84279" Type="http://schemas.openxmlformats.org/officeDocument/2006/relationships/hyperlink" Target="http://www.isaackoi.com/tag/1973.html" TargetMode="External"/><Relationship Id="rId91495" Type="http://schemas.openxmlformats.org/officeDocument/2006/relationships/hyperlink" Target="http://www.isaackoi.com/tag/1980.html" TargetMode="External"/><Relationship Id="rId105739" Type="http://schemas.openxmlformats.org/officeDocument/2006/relationships/hyperlink" Target="http://www.amazon.co.uk/dp/1862041350/?&amp;tag=ufot-21" TargetMode="External"/><Relationship Id="rId112955" Type="http://schemas.openxmlformats.org/officeDocument/2006/relationships/hyperlink" Target="http://www.amazon.com/dp/0385143486/?&amp;tag=ufot-20" TargetMode="External"/><Relationship Id="rId37570" Type="http://schemas.openxmlformats.org/officeDocument/2006/relationships/hyperlink" Target="http://www.isaackoi.com/UFO-Books/good-timothy-beyond-top-secret.html" TargetMode="External"/><Relationship Id="rId45009" Type="http://schemas.openxmlformats.org/officeDocument/2006/relationships/hyperlink" Target="http://www.amazon.co.uk/dp/0060135891/?&amp;tag=ufot-21" TargetMode="External"/><Relationship Id="rId52225" Type="http://schemas.openxmlformats.org/officeDocument/2006/relationships/hyperlink" Target="http://www.isaackoi.com/UFO-Personalities/schmitt-donald-r.html" TargetMode="External"/><Relationship Id="rId55448" Type="http://schemas.openxmlformats.org/officeDocument/2006/relationships/hyperlink" Target="http://www.amazon.com/dp/054838844X/?&amp;tag=ufot-20" TargetMode="External"/><Relationship Id="rId62664" Type="http://schemas.openxmlformats.org/officeDocument/2006/relationships/hyperlink" Target="http://www.isaackoi.com/tag/1999.html" TargetMode="External"/><Relationship Id="rId85811" Type="http://schemas.openxmlformats.org/officeDocument/2006/relationships/hyperlink" Target="http://www.amazon.co.uk/dp/1841196134/?&amp;tag=ufot-21" TargetMode="External"/><Relationship Id="rId147135" Type="http://schemas.openxmlformats.org/officeDocument/2006/relationships/hyperlink" Target="http://www.isaackoi.com/tag/2005.html" TargetMode="External"/><Relationship Id="rId154351" Type="http://schemas.openxmlformats.org/officeDocument/2006/relationships/hyperlink" Target="http://www.amazon.co.uk/dp/0773759735/?&amp;tag=ufot-21" TargetMode="External"/><Relationship Id="rId4135" Type="http://schemas.openxmlformats.org/officeDocument/2006/relationships/hyperlink" Target="http://www.amazon.com/dp/0816511195/?&amp;tag=ufot-20" TargetMode="External"/><Relationship Id="rId30610" Type="http://schemas.openxmlformats.org/officeDocument/2006/relationships/hyperlink" Target="http://www.isaackoi.com/tag/1979.html" TargetMode="External"/><Relationship Id="rId65887" Type="http://schemas.openxmlformats.org/officeDocument/2006/relationships/hyperlink" Target="http://www.isaackoi.com/UFO-Books/edwards-frank-flying-saucers-serious-business.html" TargetMode="External"/><Relationship Id="rId118304" Type="http://schemas.openxmlformats.org/officeDocument/2006/relationships/hyperlink" Target="http://www.amazon.co.uk/dp/0963916122/?&amp;tag=ufot-21" TargetMode="External"/><Relationship Id="rId125520" Type="http://schemas.openxmlformats.org/officeDocument/2006/relationships/hyperlink" Target="http://www.isaackoi.com/tag/2008.html" TargetMode="External"/><Relationship Id="rId157574" Type="http://schemas.openxmlformats.org/officeDocument/2006/relationships/hyperlink" Target="http://www.isaackoi.com/tag/1970.html" TargetMode="External"/><Relationship Id="rId10686" Type="http://schemas.openxmlformats.org/officeDocument/2006/relationships/hyperlink" Target="http://www.isaackoi.com/UFO-Personalities/baker-alan.html" TargetMode="External"/><Relationship Id="rId26617" Type="http://schemas.openxmlformats.org/officeDocument/2006/relationships/hyperlink" Target="http://www.isaackoi.com/tag/2001.html" TargetMode="External"/><Relationship Id="rId33833" Type="http://schemas.openxmlformats.org/officeDocument/2006/relationships/hyperlink" Target="http://www.isaackoi.com/tag/1980.html" TargetMode="External"/><Relationship Id="rId102373" Type="http://schemas.openxmlformats.org/officeDocument/2006/relationships/hyperlink" Target="http://www.amazon.com/dp/1558887423/?&amp;tag=ufot-20" TargetMode="External"/><Relationship Id="rId150614" Type="http://schemas.openxmlformats.org/officeDocument/2006/relationships/hyperlink" Target="http://www.amazon.com/dp/0060186429/?&amp;tag=ufot-20" TargetMode="External"/><Relationship Id="rId7358" Type="http://schemas.openxmlformats.org/officeDocument/2006/relationships/hyperlink" Target="http://www.amazon.co.uk/dp/0521620120/?&amp;tag=ufot-21" TargetMode="External"/><Relationship Id="rId52082" Type="http://schemas.openxmlformats.org/officeDocument/2006/relationships/hyperlink" Target="http://www.isaackoi.com/tag/1967.html" TargetMode="External"/><Relationship Id="rId68013" Type="http://schemas.openxmlformats.org/officeDocument/2006/relationships/hyperlink" Target="http://www.amazon.co.uk/dp/B0007EF5K4/?&amp;tag=ufot-21" TargetMode="External"/><Relationship Id="rId105596" Type="http://schemas.openxmlformats.org/officeDocument/2006/relationships/hyperlink" Target="http://www.isaackoi.com/tag/1992.html" TargetMode="External"/><Relationship Id="rId128743" Type="http://schemas.openxmlformats.org/officeDocument/2006/relationships/hyperlink" Target="http://www.isaackoi.com/UFO-Personalities/fitzgerald-randall.html" TargetMode="External"/><Relationship Id="rId93107" Type="http://schemas.openxmlformats.org/officeDocument/2006/relationships/hyperlink" Target="http://www.amazon.co.uk/dp/1881532062/?&amp;tag=ufot-21" TargetMode="External"/><Relationship Id="rId153837" Type="http://schemas.openxmlformats.org/officeDocument/2006/relationships/hyperlink" Target="http://www.amazon.co.uk/dp/0312193475/?&amp;tag=ufot-21" TargetMode="External"/><Relationship Id="rId16035" Type="http://schemas.openxmlformats.org/officeDocument/2006/relationships/hyperlink" Target="http://www.isaackoi.com/tag/1997.html" TargetMode="External"/><Relationship Id="rId23251" Type="http://schemas.openxmlformats.org/officeDocument/2006/relationships/hyperlink" Target="http://www.isaackoi.com/tag/1981.html" TargetMode="External"/><Relationship Id="rId48089" Type="http://schemas.openxmlformats.org/officeDocument/2006/relationships/hyperlink" Target="http://www.isaackoi.com/tag/1994.html" TargetMode="External"/><Relationship Id="rId78452" Type="http://schemas.openxmlformats.org/officeDocument/2006/relationships/hyperlink" Target="http://www.amazon.co.uk/dp/B000IYEI9C/?&amp;tag=ufot-21" TargetMode="External"/><Relationship Id="rId80399" Type="http://schemas.openxmlformats.org/officeDocument/2006/relationships/hyperlink" Target="http://www.isaackoi.com/UFO-Personalities/chatelain-maurice.html" TargetMode="External"/><Relationship Id="rId140032" Type="http://schemas.openxmlformats.org/officeDocument/2006/relationships/hyperlink" Target="http://www.amazon.co.uk/dp/0451204247/?&amp;tag=ufot-21" TargetMode="External"/><Relationship Id="rId41129" Type="http://schemas.openxmlformats.org/officeDocument/2006/relationships/hyperlink" Target="http://www.isaackoi.com/UFO-Personalities/hind-cynthia.html" TargetMode="External"/><Relationship Id="rId88891" Type="http://schemas.openxmlformats.org/officeDocument/2006/relationships/hyperlink" Target="http://www.amazon.com/dp/0810838818/?&amp;tag=ufot-20" TargetMode="External"/><Relationship Id="rId101859" Type="http://schemas.openxmlformats.org/officeDocument/2006/relationships/hyperlink" Target="http://www.isaackoi.com/tag/1974.html" TargetMode="External"/><Relationship Id="rId118161" Type="http://schemas.openxmlformats.org/officeDocument/2006/relationships/hyperlink" Target="http://www.amazon.com/dp/0709032765/?&amp;tag=ufot-20" TargetMode="External"/><Relationship Id="rId19258" Type="http://schemas.openxmlformats.org/officeDocument/2006/relationships/hyperlink" Target="http://www.nicap.org/mantelldir.htm" TargetMode="External"/><Relationship Id="rId26474" Type="http://schemas.openxmlformats.org/officeDocument/2006/relationships/hyperlink" Target="http://www.isaackoi.com/tag/2005.html" TargetMode="External"/><Relationship Id="rId33690" Type="http://schemas.openxmlformats.org/officeDocument/2006/relationships/hyperlink" Target="http://www.isaackoi.com/UFO-Personalities/randle-kevin.html" TargetMode="External"/><Relationship Id="rId49621" Type="http://schemas.openxmlformats.org/officeDocument/2006/relationships/hyperlink" Target="http://www.isaackoi.com/tag/1996.html" TargetMode="External"/><Relationship Id="rId51568" Type="http://schemas.openxmlformats.org/officeDocument/2006/relationships/hyperlink" Target="http://www.isaackoi.com/UFO-Books/steiger-brad-project-blue-book.html" TargetMode="External"/><Relationship Id="rId74715" Type="http://schemas.openxmlformats.org/officeDocument/2006/relationships/hyperlink" Target="http://www.isaackoi.com/UFO-Books/coomer-david-the-ufo-investigators-guide.html" TargetMode="External"/><Relationship Id="rId81931" Type="http://schemas.openxmlformats.org/officeDocument/2006/relationships/hyperlink" Target="http://www.isaackoi.com/UFO-Personalities/hynek-j-allen.html" TargetMode="External"/><Relationship Id="rId111201" Type="http://schemas.openxmlformats.org/officeDocument/2006/relationships/hyperlink" Target="http://www.isaackoi.com/tag/1999.html" TargetMode="External"/><Relationship Id="rId136039" Type="http://schemas.openxmlformats.org/officeDocument/2006/relationships/hyperlink" Target="http://www.amazon.com/dp/0806918918/?&amp;tag=ufot-20" TargetMode="External"/><Relationship Id="rId143255" Type="http://schemas.openxmlformats.org/officeDocument/2006/relationships/hyperlink" Target="http://www.isaackoi.com/UFO-Books/meaden-terence-qthe-circle-effect-and-its-mysteriesq.html" TargetMode="External"/><Relationship Id="rId150471" Type="http://schemas.openxmlformats.org/officeDocument/2006/relationships/hyperlink" Target="http://www.isaackoi.com/UFO-Personalities/dennett-preston.html" TargetMode="External"/><Relationship Id="rId29697" Type="http://schemas.openxmlformats.org/officeDocument/2006/relationships/hyperlink" Target="http://www.isaackoi.com/UFO-Personalities/brookesmith-peter.html" TargetMode="External"/><Relationship Id="rId146478" Type="http://schemas.openxmlformats.org/officeDocument/2006/relationships/hyperlink" Target="http://www.isaackoi.com/tag/1998.html" TargetMode="External"/><Relationship Id="rId153694" Type="http://schemas.openxmlformats.org/officeDocument/2006/relationships/hyperlink" Target="http://www.isaackoi.com/tag/1999.html" TargetMode="External"/><Relationship Id="rId22737" Type="http://schemas.openxmlformats.org/officeDocument/2006/relationships/hyperlink" Target="http://www.isaackoi.com/UFO-Books/condon-edward-scientific-study-of-unidentified-flying-objects.html" TargetMode="External"/><Relationship Id="rId77938" Type="http://schemas.openxmlformats.org/officeDocument/2006/relationships/hyperlink" Target="http://www.isaackoi.com/tag/1968.html" TargetMode="External"/><Relationship Id="rId107208" Type="http://schemas.openxmlformats.org/officeDocument/2006/relationships/hyperlink" Target="http://www.amazon.co.uk/dp/0446357154/?&amp;tag=ufot-21" TargetMode="External"/><Relationship Id="rId114424" Type="http://schemas.openxmlformats.org/officeDocument/2006/relationships/hyperlink" Target="http://www.isaackoi.com/tag/1978.html" TargetMode="External"/><Relationship Id="rId121640" Type="http://schemas.openxmlformats.org/officeDocument/2006/relationships/hyperlink" Target="http://www.isaackoi.com/tag/2001.html" TargetMode="External"/><Relationship Id="rId3478" Type="http://schemas.openxmlformats.org/officeDocument/2006/relationships/hyperlink" Target="http://www.isaackoi.com/index.php?/UFO-Personalities/gross-loren-e.html" TargetMode="External"/><Relationship Id="rId64133" Type="http://schemas.openxmlformats.org/officeDocument/2006/relationships/hyperlink" Target="http://www.isaackoi.com/tag/1960.html" TargetMode="External"/><Relationship Id="rId96187" Type="http://schemas.openxmlformats.org/officeDocument/2006/relationships/hyperlink" Target="http://www.isaackoi.com/UFO-Personalities/clarke-david.html" TargetMode="External"/><Relationship Id="rId117647" Type="http://schemas.openxmlformats.org/officeDocument/2006/relationships/hyperlink" Target="http://www.isaackoi.com/UFO-Books/sagan-carl-other-worlds.html" TargetMode="External"/><Relationship Id="rId124863" Type="http://schemas.openxmlformats.org/officeDocument/2006/relationships/hyperlink" Target="http://www.isaackoi.com/tag/1979.html" TargetMode="External"/><Relationship Id="rId159043" Type="http://schemas.openxmlformats.org/officeDocument/2006/relationships/hyperlink" Target="http://www.isaackoi.com/index.php?/UFO-Personalities/fitzgerald-randall.html" TargetMode="External"/><Relationship Id="rId880" Type="http://schemas.openxmlformats.org/officeDocument/2006/relationships/hyperlink" Target="http://www.isaackoi.com/UFO-Books/keel-john-a-ufos-operation-trojan-horse.html" TargetMode="External"/><Relationship Id="rId12155" Type="http://schemas.openxmlformats.org/officeDocument/2006/relationships/hyperlink" Target="http://www.amazon.co.uk/dp/051757165X/?&amp;tag=ufot-21" TargetMode="External"/><Relationship Id="rId35302" Type="http://schemas.openxmlformats.org/officeDocument/2006/relationships/hyperlink" Target="http://www.isaackoi.com/tag/1996.html" TargetMode="External"/><Relationship Id="rId67356" Type="http://schemas.openxmlformats.org/officeDocument/2006/relationships/hyperlink" Target="http://www.isaackoi.com/UFO-Personalities/shostak-seth.html" TargetMode="External"/><Relationship Id="rId74572" Type="http://schemas.openxmlformats.org/officeDocument/2006/relationships/hyperlink" Target="http://www.isaackoi.com/UFO-Personalities/spencer-john.html" TargetMode="External"/><Relationship Id="rId77795" Type="http://schemas.openxmlformats.org/officeDocument/2006/relationships/hyperlink" Target="http://www.amazon.co.uk/dp/0385067518/?&amp;tag=ufot-21" TargetMode="External"/><Relationship Id="rId107065" Type="http://schemas.openxmlformats.org/officeDocument/2006/relationships/hyperlink" Target="http://www.isaackoi.com/tag/1996.html" TargetMode="External"/><Relationship Id="rId114281" Type="http://schemas.openxmlformats.org/officeDocument/2006/relationships/hyperlink" Target="http://www.isaackoi.com/UFO-Books/randles-jenny-alien-contact-the-first-fifty-years.html" TargetMode="External"/><Relationship Id="rId15378" Type="http://schemas.openxmlformats.org/officeDocument/2006/relationships/hyperlink" Target="http://www.amazon.com/dp/0380799189/?&amp;tag=ufot-20" TargetMode="External"/><Relationship Id="rId22594" Type="http://schemas.openxmlformats.org/officeDocument/2006/relationships/hyperlink" Target="http://www.isaackoi.com/UFO-Personalities/friedman-stanton.html" TargetMode="External"/><Relationship Id="rId38525" Type="http://schemas.openxmlformats.org/officeDocument/2006/relationships/hyperlink" Target="http://www.isaackoi.com/UFO-Personalities/cufos.html" TargetMode="External"/><Relationship Id="rId45741" Type="http://schemas.openxmlformats.org/officeDocument/2006/relationships/hyperlink" Target="http://www.isaackoi.com/UFO-Personalities/zuckerman-ben.html" TargetMode="External"/><Relationship Id="rId63619" Type="http://schemas.openxmlformats.org/officeDocument/2006/relationships/hyperlink" Target="http://www.isaackoi.com/UFO-Personalities/clark-jerome.html" TargetMode="External"/><Relationship Id="rId70835" Type="http://schemas.openxmlformats.org/officeDocument/2006/relationships/hyperlink" Target="http://www.amazon.co.uk/dp/1933665181/?&amp;tag=ufot-21" TargetMode="External"/><Relationship Id="rId132159" Type="http://schemas.openxmlformats.org/officeDocument/2006/relationships/hyperlink" Target="http://www.isaackoi.com/tag/1997.html" TargetMode="External"/><Relationship Id="rId155306" Type="http://schemas.openxmlformats.org/officeDocument/2006/relationships/hyperlink" Target="http://www.isaackoi.com/tag/2001.html" TargetMode="External"/><Relationship Id="rId48964" Type="http://schemas.openxmlformats.org/officeDocument/2006/relationships/hyperlink" Target="http://www.isaackoi.com/UFO-Books/cawthorne-nigel-the-worlds-greatest-alien-abduction-mysteries.html" TargetMode="External"/><Relationship Id="rId100105" Type="http://schemas.openxmlformats.org/officeDocument/2006/relationships/hyperlink" Target="http://www.isaackoi.com/tag/1980.html" TargetMode="External"/><Relationship Id="rId142598" Type="http://schemas.openxmlformats.org/officeDocument/2006/relationships/hyperlink" Target="http://www.amazon.co.uk/dp/156924720X/?&amp;tag=ufot-21" TargetMode="External"/><Relationship Id="rId158529" Type="http://schemas.openxmlformats.org/officeDocument/2006/relationships/hyperlink" Target="http://www.isaackoi.com/tag/1980.html" TargetMode="External"/><Relationship Id="rId16910" Type="http://schemas.openxmlformats.org/officeDocument/2006/relationships/hyperlink" Target="http://www.isaackoi.com/UFO-Personalities/strieber-whitley.html" TargetMode="External"/><Relationship Id="rId103328" Type="http://schemas.openxmlformats.org/officeDocument/2006/relationships/hyperlink" Target="http://www.isaackoi.com/UFO-Personalities/drake-frank.html" TargetMode="External"/><Relationship Id="rId110544" Type="http://schemas.openxmlformats.org/officeDocument/2006/relationships/hyperlink" Target="http://www.isaackoi.com/tag/1992.html" TargetMode="External"/><Relationship Id="rId113767" Type="http://schemas.openxmlformats.org/officeDocument/2006/relationships/hyperlink" Target="http://www.isaackoi.com/index.php?/UFO-Personalities/fitzgerald-randall.html" TargetMode="External"/><Relationship Id="rId120983" Type="http://schemas.openxmlformats.org/officeDocument/2006/relationships/hyperlink" Target="http://www.amazon.co.uk/dp/1601630115/?&amp;tag=ufot-21" TargetMode="External"/><Relationship Id="rId136914" Type="http://schemas.openxmlformats.org/officeDocument/2006/relationships/hyperlink" Target="http://www.isaackoi.com/UFO-Personalities/zuckerman-ben.html" TargetMode="External"/><Relationship Id="rId38382" Type="http://schemas.openxmlformats.org/officeDocument/2006/relationships/hyperlink" Target="http://www.isaackoi.com/UFO-Personalities/keel-john-a.html" TargetMode="External"/><Relationship Id="rId53037" Type="http://schemas.openxmlformats.org/officeDocument/2006/relationships/hyperlink" Target="http://www.isaackoi.com/tag/2001.html" TargetMode="External"/><Relationship Id="rId60253" Type="http://schemas.openxmlformats.org/officeDocument/2006/relationships/hyperlink" Target="http://www.isaackoi.com/UFO-Personalities/randle-kevin.html" TargetMode="External"/><Relationship Id="rId83400" Type="http://schemas.openxmlformats.org/officeDocument/2006/relationships/hyperlink" Target="http://www.amazon.co.uk/dp/0600572293/?&amp;tag=ufot-21" TargetMode="External"/><Relationship Id="rId155163" Type="http://schemas.openxmlformats.org/officeDocument/2006/relationships/hyperlink" Target="http://www.isaackoi.com/tag/1997.html" TargetMode="External"/><Relationship Id="rId63476" Type="http://schemas.openxmlformats.org/officeDocument/2006/relationships/hyperlink" Target="http://www.isaackoi.com/UFO-Personalities/redfern-nicholas.html" TargetMode="External"/><Relationship Id="rId70692" Type="http://schemas.openxmlformats.org/officeDocument/2006/relationships/hyperlink" Target="http://www.isaackoi.com/UFO-Personalities/spencer-john.html" TargetMode="External"/><Relationship Id="rId79407" Type="http://schemas.openxmlformats.org/officeDocument/2006/relationships/hyperlink" Target="http://www.isaackoi.com/UFO-Books/time-life-editors-of-the-ufo-phenomenon-mysteries-of-the-unknown.html" TargetMode="External"/><Relationship Id="rId86623" Type="http://schemas.openxmlformats.org/officeDocument/2006/relationships/hyperlink" Target="http://www.amazon.com/dp/0385136773/?&amp;tag=ufot-20" TargetMode="External"/><Relationship Id="rId24206" Type="http://schemas.openxmlformats.org/officeDocument/2006/relationships/hyperlink" Target="http://www.isaackoi.com/UFO-Personalities/harbinson-w-a.html" TargetMode="External"/><Relationship Id="rId31422" Type="http://schemas.openxmlformats.org/officeDocument/2006/relationships/hyperlink" Target="http://www.isaackoi.com/index.php?/UFO-Personalities/hall-michael-david.html" TargetMode="External"/><Relationship Id="rId66699" Type="http://schemas.openxmlformats.org/officeDocument/2006/relationships/hyperlink" Target="http://www.amazon.com/dp/0801002265/?&amp;tag=ufot-20" TargetMode="External"/><Relationship Id="rId89846" Type="http://schemas.openxmlformats.org/officeDocument/2006/relationships/hyperlink" Target="http://www.isaackoi.com/tag/1983.html" TargetMode="External"/><Relationship Id="rId103185" Type="http://schemas.openxmlformats.org/officeDocument/2006/relationships/hyperlink" Target="http://www.isaackoi.com/tag/1998.html" TargetMode="External"/><Relationship Id="rId119116" Type="http://schemas.openxmlformats.org/officeDocument/2006/relationships/hyperlink" Target="http://www.isaackoi.com/UFO-Personalities/good-timothy.html" TargetMode="External"/><Relationship Id="rId126332" Type="http://schemas.openxmlformats.org/officeDocument/2006/relationships/hyperlink" Target="http://www.isaackoi.com/UFO-Personalities/clarke-david.html" TargetMode="External"/><Relationship Id="rId158386" Type="http://schemas.openxmlformats.org/officeDocument/2006/relationships/hyperlink" Target="http://www.isaackoi.com/UFO-Books/missler-chuck-and-eastman-mark-alien-encounters.html" TargetMode="External"/><Relationship Id="rId11498" Type="http://schemas.openxmlformats.org/officeDocument/2006/relationships/hyperlink" Target="http://www.amazon.com/dp/1870021029/?&amp;tag=ufot-20" TargetMode="External"/><Relationship Id="rId19990" Type="http://schemas.openxmlformats.org/officeDocument/2006/relationships/hyperlink" Target="http://www.amazon.com/dp/B00137C3LI/?&amp;tag=ufot-20" TargetMode="External"/><Relationship Id="rId27429" Type="http://schemas.openxmlformats.org/officeDocument/2006/relationships/hyperlink" Target="http://www.isaackoi.com/UFO-Personalities/denzler-brenda.html" TargetMode="External"/><Relationship Id="rId34645" Type="http://schemas.openxmlformats.org/officeDocument/2006/relationships/hyperlink" Target="http://www.isaackoi.com/UFO-Books/lore-gordon-and-deneault-harold-mysteries-of-the-skies.html" TargetMode="External"/><Relationship Id="rId41861" Type="http://schemas.openxmlformats.org/officeDocument/2006/relationships/hyperlink" Target="http://www.isaackoi.com/UFO-Books/trench-brinsley-le-poer-the-flying-saucer-story.html" TargetMode="External"/><Relationship Id="rId151426" Type="http://schemas.openxmlformats.org/officeDocument/2006/relationships/hyperlink" Target="http://www.isaackoi.com/tag/1995.html" TargetMode="External"/><Relationship Id="rId37868" Type="http://schemas.openxmlformats.org/officeDocument/2006/relationships/hyperlink" Target="http://www.isaackoi.com/UFO-Personalities/evans-hilary.html" TargetMode="External"/><Relationship Id="rId76041" Type="http://schemas.openxmlformats.org/officeDocument/2006/relationships/hyperlink" Target="http://www.amazon.co.uk/dp/B00005X1IY/?&amp;tag=ufot-21" TargetMode="External"/><Relationship Id="rId129555" Type="http://schemas.openxmlformats.org/officeDocument/2006/relationships/hyperlink" Target="http://www.amazon.co.uk/dp/1560983434/?&amp;tag=ufot-21" TargetMode="External"/><Relationship Id="rId136771" Type="http://schemas.openxmlformats.org/officeDocument/2006/relationships/hyperlink" Target="http://www.isaackoi.com/UFO-Personalities/roberts-andy.html" TargetMode="External"/><Relationship Id="rId154649" Type="http://schemas.openxmlformats.org/officeDocument/2006/relationships/hyperlink" Target="http://www.amazon.com/dp/0806918918/?&amp;tag=ufot-20" TargetMode="External"/><Relationship Id="rId9702" Type="http://schemas.openxmlformats.org/officeDocument/2006/relationships/hyperlink" Target="http://www.amazon.com/dp/0345345258/?&amp;tag=ufot-20" TargetMode="External"/><Relationship Id="rId79264" Type="http://schemas.openxmlformats.org/officeDocument/2006/relationships/hyperlink" Target="http://www.amazon.co.uk/dp/0393007391/?&amp;tag=ufot-21" TargetMode="External"/><Relationship Id="rId86480" Type="http://schemas.openxmlformats.org/officeDocument/2006/relationships/hyperlink" Target="http://www.amazon.com/dp/1578590299/?&amp;tag=ufot-20" TargetMode="External"/><Relationship Id="rId139994" Type="http://schemas.openxmlformats.org/officeDocument/2006/relationships/hyperlink" Target="http://www.isaackoi.com/tag/1998.html" TargetMode="External"/><Relationship Id="rId24063" Type="http://schemas.openxmlformats.org/officeDocument/2006/relationships/hyperlink" Target="http://www.isaackoi.com/UFO-Personalities/steiger-brad.html" TargetMode="External"/><Relationship Id="rId30908" Type="http://schemas.openxmlformats.org/officeDocument/2006/relationships/hyperlink" Target="http://www.amazon.com/dp/1573929905/?&amp;tag=ufot-20" TargetMode="External"/><Relationship Id="rId47210" Type="http://schemas.openxmlformats.org/officeDocument/2006/relationships/hyperlink" Target="http://www.isaackoi.com/UFO-Personalities/drake-w-raymond.html" TargetMode="External"/><Relationship Id="rId107940" Type="http://schemas.openxmlformats.org/officeDocument/2006/relationships/hyperlink" Target="http://www.amazon.com/dp/0802706398/?&amp;tag=ufot-20" TargetMode="External"/><Relationship Id="rId125818" Type="http://schemas.openxmlformats.org/officeDocument/2006/relationships/hyperlink" Target="http://www.isaackoi.com/tag/1997.html" TargetMode="External"/><Relationship Id="rId27286" Type="http://schemas.openxmlformats.org/officeDocument/2006/relationships/hyperlink" Target="http://www.amazon.com/dp/0521262275/?&amp;tag=ufot-20" TargetMode="External"/><Relationship Id="rId72304" Type="http://schemas.openxmlformats.org/officeDocument/2006/relationships/hyperlink" Target="http://www.isaackoi.com/tag/1988.html" TargetMode="External"/><Relationship Id="rId75527" Type="http://schemas.openxmlformats.org/officeDocument/2006/relationships/hyperlink" Target="http://www.isaackoi.com/tag/1984.html" TargetMode="External"/><Relationship Id="rId82743" Type="http://schemas.openxmlformats.org/officeDocument/2006/relationships/hyperlink" Target="http://www.isaackoi.com/UFO-Personalities/young-mort.html" TargetMode="External"/><Relationship Id="rId112013" Type="http://schemas.openxmlformats.org/officeDocument/2006/relationships/hyperlink" Target="http://www.isaackoi.com/UFO-Personalities/story-ronald.html" TargetMode="External"/><Relationship Id="rId144067" Type="http://schemas.openxmlformats.org/officeDocument/2006/relationships/hyperlink" Target="http://www.isaackoi.com/UFO-Personalities/huneeus-antonio.html" TargetMode="External"/><Relationship Id="rId151283" Type="http://schemas.openxmlformats.org/officeDocument/2006/relationships/hyperlink" Target="http://www.isaackoi.com/tag/2004.html" TargetMode="External"/><Relationship Id="rId1067" Type="http://schemas.openxmlformats.org/officeDocument/2006/relationships/hyperlink" Target="http://www.isaackoi.com/UFO-Books/guieu-jimmy-flying-saucers-come-from-another-world.html" TargetMode="External"/><Relationship Id="rId20326" Type="http://schemas.openxmlformats.org/officeDocument/2006/relationships/hyperlink" Target="http://www.isaackoi.com/UFO-Personalities/wilkins-harold.html" TargetMode="External"/><Relationship Id="rId85966" Type="http://schemas.openxmlformats.org/officeDocument/2006/relationships/hyperlink" Target="http://www.isaackoi.com/tag/1980.html" TargetMode="External"/><Relationship Id="rId115236" Type="http://schemas.openxmlformats.org/officeDocument/2006/relationships/hyperlink" Target="http://www.isaackoi.com/tag/1978.html" TargetMode="External"/><Relationship Id="rId23549" Type="http://schemas.openxmlformats.org/officeDocument/2006/relationships/hyperlink" Target="http://www.amazon.co.uk/dp/B00117X9ZO/?&amp;tag=ufot-21" TargetMode="External"/><Relationship Id="rId30765" Type="http://schemas.openxmlformats.org/officeDocument/2006/relationships/hyperlink" Target="http://www.isaackoi.com/tag/1998.html" TargetMode="External"/><Relationship Id="rId53912" Type="http://schemas.openxmlformats.org/officeDocument/2006/relationships/hyperlink" Target="http://www.isaackoi.com/UFO-Personalities/spencer-john.html" TargetMode="External"/><Relationship Id="rId122452" Type="http://schemas.openxmlformats.org/officeDocument/2006/relationships/hyperlink" Target="http://www.isaackoi.com/UFO-Personalities/harrison-albert-a.html" TargetMode="External"/><Relationship Id="rId33988" Type="http://schemas.openxmlformats.org/officeDocument/2006/relationships/hyperlink" Target="http://www.isaackoi.com/UFO-Personalities/clarke-david.html" TargetMode="External"/><Relationship Id="rId49919" Type="http://schemas.openxmlformats.org/officeDocument/2006/relationships/hyperlink" Target="http://www.amazon.co.uk/dp/1571743170/?&amp;tag=ufot-21" TargetMode="External"/><Relationship Id="rId72161" Type="http://schemas.openxmlformats.org/officeDocument/2006/relationships/hyperlink" Target="http://www.isaackoi.com/tag/1978.html" TargetMode="External"/><Relationship Id="rId118459" Type="http://schemas.openxmlformats.org/officeDocument/2006/relationships/hyperlink" Target="http://www.amazon.co.uk/dp/0709040865/?&amp;tag=ufot-21" TargetMode="External"/><Relationship Id="rId125675" Type="http://schemas.openxmlformats.org/officeDocument/2006/relationships/hyperlink" Target="http://www.isaackoi.com/UFO-Personalities/evans-hilary.html" TargetMode="External"/><Relationship Id="rId132891" Type="http://schemas.openxmlformats.org/officeDocument/2006/relationships/hyperlink" Target="http://www.isaackoi.com/tag/1992.html" TargetMode="External"/><Relationship Id="rId148822" Type="http://schemas.openxmlformats.org/officeDocument/2006/relationships/hyperlink" Target="http://www.amazon.com/dp/0926524429/?&amp;tag=ufot-20" TargetMode="External"/><Relationship Id="rId90039" Type="http://schemas.openxmlformats.org/officeDocument/2006/relationships/hyperlink" Target="http://www.isaackoi.com/UFO-Books/clarke-david-and-roberts-andy-flying-saucerers.html" TargetMode="External"/><Relationship Id="rId128898" Type="http://schemas.openxmlformats.org/officeDocument/2006/relationships/hyperlink" Target="http://www.imdb.com/title/tt0080836/" TargetMode="External"/><Relationship Id="rId150769" Type="http://schemas.openxmlformats.org/officeDocument/2006/relationships/hyperlink" Target="http://www.amazon.com/dp/0345409469/?&amp;tag=ufot-20" TargetMode="External"/><Relationship Id="rId5822" Type="http://schemas.openxmlformats.org/officeDocument/2006/relationships/hyperlink" Target="http://www.amazon.co.uk/dp/0752517856/?&amp;tag=ufot-21" TargetMode="External"/><Relationship Id="rId20183" Type="http://schemas.openxmlformats.org/officeDocument/2006/relationships/hyperlink" Target="http://www.amazon.co.uk/dp/1852839244/?&amp;tag=ufot-21" TargetMode="External"/><Relationship Id="rId36114" Type="http://schemas.openxmlformats.org/officeDocument/2006/relationships/hyperlink" Target="http://www.isaackoi.com/tag/1977.html" TargetMode="External"/><Relationship Id="rId43330" Type="http://schemas.openxmlformats.org/officeDocument/2006/relationships/hyperlink" Target="http://www.isaackoi.com/UFO-Personalities/clancy-susan-a.html" TargetMode="External"/><Relationship Id="rId68168" Type="http://schemas.openxmlformats.org/officeDocument/2006/relationships/hyperlink" Target="http://www.isaackoi.com/tag/1998.html" TargetMode="External"/><Relationship Id="rId75384" Type="http://schemas.openxmlformats.org/officeDocument/2006/relationships/hyperlink" Target="http://www.isaackoi.com/tag/1997.html" TargetMode="External"/><Relationship Id="rId98531" Type="http://schemas.openxmlformats.org/officeDocument/2006/relationships/hyperlink" Target="http://www.amazon.com/dp/1558883010/?&amp;tag=ufot-20" TargetMode="External"/><Relationship Id="rId121938" Type="http://schemas.openxmlformats.org/officeDocument/2006/relationships/hyperlink" Target="http://www.amazon.com/dp/1567312004/?&amp;tag=ufot-20" TargetMode="External"/><Relationship Id="rId160111" Type="http://schemas.openxmlformats.org/officeDocument/2006/relationships/hyperlink" Target="http://www.amazon.co.uk/dp/0099406020/?&amp;tag=ufot-21" TargetMode="External"/><Relationship Id="rId61208" Type="http://schemas.openxmlformats.org/officeDocument/2006/relationships/hyperlink" Target="http://www.isaackoi.com/UFO-Books/nixon-neil-pocket-essentials-ufos.html" TargetMode="External"/><Relationship Id="rId69700" Type="http://schemas.openxmlformats.org/officeDocument/2006/relationships/hyperlink" Target="http://www.amazon.com/dp/0762406194/?&amp;tag=ufot-20" TargetMode="External"/><Relationship Id="rId115093" Type="http://schemas.openxmlformats.org/officeDocument/2006/relationships/hyperlink" Target="http://www.isaackoi.com/tag/1997.html" TargetMode="External"/><Relationship Id="rId138240" Type="http://schemas.openxmlformats.org/officeDocument/2006/relationships/hyperlink" Target="http://www.amazon.com/dp/0684819325/?&amp;tag=ufot-20" TargetMode="External"/><Relationship Id="rId39337" Type="http://schemas.openxmlformats.org/officeDocument/2006/relationships/hyperlink" Target="http://www.amazon.com/dp/1558887415/?&amp;tag=ufot-20" TargetMode="External"/><Relationship Id="rId46553" Type="http://schemas.openxmlformats.org/officeDocument/2006/relationships/hyperlink" Target="http://www.amazon.com/dp/B0006CCFX2/?&amp;tag=ufot-20" TargetMode="External"/><Relationship Id="rId71647" Type="http://schemas.openxmlformats.org/officeDocument/2006/relationships/hyperlink" Target="http://www.isaackoi.com/UFO-Personalities/sullivan-walter.html" TargetMode="External"/><Relationship Id="rId140187" Type="http://schemas.openxmlformats.org/officeDocument/2006/relationships/hyperlink" Target="http://www.isaackoi.com/tag/1999.html" TargetMode="External"/><Relationship Id="rId156118" Type="http://schemas.openxmlformats.org/officeDocument/2006/relationships/hyperlink" Target="http://www.isaackoi.com/tag/2004.html" TargetMode="External"/><Relationship Id="rId17722" Type="http://schemas.openxmlformats.org/officeDocument/2006/relationships/hyperlink" Target="http://www.isaackoi.com/UFO-Books/condon-edward-scientific-study-of-unidentified-flying-objects.html" TargetMode="External"/><Relationship Id="rId49776" Type="http://schemas.openxmlformats.org/officeDocument/2006/relationships/hyperlink" Target="http://www.isaackoi.com/tag/1993.html" TargetMode="External"/><Relationship Id="rId56992" Type="http://schemas.openxmlformats.org/officeDocument/2006/relationships/hyperlink" Target="http://www.isaackoi.com/UFO-Personalities/sturrock-peter-a.html" TargetMode="External"/><Relationship Id="rId42816" Type="http://schemas.openxmlformats.org/officeDocument/2006/relationships/hyperlink" Target="http://www.isaackoi.com/tag/1996.html" TargetMode="External"/><Relationship Id="rId111356" Type="http://schemas.openxmlformats.org/officeDocument/2006/relationships/hyperlink" Target="http://www.amazon.co.uk/dp/0195128524/?&amp;tag=ufot-21" TargetMode="External"/><Relationship Id="rId134503" Type="http://schemas.openxmlformats.org/officeDocument/2006/relationships/hyperlink" Target="http://www.amazon.co.uk/dp/0140179534/?&amp;tag=ufot-21" TargetMode="External"/><Relationship Id="rId84212" Type="http://schemas.openxmlformats.org/officeDocument/2006/relationships/hyperlink" Target="http://www.isaackoi.com/UFO-Books/bartholomew-robert-e-and-howard-george-s-ufos-and-alien-contact.html" TargetMode="External"/><Relationship Id="rId114579" Type="http://schemas.openxmlformats.org/officeDocument/2006/relationships/hyperlink" Target="http://www.isaackoi.com/UFO-Books/cousineau-phil-ufos-a-manual-for-the-millenium.html" TargetMode="External"/><Relationship Id="rId121795" Type="http://schemas.openxmlformats.org/officeDocument/2006/relationships/hyperlink" Target="http://www.isaackoi.com/UFO-Books/haines-richard-ufo-phenomena-and-the-behavioral-scientist.html" TargetMode="External"/><Relationship Id="rId137726" Type="http://schemas.openxmlformats.org/officeDocument/2006/relationships/hyperlink" Target="http://www.amazon.co.uk/dp/0752517856/?&amp;tag=ufot-21" TargetMode="External"/><Relationship Id="rId144942" Type="http://schemas.openxmlformats.org/officeDocument/2006/relationships/hyperlink" Target="http://www.isaackoi.com/tag/1995.html" TargetMode="External"/><Relationship Id="rId39194" Type="http://schemas.openxmlformats.org/officeDocument/2006/relationships/hyperlink" Target="http://www.isaackoi.com/tag/1998.html" TargetMode="External"/><Relationship Id="rId61065" Type="http://schemas.openxmlformats.org/officeDocument/2006/relationships/hyperlink" Target="http://www.isaackoi.com/UFO-Books/brookesmith-peter-editor-the-alien-world.html" TargetMode="External"/><Relationship Id="rId1942" Type="http://schemas.openxmlformats.org/officeDocument/2006/relationships/hyperlink" Target="http://www.isaackoi.com/UFO-Personalities/keyhoe-donald-e.html" TargetMode="External"/><Relationship Id="rId25018" Type="http://schemas.openxmlformats.org/officeDocument/2006/relationships/hyperlink" Target="http://www.isaackoi.com/tag/1999.html" TargetMode="External"/><Relationship Id="rId32234" Type="http://schemas.openxmlformats.org/officeDocument/2006/relationships/hyperlink" Target="http://www.amazon.com/dp/0780800974/?&amp;tag=ufot-20" TargetMode="External"/><Relationship Id="rId64288" Type="http://schemas.openxmlformats.org/officeDocument/2006/relationships/hyperlink" Target="http://www.amazon.co.uk/dp/0345241894/?&amp;tag=ufot-21" TargetMode="External"/><Relationship Id="rId87435" Type="http://schemas.openxmlformats.org/officeDocument/2006/relationships/hyperlink" Target="http://www.isaackoi.com/UFO-Books/moseley-james-and-pflock-karl-shockingly-close-to-the-truth.html" TargetMode="External"/><Relationship Id="rId94651" Type="http://schemas.openxmlformats.org/officeDocument/2006/relationships/hyperlink" Target="http://www.isaackoi.com/tag/2003.html" TargetMode="External"/><Relationship Id="rId97874" Type="http://schemas.openxmlformats.org/officeDocument/2006/relationships/hyperlink" Target="http://www.amazon.co.uk/dp/0809231379/?&amp;tag=ufot-21" TargetMode="External"/><Relationship Id="rId127144" Type="http://schemas.openxmlformats.org/officeDocument/2006/relationships/hyperlink" Target="http://www.amazon.co.uk/dp/089281750X/?&amp;tag=ufot-21" TargetMode="External"/><Relationship Id="rId134360" Type="http://schemas.openxmlformats.org/officeDocument/2006/relationships/hyperlink" Target="http://www.isaackoi.com/UFO-Books/randle-kevin-d-case-mj-12.html" TargetMode="External"/><Relationship Id="rId159198" Type="http://schemas.openxmlformats.org/officeDocument/2006/relationships/hyperlink" Target="http://www.isaackoi.com/tag/2003.html" TargetMode="External"/><Relationship Id="rId35457" Type="http://schemas.openxmlformats.org/officeDocument/2006/relationships/hyperlink" Target="http://www.isaackoi.com/tag/1961.html" TargetMode="External"/><Relationship Id="rId42673" Type="http://schemas.openxmlformats.org/officeDocument/2006/relationships/hyperlink" Target="http://www.isaackoi.com/tag/1977.html" TargetMode="External"/><Relationship Id="rId58604" Type="http://schemas.openxmlformats.org/officeDocument/2006/relationships/hyperlink" Target="http://www.isaackoi.com/UFO-Personalities/sanderson-ivan-t.html" TargetMode="External"/><Relationship Id="rId65820" Type="http://schemas.openxmlformats.org/officeDocument/2006/relationships/hyperlink" Target="http://www.isaackoi.com/UFO-Personalities/spencer-john.html" TargetMode="External"/><Relationship Id="rId90914" Type="http://schemas.openxmlformats.org/officeDocument/2006/relationships/hyperlink" Target="http://www.isaackoi.com/UFO-Personalities/brookesmith-peter.html" TargetMode="External"/><Relationship Id="rId137583" Type="http://schemas.openxmlformats.org/officeDocument/2006/relationships/hyperlink" Target="http://www.isaackoi.com/UFO-Books/rogers-ken-the-warminster-triangle.html" TargetMode="External"/><Relationship Id="rId152238" Type="http://schemas.openxmlformats.org/officeDocument/2006/relationships/hyperlink" Target="http://www.isaackoi.com/UFO-Books/story-ronald-the-encyclopedia-of-extraterrestrial-encounters.html" TargetMode="External"/><Relationship Id="rId45896" Type="http://schemas.openxmlformats.org/officeDocument/2006/relationships/hyperlink" Target="http://www.isaackoi.com/tag/1999.html" TargetMode="External"/><Relationship Id="rId13842" Type="http://schemas.openxmlformats.org/officeDocument/2006/relationships/hyperlink" Target="http://www.isaackoi.com/UFO-Books/moffitt-john-picturing-extraterrestrials-alien-images-in-modern-mass-culture.html" TargetMode="External"/><Relationship Id="rId87292" Type="http://schemas.openxmlformats.org/officeDocument/2006/relationships/hyperlink" Target="http://www.isaackoi.com/tag/1999.html" TargetMode="External"/><Relationship Id="rId108752" Type="http://schemas.openxmlformats.org/officeDocument/2006/relationships/hyperlink" Target="http://www.isaackoi.com/tag/1976.html" TargetMode="External"/><Relationship Id="rId123407" Type="http://schemas.openxmlformats.org/officeDocument/2006/relationships/hyperlink" Target="http://www.isaackoi.com/UFO-Books/clarke-david-and-roberts-andy-flying-saucerers.html" TargetMode="External"/><Relationship Id="rId130623" Type="http://schemas.openxmlformats.org/officeDocument/2006/relationships/hyperlink" Target="http://www.amazon.co.uk/dp/0583137091/?&amp;tag=ufot-21" TargetMode="External"/><Relationship Id="rId32091" Type="http://schemas.openxmlformats.org/officeDocument/2006/relationships/hyperlink" Target="http://www.bluebookarchive.org" TargetMode="External"/><Relationship Id="rId48022" Type="http://schemas.openxmlformats.org/officeDocument/2006/relationships/hyperlink" Target="http://www.isaackoi.com/UFO-Books/christopher-paul-alien-intervention.html" TargetMode="External"/><Relationship Id="rId110699" Type="http://schemas.openxmlformats.org/officeDocument/2006/relationships/hyperlink" Target="http://www.isaackoi.com/tag/1983.html" TargetMode="External"/><Relationship Id="rId133846" Type="http://schemas.openxmlformats.org/officeDocument/2006/relationships/hyperlink" Target="http://www.isaackoi.com/tag/1998.html" TargetMode="External"/><Relationship Id="rId28098" Type="http://schemas.openxmlformats.org/officeDocument/2006/relationships/hyperlink" Target="http://www.isaackoi.com/tag/1971.html" TargetMode="External"/><Relationship Id="rId58461" Type="http://schemas.openxmlformats.org/officeDocument/2006/relationships/hyperlink" Target="http://www.isaackoi.com/UFO-Books/randles-jenny-and-warrington-peter-ufos-a-british-viewpoint.html" TargetMode="External"/><Relationship Id="rId73116" Type="http://schemas.openxmlformats.org/officeDocument/2006/relationships/hyperlink" Target="http://www.amazon.com/dp/051757165X/?&amp;tag=ufot-20" TargetMode="External"/><Relationship Id="rId80332" Type="http://schemas.openxmlformats.org/officeDocument/2006/relationships/hyperlink" Target="http://www.isaackoi.com/tag/1968.html" TargetMode="External"/><Relationship Id="rId152095" Type="http://schemas.openxmlformats.org/officeDocument/2006/relationships/hyperlink" Target="http://www.isaackoi.com/UFO-Personalities/galbraith-marie.html" TargetMode="External"/><Relationship Id="rId76339" Type="http://schemas.openxmlformats.org/officeDocument/2006/relationships/hyperlink" Target="http://www.isaackoi.com/tag/1976.html" TargetMode="External"/><Relationship Id="rId83555" Type="http://schemas.openxmlformats.org/officeDocument/2006/relationships/hyperlink" Target="http://www.isaackoi.com/UFO-Personalities/clark-jerome.html" TargetMode="External"/><Relationship Id="rId90771" Type="http://schemas.openxmlformats.org/officeDocument/2006/relationships/hyperlink" Target="http://www.isaackoi.com/tag/1968.html" TargetMode="External"/><Relationship Id="rId120041" Type="http://schemas.openxmlformats.org/officeDocument/2006/relationships/hyperlink" Target="http://www.amazon.co.uk/dp/0631135634/?&amp;tag=ufot-21" TargetMode="External"/><Relationship Id="rId21138" Type="http://schemas.openxmlformats.org/officeDocument/2006/relationships/hyperlink" Target="http://www.isaackoi.com/UFO-Personalities/tacker-lawrence.html" TargetMode="External"/><Relationship Id="rId29630" Type="http://schemas.openxmlformats.org/officeDocument/2006/relationships/hyperlink" Target="http://www.isfdb.org/cgi-bin/ea.cgi?Damon_Knight" TargetMode="External"/><Relationship Id="rId51501" Type="http://schemas.openxmlformats.org/officeDocument/2006/relationships/hyperlink" Target="http://www.isaackoi.com/UFO-Books/clarke-david-and-roberts-andy-flying-saucerers.html" TargetMode="External"/><Relationship Id="rId86778" Type="http://schemas.openxmlformats.org/officeDocument/2006/relationships/hyperlink" Target="http://www.isaackoi.com/UFO-Books/lorenzen-coral-and-lorenzen-jim-flying-saucer-occupants.html" TargetMode="External"/><Relationship Id="rId93994" Type="http://schemas.openxmlformats.org/officeDocument/2006/relationships/hyperlink" Target="http://www.amazon.co.uk/dp/0929398947/?&amp;tag=ufot-21" TargetMode="External"/><Relationship Id="rId116048" Type="http://schemas.openxmlformats.org/officeDocument/2006/relationships/hyperlink" Target="http://www.isaackoi.com/UFO-Personalities/brookesmith-peter.html" TargetMode="External"/><Relationship Id="rId123264" Type="http://schemas.openxmlformats.org/officeDocument/2006/relationships/hyperlink" Target="http://www.isaackoi.com/tag/1988.html" TargetMode="External"/><Relationship Id="rId130480" Type="http://schemas.openxmlformats.org/officeDocument/2006/relationships/hyperlink" Target="http://www.amazon.co.uk/dp/0283060697/?&amp;tag=ufot-21" TargetMode="External"/><Relationship Id="rId146411" Type="http://schemas.openxmlformats.org/officeDocument/2006/relationships/hyperlink" Target="http://www.isaackoi.com/UFO-Personalities/randles-jenny.html" TargetMode="External"/><Relationship Id="rId31577" Type="http://schemas.openxmlformats.org/officeDocument/2006/relationships/hyperlink" Target="http://www.isaackoi.com/tag/2001.html" TargetMode="External"/><Relationship Id="rId47508" Type="http://schemas.openxmlformats.org/officeDocument/2006/relationships/hyperlink" Target="http://www.isaackoi.com/tag/1987.html" TargetMode="External"/><Relationship Id="rId54724" Type="http://schemas.openxmlformats.org/officeDocument/2006/relationships/hyperlink" Target="http://www.isaackoi.com/UFO-Personalities/randles-jenny.html" TargetMode="External"/><Relationship Id="rId61940" Type="http://schemas.openxmlformats.org/officeDocument/2006/relationships/hyperlink" Target="http://www.amazon.co.uk/dp/0713719729/?&amp;tag=ufot-21" TargetMode="External"/><Relationship Id="rId3411" Type="http://schemas.openxmlformats.org/officeDocument/2006/relationships/hyperlink" Target="http://www.isaackoi.com/tag/2003.html" TargetMode="External"/><Relationship Id="rId57947" Type="http://schemas.openxmlformats.org/officeDocument/2006/relationships/hyperlink" Target="http://www.isaackoi.com/tag/2007.html" TargetMode="External"/><Relationship Id="rId96120" Type="http://schemas.openxmlformats.org/officeDocument/2006/relationships/hyperlink" Target="http://www.isaackoi.com/tag/2001.html" TargetMode="External"/><Relationship Id="rId126487" Type="http://schemas.openxmlformats.org/officeDocument/2006/relationships/hyperlink" Target="http://www.isaackoi.com/UFO-Personalities/warrington-peter.html" TargetMode="External"/><Relationship Id="rId149634" Type="http://schemas.openxmlformats.org/officeDocument/2006/relationships/hyperlink" Target="http://www.amazon.com/dp/0312867085/?&amp;tag=ufot-20" TargetMode="External"/><Relationship Id="rId156850" Type="http://schemas.openxmlformats.org/officeDocument/2006/relationships/hyperlink" Target="http://www.amazon.co.uk/dp/0963916122/?&amp;tag=ufot-21" TargetMode="External"/><Relationship Id="rId6634" Type="http://schemas.openxmlformats.org/officeDocument/2006/relationships/hyperlink" Target="http://www.isaackoi.com/UFO-Personalities/sagan-carl.html" TargetMode="External"/><Relationship Id="rId76196" Type="http://schemas.openxmlformats.org/officeDocument/2006/relationships/hyperlink" Target="http://www.isaackoi.com/tag/1989.html" TargetMode="External"/><Relationship Id="rId99343" Type="http://schemas.openxmlformats.org/officeDocument/2006/relationships/hyperlink" Target="http://www.isaackoi.com/tag/1998.html" TargetMode="External"/><Relationship Id="rId44142" Type="http://schemas.openxmlformats.org/officeDocument/2006/relationships/hyperlink" Target="http://www.isaackoi.com/tag/1984.html" TargetMode="External"/><Relationship Id="rId104872" Type="http://schemas.openxmlformats.org/officeDocument/2006/relationships/hyperlink" Target="http://www.isaackoi.com/UFO-Personalities/sheaffer-robert.html" TargetMode="External"/><Relationship Id="rId9857" Type="http://schemas.openxmlformats.org/officeDocument/2006/relationships/hyperlink" Target="http://www.isaackoi.com/UFO-Personalities/wilkins-harold.html" TargetMode="External"/><Relationship Id="rId47365" Type="http://schemas.openxmlformats.org/officeDocument/2006/relationships/hyperlink" Target="http://www.amazon.com/dp/1854710559/?&amp;tag=ufot-20" TargetMode="External"/><Relationship Id="rId54581" Type="http://schemas.openxmlformats.org/officeDocument/2006/relationships/hyperlink" Target="http://www.isaackoi.com/UFO-Personalities/hall-michael-david.html" TargetMode="External"/><Relationship Id="rId139052" Type="http://schemas.openxmlformats.org/officeDocument/2006/relationships/hyperlink" Target="http://www.isaackoi.com/tag/2007.html" TargetMode="External"/><Relationship Id="rId15311" Type="http://schemas.openxmlformats.org/officeDocument/2006/relationships/hyperlink" Target="http://www.amazon.com/dp/B0000CIN6B/?&amp;tag=ufot-20" TargetMode="External"/><Relationship Id="rId72459" Type="http://schemas.openxmlformats.org/officeDocument/2006/relationships/hyperlink" Target="http://www.amazon.com/dp/0471846848/?&amp;tag=ufot-20" TargetMode="External"/><Relationship Id="rId95606" Type="http://schemas.openxmlformats.org/officeDocument/2006/relationships/hyperlink" Target="http://www.isaackoi.com/tag/2000.html" TargetMode="External"/><Relationship Id="rId149491" Type="http://schemas.openxmlformats.org/officeDocument/2006/relationships/hyperlink" Target="http://www.amazon.co.uk/dp/1860194095/?&amp;tag=ufot-21" TargetMode="External"/><Relationship Id="rId18534" Type="http://schemas.openxmlformats.org/officeDocument/2006/relationships/hyperlink" Target="http://www.isaackoi.com/UFO-Personalities/rux-bruce.html" TargetMode="External"/><Relationship Id="rId25750" Type="http://schemas.openxmlformats.org/officeDocument/2006/relationships/hyperlink" Target="http://www.amazon.co.uk/dp/1567184936/?&amp;tag=ufot-21" TargetMode="External"/><Relationship Id="rId40405" Type="http://schemas.openxmlformats.org/officeDocument/2006/relationships/hyperlink" Target="http://www.amazon.com/dp/0471619124/?&amp;tag=ufot-20" TargetMode="External"/><Relationship Id="rId82898" Type="http://schemas.openxmlformats.org/officeDocument/2006/relationships/hyperlink" Target="http://www.isaackoi.com/tag/1990.html" TargetMode="External"/><Relationship Id="rId98829" Type="http://schemas.openxmlformats.org/officeDocument/2006/relationships/hyperlink" Target="http://www.isaackoi.com/tag/2007.html" TargetMode="External"/><Relationship Id="rId135315" Type="http://schemas.openxmlformats.org/officeDocument/2006/relationships/hyperlink" Target="http://www.isaackoi.com/tag/2002.html" TargetMode="External"/><Relationship Id="rId142531" Type="http://schemas.openxmlformats.org/officeDocument/2006/relationships/hyperlink" Target="http://www.isaackoi.com/tag/1997.html" TargetMode="External"/><Relationship Id="rId6491" Type="http://schemas.openxmlformats.org/officeDocument/2006/relationships/hyperlink" Target="http://www.amazon.com/dp/0747235082/?&amp;tag=ufot-20" TargetMode="External"/><Relationship Id="rId43628" Type="http://schemas.openxmlformats.org/officeDocument/2006/relationships/hyperlink" Target="http://www.isaackoi.com/UFO-Books/spencer-john-fifty-years-of-ufos.html" TargetMode="External"/><Relationship Id="rId50844" Type="http://schemas.openxmlformats.org/officeDocument/2006/relationships/hyperlink" Target="http://www.amazon.co.uk/dp/1567312004/?&amp;tag=ufot-21" TargetMode="External"/><Relationship Id="rId112168" Type="http://schemas.openxmlformats.org/officeDocument/2006/relationships/hyperlink" Target="http://www.isaackoi.com/tag/2001.html" TargetMode="External"/><Relationship Id="rId160409" Type="http://schemas.openxmlformats.org/officeDocument/2006/relationships/hyperlink" Target="http://www.isaackoi.com/tag/2003.html" TargetMode="External"/><Relationship Id="rId28973" Type="http://schemas.openxmlformats.org/officeDocument/2006/relationships/hyperlink" Target="http://www.isaackoi.com/tag/2000.html" TargetMode="External"/><Relationship Id="rId85024" Type="http://schemas.openxmlformats.org/officeDocument/2006/relationships/hyperlink" Target="http://www.isaackoi.com/tag/1977.html" TargetMode="External"/><Relationship Id="rId92240" Type="http://schemas.openxmlformats.org/officeDocument/2006/relationships/hyperlink" Target="http://www.isaackoi.com/UFO-Books/sheaffer-robert-ufo-sightings-the-evidence.html" TargetMode="External"/><Relationship Id="rId113700" Type="http://schemas.openxmlformats.org/officeDocument/2006/relationships/hyperlink" Target="http://www.isaackoi.com/UFO-Books/clark-jerome-ufo-encyclopaedia-2nd-edition.html" TargetMode="External"/><Relationship Id="rId138538" Type="http://schemas.openxmlformats.org/officeDocument/2006/relationships/hyperlink" Target="http://www.amazon.co.uk/dp/0709050259/?&amp;tag=ufot-21" TargetMode="External"/><Relationship Id="rId145754" Type="http://schemas.openxmlformats.org/officeDocument/2006/relationships/hyperlink" Target="http://www.isaackoi.com/UFO-Books/spencer-john-fifty-years-of-ufos.html" TargetMode="External"/><Relationship Id="rId152970" Type="http://schemas.openxmlformats.org/officeDocument/2006/relationships/hyperlink" Target="http://www.amazon.co.uk/dp/1893302563/?&amp;tag=ufot-21" TargetMode="External"/><Relationship Id="rId148977" Type="http://schemas.openxmlformats.org/officeDocument/2006/relationships/hyperlink" Target="http://www.amazon.com/dp/1573929913/?&amp;tag=ufot-20" TargetMode="External"/><Relationship Id="rId2754" Type="http://schemas.openxmlformats.org/officeDocument/2006/relationships/hyperlink" Target="http://www.isaackoi.com/tag/1987.html" TargetMode="External"/><Relationship Id="rId33046" Type="http://schemas.openxmlformats.org/officeDocument/2006/relationships/hyperlink" Target="http://www.isaackoi.com/UFO-Personalities/randle-kevin.html" TargetMode="External"/><Relationship Id="rId40262" Type="http://schemas.openxmlformats.org/officeDocument/2006/relationships/hyperlink" Target="http://www.amazon.co.uk/dp/0760706271/?&amp;tag=ufot-21" TargetMode="External"/><Relationship Id="rId88247" Type="http://schemas.openxmlformats.org/officeDocument/2006/relationships/hyperlink" Target="http://www.isaackoi.com/tag/1994.html" TargetMode="External"/><Relationship Id="rId95463" Type="http://schemas.openxmlformats.org/officeDocument/2006/relationships/hyperlink" Target="http://www.isaackoi.com/UFO-Personalities/schwarz-berthold-e.html" TargetMode="External"/><Relationship Id="rId100992" Type="http://schemas.openxmlformats.org/officeDocument/2006/relationships/hyperlink" Target="http://www.isaackoi.com/tag/2000.html" TargetMode="External"/><Relationship Id="rId109707" Type="http://schemas.openxmlformats.org/officeDocument/2006/relationships/hyperlink" Target="http://www.amazon.co.uk/dp/0441015719/?&amp;tag=ufot-21" TargetMode="External"/><Relationship Id="rId116923" Type="http://schemas.openxmlformats.org/officeDocument/2006/relationships/hyperlink" Target="http://www.isaackoi.com/UFO-Personalities/story-ronald.html" TargetMode="External"/><Relationship Id="rId5977" Type="http://schemas.openxmlformats.org/officeDocument/2006/relationships/hyperlink" Target="http://www.isaackoi.com/tag/1932.html" TargetMode="External"/><Relationship Id="rId18391" Type="http://schemas.openxmlformats.org/officeDocument/2006/relationships/hyperlink" Target="http://www.isaackoi.com/tag/1994.html" TargetMode="External"/><Relationship Id="rId59416" Type="http://schemas.openxmlformats.org/officeDocument/2006/relationships/hyperlink" Target="http://www.isaackoi.com/UFO-Personalities/story-ronald.html" TargetMode="External"/><Relationship Id="rId66632" Type="http://schemas.openxmlformats.org/officeDocument/2006/relationships/hyperlink" Target="http://www.isaackoi.com/tag/2003.html" TargetMode="External"/><Relationship Id="rId98686" Type="http://schemas.openxmlformats.org/officeDocument/2006/relationships/hyperlink" Target="http://www.isaackoi.com/tag/1999.html" TargetMode="External"/><Relationship Id="rId135172" Type="http://schemas.openxmlformats.org/officeDocument/2006/relationships/hyperlink" Target="http://www.isaackoi.com/UFO-Personalities/peebles-curtis.html" TargetMode="External"/><Relationship Id="rId11431" Type="http://schemas.openxmlformats.org/officeDocument/2006/relationships/hyperlink" Target="http://www.amazon.co.uk/dp/0688001572/?&amp;tag=ufot-21" TargetMode="External"/><Relationship Id="rId36269" Type="http://schemas.openxmlformats.org/officeDocument/2006/relationships/hyperlink" Target="http://www.isaackoi.com/tag/1987.html" TargetMode="External"/><Relationship Id="rId43485" Type="http://schemas.openxmlformats.org/officeDocument/2006/relationships/hyperlink" Target="http://www.amazon.com/dp/0140179534/?&amp;tag=ufot-20" TargetMode="External"/><Relationship Id="rId91726" Type="http://schemas.openxmlformats.org/officeDocument/2006/relationships/hyperlink" Target="http://www.isaackoi.com/UFO-Books/druffel-ann-firestorm-dr-james-e-mcdonalds-fight-for-ufo-science.html" TargetMode="External"/><Relationship Id="rId138395" Type="http://schemas.openxmlformats.org/officeDocument/2006/relationships/hyperlink" Target="http://www.isaackoi.com/tag/1994.html" TargetMode="External"/><Relationship Id="rId160266" Type="http://schemas.openxmlformats.org/officeDocument/2006/relationships/hyperlink" Target="http://www.isaackoi.com/UFO-Personalities/maccabee-bruce.html" TargetMode="External"/><Relationship Id="rId8103" Type="http://schemas.openxmlformats.org/officeDocument/2006/relationships/hyperlink" Target="http://www.amazon.co.uk/dp/1565078497/?&amp;tag=ufot-21" TargetMode="External"/><Relationship Id="rId14654" Type="http://schemas.openxmlformats.org/officeDocument/2006/relationships/hyperlink" Target="http://www.isaackoi.com/tag/1980.html" TargetMode="External"/><Relationship Id="rId21870" Type="http://schemas.openxmlformats.org/officeDocument/2006/relationships/hyperlink" Target="http://www.amazon.co.uk/dp/0425033198/?&amp;tag=ufot-21" TargetMode="External"/><Relationship Id="rId37801" Type="http://schemas.openxmlformats.org/officeDocument/2006/relationships/hyperlink" Target="http://www.amazon.com/dp/B000IW5ULY/?&amp;tag=ufot-20" TargetMode="External"/><Relationship Id="rId69855" Type="http://schemas.openxmlformats.org/officeDocument/2006/relationships/hyperlink" Target="http://www.isaackoi.com/tag/1992.html" TargetMode="External"/><Relationship Id="rId94949" Type="http://schemas.openxmlformats.org/officeDocument/2006/relationships/hyperlink" Target="http://www.amazon.co.uk/dp/B000EZY1RO/?&amp;tag=ufot-21" TargetMode="External"/><Relationship Id="rId106341" Type="http://schemas.openxmlformats.org/officeDocument/2006/relationships/hyperlink" Target="http://www.amazon.com/dp/075251217X/?&amp;tag=ufot-20" TargetMode="External"/><Relationship Id="rId109564" Type="http://schemas.openxmlformats.org/officeDocument/2006/relationships/hyperlink" Target="http://www.isaackoi.com/UFO-Personalities/steiger-brad.html" TargetMode="External"/><Relationship Id="rId116780" Type="http://schemas.openxmlformats.org/officeDocument/2006/relationships/hyperlink" Target="http://www.amazon.com/dp/0345353358/?&amp;tag=ufot-20" TargetMode="External"/><Relationship Id="rId124219" Type="http://schemas.openxmlformats.org/officeDocument/2006/relationships/hyperlink" Target="http://www.isaackoi.com/tag/2001.html" TargetMode="External"/><Relationship Id="rId131435" Type="http://schemas.openxmlformats.org/officeDocument/2006/relationships/hyperlink" Target="http://www.isaackoi.com/UFO-Personalities/jacobs-david-michael.html" TargetMode="External"/><Relationship Id="rId17877" Type="http://schemas.openxmlformats.org/officeDocument/2006/relationships/hyperlink" Target="http://www.isaackoi.com/UFO-Personalities/eberhart-george.html" TargetMode="External"/><Relationship Id="rId56050" Type="http://schemas.openxmlformats.org/officeDocument/2006/relationships/hyperlink" Target="http://www.isaackoi.com/UFO-Books/randles-jenny-alien-contact-the-first-fifty-years.html" TargetMode="External"/><Relationship Id="rId81144" Type="http://schemas.openxmlformats.org/officeDocument/2006/relationships/hyperlink" Target="http://www.isaackoi.com/UFO-Personalities/redfern-nicholas.html" TargetMode="External"/><Relationship Id="rId134658" Type="http://schemas.openxmlformats.org/officeDocument/2006/relationships/hyperlink" Target="http://www.amazon.co.uk/dp/0966633539/?&amp;tag=ufot-21" TargetMode="External"/><Relationship Id="rId141874" Type="http://schemas.openxmlformats.org/officeDocument/2006/relationships/hyperlink" Target="http://www.amazon.com/dp/1933665300/?&amp;tag=ufot-20" TargetMode="External"/><Relationship Id="rId157805" Type="http://schemas.openxmlformats.org/officeDocument/2006/relationships/hyperlink" Target="http://www.isaackoi.com/tag/1999.html" TargetMode="External"/><Relationship Id="rId236" Type="http://schemas.openxmlformats.org/officeDocument/2006/relationships/hyperlink" Target="http://www.isaackoi.com/tag/1998.html" TargetMode="External"/><Relationship Id="rId10917" Type="http://schemas.openxmlformats.org/officeDocument/2006/relationships/hyperlink" Target="http://www.isaackoi.com/UFO-Books/eccles-tony-a-different-sky-unusual-sightings-and-strange-phenomena-over-merseyside.html" TargetMode="External"/><Relationship Id="rId59273" Type="http://schemas.openxmlformats.org/officeDocument/2006/relationships/hyperlink" Target="http://www.isaackoi.com/UFO-Personalities/randles-jenny.html" TargetMode="External"/><Relationship Id="rId102604" Type="http://schemas.openxmlformats.org/officeDocument/2006/relationships/hyperlink" Target="http://www.isaackoi.com/UFO-Personalities/story-ronald.html" TargetMode="External"/><Relationship Id="rId52313" Type="http://schemas.openxmlformats.org/officeDocument/2006/relationships/hyperlink" Target="http://www.isaackoi.com/tag/1997.html" TargetMode="External"/><Relationship Id="rId84367" Type="http://schemas.openxmlformats.org/officeDocument/2006/relationships/hyperlink" Target="http://www.isaackoi.com/UFO-Personalities/fuller-john-g.html" TargetMode="External"/><Relationship Id="rId91583" Type="http://schemas.openxmlformats.org/officeDocument/2006/relationships/hyperlink" Target="http://www.isaackoi.com/tag/2007.html" TargetMode="External"/><Relationship Id="rId105827" Type="http://schemas.openxmlformats.org/officeDocument/2006/relationships/hyperlink" Target="file:///C:\Users\homelap\Documents\koi\Notes%20active%20files%20-%20videos%20photos%20etc\v" TargetMode="External"/><Relationship Id="rId144000" Type="http://schemas.openxmlformats.org/officeDocument/2006/relationships/hyperlink" Target="http://www.isaackoi.com/tag/1995.html" TargetMode="External"/><Relationship Id="rId124076" Type="http://schemas.openxmlformats.org/officeDocument/2006/relationships/hyperlink" Target="http://www.isaackoi.com/tag/1997.html" TargetMode="External"/><Relationship Id="rId131292" Type="http://schemas.openxmlformats.org/officeDocument/2006/relationships/hyperlink" Target="http://www.amazon.co.uk/dp/0395312884/?&amp;tag=ufot-21" TargetMode="External"/><Relationship Id="rId147223" Type="http://schemas.openxmlformats.org/officeDocument/2006/relationships/hyperlink" Target="http://www.amazon.co.uk/dp/0922915679/?&amp;tag=ufot-21" TargetMode="External"/><Relationship Id="rId1000" Type="http://schemas.openxmlformats.org/officeDocument/2006/relationships/hyperlink" Target="http://www.isaackoi.com/UFO-Books/watts-alan-ufo-quest.html" TargetMode="External"/><Relationship Id="rId32389" Type="http://schemas.openxmlformats.org/officeDocument/2006/relationships/hyperlink" Target="http://www.isaackoi.com/tag/1998.html" TargetMode="External"/><Relationship Id="rId55536" Type="http://schemas.openxmlformats.org/officeDocument/2006/relationships/hyperlink" Target="http://www.isaackoi.com/UFO-Personalities/hall-michael-david.html" TargetMode="External"/><Relationship Id="rId62752" Type="http://schemas.openxmlformats.org/officeDocument/2006/relationships/hyperlink" Target="http://www.isaackoi.com/UFO-Personalities/whetnall-paul.html" TargetMode="External"/><Relationship Id="rId127299" Type="http://schemas.openxmlformats.org/officeDocument/2006/relationships/hyperlink" Target="http://www.isaackoi.com/UFO-Personalities/fufor.html" TargetMode="External"/><Relationship Id="rId157662" Type="http://schemas.openxmlformats.org/officeDocument/2006/relationships/hyperlink" Target="http://www.amazon.co.uk/dp/0780800974/?&amp;tag=ufot-21" TargetMode="External"/><Relationship Id="rId4223" Type="http://schemas.openxmlformats.org/officeDocument/2006/relationships/hyperlink" Target="http://www.amazon.co.uk/dp/0816038007/?&amp;tag=ufot-21" TargetMode="External"/><Relationship Id="rId58759" Type="http://schemas.openxmlformats.org/officeDocument/2006/relationships/hyperlink" Target="http://www.amazon.com/dp/0426134508/?&amp;tag=ufot-20" TargetMode="External"/><Relationship Id="rId65975" Type="http://schemas.openxmlformats.org/officeDocument/2006/relationships/hyperlink" Target="http://www.isaackoi.com/UFO-Personalities/redfern-nicholas.html" TargetMode="External"/><Relationship Id="rId102461" Type="http://schemas.openxmlformats.org/officeDocument/2006/relationships/hyperlink" Target="http://www.amazon.com/dp/0879755091/?&amp;tag=ufot-20" TargetMode="External"/><Relationship Id="rId7446" Type="http://schemas.openxmlformats.org/officeDocument/2006/relationships/hyperlink" Target="http://www.isaackoi.com/UFO-Personalities/hyman-ray.html" TargetMode="External"/><Relationship Id="rId10774" Type="http://schemas.openxmlformats.org/officeDocument/2006/relationships/hyperlink" Target="http://www.isaackoi.com/UFO-Personalities/bryan-c-d-b.html" TargetMode="External"/><Relationship Id="rId26705" Type="http://schemas.openxmlformats.org/officeDocument/2006/relationships/hyperlink" Target="http://www.isaackoi.com/tag/1998.html" TargetMode="External"/><Relationship Id="rId33921" Type="http://schemas.openxmlformats.org/officeDocument/2006/relationships/hyperlink" Target="http://www.isaackoi.com/UFO-Books/greer-steven-disclosure-military-and-government-witnesses-reveal-the-greatest-secrets-in-modern-history.html" TargetMode="External"/><Relationship Id="rId105684" Type="http://schemas.openxmlformats.org/officeDocument/2006/relationships/hyperlink" Target="http://www.amazon.co.uk/dp/074810142X/?&amp;tag=ufot-21" TargetMode="External"/><Relationship Id="rId120339" Type="http://schemas.openxmlformats.org/officeDocument/2006/relationships/hyperlink" Target="http://www.isaackoi.com/UFO-Personalities/darling-david.html" TargetMode="External"/><Relationship Id="rId128831" Type="http://schemas.openxmlformats.org/officeDocument/2006/relationships/hyperlink" Target="http://www.isaackoi.com/tag/1982.html" TargetMode="External"/><Relationship Id="rId150702" Type="http://schemas.openxmlformats.org/officeDocument/2006/relationships/hyperlink" Target="http://www.isaackoi.com/UFO-Books/devereux-paul-and-brookesmith-peter-ufos-and-ufology-the-first-50-years.html" TargetMode="External"/><Relationship Id="rId13997" Type="http://schemas.openxmlformats.org/officeDocument/2006/relationships/hyperlink" Target="http://www.isaackoi.com/UFO-Books/randle-kevin-d-and-estes-russ-spaceships-of-the-visitors.html" TargetMode="External"/><Relationship Id="rId29928" Type="http://schemas.openxmlformats.org/officeDocument/2006/relationships/hyperlink" Target="http://www.amazon.co.uk/dp/1561719722/?&amp;tag=ufot-21" TargetMode="External"/><Relationship Id="rId52170" Type="http://schemas.openxmlformats.org/officeDocument/2006/relationships/hyperlink" Target="http://www.isaackoi.com/tag/1998.html" TargetMode="External"/><Relationship Id="rId68101" Type="http://schemas.openxmlformats.org/officeDocument/2006/relationships/hyperlink" Target="http://www.isaackoi.com/tag/1998.html" TargetMode="External"/><Relationship Id="rId130778" Type="http://schemas.openxmlformats.org/officeDocument/2006/relationships/hyperlink" Target="http://www.isaackoi.com/UFO-Books/warren-larry-and-robbins-peter-left-at-east-gate.html" TargetMode="External"/><Relationship Id="rId146709" Type="http://schemas.openxmlformats.org/officeDocument/2006/relationships/hyperlink" Target="http://www.isaackoi.com/index.php?/UFO-Personalities/fitzgerald-randall.html" TargetMode="External"/><Relationship Id="rId153925" Type="http://schemas.openxmlformats.org/officeDocument/2006/relationships/hyperlink" Target="http://www.amazon.com/dp/0806904763/?&amp;tag=ufot-20" TargetMode="External"/><Relationship Id="rId48177" Type="http://schemas.openxmlformats.org/officeDocument/2006/relationships/hyperlink" Target="http://www.isaackoi.com/tag/1969.html" TargetMode="External"/><Relationship Id="rId55393" Type="http://schemas.openxmlformats.org/officeDocument/2006/relationships/hyperlink" Target="http://www.isaackoi.com/UFO-Books/pope-nick-open-skies-closed-minds.html" TargetMode="External"/><Relationship Id="rId70048" Type="http://schemas.openxmlformats.org/officeDocument/2006/relationships/hyperlink" Target="http://www.isaackoi.com/tag/1995.html" TargetMode="External"/><Relationship Id="rId78540" Type="http://schemas.openxmlformats.org/officeDocument/2006/relationships/hyperlink" Target="http://www.isaackoi.com/UFO-Books/randles-jenny-the-little-giant-encyclopedia-of-ufos.html" TargetMode="External"/><Relationship Id="rId147080" Type="http://schemas.openxmlformats.org/officeDocument/2006/relationships/hyperlink" Target="http://www.isaackoi.com/UFO-Books/sagan-carl-other-worlds.html" TargetMode="External"/><Relationship Id="rId3709" Type="http://schemas.openxmlformats.org/officeDocument/2006/relationships/hyperlink" Target="http://www.isaackoi.com/UFO-Books/story-ronald-the-mammoth-encyclopedia-of-extraterrestrial-encounters.html" TargetMode="External"/><Relationship Id="rId4080" Type="http://schemas.openxmlformats.org/officeDocument/2006/relationships/hyperlink" Target="http://www.isaackoi.com/UFO-Personalities/randles-jenny.html" TargetMode="External"/><Relationship Id="rId16123" Type="http://schemas.openxmlformats.org/officeDocument/2006/relationships/hyperlink" Target="http://www.isaackoi.com/tag/2001.html" TargetMode="External"/><Relationship Id="rId80487" Type="http://schemas.openxmlformats.org/officeDocument/2006/relationships/hyperlink" Target="http://www.amazon.co.uk/dp/0451204247/?&amp;tag=ufot-21" TargetMode="External"/><Relationship Id="rId96418" Type="http://schemas.openxmlformats.org/officeDocument/2006/relationships/hyperlink" Target="http://www.isaackoi.com/UFO-Personalities/peters-ted.html" TargetMode="External"/><Relationship Id="rId101947" Type="http://schemas.openxmlformats.org/officeDocument/2006/relationships/hyperlink" Target="http://www.isaackoi.com/UFO-Personalities/nasa.html" TargetMode="External"/><Relationship Id="rId140120" Type="http://schemas.openxmlformats.org/officeDocument/2006/relationships/hyperlink" Target="http://www.isaackoi.com/tag/1997.html" TargetMode="External"/><Relationship Id="rId19346" Type="http://schemas.openxmlformats.org/officeDocument/2006/relationships/hyperlink" Target="http://www.isaackoi.com/tag/1995.html" TargetMode="External"/><Relationship Id="rId26562" Type="http://schemas.openxmlformats.org/officeDocument/2006/relationships/hyperlink" Target="http://www.isaackoi.com/tag/1974.html" TargetMode="External"/><Relationship Id="rId41217" Type="http://schemas.openxmlformats.org/officeDocument/2006/relationships/hyperlink" Target="http://www.amazon.com/dp/B0007F2EIY/?&amp;tag=ufot-20" TargetMode="External"/><Relationship Id="rId120196" Type="http://schemas.openxmlformats.org/officeDocument/2006/relationships/hyperlink" Target="http://www.amazon.com/dp/1852839244/?&amp;tag=ufot-20" TargetMode="External"/><Relationship Id="rId136127" Type="http://schemas.openxmlformats.org/officeDocument/2006/relationships/hyperlink" Target="http://www.amazon.com/dp/0780800974/?&amp;tag=ufot-20" TargetMode="External"/><Relationship Id="rId143343" Type="http://schemas.openxmlformats.org/officeDocument/2006/relationships/hyperlink" Target="http://www.isaackoi.com/tag/1998.html" TargetMode="External"/><Relationship Id="rId29785" Type="http://schemas.openxmlformats.org/officeDocument/2006/relationships/hyperlink" Target="http://www.isaackoi.com/UFO-Personalities/flindt-max.html" TargetMode="External"/><Relationship Id="rId51656" Type="http://schemas.openxmlformats.org/officeDocument/2006/relationships/hyperlink" Target="http://www.isaackoi.com/tag/2000.html" TargetMode="External"/><Relationship Id="rId74803" Type="http://schemas.openxmlformats.org/officeDocument/2006/relationships/hyperlink" Target="http://www.amazon.co.uk/dp/0521585635/?&amp;tag=ufot-21" TargetMode="External"/><Relationship Id="rId54879" Type="http://schemas.openxmlformats.org/officeDocument/2006/relationships/hyperlink" Target="http://www.isaackoi.com/ufo/19680729-congressman-roush-hearing.html" TargetMode="External"/><Relationship Id="rId93052" Type="http://schemas.openxmlformats.org/officeDocument/2006/relationships/hyperlink" Target="http://www.isaackoi.com/tag/1998.html" TargetMode="External"/><Relationship Id="rId114512" Type="http://schemas.openxmlformats.org/officeDocument/2006/relationships/hyperlink" Target="http://www.isaackoi.com/UFO-Personalities/cawthorne-nigel.html" TargetMode="External"/><Relationship Id="rId146566" Type="http://schemas.openxmlformats.org/officeDocument/2006/relationships/hyperlink" Target="http://www.isaackoi.com/UFO-Personalities/spencer-john.html" TargetMode="External"/><Relationship Id="rId153782" Type="http://schemas.openxmlformats.org/officeDocument/2006/relationships/hyperlink" Target="http://www.amazon.com/dp/0345409469/?&amp;tag=ufot-20" TargetMode="External"/><Relationship Id="rId3566" Type="http://schemas.openxmlformats.org/officeDocument/2006/relationships/hyperlink" Target="http://www.isaackoi.com/tag/1987.html" TargetMode="External"/><Relationship Id="rId15609" Type="http://schemas.openxmlformats.org/officeDocument/2006/relationships/hyperlink" Target="http://www.amazon.co.uk/dp/0743233433/?&amp;tag=ufot-21" TargetMode="External"/><Relationship Id="rId22825" Type="http://schemas.openxmlformats.org/officeDocument/2006/relationships/hyperlink" Target="http://www.isaackoi.com/index.php?/UFO-Personalities/darling-david.html" TargetMode="External"/><Relationship Id="rId89059" Type="http://schemas.openxmlformats.org/officeDocument/2006/relationships/hyperlink" Target="http://www.isaackoi.com/UFO-Personalities/story-ronald.html" TargetMode="External"/><Relationship Id="rId96275" Type="http://schemas.openxmlformats.org/officeDocument/2006/relationships/hyperlink" Target="http://www.isaackoi.com/UFO-Personalities/clark-jerome.html" TargetMode="External"/><Relationship Id="rId117735" Type="http://schemas.openxmlformats.org/officeDocument/2006/relationships/hyperlink" Target="http://www.isaackoi.com/tag/1998.html" TargetMode="External"/><Relationship Id="rId149789" Type="http://schemas.openxmlformats.org/officeDocument/2006/relationships/hyperlink" Target="http://www.isaackoi.com/tag/2000.html" TargetMode="External"/><Relationship Id="rId41074" Type="http://schemas.openxmlformats.org/officeDocument/2006/relationships/hyperlink" Target="http://www.isaackoi.com/UFO-Books/good-timothy-beyond-top-secret.html" TargetMode="External"/><Relationship Id="rId57005" Type="http://schemas.openxmlformats.org/officeDocument/2006/relationships/hyperlink" Target="http://www.isaackoi.com/tag/1993.html" TargetMode="External"/><Relationship Id="rId64221" Type="http://schemas.openxmlformats.org/officeDocument/2006/relationships/hyperlink" Target="http://www.isaackoi.com/tag/1992.html" TargetMode="External"/><Relationship Id="rId124951" Type="http://schemas.openxmlformats.org/officeDocument/2006/relationships/hyperlink" Target="http://www.isaackoi.com/UFO-Personalities/spencer-john.html" TargetMode="External"/><Relationship Id="rId142829" Type="http://schemas.openxmlformats.org/officeDocument/2006/relationships/hyperlink" Target="http://www.isaackoi.com/tag/1989.html" TargetMode="External"/><Relationship Id="rId6789" Type="http://schemas.openxmlformats.org/officeDocument/2006/relationships/hyperlink" Target="http://www.isaackoi.com/tag/1985.html" TargetMode="External"/><Relationship Id="rId44297" Type="http://schemas.openxmlformats.org/officeDocument/2006/relationships/hyperlink" Target="http://www.isaackoi.com/UFO-Books/clarke-david-and-roberts-andy-phantoms-of-the-sky.html" TargetMode="External"/><Relationship Id="rId67444" Type="http://schemas.openxmlformats.org/officeDocument/2006/relationships/hyperlink" Target="http://www.isaackoi.com/tag/1968.html" TargetMode="External"/><Relationship Id="rId74660" Type="http://schemas.openxmlformats.org/officeDocument/2006/relationships/hyperlink" Target="http://www.isaackoi.com/tag/1990.html" TargetMode="External"/><Relationship Id="rId99498" Type="http://schemas.openxmlformats.org/officeDocument/2006/relationships/hyperlink" Target="http://www.amazon.co.uk/dp/0684857391/?&amp;tag=ufot-21" TargetMode="External"/><Relationship Id="rId159131" Type="http://schemas.openxmlformats.org/officeDocument/2006/relationships/hyperlink" Target="http://www.isaackoi.com/tag/1988.html" TargetMode="External"/><Relationship Id="rId12243" Type="http://schemas.openxmlformats.org/officeDocument/2006/relationships/hyperlink" Target="http://www.isaackoi.com/tag/1967.html" TargetMode="External"/><Relationship Id="rId92538" Type="http://schemas.openxmlformats.org/officeDocument/2006/relationships/hyperlink" Target="http://www.isaackoi.com/tag/1973.html" TargetMode="External"/><Relationship Id="rId161078" Type="http://schemas.openxmlformats.org/officeDocument/2006/relationships/hyperlink" Target="http://www.isaackoi.com/UFO-Books/buchanan-lyn-the-seventh-sense-the-secrets-of-remote-viewing-as-told-by-a-psychic-spy-for-the-us-military.html" TargetMode="External"/><Relationship Id="rId15466" Type="http://schemas.openxmlformats.org/officeDocument/2006/relationships/hyperlink" Target="http://www.isaackoi.com/tag/1980.html" TargetMode="External"/><Relationship Id="rId22682" Type="http://schemas.openxmlformats.org/officeDocument/2006/relationships/hyperlink" Target="http://www.isaackoi.com/tag/2001.html" TargetMode="External"/><Relationship Id="rId38613" Type="http://schemas.openxmlformats.org/officeDocument/2006/relationships/hyperlink" Target="http://www.amazon.co.uk/dp/B000J5A9OI/?&amp;tag=ufot-21" TargetMode="External"/><Relationship Id="rId77883" Type="http://schemas.openxmlformats.org/officeDocument/2006/relationships/hyperlink" Target="http://www.isaackoi.com/tag/1977.html" TargetMode="External"/><Relationship Id="rId107153" Type="http://schemas.openxmlformats.org/officeDocument/2006/relationships/hyperlink" Target="http://www.isaackoi.com/tag/1979.html" TargetMode="External"/><Relationship Id="rId132247" Type="http://schemas.openxmlformats.org/officeDocument/2006/relationships/hyperlink" Target="http://www.etcontact.net/newsite/files/COMETA_part1.pdf" TargetMode="External"/><Relationship Id="rId63707" Type="http://schemas.openxmlformats.org/officeDocument/2006/relationships/hyperlink" Target="http://www.isaackoi.com/UFO-Books/peebles-curtis-watch-the-skies.html" TargetMode="External"/><Relationship Id="rId70923" Type="http://schemas.openxmlformats.org/officeDocument/2006/relationships/hyperlink" Target="http://www.amazon.co.uk/dp/1933665181/?&amp;tag=ufot-21" TargetMode="External"/><Relationship Id="rId117592" Type="http://schemas.openxmlformats.org/officeDocument/2006/relationships/hyperlink" Target="http://www.isaackoi.com/tag/1985.html" TargetMode="External"/><Relationship Id="rId18689" Type="http://schemas.openxmlformats.org/officeDocument/2006/relationships/hyperlink" Target="http://www.isaackoi.com/tag/1947.html" TargetMode="External"/><Relationship Id="rId50999" Type="http://schemas.openxmlformats.org/officeDocument/2006/relationships/hyperlink" Target="http://www.isaackoi.com/UFO-Personalities/stacy-dennis.html" TargetMode="External"/><Relationship Id="rId103416" Type="http://schemas.openxmlformats.org/officeDocument/2006/relationships/hyperlink" Target="http://www.isaackoi.com/tag/1987.html" TargetMode="External"/><Relationship Id="rId110632" Type="http://schemas.openxmlformats.org/officeDocument/2006/relationships/hyperlink" Target="http://www.amazon.com/dp/1841196134/?&amp;tag=ufot-20" TargetMode="External"/><Relationship Id="rId142686" Type="http://schemas.openxmlformats.org/officeDocument/2006/relationships/hyperlink" Target="http://www.isaackoi.com/UFO-Personalities/bullard-thomas-e.html" TargetMode="External"/><Relationship Id="rId158617" Type="http://schemas.openxmlformats.org/officeDocument/2006/relationships/hyperlink" Target="http://www.isaackoi.com/UFO-Books/clark-jerome-extraordinary-encounters.html" TargetMode="External"/><Relationship Id="rId11729" Type="http://schemas.openxmlformats.org/officeDocument/2006/relationships/hyperlink" Target="http://www.isaackoi.com/tag/1956.html" TargetMode="External"/><Relationship Id="rId28031" Type="http://schemas.openxmlformats.org/officeDocument/2006/relationships/hyperlink" Target="http://www.isaackoi.com/UFO-Personalities/story-ronald.html" TargetMode="External"/><Relationship Id="rId53125" Type="http://schemas.openxmlformats.org/officeDocument/2006/relationships/hyperlink" Target="http://www.isaackoi.com/UFO-Personalities/randle-kevin.html" TargetMode="External"/><Relationship Id="rId60341" Type="http://schemas.openxmlformats.org/officeDocument/2006/relationships/hyperlink" Target="http://www.isaackoi.com/UFO-Books/holzer-hans-the-ufonauts.html" TargetMode="External"/><Relationship Id="rId85179" Type="http://schemas.openxmlformats.org/officeDocument/2006/relationships/hyperlink" Target="http://www.isaackoi.com/UFO-Personalities/greenfield-irving-a.html" TargetMode="External"/><Relationship Id="rId92395" Type="http://schemas.openxmlformats.org/officeDocument/2006/relationships/hyperlink" Target="http://www.isaackoi.com/tag/1973.html" TargetMode="External"/><Relationship Id="rId106639" Type="http://schemas.openxmlformats.org/officeDocument/2006/relationships/hyperlink" Target="http://www.amazon.co.uk/dp/0863698212/?&amp;tag=ufot-21" TargetMode="External"/><Relationship Id="rId113855" Type="http://schemas.openxmlformats.org/officeDocument/2006/relationships/hyperlink" Target="http://www.isaackoi.com/tag/1980.html" TargetMode="External"/><Relationship Id="rId38470" Type="http://schemas.openxmlformats.org/officeDocument/2006/relationships/hyperlink" Target="http://www.isaackoi.com/UFO-Books/story-ronald-the-encyclopedia-of-extraterrestrial-encounters.html" TargetMode="External"/><Relationship Id="rId56348" Type="http://schemas.openxmlformats.org/officeDocument/2006/relationships/hyperlink" Target="http://www.amazon.com/dp/0345409469/?&amp;tag=ufot-20" TargetMode="External"/><Relationship Id="rId86711" Type="http://schemas.openxmlformats.org/officeDocument/2006/relationships/hyperlink" Target="http://www.isaackoi.com/UFO-Books/edwards-frank-flying-saucers-here-and-now.html" TargetMode="External"/><Relationship Id="rId148035" Type="http://schemas.openxmlformats.org/officeDocument/2006/relationships/hyperlink" Target="http://www.isaackoi.com/UFO-Books/huyghe-patrick-the-field-guide-to-extraterrestrials.html" TargetMode="External"/><Relationship Id="rId155251" Type="http://schemas.openxmlformats.org/officeDocument/2006/relationships/hyperlink" Target="http://www.isaackoi.com/UFO-Personalities/pope-nick.html" TargetMode="External"/><Relationship Id="rId31510" Type="http://schemas.openxmlformats.org/officeDocument/2006/relationships/hyperlink" Target="http://www.isaackoi.com/UFO-Books/menzel-donald-h-flying-saucers.html" TargetMode="External"/><Relationship Id="rId63564" Type="http://schemas.openxmlformats.org/officeDocument/2006/relationships/hyperlink" Target="http://www.isaackoi.com/tag/1980.html" TargetMode="External"/><Relationship Id="rId70780" Type="http://schemas.openxmlformats.org/officeDocument/2006/relationships/hyperlink" Target="http://www.isaackoi.com/tag/1977.html" TargetMode="External"/><Relationship Id="rId100050" Type="http://schemas.openxmlformats.org/officeDocument/2006/relationships/hyperlink" Target="http://www.amazon.co.uk/dp/0709040865/?&amp;tag=ufot-21" TargetMode="External"/><Relationship Id="rId158474" Type="http://schemas.openxmlformats.org/officeDocument/2006/relationships/hyperlink" Target="http://www.amazon.com/dp/1576832082/?&amp;tag=ufot-20" TargetMode="External"/><Relationship Id="rId5035" Type="http://schemas.openxmlformats.org/officeDocument/2006/relationships/hyperlink" Target="http://www.amazon.com/dp/B0006BOERI/?&amp;tag=ufot-20" TargetMode="External"/><Relationship Id="rId27517" Type="http://schemas.openxmlformats.org/officeDocument/2006/relationships/hyperlink" Target="http://www.amazon.co.uk/dp/0028623878/?&amp;tag=ufot-21" TargetMode="External"/><Relationship Id="rId34733" Type="http://schemas.openxmlformats.org/officeDocument/2006/relationships/hyperlink" Target="http://www.isaackoi.com/UFO-Personalities/menzel-donald-h.html" TargetMode="External"/><Relationship Id="rId66787" Type="http://schemas.openxmlformats.org/officeDocument/2006/relationships/hyperlink" Target="http://www.isaackoi.com/tag/1980.html" TargetMode="External"/><Relationship Id="rId89934" Type="http://schemas.openxmlformats.org/officeDocument/2006/relationships/hyperlink" Target="http://www.isaackoi.com/tag/1994.html" TargetMode="External"/><Relationship Id="rId103273" Type="http://schemas.openxmlformats.org/officeDocument/2006/relationships/hyperlink" Target="http://www.isaackoi.com/UFO-Books/briazack-norman-and-mennick-simon-the-ufo-guidebook.html" TargetMode="External"/><Relationship Id="rId119204" Type="http://schemas.openxmlformats.org/officeDocument/2006/relationships/hyperlink" Target="http://www.isaackoi.com/tag/1997.html" TargetMode="External"/><Relationship Id="rId126420" Type="http://schemas.openxmlformats.org/officeDocument/2006/relationships/hyperlink" Target="http://www.isaackoi.com/tag/1951.html" TargetMode="External"/><Relationship Id="rId8258" Type="http://schemas.openxmlformats.org/officeDocument/2006/relationships/hyperlink" Target="http://www.amazon.co.uk/dp/B000S52VNG/?&amp;tag=ufot-21" TargetMode="External"/><Relationship Id="rId11586" Type="http://schemas.openxmlformats.org/officeDocument/2006/relationships/hyperlink" Target="http://www.isaackoi.com/tag/1979.html" TargetMode="External"/><Relationship Id="rId106496" Type="http://schemas.openxmlformats.org/officeDocument/2006/relationships/hyperlink" Target="http://www.isaackoi.com/UFO-Personalities/randles-jenny.html" TargetMode="External"/><Relationship Id="rId129643" Type="http://schemas.openxmlformats.org/officeDocument/2006/relationships/hyperlink" Target="http://www.isaackoi.com/UFO-Personalities/good-timothy.html" TargetMode="External"/><Relationship Id="rId151514" Type="http://schemas.openxmlformats.org/officeDocument/2006/relationships/hyperlink" Target="http://www.isaackoi.com/UFO-Books/frazier-kendrick-and-nickell-joseph-ed-the-ufo-invasion.html" TargetMode="External"/><Relationship Id="rId37956" Type="http://schemas.openxmlformats.org/officeDocument/2006/relationships/hyperlink" Target="http://www.isaackoi.com/tag/1966.html" TargetMode="External"/><Relationship Id="rId94007" Type="http://schemas.openxmlformats.org/officeDocument/2006/relationships/hyperlink" Target="http://www.amazon.com/dp/0926524585/?&amp;tag=ufot-20" TargetMode="External"/><Relationship Id="rId154737" Type="http://schemas.openxmlformats.org/officeDocument/2006/relationships/hyperlink" Target="http://www.isaackoi.com/UFO-Personalities/wheen-francis.html" TargetMode="External"/><Relationship Id="rId79352" Type="http://schemas.openxmlformats.org/officeDocument/2006/relationships/hyperlink" Target="http://www.isaackoi.com/tag/1995.html" TargetMode="External"/><Relationship Id="rId24151" Type="http://schemas.openxmlformats.org/officeDocument/2006/relationships/hyperlink" Target="http://www.amazon.co.uk/dp/1571743170/?&amp;tag=ufot-21" TargetMode="External"/><Relationship Id="rId42029" Type="http://schemas.openxmlformats.org/officeDocument/2006/relationships/hyperlink" Target="http://www.isaackoi.com/UFO-Books/bennett-colin-looking-for-orthon.html" TargetMode="External"/><Relationship Id="rId81299" Type="http://schemas.openxmlformats.org/officeDocument/2006/relationships/hyperlink" Target="http://www.amazon.co.uk/dp/054838844X/?&amp;tag=ufot-21" TargetMode="External"/><Relationship Id="rId89791" Type="http://schemas.openxmlformats.org/officeDocument/2006/relationships/hyperlink" Target="http://www.isaackoi.com/UFO-Books/cawthorne-nigel-the-worlds-greatest-alien-abduction-mysteries.html" TargetMode="External"/><Relationship Id="rId102759" Type="http://schemas.openxmlformats.org/officeDocument/2006/relationships/hyperlink" Target="http://www.amazon.co.uk/dp/081293248X/?&amp;tag=ufot-21" TargetMode="External"/><Relationship Id="rId119061" Type="http://schemas.openxmlformats.org/officeDocument/2006/relationships/hyperlink" Target="http://www.isaackoi.com/tag/1997.html" TargetMode="External"/><Relationship Id="rId125906" Type="http://schemas.openxmlformats.org/officeDocument/2006/relationships/hyperlink" Target="http://www.isaackoi.com/UFO-Personalities/randles-jenny.html" TargetMode="External"/><Relationship Id="rId27374" Type="http://schemas.openxmlformats.org/officeDocument/2006/relationships/hyperlink" Target="http://www.isaackoi.com/UFO-Books/evans-hilary-and-stacy-dennis-ufo-1947-1997.html" TargetMode="External"/><Relationship Id="rId34590" Type="http://schemas.openxmlformats.org/officeDocument/2006/relationships/hyperlink" Target="http://www.isaackoi.com/tag/1983.html" TargetMode="External"/><Relationship Id="rId144155" Type="http://schemas.openxmlformats.org/officeDocument/2006/relationships/hyperlink" Target="http://www.isaackoi.com/UFO-Books/clark-jerome-ufo-encyclopaedia-1st-edition.html" TargetMode="External"/><Relationship Id="rId151371" Type="http://schemas.openxmlformats.org/officeDocument/2006/relationships/hyperlink" Target="http://www.amazon.com/dp/0520248120/?&amp;tag=ufot-20" TargetMode="External"/><Relationship Id="rId20414" Type="http://schemas.openxmlformats.org/officeDocument/2006/relationships/hyperlink" Target="http://www.isaackoi.com/UFO-Books/randle-kevin-d-and-estes-russ-spaceships-of-the-visitors.html" TargetMode="External"/><Relationship Id="rId52468" Type="http://schemas.openxmlformats.org/officeDocument/2006/relationships/hyperlink" Target="http://www.isaackoi.com/UFO-Books/gansberg-alan-and-gansberg-judith-direct-encounters-the-personal-histories-of-ufo-abductees.html" TargetMode="External"/><Relationship Id="rId75615" Type="http://schemas.openxmlformats.org/officeDocument/2006/relationships/hyperlink" Target="http://www.amazon.co.uk/dp/1576072495/?&amp;tag=ufot-21" TargetMode="External"/><Relationship Id="rId82831" Type="http://schemas.openxmlformats.org/officeDocument/2006/relationships/hyperlink" Target="http://www.amazon.co.uk/dp/1560983434/?&amp;tag=ufot-21" TargetMode="External"/><Relationship Id="rId112101" Type="http://schemas.openxmlformats.org/officeDocument/2006/relationships/hyperlink" Target="http://www.amazon.com/dp/0385136773/?&amp;tag=ufot-20" TargetMode="External"/><Relationship Id="rId147378" Type="http://schemas.openxmlformats.org/officeDocument/2006/relationships/hyperlink" Target="http://www.isaackoi.com/UFO-Personalities/sagan-carl.html" TargetMode="External"/><Relationship Id="rId154594" Type="http://schemas.openxmlformats.org/officeDocument/2006/relationships/hyperlink" Target="http://www.amazon.co.uk/dp/0684839733/?&amp;tag=ufot-21" TargetMode="External"/><Relationship Id="rId1155" Type="http://schemas.openxmlformats.org/officeDocument/2006/relationships/hyperlink" Target="http://www.isaackoi.com/UFO-Personalities/trench-brinsley-le-poer.html" TargetMode="External"/><Relationship Id="rId78838" Type="http://schemas.openxmlformats.org/officeDocument/2006/relationships/hyperlink" Target="http://www.isaackoi.com/UFO-Personalities/good-timothy.html" TargetMode="External"/><Relationship Id="rId108108" Type="http://schemas.openxmlformats.org/officeDocument/2006/relationships/hyperlink" Target="http://www.isaackoi.com/tag/1998.html" TargetMode="External"/><Relationship Id="rId115324" Type="http://schemas.openxmlformats.org/officeDocument/2006/relationships/hyperlink" Target="http://www.isaackoi.com/UFO-Personalities/baker-alan.html" TargetMode="External"/><Relationship Id="rId122540" Type="http://schemas.openxmlformats.org/officeDocument/2006/relationships/hyperlink" Target="http://www.isaackoi.com/UFO-Books/ridpath-ian-messages-from-the-stars.html" TargetMode="External"/><Relationship Id="rId4378" Type="http://schemas.openxmlformats.org/officeDocument/2006/relationships/hyperlink" Target="http://www.amazon.com/dp/0385111398/?&amp;tag=ufot-20" TargetMode="External"/><Relationship Id="rId23637" Type="http://schemas.openxmlformats.org/officeDocument/2006/relationships/hyperlink" Target="http://www.isaackoi.com/tag/2003.html" TargetMode="External"/><Relationship Id="rId30853" Type="http://schemas.openxmlformats.org/officeDocument/2006/relationships/hyperlink" Target="http://www.isaackoi.com/tag/1998.html" TargetMode="External"/><Relationship Id="rId97087" Type="http://schemas.openxmlformats.org/officeDocument/2006/relationships/hyperlink" Target="http://www.isaackoi.com/UFO-Personalities/darling-david.html" TargetMode="External"/><Relationship Id="rId118547" Type="http://schemas.openxmlformats.org/officeDocument/2006/relationships/hyperlink" Target="http://www.amazon.co.uk/dp/0940829029/?&amp;tag=ufot-21" TargetMode="External"/><Relationship Id="rId125763" Type="http://schemas.openxmlformats.org/officeDocument/2006/relationships/hyperlink" Target="http://www.isaackoi.com/tag/1995.html" TargetMode="External"/><Relationship Id="rId140418" Type="http://schemas.openxmlformats.org/officeDocument/2006/relationships/hyperlink" Target="http://www.isaackoi.com/tag/1995.html" TargetMode="External"/><Relationship Id="rId148910" Type="http://schemas.openxmlformats.org/officeDocument/2006/relationships/hyperlink" Target="http://www.project1947.com/shg/symposium/contents.html%20" TargetMode="External"/><Relationship Id="rId65033" Type="http://schemas.openxmlformats.org/officeDocument/2006/relationships/hyperlink" Target="http://www.isaackoi.com/UFO-Books/swift-david-w-seti-pioneers-scientists-talk-about-their-search-for-extraterrestrial-intelligence.html" TargetMode="External"/><Relationship Id="rId150857" Type="http://schemas.openxmlformats.org/officeDocument/2006/relationships/hyperlink" Target="http://www.isaackoi.com/tag/1996.html" TargetMode="External"/><Relationship Id="rId5910" Type="http://schemas.openxmlformats.org/officeDocument/2006/relationships/hyperlink" Target="http://www.isaackoi.com/UFO-Personalities/white-michael.html" TargetMode="External"/><Relationship Id="rId68256" Type="http://schemas.openxmlformats.org/officeDocument/2006/relationships/hyperlink" Target="http://www.isaackoi.com/tag/1998.html" TargetMode="External"/><Relationship Id="rId75472" Type="http://schemas.openxmlformats.org/officeDocument/2006/relationships/hyperlink" Target="http://www.isaackoi.com/tag/1997.html" TargetMode="External"/><Relationship Id="rId90127" Type="http://schemas.openxmlformats.org/officeDocument/2006/relationships/hyperlink" Target="http://www.amazon.co.uk/dp/0963530941/?&amp;tag=ufot-21" TargetMode="External"/><Relationship Id="rId128986" Type="http://schemas.openxmlformats.org/officeDocument/2006/relationships/hyperlink" Target="http://www.isaackoi.com/tag/2003.html" TargetMode="External"/><Relationship Id="rId13055" Type="http://schemas.openxmlformats.org/officeDocument/2006/relationships/hyperlink" Target="http://www.isaackoi.com/tag/1982.html" TargetMode="External"/><Relationship Id="rId20271" Type="http://schemas.openxmlformats.org/officeDocument/2006/relationships/hyperlink" Target="http://www.amazon.co.uk/dp/0809463245/?&amp;tag=ufot-21" TargetMode="External"/><Relationship Id="rId36202" Type="http://schemas.openxmlformats.org/officeDocument/2006/relationships/hyperlink" Target="http://www.isaackoi.com/UFO-Books/randle-kevin-d-and-estes-russ-spaceships-of-the-visitors.html" TargetMode="External"/><Relationship Id="rId78695" Type="http://schemas.openxmlformats.org/officeDocument/2006/relationships/hyperlink" Target="http://www.amazon.com/dp/0600572293/?&amp;tag=ufot-20" TargetMode="External"/><Relationship Id="rId16278" Type="http://schemas.openxmlformats.org/officeDocument/2006/relationships/hyperlink" Target="http://www.isaackoi.com/tag/1991.html" TargetMode="External"/><Relationship Id="rId23494" Type="http://schemas.openxmlformats.org/officeDocument/2006/relationships/hyperlink" Target="http://www.isaackoi.com/tag/1950.html" TargetMode="External"/><Relationship Id="rId39425" Type="http://schemas.openxmlformats.org/officeDocument/2006/relationships/hyperlink" Target="http://www.isaackoi.com/tag/1997.html" TargetMode="External"/><Relationship Id="rId46641" Type="http://schemas.openxmlformats.org/officeDocument/2006/relationships/hyperlink" Target="http://www.isaackoi.com/index.php?/UFO-Personalities/fitzgerald-randall.html" TargetMode="External"/><Relationship Id="rId115181" Type="http://schemas.openxmlformats.org/officeDocument/2006/relationships/hyperlink" Target="http://www.isaackoi.com/tag/1994.html" TargetMode="External"/><Relationship Id="rId133059" Type="http://schemas.openxmlformats.org/officeDocument/2006/relationships/hyperlink" Target="http://www.isaackoi.com/UFO-Books/devereux-paul-and-brookesmith-peter-ufos-and-ufology-the-first-50-years.html" TargetMode="External"/><Relationship Id="rId140275" Type="http://schemas.openxmlformats.org/officeDocument/2006/relationships/hyperlink" Target="http://www.amazon.com/dp/1870870999/?&amp;tag=ufot-20" TargetMode="External"/><Relationship Id="rId156206" Type="http://schemas.openxmlformats.org/officeDocument/2006/relationships/hyperlink" Target="http://www.isaackoi.com/tag/1997.html" TargetMode="External"/><Relationship Id="rId49864" Type="http://schemas.openxmlformats.org/officeDocument/2006/relationships/hyperlink" Target="http://www.isaackoi.com/tag/1973.html" TargetMode="External"/><Relationship Id="rId64519" Type="http://schemas.openxmlformats.org/officeDocument/2006/relationships/hyperlink" Target="http://www.amazon.co.uk/dp/0709050259/?&amp;tag=ufot-21" TargetMode="External"/><Relationship Id="rId71735" Type="http://schemas.openxmlformats.org/officeDocument/2006/relationships/hyperlink" Target="http://www.amazon.com/dp/0312193475/?&amp;tag=ufot-20" TargetMode="External"/><Relationship Id="rId101005" Type="http://schemas.openxmlformats.org/officeDocument/2006/relationships/hyperlink" Target="http://www.isaackoi.com/UFO-Personalities/emenegger-robert.html" TargetMode="External"/><Relationship Id="rId159429" Type="http://schemas.openxmlformats.org/officeDocument/2006/relationships/hyperlink" Target="http://www.isaackoi.com/UFO-Personalities/story-ronald.html" TargetMode="External"/><Relationship Id="rId17810" Type="http://schemas.openxmlformats.org/officeDocument/2006/relationships/hyperlink" Target="http://www.amazon.co.uk/dp/0385136773/?&amp;tag=ufot-21" TargetMode="External"/><Relationship Id="rId74958" Type="http://schemas.openxmlformats.org/officeDocument/2006/relationships/hyperlink" Target="http://www.amazon.com/dp/1573929905/?&amp;tag=ufot-20" TargetMode="External"/><Relationship Id="rId104228" Type="http://schemas.openxmlformats.org/officeDocument/2006/relationships/hyperlink" Target="http://www.isaackoi.com/UFO-Books/mcdonnell-brian-beyond-contact-a-guide-to-seti-and-communicating-with-alien-civilizations.html" TargetMode="External"/><Relationship Id="rId111444" Type="http://schemas.openxmlformats.org/officeDocument/2006/relationships/hyperlink" Target="http://www.amazon.co.uk/dp/0060135689/?&amp;tag=ufot-21" TargetMode="External"/><Relationship Id="rId143498" Type="http://schemas.openxmlformats.org/officeDocument/2006/relationships/hyperlink" Target="http://www.isaackoi.com/UFO-Personalities/andrews-colin.html" TargetMode="External"/><Relationship Id="rId42904" Type="http://schemas.openxmlformats.org/officeDocument/2006/relationships/hyperlink" Target="http://www.isaackoi.com/UFO-Books/story-ronald-editor-and-green-j-richard-consulting-editor-the-encyclopedia-of-ufos.html" TargetMode="External"/><Relationship Id="rId137814" Type="http://schemas.openxmlformats.org/officeDocument/2006/relationships/hyperlink" Target="http://www.isaackoi.com/tag/2001.html" TargetMode="External"/><Relationship Id="rId8990" Type="http://schemas.openxmlformats.org/officeDocument/2006/relationships/hyperlink" Target="http://www.amazon.co.uk/dp/0380706547/?&amp;tag=ufot-21" TargetMode="External"/><Relationship Id="rId61153" Type="http://schemas.openxmlformats.org/officeDocument/2006/relationships/hyperlink" Target="http://www.amazon.com/dp/B000IW5ULY/?&amp;tag=ufot-20" TargetMode="External"/><Relationship Id="rId84300" Type="http://schemas.openxmlformats.org/officeDocument/2006/relationships/hyperlink" Target="http://www.isaackoi.com/UFO-Personalities/evans-hilary.html" TargetMode="External"/><Relationship Id="rId114667" Type="http://schemas.openxmlformats.org/officeDocument/2006/relationships/hyperlink" Target="http://www.isaackoi.com/tag/1978.html" TargetMode="External"/><Relationship Id="rId121883" Type="http://schemas.openxmlformats.org/officeDocument/2006/relationships/hyperlink" Target="http://www.isaackoi.com/tag/1984.html" TargetMode="External"/><Relationship Id="rId39282" Type="http://schemas.openxmlformats.org/officeDocument/2006/relationships/hyperlink" Target="http://www.amazon.co.uk/dp/0709059744/?&amp;tag=ufot-21" TargetMode="External"/><Relationship Id="rId64376" Type="http://schemas.openxmlformats.org/officeDocument/2006/relationships/hyperlink" Target="http://www.isaackoi.com/tag/1975.html" TargetMode="External"/><Relationship Id="rId71592" Type="http://schemas.openxmlformats.org/officeDocument/2006/relationships/hyperlink" Target="http://www.amazon.co.uk/dp/0345331354/?&amp;tag=ufot-21" TargetMode="External"/><Relationship Id="rId87523" Type="http://schemas.openxmlformats.org/officeDocument/2006/relationships/hyperlink" Target="http://www.isaackoi.com/tag/2001.html" TargetMode="External"/><Relationship Id="rId156063" Type="http://schemas.openxmlformats.org/officeDocument/2006/relationships/hyperlink" Target="http://www.amazon.com/dp/1883319617/?&amp;tag=ufot-20" TargetMode="External"/><Relationship Id="rId25106" Type="http://schemas.openxmlformats.org/officeDocument/2006/relationships/hyperlink" Target="http://www.amazon.co.uk/dp/1578590299/?&amp;tag=ufot-21" TargetMode="External"/><Relationship Id="rId32322" Type="http://schemas.openxmlformats.org/officeDocument/2006/relationships/hyperlink" Target="http://www.amazon.co.uk/dp/0806904763/?&amp;tag=ufot-21" TargetMode="External"/><Relationship Id="rId159286" Type="http://schemas.openxmlformats.org/officeDocument/2006/relationships/hyperlink" Target="http://www.amazon.co.uk/dp/1561719722/?&amp;tag=ufot-21" TargetMode="External"/><Relationship Id="rId12398" Type="http://schemas.openxmlformats.org/officeDocument/2006/relationships/hyperlink" Target="http://www.isaackoi.com/tag/1968.html" TargetMode="External"/><Relationship Id="rId28329" Type="http://schemas.openxmlformats.org/officeDocument/2006/relationships/hyperlink" Target="http://www.isaackoi.com/UFO-Personalities/lorenzen-coral-e.html" TargetMode="External"/><Relationship Id="rId35545" Type="http://schemas.openxmlformats.org/officeDocument/2006/relationships/hyperlink" Target="http://www.isaackoi.com/UFO-Personalities/randle-kevin.html" TargetMode="External"/><Relationship Id="rId42761" Type="http://schemas.openxmlformats.org/officeDocument/2006/relationships/hyperlink" Target="http://www.isaackoi.com/tag/1991.html" TargetMode="External"/><Relationship Id="rId67599" Type="http://schemas.openxmlformats.org/officeDocument/2006/relationships/hyperlink" Target="http://www.amazon.co.uk/dp/0743233433/?&amp;tag=ufot-21" TargetMode="External"/><Relationship Id="rId97962" Type="http://schemas.openxmlformats.org/officeDocument/2006/relationships/hyperlink" Target="http://www.isaackoi.com/tag/1993.html" TargetMode="External"/><Relationship Id="rId104085" Type="http://schemas.openxmlformats.org/officeDocument/2006/relationships/hyperlink" Target="http://www.isaackoi.com/tag/1982.html" TargetMode="External"/><Relationship Id="rId127232" Type="http://schemas.openxmlformats.org/officeDocument/2006/relationships/hyperlink" Target="http://www.isaackoi.com/UFO-Books/randles-jenny-and-warrington-peter-science-and-the-ufos.html" TargetMode="External"/><Relationship Id="rId152326" Type="http://schemas.openxmlformats.org/officeDocument/2006/relationships/hyperlink" Target="http://www.isaackoi.com/UFO-Personalities/birnes-william.html" TargetMode="External"/><Relationship Id="rId60639" Type="http://schemas.openxmlformats.org/officeDocument/2006/relationships/hyperlink" Target="http://www.isaackoi.com/tag/1980.html" TargetMode="External"/><Relationship Id="rId137671" Type="http://schemas.openxmlformats.org/officeDocument/2006/relationships/hyperlink" Target="http://www.amazon.com/dp/0586043071/?&amp;tag=ufot-20" TargetMode="External"/><Relationship Id="rId13930" Type="http://schemas.openxmlformats.org/officeDocument/2006/relationships/hyperlink" Target="http://www.amazon.co.uk/dp/0679456511/?&amp;tag=ufot-21" TargetMode="External"/><Relationship Id="rId38768" Type="http://schemas.openxmlformats.org/officeDocument/2006/relationships/hyperlink" Target="http://www.amazon.com/dp/1841196134/?&amp;tag=ufot-20" TargetMode="External"/><Relationship Id="rId45984" Type="http://schemas.openxmlformats.org/officeDocument/2006/relationships/hyperlink" Target="http://www.amazon.com/dp/B0007FIFVE/?&amp;tag=ufot-20" TargetMode="External"/><Relationship Id="rId100348" Type="http://schemas.openxmlformats.org/officeDocument/2006/relationships/hyperlink" Target="http://www.isaackoi.com/UFO-Personalities/fitzgerald-randall.html" TargetMode="External"/><Relationship Id="rId130711" Type="http://schemas.openxmlformats.org/officeDocument/2006/relationships/hyperlink" Target="http://www.amazon.com/dp/1883319617/?&amp;tag=ufot-20" TargetMode="External"/><Relationship Id="rId155549" Type="http://schemas.openxmlformats.org/officeDocument/2006/relationships/hyperlink" Target="http://www.amazon.com/dp/0965377431/?&amp;tag=ufot-20" TargetMode="External"/><Relationship Id="rId31808" Type="http://schemas.openxmlformats.org/officeDocument/2006/relationships/hyperlink" Target="http://www.isaackoi.com/index.php?/UFO-Personalities/randle-kevin.html" TargetMode="External"/><Relationship Id="rId48110" Type="http://schemas.openxmlformats.org/officeDocument/2006/relationships/hyperlink" Target="http://www.isaackoi.com/UFO-Books/spaceage-ufo-usa-a-travelers-guide.html" TargetMode="External"/><Relationship Id="rId87380" Type="http://schemas.openxmlformats.org/officeDocument/2006/relationships/hyperlink" Target="http://www.isaackoi.com/UFO-Books/christopher-paul-alien-intervention.html" TargetMode="External"/><Relationship Id="rId108840" Type="http://schemas.openxmlformats.org/officeDocument/2006/relationships/hyperlink" Target="http://www.isaackoi.com/UFO-Personalities/sagan-carl.html" TargetMode="External"/><Relationship Id="rId50057" Type="http://schemas.openxmlformats.org/officeDocument/2006/relationships/hyperlink" Target="http://www.isaackoi.com/tag/1999.html" TargetMode="External"/><Relationship Id="rId73204" Type="http://schemas.openxmlformats.org/officeDocument/2006/relationships/hyperlink" Target="http://www.amazon.com/dp/B0006BS25S/?&amp;tag=ufot-20" TargetMode="External"/><Relationship Id="rId80420" Type="http://schemas.openxmlformats.org/officeDocument/2006/relationships/hyperlink" Target="http://www.isaackoi.com/tag/1966.html" TargetMode="External"/><Relationship Id="rId110787" Type="http://schemas.openxmlformats.org/officeDocument/2006/relationships/hyperlink" Target="http://www.isaackoi.com/tag/1998.html" TargetMode="External"/><Relationship Id="rId126718" Type="http://schemas.openxmlformats.org/officeDocument/2006/relationships/hyperlink" Target="http://www.amazon.com/dp/0860919935/?&amp;tag=ufot-20" TargetMode="External"/><Relationship Id="rId133934" Type="http://schemas.openxmlformats.org/officeDocument/2006/relationships/hyperlink" Target="http://www.amazon.co.uk/dp/081293248X/?&amp;tag=ufot-21" TargetMode="External"/><Relationship Id="rId28186" Type="http://schemas.openxmlformats.org/officeDocument/2006/relationships/hyperlink" Target="http://www.isaackoi.com/UFO-Books/clark-jerome-ufo-encyclopaedia-2nd-edition.html" TargetMode="External"/><Relationship Id="rId76427" Type="http://schemas.openxmlformats.org/officeDocument/2006/relationships/hyperlink" Target="http://www.isaackoi.com/UFO-Personalities/story-ronald.html" TargetMode="External"/><Relationship Id="rId83643" Type="http://schemas.openxmlformats.org/officeDocument/2006/relationships/hyperlink" Target="http://www.amazon.com/dp/0345339517/?&amp;tag=ufot-20" TargetMode="External"/><Relationship Id="rId152183" Type="http://schemas.openxmlformats.org/officeDocument/2006/relationships/hyperlink" Target="http://www.isaackoi.com/tag/1997.html" TargetMode="External"/><Relationship Id="rId21226" Type="http://schemas.openxmlformats.org/officeDocument/2006/relationships/hyperlink" Target="http://www.amazon.co.uk/dp/0345409469/?&amp;tag=ufot-21" TargetMode="External"/><Relationship Id="rId60496" Type="http://schemas.openxmlformats.org/officeDocument/2006/relationships/hyperlink" Target="http://www.isaackoi.com/UFO-Books/price-robert-ufos-over-hampshire-and-the-isle-of-wight.html" TargetMode="External"/><Relationship Id="rId24449" Type="http://schemas.openxmlformats.org/officeDocument/2006/relationships/hyperlink" Target="http://www.isaackoi.com/tag/1992.html" TargetMode="External"/><Relationship Id="rId31665" Type="http://schemas.openxmlformats.org/officeDocument/2006/relationships/hyperlink" Target="http://www.amazon.co.uk/dp/1567312004/?&amp;tag=ufot-21" TargetMode="External"/><Relationship Id="rId54812" Type="http://schemas.openxmlformats.org/officeDocument/2006/relationships/hyperlink" Target="http://www.isaackoi.com/tag/2008.html" TargetMode="External"/><Relationship Id="rId86866" Type="http://schemas.openxmlformats.org/officeDocument/2006/relationships/hyperlink" Target="http://www.isaackoi.com/UFO-Books/machlin-milt-the-total-ufo-story.html" TargetMode="External"/><Relationship Id="rId116136" Type="http://schemas.openxmlformats.org/officeDocument/2006/relationships/hyperlink" Target="http://www.isaackoi.com/tag/1987.html" TargetMode="External"/><Relationship Id="rId123352" Type="http://schemas.openxmlformats.org/officeDocument/2006/relationships/hyperlink" Target="http://www.isaackoi.com/UFO-Books/holzer-hans-the-ufonauts.html" TargetMode="External"/><Relationship Id="rId119359" Type="http://schemas.openxmlformats.org/officeDocument/2006/relationships/hyperlink" Target="http://www.amazon.co.uk/dp/075251217X/?&amp;tag=ufot-21" TargetMode="External"/><Relationship Id="rId126575" Type="http://schemas.openxmlformats.org/officeDocument/2006/relationships/hyperlink" Target="http://www.amazon.co.uk/dp/0963916122/?&amp;tag=ufot-21" TargetMode="External"/><Relationship Id="rId133791" Type="http://schemas.openxmlformats.org/officeDocument/2006/relationships/hyperlink" Target="http://www.isaackoi.com/UFO-Personalities/randles-jenny.html" TargetMode="External"/><Relationship Id="rId149722" Type="http://schemas.openxmlformats.org/officeDocument/2006/relationships/hyperlink" Target="http://www.amazon.co.uk/dp/0743466748/?&amp;tag=ufot-21" TargetMode="External"/><Relationship Id="rId34888" Type="http://schemas.openxmlformats.org/officeDocument/2006/relationships/hyperlink" Target="http://www.isaackoi.com/UFO-Personalities/randle-kevin.html" TargetMode="External"/><Relationship Id="rId73061" Type="http://schemas.openxmlformats.org/officeDocument/2006/relationships/hyperlink" Target="http://www.isaackoi.com/UFO-Books/cawthorne-nigel-the-worlds-greatest-alien-abductions.html" TargetMode="External"/><Relationship Id="rId129798" Type="http://schemas.openxmlformats.org/officeDocument/2006/relationships/hyperlink" Target="http://www.amazon.co.uk/dp/0780800974/?&amp;tag=ufot-21" TargetMode="External"/><Relationship Id="rId151669" Type="http://schemas.openxmlformats.org/officeDocument/2006/relationships/hyperlink" Target="http://www.isaackoi.com/UFO-Personalities/brown-courtney.html" TargetMode="External"/><Relationship Id="rId6722" Type="http://schemas.openxmlformats.org/officeDocument/2006/relationships/hyperlink" Target="http://www.amazon.com/dp/0571223230/?&amp;tag=ufot-20" TargetMode="External"/><Relationship Id="rId69068" Type="http://schemas.openxmlformats.org/officeDocument/2006/relationships/hyperlink" Target="http://www.isaackoi.com/tag/1995.html" TargetMode="External"/><Relationship Id="rId76284" Type="http://schemas.openxmlformats.org/officeDocument/2006/relationships/hyperlink" Target="http://www.isaackoi.com/tag/1980.html" TargetMode="External"/><Relationship Id="rId99431" Type="http://schemas.openxmlformats.org/officeDocument/2006/relationships/hyperlink" Target="http://www.isaackoi.com/tag/1995.html" TargetMode="External"/><Relationship Id="rId104960" Type="http://schemas.openxmlformats.org/officeDocument/2006/relationships/hyperlink" Target="http://www.isaackoi.com/UFO-Books/briazack-norman-and-mennick-simon-the-ufo-guidebook.html" TargetMode="External"/><Relationship Id="rId9945" Type="http://schemas.openxmlformats.org/officeDocument/2006/relationships/hyperlink" Target="http://www.amazon.co.uk/dp/B0000CODS3/?&amp;tag=ufot-21" TargetMode="External"/><Relationship Id="rId21083" Type="http://schemas.openxmlformats.org/officeDocument/2006/relationships/hyperlink" Target="http://www.isaackoi.com/tag/1997.html" TargetMode="External"/><Relationship Id="rId37014" Type="http://schemas.openxmlformats.org/officeDocument/2006/relationships/hyperlink" Target="http://www.isaackoi.com/UFO-Personalities/hall-michael-david.html" TargetMode="External"/><Relationship Id="rId44230" Type="http://schemas.openxmlformats.org/officeDocument/2006/relationships/hyperlink" Target="http://www.isaackoi.com/tag/1974.html" TargetMode="External"/><Relationship Id="rId62108" Type="http://schemas.openxmlformats.org/officeDocument/2006/relationships/hyperlink" Target="http://www.isaackoi.com/tag/1993.html" TargetMode="External"/><Relationship Id="rId122838" Type="http://schemas.openxmlformats.org/officeDocument/2006/relationships/hyperlink" Target="http://www.isaackoi.com/UFO-Personalities/brookesmith-peter.html" TargetMode="External"/><Relationship Id="rId139140" Type="http://schemas.openxmlformats.org/officeDocument/2006/relationships/hyperlink" Target="http://www.isaackoi.com/tag/1997.html" TargetMode="External"/><Relationship Id="rId161011" Type="http://schemas.openxmlformats.org/officeDocument/2006/relationships/hyperlink" Target="http://www.isaackoi.com/tag/2004.html" TargetMode="External"/><Relationship Id="rId47453" Type="http://schemas.openxmlformats.org/officeDocument/2006/relationships/hyperlink" Target="http://www.amazon.com/dp/1558887415/?&amp;tag=ufot-20" TargetMode="External"/><Relationship Id="rId141087" Type="http://schemas.openxmlformats.org/officeDocument/2006/relationships/hyperlink" Target="http://www.isaackoi.com/UFO-Books/randle-kevin-d-the-ufo-casebook.html" TargetMode="External"/><Relationship Id="rId157018" Type="http://schemas.openxmlformats.org/officeDocument/2006/relationships/hyperlink" Target="http://www.isaackoi.com/tag/1979.html" TargetMode="External"/><Relationship Id="rId57892" Type="http://schemas.openxmlformats.org/officeDocument/2006/relationships/hyperlink" Target="http://www.isaackoi.com/UFO-Books/christopher-paul-alien-intervention.html" TargetMode="External"/><Relationship Id="rId72547" Type="http://schemas.openxmlformats.org/officeDocument/2006/relationships/hyperlink" Target="http://www.isaackoi.com/UFO-Books/clark-jerome-ufo-encyclopaedia-2nd-edition.html" TargetMode="External"/><Relationship Id="rId18622" Type="http://schemas.openxmlformats.org/officeDocument/2006/relationships/hyperlink" Target="http://www.isaackoi.com/tag/2003.html" TargetMode="External"/><Relationship Id="rId82986" Type="http://schemas.openxmlformats.org/officeDocument/2006/relationships/hyperlink" Target="http://www.amazon.co.uk/dp/0926524585/?&amp;tag=ufot-21" TargetMode="External"/><Relationship Id="rId98917" Type="http://schemas.openxmlformats.org/officeDocument/2006/relationships/hyperlink" Target="http://www.isaackoi.com/tag/1991.html" TargetMode="External"/><Relationship Id="rId112256" Type="http://schemas.openxmlformats.org/officeDocument/2006/relationships/hyperlink" Target="http://www.isaackoi.com/UFO-Books/evans-hilary-from-other-worlds.html" TargetMode="External"/><Relationship Id="rId135403" Type="http://schemas.openxmlformats.org/officeDocument/2006/relationships/hyperlink" Target="http://www.isaackoi.com/UFO-Personalities/evans-hilary.html" TargetMode="External"/><Relationship Id="rId20569" Type="http://schemas.openxmlformats.org/officeDocument/2006/relationships/hyperlink" Target="http://www.isaackoi.com/tag/2002.html" TargetMode="External"/><Relationship Id="rId43716" Type="http://schemas.openxmlformats.org/officeDocument/2006/relationships/hyperlink" Target="http://www.isaackoi.com/tag/1998.html" TargetMode="External"/><Relationship Id="rId50932" Type="http://schemas.openxmlformats.org/officeDocument/2006/relationships/hyperlink" Target="http://www.isaackoi.com/UFO-Personalities/brookesmith-peter.html" TargetMode="External"/><Relationship Id="rId115479" Type="http://schemas.openxmlformats.org/officeDocument/2006/relationships/hyperlink" Target="http://www.isaackoi.com/UFO-Books/cooper-william-behold-a-pale-horse.html" TargetMode="External"/><Relationship Id="rId122695" Type="http://schemas.openxmlformats.org/officeDocument/2006/relationships/hyperlink" Target="http://www.isaackoi.com/UFO-Personalities/evans-hilary.html" TargetMode="External"/><Relationship Id="rId138626" Type="http://schemas.openxmlformats.org/officeDocument/2006/relationships/hyperlink" Target="http://www.isaackoi.com/tag/2001.html" TargetMode="External"/><Relationship Id="rId145842" Type="http://schemas.openxmlformats.org/officeDocument/2006/relationships/hyperlink" Target="http://www.isaackoi.com/tag/1999.html" TargetMode="External"/><Relationship Id="rId46939" Type="http://schemas.openxmlformats.org/officeDocument/2006/relationships/hyperlink" Target="http://www.amazon.co.uk/dp/0451204247/?&amp;tag=ufot-21" TargetMode="External"/><Relationship Id="rId85112" Type="http://schemas.openxmlformats.org/officeDocument/2006/relationships/hyperlink" Target="http://www.isaackoi.com/UFO-Books/stone-reuben-ufo-investigation.html" TargetMode="External"/><Relationship Id="rId2842" Type="http://schemas.openxmlformats.org/officeDocument/2006/relationships/hyperlink" Target="http://www.amazon.co.uk/dp/0505513048/?&amp;tag=ufot-21" TargetMode="External"/><Relationship Id="rId65188" Type="http://schemas.openxmlformats.org/officeDocument/2006/relationships/hyperlink" Target="http://www.isaackoi.com/UFO-Books/swift-david-w-seti-pioneers-scientists-talk-about-their-search-for-extraterrestrial-intelligence.html" TargetMode="External"/><Relationship Id="rId88335" Type="http://schemas.openxmlformats.org/officeDocument/2006/relationships/hyperlink" Target="http://www.amazon.co.uk/dp/0722178077/?&amp;tag=ufot-21" TargetMode="External"/><Relationship Id="rId95551" Type="http://schemas.openxmlformats.org/officeDocument/2006/relationships/hyperlink" Target="http://www.amazon.co.uk/dp/0385067518/?&amp;tag=ufot-21" TargetMode="External"/><Relationship Id="rId33134" Type="http://schemas.openxmlformats.org/officeDocument/2006/relationships/hyperlink" Target="http://www.amazon.com/dp/B0006BQ02U/?&amp;tag=ufot-20" TargetMode="External"/><Relationship Id="rId40350" Type="http://schemas.openxmlformats.org/officeDocument/2006/relationships/hyperlink" Target="http://www.isaackoi.com/UFO-Books/achenbach-joel-captured-by-aliens.html" TargetMode="External"/><Relationship Id="rId98774" Type="http://schemas.openxmlformats.org/officeDocument/2006/relationships/hyperlink" Target="http://www.amazon.co.uk/dp/0929686004/?&amp;tag=ufot-21" TargetMode="External"/><Relationship Id="rId36357" Type="http://schemas.openxmlformats.org/officeDocument/2006/relationships/hyperlink" Target="http://www.isaackoi.com/tag/1998.html" TargetMode="External"/><Relationship Id="rId43573" Type="http://schemas.openxmlformats.org/officeDocument/2006/relationships/hyperlink" Target="http://www.isaackoi.com/tag/1996.html" TargetMode="External"/><Relationship Id="rId59504" Type="http://schemas.openxmlformats.org/officeDocument/2006/relationships/hyperlink" Target="http://www.isaackoi.com/UFO-Books/menzel-donald-h-and-boyd-lyle-the-world-of-flying-saucers.html" TargetMode="External"/><Relationship Id="rId66720" Type="http://schemas.openxmlformats.org/officeDocument/2006/relationships/hyperlink" Target="http://www.isaackoi.com/tag/1997.html" TargetMode="External"/><Relationship Id="rId128044" Type="http://schemas.openxmlformats.org/officeDocument/2006/relationships/hyperlink" Target="http://www.isaackoi.com/UFO-Personalities/peebles-curtis.html" TargetMode="External"/><Relationship Id="rId135260" Type="http://schemas.openxmlformats.org/officeDocument/2006/relationships/hyperlink" Target="http://www.isaackoi.com/tag/1992.html" TargetMode="External"/><Relationship Id="rId153138" Type="http://schemas.openxmlformats.org/officeDocument/2006/relationships/hyperlink" Target="http://www.isaackoi.com/UFO-Personalities/evans-hilary.html" TargetMode="External"/><Relationship Id="rId160354" Type="http://schemas.openxmlformats.org/officeDocument/2006/relationships/hyperlink" Target="http://www.isaackoi.com/UFO-Personalities/barkun-michael.html" TargetMode="External"/><Relationship Id="rId46796" Type="http://schemas.openxmlformats.org/officeDocument/2006/relationships/hyperlink" Target="http://cufon.org/kinross/Kinross_acc_rept.htm" TargetMode="External"/><Relationship Id="rId69943" Type="http://schemas.openxmlformats.org/officeDocument/2006/relationships/hyperlink" Target="http://www.amazon.co.uk/dp/0070351031/?&amp;tag=ufot-21" TargetMode="External"/><Relationship Id="rId91814" Type="http://schemas.openxmlformats.org/officeDocument/2006/relationships/hyperlink" Target="http://www.isaackoi.com/UFO-Personalities/druffel-ann.html" TargetMode="External"/><Relationship Id="rId138483" Type="http://schemas.openxmlformats.org/officeDocument/2006/relationships/hyperlink" Target="http://www.isaackoi.com/UFO-Books/mack-john-e-abduction-human-encounters-with-aliens.html" TargetMode="External"/><Relationship Id="rId14742" Type="http://schemas.openxmlformats.org/officeDocument/2006/relationships/hyperlink" Target="http://www.isaackoi.com/tag/1975.html" TargetMode="External"/><Relationship Id="rId124307" Type="http://schemas.openxmlformats.org/officeDocument/2006/relationships/hyperlink" Target="http://www.amazon.com/dp/0451204247/?&amp;tag=ufot-20" TargetMode="External"/><Relationship Id="rId131523" Type="http://schemas.openxmlformats.org/officeDocument/2006/relationships/hyperlink" Target="http://www.amazon.co.uk/dp/0749921005/?&amp;tag=ufot-21" TargetMode="External"/><Relationship Id="rId17965" Type="http://schemas.openxmlformats.org/officeDocument/2006/relationships/hyperlink" Target="http://www.amazon.co.uk/dp/0399124217/?&amp;tag=ufot-21" TargetMode="External"/><Relationship Id="rId88192" Type="http://schemas.openxmlformats.org/officeDocument/2006/relationships/hyperlink" Target="http://www.isaackoi.com/tag/1994.html" TargetMode="External"/><Relationship Id="rId109652" Type="http://schemas.openxmlformats.org/officeDocument/2006/relationships/hyperlink" Target="http://www.isaackoi.com/UFO-Personalities/marks-david.html" TargetMode="External"/><Relationship Id="rId134746" Type="http://schemas.openxmlformats.org/officeDocument/2006/relationships/hyperlink" Target="http://www.isaackoi.com/UFO-Books/randles-jenny-alien-contact-the-first-fifty-years.html" TargetMode="External"/><Relationship Id="rId141962" Type="http://schemas.openxmlformats.org/officeDocument/2006/relationships/hyperlink" Target="http://www.isaackoi.com/UFO-Personalities/randles-jenny.html" TargetMode="External"/><Relationship Id="rId74016" Type="http://schemas.openxmlformats.org/officeDocument/2006/relationships/hyperlink" Target="http://www.amazon.co.uk/dp/0426127307/?&amp;tag=ufot-21" TargetMode="External"/><Relationship Id="rId81232" Type="http://schemas.openxmlformats.org/officeDocument/2006/relationships/hyperlink" Target="http://www.isaackoi.com/tag/1988.html" TargetMode="External"/><Relationship Id="rId111599" Type="http://schemas.openxmlformats.org/officeDocument/2006/relationships/hyperlink" Target="http://www.amazon.com/dp/0802769276/?&amp;tag=ufot-20" TargetMode="External"/><Relationship Id="rId324" Type="http://schemas.openxmlformats.org/officeDocument/2006/relationships/hyperlink" Target="http://www.amazon.com/dp/0525943366/?&amp;tag=ufot-20" TargetMode="External"/><Relationship Id="rId59361" Type="http://schemas.openxmlformats.org/officeDocument/2006/relationships/hyperlink" Target="http://www.amazon.co.uk/dp/0451204247/?&amp;tag=ufot-21" TargetMode="External"/><Relationship Id="rId77239" Type="http://schemas.openxmlformats.org/officeDocument/2006/relationships/hyperlink" Target="http://www.amazon.co.uk/dp/0684816644/?&amp;tag=ufot-21" TargetMode="External"/><Relationship Id="rId84455" Type="http://schemas.openxmlformats.org/officeDocument/2006/relationships/hyperlink" Target="http://www.isaackoi.com/tag/1978.html" TargetMode="External"/><Relationship Id="rId91671" Type="http://schemas.openxmlformats.org/officeDocument/2006/relationships/hyperlink" Target="http://www.amazon.co.uk/dp/1930749023/?&amp;tag=ufot-21" TargetMode="External"/><Relationship Id="rId105915" Type="http://schemas.openxmlformats.org/officeDocument/2006/relationships/hyperlink" Target="http://www.amazon.co.uk/dp/0743466748/?&amp;tag=ufot-21" TargetMode="External"/><Relationship Id="rId137969" Type="http://schemas.openxmlformats.org/officeDocument/2006/relationships/hyperlink" Target="http://www.amazon.com/dp/0312962878/?&amp;tag=ufot-20" TargetMode="External"/><Relationship Id="rId22038" Type="http://schemas.openxmlformats.org/officeDocument/2006/relationships/hyperlink" Target="http://www.amazon.co.uk/dp/054838844X/?&amp;tag=ufot-21" TargetMode="External"/><Relationship Id="rId52401" Type="http://schemas.openxmlformats.org/officeDocument/2006/relationships/hyperlink" Target="http://www.isaackoi.com/tag/1996.html" TargetMode="External"/><Relationship Id="rId32477" Type="http://schemas.openxmlformats.org/officeDocument/2006/relationships/hyperlink" Target="http://www.isaackoi.com/UFO-Personalities/story-ronald.html" TargetMode="External"/><Relationship Id="rId48408" Type="http://schemas.openxmlformats.org/officeDocument/2006/relationships/hyperlink" Target="http://www.isaackoi.com/UFO-Books/quintanilla-hector-major-ufos-an-air-force-dilemma.html" TargetMode="External"/><Relationship Id="rId55624" Type="http://schemas.openxmlformats.org/officeDocument/2006/relationships/hyperlink" Target="http://www.amazon.com/dp/1558887423/?&amp;tag=ufot-20" TargetMode="External"/><Relationship Id="rId62840" Type="http://schemas.openxmlformats.org/officeDocument/2006/relationships/hyperlink" Target="http://www.isaackoi.com/UFO-Personalities/jung-carl-g.html" TargetMode="External"/><Relationship Id="rId87678" Type="http://schemas.openxmlformats.org/officeDocument/2006/relationships/hyperlink" Target="http://www.isaackoi.com/tag/1996.html" TargetMode="External"/><Relationship Id="rId94894" Type="http://schemas.openxmlformats.org/officeDocument/2006/relationships/hyperlink" Target="http://www.isaackoi.com/tag/1947.html" TargetMode="External"/><Relationship Id="rId124164" Type="http://schemas.openxmlformats.org/officeDocument/2006/relationships/hyperlink" Target="http://www.isaackoi.com/tag/1980.html" TargetMode="External"/><Relationship Id="rId131380" Type="http://schemas.openxmlformats.org/officeDocument/2006/relationships/hyperlink" Target="http://www.isaackoi.com/UFO-Personalities/conroy-ed.html" TargetMode="External"/><Relationship Id="rId147311" Type="http://schemas.openxmlformats.org/officeDocument/2006/relationships/hyperlink" Target="http://www.amazon.co.uk/dp/0816511195/?&amp;tag=ufot-21" TargetMode="External"/><Relationship Id="rId4311" Type="http://schemas.openxmlformats.org/officeDocument/2006/relationships/hyperlink" Target="http://www.amazon.co.uk/dp/0760705496/?&amp;tag=ufot-21" TargetMode="External"/><Relationship Id="rId58847" Type="http://schemas.openxmlformats.org/officeDocument/2006/relationships/hyperlink" Target="http://www.isaackoi.com/tag/1988.html" TargetMode="External"/><Relationship Id="rId80718" Type="http://schemas.openxmlformats.org/officeDocument/2006/relationships/hyperlink" Target="http://www.amazon.com/dp/0743486129/?&amp;tag=ufot-20" TargetMode="External"/><Relationship Id="rId97020" Type="http://schemas.openxmlformats.org/officeDocument/2006/relationships/hyperlink" Target="http://www.isaackoi.com/tag/1990.html" TargetMode="External"/><Relationship Id="rId127387" Type="http://schemas.openxmlformats.org/officeDocument/2006/relationships/hyperlink" Target="http://www.isaackoi.com/tag/1988.html" TargetMode="External"/><Relationship Id="rId157750" Type="http://schemas.openxmlformats.org/officeDocument/2006/relationships/hyperlink" Target="http://www.isaackoi.com/UFO-Personalities/greer-steven.html" TargetMode="External"/><Relationship Id="rId181" Type="http://schemas.openxmlformats.org/officeDocument/2006/relationships/hyperlink" Target="http://www.amazon.com/dp/185233097X/?&amp;tag=ufot-20" TargetMode="External"/><Relationship Id="rId10862" Type="http://schemas.openxmlformats.org/officeDocument/2006/relationships/hyperlink" Target="http://www.isaackoi.com/tag/1978.html" TargetMode="External"/><Relationship Id="rId120427" Type="http://schemas.openxmlformats.org/officeDocument/2006/relationships/hyperlink" Target="http://www.isaackoi.com/tag/1997.html" TargetMode="External"/><Relationship Id="rId7534" Type="http://schemas.openxmlformats.org/officeDocument/2006/relationships/hyperlink" Target="http://www.isaackoi.com/UFO-Personalities/clark-jerome.html" TargetMode="External"/><Relationship Id="rId45042" Type="http://schemas.openxmlformats.org/officeDocument/2006/relationships/hyperlink" Target="http://www.amazon.co.uk/dp/1883319617/?&amp;tag=ufot-21" TargetMode="External"/><Relationship Id="rId77096" Type="http://schemas.openxmlformats.org/officeDocument/2006/relationships/hyperlink" Target="http://www.amazon.co.uk/dp/1852277343/?&amp;tag=ufot-21" TargetMode="External"/><Relationship Id="rId105772" Type="http://schemas.openxmlformats.org/officeDocument/2006/relationships/hyperlink" Target="http://www.amazon.co.uk/dp/0780800974/?&amp;tag=ufot-21" TargetMode="External"/><Relationship Id="rId70136" Type="http://schemas.openxmlformats.org/officeDocument/2006/relationships/hyperlink" Target="http://www.isaackoi.com/tag/2001.html" TargetMode="External"/><Relationship Id="rId108995" Type="http://schemas.openxmlformats.org/officeDocument/2006/relationships/hyperlink" Target="http://www.isaackoi.com/tag/1998.html" TargetMode="External"/><Relationship Id="rId130866" Type="http://schemas.openxmlformats.org/officeDocument/2006/relationships/hyperlink" Target="http://www.isaackoi.com/tag/1994.html" TargetMode="External"/><Relationship Id="rId16211" Type="http://schemas.openxmlformats.org/officeDocument/2006/relationships/hyperlink" Target="http://www.amazon.co.uk/dp/038078128X/?&amp;tag=ufot-21" TargetMode="External"/><Relationship Id="rId48265" Type="http://schemas.openxmlformats.org/officeDocument/2006/relationships/hyperlink" Target="http://www.isaackoi.com/tag/1955.html" TargetMode="External"/><Relationship Id="rId55481" Type="http://schemas.openxmlformats.org/officeDocument/2006/relationships/hyperlink" Target="http://www.isaackoi.com/tag/1953.html" TargetMode="External"/><Relationship Id="rId73359" Type="http://schemas.openxmlformats.org/officeDocument/2006/relationships/hyperlink" Target="http://www.isaackoi.com/UFO-Books/randles-jenny-aliens.html" TargetMode="External"/><Relationship Id="rId80575" Type="http://schemas.openxmlformats.org/officeDocument/2006/relationships/hyperlink" Target="http://www.isaackoi.com/UFO-Personalities/clarke-david.html" TargetMode="External"/><Relationship Id="rId96506" Type="http://schemas.openxmlformats.org/officeDocument/2006/relationships/hyperlink" Target="http://www.amazon.com/dp/0879753382/?&amp;tag=ufot-20" TargetMode="External"/><Relationship Id="rId41305" Type="http://schemas.openxmlformats.org/officeDocument/2006/relationships/hyperlink" Target="http://www.isaackoi.com/UFO-Books/menzel-donald-h-and-boyd-lyle-the-world-of-flying-saucers.html" TargetMode="External"/><Relationship Id="rId7391" Type="http://schemas.openxmlformats.org/officeDocument/2006/relationships/hyperlink" Target="http://www.amazon.com/dp/081293248X/?&amp;tag=ufot-20" TargetMode="External"/><Relationship Id="rId19434" Type="http://schemas.openxmlformats.org/officeDocument/2006/relationships/hyperlink" Target="http://www.isaackoi.com/tag/2007.html" TargetMode="External"/><Relationship Id="rId26650" Type="http://schemas.openxmlformats.org/officeDocument/2006/relationships/hyperlink" Target="http://www.isaackoi.com/UFO-Books/stringfield-leonard-h-situation-red-the-ufo-siege.html" TargetMode="External"/><Relationship Id="rId44528" Type="http://schemas.openxmlformats.org/officeDocument/2006/relationships/hyperlink" Target="http://www.isaackoi.com/tag/1979.html" TargetMode="External"/><Relationship Id="rId51744" Type="http://schemas.openxmlformats.org/officeDocument/2006/relationships/hyperlink" Target="http://www.isaackoi.com/UFO-Personalities/good-timothy.html" TargetMode="External"/><Relationship Id="rId83798" Type="http://schemas.openxmlformats.org/officeDocument/2006/relationships/hyperlink" Target="http://www.isaackoi.com/tag/1981.html" TargetMode="External"/><Relationship Id="rId99729" Type="http://schemas.openxmlformats.org/officeDocument/2006/relationships/hyperlink" Target="http://www.isaackoi.com/UFO-Personalities/page-thornton.html" TargetMode="External"/><Relationship Id="rId113068" Type="http://schemas.openxmlformats.org/officeDocument/2006/relationships/hyperlink" Target="http://www.isaackoi.com/tag/1978.html" TargetMode="External"/><Relationship Id="rId120284" Type="http://schemas.openxmlformats.org/officeDocument/2006/relationships/hyperlink" Target="http://www.amazon.com/dp/0816038007/?&amp;tag=ufot-20" TargetMode="External"/><Relationship Id="rId136215" Type="http://schemas.openxmlformats.org/officeDocument/2006/relationships/hyperlink" Target="http://www.isaackoi.com/tag/1983.html" TargetMode="External"/><Relationship Id="rId143431" Type="http://schemas.openxmlformats.org/officeDocument/2006/relationships/hyperlink" Target="http://www.isaackoi.com/UFO-Personalities/sagan-carl.html" TargetMode="External"/><Relationship Id="rId29873" Type="http://schemas.openxmlformats.org/officeDocument/2006/relationships/hyperlink" Target="http://www.isaackoi.com/tag/1955.html" TargetMode="External"/><Relationship Id="rId139438" Type="http://schemas.openxmlformats.org/officeDocument/2006/relationships/hyperlink" Target="http://www.isaackoi.com/tag/1998.html" TargetMode="External"/><Relationship Id="rId146654" Type="http://schemas.openxmlformats.org/officeDocument/2006/relationships/hyperlink" Target="http://www.amazon.co.uk/dp/0283060697/?&amp;tag=ufot-21" TargetMode="External"/><Relationship Id="rId153870" Type="http://schemas.openxmlformats.org/officeDocument/2006/relationships/hyperlink" Target="http://www.isaackoi.com/UFO-Books/hall-michael-david-ufos-a-century-of-sightings.html" TargetMode="External"/><Relationship Id="rId161309" Type="http://schemas.openxmlformats.org/officeDocument/2006/relationships/hyperlink" Target="http://www.isaackoi.com/UFO-Books/clark-jerome-ufo-encyclopaedia-2nd-edition.html" TargetMode="External"/><Relationship Id="rId22913" Type="http://schemas.openxmlformats.org/officeDocument/2006/relationships/hyperlink" Target="http://www.isaackoi.com/UFO-Personalities/dick-steven-j.html" TargetMode="External"/><Relationship Id="rId54967" Type="http://schemas.openxmlformats.org/officeDocument/2006/relationships/hyperlink" Target="http://www.amazon.co.uk/dp/0713724986/?&amp;tag=ufot-21" TargetMode="External"/><Relationship Id="rId93140" Type="http://schemas.openxmlformats.org/officeDocument/2006/relationships/hyperlink" Target="http://www.isaackoi.com/tag/1998.html" TargetMode="External"/><Relationship Id="rId114600" Type="http://schemas.openxmlformats.org/officeDocument/2006/relationships/hyperlink" Target="http://www.amazon.co.uk/dp/0801484685/?&amp;tag=ufot-21" TargetMode="External"/><Relationship Id="rId149877" Type="http://schemas.openxmlformats.org/officeDocument/2006/relationships/hyperlink" Target="http://www.amazon.co.uk/dp/1578210615/?&amp;tag=ufot-21" TargetMode="External"/><Relationship Id="rId3654" Type="http://schemas.openxmlformats.org/officeDocument/2006/relationships/hyperlink" Target="http://www.amazon.com/dp/B000S52VNG/?&amp;tag=ufot-20" TargetMode="External"/><Relationship Id="rId89147" Type="http://schemas.openxmlformats.org/officeDocument/2006/relationships/hyperlink" Target="http://www.isaackoi.com/UFO-Personalities/story-ronald.html" TargetMode="External"/><Relationship Id="rId96363" Type="http://schemas.openxmlformats.org/officeDocument/2006/relationships/hyperlink" Target="http://www.isaackoi.com/UFO-Books/michell-john-the-house-of-lords-ufo-debate.html" TargetMode="External"/><Relationship Id="rId101892" Type="http://schemas.openxmlformats.org/officeDocument/2006/relationships/hyperlink" Target="http://www.isaackoi.com/UFO-Personalities/horowitz-paul.html" TargetMode="External"/><Relationship Id="rId117823" Type="http://schemas.openxmlformats.org/officeDocument/2006/relationships/hyperlink" Target="http://www.isaackoi.com/UFO-Personalities/clark-jerome.html" TargetMode="External"/><Relationship Id="rId6877" Type="http://schemas.openxmlformats.org/officeDocument/2006/relationships/hyperlink" Target="http://www.isaackoi.com/tag/1975.html" TargetMode="External"/><Relationship Id="rId19291" Type="http://schemas.openxmlformats.org/officeDocument/2006/relationships/hyperlink" Target="http://www.isaackoi.com/tag/1974.html" TargetMode="External"/><Relationship Id="rId41162" Type="http://schemas.openxmlformats.org/officeDocument/2006/relationships/hyperlink" Target="http://www.isaackoi.com/index.php?/UFO-Books/hynek-j-allen-and-vallee-jacques-the-edge-of-reality.html" TargetMode="External"/><Relationship Id="rId99586" Type="http://schemas.openxmlformats.org/officeDocument/2006/relationships/hyperlink" Target="http://www.isaackoi.com/tag/2008/" TargetMode="External"/><Relationship Id="rId136072" Type="http://schemas.openxmlformats.org/officeDocument/2006/relationships/hyperlink" Target="http://www.isaackoi.com/tag/1989.html" TargetMode="External"/><Relationship Id="rId142917" Type="http://schemas.openxmlformats.org/officeDocument/2006/relationships/hyperlink" Target="http://www.isaackoi.com/tag/1996.html" TargetMode="External"/><Relationship Id="rId37169" Type="http://schemas.openxmlformats.org/officeDocument/2006/relationships/hyperlink" Target="http://www.amazon.com/dp/0926524585/?&amp;tag=ufot-20" TargetMode="External"/><Relationship Id="rId44385" Type="http://schemas.openxmlformats.org/officeDocument/2006/relationships/hyperlink" Target="http://www.isaackoi.com/tag/1996.html" TargetMode="External"/><Relationship Id="rId67532" Type="http://schemas.openxmlformats.org/officeDocument/2006/relationships/hyperlink" Target="http://www.isaackoi.com/UFO-Personalities/dyson-freeman.html" TargetMode="External"/><Relationship Id="rId161166" Type="http://schemas.openxmlformats.org/officeDocument/2006/relationships/hyperlink" Target="http://www.isaackoi.com/tag/2003.html" TargetMode="External"/><Relationship Id="rId9003" Type="http://schemas.openxmlformats.org/officeDocument/2006/relationships/hyperlink" Target="http://www.isaackoi.com/tag/1969.html" TargetMode="External"/><Relationship Id="rId12331" Type="http://schemas.openxmlformats.org/officeDocument/2006/relationships/hyperlink" Target="http://www.isaackoi.com/tag/1967.html" TargetMode="External"/><Relationship Id="rId30209" Type="http://schemas.openxmlformats.org/officeDocument/2006/relationships/hyperlink" Target="http://www.amazon.com/dp/0498074161/?&amp;tag=ufot-20" TargetMode="External"/><Relationship Id="rId77971" Type="http://schemas.openxmlformats.org/officeDocument/2006/relationships/hyperlink" Target="http://www.isaackoi.com/tag/1997.html" TargetMode="External"/><Relationship Id="rId92626" Type="http://schemas.openxmlformats.org/officeDocument/2006/relationships/hyperlink" Target="http://www.isaackoi.com/UFO-Personalities/moffitt-john.html" TargetMode="External"/><Relationship Id="rId107241" Type="http://schemas.openxmlformats.org/officeDocument/2006/relationships/hyperlink" Target="http://www.amazon.co.uk/dp/0312965214/?&amp;tag=ufot-21" TargetMode="External"/><Relationship Id="rId139295" Type="http://schemas.openxmlformats.org/officeDocument/2006/relationships/hyperlink" Target="http://www.isaackoi.com/tag/1977.html" TargetMode="External"/><Relationship Id="rId15554" Type="http://schemas.openxmlformats.org/officeDocument/2006/relationships/hyperlink" Target="http://www.isaackoi.com/tag/1992.html" TargetMode="External"/><Relationship Id="rId22770" Type="http://schemas.openxmlformats.org/officeDocument/2006/relationships/hyperlink" Target="http://www.isaackoi.com/tag/2000.html" TargetMode="External"/><Relationship Id="rId38701" Type="http://schemas.openxmlformats.org/officeDocument/2006/relationships/hyperlink" Target="http://www.isaackoi.com/UFO-Personalities/roberts-andy.html" TargetMode="External"/><Relationship Id="rId95849" Type="http://schemas.openxmlformats.org/officeDocument/2006/relationships/hyperlink" Target="http://www.isaackoi.com/UFO-Books/sagan-carl-and-page-thornton-editors-ufos-a-scientific-debate.html" TargetMode="External"/><Relationship Id="rId125119" Type="http://schemas.openxmlformats.org/officeDocument/2006/relationships/hyperlink" Target="http://www.isaackoi.com/tag/1988.html" TargetMode="External"/><Relationship Id="rId132335" Type="http://schemas.openxmlformats.org/officeDocument/2006/relationships/hyperlink" Target="http://www.amazon.co.uk/dp/0760704406/?&amp;tag=ufot-21" TargetMode="External"/><Relationship Id="rId18777" Type="http://schemas.openxmlformats.org/officeDocument/2006/relationships/hyperlink" Target="http://www.isaackoi.com/UFO-Personalities/doty-richard.html" TargetMode="External"/><Relationship Id="rId25993" Type="http://schemas.openxmlformats.org/officeDocument/2006/relationships/hyperlink" Target="http://www.amazon.com/dp/1558887415/?&amp;tag=ufot-20" TargetMode="External"/><Relationship Id="rId40648" Type="http://schemas.openxmlformats.org/officeDocument/2006/relationships/hyperlink" Target="http://www.isaackoi.com/UFO-Personalities/cawthorne-nigel.html" TargetMode="External"/><Relationship Id="rId117680" Type="http://schemas.openxmlformats.org/officeDocument/2006/relationships/hyperlink" Target="http://www.isaackoi.com/tag/1974.html" TargetMode="External"/><Relationship Id="rId135558" Type="http://schemas.openxmlformats.org/officeDocument/2006/relationships/hyperlink" Target="file:///C:\Users\homelap\Documents\koi\Notes%20active%20files%20-%20videos%20photos%20etc\v" TargetMode="External"/><Relationship Id="rId142774" Type="http://schemas.openxmlformats.org/officeDocument/2006/relationships/hyperlink" Target="http://www.isaackoi.com/UFO-Books/spencer-john-true-life-encounters-alien-contact.html" TargetMode="External"/><Relationship Id="rId158705" Type="http://schemas.openxmlformats.org/officeDocument/2006/relationships/hyperlink" Target="http://www.isaackoi.com/UFO-Books/mannion-michael-project-mindshift.html" TargetMode="External"/><Relationship Id="rId11817" Type="http://schemas.openxmlformats.org/officeDocument/2006/relationships/hyperlink" Target="http://www.isaackoi.com/tag/1978.html" TargetMode="External"/><Relationship Id="rId82044" Type="http://schemas.openxmlformats.org/officeDocument/2006/relationships/hyperlink" Target="http://www.isaackoi.com/UFO-Books/lorenzen-coral-e-the-great-flying-saucer-hoax.html" TargetMode="External"/><Relationship Id="rId103504" Type="http://schemas.openxmlformats.org/officeDocument/2006/relationships/hyperlink" Target="http://www.amazon.co.uk/dp/0195143264/?&amp;tag=ufot-21" TargetMode="External"/><Relationship Id="rId110720" Type="http://schemas.openxmlformats.org/officeDocument/2006/relationships/hyperlink" Target="http://www.isaackoi.com/tag/2001.html" TargetMode="External"/><Relationship Id="rId85267" Type="http://schemas.openxmlformats.org/officeDocument/2006/relationships/hyperlink" Target="http://www.isaackoi.com/tag/1980.html" TargetMode="External"/><Relationship Id="rId92483" Type="http://schemas.openxmlformats.org/officeDocument/2006/relationships/hyperlink" Target="http://www.isaackoi.com/UFO-Personalities/fitzgerald-randall.html" TargetMode="External"/><Relationship Id="rId106727" Type="http://schemas.openxmlformats.org/officeDocument/2006/relationships/hyperlink" Target="http://www.isaackoi.com/tag/1980.html" TargetMode="External"/><Relationship Id="rId113943" Type="http://schemas.openxmlformats.org/officeDocument/2006/relationships/hyperlink" Target="http://www.isaackoi.com/tag/1999.html" TargetMode="External"/><Relationship Id="rId145997" Type="http://schemas.openxmlformats.org/officeDocument/2006/relationships/hyperlink" Target="http://www.amazon.co.uk/dp/0571220819/?&amp;tag=ufot-21" TargetMode="External"/><Relationship Id="rId2997" Type="http://schemas.openxmlformats.org/officeDocument/2006/relationships/hyperlink" Target="http://www.isaackoi.com/tag/1967.html" TargetMode="External"/><Relationship Id="rId30066" Type="http://schemas.openxmlformats.org/officeDocument/2006/relationships/hyperlink" Target="http://www.isaackoi.com/tag/1996.html" TargetMode="External"/><Relationship Id="rId53213" Type="http://schemas.openxmlformats.org/officeDocument/2006/relationships/hyperlink" Target="http://www.isaackoi.com/UFO-Personalities/barker-gray.html" TargetMode="External"/><Relationship Id="rId148123" Type="http://schemas.openxmlformats.org/officeDocument/2006/relationships/hyperlink" Target="http://www.isaackoi.com/tag/1997.html" TargetMode="External"/><Relationship Id="rId33289" Type="http://schemas.openxmlformats.org/officeDocument/2006/relationships/hyperlink" Target="http://www.bluebookarchive.org" TargetMode="External"/><Relationship Id="rId56436" Type="http://schemas.openxmlformats.org/officeDocument/2006/relationships/hyperlink" Target="http://www.isaackoi.com/tag/1997.html" TargetMode="External"/><Relationship Id="rId63652" Type="http://schemas.openxmlformats.org/officeDocument/2006/relationships/hyperlink" Target="http://www.amazon.co.uk/dp/0970505507/?&amp;tag=ufot-21" TargetMode="External"/><Relationship Id="rId132192" Type="http://schemas.openxmlformats.org/officeDocument/2006/relationships/hyperlink" Target="http://www.isaackoi.com/UFO-Books/brookesmith-peter-ufo-the-complete-sightings-catalogue.html" TargetMode="External"/><Relationship Id="rId5123" Type="http://schemas.openxmlformats.org/officeDocument/2006/relationships/hyperlink" Target="http://www.isaackoi.com/UFO-Books/watson-nigel-editor-the-scareship-mystery-a-survey-of-phantom-airship-scares-1909-1918.html" TargetMode="External"/><Relationship Id="rId59659" Type="http://schemas.openxmlformats.org/officeDocument/2006/relationships/hyperlink" Target="http://www.amazon.co.uk/dp/B0006BOERI/?&amp;tag=ufot-21" TargetMode="External"/><Relationship Id="rId66875" Type="http://schemas.openxmlformats.org/officeDocument/2006/relationships/hyperlink" Target="http://www.isaackoi.com/tag/1996.html" TargetMode="External"/><Relationship Id="rId103361" Type="http://schemas.openxmlformats.org/officeDocument/2006/relationships/hyperlink" Target="http://www.isaackoi.com/tag/1982.html" TargetMode="External"/><Relationship Id="rId128199" Type="http://schemas.openxmlformats.org/officeDocument/2006/relationships/hyperlink" Target="http://www.isaackoi.com/UFO-Books/blundell-nigel-and-boar-roger-the-worlds-greatest-ufo-mysteries.html" TargetMode="External"/><Relationship Id="rId158562" Type="http://schemas.openxmlformats.org/officeDocument/2006/relationships/hyperlink" Target="http://www.isaackoi.com/UFO-Personalities/good-timothy.html" TargetMode="External"/><Relationship Id="rId11674" Type="http://schemas.openxmlformats.org/officeDocument/2006/relationships/hyperlink" Target="http://www.amazon.com/dp/074810142X/?&amp;tag=ufot-20" TargetMode="External"/><Relationship Id="rId27605" Type="http://schemas.openxmlformats.org/officeDocument/2006/relationships/hyperlink" Target="http://www.isaackoi.com/tag/1947.html" TargetMode="External"/><Relationship Id="rId34821" Type="http://schemas.openxmlformats.org/officeDocument/2006/relationships/hyperlink" Target="http://www.amazon.com/dp/0804222339/?&amp;tag=ufot-20" TargetMode="External"/><Relationship Id="rId91969" Type="http://schemas.openxmlformats.org/officeDocument/2006/relationships/hyperlink" Target="http://www.amazon.co.uk/dp/0399124217/?&amp;tag=ufot-21" TargetMode="External"/><Relationship Id="rId121239" Type="http://schemas.openxmlformats.org/officeDocument/2006/relationships/hyperlink" Target="http://www.isaackoi.com/tag/1996.html" TargetMode="External"/><Relationship Id="rId151602" Type="http://schemas.openxmlformats.org/officeDocument/2006/relationships/hyperlink" Target="http://www.amazon.com/dp/1565078497/?&amp;tag=ufot-20" TargetMode="External"/><Relationship Id="rId8346" Type="http://schemas.openxmlformats.org/officeDocument/2006/relationships/hyperlink" Target="http://www.isaackoi.com/tag/1987.html" TargetMode="External"/><Relationship Id="rId14897" Type="http://schemas.openxmlformats.org/officeDocument/2006/relationships/hyperlink" Target="http://www.isaackoi.com/UFO-Personalities/hall-richard-h.html" TargetMode="External"/><Relationship Id="rId53070" Type="http://schemas.openxmlformats.org/officeDocument/2006/relationships/hyperlink" Target="http://www.amazon.co.uk/dp/0345239539/?&amp;tag=ufot-21" TargetMode="External"/><Relationship Id="rId69001" Type="http://schemas.openxmlformats.org/officeDocument/2006/relationships/hyperlink" Target="http://www.isaackoi.com/UFO-Books/vallee-jacques-passport-to-magonia.html" TargetMode="External"/><Relationship Id="rId106584" Type="http://schemas.openxmlformats.org/officeDocument/2006/relationships/hyperlink" Target="http://www.amazon.co.uk/dp/1883319617/?&amp;tag=ufot-21" TargetMode="External"/><Relationship Id="rId129731" Type="http://schemas.openxmlformats.org/officeDocument/2006/relationships/hyperlink" Target="http://www.isaackoi.com/UFO-Books/blundell-nigel-worlds-most-amazing-ufo-visits.html" TargetMode="External"/><Relationship Id="rId131678" Type="http://schemas.openxmlformats.org/officeDocument/2006/relationships/hyperlink" Target="http://www.isaackoi.com/tag/1987.html" TargetMode="External"/><Relationship Id="rId147609" Type="http://schemas.openxmlformats.org/officeDocument/2006/relationships/hyperlink" Target="http://www.isaackoi.com/UFO-Personalities/pope-nick.html" TargetMode="External"/><Relationship Id="rId154825" Type="http://schemas.openxmlformats.org/officeDocument/2006/relationships/hyperlink" Target="http://www.amazon.com/dp/1569247811/?&amp;tag=ufot-20" TargetMode="External"/><Relationship Id="rId79440" Type="http://schemas.openxmlformats.org/officeDocument/2006/relationships/hyperlink" Target="http://www.isaackoi.com/UFO-Books/klass-philip-j-ufos-identified.html" TargetMode="External"/><Relationship Id="rId4609" Type="http://schemas.openxmlformats.org/officeDocument/2006/relationships/hyperlink" Target="http://www.amazon.co.uk/dp/0340242639/?&amp;tag=ufot-21" TargetMode="External"/><Relationship Id="rId17023" Type="http://schemas.openxmlformats.org/officeDocument/2006/relationships/hyperlink" Target="http://www.isaackoi.com/UFO-Books/wilson-damon-strange-but-true-aliens.html" TargetMode="External"/><Relationship Id="rId49077" Type="http://schemas.openxmlformats.org/officeDocument/2006/relationships/hyperlink" Target="http://www.isaackoi.com/tag/1987.html" TargetMode="External"/><Relationship Id="rId56293" Type="http://schemas.openxmlformats.org/officeDocument/2006/relationships/hyperlink" Target="http://www.isaackoi.com/tag/1999.html" TargetMode="External"/><Relationship Id="rId81387" Type="http://schemas.openxmlformats.org/officeDocument/2006/relationships/hyperlink" Target="http://www.isaackoi.com/tag/1976.html" TargetMode="External"/><Relationship Id="rId97318" Type="http://schemas.openxmlformats.org/officeDocument/2006/relationships/hyperlink" Target="http://www.isaackoi.com/UFO-Personalities/hall-michael-david.html" TargetMode="External"/><Relationship Id="rId102847" Type="http://schemas.openxmlformats.org/officeDocument/2006/relationships/hyperlink" Target="http://www.isaackoi.com/UFO-Personalities/jacobs-david-michael.html" TargetMode="External"/><Relationship Id="rId141020" Type="http://schemas.openxmlformats.org/officeDocument/2006/relationships/hyperlink" Target="http://www.isaackoi.com/tag/2002.html" TargetMode="External"/><Relationship Id="rId479" Type="http://schemas.openxmlformats.org/officeDocument/2006/relationships/hyperlink" Target="http://www.amazon.co.uk/dp/0800855299/?&amp;tag=ufot-21" TargetMode="External"/><Relationship Id="rId27462" Type="http://schemas.openxmlformats.org/officeDocument/2006/relationships/hyperlink" Target="http://www.amazon.co.uk/dp/0486203948/?&amp;tag=ufot-21" TargetMode="External"/><Relationship Id="rId42117" Type="http://schemas.openxmlformats.org/officeDocument/2006/relationships/hyperlink" Target="http://www.isaackoi.com/tag/1995.html" TargetMode="External"/><Relationship Id="rId52556" Type="http://schemas.openxmlformats.org/officeDocument/2006/relationships/hyperlink" Target="http://www.isaackoi.com/tag/1977.html" TargetMode="External"/><Relationship Id="rId75703" Type="http://schemas.openxmlformats.org/officeDocument/2006/relationships/hyperlink" Target="http://www.isaackoi.com/UFO-Personalities/brookesmith-peter.html" TargetMode="External"/><Relationship Id="rId121096" Type="http://schemas.openxmlformats.org/officeDocument/2006/relationships/hyperlink" Target="http://www.amazon.co.uk/dp/013117424X/?&amp;tag=ufot-21" TargetMode="External"/><Relationship Id="rId137027" Type="http://schemas.openxmlformats.org/officeDocument/2006/relationships/hyperlink" Target="http://www.isaackoi.com/UFO-Personalities/galbraith-marie.html" TargetMode="External"/><Relationship Id="rId144243" Type="http://schemas.openxmlformats.org/officeDocument/2006/relationships/hyperlink" Target="http://www.isaackoi.com/UFO-Personalities/randles-jenny.html" TargetMode="External"/><Relationship Id="rId1243" Type="http://schemas.openxmlformats.org/officeDocument/2006/relationships/hyperlink" Target="http://www.isaackoi.com/UFO-Books/strieber-whitley-majestic.html" TargetMode="External"/><Relationship Id="rId20502" Type="http://schemas.openxmlformats.org/officeDocument/2006/relationships/hyperlink" Target="http://www.isaackoi.com/UFO-Personalities/bryan-c-d-b.html" TargetMode="External"/><Relationship Id="rId78926" Type="http://schemas.openxmlformats.org/officeDocument/2006/relationships/hyperlink" Target="http://www.isaackoi.com/UFO-Books/story-ronald-editor-and-green-j-richard-consulting-editor-the-encyclopedia-of-ufos.html" TargetMode="External"/><Relationship Id="rId147466" Type="http://schemas.openxmlformats.org/officeDocument/2006/relationships/hyperlink" Target="http://www.isaackoi.com/tag/2008.html" TargetMode="External"/><Relationship Id="rId154682" Type="http://schemas.openxmlformats.org/officeDocument/2006/relationships/hyperlink" Target="http://www.isaackoi.com/UFO-Books/sellier-charles-e-and-meier-joe-ufo.html" TargetMode="External"/><Relationship Id="rId16509" Type="http://schemas.openxmlformats.org/officeDocument/2006/relationships/hyperlink" Target="http://www.isaackoi.com/UFO-Personalities/schmitt-donald-r.html" TargetMode="External"/><Relationship Id="rId23725" Type="http://schemas.openxmlformats.org/officeDocument/2006/relationships/hyperlink" Target="http://www.isaackoi.com/tag/2000.html" TargetMode="External"/><Relationship Id="rId30941" Type="http://schemas.openxmlformats.org/officeDocument/2006/relationships/hyperlink" Target="http://www.isaackoi.com/tag/1996.html" TargetMode="External"/><Relationship Id="rId55779" Type="http://schemas.openxmlformats.org/officeDocument/2006/relationships/hyperlink" Target="http://www.isaackoi.com/tag/1998.html" TargetMode="External"/><Relationship Id="rId62995" Type="http://schemas.openxmlformats.org/officeDocument/2006/relationships/hyperlink" Target="http://www.isaackoi.com/UFO-Personalities/thompson-keith.html" TargetMode="External"/><Relationship Id="rId115412" Type="http://schemas.openxmlformats.org/officeDocument/2006/relationships/hyperlink" Target="http://www.isaackoi.com/tag/1994.html" TargetMode="External"/><Relationship Id="rId140506" Type="http://schemas.openxmlformats.org/officeDocument/2006/relationships/hyperlink" Target="http://www.amazon.com/dp/0802769276/?&amp;tag=ufot-20" TargetMode="External"/><Relationship Id="rId4466" Type="http://schemas.openxmlformats.org/officeDocument/2006/relationships/hyperlink" Target="http://www.isaackoi.com/UFO-Books/drake-w-raymond-gods-and-spacemen-throughout-history.html" TargetMode="External"/><Relationship Id="rId26948" Type="http://schemas.openxmlformats.org/officeDocument/2006/relationships/hyperlink" Target="http://www.amazon.co.uk/dp/0575071958/?&amp;tag=ufot-21" TargetMode="External"/><Relationship Id="rId65121" Type="http://schemas.openxmlformats.org/officeDocument/2006/relationships/hyperlink" Target="http://www.isaackoi.com/tag/1963.html" TargetMode="External"/><Relationship Id="rId97175" Type="http://schemas.openxmlformats.org/officeDocument/2006/relationships/hyperlink" Target="http://www.amazon.com/dp/0345241894/?&amp;tag=ufot-20" TargetMode="External"/><Relationship Id="rId118635" Type="http://schemas.openxmlformats.org/officeDocument/2006/relationships/hyperlink" Target="http://www.isaackoi.com/UFO-Personalities/cufos.html" TargetMode="External"/><Relationship Id="rId125851" Type="http://schemas.openxmlformats.org/officeDocument/2006/relationships/hyperlink" Target="http://www.isaackoi.com/tag/1980.html" TargetMode="External"/><Relationship Id="rId7689" Type="http://schemas.openxmlformats.org/officeDocument/2006/relationships/hyperlink" Target="http://www.isaackoi.com/tag/1966.html" TargetMode="External"/><Relationship Id="rId90215" Type="http://schemas.openxmlformats.org/officeDocument/2006/relationships/hyperlink" Target="http://www.isaackoi.com/UFO-Books/randle-kevin-d-scientific-ufology.html" TargetMode="External"/><Relationship Id="rId143729" Type="http://schemas.openxmlformats.org/officeDocument/2006/relationships/hyperlink" Target="http://www.amazon.co.uk/dp/0863698212/?&amp;tag=ufot-21" TargetMode="External"/><Relationship Id="rId150945" Type="http://schemas.openxmlformats.org/officeDocument/2006/relationships/hyperlink" Target="http://www.amazon.com/dp/0684816644/?&amp;tag=ufot-20" TargetMode="External"/><Relationship Id="rId13143" Type="http://schemas.openxmlformats.org/officeDocument/2006/relationships/hyperlink" Target="http://www.isaackoi.com/tag/1967.html" TargetMode="External"/><Relationship Id="rId45197" Type="http://schemas.openxmlformats.org/officeDocument/2006/relationships/hyperlink" Target="http://www.isaackoi.com/UFO-Personalities/michell-john.html" TargetMode="External"/><Relationship Id="rId68344" Type="http://schemas.openxmlformats.org/officeDocument/2006/relationships/hyperlink" Target="http://www.amazon.co.uk/dp/0253190061/?&amp;tag=ufot-21" TargetMode="External"/><Relationship Id="rId75560" Type="http://schemas.openxmlformats.org/officeDocument/2006/relationships/hyperlink" Target="http://www.amazon.com/dp/0802706126/?&amp;tag=ufot-20" TargetMode="External"/><Relationship Id="rId93438" Type="http://schemas.openxmlformats.org/officeDocument/2006/relationships/hyperlink" Target="http://www.isaackoi.com/UFO-Personalities/randles-jenny.html" TargetMode="External"/><Relationship Id="rId78783" Type="http://schemas.openxmlformats.org/officeDocument/2006/relationships/hyperlink" Target="http://www.amazon.co.uk/dp/1561736058/?&amp;tag=ufot-21" TargetMode="External"/><Relationship Id="rId108053" Type="http://schemas.openxmlformats.org/officeDocument/2006/relationships/hyperlink" Target="http://www.amazon.com/dp/097572004X/?&amp;tag=ufot-20" TargetMode="External"/><Relationship Id="rId16366" Type="http://schemas.openxmlformats.org/officeDocument/2006/relationships/hyperlink" Target="http://www.amazon.com/dp/0340758333/?&amp;tag=ufot-20" TargetMode="External"/><Relationship Id="rId23582" Type="http://schemas.openxmlformats.org/officeDocument/2006/relationships/hyperlink" Target="http://www.isaackoi.com/tag/1997.html" TargetMode="External"/><Relationship Id="rId39513" Type="http://schemas.openxmlformats.org/officeDocument/2006/relationships/hyperlink" Target="http://www.isaackoi.com/UFO-Personalities/basterfield-keith.html" TargetMode="External"/><Relationship Id="rId64607" Type="http://schemas.openxmlformats.org/officeDocument/2006/relationships/hyperlink" Target="http://www.isaackoi.com/tag/1981.html" TargetMode="External"/><Relationship Id="rId71823" Type="http://schemas.openxmlformats.org/officeDocument/2006/relationships/hyperlink" Target="http://www.isaackoi.com/tag/1998.html" TargetMode="External"/><Relationship Id="rId118492" Type="http://schemas.openxmlformats.org/officeDocument/2006/relationships/hyperlink" Target="http://www.isaackoi.com/UFO-Books/spencer-john-and-evans-hilary-phenomenon.html" TargetMode="External"/><Relationship Id="rId133147" Type="http://schemas.openxmlformats.org/officeDocument/2006/relationships/hyperlink" Target="http://www.isaackoi.com/UFO-Personalities/clark-jerome.html" TargetMode="External"/><Relationship Id="rId140363" Type="http://schemas.openxmlformats.org/officeDocument/2006/relationships/hyperlink" Target="http://www.isaackoi.com/tag/1990.html" TargetMode="External"/><Relationship Id="rId19589" Type="http://schemas.openxmlformats.org/officeDocument/2006/relationships/hyperlink" Target="http://www.isaackoi.com/tag/1966.html" TargetMode="External"/><Relationship Id="rId49952" Type="http://schemas.openxmlformats.org/officeDocument/2006/relationships/hyperlink" Target="http://www.isaackoi.com/UFO-Books/lorenzen-coral-e-flying-saucers-the-startling-evidence-of-the-invasion-from-outer-space.html" TargetMode="External"/><Relationship Id="rId143586" Type="http://schemas.openxmlformats.org/officeDocument/2006/relationships/hyperlink" Target="http://www.isaackoi.com/UFO-Personalities/randles-jenny.html" TargetMode="External"/><Relationship Id="rId159517" Type="http://schemas.openxmlformats.org/officeDocument/2006/relationships/hyperlink" Target="http://www.isaackoi.com/tag/2005.html" TargetMode="External"/><Relationship Id="rId12629" Type="http://schemas.openxmlformats.org/officeDocument/2006/relationships/hyperlink" Target="http://www.amazon.com/dp/1573922005/?&amp;tag=ufot-20" TargetMode="External"/><Relationship Id="rId51899" Type="http://schemas.openxmlformats.org/officeDocument/2006/relationships/hyperlink" Target="http://www.isaackoi.com/UFO-Personalities/peebles-curtis.html" TargetMode="External"/><Relationship Id="rId90072" Type="http://schemas.openxmlformats.org/officeDocument/2006/relationships/hyperlink" Target="http://www.amazon.com/dp/B000EZY1RO/?&amp;tag=ufot-20" TargetMode="External"/><Relationship Id="rId104316" Type="http://schemas.openxmlformats.org/officeDocument/2006/relationships/hyperlink" Target="http://www.isaackoi.com/tag/1978.html" TargetMode="External"/><Relationship Id="rId111532" Type="http://schemas.openxmlformats.org/officeDocument/2006/relationships/hyperlink" Target="http://www.amazon.co.uk/dp/0387955011/?&amp;tag=ufot-21" TargetMode="External"/><Relationship Id="rId86079" Type="http://schemas.openxmlformats.org/officeDocument/2006/relationships/hyperlink" Target="http://www.isaackoi.com/tag/1968.html" TargetMode="External"/><Relationship Id="rId93295" Type="http://schemas.openxmlformats.org/officeDocument/2006/relationships/hyperlink" Target="http://www.isaackoi.com/tag/1978.html" TargetMode="External"/><Relationship Id="rId107539" Type="http://schemas.openxmlformats.org/officeDocument/2006/relationships/hyperlink" Target="http://www.isaackoi.com/tag/1983.html" TargetMode="External"/><Relationship Id="rId114755" Type="http://schemas.openxmlformats.org/officeDocument/2006/relationships/hyperlink" Target="http://www.amazon.co.uk/dp/0684814846/?&amp;tag=ufot-21" TargetMode="External"/><Relationship Id="rId121971" Type="http://schemas.openxmlformats.org/officeDocument/2006/relationships/hyperlink" Target="http://www.amazon.co.uk/dp/0140179534/?&amp;tag=ufot-21" TargetMode="External"/><Relationship Id="rId137902" Type="http://schemas.openxmlformats.org/officeDocument/2006/relationships/hyperlink" Target="http://www.isaackoi.com/UFO-Personalities/tonnies-mac.html" TargetMode="External"/><Relationship Id="rId39370" Type="http://schemas.openxmlformats.org/officeDocument/2006/relationships/hyperlink" Target="http://www.amazon.com/dp/0131366491/?&amp;tag=ufot-20" TargetMode="External"/><Relationship Id="rId54025" Type="http://schemas.openxmlformats.org/officeDocument/2006/relationships/hyperlink" Target="http://www.amazon.co.uk/dp/0780800974/?&amp;tag=ufot-21" TargetMode="External"/><Relationship Id="rId61241" Type="http://schemas.openxmlformats.org/officeDocument/2006/relationships/hyperlink" Target="http://www.amazon.co.uk/dp/0380813831/?&amp;tag=ufot-21" TargetMode="External"/><Relationship Id="rId117978" Type="http://schemas.openxmlformats.org/officeDocument/2006/relationships/hyperlink" Target="http://www.isaackoi.com/tag/1994.html" TargetMode="External"/><Relationship Id="rId156151" Type="http://schemas.openxmlformats.org/officeDocument/2006/relationships/hyperlink" Target="http://www.isaackoi.com/tag/1998.html" TargetMode="External"/><Relationship Id="rId32410" Type="http://schemas.openxmlformats.org/officeDocument/2006/relationships/hyperlink" Target="http://www.isaackoi.com/index.php?/UFO-Personalities/darling-david.html" TargetMode="External"/><Relationship Id="rId57248" Type="http://schemas.openxmlformats.org/officeDocument/2006/relationships/hyperlink" Target="http://www.isaackoi.com/UFO-Books/keel-john-a-ufos-operation-trojan-horse.html" TargetMode="External"/><Relationship Id="rId64464" Type="http://schemas.openxmlformats.org/officeDocument/2006/relationships/hyperlink" Target="http://www.isaackoi.com/tag/1972.html" TargetMode="External"/><Relationship Id="rId71680" Type="http://schemas.openxmlformats.org/officeDocument/2006/relationships/hyperlink" Target="http://www.isaackoi.com/tag/1968.html" TargetMode="External"/><Relationship Id="rId87611" Type="http://schemas.openxmlformats.org/officeDocument/2006/relationships/hyperlink" Target="http://www.isaackoi.com/tag/1977.html" TargetMode="External"/><Relationship Id="rId67687" Type="http://schemas.openxmlformats.org/officeDocument/2006/relationships/hyperlink" Target="http://www.amazon.com/dp/0306456214/?&amp;tag=ufot-20" TargetMode="External"/><Relationship Id="rId104173" Type="http://schemas.openxmlformats.org/officeDocument/2006/relationships/hyperlink" Target="http://www.amazon.co.uk/dp/0491036108/?&amp;tag=ufot-21" TargetMode="External"/><Relationship Id="rId127320" Type="http://schemas.openxmlformats.org/officeDocument/2006/relationships/hyperlink" Target="http://www.isaackoi.com/UFO-Books/budden-albert-electric-ufos.html" TargetMode="External"/><Relationship Id="rId159374" Type="http://schemas.openxmlformats.org/officeDocument/2006/relationships/hyperlink" Target="http://www.isaackoi.com/UFO-Books/redfern-nicholas-a-covert-agenda.html" TargetMode="External"/><Relationship Id="rId9158" Type="http://schemas.openxmlformats.org/officeDocument/2006/relationships/hyperlink" Target="http://www.isaackoi.com/UFO-Personalities/story-ronald.html" TargetMode="External"/><Relationship Id="rId12486" Type="http://schemas.openxmlformats.org/officeDocument/2006/relationships/hyperlink" Target="http://www.isaackoi.com/tag/1967.html" TargetMode="External"/><Relationship Id="rId28417" Type="http://schemas.openxmlformats.org/officeDocument/2006/relationships/hyperlink" Target="http://www.isaackoi.com/tag/1966.html" TargetMode="External"/><Relationship Id="rId35633" Type="http://schemas.openxmlformats.org/officeDocument/2006/relationships/hyperlink" Target="http://www.isaackoi.com/UFO-Personalities/spaulding-william.html" TargetMode="External"/><Relationship Id="rId60727" Type="http://schemas.openxmlformats.org/officeDocument/2006/relationships/hyperlink" Target="http://www.amazon.co.uk/dp/1883729025/?&amp;tag=ufot-21" TargetMode="External"/><Relationship Id="rId152414" Type="http://schemas.openxmlformats.org/officeDocument/2006/relationships/hyperlink" Target="http://www.isaackoi.com/tag/2000.html" TargetMode="External"/><Relationship Id="rId38856" Type="http://schemas.openxmlformats.org/officeDocument/2006/relationships/hyperlink" Target="http://www.isaackoi.com/UFO-Personalities/good-timothy.html" TargetMode="External"/><Relationship Id="rId107396" Type="http://schemas.openxmlformats.org/officeDocument/2006/relationships/hyperlink" Target="http://www.amazon.com/dp/1578590299/?&amp;tag=ufot-20" TargetMode="External"/><Relationship Id="rId155637" Type="http://schemas.openxmlformats.org/officeDocument/2006/relationships/hyperlink" Target="http://www.amazon.com/dp/0809231379/?&amp;tag=ufot-20" TargetMode="External"/><Relationship Id="rId100436" Type="http://schemas.openxmlformats.org/officeDocument/2006/relationships/hyperlink" Target="http://www.isaackoi.com/UFO-Books/clark-jerome-the-ufo-book.html" TargetMode="External"/><Relationship Id="rId25051" Type="http://schemas.openxmlformats.org/officeDocument/2006/relationships/hyperlink" Target="http://www.isaackoi.com/tag/1982.html" TargetMode="External"/><Relationship Id="rId82199" Type="http://schemas.openxmlformats.org/officeDocument/2006/relationships/hyperlink" Target="http://www.isaackoi.com/UFO-Personalities/clark-jerome.html" TargetMode="External"/><Relationship Id="rId103659" Type="http://schemas.openxmlformats.org/officeDocument/2006/relationships/hyperlink" Target="http://www.amazon.co.uk/dp/0815970005/?&amp;tag=ufot-21" TargetMode="External"/><Relationship Id="rId110875" Type="http://schemas.openxmlformats.org/officeDocument/2006/relationships/hyperlink" Target="http://www.isaackoi.com/tag/1987.html" TargetMode="External"/><Relationship Id="rId126806" Type="http://schemas.openxmlformats.org/officeDocument/2006/relationships/hyperlink" Target="http://www.isaackoi.com/tag/1997.html" TargetMode="External"/><Relationship Id="rId28274" Type="http://schemas.openxmlformats.org/officeDocument/2006/relationships/hyperlink" Target="http://www.amazon.com/dp/1880090627/?&amp;tag=ufot-20" TargetMode="External"/><Relationship Id="rId35490" Type="http://schemas.openxmlformats.org/officeDocument/2006/relationships/hyperlink" Target="http://www.amazon.co.uk/dp/0385035969/?&amp;tag=ufot-21" TargetMode="External"/><Relationship Id="rId50145" Type="http://schemas.openxmlformats.org/officeDocument/2006/relationships/hyperlink" Target="http://www.isaackoi.com/UFO-Books/evans-hilary-from-other-worlds.html" TargetMode="External"/><Relationship Id="rId145055" Type="http://schemas.openxmlformats.org/officeDocument/2006/relationships/hyperlink" Target="http://www.isaackoi.com/UFO-Personalities/hall-michael-david.html" TargetMode="External"/><Relationship Id="rId152271" Type="http://schemas.openxmlformats.org/officeDocument/2006/relationships/hyperlink" Target="http://www.isaackoi.com/tag/1997.html" TargetMode="External"/><Relationship Id="rId53368" Type="http://schemas.openxmlformats.org/officeDocument/2006/relationships/hyperlink" Target="http://www.isaackoi.com/UFO-Books/michaels-susan-sightings-ufos.html" TargetMode="External"/><Relationship Id="rId60584" Type="http://schemas.openxmlformats.org/officeDocument/2006/relationships/hyperlink" Target="http://www.amazon.com/dp/0935702083/?&amp;tag=ufot-20" TargetMode="External"/><Relationship Id="rId76515" Type="http://schemas.openxmlformats.org/officeDocument/2006/relationships/hyperlink" Target="http://www.isaackoi.com/tag/2008.html" TargetMode="External"/><Relationship Id="rId83731" Type="http://schemas.openxmlformats.org/officeDocument/2006/relationships/hyperlink" Target="http://www.isaackoi.com/UFO-Books/marrs-jim-alien-agenda.html" TargetMode="External"/><Relationship Id="rId113001" Type="http://schemas.openxmlformats.org/officeDocument/2006/relationships/hyperlink" Target="http://www.amazon.co.uk/dp/075241450X/?&amp;tag=ufot-21" TargetMode="External"/><Relationship Id="rId2055" Type="http://schemas.openxmlformats.org/officeDocument/2006/relationships/hyperlink" Target="http://www.amazon.co.uk/dp/0312867085/?&amp;tag=ufot-21" TargetMode="External"/><Relationship Id="rId21314" Type="http://schemas.openxmlformats.org/officeDocument/2006/relationships/hyperlink" Target="http://www.isaackoi.com/tag/1990.html" TargetMode="External"/><Relationship Id="rId79738" Type="http://schemas.openxmlformats.org/officeDocument/2006/relationships/hyperlink" Target="http://www.amazon.co.uk/dp/0399124217/?&amp;tag=ufot-21" TargetMode="External"/><Relationship Id="rId86954" Type="http://schemas.openxmlformats.org/officeDocument/2006/relationships/hyperlink" Target="http://www.isaackoi.com/UFO-Personalities/stevens-wendelle.html" TargetMode="External"/><Relationship Id="rId109008" Type="http://schemas.openxmlformats.org/officeDocument/2006/relationships/hyperlink" Target="http://www.isaackoi.com/UFO-Personalities/good-timothy.html" TargetMode="External"/><Relationship Id="rId116224" Type="http://schemas.openxmlformats.org/officeDocument/2006/relationships/hyperlink" Target="http://www.amazon.co.uk/dp/0312352166/?&amp;tag=ufot-21" TargetMode="External"/><Relationship Id="rId123440" Type="http://schemas.openxmlformats.org/officeDocument/2006/relationships/hyperlink" Target="http://www.amazon.co.uk/dp/0963916122/?&amp;tag=ufot-21" TargetMode="External"/><Relationship Id="rId148278" Type="http://schemas.openxmlformats.org/officeDocument/2006/relationships/hyperlink" Target="http://www.isaackoi.com/tag/1996.html" TargetMode="External"/><Relationship Id="rId155494" Type="http://schemas.openxmlformats.org/officeDocument/2006/relationships/hyperlink" Target="http://www.amazon.com/dp/0340758333/?&amp;tag=ufot-20" TargetMode="External"/><Relationship Id="rId24537" Type="http://schemas.openxmlformats.org/officeDocument/2006/relationships/hyperlink" Target="http://www.amazon.co.uk/dp/B0000CJCUL/?&amp;tag=ufot-21" TargetMode="External"/><Relationship Id="rId31753" Type="http://schemas.openxmlformats.org/officeDocument/2006/relationships/hyperlink" Target="http://www.amazon.co.uk/dp/1578590299/?&amp;tag=ufot-21" TargetMode="External"/><Relationship Id="rId54900" Type="http://schemas.openxmlformats.org/officeDocument/2006/relationships/hyperlink" Target="http://www.isaackoi.com/tag/2005.html" TargetMode="External"/><Relationship Id="rId100293" Type="http://schemas.openxmlformats.org/officeDocument/2006/relationships/hyperlink" Target="http://www.isaackoi.com/tag/1990.html" TargetMode="External"/><Relationship Id="rId141318" Type="http://schemas.openxmlformats.org/officeDocument/2006/relationships/hyperlink" Target="http://www.isaackoi.com/UFO-Personalities/swartz-tim.html" TargetMode="External"/><Relationship Id="rId5278" Type="http://schemas.openxmlformats.org/officeDocument/2006/relationships/hyperlink" Target="http://www.isaackoi.com/UFO-Personalities/brookesmith-peter.html" TargetMode="External"/><Relationship Id="rId34976" Type="http://schemas.openxmlformats.org/officeDocument/2006/relationships/hyperlink" Target="http://www.amazon.co.uk/dp/B000OO1DYY/?&amp;tag=ufot-21" TargetMode="External"/><Relationship Id="rId119447" Type="http://schemas.openxmlformats.org/officeDocument/2006/relationships/hyperlink" Target="http://www.isaackoi.com/UFO-Books/sheaffer-robert-ufo-sightings-the-evidence.html" TargetMode="External"/><Relationship Id="rId126663" Type="http://schemas.openxmlformats.org/officeDocument/2006/relationships/hyperlink" Target="http://www.isaackoi.com/tag/1999.html" TargetMode="External"/><Relationship Id="rId149810" Type="http://schemas.openxmlformats.org/officeDocument/2006/relationships/hyperlink" Target="http://www.isaackoi.com/tag/1994.html" TargetMode="External"/><Relationship Id="rId151757" Type="http://schemas.openxmlformats.org/officeDocument/2006/relationships/hyperlink" Target="http://www.isaackoi.com/UFO-Personalities/moffitt-john.html" TargetMode="External"/><Relationship Id="rId6810" Type="http://schemas.openxmlformats.org/officeDocument/2006/relationships/hyperlink" Target="http://www.isaackoi.com/UFO-Books/bracewell-ronald-the-galactic-club.html" TargetMode="External"/><Relationship Id="rId69156" Type="http://schemas.openxmlformats.org/officeDocument/2006/relationships/hyperlink" Target="http://www.amazon.com/dp/0713725184/?&amp;tag=ufot-20" TargetMode="External"/><Relationship Id="rId91027" Type="http://schemas.openxmlformats.org/officeDocument/2006/relationships/hyperlink" Target="http://www.isaackoi.com/tag/1984.html" TargetMode="External"/><Relationship Id="rId129886" Type="http://schemas.openxmlformats.org/officeDocument/2006/relationships/hyperlink" Target="http://www.amazon.com/dp/0713723629/?&amp;tag=ufot-20" TargetMode="External"/><Relationship Id="rId21171" Type="http://schemas.openxmlformats.org/officeDocument/2006/relationships/hyperlink" Target="http://www.isaackoi.com/UFO-Personalities/vallee-jacques.html" TargetMode="External"/><Relationship Id="rId37102" Type="http://schemas.openxmlformats.org/officeDocument/2006/relationships/hyperlink" Target="http://www.isaackoi.com/tag/1983.html" TargetMode="External"/><Relationship Id="rId76372" Type="http://schemas.openxmlformats.org/officeDocument/2006/relationships/hyperlink" Target="http://www.isaackoi.com/tag/1997.html" TargetMode="External"/><Relationship Id="rId122926" Type="http://schemas.openxmlformats.org/officeDocument/2006/relationships/hyperlink" Target="http://www.isaackoi.com/tag/1991.html" TargetMode="External"/><Relationship Id="rId17178" Type="http://schemas.openxmlformats.org/officeDocument/2006/relationships/hyperlink" Target="http://www.isaackoi.com/tag/2001.html" TargetMode="External"/><Relationship Id="rId47541" Type="http://schemas.openxmlformats.org/officeDocument/2006/relationships/hyperlink" Target="http://www.isaackoi.com/UFO-Personalities/jacobs-david-michael.html" TargetMode="External"/><Relationship Id="rId79595" Type="http://schemas.openxmlformats.org/officeDocument/2006/relationships/hyperlink" Target="http://www.amazon.com/dp/013117424X/?&amp;tag=ufot-20" TargetMode="External"/><Relationship Id="rId116081" Type="http://schemas.openxmlformats.org/officeDocument/2006/relationships/hyperlink" Target="http://www.isaackoi.com/UFO-Personalities/steiger-brad.html" TargetMode="External"/><Relationship Id="rId24394" Type="http://schemas.openxmlformats.org/officeDocument/2006/relationships/hyperlink" Target="http://www.isaackoi.com/tag/1971.html" TargetMode="External"/><Relationship Id="rId65419" Type="http://schemas.openxmlformats.org/officeDocument/2006/relationships/hyperlink" Target="http://www.isaackoi.com/UFO-Personalities/papagiannis-michael.html" TargetMode="External"/><Relationship Id="rId72635" Type="http://schemas.openxmlformats.org/officeDocument/2006/relationships/hyperlink" Target="http://www.isaackoi.com/tag/1994.html" TargetMode="External"/><Relationship Id="rId141175" Type="http://schemas.openxmlformats.org/officeDocument/2006/relationships/hyperlink" Target="http://www.isaackoi.com/tag/1998.html" TargetMode="External"/><Relationship Id="rId157106" Type="http://schemas.openxmlformats.org/officeDocument/2006/relationships/hyperlink" Target="http://www.amazon.com/dp/0440056888/?&amp;tag=ufot-20" TargetMode="External"/><Relationship Id="rId10218" Type="http://schemas.openxmlformats.org/officeDocument/2006/relationships/hyperlink" Target="http://www.amazon.com/dp/1881532119/?&amp;tag=ufot-20" TargetMode="External"/><Relationship Id="rId18710" Type="http://schemas.openxmlformats.org/officeDocument/2006/relationships/hyperlink" Target="http://www.isaackoi.com/UFO-Books/good-timothy-above-top-secret.html" TargetMode="External"/><Relationship Id="rId57980" Type="http://schemas.openxmlformats.org/officeDocument/2006/relationships/hyperlink" Target="http://www.amazon.com/dp/1841196134/?&amp;tag=ufot-20" TargetMode="External"/><Relationship Id="rId75858" Type="http://schemas.openxmlformats.org/officeDocument/2006/relationships/hyperlink" Target="http://www.amazon.co.uk/dp/0200716778/?&amp;tag=ufot-21" TargetMode="External"/><Relationship Id="rId144398" Type="http://schemas.openxmlformats.org/officeDocument/2006/relationships/hyperlink" Target="http://www.isaackoi.com/tag/1996.html" TargetMode="External"/><Relationship Id="rId20657" Type="http://schemas.openxmlformats.org/officeDocument/2006/relationships/hyperlink" Target="http://www.isaackoi.com/UFO-Personalities/girvan-waveney.html" TargetMode="External"/><Relationship Id="rId43804" Type="http://schemas.openxmlformats.org/officeDocument/2006/relationships/hyperlink" Target="http://www.amazon.com/dp/0306457954/?&amp;tag=ufot-20" TargetMode="External"/><Relationship Id="rId105128" Type="http://schemas.openxmlformats.org/officeDocument/2006/relationships/hyperlink" Target="http://www.amazon.co.uk/dp/083081938X/?&amp;tag=ufot-21" TargetMode="External"/><Relationship Id="rId112344" Type="http://schemas.openxmlformats.org/officeDocument/2006/relationships/hyperlink" Target="http://www.isaackoi.com/tag/1985.html" TargetMode="External"/><Relationship Id="rId1398" Type="http://schemas.openxmlformats.org/officeDocument/2006/relationships/hyperlink" Target="http://www.isaackoi.com/tag/1998.html" TargetMode="External"/><Relationship Id="rId9890" Type="http://schemas.openxmlformats.org/officeDocument/2006/relationships/hyperlink" Target="http://www.isaackoi.com/tag/1998.html" TargetMode="External"/><Relationship Id="rId62053" Type="http://schemas.openxmlformats.org/officeDocument/2006/relationships/hyperlink" Target="http://www.amazon.co.uk/dp/B0007EF5K4/?&amp;tag=ufot-21" TargetMode="External"/><Relationship Id="rId85200" Type="http://schemas.openxmlformats.org/officeDocument/2006/relationships/hyperlink" Target="http://www.amazon.com/dp/0780800974/?&amp;tag=ufot-20" TargetMode="External"/><Relationship Id="rId115567" Type="http://schemas.openxmlformats.org/officeDocument/2006/relationships/hyperlink" Target="http://www.isaackoi.com/tag/1997.html" TargetMode="External"/><Relationship Id="rId122783" Type="http://schemas.openxmlformats.org/officeDocument/2006/relationships/hyperlink" Target="http://www.isaackoi.com/UFO-Personalities/sheaffer-robert.html" TargetMode="External"/><Relationship Id="rId138714" Type="http://schemas.openxmlformats.org/officeDocument/2006/relationships/hyperlink" Target="http://www.isaackoi.com/UFO-Personalities/birnes-william.html" TargetMode="External"/><Relationship Id="rId145930" Type="http://schemas.openxmlformats.org/officeDocument/2006/relationships/hyperlink" Target="http://www.isaackoi.com/UFO-Books/randles-jenny-from-out-of-the-blue.html" TargetMode="External"/><Relationship Id="rId2930" Type="http://schemas.openxmlformats.org/officeDocument/2006/relationships/hyperlink" Target="http://www.isaackoi.com/tag/1981.html" TargetMode="External"/><Relationship Id="rId10075" Type="http://schemas.openxmlformats.org/officeDocument/2006/relationships/hyperlink" Target="http://www.isaackoi.com/UFO-Personalities/bullard-thomas-e.html" TargetMode="External"/><Relationship Id="rId26006" Type="http://schemas.openxmlformats.org/officeDocument/2006/relationships/hyperlink" Target="http://www.isaackoi.com/UFO-Books/clark-jerome-ufo-encyclopaedia-1st-edition.html" TargetMode="External"/><Relationship Id="rId33222" Type="http://schemas.openxmlformats.org/officeDocument/2006/relationships/hyperlink" Target="http://www.isaackoi.com/tag/1969.html" TargetMode="External"/><Relationship Id="rId65276" Type="http://schemas.openxmlformats.org/officeDocument/2006/relationships/hyperlink" Target="http://www.isaackoi.com/tag/1960.html" TargetMode="External"/><Relationship Id="rId72492" Type="http://schemas.openxmlformats.org/officeDocument/2006/relationships/hyperlink" Target="http://www.isaackoi.com/UFO-Books/greer-steven-disclosure-military-and-government-witnesses-reveal-the-greatest-secrets-in-modern-history.html" TargetMode="External"/><Relationship Id="rId88423" Type="http://schemas.openxmlformats.org/officeDocument/2006/relationships/hyperlink" Target="http://www.isaackoi.com/tag/1973.html" TargetMode="External"/><Relationship Id="rId150003" Type="http://schemas.openxmlformats.org/officeDocument/2006/relationships/hyperlink" Target="http://www.isaackoi.com/UFO-Personalities/dick-steven-j.html" TargetMode="External"/><Relationship Id="rId68499" Type="http://schemas.openxmlformats.org/officeDocument/2006/relationships/hyperlink" Target="http://www.isaackoi.com/tag/2000.html" TargetMode="External"/><Relationship Id="rId98862" Type="http://schemas.openxmlformats.org/officeDocument/2006/relationships/hyperlink" Target="http://www.isaackoi.com/Search.html?ordering=0&amp;searchphrase=all&amp;searchword=king" TargetMode="External"/><Relationship Id="rId128132" Type="http://schemas.openxmlformats.org/officeDocument/2006/relationships/hyperlink" Target="http://www.isaackoi.com/UFO-Books/randles-jenny-and-warrington-peter-science-and-the-ufos.html" TargetMode="External"/><Relationship Id="rId13298" Type="http://schemas.openxmlformats.org/officeDocument/2006/relationships/hyperlink" Target="http://www.amazon.com/dp/0855000457/?&amp;tag=ufot-20" TargetMode="External"/><Relationship Id="rId29229" Type="http://schemas.openxmlformats.org/officeDocument/2006/relationships/hyperlink" Target="http://www.amazon.co.uk/dp/0932813232/?&amp;tag=ufot-21" TargetMode="External"/><Relationship Id="rId36445" Type="http://schemas.openxmlformats.org/officeDocument/2006/relationships/hyperlink" Target="http://www.isaackoi.com/tag/2002.html" TargetMode="External"/><Relationship Id="rId43661" Type="http://schemas.openxmlformats.org/officeDocument/2006/relationships/hyperlink" Target="http://www.isaackoi.com/tag/1987.html" TargetMode="External"/><Relationship Id="rId61539" Type="http://schemas.openxmlformats.org/officeDocument/2006/relationships/hyperlink" Target="http://www.amazon.com/dp/1558887415/?&amp;tag=ufot-20" TargetMode="External"/><Relationship Id="rId91902" Type="http://schemas.openxmlformats.org/officeDocument/2006/relationships/hyperlink" Target="http://www.isaackoi.com/tag/1975.html" TargetMode="External"/><Relationship Id="rId130079" Type="http://schemas.openxmlformats.org/officeDocument/2006/relationships/hyperlink" Target="http://www.amazon.com/dp/0806938560/?&amp;tag=ufot-20" TargetMode="External"/><Relationship Id="rId138571" Type="http://schemas.openxmlformats.org/officeDocument/2006/relationships/hyperlink" Target="http://www.isaackoi.com/tag/1997.html" TargetMode="External"/><Relationship Id="rId153226" Type="http://schemas.openxmlformats.org/officeDocument/2006/relationships/hyperlink" Target="http://www.amazon.co.uk/dp/0340708220/?&amp;tag=ufot-21" TargetMode="External"/><Relationship Id="rId160442" Type="http://schemas.openxmlformats.org/officeDocument/2006/relationships/hyperlink" Target="http://www.amazon.com/dp/0380798530/?&amp;tag=ufot-20" TargetMode="External"/><Relationship Id="rId39668" Type="http://schemas.openxmlformats.org/officeDocument/2006/relationships/hyperlink" Target="http://www.isaackoi.com/tag/1956.html" TargetMode="External"/><Relationship Id="rId46884" Type="http://schemas.openxmlformats.org/officeDocument/2006/relationships/hyperlink" Target="http://www.amazon.co.uk/dp/0595186947/?&amp;tag=ufot-21" TargetMode="External"/><Relationship Id="rId156449" Type="http://schemas.openxmlformats.org/officeDocument/2006/relationships/hyperlink" Target="http://www.amazon.co.uk/dp/3931652319/?&amp;tag=ufot-21" TargetMode="External"/><Relationship Id="rId14830" Type="http://schemas.openxmlformats.org/officeDocument/2006/relationships/hyperlink" Target="http://www.isaackoi.com/tag/1997.html" TargetMode="External"/><Relationship Id="rId32708" Type="http://schemas.openxmlformats.org/officeDocument/2006/relationships/hyperlink" Target="http://www.isaackoi.com/tag/1991.html" TargetMode="External"/><Relationship Id="rId71978" Type="http://schemas.openxmlformats.org/officeDocument/2006/relationships/hyperlink" Target="http://www.isaackoi.com/tag/1998.html" TargetMode="External"/><Relationship Id="rId87909" Type="http://schemas.openxmlformats.org/officeDocument/2006/relationships/hyperlink" Target="http://www.isaackoi.com/UFO-Books/sheaffer-robert-the-ufo-verdict.html" TargetMode="External"/><Relationship Id="rId88280" Type="http://schemas.openxmlformats.org/officeDocument/2006/relationships/hyperlink" Target="http://www.isaackoi.com/tag/1969.html" TargetMode="External"/><Relationship Id="rId101248" Type="http://schemas.openxmlformats.org/officeDocument/2006/relationships/hyperlink" Target="http://www.amazon.co.uk/dp/1841196134/?&amp;tag=ufot-21" TargetMode="External"/><Relationship Id="rId109740" Type="http://schemas.openxmlformats.org/officeDocument/2006/relationships/hyperlink" Target="http://www.isaackoi.com/tag/1996.html" TargetMode="External"/><Relationship Id="rId131611" Type="http://schemas.openxmlformats.org/officeDocument/2006/relationships/hyperlink" Target="http://www.isaackoi.com/tag/1990.html" TargetMode="External"/><Relationship Id="rId49010" Type="http://schemas.openxmlformats.org/officeDocument/2006/relationships/hyperlink" Target="http://www.amazon.co.uk/dp/1905615507/?&amp;tag=ufot-21" TargetMode="External"/><Relationship Id="rId74104" Type="http://schemas.openxmlformats.org/officeDocument/2006/relationships/hyperlink" Target="http://www.amazon.co.uk/dp/0708847781/?&amp;tag=ufot-21" TargetMode="External"/><Relationship Id="rId111687" Type="http://schemas.openxmlformats.org/officeDocument/2006/relationships/hyperlink" Target="http://www.isaackoi.com/UFO-Personalities/friedman-stanton.html" TargetMode="External"/><Relationship Id="rId127618" Type="http://schemas.openxmlformats.org/officeDocument/2006/relationships/hyperlink" Target="http://www.isaackoi.com/tag/1996.html" TargetMode="External"/><Relationship Id="rId134834" Type="http://schemas.openxmlformats.org/officeDocument/2006/relationships/hyperlink" Target="http://www.isaackoi.com/UFO-Personalities/randles-jenny.html" TargetMode="External"/><Relationship Id="rId412" Type="http://schemas.openxmlformats.org/officeDocument/2006/relationships/hyperlink" Target="http://www.isaackoi.com/UFO-Books/lamb-david-the-search-of-extraterrestrial-intelligence-a-philosophical-inquiry.html" TargetMode="External"/><Relationship Id="rId29086" Type="http://schemas.openxmlformats.org/officeDocument/2006/relationships/hyperlink" Target="http://www.isaackoi.com/tag/1980.html" TargetMode="External"/><Relationship Id="rId81320" Type="http://schemas.openxmlformats.org/officeDocument/2006/relationships/hyperlink" Target="http://www.isaackoi.com/UFO-Personalities/fitzgerald-randall.html" TargetMode="External"/><Relationship Id="rId153083" Type="http://schemas.openxmlformats.org/officeDocument/2006/relationships/hyperlink" Target="http://www.isaackoi.com/tag/1995.html" TargetMode="External"/><Relationship Id="rId22126" Type="http://schemas.openxmlformats.org/officeDocument/2006/relationships/hyperlink" Target="http://www.isaackoi.com/tag/1999.html" TargetMode="External"/><Relationship Id="rId61396" Type="http://schemas.openxmlformats.org/officeDocument/2006/relationships/hyperlink" Target="http://www.amazon.com/dp/B00005VXTC/?&amp;tag=ufot-20" TargetMode="External"/><Relationship Id="rId77327" Type="http://schemas.openxmlformats.org/officeDocument/2006/relationships/hyperlink" Target="http://www.isaackoi.com/UFO-Personalities/story-ronald.html" TargetMode="External"/><Relationship Id="rId84543" Type="http://schemas.openxmlformats.org/officeDocument/2006/relationships/hyperlink" Target="http://www.isaackoi.com/UFO-Personalities/fuller-john-g.html" TargetMode="External"/><Relationship Id="rId87766" Type="http://schemas.openxmlformats.org/officeDocument/2006/relationships/hyperlink" Target="http://www.amazon.co.uk/dp/0385136773/?&amp;tag=ufot-21" TargetMode="External"/><Relationship Id="rId94982" Type="http://schemas.openxmlformats.org/officeDocument/2006/relationships/hyperlink" Target="http://www.isaackoi.com/tag/1996.html" TargetMode="External"/><Relationship Id="rId117036" Type="http://schemas.openxmlformats.org/officeDocument/2006/relationships/hyperlink" Target="http://www.isaackoi.com/UFO-Books/hansen-terry-the-missing-times-news-media-complicity-in-the-ufo-cover-up.html" TargetMode="External"/><Relationship Id="rId124252" Type="http://schemas.openxmlformats.org/officeDocument/2006/relationships/hyperlink" Target="http://www.isaackoi.com/tag/2001.html" TargetMode="External"/><Relationship Id="rId25349" Type="http://schemas.openxmlformats.org/officeDocument/2006/relationships/hyperlink" Target="http://www.isaackoi.com/UFO-Books/clark-jerome-ufo-encyclopaedia-1st-edition.html" TargetMode="External"/><Relationship Id="rId32565" Type="http://schemas.openxmlformats.org/officeDocument/2006/relationships/hyperlink" Target="http://www.isaackoi.com/tag/1994.html" TargetMode="External"/><Relationship Id="rId55712" Type="http://schemas.openxmlformats.org/officeDocument/2006/relationships/hyperlink" Target="http://www.isaackoi.com/UFO-Books/berliner-don-with-galbraith-marie-and-huneeus-antonio-ufo-briefing-document-the-best-available-evidence.html" TargetMode="External"/><Relationship Id="rId80806" Type="http://schemas.openxmlformats.org/officeDocument/2006/relationships/hyperlink" Target="http://www.amazon.com/dp/0963916122/?&amp;tag=ufot-20" TargetMode="External"/><Relationship Id="rId35788" Type="http://schemas.openxmlformats.org/officeDocument/2006/relationships/hyperlink" Target="http://www.amazon.com/dp/0850303508/?&amp;tag=ufot-20" TargetMode="External"/><Relationship Id="rId58935" Type="http://schemas.openxmlformats.org/officeDocument/2006/relationships/hyperlink" Target="http://www.amazon.co.uk/dp/0879517247/?&amp;tag=ufot-21" TargetMode="External"/><Relationship Id="rId127475" Type="http://schemas.openxmlformats.org/officeDocument/2006/relationships/hyperlink" Target="http://www.amazon.co.uk/dp/1857781589/?&amp;tag=ufot-21" TargetMode="External"/><Relationship Id="rId134691" Type="http://schemas.openxmlformats.org/officeDocument/2006/relationships/hyperlink" Target="http://www.isaackoi.com/UFO-Books/cassirer-manfred-dimensions-of-enchantment.html" TargetMode="External"/><Relationship Id="rId152569" Type="http://schemas.openxmlformats.org/officeDocument/2006/relationships/hyperlink" Target="http://www.isaackoi.com/tag/2001.html" TargetMode="External"/><Relationship Id="rId7622" Type="http://schemas.openxmlformats.org/officeDocument/2006/relationships/hyperlink" Target="http://www.isaackoi.com/index.php?/UFO-Personalities/darling-david.html" TargetMode="External"/><Relationship Id="rId10950" Type="http://schemas.openxmlformats.org/officeDocument/2006/relationships/hyperlink" Target="http://www.isaackoi.com/tag/1994.html" TargetMode="External"/><Relationship Id="rId77184" Type="http://schemas.openxmlformats.org/officeDocument/2006/relationships/hyperlink" Target="http://www.amazon.co.uk/dp/0850303508/?&amp;tag=ufot-21" TargetMode="External"/><Relationship Id="rId105860" Type="http://schemas.openxmlformats.org/officeDocument/2006/relationships/hyperlink" Target="http://www.amazon.com/dp/0709040865/?&amp;tag=ufot-20" TargetMode="External"/><Relationship Id="rId120515" Type="http://schemas.openxmlformats.org/officeDocument/2006/relationships/hyperlink" Target="http://www.amazon.co.uk/dp/038530532X/?&amp;tag=ufot-21" TargetMode="External"/><Relationship Id="rId45130" Type="http://schemas.openxmlformats.org/officeDocument/2006/relationships/hyperlink" Target="http://www.amazon.co.uk/dp/B000ILEK2A/?&amp;tag=ufot-21" TargetMode="External"/><Relationship Id="rId123738" Type="http://schemas.openxmlformats.org/officeDocument/2006/relationships/hyperlink" Target="http://www.amazon.com/dp/0874514223/?&amp;tag=ufot-20" TargetMode="External"/><Relationship Id="rId130954" Type="http://schemas.openxmlformats.org/officeDocument/2006/relationships/hyperlink" Target="http://www.amazon.co.uk/dp/074810142X/?&amp;tag=ufot-21" TargetMode="External"/><Relationship Id="rId48353" Type="http://schemas.openxmlformats.org/officeDocument/2006/relationships/hyperlink" Target="http://www.amazon.com/dp/B000JIJGC6/?&amp;tag=ufot-20" TargetMode="External"/><Relationship Id="rId63008" Type="http://schemas.openxmlformats.org/officeDocument/2006/relationships/hyperlink" Target="http://www.isaackoi.com/tag/1966.html" TargetMode="External"/><Relationship Id="rId70224" Type="http://schemas.openxmlformats.org/officeDocument/2006/relationships/hyperlink" Target="http://www.isaackoi.com/UFO-Personalities/pope-nick.html" TargetMode="External"/><Relationship Id="rId73447" Type="http://schemas.openxmlformats.org/officeDocument/2006/relationships/hyperlink" Target="http://www.isaackoi.com/tag/1991.html" TargetMode="External"/><Relationship Id="rId80663" Type="http://schemas.openxmlformats.org/officeDocument/2006/relationships/hyperlink" Target="http://www.isaackoi.com/UFO-Personalities/schmitt-donald-r.html" TargetMode="External"/><Relationship Id="rId19522" Type="http://schemas.openxmlformats.org/officeDocument/2006/relationships/hyperlink" Target="http://www.amazon.co.uk/dp/073871383X/?&amp;tag=ufot-21" TargetMode="External"/><Relationship Id="rId58792" Type="http://schemas.openxmlformats.org/officeDocument/2006/relationships/hyperlink" Target="http://www.amazon.com/dp/B0006CL3G2/?&amp;tag=ufot-20" TargetMode="External"/><Relationship Id="rId83886" Type="http://schemas.openxmlformats.org/officeDocument/2006/relationships/hyperlink" Target="http://www.amazon.co.uk/dp/1571743170/?&amp;tag=ufot-21" TargetMode="External"/><Relationship Id="rId99817" Type="http://schemas.openxmlformats.org/officeDocument/2006/relationships/hyperlink" Target="http://www.isaackoi.com/UFO-Books/sagan-carl-and-page-thornton-editors-ufos-a-scientific-debate.html" TargetMode="External"/><Relationship Id="rId113156" Type="http://schemas.openxmlformats.org/officeDocument/2006/relationships/hyperlink" Target="http://www.amazon.com/dp/074810142X/?&amp;tag=ufot-20" TargetMode="External"/><Relationship Id="rId120372" Type="http://schemas.openxmlformats.org/officeDocument/2006/relationships/hyperlink" Target="http://www.amazon.com/dp/0385112572/?&amp;tag=ufot-20" TargetMode="External"/><Relationship Id="rId136303" Type="http://schemas.openxmlformats.org/officeDocument/2006/relationships/hyperlink" Target="http://www.amazon.co.uk/dp/1860192009/?&amp;tag=ufot-21" TargetMode="External"/><Relationship Id="rId21469" Type="http://schemas.openxmlformats.org/officeDocument/2006/relationships/hyperlink" Target="http://www.isaackoi.com/tag/1974.html" TargetMode="External"/><Relationship Id="rId29961" Type="http://schemas.openxmlformats.org/officeDocument/2006/relationships/hyperlink" Target="http://www.amazon.com/dp/0131366491/?&amp;tag=ufot-20" TargetMode="External"/><Relationship Id="rId44616" Type="http://schemas.openxmlformats.org/officeDocument/2006/relationships/hyperlink" Target="http://www.amazon.co.uk/dp/0871131390/?&amp;tag=ufot-21" TargetMode="External"/><Relationship Id="rId51832" Type="http://schemas.openxmlformats.org/officeDocument/2006/relationships/hyperlink" Target="http://www.isaackoi.com/tag/1997.html" TargetMode="External"/><Relationship Id="rId47839" Type="http://schemas.openxmlformats.org/officeDocument/2006/relationships/hyperlink" Target="http://www.amazon.com/dp/0713726008/?&amp;tag=ufot-20" TargetMode="External"/><Relationship Id="rId70081" Type="http://schemas.openxmlformats.org/officeDocument/2006/relationships/hyperlink" Target="http://www.amazon.co.uk/dp/0890871442/?&amp;tag=ufot-21" TargetMode="External"/><Relationship Id="rId86012" Type="http://schemas.openxmlformats.org/officeDocument/2006/relationships/hyperlink" Target="http://www.isaackoi.com/tag/1993.html" TargetMode="External"/><Relationship Id="rId116379" Type="http://schemas.openxmlformats.org/officeDocument/2006/relationships/hyperlink" Target="http://www.amazon.com/dp/0940829029/?&amp;tag=ufot-20" TargetMode="External"/><Relationship Id="rId123595" Type="http://schemas.openxmlformats.org/officeDocument/2006/relationships/hyperlink" Target="http://www.amazon.co.uk/dp/189280302X/?&amp;tag=ufot-21" TargetMode="External"/><Relationship Id="rId139526" Type="http://schemas.openxmlformats.org/officeDocument/2006/relationships/hyperlink" Target="http://www.isaackoi.com/UFO-Books/davenport-marc-visitors-from-time.html" TargetMode="External"/><Relationship Id="rId146742" Type="http://schemas.openxmlformats.org/officeDocument/2006/relationships/hyperlink" Target="http://www.isaackoi.com/tag/1996.html" TargetMode="External"/><Relationship Id="rId3742" Type="http://schemas.openxmlformats.org/officeDocument/2006/relationships/hyperlink" Target="http://www.amazon.com/dp/0879517247/?&amp;tag=ufot-20" TargetMode="External"/><Relationship Id="rId89235" Type="http://schemas.openxmlformats.org/officeDocument/2006/relationships/hyperlink" Target="http://www.amazon.co.uk/dp/0743497538/?&amp;tag=ufot-21" TargetMode="External"/><Relationship Id="rId96451" Type="http://schemas.openxmlformats.org/officeDocument/2006/relationships/hyperlink" Target="http://www.isaackoi.com/UFO-Books/randles-jenny-the-little-giant-encyclopedia-of-ufos.html" TargetMode="External"/><Relationship Id="rId149965" Type="http://schemas.openxmlformats.org/officeDocument/2006/relationships/hyperlink" Target="http://www.isaackoi.com/tag/1994.html" TargetMode="External"/><Relationship Id="rId34034" Type="http://schemas.openxmlformats.org/officeDocument/2006/relationships/hyperlink" Target="http://www.isaackoi.com/tag/1991.html" TargetMode="External"/><Relationship Id="rId41250" Type="http://schemas.openxmlformats.org/officeDocument/2006/relationships/hyperlink" Target="http://www.amazon.com/dp/0446766429/?&amp;tag=ufot-20" TargetMode="External"/><Relationship Id="rId66088" Type="http://schemas.openxmlformats.org/officeDocument/2006/relationships/hyperlink" Target="http://www.amazon.co.uk/dp/0575071958/?&amp;tag=ufot-21" TargetMode="External"/><Relationship Id="rId101980" Type="http://schemas.openxmlformats.org/officeDocument/2006/relationships/hyperlink" Target="http://www.isaackoi.com/tag/1998.html" TargetMode="External"/><Relationship Id="rId117911" Type="http://schemas.openxmlformats.org/officeDocument/2006/relationships/hyperlink" Target="http://www.isaackoi.com/UFO-Personalities/hall-richard-h.html" TargetMode="External"/><Relationship Id="rId6965" Type="http://schemas.openxmlformats.org/officeDocument/2006/relationships/hyperlink" Target="http://www.isaackoi.com/tag/1998.html" TargetMode="External"/><Relationship Id="rId37257" Type="http://schemas.openxmlformats.org/officeDocument/2006/relationships/hyperlink" Target="http://www.isaackoi.com/UFO-Personalities/von-buttlar-johannes.html" TargetMode="External"/><Relationship Id="rId44473" Type="http://schemas.openxmlformats.org/officeDocument/2006/relationships/hyperlink" Target="http://www.isaackoi.com/tag/2000.html" TargetMode="External"/><Relationship Id="rId67620" Type="http://schemas.openxmlformats.org/officeDocument/2006/relationships/hyperlink" Target="http://www.amazon.co.uk/dp/0880642335/?&amp;tag=ufot-21" TargetMode="External"/><Relationship Id="rId99674" Type="http://schemas.openxmlformats.org/officeDocument/2006/relationships/hyperlink" Target="http://www.isaackoi.com/tag/2003.html" TargetMode="External"/><Relationship Id="rId136160" Type="http://schemas.openxmlformats.org/officeDocument/2006/relationships/hyperlink" Target="http://www.isaackoi.com/UFO-Personalities/devereux-paul.html" TargetMode="External"/><Relationship Id="rId92714" Type="http://schemas.openxmlformats.org/officeDocument/2006/relationships/hyperlink" Target="http://www.isaackoi.com/UFO-Personalities/rux-bruce.html" TargetMode="External"/><Relationship Id="rId139383" Type="http://schemas.openxmlformats.org/officeDocument/2006/relationships/hyperlink" Target="http://www.isaackoi.com/UFO-Books/bergmark-janet-in-the-presence-of-aliens.html" TargetMode="External"/><Relationship Id="rId154038" Type="http://schemas.openxmlformats.org/officeDocument/2006/relationships/hyperlink" Target="http://www.isaackoi.com/tag/2000.html" TargetMode="External"/><Relationship Id="rId161254" Type="http://schemas.openxmlformats.org/officeDocument/2006/relationships/hyperlink" Target="http://www.amazon.com/dp/1893302563/?&amp;tag=ufot-20" TargetMode="External"/><Relationship Id="rId15642" Type="http://schemas.openxmlformats.org/officeDocument/2006/relationships/hyperlink" Target="http://www.isaackoi.com/UFO-Books/blundell-nigel-and-boar-roger-the-worlds-greatest-ufo-mysteries.html" TargetMode="External"/><Relationship Id="rId47696" Type="http://schemas.openxmlformats.org/officeDocument/2006/relationships/hyperlink" Target="http://www.isaackoi.com/UFO-Personalities/smith-warren.html" TargetMode="External"/><Relationship Id="rId95937" Type="http://schemas.openxmlformats.org/officeDocument/2006/relationships/hyperlink" Target="http://www.isaackoi.com/UFO-Personalities/fitzgerald-randall.html" TargetMode="External"/><Relationship Id="rId40736" Type="http://schemas.openxmlformats.org/officeDocument/2006/relationships/hyperlink" Target="http://www.isaackoi.com/tag/1980.html" TargetMode="External"/><Relationship Id="rId89092" Type="http://schemas.openxmlformats.org/officeDocument/2006/relationships/hyperlink" Target="http://www.isaackoi.com/UFO-Personalities/harbinson-w-a.html" TargetMode="External"/><Relationship Id="rId125207" Type="http://schemas.openxmlformats.org/officeDocument/2006/relationships/hyperlink" Target="http://www.isaackoi.com/UFO-Books/hind-cynthia-ufos-african-encounters.html" TargetMode="External"/><Relationship Id="rId132423" Type="http://schemas.openxmlformats.org/officeDocument/2006/relationships/hyperlink" Target="http://www.isaackoi.com/tag/1999.html" TargetMode="External"/><Relationship Id="rId18865" Type="http://schemas.openxmlformats.org/officeDocument/2006/relationships/hyperlink" Target="http://www.isaackoi.com/tag/1995.html" TargetMode="External"/><Relationship Id="rId43959" Type="http://schemas.openxmlformats.org/officeDocument/2006/relationships/hyperlink" Target="http://www.isaackoi.com/tag/1971.html" TargetMode="External"/><Relationship Id="rId82132" Type="http://schemas.openxmlformats.org/officeDocument/2006/relationships/hyperlink" Target="http://www.isaackoi.com/tag/1988.html" TargetMode="External"/><Relationship Id="rId112499" Type="http://schemas.openxmlformats.org/officeDocument/2006/relationships/hyperlink" Target="http://www.amazon.co.uk/dp/0926524429/?&amp;tag=ufot-21" TargetMode="External"/><Relationship Id="rId135646" Type="http://schemas.openxmlformats.org/officeDocument/2006/relationships/hyperlink" Target="http://www.isaackoi.com/UFO-Personalities/randles-jenny.html" TargetMode="External"/><Relationship Id="rId142862" Type="http://schemas.openxmlformats.org/officeDocument/2006/relationships/hyperlink" Target="http://www.isaackoi.com/tag/1989.html" TargetMode="External"/><Relationship Id="rId11905" Type="http://schemas.openxmlformats.org/officeDocument/2006/relationships/hyperlink" Target="http://www.isaackoi.com/tag/1967.html" TargetMode="External"/><Relationship Id="rId138869" Type="http://schemas.openxmlformats.org/officeDocument/2006/relationships/hyperlink" Target="http://www.amazon.co.uk/dp/1852277343/?&amp;tag=ufot-21" TargetMode="External"/><Relationship Id="rId30154" Type="http://schemas.openxmlformats.org/officeDocument/2006/relationships/hyperlink" Target="http://www.isaackoi.com/tag/1978.html" TargetMode="External"/><Relationship Id="rId53301" Type="http://schemas.openxmlformats.org/officeDocument/2006/relationships/hyperlink" Target="http://www.isaackoi.com/UFO-Personalities/redfern-nicholas.html" TargetMode="External"/><Relationship Id="rId78139" Type="http://schemas.openxmlformats.org/officeDocument/2006/relationships/hyperlink" Target="http://www.amazon.co.uk/dp/0385136773/?&amp;tag=ufot-21" TargetMode="External"/><Relationship Id="rId85355" Type="http://schemas.openxmlformats.org/officeDocument/2006/relationships/hyperlink" Target="http://www.isaackoi.com/UFO-Books/darling-david-the-extraterrestrial-encyclopedia.html" TargetMode="External"/><Relationship Id="rId92571" Type="http://schemas.openxmlformats.org/officeDocument/2006/relationships/hyperlink" Target="http://www.isaackoi.com/tag/1975.html" TargetMode="External"/><Relationship Id="rId106815" Type="http://schemas.openxmlformats.org/officeDocument/2006/relationships/hyperlink" Target="http://www.isaackoi.com/index.php?/UFO-Personalities/fitzgerald-randall.html" TargetMode="External"/><Relationship Id="rId131909" Type="http://schemas.openxmlformats.org/officeDocument/2006/relationships/hyperlink" Target="http://www.amazon.co.uk/dp/0752512277/?&amp;tag=ufot-21" TargetMode="External"/><Relationship Id="rId88578" Type="http://schemas.openxmlformats.org/officeDocument/2006/relationships/hyperlink" Target="http://www.isaackoi.com/UFO-Books/hynek-allen-and-vallee-jacques-the-edge-of-reality.html" TargetMode="External"/><Relationship Id="rId95794" Type="http://schemas.openxmlformats.org/officeDocument/2006/relationships/hyperlink" Target="http://www.isaackoi.com/UFO-Books/holzer-hans-the-ufonauts.html" TargetMode="External"/><Relationship Id="rId125064" Type="http://schemas.openxmlformats.org/officeDocument/2006/relationships/hyperlink" Target="http://www.amazon.com/dp/0709059744/?&amp;tag=ufot-20" TargetMode="External"/><Relationship Id="rId132280" Type="http://schemas.openxmlformats.org/officeDocument/2006/relationships/hyperlink" Target="http://www.isaackoi.com/UFO-Books/good-timothy-beyond-top-secret.html" TargetMode="External"/><Relationship Id="rId148211" Type="http://schemas.openxmlformats.org/officeDocument/2006/relationships/hyperlink" Target="http://www.amazon.com/dp/1571742018/?&amp;tag=ufot-20" TargetMode="External"/><Relationship Id="rId33377" Type="http://schemas.openxmlformats.org/officeDocument/2006/relationships/hyperlink" Target="http://www.isaackoi.com/tag/1996.html" TargetMode="External"/><Relationship Id="rId40593" Type="http://schemas.openxmlformats.org/officeDocument/2006/relationships/hyperlink" Target="http://www.isaackoi.com/UFO-Books/bowen-charles-ed-the-humanoids.html" TargetMode="External"/><Relationship Id="rId49308" Type="http://schemas.openxmlformats.org/officeDocument/2006/relationships/hyperlink" Target="http://www.isaackoi.com/UFO-Books/briazack-norman-and-mennick-simon-the-ufo-guidebook.html" TargetMode="External"/><Relationship Id="rId56524" Type="http://schemas.openxmlformats.org/officeDocument/2006/relationships/hyperlink" Target="http://www.isaackoi.com/tag/2002.html" TargetMode="External"/><Relationship Id="rId63740" Type="http://schemas.openxmlformats.org/officeDocument/2006/relationships/hyperlink" Target="http://www.isaackoi.com/UFO-Personalities/randles-jenny.html" TargetMode="External"/><Relationship Id="rId81618" Type="http://schemas.openxmlformats.org/officeDocument/2006/relationships/hyperlink" Target="http://www.isaackoi.com/tag/1999.html" TargetMode="External"/><Relationship Id="rId128287" Type="http://schemas.openxmlformats.org/officeDocument/2006/relationships/hyperlink" Target="http://www.isaackoi.com/UFO-Books/marks-david-the-psychology-of-the-psychic-second-edition.html" TargetMode="External"/><Relationship Id="rId150158" Type="http://schemas.openxmlformats.org/officeDocument/2006/relationships/hyperlink" Target="http://www.isaackoi.com/tag/1999.html" TargetMode="External"/><Relationship Id="rId158650" Type="http://schemas.openxmlformats.org/officeDocument/2006/relationships/hyperlink" Target="http://www.amazon.co.uk/dp/1571743170/?&amp;tag=ufot-21" TargetMode="External"/><Relationship Id="rId5211" Type="http://schemas.openxmlformats.org/officeDocument/2006/relationships/hyperlink" Target="http://www.isaackoi.com/tag/1994.html" TargetMode="External"/><Relationship Id="rId59747" Type="http://schemas.openxmlformats.org/officeDocument/2006/relationships/hyperlink" Target="http://www.amazon.co.uk/dp/B000BD1A2I/?&amp;tag=ufot-21" TargetMode="External"/><Relationship Id="rId66963" Type="http://schemas.openxmlformats.org/officeDocument/2006/relationships/hyperlink" Target="http://www.isaackoi.com/tag/1974.html" TargetMode="External"/><Relationship Id="rId160597" Type="http://schemas.openxmlformats.org/officeDocument/2006/relationships/hyperlink" Target="http://www.isaackoi.com/tag/1993.html" TargetMode="External"/><Relationship Id="rId8434" Type="http://schemas.openxmlformats.org/officeDocument/2006/relationships/hyperlink" Target="http://www.isaackoi.com/tag/1997.html" TargetMode="External"/><Relationship Id="rId11762" Type="http://schemas.openxmlformats.org/officeDocument/2006/relationships/hyperlink" Target="file:///C:\Users\homelap\Documents\koi\Notes%20active%20files%20-%20videos%20photos%20etc\Schmitt,%20Donald%20R" TargetMode="External"/><Relationship Id="rId106672" Type="http://schemas.openxmlformats.org/officeDocument/2006/relationships/hyperlink" Target="http://www.isaackoi.com/tag/1993.html" TargetMode="External"/><Relationship Id="rId121327" Type="http://schemas.openxmlformats.org/officeDocument/2006/relationships/hyperlink" Target="http://www.amazon.com/dp/0760702187/?&amp;tag=ufot-20" TargetMode="External"/><Relationship Id="rId14985" Type="http://schemas.openxmlformats.org/officeDocument/2006/relationships/hyperlink" Target="http://www.amazon.com/dp/B000O3MUVK/?&amp;tag=ufot-20" TargetMode="External"/><Relationship Id="rId131766" Type="http://schemas.openxmlformats.org/officeDocument/2006/relationships/hyperlink" Target="http://www.isaackoi.com/UFO-Personalities/rimmer-john.html" TargetMode="External"/><Relationship Id="rId154913" Type="http://schemas.openxmlformats.org/officeDocument/2006/relationships/hyperlink" Target="http://www.isaackoi.com/UFO-Books/ronson-jon-the-men-who-stare-at-goats.html" TargetMode="External"/><Relationship Id="rId49165" Type="http://schemas.openxmlformats.org/officeDocument/2006/relationships/hyperlink" Target="http://www.isaackoi.com/tag/1987.html" TargetMode="External"/><Relationship Id="rId56381" Type="http://schemas.openxmlformats.org/officeDocument/2006/relationships/hyperlink" Target="http://www.amazon.co.uk/dp/0385136773/?&amp;tag=ufot-21" TargetMode="External"/><Relationship Id="rId71036" Type="http://schemas.openxmlformats.org/officeDocument/2006/relationships/hyperlink" Target="http://www.isaackoi.com/UFO-Personalities/lorenzen-coral-e.html" TargetMode="External"/><Relationship Id="rId109895" Type="http://schemas.openxmlformats.org/officeDocument/2006/relationships/hyperlink" Target="http://www.isaackoi.com/tag/1974.html" TargetMode="External"/><Relationship Id="rId134989" Type="http://schemas.openxmlformats.org/officeDocument/2006/relationships/hyperlink" Target="http://www.amazon.co.uk/dp/0140179534/?&amp;tag=ufot-21" TargetMode="External"/><Relationship Id="rId567" Type="http://schemas.openxmlformats.org/officeDocument/2006/relationships/hyperlink" Target="http://www.isaackoi.com/tag/1975.html" TargetMode="External"/><Relationship Id="rId17111" Type="http://schemas.openxmlformats.org/officeDocument/2006/relationships/hyperlink" Target="http://www.amazon.co.uk/dp/1561736058/?&amp;tag=ufot-21" TargetMode="External"/><Relationship Id="rId42205" Type="http://schemas.openxmlformats.org/officeDocument/2006/relationships/hyperlink" Target="http://www.isaackoi.com/tag/2000.html" TargetMode="External"/><Relationship Id="rId74259" Type="http://schemas.openxmlformats.org/officeDocument/2006/relationships/hyperlink" Target="http://www.isaackoi.com/tag/2002.html" TargetMode="External"/><Relationship Id="rId81475" Type="http://schemas.openxmlformats.org/officeDocument/2006/relationships/hyperlink" Target="http://www.isaackoi.com/tag/1967.html" TargetMode="External"/><Relationship Id="rId97406" Type="http://schemas.openxmlformats.org/officeDocument/2006/relationships/hyperlink" Target="http://www.amazon.com/dp/1880090414/?&amp;tag=ufot-20" TargetMode="External"/><Relationship Id="rId102935" Type="http://schemas.openxmlformats.org/officeDocument/2006/relationships/hyperlink" Target="http://www.isaackoi.com/tag/1991.html" TargetMode="External"/><Relationship Id="rId27550" Type="http://schemas.openxmlformats.org/officeDocument/2006/relationships/hyperlink" Target="http://www.amazon.co.uk/dp/0806918918/?&amp;tag=ufot-21" TargetMode="External"/><Relationship Id="rId84698" Type="http://schemas.openxmlformats.org/officeDocument/2006/relationships/hyperlink" Target="http://www.isaackoi.com/UFO-Personalities/emenegger-robert.html" TargetMode="External"/><Relationship Id="rId121184" Type="http://schemas.openxmlformats.org/officeDocument/2006/relationships/hyperlink" Target="http://www.isaackoi.com/tag/1981.html" TargetMode="External"/><Relationship Id="rId137115" Type="http://schemas.openxmlformats.org/officeDocument/2006/relationships/hyperlink" Target="http://www.amazon.com/dp/0283062452/?&amp;tag=ufot-20" TargetMode="External"/><Relationship Id="rId144331" Type="http://schemas.openxmlformats.org/officeDocument/2006/relationships/hyperlink" Target="http://www.isaackoi.com/UFO-Personalities/andrews-george-c.html" TargetMode="External"/><Relationship Id="rId8291" Type="http://schemas.openxmlformats.org/officeDocument/2006/relationships/hyperlink" Target="http://www.isaackoi.com/tag/1998.html" TargetMode="External"/><Relationship Id="rId45428" Type="http://schemas.openxmlformats.org/officeDocument/2006/relationships/hyperlink" Target="http://www.isaackoi.com/tag/1977.html" TargetMode="External"/><Relationship Id="rId52644" Type="http://schemas.openxmlformats.org/officeDocument/2006/relationships/hyperlink" Target="http://www.isaackoi.com/tag/1993.html" TargetMode="External"/><Relationship Id="rId147554" Type="http://schemas.openxmlformats.org/officeDocument/2006/relationships/hyperlink" Target="http://www.amazon.com/dp/0760702187/?&amp;tag=ufot-20" TargetMode="External"/><Relationship Id="rId154770" Type="http://schemas.openxmlformats.org/officeDocument/2006/relationships/hyperlink" Target="http://www.isaackoi.com/UFO-Books/korff-kal-k-the-roswell-ufo-crash-what-they-dont-want-you-to-know.html" TargetMode="External"/><Relationship Id="rId1331" Type="http://schemas.openxmlformats.org/officeDocument/2006/relationships/hyperlink" Target="http://www.amazon.com/dp/189280302X/?&amp;tag=ufot-20" TargetMode="External"/><Relationship Id="rId55867" Type="http://schemas.openxmlformats.org/officeDocument/2006/relationships/hyperlink" Target="http://www.isaackoi.com/UFO-Personalities/hall-michael-david.html" TargetMode="External"/><Relationship Id="rId94040" Type="http://schemas.openxmlformats.org/officeDocument/2006/relationships/hyperlink" Target="http://www.isaackoi.com/tag/1997.html" TargetMode="External"/><Relationship Id="rId115500" Type="http://schemas.openxmlformats.org/officeDocument/2006/relationships/hyperlink" Target="http://www.isaackoi.com/tag/1989.html" TargetMode="External"/><Relationship Id="rId4554" Type="http://schemas.openxmlformats.org/officeDocument/2006/relationships/hyperlink" Target="http://www.amazon.com/dp/B000IW5ULY/?&amp;tag=ufot-20" TargetMode="External"/><Relationship Id="rId23813" Type="http://schemas.openxmlformats.org/officeDocument/2006/relationships/hyperlink" Target="http://www.amazon.com/dp/0446525650/?&amp;tag=ufot-20" TargetMode="External"/><Relationship Id="rId97263" Type="http://schemas.openxmlformats.org/officeDocument/2006/relationships/hyperlink" Target="http://www.isaackoi.com/UFO-Personalities/fuller-john-g.html" TargetMode="External"/><Relationship Id="rId102792" Type="http://schemas.openxmlformats.org/officeDocument/2006/relationships/hyperlink" Target="http://www.isaackoi.com/UFO-Books/emmons-charles-f-at-the-threshold-ufos-science-and-the-new-age.html" TargetMode="External"/><Relationship Id="rId118723" Type="http://schemas.openxmlformats.org/officeDocument/2006/relationships/hyperlink" Target="http://www.isaackoi.com/UFO-Personalities/brookesmith-peter.html" TargetMode="External"/><Relationship Id="rId157993" Type="http://schemas.openxmlformats.org/officeDocument/2006/relationships/hyperlink" Target="http://www.isaackoi.com/tag/1997.html" TargetMode="External"/><Relationship Id="rId42062" Type="http://schemas.openxmlformats.org/officeDocument/2006/relationships/hyperlink" Target="http://www.amazon.co.uk/dp/B0007EWCY6/?&amp;tag=ufot-21" TargetMode="External"/><Relationship Id="rId143817" Type="http://schemas.openxmlformats.org/officeDocument/2006/relationships/hyperlink" Target="http://www.amazon.co.uk/dp/0688144861/?&amp;tag=ufot-21" TargetMode="External"/><Relationship Id="rId7777" Type="http://schemas.openxmlformats.org/officeDocument/2006/relationships/hyperlink" Target="http://www.isaackoi.com/index.php?/UFO-Personalities/smith-warren.html" TargetMode="External"/><Relationship Id="rId38069" Type="http://schemas.openxmlformats.org/officeDocument/2006/relationships/hyperlink" Target="http://www.isaackoi.com/tag/1997.html" TargetMode="External"/><Relationship Id="rId45285" Type="http://schemas.openxmlformats.org/officeDocument/2006/relationships/hyperlink" Target="http://www.isaackoi.com/tag/1983.html" TargetMode="External"/><Relationship Id="rId68432" Type="http://schemas.openxmlformats.org/officeDocument/2006/relationships/hyperlink" Target="http://www.isaackoi.com/tag/2000.html" TargetMode="External"/><Relationship Id="rId90303" Type="http://schemas.openxmlformats.org/officeDocument/2006/relationships/hyperlink" Target="http://www.isaackoi.com/UFO-Books/randles-jenny-the-little-giant-encyclopedia-of-ufos.html" TargetMode="External"/><Relationship Id="rId13231" Type="http://schemas.openxmlformats.org/officeDocument/2006/relationships/hyperlink" Target="http://www.amazon.co.uk/dp/1573921319/?&amp;tag=ufot-21" TargetMode="External"/><Relationship Id="rId70379" Type="http://schemas.openxmlformats.org/officeDocument/2006/relationships/hyperlink" Target="http://www.isaackoi.com/tag/1999.html" TargetMode="External"/><Relationship Id="rId93526" Type="http://schemas.openxmlformats.org/officeDocument/2006/relationships/hyperlink" Target="http://www.isaackoi.com/tag/2000.html" TargetMode="External"/><Relationship Id="rId130012" Type="http://schemas.openxmlformats.org/officeDocument/2006/relationships/hyperlink" Target="http://www.isaackoi.com/UFO-Books/brookesmith-peter-editor-the-alien-world.html" TargetMode="External"/><Relationship Id="rId16454" Type="http://schemas.openxmlformats.org/officeDocument/2006/relationships/hyperlink" Target="http://www.isaackoi.com/UFO-Personalities/pope-nick.html" TargetMode="External"/><Relationship Id="rId23670" Type="http://schemas.openxmlformats.org/officeDocument/2006/relationships/hyperlink" Target="http://www.isaackoi.com/UFO-Personalities/vallee-jacques.html" TargetMode="External"/><Relationship Id="rId31109" Type="http://schemas.openxmlformats.org/officeDocument/2006/relationships/hyperlink" Target="http://www.amazon.co.uk/dp/0760704406/?&amp;tag=ufot-21" TargetMode="External"/><Relationship Id="rId39601" Type="http://schemas.openxmlformats.org/officeDocument/2006/relationships/hyperlink" Target="http://www.isaackoi.com/tag/1968.html" TargetMode="External"/><Relationship Id="rId78871" Type="http://schemas.openxmlformats.org/officeDocument/2006/relationships/hyperlink" Target="http://www.amazon.co.uk/dp/1870021029/?&amp;tag=ufot-21" TargetMode="External"/><Relationship Id="rId96749" Type="http://schemas.openxmlformats.org/officeDocument/2006/relationships/hyperlink" Target="http://www.isaackoi.com/tag/1974.html" TargetMode="External"/><Relationship Id="rId108141" Type="http://schemas.openxmlformats.org/officeDocument/2006/relationships/hyperlink" Target="http://www.amazon.co.uk/dp/0762101083/?&amp;tag=ufot-21" TargetMode="External"/><Relationship Id="rId110088" Type="http://schemas.openxmlformats.org/officeDocument/2006/relationships/hyperlink" Target="http://www.isaackoi.com/tag/1996.html" TargetMode="External"/><Relationship Id="rId126019" Type="http://schemas.openxmlformats.org/officeDocument/2006/relationships/hyperlink" Target="http://www.isaackoi.com/tag/1998.html" TargetMode="External"/><Relationship Id="rId133235" Type="http://schemas.openxmlformats.org/officeDocument/2006/relationships/hyperlink" Target="http://www.isaackoi.com/UFO-Personalities/ridpath-ian.html" TargetMode="External"/><Relationship Id="rId140451" Type="http://schemas.openxmlformats.org/officeDocument/2006/relationships/hyperlink" Target="http://www.isaackoi.com/tag/2004.html" TargetMode="External"/><Relationship Id="rId19677" Type="http://schemas.openxmlformats.org/officeDocument/2006/relationships/hyperlink" Target="http://www.amazon.com/dp/0283062452/?&amp;tag=ufot-20" TargetMode="External"/><Relationship Id="rId41548" Type="http://schemas.openxmlformats.org/officeDocument/2006/relationships/hyperlink" Target="http://www.isaackoi.com/UFO-Personalities/randles-jenny.html" TargetMode="External"/><Relationship Id="rId71911" Type="http://schemas.openxmlformats.org/officeDocument/2006/relationships/hyperlink" Target="http://www.isaackoi.com/UFO-Books/cassirer-manfred-dimensions-of-enchantment.html" TargetMode="External"/><Relationship Id="rId118580" Type="http://schemas.openxmlformats.org/officeDocument/2006/relationships/hyperlink" Target="http://www.isaackoi.com/UFO-Personalities/randle-kevin.html" TargetMode="External"/><Relationship Id="rId26893" Type="http://schemas.openxmlformats.org/officeDocument/2006/relationships/hyperlink" Target="http://www.isaackoi.com/UFO-Personalities/cullers-kent-d.html" TargetMode="External"/><Relationship Id="rId51987" Type="http://schemas.openxmlformats.org/officeDocument/2006/relationships/hyperlink" Target="http://www.isaackoi.com/UFO-Personalities/evans-hilary.html" TargetMode="External"/><Relationship Id="rId67918" Type="http://schemas.openxmlformats.org/officeDocument/2006/relationships/hyperlink" Target="http://www.isaackoi.com/tag/1992.html" TargetMode="External"/><Relationship Id="rId90160" Type="http://schemas.openxmlformats.org/officeDocument/2006/relationships/hyperlink" Target="http://www.isaackoi.com/tag/1996.html" TargetMode="External"/><Relationship Id="rId104404" Type="http://schemas.openxmlformats.org/officeDocument/2006/relationships/hyperlink" Target="http://www.isaackoi.com/tag/1976.html" TargetMode="External"/><Relationship Id="rId111620" Type="http://schemas.openxmlformats.org/officeDocument/2006/relationships/hyperlink" Target="http://www.amazon.com/dp/1558887423/?&amp;tag=ufot-20" TargetMode="External"/><Relationship Id="rId136458" Type="http://schemas.openxmlformats.org/officeDocument/2006/relationships/hyperlink" Target="http://www.isaackoi.com/tag/1987.html" TargetMode="External"/><Relationship Id="rId143674" Type="http://schemas.openxmlformats.org/officeDocument/2006/relationships/hyperlink" Target="http://www.isaackoi.com/UFO-Books/stone-reuben-ufo-investigation.html" TargetMode="External"/><Relationship Id="rId150890" Type="http://schemas.openxmlformats.org/officeDocument/2006/relationships/hyperlink" Target="http://www.amazon.co.uk/dp/1873631774/?&amp;tag=ufot-21" TargetMode="External"/><Relationship Id="rId159605" Type="http://schemas.openxmlformats.org/officeDocument/2006/relationships/hyperlink" Target="http://www.isaackoi.com/UFO-Personalities/darling-david.html" TargetMode="External"/><Relationship Id="rId12717" Type="http://schemas.openxmlformats.org/officeDocument/2006/relationships/hyperlink" Target="http://www.amazon.co.uk/dp/0571220819/?&amp;tag=ufot-21" TargetMode="External"/><Relationship Id="rId86167" Type="http://schemas.openxmlformats.org/officeDocument/2006/relationships/hyperlink" Target="http://www.isaackoi.com/tag/1981.html" TargetMode="External"/><Relationship Id="rId93383" Type="http://schemas.openxmlformats.org/officeDocument/2006/relationships/hyperlink" Target="http://www.isaackoi.com/tag/2005.html" TargetMode="External"/><Relationship Id="rId146897" Type="http://schemas.openxmlformats.org/officeDocument/2006/relationships/hyperlink" Target="http://www.isaackoi.com/tag/1985.html" TargetMode="External"/><Relationship Id="rId54113" Type="http://schemas.openxmlformats.org/officeDocument/2006/relationships/hyperlink" Target="http://www.amazon.com/dp/0345241894/?&amp;tag=ufot-20" TargetMode="External"/><Relationship Id="rId107627" Type="http://schemas.openxmlformats.org/officeDocument/2006/relationships/hyperlink" Target="http://www.amazon.com/dp/0140044833/?&amp;tag=ufot-20" TargetMode="External"/><Relationship Id="rId114843" Type="http://schemas.openxmlformats.org/officeDocument/2006/relationships/hyperlink" Target="http://www.amazon.co.uk/dp/1573922447/?&amp;tag=ufot-21" TargetMode="External"/><Relationship Id="rId3897" Type="http://schemas.openxmlformats.org/officeDocument/2006/relationships/hyperlink" Target="http://www.amazon.com/dp/1844035468/?&amp;tag=ufot-20" TargetMode="External"/><Relationship Id="rId34189" Type="http://schemas.openxmlformats.org/officeDocument/2006/relationships/hyperlink" Target="http://www.amazon.com/dp/B000H3RDQY/?&amp;tag=ufot-20" TargetMode="External"/><Relationship Id="rId57336" Type="http://schemas.openxmlformats.org/officeDocument/2006/relationships/hyperlink" Target="http://www.isaackoi.com/UFO-Personalities/randle-kevin.html" TargetMode="External"/><Relationship Id="rId64552" Type="http://schemas.openxmlformats.org/officeDocument/2006/relationships/hyperlink" Target="http://ncas.sawco.com/ufosymposium/contents.html" TargetMode="External"/><Relationship Id="rId133092" Type="http://schemas.openxmlformats.org/officeDocument/2006/relationships/hyperlink" Target="http://www.isaackoi.com/tag/1991.html" TargetMode="External"/><Relationship Id="rId149023" Type="http://schemas.openxmlformats.org/officeDocument/2006/relationships/hyperlink" Target="http://www.isaackoi.com/tag/2004.html" TargetMode="External"/><Relationship Id="rId129099" Type="http://schemas.openxmlformats.org/officeDocument/2006/relationships/hyperlink" Target="http://www.amazon.com/dp/0688144861/?&amp;tag=ufot-20" TargetMode="External"/><Relationship Id="rId159462" Type="http://schemas.openxmlformats.org/officeDocument/2006/relationships/hyperlink" Target="http://www.isaackoi.com/UFO-Books/achenbach-joel-captured-by-aliens.html" TargetMode="External"/><Relationship Id="rId6023" Type="http://schemas.openxmlformats.org/officeDocument/2006/relationships/hyperlink" Target="http://www.isaackoi.com/tag/1989.html" TargetMode="External"/><Relationship Id="rId12574" Type="http://schemas.openxmlformats.org/officeDocument/2006/relationships/hyperlink" Target="http://www.isaackoi.com/UFO-Personalities/arnold-kenneth.html" TargetMode="External"/><Relationship Id="rId28505" Type="http://schemas.openxmlformats.org/officeDocument/2006/relationships/hyperlink" Target="http://www.amazon.com/dp/0760705496/?&amp;tag=ufot-20" TargetMode="External"/><Relationship Id="rId35721" Type="http://schemas.openxmlformats.org/officeDocument/2006/relationships/hyperlink" Target="http://www.isaackoi.com/UFO-Personalities/clark-jerome.html" TargetMode="External"/><Relationship Id="rId67775" Type="http://schemas.openxmlformats.org/officeDocument/2006/relationships/hyperlink" Target="http://www.amazon.co.uk/dp/0521783038/?&amp;tag=ufot-21" TargetMode="External"/><Relationship Id="rId74991" Type="http://schemas.openxmlformats.org/officeDocument/2006/relationships/hyperlink" Target="http://www.isaackoi.com/tag/2007.html" TargetMode="External"/><Relationship Id="rId92869" Type="http://schemas.openxmlformats.org/officeDocument/2006/relationships/hyperlink" Target="http://www.isaackoi.com/tag/1973.html" TargetMode="External"/><Relationship Id="rId104261" Type="http://schemas.openxmlformats.org/officeDocument/2006/relationships/hyperlink" Target="http://www.isaackoi.com/UFO-Personalities/moore-patrick.html" TargetMode="External"/><Relationship Id="rId152502" Type="http://schemas.openxmlformats.org/officeDocument/2006/relationships/hyperlink" Target="http://www.amazon.co.uk/dp/1569243425/?&amp;tag=ufot-21" TargetMode="External"/><Relationship Id="rId9246" Type="http://schemas.openxmlformats.org/officeDocument/2006/relationships/hyperlink" Target="http://www.isaackoi.com/UFO-Personalities/hopkins-budd.html" TargetMode="External"/><Relationship Id="rId60815" Type="http://schemas.openxmlformats.org/officeDocument/2006/relationships/hyperlink" Target="http://www.amazon.co.uk/dp/B000JC0BXA/?&amp;tag=ufot-21" TargetMode="External"/><Relationship Id="rId107484" Type="http://schemas.openxmlformats.org/officeDocument/2006/relationships/hyperlink" Target="http://www.isaackoi.com/UFO-Books/good-timothy-above-top-secret.html" TargetMode="External"/><Relationship Id="rId122139" Type="http://schemas.openxmlformats.org/officeDocument/2006/relationships/hyperlink" Target="http://www.isaackoi.com/UFO-Personalities/dick-steven-j.html" TargetMode="External"/><Relationship Id="rId15797" Type="http://schemas.openxmlformats.org/officeDocument/2006/relationships/hyperlink" Target="http://www.isaackoi.com/tag/2002.html" TargetMode="External"/><Relationship Id="rId38944" Type="http://schemas.openxmlformats.org/officeDocument/2006/relationships/hyperlink" Target="http://www.isaackoi.com/tag/1966.html" TargetMode="External"/><Relationship Id="rId100524" Type="http://schemas.openxmlformats.org/officeDocument/2006/relationships/hyperlink" Target="http://www.isaackoi.com/UFO-Personalities/fitzgerald-randall.html" TargetMode="External"/><Relationship Id="rId132578" Type="http://schemas.openxmlformats.org/officeDocument/2006/relationships/hyperlink" Target="http://www.amazon.com/dp/0789207087/?&amp;tag=ufot-20" TargetMode="External"/><Relationship Id="rId148509" Type="http://schemas.openxmlformats.org/officeDocument/2006/relationships/hyperlink" Target="http://www.isaackoi.com/index.php?/UFO-Personalities/fitzgerald-randall.html" TargetMode="External"/><Relationship Id="rId155725" Type="http://schemas.openxmlformats.org/officeDocument/2006/relationships/hyperlink" Target="http://www.amazon.com/dp/0967323800/?&amp;tag=ufot-20" TargetMode="External"/><Relationship Id="rId57193" Type="http://schemas.openxmlformats.org/officeDocument/2006/relationships/hyperlink" Target="http://www.isaackoi.com/tag/1974.html" TargetMode="External"/><Relationship Id="rId158948" Type="http://schemas.openxmlformats.org/officeDocument/2006/relationships/hyperlink" Target="http://www.isaackoi.com/UFO-Books/sturrock-peter-a-the-ufo-enigma.html" TargetMode="External"/><Relationship Id="rId5509" Type="http://schemas.openxmlformats.org/officeDocument/2006/relationships/hyperlink" Target="http://www.amazon.co.uk/dp/0780800974/?&amp;tag=ufot-21" TargetMode="External"/><Relationship Id="rId43017" Type="http://schemas.openxmlformats.org/officeDocument/2006/relationships/hyperlink" Target="http://www.isaackoi.com/tag/1991.html" TargetMode="External"/><Relationship Id="rId50233" Type="http://schemas.openxmlformats.org/officeDocument/2006/relationships/hyperlink" Target="http://www.amazon.com/dp/0399124217/?&amp;tag=ufot-20" TargetMode="External"/><Relationship Id="rId82287" Type="http://schemas.openxmlformats.org/officeDocument/2006/relationships/hyperlink" Target="http://www.amazon.co.uk/dp/013117424X/?&amp;tag=ufot-21" TargetMode="External"/><Relationship Id="rId98218" Type="http://schemas.openxmlformats.org/officeDocument/2006/relationships/hyperlink" Target="http://www.isaackoi.com/UFO-Personalities/quintanilla-hector.html" TargetMode="External"/><Relationship Id="rId103747" Type="http://schemas.openxmlformats.org/officeDocument/2006/relationships/hyperlink" Target="http://www.isaackoi.com/tag/1998.html" TargetMode="External"/><Relationship Id="rId110963" Type="http://schemas.openxmlformats.org/officeDocument/2006/relationships/hyperlink" Target="http://www.amazon.com/dp/0684839733/?&amp;tag=ufot-20" TargetMode="External"/><Relationship Id="rId28362" Type="http://schemas.openxmlformats.org/officeDocument/2006/relationships/hyperlink" Target="http://www.amazon.co.uk/dp/1841196134/?&amp;tag=ufot-21" TargetMode="External"/><Relationship Id="rId76603" Type="http://schemas.openxmlformats.org/officeDocument/2006/relationships/hyperlink" Target="http://www.isaackoi.com/tag/1998.html" TargetMode="External"/><Relationship Id="rId145143" Type="http://schemas.openxmlformats.org/officeDocument/2006/relationships/hyperlink" Target="http://www.amazon.com/dp/1578210615/?&amp;tag=ufot-20" TargetMode="External"/><Relationship Id="rId21402" Type="http://schemas.openxmlformats.org/officeDocument/2006/relationships/hyperlink" Target="http://www.isaackoi.com/UFO-Books/denzler-brenda-the-lure-of-the-edge.html" TargetMode="External"/><Relationship Id="rId53456" Type="http://schemas.openxmlformats.org/officeDocument/2006/relationships/hyperlink" Target="http://www.amazon.co.uk/dp/B0007DK7U8/?&amp;tag=ufot-21" TargetMode="External"/><Relationship Id="rId60672" Type="http://schemas.openxmlformats.org/officeDocument/2006/relationships/hyperlink" Target="http://www.isaackoi.com/UFO-Personalities/cathie-bruce.html" TargetMode="External"/><Relationship Id="rId148366" Type="http://schemas.openxmlformats.org/officeDocument/2006/relationships/hyperlink" Target="http://www.isaackoi.com/UFO-Books/randles-jenny-the-complete-book-of-aliens-and-abductions.html" TargetMode="External"/><Relationship Id="rId155582" Type="http://schemas.openxmlformats.org/officeDocument/2006/relationships/hyperlink" Target="http://www.amazon.co.uk/dp/0312193475/?&amp;tag=ufot-21" TargetMode="External"/><Relationship Id="rId2143" Type="http://schemas.openxmlformats.org/officeDocument/2006/relationships/hyperlink" Target="http://www.isaackoi.com/UFO-Books/randles-jenny-ufo-study.html" TargetMode="External"/><Relationship Id="rId17409" Type="http://schemas.openxmlformats.org/officeDocument/2006/relationships/hyperlink" Target="http://www.isaackoi.com/UFO-Personalities/randle-kevin.html" TargetMode="External"/><Relationship Id="rId24625" Type="http://schemas.openxmlformats.org/officeDocument/2006/relationships/hyperlink" Target="http://www.isaackoi.com/tag/1953.html" TargetMode="External"/><Relationship Id="rId56679" Type="http://schemas.openxmlformats.org/officeDocument/2006/relationships/hyperlink" Target="http://www.isaackoi.com/tag/2006.html" TargetMode="External"/><Relationship Id="rId63895" Type="http://schemas.openxmlformats.org/officeDocument/2006/relationships/hyperlink" Target="http://www.amazon.co.uk/dp/0743497538/?&amp;tag=ufot-21" TargetMode="External"/><Relationship Id="rId79826" Type="http://schemas.openxmlformats.org/officeDocument/2006/relationships/hyperlink" Target="http://www.amazon.co.uk/dp/0932813232/?&amp;tag=ufot-21" TargetMode="External"/><Relationship Id="rId100381" Type="http://schemas.openxmlformats.org/officeDocument/2006/relationships/hyperlink" Target="http://www.amazon.com/dp/0451204247/?&amp;tag=ufot-20" TargetMode="External"/><Relationship Id="rId116312" Type="http://schemas.openxmlformats.org/officeDocument/2006/relationships/hyperlink" Target="http://www.amazon.co.uk/dp/0963916122/?&amp;tag=ufot-21" TargetMode="External"/><Relationship Id="rId5366" Type="http://schemas.openxmlformats.org/officeDocument/2006/relationships/hyperlink" Target="http://www.isaackoi.com/UFO-Books/collyns-robin-did-spacemen-colonise-the-earth.html" TargetMode="External"/><Relationship Id="rId31841" Type="http://schemas.openxmlformats.org/officeDocument/2006/relationships/hyperlink" Target="http://www.isaackoi.com/UFO-Books/clark-jerome-the-ufo-book.html" TargetMode="External"/><Relationship Id="rId98075" Type="http://schemas.openxmlformats.org/officeDocument/2006/relationships/hyperlink" Target="http://www.amazon.co.uk/dp/1933665289/?&amp;tag=ufot-21" TargetMode="External"/><Relationship Id="rId119535" Type="http://schemas.openxmlformats.org/officeDocument/2006/relationships/hyperlink" Target="http://www.isaackoi.com/UFO-Books/harris-paola-how-does-one-speak-to-a-ball-of-light.html" TargetMode="External"/><Relationship Id="rId126751" Type="http://schemas.openxmlformats.org/officeDocument/2006/relationships/hyperlink" Target="http://www.isaackoi.com/UFO-Books/kaveney-roz-from-alien-to-the-matrix-reading-science-fiction-film.html" TargetMode="External"/><Relationship Id="rId141406" Type="http://schemas.openxmlformats.org/officeDocument/2006/relationships/hyperlink" Target="http://www.isaackoi.com/UFO-Personalities/andrus-walter-h.html" TargetMode="External"/><Relationship Id="rId8589" Type="http://schemas.openxmlformats.org/officeDocument/2006/relationships/hyperlink" Target="http://www.isaackoi.com/tag/1992.html" TargetMode="External"/><Relationship Id="rId27848" Type="http://schemas.openxmlformats.org/officeDocument/2006/relationships/hyperlink" Target="http://www.isaackoi.com/tag/1987.html" TargetMode="External"/><Relationship Id="rId50090" Type="http://schemas.openxmlformats.org/officeDocument/2006/relationships/hyperlink" Target="http://www.isaackoi.com/UFO-Books/clark-jerome-ufo-encyclopaedia-2nd-edition.html" TargetMode="External"/><Relationship Id="rId66021" Type="http://schemas.openxmlformats.org/officeDocument/2006/relationships/hyperlink" Target="http://www.isaackoi.com/tag/1996.html" TargetMode="External"/><Relationship Id="rId91115" Type="http://schemas.openxmlformats.org/officeDocument/2006/relationships/hyperlink" Target="http://www.isaackoi.com/tag/1999.html" TargetMode="External"/><Relationship Id="rId144629" Type="http://schemas.openxmlformats.org/officeDocument/2006/relationships/hyperlink" Target="http://www.isaackoi.com/tag/1998.html" TargetMode="External"/><Relationship Id="rId151845" Type="http://schemas.openxmlformats.org/officeDocument/2006/relationships/hyperlink" Target="http://www.isaackoi.com/UFO-Books/story-ronald-the-mammoth-encyclopedia-of-extraterrestrial-encounters.html" TargetMode="External"/><Relationship Id="rId46097" Type="http://schemas.openxmlformats.org/officeDocument/2006/relationships/hyperlink" Target="http://www.isaackoi.com/UFO-Personalities/keyhoe-donald-e.html" TargetMode="External"/><Relationship Id="rId69244" Type="http://schemas.openxmlformats.org/officeDocument/2006/relationships/hyperlink" Target="http://www.isaackoi.com/UFO-Personalities/cawthorne-nigel.html" TargetMode="External"/><Relationship Id="rId76460" Type="http://schemas.openxmlformats.org/officeDocument/2006/relationships/hyperlink" Target="http://www.isaackoi.com/tag/1987.html" TargetMode="External"/><Relationship Id="rId129974" Type="http://schemas.openxmlformats.org/officeDocument/2006/relationships/hyperlink" Target="http://www.isaackoi.com/tag/1995.html" TargetMode="External"/><Relationship Id="rId1629" Type="http://schemas.openxmlformats.org/officeDocument/2006/relationships/hyperlink" Target="http://www.isaackoi.com/tag/2000.html" TargetMode="External"/><Relationship Id="rId14043" Type="http://schemas.openxmlformats.org/officeDocument/2006/relationships/hyperlink" Target="http://www.isaackoi.com/UFO-Books/randle-kevin-d-the-ufo-casebook.html" TargetMode="External"/><Relationship Id="rId79683" Type="http://schemas.openxmlformats.org/officeDocument/2006/relationships/hyperlink" Target="http://www.isaackoi.com/UFO-Books/lore-gordon-and-deneault-harold-mysteries-of-the-skies.html" TargetMode="External"/><Relationship Id="rId94338" Type="http://schemas.openxmlformats.org/officeDocument/2006/relationships/hyperlink" Target="http://www.isaackoi.com/UFO-Personalities/hall-michael-david.html" TargetMode="External"/><Relationship Id="rId17266" Type="http://schemas.openxmlformats.org/officeDocument/2006/relationships/hyperlink" Target="http://www.isaackoi.com/tag/1954.html" TargetMode="External"/><Relationship Id="rId24482" Type="http://schemas.openxmlformats.org/officeDocument/2006/relationships/hyperlink" Target="http://www.isaackoi.com/UFO-Personalities/dolan-richard.html" TargetMode="External"/><Relationship Id="rId134047" Type="http://schemas.openxmlformats.org/officeDocument/2006/relationships/hyperlink" Target="http://www.isaackoi.com/UFO-Personalities/bova-ben.html" TargetMode="External"/><Relationship Id="rId141263" Type="http://schemas.openxmlformats.org/officeDocument/2006/relationships/hyperlink" Target="http://www.amazon.co.uk/dp/1575000237/?&amp;tag=ufot-21" TargetMode="External"/><Relationship Id="rId10306" Type="http://schemas.openxmlformats.org/officeDocument/2006/relationships/hyperlink" Target="http://www.isaackoi.com/UFO-Books/schnabel-jim-dark-white.html" TargetMode="External"/><Relationship Id="rId65507" Type="http://schemas.openxmlformats.org/officeDocument/2006/relationships/hyperlink" Target="http://www.amazon.co.uk/dp/0393029905/?&amp;tag=ufot-21" TargetMode="External"/><Relationship Id="rId72723" Type="http://schemas.openxmlformats.org/officeDocument/2006/relationships/hyperlink" Target="http://www.isaackoi.com/tag/2003.html" TargetMode="External"/><Relationship Id="rId119392" Type="http://schemas.openxmlformats.org/officeDocument/2006/relationships/hyperlink" Target="http://www.isaackoi.com/tag/1997.html" TargetMode="External"/><Relationship Id="rId144486" Type="http://schemas.openxmlformats.org/officeDocument/2006/relationships/hyperlink" Target="http://www.isaackoi.com/UFO-Personalities/howe-linda-moulton.html" TargetMode="External"/><Relationship Id="rId52799" Type="http://schemas.openxmlformats.org/officeDocument/2006/relationships/hyperlink" Target="http://www.isaackoi.com/tag/1977.html" TargetMode="External"/><Relationship Id="rId75946" Type="http://schemas.openxmlformats.org/officeDocument/2006/relationships/hyperlink" Target="http://www.isaackoi.com/UFO-Personalities/huyghe-patrick.html" TargetMode="External"/><Relationship Id="rId105216" Type="http://schemas.openxmlformats.org/officeDocument/2006/relationships/hyperlink" Target="http://www.isaackoi.com/tag/1990.html" TargetMode="External"/><Relationship Id="rId112432" Type="http://schemas.openxmlformats.org/officeDocument/2006/relationships/hyperlink" Target="http://www.isaackoi.com/UFO-Personalities/randle-kevin.html" TargetMode="External"/><Relationship Id="rId1486" Type="http://schemas.openxmlformats.org/officeDocument/2006/relationships/hyperlink" Target="http://www.isaackoi.com/UFO-Books/evans-hilary-and-spencer-john-ufo-1947-1987.html" TargetMode="External"/><Relationship Id="rId13529" Type="http://schemas.openxmlformats.org/officeDocument/2006/relationships/hyperlink" Target="http://www.isaackoi.com/tag/1992.html" TargetMode="External"/><Relationship Id="rId20745" Type="http://schemas.openxmlformats.org/officeDocument/2006/relationships/hyperlink" Target="http://www.isaackoi.com/tag/1995.html" TargetMode="External"/><Relationship Id="rId94195" Type="http://schemas.openxmlformats.org/officeDocument/2006/relationships/hyperlink" Target="http://www.isaackoi.com/UFO-Personalities/darling-david.html" TargetMode="External"/><Relationship Id="rId108439" Type="http://schemas.openxmlformats.org/officeDocument/2006/relationships/hyperlink" Target="http://www.isaackoi.com/UFO-Books/hennessey-roger-a-s-worlds-without-end-the-historic-search-for-extraterrestrial-life.html" TargetMode="External"/><Relationship Id="rId115655" Type="http://schemas.openxmlformats.org/officeDocument/2006/relationships/hyperlink" Target="http://www.amazon.com/dp/0201569493/?&amp;tag=ufot-20" TargetMode="External"/><Relationship Id="rId122871" Type="http://schemas.openxmlformats.org/officeDocument/2006/relationships/hyperlink" Target="http://www.amazon.com/dp/0131366491/?&amp;tag=ufot-20" TargetMode="External"/><Relationship Id="rId138802" Type="http://schemas.openxmlformats.org/officeDocument/2006/relationships/hyperlink" Target="http://www.isaackoi.com/tag/2001.html" TargetMode="External"/><Relationship Id="rId23968" Type="http://schemas.openxmlformats.org/officeDocument/2006/relationships/hyperlink" Target="http://www.amazon.com/dp/B000IMEYWK/?&amp;tag=ufot-20" TargetMode="External"/><Relationship Id="rId62141" Type="http://schemas.openxmlformats.org/officeDocument/2006/relationships/hyperlink" Target="http://www.isaackoi.com/tag/1974.html" TargetMode="External"/><Relationship Id="rId140749" Type="http://schemas.openxmlformats.org/officeDocument/2006/relationships/hyperlink" Target="http://www.isaackoi.com/tag/1989.html" TargetMode="External"/><Relationship Id="rId58148" Type="http://schemas.openxmlformats.org/officeDocument/2006/relationships/hyperlink" Target="http://www.amazon.com/dp/1880090627/?&amp;tag=ufot-20" TargetMode="External"/><Relationship Id="rId65364" Type="http://schemas.openxmlformats.org/officeDocument/2006/relationships/hyperlink" Target="http://www.isaackoi.com/UFO-Books/lamb-david-the-search-of-extraterrestrial-intelligence-a-philosophical-inquiry.html" TargetMode="External"/><Relationship Id="rId72580" Type="http://schemas.openxmlformats.org/officeDocument/2006/relationships/hyperlink" Target="http://www.amazon.co.uk/dp/0932813437/?&amp;tag=ufot-21" TargetMode="External"/><Relationship Id="rId80019" Type="http://schemas.openxmlformats.org/officeDocument/2006/relationships/hyperlink" Target="http://www.isaackoi.com/tag/1977.html" TargetMode="External"/><Relationship Id="rId88511" Type="http://schemas.openxmlformats.org/officeDocument/2006/relationships/hyperlink" Target="http://www.isaackoi.com/tag/1999.html" TargetMode="External"/><Relationship Id="rId118878" Type="http://schemas.openxmlformats.org/officeDocument/2006/relationships/hyperlink" Target="http://www.amazon.co.uk/dp/1573927988/?&amp;tag=ufot-21" TargetMode="External"/><Relationship Id="rId157051" Type="http://schemas.openxmlformats.org/officeDocument/2006/relationships/hyperlink" Target="http://www.amazon.co.uk/dp/1564149609/?&amp;tag=ufot-21" TargetMode="External"/><Relationship Id="rId10163" Type="http://schemas.openxmlformats.org/officeDocument/2006/relationships/hyperlink" Target="http://www.isaackoi.com/UFO-Personalities/shaver-richard-s.html" TargetMode="External"/><Relationship Id="rId33310" Type="http://schemas.openxmlformats.org/officeDocument/2006/relationships/hyperlink" Target="http://www.isaackoi.com/tag/1996.html" TargetMode="External"/><Relationship Id="rId90458" Type="http://schemas.openxmlformats.org/officeDocument/2006/relationships/hyperlink" Target="http://www.isaackoi.com/UFO-Personalities/good-timothy.html" TargetMode="External"/><Relationship Id="rId98950" Type="http://schemas.openxmlformats.org/officeDocument/2006/relationships/hyperlink" Target="http://www.isaackoi.com/tag/1973.html" TargetMode="External"/><Relationship Id="rId111918" Type="http://schemas.openxmlformats.org/officeDocument/2006/relationships/hyperlink" Target="http://www.amazon.com/dp/1573922137/?&amp;tag=ufot-20" TargetMode="External"/><Relationship Id="rId13386" Type="http://schemas.openxmlformats.org/officeDocument/2006/relationships/hyperlink" Target="http://www.isaackoi.com/index.php?/UFO-Personalities/hall-michael-david.html" TargetMode="External"/><Relationship Id="rId29317" Type="http://schemas.openxmlformats.org/officeDocument/2006/relationships/hyperlink" Target="http://www.isaackoi.com/UFO-Personalities/clark-jerome.html" TargetMode="External"/><Relationship Id="rId36533" Type="http://schemas.openxmlformats.org/officeDocument/2006/relationships/hyperlink" Target="http://www.isaackoi.com/tag/2000.html" TargetMode="External"/><Relationship Id="rId68587" Type="http://schemas.openxmlformats.org/officeDocument/2006/relationships/hyperlink" Target="http://www.isaackoi.com/UFO-Personalities/bergier-jacques.html" TargetMode="External"/><Relationship Id="rId105073" Type="http://schemas.openxmlformats.org/officeDocument/2006/relationships/hyperlink" Target="http://www.amazon.com/dp/0471846848/?&amp;tag=ufot-20" TargetMode="External"/><Relationship Id="rId128220" Type="http://schemas.openxmlformats.org/officeDocument/2006/relationships/hyperlink" Target="http://www.isaackoi.com/tag/1999.html" TargetMode="External"/><Relationship Id="rId130167" Type="http://schemas.openxmlformats.org/officeDocument/2006/relationships/hyperlink" Target="http://www.isaackoi.com/UFO-Books/smith-paul-reading-the-enemys-mind.html" TargetMode="External"/><Relationship Id="rId153314" Type="http://schemas.openxmlformats.org/officeDocument/2006/relationships/hyperlink" Target="http://www.amazon.co.uk/dp/1850438064/?&amp;tag=ufot-21" TargetMode="External"/><Relationship Id="rId160530" Type="http://schemas.openxmlformats.org/officeDocument/2006/relationships/hyperlink" Target="http://www.isaackoi.com/tag/2006.html" TargetMode="External"/><Relationship Id="rId39756" Type="http://schemas.openxmlformats.org/officeDocument/2006/relationships/hyperlink" Target="http://www.isaackoi.com/tag/1994.html" TargetMode="External"/><Relationship Id="rId46972" Type="http://schemas.openxmlformats.org/officeDocument/2006/relationships/hyperlink" Target="http://www.isaackoi.com/UFO-Personalities/keyhoe-donald-e.html" TargetMode="External"/><Relationship Id="rId61627" Type="http://schemas.openxmlformats.org/officeDocument/2006/relationships/hyperlink" Target="http://www.amazon.co.uk/dp/B0015NVBB8/?&amp;tag=ufot-21" TargetMode="External"/><Relationship Id="rId108296" Type="http://schemas.openxmlformats.org/officeDocument/2006/relationships/hyperlink" Target="http://www.isaackoi.com/tag/1982.html" TargetMode="External"/><Relationship Id="rId101336" Type="http://schemas.openxmlformats.org/officeDocument/2006/relationships/hyperlink" Target="http://www.isaackoi.com/UFO-Books/gardner-martin-the-new-age-notes-of-a-fringe-watcher.html" TargetMode="External"/><Relationship Id="rId156537" Type="http://schemas.openxmlformats.org/officeDocument/2006/relationships/hyperlink" Target="http://www.isaackoi.com/UFO-Personalities/fitzgerald-randall.html" TargetMode="External"/><Relationship Id="rId83099" Type="http://schemas.openxmlformats.org/officeDocument/2006/relationships/hyperlink" Target="http://www.isaackoi.com/UFO-Books/klass-philip-j-ufos-explained.html" TargetMode="External"/><Relationship Id="rId127706" Type="http://schemas.openxmlformats.org/officeDocument/2006/relationships/hyperlink" Target="http://www.isaackoi.com/UFO-Books/brookesmith-peter-editor-the-age-of-the-ufo.html" TargetMode="External"/><Relationship Id="rId51045" Type="http://schemas.openxmlformats.org/officeDocument/2006/relationships/hyperlink" Target="http://www.isaackoi.com/tag/1970.html" TargetMode="External"/><Relationship Id="rId104559" Type="http://schemas.openxmlformats.org/officeDocument/2006/relationships/hyperlink" Target="http://www.isaackoi.com/UFO-Personalities/fitzgerald-randall.html" TargetMode="External"/><Relationship Id="rId111775" Type="http://schemas.openxmlformats.org/officeDocument/2006/relationships/hyperlink" Target="http://www.isaackoi.com/tag/2007.html" TargetMode="External"/><Relationship Id="rId134922" Type="http://schemas.openxmlformats.org/officeDocument/2006/relationships/hyperlink" Target="http://www.isaackoi.com/UFO-Personalities/spencer-john.html" TargetMode="External"/><Relationship Id="rId500" Type="http://schemas.openxmlformats.org/officeDocument/2006/relationships/hyperlink" Target="http://www.isaackoi.com/tag/1954.html" TargetMode="External"/><Relationship Id="rId29174" Type="http://schemas.openxmlformats.org/officeDocument/2006/relationships/hyperlink" Target="http://www.isaackoi.com/UFO-Books/sellier-charles-e-and-meier-joe-ufo.html" TargetMode="External"/><Relationship Id="rId36390" Type="http://schemas.openxmlformats.org/officeDocument/2006/relationships/hyperlink" Target="http://www.isaackoi.com/tag/2003.html" TargetMode="External"/><Relationship Id="rId54268" Type="http://schemas.openxmlformats.org/officeDocument/2006/relationships/hyperlink" Target="http://www.amazon.com/dp/0553107224/?&amp;tag=ufot-20" TargetMode="External"/><Relationship Id="rId61484" Type="http://schemas.openxmlformats.org/officeDocument/2006/relationships/hyperlink" Target="http://www.amazon.co.uk/dp/0253190061/?&amp;tag=ufot-21" TargetMode="External"/><Relationship Id="rId77415" Type="http://schemas.openxmlformats.org/officeDocument/2006/relationships/hyperlink" Target="http://www.isaackoi.com/UFO-Books/hynek-j-allen-and-vallee-jacques-the-edge-of-reality.html" TargetMode="External"/><Relationship Id="rId84631" Type="http://schemas.openxmlformats.org/officeDocument/2006/relationships/hyperlink" Target="http://www.amazon.com/dp/0962653462/?&amp;tag=ufot-20" TargetMode="External"/><Relationship Id="rId114998" Type="http://schemas.openxmlformats.org/officeDocument/2006/relationships/hyperlink" Target="http://www.isaackoi.com/UFO-Books/rux-bruce-hollywood-vs-the-aliens.html" TargetMode="External"/><Relationship Id="rId153171" Type="http://schemas.openxmlformats.org/officeDocument/2006/relationships/hyperlink" Target="http://www.isaackoi.com/UFO-Books/randi-james-an-encyclopedia-of-claims-frauds-and-hoaxes-of-the-occult-and-supernatural.html" TargetMode="External"/><Relationship Id="rId22214" Type="http://schemas.openxmlformats.org/officeDocument/2006/relationships/hyperlink" Target="http://www.isaackoi.com/tag/1953.html" TargetMode="External"/><Relationship Id="rId149178" Type="http://schemas.openxmlformats.org/officeDocument/2006/relationships/hyperlink" Target="http://www.isaackoi.com/tag/1994.html" TargetMode="External"/><Relationship Id="rId156394" Type="http://schemas.openxmlformats.org/officeDocument/2006/relationships/hyperlink" Target="http://www.isaackoi.com/UFO-Personalities/maccabee-bruce.html" TargetMode="External"/><Relationship Id="rId25437" Type="http://schemas.openxmlformats.org/officeDocument/2006/relationships/hyperlink" Target="http://www.isaackoi.com/UFO-Personalities/jacobs-david-michael.html" TargetMode="External"/><Relationship Id="rId32653" Type="http://schemas.openxmlformats.org/officeDocument/2006/relationships/hyperlink" Target="http://www.isaackoi.com/UFO-Books/randles-jenny-the-little-giant-encyclopedia-of-ufos.html" TargetMode="External"/><Relationship Id="rId55800" Type="http://schemas.openxmlformats.org/officeDocument/2006/relationships/hyperlink" Target="http://www.amazon.co.uk/dp/0749922907/?&amp;tag=ufot-21" TargetMode="External"/><Relationship Id="rId87854" Type="http://schemas.openxmlformats.org/officeDocument/2006/relationships/hyperlink" Target="http://www.isaackoi.com/UFO-Books/michaels-susan-sightings-ufos.html" TargetMode="External"/><Relationship Id="rId101193" Type="http://schemas.openxmlformats.org/officeDocument/2006/relationships/hyperlink" Target="http://www.isaackoi.com/UFO-Books/evans-hilary-the-evidence-for-ufos.html" TargetMode="External"/><Relationship Id="rId117124" Type="http://schemas.openxmlformats.org/officeDocument/2006/relationships/hyperlink" Target="http://www.isaackoi.com/UFO-Personalities/shermer-michael.html" TargetMode="External"/><Relationship Id="rId124340" Type="http://schemas.openxmlformats.org/officeDocument/2006/relationships/hyperlink" Target="http://www.amazon.co.uk/dp/0816038007/?&amp;tag=ufot-21" TargetMode="External"/><Relationship Id="rId142218" Type="http://schemas.openxmlformats.org/officeDocument/2006/relationships/hyperlink" Target="http://www.isaackoi.com/tag/1990.html" TargetMode="External"/><Relationship Id="rId6178" Type="http://schemas.openxmlformats.org/officeDocument/2006/relationships/hyperlink" Target="http://www.isaackoi.com/UFO-Books/peebles-curtis-watch-the-skies.html" TargetMode="External"/><Relationship Id="rId127563" Type="http://schemas.openxmlformats.org/officeDocument/2006/relationships/hyperlink" Target="http://www.isaackoi.com/UFO-Books/picknett-lynn-the-mammoth-book-of-ufos.html" TargetMode="External"/><Relationship Id="rId35876" Type="http://schemas.openxmlformats.org/officeDocument/2006/relationships/hyperlink" Target="http://www.amazon.com/dp/B0007EF5K4/?&amp;tag=ufot-20" TargetMode="External"/><Relationship Id="rId120603" Type="http://schemas.openxmlformats.org/officeDocument/2006/relationships/hyperlink" Target="http://www.isaackoi.com/tag/1978.html" TargetMode="External"/><Relationship Id="rId152657" Type="http://schemas.openxmlformats.org/officeDocument/2006/relationships/hyperlink" Target="http://www.isaackoi.com/UFO-Personalities/randle-kevin.html" TargetMode="External"/><Relationship Id="rId7710" Type="http://schemas.openxmlformats.org/officeDocument/2006/relationships/hyperlink" Target="http://www.isaackoi.com/UFO-Personalities/evans-hilary.html" TargetMode="External"/><Relationship Id="rId38002" Type="http://schemas.openxmlformats.org/officeDocument/2006/relationships/hyperlink" Target="http://www.isaackoi.com/tag/1975.html" TargetMode="External"/><Relationship Id="rId77272" Type="http://schemas.openxmlformats.org/officeDocument/2006/relationships/hyperlink" Target="http://www.isaackoi.com/UFO-Books/rux-bruce-hollywood-vs-the-aliens.html" TargetMode="External"/><Relationship Id="rId22071" Type="http://schemas.openxmlformats.org/officeDocument/2006/relationships/hyperlink" Target="http://www.isaackoi.com/tag/1968.html" TargetMode="External"/><Relationship Id="rId70312" Type="http://schemas.openxmlformats.org/officeDocument/2006/relationships/hyperlink" Target="http://www.isaackoi.com/UFO-Personalities/hough-peter.html" TargetMode="External"/><Relationship Id="rId100679" Type="http://schemas.openxmlformats.org/officeDocument/2006/relationships/hyperlink" Target="http://www.isaackoi.com/tag/1991.html" TargetMode="External"/><Relationship Id="rId123826" Type="http://schemas.openxmlformats.org/officeDocument/2006/relationships/hyperlink" Target="http://www.isaackoi.com/UFO-Books/hall-richard-uninvited-guests.html" TargetMode="External"/><Relationship Id="rId18078" Type="http://schemas.openxmlformats.org/officeDocument/2006/relationships/hyperlink" Target="http://www.isaackoi.com/index.php?/UFO-Books/clark-jerome-strange-skies-pilot-encounters-with-ufos.html" TargetMode="External"/><Relationship Id="rId25294" Type="http://schemas.openxmlformats.org/officeDocument/2006/relationships/hyperlink" Target="http://www.amazon.com/dp/1852277343/?&amp;tag=ufot-20" TargetMode="External"/><Relationship Id="rId48441" Type="http://schemas.openxmlformats.org/officeDocument/2006/relationships/hyperlink" Target="http://www.isaackoi.com/tag/1999.html" TargetMode="External"/><Relationship Id="rId66319" Type="http://schemas.openxmlformats.org/officeDocument/2006/relationships/hyperlink" Target="http://www.isaackoi.com/index.php?/UFO-Personalities/fitzgerald-randall.html" TargetMode="External"/><Relationship Id="rId142075" Type="http://schemas.openxmlformats.org/officeDocument/2006/relationships/hyperlink" Target="http://www.isaackoi.com/tag/1997.html" TargetMode="External"/><Relationship Id="rId158006" Type="http://schemas.openxmlformats.org/officeDocument/2006/relationships/hyperlink" Target="http://www.isaackoi.com/tag/1997.html" TargetMode="External"/><Relationship Id="rId11118" Type="http://schemas.openxmlformats.org/officeDocument/2006/relationships/hyperlink" Target="http://www.isaackoi.com/tag/1975.html" TargetMode="External"/><Relationship Id="rId50388" Type="http://schemas.openxmlformats.org/officeDocument/2006/relationships/hyperlink" Target="http://www.isaackoi.com/tag/1998.html" TargetMode="External"/><Relationship Id="rId58880" Type="http://schemas.openxmlformats.org/officeDocument/2006/relationships/hyperlink" Target="http://www.amazon.com/dp/054838844X/?&amp;tag=ufot-20" TargetMode="External"/><Relationship Id="rId73535" Type="http://schemas.openxmlformats.org/officeDocument/2006/relationships/hyperlink" Target="http://www.isaackoi.com/tag/2008.html" TargetMode="External"/><Relationship Id="rId80751" Type="http://schemas.openxmlformats.org/officeDocument/2006/relationships/hyperlink" Target="http://www.isaackoi.com/UFO-Personalities/dick-steven-j.html" TargetMode="External"/><Relationship Id="rId110021" Type="http://schemas.openxmlformats.org/officeDocument/2006/relationships/hyperlink" Target="http://www.isaackoi.com/tag/1981.html" TargetMode="External"/><Relationship Id="rId145298" Type="http://schemas.openxmlformats.org/officeDocument/2006/relationships/hyperlink" Target="http://www.amazon.com/dp/0963530941/?&amp;tag=ufot-20" TargetMode="External"/><Relationship Id="rId19610" Type="http://schemas.openxmlformats.org/officeDocument/2006/relationships/hyperlink" Target="http://www.isaackoi.com/UFO-Books/cowles-and-upi-editors-flying-saucers-twenty-one-years-of-ufos.html" TargetMode="External"/><Relationship Id="rId44704" Type="http://schemas.openxmlformats.org/officeDocument/2006/relationships/hyperlink" Target="http://www.isaackoi.com/tag/1961.html" TargetMode="External"/><Relationship Id="rId51920" Type="http://schemas.openxmlformats.org/officeDocument/2006/relationships/hyperlink" Target="http://www.isaackoi.com/tag/1974.html" TargetMode="External"/><Relationship Id="rId76758" Type="http://schemas.openxmlformats.org/officeDocument/2006/relationships/hyperlink" Target="http://www.isaackoi.com/UFO-Personalities/hynek-j-allen.html" TargetMode="External"/><Relationship Id="rId83974" Type="http://schemas.openxmlformats.org/officeDocument/2006/relationships/hyperlink" Target="http://www.amazon.com/dp/1571740279/?&amp;tag=ufot-20" TargetMode="External"/><Relationship Id="rId99905" Type="http://schemas.openxmlformats.org/officeDocument/2006/relationships/hyperlink" Target="http://www.isaackoi.com/tag/2001.html" TargetMode="External"/><Relationship Id="rId106028" Type="http://schemas.openxmlformats.org/officeDocument/2006/relationships/hyperlink" Target="http://www.isaackoi.com/UFO-Books/machlin-milt-the-total-ufo-story.html" TargetMode="External"/><Relationship Id="rId113244" Type="http://schemas.openxmlformats.org/officeDocument/2006/relationships/hyperlink" Target="http://www.isaackoi.com/UFO-Books/story-ronald-the-encyclopedia-of-extraterrestrial-encounters.html" TargetMode="External"/><Relationship Id="rId120460" Type="http://schemas.openxmlformats.org/officeDocument/2006/relationships/hyperlink" Target="http://www.amazon.com/dp/0806938560/?&amp;tag=ufot-20" TargetMode="External"/><Relationship Id="rId2298" Type="http://schemas.openxmlformats.org/officeDocument/2006/relationships/hyperlink" Target="http://www.amazon.com/dp/0426134508/?&amp;tag=ufot-20" TargetMode="External"/><Relationship Id="rId21557" Type="http://schemas.openxmlformats.org/officeDocument/2006/relationships/hyperlink" Target="http://www.amazon.co.uk/dp/1880090414/?&amp;tag=ufot-21" TargetMode="External"/><Relationship Id="rId116467" Type="http://schemas.openxmlformats.org/officeDocument/2006/relationships/hyperlink" Target="http://www.amazon.com/dp/1883319463/?&amp;tag=ufot-20" TargetMode="External"/><Relationship Id="rId123683" Type="http://schemas.openxmlformats.org/officeDocument/2006/relationships/hyperlink" Target="http://www.isaackoi.com/UFO-Books/randles-jenny-the-little-giant-encyclopedia-of-ufos.html" TargetMode="External"/><Relationship Id="rId139614" Type="http://schemas.openxmlformats.org/officeDocument/2006/relationships/hyperlink" Target="http://www.isaackoi.com/UFO-Books/hoggart-simon-and-hutchinson-mike-bizarre-beliefs.html" TargetMode="External"/><Relationship Id="rId146830" Type="http://schemas.openxmlformats.org/officeDocument/2006/relationships/hyperlink" Target="http://www.isaackoi.com/tag/2000.html" TargetMode="External"/><Relationship Id="rId31996" Type="http://schemas.openxmlformats.org/officeDocument/2006/relationships/hyperlink" Target="http://www.isaackoi.com/UFO-Books/clark-jerome-the-ufo-book.html" TargetMode="External"/><Relationship Id="rId47927" Type="http://schemas.openxmlformats.org/officeDocument/2006/relationships/hyperlink" Target="http://www.isaackoi.com/UFO-Books/story-ronald-editor-and-green-j-richard-consulting-editor-the-encyclopedia-of-ufos.html" TargetMode="External"/><Relationship Id="rId86100" Type="http://schemas.openxmlformats.org/officeDocument/2006/relationships/hyperlink" Target="http://www.amazon.co.uk/dp/0713725184/?&amp;tag=ufot-21" TargetMode="External"/><Relationship Id="rId3830" Type="http://schemas.openxmlformats.org/officeDocument/2006/relationships/hyperlink" Target="http://www.isaackoi.com/UFO-Books/vallee-jacques-anatomy-of-a-phenomenon-ufos-in-space.html" TargetMode="External"/><Relationship Id="rId66176" Type="http://schemas.openxmlformats.org/officeDocument/2006/relationships/hyperlink" Target="http://www.isaackoi.com/tag/1987.html" TargetMode="External"/><Relationship Id="rId73392" Type="http://schemas.openxmlformats.org/officeDocument/2006/relationships/hyperlink" Target="http://www.amazon.co.uk/dp/1567312004/?&amp;tag=ufot-21" TargetMode="External"/><Relationship Id="rId89323" Type="http://schemas.openxmlformats.org/officeDocument/2006/relationships/hyperlink" Target="http://www.isaackoi.com/UFO-Personalities/spencer-john.html" TargetMode="External"/><Relationship Id="rId34122" Type="http://schemas.openxmlformats.org/officeDocument/2006/relationships/hyperlink" Target="http://www.isaackoi.com/UFO-Personalities/lorenzen-coral-e.html" TargetMode="External"/><Relationship Id="rId69399" Type="http://schemas.openxmlformats.org/officeDocument/2006/relationships/hyperlink" Target="http://www.isaackoi.com/UFO-Books/danelek-j-allan-ufos-the-great-debate.html" TargetMode="External"/><Relationship Id="rId99762" Type="http://schemas.openxmlformats.org/officeDocument/2006/relationships/hyperlink" Target="http://www.isaackoi.com/tag/1996.html" TargetMode="External"/><Relationship Id="rId129032" Type="http://schemas.openxmlformats.org/officeDocument/2006/relationships/hyperlink" Target="http://www.isaackoi.com/ufo-books/friedman-stanton-flying-saucers-and-science-a-scientist-investigates-the-mysteries-of-ufos.html" TargetMode="External"/><Relationship Id="rId14198" Type="http://schemas.openxmlformats.org/officeDocument/2006/relationships/hyperlink" Target="http://www.isaackoi.com/UFO-Books/ross-daniel-ufos-and-the-complete-evidence-from-space-the-truth-about-venus-mars-and-the-moon.html" TargetMode="External"/><Relationship Id="rId37345" Type="http://schemas.openxmlformats.org/officeDocument/2006/relationships/hyperlink" Target="http://www.isaackoi.com/tag/1976.html" TargetMode="External"/><Relationship Id="rId44561" Type="http://schemas.openxmlformats.org/officeDocument/2006/relationships/hyperlink" Target="http://www.amazon.co.uk/dp/0671748572/?&amp;tag=ufot-21" TargetMode="External"/><Relationship Id="rId154126" Type="http://schemas.openxmlformats.org/officeDocument/2006/relationships/hyperlink" Target="http://www.amazon.co.uk/dp/1573921319/?&amp;tag=ufot-21" TargetMode="External"/><Relationship Id="rId161342" Type="http://schemas.openxmlformats.org/officeDocument/2006/relationships/hyperlink" Target="http://www.amazon.com/dp/0743497538/?&amp;tag=ufot-20" TargetMode="External"/><Relationship Id="rId47784" Type="http://schemas.openxmlformats.org/officeDocument/2006/relationships/hyperlink" Target="http://www.isaackoi.com/tag/1961.html" TargetMode="External"/><Relationship Id="rId62439" Type="http://schemas.openxmlformats.org/officeDocument/2006/relationships/hyperlink" Target="http://www.isaackoi.com/UFO-Personalities/fitzgerald-randall.html" TargetMode="External"/><Relationship Id="rId92802" Type="http://schemas.openxmlformats.org/officeDocument/2006/relationships/hyperlink" Target="http://www.isaackoi.com/UFO-Personalities/von-daniken-erich.html" TargetMode="External"/><Relationship Id="rId139471" Type="http://schemas.openxmlformats.org/officeDocument/2006/relationships/hyperlink" Target="http://www.isaackoi.com/UFO-Personalities/strieber-whitley.html" TargetMode="External"/><Relationship Id="rId157349" Type="http://schemas.openxmlformats.org/officeDocument/2006/relationships/hyperlink" Target="http://www.amazon.com/dp/0440056888/?&amp;tag=ufot-20" TargetMode="External"/><Relationship Id="rId15730" Type="http://schemas.openxmlformats.org/officeDocument/2006/relationships/hyperlink" Target="http://www.isaackoi.com/UFO-Books/clark-jerome-extraordinary-encounters.html" TargetMode="External"/><Relationship Id="rId72878" Type="http://schemas.openxmlformats.org/officeDocument/2006/relationships/hyperlink" Target="http://www.isaackoi.com/tag/1998.html" TargetMode="External"/><Relationship Id="rId88809" Type="http://schemas.openxmlformats.org/officeDocument/2006/relationships/hyperlink" Target="http://www.isaackoi.com/UFO-Personalities/spencer-john.html" TargetMode="External"/><Relationship Id="rId102148" Type="http://schemas.openxmlformats.org/officeDocument/2006/relationships/hyperlink" Target="http://www.amazon.com/dp/0385035969/?&amp;tag=ufot-20" TargetMode="External"/><Relationship Id="rId132511" Type="http://schemas.openxmlformats.org/officeDocument/2006/relationships/hyperlink" Target="http://www.isaackoi.com/UFO-Books/moseley-james-and-pflock-karl-shockingly-close-to-the-truth.html" TargetMode="External"/><Relationship Id="rId18953" Type="http://schemas.openxmlformats.org/officeDocument/2006/relationships/hyperlink" Target="http://www.isaackoi.com/tag/1998.html" TargetMode="External"/><Relationship Id="rId33608" Type="http://schemas.openxmlformats.org/officeDocument/2006/relationships/hyperlink" Target="http://www.amazon.co.uk/dp/0780800974/?&amp;tag=ufot-21" TargetMode="External"/><Relationship Id="rId40824" Type="http://schemas.openxmlformats.org/officeDocument/2006/relationships/hyperlink" Target="http://www.amazon.com/dp/073871383X/?&amp;tag=ufot-20" TargetMode="External"/><Relationship Id="rId89180" Type="http://schemas.openxmlformats.org/officeDocument/2006/relationships/hyperlink" Target="http://www.isaackoi.com/tag/1997.html" TargetMode="External"/><Relationship Id="rId112587" Type="http://schemas.openxmlformats.org/officeDocument/2006/relationships/hyperlink" Target="http://www.isaackoi.com/tag/1979.html" TargetMode="External"/><Relationship Id="rId128518" Type="http://schemas.openxmlformats.org/officeDocument/2006/relationships/hyperlink" Target="http://www.isaackoi.com/tag/1991.html" TargetMode="External"/><Relationship Id="rId135734" Type="http://schemas.openxmlformats.org/officeDocument/2006/relationships/hyperlink" Target="http://www.isaackoi.com/tag/1995.html" TargetMode="External"/><Relationship Id="rId142950" Type="http://schemas.openxmlformats.org/officeDocument/2006/relationships/hyperlink" Target="http://www.amazon.com/dp/1567312004/?&amp;tag=ufot-20" TargetMode="External"/><Relationship Id="rId75004" Type="http://schemas.openxmlformats.org/officeDocument/2006/relationships/hyperlink" Target="http://www.isaackoi.com/UFO-Personalities/clancy-susan-a.html" TargetMode="External"/><Relationship Id="rId82220" Type="http://schemas.openxmlformats.org/officeDocument/2006/relationships/hyperlink" Target="http://www.isaackoi.com/tag/1995.html" TargetMode="External"/><Relationship Id="rId160828" Type="http://schemas.openxmlformats.org/officeDocument/2006/relationships/hyperlink" Target="http://www.isaackoi.com/UFO-Books/hesemann-michael-and-mantle-philip-beyond-roswell.html" TargetMode="External"/><Relationship Id="rId62296" Type="http://schemas.openxmlformats.org/officeDocument/2006/relationships/hyperlink" Target="http://www.isaackoi.com/UFO-Books/craft-michael-alien-impact.html" TargetMode="External"/><Relationship Id="rId78227" Type="http://schemas.openxmlformats.org/officeDocument/2006/relationships/hyperlink" Target="http://www.isaackoi.com/UFO-Books/randles-jenny-and-whetnall-paul-alien-contact-window-on-another-world.html" TargetMode="External"/><Relationship Id="rId85443" Type="http://schemas.openxmlformats.org/officeDocument/2006/relationships/hyperlink" Target="http://www.isaackoi.com/tag/1976.html" TargetMode="External"/><Relationship Id="rId106903" Type="http://schemas.openxmlformats.org/officeDocument/2006/relationships/hyperlink" Target="http://www.isaackoi.com/tag/1996.html" TargetMode="External"/><Relationship Id="rId138957" Type="http://schemas.openxmlformats.org/officeDocument/2006/relationships/hyperlink" Target="http://www.amazon.com/dp/0688088643/?&amp;tag=ufot-20" TargetMode="External"/><Relationship Id="rId23026" Type="http://schemas.openxmlformats.org/officeDocument/2006/relationships/hyperlink" Target="http://www.isaackoi.com/UFO-Personalities/randle-kevin.html" TargetMode="External"/><Relationship Id="rId30242" Type="http://schemas.openxmlformats.org/officeDocument/2006/relationships/hyperlink" Target="http://www.isaackoi.com/UFO-Books/story-ronald-the-encyclopedia-of-extraterrestrial-encounters.html" TargetMode="External"/><Relationship Id="rId88666" Type="http://schemas.openxmlformats.org/officeDocument/2006/relationships/hyperlink" Target="http://www.isaackoi.com/tag/2008.html" TargetMode="External"/><Relationship Id="rId95882" Type="http://schemas.openxmlformats.org/officeDocument/2006/relationships/hyperlink" Target="http://www.amazon.com/dp/0815970005/?&amp;tag=ufot-20" TargetMode="External"/><Relationship Id="rId26249" Type="http://schemas.openxmlformats.org/officeDocument/2006/relationships/hyperlink" Target="http://www.isaackoi.com/tag/1971.html" TargetMode="External"/><Relationship Id="rId33465" Type="http://schemas.openxmlformats.org/officeDocument/2006/relationships/hyperlink" Target="http://www.isaackoi.com/tag/1997.html" TargetMode="External"/><Relationship Id="rId40681" Type="http://schemas.openxmlformats.org/officeDocument/2006/relationships/hyperlink" Target="http://www.isaackoi.com/UFO-Personalities/clark-jerome.html" TargetMode="External"/><Relationship Id="rId56612" Type="http://schemas.openxmlformats.org/officeDocument/2006/relationships/hyperlink" Target="http://www.isaackoi.com/UFO-Books/ritchie-david-ufo-the-definitive-guide.html" TargetMode="External"/><Relationship Id="rId125152" Type="http://schemas.openxmlformats.org/officeDocument/2006/relationships/hyperlink" Target="http://www.isaackoi.com/tag/1979.html" TargetMode="External"/><Relationship Id="rId150246" Type="http://schemas.openxmlformats.org/officeDocument/2006/relationships/hyperlink" Target="http://www.isaackoi.com/UFO-Books/huyghe-patrick-the-field-guide-to-extraterrestrials.html" TargetMode="External"/><Relationship Id="rId36688" Type="http://schemas.openxmlformats.org/officeDocument/2006/relationships/hyperlink" Target="http://www.isaackoi.com/tag/1992.html" TargetMode="External"/><Relationship Id="rId59835" Type="http://schemas.openxmlformats.org/officeDocument/2006/relationships/hyperlink" Target="http://www.isaackoi.com/UFO-Books/von-buttlar-johannes-the-ufo-phenomenon.html" TargetMode="External"/><Relationship Id="rId81706" Type="http://schemas.openxmlformats.org/officeDocument/2006/relationships/hyperlink" Target="http://www.amazon.co.uk/dp/0521620120/?&amp;tag=ufot-21" TargetMode="External"/><Relationship Id="rId128375" Type="http://schemas.openxmlformats.org/officeDocument/2006/relationships/hyperlink" Target="http://www.isaackoi.com/tag/1980.html" TargetMode="External"/><Relationship Id="rId135591" Type="http://schemas.openxmlformats.org/officeDocument/2006/relationships/hyperlink" Target="http://www.isaackoi.com/UFO-Personalities/randles-jenny.html" TargetMode="External"/><Relationship Id="rId11850" Type="http://schemas.openxmlformats.org/officeDocument/2006/relationships/hyperlink" Target="http://www.amazon.com/dp/0523008406/?&amp;tag=ufot-20" TargetMode="External"/><Relationship Id="rId84929" Type="http://schemas.openxmlformats.org/officeDocument/2006/relationships/hyperlink" Target="http://www.amazon.com/dp/0385136773/?&amp;tag=ufot-20" TargetMode="External"/><Relationship Id="rId121415" Type="http://schemas.openxmlformats.org/officeDocument/2006/relationships/hyperlink" Target="http://www.isaackoi.com/tag/1977.html" TargetMode="External"/><Relationship Id="rId153469" Type="http://schemas.openxmlformats.org/officeDocument/2006/relationships/hyperlink" Target="http://www.isaackoi.com/UFO-Personalities/baker-alan.html" TargetMode="External"/><Relationship Id="rId160685" Type="http://schemas.openxmlformats.org/officeDocument/2006/relationships/hyperlink" Target="http://www.isaackoi.com/UFO-Books/glenday-craig-the-ufo-investigators-handbook.html" TargetMode="External"/><Relationship Id="rId8522" Type="http://schemas.openxmlformats.org/officeDocument/2006/relationships/hyperlink" Target="http://www.isaackoi.com/UFO-Books/good-timothy-above-top-secret.html" TargetMode="External"/><Relationship Id="rId46030" Type="http://schemas.openxmlformats.org/officeDocument/2006/relationships/hyperlink" Target="http://www.isaackoi.com/UFO-Personalities/jacobs-david-michael.html" TargetMode="External"/><Relationship Id="rId78084" Type="http://schemas.openxmlformats.org/officeDocument/2006/relationships/hyperlink" Target="http://www.amazon.co.uk/dp/B00005X52F/?&amp;tag=ufot-21" TargetMode="External"/><Relationship Id="rId106760" Type="http://schemas.openxmlformats.org/officeDocument/2006/relationships/hyperlink" Target="http://www.amazon.co.uk/dp/0880642262/?&amp;tag=ufot-21" TargetMode="External"/><Relationship Id="rId71124" Type="http://schemas.openxmlformats.org/officeDocument/2006/relationships/hyperlink" Target="http://www.aeiveos.com/~bradbury/ETI/DrakeEquation/index.html" TargetMode="External"/><Relationship Id="rId109983" Type="http://schemas.openxmlformats.org/officeDocument/2006/relationships/hyperlink" Target="http://www.isaackoi.com/UFO-Books/fitzgerald-randall-the-cosmic-test-tube.html" TargetMode="External"/><Relationship Id="rId124638" Type="http://schemas.openxmlformats.org/officeDocument/2006/relationships/hyperlink" Target="http://www.isaackoi.com/tag/1984.html" TargetMode="External"/><Relationship Id="rId131854" Type="http://schemas.openxmlformats.org/officeDocument/2006/relationships/hyperlink" Target="http://www.isaackoi.com/tag/1991.html" TargetMode="External"/><Relationship Id="rId49253" Type="http://schemas.openxmlformats.org/officeDocument/2006/relationships/hyperlink" Target="http://www.isaackoi.com/tag/1996.html" TargetMode="External"/><Relationship Id="rId74347" Type="http://schemas.openxmlformats.org/officeDocument/2006/relationships/hyperlink" Target="http://www.amazon.com/dp/0926524585/?&amp;tag=ufot-20" TargetMode="External"/><Relationship Id="rId81563" Type="http://schemas.openxmlformats.org/officeDocument/2006/relationships/hyperlink" Target="http://www.amazon.co.uk/dp/0743233433/?&amp;tag=ufot-21" TargetMode="External"/><Relationship Id="rId655" Type="http://schemas.openxmlformats.org/officeDocument/2006/relationships/hyperlink" Target="http://www.isaackoi.com/tag/2004.html" TargetMode="External"/><Relationship Id="rId59692" Type="http://schemas.openxmlformats.org/officeDocument/2006/relationships/hyperlink" Target="http://www.amazon.com/dp/0385067518/?&amp;tag=ufot-20" TargetMode="External"/><Relationship Id="rId22369" Type="http://schemas.openxmlformats.org/officeDocument/2006/relationships/hyperlink" Target="http://www.isaackoi.com/tag/1975.html" TargetMode="External"/><Relationship Id="rId45516" Type="http://schemas.openxmlformats.org/officeDocument/2006/relationships/hyperlink" Target="http://www.isaackoi.com/index.php?/UFO-Personalities/dick-steven-j.html" TargetMode="External"/><Relationship Id="rId52732" Type="http://schemas.openxmlformats.org/officeDocument/2006/relationships/hyperlink" Target="http://www.isaackoi.com/tag/1980.html" TargetMode="External"/><Relationship Id="rId84786" Type="http://schemas.openxmlformats.org/officeDocument/2006/relationships/hyperlink" Target="http://www.isaackoi.com/tag/1968.html" TargetMode="External"/><Relationship Id="rId114056" Type="http://schemas.openxmlformats.org/officeDocument/2006/relationships/hyperlink" Target="http://www.isaackoi.com/tag/1977.html" TargetMode="External"/><Relationship Id="rId121272" Type="http://schemas.openxmlformats.org/officeDocument/2006/relationships/hyperlink" Target="http://www.isaackoi.com/tag/2001.html" TargetMode="External"/><Relationship Id="rId137203" Type="http://schemas.openxmlformats.org/officeDocument/2006/relationships/hyperlink" Target="http://www.isaackoi.com/tag/1998.html" TargetMode="External"/><Relationship Id="rId117279" Type="http://schemas.openxmlformats.org/officeDocument/2006/relationships/hyperlink" Target="http://www.amazon.com/dp/0890092486/?&amp;tag=ufot-20" TargetMode="External"/><Relationship Id="rId124495" Type="http://schemas.openxmlformats.org/officeDocument/2006/relationships/hyperlink" Target="http://www.isaackoi.com/tag/1993.html" TargetMode="External"/><Relationship Id="rId147642" Type="http://schemas.openxmlformats.org/officeDocument/2006/relationships/hyperlink" Target="http://www.amazon.co.uk/dp/0060176539/?&amp;tag=ufot-21" TargetMode="External"/><Relationship Id="rId23901" Type="http://schemas.openxmlformats.org/officeDocument/2006/relationships/hyperlink" Target="http://www.isaackoi.com/UFO-Personalities/devereux-paul.html" TargetMode="External"/><Relationship Id="rId48739" Type="http://schemas.openxmlformats.org/officeDocument/2006/relationships/hyperlink" Target="http://www.isaackoi.com/tag/1994.html" TargetMode="External"/><Relationship Id="rId55955" Type="http://schemas.openxmlformats.org/officeDocument/2006/relationships/hyperlink" Target="http://www.isaackoi.com/UFO-Personalities/sagan-carl.html" TargetMode="External"/><Relationship Id="rId110319" Type="http://schemas.openxmlformats.org/officeDocument/2006/relationships/hyperlink" Target="http://www.isaackoi.com/UFO-Personalities/randles-jenny.html" TargetMode="External"/><Relationship Id="rId4642" Type="http://schemas.openxmlformats.org/officeDocument/2006/relationships/hyperlink" Target="http://www.isaackoi.com/tag/2000.html" TargetMode="External"/><Relationship Id="rId19908" Type="http://schemas.openxmlformats.org/officeDocument/2006/relationships/hyperlink" Target="http://www.amazon.com/dp/B0015NVBB8/?&amp;tag=ufot-20" TargetMode="External"/><Relationship Id="rId97351" Type="http://schemas.openxmlformats.org/officeDocument/2006/relationships/hyperlink" Target="http://www.isaackoi.com/tag/1994.html" TargetMode="External"/><Relationship Id="rId102880" Type="http://schemas.openxmlformats.org/officeDocument/2006/relationships/hyperlink" Target="http://www.isaackoi.com/tag/2007.html" TargetMode="External"/><Relationship Id="rId118811" Type="http://schemas.openxmlformats.org/officeDocument/2006/relationships/hyperlink" Target="http://www.isaackoi.com/UFO-Personalities/evans-hilary.html" TargetMode="External"/><Relationship Id="rId7865" Type="http://schemas.openxmlformats.org/officeDocument/2006/relationships/hyperlink" Target="http://www.isaackoi.com/tag/1950.html" TargetMode="External"/><Relationship Id="rId42150" Type="http://schemas.openxmlformats.org/officeDocument/2006/relationships/hyperlink" Target="http://www.isaackoi.com/tag/1947.html" TargetMode="External"/><Relationship Id="rId60028" Type="http://schemas.openxmlformats.org/officeDocument/2006/relationships/hyperlink" Target="http://www.isaackoi.com/UFO-Personalities/lorenzen-jim.html" TargetMode="External"/><Relationship Id="rId120758" Type="http://schemas.openxmlformats.org/officeDocument/2006/relationships/hyperlink" Target="http://www.isaackoi.com/UFO-Personalities/dick-steven-j.html" TargetMode="External"/><Relationship Id="rId137060" Type="http://schemas.openxmlformats.org/officeDocument/2006/relationships/hyperlink" Target="http://www.amazon.com/dp/0780800974/?&amp;tag=ufot-20" TargetMode="External"/><Relationship Id="rId143905" Type="http://schemas.openxmlformats.org/officeDocument/2006/relationships/hyperlink" Target="http://www.isaackoi.com/tag/2001.html" TargetMode="External"/><Relationship Id="rId38157" Type="http://schemas.openxmlformats.org/officeDocument/2006/relationships/hyperlink" Target="http://www.isaackoi.com/tag/1980.html" TargetMode="External"/><Relationship Id="rId45373" Type="http://schemas.openxmlformats.org/officeDocument/2006/relationships/hyperlink" Target="http://www.daviddarling.info/encyclopedia/U/Urey.html" TargetMode="External"/><Relationship Id="rId68520" Type="http://schemas.openxmlformats.org/officeDocument/2006/relationships/hyperlink" Target="http://www.amazon.co.uk/dp/0385112572/?&amp;tag=ufot-21" TargetMode="External"/><Relationship Id="rId93614" Type="http://schemas.openxmlformats.org/officeDocument/2006/relationships/hyperlink" Target="http://www.isaackoi.com/UFO-Books/christopher-paul-alien-intervention.html" TargetMode="External"/><Relationship Id="rId48596" Type="http://schemas.openxmlformats.org/officeDocument/2006/relationships/hyperlink" Target="http://www.isaackoi.com/tag/1967.html" TargetMode="External"/><Relationship Id="rId70467" Type="http://schemas.openxmlformats.org/officeDocument/2006/relationships/hyperlink" Target="http://www.isaackoi.com/tag/1989.html" TargetMode="External"/><Relationship Id="rId130100" Type="http://schemas.openxmlformats.org/officeDocument/2006/relationships/hyperlink" Target="http://www.isaackoi.com/UFO-Personalities/randles-jenny.html" TargetMode="External"/><Relationship Id="rId16542" Type="http://schemas.openxmlformats.org/officeDocument/2006/relationships/hyperlink" Target="http://www.isaackoi.com/tag/2001.html" TargetMode="External"/><Relationship Id="rId41636" Type="http://schemas.openxmlformats.org/officeDocument/2006/relationships/hyperlink" Target="http://www.isaackoi.com/UFO-Personalities/ruppelt-edward.html" TargetMode="External"/><Relationship Id="rId96837" Type="http://schemas.openxmlformats.org/officeDocument/2006/relationships/hyperlink" Target="http://www.amazon.com/dp/0615249744/?&amp;tag=ufot-20" TargetMode="External"/><Relationship Id="rId110176" Type="http://schemas.openxmlformats.org/officeDocument/2006/relationships/hyperlink" Target="http://www.isaackoi.com/UFO-Personalities/wood-ryan.html" TargetMode="External"/><Relationship Id="rId126107" Type="http://schemas.openxmlformats.org/officeDocument/2006/relationships/hyperlink" Target="http://www.isaackoi.com/tag/1987.html" TargetMode="External"/><Relationship Id="rId133323" Type="http://schemas.openxmlformats.org/officeDocument/2006/relationships/hyperlink" Target="http://www.amazon.co.uk/dp/0387955011/?&amp;tag=ufot-21" TargetMode="External"/><Relationship Id="rId19765" Type="http://schemas.openxmlformats.org/officeDocument/2006/relationships/hyperlink" Target="http://www.isaackoi.com/tag/1971.html" TargetMode="External"/><Relationship Id="rId26981" Type="http://schemas.openxmlformats.org/officeDocument/2006/relationships/hyperlink" Target="http://www.isaackoi.com/UFO-Books/bryan-c-d-b-close-encounters-of-the-fourth-kind.html" TargetMode="External"/><Relationship Id="rId113399" Type="http://schemas.openxmlformats.org/officeDocument/2006/relationships/hyperlink" Target="http://www.isaackoi.com/UFO-Personalities/darling-david.html" TargetMode="External"/><Relationship Id="rId136546" Type="http://schemas.openxmlformats.org/officeDocument/2006/relationships/hyperlink" Target="http://www.isaackoi.com/UFO-Books/good-timothy-beyond-top-secret.html" TargetMode="External"/><Relationship Id="rId143762" Type="http://schemas.openxmlformats.org/officeDocument/2006/relationships/hyperlink" Target="http://www.isaackoi.com/UFO-Books/marrs-jim-alien-agenda.html" TargetMode="External"/><Relationship Id="rId12805" Type="http://schemas.openxmlformats.org/officeDocument/2006/relationships/hyperlink" Target="http://www.isaackoi.com/UFO-Personalities/chapman-robert.html" TargetMode="External"/><Relationship Id="rId44859" Type="http://schemas.openxmlformats.org/officeDocument/2006/relationships/hyperlink" Target="http://www.isaackoi.com/UFO-Books/randle-kevin-d-project-moon-dust.html" TargetMode="External"/><Relationship Id="rId83032" Type="http://schemas.openxmlformats.org/officeDocument/2006/relationships/hyperlink" Target="http://www.isaackoi.com/UFO-Personalities/hall-michael-david.html" TargetMode="External"/><Relationship Id="rId139769" Type="http://schemas.openxmlformats.org/officeDocument/2006/relationships/hyperlink" Target="http://www.amazon.co.uk/dp/1565078497/?&amp;tag=ufot-21" TargetMode="External"/><Relationship Id="rId146985" Type="http://schemas.openxmlformats.org/officeDocument/2006/relationships/hyperlink" Target="http://www.isaackoi.com/UFO-Books/schnabel-jim-round-in-circles.html" TargetMode="External"/><Relationship Id="rId79039" Type="http://schemas.openxmlformats.org/officeDocument/2006/relationships/hyperlink" Target="http://www.isaackoi.com/UFO-Personalities/spencer-john.html" TargetMode="External"/><Relationship Id="rId86255" Type="http://schemas.openxmlformats.org/officeDocument/2006/relationships/hyperlink" Target="http://www.amazon.com/dp/0586201475/?&amp;tag=ufot-20" TargetMode="External"/><Relationship Id="rId93471" Type="http://schemas.openxmlformats.org/officeDocument/2006/relationships/hyperlink" Target="http://www.isaackoi.com/UFO-Personalities/brookesmith-peter.html" TargetMode="External"/><Relationship Id="rId107715" Type="http://schemas.openxmlformats.org/officeDocument/2006/relationships/hyperlink" Target="http://www.amazon.com/dp/0809463245/?&amp;tag=ufot-20" TargetMode="External"/><Relationship Id="rId114931" Type="http://schemas.openxmlformats.org/officeDocument/2006/relationships/hyperlink" Target="http://www.isaackoi.com/UFO-Books/randles-jenny-abduction.html" TargetMode="External"/><Relationship Id="rId3985" Type="http://schemas.openxmlformats.org/officeDocument/2006/relationships/hyperlink" Target="http://www.isaackoi.com/tag/1975.html" TargetMode="External"/><Relationship Id="rId31054" Type="http://schemas.openxmlformats.org/officeDocument/2006/relationships/hyperlink" Target="http://www.isaackoi.com/tag/1999.html" TargetMode="External"/><Relationship Id="rId54201" Type="http://schemas.openxmlformats.org/officeDocument/2006/relationships/hyperlink" Target="http://www.amazon.com/dp/0451204247/?&amp;tag=ufot-20" TargetMode="External"/><Relationship Id="rId89478" Type="http://schemas.openxmlformats.org/officeDocument/2006/relationships/hyperlink" Target="http://www.isaackoi.com/UFO-Books/clark-jerome-the-ufo-book.html" TargetMode="External"/><Relationship Id="rId96694" Type="http://schemas.openxmlformats.org/officeDocument/2006/relationships/hyperlink" Target="http://www.isaackoi.com/tag/1977.html" TargetMode="External"/><Relationship Id="rId132809" Type="http://schemas.openxmlformats.org/officeDocument/2006/relationships/hyperlink" Target="http://www.isaackoi.com/UFO-Personalities/randle-kevin.html" TargetMode="External"/><Relationship Id="rId133180" Type="http://schemas.openxmlformats.org/officeDocument/2006/relationships/hyperlink" Target="http://www.isaackoi.com/tag/1998.html" TargetMode="External"/><Relationship Id="rId149111" Type="http://schemas.openxmlformats.org/officeDocument/2006/relationships/hyperlink" Target="http://www.isaackoi.com/tag/1996.html" TargetMode="External"/><Relationship Id="rId34277" Type="http://schemas.openxmlformats.org/officeDocument/2006/relationships/hyperlink" Target="http://www.isaackoi.com/UFO-Books/clark-jerome-ufo-encounters.html" TargetMode="External"/><Relationship Id="rId41493" Type="http://schemas.openxmlformats.org/officeDocument/2006/relationships/hyperlink" Target="http://www.isaackoi.com/tag/1994.html" TargetMode="External"/><Relationship Id="rId57424" Type="http://schemas.openxmlformats.org/officeDocument/2006/relationships/hyperlink" Target="http://www.isaackoi.com/tag/1986.html" TargetMode="External"/><Relationship Id="rId64640" Type="http://schemas.openxmlformats.org/officeDocument/2006/relationships/hyperlink" Target="http://www.isaackoi.com/UFO-Books/david-jay-the-flying-saucer-reader.html" TargetMode="External"/><Relationship Id="rId151058" Type="http://schemas.openxmlformats.org/officeDocument/2006/relationships/hyperlink" Target="http://www.isaackoi.com/UFO-Books/good-timothy-alien-base.html" TargetMode="External"/><Relationship Id="rId6111" Type="http://schemas.openxmlformats.org/officeDocument/2006/relationships/hyperlink" Target="http://www.amazon.co.uk/dp/B000JQ5DW0/?&amp;tag=ufot-21" TargetMode="External"/><Relationship Id="rId67863" Type="http://schemas.openxmlformats.org/officeDocument/2006/relationships/hyperlink" Target="http://www.isaackoi.com/UFO-Personalities/maney-charles-a.html" TargetMode="External"/><Relationship Id="rId82518" Type="http://schemas.openxmlformats.org/officeDocument/2006/relationships/hyperlink" Target="http://www.isaackoi.com/tag/1988.html" TargetMode="External"/><Relationship Id="rId129187" Type="http://schemas.openxmlformats.org/officeDocument/2006/relationships/hyperlink" Target="http://www.amazon.co.uk/dp/0801497272/?&amp;tag=ufot-21" TargetMode="External"/><Relationship Id="rId159550" Type="http://schemas.openxmlformats.org/officeDocument/2006/relationships/hyperlink" Target="http://www.isaackoi.com/tag/1999.html" TargetMode="External"/><Relationship Id="rId161497" Type="http://schemas.openxmlformats.org/officeDocument/2006/relationships/hyperlink" Target="http://www.isaackoi.com/tag/1998.html" TargetMode="External"/><Relationship Id="rId9334" Type="http://schemas.openxmlformats.org/officeDocument/2006/relationships/hyperlink" Target="http://www.isaackoi.com/tag/1983.html" TargetMode="External"/><Relationship Id="rId12662" Type="http://schemas.openxmlformats.org/officeDocument/2006/relationships/hyperlink" Target="http://www.amazon.co.uk/dp/0449218252/?&amp;tag=ufot-21" TargetMode="External"/><Relationship Id="rId92957" Type="http://schemas.openxmlformats.org/officeDocument/2006/relationships/hyperlink" Target="http://www.amazon.co.uk/dp/0498074161/?&amp;tag=ufot-21" TargetMode="External"/><Relationship Id="rId122227" Type="http://schemas.openxmlformats.org/officeDocument/2006/relationships/hyperlink" Target="http://www.isaackoi.com/UFO-Personalities/bova-ben.html" TargetMode="External"/><Relationship Id="rId15885" Type="http://schemas.openxmlformats.org/officeDocument/2006/relationships/hyperlink" Target="http://www.isaackoi.com/tag/2008.html" TargetMode="External"/><Relationship Id="rId60903" Type="http://schemas.openxmlformats.org/officeDocument/2006/relationships/hyperlink" Target="http://www.isaackoi.com/UFO-Books/vallee-jacques-forbidden-science-journals-1957-1969.html" TargetMode="External"/><Relationship Id="rId107572" Type="http://schemas.openxmlformats.org/officeDocument/2006/relationships/hyperlink" Target="http://www.amazon.co.uk/dp/0446765929/?&amp;tag=ufot-21" TargetMode="External"/><Relationship Id="rId132666" Type="http://schemas.openxmlformats.org/officeDocument/2006/relationships/hyperlink" Target="http://www.isaackoi.com/tag/1992.html" TargetMode="External"/><Relationship Id="rId155813" Type="http://schemas.openxmlformats.org/officeDocument/2006/relationships/hyperlink" Target="http://www.amazon.co.uk/dp/1850585768/?&amp;tag=ufot-21" TargetMode="External"/><Relationship Id="rId40979" Type="http://schemas.openxmlformats.org/officeDocument/2006/relationships/hyperlink" Target="http://www.isaackoi.com/tag/1987.html" TargetMode="External"/><Relationship Id="rId57281" Type="http://schemas.openxmlformats.org/officeDocument/2006/relationships/hyperlink" Target="http://www.isaackoi.com/tag/1962.html" TargetMode="External"/><Relationship Id="rId100612" Type="http://schemas.openxmlformats.org/officeDocument/2006/relationships/hyperlink" Target="http://www.isaackoi.com/UFO-Books/nixon-neil-pocket-essentials-ufos.html" TargetMode="External"/><Relationship Id="rId18011" Type="http://schemas.openxmlformats.org/officeDocument/2006/relationships/hyperlink" Target="http://www.isaackoi.com/UFO-Personalities/cufos.html" TargetMode="External"/><Relationship Id="rId75159" Type="http://schemas.openxmlformats.org/officeDocument/2006/relationships/hyperlink" Target="http://www.amazon.com/dp/0935702083/?&amp;tag=ufot-20" TargetMode="External"/><Relationship Id="rId82375" Type="http://schemas.openxmlformats.org/officeDocument/2006/relationships/hyperlink" Target="http://www.isaackoi.com/tag/1994.html" TargetMode="External"/><Relationship Id="rId98306" Type="http://schemas.openxmlformats.org/officeDocument/2006/relationships/hyperlink" Target="http://www.isaackoi.com/UFO-Personalities/clark-jerome.html" TargetMode="External"/><Relationship Id="rId103835" Type="http://schemas.openxmlformats.org/officeDocument/2006/relationships/hyperlink" Target="http://www.isaackoi.com/tag/1974.html" TargetMode="External"/><Relationship Id="rId135889" Type="http://schemas.openxmlformats.org/officeDocument/2006/relationships/hyperlink" Target="http://www.isaackoi.com/tag/1997.html" TargetMode="External"/><Relationship Id="rId28450" Type="http://schemas.openxmlformats.org/officeDocument/2006/relationships/hyperlink" Target="http://www.amazon.co.uk/dp/1569246912/?&amp;tag=ufot-21" TargetMode="External"/><Relationship Id="rId43105" Type="http://schemas.openxmlformats.org/officeDocument/2006/relationships/hyperlink" Target="http://www.amazon.com/dp/0815608586/?&amp;tag=ufot-20" TargetMode="External"/><Relationship Id="rId50321" Type="http://schemas.openxmlformats.org/officeDocument/2006/relationships/hyperlink" Target="http://www.isaackoi.com/tag/2007.html" TargetMode="External"/><Relationship Id="rId85598" Type="http://schemas.openxmlformats.org/officeDocument/2006/relationships/hyperlink" Target="http://www.isaackoi.com/tag/1995.html" TargetMode="External"/><Relationship Id="rId9191" Type="http://schemas.openxmlformats.org/officeDocument/2006/relationships/hyperlink" Target="http://www.isaackoi.com/UFO-Personalities/brookesmith-peter.html" TargetMode="External"/><Relationship Id="rId30397" Type="http://schemas.openxmlformats.org/officeDocument/2006/relationships/hyperlink" Target="http://www.amazon.co.uk/dp/1880090414/?&amp;tag=ufot-21" TargetMode="External"/><Relationship Id="rId46328" Type="http://schemas.openxmlformats.org/officeDocument/2006/relationships/hyperlink" Target="http://www.amazon.co.uk/dp/1880090627/?&amp;tag=ufot-21" TargetMode="External"/><Relationship Id="rId53544" Type="http://schemas.openxmlformats.org/officeDocument/2006/relationships/hyperlink" Target="http://www.isaackoi.com/UFO-Personalities/clark-jerome.html" TargetMode="External"/><Relationship Id="rId60760" Type="http://schemas.openxmlformats.org/officeDocument/2006/relationships/hyperlink" Target="http://www.isaackoi.com/UFO-Personalities/fitzgerald-randall.html" TargetMode="External"/><Relationship Id="rId122084" Type="http://schemas.openxmlformats.org/officeDocument/2006/relationships/hyperlink" Target="http://www.isaackoi.com/tag/1994.html" TargetMode="External"/><Relationship Id="rId138015" Type="http://schemas.openxmlformats.org/officeDocument/2006/relationships/hyperlink" Target="http://www.isaackoi.com/UFO-Personalities/story-ronald.html" TargetMode="External"/><Relationship Id="rId145231" Type="http://schemas.openxmlformats.org/officeDocument/2006/relationships/hyperlink" Target="http://www.isaackoi.com/tag/1998.html" TargetMode="External"/><Relationship Id="rId2231" Type="http://schemas.openxmlformats.org/officeDocument/2006/relationships/hyperlink" Target="http://www.isaackoi.com/tag/1896.html" TargetMode="External"/><Relationship Id="rId56767" Type="http://schemas.openxmlformats.org/officeDocument/2006/relationships/hyperlink" Target="http://www.isaackoi.com/tag/2001.html" TargetMode="External"/><Relationship Id="rId63983" Type="http://schemas.openxmlformats.org/officeDocument/2006/relationships/hyperlink" Target="http://www.amazon.co.uk/dp/1571743170/?&amp;tag=ufot-21" TargetMode="External"/><Relationship Id="rId79914" Type="http://schemas.openxmlformats.org/officeDocument/2006/relationships/hyperlink" Target="http://www.isaackoi.com/tag/1962.html" TargetMode="External"/><Relationship Id="rId116400" Type="http://schemas.openxmlformats.org/officeDocument/2006/relationships/hyperlink" Target="http://www.isaackoi.com/UFO-Books/moore-patrick-can-you-speak-venusian.html" TargetMode="External"/><Relationship Id="rId148454" Type="http://schemas.openxmlformats.org/officeDocument/2006/relationships/hyperlink" Target="http://isaackoi.com/tag/crop-circles.html" TargetMode="External"/><Relationship Id="rId155670" Type="http://schemas.openxmlformats.org/officeDocument/2006/relationships/hyperlink" Target="http://www.isaackoi.com/UFO-Books/cawthorne-nigel-the-worlds-greatest-alien-abductions.html" TargetMode="External"/><Relationship Id="rId24713" Type="http://schemas.openxmlformats.org/officeDocument/2006/relationships/hyperlink" Target="http://www.isaackoi.com/UFO-Books/sachs-margaret-the-ufo-encyclopedia.html" TargetMode="External"/><Relationship Id="rId158893" Type="http://schemas.openxmlformats.org/officeDocument/2006/relationships/hyperlink" Target="http://www.etcontact.net/newsite/files/COMETA_part2.pdf" TargetMode="External"/><Relationship Id="rId5454" Type="http://schemas.openxmlformats.org/officeDocument/2006/relationships/hyperlink" Target="http://www.isaackoi.com/UFO-Books/alnor-william-m-ufo-in-the-new-age.html" TargetMode="External"/><Relationship Id="rId27936" Type="http://schemas.openxmlformats.org/officeDocument/2006/relationships/hyperlink" Target="http://www.isaackoi.com/tag/1998.html" TargetMode="External"/><Relationship Id="rId98163" Type="http://schemas.openxmlformats.org/officeDocument/2006/relationships/hyperlink" Target="http://www.amazon.com/dp/B000J5A9OI/?&amp;tag=ufot-20" TargetMode="External"/><Relationship Id="rId103692" Type="http://schemas.openxmlformats.org/officeDocument/2006/relationships/hyperlink" Target="http://www.isaackoi.com/tag/1977.html" TargetMode="External"/><Relationship Id="rId119623" Type="http://schemas.openxmlformats.org/officeDocument/2006/relationships/hyperlink" Target="http://www.amazon.com/dp/0586066780/?&amp;tag=ufot-20" TargetMode="External"/><Relationship Id="rId144717" Type="http://schemas.openxmlformats.org/officeDocument/2006/relationships/hyperlink" Target="http://www.isaackoi.com/UFO-Personalities/good-timothy.html" TargetMode="External"/><Relationship Id="rId151933" Type="http://schemas.openxmlformats.org/officeDocument/2006/relationships/hyperlink" Target="http://www.amazon.com/dp/0767906284/?&amp;tag=ufot-20" TargetMode="External"/><Relationship Id="rId8677" Type="http://schemas.openxmlformats.org/officeDocument/2006/relationships/hyperlink" Target="http://www.amazon.com/dp/0713727195/?&amp;tag=ufot-20" TargetMode="External"/><Relationship Id="rId91203" Type="http://schemas.openxmlformats.org/officeDocument/2006/relationships/hyperlink" Target="http://www.amazon.com/dp/0760705496/?&amp;tag=ufot-20" TargetMode="External"/><Relationship Id="rId1717" Type="http://schemas.openxmlformats.org/officeDocument/2006/relationships/hyperlink" Target="http://www.isaackoi.com/tag/1989.html" TargetMode="External"/><Relationship Id="rId14131" Type="http://schemas.openxmlformats.org/officeDocument/2006/relationships/hyperlink" Target="http://www.amazon.com/dp/0713726555/?&amp;tag=ufot-20" TargetMode="External"/><Relationship Id="rId46185" Type="http://schemas.openxmlformats.org/officeDocument/2006/relationships/hyperlink" Target="http://www.isaackoi.com/tag/1980.html" TargetMode="External"/><Relationship Id="rId69332" Type="http://schemas.openxmlformats.org/officeDocument/2006/relationships/hyperlink" Target="http://www.isaackoi.com/UFO-Personalities/roberts-andy.html" TargetMode="External"/><Relationship Id="rId71279" Type="http://schemas.openxmlformats.org/officeDocument/2006/relationships/hyperlink" Target="http://www.amazon.co.uk/dp/0465004180/?&amp;tag=ufot-21" TargetMode="External"/><Relationship Id="rId94426" Type="http://schemas.openxmlformats.org/officeDocument/2006/relationships/hyperlink" Target="http://www.isaackoi.com/tag/1968.html" TargetMode="External"/><Relationship Id="rId32009" Type="http://schemas.openxmlformats.org/officeDocument/2006/relationships/hyperlink" Target="http://www.isaackoi.com/UFO-Personalities/clark-jerome.html" TargetMode="External"/><Relationship Id="rId79771" Type="http://schemas.openxmlformats.org/officeDocument/2006/relationships/hyperlink" Target="http://www.amazon.com/dp/1852839244/?&amp;tag=ufot-20" TargetMode="External"/><Relationship Id="rId109041" Type="http://schemas.openxmlformats.org/officeDocument/2006/relationships/hyperlink" Target="http://www.isaackoi.com/UFO-Personalities/randle-kevin.html" TargetMode="External"/><Relationship Id="rId17354" Type="http://schemas.openxmlformats.org/officeDocument/2006/relationships/hyperlink" Target="http://www.isaackoi.com/UFO-Books/maccabee-bruce-ufo-fbi-connection.html" TargetMode="External"/><Relationship Id="rId24570" Type="http://schemas.openxmlformats.org/officeDocument/2006/relationships/hyperlink" Target="http://www.isaackoi.com/tag/1971.html" TargetMode="External"/><Relationship Id="rId42448" Type="http://schemas.openxmlformats.org/officeDocument/2006/relationships/hyperlink" Target="http://www.amazon.com/dp/0385112572/?&amp;tag=ufot-20" TargetMode="External"/><Relationship Id="rId72811" Type="http://schemas.openxmlformats.org/officeDocument/2006/relationships/hyperlink" Target="http://www.isaackoi.com/tag/1979.html" TargetMode="External"/><Relationship Id="rId97649" Type="http://schemas.openxmlformats.org/officeDocument/2006/relationships/hyperlink" Target="http://www.isaackoi.com/tag/1999.html" TargetMode="External"/><Relationship Id="rId119480" Type="http://schemas.openxmlformats.org/officeDocument/2006/relationships/hyperlink" Target="http://www.isaackoi.com/UFO-Books/crystall-ellen-silent-invasion.html" TargetMode="External"/><Relationship Id="rId134135" Type="http://schemas.openxmlformats.org/officeDocument/2006/relationships/hyperlink" Target="http://www.isaackoi.com/tag/2003.html" TargetMode="External"/><Relationship Id="rId141351" Type="http://schemas.openxmlformats.org/officeDocument/2006/relationships/hyperlink" Target="http://www.isaackoi.com/tag/1991.html" TargetMode="External"/><Relationship Id="rId27793" Type="http://schemas.openxmlformats.org/officeDocument/2006/relationships/hyperlink" Target="http://www.isaackoi.com/UFO-Personalities/sagan-carl.html" TargetMode="External"/><Relationship Id="rId68818" Type="http://schemas.openxmlformats.org/officeDocument/2006/relationships/hyperlink" Target="http://www.isaackoi.com/UFO-Personalities/hough-peter.html" TargetMode="External"/><Relationship Id="rId137358" Type="http://schemas.openxmlformats.org/officeDocument/2006/relationships/hyperlink" Target="http://www.amazon.com/dp/0395243513/?&amp;tag=ufot-20" TargetMode="External"/><Relationship Id="rId144574" Type="http://schemas.openxmlformats.org/officeDocument/2006/relationships/hyperlink" Target="http://www.amazon.co.uk/dp/0879753382/?&amp;tag=ufot-21" TargetMode="External"/><Relationship Id="rId151790" Type="http://schemas.openxmlformats.org/officeDocument/2006/relationships/hyperlink" Target="http://www.amazon.co.uk/dp/0749914114/?&amp;tag=ufot-21" TargetMode="External"/><Relationship Id="rId13617" Type="http://schemas.openxmlformats.org/officeDocument/2006/relationships/hyperlink" Target="http://www.amazon.com/dp/B000JQ5DW0/?&amp;tag=ufot-20" TargetMode="External"/><Relationship Id="rId20833" Type="http://schemas.openxmlformats.org/officeDocument/2006/relationships/hyperlink" Target="http://www.isaackoi.com/tag/1966.html" TargetMode="External"/><Relationship Id="rId52887" Type="http://schemas.openxmlformats.org/officeDocument/2006/relationships/hyperlink" Target="http://www.isaackoi.com/tag/2008.html" TargetMode="External"/><Relationship Id="rId91060" Type="http://schemas.openxmlformats.org/officeDocument/2006/relationships/hyperlink" Target="http://www.isaackoi.com/tag/1998.html" TargetMode="External"/><Relationship Id="rId105304" Type="http://schemas.openxmlformats.org/officeDocument/2006/relationships/hyperlink" Target="http://www.isaackoi.com/UFO-Books/pickover-clifford-the-science-of-aliens.html" TargetMode="External"/><Relationship Id="rId112520" Type="http://schemas.openxmlformats.org/officeDocument/2006/relationships/hyperlink" Target="http://www.amazon.co.uk/dp/0671748572/?&amp;tag=ufot-21" TargetMode="External"/><Relationship Id="rId147797" Type="http://schemas.openxmlformats.org/officeDocument/2006/relationships/hyperlink" Target="http://www.isaackoi.com/tag/2006.html" TargetMode="External"/><Relationship Id="rId1574" Type="http://schemas.openxmlformats.org/officeDocument/2006/relationships/hyperlink" Target="http://www.amazon.co.uk/dp/1933665114/?&amp;tag=ufot-21" TargetMode="External"/><Relationship Id="rId55013" Type="http://schemas.openxmlformats.org/officeDocument/2006/relationships/hyperlink" Target="http://www.amazon.com/dp/081293248X/?&amp;tag=ufot-20" TargetMode="External"/><Relationship Id="rId87067" Type="http://schemas.openxmlformats.org/officeDocument/2006/relationships/hyperlink" Target="http://www.amazon.co.uk/dp/0752512277/?&amp;tag=ufot-21" TargetMode="External"/><Relationship Id="rId94283" Type="http://schemas.openxmlformats.org/officeDocument/2006/relationships/hyperlink" Target="http://www.isaackoi.com/tag/1990.html" TargetMode="External"/><Relationship Id="rId108527" Type="http://schemas.openxmlformats.org/officeDocument/2006/relationships/hyperlink" Target="http://www.amazon.com/dp/B000SA745G/?&amp;tag=ufot-20" TargetMode="External"/><Relationship Id="rId115743" Type="http://schemas.openxmlformats.org/officeDocument/2006/relationships/hyperlink" Target="http://www.isaackoi.com/tag/1982.html" TargetMode="External"/><Relationship Id="rId4797" Type="http://schemas.openxmlformats.org/officeDocument/2006/relationships/hyperlink" Target="http://www.isaackoi.com/UFO-Personalities/vallee-jacques.html" TargetMode="External"/><Relationship Id="rId80107" Type="http://schemas.openxmlformats.org/officeDocument/2006/relationships/hyperlink" Target="http://www.isaackoi.com/tag/2001.html" TargetMode="External"/><Relationship Id="rId118966" Type="http://schemas.openxmlformats.org/officeDocument/2006/relationships/hyperlink" Target="http://www.amazon.com/dp/0879755040/?&amp;tag=ufot-20" TargetMode="External"/><Relationship Id="rId140837" Type="http://schemas.openxmlformats.org/officeDocument/2006/relationships/hyperlink" Target="http://www.amazon.co.uk/dp/0340708220/?&amp;tag=ufot-21" TargetMode="External"/><Relationship Id="rId10251" Type="http://schemas.openxmlformats.org/officeDocument/2006/relationships/hyperlink" Target="http://www.amazon.co.uk/dp/0060186429/?&amp;tag=ufot-21" TargetMode="External"/><Relationship Id="rId35089" Type="http://schemas.openxmlformats.org/officeDocument/2006/relationships/hyperlink" Target="http://www.amazon.com/dp/0345345258/?&amp;tag=ufot-20" TargetMode="External"/><Relationship Id="rId58236" Type="http://schemas.openxmlformats.org/officeDocument/2006/relationships/hyperlink" Target="http://www.isaackoi.com/tag/1973.html" TargetMode="External"/><Relationship Id="rId65452" Type="http://schemas.openxmlformats.org/officeDocument/2006/relationships/hyperlink" Target="http://www.amazon.com/dp/0521262275/?&amp;tag=ufot-20" TargetMode="External"/><Relationship Id="rId90546" Type="http://schemas.openxmlformats.org/officeDocument/2006/relationships/hyperlink" Target="http://www.isaackoi.com/tag/1993.html" TargetMode="External"/><Relationship Id="rId68675" Type="http://schemas.openxmlformats.org/officeDocument/2006/relationships/hyperlink" Target="http://www.isaackoi.com/tag/1979.html" TargetMode="External"/><Relationship Id="rId75891" Type="http://schemas.openxmlformats.org/officeDocument/2006/relationships/hyperlink" Target="http://www.isaackoi.com/tag/1988.html" TargetMode="External"/><Relationship Id="rId105161" Type="http://schemas.openxmlformats.org/officeDocument/2006/relationships/hyperlink" Target="http://www.isaackoi.com/tag/1980.html" TargetMode="External"/><Relationship Id="rId13474" Type="http://schemas.openxmlformats.org/officeDocument/2006/relationships/hyperlink" Target="http://www.isaackoi.com/tag/1976.html" TargetMode="External"/><Relationship Id="rId20690" Type="http://schemas.openxmlformats.org/officeDocument/2006/relationships/hyperlink" Target="http://www.isaackoi.com/UFO-Personalities/greenfield-irving-a.html" TargetMode="External"/><Relationship Id="rId29405" Type="http://schemas.openxmlformats.org/officeDocument/2006/relationships/hyperlink" Target="http://www.isaackoi.com/UFO-Personalities/fowler-raymond-e.html" TargetMode="External"/><Relationship Id="rId36621" Type="http://schemas.openxmlformats.org/officeDocument/2006/relationships/hyperlink" Target="http://www.isaackoi.com/UFO-Books/hall-michael-david-and-connors-wendy-ann-captain-edward-j-ruppelt.html" TargetMode="External"/><Relationship Id="rId61715" Type="http://schemas.openxmlformats.org/officeDocument/2006/relationships/hyperlink" Target="http://www.isaackoi.com/UFO-Personalities/salla-michael.html" TargetMode="External"/><Relationship Id="rId93769" Type="http://schemas.openxmlformats.org/officeDocument/2006/relationships/hyperlink" Target="http://www.isaackoi.com/UFO-Books/druffel-ann-firestorm-dr-james-e-mcdonalds-fight-for-ufo-science.html" TargetMode="External"/><Relationship Id="rId108384" Type="http://schemas.openxmlformats.org/officeDocument/2006/relationships/hyperlink" Target="http://www.isaackoi.com/UFO-Books/coomer-david-the-ufo-investigators-guide.html" TargetMode="External"/><Relationship Id="rId123039" Type="http://schemas.openxmlformats.org/officeDocument/2006/relationships/hyperlink" Target="http://www.isaackoi.com/tag/1980.html" TargetMode="External"/><Relationship Id="rId130255" Type="http://schemas.openxmlformats.org/officeDocument/2006/relationships/hyperlink" Target="http://www.isaackoi.com/tag/2000.html" TargetMode="External"/><Relationship Id="rId153402" Type="http://schemas.openxmlformats.org/officeDocument/2006/relationships/hyperlink" Target="http://www.isaackoi.com/tag/1947.html" TargetMode="External"/><Relationship Id="rId16697" Type="http://schemas.openxmlformats.org/officeDocument/2006/relationships/hyperlink" Target="http://www.isaackoi.com/tag/1995.html" TargetMode="External"/><Relationship Id="rId39844" Type="http://schemas.openxmlformats.org/officeDocument/2006/relationships/hyperlink" Target="http://www.isaackoi.com/UFO-Personalities/hall-michael-david.html" TargetMode="External"/><Relationship Id="rId133478" Type="http://schemas.openxmlformats.org/officeDocument/2006/relationships/hyperlink" Target="http://www.isaackoi.com/tag/1978.html" TargetMode="External"/><Relationship Id="rId140694" Type="http://schemas.openxmlformats.org/officeDocument/2006/relationships/hyperlink" Target="http://www.isaackoi.com/UFO-Personalities/fitzgerald-randall.html" TargetMode="External"/><Relationship Id="rId149409" Type="http://schemas.openxmlformats.org/officeDocument/2006/relationships/hyperlink" Target="http://www.amazon.com/dp/0926524429/?&amp;tag=ufot-20" TargetMode="External"/><Relationship Id="rId156625" Type="http://schemas.openxmlformats.org/officeDocument/2006/relationships/hyperlink" Target="http://www.isaackoi.com/UFO-Books/moseley-james-and-pflock-karl-shockingly-close-to-the-truth.html" TargetMode="External"/><Relationship Id="rId58093" Type="http://schemas.openxmlformats.org/officeDocument/2006/relationships/hyperlink" Target="http://www.isaackoi.com/UFO-Personalities/fitzgerald-randall.html" TargetMode="External"/><Relationship Id="rId64938" Type="http://schemas.openxmlformats.org/officeDocument/2006/relationships/hyperlink" Target="http://www.isaackoi.com/tag/1992.html" TargetMode="External"/><Relationship Id="rId101424" Type="http://schemas.openxmlformats.org/officeDocument/2006/relationships/hyperlink" Target="http://www.isaackoi.com/tag/1970.html" TargetMode="External"/><Relationship Id="rId159848" Type="http://schemas.openxmlformats.org/officeDocument/2006/relationships/hyperlink" Target="http://www.isaackoi.com/UFO-Personalities/story-ronald.html" TargetMode="External"/><Relationship Id="rId6409" Type="http://schemas.openxmlformats.org/officeDocument/2006/relationships/hyperlink" Target="http://www.amazon.com/dp/0722130325/?&amp;tag=ufot-20" TargetMode="External"/><Relationship Id="rId83187" Type="http://schemas.openxmlformats.org/officeDocument/2006/relationships/hyperlink" Target="http://www.amazon.com/dp/1569246912/?&amp;tag=ufot-20" TargetMode="External"/><Relationship Id="rId99118" Type="http://schemas.openxmlformats.org/officeDocument/2006/relationships/hyperlink" Target="http://www.isaackoi.com/UFO-Personalities/rux-bruce.html" TargetMode="External"/><Relationship Id="rId104647" Type="http://schemas.openxmlformats.org/officeDocument/2006/relationships/hyperlink" Target="http://www.isaackoi.com/tag/1999.html" TargetMode="External"/><Relationship Id="rId111863" Type="http://schemas.openxmlformats.org/officeDocument/2006/relationships/hyperlink" Target="http://www.isaackoi.com/UFO-Books/royal-lyssa-and-priest-keith-visitors-from-within.html" TargetMode="External"/><Relationship Id="rId29262" Type="http://schemas.openxmlformats.org/officeDocument/2006/relationships/hyperlink" Target="http://www.amazon.com/dp/0962653489/?&amp;tag=ufot-20" TargetMode="External"/><Relationship Id="rId51133" Type="http://schemas.openxmlformats.org/officeDocument/2006/relationships/hyperlink" Target="http://www.isaackoi.com/UFO-Personalities/estes-russ.html" TargetMode="External"/><Relationship Id="rId146043" Type="http://schemas.openxmlformats.org/officeDocument/2006/relationships/hyperlink" Target="http://www.isaackoi.com/tag/1999.html" TargetMode="External"/><Relationship Id="rId54356" Type="http://schemas.openxmlformats.org/officeDocument/2006/relationships/hyperlink" Target="http://www.amazon.com/dp/1933665289/?&amp;tag=ufot-20" TargetMode="External"/><Relationship Id="rId61572" Type="http://schemas.openxmlformats.org/officeDocument/2006/relationships/hyperlink" Target="http://www.amazon.co.uk/dp/0780800974/?&amp;tag=ufot-21" TargetMode="External"/><Relationship Id="rId77503" Type="http://schemas.openxmlformats.org/officeDocument/2006/relationships/hyperlink" Target="http://www.amazon.com/dp/0345336895/?&amp;tag=ufot-20" TargetMode="External"/><Relationship Id="rId3043" Type="http://schemas.openxmlformats.org/officeDocument/2006/relationships/hyperlink" Target="http://www.isaackoi.com/tag/1976.html" TargetMode="External"/><Relationship Id="rId22302" Type="http://schemas.openxmlformats.org/officeDocument/2006/relationships/hyperlink" Target="http://www.isaackoi.com/UFO-Personalities/spencer-john.html" TargetMode="External"/><Relationship Id="rId57579" Type="http://schemas.openxmlformats.org/officeDocument/2006/relationships/hyperlink" Target="http://www.isaackoi.com/UFO-Personalities/hall-michael-david.html" TargetMode="External"/><Relationship Id="rId64795" Type="http://schemas.openxmlformats.org/officeDocument/2006/relationships/hyperlink" Target="http://www.amazon.com/dp/0380776669/?&amp;tag=ufot-20" TargetMode="External"/><Relationship Id="rId87942" Type="http://schemas.openxmlformats.org/officeDocument/2006/relationships/hyperlink" Target="http://www.isaackoi.com/UFO-Books/steiger-brad-and-whritenour-joan-the-new-ufo-breakthrough.html" TargetMode="External"/><Relationship Id="rId101281" Type="http://schemas.openxmlformats.org/officeDocument/2006/relationships/hyperlink" Target="http://www.isaackoi.com/UFO-Personalities/salisbury-frank.html" TargetMode="External"/><Relationship Id="rId117212" Type="http://schemas.openxmlformats.org/officeDocument/2006/relationships/hyperlink" Target="http://www.amazon.com/dp/1567312004/?&amp;tag=ufot-20" TargetMode="External"/><Relationship Id="rId149266" Type="http://schemas.openxmlformats.org/officeDocument/2006/relationships/hyperlink" Target="http://www.amazon.co.uk/dp/1852427728/?&amp;tag=ufot-21" TargetMode="External"/><Relationship Id="rId156482" Type="http://schemas.openxmlformats.org/officeDocument/2006/relationships/hyperlink" Target="http://www.isaackoi.com/tag/1998.html" TargetMode="External"/><Relationship Id="rId6266" Type="http://schemas.openxmlformats.org/officeDocument/2006/relationships/hyperlink" Target="http://www.amazon.com/dp/1576072495/?&amp;tag=ufot-20" TargetMode="External"/><Relationship Id="rId18309" Type="http://schemas.openxmlformats.org/officeDocument/2006/relationships/hyperlink" Target="http://www.isaackoi.com/UFO-Books/frazier-kendrick-and-nickell-joseph-ed-the-ufo-invasion.html" TargetMode="External"/><Relationship Id="rId25525" Type="http://schemas.openxmlformats.org/officeDocument/2006/relationships/hyperlink" Target="http://www.isaackoi.com/UFO-Personalities/warrington-peter.html" TargetMode="External"/><Relationship Id="rId32741" Type="http://schemas.openxmlformats.org/officeDocument/2006/relationships/hyperlink" Target="http://www.isaackoi.com/tag/1975.html" TargetMode="External"/><Relationship Id="rId142306" Type="http://schemas.openxmlformats.org/officeDocument/2006/relationships/hyperlink" Target="http://www.isaackoi.com/UFO-Personalities/good-timothy.html" TargetMode="External"/><Relationship Id="rId28748" Type="http://schemas.openxmlformats.org/officeDocument/2006/relationships/hyperlink" Target="http://www.amazon.com/dp/0932813232/?&amp;tag=ufot-20" TargetMode="External"/><Relationship Id="rId35964" Type="http://schemas.openxmlformats.org/officeDocument/2006/relationships/hyperlink" Target="http://www.isaackoi.com/tag/1956.html" TargetMode="External"/><Relationship Id="rId50619" Type="http://schemas.openxmlformats.org/officeDocument/2006/relationships/hyperlink" Target="http://www.isaackoi.com/UFO-Personalities/story-ronald.html" TargetMode="External"/><Relationship Id="rId127651" Type="http://schemas.openxmlformats.org/officeDocument/2006/relationships/hyperlink" Target="http://www.isaackoi.com/tag/1986.html" TargetMode="External"/><Relationship Id="rId145529" Type="http://schemas.openxmlformats.org/officeDocument/2006/relationships/hyperlink" Target="http://www.isaackoi.com/tag/2002.html" TargetMode="External"/><Relationship Id="rId152745" Type="http://schemas.openxmlformats.org/officeDocument/2006/relationships/hyperlink" Target="http://www.isaackoi.com/tag/1998.html" TargetMode="External"/><Relationship Id="rId9489" Type="http://schemas.openxmlformats.org/officeDocument/2006/relationships/hyperlink" Target="http://www.amazon.co.uk/dp/0684857391/?&amp;tag=ufot-21" TargetMode="External"/><Relationship Id="rId77360" Type="http://schemas.openxmlformats.org/officeDocument/2006/relationships/hyperlink" Target="http://www.isaackoi.com/tag/1990.html" TargetMode="External"/><Relationship Id="rId92015" Type="http://schemas.openxmlformats.org/officeDocument/2006/relationships/hyperlink" Target="http://www.isaackoi.com/UFO-Books/story-ronald-the-encyclopedia-of-extraterrestrial-encounters.html" TargetMode="External"/><Relationship Id="rId2529" Type="http://schemas.openxmlformats.org/officeDocument/2006/relationships/hyperlink" Target="http://www.isaackoi.com/tag/1998.html" TargetMode="External"/><Relationship Id="rId95238" Type="http://schemas.openxmlformats.org/officeDocument/2006/relationships/hyperlink" Target="http://www.isaackoi.com/tag/1972.html" TargetMode="External"/><Relationship Id="rId100767" Type="http://schemas.openxmlformats.org/officeDocument/2006/relationships/hyperlink" Target="http://www.isaackoi.com/UFO-Books/brookesmith-peter-ufo-the-complete-sightings-catalogue.html" TargetMode="External"/><Relationship Id="rId123914" Type="http://schemas.openxmlformats.org/officeDocument/2006/relationships/hyperlink" Target="http://www.amazon.com/dp/1850585768/?&amp;tag=ufot-20" TargetMode="External"/><Relationship Id="rId155968" Type="http://schemas.openxmlformats.org/officeDocument/2006/relationships/hyperlink" Target="http://www.amazon.com/dp/0684832941/?&amp;tag=ufot-20" TargetMode="External"/><Relationship Id="rId18166" Type="http://schemas.openxmlformats.org/officeDocument/2006/relationships/hyperlink" Target="http://www.isaackoi.com/UFO-Books/dennett-preston-e-one-in-forty-the-ufo-epidemic.html" TargetMode="External"/><Relationship Id="rId25382" Type="http://schemas.openxmlformats.org/officeDocument/2006/relationships/hyperlink" Target="http://www.isaackoi.com/UFO-Books/condon-edward-scientific-study-of-unidentified-flying-objects.html" TargetMode="External"/><Relationship Id="rId40037" Type="http://schemas.openxmlformats.org/officeDocument/2006/relationships/hyperlink" Target="http://www.isaackoi.com/tag/1997.html" TargetMode="External"/><Relationship Id="rId70400" Type="http://schemas.openxmlformats.org/officeDocument/2006/relationships/hyperlink" Target="http://www.isaackoi.com/tag/1994.html" TargetMode="External"/><Relationship Id="rId50476" Type="http://schemas.openxmlformats.org/officeDocument/2006/relationships/hyperlink" Target="http://www.isaackoi.com/UFO-Personalities/von-buttlar-johannes.html" TargetMode="External"/><Relationship Id="rId66407" Type="http://schemas.openxmlformats.org/officeDocument/2006/relationships/hyperlink" Target="http://www.isaackoi.com/UFO-Books/jacobs-david-michael-the-ufo-controversy-in-america.html" TargetMode="External"/><Relationship Id="rId73623" Type="http://schemas.openxmlformats.org/officeDocument/2006/relationships/hyperlink" Target="http://www.isaackoi.com/UFO-Personalities/sullivan-walter.html" TargetMode="External"/><Relationship Id="rId142163" Type="http://schemas.openxmlformats.org/officeDocument/2006/relationships/hyperlink" Target="http://www.isaackoi.com/UFO-Personalities/randle-kevin.html" TargetMode="External"/><Relationship Id="rId11206" Type="http://schemas.openxmlformats.org/officeDocument/2006/relationships/hyperlink" Target="http://www.amazon.co.uk/dp/1560983434/?&amp;tag=ufot-21" TargetMode="External"/><Relationship Id="rId53699" Type="http://schemas.openxmlformats.org/officeDocument/2006/relationships/hyperlink" Target="http://www.isaackoi.com/tag/1975.html" TargetMode="External"/><Relationship Id="rId76846" Type="http://schemas.openxmlformats.org/officeDocument/2006/relationships/hyperlink" Target="http://www.isaackoi.com/tag/2001.html" TargetMode="External"/><Relationship Id="rId106116" Type="http://schemas.openxmlformats.org/officeDocument/2006/relationships/hyperlink" Target="http://www.isaackoi.com/tag/1947.html" TargetMode="External"/><Relationship Id="rId113332" Type="http://schemas.openxmlformats.org/officeDocument/2006/relationships/hyperlink" Target="http://www.isaackoi.com/tag/1999.html" TargetMode="External"/><Relationship Id="rId145386" Type="http://schemas.openxmlformats.org/officeDocument/2006/relationships/hyperlink" Target="http://www.isaackoi.com/tag/1999.html" TargetMode="External"/><Relationship Id="rId14429" Type="http://schemas.openxmlformats.org/officeDocument/2006/relationships/hyperlink" Target="http://www.isaackoi.com/UFO-Books/stanton-l-jerome-flying-saucers-hoax-or-reality.html" TargetMode="External"/><Relationship Id="rId21645" Type="http://schemas.openxmlformats.org/officeDocument/2006/relationships/hyperlink" Target="http://www.isaackoi.com/UFO-Books/marrs-jim-alien-agenda.html" TargetMode="External"/><Relationship Id="rId2386" Type="http://schemas.openxmlformats.org/officeDocument/2006/relationships/hyperlink" Target="http://www.isaackoi.com/UFO-Books/wilkins-harold-flying-saucers-on-the-moon.html" TargetMode="External"/><Relationship Id="rId24868" Type="http://schemas.openxmlformats.org/officeDocument/2006/relationships/hyperlink" Target="http://www.isaackoi.com/UFO-Personalities/guieu-jimmy.html" TargetMode="External"/><Relationship Id="rId63041" Type="http://schemas.openxmlformats.org/officeDocument/2006/relationships/hyperlink" Target="http://www.amazon.co.uk/dp/0905018001/?&amp;tag=ufot-21" TargetMode="External"/><Relationship Id="rId95095" Type="http://schemas.openxmlformats.org/officeDocument/2006/relationships/hyperlink" Target="http://www.isaackoi.com/tag/1973.html" TargetMode="External"/><Relationship Id="rId109339" Type="http://schemas.openxmlformats.org/officeDocument/2006/relationships/hyperlink" Target="http://www.amazon.com/dp/0671820796/?&amp;tag=ufot-20" TargetMode="External"/><Relationship Id="rId116555" Type="http://schemas.openxmlformats.org/officeDocument/2006/relationships/hyperlink" Target="http://www.isaackoi.com/UFO-Personalities/baker-alan.html" TargetMode="External"/><Relationship Id="rId123771" Type="http://schemas.openxmlformats.org/officeDocument/2006/relationships/hyperlink" Target="http://www.isaackoi.com/tag/1997.html" TargetMode="External"/><Relationship Id="rId139702" Type="http://schemas.openxmlformats.org/officeDocument/2006/relationships/hyperlink" Target="http://www.isaackoi.com/UFO-Personalities/hough-peter.html" TargetMode="External"/><Relationship Id="rId141649" Type="http://schemas.openxmlformats.org/officeDocument/2006/relationships/hyperlink" Target="http://www.isaackoi.com/tag/2001.html" TargetMode="External"/><Relationship Id="rId89411" Type="http://schemas.openxmlformats.org/officeDocument/2006/relationships/hyperlink" Target="http://www.bluebookarchive.org" TargetMode="External"/><Relationship Id="rId119778" Type="http://schemas.openxmlformats.org/officeDocument/2006/relationships/hyperlink" Target="http://www.isaackoi.com/UFO-Personalities/fowler-raymond-e.html" TargetMode="External"/><Relationship Id="rId126994" Type="http://schemas.openxmlformats.org/officeDocument/2006/relationships/hyperlink" Target="http://www.amazon.co.uk/dp/0879517247/?&amp;tag=ufot-21" TargetMode="External"/><Relationship Id="rId11063" Type="http://schemas.openxmlformats.org/officeDocument/2006/relationships/hyperlink" Target="http://www.amazon.com/dp/B00117X9ZO/?&amp;tag=ufot-20" TargetMode="External"/><Relationship Id="rId34210" Type="http://schemas.openxmlformats.org/officeDocument/2006/relationships/hyperlink" Target="http://www.isaackoi.com/tag/1995.html" TargetMode="External"/><Relationship Id="rId59048" Type="http://schemas.openxmlformats.org/officeDocument/2006/relationships/hyperlink" Target="http://www.isaackoi.com/UFO-Personalities/jacobs-david-michael.html" TargetMode="External"/><Relationship Id="rId66264" Type="http://schemas.openxmlformats.org/officeDocument/2006/relationships/hyperlink" Target="http://www.isaackoi.com/tag/1963.html" TargetMode="External"/><Relationship Id="rId73480" Type="http://schemas.openxmlformats.org/officeDocument/2006/relationships/hyperlink" Target="http://www.isaackoi.com/UFO-Books/story-ronald-the-mammoth-encyclopedia-of-extraterrestrial-encounters.html" TargetMode="External"/><Relationship Id="rId91358" Type="http://schemas.openxmlformats.org/officeDocument/2006/relationships/hyperlink" Target="http://www.isaackoi.com/tag/1979.html" TargetMode="External"/><Relationship Id="rId112818" Type="http://schemas.openxmlformats.org/officeDocument/2006/relationships/hyperlink" Target="http://www.isaackoi.com/tag/2000.html" TargetMode="External"/><Relationship Id="rId37433" Type="http://schemas.openxmlformats.org/officeDocument/2006/relationships/hyperlink" Target="http://www.isaackoi.com/tag/2000.html" TargetMode="External"/><Relationship Id="rId69487" Type="http://schemas.openxmlformats.org/officeDocument/2006/relationships/hyperlink" Target="http://www.isaackoi.com/tag/1974.html" TargetMode="External"/><Relationship Id="rId99850" Type="http://schemas.openxmlformats.org/officeDocument/2006/relationships/hyperlink" Target="http://www.isaackoi.com/UFO-Personalities/clark-jerome.html" TargetMode="External"/><Relationship Id="rId129120" Type="http://schemas.openxmlformats.org/officeDocument/2006/relationships/hyperlink" Target="http://www.amazon.com/dp/0575055960/?&amp;tag=ufot-20" TargetMode="External"/><Relationship Id="rId14286" Type="http://schemas.openxmlformats.org/officeDocument/2006/relationships/hyperlink" Target="http://www.isaackoi.com/UFO-Books/schnabel-jim-dark-white.html" TargetMode="External"/><Relationship Id="rId62527" Type="http://schemas.openxmlformats.org/officeDocument/2006/relationships/hyperlink" Target="http://www.amazon.com/dp/0385143486/?&amp;tag=ufot-20" TargetMode="External"/><Relationship Id="rId109196" Type="http://schemas.openxmlformats.org/officeDocument/2006/relationships/hyperlink" Target="http://www.amazon.com/dp/0749921005/?&amp;tag=ufot-20" TargetMode="External"/><Relationship Id="rId131067" Type="http://schemas.openxmlformats.org/officeDocument/2006/relationships/hyperlink" Target="http://www.isaackoi.com/UFO-Personalities/marrs-jim.html" TargetMode="External"/><Relationship Id="rId154214" Type="http://schemas.openxmlformats.org/officeDocument/2006/relationships/hyperlink" Target="http://www.amazon.com/dp/0380798530/?&amp;tag=ufot-20" TargetMode="External"/><Relationship Id="rId161430" Type="http://schemas.openxmlformats.org/officeDocument/2006/relationships/hyperlink" Target="http://www.amazon.co.uk/dp/1416516778/?&amp;tag=ufot-21" TargetMode="External"/><Relationship Id="rId47872" Type="http://schemas.openxmlformats.org/officeDocument/2006/relationships/hyperlink" Target="http://www.amazon.co.uk/dp/B000IOHL3C/?&amp;tag=ufot-21" TargetMode="External"/><Relationship Id="rId157437" Type="http://schemas.openxmlformats.org/officeDocument/2006/relationships/hyperlink" Target="http://www.isaackoi.com/tag/2007.html" TargetMode="External"/><Relationship Id="rId10549" Type="http://schemas.openxmlformats.org/officeDocument/2006/relationships/hyperlink" Target="http://www.isaackoi.com/tag/1967.html" TargetMode="External"/><Relationship Id="rId40912" Type="http://schemas.openxmlformats.org/officeDocument/2006/relationships/hyperlink" Target="http://www.amazon.com/dp/0809282836/?&amp;tag=ufot-20" TargetMode="External"/><Relationship Id="rId72966" Type="http://schemas.openxmlformats.org/officeDocument/2006/relationships/hyperlink" Target="http://www.isaackoi.com/tag/1965.html" TargetMode="External"/><Relationship Id="rId102236" Type="http://schemas.openxmlformats.org/officeDocument/2006/relationships/hyperlink" Target="http://www.isaackoi.com/UFO-Personalities/fitzgerald-randall.html" TargetMode="External"/><Relationship Id="rId36919" Type="http://schemas.openxmlformats.org/officeDocument/2006/relationships/hyperlink" Target="http://www.amazon.co.uk/dp/0688092020/?&amp;tag=ufot-21" TargetMode="External"/><Relationship Id="rId105459" Type="http://schemas.openxmlformats.org/officeDocument/2006/relationships/hyperlink" Target="http://www.isaackoi.com/tag/1983.html" TargetMode="External"/><Relationship Id="rId112675" Type="http://schemas.openxmlformats.org/officeDocument/2006/relationships/hyperlink" Target="http://www.isaackoi.com/UFO-Personalities/cohen-daniel.html" TargetMode="External"/><Relationship Id="rId128606" Type="http://schemas.openxmlformats.org/officeDocument/2006/relationships/hyperlink" Target="http://www.isaackoi.com/tag/1998.html" TargetMode="External"/><Relationship Id="rId135822" Type="http://schemas.openxmlformats.org/officeDocument/2006/relationships/hyperlink" Target="http://www.isaackoi.com/tag/1980.html" TargetMode="External"/><Relationship Id="rId20988" Type="http://schemas.openxmlformats.org/officeDocument/2006/relationships/hyperlink" Target="http://www.isaackoi.com/UFO-Personalities/hough-peter.html" TargetMode="External"/><Relationship Id="rId37290" Type="http://schemas.openxmlformats.org/officeDocument/2006/relationships/hyperlink" Target="http://www.isaackoi.com/tag/1947.html" TargetMode="External"/><Relationship Id="rId115898" Type="http://schemas.openxmlformats.org/officeDocument/2006/relationships/hyperlink" Target="http://www.amazon.com/dp/1885395175/?&amp;tag=ufot-20" TargetMode="External"/><Relationship Id="rId154071" Type="http://schemas.openxmlformats.org/officeDocument/2006/relationships/hyperlink" Target="http://www.amazon.co.uk/dp/1569243425/?&amp;tag=ufot-21" TargetMode="External"/><Relationship Id="rId160916" Type="http://schemas.openxmlformats.org/officeDocument/2006/relationships/hyperlink" Target="http://www.isaackoi.com/UFO-Books/mannion-michael-project-mindshift.html" TargetMode="External"/><Relationship Id="rId23114" Type="http://schemas.openxmlformats.org/officeDocument/2006/relationships/hyperlink" Target="http://www.amazon.com/dp/0352306823/?&amp;tag=ufot-20" TargetMode="External"/><Relationship Id="rId30330" Type="http://schemas.openxmlformats.org/officeDocument/2006/relationships/hyperlink" Target="http://www.isaackoi.com/UFO-Personalities/hall-michael-david.html" TargetMode="External"/><Relationship Id="rId55168" Type="http://schemas.openxmlformats.org/officeDocument/2006/relationships/hyperlink" Target="http://www.amazon.co.uk/dp/1855859491/?&amp;tag=ufot-21" TargetMode="External"/><Relationship Id="rId62384" Type="http://schemas.openxmlformats.org/officeDocument/2006/relationships/hyperlink" Target="http://www.isaackoi.com/UFO-Books/druffel-ann-firestorm-dr-james-e-mcdonalds-fight-for-ufo-science.html" TargetMode="External"/><Relationship Id="rId78315" Type="http://schemas.openxmlformats.org/officeDocument/2006/relationships/hyperlink" Target="http://www.amazon.com/dp/0929686004/?&amp;tag=ufot-20" TargetMode="External"/><Relationship Id="rId85531" Type="http://schemas.openxmlformats.org/officeDocument/2006/relationships/hyperlink" Target="http://www.isaackoi.com/UFO-Books/wilkinson-david-alone-in-the-universe.html" TargetMode="External"/><Relationship Id="rId88754" Type="http://schemas.openxmlformats.org/officeDocument/2006/relationships/hyperlink" Target="http://www.amazon.co.uk/dp/0451204247/?&amp;tag=ufot-21" TargetMode="External"/><Relationship Id="rId95970" Type="http://schemas.openxmlformats.org/officeDocument/2006/relationships/hyperlink" Target="http://www.isaackoi.com/tag/1975.html" TargetMode="External"/><Relationship Id="rId102093" Type="http://schemas.openxmlformats.org/officeDocument/2006/relationships/hyperlink" Target="http://www.amazon.co.uk/dp/0926524585/?&amp;tag=ufot-21" TargetMode="External"/><Relationship Id="rId118024" Type="http://schemas.openxmlformats.org/officeDocument/2006/relationships/hyperlink" Target="http://www.isaackoi.com/UFO-Books/redfern-nicholas-a-covert-agenda.html" TargetMode="External"/><Relationship Id="rId125240" Type="http://schemas.openxmlformats.org/officeDocument/2006/relationships/hyperlink" Target="http://www.isaackoi.com/UFO-Books/story-ronald-editor-and-green-j-richard-consulting-editor-the-encyclopedia-of-ufos.html" TargetMode="External"/><Relationship Id="rId157294" Type="http://schemas.openxmlformats.org/officeDocument/2006/relationships/hyperlink" Target="http://www.isaackoi.com/UFO-Books/marrs-jim-psi-spies-the-true-story-of-americas-psychic-warfare-program.html" TargetMode="External"/><Relationship Id="rId88" Type="http://schemas.openxmlformats.org/officeDocument/2006/relationships/hyperlink" Target="http://www.isaackoi.com/UFO-Personalities/wilkins-harold.html" TargetMode="External"/><Relationship Id="rId7078" Type="http://schemas.openxmlformats.org/officeDocument/2006/relationships/hyperlink" Target="http://www.isaackoi.com/tag/2006.html" TargetMode="External"/><Relationship Id="rId26337" Type="http://schemas.openxmlformats.org/officeDocument/2006/relationships/hyperlink" Target="http://www.isaackoi.com/UFO-Personalities/menzel-donald-h.html" TargetMode="External"/><Relationship Id="rId33553" Type="http://schemas.openxmlformats.org/officeDocument/2006/relationships/hyperlink" Target="http://www.isaackoi.com/index.php?/UFO-Personalities/randle-kevin.html" TargetMode="External"/><Relationship Id="rId56700" Type="http://schemas.openxmlformats.org/officeDocument/2006/relationships/hyperlink" Target="http://www.amazon.com/dp/1569247811/?&amp;tag=ufot-20" TargetMode="External"/><Relationship Id="rId128463" Type="http://schemas.openxmlformats.org/officeDocument/2006/relationships/hyperlink" Target="http://www.isaackoi.com/tag/1997.html" TargetMode="External"/><Relationship Id="rId143118" Type="http://schemas.openxmlformats.org/officeDocument/2006/relationships/hyperlink" Target="http://www.isaackoi.com/UFO-Books/emmons-charles-f-at-the-threshold-ufos-science-and-the-new-age.html" TargetMode="External"/><Relationship Id="rId150334" Type="http://schemas.openxmlformats.org/officeDocument/2006/relationships/hyperlink" Target="http://www.isaackoi.com/tag/2007.html" TargetMode="External"/><Relationship Id="rId36776" Type="http://schemas.openxmlformats.org/officeDocument/2006/relationships/hyperlink" Target="http://www.amazon.co.uk/dp/0684836300/?&amp;tag=ufot-21" TargetMode="External"/><Relationship Id="rId43992" Type="http://schemas.openxmlformats.org/officeDocument/2006/relationships/hyperlink" Target="http://www.isaackoi.com/tag/1997.html" TargetMode="External"/><Relationship Id="rId59923" Type="http://schemas.openxmlformats.org/officeDocument/2006/relationships/hyperlink" Target="http://www.isaackoi.com/UFO-Books/clark-jerome-the-ufo-book.html" TargetMode="External"/><Relationship Id="rId153557" Type="http://schemas.openxmlformats.org/officeDocument/2006/relationships/hyperlink" Target="http://www.isaackoi.com/UFO-Personalities/good-timothy.html" TargetMode="External"/><Relationship Id="rId160773" Type="http://schemas.openxmlformats.org/officeDocument/2006/relationships/hyperlink" Target="http://www.isaackoi.com/tag/2003.html" TargetMode="External"/><Relationship Id="rId8610" Type="http://schemas.openxmlformats.org/officeDocument/2006/relationships/hyperlink" Target="http://www.isaackoi.com/UFO-Personalities/steiger-brad.html" TargetMode="External"/><Relationship Id="rId39999" Type="http://schemas.openxmlformats.org/officeDocument/2006/relationships/hyperlink" Target="http://www.amazon.com/dp/1571743170/?&amp;tag=ufot-20" TargetMode="External"/><Relationship Id="rId78172" Type="http://schemas.openxmlformats.org/officeDocument/2006/relationships/hyperlink" Target="http://www.isaackoi.com/tag/1998.html" TargetMode="External"/><Relationship Id="rId121503" Type="http://schemas.openxmlformats.org/officeDocument/2006/relationships/hyperlink" Target="http://www.isaackoi.com/tag/2003.html" TargetMode="External"/><Relationship Id="rId101579" Type="http://schemas.openxmlformats.org/officeDocument/2006/relationships/hyperlink" Target="http://www.amazon.co.uk/dp/0880642335/?&amp;tag=ufot-21" TargetMode="External"/><Relationship Id="rId124726" Type="http://schemas.openxmlformats.org/officeDocument/2006/relationships/hyperlink" Target="http://www.amazon.co.uk/dp/1558887423/?&amp;tag=ufot-21" TargetMode="External"/><Relationship Id="rId131942" Type="http://schemas.openxmlformats.org/officeDocument/2006/relationships/hyperlink" Target="http://www.isaackoi.com/tag/1987.html" TargetMode="External"/><Relationship Id="rId26194" Type="http://schemas.openxmlformats.org/officeDocument/2006/relationships/hyperlink" Target="http://www.isaackoi.com/index.php?/UFO-Personalities/good-timothy.html" TargetMode="External"/><Relationship Id="rId49341" Type="http://schemas.openxmlformats.org/officeDocument/2006/relationships/hyperlink" Target="http://www.isaackoi.com/UFO-Books/fawcett-george-and-greenwood-barry-clear-intent.html" TargetMode="External"/><Relationship Id="rId71212" Type="http://schemas.openxmlformats.org/officeDocument/2006/relationships/hyperlink" Target="http://www.amazon.co.uk/dp/0671038923/?&amp;tag=ufot-21" TargetMode="External"/><Relationship Id="rId127949" Type="http://schemas.openxmlformats.org/officeDocument/2006/relationships/hyperlink" Target="http://www.isaackoi.com/tag/1998.html" TargetMode="External"/><Relationship Id="rId150191" Type="http://schemas.openxmlformats.org/officeDocument/2006/relationships/hyperlink" Target="http://www.isaackoi.com/tag/1996.html" TargetMode="External"/><Relationship Id="rId51288" Type="http://schemas.openxmlformats.org/officeDocument/2006/relationships/hyperlink" Target="http://www.isaackoi.com/tag/2007.html" TargetMode="External"/><Relationship Id="rId59780" Type="http://schemas.openxmlformats.org/officeDocument/2006/relationships/hyperlink" Target="http://www.amazon.com/dp/B0007FMB0A/?&amp;tag=ufot-20" TargetMode="External"/><Relationship Id="rId67219" Type="http://schemas.openxmlformats.org/officeDocument/2006/relationships/hyperlink" Target="http://www.amazon.co.uk/dp/0806904763/?&amp;tag=ufot-21" TargetMode="External"/><Relationship Id="rId74435" Type="http://schemas.openxmlformats.org/officeDocument/2006/relationships/hyperlink" Target="http://www.amazon.com/dp/0426127307/?&amp;tag=ufot-20" TargetMode="External"/><Relationship Id="rId81651" Type="http://schemas.openxmlformats.org/officeDocument/2006/relationships/hyperlink" Target="http://www.isaackoi.com/UFO-Books/sheaffer-robert-ufo-sightings-the-evidence.html" TargetMode="External"/><Relationship Id="rId743" Type="http://schemas.openxmlformats.org/officeDocument/2006/relationships/hyperlink" Target="http://www.isaackoi.com/UFO-Personalities/evans-hilary.html" TargetMode="External"/><Relationship Id="rId12018" Type="http://schemas.openxmlformats.org/officeDocument/2006/relationships/hyperlink" Target="http://www.isaackoi.com/tag/1992.html" TargetMode="External"/><Relationship Id="rId77658" Type="http://schemas.openxmlformats.org/officeDocument/2006/relationships/hyperlink" Target="http://www.isaackoi.com/tag/1966.html" TargetMode="External"/><Relationship Id="rId84874" Type="http://schemas.openxmlformats.org/officeDocument/2006/relationships/hyperlink" Target="http://www.amazon.co.uk/dp/0520224329/?&amp;tag=ufot-21" TargetMode="External"/><Relationship Id="rId114144" Type="http://schemas.openxmlformats.org/officeDocument/2006/relationships/hyperlink" Target="http://www.amazon.com/dp/0802706398/?&amp;tag=ufot-20" TargetMode="External"/><Relationship Id="rId121360" Type="http://schemas.openxmlformats.org/officeDocument/2006/relationships/hyperlink" Target="http://www.isaackoi.com/tag/1991.html" TargetMode="External"/><Relationship Id="rId146198" Type="http://schemas.openxmlformats.org/officeDocument/2006/relationships/hyperlink" Target="http://www.isaackoi.com/UFO-Books/kossy-donna-kooks.html" TargetMode="External"/><Relationship Id="rId22457" Type="http://schemas.openxmlformats.org/officeDocument/2006/relationships/hyperlink" Target="http://www.amazon.com/dp/1573928941/?&amp;tag=ufot-20" TargetMode="External"/><Relationship Id="rId45604" Type="http://schemas.openxmlformats.org/officeDocument/2006/relationships/hyperlink" Target="http://www.amazon.co.uk/dp/0521598370/?&amp;tag=ufot-21" TargetMode="External"/><Relationship Id="rId52820" Type="http://schemas.openxmlformats.org/officeDocument/2006/relationships/hyperlink" Target="http://www.amazon.com/dp/0345270754/?&amp;tag=ufot-20" TargetMode="External"/><Relationship Id="rId3198" Type="http://schemas.openxmlformats.org/officeDocument/2006/relationships/hyperlink" Target="http://www.amazon.co.uk/dp/1854710559/?&amp;tag=ufot-21" TargetMode="External"/><Relationship Id="rId32896" Type="http://schemas.openxmlformats.org/officeDocument/2006/relationships/hyperlink" Target="http://www.amazon.com/dp/0780800974/?&amp;tag=ufot-20" TargetMode="External"/><Relationship Id="rId48827" Type="http://schemas.openxmlformats.org/officeDocument/2006/relationships/hyperlink" Target="http://www.isaackoi.com/tag/2001.html" TargetMode="External"/><Relationship Id="rId87000" Type="http://schemas.openxmlformats.org/officeDocument/2006/relationships/hyperlink" Target="http://www.isaackoi.com/tag/1975.html" TargetMode="External"/><Relationship Id="rId117367" Type="http://schemas.openxmlformats.org/officeDocument/2006/relationships/hyperlink" Target="http://www.amazon.com/dp/0688036422/?&amp;tag=ufot-20" TargetMode="External"/><Relationship Id="rId124583" Type="http://schemas.openxmlformats.org/officeDocument/2006/relationships/hyperlink" Target="http://www.isaackoi.com/tag/1947.html" TargetMode="External"/><Relationship Id="rId147730" Type="http://schemas.openxmlformats.org/officeDocument/2006/relationships/hyperlink" Target="http://www.isaackoi.com/tag/2001.html" TargetMode="External"/><Relationship Id="rId4730" Type="http://schemas.openxmlformats.org/officeDocument/2006/relationships/hyperlink" Target="http://www.amazon.co.uk/dp/1854710559/?&amp;tag=ufot-21" TargetMode="External"/><Relationship Id="rId67076" Type="http://schemas.openxmlformats.org/officeDocument/2006/relationships/hyperlink" Target="http://www.amazon.com/dp/0553107224/?&amp;tag=ufot-20" TargetMode="External"/><Relationship Id="rId74292" Type="http://schemas.openxmlformats.org/officeDocument/2006/relationships/hyperlink" Target="http://www.amazon.co.uk/dp/0385136773/?&amp;tag=ufot-21" TargetMode="External"/><Relationship Id="rId110407" Type="http://schemas.openxmlformats.org/officeDocument/2006/relationships/hyperlink" Target="http://www.amazon.com/dp/0117024139/?&amp;tag=ufot-20" TargetMode="External"/><Relationship Id="rId35022" Type="http://schemas.openxmlformats.org/officeDocument/2006/relationships/hyperlink" Target="http://www.isaackoi.com/UFO-Books/schellhorn-g-cope-extraterrestrials-in-biblical-prophecy.html" TargetMode="External"/><Relationship Id="rId120846" Type="http://schemas.openxmlformats.org/officeDocument/2006/relationships/hyperlink" Target="http://www.amazon.co.uk/dp/0586049118/?&amp;tag=ufot-21" TargetMode="External"/><Relationship Id="rId7953" Type="http://schemas.openxmlformats.org/officeDocument/2006/relationships/hyperlink" Target="http://www.amazon.co.uk/dp/074346673X/?&amp;tag=ufot-21" TargetMode="External"/><Relationship Id="rId15098" Type="http://schemas.openxmlformats.org/officeDocument/2006/relationships/hyperlink" Target="http://www.amazon.com/dp/1569247811/?&amp;tag=ufot-20" TargetMode="External"/><Relationship Id="rId38245" Type="http://schemas.openxmlformats.org/officeDocument/2006/relationships/hyperlink" Target="http://www.isaackoi.com/tag/1962.html" TargetMode="External"/><Relationship Id="rId45461" Type="http://schemas.openxmlformats.org/officeDocument/2006/relationships/hyperlink" Target="http://www.amazon.com/dp/0880642335/?&amp;tag=ufot-20" TargetMode="External"/><Relationship Id="rId60116" Type="http://schemas.openxmlformats.org/officeDocument/2006/relationships/hyperlink" Target="http://www.isaackoi.com/UFO-Books/wilson-clifford-the-alien-agenda.html" TargetMode="External"/><Relationship Id="rId155026" Type="http://schemas.openxmlformats.org/officeDocument/2006/relationships/hyperlink" Target="http://www.isaackoi.com/UFO-Personalities/dick-steven-j.html" TargetMode="External"/><Relationship Id="rId63339" Type="http://schemas.openxmlformats.org/officeDocument/2006/relationships/hyperlink" Target="http://www.isaackoi.com/UFO-Personalities/evans-hilary.html" TargetMode="External"/><Relationship Id="rId70555" Type="http://schemas.openxmlformats.org/officeDocument/2006/relationships/hyperlink" Target="http://www.isaackoi.com/UFO-Books/sanderson-ivan-t-uninvited-visitors.html" TargetMode="External"/><Relationship Id="rId93702" Type="http://schemas.openxmlformats.org/officeDocument/2006/relationships/hyperlink" Target="http://www.isaackoi.com/tag/1998.html" TargetMode="External"/><Relationship Id="rId16630" Type="http://schemas.openxmlformats.org/officeDocument/2006/relationships/hyperlink" Target="http://www.amazon.com/dp/0760704406/?&amp;tag=ufot-20" TargetMode="External"/><Relationship Id="rId48684" Type="http://schemas.openxmlformats.org/officeDocument/2006/relationships/hyperlink" Target="http://www.isaackoi.com/UFO-Personalities/randle-kevin.html" TargetMode="External"/><Relationship Id="rId73778" Type="http://schemas.openxmlformats.org/officeDocument/2006/relationships/hyperlink" Target="http://www.amazon.com/dp/B0006BOERI/?&amp;tag=ufot-20" TargetMode="External"/><Relationship Id="rId80994" Type="http://schemas.openxmlformats.org/officeDocument/2006/relationships/hyperlink" Target="http://www.isaackoi.com/tag/1983.html" TargetMode="External"/><Relationship Id="rId89709" Type="http://schemas.openxmlformats.org/officeDocument/2006/relationships/hyperlink" Target="http://www.isaackoi.com/UFO-Books/smith-susy-strangers-from-space.html" TargetMode="External"/><Relationship Id="rId96925" Type="http://schemas.openxmlformats.org/officeDocument/2006/relationships/hyperlink" Target="http://www.amazon.co.uk/dp/0451079523/?&amp;tag=ufot-21" TargetMode="External"/><Relationship Id="rId103048" Type="http://schemas.openxmlformats.org/officeDocument/2006/relationships/hyperlink" Target="http://www.isaackoi.com/tag/2001.html" TargetMode="External"/><Relationship Id="rId133411" Type="http://schemas.openxmlformats.org/officeDocument/2006/relationships/hyperlink" Target="http://www.amazon.co.uk/dp/0749921005/?&amp;tag=ufot-21" TargetMode="External"/><Relationship Id="rId158249" Type="http://schemas.openxmlformats.org/officeDocument/2006/relationships/hyperlink" Target="http://www.isaackoi.com/UFO-Books/clark-jerome-extraordinary-encounters.html" TargetMode="External"/><Relationship Id="rId34508" Type="http://schemas.openxmlformats.org/officeDocument/2006/relationships/hyperlink" Target="http://www.isaackoi.com/UFO-Personalities/hall-michael-david.html" TargetMode="External"/><Relationship Id="rId41724" Type="http://schemas.openxmlformats.org/officeDocument/2006/relationships/hyperlink" Target="http://www.amazon.com/dp/1575000237/?&amp;tag=ufot-20" TargetMode="External"/><Relationship Id="rId110264" Type="http://schemas.openxmlformats.org/officeDocument/2006/relationships/hyperlink" Target="http://www.amazon.com/dp/0738836125/?&amp;tag=ufot-20" TargetMode="External"/><Relationship Id="rId19853" Type="http://schemas.openxmlformats.org/officeDocument/2006/relationships/hyperlink" Target="http://www.amazon.com/dp/B000IYEI9C/?&amp;tag=ufot-20" TargetMode="External"/><Relationship Id="rId44947" Type="http://schemas.openxmlformats.org/officeDocument/2006/relationships/hyperlink" Target="http://www.isaackoi.com/UFO-Personalities/story-ronald.html" TargetMode="External"/><Relationship Id="rId83120" Type="http://schemas.openxmlformats.org/officeDocument/2006/relationships/hyperlink" Target="http://www.isaackoi.com/UFO-Books/marrs-jim-alien-agenda.html" TargetMode="External"/><Relationship Id="rId113487" Type="http://schemas.openxmlformats.org/officeDocument/2006/relationships/hyperlink" Target="http://www.isaackoi.com/tag/1980.html" TargetMode="External"/><Relationship Id="rId129418" Type="http://schemas.openxmlformats.org/officeDocument/2006/relationships/hyperlink" Target="http://www.amazon.com/dp/0099257610/?&amp;tag=ufot-20" TargetMode="External"/><Relationship Id="rId136634" Type="http://schemas.openxmlformats.org/officeDocument/2006/relationships/hyperlink" Target="http://www.isaackoi.com/tag/1986.html" TargetMode="External"/><Relationship Id="rId143850" Type="http://schemas.openxmlformats.org/officeDocument/2006/relationships/hyperlink" Target="http://www.isaackoi.com/tag/1998.html" TargetMode="External"/><Relationship Id="rId161728" Type="http://schemas.openxmlformats.org/officeDocument/2006/relationships/hyperlink" Target="http://www.amazon.com/dp/1905615507/?&amp;tag=ufot-20" TargetMode="External"/><Relationship Id="rId79127" Type="http://schemas.openxmlformats.org/officeDocument/2006/relationships/hyperlink" Target="http://www.isaackoi.com/tag/1998.html" TargetMode="External"/><Relationship Id="rId139857" Type="http://schemas.openxmlformats.org/officeDocument/2006/relationships/hyperlink" Target="http://www.isaackoi.com/tag/2001.html" TargetMode="External"/><Relationship Id="rId31142" Type="http://schemas.openxmlformats.org/officeDocument/2006/relationships/hyperlink" Target="http://www.isaackoi.com/UFO-Books/clark-jerome-ufo-encyclopaedia-2nd-edition.html" TargetMode="External"/><Relationship Id="rId63196" Type="http://schemas.openxmlformats.org/officeDocument/2006/relationships/hyperlink" Target="http://www.amazon.com/dp/0713725184/?&amp;tag=ufot-20" TargetMode="External"/><Relationship Id="rId86343" Type="http://schemas.openxmlformats.org/officeDocument/2006/relationships/hyperlink" Target="http://www.amazon.co.uk/dp/0449908372/?&amp;tag=ufot-21" TargetMode="External"/><Relationship Id="rId107803" Type="http://schemas.openxmlformats.org/officeDocument/2006/relationships/hyperlink" Target="http://www.isaackoi.com/tag/1996.html" TargetMode="External"/><Relationship Id="rId27149" Type="http://schemas.openxmlformats.org/officeDocument/2006/relationships/hyperlink" Target="http://www.amazon.com/dp/0195128524/?&amp;tag=ufot-20" TargetMode="External"/><Relationship Id="rId57512" Type="http://schemas.openxmlformats.org/officeDocument/2006/relationships/hyperlink" Target="http://www.isaackoi.com/tag/1996.html" TargetMode="External"/><Relationship Id="rId89566" Type="http://schemas.openxmlformats.org/officeDocument/2006/relationships/hyperlink" Target="http://www.amazon.co.uk/dp/0283062452/?&amp;tag=ufot-21" TargetMode="External"/><Relationship Id="rId96782" Type="http://schemas.openxmlformats.org/officeDocument/2006/relationships/hyperlink" Target="http://www.isaackoi.com/UFO-Personalities/spencer-john.html" TargetMode="External"/><Relationship Id="rId126052" Type="http://schemas.openxmlformats.org/officeDocument/2006/relationships/hyperlink" Target="http://www.isaackoi.com/UFO-Books/klass-philip-j-ufos-the-public-deceived.html" TargetMode="External"/><Relationship Id="rId34365" Type="http://schemas.openxmlformats.org/officeDocument/2006/relationships/hyperlink" Target="http://www.isaackoi.com/UFO-Books/dolan-richard-ufos-and-the-national-security-state-volume-1-1941-1973.html" TargetMode="External"/><Relationship Id="rId41581" Type="http://schemas.openxmlformats.org/officeDocument/2006/relationships/hyperlink" Target="http://www.isaackoi.com/UFO-Personalities/roberts-andy.html" TargetMode="External"/><Relationship Id="rId82606" Type="http://schemas.openxmlformats.org/officeDocument/2006/relationships/hyperlink" Target="http://www.isaackoi.com/tag/1978.html" TargetMode="External"/><Relationship Id="rId129275" Type="http://schemas.openxmlformats.org/officeDocument/2006/relationships/hyperlink" Target="http://www.amazon.com/dp/0521448034/?&amp;tag=ufot-20" TargetMode="External"/><Relationship Id="rId136491" Type="http://schemas.openxmlformats.org/officeDocument/2006/relationships/hyperlink" Target="http://www.amazon.com/dp/0345376595/?&amp;tag=ufot-20" TargetMode="External"/><Relationship Id="rId151146" Type="http://schemas.openxmlformats.org/officeDocument/2006/relationships/hyperlink" Target="http://www.amazon.co.uk/dp/0965377431/?&amp;tag=ufot-21" TargetMode="External"/><Relationship Id="rId12750" Type="http://schemas.openxmlformats.org/officeDocument/2006/relationships/hyperlink" Target="http://www.isaackoi.com/UFO-Books/campagna-palmiro-the-ufo-files-the-canadian-connection-exposed.html" TargetMode="External"/><Relationship Id="rId37588" Type="http://schemas.openxmlformats.org/officeDocument/2006/relationships/hyperlink" Target="http://www.amazon.com/dp/1560983434/?&amp;tag=ufot-20" TargetMode="External"/><Relationship Id="rId67951" Type="http://schemas.openxmlformats.org/officeDocument/2006/relationships/hyperlink" Target="http://www.amazon.co.uk/dp/0943358329/?&amp;tag=ufot-21" TargetMode="External"/><Relationship Id="rId85829" Type="http://schemas.openxmlformats.org/officeDocument/2006/relationships/hyperlink" Target="http://www.amazon.co.uk/dp/1573929913/?&amp;tag=ufot-21" TargetMode="External"/><Relationship Id="rId154369" Type="http://schemas.openxmlformats.org/officeDocument/2006/relationships/hyperlink" Target="http://www.isaackoi.com/UFO-Books/curran-douglas-in-advance-of-the-landing-folk-concepts-of-outer-space.html" TargetMode="External"/><Relationship Id="rId161585" Type="http://schemas.openxmlformats.org/officeDocument/2006/relationships/hyperlink" Target="http://www.isaackoi.com/UFO-Books/harris-paola-how-does-one-speak-to-a-ball-of-light.html" TargetMode="External"/><Relationship Id="rId9422" Type="http://schemas.openxmlformats.org/officeDocument/2006/relationships/hyperlink" Target="http://www.isaackoi.com/tag/1963.html" TargetMode="External"/><Relationship Id="rId30628" Type="http://schemas.openxmlformats.org/officeDocument/2006/relationships/hyperlink" Target="http://www.isaackoi.com/UFO-Personalities/spencer-john.html" TargetMode="External"/><Relationship Id="rId107660" Type="http://schemas.openxmlformats.org/officeDocument/2006/relationships/hyperlink" Target="http://www.amazon.co.uk/dp/0380768879/?&amp;tag=ufot-21" TargetMode="External"/><Relationship Id="rId122315" Type="http://schemas.openxmlformats.org/officeDocument/2006/relationships/hyperlink" Target="http://www.isaackoi.com/tag/1985.html" TargetMode="External"/><Relationship Id="rId15973" Type="http://schemas.openxmlformats.org/officeDocument/2006/relationships/hyperlink" Target="http://www.isaackoi.com/UFO-Personalities/emmons-charles-f.html" TargetMode="External"/><Relationship Id="rId72024" Type="http://schemas.openxmlformats.org/officeDocument/2006/relationships/hyperlink" Target="http://www.amazon.com/dp/074810142X/?&amp;tag=ufot-20" TargetMode="External"/><Relationship Id="rId125538" Type="http://schemas.openxmlformats.org/officeDocument/2006/relationships/hyperlink" Target="http://www.isaackoi.com/UFO-Books/bernard-raymond-the-hollow-earth.html" TargetMode="External"/><Relationship Id="rId132754" Type="http://schemas.openxmlformats.org/officeDocument/2006/relationships/hyperlink" Target="http://www.isaackoi.com/tag/1984.html" TargetMode="External"/><Relationship Id="rId155901" Type="http://schemas.openxmlformats.org/officeDocument/2006/relationships/hyperlink" Target="http://www.isaackoi.com/UFO-Personalities/dick-steven-j.html" TargetMode="External"/><Relationship Id="rId100700" Type="http://schemas.openxmlformats.org/officeDocument/2006/relationships/hyperlink" Target="http://www.amazon.co.uk/dp/1933665297/?&amp;tag=ufot-21" TargetMode="External"/><Relationship Id="rId135977" Type="http://schemas.openxmlformats.org/officeDocument/2006/relationships/hyperlink" Target="http://www.isaackoi.com/tag/1994.html" TargetMode="External"/><Relationship Id="rId20046" Type="http://schemas.openxmlformats.org/officeDocument/2006/relationships/hyperlink" Target="http://www.isaackoi.com/tag/1948.html" TargetMode="External"/><Relationship Id="rId75247" Type="http://schemas.openxmlformats.org/officeDocument/2006/relationships/hyperlink" Target="http://www.amazon.co.uk/dp/0760707642/?&amp;tag=ufot-21" TargetMode="External"/><Relationship Id="rId82463" Type="http://schemas.openxmlformats.org/officeDocument/2006/relationships/hyperlink" Target="http://www.isaackoi.com/UFO-Personalities/spencer-john.html" TargetMode="External"/><Relationship Id="rId103923" Type="http://schemas.openxmlformats.org/officeDocument/2006/relationships/hyperlink" Target="http://www.amazon.co.uk/dp/0060135891/?&amp;tag=ufot-21" TargetMode="External"/><Relationship Id="rId8908" Type="http://schemas.openxmlformats.org/officeDocument/2006/relationships/hyperlink" Target="http://www.isaackoi.com/UFO-Books/craft-michael-alien-impact.html" TargetMode="External"/><Relationship Id="rId85686" Type="http://schemas.openxmlformats.org/officeDocument/2006/relationships/hyperlink" Target="http://www.isaackoi.com/UFO-Personalities/fitzgerald-randall.html" TargetMode="External"/><Relationship Id="rId122172" Type="http://schemas.openxmlformats.org/officeDocument/2006/relationships/hyperlink" Target="http://www.isaackoi.com/UFO-Personalities/fitzgerald-randall.html" TargetMode="External"/><Relationship Id="rId138103" Type="http://schemas.openxmlformats.org/officeDocument/2006/relationships/hyperlink" Target="http://www.isaackoi.com/tag/1997.html" TargetMode="External"/><Relationship Id="rId23269" Type="http://schemas.openxmlformats.org/officeDocument/2006/relationships/hyperlink" Target="http://www.isaackoi.com/tag/1998.html" TargetMode="External"/><Relationship Id="rId30485" Type="http://schemas.openxmlformats.org/officeDocument/2006/relationships/hyperlink" Target="http://www.isaackoi.com/tag/1977.html" TargetMode="External"/><Relationship Id="rId46416" Type="http://schemas.openxmlformats.org/officeDocument/2006/relationships/hyperlink" Target="http://www.isaackoi.com/UFO-Books/hall-richard-h-ed-nicap-the-ufo-evidence.html" TargetMode="External"/><Relationship Id="rId53632" Type="http://schemas.openxmlformats.org/officeDocument/2006/relationships/hyperlink" Target="http://www.amazon.com/dp/0856136689/?&amp;tag=ufot-20" TargetMode="External"/><Relationship Id="rId118179" Type="http://schemas.openxmlformats.org/officeDocument/2006/relationships/hyperlink" Target="http://www.isaackoi.com/tag/1985.html" TargetMode="External"/><Relationship Id="rId125395" Type="http://schemas.openxmlformats.org/officeDocument/2006/relationships/hyperlink" Target="http://www.isaackoi.com/UFO-Personalities/michell-john.html" TargetMode="External"/><Relationship Id="rId148542" Type="http://schemas.openxmlformats.org/officeDocument/2006/relationships/hyperlink" Target="http://www.isaackoi.com/UFO-Personalities/marrs-jim.html" TargetMode="External"/><Relationship Id="rId49639" Type="http://schemas.openxmlformats.org/officeDocument/2006/relationships/hyperlink" Target="http://www.amazon.co.uk/dp/1571743170/?&amp;tag=ufot-21" TargetMode="External"/><Relationship Id="rId56855" Type="http://schemas.openxmlformats.org/officeDocument/2006/relationships/hyperlink" Target="http://www.isaackoi.com/tag/2003.html" TargetMode="External"/><Relationship Id="rId150489" Type="http://schemas.openxmlformats.org/officeDocument/2006/relationships/hyperlink" Target="http://www.isaackoi.com/tag/1993.html" TargetMode="External"/><Relationship Id="rId5542" Type="http://schemas.openxmlformats.org/officeDocument/2006/relationships/hyperlink" Target="http://www.isaackoi.com/UFO-Personalities/downing-barry.html" TargetMode="External"/><Relationship Id="rId24801" Type="http://schemas.openxmlformats.org/officeDocument/2006/relationships/hyperlink" Target="http://www.isaackoi.com/UFO-Books/fowler-raymond-e-casebook-of-a-ufo-investigator.html" TargetMode="External"/><Relationship Id="rId81949" Type="http://schemas.openxmlformats.org/officeDocument/2006/relationships/hyperlink" Target="http://www.amazon.com/dp/0253190061/?&amp;tag=ufot-20" TargetMode="External"/><Relationship Id="rId98251" Type="http://schemas.openxmlformats.org/officeDocument/2006/relationships/hyperlink" Target="http://www.amazon.com/dp/0871131390/?&amp;tag=ufot-20" TargetMode="External"/><Relationship Id="rId103780" Type="http://schemas.openxmlformats.org/officeDocument/2006/relationships/hyperlink" Target="http://www.amazon.com/dp/0285621297/?&amp;tag=ufot-20" TargetMode="External"/><Relationship Id="rId111219" Type="http://schemas.openxmlformats.org/officeDocument/2006/relationships/hyperlink" Target="http://www.amazon.co.uk/dp/185233097X/?&amp;tag=ufot-21" TargetMode="External"/><Relationship Id="rId119711" Type="http://schemas.openxmlformats.org/officeDocument/2006/relationships/hyperlink" Target="http://www.isaackoi.com/UFO-Personalities/darling-david.html" TargetMode="External"/><Relationship Id="rId158981" Type="http://schemas.openxmlformats.org/officeDocument/2006/relationships/hyperlink" Target="http://www.isaackoi.com/tag/2002.html" TargetMode="External"/><Relationship Id="rId8765" Type="http://schemas.openxmlformats.org/officeDocument/2006/relationships/hyperlink" Target="http://www.amazon.com/dp/0713725184/?&amp;tag=ufot-20" TargetMode="External"/><Relationship Id="rId43050" Type="http://schemas.openxmlformats.org/officeDocument/2006/relationships/hyperlink" Target="http://www.isaackoi.com/UFO-Books/achenbach-joel-captured-by-aliens.html" TargetMode="External"/><Relationship Id="rId121658" Type="http://schemas.openxmlformats.org/officeDocument/2006/relationships/hyperlink" Target="http://www.amazon.com/dp/0762101083/?&amp;tag=ufot-20" TargetMode="External"/><Relationship Id="rId144805" Type="http://schemas.openxmlformats.org/officeDocument/2006/relationships/hyperlink" Target="http://www.amazon.com/dp/1893157199/?&amp;tag=ufot-20" TargetMode="External"/><Relationship Id="rId39057" Type="http://schemas.openxmlformats.org/officeDocument/2006/relationships/hyperlink" Target="http://www.isaackoi.com/tag/1998.html" TargetMode="External"/><Relationship Id="rId46273" Type="http://schemas.openxmlformats.org/officeDocument/2006/relationships/hyperlink" Target="http://www.amazon.co.uk/dp/B0006BOERI/?&amp;tag=ufot-21" TargetMode="External"/><Relationship Id="rId69420" Type="http://schemas.openxmlformats.org/officeDocument/2006/relationships/hyperlink" Target="http://www.isaackoi.com/tag/1992.html" TargetMode="External"/><Relationship Id="rId1805" Type="http://schemas.openxmlformats.org/officeDocument/2006/relationships/hyperlink" Target="http://www.isaackoi.com/index.php?/UFO-Books/fort-charles-new-lands.html" TargetMode="External"/><Relationship Id="rId49496" Type="http://schemas.openxmlformats.org/officeDocument/2006/relationships/hyperlink" Target="http://www.isaackoi.com/UFO-Books/good-timothy-above-top-secret.html" TargetMode="External"/><Relationship Id="rId71367" Type="http://schemas.openxmlformats.org/officeDocument/2006/relationships/hyperlink" Target="http://www.amazon.com/dp/0671038923/?&amp;tag=ufot-20" TargetMode="External"/><Relationship Id="rId94514" Type="http://schemas.openxmlformats.org/officeDocument/2006/relationships/hyperlink" Target="http://www.isaackoi.com/UFO-Books/story-ronald-the-encyclopedia-of-extraterrestrial-encounters.html" TargetMode="External"/><Relationship Id="rId131000" Type="http://schemas.openxmlformats.org/officeDocument/2006/relationships/hyperlink" Target="http://www.amazon.co.uk/dp/028307034X/?&amp;tag=ufot-21" TargetMode="External"/><Relationship Id="rId17442" Type="http://schemas.openxmlformats.org/officeDocument/2006/relationships/hyperlink" Target="http://www.isaackoi.com/UFO-Books/rux-bruce-architects-of-the-underworld.html" TargetMode="External"/><Relationship Id="rId97737" Type="http://schemas.openxmlformats.org/officeDocument/2006/relationships/hyperlink" Target="http://www.isaackoi.com/tag/2000.html" TargetMode="External"/><Relationship Id="rId111076" Type="http://schemas.openxmlformats.org/officeDocument/2006/relationships/hyperlink" Target="http://www.isaackoi.com/tag/2000.html" TargetMode="External"/><Relationship Id="rId127007" Type="http://schemas.openxmlformats.org/officeDocument/2006/relationships/hyperlink" Target="http://www.isaackoi.com/UFO-Books/randles-jenny-alien-contact-the-first-fifty-years.html" TargetMode="External"/><Relationship Id="rId134223" Type="http://schemas.openxmlformats.org/officeDocument/2006/relationships/hyperlink" Target="http://www.isaackoi.com/tag/1987.html" TargetMode="External"/><Relationship Id="rId898" Type="http://schemas.openxmlformats.org/officeDocument/2006/relationships/hyperlink" Target="http://www.isaackoi.com/UFO-Personalities/lorenzen-jim.html" TargetMode="External"/><Relationship Id="rId27881" Type="http://schemas.openxmlformats.org/officeDocument/2006/relationships/hyperlink" Target="http://www.amazon.com/dp/0934269009/?&amp;tag=ufot-20" TargetMode="External"/><Relationship Id="rId42536" Type="http://schemas.openxmlformats.org/officeDocument/2006/relationships/hyperlink" Target="http://www.isaackoi.com/tag/1996.html" TargetMode="External"/><Relationship Id="rId45759" Type="http://schemas.openxmlformats.org/officeDocument/2006/relationships/hyperlink" Target="http://www.isaackoi.com/UFO-Personalities/shklovskii-i-s.html" TargetMode="External"/><Relationship Id="rId52975" Type="http://schemas.openxmlformats.org/officeDocument/2006/relationships/hyperlink" Target="http://www.isaackoi.com/tag/1947.html" TargetMode="External"/><Relationship Id="rId68906" Type="http://schemas.openxmlformats.org/officeDocument/2006/relationships/hyperlink" Target="http://www.amazon.com/dp/0806904763/?&amp;tag=ufot-20" TargetMode="External"/><Relationship Id="rId114299" Type="http://schemas.openxmlformats.org/officeDocument/2006/relationships/hyperlink" Target="http://www.isaackoi.com/UFO-Personalities/rux-bruce.html" TargetMode="External"/><Relationship Id="rId137446" Type="http://schemas.openxmlformats.org/officeDocument/2006/relationships/hyperlink" Target="http://www.isaackoi.com/UFO-Personalities/keel-john-a.html" TargetMode="External"/><Relationship Id="rId144662" Type="http://schemas.openxmlformats.org/officeDocument/2006/relationships/hyperlink" Target="http://www.amazon.co.uk/dp/1576832082/?&amp;tag=ufot-21" TargetMode="External"/><Relationship Id="rId1662" Type="http://schemas.openxmlformats.org/officeDocument/2006/relationships/hyperlink" Target="http://www.isaackoi.com/tag/1996.html" TargetMode="External"/><Relationship Id="rId13705" Type="http://schemas.openxmlformats.org/officeDocument/2006/relationships/hyperlink" Target="http://www.isaackoi.com/UFO-Personalities/lorenzen-coral-e.html" TargetMode="External"/><Relationship Id="rId20921" Type="http://schemas.openxmlformats.org/officeDocument/2006/relationships/hyperlink" Target="http://www.amazon.co.uk/dp/0340242639/?&amp;tag=ufot-21" TargetMode="External"/><Relationship Id="rId87155" Type="http://schemas.openxmlformats.org/officeDocument/2006/relationships/hyperlink" Target="http://www.amazon.co.uk/dp/0932813232/?&amp;tag=ufot-21" TargetMode="External"/><Relationship Id="rId94371" Type="http://schemas.openxmlformats.org/officeDocument/2006/relationships/hyperlink" Target="http://www.isaackoi.com/UFO-Books/hynek-j-allen-and-vallee-jacques-the-edge-of-reality.html" TargetMode="External"/><Relationship Id="rId108615" Type="http://schemas.openxmlformats.org/officeDocument/2006/relationships/hyperlink" Target="http://www.amazon.co.uk/dp/0890092486/?&amp;tag=ufot-21" TargetMode="External"/><Relationship Id="rId115831" Type="http://schemas.openxmlformats.org/officeDocument/2006/relationships/hyperlink" Target="http://www.isaackoi.com/tag/1996.html" TargetMode="External"/><Relationship Id="rId147885" Type="http://schemas.openxmlformats.org/officeDocument/2006/relationships/hyperlink" Target="http://www.isaackoi.com/tag/1998.html" TargetMode="External"/><Relationship Id="rId16928" Type="http://schemas.openxmlformats.org/officeDocument/2006/relationships/hyperlink" Target="http://www.isaackoi.com/tag/2001.html" TargetMode="External"/><Relationship Id="rId55101" Type="http://schemas.openxmlformats.org/officeDocument/2006/relationships/hyperlink" Target="http://www.isaackoi.com/UFO-Personalities/rux-bruce.html" TargetMode="External"/><Relationship Id="rId133709" Type="http://schemas.openxmlformats.org/officeDocument/2006/relationships/hyperlink" Target="http://www.isaackoi.com/UFO-Books/dick-steven-j-the-biological-universe.html" TargetMode="External"/><Relationship Id="rId140925" Type="http://schemas.openxmlformats.org/officeDocument/2006/relationships/hyperlink" Target="http://www.isaackoi.com/tag/1998.html" TargetMode="External"/><Relationship Id="rId4885" Type="http://schemas.openxmlformats.org/officeDocument/2006/relationships/hyperlink" Target="http://www.isaackoi.com/tag/1987.html" TargetMode="External"/><Relationship Id="rId35177" Type="http://schemas.openxmlformats.org/officeDocument/2006/relationships/hyperlink" Target="http://www.amazon.co.uk/dp/0809463245/?&amp;tag=ufot-21" TargetMode="External"/><Relationship Id="rId42393" Type="http://schemas.openxmlformats.org/officeDocument/2006/relationships/hyperlink" Target="http://www.isaackoi.com/tag/1947.html" TargetMode="External"/><Relationship Id="rId58324" Type="http://schemas.openxmlformats.org/officeDocument/2006/relationships/hyperlink" Target="http://www.isaackoi.com/tag/1999.html" TargetMode="External"/><Relationship Id="rId65540" Type="http://schemas.openxmlformats.org/officeDocument/2006/relationships/hyperlink" Target="http://www.amazon.com/dp/0387955011/?&amp;tag=ufot-20" TargetMode="External"/><Relationship Id="rId97594" Type="http://schemas.openxmlformats.org/officeDocument/2006/relationships/hyperlink" Target="http://www.amazon.com/dp/0684816644/?&amp;tag=ufot-20" TargetMode="External"/><Relationship Id="rId134080" Type="http://schemas.openxmlformats.org/officeDocument/2006/relationships/hyperlink" Target="http://www.amazon.com/dp/1558883010/?&amp;tag=ufot-20" TargetMode="External"/><Relationship Id="rId21" Type="http://schemas.openxmlformats.org/officeDocument/2006/relationships/hyperlink" Target="http://www.isaackoi.com/UFO-Books/clark-jerome-ufo-encyclopaedia-2nd-edition.html" TargetMode="External"/><Relationship Id="rId83418" Type="http://schemas.openxmlformats.org/officeDocument/2006/relationships/hyperlink" Target="http://www.isaackoi.com/tag/1979.html" TargetMode="External"/><Relationship Id="rId90634" Type="http://schemas.openxmlformats.org/officeDocument/2006/relationships/hyperlink" Target="http://www.isaackoi.com/UFO-Personalities/darling-david.html" TargetMode="External"/><Relationship Id="rId7011" Type="http://schemas.openxmlformats.org/officeDocument/2006/relationships/hyperlink" Target="http://www.amazon.com/dp/0780800974/?&amp;tag=ufot-20" TargetMode="External"/><Relationship Id="rId13562" Type="http://schemas.openxmlformats.org/officeDocument/2006/relationships/hyperlink" Target="http://www.isaackoi.com/tag/1997.html" TargetMode="External"/><Relationship Id="rId68763" Type="http://schemas.openxmlformats.org/officeDocument/2006/relationships/hyperlink" Target="http://www.isaackoi.com/UFO-Personalities/spencer-john.html" TargetMode="External"/><Relationship Id="rId93857" Type="http://schemas.openxmlformats.org/officeDocument/2006/relationships/hyperlink" Target="http://www.amazon.com/dp/0760702187/?&amp;tag=ufot-20" TargetMode="External"/><Relationship Id="rId123127" Type="http://schemas.openxmlformats.org/officeDocument/2006/relationships/hyperlink" Target="http://www.isaackoi.com/UFO-Books/angelo-joseph-a-the-extraterrestrial-encyclopedia.html" TargetMode="External"/><Relationship Id="rId130343" Type="http://schemas.openxmlformats.org/officeDocument/2006/relationships/hyperlink" Target="http://www.isaackoi.com/UFO-Books/good-timothy-beyond-top-secret.html" TargetMode="External"/><Relationship Id="rId39932" Type="http://schemas.openxmlformats.org/officeDocument/2006/relationships/hyperlink" Target="http://www.isaackoi.com/tag/1966.html" TargetMode="External"/><Relationship Id="rId61803" Type="http://schemas.openxmlformats.org/officeDocument/2006/relationships/hyperlink" Target="http://www.isaackoi.com/UFO-Personalities/clark-jerome.html" TargetMode="External"/><Relationship Id="rId108472" Type="http://schemas.openxmlformats.org/officeDocument/2006/relationships/hyperlink" Target="http://www.isaackoi.com/UFO-Personalities/hough-peter.html" TargetMode="External"/><Relationship Id="rId16785" Type="http://schemas.openxmlformats.org/officeDocument/2006/relationships/hyperlink" Target="http://www.amazon.co.uk/dp/0345409469/?&amp;tag=ufot-21" TargetMode="External"/><Relationship Id="rId41879" Type="http://schemas.openxmlformats.org/officeDocument/2006/relationships/hyperlink" Target="http://www.isaackoi.com/UFO-Personalities/vallee-jacques.html" TargetMode="External"/><Relationship Id="rId80052" Type="http://schemas.openxmlformats.org/officeDocument/2006/relationships/hyperlink" Target="http://www.isaackoi.com/UFO-Personalities/vesco-renato.html" TargetMode="External"/><Relationship Id="rId101512" Type="http://schemas.openxmlformats.org/officeDocument/2006/relationships/hyperlink" Target="http://www.isaackoi.com/UFO-Personalities/harbinson-w-a.html" TargetMode="External"/><Relationship Id="rId133566" Type="http://schemas.openxmlformats.org/officeDocument/2006/relationships/hyperlink" Target="http://www.isaackoi.com/tag/1991.html" TargetMode="External"/><Relationship Id="rId140782" Type="http://schemas.openxmlformats.org/officeDocument/2006/relationships/hyperlink" Target="http://www.amazon.co.uk/dp/0283062452/?&amp;tag=ufot-21" TargetMode="External"/><Relationship Id="rId156713" Type="http://schemas.openxmlformats.org/officeDocument/2006/relationships/hyperlink" Target="http://www.isaackoi.com/tag/1998.html" TargetMode="External"/><Relationship Id="rId58181" Type="http://schemas.openxmlformats.org/officeDocument/2006/relationships/hyperlink" Target="http://www.amazon.co.uk/dp/0896960404/?&amp;tag=ufot-21" TargetMode="External"/><Relationship Id="rId99206" Type="http://schemas.openxmlformats.org/officeDocument/2006/relationships/hyperlink" Target="http://www.isaackoi.com/tag/1973.html" TargetMode="External"/><Relationship Id="rId136789" Type="http://schemas.openxmlformats.org/officeDocument/2006/relationships/hyperlink" Target="http://www.isaackoi.com/UFO-Personalities/randles-jenny.html" TargetMode="External"/><Relationship Id="rId159936" Type="http://schemas.openxmlformats.org/officeDocument/2006/relationships/hyperlink" Target="http://www.amazon.co.uk/dp/1416516778/?&amp;tag=ufot-21" TargetMode="External"/><Relationship Id="rId44005" Type="http://schemas.openxmlformats.org/officeDocument/2006/relationships/hyperlink" Target="http://www.isaackoi.com/tag/1980.html" TargetMode="External"/><Relationship Id="rId51221" Type="http://schemas.openxmlformats.org/officeDocument/2006/relationships/hyperlink" Target="http://www.isaackoi.com/UFO-Books/baker-alan-the-encyclopaedia-of-alien-encounters.html" TargetMode="External"/><Relationship Id="rId76059" Type="http://schemas.openxmlformats.org/officeDocument/2006/relationships/hyperlink" Target="http://www.isaackoi.com/UFO-Books/bowen-charles-ed-the-humanoids.html" TargetMode="External"/><Relationship Id="rId83275" Type="http://schemas.openxmlformats.org/officeDocument/2006/relationships/hyperlink" Target="http://www.isaackoi.com/tag/1976.html" TargetMode="External"/><Relationship Id="rId90491" Type="http://schemas.openxmlformats.org/officeDocument/2006/relationships/hyperlink" Target="http://www.isaackoi.com/UFO-Personalities/randles-jenny.html" TargetMode="External"/><Relationship Id="rId104735" Type="http://schemas.openxmlformats.org/officeDocument/2006/relationships/hyperlink" Target="http://www.isaackoi.com/UFO-Personalities/clark-jerome.html" TargetMode="External"/><Relationship Id="rId111951" Type="http://schemas.openxmlformats.org/officeDocument/2006/relationships/hyperlink" Target="http://www.isaackoi.com/UFO-Books/time-life-editors-of-the-ufo-phenomenon-mysteries-of-the-unknown.html" TargetMode="External"/><Relationship Id="rId29350" Type="http://schemas.openxmlformats.org/officeDocument/2006/relationships/hyperlink" Target="http://www.isaackoi.com/UFO-Books/davenport-marc-visitors-from-time.html" TargetMode="External"/><Relationship Id="rId47228" Type="http://schemas.openxmlformats.org/officeDocument/2006/relationships/hyperlink" Target="http://www.amazon.co.uk/dp/0791423301/?&amp;tag=ufot-21" TargetMode="External"/><Relationship Id="rId54444" Type="http://schemas.openxmlformats.org/officeDocument/2006/relationships/hyperlink" Target="http://www.amazon.com/dp/0815608586/?&amp;tag=ufot-20" TargetMode="External"/><Relationship Id="rId61660" Type="http://schemas.openxmlformats.org/officeDocument/2006/relationships/hyperlink" Target="http://www.isaackoi.com/UFO-Books/sachs-margaret-the-ufo-encyclopedia.html" TargetMode="External"/><Relationship Id="rId86498" Type="http://schemas.openxmlformats.org/officeDocument/2006/relationships/hyperlink" Target="http://www.isaackoi.com/UFO-Books/condon-edward-scientific-study-of-unidentified-flying-objects.html" TargetMode="External"/><Relationship Id="rId107958" Type="http://schemas.openxmlformats.org/officeDocument/2006/relationships/hyperlink" Target="http://www.isaackoi.com/tag/1980.html" TargetMode="External"/><Relationship Id="rId146131" Type="http://schemas.openxmlformats.org/officeDocument/2006/relationships/hyperlink" Target="http://www.isaackoi.com/tag/1999.html" TargetMode="External"/><Relationship Id="rId31297" Type="http://schemas.openxmlformats.org/officeDocument/2006/relationships/hyperlink" Target="http://www.amazon.com/dp/0713719729/?&amp;tag=ufot-20" TargetMode="External"/><Relationship Id="rId149354" Type="http://schemas.openxmlformats.org/officeDocument/2006/relationships/hyperlink" Target="http://www.isaackoi.com/tag/1994.html" TargetMode="External"/><Relationship Id="rId156570" Type="http://schemas.openxmlformats.org/officeDocument/2006/relationships/hyperlink" Target="http://www.isaackoi.com/UFO-Personalities/greer-steven.html" TargetMode="External"/><Relationship Id="rId3131" Type="http://schemas.openxmlformats.org/officeDocument/2006/relationships/hyperlink" Target="http://www.amazon.co.uk/dp/0806981326/?&amp;tag=ufot-21" TargetMode="External"/><Relationship Id="rId25613" Type="http://schemas.openxmlformats.org/officeDocument/2006/relationships/hyperlink" Target="http://www.isaackoi.com/UFO-Books/vallee-jacques-forbidden-science-journals-1957-1969.html" TargetMode="External"/><Relationship Id="rId57667" Type="http://schemas.openxmlformats.org/officeDocument/2006/relationships/hyperlink" Target="http://www.amazon.com/dp/1560983434/?&amp;tag=ufot-20" TargetMode="External"/><Relationship Id="rId64883" Type="http://schemas.openxmlformats.org/officeDocument/2006/relationships/hyperlink" Target="http://www.isaackoi.com/UFO-Personalities/smith-wilbert-b.html" TargetMode="External"/><Relationship Id="rId117300" Type="http://schemas.openxmlformats.org/officeDocument/2006/relationships/hyperlink" Target="http://www.amazon.com/dp/081293248X/?&amp;tag=ufot-20" TargetMode="External"/><Relationship Id="rId159793" Type="http://schemas.openxmlformats.org/officeDocument/2006/relationships/hyperlink" Target="http://www.amazon.com/dp/0688092020/?&amp;tag=ufot-20" TargetMode="External"/><Relationship Id="rId6354" Type="http://schemas.openxmlformats.org/officeDocument/2006/relationships/hyperlink" Target="http://www.isaackoi.com/UFO-Books/crowe-michael-j-the-extraterrestrial-life-debate-1750-1900.html" TargetMode="External"/><Relationship Id="rId50707" Type="http://schemas.openxmlformats.org/officeDocument/2006/relationships/hyperlink" Target="http://www.isaackoi.com/tag/1959.html" TargetMode="External"/><Relationship Id="rId99063" Type="http://schemas.openxmlformats.org/officeDocument/2006/relationships/hyperlink" Target="http://www.isaackoi.com/tag/1987.html" TargetMode="External"/><Relationship Id="rId104592" Type="http://schemas.openxmlformats.org/officeDocument/2006/relationships/hyperlink" Target="http://www.nicap.org/bios/mccampbell.htm" TargetMode="External"/><Relationship Id="rId9577" Type="http://schemas.openxmlformats.org/officeDocument/2006/relationships/hyperlink" Target="http://www.amazon.co.uk/dp/0671005324/?&amp;tag=ufot-21" TargetMode="External"/><Relationship Id="rId28836" Type="http://schemas.openxmlformats.org/officeDocument/2006/relationships/hyperlink" Target="http://www.isaackoi.com/tag/1959.html" TargetMode="External"/><Relationship Id="rId92103" Type="http://schemas.openxmlformats.org/officeDocument/2006/relationships/hyperlink" Target="http://www.amazon.com/dp/B000I9JDLK/?&amp;tag=ufot-20" TargetMode="External"/><Relationship Id="rId145617" Type="http://schemas.openxmlformats.org/officeDocument/2006/relationships/hyperlink" Target="http://www.isaackoi.com/tag/1997.html" TargetMode="External"/><Relationship Id="rId152833" Type="http://schemas.openxmlformats.org/officeDocument/2006/relationships/hyperlink" Target="http://www.isaackoi.com/tag/2007.html" TargetMode="External"/><Relationship Id="rId47085" Type="http://schemas.openxmlformats.org/officeDocument/2006/relationships/hyperlink" Target="http://www.isaackoi.com/tag/1991.html" TargetMode="External"/><Relationship Id="rId2617" Type="http://schemas.openxmlformats.org/officeDocument/2006/relationships/hyperlink" Target="http://www.isaackoi.com/UFO-Books/nickell-joe-and-fischer-john-f-mysterious-realms.html" TargetMode="External"/><Relationship Id="rId15031" Type="http://schemas.openxmlformats.org/officeDocument/2006/relationships/hyperlink" Target="http://www.isaackoi.com/tag/1950.html" TargetMode="External"/><Relationship Id="rId40125" Type="http://schemas.openxmlformats.org/officeDocument/2006/relationships/hyperlink" Target="http://www.amazon.com/dp/1857781589/?&amp;tag=ufot-20" TargetMode="External"/><Relationship Id="rId72179" Type="http://schemas.openxmlformats.org/officeDocument/2006/relationships/hyperlink" Target="http://www.isaackoi.com/UFO-Books/trench-brinsley-le-poer-secret-of-the-ages-ufos-from-inside-the-earth.html" TargetMode="External"/><Relationship Id="rId95326" Type="http://schemas.openxmlformats.org/officeDocument/2006/relationships/hyperlink" Target="http://www.isaackoi.com/UFO-Books/blundell-nigel-and-boar-roger-the-worlds-greatest-ufo-mysteries.html" TargetMode="External"/><Relationship Id="rId100855" Type="http://schemas.openxmlformats.org/officeDocument/2006/relationships/hyperlink" Target="http://www.amazon.co.uk/dp/0385136773/?&amp;tag=ufot-21" TargetMode="External"/><Relationship Id="rId18254" Type="http://schemas.openxmlformats.org/officeDocument/2006/relationships/hyperlink" Target="http://www.isaackoi.com/UFO-Personalities/hall-michael-david.html" TargetMode="External"/><Relationship Id="rId25470" Type="http://schemas.openxmlformats.org/officeDocument/2006/relationships/hyperlink" Target="http://www.isaackoi.com/UFO-Personalities/lorenzen-jim.html" TargetMode="External"/><Relationship Id="rId98549" Type="http://schemas.openxmlformats.org/officeDocument/2006/relationships/hyperlink" Target="http://www.isaackoi.com/UFO-Personalities/moseley-james.html" TargetMode="External"/><Relationship Id="rId135035" Type="http://schemas.openxmlformats.org/officeDocument/2006/relationships/hyperlink" Target="http://www.isaackoi.com/UFO-Books/story-ronald-the-encyclopedia-of-extraterrestrial-encounters.html" TargetMode="External"/><Relationship Id="rId142251" Type="http://schemas.openxmlformats.org/officeDocument/2006/relationships/hyperlink" Target="http://www.isaackoi.com/UFO-Books/spencer-john-and-evans-hilary-phenomenon.html" TargetMode="External"/><Relationship Id="rId28693" Type="http://schemas.openxmlformats.org/officeDocument/2006/relationships/hyperlink" Target="http://www.isaackoi.com/tag/1947.html" TargetMode="External"/><Relationship Id="rId43348" Type="http://schemas.openxmlformats.org/officeDocument/2006/relationships/hyperlink" Target="http://www.isaackoi.com/UFO-Personalities/darling-david.html" TargetMode="External"/><Relationship Id="rId50564" Type="http://schemas.openxmlformats.org/officeDocument/2006/relationships/hyperlink" Target="http://www.isaackoi.com/UFO-Personalities/edwards-frank.html" TargetMode="External"/><Relationship Id="rId73711" Type="http://schemas.openxmlformats.org/officeDocument/2006/relationships/hyperlink" Target="http://www.amazon.co.uk/dp/B000GRISSS/?&amp;tag=ufot-21" TargetMode="External"/><Relationship Id="rId138258" Type="http://schemas.openxmlformats.org/officeDocument/2006/relationships/hyperlink" Target="http://www.isaackoi.com/tag/1997.html" TargetMode="External"/><Relationship Id="rId145474" Type="http://schemas.openxmlformats.org/officeDocument/2006/relationships/hyperlink" Target="http://www.amazon.co.uk/dp/0964491702/?&amp;tag=ufot-21" TargetMode="External"/><Relationship Id="rId152690" Type="http://schemas.openxmlformats.org/officeDocument/2006/relationships/hyperlink" Target="http://www.isaackoi.com/tag/1997.html" TargetMode="External"/><Relationship Id="rId160129" Type="http://schemas.openxmlformats.org/officeDocument/2006/relationships/hyperlink" Target="http://www.isaackoi.com/UFO-Books/cook-nick-the-hunt-for-zero-point.html" TargetMode="External"/><Relationship Id="rId53787" Type="http://schemas.openxmlformats.org/officeDocument/2006/relationships/hyperlink" Target="http://www.amazon.com/dp/1560983434/?&amp;tag=ufot-20" TargetMode="External"/><Relationship Id="rId69718" Type="http://schemas.openxmlformats.org/officeDocument/2006/relationships/hyperlink" Target="http://www.isaackoi.com/UFO-Books/hall-richard-uninvited-guests.html" TargetMode="External"/><Relationship Id="rId76934" Type="http://schemas.openxmlformats.org/officeDocument/2006/relationships/hyperlink" Target="http://www.isaackoi.com/tag/1997.html" TargetMode="External"/><Relationship Id="rId106204" Type="http://schemas.openxmlformats.org/officeDocument/2006/relationships/hyperlink" Target="http://www.isaackoi.com/UFO-Personalities/spencer-john.html" TargetMode="External"/><Relationship Id="rId113420" Type="http://schemas.openxmlformats.org/officeDocument/2006/relationships/hyperlink" Target="http://www.amazon.co.uk/dp/0590074377/?&amp;tag=ufot-21" TargetMode="External"/><Relationship Id="rId2474" Type="http://schemas.openxmlformats.org/officeDocument/2006/relationships/hyperlink" Target="http://www.isaackoi.com/UFO-Personalities/clark-jerome.html" TargetMode="External"/><Relationship Id="rId14517" Type="http://schemas.openxmlformats.org/officeDocument/2006/relationships/hyperlink" Target="http://www.isaackoi.com/tag/1989.html" TargetMode="External"/><Relationship Id="rId21733" Type="http://schemas.openxmlformats.org/officeDocument/2006/relationships/hyperlink" Target="http://www.isaackoi.com/UFO-Books/randle-kevin-d-case-mj-12.html" TargetMode="External"/><Relationship Id="rId95183" Type="http://schemas.openxmlformats.org/officeDocument/2006/relationships/hyperlink" Target="http://www.isaackoi.com/tag/1974.html" TargetMode="External"/><Relationship Id="rId109427" Type="http://schemas.openxmlformats.org/officeDocument/2006/relationships/hyperlink" Target="http://www.isaackoi.com/tag/1976.html" TargetMode="External"/><Relationship Id="rId116643" Type="http://schemas.openxmlformats.org/officeDocument/2006/relationships/hyperlink" Target="http://www.isaackoi.com/UFO-Books/shostak-seth-sharing-the-universe.html" TargetMode="External"/><Relationship Id="rId148697" Type="http://schemas.openxmlformats.org/officeDocument/2006/relationships/hyperlink" Target="http://www.amazon.co.uk/dp/B00072TSG8/?&amp;tag=ufot-21" TargetMode="External"/><Relationship Id="rId24956" Type="http://schemas.openxmlformats.org/officeDocument/2006/relationships/hyperlink" Target="http://www.isaackoi.com/UFO-Personalities/randle-kevin.html" TargetMode="External"/><Relationship Id="rId141737" Type="http://schemas.openxmlformats.org/officeDocument/2006/relationships/hyperlink" Target="http://www.isaackoi.com/tag/1990.html" TargetMode="External"/><Relationship Id="rId5697" Type="http://schemas.openxmlformats.org/officeDocument/2006/relationships/hyperlink" Target="http://www.amazon.com/dp/1567312004/?&amp;tag=ufot-20" TargetMode="External"/><Relationship Id="rId59136" Type="http://schemas.openxmlformats.org/officeDocument/2006/relationships/hyperlink" Target="http://ncas.sawco.com/ufosymposium/contents.html" TargetMode="External"/><Relationship Id="rId66352" Type="http://schemas.openxmlformats.org/officeDocument/2006/relationships/hyperlink" Target="http://www.isaackoi.com/UFO-Personalities/keel-john-a.html" TargetMode="External"/><Relationship Id="rId81007" Type="http://schemas.openxmlformats.org/officeDocument/2006/relationships/hyperlink" Target="http://www.isaackoi.com/tag/1998.html" TargetMode="External"/><Relationship Id="rId119866" Type="http://schemas.openxmlformats.org/officeDocument/2006/relationships/hyperlink" Target="http://www.amazon.com/dp/0070351031/?&amp;tag=ufot-20" TargetMode="External"/><Relationship Id="rId11151" Type="http://schemas.openxmlformats.org/officeDocument/2006/relationships/hyperlink" Target="http://www.isaackoi.com/UFO-Personalities/spencer-john.html" TargetMode="External"/><Relationship Id="rId69575" Type="http://schemas.openxmlformats.org/officeDocument/2006/relationships/hyperlink" Target="http://www.isaackoi.com/UFO-Personalities/evans-hilary.html" TargetMode="External"/><Relationship Id="rId76791" Type="http://schemas.openxmlformats.org/officeDocument/2006/relationships/hyperlink" Target="http://www.isaackoi.com/tag/1990.html" TargetMode="External"/><Relationship Id="rId91446" Type="http://schemas.openxmlformats.org/officeDocument/2006/relationships/hyperlink" Target="http://www.isaackoi.com/index.php?/UFO-Personalities/fitzgerald-randall.html" TargetMode="External"/><Relationship Id="rId112906" Type="http://schemas.openxmlformats.org/officeDocument/2006/relationships/hyperlink" Target="http://www.isaackoi.com/UFO-Personalities/story-ronald.html" TargetMode="External"/><Relationship Id="rId14374" Type="http://schemas.openxmlformats.org/officeDocument/2006/relationships/hyperlink" Target="http://www.isaackoi.com/UFO-Personalities/spencer-john.html" TargetMode="External"/><Relationship Id="rId21590" Type="http://schemas.openxmlformats.org/officeDocument/2006/relationships/hyperlink" Target="http://www.amazon.com/dp/0871131390/?&amp;tag=ufot-20" TargetMode="External"/><Relationship Id="rId37521" Type="http://schemas.openxmlformats.org/officeDocument/2006/relationships/hyperlink" Target="http://www.isaackoi.com/tag/1983.html" TargetMode="External"/><Relationship Id="rId94669" Type="http://schemas.openxmlformats.org/officeDocument/2006/relationships/hyperlink" Target="http://www.isaackoi.com/tag/1980.html" TargetMode="External"/><Relationship Id="rId106061" Type="http://schemas.openxmlformats.org/officeDocument/2006/relationships/hyperlink" Target="http://www.amazon.com/dp/0880294426/?&amp;tag=ufot-20" TargetMode="External"/><Relationship Id="rId131155" Type="http://schemas.openxmlformats.org/officeDocument/2006/relationships/hyperlink" Target="http://www.amazon.com/dp/0713726555/?&amp;tag=ufot-20" TargetMode="External"/><Relationship Id="rId154302" Type="http://schemas.openxmlformats.org/officeDocument/2006/relationships/hyperlink" Target="http://www.isaackoi.com/UFO-Books/alschuler-william-r-the-science-of-ufos.html" TargetMode="External"/><Relationship Id="rId17597" Type="http://schemas.openxmlformats.org/officeDocument/2006/relationships/hyperlink" Target="http://www.amazon.co.uk/dp/B00137C3LI/?&amp;tag=ufot-21" TargetMode="External"/><Relationship Id="rId47960" Type="http://schemas.openxmlformats.org/officeDocument/2006/relationships/hyperlink" Target="http://www.isaackoi.com/tag/1979.html" TargetMode="External"/><Relationship Id="rId62615" Type="http://schemas.openxmlformats.org/officeDocument/2006/relationships/hyperlink" Target="http://www.isaackoi.com/tag/1976.html" TargetMode="External"/><Relationship Id="rId109284" Type="http://schemas.openxmlformats.org/officeDocument/2006/relationships/hyperlink" Target="http://www.isaackoi.com/UFO-Books/evans-hilary-the-evidence-for-ufos.html" TargetMode="External"/><Relationship Id="rId157525" Type="http://schemas.openxmlformats.org/officeDocument/2006/relationships/hyperlink" Target="http://www.isaackoi.com/UFO-Books/buchanan-lyn-the-seventh-sense-the-secrets-of-remote-viewing-as-told-by-a-psychic-spy-for-the-us-military.html" TargetMode="External"/><Relationship Id="rId65838" Type="http://schemas.openxmlformats.org/officeDocument/2006/relationships/hyperlink" Target="http://www.isaackoi.com/UFO-Personalities/vallee-jacques.html" TargetMode="External"/><Relationship Id="rId102324" Type="http://schemas.openxmlformats.org/officeDocument/2006/relationships/hyperlink" Target="http://www.isaackoi.com/tag/1995.html" TargetMode="External"/><Relationship Id="rId134378" Type="http://schemas.openxmlformats.org/officeDocument/2006/relationships/hyperlink" Target="http://www.isaackoi.com/tag/1988.html" TargetMode="External"/><Relationship Id="rId141594" Type="http://schemas.openxmlformats.org/officeDocument/2006/relationships/hyperlink" Target="http://www.isaackoi.com/UFO-Personalities/hall-richard-h.html" TargetMode="External"/><Relationship Id="rId7309" Type="http://schemas.openxmlformats.org/officeDocument/2006/relationships/hyperlink" Target="http://www.amazon.com/dp/0440614058/?&amp;tag=ufot-20" TargetMode="External"/><Relationship Id="rId10637" Type="http://schemas.openxmlformats.org/officeDocument/2006/relationships/hyperlink" Target="http://www.isaackoi.com/UFO-Personalities/story-ronald.html" TargetMode="External"/><Relationship Id="rId84087" Type="http://schemas.openxmlformats.org/officeDocument/2006/relationships/hyperlink" Target="http://www.isaackoi.com/tag/1996.html" TargetMode="External"/><Relationship Id="rId105547" Type="http://schemas.openxmlformats.org/officeDocument/2006/relationships/hyperlink" Target="http://www.isaackoi.com/tag/1994.html" TargetMode="External"/><Relationship Id="rId112763" Type="http://schemas.openxmlformats.org/officeDocument/2006/relationships/hyperlink" Target="http://www.amazon.com/dp/B000HZF026/?&amp;tag=ufot-20" TargetMode="External"/><Relationship Id="rId135910" Type="http://schemas.openxmlformats.org/officeDocument/2006/relationships/hyperlink" Target="http://www.isaackoi.com/tag/1994.html" TargetMode="External"/><Relationship Id="rId52033" Type="http://schemas.openxmlformats.org/officeDocument/2006/relationships/hyperlink" Target="http://www.isaackoi.com/tag/1999.html" TargetMode="External"/><Relationship Id="rId55256" Type="http://schemas.openxmlformats.org/officeDocument/2006/relationships/hyperlink" Target="http://www.amazon.com/dp/0890092486/?&amp;tag=ufot-20" TargetMode="External"/><Relationship Id="rId62472" Type="http://schemas.openxmlformats.org/officeDocument/2006/relationships/hyperlink" Target="http://www.amazon.co.uk/dp/042502539X/?&amp;tag=ufot-21" TargetMode="External"/><Relationship Id="rId78403" Type="http://schemas.openxmlformats.org/officeDocument/2006/relationships/hyperlink" Target="http://www.isaackoi.com/tag/1999.html" TargetMode="External"/><Relationship Id="rId115986" Type="http://schemas.openxmlformats.org/officeDocument/2006/relationships/hyperlink" Target="http://www.amazon.co.uk/dp/1841196134/?&amp;tag=ufot-21" TargetMode="External"/><Relationship Id="rId23202" Type="http://schemas.openxmlformats.org/officeDocument/2006/relationships/hyperlink" Target="http://www.isaackoi.com/UFO-Personalities/randle-kevin.html" TargetMode="External"/><Relationship Id="rId157382" Type="http://schemas.openxmlformats.org/officeDocument/2006/relationships/hyperlink" Target="http://www.amazon.com/dp/0967323827/?&amp;tag=ufot-20" TargetMode="External"/><Relationship Id="rId10494" Type="http://schemas.openxmlformats.org/officeDocument/2006/relationships/hyperlink" Target="http://www.isaackoi.com/tag/1959.html" TargetMode="External"/><Relationship Id="rId19209" Type="http://schemas.openxmlformats.org/officeDocument/2006/relationships/hyperlink" Target="http://www.isaackoi.com/UFO-Personalities/redfern-nicholas.html" TargetMode="External"/><Relationship Id="rId26425" Type="http://schemas.openxmlformats.org/officeDocument/2006/relationships/hyperlink" Target="http://www.isaackoi.com/UFO-Personalities/randle-kevin.html" TargetMode="External"/><Relationship Id="rId33641" Type="http://schemas.openxmlformats.org/officeDocument/2006/relationships/hyperlink" Target="http://www.nicap.org/afl2005.htm" TargetMode="External"/><Relationship Id="rId58479" Type="http://schemas.openxmlformats.org/officeDocument/2006/relationships/hyperlink" Target="http://www.isaackoi.com/tag/1993.html" TargetMode="External"/><Relationship Id="rId65695" Type="http://schemas.openxmlformats.org/officeDocument/2006/relationships/hyperlink" Target="http://www.isaackoi.com/tag/1995.html" TargetMode="External"/><Relationship Id="rId88842" Type="http://schemas.openxmlformats.org/officeDocument/2006/relationships/hyperlink" Target="http://www.amazon.com/dp/0737715898/?&amp;tag=ufot-20" TargetMode="External"/><Relationship Id="rId90789" Type="http://schemas.openxmlformats.org/officeDocument/2006/relationships/hyperlink" Target="http://www.amazon.co.uk/dp/0060135891/?&amp;tag=ufot-21" TargetMode="External"/><Relationship Id="rId102181" Type="http://schemas.openxmlformats.org/officeDocument/2006/relationships/hyperlink" Target="http://www.isaackoi.com/tag/2000.html" TargetMode="External"/><Relationship Id="rId118112" Type="http://schemas.openxmlformats.org/officeDocument/2006/relationships/hyperlink" Target="http://www.amazon.co.uk/dp/0352306823/?&amp;tag=ufot-21" TargetMode="External"/><Relationship Id="rId120059" Type="http://schemas.openxmlformats.org/officeDocument/2006/relationships/hyperlink" Target="http://www.amazon.com/dp/0713719729/?&amp;tag=ufot-20" TargetMode="External"/><Relationship Id="rId143206" Type="http://schemas.openxmlformats.org/officeDocument/2006/relationships/hyperlink" Target="http://www.amazon.com/dp/0743466748/?&amp;tag=ufot-20" TargetMode="External"/><Relationship Id="rId150422" Type="http://schemas.openxmlformats.org/officeDocument/2006/relationships/hyperlink" Target="http://www.amazon.co.uk/dp/0451204247/?&amp;tag=ufot-21" TargetMode="External"/><Relationship Id="rId7166" Type="http://schemas.openxmlformats.org/officeDocument/2006/relationships/hyperlink" Target="http://www.isaackoi.com/tag/1997.html" TargetMode="External"/><Relationship Id="rId29648" Type="http://schemas.openxmlformats.org/officeDocument/2006/relationships/hyperlink" Target="http://www.amazon.co.uk/dp/0312962878/?&amp;tag=ufot-21" TargetMode="External"/><Relationship Id="rId51519" Type="http://schemas.openxmlformats.org/officeDocument/2006/relationships/hyperlink" Target="http://www.amazon.co.uk/dp/0688092020/?&amp;tag=ufot-21" TargetMode="External"/><Relationship Id="rId128551" Type="http://schemas.openxmlformats.org/officeDocument/2006/relationships/hyperlink" Target="http://www.isaackoi.com/tag/1991.html" TargetMode="External"/><Relationship Id="rId36864" Type="http://schemas.openxmlformats.org/officeDocument/2006/relationships/hyperlink" Target="http://www.amazon.co.uk/dp/0688001572/?&amp;tag=ufot-21" TargetMode="External"/><Relationship Id="rId61958" Type="http://schemas.openxmlformats.org/officeDocument/2006/relationships/hyperlink" Target="http://www.isaackoi.com/tag/1956.html" TargetMode="External"/><Relationship Id="rId130498" Type="http://schemas.openxmlformats.org/officeDocument/2006/relationships/hyperlink" Target="http://www.amazon.com/dp/1841196134/?&amp;tag=ufot-20" TargetMode="External"/><Relationship Id="rId138990" Type="http://schemas.openxmlformats.org/officeDocument/2006/relationships/hyperlink" Target="http://www.isaackoi.com/UFO-Personalities/eberhart-george.html" TargetMode="External"/><Relationship Id="rId146429" Type="http://schemas.openxmlformats.org/officeDocument/2006/relationships/hyperlink" Target="http://www.amazon.co.uk/dp/0713719729/?&amp;tag=ufot-21" TargetMode="External"/><Relationship Id="rId153645" Type="http://schemas.openxmlformats.org/officeDocument/2006/relationships/hyperlink" Target="http://www.isaackoi.com/tag/1998.html" TargetMode="External"/><Relationship Id="rId160861" Type="http://schemas.openxmlformats.org/officeDocument/2006/relationships/hyperlink" Target="http://www.isaackoi.com/UFO-Personalities/luckman-michael.html" TargetMode="External"/><Relationship Id="rId3429" Type="http://schemas.openxmlformats.org/officeDocument/2006/relationships/hyperlink" Target="http://www.isaackoi.com/tag/2001.html" TargetMode="External"/><Relationship Id="rId78260" Type="http://schemas.openxmlformats.org/officeDocument/2006/relationships/hyperlink" Target="http://www.isaackoi.com/UFO-Personalities/moore-bill.html" TargetMode="External"/><Relationship Id="rId96138" Type="http://schemas.openxmlformats.org/officeDocument/2006/relationships/hyperlink" Target="http://www.isaackoi.com/UFO-Personalities/fitzgerald-randall.html" TargetMode="External"/><Relationship Id="rId156868" Type="http://schemas.openxmlformats.org/officeDocument/2006/relationships/hyperlink" Target="http://www.isaackoi.com/UFO-Personalities/salla-michael.html" TargetMode="External"/><Relationship Id="rId71300" Type="http://schemas.openxmlformats.org/officeDocument/2006/relationships/hyperlink" Target="http://www.isaackoi.com/tag/1991.html" TargetMode="External"/><Relationship Id="rId101667" Type="http://schemas.openxmlformats.org/officeDocument/2006/relationships/hyperlink" Target="http://www.isaackoi.com/UFO-Books/drake-frank-and-sobel-dava-is-anyone-out-there.html" TargetMode="External"/><Relationship Id="rId124814" Type="http://schemas.openxmlformats.org/officeDocument/2006/relationships/hyperlink" Target="http://www.isaackoi.com/UFO-Books/harris-paola-how-does-one-speak-to-a-ball-of-light.html" TargetMode="External"/><Relationship Id="rId19066" Type="http://schemas.openxmlformats.org/officeDocument/2006/relationships/hyperlink" Target="http://www.isaackoi.com/UFO-Books/randle-kevin-d-project-bluebook-exposed.html" TargetMode="External"/><Relationship Id="rId26282" Type="http://schemas.openxmlformats.org/officeDocument/2006/relationships/hyperlink" Target="http://www.isaackoi.com/tag/1994.html" TargetMode="External"/><Relationship Id="rId51376" Type="http://schemas.openxmlformats.org/officeDocument/2006/relationships/hyperlink" Target="http://www.isaackoi.com/tag/2000.html" TargetMode="External"/><Relationship Id="rId67307" Type="http://schemas.openxmlformats.org/officeDocument/2006/relationships/hyperlink" Target="http://www.isaackoi.com/tag/1970.html" TargetMode="External"/><Relationship Id="rId74523" Type="http://schemas.openxmlformats.org/officeDocument/2006/relationships/hyperlink" Target="http://www.isaackoi.com/tag/1980.html" TargetMode="External"/><Relationship Id="rId143063" Type="http://schemas.openxmlformats.org/officeDocument/2006/relationships/hyperlink" Target="http://www.isaackoi.com/tag/2001.html" TargetMode="External"/><Relationship Id="rId831" Type="http://schemas.openxmlformats.org/officeDocument/2006/relationships/hyperlink" Target="http://www.isaackoi.com/tag/1956.html" TargetMode="External"/><Relationship Id="rId12106" Type="http://schemas.openxmlformats.org/officeDocument/2006/relationships/hyperlink" Target="http://www.isaackoi.com/tag/1999.html" TargetMode="External"/><Relationship Id="rId146286" Type="http://schemas.openxmlformats.org/officeDocument/2006/relationships/hyperlink" Target="http://www.isaackoi.com/UFO-Personalities/nickell-joe.html" TargetMode="External"/><Relationship Id="rId15329" Type="http://schemas.openxmlformats.org/officeDocument/2006/relationships/hyperlink" Target="http://www.isaackoi.com/UFO-Personalities/michel-aime.html" TargetMode="External"/><Relationship Id="rId22545" Type="http://schemas.openxmlformats.org/officeDocument/2006/relationships/hyperlink" Target="http://www.project1947.com/fig/1948back.htm" TargetMode="External"/><Relationship Id="rId54599" Type="http://schemas.openxmlformats.org/officeDocument/2006/relationships/hyperlink" Target="http://www.isaackoi.com/tag/2000.html" TargetMode="External"/><Relationship Id="rId77746" Type="http://schemas.openxmlformats.org/officeDocument/2006/relationships/hyperlink" Target="http://www.isaackoi.com/UFO-Personalities/apro.html" TargetMode="External"/><Relationship Id="rId84962" Type="http://schemas.openxmlformats.org/officeDocument/2006/relationships/hyperlink" Target="http://www.isaackoi.com/UFO-Books/hynek-j-allen-the-ufo-experience.html" TargetMode="External"/><Relationship Id="rId107016" Type="http://schemas.openxmlformats.org/officeDocument/2006/relationships/hyperlink" Target="http://www.amazon.co.uk/dp/0380768879/?&amp;tag=ufot-21" TargetMode="External"/><Relationship Id="rId114232" Type="http://schemas.openxmlformats.org/officeDocument/2006/relationships/hyperlink" Target="http://www.isaackoi.com/tag/1982.html" TargetMode="External"/><Relationship Id="rId3286" Type="http://schemas.openxmlformats.org/officeDocument/2006/relationships/hyperlink" Target="http://www.amazon.com/dp/0816511195/?&amp;tag=ufot-20" TargetMode="External"/><Relationship Id="rId117455" Type="http://schemas.openxmlformats.org/officeDocument/2006/relationships/hyperlink" Target="http://www.amazon.co.uk/dp/074810142X/?&amp;tag=ufot-21" TargetMode="External"/><Relationship Id="rId124671" Type="http://schemas.openxmlformats.org/officeDocument/2006/relationships/hyperlink" Target="http://www.isaackoi.com/UFO-Personalities/spencer-john.html" TargetMode="External"/><Relationship Id="rId25768" Type="http://schemas.openxmlformats.org/officeDocument/2006/relationships/hyperlink" Target="http://www.isaackoi.com/UFO-Books/keyhoe-donald-e-the-flying-saucers-are-real.html" TargetMode="External"/><Relationship Id="rId32984" Type="http://schemas.openxmlformats.org/officeDocument/2006/relationships/hyperlink" Target="http://www.isaackoi.com/tag/1997.html" TargetMode="External"/><Relationship Id="rId48915" Type="http://schemas.openxmlformats.org/officeDocument/2006/relationships/hyperlink" Target="http://www.amazon.co.uk/dp/1575000237/?&amp;tag=ufot-21" TargetMode="External"/><Relationship Id="rId127894" Type="http://schemas.openxmlformats.org/officeDocument/2006/relationships/hyperlink" Target="http://www.isaackoi.com/tag/1997.html" TargetMode="External"/><Relationship Id="rId142549" Type="http://schemas.openxmlformats.org/officeDocument/2006/relationships/hyperlink" Target="http://www.isaackoi.com/UFO-Books/devereux-paul-and-brookesmith-peter-ufos-and-ufology-the-first-50-years.html" TargetMode="External"/><Relationship Id="rId67164" Type="http://schemas.openxmlformats.org/officeDocument/2006/relationships/hyperlink" Target="http://www.isaackoi.com/UFO-Personalities/oliver-bernard.html" TargetMode="External"/><Relationship Id="rId74380" Type="http://schemas.openxmlformats.org/officeDocument/2006/relationships/hyperlink" Target="http://www.isaackoi.com/tag/1997.html" TargetMode="External"/><Relationship Id="rId152988" Type="http://schemas.openxmlformats.org/officeDocument/2006/relationships/hyperlink" Target="http://www.isaackoi.com/UFO-Books/randle-kevin-and-estes-russ-and-cone-william-the-abduction-enigma.html" TargetMode="External"/><Relationship Id="rId35110" Type="http://schemas.openxmlformats.org/officeDocument/2006/relationships/hyperlink" Target="http://www.isaackoi.com/UFO-Books/story-ronald-the-mammoth-encyclopedia-of-extraterrestrial-encounters.html" TargetMode="External"/><Relationship Id="rId60204" Type="http://schemas.openxmlformats.org/officeDocument/2006/relationships/hyperlink" Target="http://www.isaackoi.com/tag/1996.html" TargetMode="External"/><Relationship Id="rId92258" Type="http://schemas.openxmlformats.org/officeDocument/2006/relationships/hyperlink" Target="http://www.amazon.com/dp/044821461X/?&amp;tag=ufot-20" TargetMode="External"/><Relationship Id="rId113718" Type="http://schemas.openxmlformats.org/officeDocument/2006/relationships/hyperlink" Target="http://www.isaackoi.com/UFO-Books/cawthorne-nigel-the-worlds-greatest-alien-abduction-mysteries.html" TargetMode="External"/><Relationship Id="rId120934" Type="http://schemas.openxmlformats.org/officeDocument/2006/relationships/hyperlink" Target="http://www.amazon.co.uk/dp/0397317808/?&amp;tag=ufot-21" TargetMode="External"/><Relationship Id="rId15186" Type="http://schemas.openxmlformats.org/officeDocument/2006/relationships/hyperlink" Target="http://www.isaackoi.com/tag/1974.html" TargetMode="External"/><Relationship Id="rId38333" Type="http://schemas.openxmlformats.org/officeDocument/2006/relationships/hyperlink" Target="http://www.isaackoi.com/tag/1966.html" TargetMode="External"/><Relationship Id="rId155114" Type="http://schemas.openxmlformats.org/officeDocument/2006/relationships/hyperlink" Target="http://www.amazon.com/dp/1564149609/?&amp;tag=ufot-20" TargetMode="External"/><Relationship Id="rId48772" Type="http://schemas.openxmlformats.org/officeDocument/2006/relationships/hyperlink" Target="http://www.isaackoi.com/tag/1987.html" TargetMode="External"/><Relationship Id="rId63427" Type="http://schemas.openxmlformats.org/officeDocument/2006/relationships/hyperlink" Target="http://www.isaackoi.com/UFO-Books/moseley-james-and-pflock-karl-shockingly-close-to-the-truth.html" TargetMode="External"/><Relationship Id="rId70643" Type="http://schemas.openxmlformats.org/officeDocument/2006/relationships/hyperlink" Target="http://www.isaackoi.com/UFO-Books/frazier-kendrick-and-nickell-joseph-ed-the-ufo-invasion.html" TargetMode="External"/><Relationship Id="rId158337" Type="http://schemas.openxmlformats.org/officeDocument/2006/relationships/hyperlink" Target="http://www.isaackoi.com/UFO-Books/fowler-raymond-e-the-andreasson-affair.html" TargetMode="External"/><Relationship Id="rId73866" Type="http://schemas.openxmlformats.org/officeDocument/2006/relationships/hyperlink" Target="http://www.amazon.co.uk/dp/0385136773/?&amp;tag=ufot-21" TargetMode="External"/><Relationship Id="rId103136" Type="http://schemas.openxmlformats.org/officeDocument/2006/relationships/hyperlink" Target="http://www.isaackoi.com/tag/1960.html" TargetMode="External"/><Relationship Id="rId110352" Type="http://schemas.openxmlformats.org/officeDocument/2006/relationships/hyperlink" Target="http://www.isaackoi.com/UFO-Personalities/randles-jenny.html" TargetMode="External"/><Relationship Id="rId11449" Type="http://schemas.openxmlformats.org/officeDocument/2006/relationships/hyperlink" Target="http://www.isaackoi.com/tag/1987.html" TargetMode="External"/><Relationship Id="rId19941" Type="http://schemas.openxmlformats.org/officeDocument/2006/relationships/hyperlink" Target="http://www.isaackoi.com/UFO-Books/palmer-raymond-a-the-real-ufo-invasion.html" TargetMode="External"/><Relationship Id="rId41812" Type="http://schemas.openxmlformats.org/officeDocument/2006/relationships/hyperlink" Target="http://www.isaackoi.com/UFO-Books/story-ronald-guardians-of-the-universe.html" TargetMode="External"/><Relationship Id="rId106359" Type="http://schemas.openxmlformats.org/officeDocument/2006/relationships/hyperlink" Target="http://www.isaackoi.com/UFO-Personalities/pflock-karl-t.html" TargetMode="External"/><Relationship Id="rId113575" Type="http://schemas.openxmlformats.org/officeDocument/2006/relationships/hyperlink" Target="http://www.amazon.com/dp/0943358329/?&amp;tag=ufot-20" TargetMode="External"/><Relationship Id="rId120791" Type="http://schemas.openxmlformats.org/officeDocument/2006/relationships/hyperlink" Target="http://www.isaackoi.com/tag/2001.html" TargetMode="External"/><Relationship Id="rId129506" Type="http://schemas.openxmlformats.org/officeDocument/2006/relationships/hyperlink" Target="http://www.isaackoi.com/tag/1990.html" TargetMode="External"/><Relationship Id="rId136722" Type="http://schemas.openxmlformats.org/officeDocument/2006/relationships/hyperlink" Target="http://www.amazon.co.uk/dp/0684848562/?&amp;tag=ufot-21" TargetMode="External"/><Relationship Id="rId21888" Type="http://schemas.openxmlformats.org/officeDocument/2006/relationships/hyperlink" Target="http://www.isaackoi.com/tag/1997.html" TargetMode="External"/><Relationship Id="rId37819" Type="http://schemas.openxmlformats.org/officeDocument/2006/relationships/hyperlink" Target="http://www.isaackoi.com/tag/2000.html" TargetMode="External"/><Relationship Id="rId38190" Type="http://schemas.openxmlformats.org/officeDocument/2006/relationships/hyperlink" Target="http://www.isaackoi.com/tag/1956.html" TargetMode="External"/><Relationship Id="rId60061" Type="http://schemas.openxmlformats.org/officeDocument/2006/relationships/hyperlink" Target="http://www.isaackoi.com/tag/1994.html" TargetMode="External"/><Relationship Id="rId161816" Type="http://schemas.openxmlformats.org/officeDocument/2006/relationships/hyperlink" Target="http://www.isaackoi.com/tag/2007.html" TargetMode="External"/><Relationship Id="rId56068" Type="http://schemas.openxmlformats.org/officeDocument/2006/relationships/hyperlink" Target="http://www.isaackoi.com/UFO-Personalities/randles-jenny.html" TargetMode="External"/><Relationship Id="rId63284" Type="http://schemas.openxmlformats.org/officeDocument/2006/relationships/hyperlink" Target="http://www.isaackoi.com/tag/2007.html" TargetMode="External"/><Relationship Id="rId79215" Type="http://schemas.openxmlformats.org/officeDocument/2006/relationships/hyperlink" Target="http://www.amazon.com/dp/0926524585/?&amp;tag=ufot-20" TargetMode="External"/><Relationship Id="rId86431" Type="http://schemas.openxmlformats.org/officeDocument/2006/relationships/hyperlink" Target="http://www.isaackoi.com/UFO-Personalities/peebles-curtis.html" TargetMode="External"/><Relationship Id="rId116798" Type="http://schemas.openxmlformats.org/officeDocument/2006/relationships/hyperlink" Target="http://www.amazon.com/dp/0879755091/?&amp;tag=ufot-20" TargetMode="External"/><Relationship Id="rId139945" Type="http://schemas.openxmlformats.org/officeDocument/2006/relationships/hyperlink" Target="http://www.isaackoi.com/UFO-Personalities/chalker-bill.html" TargetMode="External"/><Relationship Id="rId24014" Type="http://schemas.openxmlformats.org/officeDocument/2006/relationships/hyperlink" Target="http://www.amazon.co.uk/dp/B000ILEK2A/?&amp;tag=ufot-21" TargetMode="External"/><Relationship Id="rId31230" Type="http://schemas.openxmlformats.org/officeDocument/2006/relationships/hyperlink" Target="http://www.isaackoi.com/UFO-Books/vesco-renato-intercept-ufo.html" TargetMode="External"/><Relationship Id="rId89654" Type="http://schemas.openxmlformats.org/officeDocument/2006/relationships/hyperlink" Target="http://www.amazon.co.uk/dp/0631135634/?&amp;tag=ufot-21" TargetMode="External"/><Relationship Id="rId96870" Type="http://schemas.openxmlformats.org/officeDocument/2006/relationships/hyperlink" Target="http://www.isaackoi.com/tag/1978.html" TargetMode="External"/><Relationship Id="rId126140" Type="http://schemas.openxmlformats.org/officeDocument/2006/relationships/hyperlink" Target="http://www.isaackoi.com/UFO-Books/clark-jerome-ufo-encyclopaedia-1st-edition.html" TargetMode="External"/><Relationship Id="rId158194" Type="http://schemas.openxmlformats.org/officeDocument/2006/relationships/hyperlink" Target="http://www.isaackoi.com/UFO-Personalities/clarke-david.html" TargetMode="External"/><Relationship Id="rId27237" Type="http://schemas.openxmlformats.org/officeDocument/2006/relationships/hyperlink" Target="http://www.isaackoi.com/UFO-Books/sagan-carl-other-worlds.html" TargetMode="External"/><Relationship Id="rId34453" Type="http://schemas.openxmlformats.org/officeDocument/2006/relationships/hyperlink" Target="http://www.amazon.com/dp/0283062452/?&amp;tag=ufot-20" TargetMode="External"/><Relationship Id="rId57600" Type="http://schemas.openxmlformats.org/officeDocument/2006/relationships/hyperlink" Target="http://www.amazon.co.uk/dp/0253190061/?&amp;tag=ufot-21" TargetMode="External"/><Relationship Id="rId144018" Type="http://schemas.openxmlformats.org/officeDocument/2006/relationships/hyperlink" Target="http://www.isaackoi.com/tag/1995.html" TargetMode="External"/><Relationship Id="rId151234" Type="http://schemas.openxmlformats.org/officeDocument/2006/relationships/hyperlink" Target="http://www.isaackoi.com/UFO-Personalities/bryan-c-d-b.html" TargetMode="External"/><Relationship Id="rId37676" Type="http://schemas.openxmlformats.org/officeDocument/2006/relationships/hyperlink" Target="http://www.isaackoi.com/UFO-Personalities/dolan-richard.html" TargetMode="External"/><Relationship Id="rId44892" Type="http://schemas.openxmlformats.org/officeDocument/2006/relationships/hyperlink" Target="http://www.isaackoi.com/UFO-Books/randle-kevin-d-scientific-ufology.html" TargetMode="External"/><Relationship Id="rId129363" Type="http://schemas.openxmlformats.org/officeDocument/2006/relationships/hyperlink" Target="http://www.isaackoi.com/UFO-Books/baker-alan-the-encyclopaedia-of-alien-encounters.html" TargetMode="External"/><Relationship Id="rId1018" Type="http://schemas.openxmlformats.org/officeDocument/2006/relationships/hyperlink" Target="http://www.isaackoi.com/UFO-Books/spencer-john-and-evans-hilary-phenomenon.html" TargetMode="External"/><Relationship Id="rId85917" Type="http://schemas.openxmlformats.org/officeDocument/2006/relationships/hyperlink" Target="http://www.isaackoi.com/tag/1960.html" TargetMode="External"/><Relationship Id="rId122403" Type="http://schemas.openxmlformats.org/officeDocument/2006/relationships/hyperlink" Target="http://www.isaackoi.com/tag/1981.html" TargetMode="External"/><Relationship Id="rId154457" Type="http://schemas.openxmlformats.org/officeDocument/2006/relationships/hyperlink" Target="http://www.isaackoi.com/tag/1998.html" TargetMode="External"/><Relationship Id="rId161673" Type="http://schemas.openxmlformats.org/officeDocument/2006/relationships/hyperlink" Target="http://www.amazon.co.uk/dp/0976642638/?&amp;tag=ufot-21" TargetMode="External"/><Relationship Id="rId9510" Type="http://schemas.openxmlformats.org/officeDocument/2006/relationships/hyperlink" Target="http://www.amazon.co.uk/dp/0631135634/?&amp;tag=ufot-21" TargetMode="External"/><Relationship Id="rId30716" Type="http://schemas.openxmlformats.org/officeDocument/2006/relationships/hyperlink" Target="http://www.amazon.co.uk/dp/1883319617/?&amp;tag=ufot-21" TargetMode="External"/><Relationship Id="rId79072" Type="http://schemas.openxmlformats.org/officeDocument/2006/relationships/hyperlink" Target="http://www.isaackoi.com/tag/1977.html" TargetMode="External"/><Relationship Id="rId125626" Type="http://schemas.openxmlformats.org/officeDocument/2006/relationships/hyperlink" Target="http://www.isaackoi.com/UFO-Personalities/x-commander.html" TargetMode="External"/><Relationship Id="rId132842" Type="http://schemas.openxmlformats.org/officeDocument/2006/relationships/hyperlink" Target="http://www.isaackoi.com/UFO-Personalities/randles-jenny.html" TargetMode="External"/><Relationship Id="rId33939" Type="http://schemas.openxmlformats.org/officeDocument/2006/relationships/hyperlink" Target="http://www.isaackoi.com/tag/1956.html" TargetMode="External"/><Relationship Id="rId72112" Type="http://schemas.openxmlformats.org/officeDocument/2006/relationships/hyperlink" Target="http://www.isaackoi.com/tag/2003.html" TargetMode="External"/><Relationship Id="rId102479" Type="http://schemas.openxmlformats.org/officeDocument/2006/relationships/hyperlink" Target="http://www.isaackoi.com/tag/1976.html" TargetMode="External"/><Relationship Id="rId27094" Type="http://schemas.openxmlformats.org/officeDocument/2006/relationships/hyperlink" Target="http://www.isaackoi.com/tag/1990.html" TargetMode="External"/><Relationship Id="rId52188" Type="http://schemas.openxmlformats.org/officeDocument/2006/relationships/hyperlink" Target="http://www.amazon.com/dp/0688092020/?&amp;tag=ufot-20" TargetMode="External"/><Relationship Id="rId68119" Type="http://schemas.openxmlformats.org/officeDocument/2006/relationships/hyperlink" Target="http://www.amazon.com/dp/0743466748/?&amp;tag=ufot-20" TargetMode="External"/><Relationship Id="rId75335" Type="http://schemas.openxmlformats.org/officeDocument/2006/relationships/hyperlink" Target="http://www.isaackoi.com/UFO-Books/keel-john-a-the-cosmic-question.html" TargetMode="External"/><Relationship Id="rId82551" Type="http://schemas.openxmlformats.org/officeDocument/2006/relationships/hyperlink" Target="http://www.isaackoi.com/tag/1985.html" TargetMode="External"/><Relationship Id="rId128849" Type="http://schemas.openxmlformats.org/officeDocument/2006/relationships/hyperlink" Target="http://www.amazon.co.uk/dp/0806918918/?&amp;tag=ufot-21" TargetMode="External"/><Relationship Id="rId151091" Type="http://schemas.openxmlformats.org/officeDocument/2006/relationships/hyperlink" Target="http://www.isaackoi.com/UFO-Books/munn-michael-x-rated-the-paranormal-experiences-of-the-movie-star-greats.html" TargetMode="External"/><Relationship Id="rId20134" Type="http://schemas.openxmlformats.org/officeDocument/2006/relationships/hyperlink" Target="http://www.isaackoi.com/UFO-Books/rux-bruce-architects-of-the-underworld.html" TargetMode="External"/><Relationship Id="rId147098" Type="http://schemas.openxmlformats.org/officeDocument/2006/relationships/hyperlink" Target="http://www.isaackoi.com/UFO-Personalities/tarter-jill.html" TargetMode="External"/><Relationship Id="rId23357" Type="http://schemas.openxmlformats.org/officeDocument/2006/relationships/hyperlink" Target="http://www.amazon.com/dp/B0007FIFVE/?&amp;tag=ufot-20" TargetMode="External"/><Relationship Id="rId30573" Type="http://schemas.openxmlformats.org/officeDocument/2006/relationships/hyperlink" Target="http://www.isaackoi.com/tag/1997.html" TargetMode="External"/><Relationship Id="rId46504" Type="http://schemas.openxmlformats.org/officeDocument/2006/relationships/hyperlink" Target="http://www.isaackoi.com/UFO-Personalities/randle-kevin.html" TargetMode="External"/><Relationship Id="rId53720" Type="http://schemas.openxmlformats.org/officeDocument/2006/relationships/hyperlink" Target="http://www.isaackoi.com/tag/1996.html" TargetMode="External"/><Relationship Id="rId78558" Type="http://schemas.openxmlformats.org/officeDocument/2006/relationships/hyperlink" Target="http://www.isaackoi.com/UFO-Books/ridpath-ian-messages-from-the-stars.html" TargetMode="External"/><Relationship Id="rId85774" Type="http://schemas.openxmlformats.org/officeDocument/2006/relationships/hyperlink" Target="http://www.isaackoi.com/tag/1984.html" TargetMode="External"/><Relationship Id="rId92990" Type="http://schemas.openxmlformats.org/officeDocument/2006/relationships/hyperlink" Target="http://www.isaackoi.com/tag/1993.html" TargetMode="External"/><Relationship Id="rId115044" Type="http://schemas.openxmlformats.org/officeDocument/2006/relationships/hyperlink" Target="http://www.isaackoi.com/tag/1997.html" TargetMode="External"/><Relationship Id="rId122260" Type="http://schemas.openxmlformats.org/officeDocument/2006/relationships/hyperlink" Target="http://www.isaackoi.com/tag/1998.html" TargetMode="External"/><Relationship Id="rId140138" Type="http://schemas.openxmlformats.org/officeDocument/2006/relationships/hyperlink" Target="http://www.isaackoi.com/UFO-Personalities/evans-hilary.html" TargetMode="External"/><Relationship Id="rId4098" Type="http://schemas.openxmlformats.org/officeDocument/2006/relationships/hyperlink" Target="http://www.isaackoi.com/tag/1977.html" TargetMode="External"/><Relationship Id="rId49727" Type="http://schemas.openxmlformats.org/officeDocument/2006/relationships/hyperlink" Target="http://www.isaackoi.com/tag/1998.html" TargetMode="External"/><Relationship Id="rId56943" Type="http://schemas.openxmlformats.org/officeDocument/2006/relationships/hyperlink" Target="http://www.isaackoi.com/tag/1984.html" TargetMode="External"/><Relationship Id="rId88997" Type="http://schemas.openxmlformats.org/officeDocument/2006/relationships/hyperlink" Target="http://www.isaackoi.com/UFO-Personalities/fawcett-george.html" TargetMode="External"/><Relationship Id="rId118267" Type="http://schemas.openxmlformats.org/officeDocument/2006/relationships/hyperlink" Target="http://www.isaackoi.com/UFO-Books/emmons-charles-f-at-the-threshold-ufos-science-and-the-new-age.html" TargetMode="External"/><Relationship Id="rId125483" Type="http://schemas.openxmlformats.org/officeDocument/2006/relationships/hyperlink" Target="http://www.amazon.com/dp/1841196134/?&amp;tag=ufot-20" TargetMode="External"/><Relationship Id="rId148630" Type="http://schemas.openxmlformats.org/officeDocument/2006/relationships/hyperlink" Target="http://www.isaackoi.com/UFO-Personalities/sagan-carl.html" TargetMode="External"/><Relationship Id="rId33796" Type="http://schemas.openxmlformats.org/officeDocument/2006/relationships/hyperlink" Target="http://www.amazon.com/dp/0399124217/?&amp;tag=ufot-20" TargetMode="External"/><Relationship Id="rId111307" Type="http://schemas.openxmlformats.org/officeDocument/2006/relationships/hyperlink" Target="http://www.isaackoi.com/tag/1992.html" TargetMode="External"/><Relationship Id="rId150577" Type="http://schemas.openxmlformats.org/officeDocument/2006/relationships/hyperlink" Target="http://www.amazon.com/dp/0062586386/?&amp;tag=ufot-20" TargetMode="External"/><Relationship Id="rId5630" Type="http://schemas.openxmlformats.org/officeDocument/2006/relationships/hyperlink" Target="http://www.isaackoi.com/UFO-Books/holzer-hans-the-ufonauts.html" TargetMode="External"/><Relationship Id="rId75192" Type="http://schemas.openxmlformats.org/officeDocument/2006/relationships/hyperlink" Target="http://www.isaackoi.com/tag/1975.html" TargetMode="External"/><Relationship Id="rId8853" Type="http://schemas.openxmlformats.org/officeDocument/2006/relationships/hyperlink" Target="http://www.isaackoi.com/tag/2007.html" TargetMode="External"/><Relationship Id="rId61016" Type="http://schemas.openxmlformats.org/officeDocument/2006/relationships/hyperlink" Target="http://www.isaackoi.com/UFO-Personalities/campbell-steuart.html" TargetMode="External"/><Relationship Id="rId121746" Type="http://schemas.openxmlformats.org/officeDocument/2006/relationships/hyperlink" Target="http://www.isaackoi.com/tag/1989.html" TargetMode="External"/><Relationship Id="rId39145" Type="http://schemas.openxmlformats.org/officeDocument/2006/relationships/hyperlink" Target="http://www.isaackoi.com/UFO-Personalities/hall-michael-david.html" TargetMode="External"/><Relationship Id="rId46361" Type="http://schemas.openxmlformats.org/officeDocument/2006/relationships/hyperlink" Target="http://www.amazon.com/dp/B0007F2EIY/?&amp;tag=ufot-20" TargetMode="External"/><Relationship Id="rId64239" Type="http://schemas.openxmlformats.org/officeDocument/2006/relationships/hyperlink" Target="http://www.amazon.com/dp/0062586386/?&amp;tag=ufot-20" TargetMode="External"/><Relationship Id="rId71455" Type="http://schemas.openxmlformats.org/officeDocument/2006/relationships/hyperlink" Target="http://www.amazon.com/dp/B000K4XXF0/?&amp;tag=ufot-20" TargetMode="External"/><Relationship Id="rId94602" Type="http://schemas.openxmlformats.org/officeDocument/2006/relationships/hyperlink" Target="http://www.isaackoi.com/tag/1969.html" TargetMode="External"/><Relationship Id="rId124969" Type="http://schemas.openxmlformats.org/officeDocument/2006/relationships/hyperlink" Target="http://www.isaackoi.com/tag/2008/" TargetMode="External"/><Relationship Id="rId49584" Type="http://schemas.openxmlformats.org/officeDocument/2006/relationships/hyperlink" Target="http://www.isaackoi.com/UFO-Books/bowen-charles-ed-the-humanoids.html" TargetMode="External"/><Relationship Id="rId159149" Type="http://schemas.openxmlformats.org/officeDocument/2006/relationships/hyperlink" Target="http://www.isaackoi.com/UFO-Personalities/leir-roger.html" TargetMode="External"/><Relationship Id="rId986" Type="http://schemas.openxmlformats.org/officeDocument/2006/relationships/hyperlink" Target="http://www.isaackoi.com/UFO-Personalities/vallee-jacques.html" TargetMode="External"/><Relationship Id="rId17530" Type="http://schemas.openxmlformats.org/officeDocument/2006/relationships/hyperlink" Target="http://www.isaackoi.com/UFO-Personalities/palmer-raymond-a.html" TargetMode="External"/><Relationship Id="rId35408" Type="http://schemas.openxmlformats.org/officeDocument/2006/relationships/hyperlink" Target="http://www.isaackoi.com/UFO-Personalities/page-thornton.html" TargetMode="External"/><Relationship Id="rId42624" Type="http://schemas.openxmlformats.org/officeDocument/2006/relationships/hyperlink" Target="http://www.isaackoi.com/tag/1979.html" TargetMode="External"/><Relationship Id="rId74678" Type="http://schemas.openxmlformats.org/officeDocument/2006/relationships/hyperlink" Target="http://www.amazon.co.uk/dp/0449900207/?&amp;tag=ufot-21" TargetMode="External"/><Relationship Id="rId81894" Type="http://schemas.openxmlformats.org/officeDocument/2006/relationships/hyperlink" Target="http://www.isaackoi.com/UFO-Personalities/story-ronald.html" TargetMode="External"/><Relationship Id="rId97825" Type="http://schemas.openxmlformats.org/officeDocument/2006/relationships/hyperlink" Target="http://www.isaackoi.com/tag/1980.html" TargetMode="External"/><Relationship Id="rId111164" Type="http://schemas.openxmlformats.org/officeDocument/2006/relationships/hyperlink" Target="http://www.amazon.co.uk/dp/0879753382/?&amp;tag=ufot-21" TargetMode="External"/><Relationship Id="rId134311" Type="http://schemas.openxmlformats.org/officeDocument/2006/relationships/hyperlink" Target="http://www.isaackoi.com/UFO-Personalities/hansen-terry.html" TargetMode="External"/><Relationship Id="rId114387" Type="http://schemas.openxmlformats.org/officeDocument/2006/relationships/hyperlink" Target="http://www.isaackoi.com/tag/2007.html" TargetMode="External"/><Relationship Id="rId137534" Type="http://schemas.openxmlformats.org/officeDocument/2006/relationships/hyperlink" Target="http://www.amazon.com/dp/0395243513/?&amp;tag=ufot-20" TargetMode="External"/><Relationship Id="rId144750" Type="http://schemas.openxmlformats.org/officeDocument/2006/relationships/hyperlink" Target="http://www.amazon.com/dp/1880090414/?&amp;tag=ufot-20" TargetMode="External"/><Relationship Id="rId45847" Type="http://schemas.openxmlformats.org/officeDocument/2006/relationships/hyperlink" Target="http://www.isaackoi.com/tag/1998.html" TargetMode="External"/><Relationship Id="rId84020" Type="http://schemas.openxmlformats.org/officeDocument/2006/relationships/hyperlink" Target="http://www.isaackoi.com/tag/1997.html" TargetMode="External"/><Relationship Id="rId147973" Type="http://schemas.openxmlformats.org/officeDocument/2006/relationships/hyperlink" Target="http://www.amazon.co.uk/dp/0762101083/?&amp;tag=ufot-21" TargetMode="External"/><Relationship Id="rId1750" Type="http://schemas.openxmlformats.org/officeDocument/2006/relationships/hyperlink" Target="http://www.isaackoi.com/tag/1966.html" TargetMode="External"/><Relationship Id="rId64096" Type="http://schemas.openxmlformats.org/officeDocument/2006/relationships/hyperlink" Target="http://www.isaackoi.com/tag/1977.html" TargetMode="External"/><Relationship Id="rId87243" Type="http://schemas.openxmlformats.org/officeDocument/2006/relationships/hyperlink" Target="http://www.amazon.co.uk/dp/1841196134/?&amp;tag=ufot-21" TargetMode="External"/><Relationship Id="rId108703" Type="http://schemas.openxmlformats.org/officeDocument/2006/relationships/hyperlink" Target="http://www.isaackoi.com/tag/1998.html" TargetMode="External"/><Relationship Id="rId4973" Type="http://schemas.openxmlformats.org/officeDocument/2006/relationships/hyperlink" Target="http://www.isaackoi.com/tag/1900.html" TargetMode="External"/><Relationship Id="rId32042" Type="http://schemas.openxmlformats.org/officeDocument/2006/relationships/hyperlink" Target="http://www.isaackoi.com/tag/1999.html" TargetMode="External"/><Relationship Id="rId97682" Type="http://schemas.openxmlformats.org/officeDocument/2006/relationships/hyperlink" Target="http://www.isaackoi.com/UFO-Books/randles-jenny-and-hough-peter-encyclopedia-of-the-unexplained.html" TargetMode="External"/><Relationship Id="rId28049" Type="http://schemas.openxmlformats.org/officeDocument/2006/relationships/hyperlink" Target="http://www.isaackoi.com/UFO-Personalities/hough-peter.html" TargetMode="External"/><Relationship Id="rId35265" Type="http://schemas.openxmlformats.org/officeDocument/2006/relationships/hyperlink" Target="http://www.isaackoi.com/UFO-Books/sagan-carl-and-page-thornton-editors-ufos-a-scientific-debate.html" TargetMode="External"/><Relationship Id="rId42481" Type="http://schemas.openxmlformats.org/officeDocument/2006/relationships/hyperlink" Target="http://www.isaackoi.com/UFO-Personalities/friedman-stanton.html" TargetMode="External"/><Relationship Id="rId58412" Type="http://schemas.openxmlformats.org/officeDocument/2006/relationships/hyperlink" Target="http://www.amazon.com/dp/0684857391/?&amp;tag=ufot-20" TargetMode="External"/><Relationship Id="rId152046" Type="http://schemas.openxmlformats.org/officeDocument/2006/relationships/hyperlink" Target="http://www.isaackoi.com/tag/1997.html" TargetMode="External"/><Relationship Id="rId38488" Type="http://schemas.openxmlformats.org/officeDocument/2006/relationships/hyperlink" Target="http://www.amazon.co.uk/dp/1841196134/?&amp;tag=ufot-21" TargetMode="External"/><Relationship Id="rId60359" Type="http://schemas.openxmlformats.org/officeDocument/2006/relationships/hyperlink" Target="http://www.amazon.co.uk/dp/B000NLQNZC/?&amp;tag=ufot-21" TargetMode="External"/><Relationship Id="rId68851" Type="http://schemas.openxmlformats.org/officeDocument/2006/relationships/hyperlink" Target="http://www.isaackoi.com/UFO-Books/lorenzen-coral-and-lorenzen-jim-flying-saucer-occupants.html" TargetMode="External"/><Relationship Id="rId83506" Type="http://schemas.openxmlformats.org/officeDocument/2006/relationships/hyperlink" Target="http://www.isaackoi.com/UFO-Books/saunders-david-r-and-harkins-r-roger-ufos-yes.html" TargetMode="External"/><Relationship Id="rId90722" Type="http://schemas.openxmlformats.org/officeDocument/2006/relationships/hyperlink" Target="http://www.isaackoi.com/tag/1990.html" TargetMode="External"/><Relationship Id="rId137391" Type="http://schemas.openxmlformats.org/officeDocument/2006/relationships/hyperlink" Target="http://www.amazon.co.uk/dp/0963916122/?&amp;tag=ufot-21" TargetMode="External"/><Relationship Id="rId155269" Type="http://schemas.openxmlformats.org/officeDocument/2006/relationships/hyperlink" Target="http://www.amazon.co.uk/dp/0806918918/?&amp;tag=ufot-21" TargetMode="External"/><Relationship Id="rId13650" Type="http://schemas.openxmlformats.org/officeDocument/2006/relationships/hyperlink" Target="http://www.isaackoi.com/tag/1976.html" TargetMode="External"/><Relationship Id="rId70798" Type="http://schemas.openxmlformats.org/officeDocument/2006/relationships/hyperlink" Target="http://www.amazon.co.uk/dp/0854351345/?&amp;tag=ufot-21" TargetMode="External"/><Relationship Id="rId86729" Type="http://schemas.openxmlformats.org/officeDocument/2006/relationships/hyperlink" Target="http://www.isaackoi.com/tag/2000.html" TargetMode="External"/><Relationship Id="rId93945" Type="http://schemas.openxmlformats.org/officeDocument/2006/relationships/hyperlink" Target="http://www.amazon.co.uk/dp/0246119330/?&amp;tag=ufot-21" TargetMode="External"/><Relationship Id="rId100068" Type="http://schemas.openxmlformats.org/officeDocument/2006/relationships/hyperlink" Target="http://www.isaackoi.com/tag/1991.html" TargetMode="External"/><Relationship Id="rId123215" Type="http://schemas.openxmlformats.org/officeDocument/2006/relationships/hyperlink" Target="http://www.isaackoi.com/tag/2008.html" TargetMode="External"/><Relationship Id="rId130431" Type="http://schemas.openxmlformats.org/officeDocument/2006/relationships/hyperlink" Target="http://www.amazon.com/dp/1880090414/?&amp;tag=ufot-20" TargetMode="External"/><Relationship Id="rId16873" Type="http://schemas.openxmlformats.org/officeDocument/2006/relationships/hyperlink" Target="http://www.amazon.com/dp/0380768879/?&amp;tag=ufot-20" TargetMode="External"/><Relationship Id="rId31528" Type="http://schemas.openxmlformats.org/officeDocument/2006/relationships/hyperlink" Target="http://www.isaackoi.com/tag/1997.html" TargetMode="External"/><Relationship Id="rId108560" Type="http://schemas.openxmlformats.org/officeDocument/2006/relationships/hyperlink" Target="http://www.isaackoi.com/UFO-Personalities/darling-david.html" TargetMode="External"/><Relationship Id="rId126438" Type="http://schemas.openxmlformats.org/officeDocument/2006/relationships/hyperlink" Target="http://www.isaackoi.com/UFO-Books/moffitt-john-picturing-extraterrestrials-alien-images-in-modern-mass-culture.html" TargetMode="External"/><Relationship Id="rId133654" Type="http://schemas.openxmlformats.org/officeDocument/2006/relationships/hyperlink" Target="http://www.amazon.co.uk/dp/1571742018/?&amp;tag=ufot-21" TargetMode="External"/><Relationship Id="rId140870" Type="http://schemas.openxmlformats.org/officeDocument/2006/relationships/hyperlink" Target="http://www.amazon.co.uk/dp/1573921319/?&amp;tag=ufot-21" TargetMode="External"/><Relationship Id="rId156801" Type="http://schemas.openxmlformats.org/officeDocument/2006/relationships/hyperlink" Target="http://www.amazon.co.uk/dp/1569247811/?&amp;tag=ufot-21" TargetMode="External"/><Relationship Id="rId41967" Type="http://schemas.openxmlformats.org/officeDocument/2006/relationships/hyperlink" Target="http://www.isaackoi.com/UFO-Personalities/moore-patrick.html" TargetMode="External"/><Relationship Id="rId80140" Type="http://schemas.openxmlformats.org/officeDocument/2006/relationships/hyperlink" Target="http://www.isaackoi.com/tag/2000.html" TargetMode="External"/><Relationship Id="rId101600" Type="http://schemas.openxmlformats.org/officeDocument/2006/relationships/hyperlink" Target="http://www.isaackoi.com/UFO-Personalities/darling-david.html" TargetMode="External"/><Relationship Id="rId76147" Type="http://schemas.openxmlformats.org/officeDocument/2006/relationships/hyperlink" Target="http://www.projectbluebook.us/UFOs%20An%20Air%20Force%20Dilemma%20By%20Quintanilla.pdf" TargetMode="External"/><Relationship Id="rId83363" Type="http://schemas.openxmlformats.org/officeDocument/2006/relationships/hyperlink" Target="http://www.amazon.co.uk/dp/0932813232/?&amp;tag=ufot-21" TargetMode="External"/><Relationship Id="rId104823" Type="http://schemas.openxmlformats.org/officeDocument/2006/relationships/hyperlink" Target="http://www.amazon.com/dp/0553107224/?&amp;tag=ufot-20" TargetMode="External"/><Relationship Id="rId136877" Type="http://schemas.openxmlformats.org/officeDocument/2006/relationships/hyperlink" Target="http://www.isaackoi.com/UFO-Personalities/darling-david.html" TargetMode="External"/><Relationship Id="rId9808" Type="http://schemas.openxmlformats.org/officeDocument/2006/relationships/hyperlink" Target="http://www.amazon.co.uk/dp/034527086X/?&amp;tag=ufot-21" TargetMode="External"/><Relationship Id="rId86586" Type="http://schemas.openxmlformats.org/officeDocument/2006/relationships/hyperlink" Target="http://www.isaackoi.com/UFO-Books/shostak-seth-sharing-the-universe.html" TargetMode="External"/><Relationship Id="rId139003" Type="http://schemas.openxmlformats.org/officeDocument/2006/relationships/hyperlink" Target="http://www.isaackoi.com/UFO-Personalities/evans-hilary.html" TargetMode="External"/><Relationship Id="rId24169" Type="http://schemas.openxmlformats.org/officeDocument/2006/relationships/hyperlink" Target="http://www.amazon.com/dp/1569247331/?&amp;tag=ufot-20" TargetMode="External"/><Relationship Id="rId31385" Type="http://schemas.openxmlformats.org/officeDocument/2006/relationships/hyperlink" Target="http://www.isaackoi.com/index.php?/UFO-Personalities/darling-david.html" TargetMode="External"/><Relationship Id="rId47316" Type="http://schemas.openxmlformats.org/officeDocument/2006/relationships/hyperlink" Target="http://www.isaackoi.com/UFO-Personalities/randles-jenny.html" TargetMode="External"/><Relationship Id="rId54532" Type="http://schemas.openxmlformats.org/officeDocument/2006/relationships/hyperlink" Target="http://www.isaackoi.com/tag/2005.html" TargetMode="External"/><Relationship Id="rId123072" Type="http://schemas.openxmlformats.org/officeDocument/2006/relationships/hyperlink" Target="http://www.bis-spaceflight.com/" TargetMode="External"/><Relationship Id="rId57755" Type="http://schemas.openxmlformats.org/officeDocument/2006/relationships/hyperlink" Target="http://www.amazon.com/dp/1573922005/?&amp;tag=ufot-20" TargetMode="External"/><Relationship Id="rId64971" Type="http://schemas.openxmlformats.org/officeDocument/2006/relationships/hyperlink" Target="http://www.amazon.co.uk/dp/0880642262/?&amp;tag=ufot-21" TargetMode="External"/><Relationship Id="rId119079" Type="http://schemas.openxmlformats.org/officeDocument/2006/relationships/hyperlink" Target="http://www.isaackoi.com/UFO-Personalities/evans-hilary.html" TargetMode="External"/><Relationship Id="rId126295" Type="http://schemas.openxmlformats.org/officeDocument/2006/relationships/hyperlink" Target="http://www.isaackoi.com/UFO-Books/randles-jenny-investigating-the-truth-behind-mib.html" TargetMode="External"/><Relationship Id="rId149442" Type="http://schemas.openxmlformats.org/officeDocument/2006/relationships/hyperlink" Target="http://www.isaackoi.com/tag/1997.html" TargetMode="External"/><Relationship Id="rId25701" Type="http://schemas.openxmlformats.org/officeDocument/2006/relationships/hyperlink" Target="http://www.isaackoi.com/tag/1955.html" TargetMode="External"/><Relationship Id="rId82849" Type="http://schemas.openxmlformats.org/officeDocument/2006/relationships/hyperlink" Target="http://www.isaackoi.com/UFO-Personalities/vallee-jacques.html" TargetMode="External"/><Relationship Id="rId112119" Type="http://schemas.openxmlformats.org/officeDocument/2006/relationships/hyperlink" Target="http://www.isaackoi.com/tag/2008.html" TargetMode="External"/><Relationship Id="rId151389" Type="http://schemas.openxmlformats.org/officeDocument/2006/relationships/hyperlink" Target="http://www.amazon.co.uk/dp/094082910X/?&amp;tag=ufot-21" TargetMode="External"/><Relationship Id="rId159881" Type="http://schemas.openxmlformats.org/officeDocument/2006/relationships/hyperlink" Target="http://www.amazon.com/dp/081293248X/?&amp;tag=ufot-20" TargetMode="External"/><Relationship Id="rId6442" Type="http://schemas.openxmlformats.org/officeDocument/2006/relationships/hyperlink" Target="http://www.isaackoi.com/tag/1975.html" TargetMode="External"/><Relationship Id="rId12993" Type="http://schemas.openxmlformats.org/officeDocument/2006/relationships/hyperlink" Target="http://www.amazon.com/dp/081293248X/?&amp;tag=ufot-20" TargetMode="External"/><Relationship Id="rId28924" Type="http://schemas.openxmlformats.org/officeDocument/2006/relationships/hyperlink" Target="http://www.amazon.com/dp/0780800974/?&amp;tag=ufot-20" TargetMode="External"/><Relationship Id="rId99151" Type="http://schemas.openxmlformats.org/officeDocument/2006/relationships/hyperlink" Target="http://www.isaackoi.com/UFO-Personalities/moore-bill.html" TargetMode="External"/><Relationship Id="rId104680" Type="http://schemas.openxmlformats.org/officeDocument/2006/relationships/hyperlink" Target="http://www.isaackoi.com/UFO-Personalities/fitzgerald-randall.html" TargetMode="External"/><Relationship Id="rId122558" Type="http://schemas.openxmlformats.org/officeDocument/2006/relationships/hyperlink" Target="http://www.amazon.co.uk/dp/0345331354/?&amp;tag=ufot-21" TargetMode="External"/><Relationship Id="rId145705" Type="http://schemas.openxmlformats.org/officeDocument/2006/relationships/hyperlink" Target="http://www.amazon.co.uk/dp/0813322006/?&amp;tag=ufot-21" TargetMode="External"/><Relationship Id="rId152921" Type="http://schemas.openxmlformats.org/officeDocument/2006/relationships/hyperlink" Target="http://www.isaackoi.com/tag/1980.html" TargetMode="External"/><Relationship Id="rId9665" Type="http://schemas.openxmlformats.org/officeDocument/2006/relationships/hyperlink" Target="http://www.isaackoi.com/tag/1976.html" TargetMode="External"/><Relationship Id="rId2705" Type="http://schemas.openxmlformats.org/officeDocument/2006/relationships/hyperlink" Target="http://www.amazon.com/dp/0380813831/?&amp;tag=ufot-20" TargetMode="External"/><Relationship Id="rId47173" Type="http://schemas.openxmlformats.org/officeDocument/2006/relationships/hyperlink" Target="http://www.isaackoi.com/tag/2000.html" TargetMode="External"/><Relationship Id="rId72267" Type="http://schemas.openxmlformats.org/officeDocument/2006/relationships/hyperlink" Target="http://www.amazon.com/dp/1573929913/?&amp;tag=ufot-20" TargetMode="External"/><Relationship Id="rId95414" Type="http://schemas.openxmlformats.org/officeDocument/2006/relationships/hyperlink" Target="http://www.amazon.com/dp/1573929905/?&amp;tag=ufot-20" TargetMode="External"/><Relationship Id="rId100943" Type="http://schemas.openxmlformats.org/officeDocument/2006/relationships/hyperlink" Target="http://www.isaackoi.com/UFO-Personalities/spencer-john.html" TargetMode="External"/><Relationship Id="rId132997" Type="http://schemas.openxmlformats.org/officeDocument/2006/relationships/hyperlink" Target="http://www.isaackoi.com/UFO-Books/spencer-john-the-ufo-encyclopedia.html" TargetMode="External"/><Relationship Id="rId148928" Type="http://schemas.openxmlformats.org/officeDocument/2006/relationships/hyperlink" Target="http://www.isaackoi.com/UFO-Personalities/korff-kal-k.html" TargetMode="External"/><Relationship Id="rId5928" Type="http://schemas.openxmlformats.org/officeDocument/2006/relationships/hyperlink" Target="http://www.amazon.com/dp/087542001X/?&amp;tag=ufot-20" TargetMode="External"/><Relationship Id="rId18342" Type="http://schemas.openxmlformats.org/officeDocument/2006/relationships/hyperlink" Target="http://www.amazon.com/dp/0713727330/?&amp;tag=ufot-20" TargetMode="External"/><Relationship Id="rId40213" Type="http://schemas.openxmlformats.org/officeDocument/2006/relationships/hyperlink" Target="http://www.isaackoi.com/UFO-Personalities/keyhoe-donald-e.html" TargetMode="External"/><Relationship Id="rId98637" Type="http://schemas.openxmlformats.org/officeDocument/2006/relationships/hyperlink" Target="http://www.isaackoi.com/UFO-Personalities/andrews-george-c.html" TargetMode="External"/><Relationship Id="rId20289" Type="http://schemas.openxmlformats.org/officeDocument/2006/relationships/hyperlink" Target="http://www.amazon.com/dp/0932813232/?&amp;tag=ufot-20" TargetMode="External"/><Relationship Id="rId43436" Type="http://schemas.openxmlformats.org/officeDocument/2006/relationships/hyperlink" Target="http://www.amazon.co.uk/dp/0312867085/?&amp;tag=ufot-21" TargetMode="External"/><Relationship Id="rId50652" Type="http://schemas.openxmlformats.org/officeDocument/2006/relationships/hyperlink" Target="http://www.amazon.com/dp/0385111398/?&amp;tag=ufot-20" TargetMode="External"/><Relationship Id="rId135123" Type="http://schemas.openxmlformats.org/officeDocument/2006/relationships/hyperlink" Target="http://www.isaackoi.com/tag/2001.html" TargetMode="External"/><Relationship Id="rId160217" Type="http://schemas.openxmlformats.org/officeDocument/2006/relationships/hyperlink" Target="http://www.amazon.com/dp/1558883010/?&amp;tag=ufot-20" TargetMode="External"/><Relationship Id="rId28781" Type="http://schemas.openxmlformats.org/officeDocument/2006/relationships/hyperlink" Target="http://www.isaackoi.com/UFO-Personalities/hall-michael-david.html" TargetMode="External"/><Relationship Id="rId46659" Type="http://schemas.openxmlformats.org/officeDocument/2006/relationships/hyperlink" Target="http://www.isaackoi.com/UFO-Books/ridpath-ian-messages-from-the-stars.html" TargetMode="External"/><Relationship Id="rId53875" Type="http://schemas.openxmlformats.org/officeDocument/2006/relationships/hyperlink" Target="http://www.isaackoi.com/tag/1993.html" TargetMode="External"/><Relationship Id="rId69806" Type="http://schemas.openxmlformats.org/officeDocument/2006/relationships/hyperlink" Target="http://www.isaackoi.com/tag/1999.html" TargetMode="External"/><Relationship Id="rId115199" Type="http://schemas.openxmlformats.org/officeDocument/2006/relationships/hyperlink" Target="http://www.amazon.co.uk/dp/0810838818/?&amp;tag=ufot-21" TargetMode="External"/><Relationship Id="rId138346" Type="http://schemas.openxmlformats.org/officeDocument/2006/relationships/hyperlink" Target="http://www.isaackoi.com/tag/1994.html" TargetMode="External"/><Relationship Id="rId145562" Type="http://schemas.openxmlformats.org/officeDocument/2006/relationships/hyperlink" Target="http://www.amazon.com/dp/0312867085/?&amp;tag=ufot-20" TargetMode="External"/><Relationship Id="rId14605" Type="http://schemas.openxmlformats.org/officeDocument/2006/relationships/hyperlink" Target="http://www.isaackoi.com/UFO-Books/trench-brinsley-le-poer-the-earl-of-clancarty-the-sky-people.html" TargetMode="External"/><Relationship Id="rId21821" Type="http://schemas.openxmlformats.org/officeDocument/2006/relationships/hyperlink" Target="http://www.isaackoi.com/UFO-Personalities/randles-jenny.html" TargetMode="External"/><Relationship Id="rId148785" Type="http://schemas.openxmlformats.org/officeDocument/2006/relationships/hyperlink" Target="http://www.amazon.co.uk/dp/0946551669/?&amp;tag=ufot-21" TargetMode="External"/><Relationship Id="rId2562" Type="http://schemas.openxmlformats.org/officeDocument/2006/relationships/hyperlink" Target="http://www.isaackoi.com/UFO-Personalities/jacobs-david-michael.html" TargetMode="External"/><Relationship Id="rId17828" Type="http://schemas.openxmlformats.org/officeDocument/2006/relationships/hyperlink" Target="http://www.amazon.com/dp/1841196134/?&amp;tag=ufot-20" TargetMode="External"/><Relationship Id="rId40070" Type="http://schemas.openxmlformats.org/officeDocument/2006/relationships/hyperlink" Target="http://www.isaackoi.com/tag/1953.html" TargetMode="External"/><Relationship Id="rId56001" Type="http://schemas.openxmlformats.org/officeDocument/2006/relationships/hyperlink" Target="http://www.amazon.co.uk/dp/0380813831/?&amp;tag=ufot-21" TargetMode="External"/><Relationship Id="rId88055" Type="http://schemas.openxmlformats.org/officeDocument/2006/relationships/hyperlink" Target="http://www.amazon.com/dp/0330264664/?&amp;tag=ufot-20" TargetMode="External"/><Relationship Id="rId95271" Type="http://schemas.openxmlformats.org/officeDocument/2006/relationships/hyperlink" Target="http://www.isaackoi.com/tag/1969.html" TargetMode="External"/><Relationship Id="rId109515" Type="http://schemas.openxmlformats.org/officeDocument/2006/relationships/hyperlink" Target="http://www.isaackoi.com/tag/1996.html" TargetMode="External"/><Relationship Id="rId116731" Type="http://schemas.openxmlformats.org/officeDocument/2006/relationships/hyperlink" Target="http://www.isaackoi.com/UFO-Personalities/evans-hilary.html" TargetMode="External"/><Relationship Id="rId5785" Type="http://schemas.openxmlformats.org/officeDocument/2006/relationships/hyperlink" Target="http://www.isaackoi.com/tag/1988.html" TargetMode="External"/><Relationship Id="rId98494" Type="http://schemas.openxmlformats.org/officeDocument/2006/relationships/hyperlink" Target="http://www.isaackoi.com/UFO-Books/sachs-margaret-the-ufo-encyclopedia.html" TargetMode="External"/><Relationship Id="rId119954" Type="http://schemas.openxmlformats.org/officeDocument/2006/relationships/hyperlink" Target="http://www.isaackoi.com/tag/1977.html" TargetMode="External"/><Relationship Id="rId134609" Type="http://schemas.openxmlformats.org/officeDocument/2006/relationships/hyperlink" Target="http://www.isaackoi.com/UFO-Books/story-ronald-the-mammoth-encyclopedia-of-extraterrestrial-encounters.html" TargetMode="External"/><Relationship Id="rId141825" Type="http://schemas.openxmlformats.org/officeDocument/2006/relationships/hyperlink" Target="http://www.isaackoi.com/tag/1994.html" TargetMode="External"/><Relationship Id="rId36077" Type="http://schemas.openxmlformats.org/officeDocument/2006/relationships/hyperlink" Target="http://www.amazon.com/dp/0595186947/?&amp;tag=ufot-20" TargetMode="External"/><Relationship Id="rId43293" Type="http://schemas.openxmlformats.org/officeDocument/2006/relationships/hyperlink" Target="http://www.isaackoi.com/UFO-Books/boyce-chris-extraterrestrial-encounter.html" TargetMode="External"/><Relationship Id="rId59224" Type="http://schemas.openxmlformats.org/officeDocument/2006/relationships/hyperlink" Target="http://www.isaackoi.com/tag/1990.html" TargetMode="External"/><Relationship Id="rId66440" Type="http://schemas.openxmlformats.org/officeDocument/2006/relationships/hyperlink" Target="http://www.amazon.co.uk/dp/0760706271/?&amp;tag=ufot-21" TargetMode="External"/><Relationship Id="rId84318" Type="http://schemas.openxmlformats.org/officeDocument/2006/relationships/hyperlink" Target="http://www.amazon.co.uk/dp/1601630115/?&amp;tag=ufot-21" TargetMode="External"/><Relationship Id="rId91534" Type="http://schemas.openxmlformats.org/officeDocument/2006/relationships/hyperlink" Target="http://www.isaackoi.com/UFO-Personalities/condon-edward.html" TargetMode="External"/><Relationship Id="rId160074" Type="http://schemas.openxmlformats.org/officeDocument/2006/relationships/hyperlink" Target="http://www.isaackoi.com/UFO-Books/webb-stephen-where-is-everybody-fifty-solutions-to-the-fermi-paradox.html" TargetMode="External"/><Relationship Id="rId69663" Type="http://schemas.openxmlformats.org/officeDocument/2006/relationships/hyperlink" Target="http://www.isaackoi.com/tag/2008.html" TargetMode="External"/><Relationship Id="rId14462" Type="http://schemas.openxmlformats.org/officeDocument/2006/relationships/hyperlink" Target="http://www.isaackoi.com/tag/1993.html" TargetMode="External"/><Relationship Id="rId62703" Type="http://schemas.openxmlformats.org/officeDocument/2006/relationships/hyperlink" Target="http://www.isaackoi.com/UFO-Personalities/norman-eric.html" TargetMode="External"/><Relationship Id="rId94757" Type="http://schemas.openxmlformats.org/officeDocument/2006/relationships/hyperlink" Target="http://www.amazon.co.uk/dp/0802706398/?&amp;tag=ufot-21" TargetMode="External"/><Relationship Id="rId109372" Type="http://schemas.openxmlformats.org/officeDocument/2006/relationships/hyperlink" Target="http://www.isaackoi.com/UFO-Books/darling-david-the-extraterrestrial-encyclopedia.html" TargetMode="External"/><Relationship Id="rId124027" Type="http://schemas.openxmlformats.org/officeDocument/2006/relationships/hyperlink" Target="http://www.amazon.co.uk/dp/0805057668/?&amp;tag=ufot-21" TargetMode="External"/><Relationship Id="rId131243" Type="http://schemas.openxmlformats.org/officeDocument/2006/relationships/hyperlink" Target="http://www.isaackoi.com/tag/1987.html" TargetMode="External"/><Relationship Id="rId17685" Type="http://schemas.openxmlformats.org/officeDocument/2006/relationships/hyperlink" Target="http://www.amazon.co.uk/dp/1870870999/?&amp;tag=ufot-21" TargetMode="External"/><Relationship Id="rId134466" Type="http://schemas.openxmlformats.org/officeDocument/2006/relationships/hyperlink" Target="http://www.amazon.co.uk/dp/074346673X/?&amp;tag=ufot-21" TargetMode="External"/><Relationship Id="rId141682" Type="http://schemas.openxmlformats.org/officeDocument/2006/relationships/hyperlink" Target="http://www.amazon.com/dp/0380713241/?&amp;tag=ufot-20" TargetMode="External"/><Relationship Id="rId157613" Type="http://schemas.openxmlformats.org/officeDocument/2006/relationships/hyperlink" Target="http://www.isaackoi.com/tag/2001.html" TargetMode="External"/><Relationship Id="rId10725" Type="http://schemas.openxmlformats.org/officeDocument/2006/relationships/hyperlink" Target="http://www.isaackoi.com/UFO-Books/birnes-william-the-ufo-magazine-ufo-encyclopedia.html" TargetMode="External"/><Relationship Id="rId42779" Type="http://schemas.openxmlformats.org/officeDocument/2006/relationships/hyperlink" Target="http://www.amazon.co.uk/dp/1841196134/?&amp;tag=ufot-21" TargetMode="External"/><Relationship Id="rId59081" Type="http://schemas.openxmlformats.org/officeDocument/2006/relationships/hyperlink" Target="http://www.amazon.co.uk/dp/1841196134/?&amp;tag=ufot-21" TargetMode="External"/><Relationship Id="rId65926" Type="http://schemas.openxmlformats.org/officeDocument/2006/relationships/hyperlink" Target="http://www.isaackoi.com/tag/1987.html" TargetMode="External"/><Relationship Id="rId102412" Type="http://schemas.openxmlformats.org/officeDocument/2006/relationships/hyperlink" Target="http://www.isaackoi.com/tag/1998.html" TargetMode="External"/><Relationship Id="rId137689" Type="http://schemas.openxmlformats.org/officeDocument/2006/relationships/hyperlink" Target="http://www.amazon.com/dp/0615249744/?&amp;tag=ufot-20" TargetMode="External"/><Relationship Id="rId84175" Type="http://schemas.openxmlformats.org/officeDocument/2006/relationships/hyperlink" Target="http://www.amazon.co.uk/dp/B0006CPDGI/?&amp;tag=ufot-21" TargetMode="External"/><Relationship Id="rId91391" Type="http://schemas.openxmlformats.org/officeDocument/2006/relationships/hyperlink" Target="http://www.amazon.com/dp/0451157060/?&amp;tag=ufot-20" TargetMode="External"/><Relationship Id="rId105635" Type="http://schemas.openxmlformats.org/officeDocument/2006/relationships/hyperlink" Target="http://www.isaackoi.com/UFO-Personalities/story-ronald.html" TargetMode="External"/><Relationship Id="rId112851" Type="http://schemas.openxmlformats.org/officeDocument/2006/relationships/hyperlink" Target="http://www.isaackoi.com/UFO-Books/menzel-donald-h-and-taves-ernest-the-ufo-enigma.html" TargetMode="External"/><Relationship Id="rId13948" Type="http://schemas.openxmlformats.org/officeDocument/2006/relationships/hyperlink" Target="http://www.isaackoi.com/tag/1997.html" TargetMode="External"/><Relationship Id="rId52121" Type="http://schemas.openxmlformats.org/officeDocument/2006/relationships/hyperlink" Target="http://www.isaackoi.com/tag/1998.html" TargetMode="External"/><Relationship Id="rId87398" Type="http://schemas.openxmlformats.org/officeDocument/2006/relationships/hyperlink" Target="http://www.isaackoi.com/UFO-Personalities/cohen-daniel.html" TargetMode="External"/><Relationship Id="rId108858" Type="http://schemas.openxmlformats.org/officeDocument/2006/relationships/hyperlink" Target="http://www.isaackoi.com/UFO-Personalities/story-ronald.html" TargetMode="External"/><Relationship Id="rId130729" Type="http://schemas.openxmlformats.org/officeDocument/2006/relationships/hyperlink" Target="http://www.amazon.co.uk/dp/1852839244/?&amp;tag=ufot-21" TargetMode="External"/><Relationship Id="rId147031" Type="http://schemas.openxmlformats.org/officeDocument/2006/relationships/hyperlink" Target="http://www.amazon.com/dp/0743233433/?&amp;tag=ufot-20" TargetMode="External"/><Relationship Id="rId32197" Type="http://schemas.openxmlformats.org/officeDocument/2006/relationships/hyperlink" Target="http://www.isaackoi.com/tag/1947.html" TargetMode="External"/><Relationship Id="rId48128" Type="http://schemas.openxmlformats.org/officeDocument/2006/relationships/hyperlink" Target="http://www.isaackoi.com/tag/1987.html" TargetMode="External"/><Relationship Id="rId55344" Type="http://schemas.openxmlformats.org/officeDocument/2006/relationships/hyperlink" Target="http://www.isaackoi.com/tag/2001.html" TargetMode="External"/><Relationship Id="rId62560" Type="http://schemas.openxmlformats.org/officeDocument/2006/relationships/hyperlink" Target="http://www.isaackoi.com/tag/1960.html" TargetMode="External"/><Relationship Id="rId4031" Type="http://schemas.openxmlformats.org/officeDocument/2006/relationships/hyperlink" Target="http://www.isaackoi.com/UFO-Books/keel-john-our-haunted-planet.html" TargetMode="External"/><Relationship Id="rId58567" Type="http://schemas.openxmlformats.org/officeDocument/2006/relationships/hyperlink" Target="http://www.amazon.co.uk/dp/1933665335/?&amp;tag=ufot-21" TargetMode="External"/><Relationship Id="rId65783" Type="http://schemas.openxmlformats.org/officeDocument/2006/relationships/hyperlink" Target="http://www.isaackoi.com/tag/1953.html" TargetMode="External"/><Relationship Id="rId80438" Type="http://schemas.openxmlformats.org/officeDocument/2006/relationships/hyperlink" Target="http://www.isaackoi.com/tag/1987.html" TargetMode="External"/><Relationship Id="rId88930" Type="http://schemas.openxmlformats.org/officeDocument/2006/relationships/hyperlink" Target="http://www.isaackoi.com/UFO-Personalities/clancy-susan-a.html" TargetMode="External"/><Relationship Id="rId118200" Type="http://schemas.openxmlformats.org/officeDocument/2006/relationships/hyperlink" Target="http://www.isaackoi.com/tag/1998.html" TargetMode="External"/><Relationship Id="rId157470" Type="http://schemas.openxmlformats.org/officeDocument/2006/relationships/hyperlink" Target="http://www.isaackoi.com/tag/2008.html" TargetMode="External"/><Relationship Id="rId7254" Type="http://schemas.openxmlformats.org/officeDocument/2006/relationships/hyperlink" Target="http://www.isaackoi.com/tag/2003.html" TargetMode="External"/><Relationship Id="rId10582" Type="http://schemas.openxmlformats.org/officeDocument/2006/relationships/hyperlink" Target="http://www.isaackoi.com/tag/1980.html" TargetMode="External"/><Relationship Id="rId26513" Type="http://schemas.openxmlformats.org/officeDocument/2006/relationships/hyperlink" Target="http://www.amazon.com/dp/0944255000/?&amp;tag=ufot-20" TargetMode="External"/><Relationship Id="rId51607" Type="http://schemas.openxmlformats.org/officeDocument/2006/relationships/hyperlink" Target="http://www.isaackoi.com/UFO-Books/campagna-palmiro-the-ufo-files-the-canadian-connection-exposed.html" TargetMode="External"/><Relationship Id="rId90877" Type="http://schemas.openxmlformats.org/officeDocument/2006/relationships/hyperlink" Target="http://www.isaackoi.com/UFO-Books/bartholomew-robert-e-and-howard-george-s-ufos-and-alien-contact.html" TargetMode="External"/><Relationship Id="rId120147" Type="http://schemas.openxmlformats.org/officeDocument/2006/relationships/hyperlink" Target="http://www.isaackoi.com/tag/1997.html" TargetMode="External"/><Relationship Id="rId150510" Type="http://schemas.openxmlformats.org/officeDocument/2006/relationships/hyperlink" Target="http://www.isaackoi.com/tag/1992.html" TargetMode="External"/><Relationship Id="rId29736" Type="http://schemas.openxmlformats.org/officeDocument/2006/relationships/hyperlink" Target="http://www.amazon.co.uk/dp/0780800974/?&amp;tag=ufot-21" TargetMode="External"/><Relationship Id="rId36952" Type="http://schemas.openxmlformats.org/officeDocument/2006/relationships/hyperlink" Target="http://www.isaackoi.com/tag/1992.html" TargetMode="External"/><Relationship Id="rId105492" Type="http://schemas.openxmlformats.org/officeDocument/2006/relationships/hyperlink" Target="http://www.amazon.co.uk/dp/B000S52VNG/?&amp;tag=ufot-21" TargetMode="External"/><Relationship Id="rId130586" Type="http://schemas.openxmlformats.org/officeDocument/2006/relationships/hyperlink" Target="http://www.isaackoi.com/tag/1997.html" TargetMode="External"/><Relationship Id="rId146517" Type="http://schemas.openxmlformats.org/officeDocument/2006/relationships/hyperlink" Target="http://www.isaackoi.com/tag/1997.html" TargetMode="External"/><Relationship Id="rId153733" Type="http://schemas.openxmlformats.org/officeDocument/2006/relationships/hyperlink" Target="http://www.amazon.co.uk/dp/0738208906/?&amp;tag=ufot-21" TargetMode="External"/><Relationship Id="rId93003" Type="http://schemas.openxmlformats.org/officeDocument/2006/relationships/hyperlink" Target="http://www.isaackoi.com/UFO-Books/cohen-jack-and-stewart-ian-evolving-the-alien.html" TargetMode="External"/><Relationship Id="rId156956" Type="http://schemas.openxmlformats.org/officeDocument/2006/relationships/hyperlink" Target="http://www.isaackoi.com/UFO-Personalities/fitzgerald-randall.html" TargetMode="External"/><Relationship Id="rId3517" Type="http://schemas.openxmlformats.org/officeDocument/2006/relationships/hyperlink" Target="http://www.isaackoi.com/tag/2000.html" TargetMode="External"/><Relationship Id="rId73079" Type="http://schemas.openxmlformats.org/officeDocument/2006/relationships/hyperlink" Target="http://www.amazon.com/dp/1576072495/?&amp;tag=ufot-20" TargetMode="External"/><Relationship Id="rId80295" Type="http://schemas.openxmlformats.org/officeDocument/2006/relationships/hyperlink" Target="http://www.isaackoi.com/tag/1994.html" TargetMode="External"/><Relationship Id="rId96226" Type="http://schemas.openxmlformats.org/officeDocument/2006/relationships/hyperlink" Target="http://www.isaackoi.com/tag/1980.html" TargetMode="External"/><Relationship Id="rId101755" Type="http://schemas.openxmlformats.org/officeDocument/2006/relationships/hyperlink" Target="http://www.isaackoi.com/UFO-Books/swift-david-w-seti-pioneers-scientists-talk-about-their-search-for-extraterrestrial-intelligence.html" TargetMode="External"/><Relationship Id="rId124902" Type="http://schemas.openxmlformats.org/officeDocument/2006/relationships/hyperlink" Target="http://www.isaackoi.com/UFO-Personalities/randles-jenny.html" TargetMode="External"/><Relationship Id="rId19154" Type="http://schemas.openxmlformats.org/officeDocument/2006/relationships/hyperlink" Target="http://www.amazon.com/dp/051757165X/?&amp;tag=ufot-20" TargetMode="External"/><Relationship Id="rId26370" Type="http://schemas.openxmlformats.org/officeDocument/2006/relationships/hyperlink" Target="http://www.amazon.co.uk/dp/1870870999/?&amp;tag=ufot-21" TargetMode="External"/><Relationship Id="rId41025" Type="http://schemas.openxmlformats.org/officeDocument/2006/relationships/hyperlink" Target="http://www.isaackoi.com/UFO-Books/adamski-george-and-leslie-desmond-flying-saucers-have-landed.html" TargetMode="External"/><Relationship Id="rId99449" Type="http://schemas.openxmlformats.org/officeDocument/2006/relationships/hyperlink" Target="http://www.isaackoi.com/UFO-Books/jacobs-david-michael-the-ufo-controversy-in-america.html" TargetMode="External"/><Relationship Id="rId104978" Type="http://schemas.openxmlformats.org/officeDocument/2006/relationships/hyperlink" Target="http://www.isaackoi.com/UFO-Personalities/darling-david.html" TargetMode="External"/><Relationship Id="rId143151" Type="http://schemas.openxmlformats.org/officeDocument/2006/relationships/hyperlink" Target="http://www.isaackoi.com/index.php?/UFO-Personalities/fitzgerald-randall.html" TargetMode="External"/><Relationship Id="rId44248" Type="http://schemas.openxmlformats.org/officeDocument/2006/relationships/hyperlink" Target="http://www.isaackoi.com/UFO-Books/fawcett-bill-ed-making-contact.html" TargetMode="External"/><Relationship Id="rId51464" Type="http://schemas.openxmlformats.org/officeDocument/2006/relationships/hyperlink" Target="http://www.isaackoi.com/UFO-Books/hyland-gary-blue-fires-the-lost-secrets-of-nazi-technology.html" TargetMode="External"/><Relationship Id="rId74611" Type="http://schemas.openxmlformats.org/officeDocument/2006/relationships/hyperlink" Target="http://www.isaackoi.com/UFO-Personalities/watson-nigel.html" TargetMode="External"/><Relationship Id="rId161029" Type="http://schemas.openxmlformats.org/officeDocument/2006/relationships/hyperlink" Target="http://www.amazon.co.uk/dp/0743486129/?&amp;tag=ufot-21" TargetMode="External"/><Relationship Id="rId29593" Type="http://schemas.openxmlformats.org/officeDocument/2006/relationships/hyperlink" Target="http://www.amazon.co.uk/dp/0440236134/?&amp;tag=ufot-21" TargetMode="External"/><Relationship Id="rId54687" Type="http://schemas.openxmlformats.org/officeDocument/2006/relationships/hyperlink" Target="http://www.isaackoi.com/tag/1947.html" TargetMode="External"/><Relationship Id="rId77834" Type="http://schemas.openxmlformats.org/officeDocument/2006/relationships/hyperlink" Target="http://www.amazon.co.uk/dp/B000S52VNG/?&amp;tag=ufot-21" TargetMode="External"/><Relationship Id="rId107104" Type="http://schemas.openxmlformats.org/officeDocument/2006/relationships/hyperlink" Target="http://www.isaackoi.com/tag/1999.html" TargetMode="External"/><Relationship Id="rId114320" Type="http://schemas.openxmlformats.org/officeDocument/2006/relationships/hyperlink" Target="http://www.amazon.com/dp/0879753382/?&amp;tag=ufot-20" TargetMode="External"/><Relationship Id="rId139158" Type="http://schemas.openxmlformats.org/officeDocument/2006/relationships/hyperlink" Target="http://www.amazon.com/dp/0963132008/?&amp;tag=ufot-20" TargetMode="External"/><Relationship Id="rId146374" Type="http://schemas.openxmlformats.org/officeDocument/2006/relationships/hyperlink" Target="http://www.isaackoi.com/tag/1995.html" TargetMode="External"/><Relationship Id="rId153590" Type="http://schemas.openxmlformats.org/officeDocument/2006/relationships/hyperlink" Target="http://www.amazon.com/dp/1854550373/?&amp;tag=ufot-20" TargetMode="External"/><Relationship Id="rId15417" Type="http://schemas.openxmlformats.org/officeDocument/2006/relationships/hyperlink" Target="http://www.isaackoi.com/tag/1978.html" TargetMode="External"/><Relationship Id="rId22633" Type="http://schemas.openxmlformats.org/officeDocument/2006/relationships/hyperlink" Target="http://www.amazon.co.uk/dp/0970505507/?&amp;tag=ufot-21" TargetMode="External"/><Relationship Id="rId149597" Type="http://schemas.openxmlformats.org/officeDocument/2006/relationships/hyperlink" Target="http://www.isaackoi.com/index.php?/UFO-Personalities/fitzgerald-randall.html" TargetMode="External"/><Relationship Id="rId3374" Type="http://schemas.openxmlformats.org/officeDocument/2006/relationships/hyperlink" Target="http://www.isaackoi.com/tag/1980.html" TargetMode="External"/><Relationship Id="rId25856" Type="http://schemas.openxmlformats.org/officeDocument/2006/relationships/hyperlink" Target="http://www.isaackoi.com/UFO-Personalities/beckley-timothy-green.html" TargetMode="External"/><Relationship Id="rId96083" Type="http://schemas.openxmlformats.org/officeDocument/2006/relationships/hyperlink" Target="http://www.isaackoi.com/UFO-Personalities/fitzgerald-randall.html" TargetMode="External"/><Relationship Id="rId117543" Type="http://schemas.openxmlformats.org/officeDocument/2006/relationships/hyperlink" Target="http://www.amazon.com/dp/0816511195/?&amp;tag=ufot-20" TargetMode="External"/><Relationship Id="rId142637" Type="http://schemas.openxmlformats.org/officeDocument/2006/relationships/hyperlink" Target="http://www.isaackoi.com/UFO-Books/randles-jenny-and-hough-peter-the-complete-book-of-ufos.html" TargetMode="External"/><Relationship Id="rId6597" Type="http://schemas.openxmlformats.org/officeDocument/2006/relationships/hyperlink" Target="http://www.isaackoi.com/tag/1998.html" TargetMode="External"/><Relationship Id="rId67252" Type="http://schemas.openxmlformats.org/officeDocument/2006/relationships/hyperlink" Target="http://www.amazon.co.uk/dp/0140044833/?&amp;tag=ufot-21" TargetMode="External"/><Relationship Id="rId127982" Type="http://schemas.openxmlformats.org/officeDocument/2006/relationships/hyperlink" Target="http://www.amazon.com/dp/1569247331/?&amp;tag=ufot-20" TargetMode="External"/><Relationship Id="rId12051" Type="http://schemas.openxmlformats.org/officeDocument/2006/relationships/hyperlink" Target="http://www.isaackoi.com/tag/1976.html" TargetMode="External"/><Relationship Id="rId92346" Type="http://schemas.openxmlformats.org/officeDocument/2006/relationships/hyperlink" Target="http://www.isaackoi.com/UFO-Books/wright-susan-ufo-headquarters.html" TargetMode="External"/><Relationship Id="rId113806" Type="http://schemas.openxmlformats.org/officeDocument/2006/relationships/hyperlink" Target="http://www.amazon.co.uk/dp/0879755091/?&amp;tag=ufot-21" TargetMode="External"/><Relationship Id="rId15274" Type="http://schemas.openxmlformats.org/officeDocument/2006/relationships/hyperlink" Target="http://www.amazon.co.uk/dp/0738836125/?&amp;tag=ufot-21" TargetMode="External"/><Relationship Id="rId22490" Type="http://schemas.openxmlformats.org/officeDocument/2006/relationships/hyperlink" Target="http://www.isaackoi.com/tag/1947.html" TargetMode="External"/><Relationship Id="rId38421" Type="http://schemas.openxmlformats.org/officeDocument/2006/relationships/hyperlink" Target="http://www.isaackoi.com/UFO-Personalities/lorenzen-coral-e.html" TargetMode="External"/><Relationship Id="rId77691" Type="http://schemas.openxmlformats.org/officeDocument/2006/relationships/hyperlink" Target="http://www.isaackoi.com/tag/1994.html" TargetMode="External"/><Relationship Id="rId95569" Type="http://schemas.openxmlformats.org/officeDocument/2006/relationships/hyperlink" Target="http://www.isaackoi.com/tag/1974.html" TargetMode="External"/><Relationship Id="rId40368" Type="http://schemas.openxmlformats.org/officeDocument/2006/relationships/hyperlink" Target="http://www.isaackoi.com/UFO-Personalities/zuckerman-ben.html" TargetMode="External"/><Relationship Id="rId63515" Type="http://schemas.openxmlformats.org/officeDocument/2006/relationships/hyperlink" Target="http://www.amazon.co.uk/dp/1575000237/?&amp;tag=ufot-21" TargetMode="External"/><Relationship Id="rId70731" Type="http://schemas.openxmlformats.org/officeDocument/2006/relationships/hyperlink" Target="http://www.amazon.com/dp/B000ILEK2A/?&amp;tag=ufot-20" TargetMode="External"/><Relationship Id="rId100001" Type="http://schemas.openxmlformats.org/officeDocument/2006/relationships/hyperlink" Target="http://www.isaackoi.com/UFO-Personalities/clark-jerome.html" TargetMode="External"/><Relationship Id="rId132055" Type="http://schemas.openxmlformats.org/officeDocument/2006/relationships/hyperlink" Target="http://www.isaackoi.com/UFO-Books/randles-jenny-and-warrington-peter-science-and-the-ufos.html" TargetMode="External"/><Relationship Id="rId155202" Type="http://schemas.openxmlformats.org/officeDocument/2006/relationships/hyperlink" Target="http://www.amazon.com/dp/1905723008/?&amp;tag=ufot-20" TargetMode="External"/><Relationship Id="rId18497" Type="http://schemas.openxmlformats.org/officeDocument/2006/relationships/hyperlink" Target="http://www.isaackoi.com/UFO-Books/brookesmith-peter-editor-the-age-of-the-ufo.html" TargetMode="External"/><Relationship Id="rId48860" Type="http://schemas.openxmlformats.org/officeDocument/2006/relationships/hyperlink" Target="http://www.isaackoi.com/UFO-Books/story-ronald-editor-and-green-j-richard-consulting-editor-the-encyclopedia-of-ufos.html" TargetMode="External"/><Relationship Id="rId66738" Type="http://schemas.openxmlformats.org/officeDocument/2006/relationships/hyperlink" Target="http://www.isaackoi.com/UFO-Personalities/berlitz-charles.html" TargetMode="External"/><Relationship Id="rId73954" Type="http://schemas.openxmlformats.org/officeDocument/2006/relationships/hyperlink" Target="http://www.isaackoi.com/UFO-Personalities/cramp-leonard-g.html" TargetMode="External"/><Relationship Id="rId135278" Type="http://schemas.openxmlformats.org/officeDocument/2006/relationships/hyperlink" Target="http://www.amazon.co.uk/dp/1850438064/?&amp;tag=ufot-21" TargetMode="External"/><Relationship Id="rId142494" Type="http://schemas.openxmlformats.org/officeDocument/2006/relationships/hyperlink" Target="http://www.isaackoi.com/tag/1994.html" TargetMode="External"/><Relationship Id="rId158425" Type="http://schemas.openxmlformats.org/officeDocument/2006/relationships/hyperlink" Target="http://www.amazon.com/dp/078670800X/?&amp;tag=ufot-20" TargetMode="External"/><Relationship Id="rId11537" Type="http://schemas.openxmlformats.org/officeDocument/2006/relationships/hyperlink" Target="http://www.isaackoi.com/UFO-Personalities/keith-jim.html" TargetMode="External"/><Relationship Id="rId41900" Type="http://schemas.openxmlformats.org/officeDocument/2006/relationships/hyperlink" Target="http://www.amazon.com/dp/083081938X/?&amp;tag=ufot-20" TargetMode="External"/><Relationship Id="rId103224" Type="http://schemas.openxmlformats.org/officeDocument/2006/relationships/hyperlink" Target="http://www.isaackoi.com/UFO-Books/clarke-david-and-roberts-andy-flying-saucerers.html" TargetMode="External"/><Relationship Id="rId110440" Type="http://schemas.openxmlformats.org/officeDocument/2006/relationships/hyperlink" Target="http://www.cufon.org/cufon/afrstdy1.htm" TargetMode="External"/><Relationship Id="rId8209" Type="http://schemas.openxmlformats.org/officeDocument/2006/relationships/hyperlink" Target="http://www.isaackoi.com/tag/1990.html" TargetMode="External"/><Relationship Id="rId21976" Type="http://schemas.openxmlformats.org/officeDocument/2006/relationships/hyperlink" Target="http://www.amazon.com/dp/0352306823/?&amp;tag=ufot-20" TargetMode="External"/><Relationship Id="rId37907" Type="http://schemas.openxmlformats.org/officeDocument/2006/relationships/hyperlink" Target="http://www.amazon.co.uk/dp/0806904763/?&amp;tag=ufot-21" TargetMode="External"/><Relationship Id="rId106447" Type="http://schemas.openxmlformats.org/officeDocument/2006/relationships/hyperlink" Target="http://www.isaackoi.com/UFO-Books/story-ronald-the-mammoth-encyclopedia-of-extraterrestrial-encounters.html" TargetMode="External"/><Relationship Id="rId113663" Type="http://schemas.openxmlformats.org/officeDocument/2006/relationships/hyperlink" Target="http://www.isaackoi.com/UFO-Books/rogo-d-scott-and-druffel-ann-the-tujunga-canyon-contacts.html" TargetMode="External"/><Relationship Id="rId136810" Type="http://schemas.openxmlformats.org/officeDocument/2006/relationships/hyperlink" Target="http://www.isaackoi.com/tag/1997.html" TargetMode="External"/><Relationship Id="rId116886" Type="http://schemas.openxmlformats.org/officeDocument/2006/relationships/hyperlink" Target="http://www.isaackoi.com/UFO-Personalities/randles-jenny.html" TargetMode="External"/><Relationship Id="rId24102" Type="http://schemas.openxmlformats.org/officeDocument/2006/relationships/hyperlink" Target="http://www.isaackoi.com/tag/1978.html" TargetMode="External"/><Relationship Id="rId56156" Type="http://schemas.openxmlformats.org/officeDocument/2006/relationships/hyperlink" Target="http://www.isaackoi.com/tag/1991.html" TargetMode="External"/><Relationship Id="rId63372" Type="http://schemas.openxmlformats.org/officeDocument/2006/relationships/hyperlink" Target="http://www.amazon.co.uk/dp/0253190061/?&amp;tag=ufot-21" TargetMode="External"/><Relationship Id="rId79303" Type="http://schemas.openxmlformats.org/officeDocument/2006/relationships/hyperlink" Target="http://www.amazon.co.uk/dp/0385035969/?&amp;tag=ufot-21" TargetMode="External"/><Relationship Id="rId158282" Type="http://schemas.openxmlformats.org/officeDocument/2006/relationships/hyperlink" Target="http://www.isaackoi.com/tag/1998.html" TargetMode="External"/><Relationship Id="rId59379" Type="http://schemas.openxmlformats.org/officeDocument/2006/relationships/hyperlink" Target="http://www.amazon.co.uk/dp/0809463245/?&amp;tag=ufot-21" TargetMode="External"/><Relationship Id="rId66595" Type="http://schemas.openxmlformats.org/officeDocument/2006/relationships/hyperlink" Target="http://www.amazon.com/dp/1575440660/?&amp;tag=ufot-20" TargetMode="External"/><Relationship Id="rId89742" Type="http://schemas.openxmlformats.org/officeDocument/2006/relationships/hyperlink" Target="http://www.isaackoi.com/UFO-Personalities/story-ronald.html" TargetMode="External"/><Relationship Id="rId103081" Type="http://schemas.openxmlformats.org/officeDocument/2006/relationships/hyperlink" Target="http://www.isaackoi.com/tag/1969.html" TargetMode="External"/><Relationship Id="rId119012" Type="http://schemas.openxmlformats.org/officeDocument/2006/relationships/hyperlink" Target="http://www.amazon.co.uk/dp/0760702187/?&amp;tag=ufot-21" TargetMode="External"/><Relationship Id="rId8066" Type="http://schemas.openxmlformats.org/officeDocument/2006/relationships/hyperlink" Target="http://www.isaackoi.com/UFO-Personalities/randle-kevin.html" TargetMode="External"/><Relationship Id="rId11394" Type="http://schemas.openxmlformats.org/officeDocument/2006/relationships/hyperlink" Target="http://www.isaackoi.com/tag/1966.html" TargetMode="External"/><Relationship Id="rId27325" Type="http://schemas.openxmlformats.org/officeDocument/2006/relationships/hyperlink" Target="http://www.amazon.com/dp/1585420360/?&amp;tag=ufot-20" TargetMode="External"/><Relationship Id="rId34541" Type="http://schemas.openxmlformats.org/officeDocument/2006/relationships/hyperlink" Target="http://www.isaackoi.com/tag/1979.html" TargetMode="External"/><Relationship Id="rId52419" Type="http://schemas.openxmlformats.org/officeDocument/2006/relationships/hyperlink" Target="http://www.isaackoi.com/UFO-Books/jessup-morris-k-the-expanding-case-for-the-ufo.html" TargetMode="External"/><Relationship Id="rId91689" Type="http://schemas.openxmlformats.org/officeDocument/2006/relationships/hyperlink" Target="http://www.amazon.co.uk/dp/0451204247/?&amp;tag=ufot-21" TargetMode="External"/><Relationship Id="rId129451" Type="http://schemas.openxmlformats.org/officeDocument/2006/relationships/hyperlink" Target="http://www.amazon.co.uk/dp/0963010409/?&amp;tag=ufot-21" TargetMode="External"/><Relationship Id="rId144106" Type="http://schemas.openxmlformats.org/officeDocument/2006/relationships/hyperlink" Target="http://www.isaackoi.com/tag/1992.html" TargetMode="External"/><Relationship Id="rId151322" Type="http://schemas.openxmlformats.org/officeDocument/2006/relationships/hyperlink" Target="http://www.isaackoi.com/tag/2002.html" TargetMode="External"/><Relationship Id="rId37764" Type="http://schemas.openxmlformats.org/officeDocument/2006/relationships/hyperlink" Target="http://www.isaackoi.com/tag/1996.html" TargetMode="External"/><Relationship Id="rId44980" Type="http://schemas.openxmlformats.org/officeDocument/2006/relationships/hyperlink" Target="http://www.amazon.co.uk/dp/0709059744/?&amp;tag=ufot-21" TargetMode="External"/><Relationship Id="rId131398" Type="http://schemas.openxmlformats.org/officeDocument/2006/relationships/hyperlink" Target="http://www.isaackoi.com/UFO-Personalities/dean-jodi.html" TargetMode="External"/><Relationship Id="rId147329" Type="http://schemas.openxmlformats.org/officeDocument/2006/relationships/hyperlink" Target="http://www.isaackoi.com/UFO-Personalities/drake-frank.html" TargetMode="External"/><Relationship Id="rId154545" Type="http://schemas.openxmlformats.org/officeDocument/2006/relationships/hyperlink" Target="http://www.amazon.co.uk/dp/B000N6K1SW/?&amp;tag=ufot-21" TargetMode="External"/><Relationship Id="rId161761" Type="http://schemas.openxmlformats.org/officeDocument/2006/relationships/hyperlink" Target="http://www.isaackoi.com/tag/2007.html" TargetMode="External"/><Relationship Id="rId1106" Type="http://schemas.openxmlformats.org/officeDocument/2006/relationships/hyperlink" Target="http://www.isaackoi.com/UFO-Books/picknett-lynn-the-mammoth-book-of-ufos.html" TargetMode="External"/><Relationship Id="rId30804" Type="http://schemas.openxmlformats.org/officeDocument/2006/relationships/hyperlink" Target="http://www.amazon.com/dp/0498074161/?&amp;tag=ufot-20" TargetMode="External"/><Relationship Id="rId62858" Type="http://schemas.openxmlformats.org/officeDocument/2006/relationships/hyperlink" Target="http://www.isaackoi.com/tag/1974.html" TargetMode="External"/><Relationship Id="rId79160" Type="http://schemas.openxmlformats.org/officeDocument/2006/relationships/hyperlink" Target="http://www.amazon.com/dp/1560983434/?&amp;tag=ufot-20" TargetMode="External"/><Relationship Id="rId139890" Type="http://schemas.openxmlformats.org/officeDocument/2006/relationships/hyperlink" Target="http://www.amazon.co.uk/dp/0713724498/?&amp;tag=ufot-21" TargetMode="External"/><Relationship Id="rId157768" Type="http://schemas.openxmlformats.org/officeDocument/2006/relationships/hyperlink" Target="http://www.isaackoi.com/UFO-Books/wheen-francis-how-mumbo-jumbo-conquered-the-world.html" TargetMode="External"/><Relationship Id="rId4329" Type="http://schemas.openxmlformats.org/officeDocument/2006/relationships/hyperlink" Target="http://www.isaackoi.com/tag/1991.html" TargetMode="External"/><Relationship Id="rId72200" Type="http://schemas.openxmlformats.org/officeDocument/2006/relationships/hyperlink" Target="http://www.amazon.com/dp/B0007DK7U8/?&amp;tag=ufot-20" TargetMode="External"/><Relationship Id="rId97038" Type="http://schemas.openxmlformats.org/officeDocument/2006/relationships/hyperlink" Target="http://www.isaackoi.com/tag/1993.html" TargetMode="External"/><Relationship Id="rId102567" Type="http://schemas.openxmlformats.org/officeDocument/2006/relationships/hyperlink" Target="http://www.amazon.com/dp/1573922137/?&amp;tag=ufot-20" TargetMode="External"/><Relationship Id="rId125714" Type="http://schemas.openxmlformats.org/officeDocument/2006/relationships/hyperlink" Target="http://www.isaackoi.com/UFO-Personalities/fowler-raymond-e.html" TargetMode="External"/><Relationship Id="rId132930" Type="http://schemas.openxmlformats.org/officeDocument/2006/relationships/hyperlink" Target="http://www.isaackoi.com/tag/1990.html" TargetMode="External"/><Relationship Id="rId199" Type="http://schemas.openxmlformats.org/officeDocument/2006/relationships/hyperlink" Target="http://www.isaackoi.com/tag/1900.html" TargetMode="External"/><Relationship Id="rId27182" Type="http://schemas.openxmlformats.org/officeDocument/2006/relationships/hyperlink" Target="http://www.isaackoi.com/tag/1987.html" TargetMode="External"/><Relationship Id="rId128937" Type="http://schemas.openxmlformats.org/officeDocument/2006/relationships/hyperlink" Target="http://www.isaackoi.com/tag/1997.html" TargetMode="External"/><Relationship Id="rId150808" Type="http://schemas.openxmlformats.org/officeDocument/2006/relationships/hyperlink" Target="http://www.isaackoi.com/UFO-Books/randles-jenny-the-complete-book-of-aliens-and-abductions.html" TargetMode="External"/><Relationship Id="rId13006" Type="http://schemas.openxmlformats.org/officeDocument/2006/relationships/hyperlink" Target="http://www.isaackoi.com/tag/1997.html" TargetMode="External"/><Relationship Id="rId20222" Type="http://schemas.openxmlformats.org/officeDocument/2006/relationships/hyperlink" Target="http://www.isaackoi.com/tag/2001.html" TargetMode="External"/><Relationship Id="rId52276" Type="http://schemas.openxmlformats.org/officeDocument/2006/relationships/hyperlink" Target="http://www.isaackoi.com/tag/1987.html" TargetMode="External"/><Relationship Id="rId68207" Type="http://schemas.openxmlformats.org/officeDocument/2006/relationships/hyperlink" Target="http://www.isaackoi.com/tag/2001.html" TargetMode="External"/><Relationship Id="rId75423" Type="http://schemas.openxmlformats.org/officeDocument/2006/relationships/hyperlink" Target="http://www.amazon.com/dp/B0006CCFX2/?&amp;tag=ufot-20" TargetMode="External"/><Relationship Id="rId55499" Type="http://schemas.openxmlformats.org/officeDocument/2006/relationships/hyperlink" Target="http://www.isaackoi.com/UFO-Books/sachs-margaret-the-ufo-encyclopedia.html" TargetMode="External"/><Relationship Id="rId78646" Type="http://schemas.openxmlformats.org/officeDocument/2006/relationships/hyperlink" Target="http://www.amazon.co.uk/dp/B000J5A9OI/?&amp;tag=ufot-21" TargetMode="External"/><Relationship Id="rId85862" Type="http://schemas.openxmlformats.org/officeDocument/2006/relationships/hyperlink" Target="http://www.isaackoi.com/tag/1996.html" TargetMode="External"/><Relationship Id="rId115132" Type="http://schemas.openxmlformats.org/officeDocument/2006/relationships/hyperlink" Target="http://www.isaackoi.com/tag/1998.html" TargetMode="External"/><Relationship Id="rId147186" Type="http://schemas.openxmlformats.org/officeDocument/2006/relationships/hyperlink" Target="http://www.amazon.co.uk/dp/0816038007/?&amp;tag=ufot-21" TargetMode="External"/><Relationship Id="rId4186" Type="http://schemas.openxmlformats.org/officeDocument/2006/relationships/hyperlink" Target="http://www.isaackoi.com/tag/1998.html" TargetMode="External"/><Relationship Id="rId16229" Type="http://schemas.openxmlformats.org/officeDocument/2006/relationships/hyperlink" Target="http://www.amazon.co.uk/dp/034069582X/?&amp;tag=ufot-21" TargetMode="External"/><Relationship Id="rId23445" Type="http://schemas.openxmlformats.org/officeDocument/2006/relationships/hyperlink" Target="http://www.amazon.co.uk/dp/028307034X/?&amp;tag=ufot-21" TargetMode="External"/><Relationship Id="rId30661" Type="http://schemas.openxmlformats.org/officeDocument/2006/relationships/hyperlink" Target="http://www.amazon.co.uk/dp/074348293X/?&amp;tag=ufot-21" TargetMode="External"/><Relationship Id="rId118355" Type="http://schemas.openxmlformats.org/officeDocument/2006/relationships/hyperlink" Target="http://www.isaackoi.com/UFO-Books/fitzgerald-randall-the-cosmic-test-tube.html" TargetMode="External"/><Relationship Id="rId140226" Type="http://schemas.openxmlformats.org/officeDocument/2006/relationships/hyperlink" Target="http://www.isaackoi.com/tag/2003.html" TargetMode="External"/><Relationship Id="rId26668" Type="http://schemas.openxmlformats.org/officeDocument/2006/relationships/hyperlink" Target="http://www.isaackoi.com/tag/1970.html" TargetMode="External"/><Relationship Id="rId33884" Type="http://schemas.openxmlformats.org/officeDocument/2006/relationships/hyperlink" Target="http://www.isaackoi.com/tag/1969.html" TargetMode="External"/><Relationship Id="rId49815" Type="http://schemas.openxmlformats.org/officeDocument/2006/relationships/hyperlink" Target="http://www.amazon.com/dp/B0006CPDGI/?&amp;tag=ufot-20" TargetMode="External"/><Relationship Id="rId125571" Type="http://schemas.openxmlformats.org/officeDocument/2006/relationships/hyperlink" Target="http://www.isaackoi.com/tag/2001.html" TargetMode="External"/><Relationship Id="rId143449" Type="http://schemas.openxmlformats.org/officeDocument/2006/relationships/hyperlink" Target="http://www.isaackoi.com/UFO-Personalities/fitzgerald-randall.html" TargetMode="External"/><Relationship Id="rId150665" Type="http://schemas.openxmlformats.org/officeDocument/2006/relationships/hyperlink" Target="http://www.isaackoi.com/tag/1996.html" TargetMode="External"/><Relationship Id="rId68064" Type="http://schemas.openxmlformats.org/officeDocument/2006/relationships/hyperlink" Target="http://www.isaackoi.com/UFO-Personalities/randles-jenny.html" TargetMode="External"/><Relationship Id="rId74909" Type="http://schemas.openxmlformats.org/officeDocument/2006/relationships/hyperlink" Target="http://www.isaackoi.com/tag/1990.html" TargetMode="External"/><Relationship Id="rId75280" Type="http://schemas.openxmlformats.org/officeDocument/2006/relationships/hyperlink" Target="http://www.isaackoi.com/UFO-Books/clark-jerome-ufo-encyclopaedia-2nd-edition.html" TargetMode="External"/><Relationship Id="rId128794" Type="http://schemas.openxmlformats.org/officeDocument/2006/relationships/hyperlink" Target="http://www.isaackoi.com/tag/2000.html" TargetMode="External"/><Relationship Id="rId36010" Type="http://schemas.openxmlformats.org/officeDocument/2006/relationships/hyperlink" Target="http://www.isaackoi.com/UFO-Books/spencer-john-the-ufo-encyclopedia.html" TargetMode="External"/><Relationship Id="rId93158" Type="http://schemas.openxmlformats.org/officeDocument/2006/relationships/hyperlink" Target="http://www.isaackoi.com/tag/1977.html" TargetMode="External"/><Relationship Id="rId114618" Type="http://schemas.openxmlformats.org/officeDocument/2006/relationships/hyperlink" Target="http://www.amazon.com/dp/0816038007/?&amp;tag=ufot-20" TargetMode="External"/><Relationship Id="rId121834" Type="http://schemas.openxmlformats.org/officeDocument/2006/relationships/hyperlink" Target="http://www.isaackoi.com/UFO-Personalities/pope-nick.html" TargetMode="External"/><Relationship Id="rId153888" Type="http://schemas.openxmlformats.org/officeDocument/2006/relationships/hyperlink" Target="http://www.isaackoi.com/tag/1998.html" TargetMode="External"/><Relationship Id="rId8941" Type="http://schemas.openxmlformats.org/officeDocument/2006/relationships/hyperlink" Target="http://www.isaackoi.com/tag/2000.html" TargetMode="External"/><Relationship Id="rId16086" Type="http://schemas.openxmlformats.org/officeDocument/2006/relationships/hyperlink" Target="http://www.isaackoi.com/tag/1994.html" TargetMode="External"/><Relationship Id="rId39233" Type="http://schemas.openxmlformats.org/officeDocument/2006/relationships/hyperlink" Target="http://www.isaackoi.com/tag/1956.html" TargetMode="External"/><Relationship Id="rId61104" Type="http://schemas.openxmlformats.org/officeDocument/2006/relationships/hyperlink" Target="http://www.isaackoi.com/UFO-Books/good-timothy-beyond-top-secret.html" TargetMode="External"/><Relationship Id="rId140083" Type="http://schemas.openxmlformats.org/officeDocument/2006/relationships/hyperlink" Target="http://www.isaackoi.com/tag/1994.html" TargetMode="External"/><Relationship Id="rId156014" Type="http://schemas.openxmlformats.org/officeDocument/2006/relationships/hyperlink" Target="http://www.amazon.co.uk/dp/0671038923/?&amp;tag=ufot-21" TargetMode="External"/><Relationship Id="rId64327" Type="http://schemas.openxmlformats.org/officeDocument/2006/relationships/hyperlink" Target="http://www.isaackoi.com/tag/1999.html" TargetMode="External"/><Relationship Id="rId71543" Type="http://schemas.openxmlformats.org/officeDocument/2006/relationships/hyperlink" Target="http://www.isaackoi.com/UFO-Personalities/ridpath-ian.html" TargetMode="External"/><Relationship Id="rId49672" Type="http://schemas.openxmlformats.org/officeDocument/2006/relationships/hyperlink" Target="http://www.isaackoi.com/UFO-Books/ritchie-david-ufo-the-definitive-guide.html" TargetMode="External"/><Relationship Id="rId74766" Type="http://schemas.openxmlformats.org/officeDocument/2006/relationships/hyperlink" Target="http://www.isaackoi.com/UFO-Books/fitzgerald-randall-the-cosmic-test-tube.html" TargetMode="External"/><Relationship Id="rId81982" Type="http://schemas.openxmlformats.org/officeDocument/2006/relationships/hyperlink" Target="http://www.amazon.co.uk/dp/0385136773/?&amp;tag=ufot-21" TargetMode="External"/><Relationship Id="rId97913" Type="http://schemas.openxmlformats.org/officeDocument/2006/relationships/hyperlink" Target="http://ncas.sawco.com/condon/text/contents.htm" TargetMode="External"/><Relationship Id="rId104036" Type="http://schemas.openxmlformats.org/officeDocument/2006/relationships/hyperlink" Target="http://www.isaackoi.com/tag/1976.html" TargetMode="External"/><Relationship Id="rId111252" Type="http://schemas.openxmlformats.org/officeDocument/2006/relationships/hyperlink" Target="http://www.isaackoi.com/UFO-Books/drake-frank-and-sobel-dava-is-anyone-out-there.html" TargetMode="External"/><Relationship Id="rId159237" Type="http://schemas.openxmlformats.org/officeDocument/2006/relationships/hyperlink" Target="http://www.isaackoi.com/tag/1998.html" TargetMode="External"/><Relationship Id="rId12349" Type="http://schemas.openxmlformats.org/officeDocument/2006/relationships/hyperlink" Target="http://www.isaackoi.com/UFO-Books/rux-bruce-hollywood-vs-the-aliens.html" TargetMode="External"/><Relationship Id="rId42712" Type="http://schemas.openxmlformats.org/officeDocument/2006/relationships/hyperlink" Target="http://www.isaackoi.com/UFO-Books/ritchie-david-ufo-the-definitive-guide.html" TargetMode="External"/><Relationship Id="rId22788" Type="http://schemas.openxmlformats.org/officeDocument/2006/relationships/hyperlink" Target="http://www.isaackoi.com/UFO-Personalities/jacobs-david-michael.html" TargetMode="External"/><Relationship Id="rId38719" Type="http://schemas.openxmlformats.org/officeDocument/2006/relationships/hyperlink" Target="http://www.amazon.com/dp/028307034X/?&amp;tag=ufot-20" TargetMode="External"/><Relationship Id="rId45935" Type="http://schemas.openxmlformats.org/officeDocument/2006/relationships/hyperlink" Target="file:///C:\Users\homelap\Documents\koi\Notes%20active%20files%20-%20videos%20photos%20etc\Schmitt,%20Donald%20R" TargetMode="External"/><Relationship Id="rId77989" Type="http://schemas.openxmlformats.org/officeDocument/2006/relationships/hyperlink" Target="http://www.isaackoi.com/tag/1980.html" TargetMode="External"/><Relationship Id="rId107259" Type="http://schemas.openxmlformats.org/officeDocument/2006/relationships/hyperlink" Target="http://www.amazon.co.uk/dp/0760705496/?&amp;tag=ufot-21" TargetMode="External"/><Relationship Id="rId114475" Type="http://schemas.openxmlformats.org/officeDocument/2006/relationships/hyperlink" Target="http://www.isaackoi.com/UFO-Personalities/bullard-thomas-e.html" TargetMode="External"/><Relationship Id="rId121691" Type="http://schemas.openxmlformats.org/officeDocument/2006/relationships/hyperlink" Target="http://www.isaackoi.com/tag/1982.html" TargetMode="External"/><Relationship Id="rId137622" Type="http://schemas.openxmlformats.org/officeDocument/2006/relationships/hyperlink" Target="http://www.isaackoi.com/UFO-Books/smith-paul-reading-the-enemys-mind.html" TargetMode="External"/><Relationship Id="rId39090" Type="http://schemas.openxmlformats.org/officeDocument/2006/relationships/hyperlink" Target="http://www.isaackoi.com/tag/1992.html" TargetMode="External"/><Relationship Id="rId64184" Type="http://schemas.openxmlformats.org/officeDocument/2006/relationships/hyperlink" Target="http://www.amazon.co.uk/dp/0802706126/?&amp;tag=ufot-21" TargetMode="External"/><Relationship Id="rId87331" Type="http://schemas.openxmlformats.org/officeDocument/2006/relationships/hyperlink" Target="http://www.amazon.com/dp/1852839244/?&amp;tag=ufot-20" TargetMode="External"/><Relationship Id="rId117698" Type="http://schemas.openxmlformats.org/officeDocument/2006/relationships/hyperlink" Target="http://www.amazon.co.uk/dp/B000PRMOWK/?&amp;tag=ufot-21" TargetMode="External"/><Relationship Id="rId32130" Type="http://schemas.openxmlformats.org/officeDocument/2006/relationships/hyperlink" Target="http://www.isaackoi.com/tag/1999.html" TargetMode="External"/><Relationship Id="rId110738" Type="http://schemas.openxmlformats.org/officeDocument/2006/relationships/hyperlink" Target="http://www.isaackoi.com/tag/1997.html" TargetMode="External"/><Relationship Id="rId159094" Type="http://schemas.openxmlformats.org/officeDocument/2006/relationships/hyperlink" Target="http://www.isaackoi.com/UFO-Books/schnabel-jim-remote-viewers-the-secret-history-of-americas-psychic-spies.html" TargetMode="External"/><Relationship Id="rId28137" Type="http://schemas.openxmlformats.org/officeDocument/2006/relationships/hyperlink" Target="http://www.amazon.co.uk/dp/0689114478/?&amp;tag=ufot-21" TargetMode="External"/><Relationship Id="rId35353" Type="http://schemas.openxmlformats.org/officeDocument/2006/relationships/hyperlink" Target="http://www.isaackoi.com/tag/1973.html" TargetMode="External"/><Relationship Id="rId50008" Type="http://schemas.openxmlformats.org/officeDocument/2006/relationships/hyperlink" Target="http://www.isaackoi.com/tag/1994.html" TargetMode="External"/><Relationship Id="rId58500" Type="http://schemas.openxmlformats.org/officeDocument/2006/relationships/hyperlink" Target="http://www.isaackoi.com/tag/1999.html" TargetMode="External"/><Relationship Id="rId97770" Type="http://schemas.openxmlformats.org/officeDocument/2006/relationships/hyperlink" Target="http://www.amazon.co.uk/dp/0713726555/?&amp;tag=ufot-21" TargetMode="External"/><Relationship Id="rId127040" Type="http://schemas.openxmlformats.org/officeDocument/2006/relationships/hyperlink" Target="http://www.isaackoi.com/tag/2001.html" TargetMode="External"/><Relationship Id="rId60447" Type="http://schemas.openxmlformats.org/officeDocument/2006/relationships/hyperlink" Target="http://www.isaackoi.com/tag/1988.html" TargetMode="External"/><Relationship Id="rId90810" Type="http://schemas.openxmlformats.org/officeDocument/2006/relationships/hyperlink" Target="http://www.isaackoi.com/UFO-Personalities/sagan-carl.html" TargetMode="External"/><Relationship Id="rId152134" Type="http://schemas.openxmlformats.org/officeDocument/2006/relationships/hyperlink" Target="http://www.isaackoi.com/UFO-Personalities/pope-nick.html" TargetMode="External"/><Relationship Id="rId38576" Type="http://schemas.openxmlformats.org/officeDocument/2006/relationships/hyperlink" Target="http://www.isaackoi.com/index.php?/UFO-Personalities/smith-warren.html" TargetMode="External"/><Relationship Id="rId45792" Type="http://schemas.openxmlformats.org/officeDocument/2006/relationships/hyperlink" Target="http://www.amazon.co.uk/dp/0966633539/?&amp;tag=ufot-21" TargetMode="External"/><Relationship Id="rId70886" Type="http://schemas.openxmlformats.org/officeDocument/2006/relationships/hyperlink" Target="http://www.amazon.co.uk/dp/0425036758/?&amp;tag=ufot-21" TargetMode="External"/><Relationship Id="rId86817" Type="http://schemas.openxmlformats.org/officeDocument/2006/relationships/hyperlink" Target="http://www.isaackoi.com/UFO-Books/saunders-david-r-and-harkins-r-roger-ufos-yes.html" TargetMode="External"/><Relationship Id="rId123303" Type="http://schemas.openxmlformats.org/officeDocument/2006/relationships/hyperlink" Target="http://www.amazon.co.uk/dp/0345331354/?&amp;tag=ufot-21" TargetMode="External"/><Relationship Id="rId155357" Type="http://schemas.openxmlformats.org/officeDocument/2006/relationships/hyperlink" Target="http://www.isaackoi.com/UFO-Personalities/harrison-albert-a.html" TargetMode="External"/><Relationship Id="rId31616" Type="http://schemas.openxmlformats.org/officeDocument/2006/relationships/hyperlink" Target="http://www.amazon.co.uk/dp/0380813831/?&amp;tag=ufot-21" TargetMode="External"/><Relationship Id="rId100156" Type="http://schemas.openxmlformats.org/officeDocument/2006/relationships/hyperlink" Target="http://www.isaackoi.com/tag/1983.html" TargetMode="External"/><Relationship Id="rId16961" Type="http://schemas.openxmlformats.org/officeDocument/2006/relationships/hyperlink" Target="http://www.amazon.com/dp/1933665300/?&amp;tag=ufot-20" TargetMode="External"/><Relationship Id="rId34839" Type="http://schemas.openxmlformats.org/officeDocument/2006/relationships/hyperlink" Target="http://www.isaackoi.com/UFO-Personalities/estes-russ.html" TargetMode="External"/><Relationship Id="rId73012" Type="http://schemas.openxmlformats.org/officeDocument/2006/relationships/hyperlink" Target="http://www.amazon.co.uk/dp/0801002265/?&amp;tag=ufot-21" TargetMode="External"/><Relationship Id="rId103379" Type="http://schemas.openxmlformats.org/officeDocument/2006/relationships/hyperlink" Target="http://www.isaackoi.com/UFO-Personalities/friedman-stanton.html" TargetMode="External"/><Relationship Id="rId110595" Type="http://schemas.openxmlformats.org/officeDocument/2006/relationships/hyperlink" Target="http://www.amazon.co.uk/dp/0810812282/?&amp;tag=ufot-21" TargetMode="External"/><Relationship Id="rId126526" Type="http://schemas.openxmlformats.org/officeDocument/2006/relationships/hyperlink" Target="http://www.amazon.co.uk/dp/1558883010/?&amp;tag=ufot-21" TargetMode="External"/><Relationship Id="rId133742" Type="http://schemas.openxmlformats.org/officeDocument/2006/relationships/hyperlink" Target="http://www.isaackoi.com/UFO-Books/mandelker-scott-from-elsewhere-being-et-in-america.html" TargetMode="External"/><Relationship Id="rId129749" Type="http://schemas.openxmlformats.org/officeDocument/2006/relationships/hyperlink" Target="http://www.isaackoi.com/UFO-Books/christopher-paul-alien-intervention.html" TargetMode="External"/><Relationship Id="rId136965" Type="http://schemas.openxmlformats.org/officeDocument/2006/relationships/hyperlink" Target="http://www.isaackoi.com/UFO-Books/randles-jenny-alien-contact-the-first-fifty-years.html" TargetMode="External"/><Relationship Id="rId21034" Type="http://schemas.openxmlformats.org/officeDocument/2006/relationships/hyperlink" Target="http://www.amazon.com/dp/020072195X/?&amp;tag=ufot-20" TargetMode="External"/><Relationship Id="rId53088" Type="http://schemas.openxmlformats.org/officeDocument/2006/relationships/hyperlink" Target="http://www.amazon.co.uk/dp/0394450035/?&amp;tag=ufot-21" TargetMode="External"/><Relationship Id="rId69019" Type="http://schemas.openxmlformats.org/officeDocument/2006/relationships/hyperlink" Target="http://www.isaackoi.com/tag/1975.html" TargetMode="External"/><Relationship Id="rId76235" Type="http://schemas.openxmlformats.org/officeDocument/2006/relationships/hyperlink" Target="http://www.isaackoi.com/UFO-Personalities/randles-jenny.html" TargetMode="External"/><Relationship Id="rId83451" Type="http://schemas.openxmlformats.org/officeDocument/2006/relationships/hyperlink" Target="http://www.amazon.com/dp/044023638X/?&amp;tag=ufot-20" TargetMode="External"/><Relationship Id="rId104911" Type="http://schemas.openxmlformats.org/officeDocument/2006/relationships/hyperlink" Target="http://www.amazon.com/dp/0615249744/?&amp;tag=ufot-20" TargetMode="External"/><Relationship Id="rId47404" Type="http://schemas.openxmlformats.org/officeDocument/2006/relationships/hyperlink" Target="http://www.amazon.co.uk/dp/0713725184/?&amp;tag=ufot-21" TargetMode="External"/><Relationship Id="rId79458" Type="http://schemas.openxmlformats.org/officeDocument/2006/relationships/hyperlink" Target="http://www.isaackoi.com/UFO-Books/story-ronald-editor-and-green-j-richard-consulting-editor-the-encyclopedia-of-ufos.html" TargetMode="External"/><Relationship Id="rId86674" Type="http://schemas.openxmlformats.org/officeDocument/2006/relationships/hyperlink" Target="http://www.isaackoi.com/tag/1968.html" TargetMode="External"/><Relationship Id="rId93890" Type="http://schemas.openxmlformats.org/officeDocument/2006/relationships/hyperlink" Target="http://www.amazon.com/dp/0962653462/?&amp;tag=ufot-20" TargetMode="External"/><Relationship Id="rId123160" Type="http://schemas.openxmlformats.org/officeDocument/2006/relationships/hyperlink" Target="http://www.amazon.co.uk/dp/1854105841/?&amp;tag=ufot-21" TargetMode="External"/><Relationship Id="rId24257" Type="http://schemas.openxmlformats.org/officeDocument/2006/relationships/hyperlink" Target="http://www.amazon.com/dp/1567184936/?&amp;tag=ufot-20" TargetMode="External"/><Relationship Id="rId31473" Type="http://schemas.openxmlformats.org/officeDocument/2006/relationships/hyperlink" Target="http://www.isaackoi.com/UFO-Personalities/lorenzen-coral-e.html" TargetMode="External"/><Relationship Id="rId54620" Type="http://schemas.openxmlformats.org/officeDocument/2006/relationships/hyperlink" Target="http://www.isaackoi.com/tag/1972.html" TargetMode="External"/><Relationship Id="rId89897" Type="http://schemas.openxmlformats.org/officeDocument/2006/relationships/hyperlink" Target="http://www.isaackoi.com/UFO-Personalities/hough-peter.html" TargetMode="External"/><Relationship Id="rId119167" Type="http://schemas.openxmlformats.org/officeDocument/2006/relationships/hyperlink" Target="http://www.isaackoi.com/UFO-Personalities/redfern-nicholas.html" TargetMode="External"/><Relationship Id="rId126383" Type="http://schemas.openxmlformats.org/officeDocument/2006/relationships/hyperlink" Target="http://www.isaackoi.com/UFO-Personalities/randles-jenny.html" TargetMode="External"/><Relationship Id="rId141038" Type="http://schemas.openxmlformats.org/officeDocument/2006/relationships/hyperlink" Target="http://www.amazon.co.uk/dp/0380778033/?&amp;tag=ufot-21" TargetMode="External"/><Relationship Id="rId149530" Type="http://schemas.openxmlformats.org/officeDocument/2006/relationships/hyperlink" Target="http://www.isaackoi.com/tag/1994.html" TargetMode="External"/><Relationship Id="rId34696" Type="http://schemas.openxmlformats.org/officeDocument/2006/relationships/hyperlink" Target="http://www.isaackoi.com/UFO-Personalities/hall-richard-h.html" TargetMode="External"/><Relationship Id="rId57843" Type="http://schemas.openxmlformats.org/officeDocument/2006/relationships/hyperlink" Target="http://www.isaackoi.com/UFO-Personalities/bullard-thomas-e.html" TargetMode="External"/><Relationship Id="rId151477" Type="http://schemas.openxmlformats.org/officeDocument/2006/relationships/hyperlink" Target="http://www.isaackoi.com/UFO-Personalities/fitzgerald-randall.html" TargetMode="External"/><Relationship Id="rId6530" Type="http://schemas.openxmlformats.org/officeDocument/2006/relationships/hyperlink" Target="http://www.isaackoi.com/tag/1973.html" TargetMode="External"/><Relationship Id="rId76092" Type="http://schemas.openxmlformats.org/officeDocument/2006/relationships/hyperlink" Target="http://www.isaackoi.com/tag/2002.html" TargetMode="External"/><Relationship Id="rId82937" Type="http://schemas.openxmlformats.org/officeDocument/2006/relationships/hyperlink" Target="http://www.isaackoi.com/UFO-Books/cousineau-phil-ufos-a-manual-for-the-millenium.html" TargetMode="External"/><Relationship Id="rId112207" Type="http://schemas.openxmlformats.org/officeDocument/2006/relationships/hyperlink" Target="http://www.isaackoi.com/UFO-Books/randles-jenny-and-warrington-peter-science-and-the-ufos.html" TargetMode="External"/><Relationship Id="rId9753" Type="http://schemas.openxmlformats.org/officeDocument/2006/relationships/hyperlink" Target="http://www.isaackoi.com/UFO-Personalities/stringfield-leonard-h.html" TargetMode="External"/><Relationship Id="rId122646" Type="http://schemas.openxmlformats.org/officeDocument/2006/relationships/hyperlink" Target="http://www.amazon.com/dp/0399124217/?&amp;tag=ufot-20" TargetMode="External"/><Relationship Id="rId30959" Type="http://schemas.openxmlformats.org/officeDocument/2006/relationships/hyperlink" Target="http://www.amazon.com/dp/0891695214/?&amp;tag=ufot-20" TargetMode="External"/><Relationship Id="rId47261" Type="http://schemas.openxmlformats.org/officeDocument/2006/relationships/hyperlink" Target="http://www.isaackoi.com/UFO-Personalities/lunan-duncan.html" TargetMode="External"/><Relationship Id="rId107991" Type="http://schemas.openxmlformats.org/officeDocument/2006/relationships/hyperlink" Target="http://www.amazon.co.uk/dp/0446765929/?&amp;tag=ufot-21" TargetMode="External"/><Relationship Id="rId125869" Type="http://schemas.openxmlformats.org/officeDocument/2006/relationships/hyperlink" Target="http://www.isaackoi.com/tag/1998.html" TargetMode="External"/><Relationship Id="rId40301" Type="http://schemas.openxmlformats.org/officeDocument/2006/relationships/hyperlink" Target="http://www.amazon.co.uk/dp/B0000CODS3/?&amp;tag=ufot-21" TargetMode="External"/><Relationship Id="rId65139" Type="http://schemas.openxmlformats.org/officeDocument/2006/relationships/hyperlink" Target="http://www.isaackoi.com/tag/1985.html" TargetMode="External"/><Relationship Id="rId72355" Type="http://schemas.openxmlformats.org/officeDocument/2006/relationships/hyperlink" Target="http://www.isaackoi.com/tag/1972.html" TargetMode="External"/><Relationship Id="rId95502" Type="http://schemas.openxmlformats.org/officeDocument/2006/relationships/hyperlink" Target="http://www.isaackoi.com/tag/1993.html" TargetMode="External"/><Relationship Id="rId18430" Type="http://schemas.openxmlformats.org/officeDocument/2006/relationships/hyperlink" Target="http://www.isaackoi.com/UFO-Personalities/randle-kevin.html" TargetMode="External"/><Relationship Id="rId75578" Type="http://schemas.openxmlformats.org/officeDocument/2006/relationships/hyperlink" Target="http://www.amazon.co.uk/dp/0952151200/?&amp;tag=ufot-21" TargetMode="External"/><Relationship Id="rId82794" Type="http://schemas.openxmlformats.org/officeDocument/2006/relationships/hyperlink" Target="http://www.isaackoi.com/UFO-Personalities/jacobs-david-michael.html" TargetMode="External"/><Relationship Id="rId98725" Type="http://schemas.openxmlformats.org/officeDocument/2006/relationships/hyperlink" Target="http://www.isaackoi.com/tag/1995.html" TargetMode="External"/><Relationship Id="rId112064" Type="http://schemas.openxmlformats.org/officeDocument/2006/relationships/hyperlink" Target="http://www.isaackoi.com/UFO-Personalities/emmons-charles-f.html" TargetMode="External"/><Relationship Id="rId135211" Type="http://schemas.openxmlformats.org/officeDocument/2006/relationships/hyperlink" Target="http://www.amazon.co.uk/dp/0312533187/?&amp;tag=ufot-21" TargetMode="External"/><Relationship Id="rId20377" Type="http://schemas.openxmlformats.org/officeDocument/2006/relationships/hyperlink" Target="http://www.isaackoi.com/tag/1998.html" TargetMode="External"/><Relationship Id="rId36308" Type="http://schemas.openxmlformats.org/officeDocument/2006/relationships/hyperlink" Target="http://www.isaackoi.com/UFO-Personalities/clark-jerome.html" TargetMode="External"/><Relationship Id="rId43524" Type="http://schemas.openxmlformats.org/officeDocument/2006/relationships/hyperlink" Target="http://www.amazon.com/dp/0498074161/?&amp;tag=ufot-20" TargetMode="External"/><Relationship Id="rId50740" Type="http://schemas.openxmlformats.org/officeDocument/2006/relationships/hyperlink" Target="http://www.isaackoi.com/UFO-Books/cook-nick-the-hunt-for-zero-point.html" TargetMode="External"/><Relationship Id="rId138434" Type="http://schemas.openxmlformats.org/officeDocument/2006/relationships/hyperlink" Target="http://www.isaackoi.com/UFO-Books/fitzgerald-randall-the-cosmic-test-tube.html" TargetMode="External"/><Relationship Id="rId145650" Type="http://schemas.openxmlformats.org/officeDocument/2006/relationships/hyperlink" Target="http://www.isaackoi.com/UFO-Books/spencer-john-gifts-of-the-gods.html" TargetMode="External"/><Relationship Id="rId160305" Type="http://schemas.openxmlformats.org/officeDocument/2006/relationships/hyperlink" Target="http://www.isaackoi.com/UFO-Books/cohen-jack-and-stewart-ian-evolving-the-alien.html" TargetMode="External"/><Relationship Id="rId46747" Type="http://schemas.openxmlformats.org/officeDocument/2006/relationships/hyperlink" Target="http://www.isaackoi.com/UFO-Books/good-timothy-above-top-secret.html" TargetMode="External"/><Relationship Id="rId53963" Type="http://schemas.openxmlformats.org/officeDocument/2006/relationships/hyperlink" Target="http://www.isaackoi.com/tag/1977.html" TargetMode="External"/><Relationship Id="rId115287" Type="http://schemas.openxmlformats.org/officeDocument/2006/relationships/hyperlink" Target="http://www.isaackoi.com/tag/1976.html" TargetMode="External"/><Relationship Id="rId2650" Type="http://schemas.openxmlformats.org/officeDocument/2006/relationships/hyperlink" Target="http://www.isaackoi.com/UFO-Personalities/randle-kevin.html" TargetMode="External"/><Relationship Id="rId88143" Type="http://schemas.openxmlformats.org/officeDocument/2006/relationships/hyperlink" Target="http://www.amazon.co.uk/dp/1870870999/?&amp;tag=ufot-21" TargetMode="External"/><Relationship Id="rId109603" Type="http://schemas.openxmlformats.org/officeDocument/2006/relationships/hyperlink" Target="http://www.isaackoi.com/UFO-Books/mooney-richard-colony-earth.html" TargetMode="External"/><Relationship Id="rId148873" Type="http://schemas.openxmlformats.org/officeDocument/2006/relationships/hyperlink" Target="http://www.isaackoi.com/UFO-Books/clark-jerome-ufo-encyclopaedia-2nd-edition.html" TargetMode="External"/><Relationship Id="rId17916" Type="http://schemas.openxmlformats.org/officeDocument/2006/relationships/hyperlink" Target="http://www.isaackoi.com/UFO-Books/blum-howard-out-there.html" TargetMode="External"/><Relationship Id="rId141913" Type="http://schemas.openxmlformats.org/officeDocument/2006/relationships/hyperlink" Target="http://www.isaackoi.com/tag/1999.html" TargetMode="External"/><Relationship Id="rId5873" Type="http://schemas.openxmlformats.org/officeDocument/2006/relationships/hyperlink" Target="http://www.amazon.co.uk/dp/0471619124/?&amp;tag=ufot-21" TargetMode="External"/><Relationship Id="rId36165" Type="http://schemas.openxmlformats.org/officeDocument/2006/relationships/hyperlink" Target="http://www.isaackoi.com/UFO-Personalities/menzel-donald-h.html" TargetMode="External"/><Relationship Id="rId43381" Type="http://schemas.openxmlformats.org/officeDocument/2006/relationships/hyperlink" Target="http://www.isaackoi.com/UFO-Books/story-ronald-the-encyclopedia-of-extraterrestrial-encounters.html" TargetMode="External"/><Relationship Id="rId59312" Type="http://schemas.openxmlformats.org/officeDocument/2006/relationships/hyperlink" Target="http://www.isaackoi.com/tag/1994.html" TargetMode="External"/><Relationship Id="rId98582" Type="http://schemas.openxmlformats.org/officeDocument/2006/relationships/hyperlink" Target="http://www.isaackoi.com/UFO-Personalities/andrus-walter-h.html" TargetMode="External"/><Relationship Id="rId121989" Type="http://schemas.openxmlformats.org/officeDocument/2006/relationships/hyperlink" Target="http://www.amazon.co.uk/dp/0737715898/?&amp;tag=ufot-21" TargetMode="External"/><Relationship Id="rId160162" Type="http://schemas.openxmlformats.org/officeDocument/2006/relationships/hyperlink" Target="http://www.amazon.co.uk/dp/1571743170/?&amp;tag=ufot-21" TargetMode="External"/><Relationship Id="rId61259" Type="http://schemas.openxmlformats.org/officeDocument/2006/relationships/hyperlink" Target="http://www.isaackoi.com/UFO-Books/randles-jenny-the-ufo-conspiracy.html" TargetMode="External"/><Relationship Id="rId69751" Type="http://schemas.openxmlformats.org/officeDocument/2006/relationships/hyperlink" Target="http://www.amazon.com/dp/0960855866/?&amp;tag=ufot-20" TargetMode="External"/><Relationship Id="rId84406" Type="http://schemas.openxmlformats.org/officeDocument/2006/relationships/hyperlink" Target="http://www.amazon.com/dp/0385035969/?&amp;tag=ufot-20" TargetMode="External"/><Relationship Id="rId91622" Type="http://schemas.openxmlformats.org/officeDocument/2006/relationships/hyperlink" Target="http://www.isaackoi.com/tag/1974.html" TargetMode="External"/><Relationship Id="rId138291" Type="http://schemas.openxmlformats.org/officeDocument/2006/relationships/hyperlink" Target="http://www.amazon.co.uk/dp/0747275165/?&amp;tag=ufot-21" TargetMode="External"/><Relationship Id="rId14550" Type="http://schemas.openxmlformats.org/officeDocument/2006/relationships/hyperlink" Target="http://www.isaackoi.com/UFO-Personalities/tacker-lawrence.html" TargetMode="External"/><Relationship Id="rId39388" Type="http://schemas.openxmlformats.org/officeDocument/2006/relationships/hyperlink" Target="http://www.isaackoi.com/index.php?/UFO-Personalities/good-timothy.html" TargetMode="External"/><Relationship Id="rId71698" Type="http://schemas.openxmlformats.org/officeDocument/2006/relationships/hyperlink" Target="http://www.amazon.com/dp/0387952896/?&amp;tag=ufot-20" TargetMode="External"/><Relationship Id="rId87629" Type="http://schemas.openxmlformats.org/officeDocument/2006/relationships/hyperlink" Target="http://www.isaackoi.com/tag/1993.html" TargetMode="External"/><Relationship Id="rId94845" Type="http://schemas.openxmlformats.org/officeDocument/2006/relationships/hyperlink" Target="http://www.amazon.com/dp/0760704406/?&amp;tag=ufot-20" TargetMode="External"/><Relationship Id="rId124115" Type="http://schemas.openxmlformats.org/officeDocument/2006/relationships/hyperlink" Target="http://www.isaackoi.com/tag/2008.html" TargetMode="External"/><Relationship Id="rId131331" Type="http://schemas.openxmlformats.org/officeDocument/2006/relationships/hyperlink" Target="http://www.isaackoi.com/UFO-Personalities/birnes-william.html" TargetMode="External"/><Relationship Id="rId156169" Type="http://schemas.openxmlformats.org/officeDocument/2006/relationships/hyperlink" Target="http://www.isaackoi.com/UFO-Books/barkun-michael-a-culture-of-conspiracy-apocalyptic-visions-in-contemporary-america.html" TargetMode="External"/><Relationship Id="rId17773" Type="http://schemas.openxmlformats.org/officeDocument/2006/relationships/hyperlink" Target="http://www.isaackoi.com/tag/1997.html" TargetMode="External"/><Relationship Id="rId32428" Type="http://schemas.openxmlformats.org/officeDocument/2006/relationships/hyperlink" Target="http://www.isaackoi.com/tag/2000.html" TargetMode="External"/><Relationship Id="rId109460" Type="http://schemas.openxmlformats.org/officeDocument/2006/relationships/hyperlink" Target="http://www.isaackoi.com/UFO-Personalities/lunan-duncan.html" TargetMode="External"/><Relationship Id="rId42867" Type="http://schemas.openxmlformats.org/officeDocument/2006/relationships/hyperlink" Target="http://www.isaackoi.com/UFO-Personalities/fitzgerald-randall.html" TargetMode="External"/><Relationship Id="rId81040" Type="http://schemas.openxmlformats.org/officeDocument/2006/relationships/hyperlink" Target="http://www.isaackoi.com/tag/1971.html" TargetMode="External"/><Relationship Id="rId102500" Type="http://schemas.openxmlformats.org/officeDocument/2006/relationships/hyperlink" Target="http://www.amazon.co.uk/dp/B0006CM7F8/?&amp;tag=ufot-21" TargetMode="External"/><Relationship Id="rId127338" Type="http://schemas.openxmlformats.org/officeDocument/2006/relationships/hyperlink" Target="http://www.amazon.com/dp/0947533893/?&amp;tag=ufot-20" TargetMode="External"/><Relationship Id="rId134554" Type="http://schemas.openxmlformats.org/officeDocument/2006/relationships/hyperlink" Target="http://www.isaackoi.com/UFO-Personalities/davenport-marc.html" TargetMode="External"/><Relationship Id="rId141770" Type="http://schemas.openxmlformats.org/officeDocument/2006/relationships/hyperlink" Target="http://www.isaackoi.com/UFO-Books/randles-jenny-the-little-giant-encyclopedia-of-ufos.html" TargetMode="External"/><Relationship Id="rId157701" Type="http://schemas.openxmlformats.org/officeDocument/2006/relationships/hyperlink" Target="http://www.isaackoi.com/tag/2003.html" TargetMode="External"/><Relationship Id="rId132" Type="http://schemas.openxmlformats.org/officeDocument/2006/relationships/hyperlink" Target="http://www.amazon.com/dp/0002570300/?&amp;tag=ufot-20" TargetMode="External"/><Relationship Id="rId10813" Type="http://schemas.openxmlformats.org/officeDocument/2006/relationships/hyperlink" Target="http://www.isaackoi.com/tag/1998.html" TargetMode="External"/><Relationship Id="rId77047" Type="http://schemas.openxmlformats.org/officeDocument/2006/relationships/hyperlink" Target="http://www.isaackoi.com/UFO-Personalities/watts-alan.html" TargetMode="External"/><Relationship Id="rId84263" Type="http://schemas.openxmlformats.org/officeDocument/2006/relationships/hyperlink" Target="http://www.amazon.co.uk/dp/0929398947/?&amp;tag=ufot-21" TargetMode="External"/><Relationship Id="rId137777" Type="http://schemas.openxmlformats.org/officeDocument/2006/relationships/hyperlink" Target="http://www.isaackoi.com/UFO-Books/story-ronald-the-mammoth-encyclopedia-of-extraterrestrial-encounters.html" TargetMode="External"/><Relationship Id="rId144993" Type="http://schemas.openxmlformats.org/officeDocument/2006/relationships/hyperlink" Target="http://www.isaackoi.com/UFO-Books/cook-nick-the-hunt-for-zero-point.html" TargetMode="External"/><Relationship Id="rId105723" Type="http://schemas.openxmlformats.org/officeDocument/2006/relationships/hyperlink" Target="http://www.isaackoi.com/tag/1989.html" TargetMode="External"/><Relationship Id="rId130817" Type="http://schemas.openxmlformats.org/officeDocument/2006/relationships/hyperlink" Target="http://www.amazon.com/dp/1575000229/?&amp;tag=ufot-20" TargetMode="External"/><Relationship Id="rId1993" Type="http://schemas.openxmlformats.org/officeDocument/2006/relationships/hyperlink" Target="http://www.isaackoi.com/tag/1977.html" TargetMode="External"/><Relationship Id="rId25069" Type="http://schemas.openxmlformats.org/officeDocument/2006/relationships/hyperlink" Target="http://www.isaackoi.com/UFO-Books/bennett-colin-looking-for-orthon.html" TargetMode="External"/><Relationship Id="rId32285" Type="http://schemas.openxmlformats.org/officeDocument/2006/relationships/hyperlink" Target="http://www.isaackoi.com/UFO-Personalities/maccabee-bruce.html" TargetMode="External"/><Relationship Id="rId48216" Type="http://schemas.openxmlformats.org/officeDocument/2006/relationships/hyperlink" Target="http://www.isaackoi.com/tag/1954.html" TargetMode="External"/><Relationship Id="rId55432" Type="http://schemas.openxmlformats.org/officeDocument/2006/relationships/hyperlink" Target="http://www.isaackoi.com/tag/1978.html" TargetMode="External"/><Relationship Id="rId87486" Type="http://schemas.openxmlformats.org/officeDocument/2006/relationships/hyperlink" Target="http://www.amazon.co.uk/dp/0385136773/?&amp;tag=ufot-21" TargetMode="External"/><Relationship Id="rId108946" Type="http://schemas.openxmlformats.org/officeDocument/2006/relationships/hyperlink" Target="http://www.isaackoi.com/UFO-Books/dutta-rex-reality-of-occultyogameditationflying-saucers.html" TargetMode="External"/><Relationship Id="rId80526" Type="http://schemas.openxmlformats.org/officeDocument/2006/relationships/hyperlink" Target="http://www.isaackoi.com/tag/1980.html" TargetMode="External"/><Relationship Id="rId127195" Type="http://schemas.openxmlformats.org/officeDocument/2006/relationships/hyperlink" Target="http://www.amazon.com/dp/0137307136/?&amp;tag=ufot-20" TargetMode="External"/><Relationship Id="rId10670" Type="http://schemas.openxmlformats.org/officeDocument/2006/relationships/hyperlink" Target="http://www.isaackoi.com/UFO-Personalities/wilson-clifford.html" TargetMode="External"/><Relationship Id="rId26601" Type="http://schemas.openxmlformats.org/officeDocument/2006/relationships/hyperlink" Target="http://www.isaackoi.com/UFO-Books/stanton-l-jerome-flying-saucers-hoax-or-reality.html" TargetMode="External"/><Relationship Id="rId58655" Type="http://schemas.openxmlformats.org/officeDocument/2006/relationships/hyperlink" Target="http://www.isaackoi.com/tag/1997.html" TargetMode="External"/><Relationship Id="rId65871" Type="http://schemas.openxmlformats.org/officeDocument/2006/relationships/hyperlink" Target="http://www.isaackoi.com/UFO-Books/wilson-clifford-ufos-and-their-mission-impossible.html" TargetMode="External"/><Relationship Id="rId83749" Type="http://schemas.openxmlformats.org/officeDocument/2006/relationships/hyperlink" Target="http://www.isaackoi.com/UFO-Personalities/quintanilla-hector.html" TargetMode="External"/><Relationship Id="rId90965" Type="http://schemas.openxmlformats.org/officeDocument/2006/relationships/hyperlink" Target="http://www.isaackoi.com/tag/1998.html" TargetMode="External"/><Relationship Id="rId113019" Type="http://schemas.openxmlformats.org/officeDocument/2006/relationships/hyperlink" Target="http://www.amazon.co.uk/dp/1573922137/?&amp;tag=ufot-21" TargetMode="External"/><Relationship Id="rId152289" Type="http://schemas.openxmlformats.org/officeDocument/2006/relationships/hyperlink" Target="http://www.amazon.com/dp/0801057914/?&amp;tag=ufot-20" TargetMode="External"/><Relationship Id="rId7342" Type="http://schemas.openxmlformats.org/officeDocument/2006/relationships/hyperlink" Target="http://www.isaackoi.com/tag/2000.html" TargetMode="External"/><Relationship Id="rId105580" Type="http://schemas.openxmlformats.org/officeDocument/2006/relationships/hyperlink" Target="http://www.isaackoi.com/tag/1990.html" TargetMode="External"/><Relationship Id="rId120235" Type="http://schemas.openxmlformats.org/officeDocument/2006/relationships/hyperlink" Target="http://www.isaackoi.com/tag/1988.html" TargetMode="External"/><Relationship Id="rId13893" Type="http://schemas.openxmlformats.org/officeDocument/2006/relationships/hyperlink" Target="http://www.isaackoi.com/tag/2001.html" TargetMode="External"/><Relationship Id="rId29824" Type="http://schemas.openxmlformats.org/officeDocument/2006/relationships/hyperlink" Target="http://www.isaackoi.com/UFO-Books/good-timothy-above-top-secret.html" TargetMode="External"/><Relationship Id="rId54918" Type="http://schemas.openxmlformats.org/officeDocument/2006/relationships/hyperlink" Target="http://www.amazon.co.uk/dp/B000NLQNZC/?&amp;tag=ufot-21" TargetMode="External"/><Relationship Id="rId123458" Type="http://schemas.openxmlformats.org/officeDocument/2006/relationships/hyperlink" Target="http://www.isaackoi.com/index.php?/UFO-Personalities/fitzgerald-randall.html" TargetMode="External"/><Relationship Id="rId130674" Type="http://schemas.openxmlformats.org/officeDocument/2006/relationships/hyperlink" Target="http://www.isaackoi.com/tag/2006.html" TargetMode="External"/><Relationship Id="rId146605" Type="http://schemas.openxmlformats.org/officeDocument/2006/relationships/hyperlink" Target="http://www.isaackoi.com/tag/1994.html" TargetMode="External"/><Relationship Id="rId153821" Type="http://schemas.openxmlformats.org/officeDocument/2006/relationships/hyperlink" Target="http://www.amazon.co.uk/dp/1585420360/?&amp;tag=ufot-21" TargetMode="External"/><Relationship Id="rId48073" Type="http://schemas.openxmlformats.org/officeDocument/2006/relationships/hyperlink" Target="http://www.amazon.com/dp/0785271821/?&amp;tag=ufot-20" TargetMode="External"/><Relationship Id="rId133897" Type="http://schemas.openxmlformats.org/officeDocument/2006/relationships/hyperlink" Target="http://www.amazon.co.uk/dp/0816038007/?&amp;tag=ufot-21" TargetMode="External"/><Relationship Id="rId149828" Type="http://schemas.openxmlformats.org/officeDocument/2006/relationships/hyperlink" Target="http://www.isaackoi.com/UFO-Books/boylan-richard-j-and-boylan-lee-k-close-extraterrestrial-encounters-positive-experiences-with-mysteries-visitors.html" TargetMode="External"/><Relationship Id="rId3605" Type="http://schemas.openxmlformats.org/officeDocument/2006/relationships/hyperlink" Target="http://www.isaackoi.com/tag/1996.html" TargetMode="External"/><Relationship Id="rId41113" Type="http://schemas.openxmlformats.org/officeDocument/2006/relationships/hyperlink" Target="http://www.isaackoi.com/UFO-Personalities/halliday-ron.html" TargetMode="External"/><Relationship Id="rId73167" Type="http://schemas.openxmlformats.org/officeDocument/2006/relationships/hyperlink" Target="http://www.isaackoi.com/tag/2001.html" TargetMode="External"/><Relationship Id="rId80383" Type="http://schemas.openxmlformats.org/officeDocument/2006/relationships/hyperlink" Target="http://www.isaackoi.com/UFO-Personalities/berlitz-charles.html" TargetMode="External"/><Relationship Id="rId96314" Type="http://schemas.openxmlformats.org/officeDocument/2006/relationships/hyperlink" Target="http://www.amazon.com/dp/0385112572/?&amp;tag=ufot-20" TargetMode="External"/><Relationship Id="rId101843" Type="http://schemas.openxmlformats.org/officeDocument/2006/relationships/hyperlink" Target="http://www.isaackoi.com/UFO-Books/swift-david-w-seti-pioneers-scientists-talk-about-their-search-for-extraterrestrial-intelligence.html" TargetMode="External"/><Relationship Id="rId6828" Type="http://schemas.openxmlformats.org/officeDocument/2006/relationships/hyperlink" Target="http://www.amazon.co.uk/dp/0521448034/?&amp;tag=ufot-21" TargetMode="External"/><Relationship Id="rId19242" Type="http://schemas.openxmlformats.org/officeDocument/2006/relationships/hyperlink" Target="http://www.isaackoi.com/tag/1979.html" TargetMode="External"/><Relationship Id="rId99537" Type="http://schemas.openxmlformats.org/officeDocument/2006/relationships/hyperlink" Target="http://www.amazon.co.uk/dp/1852839244/?&amp;tag=ufot-21" TargetMode="External"/><Relationship Id="rId120092" Type="http://schemas.openxmlformats.org/officeDocument/2006/relationships/hyperlink" Target="http://www.isaackoi.com/tag/2000.html" TargetMode="External"/><Relationship Id="rId136023" Type="http://schemas.openxmlformats.org/officeDocument/2006/relationships/hyperlink" Target="http://www.isaackoi.com/UFO-Books/randles-jenny-alien-contact-the-first-fifty-years.html" TargetMode="External"/><Relationship Id="rId21189" Type="http://schemas.openxmlformats.org/officeDocument/2006/relationships/hyperlink" Target="http://www.isaackoi.com/tag/1968.html" TargetMode="External"/><Relationship Id="rId29681" Type="http://schemas.openxmlformats.org/officeDocument/2006/relationships/hyperlink" Target="http://www.amazon.co.uk/dp/B000NPYTFO/?&amp;tag=ufot-21" TargetMode="External"/><Relationship Id="rId44336" Type="http://schemas.openxmlformats.org/officeDocument/2006/relationships/hyperlink" Target="http://www.isaackoi.com/UFO-Personalities/craig-roy.html" TargetMode="External"/><Relationship Id="rId51552" Type="http://schemas.openxmlformats.org/officeDocument/2006/relationships/hyperlink" Target="http://www.amazon.com/dp/0380768879/?&amp;tag=ufot-20" TargetMode="External"/><Relationship Id="rId116099" Type="http://schemas.openxmlformats.org/officeDocument/2006/relationships/hyperlink" Target="http://www.isaackoi.com/UFO-Books/fitzgerald-randall-the-cosmic-test-tube.html" TargetMode="External"/><Relationship Id="rId139246" Type="http://schemas.openxmlformats.org/officeDocument/2006/relationships/hyperlink" Target="http://www.isaackoi.com/tag/2007.html" TargetMode="External"/><Relationship Id="rId146462" Type="http://schemas.openxmlformats.org/officeDocument/2006/relationships/hyperlink" Target="http://www.amazon.co.uk/dp/0760705496/?&amp;tag=ufot-21" TargetMode="External"/><Relationship Id="rId161117" Type="http://schemas.openxmlformats.org/officeDocument/2006/relationships/hyperlink" Target="http://www.isaackoi.com/UFO-Books/mcrae-ronald-mind-wars-the-true-story-of-government-research-into-the-military-potential-of-psychic-weapons.html" TargetMode="External"/><Relationship Id="rId15505" Type="http://schemas.openxmlformats.org/officeDocument/2006/relationships/hyperlink" Target="http://www.isaackoi.com/UFO-Personalities/good-timothy.html" TargetMode="External"/><Relationship Id="rId22721" Type="http://schemas.openxmlformats.org/officeDocument/2006/relationships/hyperlink" Target="http://www.isaackoi.com/UFO-Personalities/stevens-wendelle.html" TargetMode="External"/><Relationship Id="rId47559" Type="http://schemas.openxmlformats.org/officeDocument/2006/relationships/hyperlink" Target="http://www.isaackoi.com/tag/1979.html" TargetMode="External"/><Relationship Id="rId54775" Type="http://schemas.openxmlformats.org/officeDocument/2006/relationships/hyperlink" Target="http://www.isaackoi.com/tag/2001.html" TargetMode="External"/><Relationship Id="rId61991" Type="http://schemas.openxmlformats.org/officeDocument/2006/relationships/hyperlink" Target="http://www.amazon.com/dp/034527086X/?&amp;tag=ufot-20" TargetMode="External"/><Relationship Id="rId77922" Type="http://schemas.openxmlformats.org/officeDocument/2006/relationships/hyperlink" Target="http://www.amazon.co.uk/dp/0521620120/?&amp;tag=ufot-21" TargetMode="External"/><Relationship Id="rId3462" Type="http://schemas.openxmlformats.org/officeDocument/2006/relationships/hyperlink" Target="http://www.isaackoi.com/tag/1980.html" TargetMode="External"/><Relationship Id="rId57998" Type="http://schemas.openxmlformats.org/officeDocument/2006/relationships/hyperlink" Target="http://www.amazon.com/dp/B000GGZYWC/?&amp;tag=ufot-20" TargetMode="External"/><Relationship Id="rId96171" Type="http://schemas.openxmlformats.org/officeDocument/2006/relationships/hyperlink" Target="http://www.isaackoi.com/tag/2000.html" TargetMode="External"/><Relationship Id="rId117631" Type="http://schemas.openxmlformats.org/officeDocument/2006/relationships/hyperlink" Target="http://www.amazon.com/dp/0345379187/?&amp;tag=ufot-20" TargetMode="External"/><Relationship Id="rId149685" Type="http://schemas.openxmlformats.org/officeDocument/2006/relationships/hyperlink" Target="http://www.amazon.co.uk/dp/0451204247/?&amp;tag=ufot-21" TargetMode="External"/><Relationship Id="rId6685" Type="http://schemas.openxmlformats.org/officeDocument/2006/relationships/hyperlink" Target="http://www.isaackoi.com/tag/1975.html" TargetMode="External"/><Relationship Id="rId18728" Type="http://schemas.openxmlformats.org/officeDocument/2006/relationships/hyperlink" Target="http://www.isaackoi.com/UFO-Personalities/marrs-jim.html" TargetMode="External"/><Relationship Id="rId25944" Type="http://schemas.openxmlformats.org/officeDocument/2006/relationships/hyperlink" Target="http://www.isaackoi.com/UFO-Personalities/clark-jerome.html" TargetMode="External"/><Relationship Id="rId99394" Type="http://schemas.openxmlformats.org/officeDocument/2006/relationships/hyperlink" Target="http://www.isaackoi.com/UFO-Personalities/greenwood-barry.html" TargetMode="External"/><Relationship Id="rId135509" Type="http://schemas.openxmlformats.org/officeDocument/2006/relationships/hyperlink" Target="http://www.amazon.co.uk/dp/0749921005/?&amp;tag=ufot-21" TargetMode="External"/><Relationship Id="rId142725" Type="http://schemas.openxmlformats.org/officeDocument/2006/relationships/hyperlink" Target="http://www.amazon.com/dp/0380768879/?&amp;tag=ufot-20" TargetMode="External"/><Relationship Id="rId44193" Type="http://schemas.openxmlformats.org/officeDocument/2006/relationships/hyperlink" Target="http://www.amazon.com/dp/B000H3RDQY/?&amp;tag=ufot-20" TargetMode="External"/><Relationship Id="rId67340" Type="http://schemas.openxmlformats.org/officeDocument/2006/relationships/hyperlink" Target="http://www.isaackoi.com/tag/1998.html" TargetMode="External"/><Relationship Id="rId145948" Type="http://schemas.openxmlformats.org/officeDocument/2006/relationships/hyperlink" Target="http://www.isaackoi.com/UFO-Books/alnor-william-m-ufo-in-the-new-age.html" TargetMode="External"/><Relationship Id="rId30017" Type="http://schemas.openxmlformats.org/officeDocument/2006/relationships/hyperlink" Target="http://www.isaackoi.com/tag/1980.html" TargetMode="External"/><Relationship Id="rId85218" Type="http://schemas.openxmlformats.org/officeDocument/2006/relationships/hyperlink" Target="http://www.isaackoi.com/tag/1995.html" TargetMode="External"/><Relationship Id="rId92434" Type="http://schemas.openxmlformats.org/officeDocument/2006/relationships/hyperlink" Target="http://www.isaackoi.com/tag/1978.html" TargetMode="External"/><Relationship Id="rId2948" Type="http://schemas.openxmlformats.org/officeDocument/2006/relationships/hyperlink" Target="http://www.isaackoi.com/tag/1996.html" TargetMode="External"/><Relationship Id="rId15362" Type="http://schemas.openxmlformats.org/officeDocument/2006/relationships/hyperlink" Target="http://www.isaackoi.com/UFO-Personalities/schmitt-donald-r.html" TargetMode="External"/><Relationship Id="rId95657" Type="http://schemas.openxmlformats.org/officeDocument/2006/relationships/hyperlink" Target="http://www.amazon.co.uk/dp/1841196134/?&amp;tag=ufot-21" TargetMode="External"/><Relationship Id="rId132143" Type="http://schemas.openxmlformats.org/officeDocument/2006/relationships/hyperlink" Target="http://www.isaackoi.com/tag/2001.html" TargetMode="External"/><Relationship Id="rId18585" Type="http://schemas.openxmlformats.org/officeDocument/2006/relationships/hyperlink" Target="http://www.isaackoi.com/UFO-Personalities/tacker-lawrence.html" TargetMode="External"/><Relationship Id="rId40456" Type="http://schemas.openxmlformats.org/officeDocument/2006/relationships/hyperlink" Target="http://www.isaackoi.com/tag/2002.html" TargetMode="External"/><Relationship Id="rId63603" Type="http://schemas.openxmlformats.org/officeDocument/2006/relationships/hyperlink" Target="http://www.isaackoi.com/UFO-Personalities/bennett-colin.html" TargetMode="External"/><Relationship Id="rId135366" Type="http://schemas.openxmlformats.org/officeDocument/2006/relationships/hyperlink" Target="http://www.isaackoi.com/tag/1998.html" TargetMode="External"/><Relationship Id="rId142582" Type="http://schemas.openxmlformats.org/officeDocument/2006/relationships/hyperlink" Target="http://www.isaackoi.com/UFO-Personalities/huyghe-patrick.html" TargetMode="External"/><Relationship Id="rId158513" Type="http://schemas.openxmlformats.org/officeDocument/2006/relationships/hyperlink" Target="http://www.isaackoi.com/tag/2008.html" TargetMode="External"/><Relationship Id="rId43679" Type="http://schemas.openxmlformats.org/officeDocument/2006/relationships/hyperlink" Target="http://www.isaackoi.com/tag/1970.html" TargetMode="External"/><Relationship Id="rId50895" Type="http://schemas.openxmlformats.org/officeDocument/2006/relationships/hyperlink" Target="http://www.isaackoi.com/tag/1979.html" TargetMode="External"/><Relationship Id="rId66826" Type="http://schemas.openxmlformats.org/officeDocument/2006/relationships/hyperlink" Target="http://www.isaackoi.com/tag/1999.html" TargetMode="External"/><Relationship Id="rId103312" Type="http://schemas.openxmlformats.org/officeDocument/2006/relationships/hyperlink" Target="http://www.isaackoi.com/UFO-Personalities/darling-david.html" TargetMode="External"/><Relationship Id="rId11625" Type="http://schemas.openxmlformats.org/officeDocument/2006/relationships/hyperlink" Target="http://www.isaackoi.com/tag/1947.html" TargetMode="External"/><Relationship Id="rId85075" Type="http://schemas.openxmlformats.org/officeDocument/2006/relationships/hyperlink" Target="http://www.isaackoi.com/tag/1968.html" TargetMode="External"/><Relationship Id="rId92291" Type="http://schemas.openxmlformats.org/officeDocument/2006/relationships/hyperlink" Target="http://www.amazon.com/dp/0963916122/?&amp;tag=ufot-20" TargetMode="External"/><Relationship Id="rId106535" Type="http://schemas.openxmlformats.org/officeDocument/2006/relationships/hyperlink" Target="http://www.amazon.co.uk/dp/020072195X/?&amp;tag=ufot-21" TargetMode="External"/><Relationship Id="rId113751" Type="http://schemas.openxmlformats.org/officeDocument/2006/relationships/hyperlink" Target="http://www.amazon.com/dp/1561736058/?&amp;tag=ufot-20" TargetMode="External"/><Relationship Id="rId138589" Type="http://schemas.openxmlformats.org/officeDocument/2006/relationships/hyperlink" Target="http://www.amazon.co.uk/dp/1852839244/?&amp;tag=ufot-21" TargetMode="External"/><Relationship Id="rId14848" Type="http://schemas.openxmlformats.org/officeDocument/2006/relationships/hyperlink" Target="http://www.isaackoi.com/tag/1956.html" TargetMode="External"/><Relationship Id="rId53021" Type="http://schemas.openxmlformats.org/officeDocument/2006/relationships/hyperlink" Target="http://www.isaackoi.com/tag/1999.html" TargetMode="External"/><Relationship Id="rId131629" Type="http://schemas.openxmlformats.org/officeDocument/2006/relationships/hyperlink" Target="http://www.isaackoi.com/UFO-Personalities/roberts-andy.html" TargetMode="External"/><Relationship Id="rId33097" Type="http://schemas.openxmlformats.org/officeDocument/2006/relationships/hyperlink" Target="http://www.isaackoi.com/tag/2003.html" TargetMode="External"/><Relationship Id="rId49028" Type="http://schemas.openxmlformats.org/officeDocument/2006/relationships/hyperlink" Target="http://www.isaackoi.com/UFO-Personalities/dolan-richard.html" TargetMode="External"/><Relationship Id="rId56244" Type="http://schemas.openxmlformats.org/officeDocument/2006/relationships/hyperlink" Target="http://www.isaackoi.com/UFO-Books/hennessey-roger-a-s-worlds-without-end-the-historic-search-for-extraterrestrial-life.html" TargetMode="External"/><Relationship Id="rId63460" Type="http://schemas.openxmlformats.org/officeDocument/2006/relationships/hyperlink" Target="http://www.isaackoi.com/tag/1997.html" TargetMode="External"/><Relationship Id="rId88298" Type="http://schemas.openxmlformats.org/officeDocument/2006/relationships/hyperlink" Target="http://www.amazon.co.uk/dp/0330264664/?&amp;tag=ufot-21" TargetMode="External"/><Relationship Id="rId109758" Type="http://schemas.openxmlformats.org/officeDocument/2006/relationships/hyperlink" Target="http://www.isaackoi.com/UFO-Books/holroyd-stuart-briefing-for-the-landing-on-planet-earth.html" TargetMode="External"/><Relationship Id="rId116974" Type="http://schemas.openxmlformats.org/officeDocument/2006/relationships/hyperlink" Target="http://www.isaackoi.com/tag/1990.html" TargetMode="External"/><Relationship Id="rId59467" Type="http://schemas.openxmlformats.org/officeDocument/2006/relationships/hyperlink" Target="http://www.isaackoi.com/tag/1972.html" TargetMode="External"/><Relationship Id="rId66683" Type="http://schemas.openxmlformats.org/officeDocument/2006/relationships/hyperlink" Target="http://www.isaackoi.com/tag/1999.html" TargetMode="External"/><Relationship Id="rId81338" Type="http://schemas.openxmlformats.org/officeDocument/2006/relationships/hyperlink" Target="http://www.isaackoi.com/tag/1968.html" TargetMode="External"/><Relationship Id="rId89830" Type="http://schemas.openxmlformats.org/officeDocument/2006/relationships/hyperlink" Target="http://www.isaackoi.com/tag/2001.html" TargetMode="External"/><Relationship Id="rId158370" Type="http://schemas.openxmlformats.org/officeDocument/2006/relationships/hyperlink" Target="http://www.amazon.com/dp/075251217X/?&amp;tag=ufot-20" TargetMode="External"/><Relationship Id="rId11482" Type="http://schemas.openxmlformats.org/officeDocument/2006/relationships/hyperlink" Target="http://www.amazon.com/dp/0523008406/?&amp;tag=ufot-20" TargetMode="External"/><Relationship Id="rId27413" Type="http://schemas.openxmlformats.org/officeDocument/2006/relationships/hyperlink" Target="http://www.isaackoi.com/tag/1947.html" TargetMode="External"/><Relationship Id="rId91777" Type="http://schemas.openxmlformats.org/officeDocument/2006/relationships/hyperlink" Target="http://www.isaackoi.com/UFO-Personalities/cohen-daniel.html" TargetMode="External"/><Relationship Id="rId119100" Type="http://schemas.openxmlformats.org/officeDocument/2006/relationships/hyperlink" Target="http://www.amazon.com/dp/013117424X/?&amp;tag=ufot-20" TargetMode="External"/><Relationship Id="rId121047" Type="http://schemas.openxmlformats.org/officeDocument/2006/relationships/hyperlink" Target="http://www.isaackoi.com/UFO-Books/sturrock-peter-a-the-ufo-enigma.html" TargetMode="External"/><Relationship Id="rId151410" Type="http://schemas.openxmlformats.org/officeDocument/2006/relationships/hyperlink" Target="http://www.isaackoi.com/UFO-Books/berliner-don-with-galbraith-marie-and-huneeus-antonio-ufo-briefing-document-the-best-available-evidence.html" TargetMode="External"/><Relationship Id="rId8154" Type="http://schemas.openxmlformats.org/officeDocument/2006/relationships/hyperlink" Target="http://www.amazon.com/dp/0140044833/?&amp;tag=ufot-20" TargetMode="External"/><Relationship Id="rId37852" Type="http://schemas.openxmlformats.org/officeDocument/2006/relationships/hyperlink" Target="http://www.isaackoi.com/UFO-Personalities/olsen-thomas-m.html" TargetMode="External"/><Relationship Id="rId52507" Type="http://schemas.openxmlformats.org/officeDocument/2006/relationships/hyperlink" Target="http://www.amazon.com/dp/B000GGZYWC/?&amp;tag=ufot-20" TargetMode="External"/><Relationship Id="rId106392" Type="http://schemas.openxmlformats.org/officeDocument/2006/relationships/hyperlink" Target="http://www.isaackoi.com/UFO-Books/picknett-lynn-the-mammoth-book-of-ufos.html" TargetMode="External"/><Relationship Id="rId62946" Type="http://schemas.openxmlformats.org/officeDocument/2006/relationships/hyperlink" Target="http://www.isaackoi.com/UFO-Personalities/story-ronald.html" TargetMode="External"/><Relationship Id="rId131486" Type="http://schemas.openxmlformats.org/officeDocument/2006/relationships/hyperlink" Target="http://www.isaackoi.com/UFO-Books/moseley-james-and-pflock-karl-shockingly-close-to-the-truth.html" TargetMode="External"/><Relationship Id="rId147417" Type="http://schemas.openxmlformats.org/officeDocument/2006/relationships/hyperlink" Target="http://www.isaackoi.com/UFO-Books/sullivan-walter-we-are-not-alone.html" TargetMode="External"/><Relationship Id="rId154633" Type="http://schemas.openxmlformats.org/officeDocument/2006/relationships/hyperlink" Target="http://www.amazon.co.uk/dp/1902809351/?&amp;tag=ufot-21" TargetMode="External"/><Relationship Id="rId4417" Type="http://schemas.openxmlformats.org/officeDocument/2006/relationships/hyperlink" Target="http://www.isaackoi.com/UFO-Personalities/chapman-robert.html" TargetMode="External"/><Relationship Id="rId81195" Type="http://schemas.openxmlformats.org/officeDocument/2006/relationships/hyperlink" Target="http://www.isaackoi.com/tag/1997.html" TargetMode="External"/><Relationship Id="rId97126" Type="http://schemas.openxmlformats.org/officeDocument/2006/relationships/hyperlink" Target="http://www.isaackoi.com/UFO-Books/devereux-paul-and-brookesmith-peter-ufos-and-ufology-the-first-50-years.html" TargetMode="External"/><Relationship Id="rId125802" Type="http://schemas.openxmlformats.org/officeDocument/2006/relationships/hyperlink" Target="http://www.amazon.com/dp/0099257610/?&amp;tag=ufot-20" TargetMode="External"/><Relationship Id="rId157856" Type="http://schemas.openxmlformats.org/officeDocument/2006/relationships/hyperlink" Target="http://www.amazon.com/dp/0195128524/?&amp;tag=ufot-20" TargetMode="External"/><Relationship Id="rId287" Type="http://schemas.openxmlformats.org/officeDocument/2006/relationships/hyperlink" Target="http://www.isaackoi.com/tag/1980.html" TargetMode="External"/><Relationship Id="rId10968" Type="http://schemas.openxmlformats.org/officeDocument/2006/relationships/hyperlink" Target="http://www.amazon.co.uk/dp/013117424X/?&amp;tag=ufot-21" TargetMode="External"/><Relationship Id="rId102655" Type="http://schemas.openxmlformats.org/officeDocument/2006/relationships/hyperlink" Target="http://www.isaackoi.com/tag/1985.html" TargetMode="External"/><Relationship Id="rId27270" Type="http://schemas.openxmlformats.org/officeDocument/2006/relationships/hyperlink" Target="http://www.isaackoi.com/tag/1998.html" TargetMode="External"/><Relationship Id="rId45148" Type="http://schemas.openxmlformats.org/officeDocument/2006/relationships/hyperlink" Target="http://www.isaackoi.com/UFO-Personalities/story-ronald.html" TargetMode="External"/><Relationship Id="rId52364" Type="http://schemas.openxmlformats.org/officeDocument/2006/relationships/hyperlink" Target="http://www.amazon.com/dp/0947533893/?&amp;tag=ufot-20" TargetMode="External"/><Relationship Id="rId75511" Type="http://schemas.openxmlformats.org/officeDocument/2006/relationships/hyperlink" Target="http://www.amazon.co.uk/dp/0743466748/?&amp;tag=ufot-21" TargetMode="External"/><Relationship Id="rId105878" Type="http://schemas.openxmlformats.org/officeDocument/2006/relationships/hyperlink" Target="http://www.isaackoi.com/UFO-Books/blum-ralph-and-blum-judy-beyond-earth-mans-contact-with-ufos.html" TargetMode="External"/><Relationship Id="rId144051" Type="http://schemas.openxmlformats.org/officeDocument/2006/relationships/hyperlink" Target="http://www.amazon.co.uk/dp/1933665300/?&amp;tag=ufot-21" TargetMode="External"/><Relationship Id="rId20310" Type="http://schemas.openxmlformats.org/officeDocument/2006/relationships/hyperlink" Target="http://www.isaackoi.com/UFO-Personalities/watts-alan.html" TargetMode="External"/><Relationship Id="rId147274" Type="http://schemas.openxmlformats.org/officeDocument/2006/relationships/hyperlink" Target="http://www.isaackoi.com/UFO-Books/crystall-ellen-silent-invasion.html" TargetMode="External"/><Relationship Id="rId154490" Type="http://schemas.openxmlformats.org/officeDocument/2006/relationships/hyperlink" Target="http://www.isaackoi.com/UFO-Books/michaels-susan-sightings-ufos.html" TargetMode="External"/><Relationship Id="rId1051" Type="http://schemas.openxmlformats.org/officeDocument/2006/relationships/hyperlink" Target="http://www.isaackoi.com/tag/1962.html" TargetMode="External"/><Relationship Id="rId16317" Type="http://schemas.openxmlformats.org/officeDocument/2006/relationships/hyperlink" Target="http://www.amazon.com/dp/1934708097/?&amp;tag=ufot-20" TargetMode="External"/><Relationship Id="rId23533" Type="http://schemas.openxmlformats.org/officeDocument/2006/relationships/hyperlink" Target="http://www.isaackoi.com/tag/1953.html" TargetMode="External"/><Relationship Id="rId55587" Type="http://schemas.openxmlformats.org/officeDocument/2006/relationships/hyperlink" Target="http://www.isaackoi.com/tag/1980.html" TargetMode="External"/><Relationship Id="rId78734" Type="http://schemas.openxmlformats.org/officeDocument/2006/relationships/hyperlink" Target="http://www.isaackoi.com/UFO-Books/cassirer-manfred-dimensions-of-enchantment.html" TargetMode="External"/><Relationship Id="rId85950" Type="http://schemas.openxmlformats.org/officeDocument/2006/relationships/hyperlink" Target="http://www.isaackoi.com/UFO-Books/ritchie-david-ufo-the-definitive-guide.html" TargetMode="External"/><Relationship Id="rId108004" Type="http://schemas.openxmlformats.org/officeDocument/2006/relationships/hyperlink" Target="http://www.isaackoi.com/UFO-Books/ridpath-ian-worlds-beyond.html" TargetMode="External"/><Relationship Id="rId115220" Type="http://schemas.openxmlformats.org/officeDocument/2006/relationships/hyperlink" Target="http://www.isaackoi.com/tag/1967.html" TargetMode="External"/><Relationship Id="rId140314" Type="http://schemas.openxmlformats.org/officeDocument/2006/relationships/hyperlink" Target="http://www.amazon.co.uk/dp/0709032765/?&amp;tag=ufot-21" TargetMode="External"/><Relationship Id="rId4274" Type="http://schemas.openxmlformats.org/officeDocument/2006/relationships/hyperlink" Target="http://www.magonia.demon.co.uk/abwatch/stars/stars2.html" TargetMode="External"/><Relationship Id="rId49903" Type="http://schemas.openxmlformats.org/officeDocument/2006/relationships/hyperlink" Target="http://www.cufon.org/cufon/4602smpl4.htm" TargetMode="External"/><Relationship Id="rId118443" Type="http://schemas.openxmlformats.org/officeDocument/2006/relationships/hyperlink" Target="http://www.isaackoi.com/tag/1995.html" TargetMode="External"/><Relationship Id="rId7497" Type="http://schemas.openxmlformats.org/officeDocument/2006/relationships/hyperlink" Target="http://www.amazon.co.uk/dp/B000H3RDQY/?&amp;tag=ufot-21" TargetMode="External"/><Relationship Id="rId26756" Type="http://schemas.openxmlformats.org/officeDocument/2006/relationships/hyperlink" Target="http://www.amazon.com/dp/0810812282/?&amp;tag=ufot-20" TargetMode="External"/><Relationship Id="rId33972" Type="http://schemas.openxmlformats.org/officeDocument/2006/relationships/hyperlink" Target="http://www.isaackoi.com/UFO-Personalities/randle-kevin.html" TargetMode="External"/><Relationship Id="rId90023" Type="http://schemas.openxmlformats.org/officeDocument/2006/relationships/hyperlink" Target="http://www.isaackoi.com/tag/1999.html" TargetMode="External"/><Relationship Id="rId128882" Type="http://schemas.openxmlformats.org/officeDocument/2006/relationships/hyperlink" Target="http://www.isaackoi.com/tag/1991.html" TargetMode="External"/><Relationship Id="rId143537" Type="http://schemas.openxmlformats.org/officeDocument/2006/relationships/hyperlink" Target="http://www.isaackoi.com/UFO-Personalities/nickell-joe.html" TargetMode="External"/><Relationship Id="rId150753" Type="http://schemas.openxmlformats.org/officeDocument/2006/relationships/hyperlink" Target="http://www.isaackoi.com/UFO-Books/poundstone-william-carl-sagan-a-life-in-the-cosmos.html" TargetMode="External"/><Relationship Id="rId29979" Type="http://schemas.openxmlformats.org/officeDocument/2006/relationships/hyperlink" Target="http://www.amazon.com/dp/3931652319/?&amp;tag=ufot-20" TargetMode="External"/><Relationship Id="rId68152" Type="http://schemas.openxmlformats.org/officeDocument/2006/relationships/hyperlink" Target="http://www.isaackoi.com/tag/2000.html" TargetMode="External"/><Relationship Id="rId153976" Type="http://schemas.openxmlformats.org/officeDocument/2006/relationships/hyperlink" Target="http://www.isaackoi.com/tag/1999.html" TargetMode="External"/><Relationship Id="rId70099" Type="http://schemas.openxmlformats.org/officeDocument/2006/relationships/hyperlink" Target="http://www.amazon.com/dp/1578210615/?&amp;tag=ufot-20" TargetMode="External"/><Relationship Id="rId78591" Type="http://schemas.openxmlformats.org/officeDocument/2006/relationships/hyperlink" Target="http://www.isaackoi.com/UFO-Personalities/shuttlewood-arthur.html" TargetMode="External"/><Relationship Id="rId93246" Type="http://schemas.openxmlformats.org/officeDocument/2006/relationships/hyperlink" Target="http://www.isaackoi.com/UFO-Personalities/shapiro-robert.html" TargetMode="External"/><Relationship Id="rId114706" Type="http://schemas.openxmlformats.org/officeDocument/2006/relationships/hyperlink" Target="http://www.isaackoi.com/tag/2007.html" TargetMode="External"/><Relationship Id="rId121922" Type="http://schemas.openxmlformats.org/officeDocument/2006/relationships/hyperlink" Target="http://www.amazon.co.uk/dp/B000JQ5DW0/?&amp;tag=ufot-21" TargetMode="External"/><Relationship Id="rId16174" Type="http://schemas.openxmlformats.org/officeDocument/2006/relationships/hyperlink" Target="http://www.isaackoi.com/UFO-Personalities/hansen-terry.html" TargetMode="External"/><Relationship Id="rId23390" Type="http://schemas.openxmlformats.org/officeDocument/2006/relationships/hyperlink" Target="http://www.isaackoi.com/tag/1952.html" TargetMode="External"/><Relationship Id="rId39321" Type="http://schemas.openxmlformats.org/officeDocument/2006/relationships/hyperlink" Target="http://www.isaackoi.com/tag/1996.html" TargetMode="External"/><Relationship Id="rId64415" Type="http://schemas.openxmlformats.org/officeDocument/2006/relationships/hyperlink" Target="http://www.isaackoi.com/tag/1967.html" TargetMode="External"/><Relationship Id="rId71631" Type="http://schemas.openxmlformats.org/officeDocument/2006/relationships/hyperlink" Target="http://www.isaackoi.com/UFO-Books/christian-james-l-editor-extra-terrestrial-intelligence-the-first-encounter.html" TargetMode="External"/><Relationship Id="rId96469" Type="http://schemas.openxmlformats.org/officeDocument/2006/relationships/hyperlink" Target="http://www.amazon.com/dp/0246119330/?&amp;tag=ufot-20" TargetMode="External"/><Relationship Id="rId101998" Type="http://schemas.openxmlformats.org/officeDocument/2006/relationships/hyperlink" Target="http://www.isaackoi.com/tag/1975.html" TargetMode="External"/><Relationship Id="rId117929" Type="http://schemas.openxmlformats.org/officeDocument/2006/relationships/hyperlink" Target="http://www.isaackoi.com/tag/1999.html" TargetMode="External"/><Relationship Id="rId140171" Type="http://schemas.openxmlformats.org/officeDocument/2006/relationships/hyperlink" Target="http://www.isaackoi.com/tag/1990.html" TargetMode="External"/><Relationship Id="rId156102" Type="http://schemas.openxmlformats.org/officeDocument/2006/relationships/hyperlink" Target="http://www.isaackoi.com/UFO-Books/story-ronald-the-mammoth-encyclopedia-of-extraterrestrial-encounters.html" TargetMode="External"/><Relationship Id="rId19397" Type="http://schemas.openxmlformats.org/officeDocument/2006/relationships/hyperlink" Target="http://www.isaackoi.com/UFO-Books/clark-jerome-strange-skies-pilot-encounters-with-ufos.html" TargetMode="External"/><Relationship Id="rId41268" Type="http://schemas.openxmlformats.org/officeDocument/2006/relationships/hyperlink" Target="http://www.amazon.com/dp/074346673X/?&amp;tag=ufot-20" TargetMode="External"/><Relationship Id="rId49760" Type="http://schemas.openxmlformats.org/officeDocument/2006/relationships/hyperlink" Target="http://www.isaackoi.com/tag/1988.html" TargetMode="External"/><Relationship Id="rId136178" Type="http://schemas.openxmlformats.org/officeDocument/2006/relationships/hyperlink" Target="http://www.amazon.com/dp/0713722096/?&amp;tag=ufot-20" TargetMode="External"/><Relationship Id="rId143394" Type="http://schemas.openxmlformats.org/officeDocument/2006/relationships/hyperlink" Target="http://www.isaackoi.com/tag/2007.html" TargetMode="External"/><Relationship Id="rId159325" Type="http://schemas.openxmlformats.org/officeDocument/2006/relationships/hyperlink" Target="http://www.isaackoi.com/UFO-Personalities/randle-kevin.html" TargetMode="External"/><Relationship Id="rId12437" Type="http://schemas.openxmlformats.org/officeDocument/2006/relationships/hyperlink" Target="http://www.project1947.com/fig/projsauc.htm" TargetMode="External"/><Relationship Id="rId42800" Type="http://schemas.openxmlformats.org/officeDocument/2006/relationships/hyperlink" Target="http://www.isaackoi.com/tag/1988.html" TargetMode="External"/><Relationship Id="rId67638" Type="http://schemas.openxmlformats.org/officeDocument/2006/relationships/hyperlink" Target="http://www.isaackoi.com/tag/1999.html" TargetMode="External"/><Relationship Id="rId74854" Type="http://schemas.openxmlformats.org/officeDocument/2006/relationships/hyperlink" Target="http://www.isaackoi.com/tag/1975.html" TargetMode="External"/><Relationship Id="rId104124" Type="http://schemas.openxmlformats.org/officeDocument/2006/relationships/hyperlink" Target="http://www.isaackoi.com/tag/1998.html" TargetMode="External"/><Relationship Id="rId111340" Type="http://schemas.openxmlformats.org/officeDocument/2006/relationships/hyperlink" Target="http://www.isaackoi.com/tag/1999.html" TargetMode="External"/><Relationship Id="rId9109" Type="http://schemas.openxmlformats.org/officeDocument/2006/relationships/hyperlink" Target="http://www.amazon.com/dp/0330264664/?&amp;tag=ufot-20" TargetMode="External"/><Relationship Id="rId107347" Type="http://schemas.openxmlformats.org/officeDocument/2006/relationships/hyperlink" Target="http://www.isaackoi.com/UFO-Personalities/huneeus-antonio.html" TargetMode="External"/><Relationship Id="rId114563" Type="http://schemas.openxmlformats.org/officeDocument/2006/relationships/hyperlink" Target="http://www.isaackoi.com/tag/1998.html" TargetMode="External"/><Relationship Id="rId137710" Type="http://schemas.openxmlformats.org/officeDocument/2006/relationships/hyperlink" Target="http://www.isaackoi.com/tag/1975.html" TargetMode="External"/><Relationship Id="rId22876" Type="http://schemas.openxmlformats.org/officeDocument/2006/relationships/hyperlink" Target="http://www.amazon.com/dp/0760702187/?&amp;tag=ufot-20" TargetMode="External"/><Relationship Id="rId38807" Type="http://schemas.openxmlformats.org/officeDocument/2006/relationships/hyperlink" Target="http://www.isaackoi.com/UFO-Personalities/randles-jenny.html" TargetMode="External"/><Relationship Id="rId57056" Type="http://schemas.openxmlformats.org/officeDocument/2006/relationships/hyperlink" Target="http://www.bluebookarchive.org" TargetMode="External"/><Relationship Id="rId64272" Type="http://schemas.openxmlformats.org/officeDocument/2006/relationships/hyperlink" Target="http://www.isaackoi.com/tag/2003.html" TargetMode="External"/><Relationship Id="rId117786" Type="http://schemas.openxmlformats.org/officeDocument/2006/relationships/hyperlink" Target="http://www.isaackoi.com/tag/1995.html" TargetMode="External"/><Relationship Id="rId25002" Type="http://schemas.openxmlformats.org/officeDocument/2006/relationships/hyperlink" Target="http://www.isaackoi.com/UFO-Personalities/david-jay.html" TargetMode="External"/><Relationship Id="rId67495" Type="http://schemas.openxmlformats.org/officeDocument/2006/relationships/hyperlink" Target="http://www.isaackoi.com/tag/1999.html" TargetMode="External"/><Relationship Id="rId110826" Type="http://schemas.openxmlformats.org/officeDocument/2006/relationships/hyperlink" Target="http://www.isaackoi.com/UFO-Personalities/hall-richard-h.html" TargetMode="External"/><Relationship Id="rId159182" Type="http://schemas.openxmlformats.org/officeDocument/2006/relationships/hyperlink" Target="http://www.amazon.co.uk/dp/0312867085/?&amp;tag=ufot-21" TargetMode="External"/><Relationship Id="rId12294" Type="http://schemas.openxmlformats.org/officeDocument/2006/relationships/hyperlink" Target="http://www.isaackoi.com/UFO-Books/randle-kevin-d-the-october-scenario.html" TargetMode="External"/><Relationship Id="rId28225" Type="http://schemas.openxmlformats.org/officeDocument/2006/relationships/hyperlink" Target="http://www.isaackoi.com/UFO-Books/druffel-ann-firestorm-dr-james-e-mcdonalds-fight-for-ufo-science.html" TargetMode="External"/><Relationship Id="rId35441" Type="http://schemas.openxmlformats.org/officeDocument/2006/relationships/hyperlink" Target="http://www.amazon.co.uk/dp/B000NPBT9S/?&amp;tag=ufot-21" TargetMode="External"/><Relationship Id="rId92589" Type="http://schemas.openxmlformats.org/officeDocument/2006/relationships/hyperlink" Target="http://www.isaackoi.com/UFO-Books/lamb-david-the-search-of-extraterrestrial-intelligence-a-philosophical-inquiry.html" TargetMode="External"/><Relationship Id="rId145006" Type="http://schemas.openxmlformats.org/officeDocument/2006/relationships/hyperlink" Target="http://www.amazon.co.uk/dp/073871383X/?&amp;tag=ufot-21" TargetMode="External"/><Relationship Id="rId152222" Type="http://schemas.openxmlformats.org/officeDocument/2006/relationships/hyperlink" Target="http://www.isaackoi.com/tag/1997.html" TargetMode="External"/><Relationship Id="rId38664" Type="http://schemas.openxmlformats.org/officeDocument/2006/relationships/hyperlink" Target="http://www.amazon.co.uk/dp/0970505507/?&amp;tag=ufot-21" TargetMode="External"/><Relationship Id="rId45880" Type="http://schemas.openxmlformats.org/officeDocument/2006/relationships/hyperlink" Target="http://www.isaackoi.com/UFO-Personalities/hall-michael-david.html" TargetMode="External"/><Relationship Id="rId53319" Type="http://schemas.openxmlformats.org/officeDocument/2006/relationships/hyperlink" Target="http://www.isaackoi.com/tag/1998.html" TargetMode="External"/><Relationship Id="rId60535" Type="http://schemas.openxmlformats.org/officeDocument/2006/relationships/hyperlink" Target="http://www.isaackoi.com/UFO-Books/darling-david-the-extraterrestrial-encyclopedia.html" TargetMode="External"/><Relationship Id="rId132298" Type="http://schemas.openxmlformats.org/officeDocument/2006/relationships/hyperlink" Target="http://www.isaackoi.com/tag/1947.html" TargetMode="External"/><Relationship Id="rId148229" Type="http://schemas.openxmlformats.org/officeDocument/2006/relationships/hyperlink" Target="http://www.amazon.com/dp/0964491702/?&amp;tag=ufot-20" TargetMode="External"/><Relationship Id="rId155445" Type="http://schemas.openxmlformats.org/officeDocument/2006/relationships/hyperlink" Target="http://www.isaackoi.com/UFO-Personalities/hesemann-michael.html" TargetMode="External"/><Relationship Id="rId2006" Type="http://schemas.openxmlformats.org/officeDocument/2006/relationships/hyperlink" Target="http://www.isaackoi.com/UFO-Books/moffitt-john-picturing-extraterrestrials-alien-images-in-modern-mass-culture.html" TargetMode="External"/><Relationship Id="rId63758" Type="http://schemas.openxmlformats.org/officeDocument/2006/relationships/hyperlink" Target="http://www.amazon.com/dp/B000ILEK2A/?&amp;tag=ufot-20" TargetMode="External"/><Relationship Id="rId70974" Type="http://schemas.openxmlformats.org/officeDocument/2006/relationships/hyperlink" Target="http://www.amazon.co.uk/dp/0806905719/?&amp;tag=ufot-21" TargetMode="External"/><Relationship Id="rId86905" Type="http://schemas.openxmlformats.org/officeDocument/2006/relationships/hyperlink" Target="http://www.amazon.com/dp/B000K03IOA/?&amp;tag=ufot-20" TargetMode="External"/><Relationship Id="rId100244" Type="http://schemas.openxmlformats.org/officeDocument/2006/relationships/hyperlink" Target="http://www.isaackoi.com/UFO-Books/vallee-jacques-forbidden-science-volume-2-journals-1970-1979.html" TargetMode="External"/><Relationship Id="rId5229" Type="http://schemas.openxmlformats.org/officeDocument/2006/relationships/hyperlink" Target="http://www.isaackoi.com/UFO-Books/spencer-john-perspectives.html" TargetMode="External"/><Relationship Id="rId31704" Type="http://schemas.openxmlformats.org/officeDocument/2006/relationships/hyperlink" Target="http://www.amazon.com/dp/B000ILEK2A/?&amp;tag=ufot-20" TargetMode="External"/><Relationship Id="rId103467" Type="http://schemas.openxmlformats.org/officeDocument/2006/relationships/hyperlink" Target="http://www.amazon.com/dp/0805057668/?&amp;tag=ufot-20" TargetMode="External"/><Relationship Id="rId110683" Type="http://schemas.openxmlformats.org/officeDocument/2006/relationships/hyperlink" Target="http://www.isaackoi.com/tag/1997.html" TargetMode="External"/><Relationship Id="rId126614" Type="http://schemas.openxmlformats.org/officeDocument/2006/relationships/hyperlink" Target="http://www.amazon.co.uk/dp/1931044325/?&amp;tag=ufot-21" TargetMode="External"/><Relationship Id="rId133830" Type="http://schemas.openxmlformats.org/officeDocument/2006/relationships/hyperlink" Target="http://www.isaackoi.com/tag/1947.html" TargetMode="External"/><Relationship Id="rId158668" Type="http://schemas.openxmlformats.org/officeDocument/2006/relationships/hyperlink" Target="http://www.isaackoi.com/tag/2008.html" TargetMode="External"/><Relationship Id="rId28082" Type="http://schemas.openxmlformats.org/officeDocument/2006/relationships/hyperlink" Target="http://www.isaackoi.com/UFO-Personalities/maccabee-bruce.html" TargetMode="External"/><Relationship Id="rId34927" Type="http://schemas.openxmlformats.org/officeDocument/2006/relationships/hyperlink" Target="http://www.isaackoi.com/UFO-Books/randles-jenny-alien-contact-the-first-fifty-years.html" TargetMode="External"/><Relationship Id="rId73100" Type="http://schemas.openxmlformats.org/officeDocument/2006/relationships/hyperlink" Target="http://www.amazon.com/dp/1905646003/?&amp;tag=ufot-20" TargetMode="External"/><Relationship Id="rId151708" Type="http://schemas.openxmlformats.org/officeDocument/2006/relationships/hyperlink" Target="http://www.isaackoi.com/UFO-Books/mack-john-e-abduction-human-encounters-with-aliens.html" TargetMode="External"/><Relationship Id="rId53176" Type="http://schemas.openxmlformats.org/officeDocument/2006/relationships/hyperlink" Target="http://www.amazon.com/dp/1852839244/?&amp;tag=ufot-20" TargetMode="External"/><Relationship Id="rId60392" Type="http://schemas.openxmlformats.org/officeDocument/2006/relationships/hyperlink" Target="http://www.isaackoi.com/UFO-Books/randles-jenny-aliens.html" TargetMode="External"/><Relationship Id="rId69107" Type="http://schemas.openxmlformats.org/officeDocument/2006/relationships/hyperlink" Target="http://www.amazon.com/dp/0600572293/?&amp;tag=ufot-20" TargetMode="External"/><Relationship Id="rId76323" Type="http://schemas.openxmlformats.org/officeDocument/2006/relationships/hyperlink" Target="http://www.isaackoi.com/UFO-Personalities/salisbury-frank.html" TargetMode="External"/><Relationship Id="rId129837" Type="http://schemas.openxmlformats.org/officeDocument/2006/relationships/hyperlink" Target="http://www.isaackoi.com/UFO-Personalities/campbell-steuart.html" TargetMode="External"/><Relationship Id="rId21122" Type="http://schemas.openxmlformats.org/officeDocument/2006/relationships/hyperlink" Target="http://www.amazon.com/dp/1854710559/?&amp;tag=ufot-20" TargetMode="External"/><Relationship Id="rId56399" Type="http://schemas.openxmlformats.org/officeDocument/2006/relationships/hyperlink" Target="http://www.isaackoi.com/tag/2001.html" TargetMode="External"/><Relationship Id="rId79546" Type="http://schemas.openxmlformats.org/officeDocument/2006/relationships/hyperlink" Target="http://www.amazon.com/dp/1571743170/?&amp;tag=ufot-20" TargetMode="External"/><Relationship Id="rId86762" Type="http://schemas.openxmlformats.org/officeDocument/2006/relationships/hyperlink" Target="http://www.isaackoi.com/UFO-Personalities/lore-gordon.html" TargetMode="External"/><Relationship Id="rId148086" Type="http://schemas.openxmlformats.org/officeDocument/2006/relationships/hyperlink" Target="http://www.isaackoi.com/tag/1994.html" TargetMode="External"/><Relationship Id="rId17129" Type="http://schemas.openxmlformats.org/officeDocument/2006/relationships/hyperlink" Target="http://www.isaackoi.com/UFO-Personalities/hall-michael-david.html" TargetMode="External"/><Relationship Id="rId24345" Type="http://schemas.openxmlformats.org/officeDocument/2006/relationships/hyperlink" Target="http://www.amazon.com/dp/B0007FIFVE/?&amp;tag=ufot-20" TargetMode="External"/><Relationship Id="rId31561" Type="http://schemas.openxmlformats.org/officeDocument/2006/relationships/hyperlink" Target="http://www.isaackoi.com/tag/1980.html" TargetMode="External"/><Relationship Id="rId116032" Type="http://schemas.openxmlformats.org/officeDocument/2006/relationships/hyperlink" Target="http://www.isaackoi.com/tag/1998.html" TargetMode="External"/><Relationship Id="rId141126" Type="http://schemas.openxmlformats.org/officeDocument/2006/relationships/hyperlink" Target="http://www.amazon.com/dp/0713719729/?&amp;tag=ufot-20" TargetMode="External"/><Relationship Id="rId5086" Type="http://schemas.openxmlformats.org/officeDocument/2006/relationships/hyperlink" Target="http://www.amazon.co.uk/dp/031282775X/?&amp;tag=ufot-21" TargetMode="External"/><Relationship Id="rId27568" Type="http://schemas.openxmlformats.org/officeDocument/2006/relationships/hyperlink" Target="http://www.isaackoi.com/UFO-Personalities/stanton-l-jerome.html" TargetMode="External"/><Relationship Id="rId34784" Type="http://schemas.openxmlformats.org/officeDocument/2006/relationships/hyperlink" Target="http://www.isaackoi.com/UFO-Personalities/nicap.html" TargetMode="External"/><Relationship Id="rId57931" Type="http://schemas.openxmlformats.org/officeDocument/2006/relationships/hyperlink" Target="http://www.amazon.com/dp/1558887423/?&amp;tag=ufot-20" TargetMode="External"/><Relationship Id="rId89985" Type="http://schemas.openxmlformats.org/officeDocument/2006/relationships/hyperlink" Target="http://www.isaackoi.com/UFO-Books/vallee-jacques-ufos-the-psychic-solution.html" TargetMode="External"/><Relationship Id="rId119255" Type="http://schemas.openxmlformats.org/officeDocument/2006/relationships/hyperlink" Target="http://www.isaackoi.com/tag/2001.html" TargetMode="External"/><Relationship Id="rId126471" Type="http://schemas.openxmlformats.org/officeDocument/2006/relationships/hyperlink" Target="http://www.isaackoi.com/tag/1980.html" TargetMode="External"/><Relationship Id="rId75809" Type="http://schemas.openxmlformats.org/officeDocument/2006/relationships/hyperlink" Target="http://www.amazon.co.uk/dp/0330264664/?&amp;tag=ufot-21" TargetMode="External"/><Relationship Id="rId129694" Type="http://schemas.openxmlformats.org/officeDocument/2006/relationships/hyperlink" Target="http://www.isaackoi.com/tag/1996.html" TargetMode="External"/><Relationship Id="rId144349" Type="http://schemas.openxmlformats.org/officeDocument/2006/relationships/hyperlink" Target="http://www.isaackoi.com/UFO-Personalities/lazar-robert.html" TargetMode="External"/><Relationship Id="rId151565" Type="http://schemas.openxmlformats.org/officeDocument/2006/relationships/hyperlink" Target="http://www.isaackoi.com/UFO-Personalities/o-leary-brian.html" TargetMode="External"/><Relationship Id="rId1349" Type="http://schemas.openxmlformats.org/officeDocument/2006/relationships/hyperlink" Target="http://www.amazon.co.uk/dp/0387955011/?&amp;tag=ufot-21" TargetMode="External"/><Relationship Id="rId20608" Type="http://schemas.openxmlformats.org/officeDocument/2006/relationships/hyperlink" Target="http://www.isaackoi.com/UFO-Personalities/cramp-leonard-g.html" TargetMode="External"/><Relationship Id="rId76180" Type="http://schemas.openxmlformats.org/officeDocument/2006/relationships/hyperlink" Target="http://www.isaackoi.com/UFO-Personalities/randle-kevin.html" TargetMode="External"/><Relationship Id="rId94058" Type="http://schemas.openxmlformats.org/officeDocument/2006/relationships/hyperlink" Target="http://www.isaackoi.com/UFO-Personalities/menzel-donald-h.html" TargetMode="External"/><Relationship Id="rId115518" Type="http://schemas.openxmlformats.org/officeDocument/2006/relationships/hyperlink" Target="http://www.isaackoi.com/tag/1994.html" TargetMode="External"/><Relationship Id="rId154788" Type="http://schemas.openxmlformats.org/officeDocument/2006/relationships/hyperlink" Target="http://www.amazon.co.uk/dp/1569247331/?&amp;tag=ufot-21" TargetMode="External"/><Relationship Id="rId9841" Type="http://schemas.openxmlformats.org/officeDocument/2006/relationships/hyperlink" Target="http://www.isaackoi.com/tag/1987.html" TargetMode="External"/><Relationship Id="rId62004" Type="http://schemas.openxmlformats.org/officeDocument/2006/relationships/hyperlink" Target="http://www.amazon.co.uk/dp/0713724498/?&amp;tag=ufot-21" TargetMode="External"/><Relationship Id="rId122734" Type="http://schemas.openxmlformats.org/officeDocument/2006/relationships/hyperlink" Target="http://www.isaackoi.com/tag/1987.html" TargetMode="External"/><Relationship Id="rId65227" Type="http://schemas.openxmlformats.org/officeDocument/2006/relationships/hyperlink" Target="http://www.isaackoi.com/tag/1999.html" TargetMode="External"/><Relationship Id="rId72443" Type="http://schemas.openxmlformats.org/officeDocument/2006/relationships/hyperlink" Target="http://www.amazon.com/dp/B000ILFSDA/?&amp;tag=ufot-20" TargetMode="External"/><Relationship Id="rId125957" Type="http://schemas.openxmlformats.org/officeDocument/2006/relationships/hyperlink" Target="http://www.amazon.com/dp/0521448034/?&amp;tag=ufot-20" TargetMode="External"/><Relationship Id="rId10026" Type="http://schemas.openxmlformats.org/officeDocument/2006/relationships/hyperlink" Target="http://www.isaackoi.com/UFO-Books/baker-alan-the-encyclopaedia-of-alien-encounters.html" TargetMode="External"/><Relationship Id="rId13249" Type="http://schemas.openxmlformats.org/officeDocument/2006/relationships/hyperlink" Target="http://www.amazon.com/dp/1569243425/?&amp;tag=ufot-20" TargetMode="External"/><Relationship Id="rId20465" Type="http://schemas.openxmlformats.org/officeDocument/2006/relationships/hyperlink" Target="http://www.isaackoi.com/UFO-Books/klass-philip-j-the-real-roswell-crashed-saucer-coverup.html" TargetMode="External"/><Relationship Id="rId43612" Type="http://schemas.openxmlformats.org/officeDocument/2006/relationships/hyperlink" Target="http://www.isaackoi.com/UFO-Books/peebles-curtis-watch-the-skies.html" TargetMode="External"/><Relationship Id="rId75666" Type="http://schemas.openxmlformats.org/officeDocument/2006/relationships/hyperlink" Target="http://www.amazon.co.uk/dp/1561736058/?&amp;tag=ufot-21" TargetMode="External"/><Relationship Id="rId82882" Type="http://schemas.openxmlformats.org/officeDocument/2006/relationships/hyperlink" Target="http://www.amazon.com/dp/0713725184/?&amp;tag=ufot-20" TargetMode="External"/><Relationship Id="rId98813" Type="http://schemas.openxmlformats.org/officeDocument/2006/relationships/hyperlink" Target="http://www.isaackoi.com/UFO-Personalities/good-timothy.html" TargetMode="External"/><Relationship Id="rId112152" Type="http://schemas.openxmlformats.org/officeDocument/2006/relationships/hyperlink" Target="http://www.isaackoi.com/UFO-Books/clark-jerome-ufo-encyclopaedia-2nd-edition.html" TargetMode="External"/><Relationship Id="rId39619" Type="http://schemas.openxmlformats.org/officeDocument/2006/relationships/hyperlink" Target="http://www.isaackoi.com/tag/1967.html" TargetMode="External"/><Relationship Id="rId78889" Type="http://schemas.openxmlformats.org/officeDocument/2006/relationships/hyperlink" Target="http://www.amazon.com/dp/B0006BQ02U/?&amp;tag=ufot-20" TargetMode="External"/><Relationship Id="rId108159" Type="http://schemas.openxmlformats.org/officeDocument/2006/relationships/hyperlink" Target="http://www.isaackoi.com/tag/1994.html" TargetMode="External"/><Relationship Id="rId115375" Type="http://schemas.openxmlformats.org/officeDocument/2006/relationships/hyperlink" Target="http://www.amazon.co.uk/dp/0451204247/?&amp;tag=ufot-21" TargetMode="External"/><Relationship Id="rId122591" Type="http://schemas.openxmlformats.org/officeDocument/2006/relationships/hyperlink" Target="http://www.isaackoi.com/tag/1996.html" TargetMode="External"/><Relationship Id="rId138522" Type="http://schemas.openxmlformats.org/officeDocument/2006/relationships/hyperlink" Target="http://www.isaackoi.com/UFO-Books/randle-kevin-d-and-estes-russ-faces-of-the-visitors.html" TargetMode="External"/><Relationship Id="rId23688" Type="http://schemas.openxmlformats.org/officeDocument/2006/relationships/hyperlink" Target="http://www.isaackoi.com/tag/1950.html" TargetMode="External"/><Relationship Id="rId46835" Type="http://schemas.openxmlformats.org/officeDocument/2006/relationships/hyperlink" Target="http://www.amazon.com/dp/0780800974/?&amp;tag=ufot-20" TargetMode="External"/><Relationship Id="rId71929" Type="http://schemas.openxmlformats.org/officeDocument/2006/relationships/hyperlink" Target="http://www.isaackoi.com/UFO-Books/story-ronald-the-encyclopedia-of-extraterrestrial-encounters.html" TargetMode="External"/><Relationship Id="rId118598" Type="http://schemas.openxmlformats.org/officeDocument/2006/relationships/hyperlink" Target="http://www.isaackoi.com/UFO-Books/randles-jenny-and-warrington-peter-science-and-the-ufos.html" TargetMode="External"/><Relationship Id="rId140469" Type="http://schemas.openxmlformats.org/officeDocument/2006/relationships/hyperlink" Target="http://www.isaackoi.com/tag/1996.html" TargetMode="External"/><Relationship Id="rId148961" Type="http://schemas.openxmlformats.org/officeDocument/2006/relationships/hyperlink" Target="http://www.isaackoi.com/tag/2008.html" TargetMode="External"/><Relationship Id="rId33030" Type="http://schemas.openxmlformats.org/officeDocument/2006/relationships/hyperlink" Target="http://www.isaackoi.com/UFO-Books/story-ronald-the-mammoth-encyclopedia-of-extraterrestrial-encounters.html" TargetMode="External"/><Relationship Id="rId65084" Type="http://schemas.openxmlformats.org/officeDocument/2006/relationships/hyperlink" Target="http://www.isaackoi.com/UFO-Books/swift-david-w-seti-pioneers-scientists-talk-about-their-search-for-extraterrestrial-intelligence.html" TargetMode="External"/><Relationship Id="rId88231" Type="http://schemas.openxmlformats.org/officeDocument/2006/relationships/hyperlink" Target="http://www.isaackoi.com/tag/1969.html" TargetMode="External"/><Relationship Id="rId5961" Type="http://schemas.openxmlformats.org/officeDocument/2006/relationships/hyperlink" Target="http://www.amazon.com/dp/0806522992/?&amp;tag=ufot-20" TargetMode="External"/><Relationship Id="rId90178" Type="http://schemas.openxmlformats.org/officeDocument/2006/relationships/hyperlink" Target="http://www.isaackoi.com/tag/1947.html" TargetMode="External"/><Relationship Id="rId98670" Type="http://schemas.openxmlformats.org/officeDocument/2006/relationships/hyperlink" Target="http://www.isaackoi.com/UFO-Personalities/greenwood-barry.html" TargetMode="External"/><Relationship Id="rId111638" Type="http://schemas.openxmlformats.org/officeDocument/2006/relationships/hyperlink" Target="http://www.isaackoi.com/tag/1978.html" TargetMode="External"/><Relationship Id="rId29037" Type="http://schemas.openxmlformats.org/officeDocument/2006/relationships/hyperlink" Target="http://www.isaackoi.com/tag/2000.html" TargetMode="External"/><Relationship Id="rId36253" Type="http://schemas.openxmlformats.org/officeDocument/2006/relationships/hyperlink" Target="http://www.isaackoi.com/tag/1991.html" TargetMode="External"/><Relationship Id="rId59400" Type="http://schemas.openxmlformats.org/officeDocument/2006/relationships/hyperlink" Target="http://www.isaackoi.com/tag/1970.html" TargetMode="External"/><Relationship Id="rId61347" Type="http://schemas.openxmlformats.org/officeDocument/2006/relationships/hyperlink" Target="http://www.isaackoi.com/UFO-Personalities/savelli-guy.html" TargetMode="External"/><Relationship Id="rId91710" Type="http://schemas.openxmlformats.org/officeDocument/2006/relationships/hyperlink" Target="http://www.isaackoi.com/tag/1998.html" TargetMode="External"/><Relationship Id="rId153034" Type="http://schemas.openxmlformats.org/officeDocument/2006/relationships/hyperlink" Target="http://www.isaackoi.com/tag/1998.html" TargetMode="External"/><Relationship Id="rId160250" Type="http://schemas.openxmlformats.org/officeDocument/2006/relationships/hyperlink" Target="http://www.isaackoi.com/UFO-Personalities/maccabee-bruce.html" TargetMode="External"/><Relationship Id="rId39476" Type="http://schemas.openxmlformats.org/officeDocument/2006/relationships/hyperlink" Target="http://www.isaackoi.com/UFO-Books/good-timothy-above-top-secret.html" TargetMode="External"/><Relationship Id="rId46692" Type="http://schemas.openxmlformats.org/officeDocument/2006/relationships/hyperlink" Target="http://www.isaackoi.com/UFO-Personalities/clarke-david.html" TargetMode="External"/><Relationship Id="rId156257" Type="http://schemas.openxmlformats.org/officeDocument/2006/relationships/hyperlink" Target="http://www.amazon.com/dp/0340708220/?&amp;tag=ufot-20" TargetMode="External"/><Relationship Id="rId32516" Type="http://schemas.openxmlformats.org/officeDocument/2006/relationships/hyperlink" Target="http://www.amazon.com/dp/0871131390/?&amp;tag=ufot-20" TargetMode="External"/><Relationship Id="rId71786" Type="http://schemas.openxmlformats.org/officeDocument/2006/relationships/hyperlink" Target="http://www.isaackoi.com/UFO-Books/dick-steven-j-life-on-other-worlds.html" TargetMode="External"/><Relationship Id="rId87717" Type="http://schemas.openxmlformats.org/officeDocument/2006/relationships/hyperlink" Target="http://www.isaackoi.com/tag/1992.html" TargetMode="External"/><Relationship Id="rId94933" Type="http://schemas.openxmlformats.org/officeDocument/2006/relationships/hyperlink" Target="http://www.isaackoi.com/tag/1998.html" TargetMode="External"/><Relationship Id="rId101056" Type="http://schemas.openxmlformats.org/officeDocument/2006/relationships/hyperlink" Target="http://www.amazon.com/dp/0312193475/?&amp;tag=ufot-20" TargetMode="External"/><Relationship Id="rId124203" Type="http://schemas.openxmlformats.org/officeDocument/2006/relationships/hyperlink" Target="http://www.isaackoi.com/UFO-Personalities/haines-richard.html" TargetMode="External"/><Relationship Id="rId17861" Type="http://schemas.openxmlformats.org/officeDocument/2006/relationships/hyperlink" Target="http://www.isaackoi.com/UFO-Books/steiger-brad-and-whritenour-joan-flying-saucers-are-hostile.html" TargetMode="External"/><Relationship Id="rId104279" Type="http://schemas.openxmlformats.org/officeDocument/2006/relationships/hyperlink" Target="http://www.isaackoi.com/UFO-Personalities/bova-ben.html" TargetMode="External"/><Relationship Id="rId111495" Type="http://schemas.openxmlformats.org/officeDocument/2006/relationships/hyperlink" Target="http://www.isaackoi.com/tag/1978.html" TargetMode="External"/><Relationship Id="rId127426" Type="http://schemas.openxmlformats.org/officeDocument/2006/relationships/hyperlink" Target="http://www.isaackoi.com/tag/1998.html" TargetMode="External"/><Relationship Id="rId134642" Type="http://schemas.openxmlformats.org/officeDocument/2006/relationships/hyperlink" Target="http://www.amazon.com/dp/0816511195/?&amp;tag=ufot-20" TargetMode="External"/><Relationship Id="rId220" Type="http://schemas.openxmlformats.org/officeDocument/2006/relationships/hyperlink" Target="http://www.amazon.com/dp/0471395366/?&amp;tag=ufot-20" TargetMode="External"/><Relationship Id="rId10901" Type="http://schemas.openxmlformats.org/officeDocument/2006/relationships/hyperlink" Target="http://www.amazon.co.uk/dp/0816038007/?&amp;tag=ufot-21" TargetMode="External"/><Relationship Id="rId35739" Type="http://schemas.openxmlformats.org/officeDocument/2006/relationships/hyperlink" Target="http://www.isaackoi.com/tag/1998.html" TargetMode="External"/><Relationship Id="rId42955" Type="http://schemas.openxmlformats.org/officeDocument/2006/relationships/hyperlink" Target="http://www.isaackoi.com/UFO-Books/adamski-george-and-leslie-desmond-flying-saucers-have-landed.html" TargetMode="External"/><Relationship Id="rId137865" Type="http://schemas.openxmlformats.org/officeDocument/2006/relationships/hyperlink" Target="http://www.amazon.com/dp/0760304718/?&amp;tag=ufot-20" TargetMode="External"/><Relationship Id="rId77135" Type="http://schemas.openxmlformats.org/officeDocument/2006/relationships/hyperlink" Target="http://www.amazon.co.uk/dp/0780800974/?&amp;tag=ufot-21" TargetMode="External"/><Relationship Id="rId84351" Type="http://schemas.openxmlformats.org/officeDocument/2006/relationships/hyperlink" Target="http://www.amazon.com/dp/1880090627/?&amp;tag=ufot-20" TargetMode="External"/><Relationship Id="rId105811" Type="http://schemas.openxmlformats.org/officeDocument/2006/relationships/hyperlink" Target="http://www.isaackoi.com/tag/1998.html" TargetMode="External"/><Relationship Id="rId87574" Type="http://schemas.openxmlformats.org/officeDocument/2006/relationships/hyperlink" Target="http://www.amazon.co.uk/dp/1841196134/?&amp;tag=ufot-21" TargetMode="External"/><Relationship Id="rId94790" Type="http://schemas.openxmlformats.org/officeDocument/2006/relationships/hyperlink" Target="http://www.amazon.com/dp/0940829029/?&amp;tag=ufot-20" TargetMode="External"/><Relationship Id="rId124060" Type="http://schemas.openxmlformats.org/officeDocument/2006/relationships/hyperlink" Target="http://www.isaackoi.com/UFO-Books/wood-ryan-majic-eyes-only.html" TargetMode="External"/><Relationship Id="rId130905" Type="http://schemas.openxmlformats.org/officeDocument/2006/relationships/hyperlink" Target="http://www.isaackoi.com/UFO-Personalities/cooper-timothy-s.html" TargetMode="External"/><Relationship Id="rId25157" Type="http://schemas.openxmlformats.org/officeDocument/2006/relationships/hyperlink" Target="http://www.isaackoi.com/tag/1998.html" TargetMode="External"/><Relationship Id="rId32373" Type="http://schemas.openxmlformats.org/officeDocument/2006/relationships/hyperlink" Target="http://www.isaackoi.com/tag/1990.html" TargetMode="External"/><Relationship Id="rId48304" Type="http://schemas.openxmlformats.org/officeDocument/2006/relationships/hyperlink" Target="http://www.amazon.com/dp/0385136773/?&amp;tag=ufot-20" TargetMode="External"/><Relationship Id="rId55520" Type="http://schemas.openxmlformats.org/officeDocument/2006/relationships/hyperlink" Target="http://www.isaackoi.com/UFO-Personalities/clark-jerome.html" TargetMode="External"/><Relationship Id="rId35596" Type="http://schemas.openxmlformats.org/officeDocument/2006/relationships/hyperlink" Target="http://www.amazon.com/dp/0709188641/?&amp;tag=ufot-20" TargetMode="External"/><Relationship Id="rId58743" Type="http://schemas.openxmlformats.org/officeDocument/2006/relationships/hyperlink" Target="http://www.isaackoi.com/tag/1991.html" TargetMode="External"/><Relationship Id="rId80614" Type="http://schemas.openxmlformats.org/officeDocument/2006/relationships/hyperlink" Target="http://www.isaackoi.com/tag/2008.html" TargetMode="External"/><Relationship Id="rId127283" Type="http://schemas.openxmlformats.org/officeDocument/2006/relationships/hyperlink" Target="http://www.amazon.co.uk/dp/0871318563/?&amp;tag=ufot-21" TargetMode="External"/><Relationship Id="rId152377" Type="http://schemas.openxmlformats.org/officeDocument/2006/relationships/hyperlink" Target="http://www.isaackoi.com/UFO-Books/fawcett-bill-ed-making-contact.html" TargetMode="External"/><Relationship Id="rId7430" Type="http://schemas.openxmlformats.org/officeDocument/2006/relationships/hyperlink" Target="http://www.isaackoi.com/tag/1991.html" TargetMode="External"/><Relationship Id="rId83837" Type="http://schemas.openxmlformats.org/officeDocument/2006/relationships/hyperlink" Target="http://www.isaackoi.com/UFO-Books/vallee-jacques-forbidden-science-journals-1957-1969.html" TargetMode="External"/><Relationship Id="rId113107" Type="http://schemas.openxmlformats.org/officeDocument/2006/relationships/hyperlink" Target="http://www.amazon.com/dp/0963916122/?&amp;tag=ufot-20" TargetMode="External"/><Relationship Id="rId120323" Type="http://schemas.openxmlformats.org/officeDocument/2006/relationships/hyperlink" Target="http://www.amazon.co.uk/dp/0890092486/?&amp;tag=ufot-21" TargetMode="External"/><Relationship Id="rId13981" Type="http://schemas.openxmlformats.org/officeDocument/2006/relationships/hyperlink" Target="http://www.isaackoi.com/tag/1999.html" TargetMode="External"/><Relationship Id="rId29912" Type="http://schemas.openxmlformats.org/officeDocument/2006/relationships/hyperlink" Target="http://www.isaackoi.com/UFO-Personalities/spencer-john.html" TargetMode="External"/><Relationship Id="rId100399" Type="http://schemas.openxmlformats.org/officeDocument/2006/relationships/hyperlink" Target="http://www.isaackoi.com/UFO-Books/bryan-c-d-b-close-encounters-of-the-fourth-kind.html" TargetMode="External"/><Relationship Id="rId123546" Type="http://schemas.openxmlformats.org/officeDocument/2006/relationships/hyperlink" Target="http://www.isaackoi.com/tag/1998.html" TargetMode="External"/><Relationship Id="rId130762" Type="http://schemas.openxmlformats.org/officeDocument/2006/relationships/hyperlink" Target="http://www.isaackoi.com/UFO-Books/van-dyk-gregory-the-alien-files.html" TargetMode="External"/><Relationship Id="rId31859" Type="http://schemas.openxmlformats.org/officeDocument/2006/relationships/hyperlink" Target="http://www.amazon.co.uk/dp/028307034X/?&amp;tag=ufot-21" TargetMode="External"/><Relationship Id="rId48161" Type="http://schemas.openxmlformats.org/officeDocument/2006/relationships/hyperlink" Target="http://www.isaackoi.com/UFO-Personalities/adamski-george.html" TargetMode="External"/><Relationship Id="rId70032" Type="http://schemas.openxmlformats.org/officeDocument/2006/relationships/hyperlink" Target="http://www.isaackoi.com/tag/2007.html" TargetMode="External"/><Relationship Id="rId108891" Type="http://schemas.openxmlformats.org/officeDocument/2006/relationships/hyperlink" Target="http://www.isaackoi.com/UFO-Books/tonnies-mac-after-the-martian-apocalypse.html" TargetMode="External"/><Relationship Id="rId66039" Type="http://schemas.openxmlformats.org/officeDocument/2006/relationships/hyperlink" Target="http://www.isaackoi.com/tag/2008.html" TargetMode="External"/><Relationship Id="rId73255" Type="http://schemas.openxmlformats.org/officeDocument/2006/relationships/hyperlink" Target="http://www.amazon.co.uk/dp/B000S2L0EK/?&amp;tag=ufot-21" TargetMode="External"/><Relationship Id="rId80471" Type="http://schemas.openxmlformats.org/officeDocument/2006/relationships/hyperlink" Target="http://www.isaackoi.com/tag/1999.html" TargetMode="External"/><Relationship Id="rId96402" Type="http://schemas.openxmlformats.org/officeDocument/2006/relationships/hyperlink" Target="http://www.isaackoi.com/UFO-Personalities/oberg-james-e.html" TargetMode="External"/><Relationship Id="rId101931" Type="http://schemas.openxmlformats.org/officeDocument/2006/relationships/hyperlink" Target="http://www.isaackoi.com/tag/1998.html" TargetMode="External"/><Relationship Id="rId126769" Type="http://schemas.openxmlformats.org/officeDocument/2006/relationships/hyperlink" Target="http://www.isaackoi.com/tag/1996.html" TargetMode="External"/><Relationship Id="rId133985" Type="http://schemas.openxmlformats.org/officeDocument/2006/relationships/hyperlink" Target="http://www.isaackoi.com/UFO-Personalities/bova-ben.html" TargetMode="External"/><Relationship Id="rId149916" Type="http://schemas.openxmlformats.org/officeDocument/2006/relationships/hyperlink" Target="http://www.isaackoi.com/tag/1992.html" TargetMode="External"/><Relationship Id="rId6916" Type="http://schemas.openxmlformats.org/officeDocument/2006/relationships/hyperlink" Target="http://www.amazon.com/dp/1558887415/?&amp;tag=ufot-20" TargetMode="External"/><Relationship Id="rId19330" Type="http://schemas.openxmlformats.org/officeDocument/2006/relationships/hyperlink" Target="http://www.isaackoi.com/tag/1986.html" TargetMode="External"/><Relationship Id="rId41201" Type="http://schemas.openxmlformats.org/officeDocument/2006/relationships/hyperlink" Target="http://www.amazon.com/dp/1881532119/?&amp;tag=ufot-20" TargetMode="External"/><Relationship Id="rId76478" Type="http://schemas.openxmlformats.org/officeDocument/2006/relationships/hyperlink" Target="http://www.amazon.com/dp/0917092007/?&amp;tag=ufot-20" TargetMode="External"/><Relationship Id="rId83694" Type="http://schemas.openxmlformats.org/officeDocument/2006/relationships/hyperlink" Target="http://www.amazon.co.uk/dp/0345239539/?&amp;tag=ufot-21" TargetMode="External"/><Relationship Id="rId99625" Type="http://schemas.openxmlformats.org/officeDocument/2006/relationships/hyperlink" Target="http://www.amazon.co.uk/dp/0780800974/?&amp;tag=ufot-21" TargetMode="External"/><Relationship Id="rId136111" Type="http://schemas.openxmlformats.org/officeDocument/2006/relationships/hyperlink" Target="http://www.isaackoi.com/UFO-Personalities/budden-albert.html" TargetMode="External"/><Relationship Id="rId21277" Type="http://schemas.openxmlformats.org/officeDocument/2006/relationships/hyperlink" Target="http://www.amazon.com/dp/0760702187/?&amp;tag=ufot-20" TargetMode="External"/><Relationship Id="rId37208" Type="http://schemas.openxmlformats.org/officeDocument/2006/relationships/hyperlink" Target="http://www.isaackoi.com/tag/1964.html" TargetMode="External"/><Relationship Id="rId44424" Type="http://schemas.openxmlformats.org/officeDocument/2006/relationships/hyperlink" Target="http://www.isaackoi.com/UFO-Books/flammonde-paris-ufo-exist.html" TargetMode="External"/><Relationship Id="rId51640" Type="http://schemas.openxmlformats.org/officeDocument/2006/relationships/hyperlink" Target="http://www.isaackoi.com/UFO-Books/clark-jerome-ufo-encyclopaedia-2nd-edition.html" TargetMode="External"/><Relationship Id="rId120180" Type="http://schemas.openxmlformats.org/officeDocument/2006/relationships/hyperlink" Target="http://www.amazon.com/dp/0965377431/?&amp;tag=ufot-20" TargetMode="External"/><Relationship Id="rId161205" Type="http://schemas.openxmlformats.org/officeDocument/2006/relationships/hyperlink" Target="http://www.isaackoi.com/UFO-Books/buchanan-lyn-the-seventh-sense-the-secrets-of-remote-viewing-as-told-by-a-psychic-spy-for-the-us-military.html" TargetMode="External"/><Relationship Id="rId47647" Type="http://schemas.openxmlformats.org/officeDocument/2006/relationships/hyperlink" Target="http://www.isaackoi.com/UFO-Personalities/redfern-nicholas.html" TargetMode="External"/><Relationship Id="rId54863" Type="http://schemas.openxmlformats.org/officeDocument/2006/relationships/hyperlink" Target="http://www.amazon.co.uk/dp/0962653462/?&amp;tag=ufot-21" TargetMode="External"/><Relationship Id="rId116187" Type="http://schemas.openxmlformats.org/officeDocument/2006/relationships/hyperlink" Target="http://www.amazon.co.uk/dp/075241450X/?&amp;tag=ufot-21" TargetMode="External"/><Relationship Id="rId139334" Type="http://schemas.openxmlformats.org/officeDocument/2006/relationships/hyperlink" Target="http://www.amazon.com/dp/0688088643/?&amp;tag=ufot-20" TargetMode="External"/><Relationship Id="rId146550" Type="http://schemas.openxmlformats.org/officeDocument/2006/relationships/hyperlink" Target="http://www.isaackoi.com/tag/1998.html" TargetMode="External"/><Relationship Id="rId149773" Type="http://schemas.openxmlformats.org/officeDocument/2006/relationships/hyperlink" Target="http://www.isaackoi.com/UFO-Books/mannion-michael-project-mindshift.html" TargetMode="External"/><Relationship Id="rId3550" Type="http://schemas.openxmlformats.org/officeDocument/2006/relationships/hyperlink" Target="http://www.amazon.co.uk/dp/1841196134/?&amp;tag=ufot-21" TargetMode="External"/><Relationship Id="rId18816" Type="http://schemas.openxmlformats.org/officeDocument/2006/relationships/hyperlink" Target="http://www.amazon.co.uk/dp/1841196134/?&amp;tag=ufot-21" TargetMode="External"/><Relationship Id="rId89043" Type="http://schemas.openxmlformats.org/officeDocument/2006/relationships/hyperlink" Target="http://www.isaackoi.com/UFO-Personalities/story-ronald.html" TargetMode="External"/><Relationship Id="rId142813" Type="http://schemas.openxmlformats.org/officeDocument/2006/relationships/hyperlink" Target="http://www.isaackoi.com/UFO-Personalities/clark-jerome.html" TargetMode="External"/><Relationship Id="rId6773" Type="http://schemas.openxmlformats.org/officeDocument/2006/relationships/hyperlink" Target="http://www.isaackoi.com/tag/1901.html" TargetMode="External"/><Relationship Id="rId99482" Type="http://schemas.openxmlformats.org/officeDocument/2006/relationships/hyperlink" Target="http://www.amazon.co.uk/dp/0345339517/?&amp;tag=ufot-21" TargetMode="External"/><Relationship Id="rId9996" Type="http://schemas.openxmlformats.org/officeDocument/2006/relationships/hyperlink" Target="http://www.isaackoi.com/tag/1980.html" TargetMode="External"/><Relationship Id="rId37065" Type="http://schemas.openxmlformats.org/officeDocument/2006/relationships/hyperlink" Target="http://www.isaackoi.com/tag/2000.html" TargetMode="External"/><Relationship Id="rId44281" Type="http://schemas.openxmlformats.org/officeDocument/2006/relationships/hyperlink" Target="http://www.amazon.com/dp/1561736058/?&amp;tag=ufot-20" TargetMode="External"/><Relationship Id="rId62159" Type="http://schemas.openxmlformats.org/officeDocument/2006/relationships/hyperlink" Target="http://www.amazon.com/dp/0571220819/?&amp;tag=ufot-20" TargetMode="External"/><Relationship Id="rId85306" Type="http://schemas.openxmlformats.org/officeDocument/2006/relationships/hyperlink" Target="http://www.isaackoi.com/UFO-Personalities/berry-adrian.html" TargetMode="External"/><Relationship Id="rId92522" Type="http://schemas.openxmlformats.org/officeDocument/2006/relationships/hyperlink" Target="http://www.isaackoi.com/tag/1973.html" TargetMode="External"/><Relationship Id="rId122889" Type="http://schemas.openxmlformats.org/officeDocument/2006/relationships/hyperlink" Target="http://www.isaackoi.com/UFO-Books/story-ronald-editor-and-green-j-richard-consulting-editor-the-encyclopedia-of-ufos.html" TargetMode="External"/><Relationship Id="rId139191" Type="http://schemas.openxmlformats.org/officeDocument/2006/relationships/hyperlink" Target="http://www.amazon.com/dp/B000S52VNG/?&amp;tag=ufot-20" TargetMode="External"/><Relationship Id="rId161062" Type="http://schemas.openxmlformats.org/officeDocument/2006/relationships/hyperlink" Target="http://www.isaackoi.com/tag/2001.html" TargetMode="External"/><Relationship Id="rId30105" Type="http://schemas.openxmlformats.org/officeDocument/2006/relationships/hyperlink" Target="http://www.isaackoi.com/tag/1991.html" TargetMode="External"/><Relationship Id="rId157069" Type="http://schemas.openxmlformats.org/officeDocument/2006/relationships/hyperlink" Target="http://www.isaackoi.com/UFO-Personalities/marrs-jim.html" TargetMode="External"/><Relationship Id="rId15450" Type="http://schemas.openxmlformats.org/officeDocument/2006/relationships/hyperlink" Target="http://www.isaackoi.com/tag/1947.html" TargetMode="External"/><Relationship Id="rId33328" Type="http://schemas.openxmlformats.org/officeDocument/2006/relationships/hyperlink" Target="http://www.isaackoi.com/tag/1969.html" TargetMode="External"/><Relationship Id="rId40544" Type="http://schemas.openxmlformats.org/officeDocument/2006/relationships/hyperlink" Target="http://www.isaackoi.com/UFO-Books/david-jay-flying-saucers-have-arrived.html" TargetMode="External"/><Relationship Id="rId72598" Type="http://schemas.openxmlformats.org/officeDocument/2006/relationships/hyperlink" Target="http://www.isaackoi.com/UFO-Books/randles-jenny-and-hough-peter-50-years-of-ufo-encounters.html" TargetMode="External"/><Relationship Id="rId88529" Type="http://schemas.openxmlformats.org/officeDocument/2006/relationships/hyperlink" Target="http://www.amazon.com/dp/0780800974/?&amp;tag=ufot-20" TargetMode="External"/><Relationship Id="rId95745" Type="http://schemas.openxmlformats.org/officeDocument/2006/relationships/hyperlink" Target="http://www.isaackoi.com/UFO-Personalities/clarke-david.html" TargetMode="External"/><Relationship Id="rId125015" Type="http://schemas.openxmlformats.org/officeDocument/2006/relationships/hyperlink" Target="http://www.amazon.com/dp/0753704250/?&amp;tag=ufot-20" TargetMode="External"/><Relationship Id="rId132231" Type="http://schemas.openxmlformats.org/officeDocument/2006/relationships/hyperlink" Target="http://www.amazon.co.uk/dp/1558887423/?&amp;tag=ufot-21" TargetMode="External"/><Relationship Id="rId150109" Type="http://schemas.openxmlformats.org/officeDocument/2006/relationships/hyperlink" Target="http://www.amazon.com/dp/0306456214/?&amp;tag=ufot-20" TargetMode="External"/><Relationship Id="rId18673" Type="http://schemas.openxmlformats.org/officeDocument/2006/relationships/hyperlink" Target="http://www.isaackoi.com/tag/1997.html" TargetMode="External"/><Relationship Id="rId66914" Type="http://schemas.openxmlformats.org/officeDocument/2006/relationships/hyperlink" Target="http://www.isaackoi.com/UFO-Books/abell-george-o-and-singer-barry-ed-science-and-the-paranormal.html" TargetMode="External"/><Relationship Id="rId98968" Type="http://schemas.openxmlformats.org/officeDocument/2006/relationships/hyperlink" Target="http://www.isaackoi.com/tag/1977.html" TargetMode="External"/><Relationship Id="rId128238" Type="http://schemas.openxmlformats.org/officeDocument/2006/relationships/hyperlink" Target="http://www.isaackoi.com/UFO-Personalities/evans-hilary.html" TargetMode="External"/><Relationship Id="rId135454" Type="http://schemas.openxmlformats.org/officeDocument/2006/relationships/hyperlink" Target="http://www.isaackoi.com/tag/1998.html" TargetMode="External"/><Relationship Id="rId142670" Type="http://schemas.openxmlformats.org/officeDocument/2006/relationships/hyperlink" Target="http://www.amazon.com/dp/0806918918/?&amp;tag=ufot-20" TargetMode="External"/><Relationship Id="rId158601" Type="http://schemas.openxmlformats.org/officeDocument/2006/relationships/hyperlink" Target="http://www.amazon.co.uk/dp/044023638X/?&amp;tag=ufot-21" TargetMode="External"/><Relationship Id="rId11713" Type="http://schemas.openxmlformats.org/officeDocument/2006/relationships/hyperlink" Target="http://www.isaackoi.com/UFO-Books/story-ronald-the-mammoth-encyclopedia-of-extraterrestrial-encounters.html" TargetMode="External"/><Relationship Id="rId43767" Type="http://schemas.openxmlformats.org/officeDocument/2006/relationships/hyperlink" Target="http://www.amazon.com/dp/1841196134/?&amp;tag=ufot-20" TargetMode="External"/><Relationship Id="rId50983" Type="http://schemas.openxmlformats.org/officeDocument/2006/relationships/hyperlink" Target="http://www.isaackoi.com/UFO-Personalities/hall-richard-h.html" TargetMode="External"/><Relationship Id="rId103400" Type="http://schemas.openxmlformats.org/officeDocument/2006/relationships/hyperlink" Target="http://www.isaackoi.com/tag/2000.html" TargetMode="External"/><Relationship Id="rId138677" Type="http://schemas.openxmlformats.org/officeDocument/2006/relationships/hyperlink" Target="http://www.amazon.co.uk/dp/0713726008/?&amp;tag=ufot-21" TargetMode="External"/><Relationship Id="rId145893" Type="http://schemas.openxmlformats.org/officeDocument/2006/relationships/hyperlink" Target="http://www.isaackoi.com/tag/1990.html" TargetMode="External"/><Relationship Id="rId160548" Type="http://schemas.openxmlformats.org/officeDocument/2006/relationships/hyperlink" Target="http://www.isaackoi.com/UFO-Personalities/salla-michael.html" TargetMode="External"/><Relationship Id="rId14936" Type="http://schemas.openxmlformats.org/officeDocument/2006/relationships/hyperlink" Target="http://www.isaackoi.com/tag/1967.html" TargetMode="External"/><Relationship Id="rId85163" Type="http://schemas.openxmlformats.org/officeDocument/2006/relationships/hyperlink" Target="http://www.isaackoi.com/UFO-Books/wilson-colin-alien-dawn.html" TargetMode="External"/><Relationship Id="rId106623" Type="http://schemas.openxmlformats.org/officeDocument/2006/relationships/hyperlink" Target="http://www.isaackoi.com/tag/1999.html" TargetMode="External"/><Relationship Id="rId2893" Type="http://schemas.openxmlformats.org/officeDocument/2006/relationships/hyperlink" Target="http://www.amazon.com/dp/0385136773/?&amp;tag=ufot-20" TargetMode="External"/><Relationship Id="rId88386" Type="http://schemas.openxmlformats.org/officeDocument/2006/relationships/hyperlink" Target="http://www.isaackoi.com/tag/1979.html" TargetMode="External"/><Relationship Id="rId109846" Type="http://schemas.openxmlformats.org/officeDocument/2006/relationships/hyperlink" Target="http://www.isaackoi.com/UFO-Books/quintanilla-hector-major-ufos-an-air-force-dilemma.html" TargetMode="External"/><Relationship Id="rId131717" Type="http://schemas.openxmlformats.org/officeDocument/2006/relationships/hyperlink" Target="http://www.amazon.co.uk/dp/1573922447/?&amp;tag=ufot-21" TargetMode="External"/><Relationship Id="rId33185" Type="http://schemas.openxmlformats.org/officeDocument/2006/relationships/hyperlink" Target="http://www.amazon.com/dp/0253190061/?&amp;tag=ufot-20" TargetMode="External"/><Relationship Id="rId49116" Type="http://schemas.openxmlformats.org/officeDocument/2006/relationships/hyperlink" Target="http://www.amazon.co.uk/dp/B0007F2EIY/?&amp;tag=ufot-21" TargetMode="External"/><Relationship Id="rId56332" Type="http://schemas.openxmlformats.org/officeDocument/2006/relationships/hyperlink" Target="http://www.isaackoi.com/index.php?/UFO-Personalities/fitzgerald-randall.html" TargetMode="External"/><Relationship Id="rId81426" Type="http://schemas.openxmlformats.org/officeDocument/2006/relationships/hyperlink" Target="http://www.amazon.co.uk/dp/0253190061/?&amp;tag=ufot-21" TargetMode="External"/><Relationship Id="rId518" Type="http://schemas.openxmlformats.org/officeDocument/2006/relationships/hyperlink" Target="http://www.isaackoi.com/UFO-Books/randles-jenny-and-hough-peter-looking-for-the-aliens.html" TargetMode="External"/><Relationship Id="rId59555" Type="http://schemas.openxmlformats.org/officeDocument/2006/relationships/hyperlink" Target="http://www.isaackoi.com/UFO-Personalities/randles-jenny.html" TargetMode="External"/><Relationship Id="rId66771" Type="http://schemas.openxmlformats.org/officeDocument/2006/relationships/hyperlink" Target="http://www.amazon.co.uk/dp/0671662600/?&amp;tag=ufot-21" TargetMode="External"/><Relationship Id="rId128095" Type="http://schemas.openxmlformats.org/officeDocument/2006/relationships/hyperlink" Target="http://www.isaackoi.com/tag/1999.html" TargetMode="External"/><Relationship Id="rId153189" Type="http://schemas.openxmlformats.org/officeDocument/2006/relationships/hyperlink" Target="http://www.isaackoi.com/tag/1998.html" TargetMode="External"/><Relationship Id="rId8242" Type="http://schemas.openxmlformats.org/officeDocument/2006/relationships/hyperlink" Target="http://www.isaackoi.com/UFO-Personalities/spencer-john.html" TargetMode="External"/><Relationship Id="rId11570" Type="http://schemas.openxmlformats.org/officeDocument/2006/relationships/hyperlink" Target="http://www.amazon.com/dp/1893302563/?&amp;tag=ufot-20" TargetMode="External"/><Relationship Id="rId27501" Type="http://schemas.openxmlformats.org/officeDocument/2006/relationships/hyperlink" Target="http://www.isaackoi.com/UFO-Books/story-ronald-the-encyclopedia-of-extraterrestrial-encounters.html" TargetMode="External"/><Relationship Id="rId69994" Type="http://schemas.openxmlformats.org/officeDocument/2006/relationships/hyperlink" Target="http://www.isaackoi.com/UFO-Personalities/lorenzen-jim.html" TargetMode="External"/><Relationship Id="rId84649" Type="http://schemas.openxmlformats.org/officeDocument/2006/relationships/hyperlink" Target="http://www.isaackoi.com/tag/1980.html" TargetMode="External"/><Relationship Id="rId91865" Type="http://schemas.openxmlformats.org/officeDocument/2006/relationships/hyperlink" Target="http://www.isaackoi.com/tag/1997.html" TargetMode="External"/><Relationship Id="rId106480" Type="http://schemas.openxmlformats.org/officeDocument/2006/relationships/hyperlink" Target="http://www.amazon.co.uk/dp/0446357154/?&amp;tag=ufot-21" TargetMode="External"/><Relationship Id="rId121135" Type="http://schemas.openxmlformats.org/officeDocument/2006/relationships/hyperlink" Target="http://www.isaackoi.com/tag/2002.html" TargetMode="External"/><Relationship Id="rId14793" Type="http://schemas.openxmlformats.org/officeDocument/2006/relationships/hyperlink" Target="http://www.isaackoi.com/tag/2003.html" TargetMode="External"/><Relationship Id="rId37940" Type="http://schemas.openxmlformats.org/officeDocument/2006/relationships/hyperlink" Target="http://www.amazon.co.uk/dp/0786883960/?&amp;tag=ufot-21" TargetMode="External"/><Relationship Id="rId124358" Type="http://schemas.openxmlformats.org/officeDocument/2006/relationships/hyperlink" Target="http://www.amazon.co.uk/dp/0802706398/?&amp;tag=ufot-21" TargetMode="External"/><Relationship Id="rId131574" Type="http://schemas.openxmlformats.org/officeDocument/2006/relationships/hyperlink" Target="http://www.isaackoi.com/UFO-Personalities/vallee-jacques.html" TargetMode="External"/><Relationship Id="rId147505" Type="http://schemas.openxmlformats.org/officeDocument/2006/relationships/hyperlink" Target="http://www.isaackoi.com/UFO-Personalities/clarke-arthur-c.html" TargetMode="External"/><Relationship Id="rId154721" Type="http://schemas.openxmlformats.org/officeDocument/2006/relationships/hyperlink" Target="http://www.isaackoi.com/tag/2001.html" TargetMode="External"/><Relationship Id="rId55818" Type="http://schemas.openxmlformats.org/officeDocument/2006/relationships/hyperlink" Target="http://www.isaackoi.com/tag/1997.html" TargetMode="External"/><Relationship Id="rId134797" Type="http://schemas.openxmlformats.org/officeDocument/2006/relationships/hyperlink" Target="http://www.isaackoi.com/UFO-Books/good-timothy-editor-the-ufo-report-1991.html" TargetMode="External"/><Relationship Id="rId157944" Type="http://schemas.openxmlformats.org/officeDocument/2006/relationships/hyperlink" Target="http://www.isaackoi.com/tag/1998.html" TargetMode="External"/><Relationship Id="rId4505" Type="http://schemas.openxmlformats.org/officeDocument/2006/relationships/hyperlink" Target="http://www.isaackoi.com/UFO-Personalities/story-ronald.html" TargetMode="External"/><Relationship Id="rId74067" Type="http://schemas.openxmlformats.org/officeDocument/2006/relationships/hyperlink" Target="http://www.isaackoi.com/tag/1996.html" TargetMode="External"/><Relationship Id="rId81283" Type="http://schemas.openxmlformats.org/officeDocument/2006/relationships/hyperlink" Target="http://www.isaackoi.com/UFO-Personalities/von-buttlar-johannes.html" TargetMode="External"/><Relationship Id="rId97214" Type="http://schemas.openxmlformats.org/officeDocument/2006/relationships/hyperlink" Target="http://www.amazon.co.uk/dp/0345339517/?&amp;tag=ufot-21" TargetMode="External"/><Relationship Id="rId102743" Type="http://schemas.openxmlformats.org/officeDocument/2006/relationships/hyperlink" Target="http://www.amazon.co.uk/dp/0976642638/?&amp;tag=ufot-21" TargetMode="External"/><Relationship Id="rId375" Type="http://schemas.openxmlformats.org/officeDocument/2006/relationships/hyperlink" Target="http://www.isaackoi.com/UFO-Personalities/brookesmith-peter.html" TargetMode="External"/><Relationship Id="rId7728" Type="http://schemas.openxmlformats.org/officeDocument/2006/relationships/hyperlink" Target="http://www.isaackoi.com/tag/1997.html" TargetMode="External"/><Relationship Id="rId42013" Type="http://schemas.openxmlformats.org/officeDocument/2006/relationships/hyperlink" Target="http://www.isaackoi.com/tag/1953.html" TargetMode="External"/><Relationship Id="rId105966" Type="http://schemas.openxmlformats.org/officeDocument/2006/relationships/hyperlink" Target="http://www.isaackoi.com/UFO-Personalities/bullard-thomas-e.html" TargetMode="External"/><Relationship Id="rId22089" Type="http://schemas.openxmlformats.org/officeDocument/2006/relationships/hyperlink" Target="http://www.isaackoi.com/tag/1976.html" TargetMode="External"/><Relationship Id="rId45236" Type="http://schemas.openxmlformats.org/officeDocument/2006/relationships/hyperlink" Target="http://www.isaackoi.com/tag/2005.html" TargetMode="External"/><Relationship Id="rId52452" Type="http://schemas.openxmlformats.org/officeDocument/2006/relationships/hyperlink" Target="http://www.isaackoi.com/UFO-Books/evans-hilary-from-other-worlds.html" TargetMode="External"/><Relationship Id="rId48459" Type="http://schemas.openxmlformats.org/officeDocument/2006/relationships/hyperlink" Target="http://www.isaackoi.com/tag/1998.html" TargetMode="External"/><Relationship Id="rId55675" Type="http://schemas.openxmlformats.org/officeDocument/2006/relationships/hyperlink" Target="http://www.isaackoi.com/UFO-Personalities/randle-kevin.html" TargetMode="External"/><Relationship Id="rId62891" Type="http://schemas.openxmlformats.org/officeDocument/2006/relationships/hyperlink" Target="http://www.isaackoi.com/UFO-Books/smith-susy-strangers-from-space.html" TargetMode="External"/><Relationship Id="rId78822" Type="http://schemas.openxmlformats.org/officeDocument/2006/relationships/hyperlink" Target="http://www.isaackoi.com/UFO-Books/evans-hilary-the-evidence-for-ufos.html" TargetMode="External"/><Relationship Id="rId147362" Type="http://schemas.openxmlformats.org/officeDocument/2006/relationships/hyperlink" Target="http://www.isaackoi.com/tag/1999.html" TargetMode="External"/><Relationship Id="rId4362" Type="http://schemas.openxmlformats.org/officeDocument/2006/relationships/hyperlink" Target="http://www.isaackoi.com/tag/1970.html" TargetMode="External"/><Relationship Id="rId16405" Type="http://schemas.openxmlformats.org/officeDocument/2006/relationships/hyperlink" Target="http://www.isaackoi.com/tag/1999.html" TargetMode="External"/><Relationship Id="rId23621" Type="http://schemas.openxmlformats.org/officeDocument/2006/relationships/hyperlink" Target="http://www.isaackoi.com/tag/1956.html" TargetMode="External"/><Relationship Id="rId58898" Type="http://schemas.openxmlformats.org/officeDocument/2006/relationships/hyperlink" Target="http://www.isaackoi.com/UFO-Books/clark-jerome-ufo-encyclopaedia-1st-edition.html" TargetMode="External"/><Relationship Id="rId80769" Type="http://schemas.openxmlformats.org/officeDocument/2006/relationships/hyperlink" Target="http://www.amazon.co.uk/dp/1571743170/?&amp;tag=ufot-21" TargetMode="External"/><Relationship Id="rId97071" Type="http://schemas.openxmlformats.org/officeDocument/2006/relationships/hyperlink" Target="http://www.isaackoi.com/tag/1947.html" TargetMode="External"/><Relationship Id="rId110039" Type="http://schemas.openxmlformats.org/officeDocument/2006/relationships/hyperlink" Target="http://www.isaackoi.com/tag/1991.html" TargetMode="External"/><Relationship Id="rId140402" Type="http://schemas.openxmlformats.org/officeDocument/2006/relationships/hyperlink" Target="http://www.isaackoi.com/UFO-Books/alnor-william-m-ufo-in-the-new-age.html" TargetMode="External"/><Relationship Id="rId19628" Type="http://schemas.openxmlformats.org/officeDocument/2006/relationships/hyperlink" Target="http://www.isaackoi.com/tag/1976.html" TargetMode="External"/><Relationship Id="rId26844" Type="http://schemas.openxmlformats.org/officeDocument/2006/relationships/hyperlink" Target="http://www.isaackoi.com/tag/2001.html" TargetMode="External"/><Relationship Id="rId118531" Type="http://schemas.openxmlformats.org/officeDocument/2006/relationships/hyperlink" Target="http://www.isaackoi.com/tag/2001.html" TargetMode="External"/><Relationship Id="rId120478" Type="http://schemas.openxmlformats.org/officeDocument/2006/relationships/hyperlink" Target="http://www.amazon.co.uk/dp/1850585768/?&amp;tag=ufot-21" TargetMode="External"/><Relationship Id="rId136409" Type="http://schemas.openxmlformats.org/officeDocument/2006/relationships/hyperlink" Target="http://www.isaackoi.com/tag/1999.html" TargetMode="External"/><Relationship Id="rId143625" Type="http://schemas.openxmlformats.org/officeDocument/2006/relationships/hyperlink" Target="http://www.amazon.com/dp/0946551669/?&amp;tag=ufot-20" TargetMode="External"/><Relationship Id="rId150841" Type="http://schemas.openxmlformats.org/officeDocument/2006/relationships/hyperlink" Target="http://www.amazon.co.uk/dp/0340708220/?&amp;tag=ufot-21" TargetMode="External"/><Relationship Id="rId7585" Type="http://schemas.openxmlformats.org/officeDocument/2006/relationships/hyperlink" Target="http://www.isaackoi.com/tag/1970.html" TargetMode="External"/><Relationship Id="rId45093" Type="http://schemas.openxmlformats.org/officeDocument/2006/relationships/hyperlink" Target="http://www.isaackoi.com/UFO-Books/brookesmith-peter-editor-the-age-of-the-ufo.html" TargetMode="External"/><Relationship Id="rId51938" Type="http://schemas.openxmlformats.org/officeDocument/2006/relationships/hyperlink" Target="http://www.isaackoi.com/UFO-Books/randle-kevin-d-scientific-ufology.html" TargetMode="External"/><Relationship Id="rId68240" Type="http://schemas.openxmlformats.org/officeDocument/2006/relationships/hyperlink" Target="http://www.isaackoi.com/tag/1962.html" TargetMode="External"/><Relationship Id="rId90111" Type="http://schemas.openxmlformats.org/officeDocument/2006/relationships/hyperlink" Target="http://www.isaackoi.com/tag/1980.html" TargetMode="External"/><Relationship Id="rId128970" Type="http://schemas.openxmlformats.org/officeDocument/2006/relationships/hyperlink" Target="http://www.isaackoi.com/UFO-Books/randles-jenny-beyond-explanation-the-paranormal-experiences-of-famous-people.html" TargetMode="External"/><Relationship Id="rId70187" Type="http://schemas.openxmlformats.org/officeDocument/2006/relationships/hyperlink" Target="http://www.isaackoi.com/UFO-Personalities/brookesmith-peter.html" TargetMode="External"/><Relationship Id="rId86118" Type="http://schemas.openxmlformats.org/officeDocument/2006/relationships/hyperlink" Target="http://www.amazon.co.uk/dp/0780800974/?&amp;tag=ufot-21" TargetMode="External"/><Relationship Id="rId93334" Type="http://schemas.openxmlformats.org/officeDocument/2006/relationships/hyperlink" Target="http://www.isaackoi.com/UFO-Books/pursglove-paul-david-ed-zen-in-the-art-of-close-encounters.html" TargetMode="External"/><Relationship Id="rId146848" Type="http://schemas.openxmlformats.org/officeDocument/2006/relationships/hyperlink" Target="http://www.isaackoi.com/UFO-Books/pritchard-andrea-et-al-editors-alien-discussions-abduction-study-conference-held-at-m-i-t.html" TargetMode="External"/><Relationship Id="rId3848" Type="http://schemas.openxmlformats.org/officeDocument/2006/relationships/hyperlink" Target="http://www.isaackoi.com/UFO-Personalities/crowe-michael-j.html" TargetMode="External"/><Relationship Id="rId16262" Type="http://schemas.openxmlformats.org/officeDocument/2006/relationships/hyperlink" Target="http://www.isaackoi.com/UFO-Personalities/ledger-don.html" TargetMode="External"/><Relationship Id="rId96557" Type="http://schemas.openxmlformats.org/officeDocument/2006/relationships/hyperlink" Target="http://www.isaackoi.com/tag/1979.html" TargetMode="External"/><Relationship Id="rId41356" Type="http://schemas.openxmlformats.org/officeDocument/2006/relationships/hyperlink" Target="http://www.amazon.com/dp/0340758333/?&amp;tag=ufot-20" TargetMode="External"/><Relationship Id="rId64503" Type="http://schemas.openxmlformats.org/officeDocument/2006/relationships/hyperlink" Target="http://www.isaackoi.com/UFO-Books/randles-jenny-the-ufo-conspiracy.html" TargetMode="External"/><Relationship Id="rId133043" Type="http://schemas.openxmlformats.org/officeDocument/2006/relationships/hyperlink" Target="http://www.isaackoi.com/tag/1987.html" TargetMode="External"/><Relationship Id="rId19485" Type="http://schemas.openxmlformats.org/officeDocument/2006/relationships/hyperlink" Target="http://www.isaackoi.com/UFO-Books/cousineau-phil-ufos-a-manual-for-the-millenium.html" TargetMode="External"/><Relationship Id="rId44579" Type="http://schemas.openxmlformats.org/officeDocument/2006/relationships/hyperlink" Target="http://www.amazon.com/dp/1880090414/?&amp;tag=ufot-20" TargetMode="External"/><Relationship Id="rId51795" Type="http://schemas.openxmlformats.org/officeDocument/2006/relationships/hyperlink" Target="http://www.isaackoi.com/tag/1977.html" TargetMode="External"/><Relationship Id="rId67726" Type="http://schemas.openxmlformats.org/officeDocument/2006/relationships/hyperlink" Target="http://www.amazon.co.uk/dp/0688033369/?&amp;tag=ufot-21" TargetMode="External"/><Relationship Id="rId74942" Type="http://schemas.openxmlformats.org/officeDocument/2006/relationships/hyperlink" Target="http://www.isaackoi.com/tag/2003.html" TargetMode="External"/><Relationship Id="rId104212" Type="http://schemas.openxmlformats.org/officeDocument/2006/relationships/hyperlink" Target="http://www.isaackoi.com/UFO-Books/lamb-david-the-search-of-extraterrestrial-intelligence-a-philosophical-inquiry.html" TargetMode="External"/><Relationship Id="rId136266" Type="http://schemas.openxmlformats.org/officeDocument/2006/relationships/hyperlink" Target="http://www.amazon.co.uk/dp/0709052677/?&amp;tag=ufot-21" TargetMode="External"/><Relationship Id="rId143482" Type="http://schemas.openxmlformats.org/officeDocument/2006/relationships/hyperlink" Target="http://www.isaackoi.com/tag/1999.html" TargetMode="External"/><Relationship Id="rId159413" Type="http://schemas.openxmlformats.org/officeDocument/2006/relationships/hyperlink" Target="http://www.amazon.co.uk/dp/0977205908/?&amp;tag=ufot-21" TargetMode="External"/><Relationship Id="rId12525" Type="http://schemas.openxmlformats.org/officeDocument/2006/relationships/hyperlink" Target="http://www.isaackoi.com/tag/1999.html" TargetMode="External"/><Relationship Id="rId139489" Type="http://schemas.openxmlformats.org/officeDocument/2006/relationships/hyperlink" Target="http://www.isaackoi.com/UFO-Personalities/clarke-david.html" TargetMode="External"/><Relationship Id="rId15748" Type="http://schemas.openxmlformats.org/officeDocument/2006/relationships/hyperlink" Target="http://www.isaackoi.com/UFO-Books/eberhart-george-editor-the-roswell-report-a-historical-perspective.html" TargetMode="External"/><Relationship Id="rId22964" Type="http://schemas.openxmlformats.org/officeDocument/2006/relationships/hyperlink" Target="http://www.isaackoi.com/UFO-Books/lamb-david-the-search-of-extraterrestrial-intelligence-a-philosophical-inquiry.html" TargetMode="External"/><Relationship Id="rId93191" Type="http://schemas.openxmlformats.org/officeDocument/2006/relationships/hyperlink" Target="http://www.amazon.co.uk/dp/0805057668/?&amp;tag=ufot-21" TargetMode="External"/><Relationship Id="rId107435" Type="http://schemas.openxmlformats.org/officeDocument/2006/relationships/hyperlink" Target="http://www.isaackoi.com/tag/2002.html" TargetMode="External"/><Relationship Id="rId114651" Type="http://schemas.openxmlformats.org/officeDocument/2006/relationships/hyperlink" Target="http://www.isaackoi.com/tag/1998.html" TargetMode="External"/><Relationship Id="rId132529" Type="http://schemas.openxmlformats.org/officeDocument/2006/relationships/hyperlink" Target="http://www.isaackoi.com/UFO-Books/thompson-keith-angels-and-aliens-ufos-and-the-mythic-imagination.html" TargetMode="External"/><Relationship Id="rId89198" Type="http://schemas.openxmlformats.org/officeDocument/2006/relationships/hyperlink" Target="http://www.isaackoi.com/UFO-Books/nickell-joe-investigating-the-paranormal.html" TargetMode="External"/><Relationship Id="rId117874" Type="http://schemas.openxmlformats.org/officeDocument/2006/relationships/hyperlink" Target="http://www.isaackoi.com/tag/1987.html" TargetMode="External"/><Relationship Id="rId57144" Type="http://schemas.openxmlformats.org/officeDocument/2006/relationships/hyperlink" Target="http://www.isaackoi.com/tag/1974.html" TargetMode="External"/><Relationship Id="rId64360" Type="http://schemas.openxmlformats.org/officeDocument/2006/relationships/hyperlink" Target="http://www.isaackoi.com/tag/1987.html" TargetMode="External"/><Relationship Id="rId82238" Type="http://schemas.openxmlformats.org/officeDocument/2006/relationships/hyperlink" Target="http://www.isaackoi.com/tag/1998.html" TargetMode="External"/><Relationship Id="rId110914" Type="http://schemas.openxmlformats.org/officeDocument/2006/relationships/hyperlink" Target="http://www.isaackoi.com/UFO-Personalities/spencer-john.html" TargetMode="External"/><Relationship Id="rId142968" Type="http://schemas.openxmlformats.org/officeDocument/2006/relationships/hyperlink" Target="http://www.isaackoi.com/UFO-Books/shawcross-tim-the-roswell-file.html" TargetMode="External"/><Relationship Id="rId159270" Type="http://schemas.openxmlformats.org/officeDocument/2006/relationships/hyperlink" Target="http://www.isaackoi.com/tag/2000.html" TargetMode="External"/><Relationship Id="rId28313" Type="http://schemas.openxmlformats.org/officeDocument/2006/relationships/hyperlink" Target="http://www.isaackoi.com/UFO-Personalities/nickell-joe.html" TargetMode="External"/><Relationship Id="rId67583" Type="http://schemas.openxmlformats.org/officeDocument/2006/relationships/hyperlink" Target="http://www.amazon.com/dp/071371963X/?&amp;tag=ufot-20" TargetMode="External"/><Relationship Id="rId9054" Type="http://schemas.openxmlformats.org/officeDocument/2006/relationships/hyperlink" Target="http://www.amazon.com/dp/0762101083/?&amp;tag=ufot-20" TargetMode="External"/><Relationship Id="rId12382" Type="http://schemas.openxmlformats.org/officeDocument/2006/relationships/hyperlink" Target="http://www.amazon.co.uk/dp/0380768879/?&amp;tag=ufot-21" TargetMode="External"/><Relationship Id="rId53407" Type="http://schemas.openxmlformats.org/officeDocument/2006/relationships/hyperlink" Target="http://www.isaackoi.com/tag/2003.html" TargetMode="External"/><Relationship Id="rId60623" Type="http://schemas.openxmlformats.org/officeDocument/2006/relationships/hyperlink" Target="http://www.isaackoi.com/tag/1975.html" TargetMode="External"/><Relationship Id="rId92677" Type="http://schemas.openxmlformats.org/officeDocument/2006/relationships/hyperlink" Target="http://www.amazon.co.uk/dp/0760704406/?&amp;tag=ufot-21" TargetMode="External"/><Relationship Id="rId107292" Type="http://schemas.openxmlformats.org/officeDocument/2006/relationships/hyperlink" Target="http://www.isaackoi.com/tag/1997.html" TargetMode="External"/><Relationship Id="rId152310" Type="http://schemas.openxmlformats.org/officeDocument/2006/relationships/hyperlink" Target="http://www.amazon.com/dp/0713727195/?&amp;tag=ufot-20" TargetMode="External"/><Relationship Id="rId38752" Type="http://schemas.openxmlformats.org/officeDocument/2006/relationships/hyperlink" Target="http://www.isaackoi.com/tag/2001.html" TargetMode="External"/><Relationship Id="rId63846" Type="http://schemas.openxmlformats.org/officeDocument/2006/relationships/hyperlink" Target="http://www.isaackoi.com/tag/1977.html" TargetMode="External"/><Relationship Id="rId132386" Type="http://schemas.openxmlformats.org/officeDocument/2006/relationships/hyperlink" Target="http://www.isaackoi.com/UFO-Books/pritchard-andrea-et-al-editors-alien-discussions-abduction-study-conference-held-at-m-i-t.html" TargetMode="External"/><Relationship Id="rId148317" Type="http://schemas.openxmlformats.org/officeDocument/2006/relationships/hyperlink" Target="http://www.isaackoi.com/tag/1997.html" TargetMode="External"/><Relationship Id="rId155533" Type="http://schemas.openxmlformats.org/officeDocument/2006/relationships/hyperlink" Target="http://www.amazon.co.uk/dp/0806904763/?&amp;tag=ufot-21" TargetMode="External"/><Relationship Id="rId40699" Type="http://schemas.openxmlformats.org/officeDocument/2006/relationships/hyperlink" Target="http://www.isaackoi.com/tag/1965.html" TargetMode="External"/><Relationship Id="rId100332" Type="http://schemas.openxmlformats.org/officeDocument/2006/relationships/hyperlink" Target="http://www.amazon.co.uk/dp/0951625101/?&amp;tag=ufot-21" TargetMode="External"/><Relationship Id="rId158756" Type="http://schemas.openxmlformats.org/officeDocument/2006/relationships/hyperlink" Target="http://www.isaackoi.com/UFO-Books/redfern-nicholas-body-snatchers-in-the-desert.html" TargetMode="External"/><Relationship Id="rId5317" Type="http://schemas.openxmlformats.org/officeDocument/2006/relationships/hyperlink" Target="http://www.isaackoi.com/tag/1918.html" TargetMode="External"/><Relationship Id="rId11868" Type="http://schemas.openxmlformats.org/officeDocument/2006/relationships/hyperlink" Target="http://www.amazon.co.uk/dp/0312193475/?&amp;tag=ufot-21" TargetMode="External"/><Relationship Id="rId50041" Type="http://schemas.openxmlformats.org/officeDocument/2006/relationships/hyperlink" Target="http://www.isaackoi.com/UFO-Books/brookesmith-peter-ufo-the-complete-sightings-catalogue.html" TargetMode="External"/><Relationship Id="rId82095" Type="http://schemas.openxmlformats.org/officeDocument/2006/relationships/hyperlink" Target="http://www.isaackoi.com/UFO-Books/spencer-john-the-ufo-encyclopedia.html" TargetMode="External"/><Relationship Id="rId98026" Type="http://schemas.openxmlformats.org/officeDocument/2006/relationships/hyperlink" Target="http://www.isaackoi.com/tag/2001.html" TargetMode="External"/><Relationship Id="rId103555" Type="http://schemas.openxmlformats.org/officeDocument/2006/relationships/hyperlink" Target="http://www.amazon.co.uk/dp/0802711057/?&amp;tag=ufot-21" TargetMode="External"/><Relationship Id="rId110771" Type="http://schemas.openxmlformats.org/officeDocument/2006/relationships/hyperlink" Target="http://www.amazon.co.uk/dp/0810812282/?&amp;tag=ufot-21" TargetMode="External"/><Relationship Id="rId126702" Type="http://schemas.openxmlformats.org/officeDocument/2006/relationships/hyperlink" Target="http://www.isaackoi.com/tag/1990.html" TargetMode="External"/><Relationship Id="rId28170" Type="http://schemas.openxmlformats.org/officeDocument/2006/relationships/hyperlink" Target="http://www.amazon.com/dp/0802769276/?&amp;tag=ufot-20" TargetMode="External"/><Relationship Id="rId106778" Type="http://schemas.openxmlformats.org/officeDocument/2006/relationships/hyperlink" Target="http://www.amazon.co.uk/dp/038530532X/?&amp;tag=ufot-21" TargetMode="External"/><Relationship Id="rId113994" Type="http://schemas.openxmlformats.org/officeDocument/2006/relationships/hyperlink" Target="http://www.isaackoi.com/tag/1996.html" TargetMode="External"/><Relationship Id="rId129925" Type="http://schemas.openxmlformats.org/officeDocument/2006/relationships/hyperlink" Target="http://www.amazon.co.uk/dp/0283062452/?&amp;tag=ufot-21" TargetMode="External"/><Relationship Id="rId21210" Type="http://schemas.openxmlformats.org/officeDocument/2006/relationships/hyperlink" Target="http://www.amazon.com/dp/0671102125/?&amp;tag=ufot-20" TargetMode="External"/><Relationship Id="rId46048" Type="http://schemas.openxmlformats.org/officeDocument/2006/relationships/hyperlink" Target="http://www.amazon.com/dp/0380806037/?&amp;tag=ufot-20" TargetMode="External"/><Relationship Id="rId53264" Type="http://schemas.openxmlformats.org/officeDocument/2006/relationships/hyperlink" Target="http://www.isaackoi.com/UFO-Books/barker-gray-they-knew-too-much-about-flying-saucers.html" TargetMode="External"/><Relationship Id="rId60480" Type="http://schemas.openxmlformats.org/officeDocument/2006/relationships/hyperlink" Target="http://www.isaackoi.com/UFO-Personalities/clarke-david.html" TargetMode="External"/><Relationship Id="rId76411" Type="http://schemas.openxmlformats.org/officeDocument/2006/relationships/hyperlink" Target="http://www.amazon.co.uk/dp/1856051285/?&amp;tag=ufot-21" TargetMode="External"/><Relationship Id="rId148174" Type="http://schemas.openxmlformats.org/officeDocument/2006/relationships/hyperlink" Target="http://www.isaackoi.com/UFO-Books/randles-jenny-the-complete-book-of-aliens-and-abductions.html" TargetMode="External"/><Relationship Id="rId155390" Type="http://schemas.openxmlformats.org/officeDocument/2006/relationships/hyperlink" Target="http://www.isaackoi.com/tag/1998.html" TargetMode="External"/><Relationship Id="rId56487" Type="http://schemas.openxmlformats.org/officeDocument/2006/relationships/hyperlink" Target="http://www.isaackoi.com/UFO-Books/peebles-curtis-watch-the-skies.html" TargetMode="External"/><Relationship Id="rId79634" Type="http://schemas.openxmlformats.org/officeDocument/2006/relationships/hyperlink" Target="http://www.isaackoi.com/tag/1999.html" TargetMode="External"/><Relationship Id="rId86850" Type="http://schemas.openxmlformats.org/officeDocument/2006/relationships/hyperlink" Target="http://www.isaackoi.com/UFO-Personalities/binder-otto.html" TargetMode="External"/><Relationship Id="rId116120" Type="http://schemas.openxmlformats.org/officeDocument/2006/relationships/hyperlink" Target="http://www.isaackoi.com/UFO-Personalities/sachs-margaret.html" TargetMode="External"/><Relationship Id="rId5174" Type="http://schemas.openxmlformats.org/officeDocument/2006/relationships/hyperlink" Target="http://www.isaackoi.com/tag/1998.html" TargetMode="External"/><Relationship Id="rId17217" Type="http://schemas.openxmlformats.org/officeDocument/2006/relationships/hyperlink" Target="http://www.isaackoi.com/UFO-Books/ruppelt-edward-the-report-on-unidentified-flying-objects.html" TargetMode="External"/><Relationship Id="rId24433" Type="http://schemas.openxmlformats.org/officeDocument/2006/relationships/hyperlink" Target="http://www.amazon.co.uk/dp/0713725184/?&amp;tag=ufot-21" TargetMode="External"/><Relationship Id="rId119343" Type="http://schemas.openxmlformats.org/officeDocument/2006/relationships/hyperlink" Target="http://www.amazon.co.uk/dp/0856136689/?&amp;tag=ufot-21" TargetMode="External"/><Relationship Id="rId141214" Type="http://schemas.openxmlformats.org/officeDocument/2006/relationships/hyperlink" Target="http://www.isaackoi.com/UFO-Books/salla-michael-exopolitics-political-implications-of-the-extraterrestrial-presence.html" TargetMode="External"/><Relationship Id="rId27656" Type="http://schemas.openxmlformats.org/officeDocument/2006/relationships/hyperlink" Target="http://www.isaackoi.com/tag/1952.html" TargetMode="External"/><Relationship Id="rId34872" Type="http://schemas.openxmlformats.org/officeDocument/2006/relationships/hyperlink" Target="http://www.isaackoi.com/UFO-Books/randle-kevin-d-project-bluebook-exposed.html" TargetMode="External"/><Relationship Id="rId144437" Type="http://schemas.openxmlformats.org/officeDocument/2006/relationships/hyperlink" Target="http://www.isaackoi.com/tag/2008.html" TargetMode="External"/><Relationship Id="rId151653" Type="http://schemas.openxmlformats.org/officeDocument/2006/relationships/hyperlink" Target="http://www.isaackoi.com/UFO-Books/thompson-richard-alien-identities-ancient-insights-into-modern-ufo-pheonemena.html" TargetMode="External"/><Relationship Id="rId8397" Type="http://schemas.openxmlformats.org/officeDocument/2006/relationships/hyperlink" Target="http://www.isaackoi.com/UFO-Books/wilson-clifford-ufos-and-their-mission-impossible.html" TargetMode="External"/><Relationship Id="rId69052" Type="http://schemas.openxmlformats.org/officeDocument/2006/relationships/hyperlink" Target="http://www.isaackoi.com/tag/1997.html" TargetMode="External"/><Relationship Id="rId129782" Type="http://schemas.openxmlformats.org/officeDocument/2006/relationships/hyperlink" Target="http://www.isaackoi.com/UFO-Books/randles-jenny-the-pennine-ufo-mystery.html" TargetMode="External"/><Relationship Id="rId154876" Type="http://schemas.openxmlformats.org/officeDocument/2006/relationships/hyperlink" Target="http://www.isaackoi.com/UFO-Personalities/rodeghier-mark.html" TargetMode="External"/><Relationship Id="rId1437" Type="http://schemas.openxmlformats.org/officeDocument/2006/relationships/hyperlink" Target="http://www.isaackoi.com/tag/1988.html" TargetMode="External"/><Relationship Id="rId79491" Type="http://schemas.openxmlformats.org/officeDocument/2006/relationships/hyperlink" Target="http://www.isaackoi.com/UFO-Personalities/clark-jerome.html" TargetMode="External"/><Relationship Id="rId94146" Type="http://schemas.openxmlformats.org/officeDocument/2006/relationships/hyperlink" Target="http://www.isaackoi.com/tag/1967.html" TargetMode="External"/><Relationship Id="rId115606" Type="http://schemas.openxmlformats.org/officeDocument/2006/relationships/hyperlink" Target="http://www.amazon.com/dp/0060804998/?&amp;tag=ufot-20" TargetMode="External"/><Relationship Id="rId122822" Type="http://schemas.openxmlformats.org/officeDocument/2006/relationships/hyperlink" Target="http://www.isaackoi.com/tag/1979.html" TargetMode="External"/><Relationship Id="rId17074" Type="http://schemas.openxmlformats.org/officeDocument/2006/relationships/hyperlink" Target="http://www.isaackoi.com/UFO-Personalities/clark-jerome.html" TargetMode="External"/><Relationship Id="rId23919" Type="http://schemas.openxmlformats.org/officeDocument/2006/relationships/hyperlink" Target="http://www.amazon.co.uk/dp/0345339517/?&amp;tag=ufot-21" TargetMode="External"/><Relationship Id="rId24290" Type="http://schemas.openxmlformats.org/officeDocument/2006/relationships/hyperlink" Target="http://www.isaackoi.com/UFO-Personalities/randle-kevin.html" TargetMode="External"/><Relationship Id="rId97369" Type="http://schemas.openxmlformats.org/officeDocument/2006/relationships/hyperlink" Target="http://www.isaackoi.com/UFO-Personalities/hynek-j-allen.html" TargetMode="External"/><Relationship Id="rId102898" Type="http://schemas.openxmlformats.org/officeDocument/2006/relationships/hyperlink" Target="http://www.isaackoi.com/UFO-Personalities/moseley-james.html" TargetMode="External"/><Relationship Id="rId118829" Type="http://schemas.openxmlformats.org/officeDocument/2006/relationships/hyperlink" Target="http://www.isaackoi.com/tag/2003.html" TargetMode="External"/><Relationship Id="rId141071" Type="http://schemas.openxmlformats.org/officeDocument/2006/relationships/hyperlink" Target="http://www.amazon.com/dp/0380806037/?&amp;tag=ufot-20" TargetMode="External"/><Relationship Id="rId157002" Type="http://schemas.openxmlformats.org/officeDocument/2006/relationships/hyperlink" Target="http://www.isaackoi.com/tag/2007.html" TargetMode="External"/><Relationship Id="rId42168" Type="http://schemas.openxmlformats.org/officeDocument/2006/relationships/hyperlink" Target="http://www.isaackoi.com/UFO-Personalities/fitzgerald-randall.html" TargetMode="External"/><Relationship Id="rId65315" Type="http://schemas.openxmlformats.org/officeDocument/2006/relationships/hyperlink" Target="http://www.isaackoi.com/UFO-Books/hennessey-roger-a-s-worlds-without-end-the-historic-search-for-extraterrestrial-life.html" TargetMode="External"/><Relationship Id="rId72531" Type="http://schemas.openxmlformats.org/officeDocument/2006/relationships/hyperlink" Target="http://www.isaackoi.com/tag/1969.html" TargetMode="External"/><Relationship Id="rId10114" Type="http://schemas.openxmlformats.org/officeDocument/2006/relationships/hyperlink" Target="http://www.amazon.com/dp/1558887415/?&amp;tag=ufot-20" TargetMode="External"/><Relationship Id="rId68538" Type="http://schemas.openxmlformats.org/officeDocument/2006/relationships/hyperlink" Target="http://www.isaackoi.com/UFO-Books/lamb-david-the-search-of-extraterrestrial-intelligence-a-philosophical-inquiry.html" TargetMode="External"/><Relationship Id="rId75754" Type="http://schemas.openxmlformats.org/officeDocument/2006/relationships/hyperlink" Target="http://www.isaackoi.com/tag/1998.html" TargetMode="External"/><Relationship Id="rId82970" Type="http://schemas.openxmlformats.org/officeDocument/2006/relationships/hyperlink" Target="http://www.isaackoi.com/tag/1973.html" TargetMode="External"/><Relationship Id="rId90409" Type="http://schemas.openxmlformats.org/officeDocument/2006/relationships/hyperlink" Target="http://www.isaackoi.com/UFO-Books/spencer-john-ufos-the-definitive-casebook.html" TargetMode="External"/><Relationship Id="rId98901" Type="http://schemas.openxmlformats.org/officeDocument/2006/relationships/hyperlink" Target="http://www.isaackoi.com/tag/1982.html" TargetMode="External"/><Relationship Id="rId105024" Type="http://schemas.openxmlformats.org/officeDocument/2006/relationships/hyperlink" Target="http://www.isaackoi.com/UFO-Personalities/fitzgerald-randall.html" TargetMode="External"/><Relationship Id="rId112240" Type="http://schemas.openxmlformats.org/officeDocument/2006/relationships/hyperlink" Target="http://www.amazon.com/dp/1573922137/?&amp;tag=ufot-20" TargetMode="External"/><Relationship Id="rId137078" Type="http://schemas.openxmlformats.org/officeDocument/2006/relationships/hyperlink" Target="http://www.isaackoi.com/tag/1980.html" TargetMode="External"/><Relationship Id="rId144294" Type="http://schemas.openxmlformats.org/officeDocument/2006/relationships/hyperlink" Target="http://www.isaackoi.com/tag/1991.html" TargetMode="External"/><Relationship Id="rId1294" Type="http://schemas.openxmlformats.org/officeDocument/2006/relationships/hyperlink" Target="http://www.amazon.co.uk/dp/0491036108/?&amp;tag=ufot-21" TargetMode="External"/><Relationship Id="rId13337" Type="http://schemas.openxmlformats.org/officeDocument/2006/relationships/hyperlink" Target="http://www.isaackoi.com/UFO-Personalities/gross-loren-e.html" TargetMode="External"/><Relationship Id="rId20553" Type="http://schemas.openxmlformats.org/officeDocument/2006/relationships/hyperlink" Target="http://www.amazon.co.uk/dp/0780800974/?&amp;tag=ufot-21" TargetMode="External"/><Relationship Id="rId43700" Type="http://schemas.openxmlformats.org/officeDocument/2006/relationships/hyperlink" Target="http://www.isaackoi.com/tag/1999.html" TargetMode="External"/><Relationship Id="rId78977" Type="http://schemas.openxmlformats.org/officeDocument/2006/relationships/hyperlink" Target="http://www.isaackoi.com/UFO-Books/randles-jenny-abduction.html" TargetMode="External"/><Relationship Id="rId130118" Type="http://schemas.openxmlformats.org/officeDocument/2006/relationships/hyperlink" Target="http://www.amazon.co.uk/dp/0850303621/?&amp;tag=ufot-21" TargetMode="External"/><Relationship Id="rId138610" Type="http://schemas.openxmlformats.org/officeDocument/2006/relationships/hyperlink" Target="http://www.isaackoi.com/tag/1991.html" TargetMode="External"/><Relationship Id="rId23776" Type="http://schemas.openxmlformats.org/officeDocument/2006/relationships/hyperlink" Target="http://www.isaackoi.com/tag/2000.html" TargetMode="External"/><Relationship Id="rId30992" Type="http://schemas.openxmlformats.org/officeDocument/2006/relationships/hyperlink" Target="http://www.isaackoi.com/UFO-Personalities/spencer-john.html" TargetMode="External"/><Relationship Id="rId39707" Type="http://schemas.openxmlformats.org/officeDocument/2006/relationships/hyperlink" Target="http://www.isaackoi.com/UFO-Personalities/sanderson-ivan-t.html" TargetMode="External"/><Relationship Id="rId46923" Type="http://schemas.openxmlformats.org/officeDocument/2006/relationships/hyperlink" Target="http://www.amazon.co.uk/dp/0970505507/?&amp;tag=ufot-21" TargetMode="External"/><Relationship Id="rId108247" Type="http://schemas.openxmlformats.org/officeDocument/2006/relationships/hyperlink" Target="http://www.amazon.com/dp/0425106039/?&amp;tag=ufot-20" TargetMode="External"/><Relationship Id="rId115463" Type="http://schemas.openxmlformats.org/officeDocument/2006/relationships/hyperlink" Target="http://www.isaackoi.com/UFO-Personalities/fitzgerald-randall.html" TargetMode="External"/><Relationship Id="rId140557" Type="http://schemas.openxmlformats.org/officeDocument/2006/relationships/hyperlink" Target="http://www.isaackoi.com/tag/1990.html" TargetMode="External"/><Relationship Id="rId26999" Type="http://schemas.openxmlformats.org/officeDocument/2006/relationships/hyperlink" Target="http://www.amazon.com/dp/185233097X/?&amp;tag=ufot-20" TargetMode="External"/><Relationship Id="rId65172" Type="http://schemas.openxmlformats.org/officeDocument/2006/relationships/hyperlink" Target="http://www.amazon.com/dp/0671662600/?&amp;tag=ufot-20" TargetMode="External"/><Relationship Id="rId118686" Type="http://schemas.openxmlformats.org/officeDocument/2006/relationships/hyperlink" Target="http://www.isaackoi.com/UFO-Personalities/spencer-john.html" TargetMode="External"/><Relationship Id="rId90266" Type="http://schemas.openxmlformats.org/officeDocument/2006/relationships/hyperlink" Target="http://www.amazon.co.uk/dp/1905615507/?&amp;tag=ufot-21" TargetMode="External"/><Relationship Id="rId111726" Type="http://schemas.openxmlformats.org/officeDocument/2006/relationships/hyperlink" Target="http://www.isaackoi.com/UFO-Personalities/klass-philip-j.html" TargetMode="External"/><Relationship Id="rId150996" Type="http://schemas.openxmlformats.org/officeDocument/2006/relationships/hyperlink" Target="http://www.isaackoi.com/UFO-Personalities/barkun-michael.html" TargetMode="External"/><Relationship Id="rId13194" Type="http://schemas.openxmlformats.org/officeDocument/2006/relationships/hyperlink" Target="http://www.isaackoi.com/tag/2001.html" TargetMode="External"/><Relationship Id="rId29125" Type="http://schemas.openxmlformats.org/officeDocument/2006/relationships/hyperlink" Target="http://www.isaackoi.com/UFO-Personalities/randles-jenny.html" TargetMode="External"/><Relationship Id="rId36341" Type="http://schemas.openxmlformats.org/officeDocument/2006/relationships/hyperlink" Target="http://www.isaackoi.com/UFO-Books/story-ronald-ufos-and-the-limits-of-science.html" TargetMode="External"/><Relationship Id="rId68395" Type="http://schemas.openxmlformats.org/officeDocument/2006/relationships/hyperlink" Target="http://www.isaackoi.com/tag/2005.html" TargetMode="External"/><Relationship Id="rId93489" Type="http://schemas.openxmlformats.org/officeDocument/2006/relationships/hyperlink" Target="http://www.isaackoi.com/UFO-Books/marrs-jim-alien-agenda.html" TargetMode="External"/><Relationship Id="rId153122" Type="http://schemas.openxmlformats.org/officeDocument/2006/relationships/hyperlink" Target="http://www.amazon.co.uk/dp/0926524429/?&amp;tag=ufot-21" TargetMode="External"/><Relationship Id="rId54219" Type="http://schemas.openxmlformats.org/officeDocument/2006/relationships/hyperlink" Target="http://www.isaackoi.com/tag/1987.html" TargetMode="External"/><Relationship Id="rId61435" Type="http://schemas.openxmlformats.org/officeDocument/2006/relationships/hyperlink" Target="http://www.amazon.co.uk/dp/0780800974/?&amp;tag=ufot-21" TargetMode="External"/><Relationship Id="rId114949" Type="http://schemas.openxmlformats.org/officeDocument/2006/relationships/hyperlink" Target="http://www.isaackoi.com/UFO-Personalities/randles-jenny.html" TargetMode="External"/><Relationship Id="rId39564" Type="http://schemas.openxmlformats.org/officeDocument/2006/relationships/hyperlink" Target="http://www.isaackoi.com/tag/1998.html" TargetMode="External"/><Relationship Id="rId46780" Type="http://schemas.openxmlformats.org/officeDocument/2006/relationships/hyperlink" Target="http://www.amazon.co.uk/dp/B00005VXTC/?&amp;tag=ufot-21" TargetMode="External"/><Relationship Id="rId64658" Type="http://schemas.openxmlformats.org/officeDocument/2006/relationships/hyperlink" Target="http://www.isaackoi.com/tag/1969.html" TargetMode="External"/><Relationship Id="rId71874" Type="http://schemas.openxmlformats.org/officeDocument/2006/relationships/hyperlink" Target="http://www.isaackoi.com/tag/1992.html" TargetMode="External"/><Relationship Id="rId87805" Type="http://schemas.openxmlformats.org/officeDocument/2006/relationships/hyperlink" Target="http://www.isaackoi.com/UFO-Personalities/dick-steven-j.html" TargetMode="External"/><Relationship Id="rId101144" Type="http://schemas.openxmlformats.org/officeDocument/2006/relationships/hyperlink" Target="http://www.amazon.co.uk/dp/0871131390/?&amp;tag=ufot-21" TargetMode="External"/><Relationship Id="rId133198" Type="http://schemas.openxmlformats.org/officeDocument/2006/relationships/hyperlink" Target="http://www.isaackoi.com/tag/1996.html" TargetMode="External"/><Relationship Id="rId149129" Type="http://schemas.openxmlformats.org/officeDocument/2006/relationships/hyperlink" Target="http://www.isaackoi.com/tag/2001.html" TargetMode="External"/><Relationship Id="rId156345" Type="http://schemas.openxmlformats.org/officeDocument/2006/relationships/hyperlink" Target="http://www.amazon.co.uk/dp/1576832082/?&amp;tag=ufot-21" TargetMode="External"/><Relationship Id="rId32604" Type="http://schemas.openxmlformats.org/officeDocument/2006/relationships/hyperlink" Target="http://www.isaackoi.com/tag/1949.html" TargetMode="External"/><Relationship Id="rId159568" Type="http://schemas.openxmlformats.org/officeDocument/2006/relationships/hyperlink" Target="http://www.isaackoi.com/UFO-Personalities/boyd-robert-d.html" TargetMode="External"/><Relationship Id="rId6129" Type="http://schemas.openxmlformats.org/officeDocument/2006/relationships/hyperlink" Target="http://www.amazon.com/dp/0028623878/?&amp;tag=ufot-20" TargetMode="External"/><Relationship Id="rId35827" Type="http://schemas.openxmlformats.org/officeDocument/2006/relationships/hyperlink" Target="http://www.amazon.com/dp/1880090627/?&amp;tag=ufot-20" TargetMode="External"/><Relationship Id="rId74000" Type="http://schemas.openxmlformats.org/officeDocument/2006/relationships/hyperlink" Target="http://www.isaackoi.com/tag/1999.html" TargetMode="External"/><Relationship Id="rId104367" Type="http://schemas.openxmlformats.org/officeDocument/2006/relationships/hyperlink" Target="http://www.isaackoi.com/UFO-Personalities/sagan-carl.html" TargetMode="External"/><Relationship Id="rId111583" Type="http://schemas.openxmlformats.org/officeDocument/2006/relationships/hyperlink" Target="http://www.isaackoi.com/tag/2004.html" TargetMode="External"/><Relationship Id="rId127514" Type="http://schemas.openxmlformats.org/officeDocument/2006/relationships/hyperlink" Target="http://www.isaackoi.com/UFO-Books/devereux-paul-earth-lights.html" TargetMode="External"/><Relationship Id="rId134730" Type="http://schemas.openxmlformats.org/officeDocument/2006/relationships/hyperlink" Target="http://www.isaackoi.com/tag/1997.html" TargetMode="External"/><Relationship Id="rId152608" Type="http://schemas.openxmlformats.org/officeDocument/2006/relationships/hyperlink" Target="http://www.isaackoi.com/tag/1997.html" TargetMode="External"/><Relationship Id="rId77223" Type="http://schemas.openxmlformats.org/officeDocument/2006/relationships/hyperlink" Target="http://www.isaackoi.com/UFO-Personalities/clark-jerome.html" TargetMode="External"/><Relationship Id="rId137953" Type="http://schemas.openxmlformats.org/officeDocument/2006/relationships/hyperlink" Target="http://www.isaackoi.com/UFO-Books/buchanan-lyn-the-seventh-sense-the-secrets-of-remote-viewing-as-told-by-a-psychic-spy-for-the-us-military.html" TargetMode="External"/><Relationship Id="rId22022" Type="http://schemas.openxmlformats.org/officeDocument/2006/relationships/hyperlink" Target="http://www.isaackoi.com/tag/1996.html" TargetMode="External"/><Relationship Id="rId54076" Type="http://schemas.openxmlformats.org/officeDocument/2006/relationships/hyperlink" Target="http://www.isaackoi.com/tag/1974.html" TargetMode="External"/><Relationship Id="rId61292" Type="http://schemas.openxmlformats.org/officeDocument/2006/relationships/hyperlink" Target="http://www.amazon.co.uk/dp/0760705496/?&amp;tag=ufot-21" TargetMode="External"/><Relationship Id="rId18029" Type="http://schemas.openxmlformats.org/officeDocument/2006/relationships/hyperlink" Target="http://www.amazon.com/dp/044023638X/?&amp;tag=ufot-20" TargetMode="External"/><Relationship Id="rId25245" Type="http://schemas.openxmlformats.org/officeDocument/2006/relationships/hyperlink" Target="http://www.isaackoi.com/UFO-Personalities/spencer-john.html" TargetMode="External"/><Relationship Id="rId32461" Type="http://schemas.openxmlformats.org/officeDocument/2006/relationships/hyperlink" Target="http://www.isaackoi.com/UFO-Personalities/good-timothy.html" TargetMode="External"/><Relationship Id="rId57299" Type="http://schemas.openxmlformats.org/officeDocument/2006/relationships/hyperlink" Target="http://www.amazon.com/dp/B0006CM7F8/?&amp;tag=ufot-20" TargetMode="External"/><Relationship Id="rId87662" Type="http://schemas.openxmlformats.org/officeDocument/2006/relationships/hyperlink" Target="http://www.isaackoi.com/UFO-Books/steiger-brad-project-blue-book.html" TargetMode="External"/><Relationship Id="rId50339" Type="http://schemas.openxmlformats.org/officeDocument/2006/relationships/hyperlink" Target="http://www.isaackoi.com/tag/2008.html" TargetMode="External"/><Relationship Id="rId80702" Type="http://schemas.openxmlformats.org/officeDocument/2006/relationships/hyperlink" Target="http://www.isaackoi.com/tag/1997.html" TargetMode="External"/><Relationship Id="rId127371" Type="http://schemas.openxmlformats.org/officeDocument/2006/relationships/hyperlink" Target="http://www.isaackoi.com/tag/1996.html" TargetMode="External"/><Relationship Id="rId142026" Type="http://schemas.openxmlformats.org/officeDocument/2006/relationships/hyperlink" Target="http://www.amazon.co.uk/dp/0449900207/?&amp;tag=ufot-21" TargetMode="External"/><Relationship Id="rId28468" Type="http://schemas.openxmlformats.org/officeDocument/2006/relationships/hyperlink" Target="http://www.isaackoi.com/tag/1987.html" TargetMode="External"/><Relationship Id="rId35684" Type="http://schemas.openxmlformats.org/officeDocument/2006/relationships/hyperlink" Target="http://www.bluebookarchive.org" TargetMode="External"/><Relationship Id="rId58831" Type="http://schemas.openxmlformats.org/officeDocument/2006/relationships/hyperlink" Target="http://www.isaackoi.com/tag/1997.html" TargetMode="External"/><Relationship Id="rId76709" Type="http://schemas.openxmlformats.org/officeDocument/2006/relationships/hyperlink" Target="http://www.isaackoi.com/tag/1992.html" TargetMode="External"/><Relationship Id="rId83925" Type="http://schemas.openxmlformats.org/officeDocument/2006/relationships/hyperlink" Target="http://www.isaackoi.com/tag/1967.html" TargetMode="External"/><Relationship Id="rId145249" Type="http://schemas.openxmlformats.org/officeDocument/2006/relationships/hyperlink" Target="http://www.isaackoi.com/tag/1999.html" TargetMode="External"/><Relationship Id="rId152465" Type="http://schemas.openxmlformats.org/officeDocument/2006/relationships/hyperlink" Target="http://www.isaackoi.com/tag/2001.html" TargetMode="External"/><Relationship Id="rId21508" Type="http://schemas.openxmlformats.org/officeDocument/2006/relationships/hyperlink" Target="http://www.isaackoi.com/UFO-Personalities/connors-wendy-ann.html" TargetMode="External"/><Relationship Id="rId60778" Type="http://schemas.openxmlformats.org/officeDocument/2006/relationships/hyperlink" Target="http://www.isaackoi.com/UFO-Personalities/fitzgerald-randall.html" TargetMode="External"/><Relationship Id="rId77080" Type="http://schemas.openxmlformats.org/officeDocument/2006/relationships/hyperlink" Target="http://www.amazon.co.uk/dp/0312877854/?&amp;tag=ufot-21" TargetMode="External"/><Relationship Id="rId120411" Type="http://schemas.openxmlformats.org/officeDocument/2006/relationships/hyperlink" Target="http://www.amazon.com/dp/0306457954/?&amp;tag=ufot-20" TargetMode="External"/><Relationship Id="rId155688" Type="http://schemas.openxmlformats.org/officeDocument/2006/relationships/hyperlink" Target="http://www.isaackoi.com/tag/1997.html" TargetMode="External"/><Relationship Id="rId2249" Type="http://schemas.openxmlformats.org/officeDocument/2006/relationships/hyperlink" Target="http://www.isaackoi.com/UFO-Personalities/roberts-august.html" TargetMode="External"/><Relationship Id="rId31947" Type="http://schemas.openxmlformats.org/officeDocument/2006/relationships/hyperlink" Target="http://www.isaackoi.com/tag/1997.html" TargetMode="External"/><Relationship Id="rId70120" Type="http://schemas.openxmlformats.org/officeDocument/2006/relationships/hyperlink" Target="http://www.isaackoi.com/tag/1999.html" TargetMode="External"/><Relationship Id="rId100487" Type="http://schemas.openxmlformats.org/officeDocument/2006/relationships/hyperlink" Target="http://www.isaackoi.com/tag/1992.html" TargetMode="External"/><Relationship Id="rId116418" Type="http://schemas.openxmlformats.org/officeDocument/2006/relationships/hyperlink" Target="http://www.isaackoi.com/tag/2002.html" TargetMode="External"/><Relationship Id="rId123634" Type="http://schemas.openxmlformats.org/officeDocument/2006/relationships/hyperlink" Target="http://www.isaackoi.com/UFO-Personalities/sachs-margaret.html" TargetMode="External"/><Relationship Id="rId130850" Type="http://schemas.openxmlformats.org/officeDocument/2006/relationships/hyperlink" Target="http://www.amazon.com/dp/0713725184/?&amp;tag=ufot-20" TargetMode="External"/><Relationship Id="rId126857" Type="http://schemas.openxmlformats.org/officeDocument/2006/relationships/hyperlink" Target="http://www.isaackoi.com/UFO-Personalities/freitas-robert-a.html" TargetMode="External"/><Relationship Id="rId50196" Type="http://schemas.openxmlformats.org/officeDocument/2006/relationships/hyperlink" Target="http://www.amazon.co.uk/dp/1573929913/?&amp;tag=ufot-21" TargetMode="External"/><Relationship Id="rId66127" Type="http://schemas.openxmlformats.org/officeDocument/2006/relationships/hyperlink" Target="http://www.isaackoi.com/UFO-Personalities/hart-michael.html" TargetMode="External"/><Relationship Id="rId73343" Type="http://schemas.openxmlformats.org/officeDocument/2006/relationships/hyperlink" Target="http://www.amazon.co.uk/dp/0806981326/?&amp;tag=ufot-21" TargetMode="External"/><Relationship Id="rId76566" Type="http://schemas.openxmlformats.org/officeDocument/2006/relationships/hyperlink" Target="http://www.isaackoi.com/tag/1988.html" TargetMode="External"/><Relationship Id="rId83782" Type="http://schemas.openxmlformats.org/officeDocument/2006/relationships/hyperlink" Target="http://www.amazon.com/dp/0380768879/?&amp;tag=ufot-20" TargetMode="External"/><Relationship Id="rId99713" Type="http://schemas.openxmlformats.org/officeDocument/2006/relationships/hyperlink" Target="http://www.isaackoi.com/UFO-Books/spencer-john-and-evans-hilary-phenomenon.html" TargetMode="External"/><Relationship Id="rId113052" Type="http://schemas.openxmlformats.org/officeDocument/2006/relationships/hyperlink" Target="http://www.amazon.com/dp/1558883010/?&amp;tag=ufot-20" TargetMode="External"/><Relationship Id="rId14149" Type="http://schemas.openxmlformats.org/officeDocument/2006/relationships/hyperlink" Target="http://www.isaackoi.com/tag/2003.html" TargetMode="External"/><Relationship Id="rId21365" Type="http://schemas.openxmlformats.org/officeDocument/2006/relationships/hyperlink" Target="http://www.isaackoi.com/tag/1997.html" TargetMode="External"/><Relationship Id="rId44512" Type="http://schemas.openxmlformats.org/officeDocument/2006/relationships/hyperlink" Target="http://www.isaackoi.com/UFO-Books/hansen-terry-the-missing-times-news-media-complicity-in-the-ufo-cover-up.html" TargetMode="External"/><Relationship Id="rId79789" Type="http://schemas.openxmlformats.org/officeDocument/2006/relationships/hyperlink" Target="http://www.isaackoi.com/tag/1966.html" TargetMode="External"/><Relationship Id="rId109059" Type="http://schemas.openxmlformats.org/officeDocument/2006/relationships/hyperlink" Target="http://www.isaackoi.com/tag/1995.html" TargetMode="External"/><Relationship Id="rId116275" Type="http://schemas.openxmlformats.org/officeDocument/2006/relationships/hyperlink" Target="http://www.isaackoi.com/UFO-Personalities/bullard-thomas-e.html" TargetMode="External"/><Relationship Id="rId123491" Type="http://schemas.openxmlformats.org/officeDocument/2006/relationships/hyperlink" Target="http://www.isaackoi.com/tag/1996.html" TargetMode="External"/><Relationship Id="rId139422" Type="http://schemas.openxmlformats.org/officeDocument/2006/relationships/hyperlink" Target="http://www.isaackoi.com/UFO-Books/cawthorne-nigel-the-worlds-greatest-alien-abduction-mysteries.html" TargetMode="External"/><Relationship Id="rId24588" Type="http://schemas.openxmlformats.org/officeDocument/2006/relationships/hyperlink" Target="http://www.isaackoi.com/tag/1975.html" TargetMode="External"/><Relationship Id="rId47735" Type="http://schemas.openxmlformats.org/officeDocument/2006/relationships/hyperlink" Target="http://www.amazon.co.uk/dp/0380706547/?&amp;tag=ufot-21" TargetMode="External"/><Relationship Id="rId54951" Type="http://schemas.openxmlformats.org/officeDocument/2006/relationships/hyperlink" Target="http://www.amazon.co.uk/dp/B000ILEK2A/?&amp;tag=ufot-21" TargetMode="External"/><Relationship Id="rId141369" Type="http://schemas.openxmlformats.org/officeDocument/2006/relationships/hyperlink" Target="http://www.isaackoi.com/UFO-Personalities/roberts-andy.html" TargetMode="External"/><Relationship Id="rId72829" Type="http://schemas.openxmlformats.org/officeDocument/2006/relationships/hyperlink" Target="http://www.isaackoi.com/tag/2000.html" TargetMode="External"/><Relationship Id="rId89131" Type="http://schemas.openxmlformats.org/officeDocument/2006/relationships/hyperlink" Target="http://www.amazon.co.uk/dp/0671748572/?&amp;tag=ufot-21" TargetMode="External"/><Relationship Id="rId119498" Type="http://schemas.openxmlformats.org/officeDocument/2006/relationships/hyperlink" Target="http://www.isaackoi.com/tag/1984.html" TargetMode="External"/><Relationship Id="rId149861" Type="http://schemas.openxmlformats.org/officeDocument/2006/relationships/hyperlink" Target="http://www.isaackoi.com/tag/1999.html" TargetMode="External"/><Relationship Id="rId6861" Type="http://schemas.openxmlformats.org/officeDocument/2006/relationships/hyperlink" Target="http://www.isaackoi.com/tag/1989.html" TargetMode="External"/><Relationship Id="rId18904" Type="http://schemas.openxmlformats.org/officeDocument/2006/relationships/hyperlink" Target="http://www.amazon.com/dp/0385136773/?&amp;tag=ufot-20" TargetMode="External"/><Relationship Id="rId91078" Type="http://schemas.openxmlformats.org/officeDocument/2006/relationships/hyperlink" Target="http://www.isaackoi.com/tag/1996.html" TargetMode="External"/><Relationship Id="rId99570" Type="http://schemas.openxmlformats.org/officeDocument/2006/relationships/hyperlink" Target="http://www.isaackoi.com/tag/1998.html" TargetMode="External"/><Relationship Id="rId112538" Type="http://schemas.openxmlformats.org/officeDocument/2006/relationships/hyperlink" Target="http://www.isaackoi.com/UFO-Personalities/klass-philip-j.html" TargetMode="External"/><Relationship Id="rId142901" Type="http://schemas.openxmlformats.org/officeDocument/2006/relationships/hyperlink" Target="http://www.amazon.com/dp/0962057010/?&amp;tag=ufot-20" TargetMode="External"/><Relationship Id="rId37153" Type="http://schemas.openxmlformats.org/officeDocument/2006/relationships/hyperlink" Target="http://www.isaackoi.com/tag/1994.html" TargetMode="External"/><Relationship Id="rId122977" Type="http://schemas.openxmlformats.org/officeDocument/2006/relationships/hyperlink" Target="http://www.isaackoi.com/UFO-Personalities/beckley-timothy-green.html" TargetMode="External"/><Relationship Id="rId138908" Type="http://schemas.openxmlformats.org/officeDocument/2006/relationships/hyperlink" Target="http://www.isaackoi.com/UFO-Books/clark-jerome-extraordinary-encounters.html" TargetMode="External"/><Relationship Id="rId161150" Type="http://schemas.openxmlformats.org/officeDocument/2006/relationships/hyperlink" Target="http://www.amazon.com/dp/1401000827/?&amp;tag=ufot-20" TargetMode="External"/><Relationship Id="rId47592" Type="http://schemas.openxmlformats.org/officeDocument/2006/relationships/hyperlink" Target="http://www.isaackoi.com/UFO-Personalities/boyd-lyle.html" TargetMode="External"/><Relationship Id="rId62247" Type="http://schemas.openxmlformats.org/officeDocument/2006/relationships/hyperlink" Target="http://www.isaackoi.com/tag/1998.html" TargetMode="External"/><Relationship Id="rId92610" Type="http://schemas.openxmlformats.org/officeDocument/2006/relationships/hyperlink" Target="http://www.isaackoi.com/tag/1989.html" TargetMode="External"/><Relationship Id="rId72686" Type="http://schemas.openxmlformats.org/officeDocument/2006/relationships/hyperlink" Target="http://www.isaackoi.com/tag/2009.html" TargetMode="External"/><Relationship Id="rId88617" Type="http://schemas.openxmlformats.org/officeDocument/2006/relationships/hyperlink" Target="http://www.isaackoi.com/UFO-Personalities/evans-hilary.html" TargetMode="External"/><Relationship Id="rId95833" Type="http://schemas.openxmlformats.org/officeDocument/2006/relationships/hyperlink" Target="http://www.isaackoi.com/tag/1974.html" TargetMode="External"/><Relationship Id="rId125103" Type="http://schemas.openxmlformats.org/officeDocument/2006/relationships/hyperlink" Target="http://www.isaackoi.com/tag/1986.html" TargetMode="External"/><Relationship Id="rId157157" Type="http://schemas.openxmlformats.org/officeDocument/2006/relationships/hyperlink" Target="http://www.isaackoi.com/tag/1977.html" TargetMode="External"/><Relationship Id="rId10269" Type="http://schemas.openxmlformats.org/officeDocument/2006/relationships/hyperlink" Target="http://www.isaackoi.com/UFO-Books/barclay-david-and-barclay-theresa-ufos-the-final-answer.html" TargetMode="External"/><Relationship Id="rId18761" Type="http://schemas.openxmlformats.org/officeDocument/2006/relationships/hyperlink" Target="http://www.isaackoi.com/tag/1947.html" TargetMode="External"/><Relationship Id="rId33416" Type="http://schemas.openxmlformats.org/officeDocument/2006/relationships/hyperlink" Target="http://www.isaackoi.com/UFO-Books/guieu-jimmy-flying-saucers-come-from-another-world.html" TargetMode="External"/><Relationship Id="rId40632" Type="http://schemas.openxmlformats.org/officeDocument/2006/relationships/hyperlink" Target="http://www.isaackoi.com/tag/1967.html" TargetMode="External"/><Relationship Id="rId128326" Type="http://schemas.openxmlformats.org/officeDocument/2006/relationships/hyperlink" Target="http://www.isaackoi.com/UFO-Personalities/story-ronald.html" TargetMode="External"/><Relationship Id="rId36639" Type="http://schemas.openxmlformats.org/officeDocument/2006/relationships/hyperlink" Target="http://www.isaackoi.com/tag/1996.html" TargetMode="External"/><Relationship Id="rId43855" Type="http://schemas.openxmlformats.org/officeDocument/2006/relationships/hyperlink" Target="http://www.isaackoi.com/tag/1991.html" TargetMode="External"/><Relationship Id="rId105179" Type="http://schemas.openxmlformats.org/officeDocument/2006/relationships/hyperlink" Target="http://www.aeiveos.com/~bradbury/ETI/Authors/Ball-JA/TZH.html" TargetMode="External"/><Relationship Id="rId112395" Type="http://schemas.openxmlformats.org/officeDocument/2006/relationships/hyperlink" Target="http://www.isaackoi.com/UFO-Personalities/emmons-charles-f.html" TargetMode="External"/><Relationship Id="rId135542" Type="http://schemas.openxmlformats.org/officeDocument/2006/relationships/hyperlink" Target="http://www.isaackoi.com/UFO-Books/montgomery-ruth-aliens-among-us.html" TargetMode="External"/><Relationship Id="rId160636" Type="http://schemas.openxmlformats.org/officeDocument/2006/relationships/hyperlink" Target="http://www.amazon.co.uk/dp/1578210615/?&amp;tag=ufot-21" TargetMode="External"/><Relationship Id="rId11801" Type="http://schemas.openxmlformats.org/officeDocument/2006/relationships/hyperlink" Target="http://www.amazon.com/dp/B0007FIFVE/?&amp;tag=ufot-20" TargetMode="External"/><Relationship Id="rId78035" Type="http://schemas.openxmlformats.org/officeDocument/2006/relationships/hyperlink" Target="http://www.amazon.com/dp/0246119330/?&amp;tag=ufot-20" TargetMode="External"/><Relationship Id="rId85251" Type="http://schemas.openxmlformats.org/officeDocument/2006/relationships/hyperlink" Target="http://www.isaackoi.com/tag/2005.html" TargetMode="External"/><Relationship Id="rId106711" Type="http://schemas.openxmlformats.org/officeDocument/2006/relationships/hyperlink" Target="http://www.isaackoi.com/tag/2008.html" TargetMode="External"/><Relationship Id="rId138765" Type="http://schemas.openxmlformats.org/officeDocument/2006/relationships/hyperlink" Target="http://www.isaackoi.com/tag/1997.html" TargetMode="External"/><Relationship Id="rId145981" Type="http://schemas.openxmlformats.org/officeDocument/2006/relationships/hyperlink" Target="http://www.amazon.com/dp/0285630369/?&amp;tag=ufot-20" TargetMode="External"/><Relationship Id="rId30050" Type="http://schemas.openxmlformats.org/officeDocument/2006/relationships/hyperlink" Target="http://www.isaackoi.com/tag/1947.html" TargetMode="External"/><Relationship Id="rId131805" Type="http://schemas.openxmlformats.org/officeDocument/2006/relationships/hyperlink" Target="http://www.isaackoi.com/tag/1987.html" TargetMode="External"/><Relationship Id="rId2981" Type="http://schemas.openxmlformats.org/officeDocument/2006/relationships/hyperlink" Target="http://www.isaackoi.com/index.php?/UFO-Personalities/fitzgerald-randall.html" TargetMode="External"/><Relationship Id="rId26057" Type="http://schemas.openxmlformats.org/officeDocument/2006/relationships/hyperlink" Target="http://www.isaackoi.com/tag/1985.html" TargetMode="External"/><Relationship Id="rId33273" Type="http://schemas.openxmlformats.org/officeDocument/2006/relationships/hyperlink" Target="http://www.isaackoi.com/tag/1980.html" TargetMode="External"/><Relationship Id="rId49204" Type="http://schemas.openxmlformats.org/officeDocument/2006/relationships/hyperlink" Target="http://www.isaackoi.com/UFO-Personalities/spencer-john.html" TargetMode="External"/><Relationship Id="rId56420" Type="http://schemas.openxmlformats.org/officeDocument/2006/relationships/hyperlink" Target="http://www.isaackoi.com/tag/1992.html" TargetMode="External"/><Relationship Id="rId88474" Type="http://schemas.openxmlformats.org/officeDocument/2006/relationships/hyperlink" Target="http://www.isaackoi.com/tag/1995.html" TargetMode="External"/><Relationship Id="rId95690" Type="http://schemas.openxmlformats.org/officeDocument/2006/relationships/hyperlink" Target="http://www.isaackoi.com/UFO-Books/wilson-don-our-mysterious-spaceship-moon.html" TargetMode="External"/><Relationship Id="rId109934" Type="http://schemas.openxmlformats.org/officeDocument/2006/relationships/hyperlink" Target="http://www.isaackoi.com/UFO-Personalities/moffitt-john.html" TargetMode="External"/><Relationship Id="rId150054" Type="http://schemas.openxmlformats.org/officeDocument/2006/relationships/hyperlink" Target="http://www.isaackoi.com/tag/1982.html" TargetMode="External"/><Relationship Id="rId81514" Type="http://schemas.openxmlformats.org/officeDocument/2006/relationships/hyperlink" Target="http://www.isaackoi.com/UFO-Personalities/jacobs-david-michael.html" TargetMode="External"/><Relationship Id="rId128183" Type="http://schemas.openxmlformats.org/officeDocument/2006/relationships/hyperlink" Target="http://www.amazon.com/dp/0713727330/?&amp;tag=ufot-20" TargetMode="External"/><Relationship Id="rId606" Type="http://schemas.openxmlformats.org/officeDocument/2006/relationships/hyperlink" Target="http://www.isaackoi.com/tag/1998.html" TargetMode="External"/><Relationship Id="rId36496" Type="http://schemas.openxmlformats.org/officeDocument/2006/relationships/hyperlink" Target="http://www.isaackoi.com/tag/1996.html" TargetMode="External"/><Relationship Id="rId59643" Type="http://schemas.openxmlformats.org/officeDocument/2006/relationships/hyperlink" Target="http://www.amazon.com/dp/1883729025/?&amp;tag=ufot-20" TargetMode="External"/><Relationship Id="rId84737" Type="http://schemas.openxmlformats.org/officeDocument/2006/relationships/hyperlink" Target="http://www.isaackoi.com/tag/1975.html" TargetMode="External"/><Relationship Id="rId91953" Type="http://schemas.openxmlformats.org/officeDocument/2006/relationships/hyperlink" Target="http://www.isaackoi.com/UFO-Personalities/randles-jenny.html" TargetMode="External"/><Relationship Id="rId114007" Type="http://schemas.openxmlformats.org/officeDocument/2006/relationships/hyperlink" Target="http://www.isaackoi.com/UFO-Books/spaceage-ufo-usa-a-travelers-guide.html" TargetMode="External"/><Relationship Id="rId121223" Type="http://schemas.openxmlformats.org/officeDocument/2006/relationships/hyperlink" Target="http://www.amazon.com/dp/0963530941/?&amp;tag=ufot-20" TargetMode="External"/><Relationship Id="rId153277" Type="http://schemas.openxmlformats.org/officeDocument/2006/relationships/hyperlink" Target="http://www.isaackoi.com/UFO-Books/strieber-whitley-breakthrough.html" TargetMode="External"/><Relationship Id="rId160493" Type="http://schemas.openxmlformats.org/officeDocument/2006/relationships/hyperlink" Target="http://www.isaackoi.com/UFO-Personalities/pflock-karl-t.html" TargetMode="External"/><Relationship Id="rId8330" Type="http://schemas.openxmlformats.org/officeDocument/2006/relationships/hyperlink" Target="http://www.isaackoi.com/tag/1966.html" TargetMode="External"/><Relationship Id="rId14881" Type="http://schemas.openxmlformats.org/officeDocument/2006/relationships/hyperlink" Target="http://www.amazon.com/dp/B000IMEYWK/?&amp;tag=ufot-20" TargetMode="External"/><Relationship Id="rId32759" Type="http://schemas.openxmlformats.org/officeDocument/2006/relationships/hyperlink" Target="http://www.isaackoi.com/UFO-Personalities/clark-jerome.html" TargetMode="External"/><Relationship Id="rId55906" Type="http://schemas.openxmlformats.org/officeDocument/2006/relationships/hyperlink" Target="http://www.isaackoi.com/tag/1972.html" TargetMode="External"/><Relationship Id="rId101299" Type="http://schemas.openxmlformats.org/officeDocument/2006/relationships/hyperlink" Target="http://www.isaackoi.com/tag/1979.html" TargetMode="External"/><Relationship Id="rId109791" Type="http://schemas.openxmlformats.org/officeDocument/2006/relationships/hyperlink" Target="http://www.amazon.co.uk/dp/0743466748/?&amp;tag=ufot-21" TargetMode="External"/><Relationship Id="rId124446" Type="http://schemas.openxmlformats.org/officeDocument/2006/relationships/hyperlink" Target="http://www.isaackoi.com/tag/1991.html" TargetMode="External"/><Relationship Id="rId131662" Type="http://schemas.openxmlformats.org/officeDocument/2006/relationships/hyperlink" Target="http://www.amazon.com/dp/0963916122/?&amp;tag=ufot-20" TargetMode="External"/><Relationship Id="rId49061" Type="http://schemas.openxmlformats.org/officeDocument/2006/relationships/hyperlink" Target="http://www.amazon.com/dp/0345339517/?&amp;tag=ufot-20" TargetMode="External"/><Relationship Id="rId74155" Type="http://schemas.openxmlformats.org/officeDocument/2006/relationships/hyperlink" Target="http://www.isaackoi.com/index.php?/UFO-Personalities/fitzgerald-randall.html" TargetMode="External"/><Relationship Id="rId97302" Type="http://schemas.openxmlformats.org/officeDocument/2006/relationships/hyperlink" Target="http://www.isaackoi.com/UFO-Books/story-ronald-editor-and-green-j-richard-consulting-editor-the-encyclopedia-of-ufos.html" TargetMode="External"/><Relationship Id="rId127669" Type="http://schemas.openxmlformats.org/officeDocument/2006/relationships/hyperlink" Target="http://www.isaackoi.com/UFO-Personalities/cawthorne-nigel.html" TargetMode="External"/><Relationship Id="rId134885" Type="http://schemas.openxmlformats.org/officeDocument/2006/relationships/hyperlink" Target="http://www.isaackoi.com/UFO-Personalities/warren-larry.html" TargetMode="External"/><Relationship Id="rId463" Type="http://schemas.openxmlformats.org/officeDocument/2006/relationships/hyperlink" Target="http://www.amazon.com/dp/0684836300/?&amp;tag=ufot-20" TargetMode="External"/><Relationship Id="rId42101" Type="http://schemas.openxmlformats.org/officeDocument/2006/relationships/hyperlink" Target="http://www.amazon.com/dp/0963530941/?&amp;tag=ufot-20" TargetMode="External"/><Relationship Id="rId81371" Type="http://schemas.openxmlformats.org/officeDocument/2006/relationships/hyperlink" Target="http://www.isaackoi.com/UFO-Personalities/spencer-john.html" TargetMode="External"/><Relationship Id="rId102831" Type="http://schemas.openxmlformats.org/officeDocument/2006/relationships/hyperlink" Target="http://www.isaackoi.com/tag/1995.html" TargetMode="External"/><Relationship Id="rId120709" Type="http://schemas.openxmlformats.org/officeDocument/2006/relationships/hyperlink" Target="http://www.amazon.co.uk/dp/0285621297/?&amp;tag=ufot-21" TargetMode="External"/><Relationship Id="rId7816" Type="http://schemas.openxmlformats.org/officeDocument/2006/relationships/hyperlink" Target="http://www.isaackoi.com/index.php?/UFO-Personalities/hall-michael-david.html" TargetMode="External"/><Relationship Id="rId22177" Type="http://schemas.openxmlformats.org/officeDocument/2006/relationships/hyperlink" Target="http://www.amazon.co.uk/dp/0070351031/?&amp;tag=ufot-21" TargetMode="External"/><Relationship Id="rId38108" Type="http://schemas.openxmlformats.org/officeDocument/2006/relationships/hyperlink" Target="http://www.isaackoi.com/UFO-Personalities/randle-kevin.html" TargetMode="External"/><Relationship Id="rId45324" Type="http://schemas.openxmlformats.org/officeDocument/2006/relationships/hyperlink" Target="http://www.amazon.co.uk/dp/1563841487/?&amp;tag=ufot-21" TargetMode="External"/><Relationship Id="rId52540" Type="http://schemas.openxmlformats.org/officeDocument/2006/relationships/hyperlink" Target="http://www.isaackoi.com/UFO-Personalities/hough-peter.html" TargetMode="External"/><Relationship Id="rId77378" Type="http://schemas.openxmlformats.org/officeDocument/2006/relationships/hyperlink" Target="http://www.amazon.com/dp/0451204247/?&amp;tag=ufot-20" TargetMode="External"/><Relationship Id="rId84594" Type="http://schemas.openxmlformats.org/officeDocument/2006/relationships/hyperlink" Target="http://www.isaackoi.com/tag/1980.html" TargetMode="External"/><Relationship Id="rId121080" Type="http://schemas.openxmlformats.org/officeDocument/2006/relationships/hyperlink" Target="http://www.isaackoi.com/UFO-Books/clark-jerome-ufo-encyclopaedia-2nd-edition.html" TargetMode="External"/><Relationship Id="rId137011" Type="http://schemas.openxmlformats.org/officeDocument/2006/relationships/hyperlink" Target="http://www.isaackoi.com/UFO-Personalities/savelli-guy.html" TargetMode="External"/><Relationship Id="rId70418" Type="http://schemas.openxmlformats.org/officeDocument/2006/relationships/hyperlink" Target="http://www.amazon.com/dp/0760705496/?&amp;tag=ufot-20" TargetMode="External"/><Relationship Id="rId117087" Type="http://schemas.openxmlformats.org/officeDocument/2006/relationships/hyperlink" Target="http://www.isaackoi.com/UFO-Books/sagan-carl-brocas-brain.html" TargetMode="External"/><Relationship Id="rId147450" Type="http://schemas.openxmlformats.org/officeDocument/2006/relationships/hyperlink" Target="http://www.isaackoi.com/UFO-Personalities/fitzgerald-randall.html" TargetMode="External"/><Relationship Id="rId48547" Type="http://schemas.openxmlformats.org/officeDocument/2006/relationships/hyperlink" Target="http://www.isaackoi.com/tag/2001.html" TargetMode="External"/><Relationship Id="rId55763" Type="http://schemas.openxmlformats.org/officeDocument/2006/relationships/hyperlink" Target="http://www.isaackoi.com/UFO-Personalities/bruni-georgina.html" TargetMode="External"/><Relationship Id="rId78910" Type="http://schemas.openxmlformats.org/officeDocument/2006/relationships/hyperlink" Target="http://www.isaackoi.com/UFO-Personalities/michel-aime.html" TargetMode="External"/><Relationship Id="rId80857" Type="http://schemas.openxmlformats.org/officeDocument/2006/relationships/hyperlink" Target="http://www.isaackoi.com/tag/1999.html" TargetMode="External"/><Relationship Id="rId4450" Type="http://schemas.openxmlformats.org/officeDocument/2006/relationships/hyperlink" Target="http://www.amazon.com/dp/081293248X/?&amp;tag=ufot-20" TargetMode="External"/><Relationship Id="rId58986" Type="http://schemas.openxmlformats.org/officeDocument/2006/relationships/hyperlink" Target="http://isaackoi.com/tag/crop-circles.html" TargetMode="External"/><Relationship Id="rId110127" Type="http://schemas.openxmlformats.org/officeDocument/2006/relationships/hyperlink" Target="http://www.amazon.com/dp/0938294083/?&amp;tag=ufot-20" TargetMode="External"/><Relationship Id="rId7673" Type="http://schemas.openxmlformats.org/officeDocument/2006/relationships/hyperlink" Target="http://www.amazon.co.uk/dp/0521343267/?&amp;tag=ufot-21" TargetMode="External"/><Relationship Id="rId19716" Type="http://schemas.openxmlformats.org/officeDocument/2006/relationships/hyperlink" Target="http://www.isaackoi.com/UFO-Personalities/hamilton-william-f.html" TargetMode="External"/><Relationship Id="rId26932" Type="http://schemas.openxmlformats.org/officeDocument/2006/relationships/hyperlink" Target="http://www.amazon.co.uk/dp/1850585768/?&amp;tag=ufot-21" TargetMode="External"/><Relationship Id="rId120566" Type="http://schemas.openxmlformats.org/officeDocument/2006/relationships/hyperlink" Target="http://www.amazon.com/dp/0965377431/?&amp;tag=ufot-20" TargetMode="External"/><Relationship Id="rId143713" Type="http://schemas.openxmlformats.org/officeDocument/2006/relationships/hyperlink" Target="http://www.isaackoi.com/UFO-Personalities/hough-peter.html" TargetMode="External"/><Relationship Id="rId45181" Type="http://schemas.openxmlformats.org/officeDocument/2006/relationships/hyperlink" Target="http://www.isaackoi.com/tag/1993.html" TargetMode="External"/><Relationship Id="rId123789" Type="http://schemas.openxmlformats.org/officeDocument/2006/relationships/hyperlink" Target="http://www.amazon.com/dp/0963916122/?&amp;tag=ufot-20" TargetMode="External"/><Relationship Id="rId146936" Type="http://schemas.openxmlformats.org/officeDocument/2006/relationships/hyperlink" Target="http://www.isaackoi.com/tag/2002.html" TargetMode="External"/><Relationship Id="rId31005" Type="http://schemas.openxmlformats.org/officeDocument/2006/relationships/hyperlink" Target="http://www.amazon.co.uk/dp/0060107936/?&amp;tag=ufot-21" TargetMode="External"/><Relationship Id="rId63059" Type="http://schemas.openxmlformats.org/officeDocument/2006/relationships/hyperlink" Target="http://www.isaackoi.com/tag/1995.html" TargetMode="External"/><Relationship Id="rId70275" Type="http://schemas.openxmlformats.org/officeDocument/2006/relationships/hyperlink" Target="http://www.isaackoi.com/UFO-Personalities/randle-kevin.html" TargetMode="External"/><Relationship Id="rId86206" Type="http://schemas.openxmlformats.org/officeDocument/2006/relationships/hyperlink" Target="http://www.isaackoi.com/tag/2005.html" TargetMode="External"/><Relationship Id="rId93422" Type="http://schemas.openxmlformats.org/officeDocument/2006/relationships/hyperlink" Target="http://www.amazon.co.uk/dp/0760704406/?&amp;tag=ufot-21" TargetMode="External"/><Relationship Id="rId3936" Type="http://schemas.openxmlformats.org/officeDocument/2006/relationships/hyperlink" Target="http://www.amazon.com/dp/048640675X/?&amp;tag=ufot-20" TargetMode="External"/><Relationship Id="rId16350" Type="http://schemas.openxmlformats.org/officeDocument/2006/relationships/hyperlink" Target="http://www.isaackoi.com/UFO-Personalities/schmitt-donald-r.html" TargetMode="External"/><Relationship Id="rId73498" Type="http://schemas.openxmlformats.org/officeDocument/2006/relationships/hyperlink" Target="http://www.isaackoi.com/tag/2007.html" TargetMode="External"/><Relationship Id="rId89429" Type="http://schemas.openxmlformats.org/officeDocument/2006/relationships/hyperlink" Target="http://www.isaackoi.com/tag/1993.html" TargetMode="External"/><Relationship Id="rId96645" Type="http://schemas.openxmlformats.org/officeDocument/2006/relationships/hyperlink" Target="http://www.isaackoi.com/UFO-Books/dick-steven-j-life-on-other-worlds.html" TargetMode="External"/><Relationship Id="rId133131" Type="http://schemas.openxmlformats.org/officeDocument/2006/relationships/hyperlink" Target="http://www.isaackoi.com/UFO-Personalities/clark-jerome.html" TargetMode="External"/><Relationship Id="rId19573" Type="http://schemas.openxmlformats.org/officeDocument/2006/relationships/hyperlink" Target="http://www.isaackoi.com/tag/1999.html" TargetMode="External"/><Relationship Id="rId34228" Type="http://schemas.openxmlformats.org/officeDocument/2006/relationships/hyperlink" Target="http://www.isaackoi.com/UFO-Books/buckle-eileen-and-oliver-norman-the-scoriton-mystery-did-adamski-return.html" TargetMode="External"/><Relationship Id="rId41444" Type="http://schemas.openxmlformats.org/officeDocument/2006/relationships/hyperlink" Target="http://www.isaackoi.com/UFO-Books/pope-nick-the-uninvited.html" TargetMode="External"/><Relationship Id="rId99868" Type="http://schemas.openxmlformats.org/officeDocument/2006/relationships/hyperlink" Target="http://www.amazon.co.uk/dp/B000NLQNZC/?&amp;tag=ufot-21" TargetMode="External"/><Relationship Id="rId129138" Type="http://schemas.openxmlformats.org/officeDocument/2006/relationships/hyperlink" Target="http://www.isaackoi.com/UFO-Personalities/darling-david.html" TargetMode="External"/><Relationship Id="rId136354" Type="http://schemas.openxmlformats.org/officeDocument/2006/relationships/hyperlink" Target="http://www.isaackoi.com/UFO-Books/time-life-editors-of-the-ufo-phenomenon-mysteries-of-the-unknown.html" TargetMode="External"/><Relationship Id="rId143570" Type="http://schemas.openxmlformats.org/officeDocument/2006/relationships/hyperlink" Target="http://www.isaackoi.com/UFO-Personalities/noyes-ralph.html" TargetMode="External"/><Relationship Id="rId151009" Type="http://schemas.openxmlformats.org/officeDocument/2006/relationships/hyperlink" Target="http://www.isaackoi.com/UFO-Books/bishop-greg-project-beta.html" TargetMode="External"/><Relationship Id="rId159501" Type="http://schemas.openxmlformats.org/officeDocument/2006/relationships/hyperlink" Target="http://www.isaackoi.com/UFO-Books/story-ronald-the-mammoth-encyclopedia-of-extraterrestrial-encounters.html" TargetMode="External"/><Relationship Id="rId44667" Type="http://schemas.openxmlformats.org/officeDocument/2006/relationships/hyperlink" Target="http://www.isaackoi.com/UFO-Books/lorenzen-coral-and-lorenzen-jim-flying-saucer-occupants.html" TargetMode="External"/><Relationship Id="rId51883" Type="http://schemas.openxmlformats.org/officeDocument/2006/relationships/hyperlink" Target="http://www.amazon.com/dp/B00117X9ZO/?&amp;tag=ufot-20" TargetMode="External"/><Relationship Id="rId67814" Type="http://schemas.openxmlformats.org/officeDocument/2006/relationships/hyperlink" Target="http://www.isaackoi.com/tag/1982.html" TargetMode="External"/><Relationship Id="rId104300" Type="http://schemas.openxmlformats.org/officeDocument/2006/relationships/hyperlink" Target="http://www.isaackoi.com/tag/1999.html" TargetMode="External"/><Relationship Id="rId161448" Type="http://schemas.openxmlformats.org/officeDocument/2006/relationships/hyperlink" Target="http://www.amazon.com/dp/028307034X/?&amp;tag=ufot-20" TargetMode="External"/><Relationship Id="rId12613" Type="http://schemas.openxmlformats.org/officeDocument/2006/relationships/hyperlink" Target="http://www.isaackoi.com/tag/1995.html" TargetMode="External"/><Relationship Id="rId86063" Type="http://schemas.openxmlformats.org/officeDocument/2006/relationships/hyperlink" Target="http://www.isaackoi.com/tag/1998.html" TargetMode="External"/><Relationship Id="rId92908" Type="http://schemas.openxmlformats.org/officeDocument/2006/relationships/hyperlink" Target="http://www.isaackoi.com/UFO-Books/wilson-clifford-ufos-and-their-mission-impossible.html" TargetMode="External"/><Relationship Id="rId107523" Type="http://schemas.openxmlformats.org/officeDocument/2006/relationships/hyperlink" Target="http://www.amazon.com/dp/0960855866/?&amp;tag=ufot-20" TargetMode="External"/><Relationship Id="rId139577" Type="http://schemas.openxmlformats.org/officeDocument/2006/relationships/hyperlink" Target="http://www.isaackoi.com/UFO-Personalities/fitzgerald-randall.html" TargetMode="External"/><Relationship Id="rId146793" Type="http://schemas.openxmlformats.org/officeDocument/2006/relationships/hyperlink" Target="http://www.isaackoi.com/UFO-Books/brookesmith-peter-alien-abductions.html" TargetMode="External"/><Relationship Id="rId3793" Type="http://schemas.openxmlformats.org/officeDocument/2006/relationships/hyperlink" Target="http://www.amazon.com/dp/0785271821/?&amp;tag=ufot-20" TargetMode="External"/><Relationship Id="rId15836" Type="http://schemas.openxmlformats.org/officeDocument/2006/relationships/hyperlink" Target="http://www.isaackoi.com/ufo-books/clarke-david-the-ufo-files-the-inside-story-of-real-life-sightings.html" TargetMode="External"/><Relationship Id="rId89286" Type="http://schemas.openxmlformats.org/officeDocument/2006/relationships/hyperlink" Target="http://www.isaackoi.com/tag/2007.html" TargetMode="External"/><Relationship Id="rId132617" Type="http://schemas.openxmlformats.org/officeDocument/2006/relationships/hyperlink" Target="http://www.amazon.co.uk/dp/0385136773/?&amp;tag=ufot-21" TargetMode="External"/><Relationship Id="rId34085" Type="http://schemas.openxmlformats.org/officeDocument/2006/relationships/hyperlink" Target="http://www.isaackoi.com/tag/1974.html" TargetMode="External"/><Relationship Id="rId57232" Type="http://schemas.openxmlformats.org/officeDocument/2006/relationships/hyperlink" Target="http://www.isaackoi.com/tag/1995.html" TargetMode="External"/><Relationship Id="rId117962" Type="http://schemas.openxmlformats.org/officeDocument/2006/relationships/hyperlink" Target="http://www.isaackoi.com/UFO-Books/nixon-neil-pocket-essentials-ufos.html" TargetMode="External"/><Relationship Id="rId67671" Type="http://schemas.openxmlformats.org/officeDocument/2006/relationships/hyperlink" Target="http://www.isaackoi.com/tag/1979.html" TargetMode="External"/><Relationship Id="rId82326" Type="http://schemas.openxmlformats.org/officeDocument/2006/relationships/hyperlink" Target="http://www.amazon.com/dp/0440192013/?&amp;tag=ufot-20" TargetMode="External"/><Relationship Id="rId12470" Type="http://schemas.openxmlformats.org/officeDocument/2006/relationships/hyperlink" Target="http://www.isaackoi.com/UFO-Personalities/vesco-renato.html" TargetMode="External"/><Relationship Id="rId28401" Type="http://schemas.openxmlformats.org/officeDocument/2006/relationships/hyperlink" Target="http://www.isaackoi.com/UFO-Personalities/nicap.html" TargetMode="External"/><Relationship Id="rId85549" Type="http://schemas.openxmlformats.org/officeDocument/2006/relationships/hyperlink" Target="http://www.isaackoi.com/tag/1986.html" TargetMode="External"/><Relationship Id="rId92765" Type="http://schemas.openxmlformats.org/officeDocument/2006/relationships/hyperlink" Target="http://www.isaackoi.com/tag/1997.html" TargetMode="External"/><Relationship Id="rId122035" Type="http://schemas.openxmlformats.org/officeDocument/2006/relationships/hyperlink" Target="http://www.isaackoi.com/tag/1991.html" TargetMode="External"/><Relationship Id="rId154089" Type="http://schemas.openxmlformats.org/officeDocument/2006/relationships/hyperlink" Target="http://www.amazon.com/dp/B00072TSG8/?&amp;tag=ufot-20" TargetMode="External"/><Relationship Id="rId9142" Type="http://schemas.openxmlformats.org/officeDocument/2006/relationships/hyperlink" Target="http://www.amazon.com/dp/028307034X/?&amp;tag=ufot-20" TargetMode="External"/><Relationship Id="rId15693" Type="http://schemas.openxmlformats.org/officeDocument/2006/relationships/hyperlink" Target="http://www.amazon.com/dp/0743486129/?&amp;tag=ufot-20" TargetMode="External"/><Relationship Id="rId30348" Type="http://schemas.openxmlformats.org/officeDocument/2006/relationships/hyperlink" Target="http://www.isaackoi.com/UFO-Personalities/sagan-carl.html" TargetMode="External"/><Relationship Id="rId38840" Type="http://schemas.openxmlformats.org/officeDocument/2006/relationships/hyperlink" Target="http://www.isaackoi.com/tag/2000.html" TargetMode="External"/><Relationship Id="rId60711" Type="http://schemas.openxmlformats.org/officeDocument/2006/relationships/hyperlink" Target="http://www.amazon.co.uk/dp/B000EZY1RO/?&amp;tag=ufot-21" TargetMode="External"/><Relationship Id="rId95988" Type="http://schemas.openxmlformats.org/officeDocument/2006/relationships/hyperlink" Target="http://www.isaackoi.com/UFO-Books/jacobs-david-michael-the-ufo-controversy-in-america.html" TargetMode="External"/><Relationship Id="rId107380" Type="http://schemas.openxmlformats.org/officeDocument/2006/relationships/hyperlink" Target="http://www.isaackoi.com/UFO-Personalities/brookesmith-peter.html" TargetMode="External"/><Relationship Id="rId148405" Type="http://schemas.openxmlformats.org/officeDocument/2006/relationships/hyperlink" Target="http://www.isaackoi.com/UFO-Personalities/hesemann-michael.html" TargetMode="External"/><Relationship Id="rId155621" Type="http://schemas.openxmlformats.org/officeDocument/2006/relationships/hyperlink" Target="http://www.amazon.co.uk/dp/0684848562/?&amp;tag=ufot-21" TargetMode="External"/><Relationship Id="rId40787" Type="http://schemas.openxmlformats.org/officeDocument/2006/relationships/hyperlink" Target="http://www.amazon.co.uk/dp/B000EZY1RO/?&amp;tag=ufot-21" TargetMode="External"/><Relationship Id="rId56718" Type="http://schemas.openxmlformats.org/officeDocument/2006/relationships/hyperlink" Target="http://www.amazon.com/dp/1560983434/?&amp;tag=ufot-20" TargetMode="External"/><Relationship Id="rId63934" Type="http://schemas.openxmlformats.org/officeDocument/2006/relationships/hyperlink" Target="http://www.isaackoi.com/UFO-Personalities/rux-bruce.html" TargetMode="External"/><Relationship Id="rId100420" Type="http://schemas.openxmlformats.org/officeDocument/2006/relationships/hyperlink" Target="http://www.amazon.com/dp/1578590299/?&amp;tag=ufot-20" TargetMode="External"/><Relationship Id="rId125258" Type="http://schemas.openxmlformats.org/officeDocument/2006/relationships/hyperlink" Target="http://www.isaackoi.com/UFO-Personalities/michell-john.html" TargetMode="External"/><Relationship Id="rId132474" Type="http://schemas.openxmlformats.org/officeDocument/2006/relationships/hyperlink" Target="http://www.isaackoi.com/UFO-Personalities/sheaffer-robert.html" TargetMode="External"/><Relationship Id="rId5405" Type="http://schemas.openxmlformats.org/officeDocument/2006/relationships/hyperlink" Target="http://www.isaackoi.com/UFO-Personalities/sachs-margaret.html" TargetMode="External"/><Relationship Id="rId82183" Type="http://schemas.openxmlformats.org/officeDocument/2006/relationships/hyperlink" Target="http://www.amazon.co.uk/dp/0760702187/?&amp;tag=ufot-21" TargetMode="External"/><Relationship Id="rId98114" Type="http://schemas.openxmlformats.org/officeDocument/2006/relationships/hyperlink" Target="http://www.amazon.co.uk/dp/1862041350/?&amp;tag=ufot-21" TargetMode="External"/><Relationship Id="rId103643" Type="http://schemas.openxmlformats.org/officeDocument/2006/relationships/hyperlink" Target="http://www.isaackoi.com/tag/1996.html" TargetMode="External"/><Relationship Id="rId135697" Type="http://schemas.openxmlformats.org/officeDocument/2006/relationships/hyperlink" Target="http://www.amazon.com/dp/0684848562/?&amp;tag=ufot-20" TargetMode="External"/><Relationship Id="rId158844" Type="http://schemas.openxmlformats.org/officeDocument/2006/relationships/hyperlink" Target="http://www.amazon.co.uk/dp/1573922137/?&amp;tag=ufot-21" TargetMode="External"/><Relationship Id="rId11956" Type="http://schemas.openxmlformats.org/officeDocument/2006/relationships/hyperlink" Target="http://www.isaackoi.com/tag/1998.html" TargetMode="External"/><Relationship Id="rId8628" Type="http://schemas.openxmlformats.org/officeDocument/2006/relationships/hyperlink" Target="http://www.isaackoi.com/tag/1976.html" TargetMode="External"/><Relationship Id="rId46136" Type="http://schemas.openxmlformats.org/officeDocument/2006/relationships/hyperlink" Target="http://www.isaackoi.com/UFO-Personalities/ruppelt-edward.html" TargetMode="External"/><Relationship Id="rId53352" Type="http://schemas.openxmlformats.org/officeDocument/2006/relationships/hyperlink" Target="http://www.isaackoi.com/index.php?/UFO-Personalities/fitzgerald-randall.html" TargetMode="External"/><Relationship Id="rId106866" Type="http://schemas.openxmlformats.org/officeDocument/2006/relationships/hyperlink" Target="http://www.amazon.com/dp/1573922005/?&amp;tag=ufot-20" TargetMode="External"/><Relationship Id="rId79722" Type="http://schemas.openxmlformats.org/officeDocument/2006/relationships/hyperlink" Target="http://www.isaackoi.com/tag/2000.html" TargetMode="External"/><Relationship Id="rId148262" Type="http://schemas.openxmlformats.org/officeDocument/2006/relationships/hyperlink" Target="http://www.isaackoi.com/tag/1995.html" TargetMode="External"/><Relationship Id="rId17305" Type="http://schemas.openxmlformats.org/officeDocument/2006/relationships/hyperlink" Target="http://www.isaackoi.com/UFO-Personalities/randle-kevin.html" TargetMode="External"/><Relationship Id="rId24521" Type="http://schemas.openxmlformats.org/officeDocument/2006/relationships/hyperlink" Target="http://www.amazon.co.uk/dp/0345339517/?&amp;tag=ufot-21" TargetMode="External"/><Relationship Id="rId49359" Type="http://schemas.openxmlformats.org/officeDocument/2006/relationships/hyperlink" Target="http://www.isaackoi.com/index.php?/UFO-Personalities/good-timothy.html" TargetMode="External"/><Relationship Id="rId56575" Type="http://schemas.openxmlformats.org/officeDocument/2006/relationships/hyperlink" Target="http://www.isaackoi.com/tag/2001.html" TargetMode="External"/><Relationship Id="rId63791" Type="http://schemas.openxmlformats.org/officeDocument/2006/relationships/hyperlink" Target="http://www.isaackoi.com/tag/1980.html" TargetMode="External"/><Relationship Id="rId81669" Type="http://schemas.openxmlformats.org/officeDocument/2006/relationships/hyperlink" Target="http://www.amazon.com/dp/038511396X/?&amp;tag=ufot-20" TargetMode="External"/><Relationship Id="rId141302" Type="http://schemas.openxmlformats.org/officeDocument/2006/relationships/hyperlink" Target="http://www.isaackoi.com/tag/1988.html" TargetMode="External"/><Relationship Id="rId5262" Type="http://schemas.openxmlformats.org/officeDocument/2006/relationships/hyperlink" Target="http://www.isaackoi.com/UFO-Books/vallee-jacques-anatomy-of-a-phenomenon-ufos-in-space.html" TargetMode="External"/><Relationship Id="rId27744" Type="http://schemas.openxmlformats.org/officeDocument/2006/relationships/hyperlink" Target="http://www.amazon.com/dp/0809463245/?&amp;tag=ufot-20" TargetMode="External"/><Relationship Id="rId34960" Type="http://schemas.openxmlformats.org/officeDocument/2006/relationships/hyperlink" Target="http://www.amazon.co.uk/dp/0450049914/?&amp;tag=ufot-21" TargetMode="External"/><Relationship Id="rId59798" Type="http://schemas.openxmlformats.org/officeDocument/2006/relationships/hyperlink" Target="http://www.isaackoi.com/tag/1980.html" TargetMode="External"/><Relationship Id="rId119431" Type="http://schemas.openxmlformats.org/officeDocument/2006/relationships/hyperlink" Target="http://www.amazon.co.uk/dp/0879753226/?&amp;tag=ufot-21" TargetMode="External"/><Relationship Id="rId8485" Type="http://schemas.openxmlformats.org/officeDocument/2006/relationships/hyperlink" Target="http://www.isaackoi.com/UFO-Personalities/clark-jerome.html" TargetMode="External"/><Relationship Id="rId52838" Type="http://schemas.openxmlformats.org/officeDocument/2006/relationships/hyperlink" Target="http://www.amazon.com/dp/0951625136/?&amp;tag=ufot-20" TargetMode="External"/><Relationship Id="rId91011" Type="http://schemas.openxmlformats.org/officeDocument/2006/relationships/hyperlink" Target="http://www.amazon.com/dp/1870021029/?&amp;tag=ufot-20" TargetMode="External"/><Relationship Id="rId121378" Type="http://schemas.openxmlformats.org/officeDocument/2006/relationships/hyperlink" Target="http://www.amazon.co.uk/dp/0922915679/?&amp;tag=ufot-21" TargetMode="External"/><Relationship Id="rId129870" Type="http://schemas.openxmlformats.org/officeDocument/2006/relationships/hyperlink" Target="http://www.amazon.co.uk/dp/1576072495/?&amp;tag=ufot-21" TargetMode="External"/><Relationship Id="rId137309" Type="http://schemas.openxmlformats.org/officeDocument/2006/relationships/hyperlink" Target="http://www.isaackoi.com/tag/1976.html" TargetMode="External"/><Relationship Id="rId144525" Type="http://schemas.openxmlformats.org/officeDocument/2006/relationships/hyperlink" Target="http://www.isaackoi.com/UFO-Books/michaels-susan-sightings-ufos.html" TargetMode="External"/><Relationship Id="rId151741" Type="http://schemas.openxmlformats.org/officeDocument/2006/relationships/hyperlink" Target="http://www.amazon.com/dp/034069582X/?&amp;tag=ufot-20" TargetMode="External"/><Relationship Id="rId1525" Type="http://schemas.openxmlformats.org/officeDocument/2006/relationships/hyperlink" Target="http://www.isaackoi.com/UFO-Personalities/clark-jerome.html" TargetMode="External"/><Relationship Id="rId69140" Type="http://schemas.openxmlformats.org/officeDocument/2006/relationships/hyperlink" Target="http://www.isaackoi.com/tag/2007.html" TargetMode="External"/><Relationship Id="rId87018" Type="http://schemas.openxmlformats.org/officeDocument/2006/relationships/hyperlink" Target="http://www.isaackoi.com/tag/1947.html" TargetMode="External"/><Relationship Id="rId94234" Type="http://schemas.openxmlformats.org/officeDocument/2006/relationships/hyperlink" Target="http://www.isaackoi.com/tag/2002.html" TargetMode="External"/><Relationship Id="rId147748" Type="http://schemas.openxmlformats.org/officeDocument/2006/relationships/hyperlink" Target="http://www.isaackoi.com/UFO-Personalities/fitzgerald-randall.html" TargetMode="External"/><Relationship Id="rId154964" Type="http://schemas.openxmlformats.org/officeDocument/2006/relationships/hyperlink" Target="http://www.isaackoi.com/tag/2001.html" TargetMode="External"/><Relationship Id="rId71087" Type="http://schemas.openxmlformats.org/officeDocument/2006/relationships/hyperlink" Target="http://www.isaackoi.com/tag/1964.html" TargetMode="External"/><Relationship Id="rId122910" Type="http://schemas.openxmlformats.org/officeDocument/2006/relationships/hyperlink" Target="http://www.isaackoi.com/tag/2000.html" TargetMode="External"/><Relationship Id="rId4748" Type="http://schemas.openxmlformats.org/officeDocument/2006/relationships/hyperlink" Target="http://www.amazon.com/dp/0352300604/?&amp;tag=ufot-20" TargetMode="External"/><Relationship Id="rId17162" Type="http://schemas.openxmlformats.org/officeDocument/2006/relationships/hyperlink" Target="http://www.isaackoi.com/tag/1960.html" TargetMode="External"/><Relationship Id="rId42256" Type="http://schemas.openxmlformats.org/officeDocument/2006/relationships/hyperlink" Target="http://www.amazon.com/dp/1573929913/?&amp;tag=ufot-20" TargetMode="External"/><Relationship Id="rId65403" Type="http://schemas.openxmlformats.org/officeDocument/2006/relationships/hyperlink" Target="http://www.isaackoi.com/tag/1976.html" TargetMode="External"/><Relationship Id="rId97457" Type="http://schemas.openxmlformats.org/officeDocument/2006/relationships/hyperlink" Target="http://www.amazon.co.uk/dp/0070351031/?&amp;tag=ufot-21" TargetMode="External"/><Relationship Id="rId102986" Type="http://schemas.openxmlformats.org/officeDocument/2006/relationships/hyperlink" Target="http://www.amazon.co.uk/dp/B000LBSNHU/?&amp;tag=ufot-21" TargetMode="External"/><Relationship Id="rId118917" Type="http://schemas.openxmlformats.org/officeDocument/2006/relationships/hyperlink" Target="http://www.amazon.co.uk/dp/0615249744/?&amp;tag=ufot-21" TargetMode="External"/><Relationship Id="rId10202" Type="http://schemas.openxmlformats.org/officeDocument/2006/relationships/hyperlink" Target="http://www.isaackoi.com/tag/2001.html" TargetMode="External"/><Relationship Id="rId137166" Type="http://schemas.openxmlformats.org/officeDocument/2006/relationships/hyperlink" Target="http://www.isaackoi.com/UFO-Personalities/hamilton-william-f.html" TargetMode="External"/><Relationship Id="rId144382" Type="http://schemas.openxmlformats.org/officeDocument/2006/relationships/hyperlink" Target="http://www.amazon.co.uk/dp/1561736058/?&amp;tag=ufot-21" TargetMode="External"/><Relationship Id="rId13425" Type="http://schemas.openxmlformats.org/officeDocument/2006/relationships/hyperlink" Target="http://www.isaackoi.com/UFO-Personalities/brookesmith-peter.html" TargetMode="External"/><Relationship Id="rId20641" Type="http://schemas.openxmlformats.org/officeDocument/2006/relationships/hyperlink" Target="http://www.isaackoi.com/UFO-Personalities/fawcett-george.html" TargetMode="External"/><Relationship Id="rId45479" Type="http://schemas.openxmlformats.org/officeDocument/2006/relationships/hyperlink" Target="http://www.isaackoi.com/tag/1969.html" TargetMode="External"/><Relationship Id="rId52695" Type="http://schemas.openxmlformats.org/officeDocument/2006/relationships/hyperlink" Target="http://www.isaackoi.com/UFO-Books/randles-jenny-alien-contact-the-first-fifty-years.html" TargetMode="External"/><Relationship Id="rId68626" Type="http://schemas.openxmlformats.org/officeDocument/2006/relationships/hyperlink" Target="http://www.isaackoi.com/UFO-Personalities/sagan-carl.html" TargetMode="External"/><Relationship Id="rId75842" Type="http://schemas.openxmlformats.org/officeDocument/2006/relationships/hyperlink" Target="http://www.isaackoi.com/tag/1968.html" TargetMode="External"/><Relationship Id="rId105112" Type="http://schemas.openxmlformats.org/officeDocument/2006/relationships/hyperlink" Target="http://www.isaackoi.com/UFO-Personalities/sitchin-zecharia.html" TargetMode="External"/><Relationship Id="rId1382" Type="http://schemas.openxmlformats.org/officeDocument/2006/relationships/hyperlink" Target="http://www.isaackoi.com/tag/1999.html" TargetMode="External"/><Relationship Id="rId94091" Type="http://schemas.openxmlformats.org/officeDocument/2006/relationships/hyperlink" Target="http://www.isaackoi.com/tag/1997.html" TargetMode="External"/><Relationship Id="rId108335" Type="http://schemas.openxmlformats.org/officeDocument/2006/relationships/hyperlink" Target="http://www.amazon.com/dp/0963916122/?&amp;tag=ufot-20" TargetMode="External"/><Relationship Id="rId115551" Type="http://schemas.openxmlformats.org/officeDocument/2006/relationships/hyperlink" Target="http://www.isaackoi.com/UFO-Books/achenbach-joel-captured-by-aliens.html" TargetMode="External"/><Relationship Id="rId130206" Type="http://schemas.openxmlformats.org/officeDocument/2006/relationships/hyperlink" Target="http://www.amazon.com/dp/1852277343/?&amp;tag=ufot-20" TargetMode="External"/><Relationship Id="rId16648" Type="http://schemas.openxmlformats.org/officeDocument/2006/relationships/hyperlink" Target="http://www.isaackoi.com/tag/1997.html" TargetMode="External"/><Relationship Id="rId23864" Type="http://schemas.openxmlformats.org/officeDocument/2006/relationships/hyperlink" Target="http://www.isaackoi.com/UFO-Books/maccabee-bruce-ufo-fbi-connection.html" TargetMode="External"/><Relationship Id="rId118774" Type="http://schemas.openxmlformats.org/officeDocument/2006/relationships/hyperlink" Target="http://www.isaackoi.com/UFO-Personalities/fitzgerald-randall.html" TargetMode="External"/><Relationship Id="rId125990" Type="http://schemas.openxmlformats.org/officeDocument/2006/relationships/hyperlink" Target="http://www.isaackoi.com/UFO-Books/clark-jerome-ufo-encyclopaedia-2nd-edition.html" TargetMode="External"/><Relationship Id="rId133429" Type="http://schemas.openxmlformats.org/officeDocument/2006/relationships/hyperlink" Target="http://www.isaackoi.com/tag/2007.html" TargetMode="External"/><Relationship Id="rId140645" Type="http://schemas.openxmlformats.org/officeDocument/2006/relationships/hyperlink" Target="http://www.isaackoi.com/tag/1994.html" TargetMode="External"/><Relationship Id="rId58044" Type="http://schemas.openxmlformats.org/officeDocument/2006/relationships/hyperlink" Target="http://www.isaackoi.com/UFO-Books/barclay-david-and-barclay-theresa-ufos-the-final-answer.html" TargetMode="External"/><Relationship Id="rId65260" Type="http://schemas.openxmlformats.org/officeDocument/2006/relationships/hyperlink" Target="http://www.amazon.com/dp/0816511195/?&amp;tag=ufot-20" TargetMode="External"/><Relationship Id="rId143868" Type="http://schemas.openxmlformats.org/officeDocument/2006/relationships/hyperlink" Target="http://www.isaackoi.com/UFO-Personalities/fitzgerald-randall.html" TargetMode="External"/><Relationship Id="rId68483" Type="http://schemas.openxmlformats.org/officeDocument/2006/relationships/hyperlink" Target="http://www.amazon.co.uk/dp/0935702083/?&amp;tag=ufot-21" TargetMode="External"/><Relationship Id="rId83138" Type="http://schemas.openxmlformats.org/officeDocument/2006/relationships/hyperlink" Target="http://www.isaackoi.com/UFO-Personalities/moseley-james.html" TargetMode="External"/><Relationship Id="rId90354" Type="http://schemas.openxmlformats.org/officeDocument/2006/relationships/hyperlink" Target="http://www.isaackoi.com/tag/2009.html" TargetMode="External"/><Relationship Id="rId111814" Type="http://schemas.openxmlformats.org/officeDocument/2006/relationships/hyperlink" Target="http://www.amazon.com/dp/0684839733/?&amp;tag=ufot-20" TargetMode="External"/><Relationship Id="rId13282" Type="http://schemas.openxmlformats.org/officeDocument/2006/relationships/hyperlink" Target="http://www.amazon.com/dp/0330264664/?&amp;tag=ufot-20" TargetMode="External"/><Relationship Id="rId29213" Type="http://schemas.openxmlformats.org/officeDocument/2006/relationships/hyperlink" Target="http://www.isaackoi.com/UFO-Personalities/vallee-jacques.html" TargetMode="External"/><Relationship Id="rId93577" Type="http://schemas.openxmlformats.org/officeDocument/2006/relationships/hyperlink" Target="http://www.isaackoi.com/UFO-Personalities/warren-larry.html" TargetMode="External"/><Relationship Id="rId130063" Type="http://schemas.openxmlformats.org/officeDocument/2006/relationships/hyperlink" Target="http://www.isaackoi.com/tag/1993.html" TargetMode="External"/><Relationship Id="rId153210" Type="http://schemas.openxmlformats.org/officeDocument/2006/relationships/hyperlink" Target="http://www.isaackoi.com/UFO-Personalities/randles-jenny.html" TargetMode="External"/><Relationship Id="rId39652" Type="http://schemas.openxmlformats.org/officeDocument/2006/relationships/hyperlink" Target="http://www.isaackoi.com/index.php?/UFO-Books/maney-charles-a-and-hall-richard-the-challenge-of-unidentified-flying-objects.html" TargetMode="External"/><Relationship Id="rId54307" Type="http://schemas.openxmlformats.org/officeDocument/2006/relationships/hyperlink" Target="http://www.amazon.com/dp/0791423301/?&amp;tag=ufot-20" TargetMode="External"/><Relationship Id="rId61523" Type="http://schemas.openxmlformats.org/officeDocument/2006/relationships/hyperlink" Target="http://www.isaackoi.com/tag/1960.html" TargetMode="External"/><Relationship Id="rId108192" Type="http://schemas.openxmlformats.org/officeDocument/2006/relationships/hyperlink" Target="http://www.isaackoi.com/tag/1995.html" TargetMode="External"/><Relationship Id="rId133286" Type="http://schemas.openxmlformats.org/officeDocument/2006/relationships/hyperlink" Target="http://www.isaackoi.com/index.php?/UFO-Personalities/fitzgerald-randall.html" TargetMode="External"/><Relationship Id="rId149217" Type="http://schemas.openxmlformats.org/officeDocument/2006/relationships/hyperlink" Target="http://www.isaackoi.com/index.php?/UFO-Personalities/fitzgerald-randall.html" TargetMode="External"/><Relationship Id="rId156433" Type="http://schemas.openxmlformats.org/officeDocument/2006/relationships/hyperlink" Target="http://www.amazon.com/dp/0312193475/?&amp;tag=ufot-20" TargetMode="External"/><Relationship Id="rId41599" Type="http://schemas.openxmlformats.org/officeDocument/2006/relationships/hyperlink" Target="http://www.isaackoi.com/UFO-Personalities/redfern-nicholas.html" TargetMode="External"/><Relationship Id="rId64746" Type="http://schemas.openxmlformats.org/officeDocument/2006/relationships/hyperlink" Target="http://www.isaackoi.com/tag/2000.html" TargetMode="External"/><Relationship Id="rId71962" Type="http://schemas.openxmlformats.org/officeDocument/2006/relationships/hyperlink" Target="http://www.isaackoi.com/UFO-Books/clark-jerome-ufo-encyclopaedia-1st-edition.html" TargetMode="External"/><Relationship Id="rId101232" Type="http://schemas.openxmlformats.org/officeDocument/2006/relationships/hyperlink" Target="http://www.isaackoi.com/UFO-Personalities/stillings-dennis.html" TargetMode="External"/><Relationship Id="rId6217" Type="http://schemas.openxmlformats.org/officeDocument/2006/relationships/hyperlink" Target="http://www.isaackoi.com/UFO-Books/sladek-john-the-new-apocrypha.html" TargetMode="External"/><Relationship Id="rId67969" Type="http://schemas.openxmlformats.org/officeDocument/2006/relationships/hyperlink" Target="http://www.isaackoi.com/tag/1968.html" TargetMode="External"/><Relationship Id="rId104455" Type="http://schemas.openxmlformats.org/officeDocument/2006/relationships/hyperlink" Target="http://www.amazon.co.uk/dp/0312193475/?&amp;tag=ufot-21" TargetMode="External"/><Relationship Id="rId111671" Type="http://schemas.openxmlformats.org/officeDocument/2006/relationships/hyperlink" Target="http://www.isaackoi.com/UFO-Personalities/fitzgerald-randall.html" TargetMode="External"/><Relationship Id="rId127602" Type="http://schemas.openxmlformats.org/officeDocument/2006/relationships/hyperlink" Target="http://www.amazon.com/dp/0709188641/?&amp;tag=ufot-20" TargetMode="External"/><Relationship Id="rId159656" Type="http://schemas.openxmlformats.org/officeDocument/2006/relationships/hyperlink" Target="http://www.isaackoi.com/UFO-Personalities/billingham-john.html" TargetMode="External"/><Relationship Id="rId12768" Type="http://schemas.openxmlformats.org/officeDocument/2006/relationships/hyperlink" Target="http://www.amazon.com/dp/0802769276/?&amp;tag=ufot-20" TargetMode="External"/><Relationship Id="rId29070" Type="http://schemas.openxmlformats.org/officeDocument/2006/relationships/hyperlink" Target="http://www.isaackoi.com/UFO-Books/story-ronald-the-encyclopedia-of-extraterrestrial-encounters.html" TargetMode="External"/><Relationship Id="rId35915" Type="http://schemas.openxmlformats.org/officeDocument/2006/relationships/hyperlink" Target="http://www.isaackoi.com/tag/1967.html" TargetMode="External"/><Relationship Id="rId54164" Type="http://schemas.openxmlformats.org/officeDocument/2006/relationships/hyperlink" Target="http://www.amazon.com/dp/0780800974/?&amp;tag=ufot-20" TargetMode="External"/><Relationship Id="rId61380" Type="http://schemas.openxmlformats.org/officeDocument/2006/relationships/hyperlink" Target="http://www.amazon.co.uk/dp/B000S52VNG/?&amp;tag=ufot-21" TargetMode="External"/><Relationship Id="rId77311" Type="http://schemas.openxmlformats.org/officeDocument/2006/relationships/hyperlink" Target="http://www.isaackoi.com/tag/2001.html" TargetMode="External"/><Relationship Id="rId107678" Type="http://schemas.openxmlformats.org/officeDocument/2006/relationships/hyperlink" Target="http://www.isaackoi.com/tag/1981.html" TargetMode="External"/><Relationship Id="rId114894" Type="http://schemas.openxmlformats.org/officeDocument/2006/relationships/hyperlink" Target="http://www.amazon.co.uk/dp/0312867085/?&amp;tag=ufot-21" TargetMode="External"/><Relationship Id="rId155919" Type="http://schemas.openxmlformats.org/officeDocument/2006/relationships/hyperlink" Target="http://www.isaackoi.com/tag/1997.html" TargetMode="External"/><Relationship Id="rId22110" Type="http://schemas.openxmlformats.org/officeDocument/2006/relationships/hyperlink" Target="http://www.isaackoi.com/UFO-Books/guieu-jimmy-flying-saucers-come-from-another-world.html" TargetMode="External"/><Relationship Id="rId57387" Type="http://schemas.openxmlformats.org/officeDocument/2006/relationships/hyperlink" Target="http://www.isaackoi.com/UFO-Personalities/sheaffer-robert.html" TargetMode="External"/><Relationship Id="rId87750" Type="http://schemas.openxmlformats.org/officeDocument/2006/relationships/hyperlink" Target="http://www.amazon.com/dp/0709040865/?&amp;tag=ufot-20" TargetMode="External"/><Relationship Id="rId100718" Type="http://schemas.openxmlformats.org/officeDocument/2006/relationships/hyperlink" Target="http://www.amazon.co.uk/dp/0520224329/?&amp;tag=ufot-21" TargetMode="External"/><Relationship Id="rId117020" Type="http://schemas.openxmlformats.org/officeDocument/2006/relationships/hyperlink" Target="http://www.isaackoi.com/tag/2008.html" TargetMode="External"/><Relationship Id="rId149074" Type="http://schemas.openxmlformats.org/officeDocument/2006/relationships/hyperlink" Target="http://www.isaackoi.com/UFO-Personalities/story-ronald.html" TargetMode="External"/><Relationship Id="rId156290" Type="http://schemas.openxmlformats.org/officeDocument/2006/relationships/hyperlink" Target="http://www.isaackoi.com/UFO-Personalities/randles-jenny.html" TargetMode="External"/><Relationship Id="rId18117" Type="http://schemas.openxmlformats.org/officeDocument/2006/relationships/hyperlink" Target="http://www.isaackoi.com/UFO-Personalities/clarke-david.html" TargetMode="External"/><Relationship Id="rId25333" Type="http://schemas.openxmlformats.org/officeDocument/2006/relationships/hyperlink" Target="http://www.isaackoi.com/UFO-Personalities/clark-jerome.html" TargetMode="External"/><Relationship Id="rId142114" Type="http://schemas.openxmlformats.org/officeDocument/2006/relationships/hyperlink" Target="http://www.amazon.com/dp/0387955011/?&amp;tag=ufot-20" TargetMode="External"/><Relationship Id="rId6074" Type="http://schemas.openxmlformats.org/officeDocument/2006/relationships/hyperlink" Target="http://www.isaackoi.com/tag/2001.html" TargetMode="External"/><Relationship Id="rId28556" Type="http://schemas.openxmlformats.org/officeDocument/2006/relationships/hyperlink" Target="http://www.amazon.co.uk/dp/1573922137/?&amp;tag=ufot-21" TargetMode="External"/><Relationship Id="rId35772" Type="http://schemas.openxmlformats.org/officeDocument/2006/relationships/hyperlink" Target="http://www.isaackoi.com/tag/1994.html" TargetMode="External"/><Relationship Id="rId50427" Type="http://schemas.openxmlformats.org/officeDocument/2006/relationships/hyperlink" Target="http://www.isaackoi.com/UFO-Books/story-ronald-the-encyclopedia-of-extraterrestrial-encounters.html" TargetMode="External"/><Relationship Id="rId145337" Type="http://schemas.openxmlformats.org/officeDocument/2006/relationships/hyperlink" Target="http://www.amazon.com/dp/0312193475/?&amp;tag=ufot-20" TargetMode="External"/><Relationship Id="rId152553" Type="http://schemas.openxmlformats.org/officeDocument/2006/relationships/hyperlink" Target="http://www.isaackoi.com/UFO-Books/king-jon-cosmic-top-secret.html" TargetMode="External"/><Relationship Id="rId9297" Type="http://schemas.openxmlformats.org/officeDocument/2006/relationships/hyperlink" Target="http://www.amazon.co.uk/dp/1880090163/?&amp;tag=ufot-21" TargetMode="External"/><Relationship Id="rId60866" Type="http://schemas.openxmlformats.org/officeDocument/2006/relationships/hyperlink" Target="http://www.amazon.com/dp/0815970005/?&amp;tag=ufot-20" TargetMode="External"/><Relationship Id="rId2337" Type="http://schemas.openxmlformats.org/officeDocument/2006/relationships/hyperlink" Target="http://www.isaackoi.com/UFO-Books/vallee-jacques-passport-to-magonia.html" TargetMode="External"/><Relationship Id="rId38995" Type="http://schemas.openxmlformats.org/officeDocument/2006/relationships/hyperlink" Target="http://www.amazon.com/dp/1880090627/?&amp;tag=ufot-20" TargetMode="External"/><Relationship Id="rId95046" Type="http://schemas.openxmlformats.org/officeDocument/2006/relationships/hyperlink" Target="http://www.amazon.com/dp/B000LBSNHU/?&amp;tag=ufot-20" TargetMode="External"/><Relationship Id="rId100575" Type="http://schemas.openxmlformats.org/officeDocument/2006/relationships/hyperlink" Target="http://www.isaackoi.com/UFO-Personalities/hall-michael-david.html" TargetMode="External"/><Relationship Id="rId116506" Type="http://schemas.openxmlformats.org/officeDocument/2006/relationships/hyperlink" Target="http://www.amazon.co.uk/dp/0312352166/?&amp;tag=ufot-21" TargetMode="External"/><Relationship Id="rId123722" Type="http://schemas.openxmlformats.org/officeDocument/2006/relationships/hyperlink" Target="http://www.amazon.co.uk/dp/0713724935/?&amp;tag=ufot-21" TargetMode="External"/><Relationship Id="rId155776" Type="http://schemas.openxmlformats.org/officeDocument/2006/relationships/hyperlink" Target="http://www.isaackoi.com/UFO-Personalities/estes-russ.html" TargetMode="External"/><Relationship Id="rId24819" Type="http://schemas.openxmlformats.org/officeDocument/2006/relationships/hyperlink" Target="http://www.isaackoi.com/UFO-Books/maccabee-bruce-ufo-fbi-connection.html" TargetMode="External"/><Relationship Id="rId158999" Type="http://schemas.openxmlformats.org/officeDocument/2006/relationships/hyperlink" Target="http://www.isaackoi.com/tag/2004.html" TargetMode="External"/><Relationship Id="rId25190" Type="http://schemas.openxmlformats.org/officeDocument/2006/relationships/hyperlink" Target="http://www.isaackoi.com/UFO-Books/keel-john-a-ufos-operation-trojan-horse.html" TargetMode="External"/><Relationship Id="rId43068" Type="http://schemas.openxmlformats.org/officeDocument/2006/relationships/hyperlink" Target="http://www.isaackoi.com/tag/1953.html" TargetMode="External"/><Relationship Id="rId50284" Type="http://schemas.openxmlformats.org/officeDocument/2006/relationships/hyperlink" Target="http://www.isaackoi.com/index.php?/UFO-Personalities/stacy-dennis.html" TargetMode="External"/><Relationship Id="rId66215" Type="http://schemas.openxmlformats.org/officeDocument/2006/relationships/hyperlink" Target="http://www.isaackoi.com/tag/1975.html" TargetMode="External"/><Relationship Id="rId73431" Type="http://schemas.openxmlformats.org/officeDocument/2006/relationships/hyperlink" Target="http://www.amazon.co.uk/dp/1575000237/?&amp;tag=ufot-21" TargetMode="External"/><Relationship Id="rId98269" Type="http://schemas.openxmlformats.org/officeDocument/2006/relationships/hyperlink" Target="http://www.isaackoi.com/tag/1973.html" TargetMode="External"/><Relationship Id="rId103798" Type="http://schemas.openxmlformats.org/officeDocument/2006/relationships/hyperlink" Target="http://www.isaackoi.com/tag/2000.html" TargetMode="External"/><Relationship Id="rId119729" Type="http://schemas.openxmlformats.org/officeDocument/2006/relationships/hyperlink" Target="http://www.isaackoi.com/UFO-Books/devereux-paul-and-brookesmith-peter-ufos-and-ufology-the-first-50-years.html" TargetMode="External"/><Relationship Id="rId126945" Type="http://schemas.openxmlformats.org/officeDocument/2006/relationships/hyperlink" Target="http://www.amazon.co.uk/dp/0966633539/?&amp;tag=ufot-21" TargetMode="External"/><Relationship Id="rId11014" Type="http://schemas.openxmlformats.org/officeDocument/2006/relationships/hyperlink" Target="http://www.isaackoi.com/index.php?/UFO-Personalities/good-timothy.html" TargetMode="External"/><Relationship Id="rId69438" Type="http://schemas.openxmlformats.org/officeDocument/2006/relationships/hyperlink" Target="http://www.amazon.co.uk/dp/0801484685/?&amp;tag=ufot-21" TargetMode="External"/><Relationship Id="rId76654" Type="http://schemas.openxmlformats.org/officeDocument/2006/relationships/hyperlink" Target="http://www.isaackoi.com/UFO-Personalities/hough-peter.html" TargetMode="External"/><Relationship Id="rId91309" Type="http://schemas.openxmlformats.org/officeDocument/2006/relationships/hyperlink" Target="http://www.amazon.co.uk/dp/1854710559/?&amp;tag=ufot-21" TargetMode="External"/><Relationship Id="rId99801" Type="http://schemas.openxmlformats.org/officeDocument/2006/relationships/hyperlink" Target="http://www.isaackoi.com/tag/1981.html" TargetMode="External"/><Relationship Id="rId145194" Type="http://schemas.openxmlformats.org/officeDocument/2006/relationships/hyperlink" Target="http://www.isaackoi.com/UFO-Books/randles-jenny-and-hough-peter-encyclopedia-of-the-unexplained.html" TargetMode="External"/><Relationship Id="rId14237" Type="http://schemas.openxmlformats.org/officeDocument/2006/relationships/hyperlink" Target="http://www.amazon.com/dp/1883319617/?&amp;tag=ufot-20" TargetMode="External"/><Relationship Id="rId21453" Type="http://schemas.openxmlformats.org/officeDocument/2006/relationships/hyperlink" Target="http://www.isaackoi.com/UFO-Books/fawcett-george-and-greenwood-barry-clear-intent.html" TargetMode="External"/><Relationship Id="rId44600" Type="http://schemas.openxmlformats.org/officeDocument/2006/relationships/hyperlink" Target="http://www.isaackoi.com/tag/1973.html" TargetMode="External"/><Relationship Id="rId83870" Type="http://schemas.openxmlformats.org/officeDocument/2006/relationships/hyperlink" Target="http://www.isaackoi.com/UFO-Books/clark-jerome-the-ufo-book.html" TargetMode="External"/><Relationship Id="rId113140" Type="http://schemas.openxmlformats.org/officeDocument/2006/relationships/hyperlink" Target="http://www.isaackoi.com/UFO-Books/clarke-david-and-roberts-andy-flying-saucerers.html" TargetMode="External"/><Relationship Id="rId131018" Type="http://schemas.openxmlformats.org/officeDocument/2006/relationships/hyperlink" Target="http://www.isaackoi.com/UFO-Personalities/hall-richard-h.html" TargetMode="External"/><Relationship Id="rId2194" Type="http://schemas.openxmlformats.org/officeDocument/2006/relationships/hyperlink" Target="http://www.isaackoi.com/UFO-Books/schnabel-jim-dark-white.html" TargetMode="External"/><Relationship Id="rId24676" Type="http://schemas.openxmlformats.org/officeDocument/2006/relationships/hyperlink" Target="http://www.isaackoi.com/tag/1997.html" TargetMode="External"/><Relationship Id="rId47823" Type="http://schemas.openxmlformats.org/officeDocument/2006/relationships/hyperlink" Target="http://www.amazon.co.uk/dp/B0007EWCY6/?&amp;tag=ufot-21" TargetMode="External"/><Relationship Id="rId79877" Type="http://schemas.openxmlformats.org/officeDocument/2006/relationships/hyperlink" Target="http://www.amazon.com/dp/B0006BOERI/?&amp;tag=ufot-20" TargetMode="External"/><Relationship Id="rId109147" Type="http://schemas.openxmlformats.org/officeDocument/2006/relationships/hyperlink" Target="http://www.isaackoi.com/UFO-Personalities/fitzgerald-randall.html" TargetMode="External"/><Relationship Id="rId116363" Type="http://schemas.openxmlformats.org/officeDocument/2006/relationships/hyperlink" Target="http://www.amazon.com/dp/034069582X/?&amp;tag=ufot-20" TargetMode="External"/><Relationship Id="rId139510" Type="http://schemas.openxmlformats.org/officeDocument/2006/relationships/hyperlink" Target="http://www.isaackoi.com/tag/1996.html" TargetMode="External"/><Relationship Id="rId31892" Type="http://schemas.openxmlformats.org/officeDocument/2006/relationships/hyperlink" Target="http://www.isaackoi.com/UFO-Books/randle-kevin-d-and-estes-russ-spaceships-of-the-visitors.html" TargetMode="External"/><Relationship Id="rId72917" Type="http://schemas.openxmlformats.org/officeDocument/2006/relationships/hyperlink" Target="http://www.isaackoi.com/tag/2002.html" TargetMode="External"/><Relationship Id="rId119586" Type="http://schemas.openxmlformats.org/officeDocument/2006/relationships/hyperlink" Target="http://www.isaackoi.com/tag/2005.html" TargetMode="External"/><Relationship Id="rId141457" Type="http://schemas.openxmlformats.org/officeDocument/2006/relationships/hyperlink" Target="http://www.amazon.com/dp/1563841487/?&amp;tag=ufot-20" TargetMode="External"/><Relationship Id="rId27899" Type="http://schemas.openxmlformats.org/officeDocument/2006/relationships/hyperlink" Target="http://www.isaackoi.com/UFO-Books/vesco-renato-and-childress-david-hatcher-man-made-ufos-1944-1994-50-years-of-suppression.html" TargetMode="External"/><Relationship Id="rId66072" Type="http://schemas.openxmlformats.org/officeDocument/2006/relationships/hyperlink" Target="http://www.amazon.co.uk/dp/0521448034/?&amp;tag=ufot-21" TargetMode="External"/><Relationship Id="rId91166" Type="http://schemas.openxmlformats.org/officeDocument/2006/relationships/hyperlink" Target="http://www.amazon.com/dp/0806904763/?&amp;tag=ufot-20" TargetMode="External"/><Relationship Id="rId151896" Type="http://schemas.openxmlformats.org/officeDocument/2006/relationships/hyperlink" Target="http://www.amazon.co.uk/dp/0816038007/?&amp;tag=ufot-21" TargetMode="External"/><Relationship Id="rId20939" Type="http://schemas.openxmlformats.org/officeDocument/2006/relationships/hyperlink" Target="http://www.isaackoi.com/tag/1994.html" TargetMode="External"/><Relationship Id="rId69295" Type="http://schemas.openxmlformats.org/officeDocument/2006/relationships/hyperlink" Target="http://www.isaackoi.com/UFO-Books/bowen-charles-ed-the-humanoids.html" TargetMode="External"/><Relationship Id="rId112626" Type="http://schemas.openxmlformats.org/officeDocument/2006/relationships/hyperlink" Target="http://www.amazon.com/dp/0963916122/?&amp;tag=ufot-20" TargetMode="External"/><Relationship Id="rId14094" Type="http://schemas.openxmlformats.org/officeDocument/2006/relationships/hyperlink" Target="http://www.amazon.com/dp/0312965214/?&amp;tag=ufot-20" TargetMode="External"/><Relationship Id="rId37241" Type="http://schemas.openxmlformats.org/officeDocument/2006/relationships/hyperlink" Target="http://www.isaackoi.com/tag/2003.html" TargetMode="External"/><Relationship Id="rId55119" Type="http://schemas.openxmlformats.org/officeDocument/2006/relationships/hyperlink" Target="http://www.isaackoi.com/tag/1994.html" TargetMode="External"/><Relationship Id="rId62335" Type="http://schemas.openxmlformats.org/officeDocument/2006/relationships/hyperlink" Target="http://www.amazon.com/dp/0465004180/?&amp;tag=ufot-20" TargetMode="External"/><Relationship Id="rId94389" Type="http://schemas.openxmlformats.org/officeDocument/2006/relationships/hyperlink" Target="http://www.amazon.co.uk/dp/1425994024/?&amp;tag=ufot-21" TargetMode="External"/><Relationship Id="rId115849" Type="http://schemas.openxmlformats.org/officeDocument/2006/relationships/hyperlink" Target="http://www.amazon.com/dp/1885395175/?&amp;tag=ufot-20" TargetMode="External"/><Relationship Id="rId154022" Type="http://schemas.openxmlformats.org/officeDocument/2006/relationships/hyperlink" Target="http://www.isaackoi.com/tag/2000.html" TargetMode="External"/><Relationship Id="rId47680" Type="http://schemas.openxmlformats.org/officeDocument/2006/relationships/hyperlink" Target="http://www.amazon.co.uk/dp/B0007FIFVE/?&amp;tag=ufot-21" TargetMode="External"/><Relationship Id="rId134098" Type="http://schemas.openxmlformats.org/officeDocument/2006/relationships/hyperlink" Target="http://www.amazon.com/dp/0879753226/?&amp;tag=ufot-20" TargetMode="External"/><Relationship Id="rId157245" Type="http://schemas.openxmlformats.org/officeDocument/2006/relationships/hyperlink" Target="http://www.isaackoi.com/UFO-Books/buchanan-lyn-the-seventh-sense-the-secrets-of-remote-viewing-as-told-by-a-psychic-spy-for-the-us-military.html" TargetMode="External"/><Relationship Id="rId39" Type="http://schemas.openxmlformats.org/officeDocument/2006/relationships/hyperlink" Target="http://www.isaackoi.com/UFO-Books/jung-carl-g-flying-saucers-a-modern-myth-of-things-seen-in-the-sky.html" TargetMode="External"/><Relationship Id="rId10357" Type="http://schemas.openxmlformats.org/officeDocument/2006/relationships/hyperlink" Target="http://www.isaackoi.com/UFO-Personalities/dick-steven-j.html" TargetMode="External"/><Relationship Id="rId33504" Type="http://schemas.openxmlformats.org/officeDocument/2006/relationships/hyperlink" Target="http://www.isaackoi.com/UFO-Personalities/boyd-lyle.html" TargetMode="External"/><Relationship Id="rId40720" Type="http://schemas.openxmlformats.org/officeDocument/2006/relationships/hyperlink" Target="http://www.isaackoi.com/UFO-Personalities/clark-jerome.html" TargetMode="External"/><Relationship Id="rId65558" Type="http://schemas.openxmlformats.org/officeDocument/2006/relationships/hyperlink" Target="http://www.isaackoi.com/UFO-Personalities/zubrin-robert.html" TargetMode="External"/><Relationship Id="rId72774" Type="http://schemas.openxmlformats.org/officeDocument/2006/relationships/hyperlink" Target="http://www.amazon.com/dp/0312877854/?&amp;tag=ufot-20" TargetMode="External"/><Relationship Id="rId88705" Type="http://schemas.openxmlformats.org/officeDocument/2006/relationships/hyperlink" Target="http://www.isaackoi.com/tag/1975.html" TargetMode="External"/><Relationship Id="rId95921" Type="http://schemas.openxmlformats.org/officeDocument/2006/relationships/hyperlink" Target="http://www.amazon.com/dp/0806507632/?&amp;tag=ufot-20" TargetMode="External"/><Relationship Id="rId102044" Type="http://schemas.openxmlformats.org/officeDocument/2006/relationships/hyperlink" Target="http://www.isaackoi.com/tag/1977.html" TargetMode="External"/><Relationship Id="rId7029" Type="http://schemas.openxmlformats.org/officeDocument/2006/relationships/hyperlink" Target="http://www.isaackoi.com/tag/2001.html" TargetMode="External"/><Relationship Id="rId75997" Type="http://schemas.openxmlformats.org/officeDocument/2006/relationships/hyperlink" Target="http://www.amazon.com/dp/0394450035/?&amp;tag=ufot-20" TargetMode="External"/><Relationship Id="rId105267" Type="http://schemas.openxmlformats.org/officeDocument/2006/relationships/hyperlink" Target="http://www.isaackoi.com/tag/1980.html" TargetMode="External"/><Relationship Id="rId112483" Type="http://schemas.openxmlformats.org/officeDocument/2006/relationships/hyperlink" Target="http://www.isaackoi.com/UFO-Books/jacobs-david-michael-the-ufo-controversy-in-america.html" TargetMode="External"/><Relationship Id="rId128414" Type="http://schemas.openxmlformats.org/officeDocument/2006/relationships/hyperlink" Target="http://www.isaackoi.com/tag/1997.html" TargetMode="External"/><Relationship Id="rId135630" Type="http://schemas.openxmlformats.org/officeDocument/2006/relationships/hyperlink" Target="http://www.amazon.co.uk/dp/0283060697/?&amp;tag=ufot-21" TargetMode="External"/><Relationship Id="rId20796" Type="http://schemas.openxmlformats.org/officeDocument/2006/relationships/hyperlink" Target="http://www.amazon.com/dp/0028623878/?&amp;tag=ufot-20" TargetMode="External"/><Relationship Id="rId36727" Type="http://schemas.openxmlformats.org/officeDocument/2006/relationships/hyperlink" Target="http://www.isaackoi.com/UFO-Personalities/keyhoe-donald-e.html" TargetMode="External"/><Relationship Id="rId43943" Type="http://schemas.openxmlformats.org/officeDocument/2006/relationships/hyperlink" Target="http://www.isaackoi.com/tag/1982.html" TargetMode="External"/><Relationship Id="rId138853" Type="http://schemas.openxmlformats.org/officeDocument/2006/relationships/hyperlink" Target="http://www.isaackoi.com/tag/1992.html" TargetMode="External"/><Relationship Id="rId153508" Type="http://schemas.openxmlformats.org/officeDocument/2006/relationships/hyperlink" Target="http://www.isaackoi.com/UFO-Personalities/marrs-jim.html" TargetMode="External"/><Relationship Id="rId160724" Type="http://schemas.openxmlformats.org/officeDocument/2006/relationships/hyperlink" Target="http://www.amazon.co.uk/dp/0340758333/?&amp;tag=ufot-21" TargetMode="External"/><Relationship Id="rId62192" Type="http://schemas.openxmlformats.org/officeDocument/2006/relationships/hyperlink" Target="http://www.isaackoi.com/tag/1994.html" TargetMode="External"/><Relationship Id="rId78123" Type="http://schemas.openxmlformats.org/officeDocument/2006/relationships/hyperlink" Target="http://www.isaackoi.com/UFO-Personalities/bowen-charles.html" TargetMode="External"/><Relationship Id="rId58199" Type="http://schemas.openxmlformats.org/officeDocument/2006/relationships/hyperlink" Target="http://www.amazon.co.uk/dp/0747401446/?&amp;tag=ufot-21" TargetMode="External"/><Relationship Id="rId88562" Type="http://schemas.openxmlformats.org/officeDocument/2006/relationships/hyperlink" Target="http://www.isaackoi.com/UFO-Books/hall-richard-uninvited-guests.html" TargetMode="External"/><Relationship Id="rId26145" Type="http://schemas.openxmlformats.org/officeDocument/2006/relationships/hyperlink" Target="http://www.amazon.com/dp/1841196134/?&amp;tag=ufot-20" TargetMode="External"/><Relationship Id="rId33361" Type="http://schemas.openxmlformats.org/officeDocument/2006/relationships/hyperlink" Target="http://www.isaackoi.com/UFO-Personalities/denzler-brenda.html" TargetMode="External"/><Relationship Id="rId81602" Type="http://schemas.openxmlformats.org/officeDocument/2006/relationships/hyperlink" Target="http://www.isaackoi.com/tag/1990.html" TargetMode="External"/><Relationship Id="rId111969" Type="http://schemas.openxmlformats.org/officeDocument/2006/relationships/hyperlink" Target="http://www.isaackoi.com/tag/1988.html" TargetMode="External"/><Relationship Id="rId150142" Type="http://schemas.openxmlformats.org/officeDocument/2006/relationships/hyperlink" Target="http://www.isaackoi.com/UFO-Books/nixon-neil-pocket-essentials-ufos.html" TargetMode="External"/><Relationship Id="rId29368" Type="http://schemas.openxmlformats.org/officeDocument/2006/relationships/hyperlink" Target="http://www.isaackoi.com/tag/2002.html" TargetMode="External"/><Relationship Id="rId36584" Type="http://schemas.openxmlformats.org/officeDocument/2006/relationships/hyperlink" Target="http://www.isaackoi.com/tag/1995.html" TargetMode="External"/><Relationship Id="rId51239" Type="http://schemas.openxmlformats.org/officeDocument/2006/relationships/hyperlink" Target="http://www.amazon.co.uk/dp/0806507632/?&amp;tag=ufot-21" TargetMode="External"/><Relationship Id="rId59731" Type="http://schemas.openxmlformats.org/officeDocument/2006/relationships/hyperlink" Target="http://www.isaackoi.com/UFO-Personalities/apro.html" TargetMode="External"/><Relationship Id="rId128271" Type="http://schemas.openxmlformats.org/officeDocument/2006/relationships/hyperlink" Target="http://www.isaackoi.com/UFO-Personalities/spencer-john.html" TargetMode="External"/><Relationship Id="rId146149" Type="http://schemas.openxmlformats.org/officeDocument/2006/relationships/hyperlink" Target="http://www.amazon.co.uk/dp/0946551669/?&amp;tag=ufot-21" TargetMode="External"/><Relationship Id="rId153365" Type="http://schemas.openxmlformats.org/officeDocument/2006/relationships/hyperlink" Target="http://www.isaackoi.com/tag/1950.html" TargetMode="External"/><Relationship Id="rId160581" Type="http://schemas.openxmlformats.org/officeDocument/2006/relationships/hyperlink" Target="http://www.amazon.co.uk/dp/1560722703/?&amp;tag=ufot-21" TargetMode="External"/><Relationship Id="rId22408" Type="http://schemas.openxmlformats.org/officeDocument/2006/relationships/hyperlink" Target="http://www.isaackoi.com/tag/2001.html" TargetMode="External"/><Relationship Id="rId61678" Type="http://schemas.openxmlformats.org/officeDocument/2006/relationships/hyperlink" Target="http://www.isaackoi.com/tag/2006.html" TargetMode="External"/><Relationship Id="rId77609" Type="http://schemas.openxmlformats.org/officeDocument/2006/relationships/hyperlink" Target="http://www.amazon.co.uk/dp/1852277343/?&amp;tag=ufot-21" TargetMode="External"/><Relationship Id="rId84825" Type="http://schemas.openxmlformats.org/officeDocument/2006/relationships/hyperlink" Target="http://www.amazon.co.uk/dp/0760702187/?&amp;tag=ufot-21" TargetMode="External"/><Relationship Id="rId121311" Type="http://schemas.openxmlformats.org/officeDocument/2006/relationships/hyperlink" Target="http://www.isaackoi.com/UFO-Books/watkins-leslie-alternative-3.html" TargetMode="External"/><Relationship Id="rId3149" Type="http://schemas.openxmlformats.org/officeDocument/2006/relationships/hyperlink" Target="http://www.isaackoi.com/tag/1996.html" TargetMode="External"/><Relationship Id="rId101387" Type="http://schemas.openxmlformats.org/officeDocument/2006/relationships/hyperlink" Target="http://www.isaackoi.com/UFO-Books/gardner-martin-fads-and-fallacies-in-the-name-of-science.html" TargetMode="External"/><Relationship Id="rId117318" Type="http://schemas.openxmlformats.org/officeDocument/2006/relationships/hyperlink" Target="http://www.isaackoi.com/UFO-Books/davies-paul-are-we-alone.html" TargetMode="External"/><Relationship Id="rId124534" Type="http://schemas.openxmlformats.org/officeDocument/2006/relationships/hyperlink" Target="http://www.isaackoi.com/UFO-Books/ritchie-david-ufo-the-definitive-guide.html" TargetMode="External"/><Relationship Id="rId131750" Type="http://schemas.openxmlformats.org/officeDocument/2006/relationships/hyperlink" Target="http://www.isaackoi.com/tag/1996.html" TargetMode="External"/><Relationship Id="rId156588" Type="http://schemas.openxmlformats.org/officeDocument/2006/relationships/hyperlink" Target="http://www.amazon.com/dp/0738836125/?&amp;tag=ufot-20" TargetMode="External"/><Relationship Id="rId32847" Type="http://schemas.openxmlformats.org/officeDocument/2006/relationships/hyperlink" Target="http://www.amazon.co.uk/dp/0451204247/?&amp;tag=ufot-21" TargetMode="External"/><Relationship Id="rId71020" Type="http://schemas.openxmlformats.org/officeDocument/2006/relationships/hyperlink" Target="http://www.isaackoi.com/UFO-Personalities/davenport-marc.html" TargetMode="External"/><Relationship Id="rId51096" Type="http://schemas.openxmlformats.org/officeDocument/2006/relationships/hyperlink" Target="http://www.isaackoi.com/UFO-Books/kurland-michael-the-complete-idiots-guide-to-extraterrestrial-intelligence.html" TargetMode="External"/><Relationship Id="rId67027" Type="http://schemas.openxmlformats.org/officeDocument/2006/relationships/hyperlink" Target="http://www.isaackoi.com/tag/1992.html" TargetMode="External"/><Relationship Id="rId74243" Type="http://schemas.openxmlformats.org/officeDocument/2006/relationships/hyperlink" Target="http://www.isaackoi.com/UFO-Personalities/evans-hilary.html" TargetMode="External"/><Relationship Id="rId127757" Type="http://schemas.openxmlformats.org/officeDocument/2006/relationships/hyperlink" Target="http://www.isaackoi.com/tag/1980.html" TargetMode="External"/><Relationship Id="rId134973" Type="http://schemas.openxmlformats.org/officeDocument/2006/relationships/hyperlink" Target="http://www.isaackoi.com/tag/1999.html" TargetMode="External"/><Relationship Id="rId551" Type="http://schemas.openxmlformats.org/officeDocument/2006/relationships/hyperlink" Target="http://www.isaackoi.com/UFO-Books/ross-daniel-ufos-and-the-complete-evidence-from-space-the-truth-about-venus-mars-and-the-moon.html" TargetMode="External"/><Relationship Id="rId7904" Type="http://schemas.openxmlformats.org/officeDocument/2006/relationships/hyperlink" Target="http://www.amazon.co.uk/dp/0671748572/?&amp;tag=ufot-21" TargetMode="External"/><Relationship Id="rId77466" Type="http://schemas.openxmlformats.org/officeDocument/2006/relationships/hyperlink" Target="http://www.amazon.com/dp/0879755091/?&amp;tag=ufot-20" TargetMode="External"/><Relationship Id="rId84682" Type="http://schemas.openxmlformats.org/officeDocument/2006/relationships/hyperlink" Target="http://www.amazon.com/dp/0448211998/?&amp;tag=ufot-20" TargetMode="External"/><Relationship Id="rId15049" Type="http://schemas.openxmlformats.org/officeDocument/2006/relationships/hyperlink" Target="http://www.isaackoi.com/tag/1975.html" TargetMode="External"/><Relationship Id="rId22265" Type="http://schemas.openxmlformats.org/officeDocument/2006/relationships/hyperlink" Target="http://www.isaackoi.com/tag/1956.html" TargetMode="External"/><Relationship Id="rId45412" Type="http://schemas.openxmlformats.org/officeDocument/2006/relationships/hyperlink" Target="http://www.isaackoi.com/UFO-Books/angelo-joseph-a-the-extraterrestrial-encyclopedia.html" TargetMode="External"/><Relationship Id="rId25488" Type="http://schemas.openxmlformats.org/officeDocument/2006/relationships/hyperlink" Target="http://www.isaackoi.com/ufo/19680729-congressman-roush-hearing.html" TargetMode="External"/><Relationship Id="rId48635" Type="http://schemas.openxmlformats.org/officeDocument/2006/relationships/hyperlink" Target="http://www.isaackoi.com/tag/1963.html" TargetMode="External"/><Relationship Id="rId55851" Type="http://schemas.openxmlformats.org/officeDocument/2006/relationships/hyperlink" Target="http://www.amazon.co.uk/dp/0330264664/?&amp;tag=ufot-21" TargetMode="External"/><Relationship Id="rId70506" Type="http://schemas.openxmlformats.org/officeDocument/2006/relationships/hyperlink" Target="http://www.isaackoi.com/tag/2007.html" TargetMode="External"/><Relationship Id="rId117175" Type="http://schemas.openxmlformats.org/officeDocument/2006/relationships/hyperlink" Target="http://www.isaackoi.com/UFO-Personalities/huneeus-antonio.html" TargetMode="External"/><Relationship Id="rId124391" Type="http://schemas.openxmlformats.org/officeDocument/2006/relationships/hyperlink" Target="http://www.isaackoi.com/UFO-Books/haines-richard-melbourne-episode-case-study-of-a-missing-pilot.html" TargetMode="External"/><Relationship Id="rId142269" Type="http://schemas.openxmlformats.org/officeDocument/2006/relationships/hyperlink" Target="http://www.isaackoi.com/tag/1989.html" TargetMode="External"/><Relationship Id="rId73729" Type="http://schemas.openxmlformats.org/officeDocument/2006/relationships/hyperlink" Target="http://www.isaackoi.com/tag/1980.html" TargetMode="External"/><Relationship Id="rId80945" Type="http://schemas.openxmlformats.org/officeDocument/2006/relationships/hyperlink" Target="http://www.isaackoi.com/tag/1974.html" TargetMode="External"/><Relationship Id="rId110215" Type="http://schemas.openxmlformats.org/officeDocument/2006/relationships/hyperlink" Target="http://www.amazon.co.uk/dp/0760702187/?&amp;tag=ufot-21" TargetMode="External"/><Relationship Id="rId19804" Type="http://schemas.openxmlformats.org/officeDocument/2006/relationships/hyperlink" Target="http://www.amazon.co.uk/dp/0340708220/?&amp;tag=ufot-21" TargetMode="External"/><Relationship Id="rId113438" Type="http://schemas.openxmlformats.org/officeDocument/2006/relationships/hyperlink" Target="http://www.isaackoi.com/UFO-Personalities/billingham-john.html" TargetMode="External"/><Relationship Id="rId120654" Type="http://schemas.openxmlformats.org/officeDocument/2006/relationships/hyperlink" Target="http://www.amazon.com/dp/068486309X/?&amp;tag=ufot-20" TargetMode="External"/><Relationship Id="rId143801" Type="http://schemas.openxmlformats.org/officeDocument/2006/relationships/hyperlink" Target="http://www.iaanet.org/p_papers/seti.html" TargetMode="External"/><Relationship Id="rId7761" Type="http://schemas.openxmlformats.org/officeDocument/2006/relationships/hyperlink" Target="http://www.amazon.co.uk/dp/0330264664/?&amp;tag=ufot-21" TargetMode="External"/><Relationship Id="rId38053" Type="http://schemas.openxmlformats.org/officeDocument/2006/relationships/hyperlink" Target="http://www.amazon.com/dp/1905646003/?&amp;tag=ufot-20" TargetMode="External"/><Relationship Id="rId63147" Type="http://schemas.openxmlformats.org/officeDocument/2006/relationships/hyperlink" Target="http://www.isaackoi.com/UFO-Personalities/wilson-clifford.html" TargetMode="External"/><Relationship Id="rId70363" Type="http://schemas.openxmlformats.org/officeDocument/2006/relationships/hyperlink" Target="http://www.isaackoi.com/tag/1961.html" TargetMode="External"/><Relationship Id="rId93510" Type="http://schemas.openxmlformats.org/officeDocument/2006/relationships/hyperlink" Target="http://www.isaackoi.com/UFO-Books/stone-clifford-e-ufos-are-real.html" TargetMode="External"/><Relationship Id="rId123877" Type="http://schemas.openxmlformats.org/officeDocument/2006/relationships/hyperlink" Target="http://www.isaackoi.com/tag/1978.html" TargetMode="External"/><Relationship Id="rId139808" Type="http://schemas.openxmlformats.org/officeDocument/2006/relationships/hyperlink" Target="http://www.isaackoi.com/UFO-Books/sagan-carl-the-demon-haunted-world.html" TargetMode="External"/><Relationship Id="rId48492" Type="http://schemas.openxmlformats.org/officeDocument/2006/relationships/hyperlink" Target="http://www.isaackoi.com/tag/1992.html" TargetMode="External"/><Relationship Id="rId89517" Type="http://schemas.openxmlformats.org/officeDocument/2006/relationships/hyperlink" Target="http://www.isaackoi.com/UFO-Books/davenport-marc-visitors-from-time.html" TargetMode="External"/><Relationship Id="rId96733" Type="http://schemas.openxmlformats.org/officeDocument/2006/relationships/hyperlink" Target="http://www.isaackoi.com/tag/1972.html" TargetMode="External"/><Relationship Id="rId158057" Type="http://schemas.openxmlformats.org/officeDocument/2006/relationships/hyperlink" Target="http://www.amazon.co.uk/dp/081293248X/?&amp;tag=ufot-21" TargetMode="External"/><Relationship Id="rId11169" Type="http://schemas.openxmlformats.org/officeDocument/2006/relationships/hyperlink" Target="http://www.amazon.com/dp/B000IYEI9C/?&amp;tag=ufot-20" TargetMode="External"/><Relationship Id="rId34316" Type="http://schemas.openxmlformats.org/officeDocument/2006/relationships/hyperlink" Target="http://www.isaackoi.com/tag/1947.html" TargetMode="External"/><Relationship Id="rId41532" Type="http://schemas.openxmlformats.org/officeDocument/2006/relationships/hyperlink" Target="http://www.isaackoi.com/tag/1993.html" TargetMode="External"/><Relationship Id="rId73586" Type="http://schemas.openxmlformats.org/officeDocument/2006/relationships/hyperlink" Target="http://www.isaackoi.com/UFO-Personalities/pflock-karl-t.html" TargetMode="External"/><Relationship Id="rId110072" Type="http://schemas.openxmlformats.org/officeDocument/2006/relationships/hyperlink" Target="http://www.amazon.co.uk/dp/0380768879/?&amp;tag=ufot-21" TargetMode="External"/><Relationship Id="rId126003" Type="http://schemas.openxmlformats.org/officeDocument/2006/relationships/hyperlink" Target="http://www.isaackoi.com/tag/1995.html" TargetMode="External"/><Relationship Id="rId19661" Type="http://schemas.openxmlformats.org/officeDocument/2006/relationships/hyperlink" Target="http://www.isaackoi.com/tag/1980.html" TargetMode="External"/><Relationship Id="rId37539" Type="http://schemas.openxmlformats.org/officeDocument/2006/relationships/hyperlink" Target="http://www.isaackoi.com/tag/2001.html" TargetMode="External"/><Relationship Id="rId44755" Type="http://schemas.openxmlformats.org/officeDocument/2006/relationships/hyperlink" Target="http://www.isaackoi.com/UFO-Books/hall-richard-h-ed-nicap-the-ufo-evidence.html" TargetMode="External"/><Relationship Id="rId51971" Type="http://schemas.openxmlformats.org/officeDocument/2006/relationships/hyperlink" Target="http://www.isaackoi.com/UFO-Personalities/randles-jenny.html" TargetMode="External"/><Relationship Id="rId67902" Type="http://schemas.openxmlformats.org/officeDocument/2006/relationships/hyperlink" Target="http://www.amazon.co.uk/dp/1578590299/?&amp;tag=ufot-21" TargetMode="External"/><Relationship Id="rId99956" Type="http://schemas.openxmlformats.org/officeDocument/2006/relationships/hyperlink" Target="http://www.isaackoi.com/index.php?/UFO-Personalities/fitzgerald-randall.html" TargetMode="External"/><Relationship Id="rId106079" Type="http://schemas.openxmlformats.org/officeDocument/2006/relationships/hyperlink" Target="http://www.isaackoi.com/tag/1979.html" TargetMode="External"/><Relationship Id="rId113295" Type="http://schemas.openxmlformats.org/officeDocument/2006/relationships/hyperlink" Target="http://www.amazon.co.uk/dp/1883319617/?&amp;tag=ufot-21" TargetMode="External"/><Relationship Id="rId129226" Type="http://schemas.openxmlformats.org/officeDocument/2006/relationships/hyperlink" Target="http://www.amazon.com/dp/1890151424/?&amp;tag=ufot-20" TargetMode="External"/><Relationship Id="rId136442" Type="http://schemas.openxmlformats.org/officeDocument/2006/relationships/hyperlink" Target="http://www.isaackoi.com/tag/1990.html" TargetMode="External"/><Relationship Id="rId12701" Type="http://schemas.openxmlformats.org/officeDocument/2006/relationships/hyperlink" Target="http://www.amazon.com/dp/1857781589/?&amp;tag=ufot-20" TargetMode="External"/><Relationship Id="rId139665" Type="http://schemas.openxmlformats.org/officeDocument/2006/relationships/hyperlink" Target="http://www.isaackoi.com/tag/1998.html" TargetMode="External"/><Relationship Id="rId146881" Type="http://schemas.openxmlformats.org/officeDocument/2006/relationships/hyperlink" Target="http://www.tvtome.com/TwinPeaks/" TargetMode="External"/><Relationship Id="rId161536" Type="http://schemas.openxmlformats.org/officeDocument/2006/relationships/hyperlink" Target="http://www.amazon.co.uk/dp/0962057010/?&amp;tag=ufot-21" TargetMode="External"/><Relationship Id="rId15924" Type="http://schemas.openxmlformats.org/officeDocument/2006/relationships/hyperlink" Target="http://www.amazon.com/dp/0801484685/?&amp;tag=ufot-20" TargetMode="External"/><Relationship Id="rId47978" Type="http://schemas.openxmlformats.org/officeDocument/2006/relationships/hyperlink" Target="http://www.isaackoi.com/tag/1980.html" TargetMode="External"/><Relationship Id="rId86151" Type="http://schemas.openxmlformats.org/officeDocument/2006/relationships/hyperlink" Target="http://www.isaackoi.com/tag/1973.html" TargetMode="External"/><Relationship Id="rId107611" Type="http://schemas.openxmlformats.org/officeDocument/2006/relationships/hyperlink" Target="http://www.isaackoi.com/tag/1987.html" TargetMode="External"/><Relationship Id="rId3881" Type="http://schemas.openxmlformats.org/officeDocument/2006/relationships/hyperlink" Target="http://www.isaackoi.com/UFO-Books/sagan-carl-other-worlds.html" TargetMode="External"/><Relationship Id="rId89374" Type="http://schemas.openxmlformats.org/officeDocument/2006/relationships/hyperlink" Target="http://www.amazon.com/dp/0791423301/?&amp;tag=ufot-20" TargetMode="External"/><Relationship Id="rId96590" Type="http://schemas.openxmlformats.org/officeDocument/2006/relationships/hyperlink" Target="http://www.isaackoi.com/tag/1999.html" TargetMode="External"/><Relationship Id="rId132705" Type="http://schemas.openxmlformats.org/officeDocument/2006/relationships/hyperlink" Target="http://www.isaackoi.com/UFO-Personalities/evans-hilary.html" TargetMode="External"/><Relationship Id="rId34173" Type="http://schemas.openxmlformats.org/officeDocument/2006/relationships/hyperlink" Target="http://www.isaackoi.com/UFO-Books/randles-jenny-ufo-reality.html" TargetMode="External"/><Relationship Id="rId57320" Type="http://schemas.openxmlformats.org/officeDocument/2006/relationships/hyperlink" Target="http://www.isaackoi.com/UFO-Personalities/randle-kevin.html" TargetMode="External"/><Relationship Id="rId82414" Type="http://schemas.openxmlformats.org/officeDocument/2006/relationships/hyperlink" Target="http://www.isaackoi.com/tag/1985.html" TargetMode="External"/><Relationship Id="rId129083" Type="http://schemas.openxmlformats.org/officeDocument/2006/relationships/hyperlink" Target="http://www.isaackoi.com/tag/1990.html" TargetMode="External"/><Relationship Id="rId135928" Type="http://schemas.openxmlformats.org/officeDocument/2006/relationships/hyperlink" Target="http://www.isaackoi.com/UFO-Books/conroy-ed-report-on-communion.html" TargetMode="External"/><Relationship Id="rId37396" Type="http://schemas.openxmlformats.org/officeDocument/2006/relationships/hyperlink" Target="http://www.isaackoi.com/tag/1994.html" TargetMode="External"/><Relationship Id="rId154177" Type="http://schemas.openxmlformats.org/officeDocument/2006/relationships/hyperlink" Target="http://www.isaackoi.com/tag/2002.html" TargetMode="External"/><Relationship Id="rId161393" Type="http://schemas.openxmlformats.org/officeDocument/2006/relationships/hyperlink" Target="http://www.isaackoi.com/UFO-Personalities/marrs-jim.html" TargetMode="External"/><Relationship Id="rId9230" Type="http://schemas.openxmlformats.org/officeDocument/2006/relationships/hyperlink" Target="http://www.isaackoi.com/UFO-Books/hoggart-simon-and-hutchinson-mike-bizarre-beliefs.html" TargetMode="External"/><Relationship Id="rId30436" Type="http://schemas.openxmlformats.org/officeDocument/2006/relationships/hyperlink" Target="http://www.amazon.com/dp/0028623878/?&amp;tag=ufot-20" TargetMode="External"/><Relationship Id="rId85637" Type="http://schemas.openxmlformats.org/officeDocument/2006/relationships/hyperlink" Target="http://www.isaackoi.com/tag/1996.html" TargetMode="External"/><Relationship Id="rId92853" Type="http://schemas.openxmlformats.org/officeDocument/2006/relationships/hyperlink" Target="http://www.isaackoi.com/UFO-Personalities/vallee-jacques.html" TargetMode="External"/><Relationship Id="rId122123" Type="http://schemas.openxmlformats.org/officeDocument/2006/relationships/hyperlink" Target="http://www.amazon.com/dp/185233097X/?&amp;tag=ufot-20" TargetMode="External"/><Relationship Id="rId15781" Type="http://schemas.openxmlformats.org/officeDocument/2006/relationships/hyperlink" Target="http://www.amazon.com/dp/1558887423/?&amp;tag=ufot-20" TargetMode="External"/><Relationship Id="rId102199" Type="http://schemas.openxmlformats.org/officeDocument/2006/relationships/hyperlink" Target="http://www.amazon.co.uk/dp/0471395366/?&amp;tag=ufot-21" TargetMode="External"/><Relationship Id="rId125346" Type="http://schemas.openxmlformats.org/officeDocument/2006/relationships/hyperlink" Target="http://www.amazon.co.uk/dp/1573922137/?&amp;tag=ufot-21" TargetMode="External"/><Relationship Id="rId132562" Type="http://schemas.openxmlformats.org/officeDocument/2006/relationships/hyperlink" Target="http://www.isaackoi.com/UFO-Books/clark-jerome-ufo-encyclopaedia-2nd-edition.html" TargetMode="External"/><Relationship Id="rId33659" Type="http://schemas.openxmlformats.org/officeDocument/2006/relationships/hyperlink" Target="http://www.amazon.com/dp/0345339517/?&amp;tag=ufot-20" TargetMode="External"/><Relationship Id="rId40875" Type="http://schemas.openxmlformats.org/officeDocument/2006/relationships/hyperlink" Target="http://www.isaackoi.com/UFO-Books/devereux-paul-and-brookesmith-peter-ufos-and-ufology-the-first-50-years.html" TargetMode="External"/><Relationship Id="rId56806" Type="http://schemas.openxmlformats.org/officeDocument/2006/relationships/hyperlink" Target="http://www.amazon.co.uk/dp/1578590299/?&amp;tag=ufot-21" TargetMode="External"/><Relationship Id="rId128569" Type="http://schemas.openxmlformats.org/officeDocument/2006/relationships/hyperlink" Target="http://www.isaackoi.com/tag/2001.html" TargetMode="External"/><Relationship Id="rId135785" Type="http://schemas.openxmlformats.org/officeDocument/2006/relationships/hyperlink" Target="http://www.amazon.co.uk/dp/1573929913/?&amp;tag=ufot-21" TargetMode="External"/><Relationship Id="rId158932" Type="http://schemas.openxmlformats.org/officeDocument/2006/relationships/hyperlink" Target="http://www.amazon.co.uk/dp/1903047889/?&amp;tag=ufot-21" TargetMode="External"/><Relationship Id="rId43001" Type="http://schemas.openxmlformats.org/officeDocument/2006/relationships/hyperlink" Target="http://www.isaackoi.com/tag/1966.html" TargetMode="External"/><Relationship Id="rId75055" Type="http://schemas.openxmlformats.org/officeDocument/2006/relationships/hyperlink" Target="http://www.amazon.co.uk/dp/1573929905/?&amp;tag=ufot-21" TargetMode="External"/><Relationship Id="rId82271" Type="http://schemas.openxmlformats.org/officeDocument/2006/relationships/hyperlink" Target="http://www.isaackoi.com/tag/1967.html" TargetMode="External"/><Relationship Id="rId98202" Type="http://schemas.openxmlformats.org/officeDocument/2006/relationships/hyperlink" Target="http://www.isaackoi.com/tag/1987.html" TargetMode="External"/><Relationship Id="rId103731" Type="http://schemas.openxmlformats.org/officeDocument/2006/relationships/hyperlink" Target="http://www.isaackoi.com/UFO-Books/cohen-jack-and-stewart-ian-evolving-the-alien.html" TargetMode="External"/><Relationship Id="rId160879" Type="http://schemas.openxmlformats.org/officeDocument/2006/relationships/hyperlink" Target="http://www.isaackoi.com/tag/2004.html" TargetMode="External"/><Relationship Id="rId8716" Type="http://schemas.openxmlformats.org/officeDocument/2006/relationships/hyperlink" Target="http://www.isaackoi.com/tag/1968.html" TargetMode="External"/><Relationship Id="rId78278" Type="http://schemas.openxmlformats.org/officeDocument/2006/relationships/hyperlink" Target="http://www.amazon.com/dp/0505513048/?&amp;tag=ufot-20" TargetMode="External"/><Relationship Id="rId85494" Type="http://schemas.openxmlformats.org/officeDocument/2006/relationships/hyperlink" Target="http://www.isaackoi.com/tag/2005.html" TargetMode="External"/><Relationship Id="rId106954" Type="http://schemas.openxmlformats.org/officeDocument/2006/relationships/hyperlink" Target="http://www.isaackoi.com/UFO-Books/randle-kevin-d-and-estes-russ-faces-of-the-visitors.html" TargetMode="External"/><Relationship Id="rId121609" Type="http://schemas.openxmlformats.org/officeDocument/2006/relationships/hyperlink" Target="http://www.amazon.co.uk/dp/0816038007/?&amp;tag=ufot-21" TargetMode="External"/><Relationship Id="rId23077" Type="http://schemas.openxmlformats.org/officeDocument/2006/relationships/hyperlink" Target="http://www.isaackoi.com/tag/1997.html" TargetMode="External"/><Relationship Id="rId30293" Type="http://schemas.openxmlformats.org/officeDocument/2006/relationships/hyperlink" Target="http://www.isaackoi.com/UFO-Books/darling-david-the-extraterrestrial-encyclopedia.html" TargetMode="External"/><Relationship Id="rId39008" Type="http://schemas.openxmlformats.org/officeDocument/2006/relationships/hyperlink" Target="http://www.isaackoi.com/UFO-Personalities/story-ronald.html" TargetMode="External"/><Relationship Id="rId46224" Type="http://schemas.openxmlformats.org/officeDocument/2006/relationships/hyperlink" Target="http://www.amazon.com/dp/1558887423/?&amp;tag=ufot-20" TargetMode="External"/><Relationship Id="rId53440" Type="http://schemas.openxmlformats.org/officeDocument/2006/relationships/hyperlink" Target="http://www.isaackoi.com/UFO-Books/baker-alan-the-encyclopaedia-of-alien-encounters.html" TargetMode="External"/><Relationship Id="rId71318" Type="http://schemas.openxmlformats.org/officeDocument/2006/relationships/hyperlink" Target="http://www.isaackoi.com/tag/1990.html" TargetMode="External"/><Relationship Id="rId49447" Type="http://schemas.openxmlformats.org/officeDocument/2006/relationships/hyperlink" Target="http://www.isaackoi.com/UFO-Personalities/sachs-margaret.html" TargetMode="External"/><Relationship Id="rId56663" Type="http://schemas.openxmlformats.org/officeDocument/2006/relationships/hyperlink" Target="http://www.amazon.com/dp/1578590299/?&amp;tag=ufot-20" TargetMode="External"/><Relationship Id="rId79810" Type="http://schemas.openxmlformats.org/officeDocument/2006/relationships/hyperlink" Target="http://www.amazon.com/dp/0809463245/?&amp;tag=ufot-20" TargetMode="External"/><Relationship Id="rId148350" Type="http://schemas.openxmlformats.org/officeDocument/2006/relationships/hyperlink" Target="http://www.isaackoi.com/UFO-Books/randles-jenny-and-hough-peter-the-complete-book-of-ufos.html" TargetMode="External"/><Relationship Id="rId150297" Type="http://schemas.openxmlformats.org/officeDocument/2006/relationships/hyperlink" Target="http://www.amazon.com/dp/0415243424/?&amp;tag=ufot-20" TargetMode="External"/><Relationship Id="rId849" Type="http://schemas.openxmlformats.org/officeDocument/2006/relationships/hyperlink" Target="http://www.isaackoi.com/UFO-Books/story-ronald-editor-and-green-j-richard-consulting-editor-the-encyclopedia-of-ufos.html" TargetMode="External"/><Relationship Id="rId5350" Type="http://schemas.openxmlformats.org/officeDocument/2006/relationships/hyperlink" Target="http://www.amazon.com/dp/0713725184/?&amp;tag=ufot-20" TargetMode="External"/><Relationship Id="rId59886" Type="http://schemas.openxmlformats.org/officeDocument/2006/relationships/hyperlink" Target="http://www.isaackoi.com/UFO-Books/bartholomew-robert-e-and-howard-george-s-ufos-and-alien-contact.html" TargetMode="External"/><Relationship Id="rId81757" Type="http://schemas.openxmlformats.org/officeDocument/2006/relationships/hyperlink" Target="http://www.isaackoi.com/tag/1967.html" TargetMode="External"/><Relationship Id="rId111027" Type="http://schemas.openxmlformats.org/officeDocument/2006/relationships/hyperlink" Target="http://www.amazon.com/dp/0385136773/?&amp;tag=ufot-20" TargetMode="External"/><Relationship Id="rId27832" Type="http://schemas.openxmlformats.org/officeDocument/2006/relationships/hyperlink" Target="http://www.amazon.co.uk/dp/1573929913/?&amp;tag=ufot-21" TargetMode="External"/><Relationship Id="rId121466" Type="http://schemas.openxmlformats.org/officeDocument/2006/relationships/hyperlink" Target="http://www.amazon.com/dp/0451204247/?&amp;tag=ufot-20" TargetMode="External"/><Relationship Id="rId144613" Type="http://schemas.openxmlformats.org/officeDocument/2006/relationships/hyperlink" Target="http://www.isaackoi.com/UFO-Personalities/x-commander.html" TargetMode="External"/><Relationship Id="rId8573" Type="http://schemas.openxmlformats.org/officeDocument/2006/relationships/hyperlink" Target="http://www.amazon.co.uk/dp/B000IYEI9C/?&amp;tag=ufot-21" TargetMode="External"/><Relationship Id="rId46081" Type="http://schemas.openxmlformats.org/officeDocument/2006/relationships/hyperlink" Target="http://www.amazon.com/dp/1571743170/?&amp;tag=ufot-20" TargetMode="External"/><Relationship Id="rId52926" Type="http://schemas.openxmlformats.org/officeDocument/2006/relationships/hyperlink" Target="http://www.isaackoi.com/tag/2000.html" TargetMode="External"/><Relationship Id="rId147836" Type="http://schemas.openxmlformats.org/officeDocument/2006/relationships/hyperlink" Target="http://www.isaackoi.com/UFO-Personalities/smith-paul.html" TargetMode="External"/><Relationship Id="rId1613" Type="http://schemas.openxmlformats.org/officeDocument/2006/relationships/hyperlink" Target="http://www.isaackoi.com/tag/1998.html" TargetMode="External"/><Relationship Id="rId71175" Type="http://schemas.openxmlformats.org/officeDocument/2006/relationships/hyperlink" Target="http://www.isaackoi.com/tag/1977.html" TargetMode="External"/><Relationship Id="rId87106" Type="http://schemas.openxmlformats.org/officeDocument/2006/relationships/hyperlink" Target="http://www.isaackoi.com/tag/1997.html" TargetMode="External"/><Relationship Id="rId94322" Type="http://schemas.openxmlformats.org/officeDocument/2006/relationships/hyperlink" Target="http://www.amazon.co.uk/dp/0385136773/?&amp;tag=ufot-21" TargetMode="External"/><Relationship Id="rId124689" Type="http://schemas.openxmlformats.org/officeDocument/2006/relationships/hyperlink" Target="http://www.isaackoi.com/tag/1993.html" TargetMode="External"/><Relationship Id="rId4836" Type="http://schemas.openxmlformats.org/officeDocument/2006/relationships/hyperlink" Target="http://www.isaackoi.com/tag/1975.html" TargetMode="External"/><Relationship Id="rId17250" Type="http://schemas.openxmlformats.org/officeDocument/2006/relationships/hyperlink" Target="http://www.isaackoi.com/UFO-Personalities/eberhart-george.html" TargetMode="External"/><Relationship Id="rId74398" Type="http://schemas.openxmlformats.org/officeDocument/2006/relationships/hyperlink" Target="http://www.isaackoi.com/UFO-Personalities/klass-philip-j.html" TargetMode="External"/><Relationship Id="rId97545" Type="http://schemas.openxmlformats.org/officeDocument/2006/relationships/hyperlink" Target="http://www.isaackoi.com/tag/2002.html" TargetMode="External"/><Relationship Id="rId134031" Type="http://schemas.openxmlformats.org/officeDocument/2006/relationships/hyperlink" Target="http://www.isaackoi.com/tag/1995.html" TargetMode="External"/><Relationship Id="rId35128" Type="http://schemas.openxmlformats.org/officeDocument/2006/relationships/hyperlink" Target="http://www.isaackoi.com/UFO-Personalities/strieber-whitley.html" TargetMode="External"/><Relationship Id="rId42344" Type="http://schemas.openxmlformats.org/officeDocument/2006/relationships/hyperlink" Target="http://www.isaackoi.com/tag/1976.html" TargetMode="External"/><Relationship Id="rId45567" Type="http://schemas.openxmlformats.org/officeDocument/2006/relationships/hyperlink" Target="http://www.isaackoi.com/tag/1992.html" TargetMode="External"/><Relationship Id="rId52783" Type="http://schemas.openxmlformats.org/officeDocument/2006/relationships/hyperlink" Target="http://www.isaackoi.com/tag/1976.html" TargetMode="External"/><Relationship Id="rId68714" Type="http://schemas.openxmlformats.org/officeDocument/2006/relationships/hyperlink" Target="http://www.isaackoi.com/UFO-Books/clark-jerome-extraordinary-encounters.html" TargetMode="External"/><Relationship Id="rId75930" Type="http://schemas.openxmlformats.org/officeDocument/2006/relationships/hyperlink" Target="http://www.isaackoi.com/tag/1976.html" TargetMode="External"/><Relationship Id="rId105200" Type="http://schemas.openxmlformats.org/officeDocument/2006/relationships/hyperlink" Target="http://www.amazon.co.uk/dp/0874514223/?&amp;tag=ufot-21" TargetMode="External"/><Relationship Id="rId137254" Type="http://schemas.openxmlformats.org/officeDocument/2006/relationships/hyperlink" Target="http://www.amazon.com/dp/0340708220/?&amp;tag=ufot-20" TargetMode="External"/><Relationship Id="rId144470" Type="http://schemas.openxmlformats.org/officeDocument/2006/relationships/hyperlink" Target="http://www.amazon.com/dp/0283062452/?&amp;tag=ufot-20" TargetMode="External"/><Relationship Id="rId13513" Type="http://schemas.openxmlformats.org/officeDocument/2006/relationships/hyperlink" Target="http://www.isaackoi.com/tag/2001.html" TargetMode="External"/><Relationship Id="rId93808" Type="http://schemas.openxmlformats.org/officeDocument/2006/relationships/hyperlink" Target="http://www.amazon.com/dp/0780800974/?&amp;tag=ufot-20" TargetMode="External"/><Relationship Id="rId147693" Type="http://schemas.openxmlformats.org/officeDocument/2006/relationships/hyperlink" Target="http://www.isaackoi.com/UFO-Personalities/story-ronald.html" TargetMode="External"/><Relationship Id="rId1470" Type="http://schemas.openxmlformats.org/officeDocument/2006/relationships/hyperlink" Target="http://www.isaackoi.com/tag/1978.html" TargetMode="External"/><Relationship Id="rId16736" Type="http://schemas.openxmlformats.org/officeDocument/2006/relationships/hyperlink" Target="http://www.amazon.co.uk/dp/1567312004/?&amp;tag=ufot-21" TargetMode="External"/><Relationship Id="rId23952" Type="http://schemas.openxmlformats.org/officeDocument/2006/relationships/hyperlink" Target="http://www.isaackoi.com/tag/1950.html" TargetMode="External"/><Relationship Id="rId108423" Type="http://schemas.openxmlformats.org/officeDocument/2006/relationships/hyperlink" Target="http://www.isaackoi.com/UFO-Personalities/fitzgerald-randall.html" TargetMode="External"/><Relationship Id="rId133517" Type="http://schemas.openxmlformats.org/officeDocument/2006/relationships/hyperlink" Target="http://www.isaackoi.com/tag/1998.html" TargetMode="External"/><Relationship Id="rId140733" Type="http://schemas.openxmlformats.org/officeDocument/2006/relationships/hyperlink" Target="http://www.amazon.com/dp/1601630115/?&amp;tag=ufot-20" TargetMode="External"/><Relationship Id="rId4693" Type="http://schemas.openxmlformats.org/officeDocument/2006/relationships/hyperlink" Target="http://www.isaackoi.com/tag/1980.html" TargetMode="External"/><Relationship Id="rId19959" Type="http://schemas.openxmlformats.org/officeDocument/2006/relationships/hyperlink" Target="http://www.isaackoi.com/UFO-Books/pope-nick-open-skies-closed-minds.html" TargetMode="External"/><Relationship Id="rId58132" Type="http://schemas.openxmlformats.org/officeDocument/2006/relationships/hyperlink" Target="http://www.isaackoi.com/tag/1967.html" TargetMode="External"/><Relationship Id="rId80003" Type="http://schemas.openxmlformats.org/officeDocument/2006/relationships/hyperlink" Target="http://www.isaackoi.com/tag/2002.html" TargetMode="External"/><Relationship Id="rId118862" Type="http://schemas.openxmlformats.org/officeDocument/2006/relationships/hyperlink" Target="http://www.amazon.com/dp/0967323819/?&amp;tag=ufot-20" TargetMode="External"/><Relationship Id="rId60079" Type="http://schemas.openxmlformats.org/officeDocument/2006/relationships/hyperlink" Target="http://www.amazon.com/dp/0380806037/?&amp;tag=ufot-20" TargetMode="External"/><Relationship Id="rId83226" Type="http://schemas.openxmlformats.org/officeDocument/2006/relationships/hyperlink" Target="http://www.amazon.com/dp/1883319463/?&amp;tag=ufot-20" TargetMode="External"/><Relationship Id="rId90442" Type="http://schemas.openxmlformats.org/officeDocument/2006/relationships/hyperlink" Target="http://www.amazon.com/dp/B000S2L0EK/?&amp;tag=ufot-20" TargetMode="External"/><Relationship Id="rId111902" Type="http://schemas.openxmlformats.org/officeDocument/2006/relationships/hyperlink" Target="http://www.isaackoi.com/UFO-Books/hart-michael-and-zuckerman-ben-extraterrestrials-where-are-they.html" TargetMode="External"/><Relationship Id="rId143956" Type="http://schemas.openxmlformats.org/officeDocument/2006/relationships/hyperlink" Target="http://www.isaackoi.com/tag/2004.html" TargetMode="External"/><Relationship Id="rId13370" Type="http://schemas.openxmlformats.org/officeDocument/2006/relationships/hyperlink" Target="http://www.isaackoi.com/tag/1970.html" TargetMode="External"/><Relationship Id="rId29301" Type="http://schemas.openxmlformats.org/officeDocument/2006/relationships/hyperlink" Target="http://www.isaackoi.com/UFO-Books/butler-brenda-and-street-dot-and-randles-jenny-sky-crash.html" TargetMode="External"/><Relationship Id="rId68571" Type="http://schemas.openxmlformats.org/officeDocument/2006/relationships/hyperlink" Target="http://www.isaackoi.com/UFO-Personalities/oliver-bernard.html" TargetMode="External"/><Relationship Id="rId86449" Type="http://schemas.openxmlformats.org/officeDocument/2006/relationships/hyperlink" Target="http://www.amazon.com/dp/044821461X/?&amp;tag=ufot-20" TargetMode="External"/><Relationship Id="rId93665" Type="http://schemas.openxmlformats.org/officeDocument/2006/relationships/hyperlink" Target="http://www.amazon.com/dp/0765341972/?&amp;tag=ufot-20" TargetMode="External"/><Relationship Id="rId31248" Type="http://schemas.openxmlformats.org/officeDocument/2006/relationships/hyperlink" Target="http://www.isaackoi.com/UFO-Personalities/roberts-andy.html" TargetMode="External"/><Relationship Id="rId61611" Type="http://schemas.openxmlformats.org/officeDocument/2006/relationships/hyperlink" Target="http://www.isaackoi.com/tag/1966.html" TargetMode="External"/><Relationship Id="rId107909" Type="http://schemas.openxmlformats.org/officeDocument/2006/relationships/hyperlink" Target="http://www.isaackoi.com/tag/1981.html" TargetMode="External"/><Relationship Id="rId108280" Type="http://schemas.openxmlformats.org/officeDocument/2006/relationships/hyperlink" Target="http://www.isaackoi.com/UFO-Books/hart-michael-and-zuckerman-ben-extraterrestrials-where-are-they.html" TargetMode="External"/><Relationship Id="rId130151" Type="http://schemas.openxmlformats.org/officeDocument/2006/relationships/hyperlink" Target="http://www.isaackoi.com/tag/2007.html" TargetMode="External"/><Relationship Id="rId16593" Type="http://schemas.openxmlformats.org/officeDocument/2006/relationships/hyperlink" Target="http://www.isaackoi.com/index.php?/UFO-Personalities/randle-kevin.html" TargetMode="External"/><Relationship Id="rId39740" Type="http://schemas.openxmlformats.org/officeDocument/2006/relationships/hyperlink" Target="http://www.isaackoi.com/UFO-Personalities/story-ronald.html" TargetMode="External"/><Relationship Id="rId41687" Type="http://schemas.openxmlformats.org/officeDocument/2006/relationships/hyperlink" Target="http://www.isaackoi.com/tag/1997.html" TargetMode="External"/><Relationship Id="rId57618" Type="http://schemas.openxmlformats.org/officeDocument/2006/relationships/hyperlink" Target="http://www.amazon.com/dp/0451204247/?&amp;tag=ufot-20" TargetMode="External"/><Relationship Id="rId64834" Type="http://schemas.openxmlformats.org/officeDocument/2006/relationships/hyperlink" Target="http://www.amazon.com/dp/0521343267/?&amp;tag=ufot-20" TargetMode="External"/><Relationship Id="rId96888" Type="http://schemas.openxmlformats.org/officeDocument/2006/relationships/hyperlink" Target="http://www.isaackoi.com/tag/1974.html" TargetMode="External"/><Relationship Id="rId126158" Type="http://schemas.openxmlformats.org/officeDocument/2006/relationships/hyperlink" Target="http://www.isaackoi.com/UFO-Personalities/fitzgerald-randall.html" TargetMode="External"/><Relationship Id="rId133374" Type="http://schemas.openxmlformats.org/officeDocument/2006/relationships/hyperlink" Target="http://www.isaackoi.com/UFO-Books/good-timothy-editor-the-ufo-report-1991.html" TargetMode="External"/><Relationship Id="rId140590" Type="http://schemas.openxmlformats.org/officeDocument/2006/relationships/hyperlink" Target="http://www.isaackoi.com/UFO-Personalities/collins-robert-m.html" TargetMode="External"/><Relationship Id="rId149305" Type="http://schemas.openxmlformats.org/officeDocument/2006/relationships/hyperlink" Target="http://www.isaackoi.com/tag/2001.html" TargetMode="External"/><Relationship Id="rId156521" Type="http://schemas.openxmlformats.org/officeDocument/2006/relationships/hyperlink" Target="http://www.amazon.com/dp/0963916122/?&amp;tag=ufot-20" TargetMode="External"/><Relationship Id="rId101320" Type="http://schemas.openxmlformats.org/officeDocument/2006/relationships/hyperlink" Target="http://www.isaackoi.com/tag/1992.html" TargetMode="External"/><Relationship Id="rId136597" Type="http://schemas.openxmlformats.org/officeDocument/2006/relationships/hyperlink" Target="http://www.amazon.co.uk/dp/1883319617/?&amp;tag=ufot-21" TargetMode="External"/><Relationship Id="rId159744" Type="http://schemas.openxmlformats.org/officeDocument/2006/relationships/hyperlink" Target="http://www.amazon.co.uk/dp/1564149609/?&amp;tag=ufot-21" TargetMode="External"/><Relationship Id="rId6305" Type="http://schemas.openxmlformats.org/officeDocument/2006/relationships/hyperlink" Target="http://www.isaackoi.com/index.php?/UFO-Personalities/fitzgerald-randall.html" TargetMode="External"/><Relationship Id="rId12856" Type="http://schemas.openxmlformats.org/officeDocument/2006/relationships/hyperlink" Target="http://www.isaackoi.com/tag/1990.html" TargetMode="External"/><Relationship Id="rId83083" Type="http://schemas.openxmlformats.org/officeDocument/2006/relationships/hyperlink" Target="http://www.isaackoi.com/tag/1988.html" TargetMode="External"/><Relationship Id="rId99014" Type="http://schemas.openxmlformats.org/officeDocument/2006/relationships/hyperlink" Target="http://www.nicap.dabsol.co.uk/bolender2.htm" TargetMode="External"/><Relationship Id="rId104543" Type="http://schemas.openxmlformats.org/officeDocument/2006/relationships/hyperlink" Target="http://www.isaackoi.com/UFO-Personalities/druffel-ann.html" TargetMode="External"/><Relationship Id="rId9528" Type="http://schemas.openxmlformats.org/officeDocument/2006/relationships/hyperlink" Target="http://www.amazon.com/dp/0806918918/?&amp;tag=ufot-20" TargetMode="External"/><Relationship Id="rId107766" Type="http://schemas.openxmlformats.org/officeDocument/2006/relationships/hyperlink" Target="http://www.isaackoi.com/UFO-Personalities/zeidman-jennie.html" TargetMode="External"/><Relationship Id="rId114982" Type="http://schemas.openxmlformats.org/officeDocument/2006/relationships/hyperlink" Target="http://www.amazon.com/dp/1567312004/?&amp;tag=ufot-20" TargetMode="External"/><Relationship Id="rId47036" Type="http://schemas.openxmlformats.org/officeDocument/2006/relationships/hyperlink" Target="http://www.amazon.com/dp/0380806037/?&amp;tag=ufot-20" TargetMode="External"/><Relationship Id="rId54252" Type="http://schemas.openxmlformats.org/officeDocument/2006/relationships/hyperlink" Target="http://www.isaackoi.com/UFO-Personalities/kottmeyer-martin-s.html" TargetMode="External"/><Relationship Id="rId100806" Type="http://schemas.openxmlformats.org/officeDocument/2006/relationships/hyperlink" Target="http://www.isaackoi.com/tag/1997.html" TargetMode="External"/><Relationship Id="rId149162" Type="http://schemas.openxmlformats.org/officeDocument/2006/relationships/hyperlink" Target="http://www.amazon.com/dp/1560983434/?&amp;tag=ufot-20" TargetMode="External"/><Relationship Id="rId57475" Type="http://schemas.openxmlformats.org/officeDocument/2006/relationships/hyperlink" Target="http://www.isaackoi.com/UFO-Books/von-buttlar-johannes-the-ufo-phenomenon.html" TargetMode="External"/><Relationship Id="rId64691" Type="http://schemas.openxmlformats.org/officeDocument/2006/relationships/hyperlink" Target="http://www.isaackoi.com/tag/1980.html" TargetMode="External"/><Relationship Id="rId6162" Type="http://schemas.openxmlformats.org/officeDocument/2006/relationships/hyperlink" Target="http://www.amazon.com/dp/B000J0PM1S/?&amp;tag=ufot-20" TargetMode="External"/><Relationship Id="rId18205" Type="http://schemas.openxmlformats.org/officeDocument/2006/relationships/hyperlink" Target="http://www.isaackoi.com/UFO-Books/friedman-stanton-and-don-berliner-crash-at-corona.html" TargetMode="External"/><Relationship Id="rId25421" Type="http://schemas.openxmlformats.org/officeDocument/2006/relationships/hyperlink" Target="http://www.amazon.co.uk/dp/0521343267/?&amp;tag=ufot-21" TargetMode="External"/><Relationship Id="rId50515" Type="http://schemas.openxmlformats.org/officeDocument/2006/relationships/hyperlink" Target="http://www.isaackoi.com/UFO-Personalities/lorenzen-coral-e.html" TargetMode="External"/><Relationship Id="rId82569" Type="http://schemas.openxmlformats.org/officeDocument/2006/relationships/hyperlink" Target="http://www.amazon.co.uk/dp/1601630115/?&amp;tag=ufot-21" TargetMode="External"/><Relationship Id="rId142202" Type="http://schemas.openxmlformats.org/officeDocument/2006/relationships/hyperlink" Target="http://www.isaackoi.com/UFO-Books/story-ronald-the-mammoth-encyclopedia-of-extraterrestrial-encounters.html" TargetMode="External"/><Relationship Id="rId9385" Type="http://schemas.openxmlformats.org/officeDocument/2006/relationships/hyperlink" Target="http://www.amazon.com/dp/B000M4WLJ2/?&amp;tag=ufot-20" TargetMode="External"/><Relationship Id="rId28644" Type="http://schemas.openxmlformats.org/officeDocument/2006/relationships/hyperlink" Target="http://www.isaackoi.com/UFO-Books/vesco-renato-and-childress-david-hatcher-man-made-ufos-1944-1994-50-years-of-suppression.html" TargetMode="External"/><Relationship Id="rId35860" Type="http://schemas.openxmlformats.org/officeDocument/2006/relationships/hyperlink" Target="http://www.isaackoi.com/UFO-Books/lore-gordon-and-deneault-harold-mysteries-of-the-skies.html" TargetMode="External"/><Relationship Id="rId122278" Type="http://schemas.openxmlformats.org/officeDocument/2006/relationships/hyperlink" Target="http://www.isaackoi.com/UFO-Personalities/tarter-jill.html" TargetMode="External"/><Relationship Id="rId138209" Type="http://schemas.openxmlformats.org/officeDocument/2006/relationships/hyperlink" Target="http://www.amazon.co.uk/dp/1881852024/?&amp;tag=ufot-21" TargetMode="External"/><Relationship Id="rId145425" Type="http://schemas.openxmlformats.org/officeDocument/2006/relationships/hyperlink" Target="http://www.isaackoi.com/UFO-Personalities/fitzgerald-randall.html" TargetMode="External"/><Relationship Id="rId152641" Type="http://schemas.openxmlformats.org/officeDocument/2006/relationships/hyperlink" Target="http://www.isaackoi.com/UFO-Personalities/story-ronald.html" TargetMode="External"/><Relationship Id="rId53738" Type="http://schemas.openxmlformats.org/officeDocument/2006/relationships/hyperlink" Target="http://www.isaackoi.com/tag/1997.html" TargetMode="External"/><Relationship Id="rId60954" Type="http://schemas.openxmlformats.org/officeDocument/2006/relationships/hyperlink" Target="http://www.isaackoi.com/tag/1978.html" TargetMode="External"/><Relationship Id="rId148648" Type="http://schemas.openxmlformats.org/officeDocument/2006/relationships/hyperlink" Target="http://www.isaackoi.com/UFO-Books/spencer-john-fifty-years-of-ufos.html" TargetMode="External"/><Relationship Id="rId155864" Type="http://schemas.openxmlformats.org/officeDocument/2006/relationships/hyperlink" Target="http://www.isaackoi.com/UFO-Personalities/davies-paul.html" TargetMode="External"/><Relationship Id="rId2425" Type="http://schemas.openxmlformats.org/officeDocument/2006/relationships/hyperlink" Target="http://www.isaackoi.com/tag/1897.html" TargetMode="External"/><Relationship Id="rId24907" Type="http://schemas.openxmlformats.org/officeDocument/2006/relationships/hyperlink" Target="http://www.amazon.com/dp/1567184936/?&amp;tag=ufot-20" TargetMode="External"/><Relationship Id="rId95134" Type="http://schemas.openxmlformats.org/officeDocument/2006/relationships/hyperlink" Target="http://www.isaackoi.com/UFO-Personalities/page-thornton.html" TargetMode="External"/><Relationship Id="rId100663" Type="http://schemas.openxmlformats.org/officeDocument/2006/relationships/hyperlink" Target="http://www.isaackoi.com/UFO-Personalities/sheaffer-robert.html" TargetMode="External"/><Relationship Id="rId123810" Type="http://schemas.openxmlformats.org/officeDocument/2006/relationships/hyperlink" Target="http://www.isaackoi.com/tag/1978.html" TargetMode="External"/><Relationship Id="rId5648" Type="http://schemas.openxmlformats.org/officeDocument/2006/relationships/hyperlink" Target="http://www.amazon.co.uk/dp/0940829029/?&amp;tag=ufot-21" TargetMode="External"/><Relationship Id="rId18062" Type="http://schemas.openxmlformats.org/officeDocument/2006/relationships/hyperlink" Target="http://www.isaackoi.com/tag/1995.html" TargetMode="External"/><Relationship Id="rId98357" Type="http://schemas.openxmlformats.org/officeDocument/2006/relationships/hyperlink" Target="http://www.isaackoi.com/tag/1978.html" TargetMode="External"/><Relationship Id="rId103886" Type="http://schemas.openxmlformats.org/officeDocument/2006/relationships/hyperlink" Target="http://www.amazon.com/dp/038530532X/?&amp;tag=ufot-20" TargetMode="External"/><Relationship Id="rId119817" Type="http://schemas.openxmlformats.org/officeDocument/2006/relationships/hyperlink" Target="http://www.amazon.co.uk/dp/1425994024/?&amp;tag=ufot-21" TargetMode="External"/><Relationship Id="rId11102" Type="http://schemas.openxmlformats.org/officeDocument/2006/relationships/hyperlink" Target="http://www.isaackoi.com/tag/1969.html" TargetMode="External"/><Relationship Id="rId43156" Type="http://schemas.openxmlformats.org/officeDocument/2006/relationships/hyperlink" Target="http://www.isaackoi.com/UFO-Personalities/drake-w-raymond.html" TargetMode="External"/><Relationship Id="rId50372" Type="http://schemas.openxmlformats.org/officeDocument/2006/relationships/hyperlink" Target="http://www.amazon.co.uk/dp/1558887415/?&amp;tag=ufot-21" TargetMode="External"/><Relationship Id="rId66303" Type="http://schemas.openxmlformats.org/officeDocument/2006/relationships/hyperlink" Target="http://www.amazon.co.uk/dp/0253190061/?&amp;tag=ufot-21" TargetMode="External"/><Relationship Id="rId46379" Type="http://schemas.openxmlformats.org/officeDocument/2006/relationships/hyperlink" Target="http://www.amazon.com/dp/B0006BQ02U/?&amp;tag=ufot-20" TargetMode="External"/><Relationship Id="rId53595" Type="http://schemas.openxmlformats.org/officeDocument/2006/relationships/hyperlink" Target="http://www.isaackoi.com/tag/1997.html" TargetMode="External"/><Relationship Id="rId69526" Type="http://schemas.openxmlformats.org/officeDocument/2006/relationships/hyperlink" Target="http://www.isaackoi.com/UFO-Personalities/spencer-john.html" TargetMode="External"/><Relationship Id="rId76742" Type="http://schemas.openxmlformats.org/officeDocument/2006/relationships/hyperlink" Target="http://www.isaackoi.com/UFO-Books/moseley-james-and-pflock-karl-shockingly-close-to-the-truth.html" TargetMode="External"/><Relationship Id="rId106012" Type="http://schemas.openxmlformats.org/officeDocument/2006/relationships/hyperlink" Target="http://www.amazon.com/dp/1933665114/?&amp;tag=ufot-20" TargetMode="External"/><Relationship Id="rId138066" Type="http://schemas.openxmlformats.org/officeDocument/2006/relationships/hyperlink" Target="http://www.isaackoi.com/tag/1996.html" TargetMode="External"/><Relationship Id="rId145282" Type="http://schemas.openxmlformats.org/officeDocument/2006/relationships/hyperlink" Target="http://www.isaackoi.com/UFO-Personalities/strieber-whitley.html" TargetMode="External"/><Relationship Id="rId2282" Type="http://schemas.openxmlformats.org/officeDocument/2006/relationships/hyperlink" Target="http://www.amazon.co.uk/dp/B0000CMVM6/?&amp;tag=ufot-21" TargetMode="External"/><Relationship Id="rId14325" Type="http://schemas.openxmlformats.org/officeDocument/2006/relationships/hyperlink" Target="http://www.isaackoi.com/UFO-Books/sheaffer-robert-ufo-sightings-the-evidence.html" TargetMode="External"/><Relationship Id="rId21541" Type="http://schemas.openxmlformats.org/officeDocument/2006/relationships/hyperlink" Target="http://www.isaackoi.com/tag/1972.html" TargetMode="External"/><Relationship Id="rId79965" Type="http://schemas.openxmlformats.org/officeDocument/2006/relationships/hyperlink" Target="http://www.isaackoi.com/UFO-Books/brookesmith-peter-ufo-the-government-files.html" TargetMode="External"/><Relationship Id="rId109235" Type="http://schemas.openxmlformats.org/officeDocument/2006/relationships/hyperlink" Target="http://www.isaackoi.com/tag/1975.html" TargetMode="External"/><Relationship Id="rId116451" Type="http://schemas.openxmlformats.org/officeDocument/2006/relationships/hyperlink" Target="http://www.amazon.co.uk/dp/0060135891/?&amp;tag=ufot-21" TargetMode="External"/><Relationship Id="rId131106" Type="http://schemas.openxmlformats.org/officeDocument/2006/relationships/hyperlink" Target="http://www.isaackoi.com/tag/1994.html" TargetMode="External"/><Relationship Id="rId17548" Type="http://schemas.openxmlformats.org/officeDocument/2006/relationships/hyperlink" Target="http://www.amazon.co.uk/dp/B000E4AMK0/?&amp;tag=ufot-21" TargetMode="External"/><Relationship Id="rId24764" Type="http://schemas.openxmlformats.org/officeDocument/2006/relationships/hyperlink" Target="http://www.isaackoi.com/tag/1966.html" TargetMode="External"/><Relationship Id="rId31980" Type="http://schemas.openxmlformats.org/officeDocument/2006/relationships/hyperlink" Target="http://www.isaackoi.com/tag/2005.html" TargetMode="External"/><Relationship Id="rId47911" Type="http://schemas.openxmlformats.org/officeDocument/2006/relationships/hyperlink" Target="http://www.isaackoi.com/UFO-Personalities/clark-jerome.html" TargetMode="External"/><Relationship Id="rId134329" Type="http://schemas.openxmlformats.org/officeDocument/2006/relationships/hyperlink" Target="http://www.isaackoi.com/UFO-Books/klass-philip-j-ufos-the-public-deceived.html" TargetMode="External"/><Relationship Id="rId141545" Type="http://schemas.openxmlformats.org/officeDocument/2006/relationships/hyperlink" Target="http://www.isaackoi.com/index.php?/UFO-Personalities/fitzgerald-randall.html" TargetMode="External"/><Relationship Id="rId27987" Type="http://schemas.openxmlformats.org/officeDocument/2006/relationships/hyperlink" Target="http://www.isaackoi.com/tag/1997.html" TargetMode="External"/><Relationship Id="rId66160" Type="http://schemas.openxmlformats.org/officeDocument/2006/relationships/hyperlink" Target="http://www.isaackoi.com/tag/1976.html" TargetMode="External"/><Relationship Id="rId119674" Type="http://schemas.openxmlformats.org/officeDocument/2006/relationships/hyperlink" Target="http://www.isaackoi.com/UFO-Personalities/cooper-timothy-s.html" TargetMode="External"/><Relationship Id="rId126890" Type="http://schemas.openxmlformats.org/officeDocument/2006/relationships/hyperlink" Target="http://www.amazon.com/dp/081293248X/?&amp;tag=ufot-20" TargetMode="External"/><Relationship Id="rId144768" Type="http://schemas.openxmlformats.org/officeDocument/2006/relationships/hyperlink" Target="http://www.isaackoi.com/tag/1997.html" TargetMode="External"/><Relationship Id="rId84038" Type="http://schemas.openxmlformats.org/officeDocument/2006/relationships/hyperlink" Target="http://www.isaackoi.com/tag/1994.html" TargetMode="External"/><Relationship Id="rId91254" Type="http://schemas.openxmlformats.org/officeDocument/2006/relationships/hyperlink" Target="http://www.isaackoi.com/tag/1977.html" TargetMode="External"/><Relationship Id="rId112714" Type="http://schemas.openxmlformats.org/officeDocument/2006/relationships/hyperlink" Target="http://www.isaackoi.com/UFO-Books/story-ronald-the-encyclopedia-of-extraterrestrial-encounters.html" TargetMode="External"/><Relationship Id="rId151984" Type="http://schemas.openxmlformats.org/officeDocument/2006/relationships/hyperlink" Target="http://www.isaackoi.com/UFO-Personalities/brookesmith-peter.html" TargetMode="External"/><Relationship Id="rId1768" Type="http://schemas.openxmlformats.org/officeDocument/2006/relationships/hyperlink" Target="http://www.isaackoi.com/UFO-Books/evans-hilary-the-evidence-for-ufos.html" TargetMode="External"/><Relationship Id="rId14182" Type="http://schemas.openxmlformats.org/officeDocument/2006/relationships/hyperlink" Target="http://www.isaackoi.com/UFO-Personalities/ridpath-ian.html" TargetMode="External"/><Relationship Id="rId69383" Type="http://schemas.openxmlformats.org/officeDocument/2006/relationships/hyperlink" Target="http://www.isaackoi.com/UFO-Books/cowles-and-upi-editors-flying-saucers-twenty-one-years-of-ufos.html" TargetMode="External"/><Relationship Id="rId94477" Type="http://schemas.openxmlformats.org/officeDocument/2006/relationships/hyperlink" Target="http://www.isaackoi.com/tag/2004.html" TargetMode="External"/><Relationship Id="rId115937" Type="http://schemas.openxmlformats.org/officeDocument/2006/relationships/hyperlink" Target="http://www.isaackoi.com/UFO-Books/story-ronald-the-mammoth-encyclopedia-of-extraterrestrial-encounters.html" TargetMode="External"/><Relationship Id="rId154110" Type="http://schemas.openxmlformats.org/officeDocument/2006/relationships/hyperlink" Target="http://www.isaackoi.com/tag/1997.html" TargetMode="External"/><Relationship Id="rId55207" Type="http://schemas.openxmlformats.org/officeDocument/2006/relationships/hyperlink" Target="http://www.isaackoi.com/tag/1991.html" TargetMode="External"/><Relationship Id="rId62423" Type="http://schemas.openxmlformats.org/officeDocument/2006/relationships/hyperlink" Target="http://www.isaackoi.com/UFO-Personalities/fitzgerald-randall.html" TargetMode="External"/><Relationship Id="rId109092" Type="http://schemas.openxmlformats.org/officeDocument/2006/relationships/hyperlink" Target="http://www.isaackoi.com/UFO-Books/briazack-norman-and-mennick-simon-the-ufo-guidebook.html" TargetMode="External"/><Relationship Id="rId42499" Type="http://schemas.openxmlformats.org/officeDocument/2006/relationships/hyperlink" Target="http://www.isaackoi.com/UFO-Personalities/friedman-stanton.html" TargetMode="External"/><Relationship Id="rId65646" Type="http://schemas.openxmlformats.org/officeDocument/2006/relationships/hyperlink" Target="http://www.isaackoi.com/tag/2001.html" TargetMode="External"/><Relationship Id="rId72862" Type="http://schemas.openxmlformats.org/officeDocument/2006/relationships/hyperlink" Target="http://www.isaackoi.com/tag/1998.html" TargetMode="External"/><Relationship Id="rId102132" Type="http://schemas.openxmlformats.org/officeDocument/2006/relationships/hyperlink" Target="http://www.isaackoi.com/UFO-Personalities/kottmeyer-martin-s.html" TargetMode="External"/><Relationship Id="rId134186" Type="http://schemas.openxmlformats.org/officeDocument/2006/relationships/hyperlink" Target="http://www.isaackoi.com/UFO-Personalities/darling-david.html" TargetMode="External"/><Relationship Id="rId157333" Type="http://schemas.openxmlformats.org/officeDocument/2006/relationships/hyperlink" Target="http://www.amazon.com/dp/0743462688/?&amp;tag=ufot-20" TargetMode="External"/><Relationship Id="rId7117" Type="http://schemas.openxmlformats.org/officeDocument/2006/relationships/hyperlink" Target="http://www.isaackoi.com/tag/1988.html" TargetMode="External"/><Relationship Id="rId10445" Type="http://schemas.openxmlformats.org/officeDocument/2006/relationships/hyperlink" Target="http://www.amazon.co.uk/dp/0397317808/?&amp;tag=ufot-21" TargetMode="External"/><Relationship Id="rId68869" Type="http://schemas.openxmlformats.org/officeDocument/2006/relationships/hyperlink" Target="http://www.amazon.com/dp/0919654703/?&amp;tag=ufot-20" TargetMode="External"/><Relationship Id="rId13668" Type="http://schemas.openxmlformats.org/officeDocument/2006/relationships/hyperlink" Target="http://www.isaackoi.com/tag/1968.html" TargetMode="External"/><Relationship Id="rId20884" Type="http://schemas.openxmlformats.org/officeDocument/2006/relationships/hyperlink" Target="http://www.isaackoi.com/UFO-Books/sagan-carl-and-page-thornton-editors-ufos-a-scientific-debate.html" TargetMode="External"/><Relationship Id="rId36815" Type="http://schemas.openxmlformats.org/officeDocument/2006/relationships/hyperlink" Target="http://www.isaackoi.com/UFO-Personalities/randle-kevin.html" TargetMode="External"/><Relationship Id="rId105355" Type="http://schemas.openxmlformats.org/officeDocument/2006/relationships/hyperlink" Target="http://www.amazon.co.uk/dp/0387955011/?&amp;tag=ufot-21" TargetMode="External"/><Relationship Id="rId112571" Type="http://schemas.openxmlformats.org/officeDocument/2006/relationships/hyperlink" Target="http://www.isaackoi.com/UFO-Personalities/schnabel-jim.html" TargetMode="External"/><Relationship Id="rId128502" Type="http://schemas.openxmlformats.org/officeDocument/2006/relationships/hyperlink" Target="http://www.isaackoi.com/UFO-Personalities/rogo-d-scott.html" TargetMode="External"/><Relationship Id="rId130449" Type="http://schemas.openxmlformats.org/officeDocument/2006/relationships/hyperlink" Target="http://www.isaackoi.com/UFO-Personalities/marrs-jim.html" TargetMode="External"/><Relationship Id="rId160812" Type="http://schemas.openxmlformats.org/officeDocument/2006/relationships/hyperlink" Target="http://www.isaackoi.com/UFO-Personalities/billingham-john.html" TargetMode="External"/><Relationship Id="rId55064" Type="http://schemas.openxmlformats.org/officeDocument/2006/relationships/hyperlink" Target="http://www.amazon.co.uk/dp/1560983434/?&amp;tag=ufot-21" TargetMode="External"/><Relationship Id="rId61909" Type="http://schemas.openxmlformats.org/officeDocument/2006/relationships/hyperlink" Target="http://www.amazon.co.uk/dp/B000IW5ULY/?&amp;tag=ufot-21" TargetMode="External"/><Relationship Id="rId62280" Type="http://schemas.openxmlformats.org/officeDocument/2006/relationships/hyperlink" Target="http://www.isaackoi.com/UFO-Books/conroy-ed-report-on-communion.html" TargetMode="External"/><Relationship Id="rId78211" Type="http://schemas.openxmlformats.org/officeDocument/2006/relationships/hyperlink" Target="http://www.isaackoi.com/tag/1969.html" TargetMode="External"/><Relationship Id="rId108578" Type="http://schemas.openxmlformats.org/officeDocument/2006/relationships/hyperlink" Target="http://www.isaackoi.com/tag/1965.html" TargetMode="External"/><Relationship Id="rId115794" Type="http://schemas.openxmlformats.org/officeDocument/2006/relationships/hyperlink" Target="http://www.isaackoi.com/UFO-Personalities/alnor-william-m.html" TargetMode="External"/><Relationship Id="rId138941" Type="http://schemas.openxmlformats.org/officeDocument/2006/relationships/hyperlink" Target="http://www.isaackoi.com/UFO-Personalities/clark-jerome.html" TargetMode="External"/><Relationship Id="rId23010" Type="http://schemas.openxmlformats.org/officeDocument/2006/relationships/hyperlink" Target="http://www.isaackoi.com/UFO-Books/randle-kevin-and-schmitt-donald-the-truth-about-the-ufo-crash-at-roswell.html" TargetMode="External"/><Relationship Id="rId80158" Type="http://schemas.openxmlformats.org/officeDocument/2006/relationships/hyperlink" Target="http://www.amazon.com/dp/B000I9JDLK/?&amp;tag=ufot-20" TargetMode="External"/><Relationship Id="rId101618" Type="http://schemas.openxmlformats.org/officeDocument/2006/relationships/hyperlink" Target="http://www.isaackoi.com/tag/1990.html" TargetMode="External"/><Relationship Id="rId140888" Type="http://schemas.openxmlformats.org/officeDocument/2006/relationships/hyperlink" Target="http://www.isaackoi.com/tag/2001.html" TargetMode="External"/><Relationship Id="rId156819" Type="http://schemas.openxmlformats.org/officeDocument/2006/relationships/hyperlink" Target="http://www.isaackoi.com/tag/2000.html" TargetMode="External"/><Relationship Id="rId157190" Type="http://schemas.openxmlformats.org/officeDocument/2006/relationships/hyperlink" Target="http://www.isaackoi.com/tag/2006.html" TargetMode="External"/><Relationship Id="rId19017" Type="http://schemas.openxmlformats.org/officeDocument/2006/relationships/hyperlink" Target="http://www.isaackoi.com/UFO-Books/peebles-curtis-watch-the-skies.html" TargetMode="External"/><Relationship Id="rId26233" Type="http://schemas.openxmlformats.org/officeDocument/2006/relationships/hyperlink" Target="http://www.isaackoi.com/UFO-Books/jacobs-david-michael-the-ufo-controversy-in-america.html" TargetMode="External"/><Relationship Id="rId58287" Type="http://schemas.openxmlformats.org/officeDocument/2006/relationships/hyperlink" Target="http://www.amazon.com/dp/0060186429/?&amp;tag=ufot-20" TargetMode="External"/><Relationship Id="rId88650" Type="http://schemas.openxmlformats.org/officeDocument/2006/relationships/hyperlink" Target="http://www.isaackoi.com/tag/1987.html" TargetMode="External"/><Relationship Id="rId90597" Type="http://schemas.openxmlformats.org/officeDocument/2006/relationships/hyperlink" Target="http://www.isaackoi.com/tag/1997.html" TargetMode="External"/><Relationship Id="rId51327" Type="http://schemas.openxmlformats.org/officeDocument/2006/relationships/hyperlink" Target="http://www.amazon.co.uk/dp/0345239539/?&amp;tag=ufot-21" TargetMode="External"/><Relationship Id="rId143014" Type="http://schemas.openxmlformats.org/officeDocument/2006/relationships/hyperlink" Target="http://www.amazon.com/dp/0879518782/?&amp;tag=ufot-20" TargetMode="External"/><Relationship Id="rId150230" Type="http://schemas.openxmlformats.org/officeDocument/2006/relationships/hyperlink" Target="http://www.isaackoi.com/UFO-Books/evans-hilary-and-stacy-dennis-ufo-1947-1997.html" TargetMode="External"/><Relationship Id="rId29456" Type="http://schemas.openxmlformats.org/officeDocument/2006/relationships/hyperlink" Target="http://www.isaackoi.com/UFO-Personalities/hall-michael-david.html" TargetMode="External"/><Relationship Id="rId36672" Type="http://schemas.openxmlformats.org/officeDocument/2006/relationships/hyperlink" Target="http://www.amazon.co.uk/dp/1571743170/?&amp;tag=ufot-21" TargetMode="External"/><Relationship Id="rId61766" Type="http://schemas.openxmlformats.org/officeDocument/2006/relationships/hyperlink" Target="http://www.isaackoi.com/tag/1969.html" TargetMode="External"/><Relationship Id="rId84913" Type="http://schemas.openxmlformats.org/officeDocument/2006/relationships/hyperlink" Target="http://www.isaackoi.com/tag/1968.html" TargetMode="External"/><Relationship Id="rId146237" Type="http://schemas.openxmlformats.org/officeDocument/2006/relationships/hyperlink" Target="http://www.isaackoi.com/UFO-Books/noyes-ralph-editor-crop-circle-enigma.html" TargetMode="External"/><Relationship Id="rId153453" Type="http://schemas.openxmlformats.org/officeDocument/2006/relationships/hyperlink" Target="http://www.isaackoi.com/UFO-Personalities/shostak-seth.html" TargetMode="External"/><Relationship Id="rId39895" Type="http://schemas.openxmlformats.org/officeDocument/2006/relationships/hyperlink" Target="http://www.isaackoi.com/UFO-Books/sachs-margaret-the-ufo-encyclopedia.html" TargetMode="External"/><Relationship Id="rId156676" Type="http://schemas.openxmlformats.org/officeDocument/2006/relationships/hyperlink" Target="http://www.isaackoi.com/tag/2005.html" TargetMode="External"/><Relationship Id="rId3237" Type="http://schemas.openxmlformats.org/officeDocument/2006/relationships/hyperlink" Target="http://www.isaackoi.com/tag/1996.html" TargetMode="External"/><Relationship Id="rId25719" Type="http://schemas.openxmlformats.org/officeDocument/2006/relationships/hyperlink" Target="http://www.amazon.co.uk/dp/B000RATSR4/?&amp;tag=ufot-21" TargetMode="External"/><Relationship Id="rId32935" Type="http://schemas.openxmlformats.org/officeDocument/2006/relationships/hyperlink" Target="http://www.amazon.com/dp/0425030938/?&amp;tag=ufot-20" TargetMode="External"/><Relationship Id="rId64989" Type="http://schemas.openxmlformats.org/officeDocument/2006/relationships/hyperlink" Target="http://www.amazon.com/dp/1558887423/?&amp;tag=ufot-20" TargetMode="External"/><Relationship Id="rId101475" Type="http://schemas.openxmlformats.org/officeDocument/2006/relationships/hyperlink" Target="http://www.isaackoi.com/tag/1987.html" TargetMode="External"/><Relationship Id="rId117406" Type="http://schemas.openxmlformats.org/officeDocument/2006/relationships/hyperlink" Target="http://www.isaackoi.com/tag/1997.html" TargetMode="External"/><Relationship Id="rId124622" Type="http://schemas.openxmlformats.org/officeDocument/2006/relationships/hyperlink" Target="http://www.amazon.com/dp/1558887423/?&amp;tag=ufot-20" TargetMode="External"/><Relationship Id="rId159899" Type="http://schemas.openxmlformats.org/officeDocument/2006/relationships/hyperlink" Target="http://www.isaackoi.com/tag/1995.html" TargetMode="External"/><Relationship Id="rId26090" Type="http://schemas.openxmlformats.org/officeDocument/2006/relationships/hyperlink" Target="http://www.isaackoi.com/UFO-Books/dean-jodi-aliens-in-america.html" TargetMode="External"/><Relationship Id="rId99169" Type="http://schemas.openxmlformats.org/officeDocument/2006/relationships/hyperlink" Target="http://www.isaackoi.com/tag/1983.html" TargetMode="External"/><Relationship Id="rId104698" Type="http://schemas.openxmlformats.org/officeDocument/2006/relationships/hyperlink" Target="http://www.isaackoi.com/UFO-Books/story-ronald-the-mammoth-encyclopedia-of-extraterrestrial-encounters.html" TargetMode="External"/><Relationship Id="rId127845" Type="http://schemas.openxmlformats.org/officeDocument/2006/relationships/hyperlink" Target="http://www.amazon.com/dp/1558883010/?&amp;tag=ufot-20" TargetMode="External"/><Relationship Id="rId51184" Type="http://schemas.openxmlformats.org/officeDocument/2006/relationships/hyperlink" Target="http://www.amazon.com/dp/1575000237/?&amp;tag=ufot-20" TargetMode="External"/><Relationship Id="rId67115" Type="http://schemas.openxmlformats.org/officeDocument/2006/relationships/hyperlink" Target="http://www.isaackoi.com/UFO-Personalities/menzel-donald-h.html" TargetMode="External"/><Relationship Id="rId74331" Type="http://schemas.openxmlformats.org/officeDocument/2006/relationships/hyperlink" Target="http://www.isaackoi.com/UFO-Books/coomer-david-the-ufo-investigators-guide.html" TargetMode="External"/><Relationship Id="rId92209" Type="http://schemas.openxmlformats.org/officeDocument/2006/relationships/hyperlink" Target="http://www.isaackoi.com/tag/1987.html" TargetMode="External"/><Relationship Id="rId146094" Type="http://schemas.openxmlformats.org/officeDocument/2006/relationships/hyperlink" Target="http://www.isaackoi.com/tag/1989.html" TargetMode="External"/><Relationship Id="rId152939" Type="http://schemas.openxmlformats.org/officeDocument/2006/relationships/hyperlink" Target="http://www.isaackoi.com/tag/1999.html" TargetMode="External"/><Relationship Id="rId45500" Type="http://schemas.openxmlformats.org/officeDocument/2006/relationships/hyperlink" Target="http://www.isaackoi.com/tag/1999.html" TargetMode="External"/><Relationship Id="rId77554" Type="http://schemas.openxmlformats.org/officeDocument/2006/relationships/hyperlink" Target="http://www.amazon.co.uk/dp/0780800974/?&amp;tag=ufot-21" TargetMode="External"/><Relationship Id="rId84770" Type="http://schemas.openxmlformats.org/officeDocument/2006/relationships/hyperlink" Target="http://www.isaackoi.com/UFO-Books/saunders-david-r-and-harkins-r-roger-ufos-yes.html" TargetMode="External"/><Relationship Id="rId114040" Type="http://schemas.openxmlformats.org/officeDocument/2006/relationships/hyperlink" Target="http://www.isaackoi.com/UFO-Books/achenbach-joel-captured-by-aliens.html" TargetMode="External"/><Relationship Id="rId3094" Type="http://schemas.openxmlformats.org/officeDocument/2006/relationships/hyperlink" Target="http://www.isaackoi.com/UFO-Books/randle-kevin-d-and-estes-russ-spaceships-of-the-visitors.html" TargetMode="External"/><Relationship Id="rId15137" Type="http://schemas.openxmlformats.org/officeDocument/2006/relationships/hyperlink" Target="http://www.isaackoi.com/UFO-Books/randle-kevin-d-scientific-ufology.html" TargetMode="External"/><Relationship Id="rId22353" Type="http://schemas.openxmlformats.org/officeDocument/2006/relationships/hyperlink" Target="http://www.isaackoi.com/tag/1947.html" TargetMode="External"/><Relationship Id="rId87993" Type="http://schemas.openxmlformats.org/officeDocument/2006/relationships/hyperlink" Target="http://www.isaackoi.com/tag/1995.html" TargetMode="External"/><Relationship Id="rId117263" Type="http://schemas.openxmlformats.org/officeDocument/2006/relationships/hyperlink" Target="http://www.isaackoi.com/tag/2000.html" TargetMode="External"/><Relationship Id="rId25576" Type="http://schemas.openxmlformats.org/officeDocument/2006/relationships/hyperlink" Target="http://www.amazon.co.uk/dp/0380768879/?&amp;tag=ufot-21" TargetMode="External"/><Relationship Id="rId32792" Type="http://schemas.openxmlformats.org/officeDocument/2006/relationships/hyperlink" Target="http://www.isaackoi.com/UFO-Books/redfern-nicholas-on-the-trail-of-the-saucer-spies.html" TargetMode="External"/><Relationship Id="rId48723" Type="http://schemas.openxmlformats.org/officeDocument/2006/relationships/hyperlink" Target="http://www.isaackoi.com/tag/1994.html" TargetMode="External"/><Relationship Id="rId73817" Type="http://schemas.openxmlformats.org/officeDocument/2006/relationships/hyperlink" Target="http://www.isaackoi.com/UFO-Books/greer-steven-hidden-truth-forbidden-knowledge.html" TargetMode="External"/><Relationship Id="rId142357" Type="http://schemas.openxmlformats.org/officeDocument/2006/relationships/hyperlink" Target="http://www.isaackoi.com/UFO-Personalities/randles-jenny.html" TargetMode="External"/><Relationship Id="rId28799" Type="http://schemas.openxmlformats.org/officeDocument/2006/relationships/hyperlink" Target="http://www.isaackoi.com/UFO-Personalities/heard-gerald.html" TargetMode="External"/><Relationship Id="rId110303" Type="http://schemas.openxmlformats.org/officeDocument/2006/relationships/hyperlink" Target="http://www.isaackoi.com/tag/1996.html" TargetMode="External"/><Relationship Id="rId152796" Type="http://schemas.openxmlformats.org/officeDocument/2006/relationships/hyperlink" Target="http://www.isaackoi.com/tag/1997.html" TargetMode="External"/><Relationship Id="rId21839" Type="http://schemas.openxmlformats.org/officeDocument/2006/relationships/hyperlink" Target="http://www.isaackoi.com/tag/1998.html" TargetMode="External"/><Relationship Id="rId60012" Type="http://schemas.openxmlformats.org/officeDocument/2006/relationships/hyperlink" Target="http://www.amazon.com/dp/1880090163/?&amp;tag=ufot-20" TargetMode="External"/><Relationship Id="rId92066" Type="http://schemas.openxmlformats.org/officeDocument/2006/relationships/hyperlink" Target="http://www.isaackoi.com/UFO-Books/haines-richard-ufo-phenomena-and-the-behavioral-scientist.html" TargetMode="External"/><Relationship Id="rId113526" Type="http://schemas.openxmlformats.org/officeDocument/2006/relationships/hyperlink" Target="http://www.amazon.com/dp/0753700875/?&amp;tag=ufot-20" TargetMode="External"/><Relationship Id="rId120742" Type="http://schemas.openxmlformats.org/officeDocument/2006/relationships/hyperlink" Target="http://www.isaackoi.com/tag/2002.html" TargetMode="External"/><Relationship Id="rId38141" Type="http://schemas.openxmlformats.org/officeDocument/2006/relationships/hyperlink" Target="http://www.isaackoi.com/UFO-Books/randle-kevin-d-the-ufo-casebook.html" TargetMode="External"/><Relationship Id="rId95289" Type="http://schemas.openxmlformats.org/officeDocument/2006/relationships/hyperlink" Target="http://www.amazon.co.uk/dp/0345239539/?&amp;tag=ufot-21" TargetMode="External"/><Relationship Id="rId116749" Type="http://schemas.openxmlformats.org/officeDocument/2006/relationships/hyperlink" Target="http://www.isaackoi.com/UFO-Books/fitzgerald-randall-the-cosmic-test-tube.html" TargetMode="External"/><Relationship Id="rId123965" Type="http://schemas.openxmlformats.org/officeDocument/2006/relationships/hyperlink" Target="http://www.isaackoi.com/tag/1980.html" TargetMode="External"/><Relationship Id="rId40088" Type="http://schemas.openxmlformats.org/officeDocument/2006/relationships/hyperlink" Target="http://www.isaackoi.com/UFO-Personalities/hynek-j-allen.html" TargetMode="External"/><Relationship Id="rId48580" Type="http://schemas.openxmlformats.org/officeDocument/2006/relationships/hyperlink" Target="http://www.isaackoi.com/UFO-Personalities/evans-christopher.html" TargetMode="External"/><Relationship Id="rId56019" Type="http://schemas.openxmlformats.org/officeDocument/2006/relationships/hyperlink" Target="http://www.isaackoi.com/UFO-Personalities/randles-jenny.html" TargetMode="External"/><Relationship Id="rId63235" Type="http://schemas.openxmlformats.org/officeDocument/2006/relationships/hyperlink" Target="http://www.isaackoi.com/UFO-Books/clark-jerome-extraordinary-encounters.html" TargetMode="External"/><Relationship Id="rId70451" Type="http://schemas.openxmlformats.org/officeDocument/2006/relationships/hyperlink" Target="http://www.isaackoi.com/tag/1988.html" TargetMode="External"/><Relationship Id="rId158145" Type="http://schemas.openxmlformats.org/officeDocument/2006/relationships/hyperlink" Target="http://www.isaackoi.com/tag/2008/" TargetMode="External"/><Relationship Id="rId66458" Type="http://schemas.openxmlformats.org/officeDocument/2006/relationships/hyperlink" Target="http://www.amazon.co.uk/dp/0399124217/?&amp;tag=ufot-21" TargetMode="External"/><Relationship Id="rId73674" Type="http://schemas.openxmlformats.org/officeDocument/2006/relationships/hyperlink" Target="http://www.isaackoi.com/tag/1979.html" TargetMode="External"/><Relationship Id="rId80890" Type="http://schemas.openxmlformats.org/officeDocument/2006/relationships/hyperlink" Target="http://www.amazon.co.uk/dp/0753700875/?&amp;tag=ufot-21" TargetMode="External"/><Relationship Id="rId89605" Type="http://schemas.openxmlformats.org/officeDocument/2006/relationships/hyperlink" Target="http://www.isaackoi.com/tag/1976.html" TargetMode="External"/><Relationship Id="rId96821" Type="http://schemas.openxmlformats.org/officeDocument/2006/relationships/hyperlink" Target="http://www.isaackoi.com/UFO-Books/condon-edward-scientific-study-of-unidentified-flying-objects.html" TargetMode="External"/><Relationship Id="rId110160" Type="http://schemas.openxmlformats.org/officeDocument/2006/relationships/hyperlink" Target="http://www.isaackoi.com/UFO-Personalities/redfern-nicholas.html" TargetMode="External"/><Relationship Id="rId11257" Type="http://schemas.openxmlformats.org/officeDocument/2006/relationships/hyperlink" Target="http://www.isaackoi.com/tag/1985.html" TargetMode="External"/><Relationship Id="rId34404" Type="http://schemas.openxmlformats.org/officeDocument/2006/relationships/hyperlink" Target="http://www.isaackoi.com/tag/1976.html" TargetMode="External"/><Relationship Id="rId41620" Type="http://schemas.openxmlformats.org/officeDocument/2006/relationships/hyperlink" Target="http://www.isaackoi.com/tag/1984.html" TargetMode="External"/><Relationship Id="rId76897" Type="http://schemas.openxmlformats.org/officeDocument/2006/relationships/hyperlink" Target="http://www.isaackoi.com/UFO-Personalities/lorenzen-coral-e.html" TargetMode="External"/><Relationship Id="rId106167" Type="http://schemas.openxmlformats.org/officeDocument/2006/relationships/hyperlink" Target="http://www.isaackoi.com/tag/1980.html" TargetMode="External"/><Relationship Id="rId113383" Type="http://schemas.openxmlformats.org/officeDocument/2006/relationships/hyperlink" Target="http://www.amazon.com/dp/0140044833/?&amp;tag=ufot-20" TargetMode="External"/><Relationship Id="rId129314" Type="http://schemas.openxmlformats.org/officeDocument/2006/relationships/hyperlink" Target="http://www.amazon.co.uk/dp/0965377431/?&amp;tag=ufot-21" TargetMode="External"/><Relationship Id="rId136530" Type="http://schemas.openxmlformats.org/officeDocument/2006/relationships/hyperlink" Target="http://www.isaackoi.com/tag/2001.html" TargetMode="External"/><Relationship Id="rId21696" Type="http://schemas.openxmlformats.org/officeDocument/2006/relationships/hyperlink" Target="http://www.isaackoi.com/UFO-Personalities/estes-russ.html" TargetMode="External"/><Relationship Id="rId37627" Type="http://schemas.openxmlformats.org/officeDocument/2006/relationships/hyperlink" Target="http://www.amazon.com/dp/1870021029/?&amp;tag=ufot-20" TargetMode="External"/><Relationship Id="rId44843" Type="http://schemas.openxmlformats.org/officeDocument/2006/relationships/hyperlink" Target="http://www.isaackoi.com/index.php?/UFO-Personalities/schmitt-donald-r.html" TargetMode="External"/><Relationship Id="rId154408" Type="http://schemas.openxmlformats.org/officeDocument/2006/relationships/hyperlink" Target="http://www.isaackoi.com/tag/1992.html" TargetMode="External"/><Relationship Id="rId161624" Type="http://schemas.openxmlformats.org/officeDocument/2006/relationships/hyperlink" Target="http://www.isaackoi.com/UFO-Personalities/collins-robert-m.html" TargetMode="External"/><Relationship Id="rId63092" Type="http://schemas.openxmlformats.org/officeDocument/2006/relationships/hyperlink" Target="http://www.isaackoi.com/UFO-Books/lewis-james-ed-the-gods-have-landed-new-religions-from-other-worlds.html" TargetMode="External"/><Relationship Id="rId79023" Type="http://schemas.openxmlformats.org/officeDocument/2006/relationships/hyperlink" Target="http://www.isaackoi.com/tag/1976.html" TargetMode="External"/><Relationship Id="rId139753" Type="http://schemas.openxmlformats.org/officeDocument/2006/relationships/hyperlink" Target="http://www.isaackoi.com/tag/2000.html" TargetMode="External"/><Relationship Id="rId89462" Type="http://schemas.openxmlformats.org/officeDocument/2006/relationships/hyperlink" Target="http://www.isaackoi.com/tag/1998.html" TargetMode="External"/><Relationship Id="rId27045" Type="http://schemas.openxmlformats.org/officeDocument/2006/relationships/hyperlink" Target="http://www.isaackoi.com/tag/1996.html" TargetMode="External"/><Relationship Id="rId34261" Type="http://schemas.openxmlformats.org/officeDocument/2006/relationships/hyperlink" Target="http://www.amazon.com/dp/1578590299/?&amp;tag=ufot-20" TargetMode="External"/><Relationship Id="rId59099" Type="http://schemas.openxmlformats.org/officeDocument/2006/relationships/hyperlink" Target="http://www.isaackoi.com/tag/1969.html" TargetMode="External"/><Relationship Id="rId112869" Type="http://schemas.openxmlformats.org/officeDocument/2006/relationships/hyperlink" Target="http://www.isaackoi.com/UFO-Personalities/randles-jenny.html" TargetMode="External"/><Relationship Id="rId151042" Type="http://schemas.openxmlformats.org/officeDocument/2006/relationships/hyperlink" Target="http://www.isaackoi.com/UFO-Personalities/doty-richard.html" TargetMode="External"/><Relationship Id="rId37484" Type="http://schemas.openxmlformats.org/officeDocument/2006/relationships/hyperlink" Target="http://www.isaackoi.com/UFO-Books/matthews-tim-ufo-revelation.html" TargetMode="External"/><Relationship Id="rId52139" Type="http://schemas.openxmlformats.org/officeDocument/2006/relationships/hyperlink" Target="http://www.amazon.com/dp/0780800974/?&amp;tag=ufot-20" TargetMode="External"/><Relationship Id="rId82502" Type="http://schemas.openxmlformats.org/officeDocument/2006/relationships/hyperlink" Target="http://www.amazon.com/dp/0446525650/?&amp;tag=ufot-20" TargetMode="External"/><Relationship Id="rId129171" Type="http://schemas.openxmlformats.org/officeDocument/2006/relationships/hyperlink" Target="http://www.amazon.co.uk/dp/0521343267/?&amp;tag=ufot-21" TargetMode="External"/><Relationship Id="rId62578" Type="http://schemas.openxmlformats.org/officeDocument/2006/relationships/hyperlink" Target="http://www.isaackoi.com/tag/1976.html" TargetMode="External"/><Relationship Id="rId78509" Type="http://schemas.openxmlformats.org/officeDocument/2006/relationships/hyperlink" Target="http://www.amazon.co.uk/dp/1560983434/?&amp;tag=ufot-21" TargetMode="External"/><Relationship Id="rId85725" Type="http://schemas.openxmlformats.org/officeDocument/2006/relationships/hyperlink" Target="http://www.isaackoi.com/UFO-Personalities/good-timothy.html" TargetMode="External"/><Relationship Id="rId92941" Type="http://schemas.openxmlformats.org/officeDocument/2006/relationships/hyperlink" Target="http://www.amazon.co.uk/dp/0312193475/?&amp;tag=ufot-21" TargetMode="External"/><Relationship Id="rId122211" Type="http://schemas.openxmlformats.org/officeDocument/2006/relationships/hyperlink" Target="http://www.amazon.com/dp/0684832941/?&amp;tag=ufot-20" TargetMode="External"/><Relationship Id="rId147049" Type="http://schemas.openxmlformats.org/officeDocument/2006/relationships/hyperlink" Target="http://www.isaackoi.com/tag/1991.html" TargetMode="External"/><Relationship Id="rId154265" Type="http://schemas.openxmlformats.org/officeDocument/2006/relationships/hyperlink" Target="http://www.isaackoi.com/tag/1978.html" TargetMode="External"/><Relationship Id="rId161481" Type="http://schemas.openxmlformats.org/officeDocument/2006/relationships/hyperlink" Target="http://www.isaackoi.com/UFO-Books/vallee-jacques-revelations-alien-contact-and-human-deception.html" TargetMode="External"/><Relationship Id="rId4049" Type="http://schemas.openxmlformats.org/officeDocument/2006/relationships/hyperlink" Target="http://www.amazon.com/dp/0195128524/?&amp;tag=ufot-20" TargetMode="External"/><Relationship Id="rId23308" Type="http://schemas.openxmlformats.org/officeDocument/2006/relationships/hyperlink" Target="http://www.isaackoi.com/UFO-Personalities/peebles-curtis.html" TargetMode="External"/><Relationship Id="rId30524" Type="http://schemas.openxmlformats.org/officeDocument/2006/relationships/hyperlink" Target="http://www.amazon.co.uk/dp/0684839733/?&amp;tag=ufot-21" TargetMode="External"/><Relationship Id="rId88948" Type="http://schemas.openxmlformats.org/officeDocument/2006/relationships/hyperlink" Target="http://www.isaackoi.com/UFO-Personalities/curran-douglas.html" TargetMode="External"/><Relationship Id="rId157488" Type="http://schemas.openxmlformats.org/officeDocument/2006/relationships/hyperlink" Target="http://www.isaackoi.com/tag/2007.html" TargetMode="External"/><Relationship Id="rId33747" Type="http://schemas.openxmlformats.org/officeDocument/2006/relationships/hyperlink" Target="http://www.isaackoi.com/UFO-Books/lorenzen-coral-e-the-great-flying-saucer-hoax.html" TargetMode="External"/><Relationship Id="rId40963" Type="http://schemas.openxmlformats.org/officeDocument/2006/relationships/hyperlink" Target="http://www.isaackoi.com/UFO-Personalities/evans-hilary.html" TargetMode="External"/><Relationship Id="rId102287" Type="http://schemas.openxmlformats.org/officeDocument/2006/relationships/hyperlink" Target="http://www.isaackoi.com/UFO-Personalities/ridpath-ian.html" TargetMode="External"/><Relationship Id="rId118218" Type="http://schemas.openxmlformats.org/officeDocument/2006/relationships/hyperlink" Target="http://www.isaackoi.com/UFO-Books/story-ronald-the-encyclopedia-of-extraterrestrial-encounters.html" TargetMode="External"/><Relationship Id="rId125434" Type="http://schemas.openxmlformats.org/officeDocument/2006/relationships/hyperlink" Target="http://www.isaackoi.com/UFO-Books/poundstone-william-carl-sagan-a-life-in-the-cosmos.html" TargetMode="External"/><Relationship Id="rId132650" Type="http://schemas.openxmlformats.org/officeDocument/2006/relationships/hyperlink" Target="http://www.isaackoi.com/tag/1998.html" TargetMode="External"/><Relationship Id="rId150528" Type="http://schemas.openxmlformats.org/officeDocument/2006/relationships/hyperlink" Target="http://www.isaackoi.com/UFO-Books/kaveney-roz-from-alien-to-the-matrix-reading-science-fiction-film.html" TargetMode="External"/><Relationship Id="rId75143" Type="http://schemas.openxmlformats.org/officeDocument/2006/relationships/hyperlink" Target="http://www.amazon.co.uk/dp/0521620120/?&amp;tag=ufot-21" TargetMode="External"/><Relationship Id="rId128657" Type="http://schemas.openxmlformats.org/officeDocument/2006/relationships/hyperlink" Target="http://www.isaackoi.com/index.php?/UFO-Personalities/fitzgerald-randall.html" TargetMode="External"/><Relationship Id="rId135873" Type="http://schemas.openxmlformats.org/officeDocument/2006/relationships/hyperlink" Target="http://www.isaackoi.com/UFO-Personalities/warrington-peter.html" TargetMode="External"/><Relationship Id="rId160967" Type="http://schemas.openxmlformats.org/officeDocument/2006/relationships/hyperlink" Target="http://www.isaackoi.com/tag/2007.html" TargetMode="External"/><Relationship Id="rId8804" Type="http://schemas.openxmlformats.org/officeDocument/2006/relationships/hyperlink" Target="http://www.project1947.com/articles/amlfoo.htm" TargetMode="External"/><Relationship Id="rId23165" Type="http://schemas.openxmlformats.org/officeDocument/2006/relationships/hyperlink" Target="http://www.amazon.com/dp/0345239539/?&amp;tag=ufot-20" TargetMode="External"/><Relationship Id="rId30381" Type="http://schemas.openxmlformats.org/officeDocument/2006/relationships/hyperlink" Target="http://www.isaackoi.com/tag/1998.html" TargetMode="External"/><Relationship Id="rId46312" Type="http://schemas.openxmlformats.org/officeDocument/2006/relationships/hyperlink" Target="http://www.isaackoi.com/UFO-Personalities/hall-michael-david.html" TargetMode="External"/><Relationship Id="rId78366" Type="http://schemas.openxmlformats.org/officeDocument/2006/relationships/hyperlink" Target="http://www.amazon.com/dp/B000HLWN6Q/?&amp;tag=ufot-20" TargetMode="External"/><Relationship Id="rId85582" Type="http://schemas.openxmlformats.org/officeDocument/2006/relationships/hyperlink" Target="http://www.isaackoi.com/tag/2005.html" TargetMode="External"/><Relationship Id="rId71406" Type="http://schemas.openxmlformats.org/officeDocument/2006/relationships/hyperlink" Target="http://www.isaackoi.com/tag/1983.html" TargetMode="External"/><Relationship Id="rId118075" Type="http://schemas.openxmlformats.org/officeDocument/2006/relationships/hyperlink" Target="http://www.isaackoi.com/UFO-Personalities/story-ronald.html" TargetMode="External"/><Relationship Id="rId125291" Type="http://schemas.openxmlformats.org/officeDocument/2006/relationships/hyperlink" Target="http://www.amazon.co.uk/dp/0713719729/?&amp;tag=ufot-21" TargetMode="External"/><Relationship Id="rId26388" Type="http://schemas.openxmlformats.org/officeDocument/2006/relationships/hyperlink" Target="http://www.isaackoi.com/UFO-Personalities/peebles-curtis.html" TargetMode="External"/><Relationship Id="rId49535" Type="http://schemas.openxmlformats.org/officeDocument/2006/relationships/hyperlink" Target="http://www.isaackoi.com/tag/1966.html" TargetMode="External"/><Relationship Id="rId56751" Type="http://schemas.openxmlformats.org/officeDocument/2006/relationships/hyperlink" Target="http://www.bluebookarchive.org" TargetMode="External"/><Relationship Id="rId74629" Type="http://schemas.openxmlformats.org/officeDocument/2006/relationships/hyperlink" Target="http://www.isaackoi.com/tag/2003.html" TargetMode="External"/><Relationship Id="rId81845" Type="http://schemas.openxmlformats.org/officeDocument/2006/relationships/hyperlink" Target="http://www.isaackoi.com/tag/1990.html" TargetMode="External"/><Relationship Id="rId111115" Type="http://schemas.openxmlformats.org/officeDocument/2006/relationships/hyperlink" Target="http://www.isaackoi.com/UFO-Books/spencer-john-fifty-years-of-ufos.html" TargetMode="External"/><Relationship Id="rId143169" Type="http://schemas.openxmlformats.org/officeDocument/2006/relationships/hyperlink" Target="http://www.isaackoi.com/tag/1997.html" TargetMode="External"/><Relationship Id="rId150385" Type="http://schemas.openxmlformats.org/officeDocument/2006/relationships/hyperlink" Target="http://www.isaackoi.com/tag/1997.html" TargetMode="External"/><Relationship Id="rId937" Type="http://schemas.openxmlformats.org/officeDocument/2006/relationships/hyperlink" Target="http://www.isaackoi.com/UFO-Personalities/schnabel-jim.html" TargetMode="External"/><Relationship Id="rId59974" Type="http://schemas.openxmlformats.org/officeDocument/2006/relationships/hyperlink" Target="http://www.isaackoi.com/UFO-Personalities/fitzgerald-randall.html" TargetMode="External"/><Relationship Id="rId8661" Type="http://schemas.openxmlformats.org/officeDocument/2006/relationships/hyperlink" Target="http://www.amazon.co.uk/dp/0312262256/?&amp;tag=ufot-21" TargetMode="External"/><Relationship Id="rId27920" Type="http://schemas.openxmlformats.org/officeDocument/2006/relationships/hyperlink" Target="http://www.amazon.com/dp/B0007J479O/?&amp;tag=ufot-20" TargetMode="External"/><Relationship Id="rId114338" Type="http://schemas.openxmlformats.org/officeDocument/2006/relationships/hyperlink" Target="http://www.amazon.com/dp/0805070893/?&amp;tag=ufot-20" TargetMode="External"/><Relationship Id="rId121554" Type="http://schemas.openxmlformats.org/officeDocument/2006/relationships/hyperlink" Target="http://www.isaackoi.com/UFO-Personalities/clancy-susan-a.html" TargetMode="External"/><Relationship Id="rId144701" Type="http://schemas.openxmlformats.org/officeDocument/2006/relationships/hyperlink" Target="http://www.amazon.co.uk/dp/0762406194/?&amp;tag=ufot-21" TargetMode="External"/><Relationship Id="rId94410" Type="http://schemas.openxmlformats.org/officeDocument/2006/relationships/hyperlink" Target="http://www.isaackoi.com/tag/1983.html" TargetMode="External"/><Relationship Id="rId124777" Type="http://schemas.openxmlformats.org/officeDocument/2006/relationships/hyperlink" Target="http://www.isaackoi.com/tag/1966.html" TargetMode="External"/><Relationship Id="rId131993" Type="http://schemas.openxmlformats.org/officeDocument/2006/relationships/hyperlink" Target="http://www.amazon.com/dp/0631135634/?&amp;tag=ufot-20" TargetMode="External"/><Relationship Id="rId147924" Type="http://schemas.openxmlformats.org/officeDocument/2006/relationships/hyperlink" Target="http://www.isaackoi.com/tag/1993.html" TargetMode="External"/><Relationship Id="rId1701" Type="http://schemas.openxmlformats.org/officeDocument/2006/relationships/hyperlink" Target="http://www.isaackoi.com/tag/1997.html" TargetMode="External"/><Relationship Id="rId49392" Type="http://schemas.openxmlformats.org/officeDocument/2006/relationships/hyperlink" Target="http://www.amazon.co.uk/dp/0385067518/?&amp;tag=ufot-21" TargetMode="External"/><Relationship Id="rId64047" Type="http://schemas.openxmlformats.org/officeDocument/2006/relationships/hyperlink" Target="http://www.isaackoi.com/UFO-Books/david-jay-the-flying-saucer-reader.html" TargetMode="External"/><Relationship Id="rId71263" Type="http://schemas.openxmlformats.org/officeDocument/2006/relationships/hyperlink" Target="http://www.amazon.co.uk/dp/081293248X/?&amp;tag=ufot-21" TargetMode="External"/><Relationship Id="rId4924" Type="http://schemas.openxmlformats.org/officeDocument/2006/relationships/hyperlink" Target="http://www.isaackoi.com/tag/1992.html" TargetMode="External"/><Relationship Id="rId35216" Type="http://schemas.openxmlformats.org/officeDocument/2006/relationships/hyperlink" Target="http://www.isaackoi.com/tag/1991.html" TargetMode="External"/><Relationship Id="rId42432" Type="http://schemas.openxmlformats.org/officeDocument/2006/relationships/hyperlink" Target="http://www.amazon.co.uk/dp/0521620120/?&amp;tag=ufot-21" TargetMode="External"/><Relationship Id="rId74486" Type="http://schemas.openxmlformats.org/officeDocument/2006/relationships/hyperlink" Target="http://www.isaackoi.com/UFO-Personalities/bufora.html" TargetMode="External"/><Relationship Id="rId97633" Type="http://schemas.openxmlformats.org/officeDocument/2006/relationships/hyperlink" Target="http://www.isaackoi.com/UFO-Personalities/randle-kevin.html" TargetMode="External"/><Relationship Id="rId794" Type="http://schemas.openxmlformats.org/officeDocument/2006/relationships/hyperlink" Target="http://www.isaackoi.com/UFO-Personalities/clark-jerome.html" TargetMode="External"/><Relationship Id="rId12069" Type="http://schemas.openxmlformats.org/officeDocument/2006/relationships/hyperlink" Target="http://www.amazon.com/dp/0330264664/?&amp;tag=ufot-20" TargetMode="External"/><Relationship Id="rId114195" Type="http://schemas.openxmlformats.org/officeDocument/2006/relationships/hyperlink" Target="http://www.isaackoi.com/tag/2001.html" TargetMode="External"/><Relationship Id="rId137342" Type="http://schemas.openxmlformats.org/officeDocument/2006/relationships/hyperlink" Target="http://www.isaackoi.com/UFO-Books/christopher-paul-alien-intervention.html" TargetMode="External"/><Relationship Id="rId13601" Type="http://schemas.openxmlformats.org/officeDocument/2006/relationships/hyperlink" Target="http://www.amazon.co.uk/dp/0340708220/?&amp;tag=ufot-21" TargetMode="External"/><Relationship Id="rId38439" Type="http://schemas.openxmlformats.org/officeDocument/2006/relationships/hyperlink" Target="http://www.isaackoi.com/UFO-Books/lorenzen-coral-e-the-great-flying-saucer-hoax.html" TargetMode="External"/><Relationship Id="rId45655" Type="http://schemas.openxmlformats.org/officeDocument/2006/relationships/hyperlink" Target="http://www.isaackoi.com/UFO-Personalities/oliver-bernard.html" TargetMode="External"/><Relationship Id="rId52871" Type="http://schemas.openxmlformats.org/officeDocument/2006/relationships/hyperlink" Target="http://www.isaackoi.com/tag/1992.html" TargetMode="External"/><Relationship Id="rId68802" Type="http://schemas.openxmlformats.org/officeDocument/2006/relationships/hyperlink" Target="http://www.amazon.com/dp/0896960404/?&amp;tag=ufot-20" TargetMode="External"/><Relationship Id="rId48878" Type="http://schemas.openxmlformats.org/officeDocument/2006/relationships/hyperlink" Target="http://www.isaackoi.com/UFO-Personalities/randle-kevin.html" TargetMode="External"/><Relationship Id="rId70749" Type="http://schemas.openxmlformats.org/officeDocument/2006/relationships/hyperlink" Target="http://www.amazon.co.uk/dp/015136415X/?&amp;tag=ufot-21" TargetMode="External"/><Relationship Id="rId87051" Type="http://schemas.openxmlformats.org/officeDocument/2006/relationships/hyperlink" Target="http://www.isaackoi.com/tag/1968.html" TargetMode="External"/><Relationship Id="rId100019" Type="http://schemas.openxmlformats.org/officeDocument/2006/relationships/hyperlink" Target="http://www.isaackoi.com/tag/1996.html" TargetMode="External"/><Relationship Id="rId108511" Type="http://schemas.openxmlformats.org/officeDocument/2006/relationships/hyperlink" Target="http://www.amazon.com/dp/0854351345/?&amp;tag=ufot-20" TargetMode="External"/><Relationship Id="rId147781" Type="http://schemas.openxmlformats.org/officeDocument/2006/relationships/hyperlink" Target="http://www.amazon.co.uk/dp/0880642262/?&amp;tag=ufot-21" TargetMode="External"/><Relationship Id="rId4781" Type="http://schemas.openxmlformats.org/officeDocument/2006/relationships/hyperlink" Target="http://www.amazon.com/dp/0426134508/?&amp;tag=ufot-20" TargetMode="External"/><Relationship Id="rId16824" Type="http://schemas.openxmlformats.org/officeDocument/2006/relationships/hyperlink" Target="http://www.amazon.co.uk/dp/0471407356/?&amp;tag=ufot-21" TargetMode="External"/><Relationship Id="rId41918" Type="http://schemas.openxmlformats.org/officeDocument/2006/relationships/hyperlink" Target="http://www.amazon.com/dp/0752517856/?&amp;tag=ufot-20" TargetMode="External"/><Relationship Id="rId97490" Type="http://schemas.openxmlformats.org/officeDocument/2006/relationships/hyperlink" Target="http://www.amazon.com/dp/0060186429/?&amp;tag=ufot-20" TargetMode="External"/><Relationship Id="rId110458" Type="http://schemas.openxmlformats.org/officeDocument/2006/relationships/hyperlink" Target="http://www.amazon.co.uk/dp/0871318563/?&amp;tag=ufot-21" TargetMode="External"/><Relationship Id="rId118950" Type="http://schemas.openxmlformats.org/officeDocument/2006/relationships/hyperlink" Target="http://www.isaackoi.com/tag/2005.html" TargetMode="External"/><Relationship Id="rId133605" Type="http://schemas.openxmlformats.org/officeDocument/2006/relationships/hyperlink" Target="http://www.amazon.co.uk/dp/1933665335/?&amp;tag=ufot-21" TargetMode="External"/><Relationship Id="rId140821" Type="http://schemas.openxmlformats.org/officeDocument/2006/relationships/hyperlink" Target="http://www.amazon.co.uk/dp/0962057010/?&amp;tag=ufot-21" TargetMode="External"/><Relationship Id="rId35073" Type="http://schemas.openxmlformats.org/officeDocument/2006/relationships/hyperlink" Target="http://www.isaackoi.com/tag/1997.html" TargetMode="External"/><Relationship Id="rId58220" Type="http://schemas.openxmlformats.org/officeDocument/2006/relationships/hyperlink" Target="http://www.amazon.co.uk/dp/085435073X/?&amp;tag=ufot-21" TargetMode="External"/><Relationship Id="rId120897" Type="http://schemas.openxmlformats.org/officeDocument/2006/relationships/hyperlink" Target="http://www.amazon.com/dp/0385136773/?&amp;tag=ufot-20" TargetMode="External"/><Relationship Id="rId136828" Type="http://schemas.openxmlformats.org/officeDocument/2006/relationships/hyperlink" Target="http://www.isaackoi.com/UFO-Personalities/korff-kal-k.html" TargetMode="External"/><Relationship Id="rId38296" Type="http://schemas.openxmlformats.org/officeDocument/2006/relationships/hyperlink" Target="http://www.isaackoi.com/tag/1992.html" TargetMode="External"/><Relationship Id="rId60167" Type="http://schemas.openxmlformats.org/officeDocument/2006/relationships/hyperlink" Target="http://www.amazon.co.uk/dp/B000BD1A2I/?&amp;tag=ufot-21" TargetMode="External"/><Relationship Id="rId83314" Type="http://schemas.openxmlformats.org/officeDocument/2006/relationships/hyperlink" Target="http://www.amazon.co.uk/dp/0449908372/?&amp;tag=ufot-21" TargetMode="External"/><Relationship Id="rId90530" Type="http://schemas.openxmlformats.org/officeDocument/2006/relationships/hyperlink" Target="http://www.isaackoi.com/tag/1979.html" TargetMode="External"/><Relationship Id="rId155077" Type="http://schemas.openxmlformats.org/officeDocument/2006/relationships/hyperlink" Target="http://www.isaackoi.com/UFO-Personalities/huyghe-patrick.html" TargetMode="External"/><Relationship Id="rId86537" Type="http://schemas.openxmlformats.org/officeDocument/2006/relationships/hyperlink" Target="http://www.isaackoi.com/UFO-Books/hall-michael-david-ufos-a-century-of-sightings.html" TargetMode="External"/><Relationship Id="rId93753" Type="http://schemas.openxmlformats.org/officeDocument/2006/relationships/hyperlink" Target="http://www.isaackoi.com/tag/2001.html" TargetMode="External"/><Relationship Id="rId123023" Type="http://schemas.openxmlformats.org/officeDocument/2006/relationships/hyperlink" Target="http://www.isaackoi.com/tag/1985.html" TargetMode="External"/><Relationship Id="rId16681" Type="http://schemas.openxmlformats.org/officeDocument/2006/relationships/hyperlink" Target="http://www.amazon.co.uk/dp/0806918918/?&amp;tag=ufot-21" TargetMode="External"/><Relationship Id="rId31336" Type="http://schemas.openxmlformats.org/officeDocument/2006/relationships/hyperlink" Target="http://www.amazon.co.uk/dp/0713725184/?&amp;tag=ufot-21" TargetMode="External"/><Relationship Id="rId96976" Type="http://schemas.openxmlformats.org/officeDocument/2006/relationships/hyperlink" Target="http://www.amazon.co.uk/dp/0802769276/?&amp;tag=ufot-21" TargetMode="External"/><Relationship Id="rId103099" Type="http://schemas.openxmlformats.org/officeDocument/2006/relationships/hyperlink" Target="http://www.amazon.co.uk/dp/0615249744/?&amp;tag=ufot-21" TargetMode="External"/><Relationship Id="rId126246" Type="http://schemas.openxmlformats.org/officeDocument/2006/relationships/hyperlink" Target="http://www.amazon.com/dp/0752512277/?&amp;tag=ufot-20" TargetMode="External"/><Relationship Id="rId133462" Type="http://schemas.openxmlformats.org/officeDocument/2006/relationships/hyperlink" Target="http://www.amazon.com/dp/1401000827/?&amp;tag=ufot-20" TargetMode="External"/><Relationship Id="rId34559" Type="http://schemas.openxmlformats.org/officeDocument/2006/relationships/hyperlink" Target="http://www.isaackoi.com/UFO-Books/jacobs-david-michael-the-ufo-controversy-in-america.html" TargetMode="External"/><Relationship Id="rId41775" Type="http://schemas.openxmlformats.org/officeDocument/2006/relationships/hyperlink" Target="http://www.isaackoi.com/tag/1978.html" TargetMode="External"/><Relationship Id="rId57706" Type="http://schemas.openxmlformats.org/officeDocument/2006/relationships/hyperlink" Target="http://www.isaackoi.com/UFO-Personalities/spencer-john.html" TargetMode="External"/><Relationship Id="rId64922" Type="http://schemas.openxmlformats.org/officeDocument/2006/relationships/hyperlink" Target="http://www.isaackoi.com/tag/1976.html" TargetMode="External"/><Relationship Id="rId44998" Type="http://schemas.openxmlformats.org/officeDocument/2006/relationships/hyperlink" Target="http://www.isaackoi.com/tag/2006.html" TargetMode="External"/><Relationship Id="rId83171" Type="http://schemas.openxmlformats.org/officeDocument/2006/relationships/hyperlink" Target="http://www.isaackoi.com/tag/1997.html" TargetMode="External"/><Relationship Id="rId99102" Type="http://schemas.openxmlformats.org/officeDocument/2006/relationships/hyperlink" Target="http://www.isaackoi.com/tag/1994.html" TargetMode="External"/><Relationship Id="rId104631" Type="http://schemas.openxmlformats.org/officeDocument/2006/relationships/hyperlink" Target="http://www.amazon.com/dp/0615249744/?&amp;tag=ufot-20" TargetMode="External"/><Relationship Id="rId129469" Type="http://schemas.openxmlformats.org/officeDocument/2006/relationships/hyperlink" Target="http://www.isaackoi.com/tag/1995.html" TargetMode="External"/><Relationship Id="rId136685" Type="http://schemas.openxmlformats.org/officeDocument/2006/relationships/hyperlink" Target="http://www.isaackoi.com/UFO-Personalities/story-ronald.html" TargetMode="External"/><Relationship Id="rId159832" Type="http://schemas.openxmlformats.org/officeDocument/2006/relationships/hyperlink" Target="http://www.isaackoi.com/tag/1998.html" TargetMode="External"/><Relationship Id="rId161779" Type="http://schemas.openxmlformats.org/officeDocument/2006/relationships/hyperlink" Target="http://www.isaackoi.com/UFO-Books/harris-paola-how-does-one-speak-to-a-ball-of-light.html" TargetMode="External"/><Relationship Id="rId9616" Type="http://schemas.openxmlformats.org/officeDocument/2006/relationships/hyperlink" Target="http://www.isaackoi.com/UFO-Personalities/rux-bruce.html" TargetMode="External"/><Relationship Id="rId12944" Type="http://schemas.openxmlformats.org/officeDocument/2006/relationships/hyperlink" Target="http://www.amazon.com/dp/B0000CJKDC/?&amp;tag=ufot-20" TargetMode="External"/><Relationship Id="rId122509" Type="http://schemas.openxmlformats.org/officeDocument/2006/relationships/hyperlink" Target="http://www.isaackoi.com/tag/1988.html" TargetMode="External"/><Relationship Id="rId31193" Type="http://schemas.openxmlformats.org/officeDocument/2006/relationships/hyperlink" Target="http://www.amazon.com/dp/B000OKUWRM/?&amp;tag=ufot-20" TargetMode="External"/><Relationship Id="rId47124" Type="http://schemas.openxmlformats.org/officeDocument/2006/relationships/hyperlink" Target="http://www.isaackoi.com/UFO-Books/wilson-damon-strange-but-true-aliens.html" TargetMode="External"/><Relationship Id="rId54340" Type="http://schemas.openxmlformats.org/officeDocument/2006/relationships/hyperlink" Target="http://www.amazon.com/dp/0380768879/?&amp;tag=ufot-20" TargetMode="External"/><Relationship Id="rId79178" Type="http://schemas.openxmlformats.org/officeDocument/2006/relationships/hyperlink" Target="http://www.isaackoi.com/UFO-Books/chambers-howard-ufos-for-the-millions.html" TargetMode="External"/><Relationship Id="rId86394" Type="http://schemas.openxmlformats.org/officeDocument/2006/relationships/hyperlink" Target="http://www.isaackoi.com/tag/2008.html" TargetMode="External"/><Relationship Id="rId107854" Type="http://schemas.openxmlformats.org/officeDocument/2006/relationships/hyperlink" Target="http://www.amazon.co.uk/dp/1573922005/?&amp;tag=ufot-21" TargetMode="External"/><Relationship Id="rId132948" Type="http://schemas.openxmlformats.org/officeDocument/2006/relationships/hyperlink" Target="http://www.isaackoi.com/UFO-Personalities/randles-jenny.html" TargetMode="External"/><Relationship Id="rId57563" Type="http://schemas.openxmlformats.org/officeDocument/2006/relationships/hyperlink" Target="http://www.isaackoi.com/tag/2002.html" TargetMode="External"/><Relationship Id="rId72218" Type="http://schemas.openxmlformats.org/officeDocument/2006/relationships/hyperlink" Target="http://www.amazon.co.uk/dp/1578590299/?&amp;tag=ufot-21" TargetMode="External"/><Relationship Id="rId149250" Type="http://schemas.openxmlformats.org/officeDocument/2006/relationships/hyperlink" Target="http://www.isaackoi.com/UFO-Personalities/randle-kevin.html" TargetMode="External"/><Relationship Id="rId82657" Type="http://schemas.openxmlformats.org/officeDocument/2006/relationships/hyperlink" Target="http://www.isaackoi.com/UFO-Books/hall-richard-the-ufo-evidence-volume-2-a-thirty-year-report.html" TargetMode="External"/><Relationship Id="rId151197" Type="http://schemas.openxmlformats.org/officeDocument/2006/relationships/hyperlink" Target="http://www.isaackoi.com/UFO-Personalities/mufon.html" TargetMode="External"/><Relationship Id="rId6250" Type="http://schemas.openxmlformats.org/officeDocument/2006/relationships/hyperlink" Target="http://www.amazon.com/dp/0312193475/?&amp;tag=ufot-20" TargetMode="External"/><Relationship Id="rId28732" Type="http://schemas.openxmlformats.org/officeDocument/2006/relationships/hyperlink" Target="http://www.isaackoi.com/tag/2001.html" TargetMode="External"/><Relationship Id="rId50603" Type="http://schemas.openxmlformats.org/officeDocument/2006/relationships/hyperlink" Target="http://www.amazon.co.uk/dp/0963916122/?&amp;tag=ufot-21" TargetMode="External"/><Relationship Id="rId9473" Type="http://schemas.openxmlformats.org/officeDocument/2006/relationships/hyperlink" Target="http://www.amazon.co.uk/dp/078670800X/?&amp;tag=ufot-21" TargetMode="External"/><Relationship Id="rId30679" Type="http://schemas.openxmlformats.org/officeDocument/2006/relationships/hyperlink" Target="http://www.isaackoi.com/UFO-Personalities/spencer-john.html" TargetMode="External"/><Relationship Id="rId53826" Type="http://schemas.openxmlformats.org/officeDocument/2006/relationships/hyperlink" Target="http://www.isaackoi.com/UFO-Personalities/roberts-andy.html" TargetMode="External"/><Relationship Id="rId122366" Type="http://schemas.openxmlformats.org/officeDocument/2006/relationships/hyperlink" Target="http://www.amazon.co.uk/dp/0521448034/?&amp;tag=ufot-21" TargetMode="External"/><Relationship Id="rId145513" Type="http://schemas.openxmlformats.org/officeDocument/2006/relationships/hyperlink" Target="http://www.isaackoi.com/tag/1995.html" TargetMode="External"/><Relationship Id="rId2513" Type="http://schemas.openxmlformats.org/officeDocument/2006/relationships/hyperlink" Target="http://www.isaackoi.com/UFO-Personalities/roberts-andy.html" TargetMode="External"/><Relationship Id="rId72075" Type="http://schemas.openxmlformats.org/officeDocument/2006/relationships/hyperlink" Target="http://www.isaackoi.com/tag/1977.html" TargetMode="External"/><Relationship Id="rId88006" Type="http://schemas.openxmlformats.org/officeDocument/2006/relationships/hyperlink" Target="http://www.amazon.com/dp/1576072495/?&amp;tag=ufot-20" TargetMode="External"/><Relationship Id="rId95222" Type="http://schemas.openxmlformats.org/officeDocument/2006/relationships/hyperlink" Target="http://www.amazon.com/dp/1578590299/?&amp;tag=ufot-20" TargetMode="External"/><Relationship Id="rId125589" Type="http://schemas.openxmlformats.org/officeDocument/2006/relationships/hyperlink" Target="http://www.isaackoi.com/UFO-Personalities/fitzgerald-randall.html" TargetMode="External"/><Relationship Id="rId148736" Type="http://schemas.openxmlformats.org/officeDocument/2006/relationships/hyperlink" Target="http://www.isaackoi.com/tag/1997.html" TargetMode="External"/><Relationship Id="rId155952" Type="http://schemas.openxmlformats.org/officeDocument/2006/relationships/hyperlink" Target="http://www.isaackoi.com/tag/1999.html" TargetMode="External"/><Relationship Id="rId40021" Type="http://schemas.openxmlformats.org/officeDocument/2006/relationships/hyperlink" Target="http://www.isaackoi.com/UFO-Books/klass-philip-j-ufos-the-public-deceived.html" TargetMode="External"/><Relationship Id="rId100751" Type="http://schemas.openxmlformats.org/officeDocument/2006/relationships/hyperlink" Target="http://www.isaackoi.com/tag/2001.html" TargetMode="External"/><Relationship Id="rId5736" Type="http://schemas.openxmlformats.org/officeDocument/2006/relationships/hyperlink" Target="http://www.isaackoi.com/tag/1986.html" TargetMode="External"/><Relationship Id="rId18150" Type="http://schemas.openxmlformats.org/officeDocument/2006/relationships/hyperlink" Target="http://www.isaackoi.com/UFO-Books/machlin-milt-the-total-ufo-story.html" TargetMode="External"/><Relationship Id="rId20097" Type="http://schemas.openxmlformats.org/officeDocument/2006/relationships/hyperlink" Target="http://www.amazon.co.uk/dp/0583137091/?&amp;tag=ufot-21" TargetMode="External"/><Relationship Id="rId36028" Type="http://schemas.openxmlformats.org/officeDocument/2006/relationships/hyperlink" Target="http://www.isaackoi.com/UFO-Books/time-life-editors-of-the-ufo-phenomenon-mysteries-of-the-unknown.html" TargetMode="External"/><Relationship Id="rId43244" Type="http://schemas.openxmlformats.org/officeDocument/2006/relationships/hyperlink" Target="http://www.amazon.com/dp/B0007DOAAG/?&amp;tag=ufot-20" TargetMode="External"/><Relationship Id="rId50460" Type="http://schemas.openxmlformats.org/officeDocument/2006/relationships/hyperlink" Target="http://www.isaackoi.com/tag/1900.html" TargetMode="External"/><Relationship Id="rId75298" Type="http://schemas.openxmlformats.org/officeDocument/2006/relationships/hyperlink" Target="http://www.isaackoi.com/UFO-Books/fawcett-bill-ed-making-contact.html" TargetMode="External"/><Relationship Id="rId98445" Type="http://schemas.openxmlformats.org/officeDocument/2006/relationships/hyperlink" Target="http://www.amazon.co.uk/dp/0929385225/?&amp;tag=ufot-21" TargetMode="External"/><Relationship Id="rId103974" Type="http://schemas.openxmlformats.org/officeDocument/2006/relationships/hyperlink" Target="http://www.amazon.com/dp/0966633539/?&amp;tag=ufot-20" TargetMode="External"/><Relationship Id="rId119905" Type="http://schemas.openxmlformats.org/officeDocument/2006/relationships/hyperlink" Target="http://www.isaackoi.com/tag/1997.html" TargetMode="External"/><Relationship Id="rId160025" Type="http://schemas.openxmlformats.org/officeDocument/2006/relationships/hyperlink" Target="http://www.isaackoi.com/UFO-Personalities/seeger-charles.html" TargetMode="External"/><Relationship Id="rId8959" Type="http://schemas.openxmlformats.org/officeDocument/2006/relationships/hyperlink" Target="http://www.isaackoi.com/UFO-Books/davenport-marc-visitors-from-time.html" TargetMode="External"/><Relationship Id="rId138154" Type="http://schemas.openxmlformats.org/officeDocument/2006/relationships/hyperlink" Target="http://www.amazon.co.uk/dp/1860194095/?&amp;tag=ufot-21" TargetMode="External"/><Relationship Id="rId145370" Type="http://schemas.openxmlformats.org/officeDocument/2006/relationships/hyperlink" Target="http://www.isaackoi.com/UFO-Books/brookesmith-peter-ufo-the-government-files.html" TargetMode="External"/><Relationship Id="rId14413" Type="http://schemas.openxmlformats.org/officeDocument/2006/relationships/hyperlink" Target="http://www.isaackoi.com/tag/1991.html" TargetMode="External"/><Relationship Id="rId46467" Type="http://schemas.openxmlformats.org/officeDocument/2006/relationships/hyperlink" Target="http://www.isaackoi.com/UFO-Personalities/schmitt-donald-r.html" TargetMode="External"/><Relationship Id="rId53683" Type="http://schemas.openxmlformats.org/officeDocument/2006/relationships/hyperlink" Target="http://www.isaackoi.com/UFO-Personalities/hough-peter.html" TargetMode="External"/><Relationship Id="rId69614" Type="http://schemas.openxmlformats.org/officeDocument/2006/relationships/hyperlink" Target="http://www.amazon.co.uk/dp/0963916122/?&amp;tag=ufot-21" TargetMode="External"/><Relationship Id="rId76830" Type="http://schemas.openxmlformats.org/officeDocument/2006/relationships/hyperlink" Target="http://www.isaackoi.com/tag/1967.html" TargetMode="External"/><Relationship Id="rId94708" Type="http://schemas.openxmlformats.org/officeDocument/2006/relationships/hyperlink" Target="http://www.amazon.com/dp/1558883010/?&amp;tag=ufot-20" TargetMode="External"/><Relationship Id="rId106100" Type="http://schemas.openxmlformats.org/officeDocument/2006/relationships/hyperlink" Target="http://www.isaackoi.com/UFO-Books/denzler-brenda-the-lure-of-the-edge.html" TargetMode="External"/><Relationship Id="rId148593" Type="http://schemas.openxmlformats.org/officeDocument/2006/relationships/hyperlink" Target="http://www.amazon.com/dp/1860194095/?&amp;tag=ufot-20" TargetMode="External"/><Relationship Id="rId2370" Type="http://schemas.openxmlformats.org/officeDocument/2006/relationships/hyperlink" Target="http://www.isaackoi.com/UFO-Personalities/evans-hilary.html" TargetMode="External"/><Relationship Id="rId109323" Type="http://schemas.openxmlformats.org/officeDocument/2006/relationships/hyperlink" Target="http://www.amazon.com/dp/0963916122/?&amp;tag=ufot-20" TargetMode="External"/><Relationship Id="rId5593" Type="http://schemas.openxmlformats.org/officeDocument/2006/relationships/hyperlink" Target="http://www.isaackoi.com/tag/1987.html" TargetMode="External"/><Relationship Id="rId17636" Type="http://schemas.openxmlformats.org/officeDocument/2006/relationships/hyperlink" Target="http://www.isaackoi.com/UFO-Personalities/swords-michael-d.html" TargetMode="External"/><Relationship Id="rId24852" Type="http://schemas.openxmlformats.org/officeDocument/2006/relationships/hyperlink" Target="http://www.isaackoi.com/UFO-Personalities/fowler-raymond-e.html" TargetMode="External"/><Relationship Id="rId119762" Type="http://schemas.openxmlformats.org/officeDocument/2006/relationships/hyperlink" Target="http://www.isaackoi.com/UFO-Books/emmons-charles-f-at-the-threshold-ufos-science-and-the-new-age.html" TargetMode="External"/><Relationship Id="rId134417" Type="http://schemas.openxmlformats.org/officeDocument/2006/relationships/hyperlink" Target="http://www.isaackoi.com/UFO-Personalities/sagan-carl.html" TargetMode="External"/><Relationship Id="rId141633" Type="http://schemas.openxmlformats.org/officeDocument/2006/relationships/hyperlink" Target="http://www.isaackoi.com/UFO-Personalities/maccabee-bruce.html" TargetMode="External"/><Relationship Id="rId59032" Type="http://schemas.openxmlformats.org/officeDocument/2006/relationships/hyperlink" Target="http://www.isaackoi.com/UFO-Personalities/hendry-allan.html" TargetMode="External"/><Relationship Id="rId84126" Type="http://schemas.openxmlformats.org/officeDocument/2006/relationships/hyperlink" Target="http://www.amazon.com/dp/0595186947/?&amp;tag=ufot-20" TargetMode="External"/><Relationship Id="rId144856" Type="http://schemas.openxmlformats.org/officeDocument/2006/relationships/hyperlink" Target="http://www.amazon.co.uk/dp/0345409469/?&amp;tag=ufot-21" TargetMode="External"/><Relationship Id="rId69471" Type="http://schemas.openxmlformats.org/officeDocument/2006/relationships/hyperlink" Target="http://www.isaackoi.com/UFO-Books/dick-steven-j-the-biological-universe.html" TargetMode="External"/><Relationship Id="rId91342" Type="http://schemas.openxmlformats.org/officeDocument/2006/relationships/hyperlink" Target="http://www.isaackoi.com/UFO-Books/vallee-jacques-confrontations-a-scientists-search-for-alien-contact.html" TargetMode="External"/><Relationship Id="rId112802" Type="http://schemas.openxmlformats.org/officeDocument/2006/relationships/hyperlink" Target="http://www.amazon.com/dp/0738701068/?&amp;tag=ufot-20" TargetMode="External"/><Relationship Id="rId1856" Type="http://schemas.openxmlformats.org/officeDocument/2006/relationships/hyperlink" Target="http://www.isaackoi.com/UFO-Books/story-ronald-editor-and-green-j-richard-consulting-editor-the-encyclopedia-of-ufos.html" TargetMode="External"/><Relationship Id="rId14270" Type="http://schemas.openxmlformats.org/officeDocument/2006/relationships/hyperlink" Target="http://www.isaackoi.com/tag/2002.html" TargetMode="External"/><Relationship Id="rId62511" Type="http://schemas.openxmlformats.org/officeDocument/2006/relationships/hyperlink" Target="http://www.isaackoi.com/UFO-Personalities/haines-richard.html" TargetMode="External"/><Relationship Id="rId87349" Type="http://schemas.openxmlformats.org/officeDocument/2006/relationships/hyperlink" Target="http://www.isaackoi.com/UFO-Personalities/buckle-eileen.html" TargetMode="External"/><Relationship Id="rId94565" Type="http://schemas.openxmlformats.org/officeDocument/2006/relationships/hyperlink" Target="http://www.isaackoi.com/tag/2008.html" TargetMode="External"/><Relationship Id="rId108809" Type="http://schemas.openxmlformats.org/officeDocument/2006/relationships/hyperlink" Target="http://www.amazon.com/dp/0060135891/?&amp;tag=ufot-20" TargetMode="External"/><Relationship Id="rId131051" Type="http://schemas.openxmlformats.org/officeDocument/2006/relationships/hyperlink" Target="http://www.isaackoi.com/tag/1991.html" TargetMode="External"/><Relationship Id="rId17493" Type="http://schemas.openxmlformats.org/officeDocument/2006/relationships/hyperlink" Target="http://www.amazon.co.uk/dp/0964499711/?&amp;tag=ufot-21" TargetMode="External"/><Relationship Id="rId32148" Type="http://schemas.openxmlformats.org/officeDocument/2006/relationships/hyperlink" Target="http://www.amazon.co.uk/dp/0352306823/?&amp;tag=ufot-21" TargetMode="External"/><Relationship Id="rId97788" Type="http://schemas.openxmlformats.org/officeDocument/2006/relationships/hyperlink" Target="http://www.amazon.co.uk/dp/0760705496/?&amp;tag=ufot-21" TargetMode="External"/><Relationship Id="rId109180" Type="http://schemas.openxmlformats.org/officeDocument/2006/relationships/hyperlink" Target="http://www.isaackoi.com/tag/1980.html" TargetMode="External"/><Relationship Id="rId127058" Type="http://schemas.openxmlformats.org/officeDocument/2006/relationships/hyperlink" Target="http://www.amazon.co.uk/dp/1558887423/?&amp;tag=ufot-21" TargetMode="External"/><Relationship Id="rId134274" Type="http://schemas.openxmlformats.org/officeDocument/2006/relationships/hyperlink" Target="http://www.isaackoi.com/tag/1991.html" TargetMode="External"/><Relationship Id="rId141490" Type="http://schemas.openxmlformats.org/officeDocument/2006/relationships/hyperlink" Target="http://www.isaackoi.com/UFO-Books/davenport-marc-visitors-from-time.html" TargetMode="External"/><Relationship Id="rId157421" Type="http://schemas.openxmlformats.org/officeDocument/2006/relationships/hyperlink" Target="http://www.isaackoi.com/UFO-Books/chalker-bill-hair-of-the-alien-dna-and-other-forensic-evidence-of-alien-abduction.html" TargetMode="External"/><Relationship Id="rId10533" Type="http://schemas.openxmlformats.org/officeDocument/2006/relationships/hyperlink" Target="http://www.isaackoi.com/tag/1994.html" TargetMode="External"/><Relationship Id="rId42587" Type="http://schemas.openxmlformats.org/officeDocument/2006/relationships/hyperlink" Target="http://www.amazon.co.uk/dp/0738836125/?&amp;tag=ufot-21" TargetMode="External"/><Relationship Id="rId58518" Type="http://schemas.openxmlformats.org/officeDocument/2006/relationships/hyperlink" Target="http://www.isaackoi.com/tag/1983.html" TargetMode="External"/><Relationship Id="rId65734" Type="http://schemas.openxmlformats.org/officeDocument/2006/relationships/hyperlink" Target="http://www.isaackoi.com/UFO-Personalities/keyhoe-donald-e.html" TargetMode="External"/><Relationship Id="rId72950" Type="http://schemas.openxmlformats.org/officeDocument/2006/relationships/hyperlink" Target="http://www.amazon.co.uk/dp/1564149714/?&amp;tag=ufot-21" TargetMode="External"/><Relationship Id="rId90828" Type="http://schemas.openxmlformats.org/officeDocument/2006/relationships/hyperlink" Target="http://ncas.sawco.com/ufosymposium/contents.html" TargetMode="External"/><Relationship Id="rId102220" Type="http://schemas.openxmlformats.org/officeDocument/2006/relationships/hyperlink" Target="http://www.isaackoi.com/tag/1975.html" TargetMode="External"/><Relationship Id="rId7205" Type="http://schemas.openxmlformats.org/officeDocument/2006/relationships/hyperlink" Target="http://www.isaackoi.com/tag/1997.html" TargetMode="External"/><Relationship Id="rId68957" Type="http://schemas.openxmlformats.org/officeDocument/2006/relationships/hyperlink" Target="http://www.isaackoi.com/tag/1974.html" TargetMode="External"/><Relationship Id="rId105443" Type="http://schemas.openxmlformats.org/officeDocument/2006/relationships/hyperlink" Target="http://www.isaackoi.com/tag/1947.html" TargetMode="External"/><Relationship Id="rId137497" Type="http://schemas.openxmlformats.org/officeDocument/2006/relationships/hyperlink" Target="http://www.isaackoi.com/tag/1976.html" TargetMode="External"/><Relationship Id="rId13756" Type="http://schemas.openxmlformats.org/officeDocument/2006/relationships/hyperlink" Target="http://www.isaackoi.com/tag/1962.html" TargetMode="External"/><Relationship Id="rId20972" Type="http://schemas.openxmlformats.org/officeDocument/2006/relationships/hyperlink" Target="http://www.isaackoi.com/UFO-Books/randle-kevin-d-project-bluebook-exposed.html" TargetMode="External"/><Relationship Id="rId36903" Type="http://schemas.openxmlformats.org/officeDocument/2006/relationships/hyperlink" Target="http://www.amazon.com/dp/0760702187/?&amp;tag=ufot-20" TargetMode="External"/><Relationship Id="rId108666" Type="http://schemas.openxmlformats.org/officeDocument/2006/relationships/hyperlink" Target="http://www.isaackoi.com/UFO-Personalities/dick-steven-j.html" TargetMode="External"/><Relationship Id="rId115882" Type="http://schemas.openxmlformats.org/officeDocument/2006/relationships/hyperlink" Target="http://www.amazon.com/dp/1858600170/?&amp;tag=ufot-20" TargetMode="External"/><Relationship Id="rId130537" Type="http://schemas.openxmlformats.org/officeDocument/2006/relationships/hyperlink" Target="http://www.amazon.co.uk/dp/1860194095/?&amp;tag=ufot-21" TargetMode="External"/><Relationship Id="rId160900" Type="http://schemas.openxmlformats.org/officeDocument/2006/relationships/hyperlink" Target="http://www.isaackoi.com/tag/2005.html" TargetMode="External"/><Relationship Id="rId16979" Type="http://schemas.openxmlformats.org/officeDocument/2006/relationships/hyperlink" Target="http://www.isaackoi.com/UFO-Books/watts-alan-ufo-visitation.html" TargetMode="External"/><Relationship Id="rId55152" Type="http://schemas.openxmlformats.org/officeDocument/2006/relationships/hyperlink" Target="http://www.amazon.co.uk/dp/081293248X/?&amp;tag=ufot-21" TargetMode="External"/><Relationship Id="rId140976" Type="http://schemas.openxmlformats.org/officeDocument/2006/relationships/hyperlink" Target="http://www.isaackoi.com/UFO-Books/story-ronald-the-mammoth-encyclopedia-of-extraterrestrial-encounters.html" TargetMode="External"/><Relationship Id="rId156907" Type="http://schemas.openxmlformats.org/officeDocument/2006/relationships/hyperlink" Target="http://www.isaackoi.com/UFO-Books/moffitt-john-picturing-extraterrestrials-alien-images-in-modern-mass-culture.html" TargetMode="External"/><Relationship Id="rId58375" Type="http://schemas.openxmlformats.org/officeDocument/2006/relationships/hyperlink" Target="http://www.isaackoi.com/tag/1996.html" TargetMode="External"/><Relationship Id="rId65591" Type="http://schemas.openxmlformats.org/officeDocument/2006/relationships/hyperlink" Target="http://www.cufos.org/BB_Unknowns_1_7.pdf" TargetMode="External"/><Relationship Id="rId80246" Type="http://schemas.openxmlformats.org/officeDocument/2006/relationships/hyperlink" Target="http://www.amazon.com/dp/0060186429/?&amp;tag=ufot-20" TargetMode="External"/><Relationship Id="rId101706" Type="http://schemas.openxmlformats.org/officeDocument/2006/relationships/hyperlink" Target="http://www.amazon.com/dp/0816511195/?&amp;tag=ufot-20" TargetMode="External"/><Relationship Id="rId72" Type="http://schemas.openxmlformats.org/officeDocument/2006/relationships/hyperlink" Target="http://www.isaackoi.com/tag/1988.html" TargetMode="External"/><Relationship Id="rId10390" Type="http://schemas.openxmlformats.org/officeDocument/2006/relationships/hyperlink" Target="http://www.isaackoi.com/UFO-Personalities/bender-albert-k.html" TargetMode="External"/><Relationship Id="rId19105" Type="http://schemas.openxmlformats.org/officeDocument/2006/relationships/hyperlink" Target="http://www.isaackoi.com/UFO-Books/campbell-steuart-the-ufo-mystery-solved.html" TargetMode="External"/><Relationship Id="rId26321" Type="http://schemas.openxmlformats.org/officeDocument/2006/relationships/hyperlink" Target="http://www.amazon.co.uk/dp/B000M4WLJ2/?&amp;tag=ufot-21" TargetMode="External"/><Relationship Id="rId83469" Type="http://schemas.openxmlformats.org/officeDocument/2006/relationships/hyperlink" Target="http://www.isaackoi.com/UFO-Books/dolan-richard-ufos-and-the-national-security-state-volume-1-1941-1973.html" TargetMode="External"/><Relationship Id="rId90685" Type="http://schemas.openxmlformats.org/officeDocument/2006/relationships/hyperlink" Target="http://www.amazon.co.uk/dp/0590074377/?&amp;tag=ufot-21" TargetMode="External"/><Relationship Id="rId104929" Type="http://schemas.openxmlformats.org/officeDocument/2006/relationships/hyperlink" Target="http://www.isaackoi.com/tag/1980.html" TargetMode="External"/><Relationship Id="rId143102" Type="http://schemas.openxmlformats.org/officeDocument/2006/relationships/hyperlink" Target="http://www.isaackoi.com/UFO-Personalities/salla-michael.html" TargetMode="External"/><Relationship Id="rId7062" Type="http://schemas.openxmlformats.org/officeDocument/2006/relationships/hyperlink" Target="http://www.amazon.com/dp/0762101083/?&amp;tag=ufot-20" TargetMode="External"/><Relationship Id="rId29544" Type="http://schemas.openxmlformats.org/officeDocument/2006/relationships/hyperlink" Target="http://www.isaackoi.com/UFO-Personalities/hough-peter.html" TargetMode="External"/><Relationship Id="rId36760" Type="http://schemas.openxmlformats.org/officeDocument/2006/relationships/hyperlink" Target="http://www.amazon.co.uk/dp/1567184936/?&amp;tag=ufot-21" TargetMode="External"/><Relationship Id="rId51415" Type="http://schemas.openxmlformats.org/officeDocument/2006/relationships/hyperlink" Target="http://www.isaackoi.com/tag/1966.html" TargetMode="External"/><Relationship Id="rId123178" Type="http://schemas.openxmlformats.org/officeDocument/2006/relationships/hyperlink" Target="http://www.isaackoi.com/UFO-Books/darling-david-the-extraterrestrial-encyclopedia.html" TargetMode="External"/><Relationship Id="rId130394" Type="http://schemas.openxmlformats.org/officeDocument/2006/relationships/hyperlink" Target="http://www.isaackoi.com/tag/2001.html" TargetMode="External"/><Relationship Id="rId139109" Type="http://schemas.openxmlformats.org/officeDocument/2006/relationships/hyperlink" Target="http://www.amazon.com/dp/0060186429/?&amp;tag=ufot-20" TargetMode="External"/><Relationship Id="rId146325" Type="http://schemas.openxmlformats.org/officeDocument/2006/relationships/hyperlink" Target="http://www.isaackoi.com/tag/1990.html" TargetMode="External"/><Relationship Id="rId153541" Type="http://schemas.openxmlformats.org/officeDocument/2006/relationships/hyperlink" Target="http://www.isaackoi.com/UFO-Books/blundell-nigel-worlds-most-amazing-ufo-visits.html" TargetMode="External"/><Relationship Id="rId39983" Type="http://schemas.openxmlformats.org/officeDocument/2006/relationships/hyperlink" Target="http://www.isaackoi.com/UFO-Personalities/peebles-curtis.html" TargetMode="External"/><Relationship Id="rId54638" Type="http://schemas.openxmlformats.org/officeDocument/2006/relationships/hyperlink" Target="http://www.isaackoi.com/UFO-Books/keyhoe-donald-flying-saucers-top-secret.html" TargetMode="External"/><Relationship Id="rId61854" Type="http://schemas.openxmlformats.org/officeDocument/2006/relationships/hyperlink" Target="http://www.amazon.com/dp/B000NPYTFO/?&amp;tag=ufot-20" TargetMode="External"/><Relationship Id="rId3325" Type="http://schemas.openxmlformats.org/officeDocument/2006/relationships/hyperlink" Target="http://www.isaackoi.com/tag/1990.html" TargetMode="External"/><Relationship Id="rId96034" Type="http://schemas.openxmlformats.org/officeDocument/2006/relationships/hyperlink" Target="http://www.isaackoi.com/tag/1973.html" TargetMode="External"/><Relationship Id="rId101563" Type="http://schemas.openxmlformats.org/officeDocument/2006/relationships/hyperlink" Target="http://www.amazon.com/dp/0815970005/?&amp;tag=ufot-20" TargetMode="External"/><Relationship Id="rId124710" Type="http://schemas.openxmlformats.org/officeDocument/2006/relationships/hyperlink" Target="http://www.amazon.co.uk/dp/B000NPYTFO/?&amp;tag=ufot-21" TargetMode="External"/><Relationship Id="rId149548" Type="http://schemas.openxmlformats.org/officeDocument/2006/relationships/hyperlink" Target="http://www.isaackoi.com/tag/1994.html" TargetMode="External"/><Relationship Id="rId156764" Type="http://schemas.openxmlformats.org/officeDocument/2006/relationships/hyperlink" Target="http://www.isaackoi.com/UFO-Books/fitzgerald-randall-the-cosmic-test-tube.html" TargetMode="External"/><Relationship Id="rId6548" Type="http://schemas.openxmlformats.org/officeDocument/2006/relationships/hyperlink" Target="http://www.isaackoi.com/tag/1964.html" TargetMode="External"/><Relationship Id="rId25807" Type="http://schemas.openxmlformats.org/officeDocument/2006/relationships/hyperlink" Target="http://www.amazon.com/dp/0451204247/?&amp;tag=ufot-20" TargetMode="External"/><Relationship Id="rId99257" Type="http://schemas.openxmlformats.org/officeDocument/2006/relationships/hyperlink" Target="http://www.isaackoi.com/UFO-Personalities/evans-hilary.html" TargetMode="External"/><Relationship Id="rId159987" Type="http://schemas.openxmlformats.org/officeDocument/2006/relationships/hyperlink" Target="http://www.isaackoi.com/tag/1997.html" TargetMode="External"/><Relationship Id="rId44056" Type="http://schemas.openxmlformats.org/officeDocument/2006/relationships/hyperlink" Target="http://www.isaackoi.com/tag/2001.html" TargetMode="External"/><Relationship Id="rId51272" Type="http://schemas.openxmlformats.org/officeDocument/2006/relationships/hyperlink" Target="http://www.isaackoi.com/UFO-Books/clark-jerome-ufo-encyclopaedia-2nd-edition.html" TargetMode="External"/><Relationship Id="rId67203" Type="http://schemas.openxmlformats.org/officeDocument/2006/relationships/hyperlink" Target="http://www.isaackoi.com/tag/1981.html" TargetMode="External"/><Relationship Id="rId104786" Type="http://schemas.openxmlformats.org/officeDocument/2006/relationships/hyperlink" Target="http://www.isaackoi.com/tag/1999.html" TargetMode="External"/><Relationship Id="rId127933" Type="http://schemas.openxmlformats.org/officeDocument/2006/relationships/hyperlink" Target="http://www.isaackoi.com/UFO-Books/berlitz-charles-and-moore-bill-the-roswell-incident.html" TargetMode="External"/><Relationship Id="rId12002" Type="http://schemas.openxmlformats.org/officeDocument/2006/relationships/hyperlink" Target="http://www.amazon.co.uk/dp/0397317808/?&amp;tag=ufot-21" TargetMode="External"/><Relationship Id="rId47279" Type="http://schemas.openxmlformats.org/officeDocument/2006/relationships/hyperlink" Target="http://www.amazon.com/dp/1903047889/?&amp;tag=ufot-20" TargetMode="External"/><Relationship Id="rId54495" Type="http://schemas.openxmlformats.org/officeDocument/2006/relationships/hyperlink" Target="http://www.isaackoi.com/UFO-Personalities/fitzgerald-randall.html" TargetMode="External"/><Relationship Id="rId77642" Type="http://schemas.openxmlformats.org/officeDocument/2006/relationships/hyperlink" Target="http://www.amazon.com/dp/B000K03IOA/?&amp;tag=ufot-20" TargetMode="External"/><Relationship Id="rId146182" Type="http://schemas.openxmlformats.org/officeDocument/2006/relationships/hyperlink" Target="http://www.isaackoi.com/tag/2000.html" TargetMode="External"/><Relationship Id="rId15225" Type="http://schemas.openxmlformats.org/officeDocument/2006/relationships/hyperlink" Target="http://www.amazon.co.uk/dp/1571743170/?&amp;tag=ufot-21" TargetMode="External"/><Relationship Id="rId22441" Type="http://schemas.openxmlformats.org/officeDocument/2006/relationships/hyperlink" Target="http://www.isaackoi.com/UFO-Personalities/hall-michael-david.html" TargetMode="External"/><Relationship Id="rId132006" Type="http://schemas.openxmlformats.org/officeDocument/2006/relationships/hyperlink" Target="http://www.isaackoi.com/UFO-Books/budden-albert-ufos-psychic-close-encounters.html" TargetMode="External"/><Relationship Id="rId3182" Type="http://schemas.openxmlformats.org/officeDocument/2006/relationships/hyperlink" Target="http://www.amazon.com/dp/B000S52VNG/?&amp;tag=ufot-20" TargetMode="External"/><Relationship Id="rId18448" Type="http://schemas.openxmlformats.org/officeDocument/2006/relationships/hyperlink" Target="http://www.isaackoi.com/UFO-Personalities/randle-kevin.html" TargetMode="External"/><Relationship Id="rId25664" Type="http://schemas.openxmlformats.org/officeDocument/2006/relationships/hyperlink" Target="http://www.isaackoi.com/tag/1988.html" TargetMode="External"/><Relationship Id="rId32880" Type="http://schemas.openxmlformats.org/officeDocument/2006/relationships/hyperlink" Target="http://www.isaackoi.com/UFO-Personalities/clark-jerome.html" TargetMode="External"/><Relationship Id="rId40319" Type="http://schemas.openxmlformats.org/officeDocument/2006/relationships/hyperlink" Target="http://www.isaackoi.com/tag/1997.html" TargetMode="External"/><Relationship Id="rId48811" Type="http://schemas.openxmlformats.org/officeDocument/2006/relationships/hyperlink" Target="http://www.isaackoi.com/UFO-Books/denzler-brenda-the-lure-of-the-edge.html" TargetMode="External"/><Relationship Id="rId117351" Type="http://schemas.openxmlformats.org/officeDocument/2006/relationships/hyperlink" Target="http://www.isaackoi.com/UFO-Personalities/drake-w-raymond.html" TargetMode="External"/><Relationship Id="rId50758" Type="http://schemas.openxmlformats.org/officeDocument/2006/relationships/hyperlink" Target="http://www.amazon.com/dp/0747236038/?&amp;tag=ufot-20" TargetMode="External"/><Relationship Id="rId73905" Type="http://schemas.openxmlformats.org/officeDocument/2006/relationships/hyperlink" Target="http://www.isaackoi.com/UFO-Books/white-dale-is-something-up-there.html" TargetMode="External"/><Relationship Id="rId127790" Type="http://schemas.openxmlformats.org/officeDocument/2006/relationships/hyperlink" Target="http://www.isaackoi.com/UFO-Personalities/zuckerman-ben.html" TargetMode="External"/><Relationship Id="rId135229" Type="http://schemas.openxmlformats.org/officeDocument/2006/relationships/hyperlink" Target="http://www.isaackoi.com/tag/1979.html" TargetMode="External"/><Relationship Id="rId142445" Type="http://schemas.openxmlformats.org/officeDocument/2006/relationships/hyperlink" Target="http://www.amazon.co.uk/dp/0815608586/?&amp;tag=ufot-21" TargetMode="External"/><Relationship Id="rId28887" Type="http://schemas.openxmlformats.org/officeDocument/2006/relationships/hyperlink" Target="http://www.isaackoi.com/tag/1967.html" TargetMode="External"/><Relationship Id="rId67060" Type="http://schemas.openxmlformats.org/officeDocument/2006/relationships/hyperlink" Target="http://www.amazon.com/dp/0195128524/?&amp;tag=ufot-20" TargetMode="External"/><Relationship Id="rId92154" Type="http://schemas.openxmlformats.org/officeDocument/2006/relationships/hyperlink" Target="http://www.isaackoi.com/tag/1967.html" TargetMode="External"/><Relationship Id="rId113614" Type="http://schemas.openxmlformats.org/officeDocument/2006/relationships/hyperlink" Target="http://www.isaackoi.com/UFO-Personalities/story-ronald.html" TargetMode="External"/><Relationship Id="rId120830" Type="http://schemas.openxmlformats.org/officeDocument/2006/relationships/hyperlink" Target="http://www.isaackoi.com/UFO-Personalities/evans-hilary.html" TargetMode="External"/><Relationship Id="rId145668" Type="http://schemas.openxmlformats.org/officeDocument/2006/relationships/hyperlink" Target="http://www.tricksterbook.com/ArticlesOnline/LindaCase.htm" TargetMode="External"/><Relationship Id="rId152884" Type="http://schemas.openxmlformats.org/officeDocument/2006/relationships/hyperlink" Target="http://www.isaackoi.com/UFO-Personalities/randles-jenny.html" TargetMode="External"/><Relationship Id="rId21927" Type="http://schemas.openxmlformats.org/officeDocument/2006/relationships/hyperlink" Target="http://www.amazon.com/dp/0380768879/?&amp;tag=ufot-20" TargetMode="External"/><Relationship Id="rId60100" Type="http://schemas.openxmlformats.org/officeDocument/2006/relationships/hyperlink" Target="http://www.isaackoi.com/UFO-Books/shklovskii-i-s-and-sagan-carl-intelligent-life-in-the-universe.html" TargetMode="External"/><Relationship Id="rId2668" Type="http://schemas.openxmlformats.org/officeDocument/2006/relationships/hyperlink" Target="http://www.isaackoi.com/tag/1991.html" TargetMode="External"/><Relationship Id="rId15082" Type="http://schemas.openxmlformats.org/officeDocument/2006/relationships/hyperlink" Target="http://www.amazon.co.uk/dp/1571743170/?&amp;tag=ufot-21" TargetMode="External"/><Relationship Id="rId40176" Type="http://schemas.openxmlformats.org/officeDocument/2006/relationships/hyperlink" Target="http://www.amazon.com/dp/1880090627/?&amp;tag=ufot-20" TargetMode="External"/><Relationship Id="rId56107" Type="http://schemas.openxmlformats.org/officeDocument/2006/relationships/hyperlink" Target="http://www.amazon.co.uk/dp/020072195X/?&amp;tag=ufot-21" TargetMode="External"/><Relationship Id="rId63323" Type="http://schemas.openxmlformats.org/officeDocument/2006/relationships/hyperlink" Target="http://www.amazon.co.uk/dp/0791423301/?&amp;tag=ufot-21" TargetMode="External"/><Relationship Id="rId95377" Type="http://schemas.openxmlformats.org/officeDocument/2006/relationships/hyperlink" Target="http://www.isaackoi.com/UFO-Books/dennett-preston-e-ufo-healings.html" TargetMode="External"/><Relationship Id="rId116837" Type="http://schemas.openxmlformats.org/officeDocument/2006/relationships/hyperlink" Target="http://www.amazon.com/dp/0425035018/?&amp;tag=ufot-20" TargetMode="External"/><Relationship Id="rId155010" Type="http://schemas.openxmlformats.org/officeDocument/2006/relationships/hyperlink" Target="http://www.isaackoi.com/UFO-Personalities/crowe-michael-j.html" TargetMode="External"/><Relationship Id="rId135086" Type="http://schemas.openxmlformats.org/officeDocument/2006/relationships/hyperlink" Target="http://www.isaackoi.com/tag/1984.html" TargetMode="External"/><Relationship Id="rId158233" Type="http://schemas.openxmlformats.org/officeDocument/2006/relationships/hyperlink" Target="http://www.amazon.com/dp/0753704250/?&amp;tag=ufot-20" TargetMode="External"/><Relationship Id="rId11345" Type="http://schemas.openxmlformats.org/officeDocument/2006/relationships/hyperlink" Target="http://www.isaackoi.com/tag/1994.html" TargetMode="External"/><Relationship Id="rId43399" Type="http://schemas.openxmlformats.org/officeDocument/2006/relationships/hyperlink" Target="http://www.isaackoi.com/UFO-Books/mannion-michael-project-mindshift.html" TargetMode="External"/><Relationship Id="rId66546" Type="http://schemas.openxmlformats.org/officeDocument/2006/relationships/hyperlink" Target="http://www.isaackoi.com/tag/1973.html" TargetMode="External"/><Relationship Id="rId73762" Type="http://schemas.openxmlformats.org/officeDocument/2006/relationships/hyperlink" Target="http://www.isaackoi.com/tag/2001.html" TargetMode="External"/><Relationship Id="rId103032" Type="http://schemas.openxmlformats.org/officeDocument/2006/relationships/hyperlink" Target="http://www.isaackoi.com/UFO-Books/story-ronald-the-encyclopedia-of-extraterrestrial-encounters.html" TargetMode="External"/><Relationship Id="rId8017" Type="http://schemas.openxmlformats.org/officeDocument/2006/relationships/hyperlink" Target="http://www.amazon.co.uk/dp/1575440660/?&amp;tag=ufot-21" TargetMode="External"/><Relationship Id="rId37715" Type="http://schemas.openxmlformats.org/officeDocument/2006/relationships/hyperlink" Target="http://www.isaackoi.com/tag/1967.html" TargetMode="External"/><Relationship Id="rId44931" Type="http://schemas.openxmlformats.org/officeDocument/2006/relationships/hyperlink" Target="http://www.isaackoi.com/tag/1988.html" TargetMode="External"/><Relationship Id="rId69769" Type="http://schemas.openxmlformats.org/officeDocument/2006/relationships/hyperlink" Target="http://www.isaackoi.com/UFO-Personalities/hopkins-budd.html" TargetMode="External"/><Relationship Id="rId76985" Type="http://schemas.openxmlformats.org/officeDocument/2006/relationships/hyperlink" Target="http://www.isaackoi.com/tag/1970.html" TargetMode="External"/><Relationship Id="rId106255" Type="http://schemas.openxmlformats.org/officeDocument/2006/relationships/hyperlink" Target="http://www.isaackoi.com/UFO-Books/keel-john-disneyland-of-the-gods.html" TargetMode="External"/><Relationship Id="rId113471" Type="http://schemas.openxmlformats.org/officeDocument/2006/relationships/hyperlink" Target="http://www.isaackoi.com/tag/1980.html" TargetMode="External"/><Relationship Id="rId129402" Type="http://schemas.openxmlformats.org/officeDocument/2006/relationships/hyperlink" Target="http://www.isaackoi.com/tag/1991.html" TargetMode="External"/><Relationship Id="rId14568" Type="http://schemas.openxmlformats.org/officeDocument/2006/relationships/hyperlink" Target="http://www.isaackoi.com/UFO-Books/thompson-keith-angels-and-aliens-ufos-and-the-mythic-imagination.html" TargetMode="External"/><Relationship Id="rId21784" Type="http://schemas.openxmlformats.org/officeDocument/2006/relationships/hyperlink" Target="http://www.isaackoi.com/UFO-Personalities/randles-jenny.html" TargetMode="External"/><Relationship Id="rId62809" Type="http://schemas.openxmlformats.org/officeDocument/2006/relationships/hyperlink" Target="http://www.amazon.co.uk/dp/0850303621/?&amp;tag=ufot-21" TargetMode="External"/><Relationship Id="rId109478" Type="http://schemas.openxmlformats.org/officeDocument/2006/relationships/hyperlink" Target="http://www.isaackoi.com/UFO-Books/paget-peter-the-welsh-triangle.html" TargetMode="External"/><Relationship Id="rId116694" Type="http://schemas.openxmlformats.org/officeDocument/2006/relationships/hyperlink" Target="http://www.amazon.co.uk/dp/0780800974/?&amp;tag=ufot-21" TargetMode="External"/><Relationship Id="rId131349" Type="http://schemas.openxmlformats.org/officeDocument/2006/relationships/hyperlink" Target="http://www.amazon.co.uk/dp/0810838818/?&amp;tag=ufot-21" TargetMode="External"/><Relationship Id="rId139841" Type="http://schemas.openxmlformats.org/officeDocument/2006/relationships/hyperlink" Target="http://www.isaackoi.com/UFO-Books/spencer-john-true-life-encounters-alien-contact.html" TargetMode="External"/><Relationship Id="rId161712" Type="http://schemas.openxmlformats.org/officeDocument/2006/relationships/hyperlink" Target="http://www.isaackoi.com/UFO-Personalities/greer-steven.html" TargetMode="External"/><Relationship Id="rId63180" Type="http://schemas.openxmlformats.org/officeDocument/2006/relationships/hyperlink" Target="http://www.amazon.co.uk/dp/0505513048/?&amp;tag=ufot-21" TargetMode="External"/><Relationship Id="rId79111" Type="http://schemas.openxmlformats.org/officeDocument/2006/relationships/hyperlink" Target="http://www.isaackoi.com/UFO-Books/vallee-jacques-passport-to-magonia.html" TargetMode="External"/><Relationship Id="rId141788" Type="http://schemas.openxmlformats.org/officeDocument/2006/relationships/hyperlink" Target="http://www.isaackoi.com/tag/1994.html" TargetMode="External"/><Relationship Id="rId157719" Type="http://schemas.openxmlformats.org/officeDocument/2006/relationships/hyperlink" Target="http://www.isaackoi.com/UFO-Personalities/hill-norton-lord.html" TargetMode="External"/><Relationship Id="rId59187" Type="http://schemas.openxmlformats.org/officeDocument/2006/relationships/hyperlink" Target="http://www.isaackoi.com/UFO-Personalities/randle-kevin.html" TargetMode="External"/><Relationship Id="rId81058" Type="http://schemas.openxmlformats.org/officeDocument/2006/relationships/hyperlink" Target="http://www.amazon.co.uk/dp/0028623878/?&amp;tag=ufot-21" TargetMode="External"/><Relationship Id="rId89550" Type="http://schemas.openxmlformats.org/officeDocument/2006/relationships/hyperlink" Target="http://www.isaackoi.com/tag/1999.html" TargetMode="External"/><Relationship Id="rId102518" Type="http://schemas.openxmlformats.org/officeDocument/2006/relationships/hyperlink" Target="http://www.isaackoi.com/UFO-Personalities/randles-jenny.html" TargetMode="External"/><Relationship Id="rId158090" Type="http://schemas.openxmlformats.org/officeDocument/2006/relationships/hyperlink" Target="http://www.amazon.co.uk/dp/073871383X/?&amp;tag=ufot-21" TargetMode="External"/><Relationship Id="rId27133" Type="http://schemas.openxmlformats.org/officeDocument/2006/relationships/hyperlink" Target="http://www.isaackoi.com/tag/2002.html" TargetMode="External"/><Relationship Id="rId52227" Type="http://schemas.openxmlformats.org/officeDocument/2006/relationships/hyperlink" Target="http://www.isaackoi.com/index.php?/UFO-Personalities/schmitt-donald-r.html" TargetMode="External"/><Relationship Id="rId91497" Type="http://schemas.openxmlformats.org/officeDocument/2006/relationships/hyperlink" Target="http://www.isaackoi.com/UFO-Books/sachs-margaret-the-ufo-encyclopedia.html" TargetMode="External"/><Relationship Id="rId112957" Type="http://schemas.openxmlformats.org/officeDocument/2006/relationships/hyperlink" Target="http://www.isaackoi.com/tag/1975.html" TargetMode="External"/><Relationship Id="rId151130" Type="http://schemas.openxmlformats.org/officeDocument/2006/relationships/hyperlink" Target="http://www.isaackoi.com/tag/1997.html" TargetMode="External"/><Relationship Id="rId37572" Type="http://schemas.openxmlformats.org/officeDocument/2006/relationships/hyperlink" Target="http://www.amazon.com/dp/0283062452/?&amp;tag=ufot-20" TargetMode="External"/><Relationship Id="rId147137" Type="http://schemas.openxmlformats.org/officeDocument/2006/relationships/hyperlink" Target="http://www.amazon.co.uk/dp/0743470923/?&amp;tag=ufot-21" TargetMode="External"/><Relationship Id="rId154353" Type="http://schemas.openxmlformats.org/officeDocument/2006/relationships/hyperlink" Target="http://www.isaackoi.com/UFO-Personalities/clark-jerome.html" TargetMode="External"/><Relationship Id="rId30612" Type="http://schemas.openxmlformats.org/officeDocument/2006/relationships/hyperlink" Target="http://www.amazon.co.uk/dp/0810812282/?&amp;tag=ufot-21" TargetMode="External"/><Relationship Id="rId62666" Type="http://schemas.openxmlformats.org/officeDocument/2006/relationships/hyperlink" Target="http://www.isaackoi.com/UFO-Books/matthews-tim-ufo-revelation.html" TargetMode="External"/><Relationship Id="rId85813" Type="http://schemas.openxmlformats.org/officeDocument/2006/relationships/hyperlink" Target="http://www.isaackoi.com/UFO-Personalities/magor-john.html" TargetMode="External"/><Relationship Id="rId157576" Type="http://schemas.openxmlformats.org/officeDocument/2006/relationships/hyperlink" Target="http://www.isaackoi.com/tag/2008.html" TargetMode="External"/><Relationship Id="rId4137" Type="http://schemas.openxmlformats.org/officeDocument/2006/relationships/hyperlink" Target="http://www.isaackoi.com/tag/1998.html" TargetMode="External"/><Relationship Id="rId65889" Type="http://schemas.openxmlformats.org/officeDocument/2006/relationships/hyperlink" Target="http://www.cufon.org/cufon/tig_brief1.htm" TargetMode="External"/><Relationship Id="rId102375" Type="http://schemas.openxmlformats.org/officeDocument/2006/relationships/hyperlink" Target="http://www.isaackoi.com/tag/1998.html" TargetMode="External"/><Relationship Id="rId118306" Type="http://schemas.openxmlformats.org/officeDocument/2006/relationships/hyperlink" Target="http://www.isaackoi.com/UFO-Personalities/randles-jenny.html" TargetMode="External"/><Relationship Id="rId125522" Type="http://schemas.openxmlformats.org/officeDocument/2006/relationships/hyperlink" Target="http://www.isaackoi.com/tag/2008.html" TargetMode="External"/><Relationship Id="rId10688" Type="http://schemas.openxmlformats.org/officeDocument/2006/relationships/hyperlink" Target="http://www.amazon.com/dp/1575000229/?&amp;tag=ufot-20" TargetMode="External"/><Relationship Id="rId26619" Type="http://schemas.openxmlformats.org/officeDocument/2006/relationships/hyperlink" Target="http://www.isaackoi.com/UFO-Books/story-ronald-the-mammoth-encyclopedia-of-extraterrestrial-encounters.html" TargetMode="External"/><Relationship Id="rId33835" Type="http://schemas.openxmlformats.org/officeDocument/2006/relationships/hyperlink" Target="http://www.amazon.co.uk/dp/0312352166/?&amp;tag=ufot-21" TargetMode="External"/><Relationship Id="rId105598" Type="http://schemas.openxmlformats.org/officeDocument/2006/relationships/hyperlink" Target="http://www.amazon.co.uk/dp/1883729025/?&amp;tag=ufot-21" TargetMode="External"/><Relationship Id="rId128745" Type="http://schemas.openxmlformats.org/officeDocument/2006/relationships/hyperlink" Target="http://www.isaackoi.com/UFO-Books/story-ronald-the-encyclopedia-of-extraterrestrial-encounters.html" TargetMode="External"/><Relationship Id="rId135961" Type="http://schemas.openxmlformats.org/officeDocument/2006/relationships/hyperlink" Target="http://www.amazon.com/dp/0879755091/?&amp;tag=ufot-20" TargetMode="External"/><Relationship Id="rId150616" Type="http://schemas.openxmlformats.org/officeDocument/2006/relationships/hyperlink" Target="http://www.isaackoi.com/tag/1998.html" TargetMode="External"/><Relationship Id="rId52084" Type="http://schemas.openxmlformats.org/officeDocument/2006/relationships/hyperlink" Target="http://www.amazon.co.uk/dp/0671102125/?&amp;tag=ufot-21" TargetMode="External"/><Relationship Id="rId68015" Type="http://schemas.openxmlformats.org/officeDocument/2006/relationships/hyperlink" Target="http://www.isaackoi.com/tag/1966.html" TargetMode="External"/><Relationship Id="rId75231" Type="http://schemas.openxmlformats.org/officeDocument/2006/relationships/hyperlink" Target="http://www.amazon.com/dp/1930749023/?&amp;tag=ufot-20" TargetMode="External"/><Relationship Id="rId153839" Type="http://schemas.openxmlformats.org/officeDocument/2006/relationships/hyperlink" Target="http://www.isaackoi.com/UFO-Personalities/dean-jodi.html" TargetMode="External"/><Relationship Id="rId20030" Type="http://schemas.openxmlformats.org/officeDocument/2006/relationships/hyperlink" Target="http://www.isaackoi.com/UFO-Personalities/randle-kevin.html" TargetMode="External"/><Relationship Id="rId78454" Type="http://schemas.openxmlformats.org/officeDocument/2006/relationships/hyperlink" Target="http://www.isaackoi.com/UFO-Personalities/mantle-philip.html" TargetMode="External"/><Relationship Id="rId85670" Type="http://schemas.openxmlformats.org/officeDocument/2006/relationships/hyperlink" Target="http://www.isaackoi.com/tag/2000.html" TargetMode="External"/><Relationship Id="rId93109" Type="http://schemas.openxmlformats.org/officeDocument/2006/relationships/hyperlink" Target="http://www.isaackoi.com/UFO-Personalities/kottmeyer-martin-s.html" TargetMode="External"/><Relationship Id="rId16037" Type="http://schemas.openxmlformats.org/officeDocument/2006/relationships/hyperlink" Target="http://www.isaackoi.com/tag/1997.html" TargetMode="External"/><Relationship Id="rId23253" Type="http://schemas.openxmlformats.org/officeDocument/2006/relationships/hyperlink" Target="http://www.isaackoi.com/UFO-Books/story-ronald-ufos-and-the-limits-of-science.html" TargetMode="External"/><Relationship Id="rId46400" Type="http://schemas.openxmlformats.org/officeDocument/2006/relationships/hyperlink" Target="http://www.amazon.com/dp/0871318563/?&amp;tag=ufot-20" TargetMode="External"/><Relationship Id="rId140034" Type="http://schemas.openxmlformats.org/officeDocument/2006/relationships/hyperlink" Target="http://www.isaackoi.com/UFO-Personalities/kottmeyer-martin-s.html" TargetMode="External"/><Relationship Id="rId26476" Type="http://schemas.openxmlformats.org/officeDocument/2006/relationships/hyperlink" Target="http://www.isaackoi.com/UFO-Books/redfern-nicholas-body-snatchers-in-the-desert.html" TargetMode="External"/><Relationship Id="rId33692" Type="http://schemas.openxmlformats.org/officeDocument/2006/relationships/hyperlink" Target="http://www.isaackoi.com/tag/1998.html" TargetMode="External"/><Relationship Id="rId49623" Type="http://schemas.openxmlformats.org/officeDocument/2006/relationships/hyperlink" Target="http://www.amazon.co.uk/dp/1857781589/?&amp;tag=ufot-21" TargetMode="External"/><Relationship Id="rId88893" Type="http://schemas.openxmlformats.org/officeDocument/2006/relationships/hyperlink" Target="http://www.isaackoi.com/tag/1984.html" TargetMode="External"/><Relationship Id="rId118163" Type="http://schemas.openxmlformats.org/officeDocument/2006/relationships/hyperlink" Target="http://www.isaackoi.com/tag/1991.html" TargetMode="External"/><Relationship Id="rId143257" Type="http://schemas.openxmlformats.org/officeDocument/2006/relationships/hyperlink" Target="http://www.isaackoi.com/UFO-Books/meaden-terence-qthe-circle-effect-and-its-mysteriesq.html" TargetMode="External"/><Relationship Id="rId150473" Type="http://schemas.openxmlformats.org/officeDocument/2006/relationships/hyperlink" Target="http://www.isaackoi.com/tag/1996.html" TargetMode="External"/><Relationship Id="rId29699" Type="http://schemas.openxmlformats.org/officeDocument/2006/relationships/hyperlink" Target="http://www.isaackoi.com/tag/1996.html" TargetMode="External"/><Relationship Id="rId74717" Type="http://schemas.openxmlformats.org/officeDocument/2006/relationships/hyperlink" Target="http://www.amazon.com/dp/0713727829/?&amp;tag=ufot-20" TargetMode="External"/><Relationship Id="rId81933" Type="http://schemas.openxmlformats.org/officeDocument/2006/relationships/hyperlink" Target="http://www.isaackoi.com/UFO-Books/hynek-allen-and-vallee-jacques-the-edge-of-reality.html" TargetMode="External"/><Relationship Id="rId111203" Type="http://schemas.openxmlformats.org/officeDocument/2006/relationships/hyperlink" Target="http://www.amazon.co.uk/dp/0312877854/?&amp;tag=ufot-21" TargetMode="External"/><Relationship Id="rId114426" Type="http://schemas.openxmlformats.org/officeDocument/2006/relationships/hyperlink" Target="http://www.isaackoi.com/tag/1978.html" TargetMode="External"/><Relationship Id="rId121642" Type="http://schemas.openxmlformats.org/officeDocument/2006/relationships/hyperlink" Target="http://www.isaackoi.com/UFO-Books/story-ronald-the-encyclopedia-of-extraterrestrial-encounters.html" TargetMode="External"/><Relationship Id="rId153696" Type="http://schemas.openxmlformats.org/officeDocument/2006/relationships/hyperlink" Target="http://www.amazon.co.uk/dp/0684848562/?&amp;tag=ufot-21" TargetMode="External"/><Relationship Id="rId22739" Type="http://schemas.openxmlformats.org/officeDocument/2006/relationships/hyperlink" Target="http://www.amazon.com/dp/B000EZY1RO/?&amp;tag=ufot-20" TargetMode="External"/><Relationship Id="rId39041" Type="http://schemas.openxmlformats.org/officeDocument/2006/relationships/hyperlink" Target="http://www.amazon.com/dp/0760706271/?&amp;tag=ufot-20" TargetMode="External"/><Relationship Id="rId96189" Type="http://schemas.openxmlformats.org/officeDocument/2006/relationships/hyperlink" Target="file:///C:\Users\homelap\Documents\koi\Notes%20active%20files%20-%20videos%20photos%20etc\v" TargetMode="External"/><Relationship Id="rId64135" Type="http://schemas.openxmlformats.org/officeDocument/2006/relationships/hyperlink" Target="http://www.amazon.co.uk/dp/B00188IDHK/?&amp;tag=ufot-21" TargetMode="External"/><Relationship Id="rId71351" Type="http://schemas.openxmlformats.org/officeDocument/2006/relationships/hyperlink" Target="http://www.isaackoi.com/tag/1999.html" TargetMode="External"/><Relationship Id="rId117649" Type="http://schemas.openxmlformats.org/officeDocument/2006/relationships/hyperlink" Target="http://www.amazon.com/dp/B000BTCQD4/?&amp;tag=ufot-20" TargetMode="External"/><Relationship Id="rId124865" Type="http://schemas.openxmlformats.org/officeDocument/2006/relationships/hyperlink" Target="http://www.isaackoi.com/UFO-Personalities/lorenzen-coral-e.html" TargetMode="External"/><Relationship Id="rId49480" Type="http://schemas.openxmlformats.org/officeDocument/2006/relationships/hyperlink" Target="http://www.isaackoi.com/tag/2007.html" TargetMode="External"/><Relationship Id="rId67358" Type="http://schemas.openxmlformats.org/officeDocument/2006/relationships/hyperlink" Target="http://www.isaackoi.com/tag/1998.html" TargetMode="External"/><Relationship Id="rId74574" Type="http://schemas.openxmlformats.org/officeDocument/2006/relationships/hyperlink" Target="http://www.isaackoi.com/tag/1991.html" TargetMode="External"/><Relationship Id="rId81790" Type="http://schemas.openxmlformats.org/officeDocument/2006/relationships/hyperlink" Target="http://www.isaackoi.com/UFO-Personalities/sagan-carl.html" TargetMode="External"/><Relationship Id="rId97721" Type="http://schemas.openxmlformats.org/officeDocument/2006/relationships/hyperlink" Target="http://www.isaackoi.com/UFO-Personalities/randles-jenny.html" TargetMode="External"/><Relationship Id="rId159045" Type="http://schemas.openxmlformats.org/officeDocument/2006/relationships/hyperlink" Target="http://www.isaackoi.com/UFO-Personalities/fitzgerald-randall.html" TargetMode="External"/><Relationship Id="rId882" Type="http://schemas.openxmlformats.org/officeDocument/2006/relationships/hyperlink" Target="http://www.amazon.com/dp/0962653462/?&amp;tag=ufot-20" TargetMode="External"/><Relationship Id="rId12157" Type="http://schemas.openxmlformats.org/officeDocument/2006/relationships/hyperlink" Target="http://www.isaackoi.com/UFO-Personalities/keel-john-a.html" TargetMode="External"/><Relationship Id="rId35304" Type="http://schemas.openxmlformats.org/officeDocument/2006/relationships/hyperlink" Target="http://www.isaackoi.com/UFO-Books/brookesmith-peter-ufo-the-government-files.html" TargetMode="External"/><Relationship Id="rId42520" Type="http://schemas.openxmlformats.org/officeDocument/2006/relationships/hyperlink" Target="http://www.isaackoi.com/UFO-Books/fuller-john-aliens-in-the-skies.html" TargetMode="External"/><Relationship Id="rId111060" Type="http://schemas.openxmlformats.org/officeDocument/2006/relationships/hyperlink" Target="http://www.amazon.co.uk/dp/0312965214/?&amp;tag=ufot-21" TargetMode="External"/><Relationship Id="rId22596" Type="http://schemas.openxmlformats.org/officeDocument/2006/relationships/hyperlink" Target="http://www.isaackoi.com/tag/2008.html" TargetMode="External"/><Relationship Id="rId38527" Type="http://schemas.openxmlformats.org/officeDocument/2006/relationships/hyperlink" Target="http://www.isaackoi.com/UFO-Personalities/randle-kevin.html" TargetMode="External"/><Relationship Id="rId45743" Type="http://schemas.openxmlformats.org/officeDocument/2006/relationships/hyperlink" Target="http://www.amazon.co.uk/dp/0521448034/?&amp;tag=ufot-21" TargetMode="External"/><Relationship Id="rId77797" Type="http://schemas.openxmlformats.org/officeDocument/2006/relationships/hyperlink" Target="http://www.isaackoi.com/UFO-Personalities/lorenzen-coral-e.html" TargetMode="External"/><Relationship Id="rId107067" Type="http://schemas.openxmlformats.org/officeDocument/2006/relationships/hyperlink" Target="http://www.isaackoi.com/UFO-Books/clark-jerome-ufo-encyclopaedia-1st-edition.html" TargetMode="External"/><Relationship Id="rId114283" Type="http://schemas.openxmlformats.org/officeDocument/2006/relationships/hyperlink" Target="http://www.amazon.com/dp/0806904763/?&amp;tag=ufot-20" TargetMode="External"/><Relationship Id="rId137430" Type="http://schemas.openxmlformats.org/officeDocument/2006/relationships/hyperlink" Target="http://www.amazon.com/dp/0449135691/?&amp;tag=ufot-20" TargetMode="External"/><Relationship Id="rId155308" Type="http://schemas.openxmlformats.org/officeDocument/2006/relationships/hyperlink" Target="http://www.isaackoi.com/UFO-Books/story-ronald-the-encyclopedia-of-extraterrestrial-encounters.html" TargetMode="External"/><Relationship Id="rId70837" Type="http://schemas.openxmlformats.org/officeDocument/2006/relationships/hyperlink" Target="http://www.isaackoi.com/UFO-Books/upi-flying-saucers-a-look-special.html" TargetMode="External"/><Relationship Id="rId100107" Type="http://schemas.openxmlformats.org/officeDocument/2006/relationships/hyperlink" Target="http://www.isaackoi.com/UFO-Books/story-ronald-editor-and-green-j-richard-consulting-editor-the-encyclopedia-of-ufos.html" TargetMode="External"/><Relationship Id="rId16912" Type="http://schemas.openxmlformats.org/officeDocument/2006/relationships/hyperlink" Target="http://www.isaackoi.com/tag/1987.html" TargetMode="External"/><Relationship Id="rId48966" Type="http://schemas.openxmlformats.org/officeDocument/2006/relationships/hyperlink" Target="http://www.amazon.com/dp/0753704250/?&amp;tag=ufot-20" TargetMode="External"/><Relationship Id="rId110546" Type="http://schemas.openxmlformats.org/officeDocument/2006/relationships/hyperlink" Target="http://www.isaackoi.com/UFO-Books/davenport-marc-visitors-from-time.html" TargetMode="External"/><Relationship Id="rId35161" Type="http://schemas.openxmlformats.org/officeDocument/2006/relationships/hyperlink" Target="http://www.isaackoi.com/tag/1973.html" TargetMode="External"/><Relationship Id="rId53039" Type="http://schemas.openxmlformats.org/officeDocument/2006/relationships/hyperlink" Target="http://www.isaackoi.com/UFO-Books/story-ronald-the-mammoth-encyclopedia-of-extraterrestrial-encounters.html" TargetMode="External"/><Relationship Id="rId60255" Type="http://schemas.openxmlformats.org/officeDocument/2006/relationships/hyperlink" Target="http://www.isaackoi.com/UFO-Books/randle-kevin-d-project-moon-dust.html" TargetMode="External"/><Relationship Id="rId83402" Type="http://schemas.openxmlformats.org/officeDocument/2006/relationships/hyperlink" Target="http://www.isaackoi.com/UFO-Personalities/chapman-robert.html" TargetMode="External"/><Relationship Id="rId113769" Type="http://schemas.openxmlformats.org/officeDocument/2006/relationships/hyperlink" Target="http://www.isaackoi.com/UFO-Personalities/fitzgerald-randall.html" TargetMode="External"/><Relationship Id="rId120985" Type="http://schemas.openxmlformats.org/officeDocument/2006/relationships/hyperlink" Target="http://www.isaackoi.com/UFO-Books/gansberg-alan-and-gansberg-judith-direct-encounters-the-personal-histories-of-ufo-abductees.html" TargetMode="External"/><Relationship Id="rId136916" Type="http://schemas.openxmlformats.org/officeDocument/2006/relationships/hyperlink" Target="http://www.amazon.co.uk/dp/0521448034/?&amp;tag=ufot-21" TargetMode="External"/><Relationship Id="rId38384" Type="http://schemas.openxmlformats.org/officeDocument/2006/relationships/hyperlink" Target="http://www.isaackoi.com/tag/1956.html" TargetMode="External"/><Relationship Id="rId79409" Type="http://schemas.openxmlformats.org/officeDocument/2006/relationships/hyperlink" Target="http://www.amazon.com/dp/0809463245/?&amp;tag=ufot-20" TargetMode="External"/><Relationship Id="rId86625" Type="http://schemas.openxmlformats.org/officeDocument/2006/relationships/hyperlink" Target="http://www.isaackoi.com/tag/1997.html" TargetMode="External"/><Relationship Id="rId155165" Type="http://schemas.openxmlformats.org/officeDocument/2006/relationships/hyperlink" Target="http://www.isaackoi.com/UFO-Books/marrs-jim-alien-agenda.html" TargetMode="External"/><Relationship Id="rId24208" Type="http://schemas.openxmlformats.org/officeDocument/2006/relationships/hyperlink" Target="http://www.isaackoi.com/tag/1977.html" TargetMode="External"/><Relationship Id="rId31424" Type="http://schemas.openxmlformats.org/officeDocument/2006/relationships/hyperlink" Target="http://www.isaackoi.com/UFO-Personalities/hall-michael-david.html" TargetMode="External"/><Relationship Id="rId63478" Type="http://schemas.openxmlformats.org/officeDocument/2006/relationships/hyperlink" Target="http://www.isaackoi.com/tag/1998.html" TargetMode="External"/><Relationship Id="rId70694" Type="http://schemas.openxmlformats.org/officeDocument/2006/relationships/hyperlink" Target="http://www.isaackoi.com/tag/1989.html" TargetMode="External"/><Relationship Id="rId93841" Type="http://schemas.openxmlformats.org/officeDocument/2006/relationships/hyperlink" Target="http://www.bluebookarchive.org" TargetMode="External"/><Relationship Id="rId123111" Type="http://schemas.openxmlformats.org/officeDocument/2006/relationships/hyperlink" Target="http://www.isaackoi.com/UFO-Books/achenbach-joel-captured-by-aliens.html" TargetMode="External"/><Relationship Id="rId158388" Type="http://schemas.openxmlformats.org/officeDocument/2006/relationships/hyperlink" Target="http://www.amazon.com/dp/1578210615/?&amp;tag=ufot-20" TargetMode="External"/><Relationship Id="rId34647" Type="http://schemas.openxmlformats.org/officeDocument/2006/relationships/hyperlink" Target="http://www.amazon.com/dp/B000IYEI9C/?&amp;tag=ufot-20" TargetMode="External"/><Relationship Id="rId89848" Type="http://schemas.openxmlformats.org/officeDocument/2006/relationships/hyperlink" Target="http://www.isaackoi.com/UFO-Books/evans-hilary-the-evidence-for-ufos.html" TargetMode="External"/><Relationship Id="rId103187" Type="http://schemas.openxmlformats.org/officeDocument/2006/relationships/hyperlink" Target="http://www.isaackoi.com/UFO-Books/wilson-colin-alien-dawn.html" TargetMode="External"/><Relationship Id="rId119118" Type="http://schemas.openxmlformats.org/officeDocument/2006/relationships/hyperlink" Target="http://www.amazon.co.uk/dp/0283060697/?&amp;tag=ufot-21" TargetMode="External"/><Relationship Id="rId126334" Type="http://schemas.openxmlformats.org/officeDocument/2006/relationships/hyperlink" Target="http://www.isaackoi.com/UFO-Books/clarke-david-and-roberts-andy-flying-saucerers.html" TargetMode="External"/><Relationship Id="rId133550" Type="http://schemas.openxmlformats.org/officeDocument/2006/relationships/hyperlink" Target="http://www.amazon.co.uk/dp/0753704250/?&amp;tag=ufot-21" TargetMode="External"/><Relationship Id="rId19992" Type="http://schemas.openxmlformats.org/officeDocument/2006/relationships/hyperlink" Target="http://www.isaackoi.com/tag/2002.html" TargetMode="External"/><Relationship Id="rId41863" Type="http://schemas.openxmlformats.org/officeDocument/2006/relationships/hyperlink" Target="http://www.amazon.com/dp/B00005VXTC/?&amp;tag=ufot-20" TargetMode="External"/><Relationship Id="rId129557" Type="http://schemas.openxmlformats.org/officeDocument/2006/relationships/hyperlink" Target="http://www.isaackoi.com/UFO-Personalities/randles-jenny.html" TargetMode="External"/><Relationship Id="rId136773" Type="http://schemas.openxmlformats.org/officeDocument/2006/relationships/hyperlink" Target="http://www.isaackoi.com/tag/1990.html" TargetMode="External"/><Relationship Id="rId151428" Type="http://schemas.openxmlformats.org/officeDocument/2006/relationships/hyperlink" Target="http://www.isaackoi.com/UFO-Books/bryan-c-d-b-close-encounters-of-the-fourth-kind.html" TargetMode="External"/><Relationship Id="rId159920" Type="http://schemas.openxmlformats.org/officeDocument/2006/relationships/hyperlink" Target="http://www.isaackoi.com/UFO-Books/kaveney-roz-from-alien-to-the-matrix-reading-science-fiction-film.html" TargetMode="External"/><Relationship Id="rId76043" Type="http://schemas.openxmlformats.org/officeDocument/2006/relationships/hyperlink" Target="http://www.isaackoi.com/UFO-Personalities/lorenzen-coral-e.html" TargetMode="External"/><Relationship Id="rId9704" Type="http://schemas.openxmlformats.org/officeDocument/2006/relationships/hyperlink" Target="http://www.isaackoi.com/tag/1966.html" TargetMode="External"/><Relationship Id="rId79266" Type="http://schemas.openxmlformats.org/officeDocument/2006/relationships/hyperlink" Target="http://www.isaackoi.com/UFO-Books/hobana-ion-and-weverbergh-julien-ufos-from-behind-the-iron-curtain.html" TargetMode="External"/><Relationship Id="rId86482" Type="http://schemas.openxmlformats.org/officeDocument/2006/relationships/hyperlink" Target="http://www.isaackoi.com/tag/1996.html" TargetMode="External"/><Relationship Id="rId107942" Type="http://schemas.openxmlformats.org/officeDocument/2006/relationships/hyperlink" Target="http://www.isaackoi.com/tag/1999.html" TargetMode="External"/><Relationship Id="rId139996" Type="http://schemas.openxmlformats.org/officeDocument/2006/relationships/hyperlink" Target="http://www.amazon.co.uk/dp/0963916122/?&amp;tag=ufot-21" TargetMode="External"/><Relationship Id="rId24065" Type="http://schemas.openxmlformats.org/officeDocument/2006/relationships/hyperlink" Target="http://www.isaackoi.com/tag/1976.html" TargetMode="External"/><Relationship Id="rId31281" Type="http://schemas.openxmlformats.org/officeDocument/2006/relationships/hyperlink" Target="http://www.isaackoi.com/UFO-Books/story-ronald-the-mammoth-encyclopedia-of-extraterrestrial-encounters.html" TargetMode="External"/><Relationship Id="rId47212" Type="http://schemas.openxmlformats.org/officeDocument/2006/relationships/hyperlink" Target="http://www.amazon.com/dp/B000BCJB98/?&amp;tag=ufot-20" TargetMode="External"/><Relationship Id="rId72306" Type="http://schemas.openxmlformats.org/officeDocument/2006/relationships/hyperlink" Target="http://www.amazon.co.uk/dp/0451157060/?&amp;tag=ufot-21" TargetMode="External"/><Relationship Id="rId126191" Type="http://schemas.openxmlformats.org/officeDocument/2006/relationships/hyperlink" Target="http://www.isaackoi.com/tag/1994.html" TargetMode="External"/><Relationship Id="rId27288" Type="http://schemas.openxmlformats.org/officeDocument/2006/relationships/hyperlink" Target="http://www.isaackoi.com/UFO-Personalities/tipler-frank.html" TargetMode="External"/><Relationship Id="rId57651" Type="http://schemas.openxmlformats.org/officeDocument/2006/relationships/hyperlink" Target="http://www.isaackoi.com/UFO-Personalities/menzel-donald-h.html" TargetMode="External"/><Relationship Id="rId144069" Type="http://schemas.openxmlformats.org/officeDocument/2006/relationships/hyperlink" Target="http://www.isaackoi.com/tag/1995.html" TargetMode="External"/><Relationship Id="rId151285" Type="http://schemas.openxmlformats.org/officeDocument/2006/relationships/hyperlink" Target="http://www.isaackoi.com/UFO-Books/salla-michael-exopolitics-political-implications-of-the-extraterrestrial-presence.html" TargetMode="External"/><Relationship Id="rId20328" Type="http://schemas.openxmlformats.org/officeDocument/2006/relationships/hyperlink" Target="http://www.isaackoi.com/tag/1954.html" TargetMode="External"/><Relationship Id="rId75529" Type="http://schemas.openxmlformats.org/officeDocument/2006/relationships/hyperlink" Target="http://www.isaackoi.com/UFO-Books/brookesmith-peter-editor-the-age-of-the-ufo.html" TargetMode="External"/><Relationship Id="rId82745" Type="http://schemas.openxmlformats.org/officeDocument/2006/relationships/hyperlink" Target="http://www.isaackoi.com/tag/1967.html" TargetMode="External"/><Relationship Id="rId112015" Type="http://schemas.openxmlformats.org/officeDocument/2006/relationships/hyperlink" Target="http://www.amazon.co.uk/dp/0451204247/?&amp;tag=ufot-21" TargetMode="External"/><Relationship Id="rId1069" Type="http://schemas.openxmlformats.org/officeDocument/2006/relationships/hyperlink" Target="http://www.isaackoi.com/UFO-Personalities/story-ronald.html" TargetMode="External"/><Relationship Id="rId28820" Type="http://schemas.openxmlformats.org/officeDocument/2006/relationships/hyperlink" Target="http://www.isaackoi.com/tag/1956.html" TargetMode="External"/><Relationship Id="rId85968" Type="http://schemas.openxmlformats.org/officeDocument/2006/relationships/hyperlink" Target="http://www.amazon.co.uk/dp/0399124217/?&amp;tag=ufot-21" TargetMode="External"/><Relationship Id="rId115238" Type="http://schemas.openxmlformats.org/officeDocument/2006/relationships/hyperlink" Target="http://www.isaackoi.com/UFO-Books/ridpath-ian-messages-from-the-stars.html" TargetMode="External"/><Relationship Id="rId122454" Type="http://schemas.openxmlformats.org/officeDocument/2006/relationships/hyperlink" Target="http://www.isaackoi.com/tag/1997.html" TargetMode="External"/><Relationship Id="rId145601" Type="http://schemas.openxmlformats.org/officeDocument/2006/relationships/hyperlink" Target="http://www.isaackoi.com/UFO-Books/randles-jenny-the-little-giant-encyclopedia-of-ufos.html" TargetMode="External"/><Relationship Id="rId9561" Type="http://schemas.openxmlformats.org/officeDocument/2006/relationships/hyperlink" Target="http://www.isaackoi.com/UFO-Books/randles-jenny-ufos-and-how-to-see-them.html" TargetMode="External"/><Relationship Id="rId30767" Type="http://schemas.openxmlformats.org/officeDocument/2006/relationships/hyperlink" Target="http://www.amazon.co.uk/dp/0521620120/?&amp;tag=ufot-21" TargetMode="External"/><Relationship Id="rId53914" Type="http://schemas.openxmlformats.org/officeDocument/2006/relationships/hyperlink" Target="http://www.isaackoi.com/tag/1997.html" TargetMode="External"/><Relationship Id="rId125677" Type="http://schemas.openxmlformats.org/officeDocument/2006/relationships/hyperlink" Target="http://www.amazon.co.uk/dp/0850308097/?&amp;tag=ufot-21" TargetMode="External"/><Relationship Id="rId132893" Type="http://schemas.openxmlformats.org/officeDocument/2006/relationships/hyperlink" Target="http://www.amazon.com/dp/095080245X/?&amp;tag=ufot-20" TargetMode="External"/><Relationship Id="rId148824" Type="http://schemas.openxmlformats.org/officeDocument/2006/relationships/hyperlink" Target="http://www.isaackoi.com/tag/1993.html" TargetMode="External"/><Relationship Id="rId2601" Type="http://schemas.openxmlformats.org/officeDocument/2006/relationships/hyperlink" Target="http://www.amazon.co.uk/dp/0446765929/?&amp;tag=ufot-21" TargetMode="External"/><Relationship Id="rId72163" Type="http://schemas.openxmlformats.org/officeDocument/2006/relationships/hyperlink" Target="http://www.amazon.co.uk/dp/0441015719/?&amp;tag=ufot-21" TargetMode="External"/><Relationship Id="rId95310" Type="http://schemas.openxmlformats.org/officeDocument/2006/relationships/hyperlink" Target="http://www.isaackoi.com/UFO-Personalities/baker-alan.html" TargetMode="External"/><Relationship Id="rId5824" Type="http://schemas.openxmlformats.org/officeDocument/2006/relationships/hyperlink" Target="http://www.isaackoi.com/UFO-Personalities/asimov-isaac.html" TargetMode="External"/><Relationship Id="rId75386" Type="http://schemas.openxmlformats.org/officeDocument/2006/relationships/hyperlink" Target="http://www.isaackoi.com/UFO-Books/rux-bruce-hollywood-vs-the-aliens.html" TargetMode="External"/><Relationship Id="rId98533" Type="http://schemas.openxmlformats.org/officeDocument/2006/relationships/hyperlink" Target="http://www.isaackoi.com/UFO-Personalities/andrus-walter-h.html" TargetMode="External"/><Relationship Id="rId20185" Type="http://schemas.openxmlformats.org/officeDocument/2006/relationships/hyperlink" Target="http://www.isaackoi.com/tag/1957.html" TargetMode="External"/><Relationship Id="rId36116" Type="http://schemas.openxmlformats.org/officeDocument/2006/relationships/hyperlink" Target="http://www.amazon.co.uk/dp/0440192013/?&amp;tag=ufot-21" TargetMode="External"/><Relationship Id="rId43332" Type="http://schemas.openxmlformats.org/officeDocument/2006/relationships/hyperlink" Target="http://www.isaackoi.com/tag/2005.html" TargetMode="External"/><Relationship Id="rId160113" Type="http://schemas.openxmlformats.org/officeDocument/2006/relationships/hyperlink" Target="http://www.isaackoi.com/UFO-Personalities/hansen-terry.html" TargetMode="External"/><Relationship Id="rId39339" Type="http://schemas.openxmlformats.org/officeDocument/2006/relationships/hyperlink" Target="http://www.isaackoi.com/tag/1998.html" TargetMode="External"/><Relationship Id="rId46555" Type="http://schemas.openxmlformats.org/officeDocument/2006/relationships/hyperlink" Target="http://www.isaackoi.com/tag/1997.html" TargetMode="External"/><Relationship Id="rId53771" Type="http://schemas.openxmlformats.org/officeDocument/2006/relationships/hyperlink" Target="http://www.amazon.com/dp/0349123195/?&amp;tag=ufot-20" TargetMode="External"/><Relationship Id="rId69702" Type="http://schemas.openxmlformats.org/officeDocument/2006/relationships/hyperlink" Target="http://www.isaackoi.com/tag/1992.html" TargetMode="External"/><Relationship Id="rId115095" Type="http://schemas.openxmlformats.org/officeDocument/2006/relationships/hyperlink" Target="http://www.isaackoi.com/tag/1997.html" TargetMode="External"/><Relationship Id="rId138242" Type="http://schemas.openxmlformats.org/officeDocument/2006/relationships/hyperlink" Target="http://www.isaackoi.com/tag/2001.html" TargetMode="External"/><Relationship Id="rId140189" Type="http://schemas.openxmlformats.org/officeDocument/2006/relationships/hyperlink" Target="http://www.amazon.co.uk/dp/0340758333/?&amp;tag=ufot-21" TargetMode="External"/><Relationship Id="rId14501" Type="http://schemas.openxmlformats.org/officeDocument/2006/relationships/hyperlink" Target="http://www.amazon.co.uk/dp/0688001572/?&amp;tag=ufot-21" TargetMode="External"/><Relationship Id="rId49778" Type="http://schemas.openxmlformats.org/officeDocument/2006/relationships/hyperlink" Target="http://www.amazon.co.uk/dp/0709050259/?&amp;tag=ufot-21" TargetMode="External"/><Relationship Id="rId56994" Type="http://schemas.openxmlformats.org/officeDocument/2006/relationships/hyperlink" Target="http://www.isaackoi.com/tag/1999.html" TargetMode="External"/><Relationship Id="rId71649" Type="http://schemas.openxmlformats.org/officeDocument/2006/relationships/hyperlink" Target="http://www.isaackoi.com/tag/1964.html" TargetMode="External"/><Relationship Id="rId109411" Type="http://schemas.openxmlformats.org/officeDocument/2006/relationships/hyperlink" Target="http://www.isaackoi.com/tag/1976.html" TargetMode="External"/><Relationship Id="rId148681" Type="http://schemas.openxmlformats.org/officeDocument/2006/relationships/hyperlink" Target="http://www.isaackoi.com/tag/1985.html" TargetMode="External"/><Relationship Id="rId17724" Type="http://schemas.openxmlformats.org/officeDocument/2006/relationships/hyperlink" Target="http://www.isaackoi.com/tag/1969.html" TargetMode="External"/><Relationship Id="rId24940" Type="http://schemas.openxmlformats.org/officeDocument/2006/relationships/hyperlink" Target="http://www.isaackoi.com/tag/2002.html" TargetMode="External"/><Relationship Id="rId111358" Type="http://schemas.openxmlformats.org/officeDocument/2006/relationships/hyperlink" Target="http://www.isaackoi.com/UFO-Books/lamb-david-the-search-of-extraterrestrial-intelligence-a-philosophical-inquiry.html" TargetMode="External"/><Relationship Id="rId134505" Type="http://schemas.openxmlformats.org/officeDocument/2006/relationships/hyperlink" Target="http://www.isaackoi.com/UFO-Personalities/randles-jenny.html" TargetMode="External"/><Relationship Id="rId141721" Type="http://schemas.openxmlformats.org/officeDocument/2006/relationships/hyperlink" Target="http://www.isaackoi.com/tag/1995.html" TargetMode="External"/><Relationship Id="rId5681" Type="http://schemas.openxmlformats.org/officeDocument/2006/relationships/hyperlink" Target="http://www.isaackoi.com/UFO-Personalities/randles-jenny.html" TargetMode="External"/><Relationship Id="rId42818" Type="http://schemas.openxmlformats.org/officeDocument/2006/relationships/hyperlink" Target="http://www.isaackoi.com/UFO-Personalities/vallee-jacques.html" TargetMode="External"/><Relationship Id="rId59120" Type="http://schemas.openxmlformats.org/officeDocument/2006/relationships/hyperlink" Target="http://www.amazon.com/dp/B00117X9ZO/?&amp;tag=ufot-20" TargetMode="External"/><Relationship Id="rId98390" Type="http://schemas.openxmlformats.org/officeDocument/2006/relationships/hyperlink" Target="http://www.isaackoi.com/UFO-Books/vallee-jacques-the-invisible-college.html" TargetMode="External"/><Relationship Id="rId119850" Type="http://schemas.openxmlformats.org/officeDocument/2006/relationships/hyperlink" Target="http://www.isaackoi.com/UFO-Personalities/hynek-j-allen.html" TargetMode="External"/><Relationship Id="rId61067" Type="http://schemas.openxmlformats.org/officeDocument/2006/relationships/hyperlink" Target="http://www.isaackoi.com/UFO-Personalities/brookesmith-peter.html" TargetMode="External"/><Relationship Id="rId84214" Type="http://schemas.openxmlformats.org/officeDocument/2006/relationships/hyperlink" Target="http://www.amazon.com/dp/1573922005/?&amp;tag=ufot-20" TargetMode="External"/><Relationship Id="rId91430" Type="http://schemas.openxmlformats.org/officeDocument/2006/relationships/hyperlink" Target="http://www.isaackoi.com/tag/2001.html" TargetMode="External"/><Relationship Id="rId121797" Type="http://schemas.openxmlformats.org/officeDocument/2006/relationships/hyperlink" Target="http://www.amazon.com/dp/0810812282/?&amp;tag=ufot-20" TargetMode="External"/><Relationship Id="rId137728" Type="http://schemas.openxmlformats.org/officeDocument/2006/relationships/hyperlink" Target="http://www.isaackoi.com/UFO-Personalities/wilson-colin.html" TargetMode="External"/><Relationship Id="rId144944" Type="http://schemas.openxmlformats.org/officeDocument/2006/relationships/hyperlink" Target="http://www.isaackoi.com/UFO-Personalities/galbraith-marie.html" TargetMode="External"/><Relationship Id="rId1944" Type="http://schemas.openxmlformats.org/officeDocument/2006/relationships/hyperlink" Target="http://www.isaackoi.com/tag/1953.html" TargetMode="External"/><Relationship Id="rId39196" Type="http://schemas.openxmlformats.org/officeDocument/2006/relationships/hyperlink" Target="http://www.isaackoi.com/index.php?/UFO-Personalities/randle-kevin.html" TargetMode="External"/><Relationship Id="rId87437" Type="http://schemas.openxmlformats.org/officeDocument/2006/relationships/hyperlink" Target="http://www.amazon.com/dp/1573929913/?&amp;tag=ufot-20" TargetMode="External"/><Relationship Id="rId94653" Type="http://schemas.openxmlformats.org/officeDocument/2006/relationships/hyperlink" Target="http://www.amazon.co.uk/dp/0926524585/?&amp;tag=ufot-21" TargetMode="External"/><Relationship Id="rId32236" Type="http://schemas.openxmlformats.org/officeDocument/2006/relationships/hyperlink" Target="http://www.isaackoi.com/tag/1998.html" TargetMode="External"/><Relationship Id="rId17581" Type="http://schemas.openxmlformats.org/officeDocument/2006/relationships/hyperlink" Target="http://www.isaackoi.com/tag/1997.html" TargetMode="External"/><Relationship Id="rId35459" Type="http://schemas.openxmlformats.org/officeDocument/2006/relationships/hyperlink" Target="http://www.amazon.co.uk/dp/B00117X9ZO/?&amp;tag=ufot-21" TargetMode="External"/><Relationship Id="rId42675" Type="http://schemas.openxmlformats.org/officeDocument/2006/relationships/hyperlink" Target="http://www.isaackoi.com/tag/1977.html" TargetMode="External"/><Relationship Id="rId58606" Type="http://schemas.openxmlformats.org/officeDocument/2006/relationships/hyperlink" Target="http://www.isaackoi.com/tag/1969.html" TargetMode="External"/><Relationship Id="rId65822" Type="http://schemas.openxmlformats.org/officeDocument/2006/relationships/hyperlink" Target="http://www.isaackoi.com/tag/1991.html" TargetMode="External"/><Relationship Id="rId97876" Type="http://schemas.openxmlformats.org/officeDocument/2006/relationships/hyperlink" Target="http://www.isaackoi.com/UFO-Books/shawcross-tim-the-roswell-file.html" TargetMode="External"/><Relationship Id="rId127146" Type="http://schemas.openxmlformats.org/officeDocument/2006/relationships/hyperlink" Target="http://www.isaackoi.com/tag/1979.html" TargetMode="External"/><Relationship Id="rId134362" Type="http://schemas.openxmlformats.org/officeDocument/2006/relationships/hyperlink" Target="http://www.amazon.com/dp/0380814730/?&amp;tag=ufot-20" TargetMode="External"/><Relationship Id="rId10621" Type="http://schemas.openxmlformats.org/officeDocument/2006/relationships/hyperlink" Target="http://www.isaackoi.com/tag/1976.html" TargetMode="External"/><Relationship Id="rId90916" Type="http://schemas.openxmlformats.org/officeDocument/2006/relationships/hyperlink" Target="http://www.isaackoi.com/tag/1996.html" TargetMode="External"/><Relationship Id="rId137585" Type="http://schemas.openxmlformats.org/officeDocument/2006/relationships/hyperlink" Target="http://www.amazon.com/dp/0953175332/?&amp;tag=ufot-20" TargetMode="External"/><Relationship Id="rId13844" Type="http://schemas.openxmlformats.org/officeDocument/2006/relationships/hyperlink" Target="http://www.amazon.com/dp/1573929905/?&amp;tag=ufot-20" TargetMode="External"/><Relationship Id="rId45898" Type="http://schemas.openxmlformats.org/officeDocument/2006/relationships/hyperlink" Target="http://www.amazon.co.uk/dp/1880090627/?&amp;tag=ufot-21" TargetMode="External"/><Relationship Id="rId84071" Type="http://schemas.openxmlformats.org/officeDocument/2006/relationships/hyperlink" Target="http://www.amazon.co.uk/dp/0380768879/?&amp;tag=ufot-21" TargetMode="External"/><Relationship Id="rId105531" Type="http://schemas.openxmlformats.org/officeDocument/2006/relationships/hyperlink" Target="http://www.amazon.com/dp/0964491702/?&amp;tag=ufot-20" TargetMode="External"/><Relationship Id="rId123409" Type="http://schemas.openxmlformats.org/officeDocument/2006/relationships/hyperlink" Target="http://www.isaackoi.com/tag/2007.html" TargetMode="External"/><Relationship Id="rId130625" Type="http://schemas.openxmlformats.org/officeDocument/2006/relationships/hyperlink" Target="http://www.isaackoi.com/UFO-Personalities/randles-jenny.html" TargetMode="External"/><Relationship Id="rId48024" Type="http://schemas.openxmlformats.org/officeDocument/2006/relationships/hyperlink" Target="http://www.isaackoi.com/tag/1998.html" TargetMode="External"/><Relationship Id="rId87294" Type="http://schemas.openxmlformats.org/officeDocument/2006/relationships/hyperlink" Target="http://www.amazon.co.uk/dp/1880090627/?&amp;tag=ufot-21" TargetMode="External"/><Relationship Id="rId108754" Type="http://schemas.openxmlformats.org/officeDocument/2006/relationships/hyperlink" Target="http://www.isaackoi.com/UFO-Books/landsburg-alan-in-search-of-extraterrestrials.html" TargetMode="External"/><Relationship Id="rId115970" Type="http://schemas.openxmlformats.org/officeDocument/2006/relationships/hyperlink" Target="http://www.isaackoi.com/tag/1975.html" TargetMode="External"/><Relationship Id="rId32093" Type="http://schemas.openxmlformats.org/officeDocument/2006/relationships/hyperlink" Target="http://www.isaackoi.com/UFO-Personalities/randle-kevin.html" TargetMode="External"/><Relationship Id="rId55240" Type="http://schemas.openxmlformats.org/officeDocument/2006/relationships/hyperlink" Target="http://www.isaackoi.com/UFO-Books/evans-hilary-and-spencer-john-ufo-1947-1987.html" TargetMode="External"/><Relationship Id="rId73118" Type="http://schemas.openxmlformats.org/officeDocument/2006/relationships/hyperlink" Target="http://www.isaackoi.com/tag/1985.html" TargetMode="External"/><Relationship Id="rId80334" Type="http://schemas.openxmlformats.org/officeDocument/2006/relationships/hyperlink" Target="http://www.isaackoi.com/UFO-Personalities/watts-alan.html" TargetMode="External"/><Relationship Id="rId133848" Type="http://schemas.openxmlformats.org/officeDocument/2006/relationships/hyperlink" Target="http://www.amazon.co.uk/dp/0312193475/?&amp;tag=ufot-21" TargetMode="External"/><Relationship Id="rId58463" Type="http://schemas.openxmlformats.org/officeDocument/2006/relationships/hyperlink" Target="http://www.amazon.com/dp/0709174667/?&amp;tag=ufot-20" TargetMode="External"/><Relationship Id="rId152097" Type="http://schemas.openxmlformats.org/officeDocument/2006/relationships/hyperlink" Target="http://www.isaackoi.com/UFO-Books/berliner-don-with-galbraith-marie-and-huneeus-antonio-ufo-briefing-document-the-best-available-evidence.html" TargetMode="External"/><Relationship Id="rId7150" Type="http://schemas.openxmlformats.org/officeDocument/2006/relationships/hyperlink" Target="http://www.isaackoi.com/tag/1994.html" TargetMode="External"/><Relationship Id="rId51503" Type="http://schemas.openxmlformats.org/officeDocument/2006/relationships/hyperlink" Target="http://www.isaackoi.com/tag/2007.html" TargetMode="External"/><Relationship Id="rId83557" Type="http://schemas.openxmlformats.org/officeDocument/2006/relationships/hyperlink" Target="http://www.isaackoi.com/tag/1998.html" TargetMode="External"/><Relationship Id="rId90773" Type="http://schemas.openxmlformats.org/officeDocument/2006/relationships/hyperlink" Target="http://www.isaackoi.com/tag/1985.html" TargetMode="External"/><Relationship Id="rId120043" Type="http://schemas.openxmlformats.org/officeDocument/2006/relationships/hyperlink" Target="http://www.isaackoi.com/UFO-Personalities/randles-jenny.html" TargetMode="External"/><Relationship Id="rId29632" Type="http://schemas.openxmlformats.org/officeDocument/2006/relationships/hyperlink" Target="http://www.isaackoi.com/tag/1998.html" TargetMode="External"/><Relationship Id="rId54726" Type="http://schemas.openxmlformats.org/officeDocument/2006/relationships/hyperlink" Target="http://www.isaackoi.com/tag/1984.html" TargetMode="External"/><Relationship Id="rId61942" Type="http://schemas.openxmlformats.org/officeDocument/2006/relationships/hyperlink" Target="http://www.isaackoi.com/UFO-Personalities/randles-jenny.html" TargetMode="External"/><Relationship Id="rId93996" Type="http://schemas.openxmlformats.org/officeDocument/2006/relationships/hyperlink" Target="http://www.isaackoi.com/UFO-Personalities/dolan-richard.html" TargetMode="External"/><Relationship Id="rId123266" Type="http://schemas.openxmlformats.org/officeDocument/2006/relationships/hyperlink" Target="http://www.amazon.com/dp/0688033369/?&amp;tag=ufot-20" TargetMode="External"/><Relationship Id="rId130482" Type="http://schemas.openxmlformats.org/officeDocument/2006/relationships/hyperlink" Target="http://www.isaackoi.com/UFO-Personalities/noyes-ralph.html" TargetMode="External"/><Relationship Id="rId146413" Type="http://schemas.openxmlformats.org/officeDocument/2006/relationships/hyperlink" Target="http://www.isaackoi.com/tag/2001.html" TargetMode="External"/><Relationship Id="rId31579" Type="http://schemas.openxmlformats.org/officeDocument/2006/relationships/hyperlink" Target="http://www.amazon.com/dp/1841196134/?&amp;tag=ufot-20" TargetMode="External"/><Relationship Id="rId126489" Type="http://schemas.openxmlformats.org/officeDocument/2006/relationships/hyperlink" Target="http://www.isaackoi.com/tag/1985.html" TargetMode="External"/><Relationship Id="rId149636" Type="http://schemas.openxmlformats.org/officeDocument/2006/relationships/hyperlink" Target="http://www.isaackoi.com/tag/2006.html" TargetMode="External"/><Relationship Id="rId156852" Type="http://schemas.openxmlformats.org/officeDocument/2006/relationships/hyperlink" Target="http://www.isaackoi.com/UFO-Personalities/moseley-james.html" TargetMode="External"/><Relationship Id="rId3413" Type="http://schemas.openxmlformats.org/officeDocument/2006/relationships/hyperlink" Target="http://www.isaackoi.com/index.php?/UFO-Personalities/darling-david.html" TargetMode="External"/><Relationship Id="rId57949" Type="http://schemas.openxmlformats.org/officeDocument/2006/relationships/hyperlink" Target="http://www.isaackoi.com/UFO-Personalities/clarke-david.html" TargetMode="External"/><Relationship Id="rId80191" Type="http://schemas.openxmlformats.org/officeDocument/2006/relationships/hyperlink" Target="http://www.isaackoi.com/tag/2006.html" TargetMode="External"/><Relationship Id="rId96122" Type="http://schemas.openxmlformats.org/officeDocument/2006/relationships/hyperlink" Target="http://www.isaackoi.com/UFO-Personalities/fitzgerald-randall.html" TargetMode="External"/><Relationship Id="rId101651" Type="http://schemas.openxmlformats.org/officeDocument/2006/relationships/hyperlink" Target="http://www.amazon.co.uk/dp/081293248X/?&amp;tag=ufot-21" TargetMode="External"/><Relationship Id="rId6636" Type="http://schemas.openxmlformats.org/officeDocument/2006/relationships/hyperlink" Target="http://www.amazon.com/dp/0471395366/?&amp;tag=ufot-20" TargetMode="External"/><Relationship Id="rId19050" Type="http://schemas.openxmlformats.org/officeDocument/2006/relationships/hyperlink" Target="http://www.amazon.com/dp/0380814730/?&amp;tag=ufot-20" TargetMode="External"/><Relationship Id="rId76198" Type="http://schemas.openxmlformats.org/officeDocument/2006/relationships/hyperlink" Target="http://www.isaackoi.com/UFO-Personalities/randle-kevin.html" TargetMode="External"/><Relationship Id="rId99345" Type="http://schemas.openxmlformats.org/officeDocument/2006/relationships/hyperlink" Target="http://www.isaackoi.com/UFO-Books/clark-jerome-ufo-encyclopaedia-2nd-edition.html" TargetMode="External"/><Relationship Id="rId104874" Type="http://schemas.openxmlformats.org/officeDocument/2006/relationships/hyperlink" Target="http://www.isaackoi.com/tag/1980.html" TargetMode="External"/><Relationship Id="rId9859" Type="http://schemas.openxmlformats.org/officeDocument/2006/relationships/hyperlink" Target="http://www.isaackoi.com/tag/1954.html" TargetMode="External"/><Relationship Id="rId44144" Type="http://schemas.openxmlformats.org/officeDocument/2006/relationships/hyperlink" Target="http://www.amazon.co.uk/dp/0131366491/?&amp;tag=ufot-21" TargetMode="External"/><Relationship Id="rId51360" Type="http://schemas.openxmlformats.org/officeDocument/2006/relationships/hyperlink" Target="http://www.amazon.com/dp/0631135634/?&amp;tag=ufot-20" TargetMode="External"/><Relationship Id="rId139054" Type="http://schemas.openxmlformats.org/officeDocument/2006/relationships/hyperlink" Target="http://www.isaackoi.com/UFO-Personalities/harris-paola.html" TargetMode="External"/><Relationship Id="rId146270" Type="http://schemas.openxmlformats.org/officeDocument/2006/relationships/hyperlink" Target="http://www.isaackoi.com/tag/1997.html" TargetMode="External"/><Relationship Id="rId47367" Type="http://schemas.openxmlformats.org/officeDocument/2006/relationships/hyperlink" Target="http://www.isaackoi.com/tag/1966.html" TargetMode="External"/><Relationship Id="rId54583" Type="http://schemas.openxmlformats.org/officeDocument/2006/relationships/hyperlink" Target="http://www.isaackoi.com/UFO-Personalities/connors-wendy-ann.html" TargetMode="External"/><Relationship Id="rId77730" Type="http://schemas.openxmlformats.org/officeDocument/2006/relationships/hyperlink" Target="http://www.isaackoi.com/UFO-Personalities/steiger-brad.html" TargetMode="External"/><Relationship Id="rId107000" Type="http://schemas.openxmlformats.org/officeDocument/2006/relationships/hyperlink" Target="http://www.isaackoi.com/tag/1984.html" TargetMode="External"/><Relationship Id="rId3270" Type="http://schemas.openxmlformats.org/officeDocument/2006/relationships/hyperlink" Target="http://www.isaackoi.com/tag/1970.html" TargetMode="External"/><Relationship Id="rId15313" Type="http://schemas.openxmlformats.org/officeDocument/2006/relationships/hyperlink" Target="http://www.isaackoi.com/tag/1970.html" TargetMode="External"/><Relationship Id="rId40407" Type="http://schemas.openxmlformats.org/officeDocument/2006/relationships/hyperlink" Target="http://www.isaackoi.com/tag/1987.html" TargetMode="External"/><Relationship Id="rId95608" Type="http://schemas.openxmlformats.org/officeDocument/2006/relationships/hyperlink" Target="http://www.isaackoi.com/UFO-Personalities/hynek-j-allen.html" TargetMode="External"/><Relationship Id="rId149493" Type="http://schemas.openxmlformats.org/officeDocument/2006/relationships/hyperlink" Target="http://www.isaackoi.com/UFO-Personalities/randles-jenny.html" TargetMode="External"/><Relationship Id="rId18536" Type="http://schemas.openxmlformats.org/officeDocument/2006/relationships/hyperlink" Target="http://www.isaackoi.com/tag/1996.html" TargetMode="External"/><Relationship Id="rId25752" Type="http://schemas.openxmlformats.org/officeDocument/2006/relationships/hyperlink" Target="http://www.isaackoi.com/UFO-Personalities/moffitt-john.html" TargetMode="External"/><Relationship Id="rId135317" Type="http://schemas.openxmlformats.org/officeDocument/2006/relationships/hyperlink" Target="http://www.isaackoi.com/UFO-Books/elkers-ronald-d-and-cullers-kent-d-and-billingham-john-and-scheffer-louis-k-editors-seti-2020-a-roadmap-for-the-search-for-extraterrestrial-intelligence.html" TargetMode="External"/><Relationship Id="rId142533" Type="http://schemas.openxmlformats.org/officeDocument/2006/relationships/hyperlink" Target="http://www.amazon.co.uk/dp/0879517247/?&amp;tag=ufot-21" TargetMode="External"/><Relationship Id="rId6493" Type="http://schemas.openxmlformats.org/officeDocument/2006/relationships/hyperlink" Target="http://www.isaackoi.com/tag/1987.html" TargetMode="External"/><Relationship Id="rId28975" Type="http://schemas.openxmlformats.org/officeDocument/2006/relationships/hyperlink" Target="http://www.cufon.org/uhr/uhr7.htm" TargetMode="External"/><Relationship Id="rId50846" Type="http://schemas.openxmlformats.org/officeDocument/2006/relationships/hyperlink" Target="http://www.isaackoi.com/UFO-Personalities/salisbury-frank.html" TargetMode="External"/><Relationship Id="rId145756" Type="http://schemas.openxmlformats.org/officeDocument/2006/relationships/hyperlink" Target="http://www.amazon.com/dp/1852839244/?&amp;tag=ufot-20" TargetMode="External"/><Relationship Id="rId152972" Type="http://schemas.openxmlformats.org/officeDocument/2006/relationships/hyperlink" Target="http://www.isaackoi.com/UFO-Books/wright-susan-ufo-headquarters.html" TargetMode="External"/><Relationship Id="rId85026" Type="http://schemas.openxmlformats.org/officeDocument/2006/relationships/hyperlink" Target="http://www.isaackoi.com/tag/1977.html" TargetMode="External"/><Relationship Id="rId92242" Type="http://schemas.openxmlformats.org/officeDocument/2006/relationships/hyperlink" Target="http://www.amazon.com/dp/1573922137/?&amp;tag=ufot-20" TargetMode="External"/><Relationship Id="rId113702" Type="http://schemas.openxmlformats.org/officeDocument/2006/relationships/hyperlink" Target="http://www.amazon.com/dp/0780800974/?&amp;tag=ufot-20" TargetMode="External"/><Relationship Id="rId2756" Type="http://schemas.openxmlformats.org/officeDocument/2006/relationships/hyperlink" Target="http://www.isaackoi.com/UFO-Personalities/spencer-john.html" TargetMode="External"/><Relationship Id="rId15170" Type="http://schemas.openxmlformats.org/officeDocument/2006/relationships/hyperlink" Target="http://www.amazon.com/dp/0964499711/?&amp;tag=ufot-20" TargetMode="External"/><Relationship Id="rId88249" Type="http://schemas.openxmlformats.org/officeDocument/2006/relationships/hyperlink" Target="http://www.isaackoi.com/UFO-Books/watts-alan-ufo-quest.html" TargetMode="External"/><Relationship Id="rId95465" Type="http://schemas.openxmlformats.org/officeDocument/2006/relationships/hyperlink" Target="http://www.isaackoi.com/tag/1979.html" TargetMode="External"/><Relationship Id="rId100994" Type="http://schemas.openxmlformats.org/officeDocument/2006/relationships/hyperlink" Target="http://www.amazon.co.uk/dp/0738836125/?&amp;tag=ufot-21" TargetMode="External"/><Relationship Id="rId109709" Type="http://schemas.openxmlformats.org/officeDocument/2006/relationships/hyperlink" Target="http://www.isaackoi.com/UFO-Personalities/steiger-brad.html" TargetMode="External"/><Relationship Id="rId116925" Type="http://schemas.openxmlformats.org/officeDocument/2006/relationships/hyperlink" Target="http://www.amazon.co.uk/dp/0385136773/?&amp;tag=ufot-21" TargetMode="External"/><Relationship Id="rId148979" Type="http://schemas.openxmlformats.org/officeDocument/2006/relationships/hyperlink" Target="http://www.isaackoi.com/tag/1992.html" TargetMode="External"/><Relationship Id="rId5979" Type="http://schemas.openxmlformats.org/officeDocument/2006/relationships/hyperlink" Target="http://www.isaackoi.com/UFO-Personalities/clark-jerome.html" TargetMode="External"/><Relationship Id="rId18393" Type="http://schemas.openxmlformats.org/officeDocument/2006/relationships/hyperlink" Target="http://www.amazon.co.uk/dp/0380778033/?&amp;tag=ufot-21" TargetMode="External"/><Relationship Id="rId33048" Type="http://schemas.openxmlformats.org/officeDocument/2006/relationships/hyperlink" Target="http://www.isaackoi.com/UFO-Books/randle-kevin-d-project-bluebook-exposed.html" TargetMode="External"/><Relationship Id="rId40264" Type="http://schemas.openxmlformats.org/officeDocument/2006/relationships/hyperlink" Target="http://www.nicap.org/ufoe/section_2.htm" TargetMode="External"/><Relationship Id="rId63411" Type="http://schemas.openxmlformats.org/officeDocument/2006/relationships/hyperlink" Target="http://www.isaackoi.com/tag/1963.html" TargetMode="External"/><Relationship Id="rId98688" Type="http://schemas.openxmlformats.org/officeDocument/2006/relationships/hyperlink" Target="http://www.amazon.co.uk/dp/0340758333/?&amp;tag=ufot-21" TargetMode="External"/><Relationship Id="rId43487" Type="http://schemas.openxmlformats.org/officeDocument/2006/relationships/hyperlink" Target="http://www.isaackoi.com/tag/1994.html" TargetMode="External"/><Relationship Id="rId59418" Type="http://schemas.openxmlformats.org/officeDocument/2006/relationships/hyperlink" Target="http://www.amazon.co.uk/dp/0385136773/?&amp;tag=ufot-21" TargetMode="External"/><Relationship Id="rId66634" Type="http://schemas.openxmlformats.org/officeDocument/2006/relationships/hyperlink" Target="http://www.isaackoi.com/UFO-Personalities/darling-david.html" TargetMode="External"/><Relationship Id="rId73850" Type="http://schemas.openxmlformats.org/officeDocument/2006/relationships/hyperlink" Target="http://www.isaackoi.com/UFO-Personalities/story-ronald.html" TargetMode="External"/><Relationship Id="rId103120" Type="http://schemas.openxmlformats.org/officeDocument/2006/relationships/hyperlink" Target="http://www.amazon.com/dp/1578590299/?&amp;tag=ufot-20" TargetMode="External"/><Relationship Id="rId135174" Type="http://schemas.openxmlformats.org/officeDocument/2006/relationships/hyperlink" Target="http://www.isaackoi.com/tag/1994.html" TargetMode="External"/><Relationship Id="rId142390" Type="http://schemas.openxmlformats.org/officeDocument/2006/relationships/hyperlink" Target="http://www.amazon.co.uk/dp/0760704406/?&amp;tag=ufot-21" TargetMode="External"/><Relationship Id="rId158321" Type="http://schemas.openxmlformats.org/officeDocument/2006/relationships/hyperlink" Target="http://www.amazon.com/dp/0926524429/?&amp;tag=ufot-20" TargetMode="External"/><Relationship Id="rId160268" Type="http://schemas.openxmlformats.org/officeDocument/2006/relationships/hyperlink" Target="http://www.isaackoi.com/UFO-Personalities/story-ronald.html" TargetMode="External"/><Relationship Id="rId8105" Type="http://schemas.openxmlformats.org/officeDocument/2006/relationships/hyperlink" Target="http://www.isaackoi.com/UFO-Personalities/ridpath-ian.html" TargetMode="External"/><Relationship Id="rId11433" Type="http://schemas.openxmlformats.org/officeDocument/2006/relationships/hyperlink" Target="http://www.isaackoi.com/UFO-Personalities/swords-michael-d.html" TargetMode="External"/><Relationship Id="rId69857" Type="http://schemas.openxmlformats.org/officeDocument/2006/relationships/hyperlink" Target="http://www.amazon.com/dp/0831790563/?&amp;tag=ufot-20" TargetMode="External"/><Relationship Id="rId91728" Type="http://schemas.openxmlformats.org/officeDocument/2006/relationships/hyperlink" Target="http://www.amazon.com/dp/0926524585/?&amp;tag=ufot-20" TargetMode="External"/><Relationship Id="rId138397" Type="http://schemas.openxmlformats.org/officeDocument/2006/relationships/hyperlink" Target="http://www.isaackoi.com/UFO-Personalities/dean-jodi.html" TargetMode="External"/><Relationship Id="rId14656" Type="http://schemas.openxmlformats.org/officeDocument/2006/relationships/hyperlink" Target="http://www.amazon.co.uk/dp/0352306823/?&amp;tag=ufot-21" TargetMode="External"/><Relationship Id="rId21872" Type="http://schemas.openxmlformats.org/officeDocument/2006/relationships/hyperlink" Target="http://www.isaackoi.com/UFO-Personalities/ruppelt-edward.html" TargetMode="External"/><Relationship Id="rId37803" Type="http://schemas.openxmlformats.org/officeDocument/2006/relationships/hyperlink" Target="http://www.isaackoi.com/tag/1962.html" TargetMode="External"/><Relationship Id="rId106343" Type="http://schemas.openxmlformats.org/officeDocument/2006/relationships/hyperlink" Target="http://www.isaackoi.com/tag/1974.html" TargetMode="External"/><Relationship Id="rId131437" Type="http://schemas.openxmlformats.org/officeDocument/2006/relationships/hyperlink" Target="http://www.isaackoi.com/tag/1992.html" TargetMode="External"/><Relationship Id="rId161800" Type="http://schemas.openxmlformats.org/officeDocument/2006/relationships/hyperlink" Target="http://www.isaackoi.com/tag/2007.html" TargetMode="External"/><Relationship Id="rId17879" Type="http://schemas.openxmlformats.org/officeDocument/2006/relationships/hyperlink" Target="http://www.isaackoi.com/UFO-Personalities/cufos.html" TargetMode="External"/><Relationship Id="rId56052" Type="http://schemas.openxmlformats.org/officeDocument/2006/relationships/hyperlink" Target="http://www.amazon.com/dp/0806904763/?&amp;tag=ufot-20" TargetMode="External"/><Relationship Id="rId109566" Type="http://schemas.openxmlformats.org/officeDocument/2006/relationships/hyperlink" Target="http://www.isaackoi.com/tag/1974.html" TargetMode="External"/><Relationship Id="rId116782" Type="http://schemas.openxmlformats.org/officeDocument/2006/relationships/hyperlink" Target="http://www.isaackoi.com/tag/1992.html" TargetMode="External"/><Relationship Id="rId157807" Type="http://schemas.openxmlformats.org/officeDocument/2006/relationships/hyperlink" Target="http://www.isaackoi.com/tag/1999.html" TargetMode="External"/><Relationship Id="rId81146" Type="http://schemas.openxmlformats.org/officeDocument/2006/relationships/hyperlink" Target="http://www.isaackoi.com/tag/1998.html" TargetMode="External"/><Relationship Id="rId102606" Type="http://schemas.openxmlformats.org/officeDocument/2006/relationships/hyperlink" Target="http://www.isaackoi.com/tag/2001.html" TargetMode="External"/><Relationship Id="rId141876" Type="http://schemas.openxmlformats.org/officeDocument/2006/relationships/hyperlink" Target="http://www.isaackoi.com/tag/1990.html" TargetMode="External"/><Relationship Id="rId238" Type="http://schemas.openxmlformats.org/officeDocument/2006/relationships/hyperlink" Target="http://www.amazon.co.uk/dp/0801484685/?&amp;tag=ufot-21" TargetMode="External"/><Relationship Id="rId10919" Type="http://schemas.openxmlformats.org/officeDocument/2006/relationships/hyperlink" Target="http://www.amazon.com/dp/1872568947/?&amp;tag=ufot-20" TargetMode="External"/><Relationship Id="rId11290" Type="http://schemas.openxmlformats.org/officeDocument/2006/relationships/hyperlink" Target="http://www.isaackoi.com/UFO-Personalities/randles-jenny.html" TargetMode="External"/><Relationship Id="rId27221" Type="http://schemas.openxmlformats.org/officeDocument/2006/relationships/hyperlink" Target="http://www.isaackoi.com/tag/1983.html" TargetMode="External"/><Relationship Id="rId59275" Type="http://schemas.openxmlformats.org/officeDocument/2006/relationships/hyperlink" Target="http://www.isaackoi.com/tag/1999.html" TargetMode="External"/><Relationship Id="rId66491" Type="http://schemas.openxmlformats.org/officeDocument/2006/relationships/hyperlink" Target="http://www.isaackoi.com/UFO-Books/pope-nick-open-skies-closed-minds.html" TargetMode="External"/><Relationship Id="rId84369" Type="http://schemas.openxmlformats.org/officeDocument/2006/relationships/hyperlink" Target="http://www.isaackoi.com/tag/1969.html" TargetMode="External"/><Relationship Id="rId91585" Type="http://schemas.openxmlformats.org/officeDocument/2006/relationships/hyperlink" Target="http://www.isaackoi.com/UFO-Personalities/clarke-david.html" TargetMode="External"/><Relationship Id="rId105829" Type="http://schemas.openxmlformats.org/officeDocument/2006/relationships/hyperlink" Target="http://www.amazon.com/dp/0749922907/?&amp;tag=ufot-20" TargetMode="External"/><Relationship Id="rId144002" Type="http://schemas.openxmlformats.org/officeDocument/2006/relationships/hyperlink" Target="http://www.isaackoi.com/UFO-Personalities/randle-kevin.html" TargetMode="External"/><Relationship Id="rId52315" Type="http://schemas.openxmlformats.org/officeDocument/2006/relationships/hyperlink" Target="http://www.amazon.co.uk/dp/1575000229/?&amp;tag=ufot-21" TargetMode="External"/><Relationship Id="rId1002" Type="http://schemas.openxmlformats.org/officeDocument/2006/relationships/hyperlink" Target="http://www.amazon.com/dp/0713724498/?&amp;tag=ufot-20" TargetMode="External"/><Relationship Id="rId37660" Type="http://schemas.openxmlformats.org/officeDocument/2006/relationships/hyperlink" Target="http://www.isaackoi.com/tag/1968.html" TargetMode="External"/><Relationship Id="rId55538" Type="http://schemas.openxmlformats.org/officeDocument/2006/relationships/hyperlink" Target="http://www.isaackoi.com/UFO-Personalities/connors-wendy-ann.html" TargetMode="External"/><Relationship Id="rId62754" Type="http://schemas.openxmlformats.org/officeDocument/2006/relationships/hyperlink" Target="http://www.isaackoi.com/tag/1981.html" TargetMode="External"/><Relationship Id="rId85901" Type="http://schemas.openxmlformats.org/officeDocument/2006/relationships/hyperlink" Target="http://www.isaackoi.com/tag/1991.html" TargetMode="External"/><Relationship Id="rId124078" Type="http://schemas.openxmlformats.org/officeDocument/2006/relationships/hyperlink" Target="http://www.isaackoi.com/UFO-Books/rux-bruce-hollywood-vs-the-aliens.html" TargetMode="External"/><Relationship Id="rId131294" Type="http://schemas.openxmlformats.org/officeDocument/2006/relationships/hyperlink" Target="http://www.isaackoi.com/UFO-Books/schultz-ted-the-fringes-of-reason.html" TargetMode="External"/><Relationship Id="rId147225" Type="http://schemas.openxmlformats.org/officeDocument/2006/relationships/hyperlink" Target="http://www.isaackoi.com/tag/1999.html" TargetMode="External"/><Relationship Id="rId154441" Type="http://schemas.openxmlformats.org/officeDocument/2006/relationships/hyperlink" Target="http://www.isaackoi.com/tag/1996.html" TargetMode="External"/><Relationship Id="rId30700" Type="http://schemas.openxmlformats.org/officeDocument/2006/relationships/hyperlink" Target="http://www.amazon.co.uk/dp/0890092486/?&amp;tag=ufot-21" TargetMode="External"/><Relationship Id="rId157664" Type="http://schemas.openxmlformats.org/officeDocument/2006/relationships/hyperlink" Target="http://www.isaackoi.com/UFO-Personalities/moffitt-john.html" TargetMode="External"/><Relationship Id="rId4225" Type="http://schemas.openxmlformats.org/officeDocument/2006/relationships/hyperlink" Target="http://www.isaackoi.com/UFO-Personalities/devereux-paul.html" TargetMode="External"/><Relationship Id="rId10776" Type="http://schemas.openxmlformats.org/officeDocument/2006/relationships/hyperlink" Target="http://www.isaackoi.com/tag/1995.html" TargetMode="External"/><Relationship Id="rId26707" Type="http://schemas.openxmlformats.org/officeDocument/2006/relationships/hyperlink" Target="http://www.isaackoi.com/tag/1998.html" TargetMode="External"/><Relationship Id="rId33923" Type="http://schemas.openxmlformats.org/officeDocument/2006/relationships/hyperlink" Target="http://www.amazon.com/dp/0967323819/?&amp;tag=ufot-20" TargetMode="External"/><Relationship Id="rId65977" Type="http://schemas.openxmlformats.org/officeDocument/2006/relationships/hyperlink" Target="http://www.isaackoi.com/tag/2006.html" TargetMode="External"/><Relationship Id="rId102463" Type="http://schemas.openxmlformats.org/officeDocument/2006/relationships/hyperlink" Target="http://www.isaackoi.com/tag/1974.html" TargetMode="External"/><Relationship Id="rId125610" Type="http://schemas.openxmlformats.org/officeDocument/2006/relationships/hyperlink" Target="http://www.isaackoi.com/UFO-Books/sladek-john-the-new-apocrypha.html" TargetMode="External"/><Relationship Id="rId150704" Type="http://schemas.openxmlformats.org/officeDocument/2006/relationships/hyperlink" Target="http://www.amazon.com/dp/0816038007/?&amp;tag=ufot-20" TargetMode="External"/><Relationship Id="rId7448" Type="http://schemas.openxmlformats.org/officeDocument/2006/relationships/hyperlink" Target="http://www.isaackoi.com/tag/1940.html" TargetMode="External"/><Relationship Id="rId68103" Type="http://schemas.openxmlformats.org/officeDocument/2006/relationships/hyperlink" Target="http://www.amazon.co.uk/dp/0713727195/?&amp;tag=ufot-21" TargetMode="External"/><Relationship Id="rId105686" Type="http://schemas.openxmlformats.org/officeDocument/2006/relationships/hyperlink" Target="http://www.isaackoi.com/UFO-Personalities/randles-jenny.html" TargetMode="External"/><Relationship Id="rId128833" Type="http://schemas.openxmlformats.org/officeDocument/2006/relationships/hyperlink" Target="http://www.amazon.co.uk/dp/079740533X/?&amp;tag=ufot-21" TargetMode="External"/><Relationship Id="rId13999" Type="http://schemas.openxmlformats.org/officeDocument/2006/relationships/hyperlink" Target="http://www.amazon.com/dp/0684857391/?&amp;tag=ufot-20" TargetMode="External"/><Relationship Id="rId52172" Type="http://schemas.openxmlformats.org/officeDocument/2006/relationships/hyperlink" Target="http://www.amazon.co.uk/dp/0963916122/?&amp;tag=ufot-21" TargetMode="External"/><Relationship Id="rId147082" Type="http://schemas.openxmlformats.org/officeDocument/2006/relationships/hyperlink" Target="http://www.amazon.com/dp/0684832941/?&amp;tag=ufot-20" TargetMode="External"/><Relationship Id="rId153927" Type="http://schemas.openxmlformats.org/officeDocument/2006/relationships/hyperlink" Target="http://www.isaackoi.com/tag/1995.html" TargetMode="External"/><Relationship Id="rId16125" Type="http://schemas.openxmlformats.org/officeDocument/2006/relationships/hyperlink" Target="http://www.amazon.co.uk/dp/0967323819/?&amp;tag=ufot-21" TargetMode="External"/><Relationship Id="rId23341" Type="http://schemas.openxmlformats.org/officeDocument/2006/relationships/hyperlink" Target="http://www.isaackoi.com/UFO-Personalities/randles-jenny.html" TargetMode="External"/><Relationship Id="rId48179" Type="http://schemas.openxmlformats.org/officeDocument/2006/relationships/hyperlink" Target="http://www.isaackoi.com/UFO-Books/bowen-charles-ed-the-humanoids.html" TargetMode="External"/><Relationship Id="rId55395" Type="http://schemas.openxmlformats.org/officeDocument/2006/relationships/hyperlink" Target="http://www.amazon.com/dp/0684816644/?&amp;tag=ufot-20" TargetMode="External"/><Relationship Id="rId78542" Type="http://schemas.openxmlformats.org/officeDocument/2006/relationships/hyperlink" Target="http://www.amazon.com/dp/0806918918/?&amp;tag=ufot-20" TargetMode="External"/><Relationship Id="rId4082" Type="http://schemas.openxmlformats.org/officeDocument/2006/relationships/hyperlink" Target="http://www.isaackoi.com/tag/1994.html" TargetMode="External"/><Relationship Id="rId41219" Type="http://schemas.openxmlformats.org/officeDocument/2006/relationships/hyperlink" Target="http://www.isaackoi.com/tag/1974.html" TargetMode="External"/><Relationship Id="rId80489" Type="http://schemas.openxmlformats.org/officeDocument/2006/relationships/hyperlink" Target="http://www.isaackoi.com/UFO-Personalities/oberg-james-e.html" TargetMode="External"/><Relationship Id="rId88981" Type="http://schemas.openxmlformats.org/officeDocument/2006/relationships/hyperlink" Target="http://www.isaackoi.com/UFO-Books/emmons-charles-f-at-the-threshold-ufos-science-and-the-new-age.html" TargetMode="External"/><Relationship Id="rId101949" Type="http://schemas.openxmlformats.org/officeDocument/2006/relationships/hyperlink" Target="http://www.isaackoi.com/tag/1977.html" TargetMode="External"/><Relationship Id="rId118251" Type="http://schemas.openxmlformats.org/officeDocument/2006/relationships/hyperlink" Target="http://www.amazon.co.uk/dp/1858600235/?&amp;tag=ufot-21" TargetMode="External"/><Relationship Id="rId140122" Type="http://schemas.openxmlformats.org/officeDocument/2006/relationships/hyperlink" Target="http://www.amazon.co.uk/dp/1852839244/?&amp;tag=ufot-21" TargetMode="External"/><Relationship Id="rId19348" Type="http://schemas.openxmlformats.org/officeDocument/2006/relationships/hyperlink" Target="http://www.amazon.co.uk/dp/0713725184/?&amp;tag=ufot-21" TargetMode="External"/><Relationship Id="rId26564" Type="http://schemas.openxmlformats.org/officeDocument/2006/relationships/hyperlink" Target="http://www.amazon.co.uk/dp/0812817125/?&amp;tag=ufot-21" TargetMode="External"/><Relationship Id="rId33780" Type="http://schemas.openxmlformats.org/officeDocument/2006/relationships/hyperlink" Target="http://www.isaackoi.com/UFO-Personalities/randle-kevin.html" TargetMode="External"/><Relationship Id="rId49711" Type="http://schemas.openxmlformats.org/officeDocument/2006/relationships/hyperlink" Target="http://www.amazon.com/dp/0947533893/?&amp;tag=ufot-20" TargetMode="External"/><Relationship Id="rId51658" Type="http://schemas.openxmlformats.org/officeDocument/2006/relationships/hyperlink" Target="http://www.isaackoi.com/UFO-Books/dolan-richard-ufos-and-the-national-security-state-volume-1-1941-1973.html" TargetMode="External"/><Relationship Id="rId74805" Type="http://schemas.openxmlformats.org/officeDocument/2006/relationships/hyperlink" Target="http://www.isaackoi.com/tag/1995.html" TargetMode="External"/><Relationship Id="rId120198" Type="http://schemas.openxmlformats.org/officeDocument/2006/relationships/hyperlink" Target="http://www.isaackoi.com/tag/1977.html" TargetMode="External"/><Relationship Id="rId128690" Type="http://schemas.openxmlformats.org/officeDocument/2006/relationships/hyperlink" Target="http://www.isaackoi.com/UFO-Personalities/randles-jenny.html" TargetMode="External"/><Relationship Id="rId136129" Type="http://schemas.openxmlformats.org/officeDocument/2006/relationships/hyperlink" Target="http://www.isaackoi.com/tag/1994.html" TargetMode="External"/><Relationship Id="rId143345" Type="http://schemas.openxmlformats.org/officeDocument/2006/relationships/hyperlink" Target="http://www.isaackoi.com/UFO-Books/brookesmith-peter-alien-abductions.html" TargetMode="External"/><Relationship Id="rId150561" Type="http://schemas.openxmlformats.org/officeDocument/2006/relationships/hyperlink" Target="http://www.amazon.co.uk/dp/1857781589/?&amp;tag=ufot-21" TargetMode="External"/><Relationship Id="rId29787" Type="http://schemas.openxmlformats.org/officeDocument/2006/relationships/hyperlink" Target="http://www.isaackoi.com/UFO-Books/flindt-max-and-binder-otto-mankind-child-of-the-stars.html" TargetMode="External"/><Relationship Id="rId146568" Type="http://schemas.openxmlformats.org/officeDocument/2006/relationships/hyperlink" Target="http://www.isaackoi.com/tag/1994.html" TargetMode="External"/><Relationship Id="rId153784" Type="http://schemas.openxmlformats.org/officeDocument/2006/relationships/hyperlink" Target="http://www.isaackoi.com/tag/2002.html" TargetMode="External"/><Relationship Id="rId22827" Type="http://schemas.openxmlformats.org/officeDocument/2006/relationships/hyperlink" Target="http://www.isaackoi.com/tag/1962.html" TargetMode="External"/><Relationship Id="rId61000" Type="http://schemas.openxmlformats.org/officeDocument/2006/relationships/hyperlink" Target="http://www.isaackoi.com/tag/1996.html" TargetMode="External"/><Relationship Id="rId93054" Type="http://schemas.openxmlformats.org/officeDocument/2006/relationships/hyperlink" Target="http://www.amazon.co.uk/dp/0521620120/?&amp;tag=ufot-21" TargetMode="External"/><Relationship Id="rId114514" Type="http://schemas.openxmlformats.org/officeDocument/2006/relationships/hyperlink" Target="http://www.isaackoi.com/tag/1999.html" TargetMode="External"/><Relationship Id="rId121730" Type="http://schemas.openxmlformats.org/officeDocument/2006/relationships/hyperlink" Target="http://www.isaackoi.com/UFO-Personalities/klass-philip-j.html" TargetMode="External"/><Relationship Id="rId3568" Type="http://schemas.openxmlformats.org/officeDocument/2006/relationships/hyperlink" Target="http://www.isaackoi.com/tag/1987.html" TargetMode="External"/><Relationship Id="rId96277" Type="http://schemas.openxmlformats.org/officeDocument/2006/relationships/hyperlink" Target="http://www.isaackoi.com/tag/1998.html" TargetMode="External"/><Relationship Id="rId117737" Type="http://schemas.openxmlformats.org/officeDocument/2006/relationships/hyperlink" Target="http://www.isaackoi.com/tag/1998.html" TargetMode="External"/><Relationship Id="rId124953" Type="http://schemas.openxmlformats.org/officeDocument/2006/relationships/hyperlink" Target="http://www.isaackoi.com/tag/1997.html" TargetMode="External"/><Relationship Id="rId41076" Type="http://schemas.openxmlformats.org/officeDocument/2006/relationships/hyperlink" Target="http://www.amazon.com/dp/0283062452/?&amp;tag=ufot-20" TargetMode="External"/><Relationship Id="rId57007" Type="http://schemas.openxmlformats.org/officeDocument/2006/relationships/hyperlink" Target="http://www.isaackoi.com/tag/1993.html" TargetMode="External"/><Relationship Id="rId64223" Type="http://schemas.openxmlformats.org/officeDocument/2006/relationships/hyperlink" Target="http://www.amazon.co.uk/dp/1558887415/?&amp;tag=ufot-21" TargetMode="External"/><Relationship Id="rId159133" Type="http://schemas.openxmlformats.org/officeDocument/2006/relationships/hyperlink" Target="http://www.isaackoi.com/tag/1988.html" TargetMode="External"/><Relationship Id="rId44299" Type="http://schemas.openxmlformats.org/officeDocument/2006/relationships/hyperlink" Target="http://www.amazon.com/dp/0709040865/?&amp;tag=ufot-20" TargetMode="External"/><Relationship Id="rId67446" Type="http://schemas.openxmlformats.org/officeDocument/2006/relationships/hyperlink" Target="http://www.amazon.co.uk/dp/0425166805/?&amp;tag=ufot-21" TargetMode="External"/><Relationship Id="rId74662" Type="http://schemas.openxmlformats.org/officeDocument/2006/relationships/hyperlink" Target="http://www.amazon.co.uk/dp/0816511195/?&amp;tag=ufot-21" TargetMode="External"/><Relationship Id="rId970" Type="http://schemas.openxmlformats.org/officeDocument/2006/relationships/hyperlink" Target="http://www.isaackoi.com/tag/1978.html" TargetMode="External"/><Relationship Id="rId12245" Type="http://schemas.openxmlformats.org/officeDocument/2006/relationships/hyperlink" Target="http://www.amazon.co.uk/dp/B0007FMB0A/?&amp;tag=ufot-21" TargetMode="External"/><Relationship Id="rId77885" Type="http://schemas.openxmlformats.org/officeDocument/2006/relationships/hyperlink" Target="http://www.amazon.co.uk/dp/0385111398/?&amp;tag=ufot-21" TargetMode="External"/><Relationship Id="rId107155" Type="http://schemas.openxmlformats.org/officeDocument/2006/relationships/hyperlink" Target="http://www.amazon.co.uk/dp/0070351031/?&amp;tag=ufot-21" TargetMode="External"/><Relationship Id="rId114371" Type="http://schemas.openxmlformats.org/officeDocument/2006/relationships/hyperlink" Target="http://www.isaackoi.com/tag/1978.html" TargetMode="External"/><Relationship Id="rId15468" Type="http://schemas.openxmlformats.org/officeDocument/2006/relationships/hyperlink" Target="http://www.amazon.com/dp/0385136773/?&amp;tag=ufot-20" TargetMode="External"/><Relationship Id="rId22684" Type="http://schemas.openxmlformats.org/officeDocument/2006/relationships/hyperlink" Target="http://www.amazon.co.uk/dp/1573928941/?&amp;tag=ufot-21" TargetMode="External"/><Relationship Id="rId38615" Type="http://schemas.openxmlformats.org/officeDocument/2006/relationships/hyperlink" Target="http://www.isaackoi.com/UFO-Personalities/wilkins-harold.html" TargetMode="External"/><Relationship Id="rId45831" Type="http://schemas.openxmlformats.org/officeDocument/2006/relationships/hyperlink" Target="http://www.isaackoi.com/UFO-Personalities/randle-kevin.html" TargetMode="External"/><Relationship Id="rId132249" Type="http://schemas.openxmlformats.org/officeDocument/2006/relationships/hyperlink" Target="http://www.isaackoi.com/tag/1997.html" TargetMode="External"/><Relationship Id="rId63709" Type="http://schemas.openxmlformats.org/officeDocument/2006/relationships/hyperlink" Target="http://www.amazon.com/dp/1560983434/?&amp;tag=ufot-20" TargetMode="External"/><Relationship Id="rId64080" Type="http://schemas.openxmlformats.org/officeDocument/2006/relationships/hyperlink" Target="http://www.amazon.co.uk/dp/1573929905/?&amp;tag=ufot-21" TargetMode="External"/><Relationship Id="rId70925" Type="http://schemas.openxmlformats.org/officeDocument/2006/relationships/hyperlink" Target="http://www.isaackoi.com/UFO-Books/story-ronald-the-encyclopedia-of-extraterrestrial-encounters.html" TargetMode="External"/><Relationship Id="rId117594" Type="http://schemas.openxmlformats.org/officeDocument/2006/relationships/hyperlink" Target="http://www.amazon.co.uk/dp/0521262275/?&amp;tag=ufot-21" TargetMode="External"/><Relationship Id="rId142688" Type="http://schemas.openxmlformats.org/officeDocument/2006/relationships/hyperlink" Target="http://www.isaackoi.com/tag/2004.html" TargetMode="External"/><Relationship Id="rId158619" Type="http://schemas.openxmlformats.org/officeDocument/2006/relationships/hyperlink" Target="http://www.amazon.com/dp/1576072495/?&amp;tag=ufot-20" TargetMode="External"/><Relationship Id="rId103418" Type="http://schemas.openxmlformats.org/officeDocument/2006/relationships/hyperlink" Target="http://www.amazon.co.uk/dp/1583940545/?&amp;tag=ufot-21" TargetMode="External"/><Relationship Id="rId110634" Type="http://schemas.openxmlformats.org/officeDocument/2006/relationships/hyperlink" Target="http://www.isaackoi.com/tag/1976.html" TargetMode="External"/><Relationship Id="rId28033" Type="http://schemas.openxmlformats.org/officeDocument/2006/relationships/hyperlink" Target="http://www.amazon.co.uk/dp/0451204247/?&amp;tag=ufot-21" TargetMode="External"/><Relationship Id="rId92397" Type="http://schemas.openxmlformats.org/officeDocument/2006/relationships/hyperlink" Target="http://www.isaackoi.com/UFO-Books/baird-john-c-the-inner-limits-of-outer-space.html" TargetMode="External"/><Relationship Id="rId113857" Type="http://schemas.openxmlformats.org/officeDocument/2006/relationships/hyperlink" Target="http://www.amazon.com/dp/0451094727/?&amp;tag=ufot-20" TargetMode="External"/><Relationship Id="rId152030" Type="http://schemas.openxmlformats.org/officeDocument/2006/relationships/hyperlink" Target="http://www.isaackoi.com/UFO-Personalities/matthews-tim.html" TargetMode="External"/><Relationship Id="rId38472" Type="http://schemas.openxmlformats.org/officeDocument/2006/relationships/hyperlink" Target="http://www.isaackoi.com/UFO-Personalities/story-ronald.html" TargetMode="External"/><Relationship Id="rId53127" Type="http://schemas.openxmlformats.org/officeDocument/2006/relationships/hyperlink" Target="http://www.isaackoi.com/UFO-Personalities/randle-kevin.html" TargetMode="External"/><Relationship Id="rId60343" Type="http://schemas.openxmlformats.org/officeDocument/2006/relationships/hyperlink" Target="http://www.amazon.com/dp/0449135691/?&amp;tag=ufot-20" TargetMode="External"/><Relationship Id="rId63566" Type="http://schemas.openxmlformats.org/officeDocument/2006/relationships/hyperlink" Target="http://www.amazon.com/dp/0385136773/?&amp;tag=ufot-20" TargetMode="External"/><Relationship Id="rId70782" Type="http://schemas.openxmlformats.org/officeDocument/2006/relationships/hyperlink" Target="http://www.amazon.com/dp/044821461X/?&amp;tag=ufot-20" TargetMode="External"/><Relationship Id="rId86713" Type="http://schemas.openxmlformats.org/officeDocument/2006/relationships/hyperlink" Target="http://www.amazon.com/dp/B0000CODS3/?&amp;tag=ufot-20" TargetMode="External"/><Relationship Id="rId100052" Type="http://schemas.openxmlformats.org/officeDocument/2006/relationships/hyperlink" Target="http://www.isaackoi.com/UFO-Personalities/cohen-daniel.html" TargetMode="External"/><Relationship Id="rId148037" Type="http://schemas.openxmlformats.org/officeDocument/2006/relationships/hyperlink" Target="http://www.amazon.com/dp/038078128X/?&amp;tag=ufot-20" TargetMode="External"/><Relationship Id="rId155253" Type="http://schemas.openxmlformats.org/officeDocument/2006/relationships/hyperlink" Target="http://www.isaackoi.com/UFO-Personalities/randles-jenny.html" TargetMode="External"/><Relationship Id="rId5037" Type="http://schemas.openxmlformats.org/officeDocument/2006/relationships/hyperlink" Target="http://www.isaackoi.com/tag/1974.html" TargetMode="External"/><Relationship Id="rId31512" Type="http://schemas.openxmlformats.org/officeDocument/2006/relationships/hyperlink" Target="http://www.amazon.com/dp/B000J0PM1S/?&amp;tag=ufot-20" TargetMode="External"/><Relationship Id="rId66789" Type="http://schemas.openxmlformats.org/officeDocument/2006/relationships/hyperlink" Target="http://www.isaackoi.com/UFO-Personalities/bracewell-ronald.html" TargetMode="External"/><Relationship Id="rId89936" Type="http://schemas.openxmlformats.org/officeDocument/2006/relationships/hyperlink" Target="http://www.amazon.co.uk/dp/1567312004/?&amp;tag=ufot-21" TargetMode="External"/><Relationship Id="rId119206" Type="http://schemas.openxmlformats.org/officeDocument/2006/relationships/hyperlink" Target="http://www.amazon.co.uk/dp/1852839244/?&amp;tag=ufot-21" TargetMode="External"/><Relationship Id="rId126422" Type="http://schemas.openxmlformats.org/officeDocument/2006/relationships/hyperlink" Target="http://www.isaackoi.com/tag/2007.html" TargetMode="External"/><Relationship Id="rId158476" Type="http://schemas.openxmlformats.org/officeDocument/2006/relationships/hyperlink" Target="http://www.isaackoi.com/tag/1976.html" TargetMode="External"/><Relationship Id="rId11588" Type="http://schemas.openxmlformats.org/officeDocument/2006/relationships/hyperlink" Target="http://www.amazon.com/dp/0583302920/?&amp;tag=ufot-20" TargetMode="External"/><Relationship Id="rId27519" Type="http://schemas.openxmlformats.org/officeDocument/2006/relationships/hyperlink" Target="http://www.isaackoi.com/UFO-Books/patton-phil-travels-in-dreamland.html" TargetMode="External"/><Relationship Id="rId34735" Type="http://schemas.openxmlformats.org/officeDocument/2006/relationships/hyperlink" Target="http://www.isaackoi.com/tag/1977.html" TargetMode="External"/><Relationship Id="rId41951" Type="http://schemas.openxmlformats.org/officeDocument/2006/relationships/hyperlink" Target="http://www.amazon.com/dp/1905646003/?&amp;tag=ufot-20" TargetMode="External"/><Relationship Id="rId103275" Type="http://schemas.openxmlformats.org/officeDocument/2006/relationships/hyperlink" Target="http://www.amazon.com/dp/0806507632/?&amp;tag=ufot-20" TargetMode="External"/><Relationship Id="rId110491" Type="http://schemas.openxmlformats.org/officeDocument/2006/relationships/hyperlink" Target="http://www.isaackoi.com/UFO-Books/bartholomew-robert-e-and-howard-george-s-ufos-and-alien-contact.html" TargetMode="External"/><Relationship Id="rId151516" Type="http://schemas.openxmlformats.org/officeDocument/2006/relationships/hyperlink" Target="http://www.isaackoi.com/UFO-Personalities/frazier-kendrick.html" TargetMode="External"/><Relationship Id="rId37958" Type="http://schemas.openxmlformats.org/officeDocument/2006/relationships/hyperlink" Target="http://www.amazon.co.uk/dp/B000ILEK2A/?&amp;tag=ufot-21" TargetMode="External"/><Relationship Id="rId76131" Type="http://schemas.openxmlformats.org/officeDocument/2006/relationships/hyperlink" Target="http://www.amazon.com/dp/B000GGZYWC/?&amp;tag=ufot-20" TargetMode="External"/><Relationship Id="rId106498" Type="http://schemas.openxmlformats.org/officeDocument/2006/relationships/hyperlink" Target="http://www.isaackoi.com/tag/1997.html" TargetMode="External"/><Relationship Id="rId129645" Type="http://schemas.openxmlformats.org/officeDocument/2006/relationships/hyperlink" Target="http://www.isaackoi.com/UFO-Books/good-timothy-alien-liaison.html" TargetMode="External"/><Relationship Id="rId136861" Type="http://schemas.openxmlformats.org/officeDocument/2006/relationships/hyperlink" Target="http://www.isaackoi.com/UFO-Personalities/freitas-robert-a.html" TargetMode="External"/><Relationship Id="rId154739" Type="http://schemas.openxmlformats.org/officeDocument/2006/relationships/hyperlink" Target="http://www.isaackoi.com/tag/2004.html" TargetMode="External"/><Relationship Id="rId94009" Type="http://schemas.openxmlformats.org/officeDocument/2006/relationships/hyperlink" Target="http://www.isaackoi.com/tag/1980.html" TargetMode="External"/><Relationship Id="rId24153" Type="http://schemas.openxmlformats.org/officeDocument/2006/relationships/hyperlink" Target="http://www.isaackoi.com/tag/2003.html" TargetMode="External"/><Relationship Id="rId47300" Type="http://schemas.openxmlformats.org/officeDocument/2006/relationships/hyperlink" Target="http://www.isaackoi.com/tag/1985.html" TargetMode="External"/><Relationship Id="rId79354" Type="http://schemas.openxmlformats.org/officeDocument/2006/relationships/hyperlink" Target="http://www.amazon.co.uk/dp/1860194095/?&amp;tag=ufot-21" TargetMode="External"/><Relationship Id="rId86570" Type="http://schemas.openxmlformats.org/officeDocument/2006/relationships/hyperlink" Target="http://www.amazon.com/dp/0523008406/?&amp;tag=ufot-20" TargetMode="External"/><Relationship Id="rId125908" Type="http://schemas.openxmlformats.org/officeDocument/2006/relationships/hyperlink" Target="http://www.isaackoi.com/UFO-Books/randles-jenny-and-whetnall-paul-alien-contact-window-on-another-world.html" TargetMode="External"/><Relationship Id="rId89793" Type="http://schemas.openxmlformats.org/officeDocument/2006/relationships/hyperlink" Target="http://www.amazon.com/dp/0753704250/?&amp;tag=ufot-20" TargetMode="External"/><Relationship Id="rId119063" Type="http://schemas.openxmlformats.org/officeDocument/2006/relationships/hyperlink" Target="http://www.amazon.com/dp/0879517247/?&amp;tag=ufot-20" TargetMode="External"/><Relationship Id="rId27376" Type="http://schemas.openxmlformats.org/officeDocument/2006/relationships/hyperlink" Target="http://www.isaackoi.com/tag/1997.html" TargetMode="External"/><Relationship Id="rId34592" Type="http://schemas.openxmlformats.org/officeDocument/2006/relationships/hyperlink" Target="http://www.isaackoi.com/UFO-Books/klass-philip-j-ufos-the-public-deceived.html" TargetMode="External"/><Relationship Id="rId75617" Type="http://schemas.openxmlformats.org/officeDocument/2006/relationships/hyperlink" Target="http://www.isaackoi.com/UFO-Personalities/clark-jerome.html" TargetMode="External"/><Relationship Id="rId82833" Type="http://schemas.openxmlformats.org/officeDocument/2006/relationships/hyperlink" Target="http://www.isaackoi.com/UFO-Personalities/sachs-margaret.html" TargetMode="External"/><Relationship Id="rId112103" Type="http://schemas.openxmlformats.org/officeDocument/2006/relationships/hyperlink" Target="http://www.isaackoi.com/UFO-Personalities/clark-jerome.html" TargetMode="External"/><Relationship Id="rId144157" Type="http://schemas.openxmlformats.org/officeDocument/2006/relationships/hyperlink" Target="http://www.isaackoi.com/tag/1990.html" TargetMode="External"/><Relationship Id="rId151373" Type="http://schemas.openxmlformats.org/officeDocument/2006/relationships/hyperlink" Target="http://www.isaackoi.com/tag/2003.html" TargetMode="External"/><Relationship Id="rId20416" Type="http://schemas.openxmlformats.org/officeDocument/2006/relationships/hyperlink" Target="http://www.amazon.com/dp/0684857391/?&amp;tag=ufot-20" TargetMode="External"/><Relationship Id="rId154596" Type="http://schemas.openxmlformats.org/officeDocument/2006/relationships/hyperlink" Target="http://www.isaackoi.com/UFO-Personalities/randle-kevin.html" TargetMode="External"/><Relationship Id="rId1157" Type="http://schemas.openxmlformats.org/officeDocument/2006/relationships/hyperlink" Target="http://www.isaackoi.com/tag/1966.html" TargetMode="External"/><Relationship Id="rId23639" Type="http://schemas.openxmlformats.org/officeDocument/2006/relationships/hyperlink" Target="http://www.isaackoi.com/tag/2003.html" TargetMode="External"/><Relationship Id="rId30855" Type="http://schemas.openxmlformats.org/officeDocument/2006/relationships/hyperlink" Target="http://www.isaackoi.com/index.php?/UFO-Personalities/dick-steven-j.html" TargetMode="External"/><Relationship Id="rId115326" Type="http://schemas.openxmlformats.org/officeDocument/2006/relationships/hyperlink" Target="http://www.isaackoi.com/tag/1999.html" TargetMode="External"/><Relationship Id="rId122542" Type="http://schemas.openxmlformats.org/officeDocument/2006/relationships/hyperlink" Target="http://www.amazon.com/dp/0060135891/?&amp;tag=ufot-20" TargetMode="External"/><Relationship Id="rId65035" Type="http://schemas.openxmlformats.org/officeDocument/2006/relationships/hyperlink" Target="http://www.amazon.com/dp/0816511195/?&amp;tag=ufot-20" TargetMode="External"/><Relationship Id="rId72251" Type="http://schemas.openxmlformats.org/officeDocument/2006/relationships/hyperlink" Target="http://www.isaackoi.com/tag/1970.html" TargetMode="External"/><Relationship Id="rId97089" Type="http://schemas.openxmlformats.org/officeDocument/2006/relationships/hyperlink" Target="http://www.isaackoi.com/UFO-Books/darling-david-the-extraterrestrial-encyclopedia.html" TargetMode="External"/><Relationship Id="rId118549" Type="http://schemas.openxmlformats.org/officeDocument/2006/relationships/hyperlink" Target="http://www.isaackoi.com/UFO-Personalities/long-greg.html" TargetMode="External"/><Relationship Id="rId125765" Type="http://schemas.openxmlformats.org/officeDocument/2006/relationships/hyperlink" Target="http://www.isaackoi.com/UFO-Personalities/galbraith-marie.html" TargetMode="External"/><Relationship Id="rId132981" Type="http://schemas.openxmlformats.org/officeDocument/2006/relationships/hyperlink" Target="http://www.amazon.com/dp/0850308097/?&amp;tag=ufot-20" TargetMode="External"/><Relationship Id="rId148912" Type="http://schemas.openxmlformats.org/officeDocument/2006/relationships/hyperlink" Target="http://www.isaackoi.com/tag/1990.html" TargetMode="External"/><Relationship Id="rId90129" Type="http://schemas.openxmlformats.org/officeDocument/2006/relationships/hyperlink" Target="http://www.isaackoi.com/UFO-Personalities/vallee-jacques.html" TargetMode="External"/><Relationship Id="rId128988" Type="http://schemas.openxmlformats.org/officeDocument/2006/relationships/hyperlink" Target="http://www.isaackoi.com/UFO-Personalities/darling-david.html" TargetMode="External"/><Relationship Id="rId150859" Type="http://schemas.openxmlformats.org/officeDocument/2006/relationships/hyperlink" Target="http://www.amazon.co.uk/dp/B000NLQNZC/?&amp;tag=ufot-21" TargetMode="External"/><Relationship Id="rId5912" Type="http://schemas.openxmlformats.org/officeDocument/2006/relationships/hyperlink" Target="http://www.amazon.com/dp/088001671X/?&amp;tag=ufot-20" TargetMode="External"/><Relationship Id="rId13057" Type="http://schemas.openxmlformats.org/officeDocument/2006/relationships/hyperlink" Target="http://www.isaackoi.com/UFO-Books/devereux-paul-earth-lights.html" TargetMode="External"/><Relationship Id="rId20273" Type="http://schemas.openxmlformats.org/officeDocument/2006/relationships/hyperlink" Target="http://www.isaackoi.com/tag/1949.html" TargetMode="External"/><Relationship Id="rId36204" Type="http://schemas.openxmlformats.org/officeDocument/2006/relationships/hyperlink" Target="http://www.amazon.com/dp/0684857391/?&amp;tag=ufot-20" TargetMode="External"/><Relationship Id="rId43420" Type="http://schemas.openxmlformats.org/officeDocument/2006/relationships/hyperlink" Target="http://www.isaackoi.com/tag/1977.html" TargetMode="External"/><Relationship Id="rId68258" Type="http://schemas.openxmlformats.org/officeDocument/2006/relationships/hyperlink" Target="http://www.amazon.co.uk/dp/0871318563/?&amp;tag=ufot-21" TargetMode="External"/><Relationship Id="rId75474" Type="http://schemas.openxmlformats.org/officeDocument/2006/relationships/hyperlink" Target="http://www.amazon.co.uk/dp/0380799189/?&amp;tag=ufot-21" TargetMode="External"/><Relationship Id="rId82690" Type="http://schemas.openxmlformats.org/officeDocument/2006/relationships/hyperlink" Target="http://www.isaackoi.com/tag/1966.html" TargetMode="External"/><Relationship Id="rId98621" Type="http://schemas.openxmlformats.org/officeDocument/2006/relationships/hyperlink" Target="http://www.amazon.co.uk/dp/1841196134/?&amp;tag=ufot-21" TargetMode="External"/><Relationship Id="rId78697" Type="http://schemas.openxmlformats.org/officeDocument/2006/relationships/hyperlink" Target="http://www.isaackoi.com/tag/1996.html" TargetMode="External"/><Relationship Id="rId115183" Type="http://schemas.openxmlformats.org/officeDocument/2006/relationships/hyperlink" Target="http://www.isaackoi.com/UFO-Personalities/greenwood-barry.html" TargetMode="External"/><Relationship Id="rId138330" Type="http://schemas.openxmlformats.org/officeDocument/2006/relationships/hyperlink" Target="http://www.isaackoi.com/UFO-Books/cassirer-manfred-dimensions-of-enchantment.html" TargetMode="External"/><Relationship Id="rId160201" Type="http://schemas.openxmlformats.org/officeDocument/2006/relationships/hyperlink" Target="http://www.amazon.co.uk/dp/0743466748/?&amp;tag=ufot-21" TargetMode="External"/><Relationship Id="rId23496" Type="http://schemas.openxmlformats.org/officeDocument/2006/relationships/hyperlink" Target="http://www.amazon.co.uk/dp/B0007E6U8A/?&amp;tag=ufot-21" TargetMode="External"/><Relationship Id="rId39427" Type="http://schemas.openxmlformats.org/officeDocument/2006/relationships/hyperlink" Target="http://www.isaackoi.com/index.php?/UFO-Personalities/randle-kevin.html" TargetMode="External"/><Relationship Id="rId46643" Type="http://schemas.openxmlformats.org/officeDocument/2006/relationships/hyperlink" Target="http://www.isaackoi.com/index.php?/UFO-Personalities/fitzgerald-randall.html" TargetMode="External"/><Relationship Id="rId71737" Type="http://schemas.openxmlformats.org/officeDocument/2006/relationships/hyperlink" Target="http://www.isaackoi.com/tag/1999.html" TargetMode="External"/><Relationship Id="rId140277" Type="http://schemas.openxmlformats.org/officeDocument/2006/relationships/hyperlink" Target="http://www.isaackoi.com/tag/1989.html" TargetMode="External"/><Relationship Id="rId156208" Type="http://schemas.openxmlformats.org/officeDocument/2006/relationships/hyperlink" Target="http://www.amazon.co.uk/dp/0816038007/?&amp;tag=ufot-21" TargetMode="External"/><Relationship Id="rId49866" Type="http://schemas.openxmlformats.org/officeDocument/2006/relationships/hyperlink" Target="http://www.amazon.co.uk/dp/0890871442/?&amp;tag=ufot-21" TargetMode="External"/><Relationship Id="rId101007" Type="http://schemas.openxmlformats.org/officeDocument/2006/relationships/hyperlink" Target="http://www.isaackoi.com/tag/1974.html" TargetMode="External"/><Relationship Id="rId17812" Type="http://schemas.openxmlformats.org/officeDocument/2006/relationships/hyperlink" Target="http://www.isaackoi.com/UFO-Personalities/kanon-gregory-m.html" TargetMode="External"/><Relationship Id="rId42906" Type="http://schemas.openxmlformats.org/officeDocument/2006/relationships/hyperlink" Target="http://www.isaackoi.com/UFO-Personalities/story-ronald.html" TargetMode="External"/><Relationship Id="rId111446" Type="http://schemas.openxmlformats.org/officeDocument/2006/relationships/hyperlink" Target="http://www.isaackoi.com/tag/1973.html" TargetMode="External"/><Relationship Id="rId36061" Type="http://schemas.openxmlformats.org/officeDocument/2006/relationships/hyperlink" Target="http://www.isaackoi.com/UFO-Books/cowles-and-upi-editors-flying-saucers-twenty-one-years-of-ufos.html" TargetMode="External"/><Relationship Id="rId114669" Type="http://schemas.openxmlformats.org/officeDocument/2006/relationships/hyperlink" Target="http://www.amazon.co.uk/dp/B000VASD44/?&amp;tag=ufot-21" TargetMode="External"/><Relationship Id="rId121885" Type="http://schemas.openxmlformats.org/officeDocument/2006/relationships/hyperlink" Target="http://www.amazon.com/dp/0856136689/?&amp;tag=ufot-20" TargetMode="External"/><Relationship Id="rId137816" Type="http://schemas.openxmlformats.org/officeDocument/2006/relationships/hyperlink" Target="http://www.isaackoi.com/UFO-Personalities/fitzgerald-randall.html" TargetMode="External"/><Relationship Id="rId8992" Type="http://schemas.openxmlformats.org/officeDocument/2006/relationships/hyperlink" Target="http://www.isaackoi.com/UFO-Personalities/devereux-paul.html" TargetMode="External"/><Relationship Id="rId39284" Type="http://schemas.openxmlformats.org/officeDocument/2006/relationships/hyperlink" Target="http://www.isaackoi.com/UFO-Personalities/redfern-nicholas.html" TargetMode="External"/><Relationship Id="rId61155" Type="http://schemas.openxmlformats.org/officeDocument/2006/relationships/hyperlink" Target="http://www.isaackoi.com/tag/1962.html" TargetMode="External"/><Relationship Id="rId84302" Type="http://schemas.openxmlformats.org/officeDocument/2006/relationships/hyperlink" Target="http://www.isaackoi.com/tag/1947.html" TargetMode="External"/><Relationship Id="rId156065" Type="http://schemas.openxmlformats.org/officeDocument/2006/relationships/hyperlink" Target="http://www.isaackoi.com/tag/1998.html" TargetMode="External"/><Relationship Id="rId64378" Type="http://schemas.openxmlformats.org/officeDocument/2006/relationships/hyperlink" Target="http://www.isaackoi.com/UFO-Personalities/vallee-jacques.html" TargetMode="External"/><Relationship Id="rId71594" Type="http://schemas.openxmlformats.org/officeDocument/2006/relationships/hyperlink" Target="http://www.isaackoi.com/UFO-Personalities/sendy-jean.html" TargetMode="External"/><Relationship Id="rId87525" Type="http://schemas.openxmlformats.org/officeDocument/2006/relationships/hyperlink" Target="http://www.amazon.com/dp/0451204247/?&amp;tag=ufot-20" TargetMode="External"/><Relationship Id="rId94741" Type="http://schemas.openxmlformats.org/officeDocument/2006/relationships/hyperlink" Target="http://www.amazon.co.uk/dp/0850305977/?&amp;tag=ufot-21" TargetMode="External"/><Relationship Id="rId124011" Type="http://schemas.openxmlformats.org/officeDocument/2006/relationships/hyperlink" Target="http://www.amazon.co.uk/dp/0415243424/?&amp;tag=ufot-21" TargetMode="External"/><Relationship Id="rId25108" Type="http://schemas.openxmlformats.org/officeDocument/2006/relationships/hyperlink" Target="http://www.isaackoi.com/tag/2007.html" TargetMode="External"/><Relationship Id="rId32324" Type="http://schemas.openxmlformats.org/officeDocument/2006/relationships/hyperlink" Target="http://www.isaackoi.com/tag/1956.html" TargetMode="External"/><Relationship Id="rId97964" Type="http://schemas.openxmlformats.org/officeDocument/2006/relationships/hyperlink" Target="http://www.isaackoi.com/tag/1993.html" TargetMode="External"/><Relationship Id="rId104087" Type="http://schemas.openxmlformats.org/officeDocument/2006/relationships/hyperlink" Target="http://www.isaackoi.com/tag/1982.html" TargetMode="External"/><Relationship Id="rId127234" Type="http://schemas.openxmlformats.org/officeDocument/2006/relationships/hyperlink" Target="http://www.amazon.com/dp/0631135634/?&amp;tag=ufot-20" TargetMode="External"/><Relationship Id="rId134450" Type="http://schemas.openxmlformats.org/officeDocument/2006/relationships/hyperlink" Target="http://www.isaackoi.com/tag/1990.html" TargetMode="External"/><Relationship Id="rId159288" Type="http://schemas.openxmlformats.org/officeDocument/2006/relationships/hyperlink" Target="http://www.isaackoi.com/UFO-Personalities/good-timothy.html" TargetMode="External"/><Relationship Id="rId35547" Type="http://schemas.openxmlformats.org/officeDocument/2006/relationships/hyperlink" Target="http://www.isaackoi.com/UFO-Books/randle-kevin-d-conspiracy-of-silence.html" TargetMode="External"/><Relationship Id="rId42763" Type="http://schemas.openxmlformats.org/officeDocument/2006/relationships/hyperlink" Target="http://www.amazon.co.uk/dp/0380768879/?&amp;tag=ufot-21" TargetMode="External"/><Relationship Id="rId65910" Type="http://schemas.openxmlformats.org/officeDocument/2006/relationships/hyperlink" Target="http://www.isaackoi.com/tag/1964.html" TargetMode="External"/><Relationship Id="rId152328" Type="http://schemas.openxmlformats.org/officeDocument/2006/relationships/hyperlink" Target="http://www.isaackoi.com/tag/2004.html" TargetMode="External"/><Relationship Id="rId45986" Type="http://schemas.openxmlformats.org/officeDocument/2006/relationships/hyperlink" Target="http://www.isaackoi.com/tag/1959.html" TargetMode="External"/><Relationship Id="rId137673" Type="http://schemas.openxmlformats.org/officeDocument/2006/relationships/hyperlink" Target="http://www.isaackoi.com/tag/1997.html" TargetMode="External"/><Relationship Id="rId13932" Type="http://schemas.openxmlformats.org/officeDocument/2006/relationships/hyperlink" Target="http://www.isaackoi.com/UFO-Personalities/peebles-curtis.html" TargetMode="External"/><Relationship Id="rId87382" Type="http://schemas.openxmlformats.org/officeDocument/2006/relationships/hyperlink" Target="http://www.isaackoi.com/tag/1998.html" TargetMode="External"/><Relationship Id="rId130713" Type="http://schemas.openxmlformats.org/officeDocument/2006/relationships/hyperlink" Target="http://www.isaackoi.com/tag/1997.html" TargetMode="External"/><Relationship Id="rId32181" Type="http://schemas.openxmlformats.org/officeDocument/2006/relationships/hyperlink" Target="http://www.amazon.co.uk/dp/0671102125/?&amp;tag=ufot-21" TargetMode="External"/><Relationship Id="rId48112" Type="http://schemas.openxmlformats.org/officeDocument/2006/relationships/hyperlink" Target="http://www.amazon.com/dp/0786883960/?&amp;tag=ufot-20" TargetMode="External"/><Relationship Id="rId108842" Type="http://schemas.openxmlformats.org/officeDocument/2006/relationships/hyperlink" Target="http://www.isaackoi.com/tag/1966.html" TargetMode="External"/><Relationship Id="rId110789" Type="http://schemas.openxmlformats.org/officeDocument/2006/relationships/hyperlink" Target="http://www.isaackoi.com/UFO-Books/bartholomew-robert-e-and-howard-george-s-ufos-and-alien-contact.html" TargetMode="External"/><Relationship Id="rId133936" Type="http://schemas.openxmlformats.org/officeDocument/2006/relationships/hyperlink" Target="http://www.isaackoi.com/UFO-Personalities/darling-david.html" TargetMode="External"/><Relationship Id="rId28188" Type="http://schemas.openxmlformats.org/officeDocument/2006/relationships/hyperlink" Target="http://www.amazon.com/dp/0780800974/?&amp;tag=ufot-20" TargetMode="External"/><Relationship Id="rId50059" Type="http://schemas.openxmlformats.org/officeDocument/2006/relationships/hyperlink" Target="http://www.isaackoi.com/UFO-Books/cawthorne-nigel-the-worlds-greatest-alien-abductions.html" TargetMode="External"/><Relationship Id="rId58551" Type="http://schemas.openxmlformats.org/officeDocument/2006/relationships/hyperlink" Target="http://www.isaackoi.com/tag/1994.html" TargetMode="External"/><Relationship Id="rId73206" Type="http://schemas.openxmlformats.org/officeDocument/2006/relationships/hyperlink" Target="http://www.isaackoi.com/tag/1967.html" TargetMode="External"/><Relationship Id="rId80422" Type="http://schemas.openxmlformats.org/officeDocument/2006/relationships/hyperlink" Target="http://www.amazon.co.uk/dp/B0006BOERI/?&amp;tag=ufot-21" TargetMode="External"/><Relationship Id="rId127091" Type="http://schemas.openxmlformats.org/officeDocument/2006/relationships/hyperlink" Target="http://www.amazon.com/dp/0688092020/?&amp;tag=ufot-20" TargetMode="External"/><Relationship Id="rId60498" Type="http://schemas.openxmlformats.org/officeDocument/2006/relationships/hyperlink" Target="http://www.amazon.com/dp/1854550373/?&amp;tag=ufot-20" TargetMode="External"/><Relationship Id="rId76429" Type="http://schemas.openxmlformats.org/officeDocument/2006/relationships/hyperlink" Target="http://www.isaackoi.com/tag/2001.html" TargetMode="External"/><Relationship Id="rId83645" Type="http://schemas.openxmlformats.org/officeDocument/2006/relationships/hyperlink" Target="http://www.isaackoi.com/tag/1974.html" TargetMode="External"/><Relationship Id="rId90861" Type="http://schemas.openxmlformats.org/officeDocument/2006/relationships/hyperlink" Target="http://www.isaackoi.com/tag/1988.html" TargetMode="External"/><Relationship Id="rId120131" Type="http://schemas.openxmlformats.org/officeDocument/2006/relationships/hyperlink" Target="http://www.isaackoi.com/tag/1984.html" TargetMode="External"/><Relationship Id="rId152185" Type="http://schemas.openxmlformats.org/officeDocument/2006/relationships/hyperlink" Target="http://www.isaackoi.com/tag/1997.html" TargetMode="External"/><Relationship Id="rId21228" Type="http://schemas.openxmlformats.org/officeDocument/2006/relationships/hyperlink" Target="http://www.isaackoi.com/UFO-Personalities/randle-kevin.html" TargetMode="External"/><Relationship Id="rId29720" Type="http://schemas.openxmlformats.org/officeDocument/2006/relationships/hyperlink" Target="http://www.isaackoi.com/tag/1990.html" TargetMode="External"/><Relationship Id="rId68990" Type="http://schemas.openxmlformats.org/officeDocument/2006/relationships/hyperlink" Target="http://www.isaackoi.com/tag/1969.html" TargetMode="External"/><Relationship Id="rId86868" Type="http://schemas.openxmlformats.org/officeDocument/2006/relationships/hyperlink" Target="http://www.amazon.com/dp/B000GRISSS/?&amp;tag=ufot-20" TargetMode="External"/><Relationship Id="rId116138" Type="http://schemas.openxmlformats.org/officeDocument/2006/relationships/hyperlink" Target="http://www.amazon.co.uk/dp/0874514223/?&amp;tag=ufot-21" TargetMode="External"/><Relationship Id="rId123354" Type="http://schemas.openxmlformats.org/officeDocument/2006/relationships/hyperlink" Target="http://www.amazon.com/dp/0449135691/?&amp;tag=ufot-20" TargetMode="External"/><Relationship Id="rId146501" Type="http://schemas.openxmlformats.org/officeDocument/2006/relationships/hyperlink" Target="http://www.isaackoi.com/UFO-Personalities/clarke-david.html" TargetMode="External"/><Relationship Id="rId31667" Type="http://schemas.openxmlformats.org/officeDocument/2006/relationships/hyperlink" Target="http://www.isaackoi.com/UFO-Personalities/ruppelt-edward.html" TargetMode="External"/><Relationship Id="rId54814" Type="http://schemas.openxmlformats.org/officeDocument/2006/relationships/hyperlink" Target="http://www.amazon.co.uk/dp/1601630115/?&amp;tag=ufot-21" TargetMode="External"/><Relationship Id="rId130570" Type="http://schemas.openxmlformats.org/officeDocument/2006/relationships/hyperlink" Target="http://www.isaackoi.com/tag/1987.html" TargetMode="External"/><Relationship Id="rId3501" Type="http://schemas.openxmlformats.org/officeDocument/2006/relationships/hyperlink" Target="http://www.isaackoi.com/tag/1999.html" TargetMode="External"/><Relationship Id="rId73063" Type="http://schemas.openxmlformats.org/officeDocument/2006/relationships/hyperlink" Target="http://www.amazon.com/dp/0753700875/?&amp;tag=ufot-20" TargetMode="External"/><Relationship Id="rId96210" Type="http://schemas.openxmlformats.org/officeDocument/2006/relationships/hyperlink" Target="http://www.isaackoi.com/tag/1998.html" TargetMode="External"/><Relationship Id="rId126577" Type="http://schemas.openxmlformats.org/officeDocument/2006/relationships/hyperlink" Target="http://www.isaackoi.com/UFO-Personalities/randles-jenny.html" TargetMode="External"/><Relationship Id="rId133793" Type="http://schemas.openxmlformats.org/officeDocument/2006/relationships/hyperlink" Target="http://www.isaackoi.com/tag/1983.html" TargetMode="External"/><Relationship Id="rId149724" Type="http://schemas.openxmlformats.org/officeDocument/2006/relationships/hyperlink" Target="http://www.isaackoi.com/tag/1998.html" TargetMode="External"/><Relationship Id="rId156940" Type="http://schemas.openxmlformats.org/officeDocument/2006/relationships/hyperlink" Target="http://www.isaackoi.com/UFO-Personalities/fitzgerald-randall.html" TargetMode="External"/><Relationship Id="rId99433" Type="http://schemas.openxmlformats.org/officeDocument/2006/relationships/hyperlink" Target="http://www.isaackoi.com/tag/1995.html" TargetMode="External"/><Relationship Id="rId6724" Type="http://schemas.openxmlformats.org/officeDocument/2006/relationships/hyperlink" Target="http://www.isaackoi.com/tag/1994.html" TargetMode="External"/><Relationship Id="rId21085" Type="http://schemas.openxmlformats.org/officeDocument/2006/relationships/hyperlink" Target="http://www.isaackoi.com/UFO-Books/spencer-john-fifty-years-of-ufos.html" TargetMode="External"/><Relationship Id="rId37016" Type="http://schemas.openxmlformats.org/officeDocument/2006/relationships/hyperlink" Target="http://www.isaackoi.com/UFO-Personalities/connors-wendy-ann.html" TargetMode="External"/><Relationship Id="rId44232" Type="http://schemas.openxmlformats.org/officeDocument/2006/relationships/hyperlink" Target="http://www.isaackoi.com/tag/1984.html" TargetMode="External"/><Relationship Id="rId76286" Type="http://schemas.openxmlformats.org/officeDocument/2006/relationships/hyperlink" Target="http://www.amazon.com/dp/0451094727/?&amp;tag=ufot-20" TargetMode="External"/><Relationship Id="rId104962" Type="http://schemas.openxmlformats.org/officeDocument/2006/relationships/hyperlink" Target="http://www.amazon.com/dp/0806507632/?&amp;tag=ufot-20" TargetMode="External"/><Relationship Id="rId161013" Type="http://schemas.openxmlformats.org/officeDocument/2006/relationships/hyperlink" Target="http://www.isaackoi.com/index.php?/UFO-Personalities/schmitt-donald-r.html" TargetMode="External"/><Relationship Id="rId9947" Type="http://schemas.openxmlformats.org/officeDocument/2006/relationships/hyperlink" Target="http://www.isaackoi.com/UFO-Personalities/good-timothy.html" TargetMode="External"/><Relationship Id="rId139142" Type="http://schemas.openxmlformats.org/officeDocument/2006/relationships/hyperlink" Target="http://www.amazon.co.uk/dp/0684839733/?&amp;tag=ufot-21" TargetMode="External"/><Relationship Id="rId15401" Type="http://schemas.openxmlformats.org/officeDocument/2006/relationships/hyperlink" Target="http://www.isaackoi.com/tag/2003.html" TargetMode="External"/><Relationship Id="rId47455" Type="http://schemas.openxmlformats.org/officeDocument/2006/relationships/hyperlink" Target="http://www.isaackoi.com/UFO-Personalities/bethurum-truman.html" TargetMode="External"/><Relationship Id="rId54671" Type="http://schemas.openxmlformats.org/officeDocument/2006/relationships/hyperlink" Target="http://www.isaackoi.com/UFO-Personalities/brookesmith-peter.html" TargetMode="External"/><Relationship Id="rId72549" Type="http://schemas.openxmlformats.org/officeDocument/2006/relationships/hyperlink" Target="http://www.amazon.com/dp/0780800974/?&amp;tag=ufot-20" TargetMode="External"/><Relationship Id="rId141089" Type="http://schemas.openxmlformats.org/officeDocument/2006/relationships/hyperlink" Target="http://www.amazon.com/dp/0446357154/?&amp;tag=ufot-20" TargetMode="External"/><Relationship Id="rId149581" Type="http://schemas.openxmlformats.org/officeDocument/2006/relationships/hyperlink" Target="http://www.isaackoi.com/tag/2001.html" TargetMode="External"/><Relationship Id="rId18624" Type="http://schemas.openxmlformats.org/officeDocument/2006/relationships/hyperlink" Target="http://www.isaackoi.com/UFO-Books/clark-jerome-strange-skies-pilot-encounters-with-ufos.html" TargetMode="External"/><Relationship Id="rId25840" Type="http://schemas.openxmlformats.org/officeDocument/2006/relationships/hyperlink" Target="http://www.isaackoi.com/UFO-Books/baker-alan-the-encyclopaedia-of-alien-encounters.html" TargetMode="External"/><Relationship Id="rId57894" Type="http://schemas.openxmlformats.org/officeDocument/2006/relationships/hyperlink" Target="http://www.amazon.com/dp/1563841487/?&amp;tag=ufot-20" TargetMode="External"/><Relationship Id="rId98919" Type="http://schemas.openxmlformats.org/officeDocument/2006/relationships/hyperlink" Target="http://www.amazon.co.uk/dp/0760704406/?&amp;tag=ufot-21" TargetMode="External"/><Relationship Id="rId6581" Type="http://schemas.openxmlformats.org/officeDocument/2006/relationships/hyperlink" Target="http://www.isaackoi.com/index.php?/UFO-Books/fort-charles-new-lands.html" TargetMode="External"/><Relationship Id="rId43718" Type="http://schemas.openxmlformats.org/officeDocument/2006/relationships/hyperlink" Target="http://www.amazon.co.uk/dp/0521620120/?&amp;tag=ufot-21" TargetMode="External"/><Relationship Id="rId50934" Type="http://schemas.openxmlformats.org/officeDocument/2006/relationships/hyperlink" Target="http://www.isaackoi.com/tag/2007.html" TargetMode="External"/><Relationship Id="rId82988" Type="http://schemas.openxmlformats.org/officeDocument/2006/relationships/hyperlink" Target="http://www.isaackoi.com/UFO-Personalities/edwards-frank.html" TargetMode="External"/><Relationship Id="rId99290" Type="http://schemas.openxmlformats.org/officeDocument/2006/relationships/hyperlink" Target="http://www.amazon.com/dp/0816022763/?&amp;tag=ufot-20" TargetMode="External"/><Relationship Id="rId112258" Type="http://schemas.openxmlformats.org/officeDocument/2006/relationships/hyperlink" Target="http://www.amazon.com/dp/0762101083/?&amp;tag=ufot-20" TargetMode="External"/><Relationship Id="rId135405" Type="http://schemas.openxmlformats.org/officeDocument/2006/relationships/hyperlink" Target="http://www.amazon.co.uk/dp/0380706547/?&amp;tag=ufot-21" TargetMode="External"/><Relationship Id="rId142621" Type="http://schemas.openxmlformats.org/officeDocument/2006/relationships/hyperlink" Target="http://www.isaackoi.com/UFO-Personalities/randle-kevin.html" TargetMode="External"/><Relationship Id="rId85114" Type="http://schemas.openxmlformats.org/officeDocument/2006/relationships/hyperlink" Target="http://www.amazon.com/dp/1856051285/?&amp;tag=ufot-20" TargetMode="External"/><Relationship Id="rId92330" Type="http://schemas.openxmlformats.org/officeDocument/2006/relationships/hyperlink" Target="http://www.isaackoi.com/tag/1974.html" TargetMode="External"/><Relationship Id="rId122697" Type="http://schemas.openxmlformats.org/officeDocument/2006/relationships/hyperlink" Target="http://www.isaackoi.com/tag/1984.html" TargetMode="External"/><Relationship Id="rId138628" Type="http://schemas.openxmlformats.org/officeDocument/2006/relationships/hyperlink" Target="http://www.isaackoi.com/UFO-Books/story-ronald-the-encyclopedia-of-extraterrestrial-encounters.html" TargetMode="External"/><Relationship Id="rId145844" Type="http://schemas.openxmlformats.org/officeDocument/2006/relationships/hyperlink" Target="http://www.isaackoi.com/UFO-Personalities/harrison-albert-a.html" TargetMode="External"/><Relationship Id="rId2844" Type="http://schemas.openxmlformats.org/officeDocument/2006/relationships/hyperlink" Target="http://www.isaackoi.com/UFO-Personalities/birnes-william.html" TargetMode="External"/><Relationship Id="rId33136" Type="http://schemas.openxmlformats.org/officeDocument/2006/relationships/hyperlink" Target="http://www.isaackoi.com/tag/1997.html" TargetMode="External"/><Relationship Id="rId40352" Type="http://schemas.openxmlformats.org/officeDocument/2006/relationships/hyperlink" Target="http://www.amazon.com/dp/0684848562/?&amp;tag=ufot-20" TargetMode="External"/><Relationship Id="rId88337" Type="http://schemas.openxmlformats.org/officeDocument/2006/relationships/hyperlink" Target="http://www.isaackoi.com/UFO-Personalities/shuttlewood-arthur.html" TargetMode="External"/><Relationship Id="rId95553" Type="http://schemas.openxmlformats.org/officeDocument/2006/relationships/hyperlink" Target="http://www.isaackoi.com/UFO-Books/klass-philip-j-ufos-explained.html" TargetMode="External"/><Relationship Id="rId18481" Type="http://schemas.openxmlformats.org/officeDocument/2006/relationships/hyperlink" Target="http://www.isaackoi.com/tag/1985.html" TargetMode="External"/><Relationship Id="rId98776" Type="http://schemas.openxmlformats.org/officeDocument/2006/relationships/hyperlink" Target="http://www.isaackoi.com/UFO-Personalities/clark-jerome.html" TargetMode="External"/><Relationship Id="rId128046" Type="http://schemas.openxmlformats.org/officeDocument/2006/relationships/hyperlink" Target="http://www.isaackoi.com/tag/1994.html" TargetMode="External"/><Relationship Id="rId135262" Type="http://schemas.openxmlformats.org/officeDocument/2006/relationships/hyperlink" Target="http://www.amazon.co.uk/dp/0801002265/?&amp;tag=ufot-21" TargetMode="External"/><Relationship Id="rId11521" Type="http://schemas.openxmlformats.org/officeDocument/2006/relationships/hyperlink" Target="http://www.amazon.com/dp/0801484685/?&amp;tag=ufot-20" TargetMode="External"/><Relationship Id="rId36359" Type="http://schemas.openxmlformats.org/officeDocument/2006/relationships/hyperlink" Target="http://www.isaackoi.com/UFO-Books/clark-jerome-the-ufo-book.html" TargetMode="External"/><Relationship Id="rId43575" Type="http://schemas.openxmlformats.org/officeDocument/2006/relationships/hyperlink" Target="http://www.amazon.co.uk/dp/0521343267/?&amp;tag=ufot-21" TargetMode="External"/><Relationship Id="rId50791" Type="http://schemas.openxmlformats.org/officeDocument/2006/relationships/hyperlink" Target="http://www.amazon.co.uk/dp/B000IW5ULY/?&amp;tag=ufot-21" TargetMode="External"/><Relationship Id="rId59506" Type="http://schemas.openxmlformats.org/officeDocument/2006/relationships/hyperlink" Target="http://www.amazon.com/dp/B0015NVBB8/?&amp;tag=ufot-20" TargetMode="External"/><Relationship Id="rId66722" Type="http://schemas.openxmlformats.org/officeDocument/2006/relationships/hyperlink" Target="http://www.amazon.co.uk/dp/1850585768/?&amp;tag=ufot-21" TargetMode="External"/><Relationship Id="rId91816" Type="http://schemas.openxmlformats.org/officeDocument/2006/relationships/hyperlink" Target="http://www.isaackoi.com/tag/2003.html" TargetMode="External"/><Relationship Id="rId138485" Type="http://schemas.openxmlformats.org/officeDocument/2006/relationships/hyperlink" Target="http://www.amazon.com/dp/0684195399/?&amp;tag=ufot-20" TargetMode="External"/><Relationship Id="rId160356" Type="http://schemas.openxmlformats.org/officeDocument/2006/relationships/hyperlink" Target="http://www.isaackoi.com/tag/2003.html" TargetMode="External"/><Relationship Id="rId46798" Type="http://schemas.openxmlformats.org/officeDocument/2006/relationships/hyperlink" Target="http://www.isaackoi.com/UFO-Personalities/baker-alan.html" TargetMode="External"/><Relationship Id="rId69945" Type="http://schemas.openxmlformats.org/officeDocument/2006/relationships/hyperlink" Target="http://www.isaackoi.com/tag/2007.html" TargetMode="External"/><Relationship Id="rId106431" Type="http://schemas.openxmlformats.org/officeDocument/2006/relationships/hyperlink" Target="http://www.amazon.co.uk/dp/0451204247/?&amp;tag=ufot-21" TargetMode="External"/><Relationship Id="rId14744" Type="http://schemas.openxmlformats.org/officeDocument/2006/relationships/hyperlink" Target="http://www.amazon.com/dp/0905018001/?&amp;tag=ufot-20" TargetMode="External"/><Relationship Id="rId21960" Type="http://schemas.openxmlformats.org/officeDocument/2006/relationships/hyperlink" Target="http://www.isaackoi.com/tag/1991.html" TargetMode="External"/><Relationship Id="rId88194" Type="http://schemas.openxmlformats.org/officeDocument/2006/relationships/hyperlink" Target="http://www.amazon.co.uk/dp/0863698212/?&amp;tag=ufot-21" TargetMode="External"/><Relationship Id="rId109654" Type="http://schemas.openxmlformats.org/officeDocument/2006/relationships/hyperlink" Target="http://www.isaackoi.com/tag/1980.html" TargetMode="External"/><Relationship Id="rId116870" Type="http://schemas.openxmlformats.org/officeDocument/2006/relationships/hyperlink" Target="http://www.amazon.com/dp/0709032765/?&amp;tag=ufot-20" TargetMode="External"/><Relationship Id="rId124309" Type="http://schemas.openxmlformats.org/officeDocument/2006/relationships/hyperlink" Target="http://www.isaackoi.com/tag/1980.html" TargetMode="External"/><Relationship Id="rId131525" Type="http://schemas.openxmlformats.org/officeDocument/2006/relationships/hyperlink" Target="http://www.isaackoi.com/UFO-Personalities/randles-jenny.html" TargetMode="External"/><Relationship Id="rId17967" Type="http://schemas.openxmlformats.org/officeDocument/2006/relationships/hyperlink" Target="http://www.isaackoi.com/UFO-Personalities/darling-david.html" TargetMode="External"/><Relationship Id="rId56140" Type="http://schemas.openxmlformats.org/officeDocument/2006/relationships/hyperlink" Target="http://www.cufos.org/BB_Unknowns_1_7.pdf" TargetMode="External"/><Relationship Id="rId134748" Type="http://schemas.openxmlformats.org/officeDocument/2006/relationships/hyperlink" Target="http://www.amazon.com/dp/0806904763/?&amp;tag=ufot-20" TargetMode="External"/><Relationship Id="rId141964" Type="http://schemas.openxmlformats.org/officeDocument/2006/relationships/hyperlink" Target="http://www.isaackoi.com/UFO-Books/randles-jenny-and-hough-peter-the-complete-book-of-ufos.html" TargetMode="External"/><Relationship Id="rId326" Type="http://schemas.openxmlformats.org/officeDocument/2006/relationships/hyperlink" Target="http://www.isaackoi.com/tag/1970.html" TargetMode="External"/><Relationship Id="rId59363" Type="http://schemas.openxmlformats.org/officeDocument/2006/relationships/hyperlink" Target="http://www.isaackoi.com/UFO-Personalities/story-ronald.html" TargetMode="External"/><Relationship Id="rId74018" Type="http://schemas.openxmlformats.org/officeDocument/2006/relationships/hyperlink" Target="http://www.isaackoi.com/UFO-Personalities/spencer-john.html" TargetMode="External"/><Relationship Id="rId81234" Type="http://schemas.openxmlformats.org/officeDocument/2006/relationships/hyperlink" Target="http://www.isaackoi.com/UFO-Personalities/evans-hilary.html" TargetMode="External"/><Relationship Id="rId8050" Type="http://schemas.openxmlformats.org/officeDocument/2006/relationships/hyperlink" Target="http://www.amazon.co.uk/dp/0571223230/?&amp;tag=ufot-21" TargetMode="External"/><Relationship Id="rId84457" Type="http://schemas.openxmlformats.org/officeDocument/2006/relationships/hyperlink" Target="http://www.isaackoi.com/UFO-Books/watkins-leslie-alternative-3.html" TargetMode="External"/><Relationship Id="rId91673" Type="http://schemas.openxmlformats.org/officeDocument/2006/relationships/hyperlink" Target="http://www.isaackoi.com/UFO-Personalities/clark-jerome.html" TargetMode="External"/><Relationship Id="rId105917" Type="http://schemas.openxmlformats.org/officeDocument/2006/relationships/hyperlink" Target="http://www.isaackoi.com/UFO-Books/blum-ralph-and-blum-judy-beyond-earth-mans-contact-with-ufos.html" TargetMode="External"/><Relationship Id="rId52403" Type="http://schemas.openxmlformats.org/officeDocument/2006/relationships/hyperlink" Target="http://www.isaackoi.com/tag/1996.html" TargetMode="External"/><Relationship Id="rId94896" Type="http://schemas.openxmlformats.org/officeDocument/2006/relationships/hyperlink" Target="http://www.isaackoi.com/UFO-Books/fuller-john-aliens-in-the-skies.html" TargetMode="External"/><Relationship Id="rId124166" Type="http://schemas.openxmlformats.org/officeDocument/2006/relationships/hyperlink" Target="http://www.isaackoi.com/UFO-Books/sachs-margaret-the-ufo-encyclopedia.html" TargetMode="External"/><Relationship Id="rId131382" Type="http://schemas.openxmlformats.org/officeDocument/2006/relationships/hyperlink" Target="http://www.isaackoi.com/tag/1989.html" TargetMode="External"/><Relationship Id="rId147313" Type="http://schemas.openxmlformats.org/officeDocument/2006/relationships/hyperlink" Target="http://www.isaackoi.com/UFO-Books/swift-david-w-seti-pioneers-scientists-talk-about-their-search-for-extraterrestrial-intelligence.html" TargetMode="External"/><Relationship Id="rId32479" Type="http://schemas.openxmlformats.org/officeDocument/2006/relationships/hyperlink" Target="http://www.amazon.com/dp/B0000CJCUL/?&amp;tag=ufot-20" TargetMode="External"/><Relationship Id="rId55626" Type="http://schemas.openxmlformats.org/officeDocument/2006/relationships/hyperlink" Target="http://www.isaackoi.com/tag/1960.html" TargetMode="External"/><Relationship Id="rId62842" Type="http://schemas.openxmlformats.org/officeDocument/2006/relationships/hyperlink" Target="http://www.isaackoi.com/tag/1997.html" TargetMode="External"/><Relationship Id="rId4313" Type="http://schemas.openxmlformats.org/officeDocument/2006/relationships/hyperlink" Target="http://www.isaackoi.com/UFO-Books/ritchie-david-ufo-the-definitive-guide.html" TargetMode="External"/><Relationship Id="rId58849" Type="http://schemas.openxmlformats.org/officeDocument/2006/relationships/hyperlink" Target="http://www.isaackoi.com/tag/1988.html" TargetMode="External"/><Relationship Id="rId81091" Type="http://schemas.openxmlformats.org/officeDocument/2006/relationships/hyperlink" Target="http://www.isaackoi.com/UFO-Personalities/pflock-karl-t.html" TargetMode="External"/><Relationship Id="rId97022" Type="http://schemas.openxmlformats.org/officeDocument/2006/relationships/hyperlink" Target="http://www.amazon.co.uk/dp/1558883010/?&amp;tag=ufot-21" TargetMode="External"/><Relationship Id="rId102551" Type="http://schemas.openxmlformats.org/officeDocument/2006/relationships/hyperlink" Target="http://www.isaackoi.com/UFO-Personalities/sheaffer-robert.html" TargetMode="External"/><Relationship Id="rId127389" Type="http://schemas.openxmlformats.org/officeDocument/2006/relationships/hyperlink" Target="http://www.isaackoi.com/UFO-Books/randles-jenny-abduction.html" TargetMode="External"/><Relationship Id="rId157752" Type="http://schemas.openxmlformats.org/officeDocument/2006/relationships/hyperlink" Target="http://www.isaackoi.com/tag/2006.html" TargetMode="External"/><Relationship Id="rId183" Type="http://schemas.openxmlformats.org/officeDocument/2006/relationships/hyperlink" Target="http://www.isaackoi.com/tag/1993.html" TargetMode="External"/><Relationship Id="rId7536" Type="http://schemas.openxmlformats.org/officeDocument/2006/relationships/hyperlink" Target="http://www.isaackoi.com/tag/1998.html" TargetMode="External"/><Relationship Id="rId10864" Type="http://schemas.openxmlformats.org/officeDocument/2006/relationships/hyperlink" Target="http://www.amazon.co.uk/dp/0397317808/?&amp;tag=ufot-21" TargetMode="External"/><Relationship Id="rId77098" Type="http://schemas.openxmlformats.org/officeDocument/2006/relationships/hyperlink" Target="http://www.isaackoi.com/UFO-Personalities/berliner-don.html" TargetMode="External"/><Relationship Id="rId120429" Type="http://schemas.openxmlformats.org/officeDocument/2006/relationships/hyperlink" Target="http://www.isaackoi.com/UFO-Books/rux-bruce-hollywood-vs-the-aliens.html" TargetMode="External"/><Relationship Id="rId128921" Type="http://schemas.openxmlformats.org/officeDocument/2006/relationships/hyperlink" Target="http://www.amazon.co.uk/dp/1905615507/?&amp;tag=ufot-21" TargetMode="External"/><Relationship Id="rId45044" Type="http://schemas.openxmlformats.org/officeDocument/2006/relationships/hyperlink" Target="http://www.isaackoi.com/UFO-Personalities/sachs-margaret.html" TargetMode="External"/><Relationship Id="rId52260" Type="http://schemas.openxmlformats.org/officeDocument/2006/relationships/hyperlink" Target="http://www.isaackoi.com/UFO-Books/redfern-nicholas-a-covert-agenda.html" TargetMode="External"/><Relationship Id="rId105774" Type="http://schemas.openxmlformats.org/officeDocument/2006/relationships/hyperlink" Target="http://www.isaackoi.com/UFO-Personalities/hamilton-william-f.html" TargetMode="External"/><Relationship Id="rId112990" Type="http://schemas.openxmlformats.org/officeDocument/2006/relationships/hyperlink" Target="http://www.isaackoi.com/UFO-Personalities/butler-brenda.html" TargetMode="External"/><Relationship Id="rId130868" Type="http://schemas.openxmlformats.org/officeDocument/2006/relationships/hyperlink" Target="http://www.isaackoi.com/UFO-Books/campbell-steuart-the-ufo-mystery-solved.html" TargetMode="External"/><Relationship Id="rId48267" Type="http://schemas.openxmlformats.org/officeDocument/2006/relationships/hyperlink" Target="http://www.isaackoi.com/UFO-Personalities/leslie-desmond.html" TargetMode="External"/><Relationship Id="rId55483" Type="http://schemas.openxmlformats.org/officeDocument/2006/relationships/hyperlink" Target="http://www.isaackoi.com/UFO-Books/keyhoe-donald-e-flying-saucers-from-outer-space.html" TargetMode="External"/><Relationship Id="rId70138" Type="http://schemas.openxmlformats.org/officeDocument/2006/relationships/hyperlink" Target="http://www.isaackoi.com/UFO-Books/nickell-joe-investigating-the-paranormal.html" TargetMode="External"/><Relationship Id="rId78630" Type="http://schemas.openxmlformats.org/officeDocument/2006/relationships/hyperlink" Target="http://www.amazon.co.uk/dp/B00005VXTC/?&amp;tag=ufot-21" TargetMode="External"/><Relationship Id="rId108997" Type="http://schemas.openxmlformats.org/officeDocument/2006/relationships/hyperlink" Target="http://www.isaackoi.com/UFO-Personalities/fitzgerald-randall.html" TargetMode="External"/><Relationship Id="rId147170" Type="http://schemas.openxmlformats.org/officeDocument/2006/relationships/hyperlink" Target="http://www.isaackoi.com/UFO-Personalities/clark-jerome.html" TargetMode="External"/><Relationship Id="rId16213" Type="http://schemas.openxmlformats.org/officeDocument/2006/relationships/hyperlink" Target="http://www.isaackoi.com/UFO-Books/hyland-gary-blue-fires-the-lost-secrets-of-nazi-technology.html" TargetMode="External"/><Relationship Id="rId80577" Type="http://schemas.openxmlformats.org/officeDocument/2006/relationships/hyperlink" Target="http://www.isaackoi.com/tag/2000.html" TargetMode="External"/><Relationship Id="rId96508" Type="http://schemas.openxmlformats.org/officeDocument/2006/relationships/hyperlink" Target="http://www.isaackoi.com/tag/1998.html" TargetMode="External"/><Relationship Id="rId140210" Type="http://schemas.openxmlformats.org/officeDocument/2006/relationships/hyperlink" Target="http://www.amazon.com/dp/0091879272/?&amp;tag=ufot-20" TargetMode="External"/><Relationship Id="rId4170" Type="http://schemas.openxmlformats.org/officeDocument/2006/relationships/hyperlink" Target="http://www.isaackoi.com/UFO-Books/sagan-carl-pale-blue-dot.html" TargetMode="External"/><Relationship Id="rId19436" Type="http://schemas.openxmlformats.org/officeDocument/2006/relationships/hyperlink" Target="http://www.isaackoi.com/UFO-Personalities/roberts-andy.html" TargetMode="External"/><Relationship Id="rId26652" Type="http://schemas.openxmlformats.org/officeDocument/2006/relationships/hyperlink" Target="http://www.amazon.com/dp/0449236544/?&amp;tag=ufot-20" TargetMode="External"/><Relationship Id="rId41307" Type="http://schemas.openxmlformats.org/officeDocument/2006/relationships/hyperlink" Target="http://www.amazon.com/dp/B0015NVBB8/?&amp;tag=ufot-20" TargetMode="External"/><Relationship Id="rId136217" Type="http://schemas.openxmlformats.org/officeDocument/2006/relationships/hyperlink" Target="http://www.amazon.co.uk/dp/0850303508/?&amp;tag=ufot-21" TargetMode="External"/><Relationship Id="rId143433" Type="http://schemas.openxmlformats.org/officeDocument/2006/relationships/hyperlink" Target="http://www.amazon.com/dp/0471395366/?&amp;tag=ufot-20" TargetMode="External"/><Relationship Id="rId7393" Type="http://schemas.openxmlformats.org/officeDocument/2006/relationships/hyperlink" Target="http://www.isaackoi.com/tag/2003.html" TargetMode="External"/><Relationship Id="rId51746" Type="http://schemas.openxmlformats.org/officeDocument/2006/relationships/hyperlink" Target="http://www.isaackoi.com/tag/1996.html" TargetMode="External"/><Relationship Id="rId120286" Type="http://schemas.openxmlformats.org/officeDocument/2006/relationships/hyperlink" Target="http://www.isaackoi.com/UFO-Personalities/brookesmith-peter.html" TargetMode="External"/><Relationship Id="rId29875" Type="http://schemas.openxmlformats.org/officeDocument/2006/relationships/hyperlink" Target="http://www.isaackoi.com/UFO-Books/keyhoe-donald-e-the-flying-saucer-conspiracy.html" TargetMode="External"/><Relationship Id="rId54969" Type="http://schemas.openxmlformats.org/officeDocument/2006/relationships/hyperlink" Target="http://www.isaackoi.com/tag/1970.html" TargetMode="External"/><Relationship Id="rId93142" Type="http://schemas.openxmlformats.org/officeDocument/2006/relationships/hyperlink" Target="http://www.amazon.co.uk/dp/0871318563/?&amp;tag=ufot-21" TargetMode="External"/><Relationship Id="rId114602" Type="http://schemas.openxmlformats.org/officeDocument/2006/relationships/hyperlink" Target="http://www.isaackoi.com/UFO-Personalities/dennett-preston.html" TargetMode="External"/><Relationship Id="rId146656" Type="http://schemas.openxmlformats.org/officeDocument/2006/relationships/hyperlink" Target="http://www.isaackoi.com/UFO-Personalities/wingfield-george.html" TargetMode="External"/><Relationship Id="rId153872" Type="http://schemas.openxmlformats.org/officeDocument/2006/relationships/hyperlink" Target="http://www.amazon.com/dp/1880090627/?&amp;tag=ufot-20" TargetMode="External"/><Relationship Id="rId22915" Type="http://schemas.openxmlformats.org/officeDocument/2006/relationships/hyperlink" Target="http://www.isaackoi.com/UFO-Books/dick-steven-j-the-biological-universe.html" TargetMode="External"/><Relationship Id="rId149879" Type="http://schemas.openxmlformats.org/officeDocument/2006/relationships/hyperlink" Target="http://www.isaackoi.com/UFO-Books/nixon-neil-pocket-essentials-ufos.html" TargetMode="External"/><Relationship Id="rId3656" Type="http://schemas.openxmlformats.org/officeDocument/2006/relationships/hyperlink" Target="http://www.isaackoi.com/tag/1978.html" TargetMode="External"/><Relationship Id="rId16070" Type="http://schemas.openxmlformats.org/officeDocument/2006/relationships/hyperlink" Target="http://www.isaackoi.com/tag/2008/" TargetMode="External"/><Relationship Id="rId41164" Type="http://schemas.openxmlformats.org/officeDocument/2006/relationships/hyperlink" Target="http://www.amazon.com/dp/B000RATSR4/?&amp;tag=ufot-20" TargetMode="External"/><Relationship Id="rId64311" Type="http://schemas.openxmlformats.org/officeDocument/2006/relationships/hyperlink" Target="http://www.isaackoi.com/UFO-Personalities/smith-warren.html" TargetMode="External"/><Relationship Id="rId89149" Type="http://schemas.openxmlformats.org/officeDocument/2006/relationships/hyperlink" Target="http://www.amazon.co.uk/dp/0451204247/?&amp;tag=ufot-21" TargetMode="External"/><Relationship Id="rId96365" Type="http://schemas.openxmlformats.org/officeDocument/2006/relationships/hyperlink" Target="http://www.isaackoi.com/tag/1979.html" TargetMode="External"/><Relationship Id="rId101894" Type="http://schemas.openxmlformats.org/officeDocument/2006/relationships/hyperlink" Target="http://www.isaackoi.com/tag/1990.html" TargetMode="External"/><Relationship Id="rId117825" Type="http://schemas.openxmlformats.org/officeDocument/2006/relationships/hyperlink" Target="http://www.isaackoi.com/UFO-Books/clark-jerome-strange-skies-pilot-encounters-with-ufos.html" TargetMode="External"/><Relationship Id="rId142919" Type="http://schemas.openxmlformats.org/officeDocument/2006/relationships/hyperlink" Target="http://www.isaackoi.com/UFO-Personalities/klass-philip-j.html" TargetMode="External"/><Relationship Id="rId6879" Type="http://schemas.openxmlformats.org/officeDocument/2006/relationships/hyperlink" Target="http://www.amazon.co.uk/dp/0060135689/?&amp;tag=ufot-21" TargetMode="External"/><Relationship Id="rId19293" Type="http://schemas.openxmlformats.org/officeDocument/2006/relationships/hyperlink" Target="http://www.isaackoi.com/tag/1974.html" TargetMode="External"/><Relationship Id="rId67534" Type="http://schemas.openxmlformats.org/officeDocument/2006/relationships/hyperlink" Target="http://www.isaackoi.com/tag/2003.html" TargetMode="External"/><Relationship Id="rId74750" Type="http://schemas.openxmlformats.org/officeDocument/2006/relationships/hyperlink" Target="http://www.isaackoi.com/tag/1991.html" TargetMode="External"/><Relationship Id="rId99588" Type="http://schemas.openxmlformats.org/officeDocument/2006/relationships/hyperlink" Target="http://www.amazon.com/dp/1601630115/?&amp;tag=ufot-20" TargetMode="External"/><Relationship Id="rId136074" Type="http://schemas.openxmlformats.org/officeDocument/2006/relationships/hyperlink" Target="http://www.isaackoi.com/UFO-Books/spencer-john-perspectives.html" TargetMode="External"/><Relationship Id="rId143290" Type="http://schemas.openxmlformats.org/officeDocument/2006/relationships/hyperlink" Target="http://www.amazon.co.uk/dp/0709052677/?&amp;tag=ufot-21" TargetMode="External"/><Relationship Id="rId159221" Type="http://schemas.openxmlformats.org/officeDocument/2006/relationships/hyperlink" Target="http://www.isaackoi.com/tag/2007.html" TargetMode="External"/><Relationship Id="rId12333" Type="http://schemas.openxmlformats.org/officeDocument/2006/relationships/hyperlink" Target="http://www.isaackoi.com/UFO-Books/david-jay-the-flying-saucer-reader.html" TargetMode="External"/><Relationship Id="rId44387" Type="http://schemas.openxmlformats.org/officeDocument/2006/relationships/hyperlink" Target="http://www.amazon.co.uk/dp/0521343267/?&amp;tag=ufot-21" TargetMode="External"/><Relationship Id="rId92628" Type="http://schemas.openxmlformats.org/officeDocument/2006/relationships/hyperlink" Target="http://www.isaackoi.com/tag/2003.html" TargetMode="External"/><Relationship Id="rId104020" Type="http://schemas.openxmlformats.org/officeDocument/2006/relationships/hyperlink" Target="http://www.isaackoi.com/tag/1976.html" TargetMode="External"/><Relationship Id="rId139297" Type="http://schemas.openxmlformats.org/officeDocument/2006/relationships/hyperlink" Target="http://www.isaackoi.com/UFO-Personalities/targ-russell.html" TargetMode="External"/><Relationship Id="rId161168" Type="http://schemas.openxmlformats.org/officeDocument/2006/relationships/hyperlink" Target="http://www.amazon.co.uk/dp/0743462688/?&amp;tag=ufot-21" TargetMode="External"/><Relationship Id="rId9005" Type="http://schemas.openxmlformats.org/officeDocument/2006/relationships/hyperlink" Target="http://www.isaackoi.com/tag/1969.html" TargetMode="External"/><Relationship Id="rId15556" Type="http://schemas.openxmlformats.org/officeDocument/2006/relationships/hyperlink" Target="http://www.amazon.co.uk/dp/0801002265/?&amp;tag=ufot-21" TargetMode="External"/><Relationship Id="rId22772" Type="http://schemas.openxmlformats.org/officeDocument/2006/relationships/hyperlink" Target="http://www.isaackoi.com/UFO-Books/dolan-richard-ufos-and-the-national-security-state-volume-1-1941-1973.html" TargetMode="External"/><Relationship Id="rId38703" Type="http://schemas.openxmlformats.org/officeDocument/2006/relationships/hyperlink" Target="http://www.isaackoi.com/tag/2002.html" TargetMode="External"/><Relationship Id="rId77973" Type="http://schemas.openxmlformats.org/officeDocument/2006/relationships/hyperlink" Target="http://www.amazon.co.uk/dp/0306456214/?&amp;tag=ufot-21" TargetMode="External"/><Relationship Id="rId107243" Type="http://schemas.openxmlformats.org/officeDocument/2006/relationships/hyperlink" Target="http://www.isaackoi.com/UFO-Personalities/randles-jenny.html" TargetMode="External"/><Relationship Id="rId117682" Type="http://schemas.openxmlformats.org/officeDocument/2006/relationships/hyperlink" Target="http://www.isaackoi.com/UFO-Books/spencer-john-wallace-no-earthly-explanation.html" TargetMode="External"/><Relationship Id="rId132337" Type="http://schemas.openxmlformats.org/officeDocument/2006/relationships/hyperlink" Target="http://www.isaackoi.com/UFO-Personalities/randles-jenny.html" TargetMode="External"/><Relationship Id="rId18779" Type="http://schemas.openxmlformats.org/officeDocument/2006/relationships/hyperlink" Target="http://www.isaackoi.com/UFO-Books/collins-robert-m-with-doty-richard-c-and-cooper-timothy-s-exempt-from-disclosure.html" TargetMode="External"/><Relationship Id="rId25995" Type="http://schemas.openxmlformats.org/officeDocument/2006/relationships/hyperlink" Target="http://www.isaackoi.com/tag/1959.html" TargetMode="External"/><Relationship Id="rId82046" Type="http://schemas.openxmlformats.org/officeDocument/2006/relationships/hyperlink" Target="http://www.amazon.com/dp/B000BD1A2I/?&amp;tag=ufot-20" TargetMode="External"/><Relationship Id="rId142776" Type="http://schemas.openxmlformats.org/officeDocument/2006/relationships/hyperlink" Target="http://www.amazon.com/dp/1575000237/?&amp;tag=ufot-20" TargetMode="External"/><Relationship Id="rId158707" Type="http://schemas.openxmlformats.org/officeDocument/2006/relationships/hyperlink" Target="http://www.amazon.com/dp/0871318563/?&amp;tag=ufot-20" TargetMode="External"/><Relationship Id="rId11819" Type="http://schemas.openxmlformats.org/officeDocument/2006/relationships/hyperlink" Target="http://www.amazon.com/dp/1854710559/?&amp;tag=ufot-20" TargetMode="External"/><Relationship Id="rId67391" Type="http://schemas.openxmlformats.org/officeDocument/2006/relationships/hyperlink" Target="http://www.isaackoi.com/tag/1974.html" TargetMode="External"/><Relationship Id="rId103506" Type="http://schemas.openxmlformats.org/officeDocument/2006/relationships/hyperlink" Target="http://www.isaackoi.com/tag/1991.html" TargetMode="External"/><Relationship Id="rId110722" Type="http://schemas.openxmlformats.org/officeDocument/2006/relationships/hyperlink" Target="http://www.amazon.com/dp/0451204247/?&amp;tag=ufot-20" TargetMode="External"/><Relationship Id="rId145999" Type="http://schemas.openxmlformats.org/officeDocument/2006/relationships/hyperlink" Target="http://www.isaackoi.com/UFO-Personalities/brookesmith-peter.html" TargetMode="External"/><Relationship Id="rId12190" Type="http://schemas.openxmlformats.org/officeDocument/2006/relationships/hyperlink" Target="http://www.amazon.co.uk/dp/0380706547/?&amp;tag=ufot-21" TargetMode="External"/><Relationship Id="rId28121" Type="http://schemas.openxmlformats.org/officeDocument/2006/relationships/hyperlink" Target="http://www.isaackoi.com/tag/1972.html" TargetMode="External"/><Relationship Id="rId30068" Type="http://schemas.openxmlformats.org/officeDocument/2006/relationships/hyperlink" Target="http://www.isaackoi.com/index.php?/UFO-Personalities/good-timothy.html" TargetMode="External"/><Relationship Id="rId53215" Type="http://schemas.openxmlformats.org/officeDocument/2006/relationships/hyperlink" Target="http://www.isaackoi.com/tag/1980.html" TargetMode="External"/><Relationship Id="rId60431" Type="http://schemas.openxmlformats.org/officeDocument/2006/relationships/hyperlink" Target="http://www.amazon.co.uk/dp/020072195X/?&amp;tag=ufot-21" TargetMode="External"/><Relationship Id="rId85269" Type="http://schemas.openxmlformats.org/officeDocument/2006/relationships/hyperlink" Target="http://www.isaackoi.com/UFO-Books/sachs-margaret-the-ufo-encyclopedia.html" TargetMode="External"/><Relationship Id="rId92485" Type="http://schemas.openxmlformats.org/officeDocument/2006/relationships/hyperlink" Target="http://www.isaackoi.com/index.php?/UFO-Personalities/fitzgerald-randall.html" TargetMode="External"/><Relationship Id="rId106729" Type="http://schemas.openxmlformats.org/officeDocument/2006/relationships/hyperlink" Target="http://www.isaackoi.com/UFO-Personalities/von-buttlar-johannes.html" TargetMode="External"/><Relationship Id="rId113945" Type="http://schemas.openxmlformats.org/officeDocument/2006/relationships/hyperlink" Target="http://www.amazon.co.uk/dp/1880090627/?&amp;tag=ufot-21" TargetMode="External"/><Relationship Id="rId2999" Type="http://schemas.openxmlformats.org/officeDocument/2006/relationships/hyperlink" Target="http://www.isaackoi.com/UFO-Personalities/hall-michael-david.html" TargetMode="External"/><Relationship Id="rId38560" Type="http://schemas.openxmlformats.org/officeDocument/2006/relationships/hyperlink" Target="http://www.isaackoi.com/tag/1980.html" TargetMode="External"/><Relationship Id="rId132194" Type="http://schemas.openxmlformats.org/officeDocument/2006/relationships/hyperlink" Target="http://www.amazon.com/dp/0713725184/?&amp;tag=ufot-20" TargetMode="External"/><Relationship Id="rId148125" Type="http://schemas.openxmlformats.org/officeDocument/2006/relationships/hyperlink" Target="http://www.amazon.co.uk/dp/0879518782/?&amp;tag=ufot-21" TargetMode="External"/><Relationship Id="rId155341" Type="http://schemas.openxmlformats.org/officeDocument/2006/relationships/hyperlink" Target="http://www.amazon.co.uk/dp/0684848562/?&amp;tag=ufot-21" TargetMode="External"/><Relationship Id="rId31600" Type="http://schemas.openxmlformats.org/officeDocument/2006/relationships/hyperlink" Target="http://www.isaackoi.com/UFO-Personalities/randle-kevin.html" TargetMode="External"/><Relationship Id="rId56438" Type="http://schemas.openxmlformats.org/officeDocument/2006/relationships/hyperlink" Target="http://www.isaackoi.com/UFO-Books/marrs-jim-alien-agenda.html" TargetMode="External"/><Relationship Id="rId63654" Type="http://schemas.openxmlformats.org/officeDocument/2006/relationships/hyperlink" Target="http://www.isaackoi.com/tag/1995.html" TargetMode="External"/><Relationship Id="rId70870" Type="http://schemas.openxmlformats.org/officeDocument/2006/relationships/hyperlink" Target="http://www.isaackoi.com/tag/1997.html" TargetMode="External"/><Relationship Id="rId86801" Type="http://schemas.openxmlformats.org/officeDocument/2006/relationships/hyperlink" Target="http://www.isaackoi.com/tag/1996.html" TargetMode="External"/><Relationship Id="rId100140" Type="http://schemas.openxmlformats.org/officeDocument/2006/relationships/hyperlink" Target="http://www.isaackoi.com/UFO-Personalities/randles-jenny.html" TargetMode="External"/><Relationship Id="rId158564" Type="http://schemas.openxmlformats.org/officeDocument/2006/relationships/hyperlink" Target="http://www.isaackoi.com/tag/2006.html" TargetMode="External"/><Relationship Id="rId5125" Type="http://schemas.openxmlformats.org/officeDocument/2006/relationships/hyperlink" Target="http://www.isaackoi.com/tag/1918.html" TargetMode="External"/><Relationship Id="rId66877" Type="http://schemas.openxmlformats.org/officeDocument/2006/relationships/hyperlink" Target="http://www.isaackoi.com/UFO-Personalities/dick-steven-j.html" TargetMode="External"/><Relationship Id="rId103363" Type="http://schemas.openxmlformats.org/officeDocument/2006/relationships/hyperlink" Target="http://www.isaackoi.com/UFO-Personalities/fowler-raymond-e.html" TargetMode="External"/><Relationship Id="rId126510" Type="http://schemas.openxmlformats.org/officeDocument/2006/relationships/hyperlink" Target="http://www.amazon.com/dp/1578590299/?&amp;tag=ufot-20" TargetMode="External"/><Relationship Id="rId8348" Type="http://schemas.openxmlformats.org/officeDocument/2006/relationships/hyperlink" Target="http://www.isaackoi.com/UFO-Personalities/spencer-john.html" TargetMode="External"/><Relationship Id="rId11676" Type="http://schemas.openxmlformats.org/officeDocument/2006/relationships/hyperlink" Target="http://www.isaackoi.com/tag/1995.html" TargetMode="External"/><Relationship Id="rId27607" Type="http://schemas.openxmlformats.org/officeDocument/2006/relationships/hyperlink" Target="http://www.project1947.com/shg/condon/contents.html" TargetMode="External"/><Relationship Id="rId34823" Type="http://schemas.openxmlformats.org/officeDocument/2006/relationships/hyperlink" Target="http://www.isaackoi.com/tag/2001.html" TargetMode="External"/><Relationship Id="rId106586" Type="http://schemas.openxmlformats.org/officeDocument/2006/relationships/hyperlink" Target="http://www.isaackoi.com/UFO-Personalities/sachs-margaret.html" TargetMode="External"/><Relationship Id="rId129733" Type="http://schemas.openxmlformats.org/officeDocument/2006/relationships/hyperlink" Target="http://www.amazon.com/dp/1857781589/?&amp;tag=ufot-20" TargetMode="External"/><Relationship Id="rId151604" Type="http://schemas.openxmlformats.org/officeDocument/2006/relationships/hyperlink" Target="http://www.isaackoi.com/tag/1996.html" TargetMode="External"/><Relationship Id="rId14899" Type="http://schemas.openxmlformats.org/officeDocument/2006/relationships/hyperlink" Target="http://www.isaackoi.com/tag/1961.html" TargetMode="External"/><Relationship Id="rId53072" Type="http://schemas.openxmlformats.org/officeDocument/2006/relationships/hyperlink" Target="http://www.isaackoi.com/UFO-Personalities/jacobs-david-michael.html" TargetMode="External"/><Relationship Id="rId69003" Type="http://schemas.openxmlformats.org/officeDocument/2006/relationships/hyperlink" Target="http://www.amazon.com/dp/B0006CPDGI/?&amp;tag=ufot-20" TargetMode="External"/><Relationship Id="rId154827" Type="http://schemas.openxmlformats.org/officeDocument/2006/relationships/hyperlink" Target="http://www.isaackoi.com/tag/2001.html" TargetMode="External"/><Relationship Id="rId49079" Type="http://schemas.openxmlformats.org/officeDocument/2006/relationships/hyperlink" Target="http://www.amazon.co.uk/dp/0688092020/?&amp;tag=ufot-21" TargetMode="External"/><Relationship Id="rId56295" Type="http://schemas.openxmlformats.org/officeDocument/2006/relationships/hyperlink" Target="http://www.amazon.co.uk/dp/0471395366/?&amp;tag=ufot-21" TargetMode="External"/><Relationship Id="rId79442" Type="http://schemas.openxmlformats.org/officeDocument/2006/relationships/hyperlink" Target="http://www.isaackoi.com/tag/1974.html" TargetMode="External"/><Relationship Id="rId17025" Type="http://schemas.openxmlformats.org/officeDocument/2006/relationships/hyperlink" Target="http://www.amazon.com/dp/0806905719/?&amp;tag=ufot-20" TargetMode="External"/><Relationship Id="rId24241" Type="http://schemas.openxmlformats.org/officeDocument/2006/relationships/hyperlink" Target="http://www.amazon.com/dp/0871131390/?&amp;tag=ufot-20" TargetMode="External"/><Relationship Id="rId81389" Type="http://schemas.openxmlformats.org/officeDocument/2006/relationships/hyperlink" Target="http://www.amazon.co.uk/dp/0345345258/?&amp;tag=ufot-21" TargetMode="External"/><Relationship Id="rId89881" Type="http://schemas.openxmlformats.org/officeDocument/2006/relationships/hyperlink" Target="http://www.isaackoi.com/tag/1998.html" TargetMode="External"/><Relationship Id="rId102849" Type="http://schemas.openxmlformats.org/officeDocument/2006/relationships/hyperlink" Target="http://www.isaackoi.com/tag/1975.html" TargetMode="External"/><Relationship Id="rId141022" Type="http://schemas.openxmlformats.org/officeDocument/2006/relationships/hyperlink" Target="http://www.isaackoi.com/UFO-Books/presley-reg-wild-things-they-dont-tell-us.html" TargetMode="External"/><Relationship Id="rId27464" Type="http://schemas.openxmlformats.org/officeDocument/2006/relationships/hyperlink" Target="http://www.isaackoi.com/UFO-Personalities/greenfield-irving-a.html" TargetMode="External"/><Relationship Id="rId34680" Type="http://schemas.openxmlformats.org/officeDocument/2006/relationships/hyperlink" Target="http://www.isaackoi.com/tag/1977.html" TargetMode="External"/><Relationship Id="rId42119" Type="http://schemas.openxmlformats.org/officeDocument/2006/relationships/hyperlink" Target="http://www.amazon.co.uk/dp/0713725184/?&amp;tag=ufot-21" TargetMode="External"/><Relationship Id="rId119151" Type="http://schemas.openxmlformats.org/officeDocument/2006/relationships/hyperlink" Target="http://www.amazon.co.uk/dp/0380798530/?&amp;tag=ufot-21" TargetMode="External"/><Relationship Id="rId121098" Type="http://schemas.openxmlformats.org/officeDocument/2006/relationships/hyperlink" Target="http://www.isaackoi.com/UFO-Personalities/sturrock-peter-a.html" TargetMode="External"/><Relationship Id="rId137029" Type="http://schemas.openxmlformats.org/officeDocument/2006/relationships/hyperlink" Target="http://www.isaackoi.com/UFO-Books/berliner-don-with-galbraith-marie-and-huneeus-antonio-ufo-briefing-document-the-best-available-evidence.html" TargetMode="External"/><Relationship Id="rId144245" Type="http://schemas.openxmlformats.org/officeDocument/2006/relationships/hyperlink" Target="http://www.isaackoi.com/tag/1993.html" TargetMode="External"/><Relationship Id="rId151461" Type="http://schemas.openxmlformats.org/officeDocument/2006/relationships/hyperlink" Target="http://www.isaackoi.com/UFO-Personalities/dean-jodi.html" TargetMode="External"/><Relationship Id="rId20504" Type="http://schemas.openxmlformats.org/officeDocument/2006/relationships/hyperlink" Target="http://www.isaackoi.com/tag/1995.html" TargetMode="External"/><Relationship Id="rId52558" Type="http://schemas.openxmlformats.org/officeDocument/2006/relationships/hyperlink" Target="http://www.amazon.co.uk/dp/0440192013/?&amp;tag=ufot-21" TargetMode="External"/><Relationship Id="rId75705" Type="http://schemas.openxmlformats.org/officeDocument/2006/relationships/hyperlink" Target="http://www.isaackoi.com/tag/1997.html" TargetMode="External"/><Relationship Id="rId82921" Type="http://schemas.openxmlformats.org/officeDocument/2006/relationships/hyperlink" Target="http://www.isaackoi.com/tag/1978.html" TargetMode="External"/><Relationship Id="rId129590" Type="http://schemas.openxmlformats.org/officeDocument/2006/relationships/hyperlink" Target="http://www.amazon.com/dp/0743470923/?&amp;tag=ufot-20" TargetMode="External"/><Relationship Id="rId1245" Type="http://schemas.openxmlformats.org/officeDocument/2006/relationships/hyperlink" Target="http://www.amazon.com/dp/0425122956/?&amp;tag=ufot-20" TargetMode="External"/><Relationship Id="rId62997" Type="http://schemas.openxmlformats.org/officeDocument/2006/relationships/hyperlink" Target="http://www.isaackoi.com/tag/1991.html" TargetMode="External"/><Relationship Id="rId78928" Type="http://schemas.openxmlformats.org/officeDocument/2006/relationships/hyperlink" Target="http://www.isaackoi.com/UFO-Personalities/story-ronald.html" TargetMode="External"/><Relationship Id="rId115414" Type="http://schemas.openxmlformats.org/officeDocument/2006/relationships/hyperlink" Target="http://www.amazon.co.uk/dp/0922915679/?&amp;tag=ufot-21" TargetMode="External"/><Relationship Id="rId122630" Type="http://schemas.openxmlformats.org/officeDocument/2006/relationships/hyperlink" Target="http://www.amazon.co.uk/dp/0713725184/?&amp;tag=ufot-21" TargetMode="External"/><Relationship Id="rId147468" Type="http://schemas.openxmlformats.org/officeDocument/2006/relationships/hyperlink" Target="http://www.isaackoi.com/tag/2008.html" TargetMode="External"/><Relationship Id="rId154684" Type="http://schemas.openxmlformats.org/officeDocument/2006/relationships/hyperlink" Target="http://www.amazon.com/dp/0809231379/?&amp;tag=ufot-20" TargetMode="External"/><Relationship Id="rId4468" Type="http://schemas.openxmlformats.org/officeDocument/2006/relationships/hyperlink" Target="http://www.amazon.com/dp/0809282836/?&amp;tag=ufot-20" TargetMode="External"/><Relationship Id="rId23727" Type="http://schemas.openxmlformats.org/officeDocument/2006/relationships/hyperlink" Target="http://www.amazon.co.uk/dp/1571743170/?&amp;tag=ufot-21" TargetMode="External"/><Relationship Id="rId30943" Type="http://schemas.openxmlformats.org/officeDocument/2006/relationships/hyperlink" Target="http://www.amazon.co.uk/dp/1883319463/?&amp;tag=ufot-21" TargetMode="External"/><Relationship Id="rId97177" Type="http://schemas.openxmlformats.org/officeDocument/2006/relationships/hyperlink" Target="http://www.isaackoi.com/tag/1997.html" TargetMode="External"/><Relationship Id="rId118637" Type="http://schemas.openxmlformats.org/officeDocument/2006/relationships/hyperlink" Target="http://www.isaackoi.com/UFO-Books/evans-hilary-frontiers-of-reality.html" TargetMode="External"/><Relationship Id="rId125853" Type="http://schemas.openxmlformats.org/officeDocument/2006/relationships/hyperlink" Target="http://www.isaackoi.com/UFO-Books/story-ronald-editor-and-green-j-richard-consulting-editor-the-encyclopedia-of-ufos.html" TargetMode="External"/><Relationship Id="rId140508" Type="http://schemas.openxmlformats.org/officeDocument/2006/relationships/hyperlink" Target="http://www.isaackoi.com/tag/1997.html" TargetMode="External"/><Relationship Id="rId65123" Type="http://schemas.openxmlformats.org/officeDocument/2006/relationships/hyperlink" Target="http://www.amazon.co.uk/dp/B000Q9VTPU/?&amp;tag=ufot-21" TargetMode="External"/><Relationship Id="rId150947" Type="http://schemas.openxmlformats.org/officeDocument/2006/relationships/hyperlink" Target="http://www.isaackoi.com/tag/2001.html" TargetMode="External"/><Relationship Id="rId45199" Type="http://schemas.openxmlformats.org/officeDocument/2006/relationships/hyperlink" Target="http://www.isaackoi.com/tag/1965.html" TargetMode="External"/><Relationship Id="rId68346" Type="http://schemas.openxmlformats.org/officeDocument/2006/relationships/hyperlink" Target="http://www.isaackoi.com/UFO-Personalities/keel-john-a.html" TargetMode="External"/><Relationship Id="rId75562" Type="http://schemas.openxmlformats.org/officeDocument/2006/relationships/hyperlink" Target="http://www.isaackoi.com/tag/1995.html" TargetMode="External"/><Relationship Id="rId90217" Type="http://schemas.openxmlformats.org/officeDocument/2006/relationships/hyperlink" Target="http://www.amazon.com/dp/0380813831/?&amp;tag=ufot-20" TargetMode="External"/><Relationship Id="rId13145" Type="http://schemas.openxmlformats.org/officeDocument/2006/relationships/hyperlink" Target="http://www.amazon.com/dp/B000I9JDLK/?&amp;tag=ufot-20" TargetMode="External"/><Relationship Id="rId20361" Type="http://schemas.openxmlformats.org/officeDocument/2006/relationships/hyperlink" Target="http://www.isaackoi.com/tag/1967.html" TargetMode="External"/><Relationship Id="rId16368" Type="http://schemas.openxmlformats.org/officeDocument/2006/relationships/hyperlink" Target="http://www.isaackoi.com/tag/2002.html" TargetMode="External"/><Relationship Id="rId23584" Type="http://schemas.openxmlformats.org/officeDocument/2006/relationships/hyperlink" Target="http://www.isaackoi.com/index.php?/UFO-Personalities/randle-kevin.html" TargetMode="External"/><Relationship Id="rId39515" Type="http://schemas.openxmlformats.org/officeDocument/2006/relationships/hyperlink" Target="http://www.isaackoi.com/tag/1981.html" TargetMode="External"/><Relationship Id="rId46731" Type="http://schemas.openxmlformats.org/officeDocument/2006/relationships/hyperlink" Target="http://www.amazon.com/dp/0749922907/?&amp;tag=ufot-20" TargetMode="External"/><Relationship Id="rId78785" Type="http://schemas.openxmlformats.org/officeDocument/2006/relationships/hyperlink" Target="http://www.isaackoi.com/UFO-Personalities/cometa.html" TargetMode="External"/><Relationship Id="rId108055" Type="http://schemas.openxmlformats.org/officeDocument/2006/relationships/hyperlink" Target="http://www.isaackoi.com/tag/1980.html" TargetMode="External"/><Relationship Id="rId115271" Type="http://schemas.openxmlformats.org/officeDocument/2006/relationships/hyperlink" Target="http://www.isaackoi.com/tag/1970.html" TargetMode="External"/><Relationship Id="rId133149" Type="http://schemas.openxmlformats.org/officeDocument/2006/relationships/hyperlink" Target="http://www.isaackoi.com/tag/1980.html" TargetMode="External"/><Relationship Id="rId140365" Type="http://schemas.openxmlformats.org/officeDocument/2006/relationships/hyperlink" Target="http://www.amazon.com/dp/0283060697/?&amp;tag=ufot-20" TargetMode="External"/><Relationship Id="rId49954" Type="http://schemas.openxmlformats.org/officeDocument/2006/relationships/hyperlink" Target="http://www.isaackoi.com/UFO-Books/lorenzen-coral-e-the-great-flying-saucer-hoax.html" TargetMode="External"/><Relationship Id="rId64609" Type="http://schemas.openxmlformats.org/officeDocument/2006/relationships/hyperlink" Target="http://www.isaackoi.com/UFO-Books/story-ronald-ufos-and-the-limits-of-science.html" TargetMode="External"/><Relationship Id="rId71825" Type="http://schemas.openxmlformats.org/officeDocument/2006/relationships/hyperlink" Target="http://www.amazon.co.uk/dp/0684832941/?&amp;tag=ufot-21" TargetMode="External"/><Relationship Id="rId118494" Type="http://schemas.openxmlformats.org/officeDocument/2006/relationships/hyperlink" Target="http://www.isaackoi.com/UFO-Personalities/spencer-john.html" TargetMode="External"/><Relationship Id="rId17900" Type="http://schemas.openxmlformats.org/officeDocument/2006/relationships/hyperlink" Target="http://www.isaackoi.com/UFO-Books/eberhart-george-editor-the-roswell-report-a-historical-perspective.html" TargetMode="External"/><Relationship Id="rId90074" Type="http://schemas.openxmlformats.org/officeDocument/2006/relationships/hyperlink" Target="http://www.project1947.com/shg/condon/contents.html" TargetMode="External"/><Relationship Id="rId104318" Type="http://schemas.openxmlformats.org/officeDocument/2006/relationships/hyperlink" Target="http://www.amazon.co.uk/dp/0060135891/?&amp;tag=ufot-21" TargetMode="External"/><Relationship Id="rId111534" Type="http://schemas.openxmlformats.org/officeDocument/2006/relationships/hyperlink" Target="http://www.isaackoi.com/UFO-Books/wilkinson-david-alone-in-the-universe.html" TargetMode="External"/><Relationship Id="rId143588" Type="http://schemas.openxmlformats.org/officeDocument/2006/relationships/hyperlink" Target="http://www.isaackoi.com/tag/1991.html" TargetMode="External"/><Relationship Id="rId159519" Type="http://schemas.openxmlformats.org/officeDocument/2006/relationships/hyperlink" Target="http://www.isaackoi.com/tag/2005.html" TargetMode="External"/><Relationship Id="rId54027" Type="http://schemas.openxmlformats.org/officeDocument/2006/relationships/hyperlink" Target="http://www.isaackoi.com/tag/1908.html" TargetMode="External"/><Relationship Id="rId61243" Type="http://schemas.openxmlformats.org/officeDocument/2006/relationships/hyperlink" Target="http://www.isaackoi.com/UFO-Personalities/randles-jenny.html" TargetMode="External"/><Relationship Id="rId93297" Type="http://schemas.openxmlformats.org/officeDocument/2006/relationships/hyperlink" Target="http://www.isaackoi.com/tag/1978.html" TargetMode="External"/><Relationship Id="rId114757" Type="http://schemas.openxmlformats.org/officeDocument/2006/relationships/hyperlink" Target="http://www.isaackoi.com/UFO-Books/kinder-gary-light-years-about-eduard-albert-billy-meier.html" TargetMode="External"/><Relationship Id="rId121973" Type="http://schemas.openxmlformats.org/officeDocument/2006/relationships/hyperlink" Target="http://www.isaackoi.com/UFO-Personalities/sheaffer-robert.html" TargetMode="External"/><Relationship Id="rId137904" Type="http://schemas.openxmlformats.org/officeDocument/2006/relationships/hyperlink" Target="http://www.isaackoi.com/tag/2004.html" TargetMode="External"/><Relationship Id="rId39372" Type="http://schemas.openxmlformats.org/officeDocument/2006/relationships/hyperlink" Target="http://www.isaackoi.com/tag/1987.html" TargetMode="External"/><Relationship Id="rId64466" Type="http://schemas.openxmlformats.org/officeDocument/2006/relationships/hyperlink" Target="http://www.isaackoi.com/UFO-Books/sagan-carl-and-page-thornton-editors-ufos-a-scientific-debate.html" TargetMode="External"/><Relationship Id="rId71682" Type="http://schemas.openxmlformats.org/officeDocument/2006/relationships/hyperlink" Target="http://www.amazon.co.uk/dp/0425166805/?&amp;tag=ufot-21" TargetMode="External"/><Relationship Id="rId87613" Type="http://schemas.openxmlformats.org/officeDocument/2006/relationships/hyperlink" Target="http://www.amazon.com/dp/044821461X/?&amp;tag=ufot-20" TargetMode="External"/><Relationship Id="rId156153" Type="http://schemas.openxmlformats.org/officeDocument/2006/relationships/hyperlink" Target="http://www.isaackoi.com/tag/1998.html" TargetMode="External"/><Relationship Id="rId32412" Type="http://schemas.openxmlformats.org/officeDocument/2006/relationships/hyperlink" Target="http://www.isaackoi.com/tag/2000.html" TargetMode="External"/><Relationship Id="rId159376" Type="http://schemas.openxmlformats.org/officeDocument/2006/relationships/hyperlink" Target="http://www.amazon.com/dp/0671005324/?&amp;tag=ufot-20" TargetMode="External"/><Relationship Id="rId12488" Type="http://schemas.openxmlformats.org/officeDocument/2006/relationships/hyperlink" Target="http://www.amazon.com/dp/B000OO1DYY/?&amp;tag=ufot-20" TargetMode="External"/><Relationship Id="rId28419" Type="http://schemas.openxmlformats.org/officeDocument/2006/relationships/hyperlink" Target="http://www.amazon.co.uk/dp/B000VK61WA/?&amp;tag=ufot-21" TargetMode="External"/><Relationship Id="rId35635" Type="http://schemas.openxmlformats.org/officeDocument/2006/relationships/hyperlink" Target="http://www.isaackoi.com/tag/1984.html" TargetMode="External"/><Relationship Id="rId42851" Type="http://schemas.openxmlformats.org/officeDocument/2006/relationships/hyperlink" Target="http://www.isaackoi.com/UFO-Personalities/craig-roy.html" TargetMode="External"/><Relationship Id="rId67689" Type="http://schemas.openxmlformats.org/officeDocument/2006/relationships/hyperlink" Target="http://www.isaackoi.com/tag/1995.html" TargetMode="External"/><Relationship Id="rId104175" Type="http://schemas.openxmlformats.org/officeDocument/2006/relationships/hyperlink" Target="http://www.isaackoi.com/tag/1997.html" TargetMode="External"/><Relationship Id="rId111391" Type="http://schemas.openxmlformats.org/officeDocument/2006/relationships/hyperlink" Target="http://www.isaackoi.com/tag/1999.html" TargetMode="External"/><Relationship Id="rId127322" Type="http://schemas.openxmlformats.org/officeDocument/2006/relationships/hyperlink" Target="http://www.amazon.com/dp/0713726857/?&amp;tag=ufot-20" TargetMode="External"/><Relationship Id="rId60729" Type="http://schemas.openxmlformats.org/officeDocument/2006/relationships/hyperlink" Target="http://www.isaackoi.com/tag/1982.html" TargetMode="External"/><Relationship Id="rId107398" Type="http://schemas.openxmlformats.org/officeDocument/2006/relationships/hyperlink" Target="http://www.isaackoi.com/tag/1996.html" TargetMode="External"/><Relationship Id="rId137761" Type="http://schemas.openxmlformats.org/officeDocument/2006/relationships/hyperlink" Target="http://www.isaackoi.com/UFO-Personalities/randles-jenny.html" TargetMode="External"/><Relationship Id="rId152416" Type="http://schemas.openxmlformats.org/officeDocument/2006/relationships/hyperlink" Target="http://www.amazon.co.uk/dp/081293248X/?&amp;tag=ufot-21" TargetMode="External"/><Relationship Id="rId38858" Type="http://schemas.openxmlformats.org/officeDocument/2006/relationships/hyperlink" Target="http://www.amazon.co.uk/dp/0380713241/?&amp;tag=ufot-21" TargetMode="External"/><Relationship Id="rId77031" Type="http://schemas.openxmlformats.org/officeDocument/2006/relationships/hyperlink" Target="http://www.amazon.com/dp/1883319463/?&amp;tag=ufot-20" TargetMode="External"/><Relationship Id="rId130801" Type="http://schemas.openxmlformats.org/officeDocument/2006/relationships/hyperlink" Target="http://www.konsulting.com/audio_clips.htm" TargetMode="External"/><Relationship Id="rId155639" Type="http://schemas.openxmlformats.org/officeDocument/2006/relationships/hyperlink" Target="http://www.isaackoi.com/tag/1997.html" TargetMode="External"/><Relationship Id="rId87470" Type="http://schemas.openxmlformats.org/officeDocument/2006/relationships/hyperlink" Target="http://www.isaackoi.com/tag/1980.html" TargetMode="External"/><Relationship Id="rId100438" Type="http://schemas.openxmlformats.org/officeDocument/2006/relationships/hyperlink" Target="http://www.amazon.com/dp/1578590299/?&amp;tag=ufot-20" TargetMode="External"/><Relationship Id="rId108930" Type="http://schemas.openxmlformats.org/officeDocument/2006/relationships/hyperlink" Target="http://www.isaackoi.com/UFO-Books/collyns-robin-did-spacemen-colonise-the-earth.html" TargetMode="External"/><Relationship Id="rId25053" Type="http://schemas.openxmlformats.org/officeDocument/2006/relationships/hyperlink" Target="http://www.isaackoi.com/UFO-Personalities/zuckerman-ben.html" TargetMode="External"/><Relationship Id="rId48200" Type="http://schemas.openxmlformats.org/officeDocument/2006/relationships/hyperlink" Target="http://www.isaackoi.com/tag/2007.html" TargetMode="External"/><Relationship Id="rId50147" Type="http://schemas.openxmlformats.org/officeDocument/2006/relationships/hyperlink" Target="http://www.amazon.com/dp/0762101083/?&amp;tag=ufot-20" TargetMode="External"/><Relationship Id="rId80510" Type="http://schemas.openxmlformats.org/officeDocument/2006/relationships/hyperlink" Target="http://www.amazon.com/dp/1860192009/?&amp;tag=ufot-20" TargetMode="External"/><Relationship Id="rId110877" Type="http://schemas.openxmlformats.org/officeDocument/2006/relationships/hyperlink" Target="http://www.isaackoi.com/UFO-Personalities/evans-hilary.html" TargetMode="External"/><Relationship Id="rId126808" Type="http://schemas.openxmlformats.org/officeDocument/2006/relationships/hyperlink" Target="http://www.isaackoi.com/tag/1997.html" TargetMode="External"/><Relationship Id="rId28276" Type="http://schemas.openxmlformats.org/officeDocument/2006/relationships/hyperlink" Target="http://www.isaackoi.com/tag/1972.html" TargetMode="External"/><Relationship Id="rId35492" Type="http://schemas.openxmlformats.org/officeDocument/2006/relationships/hyperlink" Target="http://www.isaackoi.com/UFO-Books/michaels-susan-sightings-ufos.html" TargetMode="External"/><Relationship Id="rId145057" Type="http://schemas.openxmlformats.org/officeDocument/2006/relationships/hyperlink" Target="http://www.isaackoi.com/UFO-Books/hall-michael-david-ufos-a-century-of-sightings.html" TargetMode="External"/><Relationship Id="rId152273" Type="http://schemas.openxmlformats.org/officeDocument/2006/relationships/hyperlink" Target="http://www.isaackoi.com/UFO-Personalities/nickell-joe.html" TargetMode="External"/><Relationship Id="rId21316" Type="http://schemas.openxmlformats.org/officeDocument/2006/relationships/hyperlink" Target="http://www.amazon.co.uk/dp/1558883010/?&amp;tag=ufot-21" TargetMode="External"/><Relationship Id="rId60586" Type="http://schemas.openxmlformats.org/officeDocument/2006/relationships/hyperlink" Target="http://www.isaackoi.com/tag/1977.html" TargetMode="External"/><Relationship Id="rId76517" Type="http://schemas.openxmlformats.org/officeDocument/2006/relationships/hyperlink" Target="http://www.isaackoi.com/tag/2008.html" TargetMode="External"/><Relationship Id="rId83733" Type="http://schemas.openxmlformats.org/officeDocument/2006/relationships/hyperlink" Target="http://www.amazon.com/dp/0060186429/?&amp;tag=ufot-20" TargetMode="External"/><Relationship Id="rId113003" Type="http://schemas.openxmlformats.org/officeDocument/2006/relationships/hyperlink" Target="http://www.isaackoi.com/UFO-Personalities/randles-jenny.html" TargetMode="External"/><Relationship Id="rId155496" Type="http://schemas.openxmlformats.org/officeDocument/2006/relationships/hyperlink" Target="http://www.isaackoi.com/tag/1998.html" TargetMode="External"/><Relationship Id="rId2057" Type="http://schemas.openxmlformats.org/officeDocument/2006/relationships/hyperlink" Target="http://www.isaackoi.com/UFO-Personalities/randle-kevin.html" TargetMode="External"/><Relationship Id="rId54902" Type="http://schemas.openxmlformats.org/officeDocument/2006/relationships/hyperlink" Target="http://www.amazon.co.uk/dp/1900486466/?&amp;tag=ufot-21" TargetMode="External"/><Relationship Id="rId86956" Type="http://schemas.openxmlformats.org/officeDocument/2006/relationships/hyperlink" Target="http://www.isaackoi.com/tag/1986.html" TargetMode="External"/><Relationship Id="rId100295" Type="http://schemas.openxmlformats.org/officeDocument/2006/relationships/hyperlink" Target="http://www.amazon.co.uk/dp/0946551669/?&amp;tag=ufot-21" TargetMode="External"/><Relationship Id="rId116226" Type="http://schemas.openxmlformats.org/officeDocument/2006/relationships/hyperlink" Target="http://www.isaackoi.com/tag/1998.html" TargetMode="External"/><Relationship Id="rId123442" Type="http://schemas.openxmlformats.org/officeDocument/2006/relationships/hyperlink" Target="http://www.isaackoi.com/UFO-Personalities/fitzgerald-randall.html" TargetMode="External"/><Relationship Id="rId24539" Type="http://schemas.openxmlformats.org/officeDocument/2006/relationships/hyperlink" Target="http://www.isaackoi.com/UFO-Personalities/hall-michael-david.html" TargetMode="External"/><Relationship Id="rId31755" Type="http://schemas.openxmlformats.org/officeDocument/2006/relationships/hyperlink" Target="http://www.isaackoi.com/UFO-Personalities/clark-jerome.html" TargetMode="External"/><Relationship Id="rId119449" Type="http://schemas.openxmlformats.org/officeDocument/2006/relationships/hyperlink" Target="http://www.amazon.com/dp/1573922137/?&amp;tag=ufot-20" TargetMode="External"/><Relationship Id="rId126665" Type="http://schemas.openxmlformats.org/officeDocument/2006/relationships/hyperlink" Target="http://www.isaackoi.com/UFO-Books/randles-jenny-the-complete-book-of-aliens-and-abductions.html" TargetMode="External"/><Relationship Id="rId133881" Type="http://schemas.openxmlformats.org/officeDocument/2006/relationships/hyperlink" Target="http://www.amazon.co.uk/dp/0951625136/?&amp;tag=ufot-21" TargetMode="External"/><Relationship Id="rId149812" Type="http://schemas.openxmlformats.org/officeDocument/2006/relationships/hyperlink" Target="http://www.amazon.co.uk/dp/0140179534/?&amp;tag=ufot-21" TargetMode="External"/><Relationship Id="rId34978" Type="http://schemas.openxmlformats.org/officeDocument/2006/relationships/hyperlink" Target="http://www.isaackoi.com/tag/1956.html" TargetMode="External"/><Relationship Id="rId73151" Type="http://schemas.openxmlformats.org/officeDocument/2006/relationships/hyperlink" Target="http://www.isaackoi.com/tag/1995.html" TargetMode="External"/><Relationship Id="rId151759" Type="http://schemas.openxmlformats.org/officeDocument/2006/relationships/hyperlink" Target="http://www.isaackoi.com/tag/2003.html" TargetMode="External"/><Relationship Id="rId6812" Type="http://schemas.openxmlformats.org/officeDocument/2006/relationships/hyperlink" Target="http://www.amazon.com/dp/0393950220/?&amp;tag=ufot-20" TargetMode="External"/><Relationship Id="rId69158" Type="http://schemas.openxmlformats.org/officeDocument/2006/relationships/hyperlink" Target="http://www.isaackoi.com/tag/1979.html" TargetMode="External"/><Relationship Id="rId76374" Type="http://schemas.openxmlformats.org/officeDocument/2006/relationships/hyperlink" Target="http://www.amazon.co.uk/dp/1575000237/?&amp;tag=ufot-21" TargetMode="External"/><Relationship Id="rId83590" Type="http://schemas.openxmlformats.org/officeDocument/2006/relationships/hyperlink" Target="http://www.isaackoi.com/tag/1995.html" TargetMode="External"/><Relationship Id="rId91029" Type="http://schemas.openxmlformats.org/officeDocument/2006/relationships/hyperlink" Target="http://www.amazon.co.uk/dp/0850304148/?&amp;tag=ufot-21" TargetMode="External"/><Relationship Id="rId99521" Type="http://schemas.openxmlformats.org/officeDocument/2006/relationships/hyperlink" Target="http://www.isaackoi.com/tag/1981.html" TargetMode="External"/><Relationship Id="rId129888" Type="http://schemas.openxmlformats.org/officeDocument/2006/relationships/hyperlink" Target="http://www.isaackoi.com/tag/1987.html" TargetMode="External"/><Relationship Id="rId21173" Type="http://schemas.openxmlformats.org/officeDocument/2006/relationships/hyperlink" Target="http://www.isaackoi.com/tag/1965.html" TargetMode="External"/><Relationship Id="rId37104" Type="http://schemas.openxmlformats.org/officeDocument/2006/relationships/hyperlink" Target="http://www.amazon.co.uk/dp/0879753226/?&amp;tag=ufot-21" TargetMode="External"/><Relationship Id="rId44320" Type="http://schemas.openxmlformats.org/officeDocument/2006/relationships/hyperlink" Target="http://www.isaackoi.com/tag/1968.html" TargetMode="External"/><Relationship Id="rId79597" Type="http://schemas.openxmlformats.org/officeDocument/2006/relationships/hyperlink" Target="http://www.isaackoi.com/tag/1974.html" TargetMode="External"/><Relationship Id="rId122928" Type="http://schemas.openxmlformats.org/officeDocument/2006/relationships/hyperlink" Target="http://www.isaackoi.com/UFO-Books/spencer-john-ufos-the-definitive-casebook.html" TargetMode="External"/><Relationship Id="rId139230" Type="http://schemas.openxmlformats.org/officeDocument/2006/relationships/hyperlink" Target="http://www.isaackoi.com/UFO-Personalities/frazier-kendrick.html" TargetMode="External"/><Relationship Id="rId161101" Type="http://schemas.openxmlformats.org/officeDocument/2006/relationships/hyperlink" Target="http://www.amazon.co.uk/dp/0312875150/?&amp;tag=ufot-21" TargetMode="External"/><Relationship Id="rId24396" Type="http://schemas.openxmlformats.org/officeDocument/2006/relationships/hyperlink" Target="http://www.amazon.co.uk/dp/0523008406/?&amp;tag=ufot-21" TargetMode="External"/><Relationship Id="rId47543" Type="http://schemas.openxmlformats.org/officeDocument/2006/relationships/hyperlink" Target="http://www.isaackoi.com/tag/1980.html" TargetMode="External"/><Relationship Id="rId116083" Type="http://schemas.openxmlformats.org/officeDocument/2006/relationships/hyperlink" Target="http://www.amazon.com/dp/0441015719/?&amp;tag=ufot-20" TargetMode="External"/><Relationship Id="rId141177" Type="http://schemas.openxmlformats.org/officeDocument/2006/relationships/hyperlink" Target="http://www.isaackoi.com/UFO-Books/redfern-nicholas-the-fbi-files.html" TargetMode="External"/><Relationship Id="rId157108" Type="http://schemas.openxmlformats.org/officeDocument/2006/relationships/hyperlink" Target="http://www.isaackoi.com/tag/1997.html" TargetMode="External"/><Relationship Id="rId57982" Type="http://schemas.openxmlformats.org/officeDocument/2006/relationships/hyperlink" Target="http://www.isaackoi.com/tag/1995.html" TargetMode="External"/><Relationship Id="rId72637" Type="http://schemas.openxmlformats.org/officeDocument/2006/relationships/hyperlink" Target="http://www.isaackoi.com/UFO-Personalities/childress-david-hatcher.html" TargetMode="External"/><Relationship Id="rId18712" Type="http://schemas.openxmlformats.org/officeDocument/2006/relationships/hyperlink" Target="http://www.amazon.com/dp/0688092020/?&amp;tag=ufot-20" TargetMode="External"/><Relationship Id="rId112346" Type="http://schemas.openxmlformats.org/officeDocument/2006/relationships/hyperlink" Target="http://www.amazon.co.uk/dp/0631135634/?&amp;tag=ufot-21" TargetMode="External"/><Relationship Id="rId20659" Type="http://schemas.openxmlformats.org/officeDocument/2006/relationships/hyperlink" Target="http://www.amazon.com/dp/B0007DXIH2/?&amp;tag=ufot-20" TargetMode="External"/><Relationship Id="rId43806" Type="http://schemas.openxmlformats.org/officeDocument/2006/relationships/hyperlink" Target="http://www.isaackoi.com/tag/1996.html" TargetMode="External"/><Relationship Id="rId115569" Type="http://schemas.openxmlformats.org/officeDocument/2006/relationships/hyperlink" Target="http://www.isaackoi.com/tag/1997.html" TargetMode="External"/><Relationship Id="rId138716" Type="http://schemas.openxmlformats.org/officeDocument/2006/relationships/hyperlink" Target="http://www.isaackoi.com/tag/2004.html" TargetMode="External"/><Relationship Id="rId145932" Type="http://schemas.openxmlformats.org/officeDocument/2006/relationships/hyperlink" Target="http://www.amazon.com/dp/0938294083/?&amp;tag=ufot-20" TargetMode="External"/><Relationship Id="rId9892" Type="http://schemas.openxmlformats.org/officeDocument/2006/relationships/hyperlink" Target="http://www.amazon.co.uk/dp/0880642262/?&amp;tag=ufot-21" TargetMode="External"/><Relationship Id="rId62055" Type="http://schemas.openxmlformats.org/officeDocument/2006/relationships/hyperlink" Target="http://www.isaackoi.com/tag/1966.html" TargetMode="External"/><Relationship Id="rId85202" Type="http://schemas.openxmlformats.org/officeDocument/2006/relationships/hyperlink" Target="http://www.isaackoi.com/tag/1994.html" TargetMode="External"/><Relationship Id="rId122785" Type="http://schemas.openxmlformats.org/officeDocument/2006/relationships/hyperlink" Target="http://www.isaackoi.com/tag/1980.html" TargetMode="External"/><Relationship Id="rId2932" Type="http://schemas.openxmlformats.org/officeDocument/2006/relationships/hyperlink" Target="http://www.isaackoi.com/tag/1981.html" TargetMode="External"/><Relationship Id="rId30001" Type="http://schemas.openxmlformats.org/officeDocument/2006/relationships/hyperlink" Target="http://www.amazon.com/dp/1569243425/?&amp;tag=ufot-20" TargetMode="External"/><Relationship Id="rId65278" Type="http://schemas.openxmlformats.org/officeDocument/2006/relationships/hyperlink" Target="http://www.isaackoi.com/tag/1978.html" TargetMode="External"/><Relationship Id="rId72494" Type="http://schemas.openxmlformats.org/officeDocument/2006/relationships/hyperlink" Target="http://www.amazon.com/dp/0967323819/?&amp;tag=ufot-20" TargetMode="External"/><Relationship Id="rId88425" Type="http://schemas.openxmlformats.org/officeDocument/2006/relationships/hyperlink" Target="http://www.isaackoi.com/tag/1973.html" TargetMode="External"/><Relationship Id="rId95641" Type="http://schemas.openxmlformats.org/officeDocument/2006/relationships/hyperlink" Target="http://www.isaackoi.com/tag/1975.html" TargetMode="External"/><Relationship Id="rId10077" Type="http://schemas.openxmlformats.org/officeDocument/2006/relationships/hyperlink" Target="http://www.isaackoi.com/tag/2001.html" TargetMode="External"/><Relationship Id="rId26008" Type="http://schemas.openxmlformats.org/officeDocument/2006/relationships/hyperlink" Target="http://www.amazon.com/dp/1558887423/?&amp;tag=ufot-20" TargetMode="External"/><Relationship Id="rId33224" Type="http://schemas.openxmlformats.org/officeDocument/2006/relationships/hyperlink" Target="http://www.amazon.co.uk/dp/B000EZY1RO/?&amp;tag=ufot-21" TargetMode="External"/><Relationship Id="rId40440" Type="http://schemas.openxmlformats.org/officeDocument/2006/relationships/hyperlink" Target="http://www.isaackoi.com/tag/1963.html" TargetMode="External"/><Relationship Id="rId150005" Type="http://schemas.openxmlformats.org/officeDocument/2006/relationships/hyperlink" Target="http://www.isaackoi.com/tag/1998.html" TargetMode="External"/><Relationship Id="rId36447" Type="http://schemas.openxmlformats.org/officeDocument/2006/relationships/hyperlink" Target="http://www.isaackoi.com/UFO-Personalities/roberts-andy.html" TargetMode="External"/><Relationship Id="rId43663" Type="http://schemas.openxmlformats.org/officeDocument/2006/relationships/hyperlink" Target="http://www.isaackoi.com/UFO-Books/evans-hilary-and-spencer-john-ufo-1947-1987.html" TargetMode="External"/><Relationship Id="rId66810" Type="http://schemas.openxmlformats.org/officeDocument/2006/relationships/hyperlink" Target="http://www.isaackoi.com/tag/1979.html" TargetMode="External"/><Relationship Id="rId98864" Type="http://schemas.openxmlformats.org/officeDocument/2006/relationships/hyperlink" Target="http://www.isaackoi.com/tag/1998.html" TargetMode="External"/><Relationship Id="rId128134" Type="http://schemas.openxmlformats.org/officeDocument/2006/relationships/hyperlink" Target="http://www.amazon.com/dp/0631135634/?&amp;tag=ufot-20" TargetMode="External"/><Relationship Id="rId135350" Type="http://schemas.openxmlformats.org/officeDocument/2006/relationships/hyperlink" Target="http://www.isaackoi.com/UFO-Personalities/shostak-seth.html" TargetMode="External"/><Relationship Id="rId153228" Type="http://schemas.openxmlformats.org/officeDocument/2006/relationships/hyperlink" Target="http://www.isaackoi.com/UFO-Personalities/marrs-jim.html" TargetMode="External"/><Relationship Id="rId160444" Type="http://schemas.openxmlformats.org/officeDocument/2006/relationships/hyperlink" Target="http://www.isaackoi.com/tag/2001.html" TargetMode="External"/><Relationship Id="rId91904" Type="http://schemas.openxmlformats.org/officeDocument/2006/relationships/hyperlink" Target="http://www.amazon.co.uk/dp/B000RATSR4/?&amp;tag=ufot-21" TargetMode="External"/><Relationship Id="rId138573" Type="http://schemas.openxmlformats.org/officeDocument/2006/relationships/hyperlink" Target="http://www.isaackoi.com/tag/1997.html" TargetMode="External"/><Relationship Id="rId14832" Type="http://schemas.openxmlformats.org/officeDocument/2006/relationships/hyperlink" Target="http://www.isaackoi.com/UFO-Personalities/brookesmith-peter.html" TargetMode="External"/><Relationship Id="rId46886" Type="http://schemas.openxmlformats.org/officeDocument/2006/relationships/hyperlink" Target="http://www.isaackoi.com/UFO-Personalities/good-timothy.html" TargetMode="External"/><Relationship Id="rId131613" Type="http://schemas.openxmlformats.org/officeDocument/2006/relationships/hyperlink" Target="http://www.isaackoi.com/UFO-Books/clark-jerome-ufo-encyclopaedia-1st-edition.html" TargetMode="External"/><Relationship Id="rId33081" Type="http://schemas.openxmlformats.org/officeDocument/2006/relationships/hyperlink" Target="http://www.amazon.com/dp/1578590299/?&amp;tag=ufot-20" TargetMode="External"/><Relationship Id="rId49012" Type="http://schemas.openxmlformats.org/officeDocument/2006/relationships/hyperlink" Target="http://www.isaackoi.com/UFO-Books/condon-edward-scientific-study-of-unidentified-flying-objects.html" TargetMode="External"/><Relationship Id="rId88282" Type="http://schemas.openxmlformats.org/officeDocument/2006/relationships/hyperlink" Target="http://www.isaackoi.com/UFO-Books/chapman-robert-ufo-flying-saucers-over-britain.html" TargetMode="External"/><Relationship Id="rId109742" Type="http://schemas.openxmlformats.org/officeDocument/2006/relationships/hyperlink" Target="http://www.amazon.co.uk/dp/0752517856/?&amp;tag=ufot-21" TargetMode="External"/><Relationship Id="rId74106" Type="http://schemas.openxmlformats.org/officeDocument/2006/relationships/hyperlink" Target="http://www.isaackoi.com/UFO-Personalities/vallee-jacques.html" TargetMode="External"/><Relationship Id="rId81322" Type="http://schemas.openxmlformats.org/officeDocument/2006/relationships/hyperlink" Target="http://www.isaackoi.com/index.php?/UFO-Personalities/fitzgerald-randall.html" TargetMode="External"/><Relationship Id="rId111689" Type="http://schemas.openxmlformats.org/officeDocument/2006/relationships/hyperlink" Target="http://www.isaackoi.com/tag/2008.html" TargetMode="External"/><Relationship Id="rId134836" Type="http://schemas.openxmlformats.org/officeDocument/2006/relationships/hyperlink" Target="http://www.isaackoi.com/tag/2000.html" TargetMode="External"/><Relationship Id="rId414" Type="http://schemas.openxmlformats.org/officeDocument/2006/relationships/hyperlink" Target="http://www.amazon.com/dp/0415243424/?&amp;tag=ufot-20" TargetMode="External"/><Relationship Id="rId29088" Type="http://schemas.openxmlformats.org/officeDocument/2006/relationships/hyperlink" Target="http://www.isaackoi.com/index.php?/UFO-Personalities/randle-kevin.html" TargetMode="External"/><Relationship Id="rId59451" Type="http://schemas.openxmlformats.org/officeDocument/2006/relationships/hyperlink" Target="http://www.amazon.com/dp/0760702187/?&amp;tag=ufot-20" TargetMode="External"/><Relationship Id="rId77329" Type="http://schemas.openxmlformats.org/officeDocument/2006/relationships/hyperlink" Target="http://www.amazon.co.uk/dp/1841196134/?&amp;tag=ufot-21" TargetMode="External"/><Relationship Id="rId84545" Type="http://schemas.openxmlformats.org/officeDocument/2006/relationships/hyperlink" Target="http://www.isaackoi.com/tag/1969.html" TargetMode="External"/><Relationship Id="rId91761" Type="http://schemas.openxmlformats.org/officeDocument/2006/relationships/hyperlink" Target="http://www.isaackoi.com/UFO-Personalities/clark-jerome.html" TargetMode="External"/><Relationship Id="rId153085" Type="http://schemas.openxmlformats.org/officeDocument/2006/relationships/hyperlink" Target="http://www.isaackoi.com/tag/1995.html" TargetMode="External"/><Relationship Id="rId22128" Type="http://schemas.openxmlformats.org/officeDocument/2006/relationships/hyperlink" Target="http://www.isaackoi.com/index.php?/UFO-Personalities/hall-michael-david.html" TargetMode="External"/><Relationship Id="rId61398" Type="http://schemas.openxmlformats.org/officeDocument/2006/relationships/hyperlink" Target="http://www.isaackoi.com/tag/1960.html" TargetMode="External"/><Relationship Id="rId69890" Type="http://schemas.openxmlformats.org/officeDocument/2006/relationships/hyperlink" Target="http://www.isaackoi.com/UFO-Books/keel-john-a-the-cosmic-question.html" TargetMode="External"/><Relationship Id="rId121031" Type="http://schemas.openxmlformats.org/officeDocument/2006/relationships/hyperlink" Target="http://www.isaackoi.com/UFO-Personalities/rutledge-harley-d.html" TargetMode="External"/><Relationship Id="rId32567" Type="http://schemas.openxmlformats.org/officeDocument/2006/relationships/hyperlink" Target="http://www.isaackoi.com/UFO-Books/peebles-curtis-watch-the-skies.html" TargetMode="External"/><Relationship Id="rId55714" Type="http://schemas.openxmlformats.org/officeDocument/2006/relationships/hyperlink" Target="http://www.amazon.com/dp/044023638X/?&amp;tag=ufot-20" TargetMode="External"/><Relationship Id="rId62930" Type="http://schemas.openxmlformats.org/officeDocument/2006/relationships/hyperlink" Target="http://www.isaackoi.com/tag/2001.html" TargetMode="External"/><Relationship Id="rId87768" Type="http://schemas.openxmlformats.org/officeDocument/2006/relationships/hyperlink" Target="http://www.isaackoi.com/tag/2001.html" TargetMode="External"/><Relationship Id="rId94984" Type="http://schemas.openxmlformats.org/officeDocument/2006/relationships/hyperlink" Target="http://www.isaackoi.com/UFO-Personalities/dick-steven-j.html" TargetMode="External"/><Relationship Id="rId117038" Type="http://schemas.openxmlformats.org/officeDocument/2006/relationships/hyperlink" Target="http://www.amazon.com/dp/0738836125/?&amp;tag=ufot-20" TargetMode="External"/><Relationship Id="rId124254" Type="http://schemas.openxmlformats.org/officeDocument/2006/relationships/hyperlink" Target="http://www.isaackoi.com/UFO-Books/cawthorne-nigel-the-worlds-greatest-alien-abduction-mysteries.html" TargetMode="External"/><Relationship Id="rId131470" Type="http://schemas.openxmlformats.org/officeDocument/2006/relationships/hyperlink" Target="http://www.amazon.co.uk/dp/0684195399/?&amp;tag=ufot-21" TargetMode="External"/><Relationship Id="rId147401" Type="http://schemas.openxmlformats.org/officeDocument/2006/relationships/hyperlink" Target="http://www.isaackoi.com/UFO-Books/story-ronald-editor-and-green-j-richard-consulting-editor-the-encyclopedia-of-ufos.html" TargetMode="External"/><Relationship Id="rId80808" Type="http://schemas.openxmlformats.org/officeDocument/2006/relationships/hyperlink" Target="http://www.isaackoi.com/tag/1975.html" TargetMode="External"/><Relationship Id="rId127477" Type="http://schemas.openxmlformats.org/officeDocument/2006/relationships/hyperlink" Target="http://www.isaackoi.com/UFO-Personalities/campbell-steuart.html" TargetMode="External"/><Relationship Id="rId134693" Type="http://schemas.openxmlformats.org/officeDocument/2006/relationships/hyperlink" Target="http://www.amazon.com/dp/0947533893/?&amp;tag=ufot-20" TargetMode="External"/><Relationship Id="rId157840" Type="http://schemas.openxmlformats.org/officeDocument/2006/relationships/hyperlink" Target="http://www.isaackoi.com/tag/1991.html" TargetMode="External"/><Relationship Id="rId271" Type="http://schemas.openxmlformats.org/officeDocument/2006/relationships/hyperlink" Target="http://www.amazon.co.uk/dp/0385112572/?&amp;tag=ufot-21" TargetMode="External"/><Relationship Id="rId4401" Type="http://schemas.openxmlformats.org/officeDocument/2006/relationships/hyperlink" Target="http://www.isaackoi.com/UFO-Books/cawthorne-nigel-the-worlds-greatest-alien-abduction-mysteries.html" TargetMode="External"/><Relationship Id="rId10952" Type="http://schemas.openxmlformats.org/officeDocument/2006/relationships/hyperlink" Target="http://www.isaackoi.com/UFO-Personalities/greenwood-barry.html" TargetMode="External"/><Relationship Id="rId58937" Type="http://schemas.openxmlformats.org/officeDocument/2006/relationships/hyperlink" Target="http://www.isaackoi.com/UFO-Personalities/davenport-marc.html" TargetMode="External"/><Relationship Id="rId97110" Type="http://schemas.openxmlformats.org/officeDocument/2006/relationships/hyperlink" Target="http://www.amazon.co.uk/dp/0801484685/?&amp;tag=ufot-21" TargetMode="External"/><Relationship Id="rId120517" Type="http://schemas.openxmlformats.org/officeDocument/2006/relationships/hyperlink" Target="http://www.isaackoi.com/tag/1978.html" TargetMode="External"/><Relationship Id="rId7624" Type="http://schemas.openxmlformats.org/officeDocument/2006/relationships/hyperlink" Target="http://www.daviddarling.info/encyclopedia/W/WarofWorldsradio.html" TargetMode="External"/><Relationship Id="rId77186" Type="http://schemas.openxmlformats.org/officeDocument/2006/relationships/hyperlink" Target="http://www.isaackoi.com/UFO-Personalities/kanon-gregory-m.html" TargetMode="External"/><Relationship Id="rId105862" Type="http://schemas.openxmlformats.org/officeDocument/2006/relationships/hyperlink" Target="http://www.isaackoi.com/tag/1979.html" TargetMode="External"/><Relationship Id="rId45132" Type="http://schemas.openxmlformats.org/officeDocument/2006/relationships/hyperlink" Target="http://www.isaackoi.com/UFO-Personalities/steiger-brad.html" TargetMode="External"/><Relationship Id="rId70226" Type="http://schemas.openxmlformats.org/officeDocument/2006/relationships/hyperlink" Target="http://www.isaackoi.com/tag/1997.html" TargetMode="External"/><Relationship Id="rId130956" Type="http://schemas.openxmlformats.org/officeDocument/2006/relationships/hyperlink" Target="http://www.isaackoi.com/UFO-Personalities/evans-hilary.html" TargetMode="External"/><Relationship Id="rId16301" Type="http://schemas.openxmlformats.org/officeDocument/2006/relationships/hyperlink" Target="http://www.amazon.com/dp/0871318563/?&amp;tag=ufot-20" TargetMode="External"/><Relationship Id="rId48355" Type="http://schemas.openxmlformats.org/officeDocument/2006/relationships/hyperlink" Target="http://www.isaackoi.com/tag/1997.html" TargetMode="External"/><Relationship Id="rId55571" Type="http://schemas.openxmlformats.org/officeDocument/2006/relationships/hyperlink" Target="http://www.isaackoi.com/tag/1956.html" TargetMode="External"/><Relationship Id="rId58794" Type="http://schemas.openxmlformats.org/officeDocument/2006/relationships/hyperlink" Target="http://www.isaackoi.com/tag/1976.html" TargetMode="External"/><Relationship Id="rId73449" Type="http://schemas.openxmlformats.org/officeDocument/2006/relationships/hyperlink" Target="http://www.amazon.co.uk/dp/0380768879/?&amp;tag=ufot-21" TargetMode="External"/><Relationship Id="rId80665" Type="http://schemas.openxmlformats.org/officeDocument/2006/relationships/hyperlink" Target="http://www.isaackoi.com/index.php?/UFO-Personalities/schmitt-donald-r.html" TargetMode="External"/><Relationship Id="rId7481" Type="http://schemas.openxmlformats.org/officeDocument/2006/relationships/hyperlink" Target="http://www.amazon.com/dp/0952441780/?&amp;tag=ufot-20" TargetMode="External"/><Relationship Id="rId19524" Type="http://schemas.openxmlformats.org/officeDocument/2006/relationships/hyperlink" Target="http://www.isaackoi.com/UFO-Personalities/darling-david.html" TargetMode="External"/><Relationship Id="rId26740" Type="http://schemas.openxmlformats.org/officeDocument/2006/relationships/hyperlink" Target="http://www.amazon.com/dp/1901018008/?&amp;tag=ufot-20" TargetMode="External"/><Relationship Id="rId83888" Type="http://schemas.openxmlformats.org/officeDocument/2006/relationships/hyperlink" Target="http://www.isaackoi.com/tag/1980.html" TargetMode="External"/><Relationship Id="rId99819" Type="http://schemas.openxmlformats.org/officeDocument/2006/relationships/hyperlink" Target="http://www.isaackoi.com/UFO-Personalities/sagan-carl.html" TargetMode="External"/><Relationship Id="rId113158" Type="http://schemas.openxmlformats.org/officeDocument/2006/relationships/hyperlink" Target="http://www.isaackoi.com/tag/1998.html" TargetMode="External"/><Relationship Id="rId120374" Type="http://schemas.openxmlformats.org/officeDocument/2006/relationships/hyperlink" Target="http://www.isaackoi.com/tag/1990.html" TargetMode="External"/><Relationship Id="rId136305" Type="http://schemas.openxmlformats.org/officeDocument/2006/relationships/hyperlink" Target="http://www.isaackoi.com/tag/1989.html" TargetMode="External"/><Relationship Id="rId143521" Type="http://schemas.openxmlformats.org/officeDocument/2006/relationships/hyperlink" Target="http://www.amazon.com/dp/1858600170/?&amp;tag=ufot-20" TargetMode="External"/><Relationship Id="rId29963" Type="http://schemas.openxmlformats.org/officeDocument/2006/relationships/hyperlink" Target="http://www.isaackoi.com/tag/2000.html" TargetMode="External"/><Relationship Id="rId44618" Type="http://schemas.openxmlformats.org/officeDocument/2006/relationships/hyperlink" Target="http://www.isaackoi.com/Search.html?ordering=0&amp;searchphrase=all&amp;searchword=king" TargetMode="External"/><Relationship Id="rId51834" Type="http://schemas.openxmlformats.org/officeDocument/2006/relationships/hyperlink" Target="http://www.isaackoi.com/UFO-Books/klass-philip-j-the-real-roswell-crashed-saucer-coverup.html" TargetMode="External"/><Relationship Id="rId123597" Type="http://schemas.openxmlformats.org/officeDocument/2006/relationships/hyperlink" Target="http://www.isaackoi.com/tag/1974.html" TargetMode="External"/><Relationship Id="rId139528" Type="http://schemas.openxmlformats.org/officeDocument/2006/relationships/hyperlink" Target="http://www.amazon.com/dp/1883729025/?&amp;tag=ufot-20" TargetMode="External"/><Relationship Id="rId146744" Type="http://schemas.openxmlformats.org/officeDocument/2006/relationships/hyperlink" Target="http://www.isaackoi.com/UFO-Personalities/dick-steven-j.html" TargetMode="External"/><Relationship Id="rId153960" Type="http://schemas.openxmlformats.org/officeDocument/2006/relationships/hyperlink" Target="http://www.parascope.com/articles/0697/gaoreport.htm" TargetMode="External"/><Relationship Id="rId70083" Type="http://schemas.openxmlformats.org/officeDocument/2006/relationships/hyperlink" Target="http://www.nicap.dabsol.co.uk/ufology.htm" TargetMode="External"/><Relationship Id="rId86014" Type="http://schemas.openxmlformats.org/officeDocument/2006/relationships/hyperlink" Target="http://www.amazon.co.uk/dp/0963530941/?&amp;tag=ufot-21" TargetMode="External"/><Relationship Id="rId93230" Type="http://schemas.openxmlformats.org/officeDocument/2006/relationships/hyperlink" Target="http://www.amazon.com/dp/0399124217/?&amp;tag=ufot-20" TargetMode="External"/><Relationship Id="rId3744" Type="http://schemas.openxmlformats.org/officeDocument/2006/relationships/hyperlink" Target="http://www.isaackoi.com/tag/1998.html" TargetMode="External"/><Relationship Id="rId89237" Type="http://schemas.openxmlformats.org/officeDocument/2006/relationships/hyperlink" Target="http://www.isaackoi.com/UFO-Personalities/ring-kenneth.html" TargetMode="External"/><Relationship Id="rId96453" Type="http://schemas.openxmlformats.org/officeDocument/2006/relationships/hyperlink" Target="http://www.amazon.com/dp/0806918918/?&amp;tag=ufot-20" TargetMode="External"/><Relationship Id="rId101982" Type="http://schemas.openxmlformats.org/officeDocument/2006/relationships/hyperlink" Target="http://www.amazon.com/dp/0306457954/?&amp;tag=ufot-20" TargetMode="External"/><Relationship Id="rId117913" Type="http://schemas.openxmlformats.org/officeDocument/2006/relationships/hyperlink" Target="http://www.amazon.co.uk/dp/0810838818/?&amp;tag=ufot-21" TargetMode="External"/><Relationship Id="rId149967" Type="http://schemas.openxmlformats.org/officeDocument/2006/relationships/hyperlink" Target="http://www.amazon.co.uk/dp/1860192009/?&amp;tag=ufot-21" TargetMode="External"/><Relationship Id="rId6967" Type="http://schemas.openxmlformats.org/officeDocument/2006/relationships/hyperlink" Target="http://www.amazon.co.uk/dp/0780800974/?&amp;tag=ufot-21" TargetMode="External"/><Relationship Id="rId19381" Type="http://schemas.openxmlformats.org/officeDocument/2006/relationships/hyperlink" Target="http://www.isaackoi.com/tag/1990.html" TargetMode="External"/><Relationship Id="rId34036" Type="http://schemas.openxmlformats.org/officeDocument/2006/relationships/hyperlink" Target="http://www.isaackoi.com/UFO-Books/spencer-john-the-ufo-encyclopedia.html" TargetMode="External"/><Relationship Id="rId41252" Type="http://schemas.openxmlformats.org/officeDocument/2006/relationships/hyperlink" Target="http://www.isaackoi.com/tag/1955.html" TargetMode="External"/><Relationship Id="rId99676" Type="http://schemas.openxmlformats.org/officeDocument/2006/relationships/hyperlink" Target="http://www.amazon.co.uk/dp/0926524585/?&amp;tag=ufot-21" TargetMode="External"/><Relationship Id="rId136162" Type="http://schemas.openxmlformats.org/officeDocument/2006/relationships/hyperlink" Target="http://www.isaackoi.com/UFO-Books/devereux-paul-and-brookesmith-peter-ufos-and-ufology-the-first-50-years.html" TargetMode="External"/><Relationship Id="rId37259" Type="http://schemas.openxmlformats.org/officeDocument/2006/relationships/hyperlink" Target="http://www.isaackoi.com/tag/1980.html" TargetMode="External"/><Relationship Id="rId44475" Type="http://schemas.openxmlformats.org/officeDocument/2006/relationships/hyperlink" Target="http://www.isaackoi.com/index.php?/UFO-Personalities/hall-michael-david.html" TargetMode="External"/><Relationship Id="rId51691" Type="http://schemas.openxmlformats.org/officeDocument/2006/relationships/hyperlink" Target="http://www.isaackoi.com/ufo-books/friedman-stanton-flying-saucers-and-science-a-scientist-investigates-the-mysteries-of-ufos.html" TargetMode="External"/><Relationship Id="rId67622" Type="http://schemas.openxmlformats.org/officeDocument/2006/relationships/hyperlink" Target="http://www.isaackoi.com/UFO-Books/clark-stuart-life-on-other-worlds-and-how-to-find-it.html" TargetMode="External"/><Relationship Id="rId161256" Type="http://schemas.openxmlformats.org/officeDocument/2006/relationships/hyperlink" Target="http://www.isaackoi.com/tag/2004.html" TargetMode="External"/><Relationship Id="rId12421" Type="http://schemas.openxmlformats.org/officeDocument/2006/relationships/hyperlink" Target="http://www.isaackoi.com/tag/2001.html" TargetMode="External"/><Relationship Id="rId47698" Type="http://schemas.openxmlformats.org/officeDocument/2006/relationships/hyperlink" Target="http://www.isaackoi.com/UFO-Books/smith-warren-ufo-trek.html" TargetMode="External"/><Relationship Id="rId92716" Type="http://schemas.openxmlformats.org/officeDocument/2006/relationships/hyperlink" Target="http://www.isaackoi.com/tag/1996.html" TargetMode="External"/><Relationship Id="rId107331" Type="http://schemas.openxmlformats.org/officeDocument/2006/relationships/hyperlink" Target="http://www.isaackoi.com/UFO-Books/webb-david-1973-the-year-of-the-humanoid.html" TargetMode="External"/><Relationship Id="rId139385" Type="http://schemas.openxmlformats.org/officeDocument/2006/relationships/hyperlink" Target="http://www.amazon.com/dp/1567180639/?&amp;tag=ufot-20" TargetMode="External"/><Relationship Id="rId15644" Type="http://schemas.openxmlformats.org/officeDocument/2006/relationships/hyperlink" Target="http://www.amazon.com/dp/0600572293/?&amp;tag=ufot-20" TargetMode="External"/><Relationship Id="rId22860" Type="http://schemas.openxmlformats.org/officeDocument/2006/relationships/hyperlink" Target="http://www.isaackoi.com/UFO-Books/condon-edward-scientific-study-of-unidentified-flying-objects.html" TargetMode="External"/><Relationship Id="rId95939" Type="http://schemas.openxmlformats.org/officeDocument/2006/relationships/hyperlink" Target="http://www.isaackoi.com/index.php?/UFO-Personalities/fitzgerald-randall.html" TargetMode="External"/><Relationship Id="rId125209" Type="http://schemas.openxmlformats.org/officeDocument/2006/relationships/hyperlink" Target="http://www.amazon.com/dp/079740533X/?&amp;tag=ufot-20" TargetMode="External"/><Relationship Id="rId132425" Type="http://schemas.openxmlformats.org/officeDocument/2006/relationships/hyperlink" Target="http://www.isaackoi.com/UFO-Books/sturrock-peter-a-the-ufo-enigma.html" TargetMode="External"/><Relationship Id="rId18867" Type="http://schemas.openxmlformats.org/officeDocument/2006/relationships/hyperlink" Target="http://www.isaackoi.com/UFO-Personalities/galbraith-marie.html" TargetMode="External"/><Relationship Id="rId40738" Type="http://schemas.openxmlformats.org/officeDocument/2006/relationships/hyperlink" Target="http://www.amazon.com/dp/1558883010/?&amp;tag=ufot-20" TargetMode="External"/><Relationship Id="rId57040" Type="http://schemas.openxmlformats.org/officeDocument/2006/relationships/hyperlink" Target="http://www.isaackoi.com/tag/2003.html" TargetMode="External"/><Relationship Id="rId89094" Type="http://schemas.openxmlformats.org/officeDocument/2006/relationships/hyperlink" Target="http://www.isaackoi.com/tag/1996.html" TargetMode="External"/><Relationship Id="rId117770" Type="http://schemas.openxmlformats.org/officeDocument/2006/relationships/hyperlink" Target="http://www.isaackoi.com/tag/1976.html" TargetMode="External"/><Relationship Id="rId135648" Type="http://schemas.openxmlformats.org/officeDocument/2006/relationships/hyperlink" Target="http://www.isaackoi.com/tag/1991.html" TargetMode="External"/><Relationship Id="rId142864" Type="http://schemas.openxmlformats.org/officeDocument/2006/relationships/hyperlink" Target="http://www.isaackoi.com/UFO-Personalities/good-timothy.html" TargetMode="External"/><Relationship Id="rId82134" Type="http://schemas.openxmlformats.org/officeDocument/2006/relationships/hyperlink" Target="http://www.amazon.co.uk/dp/1933665289/?&amp;tag=ufot-21" TargetMode="External"/><Relationship Id="rId110810" Type="http://schemas.openxmlformats.org/officeDocument/2006/relationships/hyperlink" Target="http://www.isaackoi.com/tag/1998.html" TargetMode="External"/><Relationship Id="rId11907" Type="http://schemas.openxmlformats.org/officeDocument/2006/relationships/hyperlink" Target="http://www.isaackoi.com/UFO-Books/binder-otto-what-we-really-know-about-flying-saucers.html" TargetMode="External"/><Relationship Id="rId85357" Type="http://schemas.openxmlformats.org/officeDocument/2006/relationships/hyperlink" Target="http://www.amazon.com/dp/081293248X/?&amp;tag=ufot-20" TargetMode="External"/><Relationship Id="rId92573" Type="http://schemas.openxmlformats.org/officeDocument/2006/relationships/hyperlink" Target="http://www.isaackoi.com/UFO-Books/keel-john-a-the-cosmic-question.html" TargetMode="External"/><Relationship Id="rId106817" Type="http://schemas.openxmlformats.org/officeDocument/2006/relationships/hyperlink" Target="http://www.isaackoi.com/UFO-Personalities/fitzgerald-randall.html" TargetMode="External"/><Relationship Id="rId30156" Type="http://schemas.openxmlformats.org/officeDocument/2006/relationships/hyperlink" Target="http://www.amazon.com/dp/1854710559/?&amp;tag=ufot-20" TargetMode="External"/><Relationship Id="rId53303" Type="http://schemas.openxmlformats.org/officeDocument/2006/relationships/hyperlink" Target="http://www.isaackoi.com/tag/1998.html" TargetMode="External"/><Relationship Id="rId33379" Type="http://schemas.openxmlformats.org/officeDocument/2006/relationships/hyperlink" Target="http://www.amazon.co.uk/dp/0521343267/?&amp;tag=ufot-21" TargetMode="External"/><Relationship Id="rId40595" Type="http://schemas.openxmlformats.org/officeDocument/2006/relationships/hyperlink" Target="http://www.isaackoi.com/tag/2005.html" TargetMode="External"/><Relationship Id="rId56526" Type="http://schemas.openxmlformats.org/officeDocument/2006/relationships/hyperlink" Target="http://www.amazon.co.uk/dp/0749922907/?&amp;tag=ufot-21" TargetMode="External"/><Relationship Id="rId63742" Type="http://schemas.openxmlformats.org/officeDocument/2006/relationships/hyperlink" Target="http://www.isaackoi.com/UFO-Books/randles-jenny-and-hough-peter-the-complete-book-of-ufos.html" TargetMode="External"/><Relationship Id="rId95796" Type="http://schemas.openxmlformats.org/officeDocument/2006/relationships/hyperlink" Target="http://www.amazon.com/dp/0449135691/?&amp;tag=ufot-20" TargetMode="External"/><Relationship Id="rId125066" Type="http://schemas.openxmlformats.org/officeDocument/2006/relationships/hyperlink" Target="http://www.isaackoi.com/tag/1981.html" TargetMode="External"/><Relationship Id="rId132282" Type="http://schemas.openxmlformats.org/officeDocument/2006/relationships/hyperlink" Target="http://www.amazon.com/dp/0283062452/?&amp;tag=ufot-20" TargetMode="External"/><Relationship Id="rId148213" Type="http://schemas.openxmlformats.org/officeDocument/2006/relationships/hyperlink" Target="http://www.isaackoi.com/tag/1993.html" TargetMode="External"/><Relationship Id="rId5213" Type="http://schemas.openxmlformats.org/officeDocument/2006/relationships/hyperlink" Target="http://www.isaackoi.com/UFO-Books/schnabel-jim-dark-white.html" TargetMode="External"/><Relationship Id="rId59749" Type="http://schemas.openxmlformats.org/officeDocument/2006/relationships/hyperlink" Target="http://www.isaackoi.com/UFO-Personalities/maney-charles-a.html" TargetMode="External"/><Relationship Id="rId66965" Type="http://schemas.openxmlformats.org/officeDocument/2006/relationships/hyperlink" Target="http://www.amazon.co.uk/dp/1886940061/?&amp;tag=ufot-21" TargetMode="External"/><Relationship Id="rId128289" Type="http://schemas.openxmlformats.org/officeDocument/2006/relationships/hyperlink" Target="http://www.amazon.com/dp/1573927988/?&amp;tag=ufot-20" TargetMode="External"/><Relationship Id="rId158652" Type="http://schemas.openxmlformats.org/officeDocument/2006/relationships/hyperlink" Target="http://www.isaackoi.com/tag/1998.html" TargetMode="External"/><Relationship Id="rId11764" Type="http://schemas.openxmlformats.org/officeDocument/2006/relationships/hyperlink" Target="http://www.isaackoi.com/UFO-Personalities/schmitt-donald-r.html" TargetMode="External"/><Relationship Id="rId34911" Type="http://schemas.openxmlformats.org/officeDocument/2006/relationships/hyperlink" Target="http://www.isaackoi.com/tag/1952.html" TargetMode="External"/><Relationship Id="rId103451" Type="http://schemas.openxmlformats.org/officeDocument/2006/relationships/hyperlink" Target="http://www.isaackoi.com/UFO-Personalities/morrison-philip.html" TargetMode="External"/><Relationship Id="rId121329" Type="http://schemas.openxmlformats.org/officeDocument/2006/relationships/hyperlink" Target="http://www.isaackoi.com/tag/1999.html" TargetMode="External"/><Relationship Id="rId160599" Type="http://schemas.openxmlformats.org/officeDocument/2006/relationships/hyperlink" Target="http://www.isaackoi.com/UFO-Personalities/good-timothy.html" TargetMode="External"/><Relationship Id="rId8436" Type="http://schemas.openxmlformats.org/officeDocument/2006/relationships/hyperlink" Target="http://www.amazon.co.uk/dp/0306456214/?&amp;tag=ufot-21" TargetMode="External"/><Relationship Id="rId14987" Type="http://schemas.openxmlformats.org/officeDocument/2006/relationships/hyperlink" Target="http://www.isaackoi.com/tag/1997.html" TargetMode="External"/><Relationship Id="rId53160" Type="http://schemas.openxmlformats.org/officeDocument/2006/relationships/hyperlink" Target="http://www.isaackoi.com/UFO-Books/sheaffer-robert-the-ufo-verdict.html" TargetMode="External"/><Relationship Id="rId106674" Type="http://schemas.openxmlformats.org/officeDocument/2006/relationships/hyperlink" Target="http://www.isaackoi.com/tag/1993.html" TargetMode="External"/><Relationship Id="rId113890" Type="http://schemas.openxmlformats.org/officeDocument/2006/relationships/hyperlink" Target="http://www.isaackoi.com/tag/1994.html" TargetMode="External"/><Relationship Id="rId129821" Type="http://schemas.openxmlformats.org/officeDocument/2006/relationships/hyperlink" Target="http://www.amazon.com/dp/1857781589/?&amp;tag=ufot-20" TargetMode="External"/><Relationship Id="rId71038" Type="http://schemas.openxmlformats.org/officeDocument/2006/relationships/hyperlink" Target="http://www.isaackoi.com/tag/1962.html" TargetMode="External"/><Relationship Id="rId109897" Type="http://schemas.openxmlformats.org/officeDocument/2006/relationships/hyperlink" Target="http://www.nidsci.org/pdf/quintanilla.pdf" TargetMode="External"/><Relationship Id="rId131768" Type="http://schemas.openxmlformats.org/officeDocument/2006/relationships/hyperlink" Target="http://www.isaackoi.com/tag/1984.html" TargetMode="External"/><Relationship Id="rId148070" Type="http://schemas.openxmlformats.org/officeDocument/2006/relationships/hyperlink" Target="http://www.isaackoi.com/UFO-Personalities/frazier-kendrick.html" TargetMode="External"/><Relationship Id="rId154915" Type="http://schemas.openxmlformats.org/officeDocument/2006/relationships/hyperlink" Target="http://www.isaackoi.com/tag/2004.html" TargetMode="External"/><Relationship Id="rId17113" Type="http://schemas.openxmlformats.org/officeDocument/2006/relationships/hyperlink" Target="http://www.isaackoi.com/UFO-Personalities/dolan-richard.html" TargetMode="External"/><Relationship Id="rId49167" Type="http://schemas.openxmlformats.org/officeDocument/2006/relationships/hyperlink" Target="http://www.amazon.co.uk/dp/0713719729/?&amp;tag=ufot-21" TargetMode="External"/><Relationship Id="rId56383" Type="http://schemas.openxmlformats.org/officeDocument/2006/relationships/hyperlink" Target="http://www.isaackoi.com/UFO-Personalities/bennett-colin.html" TargetMode="External"/><Relationship Id="rId79530" Type="http://schemas.openxmlformats.org/officeDocument/2006/relationships/hyperlink" Target="http://www.isaackoi.com/tag/2001.html" TargetMode="External"/><Relationship Id="rId81477" Type="http://schemas.openxmlformats.org/officeDocument/2006/relationships/hyperlink" Target="http://www.isaackoi.com/tag/2007.html" TargetMode="External"/><Relationship Id="rId97408" Type="http://schemas.openxmlformats.org/officeDocument/2006/relationships/hyperlink" Target="http://www.isaackoi.com/tag/1971.html" TargetMode="External"/><Relationship Id="rId141110" Type="http://schemas.openxmlformats.org/officeDocument/2006/relationships/hyperlink" Target="http://www.isaackoi.com/UFO-Books/randles-jenny-and-hough-peter-the-complete-book-of-ufos.html" TargetMode="External"/><Relationship Id="rId569" Type="http://schemas.openxmlformats.org/officeDocument/2006/relationships/hyperlink" Target="http://www.isaackoi.com/UFO-Books/sagan-carl-other-worlds.html" TargetMode="External"/><Relationship Id="rId5070" Type="http://schemas.openxmlformats.org/officeDocument/2006/relationships/hyperlink" Target="http://www.isaackoi.com/UFO-Personalities/story-ronald.html" TargetMode="External"/><Relationship Id="rId42207" Type="http://schemas.openxmlformats.org/officeDocument/2006/relationships/hyperlink" Target="http://www.isaackoi.com/index.php?/UFO-Personalities/hall-michael-david.html" TargetMode="External"/><Relationship Id="rId102937" Type="http://schemas.openxmlformats.org/officeDocument/2006/relationships/hyperlink" Target="http://www.isaackoi.com/UFO-Personalities/hough-peter.html" TargetMode="External"/><Relationship Id="rId8293" Type="http://schemas.openxmlformats.org/officeDocument/2006/relationships/hyperlink" Target="http://www.isaackoi.com/UFO-Personalities/thomas-paul.html" TargetMode="External"/><Relationship Id="rId27552" Type="http://schemas.openxmlformats.org/officeDocument/2006/relationships/hyperlink" Target="http://www.isaackoi.com/UFO-Personalities/ruppelt-edward.html" TargetMode="External"/><Relationship Id="rId52646" Type="http://schemas.openxmlformats.org/officeDocument/2006/relationships/hyperlink" Target="http://www.isaackoi.com/tag/1993.html" TargetMode="External"/><Relationship Id="rId121186" Type="http://schemas.openxmlformats.org/officeDocument/2006/relationships/hyperlink" Target="http://www.isaackoi.com/UFO-Books/randles-jenny-ufo-study.html" TargetMode="External"/><Relationship Id="rId137117" Type="http://schemas.openxmlformats.org/officeDocument/2006/relationships/hyperlink" Target="http://www.isaackoi.com/tag/2006.html" TargetMode="External"/><Relationship Id="rId144333" Type="http://schemas.openxmlformats.org/officeDocument/2006/relationships/hyperlink" Target="http://www.amazon.com/dp/0962653489/?&amp;tag=ufot-20" TargetMode="External"/><Relationship Id="rId37991" Type="http://schemas.openxmlformats.org/officeDocument/2006/relationships/hyperlink" Target="http://www.isaackoi.com/UFO-Books/wilson-clifford-the-alien-agenda.html" TargetMode="External"/><Relationship Id="rId147556" Type="http://schemas.openxmlformats.org/officeDocument/2006/relationships/hyperlink" Target="http://www.isaackoi.com/tag/1997.html" TargetMode="External"/><Relationship Id="rId154772" Type="http://schemas.openxmlformats.org/officeDocument/2006/relationships/hyperlink" Target="http://www.amazon.com/dp/0440236134/?&amp;tag=ufot-20" TargetMode="External"/><Relationship Id="rId1333" Type="http://schemas.openxmlformats.org/officeDocument/2006/relationships/hyperlink" Target="http://www.isaackoi.com/tag/1964.html" TargetMode="External"/><Relationship Id="rId23815" Type="http://schemas.openxmlformats.org/officeDocument/2006/relationships/hyperlink" Target="http://www.isaackoi.com/tag/1997.html" TargetMode="External"/><Relationship Id="rId55869" Type="http://schemas.openxmlformats.org/officeDocument/2006/relationships/hyperlink" Target="http://www.isaackoi.com/UFO-Personalities/hall-michael-david.html" TargetMode="External"/><Relationship Id="rId94042" Type="http://schemas.openxmlformats.org/officeDocument/2006/relationships/hyperlink" Target="http://www.isaackoi.com/UFO-Books/frazier-kendrick-and-nickell-joseph-ed-the-ufo-invasion.html" TargetMode="External"/><Relationship Id="rId115502" Type="http://schemas.openxmlformats.org/officeDocument/2006/relationships/hyperlink" Target="http://www.amazon.co.uk/dp/051757165X/?&amp;tag=ufot-21" TargetMode="External"/><Relationship Id="rId157995" Type="http://schemas.openxmlformats.org/officeDocument/2006/relationships/hyperlink" Target="http://www.isaackoi.com/UFO-Personalities/randles-jenny.html" TargetMode="External"/><Relationship Id="rId4556" Type="http://schemas.openxmlformats.org/officeDocument/2006/relationships/hyperlink" Target="http://www.isaackoi.com/tag/1974.html" TargetMode="External"/><Relationship Id="rId97265" Type="http://schemas.openxmlformats.org/officeDocument/2006/relationships/hyperlink" Target="http://www.isaackoi.com/tag/1966.html" TargetMode="External"/><Relationship Id="rId102794" Type="http://schemas.openxmlformats.org/officeDocument/2006/relationships/hyperlink" Target="http://www.amazon.co.uk/dp/0926524429/?&amp;tag=ufot-21" TargetMode="External"/><Relationship Id="rId118725" Type="http://schemas.openxmlformats.org/officeDocument/2006/relationships/hyperlink" Target="http://www.isaackoi.com/tag/1997.html" TargetMode="External"/><Relationship Id="rId125941" Type="http://schemas.openxmlformats.org/officeDocument/2006/relationships/hyperlink" Target="http://www.amazon.com/dp/0816038007/?&amp;tag=ufot-20" TargetMode="External"/><Relationship Id="rId7779" Type="http://schemas.openxmlformats.org/officeDocument/2006/relationships/hyperlink" Target="http://www.amazon.com/dp/B0006BS25S/?&amp;tag=ufot-20" TargetMode="External"/><Relationship Id="rId10010" Type="http://schemas.openxmlformats.org/officeDocument/2006/relationships/hyperlink" Target="http://www.isaackoi.com/UFO-Books/redfern-nicholas-body-snatchers-in-the-desert.html" TargetMode="External"/><Relationship Id="rId42064" Type="http://schemas.openxmlformats.org/officeDocument/2006/relationships/hyperlink" Target="http://www.isaackoi.com/UFO-Personalities/evans-christopher.html" TargetMode="External"/><Relationship Id="rId65211" Type="http://schemas.openxmlformats.org/officeDocument/2006/relationships/hyperlink" Target="http://www.isaackoi.com/UFO-Books/darling-david-the-extraterrestrial-encyclopedia.html" TargetMode="External"/><Relationship Id="rId90305" Type="http://schemas.openxmlformats.org/officeDocument/2006/relationships/hyperlink" Target="http://www.amazon.com/dp/0806918918/?&amp;tag=ufot-20" TargetMode="External"/><Relationship Id="rId143819" Type="http://schemas.openxmlformats.org/officeDocument/2006/relationships/hyperlink" Target="http://www.isaackoi.com/UFO-Personalities/blum-howard.html" TargetMode="External"/><Relationship Id="rId144190" Type="http://schemas.openxmlformats.org/officeDocument/2006/relationships/hyperlink" Target="http://www.amazon.com/dp/B000S52VNG/?&amp;tag=ufot-20" TargetMode="External"/><Relationship Id="rId45287" Type="http://schemas.openxmlformats.org/officeDocument/2006/relationships/hyperlink" Target="http://www.isaackoi.com/UFO-Books/klass-philip-j-ufos-the-public-deceived.html" TargetMode="External"/><Relationship Id="rId68434" Type="http://schemas.openxmlformats.org/officeDocument/2006/relationships/hyperlink" Target="http://www.amazon.co.uk/dp/0806918918/?&amp;tag=ufot-21" TargetMode="External"/><Relationship Id="rId75650" Type="http://schemas.openxmlformats.org/officeDocument/2006/relationships/hyperlink" Target="http://www.isaackoi.com/UFO-Personalities/clark-jerome.html" TargetMode="External"/><Relationship Id="rId1190" Type="http://schemas.openxmlformats.org/officeDocument/2006/relationships/hyperlink" Target="http://www.isaackoi.com/tag/1968.html" TargetMode="External"/><Relationship Id="rId13233" Type="http://schemas.openxmlformats.org/officeDocument/2006/relationships/hyperlink" Target="http://www.isaackoi.com/UFO-Books/friedlander-michael-w-at-the-fringes-of-science.html" TargetMode="External"/><Relationship Id="rId78873" Type="http://schemas.openxmlformats.org/officeDocument/2006/relationships/hyperlink" Target="http://www.isaackoi.com/UFO-Personalities/holroyd-stuart.html" TargetMode="External"/><Relationship Id="rId93528" Type="http://schemas.openxmlformats.org/officeDocument/2006/relationships/hyperlink" Target="http://www.isaackoi.com/UFO-Books/dolan-richard-ufos-and-the-national-security-state-volume-1-1941-1973.html" TargetMode="External"/><Relationship Id="rId108143" Type="http://schemas.openxmlformats.org/officeDocument/2006/relationships/hyperlink" Target="http://www.isaackoi.com/UFO-Personalities/evans-hilary.html" TargetMode="External"/><Relationship Id="rId130014" Type="http://schemas.openxmlformats.org/officeDocument/2006/relationships/hyperlink" Target="http://www.isaackoi.com/UFO-Personalities/brookesmith-peter.html" TargetMode="External"/><Relationship Id="rId16456" Type="http://schemas.openxmlformats.org/officeDocument/2006/relationships/hyperlink" Target="http://www.isaackoi.com/tag/1997.html" TargetMode="External"/><Relationship Id="rId23672" Type="http://schemas.openxmlformats.org/officeDocument/2006/relationships/hyperlink" Target="http://www.isaackoi.com/tag/1965.html" TargetMode="External"/><Relationship Id="rId39603" Type="http://schemas.openxmlformats.org/officeDocument/2006/relationships/hyperlink" Target="http://www.amazon.co.uk/dp/1569247455/?&amp;tag=ufot-21" TargetMode="External"/><Relationship Id="rId71913" Type="http://schemas.openxmlformats.org/officeDocument/2006/relationships/hyperlink" Target="http://www.amazon.com/dp/0947533893/?&amp;tag=ufot-20" TargetMode="External"/><Relationship Id="rId133237" Type="http://schemas.openxmlformats.org/officeDocument/2006/relationships/hyperlink" Target="http://www.amazon.com/dp/0246119330/?&amp;tag=ufot-20" TargetMode="External"/><Relationship Id="rId140453" Type="http://schemas.openxmlformats.org/officeDocument/2006/relationships/hyperlink" Target="http://www.amazon.co.uk/dp/0743466748/?&amp;tag=ufot-21" TargetMode="External"/><Relationship Id="rId19679" Type="http://schemas.openxmlformats.org/officeDocument/2006/relationships/hyperlink" Target="http://www.isaackoi.com/tag/2006.html" TargetMode="External"/><Relationship Id="rId26895" Type="http://schemas.openxmlformats.org/officeDocument/2006/relationships/hyperlink" Target="http://www.amazon.com/dp/0966633539/?&amp;tag=ufot-20" TargetMode="External"/><Relationship Id="rId118582" Type="http://schemas.openxmlformats.org/officeDocument/2006/relationships/hyperlink" Target="http://www.isaackoi.com/UFO-Personalities/randle-kevin.html" TargetMode="External"/><Relationship Id="rId143676" Type="http://schemas.openxmlformats.org/officeDocument/2006/relationships/hyperlink" Target="http://www.amazon.com/dp/1856051285/?&amp;tag=ufot-20" TargetMode="External"/><Relationship Id="rId150892" Type="http://schemas.openxmlformats.org/officeDocument/2006/relationships/hyperlink" Target="http://www.isaackoi.com/UFO-Personalities/berliner-don.html" TargetMode="External"/><Relationship Id="rId159607" Type="http://schemas.openxmlformats.org/officeDocument/2006/relationships/hyperlink" Target="http://www.isaackoi.com/UFO-Books/darling-david-the-extraterrestrial-encyclopedia.html" TargetMode="External"/><Relationship Id="rId12719" Type="http://schemas.openxmlformats.org/officeDocument/2006/relationships/hyperlink" Target="http://www.isaackoi.com/UFO-Books/briazack-norman-and-mennick-simon-the-ufo-guidebook.html" TargetMode="External"/><Relationship Id="rId51989" Type="http://schemas.openxmlformats.org/officeDocument/2006/relationships/hyperlink" Target="http://www.amazon.com/dp/1870021029/?&amp;tag=ufot-20" TargetMode="External"/><Relationship Id="rId68291" Type="http://schemas.openxmlformats.org/officeDocument/2006/relationships/hyperlink" Target="http://www.amazon.co.uk/dp/B00005X52F/?&amp;tag=ufot-21" TargetMode="External"/><Relationship Id="rId90162" Type="http://schemas.openxmlformats.org/officeDocument/2006/relationships/hyperlink" Target="http://www.isaackoi.com/UFO-Books/clark-jerome-ufo-encyclopaedia-1st-edition.html" TargetMode="External"/><Relationship Id="rId104406" Type="http://schemas.openxmlformats.org/officeDocument/2006/relationships/hyperlink" Target="http://www.isaackoi.com/UFO-Books/story-ronald-the-space-gods-revealed.html" TargetMode="External"/><Relationship Id="rId111622" Type="http://schemas.openxmlformats.org/officeDocument/2006/relationships/hyperlink" Target="http://www.isaackoi.com/tag/1998.html" TargetMode="External"/><Relationship Id="rId13090" Type="http://schemas.openxmlformats.org/officeDocument/2006/relationships/hyperlink" Target="http://www.amazon.co.uk/dp/1571743170/?&amp;tag=ufot-21" TargetMode="External"/><Relationship Id="rId29021" Type="http://schemas.openxmlformats.org/officeDocument/2006/relationships/hyperlink" Target="http://www.isaackoi.com/tag/1953.html" TargetMode="External"/><Relationship Id="rId86169" Type="http://schemas.openxmlformats.org/officeDocument/2006/relationships/hyperlink" Target="http://www.isaackoi.com/UFO-Personalities/fowler-raymond-e.html" TargetMode="External"/><Relationship Id="rId93385" Type="http://schemas.openxmlformats.org/officeDocument/2006/relationships/hyperlink" Target="http://www.isaackoi.com/tag/2005.html" TargetMode="External"/><Relationship Id="rId107629" Type="http://schemas.openxmlformats.org/officeDocument/2006/relationships/hyperlink" Target="http://www.isaackoi.com/tag/1980.html" TargetMode="External"/><Relationship Id="rId114845" Type="http://schemas.openxmlformats.org/officeDocument/2006/relationships/hyperlink" Target="http://www.isaackoi.com/UFO-Personalities/moffitt-john.html" TargetMode="External"/><Relationship Id="rId146899" Type="http://schemas.openxmlformats.org/officeDocument/2006/relationships/hyperlink" Target="http://www.isaackoi.com/tag/1985.html" TargetMode="External"/><Relationship Id="rId3899" Type="http://schemas.openxmlformats.org/officeDocument/2006/relationships/hyperlink" Target="http://www.isaackoi.com/tag/2003.html" TargetMode="External"/><Relationship Id="rId39460" Type="http://schemas.openxmlformats.org/officeDocument/2006/relationships/hyperlink" Target="http://www.amazon.com/dp/0520224329/?&amp;tag=ufot-20" TargetMode="External"/><Relationship Id="rId54115" Type="http://schemas.openxmlformats.org/officeDocument/2006/relationships/hyperlink" Target="http://www.isaackoi.com/UFO-Books/festinger-leon-and-riecken-henry-and-schachter-stanley-when-prophecy-fails.html" TargetMode="External"/><Relationship Id="rId61331" Type="http://schemas.openxmlformats.org/officeDocument/2006/relationships/hyperlink" Target="http://www.isaackoi.com/tag/1947.html" TargetMode="External"/><Relationship Id="rId149025" Type="http://schemas.openxmlformats.org/officeDocument/2006/relationships/hyperlink" Target="http://www.isaackoi.com/tag/1980.html" TargetMode="External"/><Relationship Id="rId156241" Type="http://schemas.openxmlformats.org/officeDocument/2006/relationships/hyperlink" Target="http://www.isaackoi.com/tag/1999.html" TargetMode="External"/><Relationship Id="rId57338" Type="http://schemas.openxmlformats.org/officeDocument/2006/relationships/hyperlink" Target="http://www.isaackoi.com/UFO-Personalities/randle-kevin.html" TargetMode="External"/><Relationship Id="rId64554" Type="http://schemas.openxmlformats.org/officeDocument/2006/relationships/hyperlink" Target="http://www.isaackoi.com/tag/1947.html" TargetMode="External"/><Relationship Id="rId71770" Type="http://schemas.openxmlformats.org/officeDocument/2006/relationships/hyperlink" Target="http://www.isaackoi.com/tag/1990.html" TargetMode="External"/><Relationship Id="rId87701" Type="http://schemas.openxmlformats.org/officeDocument/2006/relationships/hyperlink" Target="http://www.isaackoi.com/tag/2000.html" TargetMode="External"/><Relationship Id="rId101040" Type="http://schemas.openxmlformats.org/officeDocument/2006/relationships/hyperlink" Target="http://www.amazon.co.uk/dp/0871318563/?&amp;tag=ufot-21" TargetMode="External"/><Relationship Id="rId133094" Type="http://schemas.openxmlformats.org/officeDocument/2006/relationships/hyperlink" Target="http://www.isaackoi.com/UFO-Personalities/good-timothy.html" TargetMode="External"/><Relationship Id="rId6025" Type="http://schemas.openxmlformats.org/officeDocument/2006/relationships/hyperlink" Target="http://www.isaackoi.com/UFO-Books/evans-hilary-frontiers-of-reality.html" TargetMode="External"/><Relationship Id="rId32500" Type="http://schemas.openxmlformats.org/officeDocument/2006/relationships/hyperlink" Target="http://www.amazon.co.uk/dp/1880090627/?&amp;tag=ufot-21" TargetMode="External"/><Relationship Id="rId67777" Type="http://schemas.openxmlformats.org/officeDocument/2006/relationships/hyperlink" Target="http://www.isaackoi.com/UFO-Books/elkers-ronald-d-and-cullers-kent-d-and-billingham-john-and-scheffer-louis-k-editors-seti-2020-a-roadmap-for-the-search-for-extraterrestrial-intelligence.html" TargetMode="External"/><Relationship Id="rId74993" Type="http://schemas.openxmlformats.org/officeDocument/2006/relationships/hyperlink" Target="http://www.isaackoi.com/UFO-Personalities/brookesmith-peter.html" TargetMode="External"/><Relationship Id="rId104263" Type="http://schemas.openxmlformats.org/officeDocument/2006/relationships/hyperlink" Target="http://www.amazon.com/dp/0800855299/?&amp;tag=ufot-20" TargetMode="External"/><Relationship Id="rId127410" Type="http://schemas.openxmlformats.org/officeDocument/2006/relationships/hyperlink" Target="http://www.isaackoi.com/UFO-Personalities/hall-richard-h.html" TargetMode="External"/><Relationship Id="rId159464" Type="http://schemas.openxmlformats.org/officeDocument/2006/relationships/hyperlink" Target="http://www.amazon.com/dp/0684848562/?&amp;tag=ufot-20" TargetMode="External"/><Relationship Id="rId12576" Type="http://schemas.openxmlformats.org/officeDocument/2006/relationships/hyperlink" Target="http://www.isaackoi.com/UFO-Books/arnold-kenneth-and-palmer-ray-the-coming-of-the-saucers.html" TargetMode="External"/><Relationship Id="rId28507" Type="http://schemas.openxmlformats.org/officeDocument/2006/relationships/hyperlink" Target="http://www.isaackoi.com/tag/1974.html" TargetMode="External"/><Relationship Id="rId35723" Type="http://schemas.openxmlformats.org/officeDocument/2006/relationships/hyperlink" Target="http://www.isaackoi.com/tag/1991.html" TargetMode="External"/><Relationship Id="rId152504" Type="http://schemas.openxmlformats.org/officeDocument/2006/relationships/hyperlink" Target="http://www.isaackoi.com/UFO-Personalities/good-timothy.html" TargetMode="External"/><Relationship Id="rId9248" Type="http://schemas.openxmlformats.org/officeDocument/2006/relationships/hyperlink" Target="http://www.isaackoi.com/tag/1981.html" TargetMode="External"/><Relationship Id="rId15799" Type="http://schemas.openxmlformats.org/officeDocument/2006/relationships/hyperlink" Target="http://www.amazon.com/dp/1576832082/?&amp;tag=ufot-20" TargetMode="External"/><Relationship Id="rId38946" Type="http://schemas.openxmlformats.org/officeDocument/2006/relationships/hyperlink" Target="http://www.isaackoi.com/UFO-Books/cramp-leonard-g-piece-for-a-jig-saw.html" TargetMode="External"/><Relationship Id="rId60817" Type="http://schemas.openxmlformats.org/officeDocument/2006/relationships/hyperlink" Target="http://www.isaackoi.com/tag/2007.html" TargetMode="External"/><Relationship Id="rId107486" Type="http://schemas.openxmlformats.org/officeDocument/2006/relationships/hyperlink" Target="http://www.amazon.com/dp/0688092020/?&amp;tag=ufot-20" TargetMode="External"/><Relationship Id="rId155727" Type="http://schemas.openxmlformats.org/officeDocument/2006/relationships/hyperlink" Target="http://www.isaackoi.com/tag/2007.html" TargetMode="External"/><Relationship Id="rId100526" Type="http://schemas.openxmlformats.org/officeDocument/2006/relationships/hyperlink" Target="http://www.isaackoi.com/index.php?/UFO-Personalities/fitzgerald-randall.html" TargetMode="External"/><Relationship Id="rId25141" Type="http://schemas.openxmlformats.org/officeDocument/2006/relationships/hyperlink" Target="http://www.isaackoi.com/tag/2001.html" TargetMode="External"/><Relationship Id="rId57195" Type="http://schemas.openxmlformats.org/officeDocument/2006/relationships/hyperlink" Target="http://www.isaackoi.com/UFO-Personalities/gross-loren-e.html" TargetMode="External"/><Relationship Id="rId82289" Type="http://schemas.openxmlformats.org/officeDocument/2006/relationships/hyperlink" Target="http://www.isaackoi.com/UFO-Personalities/greenwell-j-richard.html" TargetMode="External"/><Relationship Id="rId103749" Type="http://schemas.openxmlformats.org/officeDocument/2006/relationships/hyperlink" Target="http://www.isaackoi.com/UFO-Personalities/dick-steven-j.html" TargetMode="External"/><Relationship Id="rId110965" Type="http://schemas.openxmlformats.org/officeDocument/2006/relationships/hyperlink" Target="http://www.isaackoi.com/tag/1990.html" TargetMode="External"/><Relationship Id="rId28364" Type="http://schemas.openxmlformats.org/officeDocument/2006/relationships/hyperlink" Target="http://www.isaackoi.com/UFO-Books/marvels-and-mysteries-editors-of-marvels-and-mysteries-ufos.html" TargetMode="External"/><Relationship Id="rId35580" Type="http://schemas.openxmlformats.org/officeDocument/2006/relationships/hyperlink" Target="http://www.isaackoi.com/UFO-Personalities/randles-jenny.html" TargetMode="External"/><Relationship Id="rId43019" Type="http://schemas.openxmlformats.org/officeDocument/2006/relationships/hyperlink" Target="http://www.isaackoi.com/index.php?/UFO-Personalities/good-timothy.html" TargetMode="External"/><Relationship Id="rId50235" Type="http://schemas.openxmlformats.org/officeDocument/2006/relationships/hyperlink" Target="http://www.isaackoi.com/UFO-Personalities/angelucci-orfeo.html" TargetMode="External"/><Relationship Id="rId53458" Type="http://schemas.openxmlformats.org/officeDocument/2006/relationships/hyperlink" Target="http://www.isaackoi.com/UFO-Personalities/bender-albert-k.html" TargetMode="External"/><Relationship Id="rId60674" Type="http://schemas.openxmlformats.org/officeDocument/2006/relationships/hyperlink" Target="http://www.amazon.com/dp/0722122780/?&amp;tag=ufot-20" TargetMode="External"/><Relationship Id="rId76605" Type="http://schemas.openxmlformats.org/officeDocument/2006/relationships/hyperlink" Target="http://www.isaackoi.com/UFO-Books/clark-jerome-ufo-encyclopaedia-2nd-edition.html" TargetMode="External"/><Relationship Id="rId83821" Type="http://schemas.openxmlformats.org/officeDocument/2006/relationships/hyperlink" Target="http://www.amazon.com/dp/0809463245/?&amp;tag=ufot-20" TargetMode="External"/><Relationship Id="rId145145" Type="http://schemas.openxmlformats.org/officeDocument/2006/relationships/hyperlink" Target="http://www.isaackoi.com/tag/2001.html" TargetMode="External"/><Relationship Id="rId152361" Type="http://schemas.openxmlformats.org/officeDocument/2006/relationships/hyperlink" Target="http://www.isaackoi.com/UFO-Personalities/schmitt-donald-r.html" TargetMode="External"/><Relationship Id="rId2145" Type="http://schemas.openxmlformats.org/officeDocument/2006/relationships/hyperlink" Target="http://www.amazon.com/dp/0709188641/?&amp;tag=ufot-20" TargetMode="External"/><Relationship Id="rId21404" Type="http://schemas.openxmlformats.org/officeDocument/2006/relationships/hyperlink" Target="http://www.amazon.com/dp/0520224329/?&amp;tag=ufot-20" TargetMode="External"/><Relationship Id="rId63897" Type="http://schemas.openxmlformats.org/officeDocument/2006/relationships/hyperlink" Target="http://www.isaackoi.com/UFO-Personalities/nasa.html" TargetMode="External"/><Relationship Id="rId79828" Type="http://schemas.openxmlformats.org/officeDocument/2006/relationships/hyperlink" Target="http://www.isaackoi.com/UFO-Personalities/vesco-renato.html" TargetMode="External"/><Relationship Id="rId148368" Type="http://schemas.openxmlformats.org/officeDocument/2006/relationships/hyperlink" Target="http://www.amazon.com/dp/0749921005/?&amp;tag=ufot-20" TargetMode="External"/><Relationship Id="rId155584" Type="http://schemas.openxmlformats.org/officeDocument/2006/relationships/hyperlink" Target="http://www.isaackoi.com/tag/1999.html" TargetMode="External"/><Relationship Id="rId24627" Type="http://schemas.openxmlformats.org/officeDocument/2006/relationships/hyperlink" Target="http://www.isaackoi.com/UFO-Books/menzel-donald-h-flying-saucers.html" TargetMode="External"/><Relationship Id="rId31843" Type="http://schemas.openxmlformats.org/officeDocument/2006/relationships/hyperlink" Target="http://www.amazon.com/dp/1578590299/?&amp;tag=ufot-20" TargetMode="External"/><Relationship Id="rId100383" Type="http://schemas.openxmlformats.org/officeDocument/2006/relationships/hyperlink" Target="http://www.isaackoi.com/UFO-Books/sanderson-ivan-t-invisible-residents.html" TargetMode="External"/><Relationship Id="rId116314" Type="http://schemas.openxmlformats.org/officeDocument/2006/relationships/hyperlink" Target="http://www.isaackoi.com/tag/1994.html" TargetMode="External"/><Relationship Id="rId123530" Type="http://schemas.openxmlformats.org/officeDocument/2006/relationships/hyperlink" Target="http://www.amazon.co.uk/dp/0760702187/?&amp;tag=ufot-21" TargetMode="External"/><Relationship Id="rId141408" Type="http://schemas.openxmlformats.org/officeDocument/2006/relationships/hyperlink" Target="http://www.isaackoi.com/UFO-Personalities/walters-ed.html" TargetMode="External"/><Relationship Id="rId5368" Type="http://schemas.openxmlformats.org/officeDocument/2006/relationships/hyperlink" Target="http://www.amazon.com/dp/0583124992/?&amp;tag=ufot-20" TargetMode="External"/><Relationship Id="rId50092" Type="http://schemas.openxmlformats.org/officeDocument/2006/relationships/hyperlink" Target="http://www.amazon.com/dp/0780800974/?&amp;tag=ufot-20" TargetMode="External"/><Relationship Id="rId66023" Type="http://schemas.openxmlformats.org/officeDocument/2006/relationships/hyperlink" Target="http://www.isaackoi.com/UFO-Personalities/dick-steven-j.html" TargetMode="External"/><Relationship Id="rId98077" Type="http://schemas.openxmlformats.org/officeDocument/2006/relationships/hyperlink" Target="http://www.isaackoi.com/UFO-Personalities/vallee-jacques.html" TargetMode="External"/><Relationship Id="rId119537" Type="http://schemas.openxmlformats.org/officeDocument/2006/relationships/hyperlink" Target="http://www.isaackoi.com/tag/2007.html" TargetMode="External"/><Relationship Id="rId126753" Type="http://schemas.openxmlformats.org/officeDocument/2006/relationships/hyperlink" Target="http://www.amazon.com/dp/1850438064/?&amp;tag=ufot-20" TargetMode="External"/><Relationship Id="rId149900" Type="http://schemas.openxmlformats.org/officeDocument/2006/relationships/hyperlink" Target="http://www.isaackoi.com/UFO-Personalities/randle-kevin.html" TargetMode="External"/><Relationship Id="rId91117" Type="http://schemas.openxmlformats.org/officeDocument/2006/relationships/hyperlink" Target="http://www.isaackoi.com/UFO-Personalities/randle-kevin.html" TargetMode="External"/><Relationship Id="rId129976" Type="http://schemas.openxmlformats.org/officeDocument/2006/relationships/hyperlink" Target="http://www.isaackoi.com/UFO-Personalities/hough-peter.html" TargetMode="External"/><Relationship Id="rId151847" Type="http://schemas.openxmlformats.org/officeDocument/2006/relationships/hyperlink" Target="http://www.isaackoi.com/UFO-Personalities/story-ronald.html" TargetMode="External"/><Relationship Id="rId6900" Type="http://schemas.openxmlformats.org/officeDocument/2006/relationships/hyperlink" Target="http://www.isaackoi.com/tag/2002.html" TargetMode="External"/><Relationship Id="rId14045" Type="http://schemas.openxmlformats.org/officeDocument/2006/relationships/hyperlink" Target="http://www.amazon.com/dp/0446357154/?&amp;tag=ufot-20" TargetMode="External"/><Relationship Id="rId21261" Type="http://schemas.openxmlformats.org/officeDocument/2006/relationships/hyperlink" Target="http://www.amazon.co.uk/dp/B000H3RDQY/?&amp;tag=ufot-21" TargetMode="External"/><Relationship Id="rId46099" Type="http://schemas.openxmlformats.org/officeDocument/2006/relationships/hyperlink" Target="http://www.isaackoi.com/tag/1973.html" TargetMode="External"/><Relationship Id="rId69246" Type="http://schemas.openxmlformats.org/officeDocument/2006/relationships/hyperlink" Target="http://www.isaackoi.com/tag/1999.html" TargetMode="External"/><Relationship Id="rId76462" Type="http://schemas.openxmlformats.org/officeDocument/2006/relationships/hyperlink" Target="http://www.amazon.co.uk/dp/0809463245/?&amp;tag=ufot-21" TargetMode="External"/><Relationship Id="rId79685" Type="http://schemas.openxmlformats.org/officeDocument/2006/relationships/hyperlink" Target="http://www.amazon.com/dp/B000IYEI9C/?&amp;tag=ufot-20" TargetMode="External"/><Relationship Id="rId116171" Type="http://schemas.openxmlformats.org/officeDocument/2006/relationships/hyperlink" Target="http://www.isaackoi.com/UFO-Personalities/fitzgerald-randall.html" TargetMode="External"/><Relationship Id="rId17268" Type="http://schemas.openxmlformats.org/officeDocument/2006/relationships/hyperlink" Target="http://www.isaackoi.com/UFO-Books/wilkins-harold-flying-saucers-on-the-moon.html" TargetMode="External"/><Relationship Id="rId24484" Type="http://schemas.openxmlformats.org/officeDocument/2006/relationships/hyperlink" Target="http://www.isaackoi.com/tag/1973.html" TargetMode="External"/><Relationship Id="rId47631" Type="http://schemas.openxmlformats.org/officeDocument/2006/relationships/hyperlink" Target="http://www.isaackoi.com/UFO-Books/peebles-curtis-watch-the-skies.html" TargetMode="External"/><Relationship Id="rId65509" Type="http://schemas.openxmlformats.org/officeDocument/2006/relationships/hyperlink" Target="http://www.isaackoi.com/UFO-Personalities/shostak-seth.html" TargetMode="External"/><Relationship Id="rId72725" Type="http://schemas.openxmlformats.org/officeDocument/2006/relationships/hyperlink" Target="http://www.isaackoi.com/tag/1932.html" TargetMode="External"/><Relationship Id="rId119394" Type="http://schemas.openxmlformats.org/officeDocument/2006/relationships/hyperlink" Target="http://www.amazon.co.uk/dp/0312965214/?&amp;tag=ufot-21" TargetMode="External"/><Relationship Id="rId134049" Type="http://schemas.openxmlformats.org/officeDocument/2006/relationships/hyperlink" Target="http://www.amazon.co.uk/dp/0671038923/?&amp;tag=ufot-21" TargetMode="External"/><Relationship Id="rId141265" Type="http://schemas.openxmlformats.org/officeDocument/2006/relationships/hyperlink" Target="http://www.isaackoi.com/UFO-Personalities/spencer-john.html" TargetMode="External"/><Relationship Id="rId10308" Type="http://schemas.openxmlformats.org/officeDocument/2006/relationships/hyperlink" Target="http://www.amazon.com/dp/0140179534/?&amp;tag=ufot-20" TargetMode="External"/><Relationship Id="rId18800" Type="http://schemas.openxmlformats.org/officeDocument/2006/relationships/hyperlink" Target="http://www.isaackoi.com/tag/1995.html" TargetMode="External"/><Relationship Id="rId144488" Type="http://schemas.openxmlformats.org/officeDocument/2006/relationships/hyperlink" Target="http://www.amazon.com/dp/0963010409/?&amp;tag=ufot-20" TargetMode="External"/><Relationship Id="rId20747" Type="http://schemas.openxmlformats.org/officeDocument/2006/relationships/hyperlink" Target="http://www.isaackoi.com/UFO-Books/hill-paul-r-unconventional-flying-objects-a-scientific-analysis.html" TargetMode="External"/><Relationship Id="rId75948" Type="http://schemas.openxmlformats.org/officeDocument/2006/relationships/hyperlink" Target="http://www.isaackoi.com/tag/1996.html" TargetMode="External"/><Relationship Id="rId105218" Type="http://schemas.openxmlformats.org/officeDocument/2006/relationships/hyperlink" Target="http://www.isaackoi.com/UFO-Personalities/bova-ben.html" TargetMode="External"/><Relationship Id="rId112434" Type="http://schemas.openxmlformats.org/officeDocument/2006/relationships/hyperlink" Target="http://www.isaackoi.com/UFO-Books/randle-kevin-and-estes-russ-and-cone-william-the-abduction-enigma.html" TargetMode="External"/><Relationship Id="rId1488" Type="http://schemas.openxmlformats.org/officeDocument/2006/relationships/hyperlink" Target="http://www.isaackoi.com/tag/1987.html" TargetMode="External"/><Relationship Id="rId9980" Type="http://schemas.openxmlformats.org/officeDocument/2006/relationships/hyperlink" Target="http://www.isaackoi.com/tag/1947.html" TargetMode="External"/><Relationship Id="rId94197" Type="http://schemas.openxmlformats.org/officeDocument/2006/relationships/hyperlink" Target="http://www.daviddarling.info/encyclopedia/M/McDonaldJ.html" TargetMode="External"/><Relationship Id="rId115657" Type="http://schemas.openxmlformats.org/officeDocument/2006/relationships/hyperlink" Target="http://www.isaackoi.com/tag/1992.html" TargetMode="External"/><Relationship Id="rId122873" Type="http://schemas.openxmlformats.org/officeDocument/2006/relationships/hyperlink" Target="http://www.isaackoi.com/tag/1987.html" TargetMode="External"/><Relationship Id="rId138804" Type="http://schemas.openxmlformats.org/officeDocument/2006/relationships/hyperlink" Target="http://www.amazon.com/dp/1841196134/?&amp;tag=ufot-20" TargetMode="External"/><Relationship Id="rId62143" Type="http://schemas.openxmlformats.org/officeDocument/2006/relationships/hyperlink" Target="http://www.isaackoi.com/tag/1974.html" TargetMode="External"/><Relationship Id="rId157053" Type="http://schemas.openxmlformats.org/officeDocument/2006/relationships/hyperlink" Target="http://www.isaackoi.com/UFO-Personalities/puthoff-hal.html" TargetMode="External"/><Relationship Id="rId33312" Type="http://schemas.openxmlformats.org/officeDocument/2006/relationships/hyperlink" Target="http://www.amazon.co.uk/dp/1857781589/?&amp;tag=ufot-21" TargetMode="External"/><Relationship Id="rId65366" Type="http://schemas.openxmlformats.org/officeDocument/2006/relationships/hyperlink" Target="http://www.amazon.com/dp/0415243424/?&amp;tag=ufot-20" TargetMode="External"/><Relationship Id="rId72582" Type="http://schemas.openxmlformats.org/officeDocument/2006/relationships/hyperlink" Target="http://www.isaackoi.com/UFO-Books/glenday-craig-the-ufo-investigators-handbook.html" TargetMode="External"/><Relationship Id="rId88513" Type="http://schemas.openxmlformats.org/officeDocument/2006/relationships/hyperlink" Target="http://www.isaackoi.com/UFO-Books/baker-alan-the-encyclopaedia-of-alien-encounters.html" TargetMode="External"/><Relationship Id="rId10165" Type="http://schemas.openxmlformats.org/officeDocument/2006/relationships/hyperlink" Target="http://www.isaackoi.com/tag/1975.html" TargetMode="External"/><Relationship Id="rId68589" Type="http://schemas.openxmlformats.org/officeDocument/2006/relationships/hyperlink" Target="http://www.isaackoi.com/tag/1998.html" TargetMode="External"/><Relationship Id="rId98952" Type="http://schemas.openxmlformats.org/officeDocument/2006/relationships/hyperlink" Target="http://www.isaackoi.com/UFO-Books/sagan-carl-the-cosmic-connection.html" TargetMode="External"/><Relationship Id="rId105075" Type="http://schemas.openxmlformats.org/officeDocument/2006/relationships/hyperlink" Target="http://www.isaackoi.com/tag/1997.html" TargetMode="External"/><Relationship Id="rId112291" Type="http://schemas.openxmlformats.org/officeDocument/2006/relationships/hyperlink" Target="http://www.amazon.co.uk/dp/1558883010/?&amp;tag=ufot-21" TargetMode="External"/><Relationship Id="rId128222" Type="http://schemas.openxmlformats.org/officeDocument/2006/relationships/hyperlink" Target="http://www.isaackoi.com/UFO-Books/cawthorne-nigel-the-worlds-greatest-alien-abductions.html" TargetMode="External"/><Relationship Id="rId13388" Type="http://schemas.openxmlformats.org/officeDocument/2006/relationships/hyperlink" Target="http://www.isaackoi.com/UFO-Personalities/hall-michael-david.html" TargetMode="External"/><Relationship Id="rId29319" Type="http://schemas.openxmlformats.org/officeDocument/2006/relationships/hyperlink" Target="http://www.isaackoi.com/tag/1992.html" TargetMode="External"/><Relationship Id="rId36535" Type="http://schemas.openxmlformats.org/officeDocument/2006/relationships/hyperlink" Target="http://www.isaackoi.com/UFO-Books/randles-jenny-the-little-giant-encyclopedia-of-ufos.html" TargetMode="External"/><Relationship Id="rId43751" Type="http://schemas.openxmlformats.org/officeDocument/2006/relationships/hyperlink" Target="http://www.amazon.com/dp/1850438064/?&amp;tag=ufot-20" TargetMode="External"/><Relationship Id="rId61629" Type="http://schemas.openxmlformats.org/officeDocument/2006/relationships/hyperlink" Target="http://www.isaackoi.com/UFO-Personalities/peebles-curtis.html" TargetMode="External"/><Relationship Id="rId130169" Type="http://schemas.openxmlformats.org/officeDocument/2006/relationships/hyperlink" Target="http://www.amazon.com/dp/0312875150/?&amp;tag=ufot-20" TargetMode="External"/><Relationship Id="rId138661" Type="http://schemas.openxmlformats.org/officeDocument/2006/relationships/hyperlink" Target="http://www.isaackoi.com/UFO-Personalities/watson-nigel.html" TargetMode="External"/><Relationship Id="rId153316" Type="http://schemas.openxmlformats.org/officeDocument/2006/relationships/hyperlink" Target="http://www.isaackoi.com/UFO-Books/miller-david-and-gatiss-mark-they-came-from-outer-space-alien-encounters-in-the-movies.html" TargetMode="External"/><Relationship Id="rId160532" Type="http://schemas.openxmlformats.org/officeDocument/2006/relationships/hyperlink" Target="http://www.isaackoi.com/UFO-Books/greer-steven-hidden-truth-forbidden-knowledge.html" TargetMode="External"/><Relationship Id="rId39758" Type="http://schemas.openxmlformats.org/officeDocument/2006/relationships/hyperlink" Target="http://www.isaackoi.com/UFO-Books/watts-alan-ufo-quest.html" TargetMode="External"/><Relationship Id="rId46974" Type="http://schemas.openxmlformats.org/officeDocument/2006/relationships/hyperlink" Target="http://www.isaackoi.com/tag/1960.html" TargetMode="External"/><Relationship Id="rId108298" Type="http://schemas.openxmlformats.org/officeDocument/2006/relationships/hyperlink" Target="http://www.isaackoi.com/UFO-Books/hart-michael-and-zuckerman-ben-extraterrestrials-where-are-they.html" TargetMode="External"/><Relationship Id="rId156539" Type="http://schemas.openxmlformats.org/officeDocument/2006/relationships/hyperlink" Target="http://www.isaackoi.com/tag/2001.html" TargetMode="External"/><Relationship Id="rId14920" Type="http://schemas.openxmlformats.org/officeDocument/2006/relationships/hyperlink" Target="http://www.isaackoi.com/UFO-Personalities/michel-aime.html" TargetMode="External"/><Relationship Id="rId88370" Type="http://schemas.openxmlformats.org/officeDocument/2006/relationships/hyperlink" Target="http://www.amazon.co.uk/dp/074810142X/?&amp;tag=ufot-21" TargetMode="External"/><Relationship Id="rId101338" Type="http://schemas.openxmlformats.org/officeDocument/2006/relationships/hyperlink" Target="http://www.amazon.com/dp/0879756446/?&amp;tag=ufot-20" TargetMode="External"/><Relationship Id="rId109830" Type="http://schemas.openxmlformats.org/officeDocument/2006/relationships/hyperlink" Target="http://www.amazon.co.uk/dp/1880090627/?&amp;tag=ufot-21" TargetMode="External"/><Relationship Id="rId131701" Type="http://schemas.openxmlformats.org/officeDocument/2006/relationships/hyperlink" Target="http://www.isaackoi.com/UFO-Books/klass-philip-j-ufo-abductions-a-dangerous-game.html" TargetMode="External"/><Relationship Id="rId49100" Type="http://schemas.openxmlformats.org/officeDocument/2006/relationships/hyperlink" Target="http://www.amazon.co.uk/dp/0449135691/?&amp;tag=ufot-21" TargetMode="External"/><Relationship Id="rId111777" Type="http://schemas.openxmlformats.org/officeDocument/2006/relationships/hyperlink" Target="http://www.isaackoi.com/ufo-books/pflock-karl-t-and-brookesmith-peter-editors-encounters-at-indian-head.html" TargetMode="External"/><Relationship Id="rId127708" Type="http://schemas.openxmlformats.org/officeDocument/2006/relationships/hyperlink" Target="http://www.isaackoi.com/UFO-Personalities/brookesmith-peter.html" TargetMode="External"/><Relationship Id="rId134924" Type="http://schemas.openxmlformats.org/officeDocument/2006/relationships/hyperlink" Target="http://www.amazon.co.uk/dp/1870021029/?&amp;tag=ufot-21" TargetMode="External"/><Relationship Id="rId502" Type="http://schemas.openxmlformats.org/officeDocument/2006/relationships/hyperlink" Target="http://www.amazon.co.uk/dp/B000IOHL3C/?&amp;tag=ufot-21" TargetMode="External"/><Relationship Id="rId29176" Type="http://schemas.openxmlformats.org/officeDocument/2006/relationships/hyperlink" Target="http://www.amazon.com/dp/0809231379/?&amp;tag=ufot-20" TargetMode="External"/><Relationship Id="rId36392" Type="http://schemas.openxmlformats.org/officeDocument/2006/relationships/hyperlink" Target="http://www.isaackoi.com/tag/2003.html" TargetMode="External"/><Relationship Id="rId51047" Type="http://schemas.openxmlformats.org/officeDocument/2006/relationships/hyperlink" Target="http://www.amazon.com/dp/0498074161/?&amp;tag=ufot-20" TargetMode="External"/><Relationship Id="rId81410" Type="http://schemas.openxmlformats.org/officeDocument/2006/relationships/hyperlink" Target="http://www.isaackoi.com/ufo-books/friedman-stanton-and-marden-kathleen-captured-the-betty-and-barney-hill-ufo-experience.html" TargetMode="External"/><Relationship Id="rId153173" Type="http://schemas.openxmlformats.org/officeDocument/2006/relationships/hyperlink" Target="http://www.amazon.com/dp/031213066X/?&amp;tag=ufot-20" TargetMode="External"/><Relationship Id="rId61486" Type="http://schemas.openxmlformats.org/officeDocument/2006/relationships/hyperlink" Target="http://www.isaackoi.com/UFO-Personalities/keyhoe-donald-e.html" TargetMode="External"/><Relationship Id="rId77417" Type="http://schemas.openxmlformats.org/officeDocument/2006/relationships/hyperlink" Target="http://www.amazon.com/dp/B000RATSR4/?&amp;tag=ufot-20" TargetMode="External"/><Relationship Id="rId84633" Type="http://schemas.openxmlformats.org/officeDocument/2006/relationships/hyperlink" Target="http://www.isaackoi.com/tag/1994.html" TargetMode="External"/><Relationship Id="rId22216" Type="http://schemas.openxmlformats.org/officeDocument/2006/relationships/hyperlink" Target="http://www.amazon.co.uk/dp/B000J0PM1S/?&amp;tag=ufot-21" TargetMode="External"/><Relationship Id="rId87856" Type="http://schemas.openxmlformats.org/officeDocument/2006/relationships/hyperlink" Target="http://www.amazon.com/dp/0684836300/?&amp;tag=ufot-20" TargetMode="External"/><Relationship Id="rId101195" Type="http://schemas.openxmlformats.org/officeDocument/2006/relationships/hyperlink" Target="http://www.amazon.com/dp/0850303508/?&amp;tag=ufot-20" TargetMode="External"/><Relationship Id="rId117126" Type="http://schemas.openxmlformats.org/officeDocument/2006/relationships/hyperlink" Target="http://www.isaackoi.com/tag/2005.html" TargetMode="External"/><Relationship Id="rId124342" Type="http://schemas.openxmlformats.org/officeDocument/2006/relationships/hyperlink" Target="http://www.isaackoi.com/UFO-Personalities/fawcett-george.html" TargetMode="External"/><Relationship Id="rId156396" Type="http://schemas.openxmlformats.org/officeDocument/2006/relationships/hyperlink" Target="http://www.isaackoi.com/tag/2000.html" TargetMode="External"/><Relationship Id="rId25439" Type="http://schemas.openxmlformats.org/officeDocument/2006/relationships/hyperlink" Target="http://www.isaackoi.com/tag/1975.html" TargetMode="External"/><Relationship Id="rId32655" Type="http://schemas.openxmlformats.org/officeDocument/2006/relationships/hyperlink" Target="http://www.amazon.com/dp/0806918918/?&amp;tag=ufot-20" TargetMode="External"/><Relationship Id="rId55802" Type="http://schemas.openxmlformats.org/officeDocument/2006/relationships/hyperlink" Target="http://www.isaackoi.com/UFO-Personalities/clarke-david.html" TargetMode="External"/><Relationship Id="rId35878" Type="http://schemas.openxmlformats.org/officeDocument/2006/relationships/hyperlink" Target="http://www.isaackoi.com/UFO-Personalities/apro.html" TargetMode="External"/><Relationship Id="rId74051" Type="http://schemas.openxmlformats.org/officeDocument/2006/relationships/hyperlink" Target="http://www.isaackoi.com/tag/1994.html" TargetMode="External"/><Relationship Id="rId127565" Type="http://schemas.openxmlformats.org/officeDocument/2006/relationships/hyperlink" Target="http://www.amazon.com/dp/078670800X/?&amp;tag=ufot-20" TargetMode="External"/><Relationship Id="rId134781" Type="http://schemas.openxmlformats.org/officeDocument/2006/relationships/hyperlink" Target="http://www.isaackoi.com/UFO-Personalities/butler-brenda.html" TargetMode="External"/><Relationship Id="rId152659" Type="http://schemas.openxmlformats.org/officeDocument/2006/relationships/hyperlink" Target="http://www.isaackoi.com/tag/1997.html" TargetMode="External"/><Relationship Id="rId7712" Type="http://schemas.openxmlformats.org/officeDocument/2006/relationships/hyperlink" Target="http://www.isaackoi.com/tag/1988.html" TargetMode="External"/><Relationship Id="rId77274" Type="http://schemas.openxmlformats.org/officeDocument/2006/relationships/hyperlink" Target="http://www.amazon.com/dp/1883319617/?&amp;tag=ufot-20" TargetMode="External"/><Relationship Id="rId120605" Type="http://schemas.openxmlformats.org/officeDocument/2006/relationships/hyperlink" Target="http://www.isaackoi.com/UFO-Books/ridpath-ian-messages-from-the-stars.html" TargetMode="External"/><Relationship Id="rId22073" Type="http://schemas.openxmlformats.org/officeDocument/2006/relationships/hyperlink" Target="http://www.isaackoi.com/tag/2001.html" TargetMode="External"/><Relationship Id="rId38004" Type="http://schemas.openxmlformats.org/officeDocument/2006/relationships/hyperlink" Target="http://www.amazon.co.uk/dp/0905018001/?&amp;tag=ufot-21" TargetMode="External"/><Relationship Id="rId45220" Type="http://schemas.openxmlformats.org/officeDocument/2006/relationships/hyperlink" Target="http://www.isaackoi.com/UFO-Personalities/von-buttlar-johannes.html" TargetMode="External"/><Relationship Id="rId84490" Type="http://schemas.openxmlformats.org/officeDocument/2006/relationships/hyperlink" Target="http://www.isaackoi.com/UFO-Books/lore-gordon-and-deneault-harold-mysteries-of-the-skies.html" TargetMode="External"/><Relationship Id="rId105950" Type="http://schemas.openxmlformats.org/officeDocument/2006/relationships/hyperlink" Target="http://www.isaackoi.com/tag/1979.html" TargetMode="External"/><Relationship Id="rId123828" Type="http://schemas.openxmlformats.org/officeDocument/2006/relationships/hyperlink" Target="http://www.amazon.com/dp/0943358329/?&amp;tag=ufot-20" TargetMode="External"/><Relationship Id="rId25296" Type="http://schemas.openxmlformats.org/officeDocument/2006/relationships/hyperlink" Target="http://www.isaackoi.com/tag/1995.html" TargetMode="External"/><Relationship Id="rId48443" Type="http://schemas.openxmlformats.org/officeDocument/2006/relationships/hyperlink" Target="http://www.amazon.co.uk/dp/1852277343/?&amp;tag=ufot-21" TargetMode="External"/><Relationship Id="rId70314" Type="http://schemas.openxmlformats.org/officeDocument/2006/relationships/hyperlink" Target="http://www.isaackoi.com/tag/1991.html" TargetMode="External"/><Relationship Id="rId73537" Type="http://schemas.openxmlformats.org/officeDocument/2006/relationships/hyperlink" Target="http://www.isaackoi.com/tag/2008.html" TargetMode="External"/><Relationship Id="rId80753" Type="http://schemas.openxmlformats.org/officeDocument/2006/relationships/hyperlink" Target="http://www.isaackoi.com/tag/1998.html" TargetMode="External"/><Relationship Id="rId110023" Type="http://schemas.openxmlformats.org/officeDocument/2006/relationships/hyperlink" Target="http://www.amazon.co.uk/dp/013117424X/?&amp;tag=ufot-21" TargetMode="External"/><Relationship Id="rId142077" Type="http://schemas.openxmlformats.org/officeDocument/2006/relationships/hyperlink" Target="http://www.amazon.co.uk/dp/0306456214/?&amp;tag=ufot-21" TargetMode="External"/><Relationship Id="rId158008" Type="http://schemas.openxmlformats.org/officeDocument/2006/relationships/hyperlink" Target="http://www.isaackoi.com/UFO-Books/rux-bruce-hollywood-vs-the-aliens.html" TargetMode="External"/><Relationship Id="rId19612" Type="http://schemas.openxmlformats.org/officeDocument/2006/relationships/hyperlink" Target="http://www.isaackoi.com/tag/1967.html" TargetMode="External"/><Relationship Id="rId58882" Type="http://schemas.openxmlformats.org/officeDocument/2006/relationships/hyperlink" Target="http://www.isaackoi.com/tag/1998.html" TargetMode="External"/><Relationship Id="rId83976" Type="http://schemas.openxmlformats.org/officeDocument/2006/relationships/hyperlink" Target="http://www.isaackoi.com/tag/1972.html" TargetMode="External"/><Relationship Id="rId99907" Type="http://schemas.openxmlformats.org/officeDocument/2006/relationships/hyperlink" Target="http://www.amazon.co.uk/dp/0520224531/?&amp;tag=ufot-21" TargetMode="External"/><Relationship Id="rId21559" Type="http://schemas.openxmlformats.org/officeDocument/2006/relationships/hyperlink" Target="http://www.isaackoi.com/UFO-Personalities/keel-john-a.html" TargetMode="External"/><Relationship Id="rId44706" Type="http://schemas.openxmlformats.org/officeDocument/2006/relationships/hyperlink" Target="http://www.amazon.co.uk/dp/B00117X9ZO/?&amp;tag=ufot-21" TargetMode="External"/><Relationship Id="rId51922" Type="http://schemas.openxmlformats.org/officeDocument/2006/relationships/hyperlink" Target="http://www.nidsci.org/pdf/quintanilla.pdf" TargetMode="External"/><Relationship Id="rId113246" Type="http://schemas.openxmlformats.org/officeDocument/2006/relationships/hyperlink" Target="http://www.isaackoi.com/UFO-Personalities/story-ronald.html" TargetMode="External"/><Relationship Id="rId120462" Type="http://schemas.openxmlformats.org/officeDocument/2006/relationships/hyperlink" Target="http://www.isaackoi.com/tag/1992.html" TargetMode="External"/><Relationship Id="rId31998" Type="http://schemas.openxmlformats.org/officeDocument/2006/relationships/hyperlink" Target="http://www.amazon.com/dp/1578590299/?&amp;tag=ufot-20" TargetMode="External"/><Relationship Id="rId47929" Type="http://schemas.openxmlformats.org/officeDocument/2006/relationships/hyperlink" Target="http://www.isaackoi.com/UFO-Personalities/story-ronald.html" TargetMode="External"/><Relationship Id="rId70171" Type="http://schemas.openxmlformats.org/officeDocument/2006/relationships/hyperlink" Target="http://www.isaackoi.com/tag/1977.html" TargetMode="External"/><Relationship Id="rId86102" Type="http://schemas.openxmlformats.org/officeDocument/2006/relationships/hyperlink" Target="http://www.isaackoi.com/UFO-Personalities/brookesmith-peter.html" TargetMode="External"/><Relationship Id="rId116469" Type="http://schemas.openxmlformats.org/officeDocument/2006/relationships/hyperlink" Target="http://www.isaackoi.com/tag/1979.html" TargetMode="External"/><Relationship Id="rId123685" Type="http://schemas.openxmlformats.org/officeDocument/2006/relationships/hyperlink" Target="http://www.amazon.com/dp/0806918918/?&amp;tag=ufot-20" TargetMode="External"/><Relationship Id="rId139616" Type="http://schemas.openxmlformats.org/officeDocument/2006/relationships/hyperlink" Target="http://www.amazon.com/dp/1860660223/?&amp;tag=ufot-20" TargetMode="External"/><Relationship Id="rId146832" Type="http://schemas.openxmlformats.org/officeDocument/2006/relationships/hyperlink" Target="http://www.isaackoi.com/UFO-Books/randles-jenny-the-little-giant-encyclopedia-of-ufos.html" TargetMode="External"/><Relationship Id="rId3832" Type="http://schemas.openxmlformats.org/officeDocument/2006/relationships/hyperlink" Target="http://www.amazon.com/dp/0345270754/?&amp;tag=ufot-20" TargetMode="External"/><Relationship Id="rId34124" Type="http://schemas.openxmlformats.org/officeDocument/2006/relationships/hyperlink" Target="http://www.isaackoi.com/tag/1966.html" TargetMode="External"/><Relationship Id="rId41340" Type="http://schemas.openxmlformats.org/officeDocument/2006/relationships/hyperlink" Target="http://www.isaackoi.com/UFO-Books/moore-patrick-can-you-speak-venusian.html" TargetMode="External"/><Relationship Id="rId66178" Type="http://schemas.openxmlformats.org/officeDocument/2006/relationships/hyperlink" Target="http://www.amazon.co.uk/dp/0471846848/?&amp;tag=ufot-21" TargetMode="External"/><Relationship Id="rId73394" Type="http://schemas.openxmlformats.org/officeDocument/2006/relationships/hyperlink" Target="http://www.isaackoi.com/UFO-Personalities/sachs-margaret.html" TargetMode="External"/><Relationship Id="rId89325" Type="http://schemas.openxmlformats.org/officeDocument/2006/relationships/hyperlink" Target="http://www.isaackoi.com/tag/1991.html" TargetMode="External"/><Relationship Id="rId96541" Type="http://schemas.openxmlformats.org/officeDocument/2006/relationships/hyperlink" Target="http://www.amazon.com/dp/1854710559/?&amp;tag=ufot-20" TargetMode="External"/><Relationship Id="rId67710" Type="http://schemas.openxmlformats.org/officeDocument/2006/relationships/hyperlink" Target="http://www.isaackoi.com/UFO-Personalities/lunan-duncan.html" TargetMode="External"/><Relationship Id="rId99764" Type="http://schemas.openxmlformats.org/officeDocument/2006/relationships/hyperlink" Target="http://www.amazon.co.uk/dp/B000NLQNZC/?&amp;tag=ufot-21" TargetMode="External"/><Relationship Id="rId129034" Type="http://schemas.openxmlformats.org/officeDocument/2006/relationships/hyperlink" Target="http://www.isaackoi.com/tag/2008/" TargetMode="External"/><Relationship Id="rId136250" Type="http://schemas.openxmlformats.org/officeDocument/2006/relationships/hyperlink" Target="http://www.isaackoi.com/tag/2002.html" TargetMode="External"/><Relationship Id="rId37347" Type="http://schemas.openxmlformats.org/officeDocument/2006/relationships/hyperlink" Target="http://www.isaackoi.com/UFO-Books/steiger-brad-project-blue-book.html" TargetMode="External"/><Relationship Id="rId44563" Type="http://schemas.openxmlformats.org/officeDocument/2006/relationships/hyperlink" Target="http://www.isaackoi.com/UFO-Personalities/jacobs-david-michael.html" TargetMode="External"/><Relationship Id="rId92804" Type="http://schemas.openxmlformats.org/officeDocument/2006/relationships/hyperlink" Target="http://www.isaackoi.com/UFO-Personalities/story-ronald.html" TargetMode="External"/><Relationship Id="rId139473" Type="http://schemas.openxmlformats.org/officeDocument/2006/relationships/hyperlink" Target="http://www.isaackoi.com/tag/1990.html" TargetMode="External"/><Relationship Id="rId154128" Type="http://schemas.openxmlformats.org/officeDocument/2006/relationships/hyperlink" Target="http://www.isaackoi.com/tag/1997.html" TargetMode="External"/><Relationship Id="rId161344" Type="http://schemas.openxmlformats.org/officeDocument/2006/relationships/hyperlink" Target="http://www.isaackoi.com/tag/1986.html" TargetMode="External"/><Relationship Id="rId47786" Type="http://schemas.openxmlformats.org/officeDocument/2006/relationships/hyperlink" Target="http://www.isaackoi.com/tag/1961.html" TargetMode="External"/><Relationship Id="rId15732" Type="http://schemas.openxmlformats.org/officeDocument/2006/relationships/hyperlink" Target="http://www.amazon.com/dp/1576072495/?&amp;tag=ufot-20" TargetMode="External"/><Relationship Id="rId40826" Type="http://schemas.openxmlformats.org/officeDocument/2006/relationships/hyperlink" Target="http://www.isaackoi.com/tag/2000.html" TargetMode="External"/><Relationship Id="rId89182" Type="http://schemas.openxmlformats.org/officeDocument/2006/relationships/hyperlink" Target="http://www.amazon.co.uk/dp/1578210615/?&amp;tag=ufot-21" TargetMode="External"/><Relationship Id="rId132513" Type="http://schemas.openxmlformats.org/officeDocument/2006/relationships/hyperlink" Target="http://www.amazon.com/dp/1573929913/?&amp;tag=ufot-20" TargetMode="External"/><Relationship Id="rId18955" Type="http://schemas.openxmlformats.org/officeDocument/2006/relationships/hyperlink" Target="http://www.amazon.co.uk/dp/0780800974/?&amp;tag=ufot-21" TargetMode="External"/><Relationship Id="rId75006" Type="http://schemas.openxmlformats.org/officeDocument/2006/relationships/hyperlink" Target="http://www.isaackoi.com/tag/2005.html" TargetMode="External"/><Relationship Id="rId82222" Type="http://schemas.openxmlformats.org/officeDocument/2006/relationships/hyperlink" Target="http://www.isaackoi.com/UFO-Books/craig-roy-ufos-an-insiders-view.html" TargetMode="External"/><Relationship Id="rId112589" Type="http://schemas.openxmlformats.org/officeDocument/2006/relationships/hyperlink" Target="http://www.isaackoi.com/tag/2008/" TargetMode="External"/><Relationship Id="rId135736" Type="http://schemas.openxmlformats.org/officeDocument/2006/relationships/hyperlink" Target="http://www.amazon.co.uk/dp/0791423301/?&amp;tag=ufot-21" TargetMode="External"/><Relationship Id="rId142952" Type="http://schemas.openxmlformats.org/officeDocument/2006/relationships/hyperlink" Target="http://www.isaackoi.com/tag/1996.html" TargetMode="External"/><Relationship Id="rId138959" Type="http://schemas.openxmlformats.org/officeDocument/2006/relationships/hyperlink" Target="http://www.isaackoi.com/tag/1995.html" TargetMode="External"/><Relationship Id="rId23028" Type="http://schemas.openxmlformats.org/officeDocument/2006/relationships/hyperlink" Target="http://www.isaackoi.com/UFO-Books/randle-kevin-d-conspiracy-of-silence.html" TargetMode="External"/><Relationship Id="rId30244" Type="http://schemas.openxmlformats.org/officeDocument/2006/relationships/hyperlink" Target="http://www.isaackoi.com/UFO-Personalities/story-ronald.html" TargetMode="External"/><Relationship Id="rId62298" Type="http://schemas.openxmlformats.org/officeDocument/2006/relationships/hyperlink" Target="http://www.amazon.com/dp/0312962878/?&amp;tag=ufot-20" TargetMode="External"/><Relationship Id="rId78229" Type="http://schemas.openxmlformats.org/officeDocument/2006/relationships/hyperlink" Target="http://www.amazon.com/dp/B000OVBWKC/?&amp;tag=ufot-20" TargetMode="External"/><Relationship Id="rId85445" Type="http://schemas.openxmlformats.org/officeDocument/2006/relationships/hyperlink" Target="http://www.amazon.co.uk/dp/0879750642/?&amp;tag=ufot-21" TargetMode="External"/><Relationship Id="rId92661" Type="http://schemas.openxmlformats.org/officeDocument/2006/relationships/hyperlink" Target="http://www.isaackoi.com/UFO-Personalities/von-daniken-erich.html" TargetMode="External"/><Relationship Id="rId106905" Type="http://schemas.openxmlformats.org/officeDocument/2006/relationships/hyperlink" Target="http://www.amazon.co.uk/dp/1558887423/?&amp;tag=ufot-21" TargetMode="External"/><Relationship Id="rId88668" Type="http://schemas.openxmlformats.org/officeDocument/2006/relationships/hyperlink" Target="http://www.isaackoi.com/tag/2008.html" TargetMode="External"/><Relationship Id="rId95884" Type="http://schemas.openxmlformats.org/officeDocument/2006/relationships/hyperlink" Target="http://www.isaackoi.com/tag/1989.html" TargetMode="External"/><Relationship Id="rId125154" Type="http://schemas.openxmlformats.org/officeDocument/2006/relationships/hyperlink" Target="http://www.isaackoi.com/tag/1979.html" TargetMode="External"/><Relationship Id="rId132370" Type="http://schemas.openxmlformats.org/officeDocument/2006/relationships/hyperlink" Target="http://www.isaackoi.com/UFO-Books/randles-jenny-ufos-and-how-to-see-them.html" TargetMode="External"/><Relationship Id="rId148301" Type="http://schemas.openxmlformats.org/officeDocument/2006/relationships/hyperlink" Target="http://www.isaackoi.com/UFO-Personalities/huneeus-antonio.html" TargetMode="External"/><Relationship Id="rId33467" Type="http://schemas.openxmlformats.org/officeDocument/2006/relationships/hyperlink" Target="http://www.isaackoi.com/UFO-Books/klass-philip-j-the-real-roswell-crashed-saucer-coverup.html" TargetMode="External"/><Relationship Id="rId40683" Type="http://schemas.openxmlformats.org/officeDocument/2006/relationships/hyperlink" Target="http://www.isaackoi.com/tag/1975.html" TargetMode="External"/><Relationship Id="rId56614" Type="http://schemas.openxmlformats.org/officeDocument/2006/relationships/hyperlink" Target="http://www.amazon.com/dp/1567312004/?&amp;tag=ufot-20" TargetMode="External"/><Relationship Id="rId63830" Type="http://schemas.openxmlformats.org/officeDocument/2006/relationships/hyperlink" Target="http://www.isaackoi.com/tag/1979.html" TargetMode="External"/><Relationship Id="rId81708" Type="http://schemas.openxmlformats.org/officeDocument/2006/relationships/hyperlink" Target="http://www.isaackoi.com/UFO-Personalities/dick-steven-j.html" TargetMode="External"/><Relationship Id="rId128377" Type="http://schemas.openxmlformats.org/officeDocument/2006/relationships/hyperlink" Target="http://www.amazon.com/dp/0385136773/?&amp;tag=ufot-20" TargetMode="External"/><Relationship Id="rId150248" Type="http://schemas.openxmlformats.org/officeDocument/2006/relationships/hyperlink" Target="http://www.amazon.com/dp/038078128X/?&amp;tag=ufot-20" TargetMode="External"/><Relationship Id="rId158740" Type="http://schemas.openxmlformats.org/officeDocument/2006/relationships/hyperlink" Target="http://www.isaackoi.com/UFO-Books/story-ronald-the-mammoth-encyclopedia-of-extraterrestrial-encounters.html" TargetMode="External"/><Relationship Id="rId5301" Type="http://schemas.openxmlformats.org/officeDocument/2006/relationships/hyperlink" Target="http://www.isaackoi.com/tag/1975.html" TargetMode="External"/><Relationship Id="rId59837" Type="http://schemas.openxmlformats.org/officeDocument/2006/relationships/hyperlink" Target="http://www.amazon.com/dp/0352306823/?&amp;tag=ufot-20" TargetMode="External"/><Relationship Id="rId98010" Type="http://schemas.openxmlformats.org/officeDocument/2006/relationships/hyperlink" Target="http://www.isaackoi.com/UFO-Books/stringfield-leonard-h-situation-red-the-ufo-siege.html" TargetMode="External"/><Relationship Id="rId135593" Type="http://schemas.openxmlformats.org/officeDocument/2006/relationships/hyperlink" Target="http://www.isaackoi.com/tag/1997.html" TargetMode="External"/><Relationship Id="rId160687" Type="http://schemas.openxmlformats.org/officeDocument/2006/relationships/hyperlink" Target="http://www.amazon.com/dp/0762406194/?&amp;tag=ufot-20" TargetMode="External"/><Relationship Id="rId8524" Type="http://schemas.openxmlformats.org/officeDocument/2006/relationships/hyperlink" Target="http://www.amazon.com/dp/0688092020/?&amp;tag=ufot-20" TargetMode="External"/><Relationship Id="rId11852" Type="http://schemas.openxmlformats.org/officeDocument/2006/relationships/hyperlink" Target="http://www.isaackoi.com/tag/1988.html" TargetMode="External"/><Relationship Id="rId78086" Type="http://schemas.openxmlformats.org/officeDocument/2006/relationships/hyperlink" Target="http://www.isaackoi.com/UFO-Books/swift-david-w-seti-pioneers-scientists-talk-about-their-search-for-extraterrestrial-intelligence.html" TargetMode="External"/><Relationship Id="rId106762" Type="http://schemas.openxmlformats.org/officeDocument/2006/relationships/hyperlink" Target="http://www.isaackoi.com/UFO-Personalities/darling-david.html" TargetMode="External"/><Relationship Id="rId121417" Type="http://schemas.openxmlformats.org/officeDocument/2006/relationships/hyperlink" Target="http://www.isaackoi.com/tag/1988.html" TargetMode="External"/><Relationship Id="rId46032" Type="http://schemas.openxmlformats.org/officeDocument/2006/relationships/hyperlink" Target="http://www.isaackoi.com/tag/1975.html" TargetMode="External"/><Relationship Id="rId131856" Type="http://schemas.openxmlformats.org/officeDocument/2006/relationships/hyperlink" Target="http://www.isaackoi.com/tag/1991.html" TargetMode="External"/><Relationship Id="rId49255" Type="http://schemas.openxmlformats.org/officeDocument/2006/relationships/hyperlink" Target="http://www.amazon.co.uk/dp/0713726008/?&amp;tag=ufot-21" TargetMode="External"/><Relationship Id="rId56471" Type="http://schemas.openxmlformats.org/officeDocument/2006/relationships/hyperlink" Target="http://www.isaackoi.com/tag/1996.html" TargetMode="External"/><Relationship Id="rId71126" Type="http://schemas.openxmlformats.org/officeDocument/2006/relationships/hyperlink" Target="http://www.isaackoi.com/UFO-Books/christian-james-l-editor-extra-terrestrial-intelligence-the-first-encounter.html" TargetMode="External"/><Relationship Id="rId109985" Type="http://schemas.openxmlformats.org/officeDocument/2006/relationships/hyperlink" Target="http://www.amazon.com/dp/0963916122/?&amp;tag=ufot-20" TargetMode="External"/><Relationship Id="rId17201" Type="http://schemas.openxmlformats.org/officeDocument/2006/relationships/hyperlink" Target="http://www.amazon.com/dp/B000OZY8EA/?&amp;tag=ufot-20" TargetMode="External"/><Relationship Id="rId74349" Type="http://schemas.openxmlformats.org/officeDocument/2006/relationships/hyperlink" Target="http://www.isaackoi.com/tag/1983.html" TargetMode="External"/><Relationship Id="rId81565" Type="http://schemas.openxmlformats.org/officeDocument/2006/relationships/hyperlink" Target="http://www.isaackoi.com/UFO-Books/clark-andrew-j-h-and-clark-david-h-aliens.html" TargetMode="External"/><Relationship Id="rId657" Type="http://schemas.openxmlformats.org/officeDocument/2006/relationships/hyperlink" Target="http://www.amazon.co.uk/dp/074348293X/?&amp;tag=ufot-21" TargetMode="External"/><Relationship Id="rId27640" Type="http://schemas.openxmlformats.org/officeDocument/2006/relationships/hyperlink" Target="http://www.isaackoi.com/tag/1957.html" TargetMode="External"/><Relationship Id="rId59694" Type="http://schemas.openxmlformats.org/officeDocument/2006/relationships/hyperlink" Target="http://www.isaackoi.com/tag/1969.html" TargetMode="External"/><Relationship Id="rId84788" Type="http://schemas.openxmlformats.org/officeDocument/2006/relationships/hyperlink" Target="http://www.isaackoi.com/UFO-Books/barry-bill-ultimate-encounter.html" TargetMode="External"/><Relationship Id="rId114058" Type="http://schemas.openxmlformats.org/officeDocument/2006/relationships/hyperlink" Target="http://www.nicap.org/ufochop1.htm" TargetMode="External"/><Relationship Id="rId121274" Type="http://schemas.openxmlformats.org/officeDocument/2006/relationships/hyperlink" Target="http://www.amazon.co.uk/dp/0415243424/?&amp;tag=ufot-21" TargetMode="External"/><Relationship Id="rId137205" Type="http://schemas.openxmlformats.org/officeDocument/2006/relationships/hyperlink" Target="http://www.isaackoi.com/UFO-Books/randles-jenny-something-in-the-air.html" TargetMode="External"/><Relationship Id="rId144421" Type="http://schemas.openxmlformats.org/officeDocument/2006/relationships/hyperlink" Target="http://www.amazon.co.uk/dp/1883729025/?&amp;tag=ufot-21" TargetMode="External"/><Relationship Id="rId8381" Type="http://schemas.openxmlformats.org/officeDocument/2006/relationships/hyperlink" Target="http://www.amazon.com/dp/0871318563/?&amp;tag=ufot-20" TargetMode="External"/><Relationship Id="rId45518" Type="http://schemas.openxmlformats.org/officeDocument/2006/relationships/hyperlink" Target="http://www.isaackoi.com/tag/1998.html" TargetMode="External"/><Relationship Id="rId52734" Type="http://schemas.openxmlformats.org/officeDocument/2006/relationships/hyperlink" Target="http://www.amazon.co.uk/dp/0399124217/?&amp;tag=ufot-21" TargetMode="External"/><Relationship Id="rId1421" Type="http://schemas.openxmlformats.org/officeDocument/2006/relationships/hyperlink" Target="http://www.isaackoi.com/tag/1896.html" TargetMode="External"/><Relationship Id="rId55957" Type="http://schemas.openxmlformats.org/officeDocument/2006/relationships/hyperlink" Target="http://www.amazon.com/dp/0393007391/?&amp;tag=ufot-20" TargetMode="External"/><Relationship Id="rId94130" Type="http://schemas.openxmlformats.org/officeDocument/2006/relationships/hyperlink" Target="http://www.isaackoi.com/UFO-Personalities/andrews-george-c.html" TargetMode="External"/><Relationship Id="rId124497" Type="http://schemas.openxmlformats.org/officeDocument/2006/relationships/hyperlink" Target="http://www.isaackoi.com/UFO-Books/randles-jenny-aliens.html" TargetMode="External"/><Relationship Id="rId147644" Type="http://schemas.openxmlformats.org/officeDocument/2006/relationships/hyperlink" Target="http://www.isaackoi.com/UFO-Personalities/wilson-colin.html" TargetMode="External"/><Relationship Id="rId154860" Type="http://schemas.openxmlformats.org/officeDocument/2006/relationships/hyperlink" Target="http://www.nicap.org/bios/rodeghier.htm" TargetMode="External"/><Relationship Id="rId4644" Type="http://schemas.openxmlformats.org/officeDocument/2006/relationships/hyperlink" Target="http://www.isaackoi.com/UFO-Books/randles-jenny-the-little-giant-encyclopedia-of-ufos.html" TargetMode="External"/><Relationship Id="rId23903" Type="http://schemas.openxmlformats.org/officeDocument/2006/relationships/hyperlink" Target="http://www.isaackoi.com/UFO-Books/devereux-paul-and-brookesmith-peter-ufos-and-ufology-the-first-50-years.html" TargetMode="External"/><Relationship Id="rId97353" Type="http://schemas.openxmlformats.org/officeDocument/2006/relationships/hyperlink" Target="http://www.isaackoi.com/tag/1994.html" TargetMode="External"/><Relationship Id="rId42152" Type="http://schemas.openxmlformats.org/officeDocument/2006/relationships/hyperlink" Target="http://www.project1947.com/shg/condon/contents.html" TargetMode="External"/><Relationship Id="rId102882" Type="http://schemas.openxmlformats.org/officeDocument/2006/relationships/hyperlink" Target="http://www.isaackoi.com/tag/2007.html" TargetMode="External"/><Relationship Id="rId118813" Type="http://schemas.openxmlformats.org/officeDocument/2006/relationships/hyperlink" Target="http://www.amazon.co.uk/dp/0380706547/?&amp;tag=ufot-21" TargetMode="External"/><Relationship Id="rId143907" Type="http://schemas.openxmlformats.org/officeDocument/2006/relationships/hyperlink" Target="http://www.isaackoi.com/tag/2001.html" TargetMode="External"/><Relationship Id="rId7867" Type="http://schemas.openxmlformats.org/officeDocument/2006/relationships/hyperlink" Target="http://www.amazon.co.uk/dp/B0007E6U8A/?&amp;tag=ufot-21" TargetMode="External"/><Relationship Id="rId38159" Type="http://schemas.openxmlformats.org/officeDocument/2006/relationships/hyperlink" Target="http://www.isaackoi.com/UFO-Books/story-ronald-editor-and-green-j-richard-consulting-editor-the-encyclopedia-of-ufos.html" TargetMode="External"/><Relationship Id="rId45375" Type="http://schemas.openxmlformats.org/officeDocument/2006/relationships/hyperlink" Target="http://www.isaackoi.com/UFO-Personalities/sagan-carl.html" TargetMode="External"/><Relationship Id="rId52591" Type="http://schemas.openxmlformats.org/officeDocument/2006/relationships/hyperlink" Target="http://www.isaackoi.com/tag/1994.html" TargetMode="External"/><Relationship Id="rId68522" Type="http://schemas.openxmlformats.org/officeDocument/2006/relationships/hyperlink" Target="http://www.isaackoi.com/UFO-Books/hoagland-richard-c-the-monuments-of-mars.html" TargetMode="External"/><Relationship Id="rId137062" Type="http://schemas.openxmlformats.org/officeDocument/2006/relationships/hyperlink" Target="http://www.isaackoi.com/tag/2003.html" TargetMode="External"/><Relationship Id="rId13321" Type="http://schemas.openxmlformats.org/officeDocument/2006/relationships/hyperlink" Target="http://www.isaackoi.com/tag/1992.html" TargetMode="External"/><Relationship Id="rId70469" Type="http://schemas.openxmlformats.org/officeDocument/2006/relationships/hyperlink" Target="http://www.amazon.com/dp/083179674X/?&amp;tag=ufot-20" TargetMode="External"/><Relationship Id="rId93616" Type="http://schemas.openxmlformats.org/officeDocument/2006/relationships/hyperlink" Target="http://www.amazon.com/dp/1563841487/?&amp;tag=ufot-20" TargetMode="External"/><Relationship Id="rId130102" Type="http://schemas.openxmlformats.org/officeDocument/2006/relationships/hyperlink" Target="http://www.isaackoi.com/tag/1992.html" TargetMode="External"/><Relationship Id="rId16544" Type="http://schemas.openxmlformats.org/officeDocument/2006/relationships/hyperlink" Target="http://www.amazon.com/dp/1841196134/?&amp;tag=ufot-20" TargetMode="External"/><Relationship Id="rId23760" Type="http://schemas.openxmlformats.org/officeDocument/2006/relationships/hyperlink" Target="http://www.isaackoi.com/tag/1960.html" TargetMode="External"/><Relationship Id="rId48598" Type="http://schemas.openxmlformats.org/officeDocument/2006/relationships/hyperlink" Target="http://www.amazon.co.uk/dp/B0006BS25S/?&amp;tag=ufot-21" TargetMode="External"/><Relationship Id="rId78961" Type="http://schemas.openxmlformats.org/officeDocument/2006/relationships/hyperlink" Target="http://www.isaackoi.com/UFO-Personalities/cufos.html" TargetMode="External"/><Relationship Id="rId96839" Type="http://schemas.openxmlformats.org/officeDocument/2006/relationships/hyperlink" Target="http://www.isaackoi.com/tag/1971.html" TargetMode="External"/><Relationship Id="rId108231" Type="http://schemas.openxmlformats.org/officeDocument/2006/relationships/hyperlink" Target="http://www.isaackoi.com/tag/1997.html" TargetMode="External"/><Relationship Id="rId126109" Type="http://schemas.openxmlformats.org/officeDocument/2006/relationships/hyperlink" Target="http://www.isaackoi.com/tag/1947.html" TargetMode="External"/><Relationship Id="rId133325" Type="http://schemas.openxmlformats.org/officeDocument/2006/relationships/hyperlink" Target="http://www.isaackoi.com/UFO-Personalities/zuckerman-ben.html" TargetMode="External"/><Relationship Id="rId41638" Type="http://schemas.openxmlformats.org/officeDocument/2006/relationships/hyperlink" Target="http://www.isaackoi.com/tag/1956.html" TargetMode="External"/><Relationship Id="rId110178" Type="http://schemas.openxmlformats.org/officeDocument/2006/relationships/hyperlink" Target="http://www.isaackoi.com/tag/2005.html" TargetMode="External"/><Relationship Id="rId118670" Type="http://schemas.openxmlformats.org/officeDocument/2006/relationships/hyperlink" Target="http://www.isaackoi.com/UFO-Books/sellier-charles-e-and-meier-joe-ufo.html" TargetMode="External"/><Relationship Id="rId140541" Type="http://schemas.openxmlformats.org/officeDocument/2006/relationships/hyperlink" Target="http://www.amazon.co.uk/dp/1578590299/?&amp;tag=ufot-21" TargetMode="External"/><Relationship Id="rId19767" Type="http://schemas.openxmlformats.org/officeDocument/2006/relationships/hyperlink" Target="http://www.amazon.com/dp/B000JC0BXA/?&amp;tag=ufot-20" TargetMode="External"/><Relationship Id="rId26983" Type="http://schemas.openxmlformats.org/officeDocument/2006/relationships/hyperlink" Target="http://www.amazon.com/dp/0964491702/?&amp;tag=ufot-20" TargetMode="External"/><Relationship Id="rId83034" Type="http://schemas.openxmlformats.org/officeDocument/2006/relationships/hyperlink" Target="http://www.isaackoi.com/UFO-Personalities/hall-michael-david.html" TargetMode="External"/><Relationship Id="rId90250" Type="http://schemas.openxmlformats.org/officeDocument/2006/relationships/hyperlink" Target="http://www.isaackoi.com/tag/2007.html" TargetMode="External"/><Relationship Id="rId111710" Type="http://schemas.openxmlformats.org/officeDocument/2006/relationships/hyperlink" Target="http://www.isaackoi.com/tag/1974.html" TargetMode="External"/><Relationship Id="rId136548" Type="http://schemas.openxmlformats.org/officeDocument/2006/relationships/hyperlink" Target="http://www.amazon.com/dp/0283062452/?&amp;tag=ufot-20" TargetMode="External"/><Relationship Id="rId143764" Type="http://schemas.openxmlformats.org/officeDocument/2006/relationships/hyperlink" Target="http://www.amazon.com/dp/0060186429/?&amp;tag=ufot-20" TargetMode="External"/><Relationship Id="rId150980" Type="http://schemas.openxmlformats.org/officeDocument/2006/relationships/hyperlink" Target="http://www.isaackoi.com/tag/2006.html" TargetMode="External"/><Relationship Id="rId12807" Type="http://schemas.openxmlformats.org/officeDocument/2006/relationships/hyperlink" Target="http://www.isaackoi.com/tag/1969.html" TargetMode="External"/><Relationship Id="rId146987" Type="http://schemas.openxmlformats.org/officeDocument/2006/relationships/hyperlink" Target="http://www.amazon.com/dp/1591021103/?&amp;tag=ufot-20" TargetMode="External"/><Relationship Id="rId31056" Type="http://schemas.openxmlformats.org/officeDocument/2006/relationships/hyperlink" Target="http://www.amazon.co.uk/dp/0471395366/?&amp;tag=ufot-21" TargetMode="External"/><Relationship Id="rId54203" Type="http://schemas.openxmlformats.org/officeDocument/2006/relationships/hyperlink" Target="http://www.isaackoi.com/tag/2001.html" TargetMode="External"/><Relationship Id="rId86257" Type="http://schemas.openxmlformats.org/officeDocument/2006/relationships/hyperlink" Target="http://www.isaackoi.com/tag/1995.html" TargetMode="External"/><Relationship Id="rId93473" Type="http://schemas.openxmlformats.org/officeDocument/2006/relationships/hyperlink" Target="http://www.isaackoi.com/tag/2004.html" TargetMode="External"/><Relationship Id="rId107717" Type="http://schemas.openxmlformats.org/officeDocument/2006/relationships/hyperlink" Target="http://www.isaackoi.com/tag/1974.html" TargetMode="External"/><Relationship Id="rId114933" Type="http://schemas.openxmlformats.org/officeDocument/2006/relationships/hyperlink" Target="http://www.amazon.com/dp/0709032765/?&amp;tag=ufot-20" TargetMode="External"/><Relationship Id="rId3987" Type="http://schemas.openxmlformats.org/officeDocument/2006/relationships/hyperlink" Target="http://www.amazon.co.uk/dp/0809282836/?&amp;tag=ufot-21" TargetMode="External"/><Relationship Id="rId96696" Type="http://schemas.openxmlformats.org/officeDocument/2006/relationships/hyperlink" Target="http://www.amazon.co.uk/dp/0440192013/?&amp;tag=ufot-21" TargetMode="External"/><Relationship Id="rId133182" Type="http://schemas.openxmlformats.org/officeDocument/2006/relationships/hyperlink" Target="http://www.amazon.co.uk/dp/1573922447/?&amp;tag=ufot-21" TargetMode="External"/><Relationship Id="rId149113" Type="http://schemas.openxmlformats.org/officeDocument/2006/relationships/hyperlink" Target="http://www.amazon.co.uk/dp/0760702187/?&amp;tag=ufot-21" TargetMode="External"/><Relationship Id="rId34279" Type="http://schemas.openxmlformats.org/officeDocument/2006/relationships/hyperlink" Target="http://www.amazon.com/dp/1561736058/?&amp;tag=ufot-20" TargetMode="External"/><Relationship Id="rId41495" Type="http://schemas.openxmlformats.org/officeDocument/2006/relationships/hyperlink" Target="http://www.amazon.co.uk/dp/0806981326/?&amp;tag=ufot-21" TargetMode="External"/><Relationship Id="rId57426" Type="http://schemas.openxmlformats.org/officeDocument/2006/relationships/hyperlink" Target="http://www.isaackoi.com/tag/1986.html" TargetMode="External"/><Relationship Id="rId64642" Type="http://schemas.openxmlformats.org/officeDocument/2006/relationships/hyperlink" Target="http://www.isaackoi.com/UFO-Personalities/david-jay.html" TargetMode="External"/><Relationship Id="rId129189" Type="http://schemas.openxmlformats.org/officeDocument/2006/relationships/hyperlink" Target="http://www.isaackoi.com/tag/1997.html" TargetMode="External"/><Relationship Id="rId159552" Type="http://schemas.openxmlformats.org/officeDocument/2006/relationships/hyperlink" Target="http://www.isaackoi.com/UFO-Personalities/randle-kevin.html" TargetMode="External"/><Relationship Id="rId6113" Type="http://schemas.openxmlformats.org/officeDocument/2006/relationships/hyperlink" Target="http://www.isaackoi.com/UFO-Personalities/kottmeyer-martin-s.html" TargetMode="External"/><Relationship Id="rId35811" Type="http://schemas.openxmlformats.org/officeDocument/2006/relationships/hyperlink" Target="http://www.isaackoi.com/index.php?/UFO-Personalities/hall-michael-david.html" TargetMode="External"/><Relationship Id="rId67865" Type="http://schemas.openxmlformats.org/officeDocument/2006/relationships/hyperlink" Target="http://www.isaackoi.com/UFO-Books/maney-charles-a-and-hall-richard-the-challenge-of-unidentified-flying-objects.html" TargetMode="External"/><Relationship Id="rId104351" Type="http://schemas.openxmlformats.org/officeDocument/2006/relationships/hyperlink" Target="http://www.isaackoi.com/tag/1979.html" TargetMode="External"/><Relationship Id="rId161499" Type="http://schemas.openxmlformats.org/officeDocument/2006/relationships/hyperlink" Target="http://www.isaackoi.com/UFO-Books/clark-jerome-ufo-encyclopaedia-2nd-edition.html" TargetMode="External"/><Relationship Id="rId9336" Type="http://schemas.openxmlformats.org/officeDocument/2006/relationships/hyperlink" Target="http://www.isaackoi.com/UFO-Books/klass-philip-j-ufos-the-public-deceived.html" TargetMode="External"/><Relationship Id="rId12664" Type="http://schemas.openxmlformats.org/officeDocument/2006/relationships/hyperlink" Target="http://www.isaackoi.com/UFO-Personalities/binder-otto.html" TargetMode="External"/><Relationship Id="rId60905" Type="http://schemas.openxmlformats.org/officeDocument/2006/relationships/hyperlink" Target="http://www.isaackoi.com/tag/1969.html" TargetMode="External"/><Relationship Id="rId92959" Type="http://schemas.openxmlformats.org/officeDocument/2006/relationships/hyperlink" Target="http://www.isaackoi.com/UFO-Personalities/benford-gregory.html" TargetMode="External"/><Relationship Id="rId107574" Type="http://schemas.openxmlformats.org/officeDocument/2006/relationships/hyperlink" Target="http://www.isaackoi.com/UFO-Personalities/moseley-james.html" TargetMode="External"/><Relationship Id="rId114790" Type="http://schemas.openxmlformats.org/officeDocument/2006/relationships/hyperlink" Target="http://www.isaackoi.com/tag/1997.html" TargetMode="External"/><Relationship Id="rId122229" Type="http://schemas.openxmlformats.org/officeDocument/2006/relationships/hyperlink" Target="http://www.amazon.co.uk/dp/0671038923/?&amp;tag=ufot-21" TargetMode="External"/><Relationship Id="rId15887" Type="http://schemas.openxmlformats.org/officeDocument/2006/relationships/hyperlink" Target="http://www.isaackoi.com/UFO-Books/danelek-j-allan-ufos-the-great-debate.html" TargetMode="External"/><Relationship Id="rId54060" Type="http://schemas.openxmlformats.org/officeDocument/2006/relationships/hyperlink" Target="http://www.isaackoi.com/UFO-Personalities/randle-kevin.html" TargetMode="External"/><Relationship Id="rId132668" Type="http://schemas.openxmlformats.org/officeDocument/2006/relationships/hyperlink" Target="http://www.amazon.co.uk/dp/1556431252/?&amp;tag=ufot-21" TargetMode="External"/><Relationship Id="rId155815" Type="http://schemas.openxmlformats.org/officeDocument/2006/relationships/hyperlink" Target="http://www.isaackoi.com/UFO-Books/bergreen-laurence-the-quest-for-mars.html" TargetMode="External"/><Relationship Id="rId57283" Type="http://schemas.openxmlformats.org/officeDocument/2006/relationships/hyperlink" Target="http://www.amazon.co.uk/dp/B000BD1A2I/?&amp;tag=ufot-21" TargetMode="External"/><Relationship Id="rId100614" Type="http://schemas.openxmlformats.org/officeDocument/2006/relationships/hyperlink" Target="http://www.amazon.com/dp/1903047889/?&amp;tag=ufot-20" TargetMode="External"/><Relationship Id="rId18013" Type="http://schemas.openxmlformats.org/officeDocument/2006/relationships/hyperlink" Target="http://www.isaackoi.com/UFO-Personalities/baker-alan.html" TargetMode="External"/><Relationship Id="rId43107" Type="http://schemas.openxmlformats.org/officeDocument/2006/relationships/hyperlink" Target="http://www.isaackoi.com/tag/2000.html" TargetMode="External"/><Relationship Id="rId50323" Type="http://schemas.openxmlformats.org/officeDocument/2006/relationships/hyperlink" Target="http://www.isaackoi.com/UFO-Personalities/clarke-david.html" TargetMode="External"/><Relationship Id="rId82377" Type="http://schemas.openxmlformats.org/officeDocument/2006/relationships/hyperlink" Target="http://www.isaackoi.com/UFO-Books/peebles-curtis-watch-the-skies.html" TargetMode="External"/><Relationship Id="rId98308" Type="http://schemas.openxmlformats.org/officeDocument/2006/relationships/hyperlink" Target="http://www.isaackoi.com/tag/1996.html" TargetMode="External"/><Relationship Id="rId103837" Type="http://schemas.openxmlformats.org/officeDocument/2006/relationships/hyperlink" Target="http://www.isaackoi.com/UFO-Books/lunan-duncan-man-and-the-stars.html" TargetMode="External"/><Relationship Id="rId142010" Type="http://schemas.openxmlformats.org/officeDocument/2006/relationships/hyperlink" Target="http://www.amazon.co.uk/dp/0743497538/?&amp;tag=ufot-21" TargetMode="External"/><Relationship Id="rId28452" Type="http://schemas.openxmlformats.org/officeDocument/2006/relationships/hyperlink" Target="http://www.isaackoi.com/UFO-Personalities/randle-kevin.html" TargetMode="External"/><Relationship Id="rId122086" Type="http://schemas.openxmlformats.org/officeDocument/2006/relationships/hyperlink" Target="http://www.amazon.co.uk/dp/0964491702/?&amp;tag=ufot-21" TargetMode="External"/><Relationship Id="rId138017" Type="http://schemas.openxmlformats.org/officeDocument/2006/relationships/hyperlink" Target="http://www.amazon.co.uk/dp/1841196134/?&amp;tag=ufot-21" TargetMode="External"/><Relationship Id="rId145233" Type="http://schemas.openxmlformats.org/officeDocument/2006/relationships/hyperlink" Target="http://www.amazon.co.uk/dp/0709059744/?&amp;tag=ufot-21" TargetMode="External"/><Relationship Id="rId9193" Type="http://schemas.openxmlformats.org/officeDocument/2006/relationships/hyperlink" Target="http://www.amazon.co.uk/dp/B000S2L0EK/?&amp;tag=ufot-21" TargetMode="External"/><Relationship Id="rId30399" Type="http://schemas.openxmlformats.org/officeDocument/2006/relationships/hyperlink" Target="http://www.isaackoi.com/UFO-Books/kossy-donna-kooks.html" TargetMode="External"/><Relationship Id="rId38891" Type="http://schemas.openxmlformats.org/officeDocument/2006/relationships/hyperlink" Target="http://www.isaackoi.com/UFO-Personalities/vallee-jacques.html" TargetMode="External"/><Relationship Id="rId53546" Type="http://schemas.openxmlformats.org/officeDocument/2006/relationships/hyperlink" Target="http://www.isaackoi.com/tag/1992.html" TargetMode="External"/><Relationship Id="rId60762" Type="http://schemas.openxmlformats.org/officeDocument/2006/relationships/hyperlink" Target="http://www.isaackoi.com/index.php?/UFO-Personalities/fitzgerald-randall.html" TargetMode="External"/><Relationship Id="rId148456" Type="http://schemas.openxmlformats.org/officeDocument/2006/relationships/hyperlink" Target="http://www.isaackoi.com/tag/1999.html" TargetMode="External"/><Relationship Id="rId155672" Type="http://schemas.openxmlformats.org/officeDocument/2006/relationships/hyperlink" Target="http://www.amazon.com/dp/0753700875/?&amp;tag=ufot-20" TargetMode="External"/><Relationship Id="rId2233" Type="http://schemas.openxmlformats.org/officeDocument/2006/relationships/hyperlink" Target="http://www.isaackoi.com/UFO-Personalities/steiger-brad.html" TargetMode="External"/><Relationship Id="rId56769" Type="http://schemas.openxmlformats.org/officeDocument/2006/relationships/hyperlink" Target="http://www.amazon.co.uk/dp/0753704250/?&amp;tag=ufot-21" TargetMode="External"/><Relationship Id="rId63985" Type="http://schemas.openxmlformats.org/officeDocument/2006/relationships/hyperlink" Target="http://www.isaackoi.com/tag/2003.html" TargetMode="External"/><Relationship Id="rId79916" Type="http://schemas.openxmlformats.org/officeDocument/2006/relationships/hyperlink" Target="http://www.amazon.co.uk/dp/B000BD1A2I/?&amp;tag=ufot-21" TargetMode="External"/><Relationship Id="rId100471" Type="http://schemas.openxmlformats.org/officeDocument/2006/relationships/hyperlink" Target="http://www.amazon.com/dp/1558887423/?&amp;tag=ufot-20" TargetMode="External"/><Relationship Id="rId116402" Type="http://schemas.openxmlformats.org/officeDocument/2006/relationships/hyperlink" Target="http://www.amazon.com/dp/0352397764/?&amp;tag=ufot-20" TargetMode="External"/><Relationship Id="rId5456" Type="http://schemas.openxmlformats.org/officeDocument/2006/relationships/hyperlink" Target="http://www.amazon.com/dp/0801002265/?&amp;tag=ufot-20" TargetMode="External"/><Relationship Id="rId24715" Type="http://schemas.openxmlformats.org/officeDocument/2006/relationships/hyperlink" Target="http://www.amazon.com/dp/0399124217/?&amp;tag=ufot-20" TargetMode="External"/><Relationship Id="rId31931" Type="http://schemas.openxmlformats.org/officeDocument/2006/relationships/hyperlink" Target="http://www.amazon.com/dp/B0007FIFVE/?&amp;tag=ufot-20" TargetMode="External"/><Relationship Id="rId98165" Type="http://schemas.openxmlformats.org/officeDocument/2006/relationships/hyperlink" Target="http://www.isaackoi.com/tag/1988.html" TargetMode="External"/><Relationship Id="rId103694" Type="http://schemas.openxmlformats.org/officeDocument/2006/relationships/hyperlink" Target="http://www.isaackoi.com/tag/1977.html" TargetMode="External"/><Relationship Id="rId119625" Type="http://schemas.openxmlformats.org/officeDocument/2006/relationships/hyperlink" Target="http://www.isaackoi.com/tag/1997.html" TargetMode="External"/><Relationship Id="rId126841" Type="http://schemas.openxmlformats.org/officeDocument/2006/relationships/hyperlink" Target="http://www.isaackoi.com/UFO-Books/white-frank-the-seti-factor.html" TargetMode="External"/><Relationship Id="rId158895" Type="http://schemas.openxmlformats.org/officeDocument/2006/relationships/hyperlink" Target="http://www.isaackoi.com/UFO-Personalities/denzler-brenda.html" TargetMode="External"/><Relationship Id="rId27938" Type="http://schemas.openxmlformats.org/officeDocument/2006/relationships/hyperlink" Target="http://www.amazon.co.uk/dp/0713727195/?&amp;tag=ufot-21" TargetMode="External"/><Relationship Id="rId50180" Type="http://schemas.openxmlformats.org/officeDocument/2006/relationships/hyperlink" Target="http://www.isaackoi.com/UFO-Books/jung-carl-g-flying-saucers-a-modern-myth-of-things-seen-in-the-sky.html" TargetMode="External"/><Relationship Id="rId66111" Type="http://schemas.openxmlformats.org/officeDocument/2006/relationships/hyperlink" Target="http://www.star.ucl.ac.uk/~iac/isflight/isflight.html" TargetMode="External"/><Relationship Id="rId144719" Type="http://schemas.openxmlformats.org/officeDocument/2006/relationships/hyperlink" Target="http://www.isaackoi.com/UFO-Books/good-timothy-beyond-top-secret.html" TargetMode="External"/><Relationship Id="rId151935" Type="http://schemas.openxmlformats.org/officeDocument/2006/relationships/hyperlink" Target="http://www.isaackoi.com/tag/1994.html" TargetMode="External"/><Relationship Id="rId8679" Type="http://schemas.openxmlformats.org/officeDocument/2006/relationships/hyperlink" Target="http://www.isaackoi.com/tag/1979.html" TargetMode="External"/><Relationship Id="rId46187" Type="http://schemas.openxmlformats.org/officeDocument/2006/relationships/hyperlink" Target="http://www.isaackoi.com/UFO-Personalities/moore-bill.html" TargetMode="External"/><Relationship Id="rId69334" Type="http://schemas.openxmlformats.org/officeDocument/2006/relationships/hyperlink" Target="http://www.isaackoi.com/tag/2007.html" TargetMode="External"/><Relationship Id="rId76550" Type="http://schemas.openxmlformats.org/officeDocument/2006/relationships/hyperlink" Target="http://www.amazon.com/dp/0352306823/?&amp;tag=ufot-20" TargetMode="External"/><Relationship Id="rId91205" Type="http://schemas.openxmlformats.org/officeDocument/2006/relationships/hyperlink" Target="http://www.isaackoi.com/tag/1997.html" TargetMode="External"/><Relationship Id="rId145090" Type="http://schemas.openxmlformats.org/officeDocument/2006/relationships/hyperlink" Target="http://www.amazon.com/dp/1880090414/?&amp;tag=ufot-20" TargetMode="External"/><Relationship Id="rId1719" Type="http://schemas.openxmlformats.org/officeDocument/2006/relationships/hyperlink" Target="http://www.isaackoi.com/UFO-Books/devereux-paul-earth-lights-revelation.html" TargetMode="External"/><Relationship Id="rId14133" Type="http://schemas.openxmlformats.org/officeDocument/2006/relationships/hyperlink" Target="http://www.isaackoi.com/tag/1981.html" TargetMode="External"/><Relationship Id="rId79773" Type="http://schemas.openxmlformats.org/officeDocument/2006/relationships/hyperlink" Target="http://www.isaackoi.com/tag/1957.html" TargetMode="External"/><Relationship Id="rId94428" Type="http://schemas.openxmlformats.org/officeDocument/2006/relationships/hyperlink" Target="http://www.amazon.co.uk/dp/0394450035/?&amp;tag=ufot-21" TargetMode="External"/><Relationship Id="rId2090" Type="http://schemas.openxmlformats.org/officeDocument/2006/relationships/hyperlink" Target="http://www.isaackoi.com/UFO-Books/randle-kevin-d-the-october-scenario.html" TargetMode="External"/><Relationship Id="rId17356" Type="http://schemas.openxmlformats.org/officeDocument/2006/relationships/hyperlink" Target="http://www.amazon.com/dp/1567184936/?&amp;tag=ufot-20" TargetMode="External"/><Relationship Id="rId24572" Type="http://schemas.openxmlformats.org/officeDocument/2006/relationships/hyperlink" Target="http://www.amazon.co.uk/dp/B000JC0BXA/?&amp;tag=ufot-21" TargetMode="External"/><Relationship Id="rId109043" Type="http://schemas.openxmlformats.org/officeDocument/2006/relationships/hyperlink" Target="http://www.isaackoi.com/UFO-Personalities/randle-kevin.html" TargetMode="External"/><Relationship Id="rId134137" Type="http://schemas.openxmlformats.org/officeDocument/2006/relationships/hyperlink" Target="http://www.isaackoi.com/UFO-Personalities/darling-david.html" TargetMode="External"/><Relationship Id="rId141353" Type="http://schemas.openxmlformats.org/officeDocument/2006/relationships/hyperlink" Target="http://www.amazon.co.uk/dp/1933665300/?&amp;tag=ufot-21" TargetMode="External"/><Relationship Id="rId27795" Type="http://schemas.openxmlformats.org/officeDocument/2006/relationships/hyperlink" Target="http://www.amazon.com/dp/0393007391/?&amp;tag=ufot-20" TargetMode="External"/><Relationship Id="rId72813" Type="http://schemas.openxmlformats.org/officeDocument/2006/relationships/hyperlink" Target="http://www.isaackoi.com/tag/1979.html" TargetMode="External"/><Relationship Id="rId119482" Type="http://schemas.openxmlformats.org/officeDocument/2006/relationships/hyperlink" Target="http://www.amazon.com/dp/1567183611/?&amp;tag=ufot-20" TargetMode="External"/><Relationship Id="rId52889" Type="http://schemas.openxmlformats.org/officeDocument/2006/relationships/hyperlink" Target="http://www.isaackoi.com/ufo-books/friedman-stanton-flying-saucers-and-science-a-scientist-investigates-the-mysteries-of-ufos.html" TargetMode="External"/><Relationship Id="rId91062" Type="http://schemas.openxmlformats.org/officeDocument/2006/relationships/hyperlink" Target="http://www.amazon.co.uk/dp/0712678123/?&amp;tag=ufot-21" TargetMode="External"/><Relationship Id="rId105306" Type="http://schemas.openxmlformats.org/officeDocument/2006/relationships/hyperlink" Target="http://www.amazon.com/dp/0465073158/?&amp;tag=ufot-20" TargetMode="External"/><Relationship Id="rId112522" Type="http://schemas.openxmlformats.org/officeDocument/2006/relationships/hyperlink" Target="http://www.isaackoi.com/UFO-Personalities/jacobs-david-michael.html" TargetMode="External"/><Relationship Id="rId144576" Type="http://schemas.openxmlformats.org/officeDocument/2006/relationships/hyperlink" Target="http://www.isaackoi.com/UFO-Personalities/sheaffer-robert.html" TargetMode="External"/><Relationship Id="rId151792" Type="http://schemas.openxmlformats.org/officeDocument/2006/relationships/hyperlink" Target="http://www.isaackoi.com/UFO-Personalities/shermer-michael.html" TargetMode="External"/><Relationship Id="rId1576" Type="http://schemas.openxmlformats.org/officeDocument/2006/relationships/hyperlink" Target="http://www.isaackoi.com/UFO-Personalities/clark-jerome.html" TargetMode="External"/><Relationship Id="rId13619" Type="http://schemas.openxmlformats.org/officeDocument/2006/relationships/hyperlink" Target="http://www.isaackoi.com/tag/2001.html" TargetMode="External"/><Relationship Id="rId20835" Type="http://schemas.openxmlformats.org/officeDocument/2006/relationships/hyperlink" Target="http://www.isaackoi.com/tag/1962.html" TargetMode="External"/><Relationship Id="rId69191" Type="http://schemas.openxmlformats.org/officeDocument/2006/relationships/hyperlink" Target="http://www.isaackoi.com/UFO-Personalities/pflock-karl-t.html" TargetMode="External"/><Relationship Id="rId87069" Type="http://schemas.openxmlformats.org/officeDocument/2006/relationships/hyperlink" Target="http://www.isaackoi.com/UFO-Personalities/oberg-james-e.html" TargetMode="External"/><Relationship Id="rId94285" Type="http://schemas.openxmlformats.org/officeDocument/2006/relationships/hyperlink" Target="http://www.isaackoi.com/UFO-Books/good-timothy-editor-the-ufo-report-1991.html" TargetMode="External"/><Relationship Id="rId147799" Type="http://schemas.openxmlformats.org/officeDocument/2006/relationships/hyperlink" Target="http://www.amazon.co.uk/dp/0967323827/?&amp;tag=ufot-21" TargetMode="External"/><Relationship Id="rId55015" Type="http://schemas.openxmlformats.org/officeDocument/2006/relationships/hyperlink" Target="http://www.isaackoi.com/tag/2003.html" TargetMode="External"/><Relationship Id="rId62231" Type="http://schemas.openxmlformats.org/officeDocument/2006/relationships/hyperlink" Target="http://www.amazon.co.uk/dp/1578590299/?&amp;tag=ufot-21" TargetMode="External"/><Relationship Id="rId108529" Type="http://schemas.openxmlformats.org/officeDocument/2006/relationships/hyperlink" Target="http://www.isaackoi.com/tag/1972.html" TargetMode="External"/><Relationship Id="rId115745" Type="http://schemas.openxmlformats.org/officeDocument/2006/relationships/hyperlink" Target="http://www.isaackoi.com/tag/1982.html" TargetMode="External"/><Relationship Id="rId122961" Type="http://schemas.openxmlformats.org/officeDocument/2006/relationships/hyperlink" Target="http://www.isaackoi.com/tag/1999.html" TargetMode="External"/><Relationship Id="rId140839" Type="http://schemas.openxmlformats.org/officeDocument/2006/relationships/hyperlink" Target="http://www.isaackoi.com/UFO-Personalities/klass-philip-j.html" TargetMode="External"/><Relationship Id="rId4799" Type="http://schemas.openxmlformats.org/officeDocument/2006/relationships/hyperlink" Target="http://www.isaackoi.com/tag/1970.html" TargetMode="External"/><Relationship Id="rId58238" Type="http://schemas.openxmlformats.org/officeDocument/2006/relationships/hyperlink" Target="http://www.amazon.co.uk/dp/0385067518/?&amp;tag=ufot-21" TargetMode="External"/><Relationship Id="rId65454" Type="http://schemas.openxmlformats.org/officeDocument/2006/relationships/hyperlink" Target="http://www.isaackoi.com/tag/1983.html" TargetMode="External"/><Relationship Id="rId72670" Type="http://schemas.openxmlformats.org/officeDocument/2006/relationships/hyperlink" Target="http://www.amazon.co.uk/dp/038530532X/?&amp;tag=ufot-21" TargetMode="External"/><Relationship Id="rId80109" Type="http://schemas.openxmlformats.org/officeDocument/2006/relationships/hyperlink" Target="http://www.amazon.co.uk/dp/0753704250/?&amp;tag=ufot-21" TargetMode="External"/><Relationship Id="rId88601" Type="http://schemas.openxmlformats.org/officeDocument/2006/relationships/hyperlink" Target="http://www.isaackoi.com/UFO-Books/clark-jerome-ufo-encyclopaedia-2nd-edition.html" TargetMode="External"/><Relationship Id="rId118968" Type="http://schemas.openxmlformats.org/officeDocument/2006/relationships/hyperlink" Target="http://www.isaackoi.com/tag/1977.html" TargetMode="External"/><Relationship Id="rId157141" Type="http://schemas.openxmlformats.org/officeDocument/2006/relationships/hyperlink" Target="http://www.isaackoi.com/tag/2000.html" TargetMode="External"/><Relationship Id="rId10253" Type="http://schemas.openxmlformats.org/officeDocument/2006/relationships/hyperlink" Target="http://www.isaackoi.com/UFO-Personalities/menzel-donald-h.html" TargetMode="External"/><Relationship Id="rId33400" Type="http://schemas.openxmlformats.org/officeDocument/2006/relationships/hyperlink" Target="http://www.isaackoi.com/UFO-Personalities/fuller-john-g.html" TargetMode="External"/><Relationship Id="rId90548" Type="http://schemas.openxmlformats.org/officeDocument/2006/relationships/hyperlink" Target="http://www.isaackoi.com/tag/1993.html" TargetMode="External"/><Relationship Id="rId13476" Type="http://schemas.openxmlformats.org/officeDocument/2006/relationships/hyperlink" Target="http://www.isaackoi.com/tag/1976.html" TargetMode="External"/><Relationship Id="rId20692" Type="http://schemas.openxmlformats.org/officeDocument/2006/relationships/hyperlink" Target="http://www.isaackoi.com/tag/1974.html" TargetMode="External"/><Relationship Id="rId29407" Type="http://schemas.openxmlformats.org/officeDocument/2006/relationships/hyperlink" Target="http://www.isaackoi.com/UFO-Books/fowler-raymond-e-casebook-of-a-ufo-investigator.html" TargetMode="External"/><Relationship Id="rId36623" Type="http://schemas.openxmlformats.org/officeDocument/2006/relationships/hyperlink" Target="http://www.isaackoi.com/tag/2000.html" TargetMode="External"/><Relationship Id="rId68677" Type="http://schemas.openxmlformats.org/officeDocument/2006/relationships/hyperlink" Target="http://www.amazon.co.uk/dp/0583302920/?&amp;tag=ufot-21" TargetMode="External"/><Relationship Id="rId75893" Type="http://schemas.openxmlformats.org/officeDocument/2006/relationships/hyperlink" Target="http://www.amazon.co.uk/dp/0943358329/?&amp;tag=ufot-21" TargetMode="External"/><Relationship Id="rId105163" Type="http://schemas.openxmlformats.org/officeDocument/2006/relationships/hyperlink" Target="http://www.amazon.co.uk/dp/0399124217/?&amp;tag=ufot-21" TargetMode="External"/><Relationship Id="rId128310" Type="http://schemas.openxmlformats.org/officeDocument/2006/relationships/hyperlink" Target="http://www.isaackoi.com/tag/1996.html" TargetMode="External"/><Relationship Id="rId153404" Type="http://schemas.openxmlformats.org/officeDocument/2006/relationships/hyperlink" Target="http://www.isaackoi.com/UFO-Personalities/ashpole-edward.html" TargetMode="External"/><Relationship Id="rId160620" Type="http://schemas.openxmlformats.org/officeDocument/2006/relationships/hyperlink" Target="http://www.isaackoi.com/tag/1996.html" TargetMode="External"/><Relationship Id="rId61717" Type="http://schemas.openxmlformats.org/officeDocument/2006/relationships/hyperlink" Target="http://www.isaackoi.com/tag/2004.html" TargetMode="External"/><Relationship Id="rId108386" Type="http://schemas.openxmlformats.org/officeDocument/2006/relationships/hyperlink" Target="http://www.amazon.com/dp/0713727829/?&amp;tag=ufot-20" TargetMode="External"/><Relationship Id="rId130257" Type="http://schemas.openxmlformats.org/officeDocument/2006/relationships/hyperlink" Target="http://www.isaackoi.com/UFO-Books/bruni-georgina-you-cant-tell-the-people.html" TargetMode="External"/><Relationship Id="rId16699" Type="http://schemas.openxmlformats.org/officeDocument/2006/relationships/hyperlink" Target="http://www.amazon.co.uk/dp/0713724935/?&amp;tag=ufot-21" TargetMode="External"/><Relationship Id="rId39846" Type="http://schemas.openxmlformats.org/officeDocument/2006/relationships/hyperlink" Target="http://www.isaackoi.com/UFO-Personalities/connors-wendy-ann.html" TargetMode="External"/><Relationship Id="rId101426" Type="http://schemas.openxmlformats.org/officeDocument/2006/relationships/hyperlink" Target="http://www.isaackoi.com/tag/2008.html" TargetMode="External"/><Relationship Id="rId140696" Type="http://schemas.openxmlformats.org/officeDocument/2006/relationships/hyperlink" Target="http://www.isaackoi.com/index.php?/UFO-Personalities/fitzgerald-randall.html" TargetMode="External"/><Relationship Id="rId156627" Type="http://schemas.openxmlformats.org/officeDocument/2006/relationships/hyperlink" Target="http://www.amazon.com/dp/1573929913/?&amp;tag=ufot-20" TargetMode="External"/><Relationship Id="rId58095" Type="http://schemas.openxmlformats.org/officeDocument/2006/relationships/hyperlink" Target="http://www.isaackoi.com/index.php?/UFO-Personalities/fitzgerald-randall.html" TargetMode="External"/><Relationship Id="rId26041" Type="http://schemas.openxmlformats.org/officeDocument/2006/relationships/hyperlink" Target="http://www.isaackoi.com/UFO-Personalities/roberts-andy.html" TargetMode="External"/><Relationship Id="rId51135" Type="http://schemas.openxmlformats.org/officeDocument/2006/relationships/hyperlink" Target="http://www.isaackoi.com/tag/1999.html" TargetMode="External"/><Relationship Id="rId83189" Type="http://schemas.openxmlformats.org/officeDocument/2006/relationships/hyperlink" Target="http://www.isaackoi.com/tag/1966.html" TargetMode="External"/><Relationship Id="rId104649" Type="http://schemas.openxmlformats.org/officeDocument/2006/relationships/hyperlink" Target="http://www.amazon.co.uk/dp/0471395366/?&amp;tag=ufot-21" TargetMode="External"/><Relationship Id="rId111865" Type="http://schemas.openxmlformats.org/officeDocument/2006/relationships/hyperlink" Target="http://www.amazon.com/dp/0963132016/?&amp;tag=ufot-20" TargetMode="External"/><Relationship Id="rId29264" Type="http://schemas.openxmlformats.org/officeDocument/2006/relationships/hyperlink" Target="http://www.isaackoi.com/tag/1986.html" TargetMode="External"/><Relationship Id="rId36480" Type="http://schemas.openxmlformats.org/officeDocument/2006/relationships/hyperlink" Target="http://www.isaackoi.com/UFO-Personalities/good-timothy.html" TargetMode="External"/><Relationship Id="rId77505" Type="http://schemas.openxmlformats.org/officeDocument/2006/relationships/hyperlink" Target="http://www.isaackoi.com/UFO-Personalities/nasa.html" TargetMode="External"/><Relationship Id="rId84721" Type="http://schemas.openxmlformats.org/officeDocument/2006/relationships/hyperlink" Target="http://www.amazon.com/dp/0385136773/?&amp;tag=ufot-20" TargetMode="External"/><Relationship Id="rId146045" Type="http://schemas.openxmlformats.org/officeDocument/2006/relationships/hyperlink" Target="http://www.isaackoi.com/tag/1999.html" TargetMode="External"/><Relationship Id="rId153261" Type="http://schemas.openxmlformats.org/officeDocument/2006/relationships/hyperlink" Target="http://www.isaackoi.com/UFO-Personalities/story-ronald.html" TargetMode="External"/><Relationship Id="rId22304" Type="http://schemas.openxmlformats.org/officeDocument/2006/relationships/hyperlink" Target="http://www.isaackoi.com/tag/1997.html" TargetMode="External"/><Relationship Id="rId54358" Type="http://schemas.openxmlformats.org/officeDocument/2006/relationships/hyperlink" Target="http://www.isaackoi.com/tag/1975.html" TargetMode="External"/><Relationship Id="rId61574" Type="http://schemas.openxmlformats.org/officeDocument/2006/relationships/hyperlink" Target="http://www.isaackoi.com/tag/1924.html" TargetMode="External"/><Relationship Id="rId149268" Type="http://schemas.openxmlformats.org/officeDocument/2006/relationships/hyperlink" Target="http://www.isaackoi.com/UFO-Personalities/emmons-charles-f.html" TargetMode="External"/><Relationship Id="rId156484" Type="http://schemas.openxmlformats.org/officeDocument/2006/relationships/hyperlink" Target="http://www.amazon.co.uk/dp/0773759735/?&amp;tag=ufot-21" TargetMode="External"/><Relationship Id="rId3045" Type="http://schemas.openxmlformats.org/officeDocument/2006/relationships/hyperlink" Target="http://www.isaackoi.com/UFO-Books/landsburg-alan-in-search-of-extraterrestrials.html" TargetMode="External"/><Relationship Id="rId25527" Type="http://schemas.openxmlformats.org/officeDocument/2006/relationships/hyperlink" Target="http://www.isaackoi.com/tag/1985.html" TargetMode="External"/><Relationship Id="rId32743" Type="http://schemas.openxmlformats.org/officeDocument/2006/relationships/hyperlink" Target="http://www.bluebookarchive.org" TargetMode="External"/><Relationship Id="rId64797" Type="http://schemas.openxmlformats.org/officeDocument/2006/relationships/hyperlink" Target="http://www.isaackoi.com/UFO-Books/randle-kevin-d-project-moon-dust.html" TargetMode="External"/><Relationship Id="rId87944" Type="http://schemas.openxmlformats.org/officeDocument/2006/relationships/hyperlink" Target="http://www.amazon.com/dp/B000AV48KC/?&amp;tag=ufot-20" TargetMode="External"/><Relationship Id="rId101283" Type="http://schemas.openxmlformats.org/officeDocument/2006/relationships/hyperlink" Target="http://www.amazon.com/dp/0815970005/?&amp;tag=ufot-20" TargetMode="External"/><Relationship Id="rId117214" Type="http://schemas.openxmlformats.org/officeDocument/2006/relationships/hyperlink" Target="http://www.isaackoi.com/tag/1979.html" TargetMode="External"/><Relationship Id="rId124430" Type="http://schemas.openxmlformats.org/officeDocument/2006/relationships/hyperlink" Target="http://www.isaackoi.com/UFO-Books/haines-richard-melbourne-episode-case-study-of-a-missing-pilot.html" TargetMode="External"/><Relationship Id="rId6268" Type="http://schemas.openxmlformats.org/officeDocument/2006/relationships/hyperlink" Target="http://www.isaackoi.com/tag/1998.html" TargetMode="External"/><Relationship Id="rId127653" Type="http://schemas.openxmlformats.org/officeDocument/2006/relationships/hyperlink" Target="http://www.isaackoi.com/tag/1986.html" TargetMode="External"/><Relationship Id="rId142308" Type="http://schemas.openxmlformats.org/officeDocument/2006/relationships/hyperlink" Target="http://www.amazon.co.uk/dp/0283060697/?&amp;tag=ufot-21" TargetMode="External"/><Relationship Id="rId35966" Type="http://schemas.openxmlformats.org/officeDocument/2006/relationships/hyperlink" Target="http://www.amazon.co.uk/dp/B0007FIFVE/?&amp;tag=ufot-21" TargetMode="External"/><Relationship Id="rId92017" Type="http://schemas.openxmlformats.org/officeDocument/2006/relationships/hyperlink" Target="http://www.isaackoi.com/UFO-Personalities/story-ronald.html" TargetMode="External"/><Relationship Id="rId152747" Type="http://schemas.openxmlformats.org/officeDocument/2006/relationships/hyperlink" Target="http://www.amazon.co.uk/dp/1573922137/?&amp;tag=ufot-21" TargetMode="External"/><Relationship Id="rId7800" Type="http://schemas.openxmlformats.org/officeDocument/2006/relationships/hyperlink" Target="http://www.isaackoi.com/UFO-Books/story-ronald-the-mammoth-encyclopedia-of-extraterrestrial-encounters.html" TargetMode="External"/><Relationship Id="rId77362" Type="http://schemas.openxmlformats.org/officeDocument/2006/relationships/hyperlink" Target="http://www.isaackoi.com/UFO-Books/clark-jerome-ufo-encyclopaedia-1st-edition.html" TargetMode="External"/><Relationship Id="rId22161" Type="http://schemas.openxmlformats.org/officeDocument/2006/relationships/hyperlink" Target="http://www.isaackoi.com/tag/1953.html" TargetMode="External"/><Relationship Id="rId40039" Type="http://schemas.openxmlformats.org/officeDocument/2006/relationships/hyperlink" Target="http://www.isaackoi.com/tag/1997.html" TargetMode="External"/><Relationship Id="rId70402" Type="http://schemas.openxmlformats.org/officeDocument/2006/relationships/hyperlink" Target="http://www.isaackoi.com/UFO-Books/randles-jenny-the-unexplained-great-mysteries-of-the-20th-century.html" TargetMode="External"/><Relationship Id="rId100769" Type="http://schemas.openxmlformats.org/officeDocument/2006/relationships/hyperlink" Target="http://www.amazon.com/dp/0713725184/?&amp;tag=ufot-20" TargetMode="External"/><Relationship Id="rId117071" Type="http://schemas.openxmlformats.org/officeDocument/2006/relationships/hyperlink" Target="http://www.amazon.co.uk/dp/1860197949/?&amp;tag=ufot-21" TargetMode="External"/><Relationship Id="rId123916" Type="http://schemas.openxmlformats.org/officeDocument/2006/relationships/hyperlink" Target="http://www.isaackoi.com/tag/1996.html" TargetMode="External"/><Relationship Id="rId18168" Type="http://schemas.openxmlformats.org/officeDocument/2006/relationships/hyperlink" Target="http://www.amazon.com/dp/1560722703/?&amp;tag=ufot-20" TargetMode="External"/><Relationship Id="rId25384" Type="http://schemas.openxmlformats.org/officeDocument/2006/relationships/hyperlink" Target="http://www.amazon.com/dp/B000EZY1RO/?&amp;tag=ufot-20" TargetMode="External"/><Relationship Id="rId48531" Type="http://schemas.openxmlformats.org/officeDocument/2006/relationships/hyperlink" Target="http://www.amazon.co.uk/dp/0062586386/?&amp;tag=ufot-21" TargetMode="External"/><Relationship Id="rId142165" Type="http://schemas.openxmlformats.org/officeDocument/2006/relationships/hyperlink" Target="http://www.isaackoi.com/tag/1949.html" TargetMode="External"/><Relationship Id="rId11208" Type="http://schemas.openxmlformats.org/officeDocument/2006/relationships/hyperlink" Target="http://www.isaackoi.com/UFO-Personalities/phillips-ted.html" TargetMode="External"/><Relationship Id="rId50478" Type="http://schemas.openxmlformats.org/officeDocument/2006/relationships/hyperlink" Target="http://www.isaackoi.com/tag/1980.html" TargetMode="External"/><Relationship Id="rId58970" Type="http://schemas.openxmlformats.org/officeDocument/2006/relationships/hyperlink" Target="http://www.isaackoi.com/tag/1974.html" TargetMode="External"/><Relationship Id="rId66409" Type="http://schemas.openxmlformats.org/officeDocument/2006/relationships/hyperlink" Target="http://www.amazon.com/dp/0253190061/?&amp;tag=ufot-20" TargetMode="External"/><Relationship Id="rId73625" Type="http://schemas.openxmlformats.org/officeDocument/2006/relationships/hyperlink" Target="http://www.isaackoi.com/tag/1964.html" TargetMode="External"/><Relationship Id="rId80841" Type="http://schemas.openxmlformats.org/officeDocument/2006/relationships/hyperlink" Target="http://www.amazon.com/dp/0345345258/?&amp;tag=ufot-20" TargetMode="External"/><Relationship Id="rId110111" Type="http://schemas.openxmlformats.org/officeDocument/2006/relationships/hyperlink" Target="http://www.amazon.co.uk/dp/1905615507/?&amp;tag=ufot-21" TargetMode="External"/><Relationship Id="rId145388" Type="http://schemas.openxmlformats.org/officeDocument/2006/relationships/hyperlink" Target="http://www.isaackoi.com/UFO-Books/cawthorne-nigel-the-worlds-greatest-alien-abductions.html" TargetMode="External"/><Relationship Id="rId19700" Type="http://schemas.openxmlformats.org/officeDocument/2006/relationships/hyperlink" Target="http://www.amazon.com/dp/B0000CJCUL/?&amp;tag=ufot-20" TargetMode="External"/><Relationship Id="rId76848" Type="http://schemas.openxmlformats.org/officeDocument/2006/relationships/hyperlink" Target="http://www.amazon.com/dp/0810838818/?&amp;tag=ufot-20" TargetMode="External"/><Relationship Id="rId106118" Type="http://schemas.openxmlformats.org/officeDocument/2006/relationships/hyperlink" Target="http://www.isaackoi.com/tag/1987.html" TargetMode="External"/><Relationship Id="rId113334" Type="http://schemas.openxmlformats.org/officeDocument/2006/relationships/hyperlink" Target="http://www.amazon.co.uk/dp/0749921005/?&amp;tag=ufot-21" TargetMode="External"/><Relationship Id="rId120550" Type="http://schemas.openxmlformats.org/officeDocument/2006/relationships/hyperlink" Target="http://www.isaackoi.com/tag/2001.html" TargetMode="External"/><Relationship Id="rId2388" Type="http://schemas.openxmlformats.org/officeDocument/2006/relationships/hyperlink" Target="http://www.amazon.com/dp/B0007J479O/?&amp;tag=ufot-20" TargetMode="External"/><Relationship Id="rId21647" Type="http://schemas.openxmlformats.org/officeDocument/2006/relationships/hyperlink" Target="http://www.amazon.com/dp/0060186429/?&amp;tag=ufot-20" TargetMode="External"/><Relationship Id="rId95097" Type="http://schemas.openxmlformats.org/officeDocument/2006/relationships/hyperlink" Target="http://www.isaackoi.com/UFO-Books/keyhoe-donald-e-aliens-from-space.html" TargetMode="External"/><Relationship Id="rId116557" Type="http://schemas.openxmlformats.org/officeDocument/2006/relationships/hyperlink" Target="http://www.isaackoi.com/tag/1999.html" TargetMode="External"/><Relationship Id="rId123773" Type="http://schemas.openxmlformats.org/officeDocument/2006/relationships/hyperlink" Target="http://www.isaackoi.com/tag/1947.html" TargetMode="External"/><Relationship Id="rId139704" Type="http://schemas.openxmlformats.org/officeDocument/2006/relationships/hyperlink" Target="http://www.isaackoi.com/tag/1995.html" TargetMode="External"/><Relationship Id="rId146920" Type="http://schemas.openxmlformats.org/officeDocument/2006/relationships/hyperlink" Target="http://www.isaackoi.com/tag/1985.html" TargetMode="External"/><Relationship Id="rId63043" Type="http://schemas.openxmlformats.org/officeDocument/2006/relationships/hyperlink" Target="http://www.isaackoi.com/UFO-Personalities/baker-alan.html" TargetMode="External"/><Relationship Id="rId3920" Type="http://schemas.openxmlformats.org/officeDocument/2006/relationships/hyperlink" Target="http://www.isaackoi.com/UFO-Books/birnes-william-the-ufo-magazine-ufo-encyclopedia.html" TargetMode="External"/><Relationship Id="rId66266" Type="http://schemas.openxmlformats.org/officeDocument/2006/relationships/hyperlink" Target="http://www.amazon.co.uk/dp/B000Q9VTPU/?&amp;tag=ufot-21" TargetMode="External"/><Relationship Id="rId73482" Type="http://schemas.openxmlformats.org/officeDocument/2006/relationships/hyperlink" Target="http://www.isaackoi.com/UFO-Personalities/story-ronald.html" TargetMode="External"/><Relationship Id="rId89413" Type="http://schemas.openxmlformats.org/officeDocument/2006/relationships/hyperlink" Target="http://www.isaackoi.com/UFO-Books/steiger-brad-project-blue-book.html" TargetMode="External"/><Relationship Id="rId126996" Type="http://schemas.openxmlformats.org/officeDocument/2006/relationships/hyperlink" Target="http://www.isaackoi.com/tag/1995.html" TargetMode="External"/><Relationship Id="rId11065" Type="http://schemas.openxmlformats.org/officeDocument/2006/relationships/hyperlink" Target="http://www.isaackoi.com/UFO-Personalities/hall-richard-h.html" TargetMode="External"/><Relationship Id="rId34212" Type="http://schemas.openxmlformats.org/officeDocument/2006/relationships/hyperlink" Target="http://www.amazon.co.uk/dp/0713725184/?&amp;tag=ufot-21" TargetMode="External"/><Relationship Id="rId69489" Type="http://schemas.openxmlformats.org/officeDocument/2006/relationships/hyperlink" Target="http://www.cufon.org/cufon/afrstdy1.htm" TargetMode="External"/><Relationship Id="rId99852" Type="http://schemas.openxmlformats.org/officeDocument/2006/relationships/hyperlink" Target="http://www.isaackoi.com/tag/1998.html" TargetMode="External"/><Relationship Id="rId14288" Type="http://schemas.openxmlformats.org/officeDocument/2006/relationships/hyperlink" Target="http://www.amazon.com/dp/0140179534/?&amp;tag=ufot-20" TargetMode="External"/><Relationship Id="rId37435" Type="http://schemas.openxmlformats.org/officeDocument/2006/relationships/hyperlink" Target="http://www.amazon.co.uk/dp/1571743170/?&amp;tag=ufot-21" TargetMode="External"/><Relationship Id="rId44651" Type="http://schemas.openxmlformats.org/officeDocument/2006/relationships/hyperlink" Target="http://www.amazon.co.uk/dp/0070351031/?&amp;tag=ufot-21" TargetMode="External"/><Relationship Id="rId113191" Type="http://schemas.openxmlformats.org/officeDocument/2006/relationships/hyperlink" Target="http://www.isaackoi.com/tag/1983.html" TargetMode="External"/><Relationship Id="rId129122" Type="http://schemas.openxmlformats.org/officeDocument/2006/relationships/hyperlink" Target="http://www.isaackoi.com/tag/2000.html" TargetMode="External"/><Relationship Id="rId131069" Type="http://schemas.openxmlformats.org/officeDocument/2006/relationships/hyperlink" Target="http://www.isaackoi.com/tag/1997.html" TargetMode="External"/><Relationship Id="rId154216" Type="http://schemas.openxmlformats.org/officeDocument/2006/relationships/hyperlink" Target="http://www.isaackoi.com/tag/1994.html" TargetMode="External"/><Relationship Id="rId161432" Type="http://schemas.openxmlformats.org/officeDocument/2006/relationships/hyperlink" Target="http://www.ufoskeptic.org/JBIS.pdf" TargetMode="External"/><Relationship Id="rId47874" Type="http://schemas.openxmlformats.org/officeDocument/2006/relationships/hyperlink" Target="http://www.isaackoi.com/UFO-Personalities/clark-jerome.html" TargetMode="External"/><Relationship Id="rId62529" Type="http://schemas.openxmlformats.org/officeDocument/2006/relationships/hyperlink" Target="http://www.isaackoi.com/tag/1996.html" TargetMode="External"/><Relationship Id="rId109198" Type="http://schemas.openxmlformats.org/officeDocument/2006/relationships/hyperlink" Target="http://www.isaackoi.com/tag/1980.html" TargetMode="External"/><Relationship Id="rId139561" Type="http://schemas.openxmlformats.org/officeDocument/2006/relationships/hyperlink" Target="http://www.amazon.com/dp/0762101083/?&amp;tag=ufot-20" TargetMode="External"/><Relationship Id="rId15820" Type="http://schemas.openxmlformats.org/officeDocument/2006/relationships/hyperlink" Target="http://www.isaackoi.com/UFO-Books/clarke-david-and-roberts-andy-phantoms-of-the-sky.html" TargetMode="External"/><Relationship Id="rId72968" Type="http://schemas.openxmlformats.org/officeDocument/2006/relationships/hyperlink" Target="http://www.isaackoi.com/UFO-Personalities/edwards-frank.html" TargetMode="External"/><Relationship Id="rId102238" Type="http://schemas.openxmlformats.org/officeDocument/2006/relationships/hyperlink" Target="http://www.isaackoi.com/UFO-Books/story-ronald-the-encyclopedia-of-extraterrestrial-encounters.html" TargetMode="External"/><Relationship Id="rId132601" Type="http://schemas.openxmlformats.org/officeDocument/2006/relationships/hyperlink" Target="http://www.amazon.co.uk/dp/0399124217/?&amp;tag=ufot-21" TargetMode="External"/><Relationship Id="rId157439" Type="http://schemas.openxmlformats.org/officeDocument/2006/relationships/hyperlink" Target="http://www.isaackoi.com/UFO-Personalities/marrs-jim.html" TargetMode="External"/><Relationship Id="rId40914" Type="http://schemas.openxmlformats.org/officeDocument/2006/relationships/hyperlink" Target="http://www.isaackoi.com/tag/1964.html" TargetMode="External"/><Relationship Id="rId89270" Type="http://schemas.openxmlformats.org/officeDocument/2006/relationships/hyperlink" Target="http://www.amazon.com/dp/1933665335/?&amp;tag=ufot-20" TargetMode="External"/><Relationship Id="rId128608" Type="http://schemas.openxmlformats.org/officeDocument/2006/relationships/hyperlink" Target="http://www.isaackoi.com/UFO-Books/sagan-carl-billions-and-billions.html" TargetMode="External"/><Relationship Id="rId135824" Type="http://schemas.openxmlformats.org/officeDocument/2006/relationships/hyperlink" Target="http://www.amazon.com/dp/0385136773/?&amp;tag=ufot-20" TargetMode="External"/><Relationship Id="rId82310" Type="http://schemas.openxmlformats.org/officeDocument/2006/relationships/hyperlink" Target="http://www.isaackoi.com/UFO-Books/hall-richard-the-ufo-evidence-volume-2-a-thirty-year-report.html" TargetMode="External"/><Relationship Id="rId112677" Type="http://schemas.openxmlformats.org/officeDocument/2006/relationships/hyperlink" Target="http://www.isaackoi.com/tag/1982.html" TargetMode="External"/><Relationship Id="rId160918" Type="http://schemas.openxmlformats.org/officeDocument/2006/relationships/hyperlink" Target="http://www.amazon.com/dp/0871318563/?&amp;tag=ufot-20" TargetMode="External"/><Relationship Id="rId37292" Type="http://schemas.openxmlformats.org/officeDocument/2006/relationships/hyperlink" Target="http://www.isaackoi.com/tag/1947.html" TargetMode="External"/><Relationship Id="rId62386" Type="http://schemas.openxmlformats.org/officeDocument/2006/relationships/hyperlink" Target="http://www.amazon.com/dp/0926524585/?&amp;tag=ufot-20" TargetMode="External"/><Relationship Id="rId78317" Type="http://schemas.openxmlformats.org/officeDocument/2006/relationships/hyperlink" Target="http://www.isaackoi.com/tag/1969.html" TargetMode="External"/><Relationship Id="rId85533" Type="http://schemas.openxmlformats.org/officeDocument/2006/relationships/hyperlink" Target="http://www.amazon.com/dp/083081938X/?&amp;tag=ufot-20" TargetMode="External"/><Relationship Id="rId154073" Type="http://schemas.openxmlformats.org/officeDocument/2006/relationships/hyperlink" Target="http://www.isaackoi.com/UFO-Personalities/good-timothy.html" TargetMode="External"/><Relationship Id="rId23116" Type="http://schemas.openxmlformats.org/officeDocument/2006/relationships/hyperlink" Target="http://www.isaackoi.com/tag/1997.html" TargetMode="External"/><Relationship Id="rId30332" Type="http://schemas.openxmlformats.org/officeDocument/2006/relationships/hyperlink" Target="http://www.isaackoi.com/UFO-Books/hall-michael-david-and-connors-wendy-ann-captain-edward-j-ruppelt.html" TargetMode="External"/><Relationship Id="rId157296" Type="http://schemas.openxmlformats.org/officeDocument/2006/relationships/hyperlink" Target="http://www.isaackoi.com/tag/2007.html" TargetMode="External"/><Relationship Id="rId26339" Type="http://schemas.openxmlformats.org/officeDocument/2006/relationships/hyperlink" Target="http://www.isaackoi.com/tag/1963.html" TargetMode="External"/><Relationship Id="rId33555" Type="http://schemas.openxmlformats.org/officeDocument/2006/relationships/hyperlink" Target="http://www.isaackoi.com/UFO-Personalities/randle-kevin.html" TargetMode="External"/><Relationship Id="rId40771" Type="http://schemas.openxmlformats.org/officeDocument/2006/relationships/hyperlink" Target="http://www.isaackoi.com/UFO-Personalities/clarke-david.html" TargetMode="External"/><Relationship Id="rId56702" Type="http://schemas.openxmlformats.org/officeDocument/2006/relationships/hyperlink" Target="http://www.isaackoi.com/tag/1975.html" TargetMode="External"/><Relationship Id="rId88756" Type="http://schemas.openxmlformats.org/officeDocument/2006/relationships/hyperlink" Target="http://www.isaackoi.com/UFO-Personalities/kottmeyer-martin-s.html" TargetMode="External"/><Relationship Id="rId95972" Type="http://schemas.openxmlformats.org/officeDocument/2006/relationships/hyperlink" Target="http://www.isaackoi.com/tag/1975.html" TargetMode="External"/><Relationship Id="rId102095" Type="http://schemas.openxmlformats.org/officeDocument/2006/relationships/hyperlink" Target="http://www.isaackoi.com/tag/2008/" TargetMode="External"/><Relationship Id="rId118026" Type="http://schemas.openxmlformats.org/officeDocument/2006/relationships/hyperlink" Target="http://www.amazon.com/dp/0671005324/?&amp;tag=ufot-20" TargetMode="External"/><Relationship Id="rId125242" Type="http://schemas.openxmlformats.org/officeDocument/2006/relationships/hyperlink" Target="http://www.isaackoi.com/UFO-Personalities/story-ronald.html" TargetMode="External"/><Relationship Id="rId150336" Type="http://schemas.openxmlformats.org/officeDocument/2006/relationships/hyperlink" Target="http://www.isaackoi.com/UFO-Personalities/marrs-jim.html" TargetMode="External"/><Relationship Id="rId59925" Type="http://schemas.openxmlformats.org/officeDocument/2006/relationships/hyperlink" Target="http://www.amazon.com/dp/1578590299/?&amp;tag=ufot-20" TargetMode="External"/><Relationship Id="rId128465" Type="http://schemas.openxmlformats.org/officeDocument/2006/relationships/hyperlink" Target="http://www.isaackoi.com/UFO-Personalities/randle-kevin.html" TargetMode="External"/><Relationship Id="rId135681" Type="http://schemas.openxmlformats.org/officeDocument/2006/relationships/hyperlink" Target="http://www.amazon.co.uk/dp/0801484685/?&amp;tag=ufot-21" TargetMode="External"/><Relationship Id="rId11940" Type="http://schemas.openxmlformats.org/officeDocument/2006/relationships/hyperlink" Target="http://www.isaackoi.com/tag/1987.html" TargetMode="External"/><Relationship Id="rId36778" Type="http://schemas.openxmlformats.org/officeDocument/2006/relationships/hyperlink" Target="http://www.isaackoi.com/UFO-Personalities/peebles-curtis.html" TargetMode="External"/><Relationship Id="rId43994" Type="http://schemas.openxmlformats.org/officeDocument/2006/relationships/hyperlink" Target="http://www.isaackoi.com/UFO-Books/rux-bruce-hollywood-vs-the-aliens.html" TargetMode="External"/><Relationship Id="rId121505" Type="http://schemas.openxmlformats.org/officeDocument/2006/relationships/hyperlink" Target="http://www.amazon.co.uk/dp/0737715898/?&amp;tag=ufot-21" TargetMode="External"/><Relationship Id="rId153559" Type="http://schemas.openxmlformats.org/officeDocument/2006/relationships/hyperlink" Target="http://www.isaackoi.com/tag/1996.html" TargetMode="External"/><Relationship Id="rId160775" Type="http://schemas.openxmlformats.org/officeDocument/2006/relationships/hyperlink" Target="http://www.isaackoi.com/UFO-Books/barkun-michael-a-culture-of-conspiracy-apocalyptic-visions-in-contemporary-america.html" TargetMode="External"/><Relationship Id="rId8612" Type="http://schemas.openxmlformats.org/officeDocument/2006/relationships/hyperlink" Target="http://www.isaackoi.com/tag/1967.html" TargetMode="External"/><Relationship Id="rId46120" Type="http://schemas.openxmlformats.org/officeDocument/2006/relationships/hyperlink" Target="http://www.amazon.com/dp/0760706271/?&amp;tag=ufot-20" TargetMode="External"/><Relationship Id="rId78174" Type="http://schemas.openxmlformats.org/officeDocument/2006/relationships/hyperlink" Target="http://www.isaackoi.com/UFO-Books/clark-jerome-ufo-encyclopaedia-2nd-edition.html" TargetMode="External"/><Relationship Id="rId85390" Type="http://schemas.openxmlformats.org/officeDocument/2006/relationships/hyperlink" Target="http://www.amazon.co.uk/dp/0926524305/?&amp;tag=ufot-21" TargetMode="External"/><Relationship Id="rId106850" Type="http://schemas.openxmlformats.org/officeDocument/2006/relationships/hyperlink" Target="http://www.isaackoi.com/tag/1985.html" TargetMode="External"/><Relationship Id="rId71214" Type="http://schemas.openxmlformats.org/officeDocument/2006/relationships/hyperlink" Target="http://www.isaackoi.com/tag/1990.html" TargetMode="External"/><Relationship Id="rId124728" Type="http://schemas.openxmlformats.org/officeDocument/2006/relationships/hyperlink" Target="http://www.isaackoi.com/UFO-Personalities/clark-jerome.html" TargetMode="External"/><Relationship Id="rId131944" Type="http://schemas.openxmlformats.org/officeDocument/2006/relationships/hyperlink" Target="http://www.isaackoi.com/tag/1987.html" TargetMode="External"/><Relationship Id="rId26196" Type="http://schemas.openxmlformats.org/officeDocument/2006/relationships/hyperlink" Target="http://www.isaackoi.com/tag/1996.html" TargetMode="External"/><Relationship Id="rId49343" Type="http://schemas.openxmlformats.org/officeDocument/2006/relationships/hyperlink" Target="http://www.amazon.com/dp/0131366491/?&amp;tag=ufot-20" TargetMode="External"/><Relationship Id="rId74437" Type="http://schemas.openxmlformats.org/officeDocument/2006/relationships/hyperlink" Target="http://www.isaackoi.com/tag/1966.html" TargetMode="External"/><Relationship Id="rId81653" Type="http://schemas.openxmlformats.org/officeDocument/2006/relationships/hyperlink" Target="http://www.amazon.com/dp/1573922137/?&amp;tag=ufot-20" TargetMode="External"/><Relationship Id="rId150193" Type="http://schemas.openxmlformats.org/officeDocument/2006/relationships/hyperlink" Target="http://www.isaackoi.com/tag/1996.html" TargetMode="External"/><Relationship Id="rId745" Type="http://schemas.openxmlformats.org/officeDocument/2006/relationships/hyperlink" Target="http://www.amazon.com/dp/0380706547/?&amp;tag=ufot-20" TargetMode="External"/><Relationship Id="rId59782" Type="http://schemas.openxmlformats.org/officeDocument/2006/relationships/hyperlink" Target="http://www.isaackoi.com/tag/1988.html" TargetMode="External"/><Relationship Id="rId22459" Type="http://schemas.openxmlformats.org/officeDocument/2006/relationships/hyperlink" Target="http://www.project1947.com/fig/tt1524.htm" TargetMode="External"/><Relationship Id="rId45606" Type="http://schemas.openxmlformats.org/officeDocument/2006/relationships/hyperlink" Target="http://www.isaackoi.com/UFO-Personalities/jastrow-robert.html" TargetMode="External"/><Relationship Id="rId52822" Type="http://schemas.openxmlformats.org/officeDocument/2006/relationships/hyperlink" Target="http://www.isaackoi.com/tag/1988.html" TargetMode="External"/><Relationship Id="rId84876" Type="http://schemas.openxmlformats.org/officeDocument/2006/relationships/hyperlink" Target="http://www.isaackoi.com/UFO-Personalities/dolan-richard.html" TargetMode="External"/><Relationship Id="rId114146" Type="http://schemas.openxmlformats.org/officeDocument/2006/relationships/hyperlink" Target="http://www.isaackoi.com/tag/1999.html" TargetMode="External"/><Relationship Id="rId121362" Type="http://schemas.openxmlformats.org/officeDocument/2006/relationships/hyperlink" Target="http://www.amazon.co.uk/dp/0929385225/?&amp;tag=ufot-21" TargetMode="External"/><Relationship Id="rId117369" Type="http://schemas.openxmlformats.org/officeDocument/2006/relationships/hyperlink" Target="http://www.isaackoi.com/tag/1974.html" TargetMode="External"/><Relationship Id="rId124585" Type="http://schemas.openxmlformats.org/officeDocument/2006/relationships/hyperlink" Target="http://www.isaackoi.com/tag/1997.html" TargetMode="External"/><Relationship Id="rId147732" Type="http://schemas.openxmlformats.org/officeDocument/2006/relationships/hyperlink" Target="http://www.isaackoi.com/UFO-Personalities/fitzgerald-randall.html" TargetMode="External"/><Relationship Id="rId32898" Type="http://schemas.openxmlformats.org/officeDocument/2006/relationships/hyperlink" Target="http://www.isaackoi.com/tag/2003.html" TargetMode="External"/><Relationship Id="rId48829" Type="http://schemas.openxmlformats.org/officeDocument/2006/relationships/hyperlink" Target="http://www.isaackoi.com/tag/2001.html" TargetMode="External"/><Relationship Id="rId71071" Type="http://schemas.openxmlformats.org/officeDocument/2006/relationships/hyperlink" Target="http://www.amazon.co.uk/dp/B0015NVBB8/?&amp;tag=ufot-21" TargetMode="External"/><Relationship Id="rId87002" Type="http://schemas.openxmlformats.org/officeDocument/2006/relationships/hyperlink" Target="http://www.amazon.co.uk/dp/0253190061/?&amp;tag=ufot-21" TargetMode="External"/><Relationship Id="rId4732" Type="http://schemas.openxmlformats.org/officeDocument/2006/relationships/hyperlink" Target="http://www.isaackoi.com/UFO-Personalities/stevens-wendelle.html" TargetMode="External"/><Relationship Id="rId67078" Type="http://schemas.openxmlformats.org/officeDocument/2006/relationships/hyperlink" Target="http://www.isaackoi.com/tag/1979.html" TargetMode="External"/><Relationship Id="rId74294" Type="http://schemas.openxmlformats.org/officeDocument/2006/relationships/hyperlink" Target="http://www.isaackoi.com/UFO-Personalities/hall-richard-h.html" TargetMode="External"/><Relationship Id="rId97441" Type="http://schemas.openxmlformats.org/officeDocument/2006/relationships/hyperlink" Target="http://www.amazon.co.uk/dp/0879753226/?&amp;tag=ufot-21" TargetMode="External"/><Relationship Id="rId102970" Type="http://schemas.openxmlformats.org/officeDocument/2006/relationships/hyperlink" Target="http://www.isaackoi.com/UFO-Books/sachs-margaret-the-ufo-encyclopedia.html" TargetMode="External"/><Relationship Id="rId110409" Type="http://schemas.openxmlformats.org/officeDocument/2006/relationships/hyperlink" Target="http://www.isaackoi.com/UFO-Personalities/michell-john.html" TargetMode="External"/><Relationship Id="rId118901" Type="http://schemas.openxmlformats.org/officeDocument/2006/relationships/hyperlink" Target="http://www.isaackoi.com/UFO-Personalities/smith-paul.html" TargetMode="External"/><Relationship Id="rId7955" Type="http://schemas.openxmlformats.org/officeDocument/2006/relationships/hyperlink" Target="http://www.isaackoi.com/UFO-Personalities/lunan-duncan.html" TargetMode="External"/><Relationship Id="rId35024" Type="http://schemas.openxmlformats.org/officeDocument/2006/relationships/hyperlink" Target="http://www.amazon.com/dp/1881852024/?&amp;tag=ufot-20" TargetMode="External"/><Relationship Id="rId42240" Type="http://schemas.openxmlformats.org/officeDocument/2006/relationships/hyperlink" Target="http://www.isaackoi.com/tag/2001.html" TargetMode="External"/><Relationship Id="rId60118" Type="http://schemas.openxmlformats.org/officeDocument/2006/relationships/hyperlink" Target="http://www.amazon.com/dp/0451157060/?&amp;tag=ufot-20" TargetMode="External"/><Relationship Id="rId120848" Type="http://schemas.openxmlformats.org/officeDocument/2006/relationships/hyperlink" Target="http://www.isaackoi.com/UFO-Personalities/pugh-randall-jones.html" TargetMode="External"/><Relationship Id="rId137150" Type="http://schemas.openxmlformats.org/officeDocument/2006/relationships/hyperlink" Target="http://www.amazon.com/dp/1880090627/?&amp;tag=ufot-20" TargetMode="External"/><Relationship Id="rId38247" Type="http://schemas.openxmlformats.org/officeDocument/2006/relationships/hyperlink" Target="http://www.isaackoi.com/UFO-Books/bender-albert-k-flying-saucers-and-the-three-men.html" TargetMode="External"/><Relationship Id="rId45463" Type="http://schemas.openxmlformats.org/officeDocument/2006/relationships/hyperlink" Target="http://www.isaackoi.com/tag/2000.html" TargetMode="External"/><Relationship Id="rId68610" Type="http://schemas.openxmlformats.org/officeDocument/2006/relationships/hyperlink" Target="http://www.isaackoi.com/tag/2002.html" TargetMode="External"/><Relationship Id="rId155028" Type="http://schemas.openxmlformats.org/officeDocument/2006/relationships/hyperlink" Target="http://www.isaackoi.com/UFO-Personalities/hill-norton-lord.html" TargetMode="External"/><Relationship Id="rId48686" Type="http://schemas.openxmlformats.org/officeDocument/2006/relationships/hyperlink" Target="http://www.isaackoi.com/UFO-Personalities/estes-russ.html" TargetMode="External"/><Relationship Id="rId70557" Type="http://schemas.openxmlformats.org/officeDocument/2006/relationships/hyperlink" Target="http://www.amazon.com/dp/B000HZF026/?&amp;tag=ufot-20" TargetMode="External"/><Relationship Id="rId93704" Type="http://schemas.openxmlformats.org/officeDocument/2006/relationships/hyperlink" Target="http://www.isaackoi.com/UFO-Books/bartholomew-robert-e-and-howard-george-s-ufos-and-alien-contact.html" TargetMode="External"/><Relationship Id="rId16632" Type="http://schemas.openxmlformats.org/officeDocument/2006/relationships/hyperlink" Target="http://www.isaackoi.com/tag/1994.html" TargetMode="External"/><Relationship Id="rId80996" Type="http://schemas.openxmlformats.org/officeDocument/2006/relationships/hyperlink" Target="http://www.amazon.com/dp/0330264664/?&amp;tag=ufot-20" TargetMode="External"/><Relationship Id="rId96927" Type="http://schemas.openxmlformats.org/officeDocument/2006/relationships/hyperlink" Target="http://www.isaackoi.com/UFO-Personalities/bowen-charles.html" TargetMode="External"/><Relationship Id="rId110266" Type="http://schemas.openxmlformats.org/officeDocument/2006/relationships/hyperlink" Target="http://www.isaackoi.com/tag/1975.html" TargetMode="External"/><Relationship Id="rId133413" Type="http://schemas.openxmlformats.org/officeDocument/2006/relationships/hyperlink" Target="http://www.isaackoi.com/tag/2007.html" TargetMode="External"/><Relationship Id="rId19855" Type="http://schemas.openxmlformats.org/officeDocument/2006/relationships/hyperlink" Target="http://www.isaackoi.com/tag/1969.html" TargetMode="External"/><Relationship Id="rId41726" Type="http://schemas.openxmlformats.org/officeDocument/2006/relationships/hyperlink" Target="http://www.isaackoi.com/tag/1994.html" TargetMode="External"/><Relationship Id="rId113489" Type="http://schemas.openxmlformats.org/officeDocument/2006/relationships/hyperlink" Target="http://www.amazon.co.uk/dp/0935702083/?&amp;tag=ufot-21" TargetMode="External"/><Relationship Id="rId136636" Type="http://schemas.openxmlformats.org/officeDocument/2006/relationships/hyperlink" Target="http://www.isaackoi.com/tag/1947.html" TargetMode="External"/><Relationship Id="rId143852" Type="http://schemas.openxmlformats.org/officeDocument/2006/relationships/hyperlink" Target="http://www.amazon.co.uk/dp/0521620120/?&amp;tag=ufot-21" TargetMode="External"/><Relationship Id="rId44949" Type="http://schemas.openxmlformats.org/officeDocument/2006/relationships/hyperlink" Target="http://www.amazon.co.uk/dp/1841196134/?&amp;tag=ufot-21" TargetMode="External"/><Relationship Id="rId83122" Type="http://schemas.openxmlformats.org/officeDocument/2006/relationships/hyperlink" Target="http://www.amazon.com/dp/0060186429/?&amp;tag=ufot-20" TargetMode="External"/><Relationship Id="rId63198" Type="http://schemas.openxmlformats.org/officeDocument/2006/relationships/hyperlink" Target="http://www.isaackoi.com/tag/1995.html" TargetMode="External"/><Relationship Id="rId79129" Type="http://schemas.openxmlformats.org/officeDocument/2006/relationships/hyperlink" Target="http://www.isaackoi.com/UFO-Books/wilson-colin-alien-dawn.html" TargetMode="External"/><Relationship Id="rId86345" Type="http://schemas.openxmlformats.org/officeDocument/2006/relationships/hyperlink" Target="http://www.isaackoi.com/UFO-Personalities/vallee-jacques.html" TargetMode="External"/><Relationship Id="rId93561" Type="http://schemas.openxmlformats.org/officeDocument/2006/relationships/hyperlink" Target="http://www.isaackoi.com/tag/1986.html" TargetMode="External"/><Relationship Id="rId107805" Type="http://schemas.openxmlformats.org/officeDocument/2006/relationships/hyperlink" Target="http://www.amazon.co.uk/dp/1883319463/?&amp;tag=ufot-21" TargetMode="External"/><Relationship Id="rId139859" Type="http://schemas.openxmlformats.org/officeDocument/2006/relationships/hyperlink" Target="http://www.isaackoi.com/UFO-Books/story-ronald-the-encyclopedia-of-extraterrestrial-encounters.html" TargetMode="External"/><Relationship Id="rId31144" Type="http://schemas.openxmlformats.org/officeDocument/2006/relationships/hyperlink" Target="http://www.amazon.com/dp/0780800974/?&amp;tag=ufot-20" TargetMode="External"/><Relationship Id="rId89568" Type="http://schemas.openxmlformats.org/officeDocument/2006/relationships/hyperlink" Target="http://www.isaackoi.com/UFO-Personalities/haines-richard.html" TargetMode="External"/><Relationship Id="rId96784" Type="http://schemas.openxmlformats.org/officeDocument/2006/relationships/hyperlink" Target="http://www.isaackoi.com/tag/1997.html" TargetMode="External"/><Relationship Id="rId149201" Type="http://schemas.openxmlformats.org/officeDocument/2006/relationships/hyperlink" Target="http://www.amazon.co.uk/dp/1578590299/?&amp;tag=ufot-21" TargetMode="External"/><Relationship Id="rId34367" Type="http://schemas.openxmlformats.org/officeDocument/2006/relationships/hyperlink" Target="http://www.isaackoi.com/tag/2000.html" TargetMode="External"/><Relationship Id="rId41583" Type="http://schemas.openxmlformats.org/officeDocument/2006/relationships/hyperlink" Target="http://www.isaackoi.com/tag/2003.html" TargetMode="External"/><Relationship Id="rId57514" Type="http://schemas.openxmlformats.org/officeDocument/2006/relationships/hyperlink" Target="http://www.isaackoi.com/UFO-Books/brookesmith-peter-ufo-the-government-files.html" TargetMode="External"/><Relationship Id="rId64730" Type="http://schemas.openxmlformats.org/officeDocument/2006/relationships/hyperlink" Target="http://www.isaackoi.com/tag/1992.html" TargetMode="External"/><Relationship Id="rId126054" Type="http://schemas.openxmlformats.org/officeDocument/2006/relationships/hyperlink" Target="http://www.amazon.com/dp/0879753226/?&amp;tag=ufot-20" TargetMode="External"/><Relationship Id="rId133270" Type="http://schemas.openxmlformats.org/officeDocument/2006/relationships/hyperlink" Target="http://www.isaackoi.com/tag/1999.html" TargetMode="External"/><Relationship Id="rId151148" Type="http://schemas.openxmlformats.org/officeDocument/2006/relationships/hyperlink" Target="http://www.isaackoi.com/UFO-Personalities/story-ronald.html" TargetMode="External"/><Relationship Id="rId6201" Type="http://schemas.openxmlformats.org/officeDocument/2006/relationships/hyperlink" Target="http://www.isaackoi.com/UFO-Personalities/fort-charles.html" TargetMode="External"/><Relationship Id="rId67953" Type="http://schemas.openxmlformats.org/officeDocument/2006/relationships/hyperlink" Target="http://www.isaackoi.com/ufo/19680729-congressman-roush-hearing.html" TargetMode="External"/><Relationship Id="rId82608" Type="http://schemas.openxmlformats.org/officeDocument/2006/relationships/hyperlink" Target="http://www.isaackoi.com/UFO-Books/cohen-daniel-the-world-of-ufos.html" TargetMode="External"/><Relationship Id="rId129277" Type="http://schemas.openxmlformats.org/officeDocument/2006/relationships/hyperlink" Target="http://www.isaackoi.com/UFO-Books/lamb-david-the-search-of-extraterrestrial-intelligence-a-philosophical-inquiry.html" TargetMode="External"/><Relationship Id="rId136493" Type="http://schemas.openxmlformats.org/officeDocument/2006/relationships/hyperlink" Target="http://www.isaackoi.com/tag/2002.html" TargetMode="External"/><Relationship Id="rId159640" Type="http://schemas.openxmlformats.org/officeDocument/2006/relationships/hyperlink" Target="http://www.amazon.co.uk/dp/0028623878/?&amp;tag=ufot-21" TargetMode="External"/><Relationship Id="rId12752" Type="http://schemas.openxmlformats.org/officeDocument/2006/relationships/hyperlink" Target="http://www.amazon.com/dp/0773759735/?&amp;tag=ufot-20" TargetMode="External"/><Relationship Id="rId122317" Type="http://schemas.openxmlformats.org/officeDocument/2006/relationships/hyperlink" Target="http://www.amazon.co.uk/dp/0816022763/?&amp;tag=ufot-21" TargetMode="External"/><Relationship Id="rId161587" Type="http://schemas.openxmlformats.org/officeDocument/2006/relationships/hyperlink" Target="http://www.isaackoi.com/tag/2007.html" TargetMode="External"/><Relationship Id="rId9424" Type="http://schemas.openxmlformats.org/officeDocument/2006/relationships/hyperlink" Target="http://www.amazon.co.uk/dp/B0015NVBB8/?&amp;tag=ufot-21" TargetMode="External"/><Relationship Id="rId15975" Type="http://schemas.openxmlformats.org/officeDocument/2006/relationships/hyperlink" Target="http://www.amazon.com/dp/0926524429/?&amp;tag=ufot-20" TargetMode="External"/><Relationship Id="rId107662" Type="http://schemas.openxmlformats.org/officeDocument/2006/relationships/hyperlink" Target="http://www.isaackoi.com/UFO-Personalities/spencer-john.html" TargetMode="External"/><Relationship Id="rId155903" Type="http://schemas.openxmlformats.org/officeDocument/2006/relationships/hyperlink" Target="http://www.isaackoi.com/tag/1998.html" TargetMode="External"/><Relationship Id="rId72026" Type="http://schemas.openxmlformats.org/officeDocument/2006/relationships/hyperlink" Target="http://www.isaackoi.com/tag/1998.html" TargetMode="External"/><Relationship Id="rId100702" Type="http://schemas.openxmlformats.org/officeDocument/2006/relationships/hyperlink" Target="http://www.isaackoi.com/UFO-Personalities/vallee-jacques.html" TargetMode="External"/><Relationship Id="rId132756" Type="http://schemas.openxmlformats.org/officeDocument/2006/relationships/hyperlink" Target="http://www.amazon.com/dp/074810142X/?&amp;tag=ufot-20" TargetMode="External"/><Relationship Id="rId18101" Type="http://schemas.openxmlformats.org/officeDocument/2006/relationships/hyperlink" Target="http://www.isaackoi.com/tag/2007.html" TargetMode="External"/><Relationship Id="rId57371" Type="http://schemas.openxmlformats.org/officeDocument/2006/relationships/hyperlink" Target="http://www.isaackoi.com/UFO-Books/saunders-david-r-and-harkins-r-roger-ufos-yes.html" TargetMode="External"/><Relationship Id="rId75249" Type="http://schemas.openxmlformats.org/officeDocument/2006/relationships/hyperlink" Target="http://www.isaackoi.com/UFO-Personalities/brookesmith-peter.html" TargetMode="External"/><Relationship Id="rId82465" Type="http://schemas.openxmlformats.org/officeDocument/2006/relationships/hyperlink" Target="http://www.isaackoi.com/tag/1997.html" TargetMode="External"/><Relationship Id="rId103925" Type="http://schemas.openxmlformats.org/officeDocument/2006/relationships/hyperlink" Target="http://www.isaackoi.com/UFO-Personalities/ridpath-ian.html" TargetMode="External"/><Relationship Id="rId135979" Type="http://schemas.openxmlformats.org/officeDocument/2006/relationships/hyperlink" Target="http://www.isaackoi.com/UFO-Books/pritchard-andrea-et-al-editors-alien-discussions-abduction-study-conference-held-at-m-i-t.html" TargetMode="External"/><Relationship Id="rId20048" Type="http://schemas.openxmlformats.org/officeDocument/2006/relationships/hyperlink" Target="http://www.isaackoi.com/UFO-Personalities/randles-jenny.html" TargetMode="External"/><Relationship Id="rId50411" Type="http://schemas.openxmlformats.org/officeDocument/2006/relationships/hyperlink" Target="http://www.isaackoi.com/tag/2002.html" TargetMode="External"/><Relationship Id="rId9281" Type="http://schemas.openxmlformats.org/officeDocument/2006/relationships/hyperlink" Target="http://www.isaackoi.com/tag/1997.html" TargetMode="External"/><Relationship Id="rId28540" Type="http://schemas.openxmlformats.org/officeDocument/2006/relationships/hyperlink" Target="http://www.isaackoi.com/tag/1988.html" TargetMode="External"/><Relationship Id="rId30487" Type="http://schemas.openxmlformats.org/officeDocument/2006/relationships/hyperlink" Target="http://www.amazon.co.uk/dp/0931064015/?&amp;tag=ufot-21" TargetMode="External"/><Relationship Id="rId46418" Type="http://schemas.openxmlformats.org/officeDocument/2006/relationships/hyperlink" Target="http://www.isaackoi.com/UFO-Personalities/hall-richard-h.html" TargetMode="External"/><Relationship Id="rId53634" Type="http://schemas.openxmlformats.org/officeDocument/2006/relationships/hyperlink" Target="http://www.isaackoi.com/tag/1998.html" TargetMode="External"/><Relationship Id="rId60850" Type="http://schemas.openxmlformats.org/officeDocument/2006/relationships/hyperlink" Target="http://www.isaackoi.com/UFO-Personalities/evans-hilary.html" TargetMode="External"/><Relationship Id="rId85688" Type="http://schemas.openxmlformats.org/officeDocument/2006/relationships/hyperlink" Target="http://www.isaackoi.com/index.php?/UFO-Personalities/fitzgerald-randall.html" TargetMode="External"/><Relationship Id="rId122174" Type="http://schemas.openxmlformats.org/officeDocument/2006/relationships/hyperlink" Target="http://www.isaackoi.com/tag/1998.html" TargetMode="External"/><Relationship Id="rId138105" Type="http://schemas.openxmlformats.org/officeDocument/2006/relationships/hyperlink" Target="http://www.isaackoi.com/UFO-Books/marrs-jim-alien-agenda.html" TargetMode="External"/><Relationship Id="rId145321" Type="http://schemas.openxmlformats.org/officeDocument/2006/relationships/hyperlink" Target="http://www.isaackoi.com/tag/1989.html" TargetMode="External"/><Relationship Id="rId95030" Type="http://schemas.openxmlformats.org/officeDocument/2006/relationships/hyperlink" Target="http://www.isaackoi.com/tag/2008.html" TargetMode="External"/><Relationship Id="rId125397" Type="http://schemas.openxmlformats.org/officeDocument/2006/relationships/hyperlink" Target="http://www.isaackoi.com/tag/1980.html" TargetMode="External"/><Relationship Id="rId148544" Type="http://schemas.openxmlformats.org/officeDocument/2006/relationships/hyperlink" Target="http://www.isaackoi.com/tag/1997.html" TargetMode="External"/><Relationship Id="rId155760" Type="http://schemas.openxmlformats.org/officeDocument/2006/relationships/hyperlink" Target="http://www.isaackoi.com/tag/1997.html" TargetMode="External"/><Relationship Id="rId2321" Type="http://schemas.openxmlformats.org/officeDocument/2006/relationships/hyperlink" Target="http://www.amazon.co.uk/dp/B00188IDHK/?&amp;tag=ufot-21" TargetMode="External"/><Relationship Id="rId24803" Type="http://schemas.openxmlformats.org/officeDocument/2006/relationships/hyperlink" Target="http://www.amazon.com/dp/013117424X/?&amp;tag=ufot-20" TargetMode="External"/><Relationship Id="rId56857" Type="http://schemas.openxmlformats.org/officeDocument/2006/relationships/hyperlink" Target="http://www.isaackoi.com/UFO-Books/druffel-ann-firestorm-dr-james-e-mcdonalds-fight-for-ufo-science.html" TargetMode="External"/><Relationship Id="rId158983" Type="http://schemas.openxmlformats.org/officeDocument/2006/relationships/hyperlink" Target="http://www.isaackoi.com/tag/2002.html" TargetMode="External"/><Relationship Id="rId5544" Type="http://schemas.openxmlformats.org/officeDocument/2006/relationships/hyperlink" Target="http://www.isaackoi.com/tag/2001.html" TargetMode="External"/><Relationship Id="rId43052" Type="http://schemas.openxmlformats.org/officeDocument/2006/relationships/hyperlink" Target="http://www.amazon.com/dp/0684848562/?&amp;tag=ufot-20" TargetMode="External"/><Relationship Id="rId98253" Type="http://schemas.openxmlformats.org/officeDocument/2006/relationships/hyperlink" Target="http://www.isaackoi.com/tag/1973.html" TargetMode="External"/><Relationship Id="rId103782" Type="http://schemas.openxmlformats.org/officeDocument/2006/relationships/hyperlink" Target="http://www.isaackoi.com/tag/1987.html" TargetMode="External"/><Relationship Id="rId119713" Type="http://schemas.openxmlformats.org/officeDocument/2006/relationships/hyperlink" Target="http://www.isaackoi.com/tag/2003.html" TargetMode="External"/><Relationship Id="rId8767" Type="http://schemas.openxmlformats.org/officeDocument/2006/relationships/hyperlink" Target="http://www.isaackoi.com/tag/1996.html" TargetMode="External"/><Relationship Id="rId144807" Type="http://schemas.openxmlformats.org/officeDocument/2006/relationships/hyperlink" Target="http://www.isaackoi.com/tag/1997.html" TargetMode="External"/><Relationship Id="rId1807" Type="http://schemas.openxmlformats.org/officeDocument/2006/relationships/hyperlink" Target="http://www.isaackoi.com/tag/1992.html" TargetMode="External"/><Relationship Id="rId14221" Type="http://schemas.openxmlformats.org/officeDocument/2006/relationships/hyperlink" Target="http://www.isaackoi.com/tag/1981.html" TargetMode="External"/><Relationship Id="rId39059" Type="http://schemas.openxmlformats.org/officeDocument/2006/relationships/hyperlink" Target="http://www.isaackoi.com/index.php?/UFO-Personalities/randle-kevin.html" TargetMode="External"/><Relationship Id="rId46275" Type="http://schemas.openxmlformats.org/officeDocument/2006/relationships/hyperlink" Target="http://www.isaackoi.com/UFO-Personalities/edwards-frank.html" TargetMode="External"/><Relationship Id="rId53491" Type="http://schemas.openxmlformats.org/officeDocument/2006/relationships/hyperlink" Target="http://www.isaackoi.com/UFO-Personalities/brookesmith-peter.html" TargetMode="External"/><Relationship Id="rId69422" Type="http://schemas.openxmlformats.org/officeDocument/2006/relationships/hyperlink" Target="http://www.amazon.co.uk/dp/1883729025/?&amp;tag=ufot-21" TargetMode="External"/><Relationship Id="rId94516" Type="http://schemas.openxmlformats.org/officeDocument/2006/relationships/hyperlink" Target="http://www.isaackoi.com/UFO-Personalities/story-ronald.html" TargetMode="External"/><Relationship Id="rId49498" Type="http://schemas.openxmlformats.org/officeDocument/2006/relationships/hyperlink" Target="http://www.amazon.com/dp/0688092020/?&amp;tag=ufot-20" TargetMode="External"/><Relationship Id="rId71369" Type="http://schemas.openxmlformats.org/officeDocument/2006/relationships/hyperlink" Target="http://www.isaackoi.com/tag/2001.html" TargetMode="External"/><Relationship Id="rId79861" Type="http://schemas.openxmlformats.org/officeDocument/2006/relationships/hyperlink" Target="http://www.isaackoi.com/UFO-Personalities/davenport-marc.html" TargetMode="External"/><Relationship Id="rId109131" Type="http://schemas.openxmlformats.org/officeDocument/2006/relationships/hyperlink" Target="http://www.isaackoi.com/tag/1989.html" TargetMode="External"/><Relationship Id="rId131002" Type="http://schemas.openxmlformats.org/officeDocument/2006/relationships/hyperlink" Target="http://www.isaackoi.com/UFO-Personalities/hall-michael-david.html" TargetMode="External"/><Relationship Id="rId17444" Type="http://schemas.openxmlformats.org/officeDocument/2006/relationships/hyperlink" Target="http://www.amazon.com/dp/1883319463/?&amp;tag=ufot-20" TargetMode="External"/><Relationship Id="rId24660" Type="http://schemas.openxmlformats.org/officeDocument/2006/relationships/hyperlink" Target="http://www.amazon.com/dp/0760706271/?&amp;tag=ufot-20" TargetMode="External"/><Relationship Id="rId42538" Type="http://schemas.openxmlformats.org/officeDocument/2006/relationships/hyperlink" Target="http://www.isaackoi.com/index.php?/UFO-Personalities/good-timothy.html" TargetMode="External"/><Relationship Id="rId72901" Type="http://schemas.openxmlformats.org/officeDocument/2006/relationships/hyperlink" Target="http://www.isaackoi.com/tag/1980.html" TargetMode="External"/><Relationship Id="rId97739" Type="http://schemas.openxmlformats.org/officeDocument/2006/relationships/hyperlink" Target="http://www.amazon.co.uk/dp/0806918918/?&amp;tag=ufot-21" TargetMode="External"/><Relationship Id="rId111078" Type="http://schemas.openxmlformats.org/officeDocument/2006/relationships/hyperlink" Target="http://www.amazon.co.uk/dp/0806918918/?&amp;tag=ufot-21" TargetMode="External"/><Relationship Id="rId119570" Type="http://schemas.openxmlformats.org/officeDocument/2006/relationships/hyperlink" Target="http://www.isaackoi.com/tag/1999.html" TargetMode="External"/><Relationship Id="rId127009" Type="http://schemas.openxmlformats.org/officeDocument/2006/relationships/hyperlink" Target="http://www.amazon.com/dp/0806904763/?&amp;tag=ufot-20" TargetMode="External"/><Relationship Id="rId134225" Type="http://schemas.openxmlformats.org/officeDocument/2006/relationships/hyperlink" Target="http://www.amazon.co.uk/dp/0471846848/?&amp;tag=ufot-21" TargetMode="External"/><Relationship Id="rId141441" Type="http://schemas.openxmlformats.org/officeDocument/2006/relationships/hyperlink" Target="http://www.isaackoi.com/tag/2001.html" TargetMode="External"/><Relationship Id="rId27883" Type="http://schemas.openxmlformats.org/officeDocument/2006/relationships/hyperlink" Target="http://www.isaackoi.com/tag/1966.html" TargetMode="External"/><Relationship Id="rId137448" Type="http://schemas.openxmlformats.org/officeDocument/2006/relationships/hyperlink" Target="http://www.isaackoi.com/tag/1988.html" TargetMode="External"/><Relationship Id="rId144664" Type="http://schemas.openxmlformats.org/officeDocument/2006/relationships/hyperlink" Target="http://www.isaackoi.com/UFO-Personalities/collins-robert-m.html" TargetMode="External"/><Relationship Id="rId151880" Type="http://schemas.openxmlformats.org/officeDocument/2006/relationships/hyperlink" Target="http://www.isaackoi.com/tag/2000.html" TargetMode="External"/><Relationship Id="rId13707" Type="http://schemas.openxmlformats.org/officeDocument/2006/relationships/hyperlink" Target="http://www.isaackoi.com/tag/1966.html" TargetMode="External"/><Relationship Id="rId20923" Type="http://schemas.openxmlformats.org/officeDocument/2006/relationships/hyperlink" Target="http://www.isaackoi.com/UFO-Personalities/page-thornton.html" TargetMode="External"/><Relationship Id="rId52977" Type="http://schemas.openxmlformats.org/officeDocument/2006/relationships/hyperlink" Target="http://www.isaackoi.com/UFO-Personalities/denzler-brenda.html" TargetMode="External"/><Relationship Id="rId68908" Type="http://schemas.openxmlformats.org/officeDocument/2006/relationships/hyperlink" Target="http://www.isaackoi.com/tag/1961.html" TargetMode="External"/><Relationship Id="rId91150" Type="http://schemas.openxmlformats.org/officeDocument/2006/relationships/hyperlink" Target="http://www.isaackoi.com/tag/1987.html" TargetMode="External"/><Relationship Id="rId112610" Type="http://schemas.openxmlformats.org/officeDocument/2006/relationships/hyperlink" Target="http://www.isaackoi.com/UFO-Personalities/fitzgerald-randall.html" TargetMode="External"/><Relationship Id="rId147887" Type="http://schemas.openxmlformats.org/officeDocument/2006/relationships/hyperlink" Target="http://www.isaackoi.com/UFO-Books/clark-jerome-the-ufo-book.html" TargetMode="External"/><Relationship Id="rId1664" Type="http://schemas.openxmlformats.org/officeDocument/2006/relationships/hyperlink" Target="http://www.amazon.co.uk/dp/0312962878/?&amp;tag=ufot-21" TargetMode="External"/><Relationship Id="rId87157" Type="http://schemas.openxmlformats.org/officeDocument/2006/relationships/hyperlink" Target="http://www.isaackoi.com/tag/1967.html" TargetMode="External"/><Relationship Id="rId94373" Type="http://schemas.openxmlformats.org/officeDocument/2006/relationships/hyperlink" Target="http://www.amazon.com/dp/B000RATSR4/?&amp;tag=ufot-20" TargetMode="External"/><Relationship Id="rId108617" Type="http://schemas.openxmlformats.org/officeDocument/2006/relationships/hyperlink" Target="http://www.isaackoi.com/tag/1960.html" TargetMode="External"/><Relationship Id="rId115833" Type="http://schemas.openxmlformats.org/officeDocument/2006/relationships/hyperlink" Target="http://www.isaackoi.com/tag/1996.html" TargetMode="External"/><Relationship Id="rId4887" Type="http://schemas.openxmlformats.org/officeDocument/2006/relationships/hyperlink" Target="http://www.isaackoi.com/UFO-Personalities/spencer-john.html" TargetMode="External"/><Relationship Id="rId55103" Type="http://schemas.openxmlformats.org/officeDocument/2006/relationships/hyperlink" Target="http://www.isaackoi.com/tag/1997.html" TargetMode="External"/><Relationship Id="rId97596" Type="http://schemas.openxmlformats.org/officeDocument/2006/relationships/hyperlink" Target="http://www.isaackoi.com/tag/1999.html" TargetMode="External"/><Relationship Id="rId134082" Type="http://schemas.openxmlformats.org/officeDocument/2006/relationships/hyperlink" Target="http://www.isaackoi.com/tag/1998.html" TargetMode="External"/><Relationship Id="rId140927" Type="http://schemas.openxmlformats.org/officeDocument/2006/relationships/hyperlink" Target="http://www.amazon.co.uk/dp/0871318563/?&amp;tag=ufot-21" TargetMode="External"/><Relationship Id="rId23" Type="http://schemas.openxmlformats.org/officeDocument/2006/relationships/hyperlink" Target="http://www.amazon.com/dp/0780800974/?&amp;tag=ufot-20" TargetMode="External"/><Relationship Id="rId35179" Type="http://schemas.openxmlformats.org/officeDocument/2006/relationships/hyperlink" Target="http://www.isaackoi.com/UFO-Personalities/trench-brinsley-le-poer.html" TargetMode="External"/><Relationship Id="rId42395" Type="http://schemas.openxmlformats.org/officeDocument/2006/relationships/hyperlink" Target="http://www.isaackoi.com/tag/1956.html" TargetMode="External"/><Relationship Id="rId58326" Type="http://schemas.openxmlformats.org/officeDocument/2006/relationships/hyperlink" Target="http://www.amazon.com/dp/0340758333/?&amp;tag=ufot-20" TargetMode="External"/><Relationship Id="rId65542" Type="http://schemas.openxmlformats.org/officeDocument/2006/relationships/hyperlink" Target="http://www.isaackoi.com/tag/1990.html" TargetMode="External"/><Relationship Id="rId7013" Type="http://schemas.openxmlformats.org/officeDocument/2006/relationships/hyperlink" Target="http://www.isaackoi.com/tag/1900.html" TargetMode="External"/><Relationship Id="rId10341" Type="http://schemas.openxmlformats.org/officeDocument/2006/relationships/hyperlink" Target="http://www.amazon.com/dp/0586043071/?&amp;tag=ufot-20" TargetMode="External"/><Relationship Id="rId68765" Type="http://schemas.openxmlformats.org/officeDocument/2006/relationships/hyperlink" Target="http://www.isaackoi.com/tag/1947.html" TargetMode="External"/><Relationship Id="rId75981" Type="http://schemas.openxmlformats.org/officeDocument/2006/relationships/hyperlink" Target="http://www.isaackoi.com/tag/1970.html" TargetMode="External"/><Relationship Id="rId90636" Type="http://schemas.openxmlformats.org/officeDocument/2006/relationships/hyperlink" Target="http://www.daviddarling.info/encyclopedia/S/SETIfalse.html" TargetMode="External"/><Relationship Id="rId105251" Type="http://schemas.openxmlformats.org/officeDocument/2006/relationships/hyperlink" Target="http://www.isaackoi.com/UFO-Books/hart-michael-and-zuckerman-ben-extraterrestrials-where-are-they.html" TargetMode="External"/><Relationship Id="rId13564" Type="http://schemas.openxmlformats.org/officeDocument/2006/relationships/hyperlink" Target="http://www.isaackoi.com/tag/1997.html" TargetMode="External"/><Relationship Id="rId20780" Type="http://schemas.openxmlformats.org/officeDocument/2006/relationships/hyperlink" Target="http://www.nicap.org/fsar/chVIII.htm" TargetMode="External"/><Relationship Id="rId36711" Type="http://schemas.openxmlformats.org/officeDocument/2006/relationships/hyperlink" Target="http://www.amazon.co.uk/dp/1880090627/?&amp;tag=ufot-21" TargetMode="External"/><Relationship Id="rId93859" Type="http://schemas.openxmlformats.org/officeDocument/2006/relationships/hyperlink" Target="http://www.isaackoi.com/tag/1969.html" TargetMode="External"/><Relationship Id="rId123129" Type="http://schemas.openxmlformats.org/officeDocument/2006/relationships/hyperlink" Target="http://www.amazon.com/dp/0816022763/?&amp;tag=ufot-20" TargetMode="External"/><Relationship Id="rId130345" Type="http://schemas.openxmlformats.org/officeDocument/2006/relationships/hyperlink" Target="http://www.amazon.com/dp/0283062452/?&amp;tag=ufot-20" TargetMode="External"/><Relationship Id="rId16787" Type="http://schemas.openxmlformats.org/officeDocument/2006/relationships/hyperlink" Target="http://www.isaackoi.com/UFO-Personalities/salla-michael.html" TargetMode="External"/><Relationship Id="rId39934" Type="http://schemas.openxmlformats.org/officeDocument/2006/relationships/hyperlink" Target="http://www.isaackoi.com/UFO-Books/trench-brinsley-le-poer-the-flying-saucer-story.html" TargetMode="External"/><Relationship Id="rId61805" Type="http://schemas.openxmlformats.org/officeDocument/2006/relationships/hyperlink" Target="http://www.isaackoi.com/tag/1992.html" TargetMode="External"/><Relationship Id="rId108474" Type="http://schemas.openxmlformats.org/officeDocument/2006/relationships/hyperlink" Target="http://www.isaackoi.com/tag/1991.html" TargetMode="External"/><Relationship Id="rId115690" Type="http://schemas.openxmlformats.org/officeDocument/2006/relationships/hyperlink" Target="http://www.isaackoi.com/tag/1978.html" TargetMode="External"/><Relationship Id="rId133568" Type="http://schemas.openxmlformats.org/officeDocument/2006/relationships/hyperlink" Target="http://www.isaackoi.com/UFO-Personalities/hough-peter.html" TargetMode="External"/><Relationship Id="rId140784" Type="http://schemas.openxmlformats.org/officeDocument/2006/relationships/hyperlink" Target="http://www.isaackoi.com/UFO-Personalities/good-timothy.html" TargetMode="External"/><Relationship Id="rId156715" Type="http://schemas.openxmlformats.org/officeDocument/2006/relationships/hyperlink" Target="http://www.isaackoi.com/UFO-Books/wilson-colin-alien-dawn.html" TargetMode="External"/><Relationship Id="rId58183" Type="http://schemas.openxmlformats.org/officeDocument/2006/relationships/hyperlink" Target="http://www.isaackoi.com/UFO-Books/holzer-hans-the-ufonauts.html" TargetMode="External"/><Relationship Id="rId80054" Type="http://schemas.openxmlformats.org/officeDocument/2006/relationships/hyperlink" Target="http://www.isaackoi.com/UFO-Books/vesco-renato-and-childress-david-hatcher-man-made-ufos-1944-1994-50-years-of-suppression.html" TargetMode="External"/><Relationship Id="rId101514" Type="http://schemas.openxmlformats.org/officeDocument/2006/relationships/hyperlink" Target="http://www.isaackoi.com/tag/1980.html" TargetMode="External"/><Relationship Id="rId83277" Type="http://schemas.openxmlformats.org/officeDocument/2006/relationships/hyperlink" Target="http://www.isaackoi.com/tag/1976.html" TargetMode="External"/><Relationship Id="rId90493" Type="http://schemas.openxmlformats.org/officeDocument/2006/relationships/hyperlink" Target="http://www.isaackoi.com/UFO-Books/randles-jenny-and-fuller-paul-crop-circles-a-mystery-solved.html" TargetMode="External"/><Relationship Id="rId99208" Type="http://schemas.openxmlformats.org/officeDocument/2006/relationships/hyperlink" Target="http://www.isaackoi.com/tag/1973.html" TargetMode="External"/><Relationship Id="rId104737" Type="http://schemas.openxmlformats.org/officeDocument/2006/relationships/hyperlink" Target="http://www.isaackoi.com/tag/1980.html" TargetMode="External"/><Relationship Id="rId111953" Type="http://schemas.openxmlformats.org/officeDocument/2006/relationships/hyperlink" Target="http://www.amazon.com/dp/0809463245/?&amp;tag=ufot-20" TargetMode="External"/><Relationship Id="rId159938" Type="http://schemas.openxmlformats.org/officeDocument/2006/relationships/hyperlink" Target="http://www.isaackoi.com/tag/1999.html" TargetMode="External"/><Relationship Id="rId29352" Type="http://schemas.openxmlformats.org/officeDocument/2006/relationships/hyperlink" Target="http://www.amazon.com/dp/1883729025/?&amp;tag=ufot-20" TargetMode="External"/><Relationship Id="rId44007" Type="http://schemas.openxmlformats.org/officeDocument/2006/relationships/hyperlink" Target="http://www.amazon.com/dp/0385136773/?&amp;tag=ufot-20" TargetMode="External"/><Relationship Id="rId51223" Type="http://schemas.openxmlformats.org/officeDocument/2006/relationships/hyperlink" Target="http://www.amazon.com/dp/1852277343/?&amp;tag=ufot-20" TargetMode="External"/><Relationship Id="rId31299" Type="http://schemas.openxmlformats.org/officeDocument/2006/relationships/hyperlink" Target="http://www.isaackoi.com/tag/1975.html" TargetMode="External"/><Relationship Id="rId54446" Type="http://schemas.openxmlformats.org/officeDocument/2006/relationships/hyperlink" Target="http://www.isaackoi.com/tag/1969.html" TargetMode="External"/><Relationship Id="rId61662" Type="http://schemas.openxmlformats.org/officeDocument/2006/relationships/hyperlink" Target="http://www.amazon.com/dp/0399124217/?&amp;tag=ufot-20" TargetMode="External"/><Relationship Id="rId146133" Type="http://schemas.openxmlformats.org/officeDocument/2006/relationships/hyperlink" Target="http://www.amazon.co.uk/dp/0762406194/?&amp;tag=ufot-21" TargetMode="External"/><Relationship Id="rId3133" Type="http://schemas.openxmlformats.org/officeDocument/2006/relationships/hyperlink" Target="http://www.isaackoi.com/UFO-Personalities/randles-jenny.html" TargetMode="External"/><Relationship Id="rId39791" Type="http://schemas.openxmlformats.org/officeDocument/2006/relationships/hyperlink" Target="http://www.isaackoi.com/UFO-Personalities/bowen-charles.html" TargetMode="External"/><Relationship Id="rId57669" Type="http://schemas.openxmlformats.org/officeDocument/2006/relationships/hyperlink" Target="http://www.isaackoi.com/tag/1957.html" TargetMode="External"/><Relationship Id="rId64885" Type="http://schemas.openxmlformats.org/officeDocument/2006/relationships/hyperlink" Target="http://www.isaackoi.com/tag/2000.html" TargetMode="External"/><Relationship Id="rId117302" Type="http://schemas.openxmlformats.org/officeDocument/2006/relationships/hyperlink" Target="http://www.isaackoi.com/tag/2003.html" TargetMode="External"/><Relationship Id="rId149356" Type="http://schemas.openxmlformats.org/officeDocument/2006/relationships/hyperlink" Target="http://www.isaackoi.com/UFO-Books/pritchard-andrea-et-al-editors-alien-discussions-abduction-study-conference-held-at-m-i-t.html" TargetMode="External"/><Relationship Id="rId156572" Type="http://schemas.openxmlformats.org/officeDocument/2006/relationships/hyperlink" Target="http://www.isaackoi.com/tag/2001.html" TargetMode="External"/><Relationship Id="rId25615" Type="http://schemas.openxmlformats.org/officeDocument/2006/relationships/hyperlink" Target="http://www.isaackoi.com/tag/1969.html" TargetMode="External"/><Relationship Id="rId32831" Type="http://schemas.openxmlformats.org/officeDocument/2006/relationships/hyperlink" Target="http://www.isaackoi.com/UFO-Books/clark-jerome-strange-skies-pilot-encounters-with-ufos.html" TargetMode="External"/><Relationship Id="rId101371" Type="http://schemas.openxmlformats.org/officeDocument/2006/relationships/hyperlink" Target="http://www.amazon.co.uk/dp/0615249744/?&amp;tag=ufot-21" TargetMode="External"/><Relationship Id="rId159795" Type="http://schemas.openxmlformats.org/officeDocument/2006/relationships/hyperlink" Target="http://www.isaackoi.com/tag/1996.html" TargetMode="External"/><Relationship Id="rId6356" Type="http://schemas.openxmlformats.org/officeDocument/2006/relationships/hyperlink" Target="http://www.isaackoi.com/tag/1986.html" TargetMode="External"/><Relationship Id="rId28838" Type="http://schemas.openxmlformats.org/officeDocument/2006/relationships/hyperlink" Target="http://www.isaackoi.com/tag/2003.html" TargetMode="External"/><Relationship Id="rId50709" Type="http://schemas.openxmlformats.org/officeDocument/2006/relationships/hyperlink" Target="http://www.isaackoi.com/UFO-Personalities/clark-jerome.html" TargetMode="External"/><Relationship Id="rId51080" Type="http://schemas.openxmlformats.org/officeDocument/2006/relationships/hyperlink" Target="http://www.amazon.com/dp/1855859491/?&amp;tag=ufot-20" TargetMode="External"/><Relationship Id="rId67011" Type="http://schemas.openxmlformats.org/officeDocument/2006/relationships/hyperlink" Target="http://www.amazon.co.uk/dp/075241450X/?&amp;tag=ufot-21" TargetMode="External"/><Relationship Id="rId99065" Type="http://schemas.openxmlformats.org/officeDocument/2006/relationships/hyperlink" Target="http://www.isaackoi.com/UFO-Personalities/good-timothy.html" TargetMode="External"/><Relationship Id="rId104594" Type="http://schemas.openxmlformats.org/officeDocument/2006/relationships/hyperlink" Target="http://www.isaackoi.com/UFO-Books/ross-daniel-ufos-and-the-complete-evidence-from-space-the-truth-about-venus-mars-and-the-moon.html" TargetMode="External"/><Relationship Id="rId127741" Type="http://schemas.openxmlformats.org/officeDocument/2006/relationships/hyperlink" Target="http://www.isaackoi.com/UFO-Books/randles-jenny-the-little-giant-encyclopedia-of-ufos.html" TargetMode="External"/><Relationship Id="rId145619" Type="http://schemas.openxmlformats.org/officeDocument/2006/relationships/hyperlink" Target="http://www.isaackoi.com/tag/1997.html" TargetMode="External"/><Relationship Id="rId152835" Type="http://schemas.openxmlformats.org/officeDocument/2006/relationships/hyperlink" Target="http://www.isaackoi.com/UFO-Books/carter-chris-parapsychology-and-the-skeptics.html" TargetMode="External"/><Relationship Id="rId9579" Type="http://schemas.openxmlformats.org/officeDocument/2006/relationships/hyperlink" Target="http://www.isaackoi.com/UFO-Personalities/redfern-nicholas.html" TargetMode="External"/><Relationship Id="rId92105" Type="http://schemas.openxmlformats.org/officeDocument/2006/relationships/hyperlink" Target="http://www.isaackoi.com/tag/1983.html" TargetMode="External"/><Relationship Id="rId2619" Type="http://schemas.openxmlformats.org/officeDocument/2006/relationships/hyperlink" Target="http://www.amazon.com/dp/0879757655/?&amp;tag=ufot-20" TargetMode="External"/><Relationship Id="rId15033" Type="http://schemas.openxmlformats.org/officeDocument/2006/relationships/hyperlink" Target="http://www.isaackoi.com/tag/1994.html" TargetMode="External"/><Relationship Id="rId47087" Type="http://schemas.openxmlformats.org/officeDocument/2006/relationships/hyperlink" Target="http://www.amazon.co.uk/dp/0380768879/?&amp;tag=ufot-21" TargetMode="External"/><Relationship Id="rId77450" Type="http://schemas.openxmlformats.org/officeDocument/2006/relationships/hyperlink" Target="http://www.isaackoi.com/tag/1976.html" TargetMode="External"/><Relationship Id="rId95328" Type="http://schemas.openxmlformats.org/officeDocument/2006/relationships/hyperlink" Target="http://www.amazon.com/dp/0600572293/?&amp;tag=ufot-20" TargetMode="External"/><Relationship Id="rId100857" Type="http://schemas.openxmlformats.org/officeDocument/2006/relationships/hyperlink" Target="http://www.isaackoi.com/UFO-Personalities/campbell-steuart.html" TargetMode="External"/><Relationship Id="rId40127" Type="http://schemas.openxmlformats.org/officeDocument/2006/relationships/hyperlink" Target="http://www.isaackoi.com/tag/1995.html" TargetMode="External"/><Relationship Id="rId18256" Type="http://schemas.openxmlformats.org/officeDocument/2006/relationships/hyperlink" Target="http://www.isaackoi.com/UFO-Personalities/hall-michael-david.html" TargetMode="External"/><Relationship Id="rId25472" Type="http://schemas.openxmlformats.org/officeDocument/2006/relationships/hyperlink" Target="http://www.isaackoi.com/tag/1969.html" TargetMode="External"/><Relationship Id="rId50566" Type="http://schemas.openxmlformats.org/officeDocument/2006/relationships/hyperlink" Target="http://www.amazon.com/dp/1892062410/?&amp;tag=ufot-20" TargetMode="External"/><Relationship Id="rId73713" Type="http://schemas.openxmlformats.org/officeDocument/2006/relationships/hyperlink" Target="http://www.isaackoi.com/UFO-Personalities/beckley-timothy-green.html" TargetMode="External"/><Relationship Id="rId135037" Type="http://schemas.openxmlformats.org/officeDocument/2006/relationships/hyperlink" Target="http://www.isaackoi.com/UFO-Personalities/story-ronald.html" TargetMode="External"/><Relationship Id="rId142253" Type="http://schemas.openxmlformats.org/officeDocument/2006/relationships/hyperlink" Target="http://www.isaackoi.com/UFO-Personalities/spencer-john.html" TargetMode="External"/><Relationship Id="rId28695" Type="http://schemas.openxmlformats.org/officeDocument/2006/relationships/hyperlink" Target="http://www.isaackoi.com/UFO-Books/evans-hilary-and-stacy-dennis-ufo-1947-1997.html" TargetMode="External"/><Relationship Id="rId76936" Type="http://schemas.openxmlformats.org/officeDocument/2006/relationships/hyperlink" Target="http://www.amazon.co.uk/dp/1883319617/?&amp;tag=ufot-21" TargetMode="External"/><Relationship Id="rId145476" Type="http://schemas.openxmlformats.org/officeDocument/2006/relationships/hyperlink" Target="http://www.isaackoi.com/UFO-Personalities/hopkins-budd.html" TargetMode="External"/><Relationship Id="rId152692" Type="http://schemas.openxmlformats.org/officeDocument/2006/relationships/hyperlink" Target="http://www.isaackoi.com/UFO-Books/randles-jenny-alien-contact-the-first-fifty-years.html" TargetMode="External"/><Relationship Id="rId14519" Type="http://schemas.openxmlformats.org/officeDocument/2006/relationships/hyperlink" Target="http://www.isaackoi.com/UFO-Books/strieber-whitley-majestic.html" TargetMode="External"/><Relationship Id="rId21735" Type="http://schemas.openxmlformats.org/officeDocument/2006/relationships/hyperlink" Target="http://www.amazon.com/dp/0380814730/?&amp;tag=ufot-20" TargetMode="External"/><Relationship Id="rId53789" Type="http://schemas.openxmlformats.org/officeDocument/2006/relationships/hyperlink" Target="http://www.isaackoi.com/tag/2001.html" TargetMode="External"/><Relationship Id="rId106206" Type="http://schemas.openxmlformats.org/officeDocument/2006/relationships/hyperlink" Target="http://www.amazon.com/dp/0380706547/?&amp;tag=ufot-20" TargetMode="External"/><Relationship Id="rId113422" Type="http://schemas.openxmlformats.org/officeDocument/2006/relationships/hyperlink" Target="http://www.isaackoi.com/UFO-Books/poundstone-william-carl-sagan-a-life-in-the-cosmos.html" TargetMode="External"/><Relationship Id="rId148699" Type="http://schemas.openxmlformats.org/officeDocument/2006/relationships/hyperlink" Target="http://www.isaackoi.com/Search.html?ordering=0&amp;searchphrase=all&amp;searchword=king" TargetMode="External"/><Relationship Id="rId2476" Type="http://schemas.openxmlformats.org/officeDocument/2006/relationships/hyperlink" Target="http://www.isaackoi.com/tag/1989.html" TargetMode="External"/><Relationship Id="rId24958" Type="http://schemas.openxmlformats.org/officeDocument/2006/relationships/hyperlink" Target="http://www.isaackoi.com/tag/1997.html" TargetMode="External"/><Relationship Id="rId63131" Type="http://schemas.openxmlformats.org/officeDocument/2006/relationships/hyperlink" Target="http://www.amazon.co.uk/dp/0971394237/?&amp;tag=ufot-21" TargetMode="External"/><Relationship Id="rId95185" Type="http://schemas.openxmlformats.org/officeDocument/2006/relationships/hyperlink" Target="http://www.isaackoi.com/tag/1974.html" TargetMode="External"/><Relationship Id="rId109429" Type="http://schemas.openxmlformats.org/officeDocument/2006/relationships/hyperlink" Target="http://www.amazon.co.uk/dp/0449135691/?&amp;tag=ufot-21" TargetMode="External"/><Relationship Id="rId116645" Type="http://schemas.openxmlformats.org/officeDocument/2006/relationships/hyperlink" Target="http://www.amazon.com/dp/0965377431/?&amp;tag=ufot-20" TargetMode="External"/><Relationship Id="rId123861" Type="http://schemas.openxmlformats.org/officeDocument/2006/relationships/hyperlink" Target="http://www.amazon.co.uk/dp/0684839733/?&amp;tag=ufot-21" TargetMode="External"/><Relationship Id="rId5699" Type="http://schemas.openxmlformats.org/officeDocument/2006/relationships/hyperlink" Target="http://www.isaackoi.com/tag/1973.html" TargetMode="External"/><Relationship Id="rId81009" Type="http://schemas.openxmlformats.org/officeDocument/2006/relationships/hyperlink" Target="http://www.amazon.co.uk/dp/0712678123/?&amp;tag=ufot-21" TargetMode="External"/><Relationship Id="rId119868" Type="http://schemas.openxmlformats.org/officeDocument/2006/relationships/hyperlink" Target="http://www.isaackoi.com/tag/2001.html" TargetMode="External"/><Relationship Id="rId141739" Type="http://schemas.openxmlformats.org/officeDocument/2006/relationships/hyperlink" Target="http://www.isaackoi.com/UFO-Personalities/randles-jenny.html" TargetMode="External"/><Relationship Id="rId158041" Type="http://schemas.openxmlformats.org/officeDocument/2006/relationships/hyperlink" Target="http://www.isaackoi.com/tag/1999.html" TargetMode="External"/><Relationship Id="rId11153" Type="http://schemas.openxmlformats.org/officeDocument/2006/relationships/hyperlink" Target="http://www.amazon.co.uk/dp/1870021029/?&amp;tag=ufot-21" TargetMode="External"/><Relationship Id="rId34300" Type="http://schemas.openxmlformats.org/officeDocument/2006/relationships/hyperlink" Target="http://www.isaackoi.com/tag/1978.html" TargetMode="External"/><Relationship Id="rId59138" Type="http://schemas.openxmlformats.org/officeDocument/2006/relationships/hyperlink" Target="http://www.isaackoi.com/tag/1947.html" TargetMode="External"/><Relationship Id="rId66354" Type="http://schemas.openxmlformats.org/officeDocument/2006/relationships/hyperlink" Target="http://www.isaackoi.com/tag/1971.html" TargetMode="External"/><Relationship Id="rId73570" Type="http://schemas.openxmlformats.org/officeDocument/2006/relationships/hyperlink" Target="http://www.amazon.com/dp/0815970005/?&amp;tag=ufot-20" TargetMode="External"/><Relationship Id="rId89501" Type="http://schemas.openxmlformats.org/officeDocument/2006/relationships/hyperlink" Target="http://www.isaackoi.com/UFO-Books/condon-edward-scientific-study-of-unidentified-flying-objects.html" TargetMode="External"/><Relationship Id="rId91448" Type="http://schemas.openxmlformats.org/officeDocument/2006/relationships/hyperlink" Target="http://www.isaackoi.com/UFO-Personalities/fitzgerald-randall.html" TargetMode="External"/><Relationship Id="rId69577" Type="http://schemas.openxmlformats.org/officeDocument/2006/relationships/hyperlink" Target="http://www.isaackoi.com/tag/1998.html" TargetMode="External"/><Relationship Id="rId76793" Type="http://schemas.openxmlformats.org/officeDocument/2006/relationships/hyperlink" Target="http://www.amazon.co.uk/dp/0802769276/?&amp;tag=ufot-21" TargetMode="External"/><Relationship Id="rId99940" Type="http://schemas.openxmlformats.org/officeDocument/2006/relationships/hyperlink" Target="http://www.isaackoi.com/UFO-Personalities/fitzgerald-randall.html" TargetMode="External"/><Relationship Id="rId106063" Type="http://schemas.openxmlformats.org/officeDocument/2006/relationships/hyperlink" Target="http://www.isaackoi.com/tag/1978.html" TargetMode="External"/><Relationship Id="rId112908" Type="http://schemas.openxmlformats.org/officeDocument/2006/relationships/hyperlink" Target="http://www.isaackoi.com/tag/1980.html" TargetMode="External"/><Relationship Id="rId129210" Type="http://schemas.openxmlformats.org/officeDocument/2006/relationships/hyperlink" Target="http://www.isaackoi.com/tag/1997.html" TargetMode="External"/><Relationship Id="rId14376" Type="http://schemas.openxmlformats.org/officeDocument/2006/relationships/hyperlink" Target="http://www.isaackoi.com/tag/1997.html" TargetMode="External"/><Relationship Id="rId21592" Type="http://schemas.openxmlformats.org/officeDocument/2006/relationships/hyperlink" Target="http://www.isaackoi.com/tag/2001.html" TargetMode="External"/><Relationship Id="rId37523" Type="http://schemas.openxmlformats.org/officeDocument/2006/relationships/hyperlink" Target="http://www.isaackoi.com/UFO-Books/klass-philip-j-ufos-the-public-deceived.html" TargetMode="External"/><Relationship Id="rId62617" Type="http://schemas.openxmlformats.org/officeDocument/2006/relationships/hyperlink" Target="http://www.amazon.co.uk/dp/0425030938/?&amp;tag=ufot-21" TargetMode="External"/><Relationship Id="rId109286" Type="http://schemas.openxmlformats.org/officeDocument/2006/relationships/hyperlink" Target="http://www.amazon.com/dp/0850303508/?&amp;tag=ufot-20" TargetMode="External"/><Relationship Id="rId131157" Type="http://schemas.openxmlformats.org/officeDocument/2006/relationships/hyperlink" Target="http://www.isaackoi.com/tag/1994.html" TargetMode="External"/><Relationship Id="rId154304" Type="http://schemas.openxmlformats.org/officeDocument/2006/relationships/hyperlink" Target="http://www.amazon.com/dp/0312262256/?&amp;tag=ufot-20" TargetMode="External"/><Relationship Id="rId161520" Type="http://schemas.openxmlformats.org/officeDocument/2006/relationships/hyperlink" Target="http://www.isaackoi.com/tag/2006.html" TargetMode="External"/><Relationship Id="rId17599" Type="http://schemas.openxmlformats.org/officeDocument/2006/relationships/hyperlink" Target="http://www.isaackoi.com/UFO-Personalities/redfern-nicholas.html" TargetMode="External"/><Relationship Id="rId47962" Type="http://schemas.openxmlformats.org/officeDocument/2006/relationships/hyperlink" Target="http://www.amazon.com/dp/0070351031/?&amp;tag=ufot-20" TargetMode="External"/><Relationship Id="rId141596" Type="http://schemas.openxmlformats.org/officeDocument/2006/relationships/hyperlink" Target="http://www.amazon.co.uk/dp/0810838818/?&amp;tag=ufot-21" TargetMode="External"/><Relationship Id="rId157527" Type="http://schemas.openxmlformats.org/officeDocument/2006/relationships/hyperlink" Target="http://www.amazon.com/dp/0743462688/?&amp;tag=ufot-20" TargetMode="External"/><Relationship Id="rId10639" Type="http://schemas.openxmlformats.org/officeDocument/2006/relationships/hyperlink" Target="http://www.amazon.co.uk/dp/1841196134/?&amp;tag=ufot-21" TargetMode="External"/><Relationship Id="rId102326" Type="http://schemas.openxmlformats.org/officeDocument/2006/relationships/hyperlink" Target="http://www.isaackoi.com/tag/1995.html" TargetMode="External"/><Relationship Id="rId84089" Type="http://schemas.openxmlformats.org/officeDocument/2006/relationships/hyperlink" Target="http://www.isaackoi.com/UFO-Books/wilson-colin-world-famous-ufos.html" TargetMode="External"/><Relationship Id="rId105549" Type="http://schemas.openxmlformats.org/officeDocument/2006/relationships/hyperlink" Target="http://www.amazon.co.uk/dp/0947533893/?&amp;tag=ufot-21" TargetMode="External"/><Relationship Id="rId112765" Type="http://schemas.openxmlformats.org/officeDocument/2006/relationships/hyperlink" Target="http://www.isaackoi.com/tag/1994.html" TargetMode="External"/><Relationship Id="rId135912" Type="http://schemas.openxmlformats.org/officeDocument/2006/relationships/hyperlink" Target="http://www.amazon.co.uk/dp/0964491702/?&amp;tag=ufot-21" TargetMode="External"/><Relationship Id="rId37380" Type="http://schemas.openxmlformats.org/officeDocument/2006/relationships/hyperlink" Target="http://www.isaackoi.com/UFO-Books/clarke-david-and-roberts-andy-phantoms-of-the-sky.html" TargetMode="External"/><Relationship Id="rId52035" Type="http://schemas.openxmlformats.org/officeDocument/2006/relationships/hyperlink" Target="http://www.isaackoi.com/UFO-Books/sturrock-peter-a-the-ufo-enigma.html" TargetMode="External"/><Relationship Id="rId115988" Type="http://schemas.openxmlformats.org/officeDocument/2006/relationships/hyperlink" Target="http://www.isaackoi.com/UFO-Personalities/moseley-james.html" TargetMode="External"/><Relationship Id="rId154161" Type="http://schemas.openxmlformats.org/officeDocument/2006/relationships/hyperlink" Target="http://www.isaackoi.com/tag/2008.html" TargetMode="External"/><Relationship Id="rId55258" Type="http://schemas.openxmlformats.org/officeDocument/2006/relationships/hyperlink" Target="http://www.isaackoi.com/tag/1980.html" TargetMode="External"/><Relationship Id="rId62474" Type="http://schemas.openxmlformats.org/officeDocument/2006/relationships/hyperlink" Target="http://www.isaackoi.com/UFO-Books/gansberg-alan-and-gansberg-judith-direct-encounters-the-personal-histories-of-ufo-abductees.html" TargetMode="External"/><Relationship Id="rId78405" Type="http://schemas.openxmlformats.org/officeDocument/2006/relationships/hyperlink" Target="http://www.amazon.co.uk/dp/1880090627/?&amp;tag=ufot-21" TargetMode="External"/><Relationship Id="rId85621" Type="http://schemas.openxmlformats.org/officeDocument/2006/relationships/hyperlink" Target="http://www.amazon.com/dp/1558887423/?&amp;tag=ufot-20" TargetMode="External"/><Relationship Id="rId23204" Type="http://schemas.openxmlformats.org/officeDocument/2006/relationships/hyperlink" Target="http://www.isaackoi.com/tag/1997.html" TargetMode="External"/><Relationship Id="rId30420" Type="http://schemas.openxmlformats.org/officeDocument/2006/relationships/hyperlink" Target="http://www.isaackoi.com/UFO-Personalities/kottmeyer-martin-s.html" TargetMode="External"/><Relationship Id="rId65697" Type="http://schemas.openxmlformats.org/officeDocument/2006/relationships/hyperlink" Target="http://www.isaackoi.com/tag/1995.html" TargetMode="External"/><Relationship Id="rId88844" Type="http://schemas.openxmlformats.org/officeDocument/2006/relationships/hyperlink" Target="http://www.isaackoi.com/tag/1995.html" TargetMode="External"/><Relationship Id="rId102183" Type="http://schemas.openxmlformats.org/officeDocument/2006/relationships/hyperlink" Target="http://www.isaackoi.com/UFO-Personalities/darling-david.html" TargetMode="External"/><Relationship Id="rId118114" Type="http://schemas.openxmlformats.org/officeDocument/2006/relationships/hyperlink" Target="http://www.isaackoi.com/UFO-Personalities/clarke-arthur-c.html" TargetMode="External"/><Relationship Id="rId125330" Type="http://schemas.openxmlformats.org/officeDocument/2006/relationships/hyperlink" Target="http://www.isaackoi.com/tag/1988.html" TargetMode="External"/><Relationship Id="rId157384" Type="http://schemas.openxmlformats.org/officeDocument/2006/relationships/hyperlink" Target="http://www.isaackoi.com/tag/2001.html" TargetMode="External"/><Relationship Id="rId7168" Type="http://schemas.openxmlformats.org/officeDocument/2006/relationships/hyperlink" Target="http://www.amazon.co.uk/dp/0684857391/?&amp;tag=ufot-21" TargetMode="External"/><Relationship Id="rId10496" Type="http://schemas.openxmlformats.org/officeDocument/2006/relationships/hyperlink" Target="http://www.amazon.co.uk/dp/B000XN99E2/?&amp;tag=ufot-21" TargetMode="External"/><Relationship Id="rId26427" Type="http://schemas.openxmlformats.org/officeDocument/2006/relationships/hyperlink" Target="http://www.isaackoi.com/UFO-Books/randle-kevin-d-case-mj-12.html" TargetMode="External"/><Relationship Id="rId33643" Type="http://schemas.openxmlformats.org/officeDocument/2006/relationships/hyperlink" Target="http://www.isaackoi.com/UFO-Personalities/hall-michael-david.html" TargetMode="External"/><Relationship Id="rId143208" Type="http://schemas.openxmlformats.org/officeDocument/2006/relationships/hyperlink" Target="http://www.isaackoi.com/UFO-Personalities/andrews-colin.html" TargetMode="External"/><Relationship Id="rId150424" Type="http://schemas.openxmlformats.org/officeDocument/2006/relationships/hyperlink" Target="http://www.isaackoi.com/UFO-Personalities/fitzgerald-randall.html" TargetMode="External"/><Relationship Id="rId36866" Type="http://schemas.openxmlformats.org/officeDocument/2006/relationships/hyperlink" Target="http://www.isaackoi.com/UFO-Personalities/tacker-lawrence.html" TargetMode="External"/><Relationship Id="rId128553" Type="http://schemas.openxmlformats.org/officeDocument/2006/relationships/hyperlink" Target="http://www.isaackoi.com/UFO-Books/drake-frank-and-sobel-dava-is-anyone-out-there.html" TargetMode="External"/><Relationship Id="rId153647" Type="http://schemas.openxmlformats.org/officeDocument/2006/relationships/hyperlink" Target="http://www.isaackoi.com/tag/1998.html" TargetMode="External"/><Relationship Id="rId160863" Type="http://schemas.openxmlformats.org/officeDocument/2006/relationships/hyperlink" Target="http://www.isaackoi.com/tag/2005.html" TargetMode="External"/><Relationship Id="rId8700" Type="http://schemas.openxmlformats.org/officeDocument/2006/relationships/hyperlink" Target="http://www.isaackoi.com/UFO-Personalities/berlitz-charles.html" TargetMode="External"/><Relationship Id="rId78262" Type="http://schemas.openxmlformats.org/officeDocument/2006/relationships/hyperlink" Target="http://www.isaackoi.com/tag/1980.html" TargetMode="External"/><Relationship Id="rId138992" Type="http://schemas.openxmlformats.org/officeDocument/2006/relationships/hyperlink" Target="http://www.isaackoi.com/tag/1995.html" TargetMode="External"/><Relationship Id="rId23061" Type="http://schemas.openxmlformats.org/officeDocument/2006/relationships/hyperlink" Target="http://www.isaackoi.com/UFO-Books/randles-jenny-and-warrington-peter-science-and-the-ufos.html" TargetMode="External"/><Relationship Id="rId101669" Type="http://schemas.openxmlformats.org/officeDocument/2006/relationships/hyperlink" Target="http://www.amazon.com/dp/038530532X/?&amp;tag=ufot-20" TargetMode="External"/><Relationship Id="rId124816" Type="http://schemas.openxmlformats.org/officeDocument/2006/relationships/hyperlink" Target="http://www.isaackoi.com/tag/2007.html" TargetMode="External"/><Relationship Id="rId19068" Type="http://schemas.openxmlformats.org/officeDocument/2006/relationships/hyperlink" Target="http://www.amazon.com/dp/1569246912/?&amp;tag=ufot-20" TargetMode="External"/><Relationship Id="rId26284" Type="http://schemas.openxmlformats.org/officeDocument/2006/relationships/hyperlink" Target="http://www.amazon.co.uk/dp/094082910X/?&amp;tag=ufot-21" TargetMode="External"/><Relationship Id="rId49431" Type="http://schemas.openxmlformats.org/officeDocument/2006/relationships/hyperlink" Target="http://www.isaackoi.com/UFO-Books/story-ronald-editor-and-green-j-richard-consulting-editor-the-encyclopedia-of-ufos.html" TargetMode="External"/><Relationship Id="rId71302" Type="http://schemas.openxmlformats.org/officeDocument/2006/relationships/hyperlink" Target="http://www.isaackoi.com/UFO-Books/drake-frank-and-sobel-dava-is-anyone-out-there.html" TargetMode="External"/><Relationship Id="rId51378" Type="http://schemas.openxmlformats.org/officeDocument/2006/relationships/hyperlink" Target="http://www.isaackoi.com/UFO-Books/randles-jenny-the-little-giant-encyclopedia-of-ufos.html" TargetMode="External"/><Relationship Id="rId67309" Type="http://schemas.openxmlformats.org/officeDocument/2006/relationships/hyperlink" Target="http://www.amazon.co.uk/dp/0425023982/?&amp;tag=ufot-21" TargetMode="External"/><Relationship Id="rId74525" Type="http://schemas.openxmlformats.org/officeDocument/2006/relationships/hyperlink" Target="http://www.isaackoi.com/UFO-Books/story-ronald-editor-and-green-j-richard-consulting-editor-the-encyclopedia-of-ufos.html" TargetMode="External"/><Relationship Id="rId81741" Type="http://schemas.openxmlformats.org/officeDocument/2006/relationships/hyperlink" Target="http://www.isaackoi.com/tag/2001.html" TargetMode="External"/><Relationship Id="rId111011" Type="http://schemas.openxmlformats.org/officeDocument/2006/relationships/hyperlink" Target="http://www.isaackoi.com/tag/2001.html" TargetMode="External"/><Relationship Id="rId143065" Type="http://schemas.openxmlformats.org/officeDocument/2006/relationships/hyperlink" Target="http://www.amazon.com/dp/0451204247/?&amp;tag=ufot-20" TargetMode="External"/><Relationship Id="rId150281" Type="http://schemas.openxmlformats.org/officeDocument/2006/relationships/hyperlink" Target="http://www.amazon.co.uk/dp/0963530941/?&amp;tag=ufot-21" TargetMode="External"/><Relationship Id="rId833" Type="http://schemas.openxmlformats.org/officeDocument/2006/relationships/hyperlink" Target="http://www.amazon.com/dp/B0007EKTUU/?&amp;tag=ufot-20" TargetMode="External"/><Relationship Id="rId12108" Type="http://schemas.openxmlformats.org/officeDocument/2006/relationships/hyperlink" Target="http://www.isaackoi.com/index.php?/UFO-Personalities/hall-michael-david.html" TargetMode="External"/><Relationship Id="rId59870" Type="http://schemas.openxmlformats.org/officeDocument/2006/relationships/hyperlink" Target="http://www.isaackoi.com/tag/2003.html" TargetMode="External"/><Relationship Id="rId77748" Type="http://schemas.openxmlformats.org/officeDocument/2006/relationships/hyperlink" Target="http://www.isaackoi.com/tag/1980.html" TargetMode="External"/><Relationship Id="rId84964" Type="http://schemas.openxmlformats.org/officeDocument/2006/relationships/hyperlink" Target="http://www.isaackoi.com/tag/1975.html" TargetMode="External"/><Relationship Id="rId107018" Type="http://schemas.openxmlformats.org/officeDocument/2006/relationships/hyperlink" Target="http://www.isaackoi.com/UFO-Personalities/andrews-george-c.html" TargetMode="External"/><Relationship Id="rId114234" Type="http://schemas.openxmlformats.org/officeDocument/2006/relationships/hyperlink" Target="http://www.isaackoi.com/UFO-Books/oberg-james-e-ufos-and-outer-space-mysteries.html" TargetMode="External"/><Relationship Id="rId121450" Type="http://schemas.openxmlformats.org/officeDocument/2006/relationships/hyperlink" Target="http://www.isaackoi.com/tag/1999.html" TargetMode="External"/><Relationship Id="rId146288" Type="http://schemas.openxmlformats.org/officeDocument/2006/relationships/hyperlink" Target="http://www.isaackoi.com/tag/1997.html" TargetMode="External"/><Relationship Id="rId22547" Type="http://schemas.openxmlformats.org/officeDocument/2006/relationships/hyperlink" Target="http://www.isaackoi.com/tag/1948.html" TargetMode="External"/><Relationship Id="rId52910" Type="http://schemas.openxmlformats.org/officeDocument/2006/relationships/hyperlink" Target="http://www.isaackoi.com/UFO-Personalities/keyhoe-donald-e.html" TargetMode="External"/><Relationship Id="rId3288" Type="http://schemas.openxmlformats.org/officeDocument/2006/relationships/hyperlink" Target="http://www.isaackoi.com/tag/2000.html" TargetMode="External"/><Relationship Id="rId32986" Type="http://schemas.openxmlformats.org/officeDocument/2006/relationships/hyperlink" Target="http://www.amazon.co.uk/dp/0684857391/?&amp;tag=ufot-21" TargetMode="External"/><Relationship Id="rId48917" Type="http://schemas.openxmlformats.org/officeDocument/2006/relationships/hyperlink" Target="http://www.isaackoi.com/UFO-Personalities/steiger-brad.html" TargetMode="External"/><Relationship Id="rId117457" Type="http://schemas.openxmlformats.org/officeDocument/2006/relationships/hyperlink" Target="http://www.isaackoi.com/tag/1998.html" TargetMode="External"/><Relationship Id="rId124673" Type="http://schemas.openxmlformats.org/officeDocument/2006/relationships/hyperlink" Target="http://www.amazon.com/dp/0380706547/?&amp;tag=ufot-20" TargetMode="External"/><Relationship Id="rId147820" Type="http://schemas.openxmlformats.org/officeDocument/2006/relationships/hyperlink" Target="http://www.isaackoi.com/UFO-Personalities/leir-roger.html" TargetMode="External"/><Relationship Id="rId127896" Type="http://schemas.openxmlformats.org/officeDocument/2006/relationships/hyperlink" Target="http://www.amazon.co.uk/dp/0060186429/?&amp;tag=ufot-21" TargetMode="External"/><Relationship Id="rId690" Type="http://schemas.openxmlformats.org/officeDocument/2006/relationships/hyperlink" Target="http://www.isaackoi.com/tag/1998.html" TargetMode="External"/><Relationship Id="rId4820" Type="http://schemas.openxmlformats.org/officeDocument/2006/relationships/hyperlink" Target="http://www.isaackoi.com/tag/1980.html" TargetMode="External"/><Relationship Id="rId35112" Type="http://schemas.openxmlformats.org/officeDocument/2006/relationships/hyperlink" Target="http://www.isaackoi.com/UFO-Personalities/story-ronald.html" TargetMode="External"/><Relationship Id="rId67166" Type="http://schemas.openxmlformats.org/officeDocument/2006/relationships/hyperlink" Target="http://www.amazon.com/dp/B000NS7YOY/?&amp;tag=ufot-20" TargetMode="External"/><Relationship Id="rId74382" Type="http://schemas.openxmlformats.org/officeDocument/2006/relationships/hyperlink" Target="http://www.isaackoi.com/tag/1964.html" TargetMode="External"/><Relationship Id="rId120936" Type="http://schemas.openxmlformats.org/officeDocument/2006/relationships/hyperlink" Target="http://www.isaackoi.com/UFO-Personalities/denzler-brenda.html" TargetMode="External"/><Relationship Id="rId38335" Type="http://schemas.openxmlformats.org/officeDocument/2006/relationships/hyperlink" Target="http://www.amazon.co.uk/dp/B0006BOERI/?&amp;tag=ufot-21" TargetMode="External"/><Relationship Id="rId45551" Type="http://schemas.openxmlformats.org/officeDocument/2006/relationships/hyperlink" Target="http://www.amazon.co.uk/dp/0900727322/?&amp;tag=ufot-21" TargetMode="External"/><Relationship Id="rId60206" Type="http://schemas.openxmlformats.org/officeDocument/2006/relationships/hyperlink" Target="http://www.isaackoi.com/UFO-Books/brookesmith-peter-ufo-the-government-files.html" TargetMode="External"/><Relationship Id="rId114091" Type="http://schemas.openxmlformats.org/officeDocument/2006/relationships/hyperlink" Target="http://www.amazon.co.uk/dp/0780800974/?&amp;tag=ufot-21" TargetMode="External"/><Relationship Id="rId15188" Type="http://schemas.openxmlformats.org/officeDocument/2006/relationships/hyperlink" Target="http://www.isaackoi.com/tag/1974.html" TargetMode="External"/><Relationship Id="rId63429" Type="http://schemas.openxmlformats.org/officeDocument/2006/relationships/hyperlink" Target="http://www.amazon.com/dp/1573929913/?&amp;tag=ufot-20" TargetMode="External"/><Relationship Id="rId70645" Type="http://schemas.openxmlformats.org/officeDocument/2006/relationships/hyperlink" Target="http://www.isaackoi.com/UFO-Personalities/frazier-kendrick.html" TargetMode="External"/><Relationship Id="rId155116" Type="http://schemas.openxmlformats.org/officeDocument/2006/relationships/hyperlink" Target="http://www.isaackoi.com/tag/2004.html" TargetMode="External"/><Relationship Id="rId16720" Type="http://schemas.openxmlformats.org/officeDocument/2006/relationships/hyperlink" Target="http://www.amazon.co.uk/dp/0684870231/?&amp;tag=ufot-21" TargetMode="External"/><Relationship Id="rId48774" Type="http://schemas.openxmlformats.org/officeDocument/2006/relationships/hyperlink" Target="http://www.amazon.co.uk/dp/0809463245/?&amp;tag=ufot-21" TargetMode="External"/><Relationship Id="rId55990" Type="http://schemas.openxmlformats.org/officeDocument/2006/relationships/hyperlink" Target="http://www.amazon.com/dp/1569246912/?&amp;tag=ufot-20" TargetMode="External"/><Relationship Id="rId73868" Type="http://schemas.openxmlformats.org/officeDocument/2006/relationships/hyperlink" Target="http://www.isaackoi.com/UFO-Personalities/oberg-james-e.html" TargetMode="External"/><Relationship Id="rId158339" Type="http://schemas.openxmlformats.org/officeDocument/2006/relationships/hyperlink" Target="http://www.amazon.com/dp/0926524283/?&amp;tag=ufot-20" TargetMode="External"/><Relationship Id="rId41814" Type="http://schemas.openxmlformats.org/officeDocument/2006/relationships/hyperlink" Target="http://www.amazon.com/dp/0312352166/?&amp;tag=ufot-20" TargetMode="External"/><Relationship Id="rId103138" Type="http://schemas.openxmlformats.org/officeDocument/2006/relationships/hyperlink" Target="http://www.isaackoi.com/tag/2008.html" TargetMode="External"/><Relationship Id="rId110354" Type="http://schemas.openxmlformats.org/officeDocument/2006/relationships/hyperlink" Target="http://www.isaackoi.com/tag/1998.html" TargetMode="External"/><Relationship Id="rId133501" Type="http://schemas.openxmlformats.org/officeDocument/2006/relationships/hyperlink" Target="http://www.amazon.com/dp/0385136773/?&amp;tag=ufot-20" TargetMode="External"/><Relationship Id="rId19943" Type="http://schemas.openxmlformats.org/officeDocument/2006/relationships/hyperlink" Target="http://www.amazon.com/dp/B0007FMB0A/?&amp;tag=ufot-20" TargetMode="External"/><Relationship Id="rId60063" Type="http://schemas.openxmlformats.org/officeDocument/2006/relationships/hyperlink" Target="http://www.amazon.co.uk/dp/1560983434/?&amp;tag=ufot-21" TargetMode="External"/><Relationship Id="rId83210" Type="http://schemas.openxmlformats.org/officeDocument/2006/relationships/hyperlink" Target="http://www.amazon.co.uk/dp/0806918918/?&amp;tag=ufot-21" TargetMode="External"/><Relationship Id="rId113577" Type="http://schemas.openxmlformats.org/officeDocument/2006/relationships/hyperlink" Target="http://www.isaackoi.com/tag/1995.html" TargetMode="External"/><Relationship Id="rId120793" Type="http://schemas.openxmlformats.org/officeDocument/2006/relationships/hyperlink" Target="http://www.amazon.co.uk/dp/0753704250/?&amp;tag=ufot-21" TargetMode="External"/><Relationship Id="rId129508" Type="http://schemas.openxmlformats.org/officeDocument/2006/relationships/hyperlink" Target="http://www.isaackoi.com/UFO-Personalities/fowler-raymond-e.html" TargetMode="External"/><Relationship Id="rId136724" Type="http://schemas.openxmlformats.org/officeDocument/2006/relationships/hyperlink" Target="http://www.isaackoi.com/UFO-Personalities/davies-paul.html" TargetMode="External"/><Relationship Id="rId143940" Type="http://schemas.openxmlformats.org/officeDocument/2006/relationships/hyperlink" Target="http://www.isaackoi.com/UFO-Books/randles-jenny-and-hough-peter-looking-for-the-aliens.html" TargetMode="External"/><Relationship Id="rId38192" Type="http://schemas.openxmlformats.org/officeDocument/2006/relationships/hyperlink" Target="http://www.amazon.co.uk/dp/B0007FIFVE/?&amp;tag=ufot-21" TargetMode="External"/><Relationship Id="rId139947" Type="http://schemas.openxmlformats.org/officeDocument/2006/relationships/hyperlink" Target="http://www.isaackoi.com/tag/2005.html" TargetMode="External"/><Relationship Id="rId161818" Type="http://schemas.openxmlformats.org/officeDocument/2006/relationships/hyperlink" Target="http://www.isaackoi.com/UFO-Books/harris-paola-how-does-one-speak-to-a-ball-of-light.html" TargetMode="External"/><Relationship Id="rId24016" Type="http://schemas.openxmlformats.org/officeDocument/2006/relationships/hyperlink" Target="http://www.isaackoi.com/UFO-Personalities/swords-michael-d.html" TargetMode="External"/><Relationship Id="rId31232" Type="http://schemas.openxmlformats.org/officeDocument/2006/relationships/hyperlink" Target="http://www.amazon.com/dp/0523008406/?&amp;tag=ufot-20" TargetMode="External"/><Relationship Id="rId63286" Type="http://schemas.openxmlformats.org/officeDocument/2006/relationships/hyperlink" Target="http://www.amazon.co.uk/dp/1905646003/?&amp;tag=ufot-21" TargetMode="External"/><Relationship Id="rId79217" Type="http://schemas.openxmlformats.org/officeDocument/2006/relationships/hyperlink" Target="http://www.isaackoi.com/tag/1967.html" TargetMode="External"/><Relationship Id="rId86433" Type="http://schemas.openxmlformats.org/officeDocument/2006/relationships/hyperlink" Target="http://www.isaackoi.com/tag/1994.html" TargetMode="External"/><Relationship Id="rId158196" Type="http://schemas.openxmlformats.org/officeDocument/2006/relationships/hyperlink" Target="http://www.isaackoi.com/UFO-Books/achenbach-joel-captured-by-aliens.html" TargetMode="External"/><Relationship Id="rId89656" Type="http://schemas.openxmlformats.org/officeDocument/2006/relationships/hyperlink" Target="http://www.isaackoi.com/UFO-Personalities/randles-jenny.html" TargetMode="External"/><Relationship Id="rId96872" Type="http://schemas.openxmlformats.org/officeDocument/2006/relationships/hyperlink" Target="http://www.isaackoi.com/tag/1978.html" TargetMode="External"/><Relationship Id="rId126142" Type="http://schemas.openxmlformats.org/officeDocument/2006/relationships/hyperlink" Target="http://www.amazon.com/dp/1558887423/?&amp;tag=ufot-20" TargetMode="External"/><Relationship Id="rId27239" Type="http://schemas.openxmlformats.org/officeDocument/2006/relationships/hyperlink" Target="http://www.amazon.com/dp/B000BTCQD4/?&amp;tag=ufot-20" TargetMode="External"/><Relationship Id="rId34455" Type="http://schemas.openxmlformats.org/officeDocument/2006/relationships/hyperlink" Target="http://www.isaackoi.com/tag/2006.html" TargetMode="External"/><Relationship Id="rId41671" Type="http://schemas.openxmlformats.org/officeDocument/2006/relationships/hyperlink" Target="http://www.isaackoi.com/tag/2002.html" TargetMode="External"/><Relationship Id="rId57602" Type="http://schemas.openxmlformats.org/officeDocument/2006/relationships/hyperlink" Target="http://www.isaackoi.com/UFO-Personalities/keel-john-a.html" TargetMode="External"/><Relationship Id="rId129365" Type="http://schemas.openxmlformats.org/officeDocument/2006/relationships/hyperlink" Target="http://www.amazon.com/dp/1852277343/?&amp;tag=ufot-20" TargetMode="External"/><Relationship Id="rId136581" Type="http://schemas.openxmlformats.org/officeDocument/2006/relationships/hyperlink" Target="http://www.isaackoi.com/UFO-Personalities/hough-peter.html" TargetMode="External"/><Relationship Id="rId151236" Type="http://schemas.openxmlformats.org/officeDocument/2006/relationships/hyperlink" Target="http://www.isaackoi.com/tag/1995.html" TargetMode="External"/><Relationship Id="rId37678" Type="http://schemas.openxmlformats.org/officeDocument/2006/relationships/hyperlink" Target="http://www.isaackoi.com/tag/1973.html" TargetMode="External"/><Relationship Id="rId44894" Type="http://schemas.openxmlformats.org/officeDocument/2006/relationships/hyperlink" Target="http://www.amazon.com/dp/0380813831/?&amp;tag=ufot-20" TargetMode="External"/><Relationship Id="rId154459" Type="http://schemas.openxmlformats.org/officeDocument/2006/relationships/hyperlink" Target="http://www.amazon.co.uk/dp/0340708220/?&amp;tag=ufot-21" TargetMode="External"/><Relationship Id="rId161675" Type="http://schemas.openxmlformats.org/officeDocument/2006/relationships/hyperlink" Target="http://www.isaackoi.com/UFO-Personalities/collins-robert-m.html" TargetMode="External"/><Relationship Id="rId9512" Type="http://schemas.openxmlformats.org/officeDocument/2006/relationships/hyperlink" Target="http://www.isaackoi.com/UFO-Personalities/randles-jenny.html" TargetMode="External"/><Relationship Id="rId12840" Type="http://schemas.openxmlformats.org/officeDocument/2006/relationships/hyperlink" Target="http://www.isaackoi.com/UFO-Personalities/clark-jerome.html" TargetMode="External"/><Relationship Id="rId30718" Type="http://schemas.openxmlformats.org/officeDocument/2006/relationships/hyperlink" Target="http://www.isaackoi.com/UFO-Books/siegel-richard-and-suares-jean-claude-alien-creatures.html" TargetMode="External"/><Relationship Id="rId79074" Type="http://schemas.openxmlformats.org/officeDocument/2006/relationships/hyperlink" Target="http://www.amazon.com/dp/044821461X/?&amp;tag=ufot-20" TargetMode="External"/><Relationship Id="rId85919" Type="http://schemas.openxmlformats.org/officeDocument/2006/relationships/hyperlink" Target="http://www.isaackoi.com/tag/2003.html" TargetMode="External"/><Relationship Id="rId86290" Type="http://schemas.openxmlformats.org/officeDocument/2006/relationships/hyperlink" Target="http://www.isaackoi.com/tag/1998.html" TargetMode="External"/><Relationship Id="rId107750" Type="http://schemas.openxmlformats.org/officeDocument/2006/relationships/hyperlink" Target="http://www.isaackoi.com/tag/2001.html" TargetMode="External"/><Relationship Id="rId122405" Type="http://schemas.openxmlformats.org/officeDocument/2006/relationships/hyperlink" Target="http://www.amazon.co.uk/dp/0684166550/?&amp;tag=ufot-21" TargetMode="External"/><Relationship Id="rId47020" Type="http://schemas.openxmlformats.org/officeDocument/2006/relationships/hyperlink" Target="http://www.isaackoi.com/UFO-Personalities/randle-kevin.html" TargetMode="External"/><Relationship Id="rId125628" Type="http://schemas.openxmlformats.org/officeDocument/2006/relationships/hyperlink" Target="http://www.isaackoi.com/tag/2001.html" TargetMode="External"/><Relationship Id="rId132844" Type="http://schemas.openxmlformats.org/officeDocument/2006/relationships/hyperlink" Target="http://www.isaackoi.com/tag/1983.html" TargetMode="External"/><Relationship Id="rId27096" Type="http://schemas.openxmlformats.org/officeDocument/2006/relationships/hyperlink" Target="http://www.isaackoi.com/tag/1990.html" TargetMode="External"/><Relationship Id="rId72114" Type="http://schemas.openxmlformats.org/officeDocument/2006/relationships/hyperlink" Target="http://www.isaackoi.com/UFO-Personalities/roberts-andy.html" TargetMode="External"/><Relationship Id="rId151093" Type="http://schemas.openxmlformats.org/officeDocument/2006/relationships/hyperlink" Target="http://www.amazon.com/dp/1861050178/?&amp;tag=ufot-20" TargetMode="External"/><Relationship Id="rId75337" Type="http://schemas.openxmlformats.org/officeDocument/2006/relationships/hyperlink" Target="http://www.amazon.com/dp/B000K03IOA/?&amp;tag=ufot-20" TargetMode="External"/><Relationship Id="rId82553" Type="http://schemas.openxmlformats.org/officeDocument/2006/relationships/hyperlink" Target="http://www.amazon.co.uk/dp/0816022763/?&amp;tag=ufot-21" TargetMode="External"/><Relationship Id="rId20136" Type="http://schemas.openxmlformats.org/officeDocument/2006/relationships/hyperlink" Target="http://www.amazon.com/dp/1883319463/?&amp;tag=ufot-20" TargetMode="External"/><Relationship Id="rId85776" Type="http://schemas.openxmlformats.org/officeDocument/2006/relationships/hyperlink" Target="http://www.isaackoi.com/tag/1984.html" TargetMode="External"/><Relationship Id="rId92992" Type="http://schemas.openxmlformats.org/officeDocument/2006/relationships/hyperlink" Target="http://www.isaackoi.com/tag/1993.html" TargetMode="External"/><Relationship Id="rId115046" Type="http://schemas.openxmlformats.org/officeDocument/2006/relationships/hyperlink" Target="http://www.amazon.co.uk/dp/1852839244/?&amp;tag=ufot-21" TargetMode="External"/><Relationship Id="rId122262" Type="http://schemas.openxmlformats.org/officeDocument/2006/relationships/hyperlink" Target="http://www.isaackoi.com/UFO-Books/shostak-seth-sharing-the-universe.html" TargetMode="External"/><Relationship Id="rId23359" Type="http://schemas.openxmlformats.org/officeDocument/2006/relationships/hyperlink" Target="http://www.isaackoi.com/tag/1959.html" TargetMode="External"/><Relationship Id="rId30575" Type="http://schemas.openxmlformats.org/officeDocument/2006/relationships/hyperlink" Target="http://www.isaackoi.com/UFO-Books/rux-bruce-hollywood-vs-the-aliens.html" TargetMode="External"/><Relationship Id="rId46506" Type="http://schemas.openxmlformats.org/officeDocument/2006/relationships/hyperlink" Target="http://www.isaackoi.com/tag/1998.html" TargetMode="External"/><Relationship Id="rId53722" Type="http://schemas.openxmlformats.org/officeDocument/2006/relationships/hyperlink" Target="http://www.isaackoi.com/UFO-Personalities/keel-john-a.html" TargetMode="External"/><Relationship Id="rId88999" Type="http://schemas.openxmlformats.org/officeDocument/2006/relationships/hyperlink" Target="http://www.isaackoi.com/UFO-Books/fawcett-george-and-greenwood-barry-clear-intent.html" TargetMode="External"/><Relationship Id="rId148632" Type="http://schemas.openxmlformats.org/officeDocument/2006/relationships/hyperlink" Target="http://www.isaackoi.com/tag/1997.html" TargetMode="External"/><Relationship Id="rId33798" Type="http://schemas.openxmlformats.org/officeDocument/2006/relationships/hyperlink" Target="http://www.isaackoi.com/tag/1980.html" TargetMode="External"/><Relationship Id="rId49729" Type="http://schemas.openxmlformats.org/officeDocument/2006/relationships/hyperlink" Target="http://www.amazon.co.uk/dp/0712678123/?&amp;tag=ufot-21" TargetMode="External"/><Relationship Id="rId56945" Type="http://schemas.openxmlformats.org/officeDocument/2006/relationships/hyperlink" Target="http://www.isaackoi.com/UFO-Books/brookesmith-peter-editor-the-age-of-the-ufo.html" TargetMode="External"/><Relationship Id="rId118269" Type="http://schemas.openxmlformats.org/officeDocument/2006/relationships/hyperlink" Target="http://www.amazon.co.uk/dp/0926524429/?&amp;tag=ufot-21" TargetMode="External"/><Relationship Id="rId125485" Type="http://schemas.openxmlformats.org/officeDocument/2006/relationships/hyperlink" Target="http://www.isaackoi.com/tag/2001.html" TargetMode="External"/><Relationship Id="rId150579" Type="http://schemas.openxmlformats.org/officeDocument/2006/relationships/hyperlink" Target="http://www.isaackoi.com/tag/1998.html" TargetMode="External"/><Relationship Id="rId5632" Type="http://schemas.openxmlformats.org/officeDocument/2006/relationships/hyperlink" Target="http://www.amazon.com/dp/0449135691/?&amp;tag=ufot-20" TargetMode="External"/><Relationship Id="rId75194" Type="http://schemas.openxmlformats.org/officeDocument/2006/relationships/hyperlink" Target="http://www.isaackoi.com/UFO-Books/ridpath-ian-worlds-beyond.html" TargetMode="External"/><Relationship Id="rId98341" Type="http://schemas.openxmlformats.org/officeDocument/2006/relationships/hyperlink" Target="http://www.amazon.com/dp/0340758333/?&amp;tag=ufot-20" TargetMode="External"/><Relationship Id="rId111309" Type="http://schemas.openxmlformats.org/officeDocument/2006/relationships/hyperlink" Target="http://www.isaackoi.com/UFO-Personalities/goldsmith-donald.html" TargetMode="External"/><Relationship Id="rId119801" Type="http://schemas.openxmlformats.org/officeDocument/2006/relationships/hyperlink" Target="http://www.isaackoi.com/UFO-Books/good-timothy-beyond-top-secret.html" TargetMode="External"/><Relationship Id="rId43140" Type="http://schemas.openxmlformats.org/officeDocument/2006/relationships/hyperlink" Target="http://www.isaackoi.com/UFO-Personalities/williamson-george-hunt.html" TargetMode="External"/><Relationship Id="rId103870" Type="http://schemas.openxmlformats.org/officeDocument/2006/relationships/hyperlink" Target="http://www.isaackoi.com/UFO-Books/clark-andrew-j-h-and-clark-david-h-aliens.html" TargetMode="External"/><Relationship Id="rId121748" Type="http://schemas.openxmlformats.org/officeDocument/2006/relationships/hyperlink" Target="http://www.amazon.com/dp/B000JQ5DW0/?&amp;tag=ufot-20" TargetMode="External"/><Relationship Id="rId8855" Type="http://schemas.openxmlformats.org/officeDocument/2006/relationships/hyperlink" Target="http://www.isaackoi.com/UFO-Personalities/roberts-andy.html" TargetMode="External"/><Relationship Id="rId39147" Type="http://schemas.openxmlformats.org/officeDocument/2006/relationships/hyperlink" Target="http://www.isaackoi.com/UFO-Personalities/connors-wendy-ann.html" TargetMode="External"/><Relationship Id="rId46363" Type="http://schemas.openxmlformats.org/officeDocument/2006/relationships/hyperlink" Target="http://www.isaackoi.com/tag/1955.html" TargetMode="External"/><Relationship Id="rId61018" Type="http://schemas.openxmlformats.org/officeDocument/2006/relationships/hyperlink" Target="http://www.isaackoi.com/tag/1994.html" TargetMode="External"/><Relationship Id="rId69510" Type="http://schemas.openxmlformats.org/officeDocument/2006/relationships/hyperlink" Target="http://www.isaackoi.com/UFO-Books/druffel-ann-firestorm-dr-james-e-mcdonalds-fight-for-ufo-science.html" TargetMode="External"/><Relationship Id="rId138050" Type="http://schemas.openxmlformats.org/officeDocument/2006/relationships/hyperlink" Target="http://www.amazon.com/dp/0201569493/?&amp;tag=ufot-20" TargetMode="External"/><Relationship Id="rId71457" Type="http://schemas.openxmlformats.org/officeDocument/2006/relationships/hyperlink" Target="http://www.isaackoi.com/tag/1998.html" TargetMode="External"/><Relationship Id="rId94604" Type="http://schemas.openxmlformats.org/officeDocument/2006/relationships/hyperlink" Target="http://www.amazon.co.uk/dp/B000HLWN6Q/?&amp;tag=ufot-21" TargetMode="External"/><Relationship Id="rId17532" Type="http://schemas.openxmlformats.org/officeDocument/2006/relationships/hyperlink" Target="http://www.isaackoi.com/tag/1952.html" TargetMode="External"/><Relationship Id="rId49586" Type="http://schemas.openxmlformats.org/officeDocument/2006/relationships/hyperlink" Target="http://www.amazon.com/dp/B000GGZYWC/?&amp;tag=ufot-20" TargetMode="External"/><Relationship Id="rId81896" Type="http://schemas.openxmlformats.org/officeDocument/2006/relationships/hyperlink" Target="http://www.isaackoi.com/tag/1980.html" TargetMode="External"/><Relationship Id="rId97827" Type="http://schemas.openxmlformats.org/officeDocument/2006/relationships/hyperlink" Target="http://www.isaackoi.com/UFO-Books/sachs-margaret-the-ufo-encyclopedia.html" TargetMode="External"/><Relationship Id="rId111166" Type="http://schemas.openxmlformats.org/officeDocument/2006/relationships/hyperlink" Target="http://www.isaackoi.com/UFO-Personalities/sheaffer-robert.html" TargetMode="External"/><Relationship Id="rId134313" Type="http://schemas.openxmlformats.org/officeDocument/2006/relationships/hyperlink" Target="http://www.isaackoi.com/tag/2000.html" TargetMode="External"/><Relationship Id="rId988" Type="http://schemas.openxmlformats.org/officeDocument/2006/relationships/hyperlink" Target="http://www.isaackoi.com/tag/1965.html" TargetMode="External"/><Relationship Id="rId42626" Type="http://schemas.openxmlformats.org/officeDocument/2006/relationships/hyperlink" Target="http://www.amazon.com/dp/0070351031/?&amp;tag=ufot-20" TargetMode="External"/><Relationship Id="rId27971" Type="http://schemas.openxmlformats.org/officeDocument/2006/relationships/hyperlink" Target="http://www.isaackoi.com/UFO-Personalities/harbinson-w-a.html" TargetMode="External"/><Relationship Id="rId45849" Type="http://schemas.openxmlformats.org/officeDocument/2006/relationships/hyperlink" Target="http://www.amazon.co.uk/dp/0780800974/?&amp;tag=ufot-21" TargetMode="External"/><Relationship Id="rId84022" Type="http://schemas.openxmlformats.org/officeDocument/2006/relationships/hyperlink" Target="http://www.amazon.co.uk/dp/1569246912/?&amp;tag=ufot-21" TargetMode="External"/><Relationship Id="rId114389" Type="http://schemas.openxmlformats.org/officeDocument/2006/relationships/hyperlink" Target="http://www.isaackoi.com/UFO-Personalities/pflock-karl-t.html" TargetMode="External"/><Relationship Id="rId137536" Type="http://schemas.openxmlformats.org/officeDocument/2006/relationships/hyperlink" Target="http://www.isaackoi.com/tag/1977.html" TargetMode="External"/><Relationship Id="rId144752" Type="http://schemas.openxmlformats.org/officeDocument/2006/relationships/hyperlink" Target="http://www.isaackoi.com/tag/1994.html" TargetMode="External"/><Relationship Id="rId87245" Type="http://schemas.openxmlformats.org/officeDocument/2006/relationships/hyperlink" Target="http://www.isaackoi.com/UFO-Personalities/watkins-leslie.html" TargetMode="External"/><Relationship Id="rId147975" Type="http://schemas.openxmlformats.org/officeDocument/2006/relationships/hyperlink" Target="http://www.isaackoi.com/UFO-Personalities/fowler-raymond-e.html" TargetMode="External"/><Relationship Id="rId1752" Type="http://schemas.openxmlformats.org/officeDocument/2006/relationships/hyperlink" Target="http://www.isaackoi.com/UFO-Books/edwards-frank-flying-saucers-serious-business.html" TargetMode="External"/><Relationship Id="rId32044" Type="http://schemas.openxmlformats.org/officeDocument/2006/relationships/hyperlink" Target="http://www.isaackoi.com/index.php?/UFO-Personalities/hall-michael-david.html" TargetMode="External"/><Relationship Id="rId64098" Type="http://schemas.openxmlformats.org/officeDocument/2006/relationships/hyperlink" Target="http://www.isaackoi.com/tag/1977.html" TargetMode="External"/><Relationship Id="rId94461" Type="http://schemas.openxmlformats.org/officeDocument/2006/relationships/hyperlink" Target="http://www.isaackoi.com/UFO-Books/poundstone-william-carl-sagan-a-life-in-the-cosmos.html" TargetMode="External"/><Relationship Id="rId108705" Type="http://schemas.openxmlformats.org/officeDocument/2006/relationships/hyperlink" Target="http://www.isaackoi.com/UFO-Personalities/fitzgerald-randall.html" TargetMode="External"/><Relationship Id="rId115921" Type="http://schemas.openxmlformats.org/officeDocument/2006/relationships/hyperlink" Target="http://www.isaackoi.com/tag/1997.html" TargetMode="External"/><Relationship Id="rId4975" Type="http://schemas.openxmlformats.org/officeDocument/2006/relationships/hyperlink" Target="http://www.isaackoi.com/tag/1998.html" TargetMode="External"/><Relationship Id="rId35267" Type="http://schemas.openxmlformats.org/officeDocument/2006/relationships/hyperlink" Target="http://www.isaackoi.com/UFO-Personalities/sagan-carl.html" TargetMode="External"/><Relationship Id="rId58414" Type="http://schemas.openxmlformats.org/officeDocument/2006/relationships/hyperlink" Target="http://www.isaackoi.com/tag/1988.html" TargetMode="External"/><Relationship Id="rId65630" Type="http://schemas.openxmlformats.org/officeDocument/2006/relationships/hyperlink" Target="http://www.amazon.com/dp/1573921319/?&amp;tag=ufot-20" TargetMode="External"/><Relationship Id="rId97684" Type="http://schemas.openxmlformats.org/officeDocument/2006/relationships/hyperlink" Target="http://www.amazon.com/dp/1860194095/?&amp;tag=ufot-20" TargetMode="External"/><Relationship Id="rId134170" Type="http://schemas.openxmlformats.org/officeDocument/2006/relationships/hyperlink" Target="http://www.isaackoi.com/UFO-Personalities/blum-howard.html" TargetMode="External"/><Relationship Id="rId42483" Type="http://schemas.openxmlformats.org/officeDocument/2006/relationships/hyperlink" Target="http://www.isaackoi.com/UFO-Books/friedman-stanton-and-don-berliner-crash-at-corona.html" TargetMode="External"/><Relationship Id="rId83508" Type="http://schemas.openxmlformats.org/officeDocument/2006/relationships/hyperlink" Target="http://www.amazon.com/dp/B000LBSNHU/?&amp;tag=ufot-20" TargetMode="External"/><Relationship Id="rId90724" Type="http://schemas.openxmlformats.org/officeDocument/2006/relationships/hyperlink" Target="http://www.amazon.co.uk/dp/0816511195/?&amp;tag=ufot-21" TargetMode="External"/><Relationship Id="rId137393" Type="http://schemas.openxmlformats.org/officeDocument/2006/relationships/hyperlink" Target="http://www.isaackoi.com/UFO-Personalities/gardner-martin.html" TargetMode="External"/><Relationship Id="rId152048" Type="http://schemas.openxmlformats.org/officeDocument/2006/relationships/hyperlink" Target="http://www.isaackoi.com/tag/1997.html" TargetMode="External"/><Relationship Id="rId7101" Type="http://schemas.openxmlformats.org/officeDocument/2006/relationships/hyperlink" Target="http://www.isaackoi.com/tag/1974.html" TargetMode="External"/><Relationship Id="rId13652" Type="http://schemas.openxmlformats.org/officeDocument/2006/relationships/hyperlink" Target="http://www.isaackoi.com/UFO-Books/landsburg-alan-in-search-of-extraterrestrials.html" TargetMode="External"/><Relationship Id="rId68853" Type="http://schemas.openxmlformats.org/officeDocument/2006/relationships/hyperlink" Target="http://www.amazon.com/dp/B0006BQ02U/?&amp;tag=ufot-20" TargetMode="External"/><Relationship Id="rId93947" Type="http://schemas.openxmlformats.org/officeDocument/2006/relationships/hyperlink" Target="http://www.isaackoi.com/UFO-Books/ritchie-david-ufo-the-definitive-guide.html" TargetMode="External"/><Relationship Id="rId108562" Type="http://schemas.openxmlformats.org/officeDocument/2006/relationships/hyperlink" Target="http://www.isaackoi.com/UFO-Personalities/bracewell-ronald.html" TargetMode="External"/><Relationship Id="rId123217" Type="http://schemas.openxmlformats.org/officeDocument/2006/relationships/hyperlink" Target="http://www.isaackoi.com/tag/2008.html" TargetMode="External"/><Relationship Id="rId130433" Type="http://schemas.openxmlformats.org/officeDocument/2006/relationships/hyperlink" Target="http://www.isaackoi.com/tag/1997.html" TargetMode="External"/><Relationship Id="rId16875" Type="http://schemas.openxmlformats.org/officeDocument/2006/relationships/hyperlink" Target="http://www.isaackoi.com/tag/1991.html" TargetMode="External"/><Relationship Id="rId41969" Type="http://schemas.openxmlformats.org/officeDocument/2006/relationships/hyperlink" Target="http://www.amazon.com/dp/1843570483/?&amp;tag=ufot-20" TargetMode="External"/><Relationship Id="rId80142" Type="http://schemas.openxmlformats.org/officeDocument/2006/relationships/hyperlink" Target="http://www.amazon.co.uk/dp/1571743170/?&amp;tag=ufot-21" TargetMode="External"/><Relationship Id="rId101602" Type="http://schemas.openxmlformats.org/officeDocument/2006/relationships/hyperlink" Target="http://www.isaackoi.com/tag/2000.html" TargetMode="External"/><Relationship Id="rId133656" Type="http://schemas.openxmlformats.org/officeDocument/2006/relationships/hyperlink" Target="http://www.isaackoi.com/tag/1986.html" TargetMode="External"/><Relationship Id="rId140872" Type="http://schemas.openxmlformats.org/officeDocument/2006/relationships/hyperlink" Target="http://www.isaackoi.com/tag/1997.html" TargetMode="External"/><Relationship Id="rId156803" Type="http://schemas.openxmlformats.org/officeDocument/2006/relationships/hyperlink" Target="http://www.isaackoi.com/UFO-Personalities/korff-kal-k.html" TargetMode="External"/><Relationship Id="rId58271" Type="http://schemas.openxmlformats.org/officeDocument/2006/relationships/hyperlink" Target="http://www.isaackoi.com/UFO-Personalities/lunan-duncan.html" TargetMode="External"/><Relationship Id="rId136879" Type="http://schemas.openxmlformats.org/officeDocument/2006/relationships/hyperlink" Target="http://www.isaackoi.com/UFO-Books/darling-david-the-extraterrestrial-encyclopedia.html" TargetMode="External"/><Relationship Id="rId19001" Type="http://schemas.openxmlformats.org/officeDocument/2006/relationships/hyperlink" Target="http://www.isaackoi.com/tag/1975.html" TargetMode="External"/><Relationship Id="rId51311" Type="http://schemas.openxmlformats.org/officeDocument/2006/relationships/hyperlink" Target="http://www.isaackoi.com/tag/1976.html" TargetMode="External"/><Relationship Id="rId76149" Type="http://schemas.openxmlformats.org/officeDocument/2006/relationships/hyperlink" Target="http://www.isaackoi.com/tag/1997.html" TargetMode="External"/><Relationship Id="rId83365" Type="http://schemas.openxmlformats.org/officeDocument/2006/relationships/hyperlink" Target="http://www.isaackoi.com/UFO-Personalities/vesco-renato.html" TargetMode="External"/><Relationship Id="rId90581" Type="http://schemas.openxmlformats.org/officeDocument/2006/relationships/hyperlink" Target="http://www.isaackoi.com/UFO-Personalities/ashpole-edward.html" TargetMode="External"/><Relationship Id="rId104825" Type="http://schemas.openxmlformats.org/officeDocument/2006/relationships/hyperlink" Target="http://www.isaackoi.com/tag/2002.html" TargetMode="External"/><Relationship Id="rId29440" Type="http://schemas.openxmlformats.org/officeDocument/2006/relationships/hyperlink" Target="http://www.isaackoi.com/tag/1967.html" TargetMode="External"/><Relationship Id="rId86588" Type="http://schemas.openxmlformats.org/officeDocument/2006/relationships/hyperlink" Target="http://www.amazon.com/dp/0965377431/?&amp;tag=ufot-20" TargetMode="External"/><Relationship Id="rId123074" Type="http://schemas.openxmlformats.org/officeDocument/2006/relationships/hyperlink" Target="http://www.isaackoi.com/UFO-Personalities/clarke-arthur-c.html" TargetMode="External"/><Relationship Id="rId130290" Type="http://schemas.openxmlformats.org/officeDocument/2006/relationships/hyperlink" Target="http://www.isaackoi.com/tag/2002.html" TargetMode="External"/><Relationship Id="rId139005" Type="http://schemas.openxmlformats.org/officeDocument/2006/relationships/hyperlink" Target="http://www.isaackoi.com/tag/1998.html" TargetMode="External"/><Relationship Id="rId146221" Type="http://schemas.openxmlformats.org/officeDocument/2006/relationships/hyperlink" Target="http://www.isaackoi.com/UFO-Books/marciniak-barbara-bringers-of-the-dawn-teachings-from-the-pleidians.html" TargetMode="External"/><Relationship Id="rId31387" Type="http://schemas.openxmlformats.org/officeDocument/2006/relationships/hyperlink" Target="http://www.daviddarling.info/encyclopedia/L/Lubbock.html" TargetMode="External"/><Relationship Id="rId47318" Type="http://schemas.openxmlformats.org/officeDocument/2006/relationships/hyperlink" Target="http://www.isaackoi.com/UFO-Books/clark-jerome-ufo-encyclopaedia-1st-edition.html" TargetMode="External"/><Relationship Id="rId54534" Type="http://schemas.openxmlformats.org/officeDocument/2006/relationships/hyperlink" Target="http://www.amazon.co.uk/dp/1900486466/?&amp;tag=ufot-21" TargetMode="External"/><Relationship Id="rId61750" Type="http://schemas.openxmlformats.org/officeDocument/2006/relationships/hyperlink" Target="http://www.amazon.co.uk/dp/1578590299/?&amp;tag=ufot-21" TargetMode="External"/><Relationship Id="rId126297" Type="http://schemas.openxmlformats.org/officeDocument/2006/relationships/hyperlink" Target="http://www.amazon.com/dp/0312965214/?&amp;tag=ufot-20" TargetMode="External"/><Relationship Id="rId149444" Type="http://schemas.openxmlformats.org/officeDocument/2006/relationships/hyperlink" Target="http://www.isaackoi.com/UFO-Books/harrison-albert-a-after-contact-the-human-response-to-extraterrestrial-life.html" TargetMode="External"/><Relationship Id="rId156660" Type="http://schemas.openxmlformats.org/officeDocument/2006/relationships/hyperlink" Target="http://www.isaackoi.com/UFO-Books/randle-kevin-d-and-estes-russ-spaceships-of-the-visitors.html" TargetMode="External"/><Relationship Id="rId3221" Type="http://schemas.openxmlformats.org/officeDocument/2006/relationships/hyperlink" Target="http://www.isaackoi.com/tag/1970.html" TargetMode="External"/><Relationship Id="rId57757" Type="http://schemas.openxmlformats.org/officeDocument/2006/relationships/hyperlink" Target="http://www.isaackoi.com/tag/1968.html" TargetMode="External"/><Relationship Id="rId64973" Type="http://schemas.openxmlformats.org/officeDocument/2006/relationships/hyperlink" Target="http://www.isaackoi.com/UFO-Personalities/x-commander.html" TargetMode="External"/><Relationship Id="rId6444" Type="http://schemas.openxmlformats.org/officeDocument/2006/relationships/hyperlink" Target="http://www.isaackoi.com/UFO-Books/keel-john-a-the-cosmic-question.html" TargetMode="External"/><Relationship Id="rId25703" Type="http://schemas.openxmlformats.org/officeDocument/2006/relationships/hyperlink" Target="http://www.amazon.co.uk/dp/B0007DXIH2/?&amp;tag=ufot-21" TargetMode="External"/><Relationship Id="rId99153" Type="http://schemas.openxmlformats.org/officeDocument/2006/relationships/hyperlink" Target="http://www.isaackoi.com/tag/1980.html" TargetMode="External"/><Relationship Id="rId104682" Type="http://schemas.openxmlformats.org/officeDocument/2006/relationships/hyperlink" Target="http://www.isaackoi.com/index.php?/UFO-Personalities/fitzgerald-randall.html" TargetMode="External"/><Relationship Id="rId159883" Type="http://schemas.openxmlformats.org/officeDocument/2006/relationships/hyperlink" Target="http://www.isaackoi.com/UFO-Personalities/shapiro-robert.html" TargetMode="External"/><Relationship Id="rId9667" Type="http://schemas.openxmlformats.org/officeDocument/2006/relationships/hyperlink" Target="http://www.isaackoi.com/index.php?/UFO-Personalities/smith-warren.html" TargetMode="External"/><Relationship Id="rId12995" Type="http://schemas.openxmlformats.org/officeDocument/2006/relationships/hyperlink" Target="http://www.isaackoi.com/UFO-Personalities/arnold-kenneth.html" TargetMode="External"/><Relationship Id="rId28926" Type="http://schemas.openxmlformats.org/officeDocument/2006/relationships/hyperlink" Target="http://www.isaackoi.com/tag/1977.html" TargetMode="External"/><Relationship Id="rId145707" Type="http://schemas.openxmlformats.org/officeDocument/2006/relationships/hyperlink" Target="http://www.isaackoi.com/UFO-Personalities/good-timothy.html" TargetMode="External"/><Relationship Id="rId152923" Type="http://schemas.openxmlformats.org/officeDocument/2006/relationships/hyperlink" Target="http://www.isaackoi.com/UFO-Books/sachs-margaret-the-ufo-encyclopedia.html" TargetMode="External"/><Relationship Id="rId47175" Type="http://schemas.openxmlformats.org/officeDocument/2006/relationships/hyperlink" Target="http://www.amazon.co.uk/dp/1576072495/?&amp;tag=ufot-21" TargetMode="External"/><Relationship Id="rId54391" Type="http://schemas.openxmlformats.org/officeDocument/2006/relationships/hyperlink" Target="http://www.isaackoi.com/tag/2007.html" TargetMode="External"/><Relationship Id="rId132999" Type="http://schemas.openxmlformats.org/officeDocument/2006/relationships/hyperlink" Target="http://www.amazon.com/dp/0380768879/?&amp;tag=ufot-20" TargetMode="External"/><Relationship Id="rId2707" Type="http://schemas.openxmlformats.org/officeDocument/2006/relationships/hyperlink" Target="http://www.isaackoi.com/tag/1988.html" TargetMode="External"/><Relationship Id="rId15121" Type="http://schemas.openxmlformats.org/officeDocument/2006/relationships/hyperlink" Target="http://www.isaackoi.com/UFO-Books/olsen-thomas-m-the-reference-for-outstanding-ufo-sighting-reports.html" TargetMode="External"/><Relationship Id="rId40215" Type="http://schemas.openxmlformats.org/officeDocument/2006/relationships/hyperlink" Target="http://www.isaackoi.com/tag/1953.html" TargetMode="External"/><Relationship Id="rId72269" Type="http://schemas.openxmlformats.org/officeDocument/2006/relationships/hyperlink" Target="http://www.isaackoi.com/tag/1997.html" TargetMode="External"/><Relationship Id="rId95416" Type="http://schemas.openxmlformats.org/officeDocument/2006/relationships/hyperlink" Target="http://www.isaackoi.com/tag/1999.html" TargetMode="External"/><Relationship Id="rId100945" Type="http://schemas.openxmlformats.org/officeDocument/2006/relationships/hyperlink" Target="http://www.amazon.com/dp/0380706547/?&amp;tag=ufot-20" TargetMode="External"/><Relationship Id="rId18344" Type="http://schemas.openxmlformats.org/officeDocument/2006/relationships/hyperlink" Target="http://www.isaackoi.com/tag/1997.html" TargetMode="External"/><Relationship Id="rId25560" Type="http://schemas.openxmlformats.org/officeDocument/2006/relationships/hyperlink" Target="http://www.isaackoi.com/UFO-Personalities/sachs-margaret.html" TargetMode="External"/><Relationship Id="rId98639" Type="http://schemas.openxmlformats.org/officeDocument/2006/relationships/hyperlink" Target="http://www.amazon.com/dp/0962653489/?&amp;tag=ufot-20" TargetMode="External"/><Relationship Id="rId135125" Type="http://schemas.openxmlformats.org/officeDocument/2006/relationships/hyperlink" Target="http://www.isaackoi.com/UFO-Books/story-ronald-the-encyclopedia-of-extraterrestrial-encounters.html" TargetMode="External"/><Relationship Id="rId142341" Type="http://schemas.openxmlformats.org/officeDocument/2006/relationships/hyperlink" Target="http://www.isaackoi.com/UFO-Personalities/dean-jodi.html" TargetMode="External"/><Relationship Id="rId28783" Type="http://schemas.openxmlformats.org/officeDocument/2006/relationships/hyperlink" Target="http://www.isaackoi.com/UFO-Personalities/connors-wendy-ann.html" TargetMode="External"/><Relationship Id="rId43438" Type="http://schemas.openxmlformats.org/officeDocument/2006/relationships/hyperlink" Target="http://www.isaackoi.com/UFO-Personalities/randle-kevin.html" TargetMode="External"/><Relationship Id="rId50654" Type="http://schemas.openxmlformats.org/officeDocument/2006/relationships/hyperlink" Target="http://www.isaackoi.com/tag/1968.html" TargetMode="External"/><Relationship Id="rId73801" Type="http://schemas.openxmlformats.org/officeDocument/2006/relationships/hyperlink" Target="http://www.amazon.com/dp/028307034X/?&amp;tag=ufot-20" TargetMode="External"/><Relationship Id="rId160219" Type="http://schemas.openxmlformats.org/officeDocument/2006/relationships/hyperlink" Target="http://www.isaackoi.com/UFO-Personalities/maccabee-bruce.html" TargetMode="External"/><Relationship Id="rId53877" Type="http://schemas.openxmlformats.org/officeDocument/2006/relationships/hyperlink" Target="http://www.isaackoi.com/UFO-Books/schnabel-jim-round-in-circles.html" TargetMode="External"/><Relationship Id="rId69808" Type="http://schemas.openxmlformats.org/officeDocument/2006/relationships/hyperlink" Target="http://www.isaackoi.com/UFO-Books/hough-peter-and-kalman-moyshe-the-ufo-files-alien-abductions.html" TargetMode="External"/><Relationship Id="rId92050" Type="http://schemas.openxmlformats.org/officeDocument/2006/relationships/hyperlink" Target="http://www.isaackoi.com/UFO-Personalities/vallee-jacques.html" TargetMode="External"/><Relationship Id="rId113510" Type="http://schemas.openxmlformats.org/officeDocument/2006/relationships/hyperlink" Target="http://www.isaackoi.com/UFO-Personalities/bullard-thomas-e.html" TargetMode="External"/><Relationship Id="rId138348" Type="http://schemas.openxmlformats.org/officeDocument/2006/relationships/hyperlink" Target="http://www.isaackoi.com/UFO-Books/pritchard-andrea-et-al-editors-alien-discussions-abduction-study-conference-held-at-m-i-t.html" TargetMode="External"/><Relationship Id="rId145564" Type="http://schemas.openxmlformats.org/officeDocument/2006/relationships/hyperlink" Target="http://www.isaackoi.com/tag/1996.html" TargetMode="External"/><Relationship Id="rId152780" Type="http://schemas.openxmlformats.org/officeDocument/2006/relationships/hyperlink" Target="http://www.isaackoi.com/tag/1997.html" TargetMode="External"/><Relationship Id="rId2564" Type="http://schemas.openxmlformats.org/officeDocument/2006/relationships/hyperlink" Target="http://www.isaackoi.com/tag/1975.html" TargetMode="External"/><Relationship Id="rId14607" Type="http://schemas.openxmlformats.org/officeDocument/2006/relationships/hyperlink" Target="http://www.amazon.com/dp/B00188IDHK/?&amp;tag=ufot-20" TargetMode="External"/><Relationship Id="rId21823" Type="http://schemas.openxmlformats.org/officeDocument/2006/relationships/hyperlink" Target="http://www.isaackoi.com/tag/1987.html" TargetMode="External"/><Relationship Id="rId88057" Type="http://schemas.openxmlformats.org/officeDocument/2006/relationships/hyperlink" Target="http://www.isaackoi.com/tag/1996.html" TargetMode="External"/><Relationship Id="rId95273" Type="http://schemas.openxmlformats.org/officeDocument/2006/relationships/hyperlink" Target="http://www.isaackoi.com/UFO-Personalities/clark-jerome.html" TargetMode="External"/><Relationship Id="rId109517" Type="http://schemas.openxmlformats.org/officeDocument/2006/relationships/hyperlink" Target="http://www.amazon.co.uk/dp/1883319463/?&amp;tag=ufot-21" TargetMode="External"/><Relationship Id="rId116733" Type="http://schemas.openxmlformats.org/officeDocument/2006/relationships/hyperlink" Target="http://www.isaackoi.com/tag/1998.html" TargetMode="External"/><Relationship Id="rId148787" Type="http://schemas.openxmlformats.org/officeDocument/2006/relationships/hyperlink" Target="http://www.isaackoi.com/tag/1993.html" TargetMode="External"/><Relationship Id="rId40072" Type="http://schemas.openxmlformats.org/officeDocument/2006/relationships/hyperlink" Target="http://www.isaackoi.com/tag/1997.html" TargetMode="External"/><Relationship Id="rId56003" Type="http://schemas.openxmlformats.org/officeDocument/2006/relationships/hyperlink" Target="http://www.isaackoi.com/UFO-Personalities/randles-jenny.html" TargetMode="External"/><Relationship Id="rId141827" Type="http://schemas.openxmlformats.org/officeDocument/2006/relationships/hyperlink" Target="http://www.amazon.co.uk/dp/0863698212/?&amp;tag=ufot-21" TargetMode="External"/><Relationship Id="rId5787" Type="http://schemas.openxmlformats.org/officeDocument/2006/relationships/hyperlink" Target="http://www.amazon.co.uk/dp/1933665289/?&amp;tag=ufot-21" TargetMode="External"/><Relationship Id="rId36079" Type="http://schemas.openxmlformats.org/officeDocument/2006/relationships/hyperlink" Target="http://www.isaackoi.com/tag/1978.html" TargetMode="External"/><Relationship Id="rId43295" Type="http://schemas.openxmlformats.org/officeDocument/2006/relationships/hyperlink" Target="http://www.amazon.com/dp/0890092486/?&amp;tag=ufot-20" TargetMode="External"/><Relationship Id="rId59226" Type="http://schemas.openxmlformats.org/officeDocument/2006/relationships/hyperlink" Target="http://www.isaackoi.com/UFO-Personalities/fuller-paul.html" TargetMode="External"/><Relationship Id="rId66442" Type="http://schemas.openxmlformats.org/officeDocument/2006/relationships/hyperlink" Target="http://www.nicap.org/ufoe/section_9.htm" TargetMode="External"/><Relationship Id="rId98496" Type="http://schemas.openxmlformats.org/officeDocument/2006/relationships/hyperlink" Target="http://www.amazon.com/dp/0399124217/?&amp;tag=ufot-20" TargetMode="External"/><Relationship Id="rId119956" Type="http://schemas.openxmlformats.org/officeDocument/2006/relationships/hyperlink" Target="http://www.amazon.co.uk/dp/0931064015/?&amp;tag=ufot-21" TargetMode="External"/><Relationship Id="rId11241" Type="http://schemas.openxmlformats.org/officeDocument/2006/relationships/hyperlink" Target="http://www.amazon.co.uk/dp/0380806037/?&amp;tag=ufot-21" TargetMode="External"/><Relationship Id="rId91536" Type="http://schemas.openxmlformats.org/officeDocument/2006/relationships/hyperlink" Target="http://www.isaackoi.com/tag/1974.html" TargetMode="External"/><Relationship Id="rId160076" Type="http://schemas.openxmlformats.org/officeDocument/2006/relationships/hyperlink" Target="http://www.amazon.com/dp/0387955011/?&amp;tag=ufot-20" TargetMode="External"/><Relationship Id="rId14464" Type="http://schemas.openxmlformats.org/officeDocument/2006/relationships/hyperlink" Target="http://www.amazon.co.uk/dp/1856051285/?&amp;tag=ufot-21" TargetMode="External"/><Relationship Id="rId21680" Type="http://schemas.openxmlformats.org/officeDocument/2006/relationships/hyperlink" Target="http://www.isaackoi.com/tag/2001.html" TargetMode="External"/><Relationship Id="rId37611" Type="http://schemas.openxmlformats.org/officeDocument/2006/relationships/hyperlink" Target="http://www.amazon.com/dp/B000BPJJGA/?&amp;tag=ufot-20" TargetMode="External"/><Relationship Id="rId69665" Type="http://schemas.openxmlformats.org/officeDocument/2006/relationships/hyperlink" Target="http://www.amazon.co.uk/dp/1601630115/?&amp;tag=ufot-21" TargetMode="External"/><Relationship Id="rId76881" Type="http://schemas.openxmlformats.org/officeDocument/2006/relationships/hyperlink" Target="http://www.isaackoi.com/tag/1997.html" TargetMode="External"/><Relationship Id="rId94759" Type="http://schemas.openxmlformats.org/officeDocument/2006/relationships/hyperlink" Target="http://www.isaackoi.com/UFO-Books/pritchard-andrea-et-al-editors-alien-discussions-abduction-study-conference-held-at-m-i-t.html" TargetMode="External"/><Relationship Id="rId106151" Type="http://schemas.openxmlformats.org/officeDocument/2006/relationships/hyperlink" Target="http://www.amazon.com/dp/013117424X/?&amp;tag=ufot-20" TargetMode="External"/><Relationship Id="rId124029" Type="http://schemas.openxmlformats.org/officeDocument/2006/relationships/hyperlink" Target="http://www.isaackoi.com/tag/1997.html" TargetMode="External"/><Relationship Id="rId131245" Type="http://schemas.openxmlformats.org/officeDocument/2006/relationships/hyperlink" Target="http://www.amazon.co.uk/dp/0061474185/?&amp;tag=ufot-21" TargetMode="External"/><Relationship Id="rId62705" Type="http://schemas.openxmlformats.org/officeDocument/2006/relationships/hyperlink" Target="http://www.isaackoi.com/tag/1997.html" TargetMode="External"/><Relationship Id="rId109374" Type="http://schemas.openxmlformats.org/officeDocument/2006/relationships/hyperlink" Target="http://www.amazon.com/dp/081293248X/?&amp;tag=ufot-20" TargetMode="External"/><Relationship Id="rId116590" Type="http://schemas.openxmlformats.org/officeDocument/2006/relationships/hyperlink" Target="http://www.amazon.co.uk/dp/1901018008/?&amp;tag=ufot-21" TargetMode="External"/><Relationship Id="rId17687" Type="http://schemas.openxmlformats.org/officeDocument/2006/relationships/hyperlink" Target="http://www.isaackoi.com/tag/1998.html" TargetMode="External"/><Relationship Id="rId65928" Type="http://schemas.openxmlformats.org/officeDocument/2006/relationships/hyperlink" Target="http://www.isaackoi.com/UFO-Personalities/good-timothy.html" TargetMode="External"/><Relationship Id="rId102414" Type="http://schemas.openxmlformats.org/officeDocument/2006/relationships/hyperlink" Target="http://www.amazon.co.uk/dp/0963916122/?&amp;tag=ufot-21" TargetMode="External"/><Relationship Id="rId134468" Type="http://schemas.openxmlformats.org/officeDocument/2006/relationships/hyperlink" Target="http://www.isaackoi.com/UFO-Books/munn-michael-x-rated-the-paranormal-experiences-of-the-movie-star-greats.html" TargetMode="External"/><Relationship Id="rId141684" Type="http://schemas.openxmlformats.org/officeDocument/2006/relationships/hyperlink" Target="http://www.isaackoi.com/tag/2001.html" TargetMode="External"/><Relationship Id="rId157615" Type="http://schemas.openxmlformats.org/officeDocument/2006/relationships/hyperlink" Target="http://www.isaackoi.com/UFO-Books/shermer-michael-the-borderlands-of-science.html" TargetMode="External"/><Relationship Id="rId10727" Type="http://schemas.openxmlformats.org/officeDocument/2006/relationships/hyperlink" Target="http://www.amazon.com/dp/0743466748/?&amp;tag=ufot-20" TargetMode="External"/><Relationship Id="rId59083" Type="http://schemas.openxmlformats.org/officeDocument/2006/relationships/hyperlink" Target="http://www.isaackoi.com/UFO-Books/brookesmith-peter-editor-the-age-of-the-ufo.html" TargetMode="External"/><Relationship Id="rId52123" Type="http://schemas.openxmlformats.org/officeDocument/2006/relationships/hyperlink" Target="http://www.isaackoi.com/UFO-Books/clark-jerome-the-ufo-book.html" TargetMode="External"/><Relationship Id="rId84177" Type="http://schemas.openxmlformats.org/officeDocument/2006/relationships/hyperlink" Target="http://www.isaackoi.com/tag/1996.html" TargetMode="External"/><Relationship Id="rId91393" Type="http://schemas.openxmlformats.org/officeDocument/2006/relationships/hyperlink" Target="http://www.isaackoi.com/tag/1974.html" TargetMode="External"/><Relationship Id="rId105637" Type="http://schemas.openxmlformats.org/officeDocument/2006/relationships/hyperlink" Target="http://www.amazon.co.uk/dp/1841196134/?&amp;tag=ufot-21" TargetMode="External"/><Relationship Id="rId112853" Type="http://schemas.openxmlformats.org/officeDocument/2006/relationships/hyperlink" Target="http://www.amazon.com/dp/0385035969/?&amp;tag=ufot-20" TargetMode="External"/><Relationship Id="rId55346" Type="http://schemas.openxmlformats.org/officeDocument/2006/relationships/hyperlink" Target="http://www.isaackoi.com/UFO-Books/story-ronald-the-encyclopedia-of-extraterrestrial-encounters.html" TargetMode="External"/><Relationship Id="rId62562" Type="http://schemas.openxmlformats.org/officeDocument/2006/relationships/hyperlink" Target="http://www.amazon.co.uk/dp/B0007F2EIY/?&amp;tag=ufot-21" TargetMode="External"/><Relationship Id="rId147033" Type="http://schemas.openxmlformats.org/officeDocument/2006/relationships/hyperlink" Target="http://www.isaackoi.com/tag/2002.html" TargetMode="External"/><Relationship Id="rId32199" Type="http://schemas.openxmlformats.org/officeDocument/2006/relationships/hyperlink" Target="http://www.isaackoi.com/UFO-Personalities/hall-michael-david.html" TargetMode="External"/><Relationship Id="rId157472" Type="http://schemas.openxmlformats.org/officeDocument/2006/relationships/hyperlink" Target="http://www.isaackoi.com/tag/2008.html" TargetMode="External"/><Relationship Id="rId4033" Type="http://schemas.openxmlformats.org/officeDocument/2006/relationships/hyperlink" Target="http://www.amazon.com/dp/1880090163/?&amp;tag=ufot-20" TargetMode="External"/><Relationship Id="rId10584" Type="http://schemas.openxmlformats.org/officeDocument/2006/relationships/hyperlink" Target="http://www.isaackoi.com/UFO-Books/sachs-margaret-the-ufo-encyclopedia.html" TargetMode="External"/><Relationship Id="rId26515" Type="http://schemas.openxmlformats.org/officeDocument/2006/relationships/hyperlink" Target="http://www.isaackoi.com/tag/1956.html" TargetMode="External"/><Relationship Id="rId33731" Type="http://schemas.openxmlformats.org/officeDocument/2006/relationships/hyperlink" Target="http://www.isaackoi.com/tag/1979.html" TargetMode="External"/><Relationship Id="rId58569" Type="http://schemas.openxmlformats.org/officeDocument/2006/relationships/hyperlink" Target="http://www.isaackoi.com/tag/2003.html" TargetMode="External"/><Relationship Id="rId65785" Type="http://schemas.openxmlformats.org/officeDocument/2006/relationships/hyperlink" Target="http://www.isaackoi.com/tag/1953.html" TargetMode="External"/><Relationship Id="rId88932" Type="http://schemas.openxmlformats.org/officeDocument/2006/relationships/hyperlink" Target="http://www.isaackoi.com/tag/2005.html" TargetMode="External"/><Relationship Id="rId90879" Type="http://schemas.openxmlformats.org/officeDocument/2006/relationships/hyperlink" Target="http://www.amazon.com/dp/1573922005/?&amp;tag=ufot-20" TargetMode="External"/><Relationship Id="rId102271" Type="http://schemas.openxmlformats.org/officeDocument/2006/relationships/hyperlink" Target="http://www.isaackoi.com/tag/1976.html" TargetMode="External"/><Relationship Id="rId118202" Type="http://schemas.openxmlformats.org/officeDocument/2006/relationships/hyperlink" Target="http://www.isaackoi.com/UFO-Personalities/fitzgerald-randall.html" TargetMode="External"/><Relationship Id="rId7256" Type="http://schemas.openxmlformats.org/officeDocument/2006/relationships/hyperlink" Target="http://www.amazon.co.uk/dp/0926524585/?&amp;tag=ufot-21" TargetMode="External"/><Relationship Id="rId51609" Type="http://schemas.openxmlformats.org/officeDocument/2006/relationships/hyperlink" Target="http://www.amazon.com/dp/0773759735/?&amp;tag=ufot-20" TargetMode="External"/><Relationship Id="rId105494" Type="http://schemas.openxmlformats.org/officeDocument/2006/relationships/hyperlink" Target="http://www.isaackoi.com/UFO-Personalities/randle-kevin.html" TargetMode="External"/><Relationship Id="rId120149" Type="http://schemas.openxmlformats.org/officeDocument/2006/relationships/hyperlink" Target="http://www.isaackoi.com/UFO-Books/rux-bruce-hollywood-vs-the-aliens.html" TargetMode="External"/><Relationship Id="rId128641" Type="http://schemas.openxmlformats.org/officeDocument/2006/relationships/hyperlink" Target="http://www.isaackoi.com/tag/1980.html" TargetMode="External"/><Relationship Id="rId150512" Type="http://schemas.openxmlformats.org/officeDocument/2006/relationships/hyperlink" Target="http://www.isaackoi.com/UFO-Books/nickell-joe-and-fischer-john-f-mysterious-realms.html" TargetMode="External"/><Relationship Id="rId29738" Type="http://schemas.openxmlformats.org/officeDocument/2006/relationships/hyperlink" Target="http://www.isaackoi.com/tag/1962.html" TargetMode="External"/><Relationship Id="rId36954" Type="http://schemas.openxmlformats.org/officeDocument/2006/relationships/hyperlink" Target="http://www.amazon.co.uk/dp/1558887415/?&amp;tag=ufot-21" TargetMode="External"/><Relationship Id="rId93005" Type="http://schemas.openxmlformats.org/officeDocument/2006/relationships/hyperlink" Target="http://www.amazon.com/dp/0091879272/?&amp;tag=ufot-20" TargetMode="External"/><Relationship Id="rId130588" Type="http://schemas.openxmlformats.org/officeDocument/2006/relationships/hyperlink" Target="http://www.amazon.co.uk/dp/0806904763/?&amp;tag=ufot-21" TargetMode="External"/><Relationship Id="rId146519" Type="http://schemas.openxmlformats.org/officeDocument/2006/relationships/hyperlink" Target="http://www.amazon.co.uk/dp/0688144861/?&amp;tag=ufot-21" TargetMode="External"/><Relationship Id="rId153735" Type="http://schemas.openxmlformats.org/officeDocument/2006/relationships/hyperlink" Target="http://www.isaackoi.com/tag/1995.html" TargetMode="External"/><Relationship Id="rId160951" Type="http://schemas.openxmlformats.org/officeDocument/2006/relationships/hyperlink" Target="http://isaackoi.com/tag/crop-circles.html" TargetMode="External"/><Relationship Id="rId78350" Type="http://schemas.openxmlformats.org/officeDocument/2006/relationships/hyperlink" Target="http://www.isaackoi.com/tag/1974.html" TargetMode="External"/><Relationship Id="rId156958" Type="http://schemas.openxmlformats.org/officeDocument/2006/relationships/hyperlink" Target="http://www.isaackoi.com/tag/2001.html" TargetMode="External"/><Relationship Id="rId3519" Type="http://schemas.openxmlformats.org/officeDocument/2006/relationships/hyperlink" Target="http://www.amazon.com/dp/0195128524/?&amp;tag=ufot-20" TargetMode="External"/><Relationship Id="rId41027" Type="http://schemas.openxmlformats.org/officeDocument/2006/relationships/hyperlink" Target="http://www.isaackoi.com/UFO-Personalities/fitzgerald-randall.html" TargetMode="External"/><Relationship Id="rId80297" Type="http://schemas.openxmlformats.org/officeDocument/2006/relationships/hyperlink" Target="http://www.amazon.co.uk/dp/0863698212/?&amp;tag=ufot-21" TargetMode="External"/><Relationship Id="rId96228" Type="http://schemas.openxmlformats.org/officeDocument/2006/relationships/hyperlink" Target="http://www.isaackoi.com/UFO-Books/berry-adrian-from-apes-to-astronauts.html" TargetMode="External"/><Relationship Id="rId101757" Type="http://schemas.openxmlformats.org/officeDocument/2006/relationships/hyperlink" Target="http://www.amazon.com/dp/0816511195/?&amp;tag=ufot-20" TargetMode="External"/><Relationship Id="rId124904" Type="http://schemas.openxmlformats.org/officeDocument/2006/relationships/hyperlink" Target="http://www.isaackoi.com/tag/1985.html" TargetMode="External"/><Relationship Id="rId19156" Type="http://schemas.openxmlformats.org/officeDocument/2006/relationships/hyperlink" Target="http://www.isaackoi.com/tag/1994.html" TargetMode="External"/><Relationship Id="rId26372" Type="http://schemas.openxmlformats.org/officeDocument/2006/relationships/hyperlink" Target="http://www.isaackoi.com/tag/1996.html" TargetMode="External"/><Relationship Id="rId143153" Type="http://schemas.openxmlformats.org/officeDocument/2006/relationships/hyperlink" Target="http://www.isaackoi.com/UFO-Personalities/fitzgerald-randall.html" TargetMode="External"/><Relationship Id="rId921" Type="http://schemas.openxmlformats.org/officeDocument/2006/relationships/hyperlink" Target="http://www.amazon.com/dp/0380799189/?&amp;tag=ufot-20" TargetMode="External"/><Relationship Id="rId29595" Type="http://schemas.openxmlformats.org/officeDocument/2006/relationships/hyperlink" Target="http://www.isaackoi.com/UFO-Personalities/von-buttlar-johannes.html" TargetMode="External"/><Relationship Id="rId51466" Type="http://schemas.openxmlformats.org/officeDocument/2006/relationships/hyperlink" Target="http://www.amazon.com/dp/0747271461/?&amp;tag=ufot-20" TargetMode="External"/><Relationship Id="rId74613" Type="http://schemas.openxmlformats.org/officeDocument/2006/relationships/hyperlink" Target="http://www.amazon.com/dp/0951625136/?&amp;tag=ufot-20" TargetMode="External"/><Relationship Id="rId146376" Type="http://schemas.openxmlformats.org/officeDocument/2006/relationships/hyperlink" Target="http://www.amazon.co.uk/dp/031213066X/?&amp;tag=ufot-21" TargetMode="External"/><Relationship Id="rId153592" Type="http://schemas.openxmlformats.org/officeDocument/2006/relationships/hyperlink" Target="http://www.isaackoi.com/tag/1994.html" TargetMode="External"/><Relationship Id="rId54689" Type="http://schemas.openxmlformats.org/officeDocument/2006/relationships/hyperlink" Target="http://www.isaackoi.com/tag/1991.html" TargetMode="External"/><Relationship Id="rId77836" Type="http://schemas.openxmlformats.org/officeDocument/2006/relationships/hyperlink" Target="http://www.isaackoi.com/UFO-Personalities/steiger-brad.html" TargetMode="External"/><Relationship Id="rId107106" Type="http://schemas.openxmlformats.org/officeDocument/2006/relationships/hyperlink" Target="http://www.amazon.co.uk/dp/0762406194/?&amp;tag=ufot-21" TargetMode="External"/><Relationship Id="rId114322" Type="http://schemas.openxmlformats.org/officeDocument/2006/relationships/hyperlink" Target="http://www.isaackoi.com/tag/1998.html" TargetMode="External"/><Relationship Id="rId3376" Type="http://schemas.openxmlformats.org/officeDocument/2006/relationships/hyperlink" Target="http://www.isaackoi.com/UFO-Personalities/bullard-thomas-e.html" TargetMode="External"/><Relationship Id="rId15419" Type="http://schemas.openxmlformats.org/officeDocument/2006/relationships/hyperlink" Target="http://www.amazon.co.uk/dp/1854710559/?&amp;tag=ufot-21" TargetMode="External"/><Relationship Id="rId22635" Type="http://schemas.openxmlformats.org/officeDocument/2006/relationships/hyperlink" Target="http://www.isaackoi.com/UFO-Personalities/hall-michael-david.html" TargetMode="External"/><Relationship Id="rId96085" Type="http://schemas.openxmlformats.org/officeDocument/2006/relationships/hyperlink" Target="http://www.isaackoi.com/tag/2001.html" TargetMode="External"/><Relationship Id="rId117545" Type="http://schemas.openxmlformats.org/officeDocument/2006/relationships/hyperlink" Target="http://www.isaackoi.com/UFO-Personalities/morrison-philip.html" TargetMode="External"/><Relationship Id="rId124761" Type="http://schemas.openxmlformats.org/officeDocument/2006/relationships/hyperlink" Target="http://www.isaackoi.com/tag/1981.html" TargetMode="External"/><Relationship Id="rId149599" Type="http://schemas.openxmlformats.org/officeDocument/2006/relationships/hyperlink" Target="http://www.isaackoi.com/UFO-Personalities/fitzgerald-randall.html" TargetMode="External"/><Relationship Id="rId6599" Type="http://schemas.openxmlformats.org/officeDocument/2006/relationships/hyperlink" Target="http://www.isaackoi.com/UFO-Books/clark-jerome-ufo-encyclopaedia-2nd-edition.html" TargetMode="External"/><Relationship Id="rId25858" Type="http://schemas.openxmlformats.org/officeDocument/2006/relationships/hyperlink" Target="http://www.amazon.com/dp/0938294024/?&amp;tag=ufot-20" TargetMode="External"/><Relationship Id="rId64031" Type="http://schemas.openxmlformats.org/officeDocument/2006/relationships/hyperlink" Target="http://www.isaackoi.com/tag/2003.html" TargetMode="External"/><Relationship Id="rId142639" Type="http://schemas.openxmlformats.org/officeDocument/2006/relationships/hyperlink" Target="http://www.amazon.com/dp/0806981326/?&amp;tag=ufot-20" TargetMode="External"/><Relationship Id="rId67254" Type="http://schemas.openxmlformats.org/officeDocument/2006/relationships/hyperlink" Target="http://www.isaackoi.com/UFO-Personalities/sachs-margaret.html" TargetMode="External"/><Relationship Id="rId74470" Type="http://schemas.openxmlformats.org/officeDocument/2006/relationships/hyperlink" Target="http://www.isaackoi.com/tag/1974.html" TargetMode="External"/><Relationship Id="rId127984" Type="http://schemas.openxmlformats.org/officeDocument/2006/relationships/hyperlink" Target="http://www.isaackoi.com/tag/1997.html" TargetMode="External"/><Relationship Id="rId12053" Type="http://schemas.openxmlformats.org/officeDocument/2006/relationships/hyperlink" Target="http://www.isaackoi.com/tag/1976.html" TargetMode="External"/><Relationship Id="rId35200" Type="http://schemas.openxmlformats.org/officeDocument/2006/relationships/hyperlink" Target="http://www.isaackoi.com/UFO-Personalities/vesco-renato.html" TargetMode="External"/><Relationship Id="rId77693" Type="http://schemas.openxmlformats.org/officeDocument/2006/relationships/hyperlink" Target="http://www.isaackoi.com/tag/1994.html" TargetMode="External"/><Relationship Id="rId92348" Type="http://schemas.openxmlformats.org/officeDocument/2006/relationships/hyperlink" Target="http://www.amazon.com/dp/0312193475/?&amp;tag=ufot-20" TargetMode="External"/><Relationship Id="rId113808" Type="http://schemas.openxmlformats.org/officeDocument/2006/relationships/hyperlink" Target="http://www.isaackoi.com/UFO-Personalities/kottmeyer-martin-s.html" TargetMode="External"/><Relationship Id="rId15276" Type="http://schemas.openxmlformats.org/officeDocument/2006/relationships/hyperlink" Target="http://www.isaackoi.com/UFO-Personalities/harbinson-w-a.html" TargetMode="External"/><Relationship Id="rId22492" Type="http://schemas.openxmlformats.org/officeDocument/2006/relationships/hyperlink" Target="http://www.isaackoi.com/tag/1997.html" TargetMode="External"/><Relationship Id="rId38423" Type="http://schemas.openxmlformats.org/officeDocument/2006/relationships/hyperlink" Target="http://www.isaackoi.com/UFO-Books/lorenzen-coral-and-lorenzen-jim-ufos-the-whole-story.html" TargetMode="External"/><Relationship Id="rId132057" Type="http://schemas.openxmlformats.org/officeDocument/2006/relationships/hyperlink" Target="http://www.amazon.com/dp/0631135634/?&amp;tag=ufot-20" TargetMode="External"/><Relationship Id="rId155204" Type="http://schemas.openxmlformats.org/officeDocument/2006/relationships/hyperlink" Target="http://www.isaackoi.com/tag/1996.html" TargetMode="External"/><Relationship Id="rId18499" Type="http://schemas.openxmlformats.org/officeDocument/2006/relationships/hyperlink" Target="http://www.isaackoi.com/UFO-Personalities/brookesmith-peter.html" TargetMode="External"/><Relationship Id="rId48862" Type="http://schemas.openxmlformats.org/officeDocument/2006/relationships/hyperlink" Target="http://www.isaackoi.com/UFO-Personalities/story-ronald.html" TargetMode="External"/><Relationship Id="rId63517" Type="http://schemas.openxmlformats.org/officeDocument/2006/relationships/hyperlink" Target="http://www.isaackoi.com/UFO-Personalities/spencer-john.html" TargetMode="External"/><Relationship Id="rId70733" Type="http://schemas.openxmlformats.org/officeDocument/2006/relationships/hyperlink" Target="http://www.isaackoi.com/tag/1967.html" TargetMode="External"/><Relationship Id="rId100003" Type="http://schemas.openxmlformats.org/officeDocument/2006/relationships/hyperlink" Target="http://www.isaackoi.com/tag/1998.html" TargetMode="External"/><Relationship Id="rId158427" Type="http://schemas.openxmlformats.org/officeDocument/2006/relationships/hyperlink" Target="http://www.isaackoi.com/tag/1999.html" TargetMode="External"/><Relationship Id="rId73956" Type="http://schemas.openxmlformats.org/officeDocument/2006/relationships/hyperlink" Target="http://www.isaackoi.com/tag/1966.html" TargetMode="External"/><Relationship Id="rId103226" Type="http://schemas.openxmlformats.org/officeDocument/2006/relationships/hyperlink" Target="http://www.isaackoi.com/tag/2007.html" TargetMode="External"/><Relationship Id="rId110442" Type="http://schemas.openxmlformats.org/officeDocument/2006/relationships/hyperlink" Target="http://www.isaackoi.com/UFO-Personalities/fawcett-george.html" TargetMode="External"/><Relationship Id="rId142496" Type="http://schemas.openxmlformats.org/officeDocument/2006/relationships/hyperlink" Target="http://www.amazon.co.uk/dp/0964491702/?&amp;tag=ufot-21" TargetMode="External"/><Relationship Id="rId11539" Type="http://schemas.openxmlformats.org/officeDocument/2006/relationships/hyperlink" Target="http://www.isaackoi.com/tag/1994.html" TargetMode="External"/><Relationship Id="rId41902" Type="http://schemas.openxmlformats.org/officeDocument/2006/relationships/hyperlink" Target="http://www.isaackoi.com/tag/1953.html" TargetMode="External"/><Relationship Id="rId106449" Type="http://schemas.openxmlformats.org/officeDocument/2006/relationships/hyperlink" Target="http://www.isaackoi.com/UFO-Personalities/story-ronald.html" TargetMode="External"/><Relationship Id="rId113665" Type="http://schemas.openxmlformats.org/officeDocument/2006/relationships/hyperlink" Target="http://www.amazon.com/dp/1933665335/?&amp;tag=ufot-20" TargetMode="External"/><Relationship Id="rId120881" Type="http://schemas.openxmlformats.org/officeDocument/2006/relationships/hyperlink" Target="http://www.isaackoi.com/UFO-Books/randles-jenny-and-fuller-paul-crop-circles-a-mystery-solved.html" TargetMode="External"/><Relationship Id="rId136812" Type="http://schemas.openxmlformats.org/officeDocument/2006/relationships/hyperlink" Target="http://www.isaackoi.com/UFO-Books/rux-bruce-hollywood-vs-the-aliens.html" TargetMode="External"/><Relationship Id="rId21978" Type="http://schemas.openxmlformats.org/officeDocument/2006/relationships/hyperlink" Target="http://www.isaackoi.com/tag/1975.html" TargetMode="External"/><Relationship Id="rId37909" Type="http://schemas.openxmlformats.org/officeDocument/2006/relationships/hyperlink" Target="http://www.isaackoi.com/tag/1983.html" TargetMode="External"/><Relationship Id="rId60151" Type="http://schemas.openxmlformats.org/officeDocument/2006/relationships/hyperlink" Target="http://www.amazon.co.uk/dp/B0007F2EIY/?&amp;tag=ufot-21" TargetMode="External"/><Relationship Id="rId38280" Type="http://schemas.openxmlformats.org/officeDocument/2006/relationships/hyperlink" Target="http://www.isaackoi.com/UFO-Personalities/chalker-bill.html" TargetMode="External"/><Relationship Id="rId56158" Type="http://schemas.openxmlformats.org/officeDocument/2006/relationships/hyperlink" Target="http://www.isaackoi.com/UFO-Books/spencer-john-ufos-the-definitive-casebook.html" TargetMode="External"/><Relationship Id="rId63374" Type="http://schemas.openxmlformats.org/officeDocument/2006/relationships/hyperlink" Target="http://www.isaackoi.com/UFO-Personalities/keel-john-a.html" TargetMode="External"/><Relationship Id="rId70590" Type="http://schemas.openxmlformats.org/officeDocument/2006/relationships/hyperlink" Target="http://www.amazon.com/dp/0809231379/?&amp;tag=ufot-20" TargetMode="External"/><Relationship Id="rId79305" Type="http://schemas.openxmlformats.org/officeDocument/2006/relationships/hyperlink" Target="http://www.isaackoi.com/UFO-Personalities/oberg-james-e.html" TargetMode="External"/><Relationship Id="rId86521" Type="http://schemas.openxmlformats.org/officeDocument/2006/relationships/hyperlink" Target="http://www.isaackoi.com/UFO-Books/flammonde-paris-ufo-exist.html" TargetMode="External"/><Relationship Id="rId116888" Type="http://schemas.openxmlformats.org/officeDocument/2006/relationships/hyperlink" Target="http://www.isaackoi.com/tag/1999.html" TargetMode="External"/><Relationship Id="rId155061" Type="http://schemas.openxmlformats.org/officeDocument/2006/relationships/hyperlink" Target="http://www.isaackoi.com/UFO-Personalities/hesemann-michael.html" TargetMode="External"/><Relationship Id="rId24104" Type="http://schemas.openxmlformats.org/officeDocument/2006/relationships/hyperlink" Target="http://www.amazon.co.uk/dp/0806507632/?&amp;tag=ufot-21" TargetMode="External"/><Relationship Id="rId31320" Type="http://schemas.openxmlformats.org/officeDocument/2006/relationships/hyperlink" Target="http://www.isaackoi.com/tag/2004.html" TargetMode="External"/><Relationship Id="rId89744" Type="http://schemas.openxmlformats.org/officeDocument/2006/relationships/hyperlink" Target="http://www.amazon.co.uk/dp/0385136773/?&amp;tag=ufot-21" TargetMode="External"/><Relationship Id="rId96960" Type="http://schemas.openxmlformats.org/officeDocument/2006/relationships/hyperlink" Target="http://www.isaackoi.com/UFO-Personalities/street-dot.html" TargetMode="External"/><Relationship Id="rId158284" Type="http://schemas.openxmlformats.org/officeDocument/2006/relationships/hyperlink" Target="http://www.amazon.co.uk/dp/0801484685/?&amp;tag=ufot-21" TargetMode="External"/><Relationship Id="rId11396" Type="http://schemas.openxmlformats.org/officeDocument/2006/relationships/hyperlink" Target="http://www.isaackoi.com/UFO-Books/stanton-l-jerome-flying-saucers-hoax-or-reality.html" TargetMode="External"/><Relationship Id="rId27327" Type="http://schemas.openxmlformats.org/officeDocument/2006/relationships/hyperlink" Target="http://www.isaackoi.com/tag/1982.html" TargetMode="External"/><Relationship Id="rId34543" Type="http://schemas.openxmlformats.org/officeDocument/2006/relationships/hyperlink" Target="http://www.amazon.co.uk/dp/0896960404/?&amp;tag=ufot-21" TargetMode="External"/><Relationship Id="rId66597" Type="http://schemas.openxmlformats.org/officeDocument/2006/relationships/hyperlink" Target="http://www.isaackoi.com/tag/1991.html" TargetMode="External"/><Relationship Id="rId103083" Type="http://schemas.openxmlformats.org/officeDocument/2006/relationships/hyperlink" Target="http://www.amazon.com/dp/1556431252/?&amp;tag=ufot-20" TargetMode="External"/><Relationship Id="rId119014" Type="http://schemas.openxmlformats.org/officeDocument/2006/relationships/hyperlink" Target="http://www.isaackoi.com/UFO-Personalities/clark-jerome.html" TargetMode="External"/><Relationship Id="rId126230" Type="http://schemas.openxmlformats.org/officeDocument/2006/relationships/hyperlink" Target="http://www.amazon.co.uk/dp/0631135634/?&amp;tag=ufot-21" TargetMode="External"/><Relationship Id="rId144108" Type="http://schemas.openxmlformats.org/officeDocument/2006/relationships/hyperlink" Target="http://www.amazon.co.uk/dp/1569247331/?&amp;tag=ufot-21" TargetMode="External"/><Relationship Id="rId151324" Type="http://schemas.openxmlformats.org/officeDocument/2006/relationships/hyperlink" Target="http://www.isaackoi.com/tag/2002.html" TargetMode="External"/><Relationship Id="rId8068" Type="http://schemas.openxmlformats.org/officeDocument/2006/relationships/hyperlink" Target="http://www.isaackoi.com/UFO-Personalities/estes-russ.html" TargetMode="External"/><Relationship Id="rId37766" Type="http://schemas.openxmlformats.org/officeDocument/2006/relationships/hyperlink" Target="http://www.amazon.co.uk/dp/038078128X/?&amp;tag=ufot-21" TargetMode="External"/><Relationship Id="rId129453" Type="http://schemas.openxmlformats.org/officeDocument/2006/relationships/hyperlink" Target="http://www.isaackoi.com/tag/2002.html" TargetMode="External"/><Relationship Id="rId1108" Type="http://schemas.openxmlformats.org/officeDocument/2006/relationships/hyperlink" Target="http://www.amazon.com/dp/078670800X/?&amp;tag=ufot-20" TargetMode="External"/><Relationship Id="rId44982" Type="http://schemas.openxmlformats.org/officeDocument/2006/relationships/hyperlink" Target="http://www.isaackoi.com/UFO-Personalities/randles-jenny.html" TargetMode="External"/><Relationship Id="rId139892" Type="http://schemas.openxmlformats.org/officeDocument/2006/relationships/hyperlink" Target="http://www.isaackoi.com/UFO-Personalities/watts-alan.html" TargetMode="External"/><Relationship Id="rId154547" Type="http://schemas.openxmlformats.org/officeDocument/2006/relationships/hyperlink" Target="http://www.isaackoi.com/UFO-Personalities/nickell-joe.html" TargetMode="External"/><Relationship Id="rId161763" Type="http://schemas.openxmlformats.org/officeDocument/2006/relationships/hyperlink" Target="http://www.isaackoi.com/UFO-Books/harris-paola-how-does-one-speak-to-a-ball-of-light.html" TargetMode="External"/><Relationship Id="rId9600" Type="http://schemas.openxmlformats.org/officeDocument/2006/relationships/hyperlink" Target="http://www.isaackoi.com/tag/1973.html" TargetMode="External"/><Relationship Id="rId30806" Type="http://schemas.openxmlformats.org/officeDocument/2006/relationships/hyperlink" Target="http://www.isaackoi.com/tag/1979.html" TargetMode="External"/><Relationship Id="rId79162" Type="http://schemas.openxmlformats.org/officeDocument/2006/relationships/hyperlink" Target="http://www.isaackoi.com/tag/1975.html" TargetMode="External"/><Relationship Id="rId72202" Type="http://schemas.openxmlformats.org/officeDocument/2006/relationships/hyperlink" Target="http://www.isaackoi.com/tag/1968.html" TargetMode="External"/><Relationship Id="rId102569" Type="http://schemas.openxmlformats.org/officeDocument/2006/relationships/hyperlink" Target="http://www.isaackoi.com/tag/1976.html" TargetMode="External"/><Relationship Id="rId125716" Type="http://schemas.openxmlformats.org/officeDocument/2006/relationships/hyperlink" Target="http://www.isaackoi.com/tag/1981.html" TargetMode="External"/><Relationship Id="rId132932" Type="http://schemas.openxmlformats.org/officeDocument/2006/relationships/hyperlink" Target="http://www.amazon.co.uk/dp/0709052677/?&amp;tag=ufot-21" TargetMode="External"/><Relationship Id="rId27184" Type="http://schemas.openxmlformats.org/officeDocument/2006/relationships/hyperlink" Target="http://www.isaackoi.com/tag/1987.html" TargetMode="External"/><Relationship Id="rId52278" Type="http://schemas.openxmlformats.org/officeDocument/2006/relationships/hyperlink" Target="http://www.amazon.co.uk/dp/0944255000/?&amp;tag=ufot-21" TargetMode="External"/><Relationship Id="rId68209" Type="http://schemas.openxmlformats.org/officeDocument/2006/relationships/hyperlink" Target="http://www.isaackoi.com/UFO-Books/hall-richard-the-ufo-evidence-volume-2-a-thirty-year-report.html" TargetMode="External"/><Relationship Id="rId75425" Type="http://schemas.openxmlformats.org/officeDocument/2006/relationships/hyperlink" Target="http://www.isaackoi.com/tag/1993.html" TargetMode="External"/><Relationship Id="rId82641" Type="http://schemas.openxmlformats.org/officeDocument/2006/relationships/hyperlink" Target="http://www.isaackoi.com/tag/1976.html" TargetMode="External"/><Relationship Id="rId128939" Type="http://schemas.openxmlformats.org/officeDocument/2006/relationships/hyperlink" Target="http://www.amazon.co.uk/dp/1883319617/?&amp;tag=ufot-21" TargetMode="External"/><Relationship Id="rId151181" Type="http://schemas.openxmlformats.org/officeDocument/2006/relationships/hyperlink" Target="http://www.isaackoi.com/tag/1997.html" TargetMode="External"/><Relationship Id="rId13008" Type="http://schemas.openxmlformats.org/officeDocument/2006/relationships/hyperlink" Target="http://www.amazon.com/dp/0879517247/?&amp;tag=ufot-20" TargetMode="External"/><Relationship Id="rId20224" Type="http://schemas.openxmlformats.org/officeDocument/2006/relationships/hyperlink" Target="http://www.amazon.com/dp/1841196134/?&amp;tag=ufot-20" TargetMode="External"/><Relationship Id="rId147188" Type="http://schemas.openxmlformats.org/officeDocument/2006/relationships/hyperlink" Target="http://www.isaackoi.com/tag/1994.html" TargetMode="External"/><Relationship Id="rId23447" Type="http://schemas.openxmlformats.org/officeDocument/2006/relationships/hyperlink" Target="http://www.isaackoi.com/UFO-Personalities/guieu-jimmy.html" TargetMode="External"/><Relationship Id="rId30663" Type="http://schemas.openxmlformats.org/officeDocument/2006/relationships/hyperlink" Target="http://www.isaackoi.com/tag/1991.html" TargetMode="External"/><Relationship Id="rId53810" Type="http://schemas.openxmlformats.org/officeDocument/2006/relationships/hyperlink" Target="http://www.isaackoi.com/UFO-Books/randles-jenny-investigating-the-truth-behind-mib.html" TargetMode="External"/><Relationship Id="rId78648" Type="http://schemas.openxmlformats.org/officeDocument/2006/relationships/hyperlink" Target="http://www.isaackoi.com/UFO-Personalities/wilson-clifford.html" TargetMode="External"/><Relationship Id="rId85864" Type="http://schemas.openxmlformats.org/officeDocument/2006/relationships/hyperlink" Target="http://www.amazon.co.uk/dp/0312958838/?&amp;tag=ufot-21" TargetMode="External"/><Relationship Id="rId115134" Type="http://schemas.openxmlformats.org/officeDocument/2006/relationships/hyperlink" Target="http://www.amazon.co.uk/dp/0312193475/?&amp;tag=ufot-21" TargetMode="External"/><Relationship Id="rId122350" Type="http://schemas.openxmlformats.org/officeDocument/2006/relationships/hyperlink" Target="http://www.amazon.co.uk/dp/1857781589/?&amp;tag=ufot-21" TargetMode="External"/><Relationship Id="rId4188" Type="http://schemas.openxmlformats.org/officeDocument/2006/relationships/hyperlink" Target="http://www.isaackoi.com/UFO-Personalities/clark-jerome.html" TargetMode="External"/><Relationship Id="rId118357" Type="http://schemas.openxmlformats.org/officeDocument/2006/relationships/hyperlink" Target="http://www.amazon.com/dp/0963916122/?&amp;tag=ufot-20" TargetMode="External"/><Relationship Id="rId125573" Type="http://schemas.openxmlformats.org/officeDocument/2006/relationships/hyperlink" Target="http://www.amazon.com/dp/0451204247/?&amp;tag=ufot-20" TargetMode="External"/><Relationship Id="rId140228" Type="http://schemas.openxmlformats.org/officeDocument/2006/relationships/hyperlink" Target="http://www.isaackoi.com/UFO-Personalities/darling-david.html" TargetMode="External"/><Relationship Id="rId148720" Type="http://schemas.openxmlformats.org/officeDocument/2006/relationships/hyperlink" Target="http://www.isaackoi.com/tag/1989.html" TargetMode="External"/><Relationship Id="rId33886" Type="http://schemas.openxmlformats.org/officeDocument/2006/relationships/hyperlink" Target="http://www.isaackoi.com/UFO-Books/condon-edward-scientific-study-of-unidentified-flying-objects.html" TargetMode="External"/><Relationship Id="rId49817" Type="http://schemas.openxmlformats.org/officeDocument/2006/relationships/hyperlink" Target="http://www.isaackoi.com/tag/1968.html" TargetMode="External"/><Relationship Id="rId128796" Type="http://schemas.openxmlformats.org/officeDocument/2006/relationships/hyperlink" Target="http://www.amazon.co.uk/dp/1576072495/?&amp;tag=ufot-21" TargetMode="External"/><Relationship Id="rId150667" Type="http://schemas.openxmlformats.org/officeDocument/2006/relationships/hyperlink" Target="http://www.isaackoi.com/UFO-Books/randles-jenny-the-paranormal-source-book.html" TargetMode="External"/><Relationship Id="rId5720" Type="http://schemas.openxmlformats.org/officeDocument/2006/relationships/hyperlink" Target="http://www.project1947.com/shg/symposium/contents.html%20" TargetMode="External"/><Relationship Id="rId68066" Type="http://schemas.openxmlformats.org/officeDocument/2006/relationships/hyperlink" Target="http://www.isaackoi.com/tag/2000.html" TargetMode="External"/><Relationship Id="rId75282" Type="http://schemas.openxmlformats.org/officeDocument/2006/relationships/hyperlink" Target="http://www.amazon.com/dp/0780800974/?&amp;tag=ufot-20" TargetMode="External"/><Relationship Id="rId8943" Type="http://schemas.openxmlformats.org/officeDocument/2006/relationships/hyperlink" Target="http://www.isaackoi.com/index.php?/UFO-Personalities/darling-david.html" TargetMode="External"/><Relationship Id="rId20081" Type="http://schemas.openxmlformats.org/officeDocument/2006/relationships/hyperlink" Target="http://www.isaackoi.com/UFO-Personalities/randles-jenny.html" TargetMode="External"/><Relationship Id="rId36012" Type="http://schemas.openxmlformats.org/officeDocument/2006/relationships/hyperlink" Target="http://www.amazon.com/dp/0380768879/?&amp;tag=ufot-20" TargetMode="External"/><Relationship Id="rId61106" Type="http://schemas.openxmlformats.org/officeDocument/2006/relationships/hyperlink" Target="http://www.amazon.com/dp/0283062452/?&amp;tag=ufot-20" TargetMode="External"/><Relationship Id="rId121836" Type="http://schemas.openxmlformats.org/officeDocument/2006/relationships/hyperlink" Target="http://www.isaackoi.com/tag/1997.html" TargetMode="External"/><Relationship Id="rId16088" Type="http://schemas.openxmlformats.org/officeDocument/2006/relationships/hyperlink" Target="http://www.isaackoi.com/UFO-Books/glenday-craig-the-ufo-investigators-handbook.html" TargetMode="External"/><Relationship Id="rId39235" Type="http://schemas.openxmlformats.org/officeDocument/2006/relationships/hyperlink" Target="http://www.amazon.co.uk/dp/B0007FIFVE/?&amp;tag=ufot-21" TargetMode="External"/><Relationship Id="rId46451" Type="http://schemas.openxmlformats.org/officeDocument/2006/relationships/hyperlink" Target="http://www.isaackoi.com/UFO-Personalities/randle-kevin.html" TargetMode="External"/><Relationship Id="rId140085" Type="http://schemas.openxmlformats.org/officeDocument/2006/relationships/hyperlink" Target="http://www.amazon.co.uk/dp/0964491702/?&amp;tag=ufot-21" TargetMode="External"/><Relationship Id="rId156016" Type="http://schemas.openxmlformats.org/officeDocument/2006/relationships/hyperlink" Target="http://www.isaackoi.com/tag/1998.html" TargetMode="External"/><Relationship Id="rId49674" Type="http://schemas.openxmlformats.org/officeDocument/2006/relationships/hyperlink" Target="http://www.amazon.com/dp/1567312004/?&amp;tag=ufot-20" TargetMode="External"/><Relationship Id="rId56890" Type="http://schemas.openxmlformats.org/officeDocument/2006/relationships/hyperlink" Target="http://www.isaackoi.com/UFO-Personalities/hall-michael-david.html" TargetMode="External"/><Relationship Id="rId64329" Type="http://schemas.openxmlformats.org/officeDocument/2006/relationships/hyperlink" Target="http://www.isaackoi.com/UFO-Personalities/hall-michael-david.html" TargetMode="External"/><Relationship Id="rId71545" Type="http://schemas.openxmlformats.org/officeDocument/2006/relationships/hyperlink" Target="http://www.isaackoi.com/tag/1978.html" TargetMode="External"/><Relationship Id="rId159239" Type="http://schemas.openxmlformats.org/officeDocument/2006/relationships/hyperlink" Target="http://www.amazon.co.uk/dp/0713727195/?&amp;tag=ufot-21" TargetMode="External"/><Relationship Id="rId17620" Type="http://schemas.openxmlformats.org/officeDocument/2006/relationships/hyperlink" Target="http://www.isaackoi.com/tag/2000.html" TargetMode="External"/><Relationship Id="rId42714" Type="http://schemas.openxmlformats.org/officeDocument/2006/relationships/hyperlink" Target="http://www.amazon.com/dp/1567312004/?&amp;tag=ufot-20" TargetMode="External"/><Relationship Id="rId74768" Type="http://schemas.openxmlformats.org/officeDocument/2006/relationships/hyperlink" Target="http://www.amazon.com/dp/0963916122/?&amp;tag=ufot-20" TargetMode="External"/><Relationship Id="rId81984" Type="http://schemas.openxmlformats.org/officeDocument/2006/relationships/hyperlink" Target="http://www.isaackoi.com/UFO-Personalities/chalker-bill.html" TargetMode="External"/><Relationship Id="rId97915" Type="http://schemas.openxmlformats.org/officeDocument/2006/relationships/hyperlink" Target="http://www.isaackoi.com/tag/1947.html" TargetMode="External"/><Relationship Id="rId104038" Type="http://schemas.openxmlformats.org/officeDocument/2006/relationships/hyperlink" Target="http://www.isaackoi.com/tag/1976.html" TargetMode="External"/><Relationship Id="rId111254" Type="http://schemas.openxmlformats.org/officeDocument/2006/relationships/hyperlink" Target="http://www.amazon.com/dp/038530532X/?&amp;tag=ufot-20" TargetMode="External"/><Relationship Id="rId134401" Type="http://schemas.openxmlformats.org/officeDocument/2006/relationships/hyperlink" Target="http://www.isaackoi.com/UFO-Books/randles-jenny-the-little-giant-encyclopedia-of-ufos.html" TargetMode="External"/><Relationship Id="rId114477" Type="http://schemas.openxmlformats.org/officeDocument/2006/relationships/hyperlink" Target="http://www.isaackoi.com/UFO-Books/clark-jerome-the-ufo-book.html" TargetMode="External"/><Relationship Id="rId121693" Type="http://schemas.openxmlformats.org/officeDocument/2006/relationships/hyperlink" Target="http://www.amazon.co.uk/dp/0926524283/?&amp;tag=ufot-21" TargetMode="External"/><Relationship Id="rId137624" Type="http://schemas.openxmlformats.org/officeDocument/2006/relationships/hyperlink" Target="http://www.amazon.com/dp/0312875150/?&amp;tag=ufot-20" TargetMode="External"/><Relationship Id="rId144840" Type="http://schemas.openxmlformats.org/officeDocument/2006/relationships/hyperlink" Target="http://www.isaackoi.com/tag/1995.html" TargetMode="External"/><Relationship Id="rId39092" Type="http://schemas.openxmlformats.org/officeDocument/2006/relationships/hyperlink" Target="http://www.isaackoi.com/UFO-Personalities/good-timothy.html" TargetMode="External"/><Relationship Id="rId45937" Type="http://schemas.openxmlformats.org/officeDocument/2006/relationships/hyperlink" Target="http://www.isaackoi.com/UFO-Personalities/schmitt-donald-r.html" TargetMode="External"/><Relationship Id="rId84110" Type="http://schemas.openxmlformats.org/officeDocument/2006/relationships/hyperlink" Target="http://www.isaackoi.com/UFO-Personalities/craig-roy.html" TargetMode="External"/><Relationship Id="rId1840" Type="http://schemas.openxmlformats.org/officeDocument/2006/relationships/hyperlink" Target="http://www.isaackoi.com/UFO-Books/story-ronald-the-encyclopedia-of-extraterrestrial-encounters.html" TargetMode="External"/><Relationship Id="rId64186" Type="http://schemas.openxmlformats.org/officeDocument/2006/relationships/hyperlink" Target="http://www.isaackoi.com/UFO-Personalities/campbell-steuart.html" TargetMode="External"/><Relationship Id="rId87333" Type="http://schemas.openxmlformats.org/officeDocument/2006/relationships/hyperlink" Target="http://www.isaackoi.com/tag/1947.html" TargetMode="External"/><Relationship Id="rId32132" Type="http://schemas.openxmlformats.org/officeDocument/2006/relationships/hyperlink" Target="http://www.amazon.co.uk/dp/0446525650/?&amp;tag=ufot-21" TargetMode="External"/><Relationship Id="rId97772" Type="http://schemas.openxmlformats.org/officeDocument/2006/relationships/hyperlink" Target="http://www.isaackoi.com/UFO-Personalities/randles-jenny.html" TargetMode="External"/><Relationship Id="rId127042" Type="http://schemas.openxmlformats.org/officeDocument/2006/relationships/hyperlink" Target="http://www.amazon.co.uk/dp/1931044325/?&amp;tag=ufot-21" TargetMode="External"/><Relationship Id="rId159096" Type="http://schemas.openxmlformats.org/officeDocument/2006/relationships/hyperlink" Target="http://www.amazon.com/dp/0440614058/?&amp;tag=ufot-20" TargetMode="External"/><Relationship Id="rId28139" Type="http://schemas.openxmlformats.org/officeDocument/2006/relationships/hyperlink" Target="http://www.isaackoi.com/UFO-Personalities/binder-otto.html" TargetMode="External"/><Relationship Id="rId35355" Type="http://schemas.openxmlformats.org/officeDocument/2006/relationships/hyperlink" Target="http://www.amazon.com/dp/1571743170/?&amp;tag=ufot-20" TargetMode="External"/><Relationship Id="rId42571" Type="http://schemas.openxmlformats.org/officeDocument/2006/relationships/hyperlink" Target="http://www.amazon.co.uk/dp/1880090627/?&amp;tag=ufot-21" TargetMode="External"/><Relationship Id="rId58502" Type="http://schemas.openxmlformats.org/officeDocument/2006/relationships/hyperlink" Target="http://www.amazon.co.uk/dp/0749921005/?&amp;tag=ufot-21" TargetMode="External"/><Relationship Id="rId152136" Type="http://schemas.openxmlformats.org/officeDocument/2006/relationships/hyperlink" Target="http://www.isaackoi.com/tag/1996.html" TargetMode="External"/><Relationship Id="rId38578" Type="http://schemas.openxmlformats.org/officeDocument/2006/relationships/hyperlink" Target="http://www.isaackoi.com/tag/1976.html" TargetMode="External"/><Relationship Id="rId45794" Type="http://schemas.openxmlformats.org/officeDocument/2006/relationships/hyperlink" Target="http://www.isaackoi.com/UFO-Personalities/von-daniken-erich.html" TargetMode="External"/><Relationship Id="rId60449" Type="http://schemas.openxmlformats.org/officeDocument/2006/relationships/hyperlink" Target="http://www.amazon.co.uk/dp/0425111652/?&amp;tag=ufot-21" TargetMode="External"/><Relationship Id="rId68941" Type="http://schemas.openxmlformats.org/officeDocument/2006/relationships/hyperlink" Target="http://www.amazon.com/dp/1567312004/?&amp;tag=ufot-20" TargetMode="External"/><Relationship Id="rId90812" Type="http://schemas.openxmlformats.org/officeDocument/2006/relationships/hyperlink" Target="http://www.isaackoi.com/tag/1973.html" TargetMode="External"/><Relationship Id="rId137481" Type="http://schemas.openxmlformats.org/officeDocument/2006/relationships/hyperlink" Target="http://www.amazon.co.uk/dp/0953175332/?&amp;tag=ufot-21" TargetMode="External"/><Relationship Id="rId155359" Type="http://schemas.openxmlformats.org/officeDocument/2006/relationships/hyperlink" Target="http://www.isaackoi.com/tag/2001.html" TargetMode="External"/><Relationship Id="rId13740" Type="http://schemas.openxmlformats.org/officeDocument/2006/relationships/hyperlink" Target="http://www.isaackoi.com/index.php?/UFO-Personalities/walters-ed.html" TargetMode="External"/><Relationship Id="rId70888" Type="http://schemas.openxmlformats.org/officeDocument/2006/relationships/hyperlink" Target="http://www.isaackoi.com/UFO-Personalities/watson-nigel.html" TargetMode="External"/><Relationship Id="rId86819" Type="http://schemas.openxmlformats.org/officeDocument/2006/relationships/hyperlink" Target="http://www.amazon.com/dp/B000LBSNHU/?&amp;tag=ufot-20" TargetMode="External"/><Relationship Id="rId100158" Type="http://schemas.openxmlformats.org/officeDocument/2006/relationships/hyperlink" Target="http://www.amazon.co.uk/dp/070901080X/?&amp;tag=ufot-21" TargetMode="External"/><Relationship Id="rId123305" Type="http://schemas.openxmlformats.org/officeDocument/2006/relationships/hyperlink" Target="http://www.isaackoi.com/UFO-Books/hart-michael-and-zuckerman-ben-extraterrestrials-where-are-they.html" TargetMode="External"/><Relationship Id="rId130521" Type="http://schemas.openxmlformats.org/officeDocument/2006/relationships/hyperlink" Target="http://www.amazon.com/dp/0380806037/?&amp;tag=ufot-20" TargetMode="External"/><Relationship Id="rId16963" Type="http://schemas.openxmlformats.org/officeDocument/2006/relationships/hyperlink" Target="http://www.isaackoi.com/tag/1997.html" TargetMode="External"/><Relationship Id="rId31618" Type="http://schemas.openxmlformats.org/officeDocument/2006/relationships/hyperlink" Target="http://www.isaackoi.com/UFO-Personalities/randle-kevin.html" TargetMode="External"/><Relationship Id="rId87190" Type="http://schemas.openxmlformats.org/officeDocument/2006/relationships/hyperlink" Target="http://www.amazon.com/dp/074346673X/?&amp;tag=ufot-20" TargetMode="External"/><Relationship Id="rId108650" Type="http://schemas.openxmlformats.org/officeDocument/2006/relationships/hyperlink" Target="http://www.isaackoi.com/tag/2003.html" TargetMode="External"/><Relationship Id="rId110597" Type="http://schemas.openxmlformats.org/officeDocument/2006/relationships/hyperlink" Target="http://www.isaackoi.com/UFO-Personalities/haines-richard.html" TargetMode="External"/><Relationship Id="rId126528" Type="http://schemas.openxmlformats.org/officeDocument/2006/relationships/hyperlink" Target="http://www.isaackoi.com/UFO-Personalities/clark-jerome.html" TargetMode="External"/><Relationship Id="rId133744" Type="http://schemas.openxmlformats.org/officeDocument/2006/relationships/hyperlink" Target="http://www.isaackoi.com/tag/1998.html" TargetMode="External"/><Relationship Id="rId140960" Type="http://schemas.openxmlformats.org/officeDocument/2006/relationships/hyperlink" Target="http://www.isaackoi.com/UFO-Personalities/nickell-joe.html" TargetMode="External"/><Relationship Id="rId73014" Type="http://schemas.openxmlformats.org/officeDocument/2006/relationships/hyperlink" Target="http://www.isaackoi.com/UFO-Personalities/baker-alan.html" TargetMode="External"/><Relationship Id="rId80230" Type="http://schemas.openxmlformats.org/officeDocument/2006/relationships/hyperlink" Target="http://www.isaackoi.com/UFO-Books/landsburg-alan-in-search-of-extraterrestrials.html" TargetMode="External"/><Relationship Id="rId76237" Type="http://schemas.openxmlformats.org/officeDocument/2006/relationships/hyperlink" Target="http://www.isaackoi.com/tag/2000.html" TargetMode="External"/><Relationship Id="rId83453" Type="http://schemas.openxmlformats.org/officeDocument/2006/relationships/hyperlink" Target="http://www.isaackoi.com/tag/1996.html" TargetMode="External"/><Relationship Id="rId104913" Type="http://schemas.openxmlformats.org/officeDocument/2006/relationships/hyperlink" Target="http://www.isaackoi.com/tag/1998.html" TargetMode="External"/><Relationship Id="rId136967" Type="http://schemas.openxmlformats.org/officeDocument/2006/relationships/hyperlink" Target="http://www.amazon.com/dp/0806904763/?&amp;tag=ufot-20" TargetMode="External"/><Relationship Id="rId21036" Type="http://schemas.openxmlformats.org/officeDocument/2006/relationships/hyperlink" Target="http://www.isaackoi.com/tag/1994.html" TargetMode="External"/><Relationship Id="rId24259" Type="http://schemas.openxmlformats.org/officeDocument/2006/relationships/hyperlink" Target="http://www.isaackoi.com/tag/1997.html" TargetMode="External"/><Relationship Id="rId31475" Type="http://schemas.openxmlformats.org/officeDocument/2006/relationships/hyperlink" Target="http://www.isaackoi.com/UFO-Books/lorenzen-coral-and-lorenzen-jim-ufos-the-whole-story.html" TargetMode="External"/><Relationship Id="rId47406" Type="http://schemas.openxmlformats.org/officeDocument/2006/relationships/hyperlink" Target="http://www.isaackoi.com/UFO-Personalities/bryan-c-d-b.html" TargetMode="External"/><Relationship Id="rId54622" Type="http://schemas.openxmlformats.org/officeDocument/2006/relationships/hyperlink" Target="http://www.isaackoi.com/UFO-Books/hynek-j-allen-the-ufo-experience.html" TargetMode="External"/><Relationship Id="rId86676" Type="http://schemas.openxmlformats.org/officeDocument/2006/relationships/hyperlink" Target="http://www.isaackoi.com/UFO-Personalities/lorenzen-jim.html" TargetMode="External"/><Relationship Id="rId93892" Type="http://schemas.openxmlformats.org/officeDocument/2006/relationships/hyperlink" Target="http://www.isaackoi.com/tag/1981.html" TargetMode="External"/><Relationship Id="rId123162" Type="http://schemas.openxmlformats.org/officeDocument/2006/relationships/hyperlink" Target="http://www.isaackoi.com/UFO-Books/clark-andrew-j-h-and-clark-david-h-aliens.html" TargetMode="External"/><Relationship Id="rId57845" Type="http://schemas.openxmlformats.org/officeDocument/2006/relationships/hyperlink" Target="http://www.isaackoi.com/UFO-Books/clark-jerome-the-ufo-book.html" TargetMode="External"/><Relationship Id="rId89899" Type="http://schemas.openxmlformats.org/officeDocument/2006/relationships/hyperlink" Target="http://www.isaackoi.com/tag/1991.html" TargetMode="External"/><Relationship Id="rId119169" Type="http://schemas.openxmlformats.org/officeDocument/2006/relationships/hyperlink" Target="http://www.isaackoi.com/tag/1998.html" TargetMode="External"/><Relationship Id="rId126385" Type="http://schemas.openxmlformats.org/officeDocument/2006/relationships/hyperlink" Target="http://www.isaackoi.com/UFO-Personalities/andrews-george-c.html" TargetMode="External"/><Relationship Id="rId149532" Type="http://schemas.openxmlformats.org/officeDocument/2006/relationships/hyperlink" Target="http://www.isaackoi.com/UFO-Books/schnabel-jim-dark-white.html" TargetMode="External"/><Relationship Id="rId34698" Type="http://schemas.openxmlformats.org/officeDocument/2006/relationships/hyperlink" Target="http://www.isaackoi.com/UFO-Books/mannion-michael-project-mindshift.html" TargetMode="External"/><Relationship Id="rId82939" Type="http://schemas.openxmlformats.org/officeDocument/2006/relationships/hyperlink" Target="http://www.amazon.com/dp/0062586386/?&amp;tag=ufot-20" TargetMode="External"/><Relationship Id="rId112209" Type="http://schemas.openxmlformats.org/officeDocument/2006/relationships/hyperlink" Target="http://www.amazon.com/dp/0631135634/?&amp;tag=ufot-20" TargetMode="External"/><Relationship Id="rId151479" Type="http://schemas.openxmlformats.org/officeDocument/2006/relationships/hyperlink" Target="http://www.isaackoi.com/tag/1998.html" TargetMode="External"/><Relationship Id="rId159971" Type="http://schemas.openxmlformats.org/officeDocument/2006/relationships/hyperlink" Target="http://www.isaackoi.com/tag/1985.html" TargetMode="External"/><Relationship Id="rId6532" Type="http://schemas.openxmlformats.org/officeDocument/2006/relationships/hyperlink" Target="http://www.amazon.co.uk/dp/0425033198/?&amp;tag=ufot-21" TargetMode="External"/><Relationship Id="rId44040" Type="http://schemas.openxmlformats.org/officeDocument/2006/relationships/hyperlink" Target="http://www.isaackoi.com/tag/1977.html" TargetMode="External"/><Relationship Id="rId76094" Type="http://schemas.openxmlformats.org/officeDocument/2006/relationships/hyperlink" Target="http://www.amazon.co.uk/dp/1573929913/?&amp;tag=ufot-21" TargetMode="External"/><Relationship Id="rId99241" Type="http://schemas.openxmlformats.org/officeDocument/2006/relationships/hyperlink" Target="http://www.amazon.co.uk/dp/0449218252/?&amp;tag=ufot-21" TargetMode="External"/><Relationship Id="rId104770" Type="http://schemas.openxmlformats.org/officeDocument/2006/relationships/hyperlink" Target="http://www.isaackoi.com/UFO-Personalities/story-ronald.html" TargetMode="External"/><Relationship Id="rId9755" Type="http://schemas.openxmlformats.org/officeDocument/2006/relationships/hyperlink" Target="http://www.isaackoi.com/tag/1977.html" TargetMode="External"/><Relationship Id="rId107993" Type="http://schemas.openxmlformats.org/officeDocument/2006/relationships/hyperlink" Target="http://www.isaackoi.com/UFO-Personalities/peters-ted.html" TargetMode="External"/><Relationship Id="rId122648" Type="http://schemas.openxmlformats.org/officeDocument/2006/relationships/hyperlink" Target="http://www.isaackoi.com/UFO-Personalities/gsw.html" TargetMode="External"/><Relationship Id="rId47263" Type="http://schemas.openxmlformats.org/officeDocument/2006/relationships/hyperlink" Target="http://www.isaackoi.com/tag/1974.html" TargetMode="External"/><Relationship Id="rId72357" Type="http://schemas.openxmlformats.org/officeDocument/2006/relationships/hyperlink" Target="http://www.amazon.co.uk/dp/0345239539/?&amp;tag=ufot-21" TargetMode="External"/><Relationship Id="rId95504" Type="http://schemas.openxmlformats.org/officeDocument/2006/relationships/hyperlink" Target="http://www.amazon.co.uk/dp/0963530941/?&amp;tag=ufot-21" TargetMode="External"/><Relationship Id="rId40303" Type="http://schemas.openxmlformats.org/officeDocument/2006/relationships/hyperlink" Target="http://www.isaackoi.com/UFO-Personalities/edwards-frank.html" TargetMode="External"/><Relationship Id="rId18432" Type="http://schemas.openxmlformats.org/officeDocument/2006/relationships/hyperlink" Target="http://www.isaackoi.com/tag/1997.html" TargetMode="External"/><Relationship Id="rId20379" Type="http://schemas.openxmlformats.org/officeDocument/2006/relationships/hyperlink" Target="http://www.isaackoi.com/UFO-Books/clark-jerome-the-ufo-book.html" TargetMode="External"/><Relationship Id="rId43526" Type="http://schemas.openxmlformats.org/officeDocument/2006/relationships/hyperlink" Target="http://www.isaackoi.com/tag/1979.html" TargetMode="External"/><Relationship Id="rId50742" Type="http://schemas.openxmlformats.org/officeDocument/2006/relationships/hyperlink" Target="http://www.amazon.com/dp/0767906284/?&amp;tag=ufot-20" TargetMode="External"/><Relationship Id="rId82796" Type="http://schemas.openxmlformats.org/officeDocument/2006/relationships/hyperlink" Target="http://www.isaackoi.com/tag/1975.html" TargetMode="External"/><Relationship Id="rId98727" Type="http://schemas.openxmlformats.org/officeDocument/2006/relationships/hyperlink" Target="http://www.isaackoi.com/tag/1995.html" TargetMode="External"/><Relationship Id="rId112066" Type="http://schemas.openxmlformats.org/officeDocument/2006/relationships/hyperlink" Target="http://www.amazon.com/dp/0926524429/?&amp;tag=ufot-20" TargetMode="External"/><Relationship Id="rId135213" Type="http://schemas.openxmlformats.org/officeDocument/2006/relationships/hyperlink" Target="http://www.isaackoi.com/UFO-Personalities/smith-paul.html" TargetMode="External"/><Relationship Id="rId160307" Type="http://schemas.openxmlformats.org/officeDocument/2006/relationships/hyperlink" Target="http://www.amazon.com/dp/0091879272/?&amp;tag=ufot-20" TargetMode="External"/><Relationship Id="rId28871" Type="http://schemas.openxmlformats.org/officeDocument/2006/relationships/hyperlink" Target="http://www.isaackoi.com/tag/1968.html" TargetMode="External"/><Relationship Id="rId115289" Type="http://schemas.openxmlformats.org/officeDocument/2006/relationships/hyperlink" Target="http://www.isaackoi.com/UFO-Personalities/fitzgerald-randall.html" TargetMode="External"/><Relationship Id="rId138436" Type="http://schemas.openxmlformats.org/officeDocument/2006/relationships/hyperlink" Target="http://www.amazon.com/dp/0963916122/?&amp;tag=ufot-20" TargetMode="External"/><Relationship Id="rId145652" Type="http://schemas.openxmlformats.org/officeDocument/2006/relationships/hyperlink" Target="http://www.amazon.com/dp/0863698212/?&amp;tag=ufot-20" TargetMode="External"/><Relationship Id="rId21911" Type="http://schemas.openxmlformats.org/officeDocument/2006/relationships/hyperlink" Target="http://www.amazon.com/dp/0760304718/?&amp;tag=ufot-20" TargetMode="External"/><Relationship Id="rId46749" Type="http://schemas.openxmlformats.org/officeDocument/2006/relationships/hyperlink" Target="http://www.amazon.com/dp/0688092020/?&amp;tag=ufot-20" TargetMode="External"/><Relationship Id="rId53965" Type="http://schemas.openxmlformats.org/officeDocument/2006/relationships/hyperlink" Target="http://www.amazon.com/dp/0854351345/?&amp;tag=ufot-20" TargetMode="External"/><Relationship Id="rId148875" Type="http://schemas.openxmlformats.org/officeDocument/2006/relationships/hyperlink" Target="http://www.amazon.com/dp/0780800974/?&amp;tag=ufot-20" TargetMode="External"/><Relationship Id="rId2652" Type="http://schemas.openxmlformats.org/officeDocument/2006/relationships/hyperlink" Target="http://www.isaackoi.com/UFO-Personalities/estes-russ.html" TargetMode="External"/><Relationship Id="rId88145" Type="http://schemas.openxmlformats.org/officeDocument/2006/relationships/hyperlink" Target="http://www.isaackoi.com/tag/1994.html" TargetMode="External"/><Relationship Id="rId95361" Type="http://schemas.openxmlformats.org/officeDocument/2006/relationships/hyperlink" Target="http://www.amazon.com/dp/1578590299/?&amp;tag=ufot-20" TargetMode="External"/><Relationship Id="rId100890" Type="http://schemas.openxmlformats.org/officeDocument/2006/relationships/hyperlink" Target="http://www.amazon.co.uk/dp/0898651026/?&amp;tag=ufot-21" TargetMode="External"/><Relationship Id="rId109605" Type="http://schemas.openxmlformats.org/officeDocument/2006/relationships/hyperlink" Target="http://www.isaackoi.com/UFO-Personalities/barclay-david.html" TargetMode="External"/><Relationship Id="rId116821" Type="http://schemas.openxmlformats.org/officeDocument/2006/relationships/hyperlink" Target="http://www.amazon.com/dp/0451204247/?&amp;tag=ufot-20" TargetMode="External"/><Relationship Id="rId5875" Type="http://schemas.openxmlformats.org/officeDocument/2006/relationships/hyperlink" Target="http://www.isaackoi.com/tag/1998.html" TargetMode="External"/><Relationship Id="rId17918" Type="http://schemas.openxmlformats.org/officeDocument/2006/relationships/hyperlink" Target="http://www.amazon.com/dp/0671662600/?&amp;tag=ufot-20" TargetMode="External"/><Relationship Id="rId40160" Type="http://schemas.openxmlformats.org/officeDocument/2006/relationships/hyperlink" Target="http://www.isaackoi.com/index.php?/UFO-Personalities/hall-michael-david.html" TargetMode="External"/><Relationship Id="rId98584" Type="http://schemas.openxmlformats.org/officeDocument/2006/relationships/hyperlink" Target="http://www.isaackoi.com/UFO-Personalities/story-ronald.html" TargetMode="External"/><Relationship Id="rId135070" Type="http://schemas.openxmlformats.org/officeDocument/2006/relationships/hyperlink" Target="http://www.amazon.co.uk/dp/1569243425/?&amp;tag=ufot-21" TargetMode="External"/><Relationship Id="rId141915" Type="http://schemas.openxmlformats.org/officeDocument/2006/relationships/hyperlink" Target="http://www.isaackoi.com/UFO-Books/cawthorne-nigel-the-worlds-greatest-alien-abductions.html" TargetMode="External"/><Relationship Id="rId36167" Type="http://schemas.openxmlformats.org/officeDocument/2006/relationships/hyperlink" Target="http://www.isaackoi.com/tag/1977.html" TargetMode="External"/><Relationship Id="rId43383" Type="http://schemas.openxmlformats.org/officeDocument/2006/relationships/hyperlink" Target="http://www.isaackoi.com/UFO-Personalities/story-ronald.html" TargetMode="External"/><Relationship Id="rId59314" Type="http://schemas.openxmlformats.org/officeDocument/2006/relationships/hyperlink" Target="http://www.amazon.co.uk/dp/1567312004/?&amp;tag=ufot-21" TargetMode="External"/><Relationship Id="rId66530" Type="http://schemas.openxmlformats.org/officeDocument/2006/relationships/hyperlink" Target="http://www.isaackoi.com/UFO-Personalities/story-ronald.html" TargetMode="External"/><Relationship Id="rId84408" Type="http://schemas.openxmlformats.org/officeDocument/2006/relationships/hyperlink" Target="http://www.isaackoi.com/tag/1977.html" TargetMode="External"/><Relationship Id="rId160164" Type="http://schemas.openxmlformats.org/officeDocument/2006/relationships/hyperlink" Target="http://www.isaackoi.com/tag/2006.html" TargetMode="External"/><Relationship Id="rId8001" Type="http://schemas.openxmlformats.org/officeDocument/2006/relationships/hyperlink" Target="http://www.amazon.co.uk/dp/B000J0PM1S/?&amp;tag=ufot-21" TargetMode="External"/><Relationship Id="rId69753" Type="http://schemas.openxmlformats.org/officeDocument/2006/relationships/hyperlink" Target="http://www.isaackoi.com/tag/1995.html" TargetMode="External"/><Relationship Id="rId91624" Type="http://schemas.openxmlformats.org/officeDocument/2006/relationships/hyperlink" Target="http://www.amazon.co.uk/dp/0446765929/?&amp;tag=ufot-21" TargetMode="External"/><Relationship Id="rId138293" Type="http://schemas.openxmlformats.org/officeDocument/2006/relationships/hyperlink" Target="http://www.isaackoi.com/UFO-Personalities/birnes-william.html" TargetMode="External"/><Relationship Id="rId14552" Type="http://schemas.openxmlformats.org/officeDocument/2006/relationships/hyperlink" Target="http://www.isaackoi.com/tag/1960.html" TargetMode="External"/><Relationship Id="rId94847" Type="http://schemas.openxmlformats.org/officeDocument/2006/relationships/hyperlink" Target="http://www.isaackoi.com/tag/1988.html" TargetMode="External"/><Relationship Id="rId124117" Type="http://schemas.openxmlformats.org/officeDocument/2006/relationships/hyperlink" Target="http://www.isaackoi.com/tag/2008.html" TargetMode="External"/><Relationship Id="rId131333" Type="http://schemas.openxmlformats.org/officeDocument/2006/relationships/hyperlink" Target="http://www.isaackoi.com/tag/2004.html" TargetMode="External"/><Relationship Id="rId17775" Type="http://schemas.openxmlformats.org/officeDocument/2006/relationships/hyperlink" Target="http://www.isaackoi.com/UFO-Personalities/evans-hilary.html" TargetMode="External"/><Relationship Id="rId24991" Type="http://schemas.openxmlformats.org/officeDocument/2006/relationships/hyperlink" Target="http://www.amazon.com/dp/B000O3MUVK/?&amp;tag=ufot-20" TargetMode="External"/><Relationship Id="rId109462" Type="http://schemas.openxmlformats.org/officeDocument/2006/relationships/hyperlink" Target="http://www.isaackoi.com/tag/1974.html" TargetMode="External"/><Relationship Id="rId134556" Type="http://schemas.openxmlformats.org/officeDocument/2006/relationships/hyperlink" Target="http://www.isaackoi.com/tag/1992.html" TargetMode="External"/><Relationship Id="rId141772" Type="http://schemas.openxmlformats.org/officeDocument/2006/relationships/hyperlink" Target="http://www.amazon.com/dp/0806918918/?&amp;tag=ufot-20" TargetMode="External"/><Relationship Id="rId157703" Type="http://schemas.openxmlformats.org/officeDocument/2006/relationships/hyperlink" Target="http://www.isaackoi.com/tag/2003.html" TargetMode="External"/><Relationship Id="rId134" Type="http://schemas.openxmlformats.org/officeDocument/2006/relationships/hyperlink" Target="http://www.isaackoi.com/tag/1997.html" TargetMode="External"/><Relationship Id="rId10815" Type="http://schemas.openxmlformats.org/officeDocument/2006/relationships/hyperlink" Target="http://www.amazon.co.uk/dp/1578590299/?&amp;tag=ufot-21" TargetMode="External"/><Relationship Id="rId42869" Type="http://schemas.openxmlformats.org/officeDocument/2006/relationships/hyperlink" Target="http://www.isaackoi.com/UFO-Books/story-ronald-the-encyclopedia-of-extraterrestrial-encounters.html" TargetMode="External"/><Relationship Id="rId59171" Type="http://schemas.openxmlformats.org/officeDocument/2006/relationships/hyperlink" Target="http://www.isaackoi.com/UFO-Personalities/peebles-curtis.html" TargetMode="External"/><Relationship Id="rId81042" Type="http://schemas.openxmlformats.org/officeDocument/2006/relationships/hyperlink" Target="http://www.amazon.com/dp/B000JC0BXA/?&amp;tag=ufot-20" TargetMode="External"/><Relationship Id="rId102502" Type="http://schemas.openxmlformats.org/officeDocument/2006/relationships/hyperlink" Target="http://www.isaackoi.com/tag/1995.html" TargetMode="External"/><Relationship Id="rId77049" Type="http://schemas.openxmlformats.org/officeDocument/2006/relationships/hyperlink" Target="http://www.isaackoi.com/tag/1996.html" TargetMode="External"/><Relationship Id="rId84265" Type="http://schemas.openxmlformats.org/officeDocument/2006/relationships/hyperlink" Target="http://www.isaackoi.com/UFO-Personalities/dean-jodi.html" TargetMode="External"/><Relationship Id="rId91481" Type="http://schemas.openxmlformats.org/officeDocument/2006/relationships/hyperlink" Target="http://www.isaackoi.com/tag/1994.html" TargetMode="External"/><Relationship Id="rId105725" Type="http://schemas.openxmlformats.org/officeDocument/2006/relationships/hyperlink" Target="http://www.isaackoi.com/UFO-Books/spencer-john-perspectives.html" TargetMode="External"/><Relationship Id="rId112941" Type="http://schemas.openxmlformats.org/officeDocument/2006/relationships/hyperlink" Target="http://www.isaackoi.com/tag/1991.html" TargetMode="External"/><Relationship Id="rId137779" Type="http://schemas.openxmlformats.org/officeDocument/2006/relationships/hyperlink" Target="http://www.isaackoi.com/UFO-Personalities/story-ronald.html" TargetMode="External"/><Relationship Id="rId144995" Type="http://schemas.openxmlformats.org/officeDocument/2006/relationships/hyperlink" Target="http://www.amazon.com/dp/0767906284/?&amp;tag=ufot-20" TargetMode="External"/><Relationship Id="rId1995" Type="http://schemas.openxmlformats.org/officeDocument/2006/relationships/hyperlink" Target="http://www.amazon.co.uk/dp/0385035969/?&amp;tag=ufot-21" TargetMode="External"/><Relationship Id="rId52211" Type="http://schemas.openxmlformats.org/officeDocument/2006/relationships/hyperlink" Target="http://www.isaackoi.com/UFO-Books/marrs-jim-alien-agenda.html" TargetMode="External"/><Relationship Id="rId87488" Type="http://schemas.openxmlformats.org/officeDocument/2006/relationships/hyperlink" Target="http://www.isaackoi.com/tag/1987.html" TargetMode="External"/><Relationship Id="rId108948" Type="http://schemas.openxmlformats.org/officeDocument/2006/relationships/hyperlink" Target="http://www.amazon.com/dp/0720707897/?&amp;tag=ufot-20" TargetMode="External"/><Relationship Id="rId130819" Type="http://schemas.openxmlformats.org/officeDocument/2006/relationships/hyperlink" Target="http://www.isaackoi.com/tag/2004.html" TargetMode="External"/><Relationship Id="rId147121" Type="http://schemas.openxmlformats.org/officeDocument/2006/relationships/hyperlink" Target="http://www.isaackoi.com/UFO-Personalities/barkun-michael.html" TargetMode="External"/><Relationship Id="rId32287" Type="http://schemas.openxmlformats.org/officeDocument/2006/relationships/hyperlink" Target="http://www.isaackoi.com/tag/2000.html" TargetMode="External"/><Relationship Id="rId48218" Type="http://schemas.openxmlformats.org/officeDocument/2006/relationships/hyperlink" Target="http://www.isaackoi.com/UFO-Books/cramp-leonard-g-space-gravity-and-the-flying-saucer.html" TargetMode="External"/><Relationship Id="rId55434" Type="http://schemas.openxmlformats.org/officeDocument/2006/relationships/hyperlink" Target="http://www.amazon.co.uk/dp/0891695214/?&amp;tag=ufot-21" TargetMode="External"/><Relationship Id="rId62650" Type="http://schemas.openxmlformats.org/officeDocument/2006/relationships/hyperlink" Target="http://www.amazon.co.uk/dp/0964491702/?&amp;tag=ufot-21" TargetMode="External"/><Relationship Id="rId131190" Type="http://schemas.openxmlformats.org/officeDocument/2006/relationships/hyperlink" Target="http://www.isaackoi.com/UFO-Personalities/schuessler-john.html" TargetMode="External"/><Relationship Id="rId4121" Type="http://schemas.openxmlformats.org/officeDocument/2006/relationships/hyperlink" Target="http://www.isaackoi.com/UFO-Personalities/shostak-seth.html" TargetMode="External"/><Relationship Id="rId58657" Type="http://schemas.openxmlformats.org/officeDocument/2006/relationships/hyperlink" Target="http://www.isaackoi.com/UFO-Books/spencer-john-true-life-encounters-alien-contact.html" TargetMode="External"/><Relationship Id="rId65873" Type="http://schemas.openxmlformats.org/officeDocument/2006/relationships/hyperlink" Target="http://www.amazon.com/dp/0451064240/?&amp;tag=ufot-20" TargetMode="External"/><Relationship Id="rId80528" Type="http://schemas.openxmlformats.org/officeDocument/2006/relationships/hyperlink" Target="http://www.amazon.co.uk/dp/0399124217/?&amp;tag=ufot-21" TargetMode="External"/><Relationship Id="rId127197" Type="http://schemas.openxmlformats.org/officeDocument/2006/relationships/hyperlink" Target="http://www.isaackoi.com/tag/1982.html" TargetMode="External"/><Relationship Id="rId157560" Type="http://schemas.openxmlformats.org/officeDocument/2006/relationships/hyperlink" Target="http://www.isaackoi.com/tag/1997.html" TargetMode="External"/><Relationship Id="rId10672" Type="http://schemas.openxmlformats.org/officeDocument/2006/relationships/hyperlink" Target="http://www.isaackoi.com/tag/1974.html" TargetMode="External"/><Relationship Id="rId26603" Type="http://schemas.openxmlformats.org/officeDocument/2006/relationships/hyperlink" Target="http://www.amazon.com/dp/B000ILEK2A/?&amp;tag=ufot-20" TargetMode="External"/><Relationship Id="rId90967" Type="http://schemas.openxmlformats.org/officeDocument/2006/relationships/hyperlink" Target="http://www.amazon.co.uk/dp/1578590299/?&amp;tag=ufot-21" TargetMode="External"/><Relationship Id="rId120237" Type="http://schemas.openxmlformats.org/officeDocument/2006/relationships/hyperlink" Target="http://www.isaackoi.com/UFO-Books/vallee-jaques-dimensions.html" TargetMode="External"/><Relationship Id="rId150600" Type="http://schemas.openxmlformats.org/officeDocument/2006/relationships/hyperlink" Target="http://www.isaackoi.com/UFO-Books/lyne-william-p-space-aliens-from-the-pentagon.html" TargetMode="External"/><Relationship Id="rId7344" Type="http://schemas.openxmlformats.org/officeDocument/2006/relationships/hyperlink" Target="http://www.amazon.co.uk/dp/081293248X/?&amp;tag=ufot-21" TargetMode="External"/><Relationship Id="rId13895" Type="http://schemas.openxmlformats.org/officeDocument/2006/relationships/hyperlink" Target="http://www.isaackoi.com/UFO-Books/nickell-joe-investigating-the-paranormal.html" TargetMode="External"/><Relationship Id="rId29826" Type="http://schemas.openxmlformats.org/officeDocument/2006/relationships/hyperlink" Target="http://www.amazon.com/dp/0688092020/?&amp;tag=ufot-20" TargetMode="External"/><Relationship Id="rId105582" Type="http://schemas.openxmlformats.org/officeDocument/2006/relationships/hyperlink" Target="http://www.amazon.co.uk/dp/0709040865/?&amp;tag=ufot-21" TargetMode="External"/><Relationship Id="rId130676" Type="http://schemas.openxmlformats.org/officeDocument/2006/relationships/hyperlink" Target="http://www.isaackoi.com/UFO-Books/redfern-nicholas-on-the-trail-of-the-saucer-spies.html" TargetMode="External"/><Relationship Id="rId146607" Type="http://schemas.openxmlformats.org/officeDocument/2006/relationships/hyperlink" Target="http://www.isaackoi.com/UFO-Books/watts-alan-ufo-quest.html" TargetMode="External"/><Relationship Id="rId153823" Type="http://schemas.openxmlformats.org/officeDocument/2006/relationships/hyperlink" Target="http://www.isaackoi.com/UFO-Personalities/hall-michael-david.html" TargetMode="External"/><Relationship Id="rId48075" Type="http://schemas.openxmlformats.org/officeDocument/2006/relationships/hyperlink" Target="http://www.isaackoi.com/tag/1995.html" TargetMode="External"/><Relationship Id="rId3607" Type="http://schemas.openxmlformats.org/officeDocument/2006/relationships/hyperlink" Target="http://www.amazon.co.uk/dp/0684816644/?&amp;tag=ufot-21" TargetMode="External"/><Relationship Id="rId16021" Type="http://schemas.openxmlformats.org/officeDocument/2006/relationships/hyperlink" Target="http://www.isaackoi.com/tag/2001.html" TargetMode="External"/><Relationship Id="rId55291" Type="http://schemas.openxmlformats.org/officeDocument/2006/relationships/hyperlink" Target="http://www.isaackoi.com/tag/1990.html" TargetMode="External"/><Relationship Id="rId73169" Type="http://schemas.openxmlformats.org/officeDocument/2006/relationships/hyperlink" Target="http://www.amazon.com/dp/1841196134/?&amp;tag=ufot-20" TargetMode="External"/><Relationship Id="rId80385" Type="http://schemas.openxmlformats.org/officeDocument/2006/relationships/hyperlink" Target="http://www.amazon.com/dp/0385111398/?&amp;tag=ufot-20" TargetMode="External"/><Relationship Id="rId96316" Type="http://schemas.openxmlformats.org/officeDocument/2006/relationships/hyperlink" Target="http://www.isaackoi.com/tag/1994.html" TargetMode="External"/><Relationship Id="rId101845" Type="http://schemas.openxmlformats.org/officeDocument/2006/relationships/hyperlink" Target="http://www.amazon.com/dp/0816511195/?&amp;tag=ufot-20" TargetMode="External"/><Relationship Id="rId133899" Type="http://schemas.openxmlformats.org/officeDocument/2006/relationships/hyperlink" Target="http://www.isaackoi.com/tag/1982.html" TargetMode="External"/><Relationship Id="rId19244" Type="http://schemas.openxmlformats.org/officeDocument/2006/relationships/hyperlink" Target="http://www.isaackoi.com/tag/2008/" TargetMode="External"/><Relationship Id="rId26460" Type="http://schemas.openxmlformats.org/officeDocument/2006/relationships/hyperlink" Target="http://www.isaackoi.com/UFO-Personalities/randles-jenny.html" TargetMode="External"/><Relationship Id="rId41115" Type="http://schemas.openxmlformats.org/officeDocument/2006/relationships/hyperlink" Target="http://www.isaackoi.com/tag/1996.html" TargetMode="External"/><Relationship Id="rId99539" Type="http://schemas.openxmlformats.org/officeDocument/2006/relationships/hyperlink" Target="http://www.isaackoi.com/tag/1977.html" TargetMode="External"/><Relationship Id="rId44338" Type="http://schemas.openxmlformats.org/officeDocument/2006/relationships/hyperlink" Target="http://www.isaackoi.com/tag/1995.html" TargetMode="External"/><Relationship Id="rId51554" Type="http://schemas.openxmlformats.org/officeDocument/2006/relationships/hyperlink" Target="http://www.isaackoi.com/tag/1975.html" TargetMode="External"/><Relationship Id="rId74701" Type="http://schemas.openxmlformats.org/officeDocument/2006/relationships/hyperlink" Target="http://www.isaackoi.com/tag/1990.html" TargetMode="External"/><Relationship Id="rId120094" Type="http://schemas.openxmlformats.org/officeDocument/2006/relationships/hyperlink" Target="http://www.isaackoi.com/UFO-Books/randles-jenny-the-little-giant-encyclopedia-of-ufos.html" TargetMode="External"/><Relationship Id="rId136025" Type="http://schemas.openxmlformats.org/officeDocument/2006/relationships/hyperlink" Target="http://www.amazon.com/dp/0806904763/?&amp;tag=ufot-20" TargetMode="External"/><Relationship Id="rId143241" Type="http://schemas.openxmlformats.org/officeDocument/2006/relationships/hyperlink" Target="http://www.isaackoi.com/tag/2003.html" TargetMode="External"/><Relationship Id="rId161119" Type="http://schemas.openxmlformats.org/officeDocument/2006/relationships/hyperlink" Target="http://www.amazon.com/dp/0312533187/?&amp;tag=ufot-20" TargetMode="External"/><Relationship Id="rId29683" Type="http://schemas.openxmlformats.org/officeDocument/2006/relationships/hyperlink" Target="http://www.isaackoi.com/UFO-Personalities/birnes-william.html" TargetMode="External"/><Relationship Id="rId54777" Type="http://schemas.openxmlformats.org/officeDocument/2006/relationships/hyperlink" Target="http://www.isaackoi.com/UFO-Personalities/fitzgerald-randall.html" TargetMode="External"/><Relationship Id="rId61993" Type="http://schemas.openxmlformats.org/officeDocument/2006/relationships/hyperlink" Target="http://www.isaackoi.com/tag/1990.html" TargetMode="External"/><Relationship Id="rId77924" Type="http://schemas.openxmlformats.org/officeDocument/2006/relationships/hyperlink" Target="http://www.isaackoi.com/UFO-Personalities/dick-steven-j.html" TargetMode="External"/><Relationship Id="rId139248" Type="http://schemas.openxmlformats.org/officeDocument/2006/relationships/hyperlink" Target="http://www.amazon.com/dp/1585011088/?&amp;tag=ufot-20" TargetMode="External"/><Relationship Id="rId146464" Type="http://schemas.openxmlformats.org/officeDocument/2006/relationships/hyperlink" Target="http://www.isaackoi.com/UFO-Personalities/randles-jenny.html" TargetMode="External"/><Relationship Id="rId153680" Type="http://schemas.openxmlformats.org/officeDocument/2006/relationships/hyperlink" Target="http://www.isaackoi.com/UFO-Personalities/randles-jenny.html" TargetMode="External"/><Relationship Id="rId15507" Type="http://schemas.openxmlformats.org/officeDocument/2006/relationships/hyperlink" Target="http://www.isaackoi.com/UFO-Books/good-timothy-beyond-top-secret.html" TargetMode="External"/><Relationship Id="rId22723" Type="http://schemas.openxmlformats.org/officeDocument/2006/relationships/hyperlink" Target="http://www.amazon.com/dp/093426905X/?&amp;tag=ufot-20" TargetMode="External"/><Relationship Id="rId114410" Type="http://schemas.openxmlformats.org/officeDocument/2006/relationships/hyperlink" Target="http://www.amazon.com/dp/1852277343/?&amp;tag=ufot-20" TargetMode="External"/><Relationship Id="rId149687" Type="http://schemas.openxmlformats.org/officeDocument/2006/relationships/hyperlink" Target="http://www.isaackoi.com/UFO-Personalities/story-ronald.html" TargetMode="External"/><Relationship Id="rId3464" Type="http://schemas.openxmlformats.org/officeDocument/2006/relationships/hyperlink" Target="http://www.isaackoi.com/tag/1980.html" TargetMode="External"/><Relationship Id="rId25946" Type="http://schemas.openxmlformats.org/officeDocument/2006/relationships/hyperlink" Target="http://www.isaackoi.com/tag/2000.html" TargetMode="External"/><Relationship Id="rId96173" Type="http://schemas.openxmlformats.org/officeDocument/2006/relationships/hyperlink" Target="http://www.isaackoi.com/UFO-Books/hansen-terry-the-missing-times-news-media-complicity-in-the-ufo-cover-up.html" TargetMode="External"/><Relationship Id="rId117633" Type="http://schemas.openxmlformats.org/officeDocument/2006/relationships/hyperlink" Target="http://www.isaackoi.com/tag/1979.html" TargetMode="External"/><Relationship Id="rId6687" Type="http://schemas.openxmlformats.org/officeDocument/2006/relationships/hyperlink" Target="http://www.amazon.co.uk/dp/B000K03IOA/?&amp;tag=ufot-21" TargetMode="External"/><Relationship Id="rId99396" Type="http://schemas.openxmlformats.org/officeDocument/2006/relationships/hyperlink" Target="http://www.isaackoi.com/tag/1984.html" TargetMode="External"/><Relationship Id="rId142727" Type="http://schemas.openxmlformats.org/officeDocument/2006/relationships/hyperlink" Target="http://www.isaackoi.com/tag/2001.html" TargetMode="External"/><Relationship Id="rId12141" Type="http://schemas.openxmlformats.org/officeDocument/2006/relationships/hyperlink" Target="http://www.isaackoi.com/tag/1997.html" TargetMode="External"/><Relationship Id="rId44195" Type="http://schemas.openxmlformats.org/officeDocument/2006/relationships/hyperlink" Target="http://www.isaackoi.com/tag/1996.html" TargetMode="External"/><Relationship Id="rId67342" Type="http://schemas.openxmlformats.org/officeDocument/2006/relationships/hyperlink" Target="http://www.amazon.co.uk/dp/1573922137/?&amp;tag=ufot-21" TargetMode="External"/><Relationship Id="rId92436" Type="http://schemas.openxmlformats.org/officeDocument/2006/relationships/hyperlink" Target="http://www.isaackoi.com/UFO-Books/cohen-daniel-the-world-of-ufos.html" TargetMode="External"/><Relationship Id="rId30019" Type="http://schemas.openxmlformats.org/officeDocument/2006/relationships/hyperlink" Target="http://www.isaackoi.com/tag/1980.html" TargetMode="External"/><Relationship Id="rId77781" Type="http://schemas.openxmlformats.org/officeDocument/2006/relationships/hyperlink" Target="http://www.amazon.co.uk/dp/0943358329/?&amp;tag=ufot-21" TargetMode="External"/><Relationship Id="rId107051" Type="http://schemas.openxmlformats.org/officeDocument/2006/relationships/hyperlink" Target="http://www.isaackoi.com/UFO-Books/brookesmith-peter-ufo-the-complete-sightings-catalogue.html" TargetMode="External"/><Relationship Id="rId15364" Type="http://schemas.openxmlformats.org/officeDocument/2006/relationships/hyperlink" Target="http://www.isaackoi.com/index.php?/UFO-Personalities/schmitt-donald-r.html" TargetMode="External"/><Relationship Id="rId22580" Type="http://schemas.openxmlformats.org/officeDocument/2006/relationships/hyperlink" Target="http://www.isaackoi.com/tag/2000.html" TargetMode="External"/><Relationship Id="rId38511" Type="http://schemas.openxmlformats.org/officeDocument/2006/relationships/hyperlink" Target="http://www.amazon.com/dp/B000FTPD5S/?&amp;tag=ufot-20" TargetMode="External"/><Relationship Id="rId40458" Type="http://schemas.openxmlformats.org/officeDocument/2006/relationships/hyperlink" Target="http://www.amazon.co.uk/dp/0387955011/?&amp;tag=ufot-21" TargetMode="External"/><Relationship Id="rId63605" Type="http://schemas.openxmlformats.org/officeDocument/2006/relationships/hyperlink" Target="http://www.isaackoi.com/UFO-Books/bennett-colin-an-american-demonology-captain-edward-j-ruppelt-and-the-official-ufo-investigation-of-the-united-states-air-force.html" TargetMode="External"/><Relationship Id="rId70821" Type="http://schemas.openxmlformats.org/officeDocument/2006/relationships/hyperlink" Target="http://www.isaackoi.com/UFO-Personalities/trench-brinsley-le-poer.html" TargetMode="External"/><Relationship Id="rId95659" Type="http://schemas.openxmlformats.org/officeDocument/2006/relationships/hyperlink" Target="http://www.isaackoi.com/UFO-Personalities/oberg-james-e.html" TargetMode="External"/><Relationship Id="rId117490" Type="http://schemas.openxmlformats.org/officeDocument/2006/relationships/hyperlink" Target="http://www.isaackoi.com/tag/1997.html" TargetMode="External"/><Relationship Id="rId132145" Type="http://schemas.openxmlformats.org/officeDocument/2006/relationships/hyperlink" Target="http://www.isaackoi.com/tag/2001.html" TargetMode="External"/><Relationship Id="rId18587" Type="http://schemas.openxmlformats.org/officeDocument/2006/relationships/hyperlink" Target="http://www.isaackoi.com/tag/1960.html" TargetMode="External"/><Relationship Id="rId48950" Type="http://schemas.openxmlformats.org/officeDocument/2006/relationships/hyperlink" Target="http://www.amazon.com/dp/0689114478/?&amp;tag=ufot-20" TargetMode="External"/><Relationship Id="rId135368" Type="http://schemas.openxmlformats.org/officeDocument/2006/relationships/hyperlink" Target="http://www.isaackoi.com/UFO-Books/clark-jerome-ufo-encyclopaedia-2nd-edition.html" TargetMode="External"/><Relationship Id="rId142584" Type="http://schemas.openxmlformats.org/officeDocument/2006/relationships/hyperlink" Target="http://www.isaackoi.com/tag/1996.html" TargetMode="External"/><Relationship Id="rId158515" Type="http://schemas.openxmlformats.org/officeDocument/2006/relationships/hyperlink" Target="http://www.isaackoi.com/UFO-Books/vallee-jacques-forbidden-science-volume-2-journals-1970-1979.html" TargetMode="External"/><Relationship Id="rId11627" Type="http://schemas.openxmlformats.org/officeDocument/2006/relationships/hyperlink" Target="http://www.isaackoi.com/tag/1947.html" TargetMode="External"/><Relationship Id="rId50897" Type="http://schemas.openxmlformats.org/officeDocument/2006/relationships/hyperlink" Target="http://www.isaackoi.com/tag/2008/" TargetMode="External"/><Relationship Id="rId66828" Type="http://schemas.openxmlformats.org/officeDocument/2006/relationships/hyperlink" Target="http://www.amazon.co.uk/dp/0880642335/?&amp;tag=ufot-21" TargetMode="External"/><Relationship Id="rId103314" Type="http://schemas.openxmlformats.org/officeDocument/2006/relationships/hyperlink" Target="http://www.isaackoi.com/UFO-Personalities/sagan-carl.html" TargetMode="External"/><Relationship Id="rId110530" Type="http://schemas.openxmlformats.org/officeDocument/2006/relationships/hyperlink" Target="http://www.amazon.com/dp/1576072495/?&amp;tag=ufot-20" TargetMode="External"/><Relationship Id="rId53023" Type="http://schemas.openxmlformats.org/officeDocument/2006/relationships/hyperlink" Target="http://www.isaackoi.com/UFO-Personalities/hall-michael-david.html" TargetMode="External"/><Relationship Id="rId85077" Type="http://schemas.openxmlformats.org/officeDocument/2006/relationships/hyperlink" Target="http://www.isaackoi.com/UFO-Books/saunders-david-r-and-harkins-r-roger-ufos-yes.html" TargetMode="External"/><Relationship Id="rId92293" Type="http://schemas.openxmlformats.org/officeDocument/2006/relationships/hyperlink" Target="http://www.isaackoi.com/tag/1976.html" TargetMode="External"/><Relationship Id="rId106537" Type="http://schemas.openxmlformats.org/officeDocument/2006/relationships/hyperlink" Target="http://www.isaackoi.com/UFO-Personalities/ridpath-ian.html" TargetMode="External"/><Relationship Id="rId113753" Type="http://schemas.openxmlformats.org/officeDocument/2006/relationships/hyperlink" Target="http://www.isaackoi.com/tag/1992.html" TargetMode="External"/><Relationship Id="rId136900" Type="http://schemas.openxmlformats.org/officeDocument/2006/relationships/hyperlink" Target="http://www.isaackoi.com/UFO-Personalities/zuckerman-ben.html" TargetMode="External"/><Relationship Id="rId116976" Type="http://schemas.openxmlformats.org/officeDocument/2006/relationships/hyperlink" Target="http://www.amazon.co.uk/dp/1558883010/?&amp;tag=ufot-21" TargetMode="External"/><Relationship Id="rId33099" Type="http://schemas.openxmlformats.org/officeDocument/2006/relationships/hyperlink" Target="http://www.isaackoi.com/index.php?/UFO-Personalities/darling-david.html" TargetMode="External"/><Relationship Id="rId56246" Type="http://schemas.openxmlformats.org/officeDocument/2006/relationships/hyperlink" Target="http://www.amazon.com/dp/075241450X/?&amp;tag=ufot-20" TargetMode="External"/><Relationship Id="rId63462" Type="http://schemas.openxmlformats.org/officeDocument/2006/relationships/hyperlink" Target="http://www.amazon.co.uk/dp/0684839733/?&amp;tag=ufot-21" TargetMode="External"/><Relationship Id="rId59469" Type="http://schemas.openxmlformats.org/officeDocument/2006/relationships/hyperlink" Target="http://www.isaackoi.com/UFO-Books/hynek-j-allen-the-ufo-experience.html" TargetMode="External"/><Relationship Id="rId66685" Type="http://schemas.openxmlformats.org/officeDocument/2006/relationships/hyperlink" Target="http://www.isaackoi.com/tag/1999.html" TargetMode="External"/><Relationship Id="rId89832" Type="http://schemas.openxmlformats.org/officeDocument/2006/relationships/hyperlink" Target="http://www.isaackoi.com/tag/2001.html" TargetMode="External"/><Relationship Id="rId103171" Type="http://schemas.openxmlformats.org/officeDocument/2006/relationships/hyperlink" Target="http://www.isaackoi.com/UFO-Books/randles-jenny-and-warrington-peter-science-and-the-ufos.html" TargetMode="External"/><Relationship Id="rId119102" Type="http://schemas.openxmlformats.org/officeDocument/2006/relationships/hyperlink" Target="http://www.isaackoi.com/tag/1992.html" TargetMode="External"/><Relationship Id="rId158372" Type="http://schemas.openxmlformats.org/officeDocument/2006/relationships/hyperlink" Target="http://www.isaackoi.com/tag/1988.html" TargetMode="External"/><Relationship Id="rId8156" Type="http://schemas.openxmlformats.org/officeDocument/2006/relationships/hyperlink" Target="http://www.isaackoi.com/tag/1980.html" TargetMode="External"/><Relationship Id="rId11484" Type="http://schemas.openxmlformats.org/officeDocument/2006/relationships/hyperlink" Target="http://www.isaackoi.com/tag/1980.html" TargetMode="External"/><Relationship Id="rId27415" Type="http://schemas.openxmlformats.org/officeDocument/2006/relationships/hyperlink" Target="http://www.isaackoi.com/tag/1947.html" TargetMode="External"/><Relationship Id="rId34631" Type="http://schemas.openxmlformats.org/officeDocument/2006/relationships/hyperlink" Target="http://www.amazon.co.uk/dp/1841196134/?&amp;tag=ufot-21" TargetMode="External"/><Relationship Id="rId52509" Type="http://schemas.openxmlformats.org/officeDocument/2006/relationships/hyperlink" Target="http://www.isaackoi.com/tag/1987.html" TargetMode="External"/><Relationship Id="rId91779" Type="http://schemas.openxmlformats.org/officeDocument/2006/relationships/hyperlink" Target="http://www.isaackoi.com/tag/1978.html" TargetMode="External"/><Relationship Id="rId121049" Type="http://schemas.openxmlformats.org/officeDocument/2006/relationships/hyperlink" Target="http://www.amazon.com/dp/0446525650/?&amp;tag=ufot-20" TargetMode="External"/><Relationship Id="rId129541" Type="http://schemas.openxmlformats.org/officeDocument/2006/relationships/hyperlink" Target="http://www.isaackoi.com/tag/1984.html" TargetMode="External"/><Relationship Id="rId151412" Type="http://schemas.openxmlformats.org/officeDocument/2006/relationships/hyperlink" Target="http://www.amazon.com/dp/044023638X/?&amp;tag=ufot-20" TargetMode="External"/><Relationship Id="rId37854" Type="http://schemas.openxmlformats.org/officeDocument/2006/relationships/hyperlink" Target="http://www.isaackoi.com/tag/1966.html" TargetMode="External"/><Relationship Id="rId106394" Type="http://schemas.openxmlformats.org/officeDocument/2006/relationships/hyperlink" Target="http://www.amazon.com/dp/078670800X/?&amp;tag=ufot-20" TargetMode="External"/><Relationship Id="rId131488" Type="http://schemas.openxmlformats.org/officeDocument/2006/relationships/hyperlink" Target="http://www.amazon.com/dp/1573929913/?&amp;tag=ufot-20" TargetMode="External"/><Relationship Id="rId147419" Type="http://schemas.openxmlformats.org/officeDocument/2006/relationships/hyperlink" Target="http://www.amazon.com/dp/B00005X52F/?&amp;tag=ufot-20" TargetMode="External"/><Relationship Id="rId154635" Type="http://schemas.openxmlformats.org/officeDocument/2006/relationships/hyperlink" Target="http://www.isaackoi.com/UFO-Personalities/roberts-andy.html" TargetMode="External"/><Relationship Id="rId62948" Type="http://schemas.openxmlformats.org/officeDocument/2006/relationships/hyperlink" Target="http://www.isaackoi.com/tag/2001.html" TargetMode="External"/><Relationship Id="rId79250" Type="http://schemas.openxmlformats.org/officeDocument/2006/relationships/hyperlink" Target="http://www.amazon.co.uk/dp/0200716778/?&amp;tag=ufot-21" TargetMode="External"/><Relationship Id="rId139980" Type="http://schemas.openxmlformats.org/officeDocument/2006/relationships/hyperlink" Target="http://www.isaackoi.com/tag/1998.html" TargetMode="External"/><Relationship Id="rId157858" Type="http://schemas.openxmlformats.org/officeDocument/2006/relationships/hyperlink" Target="http://www.isaackoi.com/tag/1997.html" TargetMode="External"/><Relationship Id="rId4419" Type="http://schemas.openxmlformats.org/officeDocument/2006/relationships/hyperlink" Target="http://www.isaackoi.com/tag/1969.html" TargetMode="External"/><Relationship Id="rId81197" Type="http://schemas.openxmlformats.org/officeDocument/2006/relationships/hyperlink" Target="http://www.isaackoi.com/UFO-Books/spencer-john-fifty-years-of-ufos.html" TargetMode="External"/><Relationship Id="rId97128" Type="http://schemas.openxmlformats.org/officeDocument/2006/relationships/hyperlink" Target="http://www.amazon.com/dp/0816038007/?&amp;tag=ufot-20" TargetMode="External"/><Relationship Id="rId102657" Type="http://schemas.openxmlformats.org/officeDocument/2006/relationships/hyperlink" Target="http://www.amazon.co.uk/dp/0521262275/?&amp;tag=ufot-21" TargetMode="External"/><Relationship Id="rId125804" Type="http://schemas.openxmlformats.org/officeDocument/2006/relationships/hyperlink" Target="http://www.isaackoi.com/tag/2001.html" TargetMode="External"/><Relationship Id="rId289" Type="http://schemas.openxmlformats.org/officeDocument/2006/relationships/hyperlink" Target="http://www.isaackoi.com/tag/1980.html" TargetMode="External"/><Relationship Id="rId27272" Type="http://schemas.openxmlformats.org/officeDocument/2006/relationships/hyperlink" Target="http://www.isaackoi.com/UFO-Personalities/clark-jerome.html" TargetMode="External"/><Relationship Id="rId144053" Type="http://schemas.openxmlformats.org/officeDocument/2006/relationships/hyperlink" Target="http://www.isaackoi.com/UFO-Personalities/randles-jenny.html" TargetMode="External"/><Relationship Id="rId52366" Type="http://schemas.openxmlformats.org/officeDocument/2006/relationships/hyperlink" Target="http://www.isaackoi.com/tag/1989.html" TargetMode="External"/><Relationship Id="rId75513" Type="http://schemas.openxmlformats.org/officeDocument/2006/relationships/hyperlink" Target="http://www.isaackoi.com/UFO-Books/cawthorne-nigel-the-worlds-greatest-alien-abduction-mysteries.html" TargetMode="External"/><Relationship Id="rId1053" Type="http://schemas.openxmlformats.org/officeDocument/2006/relationships/hyperlink" Target="http://www.isaackoi.com/tag/1962.html" TargetMode="External"/><Relationship Id="rId20312" Type="http://schemas.openxmlformats.org/officeDocument/2006/relationships/hyperlink" Target="http://www.isaackoi.com/tag/1994.html" TargetMode="External"/><Relationship Id="rId55589" Type="http://schemas.openxmlformats.org/officeDocument/2006/relationships/hyperlink" Target="http://www.amazon.co.uk/dp/0399124217/?&amp;tag=ufot-21" TargetMode="External"/><Relationship Id="rId78736" Type="http://schemas.openxmlformats.org/officeDocument/2006/relationships/hyperlink" Target="http://www.amazon.com/dp/0947533893/?&amp;tag=ufot-20" TargetMode="External"/><Relationship Id="rId85952" Type="http://schemas.openxmlformats.org/officeDocument/2006/relationships/hyperlink" Target="http://www.amazon.com/dp/1567312004/?&amp;tag=ufot-20" TargetMode="External"/><Relationship Id="rId108006" Type="http://schemas.openxmlformats.org/officeDocument/2006/relationships/hyperlink" Target="http://www.amazon.com/dp/0060135689/?&amp;tag=ufot-20" TargetMode="External"/><Relationship Id="rId115222" Type="http://schemas.openxmlformats.org/officeDocument/2006/relationships/hyperlink" Target="http://www.isaackoi.com/tag/1991.html" TargetMode="External"/><Relationship Id="rId147276" Type="http://schemas.openxmlformats.org/officeDocument/2006/relationships/hyperlink" Target="http://www.amazon.com/dp/1567183611/?&amp;tag=ufot-20" TargetMode="External"/><Relationship Id="rId154492" Type="http://schemas.openxmlformats.org/officeDocument/2006/relationships/hyperlink" Target="http://www.amazon.com/dp/0684836300/?&amp;tag=ufot-20" TargetMode="External"/><Relationship Id="rId16319" Type="http://schemas.openxmlformats.org/officeDocument/2006/relationships/hyperlink" Target="http://www.isaackoi.com/tag/1997.html" TargetMode="External"/><Relationship Id="rId23535" Type="http://schemas.openxmlformats.org/officeDocument/2006/relationships/hyperlink" Target="http://www.isaackoi.com/UFO-Personalities/adamski-george.html" TargetMode="External"/><Relationship Id="rId30751" Type="http://schemas.openxmlformats.org/officeDocument/2006/relationships/hyperlink" Target="http://www.s-mart.freeserve.co.uk/BPRD/Geography/whogoes00.htm" TargetMode="External"/><Relationship Id="rId140316" Type="http://schemas.openxmlformats.org/officeDocument/2006/relationships/hyperlink" Target="http://www.isaackoi.com/UFO-Books/rhodes-ron-alien-obsession.html" TargetMode="External"/><Relationship Id="rId4276" Type="http://schemas.openxmlformats.org/officeDocument/2006/relationships/hyperlink" Target="http://www.magonia.demon.co.uk/abwatch/stars/stars4.html" TargetMode="External"/><Relationship Id="rId26758" Type="http://schemas.openxmlformats.org/officeDocument/2006/relationships/hyperlink" Target="http://www.imdb.com/title/tt0042469/" TargetMode="External"/><Relationship Id="rId33974" Type="http://schemas.openxmlformats.org/officeDocument/2006/relationships/hyperlink" Target="http://www.isaackoi.com/UFO-Personalities/randle-kevin.html" TargetMode="External"/><Relationship Id="rId49905" Type="http://schemas.openxmlformats.org/officeDocument/2006/relationships/hyperlink" Target="http://www.isaackoi.com/UFO-Personalities/stone-clifford-e.html" TargetMode="External"/><Relationship Id="rId118445" Type="http://schemas.openxmlformats.org/officeDocument/2006/relationships/hyperlink" Target="http://www.isaackoi.com/UFO-Books/budden-albert-ufos-psychic-close-encounters.html" TargetMode="External"/><Relationship Id="rId125661" Type="http://schemas.openxmlformats.org/officeDocument/2006/relationships/hyperlink" Target="http://www.isaackoi.com/UFO-Books/fitzgerald-randall-the-cosmic-test-tube.html" TargetMode="External"/><Relationship Id="rId143539" Type="http://schemas.openxmlformats.org/officeDocument/2006/relationships/hyperlink" Target="http://www.isaackoi.com/tag/1997.html" TargetMode="External"/><Relationship Id="rId150755" Type="http://schemas.openxmlformats.org/officeDocument/2006/relationships/hyperlink" Target="http://www.isaackoi.com/tag/1999.html" TargetMode="External"/><Relationship Id="rId7499" Type="http://schemas.openxmlformats.org/officeDocument/2006/relationships/hyperlink" Target="http://www.isaackoi.com/UFO-Books/boyce-chris-extraterrestrial-encounter.html" TargetMode="External"/><Relationship Id="rId68154" Type="http://schemas.openxmlformats.org/officeDocument/2006/relationships/hyperlink" Target="http://www.isaackoi.com/UFO-Books/dolan-richard-ufos-and-the-national-security-state-volume-1-1941-1973.html" TargetMode="External"/><Relationship Id="rId75370" Type="http://schemas.openxmlformats.org/officeDocument/2006/relationships/hyperlink" Target="http://www.isaackoi.com/tag/1964.html" TargetMode="External"/><Relationship Id="rId90025" Type="http://schemas.openxmlformats.org/officeDocument/2006/relationships/hyperlink" Target="http://www.isaackoi.com/UFO-Books/baker-alan-the-encyclopaedia-of-alien-encounters.html" TargetMode="External"/><Relationship Id="rId128884" Type="http://schemas.openxmlformats.org/officeDocument/2006/relationships/hyperlink" Target="http://www.amazon.co.uk/dp/0380768879/?&amp;tag=ufot-21" TargetMode="External"/><Relationship Id="rId36100" Type="http://schemas.openxmlformats.org/officeDocument/2006/relationships/hyperlink" Target="http://www.amazon.com/dp/0970505507/?&amp;tag=ufot-20" TargetMode="External"/><Relationship Id="rId93248" Type="http://schemas.openxmlformats.org/officeDocument/2006/relationships/hyperlink" Target="http://www.amazon.com/dp/0471407356/?&amp;tag=ufot-20" TargetMode="External"/><Relationship Id="rId114708" Type="http://schemas.openxmlformats.org/officeDocument/2006/relationships/hyperlink" Target="http://www.amazon.com/dp/1425994024/?&amp;tag=ufot-20" TargetMode="External"/><Relationship Id="rId121924" Type="http://schemas.openxmlformats.org/officeDocument/2006/relationships/hyperlink" Target="http://www.isaackoi.com/UFO-Personalities/ridpath-ian.html" TargetMode="External"/><Relationship Id="rId153978" Type="http://schemas.openxmlformats.org/officeDocument/2006/relationships/hyperlink" Target="http://www.amazon.co.uk/dp/0684848562/?&amp;tag=ufot-21" TargetMode="External"/><Relationship Id="rId16176" Type="http://schemas.openxmlformats.org/officeDocument/2006/relationships/hyperlink" Target="http://www.isaackoi.com/tag/2000.html" TargetMode="External"/><Relationship Id="rId23392" Type="http://schemas.openxmlformats.org/officeDocument/2006/relationships/hyperlink" Target="http://www.amazon.co.uk/dp/0964499711/?&amp;tag=ufot-21" TargetMode="External"/><Relationship Id="rId39323" Type="http://schemas.openxmlformats.org/officeDocument/2006/relationships/hyperlink" Target="http://www.isaackoi.com/UFO-Books/brookesmith-peter-ufo-the-government-files.html" TargetMode="External"/><Relationship Id="rId78593" Type="http://schemas.openxmlformats.org/officeDocument/2006/relationships/hyperlink" Target="http://www.amazon.com/dp/0722178085/?&amp;tag=ufot-20" TargetMode="External"/><Relationship Id="rId64417" Type="http://schemas.openxmlformats.org/officeDocument/2006/relationships/hyperlink" Target="http://www.amazon.co.uk/dp/B0006BQ02U/?&amp;tag=ufot-21" TargetMode="External"/><Relationship Id="rId71633" Type="http://schemas.openxmlformats.org/officeDocument/2006/relationships/hyperlink" Target="http://www.amazon.com/dp/0879750642/?&amp;tag=ufot-20" TargetMode="External"/><Relationship Id="rId140173" Type="http://schemas.openxmlformats.org/officeDocument/2006/relationships/hyperlink" Target="http://www.amazon.co.uk/dp/0709040865/?&amp;tag=ufot-21" TargetMode="External"/><Relationship Id="rId156104" Type="http://schemas.openxmlformats.org/officeDocument/2006/relationships/hyperlink" Target="http://www.isaackoi.com/UFO-Personalities/story-ronald.html" TargetMode="External"/><Relationship Id="rId19399" Type="http://schemas.openxmlformats.org/officeDocument/2006/relationships/hyperlink" Target="http://www.isaackoi.com/tag/2003.html" TargetMode="External"/><Relationship Id="rId49762" Type="http://schemas.openxmlformats.org/officeDocument/2006/relationships/hyperlink" Target="http://www.isaackoi.com/UFO-Books/randles-jenny-abduction.html" TargetMode="External"/><Relationship Id="rId74856" Type="http://schemas.openxmlformats.org/officeDocument/2006/relationships/hyperlink" Target="http://www.isaackoi.com/UFO-Books/ridpath-ian-worlds-beyond.html" TargetMode="External"/><Relationship Id="rId143396" Type="http://schemas.openxmlformats.org/officeDocument/2006/relationships/hyperlink" Target="http://www.isaackoi.com/UFO-Personalities/marrs-jim.html" TargetMode="External"/><Relationship Id="rId159327" Type="http://schemas.openxmlformats.org/officeDocument/2006/relationships/hyperlink" Target="http://www.isaackoi.com/UFO-Books/randle-kevin-d-case-mj-12.html" TargetMode="External"/><Relationship Id="rId12439" Type="http://schemas.openxmlformats.org/officeDocument/2006/relationships/hyperlink" Target="http://www.isaackoi.com/tag/1965.html" TargetMode="External"/><Relationship Id="rId42802" Type="http://schemas.openxmlformats.org/officeDocument/2006/relationships/hyperlink" Target="http://www.isaackoi.com/UFO-Books/vallee-jaques-dimensions.html" TargetMode="External"/><Relationship Id="rId104126" Type="http://schemas.openxmlformats.org/officeDocument/2006/relationships/hyperlink" Target="http://www.isaackoi.com/UFO-Books/sagan-carl-billions-and-billions.html" TargetMode="External"/><Relationship Id="rId111342" Type="http://schemas.openxmlformats.org/officeDocument/2006/relationships/hyperlink" Target="http://www.amazon.co.uk/dp/075241450X/?&amp;tag=ufot-21" TargetMode="External"/><Relationship Id="rId22878" Type="http://schemas.openxmlformats.org/officeDocument/2006/relationships/hyperlink" Target="http://www.isaackoi.com/tag/1990.html" TargetMode="External"/><Relationship Id="rId38809" Type="http://schemas.openxmlformats.org/officeDocument/2006/relationships/hyperlink" Target="http://www.isaackoi.com/UFO-Books/randles-jenny-and-hough-peter-50-years-of-ufo-encounters.html" TargetMode="External"/><Relationship Id="rId61051" Type="http://schemas.openxmlformats.org/officeDocument/2006/relationships/hyperlink" Target="http://www.isaackoi.com/tag/1992.html" TargetMode="External"/><Relationship Id="rId107349" Type="http://schemas.openxmlformats.org/officeDocument/2006/relationships/hyperlink" Target="http://www.isaackoi.com/tag/1995.html" TargetMode="External"/><Relationship Id="rId114565" Type="http://schemas.openxmlformats.org/officeDocument/2006/relationships/hyperlink" Target="http://www.amazon.co.uk/dp/0780800974/?&amp;tag=ufot-21" TargetMode="External"/><Relationship Id="rId121781" Type="http://schemas.openxmlformats.org/officeDocument/2006/relationships/hyperlink" Target="http://www.isaackoi.com/UFO-Books/marrs-jim-alien-agenda.html" TargetMode="External"/><Relationship Id="rId137712" Type="http://schemas.openxmlformats.org/officeDocument/2006/relationships/hyperlink" Target="http://www.isaackoi.com/tag/1975.html" TargetMode="External"/><Relationship Id="rId39180" Type="http://schemas.openxmlformats.org/officeDocument/2006/relationships/hyperlink" Target="http://www.isaackoi.com/tag/1956.html" TargetMode="External"/><Relationship Id="rId117788" Type="http://schemas.openxmlformats.org/officeDocument/2006/relationships/hyperlink" Target="http://www.isaackoi.com/UFO-Books/brookesmith-peter-ufo-the-complete-sightings-catalogue.html" TargetMode="External"/><Relationship Id="rId25004" Type="http://schemas.openxmlformats.org/officeDocument/2006/relationships/hyperlink" Target="http://www.amazon.co.uk/dp/B000EH5018/?&amp;tag=ufot-21" TargetMode="External"/><Relationship Id="rId32220" Type="http://schemas.openxmlformats.org/officeDocument/2006/relationships/hyperlink" Target="http://www.isaackoi.com/UFO-Books/briazack-norman-and-mennick-simon-the-ufo-guidebook.html" TargetMode="External"/><Relationship Id="rId57058" Type="http://schemas.openxmlformats.org/officeDocument/2006/relationships/hyperlink" Target="http://www.nicap.org/ubatubadir.htm" TargetMode="External"/><Relationship Id="rId64274" Type="http://schemas.openxmlformats.org/officeDocument/2006/relationships/hyperlink" Target="http://www.isaackoi.com/UFO-Books/druffel-ann-firestorm-dr-james-e-mcdonalds-fight-for-ufo-science.html" TargetMode="External"/><Relationship Id="rId71490" Type="http://schemas.openxmlformats.org/officeDocument/2006/relationships/hyperlink" Target="http://www.amazon.com/dp/0471846848/?&amp;tag=ufot-20" TargetMode="External"/><Relationship Id="rId87421" Type="http://schemas.openxmlformats.org/officeDocument/2006/relationships/hyperlink" Target="http://www.amazon.co.uk/dp/0070351031/?&amp;tag=ufot-21" TargetMode="External"/><Relationship Id="rId110828" Type="http://schemas.openxmlformats.org/officeDocument/2006/relationships/hyperlink" Target="http://www.amazon.co.uk/dp/0810838818/?&amp;tag=ufot-21" TargetMode="External"/><Relationship Id="rId159184" Type="http://schemas.openxmlformats.org/officeDocument/2006/relationships/hyperlink" Target="http://www.isaackoi.com/UFO-Personalities/strieber-whitley.html" TargetMode="External"/><Relationship Id="rId67497" Type="http://schemas.openxmlformats.org/officeDocument/2006/relationships/hyperlink" Target="http://www.amazon.co.uk/dp/0471395366/?&amp;tag=ufot-21" TargetMode="External"/><Relationship Id="rId97860" Type="http://schemas.openxmlformats.org/officeDocument/2006/relationships/hyperlink" Target="http://www.isaackoi.com/tag/1994.html" TargetMode="External"/><Relationship Id="rId127130" Type="http://schemas.openxmlformats.org/officeDocument/2006/relationships/hyperlink" Target="http://www.amazon.co.uk/dp/1852839244/?&amp;tag=ufot-21" TargetMode="External"/><Relationship Id="rId12296" Type="http://schemas.openxmlformats.org/officeDocument/2006/relationships/hyperlink" Target="http://www.amazon.com/dp/0934523355/?&amp;tag=ufot-20" TargetMode="External"/><Relationship Id="rId28227" Type="http://schemas.openxmlformats.org/officeDocument/2006/relationships/hyperlink" Target="http://www.amazon.com/dp/0926524585/?&amp;tag=ufot-20" TargetMode="External"/><Relationship Id="rId35443" Type="http://schemas.openxmlformats.org/officeDocument/2006/relationships/hyperlink" Target="http://www.isaackoi.com/tag/1979.html" TargetMode="External"/><Relationship Id="rId60537" Type="http://schemas.openxmlformats.org/officeDocument/2006/relationships/hyperlink" Target="http://www.amazon.com/dp/081293248X/?&amp;tag=ufot-20" TargetMode="External"/><Relationship Id="rId90900" Type="http://schemas.openxmlformats.org/officeDocument/2006/relationships/hyperlink" Target="http://www.amazon.co.uk/dp/0571220819/?&amp;tag=ufot-21" TargetMode="External"/><Relationship Id="rId145008" Type="http://schemas.openxmlformats.org/officeDocument/2006/relationships/hyperlink" Target="http://www.isaackoi.com/UFO-Books/eccles-tony-a-different-sky-unusual-sightings-and-strange-phenomena-over-merseyside.html" TargetMode="External"/><Relationship Id="rId152224" Type="http://schemas.openxmlformats.org/officeDocument/2006/relationships/hyperlink" Target="http://www.isaackoi.com/UFO-Books/rux-bruce-hollywood-vs-the-aliens.html" TargetMode="External"/><Relationship Id="rId38666" Type="http://schemas.openxmlformats.org/officeDocument/2006/relationships/hyperlink" Target="http://www.isaackoi.com/tag/2005.html" TargetMode="External"/><Relationship Id="rId45882" Type="http://schemas.openxmlformats.org/officeDocument/2006/relationships/hyperlink" Target="http://www.isaackoi.com/UFO-Personalities/hall-michael-david.html" TargetMode="External"/><Relationship Id="rId86907" Type="http://schemas.openxmlformats.org/officeDocument/2006/relationships/hyperlink" Target="http://www.isaackoi.com/tag/1968.html" TargetMode="External"/><Relationship Id="rId155447" Type="http://schemas.openxmlformats.org/officeDocument/2006/relationships/hyperlink" Target="http://www.isaackoi.com/tag/1997.html" TargetMode="External"/><Relationship Id="rId2008" Type="http://schemas.openxmlformats.org/officeDocument/2006/relationships/hyperlink" Target="http://www.amazon.com/dp/1573929905/?&amp;tag=ufot-20" TargetMode="External"/><Relationship Id="rId31706" Type="http://schemas.openxmlformats.org/officeDocument/2006/relationships/hyperlink" Target="http://www.isaackoi.com/tag/1976.html" TargetMode="External"/><Relationship Id="rId70976" Type="http://schemas.openxmlformats.org/officeDocument/2006/relationships/hyperlink" Target="http://www.isaackoi.com/UFO-Books/wright-susan-ufo-headquarters.html" TargetMode="External"/><Relationship Id="rId100246" Type="http://schemas.openxmlformats.org/officeDocument/2006/relationships/hyperlink" Target="http://www.isaackoi.com/tag/1979.html" TargetMode="External"/><Relationship Id="rId34929" Type="http://schemas.openxmlformats.org/officeDocument/2006/relationships/hyperlink" Target="http://www.amazon.com/dp/0806904763/?&amp;tag=ufot-20" TargetMode="External"/><Relationship Id="rId73102" Type="http://schemas.openxmlformats.org/officeDocument/2006/relationships/hyperlink" Target="http://www.isaackoi.com/tag/1995.html" TargetMode="External"/><Relationship Id="rId103469" Type="http://schemas.openxmlformats.org/officeDocument/2006/relationships/hyperlink" Target="http://www.isaackoi.com/tag/1998.html" TargetMode="External"/><Relationship Id="rId110685" Type="http://schemas.openxmlformats.org/officeDocument/2006/relationships/hyperlink" Target="http://www.isaackoi.com/UFO-Personalities/randle-kevin.html" TargetMode="External"/><Relationship Id="rId126616" Type="http://schemas.openxmlformats.org/officeDocument/2006/relationships/hyperlink" Target="http://www.isaackoi.com/UFO-Personalities/butler-brenda.html" TargetMode="External"/><Relationship Id="rId133832" Type="http://schemas.openxmlformats.org/officeDocument/2006/relationships/hyperlink" Target="http://www.isaackoi.com/tag/1987.html" TargetMode="External"/><Relationship Id="rId28084" Type="http://schemas.openxmlformats.org/officeDocument/2006/relationships/hyperlink" Target="http://www.isaackoi.com/tag/2000.html" TargetMode="External"/><Relationship Id="rId129839" Type="http://schemas.openxmlformats.org/officeDocument/2006/relationships/hyperlink" Target="http://www.isaackoi.com/tag/1994.html" TargetMode="External"/><Relationship Id="rId152081" Type="http://schemas.openxmlformats.org/officeDocument/2006/relationships/hyperlink" Target="http://www.isaackoi.com/tag/1998.html" TargetMode="External"/><Relationship Id="rId21124" Type="http://schemas.openxmlformats.org/officeDocument/2006/relationships/hyperlink" Target="http://www.isaackoi.com/tag/1980.html" TargetMode="External"/><Relationship Id="rId53178" Type="http://schemas.openxmlformats.org/officeDocument/2006/relationships/hyperlink" Target="http://www.isaackoi.com/tag/1947.html" TargetMode="External"/><Relationship Id="rId60394" Type="http://schemas.openxmlformats.org/officeDocument/2006/relationships/hyperlink" Target="http://www.amazon.com/dp/0709050259/?&amp;tag=ufot-20" TargetMode="External"/><Relationship Id="rId69109" Type="http://schemas.openxmlformats.org/officeDocument/2006/relationships/hyperlink" Target="http://www.isaackoi.com/tag/1996.html" TargetMode="External"/><Relationship Id="rId76325" Type="http://schemas.openxmlformats.org/officeDocument/2006/relationships/hyperlink" Target="http://www.isaackoi.com/tag/1968.html" TargetMode="External"/><Relationship Id="rId83541" Type="http://schemas.openxmlformats.org/officeDocument/2006/relationships/hyperlink" Target="http://www.amazon.com/dp/B000H3RDQY/?&amp;tag=ufot-20" TargetMode="External"/><Relationship Id="rId79548" Type="http://schemas.openxmlformats.org/officeDocument/2006/relationships/hyperlink" Target="http://www.isaackoi.com/tag/2002.html" TargetMode="External"/><Relationship Id="rId86764" Type="http://schemas.openxmlformats.org/officeDocument/2006/relationships/hyperlink" Target="http://www.isaackoi.com/UFO-Books/lore-gordon-and-deneault-harold-mysteries-of-the-skies.html" TargetMode="External"/><Relationship Id="rId93980" Type="http://schemas.openxmlformats.org/officeDocument/2006/relationships/hyperlink" Target="http://www.isaackoi.com/tag/1998.html" TargetMode="External"/><Relationship Id="rId116034" Type="http://schemas.openxmlformats.org/officeDocument/2006/relationships/hyperlink" Target="http://www.isaackoi.com/UFO-Books/clark-jerome-the-ufo-book.html" TargetMode="External"/><Relationship Id="rId123250" Type="http://schemas.openxmlformats.org/officeDocument/2006/relationships/hyperlink" Target="http://www.isaackoi.com/tag/1977.html" TargetMode="External"/><Relationship Id="rId148088" Type="http://schemas.openxmlformats.org/officeDocument/2006/relationships/hyperlink" Target="http://www.isaackoi.com/tag/1994.html" TargetMode="External"/><Relationship Id="rId5088" Type="http://schemas.openxmlformats.org/officeDocument/2006/relationships/hyperlink" Target="http://www.isaackoi.com/UFO-Personalities/keel-john-a.html" TargetMode="External"/><Relationship Id="rId24347" Type="http://schemas.openxmlformats.org/officeDocument/2006/relationships/hyperlink" Target="http://www.isaackoi.com/tag/1959.html" TargetMode="External"/><Relationship Id="rId31563" Type="http://schemas.openxmlformats.org/officeDocument/2006/relationships/hyperlink" Target="http://www.isaackoi.com/index.php?/UFO-Personalities/randle-kevin.html" TargetMode="External"/><Relationship Id="rId54710" Type="http://schemas.openxmlformats.org/officeDocument/2006/relationships/hyperlink" Target="http://www.amazon.com/dp/0312193475/?&amp;tag=ufot-20" TargetMode="External"/><Relationship Id="rId89987" Type="http://schemas.openxmlformats.org/officeDocument/2006/relationships/hyperlink" Target="http://www.isaackoi.com/UFO-Personalities/vallee-jacques.html" TargetMode="External"/><Relationship Id="rId119257" Type="http://schemas.openxmlformats.org/officeDocument/2006/relationships/hyperlink" Target="http://www.amazon.com/dp/1841196134/?&amp;tag=ufot-20" TargetMode="External"/><Relationship Id="rId126473" Type="http://schemas.openxmlformats.org/officeDocument/2006/relationships/hyperlink" Target="http://www.amazon.com/dp/0385136773/?&amp;tag=ufot-20" TargetMode="External"/><Relationship Id="rId141128" Type="http://schemas.openxmlformats.org/officeDocument/2006/relationships/hyperlink" Target="http://www.isaackoi.com/tag/1991.html" TargetMode="External"/><Relationship Id="rId149620" Type="http://schemas.openxmlformats.org/officeDocument/2006/relationships/hyperlink" Target="http://www.amazon.co.uk/dp/094082910X/?&amp;tag=ufot-21" TargetMode="External"/><Relationship Id="rId34786" Type="http://schemas.openxmlformats.org/officeDocument/2006/relationships/hyperlink" Target="http://www.isaackoi.com/tag/1964.html" TargetMode="External"/><Relationship Id="rId57933" Type="http://schemas.openxmlformats.org/officeDocument/2006/relationships/hyperlink" Target="http://www.isaackoi.com/tag/1960.html" TargetMode="External"/><Relationship Id="rId151567" Type="http://schemas.openxmlformats.org/officeDocument/2006/relationships/hyperlink" Target="http://www.isaackoi.com/tag/1996.html" TargetMode="External"/><Relationship Id="rId6620" Type="http://schemas.openxmlformats.org/officeDocument/2006/relationships/hyperlink" Target="http://www.isaackoi.com/tag/2000.html" TargetMode="External"/><Relationship Id="rId76182" Type="http://schemas.openxmlformats.org/officeDocument/2006/relationships/hyperlink" Target="http://www.isaackoi.com/UFO-Personalities/randle-kevin.html" TargetMode="External"/><Relationship Id="rId129696" Type="http://schemas.openxmlformats.org/officeDocument/2006/relationships/hyperlink" Target="http://www.amazon.co.uk/dp/1883319463/?&amp;tag=ufot-21" TargetMode="External"/><Relationship Id="rId122736" Type="http://schemas.openxmlformats.org/officeDocument/2006/relationships/hyperlink" Target="http://www.amazon.co.uk/dp/0871131390/?&amp;tag=ufot-21" TargetMode="External"/><Relationship Id="rId9843" Type="http://schemas.openxmlformats.org/officeDocument/2006/relationships/hyperlink" Target="http://www.isaackoi.com/UFO-Personalities/spencer-john.html" TargetMode="External"/><Relationship Id="rId47351" Type="http://schemas.openxmlformats.org/officeDocument/2006/relationships/hyperlink" Target="http://www.isaackoi.com/UFO-Personalities/spencer-john.html" TargetMode="External"/><Relationship Id="rId62006" Type="http://schemas.openxmlformats.org/officeDocument/2006/relationships/hyperlink" Target="http://www.bluebookarchive.org" TargetMode="External"/><Relationship Id="rId125959" Type="http://schemas.openxmlformats.org/officeDocument/2006/relationships/hyperlink" Target="http://www.isaackoi.com/tag/1980.html" TargetMode="External"/><Relationship Id="rId65229" Type="http://schemas.openxmlformats.org/officeDocument/2006/relationships/hyperlink" Target="http://www.amazon.co.uk/dp/0471395366/?&amp;tag=ufot-21" TargetMode="External"/><Relationship Id="rId72445" Type="http://schemas.openxmlformats.org/officeDocument/2006/relationships/hyperlink" Target="http://www.isaackoi.com/tag/1991.html" TargetMode="External"/><Relationship Id="rId10028" Type="http://schemas.openxmlformats.org/officeDocument/2006/relationships/hyperlink" Target="http://www.amazon.com/dp/1852277343/?&amp;tag=ufot-20" TargetMode="External"/><Relationship Id="rId18520" Type="http://schemas.openxmlformats.org/officeDocument/2006/relationships/hyperlink" Target="http://www.isaackoi.com/tag/1987.html" TargetMode="External"/><Relationship Id="rId57790" Type="http://schemas.openxmlformats.org/officeDocument/2006/relationships/hyperlink" Target="http://www.isaackoi.com/tag/1986.html" TargetMode="External"/><Relationship Id="rId75668" Type="http://schemas.openxmlformats.org/officeDocument/2006/relationships/hyperlink" Target="http://www.isaackoi.com/UFO-Personalities/cohen-daniel.html" TargetMode="External"/><Relationship Id="rId82884" Type="http://schemas.openxmlformats.org/officeDocument/2006/relationships/hyperlink" Target="http://www.isaackoi.com/tag/1996.html" TargetMode="External"/><Relationship Id="rId98815" Type="http://schemas.openxmlformats.org/officeDocument/2006/relationships/hyperlink" Target="http://www.isaackoi.com/tag/1987.html" TargetMode="External"/><Relationship Id="rId112154" Type="http://schemas.openxmlformats.org/officeDocument/2006/relationships/hyperlink" Target="http://www.amazon.com/dp/0780800974/?&amp;tag=ufot-20" TargetMode="External"/><Relationship Id="rId135301" Type="http://schemas.openxmlformats.org/officeDocument/2006/relationships/hyperlink" Target="http://www.isaackoi.com/tag/1990.html" TargetMode="External"/><Relationship Id="rId20467" Type="http://schemas.openxmlformats.org/officeDocument/2006/relationships/hyperlink" Target="http://www.amazon.com/dp/1573921645/?&amp;tag=ufot-20" TargetMode="External"/><Relationship Id="rId43614" Type="http://schemas.openxmlformats.org/officeDocument/2006/relationships/hyperlink" Target="http://www.amazon.com/dp/1560983434/?&amp;tag=ufot-20" TargetMode="External"/><Relationship Id="rId50830" Type="http://schemas.openxmlformats.org/officeDocument/2006/relationships/hyperlink" Target="http://www.amazon.co.uk/dp/0446357154/?&amp;tag=ufot-21" TargetMode="External"/><Relationship Id="rId46837" Type="http://schemas.openxmlformats.org/officeDocument/2006/relationships/hyperlink" Target="http://www.isaackoi.com/tag/1992.html" TargetMode="External"/><Relationship Id="rId85010" Type="http://schemas.openxmlformats.org/officeDocument/2006/relationships/hyperlink" Target="http://www.isaackoi.com/UFO-Books/menzel-donald-h-and-taves-ernest-the-ufo-enigma.html" TargetMode="External"/><Relationship Id="rId115377" Type="http://schemas.openxmlformats.org/officeDocument/2006/relationships/hyperlink" Target="http://www.isaackoi.com/UFO-Personalities/fitzgerald-randall.html" TargetMode="External"/><Relationship Id="rId122593" Type="http://schemas.openxmlformats.org/officeDocument/2006/relationships/hyperlink" Target="http://www.isaackoi.com/UFO-Books/brookesmith-peter-ufo-the-government-files.html" TargetMode="External"/><Relationship Id="rId138524" Type="http://schemas.openxmlformats.org/officeDocument/2006/relationships/hyperlink" Target="http://www.amazon.com/dp/0684839733/?&amp;tag=ufot-20" TargetMode="External"/><Relationship Id="rId145740" Type="http://schemas.openxmlformats.org/officeDocument/2006/relationships/hyperlink" Target="http://www.amazon.co.uk/dp/1564149609/?&amp;tag=ufot-21" TargetMode="External"/><Relationship Id="rId2740" Type="http://schemas.openxmlformats.org/officeDocument/2006/relationships/hyperlink" Target="http://www.amazon.co.uk/dp/0760705496/?&amp;tag=ufot-21" TargetMode="External"/><Relationship Id="rId65086" Type="http://schemas.openxmlformats.org/officeDocument/2006/relationships/hyperlink" Target="http://www.amazon.com/dp/0816511195/?&amp;tag=ufot-20" TargetMode="External"/><Relationship Id="rId88233" Type="http://schemas.openxmlformats.org/officeDocument/2006/relationships/hyperlink" Target="http://www.isaackoi.com/tag/1969.html" TargetMode="External"/><Relationship Id="rId148963" Type="http://schemas.openxmlformats.org/officeDocument/2006/relationships/hyperlink" Target="http://www.isaackoi.com/tag/2008.html" TargetMode="External"/><Relationship Id="rId33032" Type="http://schemas.openxmlformats.org/officeDocument/2006/relationships/hyperlink" Target="http://www.isaackoi.com/UFO-Personalities/story-ronald.html" TargetMode="External"/><Relationship Id="rId5963" Type="http://schemas.openxmlformats.org/officeDocument/2006/relationships/hyperlink" Target="http://www.isaackoi.com/tag/1998.html" TargetMode="External"/><Relationship Id="rId29039" Type="http://schemas.openxmlformats.org/officeDocument/2006/relationships/hyperlink" Target="http://www.isaackoi.com/UFO-Books/maccabee-bruce-ufo-fbi-connection.html" TargetMode="External"/><Relationship Id="rId36255" Type="http://schemas.openxmlformats.org/officeDocument/2006/relationships/hyperlink" Target="http://www.amazon.co.uk/dp/B000S52VNG/?&amp;tag=ufot-21" TargetMode="External"/><Relationship Id="rId43471" Type="http://schemas.openxmlformats.org/officeDocument/2006/relationships/hyperlink" Target="http://www.isaackoi.com/UFO-Books/rux-bruce-architects-of-the-underworld.html" TargetMode="External"/><Relationship Id="rId59402" Type="http://schemas.openxmlformats.org/officeDocument/2006/relationships/hyperlink" Target="http://www.isaackoi.com/UFO-Books/vallee-jacques-passport-to-magonia.html" TargetMode="External"/><Relationship Id="rId98672" Type="http://schemas.openxmlformats.org/officeDocument/2006/relationships/hyperlink" Target="http://www.isaackoi.com/tag/1984.html" TargetMode="External"/><Relationship Id="rId61349" Type="http://schemas.openxmlformats.org/officeDocument/2006/relationships/hyperlink" Target="http://www.isaackoi.com/tag/1947.html" TargetMode="External"/><Relationship Id="rId91712" Type="http://schemas.openxmlformats.org/officeDocument/2006/relationships/hyperlink" Target="http://www.amazon.co.uk/dp/0963916122/?&amp;tag=ufot-21" TargetMode="External"/><Relationship Id="rId138381" Type="http://schemas.openxmlformats.org/officeDocument/2006/relationships/hyperlink" Target="http://www.isaackoi.com/tag/1989.html" TargetMode="External"/><Relationship Id="rId153036" Type="http://schemas.openxmlformats.org/officeDocument/2006/relationships/hyperlink" Target="http://www.isaackoi.com/UFO-Personalities/fitzgerald-randall.html" TargetMode="External"/><Relationship Id="rId160252" Type="http://schemas.openxmlformats.org/officeDocument/2006/relationships/hyperlink" Target="http://www.isaackoi.com/UFO-Personalities/story-ronald.html" TargetMode="External"/><Relationship Id="rId14640" Type="http://schemas.openxmlformats.org/officeDocument/2006/relationships/hyperlink" Target="http://www.isaackoi.com/UFO-Books/vesco-renato-and-childress-david-hatcher-man-made-ufos-1944-1994-50-years-of-suppression.html" TargetMode="External"/><Relationship Id="rId39478" Type="http://schemas.openxmlformats.org/officeDocument/2006/relationships/hyperlink" Target="http://www.amazon.com/dp/0688092020/?&amp;tag=ufot-20" TargetMode="External"/><Relationship Id="rId46694" Type="http://schemas.openxmlformats.org/officeDocument/2006/relationships/hyperlink" Target="http://www.isaackoi.com/UFO-Books/clarke-david-and-roberts-andy-flying-saucerers.html" TargetMode="External"/><Relationship Id="rId69841" Type="http://schemas.openxmlformats.org/officeDocument/2006/relationships/hyperlink" Target="http://www.isaackoi.com/tag/1975.html" TargetMode="External"/><Relationship Id="rId71788" Type="http://schemas.openxmlformats.org/officeDocument/2006/relationships/hyperlink" Target="http://www.amazon.com/dp/0521620120/?&amp;tag=ufot-20" TargetMode="External"/><Relationship Id="rId87719" Type="http://schemas.openxmlformats.org/officeDocument/2006/relationships/hyperlink" Target="http://www.amazon.co.uk/dp/1558887415/?&amp;tag=ufot-21" TargetMode="External"/><Relationship Id="rId94935" Type="http://schemas.openxmlformats.org/officeDocument/2006/relationships/hyperlink" Target="http://www.amazon.co.uk/dp/1578590299/?&amp;tag=ufot-21" TargetMode="External"/><Relationship Id="rId124205" Type="http://schemas.openxmlformats.org/officeDocument/2006/relationships/hyperlink" Target="http://www.isaackoi.com/tag/1987.html" TargetMode="External"/><Relationship Id="rId131421" Type="http://schemas.openxmlformats.org/officeDocument/2006/relationships/hyperlink" Target="http://www.isaackoi.com/tag/2001.html" TargetMode="External"/><Relationship Id="rId156259" Type="http://schemas.openxmlformats.org/officeDocument/2006/relationships/hyperlink" Target="http://www.isaackoi.com/tag/2001.html" TargetMode="External"/><Relationship Id="rId32518" Type="http://schemas.openxmlformats.org/officeDocument/2006/relationships/hyperlink" Target="http://www.isaackoi.com/tag/1953.html" TargetMode="External"/><Relationship Id="rId88090" Type="http://schemas.openxmlformats.org/officeDocument/2006/relationships/hyperlink" Target="http://www.isaackoi.com/UFO-Personalities/moore-patrick.html" TargetMode="External"/><Relationship Id="rId101058" Type="http://schemas.openxmlformats.org/officeDocument/2006/relationships/hyperlink" Target="http://www.isaackoi.com/tag/1974.html" TargetMode="External"/><Relationship Id="rId109550" Type="http://schemas.openxmlformats.org/officeDocument/2006/relationships/hyperlink" Target="http://www.isaackoi.com/UFO-Personalities/wilson-don.html" TargetMode="External"/><Relationship Id="rId17863" Type="http://schemas.openxmlformats.org/officeDocument/2006/relationships/hyperlink" Target="http://www.amazon.com/dp/B0000CO47Z/?&amp;tag=ufot-20" TargetMode="External"/><Relationship Id="rId42957" Type="http://schemas.openxmlformats.org/officeDocument/2006/relationships/hyperlink" Target="http://www.isaackoi.com/UFO-Personalities/leslie-desmond.html" TargetMode="External"/><Relationship Id="rId81130" Type="http://schemas.openxmlformats.org/officeDocument/2006/relationships/hyperlink" Target="http://www.isaackoi.com/tag/2003.html" TargetMode="External"/><Relationship Id="rId111497" Type="http://schemas.openxmlformats.org/officeDocument/2006/relationships/hyperlink" Target="http://www.amazon.com/dp/1854710559/?&amp;tag=ufot-20" TargetMode="External"/><Relationship Id="rId127428" Type="http://schemas.openxmlformats.org/officeDocument/2006/relationships/hyperlink" Target="http://www.isaackoi.com/UFO-Books/sheaffer-robert-ufo-sightings-the-evidence.html" TargetMode="External"/><Relationship Id="rId134644" Type="http://schemas.openxmlformats.org/officeDocument/2006/relationships/hyperlink" Target="http://www.isaackoi.com/tag/1990.html" TargetMode="External"/><Relationship Id="rId141860" Type="http://schemas.openxmlformats.org/officeDocument/2006/relationships/hyperlink" Target="http://www.isaackoi.com/UFO-Personalities/thompson-keith.html" TargetMode="External"/><Relationship Id="rId222" Type="http://schemas.openxmlformats.org/officeDocument/2006/relationships/hyperlink" Target="http://www.isaackoi.com/tag/1995.html" TargetMode="External"/><Relationship Id="rId10903" Type="http://schemas.openxmlformats.org/officeDocument/2006/relationships/hyperlink" Target="http://www.isaackoi.com/UFO-Personalities/devereux-paul.html" TargetMode="External"/><Relationship Id="rId137867" Type="http://schemas.openxmlformats.org/officeDocument/2006/relationships/hyperlink" Target="http://www.isaackoi.com/tag/1987.html" TargetMode="External"/><Relationship Id="rId77137" Type="http://schemas.openxmlformats.org/officeDocument/2006/relationships/hyperlink" Target="http://www.isaackoi.com/UFO-Personalities/conroy-ed.html" TargetMode="External"/><Relationship Id="rId84353" Type="http://schemas.openxmlformats.org/officeDocument/2006/relationships/hyperlink" Target="http://www.isaackoi.com/tag/2001.html" TargetMode="External"/><Relationship Id="rId105813" Type="http://schemas.openxmlformats.org/officeDocument/2006/relationships/hyperlink" Target="http://www.amazon.co.uk/dp/0880642262/?&amp;tag=ufot-21" TargetMode="External"/><Relationship Id="rId130907" Type="http://schemas.openxmlformats.org/officeDocument/2006/relationships/hyperlink" Target="http://www.isaackoi.com/tag/2006.html" TargetMode="External"/><Relationship Id="rId48306" Type="http://schemas.openxmlformats.org/officeDocument/2006/relationships/hyperlink" Target="http://www.isaackoi.com/tag/1992.html" TargetMode="External"/><Relationship Id="rId55522" Type="http://schemas.openxmlformats.org/officeDocument/2006/relationships/hyperlink" Target="http://www.isaackoi.com/tag/1998.html" TargetMode="External"/><Relationship Id="rId87576" Type="http://schemas.openxmlformats.org/officeDocument/2006/relationships/hyperlink" Target="http://www.isaackoi.com/tag/1998.html" TargetMode="External"/><Relationship Id="rId94792" Type="http://schemas.openxmlformats.org/officeDocument/2006/relationships/hyperlink" Target="http://www.isaackoi.com/tag/1969.html" TargetMode="External"/><Relationship Id="rId124062" Type="http://schemas.openxmlformats.org/officeDocument/2006/relationships/hyperlink" Target="http://www.amazon.com/dp/0977205908/?&amp;tag=ufot-20" TargetMode="External"/><Relationship Id="rId25159" Type="http://schemas.openxmlformats.org/officeDocument/2006/relationships/hyperlink" Target="http://www.isaackoi.com/index.php?/UFO-Personalities/fitzgerald-randall.html" TargetMode="External"/><Relationship Id="rId32375" Type="http://schemas.openxmlformats.org/officeDocument/2006/relationships/hyperlink" Target="http://www.isaackoi.com/tag/1990.html" TargetMode="External"/><Relationship Id="rId80616" Type="http://schemas.openxmlformats.org/officeDocument/2006/relationships/hyperlink" Target="http://www.isaackoi.com/tag/2008.html" TargetMode="External"/><Relationship Id="rId127285" Type="http://schemas.openxmlformats.org/officeDocument/2006/relationships/hyperlink" Target="http://www.isaackoi.com/UFO-Personalities/story-ronald.html" TargetMode="External"/><Relationship Id="rId35598" Type="http://schemas.openxmlformats.org/officeDocument/2006/relationships/hyperlink" Target="http://www.isaackoi.com/tag/1956.html" TargetMode="External"/><Relationship Id="rId58745" Type="http://schemas.openxmlformats.org/officeDocument/2006/relationships/hyperlink" Target="http://www.amazon.co.uk/dp/0449908372/?&amp;tag=ufot-21" TargetMode="External"/><Relationship Id="rId65961" Type="http://schemas.openxmlformats.org/officeDocument/2006/relationships/hyperlink" Target="http://www.isaackoi.com/UFO-Personalities/lorenzen-coral-e.html" TargetMode="External"/><Relationship Id="rId152379" Type="http://schemas.openxmlformats.org/officeDocument/2006/relationships/hyperlink" Target="http://www.amazon.com/dp/0688144861/?&amp;tag=ufot-20" TargetMode="External"/><Relationship Id="rId7432" Type="http://schemas.openxmlformats.org/officeDocument/2006/relationships/hyperlink" Target="http://www.isaackoi.com/UFO-Personalities/hough-peter.html" TargetMode="External"/><Relationship Id="rId10760" Type="http://schemas.openxmlformats.org/officeDocument/2006/relationships/hyperlink" Target="http://www.amazon.co.uk/dp/0806507632/?&amp;tag=ufot-21" TargetMode="External"/><Relationship Id="rId83839" Type="http://schemas.openxmlformats.org/officeDocument/2006/relationships/hyperlink" Target="http://www.isaackoi.com/tag/1969.html" TargetMode="External"/><Relationship Id="rId105670" Type="http://schemas.openxmlformats.org/officeDocument/2006/relationships/hyperlink" Target="http://www.amazon.co.uk/dp/0964491702/?&amp;tag=ufot-21" TargetMode="External"/><Relationship Id="rId113109" Type="http://schemas.openxmlformats.org/officeDocument/2006/relationships/hyperlink" Target="http://www.isaackoi.com/tag/1998.html" TargetMode="External"/><Relationship Id="rId120325" Type="http://schemas.openxmlformats.org/officeDocument/2006/relationships/hyperlink" Target="http://www.isaackoi.com/tag/1980.html" TargetMode="External"/><Relationship Id="rId13983" Type="http://schemas.openxmlformats.org/officeDocument/2006/relationships/hyperlink" Target="http://www.isaackoi.com/index.php?/UFO-Personalities/randle-kevin.html" TargetMode="External"/><Relationship Id="rId29914" Type="http://schemas.openxmlformats.org/officeDocument/2006/relationships/hyperlink" Target="http://www.isaackoi.com/tag/1991.html" TargetMode="External"/><Relationship Id="rId70034" Type="http://schemas.openxmlformats.org/officeDocument/2006/relationships/hyperlink" Target="http://www.amazon.co.uk/dp/1564149714/?&amp;tag=ufot-21" TargetMode="External"/><Relationship Id="rId123548" Type="http://schemas.openxmlformats.org/officeDocument/2006/relationships/hyperlink" Target="http://www.isaackoi.com/UFO-Books/sheaffer-robert-ufo-sightings-the-evidence.html" TargetMode="External"/><Relationship Id="rId130764" Type="http://schemas.openxmlformats.org/officeDocument/2006/relationships/hyperlink" Target="http://www.amazon.com/dp/1862041350/?&amp;tag=ufot-20" TargetMode="External"/><Relationship Id="rId153911" Type="http://schemas.openxmlformats.org/officeDocument/2006/relationships/hyperlink" Target="http://www.isaackoi.com/tag/2000.html" TargetMode="External"/><Relationship Id="rId48163" Type="http://schemas.openxmlformats.org/officeDocument/2006/relationships/hyperlink" Target="http://www.amazon.com/dp/B0000CL38Q/?&amp;tag=ufot-20" TargetMode="External"/><Relationship Id="rId108893" Type="http://schemas.openxmlformats.org/officeDocument/2006/relationships/hyperlink" Target="http://www.amazon.com/dp/074348293X/?&amp;tag=ufot-20" TargetMode="External"/><Relationship Id="rId133987" Type="http://schemas.openxmlformats.org/officeDocument/2006/relationships/hyperlink" Target="http://www.amazon.co.uk/dp/0671038923/?&amp;tag=ufot-21" TargetMode="External"/><Relationship Id="rId149918" Type="http://schemas.openxmlformats.org/officeDocument/2006/relationships/hyperlink" Target="http://www.isaackoi.com/UFO-Personalities/randles-jenny.html" TargetMode="External"/><Relationship Id="rId41203" Type="http://schemas.openxmlformats.org/officeDocument/2006/relationships/hyperlink" Target="http://www.isaackoi.com/tag/1971.html" TargetMode="External"/><Relationship Id="rId73257" Type="http://schemas.openxmlformats.org/officeDocument/2006/relationships/hyperlink" Target="http://www.isaackoi.com/UFO-Books/evans-hilary-and-spencer-john-ufo-1947-1987.html" TargetMode="External"/><Relationship Id="rId80473" Type="http://schemas.openxmlformats.org/officeDocument/2006/relationships/hyperlink" Target="http://www.amazon.co.uk/dp/0028623878/?&amp;tag=ufot-21" TargetMode="External"/><Relationship Id="rId96404" Type="http://schemas.openxmlformats.org/officeDocument/2006/relationships/hyperlink" Target="http://www.isaackoi.com/tag/1982.html" TargetMode="External"/><Relationship Id="rId101933" Type="http://schemas.openxmlformats.org/officeDocument/2006/relationships/hyperlink" Target="http://www.amazon.co.uk/dp/0684832941/?&amp;tag=ufot-21" TargetMode="External"/><Relationship Id="rId6918" Type="http://schemas.openxmlformats.org/officeDocument/2006/relationships/hyperlink" Target="http://www.isaackoi.com/UFO-Personalities/fort-charles.html" TargetMode="External"/><Relationship Id="rId19332" Type="http://schemas.openxmlformats.org/officeDocument/2006/relationships/hyperlink" Target="http://www.amazon.co.uk/dp/0600572293/?&amp;tag=ufot-21" TargetMode="External"/><Relationship Id="rId83696" Type="http://schemas.openxmlformats.org/officeDocument/2006/relationships/hyperlink" Target="http://www.isaackoi.com/UFO-Personalities/jacobs-david-michael.html" TargetMode="External"/><Relationship Id="rId99627" Type="http://schemas.openxmlformats.org/officeDocument/2006/relationships/hyperlink" Target="http://www.isaackoi.com/UFO-Personalities/cohen-daniel.html" TargetMode="External"/><Relationship Id="rId120182" Type="http://schemas.openxmlformats.org/officeDocument/2006/relationships/hyperlink" Target="http://www.isaackoi.com/tag/1978.html" TargetMode="External"/><Relationship Id="rId136113" Type="http://schemas.openxmlformats.org/officeDocument/2006/relationships/hyperlink" Target="http://www.isaackoi.com/tag/1994.html" TargetMode="External"/><Relationship Id="rId21279" Type="http://schemas.openxmlformats.org/officeDocument/2006/relationships/hyperlink" Target="http://www.isaackoi.com/tag/1984.html" TargetMode="External"/><Relationship Id="rId29771" Type="http://schemas.openxmlformats.org/officeDocument/2006/relationships/hyperlink" Target="http://www.amazon.com/dp/0720707897/?&amp;tag=ufot-20" TargetMode="External"/><Relationship Id="rId44426" Type="http://schemas.openxmlformats.org/officeDocument/2006/relationships/hyperlink" Target="http://www.amazon.com/dp/0345339517/?&amp;tag=ufot-20" TargetMode="External"/><Relationship Id="rId51642" Type="http://schemas.openxmlformats.org/officeDocument/2006/relationships/hyperlink" Target="http://www.amazon.com/dp/0780800974/?&amp;tag=ufot-20" TargetMode="External"/><Relationship Id="rId116189" Type="http://schemas.openxmlformats.org/officeDocument/2006/relationships/hyperlink" Target="http://www.isaackoi.com/UFO-Books/holzer-hans-the-ufonauts.html" TargetMode="External"/><Relationship Id="rId139336" Type="http://schemas.openxmlformats.org/officeDocument/2006/relationships/hyperlink" Target="http://www.isaackoi.com/tag/1987.html" TargetMode="External"/><Relationship Id="rId146552" Type="http://schemas.openxmlformats.org/officeDocument/2006/relationships/hyperlink" Target="http://www.amazon.co.uk/dp/0965377431/?&amp;tag=ufot-21" TargetMode="External"/><Relationship Id="rId161207" Type="http://schemas.openxmlformats.org/officeDocument/2006/relationships/hyperlink" Target="http://www.amazon.com/dp/0743462688/?&amp;tag=ufot-20" TargetMode="External"/><Relationship Id="rId47649" Type="http://schemas.openxmlformats.org/officeDocument/2006/relationships/hyperlink" Target="http://www.isaackoi.com/UFO-Books/redfern-nick-and-roberts-andy-strange-secrets-real-government-files-on-the-unknown.html" TargetMode="External"/><Relationship Id="rId54865" Type="http://schemas.openxmlformats.org/officeDocument/2006/relationships/hyperlink" Target="http://www.isaackoi.com/UFO-Personalities/lorenzen-coral-e.html" TargetMode="External"/><Relationship Id="rId3552" Type="http://schemas.openxmlformats.org/officeDocument/2006/relationships/hyperlink" Target="http://www.isaackoi.com/UFO-Books/kurland-michael-the-complete-idiots-guide-to-extraterrestrial-intelligence.html" TargetMode="External"/><Relationship Id="rId22811" Type="http://schemas.openxmlformats.org/officeDocument/2006/relationships/hyperlink" Target="http://www.isaackoi.com/tag/2007.html" TargetMode="External"/><Relationship Id="rId89045" Type="http://schemas.openxmlformats.org/officeDocument/2006/relationships/hyperlink" Target="http://www.amazon.co.uk/dp/0451204247/?&amp;tag=ufot-21" TargetMode="External"/><Relationship Id="rId96261" Type="http://schemas.openxmlformats.org/officeDocument/2006/relationships/hyperlink" Target="http://www.amazon.co.uk/dp/0964491702/?&amp;tag=ufot-21" TargetMode="External"/><Relationship Id="rId101790" Type="http://schemas.openxmlformats.org/officeDocument/2006/relationships/hyperlink" Target="http://www.isaackoi.com/tag/2000.html" TargetMode="External"/><Relationship Id="rId117721" Type="http://schemas.openxmlformats.org/officeDocument/2006/relationships/hyperlink" Target="http://www.isaackoi.com/tag/1977.html" TargetMode="External"/><Relationship Id="rId149775" Type="http://schemas.openxmlformats.org/officeDocument/2006/relationships/hyperlink" Target="http://www.amazon.com/dp/0871318563/?&amp;tag=ufot-20" TargetMode="External"/><Relationship Id="rId156991" Type="http://schemas.openxmlformats.org/officeDocument/2006/relationships/hyperlink" Target="http://www.isaackoi.com/UFO-Books/poundstone-william-carl-sagan-a-life-in-the-cosmos.html" TargetMode="External"/><Relationship Id="rId18818" Type="http://schemas.openxmlformats.org/officeDocument/2006/relationships/hyperlink" Target="http://www.isaackoi.com/UFO-Personalities/matthews-tim.html" TargetMode="External"/><Relationship Id="rId41060" Type="http://schemas.openxmlformats.org/officeDocument/2006/relationships/hyperlink" Target="http://www.isaackoi.com/UFO-Books/good-timothy-above-top-secret.html" TargetMode="External"/><Relationship Id="rId142815" Type="http://schemas.openxmlformats.org/officeDocument/2006/relationships/hyperlink" Target="http://www.isaackoi.com/tag/1998.html" TargetMode="External"/><Relationship Id="rId6775" Type="http://schemas.openxmlformats.org/officeDocument/2006/relationships/hyperlink" Target="http://www.isaackoi.com/tag/2003.html" TargetMode="External"/><Relationship Id="rId37067" Type="http://schemas.openxmlformats.org/officeDocument/2006/relationships/hyperlink" Target="http://www.amazon.co.uk/dp/1571743170/?&amp;tag=ufot-21" TargetMode="External"/><Relationship Id="rId44283" Type="http://schemas.openxmlformats.org/officeDocument/2006/relationships/hyperlink" Target="http://www.isaackoi.com/tag/2002.html" TargetMode="External"/><Relationship Id="rId67430" Type="http://schemas.openxmlformats.org/officeDocument/2006/relationships/hyperlink" Target="http://www.isaackoi.com/tag/1966.html" TargetMode="External"/><Relationship Id="rId99484" Type="http://schemas.openxmlformats.org/officeDocument/2006/relationships/hyperlink" Target="http://www.isaackoi.com/UFO-Personalities/quintanilla-hector.html" TargetMode="External"/><Relationship Id="rId161064" Type="http://schemas.openxmlformats.org/officeDocument/2006/relationships/hyperlink" Target="http://www.amazon.co.uk/dp/1401000827/?&amp;tag=ufot-21" TargetMode="External"/><Relationship Id="rId9998" Type="http://schemas.openxmlformats.org/officeDocument/2006/relationships/hyperlink" Target="http://www.isaackoi.com/UFO-Books/hyland-gary-blue-fires-the-lost-secrets-of-nazi-technology.html" TargetMode="External"/><Relationship Id="rId85308" Type="http://schemas.openxmlformats.org/officeDocument/2006/relationships/hyperlink" Target="http://www.amazon.com/dp/0312877854/?&amp;tag=ufot-20" TargetMode="External"/><Relationship Id="rId92524" Type="http://schemas.openxmlformats.org/officeDocument/2006/relationships/hyperlink" Target="http://www.amazon.com/dp/085632020X/?&amp;tag=ufot-20" TargetMode="External"/><Relationship Id="rId139193" Type="http://schemas.openxmlformats.org/officeDocument/2006/relationships/hyperlink" Target="http://www.isaackoi.com/tag/1986.html" TargetMode="External"/><Relationship Id="rId15452" Type="http://schemas.openxmlformats.org/officeDocument/2006/relationships/hyperlink" Target="http://www.amazon.com/dp/B000E4AMK0/?&amp;tag=ufot-20" TargetMode="External"/><Relationship Id="rId30107" Type="http://schemas.openxmlformats.org/officeDocument/2006/relationships/hyperlink" Target="http://www.isaackoi.com/UFO-Books/spencer-john-the-ufo-encyclopedia.html" TargetMode="External"/><Relationship Id="rId95747" Type="http://schemas.openxmlformats.org/officeDocument/2006/relationships/hyperlink" Target="http://www.isaackoi.com/UFO-Books/clarke-david-and-roberts-andy-flying-saucerers.html" TargetMode="External"/><Relationship Id="rId125017" Type="http://schemas.openxmlformats.org/officeDocument/2006/relationships/hyperlink" Target="http://www.isaackoi.com/tag/1986.html" TargetMode="External"/><Relationship Id="rId132233" Type="http://schemas.openxmlformats.org/officeDocument/2006/relationships/hyperlink" Target="http://www.isaackoi.com/UFO-Personalities/clark-jerome.html" TargetMode="External"/><Relationship Id="rId18675" Type="http://schemas.openxmlformats.org/officeDocument/2006/relationships/hyperlink" Target="http://www.isaackoi.com/tag/1997.html" TargetMode="External"/><Relationship Id="rId25891" Type="http://schemas.openxmlformats.org/officeDocument/2006/relationships/hyperlink" Target="http://www.isaackoi.com/UFO-Personalities/scully-frank.html" TargetMode="External"/><Relationship Id="rId40546" Type="http://schemas.openxmlformats.org/officeDocument/2006/relationships/hyperlink" Target="http://www.isaackoi.com/UFO-Personalities/david-jay.html" TargetMode="External"/><Relationship Id="rId158603" Type="http://schemas.openxmlformats.org/officeDocument/2006/relationships/hyperlink" Target="http://www.isaackoi.com/UFO-Books/campagna-palmiro-the-ufo-files-the-canadian-connection-exposed.html" TargetMode="External"/><Relationship Id="rId43769" Type="http://schemas.openxmlformats.org/officeDocument/2006/relationships/hyperlink" Target="http://www.isaackoi.com/tag/2001.html" TargetMode="External"/><Relationship Id="rId50985" Type="http://schemas.openxmlformats.org/officeDocument/2006/relationships/hyperlink" Target="http://www.amazon.co.uk/dp/B00117X9ZO/?&amp;tag=ufot-21" TargetMode="External"/><Relationship Id="rId66916" Type="http://schemas.openxmlformats.org/officeDocument/2006/relationships/hyperlink" Target="http://www.amazon.com/dp/0684166550/?&amp;tag=ufot-20" TargetMode="External"/><Relationship Id="rId103402" Type="http://schemas.openxmlformats.org/officeDocument/2006/relationships/hyperlink" Target="http://www.isaackoi.com/UFO-Books/hansen-terry-the-missing-times-news-media-complicity-in-the-ufo-cover-up.html" TargetMode="External"/><Relationship Id="rId135456" Type="http://schemas.openxmlformats.org/officeDocument/2006/relationships/hyperlink" Target="http://www.amazon.co.uk/dp/0709059744/?&amp;tag=ufot-21" TargetMode="External"/><Relationship Id="rId142672" Type="http://schemas.openxmlformats.org/officeDocument/2006/relationships/hyperlink" Target="http://www.isaackoi.com/tag/1996.html" TargetMode="External"/><Relationship Id="rId11715" Type="http://schemas.openxmlformats.org/officeDocument/2006/relationships/hyperlink" Target="http://www.isaackoi.com/UFO-Personalities/story-ronald.html" TargetMode="External"/><Relationship Id="rId85165" Type="http://schemas.openxmlformats.org/officeDocument/2006/relationships/hyperlink" Target="http://www.amazon.com/dp/0880642262/?&amp;tag=ufot-20" TargetMode="External"/><Relationship Id="rId92381" Type="http://schemas.openxmlformats.org/officeDocument/2006/relationships/hyperlink" Target="http://www.amazon.co.uk/dp/0684848562/?&amp;tag=ufot-21" TargetMode="External"/><Relationship Id="rId138679" Type="http://schemas.openxmlformats.org/officeDocument/2006/relationships/hyperlink" Target="http://www.isaackoi.com/UFO-Books/lewis-james-ed-the-gods-have-landed-new-religions-from-other-worlds.html" TargetMode="External"/><Relationship Id="rId145895" Type="http://schemas.openxmlformats.org/officeDocument/2006/relationships/hyperlink" Target="http://www.amazon.co.uk/dp/0946551669/?&amp;tag=ufot-21" TargetMode="External"/><Relationship Id="rId14938" Type="http://schemas.openxmlformats.org/officeDocument/2006/relationships/hyperlink" Target="http://www.isaackoi.com/UFO-Books/palmer-raymond-a-the-real-ufo-invasion.html" TargetMode="External"/><Relationship Id="rId53111" Type="http://schemas.openxmlformats.org/officeDocument/2006/relationships/hyperlink" Target="http://www.isaackoi.com/UFO-Personalities/peebles-curtis.html" TargetMode="External"/><Relationship Id="rId106625" Type="http://schemas.openxmlformats.org/officeDocument/2006/relationships/hyperlink" Target="http://www.amazon.co.uk/dp/0786883960/?&amp;tag=ufot-21" TargetMode="External"/><Relationship Id="rId113841" Type="http://schemas.openxmlformats.org/officeDocument/2006/relationships/hyperlink" Target="http://www.isaackoi.com/tag/1977.html" TargetMode="External"/><Relationship Id="rId131719" Type="http://schemas.openxmlformats.org/officeDocument/2006/relationships/hyperlink" Target="http://www.isaackoi.com/UFO-Personalities/randle-kevin.html" TargetMode="External"/><Relationship Id="rId2895" Type="http://schemas.openxmlformats.org/officeDocument/2006/relationships/hyperlink" Target="http://www.isaackoi.com/tag/1992.html" TargetMode="External"/><Relationship Id="rId33187" Type="http://schemas.openxmlformats.org/officeDocument/2006/relationships/hyperlink" Target="http://www.isaackoi.com/tag/1994.html" TargetMode="External"/><Relationship Id="rId49118" Type="http://schemas.openxmlformats.org/officeDocument/2006/relationships/hyperlink" Target="http://www.isaackoi.com/UFO-Personalities/keyhoe-donald-e.html" TargetMode="External"/><Relationship Id="rId56334" Type="http://schemas.openxmlformats.org/officeDocument/2006/relationships/hyperlink" Target="http://www.isaackoi.com/UFO-Personalities/fitzgerald-randall.html" TargetMode="External"/><Relationship Id="rId63550" Type="http://schemas.openxmlformats.org/officeDocument/2006/relationships/hyperlink" Target="http://www.isaackoi.com/tag/1978.html" TargetMode="External"/><Relationship Id="rId88388" Type="http://schemas.openxmlformats.org/officeDocument/2006/relationships/hyperlink" Target="http://www.isaackoi.com/UFO-Personalities/warrington-peter.html" TargetMode="External"/><Relationship Id="rId109848" Type="http://schemas.openxmlformats.org/officeDocument/2006/relationships/hyperlink" Target="http://www.projectbluebook.us/UFOs%20An%20Air%20Force%20Dilemma%20By%20Quintanilla.pdf" TargetMode="External"/><Relationship Id="rId132090" Type="http://schemas.openxmlformats.org/officeDocument/2006/relationships/hyperlink" Target="http://www.amazon.com/dp/0850305977/?&amp;tag=ufot-20" TargetMode="External"/><Relationship Id="rId148021" Type="http://schemas.openxmlformats.org/officeDocument/2006/relationships/hyperlink" Target="http://www.amazon.com/dp/0964491702/?&amp;tag=ufot-20" TargetMode="External"/><Relationship Id="rId81428" Type="http://schemas.openxmlformats.org/officeDocument/2006/relationships/hyperlink" Target="http://www.isaackoi.com/UFO-Personalities/klass-philip-j.html" TargetMode="External"/><Relationship Id="rId128097" Type="http://schemas.openxmlformats.org/officeDocument/2006/relationships/hyperlink" Target="http://www.isaackoi.com/tag/1999.html" TargetMode="External"/><Relationship Id="rId158460" Type="http://schemas.openxmlformats.org/officeDocument/2006/relationships/hyperlink" Target="http://www.amazon.com/dp/0399124217/?&amp;tag=ufot-20" TargetMode="External"/><Relationship Id="rId5021" Type="http://schemas.openxmlformats.org/officeDocument/2006/relationships/hyperlink" Target="http://www.isaackoi.com/UFO-Books/devereux-paul-and-brookesmith-peter-ufos-and-ufology-the-first-50-years.html" TargetMode="External"/><Relationship Id="rId11572" Type="http://schemas.openxmlformats.org/officeDocument/2006/relationships/hyperlink" Target="http://www.isaackoi.com/tag/1999.html" TargetMode="External"/><Relationship Id="rId27503" Type="http://schemas.openxmlformats.org/officeDocument/2006/relationships/hyperlink" Target="http://www.isaackoi.com/UFO-Personalities/story-ronald.html" TargetMode="External"/><Relationship Id="rId59557" Type="http://schemas.openxmlformats.org/officeDocument/2006/relationships/hyperlink" Target="http://www.isaackoi.com/tag/1997.html" TargetMode="External"/><Relationship Id="rId66773" Type="http://schemas.openxmlformats.org/officeDocument/2006/relationships/hyperlink" Target="http://www.isaackoi.com/UFO-Books/blundell-nigel-worlds-most-amazing-ufo-visits.html" TargetMode="External"/><Relationship Id="rId89920" Type="http://schemas.openxmlformats.org/officeDocument/2006/relationships/hyperlink" Target="http://www.amazon.co.uk/dp/0760705496/?&amp;tag=ufot-21" TargetMode="External"/><Relationship Id="rId91867" Type="http://schemas.openxmlformats.org/officeDocument/2006/relationships/hyperlink" Target="http://www.isaackoi.com/UFO-Books/friedman-stanton-t-top-secret-majic.html" TargetMode="External"/><Relationship Id="rId121137" Type="http://schemas.openxmlformats.org/officeDocument/2006/relationships/hyperlink" Target="http://www.amazon.co.uk/dp/1903047889/?&amp;tag=ufot-21" TargetMode="External"/><Relationship Id="rId151500" Type="http://schemas.openxmlformats.org/officeDocument/2006/relationships/hyperlink" Target="http://www.amazon.com/dp/0684814846/?&amp;tag=ufot-20" TargetMode="External"/><Relationship Id="rId8244" Type="http://schemas.openxmlformats.org/officeDocument/2006/relationships/hyperlink" Target="http://www.isaackoi.com/tag/1989.html" TargetMode="External"/><Relationship Id="rId69996" Type="http://schemas.openxmlformats.org/officeDocument/2006/relationships/hyperlink" Target="http://www.isaackoi.com/tag/1976.html" TargetMode="External"/><Relationship Id="rId106482" Type="http://schemas.openxmlformats.org/officeDocument/2006/relationships/hyperlink" Target="http://www.isaackoi.com/tag/1985.html" TargetMode="External"/><Relationship Id="rId14795" Type="http://schemas.openxmlformats.org/officeDocument/2006/relationships/hyperlink" Target="http://www.isaackoi.com/UFO-Books/clark-jerome-strange-skies-pilot-encounters-with-ufos.html" TargetMode="External"/><Relationship Id="rId37942" Type="http://schemas.openxmlformats.org/officeDocument/2006/relationships/hyperlink" Target="http://www.isaackoi.com/UFO-Personalities/spencer-john.html" TargetMode="External"/><Relationship Id="rId131576" Type="http://schemas.openxmlformats.org/officeDocument/2006/relationships/hyperlink" Target="http://www.isaackoi.com/tag/1990.html" TargetMode="External"/><Relationship Id="rId147507" Type="http://schemas.openxmlformats.org/officeDocument/2006/relationships/hyperlink" Target="http://www.isaackoi.com/tag/1995.html" TargetMode="External"/><Relationship Id="rId154723" Type="http://schemas.openxmlformats.org/officeDocument/2006/relationships/hyperlink" Target="http://www.amazon.co.uk/dp/0738701068/?&amp;tag=ufot-21" TargetMode="External"/><Relationship Id="rId56191" Type="http://schemas.openxmlformats.org/officeDocument/2006/relationships/hyperlink" Target="http://www.isaackoi.com/UFO-Personalities/story-ronald.html" TargetMode="External"/><Relationship Id="rId97216" Type="http://schemas.openxmlformats.org/officeDocument/2006/relationships/hyperlink" Target="http://www.isaackoi.com/UFO-Personalities/flindt-max.html" TargetMode="External"/><Relationship Id="rId134799" Type="http://schemas.openxmlformats.org/officeDocument/2006/relationships/hyperlink" Target="http://www.isaackoi.com/tag/1989.html" TargetMode="External"/><Relationship Id="rId157946" Type="http://schemas.openxmlformats.org/officeDocument/2006/relationships/hyperlink" Target="http://www.amazon.co.uk/dp/0312193475/?&amp;tag=ufot-21" TargetMode="External"/><Relationship Id="rId377" Type="http://schemas.openxmlformats.org/officeDocument/2006/relationships/hyperlink" Target="http://www.amazon.co.uk/dp/074810142X/?&amp;tag=ufot-21" TargetMode="External"/><Relationship Id="rId4507" Type="http://schemas.openxmlformats.org/officeDocument/2006/relationships/hyperlink" Target="http://www.amazon.com/dp/B0000CJCUL/?&amp;tag=ufot-20" TargetMode="External"/><Relationship Id="rId42015" Type="http://schemas.openxmlformats.org/officeDocument/2006/relationships/hyperlink" Target="http://www.isaackoi.com/index.php?/UFO-Personalities/leslie-desmond.html" TargetMode="External"/><Relationship Id="rId74069" Type="http://schemas.openxmlformats.org/officeDocument/2006/relationships/hyperlink" Target="http://www.amazon.co.uk/dp/1901018008/?&amp;tag=ufot-21" TargetMode="External"/><Relationship Id="rId81285" Type="http://schemas.openxmlformats.org/officeDocument/2006/relationships/hyperlink" Target="http://www.isaackoi.com/tag/1980.html" TargetMode="External"/><Relationship Id="rId102745" Type="http://schemas.openxmlformats.org/officeDocument/2006/relationships/hyperlink" Target="http://www.isaackoi.com/UFO-Personalities/doty-richard.html" TargetMode="External"/><Relationship Id="rId27360" Type="http://schemas.openxmlformats.org/officeDocument/2006/relationships/hyperlink" Target="http://www.isaackoi.com/tag/1998.html" TargetMode="External"/><Relationship Id="rId45238" Type="http://schemas.openxmlformats.org/officeDocument/2006/relationships/hyperlink" Target="http://www.isaackoi.com/UFO-Books/wood-ryan-majic-eyes-only.html" TargetMode="External"/><Relationship Id="rId75601" Type="http://schemas.openxmlformats.org/officeDocument/2006/relationships/hyperlink" Target="http://www.isaackoi.com/UFO-Personalities/evans-hilary.html" TargetMode="External"/><Relationship Id="rId105968" Type="http://schemas.openxmlformats.org/officeDocument/2006/relationships/hyperlink" Target="http://www.isaackoi.com/UFO-Books/clark-jerome-ufo-encyclopaedia-1st-edition.html" TargetMode="External"/><Relationship Id="rId144141" Type="http://schemas.openxmlformats.org/officeDocument/2006/relationships/hyperlink" Target="http://www.amazon.com/dp/0713725184/?&amp;tag=ufot-20" TargetMode="External"/><Relationship Id="rId20400" Type="http://schemas.openxmlformats.org/officeDocument/2006/relationships/hyperlink" Target="http://www.isaackoi.com/tag/1972.html" TargetMode="External"/><Relationship Id="rId52454" Type="http://schemas.openxmlformats.org/officeDocument/2006/relationships/hyperlink" Target="http://www.amazon.com/dp/0762101083/?&amp;tag=ufot-20" TargetMode="External"/><Relationship Id="rId147364" Type="http://schemas.openxmlformats.org/officeDocument/2006/relationships/hyperlink" Target="http://www.isaackoi.com/UFO-Books/poundstone-william-carl-sagan-a-life-in-the-cosmos.html" TargetMode="External"/><Relationship Id="rId154580" Type="http://schemas.openxmlformats.org/officeDocument/2006/relationships/hyperlink" Target="http://www.isaackoi.com/tag/1996.html" TargetMode="External"/><Relationship Id="rId1141" Type="http://schemas.openxmlformats.org/officeDocument/2006/relationships/hyperlink" Target="http://www.isaackoi.com/tag/1966.html" TargetMode="External"/><Relationship Id="rId16407" Type="http://schemas.openxmlformats.org/officeDocument/2006/relationships/hyperlink" Target="http://www.isaackoi.com/tag/1999.html" TargetMode="External"/><Relationship Id="rId23623" Type="http://schemas.openxmlformats.org/officeDocument/2006/relationships/hyperlink" Target="http://www.amazon.co.uk/dp/B0007FIFVE/?&amp;tag=ufot-21" TargetMode="External"/><Relationship Id="rId55677" Type="http://schemas.openxmlformats.org/officeDocument/2006/relationships/hyperlink" Target="http://www.isaackoi.com/UFO-Personalities/randle-kevin.html" TargetMode="External"/><Relationship Id="rId62893" Type="http://schemas.openxmlformats.org/officeDocument/2006/relationships/hyperlink" Target="http://www.amazon.com/dp/B0006WT710/?&amp;tag=ufot-20" TargetMode="External"/><Relationship Id="rId78824" Type="http://schemas.openxmlformats.org/officeDocument/2006/relationships/hyperlink" Target="http://www.amazon.com/dp/0850303508/?&amp;tag=ufot-20" TargetMode="External"/><Relationship Id="rId115310" Type="http://schemas.openxmlformats.org/officeDocument/2006/relationships/hyperlink" Target="http://www.amazon.com/dp/1841196134/?&amp;tag=ufot-20" TargetMode="External"/><Relationship Id="rId4364" Type="http://schemas.openxmlformats.org/officeDocument/2006/relationships/hyperlink" Target="http://www.isaackoi.com/UFO-Personalities/berlitz-charles.html" TargetMode="External"/><Relationship Id="rId97073" Type="http://schemas.openxmlformats.org/officeDocument/2006/relationships/hyperlink" Target="http://www.isaackoi.com/UFO-Books/cousineau-phil-ufos-a-manual-for-the-millenium.html" TargetMode="External"/><Relationship Id="rId118533" Type="http://schemas.openxmlformats.org/officeDocument/2006/relationships/hyperlink" Target="http://www.isaackoi.com/tag/2001.html" TargetMode="External"/><Relationship Id="rId140404" Type="http://schemas.openxmlformats.org/officeDocument/2006/relationships/hyperlink" Target="http://www.amazon.com/dp/0801002265/?&amp;tag=ufot-20" TargetMode="External"/><Relationship Id="rId7587" Type="http://schemas.openxmlformats.org/officeDocument/2006/relationships/hyperlink" Target="http://www.isaackoi.com/tag/1970.html" TargetMode="External"/><Relationship Id="rId26846" Type="http://schemas.openxmlformats.org/officeDocument/2006/relationships/hyperlink" Target="http://www.amazon.com/dp/1841196134/?&amp;tag=ufot-20" TargetMode="External"/><Relationship Id="rId90113" Type="http://schemas.openxmlformats.org/officeDocument/2006/relationships/hyperlink" Target="http://www.isaackoi.com/UFO-Books/sheaffer-robert-the-ufo-verdict.html" TargetMode="External"/><Relationship Id="rId128972" Type="http://schemas.openxmlformats.org/officeDocument/2006/relationships/hyperlink" Target="http://www.amazon.com/dp/0881621684/?&amp;tag=ufot-20" TargetMode="External"/><Relationship Id="rId143627" Type="http://schemas.openxmlformats.org/officeDocument/2006/relationships/hyperlink" Target="http://www.isaackoi.com/UFO-Personalities/noyes-ralph.html" TargetMode="External"/><Relationship Id="rId150843" Type="http://schemas.openxmlformats.org/officeDocument/2006/relationships/hyperlink" Target="http://www.isaackoi.com/UFO-Books/picknett-lynn-the-mammoth-book-of-ufos.html" TargetMode="External"/><Relationship Id="rId45095" Type="http://schemas.openxmlformats.org/officeDocument/2006/relationships/hyperlink" Target="http://www.isaackoi.com/UFO-Personalities/brookesmith-peter.html" TargetMode="External"/><Relationship Id="rId68242" Type="http://schemas.openxmlformats.org/officeDocument/2006/relationships/hyperlink" Target="http://www.isaackoi.com/UFO-Personalities/lorenzen-coral-e.html" TargetMode="External"/><Relationship Id="rId13041" Type="http://schemas.openxmlformats.org/officeDocument/2006/relationships/hyperlink" Target="http://www.amazon.co.uk/dp/0520224329/?&amp;tag=ufot-21" TargetMode="External"/><Relationship Id="rId70189" Type="http://schemas.openxmlformats.org/officeDocument/2006/relationships/hyperlink" Target="http://www.isaackoi.com/tag/2007.html" TargetMode="External"/><Relationship Id="rId78681" Type="http://schemas.openxmlformats.org/officeDocument/2006/relationships/hyperlink" Target="http://www.amazon.co.uk/dp/1852277343/?&amp;tag=ufot-21" TargetMode="External"/><Relationship Id="rId93336" Type="http://schemas.openxmlformats.org/officeDocument/2006/relationships/hyperlink" Target="http://www.amazon.com/dp/0963869108/?&amp;tag=ufot-20" TargetMode="External"/><Relationship Id="rId16264" Type="http://schemas.openxmlformats.org/officeDocument/2006/relationships/hyperlink" Target="http://www.isaackoi.com/tag/2001.html" TargetMode="External"/><Relationship Id="rId23480" Type="http://schemas.openxmlformats.org/officeDocument/2006/relationships/hyperlink" Target="http://www.amazon.com/dp/1880090627/?&amp;tag=ufot-20" TargetMode="External"/><Relationship Id="rId39411" Type="http://schemas.openxmlformats.org/officeDocument/2006/relationships/hyperlink" Target="http://www.isaackoi.com/UFO-Books/peebles-curtis-watch-the-skies.html" TargetMode="External"/><Relationship Id="rId96559" Type="http://schemas.openxmlformats.org/officeDocument/2006/relationships/hyperlink" Target="http://www.isaackoi.com/UFO-Personalities/von-buttlar-johannes.html" TargetMode="External"/><Relationship Id="rId133045" Type="http://schemas.openxmlformats.org/officeDocument/2006/relationships/hyperlink" Target="http://www.isaackoi.com/UFO-Personalities/evans-hilary.html" TargetMode="External"/><Relationship Id="rId140261" Type="http://schemas.openxmlformats.org/officeDocument/2006/relationships/hyperlink" Target="http://www.amazon.com/dp/0615249744/?&amp;tag=ufot-20" TargetMode="External"/><Relationship Id="rId19487" Type="http://schemas.openxmlformats.org/officeDocument/2006/relationships/hyperlink" Target="http://www.amazon.com/dp/0062586386/?&amp;tag=ufot-20" TargetMode="External"/><Relationship Id="rId41358" Type="http://schemas.openxmlformats.org/officeDocument/2006/relationships/hyperlink" Target="http://www.isaackoi.com/tag/2002.html" TargetMode="External"/><Relationship Id="rId49850" Type="http://schemas.openxmlformats.org/officeDocument/2006/relationships/hyperlink" Target="http://www.isaackoi.com/UFO-Books/sachs-margaret-the-ufo-encyclopedia.html" TargetMode="External"/><Relationship Id="rId64505" Type="http://schemas.openxmlformats.org/officeDocument/2006/relationships/hyperlink" Target="http://www.amazon.com/dp/0713719729/?&amp;tag=ufot-20" TargetMode="External"/><Relationship Id="rId71721" Type="http://schemas.openxmlformats.org/officeDocument/2006/relationships/hyperlink" Target="http://www.isaackoi.com/tag/1997.html" TargetMode="External"/><Relationship Id="rId118390" Type="http://schemas.openxmlformats.org/officeDocument/2006/relationships/hyperlink" Target="http://www.isaackoi.com/UFO-Personalities/sachs-margaret.html" TargetMode="External"/><Relationship Id="rId136268" Type="http://schemas.openxmlformats.org/officeDocument/2006/relationships/hyperlink" Target="http://www.isaackoi.com/UFO-Personalities/randles-jenny.html" TargetMode="External"/><Relationship Id="rId143484" Type="http://schemas.openxmlformats.org/officeDocument/2006/relationships/hyperlink" Target="http://www.isaackoi.com/tag/1999.html" TargetMode="External"/><Relationship Id="rId159415" Type="http://schemas.openxmlformats.org/officeDocument/2006/relationships/hyperlink" Target="http://www.isaackoi.com/UFO-Personalities/hansen-terry.html" TargetMode="External"/><Relationship Id="rId51797" Type="http://schemas.openxmlformats.org/officeDocument/2006/relationships/hyperlink" Target="http://www.isaackoi.com/UFO-Books/hynek-j-allen-the-hynek-ufo-report.html" TargetMode="External"/><Relationship Id="rId67728" Type="http://schemas.openxmlformats.org/officeDocument/2006/relationships/hyperlink" Target="http://www.isaackoi.com/tag/1974.html" TargetMode="External"/><Relationship Id="rId74944" Type="http://schemas.openxmlformats.org/officeDocument/2006/relationships/hyperlink" Target="http://www.isaackoi.com/tag/1998.html" TargetMode="External"/><Relationship Id="rId104214" Type="http://schemas.openxmlformats.org/officeDocument/2006/relationships/hyperlink" Target="http://www.amazon.com/dp/0415243424/?&amp;tag=ufot-20" TargetMode="External"/><Relationship Id="rId111430" Type="http://schemas.openxmlformats.org/officeDocument/2006/relationships/hyperlink" Target="http://www.isaackoi.com/tag/1983.html" TargetMode="External"/><Relationship Id="rId12527" Type="http://schemas.openxmlformats.org/officeDocument/2006/relationships/hyperlink" Target="http://www.amazon.co.uk/dp/0684848562/?&amp;tag=ufot-21" TargetMode="External"/><Relationship Id="rId93193" Type="http://schemas.openxmlformats.org/officeDocument/2006/relationships/hyperlink" Target="http://www.isaackoi.com/tag/1968.html" TargetMode="External"/><Relationship Id="rId107437" Type="http://schemas.openxmlformats.org/officeDocument/2006/relationships/hyperlink" Target="http://www.isaackoi.com/UFO-Personalities/emenegger-robert.html" TargetMode="External"/><Relationship Id="rId114653" Type="http://schemas.openxmlformats.org/officeDocument/2006/relationships/hyperlink" Target="http://www.amazon.co.uk/dp/0963916122/?&amp;tag=ufot-21" TargetMode="External"/><Relationship Id="rId137800" Type="http://schemas.openxmlformats.org/officeDocument/2006/relationships/hyperlink" Target="http://www.amazon.co.uk/dp/0926524429/?&amp;tag=ufot-21" TargetMode="External"/><Relationship Id="rId22966" Type="http://schemas.openxmlformats.org/officeDocument/2006/relationships/hyperlink" Target="http://www.amazon.com/dp/0415243424/?&amp;tag=ufot-20" TargetMode="External"/><Relationship Id="rId57146" Type="http://schemas.openxmlformats.org/officeDocument/2006/relationships/hyperlink" Target="http://www.isaackoi.com/tag/1966.html" TargetMode="External"/><Relationship Id="rId64362" Type="http://schemas.openxmlformats.org/officeDocument/2006/relationships/hyperlink" Target="http://www.isaackoi.com/UFO-Personalities/evans-hilary.html" TargetMode="External"/><Relationship Id="rId117876" Type="http://schemas.openxmlformats.org/officeDocument/2006/relationships/hyperlink" Target="http://www.amazon.co.uk/dp/0688092020/?&amp;tag=ufot-21" TargetMode="External"/><Relationship Id="rId67585" Type="http://schemas.openxmlformats.org/officeDocument/2006/relationships/hyperlink" Target="http://www.isaackoi.com/tag/1997.html" TargetMode="External"/><Relationship Id="rId110916" Type="http://schemas.openxmlformats.org/officeDocument/2006/relationships/hyperlink" Target="http://www.amazon.com/dp/0380706547/?&amp;tag=ufot-20" TargetMode="External"/><Relationship Id="rId159272" Type="http://schemas.openxmlformats.org/officeDocument/2006/relationships/hyperlink" Target="http://www.amazon.co.uk/dp/1571743170/?&amp;tag=ufot-21" TargetMode="External"/><Relationship Id="rId12384" Type="http://schemas.openxmlformats.org/officeDocument/2006/relationships/hyperlink" Target="http://www.isaackoi.com/UFO-Personalities/spencer-john.html" TargetMode="External"/><Relationship Id="rId28315" Type="http://schemas.openxmlformats.org/officeDocument/2006/relationships/hyperlink" Target="http://www.amazon.co.uk/dp/1573921319/?&amp;tag=ufot-21" TargetMode="External"/><Relationship Id="rId35531" Type="http://schemas.openxmlformats.org/officeDocument/2006/relationships/hyperlink" Target="http://www.amazon.co.uk/dp/0385136773/?&amp;tag=ufot-21" TargetMode="External"/><Relationship Id="rId92679" Type="http://schemas.openxmlformats.org/officeDocument/2006/relationships/hyperlink" Target="http://www.isaackoi.com/UFO-Personalities/randles-jenny.html" TargetMode="External"/><Relationship Id="rId104071" Type="http://schemas.openxmlformats.org/officeDocument/2006/relationships/hyperlink" Target="http://www.isaackoi.com/tag/1996.html" TargetMode="External"/><Relationship Id="rId152312" Type="http://schemas.openxmlformats.org/officeDocument/2006/relationships/hyperlink" Target="http://www.isaackoi.com/tag/2003.html" TargetMode="External"/><Relationship Id="rId9056" Type="http://schemas.openxmlformats.org/officeDocument/2006/relationships/hyperlink" Target="http://www.isaackoi.com/tag/1983.html" TargetMode="External"/><Relationship Id="rId38754" Type="http://schemas.openxmlformats.org/officeDocument/2006/relationships/hyperlink" Target="http://www.amazon.com/dp/0451204247/?&amp;tag=ufot-20" TargetMode="External"/><Relationship Id="rId45970" Type="http://schemas.openxmlformats.org/officeDocument/2006/relationships/hyperlink" Target="http://www.amazon.co.uk/dp/0380799189/?&amp;tag=ufot-21" TargetMode="External"/><Relationship Id="rId53409" Type="http://schemas.openxmlformats.org/officeDocument/2006/relationships/hyperlink" Target="http://www.isaackoi.com/UFO-Personalities/roberts-andy.html" TargetMode="External"/><Relationship Id="rId60625" Type="http://schemas.openxmlformats.org/officeDocument/2006/relationships/hyperlink" Target="http://www.amazon.co.uk/dp/0060135689/?&amp;tag=ufot-21" TargetMode="External"/><Relationship Id="rId107294" Type="http://schemas.openxmlformats.org/officeDocument/2006/relationships/hyperlink" Target="http://www.isaackoi.com/UFO-Books/spencer-john-fifty-years-of-ufos.html" TargetMode="External"/><Relationship Id="rId63848" Type="http://schemas.openxmlformats.org/officeDocument/2006/relationships/hyperlink" Target="http://www.amazon.co.uk/dp/0931064015/?&amp;tag=ufot-21" TargetMode="External"/><Relationship Id="rId100334" Type="http://schemas.openxmlformats.org/officeDocument/2006/relationships/hyperlink" Target="http://www.isaackoi.com/tag/2007.html" TargetMode="External"/><Relationship Id="rId132388" Type="http://schemas.openxmlformats.org/officeDocument/2006/relationships/hyperlink" Target="http://www.amazon.com/dp/0964491702/?&amp;tag=ufot-20" TargetMode="External"/><Relationship Id="rId148319" Type="http://schemas.openxmlformats.org/officeDocument/2006/relationships/hyperlink" Target="http://www.amazon.co.uk/dp/0816038007/?&amp;tag=ufot-21" TargetMode="External"/><Relationship Id="rId155535" Type="http://schemas.openxmlformats.org/officeDocument/2006/relationships/hyperlink" Target="http://www.isaackoi.com/tag/1999.html" TargetMode="External"/><Relationship Id="rId5319" Type="http://schemas.openxmlformats.org/officeDocument/2006/relationships/hyperlink" Target="http://www.amazon.com/dp/0952441780/?&amp;tag=ufot-20" TargetMode="External"/><Relationship Id="rId82097" Type="http://schemas.openxmlformats.org/officeDocument/2006/relationships/hyperlink" Target="http://www.amazon.com/dp/0380768879/?&amp;tag=ufot-20" TargetMode="External"/><Relationship Id="rId98028" Type="http://schemas.openxmlformats.org/officeDocument/2006/relationships/hyperlink" Target="http://www.isaackoi.com/tag/2001.html" TargetMode="External"/><Relationship Id="rId126704" Type="http://schemas.openxmlformats.org/officeDocument/2006/relationships/hyperlink" Target="http://www.amazon.com/dp/0860919935/?&amp;tag=ufot-20" TargetMode="External"/><Relationship Id="rId133920" Type="http://schemas.openxmlformats.org/officeDocument/2006/relationships/hyperlink" Target="http://www.isaackoi.com/tag/1990.html" TargetMode="External"/><Relationship Id="rId158758" Type="http://schemas.openxmlformats.org/officeDocument/2006/relationships/hyperlink" Target="http://www.amazon.com/dp/0743497538/?&amp;tag=ufot-20" TargetMode="External"/><Relationship Id="rId50043" Type="http://schemas.openxmlformats.org/officeDocument/2006/relationships/hyperlink" Target="http://www.amazon.com/dp/0713725184/?&amp;tag=ufot-20" TargetMode="External"/><Relationship Id="rId103557" Type="http://schemas.openxmlformats.org/officeDocument/2006/relationships/hyperlink" Target="http://www.isaackoi.com/UFO-Personalities/von-buttlar-johannes.html" TargetMode="External"/><Relationship Id="rId110773" Type="http://schemas.openxmlformats.org/officeDocument/2006/relationships/hyperlink" Target="http://www.isaackoi.com/UFO-Personalities/steiger-brad.html" TargetMode="External"/><Relationship Id="rId28172" Type="http://schemas.openxmlformats.org/officeDocument/2006/relationships/hyperlink" Target="http://www.isaackoi.com/tag/1998.html" TargetMode="External"/><Relationship Id="rId53266" Type="http://schemas.openxmlformats.org/officeDocument/2006/relationships/hyperlink" Target="http://www.amazon.com/dp/B000BPJJGA/?&amp;tag=ufot-20" TargetMode="External"/><Relationship Id="rId60482" Type="http://schemas.openxmlformats.org/officeDocument/2006/relationships/hyperlink" Target="http://www.isaackoi.com/tag/2000.html" TargetMode="External"/><Relationship Id="rId76413" Type="http://schemas.openxmlformats.org/officeDocument/2006/relationships/hyperlink" Target="http://www.isaackoi.com/UFO-Personalities/story-ronald.html" TargetMode="External"/><Relationship Id="rId113996" Type="http://schemas.openxmlformats.org/officeDocument/2006/relationships/hyperlink" Target="http://www.isaackoi.com/UFO-Books/rux-bruce-architects-of-the-underworld.html" TargetMode="External"/><Relationship Id="rId129927" Type="http://schemas.openxmlformats.org/officeDocument/2006/relationships/hyperlink" Target="http://www.isaackoi.com/UFO-Personalities/greer-steven.html" TargetMode="External"/><Relationship Id="rId21212" Type="http://schemas.openxmlformats.org/officeDocument/2006/relationships/hyperlink" Target="http://www.bluebookarchive.org" TargetMode="External"/><Relationship Id="rId148176" Type="http://schemas.openxmlformats.org/officeDocument/2006/relationships/hyperlink" Target="http://www.amazon.com/dp/0749921005/?&amp;tag=ufot-20" TargetMode="External"/><Relationship Id="rId155392" Type="http://schemas.openxmlformats.org/officeDocument/2006/relationships/hyperlink" Target="http://www.amazon.com/dp/0471184217/?&amp;tag=ufot-20" TargetMode="External"/><Relationship Id="rId17219" Type="http://schemas.openxmlformats.org/officeDocument/2006/relationships/hyperlink" Target="http://www.amazon.com/dp/B0007FIFVE/?&amp;tag=ufot-20" TargetMode="External"/><Relationship Id="rId24435" Type="http://schemas.openxmlformats.org/officeDocument/2006/relationships/hyperlink" Target="http://www.isaackoi.com/UFO-Personalities/campbell-steuart.html" TargetMode="External"/><Relationship Id="rId31651" Type="http://schemas.openxmlformats.org/officeDocument/2006/relationships/hyperlink" Target="http://www.isaackoi.com/UFO-Books/cowles-and-upi-editors-flying-saucers-twenty-one-years-of-ufos.html" TargetMode="External"/><Relationship Id="rId56489" Type="http://schemas.openxmlformats.org/officeDocument/2006/relationships/hyperlink" Target="http://www.amazon.com/dp/1560983434/?&amp;tag=ufot-20" TargetMode="External"/><Relationship Id="rId79636" Type="http://schemas.openxmlformats.org/officeDocument/2006/relationships/hyperlink" Target="http://www.amazon.co.uk/dp/1880090627/?&amp;tag=ufot-21" TargetMode="External"/><Relationship Id="rId86852" Type="http://schemas.openxmlformats.org/officeDocument/2006/relationships/hyperlink" Target="http://www.amazon.com/dp/0505513048/?&amp;tag=ufot-20" TargetMode="External"/><Relationship Id="rId100191" Type="http://schemas.openxmlformats.org/officeDocument/2006/relationships/hyperlink" Target="http://www.isaackoi.com/UFO-Books/steiger-brad-project-blue-book.html" TargetMode="External"/><Relationship Id="rId116122" Type="http://schemas.openxmlformats.org/officeDocument/2006/relationships/hyperlink" Target="http://www.isaackoi.com/tag/1980.html" TargetMode="External"/><Relationship Id="rId141216" Type="http://schemas.openxmlformats.org/officeDocument/2006/relationships/hyperlink" Target="http://www.amazon.com/dp/1893302563/?&amp;tag=ufot-20" TargetMode="External"/><Relationship Id="rId5176" Type="http://schemas.openxmlformats.org/officeDocument/2006/relationships/hyperlink" Target="http://www.isaackoi.com/UFO-Books/randles-jenny-something-in-the-air.html" TargetMode="External"/><Relationship Id="rId119345" Type="http://schemas.openxmlformats.org/officeDocument/2006/relationships/hyperlink" Target="http://www.isaackoi.com/UFO-Personalities/evans-hilary.html" TargetMode="External"/><Relationship Id="rId126561" Type="http://schemas.openxmlformats.org/officeDocument/2006/relationships/hyperlink" Target="http://www.isaackoi.com/UFO-Personalities/story-ronald.html" TargetMode="External"/><Relationship Id="rId8399" Type="http://schemas.openxmlformats.org/officeDocument/2006/relationships/hyperlink" Target="http://www.amazon.com/dp/0451064240/?&amp;tag=ufot-20" TargetMode="External"/><Relationship Id="rId27658" Type="http://schemas.openxmlformats.org/officeDocument/2006/relationships/hyperlink" Target="http://www.amazon.com/dp/0970505507/?&amp;tag=ufot-20" TargetMode="External"/><Relationship Id="rId34874" Type="http://schemas.openxmlformats.org/officeDocument/2006/relationships/hyperlink" Target="http://www.amazon.com/dp/1569246912/?&amp;tag=ufot-20" TargetMode="External"/><Relationship Id="rId129784" Type="http://schemas.openxmlformats.org/officeDocument/2006/relationships/hyperlink" Target="http://www.amazon.com/dp/0583137091/?&amp;tag=ufot-20" TargetMode="External"/><Relationship Id="rId144439" Type="http://schemas.openxmlformats.org/officeDocument/2006/relationships/hyperlink" Target="http://www.isaackoi.com/ufo-books/friedman-stanton-flying-saucers-and-science-a-scientist-investigates-the-mysteries-of-ufos.html" TargetMode="External"/><Relationship Id="rId151655" Type="http://schemas.openxmlformats.org/officeDocument/2006/relationships/hyperlink" Target="http://www.amazon.com/dp/0963530941/?&amp;tag=ufot-20" TargetMode="External"/><Relationship Id="rId37000" Type="http://schemas.openxmlformats.org/officeDocument/2006/relationships/hyperlink" Target="http://www.isaackoi.com/UFO-Personalities/hall-michael-david.html" TargetMode="External"/><Relationship Id="rId69054" Type="http://schemas.openxmlformats.org/officeDocument/2006/relationships/hyperlink" Target="http://www.amazon.co.uk/dp/1575000229/?&amp;tag=ufot-21" TargetMode="External"/><Relationship Id="rId76270" Type="http://schemas.openxmlformats.org/officeDocument/2006/relationships/hyperlink" Target="http://www.isaackoi.com/tag/1978.html" TargetMode="External"/><Relationship Id="rId154878" Type="http://schemas.openxmlformats.org/officeDocument/2006/relationships/hyperlink" Target="http://www.isaackoi.com/UFO-Personalities/berliner-don.html" TargetMode="External"/><Relationship Id="rId1439" Type="http://schemas.openxmlformats.org/officeDocument/2006/relationships/hyperlink" Target="http://www.isaackoi.com/tag/1988.html" TargetMode="External"/><Relationship Id="rId9931" Type="http://schemas.openxmlformats.org/officeDocument/2006/relationships/hyperlink" Target="http://www.isaackoi.com/tag/1996.html" TargetMode="External"/><Relationship Id="rId79493" Type="http://schemas.openxmlformats.org/officeDocument/2006/relationships/hyperlink" Target="http://www.isaackoi.com/tag/1998.html" TargetMode="External"/><Relationship Id="rId94148" Type="http://schemas.openxmlformats.org/officeDocument/2006/relationships/hyperlink" Target="http://www.amazon.co.uk/dp/B000NPYTFO/?&amp;tag=ufot-21" TargetMode="External"/><Relationship Id="rId115608" Type="http://schemas.openxmlformats.org/officeDocument/2006/relationships/hyperlink" Target="http://www.isaackoi.com/tag/1999.html" TargetMode="External"/><Relationship Id="rId122824" Type="http://schemas.openxmlformats.org/officeDocument/2006/relationships/hyperlink" Target="http://www.isaackoi.com/tag/1979.html" TargetMode="External"/><Relationship Id="rId17076" Type="http://schemas.openxmlformats.org/officeDocument/2006/relationships/hyperlink" Target="http://www.isaackoi.com/index.php?/UFO-Books/clark-jerome-strange-skies-pilot-encounters-with-ufos.html" TargetMode="External"/><Relationship Id="rId24292" Type="http://schemas.openxmlformats.org/officeDocument/2006/relationships/hyperlink" Target="http://www.isaackoi.com/tag/2002.html" TargetMode="External"/><Relationship Id="rId65317" Type="http://schemas.openxmlformats.org/officeDocument/2006/relationships/hyperlink" Target="http://www.amazon.com/dp/075241450X/?&amp;tag=ufot-20" TargetMode="External"/><Relationship Id="rId72533" Type="http://schemas.openxmlformats.org/officeDocument/2006/relationships/hyperlink" Target="http://www.isaackoi.com/UFO-Books/chapman-robert-ufo-flying-saucers-over-britain.html" TargetMode="External"/><Relationship Id="rId141073" Type="http://schemas.openxmlformats.org/officeDocument/2006/relationships/hyperlink" Target="http://www.isaackoi.com/tag/2000.html" TargetMode="External"/><Relationship Id="rId157004" Type="http://schemas.openxmlformats.org/officeDocument/2006/relationships/hyperlink" Target="http://www.amazon.com/dp/1564149609/?&amp;tag=ufot-20" TargetMode="External"/><Relationship Id="rId10116" Type="http://schemas.openxmlformats.org/officeDocument/2006/relationships/hyperlink" Target="http://www.isaackoi.com/tag/1998.html" TargetMode="External"/><Relationship Id="rId144296" Type="http://schemas.openxmlformats.org/officeDocument/2006/relationships/hyperlink" Target="http://www.amazon.co.uk/dp/0380768879/?&amp;tag=ufot-21" TargetMode="External"/><Relationship Id="rId13339" Type="http://schemas.openxmlformats.org/officeDocument/2006/relationships/hyperlink" Target="http://www.isaackoi.com/tag/1974.html" TargetMode="External"/><Relationship Id="rId20555" Type="http://schemas.openxmlformats.org/officeDocument/2006/relationships/hyperlink" Target="http://www.isaackoi.com/UFO-Personalities/clark-jerome.html" TargetMode="External"/><Relationship Id="rId43702" Type="http://schemas.openxmlformats.org/officeDocument/2006/relationships/hyperlink" Target="http://www.amazon.co.uk/dp/0713727470/?&amp;tag=ufot-21" TargetMode="External"/><Relationship Id="rId75756" Type="http://schemas.openxmlformats.org/officeDocument/2006/relationships/hyperlink" Target="http://www.amazon.co.uk/dp/0963916122/?&amp;tag=ufot-21" TargetMode="External"/><Relationship Id="rId82972" Type="http://schemas.openxmlformats.org/officeDocument/2006/relationships/hyperlink" Target="http://www.amazon.com/dp/1571743170/?&amp;tag=ufot-20" TargetMode="External"/><Relationship Id="rId98903" Type="http://schemas.openxmlformats.org/officeDocument/2006/relationships/hyperlink" Target="http://www.amazon.co.uk/dp/0898651026/?&amp;tag=ufot-21" TargetMode="External"/><Relationship Id="rId105026" Type="http://schemas.openxmlformats.org/officeDocument/2006/relationships/hyperlink" Target="http://www.isaackoi.com/UFO-Books/fitzgerald-randall-the-cosmic-test-tube.html" TargetMode="External"/><Relationship Id="rId112242" Type="http://schemas.openxmlformats.org/officeDocument/2006/relationships/hyperlink" Target="http://www.isaackoi.com/tag/1976.html" TargetMode="External"/><Relationship Id="rId1296" Type="http://schemas.openxmlformats.org/officeDocument/2006/relationships/hyperlink" Target="http://www.isaackoi.com/UFO-Books/hennessey-roger-a-s-worlds-without-end-the-historic-search-for-extraterrestrial-life.html" TargetMode="External"/><Relationship Id="rId78979" Type="http://schemas.openxmlformats.org/officeDocument/2006/relationships/hyperlink" Target="http://www.amazon.com/dp/0709032765/?&amp;tag=ufot-20" TargetMode="External"/><Relationship Id="rId108249" Type="http://schemas.openxmlformats.org/officeDocument/2006/relationships/hyperlink" Target="http://www.isaackoi.com/tag/1979.html" TargetMode="External"/><Relationship Id="rId115465" Type="http://schemas.openxmlformats.org/officeDocument/2006/relationships/hyperlink" Target="http://www.isaackoi.com/tag/1998.html" TargetMode="External"/><Relationship Id="rId122681" Type="http://schemas.openxmlformats.org/officeDocument/2006/relationships/hyperlink" Target="http://www.isaackoi.com/tag/1980.html" TargetMode="External"/><Relationship Id="rId138612" Type="http://schemas.openxmlformats.org/officeDocument/2006/relationships/hyperlink" Target="http://www.isaackoi.com/UFO-Books/spencer-john-ufos-the-definitive-casebook.html" TargetMode="External"/><Relationship Id="rId23778" Type="http://schemas.openxmlformats.org/officeDocument/2006/relationships/hyperlink" Target="http://www.amazon.co.uk/dp/1567184936/?&amp;tag=ufot-21" TargetMode="External"/><Relationship Id="rId30994" Type="http://schemas.openxmlformats.org/officeDocument/2006/relationships/hyperlink" Target="http://www.amazon.co.uk/dp/1870021029/?&amp;tag=ufot-21" TargetMode="External"/><Relationship Id="rId39709" Type="http://schemas.openxmlformats.org/officeDocument/2006/relationships/hyperlink" Target="http://www.isaackoi.com/tag/1969.html" TargetMode="External"/><Relationship Id="rId46925" Type="http://schemas.openxmlformats.org/officeDocument/2006/relationships/hyperlink" Target="http://www.isaackoi.com/UFO-Personalities/hall-michael-david.html" TargetMode="External"/><Relationship Id="rId118688" Type="http://schemas.openxmlformats.org/officeDocument/2006/relationships/hyperlink" Target="http://www.amazon.com/dp/0380706547/?&amp;tag=ufot-20" TargetMode="External"/><Relationship Id="rId140559" Type="http://schemas.openxmlformats.org/officeDocument/2006/relationships/hyperlink" Target="http://www.amazon.co.uk/dp/1558883010/?&amp;tag=ufot-21" TargetMode="External"/><Relationship Id="rId65174" Type="http://schemas.openxmlformats.org/officeDocument/2006/relationships/hyperlink" Target="http://www.isaackoi.com/tag/1979.html" TargetMode="External"/><Relationship Id="rId72390" Type="http://schemas.openxmlformats.org/officeDocument/2006/relationships/hyperlink" Target="http://www.isaackoi.com/UFO-Personalities/lorenzen-coral-e.html" TargetMode="External"/><Relationship Id="rId88321" Type="http://schemas.openxmlformats.org/officeDocument/2006/relationships/hyperlink" Target="http://www.isaackoi.com/UFO-Personalities/evans-hilary.html" TargetMode="External"/><Relationship Id="rId150998" Type="http://schemas.openxmlformats.org/officeDocument/2006/relationships/hyperlink" Target="http://www.isaackoi.com/tag/2003.html" TargetMode="External"/><Relationship Id="rId33120" Type="http://schemas.openxmlformats.org/officeDocument/2006/relationships/hyperlink" Target="http://www.isaackoi.com/UFO-Books/jacobs-david-michael-the-ufo-controversy-in-america.html" TargetMode="External"/><Relationship Id="rId68397" Type="http://schemas.openxmlformats.org/officeDocument/2006/relationships/hyperlink" Target="http://www.isaackoi.com/tag/2005.html" TargetMode="External"/><Relationship Id="rId90268" Type="http://schemas.openxmlformats.org/officeDocument/2006/relationships/hyperlink" Target="http://www.isaackoi.com/tag/1975.html" TargetMode="External"/><Relationship Id="rId98760" Type="http://schemas.openxmlformats.org/officeDocument/2006/relationships/hyperlink" Target="http://www.isaackoi.com/UFO-Books/blundell-nigel-and-boar-roger-the-worlds-greatest-ufo-mysteries.html" TargetMode="External"/><Relationship Id="rId111728" Type="http://schemas.openxmlformats.org/officeDocument/2006/relationships/hyperlink" Target="http://www.isaackoi.com/tag/1989.html" TargetMode="External"/><Relationship Id="rId128030" Type="http://schemas.openxmlformats.org/officeDocument/2006/relationships/hyperlink" Target="http://www.isaackoi.com/tag/2003.html" TargetMode="External"/><Relationship Id="rId13196" Type="http://schemas.openxmlformats.org/officeDocument/2006/relationships/hyperlink" Target="http://www.isaackoi.com/tag/2001.html" TargetMode="External"/><Relationship Id="rId29127" Type="http://schemas.openxmlformats.org/officeDocument/2006/relationships/hyperlink" Target="http://www.isaackoi.com/tag/1997.html" TargetMode="External"/><Relationship Id="rId36343" Type="http://schemas.openxmlformats.org/officeDocument/2006/relationships/hyperlink" Target="http://www.amazon.com/dp/0688001572/?&amp;tag=ufot-20" TargetMode="External"/><Relationship Id="rId153124" Type="http://schemas.openxmlformats.org/officeDocument/2006/relationships/hyperlink" Target="http://www.isaackoi.com/UFO-Personalities/davenport-marc.html" TargetMode="External"/><Relationship Id="rId160340" Type="http://schemas.openxmlformats.org/officeDocument/2006/relationships/hyperlink" Target="http://www.isaackoi.com/tag/2007.html" TargetMode="External"/><Relationship Id="rId39566" Type="http://schemas.openxmlformats.org/officeDocument/2006/relationships/hyperlink" Target="http://www.isaackoi.com/UFO-Books/clark-jerome-ufo-encyclopaedia-2nd-edition.html" TargetMode="External"/><Relationship Id="rId46782" Type="http://schemas.openxmlformats.org/officeDocument/2006/relationships/hyperlink" Target="http://www.isaackoi.com/UFO-Personalities/vesco-renato.html" TargetMode="External"/><Relationship Id="rId61437" Type="http://schemas.openxmlformats.org/officeDocument/2006/relationships/hyperlink" Target="http://www.isaackoi.com/UFO-Personalities/cohen-daniel.html" TargetMode="External"/><Relationship Id="rId91800" Type="http://schemas.openxmlformats.org/officeDocument/2006/relationships/hyperlink" Target="http://www.isaackoi.com/tag/1999.html" TargetMode="External"/><Relationship Id="rId156347" Type="http://schemas.openxmlformats.org/officeDocument/2006/relationships/hyperlink" Target="http://www.isaackoi.com/UFO-Personalities/clarke-david.html" TargetMode="External"/><Relationship Id="rId71876" Type="http://schemas.openxmlformats.org/officeDocument/2006/relationships/hyperlink" Target="http://www.amazon.co.uk/dp/0801002265/?&amp;tag=ufot-21" TargetMode="External"/><Relationship Id="rId87807" Type="http://schemas.openxmlformats.org/officeDocument/2006/relationships/hyperlink" Target="http://www.isaackoi.com/tag/1996.html" TargetMode="External"/><Relationship Id="rId101146" Type="http://schemas.openxmlformats.org/officeDocument/2006/relationships/hyperlink" Target="http://www.isaackoi.com/UFO-Personalities/randles-jenny.html" TargetMode="External"/><Relationship Id="rId17951" Type="http://schemas.openxmlformats.org/officeDocument/2006/relationships/hyperlink" Target="http://www.isaackoi.com/tag/1994.html" TargetMode="External"/><Relationship Id="rId32606" Type="http://schemas.openxmlformats.org/officeDocument/2006/relationships/hyperlink" Target="http://www.isaackoi.com/UFO-Personalities/randles-jenny.html" TargetMode="External"/><Relationship Id="rId104369" Type="http://schemas.openxmlformats.org/officeDocument/2006/relationships/hyperlink" Target="http://www.isaackoi.com/UFO-Personalities/nasa.html" TargetMode="External"/><Relationship Id="rId111585" Type="http://schemas.openxmlformats.org/officeDocument/2006/relationships/hyperlink" Target="http://www.amazon.co.uk/dp/0743466748/?&amp;tag=ufot-21" TargetMode="External"/><Relationship Id="rId127516" Type="http://schemas.openxmlformats.org/officeDocument/2006/relationships/hyperlink" Target="http://www.amazon.com/dp/0855001232/?&amp;tag=ufot-20" TargetMode="External"/><Relationship Id="rId134732" Type="http://schemas.openxmlformats.org/officeDocument/2006/relationships/hyperlink" Target="http://www.amazon.co.uk/dp/0879518782/?&amp;tag=ufot-21" TargetMode="External"/><Relationship Id="rId310" Type="http://schemas.openxmlformats.org/officeDocument/2006/relationships/hyperlink" Target="http://www.isaackoi.com/UFO-Books/gardner-martin-fads-and-fallacies-in-the-name-of-science.html" TargetMode="External"/><Relationship Id="rId35829" Type="http://schemas.openxmlformats.org/officeDocument/2006/relationships/hyperlink" Target="http://www.isaackoi.com/tag/1980.html" TargetMode="External"/><Relationship Id="rId74002" Type="http://schemas.openxmlformats.org/officeDocument/2006/relationships/hyperlink" Target="http://www.isaackoi.com/UFO-Books/redfern-nicholas-cosmic-crashes.html" TargetMode="External"/><Relationship Id="rId54078" Type="http://schemas.openxmlformats.org/officeDocument/2006/relationships/hyperlink" Target="http://www.amazon.co.uk/dp/0815970005/?&amp;tag=ufot-21" TargetMode="External"/><Relationship Id="rId61294" Type="http://schemas.openxmlformats.org/officeDocument/2006/relationships/hyperlink" Target="http://www.isaackoi.com/UFO-Personalities/rickard-robert.html" TargetMode="External"/><Relationship Id="rId77225" Type="http://schemas.openxmlformats.org/officeDocument/2006/relationships/hyperlink" Target="http://www.isaackoi.com/tag/1980.html" TargetMode="External"/><Relationship Id="rId84441" Type="http://schemas.openxmlformats.org/officeDocument/2006/relationships/hyperlink" Target="http://www.isaackoi.com/UFO-Books/spencer-john-wallace-no-earthly-explanation.html" TargetMode="External"/><Relationship Id="rId105901" Type="http://schemas.openxmlformats.org/officeDocument/2006/relationships/hyperlink" Target="http://www.isaackoi.com/UFO-Books/machlin-milt-the-total-ufo-story.html" TargetMode="External"/><Relationship Id="rId137955" Type="http://schemas.openxmlformats.org/officeDocument/2006/relationships/hyperlink" Target="http://www.amazon.com/dp/0743462688/?&amp;tag=ufot-20" TargetMode="External"/><Relationship Id="rId22024" Type="http://schemas.openxmlformats.org/officeDocument/2006/relationships/hyperlink" Target="http://www.isaackoi.com/UFO-Books/brookesmith-peter-ufo-the-government-files.html" TargetMode="External"/><Relationship Id="rId87664" Type="http://schemas.openxmlformats.org/officeDocument/2006/relationships/hyperlink" Target="http://www.amazon.com/dp/0345345258/?&amp;tag=ufot-20" TargetMode="External"/><Relationship Id="rId94880" Type="http://schemas.openxmlformats.org/officeDocument/2006/relationships/hyperlink" Target="http://www.isaackoi.com/tag/2001.html" TargetMode="External"/><Relationship Id="rId25247" Type="http://schemas.openxmlformats.org/officeDocument/2006/relationships/hyperlink" Target="http://www.isaackoi.com/tag/1997.html" TargetMode="External"/><Relationship Id="rId32463" Type="http://schemas.openxmlformats.org/officeDocument/2006/relationships/hyperlink" Target="http://www.isaackoi.com/UFO-Books/good-timothy-beyond-top-secret.html" TargetMode="External"/><Relationship Id="rId55610" Type="http://schemas.openxmlformats.org/officeDocument/2006/relationships/hyperlink" Target="http://www.isaackoi.com/UFO-Books/trench-brinsley-le-poer-the-flying-saucer-story.html" TargetMode="External"/><Relationship Id="rId124150" Type="http://schemas.openxmlformats.org/officeDocument/2006/relationships/hyperlink" Target="http://www.amazon.com/dp/1578590299/?&amp;tag=ufot-20" TargetMode="External"/><Relationship Id="rId142028" Type="http://schemas.openxmlformats.org/officeDocument/2006/relationships/hyperlink" Target="http://www.isaackoi.com/UFO-Personalities/berry-adrian.html" TargetMode="External"/><Relationship Id="rId35686" Type="http://schemas.openxmlformats.org/officeDocument/2006/relationships/hyperlink" Target="http://www.isaackoi.com/tag/1989.html" TargetMode="External"/><Relationship Id="rId58833" Type="http://schemas.openxmlformats.org/officeDocument/2006/relationships/hyperlink" Target="http://www.amazon.co.uk/dp/0806905719/?&amp;tag=ufot-21" TargetMode="External"/><Relationship Id="rId80704" Type="http://schemas.openxmlformats.org/officeDocument/2006/relationships/hyperlink" Target="http://www.amazon.co.uk/dp/1575000237/?&amp;tag=ufot-21" TargetMode="External"/><Relationship Id="rId127373" Type="http://schemas.openxmlformats.org/officeDocument/2006/relationships/hyperlink" Target="http://www.amazon.co.uk/dp/B00072TSG8/?&amp;tag=ufot-21" TargetMode="External"/><Relationship Id="rId83927" Type="http://schemas.openxmlformats.org/officeDocument/2006/relationships/hyperlink" Target="http://www.isaackoi.com/UFO-Personalities/smith-warren.html" TargetMode="External"/><Relationship Id="rId120413" Type="http://schemas.openxmlformats.org/officeDocument/2006/relationships/hyperlink" Target="http://www.isaackoi.com/tag/1985.html" TargetMode="External"/><Relationship Id="rId152467" Type="http://schemas.openxmlformats.org/officeDocument/2006/relationships/hyperlink" Target="http://www.amazon.com/dp/0451204247/?&amp;tag=ufot-20" TargetMode="External"/><Relationship Id="rId7520" Type="http://schemas.openxmlformats.org/officeDocument/2006/relationships/hyperlink" Target="http://www.isaackoi.com/UFO-Books/story-ronald-the-encyclopedia-of-extraterrestrial-encounters.html" TargetMode="External"/><Relationship Id="rId77082" Type="http://schemas.openxmlformats.org/officeDocument/2006/relationships/hyperlink" Target="http://www.isaackoi.com/UFO-Books/achenbach-joel-captured-by-aliens.html" TargetMode="External"/><Relationship Id="rId123636" Type="http://schemas.openxmlformats.org/officeDocument/2006/relationships/hyperlink" Target="http://www.isaackoi.com/tag/1980.html" TargetMode="External"/><Relationship Id="rId130852" Type="http://schemas.openxmlformats.org/officeDocument/2006/relationships/hyperlink" Target="http://www.isaackoi.com/tag/1996.html" TargetMode="External"/><Relationship Id="rId31949" Type="http://schemas.openxmlformats.org/officeDocument/2006/relationships/hyperlink" Target="http://www.amazon.co.uk/dp/1569246912/?&amp;tag=ufot-21" TargetMode="External"/><Relationship Id="rId70122" Type="http://schemas.openxmlformats.org/officeDocument/2006/relationships/hyperlink" Target="http://www.amazon.com/dp/0340758333/?&amp;tag=ufot-20" TargetMode="External"/><Relationship Id="rId100489" Type="http://schemas.openxmlformats.org/officeDocument/2006/relationships/hyperlink" Target="http://www.isaackoi.com/UFO-Books/clark-jerome-ufo-encounters.html" TargetMode="External"/><Relationship Id="rId108981" Type="http://schemas.openxmlformats.org/officeDocument/2006/relationships/hyperlink" Target="http://www.amazon.co.uk/dp/1578590299/?&amp;tag=ufot-21" TargetMode="External"/><Relationship Id="rId48251" Type="http://schemas.openxmlformats.org/officeDocument/2006/relationships/hyperlink" Target="http://www.isaackoi.com/tag/1996.html" TargetMode="External"/><Relationship Id="rId50198" Type="http://schemas.openxmlformats.org/officeDocument/2006/relationships/hyperlink" Target="http://www.isaackoi.com/UFO-Books/patton-phil-travels-in-dreamland.html" TargetMode="External"/><Relationship Id="rId66129" Type="http://schemas.openxmlformats.org/officeDocument/2006/relationships/hyperlink" Target="http://www.amazon.com/dp/0521448034/?&amp;tag=ufot-20" TargetMode="External"/><Relationship Id="rId73345" Type="http://schemas.openxmlformats.org/officeDocument/2006/relationships/hyperlink" Target="http://www.isaackoi.com/UFO-Personalities/randles-jenny.html" TargetMode="External"/><Relationship Id="rId80561" Type="http://schemas.openxmlformats.org/officeDocument/2006/relationships/hyperlink" Target="http://www.isaackoi.com/UFO-Personalities/birnes-william.html" TargetMode="External"/><Relationship Id="rId126859" Type="http://schemas.openxmlformats.org/officeDocument/2006/relationships/hyperlink" Target="http://www.daviddarling.info/encyclopedia/F/Freitas.html" TargetMode="External"/><Relationship Id="rId19420" Type="http://schemas.openxmlformats.org/officeDocument/2006/relationships/hyperlink" Target="http://www.amazon.co.uk/dp/1558887423/?&amp;tag=ufot-21" TargetMode="External"/><Relationship Id="rId58690" Type="http://schemas.openxmlformats.org/officeDocument/2006/relationships/hyperlink" Target="http://www.isaackoi.com/tag/1997.html" TargetMode="External"/><Relationship Id="rId99715" Type="http://schemas.openxmlformats.org/officeDocument/2006/relationships/hyperlink" Target="http://www.isaackoi.com/UFO-Personalities/spencer-john.html" TargetMode="External"/><Relationship Id="rId21367" Type="http://schemas.openxmlformats.org/officeDocument/2006/relationships/hyperlink" Target="http://www.amazon.co.uk/dp/067101756X/?&amp;tag=ufot-21" TargetMode="External"/><Relationship Id="rId44514" Type="http://schemas.openxmlformats.org/officeDocument/2006/relationships/hyperlink" Target="http://www.amazon.com/dp/0738836125/?&amp;tag=ufot-20" TargetMode="External"/><Relationship Id="rId51730" Type="http://schemas.openxmlformats.org/officeDocument/2006/relationships/hyperlink" Target="http://www.isaackoi.com/UFO-Personalities/friedman-stanton.html" TargetMode="External"/><Relationship Id="rId76568" Type="http://schemas.openxmlformats.org/officeDocument/2006/relationships/hyperlink" Target="http://www.amazon.co.uk/dp/0451157060/?&amp;tag=ufot-21" TargetMode="External"/><Relationship Id="rId83784" Type="http://schemas.openxmlformats.org/officeDocument/2006/relationships/hyperlink" Target="http://www.isaackoi.com/tag/1976.html" TargetMode="External"/><Relationship Id="rId113054" Type="http://schemas.openxmlformats.org/officeDocument/2006/relationships/hyperlink" Target="http://www.isaackoi.com/UFO-Personalities/vallee-jacques.html" TargetMode="External"/><Relationship Id="rId120270" Type="http://schemas.openxmlformats.org/officeDocument/2006/relationships/hyperlink" Target="http://www.isaackoi.com/tag/1987.html" TargetMode="External"/><Relationship Id="rId136201" Type="http://schemas.openxmlformats.org/officeDocument/2006/relationships/hyperlink" Target="http://www.isaackoi.com/UFO-Books/brookesmith-peter-editor-ufos-where-do-they-come-from.html" TargetMode="External"/><Relationship Id="rId47737" Type="http://schemas.openxmlformats.org/officeDocument/2006/relationships/hyperlink" Target="http://www.isaackoi.com/tag/1978.html" TargetMode="External"/><Relationship Id="rId116277" Type="http://schemas.openxmlformats.org/officeDocument/2006/relationships/hyperlink" Target="http://www.isaackoi.com/tag/1998.html" TargetMode="External"/><Relationship Id="rId123493" Type="http://schemas.openxmlformats.org/officeDocument/2006/relationships/hyperlink" Target="http://www.isaackoi.com/UFO-Books/clark-jerome-ufo-encyclopaedia-1st-edition.html" TargetMode="External"/><Relationship Id="rId139424" Type="http://schemas.openxmlformats.org/officeDocument/2006/relationships/hyperlink" Target="http://www.amazon.com/dp/0753704250/?&amp;tag=ufot-20" TargetMode="External"/><Relationship Id="rId146640" Type="http://schemas.openxmlformats.org/officeDocument/2006/relationships/hyperlink" Target="http://www.isaackoi.com/tag/1990.html" TargetMode="External"/><Relationship Id="rId54953" Type="http://schemas.openxmlformats.org/officeDocument/2006/relationships/hyperlink" Target="http://www.isaackoi.com/tag/1999.html" TargetMode="External"/><Relationship Id="rId149863" Type="http://schemas.openxmlformats.org/officeDocument/2006/relationships/hyperlink" Target="http://www.isaackoi.com/UFO-Books/mack-john-e-passport-to-the-cosmos.html" TargetMode="External"/><Relationship Id="rId3640" Type="http://schemas.openxmlformats.org/officeDocument/2006/relationships/hyperlink" Target="http://www.isaackoi.com/UFO-Books/sagan-carl-cosmos.html" TargetMode="External"/><Relationship Id="rId18906" Type="http://schemas.openxmlformats.org/officeDocument/2006/relationships/hyperlink" Target="http://www.isaackoi.com/tag/1976.html" TargetMode="External"/><Relationship Id="rId89133" Type="http://schemas.openxmlformats.org/officeDocument/2006/relationships/hyperlink" Target="http://www.isaackoi.com/UFO-Personalities/jacobs-david-michael.html" TargetMode="External"/><Relationship Id="rId6863" Type="http://schemas.openxmlformats.org/officeDocument/2006/relationships/hyperlink" Target="http://www.isaackoi.com/tag/1989.html" TargetMode="External"/><Relationship Id="rId99572" Type="http://schemas.openxmlformats.org/officeDocument/2006/relationships/hyperlink" Target="http://www.isaackoi.com/tag/1998.html" TargetMode="External"/><Relationship Id="rId142903" Type="http://schemas.openxmlformats.org/officeDocument/2006/relationships/hyperlink" Target="http://www.isaackoi.com/tag/1997.html" TargetMode="External"/><Relationship Id="rId37155" Type="http://schemas.openxmlformats.org/officeDocument/2006/relationships/hyperlink" Target="http://www.isaackoi.com/UFO-Books/campbell-steuart-the-ufo-mystery-solved.html" TargetMode="External"/><Relationship Id="rId44371" Type="http://schemas.openxmlformats.org/officeDocument/2006/relationships/hyperlink" Target="http://www.isaackoi.com/tag/2001.html" TargetMode="External"/><Relationship Id="rId62249" Type="http://schemas.openxmlformats.org/officeDocument/2006/relationships/hyperlink" Target="http://www.amazon.co.uk/dp/0780800974/?&amp;tag=ufot-21" TargetMode="External"/><Relationship Id="rId92612" Type="http://schemas.openxmlformats.org/officeDocument/2006/relationships/hyperlink" Target="http://www.amazon.co.uk/dp/051757165X/?&amp;tag=ufot-21" TargetMode="External"/><Relationship Id="rId122979" Type="http://schemas.openxmlformats.org/officeDocument/2006/relationships/hyperlink" Target="http://www.amazon.com/dp/0938294024/?&amp;tag=ufot-20" TargetMode="External"/><Relationship Id="rId139281" Type="http://schemas.openxmlformats.org/officeDocument/2006/relationships/hyperlink" Target="http://www.amazon.co.uk/dp/0312533187/?&amp;tag=ufot-21" TargetMode="External"/><Relationship Id="rId161152" Type="http://schemas.openxmlformats.org/officeDocument/2006/relationships/hyperlink" Target="http://www.isaackoi.com/tag/2007.html" TargetMode="External"/><Relationship Id="rId47594" Type="http://schemas.openxmlformats.org/officeDocument/2006/relationships/hyperlink" Target="http://www.isaackoi.com/tag/1963.html" TargetMode="External"/><Relationship Id="rId157159" Type="http://schemas.openxmlformats.org/officeDocument/2006/relationships/hyperlink" Target="http://www.amazon.co.uk/dp/0440056888/?&amp;tag=ufot-21" TargetMode="External"/><Relationship Id="rId15540" Type="http://schemas.openxmlformats.org/officeDocument/2006/relationships/hyperlink" Target="http://www.isaackoi.com/UFO-Personalities/stacy-dennis.html" TargetMode="External"/><Relationship Id="rId33418" Type="http://schemas.openxmlformats.org/officeDocument/2006/relationships/hyperlink" Target="http://www.isaackoi.com/UFO-Personalities/story-ronald.html" TargetMode="External"/><Relationship Id="rId40634" Type="http://schemas.openxmlformats.org/officeDocument/2006/relationships/hyperlink" Target="http://www.amazon.co.uk/dp/B000WQTEAE/?&amp;tag=ufot-21" TargetMode="External"/><Relationship Id="rId72688" Type="http://schemas.openxmlformats.org/officeDocument/2006/relationships/hyperlink" Target="http://www.amazon.co.uk/dp/1905615507/?&amp;tag=ufot-21" TargetMode="External"/><Relationship Id="rId88619" Type="http://schemas.openxmlformats.org/officeDocument/2006/relationships/hyperlink" Target="http://www.amazon.com/dp/1870021029/?&amp;tag=ufot-20" TargetMode="External"/><Relationship Id="rId95835" Type="http://schemas.openxmlformats.org/officeDocument/2006/relationships/hyperlink" Target="http://www.isaackoi.com/tag/1974.html" TargetMode="External"/><Relationship Id="rId125105" Type="http://schemas.openxmlformats.org/officeDocument/2006/relationships/hyperlink" Target="http://www.amazon.co.uk/dp/0600572293/?&amp;tag=ufot-21" TargetMode="External"/><Relationship Id="rId132321" Type="http://schemas.openxmlformats.org/officeDocument/2006/relationships/hyperlink" Target="http://www.isaackoi.com/tag/1996.html" TargetMode="External"/><Relationship Id="rId18763" Type="http://schemas.openxmlformats.org/officeDocument/2006/relationships/hyperlink" Target="http://www.isaackoi.com/tag/1997.html" TargetMode="External"/><Relationship Id="rId112397" Type="http://schemas.openxmlformats.org/officeDocument/2006/relationships/hyperlink" Target="http://www.amazon.com/dp/0926524429/?&amp;tag=ufot-20" TargetMode="External"/><Relationship Id="rId128328" Type="http://schemas.openxmlformats.org/officeDocument/2006/relationships/hyperlink" Target="http://www.amazon.co.uk/dp/0451204247/?&amp;tag=ufot-21" TargetMode="External"/><Relationship Id="rId135544" Type="http://schemas.openxmlformats.org/officeDocument/2006/relationships/hyperlink" Target="http://www.isaackoi.com/UFO-Personalities/fitzgerald-randall.html" TargetMode="External"/><Relationship Id="rId142760" Type="http://schemas.openxmlformats.org/officeDocument/2006/relationships/hyperlink" Target="http://www.isaackoi.com/UFO-Personalities/conroy-ed.html" TargetMode="External"/><Relationship Id="rId11803" Type="http://schemas.openxmlformats.org/officeDocument/2006/relationships/hyperlink" Target="http://www.isaackoi.com/tag/1959.html" TargetMode="External"/><Relationship Id="rId43857" Type="http://schemas.openxmlformats.org/officeDocument/2006/relationships/hyperlink" Target="http://www.amazon.co.uk/dp/B000S52VNG/?&amp;tag=ufot-21" TargetMode="External"/><Relationship Id="rId82030" Type="http://schemas.openxmlformats.org/officeDocument/2006/relationships/hyperlink" Target="http://www.isaackoi.com/tag/1996.html" TargetMode="External"/><Relationship Id="rId138767" Type="http://schemas.openxmlformats.org/officeDocument/2006/relationships/hyperlink" Target="http://www.isaackoi.com/UFO-Personalities/imbrogno-philip.html" TargetMode="External"/><Relationship Id="rId145983" Type="http://schemas.openxmlformats.org/officeDocument/2006/relationships/hyperlink" Target="http://www.isaackoi.com/tag/2004.html" TargetMode="External"/><Relationship Id="rId160638" Type="http://schemas.openxmlformats.org/officeDocument/2006/relationships/hyperlink" Target="http://www.isaackoi.com/UFO-Personalities/moseley-james.html" TargetMode="External"/><Relationship Id="rId78037" Type="http://schemas.openxmlformats.org/officeDocument/2006/relationships/hyperlink" Target="http://www.isaackoi.com/tag/1973.html" TargetMode="External"/><Relationship Id="rId85253" Type="http://schemas.openxmlformats.org/officeDocument/2006/relationships/hyperlink" Target="http://www.amazon.co.uk/dp/074346673X/?&amp;tag=ufot-21" TargetMode="External"/><Relationship Id="rId106713" Type="http://schemas.openxmlformats.org/officeDocument/2006/relationships/hyperlink" Target="http://www.isaackoi.com/UFO-Books/vallee-jacques-forbidden-science-volume-2-journals-1970-1979.html" TargetMode="External"/><Relationship Id="rId2983" Type="http://schemas.openxmlformats.org/officeDocument/2006/relationships/hyperlink" Target="http://www.isaackoi.com/UFO-Personalities/fitzgerald-randall.html" TargetMode="External"/><Relationship Id="rId30052" Type="http://schemas.openxmlformats.org/officeDocument/2006/relationships/hyperlink" Target="http://www.isaackoi.com/UFO-Personalities/dolan-richard.html" TargetMode="External"/><Relationship Id="rId88476" Type="http://schemas.openxmlformats.org/officeDocument/2006/relationships/hyperlink" Target="http://www.isaackoi.com/UFO-Personalities/galbraith-marie.html" TargetMode="External"/><Relationship Id="rId95692" Type="http://schemas.openxmlformats.org/officeDocument/2006/relationships/hyperlink" Target="http://www.isaackoi.com/tag/1979.html" TargetMode="External"/><Relationship Id="rId109936" Type="http://schemas.openxmlformats.org/officeDocument/2006/relationships/hyperlink" Target="http://www.isaackoi.com/tag/2003.html" TargetMode="External"/><Relationship Id="rId131807" Type="http://schemas.openxmlformats.org/officeDocument/2006/relationships/hyperlink" Target="http://www.isaackoi.com/UFO-Personalities/spencer-john.html" TargetMode="External"/><Relationship Id="rId26059" Type="http://schemas.openxmlformats.org/officeDocument/2006/relationships/hyperlink" Target="http://www.isaackoi.com/UFO-Books/curran-douglas-in-advance-of-the-landing-folk-concepts-of-outer-space.html" TargetMode="External"/><Relationship Id="rId33275" Type="http://schemas.openxmlformats.org/officeDocument/2006/relationships/hyperlink" Target="http://www.amazon.co.uk/dp/0352306823/?&amp;tag=ufot-21" TargetMode="External"/><Relationship Id="rId40491" Type="http://schemas.openxmlformats.org/officeDocument/2006/relationships/hyperlink" Target="http://www.isaackoi.com/tag/2002.html" TargetMode="External"/><Relationship Id="rId49206" Type="http://schemas.openxmlformats.org/officeDocument/2006/relationships/hyperlink" Target="http://www.amazon.co.uk/dp/1870021029/?&amp;tag=ufot-21" TargetMode="External"/><Relationship Id="rId56422" Type="http://schemas.openxmlformats.org/officeDocument/2006/relationships/hyperlink" Target="http://www.isaackoi.com/UFO-Books/clark-jerome-ufo-encounters.html" TargetMode="External"/><Relationship Id="rId150056" Type="http://schemas.openxmlformats.org/officeDocument/2006/relationships/hyperlink" Target="http://www.isaackoi.com/UFO-Books/hart-michael-and-zuckerman-ben-extraterrestrials-where-are-they.html" TargetMode="External"/><Relationship Id="rId608" Type="http://schemas.openxmlformats.org/officeDocument/2006/relationships/hyperlink" Target="http://www.amazon.co.uk/dp/0965377431/?&amp;tag=ufot-21" TargetMode="External"/><Relationship Id="rId36498" Type="http://schemas.openxmlformats.org/officeDocument/2006/relationships/hyperlink" Target="http://www.amazon.co.uk/dp/B000NLQNZC/?&amp;tag=ufot-21" TargetMode="External"/><Relationship Id="rId59645" Type="http://schemas.openxmlformats.org/officeDocument/2006/relationships/hyperlink" Target="http://www.isaackoi.com/tag/1994.html" TargetMode="External"/><Relationship Id="rId66861" Type="http://schemas.openxmlformats.org/officeDocument/2006/relationships/hyperlink" Target="http://www.amazon.co.uk/dp/0471395366/?&amp;tag=ufot-21" TargetMode="External"/><Relationship Id="rId81516" Type="http://schemas.openxmlformats.org/officeDocument/2006/relationships/hyperlink" Target="http://www.isaackoi.com/tag/1975.html" TargetMode="External"/><Relationship Id="rId128185" Type="http://schemas.openxmlformats.org/officeDocument/2006/relationships/hyperlink" Target="http://www.isaackoi.com/tag/1981.html" TargetMode="External"/><Relationship Id="rId153279" Type="http://schemas.openxmlformats.org/officeDocument/2006/relationships/hyperlink" Target="http://www.isaackoi.com/tag/2004.html" TargetMode="External"/><Relationship Id="rId160495" Type="http://schemas.openxmlformats.org/officeDocument/2006/relationships/hyperlink" Target="http://www.isaackoi.com/tag/2001.html" TargetMode="External"/><Relationship Id="rId8332" Type="http://schemas.openxmlformats.org/officeDocument/2006/relationships/hyperlink" Target="http://www.isaackoi.com/UFO-Books/washburn-mark-mars-at-last.html" TargetMode="External"/><Relationship Id="rId11660" Type="http://schemas.openxmlformats.org/officeDocument/2006/relationships/hyperlink" Target="http://www.amazon.com/dp/1880090627/?&amp;tag=ufot-20" TargetMode="External"/><Relationship Id="rId84739" Type="http://schemas.openxmlformats.org/officeDocument/2006/relationships/hyperlink" Target="http://www.isaackoi.com/tag/1975.html" TargetMode="External"/><Relationship Id="rId91955" Type="http://schemas.openxmlformats.org/officeDocument/2006/relationships/hyperlink" Target="http://www.isaackoi.com/tag/1988.html" TargetMode="External"/><Relationship Id="rId114009" Type="http://schemas.openxmlformats.org/officeDocument/2006/relationships/hyperlink" Target="http://www.amazon.com/dp/0786883960/?&amp;tag=ufot-20" TargetMode="External"/><Relationship Id="rId121225" Type="http://schemas.openxmlformats.org/officeDocument/2006/relationships/hyperlink" Target="http://www.isaackoi.com/tag/1979.html" TargetMode="External"/><Relationship Id="rId14883" Type="http://schemas.openxmlformats.org/officeDocument/2006/relationships/hyperlink" Target="http://www.nicap.org/fsar/chapters.htm" TargetMode="External"/><Relationship Id="rId106570" Type="http://schemas.openxmlformats.org/officeDocument/2006/relationships/hyperlink" Target="http://www.isaackoi.com/tag/2003.html" TargetMode="External"/><Relationship Id="rId124448" Type="http://schemas.openxmlformats.org/officeDocument/2006/relationships/hyperlink" Target="http://www.amazon.co.uk/dp/B000S52VNG/?&amp;tag=ufot-21" TargetMode="External"/><Relationship Id="rId131664" Type="http://schemas.openxmlformats.org/officeDocument/2006/relationships/hyperlink" Target="http://www.isaackoi.com/tag/1988.html" TargetMode="External"/><Relationship Id="rId154811" Type="http://schemas.openxmlformats.org/officeDocument/2006/relationships/hyperlink" Target="http://www.isaackoi.com/UFO-Books/redfern-nicholas-the-fbi-files.html" TargetMode="External"/><Relationship Id="rId49063" Type="http://schemas.openxmlformats.org/officeDocument/2006/relationships/hyperlink" Target="http://www.isaackoi.com/tag/1969.html" TargetMode="External"/><Relationship Id="rId55908" Type="http://schemas.openxmlformats.org/officeDocument/2006/relationships/hyperlink" Target="http://www.amazon.co.uk/dp/0345239539/?&amp;tag=ufot-21" TargetMode="External"/><Relationship Id="rId109793" Type="http://schemas.openxmlformats.org/officeDocument/2006/relationships/hyperlink" Target="http://www.isaackoi.com/tag/1974.html" TargetMode="External"/><Relationship Id="rId74157" Type="http://schemas.openxmlformats.org/officeDocument/2006/relationships/hyperlink" Target="http://www.isaackoi.com/UFO-Personalities/fitzgerald-randall.html" TargetMode="External"/><Relationship Id="rId81373" Type="http://schemas.openxmlformats.org/officeDocument/2006/relationships/hyperlink" Target="http://www.isaackoi.com/tag/1997.html" TargetMode="External"/><Relationship Id="rId97304" Type="http://schemas.openxmlformats.org/officeDocument/2006/relationships/hyperlink" Target="http://www.isaackoi.com/UFO-Personalities/story-ronald.html" TargetMode="External"/><Relationship Id="rId102833" Type="http://schemas.openxmlformats.org/officeDocument/2006/relationships/hyperlink" Target="http://www.isaackoi.com/tag/2007.html" TargetMode="External"/><Relationship Id="rId134887" Type="http://schemas.openxmlformats.org/officeDocument/2006/relationships/hyperlink" Target="http://www.isaackoi.com/UFO-Books/warren-larry-and-robbins-peter-left-at-east-gate.html" TargetMode="External"/><Relationship Id="rId465" Type="http://schemas.openxmlformats.org/officeDocument/2006/relationships/hyperlink" Target="http://www.isaackoi.com/tag/1987.html" TargetMode="External"/><Relationship Id="rId7818" Type="http://schemas.openxmlformats.org/officeDocument/2006/relationships/hyperlink" Target="http://www.isaackoi.com/UFO-Personalities/hall-michael-david.html" TargetMode="External"/><Relationship Id="rId42103" Type="http://schemas.openxmlformats.org/officeDocument/2006/relationships/hyperlink" Target="http://www.isaackoi.com/tag/1992.html" TargetMode="External"/><Relationship Id="rId84596" Type="http://schemas.openxmlformats.org/officeDocument/2006/relationships/hyperlink" Target="http://www.isaackoi.com/UFO-Books/sachs-margaret-the-ufo-encyclopedia.html" TargetMode="External"/><Relationship Id="rId137013" Type="http://schemas.openxmlformats.org/officeDocument/2006/relationships/hyperlink" Target="http://www.isaackoi.com/tag/1947.html" TargetMode="External"/><Relationship Id="rId22179" Type="http://schemas.openxmlformats.org/officeDocument/2006/relationships/hyperlink" Target="http://www.isaackoi.com/UFO-Books/kurland-michael-the-complete-idiots-guide-to-extraterrestrial-intelligence.html" TargetMode="External"/><Relationship Id="rId45326" Type="http://schemas.openxmlformats.org/officeDocument/2006/relationships/hyperlink" Target="http://www.isaackoi.com/UFO-Books/ortzen-len-strange-stories-of-ufos.html" TargetMode="External"/><Relationship Id="rId52542" Type="http://schemas.openxmlformats.org/officeDocument/2006/relationships/hyperlink" Target="http://www.isaackoi.com/tag/1988.html" TargetMode="External"/><Relationship Id="rId121082" Type="http://schemas.openxmlformats.org/officeDocument/2006/relationships/hyperlink" Target="http://www.amazon.com/dp/0780800974/?&amp;tag=ufot-20" TargetMode="External"/><Relationship Id="rId48549" Type="http://schemas.openxmlformats.org/officeDocument/2006/relationships/hyperlink" Target="http://www.amazon.co.uk/dp/0520224329/?&amp;tag=ufot-21" TargetMode="External"/><Relationship Id="rId55765" Type="http://schemas.openxmlformats.org/officeDocument/2006/relationships/hyperlink" Target="http://www.isaackoi.com/tag/2000.html" TargetMode="External"/><Relationship Id="rId62981" Type="http://schemas.openxmlformats.org/officeDocument/2006/relationships/hyperlink" Target="http://www.amazon.co.uk/dp/0854351345/?&amp;tag=ufot-21" TargetMode="External"/><Relationship Id="rId78912" Type="http://schemas.openxmlformats.org/officeDocument/2006/relationships/hyperlink" Target="http://www.isaackoi.com/tag/1977.html" TargetMode="External"/><Relationship Id="rId117089" Type="http://schemas.openxmlformats.org/officeDocument/2006/relationships/hyperlink" Target="http://www.amazon.com/dp/0345336895/?&amp;tag=ufot-20" TargetMode="External"/><Relationship Id="rId147452" Type="http://schemas.openxmlformats.org/officeDocument/2006/relationships/hyperlink" Target="http://www.isaackoi.com/index.php?/UFO-Personalities/fitzgerald-randall.html" TargetMode="External"/><Relationship Id="rId23711" Type="http://schemas.openxmlformats.org/officeDocument/2006/relationships/hyperlink" Target="http://www.isaackoi.com/UFO-Personalities/clark-jerome.html" TargetMode="External"/><Relationship Id="rId80859" Type="http://schemas.openxmlformats.org/officeDocument/2006/relationships/hyperlink" Target="http://www.amazon.co.uk/dp/1852277343/?&amp;tag=ufot-21" TargetMode="External"/><Relationship Id="rId110129" Type="http://schemas.openxmlformats.org/officeDocument/2006/relationships/hyperlink" Target="http://www.isaackoi.com/tag/1997.html" TargetMode="External"/><Relationship Id="rId157891" Type="http://schemas.openxmlformats.org/officeDocument/2006/relationships/hyperlink" Target="http://www.isaackoi.com/UFO-Books/poundstone-william-carl-sagan-a-life-in-the-cosmos.html" TargetMode="External"/><Relationship Id="rId4452" Type="http://schemas.openxmlformats.org/officeDocument/2006/relationships/hyperlink" Target="http://www.isaackoi.com/tag/2003.html" TargetMode="External"/><Relationship Id="rId19718" Type="http://schemas.openxmlformats.org/officeDocument/2006/relationships/hyperlink" Target="http://www.amazon.com/dp/B00072TSG8/?&amp;tag=ufot-20" TargetMode="External"/><Relationship Id="rId26934" Type="http://schemas.openxmlformats.org/officeDocument/2006/relationships/hyperlink" Target="http://www.isaackoi.com/UFO-Personalities/asimov-isaac.html" TargetMode="External"/><Relationship Id="rId58988" Type="http://schemas.openxmlformats.org/officeDocument/2006/relationships/hyperlink" Target="http://www.isaackoi.com/tag/1978.html" TargetMode="External"/><Relationship Id="rId97161" Type="http://schemas.openxmlformats.org/officeDocument/2006/relationships/hyperlink" Target="http://www.amazon.com/dp/0926524585/?&amp;tag=ufot-20" TargetMode="External"/><Relationship Id="rId102690" Type="http://schemas.openxmlformats.org/officeDocument/2006/relationships/hyperlink" Target="http://www.amazon.com/dp/0859780295/?&amp;tag=ufot-20" TargetMode="External"/><Relationship Id="rId118621" Type="http://schemas.openxmlformats.org/officeDocument/2006/relationships/hyperlink" Target="http://www.isaackoi.com/UFO-Books/randles-jenny-ufo-reality.html" TargetMode="External"/><Relationship Id="rId143715" Type="http://schemas.openxmlformats.org/officeDocument/2006/relationships/hyperlink" Target="http://www.isaackoi.com/tag/1991.html" TargetMode="External"/><Relationship Id="rId150931" Type="http://schemas.openxmlformats.org/officeDocument/2006/relationships/hyperlink" Target="http://www.isaackoi.com/Search.html?ordering=0&amp;searchphrase=all&amp;searchword=king" TargetMode="External"/><Relationship Id="rId7675" Type="http://schemas.openxmlformats.org/officeDocument/2006/relationships/hyperlink" Target="http://www.isaackoi.com/UFO-Personalities/drake-w-raymond.html" TargetMode="External"/><Relationship Id="rId68330" Type="http://schemas.openxmlformats.org/officeDocument/2006/relationships/hyperlink" Target="http://www.isaackoi.com/UFO-Personalities/salisbury-frank.html" TargetMode="External"/><Relationship Id="rId90201" Type="http://schemas.openxmlformats.org/officeDocument/2006/relationships/hyperlink" Target="http://www.amazon.com/dp/0385067518/?&amp;tag=ufot-20" TargetMode="External"/><Relationship Id="rId120568" Type="http://schemas.openxmlformats.org/officeDocument/2006/relationships/hyperlink" Target="http://www.isaackoi.com/tag/1985.html" TargetMode="External"/><Relationship Id="rId45183" Type="http://schemas.openxmlformats.org/officeDocument/2006/relationships/hyperlink" Target="http://www.amazon.co.uk/dp/0963530941/?&amp;tag=ufot-21" TargetMode="External"/><Relationship Id="rId70277" Type="http://schemas.openxmlformats.org/officeDocument/2006/relationships/hyperlink" Target="http://www.isaackoi.com/UFO-Books/randle-kevin-d-project-bluebook-exposed.html" TargetMode="External"/><Relationship Id="rId86208" Type="http://schemas.openxmlformats.org/officeDocument/2006/relationships/hyperlink" Target="http://www.amazon.co.uk/dp/1416505210/?&amp;tag=ufot-21" TargetMode="External"/><Relationship Id="rId93424" Type="http://schemas.openxmlformats.org/officeDocument/2006/relationships/hyperlink" Target="http://www.isaackoi.com/UFO-Personalities/randles-jenny.html" TargetMode="External"/><Relationship Id="rId146938" Type="http://schemas.openxmlformats.org/officeDocument/2006/relationships/hyperlink" Target="http://www.isaackoi.com/UFO-Personalities/andrews-colin.html" TargetMode="External"/><Relationship Id="rId16352" Type="http://schemas.openxmlformats.org/officeDocument/2006/relationships/hyperlink" Target="http://www.isaackoi.com/UFO-Personalities/schmitt-donald-r.html" TargetMode="External"/><Relationship Id="rId31007" Type="http://schemas.openxmlformats.org/officeDocument/2006/relationships/hyperlink" Target="http://www.isaackoi.com/tag/1972.html" TargetMode="External"/><Relationship Id="rId3938" Type="http://schemas.openxmlformats.org/officeDocument/2006/relationships/hyperlink" Target="http://www.isaackoi.com/tag/1999.html" TargetMode="External"/><Relationship Id="rId41446" Type="http://schemas.openxmlformats.org/officeDocument/2006/relationships/hyperlink" Target="http://www.amazon.com/dp/0879518782/?&amp;tag=ufot-20" TargetMode="External"/><Relationship Id="rId96647" Type="http://schemas.openxmlformats.org/officeDocument/2006/relationships/hyperlink" Target="http://www.amazon.com/dp/0521620120/?&amp;tag=ufot-20" TargetMode="External"/><Relationship Id="rId133133" Type="http://schemas.openxmlformats.org/officeDocument/2006/relationships/hyperlink" Target="http://www.isaackoi.com/tag/1980.html" TargetMode="External"/><Relationship Id="rId19575" Type="http://schemas.openxmlformats.org/officeDocument/2006/relationships/hyperlink" Target="http://www.amazon.co.uk/dp/0747261415/?&amp;tag=ufot-21" TargetMode="External"/><Relationship Id="rId26791" Type="http://schemas.openxmlformats.org/officeDocument/2006/relationships/hyperlink" Target="http://www.amazon.co.uk/dp/1578590299/?&amp;tag=ufot-21" TargetMode="External"/><Relationship Id="rId67816" Type="http://schemas.openxmlformats.org/officeDocument/2006/relationships/hyperlink" Target="http://www.isaackoi.com/UFO-Books/hart-michael-and-zuckerman-ben-extraterrestrials-where-are-they.html" TargetMode="External"/><Relationship Id="rId136356" Type="http://schemas.openxmlformats.org/officeDocument/2006/relationships/hyperlink" Target="http://www.amazon.com/dp/0809463245/?&amp;tag=ufot-20" TargetMode="External"/><Relationship Id="rId143572" Type="http://schemas.openxmlformats.org/officeDocument/2006/relationships/hyperlink" Target="http://www.isaackoi.com/UFO-Personalities/randles-jenny.html" TargetMode="External"/><Relationship Id="rId159503" Type="http://schemas.openxmlformats.org/officeDocument/2006/relationships/hyperlink" Target="http://www.isaackoi.com/UFO-Personalities/story-ronald.html" TargetMode="External"/><Relationship Id="rId12615" Type="http://schemas.openxmlformats.org/officeDocument/2006/relationships/hyperlink" Target="http://www.isaackoi.com/tag/1995.html" TargetMode="External"/><Relationship Id="rId44669" Type="http://schemas.openxmlformats.org/officeDocument/2006/relationships/hyperlink" Target="http://www.amazon.com/dp/B0006BQ02U/?&amp;tag=ufot-20" TargetMode="External"/><Relationship Id="rId51885" Type="http://schemas.openxmlformats.org/officeDocument/2006/relationships/hyperlink" Target="http://www.isaackoi.com/UFO-Personalities/hall-richard-h.html" TargetMode="External"/><Relationship Id="rId104302" Type="http://schemas.openxmlformats.org/officeDocument/2006/relationships/hyperlink" Target="http://www.amazon.co.uk/dp/0805057668/?&amp;tag=ufot-21" TargetMode="External"/><Relationship Id="rId139579" Type="http://schemas.openxmlformats.org/officeDocument/2006/relationships/hyperlink" Target="http://www.isaackoi.com/index.php?/UFO-Personalities/fitzgerald-randall.html" TargetMode="External"/><Relationship Id="rId146795" Type="http://schemas.openxmlformats.org/officeDocument/2006/relationships/hyperlink" Target="http://www.amazon.com/dp/0760707642/?&amp;tag=ufot-20" TargetMode="External"/><Relationship Id="rId15838" Type="http://schemas.openxmlformats.org/officeDocument/2006/relationships/hyperlink" Target="http://www.amazon.com/dp/1905615507/?&amp;tag=ufot-20" TargetMode="External"/><Relationship Id="rId54011" Type="http://schemas.openxmlformats.org/officeDocument/2006/relationships/hyperlink" Target="http://www.isaackoi.com/tag/1992.html" TargetMode="External"/><Relationship Id="rId86065" Type="http://schemas.openxmlformats.org/officeDocument/2006/relationships/hyperlink" Target="http://www.amazon.co.uk/dp/0713727195/?&amp;tag=ufot-21" TargetMode="External"/><Relationship Id="rId93281" Type="http://schemas.openxmlformats.org/officeDocument/2006/relationships/hyperlink" Target="http://www.amazon.co.uk/dp/1841196134/?&amp;tag=ufot-21" TargetMode="External"/><Relationship Id="rId107525" Type="http://schemas.openxmlformats.org/officeDocument/2006/relationships/hyperlink" Target="http://www.isaackoi.com/tag/1979.html" TargetMode="External"/><Relationship Id="rId114741" Type="http://schemas.openxmlformats.org/officeDocument/2006/relationships/hyperlink" Target="http://www.amazon.com/dp/0963010409/?&amp;tag=ufot-20" TargetMode="External"/><Relationship Id="rId3795" Type="http://schemas.openxmlformats.org/officeDocument/2006/relationships/hyperlink" Target="http://www.isaackoi.com/tag/1995.html" TargetMode="External"/><Relationship Id="rId89288" Type="http://schemas.openxmlformats.org/officeDocument/2006/relationships/hyperlink" Target="http://www.isaackoi.com/tag/2007.html" TargetMode="External"/><Relationship Id="rId117964" Type="http://schemas.openxmlformats.org/officeDocument/2006/relationships/hyperlink" Target="http://www.amazon.com/dp/1903047889/?&amp;tag=ufot-20" TargetMode="External"/><Relationship Id="rId132619" Type="http://schemas.openxmlformats.org/officeDocument/2006/relationships/hyperlink" Target="http://www.isaackoi.com/tag/2001.html" TargetMode="External"/><Relationship Id="rId34087" Type="http://schemas.openxmlformats.org/officeDocument/2006/relationships/hyperlink" Target="http://www.amazon.co.uk/dp/0451064240/?&amp;tag=ufot-21" TargetMode="External"/><Relationship Id="rId57234" Type="http://schemas.openxmlformats.org/officeDocument/2006/relationships/hyperlink" Target="http://www.isaackoi.com/UFO-Books/hill-paul-r-unconventional-flying-objects-a-scientific-analysis.html" TargetMode="External"/><Relationship Id="rId64450" Type="http://schemas.openxmlformats.org/officeDocument/2006/relationships/hyperlink" Target="http://www.isaackoi.com/UFO-Books/marrs-jim-alien-agenda.html" TargetMode="External"/><Relationship Id="rId82328" Type="http://schemas.openxmlformats.org/officeDocument/2006/relationships/hyperlink" Target="http://www.isaackoi.com/tag/1997.html" TargetMode="External"/><Relationship Id="rId159360" Type="http://schemas.openxmlformats.org/officeDocument/2006/relationships/hyperlink" Target="http://www.amazon.co.uk/dp/0709059744/?&amp;tag=ufot-21" TargetMode="External"/><Relationship Id="rId67673" Type="http://schemas.openxmlformats.org/officeDocument/2006/relationships/hyperlink" Target="http://www.isaackoi.com/UFO-Personalities/dyson-freeman.html" TargetMode="External"/><Relationship Id="rId9144" Type="http://schemas.openxmlformats.org/officeDocument/2006/relationships/hyperlink" Target="http://www.isaackoi.com/tag/1999.html" TargetMode="External"/><Relationship Id="rId12472" Type="http://schemas.openxmlformats.org/officeDocument/2006/relationships/hyperlink" Target="http://www.isaackoi.com/UFO-Books/vesco-renato-and-childress-david-hatcher-man-made-ufos-1944-1994-50-years-of-suppression.html" TargetMode="External"/><Relationship Id="rId28403" Type="http://schemas.openxmlformats.org/officeDocument/2006/relationships/hyperlink" Target="http://www.isaackoi.com/tag/1964.html" TargetMode="External"/><Relationship Id="rId60713" Type="http://schemas.openxmlformats.org/officeDocument/2006/relationships/hyperlink" Target="http://www.isaackoi.com/tag/1968.html" TargetMode="External"/><Relationship Id="rId92767" Type="http://schemas.openxmlformats.org/officeDocument/2006/relationships/hyperlink" Target="http://www.isaackoi.com/UFO-Books/spencer-john-fifty-years-of-ufos.html" TargetMode="External"/><Relationship Id="rId107382" Type="http://schemas.openxmlformats.org/officeDocument/2006/relationships/hyperlink" Target="http://www.isaackoi.com/tag/1996.html" TargetMode="External"/><Relationship Id="rId122037" Type="http://schemas.openxmlformats.org/officeDocument/2006/relationships/hyperlink" Target="http://www.amazon.co.uk/dp/0380768879/?&amp;tag=ufot-21" TargetMode="External"/><Relationship Id="rId152400" Type="http://schemas.openxmlformats.org/officeDocument/2006/relationships/hyperlink" Target="http://www.amazon.co.uk/dp/0091879272/?&amp;tag=ufot-21" TargetMode="External"/><Relationship Id="rId15695" Type="http://schemas.openxmlformats.org/officeDocument/2006/relationships/hyperlink" Target="http://www.isaackoi.com/tag/2009.html" TargetMode="External"/><Relationship Id="rId38842" Type="http://schemas.openxmlformats.org/officeDocument/2006/relationships/hyperlink" Target="http://www.isaackoi.com/UFO-Books/randles-jenny-the-little-giant-encyclopedia-of-ufos.html" TargetMode="External"/><Relationship Id="rId132476" Type="http://schemas.openxmlformats.org/officeDocument/2006/relationships/hyperlink" Target="http://www.isaackoi.com/tag/1998.html" TargetMode="External"/><Relationship Id="rId148407" Type="http://schemas.openxmlformats.org/officeDocument/2006/relationships/hyperlink" Target="http://www.isaackoi.com/tag/1996.html" TargetMode="External"/><Relationship Id="rId155623" Type="http://schemas.openxmlformats.org/officeDocument/2006/relationships/hyperlink" Target="http://www.isaackoi.com/UFO-Personalities/dean-jodi.html" TargetMode="External"/><Relationship Id="rId40789" Type="http://schemas.openxmlformats.org/officeDocument/2006/relationships/hyperlink" Target="http://www.isaackoi.com/tag/1968.html" TargetMode="External"/><Relationship Id="rId57091" Type="http://schemas.openxmlformats.org/officeDocument/2006/relationships/hyperlink" Target="http://www.isaackoi.com/UFO-Personalities/chalker-bill.html" TargetMode="External"/><Relationship Id="rId63936" Type="http://schemas.openxmlformats.org/officeDocument/2006/relationships/hyperlink" Target="http://www.isaackoi.com/tag/1997.html" TargetMode="External"/><Relationship Id="rId100422" Type="http://schemas.openxmlformats.org/officeDocument/2006/relationships/hyperlink" Target="http://www.isaackoi.com/tag/1975.html" TargetMode="External"/><Relationship Id="rId135699" Type="http://schemas.openxmlformats.org/officeDocument/2006/relationships/hyperlink" Target="http://www.isaackoi.com/tag/1992.html" TargetMode="External"/><Relationship Id="rId158846" Type="http://schemas.openxmlformats.org/officeDocument/2006/relationships/hyperlink" Target="http://www.isaackoi.com/tag/2001.html" TargetMode="External"/><Relationship Id="rId5407" Type="http://schemas.openxmlformats.org/officeDocument/2006/relationships/hyperlink" Target="http://www.isaackoi.com/tag/1980.html" TargetMode="External"/><Relationship Id="rId82185" Type="http://schemas.openxmlformats.org/officeDocument/2006/relationships/hyperlink" Target="http://www.isaackoi.com/UFO-Personalities/clark-jerome.html" TargetMode="External"/><Relationship Id="rId98116" Type="http://schemas.openxmlformats.org/officeDocument/2006/relationships/hyperlink" Target="http://www.isaackoi.com/UFO-Personalities/vesco-renato.html" TargetMode="External"/><Relationship Id="rId103645" Type="http://schemas.openxmlformats.org/officeDocument/2006/relationships/hyperlink" Target="http://www.amazon.co.uk/dp/0749914114/?&amp;tag=ufot-21" TargetMode="External"/><Relationship Id="rId110861" Type="http://schemas.openxmlformats.org/officeDocument/2006/relationships/hyperlink" Target="http://www.isaackoi.com/UFO-Personalities/evans-hilary.html" TargetMode="External"/><Relationship Id="rId11958" Type="http://schemas.openxmlformats.org/officeDocument/2006/relationships/hyperlink" Target="http://www.amazon.co.uk/dp/1578590299/?&amp;tag=ufot-21" TargetMode="External"/><Relationship Id="rId28260" Type="http://schemas.openxmlformats.org/officeDocument/2006/relationships/hyperlink" Target="http://www.amazon.com/dp/0486203948/?&amp;tag=ufot-20" TargetMode="External"/><Relationship Id="rId50131" Type="http://schemas.openxmlformats.org/officeDocument/2006/relationships/hyperlink" Target="http://www.isaackoi.com/tag/2001.html" TargetMode="External"/><Relationship Id="rId106868" Type="http://schemas.openxmlformats.org/officeDocument/2006/relationships/hyperlink" Target="http://www.isaackoi.com/tag/1998.html" TargetMode="External"/><Relationship Id="rId145041" Type="http://schemas.openxmlformats.org/officeDocument/2006/relationships/hyperlink" Target="http://www.isaackoi.com/UFO-Personalities/good-timothy.html" TargetMode="External"/><Relationship Id="rId21300" Type="http://schemas.openxmlformats.org/officeDocument/2006/relationships/hyperlink" Target="http://www.isaackoi.com/index.php?/UFO-Books/clark-jerome-strange-skies-pilot-encounters-with-ufos.html" TargetMode="External"/><Relationship Id="rId46138" Type="http://schemas.openxmlformats.org/officeDocument/2006/relationships/hyperlink" Target="http://www.isaackoi.com/tag/1956.html" TargetMode="External"/><Relationship Id="rId53354" Type="http://schemas.openxmlformats.org/officeDocument/2006/relationships/hyperlink" Target="http://www.isaackoi.com/UFO-Personalities/fitzgerald-randall.html" TargetMode="External"/><Relationship Id="rId60570" Type="http://schemas.openxmlformats.org/officeDocument/2006/relationships/hyperlink" Target="http://www.amazon.co.uk/dp/1601630115/?&amp;tag=ufot-21" TargetMode="External"/><Relationship Id="rId76501" Type="http://schemas.openxmlformats.org/officeDocument/2006/relationships/hyperlink" Target="http://www.isaackoi.com/UFO-Personalities/vallee-jacques.html" TargetMode="External"/><Relationship Id="rId2041" Type="http://schemas.openxmlformats.org/officeDocument/2006/relationships/hyperlink" Target="http://www.isaackoi.com/UFO-Personalities/pope-nick.html" TargetMode="External"/><Relationship Id="rId56577" Type="http://schemas.openxmlformats.org/officeDocument/2006/relationships/hyperlink" Target="http://www.isaackoi.com/UFO-Books/story-ronald-the-mammoth-encyclopedia-of-extraterrestrial-encounters.html" TargetMode="External"/><Relationship Id="rId63793" Type="http://schemas.openxmlformats.org/officeDocument/2006/relationships/hyperlink" Target="http://www.isaackoi.com/UFO-Personalities/harbinson-w-a.html" TargetMode="External"/><Relationship Id="rId79724" Type="http://schemas.openxmlformats.org/officeDocument/2006/relationships/hyperlink" Target="http://www.isaackoi.com/UFO-Books/randles-jenny-the-little-giant-encyclopedia-of-ufos.html" TargetMode="External"/><Relationship Id="rId86940" Type="http://schemas.openxmlformats.org/officeDocument/2006/relationships/hyperlink" Target="http://www.amazon.co.uk/dp/B000ILEK2A/?&amp;tag=ufot-21" TargetMode="External"/><Relationship Id="rId116210" Type="http://schemas.openxmlformats.org/officeDocument/2006/relationships/hyperlink" Target="http://www.isaackoi.com/tag/1991.html" TargetMode="External"/><Relationship Id="rId148264" Type="http://schemas.openxmlformats.org/officeDocument/2006/relationships/hyperlink" Target="http://www.isaackoi.com/UFO-Books/randi-james-an-encyclopedia-of-claims-frauds-and-hoaxes-of-the-occult-and-supernatural.html" TargetMode="External"/><Relationship Id="rId155480" Type="http://schemas.openxmlformats.org/officeDocument/2006/relationships/hyperlink" Target="http://www.amazon.co.uk/dp/0871318563/?&amp;tag=ufot-21" TargetMode="External"/><Relationship Id="rId5264" Type="http://schemas.openxmlformats.org/officeDocument/2006/relationships/hyperlink" Target="http://www.amazon.com/dp/0345270754/?&amp;tag=ufot-20" TargetMode="External"/><Relationship Id="rId17307" Type="http://schemas.openxmlformats.org/officeDocument/2006/relationships/hyperlink" Target="http://www.isaackoi.com/UFO-Personalities/randle-kevin.html" TargetMode="External"/><Relationship Id="rId24523" Type="http://schemas.openxmlformats.org/officeDocument/2006/relationships/hyperlink" Target="http://www.isaackoi.com/UFO-Books/glenday-craig-the-ufo-investigators-handbook.html" TargetMode="External"/><Relationship Id="rId141304" Type="http://schemas.openxmlformats.org/officeDocument/2006/relationships/hyperlink" Target="http://www.amazon.co.uk/dp/0380705354/?&amp;tag=ufot-21" TargetMode="External"/><Relationship Id="rId27746" Type="http://schemas.openxmlformats.org/officeDocument/2006/relationships/hyperlink" Target="http://www.isaackoi.com/tag/1978.html" TargetMode="External"/><Relationship Id="rId34962" Type="http://schemas.openxmlformats.org/officeDocument/2006/relationships/hyperlink" Target="http://www.isaackoi.com/UFO-Books/ritchie-david-ufo-the-definitive-guide.html" TargetMode="External"/><Relationship Id="rId119433" Type="http://schemas.openxmlformats.org/officeDocument/2006/relationships/hyperlink" Target="http://www.isaackoi.com/UFO-Personalities/moseley-james.html" TargetMode="External"/><Relationship Id="rId144527" Type="http://schemas.openxmlformats.org/officeDocument/2006/relationships/hyperlink" Target="http://www.amazon.com/dp/0684836300/?&amp;tag=ufot-20" TargetMode="External"/><Relationship Id="rId151743" Type="http://schemas.openxmlformats.org/officeDocument/2006/relationships/hyperlink" Target="http://www.isaackoi.com/tag/1994.html" TargetMode="External"/><Relationship Id="rId8487" Type="http://schemas.openxmlformats.org/officeDocument/2006/relationships/hyperlink" Target="http://www.isaackoi.com/tag/1998.html" TargetMode="External"/><Relationship Id="rId69142" Type="http://schemas.openxmlformats.org/officeDocument/2006/relationships/hyperlink" Target="http://www.isaackoi.com/UFO-Personalities/pflock-karl-t.html" TargetMode="External"/><Relationship Id="rId91013" Type="http://schemas.openxmlformats.org/officeDocument/2006/relationships/hyperlink" Target="http://www.isaackoi.com/tag/1987.html" TargetMode="External"/><Relationship Id="rId129872" Type="http://schemas.openxmlformats.org/officeDocument/2006/relationships/hyperlink" Target="http://www.isaackoi.com/UFO-Personalities/dennett-preston.html" TargetMode="External"/><Relationship Id="rId1527" Type="http://schemas.openxmlformats.org/officeDocument/2006/relationships/hyperlink" Target="http://www.isaackoi.com/tag/1998.html" TargetMode="External"/><Relationship Id="rId71089" Type="http://schemas.openxmlformats.org/officeDocument/2006/relationships/hyperlink" Target="http://www.isaackoi.com/UFO-Books/hall-richard-h-ed-nicap-the-ufo-evidence.html" TargetMode="External"/><Relationship Id="rId94236" Type="http://schemas.openxmlformats.org/officeDocument/2006/relationships/hyperlink" Target="http://www.isaackoi.com/UFO-Personalities/druffel-ann.html" TargetMode="External"/><Relationship Id="rId122912" Type="http://schemas.openxmlformats.org/officeDocument/2006/relationships/hyperlink" Target="http://www.amazon.co.uk/dp/0806918918/?&amp;tag=ufot-21" TargetMode="External"/><Relationship Id="rId154966" Type="http://schemas.openxmlformats.org/officeDocument/2006/relationships/hyperlink" Target="http://www.amazon.com/dp/1841196134/?&amp;tag=ufot-20" TargetMode="External"/><Relationship Id="rId17164" Type="http://schemas.openxmlformats.org/officeDocument/2006/relationships/hyperlink" Target="http://www.amazon.co.uk/dp/B0007F2EIY/?&amp;tag=ufot-21" TargetMode="External"/><Relationship Id="rId24380" Type="http://schemas.openxmlformats.org/officeDocument/2006/relationships/hyperlink" Target="http://www.isaackoi.com/tag/1993.html" TargetMode="External"/><Relationship Id="rId79581" Type="http://schemas.openxmlformats.org/officeDocument/2006/relationships/hyperlink" Target="http://www.amazon.com/dp/0850303508/?&amp;tag=ufot-20" TargetMode="External"/><Relationship Id="rId97459" Type="http://schemas.openxmlformats.org/officeDocument/2006/relationships/hyperlink" Target="http://www.isaackoi.com/tag/2000.html" TargetMode="External"/><Relationship Id="rId118919" Type="http://schemas.openxmlformats.org/officeDocument/2006/relationships/hyperlink" Target="http://www.isaackoi.com/UFO-Personalities/cantril-hadley.html" TargetMode="External"/><Relationship Id="rId42258" Type="http://schemas.openxmlformats.org/officeDocument/2006/relationships/hyperlink" Target="http://www.isaackoi.com/tag/1994.html" TargetMode="External"/><Relationship Id="rId65405" Type="http://schemas.openxmlformats.org/officeDocument/2006/relationships/hyperlink" Target="http://www.isaackoi.com/tag/1976.html" TargetMode="External"/><Relationship Id="rId72621" Type="http://schemas.openxmlformats.org/officeDocument/2006/relationships/hyperlink" Target="http://www.amazon.com/dp/0380706547/?&amp;tag=ufot-20" TargetMode="External"/><Relationship Id="rId102988" Type="http://schemas.openxmlformats.org/officeDocument/2006/relationships/hyperlink" Target="http://www.isaackoi.com/UFO-Personalities/sheaffer-robert.html" TargetMode="External"/><Relationship Id="rId119290" Type="http://schemas.openxmlformats.org/officeDocument/2006/relationships/hyperlink" Target="http://www.isaackoi.com/tag/1996.html" TargetMode="External"/><Relationship Id="rId141161" Type="http://schemas.openxmlformats.org/officeDocument/2006/relationships/hyperlink" Target="http://www.amazon.com/dp/0743497538/?&amp;tag=ufot-20" TargetMode="External"/><Relationship Id="rId10204" Type="http://schemas.openxmlformats.org/officeDocument/2006/relationships/hyperlink" Target="http://www.isaackoi.com/UFO-Books/story-ronald-the-mammoth-encyclopedia-of-extraterrestrial-encounters.html" TargetMode="External"/><Relationship Id="rId52697" Type="http://schemas.openxmlformats.org/officeDocument/2006/relationships/hyperlink" Target="http://www.amazon.com/dp/0806904763/?&amp;tag=ufot-20" TargetMode="External"/><Relationship Id="rId68628" Type="http://schemas.openxmlformats.org/officeDocument/2006/relationships/hyperlink" Target="http://www.isaackoi.com/tag/1966.html" TargetMode="External"/><Relationship Id="rId75844" Type="http://schemas.openxmlformats.org/officeDocument/2006/relationships/hyperlink" Target="http://www.isaackoi.com/UFO-Books/upi-flying-saucers-a-look-special.html" TargetMode="External"/><Relationship Id="rId105114" Type="http://schemas.openxmlformats.org/officeDocument/2006/relationships/hyperlink" Target="http://www.isaackoi.com/tag/1976.html" TargetMode="External"/><Relationship Id="rId112330" Type="http://schemas.openxmlformats.org/officeDocument/2006/relationships/hyperlink" Target="http://www.isaackoi.com/UFO-Personalities/fitzgerald-randall.html" TargetMode="External"/><Relationship Id="rId137168" Type="http://schemas.openxmlformats.org/officeDocument/2006/relationships/hyperlink" Target="http://www.amazon.com/dp/B00072TSG8/?&amp;tag=ufot-20" TargetMode="External"/><Relationship Id="rId144384" Type="http://schemas.openxmlformats.org/officeDocument/2006/relationships/hyperlink" Target="http://www.isaackoi.com/UFO-Personalities/collins-robert-m.html" TargetMode="External"/><Relationship Id="rId13427" Type="http://schemas.openxmlformats.org/officeDocument/2006/relationships/hyperlink" Target="http://www.amazon.co.uk/dp/074810142X/?&amp;tag=ufot-21" TargetMode="External"/><Relationship Id="rId20643" Type="http://schemas.openxmlformats.org/officeDocument/2006/relationships/hyperlink" Target="http://www.isaackoi.com/UFO-Books/fawcett-george-and-greenwood-barry-clear-intent.html" TargetMode="External"/><Relationship Id="rId130208" Type="http://schemas.openxmlformats.org/officeDocument/2006/relationships/hyperlink" Target="http://www.isaackoi.com/tag/1989.html" TargetMode="External"/><Relationship Id="rId1384" Type="http://schemas.openxmlformats.org/officeDocument/2006/relationships/hyperlink" Target="http://www.isaackoi.com/tag/1999.html" TargetMode="External"/><Relationship Id="rId23866" Type="http://schemas.openxmlformats.org/officeDocument/2006/relationships/hyperlink" Target="http://www.amazon.com/dp/1567184936/?&amp;tag=ufot-20" TargetMode="External"/><Relationship Id="rId94093" Type="http://schemas.openxmlformats.org/officeDocument/2006/relationships/hyperlink" Target="http://www.amazon.co.uk/dp/0440236134/?&amp;tag=ufot-21" TargetMode="External"/><Relationship Id="rId108337" Type="http://schemas.openxmlformats.org/officeDocument/2006/relationships/hyperlink" Target="http://www.isaackoi.com/tag/1983.html" TargetMode="External"/><Relationship Id="rId115553" Type="http://schemas.openxmlformats.org/officeDocument/2006/relationships/hyperlink" Target="http://www.amazon.com/dp/0684848562/?&amp;tag=ufot-20" TargetMode="External"/><Relationship Id="rId138700" Type="http://schemas.openxmlformats.org/officeDocument/2006/relationships/hyperlink" Target="http://www.isaackoi.com/tag/1997.html" TargetMode="External"/><Relationship Id="rId140647" Type="http://schemas.openxmlformats.org/officeDocument/2006/relationships/hyperlink" Target="http://www.isaackoi.com/tag/2004.html" TargetMode="External"/><Relationship Id="rId58046" Type="http://schemas.openxmlformats.org/officeDocument/2006/relationships/hyperlink" Target="http://www.amazon.com/dp/0713723629/?&amp;tag=ufot-20" TargetMode="External"/><Relationship Id="rId118776" Type="http://schemas.openxmlformats.org/officeDocument/2006/relationships/hyperlink" Target="http://www.isaackoi.com/index.php?/UFO-Personalities/fitzgerald-randall.html" TargetMode="External"/><Relationship Id="rId125992" Type="http://schemas.openxmlformats.org/officeDocument/2006/relationships/hyperlink" Target="http://www.amazon.com/dp/0780800974/?&amp;tag=ufot-20" TargetMode="External"/><Relationship Id="rId10061" Type="http://schemas.openxmlformats.org/officeDocument/2006/relationships/hyperlink" Target="http://www.isaackoi.com/tag/1996.html" TargetMode="External"/><Relationship Id="rId65262" Type="http://schemas.openxmlformats.org/officeDocument/2006/relationships/hyperlink" Target="http://www.isaackoi.com/tag/1990.html" TargetMode="External"/><Relationship Id="rId90356" Type="http://schemas.openxmlformats.org/officeDocument/2006/relationships/hyperlink" Target="http://www.amazon.co.uk/dp/1905615507/?&amp;tag=ufot-21" TargetMode="External"/><Relationship Id="rId111816" Type="http://schemas.openxmlformats.org/officeDocument/2006/relationships/hyperlink" Target="http://www.isaackoi.com/tag/1995.html" TargetMode="External"/><Relationship Id="rId29215" Type="http://schemas.openxmlformats.org/officeDocument/2006/relationships/hyperlink" Target="http://www.isaackoi.com/tag/1957.html" TargetMode="External"/><Relationship Id="rId36431" Type="http://schemas.openxmlformats.org/officeDocument/2006/relationships/hyperlink" Target="http://www.isaackoi.com/UFO-Personalities/campbell-steuart.html" TargetMode="External"/><Relationship Id="rId68485" Type="http://schemas.openxmlformats.org/officeDocument/2006/relationships/hyperlink" Target="http://www.isaackoi.com/tag/1999.html" TargetMode="External"/><Relationship Id="rId13284" Type="http://schemas.openxmlformats.org/officeDocument/2006/relationships/hyperlink" Target="http://www.isaackoi.com/tag/1978.html" TargetMode="External"/><Relationship Id="rId54309" Type="http://schemas.openxmlformats.org/officeDocument/2006/relationships/hyperlink" Target="http://www.isaackoi.com/tag/2000.html" TargetMode="External"/><Relationship Id="rId61525" Type="http://schemas.openxmlformats.org/officeDocument/2006/relationships/hyperlink" Target="http://www.isaackoi.com/UFO-Books/tacker-lawrence-flying-saucers-and-the-us-air-force.html" TargetMode="External"/><Relationship Id="rId93579" Type="http://schemas.openxmlformats.org/officeDocument/2006/relationships/hyperlink" Target="http://www.isaackoi.com/UFO-Books/warren-larry-and-robbins-peter-left-at-east-gate.html" TargetMode="External"/><Relationship Id="rId108194" Type="http://schemas.openxmlformats.org/officeDocument/2006/relationships/hyperlink" Target="http://www.isaackoi.com/tag/1995.html" TargetMode="External"/><Relationship Id="rId130065" Type="http://schemas.openxmlformats.org/officeDocument/2006/relationships/hyperlink" Target="http://www.isaackoi.com/UFO-Books/randles-jenny-aliens.html" TargetMode="External"/><Relationship Id="rId153212" Type="http://schemas.openxmlformats.org/officeDocument/2006/relationships/hyperlink" Target="http://www.isaackoi.com/UFO-Books/randles-jenny-and-hough-peter-encyclopedia-of-the-unexplained.html" TargetMode="External"/><Relationship Id="rId39654" Type="http://schemas.openxmlformats.org/officeDocument/2006/relationships/hyperlink" Target="http://www.isaackoi.com/tag/1961.html" TargetMode="External"/><Relationship Id="rId46870" Type="http://schemas.openxmlformats.org/officeDocument/2006/relationships/hyperlink" Target="http://www.isaackoi.com/UFO-Books/fawcett-george-and-greenwood-barry-clear-intent.html" TargetMode="External"/><Relationship Id="rId64748" Type="http://schemas.openxmlformats.org/officeDocument/2006/relationships/hyperlink" Target="http://www.isaackoi.com/UFO-Books/dolan-richard-ufos-and-the-national-security-state-volume-1-1941-1973.html" TargetMode="External"/><Relationship Id="rId71964" Type="http://schemas.openxmlformats.org/officeDocument/2006/relationships/hyperlink" Target="http://www.amazon.com/dp/1558887423/?&amp;tag=ufot-20" TargetMode="External"/><Relationship Id="rId133288" Type="http://schemas.openxmlformats.org/officeDocument/2006/relationships/hyperlink" Target="http://www.isaackoi.com/UFO-Personalities/fitzgerald-randall.html" TargetMode="External"/><Relationship Id="rId149219" Type="http://schemas.openxmlformats.org/officeDocument/2006/relationships/hyperlink" Target="http://www.isaackoi.com/UFO-Personalities/fitzgerald-randall.html" TargetMode="External"/><Relationship Id="rId156435" Type="http://schemas.openxmlformats.org/officeDocument/2006/relationships/hyperlink" Target="http://www.isaackoi.com/tag/1997.html" TargetMode="External"/><Relationship Id="rId101234" Type="http://schemas.openxmlformats.org/officeDocument/2006/relationships/hyperlink" Target="http://www.amazon.co.uk/dp/B000JQ5DW0/?&amp;tag=ufot-21" TargetMode="External"/><Relationship Id="rId159658" Type="http://schemas.openxmlformats.org/officeDocument/2006/relationships/hyperlink" Target="http://www.amazon.co.uk/dp/0966633539/?&amp;tag=ufot-21" TargetMode="External"/><Relationship Id="rId6219" Type="http://schemas.openxmlformats.org/officeDocument/2006/relationships/hyperlink" Target="http://www.amazon.com/dp/0812817125/?&amp;tag=ufot-20" TargetMode="External"/><Relationship Id="rId35917" Type="http://schemas.openxmlformats.org/officeDocument/2006/relationships/hyperlink" Target="http://users.ev1.net/~seektress/above.htm" TargetMode="External"/><Relationship Id="rId104457" Type="http://schemas.openxmlformats.org/officeDocument/2006/relationships/hyperlink" Target="http://www.isaackoi.com/UFO-Personalities/oliver-bernard.html" TargetMode="External"/><Relationship Id="rId111673" Type="http://schemas.openxmlformats.org/officeDocument/2006/relationships/hyperlink" Target="http://www.isaackoi.com/tag/1998.html" TargetMode="External"/><Relationship Id="rId127604" Type="http://schemas.openxmlformats.org/officeDocument/2006/relationships/hyperlink" Target="http://www.isaackoi.com/tag/1992.html" TargetMode="External"/><Relationship Id="rId134820" Type="http://schemas.openxmlformats.org/officeDocument/2006/relationships/hyperlink" Target="http://www.amazon.co.uk/dp/0713719729/?&amp;tag=ufot-21" TargetMode="External"/><Relationship Id="rId29072" Type="http://schemas.openxmlformats.org/officeDocument/2006/relationships/hyperlink" Target="http://www.isaackoi.com/UFO-Personalities/story-ronald.html" TargetMode="External"/><Relationship Id="rId114896" Type="http://schemas.openxmlformats.org/officeDocument/2006/relationships/hyperlink" Target="http://www.isaackoi.com/UFO-Personalities/randle-kevin.html" TargetMode="External"/><Relationship Id="rId22112" Type="http://schemas.openxmlformats.org/officeDocument/2006/relationships/hyperlink" Target="http://www.isaackoi.com/UFO-Personalities/story-ronald.html" TargetMode="External"/><Relationship Id="rId54166" Type="http://schemas.openxmlformats.org/officeDocument/2006/relationships/hyperlink" Target="http://www.isaackoi.com/tag/2007.html" TargetMode="External"/><Relationship Id="rId61382" Type="http://schemas.openxmlformats.org/officeDocument/2006/relationships/hyperlink" Target="http://www.isaackoi.com/UFO-Personalities/story-ronald.html" TargetMode="External"/><Relationship Id="rId77313" Type="http://schemas.openxmlformats.org/officeDocument/2006/relationships/hyperlink" Target="http://www.amazon.com/dp/0451204247/?&amp;tag=ufot-20" TargetMode="External"/><Relationship Id="rId149076" Type="http://schemas.openxmlformats.org/officeDocument/2006/relationships/hyperlink" Target="http://www.isaackoi.com/tag/2001.html" TargetMode="External"/><Relationship Id="rId156292" Type="http://schemas.openxmlformats.org/officeDocument/2006/relationships/hyperlink" Target="http://www.isaackoi.com/tag/1997.html" TargetMode="External"/><Relationship Id="rId57389" Type="http://schemas.openxmlformats.org/officeDocument/2006/relationships/hyperlink" Target="http://www.isaackoi.com/tag/1998.html" TargetMode="External"/><Relationship Id="rId87752" Type="http://schemas.openxmlformats.org/officeDocument/2006/relationships/hyperlink" Target="http://www.isaackoi.com/tag/2001.html" TargetMode="External"/><Relationship Id="rId101091" Type="http://schemas.openxmlformats.org/officeDocument/2006/relationships/hyperlink" Target="http://www.isaackoi.com/tag/1996.html" TargetMode="External"/><Relationship Id="rId117022" Type="http://schemas.openxmlformats.org/officeDocument/2006/relationships/hyperlink" Target="http://www.isaackoi.com/tag/2008.html" TargetMode="External"/><Relationship Id="rId6076" Type="http://schemas.openxmlformats.org/officeDocument/2006/relationships/hyperlink" Target="http://www.amazon.com/dp/1841196134/?&amp;tag=ufot-20" TargetMode="External"/><Relationship Id="rId18119" Type="http://schemas.openxmlformats.org/officeDocument/2006/relationships/hyperlink" Target="http://www.isaackoi.com/tag/2009.html" TargetMode="External"/><Relationship Id="rId25335" Type="http://schemas.openxmlformats.org/officeDocument/2006/relationships/hyperlink" Target="http://www.isaackoi.com/tag/1979.html" TargetMode="External"/><Relationship Id="rId32551" Type="http://schemas.openxmlformats.org/officeDocument/2006/relationships/hyperlink" Target="http://www.isaackoi.com/tag/1977.html" TargetMode="External"/><Relationship Id="rId50429" Type="http://schemas.openxmlformats.org/officeDocument/2006/relationships/hyperlink" Target="http://www.isaackoi.com/UFO-Personalities/story-ronald.html" TargetMode="External"/><Relationship Id="rId127461" Type="http://schemas.openxmlformats.org/officeDocument/2006/relationships/hyperlink" Target="http://www.isaackoi.com/tag/2001.html" TargetMode="External"/><Relationship Id="rId142116" Type="http://schemas.openxmlformats.org/officeDocument/2006/relationships/hyperlink" Target="http://www.isaackoi.com/tag/1998.html" TargetMode="External"/><Relationship Id="rId28558" Type="http://schemas.openxmlformats.org/officeDocument/2006/relationships/hyperlink" Target="http://www.isaackoi.com/UFO-Books/haines-richard-ufo-phenomena-and-the-behavioral-scientist.html" TargetMode="External"/><Relationship Id="rId35774" Type="http://schemas.openxmlformats.org/officeDocument/2006/relationships/hyperlink" Target="http://www.isaackoi.com/UFO-Personalities/druffel-ann.html" TargetMode="External"/><Relationship Id="rId42990" Type="http://schemas.openxmlformats.org/officeDocument/2006/relationships/hyperlink" Target="http://www.isaackoi.com/UFO-Personalities/stanton-l-jerome.html" TargetMode="External"/><Relationship Id="rId58921" Type="http://schemas.openxmlformats.org/officeDocument/2006/relationships/hyperlink" Target="http://www.isaackoi.com/tag/1947.html" TargetMode="External"/><Relationship Id="rId145339" Type="http://schemas.openxmlformats.org/officeDocument/2006/relationships/hyperlink" Target="http://www.isaackoi.com/tag/2001.html" TargetMode="External"/><Relationship Id="rId152555" Type="http://schemas.openxmlformats.org/officeDocument/2006/relationships/hyperlink" Target="http://www.amazon.com/dp/0340708220/?&amp;tag=ufot-20" TargetMode="External"/><Relationship Id="rId9299" Type="http://schemas.openxmlformats.org/officeDocument/2006/relationships/hyperlink" Target="http://www.isaackoi.com/UFO-Personalities/keith-jim.html" TargetMode="External"/><Relationship Id="rId38997" Type="http://schemas.openxmlformats.org/officeDocument/2006/relationships/hyperlink" Target="http://www.isaackoi.com/tag/2001.html" TargetMode="External"/><Relationship Id="rId60868" Type="http://schemas.openxmlformats.org/officeDocument/2006/relationships/hyperlink" Target="http://www.isaackoi.com/tag/1978.html" TargetMode="External"/><Relationship Id="rId77170" Type="http://schemas.openxmlformats.org/officeDocument/2006/relationships/hyperlink" Target="http://www.isaackoi.com/UFO-Books/druffel-ann-firestorm-dr-james-e-mcdonalds-fight-for-ufo-science.html" TargetMode="External"/><Relationship Id="rId120501" Type="http://schemas.openxmlformats.org/officeDocument/2006/relationships/hyperlink" Target="http://www.amazon.com/dp/0521620120/?&amp;tag=ufot-20" TargetMode="External"/><Relationship Id="rId155778" Type="http://schemas.openxmlformats.org/officeDocument/2006/relationships/hyperlink" Target="http://www.isaackoi.com/tag/1999.html" TargetMode="External"/><Relationship Id="rId2339" Type="http://schemas.openxmlformats.org/officeDocument/2006/relationships/hyperlink" Target="http://www.amazon.com/dp/B0006CPDGI/?&amp;tag=ufot-20" TargetMode="External"/><Relationship Id="rId95048" Type="http://schemas.openxmlformats.org/officeDocument/2006/relationships/hyperlink" Target="http://www.isaackoi.com/tag/1969.html" TargetMode="External"/><Relationship Id="rId100577" Type="http://schemas.openxmlformats.org/officeDocument/2006/relationships/hyperlink" Target="http://www.isaackoi.com/UFO-Books/hall-michael-david-ufos-a-century-of-sightings.html" TargetMode="External"/><Relationship Id="rId116508" Type="http://schemas.openxmlformats.org/officeDocument/2006/relationships/hyperlink" Target="http://www.isaackoi.com/UFO-Personalities/temple-robert.html" TargetMode="External"/><Relationship Id="rId123724" Type="http://schemas.openxmlformats.org/officeDocument/2006/relationships/hyperlink" Target="http://www.isaackoi.com/tag/1986.html" TargetMode="External"/><Relationship Id="rId130940" Type="http://schemas.openxmlformats.org/officeDocument/2006/relationships/hyperlink" Target="http://www.amazon.co.uk/dp/0926524429/?&amp;tag=ufot-21" TargetMode="External"/><Relationship Id="rId25192" Type="http://schemas.openxmlformats.org/officeDocument/2006/relationships/hyperlink" Target="http://www.amazon.com/dp/0962653462/?&amp;tag=ufot-20" TargetMode="External"/><Relationship Id="rId70210" Type="http://schemas.openxmlformats.org/officeDocument/2006/relationships/hyperlink" Target="http://www.amazon.com/dp/1573929913/?&amp;tag=ufot-20" TargetMode="External"/><Relationship Id="rId126947" Type="http://schemas.openxmlformats.org/officeDocument/2006/relationships/hyperlink" Target="http://www.isaackoi.com/UFO-Books/webb-stephen-where-is-everybody-fifty-solutions-to-the-fermi-paradox.html" TargetMode="External"/><Relationship Id="rId11016" Type="http://schemas.openxmlformats.org/officeDocument/2006/relationships/hyperlink" Target="http://www.isaackoi.com/tag/2006.html" TargetMode="External"/><Relationship Id="rId50286" Type="http://schemas.openxmlformats.org/officeDocument/2006/relationships/hyperlink" Target="http://www.isaackoi.com/tag/1988.html" TargetMode="External"/><Relationship Id="rId66217" Type="http://schemas.openxmlformats.org/officeDocument/2006/relationships/hyperlink" Target="http://www.amazon.co.uk/dp/0060135689/?&amp;tag=ufot-21" TargetMode="External"/><Relationship Id="rId73433" Type="http://schemas.openxmlformats.org/officeDocument/2006/relationships/hyperlink" Target="http://www.isaackoi.com/UFO-Personalities/spencer-john.html" TargetMode="External"/><Relationship Id="rId76656" Type="http://schemas.openxmlformats.org/officeDocument/2006/relationships/hyperlink" Target="http://www.isaackoi.com/tag/1994.html" TargetMode="External"/><Relationship Id="rId83872" Type="http://schemas.openxmlformats.org/officeDocument/2006/relationships/hyperlink" Target="http://www.amazon.com/dp/1578590299/?&amp;tag=ufot-20" TargetMode="External"/><Relationship Id="rId99803" Type="http://schemas.openxmlformats.org/officeDocument/2006/relationships/hyperlink" Target="http://www.amazon.co.uk/dp/0709188641/?&amp;tag=ufot-21" TargetMode="External"/><Relationship Id="rId113142" Type="http://schemas.openxmlformats.org/officeDocument/2006/relationships/hyperlink" Target="http://www.isaackoi.com/tag/2007.html" TargetMode="External"/><Relationship Id="rId145196" Type="http://schemas.openxmlformats.org/officeDocument/2006/relationships/hyperlink" Target="http://www.amazon.com/dp/1860194095/?&amp;tag=ufot-20" TargetMode="External"/><Relationship Id="rId2196" Type="http://schemas.openxmlformats.org/officeDocument/2006/relationships/hyperlink" Target="http://www.amazon.com/dp/0140179534/?&amp;tag=ufot-20" TargetMode="External"/><Relationship Id="rId14239" Type="http://schemas.openxmlformats.org/officeDocument/2006/relationships/hyperlink" Target="http://www.isaackoi.com/tag/1980.html" TargetMode="External"/><Relationship Id="rId21455" Type="http://schemas.openxmlformats.org/officeDocument/2006/relationships/hyperlink" Target="http://www.amazon.com/dp/0131366491/?&amp;tag=ufot-20" TargetMode="External"/><Relationship Id="rId44602" Type="http://schemas.openxmlformats.org/officeDocument/2006/relationships/hyperlink" Target="http://www.isaackoi.com/UFO-Books/keyhoe-donald-e-aliens-from-space.html" TargetMode="External"/><Relationship Id="rId79879" Type="http://schemas.openxmlformats.org/officeDocument/2006/relationships/hyperlink" Target="http://www.isaackoi.com/tag/1966.html" TargetMode="External"/><Relationship Id="rId139512" Type="http://schemas.openxmlformats.org/officeDocument/2006/relationships/hyperlink" Target="http://www.isaackoi.com/tag/1996.html" TargetMode="External"/><Relationship Id="rId24678" Type="http://schemas.openxmlformats.org/officeDocument/2006/relationships/hyperlink" Target="http://www.amazon.co.uk/dp/1569246912/?&amp;tag=ufot-21" TargetMode="External"/><Relationship Id="rId31894" Type="http://schemas.openxmlformats.org/officeDocument/2006/relationships/hyperlink" Target="http://www.amazon.com/dp/0684857391/?&amp;tag=ufot-20" TargetMode="External"/><Relationship Id="rId47825" Type="http://schemas.openxmlformats.org/officeDocument/2006/relationships/hyperlink" Target="http://www.isaackoi.com/UFO-Books/nesheim-eric-and-nesheim-leif-saucer-attack-pop-culture-in-the-golden-age-of-flying-saucers.html" TargetMode="External"/><Relationship Id="rId109149" Type="http://schemas.openxmlformats.org/officeDocument/2006/relationships/hyperlink" Target="http://www.isaackoi.com/UFO-Books/fitzgerald-randall-the-cosmic-test-tube.html" TargetMode="External"/><Relationship Id="rId116365" Type="http://schemas.openxmlformats.org/officeDocument/2006/relationships/hyperlink" Target="http://www.isaackoi.com/tag/1981.html" TargetMode="External"/><Relationship Id="rId123581" Type="http://schemas.openxmlformats.org/officeDocument/2006/relationships/hyperlink" Target="http://www.amazon.com/dp/038530532X/?&amp;tag=ufot-20" TargetMode="External"/><Relationship Id="rId141459" Type="http://schemas.openxmlformats.org/officeDocument/2006/relationships/hyperlink" Target="http://www.isaackoi.com/tag/1998.html" TargetMode="External"/><Relationship Id="rId66074" Type="http://schemas.openxmlformats.org/officeDocument/2006/relationships/hyperlink" Target="http://www.isaackoi.com/UFO-Personalities/sullivan-walter.html" TargetMode="External"/><Relationship Id="rId72919" Type="http://schemas.openxmlformats.org/officeDocument/2006/relationships/hyperlink" Target="http://www.isaackoi.com/UFO-Personalities/jacobs-david-michael.html" TargetMode="External"/><Relationship Id="rId73290" Type="http://schemas.openxmlformats.org/officeDocument/2006/relationships/hyperlink" Target="http://www.isaackoi.com/tag/1970.html" TargetMode="External"/><Relationship Id="rId89221" Type="http://schemas.openxmlformats.org/officeDocument/2006/relationships/hyperlink" Target="http://www.isaackoi.com/tag/1981.html" TargetMode="External"/><Relationship Id="rId119588" Type="http://schemas.openxmlformats.org/officeDocument/2006/relationships/hyperlink" Target="http://www.amazon.co.uk/dp/0743470923/?&amp;tag=ufot-21" TargetMode="External"/><Relationship Id="rId149951" Type="http://schemas.openxmlformats.org/officeDocument/2006/relationships/hyperlink" Target="http://www.isaackoi.com/UFO-Personalities/randles-jenny.html" TargetMode="External"/><Relationship Id="rId34020" Type="http://schemas.openxmlformats.org/officeDocument/2006/relationships/hyperlink" Target="http://www.isaackoi.com/tag/1989.html" TargetMode="External"/><Relationship Id="rId91168" Type="http://schemas.openxmlformats.org/officeDocument/2006/relationships/hyperlink" Target="http://www.isaackoi.com/tag/1967.html" TargetMode="External"/><Relationship Id="rId112628" Type="http://schemas.openxmlformats.org/officeDocument/2006/relationships/hyperlink" Target="http://www.isaackoi.com/tag/2001.html" TargetMode="External"/><Relationship Id="rId151898" Type="http://schemas.openxmlformats.org/officeDocument/2006/relationships/hyperlink" Target="http://www.isaackoi.com/UFO-Personalities/fitzgerald-randall.html" TargetMode="External"/><Relationship Id="rId6951" Type="http://schemas.openxmlformats.org/officeDocument/2006/relationships/hyperlink" Target="http://www.isaackoi.com/UFO-Personalities/story-ronald.html" TargetMode="External"/><Relationship Id="rId14096" Type="http://schemas.openxmlformats.org/officeDocument/2006/relationships/hyperlink" Target="http://www.isaackoi.com/tag/1998.html" TargetMode="External"/><Relationship Id="rId37243" Type="http://schemas.openxmlformats.org/officeDocument/2006/relationships/hyperlink" Target="http://www.nicap.org/bluebook/CufosBBUnknowns.doc" TargetMode="External"/><Relationship Id="rId69297" Type="http://schemas.openxmlformats.org/officeDocument/2006/relationships/hyperlink" Target="http://www.isaackoi.com/UFO-Personalities/clark-jerome.html" TargetMode="External"/><Relationship Id="rId99660" Type="http://schemas.openxmlformats.org/officeDocument/2006/relationships/hyperlink" Target="http://www.isaackoi.com/tag/1996.html" TargetMode="External"/><Relationship Id="rId154024" Type="http://schemas.openxmlformats.org/officeDocument/2006/relationships/hyperlink" Target="http://www.isaackoi.com/UFO-Personalities/darling-david.html" TargetMode="External"/><Relationship Id="rId161240" Type="http://schemas.openxmlformats.org/officeDocument/2006/relationships/hyperlink" Target="http://www.isaackoi.com/UFO-Books/greer-steven-disclosure-military-and-government-witnesses-reveal-the-greatest-secrets-in-modern-history.html" TargetMode="External"/><Relationship Id="rId62337" Type="http://schemas.openxmlformats.org/officeDocument/2006/relationships/hyperlink" Target="http://www.isaackoi.com/tag/1997.html" TargetMode="External"/><Relationship Id="rId92700" Type="http://schemas.openxmlformats.org/officeDocument/2006/relationships/hyperlink" Target="http://www.isaackoi.com/tag/1978.html" TargetMode="External"/><Relationship Id="rId47682" Type="http://schemas.openxmlformats.org/officeDocument/2006/relationships/hyperlink" Target="http://www.isaackoi.com/tag/1980.html" TargetMode="External"/><Relationship Id="rId72776" Type="http://schemas.openxmlformats.org/officeDocument/2006/relationships/hyperlink" Target="http://www.isaackoi.com/tag/2000.html" TargetMode="External"/><Relationship Id="rId88707" Type="http://schemas.openxmlformats.org/officeDocument/2006/relationships/hyperlink" Target="http://www.isaackoi.com/tag/1975.html" TargetMode="External"/><Relationship Id="rId95923" Type="http://schemas.openxmlformats.org/officeDocument/2006/relationships/hyperlink" Target="http://www.isaackoi.com/tag/2001.html" TargetMode="External"/><Relationship Id="rId102046" Type="http://schemas.openxmlformats.org/officeDocument/2006/relationships/hyperlink" Target="http://www.amazon.co.uk/dp/039920587X/?&amp;tag=ufot-21" TargetMode="External"/><Relationship Id="rId157247" Type="http://schemas.openxmlformats.org/officeDocument/2006/relationships/hyperlink" Target="http://www.amazon.com/dp/0743462688/?&amp;tag=ufot-20" TargetMode="External"/><Relationship Id="rId10359" Type="http://schemas.openxmlformats.org/officeDocument/2006/relationships/hyperlink" Target="http://www.isaackoi.com/UFO-Books/dick-steven-j-the-biological-universe.html" TargetMode="External"/><Relationship Id="rId18851" Type="http://schemas.openxmlformats.org/officeDocument/2006/relationships/hyperlink" Target="http://www.amazon.co.uk/dp/0976642638/?&amp;tag=ufot-21" TargetMode="External"/><Relationship Id="rId33506" Type="http://schemas.openxmlformats.org/officeDocument/2006/relationships/hyperlink" Target="http://www.isaackoi.com/tag/1963.html" TargetMode="External"/><Relationship Id="rId40722" Type="http://schemas.openxmlformats.org/officeDocument/2006/relationships/hyperlink" Target="http://www.isaackoi.com/tag/1998.html" TargetMode="External"/><Relationship Id="rId20798" Type="http://schemas.openxmlformats.org/officeDocument/2006/relationships/hyperlink" Target="http://www.isaackoi.com/tag/1953.html" TargetMode="External"/><Relationship Id="rId36729" Type="http://schemas.openxmlformats.org/officeDocument/2006/relationships/hyperlink" Target="http://www.isaackoi.com/tag/1973.html" TargetMode="External"/><Relationship Id="rId43945" Type="http://schemas.openxmlformats.org/officeDocument/2006/relationships/hyperlink" Target="http://www.isaackoi.com/index.php?/UFO-Personalities/fowler-raymond-e.html" TargetMode="External"/><Relationship Id="rId75999" Type="http://schemas.openxmlformats.org/officeDocument/2006/relationships/hyperlink" Target="http://www.isaackoi.com/tag/1983.html" TargetMode="External"/><Relationship Id="rId105269" Type="http://schemas.openxmlformats.org/officeDocument/2006/relationships/hyperlink" Target="http://www.isaackoi.com/tag/1980.html" TargetMode="External"/><Relationship Id="rId112485" Type="http://schemas.openxmlformats.org/officeDocument/2006/relationships/hyperlink" Target="http://www.isaackoi.com/UFO-Personalities/clarke-arthur-c.html" TargetMode="External"/><Relationship Id="rId128416" Type="http://schemas.openxmlformats.org/officeDocument/2006/relationships/hyperlink" Target="http://www.isaackoi.com/UFO-Books/dennett-preston-e-one-in-forty-the-ufo-epidemic.html" TargetMode="External"/><Relationship Id="rId135632" Type="http://schemas.openxmlformats.org/officeDocument/2006/relationships/hyperlink" Target="http://www.isaackoi.com/UFO-Personalities/noyes-ralph.html" TargetMode="External"/><Relationship Id="rId160726" Type="http://schemas.openxmlformats.org/officeDocument/2006/relationships/hyperlink" Target="http://www.isaackoi.com/UFO-Personalities/sheaffer-robert.html" TargetMode="External"/><Relationship Id="rId78125" Type="http://schemas.openxmlformats.org/officeDocument/2006/relationships/hyperlink" Target="http://www.isaackoi.com/tag/1969.html" TargetMode="External"/><Relationship Id="rId85341" Type="http://schemas.openxmlformats.org/officeDocument/2006/relationships/hyperlink" Target="http://www.amazon.co.uk/dp/0062586386/?&amp;tag=ufot-21" TargetMode="External"/><Relationship Id="rId138855" Type="http://schemas.openxmlformats.org/officeDocument/2006/relationships/hyperlink" Target="http://www.isaackoi.com/UFO-Books/alnor-william-m-ufo-in-the-new-age.html" TargetMode="External"/><Relationship Id="rId30140" Type="http://schemas.openxmlformats.org/officeDocument/2006/relationships/hyperlink" Target="http://www.isaackoi.com/tag/2002.html" TargetMode="External"/><Relationship Id="rId62194" Type="http://schemas.openxmlformats.org/officeDocument/2006/relationships/hyperlink" Target="http://www.amazon.co.uk/dp/0952151200/?&amp;tag=ufot-21" TargetMode="External"/><Relationship Id="rId106801" Type="http://schemas.openxmlformats.org/officeDocument/2006/relationships/hyperlink" Target="http://www.isaackoi.com/tag/1999.html" TargetMode="External"/><Relationship Id="rId26147" Type="http://schemas.openxmlformats.org/officeDocument/2006/relationships/hyperlink" Target="http://www.isaackoi.com/UFO-Books/scully-frank-behind-the-flying-saucers.html" TargetMode="External"/><Relationship Id="rId33363" Type="http://schemas.openxmlformats.org/officeDocument/2006/relationships/hyperlink" Target="http://www.isaackoi.com/tag/2001.html" TargetMode="External"/><Relationship Id="rId56510" Type="http://schemas.openxmlformats.org/officeDocument/2006/relationships/hyperlink" Target="http://www.amazon.com/dp/0891695214/?&amp;tag=ufot-20" TargetMode="External"/><Relationship Id="rId88564" Type="http://schemas.openxmlformats.org/officeDocument/2006/relationships/hyperlink" Target="http://www.amazon.com/dp/0943358329/?&amp;tag=ufot-20" TargetMode="External"/><Relationship Id="rId95780" Type="http://schemas.openxmlformats.org/officeDocument/2006/relationships/hyperlink" Target="http://www.amazon.com/dp/1841196134/?&amp;tag=ufot-20" TargetMode="External"/><Relationship Id="rId125050" Type="http://schemas.openxmlformats.org/officeDocument/2006/relationships/hyperlink" Target="http://www.amazon.co.uk/dp/0117024139/?&amp;tag=ufot-21" TargetMode="External"/><Relationship Id="rId81604" Type="http://schemas.openxmlformats.org/officeDocument/2006/relationships/hyperlink" Target="http://www.amazon.co.uk/dp/0816511195/?&amp;tag=ufot-21" TargetMode="External"/><Relationship Id="rId128273" Type="http://schemas.openxmlformats.org/officeDocument/2006/relationships/hyperlink" Target="http://www.isaackoi.com/tag/1991.html" TargetMode="External"/><Relationship Id="rId150144" Type="http://schemas.openxmlformats.org/officeDocument/2006/relationships/hyperlink" Target="http://www.amazon.com/dp/1903047889/?&amp;tag=ufot-20" TargetMode="External"/><Relationship Id="rId36586" Type="http://schemas.openxmlformats.org/officeDocument/2006/relationships/hyperlink" Target="http://www.isaackoi.com/UFO-Personalities/mcdonald-james-e.html" TargetMode="External"/><Relationship Id="rId59733" Type="http://schemas.openxmlformats.org/officeDocument/2006/relationships/hyperlink" Target="http://www.isaackoi.com/UFO-Personalities/lorenzen-coral-e.html" TargetMode="External"/><Relationship Id="rId84827" Type="http://schemas.openxmlformats.org/officeDocument/2006/relationships/hyperlink" Target="http://www.isaackoi.com/UFO-Personalities/clark-jerome.html" TargetMode="External"/><Relationship Id="rId153367" Type="http://schemas.openxmlformats.org/officeDocument/2006/relationships/hyperlink" Target="http://www.isaackoi.com/UFO-Personalities/clark-jerome.html" TargetMode="External"/><Relationship Id="rId160583" Type="http://schemas.openxmlformats.org/officeDocument/2006/relationships/hyperlink" Target="http://www.isaackoi.com/UFO-Personalities/emmons-charles-f.html" TargetMode="External"/><Relationship Id="rId8420" Type="http://schemas.openxmlformats.org/officeDocument/2006/relationships/hyperlink" Target="http://www.isaackoi.com/UFO-Personalities/evans-hilary.html" TargetMode="External"/><Relationship Id="rId121313" Type="http://schemas.openxmlformats.org/officeDocument/2006/relationships/hyperlink" Target="http://www.isaackoi.com/UFO-Personalities/baker-alan.html" TargetMode="External"/><Relationship Id="rId14971" Type="http://schemas.openxmlformats.org/officeDocument/2006/relationships/hyperlink" Target="http://www.isaackoi.com/tag/1997.html" TargetMode="External"/><Relationship Id="rId32849" Type="http://schemas.openxmlformats.org/officeDocument/2006/relationships/hyperlink" Target="http://www.isaackoi.com/UFO-Personalities/fitzgerald-randall.html" TargetMode="External"/><Relationship Id="rId71022" Type="http://schemas.openxmlformats.org/officeDocument/2006/relationships/hyperlink" Target="http://www.isaackoi.com/tag/1992.html" TargetMode="External"/><Relationship Id="rId101389" Type="http://schemas.openxmlformats.org/officeDocument/2006/relationships/hyperlink" Target="http://www.amazon.com/dp/0486203948/?&amp;tag=ufot-20" TargetMode="External"/><Relationship Id="rId109881" Type="http://schemas.openxmlformats.org/officeDocument/2006/relationships/hyperlink" Target="http://www.isaackoi.com/tag/1957.html" TargetMode="External"/><Relationship Id="rId124536" Type="http://schemas.openxmlformats.org/officeDocument/2006/relationships/hyperlink" Target="http://www.amazon.com/dp/1567312004/?&amp;tag=ufot-20" TargetMode="External"/><Relationship Id="rId131752" Type="http://schemas.openxmlformats.org/officeDocument/2006/relationships/hyperlink" Target="http://www.amazon.co.uk/dp/0749914114/?&amp;tag=ufot-21" TargetMode="External"/><Relationship Id="rId49151" Type="http://schemas.openxmlformats.org/officeDocument/2006/relationships/hyperlink" Target="http://www.isaackoi.com/UFO-Personalities/hall-richard-h.html" TargetMode="External"/><Relationship Id="rId127759" Type="http://schemas.openxmlformats.org/officeDocument/2006/relationships/hyperlink" Target="http://www.isaackoi.com/tag/1982.html" TargetMode="External"/><Relationship Id="rId134975" Type="http://schemas.openxmlformats.org/officeDocument/2006/relationships/hyperlink" Target="http://www.isaackoi.com/UFO-Books/randles-jenny-the-complete-book-of-aliens-and-abductions.html" TargetMode="External"/><Relationship Id="rId553" Type="http://schemas.openxmlformats.org/officeDocument/2006/relationships/hyperlink" Target="http://www.amazon.com/dp/0944255000/?&amp;tag=ufot-20" TargetMode="External"/><Relationship Id="rId51098" Type="http://schemas.openxmlformats.org/officeDocument/2006/relationships/hyperlink" Target="http://www.amazon.com/dp/0028623878/?&amp;tag=ufot-20" TargetMode="External"/><Relationship Id="rId59590" Type="http://schemas.openxmlformats.org/officeDocument/2006/relationships/hyperlink" Target="http://www.isaackoi.com/tag/1970.html" TargetMode="External"/><Relationship Id="rId67029" Type="http://schemas.openxmlformats.org/officeDocument/2006/relationships/hyperlink" Target="http://www.amazon.com/dp/0831790563/?&amp;tag=ufot-20" TargetMode="External"/><Relationship Id="rId74245" Type="http://schemas.openxmlformats.org/officeDocument/2006/relationships/hyperlink" Target="http://www.amazon.com/dp/1870870999/?&amp;tag=ufot-20" TargetMode="External"/><Relationship Id="rId81461" Type="http://schemas.openxmlformats.org/officeDocument/2006/relationships/hyperlink" Target="http://www.amazon.co.uk/dp/0631135634/?&amp;tag=ufot-21" TargetMode="External"/><Relationship Id="rId102921" Type="http://schemas.openxmlformats.org/officeDocument/2006/relationships/hyperlink" Target="http://www.isaackoi.com/UFO-Personalities/quintanilla-hector.html" TargetMode="External"/><Relationship Id="rId7906" Type="http://schemas.openxmlformats.org/officeDocument/2006/relationships/hyperlink" Target="http://www.isaackoi.com/UFO-Personalities/jung-carl-g.html" TargetMode="External"/><Relationship Id="rId77468" Type="http://schemas.openxmlformats.org/officeDocument/2006/relationships/hyperlink" Target="http://www.isaackoi.com/tag/1961.html" TargetMode="External"/><Relationship Id="rId84684" Type="http://schemas.openxmlformats.org/officeDocument/2006/relationships/hyperlink" Target="http://www.isaackoi.com/tag/1992.html" TargetMode="External"/><Relationship Id="rId121170" Type="http://schemas.openxmlformats.org/officeDocument/2006/relationships/hyperlink" Target="http://www.amazon.com/dp/0713719729/?&amp;tag=ufot-20" TargetMode="External"/><Relationship Id="rId137101" Type="http://schemas.openxmlformats.org/officeDocument/2006/relationships/hyperlink" Target="http://www.amazon.com/dp/0762406194/?&amp;tag=ufot-20" TargetMode="External"/><Relationship Id="rId22267" Type="http://schemas.openxmlformats.org/officeDocument/2006/relationships/hyperlink" Target="http://www.isaackoi.com/UFO-Books/ruppelt-edward-the-report-on-unidentified-flying-objects.html" TargetMode="External"/><Relationship Id="rId45414" Type="http://schemas.openxmlformats.org/officeDocument/2006/relationships/hyperlink" Target="http://www.amazon.com/dp/0816022763/?&amp;tag=ufot-20" TargetMode="External"/><Relationship Id="rId52630" Type="http://schemas.openxmlformats.org/officeDocument/2006/relationships/hyperlink" Target="http://www.amazon.co.uk/dp/B0006BQ02U/?&amp;tag=ufot-21" TargetMode="External"/><Relationship Id="rId70508" Type="http://schemas.openxmlformats.org/officeDocument/2006/relationships/hyperlink" Target="http://www.amazon.com/dp/0815608586/?&amp;tag=ufot-20" TargetMode="External"/><Relationship Id="rId117177" Type="http://schemas.openxmlformats.org/officeDocument/2006/relationships/hyperlink" Target="http://www.amazon.com/dp/1885395175/?&amp;tag=ufot-20" TargetMode="External"/><Relationship Id="rId124393" Type="http://schemas.openxmlformats.org/officeDocument/2006/relationships/hyperlink" Target="http://www.isaackoi.com/tag/2001.html" TargetMode="External"/><Relationship Id="rId147540" Type="http://schemas.openxmlformats.org/officeDocument/2006/relationships/hyperlink" Target="http://www.isaackoi.com/tag/1989.html" TargetMode="External"/><Relationship Id="rId48637" Type="http://schemas.openxmlformats.org/officeDocument/2006/relationships/hyperlink" Target="http://www.isaackoi.com/UFO-Personalities/boyd-lyle.html" TargetMode="External"/><Relationship Id="rId55853" Type="http://schemas.openxmlformats.org/officeDocument/2006/relationships/hyperlink" Target="http://www.isaackoi.com/UFO-Personalities/good-timothy.html" TargetMode="External"/><Relationship Id="rId4540" Type="http://schemas.openxmlformats.org/officeDocument/2006/relationships/hyperlink" Target="http://www.isaackoi.com/tag/1976.html" TargetMode="External"/><Relationship Id="rId80947" Type="http://schemas.openxmlformats.org/officeDocument/2006/relationships/hyperlink" Target="http://www.isaackoi.com/tag/1974.html" TargetMode="External"/><Relationship Id="rId110217" Type="http://schemas.openxmlformats.org/officeDocument/2006/relationships/hyperlink" Target="http://www.isaackoi.com/UFO-Personalities/butler-brenda.html" TargetMode="External"/><Relationship Id="rId7763" Type="http://schemas.openxmlformats.org/officeDocument/2006/relationships/hyperlink" Target="http://www.isaackoi.com/UFO-Personalities/girvan-waveney.html" TargetMode="External"/><Relationship Id="rId19806" Type="http://schemas.openxmlformats.org/officeDocument/2006/relationships/hyperlink" Target="http://www.isaackoi.com/UFO-Personalities/klass-philip-j.html" TargetMode="External"/><Relationship Id="rId120656" Type="http://schemas.openxmlformats.org/officeDocument/2006/relationships/hyperlink" Target="http://www.isaackoi.com/tag/1998.html" TargetMode="External"/><Relationship Id="rId143803" Type="http://schemas.openxmlformats.org/officeDocument/2006/relationships/hyperlink" Target="http://www.isaackoi.com/tag/1990.html" TargetMode="External"/><Relationship Id="rId38055" Type="http://schemas.openxmlformats.org/officeDocument/2006/relationships/hyperlink" Target="http://www.isaackoi.com/tag/1984.html" TargetMode="External"/><Relationship Id="rId45271" Type="http://schemas.openxmlformats.org/officeDocument/2006/relationships/hyperlink" Target="http://www.isaackoi.com/tag/1968.html" TargetMode="External"/><Relationship Id="rId123879" Type="http://schemas.openxmlformats.org/officeDocument/2006/relationships/hyperlink" Target="http://www.amazon.com/dp/0935702083/?&amp;tag=ufot-20" TargetMode="External"/><Relationship Id="rId48494" Type="http://schemas.openxmlformats.org/officeDocument/2006/relationships/hyperlink" Target="http://www.amazon.co.uk/dp/1558887415/?&amp;tag=ufot-21" TargetMode="External"/><Relationship Id="rId63149" Type="http://schemas.openxmlformats.org/officeDocument/2006/relationships/hyperlink" Target="http://www.isaackoi.com/tag/1974.html" TargetMode="External"/><Relationship Id="rId70365" Type="http://schemas.openxmlformats.org/officeDocument/2006/relationships/hyperlink" Target="http://www.isaackoi.com/UFO-Personalities/randles-jenny.html" TargetMode="External"/><Relationship Id="rId93512" Type="http://schemas.openxmlformats.org/officeDocument/2006/relationships/hyperlink" Target="http://www.amazon.com/dp/1561719722/?&amp;tag=ufot-20" TargetMode="External"/><Relationship Id="rId16440" Type="http://schemas.openxmlformats.org/officeDocument/2006/relationships/hyperlink" Target="http://www.isaackoi.com/tag/2001.html" TargetMode="External"/><Relationship Id="rId73588" Type="http://schemas.openxmlformats.org/officeDocument/2006/relationships/hyperlink" Target="http://www.isaackoi.com/tag/2002.html" TargetMode="External"/><Relationship Id="rId89519" Type="http://schemas.openxmlformats.org/officeDocument/2006/relationships/hyperlink" Target="http://www.amazon.com/dp/1883729025/?&amp;tag=ufot-20" TargetMode="External"/><Relationship Id="rId96735" Type="http://schemas.openxmlformats.org/officeDocument/2006/relationships/hyperlink" Target="http://www.isaackoi.com/UFO-Personalities/page-thornton.html" TargetMode="External"/><Relationship Id="rId110074" Type="http://schemas.openxmlformats.org/officeDocument/2006/relationships/hyperlink" Target="http://www.isaackoi.com/UFO-Personalities/vallee-jacques.html" TargetMode="External"/><Relationship Id="rId126005" Type="http://schemas.openxmlformats.org/officeDocument/2006/relationships/hyperlink" Target="http://www.isaackoi.com/tag/1995.html" TargetMode="External"/><Relationship Id="rId133221" Type="http://schemas.openxmlformats.org/officeDocument/2006/relationships/hyperlink" Target="http://www.amazon.co.uk/dp/0415243424/?&amp;tag=ufot-21" TargetMode="External"/><Relationship Id="rId158059" Type="http://schemas.openxmlformats.org/officeDocument/2006/relationships/hyperlink" Target="http://www.isaackoi.com/tag/2003.html" TargetMode="External"/><Relationship Id="rId19663" Type="http://schemas.openxmlformats.org/officeDocument/2006/relationships/hyperlink" Target="http://www.amazon.co.uk/dp/0201569493/?&amp;tag=ufot-21" TargetMode="External"/><Relationship Id="rId34318" Type="http://schemas.openxmlformats.org/officeDocument/2006/relationships/hyperlink" Target="http://www.isaackoi.com/UFO-Books/cowles-and-upi-editors-flying-saucers-twenty-one-years-of-ufos.html" TargetMode="External"/><Relationship Id="rId41534" Type="http://schemas.openxmlformats.org/officeDocument/2006/relationships/hyperlink" Target="http://www.amazon.co.uk/dp/0709050259/?&amp;tag=ufot-21" TargetMode="External"/><Relationship Id="rId99958" Type="http://schemas.openxmlformats.org/officeDocument/2006/relationships/hyperlink" Target="http://www.isaackoi.com/UFO-Personalities/fitzgerald-randall.html" TargetMode="External"/><Relationship Id="rId129228" Type="http://schemas.openxmlformats.org/officeDocument/2006/relationships/hyperlink" Target="http://www.isaackoi.com/UFO-Books/shklovskii-i-s-and-sagan-carl-intelligent-life-in-the-universe.html" TargetMode="External"/><Relationship Id="rId136444" Type="http://schemas.openxmlformats.org/officeDocument/2006/relationships/hyperlink" Target="http://www.amazon.co.uk/dp/0816511195/?&amp;tag=ufot-21" TargetMode="External"/><Relationship Id="rId44757" Type="http://schemas.openxmlformats.org/officeDocument/2006/relationships/hyperlink" Target="http://www.isaackoi.com/UFO-Personalities/hall-richard-h.html" TargetMode="External"/><Relationship Id="rId51973" Type="http://schemas.openxmlformats.org/officeDocument/2006/relationships/hyperlink" Target="http://www.isaackoi.com/tag/1981.html" TargetMode="External"/><Relationship Id="rId67904" Type="http://schemas.openxmlformats.org/officeDocument/2006/relationships/hyperlink" Target="http://www.isaackoi.com/UFO-Personalities/clark-jerome.html" TargetMode="External"/><Relationship Id="rId113297" Type="http://schemas.openxmlformats.org/officeDocument/2006/relationships/hyperlink" Target="http://www.isaackoi.com/UFO-Personalities/watson-nigel.html" TargetMode="External"/><Relationship Id="rId143660" Type="http://schemas.openxmlformats.org/officeDocument/2006/relationships/hyperlink" Target="http://www.isaackoi.com/tag/1992.html" TargetMode="External"/><Relationship Id="rId161538" Type="http://schemas.openxmlformats.org/officeDocument/2006/relationships/hyperlink" Target="http://www.isaackoi.com/UFO-Personalities/peebles-curtis.html" TargetMode="External"/><Relationship Id="rId12703" Type="http://schemas.openxmlformats.org/officeDocument/2006/relationships/hyperlink" Target="http://www.isaackoi.com/tag/1977.html" TargetMode="External"/><Relationship Id="rId86153" Type="http://schemas.openxmlformats.org/officeDocument/2006/relationships/hyperlink" Target="http://www.amazon.com/dp/1571743170/?&amp;tag=ufot-20" TargetMode="External"/><Relationship Id="rId107613" Type="http://schemas.openxmlformats.org/officeDocument/2006/relationships/hyperlink" Target="http://www.amazon.co.uk/dp/0944255000/?&amp;tag=ufot-21" TargetMode="External"/><Relationship Id="rId139667" Type="http://schemas.openxmlformats.org/officeDocument/2006/relationships/hyperlink" Target="http://www.amazon.co.uk/dp/1573922447/?&amp;tag=ufot-21" TargetMode="External"/><Relationship Id="rId146883" Type="http://schemas.openxmlformats.org/officeDocument/2006/relationships/hyperlink" Target="http://www.isaackoi.com/UFO-Books/craft-michael-alien-impact.html" TargetMode="External"/><Relationship Id="rId15926" Type="http://schemas.openxmlformats.org/officeDocument/2006/relationships/hyperlink" Target="http://www.isaackoi.com/tag/1997.html" TargetMode="External"/><Relationship Id="rId132707" Type="http://schemas.openxmlformats.org/officeDocument/2006/relationships/hyperlink" Target="http://www.amazon.co.uk/dp/0850308097/?&amp;tag=ufot-21" TargetMode="External"/><Relationship Id="rId3883" Type="http://schemas.openxmlformats.org/officeDocument/2006/relationships/hyperlink" Target="http://www.amazon.com/dp/0684832941/?&amp;tag=ufot-20" TargetMode="External"/><Relationship Id="rId34175" Type="http://schemas.openxmlformats.org/officeDocument/2006/relationships/hyperlink" Target="http://www.isaackoi.com/tag/1988.html" TargetMode="External"/><Relationship Id="rId41391" Type="http://schemas.openxmlformats.org/officeDocument/2006/relationships/hyperlink" Target="http://www.amazon.com/dp/1903047889/?&amp;tag=ufot-20" TargetMode="External"/><Relationship Id="rId57322" Type="http://schemas.openxmlformats.org/officeDocument/2006/relationships/hyperlink" Target="http://www.isaackoi.com/tag/1995.html" TargetMode="External"/><Relationship Id="rId89376" Type="http://schemas.openxmlformats.org/officeDocument/2006/relationships/hyperlink" Target="http://www.isaackoi.com/tag/1998.html" TargetMode="External"/><Relationship Id="rId96592" Type="http://schemas.openxmlformats.org/officeDocument/2006/relationships/hyperlink" Target="http://www.isaackoi.com/tag/1999.html" TargetMode="External"/><Relationship Id="rId82416" Type="http://schemas.openxmlformats.org/officeDocument/2006/relationships/hyperlink" Target="http://www.amazon.co.uk/dp/0631135634/?&amp;tag=ufot-21" TargetMode="External"/><Relationship Id="rId129085" Type="http://schemas.openxmlformats.org/officeDocument/2006/relationships/hyperlink" Target="http://www.amazon.co.uk/dp/0816511195/?&amp;tag=ufot-21" TargetMode="External"/><Relationship Id="rId12560" Type="http://schemas.openxmlformats.org/officeDocument/2006/relationships/hyperlink" Target="http://www.isaackoi.com/tag/1980.html" TargetMode="External"/><Relationship Id="rId37398" Type="http://schemas.openxmlformats.org/officeDocument/2006/relationships/hyperlink" Target="http://www.isaackoi.com/UFO-Personalities/hough-peter.html" TargetMode="External"/><Relationship Id="rId67761" Type="http://schemas.openxmlformats.org/officeDocument/2006/relationships/hyperlink" Target="http://www.isaackoi.com/tag/1973.html" TargetMode="External"/><Relationship Id="rId85639" Type="http://schemas.openxmlformats.org/officeDocument/2006/relationships/hyperlink" Target="http://www.amazon.co.uk/dp/0312962878/?&amp;tag=ufot-21" TargetMode="External"/><Relationship Id="rId92855" Type="http://schemas.openxmlformats.org/officeDocument/2006/relationships/hyperlink" Target="http://www.isaackoi.com/tag/1970.html" TargetMode="External"/><Relationship Id="rId122125" Type="http://schemas.openxmlformats.org/officeDocument/2006/relationships/hyperlink" Target="http://www.isaackoi.com/tag/2000.html" TargetMode="External"/><Relationship Id="rId154179" Type="http://schemas.openxmlformats.org/officeDocument/2006/relationships/hyperlink" Target="http://www.isaackoi.com/tag/2002.html" TargetMode="External"/><Relationship Id="rId161395" Type="http://schemas.openxmlformats.org/officeDocument/2006/relationships/hyperlink" Target="http://www.isaackoi.com/tag/2007.html" TargetMode="External"/><Relationship Id="rId9232" Type="http://schemas.openxmlformats.org/officeDocument/2006/relationships/hyperlink" Target="http://www.amazon.com/dp/1860660223/?&amp;tag=ufot-20" TargetMode="External"/><Relationship Id="rId30438" Type="http://schemas.openxmlformats.org/officeDocument/2006/relationships/hyperlink" Target="http://www.isaackoi.com/tag/1975.html" TargetMode="External"/><Relationship Id="rId38930" Type="http://schemas.openxmlformats.org/officeDocument/2006/relationships/hyperlink" Target="http://www.amazon.co.uk/dp/0749922907/?&amp;tag=ufot-21" TargetMode="External"/><Relationship Id="rId60801" Type="http://schemas.openxmlformats.org/officeDocument/2006/relationships/hyperlink" Target="http://www.amazon.co.uk/dp/0896960404/?&amp;tag=ufot-21" TargetMode="External"/><Relationship Id="rId107470" Type="http://schemas.openxmlformats.org/officeDocument/2006/relationships/hyperlink" Target="http://www.isaackoi.com/tag/1974.html" TargetMode="External"/><Relationship Id="rId15783" Type="http://schemas.openxmlformats.org/officeDocument/2006/relationships/hyperlink" Target="http://www.isaackoi.com/tag/1960.html" TargetMode="External"/><Relationship Id="rId40877" Type="http://schemas.openxmlformats.org/officeDocument/2006/relationships/hyperlink" Target="http://www.amazon.com/dp/0816038007/?&amp;tag=ufot-20" TargetMode="External"/><Relationship Id="rId56808" Type="http://schemas.openxmlformats.org/officeDocument/2006/relationships/hyperlink" Target="http://www.isaackoi.com/UFO-Personalities/clark-jerome.html" TargetMode="External"/><Relationship Id="rId100510" Type="http://schemas.openxmlformats.org/officeDocument/2006/relationships/hyperlink" Target="http://www.isaackoi.com/tag/1997.html" TargetMode="External"/><Relationship Id="rId125348" Type="http://schemas.openxmlformats.org/officeDocument/2006/relationships/hyperlink" Target="http://www.isaackoi.com/UFO-Personalities/spencer-john.html" TargetMode="External"/><Relationship Id="rId132564" Type="http://schemas.openxmlformats.org/officeDocument/2006/relationships/hyperlink" Target="http://www.amazon.com/dp/0780800974/?&amp;tag=ufot-20" TargetMode="External"/><Relationship Id="rId155711" Type="http://schemas.openxmlformats.org/officeDocument/2006/relationships/hyperlink" Target="http://www.isaackoi.com/tag/2000.html" TargetMode="External"/><Relationship Id="rId75057" Type="http://schemas.openxmlformats.org/officeDocument/2006/relationships/hyperlink" Target="http://www.isaackoi.com/tag/2007.html" TargetMode="External"/><Relationship Id="rId82273" Type="http://schemas.openxmlformats.org/officeDocument/2006/relationships/hyperlink" Target="http://www.isaackoi.com/UFO-Books/edwards-frank-flying-saucers-here-and-now.html" TargetMode="External"/><Relationship Id="rId98204" Type="http://schemas.openxmlformats.org/officeDocument/2006/relationships/hyperlink" Target="http://www.isaackoi.com/tag/1987.html" TargetMode="External"/><Relationship Id="rId135787" Type="http://schemas.openxmlformats.org/officeDocument/2006/relationships/hyperlink" Target="http://www.isaackoi.com/UFO-Personalities/randles-jenny.html" TargetMode="External"/><Relationship Id="rId158934" Type="http://schemas.openxmlformats.org/officeDocument/2006/relationships/hyperlink" Target="http://www.isaackoi.com/UFO-Personalities/sturrock-peter-a.html" TargetMode="External"/><Relationship Id="rId43003" Type="http://schemas.openxmlformats.org/officeDocument/2006/relationships/hyperlink" Target="http://www.isaackoi.com/UFO-Books/evans-hilary-and-spencer-john-ufo-1947-1987.html" TargetMode="External"/><Relationship Id="rId103733" Type="http://schemas.openxmlformats.org/officeDocument/2006/relationships/hyperlink" Target="http://www.amazon.com/dp/0091879272/?&amp;tag=ufot-20" TargetMode="External"/><Relationship Id="rId8718" Type="http://schemas.openxmlformats.org/officeDocument/2006/relationships/hyperlink" Target="http://www.amazon.co.uk/dp/0505513048/?&amp;tag=ufot-21" TargetMode="External"/><Relationship Id="rId23079" Type="http://schemas.openxmlformats.org/officeDocument/2006/relationships/hyperlink" Target="http://www.isaackoi.com/tag/1997.html" TargetMode="External"/><Relationship Id="rId30295" Type="http://schemas.openxmlformats.org/officeDocument/2006/relationships/hyperlink" Target="http://www.amazon.com/dp/081293248X/?&amp;tag=ufot-20" TargetMode="External"/><Relationship Id="rId46226" Type="http://schemas.openxmlformats.org/officeDocument/2006/relationships/hyperlink" Target="http://www.isaackoi.com/tag/1960.html" TargetMode="External"/><Relationship Id="rId53442" Type="http://schemas.openxmlformats.org/officeDocument/2006/relationships/hyperlink" Target="http://www.amazon.com/dp/1852277343/?&amp;tag=ufot-20" TargetMode="External"/><Relationship Id="rId85496" Type="http://schemas.openxmlformats.org/officeDocument/2006/relationships/hyperlink" Target="http://www.amazon.co.uk/dp/0805077081/?&amp;tag=ufot-21" TargetMode="External"/><Relationship Id="rId106956" Type="http://schemas.openxmlformats.org/officeDocument/2006/relationships/hyperlink" Target="http://www.amazon.com/dp/0684839733/?&amp;tag=ufot-20" TargetMode="External"/><Relationship Id="rId148352" Type="http://schemas.openxmlformats.org/officeDocument/2006/relationships/hyperlink" Target="http://www.amazon.com/dp/0806981326/?&amp;tag=ufot-20" TargetMode="External"/><Relationship Id="rId24611" Type="http://schemas.openxmlformats.org/officeDocument/2006/relationships/hyperlink" Target="http://www.isaackoi.com/UFO-Personalities/hall-richard-h.html" TargetMode="External"/><Relationship Id="rId49449" Type="http://schemas.openxmlformats.org/officeDocument/2006/relationships/hyperlink" Target="http://www.isaackoi.com/tag/1980.html" TargetMode="External"/><Relationship Id="rId56665" Type="http://schemas.openxmlformats.org/officeDocument/2006/relationships/hyperlink" Target="http://www.isaackoi.com/tag/1992.html" TargetMode="External"/><Relationship Id="rId63881" Type="http://schemas.openxmlformats.org/officeDocument/2006/relationships/hyperlink" Target="http://www.isaackoi.com/UFO-Personalities/nasa.html" TargetMode="External"/><Relationship Id="rId79812" Type="http://schemas.openxmlformats.org/officeDocument/2006/relationships/hyperlink" Target="http://www.isaackoi.com/tag/1970.html" TargetMode="External"/><Relationship Id="rId81759" Type="http://schemas.openxmlformats.org/officeDocument/2006/relationships/hyperlink" Target="http://www.isaackoi.com/tag/1967.html" TargetMode="External"/><Relationship Id="rId150299" Type="http://schemas.openxmlformats.org/officeDocument/2006/relationships/hyperlink" Target="http://www.isaackoi.com/tag/1996.html" TargetMode="External"/><Relationship Id="rId158791" Type="http://schemas.openxmlformats.org/officeDocument/2006/relationships/hyperlink" Target="http://www.amazon.com/dp/1862041350/?&amp;tag=ufot-20" TargetMode="External"/><Relationship Id="rId5352" Type="http://schemas.openxmlformats.org/officeDocument/2006/relationships/hyperlink" Target="http://www.isaackoi.com/tag/2001.html" TargetMode="External"/><Relationship Id="rId59888" Type="http://schemas.openxmlformats.org/officeDocument/2006/relationships/hyperlink" Target="http://www.amazon.com/dp/1573922005/?&amp;tag=ufot-20" TargetMode="External"/><Relationship Id="rId98061" Type="http://schemas.openxmlformats.org/officeDocument/2006/relationships/hyperlink" Target="http://www.isaackoi.com/tag/1966.html" TargetMode="External"/><Relationship Id="rId103590" Type="http://schemas.openxmlformats.org/officeDocument/2006/relationships/hyperlink" Target="http://www.isaackoi.com/UFO-Personalities/story-ronald.html" TargetMode="External"/><Relationship Id="rId111029" Type="http://schemas.openxmlformats.org/officeDocument/2006/relationships/hyperlink" Target="http://www.isaackoi.com/tag/2001.html" TargetMode="External"/><Relationship Id="rId119521" Type="http://schemas.openxmlformats.org/officeDocument/2006/relationships/hyperlink" Target="http://www.isaackoi.com/UFO-Personalities/darling-david.html" TargetMode="External"/><Relationship Id="rId8575" Type="http://schemas.openxmlformats.org/officeDocument/2006/relationships/hyperlink" Target="http://www.isaackoi.com/UFO-Personalities/marrs-jim.html" TargetMode="External"/><Relationship Id="rId27834" Type="http://schemas.openxmlformats.org/officeDocument/2006/relationships/hyperlink" Target="http://www.isaackoi.com/UFO-Personalities/paget-peter.html" TargetMode="External"/><Relationship Id="rId52928" Type="http://schemas.openxmlformats.org/officeDocument/2006/relationships/hyperlink" Target="http://www.amazon.co.uk/dp/1567184936/?&amp;tag=ufot-21" TargetMode="External"/><Relationship Id="rId91101" Type="http://schemas.openxmlformats.org/officeDocument/2006/relationships/hyperlink" Target="http://www.amazon.co.uk/dp/1573929913/?&amp;tag=ufot-21" TargetMode="External"/><Relationship Id="rId121468" Type="http://schemas.openxmlformats.org/officeDocument/2006/relationships/hyperlink" Target="http://www.isaackoi.com/UFO-Personalities/lawson-alvin-h.html" TargetMode="External"/><Relationship Id="rId129960" Type="http://schemas.openxmlformats.org/officeDocument/2006/relationships/hyperlink" Target="http://www.isaackoi.com/tag/1990.html" TargetMode="External"/><Relationship Id="rId144615" Type="http://schemas.openxmlformats.org/officeDocument/2006/relationships/hyperlink" Target="http://www.isaackoi.com/tag/2001.html" TargetMode="External"/><Relationship Id="rId151831" Type="http://schemas.openxmlformats.org/officeDocument/2006/relationships/hyperlink" Target="http://www.isaackoi.com/UFO-Personalities/fitzgerald-randall.html" TargetMode="External"/><Relationship Id="rId46083" Type="http://schemas.openxmlformats.org/officeDocument/2006/relationships/hyperlink" Target="http://www.isaackoi.com/tag/2002.html" TargetMode="External"/><Relationship Id="rId69230" Type="http://schemas.openxmlformats.org/officeDocument/2006/relationships/hyperlink" Target="http://www.amazon.com/dp/0802769276/?&amp;tag=ufot-20" TargetMode="External"/><Relationship Id="rId147838" Type="http://schemas.openxmlformats.org/officeDocument/2006/relationships/hyperlink" Target="http://www.isaackoi.com/tag/2005.html" TargetMode="External"/><Relationship Id="rId1615" Type="http://schemas.openxmlformats.org/officeDocument/2006/relationships/hyperlink" Target="http://www.amazon.co.uk/dp/0780800974/?&amp;tag=ufot-21" TargetMode="External"/><Relationship Id="rId71177" Type="http://schemas.openxmlformats.org/officeDocument/2006/relationships/hyperlink" Target="http://www.isaackoi.com/UFO-Personalities/billingham-john.html" TargetMode="External"/><Relationship Id="rId87108" Type="http://schemas.openxmlformats.org/officeDocument/2006/relationships/hyperlink" Target="http://www.isaackoi.com/UFO-Books/emmons-charles-f-at-the-threshold-ufos-science-and-the-new-age.html" TargetMode="External"/><Relationship Id="rId94324" Type="http://schemas.openxmlformats.org/officeDocument/2006/relationships/hyperlink" Target="http://www.isaackoi.com/tag/2000.html" TargetMode="External"/><Relationship Id="rId4838" Type="http://schemas.openxmlformats.org/officeDocument/2006/relationships/hyperlink" Target="http://www.amazon.com/dp/0905018001/?&amp;tag=ufot-20" TargetMode="External"/><Relationship Id="rId17252" Type="http://schemas.openxmlformats.org/officeDocument/2006/relationships/hyperlink" Target="http://www.isaackoi.com/UFO-Personalities/cufos.html" TargetMode="External"/><Relationship Id="rId97547" Type="http://schemas.openxmlformats.org/officeDocument/2006/relationships/hyperlink" Target="http://www.amazon.co.uk/dp/1573929913/?&amp;tag=ufot-21" TargetMode="External"/><Relationship Id="rId134033" Type="http://schemas.openxmlformats.org/officeDocument/2006/relationships/hyperlink" Target="http://www.amazon.co.uk/dp/0070278873/?&amp;tag=ufot-21" TargetMode="External"/><Relationship Id="rId27691" Type="http://schemas.openxmlformats.org/officeDocument/2006/relationships/hyperlink" Target="http://www.amazon.com/dp/B0007F2EIY/?&amp;tag=ufot-20" TargetMode="External"/><Relationship Id="rId42346" Type="http://schemas.openxmlformats.org/officeDocument/2006/relationships/hyperlink" Target="http://www.isaackoi.com/UFO-Personalities/clark-jerome.html" TargetMode="External"/><Relationship Id="rId137256" Type="http://schemas.openxmlformats.org/officeDocument/2006/relationships/hyperlink" Target="http://www.isaackoi.com/tag/1987.html" TargetMode="External"/><Relationship Id="rId144472" Type="http://schemas.openxmlformats.org/officeDocument/2006/relationships/hyperlink" Target="http://www.isaackoi.com/tag/1997.html" TargetMode="External"/><Relationship Id="rId13515" Type="http://schemas.openxmlformats.org/officeDocument/2006/relationships/hyperlink" Target="http://www.amazon.co.uk/dp/0747271461/?&amp;tag=ufot-21" TargetMode="External"/><Relationship Id="rId45569" Type="http://schemas.openxmlformats.org/officeDocument/2006/relationships/hyperlink" Target="http://www.isaackoi.com/UFO-Personalities/goldsmith-donald.html" TargetMode="External"/><Relationship Id="rId52785" Type="http://schemas.openxmlformats.org/officeDocument/2006/relationships/hyperlink" Target="http://www.amazon.co.uk/dp/0345345258/?&amp;tag=ufot-21" TargetMode="External"/><Relationship Id="rId68716" Type="http://schemas.openxmlformats.org/officeDocument/2006/relationships/hyperlink" Target="http://www.amazon.com/dp/1576072495/?&amp;tag=ufot-20" TargetMode="External"/><Relationship Id="rId75932" Type="http://schemas.openxmlformats.org/officeDocument/2006/relationships/hyperlink" Target="http://www.amazon.co.uk/dp/0449135691/?&amp;tag=ufot-21" TargetMode="External"/><Relationship Id="rId105202" Type="http://schemas.openxmlformats.org/officeDocument/2006/relationships/hyperlink" Target="http://www.isaackoi.com/tag/2001.html" TargetMode="External"/><Relationship Id="rId1472" Type="http://schemas.openxmlformats.org/officeDocument/2006/relationships/hyperlink" Target="http://www.isaackoi.com/UFO-Personalities/davis-isabel.html" TargetMode="External"/><Relationship Id="rId20731" Type="http://schemas.openxmlformats.org/officeDocument/2006/relationships/hyperlink" Target="http://www.isaackoi.com/tag/1995.html" TargetMode="External"/><Relationship Id="rId94181" Type="http://schemas.openxmlformats.org/officeDocument/2006/relationships/hyperlink" Target="http://www.isaackoi.com/UFO-Books/clark-jerome-ufo-encyclopaedia-2nd-edition.html" TargetMode="External"/><Relationship Id="rId108425" Type="http://schemas.openxmlformats.org/officeDocument/2006/relationships/hyperlink" Target="http://www.isaackoi.com/tag/1998.html" TargetMode="External"/><Relationship Id="rId115641" Type="http://schemas.openxmlformats.org/officeDocument/2006/relationships/hyperlink" Target="http://www.isaackoi.com/tag/1978.html" TargetMode="External"/><Relationship Id="rId147695" Type="http://schemas.openxmlformats.org/officeDocument/2006/relationships/hyperlink" Target="http://www.amazon.co.uk/dp/1841196134/?&amp;tag=ufot-21" TargetMode="External"/><Relationship Id="rId4695" Type="http://schemas.openxmlformats.org/officeDocument/2006/relationships/hyperlink" Target="http://www.amazon.co.uk/dp/0399124217/?&amp;tag=ufot-21" TargetMode="External"/><Relationship Id="rId16738" Type="http://schemas.openxmlformats.org/officeDocument/2006/relationships/hyperlink" Target="http://www.isaackoi.com/UFO-Personalities/roberts-andy.html" TargetMode="External"/><Relationship Id="rId23954" Type="http://schemas.openxmlformats.org/officeDocument/2006/relationships/hyperlink" Target="http://www.isaackoi.com/UFO-Books/heard-gerald-the-riddle-of-the-flying-saucers.html" TargetMode="External"/><Relationship Id="rId80005" Type="http://schemas.openxmlformats.org/officeDocument/2006/relationships/hyperlink" Target="http://www.isaackoi.com/UFO-Books/flammonde-paris-ufo-exist.html" TargetMode="External"/><Relationship Id="rId133519" Type="http://schemas.openxmlformats.org/officeDocument/2006/relationships/hyperlink" Target="http://www.isaackoi.com/tag/1998.html" TargetMode="External"/><Relationship Id="rId140735" Type="http://schemas.openxmlformats.org/officeDocument/2006/relationships/hyperlink" Target="http://www.isaackoi.com/tag/1997.html" TargetMode="External"/><Relationship Id="rId58134" Type="http://schemas.openxmlformats.org/officeDocument/2006/relationships/hyperlink" Target="http://www.amazon.co.uk/dp/B0006BS25S/?&amp;tag=ufot-21" TargetMode="External"/><Relationship Id="rId65350" Type="http://schemas.openxmlformats.org/officeDocument/2006/relationships/hyperlink" Target="http://www.isaackoi.com/tag/1998.html" TargetMode="External"/><Relationship Id="rId118864" Type="http://schemas.openxmlformats.org/officeDocument/2006/relationships/hyperlink" Target="http://www.isaackoi.com/tag/1980.html" TargetMode="External"/><Relationship Id="rId143958" Type="http://schemas.openxmlformats.org/officeDocument/2006/relationships/hyperlink" Target="http://www.isaackoi.com/UFO-Books/tonnies-mac-after-the-martian-apocalypse.html" TargetMode="External"/><Relationship Id="rId68573" Type="http://schemas.openxmlformats.org/officeDocument/2006/relationships/hyperlink" Target="http://www.amazon.com/dp/0395178096/?&amp;tag=ufot-20" TargetMode="External"/><Relationship Id="rId83228" Type="http://schemas.openxmlformats.org/officeDocument/2006/relationships/hyperlink" Target="http://www.isaackoi.com/tag/1974.html" TargetMode="External"/><Relationship Id="rId90444" Type="http://schemas.openxmlformats.org/officeDocument/2006/relationships/hyperlink" Target="http://www.isaackoi.com/tag/1983.html" TargetMode="External"/><Relationship Id="rId111904" Type="http://schemas.openxmlformats.org/officeDocument/2006/relationships/hyperlink" Target="http://www.isaackoi.com/UFO-Personalities/hart-michael.html" TargetMode="External"/><Relationship Id="rId13372" Type="http://schemas.openxmlformats.org/officeDocument/2006/relationships/hyperlink" Target="http://www.amazon.co.uk/dp/0200716778/?&amp;tag=ufot-21" TargetMode="External"/><Relationship Id="rId29303" Type="http://schemas.openxmlformats.org/officeDocument/2006/relationships/hyperlink" Target="http://www.amazon.com/dp/0586066780/?&amp;tag=ufot-20" TargetMode="External"/><Relationship Id="rId93667" Type="http://schemas.openxmlformats.org/officeDocument/2006/relationships/hyperlink" Target="http://www.isaackoi.com/tag/1991.html" TargetMode="External"/><Relationship Id="rId130153" Type="http://schemas.openxmlformats.org/officeDocument/2006/relationships/hyperlink" Target="http://www.isaackoi.com/UFO-Personalities/marrs-jim.html" TargetMode="External"/><Relationship Id="rId153300" Type="http://schemas.openxmlformats.org/officeDocument/2006/relationships/hyperlink" Target="http://www.isaackoi.com/UFO-Personalities/baker-alan.html" TargetMode="External"/><Relationship Id="rId16595" Type="http://schemas.openxmlformats.org/officeDocument/2006/relationships/hyperlink" Target="http://www.isaackoi.com/UFO-Personalities/randle-kevin.html" TargetMode="External"/><Relationship Id="rId39742" Type="http://schemas.openxmlformats.org/officeDocument/2006/relationships/hyperlink" Target="http://www.isaackoi.com/tag/1981.html" TargetMode="External"/><Relationship Id="rId61613" Type="http://schemas.openxmlformats.org/officeDocument/2006/relationships/hyperlink" Target="http://www.isaackoi.com/UFO-Personalities/hall-michael-david.html" TargetMode="External"/><Relationship Id="rId108282" Type="http://schemas.openxmlformats.org/officeDocument/2006/relationships/hyperlink" Target="http://www.isaackoi.com/UFO-Personalities/hart-michael.html" TargetMode="External"/><Relationship Id="rId149307" Type="http://schemas.openxmlformats.org/officeDocument/2006/relationships/hyperlink" Target="http://www.isaackoi.com/UFO-Books/story-ronald-the-mammoth-encyclopedia-of-extraterrestrial-encounters.html" TargetMode="External"/><Relationship Id="rId156523" Type="http://schemas.openxmlformats.org/officeDocument/2006/relationships/hyperlink" Target="http://www.isaackoi.com/tag/2001.html" TargetMode="External"/><Relationship Id="rId41689" Type="http://schemas.openxmlformats.org/officeDocument/2006/relationships/hyperlink" Target="http://www.amazon.co.uk/dp/0809231379/?&amp;tag=ufot-21" TargetMode="External"/><Relationship Id="rId64836" Type="http://schemas.openxmlformats.org/officeDocument/2006/relationships/hyperlink" Target="http://www.isaackoi.com/tag/2000.html" TargetMode="External"/><Relationship Id="rId101322" Type="http://schemas.openxmlformats.org/officeDocument/2006/relationships/hyperlink" Target="http://www.amazon.co.uk/dp/0801002265/?&amp;tag=ufot-21" TargetMode="External"/><Relationship Id="rId133376" Type="http://schemas.openxmlformats.org/officeDocument/2006/relationships/hyperlink" Target="http://www.isaackoi.com/tag/1990.html" TargetMode="External"/><Relationship Id="rId140592" Type="http://schemas.openxmlformats.org/officeDocument/2006/relationships/hyperlink" Target="http://www.isaackoi.com/UFO-Personalities/cooper-timothy-s.html" TargetMode="External"/><Relationship Id="rId6307" Type="http://schemas.openxmlformats.org/officeDocument/2006/relationships/hyperlink" Target="http://www.isaackoi.com/index.php?/UFO-Personalities/fitzgerald-randall.html" TargetMode="External"/><Relationship Id="rId83085" Type="http://schemas.openxmlformats.org/officeDocument/2006/relationships/hyperlink" Target="http://www.amazon.co.uk/dp/1881532062/?&amp;tag=ufot-21" TargetMode="External"/><Relationship Id="rId99016" Type="http://schemas.openxmlformats.org/officeDocument/2006/relationships/hyperlink" Target="http://www.isaackoi.com/UFO-Personalities/clark-jerome.html" TargetMode="External"/><Relationship Id="rId104545" Type="http://schemas.openxmlformats.org/officeDocument/2006/relationships/hyperlink" Target="http://www.isaackoi.com/tag/1980.html" TargetMode="External"/><Relationship Id="rId111761" Type="http://schemas.openxmlformats.org/officeDocument/2006/relationships/hyperlink" Target="http://www.amazon.com/dp/0306457954/?&amp;tag=ufot-20" TargetMode="External"/><Relationship Id="rId136599" Type="http://schemas.openxmlformats.org/officeDocument/2006/relationships/hyperlink" Target="http://www.isaackoi.com/UFO-Personalities/salla-michael.html" TargetMode="External"/><Relationship Id="rId159746" Type="http://schemas.openxmlformats.org/officeDocument/2006/relationships/hyperlink" Target="http://www.isaackoi.com/UFO-Personalities/marrs-jim.html" TargetMode="External"/><Relationship Id="rId12858" Type="http://schemas.openxmlformats.org/officeDocument/2006/relationships/hyperlink" Target="http://www.amazon.co.uk/dp/1558883010/?&amp;tag=ufot-21" TargetMode="External"/><Relationship Id="rId29160" Type="http://schemas.openxmlformats.org/officeDocument/2006/relationships/hyperlink" Target="http://www.amazon.co.uk/dp/1883319463/?&amp;tag=ufot-21" TargetMode="External"/><Relationship Id="rId51031" Type="http://schemas.openxmlformats.org/officeDocument/2006/relationships/hyperlink" Target="http://www.isaackoi.com/tag/1970.html" TargetMode="External"/><Relationship Id="rId47038" Type="http://schemas.openxmlformats.org/officeDocument/2006/relationships/hyperlink" Target="http://www.isaackoi.com/tag/1989.html" TargetMode="External"/><Relationship Id="rId54254" Type="http://schemas.openxmlformats.org/officeDocument/2006/relationships/hyperlink" Target="http://www.isaackoi.com/tag/2001.html" TargetMode="External"/><Relationship Id="rId61470" Type="http://schemas.openxmlformats.org/officeDocument/2006/relationships/hyperlink" Target="http://www.isaackoi.com/tag/1999.html" TargetMode="External"/><Relationship Id="rId77401" Type="http://schemas.openxmlformats.org/officeDocument/2006/relationships/hyperlink" Target="http://www.isaackoi.com/UFO-Books/fitzgerald-randall-the-cosmic-test-tube.html" TargetMode="External"/><Relationship Id="rId107768" Type="http://schemas.openxmlformats.org/officeDocument/2006/relationships/hyperlink" Target="http://www.isaackoi.com/UFO-Books/sturrock-peter-a-the-ufo-enigma.html" TargetMode="External"/><Relationship Id="rId114984" Type="http://schemas.openxmlformats.org/officeDocument/2006/relationships/hyperlink" Target="http://www.isaackoi.com/tag/1980.html" TargetMode="External"/><Relationship Id="rId22200" Type="http://schemas.openxmlformats.org/officeDocument/2006/relationships/hyperlink" Target="http://www.isaackoi.com/UFO-Personalities/marrs-jim.html" TargetMode="External"/><Relationship Id="rId87840" Type="http://schemas.openxmlformats.org/officeDocument/2006/relationships/hyperlink" Target="http://www.isaackoi.com/UFO-Books/spencer-john-and-evans-hilary-phenomenon.html" TargetMode="External"/><Relationship Id="rId100808" Type="http://schemas.openxmlformats.org/officeDocument/2006/relationships/hyperlink" Target="http://www.amazon.co.uk/dp/1575000237/?&amp;tag=ufot-21" TargetMode="External"/><Relationship Id="rId149164" Type="http://schemas.openxmlformats.org/officeDocument/2006/relationships/hyperlink" Target="http://www.isaackoi.com/UFO-Books/montgomery-ruth-aliens-among-us.html" TargetMode="External"/><Relationship Id="rId156380" Type="http://schemas.openxmlformats.org/officeDocument/2006/relationships/hyperlink" Target="http://www.isaackoi.com/tag/1998.html" TargetMode="External"/><Relationship Id="rId18207" Type="http://schemas.openxmlformats.org/officeDocument/2006/relationships/hyperlink" Target="http://www.amazon.com/dp/1569247331/?&amp;tag=ufot-20" TargetMode="External"/><Relationship Id="rId25423" Type="http://schemas.openxmlformats.org/officeDocument/2006/relationships/hyperlink" Target="http://www.isaackoi.com/UFO-Personalities/dolan-richard.html" TargetMode="External"/><Relationship Id="rId57477" Type="http://schemas.openxmlformats.org/officeDocument/2006/relationships/hyperlink" Target="http://www.amazon.com/dp/0352306823/?&amp;tag=ufot-20" TargetMode="External"/><Relationship Id="rId64693" Type="http://schemas.openxmlformats.org/officeDocument/2006/relationships/hyperlink" Target="http://www.isaackoi.com/UFO-Books/von-buttlar-johannes-the-ufo-phenomenon.html" TargetMode="External"/><Relationship Id="rId117110" Type="http://schemas.openxmlformats.org/officeDocument/2006/relationships/hyperlink" Target="http://www.isaackoi.com/tag/1980.html" TargetMode="External"/><Relationship Id="rId142204" Type="http://schemas.openxmlformats.org/officeDocument/2006/relationships/hyperlink" Target="http://www.isaackoi.com/UFO-Personalities/story-ronald.html" TargetMode="External"/><Relationship Id="rId6164" Type="http://schemas.openxmlformats.org/officeDocument/2006/relationships/hyperlink" Target="http://www.isaackoi.com/tag/1967.html" TargetMode="External"/><Relationship Id="rId28646" Type="http://schemas.openxmlformats.org/officeDocument/2006/relationships/hyperlink" Target="http://www.isaackoi.com/tag/1994.html" TargetMode="External"/><Relationship Id="rId35862" Type="http://schemas.openxmlformats.org/officeDocument/2006/relationships/hyperlink" Target="http://www.amazon.com/dp/B000IYEI9C/?&amp;tag=ufot-20" TargetMode="External"/><Relationship Id="rId50517" Type="http://schemas.openxmlformats.org/officeDocument/2006/relationships/hyperlink" Target="http://www.isaackoi.com/UFO-Books/lorenzen-coral-and-lorenzen-jim-ufos-the-whole-story.html" TargetMode="External"/><Relationship Id="rId9387" Type="http://schemas.openxmlformats.org/officeDocument/2006/relationships/hyperlink" Target="http://www.isaackoi.com/tag/1961.html" TargetMode="External"/><Relationship Id="rId60956" Type="http://schemas.openxmlformats.org/officeDocument/2006/relationships/hyperlink" Target="http://www.isaackoi.com/tag/1978.html" TargetMode="External"/><Relationship Id="rId145427" Type="http://schemas.openxmlformats.org/officeDocument/2006/relationships/hyperlink" Target="http://www.isaackoi.com/UFO-Books/fitzgerald-randall-the-cosmic-test-tube.html" TargetMode="External"/><Relationship Id="rId152643" Type="http://schemas.openxmlformats.org/officeDocument/2006/relationships/hyperlink" Target="http://www.amazon.co.uk/dp/1841196134/?&amp;tag=ufot-21" TargetMode="External"/><Relationship Id="rId2427" Type="http://schemas.openxmlformats.org/officeDocument/2006/relationships/hyperlink" Target="http://www.isaackoi.com/tag/1897.html" TargetMode="External"/><Relationship Id="rId95136" Type="http://schemas.openxmlformats.org/officeDocument/2006/relationships/hyperlink" Target="http://www.amazon.co.uk/dp/0393007391/?&amp;tag=ufot-21" TargetMode="External"/><Relationship Id="rId155866" Type="http://schemas.openxmlformats.org/officeDocument/2006/relationships/hyperlink" Target="http://www.amazon.com/dp/1890151424/?&amp;tag=ufot-20" TargetMode="External"/><Relationship Id="rId24909" Type="http://schemas.openxmlformats.org/officeDocument/2006/relationships/hyperlink" Target="http://www.isaackoi.com/tag/1956.html" TargetMode="External"/><Relationship Id="rId100665" Type="http://schemas.openxmlformats.org/officeDocument/2006/relationships/hyperlink" Target="http://www.isaackoi.com/tag/1998.html" TargetMode="External"/><Relationship Id="rId123812" Type="http://schemas.openxmlformats.org/officeDocument/2006/relationships/hyperlink" Target="http://www.amazon.co.uk/dp/0060804998/?&amp;tag=ufot-21" TargetMode="External"/><Relationship Id="rId18064" Type="http://schemas.openxmlformats.org/officeDocument/2006/relationships/hyperlink" Target="http://www.amazon.co.uk/dp/0964491702/?&amp;tag=ufot-21" TargetMode="External"/><Relationship Id="rId25280" Type="http://schemas.openxmlformats.org/officeDocument/2006/relationships/hyperlink" Target="http://www.amazon.com/dp/0451157060/?&amp;tag=ufot-20" TargetMode="External"/><Relationship Id="rId43158" Type="http://schemas.openxmlformats.org/officeDocument/2006/relationships/hyperlink" Target="http://www.isaackoi.com/tag/1975.html" TargetMode="External"/><Relationship Id="rId50374" Type="http://schemas.openxmlformats.org/officeDocument/2006/relationships/hyperlink" Target="http://www.isaackoi.com/tag/1900.html" TargetMode="External"/><Relationship Id="rId66305" Type="http://schemas.openxmlformats.org/officeDocument/2006/relationships/hyperlink" Target="http://www.isaackoi.com/UFO-Personalities/peebles-curtis.html" TargetMode="External"/><Relationship Id="rId73521" Type="http://schemas.openxmlformats.org/officeDocument/2006/relationships/hyperlink" Target="http://www.isaackoi.com/tag/1974.html" TargetMode="External"/><Relationship Id="rId98359" Type="http://schemas.openxmlformats.org/officeDocument/2006/relationships/hyperlink" Target="http://www.amazon.com/dp/0722176945/?&amp;tag=ufot-20" TargetMode="External"/><Relationship Id="rId103888" Type="http://schemas.openxmlformats.org/officeDocument/2006/relationships/hyperlink" Target="http://www.isaackoi.com/tag/1978.html" TargetMode="External"/><Relationship Id="rId119819" Type="http://schemas.openxmlformats.org/officeDocument/2006/relationships/hyperlink" Target="http://www.isaackoi.com/UFO-Personalities/hickson-charles.html" TargetMode="External"/><Relationship Id="rId142061" Type="http://schemas.openxmlformats.org/officeDocument/2006/relationships/hyperlink" Target="http://www.isaackoi.com/tag/2001.html" TargetMode="External"/><Relationship Id="rId11104" Type="http://schemas.openxmlformats.org/officeDocument/2006/relationships/hyperlink" Target="http://www.amazon.co.uk/dp/B000EZY1RO/?&amp;tag=ufot-21" TargetMode="External"/><Relationship Id="rId138068" Type="http://schemas.openxmlformats.org/officeDocument/2006/relationships/hyperlink" Target="http://www.amazon.co.uk/dp/1858600170/?&amp;tag=ufot-21" TargetMode="External"/><Relationship Id="rId145284" Type="http://schemas.openxmlformats.org/officeDocument/2006/relationships/hyperlink" Target="http://www.isaackoi.com/tag/1995.html" TargetMode="External"/><Relationship Id="rId14327" Type="http://schemas.openxmlformats.org/officeDocument/2006/relationships/hyperlink" Target="http://www.amazon.com/dp/1573922137/?&amp;tag=ufot-20" TargetMode="External"/><Relationship Id="rId21543" Type="http://schemas.openxmlformats.org/officeDocument/2006/relationships/hyperlink" Target="http://www.isaackoi.com/UFO-Books/hynek-j-allen-the-ufo-experience.html" TargetMode="External"/><Relationship Id="rId53597" Type="http://schemas.openxmlformats.org/officeDocument/2006/relationships/hyperlink" Target="http://www.amazon.co.uk/dp/0879517247/?&amp;tag=ufot-21" TargetMode="External"/><Relationship Id="rId69528" Type="http://schemas.openxmlformats.org/officeDocument/2006/relationships/hyperlink" Target="http://www.isaackoi.com/tag/1947.html" TargetMode="External"/><Relationship Id="rId76744" Type="http://schemas.openxmlformats.org/officeDocument/2006/relationships/hyperlink" Target="http://www.amazon.com/dp/1573929913/?&amp;tag=ufot-20" TargetMode="External"/><Relationship Id="rId83960" Type="http://schemas.openxmlformats.org/officeDocument/2006/relationships/hyperlink" Target="http://www.isaackoi.com/tag/1988.html" TargetMode="External"/><Relationship Id="rId106014" Type="http://schemas.openxmlformats.org/officeDocument/2006/relationships/hyperlink" Target="http://www.isaackoi.com/tag/1994.html" TargetMode="External"/><Relationship Id="rId113230" Type="http://schemas.openxmlformats.org/officeDocument/2006/relationships/hyperlink" Target="http://www.amazon.com/dp/1558883010/?&amp;tag=ufot-20" TargetMode="External"/><Relationship Id="rId131108" Type="http://schemas.openxmlformats.org/officeDocument/2006/relationships/hyperlink" Target="http://www.isaackoi.com/UFO-Personalities/hough-peter.html" TargetMode="External"/><Relationship Id="rId2284" Type="http://schemas.openxmlformats.org/officeDocument/2006/relationships/hyperlink" Target="http://www.isaackoi.com/UFO-Personalities/thompson-keith.html" TargetMode="External"/><Relationship Id="rId79967" Type="http://schemas.openxmlformats.org/officeDocument/2006/relationships/hyperlink" Target="http://www.amazon.com/dp/0760702187/?&amp;tag=ufot-20" TargetMode="External"/><Relationship Id="rId109237" Type="http://schemas.openxmlformats.org/officeDocument/2006/relationships/hyperlink" Target="http://www.isaackoi.com/UFO-Personalities/vallee-jacques.html" TargetMode="External"/><Relationship Id="rId116453" Type="http://schemas.openxmlformats.org/officeDocument/2006/relationships/hyperlink" Target="http://www.isaackoi.com/UFO-Personalities/ridpath-ian.html" TargetMode="External"/><Relationship Id="rId139600" Type="http://schemas.openxmlformats.org/officeDocument/2006/relationships/hyperlink" Target="http://www.isaackoi.com/tag/1991.html" TargetMode="External"/><Relationship Id="rId24766" Type="http://schemas.openxmlformats.org/officeDocument/2006/relationships/hyperlink" Target="http://www.amazon.co.uk/dp/034527086X/?&amp;tag=ufot-21" TargetMode="External"/><Relationship Id="rId31982" Type="http://schemas.openxmlformats.org/officeDocument/2006/relationships/hyperlink" Target="http://www.amazon.co.uk/dp/1900486466/?&amp;tag=ufot-21" TargetMode="External"/><Relationship Id="rId47913" Type="http://schemas.openxmlformats.org/officeDocument/2006/relationships/hyperlink" Target="http://www.isaackoi.com/tag/1998.html" TargetMode="External"/><Relationship Id="rId119676" Type="http://schemas.openxmlformats.org/officeDocument/2006/relationships/hyperlink" Target="http://www.isaackoi.com/tag/2006.html" TargetMode="External"/><Relationship Id="rId126892" Type="http://schemas.openxmlformats.org/officeDocument/2006/relationships/hyperlink" Target="http://www.isaackoi.com/tag/1960.html" TargetMode="External"/><Relationship Id="rId141547" Type="http://schemas.openxmlformats.org/officeDocument/2006/relationships/hyperlink" Target="http://www.isaackoi.com/UFO-Personalities/fitzgerald-randall.html" TargetMode="External"/><Relationship Id="rId27989" Type="http://schemas.openxmlformats.org/officeDocument/2006/relationships/hyperlink" Target="http://www.amazon.co.uk/dp/0060186429/?&amp;tag=ufot-21" TargetMode="External"/><Relationship Id="rId66162" Type="http://schemas.openxmlformats.org/officeDocument/2006/relationships/hyperlink" Target="http://www.amazon.co.uk/dp/0553107224/?&amp;tag=ufot-21" TargetMode="External"/><Relationship Id="rId151986" Type="http://schemas.openxmlformats.org/officeDocument/2006/relationships/hyperlink" Target="http://www.isaackoi.com/tag/1997.html" TargetMode="External"/><Relationship Id="rId69385" Type="http://schemas.openxmlformats.org/officeDocument/2006/relationships/hyperlink" Target="http://www.isaackoi.com/tag/1996.html" TargetMode="External"/><Relationship Id="rId91256" Type="http://schemas.openxmlformats.org/officeDocument/2006/relationships/hyperlink" Target="http://www.amazon.co.uk/dp/B0006WT710/?&amp;tag=ufot-21" TargetMode="External"/><Relationship Id="rId112716" Type="http://schemas.openxmlformats.org/officeDocument/2006/relationships/hyperlink" Target="http://www.isaackoi.com/UFO-Personalities/story-ronald.html" TargetMode="External"/><Relationship Id="rId14184" Type="http://schemas.openxmlformats.org/officeDocument/2006/relationships/hyperlink" Target="http://www.isaackoi.com/tag/1975.html" TargetMode="External"/><Relationship Id="rId37331" Type="http://schemas.openxmlformats.org/officeDocument/2006/relationships/hyperlink" Target="http://www.isaackoi.com/tag/1975.html" TargetMode="External"/><Relationship Id="rId55209" Type="http://schemas.openxmlformats.org/officeDocument/2006/relationships/hyperlink" Target="http://www.amazon.co.uk/dp/0760704406/?&amp;tag=ufot-21" TargetMode="External"/><Relationship Id="rId94479" Type="http://schemas.openxmlformats.org/officeDocument/2006/relationships/hyperlink" Target="http://www.isaackoi.com/tag/1980.html" TargetMode="External"/><Relationship Id="rId115939" Type="http://schemas.openxmlformats.org/officeDocument/2006/relationships/hyperlink" Target="http://www.isaackoi.com/UFO-Personalities/story-ronald.html" TargetMode="External"/><Relationship Id="rId154112" Type="http://schemas.openxmlformats.org/officeDocument/2006/relationships/hyperlink" Target="http://www.amazon.co.uk/dp/1880090414/?&amp;tag=ufot-21" TargetMode="External"/><Relationship Id="rId47770" Type="http://schemas.openxmlformats.org/officeDocument/2006/relationships/hyperlink" Target="http://www.amazon.com/dp/0809463245/?&amp;tag=ufot-20" TargetMode="External"/><Relationship Id="rId62425" Type="http://schemas.openxmlformats.org/officeDocument/2006/relationships/hyperlink" Target="http://www.isaackoi.com/index.php?/UFO-Personalities/fitzgerald-randall.html" TargetMode="External"/><Relationship Id="rId109094" Type="http://schemas.openxmlformats.org/officeDocument/2006/relationships/hyperlink" Target="http://www.amazon.com/dp/0806507632/?&amp;tag=ufot-20" TargetMode="External"/><Relationship Id="rId134188" Type="http://schemas.openxmlformats.org/officeDocument/2006/relationships/hyperlink" Target="http://www.isaackoi.com/UFO-Books/darling-david-the-extraterrestrial-encyclopedia.html" TargetMode="External"/><Relationship Id="rId157335" Type="http://schemas.openxmlformats.org/officeDocument/2006/relationships/hyperlink" Target="http://www.isaackoi.com/tag/2007.html" TargetMode="External"/><Relationship Id="rId40810" Type="http://schemas.openxmlformats.org/officeDocument/2006/relationships/hyperlink" Target="http://www.isaackoi.com/tag/1985.html" TargetMode="External"/><Relationship Id="rId65648" Type="http://schemas.openxmlformats.org/officeDocument/2006/relationships/hyperlink" Target="http://www.amazon.co.uk/dp/0767906284/?&amp;tag=ufot-21" TargetMode="External"/><Relationship Id="rId72864" Type="http://schemas.openxmlformats.org/officeDocument/2006/relationships/hyperlink" Target="http://www.amazon.com/dp/0306457954/?&amp;tag=ufot-20" TargetMode="External"/><Relationship Id="rId102134" Type="http://schemas.openxmlformats.org/officeDocument/2006/relationships/hyperlink" Target="http://www.isaackoi.com/tag/2001.html" TargetMode="External"/><Relationship Id="rId7119" Type="http://schemas.openxmlformats.org/officeDocument/2006/relationships/hyperlink" Target="http://www.amazon.co.uk/dp/1881532062/?&amp;tag=ufot-21" TargetMode="External"/><Relationship Id="rId10447" Type="http://schemas.openxmlformats.org/officeDocument/2006/relationships/hyperlink" Target="http://www.isaackoi.com/UFO-Books/dione-r-l-god-drives-a-flying-saucer.html" TargetMode="External"/><Relationship Id="rId105357" Type="http://schemas.openxmlformats.org/officeDocument/2006/relationships/hyperlink" Target="http://www.isaackoi.com/UFO-Books/white-frank-the-seti-factor.html" TargetMode="External"/><Relationship Id="rId112573" Type="http://schemas.openxmlformats.org/officeDocument/2006/relationships/hyperlink" Target="http://www.isaackoi.com/tag/1994.html" TargetMode="External"/><Relationship Id="rId128504" Type="http://schemas.openxmlformats.org/officeDocument/2006/relationships/hyperlink" Target="http://www.amazon.co.uk/dp/0451094727/?&amp;tag=ufot-21" TargetMode="External"/><Relationship Id="rId135720" Type="http://schemas.openxmlformats.org/officeDocument/2006/relationships/hyperlink" Target="http://www.isaackoi.com/tag/1974.html" TargetMode="External"/><Relationship Id="rId20886" Type="http://schemas.openxmlformats.org/officeDocument/2006/relationships/hyperlink" Target="http://www.isaackoi.com/UFO-Personalities/sagan-carl.html" TargetMode="External"/><Relationship Id="rId36817" Type="http://schemas.openxmlformats.org/officeDocument/2006/relationships/hyperlink" Target="http://www.isaackoi.com/tag/1998.html" TargetMode="External"/><Relationship Id="rId138943" Type="http://schemas.openxmlformats.org/officeDocument/2006/relationships/hyperlink" Target="http://www.isaackoi.com/tag/1998.html" TargetMode="External"/><Relationship Id="rId160814" Type="http://schemas.openxmlformats.org/officeDocument/2006/relationships/hyperlink" Target="http://www.amazon.co.uk/dp/0966633539/?&amp;tag=ufot-21" TargetMode="External"/><Relationship Id="rId55066" Type="http://schemas.openxmlformats.org/officeDocument/2006/relationships/hyperlink" Target="http://www.isaackoi.com/UFO-Personalities/randle-kevin.html" TargetMode="External"/><Relationship Id="rId62282" Type="http://schemas.openxmlformats.org/officeDocument/2006/relationships/hyperlink" Target="http://www.amazon.com/dp/0688088643/?&amp;tag=ufot-20" TargetMode="External"/><Relationship Id="rId78213" Type="http://schemas.openxmlformats.org/officeDocument/2006/relationships/hyperlink" Target="http://www.isaackoi.com/UFO-Personalities/lorenzen-jim.html" TargetMode="External"/><Relationship Id="rId115796" Type="http://schemas.openxmlformats.org/officeDocument/2006/relationships/hyperlink" Target="http://www.isaackoi.com/tag/1992.html" TargetMode="External"/><Relationship Id="rId23012" Type="http://schemas.openxmlformats.org/officeDocument/2006/relationships/hyperlink" Target="http://www.amazon.com/dp/0380778033/?&amp;tag=ufot-20" TargetMode="External"/><Relationship Id="rId58289" Type="http://schemas.openxmlformats.org/officeDocument/2006/relationships/hyperlink" Target="http://www.isaackoi.com/tag/1995.html" TargetMode="External"/><Relationship Id="rId88652" Type="http://schemas.openxmlformats.org/officeDocument/2006/relationships/hyperlink" Target="http://www.isaackoi.com/UFO-Personalities/spencer-john.html" TargetMode="External"/><Relationship Id="rId157192" Type="http://schemas.openxmlformats.org/officeDocument/2006/relationships/hyperlink" Target="http://www.isaackoi.com/UFO-Personalities/doty-richard.html" TargetMode="External"/><Relationship Id="rId19019" Type="http://schemas.openxmlformats.org/officeDocument/2006/relationships/hyperlink" Target="http://www.amazon.com/dp/1560983434/?&amp;tag=ufot-20" TargetMode="External"/><Relationship Id="rId26235" Type="http://schemas.openxmlformats.org/officeDocument/2006/relationships/hyperlink" Target="http://www.amazon.com/dp/0253190061/?&amp;tag=ufot-20" TargetMode="External"/><Relationship Id="rId33451" Type="http://schemas.openxmlformats.org/officeDocument/2006/relationships/hyperlink" Target="http://www.isaackoi.com/tag/1975.html" TargetMode="External"/><Relationship Id="rId90599" Type="http://schemas.openxmlformats.org/officeDocument/2006/relationships/hyperlink" Target="http://www.amazon.com/dp/1854105841/?&amp;tag=ufot-20" TargetMode="External"/><Relationship Id="rId143016" Type="http://schemas.openxmlformats.org/officeDocument/2006/relationships/hyperlink" Target="http://www.isaackoi.com/tag/2000.html" TargetMode="External"/><Relationship Id="rId150232" Type="http://schemas.openxmlformats.org/officeDocument/2006/relationships/hyperlink" Target="http://www.isaackoi.com/tag/1997.html" TargetMode="External"/><Relationship Id="rId29458" Type="http://schemas.openxmlformats.org/officeDocument/2006/relationships/hyperlink" Target="http://www.isaackoi.com/tag/1999.html" TargetMode="External"/><Relationship Id="rId36674" Type="http://schemas.openxmlformats.org/officeDocument/2006/relationships/hyperlink" Target="http://www.isaackoi.com/tag/1974.html" TargetMode="External"/><Relationship Id="rId43890" Type="http://schemas.openxmlformats.org/officeDocument/2006/relationships/hyperlink" Target="http://www.isaackoi.com/UFO-Personalities/alnor-william-m.html" TargetMode="External"/><Relationship Id="rId51329" Type="http://schemas.openxmlformats.org/officeDocument/2006/relationships/hyperlink" Target="http://www.isaackoi.com/UFO-Personalities/jacobs-david-michael.html" TargetMode="External"/><Relationship Id="rId59821" Type="http://schemas.openxmlformats.org/officeDocument/2006/relationships/hyperlink" Target="http://www.isaackoi.com/tag/1969.html" TargetMode="External"/><Relationship Id="rId128361" Type="http://schemas.openxmlformats.org/officeDocument/2006/relationships/hyperlink" Target="http://www.amazon.co.uk/dp/0780800974/?&amp;tag=ufot-21" TargetMode="External"/><Relationship Id="rId146239" Type="http://schemas.openxmlformats.org/officeDocument/2006/relationships/hyperlink" Target="http://www.amazon.com/dp/0946551669/?&amp;tag=ufot-20" TargetMode="External"/><Relationship Id="rId153455" Type="http://schemas.openxmlformats.org/officeDocument/2006/relationships/hyperlink" Target="http://www.isaackoi.com/tag/1998.html" TargetMode="External"/><Relationship Id="rId160671" Type="http://schemas.openxmlformats.org/officeDocument/2006/relationships/hyperlink" Target="http://www.amazon.com/dp/0099257610/?&amp;tag=ufot-20" TargetMode="External"/><Relationship Id="rId61768" Type="http://schemas.openxmlformats.org/officeDocument/2006/relationships/hyperlink" Target="http://www.isaackoi.com/UFO-Personalities/clark-jerome.html" TargetMode="External"/><Relationship Id="rId84915" Type="http://schemas.openxmlformats.org/officeDocument/2006/relationships/hyperlink" Target="http://www.project1947.com/shg/articles/fiasco.html" TargetMode="External"/><Relationship Id="rId121401" Type="http://schemas.openxmlformats.org/officeDocument/2006/relationships/hyperlink" Target="http://www.amazon.com/dp/1883319463/?&amp;tag=ufot-20" TargetMode="External"/><Relationship Id="rId3239" Type="http://schemas.openxmlformats.org/officeDocument/2006/relationships/hyperlink" Target="http://www.isaackoi.com/UFO-Books/watts-alan-ufo-visitation.html" TargetMode="External"/><Relationship Id="rId39897" Type="http://schemas.openxmlformats.org/officeDocument/2006/relationships/hyperlink" Target="http://www.amazon.com/dp/0399124217/?&amp;tag=ufot-20" TargetMode="External"/><Relationship Id="rId78070" Type="http://schemas.openxmlformats.org/officeDocument/2006/relationships/hyperlink" Target="http://www.isaackoi.com/UFO-Personalities/sagan-carl.html" TargetMode="External"/><Relationship Id="rId101477" Type="http://schemas.openxmlformats.org/officeDocument/2006/relationships/hyperlink" Target="http://www.isaackoi.com/UFO-Personalities/evans-hilary.html" TargetMode="External"/><Relationship Id="rId117408" Type="http://schemas.openxmlformats.org/officeDocument/2006/relationships/hyperlink" Target="http://www.amazon.co.uk/dp/0738208906/?&amp;tag=ufot-21" TargetMode="External"/><Relationship Id="rId124624" Type="http://schemas.openxmlformats.org/officeDocument/2006/relationships/hyperlink" Target="http://www.isaackoi.com/tag/1998.html" TargetMode="External"/><Relationship Id="rId131840" Type="http://schemas.openxmlformats.org/officeDocument/2006/relationships/hyperlink" Target="http://www.isaackoi.com/tag/1995.html" TargetMode="External"/><Relationship Id="rId156678" Type="http://schemas.openxmlformats.org/officeDocument/2006/relationships/hyperlink" Target="http://www.amazon.co.uk/dp/0743497538/?&amp;tag=ufot-21" TargetMode="External"/><Relationship Id="rId32937" Type="http://schemas.openxmlformats.org/officeDocument/2006/relationships/hyperlink" Target="http://www.isaackoi.com/tag/1962.html" TargetMode="External"/><Relationship Id="rId71110" Type="http://schemas.openxmlformats.org/officeDocument/2006/relationships/hyperlink" Target="http://www.isaackoi.com/tag/1997.html" TargetMode="External"/><Relationship Id="rId26092" Type="http://schemas.openxmlformats.org/officeDocument/2006/relationships/hyperlink" Target="http://www.amazon.com/dp/0801484685/?&amp;tag=ufot-20" TargetMode="External"/><Relationship Id="rId51186" Type="http://schemas.openxmlformats.org/officeDocument/2006/relationships/hyperlink" Target="http://www.isaackoi.com/tag/1989.html" TargetMode="External"/><Relationship Id="rId67117" Type="http://schemas.openxmlformats.org/officeDocument/2006/relationships/hyperlink" Target="http://www.isaackoi.com/UFO-Books/menzel-donald-h-and-boyd-lyle-the-world-of-flying-saucers.html" TargetMode="External"/><Relationship Id="rId74333" Type="http://schemas.openxmlformats.org/officeDocument/2006/relationships/hyperlink" Target="http://www.amazon.com/dp/0713727829/?&amp;tag=ufot-20" TargetMode="External"/><Relationship Id="rId127847" Type="http://schemas.openxmlformats.org/officeDocument/2006/relationships/hyperlink" Target="http://www.isaackoi.com/UFO-Personalities/moore-bill.html" TargetMode="External"/><Relationship Id="rId641" Type="http://schemas.openxmlformats.org/officeDocument/2006/relationships/hyperlink" Target="http://www.isaackoi.com/UFO-Books/sullivan-walter-we-are-not-alone.html" TargetMode="External"/><Relationship Id="rId77556" Type="http://schemas.openxmlformats.org/officeDocument/2006/relationships/hyperlink" Target="http://www.isaackoi.com/UFO-Personalities/dolan-richard.html" TargetMode="External"/><Relationship Id="rId84772" Type="http://schemas.openxmlformats.org/officeDocument/2006/relationships/hyperlink" Target="http://www.amazon.com/dp/B000LBSNHU/?&amp;tag=ufot-20" TargetMode="External"/><Relationship Id="rId146096" Type="http://schemas.openxmlformats.org/officeDocument/2006/relationships/hyperlink" Target="http://www.isaackoi.com/UFO-Books/evans-hilary-frontiers-of-reality.html" TargetMode="External"/><Relationship Id="rId15139" Type="http://schemas.openxmlformats.org/officeDocument/2006/relationships/hyperlink" Target="http://www.amazon.com/dp/0380813831/?&amp;tag=ufot-20" TargetMode="External"/><Relationship Id="rId22355" Type="http://schemas.openxmlformats.org/officeDocument/2006/relationships/hyperlink" Target="http://www.isaackoi.com/UFO-Personalities/vallee-jacques.html" TargetMode="External"/><Relationship Id="rId45502" Type="http://schemas.openxmlformats.org/officeDocument/2006/relationships/hyperlink" Target="http://www.amazon.co.uk/dp/0471395366/?&amp;tag=ufot-21" TargetMode="External"/><Relationship Id="rId114042" Type="http://schemas.openxmlformats.org/officeDocument/2006/relationships/hyperlink" Target="http://www.amazon.com/dp/0684848562/?&amp;tag=ufot-20" TargetMode="External"/><Relationship Id="rId3096" Type="http://schemas.openxmlformats.org/officeDocument/2006/relationships/hyperlink" Target="http://www.amazon.com/dp/0684857391/?&amp;tag=ufot-20" TargetMode="External"/><Relationship Id="rId25578" Type="http://schemas.openxmlformats.org/officeDocument/2006/relationships/hyperlink" Target="http://www.isaackoi.com/UFO-Personalities/story-ronald.html" TargetMode="External"/><Relationship Id="rId32794" Type="http://schemas.openxmlformats.org/officeDocument/2006/relationships/hyperlink" Target="http://www.amazon.com/dp/0743497538/?&amp;tag=ufot-20" TargetMode="External"/><Relationship Id="rId48725" Type="http://schemas.openxmlformats.org/officeDocument/2006/relationships/hyperlink" Target="http://www.amazon.co.uk/dp/1567312004/?&amp;tag=ufot-21" TargetMode="External"/><Relationship Id="rId55941" Type="http://schemas.openxmlformats.org/officeDocument/2006/relationships/hyperlink" Target="http://www.isaackoi.com/UFO-Personalities/marrs-jim.html" TargetMode="External"/><Relationship Id="rId87995" Type="http://schemas.openxmlformats.org/officeDocument/2006/relationships/hyperlink" Target="http://www.amazon.co.uk/dp/0713725184/?&amp;tag=ufot-21" TargetMode="External"/><Relationship Id="rId117265" Type="http://schemas.openxmlformats.org/officeDocument/2006/relationships/hyperlink" Target="http://www.amazon.co.uk/dp/0002570300/?&amp;tag=ufot-21" TargetMode="External"/><Relationship Id="rId124481" Type="http://schemas.openxmlformats.org/officeDocument/2006/relationships/hyperlink" Target="http://www.isaackoi.com/tag/1978.html" TargetMode="External"/><Relationship Id="rId73819" Type="http://schemas.openxmlformats.org/officeDocument/2006/relationships/hyperlink" Target="http://www.amazon.com/dp/0967323827/?&amp;tag=ufot-20" TargetMode="External"/><Relationship Id="rId110305" Type="http://schemas.openxmlformats.org/officeDocument/2006/relationships/hyperlink" Target="http://www.isaackoi.com/UFO-Personalities/hough-peter.html" TargetMode="External"/><Relationship Id="rId142359" Type="http://schemas.openxmlformats.org/officeDocument/2006/relationships/hyperlink" Target="http://www.isaackoi.com/UFO-Books/randles-jenny-and-hough-peter-looking-for-the-aliens.html" TargetMode="External"/><Relationship Id="rId74190" Type="http://schemas.openxmlformats.org/officeDocument/2006/relationships/hyperlink" Target="http://www.amazon.com/dp/0684848562/?&amp;tag=ufot-20" TargetMode="External"/><Relationship Id="rId92068" Type="http://schemas.openxmlformats.org/officeDocument/2006/relationships/hyperlink" Target="http://www.amazon.com/dp/0810812282/?&amp;tag=ufot-20" TargetMode="External"/><Relationship Id="rId152798" Type="http://schemas.openxmlformats.org/officeDocument/2006/relationships/hyperlink" Target="http://www.isaackoi.com/tag/1997.html" TargetMode="External"/><Relationship Id="rId7851" Type="http://schemas.openxmlformats.org/officeDocument/2006/relationships/hyperlink" Target="http://www.isaackoi.com/UFO-Personalities/hansen-terry.html" TargetMode="External"/><Relationship Id="rId60014" Type="http://schemas.openxmlformats.org/officeDocument/2006/relationships/hyperlink" Target="http://www.isaackoi.com/tag/1975.html" TargetMode="External"/><Relationship Id="rId113528" Type="http://schemas.openxmlformats.org/officeDocument/2006/relationships/hyperlink" Target="http://www.isaackoi.com/tag/2000.html" TargetMode="External"/><Relationship Id="rId120744" Type="http://schemas.openxmlformats.org/officeDocument/2006/relationships/hyperlink" Target="http://www.amazon.co.uk/dp/0387955011/?&amp;tag=ufot-21" TargetMode="External"/><Relationship Id="rId38143" Type="http://schemas.openxmlformats.org/officeDocument/2006/relationships/hyperlink" Target="http://www.amazon.com/dp/0446357154/?&amp;tag=ufot-20" TargetMode="External"/><Relationship Id="rId63237" Type="http://schemas.openxmlformats.org/officeDocument/2006/relationships/hyperlink" Target="http://www.amazon.com/dp/1576072495/?&amp;tag=ufot-20" TargetMode="External"/><Relationship Id="rId70453" Type="http://schemas.openxmlformats.org/officeDocument/2006/relationships/hyperlink" Target="http://www.isaackoi.com/UFO-Personalities/evans-hilary.html" TargetMode="External"/><Relationship Id="rId93600" Type="http://schemas.openxmlformats.org/officeDocument/2006/relationships/hyperlink" Target="http://www.isaackoi.com/tag/1999.html" TargetMode="External"/><Relationship Id="rId123967" Type="http://schemas.openxmlformats.org/officeDocument/2006/relationships/hyperlink" Target="http://www.isaackoi.com/tag/1990.html" TargetMode="External"/><Relationship Id="rId48582" Type="http://schemas.openxmlformats.org/officeDocument/2006/relationships/hyperlink" Target="http://www.isaackoi.com/tag/1973.html" TargetMode="External"/><Relationship Id="rId158147" Type="http://schemas.openxmlformats.org/officeDocument/2006/relationships/hyperlink" Target="http://www.amazon.com/dp/1934708097/?&amp;tag=ufot-20" TargetMode="External"/><Relationship Id="rId11259" Type="http://schemas.openxmlformats.org/officeDocument/2006/relationships/hyperlink" Target="http://www.isaackoi.com/UFO-Personalities/warrington-peter.html" TargetMode="External"/><Relationship Id="rId34406" Type="http://schemas.openxmlformats.org/officeDocument/2006/relationships/hyperlink" Target="http://www.amazon.co.uk/dp/0345339517/?&amp;tag=ufot-21" TargetMode="External"/><Relationship Id="rId41622" Type="http://schemas.openxmlformats.org/officeDocument/2006/relationships/hyperlink" Target="http://www.isaackoi.com/UFO-Books/rimmer-john-the-evidence-for-alien-abductions.html" TargetMode="External"/><Relationship Id="rId73676" Type="http://schemas.openxmlformats.org/officeDocument/2006/relationships/hyperlink" Target="http://www.isaackoi.com/tag/1979.html" TargetMode="External"/><Relationship Id="rId80892" Type="http://schemas.openxmlformats.org/officeDocument/2006/relationships/hyperlink" Target="http://www.isaackoi.com/UFO-Books/chambers-howard-ufos-for-the-millions.html" TargetMode="External"/><Relationship Id="rId89607" Type="http://schemas.openxmlformats.org/officeDocument/2006/relationships/hyperlink" Target="http://www.isaackoi.com/UFO-Personalities/lorenzen-jim.html" TargetMode="External"/><Relationship Id="rId96823" Type="http://schemas.openxmlformats.org/officeDocument/2006/relationships/hyperlink" Target="http://www.isaackoi.com/UFO-Books/thompson-richard-alien-identities-ancient-insights-into-modern-ufo-pheonemena.html" TargetMode="External"/><Relationship Id="rId110162" Type="http://schemas.openxmlformats.org/officeDocument/2006/relationships/hyperlink" Target="http://www.isaackoi.com/tag/2006.html" TargetMode="External"/><Relationship Id="rId19751" Type="http://schemas.openxmlformats.org/officeDocument/2006/relationships/hyperlink" Target="http://www.isaackoi.com/tag/1992.html" TargetMode="External"/><Relationship Id="rId76899" Type="http://schemas.openxmlformats.org/officeDocument/2006/relationships/hyperlink" Target="http://www.isaackoi.com/tag/1966.html" TargetMode="External"/><Relationship Id="rId106169" Type="http://schemas.openxmlformats.org/officeDocument/2006/relationships/hyperlink" Target="http://www.amazon.co.uk/dp/0802706398/?&amp;tag=ufot-21" TargetMode="External"/><Relationship Id="rId113385" Type="http://schemas.openxmlformats.org/officeDocument/2006/relationships/hyperlink" Target="http://www.isaackoi.com/tag/1980.html" TargetMode="External"/><Relationship Id="rId129316" Type="http://schemas.openxmlformats.org/officeDocument/2006/relationships/hyperlink" Target="http://www.isaackoi.com/UFO-Personalities/swords-michael-d.html" TargetMode="External"/><Relationship Id="rId136532" Type="http://schemas.openxmlformats.org/officeDocument/2006/relationships/hyperlink" Target="http://www.isaackoi.com/UFO-Books/denzler-brenda-the-lure-of-the-edge.html" TargetMode="External"/><Relationship Id="rId21698" Type="http://schemas.openxmlformats.org/officeDocument/2006/relationships/hyperlink" Target="http://www.isaackoi.com/tag/1997.html" TargetMode="External"/><Relationship Id="rId37629" Type="http://schemas.openxmlformats.org/officeDocument/2006/relationships/hyperlink" Target="http://www.isaackoi.com/tag/1998.html" TargetMode="External"/><Relationship Id="rId44845" Type="http://schemas.openxmlformats.org/officeDocument/2006/relationships/hyperlink" Target="http://www.isaackoi.com/UFO-Personalities/schmitt-donald-r.html" TargetMode="External"/><Relationship Id="rId139755" Type="http://schemas.openxmlformats.org/officeDocument/2006/relationships/hyperlink" Target="http://www.isaackoi.com/UFO-Books/randles-jenny-the-little-giant-encyclopedia-of-ufos.html" TargetMode="External"/><Relationship Id="rId146971" Type="http://schemas.openxmlformats.org/officeDocument/2006/relationships/hyperlink" Target="http://www.isaackoi.com/UFO-Books/noyes-ralph-editor-crop-circle-enigma.html" TargetMode="External"/><Relationship Id="rId161626" Type="http://schemas.openxmlformats.org/officeDocument/2006/relationships/hyperlink" Target="http://www.isaackoi.com/UFO-Personalities/cooper-timothy-s.html" TargetMode="External"/><Relationship Id="rId63094" Type="http://schemas.openxmlformats.org/officeDocument/2006/relationships/hyperlink" Target="http://www.amazon.com/dp/0791423301/?&amp;tag=ufot-20" TargetMode="External"/><Relationship Id="rId79025" Type="http://schemas.openxmlformats.org/officeDocument/2006/relationships/hyperlink" Target="http://www.isaackoi.com/UFO-Personalities/smith-warren.html" TargetMode="External"/><Relationship Id="rId86241" Type="http://schemas.openxmlformats.org/officeDocument/2006/relationships/hyperlink" Target="http://www.isaackoi.com/tag/1994.html" TargetMode="External"/><Relationship Id="rId107701" Type="http://schemas.openxmlformats.org/officeDocument/2006/relationships/hyperlink" Target="http://www.isaackoi.com/tag/1991.html" TargetMode="External"/><Relationship Id="rId3971" Type="http://schemas.openxmlformats.org/officeDocument/2006/relationships/hyperlink" Target="http://www.isaackoi.com/index.php?/UFO-Personalities/dick-steven-j.html" TargetMode="External"/><Relationship Id="rId31040" Type="http://schemas.openxmlformats.org/officeDocument/2006/relationships/hyperlink" Target="http://www.isaackoi.com/tag/2000.html" TargetMode="External"/><Relationship Id="rId89464" Type="http://schemas.openxmlformats.org/officeDocument/2006/relationships/hyperlink" Target="http://www.amazon.co.uk/dp/0773759735/?&amp;tag=ufot-21" TargetMode="External"/><Relationship Id="rId96680" Type="http://schemas.openxmlformats.org/officeDocument/2006/relationships/hyperlink" Target="http://www.isaackoi.com/UFO-Personalities/story-ronald.html" TargetMode="External"/><Relationship Id="rId27047" Type="http://schemas.openxmlformats.org/officeDocument/2006/relationships/hyperlink" Target="http://www.isaackoi.com/index.php?/UFO-Personalities/dick-steven-j.html" TargetMode="External"/><Relationship Id="rId34263" Type="http://schemas.openxmlformats.org/officeDocument/2006/relationships/hyperlink" Target="http://www.isaackoi.com/tag/1992.html" TargetMode="External"/><Relationship Id="rId57410" Type="http://schemas.openxmlformats.org/officeDocument/2006/relationships/hyperlink" Target="http://www.amazon.co.uk/dp/B000S52VNG/?&amp;tag=ufot-21" TargetMode="External"/><Relationship Id="rId82504" Type="http://schemas.openxmlformats.org/officeDocument/2006/relationships/hyperlink" Target="http://www.isaackoi.com/tag/1993.html" TargetMode="External"/><Relationship Id="rId151044" Type="http://schemas.openxmlformats.org/officeDocument/2006/relationships/hyperlink" Target="http://www.isaackoi.com/tag/2006.html" TargetMode="External"/><Relationship Id="rId37486" Type="http://schemas.openxmlformats.org/officeDocument/2006/relationships/hyperlink" Target="http://www.amazon.com/dp/0713727330/?&amp;tag=ufot-20" TargetMode="External"/><Relationship Id="rId129173" Type="http://schemas.openxmlformats.org/officeDocument/2006/relationships/hyperlink" Target="http://www.isaackoi.com/UFO-Personalities/drake-frank.html" TargetMode="External"/><Relationship Id="rId154267" Type="http://schemas.openxmlformats.org/officeDocument/2006/relationships/hyperlink" Target="http://www.isaackoi.com/UFO-Personalities/stone-clifford-e.html" TargetMode="External"/><Relationship Id="rId161483" Type="http://schemas.openxmlformats.org/officeDocument/2006/relationships/hyperlink" Target="http://www.amazon.com/dp/1933665300/?&amp;tag=ufot-20" TargetMode="External"/><Relationship Id="rId9320" Type="http://schemas.openxmlformats.org/officeDocument/2006/relationships/hyperlink" Target="http://www.amazon.com/dp/B0007F2EIY/?&amp;tag=ufot-20" TargetMode="External"/><Relationship Id="rId30526" Type="http://schemas.openxmlformats.org/officeDocument/2006/relationships/hyperlink" Target="http://www.isaackoi.com/UFO-Personalities/randles-jenny.html" TargetMode="External"/><Relationship Id="rId85727" Type="http://schemas.openxmlformats.org/officeDocument/2006/relationships/hyperlink" Target="http://www.isaackoi.com/UFO-Books/good-timothy-unearthly-disclosure.html" TargetMode="External"/><Relationship Id="rId92943" Type="http://schemas.openxmlformats.org/officeDocument/2006/relationships/hyperlink" Target="http://www.isaackoi.com/UFO-Personalities/devereux-paul.html" TargetMode="External"/><Relationship Id="rId122213" Type="http://schemas.openxmlformats.org/officeDocument/2006/relationships/hyperlink" Target="http://www.isaackoi.com/tag/2001.html" TargetMode="External"/><Relationship Id="rId15871" Type="http://schemas.openxmlformats.org/officeDocument/2006/relationships/hyperlink" Target="http://www.isaackoi.com/tag/1996.html" TargetMode="External"/><Relationship Id="rId102289" Type="http://schemas.openxmlformats.org/officeDocument/2006/relationships/hyperlink" Target="http://www.isaackoi.com/tag/1975.html" TargetMode="External"/><Relationship Id="rId125436" Type="http://schemas.openxmlformats.org/officeDocument/2006/relationships/hyperlink" Target="http://www.amazon.com/dp/0805057668/?&amp;tag=ufot-20" TargetMode="External"/><Relationship Id="rId132652" Type="http://schemas.openxmlformats.org/officeDocument/2006/relationships/hyperlink" Target="http://www.amazon.co.uk/dp/0780800974/?&amp;tag=ufot-21" TargetMode="External"/><Relationship Id="rId33749" Type="http://schemas.openxmlformats.org/officeDocument/2006/relationships/hyperlink" Target="http://www.amazon.com/dp/B000BD1A2I/?&amp;tag=ufot-20" TargetMode="External"/><Relationship Id="rId40965" Type="http://schemas.openxmlformats.org/officeDocument/2006/relationships/hyperlink" Target="http://www.isaackoi.com/UFO-Books/evans-hilary-and-spencer-john-ufo-1947-1987.html" TargetMode="External"/><Relationship Id="rId128659" Type="http://schemas.openxmlformats.org/officeDocument/2006/relationships/hyperlink" Target="http://www.isaackoi.com/UFO-Personalities/fitzgerald-randall.html" TargetMode="External"/><Relationship Id="rId75145" Type="http://schemas.openxmlformats.org/officeDocument/2006/relationships/hyperlink" Target="http://www.isaackoi.com/UFO-Personalities/dick-steven-j.html" TargetMode="External"/><Relationship Id="rId82361" Type="http://schemas.openxmlformats.org/officeDocument/2006/relationships/hyperlink" Target="http://www.amazon.co.uk/dp/B000IW5ULY/?&amp;tag=ufot-21" TargetMode="External"/><Relationship Id="rId103821" Type="http://schemas.openxmlformats.org/officeDocument/2006/relationships/hyperlink" Target="http://www.isaackoi.com/tag/1996.html" TargetMode="External"/><Relationship Id="rId135875" Type="http://schemas.openxmlformats.org/officeDocument/2006/relationships/hyperlink" Target="http://www.isaackoi.com/tag/1985.html" TargetMode="External"/><Relationship Id="rId160969" Type="http://schemas.openxmlformats.org/officeDocument/2006/relationships/hyperlink" Target="http://www.amazon.co.uk/dp/1564149609/?&amp;tag=ufot-21" TargetMode="External"/><Relationship Id="rId8806" Type="http://schemas.openxmlformats.org/officeDocument/2006/relationships/hyperlink" Target="http://www.isaackoi.com/tag/1967.html" TargetMode="External"/><Relationship Id="rId78368" Type="http://schemas.openxmlformats.org/officeDocument/2006/relationships/hyperlink" Target="http://www.isaackoi.com/tag/1978.html" TargetMode="External"/><Relationship Id="rId85584" Type="http://schemas.openxmlformats.org/officeDocument/2006/relationships/hyperlink" Target="http://www.isaackoi.com/UFO-Books/bishop-greg-project-beta.html" TargetMode="External"/><Relationship Id="rId122070" Type="http://schemas.openxmlformats.org/officeDocument/2006/relationships/hyperlink" Target="http://www.amazon.com/dp/097572004X/?&amp;tag=ufot-20" TargetMode="External"/><Relationship Id="rId138001" Type="http://schemas.openxmlformats.org/officeDocument/2006/relationships/hyperlink" Target="http://www.isaackoi.com/UFO-Books/story-ronald-the-encyclopedia-of-extraterrestrial-encounters.html" TargetMode="External"/><Relationship Id="rId23167" Type="http://schemas.openxmlformats.org/officeDocument/2006/relationships/hyperlink" Target="http://www.isaackoi.com/tag/1980.html" TargetMode="External"/><Relationship Id="rId30383" Type="http://schemas.openxmlformats.org/officeDocument/2006/relationships/hyperlink" Target="http://www.isaackoi.com/UFO-Books/jacobs-david-m-the-threat.html" TargetMode="External"/><Relationship Id="rId46314" Type="http://schemas.openxmlformats.org/officeDocument/2006/relationships/hyperlink" Target="http://www.isaackoi.com/UFO-Personalities/connors-wendy-ann.html" TargetMode="External"/><Relationship Id="rId53530" Type="http://schemas.openxmlformats.org/officeDocument/2006/relationships/hyperlink" Target="http://www.amazon.co.uk/dp/1578590299/?&amp;tag=ufot-21" TargetMode="External"/><Relationship Id="rId49537" Type="http://schemas.openxmlformats.org/officeDocument/2006/relationships/hyperlink" Target="http://www.isaackoi.com/tag/1966.html" TargetMode="External"/><Relationship Id="rId56753" Type="http://schemas.openxmlformats.org/officeDocument/2006/relationships/hyperlink" Target="http://ufologie.net/htm/rb47.htm" TargetMode="External"/><Relationship Id="rId71408" Type="http://schemas.openxmlformats.org/officeDocument/2006/relationships/hyperlink" Target="http://www.isaackoi.com/UFO-Books/hickson-and-mendez-ufo-contact-at-pascagoula.html" TargetMode="External"/><Relationship Id="rId79900" Type="http://schemas.openxmlformats.org/officeDocument/2006/relationships/hyperlink" Target="http://www.amazon.com/dp/031282775X/?&amp;tag=ufot-20" TargetMode="External"/><Relationship Id="rId118077" Type="http://schemas.openxmlformats.org/officeDocument/2006/relationships/hyperlink" Target="http://www.isaackoi.com/tag/1981.html" TargetMode="External"/><Relationship Id="rId125293" Type="http://schemas.openxmlformats.org/officeDocument/2006/relationships/hyperlink" Target="http://www.isaackoi.com/UFO-Personalities/randles-jenny.html" TargetMode="External"/><Relationship Id="rId148440" Type="http://schemas.openxmlformats.org/officeDocument/2006/relationships/hyperlink" Target="http://www.isaackoi.com/UFO-Books/story-ronald-the-mammoth-encyclopedia-of-extraterrestrial-encounters.html" TargetMode="External"/><Relationship Id="rId150387" Type="http://schemas.openxmlformats.org/officeDocument/2006/relationships/hyperlink" Target="http://www.amazon.co.uk/dp/0345409469/?&amp;tag=ufot-21" TargetMode="External"/><Relationship Id="rId5440" Type="http://schemas.openxmlformats.org/officeDocument/2006/relationships/hyperlink" Target="http://www.isaackoi.com/tag/1988.html" TargetMode="External"/><Relationship Id="rId81847" Type="http://schemas.openxmlformats.org/officeDocument/2006/relationships/hyperlink" Target="http://www.isaackoi.com/UFO-Books/clark-jerome-ufo-encyclopaedia-1st-edition.html" TargetMode="External"/><Relationship Id="rId111117" Type="http://schemas.openxmlformats.org/officeDocument/2006/relationships/hyperlink" Target="http://www.amazon.com/dp/1852839244/?&amp;tag=ufot-20" TargetMode="External"/><Relationship Id="rId939" Type="http://schemas.openxmlformats.org/officeDocument/2006/relationships/hyperlink" Target="http://www.isaackoi.com/tag/1994.html" TargetMode="External"/><Relationship Id="rId11991" Type="http://schemas.openxmlformats.org/officeDocument/2006/relationships/hyperlink" Target="http://www.isaackoi.com/tag/1978.html" TargetMode="External"/><Relationship Id="rId27922" Type="http://schemas.openxmlformats.org/officeDocument/2006/relationships/hyperlink" Target="http://www.isaackoi.com/tag/1989.html" TargetMode="External"/><Relationship Id="rId59976" Type="http://schemas.openxmlformats.org/officeDocument/2006/relationships/hyperlink" Target="http://www.isaackoi.com/index.php?/UFO-Personalities/fitzgerald-randall.html" TargetMode="External"/><Relationship Id="rId121556" Type="http://schemas.openxmlformats.org/officeDocument/2006/relationships/hyperlink" Target="http://www.isaackoi.com/tag/2005.html" TargetMode="External"/><Relationship Id="rId144703" Type="http://schemas.openxmlformats.org/officeDocument/2006/relationships/hyperlink" Target="http://www.isaackoi.com/UFO-Personalities/good-timothy.html" TargetMode="External"/><Relationship Id="rId8663" Type="http://schemas.openxmlformats.org/officeDocument/2006/relationships/hyperlink" Target="http://www.isaackoi.com/UFO-Personalities/arnold-kenneth.html" TargetMode="External"/><Relationship Id="rId46171" Type="http://schemas.openxmlformats.org/officeDocument/2006/relationships/hyperlink" Target="http://www.isaackoi.com/UFO-Personalities/schmitt-donald-r.html" TargetMode="External"/><Relationship Id="rId1703" Type="http://schemas.openxmlformats.org/officeDocument/2006/relationships/hyperlink" Target="http://www.amazon.co.uk/dp/1560722703/?&amp;tag=ufot-21" TargetMode="External"/><Relationship Id="rId64049" Type="http://schemas.openxmlformats.org/officeDocument/2006/relationships/hyperlink" Target="http://www.isaackoi.com/UFO-Personalities/david-jay.html" TargetMode="External"/><Relationship Id="rId71265" Type="http://schemas.openxmlformats.org/officeDocument/2006/relationships/hyperlink" Target="http://www.isaackoi.com/UFO-Personalities/darling-david.html" TargetMode="External"/><Relationship Id="rId94412" Type="http://schemas.openxmlformats.org/officeDocument/2006/relationships/hyperlink" Target="http://www.amazon.co.uk/dp/0879753226/?&amp;tag=ufot-21" TargetMode="External"/><Relationship Id="rId124779" Type="http://schemas.openxmlformats.org/officeDocument/2006/relationships/hyperlink" Target="http://www.amazon.co.uk/dp/042502539X/?&amp;tag=ufot-21" TargetMode="External"/><Relationship Id="rId131995" Type="http://schemas.openxmlformats.org/officeDocument/2006/relationships/hyperlink" Target="http://www.isaackoi.com/tag/1983.html" TargetMode="External"/><Relationship Id="rId147926" Type="http://schemas.openxmlformats.org/officeDocument/2006/relationships/hyperlink" Target="http://www.isaackoi.com/tag/1997.html" TargetMode="External"/><Relationship Id="rId4926" Type="http://schemas.openxmlformats.org/officeDocument/2006/relationships/hyperlink" Target="http://www.isaackoi.com/index.php?/UFO-Personalities/chalker-bill.html" TargetMode="External"/><Relationship Id="rId17340" Type="http://schemas.openxmlformats.org/officeDocument/2006/relationships/hyperlink" Target="http://www.isaackoi.com/UFO-Books/dolan-richard-ufos-and-the-national-security-state-volume-1-1941-1973.html" TargetMode="External"/><Relationship Id="rId49394" Type="http://schemas.openxmlformats.org/officeDocument/2006/relationships/hyperlink" Target="http://www.isaackoi.com/UFO-Personalities/keyhoe-donald-e.html" TargetMode="External"/><Relationship Id="rId74488" Type="http://schemas.openxmlformats.org/officeDocument/2006/relationships/hyperlink" Target="http://www.isaackoi.com/UFO-Personalities/baker-alan.html" TargetMode="External"/><Relationship Id="rId97635" Type="http://schemas.openxmlformats.org/officeDocument/2006/relationships/hyperlink" Target="http://www.isaackoi.com/UFO-Personalities/randle-kevin.html" TargetMode="External"/><Relationship Id="rId796" Type="http://schemas.openxmlformats.org/officeDocument/2006/relationships/hyperlink" Target="http://www.isaackoi.com/tag/1992.html" TargetMode="External"/><Relationship Id="rId35218" Type="http://schemas.openxmlformats.org/officeDocument/2006/relationships/hyperlink" Target="http://www.amazon.com/dp/0963010409/?&amp;tag=ufot-20" TargetMode="External"/><Relationship Id="rId42434" Type="http://schemas.openxmlformats.org/officeDocument/2006/relationships/hyperlink" Target="http://www.isaackoi.com/UFO-Personalities/dick-steven-j.html" TargetMode="External"/><Relationship Id="rId134121" Type="http://schemas.openxmlformats.org/officeDocument/2006/relationships/hyperlink" Target="http://www.isaackoi.com/tag/1999.html" TargetMode="External"/><Relationship Id="rId45657" Type="http://schemas.openxmlformats.org/officeDocument/2006/relationships/hyperlink" Target="http://www.isaackoi.com/UFO-Personalities/nasa.html" TargetMode="External"/><Relationship Id="rId52873" Type="http://schemas.openxmlformats.org/officeDocument/2006/relationships/hyperlink" Target="http://www.isaackoi.com/UFO-Books/clark-jerome-ufo-encounters.html" TargetMode="External"/><Relationship Id="rId68804" Type="http://schemas.openxmlformats.org/officeDocument/2006/relationships/hyperlink" Target="http://www.isaackoi.com/tag/1976.html" TargetMode="External"/><Relationship Id="rId114197" Type="http://schemas.openxmlformats.org/officeDocument/2006/relationships/hyperlink" Target="http://www.isaackoi.com/UFO-Books/story-ronald-the-encyclopedia-of-extraterrestrial-encounters.html" TargetMode="External"/><Relationship Id="rId137344" Type="http://schemas.openxmlformats.org/officeDocument/2006/relationships/hyperlink" Target="http://www.amazon.com/dp/1563841487/?&amp;tag=ufot-20" TargetMode="External"/><Relationship Id="rId144560" Type="http://schemas.openxmlformats.org/officeDocument/2006/relationships/hyperlink" Target="http://www.isaackoi.com/UFO-Books/schlemer-phyllis-and-jenkins-palden-the-only-planet-of-choice.html" TargetMode="External"/><Relationship Id="rId13603" Type="http://schemas.openxmlformats.org/officeDocument/2006/relationships/hyperlink" Target="http://www.isaackoi.com/UFO-Personalities/klass-philip-j.html" TargetMode="External"/><Relationship Id="rId147783" Type="http://schemas.openxmlformats.org/officeDocument/2006/relationships/hyperlink" Target="http://www.isaackoi.com/UFO-Personalities/bryan-c-d-b.html" TargetMode="External"/><Relationship Id="rId1560" Type="http://schemas.openxmlformats.org/officeDocument/2006/relationships/hyperlink" Target="http://www.isaackoi.com/tag/1967.html" TargetMode="External"/><Relationship Id="rId16826" Type="http://schemas.openxmlformats.org/officeDocument/2006/relationships/hyperlink" Target="http://www.isaackoi.com/UFO-Books/shawcross-tim-the-roswell-file.html" TargetMode="External"/><Relationship Id="rId87053" Type="http://schemas.openxmlformats.org/officeDocument/2006/relationships/hyperlink" Target="http://www.isaackoi.com/tag/1968.html" TargetMode="External"/><Relationship Id="rId108513" Type="http://schemas.openxmlformats.org/officeDocument/2006/relationships/hyperlink" Target="http://www.isaackoi.com/tag/1991.html" TargetMode="External"/><Relationship Id="rId133607" Type="http://schemas.openxmlformats.org/officeDocument/2006/relationships/hyperlink" Target="http://www.isaackoi.com/tag/1999.html" TargetMode="External"/><Relationship Id="rId4783" Type="http://schemas.openxmlformats.org/officeDocument/2006/relationships/hyperlink" Target="http://www.isaackoi.com/tag/1966.html" TargetMode="External"/><Relationship Id="rId97492" Type="http://schemas.openxmlformats.org/officeDocument/2006/relationships/hyperlink" Target="http://www.isaackoi.com/tag/1968.html" TargetMode="External"/><Relationship Id="rId118952" Type="http://schemas.openxmlformats.org/officeDocument/2006/relationships/hyperlink" Target="http://www.isaackoi.com/UFO-Books/smith-paul-reading-the-enemys-mind.html" TargetMode="External"/><Relationship Id="rId140823" Type="http://schemas.openxmlformats.org/officeDocument/2006/relationships/hyperlink" Target="http://www.isaackoi.com/UFO-Personalities/howe-linda-moulton.html" TargetMode="External"/><Relationship Id="rId35075" Type="http://schemas.openxmlformats.org/officeDocument/2006/relationships/hyperlink" Target="http://www.isaackoi.com/UFO-Personalities/evans-hilary.html" TargetMode="External"/><Relationship Id="rId42291" Type="http://schemas.openxmlformats.org/officeDocument/2006/relationships/hyperlink" Target="http://www.isaackoi.com/tag/1995.html" TargetMode="External"/><Relationship Id="rId58222" Type="http://schemas.openxmlformats.org/officeDocument/2006/relationships/hyperlink" Target="http://www.isaackoi.com/UFO-Personalities/keel-john-a.html" TargetMode="External"/><Relationship Id="rId60169" Type="http://schemas.openxmlformats.org/officeDocument/2006/relationships/hyperlink" Target="http://www.isaackoi.com/UFO-Personalities/maney-charles-a.html" TargetMode="External"/><Relationship Id="rId83316" Type="http://schemas.openxmlformats.org/officeDocument/2006/relationships/hyperlink" Target="http://www.isaackoi.com/UFO-Books/thompson-richard-alien-identities-ancient-insights-into-modern-ufo-pheonemena.html" TargetMode="External"/><Relationship Id="rId90532" Type="http://schemas.openxmlformats.org/officeDocument/2006/relationships/hyperlink" Target="http://www.isaackoi.com/tag/1979.html" TargetMode="External"/><Relationship Id="rId120899" Type="http://schemas.openxmlformats.org/officeDocument/2006/relationships/hyperlink" Target="http://www.isaackoi.com/tag/1984.html" TargetMode="External"/><Relationship Id="rId38298" Type="http://schemas.openxmlformats.org/officeDocument/2006/relationships/hyperlink" Target="http://www.isaackoi.com/UFO-Books/clark-jerome-ufo-encyclopaedia-1st-edition.html" TargetMode="External"/><Relationship Id="rId68661" Type="http://schemas.openxmlformats.org/officeDocument/2006/relationships/hyperlink" Target="http://www.amazon.com/dp/0385136773/?&amp;tag=ufot-20" TargetMode="External"/><Relationship Id="rId155079" Type="http://schemas.openxmlformats.org/officeDocument/2006/relationships/hyperlink" Target="http://www.isaackoi.com/tag/2001.html" TargetMode="External"/><Relationship Id="rId13460" Type="http://schemas.openxmlformats.org/officeDocument/2006/relationships/hyperlink" Target="http://www.isaackoi.com/UFO-Books/hesemann-michael-and-mantle-philip-beyond-roswell.html" TargetMode="External"/><Relationship Id="rId31338" Type="http://schemas.openxmlformats.org/officeDocument/2006/relationships/hyperlink" Target="http://www.isaackoi.com/UFO-Personalities/bryan-c-d-b.html" TargetMode="External"/><Relationship Id="rId61701" Type="http://schemas.openxmlformats.org/officeDocument/2006/relationships/hyperlink" Target="http://www.amazon.co.uk/dp/0747271461/?&amp;tag=ufot-21" TargetMode="External"/><Relationship Id="rId86539" Type="http://schemas.openxmlformats.org/officeDocument/2006/relationships/hyperlink" Target="http://www.amazon.com/dp/1880090627/?&amp;tag=ufot-20" TargetMode="External"/><Relationship Id="rId93755" Type="http://schemas.openxmlformats.org/officeDocument/2006/relationships/hyperlink" Target="http://www.amazon.co.uk/dp/078670800X/?&amp;tag=ufot-21" TargetMode="External"/><Relationship Id="rId108370" Type="http://schemas.openxmlformats.org/officeDocument/2006/relationships/hyperlink" Target="http://www.isaackoi.com/UFO-Personalities/berlitz-charles.html" TargetMode="External"/><Relationship Id="rId123025" Type="http://schemas.openxmlformats.org/officeDocument/2006/relationships/hyperlink" Target="http://www.isaackoi.com/UFO-Books/randles-jenny-beyond-explanation-the-paranormal-experiences-of-famous-people.html" TargetMode="External"/><Relationship Id="rId130241" Type="http://schemas.openxmlformats.org/officeDocument/2006/relationships/hyperlink" Target="http://www.amazon.com/dp/1857781589/?&amp;tag=ufot-20" TargetMode="External"/><Relationship Id="rId16683" Type="http://schemas.openxmlformats.org/officeDocument/2006/relationships/hyperlink" Target="http://www.isaackoi.com/UFO-Personalities/randles-jenny.html" TargetMode="External"/><Relationship Id="rId39830" Type="http://schemas.openxmlformats.org/officeDocument/2006/relationships/hyperlink" Target="http://www.isaackoi.com/tag/1983.html" TargetMode="External"/><Relationship Id="rId57708" Type="http://schemas.openxmlformats.org/officeDocument/2006/relationships/hyperlink" Target="http://www.isaackoi.com/tag/1997.html" TargetMode="External"/><Relationship Id="rId96978" Type="http://schemas.openxmlformats.org/officeDocument/2006/relationships/hyperlink" Target="http://www.isaackoi.com/tag/1988.html" TargetMode="External"/><Relationship Id="rId126248" Type="http://schemas.openxmlformats.org/officeDocument/2006/relationships/hyperlink" Target="http://www.isaackoi.com/tag/2007.html" TargetMode="External"/><Relationship Id="rId133464" Type="http://schemas.openxmlformats.org/officeDocument/2006/relationships/hyperlink" Target="http://www.isaackoi.com/tag/2002.html" TargetMode="External"/><Relationship Id="rId140680" Type="http://schemas.openxmlformats.org/officeDocument/2006/relationships/hyperlink" Target="http://www.isaackoi.com/tag/2006.html" TargetMode="External"/><Relationship Id="rId156611" Type="http://schemas.openxmlformats.org/officeDocument/2006/relationships/hyperlink" Target="http://www.isaackoi.com/tag/1997.html" TargetMode="External"/><Relationship Id="rId41777" Type="http://schemas.openxmlformats.org/officeDocument/2006/relationships/hyperlink" Target="http://www.amazon.co.uk/dp/0441015719/?&amp;tag=ufot-21" TargetMode="External"/><Relationship Id="rId64924" Type="http://schemas.openxmlformats.org/officeDocument/2006/relationships/hyperlink" Target="http://www.isaackoi.com/tag/1976.html" TargetMode="External"/><Relationship Id="rId101410" Type="http://schemas.openxmlformats.org/officeDocument/2006/relationships/hyperlink" Target="http://www.isaackoi.com/tag/2001.html" TargetMode="External"/><Relationship Id="rId136687" Type="http://schemas.openxmlformats.org/officeDocument/2006/relationships/hyperlink" Target="http://www.amazon.co.uk/dp/1841196134/?&amp;tag=ufot-21" TargetMode="External"/><Relationship Id="rId159834" Type="http://schemas.openxmlformats.org/officeDocument/2006/relationships/hyperlink" Target="http://www.isaackoi.com/UFO-Books/king-jon-cosmic-top-secret.html" TargetMode="External"/><Relationship Id="rId83173" Type="http://schemas.openxmlformats.org/officeDocument/2006/relationships/hyperlink" Target="http://www.isaackoi.com/UFO-Personalities/randle-kevin.html" TargetMode="External"/><Relationship Id="rId99104" Type="http://schemas.openxmlformats.org/officeDocument/2006/relationships/hyperlink" Target="http://www.amazon.co.uk/dp/0806981326/?&amp;tag=ufot-21" TargetMode="External"/><Relationship Id="rId104633" Type="http://schemas.openxmlformats.org/officeDocument/2006/relationships/hyperlink" Target="http://www.nicap.dabsol.co.uk/ufology.htm" TargetMode="External"/><Relationship Id="rId9618" Type="http://schemas.openxmlformats.org/officeDocument/2006/relationships/hyperlink" Target="http://www.isaackoi.com/tag/1997.html" TargetMode="External"/><Relationship Id="rId12946" Type="http://schemas.openxmlformats.org/officeDocument/2006/relationships/hyperlink" Target="http://www.isaackoi.com/tag/1999.html" TargetMode="External"/><Relationship Id="rId86396" Type="http://schemas.openxmlformats.org/officeDocument/2006/relationships/hyperlink" Target="http://www.isaackoi.com/tag/2008.html" TargetMode="External"/><Relationship Id="rId107856" Type="http://schemas.openxmlformats.org/officeDocument/2006/relationships/hyperlink" Target="http://www.isaackoi.com/UFO-Books/blum-ralph-and-blum-judy-beyond-earth-mans-contact-with-ufos.html" TargetMode="External"/><Relationship Id="rId31195" Type="http://schemas.openxmlformats.org/officeDocument/2006/relationships/hyperlink" Target="http://www.isaackoi.com/tag/2000.html" TargetMode="External"/><Relationship Id="rId47126" Type="http://schemas.openxmlformats.org/officeDocument/2006/relationships/hyperlink" Target="http://www.amazon.com/dp/0806905719/?&amp;tag=ufot-20" TargetMode="External"/><Relationship Id="rId54342" Type="http://schemas.openxmlformats.org/officeDocument/2006/relationships/hyperlink" Target="http://www.isaackoi.com/tag/2000.html" TargetMode="External"/><Relationship Id="rId149252" Type="http://schemas.openxmlformats.org/officeDocument/2006/relationships/hyperlink" Target="http://www.isaackoi.com/UFO-Personalities/estes-russ.html" TargetMode="External"/><Relationship Id="rId57565" Type="http://schemas.openxmlformats.org/officeDocument/2006/relationships/hyperlink" Target="http://www.isaackoi.com/UFO-Books/flammonde-paris-ufo-exist.html" TargetMode="External"/><Relationship Id="rId64781" Type="http://schemas.openxmlformats.org/officeDocument/2006/relationships/hyperlink" Target="http://www.isaackoi.com/index.php?/UFO-Personalities/schmitt-donald-r.html" TargetMode="External"/><Relationship Id="rId151199" Type="http://schemas.openxmlformats.org/officeDocument/2006/relationships/hyperlink" Target="http://www.isaackoi.com/UFO-Personalities/emmons-charles-f.html" TargetMode="External"/><Relationship Id="rId6252" Type="http://schemas.openxmlformats.org/officeDocument/2006/relationships/hyperlink" Target="http://www.isaackoi.com/UFO-Books/fort-charles-the-book-of-the-damned.html" TargetMode="External"/><Relationship Id="rId25511" Type="http://schemas.openxmlformats.org/officeDocument/2006/relationships/hyperlink" Target="http://www.isaackoi.com/tag/1994.html" TargetMode="External"/><Relationship Id="rId50605" Type="http://schemas.openxmlformats.org/officeDocument/2006/relationships/hyperlink" Target="http://www.isaackoi.com/UFO-Personalities/lorenzen-coral-e.html" TargetMode="External"/><Relationship Id="rId82659" Type="http://schemas.openxmlformats.org/officeDocument/2006/relationships/hyperlink" Target="http://www.isaackoi.com/UFO-Personalities/hall-richard-h.html" TargetMode="External"/><Relationship Id="rId159691" Type="http://schemas.openxmlformats.org/officeDocument/2006/relationships/hyperlink" Target="http://www.amazon.co.uk/dp/0387955011/?&amp;tag=ufot-21" TargetMode="External"/><Relationship Id="rId28734" Type="http://schemas.openxmlformats.org/officeDocument/2006/relationships/hyperlink" Target="http://www.amazon.com/dp/1841196134/?&amp;tag=ufot-20" TargetMode="External"/><Relationship Id="rId35950" Type="http://schemas.openxmlformats.org/officeDocument/2006/relationships/hyperlink" Target="http://www.amazon.com/dp/0709059744/?&amp;tag=ufot-20" TargetMode="External"/><Relationship Id="rId104490" Type="http://schemas.openxmlformats.org/officeDocument/2006/relationships/hyperlink" Target="http://www.amazon.co.uk/dp/0890092486/?&amp;tag=ufot-21" TargetMode="External"/><Relationship Id="rId122368" Type="http://schemas.openxmlformats.org/officeDocument/2006/relationships/hyperlink" Target="http://www.star.ucl.ac.uk/~iac/isflight/isflight.html" TargetMode="External"/><Relationship Id="rId145515" Type="http://schemas.openxmlformats.org/officeDocument/2006/relationships/hyperlink" Target="http://www.isaackoi.com/UFO-Personalities/marrs-jim.html" TargetMode="External"/><Relationship Id="rId152731" Type="http://schemas.openxmlformats.org/officeDocument/2006/relationships/hyperlink" Target="http://www.amazon.co.uk/dp/0345409469/?&amp;tag=ufot-21" TargetMode="External"/><Relationship Id="rId9475" Type="http://schemas.openxmlformats.org/officeDocument/2006/relationships/hyperlink" Target="http://www.isaackoi.com/UFO-Personalities/pope-nick.html" TargetMode="External"/><Relationship Id="rId53828" Type="http://schemas.openxmlformats.org/officeDocument/2006/relationships/hyperlink" Target="http://www.isaackoi.com/tag/2003.html" TargetMode="External"/><Relationship Id="rId92001" Type="http://schemas.openxmlformats.org/officeDocument/2006/relationships/hyperlink" Target="http://www.isaackoi.com/UFO-Books/spencer-john-fifty-years-of-ufos.html" TargetMode="External"/><Relationship Id="rId148738" Type="http://schemas.openxmlformats.org/officeDocument/2006/relationships/hyperlink" Target="http://www.amazon.co.uk/dp/0806904763/?&amp;tag=ufot-21" TargetMode="External"/><Relationship Id="rId155954" Type="http://schemas.openxmlformats.org/officeDocument/2006/relationships/hyperlink" Target="http://www.amazon.co.uk/dp/0028623878/?&amp;tag=ufot-21" TargetMode="External"/><Relationship Id="rId2515" Type="http://schemas.openxmlformats.org/officeDocument/2006/relationships/hyperlink" Target="http://www.isaackoi.com/UFO-Personalities/clarke-david.html" TargetMode="External"/><Relationship Id="rId72077" Type="http://schemas.openxmlformats.org/officeDocument/2006/relationships/hyperlink" Target="http://www.isaackoi.com/tag/1977.html" TargetMode="External"/><Relationship Id="rId88008" Type="http://schemas.openxmlformats.org/officeDocument/2006/relationships/hyperlink" Target="http://www.isaackoi.com/tag/2007.html" TargetMode="External"/><Relationship Id="rId95224" Type="http://schemas.openxmlformats.org/officeDocument/2006/relationships/hyperlink" Target="http://www.isaackoi.com/tag/1996.html" TargetMode="External"/><Relationship Id="rId100753" Type="http://schemas.openxmlformats.org/officeDocument/2006/relationships/hyperlink" Target="http://www.amazon.com/dp/1841196134/?&amp;tag=ufot-20" TargetMode="External"/><Relationship Id="rId123900" Type="http://schemas.openxmlformats.org/officeDocument/2006/relationships/hyperlink" Target="http://www.isaackoi.com/UFO-Personalities/cullers-kent-d.html" TargetMode="External"/><Relationship Id="rId5738" Type="http://schemas.openxmlformats.org/officeDocument/2006/relationships/hyperlink" Target="http://www.amazon.co.uk/dp/0934269009/?&amp;tag=ufot-21" TargetMode="External"/><Relationship Id="rId18152" Type="http://schemas.openxmlformats.org/officeDocument/2006/relationships/hyperlink" Target="http://www.amazon.com/dp/B000GRISSS/?&amp;tag=ufot-20" TargetMode="External"/><Relationship Id="rId40023" Type="http://schemas.openxmlformats.org/officeDocument/2006/relationships/hyperlink" Target="http://www.amazon.com/dp/0879753226/?&amp;tag=ufot-20" TargetMode="External"/><Relationship Id="rId98447" Type="http://schemas.openxmlformats.org/officeDocument/2006/relationships/hyperlink" Target="http://www.isaackoi.com/UFO-Personalities/denzler-brenda.html" TargetMode="External"/><Relationship Id="rId103976" Type="http://schemas.openxmlformats.org/officeDocument/2006/relationships/hyperlink" Target="http://www.isaackoi.com/tag/2002.html" TargetMode="External"/><Relationship Id="rId119907" Type="http://schemas.openxmlformats.org/officeDocument/2006/relationships/hyperlink" Target="http://www.amazon.co.uk/dp/0785271821/?&amp;tag=ufot-21" TargetMode="External"/><Relationship Id="rId20099" Type="http://schemas.openxmlformats.org/officeDocument/2006/relationships/hyperlink" Target="http://www.isaackoi.com/UFO-Personalities/randles-jenny.html" TargetMode="External"/><Relationship Id="rId43246" Type="http://schemas.openxmlformats.org/officeDocument/2006/relationships/hyperlink" Target="http://www.isaackoi.com/tag/1994.html" TargetMode="External"/><Relationship Id="rId50462" Type="http://schemas.openxmlformats.org/officeDocument/2006/relationships/hyperlink" Target="http://www.isaackoi.com/tag/1970.html" TargetMode="External"/><Relationship Id="rId160027" Type="http://schemas.openxmlformats.org/officeDocument/2006/relationships/hyperlink" Target="http://www.isaackoi.com/tag/1990.html" TargetMode="External"/><Relationship Id="rId28591" Type="http://schemas.openxmlformats.org/officeDocument/2006/relationships/hyperlink" Target="http://www.amazon.co.uk/dp/1852839244/?&amp;tag=ufot-21" TargetMode="External"/><Relationship Id="rId46469" Type="http://schemas.openxmlformats.org/officeDocument/2006/relationships/hyperlink" Target="http://www.isaackoi.com/UFO-Books/randle-kevin-and-schmitt-donald-the-truth-about-the-ufo-crash-at-roswell.html" TargetMode="External"/><Relationship Id="rId53685" Type="http://schemas.openxmlformats.org/officeDocument/2006/relationships/hyperlink" Target="http://www.isaackoi.com/tag/1999.html" TargetMode="External"/><Relationship Id="rId69616" Type="http://schemas.openxmlformats.org/officeDocument/2006/relationships/hyperlink" Target="http://www.isaackoi.com/UFO-Personalities/fowler-raymond-e.html" TargetMode="External"/><Relationship Id="rId76832" Type="http://schemas.openxmlformats.org/officeDocument/2006/relationships/hyperlink" Target="http://www.isaackoi.com/UFO-Personalities/smith-warren.html" TargetMode="External"/><Relationship Id="rId106102" Type="http://schemas.openxmlformats.org/officeDocument/2006/relationships/hyperlink" Target="http://www.amazon.com/dp/0520224329/?&amp;tag=ufot-20" TargetMode="External"/><Relationship Id="rId138156" Type="http://schemas.openxmlformats.org/officeDocument/2006/relationships/hyperlink" Target="http://www.isaackoi.com/UFO-Personalities/randles-jenny.html" TargetMode="External"/><Relationship Id="rId145372" Type="http://schemas.openxmlformats.org/officeDocument/2006/relationships/hyperlink" Target="http://www.amazon.com/dp/0760702187/?&amp;tag=ufot-20" TargetMode="External"/><Relationship Id="rId14415" Type="http://schemas.openxmlformats.org/officeDocument/2006/relationships/hyperlink" Target="http://www.amazon.co.uk/dp/B000S52VNG/?&amp;tag=ufot-21" TargetMode="External"/><Relationship Id="rId21631" Type="http://schemas.openxmlformats.org/officeDocument/2006/relationships/hyperlink" Target="http://www.isaackoi.com/UFO-Personalities/maney-charles-a.html" TargetMode="External"/><Relationship Id="rId95081" Type="http://schemas.openxmlformats.org/officeDocument/2006/relationships/hyperlink" Target="http://www.isaackoi.com/UFO-Personalities/sagan-carl.html" TargetMode="External"/><Relationship Id="rId148595" Type="http://schemas.openxmlformats.org/officeDocument/2006/relationships/hyperlink" Target="http://www.isaackoi.com/tag/1994.html" TargetMode="External"/><Relationship Id="rId2372" Type="http://schemas.openxmlformats.org/officeDocument/2006/relationships/hyperlink" Target="http://www.amazon.com/dp/1870021029/?&amp;tag=ufot-20" TargetMode="External"/><Relationship Id="rId17638" Type="http://schemas.openxmlformats.org/officeDocument/2006/relationships/hyperlink" Target="http://www.isaackoi.com/tag/1991.html" TargetMode="External"/><Relationship Id="rId24854" Type="http://schemas.openxmlformats.org/officeDocument/2006/relationships/hyperlink" Target="http://www.isaackoi.com/UFO-Books/fowler-raymond-e-casebook-of-a-ufo-investigator.html" TargetMode="External"/><Relationship Id="rId109325" Type="http://schemas.openxmlformats.org/officeDocument/2006/relationships/hyperlink" Target="http://www.isaackoi.com/tag/1974.html" TargetMode="External"/><Relationship Id="rId116541" Type="http://schemas.openxmlformats.org/officeDocument/2006/relationships/hyperlink" Target="http://www.isaackoi.com/UFO-Personalities/roberts-andy.html" TargetMode="External"/><Relationship Id="rId134419" Type="http://schemas.openxmlformats.org/officeDocument/2006/relationships/hyperlink" Target="http://www.isaackoi.com/tag/1997.html" TargetMode="External"/><Relationship Id="rId141635" Type="http://schemas.openxmlformats.org/officeDocument/2006/relationships/hyperlink" Target="http://www.isaackoi.com/UFO-Personalities/walters-ed.html" TargetMode="External"/><Relationship Id="rId5595" Type="http://schemas.openxmlformats.org/officeDocument/2006/relationships/hyperlink" Target="http://www.isaackoi.com/UFO-Books/evans-hilary-gods-spirits-cosmic-guardians.html" TargetMode="External"/><Relationship Id="rId59034" Type="http://schemas.openxmlformats.org/officeDocument/2006/relationships/hyperlink" Target="http://www.isaackoi.com/tag/1979.html" TargetMode="External"/><Relationship Id="rId66250" Type="http://schemas.openxmlformats.org/officeDocument/2006/relationships/hyperlink" Target="http://www.isaackoi.com/tag/1976.html" TargetMode="External"/><Relationship Id="rId119764" Type="http://schemas.openxmlformats.org/officeDocument/2006/relationships/hyperlink" Target="http://www.amazon.co.uk/dp/0926524429/?&amp;tag=ufot-21" TargetMode="External"/><Relationship Id="rId126980" Type="http://schemas.openxmlformats.org/officeDocument/2006/relationships/hyperlink" Target="http://www.isaackoi.com/tag/1994.html" TargetMode="External"/><Relationship Id="rId84128" Type="http://schemas.openxmlformats.org/officeDocument/2006/relationships/hyperlink" Target="http://www.isaackoi.com/tag/1969.html" TargetMode="External"/><Relationship Id="rId91344" Type="http://schemas.openxmlformats.org/officeDocument/2006/relationships/hyperlink" Target="http://www.amazon.com/dp/1933665297/?&amp;tag=ufot-20" TargetMode="External"/><Relationship Id="rId112804" Type="http://schemas.openxmlformats.org/officeDocument/2006/relationships/hyperlink" Target="http://www.isaackoi.com/tag/1997.html" TargetMode="External"/><Relationship Id="rId144858" Type="http://schemas.openxmlformats.org/officeDocument/2006/relationships/hyperlink" Target="http://www.isaackoi.com/UFO-Books/schlemer-phyllis-and-jenkins-palden-the-only-planet-of-choice.html" TargetMode="External"/><Relationship Id="rId1858" Type="http://schemas.openxmlformats.org/officeDocument/2006/relationships/hyperlink" Target="http://www.isaackoi.com/UFO-Personalities/story-ronald.html" TargetMode="External"/><Relationship Id="rId14272" Type="http://schemas.openxmlformats.org/officeDocument/2006/relationships/hyperlink" Target="http://www.amazon.co.uk/dp/1576832082/?&amp;tag=ufot-21" TargetMode="External"/><Relationship Id="rId69473" Type="http://schemas.openxmlformats.org/officeDocument/2006/relationships/hyperlink" Target="http://www.amazon.com/dp/0521343267/?&amp;tag=ufot-20" TargetMode="External"/><Relationship Id="rId94567" Type="http://schemas.openxmlformats.org/officeDocument/2006/relationships/hyperlink" Target="http://www.isaackoi.com/tag/2008.html" TargetMode="External"/><Relationship Id="rId154200" Type="http://schemas.openxmlformats.org/officeDocument/2006/relationships/hyperlink" Target="http://www.isaackoi.com/UFO-Personalities/randle-kevin.html" TargetMode="External"/><Relationship Id="rId62513" Type="http://schemas.openxmlformats.org/officeDocument/2006/relationships/hyperlink" Target="http://www.isaackoi.com/tag/1979.html" TargetMode="External"/><Relationship Id="rId109182" Type="http://schemas.openxmlformats.org/officeDocument/2006/relationships/hyperlink" Target="http://www.isaackoi.com/UFO-Books/sachs-margaret-the-ufo-encyclopedia.html" TargetMode="External"/><Relationship Id="rId131053" Type="http://schemas.openxmlformats.org/officeDocument/2006/relationships/hyperlink" Target="http://www.amazon.co.uk/dp/0963010409/?&amp;tag=ufot-21" TargetMode="External"/><Relationship Id="rId17495" Type="http://schemas.openxmlformats.org/officeDocument/2006/relationships/hyperlink" Target="http://www.isaackoi.com/UFO-Books/blundell-nigel-worlds-most-amazing-ufo-visits.html" TargetMode="External"/><Relationship Id="rId42589" Type="http://schemas.openxmlformats.org/officeDocument/2006/relationships/hyperlink" Target="http://www.isaackoi.com/tag/1965.html" TargetMode="External"/><Relationship Id="rId65736" Type="http://schemas.openxmlformats.org/officeDocument/2006/relationships/hyperlink" Target="http://www.isaackoi.com/tag/1953.html" TargetMode="External"/><Relationship Id="rId72952" Type="http://schemas.openxmlformats.org/officeDocument/2006/relationships/hyperlink" Target="http://www.isaackoi.com/UFO-Personalities/stacy-dennis.html" TargetMode="External"/><Relationship Id="rId102222" Type="http://schemas.openxmlformats.org/officeDocument/2006/relationships/hyperlink" Target="http://www.isaackoi.com/UFO-Books/drake-w-raymond-gods-and-spacemen-throughout-history.html" TargetMode="External"/><Relationship Id="rId134276" Type="http://schemas.openxmlformats.org/officeDocument/2006/relationships/hyperlink" Target="http://www.isaackoi.com/tag/1991.html" TargetMode="External"/><Relationship Id="rId141492" Type="http://schemas.openxmlformats.org/officeDocument/2006/relationships/hyperlink" Target="http://www.amazon.com/dp/1883729025/?&amp;tag=ufot-20" TargetMode="External"/><Relationship Id="rId157423" Type="http://schemas.openxmlformats.org/officeDocument/2006/relationships/hyperlink" Target="http://www.amazon.com/dp/0743492862/?&amp;tag=ufot-20" TargetMode="External"/><Relationship Id="rId10535" Type="http://schemas.openxmlformats.org/officeDocument/2006/relationships/hyperlink" Target="http://www.amazon.co.uk/dp/094082910X/?&amp;tag=ufot-21" TargetMode="External"/><Relationship Id="rId137499" Type="http://schemas.openxmlformats.org/officeDocument/2006/relationships/hyperlink" Target="http://www.amazon.com/dp/0395243513/?&amp;tag=ufot-20" TargetMode="External"/><Relationship Id="rId7207" Type="http://schemas.openxmlformats.org/officeDocument/2006/relationships/hyperlink" Target="http://www.amazon.co.uk/dp/1883319617/?&amp;tag=ufot-21" TargetMode="External"/><Relationship Id="rId13758" Type="http://schemas.openxmlformats.org/officeDocument/2006/relationships/hyperlink" Target="http://www.isaackoi.com/tag/1962.html" TargetMode="External"/><Relationship Id="rId20974" Type="http://schemas.openxmlformats.org/officeDocument/2006/relationships/hyperlink" Target="http://www.amazon.com/dp/1569246912/?&amp;tag=ufot-20" TargetMode="External"/><Relationship Id="rId36905" Type="http://schemas.openxmlformats.org/officeDocument/2006/relationships/hyperlink" Target="http://www.isaackoi.com/tag/2000.html" TargetMode="External"/><Relationship Id="rId68959" Type="http://schemas.openxmlformats.org/officeDocument/2006/relationships/hyperlink" Target="http://www.amazon.co.uk/dp/0815970005/?&amp;tag=ufot-21" TargetMode="External"/><Relationship Id="rId105445" Type="http://schemas.openxmlformats.org/officeDocument/2006/relationships/hyperlink" Target="http://www.isaackoi.com/tag/1997.html" TargetMode="External"/><Relationship Id="rId112661" Type="http://schemas.openxmlformats.org/officeDocument/2006/relationships/hyperlink" Target="http://www.amazon.co.uk/dp/1841196134/?&amp;tag=ufot-21" TargetMode="External"/><Relationship Id="rId160902" Type="http://schemas.openxmlformats.org/officeDocument/2006/relationships/hyperlink" Target="http://www.amazon.co.uk/dp/0977205908/?&amp;tag=ufot-21" TargetMode="External"/><Relationship Id="rId78301" Type="http://schemas.openxmlformats.org/officeDocument/2006/relationships/hyperlink" Target="http://www.isaackoi.com/tag/1996.html" TargetMode="External"/><Relationship Id="rId108668" Type="http://schemas.openxmlformats.org/officeDocument/2006/relationships/hyperlink" Target="http://www.isaackoi.com/UFO-Books/dick-steven-j-life-on-other-worlds.html" TargetMode="External"/><Relationship Id="rId115884" Type="http://schemas.openxmlformats.org/officeDocument/2006/relationships/hyperlink" Target="http://www.isaackoi.com/tag/1987.html" TargetMode="External"/><Relationship Id="rId130539" Type="http://schemas.openxmlformats.org/officeDocument/2006/relationships/hyperlink" Target="http://www.isaackoi.com/UFO-Personalities/randles-jenny.html" TargetMode="External"/><Relationship Id="rId23100" Type="http://schemas.openxmlformats.org/officeDocument/2006/relationships/hyperlink" Target="http://www.isaackoi.com/UFO-Personalities/thompson-keith.html" TargetMode="External"/><Relationship Id="rId55154" Type="http://schemas.openxmlformats.org/officeDocument/2006/relationships/hyperlink" Target="http://www.isaackoi.com/UFO-Personalities/darling-david.html" TargetMode="External"/><Relationship Id="rId62370" Type="http://schemas.openxmlformats.org/officeDocument/2006/relationships/hyperlink" Target="http://www.isaackoi.com/tag/1984.html" TargetMode="External"/><Relationship Id="rId80248" Type="http://schemas.openxmlformats.org/officeDocument/2006/relationships/hyperlink" Target="http://www.isaackoi.com/tag/1968.html" TargetMode="External"/><Relationship Id="rId101708" Type="http://schemas.openxmlformats.org/officeDocument/2006/relationships/hyperlink" Target="http://www.isaackoi.com/tag/1971.html" TargetMode="External"/><Relationship Id="rId140978" Type="http://schemas.openxmlformats.org/officeDocument/2006/relationships/hyperlink" Target="http://www.isaackoi.com/UFO-Personalities/story-ronald.html" TargetMode="External"/><Relationship Id="rId156909" Type="http://schemas.openxmlformats.org/officeDocument/2006/relationships/hyperlink" Target="http://www.amazon.com/dp/1573929905/?&amp;tag=ufot-20" TargetMode="External"/><Relationship Id="rId157280" Type="http://schemas.openxmlformats.org/officeDocument/2006/relationships/hyperlink" Target="http://www.amazon.com/dp/1843337312/?&amp;tag=ufot-20" TargetMode="External"/><Relationship Id="rId74" Type="http://schemas.openxmlformats.org/officeDocument/2006/relationships/hyperlink" Target="http://www.amazon.co.uk/dp/0934523355/?&amp;tag=ufot-21" TargetMode="External"/><Relationship Id="rId19107" Type="http://schemas.openxmlformats.org/officeDocument/2006/relationships/hyperlink" Target="http://www.amazon.com/dp/0952151200/?&amp;tag=ufot-20" TargetMode="External"/><Relationship Id="rId26323" Type="http://schemas.openxmlformats.org/officeDocument/2006/relationships/hyperlink" Target="http://www.isaackoi.com/tag/1995.html" TargetMode="External"/><Relationship Id="rId58377" Type="http://schemas.openxmlformats.org/officeDocument/2006/relationships/hyperlink" Target="http://www.amazon.co.uk/dp/0684816644/?&amp;tag=ufot-21" TargetMode="External"/><Relationship Id="rId65593" Type="http://schemas.openxmlformats.org/officeDocument/2006/relationships/hyperlink" Target="http://www.isaackoi.com/tag/1975.html" TargetMode="External"/><Relationship Id="rId88740" Type="http://schemas.openxmlformats.org/officeDocument/2006/relationships/hyperlink" Target="http://www.amazon.com/dp/0253190061/?&amp;tag=ufot-20" TargetMode="External"/><Relationship Id="rId118010" Type="http://schemas.openxmlformats.org/officeDocument/2006/relationships/hyperlink" Target="http://www.isaackoi.com/tag/1983.html" TargetMode="External"/><Relationship Id="rId7064" Type="http://schemas.openxmlformats.org/officeDocument/2006/relationships/hyperlink" Target="http://www.isaackoi.com/tag/1987.html" TargetMode="External"/><Relationship Id="rId10392" Type="http://schemas.openxmlformats.org/officeDocument/2006/relationships/hyperlink" Target="http://www.isaackoi.com/tag/1962.html" TargetMode="External"/><Relationship Id="rId51417" Type="http://schemas.openxmlformats.org/officeDocument/2006/relationships/hyperlink" Target="http://www.isaackoi.com/UFO-Books/vallee-jacques-and-vallee-janine-challenge-to-science-the-ufo-enigma.html" TargetMode="External"/><Relationship Id="rId90687" Type="http://schemas.openxmlformats.org/officeDocument/2006/relationships/hyperlink" Target="http://www.isaackoi.com/UFO-Personalities/goldsmith-donald.html" TargetMode="External"/><Relationship Id="rId143104" Type="http://schemas.openxmlformats.org/officeDocument/2006/relationships/hyperlink" Target="http://www.isaackoi.com/tag/2004.html" TargetMode="External"/><Relationship Id="rId150320" Type="http://schemas.openxmlformats.org/officeDocument/2006/relationships/hyperlink" Target="http://www.amazon.co.uk/dp/0929915216/?&amp;tag=ufot-21" TargetMode="External"/><Relationship Id="rId29546" Type="http://schemas.openxmlformats.org/officeDocument/2006/relationships/hyperlink" Target="http://www.isaackoi.com/tag/1996.html" TargetMode="External"/><Relationship Id="rId36762" Type="http://schemas.openxmlformats.org/officeDocument/2006/relationships/hyperlink" Target="http://www.isaackoi.com/UFO-Books/mannion-michael-project-mindshift.html" TargetMode="External"/><Relationship Id="rId130396" Type="http://schemas.openxmlformats.org/officeDocument/2006/relationships/hyperlink" Target="http://www.amazon.com/dp/0451204247/?&amp;tag=ufot-20" TargetMode="External"/><Relationship Id="rId146327" Type="http://schemas.openxmlformats.org/officeDocument/2006/relationships/hyperlink" Target="http://www.isaackoi.com/UFO-Books/noyes-ralph-editor-crop-circle-enigma.html" TargetMode="External"/><Relationship Id="rId153543" Type="http://schemas.openxmlformats.org/officeDocument/2006/relationships/hyperlink" Target="http://www.amazon.com/dp/1857781589/?&amp;tag=ufot-20" TargetMode="External"/><Relationship Id="rId39985" Type="http://schemas.openxmlformats.org/officeDocument/2006/relationships/hyperlink" Target="http://www.isaackoi.com/tag/1994.html" TargetMode="External"/><Relationship Id="rId61856" Type="http://schemas.openxmlformats.org/officeDocument/2006/relationships/hyperlink" Target="http://www.isaackoi.com/tag/1998.html" TargetMode="External"/><Relationship Id="rId156766" Type="http://schemas.openxmlformats.org/officeDocument/2006/relationships/hyperlink" Target="http://www.amazon.com/dp/0963916122/?&amp;tag=ufot-20" TargetMode="External"/><Relationship Id="rId3327" Type="http://schemas.openxmlformats.org/officeDocument/2006/relationships/hyperlink" Target="http://www.amazon.co.uk/dp/0816511195/?&amp;tag=ufot-21" TargetMode="External"/><Relationship Id="rId25809" Type="http://schemas.openxmlformats.org/officeDocument/2006/relationships/hyperlink" Target="http://www.isaackoi.com/tag/2001.html" TargetMode="External"/><Relationship Id="rId96036" Type="http://schemas.openxmlformats.org/officeDocument/2006/relationships/hyperlink" Target="http://www.amazon.com/dp/1571743170/?&amp;tag=ufot-20" TargetMode="External"/><Relationship Id="rId101565" Type="http://schemas.openxmlformats.org/officeDocument/2006/relationships/hyperlink" Target="http://www.isaackoi.com/tag/1998.html" TargetMode="External"/><Relationship Id="rId124712" Type="http://schemas.openxmlformats.org/officeDocument/2006/relationships/hyperlink" Target="http://www.isaackoi.com/UFO-Personalities/birnes-william.html" TargetMode="External"/><Relationship Id="rId26180" Type="http://schemas.openxmlformats.org/officeDocument/2006/relationships/hyperlink" Target="http://www.isaackoi.com/index.php?/UFO-Personalities/good-timothy.html" TargetMode="External"/><Relationship Id="rId99259" Type="http://schemas.openxmlformats.org/officeDocument/2006/relationships/hyperlink" Target="http://www.amazon.co.uk/dp/0850308097/?&amp;tag=ufot-21" TargetMode="External"/><Relationship Id="rId104788" Type="http://schemas.openxmlformats.org/officeDocument/2006/relationships/hyperlink" Target="http://www.isaackoi.com/UFO-Personalities/hall-michael-david.html" TargetMode="External"/><Relationship Id="rId127935" Type="http://schemas.openxmlformats.org/officeDocument/2006/relationships/hyperlink" Target="http://www.isaackoi.com/UFO-Personalities/blum-howard.html" TargetMode="External"/><Relationship Id="rId159989" Type="http://schemas.openxmlformats.org/officeDocument/2006/relationships/hyperlink" Target="http://www.amazon.co.uk/dp/0306456214/?&amp;tag=ufot-21" TargetMode="External"/><Relationship Id="rId12004" Type="http://schemas.openxmlformats.org/officeDocument/2006/relationships/hyperlink" Target="http://www.isaackoi.com/UFO-Books/condon-edward-scientific-study-of-unidentified-flying-objects.html" TargetMode="External"/><Relationship Id="rId44058" Type="http://schemas.openxmlformats.org/officeDocument/2006/relationships/hyperlink" Target="http://www.amazon.co.uk/dp/1573928941/?&amp;tag=ufot-21" TargetMode="External"/><Relationship Id="rId51274" Type="http://schemas.openxmlformats.org/officeDocument/2006/relationships/hyperlink" Target="http://www.amazon.com/dp/0780800974/?&amp;tag=ufot-20" TargetMode="External"/><Relationship Id="rId67205" Type="http://schemas.openxmlformats.org/officeDocument/2006/relationships/hyperlink" Target="http://www.amazon.com/dp/0446512311/?&amp;tag=ufot-20" TargetMode="External"/><Relationship Id="rId74421" Type="http://schemas.openxmlformats.org/officeDocument/2006/relationships/hyperlink" Target="http://www.amazon.co.uk/dp/0806918918/?&amp;tag=ufot-21" TargetMode="External"/><Relationship Id="rId54497" Type="http://schemas.openxmlformats.org/officeDocument/2006/relationships/hyperlink" Target="http://www.isaackoi.com/UFO-Books/fitzgerald-randall-the-cosmic-test-tube.html" TargetMode="External"/><Relationship Id="rId77644" Type="http://schemas.openxmlformats.org/officeDocument/2006/relationships/hyperlink" Target="http://www.isaackoi.com/tag/1976.html" TargetMode="External"/><Relationship Id="rId84860" Type="http://schemas.openxmlformats.org/officeDocument/2006/relationships/hyperlink" Target="http://www.isaackoi.com/tag/1995.html" TargetMode="External"/><Relationship Id="rId114130" Type="http://schemas.openxmlformats.org/officeDocument/2006/relationships/hyperlink" Target="http://www.isaackoi.com/ufo-books/friedman-stanton-and-marden-kathleen-captured-the-betty-and-barney-hill-ufo-experience.html" TargetMode="External"/><Relationship Id="rId146184" Type="http://schemas.openxmlformats.org/officeDocument/2006/relationships/hyperlink" Target="http://books.iuniverse.com/viewbooks.asp?isbn=0595156932&amp;page=fm9" TargetMode="External"/><Relationship Id="rId3184" Type="http://schemas.openxmlformats.org/officeDocument/2006/relationships/hyperlink" Target="http://www.isaackoi.com/tag/1966.html" TargetMode="External"/><Relationship Id="rId15227" Type="http://schemas.openxmlformats.org/officeDocument/2006/relationships/hyperlink" Target="http://www.isaackoi.com/tag/1967.html" TargetMode="External"/><Relationship Id="rId22443" Type="http://schemas.openxmlformats.org/officeDocument/2006/relationships/hyperlink" Target="http://www.isaackoi.com/UFO-Books/hall-michael-david-ufos-a-century-of-sightings.html" TargetMode="External"/><Relationship Id="rId117353" Type="http://schemas.openxmlformats.org/officeDocument/2006/relationships/hyperlink" Target="http://www.isaackoi.com/tag/1964.html" TargetMode="External"/><Relationship Id="rId132008" Type="http://schemas.openxmlformats.org/officeDocument/2006/relationships/hyperlink" Target="http://www.amazon.com/dp/0713724218/?&amp;tag=ufot-20" TargetMode="External"/><Relationship Id="rId25666" Type="http://schemas.openxmlformats.org/officeDocument/2006/relationships/hyperlink" Target="http://www.isaackoi.com/UFO-Personalities/clarke-david.html" TargetMode="External"/><Relationship Id="rId32882" Type="http://schemas.openxmlformats.org/officeDocument/2006/relationships/hyperlink" Target="http://www.isaackoi.com/tag/1998.html" TargetMode="External"/><Relationship Id="rId48813" Type="http://schemas.openxmlformats.org/officeDocument/2006/relationships/hyperlink" Target="http://www.amazon.com/dp/0520224329/?&amp;tag=ufot-20" TargetMode="External"/><Relationship Id="rId142447" Type="http://schemas.openxmlformats.org/officeDocument/2006/relationships/hyperlink" Target="http://www.isaackoi.com/UFO-Personalities/randles-jenny.html" TargetMode="External"/><Relationship Id="rId28889" Type="http://schemas.openxmlformats.org/officeDocument/2006/relationships/hyperlink" Target="http://www.amazon.co.uk/dp/B000NPYTFO/?&amp;tag=ufot-21" TargetMode="External"/><Relationship Id="rId67062" Type="http://schemas.openxmlformats.org/officeDocument/2006/relationships/hyperlink" Target="http://www.isaackoi.com/tag/1999.html" TargetMode="External"/><Relationship Id="rId73907" Type="http://schemas.openxmlformats.org/officeDocument/2006/relationships/hyperlink" Target="http://www.amazon.com/dp/B000J5A9OI/?&amp;tag=ufot-20" TargetMode="External"/><Relationship Id="rId127792" Type="http://schemas.openxmlformats.org/officeDocument/2006/relationships/hyperlink" Target="http://www.amazon.co.uk/dp/0521448034/?&amp;tag=ufot-21" TargetMode="External"/><Relationship Id="rId152886" Type="http://schemas.openxmlformats.org/officeDocument/2006/relationships/hyperlink" Target="http://www.isaackoi.com/tag/1999.html" TargetMode="External"/><Relationship Id="rId92156" Type="http://schemas.openxmlformats.org/officeDocument/2006/relationships/hyperlink" Target="http://www.isaackoi.com/tag/1967.html" TargetMode="External"/><Relationship Id="rId113616" Type="http://schemas.openxmlformats.org/officeDocument/2006/relationships/hyperlink" Target="http://www.amazon.co.uk/dp/0451204247/?&amp;tag=ufot-21" TargetMode="External"/><Relationship Id="rId120832" Type="http://schemas.openxmlformats.org/officeDocument/2006/relationships/hyperlink" Target="http://www.isaackoi.com/tag/1984.html" TargetMode="External"/><Relationship Id="rId15084" Type="http://schemas.openxmlformats.org/officeDocument/2006/relationships/hyperlink" Target="http://www.isaackoi.com/tag/1999.html" TargetMode="External"/><Relationship Id="rId21929" Type="http://schemas.openxmlformats.org/officeDocument/2006/relationships/hyperlink" Target="http://www.isaackoi.com/tag/1974.html" TargetMode="External"/><Relationship Id="rId38231" Type="http://schemas.openxmlformats.org/officeDocument/2006/relationships/hyperlink" Target="http://www.isaackoi.com/UFO-Personalities/barker-gray.html" TargetMode="External"/><Relationship Id="rId60102" Type="http://schemas.openxmlformats.org/officeDocument/2006/relationships/hyperlink" Target="http://www.amazon.com/dp/189280302X/?&amp;tag=ufot-20" TargetMode="External"/><Relationship Id="rId95379" Type="http://schemas.openxmlformats.org/officeDocument/2006/relationships/hyperlink" Target="http://www.amazon.com/dp/092652433X/?&amp;tag=ufot-20" TargetMode="External"/><Relationship Id="rId116839" Type="http://schemas.openxmlformats.org/officeDocument/2006/relationships/hyperlink" Target="http://www.isaackoi.com/tag/1976.html" TargetMode="External"/><Relationship Id="rId155012" Type="http://schemas.openxmlformats.org/officeDocument/2006/relationships/hyperlink" Target="http://www.isaackoi.com/UFO-Books/crowe-michael-j-the-extraterrestrial-life-debate-1750-1900.html" TargetMode="External"/><Relationship Id="rId40178" Type="http://schemas.openxmlformats.org/officeDocument/2006/relationships/hyperlink" Target="http://www.isaackoi.com/tag/2001.html" TargetMode="External"/><Relationship Id="rId48670" Type="http://schemas.openxmlformats.org/officeDocument/2006/relationships/hyperlink" Target="http://www.amazon.co.uk/dp/0879518782/?&amp;tag=ufot-21" TargetMode="External"/><Relationship Id="rId56109" Type="http://schemas.openxmlformats.org/officeDocument/2006/relationships/hyperlink" Target="http://www.isaackoi.com/UFO-Books/ritchie-david-ufo-the-definitive-guide.html" TargetMode="External"/><Relationship Id="rId63325" Type="http://schemas.openxmlformats.org/officeDocument/2006/relationships/hyperlink" Target="http://www.isaackoi.com/tag/1994.html" TargetMode="External"/><Relationship Id="rId70541" Type="http://schemas.openxmlformats.org/officeDocument/2006/relationships/hyperlink" Target="http://www.isaackoi.com/tag/1997.html" TargetMode="External"/><Relationship Id="rId66548" Type="http://schemas.openxmlformats.org/officeDocument/2006/relationships/hyperlink" Target="http://www.isaackoi.com/UFO-Books/evans-christopher-cults-of-unreason.html" TargetMode="External"/><Relationship Id="rId73764" Type="http://schemas.openxmlformats.org/officeDocument/2006/relationships/hyperlink" Target="http://www.isaackoi.com/UFO-Books/denzler-brenda-the-lure-of-the-edge.html" TargetMode="External"/><Relationship Id="rId80980" Type="http://schemas.openxmlformats.org/officeDocument/2006/relationships/hyperlink" Target="http://www.amazon.com/dp/0762101083/?&amp;tag=ufot-20" TargetMode="External"/><Relationship Id="rId96911" Type="http://schemas.openxmlformats.org/officeDocument/2006/relationships/hyperlink" Target="http://www.isaackoi.com/tag/1986.html" TargetMode="External"/><Relationship Id="rId103034" Type="http://schemas.openxmlformats.org/officeDocument/2006/relationships/hyperlink" Target="http://www.isaackoi.com/UFO-Personalities/story-ronald.html" TargetMode="External"/><Relationship Id="rId110250" Type="http://schemas.openxmlformats.org/officeDocument/2006/relationships/hyperlink" Target="http://www.isaackoi.com/tag/1987.html" TargetMode="External"/><Relationship Id="rId135088" Type="http://schemas.openxmlformats.org/officeDocument/2006/relationships/hyperlink" Target="http://www.isaackoi.com/UFO-Personalities/randles-jenny.html" TargetMode="External"/><Relationship Id="rId158235" Type="http://schemas.openxmlformats.org/officeDocument/2006/relationships/hyperlink" Target="http://www.isaackoi.com/tag/1999.html" TargetMode="External"/><Relationship Id="rId8019" Type="http://schemas.openxmlformats.org/officeDocument/2006/relationships/hyperlink" Target="http://www.isaackoi.com/tag/1948.html" TargetMode="External"/><Relationship Id="rId11347" Type="http://schemas.openxmlformats.org/officeDocument/2006/relationships/hyperlink" Target="http://www.amazon.co.uk/dp/0140179534/?&amp;tag=ufot-21" TargetMode="External"/><Relationship Id="rId41710" Type="http://schemas.openxmlformats.org/officeDocument/2006/relationships/hyperlink" Target="http://www.amazon.com/dp/0890831815/?&amp;tag=ufot-20" TargetMode="External"/><Relationship Id="rId76987" Type="http://schemas.openxmlformats.org/officeDocument/2006/relationships/hyperlink" Target="http://www.amazon.co.uk/dp/B0006CPDGI/?&amp;tag=ufot-21" TargetMode="External"/><Relationship Id="rId21786" Type="http://schemas.openxmlformats.org/officeDocument/2006/relationships/hyperlink" Target="http://www.isaackoi.com/UFO-Books/randles-jenny-and-hough-peter-50-years-of-ufo-encounters.html" TargetMode="External"/><Relationship Id="rId37717" Type="http://schemas.openxmlformats.org/officeDocument/2006/relationships/hyperlink" Target="http://www.amazon.co.uk/dp/B0006BS25S/?&amp;tag=ufot-21" TargetMode="External"/><Relationship Id="rId44933" Type="http://schemas.openxmlformats.org/officeDocument/2006/relationships/hyperlink" Target="http://www.isaackoi.com/UFO-Personalities/evans-hilary.html" TargetMode="External"/><Relationship Id="rId106257" Type="http://schemas.openxmlformats.org/officeDocument/2006/relationships/hyperlink" Target="http://www.amazon.com/dp/1881532062/?&amp;tag=ufot-20" TargetMode="External"/><Relationship Id="rId113473" Type="http://schemas.openxmlformats.org/officeDocument/2006/relationships/hyperlink" Target="http://www.amazon.co.uk/dp/0935702083/?&amp;tag=ufot-21" TargetMode="External"/><Relationship Id="rId129404" Type="http://schemas.openxmlformats.org/officeDocument/2006/relationships/hyperlink" Target="http://www.isaackoi.com/UFO-Books/cooper-william-behold-a-pale-horse.html" TargetMode="External"/><Relationship Id="rId136620" Type="http://schemas.openxmlformats.org/officeDocument/2006/relationships/hyperlink" Target="http://www.isaackoi.com/tag/1957.html" TargetMode="External"/><Relationship Id="rId161714" Type="http://schemas.openxmlformats.org/officeDocument/2006/relationships/hyperlink" Target="http://www.isaackoi.com/tag/2006.html" TargetMode="External"/><Relationship Id="rId63182" Type="http://schemas.openxmlformats.org/officeDocument/2006/relationships/hyperlink" Target="http://www.isaackoi.com/UFO-Personalities/binder-otto.html" TargetMode="External"/><Relationship Id="rId79113" Type="http://schemas.openxmlformats.org/officeDocument/2006/relationships/hyperlink" Target="http://www.amazon.com/dp/B0006CPDGI/?&amp;tag=ufot-20" TargetMode="External"/><Relationship Id="rId116696" Type="http://schemas.openxmlformats.org/officeDocument/2006/relationships/hyperlink" Target="http://www.isaackoi.com/UFO-Books/cassirer-manfred-dimensions-of-enchantment.html" TargetMode="External"/><Relationship Id="rId139843" Type="http://schemas.openxmlformats.org/officeDocument/2006/relationships/hyperlink" Target="http://www.amazon.com/dp/1575000237/?&amp;tag=ufot-20" TargetMode="External"/><Relationship Id="rId158092" Type="http://schemas.openxmlformats.org/officeDocument/2006/relationships/hyperlink" Target="http://www.isaackoi.com/UFO-Books/story-ronald-the-encyclopedia-of-extraterrestrial-encounters.html" TargetMode="External"/><Relationship Id="rId27135" Type="http://schemas.openxmlformats.org/officeDocument/2006/relationships/hyperlink" Target="http://www.isaackoi.com/UFO-Personalities/billingham-john.html" TargetMode="External"/><Relationship Id="rId34351" Type="http://schemas.openxmlformats.org/officeDocument/2006/relationships/hyperlink" Target="http://www.isaackoi.com/tag/1994.html" TargetMode="External"/><Relationship Id="rId59189" Type="http://schemas.openxmlformats.org/officeDocument/2006/relationships/hyperlink" Target="http://www.isaackoi.com/UFO-Personalities/randle-kevin.html" TargetMode="External"/><Relationship Id="rId89552" Type="http://schemas.openxmlformats.org/officeDocument/2006/relationships/hyperlink" Target="http://www.amazon.co.uk/dp/0762406194/?&amp;tag=ufot-21" TargetMode="External"/><Relationship Id="rId91499" Type="http://schemas.openxmlformats.org/officeDocument/2006/relationships/hyperlink" Target="http://www.amazon.com/dp/0399124217/?&amp;tag=ufot-20" TargetMode="External"/><Relationship Id="rId52229" Type="http://schemas.openxmlformats.org/officeDocument/2006/relationships/hyperlink" Target="http://www.isaackoi.com/UFO-Personalities/schmitt-donald-r.html" TargetMode="External"/><Relationship Id="rId99991" Type="http://schemas.openxmlformats.org/officeDocument/2006/relationships/hyperlink" Target="http://www.isaackoi.com/tag/1975.html" TargetMode="External"/><Relationship Id="rId112959" Type="http://schemas.openxmlformats.org/officeDocument/2006/relationships/hyperlink" Target="http://www.isaackoi.com/UFO-Books/phillips-ted-physical-traces-associated-with-ufo-sightings.html" TargetMode="External"/><Relationship Id="rId129261" Type="http://schemas.openxmlformats.org/officeDocument/2006/relationships/hyperlink" Target="http://www.isaackoi.com/UFO-Personalities/ridpath-ian.html" TargetMode="External"/><Relationship Id="rId151132" Type="http://schemas.openxmlformats.org/officeDocument/2006/relationships/hyperlink" Target="http://www.isaackoi.com/UFO-Books/rux-bruce-hollywood-vs-the-aliens.html" TargetMode="External"/><Relationship Id="rId37574" Type="http://schemas.openxmlformats.org/officeDocument/2006/relationships/hyperlink" Target="http://www.isaackoi.com/tag/1997.html" TargetMode="External"/><Relationship Id="rId44790" Type="http://schemas.openxmlformats.org/officeDocument/2006/relationships/hyperlink" Target="http://www.isaackoi.com/tag/1994.html" TargetMode="External"/><Relationship Id="rId62668" Type="http://schemas.openxmlformats.org/officeDocument/2006/relationships/hyperlink" Target="http://www.amazon.com/dp/0713727330/?&amp;tag=ufot-20" TargetMode="External"/><Relationship Id="rId85815" Type="http://schemas.openxmlformats.org/officeDocument/2006/relationships/hyperlink" Target="http://www.amazon.com/dp/0919654703/?&amp;tag=ufot-20" TargetMode="External"/><Relationship Id="rId122301" Type="http://schemas.openxmlformats.org/officeDocument/2006/relationships/hyperlink" Target="http://www.amazon.co.uk/dp/083081938X/?&amp;tag=ufot-21" TargetMode="External"/><Relationship Id="rId147139" Type="http://schemas.openxmlformats.org/officeDocument/2006/relationships/hyperlink" Target="http://www.isaackoi.com/UFO-Personalities/brookesmith-peter.html" TargetMode="External"/><Relationship Id="rId154355" Type="http://schemas.openxmlformats.org/officeDocument/2006/relationships/hyperlink" Target="http://www.isaackoi.com/tag/1998.html" TargetMode="External"/><Relationship Id="rId161571" Type="http://schemas.openxmlformats.org/officeDocument/2006/relationships/hyperlink" Target="http://www.isaackoi.com/tag/2005.html" TargetMode="External"/><Relationship Id="rId30614" Type="http://schemas.openxmlformats.org/officeDocument/2006/relationships/hyperlink" Target="http://www.isaackoi.com/UFO-Personalities/spencer-john.html" TargetMode="External"/><Relationship Id="rId157578" Type="http://schemas.openxmlformats.org/officeDocument/2006/relationships/hyperlink" Target="http://www.isaackoi.com/tag/2008.html" TargetMode="External"/><Relationship Id="rId4139" Type="http://schemas.openxmlformats.org/officeDocument/2006/relationships/hyperlink" Target="http://www.isaackoi.com/tag/1998.html" TargetMode="External"/><Relationship Id="rId33837" Type="http://schemas.openxmlformats.org/officeDocument/2006/relationships/hyperlink" Target="http://www.isaackoi.com/UFO-Personalities/vesco-renato.html" TargetMode="External"/><Relationship Id="rId72010" Type="http://schemas.openxmlformats.org/officeDocument/2006/relationships/hyperlink" Target="http://www.isaackoi.com/tag/1994.html" TargetMode="External"/><Relationship Id="rId102377" Type="http://schemas.openxmlformats.org/officeDocument/2006/relationships/hyperlink" Target="http://www.isaackoi.com/UFO-Books/clark-jerome-ufo-encyclopaedia-2nd-edition.html" TargetMode="External"/><Relationship Id="rId118308" Type="http://schemas.openxmlformats.org/officeDocument/2006/relationships/hyperlink" Target="http://www.isaackoi.com/UFO-Books/randles-jenny-and-warrington-peter-science-and-the-ufos.html" TargetMode="External"/><Relationship Id="rId125524" Type="http://schemas.openxmlformats.org/officeDocument/2006/relationships/hyperlink" Target="http://www.isaackoi.com/UFO-Books/harris-paola-how-does-one-speak-to-a-ball-of-light.html" TargetMode="External"/><Relationship Id="rId132740" Type="http://schemas.openxmlformats.org/officeDocument/2006/relationships/hyperlink" Target="http://www.isaackoi.com/UFO-Personalities/fowler-raymond-e.html" TargetMode="External"/><Relationship Id="rId150618" Type="http://schemas.openxmlformats.org/officeDocument/2006/relationships/hyperlink" Target="http://www.isaackoi.com/UFO-Books/matheson-terry-alien-abductions-creating-a-modern-phenomenon.html" TargetMode="External"/><Relationship Id="rId68017" Type="http://schemas.openxmlformats.org/officeDocument/2006/relationships/hyperlink" Target="http://www.isaackoi.com/UFO-Books/lorenzen-coral-e-flying-saucers-the-startling-evidence-of-the-invasion-from-outer-space.html" TargetMode="External"/><Relationship Id="rId128747" Type="http://schemas.openxmlformats.org/officeDocument/2006/relationships/hyperlink" Target="http://www.isaackoi.com/UFO-Personalities/story-ronald.html" TargetMode="External"/><Relationship Id="rId135963" Type="http://schemas.openxmlformats.org/officeDocument/2006/relationships/hyperlink" Target="http://www.isaackoi.com/tag/2001.html" TargetMode="External"/><Relationship Id="rId20032" Type="http://schemas.openxmlformats.org/officeDocument/2006/relationships/hyperlink" Target="http://www.isaackoi.com/UFO-Personalities/randle-kevin.html" TargetMode="External"/><Relationship Id="rId52086" Type="http://schemas.openxmlformats.org/officeDocument/2006/relationships/hyperlink" Target="http://www.isaackoi.com/UFO-Personalities/jessup-morris-k.html" TargetMode="External"/><Relationship Id="rId75233" Type="http://schemas.openxmlformats.org/officeDocument/2006/relationships/hyperlink" Target="http://www.isaackoi.com/tag/1998.html" TargetMode="External"/><Relationship Id="rId46402" Type="http://schemas.openxmlformats.org/officeDocument/2006/relationships/hyperlink" Target="http://www.isaackoi.com/tag/1997.html" TargetMode="External"/><Relationship Id="rId78456" Type="http://schemas.openxmlformats.org/officeDocument/2006/relationships/hyperlink" Target="http://www.isaackoi.com/tag/1994.html" TargetMode="External"/><Relationship Id="rId85672" Type="http://schemas.openxmlformats.org/officeDocument/2006/relationships/hyperlink" Target="http://www.isaackoi.com/tag/2000.html" TargetMode="External"/><Relationship Id="rId16039" Type="http://schemas.openxmlformats.org/officeDocument/2006/relationships/hyperlink" Target="http://www.amazon.co.uk/dp/0688144861/?&amp;tag=ufot-21" TargetMode="External"/><Relationship Id="rId23255" Type="http://schemas.openxmlformats.org/officeDocument/2006/relationships/hyperlink" Target="http://www.amazon.com/dp/0688001572/?&amp;tag=ufot-20" TargetMode="External"/><Relationship Id="rId30471" Type="http://schemas.openxmlformats.org/officeDocument/2006/relationships/hyperlink" Target="http://www.amazon.com/dp/B0015NVBB8/?&amp;tag=ufot-20" TargetMode="External"/><Relationship Id="rId88895" Type="http://schemas.openxmlformats.org/officeDocument/2006/relationships/hyperlink" Target="http://www.isaackoi.com/UFO-Personalities/street-dot.html" TargetMode="External"/><Relationship Id="rId118165" Type="http://schemas.openxmlformats.org/officeDocument/2006/relationships/hyperlink" Target="http://www.isaackoi.com/UFO-Books/spencer-john-the-ufo-encyclopedia.html" TargetMode="External"/><Relationship Id="rId125381" Type="http://schemas.openxmlformats.org/officeDocument/2006/relationships/hyperlink" Target="http://www.isaackoi.com/tag/1979.html" TargetMode="External"/><Relationship Id="rId140036" Type="http://schemas.openxmlformats.org/officeDocument/2006/relationships/hyperlink" Target="http://www.isaackoi.com/tag/2001.html" TargetMode="External"/><Relationship Id="rId26478" Type="http://schemas.openxmlformats.org/officeDocument/2006/relationships/hyperlink" Target="http://www.amazon.com/dp/0743497538/?&amp;tag=ufot-20" TargetMode="External"/><Relationship Id="rId33694" Type="http://schemas.openxmlformats.org/officeDocument/2006/relationships/hyperlink" Target="http://www.amazon.co.uk/dp/0380806037/?&amp;tag=ufot-21" TargetMode="External"/><Relationship Id="rId49625" Type="http://schemas.openxmlformats.org/officeDocument/2006/relationships/hyperlink" Target="http://www.isaackoi.com/UFO-Personalities/bowen-charles.html" TargetMode="External"/><Relationship Id="rId56841" Type="http://schemas.openxmlformats.org/officeDocument/2006/relationships/hyperlink" Target="http://www.isaackoi.com/tag/2000.html" TargetMode="External"/><Relationship Id="rId74719" Type="http://schemas.openxmlformats.org/officeDocument/2006/relationships/hyperlink" Target="http://www.isaackoi.com/tag/2000.html" TargetMode="External"/><Relationship Id="rId81935" Type="http://schemas.openxmlformats.org/officeDocument/2006/relationships/hyperlink" Target="http://www.isaackoi.com/tag/1975.html" TargetMode="External"/><Relationship Id="rId143259" Type="http://schemas.openxmlformats.org/officeDocument/2006/relationships/hyperlink" Target="http://www.isaackoi.com/UFO-Books/meaden-terence-the-circle-effect-and-its-mysteries.html" TargetMode="External"/><Relationship Id="rId150475" Type="http://schemas.openxmlformats.org/officeDocument/2006/relationships/hyperlink" Target="http://www.amazon.co.uk/dp/092652433X/?&amp;tag=ufot-21" TargetMode="External"/><Relationship Id="rId75090" Type="http://schemas.openxmlformats.org/officeDocument/2006/relationships/hyperlink" Target="http://www.isaackoi.com/tag/2007.html" TargetMode="External"/><Relationship Id="rId111205" Type="http://schemas.openxmlformats.org/officeDocument/2006/relationships/hyperlink" Target="http://www.isaackoi.com/UFO-Books/boyce-chris-extraterrestrial-encounter.html" TargetMode="External"/><Relationship Id="rId153698" Type="http://schemas.openxmlformats.org/officeDocument/2006/relationships/hyperlink" Target="http://www.isaackoi.com/UFO-Books/benjamin-marina-rocket-dreams.html" TargetMode="External"/><Relationship Id="rId8751" Type="http://schemas.openxmlformats.org/officeDocument/2006/relationships/hyperlink" Target="http://www.amazon.co.uk/dp/1870021029/?&amp;tag=ufot-21" TargetMode="External"/><Relationship Id="rId114428" Type="http://schemas.openxmlformats.org/officeDocument/2006/relationships/hyperlink" Target="http://www.isaackoi.com/UFO-Personalities/birnes-william.html" TargetMode="External"/><Relationship Id="rId121644" Type="http://schemas.openxmlformats.org/officeDocument/2006/relationships/hyperlink" Target="http://www.isaackoi.com/UFO-Personalities/story-ronald.html" TargetMode="External"/><Relationship Id="rId39043" Type="http://schemas.openxmlformats.org/officeDocument/2006/relationships/hyperlink" Target="http://www.isaackoi.com/tag/1997.html" TargetMode="External"/><Relationship Id="rId124867" Type="http://schemas.openxmlformats.org/officeDocument/2006/relationships/hyperlink" Target="http://www.isaackoi.com/UFO-Books/lorenzen-coral-ufos-over-the-americas.html" TargetMode="External"/><Relationship Id="rId49482" Type="http://schemas.openxmlformats.org/officeDocument/2006/relationships/hyperlink" Target="http://www.isaackoi.com/UFO-Personalities/roberts-andy.html" TargetMode="External"/><Relationship Id="rId64137" Type="http://schemas.openxmlformats.org/officeDocument/2006/relationships/hyperlink" Target="http://www.bluebookarchive.org" TargetMode="External"/><Relationship Id="rId71353" Type="http://schemas.openxmlformats.org/officeDocument/2006/relationships/hyperlink" Target="http://www.isaackoi.com/tag/1999.html" TargetMode="External"/><Relationship Id="rId94500" Type="http://schemas.openxmlformats.org/officeDocument/2006/relationships/hyperlink" Target="http://www.isaackoi.com/UFO-Books/spencer-john-fifty-years-of-ufos.html" TargetMode="External"/><Relationship Id="rId159047" Type="http://schemas.openxmlformats.org/officeDocument/2006/relationships/hyperlink" Target="http://www.isaackoi.com/tag/2001.html" TargetMode="External"/><Relationship Id="rId74576" Type="http://schemas.openxmlformats.org/officeDocument/2006/relationships/hyperlink" Target="http://www.amazon.co.uk/dp/0380768879/?&amp;tag=ufot-21" TargetMode="External"/><Relationship Id="rId81792" Type="http://schemas.openxmlformats.org/officeDocument/2006/relationships/hyperlink" Target="http://www.isaackoi.com/tag/1966.html" TargetMode="External"/><Relationship Id="rId97723" Type="http://schemas.openxmlformats.org/officeDocument/2006/relationships/hyperlink" Target="http://www.isaackoi.com/tag/1997.html" TargetMode="External"/><Relationship Id="rId111062" Type="http://schemas.openxmlformats.org/officeDocument/2006/relationships/hyperlink" Target="http://www.isaackoi.com/UFO-Personalities/randles-jenny.html" TargetMode="External"/><Relationship Id="rId884" Type="http://schemas.openxmlformats.org/officeDocument/2006/relationships/hyperlink" Target="http://www.isaackoi.com/tag/1997.html" TargetMode="External"/><Relationship Id="rId12159" Type="http://schemas.openxmlformats.org/officeDocument/2006/relationships/hyperlink" Target="http://www.isaackoi.com/tag/1947.html" TargetMode="External"/><Relationship Id="rId35306" Type="http://schemas.openxmlformats.org/officeDocument/2006/relationships/hyperlink" Target="http://www.amazon.com/dp/0760702187/?&amp;tag=ufot-20" TargetMode="External"/><Relationship Id="rId42522" Type="http://schemas.openxmlformats.org/officeDocument/2006/relationships/hyperlink" Target="http://www.amazon.com/dp/B000HLWN6Q/?&amp;tag=ufot-20" TargetMode="External"/><Relationship Id="rId77799" Type="http://schemas.openxmlformats.org/officeDocument/2006/relationships/hyperlink" Target="http://www.isaackoi.com/UFO-Books/lorenzen-coral-and-lorenzen-jim-ufos-the-whole-story.html" TargetMode="External"/><Relationship Id="rId107069" Type="http://schemas.openxmlformats.org/officeDocument/2006/relationships/hyperlink" Target="http://www.amazon.com/dp/1558887423/?&amp;tag=ufot-20" TargetMode="External"/><Relationship Id="rId114285" Type="http://schemas.openxmlformats.org/officeDocument/2006/relationships/hyperlink" Target="http://www.isaackoi.com/tag/1975.html" TargetMode="External"/><Relationship Id="rId137432" Type="http://schemas.openxmlformats.org/officeDocument/2006/relationships/hyperlink" Target="http://www.isaackoi.com/tag/1995.html" TargetMode="External"/><Relationship Id="rId22598" Type="http://schemas.openxmlformats.org/officeDocument/2006/relationships/hyperlink" Target="http://www.isaackoi.com/tag/2008.html" TargetMode="External"/><Relationship Id="rId38529" Type="http://schemas.openxmlformats.org/officeDocument/2006/relationships/hyperlink" Target="http://www.isaackoi.com/UFO-Personalities/randle-kevin.html" TargetMode="External"/><Relationship Id="rId45745" Type="http://schemas.openxmlformats.org/officeDocument/2006/relationships/hyperlink" Target="http://www.isaackoi.com/UFO-Personalities/shapiro-robert.html" TargetMode="External"/><Relationship Id="rId52961" Type="http://schemas.openxmlformats.org/officeDocument/2006/relationships/hyperlink" Target="http://www.amazon.com/dp/1558887415/?&amp;tag=ufot-20" TargetMode="External"/><Relationship Id="rId48968" Type="http://schemas.openxmlformats.org/officeDocument/2006/relationships/hyperlink" Target="http://www.isaackoi.com/tag/1986.html" TargetMode="External"/><Relationship Id="rId70839" Type="http://schemas.openxmlformats.org/officeDocument/2006/relationships/hyperlink" Target="http://www.isaackoi.com/tag/1965.html" TargetMode="External"/><Relationship Id="rId87141" Type="http://schemas.openxmlformats.org/officeDocument/2006/relationships/hyperlink" Target="http://www.isaackoi.com/tag/1973.html" TargetMode="External"/><Relationship Id="rId100109" Type="http://schemas.openxmlformats.org/officeDocument/2006/relationships/hyperlink" Target="http://www.isaackoi.com/UFO-Personalities/story-ronald.html" TargetMode="External"/><Relationship Id="rId108601" Type="http://schemas.openxmlformats.org/officeDocument/2006/relationships/hyperlink" Target="http://www.isaackoi.com/tag/1987.html" TargetMode="External"/><Relationship Id="rId147871" Type="http://schemas.openxmlformats.org/officeDocument/2006/relationships/hyperlink" Target="http://www.amazon.com/dp/0964491702/?&amp;tag=ufot-20" TargetMode="External"/><Relationship Id="rId16914" Type="http://schemas.openxmlformats.org/officeDocument/2006/relationships/hyperlink" Target="http://www.amazon.co.uk/dp/0061474185/?&amp;tag=ufot-21" TargetMode="External"/><Relationship Id="rId97580" Type="http://schemas.openxmlformats.org/officeDocument/2006/relationships/hyperlink" Target="http://www.isaackoi.com/tag/1993.html" TargetMode="External"/><Relationship Id="rId110548" Type="http://schemas.openxmlformats.org/officeDocument/2006/relationships/hyperlink" Target="http://www.amazon.com/dp/1883729025/?&amp;tag=ufot-20" TargetMode="External"/><Relationship Id="rId140911" Type="http://schemas.openxmlformats.org/officeDocument/2006/relationships/hyperlink" Target="http://www.amazon.com/dp/094082910X/?&amp;tag=ufot-20" TargetMode="External"/><Relationship Id="rId4871" Type="http://schemas.openxmlformats.org/officeDocument/2006/relationships/hyperlink" Target="http://www.isaackoi.com/tag/2001.html" TargetMode="External"/><Relationship Id="rId35163" Type="http://schemas.openxmlformats.org/officeDocument/2006/relationships/hyperlink" Target="http://www.isaackoi.com/UFO-Books/thomas-paul-pseudonym-for-misraki-paul-flying-saucers-through-the-ages.html" TargetMode="External"/><Relationship Id="rId58310" Type="http://schemas.openxmlformats.org/officeDocument/2006/relationships/hyperlink" Target="http://www.isaackoi.com/tag/1967.html" TargetMode="External"/><Relationship Id="rId120987" Type="http://schemas.openxmlformats.org/officeDocument/2006/relationships/hyperlink" Target="http://www.amazon.com/dp/0802706398/?&amp;tag=ufot-20" TargetMode="External"/><Relationship Id="rId136918" Type="http://schemas.openxmlformats.org/officeDocument/2006/relationships/hyperlink" Target="http://www.isaackoi.com/UFO-Personalities/tarter-jill.html" TargetMode="External"/><Relationship Id="rId38386" Type="http://schemas.openxmlformats.org/officeDocument/2006/relationships/hyperlink" Target="http://www.amazon.co.uk/dp/B000BPJJGA/?&amp;tag=ufot-21" TargetMode="External"/><Relationship Id="rId60257" Type="http://schemas.openxmlformats.org/officeDocument/2006/relationships/hyperlink" Target="http://www.amazon.com/dp/0380806037/?&amp;tag=ufot-20" TargetMode="External"/><Relationship Id="rId83404" Type="http://schemas.openxmlformats.org/officeDocument/2006/relationships/hyperlink" Target="http://www.isaackoi.com/tag/1969.html" TargetMode="External"/><Relationship Id="rId90620" Type="http://schemas.openxmlformats.org/officeDocument/2006/relationships/hyperlink" Target="http://www.amazon.co.uk/dp/B000C0L3W2/?&amp;tag=ufot-21" TargetMode="External"/><Relationship Id="rId70696" Type="http://schemas.openxmlformats.org/officeDocument/2006/relationships/hyperlink" Target="http://www.amazon.co.uk/dp/0708847781/?&amp;tag=ufot-21" TargetMode="External"/><Relationship Id="rId86627" Type="http://schemas.openxmlformats.org/officeDocument/2006/relationships/hyperlink" Target="http://www.isaackoi.com/tag/1997.html" TargetMode="External"/><Relationship Id="rId93843" Type="http://schemas.openxmlformats.org/officeDocument/2006/relationships/hyperlink" Target="http://www.isaackoi.com/tag/1979.html" TargetMode="External"/><Relationship Id="rId123113" Type="http://schemas.openxmlformats.org/officeDocument/2006/relationships/hyperlink" Target="http://www.amazon.com/dp/0684848562/?&amp;tag=ufot-20" TargetMode="External"/><Relationship Id="rId155167" Type="http://schemas.openxmlformats.org/officeDocument/2006/relationships/hyperlink" Target="http://www.amazon.com/dp/0060186429/?&amp;tag=ufot-20" TargetMode="External"/><Relationship Id="rId16771" Type="http://schemas.openxmlformats.org/officeDocument/2006/relationships/hyperlink" Target="http://www.isaackoi.com/tag/1996.html" TargetMode="External"/><Relationship Id="rId31426" Type="http://schemas.openxmlformats.org/officeDocument/2006/relationships/hyperlink" Target="http://www.isaackoi.com/UFO-Books/hall-michael-david-and-connors-wendy-ann-captain-edward-j-ruppelt.html" TargetMode="External"/><Relationship Id="rId34649" Type="http://schemas.openxmlformats.org/officeDocument/2006/relationships/hyperlink" Target="http://www.isaackoi.com/tag/1969.html" TargetMode="External"/><Relationship Id="rId41865" Type="http://schemas.openxmlformats.org/officeDocument/2006/relationships/hyperlink" Target="http://www.isaackoi.com/tag/1965.html" TargetMode="External"/><Relationship Id="rId103189" Type="http://schemas.openxmlformats.org/officeDocument/2006/relationships/hyperlink" Target="http://www.amazon.com/dp/0880642262/?&amp;tag=ufot-20" TargetMode="External"/><Relationship Id="rId126336" Type="http://schemas.openxmlformats.org/officeDocument/2006/relationships/hyperlink" Target="http://www.isaackoi.com/tag/2007.html" TargetMode="External"/><Relationship Id="rId133552" Type="http://schemas.openxmlformats.org/officeDocument/2006/relationships/hyperlink" Target="http://www.isaackoi.com/UFO-Books/blundell-nigel-and-boar-roger-the-worlds-greatest-ufo-mysteries.html" TargetMode="External"/><Relationship Id="rId19994" Type="http://schemas.openxmlformats.org/officeDocument/2006/relationships/hyperlink" Target="http://www.isaackoi.com/index.php?/UFO-Personalities/randle-kevin.html" TargetMode="External"/><Relationship Id="rId76045" Type="http://schemas.openxmlformats.org/officeDocument/2006/relationships/hyperlink" Target="http://www.isaackoi.com/UFO-Books/lorenzen-coral-and-lorenzen-jim-ufos-the-whole-story.html" TargetMode="External"/><Relationship Id="rId83261" Type="http://schemas.openxmlformats.org/officeDocument/2006/relationships/hyperlink" Target="http://www.isaackoi.com/tag/1991.html" TargetMode="External"/><Relationship Id="rId104721" Type="http://schemas.openxmlformats.org/officeDocument/2006/relationships/hyperlink" Target="http://www.amazon.co.uk/dp/0345270754/?&amp;tag=ufot-21" TargetMode="External"/><Relationship Id="rId129559" Type="http://schemas.openxmlformats.org/officeDocument/2006/relationships/hyperlink" Target="http://www.isaackoi.com/UFO-Books/randles-jenny-and-hough-peter-death-by-supernatural-causes.html" TargetMode="External"/><Relationship Id="rId136775" Type="http://schemas.openxmlformats.org/officeDocument/2006/relationships/hyperlink" Target="http://www.amazon.co.uk/dp/0709040865/?&amp;tag=ufot-21" TargetMode="External"/><Relationship Id="rId143991" Type="http://schemas.openxmlformats.org/officeDocument/2006/relationships/hyperlink" Target="http://www.isaackoi.com/tag/1998.html" TargetMode="External"/><Relationship Id="rId159922" Type="http://schemas.openxmlformats.org/officeDocument/2006/relationships/hyperlink" Target="http://www.amazon.com/dp/1850438064/?&amp;tag=ufot-20" TargetMode="External"/><Relationship Id="rId139998" Type="http://schemas.openxmlformats.org/officeDocument/2006/relationships/hyperlink" Target="http://www.isaackoi.com/UFO-Books/pritchard-andrea-et-al-editors-alien-discussions-abduction-study-conference-held-at-m-i-t.html" TargetMode="External"/><Relationship Id="rId9706" Type="http://schemas.openxmlformats.org/officeDocument/2006/relationships/hyperlink" Target="http://www.isaackoi.com/tag/1966.html" TargetMode="External"/><Relationship Id="rId24067" Type="http://schemas.openxmlformats.org/officeDocument/2006/relationships/hyperlink" Target="http://www.amazon.co.uk/dp/0345345258/?&amp;tag=ufot-21" TargetMode="External"/><Relationship Id="rId31283" Type="http://schemas.openxmlformats.org/officeDocument/2006/relationships/hyperlink" Target="http://www.isaackoi.com/UFO-Personalities/story-ronald.html" TargetMode="External"/><Relationship Id="rId47214" Type="http://schemas.openxmlformats.org/officeDocument/2006/relationships/hyperlink" Target="http://www.isaackoi.com/tag/1974.html" TargetMode="External"/><Relationship Id="rId54430" Type="http://schemas.openxmlformats.org/officeDocument/2006/relationships/hyperlink" Target="http://www.isaackoi.com/tag/1919.html" TargetMode="External"/><Relationship Id="rId79268" Type="http://schemas.openxmlformats.org/officeDocument/2006/relationships/hyperlink" Target="http://www.isaackoi.com/tag/1974.html" TargetMode="External"/><Relationship Id="rId86484" Type="http://schemas.openxmlformats.org/officeDocument/2006/relationships/hyperlink" Target="http://www.isaackoi.com/UFO-Books/clark-jerome-ufo-encyclopaedia-1st-edition.html" TargetMode="External"/><Relationship Id="rId107944" Type="http://schemas.openxmlformats.org/officeDocument/2006/relationships/hyperlink" Target="http://www.isaackoi.com/UFO-Personalities/hall-michael-david.html" TargetMode="External"/><Relationship Id="rId72308" Type="http://schemas.openxmlformats.org/officeDocument/2006/relationships/hyperlink" Target="http://www.isaackoi.com/UFO-Personalities/wilson-clifford.html" TargetMode="External"/><Relationship Id="rId126193" Type="http://schemas.openxmlformats.org/officeDocument/2006/relationships/hyperlink" Target="http://www.amazon.co.uk/dp/1567312004/?&amp;tag=ufot-21" TargetMode="External"/><Relationship Id="rId149340" Type="http://schemas.openxmlformats.org/officeDocument/2006/relationships/hyperlink" Target="http://www.amazon.co.uk/dp/0964491702/?&amp;tag=ufot-21" TargetMode="External"/><Relationship Id="rId57653" Type="http://schemas.openxmlformats.org/officeDocument/2006/relationships/hyperlink" Target="http://www.isaackoi.com/UFO-Books/menzel-donald-h-and-boyd-lyle-the-world-of-flying-saucers.html" TargetMode="External"/><Relationship Id="rId82747" Type="http://schemas.openxmlformats.org/officeDocument/2006/relationships/hyperlink" Target="http://www.amazon.co.uk/dp/0671102125/?&amp;tag=ufot-21" TargetMode="External"/><Relationship Id="rId112017" Type="http://schemas.openxmlformats.org/officeDocument/2006/relationships/hyperlink" Target="http://www.isaackoi.com/UFO-Books/story-ronald-the-mammoth-encyclopedia-of-extraterrestrial-encounters.html" TargetMode="External"/><Relationship Id="rId151287" Type="http://schemas.openxmlformats.org/officeDocument/2006/relationships/hyperlink" Target="http://www.amazon.com/dp/1893302563/?&amp;tag=ufot-20" TargetMode="External"/><Relationship Id="rId6340" Type="http://schemas.openxmlformats.org/officeDocument/2006/relationships/hyperlink" Target="http://www.isaackoi.com/tag/1995.html" TargetMode="External"/><Relationship Id="rId28822" Type="http://schemas.openxmlformats.org/officeDocument/2006/relationships/hyperlink" Target="http://www.amazon.co.uk/dp/B000OZY8EA/?&amp;tag=ufot-21" TargetMode="External"/><Relationship Id="rId9563" Type="http://schemas.openxmlformats.org/officeDocument/2006/relationships/hyperlink" Target="http://www.amazon.com/dp/0760705496/?&amp;tag=ufot-20" TargetMode="External"/><Relationship Id="rId12891" Type="http://schemas.openxmlformats.org/officeDocument/2006/relationships/hyperlink" Target="file:///C:\Users\homelap\Documents\koi\Notes%20active%20files%20-%20videos%20photos%20etc\v" TargetMode="External"/><Relationship Id="rId30769" Type="http://schemas.openxmlformats.org/officeDocument/2006/relationships/hyperlink" Target="http://www.isaackoi.com/UFO-Personalities/dick-steven-j.html" TargetMode="External"/><Relationship Id="rId53916" Type="http://schemas.openxmlformats.org/officeDocument/2006/relationships/hyperlink" Target="http://www.amazon.co.uk/dp/1852839244/?&amp;tag=ufot-21" TargetMode="External"/><Relationship Id="rId122456" Type="http://schemas.openxmlformats.org/officeDocument/2006/relationships/hyperlink" Target="http://www.amazon.co.uk/dp/0306456214/?&amp;tag=ufot-21" TargetMode="External"/><Relationship Id="rId145603" Type="http://schemas.openxmlformats.org/officeDocument/2006/relationships/hyperlink" Target="http://www.amazon.com/dp/0806918918/?&amp;tag=ufot-20" TargetMode="External"/><Relationship Id="rId2603" Type="http://schemas.openxmlformats.org/officeDocument/2006/relationships/hyperlink" Target="http://www.isaackoi.com/UFO-Personalities/moffitt-john.html" TargetMode="External"/><Relationship Id="rId47071" Type="http://schemas.openxmlformats.org/officeDocument/2006/relationships/hyperlink" Target="http://www.amazon.co.uk/dp/1883319463/?&amp;tag=ufot-21" TargetMode="External"/><Relationship Id="rId95312" Type="http://schemas.openxmlformats.org/officeDocument/2006/relationships/hyperlink" Target="http://www.isaackoi.com/tag/1999.html" TargetMode="External"/><Relationship Id="rId125679" Type="http://schemas.openxmlformats.org/officeDocument/2006/relationships/hyperlink" Target="http://www.isaackoi.com/UFO-Personalities/fowler-raymond-e.html" TargetMode="External"/><Relationship Id="rId132895" Type="http://schemas.openxmlformats.org/officeDocument/2006/relationships/hyperlink" Target="http://www.isaackoi.com/tag/1996.html" TargetMode="External"/><Relationship Id="rId148826" Type="http://schemas.openxmlformats.org/officeDocument/2006/relationships/hyperlink" Target="http://www.isaackoi.com/UFO-Books/schnabel-jim-round-in-circles.html" TargetMode="External"/><Relationship Id="rId40111" Type="http://schemas.openxmlformats.org/officeDocument/2006/relationships/hyperlink" Target="http://www.amazon.co.uk/dp/1567184936/?&amp;tag=ufot-21" TargetMode="External"/><Relationship Id="rId72165" Type="http://schemas.openxmlformats.org/officeDocument/2006/relationships/hyperlink" Target="http://www.isaackoi.com/tag/1978.html" TargetMode="External"/><Relationship Id="rId100841" Type="http://schemas.openxmlformats.org/officeDocument/2006/relationships/hyperlink" Target="http://www.amazon.com/dp/0780800974/?&amp;tag=ufot-20" TargetMode="External"/><Relationship Id="rId5826" Type="http://schemas.openxmlformats.org/officeDocument/2006/relationships/hyperlink" Target="http://www.amazon.com/dp/0449900207/?&amp;tag=ufot-20" TargetMode="External"/><Relationship Id="rId18240" Type="http://schemas.openxmlformats.org/officeDocument/2006/relationships/hyperlink" Target="http://www.isaackoi.com/UFO-Personalities/good-timothy.html" TargetMode="External"/><Relationship Id="rId36118" Type="http://schemas.openxmlformats.org/officeDocument/2006/relationships/hyperlink" Target="http://www.isaackoi.com/tag/1979.html" TargetMode="External"/><Relationship Id="rId43334" Type="http://schemas.openxmlformats.org/officeDocument/2006/relationships/hyperlink" Target="http://www.amazon.co.uk/dp/067402401X/?&amp;tag=ufot-21" TargetMode="External"/><Relationship Id="rId50550" Type="http://schemas.openxmlformats.org/officeDocument/2006/relationships/hyperlink" Target="http://www.isaackoi.com/UFO-Books/clark-jerome-extraordinary-encounters.html" TargetMode="External"/><Relationship Id="rId75388" Type="http://schemas.openxmlformats.org/officeDocument/2006/relationships/hyperlink" Target="http://www.amazon.com/dp/1883319617/?&amp;tag=ufot-20" TargetMode="External"/><Relationship Id="rId98535" Type="http://schemas.openxmlformats.org/officeDocument/2006/relationships/hyperlink" Target="http://www.isaackoi.com/tag/1998.html" TargetMode="External"/><Relationship Id="rId135021" Type="http://schemas.openxmlformats.org/officeDocument/2006/relationships/hyperlink" Target="http://www.isaackoi.com/UFO-Personalities/butler-brenda.html" TargetMode="External"/><Relationship Id="rId20187" Type="http://schemas.openxmlformats.org/officeDocument/2006/relationships/hyperlink" Target="http://www.isaackoi.com/UFO-Personalities/spencer-john.html" TargetMode="External"/><Relationship Id="rId115097" Type="http://schemas.openxmlformats.org/officeDocument/2006/relationships/hyperlink" Target="http://www.amazon.co.uk/dp/1569248400/?&amp;tag=ufot-21" TargetMode="External"/><Relationship Id="rId138244" Type="http://schemas.openxmlformats.org/officeDocument/2006/relationships/hyperlink" Target="http://www.isaackoi.com/tag/2001.html" TargetMode="External"/><Relationship Id="rId145460" Type="http://schemas.openxmlformats.org/officeDocument/2006/relationships/hyperlink" Target="http://www.isaackoi.com/tag/1992.html" TargetMode="External"/><Relationship Id="rId160115" Type="http://schemas.openxmlformats.org/officeDocument/2006/relationships/hyperlink" Target="http://www.isaackoi.com/tag/2000.html" TargetMode="External"/><Relationship Id="rId14503" Type="http://schemas.openxmlformats.org/officeDocument/2006/relationships/hyperlink" Target="http://www.isaackoi.com/UFO-Books/michell-john-the-house-of-lords-ufo-debate.html" TargetMode="External"/><Relationship Id="rId46557" Type="http://schemas.openxmlformats.org/officeDocument/2006/relationships/hyperlink" Target="http://www.isaackoi.com/UFO-Books/stone-clifford-e-ufos-are-real.html" TargetMode="External"/><Relationship Id="rId53773" Type="http://schemas.openxmlformats.org/officeDocument/2006/relationships/hyperlink" Target="http://www.isaackoi.com/tag/1997.html" TargetMode="External"/><Relationship Id="rId69704" Type="http://schemas.openxmlformats.org/officeDocument/2006/relationships/hyperlink" Target="http://www.isaackoi.com/tag/1992.html" TargetMode="External"/><Relationship Id="rId76920" Type="http://schemas.openxmlformats.org/officeDocument/2006/relationships/hyperlink" Target="http://www.isaackoi.com/tag/1994.html" TargetMode="External"/><Relationship Id="rId2460" Type="http://schemas.openxmlformats.org/officeDocument/2006/relationships/hyperlink" Target="http://www.amazon.co.uk/dp/1591020484/?&amp;tag=ufot-21" TargetMode="External"/><Relationship Id="rId56996" Type="http://schemas.openxmlformats.org/officeDocument/2006/relationships/hyperlink" Target="http://www.amazon.co.uk/dp/0446525650/?&amp;tag=ufot-21" TargetMode="External"/><Relationship Id="rId109413" Type="http://schemas.openxmlformats.org/officeDocument/2006/relationships/hyperlink" Target="http://www.amazon.co.uk/dp/031282775X/?&amp;tag=ufot-21" TargetMode="External"/><Relationship Id="rId148683" Type="http://schemas.openxmlformats.org/officeDocument/2006/relationships/hyperlink" Target="http://www.isaackoi.com/tag/1985.html" TargetMode="External"/><Relationship Id="rId5683" Type="http://schemas.openxmlformats.org/officeDocument/2006/relationships/hyperlink" Target="http://www.isaackoi.com/UFO-Books/randles-jenny-and-warrington-peter-ufos-a-british-viewpoint.html" TargetMode="External"/><Relationship Id="rId17726" Type="http://schemas.openxmlformats.org/officeDocument/2006/relationships/hyperlink" Target="http://www.amazon.co.uk/dp/B000EZY1RO/?&amp;tag=ufot-21" TargetMode="External"/><Relationship Id="rId24942" Type="http://schemas.openxmlformats.org/officeDocument/2006/relationships/hyperlink" Target="http://www.amazon.co.uk/dp/0380814730/?&amp;tag=ufot-21" TargetMode="External"/><Relationship Id="rId98392" Type="http://schemas.openxmlformats.org/officeDocument/2006/relationships/hyperlink" Target="http://www.amazon.com/dp/0525134700/?&amp;tag=ufot-20" TargetMode="External"/><Relationship Id="rId119852" Type="http://schemas.openxmlformats.org/officeDocument/2006/relationships/hyperlink" Target="http://www.isaackoi.com/tag/1977.html" TargetMode="External"/><Relationship Id="rId134507" Type="http://schemas.openxmlformats.org/officeDocument/2006/relationships/hyperlink" Target="http://www.isaackoi.com/UFO-Books/randles-jenny-and-warrington-peter-science-and-the-ufos.html" TargetMode="External"/><Relationship Id="rId141723" Type="http://schemas.openxmlformats.org/officeDocument/2006/relationships/hyperlink" Target="http://www.isaackoi.com/UFO-Personalities/randle-kevin.html" TargetMode="External"/><Relationship Id="rId43191" Type="http://schemas.openxmlformats.org/officeDocument/2006/relationships/hyperlink" Target="http://www.amazon.co.uk/dp/0253190061/?&amp;tag=ufot-21" TargetMode="External"/><Relationship Id="rId59122" Type="http://schemas.openxmlformats.org/officeDocument/2006/relationships/hyperlink" Target="http://www.isaackoi.com/tag/1968.html" TargetMode="External"/><Relationship Id="rId121799" Type="http://schemas.openxmlformats.org/officeDocument/2006/relationships/hyperlink" Target="http://www.isaackoi.com/tag/2003.html" TargetMode="External"/><Relationship Id="rId144946" Type="http://schemas.openxmlformats.org/officeDocument/2006/relationships/hyperlink" Target="http://www.isaackoi.com/UFO-Books/berliner-don-with-galbraith-marie-and-huneeus-antonio-ufo-briefing-document-the-best-available-evidence.html" TargetMode="External"/><Relationship Id="rId39198" Type="http://schemas.openxmlformats.org/officeDocument/2006/relationships/hyperlink" Target="http://www.isaackoi.com/UFO-Personalities/randle-kevin.html" TargetMode="External"/><Relationship Id="rId61069" Type="http://schemas.openxmlformats.org/officeDocument/2006/relationships/hyperlink" Target="http://www.amazon.co.uk/dp/0856136689/?&amp;tag=ufot-21" TargetMode="External"/><Relationship Id="rId69561" Type="http://schemas.openxmlformats.org/officeDocument/2006/relationships/hyperlink" Target="http://www.isaackoi.com/UFO-Personalities/evans-hilary.html" TargetMode="External"/><Relationship Id="rId84216" Type="http://schemas.openxmlformats.org/officeDocument/2006/relationships/hyperlink" Target="http://www.isaackoi.com/tag/1967.html" TargetMode="External"/><Relationship Id="rId91432" Type="http://schemas.openxmlformats.org/officeDocument/2006/relationships/hyperlink" Target="http://www.isaackoi.com/UFO-Personalities/fitzgerald-randall.html" TargetMode="External"/><Relationship Id="rId1946" Type="http://schemas.openxmlformats.org/officeDocument/2006/relationships/hyperlink" Target="http://www.isaackoi.com/UFO-Personalities/klass-philip-j.html" TargetMode="External"/><Relationship Id="rId14360" Type="http://schemas.openxmlformats.org/officeDocument/2006/relationships/hyperlink" Target="http://www.amazon.co.uk/dp/B0006WT710/?&amp;tag=ufot-21" TargetMode="External"/><Relationship Id="rId87439" Type="http://schemas.openxmlformats.org/officeDocument/2006/relationships/hyperlink" Target="http://www.isaackoi.com/tag/1977.html" TargetMode="External"/><Relationship Id="rId94655" Type="http://schemas.openxmlformats.org/officeDocument/2006/relationships/hyperlink" Target="http://www.isaackoi.com/UFO-Personalities/fuller-john-g.html" TargetMode="External"/><Relationship Id="rId131141" Type="http://schemas.openxmlformats.org/officeDocument/2006/relationships/hyperlink" Target="http://www.isaackoi.com/tag/1987.html" TargetMode="External"/><Relationship Id="rId17583" Type="http://schemas.openxmlformats.org/officeDocument/2006/relationships/hyperlink" Target="http://www.amazon.co.uk/dp/1575440660/?&amp;tag=ufot-21" TargetMode="External"/><Relationship Id="rId32238" Type="http://schemas.openxmlformats.org/officeDocument/2006/relationships/hyperlink" Target="http://www.isaackoi.com/UFO-Books/clark-jerome-the-ufo-book.html" TargetMode="External"/><Relationship Id="rId62601" Type="http://schemas.openxmlformats.org/officeDocument/2006/relationships/hyperlink" Target="http://www.isaackoi.com/UFO-Books/story-ronald-the-mammoth-encyclopedia-of-extraterrestrial-encounters.html" TargetMode="External"/><Relationship Id="rId97878" Type="http://schemas.openxmlformats.org/officeDocument/2006/relationships/hyperlink" Target="http://www.amazon.com/dp/0760304718/?&amp;tag=ufot-20" TargetMode="External"/><Relationship Id="rId109270" Type="http://schemas.openxmlformats.org/officeDocument/2006/relationships/hyperlink" Target="http://www.isaackoi.com/UFO-Books/story-ronald-editor-and-green-j-richard-consulting-editor-the-encyclopedia-of-ufos.html" TargetMode="External"/><Relationship Id="rId127148" Type="http://schemas.openxmlformats.org/officeDocument/2006/relationships/hyperlink" Target="http://www.isaackoi.com/tag/1979.html" TargetMode="External"/><Relationship Id="rId134364" Type="http://schemas.openxmlformats.org/officeDocument/2006/relationships/hyperlink" Target="http://www.isaackoi.com/tag/1994.html" TargetMode="External"/><Relationship Id="rId141580" Type="http://schemas.openxmlformats.org/officeDocument/2006/relationships/hyperlink" Target="http://www.amazon.co.uk/dp/0380713241/?&amp;tag=ufot-21" TargetMode="External"/><Relationship Id="rId157511" Type="http://schemas.openxmlformats.org/officeDocument/2006/relationships/hyperlink" Target="http://www.isaackoi.com/tag/2005.html" TargetMode="External"/><Relationship Id="rId42677" Type="http://schemas.openxmlformats.org/officeDocument/2006/relationships/hyperlink" Target="http://www.amazon.co.uk/dp/0804222339/?&amp;tag=ufot-21" TargetMode="External"/><Relationship Id="rId58608" Type="http://schemas.openxmlformats.org/officeDocument/2006/relationships/hyperlink" Target="http://www.amazon.co.uk/dp/B000HZF026/?&amp;tag=ufot-21" TargetMode="External"/><Relationship Id="rId65824" Type="http://schemas.openxmlformats.org/officeDocument/2006/relationships/hyperlink" Target="http://www.amazon.co.uk/dp/0380768879/?&amp;tag=ufot-21" TargetMode="External"/><Relationship Id="rId102310" Type="http://schemas.openxmlformats.org/officeDocument/2006/relationships/hyperlink" Target="http://www.isaackoi.com/tag/1991.html" TargetMode="External"/><Relationship Id="rId10623" Type="http://schemas.openxmlformats.org/officeDocument/2006/relationships/hyperlink" Target="http://www.isaackoi.com/tag/1976.html" TargetMode="External"/><Relationship Id="rId84073" Type="http://schemas.openxmlformats.org/officeDocument/2006/relationships/hyperlink" Target="http://www.isaackoi.com/tag/1978.html" TargetMode="External"/><Relationship Id="rId90918" Type="http://schemas.openxmlformats.org/officeDocument/2006/relationships/hyperlink" Target="http://www.amazon.co.uk/dp/0760702187/?&amp;tag=ufot-21" TargetMode="External"/><Relationship Id="rId105533" Type="http://schemas.openxmlformats.org/officeDocument/2006/relationships/hyperlink" Target="http://www.isaackoi.com/tag/1994.html" TargetMode="External"/><Relationship Id="rId137587" Type="http://schemas.openxmlformats.org/officeDocument/2006/relationships/hyperlink" Target="http://www.isaackoi.com/tag/2004.html" TargetMode="External"/><Relationship Id="rId13846" Type="http://schemas.openxmlformats.org/officeDocument/2006/relationships/hyperlink" Target="http://www.isaackoi.com/tag/1985.html" TargetMode="External"/><Relationship Id="rId87296" Type="http://schemas.openxmlformats.org/officeDocument/2006/relationships/hyperlink" Target="http://www.isaackoi.com/UFO-Personalities/hesemann-michael.html" TargetMode="External"/><Relationship Id="rId130627" Type="http://schemas.openxmlformats.org/officeDocument/2006/relationships/hyperlink" Target="http://www.isaackoi.com/tag/1994.html" TargetMode="External"/><Relationship Id="rId32095" Type="http://schemas.openxmlformats.org/officeDocument/2006/relationships/hyperlink" Target="http://www.isaackoi.com/UFO-Personalities/randle-kevin.html" TargetMode="External"/><Relationship Id="rId48026" Type="http://schemas.openxmlformats.org/officeDocument/2006/relationships/hyperlink" Target="http://www.amazon.co.uk/dp/1563841487/?&amp;tag=ufot-21" TargetMode="External"/><Relationship Id="rId55242" Type="http://schemas.openxmlformats.org/officeDocument/2006/relationships/hyperlink" Target="http://www.isaackoi.com/tag/1987.html" TargetMode="External"/><Relationship Id="rId108756" Type="http://schemas.openxmlformats.org/officeDocument/2006/relationships/hyperlink" Target="http://www.amazon.com/dp/0553107224/?&amp;tag=ufot-20" TargetMode="External"/><Relationship Id="rId115972" Type="http://schemas.openxmlformats.org/officeDocument/2006/relationships/hyperlink" Target="http://www.amazon.co.uk/dp/0253190061/?&amp;tag=ufot-21" TargetMode="External"/><Relationship Id="rId58465" Type="http://schemas.openxmlformats.org/officeDocument/2006/relationships/hyperlink" Target="http://www.isaackoi.com/tag/1988.html" TargetMode="External"/><Relationship Id="rId65681" Type="http://schemas.openxmlformats.org/officeDocument/2006/relationships/hyperlink" Target="http://www.isaackoi.com/tag/1984.html" TargetMode="External"/><Relationship Id="rId80336" Type="http://schemas.openxmlformats.org/officeDocument/2006/relationships/hyperlink" Target="http://www.isaackoi.com/tag/1996.html" TargetMode="External"/><Relationship Id="rId10480" Type="http://schemas.openxmlformats.org/officeDocument/2006/relationships/hyperlink" Target="http://www.isaackoi.com/tag/1976.html" TargetMode="External"/><Relationship Id="rId26411" Type="http://schemas.openxmlformats.org/officeDocument/2006/relationships/hyperlink" Target="http://www.amazon.com/dp/B00137C3LI/?&amp;tag=ufot-20" TargetMode="External"/><Relationship Id="rId83559" Type="http://schemas.openxmlformats.org/officeDocument/2006/relationships/hyperlink" Target="http://www.amazon.co.uk/dp/1578590299/?&amp;tag=ufot-21" TargetMode="External"/><Relationship Id="rId90775" Type="http://schemas.openxmlformats.org/officeDocument/2006/relationships/hyperlink" Target="http://www.amazon.co.uk/dp/0521262275/?&amp;tag=ufot-21" TargetMode="External"/><Relationship Id="rId120045" Type="http://schemas.openxmlformats.org/officeDocument/2006/relationships/hyperlink" Target="http://www.isaackoi.com/UFO-Books/randles-jenny-and-warrington-peter-ufos-a-british-viewpoint.html" TargetMode="External"/><Relationship Id="rId152099" Type="http://schemas.openxmlformats.org/officeDocument/2006/relationships/hyperlink" Target="http://www.amazon.com/dp/044023638X/?&amp;tag=ufot-20" TargetMode="External"/><Relationship Id="rId7152" Type="http://schemas.openxmlformats.org/officeDocument/2006/relationships/hyperlink" Target="http://www.amazon.co.uk/dp/1560983434/?&amp;tag=ufot-21" TargetMode="External"/><Relationship Id="rId29634" Type="http://schemas.openxmlformats.org/officeDocument/2006/relationships/hyperlink" Target="http://www.isaackoi.com/tag/1993.html" TargetMode="External"/><Relationship Id="rId36850" Type="http://schemas.openxmlformats.org/officeDocument/2006/relationships/hyperlink" Target="http://www.isaackoi.com/tag/1966.html" TargetMode="External"/><Relationship Id="rId51505" Type="http://schemas.openxmlformats.org/officeDocument/2006/relationships/hyperlink" Target="http://www.amazon.co.uk/dp/1905646003/?&amp;tag=ufot-21" TargetMode="External"/><Relationship Id="rId93998" Type="http://schemas.openxmlformats.org/officeDocument/2006/relationships/hyperlink" Target="http://www.isaackoi.com/tag/1973.html" TargetMode="External"/><Relationship Id="rId105390" Type="http://schemas.openxmlformats.org/officeDocument/2006/relationships/hyperlink" Target="http://www.isaackoi.com/UFO-Books/lamb-david-the-search-of-extraterrestrial-intelligence-a-philosophical-inquiry.html" TargetMode="External"/><Relationship Id="rId146415" Type="http://schemas.openxmlformats.org/officeDocument/2006/relationships/hyperlink" Target="http://www.amazon.com/dp/0451204247/?&amp;tag=ufot-20" TargetMode="External"/><Relationship Id="rId54728" Type="http://schemas.openxmlformats.org/officeDocument/2006/relationships/hyperlink" Target="http://www.amazon.co.uk/dp/0586066780/?&amp;tag=ufot-21" TargetMode="External"/><Relationship Id="rId61944" Type="http://schemas.openxmlformats.org/officeDocument/2006/relationships/hyperlink" Target="http://www.isaackoi.com/tag/2000.html" TargetMode="External"/><Relationship Id="rId123268" Type="http://schemas.openxmlformats.org/officeDocument/2006/relationships/hyperlink" Target="http://www.isaackoi.com/tag/1998.html" TargetMode="External"/><Relationship Id="rId130484" Type="http://schemas.openxmlformats.org/officeDocument/2006/relationships/hyperlink" Target="http://www.isaackoi.com/UFO-Books/noyes-ralph-a-secret-property.html" TargetMode="External"/><Relationship Id="rId153631" Type="http://schemas.openxmlformats.org/officeDocument/2006/relationships/hyperlink" Target="http://www.amazon.co.uk/dp/0806904763/?&amp;tag=ufot-21" TargetMode="External"/><Relationship Id="rId3415" Type="http://schemas.openxmlformats.org/officeDocument/2006/relationships/hyperlink" Target="http://www.daviddarling.info/encyclopedia/W/WarofWorldsnovel.html" TargetMode="External"/><Relationship Id="rId80193" Type="http://schemas.openxmlformats.org/officeDocument/2006/relationships/hyperlink" Target="http://www.amazon.co.uk/dp/028307034X/?&amp;tag=ufot-21" TargetMode="External"/><Relationship Id="rId96124" Type="http://schemas.openxmlformats.org/officeDocument/2006/relationships/hyperlink" Target="http://www.isaackoi.com/index.php?/UFO-Personalities/fitzgerald-randall.html" TargetMode="External"/><Relationship Id="rId124800" Type="http://schemas.openxmlformats.org/officeDocument/2006/relationships/hyperlink" Target="http://www.isaackoi.com/UFO-Books/good-timothy-above-top-secret.html" TargetMode="External"/><Relationship Id="rId149638" Type="http://schemas.openxmlformats.org/officeDocument/2006/relationships/hyperlink" Target="http://www.isaackoi.com/UFO-Books/redfern-nicholas-on-the-trail-of-the-saucer-spies.html" TargetMode="External"/><Relationship Id="rId156854" Type="http://schemas.openxmlformats.org/officeDocument/2006/relationships/hyperlink" Target="http://www.isaackoi.com/UFO-Books/moseley-james-and-pflock-karl-shockingly-close-to-the-truth.html" TargetMode="External"/><Relationship Id="rId101653" Type="http://schemas.openxmlformats.org/officeDocument/2006/relationships/hyperlink" Target="http://www.isaackoi.com/tag/2003.html" TargetMode="External"/><Relationship Id="rId6638" Type="http://schemas.openxmlformats.org/officeDocument/2006/relationships/hyperlink" Target="http://www.isaackoi.com/tag/2004.html" TargetMode="External"/><Relationship Id="rId19052" Type="http://schemas.openxmlformats.org/officeDocument/2006/relationships/hyperlink" Target="http://www.isaackoi.com/tag/1997.html" TargetMode="External"/><Relationship Id="rId44146" Type="http://schemas.openxmlformats.org/officeDocument/2006/relationships/hyperlink" Target="http://www.isaackoi.com/UFO-Books/brookesmith-peter-ufo-the-government-files.html" TargetMode="External"/><Relationship Id="rId51362" Type="http://schemas.openxmlformats.org/officeDocument/2006/relationships/hyperlink" Target="http://www.isaackoi.com/tag/1979.html" TargetMode="External"/><Relationship Id="rId99347" Type="http://schemas.openxmlformats.org/officeDocument/2006/relationships/hyperlink" Target="http://www.amazon.com/dp/0780800974/?&amp;tag=ufot-20" TargetMode="External"/><Relationship Id="rId104876" Type="http://schemas.openxmlformats.org/officeDocument/2006/relationships/hyperlink" Target="http://www.amazon.co.uk/dp/0879753382/?&amp;tag=ufot-21" TargetMode="External"/><Relationship Id="rId29491" Type="http://schemas.openxmlformats.org/officeDocument/2006/relationships/hyperlink" Target="http://www.isaackoi.com/tag/1960.html" TargetMode="External"/><Relationship Id="rId139056" Type="http://schemas.openxmlformats.org/officeDocument/2006/relationships/hyperlink" Target="http://www.isaackoi.com/tag/2007.html" TargetMode="External"/><Relationship Id="rId146272" Type="http://schemas.openxmlformats.org/officeDocument/2006/relationships/hyperlink" Target="http://www.isaackoi.com/UFO-Books/frazier-kendrick-and-nickell-joseph-ed-the-ufo-invasion.html" TargetMode="External"/><Relationship Id="rId15315" Type="http://schemas.openxmlformats.org/officeDocument/2006/relationships/hyperlink" Target="http://www.isaackoi.com/UFO-Personalities/lorenzen-coral-e.html" TargetMode="External"/><Relationship Id="rId22531" Type="http://schemas.openxmlformats.org/officeDocument/2006/relationships/hyperlink" Target="http://www.isaackoi.com/UFO-Books/stone-clifford-e-ufos-are-real.html" TargetMode="External"/><Relationship Id="rId47369" Type="http://schemas.openxmlformats.org/officeDocument/2006/relationships/hyperlink" Target="http://www.isaackoi.com/UFO-Books/trench-brinsley-le-poer-the-flying-saucer-story.html" TargetMode="External"/><Relationship Id="rId54585" Type="http://schemas.openxmlformats.org/officeDocument/2006/relationships/hyperlink" Target="http://www.isaackoi.com/tag/1952.html" TargetMode="External"/><Relationship Id="rId77732" Type="http://schemas.openxmlformats.org/officeDocument/2006/relationships/hyperlink" Target="http://www.amazon.com/dp/B0006CCFX2/?&amp;tag=ufot-20" TargetMode="External"/><Relationship Id="rId107002" Type="http://schemas.openxmlformats.org/officeDocument/2006/relationships/hyperlink" Target="http://www.isaackoi.com/UFO-Books/rimmer-john-the-evidence-for-alien-abductions.html" TargetMode="External"/><Relationship Id="rId149495" Type="http://schemas.openxmlformats.org/officeDocument/2006/relationships/hyperlink" Target="http://www.isaackoi.com/UFO-Books/randles-jenny-and-hough-peter-looking-for-the-aliens.html" TargetMode="External"/><Relationship Id="rId3272" Type="http://schemas.openxmlformats.org/officeDocument/2006/relationships/hyperlink" Target="http://www.isaackoi.com/UFO-Books/david-jay-flying-saucers-have-arrived.html" TargetMode="External"/><Relationship Id="rId18538" Type="http://schemas.openxmlformats.org/officeDocument/2006/relationships/hyperlink" Target="http://www.amazon.co.uk/dp/1883319463/?&amp;tag=ufot-21" TargetMode="External"/><Relationship Id="rId40409" Type="http://schemas.openxmlformats.org/officeDocument/2006/relationships/hyperlink" Target="http://www.isaackoi.com/tag/1987.html" TargetMode="External"/><Relationship Id="rId48901" Type="http://schemas.openxmlformats.org/officeDocument/2006/relationships/hyperlink" Target="http://www.isaackoi.com/UFO-Books/smith-warren-ufo-trek.html" TargetMode="External"/><Relationship Id="rId117441" Type="http://schemas.openxmlformats.org/officeDocument/2006/relationships/hyperlink" Target="http://www.isaackoi.com/tag/1987.html" TargetMode="External"/><Relationship Id="rId6495" Type="http://schemas.openxmlformats.org/officeDocument/2006/relationships/hyperlink" Target="http://www.isaackoi.com/tag/1987.html" TargetMode="External"/><Relationship Id="rId25754" Type="http://schemas.openxmlformats.org/officeDocument/2006/relationships/hyperlink" Target="http://www.isaackoi.com/tag/2003.html" TargetMode="External"/><Relationship Id="rId32970" Type="http://schemas.openxmlformats.org/officeDocument/2006/relationships/hyperlink" Target="http://www.isaackoi.com/UFO-Personalities/randle-kevin.html" TargetMode="External"/><Relationship Id="rId50848" Type="http://schemas.openxmlformats.org/officeDocument/2006/relationships/hyperlink" Target="http://www.amazon.com/dp/0815970005/?&amp;tag=ufot-20" TargetMode="External"/><Relationship Id="rId127880" Type="http://schemas.openxmlformats.org/officeDocument/2006/relationships/hyperlink" Target="http://www.amazon.co.uk/dp/0879517247/?&amp;tag=ufot-21" TargetMode="External"/><Relationship Id="rId135319" Type="http://schemas.openxmlformats.org/officeDocument/2006/relationships/hyperlink" Target="http://www.isaackoi.com/UFO-Personalities/cullers-kent-d.html" TargetMode="External"/><Relationship Id="rId142535" Type="http://schemas.openxmlformats.org/officeDocument/2006/relationships/hyperlink" Target="http://www.isaackoi.com/UFO-Personalities/dennett-preston.html" TargetMode="External"/><Relationship Id="rId28977" Type="http://schemas.openxmlformats.org/officeDocument/2006/relationships/hyperlink" Target="http://www.isaackoi.com/UFO-Personalities/hall-michael-david.html" TargetMode="External"/><Relationship Id="rId67150" Type="http://schemas.openxmlformats.org/officeDocument/2006/relationships/hyperlink" Target="http://www.amazon.com/dp/0816511195/?&amp;tag=ufot-20" TargetMode="External"/><Relationship Id="rId85028" Type="http://schemas.openxmlformats.org/officeDocument/2006/relationships/hyperlink" Target="http://www.amazon.co.uk/dp/0804222339/?&amp;tag=ufot-21" TargetMode="External"/><Relationship Id="rId92244" Type="http://schemas.openxmlformats.org/officeDocument/2006/relationships/hyperlink" Target="http://www.isaackoi.com/tag/1966.html" TargetMode="External"/><Relationship Id="rId145758" Type="http://schemas.openxmlformats.org/officeDocument/2006/relationships/hyperlink" Target="http://www.isaackoi.com/tag/1987.html" TargetMode="External"/><Relationship Id="rId152974" Type="http://schemas.openxmlformats.org/officeDocument/2006/relationships/hyperlink" Target="http://www.amazon.com/dp/0312193475/?&amp;tag=ufot-20" TargetMode="External"/><Relationship Id="rId113704" Type="http://schemas.openxmlformats.org/officeDocument/2006/relationships/hyperlink" Target="http://www.isaackoi.com/tag/2001.html" TargetMode="External"/><Relationship Id="rId120920" Type="http://schemas.openxmlformats.org/officeDocument/2006/relationships/hyperlink" Target="http://www.isaackoi.com/UFO-Personalities/moore-bill.html" TargetMode="External"/><Relationship Id="rId2758" Type="http://schemas.openxmlformats.org/officeDocument/2006/relationships/hyperlink" Target="http://www.amazon.co.uk/dp/1870021029/?&amp;tag=ufot-21" TargetMode="External"/><Relationship Id="rId15172" Type="http://schemas.openxmlformats.org/officeDocument/2006/relationships/hyperlink" Target="http://www.isaackoi.com/tag/1967.html" TargetMode="External"/><Relationship Id="rId40266" Type="http://schemas.openxmlformats.org/officeDocument/2006/relationships/hyperlink" Target="http://www.isaackoi.com/UFO-Personalities/sparks-brad.html" TargetMode="External"/><Relationship Id="rId63413" Type="http://schemas.openxmlformats.org/officeDocument/2006/relationships/hyperlink" Target="http://www.isaackoi.com/UFO-Personalities/boyd-lyle.html" TargetMode="External"/><Relationship Id="rId95467" Type="http://schemas.openxmlformats.org/officeDocument/2006/relationships/hyperlink" Target="http://www.amazon.co.uk/dp/0810812282/?&amp;tag=ufot-21" TargetMode="External"/><Relationship Id="rId100996" Type="http://schemas.openxmlformats.org/officeDocument/2006/relationships/hyperlink" Target="http://www.isaackoi.com/tag/2000.html" TargetMode="External"/><Relationship Id="rId116927" Type="http://schemas.openxmlformats.org/officeDocument/2006/relationships/hyperlink" Target="http://www.isaackoi.com/tag/1977.html" TargetMode="External"/><Relationship Id="rId155100" Type="http://schemas.openxmlformats.org/officeDocument/2006/relationships/hyperlink" Target="http://www.isaackoi.com/tag/2003.html" TargetMode="External"/><Relationship Id="rId18395" Type="http://schemas.openxmlformats.org/officeDocument/2006/relationships/hyperlink" Target="http://www.isaackoi.com/UFO-Personalities/randle-kevin.html" TargetMode="External"/><Relationship Id="rId135176" Type="http://schemas.openxmlformats.org/officeDocument/2006/relationships/hyperlink" Target="http://www.amazon.co.uk/dp/1560983434/?&amp;tag=ufot-21" TargetMode="External"/><Relationship Id="rId142392" Type="http://schemas.openxmlformats.org/officeDocument/2006/relationships/hyperlink" Target="http://www.isaackoi.com/UFO-Books/barkun-michael-a-culture-of-conspiracy-apocalyptic-visions-in-contemporary-america.html" TargetMode="External"/><Relationship Id="rId158323" Type="http://schemas.openxmlformats.org/officeDocument/2006/relationships/hyperlink" Target="http://www.isaackoi.com/tag/1998.html" TargetMode="External"/><Relationship Id="rId11435" Type="http://schemas.openxmlformats.org/officeDocument/2006/relationships/hyperlink" Target="http://www.isaackoi.com/tag/1991.html" TargetMode="External"/><Relationship Id="rId43489" Type="http://schemas.openxmlformats.org/officeDocument/2006/relationships/hyperlink" Target="http://www.isaackoi.com/UFO-Books/pritchard-andrea-et-al-editors-alien-discussions-abduction-study-conference-held-at-m-i-t.html" TargetMode="External"/><Relationship Id="rId66636" Type="http://schemas.openxmlformats.org/officeDocument/2006/relationships/hyperlink" Target="http://www.daviddarling.info/encyclopedia/C/Comm14.html" TargetMode="External"/><Relationship Id="rId73852" Type="http://schemas.openxmlformats.org/officeDocument/2006/relationships/hyperlink" Target="http://www.amazon.co.uk/dp/0451204247/?&amp;tag=ufot-21" TargetMode="External"/><Relationship Id="rId103122" Type="http://schemas.openxmlformats.org/officeDocument/2006/relationships/hyperlink" Target="http://www.isaackoi.com/tag/1990.html" TargetMode="External"/><Relationship Id="rId8107" Type="http://schemas.openxmlformats.org/officeDocument/2006/relationships/hyperlink" Target="http://www.amazon.com/dp/0246119330/?&amp;tag=ufot-20" TargetMode="External"/><Relationship Id="rId69859" Type="http://schemas.openxmlformats.org/officeDocument/2006/relationships/hyperlink" Target="http://www.isaackoi.com/tag/1992.html" TargetMode="External"/><Relationship Id="rId106345" Type="http://schemas.openxmlformats.org/officeDocument/2006/relationships/hyperlink" Target="http://www.isaackoi.com/tag/1974.html" TargetMode="External"/><Relationship Id="rId113561" Type="http://schemas.openxmlformats.org/officeDocument/2006/relationships/hyperlink" Target="http://www.isaackoi.com/tag/1981.html" TargetMode="External"/><Relationship Id="rId138399" Type="http://schemas.openxmlformats.org/officeDocument/2006/relationships/hyperlink" Target="http://www.isaackoi.com/tag/1998.html" TargetMode="External"/><Relationship Id="rId14658" Type="http://schemas.openxmlformats.org/officeDocument/2006/relationships/hyperlink" Target="http://www.isaackoi.com/UFO-Personalities/watts-alan.html" TargetMode="External"/><Relationship Id="rId21874" Type="http://schemas.openxmlformats.org/officeDocument/2006/relationships/hyperlink" Target="http://www.isaackoi.com/tag/1956.html" TargetMode="External"/><Relationship Id="rId37805" Type="http://schemas.openxmlformats.org/officeDocument/2006/relationships/hyperlink" Target="http://www.isaackoi.com/index.php?/UFO-Personalities/lorenzen-coral-e.html" TargetMode="External"/><Relationship Id="rId109568" Type="http://schemas.openxmlformats.org/officeDocument/2006/relationships/hyperlink" Target="http://www.isaackoi.com/UFO-Personalities/fitzgerald-randall.html" TargetMode="External"/><Relationship Id="rId116784" Type="http://schemas.openxmlformats.org/officeDocument/2006/relationships/hyperlink" Target="http://www.isaackoi.com/UFO-Books/jacobs-david-m-secret-life.html" TargetMode="External"/><Relationship Id="rId131439" Type="http://schemas.openxmlformats.org/officeDocument/2006/relationships/hyperlink" Target="http://www.amazon.co.uk/dp/0671748572/?&amp;tag=ufot-21" TargetMode="External"/><Relationship Id="rId139931" Type="http://schemas.openxmlformats.org/officeDocument/2006/relationships/hyperlink" Target="http://www.amazon.com/dp/0964491702/?&amp;tag=ufot-20" TargetMode="External"/><Relationship Id="rId161802" Type="http://schemas.openxmlformats.org/officeDocument/2006/relationships/hyperlink" Target="http://www.isaackoi.com/UFO-Books/harris-paola-how-does-one-speak-to-a-ball-of-light.html" TargetMode="External"/><Relationship Id="rId56054" Type="http://schemas.openxmlformats.org/officeDocument/2006/relationships/hyperlink" Target="http://www.isaackoi.com/tag/1956.html" TargetMode="External"/><Relationship Id="rId63270" Type="http://schemas.openxmlformats.org/officeDocument/2006/relationships/hyperlink" Target="http://www.amazon.co.uk/dp/0780800974/?&amp;tag=ufot-21" TargetMode="External"/><Relationship Id="rId79201" Type="http://schemas.openxmlformats.org/officeDocument/2006/relationships/hyperlink" Target="http://www.amazon.com/dp/B000IEB1QU/?&amp;tag=ufot-20" TargetMode="External"/><Relationship Id="rId141878" Type="http://schemas.openxmlformats.org/officeDocument/2006/relationships/hyperlink" Target="http://www.isaackoi.com/tag/1990.html" TargetMode="External"/><Relationship Id="rId157809" Type="http://schemas.openxmlformats.org/officeDocument/2006/relationships/hyperlink" Target="http://www.amazon.co.uk/dp/0312877854/?&amp;tag=ufot-21" TargetMode="External"/><Relationship Id="rId24000" Type="http://schemas.openxmlformats.org/officeDocument/2006/relationships/hyperlink" Target="http://www.nicap.org/rufo/contents2.htm" TargetMode="External"/><Relationship Id="rId59277" Type="http://schemas.openxmlformats.org/officeDocument/2006/relationships/hyperlink" Target="http://www.amazon.co.uk/dp/0749921005/?&amp;tag=ufot-21" TargetMode="External"/><Relationship Id="rId66493" Type="http://schemas.openxmlformats.org/officeDocument/2006/relationships/hyperlink" Target="http://www.amazon.com/dp/0684816644/?&amp;tag=ufot-20" TargetMode="External"/><Relationship Id="rId81148" Type="http://schemas.openxmlformats.org/officeDocument/2006/relationships/hyperlink" Target="http://www.amazon.co.uk/dp/0671005332/?&amp;tag=ufot-21" TargetMode="External"/><Relationship Id="rId89640" Type="http://schemas.openxmlformats.org/officeDocument/2006/relationships/hyperlink" Target="http://www.amazon.com/dp/078670800X/?&amp;tag=ufot-20" TargetMode="External"/><Relationship Id="rId102608" Type="http://schemas.openxmlformats.org/officeDocument/2006/relationships/hyperlink" Target="http://www.amazon.com/dp/1841196134/?&amp;tag=ufot-20" TargetMode="External"/><Relationship Id="rId158180" Type="http://schemas.openxmlformats.org/officeDocument/2006/relationships/hyperlink" Target="http://www.isaackoi.com/tag/1998.html" TargetMode="External"/><Relationship Id="rId11292" Type="http://schemas.openxmlformats.org/officeDocument/2006/relationships/hyperlink" Target="http://www.isaackoi.com/tag/1995.html" TargetMode="External"/><Relationship Id="rId27223" Type="http://schemas.openxmlformats.org/officeDocument/2006/relationships/hyperlink" Target="http://www.amazon.co.uk/dp/0246119330/?&amp;tag=ufot-21" TargetMode="External"/><Relationship Id="rId91587" Type="http://schemas.openxmlformats.org/officeDocument/2006/relationships/hyperlink" Target="http://www.isaackoi.com/UFO-Books/clarke-david-and-roberts-andy-flying-saucerers.html" TargetMode="External"/><Relationship Id="rId144004" Type="http://schemas.openxmlformats.org/officeDocument/2006/relationships/hyperlink" Target="http://www.isaackoi.com/UFO-Personalities/randle-kevin.html" TargetMode="External"/><Relationship Id="rId151220" Type="http://schemas.openxmlformats.org/officeDocument/2006/relationships/hyperlink" Target="http://www.amazon.co.uk/dp/089281750X/?&amp;tag=ufot-21" TargetMode="External"/><Relationship Id="rId37662" Type="http://schemas.openxmlformats.org/officeDocument/2006/relationships/hyperlink" Target="http://www.isaackoi.com/tag/1947.html" TargetMode="External"/><Relationship Id="rId52317" Type="http://schemas.openxmlformats.org/officeDocument/2006/relationships/hyperlink" Target="http://www.isaackoi.com/UFO-Personalities/baker-alan.html" TargetMode="External"/><Relationship Id="rId131296" Type="http://schemas.openxmlformats.org/officeDocument/2006/relationships/hyperlink" Target="http://www.amazon.com/dp/051757165X/?&amp;tag=ufot-20" TargetMode="External"/><Relationship Id="rId147227" Type="http://schemas.openxmlformats.org/officeDocument/2006/relationships/hyperlink" Target="http://www.amazon.co.uk/dp/0340758333/?&amp;tag=ufot-21" TargetMode="External"/><Relationship Id="rId154443" Type="http://schemas.openxmlformats.org/officeDocument/2006/relationships/hyperlink" Target="http://www.isaackoi.com/tag/1997.html" TargetMode="External"/><Relationship Id="rId1004" Type="http://schemas.openxmlformats.org/officeDocument/2006/relationships/hyperlink" Target="http://www.isaackoi.com/tag/1994.html" TargetMode="External"/><Relationship Id="rId62756" Type="http://schemas.openxmlformats.org/officeDocument/2006/relationships/hyperlink" Target="http://www.amazon.co.uk/dp/B000OVBWKC/?&amp;tag=ufot-21" TargetMode="External"/><Relationship Id="rId85903" Type="http://schemas.openxmlformats.org/officeDocument/2006/relationships/hyperlink" Target="http://www.amazon.co.uk/dp/0760704406/?&amp;tag=ufot-21" TargetMode="External"/><Relationship Id="rId4227" Type="http://schemas.openxmlformats.org/officeDocument/2006/relationships/hyperlink" Target="http://www.isaackoi.com/tag/1989.html" TargetMode="External"/><Relationship Id="rId30702" Type="http://schemas.openxmlformats.org/officeDocument/2006/relationships/hyperlink" Target="http://www.isaackoi.com/tag/1996.html" TargetMode="External"/><Relationship Id="rId65979" Type="http://schemas.openxmlformats.org/officeDocument/2006/relationships/hyperlink" Target="http://www.amazon.co.uk/dp/0743497538/?&amp;tag=ufot-21" TargetMode="External"/><Relationship Id="rId102465" Type="http://schemas.openxmlformats.org/officeDocument/2006/relationships/hyperlink" Target="http://www.isaackoi.com/UFO-Books/klass-philip-j-ufos-explained.html" TargetMode="External"/><Relationship Id="rId125612" Type="http://schemas.openxmlformats.org/officeDocument/2006/relationships/hyperlink" Target="http://www.amazon.com/dp/0812817125/?&amp;tag=ufot-20" TargetMode="External"/><Relationship Id="rId157666" Type="http://schemas.openxmlformats.org/officeDocument/2006/relationships/hyperlink" Target="http://www.isaackoi.com/tag/2003.html" TargetMode="External"/><Relationship Id="rId10778" Type="http://schemas.openxmlformats.org/officeDocument/2006/relationships/hyperlink" Target="http://www.amazon.co.uk/dp/0964491702/?&amp;tag=ufot-21" TargetMode="External"/><Relationship Id="rId26709" Type="http://schemas.openxmlformats.org/officeDocument/2006/relationships/hyperlink" Target="http://www.amazon.co.uk/dp/0312193475/?&amp;tag=ufot-21" TargetMode="External"/><Relationship Id="rId27080" Type="http://schemas.openxmlformats.org/officeDocument/2006/relationships/hyperlink" Target="http://www.amazon.com/dp/1601630115/?&amp;tag=ufot-20" TargetMode="External"/><Relationship Id="rId33925" Type="http://schemas.openxmlformats.org/officeDocument/2006/relationships/hyperlink" Target="http://www.isaackoi.com/tag/1995.html" TargetMode="External"/><Relationship Id="rId150706" Type="http://schemas.openxmlformats.org/officeDocument/2006/relationships/hyperlink" Target="http://www.isaackoi.com/UFO-Personalities/brookesmith-peter.html" TargetMode="External"/><Relationship Id="rId52174" Type="http://schemas.openxmlformats.org/officeDocument/2006/relationships/hyperlink" Target="http://www.isaackoi.com/UFO-Books/flammonde-paris-ufo-exist.html" TargetMode="External"/><Relationship Id="rId68105" Type="http://schemas.openxmlformats.org/officeDocument/2006/relationships/hyperlink" Target="http://www.isaackoi.com/UFO-Personalities/baker-alan.html" TargetMode="External"/><Relationship Id="rId75321" Type="http://schemas.openxmlformats.org/officeDocument/2006/relationships/hyperlink" Target="http://www.amazon.co.uk/dp/0810838818/?&amp;tag=ufot-21" TargetMode="External"/><Relationship Id="rId105688" Type="http://schemas.openxmlformats.org/officeDocument/2006/relationships/hyperlink" Target="http://www.isaackoi.com/tag/1988.html" TargetMode="External"/><Relationship Id="rId128835" Type="http://schemas.openxmlformats.org/officeDocument/2006/relationships/hyperlink" Target="http://www.isaackoi.com/tag/1999.html" TargetMode="External"/><Relationship Id="rId153929" Type="http://schemas.openxmlformats.org/officeDocument/2006/relationships/hyperlink" Target="http://www.isaackoi.com/UFO-Personalities/randles-jenny.html" TargetMode="External"/><Relationship Id="rId20120" Type="http://schemas.openxmlformats.org/officeDocument/2006/relationships/hyperlink" Target="http://www.isaackoi.com/UFO-Personalities/ruppelt-edward.html" TargetMode="External"/><Relationship Id="rId55397" Type="http://schemas.openxmlformats.org/officeDocument/2006/relationships/hyperlink" Target="http://www.isaackoi.com/tag/1997.html" TargetMode="External"/><Relationship Id="rId78544" Type="http://schemas.openxmlformats.org/officeDocument/2006/relationships/hyperlink" Target="http://www.isaackoi.com/tag/1994.html" TargetMode="External"/><Relationship Id="rId85760" Type="http://schemas.openxmlformats.org/officeDocument/2006/relationships/hyperlink" Target="http://www.isaackoi.com/tag/2000.html" TargetMode="External"/><Relationship Id="rId115030" Type="http://schemas.openxmlformats.org/officeDocument/2006/relationships/hyperlink" Target="http://www.isaackoi.com/tag/1998.html" TargetMode="External"/><Relationship Id="rId147084" Type="http://schemas.openxmlformats.org/officeDocument/2006/relationships/hyperlink" Target="http://www.isaackoi.com/tag/2002.html" TargetMode="External"/><Relationship Id="rId16127" Type="http://schemas.openxmlformats.org/officeDocument/2006/relationships/hyperlink" Target="http://www.isaackoi.com/UFO-Personalities/greer-steven.html" TargetMode="External"/><Relationship Id="rId23343" Type="http://schemas.openxmlformats.org/officeDocument/2006/relationships/hyperlink" Target="http://www.isaackoi.com/UFO-Books/randles-jenny-and-warrington-peter-science-and-the-ufos.html" TargetMode="External"/><Relationship Id="rId140124" Type="http://schemas.openxmlformats.org/officeDocument/2006/relationships/hyperlink" Target="http://www.isaackoi.com/tag/1997.html" TargetMode="External"/><Relationship Id="rId4084" Type="http://schemas.openxmlformats.org/officeDocument/2006/relationships/hyperlink" Target="http://www.amazon.co.uk/dp/1860192009/?&amp;tag=ufot-21" TargetMode="External"/><Relationship Id="rId26566" Type="http://schemas.openxmlformats.org/officeDocument/2006/relationships/hyperlink" Target="http://www.isaackoi.com/UFO-Personalities/smith-warren.html" TargetMode="External"/><Relationship Id="rId33782" Type="http://schemas.openxmlformats.org/officeDocument/2006/relationships/hyperlink" Target="http://www.isaackoi.com/UFO-Books/randle-kevin-d-and-estes-russ-spaceships-of-the-visitors.html" TargetMode="External"/><Relationship Id="rId49713" Type="http://schemas.openxmlformats.org/officeDocument/2006/relationships/hyperlink" Target="http://www.isaackoi.com/tag/1995.html" TargetMode="External"/><Relationship Id="rId88983" Type="http://schemas.openxmlformats.org/officeDocument/2006/relationships/hyperlink" Target="http://www.amazon.co.uk/dp/0926524429/?&amp;tag=ufot-21" TargetMode="External"/><Relationship Id="rId118253" Type="http://schemas.openxmlformats.org/officeDocument/2006/relationships/hyperlink" Target="http://www.isaackoi.com/UFO-Books/lachman-gary-valentine-turn-off-your-mind.html" TargetMode="External"/><Relationship Id="rId74807" Type="http://schemas.openxmlformats.org/officeDocument/2006/relationships/hyperlink" Target="http://www.amazon.co.uk/dp/0070278873/?&amp;tag=ufot-21" TargetMode="External"/><Relationship Id="rId128692" Type="http://schemas.openxmlformats.org/officeDocument/2006/relationships/hyperlink" Target="http://www.isaackoi.com/UFO-Books/randles-jenny-and-warrington-peter-science-and-the-ufos.html" TargetMode="External"/><Relationship Id="rId143347" Type="http://schemas.openxmlformats.org/officeDocument/2006/relationships/hyperlink" Target="http://www.amazon.com/dp/0760707642/?&amp;tag=ufot-20" TargetMode="External"/><Relationship Id="rId150563" Type="http://schemas.openxmlformats.org/officeDocument/2006/relationships/hyperlink" Target="http://www.isaackoi.com/UFO-Personalities/brookesmith-peter.html" TargetMode="External"/><Relationship Id="rId29789" Type="http://schemas.openxmlformats.org/officeDocument/2006/relationships/hyperlink" Target="http://www.amazon.com/dp/1886940061/?&amp;tag=ufot-20" TargetMode="External"/><Relationship Id="rId93056" Type="http://schemas.openxmlformats.org/officeDocument/2006/relationships/hyperlink" Target="http://www.isaackoi.com/UFO-Personalities/dick-steven-j.html" TargetMode="External"/><Relationship Id="rId114516" Type="http://schemas.openxmlformats.org/officeDocument/2006/relationships/hyperlink" Target="http://www.amazon.co.uk/dp/0753700875/?&amp;tag=ufot-21" TargetMode="External"/><Relationship Id="rId121732" Type="http://schemas.openxmlformats.org/officeDocument/2006/relationships/hyperlink" Target="http://www.isaackoi.com/tag/1986.html" TargetMode="External"/><Relationship Id="rId153786" Type="http://schemas.openxmlformats.org/officeDocument/2006/relationships/hyperlink" Target="http://www.isaackoi.com/tag/2002.html" TargetMode="External"/><Relationship Id="rId22829" Type="http://schemas.openxmlformats.org/officeDocument/2006/relationships/hyperlink" Target="http://www.isaackoi.com/tag/1999.html" TargetMode="External"/><Relationship Id="rId61002" Type="http://schemas.openxmlformats.org/officeDocument/2006/relationships/hyperlink" Target="http://www.amazon.co.uk/dp/1857781589/?&amp;tag=ufot-21" TargetMode="External"/><Relationship Id="rId39131" Type="http://schemas.openxmlformats.org/officeDocument/2006/relationships/hyperlink" Target="http://www.isaackoi.com/UFO-Personalities/wilkins-harold.html" TargetMode="External"/><Relationship Id="rId41078" Type="http://schemas.openxmlformats.org/officeDocument/2006/relationships/hyperlink" Target="http://www.isaackoi.com/tag/1992.html" TargetMode="External"/><Relationship Id="rId57009" Type="http://schemas.openxmlformats.org/officeDocument/2006/relationships/hyperlink" Target="http://www.amazon.co.uk/dp/0963530941/?&amp;tag=ufot-21" TargetMode="External"/><Relationship Id="rId64225" Type="http://schemas.openxmlformats.org/officeDocument/2006/relationships/hyperlink" Target="http://www.isaackoi.com/UFO-Personalities/clark-jerome.html" TargetMode="External"/><Relationship Id="rId71441" Type="http://schemas.openxmlformats.org/officeDocument/2006/relationships/hyperlink" Target="http://www.isaackoi.com/tag/2001.html" TargetMode="External"/><Relationship Id="rId96279" Type="http://schemas.openxmlformats.org/officeDocument/2006/relationships/hyperlink" Target="http://www.amazon.co.uk/dp/0780800974/?&amp;tag=ufot-21" TargetMode="External"/><Relationship Id="rId117739" Type="http://schemas.openxmlformats.org/officeDocument/2006/relationships/hyperlink" Target="http://www.amazon.co.uk/dp/088001671X/?&amp;tag=ufot-21" TargetMode="External"/><Relationship Id="rId124955" Type="http://schemas.openxmlformats.org/officeDocument/2006/relationships/hyperlink" Target="http://www.amazon.co.uk/dp/1852839244/?&amp;tag=ufot-21" TargetMode="External"/><Relationship Id="rId49570" Type="http://schemas.openxmlformats.org/officeDocument/2006/relationships/hyperlink" Target="http://www.isaackoi.com/UFO-Personalities/lorenzen-coral-e.html" TargetMode="External"/><Relationship Id="rId97811" Type="http://schemas.openxmlformats.org/officeDocument/2006/relationships/hyperlink" Target="http://www.isaackoi.com/tag/1981.html" TargetMode="External"/><Relationship Id="rId159135" Type="http://schemas.openxmlformats.org/officeDocument/2006/relationships/hyperlink" Target="http://www.amazon.co.uk/dp/0747275165/?&amp;tag=ufot-21" TargetMode="External"/><Relationship Id="rId972" Type="http://schemas.openxmlformats.org/officeDocument/2006/relationships/hyperlink" Target="http://www.amazon.co.uk/dp/1854710559/?&amp;tag=ufot-21" TargetMode="External"/><Relationship Id="rId12247" Type="http://schemas.openxmlformats.org/officeDocument/2006/relationships/hyperlink" Target="http://www.isaackoi.com/UFO-Books/patton-phil-travels-in-dreamland.html" TargetMode="External"/><Relationship Id="rId42610" Type="http://schemas.openxmlformats.org/officeDocument/2006/relationships/hyperlink" Target="http://www.amazon.com/dp/1881532062/?&amp;tag=ufot-20" TargetMode="External"/><Relationship Id="rId67448" Type="http://schemas.openxmlformats.org/officeDocument/2006/relationships/hyperlink" Target="http://www.isaackoi.com/tag/1980.html" TargetMode="External"/><Relationship Id="rId74664" Type="http://schemas.openxmlformats.org/officeDocument/2006/relationships/hyperlink" Target="http://www.isaackoi.com/tag/1964.html" TargetMode="External"/><Relationship Id="rId81880" Type="http://schemas.openxmlformats.org/officeDocument/2006/relationships/hyperlink" Target="http://www.isaackoi.com/UFO-Books/sachs-margaret-the-ufo-encyclopedia.html" TargetMode="External"/><Relationship Id="rId111150" Type="http://schemas.openxmlformats.org/officeDocument/2006/relationships/hyperlink" Target="http://www.isaackoi.com/tag/2005.html" TargetMode="External"/><Relationship Id="rId38617" Type="http://schemas.openxmlformats.org/officeDocument/2006/relationships/hyperlink" Target="http://www.isaackoi.com/tag/1955.html" TargetMode="External"/><Relationship Id="rId45833" Type="http://schemas.openxmlformats.org/officeDocument/2006/relationships/hyperlink" Target="http://www.isaackoi.com/tag/1997.html" TargetMode="External"/><Relationship Id="rId77887" Type="http://schemas.openxmlformats.org/officeDocument/2006/relationships/hyperlink" Target="http://www.isaackoi.com/UFO-Personalities/blum-howard.html" TargetMode="External"/><Relationship Id="rId107157" Type="http://schemas.openxmlformats.org/officeDocument/2006/relationships/hyperlink" Target="http://www.isaackoi.com/UFO-Personalities/magor-john.html" TargetMode="External"/><Relationship Id="rId114373" Type="http://schemas.openxmlformats.org/officeDocument/2006/relationships/hyperlink" Target="http://www.isaackoi.com/UFO-Books/walton-travis-the-walton-experience.html" TargetMode="External"/><Relationship Id="rId137520" Type="http://schemas.openxmlformats.org/officeDocument/2006/relationships/hyperlink" Target="http://www.isaackoi.com/tag/2002.html" TargetMode="External"/><Relationship Id="rId22686" Type="http://schemas.openxmlformats.org/officeDocument/2006/relationships/hyperlink" Target="http://www.isaackoi.com/UFO-Personalities/randle-kevin.html" TargetMode="External"/><Relationship Id="rId70927" Type="http://schemas.openxmlformats.org/officeDocument/2006/relationships/hyperlink" Target="http://www.isaackoi.com/UFO-Personalities/story-ronald.html" TargetMode="External"/><Relationship Id="rId117596" Type="http://schemas.openxmlformats.org/officeDocument/2006/relationships/hyperlink" Target="http://www.isaackoi.com/UFO-Personalities/ridpath-ian.html" TargetMode="External"/><Relationship Id="rId64082" Type="http://schemas.openxmlformats.org/officeDocument/2006/relationships/hyperlink" Target="http://www.isaackoi.com/UFO-Books/nesheim-eric-and-nesheim-leif-saucer-attack-pop-culture-in-the-golden-age-of-flying-saucers.html" TargetMode="External"/><Relationship Id="rId110636" Type="http://schemas.openxmlformats.org/officeDocument/2006/relationships/hyperlink" Target="http://www.isaackoi.com/UFO-Personalities/lorenzen-jim.html" TargetMode="External"/><Relationship Id="rId28035" Type="http://schemas.openxmlformats.org/officeDocument/2006/relationships/hyperlink" Target="http://www.isaackoi.com/UFO-Personalities/kottmeyer-martin-s.html" TargetMode="External"/><Relationship Id="rId35251" Type="http://schemas.openxmlformats.org/officeDocument/2006/relationships/hyperlink" Target="http://www.cufon.org/cufon/AFR200-3.pdf" TargetMode="External"/><Relationship Id="rId53129" Type="http://schemas.openxmlformats.org/officeDocument/2006/relationships/hyperlink" Target="http://www.isaackoi.com/UFO-Books/randle-kevin-d-and-estes-russ-spaceships-of-the-visitors.html" TargetMode="External"/><Relationship Id="rId60345" Type="http://schemas.openxmlformats.org/officeDocument/2006/relationships/hyperlink" Target="http://www.isaackoi.com/tag/1999.html" TargetMode="External"/><Relationship Id="rId92399" Type="http://schemas.openxmlformats.org/officeDocument/2006/relationships/hyperlink" Target="http://www.amazon.com/dp/0874514223/?&amp;tag=ufot-20" TargetMode="External"/><Relationship Id="rId113859" Type="http://schemas.openxmlformats.org/officeDocument/2006/relationships/hyperlink" Target="http://www.isaackoi.com/tag/1980.html" TargetMode="External"/><Relationship Id="rId152032" Type="http://schemas.openxmlformats.org/officeDocument/2006/relationships/hyperlink" Target="http://www.isaackoi.com/tag/1999.html" TargetMode="External"/><Relationship Id="rId38474" Type="http://schemas.openxmlformats.org/officeDocument/2006/relationships/hyperlink" Target="http://www.amazon.co.uk/dp/0451204247/?&amp;tag=ufot-21" TargetMode="External"/><Relationship Id="rId45690" Type="http://schemas.openxmlformats.org/officeDocument/2006/relationships/hyperlink" Target="http://www.isaackoi.com/UFO-Books/poundstone-william-carl-sagan-a-life-in-the-cosmos.html" TargetMode="External"/><Relationship Id="rId148039" Type="http://schemas.openxmlformats.org/officeDocument/2006/relationships/hyperlink" Target="http://www.isaackoi.com/tag/1994.html" TargetMode="External"/><Relationship Id="rId155255" Type="http://schemas.openxmlformats.org/officeDocument/2006/relationships/hyperlink" Target="http://www.isaackoi.com/tag/1997.html" TargetMode="External"/><Relationship Id="rId31514" Type="http://schemas.openxmlformats.org/officeDocument/2006/relationships/hyperlink" Target="http://www.isaackoi.com/tag/2002.html" TargetMode="External"/><Relationship Id="rId63568" Type="http://schemas.openxmlformats.org/officeDocument/2006/relationships/hyperlink" Target="http://www.isaackoi.com/UFO-Personalities/menger-howard.html" TargetMode="External"/><Relationship Id="rId70784" Type="http://schemas.openxmlformats.org/officeDocument/2006/relationships/hyperlink" Target="http://www.isaackoi.com/tag/1997.html" TargetMode="External"/><Relationship Id="rId86715" Type="http://schemas.openxmlformats.org/officeDocument/2006/relationships/hyperlink" Target="http://www.isaackoi.com/tag/1976.html" TargetMode="External"/><Relationship Id="rId93931" Type="http://schemas.openxmlformats.org/officeDocument/2006/relationships/hyperlink" Target="http://www.isaackoi.com/UFO-Books/randles-jenny-and-warrington-peter-science-and-the-ufos.html" TargetMode="External"/><Relationship Id="rId100054" Type="http://schemas.openxmlformats.org/officeDocument/2006/relationships/hyperlink" Target="http://www.isaackoi.com/tag/1978.html" TargetMode="External"/><Relationship Id="rId123201" Type="http://schemas.openxmlformats.org/officeDocument/2006/relationships/hyperlink" Target="http://www.isaackoi.com/tag/1978.html" TargetMode="External"/><Relationship Id="rId158478" Type="http://schemas.openxmlformats.org/officeDocument/2006/relationships/hyperlink" Target="http://www.isaackoi.com/tag/1976.html" TargetMode="External"/><Relationship Id="rId5039" Type="http://schemas.openxmlformats.org/officeDocument/2006/relationships/hyperlink" Target="http://www.isaackoi.com/UFO-Books/emenegger-robert-ufos-past-present-and-future.html" TargetMode="External"/><Relationship Id="rId89938" Type="http://schemas.openxmlformats.org/officeDocument/2006/relationships/hyperlink" Target="http://www.isaackoi.com/UFO-Personalities/sachs-margaret.html" TargetMode="External"/><Relationship Id="rId103277" Type="http://schemas.openxmlformats.org/officeDocument/2006/relationships/hyperlink" Target="http://www.isaackoi.com/UFO-Personalities/sagan-carl.html" TargetMode="External"/><Relationship Id="rId110493" Type="http://schemas.openxmlformats.org/officeDocument/2006/relationships/hyperlink" Target="http://www.amazon.com/dp/1573922005/?&amp;tag=ufot-20" TargetMode="External"/><Relationship Id="rId119208" Type="http://schemas.openxmlformats.org/officeDocument/2006/relationships/hyperlink" Target="http://www.isaackoi.com/tag/1978.html" TargetMode="External"/><Relationship Id="rId126424" Type="http://schemas.openxmlformats.org/officeDocument/2006/relationships/hyperlink" Target="http://www.isaackoi.com/UFO-Personalities/roberts-andy.html" TargetMode="External"/><Relationship Id="rId133640" Type="http://schemas.openxmlformats.org/officeDocument/2006/relationships/hyperlink" Target="http://www.isaackoi.com/tag/1989.html" TargetMode="External"/><Relationship Id="rId34737" Type="http://schemas.openxmlformats.org/officeDocument/2006/relationships/hyperlink" Target="http://www.amazon.co.uk/dp/0385035969/?&amp;tag=ufot-21" TargetMode="External"/><Relationship Id="rId41953" Type="http://schemas.openxmlformats.org/officeDocument/2006/relationships/hyperlink" Target="http://www.isaackoi.com/tag/1997.html" TargetMode="External"/><Relationship Id="rId129647" Type="http://schemas.openxmlformats.org/officeDocument/2006/relationships/hyperlink" Target="http://www.amazon.com/dp/0099859203/?&amp;tag=ufot-20" TargetMode="External"/><Relationship Id="rId136863" Type="http://schemas.openxmlformats.org/officeDocument/2006/relationships/hyperlink" Target="http://www.rfreitas.com/Astro/TritiumSearch1986.htm" TargetMode="External"/><Relationship Id="rId151518" Type="http://schemas.openxmlformats.org/officeDocument/2006/relationships/hyperlink" Target="http://www.amazon.com/dp/1573921319/?&amp;tag=ufot-20" TargetMode="External"/><Relationship Id="rId76133" Type="http://schemas.openxmlformats.org/officeDocument/2006/relationships/hyperlink" Target="http://www.isaackoi.com/tag/1997.html" TargetMode="External"/><Relationship Id="rId79356" Type="http://schemas.openxmlformats.org/officeDocument/2006/relationships/hyperlink" Target="http://www.isaackoi.com/UFO-Personalities/randles-jenny.html" TargetMode="External"/><Relationship Id="rId86572" Type="http://schemas.openxmlformats.org/officeDocument/2006/relationships/hyperlink" Target="http://www.isaackoi.com/tag/1966.html" TargetMode="External"/><Relationship Id="rId24155" Type="http://schemas.openxmlformats.org/officeDocument/2006/relationships/hyperlink" Target="http://www.isaackoi.com/UFO-Books/druffel-ann-firestorm-dr-james-e-mcdonalds-fight-for-ufo-science.html" TargetMode="External"/><Relationship Id="rId31371" Type="http://schemas.openxmlformats.org/officeDocument/2006/relationships/hyperlink" Target="http://www.isaackoi.com/tag/1995.html" TargetMode="External"/><Relationship Id="rId47302" Type="http://schemas.openxmlformats.org/officeDocument/2006/relationships/hyperlink" Target="http://www.amazon.co.uk/dp/0631135634/?&amp;tag=ufot-21" TargetMode="External"/><Relationship Id="rId89795" Type="http://schemas.openxmlformats.org/officeDocument/2006/relationships/hyperlink" Target="http://www.isaackoi.com/tag/1986.html" TargetMode="External"/><Relationship Id="rId27378" Type="http://schemas.openxmlformats.org/officeDocument/2006/relationships/hyperlink" Target="http://www.isaackoi.com/UFO-Personalities/evans-hilary.html" TargetMode="External"/><Relationship Id="rId34594" Type="http://schemas.openxmlformats.org/officeDocument/2006/relationships/hyperlink" Target="http://www.amazon.com/dp/0879753226/?&amp;tag=ufot-20" TargetMode="External"/><Relationship Id="rId57741" Type="http://schemas.openxmlformats.org/officeDocument/2006/relationships/hyperlink" Target="http://www.isaackoi.com/UFO-Personalities/baker-alan.html" TargetMode="External"/><Relationship Id="rId119065" Type="http://schemas.openxmlformats.org/officeDocument/2006/relationships/hyperlink" Target="http://www.isaackoi.com/tag/1984.html" TargetMode="External"/><Relationship Id="rId126281" Type="http://schemas.openxmlformats.org/officeDocument/2006/relationships/hyperlink" Target="http://www.isaackoi.com/UFO-Personalities/brookesmith-peter.html" TargetMode="External"/><Relationship Id="rId144159" Type="http://schemas.openxmlformats.org/officeDocument/2006/relationships/hyperlink" Target="http://www.amazon.co.uk/dp/1558883010/?&amp;tag=ufot-21" TargetMode="External"/><Relationship Id="rId151375" Type="http://schemas.openxmlformats.org/officeDocument/2006/relationships/hyperlink" Target="http://www.isaackoi.com/UFO-Books/barkun-michael-a-culture-of-conspiracy-apocalyptic-visions-in-contemporary-america.html" TargetMode="External"/><Relationship Id="rId75619" Type="http://schemas.openxmlformats.org/officeDocument/2006/relationships/hyperlink" Target="http://www.isaackoi.com/tag/1997.html" TargetMode="External"/><Relationship Id="rId82835" Type="http://schemas.openxmlformats.org/officeDocument/2006/relationships/hyperlink" Target="http://www.isaackoi.com/tag/1980.html" TargetMode="External"/><Relationship Id="rId112105" Type="http://schemas.openxmlformats.org/officeDocument/2006/relationships/hyperlink" Target="http://www.isaackoi.com/UFO-Personalities/story-ronald.html" TargetMode="External"/><Relationship Id="rId1159" Type="http://schemas.openxmlformats.org/officeDocument/2006/relationships/hyperlink" Target="http://www.amazon.co.uk/dp/B00005VXTC/?&amp;tag=ufot-21" TargetMode="External"/><Relationship Id="rId20418" Type="http://schemas.openxmlformats.org/officeDocument/2006/relationships/hyperlink" Target="http://www.isaackoi.com/tag/1980.html" TargetMode="External"/><Relationship Id="rId28910" Type="http://schemas.openxmlformats.org/officeDocument/2006/relationships/hyperlink" Target="http://www.isaackoi.com/UFO-Books/clark-jerome-the-ufo-book.html" TargetMode="External"/><Relationship Id="rId115328" Type="http://schemas.openxmlformats.org/officeDocument/2006/relationships/hyperlink" Target="http://www.amazon.co.uk/dp/1852277343/?&amp;tag=ufot-21" TargetMode="External"/><Relationship Id="rId122544" Type="http://schemas.openxmlformats.org/officeDocument/2006/relationships/hyperlink" Target="http://www.isaackoi.com/tag/1979.html" TargetMode="External"/><Relationship Id="rId154598" Type="http://schemas.openxmlformats.org/officeDocument/2006/relationships/hyperlink" Target="http://www.isaackoi.com/UFO-Personalities/randle-kevin.html" TargetMode="External"/><Relationship Id="rId9651" Type="http://schemas.openxmlformats.org/officeDocument/2006/relationships/hyperlink" Target="http://www.amazon.com/dp/0722176945/?&amp;tag=ufot-20" TargetMode="External"/><Relationship Id="rId30857" Type="http://schemas.openxmlformats.org/officeDocument/2006/relationships/hyperlink" Target="http://www.isaackoi.com/tag/1998.html" TargetMode="External"/><Relationship Id="rId148914" Type="http://schemas.openxmlformats.org/officeDocument/2006/relationships/hyperlink" Target="http://www.isaackoi.com/UFO-Personalities/good-timothy.html" TargetMode="External"/><Relationship Id="rId65037" Type="http://schemas.openxmlformats.org/officeDocument/2006/relationships/hyperlink" Target="http://www.isaackoi.com/tag/1990.html" TargetMode="External"/><Relationship Id="rId72253" Type="http://schemas.openxmlformats.org/officeDocument/2006/relationships/hyperlink" Target="http://www.isaackoi.com/UFO-Books/keel-john-a-ufos-operation-trojan-horse.html" TargetMode="External"/><Relationship Id="rId95400" Type="http://schemas.openxmlformats.org/officeDocument/2006/relationships/hyperlink" Target="http://www.amazon.co.uk/dp/0850303508/?&amp;tag=ufot-21" TargetMode="External"/><Relationship Id="rId125767" Type="http://schemas.openxmlformats.org/officeDocument/2006/relationships/hyperlink" Target="http://www.isaackoi.com/UFO-Books/berliner-don-with-galbraith-marie-and-huneeus-antonio-ufo-briefing-document-the-best-available-evidence.html" TargetMode="External"/><Relationship Id="rId132983" Type="http://schemas.openxmlformats.org/officeDocument/2006/relationships/hyperlink" Target="http://www.isaackoi.com/tag/1998.html" TargetMode="External"/><Relationship Id="rId5914" Type="http://schemas.openxmlformats.org/officeDocument/2006/relationships/hyperlink" Target="http://www.isaackoi.com/tag/1981.html" TargetMode="External"/><Relationship Id="rId75476" Type="http://schemas.openxmlformats.org/officeDocument/2006/relationships/hyperlink" Target="http://www.isaackoi.com/UFO-Personalities/baker-alan.html" TargetMode="External"/><Relationship Id="rId82692" Type="http://schemas.openxmlformats.org/officeDocument/2006/relationships/hyperlink" Target="http://www.isaackoi.com/UFO-Books/lorenzen-coral-e-flying-saucers-the-startling-evidence-of-the-invasion-from-outer-space.html" TargetMode="External"/><Relationship Id="rId98623" Type="http://schemas.openxmlformats.org/officeDocument/2006/relationships/hyperlink" Target="http://www.isaackoi.com/tag/2008.html" TargetMode="External"/><Relationship Id="rId13059" Type="http://schemas.openxmlformats.org/officeDocument/2006/relationships/hyperlink" Target="http://www.amazon.com/dp/0855001232/?&amp;tag=ufot-20" TargetMode="External"/><Relationship Id="rId20275" Type="http://schemas.openxmlformats.org/officeDocument/2006/relationships/hyperlink" Target="http://www.isaackoi.com/tag/1947.html" TargetMode="External"/><Relationship Id="rId36206" Type="http://schemas.openxmlformats.org/officeDocument/2006/relationships/hyperlink" Target="http://www.isaackoi.com/tag/1995.html" TargetMode="External"/><Relationship Id="rId43422" Type="http://schemas.openxmlformats.org/officeDocument/2006/relationships/hyperlink" Target="http://www.amazon.co.uk/dp/0931064015/?&amp;tag=ufot-21" TargetMode="External"/><Relationship Id="rId160203" Type="http://schemas.openxmlformats.org/officeDocument/2006/relationships/hyperlink" Target="http://www.isaackoi.com/tag/1988.html" TargetMode="External"/><Relationship Id="rId23498" Type="http://schemas.openxmlformats.org/officeDocument/2006/relationships/hyperlink" Target="http://www.isaackoi.com/UFO-Personalities/hynek-j-allen.html" TargetMode="External"/><Relationship Id="rId39429" Type="http://schemas.openxmlformats.org/officeDocument/2006/relationships/hyperlink" Target="http://www.isaackoi.com/UFO-Personalities/randle-kevin.html" TargetMode="External"/><Relationship Id="rId46645" Type="http://schemas.openxmlformats.org/officeDocument/2006/relationships/hyperlink" Target="http://www.isaackoi.com/UFO-Personalities/fitzgerald-randall.html" TargetMode="External"/><Relationship Id="rId53861" Type="http://schemas.openxmlformats.org/officeDocument/2006/relationships/hyperlink" Target="http://www.isaackoi.com/tag/1995.html" TargetMode="External"/><Relationship Id="rId78699" Type="http://schemas.openxmlformats.org/officeDocument/2006/relationships/hyperlink" Target="http://www.isaackoi.com/tag/1996.html" TargetMode="External"/><Relationship Id="rId115185" Type="http://schemas.openxmlformats.org/officeDocument/2006/relationships/hyperlink" Target="http://www.isaackoi.com/tag/1984.html" TargetMode="External"/><Relationship Id="rId138332" Type="http://schemas.openxmlformats.org/officeDocument/2006/relationships/hyperlink" Target="http://www.amazon.com/dp/0947533893/?&amp;tag=ufot-20" TargetMode="External"/><Relationship Id="rId71739" Type="http://schemas.openxmlformats.org/officeDocument/2006/relationships/hyperlink" Target="http://www.isaackoi.com/tag/1999.html" TargetMode="External"/><Relationship Id="rId101009" Type="http://schemas.openxmlformats.org/officeDocument/2006/relationships/hyperlink" Target="http://www.isaackoi.com/UFO-Personalities/fawcett-george.html" TargetMode="External"/><Relationship Id="rId140279" Type="http://schemas.openxmlformats.org/officeDocument/2006/relationships/hyperlink" Target="http://www.isaackoi.com/tag/1989.html" TargetMode="External"/><Relationship Id="rId148771" Type="http://schemas.openxmlformats.org/officeDocument/2006/relationships/hyperlink" Target="http://www.isaackoi.com/UFO-Books/schnabel-jim-round-in-circles.html" TargetMode="External"/><Relationship Id="rId17814" Type="http://schemas.openxmlformats.org/officeDocument/2006/relationships/hyperlink" Target="http://www.amazon.com/dp/1880090414/?&amp;tag=ufot-20" TargetMode="External"/><Relationship Id="rId49868" Type="http://schemas.openxmlformats.org/officeDocument/2006/relationships/hyperlink" Target="http://www.nicap.dabsol.co.uk/ufology.htm" TargetMode="External"/><Relationship Id="rId88041" Type="http://schemas.openxmlformats.org/officeDocument/2006/relationships/hyperlink" Target="http://www.isaackoi.com/UFO-Personalities/evans-christopher.html" TargetMode="External"/><Relationship Id="rId109501" Type="http://schemas.openxmlformats.org/officeDocument/2006/relationships/hyperlink" Target="http://www.amazon.co.uk/dp/0060135891/?&amp;tag=ufot-21" TargetMode="External"/><Relationship Id="rId111448" Type="http://schemas.openxmlformats.org/officeDocument/2006/relationships/hyperlink" Target="http://www.amazon.com/dp/0425033198/?&amp;tag=ufot-20" TargetMode="External"/><Relationship Id="rId141811" Type="http://schemas.openxmlformats.org/officeDocument/2006/relationships/hyperlink" Target="http://www.amazon.co.uk/dp/1573922137/?&amp;tag=ufot-21" TargetMode="External"/><Relationship Id="rId5771" Type="http://schemas.openxmlformats.org/officeDocument/2006/relationships/hyperlink" Target="http://www.isaackoi.com/UFO-Books/trench-brinsley-le-poer-the-flying-saucer-story.html" TargetMode="External"/><Relationship Id="rId42908" Type="http://schemas.openxmlformats.org/officeDocument/2006/relationships/hyperlink" Target="http://www.amazon.co.uk/dp/0385136773/?&amp;tag=ufot-21" TargetMode="External"/><Relationship Id="rId59210" Type="http://schemas.openxmlformats.org/officeDocument/2006/relationships/hyperlink" Target="http://www.isaackoi.com/tag/1988.html" TargetMode="External"/><Relationship Id="rId98480" Type="http://schemas.openxmlformats.org/officeDocument/2006/relationships/hyperlink" Target="http://www.amazon.com/dp/1573929913/?&amp;tag=ufot-20" TargetMode="External"/><Relationship Id="rId119940" Type="http://schemas.openxmlformats.org/officeDocument/2006/relationships/hyperlink" Target="http://www.isaackoi.com/tag/1996.html" TargetMode="External"/><Relationship Id="rId8994" Type="http://schemas.openxmlformats.org/officeDocument/2006/relationships/hyperlink" Target="http://www.isaackoi.com/tag/1989.html" TargetMode="External"/><Relationship Id="rId36063" Type="http://schemas.openxmlformats.org/officeDocument/2006/relationships/hyperlink" Target="http://www.isaackoi.com/tag/1969.html" TargetMode="External"/><Relationship Id="rId61157" Type="http://schemas.openxmlformats.org/officeDocument/2006/relationships/hyperlink" Target="http://www.isaackoi.com/UFO-Personalities/lorenzen-coral-e.html" TargetMode="External"/><Relationship Id="rId84304" Type="http://schemas.openxmlformats.org/officeDocument/2006/relationships/hyperlink" Target="http://www.isaackoi.com/tag/1987.html" TargetMode="External"/><Relationship Id="rId91520" Type="http://schemas.openxmlformats.org/officeDocument/2006/relationships/hyperlink" Target="http://www.isaackoi.com/UFO-Books/story-ronald-editor-and-green-j-richard-consulting-editor-the-encyclopedia-of-ufos.html" TargetMode="External"/><Relationship Id="rId121887" Type="http://schemas.openxmlformats.org/officeDocument/2006/relationships/hyperlink" Target="http://www.isaackoi.com/tag/1988.html" TargetMode="External"/><Relationship Id="rId137818" Type="http://schemas.openxmlformats.org/officeDocument/2006/relationships/hyperlink" Target="http://www.isaackoi.com/index.php?/UFO-Personalities/fitzgerald-randall.html" TargetMode="External"/><Relationship Id="rId160060" Type="http://schemas.openxmlformats.org/officeDocument/2006/relationships/hyperlink" Target="http://www.amazon.co.uk/dp/081293248X/?&amp;tag=ufot-21" TargetMode="External"/><Relationship Id="rId39286" Type="http://schemas.openxmlformats.org/officeDocument/2006/relationships/hyperlink" Target="http://www.isaackoi.com/tag/1992.html" TargetMode="External"/><Relationship Id="rId87527" Type="http://schemas.openxmlformats.org/officeDocument/2006/relationships/hyperlink" Target="http://www.isaackoi.com/tag/1980.html" TargetMode="External"/><Relationship Id="rId94743" Type="http://schemas.openxmlformats.org/officeDocument/2006/relationships/hyperlink" Target="http://www.isaackoi.com/UFO-Personalities/fitzgerald-randall.html" TargetMode="External"/><Relationship Id="rId156067" Type="http://schemas.openxmlformats.org/officeDocument/2006/relationships/hyperlink" Target="http://www.isaackoi.com/UFO-Books/sagan-carl-billions-and-billions.html" TargetMode="External"/><Relationship Id="rId32326" Type="http://schemas.openxmlformats.org/officeDocument/2006/relationships/hyperlink" Target="http://www.isaackoi.com/UFO-Books/ruppelt-edward-the-report-on-unidentified-flying-objects.html" TargetMode="External"/><Relationship Id="rId71596" Type="http://schemas.openxmlformats.org/officeDocument/2006/relationships/hyperlink" Target="http://www.amazon.com/dp/0425023982/?&amp;tag=ufot-20" TargetMode="External"/><Relationship Id="rId124013" Type="http://schemas.openxmlformats.org/officeDocument/2006/relationships/hyperlink" Target="http://www.isaackoi.com/UFO-Books/sagan-carl-other-worlds.html" TargetMode="External"/><Relationship Id="rId17671" Type="http://schemas.openxmlformats.org/officeDocument/2006/relationships/hyperlink" Target="http://www.isaackoi.com/UFO-Personalities/bartholomew-robert-e.html" TargetMode="External"/><Relationship Id="rId35549" Type="http://schemas.openxmlformats.org/officeDocument/2006/relationships/hyperlink" Target="http://www.amazon.com/dp/0380799189/?&amp;tag=ufot-20" TargetMode="External"/><Relationship Id="rId42765" Type="http://schemas.openxmlformats.org/officeDocument/2006/relationships/hyperlink" Target="http://www.isaackoi.com/UFO-Personalities/story-ronald.html" TargetMode="External"/><Relationship Id="rId65912" Type="http://schemas.openxmlformats.org/officeDocument/2006/relationships/hyperlink" Target="http://www.isaackoi.com/tag/1964.html" TargetMode="External"/><Relationship Id="rId97966" Type="http://schemas.openxmlformats.org/officeDocument/2006/relationships/hyperlink" Target="http://www.amazon.co.uk/dp/1856051285/?&amp;tag=ufot-21" TargetMode="External"/><Relationship Id="rId104089" Type="http://schemas.openxmlformats.org/officeDocument/2006/relationships/hyperlink" Target="http://www.isaackoi.com/UFO-Personalities/zuckerman-ben.html" TargetMode="External"/><Relationship Id="rId127236" Type="http://schemas.openxmlformats.org/officeDocument/2006/relationships/hyperlink" Target="http://www.isaackoi.com/tag/1983.html" TargetMode="External"/><Relationship Id="rId134452" Type="http://schemas.openxmlformats.org/officeDocument/2006/relationships/hyperlink" Target="http://www.isaackoi.com/UFO-Personalities/bova-ben.html" TargetMode="External"/><Relationship Id="rId10711" Type="http://schemas.openxmlformats.org/officeDocument/2006/relationships/hyperlink" Target="http://www.isaackoi.com/tag/1946.html" TargetMode="External"/><Relationship Id="rId137675" Type="http://schemas.openxmlformats.org/officeDocument/2006/relationships/hyperlink" Target="http://www.isaackoi.com/UFO-Books/tutt-keith-true-life-encounters-unexplained-natural-phenomena.html" TargetMode="External"/><Relationship Id="rId144891" Type="http://schemas.openxmlformats.org/officeDocument/2006/relationships/hyperlink" Target="http://www.isaackoi.com/tag/2007.html" TargetMode="External"/><Relationship Id="rId13934" Type="http://schemas.openxmlformats.org/officeDocument/2006/relationships/hyperlink" Target="http://www.isaackoi.com/tag/1994.html" TargetMode="External"/><Relationship Id="rId45988" Type="http://schemas.openxmlformats.org/officeDocument/2006/relationships/hyperlink" Target="http://www.isaackoi.com/tag/1997.html" TargetMode="External"/><Relationship Id="rId84161" Type="http://schemas.openxmlformats.org/officeDocument/2006/relationships/hyperlink" Target="http://www.isaackoi.com/UFO-Personalities/sparks-brad.html" TargetMode="External"/><Relationship Id="rId105621" Type="http://schemas.openxmlformats.org/officeDocument/2006/relationships/hyperlink" Target="http://www.isaackoi.com/tag/1994.html" TargetMode="External"/><Relationship Id="rId1891" Type="http://schemas.openxmlformats.org/officeDocument/2006/relationships/hyperlink" Target="http://www.isaackoi.com/tag/1950.html" TargetMode="External"/><Relationship Id="rId87384" Type="http://schemas.openxmlformats.org/officeDocument/2006/relationships/hyperlink" Target="http://www.amazon.co.uk/dp/1563841487/?&amp;tag=ufot-21" TargetMode="External"/><Relationship Id="rId108844" Type="http://schemas.openxmlformats.org/officeDocument/2006/relationships/hyperlink" Target="http://www.amazon.co.uk/dp/189280302X/?&amp;tag=ufot-21" TargetMode="External"/><Relationship Id="rId130715" Type="http://schemas.openxmlformats.org/officeDocument/2006/relationships/hyperlink" Target="http://www.isaackoi.com/tag/1997.html" TargetMode="External"/><Relationship Id="rId32183" Type="http://schemas.openxmlformats.org/officeDocument/2006/relationships/hyperlink" Target="http://www.bluebookarchive.org" TargetMode="External"/><Relationship Id="rId48114" Type="http://schemas.openxmlformats.org/officeDocument/2006/relationships/hyperlink" Target="http://www.isaackoi.com/tag/1997.html" TargetMode="External"/><Relationship Id="rId55330" Type="http://schemas.openxmlformats.org/officeDocument/2006/relationships/hyperlink" Target="http://www.isaackoi.com/UFO-Personalities/story-ronald.html" TargetMode="External"/><Relationship Id="rId73208" Type="http://schemas.openxmlformats.org/officeDocument/2006/relationships/hyperlink" Target="http://www.isaackoi.com/tag/1967.html" TargetMode="External"/><Relationship Id="rId80424" Type="http://schemas.openxmlformats.org/officeDocument/2006/relationships/hyperlink" Target="http://www.isaackoi.com/UFO-Personalities/emenegger-robert.html" TargetMode="External"/><Relationship Id="rId127093" Type="http://schemas.openxmlformats.org/officeDocument/2006/relationships/hyperlink" Target="http://www.isaackoi.com/tag/1996.html" TargetMode="External"/><Relationship Id="rId133938" Type="http://schemas.openxmlformats.org/officeDocument/2006/relationships/hyperlink" Target="http://www.isaackoi.com/tag/2003.html" TargetMode="External"/><Relationship Id="rId58553" Type="http://schemas.openxmlformats.org/officeDocument/2006/relationships/hyperlink" Target="http://www.amazon.co.uk/dp/1567312004/?&amp;tag=ufot-21" TargetMode="External"/><Relationship Id="rId152187" Type="http://schemas.openxmlformats.org/officeDocument/2006/relationships/hyperlink" Target="http://www.amazon.co.uk/dp/0679456511/?&amp;tag=ufot-21" TargetMode="External"/><Relationship Id="rId7240" Type="http://schemas.openxmlformats.org/officeDocument/2006/relationships/hyperlink" Target="http://www.isaackoi.com/UFO-Books/wilson-colin-alien-dawn.html" TargetMode="External"/><Relationship Id="rId68992" Type="http://schemas.openxmlformats.org/officeDocument/2006/relationships/hyperlink" Target="http://www.amazon.co.uk/dp/0426134508/?&amp;tag=ufot-21" TargetMode="External"/><Relationship Id="rId83647" Type="http://schemas.openxmlformats.org/officeDocument/2006/relationships/hyperlink" Target="http://www.isaackoi.com/UFO-Personalities/fowler-raymond-e.html" TargetMode="External"/><Relationship Id="rId90863" Type="http://schemas.openxmlformats.org/officeDocument/2006/relationships/hyperlink" Target="http://www.amazon.co.uk/dp/0747275165/?&amp;tag=ufot-21" TargetMode="External"/><Relationship Id="rId120133" Type="http://schemas.openxmlformats.org/officeDocument/2006/relationships/hyperlink" Target="http://www.amazon.co.uk/dp/0850303621/?&amp;tag=ufot-21" TargetMode="External"/><Relationship Id="rId13791" Type="http://schemas.openxmlformats.org/officeDocument/2006/relationships/hyperlink" Target="http://www.nicap.dabsol.co.uk/ufology.htm" TargetMode="External"/><Relationship Id="rId29722" Type="http://schemas.openxmlformats.org/officeDocument/2006/relationships/hyperlink" Target="http://www.amazon.co.uk/dp/1558883010/?&amp;tag=ufot-21" TargetMode="External"/><Relationship Id="rId123356" Type="http://schemas.openxmlformats.org/officeDocument/2006/relationships/hyperlink" Target="http://www.isaackoi.com/tag/1998.html" TargetMode="External"/><Relationship Id="rId130572" Type="http://schemas.openxmlformats.org/officeDocument/2006/relationships/hyperlink" Target="http://www.amazon.co.uk/dp/0713719729/?&amp;tag=ufot-21" TargetMode="External"/><Relationship Id="rId146503" Type="http://schemas.openxmlformats.org/officeDocument/2006/relationships/hyperlink" Target="http://www.isaackoi.com/tag/1990.html" TargetMode="External"/><Relationship Id="rId31669" Type="http://schemas.openxmlformats.org/officeDocument/2006/relationships/hyperlink" Target="http://www.isaackoi.com/tag/1956.html" TargetMode="External"/><Relationship Id="rId54816" Type="http://schemas.openxmlformats.org/officeDocument/2006/relationships/hyperlink" Target="http://www.isaackoi.com/UFO-Personalities/friedman-stanton.html" TargetMode="External"/><Relationship Id="rId126579" Type="http://schemas.openxmlformats.org/officeDocument/2006/relationships/hyperlink" Target="http://www.isaackoi.com/UFO-Books/randles-jenny-and-whetnall-paul-alien-contact-window-on-another-world.html" TargetMode="External"/><Relationship Id="rId133795" Type="http://schemas.openxmlformats.org/officeDocument/2006/relationships/hyperlink" Target="http://www.amazon.co.uk/dp/070901080X/?&amp;tag=ufot-21" TargetMode="External"/><Relationship Id="rId149726" Type="http://schemas.openxmlformats.org/officeDocument/2006/relationships/hyperlink" Target="http://www.amazon.com/dp/0471184217/?&amp;tag=ufot-20" TargetMode="External"/><Relationship Id="rId156942" Type="http://schemas.openxmlformats.org/officeDocument/2006/relationships/hyperlink" Target="http://www.isaackoi.com/index.php?/UFO-Personalities/fitzgerald-randall.html" TargetMode="External"/><Relationship Id="rId3503" Type="http://schemas.openxmlformats.org/officeDocument/2006/relationships/hyperlink" Target="http://www.isaackoi.com/tag/1999.html" TargetMode="External"/><Relationship Id="rId73065" Type="http://schemas.openxmlformats.org/officeDocument/2006/relationships/hyperlink" Target="http://www.isaackoi.com/tag/1999.html" TargetMode="External"/><Relationship Id="rId80281" Type="http://schemas.openxmlformats.org/officeDocument/2006/relationships/hyperlink" Target="http://www.isaackoi.com/tag/1980.html" TargetMode="External"/><Relationship Id="rId96212" Type="http://schemas.openxmlformats.org/officeDocument/2006/relationships/hyperlink" Target="http://www.isaackoi.com/UFO-Books/bartholomew-robert-e-and-howard-george-s-ufos-and-alien-contact.html" TargetMode="External"/><Relationship Id="rId101741" Type="http://schemas.openxmlformats.org/officeDocument/2006/relationships/hyperlink" Target="http://www.isaackoi.com/tag/1973.html" TargetMode="External"/><Relationship Id="rId6726" Type="http://schemas.openxmlformats.org/officeDocument/2006/relationships/hyperlink" Target="http://www.isaackoi.com/UFO-Books/randles-jenny-the-unexplained-great-mysteries-of-the-20th-century.html" TargetMode="External"/><Relationship Id="rId19140" Type="http://schemas.openxmlformats.org/officeDocument/2006/relationships/hyperlink" Target="http://www.isaackoi.com/tag/1988.html" TargetMode="External"/><Relationship Id="rId41011" Type="http://schemas.openxmlformats.org/officeDocument/2006/relationships/hyperlink" Target="http://www.amazon.co.uk/dp/0451204247/?&amp;tag=ufot-21" TargetMode="External"/><Relationship Id="rId76288" Type="http://schemas.openxmlformats.org/officeDocument/2006/relationships/hyperlink" Target="http://www.isaackoi.com/tag/1996.html" TargetMode="External"/><Relationship Id="rId99435" Type="http://schemas.openxmlformats.org/officeDocument/2006/relationships/hyperlink" Target="http://www.isaackoi.com/UFO-Personalities/hynek-j-allen.html" TargetMode="External"/><Relationship Id="rId104964" Type="http://schemas.openxmlformats.org/officeDocument/2006/relationships/hyperlink" Target="http://www.isaackoi.com/tag/1996.html" TargetMode="External"/><Relationship Id="rId9949" Type="http://schemas.openxmlformats.org/officeDocument/2006/relationships/hyperlink" Target="http://www.isaackoi.com/UFO-Books/good-timothy-above-top-secret.html" TargetMode="External"/><Relationship Id="rId21087" Type="http://schemas.openxmlformats.org/officeDocument/2006/relationships/hyperlink" Target="http://www.amazon.com/dp/1852839244/?&amp;tag=ufot-20" TargetMode="External"/><Relationship Id="rId37018" Type="http://schemas.openxmlformats.org/officeDocument/2006/relationships/hyperlink" Target="http://www.isaackoi.com/tag/1952.html" TargetMode="External"/><Relationship Id="rId44234" Type="http://schemas.openxmlformats.org/officeDocument/2006/relationships/hyperlink" Target="http://www.isaackoi.com/UFO-Personalities/street-dot.html" TargetMode="External"/><Relationship Id="rId51450" Type="http://schemas.openxmlformats.org/officeDocument/2006/relationships/hyperlink" Target="http://www.amazon.co.uk/dp/0773759735/?&amp;tag=ufot-21" TargetMode="External"/><Relationship Id="rId161015" Type="http://schemas.openxmlformats.org/officeDocument/2006/relationships/hyperlink" Target="http://www.isaackoi.com/UFO-Personalities/schmitt-donald-r.html" TargetMode="External"/><Relationship Id="rId47457" Type="http://schemas.openxmlformats.org/officeDocument/2006/relationships/hyperlink" Target="http://www.isaackoi.com/tag/1969.html" TargetMode="External"/><Relationship Id="rId54673" Type="http://schemas.openxmlformats.org/officeDocument/2006/relationships/hyperlink" Target="http://www.amazon.co.uk/dp/B000S2L0EK/?&amp;tag=ufot-21" TargetMode="External"/><Relationship Id="rId77820" Type="http://schemas.openxmlformats.org/officeDocument/2006/relationships/hyperlink" Target="http://www.amazon.co.uk/dp/1852839244/?&amp;tag=ufot-21" TargetMode="External"/><Relationship Id="rId139144" Type="http://schemas.openxmlformats.org/officeDocument/2006/relationships/hyperlink" Target="http://www.isaackoi.com/UFO-Personalities/randles-jenny.html" TargetMode="External"/><Relationship Id="rId146360" Type="http://schemas.openxmlformats.org/officeDocument/2006/relationships/hyperlink" Target="http://www.isaackoi.com/tag/1996.html" TargetMode="External"/><Relationship Id="rId3360" Type="http://schemas.openxmlformats.org/officeDocument/2006/relationships/hyperlink" Target="http://www.isaackoi.com/tag/2000.html" TargetMode="External"/><Relationship Id="rId15403" Type="http://schemas.openxmlformats.org/officeDocument/2006/relationships/hyperlink" Target="http://www.nicap.org/bluebook/CufosBBUnknowns.doc" TargetMode="External"/><Relationship Id="rId57896" Type="http://schemas.openxmlformats.org/officeDocument/2006/relationships/hyperlink" Target="http://www.isaackoi.com/tag/1994.html" TargetMode="External"/><Relationship Id="rId149583" Type="http://schemas.openxmlformats.org/officeDocument/2006/relationships/hyperlink" Target="http://www.isaackoi.com/UFO-Personalities/fitzgerald-randall.html" TargetMode="External"/><Relationship Id="rId18626" Type="http://schemas.openxmlformats.org/officeDocument/2006/relationships/hyperlink" Target="http://www.isaackoi.com/tag/2003.html" TargetMode="External"/><Relationship Id="rId25842" Type="http://schemas.openxmlformats.org/officeDocument/2006/relationships/hyperlink" Target="http://www.amazon.com/dp/1852277343/?&amp;tag=ufot-20" TargetMode="External"/><Relationship Id="rId135407" Type="http://schemas.openxmlformats.org/officeDocument/2006/relationships/hyperlink" Target="http://www.isaackoi.com/UFO-Personalities/savelli-guy.html" TargetMode="External"/><Relationship Id="rId142623" Type="http://schemas.openxmlformats.org/officeDocument/2006/relationships/hyperlink" Target="http://www.isaackoi.com/UFO-Books/randle-kevin-and-estes-russ-and-cone-william-the-abduction-enigma.html" TargetMode="External"/><Relationship Id="rId6583" Type="http://schemas.openxmlformats.org/officeDocument/2006/relationships/hyperlink" Target="http://www.isaackoi.com/UFO-Personalities/clark-jerome.html" TargetMode="External"/><Relationship Id="rId44091" Type="http://schemas.openxmlformats.org/officeDocument/2006/relationships/hyperlink" Target="http://www.isaackoi.com/tag/1967.html" TargetMode="External"/><Relationship Id="rId50936" Type="http://schemas.openxmlformats.org/officeDocument/2006/relationships/hyperlink" Target="http://www.isaackoi.com/UFO-Personalities/pflock-karl-t.html" TargetMode="External"/><Relationship Id="rId99292" Type="http://schemas.openxmlformats.org/officeDocument/2006/relationships/hyperlink" Target="http://www.isaackoi.com/tag/1991.html" TargetMode="External"/><Relationship Id="rId85116" Type="http://schemas.openxmlformats.org/officeDocument/2006/relationships/hyperlink" Target="http://www.isaackoi.com/tag/1987.html" TargetMode="External"/><Relationship Id="rId92332" Type="http://schemas.openxmlformats.org/officeDocument/2006/relationships/hyperlink" Target="http://www.isaackoi.com/tag/1974.html" TargetMode="External"/><Relationship Id="rId122699" Type="http://schemas.openxmlformats.org/officeDocument/2006/relationships/hyperlink" Target="http://www.amazon.com/dp/B000S2L0EK/?&amp;tag=ufot-20" TargetMode="External"/><Relationship Id="rId145846" Type="http://schemas.openxmlformats.org/officeDocument/2006/relationships/hyperlink" Target="http://www.isaackoi.com/tag/1997.html" TargetMode="External"/><Relationship Id="rId2846" Type="http://schemas.openxmlformats.org/officeDocument/2006/relationships/hyperlink" Target="http://www.isaackoi.com/tag/2004.html" TargetMode="External"/><Relationship Id="rId15260" Type="http://schemas.openxmlformats.org/officeDocument/2006/relationships/hyperlink" Target="http://www.isaackoi.com/tag/1999.html" TargetMode="External"/><Relationship Id="rId88339" Type="http://schemas.openxmlformats.org/officeDocument/2006/relationships/hyperlink" Target="http://www.isaackoi.com/tag/1967.html" TargetMode="External"/><Relationship Id="rId95555" Type="http://schemas.openxmlformats.org/officeDocument/2006/relationships/hyperlink" Target="http://www.amazon.com/dp/0394492153/?&amp;tag=ufot-20" TargetMode="External"/><Relationship Id="rId132041" Type="http://schemas.openxmlformats.org/officeDocument/2006/relationships/hyperlink" Target="http://www.amazon.com/dp/0713723629/?&amp;tag=ufot-20" TargetMode="External"/><Relationship Id="rId33138" Type="http://schemas.openxmlformats.org/officeDocument/2006/relationships/hyperlink" Target="http://www.isaackoi.com/index.php?/UFO-Personalities/randle-kevin.html" TargetMode="External"/><Relationship Id="rId40354" Type="http://schemas.openxmlformats.org/officeDocument/2006/relationships/hyperlink" Target="http://www.isaackoi.com/tag/1999.html" TargetMode="External"/><Relationship Id="rId63501" Type="http://schemas.openxmlformats.org/officeDocument/2006/relationships/hyperlink" Target="http://www.amazon.com/dp/B0006WT710/?&amp;tag=ufot-20" TargetMode="External"/><Relationship Id="rId18483" Type="http://schemas.openxmlformats.org/officeDocument/2006/relationships/hyperlink" Target="http://www.isaackoi.com/UFO-Books/randles-jenny-and-warrington-peter-science-and-the-ufos.html" TargetMode="External"/><Relationship Id="rId43577" Type="http://schemas.openxmlformats.org/officeDocument/2006/relationships/hyperlink" Target="http://www.isaackoi.com/UFO-Personalities/jacobs-david-michael.html" TargetMode="External"/><Relationship Id="rId50793" Type="http://schemas.openxmlformats.org/officeDocument/2006/relationships/hyperlink" Target="http://www.isaackoi.com/UFO-Personalities/randle-kevin.html" TargetMode="External"/><Relationship Id="rId59508" Type="http://schemas.openxmlformats.org/officeDocument/2006/relationships/hyperlink" Target="http://www.isaackoi.com/tag/1994.html" TargetMode="External"/><Relationship Id="rId66724" Type="http://schemas.openxmlformats.org/officeDocument/2006/relationships/hyperlink" Target="http://www.isaackoi.com/UFO-Personalities/asimov-isaac.html" TargetMode="External"/><Relationship Id="rId73940" Type="http://schemas.openxmlformats.org/officeDocument/2006/relationships/hyperlink" Target="http://www.amazon.co.uk/dp/0312193475/?&amp;tag=ufot-21" TargetMode="External"/><Relationship Id="rId98778" Type="http://schemas.openxmlformats.org/officeDocument/2006/relationships/hyperlink" Target="http://www.isaackoi.com/tag/1998.html" TargetMode="External"/><Relationship Id="rId103210" Type="http://schemas.openxmlformats.org/officeDocument/2006/relationships/hyperlink" Target="http://www.isaackoi.com/UFO-Books/pope-nick-open-skies-closed-minds.html" TargetMode="External"/><Relationship Id="rId128048" Type="http://schemas.openxmlformats.org/officeDocument/2006/relationships/hyperlink" Target="http://www.amazon.co.uk/dp/1560983434/?&amp;tag=ufot-21" TargetMode="External"/><Relationship Id="rId135264" Type="http://schemas.openxmlformats.org/officeDocument/2006/relationships/hyperlink" Target="http://www.isaackoi.com/UFO-Personalities/conroy-ed.html" TargetMode="External"/><Relationship Id="rId142480" Type="http://schemas.openxmlformats.org/officeDocument/2006/relationships/hyperlink" Target="http://www.isaackoi.com/UFO-Personalities/bryan-c-d-b.html" TargetMode="External"/><Relationship Id="rId158411" Type="http://schemas.openxmlformats.org/officeDocument/2006/relationships/hyperlink" Target="http://www.amazon.co.uk/dp/B000N6K1SW/?&amp;tag=ufot-21" TargetMode="External"/><Relationship Id="rId160358" Type="http://schemas.openxmlformats.org/officeDocument/2006/relationships/hyperlink" Target="http://www.amazon.co.uk/dp/0520248120/?&amp;tag=ufot-21" TargetMode="External"/><Relationship Id="rId11523" Type="http://schemas.openxmlformats.org/officeDocument/2006/relationships/hyperlink" Target="http://www.isaackoi.com/tag/2000.html" TargetMode="External"/><Relationship Id="rId91818" Type="http://schemas.openxmlformats.org/officeDocument/2006/relationships/hyperlink" Target="http://www.amazon.co.uk/dp/0926524585/?&amp;tag=ufot-21" TargetMode="External"/><Relationship Id="rId138487" Type="http://schemas.openxmlformats.org/officeDocument/2006/relationships/hyperlink" Target="http://www.isaackoi.com/tag/1995.html" TargetMode="External"/><Relationship Id="rId14746" Type="http://schemas.openxmlformats.org/officeDocument/2006/relationships/hyperlink" Target="http://www.bluebookarchive.org" TargetMode="External"/><Relationship Id="rId21962" Type="http://schemas.openxmlformats.org/officeDocument/2006/relationships/hyperlink" Target="http://www.amazon.co.uk/dp/0449908372/?&amp;tag=ufot-21" TargetMode="External"/><Relationship Id="rId69947" Type="http://schemas.openxmlformats.org/officeDocument/2006/relationships/hyperlink" Target="http://www.isaackoi.com/ufo-books/pflock-karl-t-and-brookesmith-peter-editors-encounters-at-indian-head.html" TargetMode="External"/><Relationship Id="rId106433" Type="http://schemas.openxmlformats.org/officeDocument/2006/relationships/hyperlink" Target="http://www.isaackoi.com/UFO-Personalities/randle-kevin.html" TargetMode="External"/><Relationship Id="rId131527" Type="http://schemas.openxmlformats.org/officeDocument/2006/relationships/hyperlink" Target="http://www.isaackoi.com/tag/2000.html" TargetMode="External"/><Relationship Id="rId56142" Type="http://schemas.openxmlformats.org/officeDocument/2006/relationships/hyperlink" Target="http://www.isaackoi.com/tag/1997.html" TargetMode="External"/><Relationship Id="rId88196" Type="http://schemas.openxmlformats.org/officeDocument/2006/relationships/hyperlink" Target="http://www.isaackoi.com/UFO-Personalities/spencer-john.html" TargetMode="External"/><Relationship Id="rId109656" Type="http://schemas.openxmlformats.org/officeDocument/2006/relationships/hyperlink" Target="http://www.amazon.co.uk/dp/0879751215/?&amp;tag=ufot-21" TargetMode="External"/><Relationship Id="rId116872" Type="http://schemas.openxmlformats.org/officeDocument/2006/relationships/hyperlink" Target="http://www.isaackoi.com/tag/1997.html" TargetMode="External"/><Relationship Id="rId17969" Type="http://schemas.openxmlformats.org/officeDocument/2006/relationships/hyperlink" Target="http://www.isaackoi.com/tag/2003.html" TargetMode="External"/><Relationship Id="rId81236" Type="http://schemas.openxmlformats.org/officeDocument/2006/relationships/hyperlink" Target="http://www.amazon.co.uk/dp/0380706547/?&amp;tag=ufot-21" TargetMode="External"/><Relationship Id="rId141966" Type="http://schemas.openxmlformats.org/officeDocument/2006/relationships/hyperlink" Target="http://www.amazon.com/dp/0806981326/?&amp;tag=ufot-20" TargetMode="External"/><Relationship Id="rId328" Type="http://schemas.openxmlformats.org/officeDocument/2006/relationships/hyperlink" Target="http://www.amazon.com/dp/0200716778/?&amp;tag=ufot-20" TargetMode="External"/><Relationship Id="rId27311" Type="http://schemas.openxmlformats.org/officeDocument/2006/relationships/hyperlink" Target="http://www.amazon.co.uk/dp/0802711057/?&amp;tag=ufot-21" TargetMode="External"/><Relationship Id="rId59365" Type="http://schemas.openxmlformats.org/officeDocument/2006/relationships/hyperlink" Target="http://www.isaackoi.com/tag/2001.html" TargetMode="External"/><Relationship Id="rId66581" Type="http://schemas.openxmlformats.org/officeDocument/2006/relationships/hyperlink" Target="http://www.amazon.com/dp/0971394237/?&amp;tag=ufot-20" TargetMode="External"/><Relationship Id="rId84459" Type="http://schemas.openxmlformats.org/officeDocument/2006/relationships/hyperlink" Target="http://www.amazon.com/dp/0380446774/?&amp;tag=ufot-20" TargetMode="External"/><Relationship Id="rId8052" Type="http://schemas.openxmlformats.org/officeDocument/2006/relationships/hyperlink" Target="http://www.isaackoi.com/UFO-Personalities/pope-nick.html" TargetMode="External"/><Relationship Id="rId11380" Type="http://schemas.openxmlformats.org/officeDocument/2006/relationships/hyperlink" Target="http://www.amazon.com/dp/0708847781/?&amp;tag=ufot-20" TargetMode="External"/><Relationship Id="rId52405" Type="http://schemas.openxmlformats.org/officeDocument/2006/relationships/hyperlink" Target="http://www.amazon.co.uk/dp/0312962878/?&amp;tag=ufot-21" TargetMode="External"/><Relationship Id="rId91675" Type="http://schemas.openxmlformats.org/officeDocument/2006/relationships/hyperlink" Target="http://www.isaackoi.com/tag/1998.html" TargetMode="External"/><Relationship Id="rId105919" Type="http://schemas.openxmlformats.org/officeDocument/2006/relationships/hyperlink" Target="http://www.amazon.com/dp/B000H3RDQY/?&amp;tag=ufot-20" TargetMode="External"/><Relationship Id="rId106290" Type="http://schemas.openxmlformats.org/officeDocument/2006/relationships/hyperlink" Target="http://www.isaackoi.com/tag/1974.html" TargetMode="External"/><Relationship Id="rId37750" Type="http://schemas.openxmlformats.org/officeDocument/2006/relationships/hyperlink" Target="http://www.isaackoi.com/tag/1995.html" TargetMode="External"/><Relationship Id="rId55628" Type="http://schemas.openxmlformats.org/officeDocument/2006/relationships/hyperlink" Target="http://www.isaackoi.com/tag/1998.html" TargetMode="External"/><Relationship Id="rId62844" Type="http://schemas.openxmlformats.org/officeDocument/2006/relationships/hyperlink" Target="http://www.isaackoi.com/UFO-Books/sagan-carl-the-demon-haunted-world.html" TargetMode="External"/><Relationship Id="rId94898" Type="http://schemas.openxmlformats.org/officeDocument/2006/relationships/hyperlink" Target="http://www.amazon.com/dp/B000HLWN6Q/?&amp;tag=ufot-20" TargetMode="External"/><Relationship Id="rId124168" Type="http://schemas.openxmlformats.org/officeDocument/2006/relationships/hyperlink" Target="http://www.amazon.com/dp/0399124217/?&amp;tag=ufot-20" TargetMode="External"/><Relationship Id="rId131384" Type="http://schemas.openxmlformats.org/officeDocument/2006/relationships/hyperlink" Target="http://www.amazon.co.uk/dp/0688088643/?&amp;tag=ufot-21" TargetMode="External"/><Relationship Id="rId147315" Type="http://schemas.openxmlformats.org/officeDocument/2006/relationships/hyperlink" Target="http://www.amazon.com/dp/0816511195/?&amp;tag=ufot-20" TargetMode="External"/><Relationship Id="rId154531" Type="http://schemas.openxmlformats.org/officeDocument/2006/relationships/hyperlink" Target="http://www.amazon.com/dp/1573921319/?&amp;tag=ufot-20" TargetMode="External"/><Relationship Id="rId157754" Type="http://schemas.openxmlformats.org/officeDocument/2006/relationships/hyperlink" Target="http://www.amazon.co.uk/dp/0967323827/?&amp;tag=ufot-21" TargetMode="External"/><Relationship Id="rId185" Type="http://schemas.openxmlformats.org/officeDocument/2006/relationships/hyperlink" Target="http://www.amazon.com/dp/0575055960/?&amp;tag=ufot-20" TargetMode="External"/><Relationship Id="rId4315" Type="http://schemas.openxmlformats.org/officeDocument/2006/relationships/hyperlink" Target="http://www.amazon.com/dp/1567312004/?&amp;tag=ufot-20" TargetMode="External"/><Relationship Id="rId10866" Type="http://schemas.openxmlformats.org/officeDocument/2006/relationships/hyperlink" Target="http://www.isaackoi.com/UFO-Books/condon-edward-scientific-study-of-unidentified-flying-objects.html" TargetMode="External"/><Relationship Id="rId81093" Type="http://schemas.openxmlformats.org/officeDocument/2006/relationships/hyperlink" Target="http://www.isaackoi.com/tag/2002.html" TargetMode="External"/><Relationship Id="rId97024" Type="http://schemas.openxmlformats.org/officeDocument/2006/relationships/hyperlink" Target="http://www.isaackoi.com/tag/1996.html" TargetMode="External"/><Relationship Id="rId102553" Type="http://schemas.openxmlformats.org/officeDocument/2006/relationships/hyperlink" Target="http://www.isaackoi.com/tag/1980.html" TargetMode="External"/><Relationship Id="rId125700" Type="http://schemas.openxmlformats.org/officeDocument/2006/relationships/hyperlink" Target="http://www.isaackoi.com/tag/1996.html" TargetMode="External"/><Relationship Id="rId7538" Type="http://schemas.openxmlformats.org/officeDocument/2006/relationships/hyperlink" Target="http://www.amazon.co.uk/dp/0780800974/?&amp;tag=ufot-21" TargetMode="External"/><Relationship Id="rId105776" Type="http://schemas.openxmlformats.org/officeDocument/2006/relationships/hyperlink" Target="http://www.amazon.com/dp/B00072TSG8/?&amp;tag=ufot-20" TargetMode="External"/><Relationship Id="rId112992" Type="http://schemas.openxmlformats.org/officeDocument/2006/relationships/hyperlink" Target="http://www.isaackoi.com/UFO-Personalities/randles-jenny.html" TargetMode="External"/><Relationship Id="rId128923" Type="http://schemas.openxmlformats.org/officeDocument/2006/relationships/hyperlink" Target="http://www.isaackoi.com/UFO-Books/lyne-william-p-space-aliens-from-the-pentagon.html" TargetMode="External"/><Relationship Id="rId45046" Type="http://schemas.openxmlformats.org/officeDocument/2006/relationships/hyperlink" Target="http://www.isaackoi.com/tag/1980.html" TargetMode="External"/><Relationship Id="rId52262" Type="http://schemas.openxmlformats.org/officeDocument/2006/relationships/hyperlink" Target="http://www.amazon.com/dp/0671005324/?&amp;tag=ufot-20" TargetMode="External"/><Relationship Id="rId108999" Type="http://schemas.openxmlformats.org/officeDocument/2006/relationships/hyperlink" Target="http://www.isaackoi.com/index.php?/UFO-Personalities/fitzgerald-randall.html" TargetMode="External"/><Relationship Id="rId147172" Type="http://schemas.openxmlformats.org/officeDocument/2006/relationships/hyperlink" Target="http://www.isaackoi.com/tag/1998.html" TargetMode="External"/><Relationship Id="rId48269" Type="http://schemas.openxmlformats.org/officeDocument/2006/relationships/hyperlink" Target="http://www.isaackoi.com/UFO-Books/cramp-leonard-g-space-gravity-and-the-flying-saucer.html" TargetMode="External"/><Relationship Id="rId55485" Type="http://schemas.openxmlformats.org/officeDocument/2006/relationships/hyperlink" Target="http://www.isaackoi.com/tag/1997.html" TargetMode="External"/><Relationship Id="rId78632" Type="http://schemas.openxmlformats.org/officeDocument/2006/relationships/hyperlink" Target="http://www.isaackoi.com/UFO-Personalities/von-buttlar-johannes.html" TargetMode="External"/><Relationship Id="rId4172" Type="http://schemas.openxmlformats.org/officeDocument/2006/relationships/hyperlink" Target="http://www.amazon.com/dp/0345376595/?&amp;tag=ufot-20" TargetMode="External"/><Relationship Id="rId16215" Type="http://schemas.openxmlformats.org/officeDocument/2006/relationships/hyperlink" Target="http://www.amazon.com/dp/0747271461/?&amp;tag=ufot-20" TargetMode="External"/><Relationship Id="rId23431" Type="http://schemas.openxmlformats.org/officeDocument/2006/relationships/hyperlink" Target="http://www.amazon.co.uk/dp/0926524585/?&amp;tag=ufot-21" TargetMode="External"/><Relationship Id="rId41309" Type="http://schemas.openxmlformats.org/officeDocument/2006/relationships/hyperlink" Target="http://www.isaackoi.com/tag/1956.html" TargetMode="External"/><Relationship Id="rId80579" Type="http://schemas.openxmlformats.org/officeDocument/2006/relationships/hyperlink" Target="http://www.amazon.co.uk/dp/1902809351/?&amp;tag=ufot-21" TargetMode="External"/><Relationship Id="rId118341" Type="http://schemas.openxmlformats.org/officeDocument/2006/relationships/hyperlink" Target="http://www.isaackoi.com/UFO-Personalities/fitzgerald-randall.html" TargetMode="External"/><Relationship Id="rId140212" Type="http://schemas.openxmlformats.org/officeDocument/2006/relationships/hyperlink" Target="http://www.isaackoi.com/tag/1995.html" TargetMode="External"/><Relationship Id="rId19438" Type="http://schemas.openxmlformats.org/officeDocument/2006/relationships/hyperlink" Target="http://www.isaackoi.com/tag/2007.html" TargetMode="External"/><Relationship Id="rId26654" Type="http://schemas.openxmlformats.org/officeDocument/2006/relationships/hyperlink" Target="http://www.isaackoi.com/tag/1991.html" TargetMode="External"/><Relationship Id="rId33870" Type="http://schemas.openxmlformats.org/officeDocument/2006/relationships/hyperlink" Target="http://www.isaackoi.com/tag/1992.html" TargetMode="External"/><Relationship Id="rId49801" Type="http://schemas.openxmlformats.org/officeDocument/2006/relationships/hyperlink" Target="http://www.isaackoi.com/UFO-Books/redfern-nicholas-three-men-seeking-monsters.html" TargetMode="External"/><Relationship Id="rId120288" Type="http://schemas.openxmlformats.org/officeDocument/2006/relationships/hyperlink" Target="http://www.isaackoi.com/UFO-Books/white-frank-the-seti-factor.html" TargetMode="External"/><Relationship Id="rId136219" Type="http://schemas.openxmlformats.org/officeDocument/2006/relationships/hyperlink" Target="http://www.isaackoi.com/UFO-Books/glenday-craig-the-ufo-investigators-handbook.html" TargetMode="External"/><Relationship Id="rId143435" Type="http://schemas.openxmlformats.org/officeDocument/2006/relationships/hyperlink" Target="http://www.isaackoi.com/tag/1998.html" TargetMode="External"/><Relationship Id="rId150651" Type="http://schemas.openxmlformats.org/officeDocument/2006/relationships/hyperlink" Target="http://www.amazon.com/dp/0709050259/?&amp;tag=ufot-20" TargetMode="External"/><Relationship Id="rId7395" Type="http://schemas.openxmlformats.org/officeDocument/2006/relationships/hyperlink" Target="http://www.isaackoi.com/index.php?/UFO-Personalities/darling-david.html" TargetMode="External"/><Relationship Id="rId29877" Type="http://schemas.openxmlformats.org/officeDocument/2006/relationships/hyperlink" Target="http://www.amazon.com/dp/B000NPBT9S/?&amp;tag=ufot-20" TargetMode="External"/><Relationship Id="rId51748" Type="http://schemas.openxmlformats.org/officeDocument/2006/relationships/hyperlink" Target="http://www.amazon.co.uk/dp/0283062452/?&amp;tag=ufot-21" TargetMode="External"/><Relationship Id="rId68050" Type="http://schemas.openxmlformats.org/officeDocument/2006/relationships/hyperlink" Target="http://www.isaackoi.com/UFO-Personalities/hall-richard-h.html" TargetMode="External"/><Relationship Id="rId128780" Type="http://schemas.openxmlformats.org/officeDocument/2006/relationships/hyperlink" Target="http://www.isaackoi.com/UFO-Personalities/cawthorne-nigel.html" TargetMode="External"/><Relationship Id="rId146658" Type="http://schemas.openxmlformats.org/officeDocument/2006/relationships/hyperlink" Target="http://www.isaackoi.com/tag/1991.html" TargetMode="External"/><Relationship Id="rId153874" Type="http://schemas.openxmlformats.org/officeDocument/2006/relationships/hyperlink" Target="http://www.isaackoi.com/tag/1997.html" TargetMode="External"/><Relationship Id="rId93144" Type="http://schemas.openxmlformats.org/officeDocument/2006/relationships/hyperlink" Target="http://www.isaackoi.com/UFO-Personalities/marciniak-barbara.html" TargetMode="External"/><Relationship Id="rId114604" Type="http://schemas.openxmlformats.org/officeDocument/2006/relationships/hyperlink" Target="http://www.isaackoi.com/tag/1996.html" TargetMode="External"/><Relationship Id="rId121820" Type="http://schemas.openxmlformats.org/officeDocument/2006/relationships/hyperlink" Target="http://www.amazon.co.uk/dp/1903047889/?&amp;tag=ufot-21" TargetMode="External"/><Relationship Id="rId3658" Type="http://schemas.openxmlformats.org/officeDocument/2006/relationships/hyperlink" Target="http://www.amazon.com/dp/1854710559/?&amp;tag=ufot-20" TargetMode="External"/><Relationship Id="rId16072" Type="http://schemas.openxmlformats.org/officeDocument/2006/relationships/hyperlink" Target="http://www.isaackoi.com/UFO-Personalities/friedman-stanton.html" TargetMode="External"/><Relationship Id="rId22917" Type="http://schemas.openxmlformats.org/officeDocument/2006/relationships/hyperlink" Target="http://www.amazon.com/dp/0521343267/?&amp;tag=ufot-20" TargetMode="External"/><Relationship Id="rId96367" Type="http://schemas.openxmlformats.org/officeDocument/2006/relationships/hyperlink" Target="http://www.amazon.com/dp/0117024139/?&amp;tag=ufot-20" TargetMode="External"/><Relationship Id="rId101896" Type="http://schemas.openxmlformats.org/officeDocument/2006/relationships/hyperlink" Target="http://www.amazon.co.uk/dp/0816511195/?&amp;tag=ufot-21" TargetMode="External"/><Relationship Id="rId117827" Type="http://schemas.openxmlformats.org/officeDocument/2006/relationships/hyperlink" Target="http://www.amazon.com/dp/0806522992/?&amp;tag=ufot-20" TargetMode="External"/><Relationship Id="rId156000" Type="http://schemas.openxmlformats.org/officeDocument/2006/relationships/hyperlink" Target="http://www.isaackoi.com/tag/1997.html" TargetMode="External"/><Relationship Id="rId19295" Type="http://schemas.openxmlformats.org/officeDocument/2006/relationships/hyperlink" Target="http://www.amazon.co.uk/dp/0380004658/?&amp;tag=ufot-21" TargetMode="External"/><Relationship Id="rId41166" Type="http://schemas.openxmlformats.org/officeDocument/2006/relationships/hyperlink" Target="http://www.isaackoi.com/tag/1992.html" TargetMode="External"/><Relationship Id="rId64313" Type="http://schemas.openxmlformats.org/officeDocument/2006/relationships/hyperlink" Target="http://www.amazon.com/dp/B0006BS25S/?&amp;tag=ufot-20" TargetMode="External"/><Relationship Id="rId159223" Type="http://schemas.openxmlformats.org/officeDocument/2006/relationships/hyperlink" Target="http://www.isaackoi.com/UFO-Personalities/pflock-karl-t.html" TargetMode="External"/><Relationship Id="rId44389" Type="http://schemas.openxmlformats.org/officeDocument/2006/relationships/hyperlink" Target="http://www.isaackoi.com/UFO-Personalities/dolan-richard.html" TargetMode="External"/><Relationship Id="rId67536" Type="http://schemas.openxmlformats.org/officeDocument/2006/relationships/hyperlink" Target="http://www.isaackoi.com/UFO-Personalities/darling-david.html" TargetMode="External"/><Relationship Id="rId74752" Type="http://schemas.openxmlformats.org/officeDocument/2006/relationships/hyperlink" Target="http://www.isaackoi.com/UFO-Books/drake-frank-and-sobel-dava-is-anyone-out-there.html" TargetMode="External"/><Relationship Id="rId104022" Type="http://schemas.openxmlformats.org/officeDocument/2006/relationships/hyperlink" Target="http://www.isaackoi.com/UFO-Books/christian-james-l-editor-extra-terrestrial-intelligence-the-first-encounter.html" TargetMode="External"/><Relationship Id="rId136076" Type="http://schemas.openxmlformats.org/officeDocument/2006/relationships/hyperlink" Target="http://www.amazon.com/dp/0708847781/?&amp;tag=ufot-20" TargetMode="External"/><Relationship Id="rId143292" Type="http://schemas.openxmlformats.org/officeDocument/2006/relationships/hyperlink" Target="http://www.isaackoi.com/UFO-Personalities/randles-jenny.html" TargetMode="External"/><Relationship Id="rId9007" Type="http://schemas.openxmlformats.org/officeDocument/2006/relationships/hyperlink" Target="http://www.amazon.co.uk/dp/B000IEB1QU/?&amp;tag=ufot-21" TargetMode="External"/><Relationship Id="rId12335" Type="http://schemas.openxmlformats.org/officeDocument/2006/relationships/hyperlink" Target="http://www.isaackoi.com/UFO-Personalities/david-jay.html" TargetMode="External"/><Relationship Id="rId77975" Type="http://schemas.openxmlformats.org/officeDocument/2006/relationships/hyperlink" Target="http://www.isaackoi.com/tag/1995.html" TargetMode="External"/><Relationship Id="rId107245" Type="http://schemas.openxmlformats.org/officeDocument/2006/relationships/hyperlink" Target="http://www.isaackoi.com/tag/1999.html" TargetMode="External"/><Relationship Id="rId139299" Type="http://schemas.openxmlformats.org/officeDocument/2006/relationships/hyperlink" Target="http://www.isaackoi.com/tag/1977.html" TargetMode="External"/><Relationship Id="rId15558" Type="http://schemas.openxmlformats.org/officeDocument/2006/relationships/hyperlink" Target="http://www.isaackoi.com/UFO-Books/alschuler-william-r-the-science-of-ufos.html" TargetMode="External"/><Relationship Id="rId22774" Type="http://schemas.openxmlformats.org/officeDocument/2006/relationships/hyperlink" Target="http://www.isaackoi.com/tag/2000.html" TargetMode="External"/><Relationship Id="rId38705" Type="http://schemas.openxmlformats.org/officeDocument/2006/relationships/hyperlink" Target="http://www.amazon.co.uk/dp/0749922907/?&amp;tag=ufot-21" TargetMode="External"/><Relationship Id="rId45921" Type="http://schemas.openxmlformats.org/officeDocument/2006/relationships/hyperlink" Target="http://www.isaackoi.com/UFO-Personalities/randle-kevin.html" TargetMode="External"/><Relationship Id="rId114461" Type="http://schemas.openxmlformats.org/officeDocument/2006/relationships/hyperlink" Target="http://www.amazon.co.uk/dp/0713725184/?&amp;tag=ufot-21" TargetMode="External"/><Relationship Id="rId132339" Type="http://schemas.openxmlformats.org/officeDocument/2006/relationships/hyperlink" Target="http://www.isaackoi.com/UFO-Books/randles-jenny-and-hough-peter-the-complete-book-of-ufos.html" TargetMode="External"/><Relationship Id="rId25997" Type="http://schemas.openxmlformats.org/officeDocument/2006/relationships/hyperlink" Target="http://www.isaackoi.com/UFO-Personalities/clark-jerome.html" TargetMode="External"/><Relationship Id="rId64170" Type="http://schemas.openxmlformats.org/officeDocument/2006/relationships/hyperlink" Target="http://www.isaackoi.com/tag/1986.html" TargetMode="External"/><Relationship Id="rId117684" Type="http://schemas.openxmlformats.org/officeDocument/2006/relationships/hyperlink" Target="http://www.amazon.com/dp/0686101685/?&amp;tag=ufot-20" TargetMode="External"/><Relationship Id="rId158709" Type="http://schemas.openxmlformats.org/officeDocument/2006/relationships/hyperlink" Target="http://www.isaackoi.com/tag/2002.html" TargetMode="External"/><Relationship Id="rId82048" Type="http://schemas.openxmlformats.org/officeDocument/2006/relationships/hyperlink" Target="http://www.isaackoi.com/tag/1984.html" TargetMode="External"/><Relationship Id="rId103508" Type="http://schemas.openxmlformats.org/officeDocument/2006/relationships/hyperlink" Target="http://www.amazon.co.uk/dp/0393029905/?&amp;tag=ufot-21" TargetMode="External"/><Relationship Id="rId110724" Type="http://schemas.openxmlformats.org/officeDocument/2006/relationships/hyperlink" Target="http://www.isaackoi.com/tag/2001.html" TargetMode="External"/><Relationship Id="rId142778" Type="http://schemas.openxmlformats.org/officeDocument/2006/relationships/hyperlink" Target="http://www.isaackoi.com/tag/1990.html" TargetMode="External"/><Relationship Id="rId159080" Type="http://schemas.openxmlformats.org/officeDocument/2006/relationships/hyperlink" Target="http://www.isaackoi.com/UFO-Personalities/cooper-timothy-s.html" TargetMode="External"/><Relationship Id="rId12192" Type="http://schemas.openxmlformats.org/officeDocument/2006/relationships/hyperlink" Target="http://www.isaackoi.com/UFO-Personalities/leslie-desmond.html" TargetMode="External"/><Relationship Id="rId28123" Type="http://schemas.openxmlformats.org/officeDocument/2006/relationships/hyperlink" Target="http://www.isaackoi.com/tag/1972.html" TargetMode="External"/><Relationship Id="rId67393" Type="http://schemas.openxmlformats.org/officeDocument/2006/relationships/hyperlink" Target="http://www.amazon.co.uk/dp/0352300604/?&amp;tag=ufot-21" TargetMode="External"/><Relationship Id="rId92487" Type="http://schemas.openxmlformats.org/officeDocument/2006/relationships/hyperlink" Target="http://www.isaackoi.com/UFO-Personalities/fitzgerald-randall.html" TargetMode="External"/><Relationship Id="rId113947" Type="http://schemas.openxmlformats.org/officeDocument/2006/relationships/hyperlink" Target="http://www.isaackoi.com/UFO-Personalities/hall-richard-h.html" TargetMode="External"/><Relationship Id="rId152120" Type="http://schemas.openxmlformats.org/officeDocument/2006/relationships/hyperlink" Target="http://www.isaackoi.com/tag/1997.html" TargetMode="External"/><Relationship Id="rId53217" Type="http://schemas.openxmlformats.org/officeDocument/2006/relationships/hyperlink" Target="http://www.amazon.com/dp/0385136773/?&amp;tag=ufot-20" TargetMode="External"/><Relationship Id="rId60433" Type="http://schemas.openxmlformats.org/officeDocument/2006/relationships/hyperlink" Target="http://www.isaackoi.com/UFO-Personalities/roberts-andy.html" TargetMode="External"/><Relationship Id="rId38562" Type="http://schemas.openxmlformats.org/officeDocument/2006/relationships/hyperlink" Target="http://www.amazon.co.uk/dp/0399124217/?&amp;tag=ufot-21" TargetMode="External"/><Relationship Id="rId63656" Type="http://schemas.openxmlformats.org/officeDocument/2006/relationships/hyperlink" Target="http://www.isaackoi.com/tag/1995.html" TargetMode="External"/><Relationship Id="rId70872" Type="http://schemas.openxmlformats.org/officeDocument/2006/relationships/hyperlink" Target="http://www.isaackoi.com/tag/1997.html" TargetMode="External"/><Relationship Id="rId86803" Type="http://schemas.openxmlformats.org/officeDocument/2006/relationships/hyperlink" Target="http://www.isaackoi.com/UFO-Personalities/hough-peter.html" TargetMode="External"/><Relationship Id="rId100142" Type="http://schemas.openxmlformats.org/officeDocument/2006/relationships/hyperlink" Target="http://www.isaackoi.com/UFO-Books/randles-jenny-and-hough-peter-encyclopedia-of-the-unexplained.html" TargetMode="External"/><Relationship Id="rId132196" Type="http://schemas.openxmlformats.org/officeDocument/2006/relationships/hyperlink" Target="http://www.isaackoi.com/tag/1996.html" TargetMode="External"/><Relationship Id="rId148127" Type="http://schemas.openxmlformats.org/officeDocument/2006/relationships/hyperlink" Target="http://www.isaackoi.com/UFO-Books/pritchard-andrea-et-al-editors-alien-discussions-abduction-study-conference-held-at-m-i-t.html" TargetMode="External"/><Relationship Id="rId155343" Type="http://schemas.openxmlformats.org/officeDocument/2006/relationships/hyperlink" Target="http://www.isaackoi.com/UFO-Books/benjamin-marina-rocket-dreams.html" TargetMode="External"/><Relationship Id="rId31602" Type="http://schemas.openxmlformats.org/officeDocument/2006/relationships/hyperlink" Target="http://www.isaackoi.com/UFO-Personalities/randle-kevin.html" TargetMode="External"/><Relationship Id="rId158566" Type="http://schemas.openxmlformats.org/officeDocument/2006/relationships/hyperlink" Target="http://www.amazon.co.uk/dp/028307034X/?&amp;tag=ufot-21" TargetMode="External"/><Relationship Id="rId5127" Type="http://schemas.openxmlformats.org/officeDocument/2006/relationships/hyperlink" Target="http://www.amazon.com/dp/0952441780/?&amp;tag=ufot-20" TargetMode="External"/><Relationship Id="rId11678" Type="http://schemas.openxmlformats.org/officeDocument/2006/relationships/hyperlink" Target="http://www.isaackoi.com/tag/1995.html" TargetMode="External"/><Relationship Id="rId27609" Type="http://schemas.openxmlformats.org/officeDocument/2006/relationships/hyperlink" Target="http://www.isaackoi.com/tag/1995.html" TargetMode="External"/><Relationship Id="rId34825" Type="http://schemas.openxmlformats.org/officeDocument/2006/relationships/hyperlink" Target="http://www.isaackoi.com/tag/2001.html" TargetMode="External"/><Relationship Id="rId66879" Type="http://schemas.openxmlformats.org/officeDocument/2006/relationships/hyperlink" Target="http://www.isaackoi.com/tag/1996.html" TargetMode="External"/><Relationship Id="rId103365" Type="http://schemas.openxmlformats.org/officeDocument/2006/relationships/hyperlink" Target="http://www.isaackoi.com/tag/1982.html" TargetMode="External"/><Relationship Id="rId110581" Type="http://schemas.openxmlformats.org/officeDocument/2006/relationships/hyperlink" Target="http://www.isaackoi.com/UFO-Personalities/fowler-raymond-e.html" TargetMode="External"/><Relationship Id="rId126512" Type="http://schemas.openxmlformats.org/officeDocument/2006/relationships/hyperlink" Target="http://www.isaackoi.com/tag/1990.html" TargetMode="External"/><Relationship Id="rId151606" Type="http://schemas.openxmlformats.org/officeDocument/2006/relationships/hyperlink" Target="http://www.isaackoi.com/UFO-Books/rux-bruce-architects-of-the-underworld.html" TargetMode="External"/><Relationship Id="rId69005" Type="http://schemas.openxmlformats.org/officeDocument/2006/relationships/hyperlink" Target="http://www.isaackoi.com/tag/1968.html" TargetMode="External"/><Relationship Id="rId76221" Type="http://schemas.openxmlformats.org/officeDocument/2006/relationships/hyperlink" Target="http://www.isaackoi.com/tag/1997.html" TargetMode="External"/><Relationship Id="rId106588" Type="http://schemas.openxmlformats.org/officeDocument/2006/relationships/hyperlink" Target="http://www.isaackoi.com/tag/1980.html" TargetMode="External"/><Relationship Id="rId129735" Type="http://schemas.openxmlformats.org/officeDocument/2006/relationships/hyperlink" Target="http://www.isaackoi.com/tag/2001.html" TargetMode="External"/><Relationship Id="rId136951" Type="http://schemas.openxmlformats.org/officeDocument/2006/relationships/hyperlink" Target="http://www.isaackoi.com/tag/1998.html" TargetMode="External"/><Relationship Id="rId21020" Type="http://schemas.openxmlformats.org/officeDocument/2006/relationships/hyperlink" Target="http://www.isaackoi.com/tag/1998.html" TargetMode="External"/><Relationship Id="rId53074" Type="http://schemas.openxmlformats.org/officeDocument/2006/relationships/hyperlink" Target="http://www.isaackoi.com/tag/1975.html" TargetMode="External"/><Relationship Id="rId60290" Type="http://schemas.openxmlformats.org/officeDocument/2006/relationships/hyperlink" Target="http://www.amazon.co.uk/dp/1573922005/?&amp;tag=ufot-21" TargetMode="External"/><Relationship Id="rId154829" Type="http://schemas.openxmlformats.org/officeDocument/2006/relationships/hyperlink" Target="http://www.isaackoi.com/tag/2001.html" TargetMode="External"/><Relationship Id="rId17027" Type="http://schemas.openxmlformats.org/officeDocument/2006/relationships/hyperlink" Target="http://www.isaackoi.com/tag/2005.html" TargetMode="External"/><Relationship Id="rId24243" Type="http://schemas.openxmlformats.org/officeDocument/2006/relationships/hyperlink" Target="http://www.isaackoi.com/tag/1999.html" TargetMode="External"/><Relationship Id="rId56297" Type="http://schemas.openxmlformats.org/officeDocument/2006/relationships/hyperlink" Target="http://www.isaackoi.com/UFO-Personalities/denzler-brenda.html" TargetMode="External"/><Relationship Id="rId79444" Type="http://schemas.openxmlformats.org/officeDocument/2006/relationships/hyperlink" Target="http://www.amazon.com/dp/020072195X/?&amp;tag=ufot-20" TargetMode="External"/><Relationship Id="rId86660" Type="http://schemas.openxmlformats.org/officeDocument/2006/relationships/hyperlink" Target="http://www.isaackoi.com/tag/1968.html" TargetMode="External"/><Relationship Id="rId89883" Type="http://schemas.openxmlformats.org/officeDocument/2006/relationships/hyperlink" Target="http://www.amazon.co.uk/dp/1573922447/?&amp;tag=ufot-21" TargetMode="External"/><Relationship Id="rId119153" Type="http://schemas.openxmlformats.org/officeDocument/2006/relationships/hyperlink" Target="http://www.isaackoi.com/tag/1994.html" TargetMode="External"/><Relationship Id="rId141024" Type="http://schemas.openxmlformats.org/officeDocument/2006/relationships/hyperlink" Target="http://www.amazon.com/dp/184358073X/?&amp;tag=ufot-20" TargetMode="External"/><Relationship Id="rId27466" Type="http://schemas.openxmlformats.org/officeDocument/2006/relationships/hyperlink" Target="http://www.isaackoi.com/tag/2000.html" TargetMode="External"/><Relationship Id="rId34682" Type="http://schemas.openxmlformats.org/officeDocument/2006/relationships/hyperlink" Target="http://www.amazon.co.uk/dp/0919654703/?&amp;tag=ufot-21" TargetMode="External"/><Relationship Id="rId75707" Type="http://schemas.openxmlformats.org/officeDocument/2006/relationships/hyperlink" Target="http://www.amazon.co.uk/dp/0816038007/?&amp;tag=ufot-21" TargetMode="External"/><Relationship Id="rId82923" Type="http://schemas.openxmlformats.org/officeDocument/2006/relationships/hyperlink" Target="http://www.isaackoi.com/UFO-Books/cohen-daniel-the-world-of-ufos.html" TargetMode="External"/><Relationship Id="rId129592" Type="http://schemas.openxmlformats.org/officeDocument/2006/relationships/hyperlink" Target="http://www.isaackoi.com/tag/1995.html" TargetMode="External"/><Relationship Id="rId144247" Type="http://schemas.openxmlformats.org/officeDocument/2006/relationships/hyperlink" Target="http://www.amazon.co.uk/dp/0709050259/?&amp;tag=ufot-21" TargetMode="External"/><Relationship Id="rId151463" Type="http://schemas.openxmlformats.org/officeDocument/2006/relationships/hyperlink" Target="http://www.isaackoi.com/tag/1998.html" TargetMode="External"/><Relationship Id="rId20506" Type="http://schemas.openxmlformats.org/officeDocument/2006/relationships/hyperlink" Target="http://www.amazon.co.uk/dp/0964491702/?&amp;tag=ufot-21" TargetMode="External"/><Relationship Id="rId154686" Type="http://schemas.openxmlformats.org/officeDocument/2006/relationships/hyperlink" Target="http://www.isaackoi.com/tag/1997.html" TargetMode="External"/><Relationship Id="rId1247" Type="http://schemas.openxmlformats.org/officeDocument/2006/relationships/hyperlink" Target="http://www.isaackoi.com/tag/1988.html" TargetMode="External"/><Relationship Id="rId23729" Type="http://schemas.openxmlformats.org/officeDocument/2006/relationships/hyperlink" Target="http://www.isaackoi.com/tag/1956.html" TargetMode="External"/><Relationship Id="rId30945" Type="http://schemas.openxmlformats.org/officeDocument/2006/relationships/hyperlink" Target="http://www.isaackoi.com/UFO-Personalities/rux-bruce.html" TargetMode="External"/><Relationship Id="rId62999" Type="http://schemas.openxmlformats.org/officeDocument/2006/relationships/hyperlink" Target="http://www.amazon.co.uk/dp/0449908372/?&amp;tag=ufot-21" TargetMode="External"/><Relationship Id="rId115416" Type="http://schemas.openxmlformats.org/officeDocument/2006/relationships/hyperlink" Target="http://www.isaackoi.com/UFO-Personalities/sachs-margaret.html" TargetMode="External"/><Relationship Id="rId122632" Type="http://schemas.openxmlformats.org/officeDocument/2006/relationships/hyperlink" Target="http://www.isaackoi.com/UFO-Personalities/denzler-brenda.html" TargetMode="External"/><Relationship Id="rId97179" Type="http://schemas.openxmlformats.org/officeDocument/2006/relationships/hyperlink" Target="http://www.isaackoi.com/UFO-Books/emmons-charles-f-at-the-threshold-ufos-science-and-the-new-age.html" TargetMode="External"/><Relationship Id="rId118639" Type="http://schemas.openxmlformats.org/officeDocument/2006/relationships/hyperlink" Target="http://www.isaackoi.com/UFO-Personalities/evans-hilary.html" TargetMode="External"/><Relationship Id="rId125855" Type="http://schemas.openxmlformats.org/officeDocument/2006/relationships/hyperlink" Target="http://www.isaackoi.com/UFO-Personalities/story-ronald.html" TargetMode="External"/><Relationship Id="rId65125" Type="http://schemas.openxmlformats.org/officeDocument/2006/relationships/hyperlink" Target="http://www.amazon.com/dp/0935702083/?&amp;tag=ufot-20" TargetMode="External"/><Relationship Id="rId72341" Type="http://schemas.openxmlformats.org/officeDocument/2006/relationships/hyperlink" Target="http://www.isaackoi.com/tag/1988.html" TargetMode="External"/><Relationship Id="rId90219" Type="http://schemas.openxmlformats.org/officeDocument/2006/relationships/hyperlink" Target="http://www.isaackoi.com/tag/1970.html" TargetMode="External"/><Relationship Id="rId150949" Type="http://schemas.openxmlformats.org/officeDocument/2006/relationships/hyperlink" Target="http://www.isaackoi.com/UFO-Personalities/greer-steven.html" TargetMode="External"/><Relationship Id="rId68348" Type="http://schemas.openxmlformats.org/officeDocument/2006/relationships/hyperlink" Target="http://www.isaackoi.com/tag/1970.html" TargetMode="External"/><Relationship Id="rId75564" Type="http://schemas.openxmlformats.org/officeDocument/2006/relationships/hyperlink" Target="http://www.isaackoi.com/UFO-Books/bryan-c-d-b-close-encounters-of-the-fourth-kind.html" TargetMode="External"/><Relationship Id="rId82780" Type="http://schemas.openxmlformats.org/officeDocument/2006/relationships/hyperlink" Target="http://www.amazon.com/dp/0345339517/?&amp;tag=ufot-20" TargetMode="External"/><Relationship Id="rId98711" Type="http://schemas.openxmlformats.org/officeDocument/2006/relationships/hyperlink" Target="http://www.isaackoi.com/tag/1998.html" TargetMode="External"/><Relationship Id="rId112050" Type="http://schemas.openxmlformats.org/officeDocument/2006/relationships/hyperlink" Target="http://www.amazon.com/dp/0879753382/?&amp;tag=ufot-20" TargetMode="External"/><Relationship Id="rId13147" Type="http://schemas.openxmlformats.org/officeDocument/2006/relationships/hyperlink" Target="http://www.isaackoi.com/tag/1973.html" TargetMode="External"/><Relationship Id="rId20363" Type="http://schemas.openxmlformats.org/officeDocument/2006/relationships/hyperlink" Target="http://www.isaackoi.com/UFO-Books/young-mort-ufo-top-secret.html" TargetMode="External"/><Relationship Id="rId43510" Type="http://schemas.openxmlformats.org/officeDocument/2006/relationships/hyperlink" Target="http://www.isaackoi.com/tag/1978.html" TargetMode="External"/><Relationship Id="rId78787" Type="http://schemas.openxmlformats.org/officeDocument/2006/relationships/hyperlink" Target="http://www.etcontact.net/newsite/files/COMETA_part1.pdf" TargetMode="External"/><Relationship Id="rId108057" Type="http://schemas.openxmlformats.org/officeDocument/2006/relationships/hyperlink" Target="http://www.isaackoi.com/UFO-Personalities/trench-brinsley-le-poer.html" TargetMode="External"/><Relationship Id="rId115273" Type="http://schemas.openxmlformats.org/officeDocument/2006/relationships/hyperlink" Target="http://www.isaackoi.com/tag/2008.html" TargetMode="External"/><Relationship Id="rId138420" Type="http://schemas.openxmlformats.org/officeDocument/2006/relationships/hyperlink" Target="http://www.amazon.co.uk/dp/0713722096/?&amp;tag=ufot-21" TargetMode="External"/><Relationship Id="rId23586" Type="http://schemas.openxmlformats.org/officeDocument/2006/relationships/hyperlink" Target="http://www.isaackoi.com/UFO-Personalities/randle-kevin.html" TargetMode="External"/><Relationship Id="rId39517" Type="http://schemas.openxmlformats.org/officeDocument/2006/relationships/hyperlink" Target="http://www.isaackoi.com/UFO-Personalities/binder-otto.html" TargetMode="External"/><Relationship Id="rId46733" Type="http://schemas.openxmlformats.org/officeDocument/2006/relationships/hyperlink" Target="http://www.isaackoi.com/tag/2009.html" TargetMode="External"/><Relationship Id="rId140367" Type="http://schemas.openxmlformats.org/officeDocument/2006/relationships/hyperlink" Target="http://www.isaackoi.com/tag/1987.html" TargetMode="External"/><Relationship Id="rId49956" Type="http://schemas.openxmlformats.org/officeDocument/2006/relationships/hyperlink" Target="http://www.amazon.com/dp/B000BD1A2I/?&amp;tag=ufot-20" TargetMode="External"/><Relationship Id="rId71827" Type="http://schemas.openxmlformats.org/officeDocument/2006/relationships/hyperlink" Target="http://www.isaackoi.com/UFO-Personalities/morrison-philip.html" TargetMode="External"/><Relationship Id="rId118496" Type="http://schemas.openxmlformats.org/officeDocument/2006/relationships/hyperlink" Target="http://www.amazon.com/dp/0380706547/?&amp;tag=ufot-20" TargetMode="External"/><Relationship Id="rId17902" Type="http://schemas.openxmlformats.org/officeDocument/2006/relationships/hyperlink" Target="http://www.amazon.com/dp/092934359X/?&amp;tag=ufot-20" TargetMode="External"/><Relationship Id="rId90076" Type="http://schemas.openxmlformats.org/officeDocument/2006/relationships/hyperlink" Target="http://www.isaackoi.com/tag/1995.html" TargetMode="External"/><Relationship Id="rId111536" Type="http://schemas.openxmlformats.org/officeDocument/2006/relationships/hyperlink" Target="http://www.amazon.com/dp/083081938X/?&amp;tag=ufot-20" TargetMode="External"/><Relationship Id="rId36151" Type="http://schemas.openxmlformats.org/officeDocument/2006/relationships/hyperlink" Target="http://www.amazon.co.uk/dp/B00117X9ZO/?&amp;tag=ufot-21" TargetMode="External"/><Relationship Id="rId93299" Type="http://schemas.openxmlformats.org/officeDocument/2006/relationships/hyperlink" Target="http://www.amazon.co.uk/dp/0891695214/?&amp;tag=ufot-21" TargetMode="External"/><Relationship Id="rId114759" Type="http://schemas.openxmlformats.org/officeDocument/2006/relationships/hyperlink" Target="http://www.amazon.com/dp/0871131390/?&amp;tag=ufot-20" TargetMode="External"/><Relationship Id="rId121975" Type="http://schemas.openxmlformats.org/officeDocument/2006/relationships/hyperlink" Target="http://www.isaackoi.com/tag/1980.html" TargetMode="External"/><Relationship Id="rId137906" Type="http://schemas.openxmlformats.org/officeDocument/2006/relationships/hyperlink" Target="http://www.amazon.co.uk/dp/074348293X/?&amp;tag=ufot-21" TargetMode="External"/><Relationship Id="rId39374" Type="http://schemas.openxmlformats.org/officeDocument/2006/relationships/hyperlink" Target="http://www.isaackoi.com/index.php?/UFO-Personalities/good-timothy.html" TargetMode="External"/><Relationship Id="rId46590" Type="http://schemas.openxmlformats.org/officeDocument/2006/relationships/hyperlink" Target="http://www.isaackoi.com/UFO-Books/weldon-john-and-levitt-zola-encounters-with-ufos.html" TargetMode="External"/><Relationship Id="rId54029" Type="http://schemas.openxmlformats.org/officeDocument/2006/relationships/hyperlink" Target="http://www.isaackoi.com/tag/1981.html" TargetMode="External"/><Relationship Id="rId61245" Type="http://schemas.openxmlformats.org/officeDocument/2006/relationships/hyperlink" Target="http://www.isaackoi.com/UFO-Books/randles-jenny-and-fuller-paul-crop-circles-a-mystery-solved.html" TargetMode="External"/><Relationship Id="rId64468" Type="http://schemas.openxmlformats.org/officeDocument/2006/relationships/hyperlink" Target="http://www.isaackoi.com/UFO-Personalities/sagan-carl.html" TargetMode="External"/><Relationship Id="rId71684" Type="http://schemas.openxmlformats.org/officeDocument/2006/relationships/hyperlink" Target="http://www.isaackoi.com/UFO-Personalities/von-daniken-erich.html" TargetMode="External"/><Relationship Id="rId87615" Type="http://schemas.openxmlformats.org/officeDocument/2006/relationships/hyperlink" Target="http://www.isaackoi.com/tag/2007.html" TargetMode="External"/><Relationship Id="rId94831" Type="http://schemas.openxmlformats.org/officeDocument/2006/relationships/hyperlink" Target="http://www.amazon.co.uk/dp/0312867085/?&amp;tag=ufot-21" TargetMode="External"/><Relationship Id="rId124101" Type="http://schemas.openxmlformats.org/officeDocument/2006/relationships/hyperlink" Target="http://www.amazon.co.uk/dp/0743486129/?&amp;tag=ufot-21" TargetMode="External"/><Relationship Id="rId156155" Type="http://schemas.openxmlformats.org/officeDocument/2006/relationships/hyperlink" Target="http://www.amazon.co.uk/dp/0312193475/?&amp;tag=ufot-21" TargetMode="External"/><Relationship Id="rId32414" Type="http://schemas.openxmlformats.org/officeDocument/2006/relationships/hyperlink" Target="http://www.amazon.co.uk/dp/081293248X/?&amp;tag=ufot-21" TargetMode="External"/><Relationship Id="rId127324" Type="http://schemas.openxmlformats.org/officeDocument/2006/relationships/hyperlink" Target="http://www.isaackoi.com/tag/1995.html" TargetMode="External"/><Relationship Id="rId134540" Type="http://schemas.openxmlformats.org/officeDocument/2006/relationships/hyperlink" Target="http://www.isaackoi.com/tag/2000.html" TargetMode="External"/><Relationship Id="rId159378" Type="http://schemas.openxmlformats.org/officeDocument/2006/relationships/hyperlink" Target="http://www.isaackoi.com/tag/1999.html" TargetMode="External"/><Relationship Id="rId35637" Type="http://schemas.openxmlformats.org/officeDocument/2006/relationships/hyperlink" Target="http://www.amazon.com/dp/074810142X/?&amp;tag=ufot-20" TargetMode="External"/><Relationship Id="rId42853" Type="http://schemas.openxmlformats.org/officeDocument/2006/relationships/hyperlink" Target="http://www.isaackoi.com/tag/1995.html" TargetMode="External"/><Relationship Id="rId104177" Type="http://schemas.openxmlformats.org/officeDocument/2006/relationships/hyperlink" Target="http://www.amazon.co.uk/dp/0738208906/?&amp;tag=ufot-21" TargetMode="External"/><Relationship Id="rId111393" Type="http://schemas.openxmlformats.org/officeDocument/2006/relationships/hyperlink" Target="http://www.isaackoi.com/UFO-Personalities/bova-ben.html" TargetMode="External"/><Relationship Id="rId152418" Type="http://schemas.openxmlformats.org/officeDocument/2006/relationships/hyperlink" Target="http://www.isaackoi.com/UFO-Personalities/darling-david.html" TargetMode="External"/><Relationship Id="rId77033" Type="http://schemas.openxmlformats.org/officeDocument/2006/relationships/hyperlink" Target="http://www.isaackoi.com/tag/1983.html" TargetMode="External"/><Relationship Id="rId137763" Type="http://schemas.openxmlformats.org/officeDocument/2006/relationships/hyperlink" Target="http://www.isaackoi.com/tag/2000.html" TargetMode="External"/><Relationship Id="rId130803" Type="http://schemas.openxmlformats.org/officeDocument/2006/relationships/hyperlink" Target="http://www.isaackoi.com/UFO-Personalities/stone-clifford-e.html" TargetMode="External"/><Relationship Id="rId25055" Type="http://schemas.openxmlformats.org/officeDocument/2006/relationships/hyperlink" Target="http://www.amazon.co.uk/dp/0521448034/?&amp;tag=ufot-21" TargetMode="External"/><Relationship Id="rId32271" Type="http://schemas.openxmlformats.org/officeDocument/2006/relationships/hyperlink" Target="http://www.isaackoi.com/UFO-Personalities/hall-michael-david.html" TargetMode="External"/><Relationship Id="rId48202" Type="http://schemas.openxmlformats.org/officeDocument/2006/relationships/hyperlink" Target="http://www.amazon.com/dp/1905646003/?&amp;tag=ufot-20" TargetMode="External"/><Relationship Id="rId87472" Type="http://schemas.openxmlformats.org/officeDocument/2006/relationships/hyperlink" Target="http://www.amazon.co.uk/dp/0399124217/?&amp;tag=ufot-21" TargetMode="External"/><Relationship Id="rId108932" Type="http://schemas.openxmlformats.org/officeDocument/2006/relationships/hyperlink" Target="http://www.isaackoi.com/UFO-Personalities/fitzgerald-randall.html" TargetMode="External"/><Relationship Id="rId110879" Type="http://schemas.openxmlformats.org/officeDocument/2006/relationships/hyperlink" Target="http://www.amazon.com/dp/1870021029/?&amp;tag=ufot-20" TargetMode="External"/><Relationship Id="rId50149" Type="http://schemas.openxmlformats.org/officeDocument/2006/relationships/hyperlink" Target="http://www.isaackoi.com/tag/1987.html" TargetMode="External"/><Relationship Id="rId58641" Type="http://schemas.openxmlformats.org/officeDocument/2006/relationships/hyperlink" Target="http://www.amazon.co.uk/dp/0812817125/?&amp;tag=ufot-21" TargetMode="External"/><Relationship Id="rId80512" Type="http://schemas.openxmlformats.org/officeDocument/2006/relationships/hyperlink" Target="http://www.isaackoi.com/tag/1960.html" TargetMode="External"/><Relationship Id="rId127181" Type="http://schemas.openxmlformats.org/officeDocument/2006/relationships/hyperlink" Target="http://www.amazon.com/dp/0738836125/?&amp;tag=ufot-20" TargetMode="External"/><Relationship Id="rId28278" Type="http://schemas.openxmlformats.org/officeDocument/2006/relationships/hyperlink" Target="http://www.isaackoi.com/tag/1972.html" TargetMode="External"/><Relationship Id="rId35494" Type="http://schemas.openxmlformats.org/officeDocument/2006/relationships/hyperlink" Target="http://www.amazon.com/dp/0684836300/?&amp;tag=ufot-20" TargetMode="External"/><Relationship Id="rId60588" Type="http://schemas.openxmlformats.org/officeDocument/2006/relationships/hyperlink" Target="http://www.isaackoi.com/UFO-Personalities/lunan-duncan.html" TargetMode="External"/><Relationship Id="rId76519" Type="http://schemas.openxmlformats.org/officeDocument/2006/relationships/hyperlink" Target="http://www.isaackoi.com/UFO-Books/vallee-jacques-forbidden-science-volume-2-journals-1970-1979.html" TargetMode="External"/><Relationship Id="rId83735" Type="http://schemas.openxmlformats.org/officeDocument/2006/relationships/hyperlink" Target="http://www.isaackoi.com/tag/2002.html" TargetMode="External"/><Relationship Id="rId90951" Type="http://schemas.openxmlformats.org/officeDocument/2006/relationships/hyperlink" Target="http://www.isaackoi.com/UFO-Personalities/clark-jerome.html" TargetMode="External"/><Relationship Id="rId113005" Type="http://schemas.openxmlformats.org/officeDocument/2006/relationships/hyperlink" Target="http://www.isaackoi.com/tag/1991.html" TargetMode="External"/><Relationship Id="rId120221" Type="http://schemas.openxmlformats.org/officeDocument/2006/relationships/hyperlink" Target="http://www.isaackoi.com/tag/1987.html" TargetMode="External"/><Relationship Id="rId145059" Type="http://schemas.openxmlformats.org/officeDocument/2006/relationships/hyperlink" Target="http://www.amazon.com/dp/1880090627/?&amp;tag=ufot-20" TargetMode="External"/><Relationship Id="rId152275" Type="http://schemas.openxmlformats.org/officeDocument/2006/relationships/hyperlink" Target="http://www.amazon.co.uk/dp/1573921319/?&amp;tag=ufot-21" TargetMode="External"/><Relationship Id="rId21318" Type="http://schemas.openxmlformats.org/officeDocument/2006/relationships/hyperlink" Target="http://www.isaackoi.com/tag/1992.html" TargetMode="External"/><Relationship Id="rId29810" Type="http://schemas.openxmlformats.org/officeDocument/2006/relationships/hyperlink" Target="http://www.isaackoi.com/tag/2007.html" TargetMode="External"/><Relationship Id="rId86958" Type="http://schemas.openxmlformats.org/officeDocument/2006/relationships/hyperlink" Target="http://www.amazon.co.uk/dp/0934269009/?&amp;tag=ufot-21" TargetMode="External"/><Relationship Id="rId155498" Type="http://schemas.openxmlformats.org/officeDocument/2006/relationships/hyperlink" Target="http://www.amazon.com/dp/0306457954/?&amp;tag=ufot-20" TargetMode="External"/><Relationship Id="rId2059" Type="http://schemas.openxmlformats.org/officeDocument/2006/relationships/hyperlink" Target="http://www.isaackoi.com/UFO-Personalities/randle-kevin.html" TargetMode="External"/><Relationship Id="rId31757" Type="http://schemas.openxmlformats.org/officeDocument/2006/relationships/hyperlink" Target="http://www.isaackoi.com/tag/1992.html" TargetMode="External"/><Relationship Id="rId54904" Type="http://schemas.openxmlformats.org/officeDocument/2006/relationships/hyperlink" Target="http://www.isaackoi.com/UFO-Personalities/randle-kevin.html" TargetMode="External"/><Relationship Id="rId100297" Type="http://schemas.openxmlformats.org/officeDocument/2006/relationships/hyperlink" Target="http://www.isaackoi.com/tag/1985.html" TargetMode="External"/><Relationship Id="rId116228" Type="http://schemas.openxmlformats.org/officeDocument/2006/relationships/hyperlink" Target="http://www.isaackoi.com/UFO-Books/alnor-william-m-ufo-cults-and-the-new-millenium.html" TargetMode="External"/><Relationship Id="rId123444" Type="http://schemas.openxmlformats.org/officeDocument/2006/relationships/hyperlink" Target="http://www.isaackoi.com/index.php?/UFO-Personalities/fitzgerald-randall.html" TargetMode="External"/><Relationship Id="rId130660" Type="http://schemas.openxmlformats.org/officeDocument/2006/relationships/hyperlink" Target="http://www.amazon.com/dp/0743482549/?&amp;tag=ufot-20" TargetMode="External"/><Relationship Id="rId73153" Type="http://schemas.openxmlformats.org/officeDocument/2006/relationships/hyperlink" Target="http://www.isaackoi.com/UFO-Books/lewis-james-ed-the-gods-have-landed-new-religions-from-other-worlds.html" TargetMode="External"/><Relationship Id="rId96300" Type="http://schemas.openxmlformats.org/officeDocument/2006/relationships/hyperlink" Target="http://www.isaackoi.com/tag/1997.html" TargetMode="External"/><Relationship Id="rId126667" Type="http://schemas.openxmlformats.org/officeDocument/2006/relationships/hyperlink" Target="http://www.amazon.com/dp/0749921005/?&amp;tag=ufot-20" TargetMode="External"/><Relationship Id="rId133883" Type="http://schemas.openxmlformats.org/officeDocument/2006/relationships/hyperlink" Target="http://www.isaackoi.com/UFO-Personalities/watson-nigel.html" TargetMode="External"/><Relationship Id="rId149814" Type="http://schemas.openxmlformats.org/officeDocument/2006/relationships/hyperlink" Target="http://www.isaackoi.com/UFO-Personalities/watson-nigel.html" TargetMode="External"/><Relationship Id="rId6814" Type="http://schemas.openxmlformats.org/officeDocument/2006/relationships/hyperlink" Target="http://www.isaackoi.com/tag/1987.html" TargetMode="External"/><Relationship Id="rId21175" Type="http://schemas.openxmlformats.org/officeDocument/2006/relationships/hyperlink" Target="http://www.amazon.co.uk/dp/0345270754/?&amp;tag=ufot-21" TargetMode="External"/><Relationship Id="rId37106" Type="http://schemas.openxmlformats.org/officeDocument/2006/relationships/hyperlink" Target="http://www.isaackoi.com/UFO-Personalities/klass-philip-j.html" TargetMode="External"/><Relationship Id="rId44322" Type="http://schemas.openxmlformats.org/officeDocument/2006/relationships/hyperlink" Target="http://www.isaackoi.com/tag/1947.html" TargetMode="External"/><Relationship Id="rId76376" Type="http://schemas.openxmlformats.org/officeDocument/2006/relationships/hyperlink" Target="http://www.isaackoi.com/UFO-Personalities/spencer-john.html" TargetMode="External"/><Relationship Id="rId83592" Type="http://schemas.openxmlformats.org/officeDocument/2006/relationships/hyperlink" Target="http://www.isaackoi.com/UFO-Books/craig-roy-ufos-an-insiders-view.html" TargetMode="External"/><Relationship Id="rId99523" Type="http://schemas.openxmlformats.org/officeDocument/2006/relationships/hyperlink" Target="http://www.isaackoi.com/UFO-Books/randles-jenny-ufo-study.html" TargetMode="External"/><Relationship Id="rId79599" Type="http://schemas.openxmlformats.org/officeDocument/2006/relationships/hyperlink" Target="http://www.isaackoi.com/UFO-Personalities/fowler-raymond-e.html" TargetMode="External"/><Relationship Id="rId116085" Type="http://schemas.openxmlformats.org/officeDocument/2006/relationships/hyperlink" Target="http://www.isaackoi.com/tag/1985.html" TargetMode="External"/><Relationship Id="rId139232" Type="http://schemas.openxmlformats.org/officeDocument/2006/relationships/hyperlink" Target="http://www.amazon.com/dp/1573921319/?&amp;tag=ufot-20" TargetMode="External"/><Relationship Id="rId161103" Type="http://schemas.openxmlformats.org/officeDocument/2006/relationships/hyperlink" Target="http://www.isaackoi.com/UFO-Personalities/ronson-jon.html" TargetMode="External"/><Relationship Id="rId24398" Type="http://schemas.openxmlformats.org/officeDocument/2006/relationships/hyperlink" Target="http://www.isaackoi.com/UFO-Personalities/young-mort.html" TargetMode="External"/><Relationship Id="rId47545" Type="http://schemas.openxmlformats.org/officeDocument/2006/relationships/hyperlink" Target="http://www.amazon.com/dp/0385136773/?&amp;tag=ufot-20" TargetMode="External"/><Relationship Id="rId54761" Type="http://schemas.openxmlformats.org/officeDocument/2006/relationships/hyperlink" Target="http://www.amazon.co.uk/dp/1571743170/?&amp;tag=ufot-21" TargetMode="External"/><Relationship Id="rId72639" Type="http://schemas.openxmlformats.org/officeDocument/2006/relationships/hyperlink" Target="http://www.isaackoi.com/tag/1994.html" TargetMode="External"/><Relationship Id="rId141179" Type="http://schemas.openxmlformats.org/officeDocument/2006/relationships/hyperlink" Target="http://www.amazon.com/dp/0671005332/?&amp;tag=ufot-20" TargetMode="External"/><Relationship Id="rId149671" Type="http://schemas.openxmlformats.org/officeDocument/2006/relationships/hyperlink" Target="http://www.amazon.co.uk/dp/0451204247/?&amp;tag=ufot-21" TargetMode="External"/><Relationship Id="rId57984" Type="http://schemas.openxmlformats.org/officeDocument/2006/relationships/hyperlink" Target="http://www.isaackoi.com/tag/1995.html" TargetMode="External"/><Relationship Id="rId6671" Type="http://schemas.openxmlformats.org/officeDocument/2006/relationships/hyperlink" Target="http://www.isaackoi.com/tag/1999.html" TargetMode="External"/><Relationship Id="rId18714" Type="http://schemas.openxmlformats.org/officeDocument/2006/relationships/hyperlink" Target="http://www.isaackoi.com/tag/1996.html" TargetMode="External"/><Relationship Id="rId25930" Type="http://schemas.openxmlformats.org/officeDocument/2006/relationships/hyperlink" Target="http://www.isaackoi.com/tag/1990.html" TargetMode="External"/><Relationship Id="rId43808" Type="http://schemas.openxmlformats.org/officeDocument/2006/relationships/hyperlink" Target="http://www.isaackoi.com/UFO-Books/rux-bruce-architects-of-the-underworld.html" TargetMode="External"/><Relationship Id="rId99380" Type="http://schemas.openxmlformats.org/officeDocument/2006/relationships/hyperlink" Target="http://www.isaackoi.com/tag/2002.html" TargetMode="External"/><Relationship Id="rId112348" Type="http://schemas.openxmlformats.org/officeDocument/2006/relationships/hyperlink" Target="http://www.isaackoi.com/UFO-Personalities/baker-alan.html" TargetMode="External"/><Relationship Id="rId142711" Type="http://schemas.openxmlformats.org/officeDocument/2006/relationships/hyperlink" Target="http://www.amazon.com/dp/1852839244/?&amp;tag=ufot-20" TargetMode="External"/><Relationship Id="rId122787" Type="http://schemas.openxmlformats.org/officeDocument/2006/relationships/hyperlink" Target="http://www.amazon.co.uk/dp/0879753382/?&amp;tag=ufot-21" TargetMode="External"/><Relationship Id="rId138718" Type="http://schemas.openxmlformats.org/officeDocument/2006/relationships/hyperlink" Target="http://www.amazon.co.uk/dp/0743466748/?&amp;tag=ufot-21" TargetMode="External"/><Relationship Id="rId145934" Type="http://schemas.openxmlformats.org/officeDocument/2006/relationships/hyperlink" Target="http://www.isaackoi.com/tag/1996.html" TargetMode="External"/><Relationship Id="rId9894" Type="http://schemas.openxmlformats.org/officeDocument/2006/relationships/hyperlink" Target="http://www.isaackoi.com/UFO-Books/wilson-damon-strange-but-true-aliens.html" TargetMode="External"/><Relationship Id="rId30003" Type="http://schemas.openxmlformats.org/officeDocument/2006/relationships/hyperlink" Target="http://www.isaackoi.com/tag/1986.html" TargetMode="External"/><Relationship Id="rId62057" Type="http://schemas.openxmlformats.org/officeDocument/2006/relationships/hyperlink" Target="http://www.isaackoi.com/UFO-Books/lorenzen-coral-e-flying-saucers-the-startling-evidence-of-the-invasion-from-outer-space.html" TargetMode="External"/><Relationship Id="rId85204" Type="http://schemas.openxmlformats.org/officeDocument/2006/relationships/hyperlink" Target="http://www.isaackoi.com/UFO-Books/peebles-curtis-watch-the-skies.html" TargetMode="External"/><Relationship Id="rId92420" Type="http://schemas.openxmlformats.org/officeDocument/2006/relationships/hyperlink" Target="http://www.isaackoi.com/UFO-Books/briazack-norman-and-mennick-simon-the-ufo-guidebook.html" TargetMode="External"/><Relationship Id="rId2934" Type="http://schemas.openxmlformats.org/officeDocument/2006/relationships/hyperlink" Target="http://www.amazon.co.uk/dp/0396079903/?&amp;tag=ufot-21" TargetMode="External"/><Relationship Id="rId72496" Type="http://schemas.openxmlformats.org/officeDocument/2006/relationships/hyperlink" Target="http://www.isaackoi.com/tag/1997.html" TargetMode="External"/><Relationship Id="rId88427" Type="http://schemas.openxmlformats.org/officeDocument/2006/relationships/hyperlink" Target="http://www.amazon.co.uk/dp/0285620827/?&amp;tag=ufot-21" TargetMode="External"/><Relationship Id="rId95643" Type="http://schemas.openxmlformats.org/officeDocument/2006/relationships/hyperlink" Target="http://www.amazon.co.uk/dp/B000RATSR4/?&amp;tag=ufot-21" TargetMode="External"/><Relationship Id="rId10079" Type="http://schemas.openxmlformats.org/officeDocument/2006/relationships/hyperlink" Target="http://www.amazon.com/dp/1841196134/?&amp;tag=ufot-20" TargetMode="External"/><Relationship Id="rId18571" Type="http://schemas.openxmlformats.org/officeDocument/2006/relationships/hyperlink" Target="http://www.isaackoi.com/UFO-Books/story-ronald-ufos-and-the-limits-of-science.html" TargetMode="External"/><Relationship Id="rId33226" Type="http://schemas.openxmlformats.org/officeDocument/2006/relationships/hyperlink" Target="http://www.isaackoi.com/tag/1968.html" TargetMode="External"/><Relationship Id="rId40442" Type="http://schemas.openxmlformats.org/officeDocument/2006/relationships/hyperlink" Target="http://www.isaackoi.com/UFO-Personalities/shklovskii-i-s.html" TargetMode="External"/><Relationship Id="rId98866" Type="http://schemas.openxmlformats.org/officeDocument/2006/relationships/hyperlink" Target="http://www.amazon.co.uk/dp/0340708220/?&amp;tag=ufot-21" TargetMode="External"/><Relationship Id="rId128136" Type="http://schemas.openxmlformats.org/officeDocument/2006/relationships/hyperlink" Target="http://www.isaackoi.com/tag/1987.html" TargetMode="External"/><Relationship Id="rId135352" Type="http://schemas.openxmlformats.org/officeDocument/2006/relationships/hyperlink" Target="http://www.isaackoi.com/tag/2001.html" TargetMode="External"/><Relationship Id="rId150007" Type="http://schemas.openxmlformats.org/officeDocument/2006/relationships/hyperlink" Target="http://www.amazon.co.uk/dp/0521620120/?&amp;tag=ufot-21" TargetMode="External"/><Relationship Id="rId11611" Type="http://schemas.openxmlformats.org/officeDocument/2006/relationships/hyperlink" Target="http://www.amazon.com/dp/1905646003/?&amp;tag=ufot-20" TargetMode="External"/><Relationship Id="rId36449" Type="http://schemas.openxmlformats.org/officeDocument/2006/relationships/hyperlink" Target="http://www.isaackoi.com/tag/2002.html" TargetMode="External"/><Relationship Id="rId43665" Type="http://schemas.openxmlformats.org/officeDocument/2006/relationships/hyperlink" Target="http://www.isaackoi.com/tag/1987.html" TargetMode="External"/><Relationship Id="rId50881" Type="http://schemas.openxmlformats.org/officeDocument/2006/relationships/hyperlink" Target="http://www.amazon.com/dp/0426134508/?&amp;tag=ufot-20" TargetMode="External"/><Relationship Id="rId66812" Type="http://schemas.openxmlformats.org/officeDocument/2006/relationships/hyperlink" Target="http://www.amazon.co.uk/dp/0802706126/?&amp;tag=ufot-21" TargetMode="External"/><Relationship Id="rId91906" Type="http://schemas.openxmlformats.org/officeDocument/2006/relationships/hyperlink" Target="http://www.isaackoi.com/UFO-Personalities/keel-john-a.html" TargetMode="External"/><Relationship Id="rId160446" Type="http://schemas.openxmlformats.org/officeDocument/2006/relationships/hyperlink" Target="http://www.isaackoi.com/UFO-Books/story-ronald-the-encyclopedia-of-extraterrestrial-encounters.html" TargetMode="External"/><Relationship Id="rId46888" Type="http://schemas.openxmlformats.org/officeDocument/2006/relationships/hyperlink" Target="http://www.isaackoi.com/UFO-Books/good-timothy-above-top-secret.html" TargetMode="External"/><Relationship Id="rId85061" Type="http://schemas.openxmlformats.org/officeDocument/2006/relationships/hyperlink" Target="http://www.isaackoi.com/tag/1998.html" TargetMode="External"/><Relationship Id="rId106521" Type="http://schemas.openxmlformats.org/officeDocument/2006/relationships/hyperlink" Target="http://www.isaackoi.com/UFO-Personalities/randles-jenny.html" TargetMode="External"/><Relationship Id="rId138575" Type="http://schemas.openxmlformats.org/officeDocument/2006/relationships/hyperlink" Target="http://www.amazon.co.uk/dp/0809231379/?&amp;tag=ufot-21" TargetMode="External"/><Relationship Id="rId145791" Type="http://schemas.openxmlformats.org/officeDocument/2006/relationships/hyperlink" Target="http://www.amazon.co.uk/dp/1903047889/?&amp;tag=ufot-21" TargetMode="External"/><Relationship Id="rId2791" Type="http://schemas.openxmlformats.org/officeDocument/2006/relationships/hyperlink" Target="http://www.isaackoi.com/tag/1970.html" TargetMode="External"/><Relationship Id="rId14834" Type="http://schemas.openxmlformats.org/officeDocument/2006/relationships/hyperlink" Target="http://www.isaackoi.com/tag/1997.html" TargetMode="External"/><Relationship Id="rId88284" Type="http://schemas.openxmlformats.org/officeDocument/2006/relationships/hyperlink" Target="http://www.amazon.com/dp/B000C0L3W2/?&amp;tag=ufot-20" TargetMode="External"/><Relationship Id="rId109744" Type="http://schemas.openxmlformats.org/officeDocument/2006/relationships/hyperlink" Target="http://www.isaackoi.com/UFO-Personalities/wilson-colin.html" TargetMode="External"/><Relationship Id="rId131615" Type="http://schemas.openxmlformats.org/officeDocument/2006/relationships/hyperlink" Target="http://www.isaackoi.com/tag/1990.html" TargetMode="External"/><Relationship Id="rId33083" Type="http://schemas.openxmlformats.org/officeDocument/2006/relationships/hyperlink" Target="http://www.isaackoi.com/tag/1992.html" TargetMode="External"/><Relationship Id="rId49014" Type="http://schemas.openxmlformats.org/officeDocument/2006/relationships/hyperlink" Target="http://www.isaackoi.com/tag/1969.html" TargetMode="External"/><Relationship Id="rId56230" Type="http://schemas.openxmlformats.org/officeDocument/2006/relationships/hyperlink" Target="http://www.amazon.com/dp/159605753X/?&amp;tag=ufot-20" TargetMode="External"/><Relationship Id="rId116960" Type="http://schemas.openxmlformats.org/officeDocument/2006/relationships/hyperlink" Target="http://www.isaackoi.com/tag/2007.html" TargetMode="External"/><Relationship Id="rId134838" Type="http://schemas.openxmlformats.org/officeDocument/2006/relationships/hyperlink" Target="http://www.amazon.co.uk/dp/0806918918/?&amp;tag=ufot-21" TargetMode="External"/><Relationship Id="rId416" Type="http://schemas.openxmlformats.org/officeDocument/2006/relationships/hyperlink" Target="http://www.isaackoi.com/tag/1976.html" TargetMode="External"/><Relationship Id="rId59453" Type="http://schemas.openxmlformats.org/officeDocument/2006/relationships/hyperlink" Target="http://www.isaackoi.com/tag/1976.html" TargetMode="External"/><Relationship Id="rId74108" Type="http://schemas.openxmlformats.org/officeDocument/2006/relationships/hyperlink" Target="http://www.isaackoi.com/tag/1970.html" TargetMode="External"/><Relationship Id="rId81324" Type="http://schemas.openxmlformats.org/officeDocument/2006/relationships/hyperlink" Target="http://www.isaackoi.com/UFO-Personalities/fitzgerald-randall.html" TargetMode="External"/><Relationship Id="rId84547" Type="http://schemas.openxmlformats.org/officeDocument/2006/relationships/hyperlink" Target="http://www.amazon.co.uk/dp/B000HLWN6Q/?&amp;tag=ufot-21" TargetMode="External"/><Relationship Id="rId91763" Type="http://schemas.openxmlformats.org/officeDocument/2006/relationships/hyperlink" Target="http://www.isaackoi.com/tag/1998.html" TargetMode="External"/><Relationship Id="rId121033" Type="http://schemas.openxmlformats.org/officeDocument/2006/relationships/hyperlink" Target="http://www.isaackoi.com/tag/1981.html" TargetMode="External"/><Relationship Id="rId153087" Type="http://schemas.openxmlformats.org/officeDocument/2006/relationships/hyperlink" Target="http://www.isaackoi.com/UFO-Personalities/wilson-colin.html" TargetMode="External"/><Relationship Id="rId8140" Type="http://schemas.openxmlformats.org/officeDocument/2006/relationships/hyperlink" Target="http://www.isaackoi.com/UFO-Personalities/rux-bruce.html" TargetMode="External"/><Relationship Id="rId14691" Type="http://schemas.openxmlformats.org/officeDocument/2006/relationships/hyperlink" Target="http://www.isaackoi.com/UFO-Books/wilkins-harold-flying-saucers-on-the-moon.html" TargetMode="External"/><Relationship Id="rId69892" Type="http://schemas.openxmlformats.org/officeDocument/2006/relationships/hyperlink" Target="http://www.amazon.com/dp/B000K03IOA/?&amp;tag=ufot-20" TargetMode="External"/><Relationship Id="rId94986" Type="http://schemas.openxmlformats.org/officeDocument/2006/relationships/hyperlink" Target="http://www.isaackoi.com/tag/1996.html" TargetMode="External"/><Relationship Id="rId124256" Type="http://schemas.openxmlformats.org/officeDocument/2006/relationships/hyperlink" Target="http://www.amazon.com/dp/0753704250/?&amp;tag=ufot-20" TargetMode="External"/><Relationship Id="rId131472" Type="http://schemas.openxmlformats.org/officeDocument/2006/relationships/hyperlink" Target="http://www.isaackoi.com/tag/1998.html" TargetMode="External"/><Relationship Id="rId147403" Type="http://schemas.openxmlformats.org/officeDocument/2006/relationships/hyperlink" Target="http://www.isaackoi.com/UFO-Personalities/story-ronald.html" TargetMode="External"/><Relationship Id="rId32569" Type="http://schemas.openxmlformats.org/officeDocument/2006/relationships/hyperlink" Target="http://www.amazon.com/dp/1560983434/?&amp;tag=ufot-20" TargetMode="External"/><Relationship Id="rId55716" Type="http://schemas.openxmlformats.org/officeDocument/2006/relationships/hyperlink" Target="http://www.isaackoi.com/tag/1956.html" TargetMode="External"/><Relationship Id="rId62932" Type="http://schemas.openxmlformats.org/officeDocument/2006/relationships/hyperlink" Target="http://www.amazon.com/dp/0451204247/?&amp;tag=ufot-20" TargetMode="External"/><Relationship Id="rId4403" Type="http://schemas.openxmlformats.org/officeDocument/2006/relationships/hyperlink" Target="http://www.amazon.com/dp/0753704250/?&amp;tag=ufot-20" TargetMode="External"/><Relationship Id="rId58939" Type="http://schemas.openxmlformats.org/officeDocument/2006/relationships/hyperlink" Target="http://www.isaackoi.com/tag/1992.html" TargetMode="External"/><Relationship Id="rId81181" Type="http://schemas.openxmlformats.org/officeDocument/2006/relationships/hyperlink" Target="http://www.amazon.com/dp/0760304718/?&amp;tag=ufot-20" TargetMode="External"/><Relationship Id="rId97112" Type="http://schemas.openxmlformats.org/officeDocument/2006/relationships/hyperlink" Target="http://www.isaackoi.com/UFO-Personalities/dennett-preston.html" TargetMode="External"/><Relationship Id="rId102641" Type="http://schemas.openxmlformats.org/officeDocument/2006/relationships/hyperlink" Target="http://www.isaackoi.com/UFO-Personalities/vallee-jacques.html" TargetMode="External"/><Relationship Id="rId127479" Type="http://schemas.openxmlformats.org/officeDocument/2006/relationships/hyperlink" Target="http://www.isaackoi.com/tag/1994.html" TargetMode="External"/><Relationship Id="rId134695" Type="http://schemas.openxmlformats.org/officeDocument/2006/relationships/hyperlink" Target="http://www.isaackoi.com/tag/2001.html" TargetMode="External"/><Relationship Id="rId157842" Type="http://schemas.openxmlformats.org/officeDocument/2006/relationships/hyperlink" Target="http://www.isaackoi.com/UFO-Books/drake-frank-and-sobel-dava-is-anyone-out-there.html" TargetMode="External"/><Relationship Id="rId273" Type="http://schemas.openxmlformats.org/officeDocument/2006/relationships/hyperlink" Target="http://www.isaackoi.com/UFO-Personalities/edwards-frank.html" TargetMode="External"/><Relationship Id="rId7626" Type="http://schemas.openxmlformats.org/officeDocument/2006/relationships/hyperlink" Target="http://www.isaackoi.com/UFO-Personalities/davenport-marc.html" TargetMode="External"/><Relationship Id="rId10954" Type="http://schemas.openxmlformats.org/officeDocument/2006/relationships/hyperlink" Target="http://www.isaackoi.com/tag/1984.html" TargetMode="External"/><Relationship Id="rId120519" Type="http://schemas.openxmlformats.org/officeDocument/2006/relationships/hyperlink" Target="http://www.amazon.co.uk/dp/0385112572/?&amp;tag=ufot-21" TargetMode="External"/><Relationship Id="rId45134" Type="http://schemas.openxmlformats.org/officeDocument/2006/relationships/hyperlink" Target="http://www.isaackoi.com/tag/1976.html" TargetMode="External"/><Relationship Id="rId52350" Type="http://schemas.openxmlformats.org/officeDocument/2006/relationships/hyperlink" Target="http://www.isaackoi.com/tag/1995.html" TargetMode="External"/><Relationship Id="rId77188" Type="http://schemas.openxmlformats.org/officeDocument/2006/relationships/hyperlink" Target="http://www.amazon.com/dp/1880090414/?&amp;tag=ufot-20" TargetMode="External"/><Relationship Id="rId105864" Type="http://schemas.openxmlformats.org/officeDocument/2006/relationships/hyperlink" Target="http://www.isaackoi.com/UFO-Personalities/warrington-peter.html" TargetMode="External"/><Relationship Id="rId130958" Type="http://schemas.openxmlformats.org/officeDocument/2006/relationships/hyperlink" Target="http://www.isaackoi.com/tag/1983.html" TargetMode="External"/><Relationship Id="rId48357" Type="http://schemas.openxmlformats.org/officeDocument/2006/relationships/hyperlink" Target="http://www.isaackoi.com/tag/1997.html" TargetMode="External"/><Relationship Id="rId55573" Type="http://schemas.openxmlformats.org/officeDocument/2006/relationships/hyperlink" Target="http://www.isaackoi.com/UFO-Personalities/randles-jenny.html" TargetMode="External"/><Relationship Id="rId70228" Type="http://schemas.openxmlformats.org/officeDocument/2006/relationships/hyperlink" Target="http://www.amazon.co.uk/dp/0879518782/?&amp;tag=ufot-21" TargetMode="External"/><Relationship Id="rId78720" Type="http://schemas.openxmlformats.org/officeDocument/2006/relationships/hyperlink" Target="http://www.isaackoi.com/tag/1995.html" TargetMode="External"/><Relationship Id="rId147260" Type="http://schemas.openxmlformats.org/officeDocument/2006/relationships/hyperlink" Target="http://www.isaackoi.com/UFO-Personalities/vallee-jacques.html" TargetMode="External"/><Relationship Id="rId16303" Type="http://schemas.openxmlformats.org/officeDocument/2006/relationships/hyperlink" Target="http://www.isaackoi.com/tag/1997.html" TargetMode="External"/><Relationship Id="rId80667" Type="http://schemas.openxmlformats.org/officeDocument/2006/relationships/hyperlink" Target="http://www.isaackoi.com/UFO-Personalities/schmitt-donald-r.html" TargetMode="External"/><Relationship Id="rId140300" Type="http://schemas.openxmlformats.org/officeDocument/2006/relationships/hyperlink" Target="http://www.amazon.com/dp/0440236479/?&amp;tag=ufot-20" TargetMode="External"/><Relationship Id="rId4260" Type="http://schemas.openxmlformats.org/officeDocument/2006/relationships/hyperlink" Target="http://www.isaackoi.com/UFO-Books/goldberg-bruce-time-travelers-from-our-future-an-explanation-of-alien-abduction.html" TargetMode="External"/><Relationship Id="rId19526" Type="http://schemas.openxmlformats.org/officeDocument/2006/relationships/hyperlink" Target="http://www.isaackoi.com/UFO-Books/darling-david-the-extraterrestrial-encyclopedia.html" TargetMode="External"/><Relationship Id="rId26742" Type="http://schemas.openxmlformats.org/officeDocument/2006/relationships/hyperlink" Target="http://www.isaackoi.com/tag/1997.html" TargetMode="External"/><Relationship Id="rId58796" Type="http://schemas.openxmlformats.org/officeDocument/2006/relationships/hyperlink" Target="http://www.isaackoi.com/tag/2007.html" TargetMode="External"/><Relationship Id="rId7483" Type="http://schemas.openxmlformats.org/officeDocument/2006/relationships/hyperlink" Target="http://www.isaackoi.com/tag/2004.html" TargetMode="External"/><Relationship Id="rId51836" Type="http://schemas.openxmlformats.org/officeDocument/2006/relationships/hyperlink" Target="http://www.amazon.com/dp/1573921645/?&amp;tag=ufot-20" TargetMode="External"/><Relationship Id="rId120376" Type="http://schemas.openxmlformats.org/officeDocument/2006/relationships/hyperlink" Target="http://www.isaackoi.com/tag/1990.html" TargetMode="External"/><Relationship Id="rId136307" Type="http://schemas.openxmlformats.org/officeDocument/2006/relationships/hyperlink" Target="http://www.isaackoi.com/UFO-Personalities/randles-jenny.html" TargetMode="External"/><Relationship Id="rId143523" Type="http://schemas.openxmlformats.org/officeDocument/2006/relationships/hyperlink" Target="http://www.isaackoi.com/tag/1997.html" TargetMode="External"/><Relationship Id="rId29965" Type="http://schemas.openxmlformats.org/officeDocument/2006/relationships/hyperlink" Target="http://www.isaackoi.com/UFO-Books/hansen-terry-the-missing-times-news-media-complicity-in-the-ufo-cover-up.html" TargetMode="External"/><Relationship Id="rId70085" Type="http://schemas.openxmlformats.org/officeDocument/2006/relationships/hyperlink" Target="http://www.isaackoi.com/UFO-Personalities/menzel-donald-h.html" TargetMode="External"/><Relationship Id="rId86016" Type="http://schemas.openxmlformats.org/officeDocument/2006/relationships/hyperlink" Target="http://www.isaackoi.com/UFO-Books/van-dyk-gregory-the-alien-files.html" TargetMode="External"/><Relationship Id="rId93232" Type="http://schemas.openxmlformats.org/officeDocument/2006/relationships/hyperlink" Target="http://www.isaackoi.com/tag/2001.html" TargetMode="External"/><Relationship Id="rId123599" Type="http://schemas.openxmlformats.org/officeDocument/2006/relationships/hyperlink" Target="http://www.amazon.co.uk/dp/0352300604/?&amp;tag=ufot-21" TargetMode="External"/><Relationship Id="rId146746" Type="http://schemas.openxmlformats.org/officeDocument/2006/relationships/hyperlink" Target="http://www.isaackoi.com/tag/1996.html" TargetMode="External"/><Relationship Id="rId153962" Type="http://schemas.openxmlformats.org/officeDocument/2006/relationships/hyperlink" Target="http://www.isaackoi.com/UFO-Books/stone-clifford-e-ufos-are-real.html" TargetMode="External"/><Relationship Id="rId149969" Type="http://schemas.openxmlformats.org/officeDocument/2006/relationships/hyperlink" Target="http://www.isaackoi.com/tag/1994.html" TargetMode="External"/><Relationship Id="rId3746" Type="http://schemas.openxmlformats.org/officeDocument/2006/relationships/hyperlink" Target="http://www.isaackoi.com/UFO-Books/dean-jodi-aliens-in-america.html" TargetMode="External"/><Relationship Id="rId16160" Type="http://schemas.openxmlformats.org/officeDocument/2006/relationships/hyperlink" Target="http://www.isaackoi.com/tag/1996.html" TargetMode="External"/><Relationship Id="rId34038" Type="http://schemas.openxmlformats.org/officeDocument/2006/relationships/hyperlink" Target="http://www.amazon.com/dp/0380768879/?&amp;tag=ufot-20" TargetMode="External"/><Relationship Id="rId41254" Type="http://schemas.openxmlformats.org/officeDocument/2006/relationships/hyperlink" Target="http://www.isaackoi.com/UFO-Personalities/leslie-desmond.html" TargetMode="External"/><Relationship Id="rId64401" Type="http://schemas.openxmlformats.org/officeDocument/2006/relationships/hyperlink" Target="http://www.amazon.com/dp/0394492153/?&amp;tag=ufot-20" TargetMode="External"/><Relationship Id="rId89239" Type="http://schemas.openxmlformats.org/officeDocument/2006/relationships/hyperlink" Target="http://www.isaackoi.com/tag/1992.html" TargetMode="External"/><Relationship Id="rId96455" Type="http://schemas.openxmlformats.org/officeDocument/2006/relationships/hyperlink" Target="http://www.isaackoi.com/tag/1998.html" TargetMode="External"/><Relationship Id="rId101984" Type="http://schemas.openxmlformats.org/officeDocument/2006/relationships/hyperlink" Target="http://www.isaackoi.com/tag/1981.html" TargetMode="External"/><Relationship Id="rId117915" Type="http://schemas.openxmlformats.org/officeDocument/2006/relationships/hyperlink" Target="http://www.isaackoi.com/UFO-Personalities/hall-richard-h.html" TargetMode="External"/><Relationship Id="rId6969" Type="http://schemas.openxmlformats.org/officeDocument/2006/relationships/hyperlink" Target="http://www.isaackoi.com/tag/1932.html" TargetMode="External"/><Relationship Id="rId19383" Type="http://schemas.openxmlformats.org/officeDocument/2006/relationships/hyperlink" Target="http://www.amazon.co.uk/dp/0802769276/?&amp;tag=ufot-21" TargetMode="External"/><Relationship Id="rId99678" Type="http://schemas.openxmlformats.org/officeDocument/2006/relationships/hyperlink" Target="http://www.isaackoi.com/UFO-Personalities/fowler-raymond-e.html" TargetMode="External"/><Relationship Id="rId136164" Type="http://schemas.openxmlformats.org/officeDocument/2006/relationships/hyperlink" Target="http://www.amazon.com/dp/0816038007/?&amp;tag=ufot-20" TargetMode="External"/><Relationship Id="rId143380" Type="http://schemas.openxmlformats.org/officeDocument/2006/relationships/hyperlink" Target="http://www.amazon.com/dp/1585011088/?&amp;tag=ufot-20" TargetMode="External"/><Relationship Id="rId159311" Type="http://schemas.openxmlformats.org/officeDocument/2006/relationships/hyperlink" Target="http://www.amazon.co.uk/dp/0380778033/?&amp;tag=ufot-21" TargetMode="External"/><Relationship Id="rId12423" Type="http://schemas.openxmlformats.org/officeDocument/2006/relationships/hyperlink" Target="http://www.amazon.co.uk/dp/0738701068/?&amp;tag=ufot-21" TargetMode="External"/><Relationship Id="rId44477" Type="http://schemas.openxmlformats.org/officeDocument/2006/relationships/hyperlink" Target="http://www.isaackoi.com/UFO-Personalities/hall-michael-david.html" TargetMode="External"/><Relationship Id="rId51693" Type="http://schemas.openxmlformats.org/officeDocument/2006/relationships/hyperlink" Target="http://www.isaackoi.com/tag/2008/" TargetMode="External"/><Relationship Id="rId67624" Type="http://schemas.openxmlformats.org/officeDocument/2006/relationships/hyperlink" Target="http://www.amazon.com/dp/185233097X/?&amp;tag=ufot-20" TargetMode="External"/><Relationship Id="rId74840" Type="http://schemas.openxmlformats.org/officeDocument/2006/relationships/hyperlink" Target="http://www.isaackoi.com/UFO-Personalities/billingham-john.html" TargetMode="External"/><Relationship Id="rId92718" Type="http://schemas.openxmlformats.org/officeDocument/2006/relationships/hyperlink" Target="http://www.amazon.co.uk/dp/1883319463/?&amp;tag=ufot-21" TargetMode="External"/><Relationship Id="rId104110" Type="http://schemas.openxmlformats.org/officeDocument/2006/relationships/hyperlink" Target="http://www.amazon.com/dp/0471395366/?&amp;tag=ufot-20" TargetMode="External"/><Relationship Id="rId139387" Type="http://schemas.openxmlformats.org/officeDocument/2006/relationships/hyperlink" Target="http://www.isaackoi.com/tag/1998.html" TargetMode="External"/><Relationship Id="rId161258" Type="http://schemas.openxmlformats.org/officeDocument/2006/relationships/hyperlink" Target="http://www.isaackoi.com/UFO-Books/salla-michael-exopolitics-political-implications-of-the-extraterrestrial-presence.html" TargetMode="External"/><Relationship Id="rId107333" Type="http://schemas.openxmlformats.org/officeDocument/2006/relationships/hyperlink" Target="http://www.isaackoi.com/tag/1974.html" TargetMode="External"/><Relationship Id="rId15646" Type="http://schemas.openxmlformats.org/officeDocument/2006/relationships/hyperlink" Target="http://www.isaackoi.com/tag/1996.html" TargetMode="External"/><Relationship Id="rId22862" Type="http://schemas.openxmlformats.org/officeDocument/2006/relationships/hyperlink" Target="http://www.amazon.com/dp/B000EZY1RO/?&amp;tag=ufot-20" TargetMode="External"/><Relationship Id="rId89096" Type="http://schemas.openxmlformats.org/officeDocument/2006/relationships/hyperlink" Target="http://www.isaackoi.com/UFO-Books/sagan-carl-the-cosmic-connection.html" TargetMode="External"/><Relationship Id="rId117772" Type="http://schemas.openxmlformats.org/officeDocument/2006/relationships/hyperlink" Target="http://www.isaackoi.com/UFO-Books/cawthorne-nigel-the-worlds-greatest-alien-abduction-mysteries.html" TargetMode="External"/><Relationship Id="rId132427" Type="http://schemas.openxmlformats.org/officeDocument/2006/relationships/hyperlink" Target="http://www.amazon.com/dp/0446525650/?&amp;tag=ufot-20" TargetMode="External"/><Relationship Id="rId18869" Type="http://schemas.openxmlformats.org/officeDocument/2006/relationships/hyperlink" Target="http://www.isaackoi.com/UFO-Books/berliner-don-with-galbraith-marie-and-huneeus-antonio-ufo-briefing-document-the-best-available-evidence.html" TargetMode="External"/><Relationship Id="rId57042" Type="http://schemas.openxmlformats.org/officeDocument/2006/relationships/hyperlink" Target="http://www.amazon.co.uk/dp/0926524585/?&amp;tag=ufot-21" TargetMode="External"/><Relationship Id="rId142866" Type="http://schemas.openxmlformats.org/officeDocument/2006/relationships/hyperlink" Target="http://www.isaackoi.com/tag/1991.html" TargetMode="External"/><Relationship Id="rId11909" Type="http://schemas.openxmlformats.org/officeDocument/2006/relationships/hyperlink" Target="http://www.amazon.com/dp/B000NPYTFO/?&amp;tag=ufot-20" TargetMode="External"/><Relationship Id="rId67481" Type="http://schemas.openxmlformats.org/officeDocument/2006/relationships/hyperlink" Target="http://www.amazon.co.uk/dp/083081938X/?&amp;tag=ufot-21" TargetMode="External"/><Relationship Id="rId82136" Type="http://schemas.openxmlformats.org/officeDocument/2006/relationships/hyperlink" Target="http://www.isaackoi.com/UFO-Personalities/vallee-jacques.html" TargetMode="External"/><Relationship Id="rId110812" Type="http://schemas.openxmlformats.org/officeDocument/2006/relationships/hyperlink" Target="http://www.isaackoi.com/UFO-Books/budden-albert-electric-ufos.html" TargetMode="External"/><Relationship Id="rId12280" Type="http://schemas.openxmlformats.org/officeDocument/2006/relationships/hyperlink" Target="http://www.isaackoi.com/tag/1999.html" TargetMode="External"/><Relationship Id="rId28211" Type="http://schemas.openxmlformats.org/officeDocument/2006/relationships/hyperlink" Target="http://www.isaackoi.com/tag/1997.html" TargetMode="External"/><Relationship Id="rId53305" Type="http://schemas.openxmlformats.org/officeDocument/2006/relationships/hyperlink" Target="http://www.amazon.co.uk/dp/0671005332/?&amp;tag=ufot-21" TargetMode="External"/><Relationship Id="rId60521" Type="http://schemas.openxmlformats.org/officeDocument/2006/relationships/hyperlink" Target="http://www.isaackoi.com/tag/1991.html" TargetMode="External"/><Relationship Id="rId85359" Type="http://schemas.openxmlformats.org/officeDocument/2006/relationships/hyperlink" Target="http://www.isaackoi.com/tag/2003.html" TargetMode="External"/><Relationship Id="rId92575" Type="http://schemas.openxmlformats.org/officeDocument/2006/relationships/hyperlink" Target="http://www.amazon.com/dp/B000K03IOA/?&amp;tag=ufot-20" TargetMode="External"/><Relationship Id="rId106819" Type="http://schemas.openxmlformats.org/officeDocument/2006/relationships/hyperlink" Target="http://www.isaackoi.com/UFO-Books/fitzgerald-randall-the-cosmic-test-tube.html" TargetMode="External"/><Relationship Id="rId30158" Type="http://schemas.openxmlformats.org/officeDocument/2006/relationships/hyperlink" Target="http://www.isaackoi.com/tag/2002.html" TargetMode="External"/><Relationship Id="rId38650" Type="http://schemas.openxmlformats.org/officeDocument/2006/relationships/hyperlink" Target="http://www.isaackoi.com/tag/1997.html" TargetMode="External"/><Relationship Id="rId95798" Type="http://schemas.openxmlformats.org/officeDocument/2006/relationships/hyperlink" Target="http://www.isaackoi.com/tag/1975.html" TargetMode="External"/><Relationship Id="rId107190" Type="http://schemas.openxmlformats.org/officeDocument/2006/relationships/hyperlink" Target="http://www.isaackoi.com/tag/1988.html" TargetMode="External"/><Relationship Id="rId125068" Type="http://schemas.openxmlformats.org/officeDocument/2006/relationships/hyperlink" Target="http://www.isaackoi.com/UFO-Books/randles-jenny-ufo-study.html" TargetMode="External"/><Relationship Id="rId132284" Type="http://schemas.openxmlformats.org/officeDocument/2006/relationships/hyperlink" Target="http://www.isaackoi.com/tag/2001.html" TargetMode="External"/><Relationship Id="rId148215" Type="http://schemas.openxmlformats.org/officeDocument/2006/relationships/hyperlink" Target="http://www.isaackoi.com/tag/1997.html" TargetMode="External"/><Relationship Id="rId155431" Type="http://schemas.openxmlformats.org/officeDocument/2006/relationships/hyperlink" Target="http://www.amazon.com/dp/0816038007/?&amp;tag=ufot-20" TargetMode="External"/><Relationship Id="rId40597" Type="http://schemas.openxmlformats.org/officeDocument/2006/relationships/hyperlink" Target="http://www.amazon.co.uk/dp/0571220819/?&amp;tag=ufot-21" TargetMode="External"/><Relationship Id="rId56528" Type="http://schemas.openxmlformats.org/officeDocument/2006/relationships/hyperlink" Target="http://www.isaackoi.com/UFO-Personalities/clarke-david.html" TargetMode="External"/><Relationship Id="rId63744" Type="http://schemas.openxmlformats.org/officeDocument/2006/relationships/hyperlink" Target="http://www.amazon.com/dp/0806981326/?&amp;tag=ufot-20" TargetMode="External"/><Relationship Id="rId70960" Type="http://schemas.openxmlformats.org/officeDocument/2006/relationships/hyperlink" Target="http://www.isaackoi.com/UFO-Books/wilson-clifford-ufos-and-their-mission-impossible.html" TargetMode="External"/><Relationship Id="rId100230" Type="http://schemas.openxmlformats.org/officeDocument/2006/relationships/hyperlink" Target="http://www.isaackoi.com/ufo-books/watson-nigel-portraits-of-alien-encounters.html" TargetMode="External"/><Relationship Id="rId5215" Type="http://schemas.openxmlformats.org/officeDocument/2006/relationships/hyperlink" Target="http://www.amazon.com/dp/0140179534/?&amp;tag=ufot-20" TargetMode="External"/><Relationship Id="rId66967" Type="http://schemas.openxmlformats.org/officeDocument/2006/relationships/hyperlink" Target="http://www.isaackoi.com/UFO-Personalities/gaddis-vincent.html" TargetMode="External"/><Relationship Id="rId103453" Type="http://schemas.openxmlformats.org/officeDocument/2006/relationships/hyperlink" Target="http://www.isaackoi.com/UFO-Books/nixon-neil-pocket-essentials-ufos.html" TargetMode="External"/><Relationship Id="rId126600" Type="http://schemas.openxmlformats.org/officeDocument/2006/relationships/hyperlink" Target="http://www.isaackoi.com/tag/1992.html" TargetMode="External"/><Relationship Id="rId158654" Type="http://schemas.openxmlformats.org/officeDocument/2006/relationships/hyperlink" Target="http://www.isaackoi.com/UFO-Personalities/fitzgerald-randall.html" TargetMode="External"/><Relationship Id="rId8438" Type="http://schemas.openxmlformats.org/officeDocument/2006/relationships/hyperlink" Target="http://www.isaackoi.com/UFO-Books/haines-richard-ufo-phenomena-and-the-behavioral-scientist.html" TargetMode="External"/><Relationship Id="rId11766" Type="http://schemas.openxmlformats.org/officeDocument/2006/relationships/hyperlink" Target="http://www.isaackoi.com/UFO-Books/randle-kevin-d-and-schmitt-donald-r-ufo-crash-at-roswell.html" TargetMode="External"/><Relationship Id="rId34913" Type="http://schemas.openxmlformats.org/officeDocument/2006/relationships/hyperlink" Target="http://www.isaackoi.com/UFO-Personalities/randles-jenny.html" TargetMode="External"/><Relationship Id="rId129823" Type="http://schemas.openxmlformats.org/officeDocument/2006/relationships/hyperlink" Target="http://www.isaackoi.com/tag/1998.html" TargetMode="External"/><Relationship Id="rId14989" Type="http://schemas.openxmlformats.org/officeDocument/2006/relationships/hyperlink" Target="http://www.isaackoi.com/tag/1997.html" TargetMode="External"/><Relationship Id="rId53162" Type="http://schemas.openxmlformats.org/officeDocument/2006/relationships/hyperlink" Target="http://www.amazon.com/dp/0879753382/?&amp;tag=ufot-20" TargetMode="External"/><Relationship Id="rId106676" Type="http://schemas.openxmlformats.org/officeDocument/2006/relationships/hyperlink" Target="http://www.amazon.co.uk/dp/1856051285/?&amp;tag=ufot-21" TargetMode="External"/><Relationship Id="rId113892" Type="http://schemas.openxmlformats.org/officeDocument/2006/relationships/hyperlink" Target="http://www.isaackoi.com/UFO-Personalities/greenwood-barry.html" TargetMode="External"/><Relationship Id="rId154917" Type="http://schemas.openxmlformats.org/officeDocument/2006/relationships/hyperlink" Target="http://www.amazon.co.uk/dp/0330375482/?&amp;tag=ufot-21" TargetMode="External"/><Relationship Id="rId49169" Type="http://schemas.openxmlformats.org/officeDocument/2006/relationships/hyperlink" Target="http://www.isaackoi.com/UFO-Personalities/randles-jenny.html" TargetMode="External"/><Relationship Id="rId56385" Type="http://schemas.openxmlformats.org/officeDocument/2006/relationships/hyperlink" Target="http://www.isaackoi.com/tag/2001.html" TargetMode="External"/><Relationship Id="rId79532" Type="http://schemas.openxmlformats.org/officeDocument/2006/relationships/hyperlink" Target="http://www.isaackoi.com/tag/2001.html" TargetMode="External"/><Relationship Id="rId109899" Type="http://schemas.openxmlformats.org/officeDocument/2006/relationships/hyperlink" Target="http://www.isaackoi.com/UFO-Personalities/quintanilla-hector.html" TargetMode="External"/><Relationship Id="rId148072" Type="http://schemas.openxmlformats.org/officeDocument/2006/relationships/hyperlink" Target="http://www.amazon.com/dp/1573921319/?&amp;tag=ufot-20" TargetMode="External"/><Relationship Id="rId17115" Type="http://schemas.openxmlformats.org/officeDocument/2006/relationships/hyperlink" Target="http://www.isaackoi.com/tag/1973.html" TargetMode="External"/><Relationship Id="rId24331" Type="http://schemas.openxmlformats.org/officeDocument/2006/relationships/hyperlink" Target="http://www.isaackoi.com/UFO-Books/randles-jenny-and-warrington-peter-science-and-the-ufos.html" TargetMode="External"/><Relationship Id="rId81479" Type="http://schemas.openxmlformats.org/officeDocument/2006/relationships/hyperlink" Target="http://www.isaackoi.com/UFO-Personalities/stacy-dennis.html" TargetMode="External"/><Relationship Id="rId102939" Type="http://schemas.openxmlformats.org/officeDocument/2006/relationships/hyperlink" Target="http://www.isaackoi.com/tag/1991.html" TargetMode="External"/><Relationship Id="rId141112" Type="http://schemas.openxmlformats.org/officeDocument/2006/relationships/hyperlink" Target="http://www.amazon.com/dp/0806981326/?&amp;tag=ufot-20" TargetMode="External"/><Relationship Id="rId5072" Type="http://schemas.openxmlformats.org/officeDocument/2006/relationships/hyperlink" Target="http://www.amazon.com/dp/B0000CJCUL/?&amp;tag=ufot-20" TargetMode="External"/><Relationship Id="rId27554" Type="http://schemas.openxmlformats.org/officeDocument/2006/relationships/hyperlink" Target="http://www.isaackoi.com/tag/1956.html" TargetMode="External"/><Relationship Id="rId34770" Type="http://schemas.openxmlformats.org/officeDocument/2006/relationships/hyperlink" Target="http://www.isaackoi.com/UFO-Personalities/moseley-james.html" TargetMode="External"/><Relationship Id="rId42209" Type="http://schemas.openxmlformats.org/officeDocument/2006/relationships/hyperlink" Target="http://www.isaackoi.com/UFO-Personalities/hall-michael-david.html" TargetMode="External"/><Relationship Id="rId89971" Type="http://schemas.openxmlformats.org/officeDocument/2006/relationships/hyperlink" Target="http://www.amazon.co.uk/dp/097572004X/?&amp;tag=ufot-21" TargetMode="External"/><Relationship Id="rId119241" Type="http://schemas.openxmlformats.org/officeDocument/2006/relationships/hyperlink" Target="http://www.isaackoi.com/tag/1998.html" TargetMode="External"/><Relationship Id="rId121188" Type="http://schemas.openxmlformats.org/officeDocument/2006/relationships/hyperlink" Target="http://www.amazon.com/dp/0709188641/?&amp;tag=ufot-20" TargetMode="External"/><Relationship Id="rId137119" Type="http://schemas.openxmlformats.org/officeDocument/2006/relationships/hyperlink" Target="http://www.isaackoi.com/UFO-Personalities/good-timothy.html" TargetMode="External"/><Relationship Id="rId144335" Type="http://schemas.openxmlformats.org/officeDocument/2006/relationships/hyperlink" Target="http://www.isaackoi.com/tag/1999.html" TargetMode="External"/><Relationship Id="rId151551" Type="http://schemas.openxmlformats.org/officeDocument/2006/relationships/hyperlink" Target="http://www.isaackoi.com/UFO-Personalities/moffitt-john.html" TargetMode="External"/><Relationship Id="rId8295" Type="http://schemas.openxmlformats.org/officeDocument/2006/relationships/hyperlink" Target="http://www.isaackoi.com/tag/1973.html" TargetMode="External"/><Relationship Id="rId52648" Type="http://schemas.openxmlformats.org/officeDocument/2006/relationships/hyperlink" Target="http://www.amazon.co.uk/dp/0713723629/?&amp;tag=ufot-21" TargetMode="External"/><Relationship Id="rId129680" Type="http://schemas.openxmlformats.org/officeDocument/2006/relationships/hyperlink" Target="http://www.isaackoi.com/UFO-Personalities/roberts-andy.html" TargetMode="External"/><Relationship Id="rId1335" Type="http://schemas.openxmlformats.org/officeDocument/2006/relationships/hyperlink" Target="http://www.isaackoi.com/UFO-Books/sullivan-walter-we-are-not-alone.html" TargetMode="External"/><Relationship Id="rId37993" Type="http://schemas.openxmlformats.org/officeDocument/2006/relationships/hyperlink" Target="http://www.amazon.com/dp/0451157060/?&amp;tag=ufot-20" TargetMode="External"/><Relationship Id="rId94044" Type="http://schemas.openxmlformats.org/officeDocument/2006/relationships/hyperlink" Target="http://www.isaackoi.com/UFO-Personalities/frazier-kendrick.html" TargetMode="External"/><Relationship Id="rId115504" Type="http://schemas.openxmlformats.org/officeDocument/2006/relationships/hyperlink" Target="http://www.isaackoi.com/UFO-Personalities/marrs-jim.html" TargetMode="External"/><Relationship Id="rId122720" Type="http://schemas.openxmlformats.org/officeDocument/2006/relationships/hyperlink" Target="http://www.amazon.co.uk/dp/0688092020/?&amp;tag=ufot-21" TargetMode="External"/><Relationship Id="rId147558" Type="http://schemas.openxmlformats.org/officeDocument/2006/relationships/hyperlink" Target="http://www.isaackoi.com/UFO-Personalities/brookesmith-peter.html" TargetMode="External"/><Relationship Id="rId154774" Type="http://schemas.openxmlformats.org/officeDocument/2006/relationships/hyperlink" Target="http://www.isaackoi.com/tag/2004.html" TargetMode="External"/><Relationship Id="rId23817" Type="http://schemas.openxmlformats.org/officeDocument/2006/relationships/hyperlink" Target="http://www.isaackoi.com/UFO-Books/evans-hilary-and-stacy-dennis-ufo-1947-1997.html" TargetMode="External"/><Relationship Id="rId97267" Type="http://schemas.openxmlformats.org/officeDocument/2006/relationships/hyperlink" Target="http://www.amazon.co.uk/dp/0285624504/?&amp;tag=ufot-21" TargetMode="External"/><Relationship Id="rId157997" Type="http://schemas.openxmlformats.org/officeDocument/2006/relationships/hyperlink" Target="http://www.isaackoi.com/tag/1997.html" TargetMode="External"/><Relationship Id="rId4558" Type="http://schemas.openxmlformats.org/officeDocument/2006/relationships/hyperlink" Target="http://www.isaackoi.com/UFO-Books/lunan-duncan-man-and-the-stars.html" TargetMode="External"/><Relationship Id="rId42066" Type="http://schemas.openxmlformats.org/officeDocument/2006/relationships/hyperlink" Target="http://www.isaackoi.com/tag/1973.html" TargetMode="External"/><Relationship Id="rId65213" Type="http://schemas.openxmlformats.org/officeDocument/2006/relationships/hyperlink" Target="http://www.amazon.com/dp/081293248X/?&amp;tag=ufot-20" TargetMode="External"/><Relationship Id="rId102796" Type="http://schemas.openxmlformats.org/officeDocument/2006/relationships/hyperlink" Target="http://www.isaackoi.com/UFO-Books/flammonde-paris-ufo-exist.html" TargetMode="External"/><Relationship Id="rId118727" Type="http://schemas.openxmlformats.org/officeDocument/2006/relationships/hyperlink" Target="http://www.amazon.co.uk/dp/0816038007/?&amp;tag=ufot-21" TargetMode="External"/><Relationship Id="rId125943" Type="http://schemas.openxmlformats.org/officeDocument/2006/relationships/hyperlink" Target="http://www.isaackoi.com/tag/2007.html" TargetMode="External"/><Relationship Id="rId10012" Type="http://schemas.openxmlformats.org/officeDocument/2006/relationships/hyperlink" Target="http://www.amazon.com/dp/0743497538/?&amp;tag=ufot-20" TargetMode="External"/><Relationship Id="rId68436" Type="http://schemas.openxmlformats.org/officeDocument/2006/relationships/hyperlink" Target="http://www.isaackoi.com/UFO-Personalities/randles-jenny.html" TargetMode="External"/><Relationship Id="rId75652" Type="http://schemas.openxmlformats.org/officeDocument/2006/relationships/hyperlink" Target="http://www.isaackoi.com/tag/1998.html" TargetMode="External"/><Relationship Id="rId90307" Type="http://schemas.openxmlformats.org/officeDocument/2006/relationships/hyperlink" Target="http://www.isaackoi.com/tag/1990.html" TargetMode="External"/><Relationship Id="rId144192" Type="http://schemas.openxmlformats.org/officeDocument/2006/relationships/hyperlink" Target="http://www.isaackoi.com/tag/1996.html" TargetMode="External"/><Relationship Id="rId13235" Type="http://schemas.openxmlformats.org/officeDocument/2006/relationships/hyperlink" Target="http://www.amazon.com/dp/0813322006/?&amp;tag=ufot-20" TargetMode="External"/><Relationship Id="rId20451" Type="http://schemas.openxmlformats.org/officeDocument/2006/relationships/hyperlink" Target="http://www.isaackoi.com/tag/1999.html" TargetMode="External"/><Relationship Id="rId45289" Type="http://schemas.openxmlformats.org/officeDocument/2006/relationships/hyperlink" Target="http://www.amazon.com/dp/0879753226/?&amp;tag=ufot-20" TargetMode="External"/><Relationship Id="rId130016" Type="http://schemas.openxmlformats.org/officeDocument/2006/relationships/hyperlink" Target="http://www.amazon.co.uk/dp/0856136689/?&amp;tag=ufot-21" TargetMode="External"/><Relationship Id="rId1192" Type="http://schemas.openxmlformats.org/officeDocument/2006/relationships/hyperlink" Target="http://www.amazon.co.uk/dp/0505513048/?&amp;tag=ufot-21" TargetMode="External"/><Relationship Id="rId16458" Type="http://schemas.openxmlformats.org/officeDocument/2006/relationships/hyperlink" Target="http://www.amazon.co.uk/dp/0879518782/?&amp;tag=ufot-21" TargetMode="External"/><Relationship Id="rId23674" Type="http://schemas.openxmlformats.org/officeDocument/2006/relationships/hyperlink" Target="http://www.amazon.co.uk/dp/0345270754/?&amp;tag=ufot-21" TargetMode="External"/><Relationship Id="rId30890" Type="http://schemas.openxmlformats.org/officeDocument/2006/relationships/hyperlink" Target="http://www.isaackoi.com/UFO-Books/mannion-michael-project-mindshift.html" TargetMode="External"/><Relationship Id="rId39605" Type="http://schemas.openxmlformats.org/officeDocument/2006/relationships/hyperlink" Target="http://www.isaackoi.com/UFO-Personalities/dutta-rex.html" TargetMode="External"/><Relationship Id="rId46821" Type="http://schemas.openxmlformats.org/officeDocument/2006/relationships/hyperlink" Target="http://www.isaackoi.com/UFO-Books/clark-jerome-the-ufo-book.html" TargetMode="External"/><Relationship Id="rId78875" Type="http://schemas.openxmlformats.org/officeDocument/2006/relationships/hyperlink" Target="http://www.amazon.com/dp/0896960404/?&amp;tag=ufot-20" TargetMode="External"/><Relationship Id="rId108145" Type="http://schemas.openxmlformats.org/officeDocument/2006/relationships/hyperlink" Target="http://www.isaackoi.com/tag/1983.html" TargetMode="External"/><Relationship Id="rId115361" Type="http://schemas.openxmlformats.org/officeDocument/2006/relationships/hyperlink" Target="http://www.isaackoi.com/tag/1998.html" TargetMode="External"/><Relationship Id="rId71915" Type="http://schemas.openxmlformats.org/officeDocument/2006/relationships/hyperlink" Target="http://www.isaackoi.com/tag/1998.html" TargetMode="External"/><Relationship Id="rId118584" Type="http://schemas.openxmlformats.org/officeDocument/2006/relationships/hyperlink" Target="http://www.isaackoi.com/UFO-Books/randle-kevin-d-the-october-scenario.html" TargetMode="External"/><Relationship Id="rId133239" Type="http://schemas.openxmlformats.org/officeDocument/2006/relationships/hyperlink" Target="http://www.isaackoi.com/tag/1978.html" TargetMode="External"/><Relationship Id="rId140455" Type="http://schemas.openxmlformats.org/officeDocument/2006/relationships/hyperlink" Target="http://www.isaackoi.com/tag/2005.html" TargetMode="External"/><Relationship Id="rId26897" Type="http://schemas.openxmlformats.org/officeDocument/2006/relationships/hyperlink" Target="http://www.isaackoi.com/tag/1985.html" TargetMode="External"/><Relationship Id="rId65070" Type="http://schemas.openxmlformats.org/officeDocument/2006/relationships/hyperlink" Target="http://www.isaackoi.com/UFO-Personalities/darling-david.html" TargetMode="External"/><Relationship Id="rId90164" Type="http://schemas.openxmlformats.org/officeDocument/2006/relationships/hyperlink" Target="http://www.amazon.com/dp/1558887423/?&amp;tag=ufot-20" TargetMode="External"/><Relationship Id="rId104408" Type="http://schemas.openxmlformats.org/officeDocument/2006/relationships/hyperlink" Target="http://www.amazon.com/dp/0060141417/?&amp;tag=ufot-20" TargetMode="External"/><Relationship Id="rId143678" Type="http://schemas.openxmlformats.org/officeDocument/2006/relationships/hyperlink" Target="http://www.isaackoi.com/tag/1988.html" TargetMode="External"/><Relationship Id="rId150894" Type="http://schemas.openxmlformats.org/officeDocument/2006/relationships/hyperlink" Target="http://www.isaackoi.com/UFO-Personalities/huneeus-antonio.html" TargetMode="External"/><Relationship Id="rId159609" Type="http://schemas.openxmlformats.org/officeDocument/2006/relationships/hyperlink" Target="http://www.amazon.com/dp/081293248X/?&amp;tag=ufot-20" TargetMode="External"/><Relationship Id="rId68293" Type="http://schemas.openxmlformats.org/officeDocument/2006/relationships/hyperlink" Target="http://www.isaackoi.com/UFO-Personalities/tonnies-mac.html" TargetMode="External"/><Relationship Id="rId111624" Type="http://schemas.openxmlformats.org/officeDocument/2006/relationships/hyperlink" Target="http://www.isaackoi.com/UFO-Books/clark-jerome-ufo-encyclopaedia-2nd-edition.html" TargetMode="External"/><Relationship Id="rId13092" Type="http://schemas.openxmlformats.org/officeDocument/2006/relationships/hyperlink" Target="http://www.isaackoi.com/tag/1993.html" TargetMode="External"/><Relationship Id="rId29023" Type="http://schemas.openxmlformats.org/officeDocument/2006/relationships/hyperlink" Target="http://www.isaackoi.com/UFO-Books/keyhoe-donald-e-flying-saucers-from-outer-space.html" TargetMode="External"/><Relationship Id="rId54117" Type="http://schemas.openxmlformats.org/officeDocument/2006/relationships/hyperlink" Target="http://www.isaackoi.com/UFO-Books/achenbach-joel-captured-by-aliens.html" TargetMode="External"/><Relationship Id="rId61333" Type="http://schemas.openxmlformats.org/officeDocument/2006/relationships/hyperlink" Target="http://www.isaackoi.com/UFO-Personalities/sheaffer-robert.html" TargetMode="External"/><Relationship Id="rId93387" Type="http://schemas.openxmlformats.org/officeDocument/2006/relationships/hyperlink" Target="http://www.amazon.co.uk/dp/1850438064/?&amp;tag=ufot-21" TargetMode="External"/><Relationship Id="rId114847" Type="http://schemas.openxmlformats.org/officeDocument/2006/relationships/hyperlink" Target="http://www.isaackoi.com/tag/2003.html" TargetMode="External"/><Relationship Id="rId153020" Type="http://schemas.openxmlformats.org/officeDocument/2006/relationships/hyperlink" Target="http://www.isaackoi.com/tag/2007.html" TargetMode="External"/><Relationship Id="rId39462" Type="http://schemas.openxmlformats.org/officeDocument/2006/relationships/hyperlink" Target="http://www.isaackoi.com/tag/1975.html" TargetMode="External"/><Relationship Id="rId133096" Type="http://schemas.openxmlformats.org/officeDocument/2006/relationships/hyperlink" Target="http://www.amazon.co.uk/dp/0283060697/?&amp;tag=ufot-21" TargetMode="External"/><Relationship Id="rId149027" Type="http://schemas.openxmlformats.org/officeDocument/2006/relationships/hyperlink" Target="http://www.isaackoi.com/UFO-Books/sachs-margaret-the-ufo-encyclopedia.html" TargetMode="External"/><Relationship Id="rId156243" Type="http://schemas.openxmlformats.org/officeDocument/2006/relationships/hyperlink" Target="http://www.amazon.co.uk/dp/0747261415/?&amp;tag=ufot-21" TargetMode="External"/><Relationship Id="rId32502" Type="http://schemas.openxmlformats.org/officeDocument/2006/relationships/hyperlink" Target="http://www.isaackoi.com/UFO-Personalities/keyhoe-donald-e.html" TargetMode="External"/><Relationship Id="rId64556" Type="http://schemas.openxmlformats.org/officeDocument/2006/relationships/hyperlink" Target="http://www.isaackoi.com/tag/1977.html" TargetMode="External"/><Relationship Id="rId71772" Type="http://schemas.openxmlformats.org/officeDocument/2006/relationships/hyperlink" Target="http://www.amazon.co.uk/dp/0816511195/?&amp;tag=ufot-21" TargetMode="External"/><Relationship Id="rId87703" Type="http://schemas.openxmlformats.org/officeDocument/2006/relationships/hyperlink" Target="http://www.isaackoi.com/UFO-Books/clark-jerome-extraordinary-encounters.html" TargetMode="External"/><Relationship Id="rId101042" Type="http://schemas.openxmlformats.org/officeDocument/2006/relationships/hyperlink" Target="http://www.isaackoi.com/UFO-Personalities/schwarz-berthold-e.html" TargetMode="External"/><Relationship Id="rId159466" Type="http://schemas.openxmlformats.org/officeDocument/2006/relationships/hyperlink" Target="http://www.isaackoi.com/tag/1998.html" TargetMode="External"/><Relationship Id="rId6027" Type="http://schemas.openxmlformats.org/officeDocument/2006/relationships/hyperlink" Target="http://www.isaackoi.com/UFO-Personalities/evans-hilary.html" TargetMode="External"/><Relationship Id="rId67779" Type="http://schemas.openxmlformats.org/officeDocument/2006/relationships/hyperlink" Target="http://www.isaackoi.com/UFO-Personalities/cullers-kent-d.html" TargetMode="External"/><Relationship Id="rId74995" Type="http://schemas.openxmlformats.org/officeDocument/2006/relationships/hyperlink" Target="http://www.amazon.co.uk/dp/1933665181/?&amp;tag=ufot-21" TargetMode="External"/><Relationship Id="rId104265" Type="http://schemas.openxmlformats.org/officeDocument/2006/relationships/hyperlink" Target="http://www.isaackoi.com/tag/1973.html" TargetMode="External"/><Relationship Id="rId111481" Type="http://schemas.openxmlformats.org/officeDocument/2006/relationships/hyperlink" Target="http://www.isaackoi.com/tag/1997.html" TargetMode="External"/><Relationship Id="rId127412" Type="http://schemas.openxmlformats.org/officeDocument/2006/relationships/hyperlink" Target="http://www.isaackoi.com/tag/1988.html" TargetMode="External"/><Relationship Id="rId12578" Type="http://schemas.openxmlformats.org/officeDocument/2006/relationships/hyperlink" Target="http://www.amazon.com/dp/0964499711/?&amp;tag=ufot-20" TargetMode="External"/><Relationship Id="rId28509" Type="http://schemas.openxmlformats.org/officeDocument/2006/relationships/hyperlink" Target="http://www.amazon.com/dp/020072195X/?&amp;tag=ufot-20" TargetMode="External"/><Relationship Id="rId35725" Type="http://schemas.openxmlformats.org/officeDocument/2006/relationships/hyperlink" Target="http://www.amazon.co.uk/dp/092934359X/?&amp;tag=ufot-21" TargetMode="External"/><Relationship Id="rId42941" Type="http://schemas.openxmlformats.org/officeDocument/2006/relationships/hyperlink" Target="http://www.isaackoi.com/index.php?/UFO-Books/hobana-ion-and-weverbergh-julien-ufos-from-behind-the-iron-curtain.html" TargetMode="External"/><Relationship Id="rId60819" Type="http://schemas.openxmlformats.org/officeDocument/2006/relationships/hyperlink" Target="http://www.isaackoi.com/tag/2007.html" TargetMode="External"/><Relationship Id="rId107488" Type="http://schemas.openxmlformats.org/officeDocument/2006/relationships/hyperlink" Target="http://www.isaackoi.com/tag/1996.html" TargetMode="External"/><Relationship Id="rId137851" Type="http://schemas.openxmlformats.org/officeDocument/2006/relationships/hyperlink" Target="http://www.isaackoi.com/UFO-Personalities/randles-jenny.html" TargetMode="External"/><Relationship Id="rId152506" Type="http://schemas.openxmlformats.org/officeDocument/2006/relationships/hyperlink" Target="http://www.isaackoi.com/UFO-Books/good-timothy-beyond-top-secret.html" TargetMode="External"/><Relationship Id="rId38948" Type="http://schemas.openxmlformats.org/officeDocument/2006/relationships/hyperlink" Target="http://www.amazon.com/dp/0932813437/?&amp;tag=ufot-20" TargetMode="External"/><Relationship Id="rId61190" Type="http://schemas.openxmlformats.org/officeDocument/2006/relationships/hyperlink" Target="http://www.amazon.co.uk/dp/B0015NVBB8/?&amp;tag=ufot-21" TargetMode="External"/><Relationship Id="rId77121" Type="http://schemas.openxmlformats.org/officeDocument/2006/relationships/hyperlink" Target="http://www.amazon.com/dp/1558887423/?&amp;tag=ufot-20" TargetMode="External"/><Relationship Id="rId155729" Type="http://schemas.openxmlformats.org/officeDocument/2006/relationships/hyperlink" Target="http://www.isaackoi.com/UFO-Personalities/harris-paola.html" TargetMode="External"/><Relationship Id="rId57197" Type="http://schemas.openxmlformats.org/officeDocument/2006/relationships/hyperlink" Target="http://www.isaackoi.com/tag/1970.html" TargetMode="External"/><Relationship Id="rId87560" Type="http://schemas.openxmlformats.org/officeDocument/2006/relationships/hyperlink" Target="http://www.amazon.com/dp/0451204247/?&amp;tag=ufot-20" TargetMode="External"/><Relationship Id="rId100528" Type="http://schemas.openxmlformats.org/officeDocument/2006/relationships/hyperlink" Target="http://www.isaackoi.com/UFO-Personalities/fitzgerald-randall.html" TargetMode="External"/><Relationship Id="rId25143" Type="http://schemas.openxmlformats.org/officeDocument/2006/relationships/hyperlink" Target="http://www.amazon.com/dp/0451204247/?&amp;tag=ufot-20" TargetMode="External"/><Relationship Id="rId80600" Type="http://schemas.openxmlformats.org/officeDocument/2006/relationships/hyperlink" Target="http://www.isaackoi.com/UFO-Personalities/fitzgerald-randall.html" TargetMode="External"/><Relationship Id="rId110967" Type="http://schemas.openxmlformats.org/officeDocument/2006/relationships/hyperlink" Target="http://www.isaackoi.com/UFO-Personalities/fuller-paul.html" TargetMode="External"/><Relationship Id="rId28366" Type="http://schemas.openxmlformats.org/officeDocument/2006/relationships/hyperlink" Target="http://www.amazon.com/dp/0752512277/?&amp;tag=ufot-20" TargetMode="External"/><Relationship Id="rId35582" Type="http://schemas.openxmlformats.org/officeDocument/2006/relationships/hyperlink" Target="http://www.isaackoi.com/UFO-Books/randles-jenny-and-warrington-peter-science-and-the-ufos.html" TargetMode="External"/><Relationship Id="rId50237" Type="http://schemas.openxmlformats.org/officeDocument/2006/relationships/hyperlink" Target="http://www.isaackoi.com/UFO-Personalities/schnabel-jim.html" TargetMode="External"/><Relationship Id="rId145147" Type="http://schemas.openxmlformats.org/officeDocument/2006/relationships/hyperlink" Target="http://www.isaackoi.com/tag/2001.html" TargetMode="External"/><Relationship Id="rId152363" Type="http://schemas.openxmlformats.org/officeDocument/2006/relationships/hyperlink" Target="http://www.isaackoi.com/UFO-Personalities/schmitt-donald-r.html" TargetMode="External"/><Relationship Id="rId21406" Type="http://schemas.openxmlformats.org/officeDocument/2006/relationships/hyperlink" Target="http://www.isaackoi.com/tag/1997.html" TargetMode="External"/><Relationship Id="rId60676" Type="http://schemas.openxmlformats.org/officeDocument/2006/relationships/hyperlink" Target="http://www.isaackoi.com/tag/1987.html" TargetMode="External"/><Relationship Id="rId76607" Type="http://schemas.openxmlformats.org/officeDocument/2006/relationships/hyperlink" Target="http://www.amazon.com/dp/0780800974/?&amp;tag=ufot-20" TargetMode="External"/><Relationship Id="rId83823" Type="http://schemas.openxmlformats.org/officeDocument/2006/relationships/hyperlink" Target="http://www.isaackoi.com/tag/1966.html" TargetMode="External"/><Relationship Id="rId2147" Type="http://schemas.openxmlformats.org/officeDocument/2006/relationships/hyperlink" Target="http://www.isaackoi.com/tag/1992.html" TargetMode="External"/><Relationship Id="rId63899" Type="http://schemas.openxmlformats.org/officeDocument/2006/relationships/hyperlink" Target="http://www.isaackoi.com/UFO-Personalities/billingham-john.html" TargetMode="External"/><Relationship Id="rId100385" Type="http://schemas.openxmlformats.org/officeDocument/2006/relationships/hyperlink" Target="http://www.isaackoi.com/tag/1999.html" TargetMode="External"/><Relationship Id="rId116316" Type="http://schemas.openxmlformats.org/officeDocument/2006/relationships/hyperlink" Target="http://www.isaackoi.com/tag/1977.html" TargetMode="External"/><Relationship Id="rId123532" Type="http://schemas.openxmlformats.org/officeDocument/2006/relationships/hyperlink" Target="http://www.isaackoi.com/UFO-Books/craft-michael-alien-impact.html" TargetMode="External"/><Relationship Id="rId155586" Type="http://schemas.openxmlformats.org/officeDocument/2006/relationships/hyperlink" Target="http://www.amazon.com/dp/0713727470/?&amp;tag=ufot-20" TargetMode="External"/><Relationship Id="rId24629" Type="http://schemas.openxmlformats.org/officeDocument/2006/relationships/hyperlink" Target="http://www.amazon.com/dp/B000J0PM1S/?&amp;tag=ufot-20" TargetMode="External"/><Relationship Id="rId31845" Type="http://schemas.openxmlformats.org/officeDocument/2006/relationships/hyperlink" Target="http://www.isaackoi.com/tag/2000.html" TargetMode="External"/><Relationship Id="rId98079" Type="http://schemas.openxmlformats.org/officeDocument/2006/relationships/hyperlink" Target="http://www.isaackoi.com/tag/1957.html" TargetMode="External"/><Relationship Id="rId119539" Type="http://schemas.openxmlformats.org/officeDocument/2006/relationships/hyperlink" Target="http://www.amazon.co.uk/dp/1425994024/?&amp;tag=ufot-21" TargetMode="External"/><Relationship Id="rId126755" Type="http://schemas.openxmlformats.org/officeDocument/2006/relationships/hyperlink" Target="http://www.isaackoi.com/tag/1990.html" TargetMode="External"/><Relationship Id="rId133971" Type="http://schemas.openxmlformats.org/officeDocument/2006/relationships/hyperlink" Target="http://www.amazon.co.uk/dp/0747235082/?&amp;tag=ufot-21" TargetMode="External"/><Relationship Id="rId149902" Type="http://schemas.openxmlformats.org/officeDocument/2006/relationships/hyperlink" Target="http://www.isaackoi.com/UFO-Personalities/randle-kevin.html" TargetMode="External"/><Relationship Id="rId50094" Type="http://schemas.openxmlformats.org/officeDocument/2006/relationships/hyperlink" Target="http://www.isaackoi.com/UFO-Personalities/angelucci-orfeo.html" TargetMode="External"/><Relationship Id="rId66025" Type="http://schemas.openxmlformats.org/officeDocument/2006/relationships/hyperlink" Target="http://www.isaackoi.com/tag/1996.html" TargetMode="External"/><Relationship Id="rId73241" Type="http://schemas.openxmlformats.org/officeDocument/2006/relationships/hyperlink" Target="http://www.amazon.com/dp/075251217X/?&amp;tag=ufot-20" TargetMode="External"/><Relationship Id="rId151849" Type="http://schemas.openxmlformats.org/officeDocument/2006/relationships/hyperlink" Target="http://www.amazon.co.uk/dp/1841196134/?&amp;tag=ufot-21" TargetMode="External"/><Relationship Id="rId6902" Type="http://schemas.openxmlformats.org/officeDocument/2006/relationships/hyperlink" Target="http://www.amazon.co.uk/dp/0387955011/?&amp;tag=ufot-21" TargetMode="External"/><Relationship Id="rId69248" Type="http://schemas.openxmlformats.org/officeDocument/2006/relationships/hyperlink" Target="http://www.amazon.co.uk/dp/0753700875/?&amp;tag=ufot-21" TargetMode="External"/><Relationship Id="rId76464" Type="http://schemas.openxmlformats.org/officeDocument/2006/relationships/hyperlink" Target="http://www.isaackoi.com/UFO-Personalities/trench-brinsley-le-poer.html" TargetMode="External"/><Relationship Id="rId83680" Type="http://schemas.openxmlformats.org/officeDocument/2006/relationships/hyperlink" Target="http://www.isaackoi.com/UFO-Books/hynek-j-allen-the-hynek-ufo-report.html" TargetMode="External"/><Relationship Id="rId91119" Type="http://schemas.openxmlformats.org/officeDocument/2006/relationships/hyperlink" Target="http://www.isaackoi.com/UFO-Personalities/randle-kevin.html" TargetMode="External"/><Relationship Id="rId99611" Type="http://schemas.openxmlformats.org/officeDocument/2006/relationships/hyperlink" Target="http://www.amazon.co.uk/dp/1578590299/?&amp;tag=ufot-21" TargetMode="External"/><Relationship Id="rId129978" Type="http://schemas.openxmlformats.org/officeDocument/2006/relationships/hyperlink" Target="http://www.isaackoi.com/tag/1995.html" TargetMode="External"/><Relationship Id="rId14047" Type="http://schemas.openxmlformats.org/officeDocument/2006/relationships/hyperlink" Target="http://www.isaackoi.com/tag/1947.html" TargetMode="External"/><Relationship Id="rId21263" Type="http://schemas.openxmlformats.org/officeDocument/2006/relationships/hyperlink" Target="http://www.isaackoi.com/UFO-Personalities/bramley-william.html" TargetMode="External"/><Relationship Id="rId44410" Type="http://schemas.openxmlformats.org/officeDocument/2006/relationships/hyperlink" Target="http://www.amazon.com/dp/0926524429/?&amp;tag=ufot-20" TargetMode="External"/><Relationship Id="rId24486" Type="http://schemas.openxmlformats.org/officeDocument/2006/relationships/hyperlink" Target="http://www.amazon.com/dp/1571743170/?&amp;tag=ufot-20" TargetMode="External"/><Relationship Id="rId47633" Type="http://schemas.openxmlformats.org/officeDocument/2006/relationships/hyperlink" Target="http://www.amazon.com/dp/1560983434/?&amp;tag=ufot-20" TargetMode="External"/><Relationship Id="rId79687" Type="http://schemas.openxmlformats.org/officeDocument/2006/relationships/hyperlink" Target="http://www.isaackoi.com/tag/1979.html" TargetMode="External"/><Relationship Id="rId116173" Type="http://schemas.openxmlformats.org/officeDocument/2006/relationships/hyperlink" Target="http://www.isaackoi.com/index.php?/UFO-Personalities/fitzgerald-randall.html" TargetMode="External"/><Relationship Id="rId139320" Type="http://schemas.openxmlformats.org/officeDocument/2006/relationships/hyperlink" Target="http://www.isaackoi.com/tag/2005.html" TargetMode="External"/><Relationship Id="rId141267" Type="http://schemas.openxmlformats.org/officeDocument/2006/relationships/hyperlink" Target="http://www.isaackoi.com/tag/1991.html" TargetMode="External"/><Relationship Id="rId72727" Type="http://schemas.openxmlformats.org/officeDocument/2006/relationships/hyperlink" Target="http://www.daviddarling.info/encyclopedia/F/Forward.html" TargetMode="External"/><Relationship Id="rId119396" Type="http://schemas.openxmlformats.org/officeDocument/2006/relationships/hyperlink" Target="http://www.isaackoi.com/UFO-Personalities/randles-jenny.html" TargetMode="External"/><Relationship Id="rId18802" Type="http://schemas.openxmlformats.org/officeDocument/2006/relationships/hyperlink" Target="http://www.isaackoi.com/tag/1995.html" TargetMode="External"/><Relationship Id="rId112436" Type="http://schemas.openxmlformats.org/officeDocument/2006/relationships/hyperlink" Target="http://www.amazon.com/dp/0312867085/?&amp;tag=ufot-20" TargetMode="External"/><Relationship Id="rId20749" Type="http://schemas.openxmlformats.org/officeDocument/2006/relationships/hyperlink" Target="http://www.amazon.com/dp/1571740279/?&amp;tag=ufot-20" TargetMode="External"/><Relationship Id="rId37051" Type="http://schemas.openxmlformats.org/officeDocument/2006/relationships/hyperlink" Target="http://www.isaackoi.com/UFO-Books/peebles-curtis-watch-the-skies.html" TargetMode="External"/><Relationship Id="rId9982" Type="http://schemas.openxmlformats.org/officeDocument/2006/relationships/hyperlink" Target="http://www.isaackoi.com/UFO-Personalities/dolan-richard.html" TargetMode="External"/><Relationship Id="rId62145" Type="http://schemas.openxmlformats.org/officeDocument/2006/relationships/hyperlink" Target="http://www.amazon.co.uk/dp/B000H3RDQY/?&amp;tag=ufot-21" TargetMode="External"/><Relationship Id="rId94199" Type="http://schemas.openxmlformats.org/officeDocument/2006/relationships/hyperlink" Target="http://www.isaackoi.com/UFO-Personalities/sagan-carl.html" TargetMode="External"/><Relationship Id="rId115659" Type="http://schemas.openxmlformats.org/officeDocument/2006/relationships/hyperlink" Target="http://www.isaackoi.com/UFO-Personalities/harrison-albert-a.html" TargetMode="External"/><Relationship Id="rId122875" Type="http://schemas.openxmlformats.org/officeDocument/2006/relationships/hyperlink" Target="http://www.isaackoi.com/UFO-Personalities/good-timothy.html" TargetMode="External"/><Relationship Id="rId138806" Type="http://schemas.openxmlformats.org/officeDocument/2006/relationships/hyperlink" Target="http://www.isaackoi.com/tag/1999.html" TargetMode="External"/><Relationship Id="rId47490" Type="http://schemas.openxmlformats.org/officeDocument/2006/relationships/hyperlink" Target="http://www.amazon.co.uk/dp/B000BCJB98/?&amp;tag=ufot-21" TargetMode="External"/><Relationship Id="rId65368" Type="http://schemas.openxmlformats.org/officeDocument/2006/relationships/hyperlink" Target="http://www.isaackoi.com/tag/1976.html" TargetMode="External"/><Relationship Id="rId72584" Type="http://schemas.openxmlformats.org/officeDocument/2006/relationships/hyperlink" Target="http://www.amazon.com/dp/0762406194/?&amp;tag=ufot-20" TargetMode="External"/><Relationship Id="rId88515" Type="http://schemas.openxmlformats.org/officeDocument/2006/relationships/hyperlink" Target="http://www.amazon.com/dp/1852277343/?&amp;tag=ufot-20" TargetMode="External"/><Relationship Id="rId95731" Type="http://schemas.openxmlformats.org/officeDocument/2006/relationships/hyperlink" Target="http://www.isaackoi.com/UFO-Books/vallee-jacques-forbidden-science-volume-2-journals-1970-1979.html" TargetMode="External"/><Relationship Id="rId125001" Type="http://schemas.openxmlformats.org/officeDocument/2006/relationships/hyperlink" Target="http://www.amazon.co.uk/dp/0879753226/?&amp;tag=ufot-21" TargetMode="External"/><Relationship Id="rId157055" Type="http://schemas.openxmlformats.org/officeDocument/2006/relationships/hyperlink" Target="http://www.isaackoi.com/UFO-Books/puthoff-hal-and-targ-russell-mind-reach-scientists-look-at-psychic-ability.html" TargetMode="External"/><Relationship Id="rId10167" Type="http://schemas.openxmlformats.org/officeDocument/2006/relationships/hyperlink" Target="http://www.isaackoi.com/tag/1997.html" TargetMode="External"/><Relationship Id="rId33314" Type="http://schemas.openxmlformats.org/officeDocument/2006/relationships/hyperlink" Target="http://www.isaackoi.com/UFO-Personalities/brookesmith-peter.html" TargetMode="External"/><Relationship Id="rId40530" Type="http://schemas.openxmlformats.org/officeDocument/2006/relationships/hyperlink" Target="http://www.isaackoi.com/UFO-Books/bennett-colin-looking-for-orthon.html" TargetMode="External"/><Relationship Id="rId36537" Type="http://schemas.openxmlformats.org/officeDocument/2006/relationships/hyperlink" Target="http://www.amazon.com/dp/0806918918/?&amp;tag=ufot-20" TargetMode="External"/><Relationship Id="rId43753" Type="http://schemas.openxmlformats.org/officeDocument/2006/relationships/hyperlink" Target="http://www.isaackoi.com/tag/2001.html" TargetMode="External"/><Relationship Id="rId66900" Type="http://schemas.openxmlformats.org/officeDocument/2006/relationships/hyperlink" Target="http://www.amazon.com/dp/0816511195/?&amp;tag=ufot-20" TargetMode="External"/><Relationship Id="rId98954" Type="http://schemas.openxmlformats.org/officeDocument/2006/relationships/hyperlink" Target="http://www.amazon.com/dp/0521783038/?&amp;tag=ufot-20" TargetMode="External"/><Relationship Id="rId105077" Type="http://schemas.openxmlformats.org/officeDocument/2006/relationships/hyperlink" Target="http://www.isaackoi.com/tag/1997.html" TargetMode="External"/><Relationship Id="rId112293" Type="http://schemas.openxmlformats.org/officeDocument/2006/relationships/hyperlink" Target="http://www.isaackoi.com/tag/1996.html" TargetMode="External"/><Relationship Id="rId128224" Type="http://schemas.openxmlformats.org/officeDocument/2006/relationships/hyperlink" Target="http://www.amazon.com/dp/0753700875/?&amp;tag=ufot-20" TargetMode="External"/><Relationship Id="rId135440" Type="http://schemas.openxmlformats.org/officeDocument/2006/relationships/hyperlink" Target="http://www.isaackoi.com/UFO-Books/story-ronald-the-mammoth-encyclopedia-of-extraterrestrial-encounters.html" TargetMode="External"/><Relationship Id="rId138663" Type="http://schemas.openxmlformats.org/officeDocument/2006/relationships/hyperlink" Target="http://www.isaackoi.com/tag/1990.html" TargetMode="External"/><Relationship Id="rId153318" Type="http://schemas.openxmlformats.org/officeDocument/2006/relationships/hyperlink" Target="http://www.amazon.com/dp/1901018008/?&amp;tag=ufot-20" TargetMode="External"/><Relationship Id="rId160534" Type="http://schemas.openxmlformats.org/officeDocument/2006/relationships/hyperlink" Target="http://www.amazon.com/dp/0967323827/?&amp;tag=ufot-20" TargetMode="External"/><Relationship Id="rId14922" Type="http://schemas.openxmlformats.org/officeDocument/2006/relationships/hyperlink" Target="http://www.isaackoi.com/tag/1956.html" TargetMode="External"/><Relationship Id="rId46976" Type="http://schemas.openxmlformats.org/officeDocument/2006/relationships/hyperlink" Target="http://www.amazon.co.uk/dp/B0007F2EIY/?&amp;tag=ufot-21" TargetMode="External"/><Relationship Id="rId131703" Type="http://schemas.openxmlformats.org/officeDocument/2006/relationships/hyperlink" Target="http://www.amazon.com/dp/0879755091/?&amp;tag=ufot-20" TargetMode="External"/><Relationship Id="rId88372" Type="http://schemas.openxmlformats.org/officeDocument/2006/relationships/hyperlink" Target="http://www.isaackoi.com/tag/2007.html" TargetMode="External"/><Relationship Id="rId109832" Type="http://schemas.openxmlformats.org/officeDocument/2006/relationships/hyperlink" Target="http://www.isaackoi.com/UFO-Personalities/hall-michael-david.html" TargetMode="External"/><Relationship Id="rId33171" Type="http://schemas.openxmlformats.org/officeDocument/2006/relationships/hyperlink" Target="http://www.isaackoi.com/tag/1973.html" TargetMode="External"/><Relationship Id="rId49102" Type="http://schemas.openxmlformats.org/officeDocument/2006/relationships/hyperlink" Target="http://www.isaackoi.com/tag/1971.html" TargetMode="External"/><Relationship Id="rId51049" Type="http://schemas.openxmlformats.org/officeDocument/2006/relationships/hyperlink" Target="http://www.isaackoi.com/tag/1979.html" TargetMode="External"/><Relationship Id="rId81412" Type="http://schemas.openxmlformats.org/officeDocument/2006/relationships/hyperlink" Target="http://www.isaackoi.com/tag/2007.html" TargetMode="External"/><Relationship Id="rId111779" Type="http://schemas.openxmlformats.org/officeDocument/2006/relationships/hyperlink" Target="http://www.isaackoi.com/tag/2007.html" TargetMode="External"/><Relationship Id="rId128081" Type="http://schemas.openxmlformats.org/officeDocument/2006/relationships/hyperlink" Target="http://www.isaackoi.com/tag/1985.html" TargetMode="External"/><Relationship Id="rId134926" Type="http://schemas.openxmlformats.org/officeDocument/2006/relationships/hyperlink" Target="http://www.isaackoi.com/UFO-Personalities/boyd-robert-d.html" TargetMode="External"/><Relationship Id="rId504" Type="http://schemas.openxmlformats.org/officeDocument/2006/relationships/hyperlink" Target="http://www.isaackoi.com/UFO-Books/pickover-clifford-the-science-of-aliens.html" TargetMode="External"/><Relationship Id="rId29178" Type="http://schemas.openxmlformats.org/officeDocument/2006/relationships/hyperlink" Target="http://www.isaackoi.com/tag/1974.html" TargetMode="External"/><Relationship Id="rId36394" Type="http://schemas.openxmlformats.org/officeDocument/2006/relationships/hyperlink" Target="http://www.nicap.org/bluebook/CufosBBUnknowns.doc" TargetMode="External"/><Relationship Id="rId59541" Type="http://schemas.openxmlformats.org/officeDocument/2006/relationships/hyperlink" Target="http://www.isaackoi.com/tag/1994.html" TargetMode="External"/><Relationship Id="rId153175" Type="http://schemas.openxmlformats.org/officeDocument/2006/relationships/hyperlink" Target="http://www.isaackoi.com/tag/1998.html" TargetMode="External"/><Relationship Id="rId160391" Type="http://schemas.openxmlformats.org/officeDocument/2006/relationships/hyperlink" Target="http://www.amazon.co.uk/dp/1401000827/?&amp;tag=ufot-21" TargetMode="External"/><Relationship Id="rId22218" Type="http://schemas.openxmlformats.org/officeDocument/2006/relationships/hyperlink" Target="http://www.isaackoi.com/UFO-Personalities/michel-aime.html" TargetMode="External"/><Relationship Id="rId61488" Type="http://schemas.openxmlformats.org/officeDocument/2006/relationships/hyperlink" Target="http://www.isaackoi.com/tag/1960.html" TargetMode="External"/><Relationship Id="rId69980" Type="http://schemas.openxmlformats.org/officeDocument/2006/relationships/hyperlink" Target="http://www.isaackoi.com/UFO-Personalities/lindemann-michael.html" TargetMode="External"/><Relationship Id="rId77419" Type="http://schemas.openxmlformats.org/officeDocument/2006/relationships/hyperlink" Target="http://www.isaackoi.com/tag/1975.html" TargetMode="External"/><Relationship Id="rId84635" Type="http://schemas.openxmlformats.org/officeDocument/2006/relationships/hyperlink" Target="http://www.isaackoi.com/UFO-Books/peebles-curtis-watch-the-skies.html" TargetMode="External"/><Relationship Id="rId91851" Type="http://schemas.openxmlformats.org/officeDocument/2006/relationships/hyperlink" Target="http://www.isaackoi.com/tag/2007.html" TargetMode="External"/><Relationship Id="rId121121" Type="http://schemas.openxmlformats.org/officeDocument/2006/relationships/hyperlink" Target="http://www.isaackoi.com/tag/2007.html" TargetMode="External"/><Relationship Id="rId156398" Type="http://schemas.openxmlformats.org/officeDocument/2006/relationships/hyperlink" Target="http://www.isaackoi.com/UFO-Books/maccabee-bruce-ufo-fbi-connection.html" TargetMode="External"/><Relationship Id="rId55804" Type="http://schemas.openxmlformats.org/officeDocument/2006/relationships/hyperlink" Target="http://www.isaackoi.com/tag/2009.html" TargetMode="External"/><Relationship Id="rId87858" Type="http://schemas.openxmlformats.org/officeDocument/2006/relationships/hyperlink" Target="http://www.isaackoi.com/tag/2002.html" TargetMode="External"/><Relationship Id="rId101197" Type="http://schemas.openxmlformats.org/officeDocument/2006/relationships/hyperlink" Target="http://www.isaackoi.com/tag/1979.html" TargetMode="External"/><Relationship Id="rId117128" Type="http://schemas.openxmlformats.org/officeDocument/2006/relationships/hyperlink" Target="http://www.amazon.co.uk/dp/0805077081/?&amp;tag=ufot-21" TargetMode="External"/><Relationship Id="rId124344" Type="http://schemas.openxmlformats.org/officeDocument/2006/relationships/hyperlink" Target="http://www.isaackoi.com/UFO-Books/fawcett-george-and-greenwood-barry-clear-intent.html" TargetMode="External"/><Relationship Id="rId131560" Type="http://schemas.openxmlformats.org/officeDocument/2006/relationships/hyperlink" Target="http://www.isaackoi.com/UFO-Personalities/story-ronald.html" TargetMode="External"/><Relationship Id="rId32657" Type="http://schemas.openxmlformats.org/officeDocument/2006/relationships/hyperlink" Target="http://www.isaackoi.com/tag/1998.html" TargetMode="External"/><Relationship Id="rId127567" Type="http://schemas.openxmlformats.org/officeDocument/2006/relationships/hyperlink" Target="http://www.isaackoi.com/tag/1997.html" TargetMode="External"/><Relationship Id="rId134783" Type="http://schemas.openxmlformats.org/officeDocument/2006/relationships/hyperlink" Target="http://www.isaackoi.com/UFO-Books/butler-brenda-and-street-dot-and-randles-jenny-sky-crash.html" TargetMode="External"/><Relationship Id="rId157930" Type="http://schemas.openxmlformats.org/officeDocument/2006/relationships/hyperlink" Target="http://www.amazon.com/dp/0802711057/?&amp;tag=ufot-20" TargetMode="External"/><Relationship Id="rId361" Type="http://schemas.openxmlformats.org/officeDocument/2006/relationships/hyperlink" Target="http://www.isaackoi.com/UFO-Books/hoagland-richard-c-the-monuments-of-mars.html" TargetMode="External"/><Relationship Id="rId74053" Type="http://schemas.openxmlformats.org/officeDocument/2006/relationships/hyperlink" Target="http://www.amazon.co.uk/dp/0713724498/?&amp;tag=ufot-21" TargetMode="External"/><Relationship Id="rId97200" Type="http://schemas.openxmlformats.org/officeDocument/2006/relationships/hyperlink" Target="http://www.isaackoi.com/UFO-Personalities/fitzgerald-randall.html" TargetMode="External"/><Relationship Id="rId7714" Type="http://schemas.openxmlformats.org/officeDocument/2006/relationships/hyperlink" Target="http://www.isaackoi.com/UFO-Personalities/evans-hilary.html" TargetMode="External"/><Relationship Id="rId77276" Type="http://schemas.openxmlformats.org/officeDocument/2006/relationships/hyperlink" Target="http://www.isaackoi.com/tag/1980.html" TargetMode="External"/><Relationship Id="rId84492" Type="http://schemas.openxmlformats.org/officeDocument/2006/relationships/hyperlink" Target="http://www.amazon.com/dp/B000IYEI9C/?&amp;tag=ufot-20" TargetMode="External"/><Relationship Id="rId105952" Type="http://schemas.openxmlformats.org/officeDocument/2006/relationships/hyperlink" Target="http://www.amazon.co.uk/dp/0802706126/?&amp;tag=ufot-21" TargetMode="External"/><Relationship Id="rId120607" Type="http://schemas.openxmlformats.org/officeDocument/2006/relationships/hyperlink" Target="http://www.amazon.com/dp/0060135891/?&amp;tag=ufot-20" TargetMode="External"/><Relationship Id="rId22075" Type="http://schemas.openxmlformats.org/officeDocument/2006/relationships/hyperlink" Target="http://www.amazon.com/dp/1855859491/?&amp;tag=ufot-20" TargetMode="External"/><Relationship Id="rId38006" Type="http://schemas.openxmlformats.org/officeDocument/2006/relationships/hyperlink" Target="http://www.isaackoi.com/tag/1990.html" TargetMode="External"/><Relationship Id="rId45222" Type="http://schemas.openxmlformats.org/officeDocument/2006/relationships/hyperlink" Target="http://www.isaackoi.com/tag/1980.html" TargetMode="External"/><Relationship Id="rId70316" Type="http://schemas.openxmlformats.org/officeDocument/2006/relationships/hyperlink" Target="http://www.amazon.co.uk/dp/0760704406/?&amp;tag=ufot-21" TargetMode="External"/><Relationship Id="rId25298" Type="http://schemas.openxmlformats.org/officeDocument/2006/relationships/hyperlink" Target="http://www.isaackoi.com/tag/1995.html" TargetMode="External"/><Relationship Id="rId48445" Type="http://schemas.openxmlformats.org/officeDocument/2006/relationships/hyperlink" Target="http://www.isaackoi.com/tag/1979.html" TargetMode="External"/><Relationship Id="rId55661" Type="http://schemas.openxmlformats.org/officeDocument/2006/relationships/hyperlink" Target="http://www.amazon.co.uk/dp/0345239539/?&amp;tag=ufot-21" TargetMode="External"/><Relationship Id="rId142079" Type="http://schemas.openxmlformats.org/officeDocument/2006/relationships/hyperlink" Target="http://www.isaackoi.com/UFO-Personalities/harrison-albert-a.html" TargetMode="External"/><Relationship Id="rId58884" Type="http://schemas.openxmlformats.org/officeDocument/2006/relationships/hyperlink" Target="http://www.isaackoi.com/UFO-Books/clark-jerome-the-ufo-book.html" TargetMode="External"/><Relationship Id="rId73539" Type="http://schemas.openxmlformats.org/officeDocument/2006/relationships/hyperlink" Target="http://www.amazon.co.uk/dp/1601630115/?&amp;tag=ufot-21" TargetMode="External"/><Relationship Id="rId80755" Type="http://schemas.openxmlformats.org/officeDocument/2006/relationships/hyperlink" Target="http://www.amazon.co.uk/dp/0521620120/?&amp;tag=ufot-21" TargetMode="External"/><Relationship Id="rId110025" Type="http://schemas.openxmlformats.org/officeDocument/2006/relationships/hyperlink" Target="http://www.isaackoi.com/UFO-Personalities/evans-hilary.html" TargetMode="External"/><Relationship Id="rId19614" Type="http://schemas.openxmlformats.org/officeDocument/2006/relationships/hyperlink" Target="http://www.isaackoi.com/tag/1967.html" TargetMode="External"/><Relationship Id="rId26830" Type="http://schemas.openxmlformats.org/officeDocument/2006/relationships/hyperlink" Target="http://www.isaackoi.com/UFO-Books/nesheim-eric-and-nesheim-leif-saucer-attack-pop-culture-in-the-golden-age-of-flying-saucers.html" TargetMode="External"/><Relationship Id="rId83978" Type="http://schemas.openxmlformats.org/officeDocument/2006/relationships/hyperlink" Target="http://www.isaackoi.com/UFO-Books/hynek-j-allen-the-ufo-experience.html" TargetMode="External"/><Relationship Id="rId99909" Type="http://schemas.openxmlformats.org/officeDocument/2006/relationships/hyperlink" Target="http://www.isaackoi.com/UFO-Personalities/lunan-duncan.html" TargetMode="External"/><Relationship Id="rId113248" Type="http://schemas.openxmlformats.org/officeDocument/2006/relationships/hyperlink" Target="http://www.amazon.co.uk/dp/0451204247/?&amp;tag=ufot-21" TargetMode="External"/><Relationship Id="rId120464" Type="http://schemas.openxmlformats.org/officeDocument/2006/relationships/hyperlink" Target="http://www.isaackoi.com/UFO-Books/randles-jenny-ufos-and-how-to-see-them.html" TargetMode="External"/><Relationship Id="rId143611" Type="http://schemas.openxmlformats.org/officeDocument/2006/relationships/hyperlink" Target="http://www.isaackoi.com/UFO-Books/schnabel-jim-round-in-circles.html" TargetMode="External"/><Relationship Id="rId7571" Type="http://schemas.openxmlformats.org/officeDocument/2006/relationships/hyperlink" Target="http://www.isaackoi.com/UFO-Personalities/clarke-david.html" TargetMode="External"/><Relationship Id="rId44708" Type="http://schemas.openxmlformats.org/officeDocument/2006/relationships/hyperlink" Target="http://www.isaackoi.com/UFO-Books/mannion-michael-project-mindshift.html" TargetMode="External"/><Relationship Id="rId51924" Type="http://schemas.openxmlformats.org/officeDocument/2006/relationships/hyperlink" Target="http://www.isaackoi.com/UFO-Personalities/randle-kevin.html" TargetMode="External"/><Relationship Id="rId123687" Type="http://schemas.openxmlformats.org/officeDocument/2006/relationships/hyperlink" Target="http://www.isaackoi.com/tag/1998.html" TargetMode="External"/><Relationship Id="rId139618" Type="http://schemas.openxmlformats.org/officeDocument/2006/relationships/hyperlink" Target="http://www.isaackoi.com/tag/1988.html" TargetMode="External"/><Relationship Id="rId146834" Type="http://schemas.openxmlformats.org/officeDocument/2006/relationships/hyperlink" Target="http://www.amazon.com/dp/0806918918/?&amp;tag=ufot-20" TargetMode="External"/><Relationship Id="rId70173" Type="http://schemas.openxmlformats.org/officeDocument/2006/relationships/hyperlink" Target="http://www.amazon.co.uk/dp/0340242639/?&amp;tag=ufot-21" TargetMode="External"/><Relationship Id="rId86104" Type="http://schemas.openxmlformats.org/officeDocument/2006/relationships/hyperlink" Target="http://www.isaackoi.com/tag/1995.html" TargetMode="External"/><Relationship Id="rId93320" Type="http://schemas.openxmlformats.org/officeDocument/2006/relationships/hyperlink" Target="http://www.isaackoi.com/tag/1987.html" TargetMode="External"/><Relationship Id="rId3834" Type="http://schemas.openxmlformats.org/officeDocument/2006/relationships/hyperlink" Target="http://www.isaackoi.com/tag/1966.html" TargetMode="External"/><Relationship Id="rId73396" Type="http://schemas.openxmlformats.org/officeDocument/2006/relationships/hyperlink" Target="http://www.isaackoi.com/tag/1980.html" TargetMode="External"/><Relationship Id="rId89327" Type="http://schemas.openxmlformats.org/officeDocument/2006/relationships/hyperlink" Target="http://www.amazon.co.uk/dp/B000S52VNG/?&amp;tag=ufot-21" TargetMode="External"/><Relationship Id="rId96543" Type="http://schemas.openxmlformats.org/officeDocument/2006/relationships/hyperlink" Target="http://www.isaackoi.com/tag/1987.html" TargetMode="External"/><Relationship Id="rId19471" Type="http://schemas.openxmlformats.org/officeDocument/2006/relationships/hyperlink" Target="http://www.isaackoi.com/tag/1969.html" TargetMode="External"/><Relationship Id="rId34126" Type="http://schemas.openxmlformats.org/officeDocument/2006/relationships/hyperlink" Target="http://www.isaackoi.com/tag/1962.html" TargetMode="External"/><Relationship Id="rId41342" Type="http://schemas.openxmlformats.org/officeDocument/2006/relationships/hyperlink" Target="http://www.amazon.com/dp/0352397764/?&amp;tag=ufot-20" TargetMode="External"/><Relationship Id="rId99766" Type="http://schemas.openxmlformats.org/officeDocument/2006/relationships/hyperlink" Target="http://www.isaackoi.com/tag/1994.html" TargetMode="External"/><Relationship Id="rId37349" Type="http://schemas.openxmlformats.org/officeDocument/2006/relationships/hyperlink" Target="http://www.amazon.com/dp/0345345258/?&amp;tag=ufot-20" TargetMode="External"/><Relationship Id="rId44565" Type="http://schemas.openxmlformats.org/officeDocument/2006/relationships/hyperlink" Target="http://www.isaackoi.com/tag/1975.html" TargetMode="External"/><Relationship Id="rId51781" Type="http://schemas.openxmlformats.org/officeDocument/2006/relationships/hyperlink" Target="http://www.isaackoi.com/tag/1979.html" TargetMode="External"/><Relationship Id="rId67712" Type="http://schemas.openxmlformats.org/officeDocument/2006/relationships/hyperlink" Target="http://www.isaackoi.com/tag/1974.html" TargetMode="External"/><Relationship Id="rId129036" Type="http://schemas.openxmlformats.org/officeDocument/2006/relationships/hyperlink" Target="http://www.amazon.com/dp/1601630115/?&amp;tag=ufot-20" TargetMode="External"/><Relationship Id="rId136252" Type="http://schemas.openxmlformats.org/officeDocument/2006/relationships/hyperlink" Target="http://www.isaackoi.com/tag/2002.html" TargetMode="External"/><Relationship Id="rId161346" Type="http://schemas.openxmlformats.org/officeDocument/2006/relationships/hyperlink" Target="http://www.isaackoi.com/tag/1986.html" TargetMode="External"/><Relationship Id="rId12511" Type="http://schemas.openxmlformats.org/officeDocument/2006/relationships/hyperlink" Target="http://www.isaackoi.com/UFO-Books/young-mort-ufo-top-secret.html" TargetMode="External"/><Relationship Id="rId47788" Type="http://schemas.openxmlformats.org/officeDocument/2006/relationships/hyperlink" Target="http://www.amazon.co.uk/dp/B0000CL38Q/?&amp;tag=ufot-21" TargetMode="External"/><Relationship Id="rId92806" Type="http://schemas.openxmlformats.org/officeDocument/2006/relationships/hyperlink" Target="http://www.isaackoi.com/tag/1980.html" TargetMode="External"/><Relationship Id="rId139475" Type="http://schemas.openxmlformats.org/officeDocument/2006/relationships/hyperlink" Target="http://www.isaackoi.com/UFO-Books/clark-jerome-ufo-encyclopaedia-1st-edition.html" TargetMode="External"/><Relationship Id="rId146691" Type="http://schemas.openxmlformats.org/officeDocument/2006/relationships/hyperlink" Target="http://www.isaackoi.com/tag/1996.html" TargetMode="External"/><Relationship Id="rId15734" Type="http://schemas.openxmlformats.org/officeDocument/2006/relationships/hyperlink" Target="http://www.isaackoi.com/tag/1997.html" TargetMode="External"/><Relationship Id="rId22950" Type="http://schemas.openxmlformats.org/officeDocument/2006/relationships/hyperlink" Target="http://www.isaackoi.com/tag/1972.html" TargetMode="External"/><Relationship Id="rId107421" Type="http://schemas.openxmlformats.org/officeDocument/2006/relationships/hyperlink" Target="http://www.isaackoi.com/tag/1997.html" TargetMode="External"/><Relationship Id="rId132515" Type="http://schemas.openxmlformats.org/officeDocument/2006/relationships/hyperlink" Target="http://www.isaackoi.com/tag/2000.html" TargetMode="External"/><Relationship Id="rId3691" Type="http://schemas.openxmlformats.org/officeDocument/2006/relationships/hyperlink" Target="http://www.isaackoi.com/tag/1998.html" TargetMode="External"/><Relationship Id="rId18957" Type="http://schemas.openxmlformats.org/officeDocument/2006/relationships/hyperlink" Target="http://www.isaackoi.com/UFO-Personalities/dolan-richard.html" TargetMode="External"/><Relationship Id="rId40828" Type="http://schemas.openxmlformats.org/officeDocument/2006/relationships/hyperlink" Target="http://www.isaackoi.com/index.php?/UFO-Personalities/darling-david.html" TargetMode="External"/><Relationship Id="rId57130" Type="http://schemas.openxmlformats.org/officeDocument/2006/relationships/hyperlink" Target="http://www.isaackoi.com/UFO-Personalities/davenport-marc.html" TargetMode="External"/><Relationship Id="rId89184" Type="http://schemas.openxmlformats.org/officeDocument/2006/relationships/hyperlink" Target="http://www.isaackoi.com/UFO-Personalities/moffitt-john.html" TargetMode="External"/><Relationship Id="rId117860" Type="http://schemas.openxmlformats.org/officeDocument/2006/relationships/hyperlink" Target="http://www.isaackoi.com/UFO-Personalities/friedman-stanton.html" TargetMode="External"/><Relationship Id="rId75008" Type="http://schemas.openxmlformats.org/officeDocument/2006/relationships/hyperlink" Target="http://www.amazon.co.uk/dp/067402401X/?&amp;tag=ufot-21" TargetMode="External"/><Relationship Id="rId82224" Type="http://schemas.openxmlformats.org/officeDocument/2006/relationships/hyperlink" Target="http://www.amazon.com/dp/0929398947/?&amp;tag=ufot-20" TargetMode="External"/><Relationship Id="rId110900" Type="http://schemas.openxmlformats.org/officeDocument/2006/relationships/hyperlink" Target="http://www.isaackoi.com/UFO-Books/goldberg-bruce-time-travelers-from-our-future-an-explanation-of-alien-abduction.html" TargetMode="External"/><Relationship Id="rId135738" Type="http://schemas.openxmlformats.org/officeDocument/2006/relationships/hyperlink" Target="http://www.isaackoi.com/tag/1994.html" TargetMode="External"/><Relationship Id="rId142954" Type="http://schemas.openxmlformats.org/officeDocument/2006/relationships/hyperlink" Target="http://www.isaackoi.com/UFO-Books/rux-bruce-architects-of-the-underworld.html" TargetMode="External"/><Relationship Id="rId85447" Type="http://schemas.openxmlformats.org/officeDocument/2006/relationships/hyperlink" Target="http://www.isaackoi.com/tag/1998.html" TargetMode="External"/><Relationship Id="rId92663" Type="http://schemas.openxmlformats.org/officeDocument/2006/relationships/hyperlink" Target="http://www.isaackoi.com/UFO-Personalities/randle-kevin.html" TargetMode="External"/><Relationship Id="rId106907" Type="http://schemas.openxmlformats.org/officeDocument/2006/relationships/hyperlink" Target="http://www.isaackoi.com/UFO-Personalities/clark-jerome.html" TargetMode="External"/><Relationship Id="rId9040" Type="http://schemas.openxmlformats.org/officeDocument/2006/relationships/hyperlink" Target="http://www.isaackoi.com/tag/1973.html" TargetMode="External"/><Relationship Id="rId30246" Type="http://schemas.openxmlformats.org/officeDocument/2006/relationships/hyperlink" Target="http://www.amazon.co.uk/dp/0451204247/?&amp;tag=ufot-21" TargetMode="External"/><Relationship Id="rId15591" Type="http://schemas.openxmlformats.org/officeDocument/2006/relationships/hyperlink" Target="http://www.amazon.com/dp/0713724986/?&amp;tag=ufot-20" TargetMode="External"/><Relationship Id="rId33469" Type="http://schemas.openxmlformats.org/officeDocument/2006/relationships/hyperlink" Target="http://www.amazon.com/dp/1573921645/?&amp;tag=ufot-20" TargetMode="External"/><Relationship Id="rId40685" Type="http://schemas.openxmlformats.org/officeDocument/2006/relationships/hyperlink" Target="http://www.amazon.co.uk/dp/1933665114/?&amp;tag=ufot-21" TargetMode="External"/><Relationship Id="rId56616" Type="http://schemas.openxmlformats.org/officeDocument/2006/relationships/hyperlink" Target="http://www.isaackoi.com/tag/2002.html" TargetMode="External"/><Relationship Id="rId63832" Type="http://schemas.openxmlformats.org/officeDocument/2006/relationships/hyperlink" Target="http://www.isaackoi.com/tag/1979.html" TargetMode="External"/><Relationship Id="rId95886" Type="http://schemas.openxmlformats.org/officeDocument/2006/relationships/hyperlink" Target="http://www.isaackoi.com/tag/1989.html" TargetMode="External"/><Relationship Id="rId125156" Type="http://schemas.openxmlformats.org/officeDocument/2006/relationships/hyperlink" Target="http://www.isaackoi.com/tag/2000.html" TargetMode="External"/><Relationship Id="rId132372" Type="http://schemas.openxmlformats.org/officeDocument/2006/relationships/hyperlink" Target="http://www.amazon.com/dp/0760705496/?&amp;tag=ufot-20" TargetMode="External"/><Relationship Id="rId148303" Type="http://schemas.openxmlformats.org/officeDocument/2006/relationships/hyperlink" Target="http://www.isaackoi.com/tag/1995.html" TargetMode="External"/><Relationship Id="rId128379" Type="http://schemas.openxmlformats.org/officeDocument/2006/relationships/hyperlink" Target="http://www.isaackoi.com/UFO-Personalities/druffel-ann.html" TargetMode="External"/><Relationship Id="rId135595" Type="http://schemas.openxmlformats.org/officeDocument/2006/relationships/hyperlink" Target="http://www.amazon.co.uk/dp/0312965214/?&amp;tag=ufot-21" TargetMode="External"/><Relationship Id="rId158742" Type="http://schemas.openxmlformats.org/officeDocument/2006/relationships/hyperlink" Target="http://www.isaackoi.com/UFO-Personalities/story-ronald.html" TargetMode="External"/><Relationship Id="rId5303" Type="http://schemas.openxmlformats.org/officeDocument/2006/relationships/hyperlink" Target="http://www.amazon.co.uk/dp/1930749023/?&amp;tag=ufot-21" TargetMode="External"/><Relationship Id="rId11854" Type="http://schemas.openxmlformats.org/officeDocument/2006/relationships/hyperlink" Target="http://www.isaackoi.com/UFO-Books/wilson-clifford-the-alien-agenda.html" TargetMode="External"/><Relationship Id="rId59839" Type="http://schemas.openxmlformats.org/officeDocument/2006/relationships/hyperlink" Target="http://www.isaackoi.com/tag/1975.html" TargetMode="External"/><Relationship Id="rId82081" Type="http://schemas.openxmlformats.org/officeDocument/2006/relationships/hyperlink" Target="http://www.isaackoi.com/tag/1992.html" TargetMode="External"/><Relationship Id="rId98012" Type="http://schemas.openxmlformats.org/officeDocument/2006/relationships/hyperlink" Target="http://www.amazon.com/dp/0449236544/?&amp;tag=ufot-20" TargetMode="External"/><Relationship Id="rId103541" Type="http://schemas.openxmlformats.org/officeDocument/2006/relationships/hyperlink" Target="http://www.isaackoi.com/UFO-Books/swift-david-w-seti-pioneers-scientists-talk-about-their-search-for-extraterrestrial-intelligence.html" TargetMode="External"/><Relationship Id="rId121419" Type="http://schemas.openxmlformats.org/officeDocument/2006/relationships/hyperlink" Target="http://www.isaackoi.com/tag/1988.html" TargetMode="External"/><Relationship Id="rId160689" Type="http://schemas.openxmlformats.org/officeDocument/2006/relationships/hyperlink" Target="http://www.isaackoi.com/tag/1999.html" TargetMode="External"/><Relationship Id="rId8526" Type="http://schemas.openxmlformats.org/officeDocument/2006/relationships/hyperlink" Target="http://www.isaackoi.com/tag/1996.html" TargetMode="External"/><Relationship Id="rId78088" Type="http://schemas.openxmlformats.org/officeDocument/2006/relationships/hyperlink" Target="http://www.amazon.com/dp/0816511195/?&amp;tag=ufot-20" TargetMode="External"/><Relationship Id="rId106764" Type="http://schemas.openxmlformats.org/officeDocument/2006/relationships/hyperlink" Target="http://www.isaackoi.com/UFO-Books/darling-david-the-extraterrestrial-encyclopedia.html" TargetMode="External"/><Relationship Id="rId113980" Type="http://schemas.openxmlformats.org/officeDocument/2006/relationships/hyperlink" Target="http://www.amazon.co.uk/dp/0879753226/?&amp;tag=ufot-21" TargetMode="External"/><Relationship Id="rId129911" Type="http://schemas.openxmlformats.org/officeDocument/2006/relationships/hyperlink" Target="http://isaackoi.com/tag/crop-circles.html" TargetMode="External"/><Relationship Id="rId46034" Type="http://schemas.openxmlformats.org/officeDocument/2006/relationships/hyperlink" Target="http://www.amazon.co.uk/dp/0253190061/?&amp;tag=ufot-21" TargetMode="External"/><Relationship Id="rId53250" Type="http://schemas.openxmlformats.org/officeDocument/2006/relationships/hyperlink" Target="http://www.amazon.com/dp/0780800974/?&amp;tag=ufot-20" TargetMode="External"/><Relationship Id="rId71128" Type="http://schemas.openxmlformats.org/officeDocument/2006/relationships/hyperlink" Target="http://www.amazon.com/dp/0879750642/?&amp;tag=ufot-20" TargetMode="External"/><Relationship Id="rId109987" Type="http://schemas.openxmlformats.org/officeDocument/2006/relationships/hyperlink" Target="http://www.isaackoi.com/tag/1972.html" TargetMode="External"/><Relationship Id="rId131858" Type="http://schemas.openxmlformats.org/officeDocument/2006/relationships/hyperlink" Target="http://www.amazon.co.uk/dp/0312959354/?&amp;tag=ufot-21" TargetMode="External"/><Relationship Id="rId148160" Type="http://schemas.openxmlformats.org/officeDocument/2006/relationships/hyperlink" Target="http://www.isaackoi.com/UFO-Personalities/randles-jenny.html" TargetMode="External"/><Relationship Id="rId17203" Type="http://schemas.openxmlformats.org/officeDocument/2006/relationships/hyperlink" Target="http://www.isaackoi.com/tag/1994.html" TargetMode="External"/><Relationship Id="rId49257" Type="http://schemas.openxmlformats.org/officeDocument/2006/relationships/hyperlink" Target="http://www.isaackoi.com/UFO-Personalities/clarke-arthur-c.html" TargetMode="External"/><Relationship Id="rId56473" Type="http://schemas.openxmlformats.org/officeDocument/2006/relationships/hyperlink" Target="http://www.isaackoi.com/tag/1996.html" TargetMode="External"/><Relationship Id="rId79620" Type="http://schemas.openxmlformats.org/officeDocument/2006/relationships/hyperlink" Target="http://www.amazon.co.uk/dp/B000VASD44/?&amp;tag=ufot-21" TargetMode="External"/><Relationship Id="rId659" Type="http://schemas.openxmlformats.org/officeDocument/2006/relationships/hyperlink" Target="http://www.isaackoi.com/UFO-Personalities/trench-brinsley-le-poer.html" TargetMode="External"/><Relationship Id="rId5160" Type="http://schemas.openxmlformats.org/officeDocument/2006/relationships/hyperlink" Target="http://www.amazon.co.uk/dp/0806981326/?&amp;tag=ufot-21" TargetMode="External"/><Relationship Id="rId59696" Type="http://schemas.openxmlformats.org/officeDocument/2006/relationships/hyperlink" Target="http://www.isaackoi.com/UFO-Personalities/lorenzen-jim.html" TargetMode="External"/><Relationship Id="rId81567" Type="http://schemas.openxmlformats.org/officeDocument/2006/relationships/hyperlink" Target="http://www.amazon.com/dp/0880642335/?&amp;tag=ufot-20" TargetMode="External"/><Relationship Id="rId141200" Type="http://schemas.openxmlformats.org/officeDocument/2006/relationships/hyperlink" Target="http://www.isaackoi.com/tag/1997.html" TargetMode="External"/><Relationship Id="rId8383" Type="http://schemas.openxmlformats.org/officeDocument/2006/relationships/hyperlink" Target="http://www.isaackoi.com/tag/1999.html" TargetMode="External"/><Relationship Id="rId27642" Type="http://schemas.openxmlformats.org/officeDocument/2006/relationships/hyperlink" Target="http://www.isaackoi.com/UFO-Books/gardner-martin-fads-and-fallacies-in-the-name-of-science.html" TargetMode="External"/><Relationship Id="rId52736" Type="http://schemas.openxmlformats.org/officeDocument/2006/relationships/hyperlink" Target="http://www.isaackoi.com/UFO-Personalities/salisbury-frank.html" TargetMode="External"/><Relationship Id="rId121276" Type="http://schemas.openxmlformats.org/officeDocument/2006/relationships/hyperlink" Target="http://www.isaackoi.com/UFO-Personalities/ridpath-ian.html" TargetMode="External"/><Relationship Id="rId137207" Type="http://schemas.openxmlformats.org/officeDocument/2006/relationships/hyperlink" Target="http://www.amazon.com/dp/0709059744/?&amp;tag=ufot-20" TargetMode="External"/><Relationship Id="rId144423" Type="http://schemas.openxmlformats.org/officeDocument/2006/relationships/hyperlink" Target="http://www.isaackoi.com/tag/2001.html" TargetMode="External"/><Relationship Id="rId124499" Type="http://schemas.openxmlformats.org/officeDocument/2006/relationships/hyperlink" Target="http://www.amazon.com/dp/0709050259/?&amp;tag=ufot-20" TargetMode="External"/><Relationship Id="rId147646" Type="http://schemas.openxmlformats.org/officeDocument/2006/relationships/hyperlink" Target="http://www.isaackoi.com/tag/1998.html" TargetMode="External"/><Relationship Id="rId154862" Type="http://schemas.openxmlformats.org/officeDocument/2006/relationships/hyperlink" Target="http://www.isaackoi.com/UFO-Personalities/clark-jerome.html" TargetMode="External"/><Relationship Id="rId1423" Type="http://schemas.openxmlformats.org/officeDocument/2006/relationships/hyperlink" Target="http://www.isaackoi.com/UFO-Personalities/bartholomew-robert-e.html" TargetMode="External"/><Relationship Id="rId23905" Type="http://schemas.openxmlformats.org/officeDocument/2006/relationships/hyperlink" Target="http://www.amazon.com/dp/0816038007/?&amp;tag=ufot-20" TargetMode="External"/><Relationship Id="rId55959" Type="http://schemas.openxmlformats.org/officeDocument/2006/relationships/hyperlink" Target="http://www.isaackoi.com/tag/1977.html" TargetMode="External"/><Relationship Id="rId94132" Type="http://schemas.openxmlformats.org/officeDocument/2006/relationships/hyperlink" Target="http://www.isaackoi.com/tag/1986.html" TargetMode="External"/><Relationship Id="rId4646" Type="http://schemas.openxmlformats.org/officeDocument/2006/relationships/hyperlink" Target="http://www.amazon.com/dp/0806918918/?&amp;tag=ufot-20" TargetMode="External"/><Relationship Id="rId17060" Type="http://schemas.openxmlformats.org/officeDocument/2006/relationships/hyperlink" Target="http://www.amazon.com/dp/B000H3RDQY/?&amp;tag=ufot-20" TargetMode="External"/><Relationship Id="rId97355" Type="http://schemas.openxmlformats.org/officeDocument/2006/relationships/hyperlink" Target="http://www.amazon.co.uk/dp/3931652319/?&amp;tag=ufot-21" TargetMode="External"/><Relationship Id="rId102884" Type="http://schemas.openxmlformats.org/officeDocument/2006/relationships/hyperlink" Target="http://www.amazon.com/dp/1425994024/?&amp;tag=ufot-20" TargetMode="External"/><Relationship Id="rId118815" Type="http://schemas.openxmlformats.org/officeDocument/2006/relationships/hyperlink" Target="http://www.isaackoi.com/UFO-Books/wright-susan-ufo-headquarters.html" TargetMode="External"/><Relationship Id="rId7869" Type="http://schemas.openxmlformats.org/officeDocument/2006/relationships/hyperlink" Target="http://www.isaackoi.com/UFO-Books/hennessey-roger-a-s-worlds-without-end-the-historic-search-for-extraterrestrial-life.html" TargetMode="External"/><Relationship Id="rId10100" Type="http://schemas.openxmlformats.org/officeDocument/2006/relationships/hyperlink" Target="http://www.isaackoi.com/index.php?/UFO-Books/clark-jerome-strange-skies-pilot-encounters-with-ufos.html" TargetMode="External"/><Relationship Id="rId42154" Type="http://schemas.openxmlformats.org/officeDocument/2006/relationships/hyperlink" Target="http://www.isaackoi.com/tag/2000.html" TargetMode="External"/><Relationship Id="rId65301" Type="http://schemas.openxmlformats.org/officeDocument/2006/relationships/hyperlink" Target="http://www.amazon.co.uk/dp/0801497272/?&amp;tag=ufot-21" TargetMode="External"/><Relationship Id="rId137064" Type="http://schemas.openxmlformats.org/officeDocument/2006/relationships/hyperlink" Target="http://www.isaackoi.com/UFO-Books/clark-jerome-strange-skies-pilot-encounters-with-ufos.html" TargetMode="External"/><Relationship Id="rId143909" Type="http://schemas.openxmlformats.org/officeDocument/2006/relationships/hyperlink" Target="http://www.amazon.co.uk/dp/0415243424/?&amp;tag=ufot-21" TargetMode="External"/><Relationship Id="rId144280" Type="http://schemas.openxmlformats.org/officeDocument/2006/relationships/hyperlink" Target="http://www.isaackoi.com/tag/1997.html" TargetMode="External"/><Relationship Id="rId45377" Type="http://schemas.openxmlformats.org/officeDocument/2006/relationships/hyperlink" Target="http://www.amazon.com/dp/0471395366/?&amp;tag=ufot-20" TargetMode="External"/><Relationship Id="rId52593" Type="http://schemas.openxmlformats.org/officeDocument/2006/relationships/hyperlink" Target="http://www.isaackoi.com/tag/1994.html" TargetMode="External"/><Relationship Id="rId68524" Type="http://schemas.openxmlformats.org/officeDocument/2006/relationships/hyperlink" Target="http://www.amazon.com/dp/1583940545/?&amp;tag=ufot-20" TargetMode="External"/><Relationship Id="rId75740" Type="http://schemas.openxmlformats.org/officeDocument/2006/relationships/hyperlink" Target="http://www.isaackoi.com/UFO-Personalities/fawcett-george.html" TargetMode="External"/><Relationship Id="rId105010" Type="http://schemas.openxmlformats.org/officeDocument/2006/relationships/hyperlink" Target="http://www.isaackoi.com/tag/1975.html" TargetMode="External"/><Relationship Id="rId1280" Type="http://schemas.openxmlformats.org/officeDocument/2006/relationships/hyperlink" Target="http://www.isaackoi.com/UFO-Personalities/darling-david.html" TargetMode="External"/><Relationship Id="rId13323" Type="http://schemas.openxmlformats.org/officeDocument/2006/relationships/hyperlink" Target="http://www.isaackoi.com/tag/1992.html" TargetMode="External"/><Relationship Id="rId78963" Type="http://schemas.openxmlformats.org/officeDocument/2006/relationships/hyperlink" Target="http://www.isaackoi.com/UFO-Books/picknett-lynn-the-mammoth-book-of-ufos.html" TargetMode="External"/><Relationship Id="rId93618" Type="http://schemas.openxmlformats.org/officeDocument/2006/relationships/hyperlink" Target="http://www.isaackoi.com/tag/1998.html" TargetMode="External"/><Relationship Id="rId108233" Type="http://schemas.openxmlformats.org/officeDocument/2006/relationships/hyperlink" Target="http://www.isaackoi.com/UFO-Books/spencer-john-true-life-encounters-alien-contact.html" TargetMode="External"/><Relationship Id="rId130104" Type="http://schemas.openxmlformats.org/officeDocument/2006/relationships/hyperlink" Target="http://www.amazon.co.uk/dp/0760705496/?&amp;tag=ufot-21" TargetMode="External"/><Relationship Id="rId16546" Type="http://schemas.openxmlformats.org/officeDocument/2006/relationships/hyperlink" Target="http://www.isaackoi.com/tag/1995.html" TargetMode="External"/><Relationship Id="rId23762" Type="http://schemas.openxmlformats.org/officeDocument/2006/relationships/hyperlink" Target="http://www.isaackoi.com/UFO-Books/keyhoe-donald-flying-saucers-top-secret.html" TargetMode="External"/><Relationship Id="rId133327" Type="http://schemas.openxmlformats.org/officeDocument/2006/relationships/hyperlink" Target="http://www.isaackoi.com/tag/1982.html" TargetMode="External"/><Relationship Id="rId140543" Type="http://schemas.openxmlformats.org/officeDocument/2006/relationships/hyperlink" Target="http://www.isaackoi.com/UFO-Personalities/menzel-donald-h.html" TargetMode="External"/><Relationship Id="rId19769" Type="http://schemas.openxmlformats.org/officeDocument/2006/relationships/hyperlink" Target="http://www.isaackoi.com/tag/1973.html" TargetMode="External"/><Relationship Id="rId26985" Type="http://schemas.openxmlformats.org/officeDocument/2006/relationships/hyperlink" Target="http://www.isaackoi.com/tag/1988.html" TargetMode="External"/><Relationship Id="rId118672" Type="http://schemas.openxmlformats.org/officeDocument/2006/relationships/hyperlink" Target="http://www.amazon.com/dp/0809231379/?&amp;tag=ufot-20" TargetMode="External"/><Relationship Id="rId143766" Type="http://schemas.openxmlformats.org/officeDocument/2006/relationships/hyperlink" Target="http://www.isaackoi.com/tag/1996.html" TargetMode="External"/><Relationship Id="rId150982" Type="http://schemas.openxmlformats.org/officeDocument/2006/relationships/hyperlink" Target="http://www.amazon.co.uk/dp/0805077081/?&amp;tag=ufot-21" TargetMode="External"/><Relationship Id="rId83036" Type="http://schemas.openxmlformats.org/officeDocument/2006/relationships/hyperlink" Target="http://www.isaackoi.com/tag/1999.html" TargetMode="External"/><Relationship Id="rId90252" Type="http://schemas.openxmlformats.org/officeDocument/2006/relationships/hyperlink" Target="http://www.amazon.com/dp/1905646003/?&amp;tag=ufot-20" TargetMode="External"/><Relationship Id="rId111712" Type="http://schemas.openxmlformats.org/officeDocument/2006/relationships/hyperlink" Target="http://www.isaackoi.com/UFO-Books/hobana-ion-and-weverbergh-julien-ufos-from-behind-the-iron-curtain.html" TargetMode="External"/><Relationship Id="rId12809" Type="http://schemas.openxmlformats.org/officeDocument/2006/relationships/hyperlink" Target="http://www.amazon.co.uk/dp/B000C0L3W2/?&amp;tag=ufot-21" TargetMode="External"/><Relationship Id="rId13180" Type="http://schemas.openxmlformats.org/officeDocument/2006/relationships/hyperlink" Target="http://www.amazon.com/dp/0762101083/?&amp;tag=ufot-20" TargetMode="External"/><Relationship Id="rId29111" Type="http://schemas.openxmlformats.org/officeDocument/2006/relationships/hyperlink" Target="http://www.isaackoi.com/tag/1999.html" TargetMode="External"/><Relationship Id="rId68381" Type="http://schemas.openxmlformats.org/officeDocument/2006/relationships/hyperlink" Target="http://www.isaackoi.com/tag/1973.html" TargetMode="External"/><Relationship Id="rId86259" Type="http://schemas.openxmlformats.org/officeDocument/2006/relationships/hyperlink" Target="http://www.isaackoi.com/UFO-Personalities/hough-peter.html" TargetMode="External"/><Relationship Id="rId93475" Type="http://schemas.openxmlformats.org/officeDocument/2006/relationships/hyperlink" Target="http://www.isaackoi.com/UFO-Books/birnes-william-the-ufo-magazine-ufo-encyclopedia.html" TargetMode="External"/><Relationship Id="rId107719" Type="http://schemas.openxmlformats.org/officeDocument/2006/relationships/hyperlink" Target="http://www.isaackoi.com/UFO-Books/trench-brinsley-le-poer-secret-of-the-ages-ufos-from-inside-the-earth.html" TargetMode="External"/><Relationship Id="rId114935" Type="http://schemas.openxmlformats.org/officeDocument/2006/relationships/hyperlink" Target="http://www.isaackoi.com/tag/1997.html" TargetMode="External"/><Relationship Id="rId146989" Type="http://schemas.openxmlformats.org/officeDocument/2006/relationships/hyperlink" Target="http://www.isaackoi.com/tag/1990.html" TargetMode="External"/><Relationship Id="rId31058" Type="http://schemas.openxmlformats.org/officeDocument/2006/relationships/hyperlink" Target="http://www.isaackoi.com/UFO-Personalities/dick-steven-j.html" TargetMode="External"/><Relationship Id="rId39550" Type="http://schemas.openxmlformats.org/officeDocument/2006/relationships/hyperlink" Target="http://www.amazon.com/dp/1563841487/?&amp;tag=ufot-20" TargetMode="External"/><Relationship Id="rId54205" Type="http://schemas.openxmlformats.org/officeDocument/2006/relationships/hyperlink" Target="http://www.isaackoi.com/tag/2001.html" TargetMode="External"/><Relationship Id="rId61421" Type="http://schemas.openxmlformats.org/officeDocument/2006/relationships/hyperlink" Target="http://www.isaackoi.com/tag/1996.html" TargetMode="External"/><Relationship Id="rId108090" Type="http://schemas.openxmlformats.org/officeDocument/2006/relationships/hyperlink" Target="http://www.isaackoi.com/UFO-Personalities/baker-alan.html" TargetMode="External"/><Relationship Id="rId3989" Type="http://schemas.openxmlformats.org/officeDocument/2006/relationships/hyperlink" Target="http://www.isaackoi.com/UFO-Personalities/drake-w-raymond.html" TargetMode="External"/><Relationship Id="rId41497" Type="http://schemas.openxmlformats.org/officeDocument/2006/relationships/hyperlink" Target="http://www.isaackoi.com/UFO-Personalities/randles-jenny.html" TargetMode="External"/><Relationship Id="rId57428" Type="http://schemas.openxmlformats.org/officeDocument/2006/relationships/hyperlink" Target="http://www.amazon.co.uk/dp/093426905X/?&amp;tag=ufot-21" TargetMode="External"/><Relationship Id="rId64644" Type="http://schemas.openxmlformats.org/officeDocument/2006/relationships/hyperlink" Target="http://www.amazon.co.uk/dp/B000OO1DYY/?&amp;tag=ufot-21" TargetMode="External"/><Relationship Id="rId71860" Type="http://schemas.openxmlformats.org/officeDocument/2006/relationships/hyperlink" Target="http://www.isaackoi.com/tag/1964.html" TargetMode="External"/><Relationship Id="rId96698" Type="http://schemas.openxmlformats.org/officeDocument/2006/relationships/hyperlink" Target="http://www.isaackoi.com/tag/1972.html" TargetMode="External"/><Relationship Id="rId101130" Type="http://schemas.openxmlformats.org/officeDocument/2006/relationships/hyperlink" Target="http://www.isaackoi.com/UFO-Personalities/jacobs-david-michael.html" TargetMode="External"/><Relationship Id="rId133184" Type="http://schemas.openxmlformats.org/officeDocument/2006/relationships/hyperlink" Target="http://www.isaackoi.com/tag/1976.html" TargetMode="External"/><Relationship Id="rId149115" Type="http://schemas.openxmlformats.org/officeDocument/2006/relationships/hyperlink" Target="http://www.isaackoi.com/UFO-Personalities/devereux-paul.html" TargetMode="External"/><Relationship Id="rId156331" Type="http://schemas.openxmlformats.org/officeDocument/2006/relationships/hyperlink" Target="http://www.isaackoi.com/tag/1998.html" TargetMode="External"/><Relationship Id="rId6115" Type="http://schemas.openxmlformats.org/officeDocument/2006/relationships/hyperlink" Target="http://www.isaackoi.com/tag/2001.html" TargetMode="External"/><Relationship Id="rId67867" Type="http://schemas.openxmlformats.org/officeDocument/2006/relationships/hyperlink" Target="http://www.isaackoi.com/tag/1960.html" TargetMode="External"/><Relationship Id="rId127500" Type="http://schemas.openxmlformats.org/officeDocument/2006/relationships/hyperlink" Target="http://www.isaackoi.com/UFO-Personalities/roberts-andy.html" TargetMode="External"/><Relationship Id="rId159554" Type="http://schemas.openxmlformats.org/officeDocument/2006/relationships/hyperlink" Target="http://www.isaackoi.com/UFO-Personalities/randle-kevin.html" TargetMode="External"/><Relationship Id="rId12666" Type="http://schemas.openxmlformats.org/officeDocument/2006/relationships/hyperlink" Target="http://www.isaackoi.com/tag/1967.html" TargetMode="External"/><Relationship Id="rId35813" Type="http://schemas.openxmlformats.org/officeDocument/2006/relationships/hyperlink" Target="http://www.isaackoi.com/UFO-Personalities/hall-michael-david.html" TargetMode="External"/><Relationship Id="rId104353" Type="http://schemas.openxmlformats.org/officeDocument/2006/relationships/hyperlink" Target="http://www.amazon.co.uk/dp/0345336895/?&amp;tag=ufot-21" TargetMode="External"/><Relationship Id="rId9338" Type="http://schemas.openxmlformats.org/officeDocument/2006/relationships/hyperlink" Target="http://www.amazon.com/dp/0879753226/?&amp;tag=ufot-20" TargetMode="External"/><Relationship Id="rId15889" Type="http://schemas.openxmlformats.org/officeDocument/2006/relationships/hyperlink" Target="http://www.isaackoi.com/tag/2008/" TargetMode="External"/><Relationship Id="rId54062" Type="http://schemas.openxmlformats.org/officeDocument/2006/relationships/hyperlink" Target="http://www.isaackoi.com/UFO-Books/randle-kevin-d-a-history-of-ufo-crashes.html" TargetMode="External"/><Relationship Id="rId60907" Type="http://schemas.openxmlformats.org/officeDocument/2006/relationships/hyperlink" Target="http://www.isaackoi.com/tag/1958.html" TargetMode="External"/><Relationship Id="rId107576" Type="http://schemas.openxmlformats.org/officeDocument/2006/relationships/hyperlink" Target="http://www.isaackoi.com/UFO-Books/moseley-james-and-pflock-karl-shockingly-close-to-the-truth.html" TargetMode="External"/><Relationship Id="rId114792" Type="http://schemas.openxmlformats.org/officeDocument/2006/relationships/hyperlink" Target="http://www.amazon.co.uk/dp/0785271821/?&amp;tag=ufot-21" TargetMode="External"/><Relationship Id="rId100616" Type="http://schemas.openxmlformats.org/officeDocument/2006/relationships/hyperlink" Target="http://www.isaackoi.com/tag/1990.html" TargetMode="External"/><Relationship Id="rId155817" Type="http://schemas.openxmlformats.org/officeDocument/2006/relationships/hyperlink" Target="http://www.amazon.com/dp/0002570300/?&amp;tag=ufot-20" TargetMode="External"/><Relationship Id="rId18015" Type="http://schemas.openxmlformats.org/officeDocument/2006/relationships/hyperlink" Target="http://www.amazon.com/dp/1575000229/?&amp;tag=ufot-20" TargetMode="External"/><Relationship Id="rId25231" Type="http://schemas.openxmlformats.org/officeDocument/2006/relationships/hyperlink" Target="http://www.amazon.com/dp/1558883010/?&amp;tag=ufot-20" TargetMode="External"/><Relationship Id="rId57285" Type="http://schemas.openxmlformats.org/officeDocument/2006/relationships/hyperlink" Target="http://www.isaackoi.com/UFO-Personalities/menzel-donald-h.html" TargetMode="External"/><Relationship Id="rId82379" Type="http://schemas.openxmlformats.org/officeDocument/2006/relationships/hyperlink" Target="http://www.amazon.com/dp/1560983434/?&amp;tag=ufot-20" TargetMode="External"/><Relationship Id="rId142012" Type="http://schemas.openxmlformats.org/officeDocument/2006/relationships/hyperlink" Target="http://www.isaackoi.com/tag/1999.html" TargetMode="External"/><Relationship Id="rId43109" Type="http://schemas.openxmlformats.org/officeDocument/2006/relationships/hyperlink" Target="http://www.isaackoi.com/UFO-Books/clark-jerome-extraordinary-encounters.html" TargetMode="External"/><Relationship Id="rId50325" Type="http://schemas.openxmlformats.org/officeDocument/2006/relationships/hyperlink" Target="http://www.isaackoi.com/UFO-Books/clarke-david-and-roberts-andy-flying-saucerers.html" TargetMode="External"/><Relationship Id="rId103839" Type="http://schemas.openxmlformats.org/officeDocument/2006/relationships/hyperlink" Target="http://www.amazon.com/dp/0285621297/?&amp;tag=ufot-20" TargetMode="External"/><Relationship Id="rId9195" Type="http://schemas.openxmlformats.org/officeDocument/2006/relationships/hyperlink" Target="http://www.isaackoi.com/UFO-Personalities/harbinson-w-a.html" TargetMode="External"/><Relationship Id="rId28454" Type="http://schemas.openxmlformats.org/officeDocument/2006/relationships/hyperlink" Target="http://www.isaackoi.com/UFO-Personalities/randle-kevin.html" TargetMode="External"/><Relationship Id="rId35670" Type="http://schemas.openxmlformats.org/officeDocument/2006/relationships/hyperlink" Target="http://www.amazon.co.uk/dp/0932813232/?&amp;tag=ufot-21" TargetMode="External"/><Relationship Id="rId53548" Type="http://schemas.openxmlformats.org/officeDocument/2006/relationships/hyperlink" Target="http://www.amazon.co.uk/dp/1561736058/?&amp;tag=ufot-21" TargetMode="External"/><Relationship Id="rId60764" Type="http://schemas.openxmlformats.org/officeDocument/2006/relationships/hyperlink" Target="http://www.isaackoi.com/UFO-Personalities/fitzgerald-randall.html" TargetMode="External"/><Relationship Id="rId83911" Type="http://schemas.openxmlformats.org/officeDocument/2006/relationships/hyperlink" Target="http://www.amazon.com/dp/B000I9JDLK/?&amp;tag=ufot-20" TargetMode="External"/><Relationship Id="rId122088" Type="http://schemas.openxmlformats.org/officeDocument/2006/relationships/hyperlink" Target="http://www.isaackoi.com/tag/1989.html" TargetMode="External"/><Relationship Id="rId138019" Type="http://schemas.openxmlformats.org/officeDocument/2006/relationships/hyperlink" Target="http://www.isaackoi.com/UFO-Personalities/fitzgerald-randall.html" TargetMode="External"/><Relationship Id="rId145235" Type="http://schemas.openxmlformats.org/officeDocument/2006/relationships/hyperlink" Target="http://www.isaackoi.com/UFO-Personalities/randles-jenny.html" TargetMode="External"/><Relationship Id="rId152451" Type="http://schemas.openxmlformats.org/officeDocument/2006/relationships/hyperlink" Target="http://www.isaackoi.com/index.php?/UFO-Personalities/fitzgerald-randall.html" TargetMode="External"/><Relationship Id="rId38893" Type="http://schemas.openxmlformats.org/officeDocument/2006/relationships/hyperlink" Target="http://www.isaackoi.com/tag/1965.html" TargetMode="External"/><Relationship Id="rId148458" Type="http://schemas.openxmlformats.org/officeDocument/2006/relationships/hyperlink" Target="http://www.isaackoi.com/UFO-Books/baker-alan-the-encyclopaedia-of-alien-encounters.html" TargetMode="External"/><Relationship Id="rId155674" Type="http://schemas.openxmlformats.org/officeDocument/2006/relationships/hyperlink" Target="http://www.isaackoi.com/tag/2001.html" TargetMode="External"/><Relationship Id="rId2235" Type="http://schemas.openxmlformats.org/officeDocument/2006/relationships/hyperlink" Target="http://www.isaackoi.com/tag/1967.html" TargetMode="External"/><Relationship Id="rId24717" Type="http://schemas.openxmlformats.org/officeDocument/2006/relationships/hyperlink" Target="http://www.isaackoi.com/tag/2003.html" TargetMode="External"/><Relationship Id="rId31933" Type="http://schemas.openxmlformats.org/officeDocument/2006/relationships/hyperlink" Target="http://www.isaackoi.com/tag/1959.html" TargetMode="External"/><Relationship Id="rId63987" Type="http://schemas.openxmlformats.org/officeDocument/2006/relationships/hyperlink" Target="http://www.isaackoi.com/UFO-Books/druffel-ann-firestorm-dr-james-e-mcdonalds-fight-for-ufo-science.html" TargetMode="External"/><Relationship Id="rId79918" Type="http://schemas.openxmlformats.org/officeDocument/2006/relationships/hyperlink" Target="http://www.isaackoi.com/UFO-Books/geis-larry-and-florin-fabrice-editors-worlds-beyond.html" TargetMode="External"/><Relationship Id="rId100473" Type="http://schemas.openxmlformats.org/officeDocument/2006/relationships/hyperlink" Target="http://www.isaackoi.com/tag/1996.html" TargetMode="External"/><Relationship Id="rId116404" Type="http://schemas.openxmlformats.org/officeDocument/2006/relationships/hyperlink" Target="http://www.isaackoi.com/tag/1998.html" TargetMode="External"/><Relationship Id="rId123620" Type="http://schemas.openxmlformats.org/officeDocument/2006/relationships/hyperlink" Target="http://www.amazon.com/dp/1850438064/?&amp;tag=ufot-20" TargetMode="External"/><Relationship Id="rId158897" Type="http://schemas.openxmlformats.org/officeDocument/2006/relationships/hyperlink" Target="http://www.isaackoi.com/tag/2001.html" TargetMode="External"/><Relationship Id="rId5458" Type="http://schemas.openxmlformats.org/officeDocument/2006/relationships/hyperlink" Target="http://www.isaackoi.com/tag/1999.html" TargetMode="External"/><Relationship Id="rId66113" Type="http://schemas.openxmlformats.org/officeDocument/2006/relationships/hyperlink" Target="http://www.isaackoi.com/UFO-Personalities/darling-david.html" TargetMode="External"/><Relationship Id="rId98167" Type="http://schemas.openxmlformats.org/officeDocument/2006/relationships/hyperlink" Target="http://www.isaackoi.com/UFO-Books/wilson-clifford-the-alien-agenda.html" TargetMode="External"/><Relationship Id="rId103696" Type="http://schemas.openxmlformats.org/officeDocument/2006/relationships/hyperlink" Target="http://www.amazon.co.uk/dp/0804222339/?&amp;tag=ufot-21" TargetMode="External"/><Relationship Id="rId119627" Type="http://schemas.openxmlformats.org/officeDocument/2006/relationships/hyperlink" Target="http://www.isaackoi.com/UFO-Books/fawcett-bill-ed-making-contact.html" TargetMode="External"/><Relationship Id="rId126843" Type="http://schemas.openxmlformats.org/officeDocument/2006/relationships/hyperlink" Target="http://www.amazon.com/dp/0802711057/?&amp;tag=ufot-20" TargetMode="External"/><Relationship Id="rId50182" Type="http://schemas.openxmlformats.org/officeDocument/2006/relationships/hyperlink" Target="http://www.amazon.com/dp/B000XN99E2/?&amp;tag=ufot-20" TargetMode="External"/><Relationship Id="rId91207" Type="http://schemas.openxmlformats.org/officeDocument/2006/relationships/hyperlink" Target="http://www.isaackoi.com/UFO-Books/redfern-nicholas-a-covert-agenda.html" TargetMode="External"/><Relationship Id="rId145092" Type="http://schemas.openxmlformats.org/officeDocument/2006/relationships/hyperlink" Target="http://www.isaackoi.com/tag/1998.html" TargetMode="External"/><Relationship Id="rId151937" Type="http://schemas.openxmlformats.org/officeDocument/2006/relationships/hyperlink" Target="http://www.isaackoi.com/tag/1994.html" TargetMode="External"/><Relationship Id="rId14135" Type="http://schemas.openxmlformats.org/officeDocument/2006/relationships/hyperlink" Target="http://www.isaackoi.com/UFO-Books/randles-jenny-ufo-study.html" TargetMode="External"/><Relationship Id="rId46189" Type="http://schemas.openxmlformats.org/officeDocument/2006/relationships/hyperlink" Target="http://www.isaackoi.com/tag/1980.html" TargetMode="External"/><Relationship Id="rId69336" Type="http://schemas.openxmlformats.org/officeDocument/2006/relationships/hyperlink" Target="http://www.amazon.com/dp/1905646003/?&amp;tag=ufot-20" TargetMode="External"/><Relationship Id="rId76552" Type="http://schemas.openxmlformats.org/officeDocument/2006/relationships/hyperlink" Target="http://www.isaackoi.com/tag/1996.html" TargetMode="External"/><Relationship Id="rId2092" Type="http://schemas.openxmlformats.org/officeDocument/2006/relationships/hyperlink" Target="http://www.amazon.com/dp/0934523355/?&amp;tag=ufot-20" TargetMode="External"/><Relationship Id="rId21351" Type="http://schemas.openxmlformats.org/officeDocument/2006/relationships/hyperlink" Target="http://www.amazon.co.uk/dp/0749922907/?&amp;tag=ufot-21" TargetMode="External"/><Relationship Id="rId79775" Type="http://schemas.openxmlformats.org/officeDocument/2006/relationships/hyperlink" Target="http://www.isaackoi.com/tag/1991.html" TargetMode="External"/><Relationship Id="rId86991" Type="http://schemas.openxmlformats.org/officeDocument/2006/relationships/hyperlink" Target="http://www.amazon.co.uk/dp/0671102125/?&amp;tag=ufot-21" TargetMode="External"/><Relationship Id="rId109045" Type="http://schemas.openxmlformats.org/officeDocument/2006/relationships/hyperlink" Target="http://www.isaackoi.com/UFO-Books/randle-kevin-d-and-estes-russ-faces-of-the-visitors.html" TargetMode="External"/><Relationship Id="rId116261" Type="http://schemas.openxmlformats.org/officeDocument/2006/relationships/hyperlink" Target="http://www.amazon.com/dp/0312877854/?&amp;tag=ufot-20" TargetMode="External"/><Relationship Id="rId17358" Type="http://schemas.openxmlformats.org/officeDocument/2006/relationships/hyperlink" Target="http://www.isaackoi.com/tag/1998.html" TargetMode="External"/><Relationship Id="rId24574" Type="http://schemas.openxmlformats.org/officeDocument/2006/relationships/hyperlink" Target="http://www.isaackoi.com/UFO-Personalities/keyhoe-donald-e.html" TargetMode="External"/><Relationship Id="rId31790" Type="http://schemas.openxmlformats.org/officeDocument/2006/relationships/hyperlink" Target="http://www.isaackoi.com/UFO-Personalities/randle-kevin.html" TargetMode="External"/><Relationship Id="rId47721" Type="http://schemas.openxmlformats.org/officeDocument/2006/relationships/hyperlink" Target="http://www.isaackoi.com/UFO-Personalities/spencer-john.html" TargetMode="External"/><Relationship Id="rId72815" Type="http://schemas.openxmlformats.org/officeDocument/2006/relationships/hyperlink" Target="http://www.isaackoi.com/UFO-Books/goodwin-simon-with-gribbin-john-xtl.html" TargetMode="External"/><Relationship Id="rId134139" Type="http://schemas.openxmlformats.org/officeDocument/2006/relationships/hyperlink" Target="http://www.isaackoi.com/UFO-Personalities/horowitz-paul.html" TargetMode="External"/><Relationship Id="rId141355" Type="http://schemas.openxmlformats.org/officeDocument/2006/relationships/hyperlink" Target="http://www.isaackoi.com/UFO-Books/van-dyk-gregory-the-alien-files.html" TargetMode="External"/><Relationship Id="rId27797" Type="http://schemas.openxmlformats.org/officeDocument/2006/relationships/hyperlink" Target="http://www.isaackoi.com/tag/1950.html" TargetMode="External"/><Relationship Id="rId119484" Type="http://schemas.openxmlformats.org/officeDocument/2006/relationships/hyperlink" Target="http://www.isaackoi.com/tag/1990.html" TargetMode="External"/><Relationship Id="rId144578" Type="http://schemas.openxmlformats.org/officeDocument/2006/relationships/hyperlink" Target="http://www.isaackoi.com/tag/1998.html" TargetMode="External"/><Relationship Id="rId151794" Type="http://schemas.openxmlformats.org/officeDocument/2006/relationships/hyperlink" Target="http://www.isaackoi.com/tag/1997.html" TargetMode="External"/><Relationship Id="rId20837" Type="http://schemas.openxmlformats.org/officeDocument/2006/relationships/hyperlink" Target="http://www.amazon.co.uk/dp/B000BD1A2I/?&amp;tag=ufot-21" TargetMode="External"/><Relationship Id="rId69193" Type="http://schemas.openxmlformats.org/officeDocument/2006/relationships/hyperlink" Target="http://www.amazon.com/dp/1933665181/?&amp;tag=ufot-20" TargetMode="External"/><Relationship Id="rId91064" Type="http://schemas.openxmlformats.org/officeDocument/2006/relationships/hyperlink" Target="http://www.isaackoi.com/UFO-Personalities/haines-richard.html" TargetMode="External"/><Relationship Id="rId105308" Type="http://schemas.openxmlformats.org/officeDocument/2006/relationships/hyperlink" Target="http://www.isaackoi.com/tag/1999.html" TargetMode="External"/><Relationship Id="rId112524" Type="http://schemas.openxmlformats.org/officeDocument/2006/relationships/hyperlink" Target="http://www.isaackoi.com/tag/1998.html" TargetMode="External"/><Relationship Id="rId1578" Type="http://schemas.openxmlformats.org/officeDocument/2006/relationships/hyperlink" Target="http://www.isaackoi.com/tag/2000.html" TargetMode="External"/><Relationship Id="rId94287" Type="http://schemas.openxmlformats.org/officeDocument/2006/relationships/hyperlink" Target="http://www.isaackoi.com/tag/1990.html" TargetMode="External"/><Relationship Id="rId115747" Type="http://schemas.openxmlformats.org/officeDocument/2006/relationships/hyperlink" Target="http://www.isaackoi.com/UFO-Personalities/zuckerman-ben.html" TargetMode="External"/><Relationship Id="rId122963" Type="http://schemas.openxmlformats.org/officeDocument/2006/relationships/hyperlink" Target="http://www.amazon.com/dp/0340758333/?&amp;tag=ufot-20" TargetMode="External"/><Relationship Id="rId55017" Type="http://schemas.openxmlformats.org/officeDocument/2006/relationships/hyperlink" Target="http://www.isaackoi.com/UFO-Personalities/darling-david.html" TargetMode="External"/><Relationship Id="rId62233" Type="http://schemas.openxmlformats.org/officeDocument/2006/relationships/hyperlink" Target="http://www.isaackoi.com/UFO-Personalities/clark-jerome.html" TargetMode="External"/><Relationship Id="rId157143" Type="http://schemas.openxmlformats.org/officeDocument/2006/relationships/hyperlink" Target="http://www.amazon.co.uk/dp/1573927988/?&amp;tag=ufot-21" TargetMode="External"/><Relationship Id="rId65456" Type="http://schemas.openxmlformats.org/officeDocument/2006/relationships/hyperlink" Target="http://www.isaackoi.com/tag/1983.html" TargetMode="External"/><Relationship Id="rId72672" Type="http://schemas.openxmlformats.org/officeDocument/2006/relationships/hyperlink" Target="http://www.isaackoi.com/tag/1973.html" TargetMode="External"/><Relationship Id="rId88603" Type="http://schemas.openxmlformats.org/officeDocument/2006/relationships/hyperlink" Target="http://www.amazon.com/dp/0780800974/?&amp;tag=ufot-20" TargetMode="External"/><Relationship Id="rId10255" Type="http://schemas.openxmlformats.org/officeDocument/2006/relationships/hyperlink" Target="http://www.isaackoi.com/UFO-Books/menzel-donald-h-and-boyd-lyle-the-world-of-flying-saucers.html" TargetMode="External"/><Relationship Id="rId33402" Type="http://schemas.openxmlformats.org/officeDocument/2006/relationships/hyperlink" Target="http://www.isaackoi.com/tag/1966.html" TargetMode="External"/><Relationship Id="rId68679" Type="http://schemas.openxmlformats.org/officeDocument/2006/relationships/hyperlink" Target="http://www.isaackoi.com/UFO-Personalities/bartholomew-robert-e.html" TargetMode="External"/><Relationship Id="rId75895" Type="http://schemas.openxmlformats.org/officeDocument/2006/relationships/hyperlink" Target="http://www.isaackoi.com/UFO-Books/evans-hilary-and-spencer-john-ufo-1947-1987.html" TargetMode="External"/><Relationship Id="rId105165" Type="http://schemas.openxmlformats.org/officeDocument/2006/relationships/hyperlink" Target="http://www.isaackoi.com/UFO-Personalities/stanford-ray.html" TargetMode="External"/><Relationship Id="rId112381" Type="http://schemas.openxmlformats.org/officeDocument/2006/relationships/hyperlink" Target="http://www.isaackoi.com/UFO-Personalities/clark-jerome.html" TargetMode="External"/><Relationship Id="rId128312" Type="http://schemas.openxmlformats.org/officeDocument/2006/relationships/hyperlink" Target="http://www.amazon.co.uk/dp/092652433X/?&amp;tag=ufot-21" TargetMode="External"/><Relationship Id="rId13478" Type="http://schemas.openxmlformats.org/officeDocument/2006/relationships/hyperlink" Target="http://www.amazon.co.uk/dp/0449135691/?&amp;tag=ufot-21" TargetMode="External"/><Relationship Id="rId20694" Type="http://schemas.openxmlformats.org/officeDocument/2006/relationships/hyperlink" Target="http://www.isaackoi.com/index.php?/UFO-Personalities/gross-loren-e.html" TargetMode="External"/><Relationship Id="rId29409" Type="http://schemas.openxmlformats.org/officeDocument/2006/relationships/hyperlink" Target="http://www.amazon.com/dp/013117424X/?&amp;tag=ufot-20" TargetMode="External"/><Relationship Id="rId36625" Type="http://schemas.openxmlformats.org/officeDocument/2006/relationships/hyperlink" Target="http://www.amazon.co.uk/dp/0970505507/?&amp;tag=ufot-21" TargetMode="External"/><Relationship Id="rId43841" Type="http://schemas.openxmlformats.org/officeDocument/2006/relationships/hyperlink" Target="http://www.isaackoi.com/UFO-Personalities/spencer-john.html" TargetMode="External"/><Relationship Id="rId130259" Type="http://schemas.openxmlformats.org/officeDocument/2006/relationships/hyperlink" Target="http://www.amazon.com/dp/033039021X/?&amp;tag=ufot-20" TargetMode="External"/><Relationship Id="rId153406" Type="http://schemas.openxmlformats.org/officeDocument/2006/relationships/hyperlink" Target="http://www.amazon.com/dp/1850585768/?&amp;tag=ufot-20" TargetMode="External"/><Relationship Id="rId160622" Type="http://schemas.openxmlformats.org/officeDocument/2006/relationships/hyperlink" Target="http://www.isaackoi.com/UFO-Books/sagan-carl-the-cosmic-connection.html" TargetMode="External"/><Relationship Id="rId39848" Type="http://schemas.openxmlformats.org/officeDocument/2006/relationships/hyperlink" Target="http://www.isaackoi.com/tag/1952.html" TargetMode="External"/><Relationship Id="rId61719" Type="http://schemas.openxmlformats.org/officeDocument/2006/relationships/hyperlink" Target="http://www.amazon.co.uk/dp/1893302563/?&amp;tag=ufot-21" TargetMode="External"/><Relationship Id="rId62090" Type="http://schemas.openxmlformats.org/officeDocument/2006/relationships/hyperlink" Target="http://www.isaackoi.com/tag/1991.html" TargetMode="External"/><Relationship Id="rId78021" Type="http://schemas.openxmlformats.org/officeDocument/2006/relationships/hyperlink" Target="http://www.isaackoi.com/UFO-Personalities/bergier-jacques.html" TargetMode="External"/><Relationship Id="rId108388" Type="http://schemas.openxmlformats.org/officeDocument/2006/relationships/hyperlink" Target="http://www.isaackoi.com/tag/1996.html" TargetMode="External"/><Relationship Id="rId138751" Type="http://schemas.openxmlformats.org/officeDocument/2006/relationships/hyperlink" Target="http://www.amazon.co.uk/dp/0713722096/?&amp;tag=ufot-21" TargetMode="External"/><Relationship Id="rId140698" Type="http://schemas.openxmlformats.org/officeDocument/2006/relationships/hyperlink" Target="http://www.isaackoi.com/UFO-Personalities/fitzgerald-randall.html" TargetMode="External"/><Relationship Id="rId156629" Type="http://schemas.openxmlformats.org/officeDocument/2006/relationships/hyperlink" Target="http://www.isaackoi.com/tag/2001.html" TargetMode="External"/><Relationship Id="rId88460" Type="http://schemas.openxmlformats.org/officeDocument/2006/relationships/hyperlink" Target="http://www.amazon.co.uk/dp/0938294083/?&amp;tag=ufot-21" TargetMode="External"/><Relationship Id="rId101428" Type="http://schemas.openxmlformats.org/officeDocument/2006/relationships/hyperlink" Target="http://www.isaackoi.com/tag/2008.html" TargetMode="External"/><Relationship Id="rId26043" Type="http://schemas.openxmlformats.org/officeDocument/2006/relationships/hyperlink" Target="http://www.isaackoi.com/tag/2002.html" TargetMode="External"/><Relationship Id="rId58097" Type="http://schemas.openxmlformats.org/officeDocument/2006/relationships/hyperlink" Target="http://www.isaackoi.com/UFO-Personalities/fitzgerald-randall.html" TargetMode="External"/><Relationship Id="rId109920" Type="http://schemas.openxmlformats.org/officeDocument/2006/relationships/hyperlink" Target="http://www.isaackoi.com/UFO-Personalities/landsburg-alan.html" TargetMode="External"/><Relationship Id="rId111867" Type="http://schemas.openxmlformats.org/officeDocument/2006/relationships/hyperlink" Target="http://www.isaackoi.com/tag/1980.html" TargetMode="External"/><Relationship Id="rId150040" Type="http://schemas.openxmlformats.org/officeDocument/2006/relationships/hyperlink" Target="http://www.isaackoi.com/tag/2001.html" TargetMode="External"/><Relationship Id="rId29266" Type="http://schemas.openxmlformats.org/officeDocument/2006/relationships/hyperlink" Target="http://www.isaackoi.com/UFO-Books/andrews-george-c-extra-terrestrials-among-us.html" TargetMode="External"/><Relationship Id="rId36482" Type="http://schemas.openxmlformats.org/officeDocument/2006/relationships/hyperlink" Target="http://www.isaackoi.com/UFO-Books/good-timothy-need-to-know-ufos-the-military-and-intelligence.html" TargetMode="External"/><Relationship Id="rId51137" Type="http://schemas.openxmlformats.org/officeDocument/2006/relationships/hyperlink" Target="http://www.amazon.co.uk/dp/0312867085/?&amp;tag=ufot-21" TargetMode="External"/><Relationship Id="rId81500" Type="http://schemas.openxmlformats.org/officeDocument/2006/relationships/hyperlink" Target="http://www.isaackoi.com/tag/1961.html" TargetMode="External"/><Relationship Id="rId61576" Type="http://schemas.openxmlformats.org/officeDocument/2006/relationships/hyperlink" Target="http://www.isaackoi.com/tag/1980.html" TargetMode="External"/><Relationship Id="rId77507" Type="http://schemas.openxmlformats.org/officeDocument/2006/relationships/hyperlink" Target="http://www.isaackoi.com/tag/2001.html" TargetMode="External"/><Relationship Id="rId84723" Type="http://schemas.openxmlformats.org/officeDocument/2006/relationships/hyperlink" Target="http://www.isaackoi.com/tag/1994.html" TargetMode="External"/><Relationship Id="rId146047" Type="http://schemas.openxmlformats.org/officeDocument/2006/relationships/hyperlink" Target="http://www.amazon.co.uk/dp/0713727829/?&amp;tag=ufot-21" TargetMode="External"/><Relationship Id="rId153263" Type="http://schemas.openxmlformats.org/officeDocument/2006/relationships/hyperlink" Target="http://www.amazon.co.uk/dp/1841196134/?&amp;tag=ufot-21" TargetMode="External"/><Relationship Id="rId3047" Type="http://schemas.openxmlformats.org/officeDocument/2006/relationships/hyperlink" Target="http://www.amazon.com/dp/0553107224/?&amp;tag=ufot-20" TargetMode="External"/><Relationship Id="rId22306" Type="http://schemas.openxmlformats.org/officeDocument/2006/relationships/hyperlink" Target="http://www.amazon.co.uk/dp/1852839244/?&amp;tag=ufot-21" TargetMode="External"/><Relationship Id="rId64799" Type="http://schemas.openxmlformats.org/officeDocument/2006/relationships/hyperlink" Target="http://www.isaackoi.com/UFO-Personalities/randle-kevin.html" TargetMode="External"/><Relationship Id="rId87946" Type="http://schemas.openxmlformats.org/officeDocument/2006/relationships/hyperlink" Target="http://www.isaackoi.com/tag/1997.html" TargetMode="External"/><Relationship Id="rId117216" Type="http://schemas.openxmlformats.org/officeDocument/2006/relationships/hyperlink" Target="http://www.isaackoi.com/tag/1979.html" TargetMode="External"/><Relationship Id="rId156486" Type="http://schemas.openxmlformats.org/officeDocument/2006/relationships/hyperlink" Target="http://www.isaackoi.com/UFO-Personalities/cometa.html" TargetMode="External"/><Relationship Id="rId25529" Type="http://schemas.openxmlformats.org/officeDocument/2006/relationships/hyperlink" Target="http://www.amazon.co.uk/dp/0631135634/?&amp;tag=ufot-21" TargetMode="External"/><Relationship Id="rId32745" Type="http://schemas.openxmlformats.org/officeDocument/2006/relationships/hyperlink" Target="http://www.isaackoi.com/UFO-Books/stone-clifford-e-ufos-are-real.html" TargetMode="External"/><Relationship Id="rId101285" Type="http://schemas.openxmlformats.org/officeDocument/2006/relationships/hyperlink" Target="http://www.isaackoi.com/tag/1984.html" TargetMode="External"/><Relationship Id="rId124432" Type="http://schemas.openxmlformats.org/officeDocument/2006/relationships/hyperlink" Target="http://www.amazon.com/dp/0961808209/?&amp;tag=ufot-20" TargetMode="External"/><Relationship Id="rId35968" Type="http://schemas.openxmlformats.org/officeDocument/2006/relationships/hyperlink" Target="http://www.nicap.org/rufo/contents2.htm" TargetMode="External"/><Relationship Id="rId74141" Type="http://schemas.openxmlformats.org/officeDocument/2006/relationships/hyperlink" Target="http://www.isaackoi.com/UFO-Personalities/story-ronald.html" TargetMode="External"/><Relationship Id="rId127655" Type="http://schemas.openxmlformats.org/officeDocument/2006/relationships/hyperlink" Target="http://www.amazon.co.uk/dp/0600572293/?&amp;tag=ufot-21" TargetMode="External"/><Relationship Id="rId134871" Type="http://schemas.openxmlformats.org/officeDocument/2006/relationships/hyperlink" Target="http://www.isaackoi.com/tag/2006.html" TargetMode="External"/><Relationship Id="rId92019" Type="http://schemas.openxmlformats.org/officeDocument/2006/relationships/hyperlink" Target="http://www.amazon.co.uk/dp/0451204247/?&amp;tag=ufot-21" TargetMode="External"/><Relationship Id="rId152749" Type="http://schemas.openxmlformats.org/officeDocument/2006/relationships/hyperlink" Target="http://www.isaackoi.com/UFO-Personalities/spencer-john.html" TargetMode="External"/><Relationship Id="rId7802" Type="http://schemas.openxmlformats.org/officeDocument/2006/relationships/hyperlink" Target="http://www.isaackoi.com/UFO-Personalities/story-ronald.html" TargetMode="External"/><Relationship Id="rId22163" Type="http://schemas.openxmlformats.org/officeDocument/2006/relationships/hyperlink" Target="http://www.isaackoi.com/UFO-Books/keyhoe-donald-e-flying-saucers-from-outer-space.html" TargetMode="External"/><Relationship Id="rId45310" Type="http://schemas.openxmlformats.org/officeDocument/2006/relationships/hyperlink" Target="http://www.amazon.co.uk/dp/B000OO1DYY/?&amp;tag=ufot-21" TargetMode="External"/><Relationship Id="rId77364" Type="http://schemas.openxmlformats.org/officeDocument/2006/relationships/hyperlink" Target="http://www.isaackoi.com/tag/1990.html" TargetMode="External"/><Relationship Id="rId84580" Type="http://schemas.openxmlformats.org/officeDocument/2006/relationships/hyperlink" Target="http://www.isaackoi.com/tag/1966.html" TargetMode="External"/><Relationship Id="rId123918" Type="http://schemas.openxmlformats.org/officeDocument/2006/relationships/hyperlink" Target="http://www.isaackoi.com/UFO-Personalities/dick-steven-j.html" TargetMode="External"/><Relationship Id="rId70404" Type="http://schemas.openxmlformats.org/officeDocument/2006/relationships/hyperlink" Target="http://www.amazon.com/dp/1860192009/?&amp;tag=ufot-20" TargetMode="External"/><Relationship Id="rId117073" Type="http://schemas.openxmlformats.org/officeDocument/2006/relationships/hyperlink" Target="http://www.isaackoi.com/UFO-Personalities/sachs-margaret.html" TargetMode="External"/><Relationship Id="rId25386" Type="http://schemas.openxmlformats.org/officeDocument/2006/relationships/hyperlink" Target="http://www.isaackoi.com/tag/1947.html" TargetMode="External"/><Relationship Id="rId48533" Type="http://schemas.openxmlformats.org/officeDocument/2006/relationships/hyperlink" Target="http://www.isaackoi.com/UFO-Books/craft-michael-alien-impact.html" TargetMode="External"/><Relationship Id="rId73627" Type="http://schemas.openxmlformats.org/officeDocument/2006/relationships/hyperlink" Target="http://www.amazon.co.uk/dp/B00005X52F/?&amp;tag=ufot-21" TargetMode="External"/><Relationship Id="rId80843" Type="http://schemas.openxmlformats.org/officeDocument/2006/relationships/hyperlink" Target="http://www.isaackoi.com/tag/1968.html" TargetMode="External"/><Relationship Id="rId110113" Type="http://schemas.openxmlformats.org/officeDocument/2006/relationships/hyperlink" Target="http://www.isaackoi.com/UFO-Personalities/dodd-tony.html" TargetMode="External"/><Relationship Id="rId142167" Type="http://schemas.openxmlformats.org/officeDocument/2006/relationships/hyperlink" Target="http://www.isaackoi.com/UFO-Personalities/klass-philip-j.html" TargetMode="External"/><Relationship Id="rId19702" Type="http://schemas.openxmlformats.org/officeDocument/2006/relationships/hyperlink" Target="http://www.isaackoi.com/tag/1970.html" TargetMode="External"/><Relationship Id="rId58972" Type="http://schemas.openxmlformats.org/officeDocument/2006/relationships/hyperlink" Target="http://www.isaackoi.com/UFO-Books/emenegger-robert-ufos-past-present-and-future.html" TargetMode="External"/><Relationship Id="rId21649" Type="http://schemas.openxmlformats.org/officeDocument/2006/relationships/hyperlink" Target="http://www.isaackoi.com/tag/1997.html" TargetMode="External"/><Relationship Id="rId113336" Type="http://schemas.openxmlformats.org/officeDocument/2006/relationships/hyperlink" Target="http://www.isaackoi.com/UFO-Personalities/randles-jenny.html" TargetMode="External"/><Relationship Id="rId120552" Type="http://schemas.openxmlformats.org/officeDocument/2006/relationships/hyperlink" Target="http://www.amazon.co.uk/dp/0596000375/?&amp;tag=ufot-21" TargetMode="External"/><Relationship Id="rId95099" Type="http://schemas.openxmlformats.org/officeDocument/2006/relationships/hyperlink" Target="http://www.amazon.com/dp/0385067518/?&amp;tag=ufot-20" TargetMode="External"/><Relationship Id="rId116559" Type="http://schemas.openxmlformats.org/officeDocument/2006/relationships/hyperlink" Target="http://www.amazon.co.uk/dp/1852277343/?&amp;tag=ufot-21" TargetMode="External"/><Relationship Id="rId123775" Type="http://schemas.openxmlformats.org/officeDocument/2006/relationships/hyperlink" Target="http://www.isaackoi.com/tag/1997.html" TargetMode="External"/><Relationship Id="rId130991" Type="http://schemas.openxmlformats.org/officeDocument/2006/relationships/hyperlink" Target="http://www.isaackoi.com/tag/1996.html" TargetMode="External"/><Relationship Id="rId139706" Type="http://schemas.openxmlformats.org/officeDocument/2006/relationships/hyperlink" Target="http://www.amazon.co.uk/dp/1860194095/?&amp;tag=ufot-21" TargetMode="External"/><Relationship Id="rId146922" Type="http://schemas.openxmlformats.org/officeDocument/2006/relationships/hyperlink" Target="http://www.amazon.com/dp/0491036108/?&amp;tag=ufot-20" TargetMode="External"/><Relationship Id="rId48390" Type="http://schemas.openxmlformats.org/officeDocument/2006/relationships/hyperlink" Target="http://www.isaackoi.com/UFO-Books/jacobs-david-michael-the-ufo-controversy-in-america.html" TargetMode="External"/><Relationship Id="rId63045" Type="http://schemas.openxmlformats.org/officeDocument/2006/relationships/hyperlink" Target="http://www.isaackoi.com/tag/1999.html" TargetMode="External"/><Relationship Id="rId70261" Type="http://schemas.openxmlformats.org/officeDocument/2006/relationships/hyperlink" Target="http://www.amazon.co.uk/dp/0684839733/?&amp;tag=ufot-21" TargetMode="External"/><Relationship Id="rId126998" Type="http://schemas.openxmlformats.org/officeDocument/2006/relationships/hyperlink" Target="http://www.amazon.co.uk/dp/075251217X/?&amp;tag=ufot-21" TargetMode="External"/><Relationship Id="rId3922" Type="http://schemas.openxmlformats.org/officeDocument/2006/relationships/hyperlink" Target="http://www.amazon.com/dp/0743466748/?&amp;tag=ufot-20" TargetMode="External"/><Relationship Id="rId34214" Type="http://schemas.openxmlformats.org/officeDocument/2006/relationships/hyperlink" Target="http://www.isaackoi.com/UFO-Personalities/brookesmith-peter.html" TargetMode="External"/><Relationship Id="rId41430" Type="http://schemas.openxmlformats.org/officeDocument/2006/relationships/hyperlink" Target="http://www.amazon.co.uk/dp/0804222339/?&amp;tag=ufot-21" TargetMode="External"/><Relationship Id="rId66268" Type="http://schemas.openxmlformats.org/officeDocument/2006/relationships/hyperlink" Target="http://www.isaackoi.com/tag/2002.html" TargetMode="External"/><Relationship Id="rId73484" Type="http://schemas.openxmlformats.org/officeDocument/2006/relationships/hyperlink" Target="http://www.amazon.co.uk/dp/1841196134/?&amp;tag=ufot-21" TargetMode="External"/><Relationship Id="rId89415" Type="http://schemas.openxmlformats.org/officeDocument/2006/relationships/hyperlink" Target="http://www.amazon.com/dp/0345345258/?&amp;tag=ufot-20" TargetMode="External"/><Relationship Id="rId96631" Type="http://schemas.openxmlformats.org/officeDocument/2006/relationships/hyperlink" Target="http://www.isaackoi.com/UFO-Personalities/cohen-daniel.html" TargetMode="External"/><Relationship Id="rId11067" Type="http://schemas.openxmlformats.org/officeDocument/2006/relationships/hyperlink" Target="http://www.isaackoi.com/UFO-Personalities/hansen-terry.html" TargetMode="External"/><Relationship Id="rId99854" Type="http://schemas.openxmlformats.org/officeDocument/2006/relationships/hyperlink" Target="http://www.amazon.co.uk/dp/0780800974/?&amp;tag=ufot-21" TargetMode="External"/><Relationship Id="rId113193" Type="http://schemas.openxmlformats.org/officeDocument/2006/relationships/hyperlink" Target="http://www.isaackoi.com/tag/1977.html" TargetMode="External"/><Relationship Id="rId129124" Type="http://schemas.openxmlformats.org/officeDocument/2006/relationships/hyperlink" Target="http://www.isaackoi.com/UFO-Personalities/darling-david.html" TargetMode="External"/><Relationship Id="rId136340" Type="http://schemas.openxmlformats.org/officeDocument/2006/relationships/hyperlink" Target="http://www.isaackoi.com/tag/1991.html" TargetMode="External"/><Relationship Id="rId37437" Type="http://schemas.openxmlformats.org/officeDocument/2006/relationships/hyperlink" Target="http://www.isaackoi.com/tag/1987.html" TargetMode="External"/><Relationship Id="rId44653" Type="http://schemas.openxmlformats.org/officeDocument/2006/relationships/hyperlink" Target="http://www.isaackoi.com/UFO-Books/kurland-michael-the-complete-idiots-guide-to-extraterrestrial-intelligence.html" TargetMode="External"/><Relationship Id="rId67800" Type="http://schemas.openxmlformats.org/officeDocument/2006/relationships/hyperlink" Target="http://www.isaackoi.com/tag/1964.html" TargetMode="External"/><Relationship Id="rId139563" Type="http://schemas.openxmlformats.org/officeDocument/2006/relationships/hyperlink" Target="http://www.isaackoi.com/tag/2001.html" TargetMode="External"/><Relationship Id="rId154218" Type="http://schemas.openxmlformats.org/officeDocument/2006/relationships/hyperlink" Target="http://www.isaackoi.com/UFO-Personalities/hough-peter.html" TargetMode="External"/><Relationship Id="rId161434" Type="http://schemas.openxmlformats.org/officeDocument/2006/relationships/hyperlink" Target="http://www.isaackoi.com/tag/2008/" TargetMode="External"/><Relationship Id="rId47876" Type="http://schemas.openxmlformats.org/officeDocument/2006/relationships/hyperlink" Target="http://www.isaackoi.com/tag/1947.html" TargetMode="External"/><Relationship Id="rId15822" Type="http://schemas.openxmlformats.org/officeDocument/2006/relationships/hyperlink" Target="http://www.amazon.com/dp/0709040865/?&amp;tag=ufot-20" TargetMode="External"/><Relationship Id="rId40916" Type="http://schemas.openxmlformats.org/officeDocument/2006/relationships/hyperlink" Target="http://www.isaackoi.com/UFO-Books/drake-w-raymond-messengers-from-the-stars.html" TargetMode="External"/><Relationship Id="rId89272" Type="http://schemas.openxmlformats.org/officeDocument/2006/relationships/hyperlink" Target="http://www.isaackoi.com/tag/1988.html" TargetMode="External"/><Relationship Id="rId132603" Type="http://schemas.openxmlformats.org/officeDocument/2006/relationships/hyperlink" Target="http://www.isaackoi.com/tag/2001.html" TargetMode="External"/><Relationship Id="rId34071" Type="http://schemas.openxmlformats.org/officeDocument/2006/relationships/hyperlink" Target="http://www.isaackoi.com/UFO-Personalities/wilkins-harold.html" TargetMode="External"/><Relationship Id="rId112679" Type="http://schemas.openxmlformats.org/officeDocument/2006/relationships/hyperlink" Target="http://www.isaackoi.com/tag/1982.html" TargetMode="External"/><Relationship Id="rId135826" Type="http://schemas.openxmlformats.org/officeDocument/2006/relationships/hyperlink" Target="http://www.isaackoi.com/UFO-Personalities/stranges-frank.html" TargetMode="External"/><Relationship Id="rId37294" Type="http://schemas.openxmlformats.org/officeDocument/2006/relationships/hyperlink" Target="http://www.isaackoi.com/UFO-Personalities/denzler-brenda.html" TargetMode="External"/><Relationship Id="rId82312" Type="http://schemas.openxmlformats.org/officeDocument/2006/relationships/hyperlink" Target="http://www.isaackoi.com/UFO-Personalities/hall-richard-h.html" TargetMode="External"/><Relationship Id="rId154075" Type="http://schemas.openxmlformats.org/officeDocument/2006/relationships/hyperlink" Target="http://www.isaackoi.com/UFO-Books/good-timothy-beyond-top-secret.html" TargetMode="External"/><Relationship Id="rId161291" Type="http://schemas.openxmlformats.org/officeDocument/2006/relationships/hyperlink" Target="http://www.isaackoi.com/UFO-Books/redfern-nicholas-on-the-trail-of-the-saucer-spies.html" TargetMode="External"/><Relationship Id="rId62388" Type="http://schemas.openxmlformats.org/officeDocument/2006/relationships/hyperlink" Target="http://www.isaackoi.com/tag/1967.html" TargetMode="External"/><Relationship Id="rId78319" Type="http://schemas.openxmlformats.org/officeDocument/2006/relationships/hyperlink" Target="http://www.isaackoi.com/UFO-Books/condon-edward-scientific-study-of-unidentified-flying-objects.html" TargetMode="External"/><Relationship Id="rId85535" Type="http://schemas.openxmlformats.org/officeDocument/2006/relationships/hyperlink" Target="http://www.isaackoi.com/tag/1995.html" TargetMode="External"/><Relationship Id="rId92751" Type="http://schemas.openxmlformats.org/officeDocument/2006/relationships/hyperlink" Target="http://www.isaackoi.com/UFO-Personalities/sagan-carl.html" TargetMode="External"/><Relationship Id="rId122021" Type="http://schemas.openxmlformats.org/officeDocument/2006/relationships/hyperlink" Target="http://www.isaackoi.com/tag/1997.html" TargetMode="External"/><Relationship Id="rId23118" Type="http://schemas.openxmlformats.org/officeDocument/2006/relationships/hyperlink" Target="http://www.isaackoi.com/tag/1997.html" TargetMode="External"/><Relationship Id="rId30334" Type="http://schemas.openxmlformats.org/officeDocument/2006/relationships/hyperlink" Target="http://www.isaackoi.com/tag/2000.html" TargetMode="External"/><Relationship Id="rId88758" Type="http://schemas.openxmlformats.org/officeDocument/2006/relationships/hyperlink" Target="http://www.isaackoi.com/tag/2001.html" TargetMode="External"/><Relationship Id="rId95974" Type="http://schemas.openxmlformats.org/officeDocument/2006/relationships/hyperlink" Target="http://www.amazon.co.uk/dp/1930749023/?&amp;tag=ufot-21" TargetMode="External"/><Relationship Id="rId102097" Type="http://schemas.openxmlformats.org/officeDocument/2006/relationships/hyperlink" Target="http://www.isaackoi.com/UFO-Personalities/friedman-stanton.html" TargetMode="External"/><Relationship Id="rId118028" Type="http://schemas.openxmlformats.org/officeDocument/2006/relationships/hyperlink" Target="http://www.isaackoi.com/tag/1994.html" TargetMode="External"/><Relationship Id="rId125244" Type="http://schemas.openxmlformats.org/officeDocument/2006/relationships/hyperlink" Target="http://www.amazon.co.uk/dp/0385136773/?&amp;tag=ufot-21" TargetMode="External"/><Relationship Id="rId132460" Type="http://schemas.openxmlformats.org/officeDocument/2006/relationships/hyperlink" Target="http://www.amazon.co.uk/dp/0471395366/?&amp;tag=ufot-21" TargetMode="External"/><Relationship Id="rId157298" Type="http://schemas.openxmlformats.org/officeDocument/2006/relationships/hyperlink" Target="http://www.amazon.co.uk/dp/1564149609/?&amp;tag=ufot-21" TargetMode="External"/><Relationship Id="rId33557" Type="http://schemas.openxmlformats.org/officeDocument/2006/relationships/hyperlink" Target="http://www.isaackoi.com/tag/1998.html" TargetMode="External"/><Relationship Id="rId40773" Type="http://schemas.openxmlformats.org/officeDocument/2006/relationships/hyperlink" Target="http://www.isaackoi.com/tag/2009.html" TargetMode="External"/><Relationship Id="rId56704" Type="http://schemas.openxmlformats.org/officeDocument/2006/relationships/hyperlink" Target="http://www.isaackoi.com/UFO-Books/jacobs-david-michael-the-ufo-controversy-in-america.html" TargetMode="External"/><Relationship Id="rId63920" Type="http://schemas.openxmlformats.org/officeDocument/2006/relationships/hyperlink" Target="http://www.isaackoi.com/tag/1987.html" TargetMode="External"/><Relationship Id="rId150338" Type="http://schemas.openxmlformats.org/officeDocument/2006/relationships/hyperlink" Target="http://www.isaackoi.com/UFO-Books/marrs-jim-psi-spies-the-true-story-of-americas-psychic-warfare-program.html" TargetMode="External"/><Relationship Id="rId43996" Type="http://schemas.openxmlformats.org/officeDocument/2006/relationships/hyperlink" Target="http://www.amazon.com/dp/1883319617/?&amp;tag=ufot-20" TargetMode="External"/><Relationship Id="rId59927" Type="http://schemas.openxmlformats.org/officeDocument/2006/relationships/hyperlink" Target="http://www.isaackoi.com/tag/1992.html" TargetMode="External"/><Relationship Id="rId98100" Type="http://schemas.openxmlformats.org/officeDocument/2006/relationships/hyperlink" Target="http://www.amazon.com/dp/097572004X/?&amp;tag=ufot-20" TargetMode="External"/><Relationship Id="rId128467" Type="http://schemas.openxmlformats.org/officeDocument/2006/relationships/hyperlink" Target="http://www.isaackoi.com/UFO-Personalities/randle-kevin.html" TargetMode="External"/><Relationship Id="rId135683" Type="http://schemas.openxmlformats.org/officeDocument/2006/relationships/hyperlink" Target="http://www.isaackoi.com/UFO-Personalities/randles-jenny.html" TargetMode="External"/><Relationship Id="rId158830" Type="http://schemas.openxmlformats.org/officeDocument/2006/relationships/hyperlink" Target="http://www.isaackoi.com/tag/2000.html" TargetMode="External"/><Relationship Id="rId160777" Type="http://schemas.openxmlformats.org/officeDocument/2006/relationships/hyperlink" Target="http://www.amazon.com/dp/0520248120/?&amp;tag=ufot-20" TargetMode="External"/><Relationship Id="rId8614" Type="http://schemas.openxmlformats.org/officeDocument/2006/relationships/hyperlink" Target="http://www.amazon.co.uk/dp/B0000CO47Z/?&amp;tag=ufot-21" TargetMode="External"/><Relationship Id="rId11942" Type="http://schemas.openxmlformats.org/officeDocument/2006/relationships/hyperlink" Target="http://www.isaackoi.com/UFO-Personalities/evans-hilary.html" TargetMode="External"/><Relationship Id="rId78176" Type="http://schemas.openxmlformats.org/officeDocument/2006/relationships/hyperlink" Target="http://www.amazon.com/dp/0780800974/?&amp;tag=ufot-20" TargetMode="External"/><Relationship Id="rId85392" Type="http://schemas.openxmlformats.org/officeDocument/2006/relationships/hyperlink" Target="http://www.isaackoi.com/tag/2007.html" TargetMode="External"/><Relationship Id="rId121507" Type="http://schemas.openxmlformats.org/officeDocument/2006/relationships/hyperlink" Target="http://www.isaackoi.com/UFO-Books/boyce-chris-extraterrestrial-encounter.html" TargetMode="External"/><Relationship Id="rId30191" Type="http://schemas.openxmlformats.org/officeDocument/2006/relationships/hyperlink" Target="http://www.isaackoi.com/tag/1992.html" TargetMode="External"/><Relationship Id="rId46122" Type="http://schemas.openxmlformats.org/officeDocument/2006/relationships/hyperlink" Target="http://www.isaackoi.com/tag/1997.html" TargetMode="External"/><Relationship Id="rId106852" Type="http://schemas.openxmlformats.org/officeDocument/2006/relationships/hyperlink" Target="http://www.isaackoi.com/tag/1985.html" TargetMode="External"/><Relationship Id="rId131946" Type="http://schemas.openxmlformats.org/officeDocument/2006/relationships/hyperlink" Target="http://www.amazon.co.uk/dp/0809463245/?&amp;tag=ufot-21" TargetMode="External"/><Relationship Id="rId26198" Type="http://schemas.openxmlformats.org/officeDocument/2006/relationships/hyperlink" Target="http://www.amazon.co.uk/dp/0283062452/?&amp;tag=ufot-21" TargetMode="External"/><Relationship Id="rId49345" Type="http://schemas.openxmlformats.org/officeDocument/2006/relationships/hyperlink" Target="http://www.isaackoi.com/tag/1974.html" TargetMode="External"/><Relationship Id="rId56561" Type="http://schemas.openxmlformats.org/officeDocument/2006/relationships/hyperlink" Target="http://www.isaackoi.com/UFO-Books/greer-steven-disclosure-military-and-government-witnesses-reveal-the-greatest-secrets-in-modern-history.html" TargetMode="External"/><Relationship Id="rId71216" Type="http://schemas.openxmlformats.org/officeDocument/2006/relationships/hyperlink" Target="http://www.amazon.com/dp/0747235082/?&amp;tag=ufot-20" TargetMode="External"/><Relationship Id="rId74439" Type="http://schemas.openxmlformats.org/officeDocument/2006/relationships/hyperlink" Target="http://www.isaackoi.com/UFO-Books/stanton-l-jerome-flying-saucers-hoax-or-reality.html" TargetMode="External"/><Relationship Id="rId81655" Type="http://schemas.openxmlformats.org/officeDocument/2006/relationships/hyperlink" Target="http://www.isaackoi.com/tag/1990.html" TargetMode="External"/><Relationship Id="rId150195" Type="http://schemas.openxmlformats.org/officeDocument/2006/relationships/hyperlink" Target="http://www.amazon.co.uk/dp/0312962878/?&amp;tag=ufot-21" TargetMode="External"/><Relationship Id="rId747" Type="http://schemas.openxmlformats.org/officeDocument/2006/relationships/hyperlink" Target="http://www.isaackoi.com/UFO-Books/arnold-kenneth-and-palmer-ray-the-coming-of-the-saucers.html" TargetMode="External"/><Relationship Id="rId27730" Type="http://schemas.openxmlformats.org/officeDocument/2006/relationships/hyperlink" Target="http://www.amazon.co.uk/dp/B000O3MUVK/?&amp;tag=ufot-21" TargetMode="External"/><Relationship Id="rId59784" Type="http://schemas.openxmlformats.org/officeDocument/2006/relationships/hyperlink" Target="http://www.isaackoi.com/UFO-Personalities/randle-kevin.html" TargetMode="External"/><Relationship Id="rId84878" Type="http://schemas.openxmlformats.org/officeDocument/2006/relationships/hyperlink" Target="http://www.isaackoi.com/tag/1973.html" TargetMode="External"/><Relationship Id="rId144511" Type="http://schemas.openxmlformats.org/officeDocument/2006/relationships/hyperlink" Target="http://www.isaackoi.com/tag/2002.html" TargetMode="External"/><Relationship Id="rId8471" Type="http://schemas.openxmlformats.org/officeDocument/2006/relationships/hyperlink" Target="http://www.isaackoi.com/tag/1998.html" TargetMode="External"/><Relationship Id="rId45608" Type="http://schemas.openxmlformats.org/officeDocument/2006/relationships/hyperlink" Target="http://www.amazon.com/dp/0553053868/?&amp;tag=ufot-20" TargetMode="External"/><Relationship Id="rId52824" Type="http://schemas.openxmlformats.org/officeDocument/2006/relationships/hyperlink" Target="http://www.isaackoi.com/UFO-Books/vallee-jaques-dimensions.html" TargetMode="External"/><Relationship Id="rId114148" Type="http://schemas.openxmlformats.org/officeDocument/2006/relationships/hyperlink" Target="http://www.isaackoi.com/UFO-Personalities/hall-michael-david.html" TargetMode="External"/><Relationship Id="rId121364" Type="http://schemas.openxmlformats.org/officeDocument/2006/relationships/hyperlink" Target="http://www.isaackoi.com/UFO-Books/craft-michael-alien-impact.html" TargetMode="External"/><Relationship Id="rId1511" Type="http://schemas.openxmlformats.org/officeDocument/2006/relationships/hyperlink" Target="http://www.isaackoi.com/UFO-Books/bryan-c-d-b-close-encounters-of-the-fourth-kind.html" TargetMode="External"/><Relationship Id="rId71073" Type="http://schemas.openxmlformats.org/officeDocument/2006/relationships/hyperlink" Target="http://www.isaackoi.com/UFO-Personalities/menzel-donald-h.html" TargetMode="External"/><Relationship Id="rId87004" Type="http://schemas.openxmlformats.org/officeDocument/2006/relationships/hyperlink" Target="http://www.isaackoi.com/UFO-Books/condon-edward-scientific-study-of-unidentified-flying-objects.html" TargetMode="External"/><Relationship Id="rId94220" Type="http://schemas.openxmlformats.org/officeDocument/2006/relationships/hyperlink" Target="http://www.isaackoi.com/tag/1996.html" TargetMode="External"/><Relationship Id="rId124587" Type="http://schemas.openxmlformats.org/officeDocument/2006/relationships/hyperlink" Target="http://www.isaackoi.com/UFO-Personalities/stacy-dennis.html" TargetMode="External"/><Relationship Id="rId147734" Type="http://schemas.openxmlformats.org/officeDocument/2006/relationships/hyperlink" Target="http://www.isaackoi.com/index.php?/UFO-Personalities/fitzgerald-randall.html" TargetMode="External"/><Relationship Id="rId154950" Type="http://schemas.openxmlformats.org/officeDocument/2006/relationships/hyperlink" Target="http://www.isaackoi.com/UFO-Personalities/fitzgerald-randall.html" TargetMode="External"/><Relationship Id="rId4734" Type="http://schemas.openxmlformats.org/officeDocument/2006/relationships/hyperlink" Target="http://www.isaackoi.com/tag/1986.html" TargetMode="External"/><Relationship Id="rId35026" Type="http://schemas.openxmlformats.org/officeDocument/2006/relationships/hyperlink" Target="http://www.isaackoi.com/tag/1997.html" TargetMode="External"/><Relationship Id="rId42242" Type="http://schemas.openxmlformats.org/officeDocument/2006/relationships/hyperlink" Target="http://www.amazon.com/dp/0451204247/?&amp;tag=ufot-20" TargetMode="External"/><Relationship Id="rId74296" Type="http://schemas.openxmlformats.org/officeDocument/2006/relationships/hyperlink" Target="http://www.isaackoi.com/UFO-Personalities/story-ronald.html" TargetMode="External"/><Relationship Id="rId97443" Type="http://schemas.openxmlformats.org/officeDocument/2006/relationships/hyperlink" Target="http://www.isaackoi.com/UFO-Personalities/klass-philip-j.html" TargetMode="External"/><Relationship Id="rId102972" Type="http://schemas.openxmlformats.org/officeDocument/2006/relationships/hyperlink" Target="http://www.amazon.com/dp/0399124217/?&amp;tag=ufot-20" TargetMode="External"/><Relationship Id="rId118903" Type="http://schemas.openxmlformats.org/officeDocument/2006/relationships/hyperlink" Target="http://www.isaackoi.com/tag/2005.html" TargetMode="External"/><Relationship Id="rId7957" Type="http://schemas.openxmlformats.org/officeDocument/2006/relationships/hyperlink" Target="http://www.isaackoi.com/tag/1979.html" TargetMode="External"/><Relationship Id="rId68612" Type="http://schemas.openxmlformats.org/officeDocument/2006/relationships/hyperlink" Target="http://www.isaackoi.com/tag/2002.html" TargetMode="External"/><Relationship Id="rId137152" Type="http://schemas.openxmlformats.org/officeDocument/2006/relationships/hyperlink" Target="http://www.isaackoi.com/tag/2001.html" TargetMode="External"/><Relationship Id="rId13411" Type="http://schemas.openxmlformats.org/officeDocument/2006/relationships/hyperlink" Target="http://www.isaackoi.com/tag/2000.html" TargetMode="External"/><Relationship Id="rId38249" Type="http://schemas.openxmlformats.org/officeDocument/2006/relationships/hyperlink" Target="http://www.amazon.com/dp/B0007DK7U8/?&amp;tag=ufot-20" TargetMode="External"/><Relationship Id="rId45465" Type="http://schemas.openxmlformats.org/officeDocument/2006/relationships/hyperlink" Target="http://www.isaackoi.com/tag/2000.html" TargetMode="External"/><Relationship Id="rId52681" Type="http://schemas.openxmlformats.org/officeDocument/2006/relationships/hyperlink" Target="http://www.amazon.com/dp/1569246912/?&amp;tag=ufot-20" TargetMode="External"/><Relationship Id="rId70559" Type="http://schemas.openxmlformats.org/officeDocument/2006/relationships/hyperlink" Target="http://www.isaackoi.com/tag/1994.html" TargetMode="External"/><Relationship Id="rId93706" Type="http://schemas.openxmlformats.org/officeDocument/2006/relationships/hyperlink" Target="http://www.amazon.com/dp/1573922005/?&amp;tag=ufot-20" TargetMode="External"/><Relationship Id="rId147591" Type="http://schemas.openxmlformats.org/officeDocument/2006/relationships/hyperlink" Target="http://www.isaackoi.com/tag/1995.html" TargetMode="External"/><Relationship Id="rId16634" Type="http://schemas.openxmlformats.org/officeDocument/2006/relationships/hyperlink" Target="http://www.isaackoi.com/UFO-Personalities/hough-peter.html" TargetMode="External"/><Relationship Id="rId23850" Type="http://schemas.openxmlformats.org/officeDocument/2006/relationships/hyperlink" Target="http://www.isaackoi.com/tag/1947.html" TargetMode="External"/><Relationship Id="rId48688" Type="http://schemas.openxmlformats.org/officeDocument/2006/relationships/hyperlink" Target="http://www.isaackoi.com/tag/1997.html" TargetMode="External"/><Relationship Id="rId96929" Type="http://schemas.openxmlformats.org/officeDocument/2006/relationships/hyperlink" Target="http://www.isaackoi.com/tag/1969.html" TargetMode="External"/><Relationship Id="rId108321" Type="http://schemas.openxmlformats.org/officeDocument/2006/relationships/hyperlink" Target="http://www.isaackoi.com/UFO-Personalities/randles-jenny.html" TargetMode="External"/><Relationship Id="rId4591" Type="http://schemas.openxmlformats.org/officeDocument/2006/relationships/hyperlink" Target="http://www.amazon.com/dp/1903047889/?&amp;tag=ufot-20" TargetMode="External"/><Relationship Id="rId41728" Type="http://schemas.openxmlformats.org/officeDocument/2006/relationships/hyperlink" Target="http://www.isaackoi.com/UFO-Books/spencer-john-gifts-of-the-gods.html" TargetMode="External"/><Relationship Id="rId80998" Type="http://schemas.openxmlformats.org/officeDocument/2006/relationships/hyperlink" Target="http://www.isaackoi.com/tag/1999.html" TargetMode="External"/><Relationship Id="rId110268" Type="http://schemas.openxmlformats.org/officeDocument/2006/relationships/hyperlink" Target="http://www.isaackoi.com/UFO-Personalities/vallee-jacques.html" TargetMode="External"/><Relationship Id="rId118760" Type="http://schemas.openxmlformats.org/officeDocument/2006/relationships/hyperlink" Target="http://www.isaackoi.com/tag/2001.html" TargetMode="External"/><Relationship Id="rId133415" Type="http://schemas.openxmlformats.org/officeDocument/2006/relationships/hyperlink" Target="http://www.isaackoi.com/tag/2007.html" TargetMode="External"/><Relationship Id="rId140631" Type="http://schemas.openxmlformats.org/officeDocument/2006/relationships/hyperlink" Target="http://www.isaackoi.com/tag/2008/" TargetMode="External"/><Relationship Id="rId19857" Type="http://schemas.openxmlformats.org/officeDocument/2006/relationships/hyperlink" Target="http://www.isaackoi.com/UFO-Personalities/lorenzen-jim.html" TargetMode="External"/><Relationship Id="rId58030" Type="http://schemas.openxmlformats.org/officeDocument/2006/relationships/hyperlink" Target="http://www.isaackoi.com/UFO-Personalities/denzler-brenda.html" TargetMode="External"/><Relationship Id="rId83124" Type="http://schemas.openxmlformats.org/officeDocument/2006/relationships/hyperlink" Target="http://www.isaackoi.com/tag/1968.html" TargetMode="External"/><Relationship Id="rId90340" Type="http://schemas.openxmlformats.org/officeDocument/2006/relationships/hyperlink" Target="http://www.isaackoi.com/UFO-Books/chapman-robert-ufo-flying-saucers-over-britain.html" TargetMode="External"/><Relationship Id="rId136638" Type="http://schemas.openxmlformats.org/officeDocument/2006/relationships/hyperlink" Target="http://www.isaackoi.com/tag/1969.html" TargetMode="External"/><Relationship Id="rId143854" Type="http://schemas.openxmlformats.org/officeDocument/2006/relationships/hyperlink" Target="http://www.isaackoi.com/UFO-Personalities/dick-steven-j.html" TargetMode="External"/><Relationship Id="rId111800" Type="http://schemas.openxmlformats.org/officeDocument/2006/relationships/hyperlink" Target="http://www.isaackoi.com/UFO-Personalities/randle-kevin.html" TargetMode="External"/><Relationship Id="rId31146" Type="http://schemas.openxmlformats.org/officeDocument/2006/relationships/hyperlink" Target="http://www.isaackoi.com/tag/2000.html" TargetMode="External"/><Relationship Id="rId86347" Type="http://schemas.openxmlformats.org/officeDocument/2006/relationships/hyperlink" Target="http://www.isaackoi.com/tag/1979.html" TargetMode="External"/><Relationship Id="rId93563" Type="http://schemas.openxmlformats.org/officeDocument/2006/relationships/hyperlink" Target="http://www.isaackoi.com/UFO-Books/frazier-kendrick-editor-science-confronts-the-paranormal.html" TargetMode="External"/><Relationship Id="rId107807" Type="http://schemas.openxmlformats.org/officeDocument/2006/relationships/hyperlink" Target="http://www.isaackoi.com/UFO-Personalities/rux-bruce.html" TargetMode="External"/><Relationship Id="rId16491" Type="http://schemas.openxmlformats.org/officeDocument/2006/relationships/hyperlink" Target="http://www.amazon.com/dp/0684839733/?&amp;tag=ufot-20" TargetMode="External"/><Relationship Id="rId96786" Type="http://schemas.openxmlformats.org/officeDocument/2006/relationships/hyperlink" Target="http://www.amazon.co.uk/dp/1852839244/?&amp;tag=ufot-21" TargetMode="External"/><Relationship Id="rId126056" Type="http://schemas.openxmlformats.org/officeDocument/2006/relationships/hyperlink" Target="http://www.isaackoi.com/tag/1990.html" TargetMode="External"/><Relationship Id="rId133272" Type="http://schemas.openxmlformats.org/officeDocument/2006/relationships/hyperlink" Target="http://www.isaackoi.com/tag/1999.html" TargetMode="External"/><Relationship Id="rId149203" Type="http://schemas.openxmlformats.org/officeDocument/2006/relationships/hyperlink" Target="http://www.isaackoi.com/UFO-Personalities/clark-jerome.html" TargetMode="External"/><Relationship Id="rId34369" Type="http://schemas.openxmlformats.org/officeDocument/2006/relationships/hyperlink" Target="http://www.amazon.co.uk/dp/1571743170/?&amp;tag=ufot-21" TargetMode="External"/><Relationship Id="rId41585" Type="http://schemas.openxmlformats.org/officeDocument/2006/relationships/hyperlink" Target="http://www.amazon.co.uk/dp/0743469763/?&amp;tag=ufot-21" TargetMode="External"/><Relationship Id="rId57516" Type="http://schemas.openxmlformats.org/officeDocument/2006/relationships/hyperlink" Target="http://www.amazon.com/dp/0760702187/?&amp;tag=ufot-20" TargetMode="External"/><Relationship Id="rId64732" Type="http://schemas.openxmlformats.org/officeDocument/2006/relationships/hyperlink" Target="http://www.isaackoi.com/UFO-Books/clark-jerome-ufo-encyclopaedia-1st-edition.html" TargetMode="External"/><Relationship Id="rId129279" Type="http://schemas.openxmlformats.org/officeDocument/2006/relationships/hyperlink" Target="http://www.amazon.com/dp/0415243424/?&amp;tag=ufot-20" TargetMode="External"/><Relationship Id="rId136495" Type="http://schemas.openxmlformats.org/officeDocument/2006/relationships/hyperlink" Target="http://www.isaackoi.com/UFO-Books/elkers-ronald-d-and-cullers-kent-d-and-billingham-john-and-scheffer-louis-k-editors-seti-2020-a-roadmap-for-the-search-for-extraterrestrial-intelligence.html" TargetMode="External"/><Relationship Id="rId159642" Type="http://schemas.openxmlformats.org/officeDocument/2006/relationships/hyperlink" Target="http://www.isaackoi.com/UFO-Books/lamb-david-the-search-of-extraterrestrial-intelligence-a-philosophical-inquiry.html" TargetMode="External"/><Relationship Id="rId6203" Type="http://schemas.openxmlformats.org/officeDocument/2006/relationships/hyperlink" Target="http://www.isaackoi.com/tag/1980.html" TargetMode="External"/><Relationship Id="rId67955" Type="http://schemas.openxmlformats.org/officeDocument/2006/relationships/hyperlink" Target="http://ncas.sawco.com/ufosymposium/contents.html" TargetMode="External"/><Relationship Id="rId104441" Type="http://schemas.openxmlformats.org/officeDocument/2006/relationships/hyperlink" Target="http://www.isaackoi.com/tag/1998.html" TargetMode="External"/><Relationship Id="rId161589" Type="http://schemas.openxmlformats.org/officeDocument/2006/relationships/hyperlink" Target="http://www.amazon.co.uk/dp/1425994024/?&amp;tag=ufot-21" TargetMode="External"/><Relationship Id="rId9426" Type="http://schemas.openxmlformats.org/officeDocument/2006/relationships/hyperlink" Target="http://www.isaackoi.com/UFO-Personalities/menzel-donald-h.html" TargetMode="External"/><Relationship Id="rId12754" Type="http://schemas.openxmlformats.org/officeDocument/2006/relationships/hyperlink" Target="http://www.isaackoi.com/tag/1994.html" TargetMode="External"/><Relationship Id="rId35901" Type="http://schemas.openxmlformats.org/officeDocument/2006/relationships/hyperlink" Target="http://www.isaackoi.com/tag/1947.html" TargetMode="External"/><Relationship Id="rId107664" Type="http://schemas.openxmlformats.org/officeDocument/2006/relationships/hyperlink" Target="http://www.isaackoi.com/tag/1991.html" TargetMode="External"/><Relationship Id="rId114880" Type="http://schemas.openxmlformats.org/officeDocument/2006/relationships/hyperlink" Target="http://www.isaackoi.com/UFO-Personalities/pope-nick.html" TargetMode="External"/><Relationship Id="rId122319" Type="http://schemas.openxmlformats.org/officeDocument/2006/relationships/hyperlink" Target="http://www.isaackoi.com/tag/1991.html" TargetMode="External"/><Relationship Id="rId15977" Type="http://schemas.openxmlformats.org/officeDocument/2006/relationships/hyperlink" Target="http://www.isaackoi.com/tag/1984.html" TargetMode="External"/><Relationship Id="rId54150" Type="http://schemas.openxmlformats.org/officeDocument/2006/relationships/hyperlink" Target="http://www.isaackoi.com/tag/1999.html" TargetMode="External"/><Relationship Id="rId132758" Type="http://schemas.openxmlformats.org/officeDocument/2006/relationships/hyperlink" Target="http://www.isaackoi.com/tag/2000.html" TargetMode="External"/><Relationship Id="rId155905" Type="http://schemas.openxmlformats.org/officeDocument/2006/relationships/hyperlink" Target="http://www.amazon.co.uk/dp/0521620120/?&amp;tag=ufot-21" TargetMode="External"/><Relationship Id="rId57373" Type="http://schemas.openxmlformats.org/officeDocument/2006/relationships/hyperlink" Target="http://www.amazon.com/dp/B000LBSNHU/?&amp;tag=ufot-20" TargetMode="External"/><Relationship Id="rId72028" Type="http://schemas.openxmlformats.org/officeDocument/2006/relationships/hyperlink" Target="http://www.isaackoi.com/UFO-Books/evans-hilary-from-other-worlds.html" TargetMode="External"/><Relationship Id="rId100704" Type="http://schemas.openxmlformats.org/officeDocument/2006/relationships/hyperlink" Target="http://www.isaackoi.com/tag/1992.html" TargetMode="External"/><Relationship Id="rId149060" Type="http://schemas.openxmlformats.org/officeDocument/2006/relationships/hyperlink" Target="http://www.isaackoi.com/tag/2001.html" TargetMode="External"/><Relationship Id="rId6060" Type="http://schemas.openxmlformats.org/officeDocument/2006/relationships/hyperlink" Target="http://www.amazon.com/dp/0385136773/?&amp;tag=ufot-20" TargetMode="External"/><Relationship Id="rId18103" Type="http://schemas.openxmlformats.org/officeDocument/2006/relationships/hyperlink" Target="http://www.isaackoi.com/UFO-Personalities/roberts-andy.html" TargetMode="External"/><Relationship Id="rId82467" Type="http://schemas.openxmlformats.org/officeDocument/2006/relationships/hyperlink" Target="http://www.amazon.co.uk/dp/1852839244/?&amp;tag=ufot-21" TargetMode="External"/><Relationship Id="rId103927" Type="http://schemas.openxmlformats.org/officeDocument/2006/relationships/hyperlink" Target="http://www.isaackoi.com/tag/1975.html" TargetMode="External"/><Relationship Id="rId142100" Type="http://schemas.openxmlformats.org/officeDocument/2006/relationships/hyperlink" Target="http://www.isaackoi.com/tag/1998.html" TargetMode="External"/><Relationship Id="rId28542" Type="http://schemas.openxmlformats.org/officeDocument/2006/relationships/hyperlink" Target="http://www.isaackoi.com/UFO-Personalities/evans-hilary.html" TargetMode="External"/><Relationship Id="rId50413" Type="http://schemas.openxmlformats.org/officeDocument/2006/relationships/hyperlink" Target="http://www.isaackoi.com/UFO-Personalities/keel-john-a.html" TargetMode="External"/><Relationship Id="rId122176" Type="http://schemas.openxmlformats.org/officeDocument/2006/relationships/hyperlink" Target="http://www.amazon.co.uk/dp/0963916122/?&amp;tag=ufot-21" TargetMode="External"/><Relationship Id="rId138107" Type="http://schemas.openxmlformats.org/officeDocument/2006/relationships/hyperlink" Target="http://www.amazon.com/dp/0060186429/?&amp;tag=ufot-20" TargetMode="External"/><Relationship Id="rId145323" Type="http://schemas.openxmlformats.org/officeDocument/2006/relationships/hyperlink" Target="http://www.isaackoi.com/UFO-Books/evans-hilary-and-stacy-dennis-ufo-1947-1997.html" TargetMode="External"/><Relationship Id="rId9283" Type="http://schemas.openxmlformats.org/officeDocument/2006/relationships/hyperlink" Target="http://www.isaackoi.com/tag/1997.html" TargetMode="External"/><Relationship Id="rId30489" Type="http://schemas.openxmlformats.org/officeDocument/2006/relationships/hyperlink" Target="http://www.isaackoi.com/tag/1998.html" TargetMode="External"/><Relationship Id="rId38981" Type="http://schemas.openxmlformats.org/officeDocument/2006/relationships/hyperlink" Target="http://www.isaackoi.com/UFO-Personalities/hall-michael-david.html" TargetMode="External"/><Relationship Id="rId53636" Type="http://schemas.openxmlformats.org/officeDocument/2006/relationships/hyperlink" Target="http://www.isaackoi.com/UFO-Books/evans-hilary-from-other-worlds.html" TargetMode="External"/><Relationship Id="rId60852" Type="http://schemas.openxmlformats.org/officeDocument/2006/relationships/hyperlink" Target="http://www.amazon.com/dp/1870021029/?&amp;tag=ufot-20" TargetMode="External"/><Relationship Id="rId2323" Type="http://schemas.openxmlformats.org/officeDocument/2006/relationships/hyperlink" Target="http://www.isaackoi.com/UFO-Personalities/vallee-jacques.html" TargetMode="External"/><Relationship Id="rId56859" Type="http://schemas.openxmlformats.org/officeDocument/2006/relationships/hyperlink" Target="http://www.amazon.com/dp/0926524585/?&amp;tag=ufot-20" TargetMode="External"/><Relationship Id="rId95032" Type="http://schemas.openxmlformats.org/officeDocument/2006/relationships/hyperlink" Target="http://www.isaackoi.com/tag/2008.html" TargetMode="External"/><Relationship Id="rId100561" Type="http://schemas.openxmlformats.org/officeDocument/2006/relationships/hyperlink" Target="http://www.isaackoi.com/UFO-Personalities/fowler-raymond-e.html" TargetMode="External"/><Relationship Id="rId125399" Type="http://schemas.openxmlformats.org/officeDocument/2006/relationships/hyperlink" Target="http://www.isaackoi.com/tag/1980.html" TargetMode="External"/><Relationship Id="rId148546" Type="http://schemas.openxmlformats.org/officeDocument/2006/relationships/hyperlink" Target="http://www.amazon.co.uk/dp/0060186429/?&amp;tag=ufot-21" TargetMode="External"/><Relationship Id="rId155762" Type="http://schemas.openxmlformats.org/officeDocument/2006/relationships/hyperlink" Target="http://www.isaackoi.com/UFO-Books/emmons-charles-f-at-the-threshold-ufos-science-and-the-new-age.html" TargetMode="External"/><Relationship Id="rId5546" Type="http://schemas.openxmlformats.org/officeDocument/2006/relationships/hyperlink" Target="http://www.amazon.com/dp/0451204247/?&amp;tag=ufot-20" TargetMode="External"/><Relationship Id="rId24805" Type="http://schemas.openxmlformats.org/officeDocument/2006/relationships/hyperlink" Target="http://www.isaackoi.com/tag/1988.html" TargetMode="External"/><Relationship Id="rId98255" Type="http://schemas.openxmlformats.org/officeDocument/2006/relationships/hyperlink" Target="http://www.amazon.com/dp/0425033198/?&amp;tag=ufot-20" TargetMode="External"/><Relationship Id="rId119715" Type="http://schemas.openxmlformats.org/officeDocument/2006/relationships/hyperlink" Target="http://www.isaackoi.com/tag/1997.html" TargetMode="External"/><Relationship Id="rId158985" Type="http://schemas.openxmlformats.org/officeDocument/2006/relationships/hyperlink" Target="http://www.amazon.co.uk/dp/1903047889/?&amp;tag=ufot-21" TargetMode="External"/><Relationship Id="rId43054" Type="http://schemas.openxmlformats.org/officeDocument/2006/relationships/hyperlink" Target="http://www.isaackoi.com/tag/2000.html" TargetMode="External"/><Relationship Id="rId50270" Type="http://schemas.openxmlformats.org/officeDocument/2006/relationships/hyperlink" Target="http://www.isaackoi.com/tag/1989.html" TargetMode="External"/><Relationship Id="rId66201" Type="http://schemas.openxmlformats.org/officeDocument/2006/relationships/hyperlink" Target="http://www.amazon.co.uk/dp/0306457954/?&amp;tag=ufot-21" TargetMode="External"/><Relationship Id="rId103784" Type="http://schemas.openxmlformats.org/officeDocument/2006/relationships/hyperlink" Target="http://www.isaackoi.com/tag/1987.html" TargetMode="External"/><Relationship Id="rId126931" Type="http://schemas.openxmlformats.org/officeDocument/2006/relationships/hyperlink" Target="http://www.isaackoi.com/UFO-Personalities/tarter-jill.html" TargetMode="External"/><Relationship Id="rId144809" Type="http://schemas.openxmlformats.org/officeDocument/2006/relationships/hyperlink" Target="http://www.isaackoi.com/tag/1997.html" TargetMode="External"/><Relationship Id="rId8769" Type="http://schemas.openxmlformats.org/officeDocument/2006/relationships/hyperlink" Target="http://www.isaackoi.com/UFO-Books/brookesmith-peter-ufo-the-government-files.html" TargetMode="External"/><Relationship Id="rId11000" Type="http://schemas.openxmlformats.org/officeDocument/2006/relationships/hyperlink" Target="http://www.isaackoi.com/index.php?/UFO-Personalities/good-timothy.html" TargetMode="External"/><Relationship Id="rId46277" Type="http://schemas.openxmlformats.org/officeDocument/2006/relationships/hyperlink" Target="http://www.amazon.com/dp/B000JIMQ2I/?&amp;tag=ufot-20" TargetMode="External"/><Relationship Id="rId53493" Type="http://schemas.openxmlformats.org/officeDocument/2006/relationships/hyperlink" Target="http://www.isaackoi.com/tag/1996.html" TargetMode="External"/><Relationship Id="rId69424" Type="http://schemas.openxmlformats.org/officeDocument/2006/relationships/hyperlink" Target="http://www.isaackoi.com/tag/1999.html" TargetMode="External"/><Relationship Id="rId76640" Type="http://schemas.openxmlformats.org/officeDocument/2006/relationships/hyperlink" Target="http://www.isaackoi.com/tag/1997.html" TargetMode="External"/><Relationship Id="rId145180" Type="http://schemas.openxmlformats.org/officeDocument/2006/relationships/hyperlink" Target="http://www.amazon.com/dp/0380799189/?&amp;tag=ufot-20" TargetMode="External"/><Relationship Id="rId1809" Type="http://schemas.openxmlformats.org/officeDocument/2006/relationships/hyperlink" Target="http://www.isaackoi.com/UFO-Personalities/berliner-don.html" TargetMode="External"/><Relationship Id="rId14223" Type="http://schemas.openxmlformats.org/officeDocument/2006/relationships/hyperlink" Target="http://www.isaackoi.com/UFO-Books/rutledge-harley-d-project-identification.html" TargetMode="External"/><Relationship Id="rId94518" Type="http://schemas.openxmlformats.org/officeDocument/2006/relationships/hyperlink" Target="http://www.amazon.co.uk/dp/0451204247/?&amp;tag=ufot-21" TargetMode="External"/><Relationship Id="rId131004" Type="http://schemas.openxmlformats.org/officeDocument/2006/relationships/hyperlink" Target="http://www.isaackoi.com/UFO-Personalities/hall-michael-david.html" TargetMode="External"/><Relationship Id="rId2180" Type="http://schemas.openxmlformats.org/officeDocument/2006/relationships/hyperlink" Target="http://www.isaackoi.com/tag/1980.html" TargetMode="External"/><Relationship Id="rId17446" Type="http://schemas.openxmlformats.org/officeDocument/2006/relationships/hyperlink" Target="http://www.isaackoi.com/tag/1997.html" TargetMode="External"/><Relationship Id="rId24662" Type="http://schemas.openxmlformats.org/officeDocument/2006/relationships/hyperlink" Target="http://www.isaackoi.com/tag/1997.html" TargetMode="External"/><Relationship Id="rId79863" Type="http://schemas.openxmlformats.org/officeDocument/2006/relationships/hyperlink" Target="http://www.isaackoi.com/tag/1992.html" TargetMode="External"/><Relationship Id="rId109133" Type="http://schemas.openxmlformats.org/officeDocument/2006/relationships/hyperlink" Target="http://www.isaackoi.com/UFO-Books/conroy-ed-report-on-communion.html" TargetMode="External"/><Relationship Id="rId134227" Type="http://schemas.openxmlformats.org/officeDocument/2006/relationships/hyperlink" Target="http://www.isaackoi.com/tag/1998.html" TargetMode="External"/><Relationship Id="rId141443" Type="http://schemas.openxmlformats.org/officeDocument/2006/relationships/hyperlink" Target="http://www.isaackoi.com/UFO-Books/cawthorne-nigel-the-worlds-greatest-alien-abduction-mysteries.html" TargetMode="External"/><Relationship Id="rId72903" Type="http://schemas.openxmlformats.org/officeDocument/2006/relationships/hyperlink" Target="http://www.amazon.co.uk/dp/0879753382/?&amp;tag=ufot-21" TargetMode="External"/><Relationship Id="rId119572" Type="http://schemas.openxmlformats.org/officeDocument/2006/relationships/hyperlink" Target="http://www.amazon.co.uk/dp/1852277343/?&amp;tag=ufot-21" TargetMode="External"/><Relationship Id="rId27885" Type="http://schemas.openxmlformats.org/officeDocument/2006/relationships/hyperlink" Target="http://www.isaackoi.com/UFO-Books/trench-brinsley-le-poer-the-flying-saucer-story.html" TargetMode="External"/><Relationship Id="rId52979" Type="http://schemas.openxmlformats.org/officeDocument/2006/relationships/hyperlink" Target="http://www.isaackoi.com/tag/2001.html" TargetMode="External"/><Relationship Id="rId91152" Type="http://schemas.openxmlformats.org/officeDocument/2006/relationships/hyperlink" Target="http://www.isaackoi.com/UFO-Books/randles-jenny-the-ufo-conspiracy.html" TargetMode="External"/><Relationship Id="rId112612" Type="http://schemas.openxmlformats.org/officeDocument/2006/relationships/hyperlink" Target="http://www.isaackoi.com/UFO-Books/story-ronald-the-mammoth-encyclopedia-of-extraterrestrial-encounters.html" TargetMode="External"/><Relationship Id="rId144666" Type="http://schemas.openxmlformats.org/officeDocument/2006/relationships/hyperlink" Target="http://www.isaackoi.com/UFO-Personalities/cooper-timothy-s.html" TargetMode="External"/><Relationship Id="rId151882" Type="http://schemas.openxmlformats.org/officeDocument/2006/relationships/hyperlink" Target="http://www.isaackoi.com/UFO-Books/randles-jenny-the-little-giant-encyclopedia-of-ufos.html" TargetMode="External"/><Relationship Id="rId13709" Type="http://schemas.openxmlformats.org/officeDocument/2006/relationships/hyperlink" Target="http://www.isaackoi.com/tag/1962.html" TargetMode="External"/><Relationship Id="rId20925" Type="http://schemas.openxmlformats.org/officeDocument/2006/relationships/hyperlink" Target="http://www.isaackoi.com/tag/1972.html" TargetMode="External"/><Relationship Id="rId69281" Type="http://schemas.openxmlformats.org/officeDocument/2006/relationships/hyperlink" Target="http://www.amazon.com/dp/0964491702/?&amp;tag=ufot-20" TargetMode="External"/><Relationship Id="rId147889" Type="http://schemas.openxmlformats.org/officeDocument/2006/relationships/hyperlink" Target="http://www.amazon.com/dp/1578590299/?&amp;tag=ufot-20" TargetMode="External"/><Relationship Id="rId1666" Type="http://schemas.openxmlformats.org/officeDocument/2006/relationships/hyperlink" Target="http://www.isaackoi.com/UFO-Personalities/curran-douglas.html" TargetMode="External"/><Relationship Id="rId14080" Type="http://schemas.openxmlformats.org/officeDocument/2006/relationships/hyperlink" Target="http://www.isaackoi.com/tag/1987.html" TargetMode="External"/><Relationship Id="rId55105" Type="http://schemas.openxmlformats.org/officeDocument/2006/relationships/hyperlink" Target="http://www.amazon.co.uk/dp/1883319617/?&amp;tag=ufot-21" TargetMode="External"/><Relationship Id="rId62321" Type="http://schemas.openxmlformats.org/officeDocument/2006/relationships/hyperlink" Target="http://www.isaackoi.com/UFO-Personalities/jung-carl-g.html" TargetMode="External"/><Relationship Id="rId87159" Type="http://schemas.openxmlformats.org/officeDocument/2006/relationships/hyperlink" Target="http://www.amazon.co.uk/dp/B000I9JDLK/?&amp;tag=ufot-21" TargetMode="External"/><Relationship Id="rId94375" Type="http://schemas.openxmlformats.org/officeDocument/2006/relationships/hyperlink" Target="http://www.isaackoi.com/tag/1977.html" TargetMode="External"/><Relationship Id="rId108619" Type="http://schemas.openxmlformats.org/officeDocument/2006/relationships/hyperlink" Target="http://www.isaackoi.com/tag/1963.html" TargetMode="External"/><Relationship Id="rId115835" Type="http://schemas.openxmlformats.org/officeDocument/2006/relationships/hyperlink" Target="http://www.amazon.co.uk/dp/1885395175/?&amp;tag=ufot-21" TargetMode="External"/><Relationship Id="rId140929" Type="http://schemas.openxmlformats.org/officeDocument/2006/relationships/hyperlink" Target="http://www.isaackoi.com/UFO-Personalities/marrs-jim.html" TargetMode="External"/><Relationship Id="rId4889" Type="http://schemas.openxmlformats.org/officeDocument/2006/relationships/hyperlink" Target="http://www.amazon.co.uk/dp/1870021029/?&amp;tag=ufot-21" TargetMode="External"/><Relationship Id="rId58328" Type="http://schemas.openxmlformats.org/officeDocument/2006/relationships/hyperlink" Target="http://www.isaackoi.com/tag/2002.html" TargetMode="External"/><Relationship Id="rId97598" Type="http://schemas.openxmlformats.org/officeDocument/2006/relationships/hyperlink" Target="http://www.isaackoi.com/UFO-Books/poundstone-william-carl-sagan-a-life-in-the-cosmos.html" TargetMode="External"/><Relationship Id="rId134084" Type="http://schemas.openxmlformats.org/officeDocument/2006/relationships/hyperlink" Target="http://www.isaackoi.com/UFO-Books/clark-jerome-ufo-encyclopaedia-2nd-edition.html" TargetMode="External"/><Relationship Id="rId157231" Type="http://schemas.openxmlformats.org/officeDocument/2006/relationships/hyperlink" Target="http://www.isaackoi.com/tag/2005.html" TargetMode="External"/><Relationship Id="rId25" Type="http://schemas.openxmlformats.org/officeDocument/2006/relationships/hyperlink" Target="http://www.isaackoi.com/tag/1969.html" TargetMode="External"/><Relationship Id="rId10343" Type="http://schemas.openxmlformats.org/officeDocument/2006/relationships/hyperlink" Target="http://www.isaackoi.com/tag/2001.html" TargetMode="External"/><Relationship Id="rId42397" Type="http://schemas.openxmlformats.org/officeDocument/2006/relationships/hyperlink" Target="http://www.amazon.co.uk/dp/B0000CJKDC/?&amp;tag=ufot-21" TargetMode="External"/><Relationship Id="rId65544" Type="http://schemas.openxmlformats.org/officeDocument/2006/relationships/hyperlink" Target="http://www.isaackoi.com/tag/1990.html" TargetMode="External"/><Relationship Id="rId72760" Type="http://schemas.openxmlformats.org/officeDocument/2006/relationships/hyperlink" Target="http://www.amazon.co.uk/dp/071371963X/?&amp;tag=ufot-21" TargetMode="External"/><Relationship Id="rId90638" Type="http://schemas.openxmlformats.org/officeDocument/2006/relationships/hyperlink" Target="http://www.isaackoi.com/tag/1995.html" TargetMode="External"/><Relationship Id="rId102030" Type="http://schemas.openxmlformats.org/officeDocument/2006/relationships/hyperlink" Target="http://www.isaackoi.com/UFO-Personalities/billingham-john.html" TargetMode="External"/><Relationship Id="rId7015" Type="http://schemas.openxmlformats.org/officeDocument/2006/relationships/hyperlink" Target="http://www.isaackoi.com/tag/1990.html" TargetMode="External"/><Relationship Id="rId36713" Type="http://schemas.openxmlformats.org/officeDocument/2006/relationships/hyperlink" Target="http://www.isaackoi.com/tag/1976.html" TargetMode="External"/><Relationship Id="rId68767" Type="http://schemas.openxmlformats.org/officeDocument/2006/relationships/hyperlink" Target="http://www.isaackoi.com/tag/1987.html" TargetMode="External"/><Relationship Id="rId75983" Type="http://schemas.openxmlformats.org/officeDocument/2006/relationships/hyperlink" Target="http://www.isaackoi.com/UFO-Books/keel-john-a-ufos-operation-trojan-horse.html" TargetMode="External"/><Relationship Id="rId105253" Type="http://schemas.openxmlformats.org/officeDocument/2006/relationships/hyperlink" Target="http://www.isaackoi.com/UFO-Personalities/hart-michael.html" TargetMode="External"/><Relationship Id="rId128400" Type="http://schemas.openxmlformats.org/officeDocument/2006/relationships/hyperlink" Target="http://www.amazon.co.uk/dp/0760707642/?&amp;tag=ufot-21" TargetMode="External"/><Relationship Id="rId13566" Type="http://schemas.openxmlformats.org/officeDocument/2006/relationships/hyperlink" Target="http://www.amazon.co.uk/dp/1880090414/?&amp;tag=ufot-21" TargetMode="External"/><Relationship Id="rId20782" Type="http://schemas.openxmlformats.org/officeDocument/2006/relationships/hyperlink" Target="http://www.nicap.org/fsar/chXVIII.htm" TargetMode="External"/><Relationship Id="rId61807" Type="http://schemas.openxmlformats.org/officeDocument/2006/relationships/hyperlink" Target="http://www.amazon.co.uk/dp/1558887415/?&amp;tag=ufot-21" TargetMode="External"/><Relationship Id="rId108476" Type="http://schemas.openxmlformats.org/officeDocument/2006/relationships/hyperlink" Target="http://www.amazon.co.uk/dp/0760704406/?&amp;tag=ufot-21" TargetMode="External"/><Relationship Id="rId115692" Type="http://schemas.openxmlformats.org/officeDocument/2006/relationships/hyperlink" Target="http://www.isaackoi.com/tag/1978.html" TargetMode="External"/><Relationship Id="rId130347" Type="http://schemas.openxmlformats.org/officeDocument/2006/relationships/hyperlink" Target="http://www.isaackoi.com/tag/2006.html" TargetMode="External"/><Relationship Id="rId160710" Type="http://schemas.openxmlformats.org/officeDocument/2006/relationships/hyperlink" Target="http://www.isaackoi.com/UFO-Personalities/haines-richard.html" TargetMode="External"/><Relationship Id="rId16789" Type="http://schemas.openxmlformats.org/officeDocument/2006/relationships/hyperlink" Target="http://www.isaackoi.com/tag/2004.html" TargetMode="External"/><Relationship Id="rId39936" Type="http://schemas.openxmlformats.org/officeDocument/2006/relationships/hyperlink" Target="http://www.amazon.com/dp/B00005VXTC/?&amp;tag=ufot-20" TargetMode="External"/><Relationship Id="rId80056" Type="http://schemas.openxmlformats.org/officeDocument/2006/relationships/hyperlink" Target="http://www.isaackoi.com/tag/1994.html" TargetMode="External"/><Relationship Id="rId140786" Type="http://schemas.openxmlformats.org/officeDocument/2006/relationships/hyperlink" Target="http://www.isaackoi.com/UFO-Books/good-timothy-need-to-know-ufos-the-military-and-intelligence.html" TargetMode="External"/><Relationship Id="rId156717" Type="http://schemas.openxmlformats.org/officeDocument/2006/relationships/hyperlink" Target="http://www.amazon.com/dp/0880642262/?&amp;tag=ufot-20" TargetMode="External"/><Relationship Id="rId58185" Type="http://schemas.openxmlformats.org/officeDocument/2006/relationships/hyperlink" Target="http://www.amazon.com/dp/0449135691/?&amp;tag=ufot-20" TargetMode="External"/><Relationship Id="rId101516" Type="http://schemas.openxmlformats.org/officeDocument/2006/relationships/hyperlink" Target="http://www.isaackoi.com/UFO-Books/harbinson-w-a-projekt-saucer-the-case-for-man-made-flying-saucers.html" TargetMode="External"/><Relationship Id="rId26131" Type="http://schemas.openxmlformats.org/officeDocument/2006/relationships/hyperlink" Target="http://www.isaackoi.com/UFO-Personalities/story-ronald.html" TargetMode="External"/><Relationship Id="rId44009" Type="http://schemas.openxmlformats.org/officeDocument/2006/relationships/hyperlink" Target="http://www.isaackoi.com/tag/2002.html" TargetMode="External"/><Relationship Id="rId51225" Type="http://schemas.openxmlformats.org/officeDocument/2006/relationships/hyperlink" Target="http://www.isaackoi.com/tag/2003.html" TargetMode="External"/><Relationship Id="rId83279" Type="http://schemas.openxmlformats.org/officeDocument/2006/relationships/hyperlink" Target="http://www.amazon.co.uk/dp/0917092007/?&amp;tag=ufot-21" TargetMode="External"/><Relationship Id="rId90495" Type="http://schemas.openxmlformats.org/officeDocument/2006/relationships/hyperlink" Target="http://www.amazon.com/dp/0709052677/?&amp;tag=ufot-20" TargetMode="External"/><Relationship Id="rId104739" Type="http://schemas.openxmlformats.org/officeDocument/2006/relationships/hyperlink" Target="http://www.amazon.com/dp/1558883010/?&amp;tag=ufot-20" TargetMode="External"/><Relationship Id="rId111955" Type="http://schemas.openxmlformats.org/officeDocument/2006/relationships/hyperlink" Target="http://www.isaackoi.com/tag/2007.html" TargetMode="External"/><Relationship Id="rId29354" Type="http://schemas.openxmlformats.org/officeDocument/2006/relationships/hyperlink" Target="http://www.isaackoi.com/tag/1994.html" TargetMode="External"/><Relationship Id="rId36570" Type="http://schemas.openxmlformats.org/officeDocument/2006/relationships/hyperlink" Target="http://www.isaackoi.com/tag/2000.html" TargetMode="External"/><Relationship Id="rId146135" Type="http://schemas.openxmlformats.org/officeDocument/2006/relationships/hyperlink" Target="http://www.isaackoi.com/UFO-Books/gordon-stuart-the-paranormal-an-illustrated-encyclopedia.html" TargetMode="External"/><Relationship Id="rId153351" Type="http://schemas.openxmlformats.org/officeDocument/2006/relationships/hyperlink" Target="http://www.isaackoi.com/UFO-Books/wright-susan-ufo-headquarters.html" TargetMode="External"/><Relationship Id="rId39793" Type="http://schemas.openxmlformats.org/officeDocument/2006/relationships/hyperlink" Target="http://www.isaackoi.com/tag/1998.html" TargetMode="External"/><Relationship Id="rId54448" Type="http://schemas.openxmlformats.org/officeDocument/2006/relationships/hyperlink" Target="http://www.isaackoi.com/UFO-Personalities/lorenzen-jim.html" TargetMode="External"/><Relationship Id="rId61664" Type="http://schemas.openxmlformats.org/officeDocument/2006/relationships/hyperlink" Target="http://www.isaackoi.com/tag/1976.html" TargetMode="External"/><Relationship Id="rId84811" Type="http://schemas.openxmlformats.org/officeDocument/2006/relationships/hyperlink" Target="http://www.isaackoi.com/tag/1986.html" TargetMode="External"/><Relationship Id="rId149358" Type="http://schemas.openxmlformats.org/officeDocument/2006/relationships/hyperlink" Target="http://www.amazon.com/dp/0964491702/?&amp;tag=ufot-20" TargetMode="External"/><Relationship Id="rId156574" Type="http://schemas.openxmlformats.org/officeDocument/2006/relationships/hyperlink" Target="http://www.amazon.co.uk/dp/0967323819/?&amp;tag=ufot-21" TargetMode="External"/><Relationship Id="rId3135" Type="http://schemas.openxmlformats.org/officeDocument/2006/relationships/hyperlink" Target="http://www.isaackoi.com/tag/2000.html" TargetMode="External"/><Relationship Id="rId64887" Type="http://schemas.openxmlformats.org/officeDocument/2006/relationships/hyperlink" Target="http://www.isaackoi.com/UFO-Books/dolan-richard-ufos-and-the-national-security-state-volume-1-1941-1973.html" TargetMode="External"/><Relationship Id="rId101373" Type="http://schemas.openxmlformats.org/officeDocument/2006/relationships/hyperlink" Target="http://www.isaackoi.com/UFO-Books/wilkinson-david-alone-in-the-universe.html" TargetMode="External"/><Relationship Id="rId117304" Type="http://schemas.openxmlformats.org/officeDocument/2006/relationships/hyperlink" Target="http://www.isaackoi.com/UFO-Personalities/darling-david.html" TargetMode="External"/><Relationship Id="rId124520" Type="http://schemas.openxmlformats.org/officeDocument/2006/relationships/hyperlink" Target="http://www.isaackoi.com/tag/1979.html" TargetMode="External"/><Relationship Id="rId6358" Type="http://schemas.openxmlformats.org/officeDocument/2006/relationships/hyperlink" Target="http://www.amazon.co.uk/dp/048640675X/?&amp;tag=ufot-21" TargetMode="External"/><Relationship Id="rId25617" Type="http://schemas.openxmlformats.org/officeDocument/2006/relationships/hyperlink" Target="http://www.amazon.com/dp/1556431252/?&amp;tag=ufot-20" TargetMode="External"/><Relationship Id="rId32833" Type="http://schemas.openxmlformats.org/officeDocument/2006/relationships/hyperlink" Target="http://www.isaackoi.com/tag/2003.html" TargetMode="External"/><Relationship Id="rId99067" Type="http://schemas.openxmlformats.org/officeDocument/2006/relationships/hyperlink" Target="http://www.isaackoi.com/tag/1987.html" TargetMode="External"/><Relationship Id="rId104596" Type="http://schemas.openxmlformats.org/officeDocument/2006/relationships/hyperlink" Target="http://www.amazon.com/dp/0944255000/?&amp;tag=ufot-20" TargetMode="External"/><Relationship Id="rId127743" Type="http://schemas.openxmlformats.org/officeDocument/2006/relationships/hyperlink" Target="http://www.amazon.com/dp/0806918918/?&amp;tag=ufot-20" TargetMode="External"/><Relationship Id="rId159797" Type="http://schemas.openxmlformats.org/officeDocument/2006/relationships/hyperlink" Target="http://www.isaackoi.com/UFO-Personalities/good-timothy.html" TargetMode="External"/><Relationship Id="rId51082" Type="http://schemas.openxmlformats.org/officeDocument/2006/relationships/hyperlink" Target="http://www.isaackoi.com/tag/1996.html" TargetMode="External"/><Relationship Id="rId67013" Type="http://schemas.openxmlformats.org/officeDocument/2006/relationships/hyperlink" Target="http://www.isaackoi.com/tag/1976.html" TargetMode="External"/><Relationship Id="rId152837" Type="http://schemas.openxmlformats.org/officeDocument/2006/relationships/hyperlink" Target="http://www.isaackoi.com/tag/2007.html" TargetMode="External"/><Relationship Id="rId47089" Type="http://schemas.openxmlformats.org/officeDocument/2006/relationships/hyperlink" Target="http://www.isaackoi.com/UFO-Personalities/steiger-brad.html" TargetMode="External"/><Relationship Id="rId77452" Type="http://schemas.openxmlformats.org/officeDocument/2006/relationships/hyperlink" Target="http://www.isaackoi.com/UFO-Books/steiger-brad-project-blue-book.html" TargetMode="External"/><Relationship Id="rId92107" Type="http://schemas.openxmlformats.org/officeDocument/2006/relationships/hyperlink" Target="http://www.isaackoi.com/UFO-Books/evans-hilary-the-evidence-for-ufos.html" TargetMode="External"/><Relationship Id="rId15035" Type="http://schemas.openxmlformats.org/officeDocument/2006/relationships/hyperlink" Target="http://www.isaackoi.com/UFO-Books/peebles-curtis-watch-the-skies.html" TargetMode="External"/><Relationship Id="rId22251" Type="http://schemas.openxmlformats.org/officeDocument/2006/relationships/hyperlink" Target="http://www.amazon.com/dp/0713719729/?&amp;tag=ufot-20" TargetMode="External"/><Relationship Id="rId87891" Type="http://schemas.openxmlformats.org/officeDocument/2006/relationships/hyperlink" Target="http://www.isaackoi.com/tag/1997.html" TargetMode="External"/><Relationship Id="rId100859" Type="http://schemas.openxmlformats.org/officeDocument/2006/relationships/hyperlink" Target="http://www.isaackoi.com/tag/1994.html" TargetMode="External"/><Relationship Id="rId18258" Type="http://schemas.openxmlformats.org/officeDocument/2006/relationships/hyperlink" Target="http://www.isaackoi.com/UFO-Books/hall-michael-david-ufos-a-century-of-sightings.html" TargetMode="External"/><Relationship Id="rId25474" Type="http://schemas.openxmlformats.org/officeDocument/2006/relationships/hyperlink" Target="http://www.amazon.co.uk/dp/B000IW5ULY/?&amp;tag=ufot-21" TargetMode="External"/><Relationship Id="rId32690" Type="http://schemas.openxmlformats.org/officeDocument/2006/relationships/hyperlink" Target="http://www.amazon.co.uk/dp/1883319463/?&amp;tag=ufot-21" TargetMode="External"/><Relationship Id="rId40129" Type="http://schemas.openxmlformats.org/officeDocument/2006/relationships/hyperlink" Target="http://www.isaackoi.com/UFO-Books/brookesmith-peter-ufo-the-complete-sightings-catalogue.html" TargetMode="External"/><Relationship Id="rId48621" Type="http://schemas.openxmlformats.org/officeDocument/2006/relationships/hyperlink" Target="http://www.isaackoi.com/tag/1999.html" TargetMode="External"/><Relationship Id="rId117161" Type="http://schemas.openxmlformats.org/officeDocument/2006/relationships/hyperlink" Target="http://www.isaackoi.com/tag/1976.html" TargetMode="External"/><Relationship Id="rId135039" Type="http://schemas.openxmlformats.org/officeDocument/2006/relationships/hyperlink" Target="http://www.amazon.co.uk/dp/0451204247/?&amp;tag=ufot-21" TargetMode="External"/><Relationship Id="rId142255" Type="http://schemas.openxmlformats.org/officeDocument/2006/relationships/hyperlink" Target="http://www.amazon.com/dp/0380706547/?&amp;tag=ufot-20" TargetMode="External"/><Relationship Id="rId28697" Type="http://schemas.openxmlformats.org/officeDocument/2006/relationships/hyperlink" Target="http://www.isaackoi.com/tag/1997.html" TargetMode="External"/><Relationship Id="rId50568" Type="http://schemas.openxmlformats.org/officeDocument/2006/relationships/hyperlink" Target="http://www.cassiopaea.org/cass/Varo-Jessup.PdF" TargetMode="External"/><Relationship Id="rId73715" Type="http://schemas.openxmlformats.org/officeDocument/2006/relationships/hyperlink" Target="http://www.amazon.com/dp/0938294024/?&amp;tag=ufot-20" TargetMode="External"/><Relationship Id="rId80931" Type="http://schemas.openxmlformats.org/officeDocument/2006/relationships/hyperlink" Target="http://www.isaackoi.com/tag/1985.html" TargetMode="External"/><Relationship Id="rId110201" Type="http://schemas.openxmlformats.org/officeDocument/2006/relationships/hyperlink" Target="http://www.isaackoi.com/tag/1977.html" TargetMode="External"/><Relationship Id="rId76938" Type="http://schemas.openxmlformats.org/officeDocument/2006/relationships/hyperlink" Target="http://www.isaackoi.com/UFO-Personalities/sachs-margaret.html" TargetMode="External"/><Relationship Id="rId106208" Type="http://schemas.openxmlformats.org/officeDocument/2006/relationships/hyperlink" Target="http://www.isaackoi.com/tag/1981.html" TargetMode="External"/><Relationship Id="rId113424" Type="http://schemas.openxmlformats.org/officeDocument/2006/relationships/hyperlink" Target="http://www.isaackoi.com/tag/1999.html" TargetMode="External"/><Relationship Id="rId120640" Type="http://schemas.openxmlformats.org/officeDocument/2006/relationships/hyperlink" Target="http://www.isaackoi.com/UFO-Personalities/darling-david.html" TargetMode="External"/><Relationship Id="rId145478" Type="http://schemas.openxmlformats.org/officeDocument/2006/relationships/hyperlink" Target="http://www.isaackoi.com/tag/1996.html" TargetMode="External"/><Relationship Id="rId152694" Type="http://schemas.openxmlformats.org/officeDocument/2006/relationships/hyperlink" Target="http://www.amazon.com/dp/0806904763/?&amp;tag=ufot-20" TargetMode="External"/><Relationship Id="rId2478" Type="http://schemas.openxmlformats.org/officeDocument/2006/relationships/hyperlink" Target="http://www.amazon.co.uk/dp/051757165X/?&amp;tag=ufot-21" TargetMode="External"/><Relationship Id="rId21737" Type="http://schemas.openxmlformats.org/officeDocument/2006/relationships/hyperlink" Target="http://www.isaackoi.com/tag/1997.html" TargetMode="External"/><Relationship Id="rId95187" Type="http://schemas.openxmlformats.org/officeDocument/2006/relationships/hyperlink" Target="http://www.amazon.co.uk/dp/0815970005/?&amp;tag=ufot-21" TargetMode="External"/><Relationship Id="rId63133" Type="http://schemas.openxmlformats.org/officeDocument/2006/relationships/hyperlink" Target="http://www.isaackoi.com/tag/1999.html" TargetMode="External"/><Relationship Id="rId116647" Type="http://schemas.openxmlformats.org/officeDocument/2006/relationships/hyperlink" Target="http://www.isaackoi.com/tag/1997.html" TargetMode="External"/><Relationship Id="rId123863" Type="http://schemas.openxmlformats.org/officeDocument/2006/relationships/hyperlink" Target="http://www.isaackoi.com/UFO-Personalities/sachs-margaret.html" TargetMode="External"/><Relationship Id="rId66356" Type="http://schemas.openxmlformats.org/officeDocument/2006/relationships/hyperlink" Target="http://www.amazon.co.uk/dp/1880090163/?&amp;tag=ufot-21" TargetMode="External"/><Relationship Id="rId73572" Type="http://schemas.openxmlformats.org/officeDocument/2006/relationships/hyperlink" Target="http://www.isaackoi.com/tag/1966.html" TargetMode="External"/><Relationship Id="rId89503" Type="http://schemas.openxmlformats.org/officeDocument/2006/relationships/hyperlink" Target="http://www.isaackoi.com/tag/1969.html" TargetMode="External"/><Relationship Id="rId158043" Type="http://schemas.openxmlformats.org/officeDocument/2006/relationships/hyperlink" Target="http://www.isaackoi.com/tag/1999.html" TargetMode="External"/><Relationship Id="rId11155" Type="http://schemas.openxmlformats.org/officeDocument/2006/relationships/hyperlink" Target="http://www.isaackoi.com/UFO-Books/evans-hilary-and-stacy-dennis-ufo-1947-1997.html" TargetMode="External"/><Relationship Id="rId34302" Type="http://schemas.openxmlformats.org/officeDocument/2006/relationships/hyperlink" Target="http://www.amazon.co.uk/dp/0397317808/?&amp;tag=ufot-21" TargetMode="External"/><Relationship Id="rId14378" Type="http://schemas.openxmlformats.org/officeDocument/2006/relationships/hyperlink" Target="http://www.amazon.co.uk/dp/1852839244/?&amp;tag=ufot-21" TargetMode="External"/><Relationship Id="rId21594" Type="http://schemas.openxmlformats.org/officeDocument/2006/relationships/hyperlink" Target="http://www.isaackoi.com/UFO-Books/story-ronald-the-encyclopedia-of-extraterrestrial-encounters.html" TargetMode="External"/><Relationship Id="rId37525" Type="http://schemas.openxmlformats.org/officeDocument/2006/relationships/hyperlink" Target="http://www.amazon.com/dp/0879753226/?&amp;tag=ufot-20" TargetMode="External"/><Relationship Id="rId44741" Type="http://schemas.openxmlformats.org/officeDocument/2006/relationships/hyperlink" Target="http://www.isaackoi.com/UFO-Books/michaels-susan-sightings-ufos.html" TargetMode="External"/><Relationship Id="rId69579" Type="http://schemas.openxmlformats.org/officeDocument/2006/relationships/hyperlink" Target="http://www.amazon.co.uk/dp/0762101083/?&amp;tag=ufot-21" TargetMode="External"/><Relationship Id="rId76795" Type="http://schemas.openxmlformats.org/officeDocument/2006/relationships/hyperlink" Target="http://www.isaackoi.com/UFO-Personalities/clark-jerome.html" TargetMode="External"/><Relationship Id="rId99942" Type="http://schemas.openxmlformats.org/officeDocument/2006/relationships/hyperlink" Target="http://www.isaackoi.com/index.php?/UFO-Personalities/fitzgerald-randall.html" TargetMode="External"/><Relationship Id="rId106065" Type="http://schemas.openxmlformats.org/officeDocument/2006/relationships/hyperlink" Target="http://www.isaackoi.com/UFO-Books/cohen-daniel-the-world-of-ufos.html" TargetMode="External"/><Relationship Id="rId113281" Type="http://schemas.openxmlformats.org/officeDocument/2006/relationships/hyperlink" Target="http://www.isaackoi.com/UFO-Books/randles-jenny-ufo-study.html" TargetMode="External"/><Relationship Id="rId129212" Type="http://schemas.openxmlformats.org/officeDocument/2006/relationships/hyperlink" Target="http://www.isaackoi.com/tag/1997.html" TargetMode="External"/><Relationship Id="rId131159" Type="http://schemas.openxmlformats.org/officeDocument/2006/relationships/hyperlink" Target="http://www.isaackoi.com/tag/1994.html" TargetMode="External"/><Relationship Id="rId154306" Type="http://schemas.openxmlformats.org/officeDocument/2006/relationships/hyperlink" Target="http://www.isaackoi.com/tag/1995.html" TargetMode="External"/><Relationship Id="rId161522" Type="http://schemas.openxmlformats.org/officeDocument/2006/relationships/hyperlink" Target="http://www.isaackoi.com/UFO-Personalities/good-timothy.html" TargetMode="External"/><Relationship Id="rId62619" Type="http://schemas.openxmlformats.org/officeDocument/2006/relationships/hyperlink" Target="http://www.isaackoi.com/UFO-Personalities/lorenzen-coral-e.html" TargetMode="External"/><Relationship Id="rId109288" Type="http://schemas.openxmlformats.org/officeDocument/2006/relationships/hyperlink" Target="http://www.isaackoi.com/tag/2001.html" TargetMode="External"/><Relationship Id="rId139651" Type="http://schemas.openxmlformats.org/officeDocument/2006/relationships/hyperlink" Target="http://www.isaackoi.com/tag/1990.html" TargetMode="External"/><Relationship Id="rId15910" Type="http://schemas.openxmlformats.org/officeDocument/2006/relationships/hyperlink" Target="http://www.isaackoi.com/UFO-Personalities/davenport-marc.html" TargetMode="External"/><Relationship Id="rId47964" Type="http://schemas.openxmlformats.org/officeDocument/2006/relationships/hyperlink" Target="http://www.isaackoi.com/tag/1963.html" TargetMode="External"/><Relationship Id="rId102328" Type="http://schemas.openxmlformats.org/officeDocument/2006/relationships/hyperlink" Target="http://www.amazon.co.uk/dp/0747212465/?&amp;tag=ufot-21" TargetMode="External"/><Relationship Id="rId141598" Type="http://schemas.openxmlformats.org/officeDocument/2006/relationships/hyperlink" Target="http://www.isaackoi.com/tag/2001.html" TargetMode="External"/><Relationship Id="rId157529" Type="http://schemas.openxmlformats.org/officeDocument/2006/relationships/hyperlink" Target="http://www.isaackoi.com/tag/2007.html" TargetMode="External"/><Relationship Id="rId89360" Type="http://schemas.openxmlformats.org/officeDocument/2006/relationships/hyperlink" Target="http://www.isaackoi.com/tag/1997.html" TargetMode="External"/><Relationship Id="rId52037" Type="http://schemas.openxmlformats.org/officeDocument/2006/relationships/hyperlink" Target="http://www.amazon.com/dp/0446525650/?&amp;tag=ufot-20" TargetMode="External"/><Relationship Id="rId82400" Type="http://schemas.openxmlformats.org/officeDocument/2006/relationships/hyperlink" Target="http://www.amazon.com/dp/B000NLQNZC/?&amp;tag=ufot-20" TargetMode="External"/><Relationship Id="rId112767" Type="http://schemas.openxmlformats.org/officeDocument/2006/relationships/hyperlink" Target="http://www.isaackoi.com/UFO-Books/schnabel-jim-dark-white.html" TargetMode="External"/><Relationship Id="rId135914" Type="http://schemas.openxmlformats.org/officeDocument/2006/relationships/hyperlink" Target="http://www.isaackoi.com/UFO-Personalities/clark-jerome.html" TargetMode="External"/><Relationship Id="rId37382" Type="http://schemas.openxmlformats.org/officeDocument/2006/relationships/hyperlink" Target="http://www.amazon.com/dp/0709040865/?&amp;tag=ufot-20" TargetMode="External"/><Relationship Id="rId78407" Type="http://schemas.openxmlformats.org/officeDocument/2006/relationships/hyperlink" Target="http://www.isaackoi.com/UFO-Books/harold-clive-the-uninvited.html" TargetMode="External"/><Relationship Id="rId85623" Type="http://schemas.openxmlformats.org/officeDocument/2006/relationships/hyperlink" Target="http://www.isaackoi.com/tag/1998.html" TargetMode="External"/><Relationship Id="rId154163" Type="http://schemas.openxmlformats.org/officeDocument/2006/relationships/hyperlink" Target="http://www.isaackoi.com/tag/2008.html" TargetMode="External"/><Relationship Id="rId23206" Type="http://schemas.openxmlformats.org/officeDocument/2006/relationships/hyperlink" Target="http://www.amazon.co.uk/dp/0380799189/?&amp;tag=ufot-21" TargetMode="External"/><Relationship Id="rId30422" Type="http://schemas.openxmlformats.org/officeDocument/2006/relationships/hyperlink" Target="http://www.isaackoi.com/tag/2001.html" TargetMode="External"/><Relationship Id="rId62476" Type="http://schemas.openxmlformats.org/officeDocument/2006/relationships/hyperlink" Target="http://www.amazon.com/dp/0802706398/?&amp;tag=ufot-20" TargetMode="External"/><Relationship Id="rId157386" Type="http://schemas.openxmlformats.org/officeDocument/2006/relationships/hyperlink" Target="http://www.amazon.com/dp/1401000827/?&amp;tag=ufot-20" TargetMode="External"/><Relationship Id="rId26429" Type="http://schemas.openxmlformats.org/officeDocument/2006/relationships/hyperlink" Target="http://www.amazon.com/dp/0380814730/?&amp;tag=ufot-20" TargetMode="External"/><Relationship Id="rId33645" Type="http://schemas.openxmlformats.org/officeDocument/2006/relationships/hyperlink" Target="http://www.isaackoi.com/UFO-Personalities/hall-michael-david.html" TargetMode="External"/><Relationship Id="rId40861" Type="http://schemas.openxmlformats.org/officeDocument/2006/relationships/hyperlink" Target="http://www.isaackoi.com/UFO-Personalities/dean-jodi.html" TargetMode="External"/><Relationship Id="rId65699" Type="http://schemas.openxmlformats.org/officeDocument/2006/relationships/hyperlink" Target="http://www.isaackoi.com/UFO-Personalities/harbinson-w-a.html" TargetMode="External"/><Relationship Id="rId88846" Type="http://schemas.openxmlformats.org/officeDocument/2006/relationships/hyperlink" Target="http://www.isaackoi.com/tag/1995.html" TargetMode="External"/><Relationship Id="rId102185" Type="http://schemas.openxmlformats.org/officeDocument/2006/relationships/hyperlink" Target="http://www.isaackoi.com/tag/2000.html" TargetMode="External"/><Relationship Id="rId118116" Type="http://schemas.openxmlformats.org/officeDocument/2006/relationships/hyperlink" Target="http://www.amazon.com/dp/0006363156/?&amp;tag=ufot-20" TargetMode="External"/><Relationship Id="rId125332" Type="http://schemas.openxmlformats.org/officeDocument/2006/relationships/hyperlink" Target="http://www.isaackoi.com/UFO-Personalities/evans-hilary.html" TargetMode="External"/><Relationship Id="rId10498" Type="http://schemas.openxmlformats.org/officeDocument/2006/relationships/hyperlink" Target="http://www.isaackoi.com/UFO-Personalities/keel-john-a.html" TargetMode="External"/><Relationship Id="rId18990" Type="http://schemas.openxmlformats.org/officeDocument/2006/relationships/hyperlink" Target="http://www.isaackoi.com/UFO-Personalities/hall-michael-david.html" TargetMode="External"/><Relationship Id="rId128555" Type="http://schemas.openxmlformats.org/officeDocument/2006/relationships/hyperlink" Target="http://www.amazon.com/dp/038530532X/?&amp;tag=ufot-20" TargetMode="External"/><Relationship Id="rId135771" Type="http://schemas.openxmlformats.org/officeDocument/2006/relationships/hyperlink" Target="http://www.isaackoi.com/tag/1998.html" TargetMode="External"/><Relationship Id="rId150426" Type="http://schemas.openxmlformats.org/officeDocument/2006/relationships/hyperlink" Target="http://www.isaackoi.com/index.php?/UFO-Personalities/fitzgerald-randall.html" TargetMode="External"/><Relationship Id="rId36868" Type="http://schemas.openxmlformats.org/officeDocument/2006/relationships/hyperlink" Target="http://www.isaackoi.com/tag/1960.html" TargetMode="External"/><Relationship Id="rId75041" Type="http://schemas.openxmlformats.org/officeDocument/2006/relationships/hyperlink" Target="http://www.isaackoi.com/UFO-Personalities/pflock-karl-t.html" TargetMode="External"/><Relationship Id="rId138994" Type="http://schemas.openxmlformats.org/officeDocument/2006/relationships/hyperlink" Target="http://www.amazon.co.uk/dp/0791423301/?&amp;tag=ufot-21" TargetMode="External"/><Relationship Id="rId153649" Type="http://schemas.openxmlformats.org/officeDocument/2006/relationships/hyperlink" Target="http://www.amazon.co.uk/dp/0713726555/?&amp;tag=ufot-21" TargetMode="External"/><Relationship Id="rId160865" Type="http://schemas.openxmlformats.org/officeDocument/2006/relationships/hyperlink" Target="http://www.amazon.co.uk/dp/074346673X/?&amp;tag=ufot-21" TargetMode="External"/><Relationship Id="rId8702" Type="http://schemas.openxmlformats.org/officeDocument/2006/relationships/hyperlink" Target="http://www.amazon.com/dp/0380004658/?&amp;tag=ufot-20" TargetMode="External"/><Relationship Id="rId78264" Type="http://schemas.openxmlformats.org/officeDocument/2006/relationships/hyperlink" Target="http://www.amazon.co.uk/dp/0448211998/?&amp;tag=ufot-21" TargetMode="External"/><Relationship Id="rId85480" Type="http://schemas.openxmlformats.org/officeDocument/2006/relationships/hyperlink" Target="http://www.isaackoi.com/UFO-Books/sagan-carl-brocas-brain.html" TargetMode="External"/><Relationship Id="rId106940" Type="http://schemas.openxmlformats.org/officeDocument/2006/relationships/hyperlink" Target="http://www.isaackoi.com/UFO-Personalities/randle-kevin.html" TargetMode="External"/><Relationship Id="rId23063" Type="http://schemas.openxmlformats.org/officeDocument/2006/relationships/hyperlink" Target="http://www.amazon.com/dp/0631135634/?&amp;tag=ufot-20" TargetMode="External"/><Relationship Id="rId46210" Type="http://schemas.openxmlformats.org/officeDocument/2006/relationships/hyperlink" Target="http://www.amazon.com/dp/1578590299/?&amp;tag=ufot-20" TargetMode="External"/><Relationship Id="rId71304" Type="http://schemas.openxmlformats.org/officeDocument/2006/relationships/hyperlink" Target="http://www.amazon.com/dp/038530532X/?&amp;tag=ufot-20" TargetMode="External"/><Relationship Id="rId124818" Type="http://schemas.openxmlformats.org/officeDocument/2006/relationships/hyperlink" Target="http://www.amazon.co.uk/dp/1425994024/?&amp;tag=ufot-21" TargetMode="External"/><Relationship Id="rId26286" Type="http://schemas.openxmlformats.org/officeDocument/2006/relationships/hyperlink" Target="http://www.isaackoi.com/UFO-Books/little-gregory-people-of-the-web.html" TargetMode="External"/><Relationship Id="rId49433" Type="http://schemas.openxmlformats.org/officeDocument/2006/relationships/hyperlink" Target="http://www.isaackoi.com/UFO-Personalities/story-ronald.html" TargetMode="External"/><Relationship Id="rId143067" Type="http://schemas.openxmlformats.org/officeDocument/2006/relationships/hyperlink" Target="http://www.isaackoi.com/tag/2001.html" TargetMode="External"/><Relationship Id="rId150283" Type="http://schemas.openxmlformats.org/officeDocument/2006/relationships/hyperlink" Target="http://www.isaackoi.com/UFO-Personalities/baker-alan.html" TargetMode="External"/><Relationship Id="rId835" Type="http://schemas.openxmlformats.org/officeDocument/2006/relationships/hyperlink" Target="http://www.isaackoi.com/tag/1955.html" TargetMode="External"/><Relationship Id="rId59872" Type="http://schemas.openxmlformats.org/officeDocument/2006/relationships/hyperlink" Target="http://www.isaackoi.com/tag/2003.html" TargetMode="External"/><Relationship Id="rId74527" Type="http://schemas.openxmlformats.org/officeDocument/2006/relationships/hyperlink" Target="http://www.isaackoi.com/UFO-Personalities/story-ronald.html" TargetMode="External"/><Relationship Id="rId81743" Type="http://schemas.openxmlformats.org/officeDocument/2006/relationships/hyperlink" Target="http://www.amazon.com/dp/1841196134/?&amp;tag=ufot-20" TargetMode="External"/><Relationship Id="rId111013" Type="http://schemas.openxmlformats.org/officeDocument/2006/relationships/hyperlink" Target="http://www.amazon.com/dp/0451204247/?&amp;tag=ufot-20" TargetMode="External"/><Relationship Id="rId84966" Type="http://schemas.openxmlformats.org/officeDocument/2006/relationships/hyperlink" Target="http://www.isaackoi.com/UFO-Books/jacobs-david-michael-the-ufo-controversy-in-america.html" TargetMode="External"/><Relationship Id="rId114236" Type="http://schemas.openxmlformats.org/officeDocument/2006/relationships/hyperlink" Target="http://www.amazon.com/dp/0898651026/?&amp;tag=ufot-20" TargetMode="External"/><Relationship Id="rId121452" Type="http://schemas.openxmlformats.org/officeDocument/2006/relationships/hyperlink" Target="http://www.amazon.co.uk/dp/0312867085/?&amp;tag=ufot-21" TargetMode="External"/><Relationship Id="rId22549" Type="http://schemas.openxmlformats.org/officeDocument/2006/relationships/hyperlink" Target="http://www.isaackoi.com/tag/1997.html" TargetMode="External"/><Relationship Id="rId52912" Type="http://schemas.openxmlformats.org/officeDocument/2006/relationships/hyperlink" Target="http://www.isaackoi.com/tag/1973.html" TargetMode="External"/><Relationship Id="rId117459" Type="http://schemas.openxmlformats.org/officeDocument/2006/relationships/hyperlink" Target="http://www.amazon.co.uk/dp/0521598370/?&amp;tag=ufot-21" TargetMode="External"/><Relationship Id="rId124675" Type="http://schemas.openxmlformats.org/officeDocument/2006/relationships/hyperlink" Target="http://www.isaackoi.com/tag/1991.html" TargetMode="External"/><Relationship Id="rId131891" Type="http://schemas.openxmlformats.org/officeDocument/2006/relationships/hyperlink" Target="http://www.amazon.com/dp/0762101083/?&amp;tag=ufot-20" TargetMode="External"/><Relationship Id="rId147822" Type="http://schemas.openxmlformats.org/officeDocument/2006/relationships/hyperlink" Target="http://www.isaackoi.com/tag/1998.html" TargetMode="External"/><Relationship Id="rId32988" Type="http://schemas.openxmlformats.org/officeDocument/2006/relationships/hyperlink" Target="http://www.isaackoi.com/UFO-Personalities/redfern-nicholas.html" TargetMode="External"/><Relationship Id="rId48919" Type="http://schemas.openxmlformats.org/officeDocument/2006/relationships/hyperlink" Target="http://www.isaackoi.com/tag/1997.html" TargetMode="External"/><Relationship Id="rId49290" Type="http://schemas.openxmlformats.org/officeDocument/2006/relationships/hyperlink" Target="http://www.amazon.com/dp/B000NPYTFO/?&amp;tag=ufot-20" TargetMode="External"/><Relationship Id="rId71161" Type="http://schemas.openxmlformats.org/officeDocument/2006/relationships/hyperlink" Target="http://www.amazon.co.uk/dp/1852277343/?&amp;tag=ufot-21" TargetMode="External"/><Relationship Id="rId4822" Type="http://schemas.openxmlformats.org/officeDocument/2006/relationships/hyperlink" Target="http://www.isaackoi.com/tag/1980.html" TargetMode="External"/><Relationship Id="rId67168" Type="http://schemas.openxmlformats.org/officeDocument/2006/relationships/hyperlink" Target="http://www.isaackoi.com/tag/1990.html" TargetMode="External"/><Relationship Id="rId74384" Type="http://schemas.openxmlformats.org/officeDocument/2006/relationships/hyperlink" Target="http://www.isaackoi.com/tag/1972.html" TargetMode="External"/><Relationship Id="rId97531" Type="http://schemas.openxmlformats.org/officeDocument/2006/relationships/hyperlink" Target="http://www.isaackoi.com/UFO-Personalities/sagan-carl.html" TargetMode="External"/><Relationship Id="rId127898" Type="http://schemas.openxmlformats.org/officeDocument/2006/relationships/hyperlink" Target="http://www.isaackoi.com/UFO-Personalities/nickell-joe.html" TargetMode="External"/><Relationship Id="rId692" Type="http://schemas.openxmlformats.org/officeDocument/2006/relationships/hyperlink" Target="http://www.isaackoi.com/tag/1998.html" TargetMode="External"/><Relationship Id="rId35114" Type="http://schemas.openxmlformats.org/officeDocument/2006/relationships/hyperlink" Target="http://www.amazon.co.uk/dp/1841196134/?&amp;tag=ufot-21" TargetMode="External"/><Relationship Id="rId42330" Type="http://schemas.openxmlformats.org/officeDocument/2006/relationships/hyperlink" Target="http://www.isaackoi.com/tag/1967.html" TargetMode="External"/><Relationship Id="rId120938" Type="http://schemas.openxmlformats.org/officeDocument/2006/relationships/hyperlink" Target="http://www.isaackoi.com/tag/2001.html" TargetMode="External"/><Relationship Id="rId38337" Type="http://schemas.openxmlformats.org/officeDocument/2006/relationships/hyperlink" Target="http://www.isaackoi.com/tag/2008/" TargetMode="External"/><Relationship Id="rId45553" Type="http://schemas.openxmlformats.org/officeDocument/2006/relationships/hyperlink" Target="http://www.isaackoi.com/UFO-Personalities/shapiro-robert.html" TargetMode="External"/><Relationship Id="rId60208" Type="http://schemas.openxmlformats.org/officeDocument/2006/relationships/hyperlink" Target="http://www.amazon.com/dp/0760702187/?&amp;tag=ufot-20" TargetMode="External"/><Relationship Id="rId68700" Type="http://schemas.openxmlformats.org/officeDocument/2006/relationships/hyperlink" Target="http://www.amazon.co.uk/dp/0802769276/?&amp;tag=ufot-21" TargetMode="External"/><Relationship Id="rId114093" Type="http://schemas.openxmlformats.org/officeDocument/2006/relationships/hyperlink" Target="http://www.isaackoi.com/UFO-Personalities/cawthorne-nigel.html" TargetMode="External"/><Relationship Id="rId137240" Type="http://schemas.openxmlformats.org/officeDocument/2006/relationships/hyperlink" Target="http://www.isaackoi.com/UFO-Books/van-dyk-gregory-the-alien-files.html" TargetMode="External"/><Relationship Id="rId155118" Type="http://schemas.openxmlformats.org/officeDocument/2006/relationships/hyperlink" Target="http://www.isaackoi.com/UFO-Books/ronson-jon-the-men-who-stare-at-goats.html" TargetMode="External"/><Relationship Id="rId48776" Type="http://schemas.openxmlformats.org/officeDocument/2006/relationships/hyperlink" Target="http://www.isaackoi.com/UFO-Books/canadeo-anne-ufos-the-fact-or-fiction-file.html" TargetMode="External"/><Relationship Id="rId55992" Type="http://schemas.openxmlformats.org/officeDocument/2006/relationships/hyperlink" Target="http://www.isaackoi.com/tag/1956.html" TargetMode="External"/><Relationship Id="rId70647" Type="http://schemas.openxmlformats.org/officeDocument/2006/relationships/hyperlink" Target="http://www.amazon.com/dp/1573921319/?&amp;tag=ufot-20" TargetMode="External"/><Relationship Id="rId16722" Type="http://schemas.openxmlformats.org/officeDocument/2006/relationships/hyperlink" Target="http://www.isaackoi.com/UFO-Personalities/redfern-nicholas.html" TargetMode="External"/><Relationship Id="rId110356" Type="http://schemas.openxmlformats.org/officeDocument/2006/relationships/hyperlink" Target="http://www.amazon.co.uk/dp/0709059744/?&amp;tag=ufot-21" TargetMode="External"/><Relationship Id="rId133503" Type="http://schemas.openxmlformats.org/officeDocument/2006/relationships/hyperlink" Target="http://www.isaackoi.com/UFO-Personalities/oberg-james-e.html" TargetMode="External"/><Relationship Id="rId19945" Type="http://schemas.openxmlformats.org/officeDocument/2006/relationships/hyperlink" Target="http://www.isaackoi.com/tag/1994.html" TargetMode="External"/><Relationship Id="rId41816" Type="http://schemas.openxmlformats.org/officeDocument/2006/relationships/hyperlink" Target="http://www.isaackoi.com/tag/1980.html" TargetMode="External"/><Relationship Id="rId136726" Type="http://schemas.openxmlformats.org/officeDocument/2006/relationships/hyperlink" Target="http://www.isaackoi.com/tag/1995.html" TargetMode="External"/><Relationship Id="rId143942" Type="http://schemas.openxmlformats.org/officeDocument/2006/relationships/hyperlink" Target="http://www.amazon.com/dp/0760704406/?&amp;tag=ufot-20" TargetMode="External"/><Relationship Id="rId60065" Type="http://schemas.openxmlformats.org/officeDocument/2006/relationships/hyperlink" Target="http://www.isaackoi.com/UFO-Books/poundstone-william-carl-sagan-a-life-in-the-cosmos.html" TargetMode="External"/><Relationship Id="rId83212" Type="http://schemas.openxmlformats.org/officeDocument/2006/relationships/hyperlink" Target="http://www.isaackoi.com/UFO-Personalities/randles-jenny.html" TargetMode="External"/><Relationship Id="rId113579" Type="http://schemas.openxmlformats.org/officeDocument/2006/relationships/hyperlink" Target="http://www.isaackoi.com/tag/1995.html" TargetMode="External"/><Relationship Id="rId120795" Type="http://schemas.openxmlformats.org/officeDocument/2006/relationships/hyperlink" Target="http://www.isaackoi.com/UFO-Books/blundell-nigel-and-boar-roger-the-worlds-greatest-ufo-mysteries.html" TargetMode="External"/><Relationship Id="rId38194" Type="http://schemas.openxmlformats.org/officeDocument/2006/relationships/hyperlink" Target="http://www.nicap.org/rufo/contents2.htm" TargetMode="External"/><Relationship Id="rId63288" Type="http://schemas.openxmlformats.org/officeDocument/2006/relationships/hyperlink" Target="http://www.isaackoi.com/tag/1997.html" TargetMode="External"/><Relationship Id="rId79219" Type="http://schemas.openxmlformats.org/officeDocument/2006/relationships/hyperlink" Target="http://www.isaackoi.com/UFO-Books/edwards-frank-flying-saucers-here-and-now.html" TargetMode="External"/><Relationship Id="rId86435" Type="http://schemas.openxmlformats.org/officeDocument/2006/relationships/hyperlink" Target="http://www.amazon.co.uk/dp/1560983434/?&amp;tag=ufot-21" TargetMode="External"/><Relationship Id="rId93651" Type="http://schemas.openxmlformats.org/officeDocument/2006/relationships/hyperlink" Target="http://www.isaackoi.com/UFO-Books/holzer-hans-the-ufonauts.html" TargetMode="External"/><Relationship Id="rId139949" Type="http://schemas.openxmlformats.org/officeDocument/2006/relationships/hyperlink" Target="http://www.amazon.co.uk/dp/0743492862/?&amp;tag=ufot-21" TargetMode="External"/><Relationship Id="rId24018" Type="http://schemas.openxmlformats.org/officeDocument/2006/relationships/hyperlink" Target="http://www.isaackoi.com/tag/1947.html" TargetMode="External"/><Relationship Id="rId31234" Type="http://schemas.openxmlformats.org/officeDocument/2006/relationships/hyperlink" Target="http://www.isaackoi.com/tag/1977.html" TargetMode="External"/><Relationship Id="rId158198" Type="http://schemas.openxmlformats.org/officeDocument/2006/relationships/hyperlink" Target="http://www.amazon.com/dp/0684848562/?&amp;tag=ufot-20" TargetMode="External"/><Relationship Id="rId34457" Type="http://schemas.openxmlformats.org/officeDocument/2006/relationships/hyperlink" Target="http://www.isaackoi.com/index.php?/UFO-Personalities/good-timothy.html" TargetMode="External"/><Relationship Id="rId41673" Type="http://schemas.openxmlformats.org/officeDocument/2006/relationships/hyperlink" Target="http://www.amazon.com/dp/1576832082/?&amp;tag=ufot-20" TargetMode="External"/><Relationship Id="rId57604" Type="http://schemas.openxmlformats.org/officeDocument/2006/relationships/hyperlink" Target="http://www.isaackoi.com/tag/1970.html" TargetMode="External"/><Relationship Id="rId64820" Type="http://schemas.openxmlformats.org/officeDocument/2006/relationships/hyperlink" Target="http://www.isaackoi.com/tag/2003.html" TargetMode="External"/><Relationship Id="rId89658" Type="http://schemas.openxmlformats.org/officeDocument/2006/relationships/hyperlink" Target="http://www.isaackoi.com/tag/1997.html" TargetMode="External"/><Relationship Id="rId96874" Type="http://schemas.openxmlformats.org/officeDocument/2006/relationships/hyperlink" Target="http://www.amazon.co.uk/dp/0671820796/?&amp;tag=ufot-21" TargetMode="External"/><Relationship Id="rId126144" Type="http://schemas.openxmlformats.org/officeDocument/2006/relationships/hyperlink" Target="http://www.isaackoi.com/tag/1960.html" TargetMode="External"/><Relationship Id="rId133360" Type="http://schemas.openxmlformats.org/officeDocument/2006/relationships/hyperlink" Target="http://www.amazon.co.uk/dp/0926524429/?&amp;tag=ufot-21" TargetMode="External"/><Relationship Id="rId151238" Type="http://schemas.openxmlformats.org/officeDocument/2006/relationships/hyperlink" Target="http://www.amazon.co.uk/dp/0964491702/?&amp;tag=ufot-21" TargetMode="External"/><Relationship Id="rId99000" Type="http://schemas.openxmlformats.org/officeDocument/2006/relationships/hyperlink" Target="http://www.isaackoi.com/UFO-Personalities/wilson-don.html" TargetMode="External"/><Relationship Id="rId129367" Type="http://schemas.openxmlformats.org/officeDocument/2006/relationships/hyperlink" Target="http://www.isaackoi.com/UFO-Personalities/howe-linda-moulton.html" TargetMode="External"/><Relationship Id="rId136583" Type="http://schemas.openxmlformats.org/officeDocument/2006/relationships/hyperlink" Target="http://www.isaackoi.com/tag/1991.html" TargetMode="External"/><Relationship Id="rId159730" Type="http://schemas.openxmlformats.org/officeDocument/2006/relationships/hyperlink" Target="http://www.amazon.co.uk/dp/0967323827/?&amp;tag=ufot-21" TargetMode="External"/><Relationship Id="rId12842" Type="http://schemas.openxmlformats.org/officeDocument/2006/relationships/hyperlink" Target="http://www.isaackoi.com/index.php?/UFO-Books/clark-jerome-strange-skies-pilot-encounters-with-ufos.html" TargetMode="External"/><Relationship Id="rId44896" Type="http://schemas.openxmlformats.org/officeDocument/2006/relationships/hyperlink" Target="http://www.isaackoi.com/tag/1989.html" TargetMode="External"/><Relationship Id="rId122407" Type="http://schemas.openxmlformats.org/officeDocument/2006/relationships/hyperlink" Target="http://www.isaackoi.com/UFO-Personalities/sagan-carl.html" TargetMode="External"/><Relationship Id="rId161677" Type="http://schemas.openxmlformats.org/officeDocument/2006/relationships/hyperlink" Target="http://www.isaackoi.com/UFO-Personalities/cooper-timothy-s.html" TargetMode="External"/><Relationship Id="rId9514" Type="http://schemas.openxmlformats.org/officeDocument/2006/relationships/hyperlink" Target="http://www.isaackoi.com/tag/2001.html" TargetMode="External"/><Relationship Id="rId47022" Type="http://schemas.openxmlformats.org/officeDocument/2006/relationships/hyperlink" Target="http://www.isaackoi.com/UFO-Personalities/randle-kevin.html" TargetMode="External"/><Relationship Id="rId79076" Type="http://schemas.openxmlformats.org/officeDocument/2006/relationships/hyperlink" Target="http://www.isaackoi.com/tag/2001.html" TargetMode="External"/><Relationship Id="rId86292" Type="http://schemas.openxmlformats.org/officeDocument/2006/relationships/hyperlink" Target="http://www.amazon.co.uk/dp/0671005332/?&amp;tag=ufot-21" TargetMode="External"/><Relationship Id="rId107752" Type="http://schemas.openxmlformats.org/officeDocument/2006/relationships/hyperlink" Target="http://www.amazon.com/dp/1841196134/?&amp;tag=ufot-20" TargetMode="External"/><Relationship Id="rId31091" Type="http://schemas.openxmlformats.org/officeDocument/2006/relationships/hyperlink" Target="http://www.isaackoi.com/UFO-Books/munn-michael-x-rated-the-paranormal-experiences-of-the-movie-star-greats.html" TargetMode="External"/><Relationship Id="rId72116" Type="http://schemas.openxmlformats.org/officeDocument/2006/relationships/hyperlink" Target="http://www.isaackoi.com/tag/2003.html" TargetMode="External"/><Relationship Id="rId132846" Type="http://schemas.openxmlformats.org/officeDocument/2006/relationships/hyperlink" Target="http://www.amazon.co.uk/dp/0583137091/?&amp;tag=ufot-21" TargetMode="External"/><Relationship Id="rId27098" Type="http://schemas.openxmlformats.org/officeDocument/2006/relationships/hyperlink" Target="http://www.amazon.co.uk/dp/0801497272/?&amp;tag=ufot-21" TargetMode="External"/><Relationship Id="rId57461" Type="http://schemas.openxmlformats.org/officeDocument/2006/relationships/hyperlink" Target="http://www.amazon.com/dp/0446525650/?&amp;tag=ufot-20" TargetMode="External"/><Relationship Id="rId75339" Type="http://schemas.openxmlformats.org/officeDocument/2006/relationships/hyperlink" Target="http://www.isaackoi.com/tag/1976.html" TargetMode="External"/><Relationship Id="rId82555" Type="http://schemas.openxmlformats.org/officeDocument/2006/relationships/hyperlink" Target="http://www.isaackoi.com/tag/2003.html" TargetMode="External"/><Relationship Id="rId151095" Type="http://schemas.openxmlformats.org/officeDocument/2006/relationships/hyperlink" Target="http://www.isaackoi.com/tag/1998.html" TargetMode="External"/><Relationship Id="rId20138" Type="http://schemas.openxmlformats.org/officeDocument/2006/relationships/hyperlink" Target="http://www.isaackoi.com/tag/1980.html" TargetMode="External"/><Relationship Id="rId50501" Type="http://schemas.openxmlformats.org/officeDocument/2006/relationships/hyperlink" Target="http://www.amazon.co.uk/dp/1558887415/?&amp;tag=ufot-21" TargetMode="External"/><Relationship Id="rId9371" Type="http://schemas.openxmlformats.org/officeDocument/2006/relationships/hyperlink" Target="http://www.amazon.co.uk/dp/B000IYEI9C/?&amp;tag=ufot-21" TargetMode="External"/><Relationship Id="rId28630" Type="http://schemas.openxmlformats.org/officeDocument/2006/relationships/hyperlink" Target="http://www.isaackoi.com/UFO-Books/sturrock-peter-a-the-ufo-enigma.html" TargetMode="External"/><Relationship Id="rId30577" Type="http://schemas.openxmlformats.org/officeDocument/2006/relationships/hyperlink" Target="http://www.amazon.com/dp/1883319617/?&amp;tag=ufot-20" TargetMode="External"/><Relationship Id="rId46508" Type="http://schemas.openxmlformats.org/officeDocument/2006/relationships/hyperlink" Target="http://www.amazon.co.uk/dp/0380806037/?&amp;tag=ufot-21" TargetMode="External"/><Relationship Id="rId53724" Type="http://schemas.openxmlformats.org/officeDocument/2006/relationships/hyperlink" Target="http://www.isaackoi.com/tag/1971.html" TargetMode="External"/><Relationship Id="rId60940" Type="http://schemas.openxmlformats.org/officeDocument/2006/relationships/hyperlink" Target="http://www.isaackoi.com/UFO-Books/miller-david-and-gatiss-mark-they-came-from-outer-space-alien-encounters-in-the-movies.html" TargetMode="External"/><Relationship Id="rId85778" Type="http://schemas.openxmlformats.org/officeDocument/2006/relationships/hyperlink" Target="http://www.isaackoi.com/UFO-Personalities/keith-jim.html" TargetMode="External"/><Relationship Id="rId92994" Type="http://schemas.openxmlformats.org/officeDocument/2006/relationships/hyperlink" Target="http://www.amazon.co.uk/dp/0575055960/?&amp;tag=ufot-21" TargetMode="External"/><Relationship Id="rId115048" Type="http://schemas.openxmlformats.org/officeDocument/2006/relationships/hyperlink" Target="http://www.isaackoi.com/tag/1977.html" TargetMode="External"/><Relationship Id="rId122264" Type="http://schemas.openxmlformats.org/officeDocument/2006/relationships/hyperlink" Target="http://www.amazon.com/dp/0965377431/?&amp;tag=ufot-20" TargetMode="External"/><Relationship Id="rId145411" Type="http://schemas.openxmlformats.org/officeDocument/2006/relationships/hyperlink" Target="http://www.isaackoi.com/UFO-Books/emmons-charles-f-at-the-threshold-ufos-science-and-the-new-age.html" TargetMode="External"/><Relationship Id="rId125487" Type="http://schemas.openxmlformats.org/officeDocument/2006/relationships/hyperlink" Target="http://www.isaackoi.com/UFO-Personalities/fitzgerald-randall.html" TargetMode="External"/><Relationship Id="rId148634" Type="http://schemas.openxmlformats.org/officeDocument/2006/relationships/hyperlink" Target="http://www.amazon.co.uk/dp/0345409469/?&amp;tag=ufot-21" TargetMode="External"/><Relationship Id="rId155850" Type="http://schemas.openxmlformats.org/officeDocument/2006/relationships/hyperlink" Target="http://www.isaackoi.com/tag/2000.html" TargetMode="External"/><Relationship Id="rId2411" Type="http://schemas.openxmlformats.org/officeDocument/2006/relationships/hyperlink" Target="http://www.isaackoi.com/tag/1998.html" TargetMode="External"/><Relationship Id="rId56947" Type="http://schemas.openxmlformats.org/officeDocument/2006/relationships/hyperlink" Target="http://www.isaackoi.com/UFO-Personalities/brookesmith-peter.html" TargetMode="External"/><Relationship Id="rId95120" Type="http://schemas.openxmlformats.org/officeDocument/2006/relationships/hyperlink" Target="http://www.amazon.com/dp/0879755091/?&amp;tag=ufot-20" TargetMode="External"/><Relationship Id="rId5634" Type="http://schemas.openxmlformats.org/officeDocument/2006/relationships/hyperlink" Target="http://www.isaackoi.com/tag/1977.html" TargetMode="External"/><Relationship Id="rId75196" Type="http://schemas.openxmlformats.org/officeDocument/2006/relationships/hyperlink" Target="http://www.amazon.com/dp/0060135689/?&amp;tag=ufot-20" TargetMode="External"/><Relationship Id="rId98343" Type="http://schemas.openxmlformats.org/officeDocument/2006/relationships/hyperlink" Target="http://www.isaackoi.com/tag/1988.html" TargetMode="External"/><Relationship Id="rId103872" Type="http://schemas.openxmlformats.org/officeDocument/2006/relationships/hyperlink" Target="http://www.amazon.com/dp/0880642335/?&amp;tag=ufot-20" TargetMode="External"/><Relationship Id="rId119803" Type="http://schemas.openxmlformats.org/officeDocument/2006/relationships/hyperlink" Target="http://www.amazon.com/dp/0283062452/?&amp;tag=ufot-20" TargetMode="External"/><Relationship Id="rId8857" Type="http://schemas.openxmlformats.org/officeDocument/2006/relationships/hyperlink" Target="http://www.isaackoi.com/tag/2007.html" TargetMode="External"/><Relationship Id="rId43142" Type="http://schemas.openxmlformats.org/officeDocument/2006/relationships/hyperlink" Target="http://www.isaackoi.com/tag/1989.html" TargetMode="External"/><Relationship Id="rId138052" Type="http://schemas.openxmlformats.org/officeDocument/2006/relationships/hyperlink" Target="http://www.isaackoi.com/tag/1992.html" TargetMode="External"/><Relationship Id="rId39149" Type="http://schemas.openxmlformats.org/officeDocument/2006/relationships/hyperlink" Target="http://www.isaackoi.com/tag/2000.html" TargetMode="External"/><Relationship Id="rId46365" Type="http://schemas.openxmlformats.org/officeDocument/2006/relationships/hyperlink" Target="http://www.isaackoi.com/UFO-Books/keyhoe-donald-e-the-flying-saucer-conspiracy.html" TargetMode="External"/><Relationship Id="rId53581" Type="http://schemas.openxmlformats.org/officeDocument/2006/relationships/hyperlink" Target="http://www.isaackoi.com/tag/1996.html" TargetMode="External"/><Relationship Id="rId69512" Type="http://schemas.openxmlformats.org/officeDocument/2006/relationships/hyperlink" Target="http://www.amazon.com/dp/0926524585/?&amp;tag=ufot-20" TargetMode="External"/><Relationship Id="rId14311" Type="http://schemas.openxmlformats.org/officeDocument/2006/relationships/hyperlink" Target="http://www.amazon.co.uk/dp/0809231379/?&amp;tag=ufot-21" TargetMode="External"/><Relationship Id="rId49588" Type="http://schemas.openxmlformats.org/officeDocument/2006/relationships/hyperlink" Target="http://www.isaackoi.com/tag/1965.html" TargetMode="External"/><Relationship Id="rId71459" Type="http://schemas.openxmlformats.org/officeDocument/2006/relationships/hyperlink" Target="http://www.isaackoi.com/tag/1998.html" TargetMode="External"/><Relationship Id="rId79951" Type="http://schemas.openxmlformats.org/officeDocument/2006/relationships/hyperlink" Target="http://www.isaackoi.com/UFO-Books/young-mort-ufo-top-secret.html" TargetMode="External"/><Relationship Id="rId94606" Type="http://schemas.openxmlformats.org/officeDocument/2006/relationships/hyperlink" Target="http://www.isaackoi.com/UFO-Books/gansberg-alan-and-gansberg-judith-direct-encounters-the-personal-histories-of-ufo-abductees.html" TargetMode="External"/><Relationship Id="rId109221" Type="http://schemas.openxmlformats.org/officeDocument/2006/relationships/hyperlink" Target="http://www.amazon.com/dp/1841196134/?&amp;tag=ufot-20" TargetMode="External"/><Relationship Id="rId148491" Type="http://schemas.openxmlformats.org/officeDocument/2006/relationships/hyperlink" Target="http://www.isaackoi.com/UFO-Personalities/delgado-pat.html" TargetMode="External"/><Relationship Id="rId17534" Type="http://schemas.openxmlformats.org/officeDocument/2006/relationships/hyperlink" Target="http://www.amazon.co.uk/dp/0964499711/?&amp;tag=ufot-21" TargetMode="External"/><Relationship Id="rId24750" Type="http://schemas.openxmlformats.org/officeDocument/2006/relationships/hyperlink" Target="http://www.isaackoi.com/tag/2000.html" TargetMode="External"/><Relationship Id="rId81898" Type="http://schemas.openxmlformats.org/officeDocument/2006/relationships/hyperlink" Target="http://www.amazon.com/dp/0385136773/?&amp;tag=ufot-20" TargetMode="External"/><Relationship Id="rId97829" Type="http://schemas.openxmlformats.org/officeDocument/2006/relationships/hyperlink" Target="http://www.amazon.com/dp/0399124217/?&amp;tag=ufot-20" TargetMode="External"/><Relationship Id="rId111168" Type="http://schemas.openxmlformats.org/officeDocument/2006/relationships/hyperlink" Target="http://www.isaackoi.com/tag/1998.html" TargetMode="External"/><Relationship Id="rId134315" Type="http://schemas.openxmlformats.org/officeDocument/2006/relationships/hyperlink" Target="http://www.amazon.co.uk/dp/0738836125/?&amp;tag=ufot-21" TargetMode="External"/><Relationship Id="rId141531" Type="http://schemas.openxmlformats.org/officeDocument/2006/relationships/hyperlink" Target="http://www.isaackoi.com/UFO-Personalities/fitzgerald-randall.html" TargetMode="External"/><Relationship Id="rId5491" Type="http://schemas.openxmlformats.org/officeDocument/2006/relationships/hyperlink" Target="http://www.amazon.co.uk/dp/0951318705/?&amp;tag=ufot-21" TargetMode="External"/><Relationship Id="rId27973" Type="http://schemas.openxmlformats.org/officeDocument/2006/relationships/hyperlink" Target="http://www.isaackoi.com/tag/2001.html" TargetMode="External"/><Relationship Id="rId42628" Type="http://schemas.openxmlformats.org/officeDocument/2006/relationships/hyperlink" Target="http://www.isaackoi.com/tag/1997.html" TargetMode="External"/><Relationship Id="rId119660" Type="http://schemas.openxmlformats.org/officeDocument/2006/relationships/hyperlink" Target="http://www.isaackoi.com/UFO-Personalities/roberts-andy.html" TargetMode="External"/><Relationship Id="rId137538" Type="http://schemas.openxmlformats.org/officeDocument/2006/relationships/hyperlink" Target="http://www.isaackoi.com/UFO-Personalities/targ-russell.html" TargetMode="External"/><Relationship Id="rId144754" Type="http://schemas.openxmlformats.org/officeDocument/2006/relationships/hyperlink" Target="http://www.isaackoi.com/UFO-Books/keith-jim-casebook-on-alternative-3.html" TargetMode="External"/><Relationship Id="rId151970" Type="http://schemas.openxmlformats.org/officeDocument/2006/relationships/hyperlink" Target="http://www.isaackoi.com/tag/1989.html" TargetMode="External"/><Relationship Id="rId84024" Type="http://schemas.openxmlformats.org/officeDocument/2006/relationships/hyperlink" Target="http://www.isaackoi.com/UFO-Personalities/randle-kevin.html" TargetMode="External"/><Relationship Id="rId91240" Type="http://schemas.openxmlformats.org/officeDocument/2006/relationships/hyperlink" Target="http://www.isaackoi.com/tag/1968.html" TargetMode="External"/><Relationship Id="rId112700" Type="http://schemas.openxmlformats.org/officeDocument/2006/relationships/hyperlink" Target="http://www.isaackoi.com/tag/1975.html" TargetMode="External"/><Relationship Id="rId1754" Type="http://schemas.openxmlformats.org/officeDocument/2006/relationships/hyperlink" Target="http://www.amazon.com/dp/B0006BOERI/?&amp;tag=ufot-20" TargetMode="External"/><Relationship Id="rId87247" Type="http://schemas.openxmlformats.org/officeDocument/2006/relationships/hyperlink" Target="http://www.isaackoi.com/tag/1978.html" TargetMode="External"/><Relationship Id="rId94463" Type="http://schemas.openxmlformats.org/officeDocument/2006/relationships/hyperlink" Target="http://www.amazon.com/dp/0805057668/?&amp;tag=ufot-20" TargetMode="External"/><Relationship Id="rId108707" Type="http://schemas.openxmlformats.org/officeDocument/2006/relationships/hyperlink" Target="http://www.isaackoi.com/index.php?/UFO-Personalities/fitzgerald-randall.html" TargetMode="External"/><Relationship Id="rId115923" Type="http://schemas.openxmlformats.org/officeDocument/2006/relationships/hyperlink" Target="http://www.isaackoi.com/tag/1997.html" TargetMode="External"/><Relationship Id="rId147977" Type="http://schemas.openxmlformats.org/officeDocument/2006/relationships/hyperlink" Target="http://www.isaackoi.com/tag/1995.html" TargetMode="External"/><Relationship Id="rId4977" Type="http://schemas.openxmlformats.org/officeDocument/2006/relationships/hyperlink" Target="http://www.isaackoi.com/UFO-Books/clark-jerome-ufo-encyclopaedia-2nd-edition.html" TargetMode="External"/><Relationship Id="rId17391" Type="http://schemas.openxmlformats.org/officeDocument/2006/relationships/hyperlink" Target="http://www.isaackoi.com/UFO-Personalities/randle-kevin.html" TargetMode="External"/><Relationship Id="rId32046" Type="http://schemas.openxmlformats.org/officeDocument/2006/relationships/hyperlink" Target="http://www.isaackoi.com/UFO-Personalities/hall-michael-david.html" TargetMode="External"/><Relationship Id="rId97686" Type="http://schemas.openxmlformats.org/officeDocument/2006/relationships/hyperlink" Target="http://www.isaackoi.com/tag/1994.html" TargetMode="External"/><Relationship Id="rId35269" Type="http://schemas.openxmlformats.org/officeDocument/2006/relationships/hyperlink" Target="http://www.amazon.com/dp/0393007391/?&amp;tag=ufot-20" TargetMode="External"/><Relationship Id="rId42485" Type="http://schemas.openxmlformats.org/officeDocument/2006/relationships/hyperlink" Target="http://www.amazon.com/dp/1569247331/?&amp;tag=ufot-20" TargetMode="External"/><Relationship Id="rId58416" Type="http://schemas.openxmlformats.org/officeDocument/2006/relationships/hyperlink" Target="http://www.isaackoi.com/UFO-Personalities/randle-kevin.html" TargetMode="External"/><Relationship Id="rId65632" Type="http://schemas.openxmlformats.org/officeDocument/2006/relationships/hyperlink" Target="http://www.isaackoi.com/tag/1992.html" TargetMode="External"/><Relationship Id="rId134172" Type="http://schemas.openxmlformats.org/officeDocument/2006/relationships/hyperlink" Target="http://www.isaackoi.com/tag/1990.html" TargetMode="External"/><Relationship Id="rId7103" Type="http://schemas.openxmlformats.org/officeDocument/2006/relationships/hyperlink" Target="http://www.isaackoi.com/UFO-Books/brookesmith-peter-editor-ufos-where-do-they-come-from.html" TargetMode="External"/><Relationship Id="rId10431" Type="http://schemas.openxmlformats.org/officeDocument/2006/relationships/hyperlink" Target="http://www.amazon.com/dp/1576072495/?&amp;tag=ufot-20" TargetMode="External"/><Relationship Id="rId68855" Type="http://schemas.openxmlformats.org/officeDocument/2006/relationships/hyperlink" Target="http://www.isaackoi.com/tag/1969.html" TargetMode="External"/><Relationship Id="rId90726" Type="http://schemas.openxmlformats.org/officeDocument/2006/relationships/hyperlink" Target="http://www.isaackoi.com/UFO-Personalities/keel-john-a.html" TargetMode="External"/><Relationship Id="rId105341" Type="http://schemas.openxmlformats.org/officeDocument/2006/relationships/hyperlink" Target="http://www.isaackoi.com/tag/1974.html" TargetMode="External"/><Relationship Id="rId137395" Type="http://schemas.openxmlformats.org/officeDocument/2006/relationships/hyperlink" Target="http://www.isaackoi.com/tag/1988.html" TargetMode="External"/><Relationship Id="rId13654" Type="http://schemas.openxmlformats.org/officeDocument/2006/relationships/hyperlink" Target="http://www.amazon.com/dp/0553107224/?&amp;tag=ufot-20" TargetMode="External"/><Relationship Id="rId20870" Type="http://schemas.openxmlformats.org/officeDocument/2006/relationships/hyperlink" Target="http://www.isaackoi.com/UFO-Personalities/boyd-lyle.html" TargetMode="External"/><Relationship Id="rId36801" Type="http://schemas.openxmlformats.org/officeDocument/2006/relationships/hyperlink" Target="http://www.amazon.co.uk/dp/0684857391/?&amp;tag=ufot-21" TargetMode="External"/><Relationship Id="rId93949" Type="http://schemas.openxmlformats.org/officeDocument/2006/relationships/hyperlink" Target="http://www.amazon.com/dp/1567312004/?&amp;tag=ufot-20" TargetMode="External"/><Relationship Id="rId123219" Type="http://schemas.openxmlformats.org/officeDocument/2006/relationships/hyperlink" Target="http://www.amazon.co.uk/dp/1601630115/?&amp;tag=ufot-21" TargetMode="External"/><Relationship Id="rId130435" Type="http://schemas.openxmlformats.org/officeDocument/2006/relationships/hyperlink" Target="http://www.amazon.com/dp/034069582X/?&amp;tag=ufot-20" TargetMode="External"/><Relationship Id="rId16877" Type="http://schemas.openxmlformats.org/officeDocument/2006/relationships/hyperlink" Target="http://www.isaackoi.com/UFO-Books/spencer-john-ufos-the-definitive-casebook.html" TargetMode="External"/><Relationship Id="rId55050" Type="http://schemas.openxmlformats.org/officeDocument/2006/relationships/hyperlink" Target="http://www.isaackoi.com/tag/1977.html" TargetMode="External"/><Relationship Id="rId108564" Type="http://schemas.openxmlformats.org/officeDocument/2006/relationships/hyperlink" Target="http://www.isaackoi.com/tag/1990.html" TargetMode="External"/><Relationship Id="rId115780" Type="http://schemas.openxmlformats.org/officeDocument/2006/relationships/hyperlink" Target="http://www.isaackoi.com/tag/1990.html" TargetMode="External"/><Relationship Id="rId133658" Type="http://schemas.openxmlformats.org/officeDocument/2006/relationships/hyperlink" Target="http://www.isaackoi.com/UFO-Books/andrews-george-c-extra-terrestrials-among-us.html" TargetMode="External"/><Relationship Id="rId156805" Type="http://schemas.openxmlformats.org/officeDocument/2006/relationships/hyperlink" Target="http://www.isaackoi.com/tag/1997.html" TargetMode="External"/><Relationship Id="rId80144" Type="http://schemas.openxmlformats.org/officeDocument/2006/relationships/hyperlink" Target="http://www.isaackoi.com/tag/2003.html" TargetMode="External"/><Relationship Id="rId101604" Type="http://schemas.openxmlformats.org/officeDocument/2006/relationships/hyperlink" Target="http://www.amazon.co.uk/dp/081293248X/?&amp;tag=ufot-21" TargetMode="External"/><Relationship Id="rId140874" Type="http://schemas.openxmlformats.org/officeDocument/2006/relationships/hyperlink" Target="http://www.isaackoi.com/UFO-Books/korff-kal-k-the-roswell-ufo-crash-what-they-dont-want-you-to-know.html" TargetMode="External"/><Relationship Id="rId19003" Type="http://schemas.openxmlformats.org/officeDocument/2006/relationships/hyperlink" Target="http://www.amazon.co.uk/dp/0253190061/?&amp;tag=ufot-21" TargetMode="External"/><Relationship Id="rId58273" Type="http://schemas.openxmlformats.org/officeDocument/2006/relationships/hyperlink" Target="http://www.isaackoi.com/tag/1974.html" TargetMode="External"/><Relationship Id="rId83367" Type="http://schemas.openxmlformats.org/officeDocument/2006/relationships/hyperlink" Target="http://www.isaackoi.com/tag/1971.html" TargetMode="External"/><Relationship Id="rId90583" Type="http://schemas.openxmlformats.org/officeDocument/2006/relationships/hyperlink" Target="http://www.isaackoi.com/tag/1989.html" TargetMode="External"/><Relationship Id="rId104827" Type="http://schemas.openxmlformats.org/officeDocument/2006/relationships/hyperlink" Target="http://www.isaackoi.com/UFO-Personalities/pflock-karl-t.html" TargetMode="External"/><Relationship Id="rId143000" Type="http://schemas.openxmlformats.org/officeDocument/2006/relationships/hyperlink" Target="http://www.isaackoi.com/UFO-Books/wheen-francis-how-mumbo-jumbo-conquered-the-world.html" TargetMode="External"/><Relationship Id="rId29442" Type="http://schemas.openxmlformats.org/officeDocument/2006/relationships/hyperlink" Target="http://www.isaackoi.com/UFO-Personalities/hall-michael-david.html" TargetMode="External"/><Relationship Id="rId51313" Type="http://schemas.openxmlformats.org/officeDocument/2006/relationships/hyperlink" Target="http://www.amazon.co.uk/dp/0449135691/?&amp;tag=ufot-21" TargetMode="External"/><Relationship Id="rId31389" Type="http://schemas.openxmlformats.org/officeDocument/2006/relationships/hyperlink" Target="http://www.isaackoi.com/UFO-Personalities/dolan-richard.html" TargetMode="External"/><Relationship Id="rId54536" Type="http://schemas.openxmlformats.org/officeDocument/2006/relationships/hyperlink" Target="http://www.isaackoi.com/UFO-Personalities/clark-jerome.html" TargetMode="External"/><Relationship Id="rId61752" Type="http://schemas.openxmlformats.org/officeDocument/2006/relationships/hyperlink" Target="http://www.isaackoi.com/UFO-Personalities/clark-jerome.html" TargetMode="External"/><Relationship Id="rId123076" Type="http://schemas.openxmlformats.org/officeDocument/2006/relationships/hyperlink" Target="http://www.amazon.com/dp/0575055960/?&amp;tag=ufot-20" TargetMode="External"/><Relationship Id="rId130292" Type="http://schemas.openxmlformats.org/officeDocument/2006/relationships/hyperlink" Target="http://www.amazon.co.uk/dp/0749922907/?&amp;tag=ufot-21" TargetMode="External"/><Relationship Id="rId139007" Type="http://schemas.openxmlformats.org/officeDocument/2006/relationships/hyperlink" Target="http://www.amazon.co.uk/dp/0762101083/?&amp;tag=ufot-21" TargetMode="External"/><Relationship Id="rId146223" Type="http://schemas.openxmlformats.org/officeDocument/2006/relationships/hyperlink" Target="http://www.isaackoi.com/tag/1992.html" TargetMode="External"/><Relationship Id="rId3223" Type="http://schemas.openxmlformats.org/officeDocument/2006/relationships/hyperlink" Target="http://www.isaackoi.com/UFO-Books/vallee-jacques-passport-to-magonia.html" TargetMode="External"/><Relationship Id="rId39881" Type="http://schemas.openxmlformats.org/officeDocument/2006/relationships/hyperlink" Target="http://www.isaackoi.com/UFO-Personalities/olsen-thomas-m.html" TargetMode="External"/><Relationship Id="rId126299" Type="http://schemas.openxmlformats.org/officeDocument/2006/relationships/hyperlink" Target="http://www.isaackoi.com/UFO-Books/pugh-randall-jones-and-holiday-f-w-the-dyfed-enigma.html" TargetMode="External"/><Relationship Id="rId149446" Type="http://schemas.openxmlformats.org/officeDocument/2006/relationships/hyperlink" Target="http://www.amazon.com/dp/0306456214/?&amp;tag=ufot-20" TargetMode="External"/><Relationship Id="rId156662" Type="http://schemas.openxmlformats.org/officeDocument/2006/relationships/hyperlink" Target="http://www.amazon.com/dp/0684857391/?&amp;tag=ufot-20" TargetMode="External"/><Relationship Id="rId25705" Type="http://schemas.openxmlformats.org/officeDocument/2006/relationships/hyperlink" Target="http://www.isaackoi.com/UFO-Personalities/guieu-jimmy.html" TargetMode="External"/><Relationship Id="rId32921" Type="http://schemas.openxmlformats.org/officeDocument/2006/relationships/hyperlink" Target="http://www.amazon.co.uk/dp/0253190061/?&amp;tag=ufot-21" TargetMode="External"/><Relationship Id="rId57759" Type="http://schemas.openxmlformats.org/officeDocument/2006/relationships/hyperlink" Target="http://www.isaackoi.com/tag/1968.html" TargetMode="External"/><Relationship Id="rId64975" Type="http://schemas.openxmlformats.org/officeDocument/2006/relationships/hyperlink" Target="http://www.isaackoi.com/UFO-Books/fawcett-bill-ed-making-contact.html" TargetMode="External"/><Relationship Id="rId101461" Type="http://schemas.openxmlformats.org/officeDocument/2006/relationships/hyperlink" Target="http://www.isaackoi.com/tag/1998.html" TargetMode="External"/><Relationship Id="rId159885" Type="http://schemas.openxmlformats.org/officeDocument/2006/relationships/hyperlink" Target="http://www.isaackoi.com/UFO-Personalities/darling-david.html" TargetMode="External"/><Relationship Id="rId6446" Type="http://schemas.openxmlformats.org/officeDocument/2006/relationships/hyperlink" Target="http://www.amazon.com/dp/B000K03IOA/?&amp;tag=ufot-20" TargetMode="External"/><Relationship Id="rId28928" Type="http://schemas.openxmlformats.org/officeDocument/2006/relationships/hyperlink" Target="http://www.amazon.com/dp/0817210652/?&amp;tag=ufot-20" TargetMode="External"/><Relationship Id="rId51170" Type="http://schemas.openxmlformats.org/officeDocument/2006/relationships/hyperlink" Target="http://www.isaackoi.com/UFO-Personalities/rux-bruce.html" TargetMode="External"/><Relationship Id="rId67101" Type="http://schemas.openxmlformats.org/officeDocument/2006/relationships/hyperlink" Target="http://www.amazon.com/dp/075251217X/?&amp;tag=ufot-20" TargetMode="External"/><Relationship Id="rId99155" Type="http://schemas.openxmlformats.org/officeDocument/2006/relationships/hyperlink" Target="http://www.amazon.co.uk/dp/0448211998/?&amp;tag=ufot-21" TargetMode="External"/><Relationship Id="rId104684" Type="http://schemas.openxmlformats.org/officeDocument/2006/relationships/hyperlink" Target="http://www.isaackoi.com/UFO-Personalities/fitzgerald-randall.html" TargetMode="External"/><Relationship Id="rId127831" Type="http://schemas.openxmlformats.org/officeDocument/2006/relationships/hyperlink" Target="http://www.isaackoi.com/tag/2000.html" TargetMode="External"/><Relationship Id="rId9669" Type="http://schemas.openxmlformats.org/officeDocument/2006/relationships/hyperlink" Target="http://www.isaackoi.com/tag/1976.html" TargetMode="External"/><Relationship Id="rId12997" Type="http://schemas.openxmlformats.org/officeDocument/2006/relationships/hyperlink" Target="http://www.isaackoi.com/tag/2003.html" TargetMode="External"/><Relationship Id="rId145709" Type="http://schemas.openxmlformats.org/officeDocument/2006/relationships/hyperlink" Target="http://www.isaackoi.com/UFO-Books/good-timothy-alien-liaison.html" TargetMode="External"/><Relationship Id="rId146080" Type="http://schemas.openxmlformats.org/officeDocument/2006/relationships/hyperlink" Target="http://www.isaackoi.com/UFO-Books/devereux-paul-and-brookesmith-peter-ufos-and-ufology-the-first-50-years.html" TargetMode="External"/><Relationship Id="rId152925" Type="http://schemas.openxmlformats.org/officeDocument/2006/relationships/hyperlink" Target="http://www.amazon.com/dp/0399124217/?&amp;tag=ufot-20" TargetMode="External"/><Relationship Id="rId2709" Type="http://schemas.openxmlformats.org/officeDocument/2006/relationships/hyperlink" Target="http://www.isaackoi.com/index.php?/UFO-Personalities/randle-kevin.html" TargetMode="External"/><Relationship Id="rId15123" Type="http://schemas.openxmlformats.org/officeDocument/2006/relationships/hyperlink" Target="http://www.amazon.com/dp/B000VK61WA/?&amp;tag=ufot-20" TargetMode="External"/><Relationship Id="rId47177" Type="http://schemas.openxmlformats.org/officeDocument/2006/relationships/hyperlink" Target="http://www.isaackoi.com/UFO-Personalities/clark-jerome.html" TargetMode="External"/><Relationship Id="rId54393" Type="http://schemas.openxmlformats.org/officeDocument/2006/relationships/hyperlink" Target="http://www.amazon.co.uk/dp/0815608586/?&amp;tag=ufot-21" TargetMode="External"/><Relationship Id="rId77540" Type="http://schemas.openxmlformats.org/officeDocument/2006/relationships/hyperlink" Target="http://www.isaackoi.com/tag/1975.html" TargetMode="External"/><Relationship Id="rId95418" Type="http://schemas.openxmlformats.org/officeDocument/2006/relationships/hyperlink" Target="http://www.isaackoi.com/UFO-Books/randles-jenny-the-complete-book-of-aliens-and-abductions.html" TargetMode="External"/><Relationship Id="rId3080" Type="http://schemas.openxmlformats.org/officeDocument/2006/relationships/hyperlink" Target="http://www.isaackoi.com/index.php?/UFO-Personalities/randle-kevin.html" TargetMode="External"/><Relationship Id="rId40217" Type="http://schemas.openxmlformats.org/officeDocument/2006/relationships/hyperlink" Target="http://www.amazon.co.uk/dp/B000OKUWRM/?&amp;tag=ufot-21" TargetMode="External"/><Relationship Id="rId100947" Type="http://schemas.openxmlformats.org/officeDocument/2006/relationships/hyperlink" Target="http://www.isaackoi.com/tag/2001.html" TargetMode="External"/><Relationship Id="rId18346" Type="http://schemas.openxmlformats.org/officeDocument/2006/relationships/hyperlink" Target="http://www.isaackoi.com/tag/1997.html" TargetMode="External"/><Relationship Id="rId25562" Type="http://schemas.openxmlformats.org/officeDocument/2006/relationships/hyperlink" Target="http://www.isaackoi.com/tag/1980.html" TargetMode="External"/><Relationship Id="rId50656" Type="http://schemas.openxmlformats.org/officeDocument/2006/relationships/hyperlink" Target="http://www.isaackoi.com/tag/1968.html" TargetMode="External"/><Relationship Id="rId73803" Type="http://schemas.openxmlformats.org/officeDocument/2006/relationships/hyperlink" Target="http://www.isaackoi.com/tag/2001.html" TargetMode="External"/><Relationship Id="rId135127" Type="http://schemas.openxmlformats.org/officeDocument/2006/relationships/hyperlink" Target="http://www.isaackoi.com/UFO-Personalities/story-ronald.html" TargetMode="External"/><Relationship Id="rId142343" Type="http://schemas.openxmlformats.org/officeDocument/2006/relationships/hyperlink" Target="http://www.isaackoi.com/tag/1998.html" TargetMode="External"/><Relationship Id="rId28785" Type="http://schemas.openxmlformats.org/officeDocument/2006/relationships/hyperlink" Target="http://www.isaackoi.com/tag/1952.html" TargetMode="External"/><Relationship Id="rId145566" Type="http://schemas.openxmlformats.org/officeDocument/2006/relationships/hyperlink" Target="http://www.isaackoi.com/UFO-Personalities/hough-peter.html" TargetMode="External"/><Relationship Id="rId152782" Type="http://schemas.openxmlformats.org/officeDocument/2006/relationships/hyperlink" Target="http://www.isaackoi.com/UFO-Personalities/nickell-joe.html" TargetMode="External"/><Relationship Id="rId14609" Type="http://schemas.openxmlformats.org/officeDocument/2006/relationships/hyperlink" Target="http://www.isaackoi.com/tag/1949.html" TargetMode="External"/><Relationship Id="rId21825" Type="http://schemas.openxmlformats.org/officeDocument/2006/relationships/hyperlink" Target="http://www.amazon.co.uk/dp/0713719729/?&amp;tag=ufot-21" TargetMode="External"/><Relationship Id="rId53879" Type="http://schemas.openxmlformats.org/officeDocument/2006/relationships/hyperlink" Target="http://www.amazon.com/dp/1591021103/?&amp;tag=ufot-20" TargetMode="External"/><Relationship Id="rId92052" Type="http://schemas.openxmlformats.org/officeDocument/2006/relationships/hyperlink" Target="http://www.isaackoi.com/tag/1957.html" TargetMode="External"/><Relationship Id="rId113512" Type="http://schemas.openxmlformats.org/officeDocument/2006/relationships/hyperlink" Target="http://www.isaackoi.com/tag/2001.html" TargetMode="External"/><Relationship Id="rId148789" Type="http://schemas.openxmlformats.org/officeDocument/2006/relationships/hyperlink" Target="http://www.isaackoi.com/UFO-Books/schnabel-jim-round-in-circles.html" TargetMode="External"/><Relationship Id="rId2566" Type="http://schemas.openxmlformats.org/officeDocument/2006/relationships/hyperlink" Target="http://www.amazon.co.uk/dp/0253190061/?&amp;tag=ufot-21" TargetMode="External"/><Relationship Id="rId88059" Type="http://schemas.openxmlformats.org/officeDocument/2006/relationships/hyperlink" Target="http://www.isaackoi.com/UFO-Books/sagan-carl-the-cosmic-connection.html" TargetMode="External"/><Relationship Id="rId95275" Type="http://schemas.openxmlformats.org/officeDocument/2006/relationships/hyperlink" Target="http://www.isaackoi.com/tag/1998.html" TargetMode="External"/><Relationship Id="rId109519" Type="http://schemas.openxmlformats.org/officeDocument/2006/relationships/hyperlink" Target="http://www.isaackoi.com/UFO-Personalities/sheaffer-robert.html" TargetMode="External"/><Relationship Id="rId116735" Type="http://schemas.openxmlformats.org/officeDocument/2006/relationships/hyperlink" Target="http://www.amazon.co.uk/dp/0762101083/?&amp;tag=ufot-21" TargetMode="External"/><Relationship Id="rId123951" Type="http://schemas.openxmlformats.org/officeDocument/2006/relationships/hyperlink" Target="http://www.amazon.co.uk/dp/B000GR9HP6/?&amp;tag=ufot-21" TargetMode="External"/><Relationship Id="rId5789" Type="http://schemas.openxmlformats.org/officeDocument/2006/relationships/hyperlink" Target="http://www.isaackoi.com/UFO-Personalities/vallee-jacques.html" TargetMode="External"/><Relationship Id="rId40074" Type="http://schemas.openxmlformats.org/officeDocument/2006/relationships/hyperlink" Target="http://www.isaackoi.com/tag/1997.html" TargetMode="External"/><Relationship Id="rId56005" Type="http://schemas.openxmlformats.org/officeDocument/2006/relationships/hyperlink" Target="http://www.isaackoi.com/UFO-Books/randles-jenny-and-hough-peter-50-years-of-ufo-encounters.html" TargetMode="External"/><Relationship Id="rId63221" Type="http://schemas.openxmlformats.org/officeDocument/2006/relationships/hyperlink" Target="http://www.isaackoi.com/tag/1998.html" TargetMode="External"/><Relationship Id="rId98498" Type="http://schemas.openxmlformats.org/officeDocument/2006/relationships/hyperlink" Target="http://www.isaackoi.com/UFO-Personalities/mufon.html" TargetMode="External"/><Relationship Id="rId119958" Type="http://schemas.openxmlformats.org/officeDocument/2006/relationships/hyperlink" Target="http://www.isaackoi.com/tag/1998.html" TargetMode="External"/><Relationship Id="rId141829" Type="http://schemas.openxmlformats.org/officeDocument/2006/relationships/hyperlink" Target="http://www.isaackoi.com/UFO-Personalities/spencer-john.html" TargetMode="External"/><Relationship Id="rId158131" Type="http://schemas.openxmlformats.org/officeDocument/2006/relationships/hyperlink" Target="http://www.isaackoi.com/tag/2007.html" TargetMode="External"/><Relationship Id="rId43297" Type="http://schemas.openxmlformats.org/officeDocument/2006/relationships/hyperlink" Target="http://www.isaackoi.com/tag/1980.html" TargetMode="External"/><Relationship Id="rId59228" Type="http://schemas.openxmlformats.org/officeDocument/2006/relationships/hyperlink" Target="http://www.isaackoi.com/tag/1990.html" TargetMode="External"/><Relationship Id="rId66444" Type="http://schemas.openxmlformats.org/officeDocument/2006/relationships/hyperlink" Target="http://www.isaackoi.com/UFO-Personalities/randles-jenny.html" TargetMode="External"/><Relationship Id="rId73660" Type="http://schemas.openxmlformats.org/officeDocument/2006/relationships/hyperlink" Target="http://www.isaackoi.com/UFO-Books/glenday-craig-the-ufo-investigators-handbook.html" TargetMode="External"/><Relationship Id="rId160078" Type="http://schemas.openxmlformats.org/officeDocument/2006/relationships/hyperlink" Target="http://www.project1947.com/shg/proceedings/shgproceed1.pdf" TargetMode="External"/><Relationship Id="rId11243" Type="http://schemas.openxmlformats.org/officeDocument/2006/relationships/hyperlink" Target="http://www.isaackoi.com/UFO-Personalities/randles-jenny.html" TargetMode="External"/><Relationship Id="rId69667" Type="http://schemas.openxmlformats.org/officeDocument/2006/relationships/hyperlink" Target="http://www.isaackoi.com/UFO-Personalities/friedman-stanton.html" TargetMode="External"/><Relationship Id="rId76883" Type="http://schemas.openxmlformats.org/officeDocument/2006/relationships/hyperlink" Target="http://www.isaackoi.com/UFO-Personalities/lorenzen-coral-e.html" TargetMode="External"/><Relationship Id="rId91538" Type="http://schemas.openxmlformats.org/officeDocument/2006/relationships/hyperlink" Target="http://www.isaackoi.com/tag/1980.html" TargetMode="External"/><Relationship Id="rId106153" Type="http://schemas.openxmlformats.org/officeDocument/2006/relationships/hyperlink" Target="http://www.isaackoi.com/tag/1974.html" TargetMode="External"/><Relationship Id="rId129300" Type="http://schemas.openxmlformats.org/officeDocument/2006/relationships/hyperlink" Target="http://www.amazon.com/dp/0451204247/?&amp;tag=ufot-20" TargetMode="External"/><Relationship Id="rId14466" Type="http://schemas.openxmlformats.org/officeDocument/2006/relationships/hyperlink" Target="http://www.isaackoi.com/tag/1974.html" TargetMode="External"/><Relationship Id="rId21682" Type="http://schemas.openxmlformats.org/officeDocument/2006/relationships/hyperlink" Target="http://www.isaackoi.com/tag/2001.html" TargetMode="External"/><Relationship Id="rId37613" Type="http://schemas.openxmlformats.org/officeDocument/2006/relationships/hyperlink" Target="http://www.isaackoi.com/tag/1996.html" TargetMode="External"/><Relationship Id="rId62707" Type="http://schemas.openxmlformats.org/officeDocument/2006/relationships/hyperlink" Target="http://www.isaackoi.com/tag/1997.html" TargetMode="External"/><Relationship Id="rId131247" Type="http://schemas.openxmlformats.org/officeDocument/2006/relationships/hyperlink" Target="http://www.isaackoi.com/UFO-Personalities/sturrock-peter-a.html" TargetMode="External"/><Relationship Id="rId161610" Type="http://schemas.openxmlformats.org/officeDocument/2006/relationships/hyperlink" Target="http://www.amazon.com/dp/0976642638/?&amp;tag=ufot-20" TargetMode="External"/><Relationship Id="rId17689" Type="http://schemas.openxmlformats.org/officeDocument/2006/relationships/hyperlink" Target="http://www.isaackoi.com/UFO-Books/clark-jerome-the-ufo-book.html" TargetMode="External"/><Relationship Id="rId109376" Type="http://schemas.openxmlformats.org/officeDocument/2006/relationships/hyperlink" Target="http://www.isaackoi.com/UFO-Personalities/lunan-duncan.html" TargetMode="External"/><Relationship Id="rId116592" Type="http://schemas.openxmlformats.org/officeDocument/2006/relationships/hyperlink" Target="http://www.isaackoi.com/tag/1977.html" TargetMode="External"/><Relationship Id="rId141686" Type="http://schemas.openxmlformats.org/officeDocument/2006/relationships/hyperlink" Target="http://www.isaackoi.com/tag/2001.html" TargetMode="External"/><Relationship Id="rId157617" Type="http://schemas.openxmlformats.org/officeDocument/2006/relationships/hyperlink" Target="http://www.amazon.com/dp/0195143264/?&amp;tag=ufot-20" TargetMode="External"/><Relationship Id="rId59085" Type="http://schemas.openxmlformats.org/officeDocument/2006/relationships/hyperlink" Target="http://www.isaackoi.com/UFO-Personalities/brookesmith-peter.html" TargetMode="External"/><Relationship Id="rId102416" Type="http://schemas.openxmlformats.org/officeDocument/2006/relationships/hyperlink" Target="http://www.isaackoi.com/UFO-Books/glenday-craig-the-ufo-investigators-handbook.html" TargetMode="External"/><Relationship Id="rId10729" Type="http://schemas.openxmlformats.org/officeDocument/2006/relationships/hyperlink" Target="http://www.isaackoi.com/tag/1978.html" TargetMode="External"/><Relationship Id="rId27031" Type="http://schemas.openxmlformats.org/officeDocument/2006/relationships/hyperlink" Target="http://www.amazon.co.uk/dp/0805047778/?&amp;tag=ufot-21" TargetMode="External"/><Relationship Id="rId84179" Type="http://schemas.openxmlformats.org/officeDocument/2006/relationships/hyperlink" Target="http://www.isaackoi.com/UFO-Books/watts-alan-ufo-visitation.html" TargetMode="External"/><Relationship Id="rId91395" Type="http://schemas.openxmlformats.org/officeDocument/2006/relationships/hyperlink" Target="http://www.isaackoi.com/UFO-Books/wilson-clifford-ufos-and-their-mission-impossible.html" TargetMode="External"/><Relationship Id="rId105639" Type="http://schemas.openxmlformats.org/officeDocument/2006/relationships/hyperlink" Target="http://www.isaackoi.com/tag/1995.html" TargetMode="External"/><Relationship Id="rId112855" Type="http://schemas.openxmlformats.org/officeDocument/2006/relationships/hyperlink" Target="http://www.isaackoi.com/tag/1994.html" TargetMode="External"/><Relationship Id="rId37470" Type="http://schemas.openxmlformats.org/officeDocument/2006/relationships/hyperlink" Target="http://www.isaackoi.com/tag/1997.html" TargetMode="External"/><Relationship Id="rId52125" Type="http://schemas.openxmlformats.org/officeDocument/2006/relationships/hyperlink" Target="http://www.amazon.com/dp/1578590299/?&amp;tag=ufot-20" TargetMode="External"/><Relationship Id="rId147035" Type="http://schemas.openxmlformats.org/officeDocument/2006/relationships/hyperlink" Target="http://www.isaackoi.com/UFO-Books/elkers-ronald-d-and-cullers-kent-d-and-billingham-john-and-scheffer-louis-k-editors-seti-2020-a-roadmap-for-the-search-for-extraterrestrial-intelligence.html" TargetMode="External"/><Relationship Id="rId154251" Type="http://schemas.openxmlformats.org/officeDocument/2006/relationships/hyperlink" Target="http://www.amazon.com/dp/0809231379/?&amp;tag=ufot-20" TargetMode="External"/><Relationship Id="rId55348" Type="http://schemas.openxmlformats.org/officeDocument/2006/relationships/hyperlink" Target="http://www.isaackoi.com/UFO-Personalities/story-ronald.html" TargetMode="External"/><Relationship Id="rId62564" Type="http://schemas.openxmlformats.org/officeDocument/2006/relationships/hyperlink" Target="http://www.isaackoi.com/UFO-Books/kinder-gary-light-years-about-eduard-albert-billy-meier.html" TargetMode="External"/><Relationship Id="rId85711" Type="http://schemas.openxmlformats.org/officeDocument/2006/relationships/hyperlink" Target="http://www.isaackoi.com/UFO-Personalities/good-timothy.html" TargetMode="External"/><Relationship Id="rId4035" Type="http://schemas.openxmlformats.org/officeDocument/2006/relationships/hyperlink" Target="http://www.isaackoi.com/tag/1975.html" TargetMode="External"/><Relationship Id="rId30510" Type="http://schemas.openxmlformats.org/officeDocument/2006/relationships/hyperlink" Target="http://www.isaackoi.com/UFO-Books/moseley-james-and-pflock-karl-shockingly-close-to-the-truth.html" TargetMode="External"/><Relationship Id="rId65787" Type="http://schemas.openxmlformats.org/officeDocument/2006/relationships/hyperlink" Target="http://www.bluebookarchive.org" TargetMode="External"/><Relationship Id="rId88934" Type="http://schemas.openxmlformats.org/officeDocument/2006/relationships/hyperlink" Target="http://www.amazon.co.uk/dp/067402401X/?&amp;tag=ufot-21" TargetMode="External"/><Relationship Id="rId118204" Type="http://schemas.openxmlformats.org/officeDocument/2006/relationships/hyperlink" Target="http://www.isaackoi.com/index.php?/UFO-Personalities/fitzgerald-randall.html" TargetMode="External"/><Relationship Id="rId125420" Type="http://schemas.openxmlformats.org/officeDocument/2006/relationships/hyperlink" Target="http://www.amazon.com/dp/0521343267/?&amp;tag=ufot-20" TargetMode="External"/><Relationship Id="rId157474" Type="http://schemas.openxmlformats.org/officeDocument/2006/relationships/hyperlink" Target="http://www.isaackoi.com/UFO-Books/vallee-jacques-forbidden-science-volume-2-journals-1970-1979.html" TargetMode="External"/><Relationship Id="rId10586" Type="http://schemas.openxmlformats.org/officeDocument/2006/relationships/hyperlink" Target="http://www.amazon.com/dp/0399124217/?&amp;tag=ufot-20" TargetMode="External"/><Relationship Id="rId26517" Type="http://schemas.openxmlformats.org/officeDocument/2006/relationships/hyperlink" Target="http://www.isaackoi.com/UFO-Books/ruppelt-edward-the-report-on-unidentified-flying-objects.html" TargetMode="External"/><Relationship Id="rId33733" Type="http://schemas.openxmlformats.org/officeDocument/2006/relationships/hyperlink" Target="http://www.amazon.com/dp/0070351031/?&amp;tag=ufot-20" TargetMode="External"/><Relationship Id="rId102273" Type="http://schemas.openxmlformats.org/officeDocument/2006/relationships/hyperlink" Target="http://www.amazon.com/dp/031282775X/?&amp;tag=ufot-20" TargetMode="External"/><Relationship Id="rId150514" Type="http://schemas.openxmlformats.org/officeDocument/2006/relationships/hyperlink" Target="http://www.amazon.com/dp/0879757655/?&amp;tag=ufot-20" TargetMode="External"/><Relationship Id="rId7258" Type="http://schemas.openxmlformats.org/officeDocument/2006/relationships/hyperlink" Target="http://www.isaackoi.com/UFO-Personalities/gardner-martin.html" TargetMode="External"/><Relationship Id="rId36956" Type="http://schemas.openxmlformats.org/officeDocument/2006/relationships/hyperlink" Target="http://www.isaackoi.com/UFO-Personalities/clark-jerome.html" TargetMode="External"/><Relationship Id="rId105496" Type="http://schemas.openxmlformats.org/officeDocument/2006/relationships/hyperlink" Target="http://www.isaackoi.com/tag/1997.html" TargetMode="External"/><Relationship Id="rId128643" Type="http://schemas.openxmlformats.org/officeDocument/2006/relationships/hyperlink" Target="http://www.amazon.com/dp/0385136773/?&amp;tag=ufot-20" TargetMode="External"/><Relationship Id="rId153737" Type="http://schemas.openxmlformats.org/officeDocument/2006/relationships/hyperlink" Target="http://www.amazon.co.uk/dp/0521585635/?&amp;tag=ufot-21" TargetMode="External"/><Relationship Id="rId160953" Type="http://schemas.openxmlformats.org/officeDocument/2006/relationships/hyperlink" Target="http://www.amazon.com/dp/156414674X/?&amp;tag=ufot-20" TargetMode="External"/><Relationship Id="rId93007" Type="http://schemas.openxmlformats.org/officeDocument/2006/relationships/hyperlink" Target="http://www.isaackoi.com/tag/1989.html" TargetMode="External"/><Relationship Id="rId23151" Type="http://schemas.openxmlformats.org/officeDocument/2006/relationships/hyperlink" Target="http://www.amazon.com/dp/0780800974/?&amp;tag=ufot-20" TargetMode="External"/><Relationship Id="rId78352" Type="http://schemas.openxmlformats.org/officeDocument/2006/relationships/hyperlink" Target="http://www.isaackoi.com/UFO-Books/emenegger-robert-ufos-past-present-and-future.html" TargetMode="External"/><Relationship Id="rId80299" Type="http://schemas.openxmlformats.org/officeDocument/2006/relationships/hyperlink" Target="http://www.isaackoi.com/UFO-Personalities/spencer-john.html" TargetMode="External"/><Relationship Id="rId101759" Type="http://schemas.openxmlformats.org/officeDocument/2006/relationships/hyperlink" Target="http://www.isaackoi.com/UFO-Personalities/billingham-john.html" TargetMode="External"/><Relationship Id="rId124906" Type="http://schemas.openxmlformats.org/officeDocument/2006/relationships/hyperlink" Target="http://www.amazon.co.uk/dp/0881621684/?&amp;tag=ufot-21" TargetMode="External"/><Relationship Id="rId19158" Type="http://schemas.openxmlformats.org/officeDocument/2006/relationships/hyperlink" Target="http://www.isaackoi.com/UFO-Books/peebles-curtis-watch-the-skies.html" TargetMode="External"/><Relationship Id="rId41029" Type="http://schemas.openxmlformats.org/officeDocument/2006/relationships/hyperlink" Target="http://www.isaackoi.com/index.php?/UFO-Personalities/fitzgerald-randall.html" TargetMode="External"/><Relationship Id="rId49521" Type="http://schemas.openxmlformats.org/officeDocument/2006/relationships/hyperlink" Target="http://www.isaackoi.com/index.php?/UFO-Personalities/good-timothy.html" TargetMode="External"/><Relationship Id="rId88791" Type="http://schemas.openxmlformats.org/officeDocument/2006/relationships/hyperlink" Target="http://www.isaackoi.com/tag/1994.html" TargetMode="External"/><Relationship Id="rId118061" Type="http://schemas.openxmlformats.org/officeDocument/2006/relationships/hyperlink" Target="http://www.isaackoi.com/UFO-Personalities/story-ronald.html" TargetMode="External"/><Relationship Id="rId26374" Type="http://schemas.openxmlformats.org/officeDocument/2006/relationships/hyperlink" Target="http://www.isaackoi.com/tag/1996.html" TargetMode="External"/><Relationship Id="rId33590" Type="http://schemas.openxmlformats.org/officeDocument/2006/relationships/hyperlink" Target="http://www.amazon.com/dp/0809463245/?&amp;tag=ufot-20" TargetMode="External"/><Relationship Id="rId51468" Type="http://schemas.openxmlformats.org/officeDocument/2006/relationships/hyperlink" Target="http://www.isaackoi.com/tag/1999.html" TargetMode="External"/><Relationship Id="rId74615" Type="http://schemas.openxmlformats.org/officeDocument/2006/relationships/hyperlink" Target="http://www.isaackoi.com/tag/2003.html" TargetMode="External"/><Relationship Id="rId81831" Type="http://schemas.openxmlformats.org/officeDocument/2006/relationships/hyperlink" Target="http://www.isaackoi.com/UFO-Books/sullivan-walter-we-are-not-alone.html" TargetMode="External"/><Relationship Id="rId111101" Type="http://schemas.openxmlformats.org/officeDocument/2006/relationships/hyperlink" Target="http://www.isaackoi.com/tag/1984.html" TargetMode="External"/><Relationship Id="rId143155" Type="http://schemas.openxmlformats.org/officeDocument/2006/relationships/hyperlink" Target="http://www.isaackoi.com/tag/1998.html" TargetMode="External"/><Relationship Id="rId150371" Type="http://schemas.openxmlformats.org/officeDocument/2006/relationships/hyperlink" Target="http://www.isaackoi.com/tag/1995.html" TargetMode="External"/><Relationship Id="rId923" Type="http://schemas.openxmlformats.org/officeDocument/2006/relationships/hyperlink" Target="http://www.isaackoi.com/tag/1973.html" TargetMode="External"/><Relationship Id="rId29597" Type="http://schemas.openxmlformats.org/officeDocument/2006/relationships/hyperlink" Target="http://www.isaackoi.com/tag/1980.html" TargetMode="External"/><Relationship Id="rId59960" Type="http://schemas.openxmlformats.org/officeDocument/2006/relationships/hyperlink" Target="http://www.isaackoi.com/UFO-Personalities/sagan-carl.html" TargetMode="External"/><Relationship Id="rId77838" Type="http://schemas.openxmlformats.org/officeDocument/2006/relationships/hyperlink" Target="http://www.isaackoi.com/tag/1967.html" TargetMode="External"/><Relationship Id="rId146378" Type="http://schemas.openxmlformats.org/officeDocument/2006/relationships/hyperlink" Target="http://www.isaackoi.com/UFO-Personalities/randi-james.html" TargetMode="External"/><Relationship Id="rId153594" Type="http://schemas.openxmlformats.org/officeDocument/2006/relationships/hyperlink" Target="http://www.isaackoi.com/UFO-Personalities/hough-peter.html" TargetMode="External"/><Relationship Id="rId22637" Type="http://schemas.openxmlformats.org/officeDocument/2006/relationships/hyperlink" Target="http://www.isaackoi.com/UFO-Personalities/hall-michael-david.html" TargetMode="External"/><Relationship Id="rId107108" Type="http://schemas.openxmlformats.org/officeDocument/2006/relationships/hyperlink" Target="http://www.isaackoi.com/UFO-Personalities/good-timothy.html" TargetMode="External"/><Relationship Id="rId114324" Type="http://schemas.openxmlformats.org/officeDocument/2006/relationships/hyperlink" Target="http://www.isaackoi.com/UFO-Books/sheaffer-robert-ufo-sightings-the-evidence.html" TargetMode="External"/><Relationship Id="rId121540" Type="http://schemas.openxmlformats.org/officeDocument/2006/relationships/hyperlink" Target="http://www.isaackoi.com/tag/1998.html" TargetMode="External"/><Relationship Id="rId3378" Type="http://schemas.openxmlformats.org/officeDocument/2006/relationships/hyperlink" Target="http://www.isaackoi.com/tag/2001.html" TargetMode="External"/><Relationship Id="rId64033" Type="http://schemas.openxmlformats.org/officeDocument/2006/relationships/hyperlink" Target="http://www.amazon.co.uk/dp/0743412192/?&amp;tag=ufot-21" TargetMode="External"/><Relationship Id="rId96087" Type="http://schemas.openxmlformats.org/officeDocument/2006/relationships/hyperlink" Target="http://www.amazon.com/dp/1841196134/?&amp;tag=ufot-20" TargetMode="External"/><Relationship Id="rId117547" Type="http://schemas.openxmlformats.org/officeDocument/2006/relationships/hyperlink" Target="http://www.isaackoi.com/UFO-Personalities/papagiannis-michael.html" TargetMode="External"/><Relationship Id="rId124763" Type="http://schemas.openxmlformats.org/officeDocument/2006/relationships/hyperlink" Target="http://www.isaackoi.com/UFO-Personalities/fowler-raymond-e.html" TargetMode="External"/><Relationship Id="rId147910" Type="http://schemas.openxmlformats.org/officeDocument/2006/relationships/hyperlink" Target="http://www.amazon.co.uk/dp/0312962878/?&amp;tag=ufot-21" TargetMode="External"/><Relationship Id="rId127986" Type="http://schemas.openxmlformats.org/officeDocument/2006/relationships/hyperlink" Target="http://www.isaackoi.com/tag/2008/" TargetMode="External"/><Relationship Id="rId780" Type="http://schemas.openxmlformats.org/officeDocument/2006/relationships/hyperlink" Target="http://www.isaackoi.com/tag/2003.html" TargetMode="External"/><Relationship Id="rId4910" Type="http://schemas.openxmlformats.org/officeDocument/2006/relationships/hyperlink" Target="http://www.isaackoi.com/tag/2006.html" TargetMode="External"/><Relationship Id="rId12055" Type="http://schemas.openxmlformats.org/officeDocument/2006/relationships/hyperlink" Target="http://www.amazon.co.uk/dp/0345339517/?&amp;tag=ufot-21" TargetMode="External"/><Relationship Id="rId35202" Type="http://schemas.openxmlformats.org/officeDocument/2006/relationships/hyperlink" Target="http://www.isaackoi.com/tag/1971.html" TargetMode="External"/><Relationship Id="rId67256" Type="http://schemas.openxmlformats.org/officeDocument/2006/relationships/hyperlink" Target="http://www.isaackoi.com/tag/1980.html" TargetMode="External"/><Relationship Id="rId74472" Type="http://schemas.openxmlformats.org/officeDocument/2006/relationships/hyperlink" Target="http://www.isaackoi.com/tag/1974.html" TargetMode="External"/><Relationship Id="rId77695" Type="http://schemas.openxmlformats.org/officeDocument/2006/relationships/hyperlink" Target="http://www.amazon.co.uk/dp/1567312004/?&amp;tag=ufot-21" TargetMode="External"/><Relationship Id="rId114181" Type="http://schemas.openxmlformats.org/officeDocument/2006/relationships/hyperlink" Target="http://www.amazon.co.uk/dp/0890092486/?&amp;tag=ufot-21" TargetMode="External"/><Relationship Id="rId15278" Type="http://schemas.openxmlformats.org/officeDocument/2006/relationships/hyperlink" Target="http://www.isaackoi.com/tag/1950.html" TargetMode="External"/><Relationship Id="rId22494" Type="http://schemas.openxmlformats.org/officeDocument/2006/relationships/hyperlink" Target="http://www.isaackoi.com/UFO-Personalities/brookesmith-peter.html" TargetMode="External"/><Relationship Id="rId38425" Type="http://schemas.openxmlformats.org/officeDocument/2006/relationships/hyperlink" Target="http://www.amazon.com/dp/B000IW5ULY/?&amp;tag=ufot-20" TargetMode="External"/><Relationship Id="rId45641" Type="http://schemas.openxmlformats.org/officeDocument/2006/relationships/hyperlink" Target="http://www.isaackoi.com/tag/1977.html" TargetMode="External"/><Relationship Id="rId63519" Type="http://schemas.openxmlformats.org/officeDocument/2006/relationships/hyperlink" Target="http://www.isaackoi.com/tag/1989.html" TargetMode="External"/><Relationship Id="rId70735" Type="http://schemas.openxmlformats.org/officeDocument/2006/relationships/hyperlink" Target="http://www.isaackoi.com/UFO-Books/steiger-brad-and-whritenour-joan-flying-saucers-are-hostile.html" TargetMode="External"/><Relationship Id="rId100005" Type="http://schemas.openxmlformats.org/officeDocument/2006/relationships/hyperlink" Target="http://www.amazon.co.uk/dp/1578590299/?&amp;tag=ufot-21" TargetMode="External"/><Relationship Id="rId132059" Type="http://schemas.openxmlformats.org/officeDocument/2006/relationships/hyperlink" Target="http://www.isaackoi.com/tag/1988.html" TargetMode="External"/><Relationship Id="rId155206" Type="http://schemas.openxmlformats.org/officeDocument/2006/relationships/hyperlink" Target="http://www.isaackoi.com/UFO-Personalities/good-timothy.html" TargetMode="External"/><Relationship Id="rId48864" Type="http://schemas.openxmlformats.org/officeDocument/2006/relationships/hyperlink" Target="http://www.amazon.co.uk/dp/0385136773/?&amp;tag=ufot-21" TargetMode="External"/><Relationship Id="rId142498" Type="http://schemas.openxmlformats.org/officeDocument/2006/relationships/hyperlink" Target="http://www.isaackoi.com/UFO-Personalities/clark-jerome.html" TargetMode="External"/><Relationship Id="rId158429" Type="http://schemas.openxmlformats.org/officeDocument/2006/relationships/hyperlink" Target="http://www.isaackoi.com/UFO-Personalities/randle-kevin.html" TargetMode="External"/><Relationship Id="rId16810" Type="http://schemas.openxmlformats.org/officeDocument/2006/relationships/hyperlink" Target="http://www.amazon.co.uk/dp/092934359X/?&amp;tag=ufot-21" TargetMode="External"/><Relationship Id="rId41904" Type="http://schemas.openxmlformats.org/officeDocument/2006/relationships/hyperlink" Target="http://www.isaackoi.com/tag/1953.html" TargetMode="External"/><Relationship Id="rId73958" Type="http://schemas.openxmlformats.org/officeDocument/2006/relationships/hyperlink" Target="http://www.amazon.co.uk/dp/0932813437/?&amp;tag=ufot-21" TargetMode="External"/><Relationship Id="rId103228" Type="http://schemas.openxmlformats.org/officeDocument/2006/relationships/hyperlink" Target="http://www.amazon.co.uk/dp/1905646003/?&amp;tag=ufot-21" TargetMode="External"/><Relationship Id="rId110444" Type="http://schemas.openxmlformats.org/officeDocument/2006/relationships/hyperlink" Target="http://www.isaackoi.com/UFO-Books/fawcett-george-and-greenwood-barry-clear-intent.html" TargetMode="External"/><Relationship Id="rId7990" Type="http://schemas.openxmlformats.org/officeDocument/2006/relationships/hyperlink" Target="http://www.isaackoi.com/tag/1977.html" TargetMode="External"/><Relationship Id="rId113667" Type="http://schemas.openxmlformats.org/officeDocument/2006/relationships/hyperlink" Target="http://www.isaackoi.com/tag/1988.html" TargetMode="External"/><Relationship Id="rId120883" Type="http://schemas.openxmlformats.org/officeDocument/2006/relationships/hyperlink" Target="http://www.amazon.com/dp/0709052677/?&amp;tag=ufot-20" TargetMode="External"/><Relationship Id="rId136814" Type="http://schemas.openxmlformats.org/officeDocument/2006/relationships/hyperlink" Target="http://www.amazon.com/dp/1883319617/?&amp;tag=ufot-20" TargetMode="External"/><Relationship Id="rId38282" Type="http://schemas.openxmlformats.org/officeDocument/2006/relationships/hyperlink" Target="http://www.isaackoi.com/UFO-Books/evans-hilary-and-spencer-john-ufo-1947-1987.html" TargetMode="External"/><Relationship Id="rId60153" Type="http://schemas.openxmlformats.org/officeDocument/2006/relationships/hyperlink" Target="http://www.isaackoi.com/UFO-Personalities/lorenzen-coral-e.html" TargetMode="External"/><Relationship Id="rId83300" Type="http://schemas.openxmlformats.org/officeDocument/2006/relationships/hyperlink" Target="http://www.isaackoi.com/UFO-Books/sturrock-peter-a-the-ufo-enigma.html" TargetMode="External"/><Relationship Id="rId155063" Type="http://schemas.openxmlformats.org/officeDocument/2006/relationships/hyperlink" Target="http://www.isaackoi.com/tag/1998.html" TargetMode="External"/><Relationship Id="rId24106" Type="http://schemas.openxmlformats.org/officeDocument/2006/relationships/hyperlink" Target="http://www.isaackoi.com/tag/1974.html" TargetMode="External"/><Relationship Id="rId63376" Type="http://schemas.openxmlformats.org/officeDocument/2006/relationships/hyperlink" Target="http://www.isaackoi.com/tag/1970.html" TargetMode="External"/><Relationship Id="rId70592" Type="http://schemas.openxmlformats.org/officeDocument/2006/relationships/hyperlink" Target="http://www.isaackoi.com/tag/2006.html" TargetMode="External"/><Relationship Id="rId79307" Type="http://schemas.openxmlformats.org/officeDocument/2006/relationships/hyperlink" Target="http://www.isaackoi.com/tag/1982.html" TargetMode="External"/><Relationship Id="rId86523" Type="http://schemas.openxmlformats.org/officeDocument/2006/relationships/hyperlink" Target="http://www.amazon.com/dp/0345339517/?&amp;tag=ufot-20" TargetMode="External"/><Relationship Id="rId31322" Type="http://schemas.openxmlformats.org/officeDocument/2006/relationships/hyperlink" Target="http://www.isaackoi.com/UFO-Books/birnes-william-the-ufo-magazine-ufo-encyclopedia.html" TargetMode="External"/><Relationship Id="rId66599" Type="http://schemas.openxmlformats.org/officeDocument/2006/relationships/hyperlink" Target="http://www.isaackoi.com/UFO-Personalities/hough-peter.html" TargetMode="External"/><Relationship Id="rId89746" Type="http://schemas.openxmlformats.org/officeDocument/2006/relationships/hyperlink" Target="http://www.isaackoi.com/UFO-Personalities/story-ronald.html" TargetMode="External"/><Relationship Id="rId96962" Type="http://schemas.openxmlformats.org/officeDocument/2006/relationships/hyperlink" Target="http://www.isaackoi.com/UFO-Books/butler-brenda-and-street-dot-and-randles-jenny-sky-crash.html" TargetMode="External"/><Relationship Id="rId103085" Type="http://schemas.openxmlformats.org/officeDocument/2006/relationships/hyperlink" Target="http://www.isaackoi.com/tag/1963.html" TargetMode="External"/><Relationship Id="rId119016" Type="http://schemas.openxmlformats.org/officeDocument/2006/relationships/hyperlink" Target="http://www.isaackoi.com/tag/2000.html" TargetMode="External"/><Relationship Id="rId126232" Type="http://schemas.openxmlformats.org/officeDocument/2006/relationships/hyperlink" Target="http://www.isaackoi.com/tag/1995.html" TargetMode="External"/><Relationship Id="rId158286" Type="http://schemas.openxmlformats.org/officeDocument/2006/relationships/hyperlink" Target="http://www.isaackoi.com/UFO-Personalities/denzler-brenda.html" TargetMode="External"/><Relationship Id="rId11398" Type="http://schemas.openxmlformats.org/officeDocument/2006/relationships/hyperlink" Target="http://www.amazon.com/dp/B000ILEK2A/?&amp;tag=ufot-20" TargetMode="External"/><Relationship Id="rId19890" Type="http://schemas.openxmlformats.org/officeDocument/2006/relationships/hyperlink" Target="http://www.isaackoi.com/tag/1998.html" TargetMode="External"/><Relationship Id="rId27329" Type="http://schemas.openxmlformats.org/officeDocument/2006/relationships/hyperlink" Target="http://www.isaackoi.com/UFO-Books/hart-michael-and-zuckerman-ben-extraterrestrials-where-are-they.html" TargetMode="External"/><Relationship Id="rId34545" Type="http://schemas.openxmlformats.org/officeDocument/2006/relationships/hyperlink" Target="http://www.isaackoi.com/UFO-Personalities/hynek-j-allen.html" TargetMode="External"/><Relationship Id="rId41761" Type="http://schemas.openxmlformats.org/officeDocument/2006/relationships/hyperlink" Target="http://www.isaackoi.com/tag/1966.html" TargetMode="External"/><Relationship Id="rId151326" Type="http://schemas.openxmlformats.org/officeDocument/2006/relationships/hyperlink" Target="http://www.amazon.co.uk/dp/1903047889/?&amp;tag=ufot-21" TargetMode="External"/><Relationship Id="rId37768" Type="http://schemas.openxmlformats.org/officeDocument/2006/relationships/hyperlink" Target="http://www.isaackoi.com/UFO-Personalities/keel-john-a.html" TargetMode="External"/><Relationship Id="rId44984" Type="http://schemas.openxmlformats.org/officeDocument/2006/relationships/hyperlink" Target="http://www.isaackoi.com/tag/2000.html" TargetMode="External"/><Relationship Id="rId129455" Type="http://schemas.openxmlformats.org/officeDocument/2006/relationships/hyperlink" Target="http://www.isaackoi.com/UFO-Personalities/pflock-karl-t.html" TargetMode="External"/><Relationship Id="rId136671" Type="http://schemas.openxmlformats.org/officeDocument/2006/relationships/hyperlink" Target="http://www.amazon.co.uk/dp/0451204247/?&amp;tag=ufot-21" TargetMode="External"/><Relationship Id="rId154549" Type="http://schemas.openxmlformats.org/officeDocument/2006/relationships/hyperlink" Target="http://www.isaackoi.com/tag/1995.html" TargetMode="External"/><Relationship Id="rId161765" Type="http://schemas.openxmlformats.org/officeDocument/2006/relationships/hyperlink" Target="http://www.isaackoi.com/tag/2007.html" TargetMode="External"/><Relationship Id="rId9602" Type="http://schemas.openxmlformats.org/officeDocument/2006/relationships/hyperlink" Target="http://www.amazon.co.uk/dp/0425033198/?&amp;tag=ufot-21" TargetMode="External"/><Relationship Id="rId12930" Type="http://schemas.openxmlformats.org/officeDocument/2006/relationships/hyperlink" Target="http://www.amazon.com/dp/0817210652/?&amp;tag=ufot-20" TargetMode="External"/><Relationship Id="rId30808" Type="http://schemas.openxmlformats.org/officeDocument/2006/relationships/hyperlink" Target="http://www.isaackoi.com/UFO-Books/machlin-milt-the-total-ufo-story.html" TargetMode="External"/><Relationship Id="rId79164" Type="http://schemas.openxmlformats.org/officeDocument/2006/relationships/hyperlink" Target="http://www.bluebookarchive.org" TargetMode="External"/><Relationship Id="rId86380" Type="http://schemas.openxmlformats.org/officeDocument/2006/relationships/hyperlink" Target="http://www.amazon.com/dp/0880642262/?&amp;tag=ufot-20" TargetMode="External"/><Relationship Id="rId107840" Type="http://schemas.openxmlformats.org/officeDocument/2006/relationships/hyperlink" Target="http://www.isaackoi.com/tag/1975.html" TargetMode="External"/><Relationship Id="rId139894" Type="http://schemas.openxmlformats.org/officeDocument/2006/relationships/hyperlink" Target="http://www.isaackoi.com/tag/1996.html" TargetMode="External"/><Relationship Id="rId47110" Type="http://schemas.openxmlformats.org/officeDocument/2006/relationships/hyperlink" Target="http://www.amazon.com/dp/0352306823/?&amp;tag=ufot-20" TargetMode="External"/><Relationship Id="rId125718" Type="http://schemas.openxmlformats.org/officeDocument/2006/relationships/hyperlink" Target="http://www.amazon.co.uk/dp/013117424X/?&amp;tag=ufot-21" TargetMode="External"/><Relationship Id="rId132934" Type="http://schemas.openxmlformats.org/officeDocument/2006/relationships/hyperlink" Target="http://www.isaackoi.com/UFO-Personalities/randles-jenny.html" TargetMode="External"/><Relationship Id="rId27186" Type="http://schemas.openxmlformats.org/officeDocument/2006/relationships/hyperlink" Target="http://www.amazon.co.uk/dp/0471846848/?&amp;tag=ufot-21" TargetMode="External"/><Relationship Id="rId72204" Type="http://schemas.openxmlformats.org/officeDocument/2006/relationships/hyperlink" Target="http://www.isaackoi.com/tag/1968.html" TargetMode="External"/><Relationship Id="rId75427" Type="http://schemas.openxmlformats.org/officeDocument/2006/relationships/hyperlink" Target="http://www.isaackoi.com/tag/1993.html" TargetMode="External"/><Relationship Id="rId82643" Type="http://schemas.openxmlformats.org/officeDocument/2006/relationships/hyperlink" Target="http://www.isaackoi.com/tag/1976.html" TargetMode="External"/><Relationship Id="rId151183" Type="http://schemas.openxmlformats.org/officeDocument/2006/relationships/hyperlink" Target="http://www.amazon.co.uk/dp/083081938X/?&amp;tag=ufot-21" TargetMode="External"/><Relationship Id="rId20226" Type="http://schemas.openxmlformats.org/officeDocument/2006/relationships/hyperlink" Target="http://www.isaackoi.com/tag/1980.html" TargetMode="External"/><Relationship Id="rId85866" Type="http://schemas.openxmlformats.org/officeDocument/2006/relationships/hyperlink" Target="http://www.isaackoi.com/UFO-Books/picknett-lynn-the-mammoth-book-of-ufos.html" TargetMode="External"/><Relationship Id="rId115136" Type="http://schemas.openxmlformats.org/officeDocument/2006/relationships/hyperlink" Target="http://www.isaackoi.com/UFO-Personalities/sagan-carl.html" TargetMode="External"/><Relationship Id="rId122352" Type="http://schemas.openxmlformats.org/officeDocument/2006/relationships/hyperlink" Target="http://www.isaackoi.com/UFO-Books/fawcett-bill-ed-making-contact.html" TargetMode="External"/><Relationship Id="rId23449" Type="http://schemas.openxmlformats.org/officeDocument/2006/relationships/hyperlink" Target="http://www.isaackoi.com/tag/1956.html" TargetMode="External"/><Relationship Id="rId30665" Type="http://schemas.openxmlformats.org/officeDocument/2006/relationships/hyperlink" Target="http://www.amazon.co.uk/dp/0963010409/?&amp;tag=ufot-21" TargetMode="External"/><Relationship Id="rId53812" Type="http://schemas.openxmlformats.org/officeDocument/2006/relationships/hyperlink" Target="http://www.isaackoi.com/tag/1992.html" TargetMode="External"/><Relationship Id="rId33888" Type="http://schemas.openxmlformats.org/officeDocument/2006/relationships/hyperlink" Target="http://www.amazon.com/dp/B000EZY1RO/?&amp;tag=ufot-20" TargetMode="External"/><Relationship Id="rId49819" Type="http://schemas.openxmlformats.org/officeDocument/2006/relationships/hyperlink" Target="http://www.isaackoi.com/UFO-Personalities/watts-alan.html" TargetMode="External"/><Relationship Id="rId72061" Type="http://schemas.openxmlformats.org/officeDocument/2006/relationships/hyperlink" Target="http://www.amazon.com/dp/1881532119/?&amp;tag=ufot-20" TargetMode="External"/><Relationship Id="rId118359" Type="http://schemas.openxmlformats.org/officeDocument/2006/relationships/hyperlink" Target="http://www.isaackoi.com/tag/1988.html" TargetMode="External"/><Relationship Id="rId125575" Type="http://schemas.openxmlformats.org/officeDocument/2006/relationships/hyperlink" Target="http://www.isaackoi.com/tag/2001.html" TargetMode="External"/><Relationship Id="rId132791" Type="http://schemas.openxmlformats.org/officeDocument/2006/relationships/hyperlink" Target="http://www.isaackoi.com/UFO-Books/brookesmith-peter-editor-ufos-where-do-they-come-from.html" TargetMode="External"/><Relationship Id="rId148722" Type="http://schemas.openxmlformats.org/officeDocument/2006/relationships/hyperlink" Target="http://www.isaackoi.com/UFO-Personalities/sheaffer-robert.html" TargetMode="External"/><Relationship Id="rId150669" Type="http://schemas.openxmlformats.org/officeDocument/2006/relationships/hyperlink" Target="http://www.amazon.com/dp/0749914114/?&amp;tag=ufot-20" TargetMode="External"/><Relationship Id="rId5722" Type="http://schemas.openxmlformats.org/officeDocument/2006/relationships/hyperlink" Target="http://www.isaackoi.com/tag/1990.html" TargetMode="External"/><Relationship Id="rId98431" Type="http://schemas.openxmlformats.org/officeDocument/2006/relationships/hyperlink" Target="http://www.isaackoi.com/tag/1998.html" TargetMode="External"/><Relationship Id="rId128798" Type="http://schemas.openxmlformats.org/officeDocument/2006/relationships/hyperlink" Target="http://www.isaackoi.com/UFO-Personalities/clark-jerome.html" TargetMode="External"/><Relationship Id="rId20083" Type="http://schemas.openxmlformats.org/officeDocument/2006/relationships/hyperlink" Target="http://www.isaackoi.com/tag/1998.html" TargetMode="External"/><Relationship Id="rId36014" Type="http://schemas.openxmlformats.org/officeDocument/2006/relationships/hyperlink" Target="http://www.isaackoi.com/tag/1981.html" TargetMode="External"/><Relationship Id="rId43230" Type="http://schemas.openxmlformats.org/officeDocument/2006/relationships/hyperlink" Target="http://www.isaackoi.com/UFO-Personalities/redfern-nicholas.html" TargetMode="External"/><Relationship Id="rId68068" Type="http://schemas.openxmlformats.org/officeDocument/2006/relationships/hyperlink" Target="http://www.amazon.co.uk/dp/0806918918/?&amp;tag=ufot-21" TargetMode="External"/><Relationship Id="rId75284" Type="http://schemas.openxmlformats.org/officeDocument/2006/relationships/hyperlink" Target="http://www.isaackoi.com/tag/1998.html" TargetMode="External"/><Relationship Id="rId103960" Type="http://schemas.openxmlformats.org/officeDocument/2006/relationships/hyperlink" Target="http://www.amazon.com/dp/1573922137/?&amp;tag=ufot-20" TargetMode="External"/><Relationship Id="rId121838" Type="http://schemas.openxmlformats.org/officeDocument/2006/relationships/hyperlink" Target="http://www.amazon.co.uk/dp/0879518782/?&amp;tag=ufot-21" TargetMode="External"/><Relationship Id="rId160011" Type="http://schemas.openxmlformats.org/officeDocument/2006/relationships/hyperlink" Target="http://www.isaackoi.com/tag/1998.html" TargetMode="External"/><Relationship Id="rId8945" Type="http://schemas.openxmlformats.org/officeDocument/2006/relationships/hyperlink" Target="http://www.isaackoi.com/tag/2000.html" TargetMode="External"/><Relationship Id="rId39237" Type="http://schemas.openxmlformats.org/officeDocument/2006/relationships/hyperlink" Target="http://www.nicap.org/rufo/contents2.htm" TargetMode="External"/><Relationship Id="rId46453" Type="http://schemas.openxmlformats.org/officeDocument/2006/relationships/hyperlink" Target="http://www.isaackoi.com/UFO-Personalities/randle-kevin.html" TargetMode="External"/><Relationship Id="rId61108" Type="http://schemas.openxmlformats.org/officeDocument/2006/relationships/hyperlink" Target="http://www.isaackoi.com/tag/1999.html" TargetMode="External"/><Relationship Id="rId69600" Type="http://schemas.openxmlformats.org/officeDocument/2006/relationships/hyperlink" Target="http://www.isaackoi.com/UFO-Books/fawcett-george-and-greenwood-barry-clear-intent.html" TargetMode="External"/><Relationship Id="rId138140" Type="http://schemas.openxmlformats.org/officeDocument/2006/relationships/hyperlink" Target="http://www.amazon.com/dp/1841196134/?&amp;tag=ufot-20" TargetMode="External"/><Relationship Id="rId71547" Type="http://schemas.openxmlformats.org/officeDocument/2006/relationships/hyperlink" Target="http://www.amazon.co.uk/dp/0060135891/?&amp;tag=ufot-21" TargetMode="External"/><Relationship Id="rId140087" Type="http://schemas.openxmlformats.org/officeDocument/2006/relationships/hyperlink" Target="http://www.isaackoi.com/UFO-Personalities/randles-jenny.html" TargetMode="External"/><Relationship Id="rId156018" Type="http://schemas.openxmlformats.org/officeDocument/2006/relationships/hyperlink" Target="http://www.amazon.co.uk/dp/0306457954/?&amp;tag=ufot-21" TargetMode="External"/><Relationship Id="rId17622" Type="http://schemas.openxmlformats.org/officeDocument/2006/relationships/hyperlink" Target="http://www.isaackoi.com/UFO-Books/maccabee-bruce-ufo-fbi-connection.html" TargetMode="External"/><Relationship Id="rId49676" Type="http://schemas.openxmlformats.org/officeDocument/2006/relationships/hyperlink" Target="http://www.isaackoi.com/tag/1997.html" TargetMode="External"/><Relationship Id="rId56892" Type="http://schemas.openxmlformats.org/officeDocument/2006/relationships/hyperlink" Target="http://www.isaackoi.com/UFO-Personalities/hall-michael-david.html" TargetMode="External"/><Relationship Id="rId81986" Type="http://schemas.openxmlformats.org/officeDocument/2006/relationships/hyperlink" Target="http://www.isaackoi.com/UFO-Personalities/clark-jerome.html" TargetMode="External"/><Relationship Id="rId97917" Type="http://schemas.openxmlformats.org/officeDocument/2006/relationships/hyperlink" Target="http://www.isaackoi.com/tag/1976.html" TargetMode="External"/><Relationship Id="rId42716" Type="http://schemas.openxmlformats.org/officeDocument/2006/relationships/hyperlink" Target="http://www.isaackoi.com/UFO-Personalities/menzel-donald-h.html" TargetMode="External"/><Relationship Id="rId111256" Type="http://schemas.openxmlformats.org/officeDocument/2006/relationships/hyperlink" Target="http://www.isaackoi.com/tag/1990.html" TargetMode="External"/><Relationship Id="rId134403" Type="http://schemas.openxmlformats.org/officeDocument/2006/relationships/hyperlink" Target="http://www.amazon.com/dp/0806918918/?&amp;tag=ufot-20" TargetMode="External"/><Relationship Id="rId45939" Type="http://schemas.openxmlformats.org/officeDocument/2006/relationships/hyperlink" Target="http://www.isaackoi.com/UFO-Books/randle-kevin-and-schmitt-donald-the-truth-about-the-ufo-crash-at-roswell.html" TargetMode="External"/><Relationship Id="rId84112" Type="http://schemas.openxmlformats.org/officeDocument/2006/relationships/hyperlink" Target="http://www.isaackoi.com/tag/1995.html" TargetMode="External"/><Relationship Id="rId114479" Type="http://schemas.openxmlformats.org/officeDocument/2006/relationships/hyperlink" Target="http://www.amazon.com/dp/1578590299/?&amp;tag=ufot-20" TargetMode="External"/><Relationship Id="rId121695" Type="http://schemas.openxmlformats.org/officeDocument/2006/relationships/hyperlink" Target="http://www.isaackoi.com/UFO-Personalities/fowler-raymond-e.html" TargetMode="External"/><Relationship Id="rId137626" Type="http://schemas.openxmlformats.org/officeDocument/2006/relationships/hyperlink" Target="http://www.isaackoi.com/tag/1977.html" TargetMode="External"/><Relationship Id="rId144842" Type="http://schemas.openxmlformats.org/officeDocument/2006/relationships/hyperlink" Target="http://www.isaackoi.com/UFO-Books/randles-jenny-ufo-retrievals.html" TargetMode="External"/><Relationship Id="rId39094" Type="http://schemas.openxmlformats.org/officeDocument/2006/relationships/hyperlink" Target="http://www.amazon.co.uk/dp/0380713241/?&amp;tag=ufot-21" TargetMode="External"/><Relationship Id="rId1842" Type="http://schemas.openxmlformats.org/officeDocument/2006/relationships/hyperlink" Target="http://www.isaackoi.com/UFO-Personalities/story-ronald.html" TargetMode="External"/><Relationship Id="rId32134" Type="http://schemas.openxmlformats.org/officeDocument/2006/relationships/hyperlink" Target="http://www.isaackoi.com/UFO-Books/thompson-richard-alien-identities-ancient-insights-into-modern-ufo-pheonemena.html" TargetMode="External"/><Relationship Id="rId64188" Type="http://schemas.openxmlformats.org/officeDocument/2006/relationships/hyperlink" Target="http://www.isaackoi.com/tag/1994.html" TargetMode="External"/><Relationship Id="rId87335" Type="http://schemas.openxmlformats.org/officeDocument/2006/relationships/hyperlink" Target="http://www.isaackoi.com/tag/1977.html" TargetMode="External"/><Relationship Id="rId94551" Type="http://schemas.openxmlformats.org/officeDocument/2006/relationships/hyperlink" Target="http://www.isaackoi.com/tag/1992.html" TargetMode="External"/><Relationship Id="rId159098" Type="http://schemas.openxmlformats.org/officeDocument/2006/relationships/hyperlink" Target="http://www.isaackoi.com/tag/2005.html" TargetMode="External"/><Relationship Id="rId97774" Type="http://schemas.openxmlformats.org/officeDocument/2006/relationships/hyperlink" Target="http://www.isaackoi.com/tag/1983.html" TargetMode="External"/><Relationship Id="rId127044" Type="http://schemas.openxmlformats.org/officeDocument/2006/relationships/hyperlink" Target="http://www.isaackoi.com/UFO-Personalities/berry-adrian.html" TargetMode="External"/><Relationship Id="rId134260" Type="http://schemas.openxmlformats.org/officeDocument/2006/relationships/hyperlink" Target="http://www.isaackoi.com/tag/1997.html" TargetMode="External"/><Relationship Id="rId35357" Type="http://schemas.openxmlformats.org/officeDocument/2006/relationships/hyperlink" Target="http://www.isaackoi.com/tag/2002.html" TargetMode="External"/><Relationship Id="rId42573" Type="http://schemas.openxmlformats.org/officeDocument/2006/relationships/hyperlink" Target="http://www.isaackoi.com/UFO-Personalities/hall-richard-h.html" TargetMode="External"/><Relationship Id="rId58504" Type="http://schemas.openxmlformats.org/officeDocument/2006/relationships/hyperlink" Target="http://www.isaackoi.com/UFO-Personalities/randles-jenny.html" TargetMode="External"/><Relationship Id="rId65720" Type="http://schemas.openxmlformats.org/officeDocument/2006/relationships/hyperlink" Target="http://www.amazon.co.uk/dp/1880090414/?&amp;tag=ufot-21" TargetMode="External"/><Relationship Id="rId90814" Type="http://schemas.openxmlformats.org/officeDocument/2006/relationships/hyperlink" Target="http://www.amazon.co.uk/dp/0521783038/?&amp;tag=ufot-21" TargetMode="External"/><Relationship Id="rId137483" Type="http://schemas.openxmlformats.org/officeDocument/2006/relationships/hyperlink" Target="http://www.isaackoi.com/UFO-Books/mcrae-ronald-mind-wars-the-true-story-of-government-research-into-the-military-potential-of-psychic-weapons.html" TargetMode="External"/><Relationship Id="rId152138" Type="http://schemas.openxmlformats.org/officeDocument/2006/relationships/hyperlink" Target="http://www.amazon.co.uk/dp/0684816644/?&amp;tag=ufot-21" TargetMode="External"/><Relationship Id="rId45796" Type="http://schemas.openxmlformats.org/officeDocument/2006/relationships/hyperlink" Target="http://www.amazon.com/dp/B00108BEFG/?&amp;tag=ufot-20" TargetMode="External"/><Relationship Id="rId68943" Type="http://schemas.openxmlformats.org/officeDocument/2006/relationships/hyperlink" Target="http://www.isaackoi.com/tag/1996.html" TargetMode="External"/><Relationship Id="rId13742" Type="http://schemas.openxmlformats.org/officeDocument/2006/relationships/hyperlink" Target="http://www.isaackoi.com/tag/1979.html" TargetMode="External"/><Relationship Id="rId87192" Type="http://schemas.openxmlformats.org/officeDocument/2006/relationships/hyperlink" Target="http://www.isaackoi.com/tag/2001.html" TargetMode="External"/><Relationship Id="rId108652" Type="http://schemas.openxmlformats.org/officeDocument/2006/relationships/hyperlink" Target="http://www.isaackoi.com/tag/1995.html" TargetMode="External"/><Relationship Id="rId123307" Type="http://schemas.openxmlformats.org/officeDocument/2006/relationships/hyperlink" Target="http://www.isaackoi.com/UFO-Personalities/hart-michael.html" TargetMode="External"/><Relationship Id="rId130523" Type="http://schemas.openxmlformats.org/officeDocument/2006/relationships/hyperlink" Target="http://www.isaackoi.com/tag/1996.html" TargetMode="External"/><Relationship Id="rId16965" Type="http://schemas.openxmlformats.org/officeDocument/2006/relationships/hyperlink" Target="http://www.isaackoi.com/tag/1997.html" TargetMode="External"/><Relationship Id="rId110599" Type="http://schemas.openxmlformats.org/officeDocument/2006/relationships/hyperlink" Target="http://www.isaackoi.com/tag/1987.html" TargetMode="External"/><Relationship Id="rId133746" Type="http://schemas.openxmlformats.org/officeDocument/2006/relationships/hyperlink" Target="http://www.isaackoi.com/tag/1998.html" TargetMode="External"/><Relationship Id="rId140962" Type="http://schemas.openxmlformats.org/officeDocument/2006/relationships/hyperlink" Target="http://www.isaackoi.com/tag/1991.html" TargetMode="External"/><Relationship Id="rId58361" Type="http://schemas.openxmlformats.org/officeDocument/2006/relationships/hyperlink" Target="http://www.isaackoi.com/UFO-Personalities/lorenzen-jim.html" TargetMode="External"/><Relationship Id="rId73016" Type="http://schemas.openxmlformats.org/officeDocument/2006/relationships/hyperlink" Target="http://www.amazon.com/dp/0713727195/?&amp;tag=ufot-20" TargetMode="External"/><Relationship Id="rId80232" Type="http://schemas.openxmlformats.org/officeDocument/2006/relationships/hyperlink" Target="http://www.amazon.com/dp/0553107224/?&amp;tag=ufot-20" TargetMode="External"/><Relationship Id="rId136969" Type="http://schemas.openxmlformats.org/officeDocument/2006/relationships/hyperlink" Target="http://www.isaackoi.com/tag/1986.html" TargetMode="External"/><Relationship Id="rId51401" Type="http://schemas.openxmlformats.org/officeDocument/2006/relationships/hyperlink" Target="http://www.isaackoi.com/UFO-Personalities/sanderson-ivan-t.html" TargetMode="External"/><Relationship Id="rId76239" Type="http://schemas.openxmlformats.org/officeDocument/2006/relationships/hyperlink" Target="http://www.amazon.co.uk/dp/0806918918/?&amp;tag=ufot-21" TargetMode="External"/><Relationship Id="rId83455" Type="http://schemas.openxmlformats.org/officeDocument/2006/relationships/hyperlink" Target="http://www.isaackoi.com/UFO-Books/clark-jerome-ufo-encyclopaedia-1st-edition.html" TargetMode="External"/><Relationship Id="rId90671" Type="http://schemas.openxmlformats.org/officeDocument/2006/relationships/hyperlink" Target="http://www.isaackoi.com/index.php?/UFO-Personalities/fitzgerald-randall.html" TargetMode="External"/><Relationship Id="rId104915" Type="http://schemas.openxmlformats.org/officeDocument/2006/relationships/hyperlink" Target="http://www.isaackoi.com/tag/1998.html" TargetMode="External"/><Relationship Id="rId21038" Type="http://schemas.openxmlformats.org/officeDocument/2006/relationships/hyperlink" Target="http://www.isaackoi.com/tag/1994.html" TargetMode="External"/><Relationship Id="rId29530" Type="http://schemas.openxmlformats.org/officeDocument/2006/relationships/hyperlink" Target="http://www.amazon.com/dp/0760706271/?&amp;tag=ufot-20" TargetMode="External"/><Relationship Id="rId86678" Type="http://schemas.openxmlformats.org/officeDocument/2006/relationships/hyperlink" Target="http://www.isaackoi.com/tag/1967.html" TargetMode="External"/><Relationship Id="rId93894" Type="http://schemas.openxmlformats.org/officeDocument/2006/relationships/hyperlink" Target="http://www.isaackoi.com/UFO-Books/abell-george-o-and-singer-barry-ed-science-and-the-paranormal.html" TargetMode="External"/><Relationship Id="rId123164" Type="http://schemas.openxmlformats.org/officeDocument/2006/relationships/hyperlink" Target="http://www.amazon.com/dp/0880642335/?&amp;tag=ufot-20" TargetMode="External"/><Relationship Id="rId130380" Type="http://schemas.openxmlformats.org/officeDocument/2006/relationships/hyperlink" Target="http://www.isaackoi.com/UFO-Personalities/hall-richard-h.html" TargetMode="External"/><Relationship Id="rId146311" Type="http://schemas.openxmlformats.org/officeDocument/2006/relationships/hyperlink" Target="http://www.isaackoi.com/UFO-Personalities/noyes-ralph.html" TargetMode="External"/><Relationship Id="rId31477" Type="http://schemas.openxmlformats.org/officeDocument/2006/relationships/hyperlink" Target="http://www.amazon.com/dp/B000IW5ULY/?&amp;tag=ufot-20" TargetMode="External"/><Relationship Id="rId47408" Type="http://schemas.openxmlformats.org/officeDocument/2006/relationships/hyperlink" Target="http://www.isaackoi.com/tag/1995.html" TargetMode="External"/><Relationship Id="rId54624" Type="http://schemas.openxmlformats.org/officeDocument/2006/relationships/hyperlink" Target="http://www.amazon.com/dp/0345239539/?&amp;tag=ufot-20" TargetMode="External"/><Relationship Id="rId61840" Type="http://schemas.openxmlformats.org/officeDocument/2006/relationships/hyperlink" Target="http://www.amazon.co.uk/dp/B000J5A9OI/?&amp;tag=ufot-21" TargetMode="External"/><Relationship Id="rId149534" Type="http://schemas.openxmlformats.org/officeDocument/2006/relationships/hyperlink" Target="http://www.amazon.com/dp/0140179534/?&amp;tag=ufot-20" TargetMode="External"/><Relationship Id="rId156750" Type="http://schemas.openxmlformats.org/officeDocument/2006/relationships/hyperlink" Target="http://www.amazon.com/dp/0471395366/?&amp;tag=ufot-20" TargetMode="External"/><Relationship Id="rId3311" Type="http://schemas.openxmlformats.org/officeDocument/2006/relationships/hyperlink" Target="http://www.isaackoi.com/index.php?/UFO-Personalities/dick-steven-j.html" TargetMode="External"/><Relationship Id="rId57847" Type="http://schemas.openxmlformats.org/officeDocument/2006/relationships/hyperlink" Target="http://www.amazon.com/dp/1578590299/?&amp;tag=ufot-20" TargetMode="External"/><Relationship Id="rId96020" Type="http://schemas.openxmlformats.org/officeDocument/2006/relationships/hyperlink" Target="http://www.isaackoi.com/tag/1998.html" TargetMode="External"/><Relationship Id="rId126387" Type="http://schemas.openxmlformats.org/officeDocument/2006/relationships/hyperlink" Target="http://www.amazon.com/dp/0962653489/?&amp;tag=ufot-20" TargetMode="External"/><Relationship Id="rId6534" Type="http://schemas.openxmlformats.org/officeDocument/2006/relationships/hyperlink" Target="http://www.isaackoi.com/UFO-Personalities/rux-bruce.html" TargetMode="External"/><Relationship Id="rId76096" Type="http://schemas.openxmlformats.org/officeDocument/2006/relationships/hyperlink" Target="http://www.isaackoi.com/UFO-Personalities/olsen-thomas-m.html" TargetMode="External"/><Relationship Id="rId99243" Type="http://schemas.openxmlformats.org/officeDocument/2006/relationships/hyperlink" Target="http://www.isaackoi.com/UFO-Personalities/devereux-paul.html" TargetMode="External"/><Relationship Id="rId104772" Type="http://schemas.openxmlformats.org/officeDocument/2006/relationships/hyperlink" Target="http://www.amazon.co.uk/dp/0385136773/?&amp;tag=ufot-21" TargetMode="External"/><Relationship Id="rId159973" Type="http://schemas.openxmlformats.org/officeDocument/2006/relationships/hyperlink" Target="http://www.amazon.com/dp/0521262275/?&amp;tag=ufot-20" TargetMode="External"/><Relationship Id="rId44042" Type="http://schemas.openxmlformats.org/officeDocument/2006/relationships/hyperlink" Target="http://www.isaackoi.com/UFO-Books/hynek-j-allen-the-hynek-ufo-report.html" TargetMode="External"/><Relationship Id="rId9757" Type="http://schemas.openxmlformats.org/officeDocument/2006/relationships/hyperlink" Target="http://www.amazon.co.uk/dp/0449236544/?&amp;tag=ufot-21" TargetMode="External"/><Relationship Id="rId47265" Type="http://schemas.openxmlformats.org/officeDocument/2006/relationships/hyperlink" Target="http://www.amazon.co.uk/dp/0285621297/?&amp;tag=ufot-21" TargetMode="External"/><Relationship Id="rId54481" Type="http://schemas.openxmlformats.org/officeDocument/2006/relationships/hyperlink" Target="http://www.amazon.com/dp/1841196134/?&amp;tag=ufot-20" TargetMode="External"/><Relationship Id="rId107995" Type="http://schemas.openxmlformats.org/officeDocument/2006/relationships/hyperlink" Target="http://www.amazon.com/dp/0804222339/?&amp;tag=ufot-20" TargetMode="External"/><Relationship Id="rId15211" Type="http://schemas.openxmlformats.org/officeDocument/2006/relationships/hyperlink" Target="http://www.amazon.com/dp/0817210652/?&amp;tag=ufot-20" TargetMode="External"/><Relationship Id="rId72359" Type="http://schemas.openxmlformats.org/officeDocument/2006/relationships/hyperlink" Target="http://www.isaackoi.com/UFO-Personalities/moseley-james.html" TargetMode="External"/><Relationship Id="rId95506" Type="http://schemas.openxmlformats.org/officeDocument/2006/relationships/hyperlink" Target="http://www.isaackoi.com/UFO-Personalities/vallee-jacques.html" TargetMode="External"/><Relationship Id="rId149391" Type="http://schemas.openxmlformats.org/officeDocument/2006/relationships/hyperlink" Target="http://www.isaackoi.com/tag/1994.html" TargetMode="External"/><Relationship Id="rId18434" Type="http://schemas.openxmlformats.org/officeDocument/2006/relationships/hyperlink" Target="http://www.amazon.co.uk/dp/0380799189/?&amp;tag=ufot-21" TargetMode="External"/><Relationship Id="rId25650" Type="http://schemas.openxmlformats.org/officeDocument/2006/relationships/hyperlink" Target="http://www.isaackoi.com/tag/1998.html" TargetMode="External"/><Relationship Id="rId40305" Type="http://schemas.openxmlformats.org/officeDocument/2006/relationships/hyperlink" Target="http://www.amazon.com/dp/0806509783/?&amp;tag=ufot-20" TargetMode="External"/><Relationship Id="rId82798" Type="http://schemas.openxmlformats.org/officeDocument/2006/relationships/hyperlink" Target="http://www.amazon.co.uk/dp/0253190061/?&amp;tag=ufot-21" TargetMode="External"/><Relationship Id="rId98729" Type="http://schemas.openxmlformats.org/officeDocument/2006/relationships/hyperlink" Target="http://www.amazon.co.uk/dp/0713724986/?&amp;tag=ufot-21" TargetMode="External"/><Relationship Id="rId112068" Type="http://schemas.openxmlformats.org/officeDocument/2006/relationships/hyperlink" Target="http://www.isaackoi.com/tag/2002.html" TargetMode="External"/><Relationship Id="rId135215" Type="http://schemas.openxmlformats.org/officeDocument/2006/relationships/hyperlink" Target="http://www.isaackoi.com/tag/2005.html" TargetMode="External"/><Relationship Id="rId142431" Type="http://schemas.openxmlformats.org/officeDocument/2006/relationships/hyperlink" Target="http://www.isaackoi.com/tag/1995.html" TargetMode="External"/><Relationship Id="rId6391" Type="http://schemas.openxmlformats.org/officeDocument/2006/relationships/hyperlink" Target="http://www.amazon.com/dp/0521343267/?&amp;tag=ufot-20" TargetMode="External"/><Relationship Id="rId43528" Type="http://schemas.openxmlformats.org/officeDocument/2006/relationships/hyperlink" Target="http://www.isaackoi.com/tag/1979.html" TargetMode="External"/><Relationship Id="rId50744" Type="http://schemas.openxmlformats.org/officeDocument/2006/relationships/hyperlink" Target="http://www.isaackoi.com/tag/1997.html" TargetMode="External"/><Relationship Id="rId160309" Type="http://schemas.openxmlformats.org/officeDocument/2006/relationships/hyperlink" Target="http://www.isaackoi.com/tag/2001.html" TargetMode="External"/><Relationship Id="rId28873" Type="http://schemas.openxmlformats.org/officeDocument/2006/relationships/hyperlink" Target="http://www.project1947.com/shg/symposium/contents.html%20" TargetMode="External"/><Relationship Id="rId53967" Type="http://schemas.openxmlformats.org/officeDocument/2006/relationships/hyperlink" Target="http://www.isaackoi.com/tag/1991.html" TargetMode="External"/><Relationship Id="rId92140" Type="http://schemas.openxmlformats.org/officeDocument/2006/relationships/hyperlink" Target="http://www.isaackoi.com/index.php?/UFO-Personalities/fitzgerald-randall.html" TargetMode="External"/><Relationship Id="rId113600" Type="http://schemas.openxmlformats.org/officeDocument/2006/relationships/hyperlink" Target="http://www.isaackoi.com/tag/1989.html" TargetMode="External"/><Relationship Id="rId138438" Type="http://schemas.openxmlformats.org/officeDocument/2006/relationships/hyperlink" Target="http://www.isaackoi.com/tag/1994.html" TargetMode="External"/><Relationship Id="rId145654" Type="http://schemas.openxmlformats.org/officeDocument/2006/relationships/hyperlink" Target="http://www.isaackoi.com/tag/1997.html" TargetMode="External"/><Relationship Id="rId152870" Type="http://schemas.openxmlformats.org/officeDocument/2006/relationships/hyperlink" Target="http://www.isaackoi.com/tag/1995.html" TargetMode="External"/><Relationship Id="rId21913" Type="http://schemas.openxmlformats.org/officeDocument/2006/relationships/hyperlink" Target="http://www.isaackoi.com/tag/1976.html" TargetMode="External"/><Relationship Id="rId88147" Type="http://schemas.openxmlformats.org/officeDocument/2006/relationships/hyperlink" Target="http://www.isaackoi.com/tag/1994.html" TargetMode="External"/><Relationship Id="rId95363" Type="http://schemas.openxmlformats.org/officeDocument/2006/relationships/hyperlink" Target="http://www.isaackoi.com/tag/1996.html" TargetMode="External"/><Relationship Id="rId148877" Type="http://schemas.openxmlformats.org/officeDocument/2006/relationships/hyperlink" Target="http://www.isaackoi.com/UFO-Personalities/friedman-stanton.html" TargetMode="External"/><Relationship Id="rId2654" Type="http://schemas.openxmlformats.org/officeDocument/2006/relationships/hyperlink" Target="http://www.isaackoi.com/tag/1997.html" TargetMode="External"/><Relationship Id="rId40162" Type="http://schemas.openxmlformats.org/officeDocument/2006/relationships/hyperlink" Target="http://www.isaackoi.com/UFO-Personalities/hall-michael-david.html" TargetMode="External"/><Relationship Id="rId100892" Type="http://schemas.openxmlformats.org/officeDocument/2006/relationships/hyperlink" Target="http://www.isaackoi.com/UFO-Personalities/randles-jenny.html" TargetMode="External"/><Relationship Id="rId109607" Type="http://schemas.openxmlformats.org/officeDocument/2006/relationships/hyperlink" Target="http://www.amazon.com/dp/0713724986/?&amp;tag=ufot-20" TargetMode="External"/><Relationship Id="rId116823" Type="http://schemas.openxmlformats.org/officeDocument/2006/relationships/hyperlink" Target="http://www.isaackoi.com/tag/2001.html" TargetMode="External"/><Relationship Id="rId141917" Type="http://schemas.openxmlformats.org/officeDocument/2006/relationships/hyperlink" Target="http://www.amazon.com/dp/0753700875/?&amp;tag=ufot-20" TargetMode="External"/><Relationship Id="rId5877" Type="http://schemas.openxmlformats.org/officeDocument/2006/relationships/hyperlink" Target="http://www.amazon.co.uk/dp/0306457954/?&amp;tag=ufot-21" TargetMode="External"/><Relationship Id="rId18291" Type="http://schemas.openxmlformats.org/officeDocument/2006/relationships/hyperlink" Target="http://www.isaackoi.com/UFO-Personalities/keyhoe-donald-e.html" TargetMode="External"/><Relationship Id="rId36169" Type="http://schemas.openxmlformats.org/officeDocument/2006/relationships/hyperlink" Target="http://www.amazon.co.uk/dp/0385035969/?&amp;tag=ufot-21" TargetMode="External"/><Relationship Id="rId43385" Type="http://schemas.openxmlformats.org/officeDocument/2006/relationships/hyperlink" Target="http://www.amazon.co.uk/dp/0451204247/?&amp;tag=ufot-21" TargetMode="External"/><Relationship Id="rId59316" Type="http://schemas.openxmlformats.org/officeDocument/2006/relationships/hyperlink" Target="http://www.isaackoi.com/UFO-Personalities/ruppelt-edward.html" TargetMode="External"/><Relationship Id="rId66532" Type="http://schemas.openxmlformats.org/officeDocument/2006/relationships/hyperlink" Target="http://www.amazon.co.uk/dp/0385136773/?&amp;tag=ufot-21" TargetMode="External"/><Relationship Id="rId98586" Type="http://schemas.openxmlformats.org/officeDocument/2006/relationships/hyperlink" Target="http://www.isaackoi.com/tag/2001.html" TargetMode="External"/><Relationship Id="rId135072" Type="http://schemas.openxmlformats.org/officeDocument/2006/relationships/hyperlink" Target="http://www.isaackoi.com/tag/2001.html" TargetMode="External"/><Relationship Id="rId11331" Type="http://schemas.openxmlformats.org/officeDocument/2006/relationships/hyperlink" Target="http://www.isaackoi.com/UFO-Personalities/rux-bruce.html" TargetMode="External"/><Relationship Id="rId91626" Type="http://schemas.openxmlformats.org/officeDocument/2006/relationships/hyperlink" Target="http://www.isaackoi.com/UFO-Personalities/peters-ted.html" TargetMode="External"/><Relationship Id="rId138295" Type="http://schemas.openxmlformats.org/officeDocument/2006/relationships/hyperlink" Target="http://www.isaackoi.com/tag/2004.html" TargetMode="External"/><Relationship Id="rId160166" Type="http://schemas.openxmlformats.org/officeDocument/2006/relationships/hyperlink" Target="http://www.isaackoi.com/UFO-Books/redfern-nicholas-on-the-trail-of-the-saucer-spies.html" TargetMode="External"/><Relationship Id="rId8003" Type="http://schemas.openxmlformats.org/officeDocument/2006/relationships/hyperlink" Target="http://www.isaackoi.com/tag/2003.html" TargetMode="External"/><Relationship Id="rId14554" Type="http://schemas.openxmlformats.org/officeDocument/2006/relationships/hyperlink" Target="http://www.amazon.co.uk/dp/B000HD7IQY/?&amp;tag=ufot-21" TargetMode="External"/><Relationship Id="rId21770" Type="http://schemas.openxmlformats.org/officeDocument/2006/relationships/hyperlink" Target="http://www.isaackoi.com/tag/1988.html" TargetMode="External"/><Relationship Id="rId37701" Type="http://schemas.openxmlformats.org/officeDocument/2006/relationships/hyperlink" Target="http://www.isaackoi.com/UFO-Personalities/fitzgerald-randall.html" TargetMode="External"/><Relationship Id="rId69755" Type="http://schemas.openxmlformats.org/officeDocument/2006/relationships/hyperlink" Target="http://www.isaackoi.com/tag/1995.html" TargetMode="External"/><Relationship Id="rId76971" Type="http://schemas.openxmlformats.org/officeDocument/2006/relationships/hyperlink" Target="http://www.isaackoi.com/tag/1993.html" TargetMode="External"/><Relationship Id="rId94849" Type="http://schemas.openxmlformats.org/officeDocument/2006/relationships/hyperlink" Target="http://www.isaackoi.com/UFO-Books/randles-jenny-abduction.html" TargetMode="External"/><Relationship Id="rId106241" Type="http://schemas.openxmlformats.org/officeDocument/2006/relationships/hyperlink" Target="http://www.isaackoi.com/UFO-Personalities/jacobs-david-michael.html" TargetMode="External"/><Relationship Id="rId109464" Type="http://schemas.openxmlformats.org/officeDocument/2006/relationships/hyperlink" Target="http://www.amazon.co.uk/dp/0285621297/?&amp;tag=ufot-21" TargetMode="External"/><Relationship Id="rId116680" Type="http://schemas.openxmlformats.org/officeDocument/2006/relationships/hyperlink" Target="http://www.amazon.com/dp/0760707642/?&amp;tag=ufot-20" TargetMode="External"/><Relationship Id="rId124119" Type="http://schemas.openxmlformats.org/officeDocument/2006/relationships/hyperlink" Target="http://www.amazon.co.uk/dp/1601630115/?&amp;tag=ufot-21" TargetMode="External"/><Relationship Id="rId131335" Type="http://schemas.openxmlformats.org/officeDocument/2006/relationships/hyperlink" Target="http://www.amazon.co.uk/dp/0743466748/?&amp;tag=ufot-21" TargetMode="External"/><Relationship Id="rId17777" Type="http://schemas.openxmlformats.org/officeDocument/2006/relationships/hyperlink" Target="http://www.amazon.com/dp/1870870999/?&amp;tag=ufot-20" TargetMode="External"/><Relationship Id="rId24993" Type="http://schemas.openxmlformats.org/officeDocument/2006/relationships/hyperlink" Target="http://www.isaackoi.com/tag/1993.html" TargetMode="External"/><Relationship Id="rId81044" Type="http://schemas.openxmlformats.org/officeDocument/2006/relationships/hyperlink" Target="http://www.isaackoi.com/tag/1974.html" TargetMode="External"/><Relationship Id="rId102504" Type="http://schemas.openxmlformats.org/officeDocument/2006/relationships/hyperlink" Target="http://www.isaackoi.com/UFO-Personalities/mufon.html" TargetMode="External"/><Relationship Id="rId134558" Type="http://schemas.openxmlformats.org/officeDocument/2006/relationships/hyperlink" Target="http://www.amazon.co.uk/dp/1883729025/?&amp;tag=ufot-21" TargetMode="External"/><Relationship Id="rId141774" Type="http://schemas.openxmlformats.org/officeDocument/2006/relationships/hyperlink" Target="http://www.isaackoi.com/tag/1996.html" TargetMode="External"/><Relationship Id="rId157705" Type="http://schemas.openxmlformats.org/officeDocument/2006/relationships/hyperlink" Target="http://www.amazon.co.uk/dp/0743233433/?&amp;tag=ufot-21" TargetMode="External"/><Relationship Id="rId136" Type="http://schemas.openxmlformats.org/officeDocument/2006/relationships/hyperlink" Target="http://www.amazon.com/dp/1854105841/?&amp;tag=ufot-20" TargetMode="External"/><Relationship Id="rId10817" Type="http://schemas.openxmlformats.org/officeDocument/2006/relationships/hyperlink" Target="http://www.isaackoi.com/tag/1946.html" TargetMode="External"/><Relationship Id="rId59173" Type="http://schemas.openxmlformats.org/officeDocument/2006/relationships/hyperlink" Target="http://www.isaackoi.com/tag/1994.html" TargetMode="External"/><Relationship Id="rId144997" Type="http://schemas.openxmlformats.org/officeDocument/2006/relationships/hyperlink" Target="http://www.isaackoi.com/tag/2008.html" TargetMode="External"/><Relationship Id="rId52213" Type="http://schemas.openxmlformats.org/officeDocument/2006/relationships/hyperlink" Target="http://www.amazon.com/dp/0060186429/?&amp;tag=ufot-20" TargetMode="External"/><Relationship Id="rId84267" Type="http://schemas.openxmlformats.org/officeDocument/2006/relationships/hyperlink" Target="http://www.isaackoi.com/tag/1998.html" TargetMode="External"/><Relationship Id="rId91483" Type="http://schemas.openxmlformats.org/officeDocument/2006/relationships/hyperlink" Target="http://www.amazon.co.uk/dp/0922915679/?&amp;tag=ufot-21" TargetMode="External"/><Relationship Id="rId105727" Type="http://schemas.openxmlformats.org/officeDocument/2006/relationships/hyperlink" Target="http://www.amazon.com/dp/0708847781/?&amp;tag=ufot-20" TargetMode="External"/><Relationship Id="rId112943" Type="http://schemas.openxmlformats.org/officeDocument/2006/relationships/hyperlink" Target="http://www.amazon.co.uk/dp/0963010409/?&amp;tag=ufot-21" TargetMode="External"/><Relationship Id="rId1997" Type="http://schemas.openxmlformats.org/officeDocument/2006/relationships/hyperlink" Target="http://www.isaackoi.com/tag/1953.html" TargetMode="External"/><Relationship Id="rId131192" Type="http://schemas.openxmlformats.org/officeDocument/2006/relationships/hyperlink" Target="http://www.isaackoi.com/tag/2001.html" TargetMode="External"/><Relationship Id="rId147123" Type="http://schemas.openxmlformats.org/officeDocument/2006/relationships/hyperlink" Target="http://www.isaackoi.com/tag/2003.html" TargetMode="External"/><Relationship Id="rId32289" Type="http://schemas.openxmlformats.org/officeDocument/2006/relationships/hyperlink" Target="http://www.amazon.co.uk/dp/1567184936/?&amp;tag=ufot-21" TargetMode="External"/><Relationship Id="rId55436" Type="http://schemas.openxmlformats.org/officeDocument/2006/relationships/hyperlink" Target="http://www.isaackoi.com/UFO-Books/siegel-richard-and-suares-jean-claude-alien-creatures.html" TargetMode="External"/><Relationship Id="rId62652" Type="http://schemas.openxmlformats.org/officeDocument/2006/relationships/hyperlink" Target="http://www.isaackoi.com/UFO-Books/mandelker-scott-from-elsewhere-being-et-in-america.html" TargetMode="External"/><Relationship Id="rId127199" Type="http://schemas.openxmlformats.org/officeDocument/2006/relationships/hyperlink" Target="http://www.isaackoi.com/UFO-Books/hart-michael-and-zuckerman-ben-extraterrestrials-where-are-they.html" TargetMode="External"/><Relationship Id="rId157562" Type="http://schemas.openxmlformats.org/officeDocument/2006/relationships/hyperlink" Target="http://www.amazon.co.uk/dp/0440614058/?&amp;tag=ufot-21" TargetMode="External"/><Relationship Id="rId4123" Type="http://schemas.openxmlformats.org/officeDocument/2006/relationships/hyperlink" Target="http://www.isaackoi.com/tag/1998.html" TargetMode="External"/><Relationship Id="rId26605" Type="http://schemas.openxmlformats.org/officeDocument/2006/relationships/hyperlink" Target="http://www.isaackoi.com/tag/1986.html" TargetMode="External"/><Relationship Id="rId58659" Type="http://schemas.openxmlformats.org/officeDocument/2006/relationships/hyperlink" Target="http://www.amazon.com/dp/1575000237/?&amp;tag=ufot-20" TargetMode="External"/><Relationship Id="rId65875" Type="http://schemas.openxmlformats.org/officeDocument/2006/relationships/hyperlink" Target="http://www.isaackoi.com/tag/1967.html" TargetMode="External"/><Relationship Id="rId102361" Type="http://schemas.openxmlformats.org/officeDocument/2006/relationships/hyperlink" Target="http://www.amazon.com/dp/1578590299/?&amp;tag=ufot-20" TargetMode="External"/><Relationship Id="rId7346" Type="http://schemas.openxmlformats.org/officeDocument/2006/relationships/hyperlink" Target="http://www.isaackoi.com/tag/2003.html" TargetMode="External"/><Relationship Id="rId10674" Type="http://schemas.openxmlformats.org/officeDocument/2006/relationships/hyperlink" Target="http://www.amazon.co.uk/dp/0451064240/?&amp;tag=ufot-21" TargetMode="External"/><Relationship Id="rId33821" Type="http://schemas.openxmlformats.org/officeDocument/2006/relationships/hyperlink" Target="http://www.amazon.co.uk/dp/0934269009/?&amp;tag=ufot-21" TargetMode="External"/><Relationship Id="rId90969" Type="http://schemas.openxmlformats.org/officeDocument/2006/relationships/hyperlink" Target="http://www.isaackoi.com/UFO-Personalities/clark-jerome.html" TargetMode="External"/><Relationship Id="rId105584" Type="http://schemas.openxmlformats.org/officeDocument/2006/relationships/hyperlink" Target="http://www.isaackoi.com/tag/2008/" TargetMode="External"/><Relationship Id="rId120239" Type="http://schemas.openxmlformats.org/officeDocument/2006/relationships/hyperlink" Target="http://www.amazon.com/dp/1933665289/?&amp;tag=ufot-20" TargetMode="External"/><Relationship Id="rId128731" Type="http://schemas.openxmlformats.org/officeDocument/2006/relationships/hyperlink" Target="http://www.isaackoi.com/UFO-Personalities/fitzgerald-randall.html" TargetMode="External"/><Relationship Id="rId150602" Type="http://schemas.openxmlformats.org/officeDocument/2006/relationships/hyperlink" Target="http://www.amazon.com/dp/0963746715/?&amp;tag=ufot-20" TargetMode="External"/><Relationship Id="rId13897" Type="http://schemas.openxmlformats.org/officeDocument/2006/relationships/hyperlink" Target="http://www.amazon.com/dp/B000N6K1SW/?&amp;tag=ufot-20" TargetMode="External"/><Relationship Id="rId29828" Type="http://schemas.openxmlformats.org/officeDocument/2006/relationships/hyperlink" Target="http://www.isaackoi.com/tag/1987.html" TargetMode="External"/><Relationship Id="rId52070" Type="http://schemas.openxmlformats.org/officeDocument/2006/relationships/hyperlink" Target="http://www.amazon.com/dp/0352306823/?&amp;tag=ufot-20" TargetMode="External"/><Relationship Id="rId68001" Type="http://schemas.openxmlformats.org/officeDocument/2006/relationships/hyperlink" Target="http://www.isaackoi.com/UFO-Personalities/lorenzen-coral-e.html" TargetMode="External"/><Relationship Id="rId130678" Type="http://schemas.openxmlformats.org/officeDocument/2006/relationships/hyperlink" Target="http://www.amazon.com/dp/0743497538/?&amp;tag=ufot-20" TargetMode="External"/><Relationship Id="rId146609" Type="http://schemas.openxmlformats.org/officeDocument/2006/relationships/hyperlink" Target="http://www.amazon.com/dp/0713724498/?&amp;tag=ufot-20" TargetMode="External"/><Relationship Id="rId153825" Type="http://schemas.openxmlformats.org/officeDocument/2006/relationships/hyperlink" Target="http://www.isaackoi.com/UFO-Personalities/hall-michael-david.html" TargetMode="External"/><Relationship Id="rId48077" Type="http://schemas.openxmlformats.org/officeDocument/2006/relationships/hyperlink" Target="http://www.amazon.com/dp/075251217X/?&amp;tag=ufot-20" TargetMode="External"/><Relationship Id="rId55293" Type="http://schemas.openxmlformats.org/officeDocument/2006/relationships/hyperlink" Target="http://www.amazon.co.uk/dp/0860919935/?&amp;tag=ufot-21" TargetMode="External"/><Relationship Id="rId78440" Type="http://schemas.openxmlformats.org/officeDocument/2006/relationships/hyperlink" Target="http://www.amazon.com/dp/0340708220/?&amp;tag=ufot-20" TargetMode="External"/><Relationship Id="rId3609" Type="http://schemas.openxmlformats.org/officeDocument/2006/relationships/hyperlink" Target="http://www.isaackoi.com/UFO-Personalities/randles-jenny.html" TargetMode="External"/><Relationship Id="rId16023" Type="http://schemas.openxmlformats.org/officeDocument/2006/relationships/hyperlink" Target="http://www.amazon.com/dp/0451204247/?&amp;tag=ufot-20" TargetMode="External"/><Relationship Id="rId41117" Type="http://schemas.openxmlformats.org/officeDocument/2006/relationships/hyperlink" Target="http://www.isaackoi.com/tag/1996.html" TargetMode="External"/><Relationship Id="rId80387" Type="http://schemas.openxmlformats.org/officeDocument/2006/relationships/hyperlink" Target="http://www.isaackoi.com/tag/2004.html" TargetMode="External"/><Relationship Id="rId96318" Type="http://schemas.openxmlformats.org/officeDocument/2006/relationships/hyperlink" Target="http://www.isaackoi.com/UFO-Personalities/greenwood-barry.html" TargetMode="External"/><Relationship Id="rId101847" Type="http://schemas.openxmlformats.org/officeDocument/2006/relationships/hyperlink" Target="http://www.isaackoi.com/tag/1978.html" TargetMode="External"/><Relationship Id="rId140020" Type="http://schemas.openxmlformats.org/officeDocument/2006/relationships/hyperlink" Target="http://www.isaackoi.com/tag/1989.html" TargetMode="External"/><Relationship Id="rId19246" Type="http://schemas.openxmlformats.org/officeDocument/2006/relationships/hyperlink" Target="http://www.amazon.com/dp/0615249744/?&amp;tag=ufot-20" TargetMode="External"/><Relationship Id="rId26462" Type="http://schemas.openxmlformats.org/officeDocument/2006/relationships/hyperlink" Target="http://www.isaackoi.com/UFO-Personalities/randles-jenny.html" TargetMode="External"/><Relationship Id="rId120096" Type="http://schemas.openxmlformats.org/officeDocument/2006/relationships/hyperlink" Target="http://www.amazon.com/dp/0806918918/?&amp;tag=ufot-20" TargetMode="External"/><Relationship Id="rId136027" Type="http://schemas.openxmlformats.org/officeDocument/2006/relationships/hyperlink" Target="http://www.isaackoi.com/tag/1981.html" TargetMode="External"/><Relationship Id="rId143243" Type="http://schemas.openxmlformats.org/officeDocument/2006/relationships/hyperlink" Target="http://www.isaackoi.com/tag/1992.html" TargetMode="External"/><Relationship Id="rId29685" Type="http://schemas.openxmlformats.org/officeDocument/2006/relationships/hyperlink" Target="http://www.isaackoi.com/tag/2004.html" TargetMode="External"/><Relationship Id="rId51556" Type="http://schemas.openxmlformats.org/officeDocument/2006/relationships/hyperlink" Target="http://www.bluebookarchive.org" TargetMode="External"/><Relationship Id="rId74703" Type="http://schemas.openxmlformats.org/officeDocument/2006/relationships/hyperlink" Target="http://www.amazon.co.uk/dp/0816511195/?&amp;tag=ufot-21" TargetMode="External"/><Relationship Id="rId146466" Type="http://schemas.openxmlformats.org/officeDocument/2006/relationships/hyperlink" Target="http://www.isaackoi.com/tag/1992.html" TargetMode="External"/><Relationship Id="rId54779" Type="http://schemas.openxmlformats.org/officeDocument/2006/relationships/hyperlink" Target="http://www.isaackoi.com/index.php?/UFO-Personalities/fitzgerald-randall.html" TargetMode="External"/><Relationship Id="rId61995" Type="http://schemas.openxmlformats.org/officeDocument/2006/relationships/hyperlink" Target="http://www.isaackoi.com/UFO-Books/vallee-jacques-confrontations-a-scientists-search-for-alien-contact.html" TargetMode="External"/><Relationship Id="rId77926" Type="http://schemas.openxmlformats.org/officeDocument/2006/relationships/hyperlink" Target="http://www.isaackoi.com/UFO-Books/dick-steven-j-the-biological-universe.html" TargetMode="External"/><Relationship Id="rId114412" Type="http://schemas.openxmlformats.org/officeDocument/2006/relationships/hyperlink" Target="http://www.isaackoi.com/UFO-Personalities/walton-travis.html" TargetMode="External"/><Relationship Id="rId153682" Type="http://schemas.openxmlformats.org/officeDocument/2006/relationships/hyperlink" Target="http://www.isaackoi.com/tag/1997.html" TargetMode="External"/><Relationship Id="rId3466" Type="http://schemas.openxmlformats.org/officeDocument/2006/relationships/hyperlink" Target="http://www.amazon.co.uk/dp/0688036422/?&amp;tag=ufot-21" TargetMode="External"/><Relationship Id="rId15509" Type="http://schemas.openxmlformats.org/officeDocument/2006/relationships/hyperlink" Target="http://www.amazon.com/dp/0283062452/?&amp;tag=ufot-20" TargetMode="External"/><Relationship Id="rId22725" Type="http://schemas.openxmlformats.org/officeDocument/2006/relationships/hyperlink" Target="http://www.isaackoi.com/tag/1998.html" TargetMode="External"/><Relationship Id="rId96175" Type="http://schemas.openxmlformats.org/officeDocument/2006/relationships/hyperlink" Target="http://www.amazon.com/dp/0738836125/?&amp;tag=ufot-20" TargetMode="External"/><Relationship Id="rId117635" Type="http://schemas.openxmlformats.org/officeDocument/2006/relationships/hyperlink" Target="http://www.isaackoi.com/UFO-Books/sagan-carl-brocas-brain.html" TargetMode="External"/><Relationship Id="rId124851" Type="http://schemas.openxmlformats.org/officeDocument/2006/relationships/hyperlink" Target="http://www.isaackoi.com/tag/1980.html" TargetMode="External"/><Relationship Id="rId149689" Type="http://schemas.openxmlformats.org/officeDocument/2006/relationships/hyperlink" Target="http://www.isaackoi.com/tag/2001.html" TargetMode="External"/><Relationship Id="rId25948" Type="http://schemas.openxmlformats.org/officeDocument/2006/relationships/hyperlink" Target="http://www.amazon.co.uk/dp/1576072495/?&amp;tag=ufot-21" TargetMode="External"/><Relationship Id="rId64121" Type="http://schemas.openxmlformats.org/officeDocument/2006/relationships/hyperlink" Target="http://www.amazon.com/dp/B000HD7IQY/?&amp;tag=ufot-20" TargetMode="External"/><Relationship Id="rId142729" Type="http://schemas.openxmlformats.org/officeDocument/2006/relationships/hyperlink" Target="http://www.isaackoi.com/UFO-Books/story-ronald-the-encyclopedia-of-extraterrestrial-encounters.html" TargetMode="External"/><Relationship Id="rId6689" Type="http://schemas.openxmlformats.org/officeDocument/2006/relationships/hyperlink" Target="http://www.isaackoi.com/UFO-Personalities/keyhoe-donald-e.html" TargetMode="External"/><Relationship Id="rId44197" Type="http://schemas.openxmlformats.org/officeDocument/2006/relationships/hyperlink" Target="http://www.isaackoi.com/tag/1996.html" TargetMode="External"/><Relationship Id="rId67344" Type="http://schemas.openxmlformats.org/officeDocument/2006/relationships/hyperlink" Target="http://www.isaackoi.com/tag/1963.html" TargetMode="External"/><Relationship Id="rId74560" Type="http://schemas.openxmlformats.org/officeDocument/2006/relationships/hyperlink" Target="http://www.isaackoi.com/UFO-Books/sachs-margaret-the-ufo-encyclopedia.html" TargetMode="External"/><Relationship Id="rId99398" Type="http://schemas.openxmlformats.org/officeDocument/2006/relationships/hyperlink" Target="http://www.amazon.co.uk/dp/0131366491/?&amp;tag=ufot-21" TargetMode="External"/><Relationship Id="rId159031" Type="http://schemas.openxmlformats.org/officeDocument/2006/relationships/hyperlink" Target="http://www.isaackoi.com/UFO-Personalities/story-ronald.html" TargetMode="External"/><Relationship Id="rId12143" Type="http://schemas.openxmlformats.org/officeDocument/2006/relationships/hyperlink" Target="http://www.amazon.co.uk/dp/1880090414/?&amp;tag=ufot-21" TargetMode="External"/><Relationship Id="rId92438" Type="http://schemas.openxmlformats.org/officeDocument/2006/relationships/hyperlink" Target="http://www.amazon.com/dp/0397317808/?&amp;tag=ufot-20" TargetMode="External"/><Relationship Id="rId15366" Type="http://schemas.openxmlformats.org/officeDocument/2006/relationships/hyperlink" Target="http://www.isaackoi.com/UFO-Personalities/schmitt-donald-r.html" TargetMode="External"/><Relationship Id="rId22582" Type="http://schemas.openxmlformats.org/officeDocument/2006/relationships/hyperlink" Target="http://www.amazon.co.uk/dp/1571743170/?&amp;tag=ufot-21" TargetMode="External"/><Relationship Id="rId38513" Type="http://schemas.openxmlformats.org/officeDocument/2006/relationships/hyperlink" Target="http://www.isaackoi.com/tag/1966.html" TargetMode="External"/><Relationship Id="rId77783" Type="http://schemas.openxmlformats.org/officeDocument/2006/relationships/hyperlink" Target="http://www.isaackoi.com/UFO-Personalities/hynek-j-allen.html" TargetMode="External"/><Relationship Id="rId107053" Type="http://schemas.openxmlformats.org/officeDocument/2006/relationships/hyperlink" Target="http://www.amazon.com/dp/0713725184/?&amp;tag=ufot-20" TargetMode="External"/><Relationship Id="rId132147" Type="http://schemas.openxmlformats.org/officeDocument/2006/relationships/hyperlink" Target="http://www.amazon.co.uk/dp/0312262256/?&amp;tag=ufot-21" TargetMode="External"/><Relationship Id="rId48952" Type="http://schemas.openxmlformats.org/officeDocument/2006/relationships/hyperlink" Target="http://www.isaackoi.com/tag/1967.html" TargetMode="External"/><Relationship Id="rId63607" Type="http://schemas.openxmlformats.org/officeDocument/2006/relationships/hyperlink" Target="http://www.amazon.com/dp/1900486466/?&amp;tag=ufot-20" TargetMode="External"/><Relationship Id="rId70823" Type="http://schemas.openxmlformats.org/officeDocument/2006/relationships/hyperlink" Target="http://www.amazon.com/dp/0285620827/?&amp;tag=ufot-20" TargetMode="External"/><Relationship Id="rId117492" Type="http://schemas.openxmlformats.org/officeDocument/2006/relationships/hyperlink" Target="http://www.amazon.co.uk/dp/1883319587/?&amp;tag=ufot-21" TargetMode="External"/><Relationship Id="rId18589" Type="http://schemas.openxmlformats.org/officeDocument/2006/relationships/hyperlink" Target="http://www.amazon.co.uk/dp/B000HD7IQY/?&amp;tag=ufot-21" TargetMode="External"/><Relationship Id="rId50899" Type="http://schemas.openxmlformats.org/officeDocument/2006/relationships/hyperlink" Target="http://www.amazon.com/dp/0615249744/?&amp;tag=ufot-20" TargetMode="External"/><Relationship Id="rId103316" Type="http://schemas.openxmlformats.org/officeDocument/2006/relationships/hyperlink" Target="http://www.isaackoi.com/tag/1996.html" TargetMode="External"/><Relationship Id="rId110532" Type="http://schemas.openxmlformats.org/officeDocument/2006/relationships/hyperlink" Target="http://www.isaackoi.com/tag/1996.html" TargetMode="External"/><Relationship Id="rId142586" Type="http://schemas.openxmlformats.org/officeDocument/2006/relationships/hyperlink" Target="http://www.amazon.co.uk/dp/038078128X/?&amp;tag=ufot-21" TargetMode="External"/><Relationship Id="rId158517" Type="http://schemas.openxmlformats.org/officeDocument/2006/relationships/hyperlink" Target="http://www.isaackoi.com/tag/1979.html" TargetMode="External"/><Relationship Id="rId11629" Type="http://schemas.openxmlformats.org/officeDocument/2006/relationships/hyperlink" Target="http://www.isaackoi.com/UFO-Books/cousineau-phil-ufos-a-manual-for-the-millenium.html" TargetMode="External"/><Relationship Id="rId85079" Type="http://schemas.openxmlformats.org/officeDocument/2006/relationships/hyperlink" Target="http://www.isaackoi.com/tag/1997.html" TargetMode="External"/><Relationship Id="rId53025" Type="http://schemas.openxmlformats.org/officeDocument/2006/relationships/hyperlink" Target="http://www.isaackoi.com/UFO-Personalities/hall-michael-david.html" TargetMode="External"/><Relationship Id="rId60241" Type="http://schemas.openxmlformats.org/officeDocument/2006/relationships/hyperlink" Target="http://www.isaackoi.com/tag/1964.html" TargetMode="External"/><Relationship Id="rId92295" Type="http://schemas.openxmlformats.org/officeDocument/2006/relationships/hyperlink" Target="http://www.isaackoi.com/tag/1976.html" TargetMode="External"/><Relationship Id="rId106539" Type="http://schemas.openxmlformats.org/officeDocument/2006/relationships/hyperlink" Target="http://www.isaackoi.com/tag/1978.html" TargetMode="External"/><Relationship Id="rId113755" Type="http://schemas.openxmlformats.org/officeDocument/2006/relationships/hyperlink" Target="http://www.isaackoi.com/UFO-Books/davenport-marc-visitors-from-time.html" TargetMode="External"/><Relationship Id="rId120971" Type="http://schemas.openxmlformats.org/officeDocument/2006/relationships/hyperlink" Target="http://www.isaackoi.com/tag/1981.html" TargetMode="External"/><Relationship Id="rId136902" Type="http://schemas.openxmlformats.org/officeDocument/2006/relationships/hyperlink" Target="http://www.amazon.co.uk/dp/0521448034/?&amp;tag=ufot-21" TargetMode="External"/><Relationship Id="rId38370" Type="http://schemas.openxmlformats.org/officeDocument/2006/relationships/hyperlink" Target="http://www.isaackoi.com/tag/1976.html" TargetMode="External"/><Relationship Id="rId56248" Type="http://schemas.openxmlformats.org/officeDocument/2006/relationships/hyperlink" Target="http://www.isaackoi.com/tag/2007.html" TargetMode="External"/><Relationship Id="rId63464" Type="http://schemas.openxmlformats.org/officeDocument/2006/relationships/hyperlink" Target="http://www.isaackoi.com/UFO-Personalities/randles-jenny.html" TargetMode="External"/><Relationship Id="rId70680" Type="http://schemas.openxmlformats.org/officeDocument/2006/relationships/hyperlink" Target="http://www.isaackoi.com/tag/1997.html" TargetMode="External"/><Relationship Id="rId86611" Type="http://schemas.openxmlformats.org/officeDocument/2006/relationships/hyperlink" Target="http://www.isaackoi.com/UFO-Personalities/dolan-richard.html" TargetMode="External"/><Relationship Id="rId116978" Type="http://schemas.openxmlformats.org/officeDocument/2006/relationships/hyperlink" Target="http://www.isaackoi.com/UFO-Personalities/sagan-carl.html" TargetMode="External"/><Relationship Id="rId155151" Type="http://schemas.openxmlformats.org/officeDocument/2006/relationships/hyperlink" Target="http://www.amazon.co.uk/dp/1893157199/?&amp;tag=ufot-21" TargetMode="External"/><Relationship Id="rId31410" Type="http://schemas.openxmlformats.org/officeDocument/2006/relationships/hyperlink" Target="http://www.isaackoi.com/UFO-Books/guieu-jimmy-flying-saucers-come-from-another-world.html" TargetMode="External"/><Relationship Id="rId158374" Type="http://schemas.openxmlformats.org/officeDocument/2006/relationships/hyperlink" Target="http://www.isaackoi.com/tag/1988.html" TargetMode="External"/><Relationship Id="rId11486" Type="http://schemas.openxmlformats.org/officeDocument/2006/relationships/hyperlink" Target="http://www.isaackoi.com/UFO-Books/von-buttlar-johannes-the-ufo-phenomenon.html" TargetMode="External"/><Relationship Id="rId27417" Type="http://schemas.openxmlformats.org/officeDocument/2006/relationships/hyperlink" Target="http://www.isaackoi.com/UFO-Books/craft-michael-alien-impact.html" TargetMode="External"/><Relationship Id="rId34633" Type="http://schemas.openxmlformats.org/officeDocument/2006/relationships/hyperlink" Target="http://www.isaackoi.com/UFO-Books/kurland-michael-the-complete-idiots-guide-to-extraterrestrial-intelligence.html" TargetMode="External"/><Relationship Id="rId66687" Type="http://schemas.openxmlformats.org/officeDocument/2006/relationships/hyperlink" Target="http://www.amazon.co.uk/dp/0684848562/?&amp;tag=ufot-21" TargetMode="External"/><Relationship Id="rId89834" Type="http://schemas.openxmlformats.org/officeDocument/2006/relationships/hyperlink" Target="http://www.amazon.com/dp/1841196134/?&amp;tag=ufot-20" TargetMode="External"/><Relationship Id="rId103173" Type="http://schemas.openxmlformats.org/officeDocument/2006/relationships/hyperlink" Target="http://www.amazon.com/dp/0631135634/?&amp;tag=ufot-20" TargetMode="External"/><Relationship Id="rId119104" Type="http://schemas.openxmlformats.org/officeDocument/2006/relationships/hyperlink" Target="http://www.isaackoi.com/UFO-Personalities/berliner-don.html" TargetMode="External"/><Relationship Id="rId126320" Type="http://schemas.openxmlformats.org/officeDocument/2006/relationships/hyperlink" Target="http://www.isaackoi.com/tag/2000.html" TargetMode="External"/><Relationship Id="rId151414" Type="http://schemas.openxmlformats.org/officeDocument/2006/relationships/hyperlink" Target="http://www.isaackoi.com/tag/2004.html" TargetMode="External"/><Relationship Id="rId8158" Type="http://schemas.openxmlformats.org/officeDocument/2006/relationships/hyperlink" Target="http://www.isaackoi.com/UFO-Books/sachs-margaret-the-ufo-encyclopedia.html" TargetMode="External"/><Relationship Id="rId106396" Type="http://schemas.openxmlformats.org/officeDocument/2006/relationships/hyperlink" Target="http://www.isaackoi.com/tag/1997.html" TargetMode="External"/><Relationship Id="rId129543" Type="http://schemas.openxmlformats.org/officeDocument/2006/relationships/hyperlink" Target="http://www.amazon.co.uk/dp/0553233181/?&amp;tag=ufot-21" TargetMode="External"/><Relationship Id="rId37856" Type="http://schemas.openxmlformats.org/officeDocument/2006/relationships/hyperlink" Target="http://www.amazon.co.uk/dp/B000VK61WA/?&amp;tag=ufot-21" TargetMode="External"/><Relationship Id="rId139982" Type="http://schemas.openxmlformats.org/officeDocument/2006/relationships/hyperlink" Target="http://www.isaackoi.com/UFO-Books/evans-hilary-from-other-worlds.html" TargetMode="External"/><Relationship Id="rId154637" Type="http://schemas.openxmlformats.org/officeDocument/2006/relationships/hyperlink" Target="http://www.isaackoi.com/UFO-Personalities/randles-jenny.html" TargetMode="External"/><Relationship Id="rId79252" Type="http://schemas.openxmlformats.org/officeDocument/2006/relationships/hyperlink" Target="http://www.isaackoi.com/UFO-Personalities/hall-richard-h.html" TargetMode="External"/><Relationship Id="rId24051" Type="http://schemas.openxmlformats.org/officeDocument/2006/relationships/hyperlink" Target="http://www.isaackoi.com/UFO-Personalities/steiger-brad.html" TargetMode="External"/><Relationship Id="rId81199" Type="http://schemas.openxmlformats.org/officeDocument/2006/relationships/hyperlink" Target="http://www.amazon.com/dp/1852839244/?&amp;tag=ufot-20" TargetMode="External"/><Relationship Id="rId89691" Type="http://schemas.openxmlformats.org/officeDocument/2006/relationships/hyperlink" Target="http://www.isaackoi.com/UFO-Personalities/saunders-david-r.html" TargetMode="External"/><Relationship Id="rId102659" Type="http://schemas.openxmlformats.org/officeDocument/2006/relationships/hyperlink" Target="http://www.isaackoi.com/tag/1985.html" TargetMode="External"/><Relationship Id="rId125806" Type="http://schemas.openxmlformats.org/officeDocument/2006/relationships/hyperlink" Target="http://www.isaackoi.com/UFO-Books/greer-steven-disclosure-military-and-government-witnesses-reveal-the-greatest-secrets-in-modern-history.html" TargetMode="External"/><Relationship Id="rId27274" Type="http://schemas.openxmlformats.org/officeDocument/2006/relationships/hyperlink" Target="http://www.isaackoi.com/tag/1998.html" TargetMode="External"/><Relationship Id="rId34490" Type="http://schemas.openxmlformats.org/officeDocument/2006/relationships/hyperlink" Target="http://www.isaackoi.com/tag/1987.html" TargetMode="External"/><Relationship Id="rId144055" Type="http://schemas.openxmlformats.org/officeDocument/2006/relationships/hyperlink" Target="http://www.isaackoi.com/UFO-Books/randles-jenny-and-hough-peter-looking-for-the-aliens.html" TargetMode="External"/><Relationship Id="rId151271" Type="http://schemas.openxmlformats.org/officeDocument/2006/relationships/hyperlink" Target="http://www.isaackoi.com/UFO-Personalities/randle-kevin.html" TargetMode="External"/><Relationship Id="rId20314" Type="http://schemas.openxmlformats.org/officeDocument/2006/relationships/hyperlink" Target="http://www.amazon.co.uk/dp/0713724498/?&amp;tag=ufot-21" TargetMode="External"/><Relationship Id="rId52368" Type="http://schemas.openxmlformats.org/officeDocument/2006/relationships/hyperlink" Target="http://www.isaackoi.com/UFO-Books/schultz-ted-the-fringes-of-reason.html" TargetMode="External"/><Relationship Id="rId75515" Type="http://schemas.openxmlformats.org/officeDocument/2006/relationships/hyperlink" Target="http://www.amazon.com/dp/0753704250/?&amp;tag=ufot-20" TargetMode="External"/><Relationship Id="rId82731" Type="http://schemas.openxmlformats.org/officeDocument/2006/relationships/hyperlink" Target="http://www.isaackoi.com/UFO-Books/time-life-editors-of-the-ufo-phenomenon-mysteries-of-the-unknown.html" TargetMode="External"/><Relationship Id="rId112001" Type="http://schemas.openxmlformats.org/officeDocument/2006/relationships/hyperlink" Target="http://www.isaackoi.com/tag/2007.html" TargetMode="External"/><Relationship Id="rId147278" Type="http://schemas.openxmlformats.org/officeDocument/2006/relationships/hyperlink" Target="http://www.isaackoi.com/tag/1991.html" TargetMode="External"/><Relationship Id="rId154494" Type="http://schemas.openxmlformats.org/officeDocument/2006/relationships/hyperlink" Target="http://www.isaackoi.com/tag/2003.html" TargetMode="External"/><Relationship Id="rId1055" Type="http://schemas.openxmlformats.org/officeDocument/2006/relationships/hyperlink" Target="http://www.amazon.co.uk/dp/B000JIMQ2I/?&amp;tag=ufot-21" TargetMode="External"/><Relationship Id="rId53900" Type="http://schemas.openxmlformats.org/officeDocument/2006/relationships/hyperlink" Target="http://www.isaackoi.com/UFO-Books/sheaffer-robert-ufo-sightings-the-evidence.html" TargetMode="External"/><Relationship Id="rId78738" Type="http://schemas.openxmlformats.org/officeDocument/2006/relationships/hyperlink" Target="http://www.isaackoi.com/tag/1999.html" TargetMode="External"/><Relationship Id="rId85954" Type="http://schemas.openxmlformats.org/officeDocument/2006/relationships/hyperlink" Target="http://www.isaackoi.com/tag/1980.html" TargetMode="External"/><Relationship Id="rId108008" Type="http://schemas.openxmlformats.org/officeDocument/2006/relationships/hyperlink" Target="http://www.isaackoi.com/tag/1987.html" TargetMode="External"/><Relationship Id="rId115224" Type="http://schemas.openxmlformats.org/officeDocument/2006/relationships/hyperlink" Target="http://www.isaackoi.com/UFO-Books/spencer-john-ufos-the-definitive-casebook.html" TargetMode="External"/><Relationship Id="rId122440" Type="http://schemas.openxmlformats.org/officeDocument/2006/relationships/hyperlink" Target="http://www.amazon.com/dp/0201569493/?&amp;tag=ufot-20" TargetMode="External"/><Relationship Id="rId4278" Type="http://schemas.openxmlformats.org/officeDocument/2006/relationships/hyperlink" Target="http://www.isaackoi.com/tag/1983.html" TargetMode="External"/><Relationship Id="rId23537" Type="http://schemas.openxmlformats.org/officeDocument/2006/relationships/hyperlink" Target="http://www.isaackoi.com/tag/2000.html" TargetMode="External"/><Relationship Id="rId30753" Type="http://schemas.openxmlformats.org/officeDocument/2006/relationships/hyperlink" Target="http://www.isaackoi.com/UFO-Books/barlowe-wayne-douglas-and-summer-ian-and-meacham-beth-barlowes-guide-to-extraterrestrials.html" TargetMode="External"/><Relationship Id="rId118447" Type="http://schemas.openxmlformats.org/officeDocument/2006/relationships/hyperlink" Target="http://www.amazon.com/dp/0713724218/?&amp;tag=ufot-20" TargetMode="External"/><Relationship Id="rId125663" Type="http://schemas.openxmlformats.org/officeDocument/2006/relationships/hyperlink" Target="http://www.amazon.com/dp/0963916122/?&amp;tag=ufot-20" TargetMode="External"/><Relationship Id="rId140318" Type="http://schemas.openxmlformats.org/officeDocument/2006/relationships/hyperlink" Target="http://www.amazon.com/dp/1565078497/?&amp;tag=ufot-20" TargetMode="External"/><Relationship Id="rId148810" Type="http://schemas.openxmlformats.org/officeDocument/2006/relationships/hyperlink" Target="http://www.isaackoi.com/UFO-Books/emmons-charles-f-at-the-threshold-ufos-science-and-the-new-age.html" TargetMode="External"/><Relationship Id="rId33976" Type="http://schemas.openxmlformats.org/officeDocument/2006/relationships/hyperlink" Target="http://www.isaackoi.com/UFO-Books/randle-kevin-d-a-history-of-ufo-crashes.html" TargetMode="External"/><Relationship Id="rId49907" Type="http://schemas.openxmlformats.org/officeDocument/2006/relationships/hyperlink" Target="http://www.isaackoi.com/tag/1997.html" TargetMode="External"/><Relationship Id="rId90027" Type="http://schemas.openxmlformats.org/officeDocument/2006/relationships/hyperlink" Target="http://www.amazon.com/dp/1852277343/?&amp;tag=ufot-20" TargetMode="External"/><Relationship Id="rId150757" Type="http://schemas.openxmlformats.org/officeDocument/2006/relationships/hyperlink" Target="http://www.amazon.co.uk/dp/0805057668/?&amp;tag=ufot-21" TargetMode="External"/><Relationship Id="rId5810" Type="http://schemas.openxmlformats.org/officeDocument/2006/relationships/hyperlink" Target="http://www.amazon.co.uk/dp/0440155940/?&amp;tag=ufot-21" TargetMode="External"/><Relationship Id="rId68156" Type="http://schemas.openxmlformats.org/officeDocument/2006/relationships/hyperlink" Target="http://www.isaackoi.com/tag/2000.html" TargetMode="External"/><Relationship Id="rId75372" Type="http://schemas.openxmlformats.org/officeDocument/2006/relationships/hyperlink" Target="http://www.isaackoi.com/UFO-Personalities/randles-jenny.html" TargetMode="External"/><Relationship Id="rId128886" Type="http://schemas.openxmlformats.org/officeDocument/2006/relationships/hyperlink" Target="http://www.isaackoi.com/tag/1991.html" TargetMode="External"/><Relationship Id="rId20171" Type="http://schemas.openxmlformats.org/officeDocument/2006/relationships/hyperlink" Target="http://www.isaackoi.com/tag/1976.html" TargetMode="External"/><Relationship Id="rId36102" Type="http://schemas.openxmlformats.org/officeDocument/2006/relationships/hyperlink" Target="http://www.isaackoi.com/tag/1965.html" TargetMode="External"/><Relationship Id="rId78595" Type="http://schemas.openxmlformats.org/officeDocument/2006/relationships/hyperlink" Target="http://www.isaackoi.com/tag/1977.html" TargetMode="External"/><Relationship Id="rId121926" Type="http://schemas.openxmlformats.org/officeDocument/2006/relationships/hyperlink" Target="http://www.isaackoi.com/tag/1978.html" TargetMode="External"/><Relationship Id="rId16178" Type="http://schemas.openxmlformats.org/officeDocument/2006/relationships/hyperlink" Target="http://www.amazon.co.uk/dp/0738836125/?&amp;tag=ufot-21" TargetMode="External"/><Relationship Id="rId23394" Type="http://schemas.openxmlformats.org/officeDocument/2006/relationships/hyperlink" Target="http://www.isaackoi.com/UFO-Personalities/binder-otto.html" TargetMode="External"/><Relationship Id="rId39325" Type="http://schemas.openxmlformats.org/officeDocument/2006/relationships/hyperlink" Target="http://www.amazon.com/dp/0760702187/?&amp;tag=ufot-20" TargetMode="External"/><Relationship Id="rId46541" Type="http://schemas.openxmlformats.org/officeDocument/2006/relationships/hyperlink" Target="http://www.isaackoi.com/tag/1991.html" TargetMode="External"/><Relationship Id="rId115081" Type="http://schemas.openxmlformats.org/officeDocument/2006/relationships/hyperlink" Target="http://www.amazon.co.uk/dp/1841196134/?&amp;tag=ufot-21" TargetMode="External"/><Relationship Id="rId140175" Type="http://schemas.openxmlformats.org/officeDocument/2006/relationships/hyperlink" Target="http://www.isaackoi.com/UFO-Personalities/randles-jenny.html" TargetMode="External"/><Relationship Id="rId156106" Type="http://schemas.openxmlformats.org/officeDocument/2006/relationships/hyperlink" Target="http://www.amazon.co.uk/dp/1841196134/?&amp;tag=ufot-21" TargetMode="External"/><Relationship Id="rId49764" Type="http://schemas.openxmlformats.org/officeDocument/2006/relationships/hyperlink" Target="http://www.amazon.com/dp/0709032765/?&amp;tag=ufot-20" TargetMode="External"/><Relationship Id="rId56980" Type="http://schemas.openxmlformats.org/officeDocument/2006/relationships/hyperlink" Target="http://www.isaackoi.com/tag/2003.html" TargetMode="External"/><Relationship Id="rId64419" Type="http://schemas.openxmlformats.org/officeDocument/2006/relationships/hyperlink" Target="http://www.isaackoi.com/UFO-Personalities/lorenzen-coral-e.html" TargetMode="External"/><Relationship Id="rId71635" Type="http://schemas.openxmlformats.org/officeDocument/2006/relationships/hyperlink" Target="http://www.isaackoi.com/tag/1977.html" TargetMode="External"/><Relationship Id="rId159329" Type="http://schemas.openxmlformats.org/officeDocument/2006/relationships/hyperlink" Target="http://www.amazon.com/dp/0380814730/?&amp;tag=ufot-20" TargetMode="External"/><Relationship Id="rId17710" Type="http://schemas.openxmlformats.org/officeDocument/2006/relationships/hyperlink" Target="http://www.isaackoi.com/UFO-Personalities/roberts-andy.html" TargetMode="External"/><Relationship Id="rId74858" Type="http://schemas.openxmlformats.org/officeDocument/2006/relationships/hyperlink" Target="http://www.amazon.com/dp/0060135689/?&amp;tag=ufot-20" TargetMode="External"/><Relationship Id="rId104128" Type="http://schemas.openxmlformats.org/officeDocument/2006/relationships/hyperlink" Target="http://www.amazon.com/dp/0345379187/?&amp;tag=ufot-20" TargetMode="External"/><Relationship Id="rId111344" Type="http://schemas.openxmlformats.org/officeDocument/2006/relationships/hyperlink" Target="http://www.isaackoi.com/UFO-Books/brookesmith-peter-editor-ufos-where-do-they-come-from.html" TargetMode="External"/><Relationship Id="rId143398" Type="http://schemas.openxmlformats.org/officeDocument/2006/relationships/hyperlink" Target="http://www.isaackoi.com/tag/2007.html" TargetMode="External"/><Relationship Id="rId42804" Type="http://schemas.openxmlformats.org/officeDocument/2006/relationships/hyperlink" Target="http://www.amazon.com/dp/1933665289/?&amp;tag=ufot-20" TargetMode="External"/><Relationship Id="rId114567" Type="http://schemas.openxmlformats.org/officeDocument/2006/relationships/hyperlink" Target="http://www.isaackoi.com/UFO-Personalities/cohen-daniel.html" TargetMode="External"/><Relationship Id="rId121783" Type="http://schemas.openxmlformats.org/officeDocument/2006/relationships/hyperlink" Target="http://www.amazon.com/dp/0060186429/?&amp;tag=ufot-20" TargetMode="External"/><Relationship Id="rId137714" Type="http://schemas.openxmlformats.org/officeDocument/2006/relationships/hyperlink" Target="http://www.amazon.co.uk/dp/1930749023/?&amp;tag=ufot-21" TargetMode="External"/><Relationship Id="rId144930" Type="http://schemas.openxmlformats.org/officeDocument/2006/relationships/hyperlink" Target="http://www.isaackoi.com/tag/1992.html" TargetMode="External"/><Relationship Id="rId8890" Type="http://schemas.openxmlformats.org/officeDocument/2006/relationships/hyperlink" Target="http://www.amazon.com/dp/0397317808/?&amp;tag=ufot-20" TargetMode="External"/><Relationship Id="rId61053" Type="http://schemas.openxmlformats.org/officeDocument/2006/relationships/hyperlink" Target="http://www.isaackoi.com/UFO-Books/davenport-marc-visitors-from-time.html" TargetMode="External"/><Relationship Id="rId84200" Type="http://schemas.openxmlformats.org/officeDocument/2006/relationships/hyperlink" Target="http://www.isaackoi.com/UFO-Books/andrews-george-c-extra-terrestrials-among-us.html" TargetMode="External"/><Relationship Id="rId1930" Type="http://schemas.openxmlformats.org/officeDocument/2006/relationships/hyperlink" Target="http://www.isaackoi.com/tag/1975.html" TargetMode="External"/><Relationship Id="rId39182" Type="http://schemas.openxmlformats.org/officeDocument/2006/relationships/hyperlink" Target="http://www.isaackoi.com/UFO-Books/michel-aime-the-truth-about-flying-saucers.html" TargetMode="External"/><Relationship Id="rId64276" Type="http://schemas.openxmlformats.org/officeDocument/2006/relationships/hyperlink" Target="http://www.amazon.com/dp/0926524585/?&amp;tag=ufot-20" TargetMode="External"/><Relationship Id="rId71492" Type="http://schemas.openxmlformats.org/officeDocument/2006/relationships/hyperlink" Target="http://www.isaackoi.com/tag/1988.html" TargetMode="External"/><Relationship Id="rId87423" Type="http://schemas.openxmlformats.org/officeDocument/2006/relationships/hyperlink" Target="http://www.isaackoi.com/UFO-Books/lachman-gary-valentine-turn-off-your-mind.html" TargetMode="External"/><Relationship Id="rId25006" Type="http://schemas.openxmlformats.org/officeDocument/2006/relationships/hyperlink" Target="http://www.isaackoi.com/UFO-Personalities/young-mort.html" TargetMode="External"/><Relationship Id="rId32222" Type="http://schemas.openxmlformats.org/officeDocument/2006/relationships/hyperlink" Target="http://www.amazon.com/dp/0806507632/?&amp;tag=ufot-20" TargetMode="External"/><Relationship Id="rId97862" Type="http://schemas.openxmlformats.org/officeDocument/2006/relationships/hyperlink" Target="http://www.amazon.co.uk/dp/0140179534/?&amp;tag=ufot-21" TargetMode="External"/><Relationship Id="rId159186" Type="http://schemas.openxmlformats.org/officeDocument/2006/relationships/hyperlink" Target="http://www.isaackoi.com/tag/2000.html" TargetMode="External"/><Relationship Id="rId12298" Type="http://schemas.openxmlformats.org/officeDocument/2006/relationships/hyperlink" Target="http://www.isaackoi.com/tag/1989.html" TargetMode="External"/><Relationship Id="rId28229" Type="http://schemas.openxmlformats.org/officeDocument/2006/relationships/hyperlink" Target="http://www.isaackoi.com/tag/1978.html" TargetMode="External"/><Relationship Id="rId35445" Type="http://schemas.openxmlformats.org/officeDocument/2006/relationships/hyperlink" Target="http://www.amazon.co.uk/dp/0070351031/?&amp;tag=ufot-21" TargetMode="External"/><Relationship Id="rId42661" Type="http://schemas.openxmlformats.org/officeDocument/2006/relationships/hyperlink" Target="http://www.isaackoi.com/UFO-Books/fuller-john-aliens-in-the-skies.html" TargetMode="External"/><Relationship Id="rId67499" Type="http://schemas.openxmlformats.org/officeDocument/2006/relationships/hyperlink" Target="http://www.isaackoi.com/UFO-Books/poundstone-william-carl-sagan-a-life-in-the-cosmos.html" TargetMode="External"/><Relationship Id="rId127132" Type="http://schemas.openxmlformats.org/officeDocument/2006/relationships/hyperlink" Target="http://www.isaackoi.com/tag/1987.html" TargetMode="External"/><Relationship Id="rId152226" Type="http://schemas.openxmlformats.org/officeDocument/2006/relationships/hyperlink" Target="http://www.amazon.com/dp/1883319617/?&amp;tag=ufot-20" TargetMode="External"/><Relationship Id="rId38668" Type="http://schemas.openxmlformats.org/officeDocument/2006/relationships/hyperlink" Target="http://www.isaackoi.com/index.php?/UFO-Personalities/bennett-colin.html" TargetMode="External"/><Relationship Id="rId45884" Type="http://schemas.openxmlformats.org/officeDocument/2006/relationships/hyperlink" Target="http://www.isaackoi.com/UFO-Personalities/connors-wendy-ann.html" TargetMode="External"/><Relationship Id="rId60539" Type="http://schemas.openxmlformats.org/officeDocument/2006/relationships/hyperlink" Target="http://www.isaackoi.com/tag/2003.html" TargetMode="External"/><Relationship Id="rId90902" Type="http://schemas.openxmlformats.org/officeDocument/2006/relationships/hyperlink" Target="http://www.isaackoi.com/UFO-Personalities/brookesmith-peter.html" TargetMode="External"/><Relationship Id="rId137571" Type="http://schemas.openxmlformats.org/officeDocument/2006/relationships/hyperlink" Target="http://www.isaackoi.com/UFO-Personalities/randles-jenny.html" TargetMode="External"/><Relationship Id="rId13830" Type="http://schemas.openxmlformats.org/officeDocument/2006/relationships/hyperlink" Target="http://www.isaackoi.com/UFO-Personalities/michel-aime.html" TargetMode="External"/><Relationship Id="rId70978" Type="http://schemas.openxmlformats.org/officeDocument/2006/relationships/hyperlink" Target="http://www.amazon.com/dp/0312193475/?&amp;tag=ufot-20" TargetMode="External"/><Relationship Id="rId86909" Type="http://schemas.openxmlformats.org/officeDocument/2006/relationships/hyperlink" Target="http://www.amazon.com/dp/B000EYS2RU/?&amp;tag=ufot-20" TargetMode="External"/><Relationship Id="rId100248" Type="http://schemas.openxmlformats.org/officeDocument/2006/relationships/hyperlink" Target="http://www.isaackoi.com/tag/2008/" TargetMode="External"/><Relationship Id="rId130611" Type="http://schemas.openxmlformats.org/officeDocument/2006/relationships/hyperlink" Target="http://www.amazon.co.uk/dp/0749921005/?&amp;tag=ufot-21" TargetMode="External"/><Relationship Id="rId155449" Type="http://schemas.openxmlformats.org/officeDocument/2006/relationships/hyperlink" Target="http://www.amazon.co.uk/dp/1569247811/?&amp;tag=ufot-21" TargetMode="External"/><Relationship Id="rId31708" Type="http://schemas.openxmlformats.org/officeDocument/2006/relationships/hyperlink" Target="http://www.isaackoi.com/UFO-Books/steiger-brad-project-blue-book.html" TargetMode="External"/><Relationship Id="rId48010" Type="http://schemas.openxmlformats.org/officeDocument/2006/relationships/hyperlink" Target="http://www.isaackoi.com/UFO-Personalities/baker-alan.html" TargetMode="External"/><Relationship Id="rId87280" Type="http://schemas.openxmlformats.org/officeDocument/2006/relationships/hyperlink" Target="http://www.isaackoi.com/UFO-Personalities/evans-hilary.html" TargetMode="External"/><Relationship Id="rId108740" Type="http://schemas.openxmlformats.org/officeDocument/2006/relationships/hyperlink" Target="http://www.isaackoi.com/tag/1990.html" TargetMode="External"/><Relationship Id="rId73104" Type="http://schemas.openxmlformats.org/officeDocument/2006/relationships/hyperlink" Target="http://www.isaackoi.com/tag/1995.html" TargetMode="External"/><Relationship Id="rId80320" Type="http://schemas.openxmlformats.org/officeDocument/2006/relationships/hyperlink" Target="http://www.amazon.co.uk/dp/B0006CCFX2/?&amp;tag=ufot-21" TargetMode="External"/><Relationship Id="rId110687" Type="http://schemas.openxmlformats.org/officeDocument/2006/relationships/hyperlink" Target="http://www.isaackoi.com/UFO-Personalities/randle-kevin.html" TargetMode="External"/><Relationship Id="rId126618" Type="http://schemas.openxmlformats.org/officeDocument/2006/relationships/hyperlink" Target="http://www.isaackoi.com/UFO-Personalities/randles-jenny.html" TargetMode="External"/><Relationship Id="rId133834" Type="http://schemas.openxmlformats.org/officeDocument/2006/relationships/hyperlink" Target="http://www.isaackoi.com/UFO-Personalities/spencer-john.html" TargetMode="External"/><Relationship Id="rId28086" Type="http://schemas.openxmlformats.org/officeDocument/2006/relationships/hyperlink" Target="http://www.amazon.co.uk/dp/1567184936/?&amp;tag=ufot-21" TargetMode="External"/><Relationship Id="rId60396" Type="http://schemas.openxmlformats.org/officeDocument/2006/relationships/hyperlink" Target="http://www.isaackoi.com/tag/1997.html" TargetMode="External"/><Relationship Id="rId76327" Type="http://schemas.openxmlformats.org/officeDocument/2006/relationships/hyperlink" Target="http://www.project1947.com/shg/symposium/contents.html%20" TargetMode="External"/><Relationship Id="rId83543" Type="http://schemas.openxmlformats.org/officeDocument/2006/relationships/hyperlink" Target="http://www.isaackoi.com/tag/1996.html" TargetMode="External"/><Relationship Id="rId152083" Type="http://schemas.openxmlformats.org/officeDocument/2006/relationships/hyperlink" Target="http://www.isaackoi.com/UFO-Books/hancock-graham-the-mars-mystery.html" TargetMode="External"/><Relationship Id="rId21126" Type="http://schemas.openxmlformats.org/officeDocument/2006/relationships/hyperlink" Target="http://www.isaackoi.com/UFO-Books/story-ronald-editor-and-green-j-richard-consulting-editor-the-encyclopedia-of-ufos.html" TargetMode="External"/><Relationship Id="rId24349" Type="http://schemas.openxmlformats.org/officeDocument/2006/relationships/hyperlink" Target="http://www.isaackoi.com/tag/1980.html" TargetMode="External"/><Relationship Id="rId31565" Type="http://schemas.openxmlformats.org/officeDocument/2006/relationships/hyperlink" Target="http://www.isaackoi.com/UFO-Personalities/randle-kevin.html" TargetMode="External"/><Relationship Id="rId54712" Type="http://schemas.openxmlformats.org/officeDocument/2006/relationships/hyperlink" Target="http://www.nicap.org/rufo/contents2.htm" TargetMode="External"/><Relationship Id="rId86766" Type="http://schemas.openxmlformats.org/officeDocument/2006/relationships/hyperlink" Target="http://www.amazon.com/dp/B000IYEI9C/?&amp;tag=ufot-20" TargetMode="External"/><Relationship Id="rId93982" Type="http://schemas.openxmlformats.org/officeDocument/2006/relationships/hyperlink" Target="http://www.amazon.co.uk/dp/0780800974/?&amp;tag=ufot-21" TargetMode="External"/><Relationship Id="rId116036" Type="http://schemas.openxmlformats.org/officeDocument/2006/relationships/hyperlink" Target="http://www.amazon.com/dp/1578590299/?&amp;tag=ufot-20" TargetMode="External"/><Relationship Id="rId123252" Type="http://schemas.openxmlformats.org/officeDocument/2006/relationships/hyperlink" Target="http://www.isaackoi.com/UFO-Books/mallove-eugene-and-matloff-gregory-the-starflight-handbook.html" TargetMode="External"/><Relationship Id="rId89989" Type="http://schemas.openxmlformats.org/officeDocument/2006/relationships/hyperlink" Target="http://www.isaackoi.com/tag/1992.html" TargetMode="External"/><Relationship Id="rId119259" Type="http://schemas.openxmlformats.org/officeDocument/2006/relationships/hyperlink" Target="http://www.isaackoi.com/UFO-Books/stringfield-leonard-h-situation-red-the-ufo-siege.html" TargetMode="External"/><Relationship Id="rId126475" Type="http://schemas.openxmlformats.org/officeDocument/2006/relationships/hyperlink" Target="http://www.isaackoi.com/UFO-Personalities/randles-jenny.html" TargetMode="External"/><Relationship Id="rId133691" Type="http://schemas.openxmlformats.org/officeDocument/2006/relationships/hyperlink" Target="http://www.isaackoi.com/tag/2000.html" TargetMode="External"/><Relationship Id="rId149622" Type="http://schemas.openxmlformats.org/officeDocument/2006/relationships/hyperlink" Target="http://www.isaackoi.com/UFO-Books/lorgen-eve-the-love-bite-alien-interference-in-human-love-relationships.html" TargetMode="External"/><Relationship Id="rId34788" Type="http://schemas.openxmlformats.org/officeDocument/2006/relationships/hyperlink" Target="http://www.amazon.com/dp/0760706271/?&amp;tag=ufot-20" TargetMode="External"/><Relationship Id="rId57935" Type="http://schemas.openxmlformats.org/officeDocument/2006/relationships/hyperlink" Target="http://www.isaackoi.com/tag/1998.html" TargetMode="External"/><Relationship Id="rId129698" Type="http://schemas.openxmlformats.org/officeDocument/2006/relationships/hyperlink" Target="http://www.isaackoi.com/tag/2008/" TargetMode="External"/><Relationship Id="rId151569" Type="http://schemas.openxmlformats.org/officeDocument/2006/relationships/hyperlink" Target="http://www.amazon.co.uk/dp/1893157199/?&amp;tag=ufot-21" TargetMode="External"/><Relationship Id="rId6622" Type="http://schemas.openxmlformats.org/officeDocument/2006/relationships/hyperlink" Target="http://www.isaackoi.com/index.php?/UFO-Personalities/darling-david.html" TargetMode="External"/><Relationship Id="rId76184" Type="http://schemas.openxmlformats.org/officeDocument/2006/relationships/hyperlink" Target="http://www.isaackoi.com/tag/1997.html" TargetMode="External"/><Relationship Id="rId99331" Type="http://schemas.openxmlformats.org/officeDocument/2006/relationships/hyperlink" Target="http://www.isaackoi.com/UFO-Books/clark-jerome-the-ufo-book.html" TargetMode="External"/><Relationship Id="rId104860" Type="http://schemas.openxmlformats.org/officeDocument/2006/relationships/hyperlink" Target="http://www.isaackoi.com/UFO-Books/ridpath-ian-messages-from-the-stars.html" TargetMode="External"/><Relationship Id="rId9845" Type="http://schemas.openxmlformats.org/officeDocument/2006/relationships/hyperlink" Target="http://www.amazon.co.uk/dp/1870021029/?&amp;tag=ufot-21" TargetMode="External"/><Relationship Id="rId44130" Type="http://schemas.openxmlformats.org/officeDocument/2006/relationships/hyperlink" Target="http://www.amazon.co.uk/dp/B000EZY1RO/?&amp;tag=ufot-21" TargetMode="External"/><Relationship Id="rId62008" Type="http://schemas.openxmlformats.org/officeDocument/2006/relationships/hyperlink" Target="http://www.isaackoi.com/tag/1999.html" TargetMode="External"/><Relationship Id="rId122738" Type="http://schemas.openxmlformats.org/officeDocument/2006/relationships/hyperlink" Target="http://www.isaackoi.com/Search.html?ordering=0&amp;searchphrase=all&amp;searchword=king" TargetMode="External"/><Relationship Id="rId139040" Type="http://schemas.openxmlformats.org/officeDocument/2006/relationships/hyperlink" Target="http://www.isaackoi.com/UFO-Personalities/fitzgerald-randall.html" TargetMode="External"/><Relationship Id="rId47353" Type="http://schemas.openxmlformats.org/officeDocument/2006/relationships/hyperlink" Target="http://www.isaackoi.com/tag/1991.html" TargetMode="External"/><Relationship Id="rId57792" Type="http://schemas.openxmlformats.org/officeDocument/2006/relationships/hyperlink" Target="http://www.isaackoi.com/tag/1986.html" TargetMode="External"/><Relationship Id="rId72447" Type="http://schemas.openxmlformats.org/officeDocument/2006/relationships/hyperlink" Target="http://www.isaackoi.com/UFO-Books/drake-frank-and-sobel-dava-is-anyone-out-there.html" TargetMode="External"/><Relationship Id="rId18522" Type="http://schemas.openxmlformats.org/officeDocument/2006/relationships/hyperlink" Target="http://www.isaackoi.com/tag/1987.html" TargetMode="External"/><Relationship Id="rId43616" Type="http://schemas.openxmlformats.org/officeDocument/2006/relationships/hyperlink" Target="http://www.isaackoi.com/tag/1978.html" TargetMode="External"/><Relationship Id="rId50832" Type="http://schemas.openxmlformats.org/officeDocument/2006/relationships/hyperlink" Target="http://www.isaackoi.com/tag/1994.html" TargetMode="External"/><Relationship Id="rId82886" Type="http://schemas.openxmlformats.org/officeDocument/2006/relationships/hyperlink" Target="http://www.isaackoi.com/UFO-Books/brookesmith-peter-ufo-the-government-files.html" TargetMode="External"/><Relationship Id="rId98817" Type="http://schemas.openxmlformats.org/officeDocument/2006/relationships/hyperlink" Target="http://www.amazon.co.uk/dp/0688092020/?&amp;tag=ufot-21" TargetMode="External"/><Relationship Id="rId112156" Type="http://schemas.openxmlformats.org/officeDocument/2006/relationships/hyperlink" Target="http://www.isaackoi.com/tag/2001.html" TargetMode="External"/><Relationship Id="rId135303" Type="http://schemas.openxmlformats.org/officeDocument/2006/relationships/hyperlink" Target="http://www.amazon.co.uk/dp/0940829029/?&amp;tag=ufot-21" TargetMode="External"/><Relationship Id="rId20469" Type="http://schemas.openxmlformats.org/officeDocument/2006/relationships/hyperlink" Target="http://www.isaackoi.com/tag/2000.html" TargetMode="External"/><Relationship Id="rId28961" Type="http://schemas.openxmlformats.org/officeDocument/2006/relationships/hyperlink" Target="http://www.amazon.co.uk/dp/0345339517/?&amp;tag=ufot-21" TargetMode="External"/><Relationship Id="rId115379" Type="http://schemas.openxmlformats.org/officeDocument/2006/relationships/hyperlink" Target="http://www.isaackoi.com/index.php?/UFO-Personalities/fitzgerald-randall.html" TargetMode="External"/><Relationship Id="rId122595" Type="http://schemas.openxmlformats.org/officeDocument/2006/relationships/hyperlink" Target="http://www.amazon.com/dp/0760702187/?&amp;tag=ufot-20" TargetMode="External"/><Relationship Id="rId138526" Type="http://schemas.openxmlformats.org/officeDocument/2006/relationships/hyperlink" Target="http://www.isaackoi.com/tag/1997.html" TargetMode="External"/><Relationship Id="rId145742" Type="http://schemas.openxmlformats.org/officeDocument/2006/relationships/hyperlink" Target="http://www.isaackoi.com/tag/1993.html" TargetMode="External"/><Relationship Id="rId46839" Type="http://schemas.openxmlformats.org/officeDocument/2006/relationships/hyperlink" Target="http://www.isaackoi.com/UFO-Books/clark-jerome-ufo-encounters.html" TargetMode="External"/><Relationship Id="rId85012" Type="http://schemas.openxmlformats.org/officeDocument/2006/relationships/hyperlink" Target="http://www.amazon.com/dp/0385035969/?&amp;tag=ufot-20" TargetMode="External"/><Relationship Id="rId148965" Type="http://schemas.openxmlformats.org/officeDocument/2006/relationships/hyperlink" Target="http://www.amazon.co.uk/dp/1601630115/?&amp;tag=ufot-21" TargetMode="External"/><Relationship Id="rId2742" Type="http://schemas.openxmlformats.org/officeDocument/2006/relationships/hyperlink" Target="http://www.isaackoi.com/UFO-Personalities/roberts-andy.html" TargetMode="External"/><Relationship Id="rId65088" Type="http://schemas.openxmlformats.org/officeDocument/2006/relationships/hyperlink" Target="http://www.isaackoi.com/tag/1990.html" TargetMode="External"/><Relationship Id="rId88235" Type="http://schemas.openxmlformats.org/officeDocument/2006/relationships/hyperlink" Target="http://www.amazon.co.uk/dp/0426134508/?&amp;tag=ufot-21" TargetMode="External"/><Relationship Id="rId95451" Type="http://schemas.openxmlformats.org/officeDocument/2006/relationships/hyperlink" Target="http://www.isaackoi.com/tag/1974.html" TargetMode="External"/><Relationship Id="rId100980" Type="http://schemas.openxmlformats.org/officeDocument/2006/relationships/hyperlink" Target="http://www.isaackoi.com/tag/1996.html" TargetMode="External"/><Relationship Id="rId116911" Type="http://schemas.openxmlformats.org/officeDocument/2006/relationships/hyperlink" Target="http://www.isaackoi.com/tag/1978.html" TargetMode="External"/><Relationship Id="rId5965" Type="http://schemas.openxmlformats.org/officeDocument/2006/relationships/hyperlink" Target="http://www.isaackoi.com/UFO-Books/clark-jerome-the-ufo-book.html" TargetMode="External"/><Relationship Id="rId33034" Type="http://schemas.openxmlformats.org/officeDocument/2006/relationships/hyperlink" Target="http://www.amazon.co.uk/dp/1841196134/?&amp;tag=ufot-21" TargetMode="External"/><Relationship Id="rId40250" Type="http://schemas.openxmlformats.org/officeDocument/2006/relationships/hyperlink" Target="http://www.isaackoi.com/tag/1956.html" TargetMode="External"/><Relationship Id="rId98674" Type="http://schemas.openxmlformats.org/officeDocument/2006/relationships/hyperlink" Target="http://www.amazon.co.uk/dp/0131366491/?&amp;tag=ufot-21" TargetMode="External"/><Relationship Id="rId135160" Type="http://schemas.openxmlformats.org/officeDocument/2006/relationships/hyperlink" Target="http://www.isaackoi.com/tag/1998.html" TargetMode="External"/><Relationship Id="rId36257" Type="http://schemas.openxmlformats.org/officeDocument/2006/relationships/hyperlink" Target="http://www.isaackoi.com/UFO-Personalities/stevens-wendelle.html" TargetMode="External"/><Relationship Id="rId43473" Type="http://schemas.openxmlformats.org/officeDocument/2006/relationships/hyperlink" Target="http://www.amazon.com/dp/1883319463/?&amp;tag=ufot-20" TargetMode="External"/><Relationship Id="rId59404" Type="http://schemas.openxmlformats.org/officeDocument/2006/relationships/hyperlink" Target="http://www.amazon.com/dp/B0006CPDGI/?&amp;tag=ufot-20" TargetMode="External"/><Relationship Id="rId66620" Type="http://schemas.openxmlformats.org/officeDocument/2006/relationships/hyperlink" Target="http://www.amazon.com/dp/1883319617/?&amp;tag=ufot-20" TargetMode="External"/><Relationship Id="rId153038" Type="http://schemas.openxmlformats.org/officeDocument/2006/relationships/hyperlink" Target="http://www.isaackoi.com/index.php?/UFO-Personalities/fitzgerald-randall.html" TargetMode="External"/><Relationship Id="rId160254" Type="http://schemas.openxmlformats.org/officeDocument/2006/relationships/hyperlink" Target="http://www.isaackoi.com/tag/2001.html" TargetMode="External"/><Relationship Id="rId46696" Type="http://schemas.openxmlformats.org/officeDocument/2006/relationships/hyperlink" Target="http://www.isaackoi.com/tag/2007.html" TargetMode="External"/><Relationship Id="rId69843" Type="http://schemas.openxmlformats.org/officeDocument/2006/relationships/hyperlink" Target="http://www.isaackoi.com/UFO-Personalities/vallee-jacques.html" TargetMode="External"/><Relationship Id="rId91714" Type="http://schemas.openxmlformats.org/officeDocument/2006/relationships/hyperlink" Target="http://www.isaackoi.com/UFO-Personalities/salisbury-frank.html" TargetMode="External"/><Relationship Id="rId138383" Type="http://schemas.openxmlformats.org/officeDocument/2006/relationships/hyperlink" Target="http://www.amazon.co.uk/dp/0688088643/?&amp;tag=ufot-21" TargetMode="External"/><Relationship Id="rId14642" Type="http://schemas.openxmlformats.org/officeDocument/2006/relationships/hyperlink" Target="http://www.isaackoi.com/tag/1994.html" TargetMode="External"/><Relationship Id="rId94937" Type="http://schemas.openxmlformats.org/officeDocument/2006/relationships/hyperlink" Target="http://www.isaackoi.com/tag/1971.html" TargetMode="External"/><Relationship Id="rId124207" Type="http://schemas.openxmlformats.org/officeDocument/2006/relationships/hyperlink" Target="http://www.amazon.co.uk/dp/0961808209/?&amp;tag=ufot-21" TargetMode="External"/><Relationship Id="rId131423" Type="http://schemas.openxmlformats.org/officeDocument/2006/relationships/hyperlink" Target="http://www.amazon.co.uk/dp/1401000827/?&amp;tag=ufot-21" TargetMode="External"/><Relationship Id="rId17865" Type="http://schemas.openxmlformats.org/officeDocument/2006/relationships/hyperlink" Target="http://www.isaackoi.com/tag/1991.html" TargetMode="External"/><Relationship Id="rId88092" Type="http://schemas.openxmlformats.org/officeDocument/2006/relationships/hyperlink" Target="http://www.isaackoi.com/tag/1972.html" TargetMode="External"/><Relationship Id="rId109552" Type="http://schemas.openxmlformats.org/officeDocument/2006/relationships/hyperlink" Target="http://www.isaackoi.com/tag/1998.html" TargetMode="External"/><Relationship Id="rId111499" Type="http://schemas.openxmlformats.org/officeDocument/2006/relationships/hyperlink" Target="http://www.isaackoi.com/tag/1977.html" TargetMode="External"/><Relationship Id="rId134646" Type="http://schemas.openxmlformats.org/officeDocument/2006/relationships/hyperlink" Target="http://www.isaackoi.com/tag/1990.html" TargetMode="External"/><Relationship Id="rId141862" Type="http://schemas.openxmlformats.org/officeDocument/2006/relationships/hyperlink" Target="http://www.isaackoi.com/tag/1991.html" TargetMode="External"/><Relationship Id="rId42959" Type="http://schemas.openxmlformats.org/officeDocument/2006/relationships/hyperlink" Target="http://www.amazon.com/dp/B0000CIN6B/?&amp;tag=ufot-20" TargetMode="External"/><Relationship Id="rId59261" Type="http://schemas.openxmlformats.org/officeDocument/2006/relationships/hyperlink" Target="http://www.isaackoi.com/UFO-Books/randles-jenny-alien-contact-the-first-fifty-years.html" TargetMode="External"/><Relationship Id="rId81132" Type="http://schemas.openxmlformats.org/officeDocument/2006/relationships/hyperlink" Target="http://www.isaackoi.com/UFO-Personalities/roberts-andy.html" TargetMode="External"/><Relationship Id="rId119991" Type="http://schemas.openxmlformats.org/officeDocument/2006/relationships/hyperlink" Target="http://www.isaackoi.com/UFO-Personalities/randle-kevin.html" TargetMode="External"/><Relationship Id="rId224" Type="http://schemas.openxmlformats.org/officeDocument/2006/relationships/hyperlink" Target="http://www.isaackoi.com/UFO-Books/davies-paul-are-we-alone.html" TargetMode="External"/><Relationship Id="rId10905" Type="http://schemas.openxmlformats.org/officeDocument/2006/relationships/hyperlink" Target="http://www.isaackoi.com/tag/1989.html" TargetMode="External"/><Relationship Id="rId77139" Type="http://schemas.openxmlformats.org/officeDocument/2006/relationships/hyperlink" Target="http://www.isaackoi.com/tag/1989.html" TargetMode="External"/><Relationship Id="rId84355" Type="http://schemas.openxmlformats.org/officeDocument/2006/relationships/hyperlink" Target="http://www.isaackoi.com/UFO-Books/hall-richard-the-ufo-evidence-volume-2-a-thirty-year-report.html" TargetMode="External"/><Relationship Id="rId91571" Type="http://schemas.openxmlformats.org/officeDocument/2006/relationships/hyperlink" Target="http://www.isaackoi.com/UFO-Books/condon-edward-scientific-study-of-unidentified-flying-objects.html" TargetMode="External"/><Relationship Id="rId105815" Type="http://schemas.openxmlformats.org/officeDocument/2006/relationships/hyperlink" Target="http://www.isaackoi.com/UFO-Books/wilson-damon-strange-but-true-aliens.html" TargetMode="External"/><Relationship Id="rId137869" Type="http://schemas.openxmlformats.org/officeDocument/2006/relationships/hyperlink" Target="http://www.isaackoi.com/UFO-Personalities/haines-richard.html" TargetMode="External"/><Relationship Id="rId52301" Type="http://schemas.openxmlformats.org/officeDocument/2006/relationships/hyperlink" Target="http://www.isaackoi.com/tag/2005.html" TargetMode="External"/><Relationship Id="rId87578" Type="http://schemas.openxmlformats.org/officeDocument/2006/relationships/hyperlink" Target="http://www.isaackoi.com/UFO-Personalities/fitzgerald-randall.html" TargetMode="External"/><Relationship Id="rId94794" Type="http://schemas.openxmlformats.org/officeDocument/2006/relationships/hyperlink" Target="http://www.isaackoi.com/UFO-Personalities/lorenzen-jim.html" TargetMode="External"/><Relationship Id="rId130909" Type="http://schemas.openxmlformats.org/officeDocument/2006/relationships/hyperlink" Target="http://www.amazon.co.uk/dp/0976642638/?&amp;tag=ufot-21" TargetMode="External"/><Relationship Id="rId32377" Type="http://schemas.openxmlformats.org/officeDocument/2006/relationships/hyperlink" Target="http://www.amazon.co.uk/dp/0802769276/?&amp;tag=ufot-21" TargetMode="External"/><Relationship Id="rId48308" Type="http://schemas.openxmlformats.org/officeDocument/2006/relationships/hyperlink" Target="http://www.isaackoi.com/UFO-Books/randles-jenny-ufos-and-how-to-see-them.html" TargetMode="External"/><Relationship Id="rId55524" Type="http://schemas.openxmlformats.org/officeDocument/2006/relationships/hyperlink" Target="http://www.amazon.co.uk/dp/0780800974/?&amp;tag=ufot-21" TargetMode="External"/><Relationship Id="rId62740" Type="http://schemas.openxmlformats.org/officeDocument/2006/relationships/hyperlink" Target="http://www.isaackoi.com/tag/1994.html" TargetMode="External"/><Relationship Id="rId124064" Type="http://schemas.openxmlformats.org/officeDocument/2006/relationships/hyperlink" Target="http://www.tvtome.com/ProjectUFO/index.html" TargetMode="External"/><Relationship Id="rId131280" Type="http://schemas.openxmlformats.org/officeDocument/2006/relationships/hyperlink" Target="http://www.isaackoi.com/tag/1999.html" TargetMode="External"/><Relationship Id="rId147211" Type="http://schemas.openxmlformats.org/officeDocument/2006/relationships/hyperlink" Target="http://www.amazon.com/dp/1931882444/?&amp;tag=ufot-20" TargetMode="External"/><Relationship Id="rId4211" Type="http://schemas.openxmlformats.org/officeDocument/2006/relationships/hyperlink" Target="http://www.isaackoi.com/tag/2003.html" TargetMode="External"/><Relationship Id="rId58747" Type="http://schemas.openxmlformats.org/officeDocument/2006/relationships/hyperlink" Target="http://www.isaackoi.com/UFO-Books/thompson-richard-alien-identities-ancient-insights-into-modern-ufo-pheonemena.html" TargetMode="External"/><Relationship Id="rId65963" Type="http://schemas.openxmlformats.org/officeDocument/2006/relationships/hyperlink" Target="http://www.isaackoi.com/UFO-Books/lorenzen-coral-and-lorenzen-jim-encounters-with-ufo-occupants.html" TargetMode="External"/><Relationship Id="rId80618" Type="http://schemas.openxmlformats.org/officeDocument/2006/relationships/hyperlink" Target="http://www.amazon.co.uk/dp/1601630115/?&amp;tag=ufot-21" TargetMode="External"/><Relationship Id="rId127287" Type="http://schemas.openxmlformats.org/officeDocument/2006/relationships/hyperlink" Target="http://www.isaackoi.com/tag/2001.html" TargetMode="External"/><Relationship Id="rId157650" Type="http://schemas.openxmlformats.org/officeDocument/2006/relationships/hyperlink" Target="http://www.isaackoi.com/UFO-Personalities/friedman-stanton.html" TargetMode="External"/><Relationship Id="rId10762" Type="http://schemas.openxmlformats.org/officeDocument/2006/relationships/hyperlink" Target="http://www.isaackoi.com/UFO-Personalities/brookesmith-peter.html" TargetMode="External"/><Relationship Id="rId120327" Type="http://schemas.openxmlformats.org/officeDocument/2006/relationships/hyperlink" Target="http://www.isaackoi.com/UFO-Personalities/boylan-richard-j.html" TargetMode="External"/><Relationship Id="rId7434" Type="http://schemas.openxmlformats.org/officeDocument/2006/relationships/hyperlink" Target="http://www.isaackoi.com/tag/1991.html" TargetMode="External"/><Relationship Id="rId13985" Type="http://schemas.openxmlformats.org/officeDocument/2006/relationships/hyperlink" Target="http://www.isaackoi.com/UFO-Personalities/randle-kevin.html" TargetMode="External"/><Relationship Id="rId29916" Type="http://schemas.openxmlformats.org/officeDocument/2006/relationships/hyperlink" Target="http://www.amazon.co.uk/dp/0380768879/?&amp;tag=ufot-21" TargetMode="External"/><Relationship Id="rId105672" Type="http://schemas.openxmlformats.org/officeDocument/2006/relationships/hyperlink" Target="http://www.isaackoi.com/UFO-Personalities/randles-jenny.html" TargetMode="External"/><Relationship Id="rId153913" Type="http://schemas.openxmlformats.org/officeDocument/2006/relationships/hyperlink" Target="http://www.amazon.co.uk/dp/0380798530/?&amp;tag=ufot-21" TargetMode="External"/><Relationship Id="rId70036" Type="http://schemas.openxmlformats.org/officeDocument/2006/relationships/hyperlink" Target="http://www.isaackoi.com/tag/1994.html" TargetMode="External"/><Relationship Id="rId108895" Type="http://schemas.openxmlformats.org/officeDocument/2006/relationships/hyperlink" Target="http://www.isaackoi.com/tag/2002.html" TargetMode="External"/><Relationship Id="rId130766" Type="http://schemas.openxmlformats.org/officeDocument/2006/relationships/hyperlink" Target="http://www.isaackoi.com/tag/2004.html" TargetMode="External"/><Relationship Id="rId16111" Type="http://schemas.openxmlformats.org/officeDocument/2006/relationships/hyperlink" Target="http://www.amazon.com/dp/0283062452/?&amp;tag=ufot-20" TargetMode="External"/><Relationship Id="rId48165" Type="http://schemas.openxmlformats.org/officeDocument/2006/relationships/hyperlink" Target="http://www.isaackoi.com/tag/2001.html" TargetMode="External"/><Relationship Id="rId55381" Type="http://schemas.openxmlformats.org/officeDocument/2006/relationships/hyperlink" Target="http://www.amazon.co.uk/dp/0931064015/?&amp;tag=ufot-21" TargetMode="External"/><Relationship Id="rId73259" Type="http://schemas.openxmlformats.org/officeDocument/2006/relationships/hyperlink" Target="http://www.isaackoi.com/tag/1987.html" TargetMode="External"/><Relationship Id="rId80475" Type="http://schemas.openxmlformats.org/officeDocument/2006/relationships/hyperlink" Target="http://www.isaackoi.com/UFO-Personalities/lore-gordon.html" TargetMode="External"/><Relationship Id="rId96406" Type="http://schemas.openxmlformats.org/officeDocument/2006/relationships/hyperlink" Target="http://www.amazon.co.uk/dp/0898651026/?&amp;tag=ufot-21" TargetMode="External"/><Relationship Id="rId101935" Type="http://schemas.openxmlformats.org/officeDocument/2006/relationships/hyperlink" Target="http://www.isaackoi.com/tag/1995.html" TargetMode="External"/><Relationship Id="rId133989" Type="http://schemas.openxmlformats.org/officeDocument/2006/relationships/hyperlink" Target="http://www.isaackoi.com/UFO-Personalities/papagiannis-michael.html" TargetMode="External"/><Relationship Id="rId41205" Type="http://schemas.openxmlformats.org/officeDocument/2006/relationships/hyperlink" Target="http://www.amazon.com/dp/B000JC0BXA/?&amp;tag=ufot-20" TargetMode="External"/><Relationship Id="rId7291" Type="http://schemas.openxmlformats.org/officeDocument/2006/relationships/hyperlink" Target="http://www.amazon.co.uk/dp/1416516778/?&amp;tag=ufot-21" TargetMode="External"/><Relationship Id="rId19334" Type="http://schemas.openxmlformats.org/officeDocument/2006/relationships/hyperlink" Target="http://www.isaackoi.com/UFO-Books/blundell-nigel-worlds-most-amazing-ufo-visits.html" TargetMode="External"/><Relationship Id="rId26550" Type="http://schemas.openxmlformats.org/officeDocument/2006/relationships/hyperlink" Target="http://www.isaackoi.com/UFO-Books/sheaffer-robert-the-ufo-verdict.html" TargetMode="External"/><Relationship Id="rId44428" Type="http://schemas.openxmlformats.org/officeDocument/2006/relationships/hyperlink" Target="http://www.isaackoi.com/tag/1981.html" TargetMode="External"/><Relationship Id="rId51644" Type="http://schemas.openxmlformats.org/officeDocument/2006/relationships/hyperlink" Target="http://www.isaackoi.com/tag/1992.html" TargetMode="External"/><Relationship Id="rId83698" Type="http://schemas.openxmlformats.org/officeDocument/2006/relationships/hyperlink" Target="http://www.isaackoi.com/tag/1992.html" TargetMode="External"/><Relationship Id="rId99629" Type="http://schemas.openxmlformats.org/officeDocument/2006/relationships/hyperlink" Target="http://www.isaackoi.com/tag/1978.html" TargetMode="External"/><Relationship Id="rId120184" Type="http://schemas.openxmlformats.org/officeDocument/2006/relationships/hyperlink" Target="http://www.isaackoi.com/tag/1978.html" TargetMode="External"/><Relationship Id="rId136115" Type="http://schemas.openxmlformats.org/officeDocument/2006/relationships/hyperlink" Target="http://www.amazon.co.uk/dp/1899071008/?&amp;tag=ufot-21" TargetMode="External"/><Relationship Id="rId143331" Type="http://schemas.openxmlformats.org/officeDocument/2006/relationships/hyperlink" Target="http://www.isaackoi.com/UFO-Personalities/brookesmith-peter.html" TargetMode="External"/><Relationship Id="rId161209" Type="http://schemas.openxmlformats.org/officeDocument/2006/relationships/hyperlink" Target="http://www.isaackoi.com/tag/2007.html" TargetMode="External"/><Relationship Id="rId29773" Type="http://schemas.openxmlformats.org/officeDocument/2006/relationships/hyperlink" Target="http://www.isaackoi.com/tag/1966.html" TargetMode="External"/><Relationship Id="rId139338" Type="http://schemas.openxmlformats.org/officeDocument/2006/relationships/hyperlink" Target="http://www.isaackoi.com/tag/1987.html" TargetMode="External"/><Relationship Id="rId146554" Type="http://schemas.openxmlformats.org/officeDocument/2006/relationships/hyperlink" Target="http://www.isaackoi.com/tag/1991.html" TargetMode="External"/><Relationship Id="rId153770" Type="http://schemas.openxmlformats.org/officeDocument/2006/relationships/hyperlink" Target="http://www.isaackoi.com/tag/1998.html" TargetMode="External"/><Relationship Id="rId22813" Type="http://schemas.openxmlformats.org/officeDocument/2006/relationships/hyperlink" Target="http://www.amazon.co.uk/dp/1905646003/?&amp;tag=ufot-21" TargetMode="External"/><Relationship Id="rId54867" Type="http://schemas.openxmlformats.org/officeDocument/2006/relationships/hyperlink" Target="http://www.isaackoi.com/UFO-Books/lorenzen-coral-and-lorenzen-jim-ufos-the-whole-story.html" TargetMode="External"/><Relationship Id="rId93040" Type="http://schemas.openxmlformats.org/officeDocument/2006/relationships/hyperlink" Target="http://www.isaackoi.com/UFO-Books/davies-paul-are-we-alone.html" TargetMode="External"/><Relationship Id="rId114500" Type="http://schemas.openxmlformats.org/officeDocument/2006/relationships/hyperlink" Target="http://www.isaackoi.com/tag/1994.html" TargetMode="External"/><Relationship Id="rId149777" Type="http://schemas.openxmlformats.org/officeDocument/2006/relationships/hyperlink" Target="http://www.isaackoi.com/tag/1997.html" TargetMode="External"/><Relationship Id="rId156993" Type="http://schemas.openxmlformats.org/officeDocument/2006/relationships/hyperlink" Target="http://www.amazon.com/dp/0805057668/?&amp;tag=ufot-20" TargetMode="External"/><Relationship Id="rId3554" Type="http://schemas.openxmlformats.org/officeDocument/2006/relationships/hyperlink" Target="http://www.amazon.com/dp/0028623878/?&amp;tag=ufot-20" TargetMode="External"/><Relationship Id="rId89047" Type="http://schemas.openxmlformats.org/officeDocument/2006/relationships/hyperlink" Target="http://www.isaackoi.com/UFO-Personalities/fowler-raymond-e.html" TargetMode="External"/><Relationship Id="rId96263" Type="http://schemas.openxmlformats.org/officeDocument/2006/relationships/hyperlink" Target="http://www.isaackoi.com/UFO-Personalities/campbell-steuart.html" TargetMode="External"/><Relationship Id="rId101792" Type="http://schemas.openxmlformats.org/officeDocument/2006/relationships/hyperlink" Target="http://www.amazon.co.uk/dp/185233097X/?&amp;tag=ufot-21" TargetMode="External"/><Relationship Id="rId117723" Type="http://schemas.openxmlformats.org/officeDocument/2006/relationships/hyperlink" Target="http://www.amazon.co.uk/dp/0399119353/?&amp;tag=ufot-21" TargetMode="External"/><Relationship Id="rId6777" Type="http://schemas.openxmlformats.org/officeDocument/2006/relationships/hyperlink" Target="http://www.isaackoi.com/index.php?/UFO-Personalities/darling-david.html" TargetMode="External"/><Relationship Id="rId19191" Type="http://schemas.openxmlformats.org/officeDocument/2006/relationships/hyperlink" Target="http://www.isaackoi.com/UFO-Personalities/roberts-andy.html" TargetMode="External"/><Relationship Id="rId41062" Type="http://schemas.openxmlformats.org/officeDocument/2006/relationships/hyperlink" Target="http://www.amazon.com/dp/0688092020/?&amp;tag=ufot-20" TargetMode="External"/><Relationship Id="rId99486" Type="http://schemas.openxmlformats.org/officeDocument/2006/relationships/hyperlink" Target="http://www.isaackoi.com/tag/1974.html" TargetMode="External"/><Relationship Id="rId142817" Type="http://schemas.openxmlformats.org/officeDocument/2006/relationships/hyperlink" Target="http://www.amazon.co.uk/dp/0780800974/?&amp;tag=ufot-21" TargetMode="External"/><Relationship Id="rId12231" Type="http://schemas.openxmlformats.org/officeDocument/2006/relationships/hyperlink" Target="http://www.isaackoi.com/UFO-Books/michaels-susan-sightings-ufos.html" TargetMode="External"/><Relationship Id="rId37069" Type="http://schemas.openxmlformats.org/officeDocument/2006/relationships/hyperlink" Target="http://www.isaackoi.com/tag/1994.html" TargetMode="External"/><Relationship Id="rId44285" Type="http://schemas.openxmlformats.org/officeDocument/2006/relationships/hyperlink" Target="http://www.amazon.com/dp/1576832082/?&amp;tag=ufot-20" TargetMode="External"/><Relationship Id="rId67432" Type="http://schemas.openxmlformats.org/officeDocument/2006/relationships/hyperlink" Target="http://www.isaackoi.com/UFO-Personalities/von-buttlar-johannes.html" TargetMode="External"/><Relationship Id="rId92526" Type="http://schemas.openxmlformats.org/officeDocument/2006/relationships/hyperlink" Target="http://www.isaackoi.com/tag/1987.html" TargetMode="External"/><Relationship Id="rId161066" Type="http://schemas.openxmlformats.org/officeDocument/2006/relationships/hyperlink" Target="http://www.isaackoi.com/tag/2007.html" TargetMode="External"/><Relationship Id="rId30109" Type="http://schemas.openxmlformats.org/officeDocument/2006/relationships/hyperlink" Target="http://www.amazon.com/dp/0380768879/?&amp;tag=ufot-20" TargetMode="External"/><Relationship Id="rId77871" Type="http://schemas.openxmlformats.org/officeDocument/2006/relationships/hyperlink" Target="http://www.isaackoi.com/tag/1965.html" TargetMode="External"/><Relationship Id="rId107141" Type="http://schemas.openxmlformats.org/officeDocument/2006/relationships/hyperlink" Target="http://www.isaackoi.com/UFO-Personalities/keel-john-a.html" TargetMode="External"/><Relationship Id="rId139195" Type="http://schemas.openxmlformats.org/officeDocument/2006/relationships/hyperlink" Target="http://www.isaackoi.com/UFO-Personalities/roberts-august.html" TargetMode="External"/><Relationship Id="rId15454" Type="http://schemas.openxmlformats.org/officeDocument/2006/relationships/hyperlink" Target="http://www.isaackoi.com/tag/1969.html" TargetMode="External"/><Relationship Id="rId22670" Type="http://schemas.openxmlformats.org/officeDocument/2006/relationships/hyperlink" Target="http://www.isaackoi.com/tag/2000.html" TargetMode="External"/><Relationship Id="rId38601" Type="http://schemas.openxmlformats.org/officeDocument/2006/relationships/hyperlink" Target="http://www.amazon.co.uk/dp/0385136773/?&amp;tag=ufot-21" TargetMode="External"/><Relationship Id="rId40548" Type="http://schemas.openxmlformats.org/officeDocument/2006/relationships/hyperlink" Target="http://www.amazon.co.uk/dp/B000EH5018/?&amp;tag=ufot-21" TargetMode="External"/><Relationship Id="rId70911" Type="http://schemas.openxmlformats.org/officeDocument/2006/relationships/hyperlink" Target="http://www.isaackoi.com/tag/1980.html" TargetMode="External"/><Relationship Id="rId95749" Type="http://schemas.openxmlformats.org/officeDocument/2006/relationships/hyperlink" Target="http://www.isaackoi.com/tag/2007.html" TargetMode="External"/><Relationship Id="rId117580" Type="http://schemas.openxmlformats.org/officeDocument/2006/relationships/hyperlink" Target="http://www.isaackoi.com/tag/1977.html" TargetMode="External"/><Relationship Id="rId125019" Type="http://schemas.openxmlformats.org/officeDocument/2006/relationships/hyperlink" Target="http://www.isaackoi.com/tag/1986.html" TargetMode="External"/><Relationship Id="rId132235" Type="http://schemas.openxmlformats.org/officeDocument/2006/relationships/hyperlink" Target="http://www.isaackoi.com/tag/1998.html" TargetMode="External"/><Relationship Id="rId18677" Type="http://schemas.openxmlformats.org/officeDocument/2006/relationships/hyperlink" Target="http://www.amazon.co.uk/dp/1575440660/?&amp;tag=ufot-21" TargetMode="External"/><Relationship Id="rId25893" Type="http://schemas.openxmlformats.org/officeDocument/2006/relationships/hyperlink" Target="http://www.isaackoi.com/UFO-Personalities/bishop-greg.html" TargetMode="External"/><Relationship Id="rId135458" Type="http://schemas.openxmlformats.org/officeDocument/2006/relationships/hyperlink" Target="http://www.isaackoi.com/UFO-Personalities/redfern-nicholas.html" TargetMode="External"/><Relationship Id="rId142674" Type="http://schemas.openxmlformats.org/officeDocument/2006/relationships/hyperlink" Target="http://www.isaackoi.com/UFO-Books/randles-jenny-the-paranormal-source-book.html" TargetMode="External"/><Relationship Id="rId158605" Type="http://schemas.openxmlformats.org/officeDocument/2006/relationships/hyperlink" Target="http://www.amazon.com/dp/0773759735/?&amp;tag=ufot-20" TargetMode="External"/><Relationship Id="rId11717" Type="http://schemas.openxmlformats.org/officeDocument/2006/relationships/hyperlink" Target="http://www.amazon.co.uk/dp/1841196134/?&amp;tag=ufot-21" TargetMode="External"/><Relationship Id="rId50987" Type="http://schemas.openxmlformats.org/officeDocument/2006/relationships/hyperlink" Target="http://www.isaackoi.com/UFO-Personalities/peebles-curtis.html" TargetMode="External"/><Relationship Id="rId66918" Type="http://schemas.openxmlformats.org/officeDocument/2006/relationships/hyperlink" Target="http://www.isaackoi.com/tag/1980.html" TargetMode="External"/><Relationship Id="rId103404" Type="http://schemas.openxmlformats.org/officeDocument/2006/relationships/hyperlink" Target="http://www.amazon.com/dp/0738836125/?&amp;tag=ufot-20" TargetMode="External"/><Relationship Id="rId110620" Type="http://schemas.openxmlformats.org/officeDocument/2006/relationships/hyperlink" Target="http://www.isaackoi.com/tag/2001.html" TargetMode="External"/><Relationship Id="rId85167" Type="http://schemas.openxmlformats.org/officeDocument/2006/relationships/hyperlink" Target="http://www.isaackoi.com/tag/1996.html" TargetMode="External"/><Relationship Id="rId92383" Type="http://schemas.openxmlformats.org/officeDocument/2006/relationships/hyperlink" Target="http://www.isaackoi.com/UFO-Personalities/alnor-william-m.html" TargetMode="External"/><Relationship Id="rId106627" Type="http://schemas.openxmlformats.org/officeDocument/2006/relationships/hyperlink" Target="http://www.isaackoi.com/UFO-Personalities/spencer-john.html" TargetMode="External"/><Relationship Id="rId113843" Type="http://schemas.openxmlformats.org/officeDocument/2006/relationships/hyperlink" Target="http://www.isaackoi.com/tag/1977.html" TargetMode="External"/><Relationship Id="rId145897" Type="http://schemas.openxmlformats.org/officeDocument/2006/relationships/hyperlink" Target="http://www.isaackoi.com/tag/1992.html" TargetMode="External"/><Relationship Id="rId2897" Type="http://schemas.openxmlformats.org/officeDocument/2006/relationships/hyperlink" Target="http://www.isaackoi.com/UFO-Books/clark-jerome-ufo-encyclopaedia-1st-edition.html" TargetMode="External"/><Relationship Id="rId53113" Type="http://schemas.openxmlformats.org/officeDocument/2006/relationships/hyperlink" Target="http://www.isaackoi.com/tag/1994.html" TargetMode="External"/><Relationship Id="rId132092" Type="http://schemas.openxmlformats.org/officeDocument/2006/relationships/hyperlink" Target="http://www.isaackoi.com/tag/1992.html" TargetMode="External"/><Relationship Id="rId148023" Type="http://schemas.openxmlformats.org/officeDocument/2006/relationships/hyperlink" Target="http://www.isaackoi.com/tag/1997.html" TargetMode="External"/><Relationship Id="rId33189" Type="http://schemas.openxmlformats.org/officeDocument/2006/relationships/hyperlink" Target="http://www.isaackoi.com/UFO-Books/peebles-curtis-watch-the-skies.html" TargetMode="External"/><Relationship Id="rId56336" Type="http://schemas.openxmlformats.org/officeDocument/2006/relationships/hyperlink" Target="http://www.isaackoi.com/tag/1998.html" TargetMode="External"/><Relationship Id="rId63552" Type="http://schemas.openxmlformats.org/officeDocument/2006/relationships/hyperlink" Target="http://www.amazon.co.uk/dp/1854710559/?&amp;tag=ufot-21" TargetMode="External"/><Relationship Id="rId5023" Type="http://schemas.openxmlformats.org/officeDocument/2006/relationships/hyperlink" Target="http://www.amazon.com/dp/0816038007/?&amp;tag=ufot-20" TargetMode="External"/><Relationship Id="rId59559" Type="http://schemas.openxmlformats.org/officeDocument/2006/relationships/hyperlink" Target="http://www.amazon.co.uk/dp/0312965214/?&amp;tag=ufot-21" TargetMode="External"/><Relationship Id="rId66775" Type="http://schemas.openxmlformats.org/officeDocument/2006/relationships/hyperlink" Target="http://www.amazon.com/dp/1857781589/?&amp;tag=ufot-20" TargetMode="External"/><Relationship Id="rId73991" Type="http://schemas.openxmlformats.org/officeDocument/2006/relationships/hyperlink" Target="http://www.isaackoi.com/tag/1997.html" TargetMode="External"/><Relationship Id="rId89922" Type="http://schemas.openxmlformats.org/officeDocument/2006/relationships/hyperlink" Target="http://www.isaackoi.com/UFO-Personalities/redfern-nicholas.html" TargetMode="External"/><Relationship Id="rId103261" Type="http://schemas.openxmlformats.org/officeDocument/2006/relationships/hyperlink" Target="http://www.isaackoi.com/UFO-Personalities/birnes-william.html" TargetMode="External"/><Relationship Id="rId128099" Type="http://schemas.openxmlformats.org/officeDocument/2006/relationships/hyperlink" Target="http://www.amazon.co.uk/dp/0471395366/?&amp;tag=ufot-21" TargetMode="External"/><Relationship Id="rId158462" Type="http://schemas.openxmlformats.org/officeDocument/2006/relationships/hyperlink" Target="http://www.isaackoi.com/tag/1995.html" TargetMode="External"/><Relationship Id="rId8246" Type="http://schemas.openxmlformats.org/officeDocument/2006/relationships/hyperlink" Target="http://www.amazon.co.uk/dp/0708847781/?&amp;tag=ufot-21" TargetMode="External"/><Relationship Id="rId11574" Type="http://schemas.openxmlformats.org/officeDocument/2006/relationships/hyperlink" Target="http://www.isaackoi.com/tag/1999.html" TargetMode="External"/><Relationship Id="rId27505" Type="http://schemas.openxmlformats.org/officeDocument/2006/relationships/hyperlink" Target="http://www.amazon.co.uk/dp/0451204247/?&amp;tag=ufot-21" TargetMode="External"/><Relationship Id="rId34721" Type="http://schemas.openxmlformats.org/officeDocument/2006/relationships/hyperlink" Target="http://www.isaackoi.com/tag/1969.html" TargetMode="External"/><Relationship Id="rId91869" Type="http://schemas.openxmlformats.org/officeDocument/2006/relationships/hyperlink" Target="http://www.amazon.com/dp/1569243425/?&amp;tag=ufot-20" TargetMode="External"/><Relationship Id="rId121139" Type="http://schemas.openxmlformats.org/officeDocument/2006/relationships/hyperlink" Target="http://www.isaackoi.com/UFO-Personalities/noyes-ralph.html" TargetMode="External"/><Relationship Id="rId151502" Type="http://schemas.openxmlformats.org/officeDocument/2006/relationships/hyperlink" Target="http://www.isaackoi.com/tag/1997.html" TargetMode="External"/><Relationship Id="rId14797" Type="http://schemas.openxmlformats.org/officeDocument/2006/relationships/hyperlink" Target="http://www.isaackoi.com/tag/2003.html" TargetMode="External"/><Relationship Id="rId37944" Type="http://schemas.openxmlformats.org/officeDocument/2006/relationships/hyperlink" Target="http://www.isaackoi.com/tag/1991.html" TargetMode="External"/><Relationship Id="rId69998" Type="http://schemas.openxmlformats.org/officeDocument/2006/relationships/hyperlink" Target="http://www.amazon.co.uk/dp/0425030938/?&amp;tag=ufot-21" TargetMode="External"/><Relationship Id="rId106484" Type="http://schemas.openxmlformats.org/officeDocument/2006/relationships/hyperlink" Target="http://www.isaackoi.com/UFO-Personalities/warrington-peter.html" TargetMode="External"/><Relationship Id="rId129631" Type="http://schemas.openxmlformats.org/officeDocument/2006/relationships/hyperlink" Target="http://www.isaackoi.com/tag/1998.html" TargetMode="External"/><Relationship Id="rId131578" Type="http://schemas.openxmlformats.org/officeDocument/2006/relationships/hyperlink" Target="http://www.amazon.co.uk/dp/1933665297/?&amp;tag=ufot-21" TargetMode="External"/><Relationship Id="rId147509" Type="http://schemas.openxmlformats.org/officeDocument/2006/relationships/hyperlink" Target="http://www.amazon.co.uk/dp/1860197949/?&amp;tag=ufot-21" TargetMode="External"/><Relationship Id="rId154725" Type="http://schemas.openxmlformats.org/officeDocument/2006/relationships/hyperlink" Target="http://www.isaackoi.com/tag/2007.html" TargetMode="External"/><Relationship Id="rId56193" Type="http://schemas.openxmlformats.org/officeDocument/2006/relationships/hyperlink" Target="http://www.isaackoi.com/tag/1981.html" TargetMode="External"/><Relationship Id="rId79340" Type="http://schemas.openxmlformats.org/officeDocument/2006/relationships/hyperlink" Target="http://www.isaackoi.com/UFO-Personalities/randle-kevin.html" TargetMode="External"/><Relationship Id="rId4509" Type="http://schemas.openxmlformats.org/officeDocument/2006/relationships/hyperlink" Target="http://www.isaackoi.com/tag/1999.html" TargetMode="External"/><Relationship Id="rId81287" Type="http://schemas.openxmlformats.org/officeDocument/2006/relationships/hyperlink" Target="http://www.amazon.co.uk/dp/0352306823/?&amp;tag=ufot-21" TargetMode="External"/><Relationship Id="rId97218" Type="http://schemas.openxmlformats.org/officeDocument/2006/relationships/hyperlink" Target="http://www.isaackoi.com/UFO-Books/flindt-max-and-binder-otto-mankind-child-of-the-stars.html" TargetMode="External"/><Relationship Id="rId102747" Type="http://schemas.openxmlformats.org/officeDocument/2006/relationships/hyperlink" Target="http://www.isaackoi.com/tag/1991.html" TargetMode="External"/><Relationship Id="rId157948" Type="http://schemas.openxmlformats.org/officeDocument/2006/relationships/hyperlink" Target="http://www.isaackoi.com/tag/1965.html" TargetMode="External"/><Relationship Id="rId379" Type="http://schemas.openxmlformats.org/officeDocument/2006/relationships/hyperlink" Target="http://www.isaackoi.com/tag/1980.html" TargetMode="External"/><Relationship Id="rId27362" Type="http://schemas.openxmlformats.org/officeDocument/2006/relationships/hyperlink" Target="http://www.isaackoi.com/UFO-Books/brookesmith-peter-alien-abductions.html" TargetMode="External"/><Relationship Id="rId42017" Type="http://schemas.openxmlformats.org/officeDocument/2006/relationships/hyperlink" Target="http://www.isaackoi.com/tag/1970.html" TargetMode="External"/><Relationship Id="rId52456" Type="http://schemas.openxmlformats.org/officeDocument/2006/relationships/hyperlink" Target="http://www.isaackoi.com/tag/1987.html" TargetMode="External"/><Relationship Id="rId75603" Type="http://schemas.openxmlformats.org/officeDocument/2006/relationships/hyperlink" Target="http://www.amazon.com/dp/1870021029/?&amp;tag=ufot-20" TargetMode="External"/><Relationship Id="rId144143" Type="http://schemas.openxmlformats.org/officeDocument/2006/relationships/hyperlink" Target="http://www.isaackoi.com/tag/1990.html" TargetMode="External"/><Relationship Id="rId1143" Type="http://schemas.openxmlformats.org/officeDocument/2006/relationships/hyperlink" Target="http://www.amazon.co.uk/dp/B0006CCFX2/?&amp;tag=ufot-21" TargetMode="External"/><Relationship Id="rId20402" Type="http://schemas.openxmlformats.org/officeDocument/2006/relationships/hyperlink" Target="http://www.amazon.co.uk/dp/0345239539/?&amp;tag=ufot-21" TargetMode="External"/><Relationship Id="rId55679" Type="http://schemas.openxmlformats.org/officeDocument/2006/relationships/hyperlink" Target="http://www.isaackoi.com/UFO-Personalities/estes-russ.html" TargetMode="External"/><Relationship Id="rId62895" Type="http://schemas.openxmlformats.org/officeDocument/2006/relationships/hyperlink" Target="http://www.isaackoi.com/tag/1997.html" TargetMode="External"/><Relationship Id="rId78826" Type="http://schemas.openxmlformats.org/officeDocument/2006/relationships/hyperlink" Target="http://www.isaackoi.com/tag/1984.html" TargetMode="External"/><Relationship Id="rId115312" Type="http://schemas.openxmlformats.org/officeDocument/2006/relationships/hyperlink" Target="http://www.isaackoi.com/tag/1998.html" TargetMode="External"/><Relationship Id="rId147366" Type="http://schemas.openxmlformats.org/officeDocument/2006/relationships/hyperlink" Target="http://www.amazon.com/dp/0805057668/?&amp;tag=ufot-20" TargetMode="External"/><Relationship Id="rId154582" Type="http://schemas.openxmlformats.org/officeDocument/2006/relationships/hyperlink" Target="http://www.isaackoi.com/tag/1996.html" TargetMode="External"/><Relationship Id="rId16409" Type="http://schemas.openxmlformats.org/officeDocument/2006/relationships/hyperlink" Target="http://www.amazon.co.uk/dp/0312968353/?&amp;tag=ufot-21" TargetMode="External"/><Relationship Id="rId23625" Type="http://schemas.openxmlformats.org/officeDocument/2006/relationships/hyperlink" Target="http://www.nicap.org/rufo/contents2.htm" TargetMode="External"/><Relationship Id="rId30841" Type="http://schemas.openxmlformats.org/officeDocument/2006/relationships/hyperlink" Target="http://www.isaackoi.com/tag/2000.html" TargetMode="External"/><Relationship Id="rId140406" Type="http://schemas.openxmlformats.org/officeDocument/2006/relationships/hyperlink" Target="http://www.isaackoi.com/tag/2001.html" TargetMode="External"/><Relationship Id="rId4366" Type="http://schemas.openxmlformats.org/officeDocument/2006/relationships/hyperlink" Target="http://www.isaackoi.com/UFO-Books/berlitz-charles-and-moore-bill-the-roswell-incident.html" TargetMode="External"/><Relationship Id="rId26848" Type="http://schemas.openxmlformats.org/officeDocument/2006/relationships/hyperlink" Target="http://www.isaackoi.com/tag/2001.html" TargetMode="External"/><Relationship Id="rId65021" Type="http://schemas.openxmlformats.org/officeDocument/2006/relationships/hyperlink" Target="http://www.isaackoi.com/tag/1990.html" TargetMode="External"/><Relationship Id="rId97075" Type="http://schemas.openxmlformats.org/officeDocument/2006/relationships/hyperlink" Target="http://www.amazon.com/dp/0062586386/?&amp;tag=ufot-20" TargetMode="External"/><Relationship Id="rId118535" Type="http://schemas.openxmlformats.org/officeDocument/2006/relationships/hyperlink" Target="http://www.amazon.com/dp/0451204247/?&amp;tag=ufot-20" TargetMode="External"/><Relationship Id="rId125751" Type="http://schemas.openxmlformats.org/officeDocument/2006/relationships/hyperlink" Target="http://www.isaackoi.com/UFO-Books/rimmer-john-the-evidence-for-alien-abductions.html" TargetMode="External"/><Relationship Id="rId143629" Type="http://schemas.openxmlformats.org/officeDocument/2006/relationships/hyperlink" Target="http://www.isaackoi.com/UFO-Personalities/wingfield-george.html" TargetMode="External"/><Relationship Id="rId7589" Type="http://schemas.openxmlformats.org/officeDocument/2006/relationships/hyperlink" Target="http://www.isaackoi.com/UFO-Personalities/cohen-daniel.html" TargetMode="External"/><Relationship Id="rId90115" Type="http://schemas.openxmlformats.org/officeDocument/2006/relationships/hyperlink" Target="http://www.amazon.com/dp/0879753382/?&amp;tag=ufot-20" TargetMode="External"/><Relationship Id="rId128974" Type="http://schemas.openxmlformats.org/officeDocument/2006/relationships/hyperlink" Target="http://www.isaackoi.com/tag/2002.html" TargetMode="External"/><Relationship Id="rId150845" Type="http://schemas.openxmlformats.org/officeDocument/2006/relationships/hyperlink" Target="http://www.amazon.com/dp/078670800X/?&amp;tag=ufot-20" TargetMode="External"/><Relationship Id="rId13043" Type="http://schemas.openxmlformats.org/officeDocument/2006/relationships/hyperlink" Target="http://www.isaackoi.com/UFO-Personalities/devereux-paul.html" TargetMode="External"/><Relationship Id="rId45097" Type="http://schemas.openxmlformats.org/officeDocument/2006/relationships/hyperlink" Target="http://www.amazon.co.uk/dp/B000S2L0EK/?&amp;tag=ufot-21" TargetMode="External"/><Relationship Id="rId68244" Type="http://schemas.openxmlformats.org/officeDocument/2006/relationships/hyperlink" Target="http://www.isaackoi.com/tag/1962.html" TargetMode="External"/><Relationship Id="rId75460" Type="http://schemas.openxmlformats.org/officeDocument/2006/relationships/hyperlink" Target="http://www.isaackoi.com/UFO-Personalities/wilson-colin.html" TargetMode="External"/><Relationship Id="rId93338" Type="http://schemas.openxmlformats.org/officeDocument/2006/relationships/hyperlink" Target="http://www.isaackoi.com/tag/1997.html" TargetMode="External"/><Relationship Id="rId39413" Type="http://schemas.openxmlformats.org/officeDocument/2006/relationships/hyperlink" Target="http://www.amazon.com/dp/1560983434/?&amp;tag=ufot-20" TargetMode="External"/><Relationship Id="rId78683" Type="http://schemas.openxmlformats.org/officeDocument/2006/relationships/hyperlink" Target="http://www.isaackoi.com/UFO-Books/blum-ralph-and-blum-judy-beyond-earth-mans-contact-with-ufos.html" TargetMode="External"/><Relationship Id="rId16266" Type="http://schemas.openxmlformats.org/officeDocument/2006/relationships/hyperlink" Target="http://www.amazon.co.uk/dp/0440236479/?&amp;tag=ufot-21" TargetMode="External"/><Relationship Id="rId23482" Type="http://schemas.openxmlformats.org/officeDocument/2006/relationships/hyperlink" Target="http://www.isaackoi.com/tag/1988.html" TargetMode="External"/><Relationship Id="rId64507" Type="http://schemas.openxmlformats.org/officeDocument/2006/relationships/hyperlink" Target="http://www.isaackoi.com/tag/1997.html" TargetMode="External"/><Relationship Id="rId71723" Type="http://schemas.openxmlformats.org/officeDocument/2006/relationships/hyperlink" Target="http://www.isaackoi.com/tag/1997.html" TargetMode="External"/><Relationship Id="rId118392" Type="http://schemas.openxmlformats.org/officeDocument/2006/relationships/hyperlink" Target="http://www.isaackoi.com/tag/1980.html" TargetMode="External"/><Relationship Id="rId133047" Type="http://schemas.openxmlformats.org/officeDocument/2006/relationships/hyperlink" Target="http://www.amazon.com/dp/1870021029/?&amp;tag=ufot-20" TargetMode="External"/><Relationship Id="rId140263" Type="http://schemas.openxmlformats.org/officeDocument/2006/relationships/hyperlink" Target="http://www.isaackoi.com/UFO-Personalities/sturrock-peter-a.html" TargetMode="External"/><Relationship Id="rId19489" Type="http://schemas.openxmlformats.org/officeDocument/2006/relationships/hyperlink" Target="http://www.isaackoi.com/tag/1996.html" TargetMode="External"/><Relationship Id="rId49852" Type="http://schemas.openxmlformats.org/officeDocument/2006/relationships/hyperlink" Target="http://www.amazon.com/dp/0399124217/?&amp;tag=ufot-20" TargetMode="External"/><Relationship Id="rId143486" Type="http://schemas.openxmlformats.org/officeDocument/2006/relationships/hyperlink" Target="http://www.amazon.co.uk/dp/0312877854/?&amp;tag=ufot-21" TargetMode="External"/><Relationship Id="rId159417" Type="http://schemas.openxmlformats.org/officeDocument/2006/relationships/hyperlink" Target="http://www.isaackoi.com/tag/2000.html" TargetMode="External"/><Relationship Id="rId12529" Type="http://schemas.openxmlformats.org/officeDocument/2006/relationships/hyperlink" Target="http://www.isaackoi.com/tag/1967.html" TargetMode="External"/><Relationship Id="rId51799" Type="http://schemas.openxmlformats.org/officeDocument/2006/relationships/hyperlink" Target="http://www.amazon.com/dp/0440192013/?&amp;tag=ufot-20" TargetMode="External"/><Relationship Id="rId74946" Type="http://schemas.openxmlformats.org/officeDocument/2006/relationships/hyperlink" Target="http://www.isaackoi.com/tag/1998.html" TargetMode="External"/><Relationship Id="rId104216" Type="http://schemas.openxmlformats.org/officeDocument/2006/relationships/hyperlink" Target="http://www.isaackoi.com/tag/1976.html" TargetMode="External"/><Relationship Id="rId111432" Type="http://schemas.openxmlformats.org/officeDocument/2006/relationships/hyperlink" Target="http://www.amazon.co.uk/dp/0246119330/?&amp;tag=ufot-21" TargetMode="External"/><Relationship Id="rId61141" Type="http://schemas.openxmlformats.org/officeDocument/2006/relationships/hyperlink" Target="http://www.isaackoi.com/tag/1968.html" TargetMode="External"/><Relationship Id="rId93195" Type="http://schemas.openxmlformats.org/officeDocument/2006/relationships/hyperlink" Target="http://www.isaackoi.com/UFO-Personalities/randles-jenny.html" TargetMode="External"/><Relationship Id="rId107439" Type="http://schemas.openxmlformats.org/officeDocument/2006/relationships/hyperlink" Target="http://www.amazon.com/dp/0345241894/?&amp;tag=ufot-20" TargetMode="External"/><Relationship Id="rId114655" Type="http://schemas.openxmlformats.org/officeDocument/2006/relationships/hyperlink" Target="http://www.isaackoi.com/UFO-Personalities/fowler-raymond-e.html" TargetMode="External"/><Relationship Id="rId121871" Type="http://schemas.openxmlformats.org/officeDocument/2006/relationships/hyperlink" Target="http://www.amazon.com/dp/0631135634/?&amp;tag=ufot-20" TargetMode="External"/><Relationship Id="rId137802" Type="http://schemas.openxmlformats.org/officeDocument/2006/relationships/hyperlink" Target="http://www.isaackoi.com/UFO-Personalities/fitzgerald-randall.html" TargetMode="External"/><Relationship Id="rId22968" Type="http://schemas.openxmlformats.org/officeDocument/2006/relationships/hyperlink" Target="http://www.isaackoi.com/tag/1998.html" TargetMode="External"/><Relationship Id="rId39270" Type="http://schemas.openxmlformats.org/officeDocument/2006/relationships/hyperlink" Target="http://www.isaackoi.com/tag/1994.html" TargetMode="External"/><Relationship Id="rId117878" Type="http://schemas.openxmlformats.org/officeDocument/2006/relationships/hyperlink" Target="http://www.isaackoi.com/UFO-Personalities/good-timothy.html" TargetMode="External"/><Relationship Id="rId156051" Type="http://schemas.openxmlformats.org/officeDocument/2006/relationships/hyperlink" Target="http://www.amazon.co.uk/dp/1854550373/?&amp;tag=ufot-21" TargetMode="External"/><Relationship Id="rId32310" Type="http://schemas.openxmlformats.org/officeDocument/2006/relationships/hyperlink" Target="http://www.isaackoi.com/tag/1994.html" TargetMode="External"/><Relationship Id="rId57148" Type="http://schemas.openxmlformats.org/officeDocument/2006/relationships/hyperlink" Target="http://www.isaackoi.com/UFO-Books/edwards-frank-flying-saucers-serious-business.html" TargetMode="External"/><Relationship Id="rId64364" Type="http://schemas.openxmlformats.org/officeDocument/2006/relationships/hyperlink" Target="http://www.amazon.com/dp/1870021029/?&amp;tag=ufot-20" TargetMode="External"/><Relationship Id="rId71580" Type="http://schemas.openxmlformats.org/officeDocument/2006/relationships/hyperlink" Target="http://www.isaackoi.com/UFO-Personalities/sagan-carl.html" TargetMode="External"/><Relationship Id="rId87511" Type="http://schemas.openxmlformats.org/officeDocument/2006/relationships/hyperlink" Target="http://www.isaackoi.com/UFO-Personalities/lorenzen-coral-e.html" TargetMode="External"/><Relationship Id="rId67587" Type="http://schemas.openxmlformats.org/officeDocument/2006/relationships/hyperlink" Target="http://www.isaackoi.com/tag/1997.html" TargetMode="External"/><Relationship Id="rId97950" Type="http://schemas.openxmlformats.org/officeDocument/2006/relationships/hyperlink" Target="http://www.amazon.com/dp/0686101685/?&amp;tag=ufot-20" TargetMode="External"/><Relationship Id="rId104073" Type="http://schemas.openxmlformats.org/officeDocument/2006/relationships/hyperlink" Target="http://www.isaackoi.com/tag/1996.html" TargetMode="External"/><Relationship Id="rId110918" Type="http://schemas.openxmlformats.org/officeDocument/2006/relationships/hyperlink" Target="http://www.isaackoi.com/tag/1996.html" TargetMode="External"/><Relationship Id="rId127220" Type="http://schemas.openxmlformats.org/officeDocument/2006/relationships/hyperlink" Target="http://www.amazon.co.uk/dp/078641510X/?&amp;tag=ufot-21" TargetMode="External"/><Relationship Id="rId159274" Type="http://schemas.openxmlformats.org/officeDocument/2006/relationships/hyperlink" Target="http://www.isaackoi.com/tag/2003.html" TargetMode="External"/><Relationship Id="rId9058" Type="http://schemas.openxmlformats.org/officeDocument/2006/relationships/hyperlink" Target="http://www.isaackoi.com/UFO-Books/evans-hilary-the-evidence-for-ufos.html" TargetMode="External"/><Relationship Id="rId12386" Type="http://schemas.openxmlformats.org/officeDocument/2006/relationships/hyperlink" Target="http://www.isaackoi.com/tag/1991.html" TargetMode="External"/><Relationship Id="rId28317" Type="http://schemas.openxmlformats.org/officeDocument/2006/relationships/hyperlink" Target="http://www.isaackoi.com/tag/1986.html" TargetMode="External"/><Relationship Id="rId35533" Type="http://schemas.openxmlformats.org/officeDocument/2006/relationships/hyperlink" Target="http://www.isaackoi.com/UFO-Personalities/randle-kevin.html" TargetMode="External"/><Relationship Id="rId60627" Type="http://schemas.openxmlformats.org/officeDocument/2006/relationships/hyperlink" Target="http://www.isaackoi.com/tag/1980.html" TargetMode="External"/><Relationship Id="rId152314" Type="http://schemas.openxmlformats.org/officeDocument/2006/relationships/hyperlink" Target="http://www.isaackoi.com/tag/2003.html" TargetMode="External"/><Relationship Id="rId38756" Type="http://schemas.openxmlformats.org/officeDocument/2006/relationships/hyperlink" Target="http://www.isaackoi.com/tag/1980.html" TargetMode="External"/><Relationship Id="rId45972" Type="http://schemas.openxmlformats.org/officeDocument/2006/relationships/hyperlink" Target="http://www.isaackoi.com/UFO-Personalities/randle-kevin.html" TargetMode="External"/><Relationship Id="rId107296" Type="http://schemas.openxmlformats.org/officeDocument/2006/relationships/hyperlink" Target="http://www.amazon.com/dp/1852839244/?&amp;tag=ufot-20" TargetMode="External"/><Relationship Id="rId155537" Type="http://schemas.openxmlformats.org/officeDocument/2006/relationships/hyperlink" Target="http://www.isaackoi.com/tag/1999.html" TargetMode="External"/><Relationship Id="rId100336" Type="http://schemas.openxmlformats.org/officeDocument/2006/relationships/hyperlink" Target="http://www.isaackoi.com/UFO-Personalities/marrs-jim.html" TargetMode="External"/><Relationship Id="rId82099" Type="http://schemas.openxmlformats.org/officeDocument/2006/relationships/hyperlink" Target="http://www.isaackoi.com/tag/1991.html" TargetMode="External"/><Relationship Id="rId103559" Type="http://schemas.openxmlformats.org/officeDocument/2006/relationships/hyperlink" Target="http://www.isaackoi.com/tag/1980.html" TargetMode="External"/><Relationship Id="rId110775" Type="http://schemas.openxmlformats.org/officeDocument/2006/relationships/hyperlink" Target="http://www.amazon.com/dp/0425111652/?&amp;tag=ufot-20" TargetMode="External"/><Relationship Id="rId126706" Type="http://schemas.openxmlformats.org/officeDocument/2006/relationships/hyperlink" Target="http://www.isaackoi.com/tag/2002.html" TargetMode="External"/><Relationship Id="rId133922" Type="http://schemas.openxmlformats.org/officeDocument/2006/relationships/hyperlink" Target="http://www.amazon.co.uk/dp/0671662600/?&amp;tag=ufot-21" TargetMode="External"/><Relationship Id="rId28174" Type="http://schemas.openxmlformats.org/officeDocument/2006/relationships/hyperlink" Target="http://www.isaackoi.com/UFO-Books/clark-jerome-the-ufo-book.html" TargetMode="External"/><Relationship Id="rId35390" Type="http://schemas.openxmlformats.org/officeDocument/2006/relationships/hyperlink" Target="http://www.isaackoi.com/UFO-Books/hall-michael-david-and-connors-wendy-ann-captain-edward-j-ruppelt.html" TargetMode="External"/><Relationship Id="rId50045" Type="http://schemas.openxmlformats.org/officeDocument/2006/relationships/hyperlink" Target="http://www.isaackoi.com/tag/1995.html" TargetMode="External"/><Relationship Id="rId113998" Type="http://schemas.openxmlformats.org/officeDocument/2006/relationships/hyperlink" Target="http://www.amazon.com/dp/1883319463/?&amp;tag=ufot-20" TargetMode="External"/><Relationship Id="rId129929" Type="http://schemas.openxmlformats.org/officeDocument/2006/relationships/hyperlink" Target="http://www.isaackoi.com/tag/2001.html" TargetMode="External"/><Relationship Id="rId152171" Type="http://schemas.openxmlformats.org/officeDocument/2006/relationships/hyperlink" Target="http://www.amazon.com/dp/0440236134/?&amp;tag=ufot-20" TargetMode="External"/><Relationship Id="rId53268" Type="http://schemas.openxmlformats.org/officeDocument/2006/relationships/hyperlink" Target="http://www.isaackoi.com/tag/1996.html" TargetMode="External"/><Relationship Id="rId60484" Type="http://schemas.openxmlformats.org/officeDocument/2006/relationships/hyperlink" Target="http://www.amazon.co.uk/dp/1902809351/?&amp;tag=ufot-21" TargetMode="External"/><Relationship Id="rId76415" Type="http://schemas.openxmlformats.org/officeDocument/2006/relationships/hyperlink" Target="http://www.isaackoi.com/tag/2001.html" TargetMode="External"/><Relationship Id="rId83631" Type="http://schemas.openxmlformats.org/officeDocument/2006/relationships/hyperlink" Target="http://www.isaackoi.com/UFO-Personalities/emenegger-robert.html" TargetMode="External"/><Relationship Id="rId21214" Type="http://schemas.openxmlformats.org/officeDocument/2006/relationships/hyperlink" Target="http://www.bluebookarchive.org" TargetMode="External"/><Relationship Id="rId79638" Type="http://schemas.openxmlformats.org/officeDocument/2006/relationships/hyperlink" Target="http://www.isaackoi.com/UFO-Personalities/hall-richard-h.html" TargetMode="External"/><Relationship Id="rId86854" Type="http://schemas.openxmlformats.org/officeDocument/2006/relationships/hyperlink" Target="http://www.isaackoi.com/tag/1967.html" TargetMode="External"/><Relationship Id="rId100193" Type="http://schemas.openxmlformats.org/officeDocument/2006/relationships/hyperlink" Target="http://www.amazon.com/dp/0345345258/?&amp;tag=ufot-20" TargetMode="External"/><Relationship Id="rId116124" Type="http://schemas.openxmlformats.org/officeDocument/2006/relationships/hyperlink" Target="http://www.amazon.co.uk/dp/0399124217/?&amp;tag=ufot-21" TargetMode="External"/><Relationship Id="rId123340" Type="http://schemas.openxmlformats.org/officeDocument/2006/relationships/hyperlink" Target="http://www.isaackoi.com/tag/1998.html" TargetMode="External"/><Relationship Id="rId148178" Type="http://schemas.openxmlformats.org/officeDocument/2006/relationships/hyperlink" Target="http://www.isaackoi.com/tag/1996.html" TargetMode="External"/><Relationship Id="rId155394" Type="http://schemas.openxmlformats.org/officeDocument/2006/relationships/hyperlink" Target="http://www.isaackoi.com/tag/2002.html" TargetMode="External"/><Relationship Id="rId24437" Type="http://schemas.openxmlformats.org/officeDocument/2006/relationships/hyperlink" Target="http://www.isaackoi.com/tag/1994.html" TargetMode="External"/><Relationship Id="rId31653" Type="http://schemas.openxmlformats.org/officeDocument/2006/relationships/hyperlink" Target="http://www.isaackoi.com/tag/1967.html" TargetMode="External"/><Relationship Id="rId54800" Type="http://schemas.openxmlformats.org/officeDocument/2006/relationships/hyperlink" Target="http://www.isaackoi.com/UFO-Personalities/fowler-raymond-e.html" TargetMode="External"/><Relationship Id="rId141218" Type="http://schemas.openxmlformats.org/officeDocument/2006/relationships/hyperlink" Target="http://www.isaackoi.com/tag/2003.html" TargetMode="External"/><Relationship Id="rId5178" Type="http://schemas.openxmlformats.org/officeDocument/2006/relationships/hyperlink" Target="http://www.amazon.com/dp/0709059744/?&amp;tag=ufot-20" TargetMode="External"/><Relationship Id="rId34876" Type="http://schemas.openxmlformats.org/officeDocument/2006/relationships/hyperlink" Target="http://www.isaackoi.com/tag/1998.html" TargetMode="External"/><Relationship Id="rId119347" Type="http://schemas.openxmlformats.org/officeDocument/2006/relationships/hyperlink" Target="http://www.isaackoi.com/tag/1983.html" TargetMode="External"/><Relationship Id="rId126563" Type="http://schemas.openxmlformats.org/officeDocument/2006/relationships/hyperlink" Target="http://www.amazon.co.uk/dp/1841196134/?&amp;tag=ufot-21" TargetMode="External"/><Relationship Id="rId149710" Type="http://schemas.openxmlformats.org/officeDocument/2006/relationships/hyperlink" Target="http://www.amazon.com/dp/0684848562/?&amp;tag=ufot-20" TargetMode="External"/><Relationship Id="rId151657" Type="http://schemas.openxmlformats.org/officeDocument/2006/relationships/hyperlink" Target="http://www.isaackoi.com/tag/1999.html" TargetMode="External"/><Relationship Id="rId6710" Type="http://schemas.openxmlformats.org/officeDocument/2006/relationships/hyperlink" Target="http://www.isaackoi.com/UFO-Personalities/mcdonough-thomas-r.html" TargetMode="External"/><Relationship Id="rId69056" Type="http://schemas.openxmlformats.org/officeDocument/2006/relationships/hyperlink" Target="http://www.isaackoi.com/UFO-Personalities/baker-alan.html" TargetMode="External"/><Relationship Id="rId76272" Type="http://schemas.openxmlformats.org/officeDocument/2006/relationships/hyperlink" Target="http://www.isaackoi.com/UFO-Books/ridpath-ian-messages-from-the-stars.html" TargetMode="External"/><Relationship Id="rId129786" Type="http://schemas.openxmlformats.org/officeDocument/2006/relationships/hyperlink" Target="http://www.isaackoi.com/tag/1990.html" TargetMode="External"/><Relationship Id="rId21071" Type="http://schemas.openxmlformats.org/officeDocument/2006/relationships/hyperlink" Target="http://www.isaackoi.com/tag/1997.html" TargetMode="External"/><Relationship Id="rId37002" Type="http://schemas.openxmlformats.org/officeDocument/2006/relationships/hyperlink" Target="http://www.isaackoi.com/UFO-Personalities/hall-michael-david.html" TargetMode="External"/><Relationship Id="rId122826" Type="http://schemas.openxmlformats.org/officeDocument/2006/relationships/hyperlink" Target="http://www.isaackoi.com/UFO-Books/wright-susan-ufo-headquarters.html" TargetMode="External"/><Relationship Id="rId9933" Type="http://schemas.openxmlformats.org/officeDocument/2006/relationships/hyperlink" Target="http://www.amazon.co.uk/dp/0760702187/?&amp;tag=ufot-21" TargetMode="External"/><Relationship Id="rId17078" Type="http://schemas.openxmlformats.org/officeDocument/2006/relationships/hyperlink" Target="http://www.amazon.com/dp/0806522992/?&amp;tag=ufot-20" TargetMode="External"/><Relationship Id="rId24294" Type="http://schemas.openxmlformats.org/officeDocument/2006/relationships/hyperlink" Target="http://www.amazon.co.uk/dp/0380814730/?&amp;tag=ufot-21" TargetMode="External"/><Relationship Id="rId47441" Type="http://schemas.openxmlformats.org/officeDocument/2006/relationships/hyperlink" Target="http://www.isaackoi.com/tag/2000.html" TargetMode="External"/><Relationship Id="rId79495" Type="http://schemas.openxmlformats.org/officeDocument/2006/relationships/hyperlink" Target="http://www.amazon.co.uk/dp/1578590299/?&amp;tag=ufot-21" TargetMode="External"/><Relationship Id="rId157006" Type="http://schemas.openxmlformats.org/officeDocument/2006/relationships/hyperlink" Target="http://www.isaackoi.com/tag/2005.html" TargetMode="External"/><Relationship Id="rId65319" Type="http://schemas.openxmlformats.org/officeDocument/2006/relationships/hyperlink" Target="http://www.isaackoi.com/tag/1987.html" TargetMode="External"/><Relationship Id="rId72535" Type="http://schemas.openxmlformats.org/officeDocument/2006/relationships/hyperlink" Target="http://www.amazon.com/dp/B000C0L3W2/?&amp;tag=ufot-20" TargetMode="External"/><Relationship Id="rId141075" Type="http://schemas.openxmlformats.org/officeDocument/2006/relationships/hyperlink" Target="http://www.isaackoi.com/UFO-Personalities/randle-kevin.html" TargetMode="External"/><Relationship Id="rId10118" Type="http://schemas.openxmlformats.org/officeDocument/2006/relationships/hyperlink" Target="http://www.isaackoi.com/UFO-Books/clark-jerome-ufo-encyclopaedia-2nd-edition.html" TargetMode="External"/><Relationship Id="rId18610" Type="http://schemas.openxmlformats.org/officeDocument/2006/relationships/hyperlink" Target="http://www.isaackoi.com/tag/1980.html" TargetMode="External"/><Relationship Id="rId57880" Type="http://schemas.openxmlformats.org/officeDocument/2006/relationships/hyperlink" Target="http://www.isaackoi.com/UFO-Books/cawthorne-nigel-the-worlds-greatest-alien-abductions.html" TargetMode="External"/><Relationship Id="rId75758" Type="http://schemas.openxmlformats.org/officeDocument/2006/relationships/hyperlink" Target="http://www.isaackoi.com/UFO-Books/flammonde-paris-ufo-exist.html" TargetMode="External"/><Relationship Id="rId82974" Type="http://schemas.openxmlformats.org/officeDocument/2006/relationships/hyperlink" Target="http://www.isaackoi.com/tag/2002.html" TargetMode="External"/><Relationship Id="rId98905" Type="http://schemas.openxmlformats.org/officeDocument/2006/relationships/hyperlink" Target="http://www.isaackoi.com/UFO-Personalities/paget-peter.html" TargetMode="External"/><Relationship Id="rId105028" Type="http://schemas.openxmlformats.org/officeDocument/2006/relationships/hyperlink" Target="http://www.amazon.com/dp/0963916122/?&amp;tag=ufot-20" TargetMode="External"/><Relationship Id="rId144298" Type="http://schemas.openxmlformats.org/officeDocument/2006/relationships/hyperlink" Target="http://www.isaackoi.com/UFO-Personalities/vallee-jacques.html" TargetMode="External"/><Relationship Id="rId20557" Type="http://schemas.openxmlformats.org/officeDocument/2006/relationships/hyperlink" Target="http://www.isaackoi.com/tag/1992.html" TargetMode="External"/><Relationship Id="rId43704" Type="http://schemas.openxmlformats.org/officeDocument/2006/relationships/hyperlink" Target="http://www.isaackoi.com/UFO-Books/cousineau-phil-ufos-a-manual-for-the-millenium.html" TargetMode="External"/><Relationship Id="rId50920" Type="http://schemas.openxmlformats.org/officeDocument/2006/relationships/hyperlink" Target="http://www.isaackoi.com/tag/1980.html" TargetMode="External"/><Relationship Id="rId112244" Type="http://schemas.openxmlformats.org/officeDocument/2006/relationships/hyperlink" Target="http://www.isaackoi.com/UFO-Books/steiger-brad-gods-of-aquarius.html" TargetMode="External"/><Relationship Id="rId1298" Type="http://schemas.openxmlformats.org/officeDocument/2006/relationships/hyperlink" Target="http://www.amazon.com/dp/075241450X/?&amp;tag=ufot-20" TargetMode="External"/><Relationship Id="rId9790" Type="http://schemas.openxmlformats.org/officeDocument/2006/relationships/hyperlink" Target="http://www.isaackoi.com/tag/1979.html" TargetMode="External"/><Relationship Id="rId30996" Type="http://schemas.openxmlformats.org/officeDocument/2006/relationships/hyperlink" Target="http://www.isaackoi.com/UFO-Personalities/watson-nigel.html" TargetMode="External"/><Relationship Id="rId46927" Type="http://schemas.openxmlformats.org/officeDocument/2006/relationships/hyperlink" Target="http://www.isaackoi.com/UFO-Personalities/hall-michael-david.html" TargetMode="External"/><Relationship Id="rId85100" Type="http://schemas.openxmlformats.org/officeDocument/2006/relationships/hyperlink" Target="http://www.isaackoi.com/UFO-Personalities/low-robert.html" TargetMode="External"/><Relationship Id="rId115467" Type="http://schemas.openxmlformats.org/officeDocument/2006/relationships/hyperlink" Target="http://www.amazon.co.uk/dp/0963916122/?&amp;tag=ufot-21" TargetMode="External"/><Relationship Id="rId122683" Type="http://schemas.openxmlformats.org/officeDocument/2006/relationships/hyperlink" Target="http://www.isaackoi.com/UFO-Personalities/moore-bill.html" TargetMode="External"/><Relationship Id="rId138614" Type="http://schemas.openxmlformats.org/officeDocument/2006/relationships/hyperlink" Target="http://www.amazon.com/dp/B000S52VNG/?&amp;tag=ufot-20" TargetMode="External"/><Relationship Id="rId145830" Type="http://schemas.openxmlformats.org/officeDocument/2006/relationships/hyperlink" Target="http://www.isaackoi.com/UFO-Books/matheson-terry-alien-abductions-creating-a-modern-phenomenon.html" TargetMode="External"/><Relationship Id="rId2830" Type="http://schemas.openxmlformats.org/officeDocument/2006/relationships/hyperlink" Target="http://www.amazon.co.uk/dp/0583302920/?&amp;tag=ufot-21" TargetMode="External"/><Relationship Id="rId33122" Type="http://schemas.openxmlformats.org/officeDocument/2006/relationships/hyperlink" Target="http://www.amazon.com/dp/0253190061/?&amp;tag=ufot-20" TargetMode="External"/><Relationship Id="rId65176" Type="http://schemas.openxmlformats.org/officeDocument/2006/relationships/hyperlink" Target="http://www.isaackoi.com/tag/1979.html" TargetMode="External"/><Relationship Id="rId72392" Type="http://schemas.openxmlformats.org/officeDocument/2006/relationships/hyperlink" Target="http://www.isaackoi.com/tag/1980.html" TargetMode="External"/><Relationship Id="rId88323" Type="http://schemas.openxmlformats.org/officeDocument/2006/relationships/hyperlink" Target="http://www.amazon.com/dp/1870870999/?&amp;tag=ufot-20" TargetMode="External"/><Relationship Id="rId29129" Type="http://schemas.openxmlformats.org/officeDocument/2006/relationships/hyperlink" Target="http://www.amazon.co.uk/dp/0806904763/?&amp;tag=ufot-21" TargetMode="External"/><Relationship Id="rId68399" Type="http://schemas.openxmlformats.org/officeDocument/2006/relationships/hyperlink" Target="http://www.amazon.co.uk/dp/1850438064/?&amp;tag=ufot-21" TargetMode="External"/><Relationship Id="rId98762" Type="http://schemas.openxmlformats.org/officeDocument/2006/relationships/hyperlink" Target="http://www.amazon.com/dp/0600572293/?&amp;tag=ufot-20" TargetMode="External"/><Relationship Id="rId128032" Type="http://schemas.openxmlformats.org/officeDocument/2006/relationships/hyperlink" Target="http://www.isaackoi.com/UFO-Books/moffitt-john-picturing-extraterrestrials-alien-images-in-modern-mass-culture.html" TargetMode="External"/><Relationship Id="rId13198" Type="http://schemas.openxmlformats.org/officeDocument/2006/relationships/hyperlink" Target="http://www.amazon.co.uk/dp/0117027464/?&amp;tag=ufot-21" TargetMode="External"/><Relationship Id="rId36345" Type="http://schemas.openxmlformats.org/officeDocument/2006/relationships/hyperlink" Target="http://www.isaackoi.com/tag/1952.html" TargetMode="External"/><Relationship Id="rId43561" Type="http://schemas.openxmlformats.org/officeDocument/2006/relationships/hyperlink" Target="http://www.amazon.co.uk/dp/1855859491/?&amp;tag=ufot-21" TargetMode="External"/><Relationship Id="rId61439" Type="http://schemas.openxmlformats.org/officeDocument/2006/relationships/hyperlink" Target="http://www.isaackoi.com/tag/1978.html" TargetMode="External"/><Relationship Id="rId91802" Type="http://schemas.openxmlformats.org/officeDocument/2006/relationships/hyperlink" Target="http://www.isaackoi.com/tag/1999.html" TargetMode="External"/><Relationship Id="rId138471" Type="http://schemas.openxmlformats.org/officeDocument/2006/relationships/hyperlink" Target="http://www.isaackoi.com/UFO-Books/jacobs-david-m-secret-life.html" TargetMode="External"/><Relationship Id="rId153126" Type="http://schemas.openxmlformats.org/officeDocument/2006/relationships/hyperlink" Target="http://www.isaackoi.com/tag/1995.html" TargetMode="External"/><Relationship Id="rId160342" Type="http://schemas.openxmlformats.org/officeDocument/2006/relationships/hyperlink" Target="http://www.isaackoi.com/UFO-Personalities/harris-paola.html" TargetMode="External"/><Relationship Id="rId14730" Type="http://schemas.openxmlformats.org/officeDocument/2006/relationships/hyperlink" Target="http://www.isaackoi.com/UFO-Personalities/young-mort.html" TargetMode="External"/><Relationship Id="rId39568" Type="http://schemas.openxmlformats.org/officeDocument/2006/relationships/hyperlink" Target="http://www.amazon.com/dp/0780800974/?&amp;tag=ufot-20" TargetMode="External"/><Relationship Id="rId46784" Type="http://schemas.openxmlformats.org/officeDocument/2006/relationships/hyperlink" Target="http://www.isaackoi.com/UFO-Books/vesco-renato-and-childress-david-hatcher-man-made-ufos-1944-1994-50-years-of-suppression.html" TargetMode="External"/><Relationship Id="rId69931" Type="http://schemas.openxmlformats.org/officeDocument/2006/relationships/hyperlink" Target="http://www.isaackoi.com/tag/1989.html" TargetMode="External"/><Relationship Id="rId87809" Type="http://schemas.openxmlformats.org/officeDocument/2006/relationships/hyperlink" Target="http://www.amazon.co.uk/dp/0521343267/?&amp;tag=ufot-21" TargetMode="External"/><Relationship Id="rId156349" Type="http://schemas.openxmlformats.org/officeDocument/2006/relationships/hyperlink" Target="file:///C:\Users\homelap\Documents\koi\Notes%20active%20files%20-%20videos%20photos%20etc\v" TargetMode="External"/><Relationship Id="rId32608" Type="http://schemas.openxmlformats.org/officeDocument/2006/relationships/hyperlink" Target="http://www.isaackoi.com/UFO-Books/randles-jenny-and-hough-peter-the-complete-book-of-ufos.html" TargetMode="External"/><Relationship Id="rId71878" Type="http://schemas.openxmlformats.org/officeDocument/2006/relationships/hyperlink" Target="http://www.isaackoi.com/UFO-Personalities/baker-alan.html" TargetMode="External"/><Relationship Id="rId88180" Type="http://schemas.openxmlformats.org/officeDocument/2006/relationships/hyperlink" Target="http://www.amazon.co.uk/dp/0890831815/?&amp;tag=ufot-21" TargetMode="External"/><Relationship Id="rId101148" Type="http://schemas.openxmlformats.org/officeDocument/2006/relationships/hyperlink" Target="http://www.isaackoi.com/UFO-Books/randles-jenny-and-warrington-peter-science-and-the-ufos.html" TargetMode="External"/><Relationship Id="rId109640" Type="http://schemas.openxmlformats.org/officeDocument/2006/relationships/hyperlink" Target="http://www.amazon.co.uk/dp/0552109975/?&amp;tag=ufot-21" TargetMode="External"/><Relationship Id="rId131511" Type="http://schemas.openxmlformats.org/officeDocument/2006/relationships/hyperlink" Target="http://www.isaackoi.com/UFO-Personalities/randle-kevin.html" TargetMode="External"/><Relationship Id="rId17953" Type="http://schemas.openxmlformats.org/officeDocument/2006/relationships/hyperlink" Target="http://www.amazon.co.uk/dp/0806981326/?&amp;tag=ufot-21" TargetMode="External"/><Relationship Id="rId74004" Type="http://schemas.openxmlformats.org/officeDocument/2006/relationships/hyperlink" Target="http://www.amazon.com/dp/0684870231/?&amp;tag=ufot-20" TargetMode="External"/><Relationship Id="rId81220" Type="http://schemas.openxmlformats.org/officeDocument/2006/relationships/hyperlink" Target="http://www.amazon.co.uk/dp/0380768879/?&amp;tag=ufot-21" TargetMode="External"/><Relationship Id="rId111587" Type="http://schemas.openxmlformats.org/officeDocument/2006/relationships/hyperlink" Target="http://www.isaackoi.com/UFO-Books/blum-ralph-and-blum-judy-beyond-earth-mans-contact-with-ufos.html" TargetMode="External"/><Relationship Id="rId127518" Type="http://schemas.openxmlformats.org/officeDocument/2006/relationships/hyperlink" Target="http://www.isaackoi.com/tag/1983.html" TargetMode="External"/><Relationship Id="rId134734" Type="http://schemas.openxmlformats.org/officeDocument/2006/relationships/hyperlink" Target="http://www.isaackoi.com/UFO-Books/price-robert-ufos-over-hampshire-and-the-isle-of-wight.html" TargetMode="External"/><Relationship Id="rId141950" Type="http://schemas.openxmlformats.org/officeDocument/2006/relationships/hyperlink" Target="http://www.isaackoi.com/UFO-Books/randles-jenny-and-hough-peter-encyclopedia-of-the-unexplained.html" TargetMode="External"/><Relationship Id="rId312" Type="http://schemas.openxmlformats.org/officeDocument/2006/relationships/hyperlink" Target="http://www.amazon.com/dp/0486203948/?&amp;tag=ufot-20" TargetMode="External"/><Relationship Id="rId137957" Type="http://schemas.openxmlformats.org/officeDocument/2006/relationships/hyperlink" Target="http://www.isaackoi.com/tag/1990.html" TargetMode="External"/><Relationship Id="rId22026" Type="http://schemas.openxmlformats.org/officeDocument/2006/relationships/hyperlink" Target="http://www.amazon.com/dp/0760702187/?&amp;tag=ufot-20" TargetMode="External"/><Relationship Id="rId61296" Type="http://schemas.openxmlformats.org/officeDocument/2006/relationships/hyperlink" Target="http://www.amazon.com/dp/0450049914/?&amp;tag=ufot-20" TargetMode="External"/><Relationship Id="rId77227" Type="http://schemas.openxmlformats.org/officeDocument/2006/relationships/hyperlink" Target="http://www.amazon.com/dp/1558883010/?&amp;tag=ufot-20" TargetMode="External"/><Relationship Id="rId84443" Type="http://schemas.openxmlformats.org/officeDocument/2006/relationships/hyperlink" Target="http://www.amazon.com/dp/0686101685/?&amp;tag=ufot-20" TargetMode="External"/><Relationship Id="rId105903" Type="http://schemas.openxmlformats.org/officeDocument/2006/relationships/hyperlink" Target="http://www.amazon.com/dp/B000GRISSS/?&amp;tag=ufot-20" TargetMode="External"/><Relationship Id="rId87666" Type="http://schemas.openxmlformats.org/officeDocument/2006/relationships/hyperlink" Target="http://www.isaackoi.com/tag/1982.html" TargetMode="External"/><Relationship Id="rId94882" Type="http://schemas.openxmlformats.org/officeDocument/2006/relationships/hyperlink" Target="http://www.isaackoi.com/UFO-Books/story-ronald-the-mammoth-encyclopedia-of-extraterrestrial-encounters.html" TargetMode="External"/><Relationship Id="rId124152" Type="http://schemas.openxmlformats.org/officeDocument/2006/relationships/hyperlink" Target="http://www.isaackoi.com/tag/1996.html" TargetMode="External"/><Relationship Id="rId25249" Type="http://schemas.openxmlformats.org/officeDocument/2006/relationships/hyperlink" Target="http://www.amazon.co.uk/dp/1852839244/?&amp;tag=ufot-21" TargetMode="External"/><Relationship Id="rId32465" Type="http://schemas.openxmlformats.org/officeDocument/2006/relationships/hyperlink" Target="http://www.amazon.com/dp/0283062452/?&amp;tag=ufot-20" TargetMode="External"/><Relationship Id="rId55612" Type="http://schemas.openxmlformats.org/officeDocument/2006/relationships/hyperlink" Target="http://www.amazon.com/dp/B00005VXTC/?&amp;tag=ufot-20" TargetMode="External"/><Relationship Id="rId80706" Type="http://schemas.openxmlformats.org/officeDocument/2006/relationships/hyperlink" Target="http://www.isaackoi.com/UFO-Personalities/steiger-brad.html" TargetMode="External"/><Relationship Id="rId127375" Type="http://schemas.openxmlformats.org/officeDocument/2006/relationships/hyperlink" Target="http://www.isaackoi.com/UFO-Personalities/klass-philip-j.html" TargetMode="External"/><Relationship Id="rId134591" Type="http://schemas.openxmlformats.org/officeDocument/2006/relationships/hyperlink" Target="http://www.isaackoi.com/tag/2001.html" TargetMode="External"/><Relationship Id="rId35688" Type="http://schemas.openxmlformats.org/officeDocument/2006/relationships/hyperlink" Target="http://www.isaackoi.com/tag/1989.html" TargetMode="External"/><Relationship Id="rId58835" Type="http://schemas.openxmlformats.org/officeDocument/2006/relationships/hyperlink" Target="http://www.bluebookarchive.org" TargetMode="External"/><Relationship Id="rId152469" Type="http://schemas.openxmlformats.org/officeDocument/2006/relationships/hyperlink" Target="http://www.isaackoi.com/tag/2001.html" TargetMode="External"/><Relationship Id="rId7522" Type="http://schemas.openxmlformats.org/officeDocument/2006/relationships/hyperlink" Target="http://www.isaackoi.com/UFO-Personalities/story-ronald.html" TargetMode="External"/><Relationship Id="rId10850" Type="http://schemas.openxmlformats.org/officeDocument/2006/relationships/hyperlink" Target="http://www.isaackoi.com/UFO-Books/clarke-david-and-roberts-andy-phantoms-of-the-sky.html" TargetMode="External"/><Relationship Id="rId77084" Type="http://schemas.openxmlformats.org/officeDocument/2006/relationships/hyperlink" Target="http://www.amazon.com/dp/0684848562/?&amp;tag=ufot-20" TargetMode="External"/><Relationship Id="rId83929" Type="http://schemas.openxmlformats.org/officeDocument/2006/relationships/hyperlink" Target="http://www.isaackoi.com/tag/1967.html" TargetMode="External"/><Relationship Id="rId105760" Type="http://schemas.openxmlformats.org/officeDocument/2006/relationships/hyperlink" Target="http://www.amazon.co.uk/dp/0753704250/?&amp;tag=ufot-21" TargetMode="External"/><Relationship Id="rId120415" Type="http://schemas.openxmlformats.org/officeDocument/2006/relationships/hyperlink" Target="http://www.isaackoi.com/UFO-Books/randles-jenny-beyond-explanation-the-paranormal-experiences-of-famous-people.html" TargetMode="External"/><Relationship Id="rId45030" Type="http://schemas.openxmlformats.org/officeDocument/2006/relationships/hyperlink" Target="http://www.nicap.org/rufo/contents2.htm" TargetMode="External"/><Relationship Id="rId123638" Type="http://schemas.openxmlformats.org/officeDocument/2006/relationships/hyperlink" Target="http://www.amazon.co.uk/dp/0399124217/?&amp;tag=ufot-21" TargetMode="External"/><Relationship Id="rId130854" Type="http://schemas.openxmlformats.org/officeDocument/2006/relationships/hyperlink" Target="http://www.isaackoi.com/UFO-Books/brookesmith-peter-ufo-the-government-files.html" TargetMode="External"/><Relationship Id="rId48253" Type="http://schemas.openxmlformats.org/officeDocument/2006/relationships/hyperlink" Target="http://www.amazon.co.uk/dp/0283062452/?&amp;tag=ufot-21" TargetMode="External"/><Relationship Id="rId70124" Type="http://schemas.openxmlformats.org/officeDocument/2006/relationships/hyperlink" Target="http://www.isaackoi.com/tag/2002.html" TargetMode="External"/><Relationship Id="rId108983" Type="http://schemas.openxmlformats.org/officeDocument/2006/relationships/hyperlink" Target="http://www.isaackoi.com/UFO-Personalities/clark-jerome.html" TargetMode="External"/><Relationship Id="rId58692" Type="http://schemas.openxmlformats.org/officeDocument/2006/relationships/hyperlink" Target="http://www.isaackoi.com/UFO-Personalities/evans-hilary.html" TargetMode="External"/><Relationship Id="rId73347" Type="http://schemas.openxmlformats.org/officeDocument/2006/relationships/hyperlink" Target="http://www.isaackoi.com/UFO-Books/randles-jenny-and-warrington-peter-science-and-the-ufos.html" TargetMode="External"/><Relationship Id="rId80563" Type="http://schemas.openxmlformats.org/officeDocument/2006/relationships/hyperlink" Target="http://www.isaackoi.com/tag/2004.html" TargetMode="External"/><Relationship Id="rId19422" Type="http://schemas.openxmlformats.org/officeDocument/2006/relationships/hyperlink" Target="http://www.isaackoi.com/UFO-Personalities/clark-jerome.html" TargetMode="External"/><Relationship Id="rId83786" Type="http://schemas.openxmlformats.org/officeDocument/2006/relationships/hyperlink" Target="http://www.isaackoi.com/UFO-Books/steiger-brad-project-blue-book.html" TargetMode="External"/><Relationship Id="rId99717" Type="http://schemas.openxmlformats.org/officeDocument/2006/relationships/hyperlink" Target="http://www.amazon.com/dp/0380706547/?&amp;tag=ufot-20" TargetMode="External"/><Relationship Id="rId113056" Type="http://schemas.openxmlformats.org/officeDocument/2006/relationships/hyperlink" Target="http://www.isaackoi.com/UFO-Personalities/clark-jerome.html" TargetMode="External"/><Relationship Id="rId120272" Type="http://schemas.openxmlformats.org/officeDocument/2006/relationships/hyperlink" Target="http://www.isaackoi.com/UFO-Books/evans-hilary-and-spencer-john-ufo-1947-1987.html" TargetMode="External"/><Relationship Id="rId136203" Type="http://schemas.openxmlformats.org/officeDocument/2006/relationships/hyperlink" Target="http://www.isaackoi.com/UFO-Personalities/brookesmith-peter.html" TargetMode="External"/><Relationship Id="rId21369" Type="http://schemas.openxmlformats.org/officeDocument/2006/relationships/hyperlink" Target="http://www.isaackoi.com/UFO-Books/cousineau-phil-ufos-a-manual-for-the-millenium.html" TargetMode="External"/><Relationship Id="rId29861" Type="http://schemas.openxmlformats.org/officeDocument/2006/relationships/hyperlink" Target="http://www.isaackoi.com/tag/1970.html" TargetMode="External"/><Relationship Id="rId44516" Type="http://schemas.openxmlformats.org/officeDocument/2006/relationships/hyperlink" Target="http://www.isaackoi.com/tag/1995.html" TargetMode="External"/><Relationship Id="rId51732" Type="http://schemas.openxmlformats.org/officeDocument/2006/relationships/hyperlink" Target="http://www.isaackoi.com/tag/1997.html" TargetMode="External"/><Relationship Id="rId47739" Type="http://schemas.openxmlformats.org/officeDocument/2006/relationships/hyperlink" Target="http://www.amazon.co.uk/dp/1854710559/?&amp;tag=ufot-21" TargetMode="External"/><Relationship Id="rId54955" Type="http://schemas.openxmlformats.org/officeDocument/2006/relationships/hyperlink" Target="http://www.isaackoi.com/UFO-Books/baker-alan-the-encyclopaedia-of-alien-encounters.html" TargetMode="External"/><Relationship Id="rId116279" Type="http://schemas.openxmlformats.org/officeDocument/2006/relationships/hyperlink" Target="http://www.amazon.co.uk/dp/0780800974/?&amp;tag=ufot-21" TargetMode="External"/><Relationship Id="rId123495" Type="http://schemas.openxmlformats.org/officeDocument/2006/relationships/hyperlink" Target="http://www.amazon.com/dp/1558887423/?&amp;tag=ufot-20" TargetMode="External"/><Relationship Id="rId139426" Type="http://schemas.openxmlformats.org/officeDocument/2006/relationships/hyperlink" Target="http://www.isaackoi.com/tag/1999.html" TargetMode="External"/><Relationship Id="rId146642" Type="http://schemas.openxmlformats.org/officeDocument/2006/relationships/hyperlink" Target="http://www.isaackoi.com/UFO-Books/noyes-ralph-editor-crop-circle-enigma.html" TargetMode="External"/><Relationship Id="rId3642" Type="http://schemas.openxmlformats.org/officeDocument/2006/relationships/hyperlink" Target="http://www.amazon.com/dp/0345331354/?&amp;tag=ufot-20" TargetMode="External"/><Relationship Id="rId22901" Type="http://schemas.openxmlformats.org/officeDocument/2006/relationships/hyperlink" Target="http://www.isaackoi.com/UFO-Books/devereux-paul-and-brookesmith-peter-ufos-and-ufology-the-first-50-years.html" TargetMode="External"/><Relationship Id="rId89135" Type="http://schemas.openxmlformats.org/officeDocument/2006/relationships/hyperlink" Target="http://www.isaackoi.com/tag/1998.html" TargetMode="External"/><Relationship Id="rId96351" Type="http://schemas.openxmlformats.org/officeDocument/2006/relationships/hyperlink" Target="http://www.amazon.com/dp/0283062452/?&amp;tag=ufot-20" TargetMode="External"/><Relationship Id="rId117811" Type="http://schemas.openxmlformats.org/officeDocument/2006/relationships/hyperlink" Target="http://www.isaackoi.com/UFO-Books/brookesmith-peter-editor-the-age-of-the-ufo.html" TargetMode="External"/><Relationship Id="rId149865" Type="http://schemas.openxmlformats.org/officeDocument/2006/relationships/hyperlink" Target="http://www.amazon.com/dp/1601641613/?&amp;tag=ufot-20" TargetMode="External"/><Relationship Id="rId18908" Type="http://schemas.openxmlformats.org/officeDocument/2006/relationships/hyperlink" Target="http://www.isaackoi.com/UFO-Books/steiger-brad-project-blue-book.html" TargetMode="External"/><Relationship Id="rId41150" Type="http://schemas.openxmlformats.org/officeDocument/2006/relationships/hyperlink" Target="http://www.isaackoi.com/tag/1990.html" TargetMode="External"/><Relationship Id="rId101880" Type="http://schemas.openxmlformats.org/officeDocument/2006/relationships/hyperlink" Target="http://www.amazon.co.uk/dp/0201569493/?&amp;tag=ufot-21" TargetMode="External"/><Relationship Id="rId142905" Type="http://schemas.openxmlformats.org/officeDocument/2006/relationships/hyperlink" Target="http://www.isaackoi.com/UFO-Books/crystall-ellen-silent-invasion.html" TargetMode="External"/><Relationship Id="rId6865" Type="http://schemas.openxmlformats.org/officeDocument/2006/relationships/hyperlink" Target="http://www.amazon.co.uk/dp/0471619124/?&amp;tag=ufot-21" TargetMode="External"/><Relationship Id="rId37157" Type="http://schemas.openxmlformats.org/officeDocument/2006/relationships/hyperlink" Target="http://www.amazon.com/dp/0952151200/?&amp;tag=ufot-20" TargetMode="External"/><Relationship Id="rId44373" Type="http://schemas.openxmlformats.org/officeDocument/2006/relationships/hyperlink" Target="http://www.amazon.co.uk/dp/0520224329/?&amp;tag=ufot-21" TargetMode="External"/><Relationship Id="rId67520" Type="http://schemas.openxmlformats.org/officeDocument/2006/relationships/hyperlink" Target="http://www.isaackoi.com/tag/1974.html" TargetMode="External"/><Relationship Id="rId99574" Type="http://schemas.openxmlformats.org/officeDocument/2006/relationships/hyperlink" Target="http://www.amazon.co.uk/dp/0312193475/?&amp;tag=ufot-21" TargetMode="External"/><Relationship Id="rId136060" Type="http://schemas.openxmlformats.org/officeDocument/2006/relationships/hyperlink" Target="http://www.isaackoi.com/tag/1994.html" TargetMode="External"/><Relationship Id="rId92614" Type="http://schemas.openxmlformats.org/officeDocument/2006/relationships/hyperlink" Target="http://www.isaackoi.com/UFO-Personalities/marrs-jim.html" TargetMode="External"/><Relationship Id="rId139283" Type="http://schemas.openxmlformats.org/officeDocument/2006/relationships/hyperlink" Target="http://www.isaackoi.com/UFO-Personalities/moseley-james.html" TargetMode="External"/><Relationship Id="rId161154" Type="http://schemas.openxmlformats.org/officeDocument/2006/relationships/hyperlink" Target="http://www.isaackoi.com/UFO-Personalities/marrs-jim.html" TargetMode="External"/><Relationship Id="rId15542" Type="http://schemas.openxmlformats.org/officeDocument/2006/relationships/hyperlink" Target="http://www.amazon.co.uk/dp/1870870999/?&amp;tag=ufot-21" TargetMode="External"/><Relationship Id="rId47596" Type="http://schemas.openxmlformats.org/officeDocument/2006/relationships/hyperlink" Target="http://www.amazon.co.uk/dp/B0015NVBB8/?&amp;tag=ufot-21" TargetMode="External"/><Relationship Id="rId95837" Type="http://schemas.openxmlformats.org/officeDocument/2006/relationships/hyperlink" Target="http://www.amazon.co.uk/dp/B000BCJB98/?&amp;tag=ufot-21" TargetMode="External"/><Relationship Id="rId125107" Type="http://schemas.openxmlformats.org/officeDocument/2006/relationships/hyperlink" Target="http://www.isaackoi.com/UFO-Personalities/brookesmith-peter.html" TargetMode="External"/><Relationship Id="rId132323" Type="http://schemas.openxmlformats.org/officeDocument/2006/relationships/hyperlink" Target="http://www.isaackoi.com/UFO-Personalities/hough-peter.html" TargetMode="External"/><Relationship Id="rId40636" Type="http://schemas.openxmlformats.org/officeDocument/2006/relationships/hyperlink" Target="http://www.isaackoi.com/tag/1994.html" TargetMode="External"/><Relationship Id="rId18765" Type="http://schemas.openxmlformats.org/officeDocument/2006/relationships/hyperlink" Target="http://www.isaackoi.com/tag/1997.html" TargetMode="External"/><Relationship Id="rId25981" Type="http://schemas.openxmlformats.org/officeDocument/2006/relationships/hyperlink" Target="http://www.amazon.co.uk/dp/1578590299/?&amp;tag=ufot-21" TargetMode="External"/><Relationship Id="rId43859" Type="http://schemas.openxmlformats.org/officeDocument/2006/relationships/hyperlink" Target="http://www.isaackoi.com/UFO-Books/time-life-editors-of-the-ufo-phenomenon-mysteries-of-the-unknown.html" TargetMode="External"/><Relationship Id="rId82032" Type="http://schemas.openxmlformats.org/officeDocument/2006/relationships/hyperlink" Target="http://www.isaackoi.com/UFO-Books/sagan-carl-the-cosmic-connection.html" TargetMode="External"/><Relationship Id="rId112399" Type="http://schemas.openxmlformats.org/officeDocument/2006/relationships/hyperlink" Target="http://www.isaackoi.com/tag/1996.html" TargetMode="External"/><Relationship Id="rId135546" Type="http://schemas.openxmlformats.org/officeDocument/2006/relationships/hyperlink" Target="http://www.isaackoi.com/index.php?/UFO-Personalities/fitzgerald-randall.html" TargetMode="External"/><Relationship Id="rId142762" Type="http://schemas.openxmlformats.org/officeDocument/2006/relationships/hyperlink" Target="http://www.isaackoi.com/tag/1989.html" TargetMode="External"/><Relationship Id="rId11805" Type="http://schemas.openxmlformats.org/officeDocument/2006/relationships/hyperlink" Target="http://www.isaackoi.com/tag/1980.html" TargetMode="External"/><Relationship Id="rId138769" Type="http://schemas.openxmlformats.org/officeDocument/2006/relationships/hyperlink" Target="http://www.isaackoi.com/tag/2001.html" TargetMode="External"/><Relationship Id="rId145985" Type="http://schemas.openxmlformats.org/officeDocument/2006/relationships/hyperlink" Target="http://www.isaackoi.com/UFO-Books/birnes-william-the-ufo-magazine-ufo-encyclopedia.html" TargetMode="External"/><Relationship Id="rId30054" Type="http://schemas.openxmlformats.org/officeDocument/2006/relationships/hyperlink" Target="http://www.isaackoi.com/tag/1973.html" TargetMode="External"/><Relationship Id="rId53201" Type="http://schemas.openxmlformats.org/officeDocument/2006/relationships/hyperlink" Target="http://www.isaackoi.com/tag/1998.html" TargetMode="External"/><Relationship Id="rId78039" Type="http://schemas.openxmlformats.org/officeDocument/2006/relationships/hyperlink" Target="http://www.amazon.com/dp/0425033198/?&amp;tag=ufot-20" TargetMode="External"/><Relationship Id="rId85255" Type="http://schemas.openxmlformats.org/officeDocument/2006/relationships/hyperlink" Target="http://www.isaackoi.com/UFO-Personalities/randles-jenny.html" TargetMode="External"/><Relationship Id="rId92471" Type="http://schemas.openxmlformats.org/officeDocument/2006/relationships/hyperlink" Target="http://www.amazon.co.uk/dp/0816038007/?&amp;tag=ufot-21" TargetMode="External"/><Relationship Id="rId106715" Type="http://schemas.openxmlformats.org/officeDocument/2006/relationships/hyperlink" Target="http://www.isaackoi.com/tag/1979.html" TargetMode="External"/><Relationship Id="rId113931" Type="http://schemas.openxmlformats.org/officeDocument/2006/relationships/hyperlink" Target="http://www.isaackoi.com/tag/1999.html" TargetMode="External"/><Relationship Id="rId131809" Type="http://schemas.openxmlformats.org/officeDocument/2006/relationships/hyperlink" Target="http://www.isaackoi.com/tag/1989.html" TargetMode="External"/><Relationship Id="rId2985" Type="http://schemas.openxmlformats.org/officeDocument/2006/relationships/hyperlink" Target="http://www.isaackoi.com/tag/1998.html" TargetMode="External"/><Relationship Id="rId49208" Type="http://schemas.openxmlformats.org/officeDocument/2006/relationships/hyperlink" Target="http://www.isaackoi.com/UFO-Personalities/spencer-john.html" TargetMode="External"/><Relationship Id="rId56424" Type="http://schemas.openxmlformats.org/officeDocument/2006/relationships/hyperlink" Target="http://www.amazon.com/dp/1561736058/?&amp;tag=ufot-20" TargetMode="External"/><Relationship Id="rId63640" Type="http://schemas.openxmlformats.org/officeDocument/2006/relationships/hyperlink" Target="http://www.amazon.com/dp/013117424X/?&amp;tag=ufot-20" TargetMode="External"/><Relationship Id="rId88478" Type="http://schemas.openxmlformats.org/officeDocument/2006/relationships/hyperlink" Target="http://www.isaackoi.com/UFO-Books/berliner-don-with-galbraith-marie-and-huneeus-antonio-ufo-briefing-document-the-best-available-evidence.html" TargetMode="External"/><Relationship Id="rId95694" Type="http://schemas.openxmlformats.org/officeDocument/2006/relationships/hyperlink" Target="http://www.isaackoi.com/tag/1979.html" TargetMode="External"/><Relationship Id="rId109938" Type="http://schemas.openxmlformats.org/officeDocument/2006/relationships/hyperlink" Target="http://www.amazon.co.uk/dp/1573929905/?&amp;tag=ufot-21" TargetMode="External"/><Relationship Id="rId132180" Type="http://schemas.openxmlformats.org/officeDocument/2006/relationships/hyperlink" Target="http://www.isaackoi.com/tag/1988.html" TargetMode="External"/><Relationship Id="rId148111" Type="http://schemas.openxmlformats.org/officeDocument/2006/relationships/hyperlink" Target="http://www.isaackoi.com/UFO-Books/moffitt-john-picturing-extraterrestrials-alien-images-in-modern-mass-culture.html" TargetMode="External"/><Relationship Id="rId33277" Type="http://schemas.openxmlformats.org/officeDocument/2006/relationships/hyperlink" Target="http://www.isaackoi.com/UFO-Personalities/young-mort.html" TargetMode="External"/><Relationship Id="rId40493" Type="http://schemas.openxmlformats.org/officeDocument/2006/relationships/hyperlink" Target="http://www.isaackoi.com/tag/1957.html" TargetMode="External"/><Relationship Id="rId81518" Type="http://schemas.openxmlformats.org/officeDocument/2006/relationships/hyperlink" Target="http://www.amazon.co.uk/dp/0253190061/?&amp;tag=ufot-21" TargetMode="External"/><Relationship Id="rId128187" Type="http://schemas.openxmlformats.org/officeDocument/2006/relationships/hyperlink" Target="http://www.isaackoi.com/UFO-Personalities/whetnall-paul.html" TargetMode="External"/><Relationship Id="rId150058" Type="http://schemas.openxmlformats.org/officeDocument/2006/relationships/hyperlink" Target="http://www.isaackoi.com/UFO-Personalities/hart-michael.html" TargetMode="External"/><Relationship Id="rId158550" Type="http://schemas.openxmlformats.org/officeDocument/2006/relationships/hyperlink" Target="http://www.isaackoi.com/tag/2005.html" TargetMode="External"/><Relationship Id="rId5111" Type="http://schemas.openxmlformats.org/officeDocument/2006/relationships/hyperlink" Target="http://www.isaackoi.com/tag/1989.html" TargetMode="External"/><Relationship Id="rId11662" Type="http://schemas.openxmlformats.org/officeDocument/2006/relationships/hyperlink" Target="http://www.isaackoi.com/tag/1984.html" TargetMode="External"/><Relationship Id="rId59647" Type="http://schemas.openxmlformats.org/officeDocument/2006/relationships/hyperlink" Target="http://www.isaackoi.com/UFO-Personalities/dolan-richard.html" TargetMode="External"/><Relationship Id="rId66863" Type="http://schemas.openxmlformats.org/officeDocument/2006/relationships/hyperlink" Target="http://www.isaackoi.com/UFO-Personalities/davies-paul.html" TargetMode="External"/><Relationship Id="rId91957" Type="http://schemas.openxmlformats.org/officeDocument/2006/relationships/hyperlink" Target="http://www.amazon.co.uk/dp/0709032765/?&amp;tag=ufot-21" TargetMode="External"/><Relationship Id="rId160497" Type="http://schemas.openxmlformats.org/officeDocument/2006/relationships/hyperlink" Target="http://www.amazon.co.uk/dp/1573928941/?&amp;tag=ufot-21" TargetMode="External"/><Relationship Id="rId8334" Type="http://schemas.openxmlformats.org/officeDocument/2006/relationships/hyperlink" Target="http://www.amazon.com/dp/0399119353/?&amp;tag=ufot-20" TargetMode="External"/><Relationship Id="rId106572" Type="http://schemas.openxmlformats.org/officeDocument/2006/relationships/hyperlink" Target="http://www.amazon.co.uk/dp/0737715898/?&amp;tag=ufot-21" TargetMode="External"/><Relationship Id="rId121227" Type="http://schemas.openxmlformats.org/officeDocument/2006/relationships/hyperlink" Target="http://www.isaackoi.com/UFO-Books/michell-john-the-house-of-lords-ufo-debate.html" TargetMode="External"/><Relationship Id="rId14885" Type="http://schemas.openxmlformats.org/officeDocument/2006/relationships/hyperlink" Target="http://www.isaackoi.com/UFO-Personalities/maccabee-bruce.html" TargetMode="External"/><Relationship Id="rId109795" Type="http://schemas.openxmlformats.org/officeDocument/2006/relationships/hyperlink" Target="http://www.isaackoi.com/UFO-Books/quintanilla-hector-major-ufos-an-air-force-dilemma.html" TargetMode="External"/><Relationship Id="rId131666" Type="http://schemas.openxmlformats.org/officeDocument/2006/relationships/hyperlink" Target="http://www.isaackoi.com/UFO-Books/hall-richard-uninvited-guests.html" TargetMode="External"/><Relationship Id="rId154813" Type="http://schemas.openxmlformats.org/officeDocument/2006/relationships/hyperlink" Target="http://www.amazon.com/dp/0671005332/?&amp;tag=ufot-20" TargetMode="External"/><Relationship Id="rId49065" Type="http://schemas.openxmlformats.org/officeDocument/2006/relationships/hyperlink" Target="http://www.isaackoi.com/UFO-Books/fuller-john-aliens-in-the-skies.html" TargetMode="External"/><Relationship Id="rId56281" Type="http://schemas.openxmlformats.org/officeDocument/2006/relationships/hyperlink" Target="http://www.amazon.co.uk/dp/051757165X/?&amp;tag=ufot-21" TargetMode="External"/><Relationship Id="rId134889" Type="http://schemas.openxmlformats.org/officeDocument/2006/relationships/hyperlink" Target="http://www.amazon.com/dp/159605753X/?&amp;tag=ufot-20" TargetMode="External"/><Relationship Id="rId467" Type="http://schemas.openxmlformats.org/officeDocument/2006/relationships/hyperlink" Target="http://www.isaackoi.com/tag/1987.html" TargetMode="External"/><Relationship Id="rId17011" Type="http://schemas.openxmlformats.org/officeDocument/2006/relationships/hyperlink" Target="http://www.isaackoi.com/UFO-Personalities/wilson-colin.html" TargetMode="External"/><Relationship Id="rId42105" Type="http://schemas.openxmlformats.org/officeDocument/2006/relationships/hyperlink" Target="http://www.isaackoi.com/UFO-Books/vallee-jacques-forbidden-science-journals-1957-1969.html" TargetMode="External"/><Relationship Id="rId74159" Type="http://schemas.openxmlformats.org/officeDocument/2006/relationships/hyperlink" Target="http://www.isaackoi.com/tag/1998.html" TargetMode="External"/><Relationship Id="rId81375" Type="http://schemas.openxmlformats.org/officeDocument/2006/relationships/hyperlink" Target="http://www.amazon.co.uk/dp/1852839244/?&amp;tag=ufot-21" TargetMode="External"/><Relationship Id="rId97306" Type="http://schemas.openxmlformats.org/officeDocument/2006/relationships/hyperlink" Target="http://www.amazon.co.uk/dp/0385136773/?&amp;tag=ufot-21" TargetMode="External"/><Relationship Id="rId102835" Type="http://schemas.openxmlformats.org/officeDocument/2006/relationships/hyperlink" Target="http://www.isaackoi.com/UFO-Books/harris-paola-how-does-one-speak-to-a-ball-of-light.html" TargetMode="External"/><Relationship Id="rId27450" Type="http://schemas.openxmlformats.org/officeDocument/2006/relationships/hyperlink" Target="http://www.amazon.com/dp/013117424X/?&amp;tag=ufot-20" TargetMode="External"/><Relationship Id="rId84598" Type="http://schemas.openxmlformats.org/officeDocument/2006/relationships/hyperlink" Target="http://www.amazon.com/dp/0399124217/?&amp;tag=ufot-20" TargetMode="External"/><Relationship Id="rId121084" Type="http://schemas.openxmlformats.org/officeDocument/2006/relationships/hyperlink" Target="http://www.isaackoi.com/tag/1983.html" TargetMode="External"/><Relationship Id="rId137015" Type="http://schemas.openxmlformats.org/officeDocument/2006/relationships/hyperlink" Target="http://www.isaackoi.com/tag/1987.html" TargetMode="External"/><Relationship Id="rId144231" Type="http://schemas.openxmlformats.org/officeDocument/2006/relationships/hyperlink" Target="http://www.isaackoi.com/UFO-Books/randles-jenny-and-hough-peter-looking-for-the-aliens.html" TargetMode="External"/><Relationship Id="rId8191" Type="http://schemas.openxmlformats.org/officeDocument/2006/relationships/hyperlink" Target="http://www.isaackoi.com/UFO-Books/sellier-charles-e-and-meier-joe-ufo.html" TargetMode="External"/><Relationship Id="rId45328" Type="http://schemas.openxmlformats.org/officeDocument/2006/relationships/hyperlink" Target="http://www.amazon.com/dp/0340242639/?&amp;tag=ufot-20" TargetMode="External"/><Relationship Id="rId52544" Type="http://schemas.openxmlformats.org/officeDocument/2006/relationships/hyperlink" Target="http://www.isaackoi.com/UFO-Personalities/evans-hilary.html" TargetMode="External"/><Relationship Id="rId147454" Type="http://schemas.openxmlformats.org/officeDocument/2006/relationships/hyperlink" Target="http://www.isaackoi.com/UFO-Personalities/fitzgerald-randall.html" TargetMode="External"/><Relationship Id="rId154670" Type="http://schemas.openxmlformats.org/officeDocument/2006/relationships/hyperlink" Target="http://www.isaackoi.com/UFO-Personalities/rux-bruce.html" TargetMode="External"/><Relationship Id="rId1231" Type="http://schemas.openxmlformats.org/officeDocument/2006/relationships/hyperlink" Target="http://www.isaackoi.com/tag/1977.html" TargetMode="External"/><Relationship Id="rId55767" Type="http://schemas.openxmlformats.org/officeDocument/2006/relationships/hyperlink" Target="http://www.amazon.co.uk/dp/033039021X/?&amp;tag=ufot-21" TargetMode="External"/><Relationship Id="rId62983" Type="http://schemas.openxmlformats.org/officeDocument/2006/relationships/hyperlink" Target="http://www.isaackoi.com/UFO-Personalities/thomas-paul.html" TargetMode="External"/><Relationship Id="rId78914" Type="http://schemas.openxmlformats.org/officeDocument/2006/relationships/hyperlink" Target="http://www.amazon.co.uk/dp/0451079523/?&amp;tag=ufot-21" TargetMode="External"/><Relationship Id="rId115400" Type="http://schemas.openxmlformats.org/officeDocument/2006/relationships/hyperlink" Target="http://www.isaackoi.com/UFO-Personalities/gaddis-vincent.html" TargetMode="External"/><Relationship Id="rId4454" Type="http://schemas.openxmlformats.org/officeDocument/2006/relationships/hyperlink" Target="http://www.isaackoi.com/index.php?/UFO-Personalities/darling-david.html" TargetMode="External"/><Relationship Id="rId23713" Type="http://schemas.openxmlformats.org/officeDocument/2006/relationships/hyperlink" Target="http://www.isaackoi.com/tag/1947.html" TargetMode="External"/><Relationship Id="rId97163" Type="http://schemas.openxmlformats.org/officeDocument/2006/relationships/hyperlink" Target="http://www.isaackoi.com/tag/1968.html" TargetMode="External"/><Relationship Id="rId102692" Type="http://schemas.openxmlformats.org/officeDocument/2006/relationships/hyperlink" Target="http://www.isaackoi.com/tag/1988.html" TargetMode="External"/><Relationship Id="rId118623" Type="http://schemas.openxmlformats.org/officeDocument/2006/relationships/hyperlink" Target="http://www.amazon.com/dp/070901080X/?&amp;tag=ufot-20" TargetMode="External"/><Relationship Id="rId157893" Type="http://schemas.openxmlformats.org/officeDocument/2006/relationships/hyperlink" Target="http://www.amazon.com/dp/0805057668/?&amp;tag=ufot-20" TargetMode="External"/><Relationship Id="rId26936" Type="http://schemas.openxmlformats.org/officeDocument/2006/relationships/hyperlink" Target="http://www.isaackoi.com/UFO-Personalities/bova-ben.html" TargetMode="External"/><Relationship Id="rId143717" Type="http://schemas.openxmlformats.org/officeDocument/2006/relationships/hyperlink" Target="http://www.amazon.co.uk/dp/0760704406/?&amp;tag=ufot-21" TargetMode="External"/><Relationship Id="rId150933" Type="http://schemas.openxmlformats.org/officeDocument/2006/relationships/hyperlink" Target="http://www.isaackoi.com/tag/1998.html" TargetMode="External"/><Relationship Id="rId7677" Type="http://schemas.openxmlformats.org/officeDocument/2006/relationships/hyperlink" Target="http://www.isaackoi.com/tag/1964.html" TargetMode="External"/><Relationship Id="rId45185" Type="http://schemas.openxmlformats.org/officeDocument/2006/relationships/hyperlink" Target="http://www.isaackoi.com/UFO-Books/time-life-editors-of-the-ufo-phenomenon-mysteries-of-the-unknown.html" TargetMode="External"/><Relationship Id="rId68332" Type="http://schemas.openxmlformats.org/officeDocument/2006/relationships/hyperlink" Target="http://www.amazon.com/dp/0815970005/?&amp;tag=ufot-20" TargetMode="External"/><Relationship Id="rId90203" Type="http://schemas.openxmlformats.org/officeDocument/2006/relationships/hyperlink" Target="http://www.isaackoi.com/tag/1968.html" TargetMode="External"/><Relationship Id="rId13131" Type="http://schemas.openxmlformats.org/officeDocument/2006/relationships/hyperlink" Target="http://www.amazon.com/dp/0385112572/?&amp;tag=ufot-20" TargetMode="External"/><Relationship Id="rId70279" Type="http://schemas.openxmlformats.org/officeDocument/2006/relationships/hyperlink" Target="http://www.amazon.com/dp/1569246912/?&amp;tag=ufot-20" TargetMode="External"/><Relationship Id="rId78771" Type="http://schemas.openxmlformats.org/officeDocument/2006/relationships/hyperlink" Target="http://www.amazon.co.uk/dp/1558887423/?&amp;tag=ufot-21" TargetMode="External"/><Relationship Id="rId93426" Type="http://schemas.openxmlformats.org/officeDocument/2006/relationships/hyperlink" Target="http://www.isaackoi.com/tag/1988.html" TargetMode="External"/><Relationship Id="rId16354" Type="http://schemas.openxmlformats.org/officeDocument/2006/relationships/hyperlink" Target="http://www.amazon.co.uk/dp/1601630662/?&amp;tag=ufot-21" TargetMode="External"/><Relationship Id="rId23570" Type="http://schemas.openxmlformats.org/officeDocument/2006/relationships/hyperlink" Target="http://www.isaackoi.com/UFO-Books/michel-aime-the-truth-about-flying-saucers.html" TargetMode="External"/><Relationship Id="rId31009" Type="http://schemas.openxmlformats.org/officeDocument/2006/relationships/hyperlink" Target="http://www.amazon.co.uk/dp/0060107936/?&amp;tag=ufot-21" TargetMode="External"/><Relationship Id="rId39501" Type="http://schemas.openxmlformats.org/officeDocument/2006/relationships/hyperlink" Target="http://www.amazon.co.uk/dp/1560983434/?&amp;tag=ufot-21" TargetMode="External"/><Relationship Id="rId96649" Type="http://schemas.openxmlformats.org/officeDocument/2006/relationships/hyperlink" Target="http://www.isaackoi.com/tag/1996.html" TargetMode="External"/><Relationship Id="rId108041" Type="http://schemas.openxmlformats.org/officeDocument/2006/relationships/hyperlink" Target="http://www.amazon.com/dp/0686101685/?&amp;tag=ufot-20" TargetMode="External"/><Relationship Id="rId133135" Type="http://schemas.openxmlformats.org/officeDocument/2006/relationships/hyperlink" Target="http://www.amazon.com/dp/1558883010/?&amp;tag=ufot-20" TargetMode="External"/><Relationship Id="rId140351" Type="http://schemas.openxmlformats.org/officeDocument/2006/relationships/hyperlink" Target="http://www.isaackoi.com/tag/1992.html" TargetMode="External"/><Relationship Id="rId19577" Type="http://schemas.openxmlformats.org/officeDocument/2006/relationships/hyperlink" Target="http://www.isaackoi.com/UFO-Personalities/dolan-richard.html" TargetMode="External"/><Relationship Id="rId26793" Type="http://schemas.openxmlformats.org/officeDocument/2006/relationships/hyperlink" Target="http://www.isaackoi.com/UFO-Personalities/guieu-jimmy.html" TargetMode="External"/><Relationship Id="rId41448" Type="http://schemas.openxmlformats.org/officeDocument/2006/relationships/hyperlink" Target="http://www.isaackoi.com/tag/1995.html" TargetMode="External"/><Relationship Id="rId49940" Type="http://schemas.openxmlformats.org/officeDocument/2006/relationships/hyperlink" Target="http://www.amazon.com/dp/B000NPBT9S/?&amp;tag=ufot-20" TargetMode="External"/><Relationship Id="rId71811" Type="http://schemas.openxmlformats.org/officeDocument/2006/relationships/hyperlink" Target="http://www.isaackoi.com/tag/1965.html" TargetMode="External"/><Relationship Id="rId118480" Type="http://schemas.openxmlformats.org/officeDocument/2006/relationships/hyperlink" Target="http://www.daviddarling.info/encyclopedia/E/earthlight.html" TargetMode="External"/><Relationship Id="rId159505" Type="http://schemas.openxmlformats.org/officeDocument/2006/relationships/hyperlink" Target="http://www.amazon.co.uk/dp/1841196134/?&amp;tag=ufot-21" TargetMode="External"/><Relationship Id="rId51887" Type="http://schemas.openxmlformats.org/officeDocument/2006/relationships/hyperlink" Target="http://www.isaackoi.com/UFO-Books/mannion-michael-project-mindshift.html" TargetMode="External"/><Relationship Id="rId67818" Type="http://schemas.openxmlformats.org/officeDocument/2006/relationships/hyperlink" Target="http://www.isaackoi.com/UFO-Personalities/hart-michael.html" TargetMode="External"/><Relationship Id="rId90060" Type="http://schemas.openxmlformats.org/officeDocument/2006/relationships/hyperlink" Target="http://www.isaackoi.com/UFO-Books/white-dale-is-something-up-there.html" TargetMode="External"/><Relationship Id="rId104304" Type="http://schemas.openxmlformats.org/officeDocument/2006/relationships/hyperlink" Target="http://www.isaackoi.com/tag/1981.html" TargetMode="External"/><Relationship Id="rId111520" Type="http://schemas.openxmlformats.org/officeDocument/2006/relationships/hyperlink" Target="http://www.amazon.co.uk/dp/0935702083/?&amp;tag=ufot-21" TargetMode="External"/><Relationship Id="rId136358" Type="http://schemas.openxmlformats.org/officeDocument/2006/relationships/hyperlink" Target="http://hessdalen.hiof.no/reports/" TargetMode="External"/><Relationship Id="rId143574" Type="http://schemas.openxmlformats.org/officeDocument/2006/relationships/hyperlink" Target="http://www.isaackoi.com/UFO-Books/randles-jenny-and-fuller-paul-crop-circles-a-mystery-solved.html" TargetMode="External"/><Relationship Id="rId150790" Type="http://schemas.openxmlformats.org/officeDocument/2006/relationships/hyperlink" Target="http://www.amazon.co.uk/dp/083081938X/?&amp;tag=ufot-21" TargetMode="External"/><Relationship Id="rId12617" Type="http://schemas.openxmlformats.org/officeDocument/2006/relationships/hyperlink" Target="http://www.amazon.co.uk/dp/0713724986/?&amp;tag=ufot-21" TargetMode="External"/><Relationship Id="rId86067" Type="http://schemas.openxmlformats.org/officeDocument/2006/relationships/hyperlink" Target="http://www.isaackoi.com/UFO-Personalities/baker-alan.html" TargetMode="External"/><Relationship Id="rId93283" Type="http://schemas.openxmlformats.org/officeDocument/2006/relationships/hyperlink" Target="http://www.isaackoi.com/tag/1980.html" TargetMode="External"/><Relationship Id="rId107527" Type="http://schemas.openxmlformats.org/officeDocument/2006/relationships/hyperlink" Target="http://www.isaackoi.com/tag/1979.html" TargetMode="External"/><Relationship Id="rId114743" Type="http://schemas.openxmlformats.org/officeDocument/2006/relationships/hyperlink" Target="http://www.isaackoi.com/tag/2002.html" TargetMode="External"/><Relationship Id="rId146797" Type="http://schemas.openxmlformats.org/officeDocument/2006/relationships/hyperlink" Target="http://www.isaackoi.com/tag/2001.html" TargetMode="External"/><Relationship Id="rId54013" Type="http://schemas.openxmlformats.org/officeDocument/2006/relationships/hyperlink" Target="http://www.isaackoi.com/UFO-Books/clark-jerome-ufo-encyclopaedia-1st-edition.html" TargetMode="External"/><Relationship Id="rId3797" Type="http://schemas.openxmlformats.org/officeDocument/2006/relationships/hyperlink" Target="http://www.isaackoi.com/tag/1995.html" TargetMode="External"/><Relationship Id="rId34089" Type="http://schemas.openxmlformats.org/officeDocument/2006/relationships/hyperlink" Target="http://www.isaackoi.com/UFO-Personalities/wood-ryan.html" TargetMode="External"/><Relationship Id="rId57236" Type="http://schemas.openxmlformats.org/officeDocument/2006/relationships/hyperlink" Target="http://www.amazon.com/dp/1571740279/?&amp;tag=ufot-20" TargetMode="External"/><Relationship Id="rId64452" Type="http://schemas.openxmlformats.org/officeDocument/2006/relationships/hyperlink" Target="http://www.amazon.com/dp/0060186429/?&amp;tag=ufot-20" TargetMode="External"/><Relationship Id="rId117966" Type="http://schemas.openxmlformats.org/officeDocument/2006/relationships/hyperlink" Target="http://www.isaackoi.com/tag/1982.html" TargetMode="External"/><Relationship Id="rId159362" Type="http://schemas.openxmlformats.org/officeDocument/2006/relationships/hyperlink" Target="http://www.isaackoi.com/UFO-Personalities/randles-jenny.html" TargetMode="External"/><Relationship Id="rId12474" Type="http://schemas.openxmlformats.org/officeDocument/2006/relationships/hyperlink" Target="http://www.isaackoi.com/tag/1994.html" TargetMode="External"/><Relationship Id="rId28405" Type="http://schemas.openxmlformats.org/officeDocument/2006/relationships/hyperlink" Target="http://www.amazon.com/dp/0760706271/?&amp;tag=ufot-20" TargetMode="External"/><Relationship Id="rId35621" Type="http://schemas.openxmlformats.org/officeDocument/2006/relationships/hyperlink" Target="http://www.amazon.com/dp/0812817125/?&amp;tag=ufot-20" TargetMode="External"/><Relationship Id="rId67675" Type="http://schemas.openxmlformats.org/officeDocument/2006/relationships/hyperlink" Target="http://www.aeiveos.com/~bradbury/ETI/Authors/Dyson-FJ/SfASSoIR_ltr.html" TargetMode="External"/><Relationship Id="rId74891" Type="http://schemas.openxmlformats.org/officeDocument/2006/relationships/hyperlink" Target="http://www.amazon.co.uk/dp/B000NVY6YW/?&amp;tag=ufot-21" TargetMode="External"/><Relationship Id="rId92769" Type="http://schemas.openxmlformats.org/officeDocument/2006/relationships/hyperlink" Target="http://www.amazon.com/dp/1852839244/?&amp;tag=ufot-20" TargetMode="External"/><Relationship Id="rId104161" Type="http://schemas.openxmlformats.org/officeDocument/2006/relationships/hyperlink" Target="http://www.amazon.com/dp/0201569493/?&amp;tag=ufot-20" TargetMode="External"/><Relationship Id="rId122039" Type="http://schemas.openxmlformats.org/officeDocument/2006/relationships/hyperlink" Target="http://www.isaackoi.com/UFO-Personalities/spencer-john.html" TargetMode="External"/><Relationship Id="rId152402" Type="http://schemas.openxmlformats.org/officeDocument/2006/relationships/hyperlink" Target="http://www.isaackoi.com/tag/1996.html" TargetMode="External"/><Relationship Id="rId9146" Type="http://schemas.openxmlformats.org/officeDocument/2006/relationships/hyperlink" Target="http://www.isaackoi.com/UFO-Books/greer-steven-extraterrestrial-contact-the-evidence-and-implications.html" TargetMode="External"/><Relationship Id="rId60715" Type="http://schemas.openxmlformats.org/officeDocument/2006/relationships/hyperlink" Target="http://www.isaackoi.com/tag/1947.html" TargetMode="External"/><Relationship Id="rId107384" Type="http://schemas.openxmlformats.org/officeDocument/2006/relationships/hyperlink" Target="http://www.amazon.co.uk/dp/0760702187/?&amp;tag=ufot-21" TargetMode="External"/><Relationship Id="rId15697" Type="http://schemas.openxmlformats.org/officeDocument/2006/relationships/hyperlink" Target="http://www.isaackoi.com/UFO-Personalities/schmitt-donald-r.html" TargetMode="External"/><Relationship Id="rId38844" Type="http://schemas.openxmlformats.org/officeDocument/2006/relationships/hyperlink" Target="http://www.amazon.com/dp/0806918918/?&amp;tag=ufot-20" TargetMode="External"/><Relationship Id="rId63938" Type="http://schemas.openxmlformats.org/officeDocument/2006/relationships/hyperlink" Target="http://www.amazon.co.uk/dp/1883319617/?&amp;tag=ufot-21" TargetMode="External"/><Relationship Id="rId100424" Type="http://schemas.openxmlformats.org/officeDocument/2006/relationships/hyperlink" Target="http://www.isaackoi.com/UFO-Books/clark-jerome-and-coleman-loren-the-unidentified.html" TargetMode="External"/><Relationship Id="rId132478" Type="http://schemas.openxmlformats.org/officeDocument/2006/relationships/hyperlink" Target="http://www.amazon.co.uk/dp/1573922137/?&amp;tag=ufot-21" TargetMode="External"/><Relationship Id="rId148409" Type="http://schemas.openxmlformats.org/officeDocument/2006/relationships/hyperlink" Target="http://www.amazon.co.uk/dp/1858600170/?&amp;tag=ufot-21" TargetMode="External"/><Relationship Id="rId155625" Type="http://schemas.openxmlformats.org/officeDocument/2006/relationships/hyperlink" Target="http://www.isaackoi.com/tag/1998.html" TargetMode="External"/><Relationship Id="rId5409" Type="http://schemas.openxmlformats.org/officeDocument/2006/relationships/hyperlink" Target="http://www.amazon.co.uk/dp/0399124217/?&amp;tag=ufot-21" TargetMode="External"/><Relationship Id="rId57093" Type="http://schemas.openxmlformats.org/officeDocument/2006/relationships/hyperlink" Target="http://www.isaackoi.com/UFO-Books/evans-hilary-and-spencer-john-ufo-1947-1987.html" TargetMode="External"/><Relationship Id="rId98118" Type="http://schemas.openxmlformats.org/officeDocument/2006/relationships/hyperlink" Target="http://www.isaackoi.com/UFO-Books/vesco-renato-and-childress-david-hatcher-man-made-ufos-1944-1994-50-years-of-suppression.html" TargetMode="External"/><Relationship Id="rId158848" Type="http://schemas.openxmlformats.org/officeDocument/2006/relationships/hyperlink" Target="http://www.isaackoi.com/UFO-Books/denzler-brenda-the-lure-of-the-edge.html" TargetMode="External"/><Relationship Id="rId50133" Type="http://schemas.openxmlformats.org/officeDocument/2006/relationships/hyperlink" Target="http://www.amazon.com/dp/0451204247/?&amp;tag=ufot-20" TargetMode="External"/><Relationship Id="rId82187" Type="http://schemas.openxmlformats.org/officeDocument/2006/relationships/hyperlink" Target="http://www.isaackoi.com/tag/1998.html" TargetMode="External"/><Relationship Id="rId103647" Type="http://schemas.openxmlformats.org/officeDocument/2006/relationships/hyperlink" Target="http://www.isaackoi.com/UFO-Personalities/sagan-carl.html" TargetMode="External"/><Relationship Id="rId110863" Type="http://schemas.openxmlformats.org/officeDocument/2006/relationships/hyperlink" Target="http://www.amazon.co.uk/dp/0380706547/?&amp;tag=ufot-21" TargetMode="External"/><Relationship Id="rId28262" Type="http://schemas.openxmlformats.org/officeDocument/2006/relationships/hyperlink" Target="http://www.isaackoi.com/tag/1999.html" TargetMode="External"/><Relationship Id="rId53356" Type="http://schemas.openxmlformats.org/officeDocument/2006/relationships/hyperlink" Target="http://www.isaackoi.com/tag/1998.html" TargetMode="External"/><Relationship Id="rId76503" Type="http://schemas.openxmlformats.org/officeDocument/2006/relationships/hyperlink" Target="http://www.isaackoi.com/tag/1957.html" TargetMode="External"/><Relationship Id="rId145043" Type="http://schemas.openxmlformats.org/officeDocument/2006/relationships/hyperlink" Target="http://www.isaackoi.com/tag/1996.html" TargetMode="External"/><Relationship Id="rId21302" Type="http://schemas.openxmlformats.org/officeDocument/2006/relationships/hyperlink" Target="http://www.amazon.com/dp/0806522992/?&amp;tag=ufot-20" TargetMode="External"/><Relationship Id="rId60572" Type="http://schemas.openxmlformats.org/officeDocument/2006/relationships/hyperlink" Target="http://www.isaackoi.com/UFO-Books/goodwin-simon-with-gribbin-john-xtl.html" TargetMode="External"/><Relationship Id="rId148266" Type="http://schemas.openxmlformats.org/officeDocument/2006/relationships/hyperlink" Target="http://www.amazon.com/dp/031213066X/?&amp;tag=ufot-20" TargetMode="External"/><Relationship Id="rId155482" Type="http://schemas.openxmlformats.org/officeDocument/2006/relationships/hyperlink" Target="http://www.isaackoi.com/UFO-Books/miller-david-and-gatiss-mark-they-came-from-outer-space-alien-encounters-in-the-movies.html" TargetMode="External"/><Relationship Id="rId2043" Type="http://schemas.openxmlformats.org/officeDocument/2006/relationships/hyperlink" Target="http://www.isaackoi.com/tag/1996.html" TargetMode="External"/><Relationship Id="rId17309" Type="http://schemas.openxmlformats.org/officeDocument/2006/relationships/hyperlink" Target="file:///C:\Users\homelap\Documents\koi\Notes%20active%20files%20-%20videos%20photos%20etc\Schmitt,%20Donald%20R" TargetMode="External"/><Relationship Id="rId24525" Type="http://schemas.openxmlformats.org/officeDocument/2006/relationships/hyperlink" Target="http://www.amazon.com/dp/0762406194/?&amp;tag=ufot-20" TargetMode="External"/><Relationship Id="rId31741" Type="http://schemas.openxmlformats.org/officeDocument/2006/relationships/hyperlink" Target="http://www.bluebookarchive.org" TargetMode="External"/><Relationship Id="rId56579" Type="http://schemas.openxmlformats.org/officeDocument/2006/relationships/hyperlink" Target="http://www.isaackoi.com/UFO-Personalities/story-ronald.html" TargetMode="External"/><Relationship Id="rId63795" Type="http://schemas.openxmlformats.org/officeDocument/2006/relationships/hyperlink" Target="http://www.isaackoi.com/tag/2001.html" TargetMode="External"/><Relationship Id="rId79726" Type="http://schemas.openxmlformats.org/officeDocument/2006/relationships/hyperlink" Target="http://www.amazon.com/dp/0806918918/?&amp;tag=ufot-20" TargetMode="External"/><Relationship Id="rId86942" Type="http://schemas.openxmlformats.org/officeDocument/2006/relationships/hyperlink" Target="http://www.isaackoi.com/UFO-Personalities/steiger-brad.html" TargetMode="External"/><Relationship Id="rId100281" Type="http://schemas.openxmlformats.org/officeDocument/2006/relationships/hyperlink" Target="http://www.amazon.com/dp/0451204247/?&amp;tag=ufot-20" TargetMode="External"/><Relationship Id="rId116212" Type="http://schemas.openxmlformats.org/officeDocument/2006/relationships/hyperlink" Target="http://www.amazon.co.uk/dp/0760704406/?&amp;tag=ufot-21" TargetMode="External"/><Relationship Id="rId5266" Type="http://schemas.openxmlformats.org/officeDocument/2006/relationships/hyperlink" Target="http://www.isaackoi.com/tag/1966.html" TargetMode="External"/><Relationship Id="rId119435" Type="http://schemas.openxmlformats.org/officeDocument/2006/relationships/hyperlink" Target="http://www.isaackoi.com/UFO-Books/moseley-james-and-pflock-karl-shockingly-close-to-the-truth.html" TargetMode="External"/><Relationship Id="rId126651" Type="http://schemas.openxmlformats.org/officeDocument/2006/relationships/hyperlink" Target="http://www.isaackoi.com/tag/1997.html" TargetMode="External"/><Relationship Id="rId141306" Type="http://schemas.openxmlformats.org/officeDocument/2006/relationships/hyperlink" Target="http://www.isaackoi.com/UFO-Personalities/strieber-whitley.html" TargetMode="External"/><Relationship Id="rId8489" Type="http://schemas.openxmlformats.org/officeDocument/2006/relationships/hyperlink" Target="http://www.amazon.co.uk/dp/0780800974/?&amp;tag=ufot-21" TargetMode="External"/><Relationship Id="rId27748" Type="http://schemas.openxmlformats.org/officeDocument/2006/relationships/hyperlink" Target="http://www.isaackoi.com/tag/1978.html" TargetMode="External"/><Relationship Id="rId34964" Type="http://schemas.openxmlformats.org/officeDocument/2006/relationships/hyperlink" Target="http://www.amazon.com/dp/1567312004/?&amp;tag=ufot-20" TargetMode="External"/><Relationship Id="rId91015" Type="http://schemas.openxmlformats.org/officeDocument/2006/relationships/hyperlink" Target="http://www.isaackoi.com/UFO-Books/evans-hilary-gods-spirits-cosmic-guardians.html" TargetMode="External"/><Relationship Id="rId129874" Type="http://schemas.openxmlformats.org/officeDocument/2006/relationships/hyperlink" Target="http://www.isaackoi.com/tag/1996.html" TargetMode="External"/><Relationship Id="rId144529" Type="http://schemas.openxmlformats.org/officeDocument/2006/relationships/hyperlink" Target="http://www.isaackoi.com/tag/2002.html" TargetMode="External"/><Relationship Id="rId151745" Type="http://schemas.openxmlformats.org/officeDocument/2006/relationships/hyperlink" Target="http://www.isaackoi.com/UFO-Books/mack-john-e-abduction-human-encounters-with-aliens.html" TargetMode="External"/><Relationship Id="rId69144" Type="http://schemas.openxmlformats.org/officeDocument/2006/relationships/hyperlink" Target="http://www.amazon.com/dp/1933665181/?&amp;tag=ufot-20" TargetMode="External"/><Relationship Id="rId76360" Type="http://schemas.openxmlformats.org/officeDocument/2006/relationships/hyperlink" Target="http://www.nicap.org/bluebook/CufosBBUnknowns.doc" TargetMode="External"/><Relationship Id="rId154968" Type="http://schemas.openxmlformats.org/officeDocument/2006/relationships/hyperlink" Target="http://www.isaackoi.com/UFO-Books/craft-michael-alien-impact.html" TargetMode="External"/><Relationship Id="rId1529" Type="http://schemas.openxmlformats.org/officeDocument/2006/relationships/hyperlink" Target="http://www.amazon.co.uk/dp/0780800974/?&amp;tag=ufot-21" TargetMode="External"/><Relationship Id="rId79583" Type="http://schemas.openxmlformats.org/officeDocument/2006/relationships/hyperlink" Target="http://www.isaackoi.com/tag/1994.html" TargetMode="External"/><Relationship Id="rId94238" Type="http://schemas.openxmlformats.org/officeDocument/2006/relationships/hyperlink" Target="http://www.isaackoi.com/tag/2003.html" TargetMode="External"/><Relationship Id="rId122914" Type="http://schemas.openxmlformats.org/officeDocument/2006/relationships/hyperlink" Target="http://www.isaackoi.com/UFO-Personalities/sachs-margaret.html" TargetMode="External"/><Relationship Id="rId17166" Type="http://schemas.openxmlformats.org/officeDocument/2006/relationships/hyperlink" Target="http://www.isaackoi.com/UFO-Personalities/maccabee-bruce.html" TargetMode="External"/><Relationship Id="rId24382" Type="http://schemas.openxmlformats.org/officeDocument/2006/relationships/hyperlink" Target="http://www.amazon.co.uk/dp/0963530941/?&amp;tag=ufot-21" TargetMode="External"/><Relationship Id="rId141163" Type="http://schemas.openxmlformats.org/officeDocument/2006/relationships/hyperlink" Target="http://www.isaackoi.com/tag/1999.html" TargetMode="External"/><Relationship Id="rId10206" Type="http://schemas.openxmlformats.org/officeDocument/2006/relationships/hyperlink" Target="http://www.isaackoi.com/UFO-Personalities/story-ronald.html" TargetMode="External"/><Relationship Id="rId65407" Type="http://schemas.openxmlformats.org/officeDocument/2006/relationships/hyperlink" Target="http://www.amazon.co.uk/dp/189652267X/?&amp;tag=ufot-21" TargetMode="External"/><Relationship Id="rId72623" Type="http://schemas.openxmlformats.org/officeDocument/2006/relationships/hyperlink" Target="http://www.isaackoi.com/tag/1991.html" TargetMode="External"/><Relationship Id="rId119292" Type="http://schemas.openxmlformats.org/officeDocument/2006/relationships/hyperlink" Target="http://www.amazon.co.uk/dp/1857781589/?&amp;tag=ufot-21" TargetMode="External"/><Relationship Id="rId144386" Type="http://schemas.openxmlformats.org/officeDocument/2006/relationships/hyperlink" Target="http://www.isaackoi.com/UFO-Personalities/cooper-timothy-s.html" TargetMode="External"/><Relationship Id="rId52699" Type="http://schemas.openxmlformats.org/officeDocument/2006/relationships/hyperlink" Target="http://www.isaackoi.com/tag/1960.html" TargetMode="External"/><Relationship Id="rId75846" Type="http://schemas.openxmlformats.org/officeDocument/2006/relationships/hyperlink" Target="http://www.isaackoi.com/tag/1967.html" TargetMode="External"/><Relationship Id="rId105116" Type="http://schemas.openxmlformats.org/officeDocument/2006/relationships/hyperlink" Target="http://www.isaackoi.com/tag/1974.html" TargetMode="External"/><Relationship Id="rId112332" Type="http://schemas.openxmlformats.org/officeDocument/2006/relationships/hyperlink" Target="http://www.isaackoi.com/index.php?/UFO-Personalities/fitzgerald-randall.html" TargetMode="External"/><Relationship Id="rId1386" Type="http://schemas.openxmlformats.org/officeDocument/2006/relationships/hyperlink" Target="http://www.amazon.co.uk/dp/0684848562/?&amp;tag=ufot-21" TargetMode="External"/><Relationship Id="rId13429" Type="http://schemas.openxmlformats.org/officeDocument/2006/relationships/hyperlink" Target="http://www.isaackoi.com/UFO-Personalities/harbinson-w-a.html" TargetMode="External"/><Relationship Id="rId20645" Type="http://schemas.openxmlformats.org/officeDocument/2006/relationships/hyperlink" Target="http://www.amazon.com/dp/0131366491/?&amp;tag=ufot-20" TargetMode="External"/><Relationship Id="rId94095" Type="http://schemas.openxmlformats.org/officeDocument/2006/relationships/hyperlink" Target="http://www.isaackoi.com/tag/1994.html" TargetMode="External"/><Relationship Id="rId108339" Type="http://schemas.openxmlformats.org/officeDocument/2006/relationships/hyperlink" Target="http://www.isaackoi.com/UFO-Books/hickson-and-mendez-ufo-contact-at-pascagoula.html" TargetMode="External"/><Relationship Id="rId115555" Type="http://schemas.openxmlformats.org/officeDocument/2006/relationships/hyperlink" Target="http://www.isaackoi.com/tag/1985.html" TargetMode="External"/><Relationship Id="rId122771" Type="http://schemas.openxmlformats.org/officeDocument/2006/relationships/hyperlink" Target="http://www.isaackoi.com/UFO-Books/brookesmith-peter-editor-the-age-of-the-ufo.html" TargetMode="External"/><Relationship Id="rId138702" Type="http://schemas.openxmlformats.org/officeDocument/2006/relationships/hyperlink" Target="http://www.isaackoi.com/tag/1997.html" TargetMode="External"/><Relationship Id="rId23868" Type="http://schemas.openxmlformats.org/officeDocument/2006/relationships/hyperlink" Target="http://www.isaackoi.com/tag/1992.html" TargetMode="External"/><Relationship Id="rId62041" Type="http://schemas.openxmlformats.org/officeDocument/2006/relationships/hyperlink" Target="http://www.amazon.com/dp/038078128X/?&amp;tag=ufot-20" TargetMode="External"/><Relationship Id="rId140649" Type="http://schemas.openxmlformats.org/officeDocument/2006/relationships/hyperlink" Target="http://www.amazon.co.uk/dp/1852427728/?&amp;tag=ufot-21" TargetMode="External"/><Relationship Id="rId58048" Type="http://schemas.openxmlformats.org/officeDocument/2006/relationships/hyperlink" Target="http://www.isaackoi.com/tag/1974.html" TargetMode="External"/><Relationship Id="rId65264" Type="http://schemas.openxmlformats.org/officeDocument/2006/relationships/hyperlink" Target="http://www.isaackoi.com/UFO-Books/swift-david-w-seti-pioneers-scientists-talk-about-their-search-for-extraterrestrial-intelligence.html" TargetMode="External"/><Relationship Id="rId72480" Type="http://schemas.openxmlformats.org/officeDocument/2006/relationships/hyperlink" Target="http://www.isaackoi.com/UFO-Personalities/sullivan-walter.html" TargetMode="External"/><Relationship Id="rId88411" Type="http://schemas.openxmlformats.org/officeDocument/2006/relationships/hyperlink" Target="http://www.amazon.co.uk/dp/0399124217/?&amp;tag=ufot-21" TargetMode="External"/><Relationship Id="rId118778" Type="http://schemas.openxmlformats.org/officeDocument/2006/relationships/hyperlink" Target="http://www.isaackoi.com/UFO-Personalities/fitzgerald-randall.html" TargetMode="External"/><Relationship Id="rId125994" Type="http://schemas.openxmlformats.org/officeDocument/2006/relationships/hyperlink" Target="http://www.isaackoi.com/UFO-Personalities/hendry-allan.html" TargetMode="External"/><Relationship Id="rId10063" Type="http://schemas.openxmlformats.org/officeDocument/2006/relationships/hyperlink" Target="http://www.isaackoi.com/UFO-Books/brookesmith-peter-ufo-the-government-files.html" TargetMode="External"/><Relationship Id="rId33210" Type="http://schemas.openxmlformats.org/officeDocument/2006/relationships/hyperlink" Target="http://www.amazon.co.uk/dp/1558887415/?&amp;tag=ufot-21" TargetMode="External"/><Relationship Id="rId68487" Type="http://schemas.openxmlformats.org/officeDocument/2006/relationships/hyperlink" Target="http://www.isaackoi.com/tag/1999.html" TargetMode="External"/><Relationship Id="rId90358" Type="http://schemas.openxmlformats.org/officeDocument/2006/relationships/hyperlink" Target="http://www.isaackoi.com/tag/1983.html" TargetMode="External"/><Relationship Id="rId98850" Type="http://schemas.openxmlformats.org/officeDocument/2006/relationships/hyperlink" Target="http://www.amazon.co.uk/dp/B000RATSR4/?&amp;tag=ufot-21" TargetMode="External"/><Relationship Id="rId111818" Type="http://schemas.openxmlformats.org/officeDocument/2006/relationships/hyperlink" Target="http://www.isaackoi.com/UFO-Personalities/hough-peter.html" TargetMode="External"/><Relationship Id="rId128120" Type="http://schemas.openxmlformats.org/officeDocument/2006/relationships/hyperlink" Target="http://www.isaackoi.com/UFO-Personalities/haines-richard.html" TargetMode="External"/><Relationship Id="rId13286" Type="http://schemas.openxmlformats.org/officeDocument/2006/relationships/hyperlink" Target="http://www.amazon.com/dp/B000VASD44/?&amp;tag=ufot-20" TargetMode="External"/><Relationship Id="rId29217" Type="http://schemas.openxmlformats.org/officeDocument/2006/relationships/hyperlink" Target="http://www.isaackoi.com/tag/1992.html" TargetMode="External"/><Relationship Id="rId36433" Type="http://schemas.openxmlformats.org/officeDocument/2006/relationships/hyperlink" Target="http://www.isaackoi.com/tag/1994.html" TargetMode="External"/><Relationship Id="rId130067" Type="http://schemas.openxmlformats.org/officeDocument/2006/relationships/hyperlink" Target="http://www.amazon.com/dp/0709050259/?&amp;tag=ufot-20" TargetMode="External"/><Relationship Id="rId153214" Type="http://schemas.openxmlformats.org/officeDocument/2006/relationships/hyperlink" Target="http://www.amazon.com/dp/1860194095/?&amp;tag=ufot-20" TargetMode="External"/><Relationship Id="rId160430" Type="http://schemas.openxmlformats.org/officeDocument/2006/relationships/hyperlink" Target="http://www.isaackoi.com/UFO-Personalities/klass-philip-j.html" TargetMode="External"/><Relationship Id="rId39656" Type="http://schemas.openxmlformats.org/officeDocument/2006/relationships/hyperlink" Target="http://www.isaackoi.com/tag/1961.html" TargetMode="External"/><Relationship Id="rId46872" Type="http://schemas.openxmlformats.org/officeDocument/2006/relationships/hyperlink" Target="http://www.amazon.com/dp/0131366491/?&amp;tag=ufot-20" TargetMode="External"/><Relationship Id="rId61527" Type="http://schemas.openxmlformats.org/officeDocument/2006/relationships/hyperlink" Target="http://www.amazon.com/dp/B000HD7IQY/?&amp;tag=ufot-20" TargetMode="External"/><Relationship Id="rId108196" Type="http://schemas.openxmlformats.org/officeDocument/2006/relationships/hyperlink" Target="http://www.amazon.co.uk/dp/0791423301/?&amp;tag=ufot-21" TargetMode="External"/><Relationship Id="rId71966" Type="http://schemas.openxmlformats.org/officeDocument/2006/relationships/hyperlink" Target="http://www.isaackoi.com/tag/1998.html" TargetMode="External"/><Relationship Id="rId101236" Type="http://schemas.openxmlformats.org/officeDocument/2006/relationships/hyperlink" Target="http://www.isaackoi.com/UFO-Personalities/kottmeyer-martin-s.html" TargetMode="External"/><Relationship Id="rId156437" Type="http://schemas.openxmlformats.org/officeDocument/2006/relationships/hyperlink" Target="http://www.isaackoi.com/tag/1997.html" TargetMode="External"/><Relationship Id="rId127606" Type="http://schemas.openxmlformats.org/officeDocument/2006/relationships/hyperlink" Target="http://www.isaackoi.com/UFO-Books/randles-jenny-ufos-and-how-to-see-them.html" TargetMode="External"/><Relationship Id="rId134822" Type="http://schemas.openxmlformats.org/officeDocument/2006/relationships/hyperlink" Target="http://www.isaackoi.com/UFO-Personalities/randles-jenny.html" TargetMode="External"/><Relationship Id="rId35919" Type="http://schemas.openxmlformats.org/officeDocument/2006/relationships/hyperlink" Target="http://www.isaackoi.com/UFO-Personalities/nicap.html" TargetMode="External"/><Relationship Id="rId104459" Type="http://schemas.openxmlformats.org/officeDocument/2006/relationships/hyperlink" Target="http://www.isaackoi.com/tag/1990.html" TargetMode="External"/><Relationship Id="rId111675" Type="http://schemas.openxmlformats.org/officeDocument/2006/relationships/hyperlink" Target="http://www.amazon.co.uk/dp/0963916122/?&amp;tag=ufot-21" TargetMode="External"/><Relationship Id="rId400" Type="http://schemas.openxmlformats.org/officeDocument/2006/relationships/hyperlink" Target="http://www.isaackoi.com/UFO-Books/koch-howard-the-panic-broadcast.html" TargetMode="External"/><Relationship Id="rId29074" Type="http://schemas.openxmlformats.org/officeDocument/2006/relationships/hyperlink" Target="http://www.amazon.co.uk/dp/0451204247/?&amp;tag=ufot-21" TargetMode="External"/><Relationship Id="rId36290" Type="http://schemas.openxmlformats.org/officeDocument/2006/relationships/hyperlink" Target="http://www.isaackoi.com/UFO-Books/hall-richard-uninvited-guests.html" TargetMode="External"/><Relationship Id="rId54168" Type="http://schemas.openxmlformats.org/officeDocument/2006/relationships/hyperlink" Target="http://www.isaackoi.com/UFO-Personalities/clarke-david.html" TargetMode="External"/><Relationship Id="rId61384" Type="http://schemas.openxmlformats.org/officeDocument/2006/relationships/hyperlink" Target="http://www.isaackoi.com/tag/1981.html" TargetMode="External"/><Relationship Id="rId77315" Type="http://schemas.openxmlformats.org/officeDocument/2006/relationships/hyperlink" Target="http://www.isaackoi.com/tag/1980.html" TargetMode="External"/><Relationship Id="rId84531" Type="http://schemas.openxmlformats.org/officeDocument/2006/relationships/hyperlink" Target="http://www.isaackoi.com/UFO-Personalities/druffel-ann.html" TargetMode="External"/><Relationship Id="rId114898" Type="http://schemas.openxmlformats.org/officeDocument/2006/relationships/hyperlink" Target="http://www.isaackoi.com/UFO-Personalities/randle-kevin.html" TargetMode="External"/><Relationship Id="rId153071" Type="http://schemas.openxmlformats.org/officeDocument/2006/relationships/hyperlink" Target="http://www.isaackoi.com/UFO-Personalities/story-ronald.html" TargetMode="External"/><Relationship Id="rId22114" Type="http://schemas.openxmlformats.org/officeDocument/2006/relationships/hyperlink" Target="http://www.amazon.com/dp/B0000CJCUL/?&amp;tag=ufot-20" TargetMode="External"/><Relationship Id="rId149078" Type="http://schemas.openxmlformats.org/officeDocument/2006/relationships/hyperlink" Target="http://www.amazon.com/dp/1841196134/?&amp;tag=ufot-20" TargetMode="External"/><Relationship Id="rId156294" Type="http://schemas.openxmlformats.org/officeDocument/2006/relationships/hyperlink" Target="http://www.amazon.co.uk/dp/0806904763/?&amp;tag=ufot-21" TargetMode="External"/><Relationship Id="rId25337" Type="http://schemas.openxmlformats.org/officeDocument/2006/relationships/hyperlink" Target="http://www.amazon.co.uk/dp/B000GRISSS/?&amp;tag=ufot-21" TargetMode="External"/><Relationship Id="rId32553" Type="http://schemas.openxmlformats.org/officeDocument/2006/relationships/hyperlink" Target="http://www.amazon.co.uk/dp/0385035969/?&amp;tag=ufot-21" TargetMode="External"/><Relationship Id="rId55700" Type="http://schemas.openxmlformats.org/officeDocument/2006/relationships/hyperlink" Target="http://www.isaackoi.com/UFO-Books/andrews-george-c-extra-terrestrials-among-us.html" TargetMode="External"/><Relationship Id="rId87754" Type="http://schemas.openxmlformats.org/officeDocument/2006/relationships/hyperlink" Target="http://www.isaackoi.com/UFO-Books/story-ronald-the-encyclopedia-of-extraterrestrial-encounters.html" TargetMode="External"/><Relationship Id="rId94970" Type="http://schemas.openxmlformats.org/officeDocument/2006/relationships/hyperlink" Target="http://www.isaackoi.com/UFO-Personalities/dennett-preston.html" TargetMode="External"/><Relationship Id="rId101093" Type="http://schemas.openxmlformats.org/officeDocument/2006/relationships/hyperlink" Target="http://www.amazon.co.uk/dp/0521343267/?&amp;tag=ufot-21" TargetMode="External"/><Relationship Id="rId117024" Type="http://schemas.openxmlformats.org/officeDocument/2006/relationships/hyperlink" Target="http://www.amazon.co.uk/dp/1601630115/?&amp;tag=ufot-21" TargetMode="External"/><Relationship Id="rId124240" Type="http://schemas.openxmlformats.org/officeDocument/2006/relationships/hyperlink" Target="http://www.isaackoi.com/tag/1996.html" TargetMode="External"/><Relationship Id="rId142118" Type="http://schemas.openxmlformats.org/officeDocument/2006/relationships/hyperlink" Target="http://www.isaackoi.com/tag/1998.html" TargetMode="External"/><Relationship Id="rId6078" Type="http://schemas.openxmlformats.org/officeDocument/2006/relationships/hyperlink" Target="http://www.isaackoi.com/UFO-Personalities/fort-charles.html" TargetMode="External"/><Relationship Id="rId58923" Type="http://schemas.openxmlformats.org/officeDocument/2006/relationships/hyperlink" Target="http://www.isaackoi.com/UFO-Books/cousineau-phil-ufos-a-manual-for-the-millenium.html" TargetMode="External"/><Relationship Id="rId127463" Type="http://schemas.openxmlformats.org/officeDocument/2006/relationships/hyperlink" Target="http://www.isaackoi.com/tag/2001.html" TargetMode="External"/><Relationship Id="rId35776" Type="http://schemas.openxmlformats.org/officeDocument/2006/relationships/hyperlink" Target="http://www.isaackoi.com/tag/2003.html" TargetMode="External"/><Relationship Id="rId42992" Type="http://schemas.openxmlformats.org/officeDocument/2006/relationships/hyperlink" Target="http://www.isaackoi.com/tag/1966.html" TargetMode="External"/><Relationship Id="rId120503" Type="http://schemas.openxmlformats.org/officeDocument/2006/relationships/hyperlink" Target="http://www.isaackoi.com/tag/1996.html" TargetMode="External"/><Relationship Id="rId152557" Type="http://schemas.openxmlformats.org/officeDocument/2006/relationships/hyperlink" Target="http://www.isaackoi.com/tag/1997.html" TargetMode="External"/><Relationship Id="rId7610" Type="http://schemas.openxmlformats.org/officeDocument/2006/relationships/hyperlink" Target="http://www.amazon.com/dp/0312962878/?&amp;tag=ufot-20" TargetMode="External"/><Relationship Id="rId38999" Type="http://schemas.openxmlformats.org/officeDocument/2006/relationships/hyperlink" Target="http://www.isaackoi.com/UFO-Books/story-ronald-the-encyclopedia-of-extraterrestrial-encounters.html" TargetMode="External"/><Relationship Id="rId77172" Type="http://schemas.openxmlformats.org/officeDocument/2006/relationships/hyperlink" Target="http://www.amazon.com/dp/0926524585/?&amp;tag=ufot-20" TargetMode="External"/><Relationship Id="rId70212" Type="http://schemas.openxmlformats.org/officeDocument/2006/relationships/hyperlink" Target="http://www.isaackoi.com/tag/2001.html" TargetMode="External"/><Relationship Id="rId100579" Type="http://schemas.openxmlformats.org/officeDocument/2006/relationships/hyperlink" Target="http://www.amazon.com/dp/1880090627/?&amp;tag=ufot-20" TargetMode="External"/><Relationship Id="rId123726" Type="http://schemas.openxmlformats.org/officeDocument/2006/relationships/hyperlink" Target="http://www.isaackoi.com/tag/1986.html" TargetMode="External"/><Relationship Id="rId130942" Type="http://schemas.openxmlformats.org/officeDocument/2006/relationships/hyperlink" Target="http://www.isaackoi.com/UFO-Personalities/evans-hilary.html" TargetMode="External"/><Relationship Id="rId25194" Type="http://schemas.openxmlformats.org/officeDocument/2006/relationships/hyperlink" Target="http://www.isaackoi.com/tag/1994.html" TargetMode="External"/><Relationship Id="rId48341" Type="http://schemas.openxmlformats.org/officeDocument/2006/relationships/hyperlink" Target="http://www.amazon.com/dp/B00005VXTC/?&amp;tag=ufot-20" TargetMode="External"/><Relationship Id="rId66219" Type="http://schemas.openxmlformats.org/officeDocument/2006/relationships/hyperlink" Target="http://www.isaackoi.com/tag/1973.html" TargetMode="External"/><Relationship Id="rId73435" Type="http://schemas.openxmlformats.org/officeDocument/2006/relationships/hyperlink" Target="http://www.isaackoi.com/tag/1994.html" TargetMode="External"/><Relationship Id="rId80651" Type="http://schemas.openxmlformats.org/officeDocument/2006/relationships/hyperlink" Target="http://www.isaackoi.com/index.php?/UFO-Personalities/schmitt-donald-r.html" TargetMode="External"/><Relationship Id="rId126949" Type="http://schemas.openxmlformats.org/officeDocument/2006/relationships/hyperlink" Target="http://www.amazon.com/dp/0387955011/?&amp;tag=ufot-20" TargetMode="External"/><Relationship Id="rId11018" Type="http://schemas.openxmlformats.org/officeDocument/2006/relationships/hyperlink" Target="http://www.amazon.co.uk/dp/028307034X/?&amp;tag=ufot-21" TargetMode="External"/><Relationship Id="rId50288" Type="http://schemas.openxmlformats.org/officeDocument/2006/relationships/hyperlink" Target="http://www.isaackoi.com/UFO-Personalities/evans-hilary.html" TargetMode="External"/><Relationship Id="rId58780" Type="http://schemas.openxmlformats.org/officeDocument/2006/relationships/hyperlink" Target="http://www.amazon.co.uk/dp/1862041350/?&amp;tag=ufot-21" TargetMode="External"/><Relationship Id="rId145198" Type="http://schemas.openxmlformats.org/officeDocument/2006/relationships/hyperlink" Target="http://www.isaackoi.com/tag/1994.html" TargetMode="External"/><Relationship Id="rId19510" Type="http://schemas.openxmlformats.org/officeDocument/2006/relationships/hyperlink" Target="http://www.amazon.com/dp/0789207087/?&amp;tag=ufot-20" TargetMode="External"/><Relationship Id="rId21457" Type="http://schemas.openxmlformats.org/officeDocument/2006/relationships/hyperlink" Target="http://www.isaackoi.com/tag/1976.html" TargetMode="External"/><Relationship Id="rId44604" Type="http://schemas.openxmlformats.org/officeDocument/2006/relationships/hyperlink" Target="http://www.amazon.com/dp/0385067518/?&amp;tag=ufot-20" TargetMode="External"/><Relationship Id="rId51820" Type="http://schemas.openxmlformats.org/officeDocument/2006/relationships/hyperlink" Target="http://www.isaackoi.com/tag/1973.html" TargetMode="External"/><Relationship Id="rId76658" Type="http://schemas.openxmlformats.org/officeDocument/2006/relationships/hyperlink" Target="http://www.amazon.co.uk/dp/0806981326/?&amp;tag=ufot-21" TargetMode="External"/><Relationship Id="rId83874" Type="http://schemas.openxmlformats.org/officeDocument/2006/relationships/hyperlink" Target="http://www.isaackoi.com/tag/1996.html" TargetMode="External"/><Relationship Id="rId99805" Type="http://schemas.openxmlformats.org/officeDocument/2006/relationships/hyperlink" Target="http://www.isaackoi.com/tag/1974.html" TargetMode="External"/><Relationship Id="rId113144" Type="http://schemas.openxmlformats.org/officeDocument/2006/relationships/hyperlink" Target="http://www.amazon.co.uk/dp/1905646003/?&amp;tag=ufot-21" TargetMode="External"/><Relationship Id="rId120360" Type="http://schemas.openxmlformats.org/officeDocument/2006/relationships/hyperlink" Target="http://www.isaackoi.com/tag/1998.html" TargetMode="External"/><Relationship Id="rId2198" Type="http://schemas.openxmlformats.org/officeDocument/2006/relationships/hyperlink" Target="http://www.isaackoi.com/tag/1978.html" TargetMode="External"/><Relationship Id="rId116367" Type="http://schemas.openxmlformats.org/officeDocument/2006/relationships/hyperlink" Target="http://www.isaackoi.com/tag/1981.html" TargetMode="External"/><Relationship Id="rId123583" Type="http://schemas.openxmlformats.org/officeDocument/2006/relationships/hyperlink" Target="http://www.isaackoi.com/tag/1973.html" TargetMode="External"/><Relationship Id="rId139514" Type="http://schemas.openxmlformats.org/officeDocument/2006/relationships/hyperlink" Target="http://www.amazon.co.uk/dp/0312962878/?&amp;tag=ufot-21" TargetMode="External"/><Relationship Id="rId146730" Type="http://schemas.openxmlformats.org/officeDocument/2006/relationships/hyperlink" Target="http://www.isaackoi.com/tag/2003.html" TargetMode="External"/><Relationship Id="rId31896" Type="http://schemas.openxmlformats.org/officeDocument/2006/relationships/hyperlink" Target="http://www.isaackoi.com/tag/1994.html" TargetMode="External"/><Relationship Id="rId47827" Type="http://schemas.openxmlformats.org/officeDocument/2006/relationships/hyperlink" Target="http://www.amazon.com/dp/1575440660/?&amp;tag=ufot-20" TargetMode="External"/><Relationship Id="rId86000" Type="http://schemas.openxmlformats.org/officeDocument/2006/relationships/hyperlink" Target="http://www.isaackoi.com/UFO-Books/strieber-whitley-breakthrough.html" TargetMode="External"/><Relationship Id="rId149953" Type="http://schemas.openxmlformats.org/officeDocument/2006/relationships/hyperlink" Target="http://www.isaackoi.com/tag/2000.html" TargetMode="External"/><Relationship Id="rId3730" Type="http://schemas.openxmlformats.org/officeDocument/2006/relationships/hyperlink" Target="http://www.isaackoi.com/tag/1995.html" TargetMode="External"/><Relationship Id="rId66076" Type="http://schemas.openxmlformats.org/officeDocument/2006/relationships/hyperlink" Target="http://www.isaackoi.com/tag/1964.html" TargetMode="External"/><Relationship Id="rId73292" Type="http://schemas.openxmlformats.org/officeDocument/2006/relationships/hyperlink" Target="http://www.amazon.co.uk/dp/B000FTPD5S/?&amp;tag=ufot-21" TargetMode="External"/><Relationship Id="rId89223" Type="http://schemas.openxmlformats.org/officeDocument/2006/relationships/hyperlink" Target="http://www.amazon.co.uk/dp/B000OVBWKC/?&amp;tag=ufot-21" TargetMode="External"/><Relationship Id="rId6953" Type="http://schemas.openxmlformats.org/officeDocument/2006/relationships/hyperlink" Target="http://www.amazon.co.uk/dp/0385136773/?&amp;tag=ufot-21" TargetMode="External"/><Relationship Id="rId34022" Type="http://schemas.openxmlformats.org/officeDocument/2006/relationships/hyperlink" Target="http://www.amazon.co.uk/dp/1881852024/?&amp;tag=ufot-21" TargetMode="External"/><Relationship Id="rId69299" Type="http://schemas.openxmlformats.org/officeDocument/2006/relationships/hyperlink" Target="http://www.isaackoi.com/tag/1998.html" TargetMode="External"/><Relationship Id="rId99662" Type="http://schemas.openxmlformats.org/officeDocument/2006/relationships/hyperlink" Target="http://www.amazon.co.uk/dp/0521343267/?&amp;tag=ufot-21" TargetMode="External"/><Relationship Id="rId14098" Type="http://schemas.openxmlformats.org/officeDocument/2006/relationships/hyperlink" Target="http://www.isaackoi.com/UFO-Books/randles-jenny-something-in-the-air.html" TargetMode="External"/><Relationship Id="rId37245" Type="http://schemas.openxmlformats.org/officeDocument/2006/relationships/hyperlink" Target="http://www.isaackoi.com/UFO-Personalities/stanton-l-jerome.html" TargetMode="External"/><Relationship Id="rId44461" Type="http://schemas.openxmlformats.org/officeDocument/2006/relationships/hyperlink" Target="http://www.isaackoi.com/index.php?/UFO-Personalities/good-timothy.html" TargetMode="External"/><Relationship Id="rId154026" Type="http://schemas.openxmlformats.org/officeDocument/2006/relationships/hyperlink" Target="http://www.isaackoi.com/tag/2000.html" TargetMode="External"/><Relationship Id="rId161242" Type="http://schemas.openxmlformats.org/officeDocument/2006/relationships/hyperlink" Target="http://www.amazon.com/dp/0967323819/?&amp;tag=ufot-20" TargetMode="External"/><Relationship Id="rId47684" Type="http://schemas.openxmlformats.org/officeDocument/2006/relationships/hyperlink" Target="http://www.isaackoi.com/UFO-Books/sachs-margaret-the-ufo-encyclopedia.html" TargetMode="External"/><Relationship Id="rId62339" Type="http://schemas.openxmlformats.org/officeDocument/2006/relationships/hyperlink" Target="http://www.isaackoi.com/UFO-Personalities/brookesmith-peter.html" TargetMode="External"/><Relationship Id="rId92702" Type="http://schemas.openxmlformats.org/officeDocument/2006/relationships/hyperlink" Target="http://www.amazon.co.uk/dp/0060135891/?&amp;tag=ufot-21" TargetMode="External"/><Relationship Id="rId139371" Type="http://schemas.openxmlformats.org/officeDocument/2006/relationships/hyperlink" Target="http://www.isaackoi.com/tag/1996.html" TargetMode="External"/><Relationship Id="rId157249" Type="http://schemas.openxmlformats.org/officeDocument/2006/relationships/hyperlink" Target="http://www.isaackoi.com/tag/2007.html" TargetMode="External"/><Relationship Id="rId15630" Type="http://schemas.openxmlformats.org/officeDocument/2006/relationships/hyperlink" Target="http://www.isaackoi.com/UFO-Personalities/bloecher-ted.html" TargetMode="External"/><Relationship Id="rId72778" Type="http://schemas.openxmlformats.org/officeDocument/2006/relationships/hyperlink" Target="http://www.isaackoi.com/tag/2000.html" TargetMode="External"/><Relationship Id="rId88709" Type="http://schemas.openxmlformats.org/officeDocument/2006/relationships/hyperlink" Target="http://www.amazon.co.uk/dp/1930749023/?&amp;tag=ufot-21" TargetMode="External"/><Relationship Id="rId89080" Type="http://schemas.openxmlformats.org/officeDocument/2006/relationships/hyperlink" Target="http://www.isaackoi.com/tag/1990.html" TargetMode="External"/><Relationship Id="rId95925" Type="http://schemas.openxmlformats.org/officeDocument/2006/relationships/hyperlink" Target="http://www.isaackoi.com/UFO-Personalities/fitzgerald-randall.html" TargetMode="External"/><Relationship Id="rId102048" Type="http://schemas.openxmlformats.org/officeDocument/2006/relationships/hyperlink" Target="http://www.isaackoi.com/tag/1974.html" TargetMode="External"/><Relationship Id="rId132411" Type="http://schemas.openxmlformats.org/officeDocument/2006/relationships/hyperlink" Target="http://www.amazon.com/dp/1933665297/?&amp;tag=ufot-20" TargetMode="External"/><Relationship Id="rId18853" Type="http://schemas.openxmlformats.org/officeDocument/2006/relationships/hyperlink" Target="http://www.isaackoi.com/UFO-Personalities/matthews-tim.html" TargetMode="External"/><Relationship Id="rId33508" Type="http://schemas.openxmlformats.org/officeDocument/2006/relationships/hyperlink" Target="http://www.amazon.co.uk/dp/B0015NVBB8/?&amp;tag=ufot-21" TargetMode="External"/><Relationship Id="rId40724" Type="http://schemas.openxmlformats.org/officeDocument/2006/relationships/hyperlink" Target="http://www.amazon.co.uk/dp/1578590299/?&amp;tag=ufot-21" TargetMode="External"/><Relationship Id="rId112487" Type="http://schemas.openxmlformats.org/officeDocument/2006/relationships/hyperlink" Target="http://www.amazon.com/dp/0575055960/?&amp;tag=ufot-20" TargetMode="External"/><Relationship Id="rId128418" Type="http://schemas.openxmlformats.org/officeDocument/2006/relationships/hyperlink" Target="http://www.amazon.com/dp/1560722703/?&amp;tag=ufot-20" TargetMode="External"/><Relationship Id="rId135634" Type="http://schemas.openxmlformats.org/officeDocument/2006/relationships/hyperlink" Target="http://www.isaackoi.com/UFO-Books/noyes-ralph-a-secret-property.html" TargetMode="External"/><Relationship Id="rId142850" Type="http://schemas.openxmlformats.org/officeDocument/2006/relationships/hyperlink" Target="http://www.isaackoi.com/UFO-Personalities/berliner-don.html" TargetMode="External"/><Relationship Id="rId43947" Type="http://schemas.openxmlformats.org/officeDocument/2006/relationships/hyperlink" Target="http://www.isaackoi.com/tag/1982.html" TargetMode="External"/><Relationship Id="rId82120" Type="http://schemas.openxmlformats.org/officeDocument/2006/relationships/hyperlink" Target="http://www.isaackoi.com/tag/1981.html" TargetMode="External"/><Relationship Id="rId160728" Type="http://schemas.openxmlformats.org/officeDocument/2006/relationships/hyperlink" Target="http://www.isaackoi.com/tag/1998.html" TargetMode="External"/><Relationship Id="rId62196" Type="http://schemas.openxmlformats.org/officeDocument/2006/relationships/hyperlink" Target="http://www.isaackoi.com/UFO-Books/jung-carl-g-flying-saucers-a-modern-myth-of-things-seen-in-the-sky.html" TargetMode="External"/><Relationship Id="rId78127" Type="http://schemas.openxmlformats.org/officeDocument/2006/relationships/hyperlink" Target="http://www.amazon.co.uk/dp/B000GGZYWC/?&amp;tag=ufot-21" TargetMode="External"/><Relationship Id="rId85343" Type="http://schemas.openxmlformats.org/officeDocument/2006/relationships/hyperlink" Target="http://www.isaackoi.com/tag/2008/" TargetMode="External"/><Relationship Id="rId106803" Type="http://schemas.openxmlformats.org/officeDocument/2006/relationships/hyperlink" Target="http://www.isaackoi.com/tag/1999.html" TargetMode="External"/><Relationship Id="rId138857" Type="http://schemas.openxmlformats.org/officeDocument/2006/relationships/hyperlink" Target="http://www.amazon.com/dp/0801002265/?&amp;tag=ufot-20" TargetMode="External"/><Relationship Id="rId30142" Type="http://schemas.openxmlformats.org/officeDocument/2006/relationships/hyperlink" Target="http://www.amazon.co.uk/dp/1573929913/?&amp;tag=ufot-21" TargetMode="External"/><Relationship Id="rId88566" Type="http://schemas.openxmlformats.org/officeDocument/2006/relationships/hyperlink" Target="http://www.isaackoi.com/tag/1979.html" TargetMode="External"/><Relationship Id="rId95782" Type="http://schemas.openxmlformats.org/officeDocument/2006/relationships/hyperlink" Target="http://www.isaackoi.com/tag/1998.html" TargetMode="External"/><Relationship Id="rId26149" Type="http://schemas.openxmlformats.org/officeDocument/2006/relationships/hyperlink" Target="http://www.isaackoi.com/UFO-Personalities/fitzgerald-randall.html" TargetMode="External"/><Relationship Id="rId33365" Type="http://schemas.openxmlformats.org/officeDocument/2006/relationships/hyperlink" Target="http://www.amazon.co.uk/dp/0520224329/?&amp;tag=ufot-21" TargetMode="External"/><Relationship Id="rId40581" Type="http://schemas.openxmlformats.org/officeDocument/2006/relationships/hyperlink" Target="http://www.isaackoi.com/UFO-Books/brookesmith-peter-editor-ufos-where-do-they-come-from.html" TargetMode="External"/><Relationship Id="rId56512" Type="http://schemas.openxmlformats.org/officeDocument/2006/relationships/hyperlink" Target="http://www.isaackoi.com/tag/1978.html" TargetMode="External"/><Relationship Id="rId125052" Type="http://schemas.openxmlformats.org/officeDocument/2006/relationships/hyperlink" Target="http://www.isaackoi.com/tag/1979.html" TargetMode="External"/><Relationship Id="rId150146" Type="http://schemas.openxmlformats.org/officeDocument/2006/relationships/hyperlink" Target="http://www.isaackoi.com/tag/1997.html" TargetMode="External"/><Relationship Id="rId36588" Type="http://schemas.openxmlformats.org/officeDocument/2006/relationships/hyperlink" Target="http://www.isaackoi.com/tag/1968.html" TargetMode="External"/><Relationship Id="rId59735" Type="http://schemas.openxmlformats.org/officeDocument/2006/relationships/hyperlink" Target="http://www.isaackoi.com/tag/1966.html" TargetMode="External"/><Relationship Id="rId66951" Type="http://schemas.openxmlformats.org/officeDocument/2006/relationships/hyperlink" Target="http://www.isaackoi.com/index.php?/UFO-Personalities/fitzgerald-randall.html" TargetMode="External"/><Relationship Id="rId81606" Type="http://schemas.openxmlformats.org/officeDocument/2006/relationships/hyperlink" Target="http://www.isaackoi.com/UFO-Personalities/lorenzen-coral-e.html" TargetMode="External"/><Relationship Id="rId128275" Type="http://schemas.openxmlformats.org/officeDocument/2006/relationships/hyperlink" Target="http://www.amazon.co.uk/dp/0380768879/?&amp;tag=ufot-21" TargetMode="External"/><Relationship Id="rId135491" Type="http://schemas.openxmlformats.org/officeDocument/2006/relationships/hyperlink" Target="http://www.amazon.com/dp/0451204247/?&amp;tag=ufot-20" TargetMode="External"/><Relationship Id="rId11750" Type="http://schemas.openxmlformats.org/officeDocument/2006/relationships/hyperlink" Target="http://www.isaackoi.com/UFO-Personalities/randle-kevin.html" TargetMode="External"/><Relationship Id="rId84829" Type="http://schemas.openxmlformats.org/officeDocument/2006/relationships/hyperlink" Target="http://www.isaackoi.com/tag/1998.html" TargetMode="External"/><Relationship Id="rId121315" Type="http://schemas.openxmlformats.org/officeDocument/2006/relationships/hyperlink" Target="http://www.amazon.com/dp/0713727195/?&amp;tag=ufot-20" TargetMode="External"/><Relationship Id="rId153369" Type="http://schemas.openxmlformats.org/officeDocument/2006/relationships/hyperlink" Target="http://www.isaackoi.com/tag/1980.html" TargetMode="External"/><Relationship Id="rId160585" Type="http://schemas.openxmlformats.org/officeDocument/2006/relationships/hyperlink" Target="http://www.amazon.com/dp/0926524429/?&amp;tag=ufot-20" TargetMode="External"/><Relationship Id="rId8422" Type="http://schemas.openxmlformats.org/officeDocument/2006/relationships/hyperlink" Target="http://www.isaackoi.com/tag/1998.html" TargetMode="External"/><Relationship Id="rId14973" Type="http://schemas.openxmlformats.org/officeDocument/2006/relationships/hyperlink" Target="http://www.amazon.co.uk/dp/1569246912/?&amp;tag=ufot-21" TargetMode="External"/><Relationship Id="rId106660" Type="http://schemas.openxmlformats.org/officeDocument/2006/relationships/hyperlink" Target="http://www.isaackoi.com/tag/1978.html" TargetMode="External"/><Relationship Id="rId124538" Type="http://schemas.openxmlformats.org/officeDocument/2006/relationships/hyperlink" Target="http://www.isaackoi.com/tag/1996.html" TargetMode="External"/><Relationship Id="rId131754" Type="http://schemas.openxmlformats.org/officeDocument/2006/relationships/hyperlink" Target="http://www.isaackoi.com/UFO-Personalities/redfern-nicholas.html" TargetMode="External"/><Relationship Id="rId154901" Type="http://schemas.openxmlformats.org/officeDocument/2006/relationships/hyperlink" Target="http://www.amazon.co.uk/dp/0963916122/?&amp;tag=ufot-21" TargetMode="External"/><Relationship Id="rId71024" Type="http://schemas.openxmlformats.org/officeDocument/2006/relationships/hyperlink" Target="http://www.amazon.co.uk/dp/1883729025/?&amp;tag=ufot-21" TargetMode="External"/><Relationship Id="rId109883" Type="http://schemas.openxmlformats.org/officeDocument/2006/relationships/hyperlink" Target="http://www.isaackoi.com/tag/1992.html" TargetMode="External"/><Relationship Id="rId49153" Type="http://schemas.openxmlformats.org/officeDocument/2006/relationships/hyperlink" Target="http://www.amazon.co.uk/dp/0760706271/?&amp;tag=ufot-21" TargetMode="External"/><Relationship Id="rId74247" Type="http://schemas.openxmlformats.org/officeDocument/2006/relationships/hyperlink" Target="http://www.isaackoi.com/tag/1960.html" TargetMode="External"/><Relationship Id="rId81463" Type="http://schemas.openxmlformats.org/officeDocument/2006/relationships/hyperlink" Target="http://www.isaackoi.com/UFO-Personalities/randles-jenny.html" TargetMode="External"/><Relationship Id="rId102923" Type="http://schemas.openxmlformats.org/officeDocument/2006/relationships/hyperlink" Target="http://www.isaackoi.com/tag/1974.html" TargetMode="External"/><Relationship Id="rId134977" Type="http://schemas.openxmlformats.org/officeDocument/2006/relationships/hyperlink" Target="http://www.amazon.com/dp/0749921005/?&amp;tag=ufot-20" TargetMode="External"/><Relationship Id="rId555" Type="http://schemas.openxmlformats.org/officeDocument/2006/relationships/hyperlink" Target="http://www.isaackoi.com/tag/1988.html" TargetMode="External"/><Relationship Id="rId7908" Type="http://schemas.openxmlformats.org/officeDocument/2006/relationships/hyperlink" Target="http://www.isaackoi.com/UFO-Books/jung-carl-g-flying-saucers-a-modern-myth-of-things-seen-in-the-sky.html" TargetMode="External"/><Relationship Id="rId59592" Type="http://schemas.openxmlformats.org/officeDocument/2006/relationships/hyperlink" Target="http://www.amazon.com/dp/B000EH5018/?&amp;tag=ufot-20" TargetMode="External"/><Relationship Id="rId22269" Type="http://schemas.openxmlformats.org/officeDocument/2006/relationships/hyperlink" Target="http://www.amazon.com/dp/B0007FIFVE/?&amp;tag=ufot-20" TargetMode="External"/><Relationship Id="rId45416" Type="http://schemas.openxmlformats.org/officeDocument/2006/relationships/hyperlink" Target="http://www.isaackoi.com/tag/1991.html" TargetMode="External"/><Relationship Id="rId52632" Type="http://schemas.openxmlformats.org/officeDocument/2006/relationships/hyperlink" Target="http://www.isaackoi.com/UFO-Personalities/lorenzen-coral-e.html" TargetMode="External"/><Relationship Id="rId84686" Type="http://schemas.openxmlformats.org/officeDocument/2006/relationships/hyperlink" Target="http://www.isaackoi.com/UFO-Books/davenport-marc-visitors-from-time.html" TargetMode="External"/><Relationship Id="rId121172" Type="http://schemas.openxmlformats.org/officeDocument/2006/relationships/hyperlink" Target="http://www.isaackoi.com/tag/2000.html" TargetMode="External"/><Relationship Id="rId137103" Type="http://schemas.openxmlformats.org/officeDocument/2006/relationships/hyperlink" Target="http://www.isaackoi.com/tag/1987.html" TargetMode="External"/><Relationship Id="rId48639" Type="http://schemas.openxmlformats.org/officeDocument/2006/relationships/hyperlink" Target="http://www.isaackoi.com/tag/1963.html" TargetMode="External"/><Relationship Id="rId55855" Type="http://schemas.openxmlformats.org/officeDocument/2006/relationships/hyperlink" Target="http://www.isaackoi.com/UFO-Books/good-timothy-above-top-secret.html" TargetMode="External"/><Relationship Id="rId117179" Type="http://schemas.openxmlformats.org/officeDocument/2006/relationships/hyperlink" Target="http://www.isaackoi.com/tag/1997.html" TargetMode="External"/><Relationship Id="rId124395" Type="http://schemas.openxmlformats.org/officeDocument/2006/relationships/hyperlink" Target="http://www.isaackoi.com/UFO-Books/hall-richard-the-ufo-evidence-volume-2-a-thirty-year-report.html" TargetMode="External"/><Relationship Id="rId147542" Type="http://schemas.openxmlformats.org/officeDocument/2006/relationships/hyperlink" Target="http://www.isaackoi.com/UFO-Personalities/randle-kevin.html" TargetMode="External"/><Relationship Id="rId23801" Type="http://schemas.openxmlformats.org/officeDocument/2006/relationships/hyperlink" Target="http://www.amazon.com/dp/B000O3MUVK/?&amp;tag=ufot-20" TargetMode="External"/><Relationship Id="rId80949" Type="http://schemas.openxmlformats.org/officeDocument/2006/relationships/hyperlink" Target="http://www.amazon.co.uk/dp/B000BCJB98/?&amp;tag=ufot-21" TargetMode="External"/><Relationship Id="rId110219" Type="http://schemas.openxmlformats.org/officeDocument/2006/relationships/hyperlink" Target="http://www.isaackoi.com/UFO-Personalities/randles-jenny.html" TargetMode="External"/><Relationship Id="rId157981" Type="http://schemas.openxmlformats.org/officeDocument/2006/relationships/hyperlink" Target="http://www.amazon.co.uk/dp/0871318563/?&amp;tag=ufot-21" TargetMode="External"/><Relationship Id="rId4542" Type="http://schemas.openxmlformats.org/officeDocument/2006/relationships/hyperlink" Target="http://www.amazon.co.uk/dp/038511396X/?&amp;tag=ufot-21" TargetMode="External"/><Relationship Id="rId19808" Type="http://schemas.openxmlformats.org/officeDocument/2006/relationships/hyperlink" Target="http://www.isaackoi.com/tag/1974.html" TargetMode="External"/><Relationship Id="rId42050" Type="http://schemas.openxmlformats.org/officeDocument/2006/relationships/hyperlink" Target="http://www.isaackoi.com/UFO-Personalities/clarke-david.html" TargetMode="External"/><Relationship Id="rId97251" Type="http://schemas.openxmlformats.org/officeDocument/2006/relationships/hyperlink" Target="http://www.isaackoi.com/tag/2002.html" TargetMode="External"/><Relationship Id="rId102780" Type="http://schemas.openxmlformats.org/officeDocument/2006/relationships/hyperlink" Target="http://www.isaackoi.com/tag/2003.html" TargetMode="External"/><Relationship Id="rId118711" Type="http://schemas.openxmlformats.org/officeDocument/2006/relationships/hyperlink" Target="http://www.isaackoi.com/tag/1996.html" TargetMode="External"/><Relationship Id="rId7765" Type="http://schemas.openxmlformats.org/officeDocument/2006/relationships/hyperlink" Target="http://www.amazon.com/dp/B0007DXIH2/?&amp;tag=ufot-20" TargetMode="External"/><Relationship Id="rId120658" Type="http://schemas.openxmlformats.org/officeDocument/2006/relationships/hyperlink" Target="http://www.isaackoi.com/UFO-Personalities/dick-steven-j.html" TargetMode="External"/><Relationship Id="rId143805" Type="http://schemas.openxmlformats.org/officeDocument/2006/relationships/hyperlink" Target="http://www.amazon.co.uk/dp/0802711057/?&amp;tag=ufot-21" TargetMode="External"/><Relationship Id="rId38057" Type="http://schemas.openxmlformats.org/officeDocument/2006/relationships/hyperlink" Target="http://www.isaackoi.com/UFO-Books/brookesmith-peter-editor-the-age-of-the-ufo.html" TargetMode="External"/><Relationship Id="rId45273" Type="http://schemas.openxmlformats.org/officeDocument/2006/relationships/hyperlink" Target="http://www.amazon.co.uk/dp/B00005X1IY/?&amp;tag=ufot-21" TargetMode="External"/><Relationship Id="rId68420" Type="http://schemas.openxmlformats.org/officeDocument/2006/relationships/hyperlink" Target="http://www.isaackoi.com/UFO-Books/washburn-mark-mars-at-last.html" TargetMode="External"/><Relationship Id="rId70367" Type="http://schemas.openxmlformats.org/officeDocument/2006/relationships/hyperlink" Target="http://www.isaackoi.com/tag/1993.html" TargetMode="External"/><Relationship Id="rId93514" Type="http://schemas.openxmlformats.org/officeDocument/2006/relationships/hyperlink" Target="http://www.isaackoi.com/UFO-Personalities/fawcett-george.html" TargetMode="External"/><Relationship Id="rId48496" Type="http://schemas.openxmlformats.org/officeDocument/2006/relationships/hyperlink" Target="http://www.isaackoi.com/tag/1978.html" TargetMode="External"/><Relationship Id="rId130000" Type="http://schemas.openxmlformats.org/officeDocument/2006/relationships/hyperlink" Target="http://www.amazon.com/dp/0631135634/?&amp;tag=ufot-20" TargetMode="External"/><Relationship Id="rId16442" Type="http://schemas.openxmlformats.org/officeDocument/2006/relationships/hyperlink" Target="http://www.amazon.co.uk/dp/078670800X/?&amp;tag=ufot-21" TargetMode="External"/><Relationship Id="rId41536" Type="http://schemas.openxmlformats.org/officeDocument/2006/relationships/hyperlink" Target="http://www.isaackoi.com/UFO-Personalities/randles-jenny.html" TargetMode="External"/><Relationship Id="rId96737" Type="http://schemas.openxmlformats.org/officeDocument/2006/relationships/hyperlink" Target="http://www.amazon.co.uk/dp/0393007391/?&amp;tag=ufot-21" TargetMode="External"/><Relationship Id="rId110076" Type="http://schemas.openxmlformats.org/officeDocument/2006/relationships/hyperlink" Target="http://www.isaackoi.com/tag/1991.html" TargetMode="External"/><Relationship Id="rId126007" Type="http://schemas.openxmlformats.org/officeDocument/2006/relationships/hyperlink" Target="http://www.amazon.co.uk/dp/0062586386/?&amp;tag=ufot-21" TargetMode="External"/><Relationship Id="rId133223" Type="http://schemas.openxmlformats.org/officeDocument/2006/relationships/hyperlink" Target="http://www.isaackoi.com/UFO-Personalities/mcdonough-thomas-r.html" TargetMode="External"/><Relationship Id="rId19665" Type="http://schemas.openxmlformats.org/officeDocument/2006/relationships/hyperlink" Target="http://www.isaackoi.com/tag/1987.html" TargetMode="External"/><Relationship Id="rId26881" Type="http://schemas.openxmlformats.org/officeDocument/2006/relationships/hyperlink" Target="http://www.amazon.co.uk/dp/1870021029/?&amp;tag=ufot-21" TargetMode="External"/><Relationship Id="rId113299" Type="http://schemas.openxmlformats.org/officeDocument/2006/relationships/hyperlink" Target="http://www.amazon.com/dp/0951625136/?&amp;tag=ufot-20" TargetMode="External"/><Relationship Id="rId136446" Type="http://schemas.openxmlformats.org/officeDocument/2006/relationships/hyperlink" Target="http://www.isaackoi.com/UFO-Books/lamb-david-the-search-of-extraterrestrial-intelligence-a-philosophical-inquiry.html" TargetMode="External"/><Relationship Id="rId143662" Type="http://schemas.openxmlformats.org/officeDocument/2006/relationships/hyperlink" Target="http://www.isaackoi.com/UFO-Books/alnor-william-m-ufo-in-the-new-age.html" TargetMode="External"/><Relationship Id="rId12705" Type="http://schemas.openxmlformats.org/officeDocument/2006/relationships/hyperlink" Target="http://www.isaackoi.com/tag/1977.html" TargetMode="External"/><Relationship Id="rId44759" Type="http://schemas.openxmlformats.org/officeDocument/2006/relationships/hyperlink" Target="http://www.amazon.co.uk/dp/0760706271/?&amp;tag=ufot-21" TargetMode="External"/><Relationship Id="rId51975" Type="http://schemas.openxmlformats.org/officeDocument/2006/relationships/hyperlink" Target="http://www.amazon.co.uk/dp/0709188641/?&amp;tag=ufot-21" TargetMode="External"/><Relationship Id="rId67906" Type="http://schemas.openxmlformats.org/officeDocument/2006/relationships/hyperlink" Target="http://www.isaackoi.com/tag/1996.html" TargetMode="External"/><Relationship Id="rId139669" Type="http://schemas.openxmlformats.org/officeDocument/2006/relationships/hyperlink" Target="http://www.isaackoi.com/UFO-Personalities/moffitt-john.html" TargetMode="External"/><Relationship Id="rId146885" Type="http://schemas.openxmlformats.org/officeDocument/2006/relationships/hyperlink" Target="http://www.amazon.com/dp/0312962878/?&amp;tag=ufot-20" TargetMode="External"/><Relationship Id="rId86155" Type="http://schemas.openxmlformats.org/officeDocument/2006/relationships/hyperlink" Target="http://www.isaackoi.com/tag/2002.html" TargetMode="External"/><Relationship Id="rId93371" Type="http://schemas.openxmlformats.org/officeDocument/2006/relationships/hyperlink" Target="http://www.isaackoi.com/tag/2000.html" TargetMode="External"/><Relationship Id="rId107615" Type="http://schemas.openxmlformats.org/officeDocument/2006/relationships/hyperlink" Target="http://www.isaackoi.com/tag/2002.html" TargetMode="External"/><Relationship Id="rId114831" Type="http://schemas.openxmlformats.org/officeDocument/2006/relationships/hyperlink" Target="http://www.amazon.co.uk/dp/156924720X/?&amp;tag=ufot-21" TargetMode="External"/><Relationship Id="rId3885" Type="http://schemas.openxmlformats.org/officeDocument/2006/relationships/hyperlink" Target="http://www.isaackoi.com/tag/1963.html" TargetMode="External"/><Relationship Id="rId15928" Type="http://schemas.openxmlformats.org/officeDocument/2006/relationships/hyperlink" Target="http://www.amazon.com/dp/0590134485/?&amp;tag=ufot-20" TargetMode="External"/><Relationship Id="rId54101" Type="http://schemas.openxmlformats.org/officeDocument/2006/relationships/hyperlink" Target="http://www.amazon.com/dp/0385136773/?&amp;tag=ufot-20" TargetMode="External"/><Relationship Id="rId89378" Type="http://schemas.openxmlformats.org/officeDocument/2006/relationships/hyperlink" Target="http://www.isaackoi.com/UFO-Books/clark-jerome-ufo-encyclopaedia-2nd-edition.html" TargetMode="External"/><Relationship Id="rId96594" Type="http://schemas.openxmlformats.org/officeDocument/2006/relationships/hyperlink" Target="http://www.amazon.co.uk/dp/0684848562/?&amp;tag=ufot-21" TargetMode="External"/><Relationship Id="rId132709" Type="http://schemas.openxmlformats.org/officeDocument/2006/relationships/hyperlink" Target="http://www.isaackoi.com/UFO-Personalities/evans-hilary.html" TargetMode="External"/><Relationship Id="rId133080" Type="http://schemas.openxmlformats.org/officeDocument/2006/relationships/hyperlink" Target="http://www.isaackoi.com/tag/1983.html" TargetMode="External"/><Relationship Id="rId149011" Type="http://schemas.openxmlformats.org/officeDocument/2006/relationships/hyperlink" Target="http://www.isaackoi.com/UFO-Personalities/warrington-peter.html" TargetMode="External"/><Relationship Id="rId34177" Type="http://schemas.openxmlformats.org/officeDocument/2006/relationships/hyperlink" Target="http://www.isaackoi.com/tag/1988.html" TargetMode="External"/><Relationship Id="rId41393" Type="http://schemas.openxmlformats.org/officeDocument/2006/relationships/hyperlink" Target="http://www.isaackoi.com/tag/1973.html" TargetMode="External"/><Relationship Id="rId57324" Type="http://schemas.openxmlformats.org/officeDocument/2006/relationships/hyperlink" Target="http://www.amazon.co.uk/dp/0380776669/?&amp;tag=ufot-21" TargetMode="External"/><Relationship Id="rId64540" Type="http://schemas.openxmlformats.org/officeDocument/2006/relationships/hyperlink" Target="http://www.amazon.com/dp/B000EYS2RU/?&amp;tag=ufot-20" TargetMode="External"/><Relationship Id="rId6011" Type="http://schemas.openxmlformats.org/officeDocument/2006/relationships/hyperlink" Target="http://www.amazon.co.uk/dp/0312962878/?&amp;tag=ufot-21" TargetMode="External"/><Relationship Id="rId67763" Type="http://schemas.openxmlformats.org/officeDocument/2006/relationships/hyperlink" Target="http://www.amazon.com/dp/0425033198/?&amp;tag=ufot-20" TargetMode="External"/><Relationship Id="rId82418" Type="http://schemas.openxmlformats.org/officeDocument/2006/relationships/hyperlink" Target="http://www.isaackoi.com/UFO-Personalities/randles-jenny.html" TargetMode="External"/><Relationship Id="rId129087" Type="http://schemas.openxmlformats.org/officeDocument/2006/relationships/hyperlink" Target="http://www.isaackoi.com/tag/1999.html" TargetMode="External"/><Relationship Id="rId159450" Type="http://schemas.openxmlformats.org/officeDocument/2006/relationships/hyperlink" Target="http://www.isaackoi.com/UFO-Personalities/sheaffer-robert.html" TargetMode="External"/><Relationship Id="rId161397" Type="http://schemas.openxmlformats.org/officeDocument/2006/relationships/hyperlink" Target="http://www.amazon.com/dp/1564149609/?&amp;tag=ufot-20" TargetMode="External"/><Relationship Id="rId9234" Type="http://schemas.openxmlformats.org/officeDocument/2006/relationships/hyperlink" Target="http://www.isaackoi.com/tag/1979.html" TargetMode="External"/><Relationship Id="rId12562" Type="http://schemas.openxmlformats.org/officeDocument/2006/relationships/hyperlink" Target="http://www.isaackoi.com/UFO-Books/story-ronald-editor-and-green-j-richard-consulting-editor-the-encyclopedia-of-ufos.html" TargetMode="External"/><Relationship Id="rId60803" Type="http://schemas.openxmlformats.org/officeDocument/2006/relationships/hyperlink" Target="http://www.isaackoi.com/tag/1977.html" TargetMode="External"/><Relationship Id="rId92857" Type="http://schemas.openxmlformats.org/officeDocument/2006/relationships/hyperlink" Target="http://www.isaackoi.com/tag/2008.html" TargetMode="External"/><Relationship Id="rId122127" Type="http://schemas.openxmlformats.org/officeDocument/2006/relationships/hyperlink" Target="http://www.isaackoi.com/UFO-Personalities/darling-david.html" TargetMode="External"/><Relationship Id="rId15785" Type="http://schemas.openxmlformats.org/officeDocument/2006/relationships/hyperlink" Target="http://www.isaackoi.com/tag/1998.html" TargetMode="External"/><Relationship Id="rId38932" Type="http://schemas.openxmlformats.org/officeDocument/2006/relationships/hyperlink" Target="http://www.isaackoi.com/UFO-Personalities/clarke-david.html" TargetMode="External"/><Relationship Id="rId107472" Type="http://schemas.openxmlformats.org/officeDocument/2006/relationships/hyperlink" Target="http://www.amazon.co.uk/dp/0595186947/?&amp;tag=ufot-21" TargetMode="External"/><Relationship Id="rId132566" Type="http://schemas.openxmlformats.org/officeDocument/2006/relationships/hyperlink" Target="http://www.isaackoi.com/UFO-Personalities/moseley-james.html" TargetMode="External"/><Relationship Id="rId155713" Type="http://schemas.openxmlformats.org/officeDocument/2006/relationships/hyperlink" Target="http://www.amazon.co.uk/dp/0099406020/?&amp;tag=ufot-21" TargetMode="External"/><Relationship Id="rId40879" Type="http://schemas.openxmlformats.org/officeDocument/2006/relationships/hyperlink" Target="http://www.isaackoi.com/tag/1988.html" TargetMode="External"/><Relationship Id="rId57181" Type="http://schemas.openxmlformats.org/officeDocument/2006/relationships/hyperlink" Target="http://www.amazon.co.uk/dp/013117424X/?&amp;tag=ufot-21" TargetMode="External"/><Relationship Id="rId100512" Type="http://schemas.openxmlformats.org/officeDocument/2006/relationships/hyperlink" Target="http://www.isaackoi.com/UFO-Personalities/brookesmith-peter.html" TargetMode="External"/><Relationship Id="rId158936" Type="http://schemas.openxmlformats.org/officeDocument/2006/relationships/hyperlink" Target="http://www.isaackoi.com/tag/1999.html" TargetMode="External"/><Relationship Id="rId75059" Type="http://schemas.openxmlformats.org/officeDocument/2006/relationships/hyperlink" Target="http://www.isaackoi.com/ufo-books/pflock-karl-t-and-brookesmith-peter-editors-encounters-at-indian-head.html" TargetMode="External"/><Relationship Id="rId82275" Type="http://schemas.openxmlformats.org/officeDocument/2006/relationships/hyperlink" Target="http://www.amazon.com/dp/B0000CODS3/?&amp;tag=ufot-20" TargetMode="External"/><Relationship Id="rId98206" Type="http://schemas.openxmlformats.org/officeDocument/2006/relationships/hyperlink" Target="http://www.amazon.co.uk/dp/0871131390/?&amp;tag=ufot-21" TargetMode="External"/><Relationship Id="rId103735" Type="http://schemas.openxmlformats.org/officeDocument/2006/relationships/hyperlink" Target="http://www.isaackoi.com/tag/2000.html" TargetMode="External"/><Relationship Id="rId110951" Type="http://schemas.openxmlformats.org/officeDocument/2006/relationships/hyperlink" Target="http://www.isaackoi.com/UFO-Books/pope-nick-the-uninvited.html" TargetMode="External"/><Relationship Id="rId135789" Type="http://schemas.openxmlformats.org/officeDocument/2006/relationships/hyperlink" Target="http://www.isaackoi.com/UFO-Books/randles-jenny-and-hough-peter-the-complete-book-of-ufos.html" TargetMode="External"/><Relationship Id="rId28350" Type="http://schemas.openxmlformats.org/officeDocument/2006/relationships/hyperlink" Target="http://www.isaackoi.com/UFO-Personalities/maccabee-bruce.html" TargetMode="External"/><Relationship Id="rId43005" Type="http://schemas.openxmlformats.org/officeDocument/2006/relationships/hyperlink" Target="http://www.isaackoi.com/tag/1987.html" TargetMode="External"/><Relationship Id="rId50221" Type="http://schemas.openxmlformats.org/officeDocument/2006/relationships/hyperlink" Target="http://www.isaackoi.com/tag/1957.html" TargetMode="External"/><Relationship Id="rId85498" Type="http://schemas.openxmlformats.org/officeDocument/2006/relationships/hyperlink" Target="http://www.isaackoi.com/UFO-Books/siegel-richard-and-suares-jean-claude-alien-creatures.html" TargetMode="External"/><Relationship Id="rId106958" Type="http://schemas.openxmlformats.org/officeDocument/2006/relationships/hyperlink" Target="http://www.isaackoi.com/tag/2001.html" TargetMode="External"/><Relationship Id="rId145131" Type="http://schemas.openxmlformats.org/officeDocument/2006/relationships/hyperlink" Target="http://www.isaackoi.com/tag/1999.html" TargetMode="External"/><Relationship Id="rId9091" Type="http://schemas.openxmlformats.org/officeDocument/2006/relationships/hyperlink" Target="http://www.isaackoi.com/tag/1992.html" TargetMode="External"/><Relationship Id="rId30297" Type="http://schemas.openxmlformats.org/officeDocument/2006/relationships/hyperlink" Target="http://www.isaackoi.com/tag/2003.html" TargetMode="External"/><Relationship Id="rId46228" Type="http://schemas.openxmlformats.org/officeDocument/2006/relationships/hyperlink" Target="http://www.isaackoi.com/tag/1998.html" TargetMode="External"/><Relationship Id="rId53444" Type="http://schemas.openxmlformats.org/officeDocument/2006/relationships/hyperlink" Target="http://www.isaackoi.com/tag/1956.html" TargetMode="External"/><Relationship Id="rId60660" Type="http://schemas.openxmlformats.org/officeDocument/2006/relationships/hyperlink" Target="http://www.isaackoi.com/tag/1977.html" TargetMode="External"/><Relationship Id="rId2131" Type="http://schemas.openxmlformats.org/officeDocument/2006/relationships/hyperlink" Target="http://www.amazon.com/dp/0806918918/?&amp;tag=ufot-20" TargetMode="External"/><Relationship Id="rId56667" Type="http://schemas.openxmlformats.org/officeDocument/2006/relationships/hyperlink" Target="http://www.isaackoi.com/UFO-Books/clark-jerome-ufo-encyclopaedia-1st-edition.html" TargetMode="External"/><Relationship Id="rId63883" Type="http://schemas.openxmlformats.org/officeDocument/2006/relationships/hyperlink" Target="http://www.isaackoi.com/UFO-Personalities/nasa.html" TargetMode="External"/><Relationship Id="rId79814" Type="http://schemas.openxmlformats.org/officeDocument/2006/relationships/hyperlink" Target="http://www.isaackoi.com/UFO-Books/vallee-jacques-passport-to-magonia.html" TargetMode="External"/><Relationship Id="rId116300" Type="http://schemas.openxmlformats.org/officeDocument/2006/relationships/hyperlink" Target="http://www.isaackoi.com/tag/1994.html" TargetMode="External"/><Relationship Id="rId148354" Type="http://schemas.openxmlformats.org/officeDocument/2006/relationships/hyperlink" Target="http://www.isaackoi.com/tag/2000.html" TargetMode="External"/><Relationship Id="rId155570" Type="http://schemas.openxmlformats.org/officeDocument/2006/relationships/hyperlink" Target="http://www.isaackoi.com/tag/1998.html" TargetMode="External"/><Relationship Id="rId24613" Type="http://schemas.openxmlformats.org/officeDocument/2006/relationships/hyperlink" Target="http://www.isaackoi.com/UFO-Personalities/mcdonald-james-e.html" TargetMode="External"/><Relationship Id="rId158793" Type="http://schemas.openxmlformats.org/officeDocument/2006/relationships/hyperlink" Target="http://www.isaackoi.com/tag/1998.html" TargetMode="External"/><Relationship Id="rId5354" Type="http://schemas.openxmlformats.org/officeDocument/2006/relationships/hyperlink" Target="http://www.isaackoi.com/UFO-Books/cawthorne-nigel-the-worlds-greatest-alien-abduction-mysteries.html" TargetMode="External"/><Relationship Id="rId27836" Type="http://schemas.openxmlformats.org/officeDocument/2006/relationships/hyperlink" Target="http://www.isaackoi.com/tag/1994.html" TargetMode="External"/><Relationship Id="rId98063" Type="http://schemas.openxmlformats.org/officeDocument/2006/relationships/hyperlink" Target="http://www.amazon.co.uk/dp/B00005VXTC/?&amp;tag=ufot-21" TargetMode="External"/><Relationship Id="rId103592" Type="http://schemas.openxmlformats.org/officeDocument/2006/relationships/hyperlink" Target="http://www.isaackoi.com/tag/1980.html" TargetMode="External"/><Relationship Id="rId119523" Type="http://schemas.openxmlformats.org/officeDocument/2006/relationships/hyperlink" Target="http://www.isaackoi.com/tag/2003.html" TargetMode="External"/><Relationship Id="rId144617" Type="http://schemas.openxmlformats.org/officeDocument/2006/relationships/hyperlink" Target="http://www.isaackoi.com/tag/2001.html" TargetMode="External"/><Relationship Id="rId151833" Type="http://schemas.openxmlformats.org/officeDocument/2006/relationships/hyperlink" Target="http://www.isaackoi.com/tag/2001.html" TargetMode="External"/><Relationship Id="rId8577" Type="http://schemas.openxmlformats.org/officeDocument/2006/relationships/hyperlink" Target="http://www.isaackoi.com/tag/1997.html" TargetMode="External"/><Relationship Id="rId69232" Type="http://schemas.openxmlformats.org/officeDocument/2006/relationships/hyperlink" Target="http://www.isaackoi.com/tag/1994.html" TargetMode="External"/><Relationship Id="rId91103" Type="http://schemas.openxmlformats.org/officeDocument/2006/relationships/hyperlink" Target="http://www.isaackoi.com/UFO-Personalities/norman-eric.html" TargetMode="External"/><Relationship Id="rId129962" Type="http://schemas.openxmlformats.org/officeDocument/2006/relationships/hyperlink" Target="http://www.isaackoi.com/UFO-Personalities/fuller-paul.html" TargetMode="External"/><Relationship Id="rId1617" Type="http://schemas.openxmlformats.org/officeDocument/2006/relationships/hyperlink" Target="http://www.isaackoi.com/UFO-Personalities/clark-jerome.html" TargetMode="External"/><Relationship Id="rId14031" Type="http://schemas.openxmlformats.org/officeDocument/2006/relationships/hyperlink" Target="http://www.isaackoi.com/index.php?/UFO-Personalities/randle-kevin.html" TargetMode="External"/><Relationship Id="rId46085" Type="http://schemas.openxmlformats.org/officeDocument/2006/relationships/hyperlink" Target="http://www.isaackoi.com/UFO-Personalities/hall-michael-david.html" TargetMode="External"/><Relationship Id="rId71179" Type="http://schemas.openxmlformats.org/officeDocument/2006/relationships/hyperlink" Target="http://www.isaackoi.com/tag/1990.html" TargetMode="External"/><Relationship Id="rId94326" Type="http://schemas.openxmlformats.org/officeDocument/2006/relationships/hyperlink" Target="http://www.isaackoi.com/UFO-Personalities/hall-michael-david.html" TargetMode="External"/><Relationship Id="rId17254" Type="http://schemas.openxmlformats.org/officeDocument/2006/relationships/hyperlink" Target="http://www.isaackoi.com/UFO-Personalities/tacker-lawrence.html" TargetMode="External"/><Relationship Id="rId24470" Type="http://schemas.openxmlformats.org/officeDocument/2006/relationships/hyperlink" Target="http://www.isaackoi.com/UFO-Books/davenport-marc-visitors-from-time.html" TargetMode="External"/><Relationship Id="rId79671" Type="http://schemas.openxmlformats.org/officeDocument/2006/relationships/hyperlink" Target="http://www.isaackoi.com/tag/1971.html" TargetMode="External"/><Relationship Id="rId97549" Type="http://schemas.openxmlformats.org/officeDocument/2006/relationships/hyperlink" Target="http://www.isaackoi.com/UFO-Personalities/norman-eric.html" TargetMode="External"/><Relationship Id="rId42348" Type="http://schemas.openxmlformats.org/officeDocument/2006/relationships/hyperlink" Target="http://www.isaackoi.com/tag/1980.html" TargetMode="External"/><Relationship Id="rId72711" Type="http://schemas.openxmlformats.org/officeDocument/2006/relationships/hyperlink" Target="http://www.isaackoi.com/tag/2000.html" TargetMode="External"/><Relationship Id="rId119380" Type="http://schemas.openxmlformats.org/officeDocument/2006/relationships/hyperlink" Target="http://www.amazon.com/dp/0709052677/?&amp;tag=ufot-20" TargetMode="External"/><Relationship Id="rId134035" Type="http://schemas.openxmlformats.org/officeDocument/2006/relationships/hyperlink" Target="http://www.isaackoi.com/UFO-Books/swift-david-w-seti-pioneers-scientists-talk-about-their-search-for-extraterrestrial-intelligence.html" TargetMode="External"/><Relationship Id="rId141251" Type="http://schemas.openxmlformats.org/officeDocument/2006/relationships/hyperlink" Target="http://www.isaackoi.com/UFO-Personalities/spencer-john.html" TargetMode="External"/><Relationship Id="rId27693" Type="http://schemas.openxmlformats.org/officeDocument/2006/relationships/hyperlink" Target="http://www.isaackoi.com/tag/1950.html" TargetMode="External"/><Relationship Id="rId68718" Type="http://schemas.openxmlformats.org/officeDocument/2006/relationships/hyperlink" Target="http://www.isaackoi.com/tag/1996.html" TargetMode="External"/><Relationship Id="rId75934" Type="http://schemas.openxmlformats.org/officeDocument/2006/relationships/hyperlink" Target="http://www.isaackoi.com/UFO-Personalities/hopkins-budd.html" TargetMode="External"/><Relationship Id="rId137258" Type="http://schemas.openxmlformats.org/officeDocument/2006/relationships/hyperlink" Target="http://www.isaackoi.com/UFO-Books/chatelain-maurice-our-cosmic-ancestors.html" TargetMode="External"/><Relationship Id="rId144474" Type="http://schemas.openxmlformats.org/officeDocument/2006/relationships/hyperlink" Target="http://www.isaackoi.com/UFO-Personalities/mantle-philip.html" TargetMode="External"/><Relationship Id="rId151690" Type="http://schemas.openxmlformats.org/officeDocument/2006/relationships/hyperlink" Target="http://www.amazon.co.uk/dp/1578590299/?&amp;tag=ufot-21" TargetMode="External"/><Relationship Id="rId13517" Type="http://schemas.openxmlformats.org/officeDocument/2006/relationships/hyperlink" Target="http://www.isaackoi.com/UFO-Personalities/hynek-j-allen.html" TargetMode="External"/><Relationship Id="rId20733" Type="http://schemas.openxmlformats.org/officeDocument/2006/relationships/hyperlink" Target="http://www.isaackoi.com/UFO-Books/sagan-carl-and-page-thornton-editors-ufos-a-scientific-debate.html" TargetMode="External"/><Relationship Id="rId52787" Type="http://schemas.openxmlformats.org/officeDocument/2006/relationships/hyperlink" Target="http://www.isaackoi.com/UFO-Personalities/steiger-brad.html" TargetMode="External"/><Relationship Id="rId105204" Type="http://schemas.openxmlformats.org/officeDocument/2006/relationships/hyperlink" Target="http://www.amazon.co.uk/dp/0575071958/?&amp;tag=ufot-21" TargetMode="External"/><Relationship Id="rId112420" Type="http://schemas.openxmlformats.org/officeDocument/2006/relationships/hyperlink" Target="http://www.amazon.com/dp/1573922447/?&amp;tag=ufot-20" TargetMode="External"/><Relationship Id="rId147697" Type="http://schemas.openxmlformats.org/officeDocument/2006/relationships/hyperlink" Target="http://www.isaackoi.com/UFO-Personalities/fitzgerald-randall.html" TargetMode="External"/><Relationship Id="rId1474" Type="http://schemas.openxmlformats.org/officeDocument/2006/relationships/hyperlink" Target="http://www.isaackoi.com/UFO-Personalities/cufos.html" TargetMode="External"/><Relationship Id="rId23956" Type="http://schemas.openxmlformats.org/officeDocument/2006/relationships/hyperlink" Target="http://www.amazon.com/dp/B0007E6U8A/?&amp;tag=ufot-20" TargetMode="External"/><Relationship Id="rId94183" Type="http://schemas.openxmlformats.org/officeDocument/2006/relationships/hyperlink" Target="http://www.amazon.com/dp/0780800974/?&amp;tag=ufot-20" TargetMode="External"/><Relationship Id="rId108427" Type="http://schemas.openxmlformats.org/officeDocument/2006/relationships/hyperlink" Target="http://www.amazon.co.uk/dp/0963916122/?&amp;tag=ufot-21" TargetMode="External"/><Relationship Id="rId115643" Type="http://schemas.openxmlformats.org/officeDocument/2006/relationships/hyperlink" Target="http://www.amazon.co.uk/dp/0385112572/?&amp;tag=ufot-21" TargetMode="External"/><Relationship Id="rId4697" Type="http://schemas.openxmlformats.org/officeDocument/2006/relationships/hyperlink" Target="http://www.isaackoi.com/UFO-Personalities/sagan-carl.html" TargetMode="External"/><Relationship Id="rId80007" Type="http://schemas.openxmlformats.org/officeDocument/2006/relationships/hyperlink" Target="http://www.amazon.com/dp/0345339517/?&amp;tag=ufot-20" TargetMode="External"/><Relationship Id="rId118866" Type="http://schemas.openxmlformats.org/officeDocument/2006/relationships/hyperlink" Target="http://www.amazon.com/dp/0879751193/?&amp;tag=ufot-20" TargetMode="External"/><Relationship Id="rId140737" Type="http://schemas.openxmlformats.org/officeDocument/2006/relationships/hyperlink" Target="http://www.isaackoi.com/UFO-Books/friedman-stanton-t-top-secret-majic.html" TargetMode="External"/><Relationship Id="rId10151" Type="http://schemas.openxmlformats.org/officeDocument/2006/relationships/hyperlink" Target="http://www.isaackoi.com/UFO-Personalities/darling-david.html" TargetMode="External"/><Relationship Id="rId58136" Type="http://schemas.openxmlformats.org/officeDocument/2006/relationships/hyperlink" Target="http://www.isaackoi.com/UFO-Personalities/haines-richard.html" TargetMode="External"/><Relationship Id="rId65352" Type="http://schemas.openxmlformats.org/officeDocument/2006/relationships/hyperlink" Target="http://www.amazon.co.uk/dp/0521598370/?&amp;tag=ufot-21" TargetMode="External"/><Relationship Id="rId90446" Type="http://schemas.openxmlformats.org/officeDocument/2006/relationships/hyperlink" Target="http://www.isaackoi.com/UFO-Books/evans-hilary-the-evidence-for-ufos.html" TargetMode="External"/><Relationship Id="rId111906" Type="http://schemas.openxmlformats.org/officeDocument/2006/relationships/hyperlink" Target="http://www.amazon.com/dp/0521448034/?&amp;tag=ufot-20" TargetMode="External"/><Relationship Id="rId68575" Type="http://schemas.openxmlformats.org/officeDocument/2006/relationships/hyperlink" Target="http://www.isaackoi.com/tag/1990.html" TargetMode="External"/><Relationship Id="rId75791" Type="http://schemas.openxmlformats.org/officeDocument/2006/relationships/hyperlink" Target="http://www.isaackoi.com/tag/1966.html" TargetMode="External"/><Relationship Id="rId105061" Type="http://schemas.openxmlformats.org/officeDocument/2006/relationships/hyperlink" Target="http://www.amazon.com/dp/0553083767/?&amp;tag=ufot-20" TargetMode="External"/><Relationship Id="rId13374" Type="http://schemas.openxmlformats.org/officeDocument/2006/relationships/hyperlink" Target="http://www.isaackoi.com/UFO-Personalities/hall-michael-david.html" TargetMode="External"/><Relationship Id="rId20590" Type="http://schemas.openxmlformats.org/officeDocument/2006/relationships/hyperlink" Target="http://www.amazon.com/dp/B000EZY1RO/?&amp;tag=ufot-20" TargetMode="External"/><Relationship Id="rId29305" Type="http://schemas.openxmlformats.org/officeDocument/2006/relationships/hyperlink" Target="http://www.isaackoi.com/tag/1998.html" TargetMode="External"/><Relationship Id="rId36521" Type="http://schemas.openxmlformats.org/officeDocument/2006/relationships/hyperlink" Target="http://www.isaackoi.com/UFO-Personalities/randles-jenny.html" TargetMode="External"/><Relationship Id="rId61615" Type="http://schemas.openxmlformats.org/officeDocument/2006/relationships/hyperlink" Target="http://www.isaackoi.com/UFO-Personalities/hall-michael-david.html" TargetMode="External"/><Relationship Id="rId93669" Type="http://schemas.openxmlformats.org/officeDocument/2006/relationships/hyperlink" Target="http://www.isaackoi.com/UFO-Personalities/keith-jim.html" TargetMode="External"/><Relationship Id="rId108284" Type="http://schemas.openxmlformats.org/officeDocument/2006/relationships/hyperlink" Target="http://www.amazon.com/dp/0521448034/?&amp;tag=ufot-20" TargetMode="External"/><Relationship Id="rId130155" Type="http://schemas.openxmlformats.org/officeDocument/2006/relationships/hyperlink" Target="http://www.isaackoi.com/UFO-Books/marrs-jim-psi-spies-the-true-story-of-americas-psychic-warfare-program.html" TargetMode="External"/><Relationship Id="rId153302" Type="http://schemas.openxmlformats.org/officeDocument/2006/relationships/hyperlink" Target="http://www.isaackoi.com/tag/1999.html" TargetMode="External"/><Relationship Id="rId16597" Type="http://schemas.openxmlformats.org/officeDocument/2006/relationships/hyperlink" Target="http://www.isaackoi.com/tag/1999.html" TargetMode="External"/><Relationship Id="rId39744" Type="http://schemas.openxmlformats.org/officeDocument/2006/relationships/hyperlink" Target="http://www.amazon.co.uk/dp/0688001572/?&amp;tag=ufot-21" TargetMode="External"/><Relationship Id="rId46960" Type="http://schemas.openxmlformats.org/officeDocument/2006/relationships/hyperlink" Target="http://www.magonia.demon.co.uk/arc/00/09.htm" TargetMode="External"/><Relationship Id="rId133378" Type="http://schemas.openxmlformats.org/officeDocument/2006/relationships/hyperlink" Target="http://www.amazon.com/dp/0283060697/?&amp;tag=ufot-20" TargetMode="External"/><Relationship Id="rId140594" Type="http://schemas.openxmlformats.org/officeDocument/2006/relationships/hyperlink" Target="http://www.isaackoi.com/tag/2006.html" TargetMode="External"/><Relationship Id="rId149309" Type="http://schemas.openxmlformats.org/officeDocument/2006/relationships/hyperlink" Target="http://www.isaackoi.com/UFO-Personalities/story-ronald.html" TargetMode="External"/><Relationship Id="rId156525" Type="http://schemas.openxmlformats.org/officeDocument/2006/relationships/hyperlink" Target="http://www.isaackoi.com/UFO-Personalities/fitzgerald-randall.html" TargetMode="External"/><Relationship Id="rId64838" Type="http://schemas.openxmlformats.org/officeDocument/2006/relationships/hyperlink" Target="http://www.isaackoi.com/UFO-Personalities/darling-david.html" TargetMode="External"/><Relationship Id="rId101324" Type="http://schemas.openxmlformats.org/officeDocument/2006/relationships/hyperlink" Target="http://www.isaackoi.com/tag/2004.html" TargetMode="External"/><Relationship Id="rId159748" Type="http://schemas.openxmlformats.org/officeDocument/2006/relationships/hyperlink" Target="http://www.isaackoi.com/UFO-Personalities/buchanan-lyn.html" TargetMode="External"/><Relationship Id="rId6309" Type="http://schemas.openxmlformats.org/officeDocument/2006/relationships/hyperlink" Target="http://www.isaackoi.com/UFO-Personalities/fitzgerald-randall.html" TargetMode="External"/><Relationship Id="rId83087" Type="http://schemas.openxmlformats.org/officeDocument/2006/relationships/hyperlink" Target="http://www.isaackoi.com/UFO-Personalities/keyhoe-donald-e.html" TargetMode="External"/><Relationship Id="rId99018" Type="http://schemas.openxmlformats.org/officeDocument/2006/relationships/hyperlink" Target="http://www.isaackoi.com/tag/1998.html" TargetMode="External"/><Relationship Id="rId104547" Type="http://schemas.openxmlformats.org/officeDocument/2006/relationships/hyperlink" Target="http://www.isaackoi.com/UFO-Personalities/druffel-ann.html" TargetMode="External"/><Relationship Id="rId111763" Type="http://schemas.openxmlformats.org/officeDocument/2006/relationships/hyperlink" Target="http://www.isaackoi.com/tag/1994.html" TargetMode="External"/><Relationship Id="rId134910" Type="http://schemas.openxmlformats.org/officeDocument/2006/relationships/hyperlink" Target="http://www.isaackoi.com/UFO-Personalities/clark-jerome.html" TargetMode="External"/><Relationship Id="rId29162" Type="http://schemas.openxmlformats.org/officeDocument/2006/relationships/hyperlink" Target="http://www.isaackoi.com/UFO-Personalities/sachs-margaret.html" TargetMode="External"/><Relationship Id="rId51033" Type="http://schemas.openxmlformats.org/officeDocument/2006/relationships/hyperlink" Target="http://www.isaackoi.com/UFO-Books/keel-john-a-ufos-operation-trojan-horse.html" TargetMode="External"/><Relationship Id="rId114986" Type="http://schemas.openxmlformats.org/officeDocument/2006/relationships/hyperlink" Target="http://www.isaackoi.com/UFO-Books/rogo-d-scott-ed-ufo-abductions.html" TargetMode="External"/><Relationship Id="rId22202" Type="http://schemas.openxmlformats.org/officeDocument/2006/relationships/hyperlink" Target="http://www.isaackoi.com/tag/1997.html" TargetMode="External"/><Relationship Id="rId54256" Type="http://schemas.openxmlformats.org/officeDocument/2006/relationships/hyperlink" Target="http://www.amazon.com/dp/1841196134/?&amp;tag=ufot-20" TargetMode="External"/><Relationship Id="rId61472" Type="http://schemas.openxmlformats.org/officeDocument/2006/relationships/hyperlink" Target="http://www.amazon.co.uk/dp/1880090627/?&amp;tag=ufot-21" TargetMode="External"/><Relationship Id="rId77403" Type="http://schemas.openxmlformats.org/officeDocument/2006/relationships/hyperlink" Target="http://www.amazon.com/dp/0963916122/?&amp;tag=ufot-20" TargetMode="External"/><Relationship Id="rId57479" Type="http://schemas.openxmlformats.org/officeDocument/2006/relationships/hyperlink" Target="http://www.isaackoi.com/tag/1980.html" TargetMode="External"/><Relationship Id="rId64695" Type="http://schemas.openxmlformats.org/officeDocument/2006/relationships/hyperlink" Target="http://www.amazon.com/dp/0352306823/?&amp;tag=ufot-20" TargetMode="External"/><Relationship Id="rId87842" Type="http://schemas.openxmlformats.org/officeDocument/2006/relationships/hyperlink" Target="http://www.isaackoi.com/UFO-Personalities/spencer-john.html" TargetMode="External"/><Relationship Id="rId101181" Type="http://schemas.openxmlformats.org/officeDocument/2006/relationships/hyperlink" Target="http://www.amazon.co.uk/dp/0352306823/?&amp;tag=ufot-21" TargetMode="External"/><Relationship Id="rId117112" Type="http://schemas.openxmlformats.org/officeDocument/2006/relationships/hyperlink" Target="http://www.isaackoi.com/UFO-Books/sheaffer-robert-the-ufo-verdict.html" TargetMode="External"/><Relationship Id="rId149166" Type="http://schemas.openxmlformats.org/officeDocument/2006/relationships/hyperlink" Target="http://www.isaackoi.com/UFO-Personalities/randles-jenny.html" TargetMode="External"/><Relationship Id="rId156382" Type="http://schemas.openxmlformats.org/officeDocument/2006/relationships/hyperlink" Target="http://www.amazon.co.uk/dp/0712678123/?&amp;tag=ufot-21" TargetMode="External"/><Relationship Id="rId6166" Type="http://schemas.openxmlformats.org/officeDocument/2006/relationships/hyperlink" Target="http://www.isaackoi.com/UFO-Books/michell-john-the-flying-saucer-vision.html" TargetMode="External"/><Relationship Id="rId18209" Type="http://schemas.openxmlformats.org/officeDocument/2006/relationships/hyperlink" Target="http://www.isaackoi.com/tag/1997.html" TargetMode="External"/><Relationship Id="rId25425" Type="http://schemas.openxmlformats.org/officeDocument/2006/relationships/hyperlink" Target="http://www.isaackoi.com/tag/1973.html" TargetMode="External"/><Relationship Id="rId32641" Type="http://schemas.openxmlformats.org/officeDocument/2006/relationships/hyperlink" Target="http://www.isaackoi.com/UFO-Books/randles-jenny-from-out-of-the-blue.html" TargetMode="External"/><Relationship Id="rId50519" Type="http://schemas.openxmlformats.org/officeDocument/2006/relationships/hyperlink" Target="http://www.amazon.com/dp/B000IW5ULY/?&amp;tag=ufot-20" TargetMode="External"/><Relationship Id="rId142206" Type="http://schemas.openxmlformats.org/officeDocument/2006/relationships/hyperlink" Target="http://www.amazon.co.uk/dp/1841196134/?&amp;tag=ufot-21" TargetMode="External"/><Relationship Id="rId28648" Type="http://schemas.openxmlformats.org/officeDocument/2006/relationships/hyperlink" Target="http://www.amazon.co.uk/dp/0932813232/?&amp;tag=ufot-21" TargetMode="External"/><Relationship Id="rId35864" Type="http://schemas.openxmlformats.org/officeDocument/2006/relationships/hyperlink" Target="http://www.isaackoi.com/tag/1969.html" TargetMode="External"/><Relationship Id="rId127551" Type="http://schemas.openxmlformats.org/officeDocument/2006/relationships/hyperlink" Target="http://www.isaackoi.com/UFO-Books/marvels-and-mysteries-editors-of-marvels-and-mysteries-ufos.html" TargetMode="External"/><Relationship Id="rId145429" Type="http://schemas.openxmlformats.org/officeDocument/2006/relationships/hyperlink" Target="http://www.amazon.com/dp/0963916122/?&amp;tag=ufot-20" TargetMode="External"/><Relationship Id="rId152645" Type="http://schemas.openxmlformats.org/officeDocument/2006/relationships/hyperlink" Target="http://www.isaackoi.com/UFO-Personalities/randle-kevin.html" TargetMode="External"/><Relationship Id="rId9389" Type="http://schemas.openxmlformats.org/officeDocument/2006/relationships/hyperlink" Target="http://www.isaackoi.com/UFO-Personalities/hall-richard-h.html" TargetMode="External"/><Relationship Id="rId60958" Type="http://schemas.openxmlformats.org/officeDocument/2006/relationships/hyperlink" Target="http://www.amazon.co.uk/dp/0891695214/?&amp;tag=ufot-21" TargetMode="External"/><Relationship Id="rId77260" Type="http://schemas.openxmlformats.org/officeDocument/2006/relationships/hyperlink" Target="http://www.isaackoi.com/tag/1994.html" TargetMode="External"/><Relationship Id="rId137990" Type="http://schemas.openxmlformats.org/officeDocument/2006/relationships/hyperlink" Target="http://www.isaackoi.com/UFO-Personalities/emmons-charles-f.html" TargetMode="External"/><Relationship Id="rId2429" Type="http://schemas.openxmlformats.org/officeDocument/2006/relationships/hyperlink" Target="http://www.isaackoi.com/tag/2000.html" TargetMode="External"/><Relationship Id="rId95138" Type="http://schemas.openxmlformats.org/officeDocument/2006/relationships/hyperlink" Target="http://www.isaackoi.com/UFO-Personalities/menzel-donald-h.html" TargetMode="External"/><Relationship Id="rId100667" Type="http://schemas.openxmlformats.org/officeDocument/2006/relationships/hyperlink" Target="http://www.amazon.co.uk/dp/1573922137/?&amp;tag=ufot-21" TargetMode="External"/><Relationship Id="rId123814" Type="http://schemas.openxmlformats.org/officeDocument/2006/relationships/hyperlink" Target="http://www.isaackoi.com/UFO-Personalities/fuller-john-g.html" TargetMode="External"/><Relationship Id="rId155868" Type="http://schemas.openxmlformats.org/officeDocument/2006/relationships/hyperlink" Target="http://www.isaackoi.com/tag/1998.html" TargetMode="External"/><Relationship Id="rId18066" Type="http://schemas.openxmlformats.org/officeDocument/2006/relationships/hyperlink" Target="http://www.isaackoi.com/UFO-Books/campagna-palmiro-the-ufo-files-the-canadian-connection-exposed.html" TargetMode="External"/><Relationship Id="rId25282" Type="http://schemas.openxmlformats.org/officeDocument/2006/relationships/hyperlink" Target="http://www.isaackoi.com/tag/1974.html" TargetMode="External"/><Relationship Id="rId70300" Type="http://schemas.openxmlformats.org/officeDocument/2006/relationships/hyperlink" Target="http://www.isaackoi.com/tag/1963.html" TargetMode="External"/><Relationship Id="rId142063" Type="http://schemas.openxmlformats.org/officeDocument/2006/relationships/hyperlink" Target="http://www.amazon.com/dp/0451204247/?&amp;tag=ufot-20" TargetMode="External"/><Relationship Id="rId50376" Type="http://schemas.openxmlformats.org/officeDocument/2006/relationships/hyperlink" Target="http://www.isaackoi.com/tag/1998.html" TargetMode="External"/><Relationship Id="rId66307" Type="http://schemas.openxmlformats.org/officeDocument/2006/relationships/hyperlink" Target="http://www.isaackoi.com/tag/1994.html" TargetMode="External"/><Relationship Id="rId73523" Type="http://schemas.openxmlformats.org/officeDocument/2006/relationships/hyperlink" Target="http://www.amazon.co.uk/dp/0451064240/?&amp;tag=ufot-21" TargetMode="External"/><Relationship Id="rId11106" Type="http://schemas.openxmlformats.org/officeDocument/2006/relationships/hyperlink" Target="http://www.isaackoi.com/tag/1947.html" TargetMode="External"/><Relationship Id="rId53599" Type="http://schemas.openxmlformats.org/officeDocument/2006/relationships/hyperlink" Target="http://www.isaackoi.com/UFO-Personalities/davenport-marc.html" TargetMode="External"/><Relationship Id="rId76746" Type="http://schemas.openxmlformats.org/officeDocument/2006/relationships/hyperlink" Target="http://www.isaackoi.com/tag/1998.html" TargetMode="External"/><Relationship Id="rId83962" Type="http://schemas.openxmlformats.org/officeDocument/2006/relationships/hyperlink" Target="http://www.isaackoi.com/UFO-Books/hall-richard-uninvited-guests.html" TargetMode="External"/><Relationship Id="rId106016" Type="http://schemas.openxmlformats.org/officeDocument/2006/relationships/hyperlink" Target="http://www.isaackoi.com/UFO-Books/pritchard-andrea-et-al-editors-alien-discussions-abduction-study-conference-held-at-m-i-t.html" TargetMode="External"/><Relationship Id="rId113232" Type="http://schemas.openxmlformats.org/officeDocument/2006/relationships/hyperlink" Target="http://www.isaackoi.com/UFO-Personalities/zeidman-jennie.html" TargetMode="External"/><Relationship Id="rId145286" Type="http://schemas.openxmlformats.org/officeDocument/2006/relationships/hyperlink" Target="http://www.amazon.co.uk/dp/0060176539/?&amp;tag=ufot-21" TargetMode="External"/><Relationship Id="rId14329" Type="http://schemas.openxmlformats.org/officeDocument/2006/relationships/hyperlink" Target="http://www.isaackoi.com/tag/1998.html" TargetMode="External"/><Relationship Id="rId21545" Type="http://schemas.openxmlformats.org/officeDocument/2006/relationships/hyperlink" Target="http://www.amazon.com/dp/0345239539/?&amp;tag=ufot-20" TargetMode="External"/><Relationship Id="rId2286" Type="http://schemas.openxmlformats.org/officeDocument/2006/relationships/hyperlink" Target="http://www.isaackoi.com/tag/1991.html" TargetMode="External"/><Relationship Id="rId24768" Type="http://schemas.openxmlformats.org/officeDocument/2006/relationships/hyperlink" Target="http://www.isaackoi.com/UFO-Personalities/von-buttlar-johannes.html" TargetMode="External"/><Relationship Id="rId31984" Type="http://schemas.openxmlformats.org/officeDocument/2006/relationships/hyperlink" Target="http://www.isaackoi.com/UFO-Books/blum-ralph-and-blum-judy-beyond-earth-mans-contact-with-ufos.html" TargetMode="External"/><Relationship Id="rId47915" Type="http://schemas.openxmlformats.org/officeDocument/2006/relationships/hyperlink" Target="http://www.amazon.co.uk/dp/0780800974/?&amp;tag=ufot-21" TargetMode="External"/><Relationship Id="rId79969" Type="http://schemas.openxmlformats.org/officeDocument/2006/relationships/hyperlink" Target="http://www.isaackoi.com/tag/1998.html" TargetMode="External"/><Relationship Id="rId109239" Type="http://schemas.openxmlformats.org/officeDocument/2006/relationships/hyperlink" Target="http://www.isaackoi.com/UFO-Books/hynek-j-allen-and-vallee-jacques-the-edge-of-reality.html" TargetMode="External"/><Relationship Id="rId116455" Type="http://schemas.openxmlformats.org/officeDocument/2006/relationships/hyperlink" Target="http://www.isaackoi.com/tag/1978.html" TargetMode="External"/><Relationship Id="rId123671" Type="http://schemas.openxmlformats.org/officeDocument/2006/relationships/hyperlink" Target="http://www.isaackoi.com/UFO-Books/randles-jenny-beyond-explanation-the-paranormal-experiences-of-famous-people.html" TargetMode="External"/><Relationship Id="rId139602" Type="http://schemas.openxmlformats.org/officeDocument/2006/relationships/hyperlink" Target="http://www.isaackoi.com/tag/1991.html" TargetMode="External"/><Relationship Id="rId141549" Type="http://schemas.openxmlformats.org/officeDocument/2006/relationships/hyperlink" Target="http://www.isaackoi.com/tag/1998.html" TargetMode="External"/><Relationship Id="rId66164" Type="http://schemas.openxmlformats.org/officeDocument/2006/relationships/hyperlink" Target="http://www.isaackoi.com/UFO-Personalities/lunan-duncan.html" TargetMode="External"/><Relationship Id="rId89311" Type="http://schemas.openxmlformats.org/officeDocument/2006/relationships/hyperlink" Target="http://www.isaackoi.com/UFO-Personalities/spencer-john.html" TargetMode="External"/><Relationship Id="rId119678" Type="http://schemas.openxmlformats.org/officeDocument/2006/relationships/hyperlink" Target="http://www.amazon.co.uk/dp/0976642638/?&amp;tag=ufot-21" TargetMode="External"/><Relationship Id="rId126894" Type="http://schemas.openxmlformats.org/officeDocument/2006/relationships/hyperlink" Target="http://www.isaackoi.com/UFO-Personalities/freitas-robert-a.html" TargetMode="External"/><Relationship Id="rId34110" Type="http://schemas.openxmlformats.org/officeDocument/2006/relationships/hyperlink" Target="http://www.isaackoi.com/tag/1947.html" TargetMode="External"/><Relationship Id="rId73380" Type="http://schemas.openxmlformats.org/officeDocument/2006/relationships/hyperlink" Target="http://www.isaackoi.com/tag/1997.html" TargetMode="External"/><Relationship Id="rId91258" Type="http://schemas.openxmlformats.org/officeDocument/2006/relationships/hyperlink" Target="http://www.isaackoi.com/UFO-Personalities/smith-warren.html" TargetMode="External"/><Relationship Id="rId112718" Type="http://schemas.openxmlformats.org/officeDocument/2006/relationships/hyperlink" Target="http://www.amazon.co.uk/dp/0451204247/?&amp;tag=ufot-21" TargetMode="External"/><Relationship Id="rId151988" Type="http://schemas.openxmlformats.org/officeDocument/2006/relationships/hyperlink" Target="http://www.amazon.co.uk/dp/0816038007/?&amp;tag=ufot-21" TargetMode="External"/><Relationship Id="rId14186" Type="http://schemas.openxmlformats.org/officeDocument/2006/relationships/hyperlink" Target="http://www.amazon.co.uk/dp/0060135689/?&amp;tag=ufot-21" TargetMode="External"/><Relationship Id="rId37333" Type="http://schemas.openxmlformats.org/officeDocument/2006/relationships/hyperlink" Target="http://www.isaackoi.com/UFO-Books/jacobs-david-michael-the-ufo-controversy-in-america.html" TargetMode="External"/><Relationship Id="rId69387" Type="http://schemas.openxmlformats.org/officeDocument/2006/relationships/hyperlink" Target="http://www.isaackoi.com/tag/1996.html" TargetMode="External"/><Relationship Id="rId99750" Type="http://schemas.openxmlformats.org/officeDocument/2006/relationships/hyperlink" Target="http://www.amazon.co.uk/dp/0804222339/?&amp;tag=ufot-21" TargetMode="External"/><Relationship Id="rId129020" Type="http://schemas.openxmlformats.org/officeDocument/2006/relationships/hyperlink" Target="http://www.amazon.com/dp/0201569493/?&amp;tag=ufot-20" TargetMode="External"/><Relationship Id="rId62427" Type="http://schemas.openxmlformats.org/officeDocument/2006/relationships/hyperlink" Target="http://www.isaackoi.com/UFO-Personalities/fitzgerald-randall.html" TargetMode="External"/><Relationship Id="rId109096" Type="http://schemas.openxmlformats.org/officeDocument/2006/relationships/hyperlink" Target="http://www.isaackoi.com/UFO-Personalities/flindt-max.html" TargetMode="External"/><Relationship Id="rId154114" Type="http://schemas.openxmlformats.org/officeDocument/2006/relationships/hyperlink" Target="http://www.isaackoi.com/Search.html?ordering=0&amp;searchphrase=all&amp;searchword=king" TargetMode="External"/><Relationship Id="rId161330" Type="http://schemas.openxmlformats.org/officeDocument/2006/relationships/hyperlink" Target="http://www.amazon.com/dp/0962057010/?&amp;tag=ufot-20" TargetMode="External"/><Relationship Id="rId47772" Type="http://schemas.openxmlformats.org/officeDocument/2006/relationships/hyperlink" Target="http://www.isaackoi.com/tag/1954.html" TargetMode="External"/><Relationship Id="rId72866" Type="http://schemas.openxmlformats.org/officeDocument/2006/relationships/hyperlink" Target="http://www.isaackoi.com/tag/1981.html" TargetMode="External"/><Relationship Id="rId157337" Type="http://schemas.openxmlformats.org/officeDocument/2006/relationships/hyperlink" Target="http://www.isaackoi.com/UFO-Personalities/marrs-jim.html" TargetMode="External"/><Relationship Id="rId10449" Type="http://schemas.openxmlformats.org/officeDocument/2006/relationships/hyperlink" Target="http://www.amazon.com/dp/B000IEB1QU/?&amp;tag=ufot-20" TargetMode="External"/><Relationship Id="rId40812" Type="http://schemas.openxmlformats.org/officeDocument/2006/relationships/hyperlink" Target="http://www.amazon.co.uk/dp/0789207087/?&amp;tag=ufot-21" TargetMode="External"/><Relationship Id="rId102136" Type="http://schemas.openxmlformats.org/officeDocument/2006/relationships/hyperlink" Target="http://www.amazon.com/dp/1841196134/?&amp;tag=ufot-20" TargetMode="External"/><Relationship Id="rId18941" Type="http://schemas.openxmlformats.org/officeDocument/2006/relationships/hyperlink" Target="http://www.isaackoi.com/tag/1998.html" TargetMode="External"/><Relationship Id="rId20888" Type="http://schemas.openxmlformats.org/officeDocument/2006/relationships/hyperlink" Target="http://www.amazon.com/dp/0393007391/?&amp;tag=ufot-20" TargetMode="External"/><Relationship Id="rId36819" Type="http://schemas.openxmlformats.org/officeDocument/2006/relationships/hyperlink" Target="http://www.amazon.co.uk/dp/0380806037/?&amp;tag=ufot-21" TargetMode="External"/><Relationship Id="rId105359" Type="http://schemas.openxmlformats.org/officeDocument/2006/relationships/hyperlink" Target="http://www.amazon.com/dp/0802711057/?&amp;tag=ufot-20" TargetMode="External"/><Relationship Id="rId112575" Type="http://schemas.openxmlformats.org/officeDocument/2006/relationships/hyperlink" Target="http://www.amazon.co.uk/dp/0140179534/?&amp;tag=ufot-21" TargetMode="External"/><Relationship Id="rId128506" Type="http://schemas.openxmlformats.org/officeDocument/2006/relationships/hyperlink" Target="http://www.isaackoi.com/UFO-Personalities/druffel-ann.html" TargetMode="External"/><Relationship Id="rId135722" Type="http://schemas.openxmlformats.org/officeDocument/2006/relationships/hyperlink" Target="http://www.isaackoi.com/tag/1974.html" TargetMode="External"/><Relationship Id="rId37190" Type="http://schemas.openxmlformats.org/officeDocument/2006/relationships/hyperlink" Target="http://www.isaackoi.com/UFO-Books/hall-michael-david-ufos-a-century-of-sightings.html" TargetMode="External"/><Relationship Id="rId115798" Type="http://schemas.openxmlformats.org/officeDocument/2006/relationships/hyperlink" Target="http://www.amazon.co.uk/dp/0801002265/?&amp;tag=ufot-21" TargetMode="External"/><Relationship Id="rId138945" Type="http://schemas.openxmlformats.org/officeDocument/2006/relationships/hyperlink" Target="http://www.amazon.co.uk/dp/0780800974/?&amp;tag=ufot-21" TargetMode="External"/><Relationship Id="rId160816" Type="http://schemas.openxmlformats.org/officeDocument/2006/relationships/hyperlink" Target="http://www.virtuallystrange.net/ufo/updates/2002/apr/m05-017.shtml" TargetMode="External"/><Relationship Id="rId23014" Type="http://schemas.openxmlformats.org/officeDocument/2006/relationships/hyperlink" Target="http://www.isaackoi.com/tag/2002.html" TargetMode="External"/><Relationship Id="rId30230" Type="http://schemas.openxmlformats.org/officeDocument/2006/relationships/hyperlink" Target="http://www.isaackoi.com/UFO-Books/brookesmith-peter-ufo-the-complete-sightings-catalogue.html" TargetMode="External"/><Relationship Id="rId55068" Type="http://schemas.openxmlformats.org/officeDocument/2006/relationships/hyperlink" Target="http://www.isaackoi.com/UFO-Personalities/randle-kevin.html" TargetMode="External"/><Relationship Id="rId62284" Type="http://schemas.openxmlformats.org/officeDocument/2006/relationships/hyperlink" Target="http://www.isaackoi.com/tag/1967.html" TargetMode="External"/><Relationship Id="rId78215" Type="http://schemas.openxmlformats.org/officeDocument/2006/relationships/hyperlink" Target="http://www.isaackoi.com/tag/1969.html" TargetMode="External"/><Relationship Id="rId85431" Type="http://schemas.openxmlformats.org/officeDocument/2006/relationships/hyperlink" Target="http://www.isaackoi.com/tag/2003.html" TargetMode="External"/><Relationship Id="rId157194" Type="http://schemas.openxmlformats.org/officeDocument/2006/relationships/hyperlink" Target="http://www.isaackoi.com/UFO-Books/collins-robert-m-with-doty-richard-c-and-cooper-timothy-s-exempt-from-disclosure.html" TargetMode="External"/><Relationship Id="rId88654" Type="http://schemas.openxmlformats.org/officeDocument/2006/relationships/hyperlink" Target="http://www.amazon.co.uk/dp/1870021029/?&amp;tag=ufot-21" TargetMode="External"/><Relationship Id="rId95870" Type="http://schemas.openxmlformats.org/officeDocument/2006/relationships/hyperlink" Target="http://www.amazon.co.uk/dp/0962653462/?&amp;tag=ufot-21" TargetMode="External"/><Relationship Id="rId125140" Type="http://schemas.openxmlformats.org/officeDocument/2006/relationships/hyperlink" Target="http://www.isaackoi.com/tag/1998.html" TargetMode="External"/><Relationship Id="rId26237" Type="http://schemas.openxmlformats.org/officeDocument/2006/relationships/hyperlink" Target="http://www.isaackoi.com/tag/1970.html" TargetMode="External"/><Relationship Id="rId33453" Type="http://schemas.openxmlformats.org/officeDocument/2006/relationships/hyperlink" Target="http://www.amazon.co.uk/dp/0253190061/?&amp;tag=ufot-21" TargetMode="External"/><Relationship Id="rId56600" Type="http://schemas.openxmlformats.org/officeDocument/2006/relationships/hyperlink" Target="http://www.isaackoi.com/UFO-Personalities/randles-jenny.html" TargetMode="External"/><Relationship Id="rId128363" Type="http://schemas.openxmlformats.org/officeDocument/2006/relationships/hyperlink" Target="http://www.isaackoi.com/tag/1929.html" TargetMode="External"/><Relationship Id="rId143018" Type="http://schemas.openxmlformats.org/officeDocument/2006/relationships/hyperlink" Target="http://www.isaackoi.com/UFO-Books/randles-jenny-the-little-giant-encyclopedia-of-ufos.html" TargetMode="External"/><Relationship Id="rId150234" Type="http://schemas.openxmlformats.org/officeDocument/2006/relationships/hyperlink" Target="http://www.isaackoi.com/UFO-Personalities/evans-hilary.html" TargetMode="External"/><Relationship Id="rId36676" Type="http://schemas.openxmlformats.org/officeDocument/2006/relationships/hyperlink" Target="http://www.isaackoi.com/UFO-Books/emenegger-robert-ufos-past-present-and-future.html" TargetMode="External"/><Relationship Id="rId43892" Type="http://schemas.openxmlformats.org/officeDocument/2006/relationships/hyperlink" Target="http://www.isaackoi.com/tag/1992.html" TargetMode="External"/><Relationship Id="rId59823" Type="http://schemas.openxmlformats.org/officeDocument/2006/relationships/hyperlink" Target="http://www.isaackoi.com/tag/1969.html" TargetMode="External"/><Relationship Id="rId153457" Type="http://schemas.openxmlformats.org/officeDocument/2006/relationships/hyperlink" Target="http://www.amazon.co.uk/dp/0965377431/?&amp;tag=ufot-21" TargetMode="External"/><Relationship Id="rId160673" Type="http://schemas.openxmlformats.org/officeDocument/2006/relationships/hyperlink" Target="http://www.isaackoi.com/tag/1998.html" TargetMode="External"/><Relationship Id="rId8510" Type="http://schemas.openxmlformats.org/officeDocument/2006/relationships/hyperlink" Target="http://www.amazon.co.uk/dp/1571743170/?&amp;tag=ufot-21" TargetMode="External"/><Relationship Id="rId39899" Type="http://schemas.openxmlformats.org/officeDocument/2006/relationships/hyperlink" Target="http://www.isaackoi.com/tag/1979.html" TargetMode="External"/><Relationship Id="rId78072" Type="http://schemas.openxmlformats.org/officeDocument/2006/relationships/hyperlink" Target="http://www.isaackoi.com/tag/1966.html" TargetMode="External"/><Relationship Id="rId84917" Type="http://schemas.openxmlformats.org/officeDocument/2006/relationships/hyperlink" Target="http://www.etcontact.net/newsite/FullText.asp?id=308" TargetMode="External"/><Relationship Id="rId121403" Type="http://schemas.openxmlformats.org/officeDocument/2006/relationships/hyperlink" Target="http://www.isaackoi.com/tag/1997.html" TargetMode="External"/><Relationship Id="rId71112" Type="http://schemas.openxmlformats.org/officeDocument/2006/relationships/hyperlink" Target="http://www.amazon.co.uk/dp/1569246912/?&amp;tag=ufot-21" TargetMode="External"/><Relationship Id="rId101479" Type="http://schemas.openxmlformats.org/officeDocument/2006/relationships/hyperlink" Target="http://www.amazon.com/dp/1870021029/?&amp;tag=ufot-20" TargetMode="External"/><Relationship Id="rId124626" Type="http://schemas.openxmlformats.org/officeDocument/2006/relationships/hyperlink" Target="http://www.isaackoi.com/tag/1998.html" TargetMode="External"/><Relationship Id="rId131842" Type="http://schemas.openxmlformats.org/officeDocument/2006/relationships/hyperlink" Target="http://www.isaackoi.com/tag/1995.html" TargetMode="External"/><Relationship Id="rId26094" Type="http://schemas.openxmlformats.org/officeDocument/2006/relationships/hyperlink" Target="http://www.isaackoi.com/tag/1997.html" TargetMode="External"/><Relationship Id="rId32939" Type="http://schemas.openxmlformats.org/officeDocument/2006/relationships/hyperlink" Target="http://www.isaackoi.com/index.php?/UFO-Personalities/lorenzen-coral-e.html" TargetMode="External"/><Relationship Id="rId49241" Type="http://schemas.openxmlformats.org/officeDocument/2006/relationships/hyperlink" Target="http://www.isaackoi.com/tag/1966.html" TargetMode="External"/><Relationship Id="rId109971" Type="http://schemas.openxmlformats.org/officeDocument/2006/relationships/hyperlink" Target="http://www.isaackoi.com/tag/2001.html" TargetMode="External"/><Relationship Id="rId127849" Type="http://schemas.openxmlformats.org/officeDocument/2006/relationships/hyperlink" Target="http://www.isaackoi.com/tag/1998.html" TargetMode="External"/><Relationship Id="rId150091" Type="http://schemas.openxmlformats.org/officeDocument/2006/relationships/hyperlink" Target="http://www.amazon.co.uk/dp/0521448034/?&amp;tag=ufot-21" TargetMode="External"/><Relationship Id="rId643" Type="http://schemas.openxmlformats.org/officeDocument/2006/relationships/hyperlink" Target="http://www.amazon.com/dp/B00005X52F/?&amp;tag=ufot-20" TargetMode="External"/><Relationship Id="rId51188" Type="http://schemas.openxmlformats.org/officeDocument/2006/relationships/hyperlink" Target="http://www.isaackoi.com/UFO-Books/spencer-john-perspectives.html" TargetMode="External"/><Relationship Id="rId59680" Type="http://schemas.openxmlformats.org/officeDocument/2006/relationships/hyperlink" Target="http://www.isaackoi.com/UFO-Personalities/greenfield-irving-a.html" TargetMode="External"/><Relationship Id="rId67119" Type="http://schemas.openxmlformats.org/officeDocument/2006/relationships/hyperlink" Target="http://www.amazon.com/dp/B0015NVBB8/?&amp;tag=ufot-20" TargetMode="External"/><Relationship Id="rId74335" Type="http://schemas.openxmlformats.org/officeDocument/2006/relationships/hyperlink" Target="http://www.isaackoi.com/tag/2000.html" TargetMode="External"/><Relationship Id="rId81551" Type="http://schemas.openxmlformats.org/officeDocument/2006/relationships/hyperlink" Target="http://www.amazon.co.uk/dp/B000EZY1RO/?&amp;tag=ufot-21" TargetMode="External"/><Relationship Id="rId77558" Type="http://schemas.openxmlformats.org/officeDocument/2006/relationships/hyperlink" Target="http://www.isaackoi.com/tag/1973.html" TargetMode="External"/><Relationship Id="rId84774" Type="http://schemas.openxmlformats.org/officeDocument/2006/relationships/hyperlink" Target="http://www.isaackoi.com/tag/2000.html" TargetMode="External"/><Relationship Id="rId91990" Type="http://schemas.openxmlformats.org/officeDocument/2006/relationships/hyperlink" Target="http://www.isaackoi.com/UFO-Personalities/shostak-seth.html" TargetMode="External"/><Relationship Id="rId114044" Type="http://schemas.openxmlformats.org/officeDocument/2006/relationships/hyperlink" Target="http://www.isaackoi.com/tag/1999.html" TargetMode="External"/><Relationship Id="rId121260" Type="http://schemas.openxmlformats.org/officeDocument/2006/relationships/hyperlink" Target="http://www.isaackoi.com/tag/2001.html" TargetMode="External"/><Relationship Id="rId146098" Type="http://schemas.openxmlformats.org/officeDocument/2006/relationships/hyperlink" Target="http://www.isaackoi.com/UFO-Personalities/evans-hilary.html" TargetMode="External"/><Relationship Id="rId3098" Type="http://schemas.openxmlformats.org/officeDocument/2006/relationships/hyperlink" Target="http://www.isaackoi.com/tag/1997.html" TargetMode="External"/><Relationship Id="rId22357" Type="http://schemas.openxmlformats.org/officeDocument/2006/relationships/hyperlink" Target="http://www.isaackoi.com/tag/1966.html" TargetMode="External"/><Relationship Id="rId45504" Type="http://schemas.openxmlformats.org/officeDocument/2006/relationships/hyperlink" Target="http://www.isaackoi.com/UFO-Personalities/davies-paul.html" TargetMode="External"/><Relationship Id="rId52720" Type="http://schemas.openxmlformats.org/officeDocument/2006/relationships/hyperlink" Target="http://www.isaackoi.com/tag/1996.html" TargetMode="External"/><Relationship Id="rId87997" Type="http://schemas.openxmlformats.org/officeDocument/2006/relationships/hyperlink" Target="http://www.isaackoi.com/UFO-Personalities/chapman-robert.html" TargetMode="External"/><Relationship Id="rId147630" Type="http://schemas.openxmlformats.org/officeDocument/2006/relationships/hyperlink" Target="http://www.amazon.co.uk/dp/0312968353/?&amp;tag=ufot-21" TargetMode="External"/><Relationship Id="rId32796" Type="http://schemas.openxmlformats.org/officeDocument/2006/relationships/hyperlink" Target="http://www.isaackoi.com/tag/2003.html" TargetMode="External"/><Relationship Id="rId48727" Type="http://schemas.openxmlformats.org/officeDocument/2006/relationships/hyperlink" Target="http://www.isaackoi.com/UFO-Personalities/sachs-margaret.html" TargetMode="External"/><Relationship Id="rId55943" Type="http://schemas.openxmlformats.org/officeDocument/2006/relationships/hyperlink" Target="http://www.isaackoi.com/tag/1997.html" TargetMode="External"/><Relationship Id="rId117267" Type="http://schemas.openxmlformats.org/officeDocument/2006/relationships/hyperlink" Target="http://www.isaackoi.com/tag/1997.html" TargetMode="External"/><Relationship Id="rId124483" Type="http://schemas.openxmlformats.org/officeDocument/2006/relationships/hyperlink" Target="http://www.isaackoi.com/UFO-Personalities/randles-jenny.html" TargetMode="External"/><Relationship Id="rId4630" Type="http://schemas.openxmlformats.org/officeDocument/2006/relationships/hyperlink" Target="http://www.isaackoi.com/UFO-Personalities/randles-jenny.html" TargetMode="External"/><Relationship Id="rId74192" Type="http://schemas.openxmlformats.org/officeDocument/2006/relationships/hyperlink" Target="http://www.isaackoi.com/tag/2004.html" TargetMode="External"/><Relationship Id="rId110307" Type="http://schemas.openxmlformats.org/officeDocument/2006/relationships/hyperlink" Target="http://www.isaackoi.com/tag/1996.html" TargetMode="External"/><Relationship Id="rId120746" Type="http://schemas.openxmlformats.org/officeDocument/2006/relationships/hyperlink" Target="http://www.isaackoi.com/UFO-Books/white-frank-the-seti-factor.html" TargetMode="External"/><Relationship Id="rId7853" Type="http://schemas.openxmlformats.org/officeDocument/2006/relationships/hyperlink" Target="http://www.isaackoi.com/tag/2000.html" TargetMode="External"/><Relationship Id="rId38145" Type="http://schemas.openxmlformats.org/officeDocument/2006/relationships/hyperlink" Target="http://www.isaackoi.com/tag/1948.html" TargetMode="External"/><Relationship Id="rId45361" Type="http://schemas.openxmlformats.org/officeDocument/2006/relationships/hyperlink" Target="http://www.isaackoi.com/UFO-Books/darling-david-the-extraterrestrial-encyclopedia.html" TargetMode="External"/><Relationship Id="rId60016" Type="http://schemas.openxmlformats.org/officeDocument/2006/relationships/hyperlink" Target="http://www.isaackoi.com/UFO-Books/keel-john-a-the-cosmic-question.html" TargetMode="External"/><Relationship Id="rId123969" Type="http://schemas.openxmlformats.org/officeDocument/2006/relationships/hyperlink" Target="http://www.amazon.com/dp/0747235082/?&amp;tag=ufot-20" TargetMode="External"/><Relationship Id="rId63239" Type="http://schemas.openxmlformats.org/officeDocument/2006/relationships/hyperlink" Target="http://www.isaackoi.com/tag/1998.html" TargetMode="External"/><Relationship Id="rId70455" Type="http://schemas.openxmlformats.org/officeDocument/2006/relationships/hyperlink" Target="http://www.amazon.co.uk/dp/0380706547/?&amp;tag=ufot-21" TargetMode="External"/><Relationship Id="rId93602" Type="http://schemas.openxmlformats.org/officeDocument/2006/relationships/hyperlink" Target="http://www.isaackoi.com/UFO-Books/baker-alan-the-encyclopaedia-of-alien-encounters.html" TargetMode="External"/><Relationship Id="rId16530" Type="http://schemas.openxmlformats.org/officeDocument/2006/relationships/hyperlink" Target="http://www.isaackoi.com/UFO-Personalities/randle-kevin.html" TargetMode="External"/><Relationship Id="rId48584" Type="http://schemas.openxmlformats.org/officeDocument/2006/relationships/hyperlink" Target="http://www.amazon.co.uk/dp/0374133247/?&amp;tag=ufot-21" TargetMode="External"/><Relationship Id="rId73678" Type="http://schemas.openxmlformats.org/officeDocument/2006/relationships/hyperlink" Target="http://www.amazon.co.uk/dp/B000GRISSS/?&amp;tag=ufot-21" TargetMode="External"/><Relationship Id="rId80894" Type="http://schemas.openxmlformats.org/officeDocument/2006/relationships/hyperlink" Target="http://www.amazon.com/dp/054838844X/?&amp;tag=ufot-20" TargetMode="External"/><Relationship Id="rId89609" Type="http://schemas.openxmlformats.org/officeDocument/2006/relationships/hyperlink" Target="http://www.isaackoi.com/tag/1976.html" TargetMode="External"/><Relationship Id="rId96825" Type="http://schemas.openxmlformats.org/officeDocument/2006/relationships/hyperlink" Target="http://www.amazon.com/dp/0963530941/?&amp;tag=ufot-20" TargetMode="External"/><Relationship Id="rId110164" Type="http://schemas.openxmlformats.org/officeDocument/2006/relationships/hyperlink" Target="http://www.amazon.co.uk/dp/0743497538/?&amp;tag=ufot-21" TargetMode="External"/><Relationship Id="rId133311" Type="http://schemas.openxmlformats.org/officeDocument/2006/relationships/hyperlink" Target="http://www.isaackoi.com/index.php?/UFO-Personalities/fitzgerald-randall.html" TargetMode="External"/><Relationship Id="rId158149" Type="http://schemas.openxmlformats.org/officeDocument/2006/relationships/hyperlink" Target="http://www.isaackoi.com/tag/1997.html" TargetMode="External"/><Relationship Id="rId19753" Type="http://schemas.openxmlformats.org/officeDocument/2006/relationships/hyperlink" Target="http://www.amazon.co.uk/dp/0831790563/?&amp;tag=ufot-21" TargetMode="External"/><Relationship Id="rId34408" Type="http://schemas.openxmlformats.org/officeDocument/2006/relationships/hyperlink" Target="http://www.isaackoi.com/UFO-Books/fawcett-bill-ed-making-contact.html" TargetMode="External"/><Relationship Id="rId41624" Type="http://schemas.openxmlformats.org/officeDocument/2006/relationships/hyperlink" Target="http://www.amazon.com/dp/0850303621/?&amp;tag=ufot-20" TargetMode="External"/><Relationship Id="rId44847" Type="http://schemas.openxmlformats.org/officeDocument/2006/relationships/hyperlink" Target="http://www.isaackoi.com/tag/1991.html" TargetMode="External"/><Relationship Id="rId83020" Type="http://schemas.openxmlformats.org/officeDocument/2006/relationships/hyperlink" Target="http://www.amazon.co.uk/dp/B000HLWN6Q/?&amp;tag=ufot-21" TargetMode="External"/><Relationship Id="rId113387" Type="http://schemas.openxmlformats.org/officeDocument/2006/relationships/hyperlink" Target="http://www.isaackoi.com/UFO-Books/sachs-margaret-the-ufo-encyclopedia.html" TargetMode="External"/><Relationship Id="rId129318" Type="http://schemas.openxmlformats.org/officeDocument/2006/relationships/hyperlink" Target="http://www.isaackoi.com/UFO-Books/clark-jerome-ufo-encyclopaedia-2nd-edition.html" TargetMode="External"/><Relationship Id="rId136534" Type="http://schemas.openxmlformats.org/officeDocument/2006/relationships/hyperlink" Target="http://www.amazon.com/dp/0520224329/?&amp;tag=ufot-20" TargetMode="External"/><Relationship Id="rId143750" Type="http://schemas.openxmlformats.org/officeDocument/2006/relationships/hyperlink" Target="http://www.isaackoi.com/tag/1996.html" TargetMode="External"/><Relationship Id="rId161628" Type="http://schemas.openxmlformats.org/officeDocument/2006/relationships/hyperlink" Target="http://www.isaackoi.com/tag/2006.html" TargetMode="External"/><Relationship Id="rId79027" Type="http://schemas.openxmlformats.org/officeDocument/2006/relationships/hyperlink" Target="http://www.isaackoi.com/tag/1976.html" TargetMode="External"/><Relationship Id="rId86243" Type="http://schemas.openxmlformats.org/officeDocument/2006/relationships/hyperlink" Target="http://www.amazon.co.uk/dp/1560983434/?&amp;tag=ufot-21" TargetMode="External"/><Relationship Id="rId139757" Type="http://schemas.openxmlformats.org/officeDocument/2006/relationships/hyperlink" Target="http://www.amazon.com/dp/0806918918/?&amp;tag=ufot-20" TargetMode="External"/><Relationship Id="rId146973" Type="http://schemas.openxmlformats.org/officeDocument/2006/relationships/hyperlink" Target="http://www.amazon.com/dp/0946551669/?&amp;tag=ufot-20" TargetMode="External"/><Relationship Id="rId31042" Type="http://schemas.openxmlformats.org/officeDocument/2006/relationships/hyperlink" Target="http://www.amazon.co.uk/dp/081293248X/?&amp;tag=ufot-21" TargetMode="External"/><Relationship Id="rId63096" Type="http://schemas.openxmlformats.org/officeDocument/2006/relationships/hyperlink" Target="http://www.isaackoi.com/tag/1950.html" TargetMode="External"/><Relationship Id="rId107703" Type="http://schemas.openxmlformats.org/officeDocument/2006/relationships/hyperlink" Target="http://www.isaackoi.com/UFO-Books/thompson-keith-angels-and-aliens-ufos-and-the-mythic-imagination.html" TargetMode="External"/><Relationship Id="rId3973" Type="http://schemas.openxmlformats.org/officeDocument/2006/relationships/hyperlink" Target="http://www.isaackoi.com/tag/1996.html" TargetMode="External"/><Relationship Id="rId27049" Type="http://schemas.openxmlformats.org/officeDocument/2006/relationships/hyperlink" Target="http://www.isaackoi.com/tag/1996.html" TargetMode="External"/><Relationship Id="rId34265" Type="http://schemas.openxmlformats.org/officeDocument/2006/relationships/hyperlink" Target="http://www.isaackoi.com/UFO-Books/clark-jerome-ufo-encyclopaedia-1st-edition.html" TargetMode="External"/><Relationship Id="rId41481" Type="http://schemas.openxmlformats.org/officeDocument/2006/relationships/hyperlink" Target="http://www.amazon.co.uk/dp/0684839733/?&amp;tag=ufot-21" TargetMode="External"/><Relationship Id="rId57412" Type="http://schemas.openxmlformats.org/officeDocument/2006/relationships/hyperlink" Target="http://www.isaackoi.com/UFO-Personalities/sprinkle-leo.html" TargetMode="External"/><Relationship Id="rId89466" Type="http://schemas.openxmlformats.org/officeDocument/2006/relationships/hyperlink" Target="http://www.isaackoi.com/UFO-Personalities/chalker-bill.html" TargetMode="External"/><Relationship Id="rId96682" Type="http://schemas.openxmlformats.org/officeDocument/2006/relationships/hyperlink" Target="http://www.amazon.co.uk/dp/0385136773/?&amp;tag=ufot-21" TargetMode="External"/><Relationship Id="rId82506" Type="http://schemas.openxmlformats.org/officeDocument/2006/relationships/hyperlink" Target="http://www.isaackoi.com/tag/1993.html" TargetMode="External"/><Relationship Id="rId129175" Type="http://schemas.openxmlformats.org/officeDocument/2006/relationships/hyperlink" Target="http://www.isaackoi.com/tag/1991.html" TargetMode="External"/><Relationship Id="rId136391" Type="http://schemas.openxmlformats.org/officeDocument/2006/relationships/hyperlink" Target="http://www.amazon.co.uk/dp/0940829029/?&amp;tag=ufot-21" TargetMode="External"/><Relationship Id="rId151046" Type="http://schemas.openxmlformats.org/officeDocument/2006/relationships/hyperlink" Target="http://www.amazon.co.uk/dp/0976642638/?&amp;tag=ufot-21" TargetMode="External"/><Relationship Id="rId12650" Type="http://schemas.openxmlformats.org/officeDocument/2006/relationships/hyperlink" Target="http://www.isaackoi.com/UFO-Personalities/berliner-don.html" TargetMode="External"/><Relationship Id="rId37488" Type="http://schemas.openxmlformats.org/officeDocument/2006/relationships/hyperlink" Target="http://www.isaackoi.com/tag/1994.html" TargetMode="External"/><Relationship Id="rId67851" Type="http://schemas.openxmlformats.org/officeDocument/2006/relationships/hyperlink" Target="http://www.isaackoi.com/UFO-Personalities/zubrin-robert.html" TargetMode="External"/><Relationship Id="rId85729" Type="http://schemas.openxmlformats.org/officeDocument/2006/relationships/hyperlink" Target="http://www.amazon.com/dp/0099406020/?&amp;tag=ufot-20" TargetMode="External"/><Relationship Id="rId92945" Type="http://schemas.openxmlformats.org/officeDocument/2006/relationships/hyperlink" Target="http://www.isaackoi.com/tag/1989.html" TargetMode="External"/><Relationship Id="rId154269" Type="http://schemas.openxmlformats.org/officeDocument/2006/relationships/hyperlink" Target="http://www.isaackoi.com/tag/1997.html" TargetMode="External"/><Relationship Id="rId161485" Type="http://schemas.openxmlformats.org/officeDocument/2006/relationships/hyperlink" Target="http://www.isaackoi.com/tag/2005.html" TargetMode="External"/><Relationship Id="rId9322" Type="http://schemas.openxmlformats.org/officeDocument/2006/relationships/hyperlink" Target="http://www.isaackoi.com/tag/1950.html" TargetMode="External"/><Relationship Id="rId30528" Type="http://schemas.openxmlformats.org/officeDocument/2006/relationships/hyperlink" Target="http://www.isaackoi.com/UFO-Books/randles-jenny-and-warrington-peter-science-and-the-ufos.html" TargetMode="External"/><Relationship Id="rId107560" Type="http://schemas.openxmlformats.org/officeDocument/2006/relationships/hyperlink" Target="http://www.isaackoi.com/tag/2000.html" TargetMode="External"/><Relationship Id="rId122215" Type="http://schemas.openxmlformats.org/officeDocument/2006/relationships/hyperlink" Target="http://www.isaackoi.com/UFO-Books/mcdonnell-brian-beyond-contact-a-guide-to-seti-and-communicating-with-alien-civilizations.html" TargetMode="External"/><Relationship Id="rId15873" Type="http://schemas.openxmlformats.org/officeDocument/2006/relationships/hyperlink" Target="http://www.isaackoi.com/tag/1996.html" TargetMode="External"/><Relationship Id="rId40967" Type="http://schemas.openxmlformats.org/officeDocument/2006/relationships/hyperlink" Target="http://www.isaackoi.com/tag/1987.html" TargetMode="External"/><Relationship Id="rId100600" Type="http://schemas.openxmlformats.org/officeDocument/2006/relationships/hyperlink" Target="http://www.isaackoi.com/tag/1995.html" TargetMode="External"/><Relationship Id="rId125438" Type="http://schemas.openxmlformats.org/officeDocument/2006/relationships/hyperlink" Target="http://www.isaackoi.com/tag/1963.html" TargetMode="External"/><Relationship Id="rId132654" Type="http://schemas.openxmlformats.org/officeDocument/2006/relationships/hyperlink" Target="http://www.isaackoi.com/tag/1931.html" TargetMode="External"/><Relationship Id="rId155801" Type="http://schemas.openxmlformats.org/officeDocument/2006/relationships/hyperlink" Target="http://www.amazon.com/dp/0151003769/?&amp;tag=ufot-20" TargetMode="External"/><Relationship Id="rId135877" Type="http://schemas.openxmlformats.org/officeDocument/2006/relationships/hyperlink" Target="http://www.amazon.co.uk/dp/0631135634/?&amp;tag=ufot-21" TargetMode="External"/><Relationship Id="rId75147" Type="http://schemas.openxmlformats.org/officeDocument/2006/relationships/hyperlink" Target="http://www.isaackoi.com/UFO-Books/dick-steven-j-the-biological-universe.html" TargetMode="External"/><Relationship Id="rId82363" Type="http://schemas.openxmlformats.org/officeDocument/2006/relationships/hyperlink" Target="http://www.isaackoi.com/UFO-Personalities/menzel-donald-h.html" TargetMode="External"/><Relationship Id="rId103823" Type="http://schemas.openxmlformats.org/officeDocument/2006/relationships/hyperlink" Target="http://www.amazon.co.uk/dp/0521343267/?&amp;tag=ufot-21" TargetMode="External"/><Relationship Id="rId8808" Type="http://schemas.openxmlformats.org/officeDocument/2006/relationships/hyperlink" Target="http://www.isaackoi.com/tag/1967.html" TargetMode="External"/><Relationship Id="rId85586" Type="http://schemas.openxmlformats.org/officeDocument/2006/relationships/hyperlink" Target="http://www.amazon.com/dp/0743470923/?&amp;tag=ufot-20" TargetMode="External"/><Relationship Id="rId122072" Type="http://schemas.openxmlformats.org/officeDocument/2006/relationships/hyperlink" Target="http://www.isaackoi.com/tag/1980.html" TargetMode="External"/><Relationship Id="rId138003" Type="http://schemas.openxmlformats.org/officeDocument/2006/relationships/hyperlink" Target="http://www.isaackoi.com/UFO-Personalities/story-ronald.html" TargetMode="External"/><Relationship Id="rId23169" Type="http://schemas.openxmlformats.org/officeDocument/2006/relationships/hyperlink" Target="http://www.isaackoi.com/tag/1980.html" TargetMode="External"/><Relationship Id="rId30385" Type="http://schemas.openxmlformats.org/officeDocument/2006/relationships/hyperlink" Target="http://www.amazon.com/dp/0684814846/?&amp;tag=ufot-20" TargetMode="External"/><Relationship Id="rId46316" Type="http://schemas.openxmlformats.org/officeDocument/2006/relationships/hyperlink" Target="http://www.isaackoi.com/tag/1952.html" TargetMode="External"/><Relationship Id="rId53532" Type="http://schemas.openxmlformats.org/officeDocument/2006/relationships/hyperlink" Target="http://www.isaackoi.com/UFO-Personalities/clark-jerome.html" TargetMode="External"/><Relationship Id="rId118079" Type="http://schemas.openxmlformats.org/officeDocument/2006/relationships/hyperlink" Target="http://www.amazon.co.uk/dp/0688001572/?&amp;tag=ufot-21" TargetMode="External"/><Relationship Id="rId125295" Type="http://schemas.openxmlformats.org/officeDocument/2006/relationships/hyperlink" Target="http://www.isaackoi.com/tag/1998.html" TargetMode="External"/><Relationship Id="rId148442" Type="http://schemas.openxmlformats.org/officeDocument/2006/relationships/hyperlink" Target="http://www.isaackoi.com/UFO-Personalities/story-ronald.html" TargetMode="External"/><Relationship Id="rId24701" Type="http://schemas.openxmlformats.org/officeDocument/2006/relationships/hyperlink" Target="http://www.isaackoi.com/tag/1992.html" TargetMode="External"/><Relationship Id="rId49539" Type="http://schemas.openxmlformats.org/officeDocument/2006/relationships/hyperlink" Target="http://ufologie.net/1954/10sep1954quarouble.htm" TargetMode="External"/><Relationship Id="rId56755" Type="http://schemas.openxmlformats.org/officeDocument/2006/relationships/hyperlink" Target="http://www.isaackoi.com/tag/1979.html" TargetMode="External"/><Relationship Id="rId63971" Type="http://schemas.openxmlformats.org/officeDocument/2006/relationships/hyperlink" Target="http://www.isaackoi.com/tag/1966.html" TargetMode="External"/><Relationship Id="rId79902" Type="http://schemas.openxmlformats.org/officeDocument/2006/relationships/hyperlink" Target="http://www.isaackoi.com/tag/1969.html" TargetMode="External"/><Relationship Id="rId150389" Type="http://schemas.openxmlformats.org/officeDocument/2006/relationships/hyperlink" Target="http://www.isaackoi.com/UFO-Personalities/fitzgerald-randall.html" TargetMode="External"/><Relationship Id="rId5442" Type="http://schemas.openxmlformats.org/officeDocument/2006/relationships/hyperlink" Target="http://www.isaackoi.com/UFO-Books/wilson-clifford-the-alien-agenda.html" TargetMode="External"/><Relationship Id="rId59978" Type="http://schemas.openxmlformats.org/officeDocument/2006/relationships/hyperlink" Target="http://www.isaackoi.com/UFO-Personalities/fitzgerald-randall.html" TargetMode="External"/><Relationship Id="rId81849" Type="http://schemas.openxmlformats.org/officeDocument/2006/relationships/hyperlink" Target="http://www.isaackoi.com/tag/1990.html" TargetMode="External"/><Relationship Id="rId98151" Type="http://schemas.openxmlformats.org/officeDocument/2006/relationships/hyperlink" Target="http://www.isaackoi.com/tag/1987.html" TargetMode="External"/><Relationship Id="rId103680" Type="http://schemas.openxmlformats.org/officeDocument/2006/relationships/hyperlink" Target="http://www.isaackoi.com/tag/1980.html" TargetMode="External"/><Relationship Id="rId111119" Type="http://schemas.openxmlformats.org/officeDocument/2006/relationships/hyperlink" Target="http://www.isaackoi.com/tag/1967.html" TargetMode="External"/><Relationship Id="rId119611" Type="http://schemas.openxmlformats.org/officeDocument/2006/relationships/hyperlink" Target="http://www.isaackoi.com/UFO-Personalities/bullard-thomas-e.html" TargetMode="External"/><Relationship Id="rId158881" Type="http://schemas.openxmlformats.org/officeDocument/2006/relationships/hyperlink" Target="http://www.amazon.com/dp/0929915216/?&amp;tag=ufot-20" TargetMode="External"/><Relationship Id="rId8665" Type="http://schemas.openxmlformats.org/officeDocument/2006/relationships/hyperlink" Target="http://www.isaackoi.com/UFO-Books/arnold-kenneth-and-palmer-ray-the-coming-of-the-saucers.html" TargetMode="External"/><Relationship Id="rId11993" Type="http://schemas.openxmlformats.org/officeDocument/2006/relationships/hyperlink" Target="http://www.isaackoi.com/UFO-Books/cohen-daniel-the-world-of-ufos.html" TargetMode="External"/><Relationship Id="rId27924" Type="http://schemas.openxmlformats.org/officeDocument/2006/relationships/hyperlink" Target="http://www.isaackoi.com/UFO-Books/howe-linda-moulton-an-alien-harvest.html" TargetMode="External"/><Relationship Id="rId121558" Type="http://schemas.openxmlformats.org/officeDocument/2006/relationships/hyperlink" Target="http://www.amazon.co.uk/dp/067402401X/?&amp;tag=ufot-21" TargetMode="External"/><Relationship Id="rId144705" Type="http://schemas.openxmlformats.org/officeDocument/2006/relationships/hyperlink" Target="http://www.isaackoi.com/UFO-Books/good-timothy-above-top-secret.html" TargetMode="External"/><Relationship Id="rId151921" Type="http://schemas.openxmlformats.org/officeDocument/2006/relationships/hyperlink" Target="http://www.isaackoi.com/UFO-Personalities/randle-kevin.html" TargetMode="External"/><Relationship Id="rId46173" Type="http://schemas.openxmlformats.org/officeDocument/2006/relationships/hyperlink" Target="http://www.isaackoi.com/tag/1994.html" TargetMode="External"/><Relationship Id="rId69320" Type="http://schemas.openxmlformats.org/officeDocument/2006/relationships/hyperlink" Target="http://www.isaackoi.com/tag/1998.html" TargetMode="External"/><Relationship Id="rId131997" Type="http://schemas.openxmlformats.org/officeDocument/2006/relationships/hyperlink" Target="http://www.isaackoi.com/UFO-Books/evans-hilary-the-evidence-for-ufos.html" TargetMode="External"/><Relationship Id="rId147928" Type="http://schemas.openxmlformats.org/officeDocument/2006/relationships/hyperlink" Target="http://www.isaackoi.com/UFO-Personalities/nickell-joe.html" TargetMode="External"/><Relationship Id="rId1705" Type="http://schemas.openxmlformats.org/officeDocument/2006/relationships/hyperlink" Target="http://www.isaackoi.com/UFO-Personalities/denzler-brenda.html" TargetMode="External"/><Relationship Id="rId49396" Type="http://schemas.openxmlformats.org/officeDocument/2006/relationships/hyperlink" Target="http://www.isaackoi.com/tag/1960.html" TargetMode="External"/><Relationship Id="rId71267" Type="http://schemas.openxmlformats.org/officeDocument/2006/relationships/hyperlink" Target="http://www.isaackoi.com/tag/2003.html" TargetMode="External"/><Relationship Id="rId94414" Type="http://schemas.openxmlformats.org/officeDocument/2006/relationships/hyperlink" Target="http://www.isaackoi.com/UFO-Personalities/klass-philip-j.html" TargetMode="External"/><Relationship Id="rId4928" Type="http://schemas.openxmlformats.org/officeDocument/2006/relationships/hyperlink" Target="http://www.isaackoi.com/UFO-Books/clark-jerome-ufo-encyclopaedia-1st-edition.html" TargetMode="External"/><Relationship Id="rId17342" Type="http://schemas.openxmlformats.org/officeDocument/2006/relationships/hyperlink" Target="http://www.isaackoi.com/tag/2000.html" TargetMode="External"/><Relationship Id="rId97637" Type="http://schemas.openxmlformats.org/officeDocument/2006/relationships/hyperlink" Target="http://www.isaackoi.com/tag/1997.html" TargetMode="External"/><Relationship Id="rId134123" Type="http://schemas.openxmlformats.org/officeDocument/2006/relationships/hyperlink" Target="http://www.isaackoi.com/tag/1999.html" TargetMode="External"/><Relationship Id="rId798" Type="http://schemas.openxmlformats.org/officeDocument/2006/relationships/hyperlink" Target="http://www.amazon.co.uk/dp/1558887415/?&amp;tag=ufot-21" TargetMode="External"/><Relationship Id="rId27781" Type="http://schemas.openxmlformats.org/officeDocument/2006/relationships/hyperlink" Target="http://www.isaackoi.com/tag/1999.html" TargetMode="External"/><Relationship Id="rId42436" Type="http://schemas.openxmlformats.org/officeDocument/2006/relationships/hyperlink" Target="http://www.isaackoi.com/UFO-Books/dick-steven-j-the-biological-universe.html" TargetMode="External"/><Relationship Id="rId137346" Type="http://schemas.openxmlformats.org/officeDocument/2006/relationships/hyperlink" Target="http://www.isaackoi.com/tag/2000.html" TargetMode="External"/><Relationship Id="rId144562" Type="http://schemas.openxmlformats.org/officeDocument/2006/relationships/hyperlink" Target="http://www.amazon.com/dp/1858600235/?&amp;tag=ufot-20" TargetMode="External"/><Relationship Id="rId45659" Type="http://schemas.openxmlformats.org/officeDocument/2006/relationships/hyperlink" Target="http://www.isaackoi.com/tag/1971.html" TargetMode="External"/><Relationship Id="rId52875" Type="http://schemas.openxmlformats.org/officeDocument/2006/relationships/hyperlink" Target="http://www.amazon.com/dp/1561736058/?&amp;tag=ufot-20" TargetMode="External"/><Relationship Id="rId68806" Type="http://schemas.openxmlformats.org/officeDocument/2006/relationships/hyperlink" Target="http://www.isaackoi.com/tag/1976.html" TargetMode="External"/><Relationship Id="rId114199" Type="http://schemas.openxmlformats.org/officeDocument/2006/relationships/hyperlink" Target="http://www.isaackoi.com/UFO-Personalities/story-ronald.html" TargetMode="External"/><Relationship Id="rId1562" Type="http://schemas.openxmlformats.org/officeDocument/2006/relationships/hyperlink" Target="http://www.amazon.co.uk/dp/054838844X/?&amp;tag=ufot-21" TargetMode="External"/><Relationship Id="rId13605" Type="http://schemas.openxmlformats.org/officeDocument/2006/relationships/hyperlink" Target="http://www.isaackoi.com/tag/1997.html" TargetMode="External"/><Relationship Id="rId20821" Type="http://schemas.openxmlformats.org/officeDocument/2006/relationships/hyperlink" Target="http://www.amazon.co.uk/dp/B000IW5ULY/?&amp;tag=ufot-21" TargetMode="External"/><Relationship Id="rId87055" Type="http://schemas.openxmlformats.org/officeDocument/2006/relationships/hyperlink" Target="http://www.amazon.co.uk/dp/0505513048/?&amp;tag=ufot-21" TargetMode="External"/><Relationship Id="rId94271" Type="http://schemas.openxmlformats.org/officeDocument/2006/relationships/hyperlink" Target="http://www.amazon.com/dp/0595186947/?&amp;tag=ufot-20" TargetMode="External"/><Relationship Id="rId108515" Type="http://schemas.openxmlformats.org/officeDocument/2006/relationships/hyperlink" Target="http://www.isaackoi.com/UFO-Books/thompson-keith-angels-and-aliens-ufos-and-the-mythic-imagination.html" TargetMode="External"/><Relationship Id="rId115731" Type="http://schemas.openxmlformats.org/officeDocument/2006/relationships/hyperlink" Target="http://www.isaackoi.com/tag/1977.html" TargetMode="External"/><Relationship Id="rId147785" Type="http://schemas.openxmlformats.org/officeDocument/2006/relationships/hyperlink" Target="http://www.isaackoi.com/tag/1995.html" TargetMode="External"/><Relationship Id="rId16828" Type="http://schemas.openxmlformats.org/officeDocument/2006/relationships/hyperlink" Target="http://www.isaackoi.com/tag/1998.html" TargetMode="External"/><Relationship Id="rId55001" Type="http://schemas.openxmlformats.org/officeDocument/2006/relationships/hyperlink" Target="http://www.amazon.com/dp/0780800974/?&amp;tag=ufot-20" TargetMode="External"/><Relationship Id="rId133609" Type="http://schemas.openxmlformats.org/officeDocument/2006/relationships/hyperlink" Target="http://www.isaackoi.com/UFO-Books/emmons-charles-f-at-the-threshold-ufos-science-and-the-new-age.html" TargetMode="External"/><Relationship Id="rId140825" Type="http://schemas.openxmlformats.org/officeDocument/2006/relationships/hyperlink" Target="http://www.amazon.com/dp/0962653489/?&amp;tag=ufot-20" TargetMode="External"/><Relationship Id="rId4785" Type="http://schemas.openxmlformats.org/officeDocument/2006/relationships/hyperlink" Target="http://www.isaackoi.com/UFO-Books/vallee-jacques-and-vallee-janine-challenge-to-science-the-ufo-enigma.html" TargetMode="External"/><Relationship Id="rId35077" Type="http://schemas.openxmlformats.org/officeDocument/2006/relationships/hyperlink" Target="http://www.amazon.com/dp/1870870999/?&amp;tag=ufot-20" TargetMode="External"/><Relationship Id="rId42293" Type="http://schemas.openxmlformats.org/officeDocument/2006/relationships/hyperlink" Target="http://www.isaackoi.com/tag/1995.html" TargetMode="External"/><Relationship Id="rId58224" Type="http://schemas.openxmlformats.org/officeDocument/2006/relationships/hyperlink" Target="http://www.isaackoi.com/tag/1988.html" TargetMode="External"/><Relationship Id="rId65440" Type="http://schemas.openxmlformats.org/officeDocument/2006/relationships/hyperlink" Target="http://www.amazon.co.uk/dp/0805057668/?&amp;tag=ufot-21" TargetMode="External"/><Relationship Id="rId97494" Type="http://schemas.openxmlformats.org/officeDocument/2006/relationships/hyperlink" Target="http://www.isaackoi.com/tag/1973.html" TargetMode="External"/><Relationship Id="rId118954" Type="http://schemas.openxmlformats.org/officeDocument/2006/relationships/hyperlink" Target="http://www.amazon.com/dp/0312875150/?&amp;tag=ufot-20" TargetMode="External"/><Relationship Id="rId68663" Type="http://schemas.openxmlformats.org/officeDocument/2006/relationships/hyperlink" Target="http://www.isaackoi.com/tag/1997.html" TargetMode="External"/><Relationship Id="rId83318" Type="http://schemas.openxmlformats.org/officeDocument/2006/relationships/hyperlink" Target="http://www.amazon.com/dp/0963530941/?&amp;tag=ufot-20" TargetMode="External"/><Relationship Id="rId90534" Type="http://schemas.openxmlformats.org/officeDocument/2006/relationships/hyperlink" Target="http://www.amazon.co.uk/dp/0722178085/?&amp;tag=ufot-21" TargetMode="External"/><Relationship Id="rId13462" Type="http://schemas.openxmlformats.org/officeDocument/2006/relationships/hyperlink" Target="http://www.amazon.com/dp/1569247811/?&amp;tag=ufot-20" TargetMode="External"/><Relationship Id="rId93757" Type="http://schemas.openxmlformats.org/officeDocument/2006/relationships/hyperlink" Target="http://www.isaackoi.com/UFO-Books/saunders-david-r-and-harkins-r-roger-ufos-yes.html" TargetMode="External"/><Relationship Id="rId123027" Type="http://schemas.openxmlformats.org/officeDocument/2006/relationships/hyperlink" Target="http://www.amazon.com/dp/0881621684/?&amp;tag=ufot-20" TargetMode="External"/><Relationship Id="rId130243" Type="http://schemas.openxmlformats.org/officeDocument/2006/relationships/hyperlink" Target="http://www.isaackoi.com/tag/1995.html" TargetMode="External"/><Relationship Id="rId16685" Type="http://schemas.openxmlformats.org/officeDocument/2006/relationships/hyperlink" Target="http://www.isaackoi.com/tag/1996.html" TargetMode="External"/><Relationship Id="rId39832" Type="http://schemas.openxmlformats.org/officeDocument/2006/relationships/hyperlink" Target="http://www.amazon.co.uk/dp/0850303508/?&amp;tag=ufot-21" TargetMode="External"/><Relationship Id="rId61703" Type="http://schemas.openxmlformats.org/officeDocument/2006/relationships/hyperlink" Target="http://www.isaackoi.com/UFO-Personalities/keith-jim.html" TargetMode="External"/><Relationship Id="rId108372" Type="http://schemas.openxmlformats.org/officeDocument/2006/relationships/hyperlink" Target="http://www.amazon.com/dp/0380004658/?&amp;tag=ufot-20" TargetMode="External"/><Relationship Id="rId41779" Type="http://schemas.openxmlformats.org/officeDocument/2006/relationships/hyperlink" Target="http://www.isaackoi.com/UFO-Personalities/steiger-brad.html" TargetMode="External"/><Relationship Id="rId64926" Type="http://schemas.openxmlformats.org/officeDocument/2006/relationships/hyperlink" Target="http://www.amazon.co.uk/dp/0449135691/?&amp;tag=ufot-21" TargetMode="External"/><Relationship Id="rId101412" Type="http://schemas.openxmlformats.org/officeDocument/2006/relationships/hyperlink" Target="http://www.amazon.co.uk/dp/0971394237/?&amp;tag=ufot-21" TargetMode="External"/><Relationship Id="rId133466" Type="http://schemas.openxmlformats.org/officeDocument/2006/relationships/hyperlink" Target="http://www.isaackoi.com/tag/2002.html" TargetMode="External"/><Relationship Id="rId140682" Type="http://schemas.openxmlformats.org/officeDocument/2006/relationships/hyperlink" Target="http://www.amazon.co.uk/dp/0976642638/?&amp;tag=ufot-21" TargetMode="External"/><Relationship Id="rId156613" Type="http://schemas.openxmlformats.org/officeDocument/2006/relationships/hyperlink" Target="http://www.isaackoi.com/UFO-Books/korff-kal-k-the-roswell-ufo-crash-what-they-dont-want-you-to-know.html" TargetMode="External"/><Relationship Id="rId58081" Type="http://schemas.openxmlformats.org/officeDocument/2006/relationships/hyperlink" Target="http://www.isaackoi.com/UFO-Books/evans-hilary-from-other-worlds.html" TargetMode="External"/><Relationship Id="rId83175" Type="http://schemas.openxmlformats.org/officeDocument/2006/relationships/hyperlink" Target="http://www.isaackoi.com/UFO-Personalities/randle-kevin.html" TargetMode="External"/><Relationship Id="rId90391" Type="http://schemas.openxmlformats.org/officeDocument/2006/relationships/hyperlink" Target="http://www.amazon.com/dp/1852839244/?&amp;tag=ufot-20" TargetMode="External"/><Relationship Id="rId99106" Type="http://schemas.openxmlformats.org/officeDocument/2006/relationships/hyperlink" Target="http://www.isaackoi.com/UFO-Personalities/randles-jenny.html" TargetMode="External"/><Relationship Id="rId136689" Type="http://schemas.openxmlformats.org/officeDocument/2006/relationships/hyperlink" Target="http://www.isaackoi.com/UFO-Books/schultz-ted-the-fringes-of-reason.html" TargetMode="External"/><Relationship Id="rId159836" Type="http://schemas.openxmlformats.org/officeDocument/2006/relationships/hyperlink" Target="http://www.amazon.com/dp/0340708220/?&amp;tag=ufot-20" TargetMode="External"/><Relationship Id="rId12948" Type="http://schemas.openxmlformats.org/officeDocument/2006/relationships/hyperlink" Target="http://www.isaackoi.com/tag/1999.html" TargetMode="External"/><Relationship Id="rId51121" Type="http://schemas.openxmlformats.org/officeDocument/2006/relationships/hyperlink" Target="http://www.isaackoi.com/tag/1997.html" TargetMode="External"/><Relationship Id="rId104635" Type="http://schemas.openxmlformats.org/officeDocument/2006/relationships/hyperlink" Target="http://www.isaackoi.com/tag/1980.html" TargetMode="External"/><Relationship Id="rId111851" Type="http://schemas.openxmlformats.org/officeDocument/2006/relationships/hyperlink" Target="http://www.isaackoi.com/UFO-Books/rogo-d-scott-and-druffel-ann-the-tujunga-canyon-contacts.html" TargetMode="External"/><Relationship Id="rId29250" Type="http://schemas.openxmlformats.org/officeDocument/2006/relationships/hyperlink" Target="http://www.isaackoi.com/tag/1954.html" TargetMode="External"/><Relationship Id="rId31197" Type="http://schemas.openxmlformats.org/officeDocument/2006/relationships/hyperlink" Target="http://www.isaackoi.com/UFO-Books/maccabee-bruce-ufo-fbi-connection.html" TargetMode="External"/><Relationship Id="rId47128" Type="http://schemas.openxmlformats.org/officeDocument/2006/relationships/hyperlink" Target="http://www.isaackoi.com/tag/1999.html" TargetMode="External"/><Relationship Id="rId54344" Type="http://schemas.openxmlformats.org/officeDocument/2006/relationships/hyperlink" Target="http://www.amazon.com/dp/041592331X/?&amp;tag=ufot-20" TargetMode="External"/><Relationship Id="rId61560" Type="http://schemas.openxmlformats.org/officeDocument/2006/relationships/hyperlink" Target="http://www.amazon.co.uk/dp/0253190061/?&amp;tag=ufot-21" TargetMode="External"/><Relationship Id="rId86398" Type="http://schemas.openxmlformats.org/officeDocument/2006/relationships/hyperlink" Target="http://www.amazon.co.uk/dp/0615249744/?&amp;tag=ufot-21" TargetMode="External"/><Relationship Id="rId107858" Type="http://schemas.openxmlformats.org/officeDocument/2006/relationships/hyperlink" Target="http://www.amazon.com/dp/B000H3RDQY/?&amp;tag=ufot-20" TargetMode="External"/><Relationship Id="rId146031" Type="http://schemas.openxmlformats.org/officeDocument/2006/relationships/hyperlink" Target="http://www.isaackoi.com/UFO-Personalities/clarke-david.html" TargetMode="External"/><Relationship Id="rId149254" Type="http://schemas.openxmlformats.org/officeDocument/2006/relationships/hyperlink" Target="http://www.isaackoi.com/tag/1999.html" TargetMode="External"/><Relationship Id="rId156470" Type="http://schemas.openxmlformats.org/officeDocument/2006/relationships/hyperlink" Target="http://www.isaackoi.com/tag/2001.html" TargetMode="External"/><Relationship Id="rId3031" Type="http://schemas.openxmlformats.org/officeDocument/2006/relationships/hyperlink" Target="http://www.isaackoi.com/tag/1974.html" TargetMode="External"/><Relationship Id="rId25513" Type="http://schemas.openxmlformats.org/officeDocument/2006/relationships/hyperlink" Target="http://www.isaackoi.com/UFO-Books/peebles-curtis-watch-the-skies.html" TargetMode="External"/><Relationship Id="rId57567" Type="http://schemas.openxmlformats.org/officeDocument/2006/relationships/hyperlink" Target="http://www.amazon.com/dp/0345339517/?&amp;tag=ufot-20" TargetMode="External"/><Relationship Id="rId64783" Type="http://schemas.openxmlformats.org/officeDocument/2006/relationships/hyperlink" Target="http://www.isaackoi.com/UFO-Personalities/schmitt-donald-r.html" TargetMode="External"/><Relationship Id="rId87930" Type="http://schemas.openxmlformats.org/officeDocument/2006/relationships/hyperlink" Target="http://www.amazon.com/dp/1852839244/?&amp;tag=ufot-20" TargetMode="External"/><Relationship Id="rId117200" Type="http://schemas.openxmlformats.org/officeDocument/2006/relationships/hyperlink" Target="http://www.isaackoi.com/tag/2000.html" TargetMode="External"/><Relationship Id="rId159693" Type="http://schemas.openxmlformats.org/officeDocument/2006/relationships/hyperlink" Target="http://news.bbc.co.uk/1/hi/sci/tech/203133.stm" TargetMode="External"/><Relationship Id="rId6254" Type="http://schemas.openxmlformats.org/officeDocument/2006/relationships/hyperlink" Target="http://www.isaackoi.com/UFO-Books/fort-charles-the-book-of-the-damned.html" TargetMode="External"/><Relationship Id="rId50607" Type="http://schemas.openxmlformats.org/officeDocument/2006/relationships/hyperlink" Target="http://www.isaackoi.com/tag/1966.html" TargetMode="External"/><Relationship Id="rId104492" Type="http://schemas.openxmlformats.org/officeDocument/2006/relationships/hyperlink" Target="http://www.isaackoi.com/tag/1992.html" TargetMode="External"/><Relationship Id="rId9477" Type="http://schemas.openxmlformats.org/officeDocument/2006/relationships/hyperlink" Target="http://www.isaackoi.com/tag/1996.html" TargetMode="External"/><Relationship Id="rId28736" Type="http://schemas.openxmlformats.org/officeDocument/2006/relationships/hyperlink" Target="http://www.isaackoi.com/tag/1967.html" TargetMode="External"/><Relationship Id="rId35952" Type="http://schemas.openxmlformats.org/officeDocument/2006/relationships/hyperlink" Target="http://www.isaackoi.com/tag/1974.html" TargetMode="External"/><Relationship Id="rId92003" Type="http://schemas.openxmlformats.org/officeDocument/2006/relationships/hyperlink" Target="http://www.amazon.com/dp/1852839244/?&amp;tag=ufot-20" TargetMode="External"/><Relationship Id="rId145517" Type="http://schemas.openxmlformats.org/officeDocument/2006/relationships/hyperlink" Target="http://www.isaackoi.com/tag/1997.html" TargetMode="External"/><Relationship Id="rId152733" Type="http://schemas.openxmlformats.org/officeDocument/2006/relationships/hyperlink" Target="http://www.isaackoi.com/UFO-Personalities/shapiro-robert.html" TargetMode="External"/><Relationship Id="rId155956" Type="http://schemas.openxmlformats.org/officeDocument/2006/relationships/hyperlink" Target="http://www.isaackoi.com/UFO-Books/lamb-david-the-search-of-extraterrestrial-intelligence-a-philosophical-inquiry.html" TargetMode="External"/><Relationship Id="rId2517" Type="http://schemas.openxmlformats.org/officeDocument/2006/relationships/hyperlink" Target="http://www.isaackoi.com/UFO-Personalities/cohen-daniel.html" TargetMode="External"/><Relationship Id="rId40025" Type="http://schemas.openxmlformats.org/officeDocument/2006/relationships/hyperlink" Target="http://www.isaackoi.com/tag/2000.html" TargetMode="External"/><Relationship Id="rId72079" Type="http://schemas.openxmlformats.org/officeDocument/2006/relationships/hyperlink" Target="http://www.amazon.co.uk/dp/0340242639/?&amp;tag=ufot-21" TargetMode="External"/><Relationship Id="rId95226" Type="http://schemas.openxmlformats.org/officeDocument/2006/relationships/hyperlink" Target="http://www.isaackoi.com/UFO-Books/clark-jerome-ufo-encyclopaedia-1st-edition.html" TargetMode="External"/><Relationship Id="rId100755" Type="http://schemas.openxmlformats.org/officeDocument/2006/relationships/hyperlink" Target="http://www.isaackoi.com/tag/1998.html" TargetMode="External"/><Relationship Id="rId123902" Type="http://schemas.openxmlformats.org/officeDocument/2006/relationships/hyperlink" Target="http://www.amazon.com/dp/0966633539/?&amp;tag=ufot-20" TargetMode="External"/><Relationship Id="rId18154" Type="http://schemas.openxmlformats.org/officeDocument/2006/relationships/hyperlink" Target="http://www.isaackoi.com/tag/2000.html" TargetMode="External"/><Relationship Id="rId25370" Type="http://schemas.openxmlformats.org/officeDocument/2006/relationships/hyperlink" Target="http://www.isaackoi.com/tag/2007.html" TargetMode="External"/><Relationship Id="rId73611" Type="http://schemas.openxmlformats.org/officeDocument/2006/relationships/hyperlink" Target="http://www.amazon.com/dp/0285621297/?&amp;tag=ufot-20" TargetMode="External"/><Relationship Id="rId98449" Type="http://schemas.openxmlformats.org/officeDocument/2006/relationships/hyperlink" Target="http://www.isaackoi.com/tag/2001.html" TargetMode="External"/><Relationship Id="rId103978" Type="http://schemas.openxmlformats.org/officeDocument/2006/relationships/hyperlink" Target="http://www.isaackoi.com/tag/2002.html" TargetMode="External"/><Relationship Id="rId119909" Type="http://schemas.openxmlformats.org/officeDocument/2006/relationships/hyperlink" Target="http://www.isaackoi.com/UFO-Books/lewis-james-ed-the-gods-have-landed-new-religions-from-other-worlds.html" TargetMode="External"/><Relationship Id="rId142151" Type="http://schemas.openxmlformats.org/officeDocument/2006/relationships/hyperlink" Target="http://www.isaackoi.com/UFO-Books/benjamin-marina-rocket-dreams.html" TargetMode="External"/><Relationship Id="rId28593" Type="http://schemas.openxmlformats.org/officeDocument/2006/relationships/hyperlink" Target="http://www.isaackoi.com/tag/1957.html" TargetMode="External"/><Relationship Id="rId43248" Type="http://schemas.openxmlformats.org/officeDocument/2006/relationships/hyperlink" Target="http://www.isaackoi.com/tag/1994.html" TargetMode="External"/><Relationship Id="rId50464" Type="http://schemas.openxmlformats.org/officeDocument/2006/relationships/hyperlink" Target="http://www.isaackoi.com/UFO-Books/david-jay-flying-saucers-have-arrived.html" TargetMode="External"/><Relationship Id="rId138158" Type="http://schemas.openxmlformats.org/officeDocument/2006/relationships/hyperlink" Target="http://www.isaackoi.com/UFO-Books/randles-jenny-and-hough-peter-looking-for-the-aliens.html" TargetMode="External"/><Relationship Id="rId145374" Type="http://schemas.openxmlformats.org/officeDocument/2006/relationships/hyperlink" Target="http://www.isaackoi.com/tag/1995.html" TargetMode="External"/><Relationship Id="rId152590" Type="http://schemas.openxmlformats.org/officeDocument/2006/relationships/hyperlink" Target="http://www.isaackoi.com/tag/1998.html" TargetMode="External"/><Relationship Id="rId160029" Type="http://schemas.openxmlformats.org/officeDocument/2006/relationships/hyperlink" Target="http://www.amazon.co.uk/dp/0816511195/?&amp;tag=ufot-21" TargetMode="External"/><Relationship Id="rId14417" Type="http://schemas.openxmlformats.org/officeDocument/2006/relationships/hyperlink" Target="http://www.isaackoi.com/UFO-Personalities/stacy-dennis.html" TargetMode="External"/><Relationship Id="rId21633" Type="http://schemas.openxmlformats.org/officeDocument/2006/relationships/hyperlink" Target="http://www.isaackoi.com/UFO-Books/maney-charles-a-and-hall-richard-the-challenge-of-unidentified-flying-objects.html" TargetMode="External"/><Relationship Id="rId53687" Type="http://schemas.openxmlformats.org/officeDocument/2006/relationships/hyperlink" Target="http://www.amazon.co.uk/dp/0713727977/?&amp;tag=ufot-21" TargetMode="External"/><Relationship Id="rId69618" Type="http://schemas.openxmlformats.org/officeDocument/2006/relationships/hyperlink" Target="http://www.isaackoi.com/UFO-Books/fowler-raymond-e-casebook-of-a-ufo-investigator.html" TargetMode="External"/><Relationship Id="rId76834" Type="http://schemas.openxmlformats.org/officeDocument/2006/relationships/hyperlink" Target="http://www.isaackoi.com/tag/1967.html" TargetMode="External"/><Relationship Id="rId106104" Type="http://schemas.openxmlformats.org/officeDocument/2006/relationships/hyperlink" Target="http://www.isaackoi.com/tag/2000.html" TargetMode="External"/><Relationship Id="rId113320" Type="http://schemas.openxmlformats.org/officeDocument/2006/relationships/hyperlink" Target="http://www.isaackoi.com/tag/1977.html" TargetMode="External"/><Relationship Id="rId2374" Type="http://schemas.openxmlformats.org/officeDocument/2006/relationships/hyperlink" Target="http://www.isaackoi.com/tag/1975.html" TargetMode="External"/><Relationship Id="rId95083" Type="http://schemas.openxmlformats.org/officeDocument/2006/relationships/hyperlink" Target="http://www.amazon.com/dp/0393007391/?&amp;tag=ufot-20" TargetMode="External"/><Relationship Id="rId109327" Type="http://schemas.openxmlformats.org/officeDocument/2006/relationships/hyperlink" Target="http://www.isaackoi.com/tag/1974.html" TargetMode="External"/><Relationship Id="rId116543" Type="http://schemas.openxmlformats.org/officeDocument/2006/relationships/hyperlink" Target="http://www.isaackoi.com/tag/2007.html" TargetMode="External"/><Relationship Id="rId148597" Type="http://schemas.openxmlformats.org/officeDocument/2006/relationships/hyperlink" Target="http://www.isaackoi.com/UFO-Personalities/hough-peter.html" TargetMode="External"/><Relationship Id="rId5597" Type="http://schemas.openxmlformats.org/officeDocument/2006/relationships/hyperlink" Target="http://www.amazon.com/dp/0850305977/?&amp;tag=ufot-20" TargetMode="External"/><Relationship Id="rId24856" Type="http://schemas.openxmlformats.org/officeDocument/2006/relationships/hyperlink" Target="http://www.amazon.com/dp/013117424X/?&amp;tag=ufot-20" TargetMode="External"/><Relationship Id="rId141637" Type="http://schemas.openxmlformats.org/officeDocument/2006/relationships/hyperlink" Target="http://www.isaackoi.com/UFO-Personalities/maccabee-bruce.html" TargetMode="External"/><Relationship Id="rId59036" Type="http://schemas.openxmlformats.org/officeDocument/2006/relationships/hyperlink" Target="http://www.amazon.co.uk/dp/0385143486/?&amp;tag=ufot-21" TargetMode="External"/><Relationship Id="rId66252" Type="http://schemas.openxmlformats.org/officeDocument/2006/relationships/hyperlink" Target="http://www.amazon.co.uk/dp/B000PRMOWK/?&amp;tag=ufot-21" TargetMode="External"/><Relationship Id="rId119766" Type="http://schemas.openxmlformats.org/officeDocument/2006/relationships/hyperlink" Target="http://www.isaackoi.com/UFO-Personalities/fitzgerald-randall.html" TargetMode="External"/><Relationship Id="rId126982" Type="http://schemas.openxmlformats.org/officeDocument/2006/relationships/hyperlink" Target="http://www.isaackoi.com/tag/1994.html" TargetMode="External"/><Relationship Id="rId11051" Type="http://schemas.openxmlformats.org/officeDocument/2006/relationships/hyperlink" Target="http://www.isaackoi.com/UFO-Personalities/hall-michael-david.html" TargetMode="External"/><Relationship Id="rId69475" Type="http://schemas.openxmlformats.org/officeDocument/2006/relationships/hyperlink" Target="http://www.isaackoi.com/tag/1980.html" TargetMode="External"/><Relationship Id="rId76691" Type="http://schemas.openxmlformats.org/officeDocument/2006/relationships/hyperlink" Target="http://www.isaackoi.com/UFO-Books/randles-jenny-investigating-the-truth-behind-mib.html" TargetMode="External"/><Relationship Id="rId91346" Type="http://schemas.openxmlformats.org/officeDocument/2006/relationships/hyperlink" Target="http://www.isaackoi.com/tag/1988.html" TargetMode="External"/><Relationship Id="rId112806" Type="http://schemas.openxmlformats.org/officeDocument/2006/relationships/hyperlink" Target="http://www.isaackoi.com/tag/1997.html" TargetMode="External"/><Relationship Id="rId14274" Type="http://schemas.openxmlformats.org/officeDocument/2006/relationships/hyperlink" Target="http://www.isaackoi.com/UFO-Personalities/sanderson-ivan-t.html" TargetMode="External"/><Relationship Id="rId21490" Type="http://schemas.openxmlformats.org/officeDocument/2006/relationships/hyperlink" Target="http://www.isaackoi.com/UFO-Personalities/good-timothy.html" TargetMode="External"/><Relationship Id="rId37421" Type="http://schemas.openxmlformats.org/officeDocument/2006/relationships/hyperlink" Target="http://www.amazon.co.uk/dp/0671005324/?&amp;tag=ufot-21" TargetMode="External"/><Relationship Id="rId94569" Type="http://schemas.openxmlformats.org/officeDocument/2006/relationships/hyperlink" Target="http://www.amazon.co.uk/dp/0615249744/?&amp;tag=ufot-21" TargetMode="External"/><Relationship Id="rId131055" Type="http://schemas.openxmlformats.org/officeDocument/2006/relationships/hyperlink" Target="http://www.isaackoi.com/tag/1991.html" TargetMode="External"/><Relationship Id="rId154202" Type="http://schemas.openxmlformats.org/officeDocument/2006/relationships/hyperlink" Target="http://www.isaackoi.com/UFO-Personalities/randle-kevin.html" TargetMode="External"/><Relationship Id="rId17497" Type="http://schemas.openxmlformats.org/officeDocument/2006/relationships/hyperlink" Target="http://www.amazon.com/dp/1857781589/?&amp;tag=ufot-20" TargetMode="External"/><Relationship Id="rId47860" Type="http://schemas.openxmlformats.org/officeDocument/2006/relationships/hyperlink" Target="http://www.isaackoi.com/tag/1955.html" TargetMode="External"/><Relationship Id="rId62515" Type="http://schemas.openxmlformats.org/officeDocument/2006/relationships/hyperlink" Target="http://www.amazon.co.uk/dp/0810812282/?&amp;tag=ufot-21" TargetMode="External"/><Relationship Id="rId109184" Type="http://schemas.openxmlformats.org/officeDocument/2006/relationships/hyperlink" Target="http://www.amazon.com/dp/0399124217/?&amp;tag=ufot-20" TargetMode="External"/><Relationship Id="rId134278" Type="http://schemas.openxmlformats.org/officeDocument/2006/relationships/hyperlink" Target="http://www.amazon.co.uk/dp/0963010409/?&amp;tag=ufot-21" TargetMode="External"/><Relationship Id="rId157425" Type="http://schemas.openxmlformats.org/officeDocument/2006/relationships/hyperlink" Target="http://www.isaackoi.com/tag/1998.html" TargetMode="External"/><Relationship Id="rId65738" Type="http://schemas.openxmlformats.org/officeDocument/2006/relationships/hyperlink" Target="http://www.amazon.co.uk/dp/B000OKUWRM/?&amp;tag=ufot-21" TargetMode="External"/><Relationship Id="rId72954" Type="http://schemas.openxmlformats.org/officeDocument/2006/relationships/hyperlink" Target="http://www.isaackoi.com/tag/2007.html" TargetMode="External"/><Relationship Id="rId102224" Type="http://schemas.openxmlformats.org/officeDocument/2006/relationships/hyperlink" Target="http://www.amazon.com/dp/0809282836/?&amp;tag=ufot-20" TargetMode="External"/><Relationship Id="rId141494" Type="http://schemas.openxmlformats.org/officeDocument/2006/relationships/hyperlink" Target="http://www.isaackoi.com/tag/1994.html" TargetMode="External"/><Relationship Id="rId7209" Type="http://schemas.openxmlformats.org/officeDocument/2006/relationships/hyperlink" Target="http://www.isaackoi.com/tag/1978.html" TargetMode="External"/><Relationship Id="rId10537" Type="http://schemas.openxmlformats.org/officeDocument/2006/relationships/hyperlink" Target="http://www.isaackoi.com/UFO-Books/macvey-john-w-interstellar-travel.html" TargetMode="External"/><Relationship Id="rId40900" Type="http://schemas.openxmlformats.org/officeDocument/2006/relationships/hyperlink" Target="http://www.isaackoi.com/tag/1974.html" TargetMode="External"/><Relationship Id="rId105447" Type="http://schemas.openxmlformats.org/officeDocument/2006/relationships/hyperlink" Target="http://www.isaackoi.com/UFO-Personalities/stacy-dennis.html" TargetMode="External"/><Relationship Id="rId112663" Type="http://schemas.openxmlformats.org/officeDocument/2006/relationships/hyperlink" Target="http://www.isaackoi.com/UFO-Personalities/clark-jerome.html" TargetMode="External"/><Relationship Id="rId135810" Type="http://schemas.openxmlformats.org/officeDocument/2006/relationships/hyperlink" Target="http://www.amazon.co.uk/dp/1575000237/?&amp;tag=ufot-21" TargetMode="External"/><Relationship Id="rId20976" Type="http://schemas.openxmlformats.org/officeDocument/2006/relationships/hyperlink" Target="http://www.isaackoi.com/tag/1948.html" TargetMode="External"/><Relationship Id="rId36907" Type="http://schemas.openxmlformats.org/officeDocument/2006/relationships/hyperlink" Target="http://www.isaackoi.com/UFO-Books/dolan-richard-ufos-and-the-national-security-state-volume-1-1941-1973.html" TargetMode="External"/><Relationship Id="rId160904" Type="http://schemas.openxmlformats.org/officeDocument/2006/relationships/hyperlink" Target="http://www.isaackoi.com/UFO-Personalities/birnes-william.html" TargetMode="External"/><Relationship Id="rId55156" Type="http://schemas.openxmlformats.org/officeDocument/2006/relationships/hyperlink" Target="http://www.isaackoi.com/tag/2003.html" TargetMode="External"/><Relationship Id="rId62372" Type="http://schemas.openxmlformats.org/officeDocument/2006/relationships/hyperlink" Target="http://www.isaackoi.com/tag/1984.html" TargetMode="External"/><Relationship Id="rId78303" Type="http://schemas.openxmlformats.org/officeDocument/2006/relationships/hyperlink" Target="http://www.isaackoi.com/tag/1996.html" TargetMode="External"/><Relationship Id="rId115886" Type="http://schemas.openxmlformats.org/officeDocument/2006/relationships/hyperlink" Target="http://www.isaackoi.com/tag/1987.html" TargetMode="External"/><Relationship Id="rId23102" Type="http://schemas.openxmlformats.org/officeDocument/2006/relationships/hyperlink" Target="http://www.isaackoi.com/tag/1991.html" TargetMode="External"/><Relationship Id="rId58379" Type="http://schemas.openxmlformats.org/officeDocument/2006/relationships/hyperlink" Target="http://www.isaackoi.com/UFO-Personalities/pope-nick.html" TargetMode="External"/><Relationship Id="rId88742" Type="http://schemas.openxmlformats.org/officeDocument/2006/relationships/hyperlink" Target="http://www.isaackoi.com/tag/1974.html" TargetMode="External"/><Relationship Id="rId157282" Type="http://schemas.openxmlformats.org/officeDocument/2006/relationships/hyperlink" Target="http://www.isaackoi.com/tag/2007.html" TargetMode="External"/><Relationship Id="rId76" Type="http://schemas.openxmlformats.org/officeDocument/2006/relationships/hyperlink" Target="http://www.isaackoi.com/UFO-Personalities/shklovskii-i-s.html" TargetMode="External"/><Relationship Id="rId10394" Type="http://schemas.openxmlformats.org/officeDocument/2006/relationships/hyperlink" Target="http://www.amazon.co.uk/dp/B0007DK7U8/?&amp;tag=ufot-21" TargetMode="External"/><Relationship Id="rId19109" Type="http://schemas.openxmlformats.org/officeDocument/2006/relationships/hyperlink" Target="http://www.isaackoi.com/tag/2003.html" TargetMode="External"/><Relationship Id="rId26325" Type="http://schemas.openxmlformats.org/officeDocument/2006/relationships/hyperlink" Target="http://www.amazon.co.uk/dp/075251217X/?&amp;tag=ufot-21" TargetMode="External"/><Relationship Id="rId33541" Type="http://schemas.openxmlformats.org/officeDocument/2006/relationships/hyperlink" Target="http://www.isaackoi.com/tag/1994.html" TargetMode="External"/><Relationship Id="rId65595" Type="http://schemas.openxmlformats.org/officeDocument/2006/relationships/hyperlink" Target="http://www.isaackoi.com/tag/1993.html" TargetMode="External"/><Relationship Id="rId90689" Type="http://schemas.openxmlformats.org/officeDocument/2006/relationships/hyperlink" Target="http://www.isaackoi.com/tag/1980.html" TargetMode="External"/><Relationship Id="rId102081" Type="http://schemas.openxmlformats.org/officeDocument/2006/relationships/hyperlink" Target="http://www.isaackoi.com/tag/1975.html" TargetMode="External"/><Relationship Id="rId118012" Type="http://schemas.openxmlformats.org/officeDocument/2006/relationships/hyperlink" Target="http://www.isaackoi.com/UFO-Books/randles-jenny-ufo-reality.html" TargetMode="External"/><Relationship Id="rId143106" Type="http://schemas.openxmlformats.org/officeDocument/2006/relationships/hyperlink" Target="http://www.amazon.co.uk/dp/1893302563/?&amp;tag=ufot-21" TargetMode="External"/><Relationship Id="rId150322" Type="http://schemas.openxmlformats.org/officeDocument/2006/relationships/hyperlink" Target="http://www.isaackoi.com/UFO-Personalities/devereux-paul.html" TargetMode="External"/><Relationship Id="rId7066" Type="http://schemas.openxmlformats.org/officeDocument/2006/relationships/hyperlink" Target="http://www.isaackoi.com/index.php?/UFO-Personalities/good-timothy.html" TargetMode="External"/><Relationship Id="rId29548" Type="http://schemas.openxmlformats.org/officeDocument/2006/relationships/hyperlink" Target="http://www.amazon.co.uk/dp/B000NLQNZC/?&amp;tag=ufot-21" TargetMode="External"/><Relationship Id="rId36764" Type="http://schemas.openxmlformats.org/officeDocument/2006/relationships/hyperlink" Target="http://www.amazon.com/dp/0871318563/?&amp;tag=ufot-20" TargetMode="External"/><Relationship Id="rId43980" Type="http://schemas.openxmlformats.org/officeDocument/2006/relationships/hyperlink" Target="http://www.isaackoi.com/UFO-Books/story-ronald-the-mammoth-encyclopedia-of-extraterrestrial-encounters.html" TargetMode="External"/><Relationship Id="rId51419" Type="http://schemas.openxmlformats.org/officeDocument/2006/relationships/hyperlink" Target="http://www.amazon.com/dp/034527086X/?&amp;tag=ufot-20" TargetMode="External"/><Relationship Id="rId59911" Type="http://schemas.openxmlformats.org/officeDocument/2006/relationships/hyperlink" Target="http://www.isaackoi.com/UFO-Books/christopher-paul-alien-intervention.html" TargetMode="External"/><Relationship Id="rId128451" Type="http://schemas.openxmlformats.org/officeDocument/2006/relationships/hyperlink" Target="http://www.isaackoi.com/UFO-Personalities/fitzgerald-randall.html" TargetMode="External"/><Relationship Id="rId61858" Type="http://schemas.openxmlformats.org/officeDocument/2006/relationships/hyperlink" Target="http://www.isaackoi.com/UFO-Books/clark-jerome-the-ufo-book.html" TargetMode="External"/><Relationship Id="rId130398" Type="http://schemas.openxmlformats.org/officeDocument/2006/relationships/hyperlink" Target="http://www.isaackoi.com/tag/2001.html" TargetMode="External"/><Relationship Id="rId138890" Type="http://schemas.openxmlformats.org/officeDocument/2006/relationships/hyperlink" Target="http://www.isaackoi.com/tag/1984.html" TargetMode="External"/><Relationship Id="rId146329" Type="http://schemas.openxmlformats.org/officeDocument/2006/relationships/hyperlink" Target="http://www.amazon.com/dp/0946551669/?&amp;tag=ufot-20" TargetMode="External"/><Relationship Id="rId153545" Type="http://schemas.openxmlformats.org/officeDocument/2006/relationships/hyperlink" Target="http://www.isaackoi.com/tag/2009.html" TargetMode="External"/><Relationship Id="rId160761" Type="http://schemas.openxmlformats.org/officeDocument/2006/relationships/hyperlink" Target="http://www.isaackoi.com/tag/2003.html" TargetMode="External"/><Relationship Id="rId3329" Type="http://schemas.openxmlformats.org/officeDocument/2006/relationships/hyperlink" Target="http://www.isaackoi.com/tag/1994.html" TargetMode="External"/><Relationship Id="rId39987" Type="http://schemas.openxmlformats.org/officeDocument/2006/relationships/hyperlink" Target="http://www.amazon.co.uk/dp/1560983434/?&amp;tag=ufot-21" TargetMode="External"/><Relationship Id="rId78160" Type="http://schemas.openxmlformats.org/officeDocument/2006/relationships/hyperlink" Target="http://www.isaackoi.com/UFO-Books/clark-jerome-extraordinary-encounters.html" TargetMode="External"/><Relationship Id="rId96038" Type="http://schemas.openxmlformats.org/officeDocument/2006/relationships/hyperlink" Target="http://www.isaackoi.com/tag/2002.html" TargetMode="External"/><Relationship Id="rId156768" Type="http://schemas.openxmlformats.org/officeDocument/2006/relationships/hyperlink" Target="http://www.isaackoi.com/tag/1998.html" TargetMode="External"/><Relationship Id="rId71200" Type="http://schemas.openxmlformats.org/officeDocument/2006/relationships/hyperlink" Target="http://www.isaackoi.com/tag/2005.html" TargetMode="External"/><Relationship Id="rId101567" Type="http://schemas.openxmlformats.org/officeDocument/2006/relationships/hyperlink" Target="http://www.amazon.com/dp/0306457954/?&amp;tag=ufot-20" TargetMode="External"/><Relationship Id="rId124714" Type="http://schemas.openxmlformats.org/officeDocument/2006/relationships/hyperlink" Target="http://www.isaackoi.com/tag/2004.html" TargetMode="External"/><Relationship Id="rId131930" Type="http://schemas.openxmlformats.org/officeDocument/2006/relationships/hyperlink" Target="http://www.isaackoi.com/UFO-Books/spencer-john-the-ufo-encyclopedia.html" TargetMode="External"/><Relationship Id="rId26182" Type="http://schemas.openxmlformats.org/officeDocument/2006/relationships/hyperlink" Target="http://www.isaackoi.com/tag/1987.html" TargetMode="External"/><Relationship Id="rId51276" Type="http://schemas.openxmlformats.org/officeDocument/2006/relationships/hyperlink" Target="http://www.isaackoi.com/tag/1998.html" TargetMode="External"/><Relationship Id="rId67207" Type="http://schemas.openxmlformats.org/officeDocument/2006/relationships/hyperlink" Target="http://www.isaackoi.com/tag/1991.html" TargetMode="External"/><Relationship Id="rId74423" Type="http://schemas.openxmlformats.org/officeDocument/2006/relationships/hyperlink" Target="http://www.isaackoi.com/tag/1973.html" TargetMode="External"/><Relationship Id="rId127937" Type="http://schemas.openxmlformats.org/officeDocument/2006/relationships/hyperlink" Target="http://www.isaackoi.com/tag/1990.html" TargetMode="External"/><Relationship Id="rId731" Type="http://schemas.openxmlformats.org/officeDocument/2006/relationships/hyperlink" Target="http://www.amazon.com/dp/0801002265/?&amp;tag=ufot-20" TargetMode="External"/><Relationship Id="rId12006" Type="http://schemas.openxmlformats.org/officeDocument/2006/relationships/hyperlink" Target="http://www.isaackoi.com/tag/1969.html" TargetMode="External"/><Relationship Id="rId146186" Type="http://schemas.openxmlformats.org/officeDocument/2006/relationships/hyperlink" Target="http://www.isaackoi.com/UFO-Personalities/imbrogno-philip.html" TargetMode="External"/><Relationship Id="rId15229" Type="http://schemas.openxmlformats.org/officeDocument/2006/relationships/hyperlink" Target="http://www.amazon.com/dp/B000I9JDLK/?&amp;tag=ufot-20" TargetMode="External"/><Relationship Id="rId22445" Type="http://schemas.openxmlformats.org/officeDocument/2006/relationships/hyperlink" Target="http://www.amazon.com/dp/1880090627/?&amp;tag=ufot-20" TargetMode="External"/><Relationship Id="rId54499" Type="http://schemas.openxmlformats.org/officeDocument/2006/relationships/hyperlink" Target="http://www.amazon.com/dp/0963916122/?&amp;tag=ufot-20" TargetMode="External"/><Relationship Id="rId77646" Type="http://schemas.openxmlformats.org/officeDocument/2006/relationships/hyperlink" Target="http://www.isaackoi.com/UFO-Personalities/lorenzen-jim.html" TargetMode="External"/><Relationship Id="rId84862" Type="http://schemas.openxmlformats.org/officeDocument/2006/relationships/hyperlink" Target="http://www.amazon.co.uk/dp/0929398947/?&amp;tag=ufot-21" TargetMode="External"/><Relationship Id="rId114132" Type="http://schemas.openxmlformats.org/officeDocument/2006/relationships/hyperlink" Target="http://www.isaackoi.com/tag/2007.html" TargetMode="External"/><Relationship Id="rId3186" Type="http://schemas.openxmlformats.org/officeDocument/2006/relationships/hyperlink" Target="http://www.isaackoi.com/UFO-Books/stanton-l-jerome-flying-saucers-hoax-or-reality.html" TargetMode="External"/><Relationship Id="rId117355" Type="http://schemas.openxmlformats.org/officeDocument/2006/relationships/hyperlink" Target="http://www.amazon.co.uk/dp/0722130325/?&amp;tag=ufot-21" TargetMode="External"/><Relationship Id="rId124571" Type="http://schemas.openxmlformats.org/officeDocument/2006/relationships/hyperlink" Target="http://www.amazon.com/dp/0380768879/?&amp;tag=ufot-20" TargetMode="External"/><Relationship Id="rId25668" Type="http://schemas.openxmlformats.org/officeDocument/2006/relationships/hyperlink" Target="file:///C:\Users\homelap\Documents\koi\Notes%20active%20files%20-%20videos%20photos%20etc\v" TargetMode="External"/><Relationship Id="rId32884" Type="http://schemas.openxmlformats.org/officeDocument/2006/relationships/hyperlink" Target="http://www.amazon.co.uk/dp/1578590299/?&amp;tag=ufot-21" TargetMode="External"/><Relationship Id="rId48815" Type="http://schemas.openxmlformats.org/officeDocument/2006/relationships/hyperlink" Target="http://www.isaackoi.com/tag/2001.html" TargetMode="External"/><Relationship Id="rId73909" Type="http://schemas.openxmlformats.org/officeDocument/2006/relationships/hyperlink" Target="http://www.isaackoi.com/tag/1988.html" TargetMode="External"/><Relationship Id="rId127794" Type="http://schemas.openxmlformats.org/officeDocument/2006/relationships/hyperlink" Target="http://www.isaackoi.com/UFO-Personalities/sachs-margaret.html" TargetMode="External"/><Relationship Id="rId142449" Type="http://schemas.openxmlformats.org/officeDocument/2006/relationships/hyperlink" Target="http://www.isaackoi.com/UFO-Books/randles-jenny-and-hough-peter-the-complete-book-of-ufos.html" TargetMode="External"/><Relationship Id="rId35010" Type="http://schemas.openxmlformats.org/officeDocument/2006/relationships/hyperlink" Target="http://www.isaackoi.com/tag/2003.html" TargetMode="External"/><Relationship Id="rId67064" Type="http://schemas.openxmlformats.org/officeDocument/2006/relationships/hyperlink" Target="http://www.isaackoi.com/tag/1999.html" TargetMode="External"/><Relationship Id="rId74280" Type="http://schemas.openxmlformats.org/officeDocument/2006/relationships/hyperlink" Target="http://www.isaackoi.com/tag/2001.html" TargetMode="External"/><Relationship Id="rId152888" Type="http://schemas.openxmlformats.org/officeDocument/2006/relationships/hyperlink" Target="http://www.amazon.co.uk/dp/0749921005/?&amp;tag=ufot-21" TargetMode="External"/><Relationship Id="rId7941" Type="http://schemas.openxmlformats.org/officeDocument/2006/relationships/hyperlink" Target="http://www.isaackoi.com/tag/1998.html" TargetMode="External"/><Relationship Id="rId60104" Type="http://schemas.openxmlformats.org/officeDocument/2006/relationships/hyperlink" Target="http://www.isaackoi.com/tag/1969.html" TargetMode="External"/><Relationship Id="rId92158" Type="http://schemas.openxmlformats.org/officeDocument/2006/relationships/hyperlink" Target="http://www.isaackoi.com/tag/1970.html" TargetMode="External"/><Relationship Id="rId113618" Type="http://schemas.openxmlformats.org/officeDocument/2006/relationships/hyperlink" Target="http://www.isaackoi.com/UFO-Personalities/lorenzen-jim.html" TargetMode="External"/><Relationship Id="rId120834" Type="http://schemas.openxmlformats.org/officeDocument/2006/relationships/hyperlink" Target="http://www.amazon.com/dp/0856136689/?&amp;tag=ufot-20" TargetMode="External"/><Relationship Id="rId15086" Type="http://schemas.openxmlformats.org/officeDocument/2006/relationships/hyperlink" Target="http://www.isaackoi.com/index.php?/UFO-Personalities/hall-michael-david.html" TargetMode="External"/><Relationship Id="rId38233" Type="http://schemas.openxmlformats.org/officeDocument/2006/relationships/hyperlink" Target="http://www.isaackoi.com/tag/1970.html" TargetMode="External"/><Relationship Id="rId63327" Type="http://schemas.openxmlformats.org/officeDocument/2006/relationships/hyperlink" Target="http://www.isaackoi.com/UFO-Personalities/evans-hilary.html" TargetMode="External"/><Relationship Id="rId155014" Type="http://schemas.openxmlformats.org/officeDocument/2006/relationships/hyperlink" Target="http://www.isaackoi.com/tag/1986.html" TargetMode="External"/><Relationship Id="rId48672" Type="http://schemas.openxmlformats.org/officeDocument/2006/relationships/hyperlink" Target="http://www.isaackoi.com/UFO-Personalities/randle-kevin.html" TargetMode="External"/><Relationship Id="rId70543" Type="http://schemas.openxmlformats.org/officeDocument/2006/relationships/hyperlink" Target="http://www.amazon.co.uk/dp/0345409469/?&amp;tag=ufot-21" TargetMode="External"/><Relationship Id="rId158237" Type="http://schemas.openxmlformats.org/officeDocument/2006/relationships/hyperlink" Target="http://www.isaackoi.com/UFO-Books/cawthorne-nigel-the-worlds-greatest-alien-abductions.html" TargetMode="External"/><Relationship Id="rId11349" Type="http://schemas.openxmlformats.org/officeDocument/2006/relationships/hyperlink" Target="http://www.isaackoi.com/tag/1978.html" TargetMode="External"/><Relationship Id="rId41712" Type="http://schemas.openxmlformats.org/officeDocument/2006/relationships/hyperlink" Target="http://www.isaackoi.com/tag/1997.html" TargetMode="External"/><Relationship Id="rId73766" Type="http://schemas.openxmlformats.org/officeDocument/2006/relationships/hyperlink" Target="http://www.amazon.com/dp/0520224329/?&amp;tag=ufot-20" TargetMode="External"/><Relationship Id="rId80982" Type="http://schemas.openxmlformats.org/officeDocument/2006/relationships/hyperlink" Target="http://www.isaackoi.com/tag/1987.html" TargetMode="External"/><Relationship Id="rId96913" Type="http://schemas.openxmlformats.org/officeDocument/2006/relationships/hyperlink" Target="http://www.isaackoi.com/tag/1986.html" TargetMode="External"/><Relationship Id="rId103036" Type="http://schemas.openxmlformats.org/officeDocument/2006/relationships/hyperlink" Target="http://www.amazon.co.uk/dp/0451204247/?&amp;tag=ufot-21" TargetMode="External"/><Relationship Id="rId110252" Type="http://schemas.openxmlformats.org/officeDocument/2006/relationships/hyperlink" Target="http://www.amazon.co.uk/dp/0688092020/?&amp;tag=ufot-21" TargetMode="External"/><Relationship Id="rId19841" Type="http://schemas.openxmlformats.org/officeDocument/2006/relationships/hyperlink" Target="http://www.isaackoi.com/UFO-Books/adamski-george-and-leslie-desmond-flying-saucers-have-landed.html" TargetMode="External"/><Relationship Id="rId76989" Type="http://schemas.openxmlformats.org/officeDocument/2006/relationships/hyperlink" Target="http://www.isaackoi.com/tag/1998.html" TargetMode="External"/><Relationship Id="rId106259" Type="http://schemas.openxmlformats.org/officeDocument/2006/relationships/hyperlink" Target="http://www.isaackoi.com/tag/1975.html" TargetMode="External"/><Relationship Id="rId113475" Type="http://schemas.openxmlformats.org/officeDocument/2006/relationships/hyperlink" Target="http://www.isaackoi.com/tag/1999.html" TargetMode="External"/><Relationship Id="rId120691" Type="http://schemas.openxmlformats.org/officeDocument/2006/relationships/hyperlink" Target="http://www.isaackoi.com/tag/1995.html" TargetMode="External"/><Relationship Id="rId129406" Type="http://schemas.openxmlformats.org/officeDocument/2006/relationships/hyperlink" Target="http://www.amazon.com/dp/0929385225/?&amp;tag=ufot-20" TargetMode="External"/><Relationship Id="rId136622" Type="http://schemas.openxmlformats.org/officeDocument/2006/relationships/hyperlink" Target="http://www.isaackoi.com/UFO-Personalities/swartz-tim.html" TargetMode="External"/><Relationship Id="rId21788" Type="http://schemas.openxmlformats.org/officeDocument/2006/relationships/hyperlink" Target="http://www.amazon.com/dp/B000NLQNZC/?&amp;tag=ufot-20" TargetMode="External"/><Relationship Id="rId37719" Type="http://schemas.openxmlformats.org/officeDocument/2006/relationships/hyperlink" Target="http://www.isaackoi.com/UFO-Personalities/guieu-jimmy.html" TargetMode="External"/><Relationship Id="rId38090" Type="http://schemas.openxmlformats.org/officeDocument/2006/relationships/hyperlink" Target="http://www.isaackoi.com/tag/2002.html" TargetMode="External"/><Relationship Id="rId44935" Type="http://schemas.openxmlformats.org/officeDocument/2006/relationships/hyperlink" Target="http://www.amazon.co.uk/dp/0380706547/?&amp;tag=ufot-21" TargetMode="External"/><Relationship Id="rId139845" Type="http://schemas.openxmlformats.org/officeDocument/2006/relationships/hyperlink" Target="http://www.isaackoi.com/tag/1991.html" TargetMode="External"/><Relationship Id="rId161716" Type="http://schemas.openxmlformats.org/officeDocument/2006/relationships/hyperlink" Target="http://www.amazon.co.uk/dp/0967323827/?&amp;tag=ufot-21" TargetMode="External"/><Relationship Id="rId63184" Type="http://schemas.openxmlformats.org/officeDocument/2006/relationships/hyperlink" Target="http://www.isaackoi.com/tag/1970.html" TargetMode="External"/><Relationship Id="rId79115" Type="http://schemas.openxmlformats.org/officeDocument/2006/relationships/hyperlink" Target="http://www.isaackoi.com/tag/1968.html" TargetMode="External"/><Relationship Id="rId86331" Type="http://schemas.openxmlformats.org/officeDocument/2006/relationships/hyperlink" Target="http://www.isaackoi.com/tag/1997.html" TargetMode="External"/><Relationship Id="rId116698" Type="http://schemas.openxmlformats.org/officeDocument/2006/relationships/hyperlink" Target="http://www.amazon.com/dp/0947533893/?&amp;tag=ufot-20" TargetMode="External"/><Relationship Id="rId31130" Type="http://schemas.openxmlformats.org/officeDocument/2006/relationships/hyperlink" Target="http://www.amazon.com/dp/0060107936/?&amp;tag=ufot-20" TargetMode="External"/><Relationship Id="rId89554" Type="http://schemas.openxmlformats.org/officeDocument/2006/relationships/hyperlink" Target="http://www.isaackoi.com/UFO-Personalities/good-timothy.html" TargetMode="External"/><Relationship Id="rId96770" Type="http://schemas.openxmlformats.org/officeDocument/2006/relationships/hyperlink" Target="http://www.isaackoi.com/tag/1968.html" TargetMode="External"/><Relationship Id="rId126040" Type="http://schemas.openxmlformats.org/officeDocument/2006/relationships/hyperlink" Target="http://www.isaackoi.com/UFO-Books/fitzgerald-randall-the-cosmic-test-tube.html" TargetMode="External"/><Relationship Id="rId158094" Type="http://schemas.openxmlformats.org/officeDocument/2006/relationships/hyperlink" Target="http://www.isaackoi.com/UFO-Personalities/story-ronald.html" TargetMode="External"/><Relationship Id="rId27137" Type="http://schemas.openxmlformats.org/officeDocument/2006/relationships/hyperlink" Target="http://www.amazon.co.uk/dp/0966633539/?&amp;tag=ufot-21" TargetMode="External"/><Relationship Id="rId34353" Type="http://schemas.openxmlformats.org/officeDocument/2006/relationships/hyperlink" Target="http://www.isaackoi.com/UFO-Personalities/sagan-carl.html" TargetMode="External"/><Relationship Id="rId57500" Type="http://schemas.openxmlformats.org/officeDocument/2006/relationships/hyperlink" Target="http://www.amazon.com/dp/0312193475/?&amp;tag=ufot-20" TargetMode="External"/><Relationship Id="rId151134" Type="http://schemas.openxmlformats.org/officeDocument/2006/relationships/hyperlink" Target="http://www.amazon.com/dp/1883319617/?&amp;tag=ufot-20" TargetMode="External"/><Relationship Id="rId37576" Type="http://schemas.openxmlformats.org/officeDocument/2006/relationships/hyperlink" Target="http://www.isaackoi.com/tag/1997.html" TargetMode="External"/><Relationship Id="rId44792" Type="http://schemas.openxmlformats.org/officeDocument/2006/relationships/hyperlink" Target="http://www.isaackoi.com/UFO-Books/peebles-curtis-watch-the-skies.html" TargetMode="External"/><Relationship Id="rId99993" Type="http://schemas.openxmlformats.org/officeDocument/2006/relationships/hyperlink" Target="http://www.amazon.co.uk/dp/1933665114/?&amp;tag=ufot-21" TargetMode="External"/><Relationship Id="rId129263" Type="http://schemas.openxmlformats.org/officeDocument/2006/relationships/hyperlink" Target="http://www.amazon.com/dp/0246119330/?&amp;tag=ufot-20" TargetMode="External"/><Relationship Id="rId154357" Type="http://schemas.openxmlformats.org/officeDocument/2006/relationships/hyperlink" Target="http://www.amazon.co.uk/dp/1578590299/?&amp;tag=ufot-21" TargetMode="External"/><Relationship Id="rId161573" Type="http://schemas.openxmlformats.org/officeDocument/2006/relationships/hyperlink" Target="http://www.amazon.co.uk/dp/0977205908/?&amp;tag=ufot-21" TargetMode="External"/><Relationship Id="rId9410" Type="http://schemas.openxmlformats.org/officeDocument/2006/relationships/hyperlink" Target="http://www.amazon.com/dp/0752512277/?&amp;tag=ufot-20" TargetMode="External"/><Relationship Id="rId85817" Type="http://schemas.openxmlformats.org/officeDocument/2006/relationships/hyperlink" Target="http://www.isaackoi.com/tag/1997.html" TargetMode="External"/><Relationship Id="rId122303" Type="http://schemas.openxmlformats.org/officeDocument/2006/relationships/hyperlink" Target="http://www.isaackoi.com/UFO-Personalities/wood-ryan.html" TargetMode="External"/><Relationship Id="rId15961" Type="http://schemas.openxmlformats.org/officeDocument/2006/relationships/hyperlink" Target="http://www.isaackoi.com/tag/2003.html" TargetMode="External"/><Relationship Id="rId30616" Type="http://schemas.openxmlformats.org/officeDocument/2006/relationships/hyperlink" Target="http://www.isaackoi.com/tag/1997.html" TargetMode="External"/><Relationship Id="rId102379" Type="http://schemas.openxmlformats.org/officeDocument/2006/relationships/hyperlink" Target="http://www.amazon.com/dp/0780800974/?&amp;tag=ufot-20" TargetMode="External"/><Relationship Id="rId125526" Type="http://schemas.openxmlformats.org/officeDocument/2006/relationships/hyperlink" Target="http://www.isaackoi.com/tag/2007.html" TargetMode="External"/><Relationship Id="rId132742" Type="http://schemas.openxmlformats.org/officeDocument/2006/relationships/hyperlink" Target="http://www.isaackoi.com/UFO-Books/fowler-raymond-e-the-watchers.html" TargetMode="External"/><Relationship Id="rId33839" Type="http://schemas.openxmlformats.org/officeDocument/2006/relationships/hyperlink" Target="http://www.isaackoi.com/UFO-Books/vesco-renato-and-childress-david-hatcher-man-made-ufos-1944-1994-50-years-of-suppression.html" TargetMode="External"/><Relationship Id="rId72012" Type="http://schemas.openxmlformats.org/officeDocument/2006/relationships/hyperlink" Target="http://www.isaackoi.com/UFO-Personalities/dolan-richard.html" TargetMode="External"/><Relationship Id="rId52088" Type="http://schemas.openxmlformats.org/officeDocument/2006/relationships/hyperlink" Target="http://www.amazon.com/dp/B000NP9VAW/?&amp;tag=ufot-20" TargetMode="External"/><Relationship Id="rId68019" Type="http://schemas.openxmlformats.org/officeDocument/2006/relationships/hyperlink" Target="http://www.isaackoi.com/UFO-Books/lorenzen-coral-e-the-great-flying-saucer-hoax.html" TargetMode="External"/><Relationship Id="rId75235" Type="http://schemas.openxmlformats.org/officeDocument/2006/relationships/hyperlink" Target="http://www.isaackoi.com/UFO-Books/bartholomew-robert-e-and-howard-george-s-ufos-and-alien-contact.html" TargetMode="External"/><Relationship Id="rId82451" Type="http://schemas.openxmlformats.org/officeDocument/2006/relationships/hyperlink" Target="http://www.isaackoi.com/tag/1997.html" TargetMode="External"/><Relationship Id="rId103911" Type="http://schemas.openxmlformats.org/officeDocument/2006/relationships/hyperlink" Target="http://www.amazon.com/dp/0306457954/?&amp;tag=ufot-20" TargetMode="External"/><Relationship Id="rId128749" Type="http://schemas.openxmlformats.org/officeDocument/2006/relationships/hyperlink" Target="http://www.amazon.co.uk/dp/0451204247/?&amp;tag=ufot-21" TargetMode="External"/><Relationship Id="rId135965" Type="http://schemas.openxmlformats.org/officeDocument/2006/relationships/hyperlink" Target="http://www.isaackoi.com/UFO-Books/story-ronald-the-encyclopedia-of-extraterrestrial-encounters.html" TargetMode="External"/><Relationship Id="rId20034" Type="http://schemas.openxmlformats.org/officeDocument/2006/relationships/hyperlink" Target="http://www.isaackoi.com/UFO-Books/randle-kevin-d-the-ufo-casebook.html" TargetMode="External"/><Relationship Id="rId78458" Type="http://schemas.openxmlformats.org/officeDocument/2006/relationships/hyperlink" Target="http://www.amazon.co.uk/dp/156924720X/?&amp;tag=ufot-21" TargetMode="External"/><Relationship Id="rId85674" Type="http://schemas.openxmlformats.org/officeDocument/2006/relationships/hyperlink" Target="http://www.amazon.co.uk/dp/1905723008/?&amp;tag=ufot-21" TargetMode="External"/><Relationship Id="rId92890" Type="http://schemas.openxmlformats.org/officeDocument/2006/relationships/hyperlink" Target="http://www.isaackoi.com/UFO-Books/wilkinson-david-alone-in-the-universe.html" TargetMode="External"/><Relationship Id="rId23257" Type="http://schemas.openxmlformats.org/officeDocument/2006/relationships/hyperlink" Target="http://www.isaackoi.com/tag/1993.html" TargetMode="External"/><Relationship Id="rId30473" Type="http://schemas.openxmlformats.org/officeDocument/2006/relationships/hyperlink" Target="http://www.isaackoi.com/tag/1996.html" TargetMode="External"/><Relationship Id="rId46404" Type="http://schemas.openxmlformats.org/officeDocument/2006/relationships/hyperlink" Target="http://www.isaackoi.com/UFO-Books/marrs-jim-alien-agenda.html" TargetMode="External"/><Relationship Id="rId53620" Type="http://schemas.openxmlformats.org/officeDocument/2006/relationships/hyperlink" Target="http://www.amazon.com/dp/0385112572/?&amp;tag=ufot-20" TargetMode="External"/><Relationship Id="rId122160" Type="http://schemas.openxmlformats.org/officeDocument/2006/relationships/hyperlink" Target="http://www.isaackoi.com/tag/1991.html" TargetMode="External"/><Relationship Id="rId140038" Type="http://schemas.openxmlformats.org/officeDocument/2006/relationships/hyperlink" Target="http://www.amazon.com/dp/1841196134/?&amp;tag=ufot-20" TargetMode="External"/><Relationship Id="rId33696" Type="http://schemas.openxmlformats.org/officeDocument/2006/relationships/hyperlink" Target="http://www.isaackoi.com/UFO-Personalities/sachs-margaret.html" TargetMode="External"/><Relationship Id="rId49627" Type="http://schemas.openxmlformats.org/officeDocument/2006/relationships/hyperlink" Target="http://www.isaackoi.com/tag/2009.html" TargetMode="External"/><Relationship Id="rId56843" Type="http://schemas.openxmlformats.org/officeDocument/2006/relationships/hyperlink" Target="http://www.isaackoi.com/UFO-Books/dolan-richard-ufos-and-the-national-security-state-volume-1-1941-1973.html" TargetMode="External"/><Relationship Id="rId88897" Type="http://schemas.openxmlformats.org/officeDocument/2006/relationships/hyperlink" Target="http://www.isaackoi.com/UFO-Books/butler-brenda-and-street-dot-and-randles-jenny-sky-crash.html" TargetMode="External"/><Relationship Id="rId118167" Type="http://schemas.openxmlformats.org/officeDocument/2006/relationships/hyperlink" Target="http://www.amazon.com/dp/0380768879/?&amp;tag=ufot-20" TargetMode="External"/><Relationship Id="rId125383" Type="http://schemas.openxmlformats.org/officeDocument/2006/relationships/hyperlink" Target="http://www.isaackoi.com/tag/2000.html" TargetMode="External"/><Relationship Id="rId148530" Type="http://schemas.openxmlformats.org/officeDocument/2006/relationships/hyperlink" Target="http://www.isaackoi.com/tag/1998.html" TargetMode="External"/><Relationship Id="rId81937" Type="http://schemas.openxmlformats.org/officeDocument/2006/relationships/hyperlink" Target="http://www.amazon.co.uk/dp/B000RATSR4/?&amp;tag=ufot-21" TargetMode="External"/><Relationship Id="rId111207" Type="http://schemas.openxmlformats.org/officeDocument/2006/relationships/hyperlink" Target="http://www.amazon.com/dp/0890092486/?&amp;tag=ufot-20" TargetMode="External"/><Relationship Id="rId150477" Type="http://schemas.openxmlformats.org/officeDocument/2006/relationships/hyperlink" Target="http://www.isaackoi.com/UFO-Personalities/denzler-brenda.html" TargetMode="External"/><Relationship Id="rId5530" Type="http://schemas.openxmlformats.org/officeDocument/2006/relationships/hyperlink" Target="http://www.isaackoi.com/UFO-Personalities/devereux-paul.html" TargetMode="External"/><Relationship Id="rId75092" Type="http://schemas.openxmlformats.org/officeDocument/2006/relationships/hyperlink" Target="http://www.isaackoi.com/UFO-Personalities/brookesmith-peter.html" TargetMode="External"/><Relationship Id="rId8753" Type="http://schemas.openxmlformats.org/officeDocument/2006/relationships/hyperlink" Target="http://www.isaackoi.com/tag/2005.html" TargetMode="External"/><Relationship Id="rId106991" Type="http://schemas.openxmlformats.org/officeDocument/2006/relationships/hyperlink" Target="http://www.isaackoi.com/UFO-Personalities/randle-kevin.html" TargetMode="External"/><Relationship Id="rId121646" Type="http://schemas.openxmlformats.org/officeDocument/2006/relationships/hyperlink" Target="http://www.amazon.co.uk/dp/0451204247/?&amp;tag=ufot-21" TargetMode="External"/><Relationship Id="rId39045" Type="http://schemas.openxmlformats.org/officeDocument/2006/relationships/hyperlink" Target="http://www.isaackoi.com/tag/1966.html" TargetMode="External"/><Relationship Id="rId46261" Type="http://schemas.openxmlformats.org/officeDocument/2006/relationships/hyperlink" Target="http://www.isaackoi.com/tag/2002.html" TargetMode="External"/><Relationship Id="rId64139" Type="http://schemas.openxmlformats.org/officeDocument/2006/relationships/hyperlink" Target="http://www.nicap.org/en-590626dir.htm" TargetMode="External"/><Relationship Id="rId71355" Type="http://schemas.openxmlformats.org/officeDocument/2006/relationships/hyperlink" Target="http://www.amazon.co.uk/dp/0762406194/?&amp;tag=ufot-21" TargetMode="External"/><Relationship Id="rId94502" Type="http://schemas.openxmlformats.org/officeDocument/2006/relationships/hyperlink" Target="http://www.amazon.com/dp/1852839244/?&amp;tag=ufot-20" TargetMode="External"/><Relationship Id="rId124869" Type="http://schemas.openxmlformats.org/officeDocument/2006/relationships/hyperlink" Target="http://www.amazon.com/dp/B00005X1IY/?&amp;tag=ufot-20" TargetMode="External"/><Relationship Id="rId49484" Type="http://schemas.openxmlformats.org/officeDocument/2006/relationships/hyperlink" Target="http://www.isaackoi.com/tag/2007.html" TargetMode="External"/><Relationship Id="rId159049" Type="http://schemas.openxmlformats.org/officeDocument/2006/relationships/hyperlink" Target="http://www.isaackoi.com/UFO-Books/story-ronald-the-mammoth-encyclopedia-of-extraterrestrial-encounters.html" TargetMode="External"/><Relationship Id="rId886" Type="http://schemas.openxmlformats.org/officeDocument/2006/relationships/hyperlink" Target="http://www.isaackoi.com/tag/1997.html" TargetMode="External"/><Relationship Id="rId17430" Type="http://schemas.openxmlformats.org/officeDocument/2006/relationships/hyperlink" Target="http://www.isaackoi.com/UFO-Books/randles-jenny-the-pennine-ufo-mystery.html" TargetMode="External"/><Relationship Id="rId35308" Type="http://schemas.openxmlformats.org/officeDocument/2006/relationships/hyperlink" Target="http://www.isaackoi.com/tag/1995.html" TargetMode="External"/><Relationship Id="rId42524" Type="http://schemas.openxmlformats.org/officeDocument/2006/relationships/hyperlink" Target="http://www.isaackoi.com/tag/1999.html" TargetMode="External"/><Relationship Id="rId74578" Type="http://schemas.openxmlformats.org/officeDocument/2006/relationships/hyperlink" Target="http://www.isaackoi.com/tag/2001.html" TargetMode="External"/><Relationship Id="rId81794" Type="http://schemas.openxmlformats.org/officeDocument/2006/relationships/hyperlink" Target="http://www.isaackoi.com/tag/1990.html" TargetMode="External"/><Relationship Id="rId97725" Type="http://schemas.openxmlformats.org/officeDocument/2006/relationships/hyperlink" Target="http://www.amazon.co.uk/dp/0806904763/?&amp;tag=ufot-21" TargetMode="External"/><Relationship Id="rId111064" Type="http://schemas.openxmlformats.org/officeDocument/2006/relationships/hyperlink" Target="http://www.isaackoi.com/tag/1995.html" TargetMode="External"/><Relationship Id="rId134211" Type="http://schemas.openxmlformats.org/officeDocument/2006/relationships/hyperlink" Target="http://www.isaackoi.com/tag/1990.html" TargetMode="External"/><Relationship Id="rId114287" Type="http://schemas.openxmlformats.org/officeDocument/2006/relationships/hyperlink" Target="http://www.isaackoi.com/UFO-Personalities/randles-jenny.html" TargetMode="External"/><Relationship Id="rId137434" Type="http://schemas.openxmlformats.org/officeDocument/2006/relationships/hyperlink" Target="http://www.isaackoi.com/tag/1989.html" TargetMode="External"/><Relationship Id="rId144650" Type="http://schemas.openxmlformats.org/officeDocument/2006/relationships/hyperlink" Target="http://www.isaackoi.com/UFO-Books/blundell-nigel-worlds-most-amazing-ufo-visits.html" TargetMode="External"/><Relationship Id="rId45747" Type="http://schemas.openxmlformats.org/officeDocument/2006/relationships/hyperlink" Target="http://www.amazon.com/dp/0471407356/?&amp;tag=ufot-20" TargetMode="External"/><Relationship Id="rId52963" Type="http://schemas.openxmlformats.org/officeDocument/2006/relationships/hyperlink" Target="http://www.isaackoi.com/tag/1998.html" TargetMode="External"/><Relationship Id="rId147873" Type="http://schemas.openxmlformats.org/officeDocument/2006/relationships/hyperlink" Target="http://www.isaackoi.com/tag/1994.html" TargetMode="External"/><Relationship Id="rId1650" Type="http://schemas.openxmlformats.org/officeDocument/2006/relationships/hyperlink" Target="http://www.amazon.co.uk/dp/0397317808/?&amp;tag=ufot-21" TargetMode="External"/><Relationship Id="rId16916" Type="http://schemas.openxmlformats.org/officeDocument/2006/relationships/hyperlink" Target="http://www.isaackoi.com/UFO-Personalities/strieber-whitley.html" TargetMode="External"/><Relationship Id="rId87143" Type="http://schemas.openxmlformats.org/officeDocument/2006/relationships/hyperlink" Target="http://www.isaackoi.com/UFO-Books/sagan-carl-the-cosmic-connection.html" TargetMode="External"/><Relationship Id="rId108603" Type="http://schemas.openxmlformats.org/officeDocument/2006/relationships/hyperlink" Target="http://www.isaackoi.com/tag/1987.html" TargetMode="External"/><Relationship Id="rId4873" Type="http://schemas.openxmlformats.org/officeDocument/2006/relationships/hyperlink" Target="http://www.isaackoi.com/tag/2001.html" TargetMode="External"/><Relationship Id="rId97582" Type="http://schemas.openxmlformats.org/officeDocument/2006/relationships/hyperlink" Target="http://www.isaackoi.com/tag/1993.html" TargetMode="External"/><Relationship Id="rId140913" Type="http://schemas.openxmlformats.org/officeDocument/2006/relationships/hyperlink" Target="http://www.isaackoi.com/tag/1990.html" TargetMode="External"/><Relationship Id="rId35165" Type="http://schemas.openxmlformats.org/officeDocument/2006/relationships/hyperlink" Target="http://www.amazon.com/dp/B0000CMVM6/?&amp;tag=ufot-20" TargetMode="External"/><Relationship Id="rId42381" Type="http://schemas.openxmlformats.org/officeDocument/2006/relationships/hyperlink" Target="http://www.isaackoi.com/tag/2007.html" TargetMode="External"/><Relationship Id="rId58312" Type="http://schemas.openxmlformats.org/officeDocument/2006/relationships/hyperlink" Target="http://www.amazon.co.uk/dp/0349123195/?&amp;tag=ufot-21" TargetMode="External"/><Relationship Id="rId83406" Type="http://schemas.openxmlformats.org/officeDocument/2006/relationships/hyperlink" Target="http://www.amazon.co.uk/dp/B000C0L3W2/?&amp;tag=ufot-21" TargetMode="External"/><Relationship Id="rId90622" Type="http://schemas.openxmlformats.org/officeDocument/2006/relationships/hyperlink" Target="http://www.isaackoi.com/UFO-Personalities/clarke-arthur-c.html" TargetMode="External"/><Relationship Id="rId120989" Type="http://schemas.openxmlformats.org/officeDocument/2006/relationships/hyperlink" Target="http://www.isaackoi.com/tag/2006.html" TargetMode="External"/><Relationship Id="rId38388" Type="http://schemas.openxmlformats.org/officeDocument/2006/relationships/hyperlink" Target="http://www.isaackoi.com/tag/1988.html" TargetMode="External"/><Relationship Id="rId60259" Type="http://schemas.openxmlformats.org/officeDocument/2006/relationships/hyperlink" Target="http://www.isaackoi.com/tag/1994.html" TargetMode="External"/><Relationship Id="rId68751" Type="http://schemas.openxmlformats.org/officeDocument/2006/relationships/hyperlink" Target="http://www.amazon.com/dp/0520224329/?&amp;tag=ufot-20" TargetMode="External"/><Relationship Id="rId137291" Type="http://schemas.openxmlformats.org/officeDocument/2006/relationships/hyperlink" Target="http://www.amazon.co.uk/dp/0780800974/?&amp;tag=ufot-21" TargetMode="External"/><Relationship Id="rId155169" Type="http://schemas.openxmlformats.org/officeDocument/2006/relationships/hyperlink" Target="http://www.isaackoi.com/tag/1997.html" TargetMode="External"/><Relationship Id="rId13550" Type="http://schemas.openxmlformats.org/officeDocument/2006/relationships/hyperlink" Target="http://www.isaackoi.com/UFO-Personalities/jones-r-v.html" TargetMode="External"/><Relationship Id="rId31428" Type="http://schemas.openxmlformats.org/officeDocument/2006/relationships/hyperlink" Target="http://www.isaackoi.com/tag/2000.html" TargetMode="External"/><Relationship Id="rId70698" Type="http://schemas.openxmlformats.org/officeDocument/2006/relationships/hyperlink" Target="http://www.isaackoi.com/UFO-Personalities/spencer-john.html" TargetMode="External"/><Relationship Id="rId86629" Type="http://schemas.openxmlformats.org/officeDocument/2006/relationships/hyperlink" Target="http://www.isaackoi.com/tag/2000.html" TargetMode="External"/><Relationship Id="rId93845" Type="http://schemas.openxmlformats.org/officeDocument/2006/relationships/hyperlink" Target="http://www.amazon.com/dp/0583302920/?&amp;tag=ufot-20" TargetMode="External"/><Relationship Id="rId108460" Type="http://schemas.openxmlformats.org/officeDocument/2006/relationships/hyperlink" Target="http://www.isaackoi.com/tag/1997.html" TargetMode="External"/><Relationship Id="rId123115" Type="http://schemas.openxmlformats.org/officeDocument/2006/relationships/hyperlink" Target="http://www.isaackoi.com/tag/2001.html" TargetMode="External"/><Relationship Id="rId130331" Type="http://schemas.openxmlformats.org/officeDocument/2006/relationships/hyperlink" Target="http://www.amazon.co.uk/dp/0963916122/?&amp;tag=ufot-21" TargetMode="External"/><Relationship Id="rId16773" Type="http://schemas.openxmlformats.org/officeDocument/2006/relationships/hyperlink" Target="http://www.amazon.co.uk/dp/1883319463/?&amp;tag=ufot-21" TargetMode="External"/><Relationship Id="rId39920" Type="http://schemas.openxmlformats.org/officeDocument/2006/relationships/hyperlink" Target="http://www.amazon.co.uk/dp/1856051285/?&amp;tag=ufot-21" TargetMode="External"/><Relationship Id="rId126338" Type="http://schemas.openxmlformats.org/officeDocument/2006/relationships/hyperlink" Target="http://www.amazon.co.uk/dp/1905646003/?&amp;tag=ufot-21" TargetMode="External"/><Relationship Id="rId133554" Type="http://schemas.openxmlformats.org/officeDocument/2006/relationships/hyperlink" Target="http://www.amazon.com/dp/0600572293/?&amp;tag=ufot-20" TargetMode="External"/><Relationship Id="rId140770" Type="http://schemas.openxmlformats.org/officeDocument/2006/relationships/hyperlink" Target="http://www.isaackoi.com/UFO-Personalities/good-timothy.html" TargetMode="External"/><Relationship Id="rId156701" Type="http://schemas.openxmlformats.org/officeDocument/2006/relationships/hyperlink" Target="http://www.isaackoi.com/tag/1997.html" TargetMode="External"/><Relationship Id="rId19996" Type="http://schemas.openxmlformats.org/officeDocument/2006/relationships/hyperlink" Target="http://www.isaackoi.com/UFO-Personalities/randle-kevin.html" TargetMode="External"/><Relationship Id="rId41867" Type="http://schemas.openxmlformats.org/officeDocument/2006/relationships/hyperlink" Target="http://www.isaackoi.com/UFO-Books/vallee-jacques-anatomy-of-a-phenomenon-ufos-in-space.html" TargetMode="External"/><Relationship Id="rId80040" Type="http://schemas.openxmlformats.org/officeDocument/2006/relationships/hyperlink" Target="http://www.isaackoi.com/UFO-Personalities/story-ronald.html" TargetMode="External"/><Relationship Id="rId101500" Type="http://schemas.openxmlformats.org/officeDocument/2006/relationships/hyperlink" Target="http://www.isaackoi.com/UFO-Personalities/evans-hilary.html" TargetMode="External"/><Relationship Id="rId136777" Type="http://schemas.openxmlformats.org/officeDocument/2006/relationships/hyperlink" Target="http://www.isaackoi.com/UFO-Personalities/devereux-paul.html" TargetMode="External"/><Relationship Id="rId143993" Type="http://schemas.openxmlformats.org/officeDocument/2006/relationships/hyperlink" Target="http://www.amazon.co.uk/dp/0780800974/?&amp;tag=ufot-21" TargetMode="External"/><Relationship Id="rId159924" Type="http://schemas.openxmlformats.org/officeDocument/2006/relationships/hyperlink" Target="http://www.imdb.com/title/tt0183523/" TargetMode="External"/><Relationship Id="rId76047" Type="http://schemas.openxmlformats.org/officeDocument/2006/relationships/hyperlink" Target="http://www.amazon.com/dp/B000IW5ULY/?&amp;tag=ufot-20" TargetMode="External"/><Relationship Id="rId83263" Type="http://schemas.openxmlformats.org/officeDocument/2006/relationships/hyperlink" Target="http://www.amazon.co.uk/dp/B000S52VNG/?&amp;tag=ufot-21" TargetMode="External"/><Relationship Id="rId104723" Type="http://schemas.openxmlformats.org/officeDocument/2006/relationships/hyperlink" Target="http://www.isaackoi.com/tag/1973.html" TargetMode="External"/><Relationship Id="rId9708" Type="http://schemas.openxmlformats.org/officeDocument/2006/relationships/hyperlink" Target="http://www.amazon.co.uk/dp/B0006CCFX2/?&amp;tag=ufot-21" TargetMode="External"/><Relationship Id="rId86486" Type="http://schemas.openxmlformats.org/officeDocument/2006/relationships/hyperlink" Target="http://www.amazon.com/dp/1558887423/?&amp;tag=ufot-20" TargetMode="External"/><Relationship Id="rId107946" Type="http://schemas.openxmlformats.org/officeDocument/2006/relationships/hyperlink" Target="http://www.isaackoi.com/UFO-Personalities/hall-michael-david.html" TargetMode="External"/><Relationship Id="rId24069" Type="http://schemas.openxmlformats.org/officeDocument/2006/relationships/hyperlink" Target="http://www.isaackoi.com/UFO-Books/steiger-brad-project-blue-book.html" TargetMode="External"/><Relationship Id="rId31285" Type="http://schemas.openxmlformats.org/officeDocument/2006/relationships/hyperlink" Target="http://www.amazon.co.uk/dp/1841196134/?&amp;tag=ufot-21" TargetMode="External"/><Relationship Id="rId47216" Type="http://schemas.openxmlformats.org/officeDocument/2006/relationships/hyperlink" Target="http://www.isaackoi.com/tag/1974.html" TargetMode="External"/><Relationship Id="rId54432" Type="http://schemas.openxmlformats.org/officeDocument/2006/relationships/hyperlink" Target="http://www.isaackoi.com/tag/1975.html" TargetMode="External"/><Relationship Id="rId57655" Type="http://schemas.openxmlformats.org/officeDocument/2006/relationships/hyperlink" Target="http://www.amazon.com/dp/B0015NVBB8/?&amp;tag=ufot-20" TargetMode="External"/><Relationship Id="rId64871" Type="http://schemas.openxmlformats.org/officeDocument/2006/relationships/hyperlink" Target="http://www.amazon.com/dp/0688144861/?&amp;tag=ufot-20" TargetMode="External"/><Relationship Id="rId126195" Type="http://schemas.openxmlformats.org/officeDocument/2006/relationships/hyperlink" Target="http://www.isaackoi.com/UFO-Personalities/strieber-whitley.html" TargetMode="External"/><Relationship Id="rId149342" Type="http://schemas.openxmlformats.org/officeDocument/2006/relationships/hyperlink" Target="http://www.isaackoi.com/UFO-Personalities/bullard-thomas-e.html" TargetMode="External"/><Relationship Id="rId151289" Type="http://schemas.openxmlformats.org/officeDocument/2006/relationships/hyperlink" Target="http://www.isaackoi.com/tag/1998.html" TargetMode="External"/><Relationship Id="rId6342" Type="http://schemas.openxmlformats.org/officeDocument/2006/relationships/hyperlink" Target="http://www.isaackoi.com/UFO-Books/williamson-george-hunt-with-bailey-alfred-other-voices.html" TargetMode="External"/><Relationship Id="rId25601" Type="http://schemas.openxmlformats.org/officeDocument/2006/relationships/hyperlink" Target="http://www.isaackoi.com/UFO-Personalities/swords-michael-d.html" TargetMode="External"/><Relationship Id="rId82749" Type="http://schemas.openxmlformats.org/officeDocument/2006/relationships/hyperlink" Target="http://www.isaackoi.com/tag/1966.html" TargetMode="External"/><Relationship Id="rId99051" Type="http://schemas.openxmlformats.org/officeDocument/2006/relationships/hyperlink" Target="http://www.isaackoi.com/tag/2008/" TargetMode="External"/><Relationship Id="rId112019" Type="http://schemas.openxmlformats.org/officeDocument/2006/relationships/hyperlink" Target="http://www.isaackoi.com/UFO-Personalities/story-ronald.html" TargetMode="External"/><Relationship Id="rId159781" Type="http://schemas.openxmlformats.org/officeDocument/2006/relationships/hyperlink" Target="http://www.amazon.com/dp/0880642335/?&amp;tag=ufot-20" TargetMode="External"/><Relationship Id="rId12893" Type="http://schemas.openxmlformats.org/officeDocument/2006/relationships/hyperlink" Target="http://www.amazon.com/dp/0749922907/?&amp;tag=ufot-20" TargetMode="External"/><Relationship Id="rId28824" Type="http://schemas.openxmlformats.org/officeDocument/2006/relationships/hyperlink" Target="http://www.isaackoi.com/UFO-Personalities/moseley-james.html" TargetMode="External"/><Relationship Id="rId104580" Type="http://schemas.openxmlformats.org/officeDocument/2006/relationships/hyperlink" Target="http://www.isaackoi.com/UFO-Books/landsburg-alan-in-search-of-extraterrestrials.html" TargetMode="External"/><Relationship Id="rId122458" Type="http://schemas.openxmlformats.org/officeDocument/2006/relationships/hyperlink" Target="http://www.isaackoi.com/UFO-Books/hennessey-roger-a-s-worlds-without-end-the-historic-search-for-extraterrestrial-life.html" TargetMode="External"/><Relationship Id="rId145605" Type="http://schemas.openxmlformats.org/officeDocument/2006/relationships/hyperlink" Target="http://www.isaackoi.com/tag/1996.html" TargetMode="External"/><Relationship Id="rId152821" Type="http://schemas.openxmlformats.org/officeDocument/2006/relationships/hyperlink" Target="http://www.isaackoi.com/tag/1997.html" TargetMode="External"/><Relationship Id="rId9565" Type="http://schemas.openxmlformats.org/officeDocument/2006/relationships/hyperlink" Target="http://www.isaackoi.com/tag/2003.html" TargetMode="External"/><Relationship Id="rId47073" Type="http://schemas.openxmlformats.org/officeDocument/2006/relationships/hyperlink" Target="http://www.isaackoi.com/UFO-Personalities/sachs-margaret.html" TargetMode="External"/><Relationship Id="rId53918" Type="http://schemas.openxmlformats.org/officeDocument/2006/relationships/hyperlink" Target="http://www.isaackoi.com/tag/1967.html" TargetMode="External"/><Relationship Id="rId2605" Type="http://schemas.openxmlformats.org/officeDocument/2006/relationships/hyperlink" Target="http://www.isaackoi.com/tag/2003.html" TargetMode="External"/><Relationship Id="rId72167" Type="http://schemas.openxmlformats.org/officeDocument/2006/relationships/hyperlink" Target="http://www.amazon.co.uk/dp/1854710559/?&amp;tag=ufot-21" TargetMode="External"/><Relationship Id="rId95314" Type="http://schemas.openxmlformats.org/officeDocument/2006/relationships/hyperlink" Target="http://www.amazon.co.uk/dp/1852277343/?&amp;tag=ufot-21" TargetMode="External"/><Relationship Id="rId100843" Type="http://schemas.openxmlformats.org/officeDocument/2006/relationships/hyperlink" Target="http://www.isaackoi.com/tag/2003.html" TargetMode="External"/><Relationship Id="rId132897" Type="http://schemas.openxmlformats.org/officeDocument/2006/relationships/hyperlink" Target="http://www.isaackoi.com/tag/1996.html" TargetMode="External"/><Relationship Id="rId148828" Type="http://schemas.openxmlformats.org/officeDocument/2006/relationships/hyperlink" Target="http://www.amazon.com/dp/1591021103/?&amp;tag=ufot-20" TargetMode="External"/><Relationship Id="rId5828" Type="http://schemas.openxmlformats.org/officeDocument/2006/relationships/hyperlink" Target="http://www.isaackoi.com/tag/1991.html" TargetMode="External"/><Relationship Id="rId18242" Type="http://schemas.openxmlformats.org/officeDocument/2006/relationships/hyperlink" Target="http://www.isaackoi.com/UFO-Books/good-timothy-above-top-secret.html" TargetMode="External"/><Relationship Id="rId40113" Type="http://schemas.openxmlformats.org/officeDocument/2006/relationships/hyperlink" Target="http://www.isaackoi.com/UFO-Personalities/peebles-curtis.html" TargetMode="External"/><Relationship Id="rId98537" Type="http://schemas.openxmlformats.org/officeDocument/2006/relationships/hyperlink" Target="http://www.isaackoi.com/UFO-Books/clark-jerome-ufo-encyclopaedia-2nd-edition.html" TargetMode="External"/><Relationship Id="rId20189" Type="http://schemas.openxmlformats.org/officeDocument/2006/relationships/hyperlink" Target="http://www.isaackoi.com/tag/1991.html" TargetMode="External"/><Relationship Id="rId43336" Type="http://schemas.openxmlformats.org/officeDocument/2006/relationships/hyperlink" Target="http://www.isaackoi.com/UFO-Books/cousineau-phil-ufos-a-manual-for-the-millenium.html" TargetMode="External"/><Relationship Id="rId50552" Type="http://schemas.openxmlformats.org/officeDocument/2006/relationships/hyperlink" Target="http://www.amazon.com/dp/1576072495/?&amp;tag=ufot-20" TargetMode="External"/><Relationship Id="rId135023" Type="http://schemas.openxmlformats.org/officeDocument/2006/relationships/hyperlink" Target="http://www.isaackoi.com/UFO-Personalities/randles-jenny.html" TargetMode="External"/><Relationship Id="rId160117" Type="http://schemas.openxmlformats.org/officeDocument/2006/relationships/hyperlink" Target="http://www.amazon.co.uk/dp/0738836125/?&amp;tag=ufot-21" TargetMode="External"/><Relationship Id="rId28681" Type="http://schemas.openxmlformats.org/officeDocument/2006/relationships/hyperlink" Target="http://www.isaackoi.com/UFO-Personalities/clark-jerome.html" TargetMode="External"/><Relationship Id="rId46559" Type="http://schemas.openxmlformats.org/officeDocument/2006/relationships/hyperlink" Target="http://www.amazon.com/dp/1561719722/?&amp;tag=ufot-20" TargetMode="External"/><Relationship Id="rId53775" Type="http://schemas.openxmlformats.org/officeDocument/2006/relationships/hyperlink" Target="http://www.isaackoi.com/tag/1997.html" TargetMode="External"/><Relationship Id="rId60991" Type="http://schemas.openxmlformats.org/officeDocument/2006/relationships/hyperlink" Target="http://www.amazon.co.uk/dp/B000NPYTFO/?&amp;tag=ufot-21" TargetMode="External"/><Relationship Id="rId69706" Type="http://schemas.openxmlformats.org/officeDocument/2006/relationships/hyperlink" Target="http://www.amazon.co.uk/dp/0747236038/?&amp;tag=ufot-21" TargetMode="External"/><Relationship Id="rId76922" Type="http://schemas.openxmlformats.org/officeDocument/2006/relationships/hyperlink" Target="http://www.isaackoi.com/tag/1994.html" TargetMode="External"/><Relationship Id="rId115099" Type="http://schemas.openxmlformats.org/officeDocument/2006/relationships/hyperlink" Target="http://www.isaackoi.com/UFO-Books/van-dyk-gregory-the-alien-files.html" TargetMode="External"/><Relationship Id="rId138246" Type="http://schemas.openxmlformats.org/officeDocument/2006/relationships/hyperlink" Target="http://www.amazon.co.uk/dp/0738701068/?&amp;tag=ufot-21" TargetMode="External"/><Relationship Id="rId145462" Type="http://schemas.openxmlformats.org/officeDocument/2006/relationships/hyperlink" Target="http://www.isaackoi.com/tag/2003.html" TargetMode="External"/><Relationship Id="rId14505" Type="http://schemas.openxmlformats.org/officeDocument/2006/relationships/hyperlink" Target="http://www.isaackoi.com/tag/1979.html" TargetMode="External"/><Relationship Id="rId21721" Type="http://schemas.openxmlformats.org/officeDocument/2006/relationships/hyperlink" Target="http://www.isaackoi.com/index.php?/UFO-Personalities/schmitt-donald-r.html" TargetMode="External"/><Relationship Id="rId148685" Type="http://schemas.openxmlformats.org/officeDocument/2006/relationships/hyperlink" Target="http://www.amazon.co.uk/dp/0816022763/?&amp;tag=ufot-21" TargetMode="External"/><Relationship Id="rId2462" Type="http://schemas.openxmlformats.org/officeDocument/2006/relationships/hyperlink" Target="http://www.isaackoi.com/UFO-Personalities/clark-jerome.html" TargetMode="External"/><Relationship Id="rId17728" Type="http://schemas.openxmlformats.org/officeDocument/2006/relationships/hyperlink" Target="http://www.isaackoi.com/tag/1947.html" TargetMode="External"/><Relationship Id="rId24944" Type="http://schemas.openxmlformats.org/officeDocument/2006/relationships/hyperlink" Target="http://www.isaackoi.com/UFO-Personalities/randle-kevin.html" TargetMode="External"/><Relationship Id="rId56998" Type="http://schemas.openxmlformats.org/officeDocument/2006/relationships/hyperlink" Target="http://tinyurl.com/y99j299" TargetMode="External"/><Relationship Id="rId95171" Type="http://schemas.openxmlformats.org/officeDocument/2006/relationships/hyperlink" Target="http://www.isaackoi.com/tag/1947.html" TargetMode="External"/><Relationship Id="rId109415" Type="http://schemas.openxmlformats.org/officeDocument/2006/relationships/hyperlink" Target="http://www.isaackoi.com/UFO-Books/hoagland-richard-c-the-monuments-of-mars.html" TargetMode="External"/><Relationship Id="rId116631" Type="http://schemas.openxmlformats.org/officeDocument/2006/relationships/hyperlink" Target="http://www.isaackoi.com/UFO-Personalities/klass-philip-j.html" TargetMode="External"/><Relationship Id="rId134509" Type="http://schemas.openxmlformats.org/officeDocument/2006/relationships/hyperlink" Target="http://www.amazon.com/dp/0631135634/?&amp;tag=ufot-20" TargetMode="External"/><Relationship Id="rId141725" Type="http://schemas.openxmlformats.org/officeDocument/2006/relationships/hyperlink" Target="http://www.isaackoi.com/UFO-Personalities/randle-kevin.html" TargetMode="External"/><Relationship Id="rId5685" Type="http://schemas.openxmlformats.org/officeDocument/2006/relationships/hyperlink" Target="http://www.amazon.com/dp/0709174667/?&amp;tag=ufot-20" TargetMode="External"/><Relationship Id="rId98394" Type="http://schemas.openxmlformats.org/officeDocument/2006/relationships/hyperlink" Target="http://www.isaackoi.com/UFO-Books/vallee-jacques-ufos-the-psychic-solution.html" TargetMode="External"/><Relationship Id="rId119854" Type="http://schemas.openxmlformats.org/officeDocument/2006/relationships/hyperlink" Target="http://www.isaackoi.com/UFO-Personalities/jacobs-david-michael.html" TargetMode="External"/><Relationship Id="rId43193" Type="http://schemas.openxmlformats.org/officeDocument/2006/relationships/hyperlink" Target="http://www.isaackoi.com/UFO-Personalities/kanon-gregory-m.html" TargetMode="External"/><Relationship Id="rId59124" Type="http://schemas.openxmlformats.org/officeDocument/2006/relationships/hyperlink" Target="http://www.isaackoi.com/ufo/19680729-congressman-roush-hearing.html" TargetMode="External"/><Relationship Id="rId66340" Type="http://schemas.openxmlformats.org/officeDocument/2006/relationships/hyperlink" Target="http://www.isaackoi.com/tag/1998.html" TargetMode="External"/><Relationship Id="rId84218" Type="http://schemas.openxmlformats.org/officeDocument/2006/relationships/hyperlink" Target="http://www.isaackoi.com/UFO-Books/binder-otto-what-we-really-know-about-flying-saucers.html" TargetMode="External"/><Relationship Id="rId91434" Type="http://schemas.openxmlformats.org/officeDocument/2006/relationships/hyperlink" Target="http://www.isaackoi.com/index.php?/UFO-Personalities/fitzgerald-randall.html" TargetMode="External"/><Relationship Id="rId144948" Type="http://schemas.openxmlformats.org/officeDocument/2006/relationships/hyperlink" Target="http://www.amazon.com/dp/044023638X/?&amp;tag=ufot-20" TargetMode="External"/><Relationship Id="rId69563" Type="http://schemas.openxmlformats.org/officeDocument/2006/relationships/hyperlink" Target="http://www.isaackoi.com/tag/1984.html" TargetMode="External"/><Relationship Id="rId1948" Type="http://schemas.openxmlformats.org/officeDocument/2006/relationships/hyperlink" Target="http://www.isaackoi.com/tag/1974.html" TargetMode="External"/><Relationship Id="rId14362" Type="http://schemas.openxmlformats.org/officeDocument/2006/relationships/hyperlink" Target="http://www.isaackoi.com/UFO-Personalities/smith-warren.html" TargetMode="External"/><Relationship Id="rId62603" Type="http://schemas.openxmlformats.org/officeDocument/2006/relationships/hyperlink" Target="http://www.isaackoi.com/UFO-Personalities/story-ronald.html" TargetMode="External"/><Relationship Id="rId94657" Type="http://schemas.openxmlformats.org/officeDocument/2006/relationships/hyperlink" Target="http://www.isaackoi.com/tag/1969.html" TargetMode="External"/><Relationship Id="rId109272" Type="http://schemas.openxmlformats.org/officeDocument/2006/relationships/hyperlink" Target="http://www.isaackoi.com/UFO-Personalities/story-ronald.html" TargetMode="External"/><Relationship Id="rId131143" Type="http://schemas.openxmlformats.org/officeDocument/2006/relationships/hyperlink" Target="http://www.amazon.co.uk/dp/0713719729/?&amp;tag=ufot-21" TargetMode="External"/><Relationship Id="rId17585" Type="http://schemas.openxmlformats.org/officeDocument/2006/relationships/hyperlink" Target="http://www.isaackoi.com/UFO-Personalities/randle-kevin.html" TargetMode="External"/><Relationship Id="rId65826" Type="http://schemas.openxmlformats.org/officeDocument/2006/relationships/hyperlink" Target="http://www.isaackoi.com/tag/1978.html" TargetMode="External"/><Relationship Id="rId134366" Type="http://schemas.openxmlformats.org/officeDocument/2006/relationships/hyperlink" Target="http://www.isaackoi.com/UFO-Personalities/hough-peter.html" TargetMode="External"/><Relationship Id="rId141582" Type="http://schemas.openxmlformats.org/officeDocument/2006/relationships/hyperlink" Target="http://www.isaackoi.com/UFO-Personalities/hall-michael-david.html" TargetMode="External"/><Relationship Id="rId157513" Type="http://schemas.openxmlformats.org/officeDocument/2006/relationships/hyperlink" Target="http://www.isaackoi.com/UFO-Books/smith-paul-reading-the-enemys-mind.html" TargetMode="External"/><Relationship Id="rId10625" Type="http://schemas.openxmlformats.org/officeDocument/2006/relationships/hyperlink" Target="http://www.amazon.co.uk/dp/B000PRMOWK/?&amp;tag=ufot-21" TargetMode="External"/><Relationship Id="rId42679" Type="http://schemas.openxmlformats.org/officeDocument/2006/relationships/hyperlink" Target="http://www.isaackoi.com/UFO-Personalities/quintanilla-hector.html" TargetMode="External"/><Relationship Id="rId102312" Type="http://schemas.openxmlformats.org/officeDocument/2006/relationships/hyperlink" Target="http://www.amazon.co.uk/dp/0393029905/?&amp;tag=ufot-21" TargetMode="External"/><Relationship Id="rId137589" Type="http://schemas.openxmlformats.org/officeDocument/2006/relationships/hyperlink" Target="http://www.isaackoi.com/UFO-Books/ronson-jon-the-men-who-stare-at-goats.html" TargetMode="External"/><Relationship Id="rId13848" Type="http://schemas.openxmlformats.org/officeDocument/2006/relationships/hyperlink" Target="http://www.isaackoi.com/UFO-Books/montgomery-ruth-aliens-among-us.html" TargetMode="External"/><Relationship Id="rId52021" Type="http://schemas.openxmlformats.org/officeDocument/2006/relationships/hyperlink" Target="http://www.isaackoi.com/tag/1947.html" TargetMode="External"/><Relationship Id="rId84075" Type="http://schemas.openxmlformats.org/officeDocument/2006/relationships/hyperlink" Target="http://www.amazon.co.uk/dp/1854710559/?&amp;tag=ufot-21" TargetMode="External"/><Relationship Id="rId91291" Type="http://schemas.openxmlformats.org/officeDocument/2006/relationships/hyperlink" Target="http://www.isaackoi.com/UFO-Books/spencer-john-wallace-no-earthly-explanation.html" TargetMode="External"/><Relationship Id="rId105535" Type="http://schemas.openxmlformats.org/officeDocument/2006/relationships/hyperlink" Target="http://www.isaackoi.com/UFO-Books/budden-albert-allergies-and-aliens.html" TargetMode="External"/><Relationship Id="rId112751" Type="http://schemas.openxmlformats.org/officeDocument/2006/relationships/hyperlink" Target="http://www.amazon.com/dp/1883319463/?&amp;tag=ufot-20" TargetMode="External"/><Relationship Id="rId87298" Type="http://schemas.openxmlformats.org/officeDocument/2006/relationships/hyperlink" Target="http://www.isaackoi.com/UFO-Books/hesemann-michael-and-mantle-philip-beyond-roswell.html" TargetMode="External"/><Relationship Id="rId108758" Type="http://schemas.openxmlformats.org/officeDocument/2006/relationships/hyperlink" Target="http://www.isaackoi.com/tag/1979.html" TargetMode="External"/><Relationship Id="rId115974" Type="http://schemas.openxmlformats.org/officeDocument/2006/relationships/hyperlink" Target="http://www.isaackoi.com/UFO-Personalities/kottmeyer-martin-s.html" TargetMode="External"/><Relationship Id="rId130629" Type="http://schemas.openxmlformats.org/officeDocument/2006/relationships/hyperlink" Target="http://www.amazon.co.uk/dp/1860192009/?&amp;tag=ufot-21" TargetMode="External"/><Relationship Id="rId32097" Type="http://schemas.openxmlformats.org/officeDocument/2006/relationships/hyperlink" Target="http://www.isaackoi.com/UFO-Books/randle-kevin-d-scientific-ufology.html" TargetMode="External"/><Relationship Id="rId48028" Type="http://schemas.openxmlformats.org/officeDocument/2006/relationships/hyperlink" Target="http://www.isaackoi.com/UFO-Personalities/clark-jerome.html" TargetMode="External"/><Relationship Id="rId55244" Type="http://schemas.openxmlformats.org/officeDocument/2006/relationships/hyperlink" Target="http://www.isaackoi.com/UFO-Personalities/evans-hilary.html" TargetMode="External"/><Relationship Id="rId62460" Type="http://schemas.openxmlformats.org/officeDocument/2006/relationships/hyperlink" Target="http://www.amazon.co.uk/dp/0926524305/?&amp;tag=ufot-21" TargetMode="External"/><Relationship Id="rId80338" Type="http://schemas.openxmlformats.org/officeDocument/2006/relationships/hyperlink" Target="http://www.amazon.co.uk/dp/0713726008/?&amp;tag=ufot-21" TargetMode="External"/><Relationship Id="rId157370" Type="http://schemas.openxmlformats.org/officeDocument/2006/relationships/hyperlink" Target="http://www.amazon.co.uk/dp/0330375482/?&amp;tag=ufot-21" TargetMode="External"/><Relationship Id="rId58467" Type="http://schemas.openxmlformats.org/officeDocument/2006/relationships/hyperlink" Target="http://www.isaackoi.com/UFO-Books/randles-jenny-abduction.html" TargetMode="External"/><Relationship Id="rId65683" Type="http://schemas.openxmlformats.org/officeDocument/2006/relationships/hyperlink" Target="http://www.isaackoi.com/UFO-Books/brookesmith-peter-editor-the-age-of-the-ufo.html" TargetMode="External"/><Relationship Id="rId88830" Type="http://schemas.openxmlformats.org/officeDocument/2006/relationships/hyperlink" Target="http://www.isaackoi.com/UFO-Personalities/brookesmith-peter.html" TargetMode="External"/><Relationship Id="rId118100" Type="http://schemas.openxmlformats.org/officeDocument/2006/relationships/hyperlink" Target="http://www.isaackoi.com/tag/1970.html" TargetMode="External"/><Relationship Id="rId7154" Type="http://schemas.openxmlformats.org/officeDocument/2006/relationships/hyperlink" Target="http://www.isaackoi.com/UFO-Personalities/pope-nick.html" TargetMode="External"/><Relationship Id="rId10482" Type="http://schemas.openxmlformats.org/officeDocument/2006/relationships/hyperlink" Target="http://www.amazon.co.uk/dp/0449135691/?&amp;tag=ufot-21" TargetMode="External"/><Relationship Id="rId26413" Type="http://schemas.openxmlformats.org/officeDocument/2006/relationships/hyperlink" Target="http://www.isaackoi.com/tag/1995.html" TargetMode="External"/><Relationship Id="rId51507" Type="http://schemas.openxmlformats.org/officeDocument/2006/relationships/hyperlink" Target="http://www.isaackoi.com/UFO-Personalities/clarke-david.html" TargetMode="External"/><Relationship Id="rId90777" Type="http://schemas.openxmlformats.org/officeDocument/2006/relationships/hyperlink" Target="http://www.isaackoi.com/UFO-Books/dawkins-richard-unweaving-the-rainbow.html" TargetMode="External"/><Relationship Id="rId105392" Type="http://schemas.openxmlformats.org/officeDocument/2006/relationships/hyperlink" Target="http://www.amazon.com/dp/0415243424/?&amp;tag=ufot-20" TargetMode="External"/><Relationship Id="rId120047" Type="http://schemas.openxmlformats.org/officeDocument/2006/relationships/hyperlink" Target="http://www.amazon.com/dp/0709174667/?&amp;tag=ufot-20" TargetMode="External"/><Relationship Id="rId150410" Type="http://schemas.openxmlformats.org/officeDocument/2006/relationships/hyperlink" Target="http://www.amazon.co.uk/dp/092652433X/?&amp;tag=ufot-21" TargetMode="External"/><Relationship Id="rId29636" Type="http://schemas.openxmlformats.org/officeDocument/2006/relationships/hyperlink" Target="http://www.isaackoi.com/tag/1993.html" TargetMode="External"/><Relationship Id="rId36852" Type="http://schemas.openxmlformats.org/officeDocument/2006/relationships/hyperlink" Target="http://www.amazon.co.uk/dp/B000ILEK2A/?&amp;tag=ufot-21" TargetMode="External"/><Relationship Id="rId130486" Type="http://schemas.openxmlformats.org/officeDocument/2006/relationships/hyperlink" Target="http://www.amazon.com/dp/0704324865/?&amp;tag=ufot-20" TargetMode="External"/><Relationship Id="rId146417" Type="http://schemas.openxmlformats.org/officeDocument/2006/relationships/hyperlink" Target="http://www.isaackoi.com/tag/2001.html" TargetMode="External"/><Relationship Id="rId153633" Type="http://schemas.openxmlformats.org/officeDocument/2006/relationships/hyperlink" Target="http://www.isaackoi.com/tag/1998.html" TargetMode="External"/><Relationship Id="rId61946" Type="http://schemas.openxmlformats.org/officeDocument/2006/relationships/hyperlink" Target="http://www.amazon.co.uk/dp/0806918918/?&amp;tag=ufot-21" TargetMode="External"/><Relationship Id="rId156856" Type="http://schemas.openxmlformats.org/officeDocument/2006/relationships/hyperlink" Target="http://www.amazon.com/dp/1573929913/?&amp;tag=ufot-20" TargetMode="External"/><Relationship Id="rId3417" Type="http://schemas.openxmlformats.org/officeDocument/2006/relationships/hyperlink" Target="http://www.isaackoi.com/UFO-Personalities/davies-paul.html" TargetMode="External"/><Relationship Id="rId80195" Type="http://schemas.openxmlformats.org/officeDocument/2006/relationships/hyperlink" Target="http://www.isaackoi.com/UFO-Personalities/greenfield-irving-a.html" TargetMode="External"/><Relationship Id="rId96126" Type="http://schemas.openxmlformats.org/officeDocument/2006/relationships/hyperlink" Target="http://www.isaackoi.com/UFO-Personalities/fitzgerald-randall.html" TargetMode="External"/><Relationship Id="rId101655" Type="http://schemas.openxmlformats.org/officeDocument/2006/relationships/hyperlink" Target="http://www.isaackoi.com/UFO-Personalities/darling-david.html" TargetMode="External"/><Relationship Id="rId124802" Type="http://schemas.openxmlformats.org/officeDocument/2006/relationships/hyperlink" Target="http://www.amazon.com/dp/0688092020/?&amp;tag=ufot-20" TargetMode="External"/><Relationship Id="rId19054" Type="http://schemas.openxmlformats.org/officeDocument/2006/relationships/hyperlink" Target="http://www.isaackoi.com/index.php?/UFO-Personalities/randle-kevin.html" TargetMode="External"/><Relationship Id="rId26270" Type="http://schemas.openxmlformats.org/officeDocument/2006/relationships/hyperlink" Target="http://www.amazon.co.uk/dp/1573921645/?&amp;tag=ufot-21" TargetMode="External"/><Relationship Id="rId99349" Type="http://schemas.openxmlformats.org/officeDocument/2006/relationships/hyperlink" Target="http://www.isaackoi.com/tag/1978.html" TargetMode="External"/><Relationship Id="rId104878" Type="http://schemas.openxmlformats.org/officeDocument/2006/relationships/hyperlink" Target="http://www.isaackoi.com/UFO-Personalities/sheaffer-robert.html" TargetMode="External"/><Relationship Id="rId143051" Type="http://schemas.openxmlformats.org/officeDocument/2006/relationships/hyperlink" Target="http://www.isaackoi.com/tag/1980.html" TargetMode="External"/><Relationship Id="rId29493" Type="http://schemas.openxmlformats.org/officeDocument/2006/relationships/hyperlink" Target="http://www.amazon.co.uk/dp/B0007F2EIY/?&amp;tag=ufot-21" TargetMode="External"/><Relationship Id="rId44148" Type="http://schemas.openxmlformats.org/officeDocument/2006/relationships/hyperlink" Target="http://www.amazon.com/dp/0760702187/?&amp;tag=ufot-20" TargetMode="External"/><Relationship Id="rId51364" Type="http://schemas.openxmlformats.org/officeDocument/2006/relationships/hyperlink" Target="http://www.isaackoi.com/UFO-Personalities/warrington-peter.html" TargetMode="External"/><Relationship Id="rId74511" Type="http://schemas.openxmlformats.org/officeDocument/2006/relationships/hyperlink" Target="http://www.amazon.co.uk/dp/1905646003/?&amp;tag=ufot-21" TargetMode="External"/><Relationship Id="rId54587" Type="http://schemas.openxmlformats.org/officeDocument/2006/relationships/hyperlink" Target="http://www.amazon.com/dp/0970505507/?&amp;tag=ufot-20" TargetMode="External"/><Relationship Id="rId77734" Type="http://schemas.openxmlformats.org/officeDocument/2006/relationships/hyperlink" Target="http://www.isaackoi.com/tag/1970.html" TargetMode="External"/><Relationship Id="rId84950" Type="http://schemas.openxmlformats.org/officeDocument/2006/relationships/hyperlink" Target="http://www.isaackoi.com/tag/2000.html" TargetMode="External"/><Relationship Id="rId107004" Type="http://schemas.openxmlformats.org/officeDocument/2006/relationships/hyperlink" Target="http://www.amazon.com/dp/0850303621/?&amp;tag=ufot-20" TargetMode="External"/><Relationship Id="rId114220" Type="http://schemas.openxmlformats.org/officeDocument/2006/relationships/hyperlink" Target="http://www.amazon.co.uk/dp/1573929905/?&amp;tag=ufot-21" TargetMode="External"/><Relationship Id="rId139058" Type="http://schemas.openxmlformats.org/officeDocument/2006/relationships/hyperlink" Target="http://www.amazon.com/dp/1425994024/?&amp;tag=ufot-20" TargetMode="External"/><Relationship Id="rId146274" Type="http://schemas.openxmlformats.org/officeDocument/2006/relationships/hyperlink" Target="http://www.isaackoi.com/UFO-Personalities/frazier-kendrick.html" TargetMode="External"/><Relationship Id="rId153490" Type="http://schemas.openxmlformats.org/officeDocument/2006/relationships/hyperlink" Target="http://www.amazon.co.uk/dp/0451204247/?&amp;tag=ufot-21" TargetMode="External"/><Relationship Id="rId3274" Type="http://schemas.openxmlformats.org/officeDocument/2006/relationships/hyperlink" Target="http://www.isaackoi.com/UFO-Personalities/david-jay.html" TargetMode="External"/><Relationship Id="rId15317" Type="http://schemas.openxmlformats.org/officeDocument/2006/relationships/hyperlink" Target="http://www.isaackoi.com/UFO-Books/lorenzen-coral-and-lorenzen-jim-ufos-the-whole-story.html" TargetMode="External"/><Relationship Id="rId22533" Type="http://schemas.openxmlformats.org/officeDocument/2006/relationships/hyperlink" Target="http://www.isaackoi.com/UFO-Personalities/hall-michael-david.html" TargetMode="External"/><Relationship Id="rId149497" Type="http://schemas.openxmlformats.org/officeDocument/2006/relationships/hyperlink" Target="http://www.amazon.com/dp/0760704406/?&amp;tag=ufot-20" TargetMode="External"/><Relationship Id="rId25756" Type="http://schemas.openxmlformats.org/officeDocument/2006/relationships/hyperlink" Target="http://www.amazon.co.uk/dp/1573929905/?&amp;tag=ufot-21" TargetMode="External"/><Relationship Id="rId32972" Type="http://schemas.openxmlformats.org/officeDocument/2006/relationships/hyperlink" Target="http://www.isaackoi.com/UFO-Personalities/estes-russ.html" TargetMode="External"/><Relationship Id="rId48903" Type="http://schemas.openxmlformats.org/officeDocument/2006/relationships/hyperlink" Target="http://www.amazon.com/dp/0890831815/?&amp;tag=ufot-20" TargetMode="External"/><Relationship Id="rId117443" Type="http://schemas.openxmlformats.org/officeDocument/2006/relationships/hyperlink" Target="http://www.amazon.co.uk/dp/1583940545/?&amp;tag=ufot-21" TargetMode="External"/><Relationship Id="rId142537" Type="http://schemas.openxmlformats.org/officeDocument/2006/relationships/hyperlink" Target="http://www.isaackoi.com/tag/1996.html" TargetMode="External"/><Relationship Id="rId6497" Type="http://schemas.openxmlformats.org/officeDocument/2006/relationships/hyperlink" Target="http://www.amazon.co.uk/dp/0471846848/?&amp;tag=ufot-21" TargetMode="External"/><Relationship Id="rId28979" Type="http://schemas.openxmlformats.org/officeDocument/2006/relationships/hyperlink" Target="http://www.isaackoi.com/UFO-Personalities/hall-michael-david.html" TargetMode="External"/><Relationship Id="rId67152" Type="http://schemas.openxmlformats.org/officeDocument/2006/relationships/hyperlink" Target="http://www.isaackoi.com/UFO-Personalities/morrison-philip.html" TargetMode="External"/><Relationship Id="rId127882" Type="http://schemas.openxmlformats.org/officeDocument/2006/relationships/hyperlink" Target="http://www.isaackoi.com/tag/2001.html" TargetMode="External"/><Relationship Id="rId92246" Type="http://schemas.openxmlformats.org/officeDocument/2006/relationships/hyperlink" Target="http://www.isaackoi.com/UFO-Books/stanton-l-jerome-flying-saucers-hoax-or-reality.html" TargetMode="External"/><Relationship Id="rId113706" Type="http://schemas.openxmlformats.org/officeDocument/2006/relationships/hyperlink" Target="http://www.isaackoi.com/UFO-Books/hall-richard-the-ufo-evidence-volume-2-a-thirty-year-report.html" TargetMode="External"/><Relationship Id="rId120922" Type="http://schemas.openxmlformats.org/officeDocument/2006/relationships/hyperlink" Target="http://www.isaackoi.com/tag/1980.html" TargetMode="External"/><Relationship Id="rId152976" Type="http://schemas.openxmlformats.org/officeDocument/2006/relationships/hyperlink" Target="http://www.isaackoi.com/tag/1998.html" TargetMode="External"/><Relationship Id="rId15174" Type="http://schemas.openxmlformats.org/officeDocument/2006/relationships/hyperlink" Target="http://www.isaackoi.com/UFO-Personalities/palmer-raymond-a.html" TargetMode="External"/><Relationship Id="rId22390" Type="http://schemas.openxmlformats.org/officeDocument/2006/relationships/hyperlink" Target="http://www.isaackoi.com/UFO-Personalities/pflock-karl-t.html" TargetMode="External"/><Relationship Id="rId38321" Type="http://schemas.openxmlformats.org/officeDocument/2006/relationships/hyperlink" Target="http://www.amazon.co.uk/dp/0397317808/?&amp;tag=ufot-21" TargetMode="External"/><Relationship Id="rId77591" Type="http://schemas.openxmlformats.org/officeDocument/2006/relationships/hyperlink" Target="http://www.isaackoi.com/UFO-Books/keyhoe-donald-e-aliens-from-space.html" TargetMode="External"/><Relationship Id="rId95469" Type="http://schemas.openxmlformats.org/officeDocument/2006/relationships/hyperlink" Target="http://www.isaackoi.com/UFO-Books/smith-susy-strangers-from-space.html" TargetMode="External"/><Relationship Id="rId155102" Type="http://schemas.openxmlformats.org/officeDocument/2006/relationships/hyperlink" Target="http://www.amazon.co.uk/dp/0743462688/?&amp;tag=ufot-21" TargetMode="External"/><Relationship Id="rId40268" Type="http://schemas.openxmlformats.org/officeDocument/2006/relationships/hyperlink" Target="http://www.cufos.org/BB_Unknowns_1_7.pdf" TargetMode="External"/><Relationship Id="rId63415" Type="http://schemas.openxmlformats.org/officeDocument/2006/relationships/hyperlink" Target="http://www.isaackoi.com/tag/1963.html" TargetMode="External"/><Relationship Id="rId70631" Type="http://schemas.openxmlformats.org/officeDocument/2006/relationships/hyperlink" Target="http://www.isaackoi.com/tag/1998.html" TargetMode="External"/><Relationship Id="rId100998" Type="http://schemas.openxmlformats.org/officeDocument/2006/relationships/hyperlink" Target="http://www.isaackoi.com/UFO-Books/dolan-richard-ufos-and-the-national-security-state-volume-1-1941-1973.html" TargetMode="External"/><Relationship Id="rId116929" Type="http://schemas.openxmlformats.org/officeDocument/2006/relationships/hyperlink" Target="http://www.isaackoi.com/UFO-Books/stringfield-leonard-h-situation-red-the-ufo-siege.html" TargetMode="External"/><Relationship Id="rId18397" Type="http://schemas.openxmlformats.org/officeDocument/2006/relationships/hyperlink" Target="http://www.isaackoi.com/UFO-Personalities/randle-kevin.html" TargetMode="External"/><Relationship Id="rId48760" Type="http://schemas.openxmlformats.org/officeDocument/2006/relationships/hyperlink" Target="http://www.isaackoi.com/UFO-Personalities/story-ronald.html" TargetMode="External"/><Relationship Id="rId66638" Type="http://schemas.openxmlformats.org/officeDocument/2006/relationships/hyperlink" Target="http://www.isaackoi.com/tag/2000.html" TargetMode="External"/><Relationship Id="rId73854" Type="http://schemas.openxmlformats.org/officeDocument/2006/relationships/hyperlink" Target="http://www.isaackoi.com/UFO-Personalities/oberg-james-e.html" TargetMode="External"/><Relationship Id="rId103124" Type="http://schemas.openxmlformats.org/officeDocument/2006/relationships/hyperlink" Target="http://www.isaackoi.com/UFO-Books/clark-jerome-ufo-encyclopaedia-1st-edition.html" TargetMode="External"/><Relationship Id="rId110340" Type="http://schemas.openxmlformats.org/officeDocument/2006/relationships/hyperlink" Target="http://www.isaackoi.com/UFO-Personalities/randles-jenny.html" TargetMode="External"/><Relationship Id="rId135178" Type="http://schemas.openxmlformats.org/officeDocument/2006/relationships/hyperlink" Target="http://www.isaackoi.com/UFO-Personalities/fitzgerald-randall.html" TargetMode="External"/><Relationship Id="rId142394" Type="http://schemas.openxmlformats.org/officeDocument/2006/relationships/hyperlink" Target="http://www.amazon.com/dp/0520248120/?&amp;tag=ufot-20" TargetMode="External"/><Relationship Id="rId158325" Type="http://schemas.openxmlformats.org/officeDocument/2006/relationships/hyperlink" Target="http://www.isaackoi.com/UFO-Personalities/fitzgerald-randall.html" TargetMode="External"/><Relationship Id="rId11437" Type="http://schemas.openxmlformats.org/officeDocument/2006/relationships/hyperlink" Target="http://www.amazon.co.uk/dp/092934359X/?&amp;tag=ufot-21" TargetMode="External"/><Relationship Id="rId41800" Type="http://schemas.openxmlformats.org/officeDocument/2006/relationships/hyperlink" Target="http://www.isaackoi.com/tag/1965.html" TargetMode="External"/><Relationship Id="rId8109" Type="http://schemas.openxmlformats.org/officeDocument/2006/relationships/hyperlink" Target="http://www.isaackoi.com/tag/1978.html" TargetMode="External"/><Relationship Id="rId21876" Type="http://schemas.openxmlformats.org/officeDocument/2006/relationships/hyperlink" Target="http://www.amazon.co.uk/dp/B0007FIFVE/?&amp;tag=ufot-21" TargetMode="External"/><Relationship Id="rId37807" Type="http://schemas.openxmlformats.org/officeDocument/2006/relationships/hyperlink" Target="http://www.isaackoi.com/tag/1962.html" TargetMode="External"/><Relationship Id="rId106347" Type="http://schemas.openxmlformats.org/officeDocument/2006/relationships/hyperlink" Target="http://www.amazon.co.uk/dp/0446765929/?&amp;tag=ufot-21" TargetMode="External"/><Relationship Id="rId113563" Type="http://schemas.openxmlformats.org/officeDocument/2006/relationships/hyperlink" Target="http://www.amazon.co.uk/dp/013117424X/?&amp;tag=ufot-21" TargetMode="External"/><Relationship Id="rId136710" Type="http://schemas.openxmlformats.org/officeDocument/2006/relationships/hyperlink" Target="http://www.amazon.com/dp/0399124217/?&amp;tag=ufot-20" TargetMode="External"/><Relationship Id="rId161804" Type="http://schemas.openxmlformats.org/officeDocument/2006/relationships/hyperlink" Target="http://www.isaackoi.com/tag/2007.html" TargetMode="External"/><Relationship Id="rId79203" Type="http://schemas.openxmlformats.org/officeDocument/2006/relationships/hyperlink" Target="http://www.isaackoi.com/tag/2000.html" TargetMode="External"/><Relationship Id="rId116786" Type="http://schemas.openxmlformats.org/officeDocument/2006/relationships/hyperlink" Target="http://www.amazon.com/dp/0671748572/?&amp;tag=ufot-20" TargetMode="External"/><Relationship Id="rId139933" Type="http://schemas.openxmlformats.org/officeDocument/2006/relationships/hyperlink" Target="http://www.isaackoi.com/tag/1998.html" TargetMode="External"/><Relationship Id="rId24002" Type="http://schemas.openxmlformats.org/officeDocument/2006/relationships/hyperlink" Target="http://www.isaackoi.com/UFO-Personalities/scully-frank.html" TargetMode="External"/><Relationship Id="rId56056" Type="http://schemas.openxmlformats.org/officeDocument/2006/relationships/hyperlink" Target="http://www.isaackoi.com/UFO-Personalities/randles-jenny.html" TargetMode="External"/><Relationship Id="rId63272" Type="http://schemas.openxmlformats.org/officeDocument/2006/relationships/hyperlink" Target="http://www.isaackoi.com/tag/1992.html" TargetMode="External"/><Relationship Id="rId158182" Type="http://schemas.openxmlformats.org/officeDocument/2006/relationships/hyperlink" Target="http://www.isaackoi.com/tag/1998.html" TargetMode="External"/><Relationship Id="rId27225" Type="http://schemas.openxmlformats.org/officeDocument/2006/relationships/hyperlink" Target="http://www.isaackoi.com/UFO-Personalities/ridpath-ian.html" TargetMode="External"/><Relationship Id="rId34441" Type="http://schemas.openxmlformats.org/officeDocument/2006/relationships/hyperlink" Target="http://www.isaackoi.com/tag/1987.html" TargetMode="External"/><Relationship Id="rId59279" Type="http://schemas.openxmlformats.org/officeDocument/2006/relationships/hyperlink" Target="http://www.isaackoi.com/UFO-Personalities/randles-jenny.html" TargetMode="External"/><Relationship Id="rId66495" Type="http://schemas.openxmlformats.org/officeDocument/2006/relationships/hyperlink" Target="http://www.isaackoi.com/tag/1990.html" TargetMode="External"/><Relationship Id="rId89642" Type="http://schemas.openxmlformats.org/officeDocument/2006/relationships/hyperlink" Target="http://www.isaackoi.com/tag/1996.html" TargetMode="External"/><Relationship Id="rId11294" Type="http://schemas.openxmlformats.org/officeDocument/2006/relationships/hyperlink" Target="http://www.amazon.co.uk/dp/0713724935/?&amp;tag=ufot-21" TargetMode="External"/><Relationship Id="rId52319" Type="http://schemas.openxmlformats.org/officeDocument/2006/relationships/hyperlink" Target="http://www.isaackoi.com/tag/1999.html" TargetMode="External"/><Relationship Id="rId91589" Type="http://schemas.openxmlformats.org/officeDocument/2006/relationships/hyperlink" Target="http://www.isaackoi.com/tag/2007.html" TargetMode="External"/><Relationship Id="rId129351" Type="http://schemas.openxmlformats.org/officeDocument/2006/relationships/hyperlink" Target="http://www.isaackoi.com/UFO-Personalities/white-michael.html" TargetMode="External"/><Relationship Id="rId144006" Type="http://schemas.openxmlformats.org/officeDocument/2006/relationships/hyperlink" Target="http://www.isaackoi.com/tag/1995.html" TargetMode="External"/><Relationship Id="rId151222" Type="http://schemas.openxmlformats.org/officeDocument/2006/relationships/hyperlink" Target="http://www.isaackoi.com/tag/1999.html" TargetMode="External"/><Relationship Id="rId1006" Type="http://schemas.openxmlformats.org/officeDocument/2006/relationships/hyperlink" Target="http://www.isaackoi.com/UFO-Books/watts-alan-ufo-quest.html" TargetMode="External"/><Relationship Id="rId37664" Type="http://schemas.openxmlformats.org/officeDocument/2006/relationships/hyperlink" Target="http://www.isaackoi.com/UFO-Personalities/cramp-leonard-g.html" TargetMode="External"/><Relationship Id="rId44880" Type="http://schemas.openxmlformats.org/officeDocument/2006/relationships/hyperlink" Target="http://www.isaackoi.com/index.php?/UFO-Personalities/randle-kevin.html" TargetMode="External"/><Relationship Id="rId85905" Type="http://schemas.openxmlformats.org/officeDocument/2006/relationships/hyperlink" Target="http://www.isaackoi.com/UFO-Personalities/randles-jenny.html" TargetMode="External"/><Relationship Id="rId131298" Type="http://schemas.openxmlformats.org/officeDocument/2006/relationships/hyperlink" Target="http://www.isaackoi.com/tag/1985.html" TargetMode="External"/><Relationship Id="rId147229" Type="http://schemas.openxmlformats.org/officeDocument/2006/relationships/hyperlink" Target="http://www.isaackoi.com/UFO-Personalities/peebles-curtis.html" TargetMode="External"/><Relationship Id="rId154445" Type="http://schemas.openxmlformats.org/officeDocument/2006/relationships/hyperlink" Target="http://www.isaackoi.com/UFO-Personalities/nickell-joe.html" TargetMode="External"/><Relationship Id="rId161661" Type="http://schemas.openxmlformats.org/officeDocument/2006/relationships/hyperlink" Target="http://www.amazon.com/dp/0976642638/?&amp;tag=ufot-20" TargetMode="External"/><Relationship Id="rId30704" Type="http://schemas.openxmlformats.org/officeDocument/2006/relationships/hyperlink" Target="http://www.isaackoi.com/tag/1996.html" TargetMode="External"/><Relationship Id="rId62758" Type="http://schemas.openxmlformats.org/officeDocument/2006/relationships/hyperlink" Target="http://www.isaackoi.com/UFO-Personalities/randles-jenny.html" TargetMode="External"/><Relationship Id="rId79060" Type="http://schemas.openxmlformats.org/officeDocument/2006/relationships/hyperlink" Target="http://www.amazon.com/dp/B0000CO47Z/?&amp;tag=ufot-20" TargetMode="External"/><Relationship Id="rId139790" Type="http://schemas.openxmlformats.org/officeDocument/2006/relationships/hyperlink" Target="http://www.isaackoi.com/UFO-Books/rucker-rudy-saucer-wisdom.html" TargetMode="External"/><Relationship Id="rId157668" Type="http://schemas.openxmlformats.org/officeDocument/2006/relationships/hyperlink" Target="http://www.amazon.co.uk/dp/1573929905/?&amp;tag=ufot-21" TargetMode="External"/><Relationship Id="rId4229" Type="http://schemas.openxmlformats.org/officeDocument/2006/relationships/hyperlink" Target="http://www.amazon.co.uk/dp/0713722096/?&amp;tag=ufot-21" TargetMode="External"/><Relationship Id="rId33927" Type="http://schemas.openxmlformats.org/officeDocument/2006/relationships/hyperlink" Target="http://www.isaackoi.com/tag/1995.html" TargetMode="External"/><Relationship Id="rId72100" Type="http://schemas.openxmlformats.org/officeDocument/2006/relationships/hyperlink" Target="http://www.isaackoi.com/UFO-Personalities/randles-jenny.html" TargetMode="External"/><Relationship Id="rId102467" Type="http://schemas.openxmlformats.org/officeDocument/2006/relationships/hyperlink" Target="http://www.amazon.com/dp/0394492153/?&amp;tag=ufot-20" TargetMode="External"/><Relationship Id="rId125614" Type="http://schemas.openxmlformats.org/officeDocument/2006/relationships/hyperlink" Target="http://www.isaackoi.com/tag/1968.html" TargetMode="External"/><Relationship Id="rId132830" Type="http://schemas.openxmlformats.org/officeDocument/2006/relationships/hyperlink" Target="http://www.isaackoi.com/UFO-Personalities/randles-jenny.html" TargetMode="External"/><Relationship Id="rId27082" Type="http://schemas.openxmlformats.org/officeDocument/2006/relationships/hyperlink" Target="http://www.isaackoi.com/tag/1980.html" TargetMode="External"/><Relationship Id="rId128837" Type="http://schemas.openxmlformats.org/officeDocument/2006/relationships/hyperlink" Target="http://www.amazon.co.uk/dp/0340758333/?&amp;tag=ufot-21" TargetMode="External"/><Relationship Id="rId150708" Type="http://schemas.openxmlformats.org/officeDocument/2006/relationships/hyperlink" Target="http://www.isaackoi.com/UFO-Personalities/sheaffer-robert.html" TargetMode="External"/><Relationship Id="rId20122" Type="http://schemas.openxmlformats.org/officeDocument/2006/relationships/hyperlink" Target="http://www.isaackoi.com/tag/1956.html" TargetMode="External"/><Relationship Id="rId52176" Type="http://schemas.openxmlformats.org/officeDocument/2006/relationships/hyperlink" Target="http://www.amazon.com/dp/0345339517/?&amp;tag=ufot-20" TargetMode="External"/><Relationship Id="rId68107" Type="http://schemas.openxmlformats.org/officeDocument/2006/relationships/hyperlink" Target="http://www.amazon.com/dp/1575000229/?&amp;tag=ufot-20" TargetMode="External"/><Relationship Id="rId75323" Type="http://schemas.openxmlformats.org/officeDocument/2006/relationships/hyperlink" Target="http://www.isaackoi.com/UFO-Books/holzer-hans-the-ufonauts.html" TargetMode="External"/><Relationship Id="rId147086" Type="http://schemas.openxmlformats.org/officeDocument/2006/relationships/hyperlink" Target="http://www.isaackoi.com/tag/2002.html" TargetMode="External"/><Relationship Id="rId55399" Type="http://schemas.openxmlformats.org/officeDocument/2006/relationships/hyperlink" Target="http://www.isaackoi.com/UFO-Personalities/randle-kevin.html" TargetMode="External"/><Relationship Id="rId78546" Type="http://schemas.openxmlformats.org/officeDocument/2006/relationships/hyperlink" Target="http://www.isaackoi.com/UFO-Books/randles-jenny-the-unexplained-great-mysteries-of-the-20th-century.html" TargetMode="External"/><Relationship Id="rId85762" Type="http://schemas.openxmlformats.org/officeDocument/2006/relationships/hyperlink" Target="http://www.isaackoi.com/tag/1989.html" TargetMode="External"/><Relationship Id="rId115032" Type="http://schemas.openxmlformats.org/officeDocument/2006/relationships/hyperlink" Target="http://www.isaackoi.com/UFO-Books/sheaffer-robert-ufo-sightings-the-evidence.html" TargetMode="External"/><Relationship Id="rId4086" Type="http://schemas.openxmlformats.org/officeDocument/2006/relationships/hyperlink" Target="http://www.isaackoi.com/tag/1978.html" TargetMode="External"/><Relationship Id="rId16129" Type="http://schemas.openxmlformats.org/officeDocument/2006/relationships/hyperlink" Target="http://www.isaackoi.com/tag/1999.html" TargetMode="External"/><Relationship Id="rId23345" Type="http://schemas.openxmlformats.org/officeDocument/2006/relationships/hyperlink" Target="http://www.amazon.com/dp/0631135634/?&amp;tag=ufot-20" TargetMode="External"/><Relationship Id="rId30561" Type="http://schemas.openxmlformats.org/officeDocument/2006/relationships/hyperlink" Target="http://www.amazon.co.uk/dp/B0007DOAAG/?&amp;tag=ufot-21" TargetMode="External"/><Relationship Id="rId88985" Type="http://schemas.openxmlformats.org/officeDocument/2006/relationships/hyperlink" Target="http://www.isaackoi.com/UFO-Personalities/evans-hilary.html" TargetMode="External"/><Relationship Id="rId118255" Type="http://schemas.openxmlformats.org/officeDocument/2006/relationships/hyperlink" Target="http://www.amazon.com/dp/0971394237/?&amp;tag=ufot-20" TargetMode="External"/><Relationship Id="rId125471" Type="http://schemas.openxmlformats.org/officeDocument/2006/relationships/hyperlink" Target="http://www.amazon.com/dp/0963916122/?&amp;tag=ufot-20" TargetMode="External"/><Relationship Id="rId140126" Type="http://schemas.openxmlformats.org/officeDocument/2006/relationships/hyperlink" Target="http://www.isaackoi.com/UFO-Personalities/spencer-john.html" TargetMode="External"/><Relationship Id="rId26568" Type="http://schemas.openxmlformats.org/officeDocument/2006/relationships/hyperlink" Target="http://www.isaackoi.com/UFO-Books/smith-warren-ufo-trek.html" TargetMode="External"/><Relationship Id="rId33784" Type="http://schemas.openxmlformats.org/officeDocument/2006/relationships/hyperlink" Target="http://www.amazon.com/dp/0684857391/?&amp;tag=ufot-20" TargetMode="External"/><Relationship Id="rId49715" Type="http://schemas.openxmlformats.org/officeDocument/2006/relationships/hyperlink" Target="http://www.isaackoi.com/index.php?/UFO-Personalities/fowler-raymond-e.html" TargetMode="External"/><Relationship Id="rId56931" Type="http://schemas.openxmlformats.org/officeDocument/2006/relationships/hyperlink" Target="http://www.isaackoi.com/UFO-Personalities/page-thornton.html" TargetMode="External"/><Relationship Id="rId143349" Type="http://schemas.openxmlformats.org/officeDocument/2006/relationships/hyperlink" Target="http://www.isaackoi.com/tag/1998.html" TargetMode="External"/><Relationship Id="rId150565" Type="http://schemas.openxmlformats.org/officeDocument/2006/relationships/hyperlink" Target="http://www.isaackoi.com/tag/1998.html" TargetMode="External"/><Relationship Id="rId74809" Type="http://schemas.openxmlformats.org/officeDocument/2006/relationships/hyperlink" Target="http://www.isaackoi.com/UFO-Personalities/horowitz-paul.html" TargetMode="External"/><Relationship Id="rId75180" Type="http://schemas.openxmlformats.org/officeDocument/2006/relationships/hyperlink" Target="http://www.isaackoi.com/tag/1985.html" TargetMode="External"/><Relationship Id="rId128694" Type="http://schemas.openxmlformats.org/officeDocument/2006/relationships/hyperlink" Target="http://www.amazon.com/dp/0631135634/?&amp;tag=ufot-20" TargetMode="External"/><Relationship Id="rId153788" Type="http://schemas.openxmlformats.org/officeDocument/2006/relationships/hyperlink" Target="http://www.isaackoi.com/UFO-Personalities/billingham-john.html" TargetMode="External"/><Relationship Id="rId8841" Type="http://schemas.openxmlformats.org/officeDocument/2006/relationships/hyperlink" Target="http://www.isaackoi.com/UFO-Personalities/clark-jerome.html" TargetMode="External"/><Relationship Id="rId93058" Type="http://schemas.openxmlformats.org/officeDocument/2006/relationships/hyperlink" Target="http://www.isaackoi.com/UFO-Books/dick-steven-j-the-biological-universe.html" TargetMode="External"/><Relationship Id="rId114518" Type="http://schemas.openxmlformats.org/officeDocument/2006/relationships/hyperlink" Target="http://www.isaackoi.com/UFO-Personalities/chalker-bill.html" TargetMode="External"/><Relationship Id="rId121734" Type="http://schemas.openxmlformats.org/officeDocument/2006/relationships/hyperlink" Target="http://www.amazon.com/dp/0879753145/?&amp;tag=ufot-20" TargetMode="External"/><Relationship Id="rId39133" Type="http://schemas.openxmlformats.org/officeDocument/2006/relationships/hyperlink" Target="http://www.isaackoi.com/tag/1954.html" TargetMode="External"/><Relationship Id="rId61004" Type="http://schemas.openxmlformats.org/officeDocument/2006/relationships/hyperlink" Target="http://www.isaackoi.com/UFO-Personalities/brookesmith-peter.html" TargetMode="External"/><Relationship Id="rId124957" Type="http://schemas.openxmlformats.org/officeDocument/2006/relationships/hyperlink" Target="http://www.isaackoi.com/tag/1987.html" TargetMode="External"/><Relationship Id="rId49572" Type="http://schemas.openxmlformats.org/officeDocument/2006/relationships/hyperlink" Target="http://www.isaackoi.com/UFO-Books/lorenzen-coral-and-lorenzen-jim-flying-saucer-occupants.html" TargetMode="External"/><Relationship Id="rId64227" Type="http://schemas.openxmlformats.org/officeDocument/2006/relationships/hyperlink" Target="http://www.isaackoi.com/tag/1998.html" TargetMode="External"/><Relationship Id="rId71443" Type="http://schemas.openxmlformats.org/officeDocument/2006/relationships/hyperlink" Target="http://www.isaackoi.com/tag/2001.html" TargetMode="External"/><Relationship Id="rId74666" Type="http://schemas.openxmlformats.org/officeDocument/2006/relationships/hyperlink" Target="http://www.amazon.com/dp/0935702083/?&amp;tag=ufot-20" TargetMode="External"/><Relationship Id="rId81882" Type="http://schemas.openxmlformats.org/officeDocument/2006/relationships/hyperlink" Target="http://www.amazon.com/dp/0399124217/?&amp;tag=ufot-20" TargetMode="External"/><Relationship Id="rId97813" Type="http://schemas.openxmlformats.org/officeDocument/2006/relationships/hyperlink" Target="http://www.amazon.co.uk/dp/0137307136/?&amp;tag=ufot-21" TargetMode="External"/><Relationship Id="rId111152" Type="http://schemas.openxmlformats.org/officeDocument/2006/relationships/hyperlink" Target="http://magsupp.mysite.wanadoo-members.co.uk/ms55.htm" TargetMode="External"/><Relationship Id="rId159137" Type="http://schemas.openxmlformats.org/officeDocument/2006/relationships/hyperlink" Target="http://www.isaackoi.com/UFO-Personalities/baker-alan.html" TargetMode="External"/><Relationship Id="rId974" Type="http://schemas.openxmlformats.org/officeDocument/2006/relationships/hyperlink" Target="http://www.isaackoi.com/UFO-Personalities/thomas-paul.html" TargetMode="External"/><Relationship Id="rId12249" Type="http://schemas.openxmlformats.org/officeDocument/2006/relationships/hyperlink" Target="http://www.amazon.com/dp/0679456511/?&amp;tag=ufot-20" TargetMode="External"/><Relationship Id="rId42612" Type="http://schemas.openxmlformats.org/officeDocument/2006/relationships/hyperlink" Target="http://www.isaackoi.com/tag/1953.html" TargetMode="External"/><Relationship Id="rId77889" Type="http://schemas.openxmlformats.org/officeDocument/2006/relationships/hyperlink" Target="http://www.isaackoi.com/tag/1990.html" TargetMode="External"/><Relationship Id="rId22688" Type="http://schemas.openxmlformats.org/officeDocument/2006/relationships/hyperlink" Target="http://www.isaackoi.com/UFO-Personalities/randle-kevin.html" TargetMode="External"/><Relationship Id="rId38619" Type="http://schemas.openxmlformats.org/officeDocument/2006/relationships/hyperlink" Target="http://www.amazon.co.uk/dp/B000JIJGC6/?&amp;tag=ufot-21" TargetMode="External"/><Relationship Id="rId45835" Type="http://schemas.openxmlformats.org/officeDocument/2006/relationships/hyperlink" Target="http://www.amazon.co.uk/dp/0380799189/?&amp;tag=ufot-21" TargetMode="External"/><Relationship Id="rId107159" Type="http://schemas.openxmlformats.org/officeDocument/2006/relationships/hyperlink" Target="http://www.amazon.com/dp/0919654703/?&amp;tag=ufot-20" TargetMode="External"/><Relationship Id="rId114375" Type="http://schemas.openxmlformats.org/officeDocument/2006/relationships/hyperlink" Target="http://www.amazon.com/dp/0425036758/?&amp;tag=ufot-20" TargetMode="External"/><Relationship Id="rId121591" Type="http://schemas.openxmlformats.org/officeDocument/2006/relationships/hyperlink" Target="http://www.isaackoi.com/tag/1960.html" TargetMode="External"/><Relationship Id="rId137522" Type="http://schemas.openxmlformats.org/officeDocument/2006/relationships/hyperlink" Target="http://www.isaackoi.com/UFO-Books/presley-reg-wild-things-they-dont-tell-us.html" TargetMode="External"/><Relationship Id="rId64084" Type="http://schemas.openxmlformats.org/officeDocument/2006/relationships/hyperlink" Target="http://www.amazon.com/dp/1575440660/?&amp;tag=ufot-20" TargetMode="External"/><Relationship Id="rId70929" Type="http://schemas.openxmlformats.org/officeDocument/2006/relationships/hyperlink" Target="http://www.amazon.co.uk/dp/0451204247/?&amp;tag=ufot-21" TargetMode="External"/><Relationship Id="rId87231" Type="http://schemas.openxmlformats.org/officeDocument/2006/relationships/hyperlink" Target="http://www.isaackoi.com/UFO-Personalities/kottmeyer-martin-s.html" TargetMode="External"/><Relationship Id="rId117598" Type="http://schemas.openxmlformats.org/officeDocument/2006/relationships/hyperlink" Target="http://www.amazon.com/dp/0246119330/?&amp;tag=ufot-20" TargetMode="External"/><Relationship Id="rId147961" Type="http://schemas.openxmlformats.org/officeDocument/2006/relationships/hyperlink" Target="http://www.amazon.com/dp/1870870999/?&amp;tag=ufot-20" TargetMode="External"/><Relationship Id="rId32030" Type="http://schemas.openxmlformats.org/officeDocument/2006/relationships/hyperlink" Target="http://www.isaackoi.com/tag/2002.html" TargetMode="External"/><Relationship Id="rId110638" Type="http://schemas.openxmlformats.org/officeDocument/2006/relationships/hyperlink" Target="http://www.isaackoi.com/tag/1976.html" TargetMode="External"/><Relationship Id="rId4961" Type="http://schemas.openxmlformats.org/officeDocument/2006/relationships/hyperlink" Target="http://www.isaackoi.com/UFO-Books/clark-jerome-the-ufo-book.html" TargetMode="External"/><Relationship Id="rId28037" Type="http://schemas.openxmlformats.org/officeDocument/2006/relationships/hyperlink" Target="http://www.isaackoi.com/tag/2001.html" TargetMode="External"/><Relationship Id="rId35253" Type="http://schemas.openxmlformats.org/officeDocument/2006/relationships/hyperlink" Target="http://www.isaackoi.com/UFO-Personalities/todd-robert.html" TargetMode="External"/><Relationship Id="rId58400" Type="http://schemas.openxmlformats.org/officeDocument/2006/relationships/hyperlink" Target="http://www.isaackoi.com/UFO-Books/randle-kevin-d-and-estes-russ-faces-of-the-visitors.html" TargetMode="External"/><Relationship Id="rId97670" Type="http://schemas.openxmlformats.org/officeDocument/2006/relationships/hyperlink" Target="http://www.isaackoi.com/UFO-Personalities/hough-peter.html" TargetMode="External"/><Relationship Id="rId152034" Type="http://schemas.openxmlformats.org/officeDocument/2006/relationships/hyperlink" Target="http://www.amazon.co.uk/dp/0713727330/?&amp;tag=ufot-21" TargetMode="External"/><Relationship Id="rId60347" Type="http://schemas.openxmlformats.org/officeDocument/2006/relationships/hyperlink" Target="http://www.isaackoi.com/tag/1999.html" TargetMode="External"/><Relationship Id="rId90710" Type="http://schemas.openxmlformats.org/officeDocument/2006/relationships/hyperlink" Target="http://www.isaackoi.com/tag/1979.html" TargetMode="External"/><Relationship Id="rId38476" Type="http://schemas.openxmlformats.org/officeDocument/2006/relationships/hyperlink" Target="http://www.isaackoi.com/UFO-Personalities/nickell-joe.html" TargetMode="External"/><Relationship Id="rId45692" Type="http://schemas.openxmlformats.org/officeDocument/2006/relationships/hyperlink" Target="http://www.isaackoi.com/tag/1999.html" TargetMode="External"/><Relationship Id="rId70786" Type="http://schemas.openxmlformats.org/officeDocument/2006/relationships/hyperlink" Target="http://www.isaackoi.com/tag/1997.html" TargetMode="External"/><Relationship Id="rId86717" Type="http://schemas.openxmlformats.org/officeDocument/2006/relationships/hyperlink" Target="http://www.isaackoi.com/tag/1976.html" TargetMode="External"/><Relationship Id="rId93933" Type="http://schemas.openxmlformats.org/officeDocument/2006/relationships/hyperlink" Target="http://www.amazon.com/dp/0631135634/?&amp;tag=ufot-20" TargetMode="External"/><Relationship Id="rId100056" Type="http://schemas.openxmlformats.org/officeDocument/2006/relationships/hyperlink" Target="http://www.amazon.co.uk/dp/0397317808/?&amp;tag=ufot-21" TargetMode="External"/><Relationship Id="rId123203" Type="http://schemas.openxmlformats.org/officeDocument/2006/relationships/hyperlink" Target="http://www.amazon.co.uk/dp/0385112572/?&amp;tag=ufot-21" TargetMode="External"/><Relationship Id="rId155257" Type="http://schemas.openxmlformats.org/officeDocument/2006/relationships/hyperlink" Target="http://www.amazon.co.uk/dp/0312965214/?&amp;tag=ufot-21" TargetMode="External"/><Relationship Id="rId31516" Type="http://schemas.openxmlformats.org/officeDocument/2006/relationships/hyperlink" Target="http://www.isaackoi.com/UFO-Personalities/pflock-karl-t.html" TargetMode="External"/><Relationship Id="rId16861" Type="http://schemas.openxmlformats.org/officeDocument/2006/relationships/hyperlink" Target="http://www.amazon.com/dp/1575000237/?&amp;tag=ufot-20" TargetMode="External"/><Relationship Id="rId34739" Type="http://schemas.openxmlformats.org/officeDocument/2006/relationships/hyperlink" Target="http://www.isaackoi.com/UFO-Personalities/menzel-donald-h.html" TargetMode="External"/><Relationship Id="rId41955" Type="http://schemas.openxmlformats.org/officeDocument/2006/relationships/hyperlink" Target="http://www.isaackoi.com/UFO-Personalities/brookesmith-peter.html" TargetMode="External"/><Relationship Id="rId103279" Type="http://schemas.openxmlformats.org/officeDocument/2006/relationships/hyperlink" Target="http://www.isaackoi.com/UFO-Books/swift-david-w-seti-pioneers-scientists-talk-about-their-search-for-extraterrestrial-intelligence.html" TargetMode="External"/><Relationship Id="rId110495" Type="http://schemas.openxmlformats.org/officeDocument/2006/relationships/hyperlink" Target="http://www.isaackoi.com/tag/1998.html" TargetMode="External"/><Relationship Id="rId126426" Type="http://schemas.openxmlformats.org/officeDocument/2006/relationships/hyperlink" Target="http://www.isaackoi.com/tag/2007.html" TargetMode="External"/><Relationship Id="rId133642" Type="http://schemas.openxmlformats.org/officeDocument/2006/relationships/hyperlink" Target="http://www.isaackoi.com/tag/1989.html" TargetMode="External"/><Relationship Id="rId76135" Type="http://schemas.openxmlformats.org/officeDocument/2006/relationships/hyperlink" Target="http://www.isaackoi.com/tag/1947.html" TargetMode="External"/><Relationship Id="rId129649" Type="http://schemas.openxmlformats.org/officeDocument/2006/relationships/hyperlink" Target="http://www.isaackoi.com/tag/1984.html" TargetMode="External"/><Relationship Id="rId136865" Type="http://schemas.openxmlformats.org/officeDocument/2006/relationships/hyperlink" Target="http://www.isaackoi.com/tag/1989.html" TargetMode="External"/><Relationship Id="rId83351" Type="http://schemas.openxmlformats.org/officeDocument/2006/relationships/hyperlink" Target="http://www.isaackoi.com/UFO-Books/vallee-jacques-the-invisible-college.html" TargetMode="External"/><Relationship Id="rId104811" Type="http://schemas.openxmlformats.org/officeDocument/2006/relationships/hyperlink" Target="http://www.amazon.com/dp/0879753226/?&amp;tag=ufot-20" TargetMode="External"/><Relationship Id="rId24157" Type="http://schemas.openxmlformats.org/officeDocument/2006/relationships/hyperlink" Target="http://www.amazon.com/dp/0926524585/?&amp;tag=ufot-20" TargetMode="External"/><Relationship Id="rId47304" Type="http://schemas.openxmlformats.org/officeDocument/2006/relationships/hyperlink" Target="http://www.isaackoi.com/UFO-Personalities/randles-jenny.html" TargetMode="External"/><Relationship Id="rId54520" Type="http://schemas.openxmlformats.org/officeDocument/2006/relationships/hyperlink" Target="http://www.amazon.com/dp/1931044325/?&amp;tag=ufot-20" TargetMode="External"/><Relationship Id="rId79358" Type="http://schemas.openxmlformats.org/officeDocument/2006/relationships/hyperlink" Target="http://www.isaackoi.com/tag/1997.html" TargetMode="External"/><Relationship Id="rId86574" Type="http://schemas.openxmlformats.org/officeDocument/2006/relationships/hyperlink" Target="http://www.isaackoi.com/UFO-Books/fuller-john-g-the-interrupted-journey.html" TargetMode="External"/><Relationship Id="rId93790" Type="http://schemas.openxmlformats.org/officeDocument/2006/relationships/hyperlink" Target="http://www.isaackoi.com/tag/1969.html" TargetMode="External"/><Relationship Id="rId123060" Type="http://schemas.openxmlformats.org/officeDocument/2006/relationships/hyperlink" Target="http://www.isaackoi.com/UFO-Personalities/sturrock-peter-a.html" TargetMode="External"/><Relationship Id="rId31373" Type="http://schemas.openxmlformats.org/officeDocument/2006/relationships/hyperlink" Target="http://www.isaackoi.com/tag/1995.html" TargetMode="External"/><Relationship Id="rId89797" Type="http://schemas.openxmlformats.org/officeDocument/2006/relationships/hyperlink" Target="http://www.isaackoi.com/tag/1986.html" TargetMode="External"/><Relationship Id="rId119067" Type="http://schemas.openxmlformats.org/officeDocument/2006/relationships/hyperlink" Target="http://www.isaackoi.com/UFO-Books/brookesmith-peter-editor-the-age-of-the-ufo.html" TargetMode="External"/><Relationship Id="rId126283" Type="http://schemas.openxmlformats.org/officeDocument/2006/relationships/hyperlink" Target="http://www.amazon.co.uk/dp/074810142X/?&amp;tag=ufot-21" TargetMode="External"/><Relationship Id="rId149430" Type="http://schemas.openxmlformats.org/officeDocument/2006/relationships/hyperlink" Target="http://www.isaackoi.com/tag/1994.html" TargetMode="External"/><Relationship Id="rId34596" Type="http://schemas.openxmlformats.org/officeDocument/2006/relationships/hyperlink" Target="http://www.isaackoi.com/tag/1968.html" TargetMode="External"/><Relationship Id="rId57743" Type="http://schemas.openxmlformats.org/officeDocument/2006/relationships/hyperlink" Target="http://www.isaackoi.com/tag/1999.html" TargetMode="External"/><Relationship Id="rId82837" Type="http://schemas.openxmlformats.org/officeDocument/2006/relationships/hyperlink" Target="http://www.amazon.co.uk/dp/0399124217/?&amp;tag=ufot-21" TargetMode="External"/><Relationship Id="rId151377" Type="http://schemas.openxmlformats.org/officeDocument/2006/relationships/hyperlink" Target="http://www.amazon.com/dp/0520248120/?&amp;tag=ufot-20" TargetMode="External"/><Relationship Id="rId6430" Type="http://schemas.openxmlformats.org/officeDocument/2006/relationships/hyperlink" Target="http://www.isaackoi.com/tag/1990.html" TargetMode="External"/><Relationship Id="rId112107" Type="http://schemas.openxmlformats.org/officeDocument/2006/relationships/hyperlink" Target="http://www.isaackoi.com/tag/2001.html" TargetMode="External"/><Relationship Id="rId9653" Type="http://schemas.openxmlformats.org/officeDocument/2006/relationships/hyperlink" Target="http://www.isaackoi.com/tag/1997.html" TargetMode="External"/><Relationship Id="rId12981" Type="http://schemas.openxmlformats.org/officeDocument/2006/relationships/hyperlink" Target="http://www.isaackoi.com/UFO-Personalities/danelek-j-allan.html" TargetMode="External"/><Relationship Id="rId28912" Type="http://schemas.openxmlformats.org/officeDocument/2006/relationships/hyperlink" Target="http://www.amazon.com/dp/1578590299/?&amp;tag=ufot-20" TargetMode="External"/><Relationship Id="rId30859" Type="http://schemas.openxmlformats.org/officeDocument/2006/relationships/hyperlink" Target="http://www.amazon.co.uk/dp/0521620120/?&amp;tag=ufot-21" TargetMode="External"/><Relationship Id="rId107891" Type="http://schemas.openxmlformats.org/officeDocument/2006/relationships/hyperlink" Target="http://www.isaackoi.com/tag/1997.html" TargetMode="External"/><Relationship Id="rId122546" Type="http://schemas.openxmlformats.org/officeDocument/2006/relationships/hyperlink" Target="http://www.isaackoi.com/UFO-Books/sagan-carl-brocas-brain.html" TargetMode="External"/><Relationship Id="rId47161" Type="http://schemas.openxmlformats.org/officeDocument/2006/relationships/hyperlink" Target="http://www.isaackoi.com/tag/1999.html" TargetMode="External"/><Relationship Id="rId125769" Type="http://schemas.openxmlformats.org/officeDocument/2006/relationships/hyperlink" Target="http://www.amazon.com/dp/044023638X/?&amp;tag=ufot-20" TargetMode="External"/><Relationship Id="rId132985" Type="http://schemas.openxmlformats.org/officeDocument/2006/relationships/hyperlink" Target="http://www.isaackoi.com/UFO-Books/clark-jerome-ufo-encyclopaedia-2nd-edition.html" TargetMode="External"/><Relationship Id="rId148916" Type="http://schemas.openxmlformats.org/officeDocument/2006/relationships/hyperlink" Target="http://www.isaackoi.com/tag/1991.html" TargetMode="External"/><Relationship Id="rId40201" Type="http://schemas.openxmlformats.org/officeDocument/2006/relationships/hyperlink" Target="http://www.amazon.co.uk/dp/0345239539/?&amp;tag=ufot-21" TargetMode="External"/><Relationship Id="rId65039" Type="http://schemas.openxmlformats.org/officeDocument/2006/relationships/hyperlink" Target="http://www.isaackoi.com/UFO-Books/swift-david-w-seti-pioneers-scientists-talk-about-their-search-for-extraterrestrial-intelligence.html" TargetMode="External"/><Relationship Id="rId72255" Type="http://schemas.openxmlformats.org/officeDocument/2006/relationships/hyperlink" Target="http://www.amazon.com/dp/0962653462/?&amp;tag=ufot-20" TargetMode="External"/><Relationship Id="rId95402" Type="http://schemas.openxmlformats.org/officeDocument/2006/relationships/hyperlink" Target="http://www.isaackoi.com/tag/1978.html" TargetMode="External"/><Relationship Id="rId100931" Type="http://schemas.openxmlformats.org/officeDocument/2006/relationships/hyperlink" Target="http://www.isaackoi.com/UFO-Books/ritchie-david-ufo-the-definitive-guide.html" TargetMode="External"/><Relationship Id="rId5916" Type="http://schemas.openxmlformats.org/officeDocument/2006/relationships/hyperlink" Target="http://www.amazon.com/dp/0446512311/?&amp;tag=ufot-20" TargetMode="External"/><Relationship Id="rId18330" Type="http://schemas.openxmlformats.org/officeDocument/2006/relationships/hyperlink" Target="http://www.amazon.com/dp/1567184936/?&amp;tag=ufot-20" TargetMode="External"/><Relationship Id="rId75478" Type="http://schemas.openxmlformats.org/officeDocument/2006/relationships/hyperlink" Target="http://www.amazon.com/dp/1575000229/?&amp;tag=ufot-20" TargetMode="External"/><Relationship Id="rId82694" Type="http://schemas.openxmlformats.org/officeDocument/2006/relationships/hyperlink" Target="http://www.isaackoi.com/UFO-Books/lorenzen-coral-e-the-great-flying-saucer-hoax.html" TargetMode="External"/><Relationship Id="rId98625" Type="http://schemas.openxmlformats.org/officeDocument/2006/relationships/hyperlink" Target="http://www.isaackoi.com/tag/2008.html" TargetMode="External"/><Relationship Id="rId135111" Type="http://schemas.openxmlformats.org/officeDocument/2006/relationships/hyperlink" Target="http://www.amazon.com/dp/1881852024/?&amp;tag=ufot-20" TargetMode="External"/><Relationship Id="rId20277" Type="http://schemas.openxmlformats.org/officeDocument/2006/relationships/hyperlink" Target="http://www.isaackoi.com/UFO-Personalities/vallee-jacques.html" TargetMode="External"/><Relationship Id="rId36208" Type="http://schemas.openxmlformats.org/officeDocument/2006/relationships/hyperlink" Target="http://www.isaackoi.com/UFO-Personalities/hough-peter.html" TargetMode="External"/><Relationship Id="rId43424" Type="http://schemas.openxmlformats.org/officeDocument/2006/relationships/hyperlink" Target="http://www.isaackoi.com/tag/1998.html" TargetMode="External"/><Relationship Id="rId50640" Type="http://schemas.openxmlformats.org/officeDocument/2006/relationships/hyperlink" Target="http://www.isaackoi.com/UFO-Personalities/berlitz-charles.html" TargetMode="External"/><Relationship Id="rId115187" Type="http://schemas.openxmlformats.org/officeDocument/2006/relationships/hyperlink" Target="http://www.amazon.co.uk/dp/0131366491/?&amp;tag=ufot-21" TargetMode="External"/><Relationship Id="rId138334" Type="http://schemas.openxmlformats.org/officeDocument/2006/relationships/hyperlink" Target="http://www.isaackoi.com/tag/2001.html" TargetMode="External"/><Relationship Id="rId145550" Type="http://schemas.openxmlformats.org/officeDocument/2006/relationships/hyperlink" Target="http://www.isaackoi.com/UFO-Books/presley-reg-wild-things-they-dont-tell-us.html" TargetMode="External"/><Relationship Id="rId160205" Type="http://schemas.openxmlformats.org/officeDocument/2006/relationships/hyperlink" Target="http://www.isaackoi.com/tag/1988.html" TargetMode="External"/><Relationship Id="rId46647" Type="http://schemas.openxmlformats.org/officeDocument/2006/relationships/hyperlink" Target="http://www.isaackoi.com/tag/1998.html" TargetMode="External"/><Relationship Id="rId53863" Type="http://schemas.openxmlformats.org/officeDocument/2006/relationships/hyperlink" Target="http://www.amazon.co.uk/dp/0791423301/?&amp;tag=ufot-21" TargetMode="External"/><Relationship Id="rId2550" Type="http://schemas.openxmlformats.org/officeDocument/2006/relationships/hyperlink" Target="http://www.isaackoi.com/tag/1976.html" TargetMode="External"/><Relationship Id="rId88043" Type="http://schemas.openxmlformats.org/officeDocument/2006/relationships/hyperlink" Target="http://www.isaackoi.com/tag/1973.html" TargetMode="External"/><Relationship Id="rId109503" Type="http://schemas.openxmlformats.org/officeDocument/2006/relationships/hyperlink" Target="http://www.isaackoi.com/UFO-Personalities/ridpath-ian.html" TargetMode="External"/><Relationship Id="rId148773" Type="http://schemas.openxmlformats.org/officeDocument/2006/relationships/hyperlink" Target="http://www.amazon.com/dp/1591021103/?&amp;tag=ufot-20" TargetMode="External"/><Relationship Id="rId5773" Type="http://schemas.openxmlformats.org/officeDocument/2006/relationships/hyperlink" Target="http://www.amazon.com/dp/B00005VXTC/?&amp;tag=ufot-20" TargetMode="External"/><Relationship Id="rId17816" Type="http://schemas.openxmlformats.org/officeDocument/2006/relationships/hyperlink" Target="http://www.isaackoi.com/tag/2001.html" TargetMode="External"/><Relationship Id="rId98482" Type="http://schemas.openxmlformats.org/officeDocument/2006/relationships/hyperlink" Target="http://www.isaackoi.com/tag/1997.html" TargetMode="External"/><Relationship Id="rId141813" Type="http://schemas.openxmlformats.org/officeDocument/2006/relationships/hyperlink" Target="http://www.isaackoi.com/tag/1999.html" TargetMode="External"/><Relationship Id="rId36065" Type="http://schemas.openxmlformats.org/officeDocument/2006/relationships/hyperlink" Target="http://www.isaackoi.com/tag/1969.html" TargetMode="External"/><Relationship Id="rId43281" Type="http://schemas.openxmlformats.org/officeDocument/2006/relationships/hyperlink" Target="http://www.imdb.com/title/tt0045917/" TargetMode="External"/><Relationship Id="rId59212" Type="http://schemas.openxmlformats.org/officeDocument/2006/relationships/hyperlink" Target="http://www.amazon.co.uk/dp/0934523355/?&amp;tag=ufot-21" TargetMode="External"/><Relationship Id="rId119942" Type="http://schemas.openxmlformats.org/officeDocument/2006/relationships/hyperlink" Target="http://www.amazon.co.uk/dp/1901018008/?&amp;tag=ufot-21" TargetMode="External"/><Relationship Id="rId121889" Type="http://schemas.openxmlformats.org/officeDocument/2006/relationships/hyperlink" Target="http://www.isaackoi.com/UFO-Books/randles-jenny-abduction.html" TargetMode="External"/><Relationship Id="rId160062" Type="http://schemas.openxmlformats.org/officeDocument/2006/relationships/hyperlink" Target="http://www.isaackoi.com/tag/2001.html" TargetMode="External"/><Relationship Id="rId8996" Type="http://schemas.openxmlformats.org/officeDocument/2006/relationships/hyperlink" Target="http://www.amazon.co.uk/dp/0713722096/?&amp;tag=ufot-21" TargetMode="External"/><Relationship Id="rId39288" Type="http://schemas.openxmlformats.org/officeDocument/2006/relationships/hyperlink" Target="http://www.isaackoi.com/UFO-Personalities/good-timothy.html" TargetMode="External"/><Relationship Id="rId61159" Type="http://schemas.openxmlformats.org/officeDocument/2006/relationships/hyperlink" Target="http://www.isaackoi.com/tag/1962.html" TargetMode="External"/><Relationship Id="rId69651" Type="http://schemas.openxmlformats.org/officeDocument/2006/relationships/hyperlink" Target="http://www.isaackoi.com/ufo-books/friedman-stanton-and-marden-kathleen-captured-the-betty-and-barney-hill-ufo-experience.html" TargetMode="External"/><Relationship Id="rId84306" Type="http://schemas.openxmlformats.org/officeDocument/2006/relationships/hyperlink" Target="http://www.isaackoi.com/UFO-Personalities/spencer-john.html" TargetMode="External"/><Relationship Id="rId91522" Type="http://schemas.openxmlformats.org/officeDocument/2006/relationships/hyperlink" Target="http://www.isaackoi.com/UFO-Personalities/story-ronald.html" TargetMode="External"/><Relationship Id="rId138191" Type="http://schemas.openxmlformats.org/officeDocument/2006/relationships/hyperlink" Target="http://www.amazon.com/dp/1883319463/?&amp;tag=ufot-20" TargetMode="External"/><Relationship Id="rId14450" Type="http://schemas.openxmlformats.org/officeDocument/2006/relationships/hyperlink" Target="http://www.isaackoi.com/tag/1978.html" TargetMode="External"/><Relationship Id="rId71598" Type="http://schemas.openxmlformats.org/officeDocument/2006/relationships/hyperlink" Target="http://www.isaackoi.com/tag/2001.html" TargetMode="External"/><Relationship Id="rId87529" Type="http://schemas.openxmlformats.org/officeDocument/2006/relationships/hyperlink" Target="http://www.isaackoi.com/UFO-Books/story-ronald-editor-and-green-j-richard-consulting-editor-the-encyclopedia-of-ufos.html" TargetMode="External"/><Relationship Id="rId94745" Type="http://schemas.openxmlformats.org/officeDocument/2006/relationships/hyperlink" Target="http://www.isaackoi.com/index.php?/UFO-Personalities/fitzgerald-randall.html" TargetMode="External"/><Relationship Id="rId124015" Type="http://schemas.openxmlformats.org/officeDocument/2006/relationships/hyperlink" Target="http://www.amazon.com/dp/0684832941/?&amp;tag=ufot-20" TargetMode="External"/><Relationship Id="rId131231" Type="http://schemas.openxmlformats.org/officeDocument/2006/relationships/hyperlink" Target="http://www.isaackoi.com/tag/1989.html" TargetMode="External"/><Relationship Id="rId156069" Type="http://schemas.openxmlformats.org/officeDocument/2006/relationships/hyperlink" Target="http://www.amazon.com/dp/0345379187/?&amp;tag=ufot-20" TargetMode="External"/><Relationship Id="rId17673" Type="http://schemas.openxmlformats.org/officeDocument/2006/relationships/hyperlink" Target="http://www.isaackoi.com/tag/2003.html" TargetMode="External"/><Relationship Id="rId32328" Type="http://schemas.openxmlformats.org/officeDocument/2006/relationships/hyperlink" Target="http://www.amazon.com/dp/B0007FIFVE/?&amp;tag=ufot-20" TargetMode="External"/><Relationship Id="rId97968" Type="http://schemas.openxmlformats.org/officeDocument/2006/relationships/hyperlink" Target="http://www.isaackoi.com/UFO-Personalities/story-ronald.html" TargetMode="External"/><Relationship Id="rId109360" Type="http://schemas.openxmlformats.org/officeDocument/2006/relationships/hyperlink" Target="http://www.isaackoi.com/tag/1987.html" TargetMode="External"/><Relationship Id="rId157601" Type="http://schemas.openxmlformats.org/officeDocument/2006/relationships/hyperlink" Target="http://www.amazon.com/dp/0312875150/?&amp;tag=ufot-20" TargetMode="External"/><Relationship Id="rId42767" Type="http://schemas.openxmlformats.org/officeDocument/2006/relationships/hyperlink" Target="http://www.isaackoi.com/tag/2001.html" TargetMode="External"/><Relationship Id="rId65914" Type="http://schemas.openxmlformats.org/officeDocument/2006/relationships/hyperlink" Target="http://www.amazon.co.uk/dp/0806509783/?&amp;tag=ufot-21" TargetMode="External"/><Relationship Id="rId102400" Type="http://schemas.openxmlformats.org/officeDocument/2006/relationships/hyperlink" Target="http://www.isaackoi.com/UFO-Personalities/emmons-charles-f.html" TargetMode="External"/><Relationship Id="rId127238" Type="http://schemas.openxmlformats.org/officeDocument/2006/relationships/hyperlink" Target="http://www.isaackoi.com/UFO-Books/randles-jenny-ufo-reality.html" TargetMode="External"/><Relationship Id="rId134454" Type="http://schemas.openxmlformats.org/officeDocument/2006/relationships/hyperlink" Target="http://www.amazon.co.uk/dp/0747235082/?&amp;tag=ufot-21" TargetMode="External"/><Relationship Id="rId141670" Type="http://schemas.openxmlformats.org/officeDocument/2006/relationships/hyperlink" Target="http://www.isaackoi.com/UFO-Books/moseley-james-and-pflock-karl-shockingly-close-to-the-truth.html" TargetMode="External"/><Relationship Id="rId10713" Type="http://schemas.openxmlformats.org/officeDocument/2006/relationships/hyperlink" Target="http://www.isaackoi.com/UFO-Personalities/berlitz-charles.html" TargetMode="External"/><Relationship Id="rId84163" Type="http://schemas.openxmlformats.org/officeDocument/2006/relationships/hyperlink" Target="http://www.cufos.org/BB_Unknowns_1_7.pdf" TargetMode="External"/><Relationship Id="rId105623" Type="http://schemas.openxmlformats.org/officeDocument/2006/relationships/hyperlink" Target="http://www.amazon.co.uk/dp/0964491702/?&amp;tag=ufot-21" TargetMode="External"/><Relationship Id="rId137677" Type="http://schemas.openxmlformats.org/officeDocument/2006/relationships/hyperlink" Target="http://www.amazon.com/dp/0752812165/?&amp;tag=ufot-20" TargetMode="External"/><Relationship Id="rId144893" Type="http://schemas.openxmlformats.org/officeDocument/2006/relationships/hyperlink" Target="http://www.isaackoi.com/UFO-Personalities/vallee-jacques.html" TargetMode="External"/><Relationship Id="rId13936" Type="http://schemas.openxmlformats.org/officeDocument/2006/relationships/hyperlink" Target="http://www.amazon.co.uk/dp/1560983434/?&amp;tag=ufot-21" TargetMode="External"/><Relationship Id="rId130717" Type="http://schemas.openxmlformats.org/officeDocument/2006/relationships/hyperlink" Target="http://www.amazon.co.uk/dp/0809231379/?&amp;tag=ufot-21" TargetMode="External"/><Relationship Id="rId1893" Type="http://schemas.openxmlformats.org/officeDocument/2006/relationships/hyperlink" Target="http://www.amazon.co.uk/dp/B0007E6U8A/?&amp;tag=ufot-21" TargetMode="External"/><Relationship Id="rId32185" Type="http://schemas.openxmlformats.org/officeDocument/2006/relationships/hyperlink" Target="http://www.isaackoi.com/tag/1975.html" TargetMode="External"/><Relationship Id="rId48116" Type="http://schemas.openxmlformats.org/officeDocument/2006/relationships/hyperlink" Target="http://www.isaackoi.com/UFO-Books/spencer-john-true-life-encounters-alien-contact.html" TargetMode="External"/><Relationship Id="rId55332" Type="http://schemas.openxmlformats.org/officeDocument/2006/relationships/hyperlink" Target="http://www.isaackoi.com/tag/2001.html" TargetMode="External"/><Relationship Id="rId87386" Type="http://schemas.openxmlformats.org/officeDocument/2006/relationships/hyperlink" Target="http://www.isaackoi.com/UFO-Personalities/clark-jerome.html" TargetMode="External"/><Relationship Id="rId108846" Type="http://schemas.openxmlformats.org/officeDocument/2006/relationships/hyperlink" Target="http://www.isaackoi.com/UFO-Personalities/spencer-john.html" TargetMode="External"/><Relationship Id="rId80426" Type="http://schemas.openxmlformats.org/officeDocument/2006/relationships/hyperlink" Target="http://www.amazon.com/dp/0345241894/?&amp;tag=ufot-20" TargetMode="External"/><Relationship Id="rId127095" Type="http://schemas.openxmlformats.org/officeDocument/2006/relationships/hyperlink" Target="http://www.isaackoi.com/UFO-Personalities/good-timothy.html" TargetMode="External"/><Relationship Id="rId10570" Type="http://schemas.openxmlformats.org/officeDocument/2006/relationships/hyperlink" Target="http://www.isaackoi.com/tag/1994.html" TargetMode="External"/><Relationship Id="rId26501" Type="http://schemas.openxmlformats.org/officeDocument/2006/relationships/hyperlink" Target="http://www.isaackoi.com/UFO-Personalities/roberts-andy.html" TargetMode="External"/><Relationship Id="rId58555" Type="http://schemas.openxmlformats.org/officeDocument/2006/relationships/hyperlink" Target="http://www.isaackoi.com/UFO-Personalities/rogo-d-scott.html" TargetMode="External"/><Relationship Id="rId65771" Type="http://schemas.openxmlformats.org/officeDocument/2006/relationships/hyperlink" Target="http://www.amazon.co.uk/dp/0684836300/?&amp;tag=ufot-21" TargetMode="External"/><Relationship Id="rId83649" Type="http://schemas.openxmlformats.org/officeDocument/2006/relationships/hyperlink" Target="http://www.amazon.com/dp/0595186947/?&amp;tag=ufot-20" TargetMode="External"/><Relationship Id="rId90865" Type="http://schemas.openxmlformats.org/officeDocument/2006/relationships/hyperlink" Target="http://www.isaackoi.com/UFO-Personalities/andrews-george-c.html" TargetMode="External"/><Relationship Id="rId120135" Type="http://schemas.openxmlformats.org/officeDocument/2006/relationships/hyperlink" Target="http://www.isaackoi.com/UFO-Books/ritchie-david-ufo-the-definitive-guide.html" TargetMode="External"/><Relationship Id="rId152189" Type="http://schemas.openxmlformats.org/officeDocument/2006/relationships/hyperlink" Target="http://www.isaackoi.com/UFO-Personalities/pope-nick.html" TargetMode="External"/><Relationship Id="rId7242" Type="http://schemas.openxmlformats.org/officeDocument/2006/relationships/hyperlink" Target="http://www.amazon.com/dp/0880642262/?&amp;tag=ufot-20" TargetMode="External"/><Relationship Id="rId29724" Type="http://schemas.openxmlformats.org/officeDocument/2006/relationships/hyperlink" Target="http://www.isaackoi.com/tag/1992.html" TargetMode="External"/><Relationship Id="rId36940" Type="http://schemas.openxmlformats.org/officeDocument/2006/relationships/hyperlink" Target="http://www.isaackoi.com/tag/2000.html" TargetMode="External"/><Relationship Id="rId68994" Type="http://schemas.openxmlformats.org/officeDocument/2006/relationships/hyperlink" Target="http://www.isaackoi.com/UFO-Personalities/vallee-jacques.html" TargetMode="External"/><Relationship Id="rId105480" Type="http://schemas.openxmlformats.org/officeDocument/2006/relationships/hyperlink" Target="http://www.amazon.co.uk/dp/0380706547/?&amp;tag=ufot-21" TargetMode="External"/><Relationship Id="rId13793" Type="http://schemas.openxmlformats.org/officeDocument/2006/relationships/hyperlink" Target="http://www.isaackoi.com/UFO-Personalities/mcdonough-thomas-r.html" TargetMode="External"/><Relationship Id="rId54818" Type="http://schemas.openxmlformats.org/officeDocument/2006/relationships/hyperlink" Target="http://www.isaackoi.com/tag/1997.html" TargetMode="External"/><Relationship Id="rId123358" Type="http://schemas.openxmlformats.org/officeDocument/2006/relationships/hyperlink" Target="http://www.isaackoi.com/UFO-Books/clark-jerome-ufo-encyclopaedia-2nd-edition.html" TargetMode="External"/><Relationship Id="rId130574" Type="http://schemas.openxmlformats.org/officeDocument/2006/relationships/hyperlink" Target="http://www.isaackoi.com/UFO-Personalities/randles-jenny.html" TargetMode="External"/><Relationship Id="rId146505" Type="http://schemas.openxmlformats.org/officeDocument/2006/relationships/hyperlink" Target="http://www.isaackoi.com/tag/1990.html" TargetMode="External"/><Relationship Id="rId153721" Type="http://schemas.openxmlformats.org/officeDocument/2006/relationships/hyperlink" Target="http://www.isaackoi.com/tag/1999.html" TargetMode="External"/><Relationship Id="rId3505" Type="http://schemas.openxmlformats.org/officeDocument/2006/relationships/hyperlink" Target="http://www.amazon.co.uk/dp/075241450X/?&amp;tag=ufot-21" TargetMode="External"/><Relationship Id="rId96214" Type="http://schemas.openxmlformats.org/officeDocument/2006/relationships/hyperlink" Target="http://www.amazon.com/dp/1573922005/?&amp;tag=ufot-20" TargetMode="External"/><Relationship Id="rId133797" Type="http://schemas.openxmlformats.org/officeDocument/2006/relationships/hyperlink" Target="http://www.isaackoi.com/UFO-Books/ritchie-david-ufo-the-definitive-guide.html" TargetMode="External"/><Relationship Id="rId149728" Type="http://schemas.openxmlformats.org/officeDocument/2006/relationships/hyperlink" Target="http://www.isaackoi.com/tag/1999.html" TargetMode="External"/><Relationship Id="rId156944" Type="http://schemas.openxmlformats.org/officeDocument/2006/relationships/hyperlink" Target="http://www.isaackoi.com/UFO-Personalities/fitzgerald-randall.html" TargetMode="External"/><Relationship Id="rId41013" Type="http://schemas.openxmlformats.org/officeDocument/2006/relationships/hyperlink" Target="http://www.isaackoi.com/tag/2001.html" TargetMode="External"/><Relationship Id="rId73067" Type="http://schemas.openxmlformats.org/officeDocument/2006/relationships/hyperlink" Target="http://www.amazon.com/dp/0713727470/?&amp;tag=ufot-20" TargetMode="External"/><Relationship Id="rId80283" Type="http://schemas.openxmlformats.org/officeDocument/2006/relationships/hyperlink" Target="http://www.isaackoi.com/UFO-Books/sachs-margaret-the-ufo-encyclopedia.html" TargetMode="External"/><Relationship Id="rId101743" Type="http://schemas.openxmlformats.org/officeDocument/2006/relationships/hyperlink" Target="http://www.isaackoi.com/UFO-Personalities/nasa.html" TargetMode="External"/><Relationship Id="rId6728" Type="http://schemas.openxmlformats.org/officeDocument/2006/relationships/hyperlink" Target="http://www.amazon.com/dp/1860192009/?&amp;tag=ufot-20" TargetMode="External"/><Relationship Id="rId19142" Type="http://schemas.openxmlformats.org/officeDocument/2006/relationships/hyperlink" Target="http://www.isaackoi.com/UFO-Books/gardner-martin-the-new-age-notes-of-a-fringe-watcher.html" TargetMode="External"/><Relationship Id="rId44236" Type="http://schemas.openxmlformats.org/officeDocument/2006/relationships/hyperlink" Target="http://www.isaackoi.com/UFO-Books/butler-brenda-and-street-dot-and-randles-jenny-sky-crash.html" TargetMode="External"/><Relationship Id="rId51452" Type="http://schemas.openxmlformats.org/officeDocument/2006/relationships/hyperlink" Target="http://www.isaackoi.com/UFO-Personalities/clarke-david.html" TargetMode="External"/><Relationship Id="rId99437" Type="http://schemas.openxmlformats.org/officeDocument/2006/relationships/hyperlink" Target="http://www.isaackoi.com/tag/1977.html" TargetMode="External"/><Relationship Id="rId104966" Type="http://schemas.openxmlformats.org/officeDocument/2006/relationships/hyperlink" Target="http://www.isaackoi.com/tag/1996.html" TargetMode="External"/><Relationship Id="rId21089" Type="http://schemas.openxmlformats.org/officeDocument/2006/relationships/hyperlink" Target="http://www.isaackoi.com/tag/1947.html" TargetMode="External"/><Relationship Id="rId29581" Type="http://schemas.openxmlformats.org/officeDocument/2006/relationships/hyperlink" Target="http://www.isaackoi.com/UFO-Books/story-ronald-editor-and-green-j-richard-consulting-editor-the-encyclopedia-of-ufos.html" TargetMode="External"/><Relationship Id="rId139146" Type="http://schemas.openxmlformats.org/officeDocument/2006/relationships/hyperlink" Target="http://www.isaackoi.com/UFO-Books/randles-jenny-and-fuller-paul-crop-circles-a-mystery-solved.html" TargetMode="External"/><Relationship Id="rId146362" Type="http://schemas.openxmlformats.org/officeDocument/2006/relationships/hyperlink" Target="http://www.isaackoi.com/tag/1996.html" TargetMode="External"/><Relationship Id="rId161017" Type="http://schemas.openxmlformats.org/officeDocument/2006/relationships/hyperlink" Target="http://www.amazon.com/dp/0743486129/?&amp;tag=ufot-20" TargetMode="External"/><Relationship Id="rId15405" Type="http://schemas.openxmlformats.org/officeDocument/2006/relationships/hyperlink" Target="http://www.isaackoi.com/UFO-Personalities/spencer-john.html" TargetMode="External"/><Relationship Id="rId22621" Type="http://schemas.openxmlformats.org/officeDocument/2006/relationships/hyperlink" Target="http://www.amazon.com/dp/0283062452/?&amp;tag=ufot-20" TargetMode="External"/><Relationship Id="rId47459" Type="http://schemas.openxmlformats.org/officeDocument/2006/relationships/hyperlink" Target="http://www.isaackoi.com/UFO-Personalities/clark-jerome.html" TargetMode="External"/><Relationship Id="rId54675" Type="http://schemas.openxmlformats.org/officeDocument/2006/relationships/hyperlink" Target="http://www.isaackoi.com/UFO-Personalities/sachs-margaret.html" TargetMode="External"/><Relationship Id="rId61891" Type="http://schemas.openxmlformats.org/officeDocument/2006/relationships/hyperlink" Target="http://www.amazon.com/dp/1880090627/?&amp;tag=ufot-20" TargetMode="External"/><Relationship Id="rId77822" Type="http://schemas.openxmlformats.org/officeDocument/2006/relationships/hyperlink" Target="http://www.isaackoi.com/tag/1967.html" TargetMode="External"/><Relationship Id="rId149585" Type="http://schemas.openxmlformats.org/officeDocument/2006/relationships/hyperlink" Target="http://www.isaackoi.com/index.php?/UFO-Personalities/fitzgerald-randall.html" TargetMode="External"/><Relationship Id="rId3362" Type="http://schemas.openxmlformats.org/officeDocument/2006/relationships/hyperlink" Target="http://www.isaackoi.com/tag/2000.html" TargetMode="External"/><Relationship Id="rId57898" Type="http://schemas.openxmlformats.org/officeDocument/2006/relationships/hyperlink" Target="http://www.isaackoi.com/UFO-Books/pritchard-andrea-et-al-editors-alien-discussions-abduction-study-conference-held-at-m-i-t.html" TargetMode="External"/><Relationship Id="rId96071" Type="http://schemas.openxmlformats.org/officeDocument/2006/relationships/hyperlink" Target="http://www.isaackoi.com/UFO-Personalities/fitzgerald-randall.html" TargetMode="External"/><Relationship Id="rId117531" Type="http://schemas.openxmlformats.org/officeDocument/2006/relationships/hyperlink" Target="http://www.isaackoi.com/tag/1998.html" TargetMode="External"/><Relationship Id="rId6585" Type="http://schemas.openxmlformats.org/officeDocument/2006/relationships/hyperlink" Target="http://www.isaackoi.com/tag/1998.html" TargetMode="External"/><Relationship Id="rId18628" Type="http://schemas.openxmlformats.org/officeDocument/2006/relationships/hyperlink" Target="http://www.amazon.co.uk/dp/0806522992/?&amp;tag=ufot-21" TargetMode="External"/><Relationship Id="rId25844" Type="http://schemas.openxmlformats.org/officeDocument/2006/relationships/hyperlink" Target="http://www.isaackoi.com/tag/1995.html" TargetMode="External"/><Relationship Id="rId50938" Type="http://schemas.openxmlformats.org/officeDocument/2006/relationships/hyperlink" Target="http://www.amazon.com/dp/1933665181/?&amp;tag=ufot-20" TargetMode="External"/><Relationship Id="rId99294" Type="http://schemas.openxmlformats.org/officeDocument/2006/relationships/hyperlink" Target="http://www.isaackoi.com/UFO-Personalities/berliner-don.html" TargetMode="External"/><Relationship Id="rId127970" Type="http://schemas.openxmlformats.org/officeDocument/2006/relationships/hyperlink" Target="http://www.isaackoi.com/index.php?/UFO-Personalities/fitzgerald-randall.html" TargetMode="External"/><Relationship Id="rId135409" Type="http://schemas.openxmlformats.org/officeDocument/2006/relationships/hyperlink" Target="http://www.isaackoi.com/tag/1947.html" TargetMode="External"/><Relationship Id="rId142625" Type="http://schemas.openxmlformats.org/officeDocument/2006/relationships/hyperlink" Target="http://www.amazon.com/dp/0312867085/?&amp;tag=ufot-20" TargetMode="External"/><Relationship Id="rId44093" Type="http://schemas.openxmlformats.org/officeDocument/2006/relationships/hyperlink" Target="http://www.isaackoi.com/tag/1967.html" TargetMode="External"/><Relationship Id="rId67240" Type="http://schemas.openxmlformats.org/officeDocument/2006/relationships/hyperlink" Target="http://www.isaackoi.com/UFO-Books/rood-robert-and-trefil-james-are-we-alone.html" TargetMode="External"/><Relationship Id="rId145848" Type="http://schemas.openxmlformats.org/officeDocument/2006/relationships/hyperlink" Target="http://www.amazon.co.uk/dp/0306456214/?&amp;tag=ufot-21" TargetMode="External"/><Relationship Id="rId85118" Type="http://schemas.openxmlformats.org/officeDocument/2006/relationships/hyperlink" Target="http://www.isaackoi.com/UFO-Books/strieber-whitley-communion.html" TargetMode="External"/><Relationship Id="rId92334" Type="http://schemas.openxmlformats.org/officeDocument/2006/relationships/hyperlink" Target="http://www.amazon.co.uk/dp/0815970005/?&amp;tag=ufot-21" TargetMode="External"/><Relationship Id="rId2848" Type="http://schemas.openxmlformats.org/officeDocument/2006/relationships/hyperlink" Target="http://www.amazon.co.uk/dp/0743466748/?&amp;tag=ufot-21" TargetMode="External"/><Relationship Id="rId15262" Type="http://schemas.openxmlformats.org/officeDocument/2006/relationships/hyperlink" Target="http://www.isaackoi.com/index.php?/UFO-Personalities/hall-michael-david.html" TargetMode="External"/><Relationship Id="rId95557" Type="http://schemas.openxmlformats.org/officeDocument/2006/relationships/hyperlink" Target="http://www.isaackoi.com/tag/1989.html" TargetMode="External"/><Relationship Id="rId132043" Type="http://schemas.openxmlformats.org/officeDocument/2006/relationships/hyperlink" Target="http://www.isaackoi.com/tag/1987.html" TargetMode="External"/><Relationship Id="rId18485" Type="http://schemas.openxmlformats.org/officeDocument/2006/relationships/hyperlink" Target="http://www.amazon.com/dp/0631135634/?&amp;tag=ufot-20" TargetMode="External"/><Relationship Id="rId40356" Type="http://schemas.openxmlformats.org/officeDocument/2006/relationships/hyperlink" Target="http://www.isaackoi.com/tag/1999.html" TargetMode="External"/><Relationship Id="rId63503" Type="http://schemas.openxmlformats.org/officeDocument/2006/relationships/hyperlink" Target="http://www.isaackoi.com/tag/1976.html" TargetMode="External"/><Relationship Id="rId135266" Type="http://schemas.openxmlformats.org/officeDocument/2006/relationships/hyperlink" Target="http://www.isaackoi.com/tag/1989.html" TargetMode="External"/><Relationship Id="rId142482" Type="http://schemas.openxmlformats.org/officeDocument/2006/relationships/hyperlink" Target="http://www.isaackoi.com/tag/1995.html" TargetMode="External"/><Relationship Id="rId158413" Type="http://schemas.openxmlformats.org/officeDocument/2006/relationships/hyperlink" Target="http://www.isaackoi.com/UFO-Books/nixon-neil-pocket-essentials-ufos.html" TargetMode="External"/><Relationship Id="rId43579" Type="http://schemas.openxmlformats.org/officeDocument/2006/relationships/hyperlink" Target="http://www.isaackoi.com/tag/1975.html" TargetMode="External"/><Relationship Id="rId50795" Type="http://schemas.openxmlformats.org/officeDocument/2006/relationships/hyperlink" Target="http://www.isaackoi.com/UFO-Personalities/randle-kevin.html" TargetMode="External"/><Relationship Id="rId66726" Type="http://schemas.openxmlformats.org/officeDocument/2006/relationships/hyperlink" Target="http://www.amazon.com/dp/0449900207/?&amp;tag=ufot-20" TargetMode="External"/><Relationship Id="rId73942" Type="http://schemas.openxmlformats.org/officeDocument/2006/relationships/hyperlink" Target="http://www.isaackoi.com/UFO-Personalities/chapman-robert.html" TargetMode="External"/><Relationship Id="rId103212" Type="http://schemas.openxmlformats.org/officeDocument/2006/relationships/hyperlink" Target="http://www.amazon.com/dp/0684816644/?&amp;tag=ufot-20" TargetMode="External"/><Relationship Id="rId11525" Type="http://schemas.openxmlformats.org/officeDocument/2006/relationships/hyperlink" Target="http://www.isaackoi.com/UFO-Books/dolan-richard-ufos-and-the-national-security-state-volume-1-1941-1973.html" TargetMode="External"/><Relationship Id="rId69949" Type="http://schemas.openxmlformats.org/officeDocument/2006/relationships/hyperlink" Target="http://www.isaackoi.com/tag/2007.html" TargetMode="External"/><Relationship Id="rId92191" Type="http://schemas.openxmlformats.org/officeDocument/2006/relationships/hyperlink" Target="http://www.isaackoi.com/tag/1947.html" TargetMode="External"/><Relationship Id="rId106435" Type="http://schemas.openxmlformats.org/officeDocument/2006/relationships/hyperlink" Target="http://www.isaackoi.com/UFO-Personalities/randle-kevin.html" TargetMode="External"/><Relationship Id="rId113651" Type="http://schemas.openxmlformats.org/officeDocument/2006/relationships/hyperlink" Target="http://www.isaackoi.com/tag/2000.html" TargetMode="External"/><Relationship Id="rId138489" Type="http://schemas.openxmlformats.org/officeDocument/2006/relationships/hyperlink" Target="http://www.isaackoi.com/UFO-Personalities/marrs-jim.html" TargetMode="External"/><Relationship Id="rId14748" Type="http://schemas.openxmlformats.org/officeDocument/2006/relationships/hyperlink" Target="http://www.bluebookarchive.org" TargetMode="External"/><Relationship Id="rId21964" Type="http://schemas.openxmlformats.org/officeDocument/2006/relationships/hyperlink" Target="http://www.isaackoi.com/UFO-Books/time-life-editors-of-the-ufo-phenomenon-mysteries-of-the-unknown.html" TargetMode="External"/><Relationship Id="rId88198" Type="http://schemas.openxmlformats.org/officeDocument/2006/relationships/hyperlink" Target="http://www.isaackoi.com/tag/1991.html" TargetMode="External"/><Relationship Id="rId131529" Type="http://schemas.openxmlformats.org/officeDocument/2006/relationships/hyperlink" Target="http://www.amazon.co.uk/dp/0806918918/?&amp;tag=ufot-21" TargetMode="External"/><Relationship Id="rId56144" Type="http://schemas.openxmlformats.org/officeDocument/2006/relationships/hyperlink" Target="http://www.isaackoi.com/UFO-Books/spencer-john-fifty-years-of-ufos.html" TargetMode="External"/><Relationship Id="rId63360" Type="http://schemas.openxmlformats.org/officeDocument/2006/relationships/hyperlink" Target="http://www.amazon.co.uk/dp/0449135691/?&amp;tag=ufot-21" TargetMode="External"/><Relationship Id="rId109658" Type="http://schemas.openxmlformats.org/officeDocument/2006/relationships/hyperlink" Target="http://www.isaackoi.com/UFO-Personalities/marks-david.html" TargetMode="External"/><Relationship Id="rId116874" Type="http://schemas.openxmlformats.org/officeDocument/2006/relationships/hyperlink" Target="http://www.isaackoi.com/UFO-Books/randles-jenny-alien-contact-the-first-fifty-years.html" TargetMode="External"/><Relationship Id="rId141968" Type="http://schemas.openxmlformats.org/officeDocument/2006/relationships/hyperlink" Target="http://www.isaackoi.com/tag/1997.html" TargetMode="External"/><Relationship Id="rId59367" Type="http://schemas.openxmlformats.org/officeDocument/2006/relationships/hyperlink" Target="http://www.amazon.com/dp/1841196134/?&amp;tag=ufot-20" TargetMode="External"/><Relationship Id="rId66583" Type="http://schemas.openxmlformats.org/officeDocument/2006/relationships/hyperlink" Target="http://www.isaackoi.com/tag/1996.html" TargetMode="External"/><Relationship Id="rId81238" Type="http://schemas.openxmlformats.org/officeDocument/2006/relationships/hyperlink" Target="http://www.isaackoi.com/UFO-Personalities/story-ronald.html" TargetMode="External"/><Relationship Id="rId89730" Type="http://schemas.openxmlformats.org/officeDocument/2006/relationships/hyperlink" Target="http://www.amazon.co.uk/dp/B000AV48KC/?&amp;tag=ufot-21" TargetMode="External"/><Relationship Id="rId119000" Type="http://schemas.openxmlformats.org/officeDocument/2006/relationships/hyperlink" Target="http://www.isaackoi.com/tag/1999.html" TargetMode="External"/><Relationship Id="rId158270" Type="http://schemas.openxmlformats.org/officeDocument/2006/relationships/hyperlink" Target="http://www.amazon.co.uk/dp/0780800974/?&amp;tag=ufot-21" TargetMode="External"/><Relationship Id="rId11382" Type="http://schemas.openxmlformats.org/officeDocument/2006/relationships/hyperlink" Target="http://www.isaackoi.com/tag/1991.html" TargetMode="External"/><Relationship Id="rId27313" Type="http://schemas.openxmlformats.org/officeDocument/2006/relationships/hyperlink" Target="http://www.isaackoi.com/UFO-Personalities/white-michael.html" TargetMode="External"/><Relationship Id="rId91677" Type="http://schemas.openxmlformats.org/officeDocument/2006/relationships/hyperlink" Target="http://www.amazon.co.uk/dp/0780800974/?&amp;tag=ufot-21" TargetMode="External"/><Relationship Id="rId151310" Type="http://schemas.openxmlformats.org/officeDocument/2006/relationships/hyperlink" Target="http://www.isaackoi.com/tag/1999.html" TargetMode="External"/><Relationship Id="rId8054" Type="http://schemas.openxmlformats.org/officeDocument/2006/relationships/hyperlink" Target="http://www.isaackoi.com/tag/1996.html" TargetMode="External"/><Relationship Id="rId37752" Type="http://schemas.openxmlformats.org/officeDocument/2006/relationships/hyperlink" Target="http://www.isaackoi.com/UFO-Books/hill-paul-r-unconventional-flying-objects-a-scientific-analysis.html" TargetMode="External"/><Relationship Id="rId52407" Type="http://schemas.openxmlformats.org/officeDocument/2006/relationships/hyperlink" Target="http://www.isaackoi.com/tag/1997.html" TargetMode="External"/><Relationship Id="rId106292" Type="http://schemas.openxmlformats.org/officeDocument/2006/relationships/hyperlink" Target="http://www.isaackoi.com/UFO-Books/klass-philip-j-ufos-explained.html" TargetMode="External"/><Relationship Id="rId147317" Type="http://schemas.openxmlformats.org/officeDocument/2006/relationships/hyperlink" Target="http://www.isaackoi.com/tag/2000.html" TargetMode="External"/><Relationship Id="rId154533" Type="http://schemas.openxmlformats.org/officeDocument/2006/relationships/hyperlink" Target="http://www.isaackoi.com/tag/1995.html" TargetMode="External"/><Relationship Id="rId62846" Type="http://schemas.openxmlformats.org/officeDocument/2006/relationships/hyperlink" Target="http://www.amazon.com/dp/0345409469/?&amp;tag=ufot-20" TargetMode="External"/><Relationship Id="rId131386" Type="http://schemas.openxmlformats.org/officeDocument/2006/relationships/hyperlink" Target="http://www.isaackoi.com/UFO-Personalities/cooper-william.html" TargetMode="External"/><Relationship Id="rId4317" Type="http://schemas.openxmlformats.org/officeDocument/2006/relationships/hyperlink" Target="http://www.isaackoi.com/tag/1998.html" TargetMode="External"/><Relationship Id="rId81095" Type="http://schemas.openxmlformats.org/officeDocument/2006/relationships/hyperlink" Target="http://www.amazon.co.uk/dp/1573929913/?&amp;tag=ufot-21" TargetMode="External"/><Relationship Id="rId97026" Type="http://schemas.openxmlformats.org/officeDocument/2006/relationships/hyperlink" Target="http://www.isaackoi.com/UFO-Books/clark-jerome-ufo-encyclopaedia-1st-edition.html" TargetMode="External"/><Relationship Id="rId102555" Type="http://schemas.openxmlformats.org/officeDocument/2006/relationships/hyperlink" Target="http://www.amazon.com/dp/0385136773/?&amp;tag=ufot-20" TargetMode="External"/><Relationship Id="rId125702" Type="http://schemas.openxmlformats.org/officeDocument/2006/relationships/hyperlink" Target="http://www.isaackoi.com/UFO-Books/clark-jerome-ufo-encyclopaedia-1st-edition.html" TargetMode="External"/><Relationship Id="rId157756" Type="http://schemas.openxmlformats.org/officeDocument/2006/relationships/hyperlink" Target="http://www.isaackoi.com/UFO-Books/missler-chuck-and-eastman-mark-alien-encounters.html" TargetMode="External"/><Relationship Id="rId187" Type="http://schemas.openxmlformats.org/officeDocument/2006/relationships/hyperlink" Target="http://www.isaackoi.com/tag/1969.html" TargetMode="External"/><Relationship Id="rId10868" Type="http://schemas.openxmlformats.org/officeDocument/2006/relationships/hyperlink" Target="http://www.isaackoi.com/tag/1969.html" TargetMode="External"/><Relationship Id="rId27170" Type="http://schemas.openxmlformats.org/officeDocument/2006/relationships/hyperlink" Target="http://www.isaackoi.com/UFO-Books/shklovskii-i-s-and-sagan-carl-intelligent-life-in-the-universe.html" TargetMode="External"/><Relationship Id="rId45048" Type="http://schemas.openxmlformats.org/officeDocument/2006/relationships/hyperlink" Target="http://www.amazon.co.uk/dp/0399124217/?&amp;tag=ufot-21" TargetMode="External"/><Relationship Id="rId52264" Type="http://schemas.openxmlformats.org/officeDocument/2006/relationships/hyperlink" Target="http://www.isaackoi.com/tag/1999.html" TargetMode="External"/><Relationship Id="rId75411" Type="http://schemas.openxmlformats.org/officeDocument/2006/relationships/hyperlink" Target="http://www.isaackoi.com/tag/1991.html" TargetMode="External"/><Relationship Id="rId105778" Type="http://schemas.openxmlformats.org/officeDocument/2006/relationships/hyperlink" Target="http://www.isaackoi.com/tag/1984.html" TargetMode="External"/><Relationship Id="rId112994" Type="http://schemas.openxmlformats.org/officeDocument/2006/relationships/hyperlink" Target="http://www.isaackoi.com/tag/1984.html" TargetMode="External"/><Relationship Id="rId128925" Type="http://schemas.openxmlformats.org/officeDocument/2006/relationships/hyperlink" Target="http://www.amazon.com/dp/0963746715/?&amp;tag=ufot-20" TargetMode="External"/><Relationship Id="rId20210" Type="http://schemas.openxmlformats.org/officeDocument/2006/relationships/hyperlink" Target="http://www.isaackoi.com/tag/1966.html" TargetMode="External"/><Relationship Id="rId78634" Type="http://schemas.openxmlformats.org/officeDocument/2006/relationships/hyperlink" Target="http://www.isaackoi.com/tag/1980.html" TargetMode="External"/><Relationship Id="rId147174" Type="http://schemas.openxmlformats.org/officeDocument/2006/relationships/hyperlink" Target="http://www.amazon.co.uk/dp/0780800974/?&amp;tag=ufot-21" TargetMode="External"/><Relationship Id="rId154390" Type="http://schemas.openxmlformats.org/officeDocument/2006/relationships/hyperlink" Target="http://www.isaackoi.com/tag/1997.html" TargetMode="External"/><Relationship Id="rId16217" Type="http://schemas.openxmlformats.org/officeDocument/2006/relationships/hyperlink" Target="http://www.isaackoi.com/tag/1992.html" TargetMode="External"/><Relationship Id="rId23433" Type="http://schemas.openxmlformats.org/officeDocument/2006/relationships/hyperlink" Target="http://www.isaackoi.com/UFO-Personalities/fawcett-george.html" TargetMode="External"/><Relationship Id="rId55487" Type="http://schemas.openxmlformats.org/officeDocument/2006/relationships/hyperlink" Target="http://www.isaackoi.com/tag/1997.html" TargetMode="External"/><Relationship Id="rId85850" Type="http://schemas.openxmlformats.org/officeDocument/2006/relationships/hyperlink" Target="http://www.isaackoi.com/tag/1947.html" TargetMode="External"/><Relationship Id="rId115120" Type="http://schemas.openxmlformats.org/officeDocument/2006/relationships/hyperlink" Target="http://www.isaackoi.com/UFO-Personalities/watts-alan.html" TargetMode="External"/><Relationship Id="rId140214" Type="http://schemas.openxmlformats.org/officeDocument/2006/relationships/hyperlink" Target="http://www.isaackoi.com/UFO-Personalities/galbraith-marie.html" TargetMode="External"/><Relationship Id="rId4174" Type="http://schemas.openxmlformats.org/officeDocument/2006/relationships/hyperlink" Target="http://www.isaackoi.com/tag/1979.html" TargetMode="External"/><Relationship Id="rId26656" Type="http://schemas.openxmlformats.org/officeDocument/2006/relationships/hyperlink" Target="http://www.isaackoi.com/UFO-Books/thompson-keith-angels-and-aliens-ufos-and-the-mythic-imagination.html" TargetMode="External"/><Relationship Id="rId49803" Type="http://schemas.openxmlformats.org/officeDocument/2006/relationships/hyperlink" Target="http://www.amazon.com/dp/0743482549/?&amp;tag=ufot-20" TargetMode="External"/><Relationship Id="rId118343" Type="http://schemas.openxmlformats.org/officeDocument/2006/relationships/hyperlink" Target="http://www.isaackoi.com/UFO-Books/story-ronald-the-mammoth-encyclopedia-of-extraterrestrial-encounters.html" TargetMode="External"/><Relationship Id="rId7397" Type="http://schemas.openxmlformats.org/officeDocument/2006/relationships/hyperlink" Target="http://www.daviddarling.info/encyclopedia/S/StarMaker.html" TargetMode="External"/><Relationship Id="rId33872" Type="http://schemas.openxmlformats.org/officeDocument/2006/relationships/hyperlink" Target="http://www.isaackoi.com/tag/1998.html" TargetMode="External"/><Relationship Id="rId128782" Type="http://schemas.openxmlformats.org/officeDocument/2006/relationships/hyperlink" Target="http://www.isaackoi.com/tag/1999.html" TargetMode="External"/><Relationship Id="rId143437" Type="http://schemas.openxmlformats.org/officeDocument/2006/relationships/hyperlink" Target="http://www.isaackoi.com/UFO-Books/brookesmith-peter-alien-abductions.html" TargetMode="External"/><Relationship Id="rId150653" Type="http://schemas.openxmlformats.org/officeDocument/2006/relationships/hyperlink" Target="http://www.isaackoi.com/tag/1999.html" TargetMode="External"/><Relationship Id="rId29879" Type="http://schemas.openxmlformats.org/officeDocument/2006/relationships/hyperlink" Target="http://www.isaackoi.com/tag/1997.html" TargetMode="External"/><Relationship Id="rId68052" Type="http://schemas.openxmlformats.org/officeDocument/2006/relationships/hyperlink" Target="http://www.amazon.co.uk/dp/0760706271/?&amp;tag=ufot-21" TargetMode="External"/><Relationship Id="rId93146" Type="http://schemas.openxmlformats.org/officeDocument/2006/relationships/hyperlink" Target="http://www.isaackoi.com/tag/1995.html" TargetMode="External"/><Relationship Id="rId153876" Type="http://schemas.openxmlformats.org/officeDocument/2006/relationships/hyperlink" Target="http://www.isaackoi.com/UFO-Books/marrs-jim-alien-agenda.html" TargetMode="External"/><Relationship Id="rId22919" Type="http://schemas.openxmlformats.org/officeDocument/2006/relationships/hyperlink" Target="http://www.isaackoi.com/tag/2000.html" TargetMode="External"/><Relationship Id="rId78491" Type="http://schemas.openxmlformats.org/officeDocument/2006/relationships/hyperlink" Target="http://www.isaackoi.com/UFO-Personalities/story-ronald.html" TargetMode="External"/><Relationship Id="rId114606" Type="http://schemas.openxmlformats.org/officeDocument/2006/relationships/hyperlink" Target="http://www.amazon.co.uk/dp/092652433X/?&amp;tag=ufot-21" TargetMode="External"/><Relationship Id="rId121822" Type="http://schemas.openxmlformats.org/officeDocument/2006/relationships/hyperlink" Target="http://www.isaackoi.com/UFO-Personalities/oberg-james-e.html" TargetMode="External"/><Relationship Id="rId16074" Type="http://schemas.openxmlformats.org/officeDocument/2006/relationships/hyperlink" Target="http://www.isaackoi.com/tag/2008.html" TargetMode="External"/><Relationship Id="rId23290" Type="http://schemas.openxmlformats.org/officeDocument/2006/relationships/hyperlink" Target="http://www.isaackoi.com/UFO-Books/good-timothy-above-top-secret.html" TargetMode="External"/><Relationship Id="rId39221" Type="http://schemas.openxmlformats.org/officeDocument/2006/relationships/hyperlink" Target="http://www.isaackoi.com/UFO-Personalities/good-timothy.html" TargetMode="External"/><Relationship Id="rId41168" Type="http://schemas.openxmlformats.org/officeDocument/2006/relationships/hyperlink" Target="http://www.amazon.com/dp/0831790563/?&amp;tag=ufot-20" TargetMode="External"/><Relationship Id="rId64315" Type="http://schemas.openxmlformats.org/officeDocument/2006/relationships/hyperlink" Target="http://www.isaackoi.com/tag/1999.html" TargetMode="External"/><Relationship Id="rId71531" Type="http://schemas.openxmlformats.org/officeDocument/2006/relationships/hyperlink" Target="http://www.amazon.com/dp/0760704406/?&amp;tag=ufot-20" TargetMode="External"/><Relationship Id="rId96369" Type="http://schemas.openxmlformats.org/officeDocument/2006/relationships/hyperlink" Target="http://www.isaackoi.com/UFO-Personalities/michell-john.html" TargetMode="External"/><Relationship Id="rId101898" Type="http://schemas.openxmlformats.org/officeDocument/2006/relationships/hyperlink" Target="http://www.isaackoi.com/UFO-Books/brookesmith-peter-editor-ufos-where-do-they-come-from.html" TargetMode="External"/><Relationship Id="rId117829" Type="http://schemas.openxmlformats.org/officeDocument/2006/relationships/hyperlink" Target="http://www.isaackoi.com/tag/1998.html" TargetMode="External"/><Relationship Id="rId140071" Type="http://schemas.openxmlformats.org/officeDocument/2006/relationships/hyperlink" Target="http://www.amazon.co.uk/dp/0312867085/?&amp;tag=ufot-21" TargetMode="External"/><Relationship Id="rId156002" Type="http://schemas.openxmlformats.org/officeDocument/2006/relationships/hyperlink" Target="http://www.amazon.co.uk/dp/1578210615/?&amp;tag=ufot-21" TargetMode="External"/><Relationship Id="rId19297" Type="http://schemas.openxmlformats.org/officeDocument/2006/relationships/hyperlink" Target="http://www.isaackoi.com/UFO-Personalities/berlitz-charles.html" TargetMode="External"/><Relationship Id="rId49660" Type="http://schemas.openxmlformats.org/officeDocument/2006/relationships/hyperlink" Target="http://www.isaackoi.com/UFO-Personalities/randles-jenny.html" TargetMode="External"/><Relationship Id="rId136078" Type="http://schemas.openxmlformats.org/officeDocument/2006/relationships/hyperlink" Target="http://www.isaackoi.com/tag/1993.html" TargetMode="External"/><Relationship Id="rId143294" Type="http://schemas.openxmlformats.org/officeDocument/2006/relationships/hyperlink" Target="http://www.isaackoi.com/UFO-Books/randles-jenny-and-hough-peter-encyclopedia-of-the-unexplained.html" TargetMode="External"/><Relationship Id="rId159225" Type="http://schemas.openxmlformats.org/officeDocument/2006/relationships/hyperlink" Target="http://www.isaackoi.com/UFO-Personalities/brookesmith-peter.html" TargetMode="External"/><Relationship Id="rId12337" Type="http://schemas.openxmlformats.org/officeDocument/2006/relationships/hyperlink" Target="http://www.amazon.co.uk/dp/B000OO1DYY/?&amp;tag=ufot-21" TargetMode="External"/><Relationship Id="rId42700" Type="http://schemas.openxmlformats.org/officeDocument/2006/relationships/hyperlink" Target="http://www.amazon.com/dp/1569246912/?&amp;tag=ufot-20" TargetMode="External"/><Relationship Id="rId67538" Type="http://schemas.openxmlformats.org/officeDocument/2006/relationships/hyperlink" Target="http://www.isaackoi.com/UFO-Personalities/dyson-freeman.html" TargetMode="External"/><Relationship Id="rId74754" Type="http://schemas.openxmlformats.org/officeDocument/2006/relationships/hyperlink" Target="http://www.amazon.com/dp/038530532X/?&amp;tag=ufot-20" TargetMode="External"/><Relationship Id="rId81970" Type="http://schemas.openxmlformats.org/officeDocument/2006/relationships/hyperlink" Target="http://www.isaackoi.com/tag/1990.html" TargetMode="External"/><Relationship Id="rId97901" Type="http://schemas.openxmlformats.org/officeDocument/2006/relationships/hyperlink" Target="http://www.isaackoi.com/tag/1990.html" TargetMode="External"/><Relationship Id="rId104024" Type="http://schemas.openxmlformats.org/officeDocument/2006/relationships/hyperlink" Target="http://www.amazon.com/dp/0879750642/?&amp;tag=ufot-20" TargetMode="External"/><Relationship Id="rId111240" Type="http://schemas.openxmlformats.org/officeDocument/2006/relationships/hyperlink" Target="http://www.isaackoi.com/tag/1995.html" TargetMode="External"/><Relationship Id="rId9009" Type="http://schemas.openxmlformats.org/officeDocument/2006/relationships/hyperlink" Target="http://www.isaackoi.com/UFO-Personalities/dolan-richard.html" TargetMode="External"/><Relationship Id="rId77977" Type="http://schemas.openxmlformats.org/officeDocument/2006/relationships/hyperlink" Target="http://www.amazon.co.uk/dp/0521585635/?&amp;tag=ufot-21" TargetMode="External"/><Relationship Id="rId107247" Type="http://schemas.openxmlformats.org/officeDocument/2006/relationships/hyperlink" Target="http://www.amazon.co.uk/dp/0749921005/?&amp;tag=ufot-21" TargetMode="External"/><Relationship Id="rId114463" Type="http://schemas.openxmlformats.org/officeDocument/2006/relationships/hyperlink" Target="http://www.isaackoi.com/UFO-Personalities/bryan-c-d-b.html" TargetMode="External"/><Relationship Id="rId137610" Type="http://schemas.openxmlformats.org/officeDocument/2006/relationships/hyperlink" Target="http://www.isaackoi.com/UFO-Books/schnabel-jim-remote-viewers-the-secret-history-of-americas-psychic-spies.html" TargetMode="External"/><Relationship Id="rId22776" Type="http://schemas.openxmlformats.org/officeDocument/2006/relationships/hyperlink" Target="http://www.amazon.co.uk/dp/1571743170/?&amp;tag=ufot-21" TargetMode="External"/><Relationship Id="rId38707" Type="http://schemas.openxmlformats.org/officeDocument/2006/relationships/hyperlink" Target="http://www.isaackoi.com/UFO-Personalities/dolan-richard.html" TargetMode="External"/><Relationship Id="rId45923" Type="http://schemas.openxmlformats.org/officeDocument/2006/relationships/hyperlink" Target="http://www.isaackoi.com/UFO-Personalities/randle-kevin.html" TargetMode="External"/><Relationship Id="rId117686" Type="http://schemas.openxmlformats.org/officeDocument/2006/relationships/hyperlink" Target="http://www.isaackoi.com/tag/1978.html" TargetMode="External"/><Relationship Id="rId25999" Type="http://schemas.openxmlformats.org/officeDocument/2006/relationships/hyperlink" Target="http://www.isaackoi.com/tag/1992.html" TargetMode="External"/><Relationship Id="rId64172" Type="http://schemas.openxmlformats.org/officeDocument/2006/relationships/hyperlink" Target="http://www.isaackoi.com/tag/1986.html" TargetMode="External"/><Relationship Id="rId67395" Type="http://schemas.openxmlformats.org/officeDocument/2006/relationships/hyperlink" Target="http://www.isaackoi.com/UFO-Personalities/sullivan-walter.html" TargetMode="External"/><Relationship Id="rId110726" Type="http://schemas.openxmlformats.org/officeDocument/2006/relationships/hyperlink" Target="http://www.isaackoi.com/UFO-Books/story-ronald-the-mammoth-encyclopedia-of-extraterrestrial-encounters.html" TargetMode="External"/><Relationship Id="rId159082" Type="http://schemas.openxmlformats.org/officeDocument/2006/relationships/hyperlink" Target="http://www.isaackoi.com/tag/2006.html" TargetMode="External"/><Relationship Id="rId12194" Type="http://schemas.openxmlformats.org/officeDocument/2006/relationships/hyperlink" Target="http://www.isaackoi.com/UFO-Books/adamski-george-and-leslie-desmond-flying-saucers-have-landed.html" TargetMode="External"/><Relationship Id="rId28125" Type="http://schemas.openxmlformats.org/officeDocument/2006/relationships/hyperlink" Target="http://www.isaackoi.com/UFO-Personalities/page-thornton.html" TargetMode="External"/><Relationship Id="rId35341" Type="http://schemas.openxmlformats.org/officeDocument/2006/relationships/hyperlink" Target="http://www.isaackoi.com/tag/1969.html" TargetMode="External"/><Relationship Id="rId92489" Type="http://schemas.openxmlformats.org/officeDocument/2006/relationships/hyperlink" Target="http://www.isaackoi.com/UFO-Books/story-ronald-the-encyclopedia-of-extraterrestrial-encounters.html" TargetMode="External"/><Relationship Id="rId113949" Type="http://schemas.openxmlformats.org/officeDocument/2006/relationships/hyperlink" Target="http://www.isaackoi.com/tag/2001.html" TargetMode="External"/><Relationship Id="rId152122" Type="http://schemas.openxmlformats.org/officeDocument/2006/relationships/hyperlink" Target="http://www.isaackoi.com/UFO-Personalities/mantle-philip.html" TargetMode="External"/><Relationship Id="rId38564" Type="http://schemas.openxmlformats.org/officeDocument/2006/relationships/hyperlink" Target="http://www.isaackoi.com/UFO-Personalities/sanderson-ivan-t.html" TargetMode="External"/><Relationship Id="rId45780" Type="http://schemas.openxmlformats.org/officeDocument/2006/relationships/hyperlink" Target="http://www.isaackoi.com/UFO-Personalities/sullivan-walter.html" TargetMode="External"/><Relationship Id="rId53219" Type="http://schemas.openxmlformats.org/officeDocument/2006/relationships/hyperlink" Target="http://www.isaackoi.com/UFO-Personalities/barker-gray.html" TargetMode="External"/><Relationship Id="rId60435" Type="http://schemas.openxmlformats.org/officeDocument/2006/relationships/hyperlink" Target="http://www.isaackoi.com/tag/2004.html" TargetMode="External"/><Relationship Id="rId132198" Type="http://schemas.openxmlformats.org/officeDocument/2006/relationships/hyperlink" Target="http://www.isaackoi.com/UFO-Books/brookesmith-peter-ufo-the-government-files.html" TargetMode="External"/><Relationship Id="rId148129" Type="http://schemas.openxmlformats.org/officeDocument/2006/relationships/hyperlink" Target="http://www.amazon.com/dp/0964491702/?&amp;tag=ufot-20" TargetMode="External"/><Relationship Id="rId155345" Type="http://schemas.openxmlformats.org/officeDocument/2006/relationships/hyperlink" Target="http://www.amazon.com/dp/0743233433/?&amp;tag=ufot-20" TargetMode="External"/><Relationship Id="rId31604" Type="http://schemas.openxmlformats.org/officeDocument/2006/relationships/hyperlink" Target="http://www.isaackoi.com/UFO-Books/randle-kevin-d-project-moon-dust.html" TargetMode="External"/><Relationship Id="rId63658" Type="http://schemas.openxmlformats.org/officeDocument/2006/relationships/hyperlink" Target="http://www.isaackoi.com/UFO-Personalities/jacobs-david-michael.html" TargetMode="External"/><Relationship Id="rId70874" Type="http://schemas.openxmlformats.org/officeDocument/2006/relationships/hyperlink" Target="http://www.amazon.co.uk/dp/1862041350/?&amp;tag=ufot-21" TargetMode="External"/><Relationship Id="rId86805" Type="http://schemas.openxmlformats.org/officeDocument/2006/relationships/hyperlink" Target="http://www.isaackoi.com/tag/1996.html" TargetMode="External"/><Relationship Id="rId100144" Type="http://schemas.openxmlformats.org/officeDocument/2006/relationships/hyperlink" Target="http://www.amazon.com/dp/1860194095/?&amp;tag=ufot-20" TargetMode="External"/><Relationship Id="rId5129" Type="http://schemas.openxmlformats.org/officeDocument/2006/relationships/hyperlink" Target="http://www.isaackoi.com/tag/1994.html" TargetMode="External"/><Relationship Id="rId103367" Type="http://schemas.openxmlformats.org/officeDocument/2006/relationships/hyperlink" Target="http://www.amazon.co.uk/dp/0926524283/?&amp;tag=ufot-21" TargetMode="External"/><Relationship Id="rId110583" Type="http://schemas.openxmlformats.org/officeDocument/2006/relationships/hyperlink" Target="http://www.amazon.com/dp/0595186947/?&amp;tag=ufot-20" TargetMode="External"/><Relationship Id="rId126514" Type="http://schemas.openxmlformats.org/officeDocument/2006/relationships/hyperlink" Target="http://www.isaackoi.com/UFO-Books/clark-jerome-ufo-encyclopaedia-1st-edition.html" TargetMode="External"/><Relationship Id="rId133730" Type="http://schemas.openxmlformats.org/officeDocument/2006/relationships/hyperlink" Target="http://www.amazon.co.uk/dp/0747401446/?&amp;tag=ufot-21" TargetMode="External"/><Relationship Id="rId158568" Type="http://schemas.openxmlformats.org/officeDocument/2006/relationships/hyperlink" Target="http://www.isaackoi.com/UFO-Personalities/hansen-terry.html" TargetMode="External"/><Relationship Id="rId34827" Type="http://schemas.openxmlformats.org/officeDocument/2006/relationships/hyperlink" Target="http://www.amazon.co.uk/dp/078670800X/?&amp;tag=ufot-21" TargetMode="External"/><Relationship Id="rId73000" Type="http://schemas.openxmlformats.org/officeDocument/2006/relationships/hyperlink" Target="http://www.amazon.co.uk/dp/0684848562/?&amp;tag=ufot-21" TargetMode="External"/><Relationship Id="rId151608" Type="http://schemas.openxmlformats.org/officeDocument/2006/relationships/hyperlink" Target="http://www.amazon.com/dp/1883319463/?&amp;tag=ufot-20" TargetMode="External"/><Relationship Id="rId53076" Type="http://schemas.openxmlformats.org/officeDocument/2006/relationships/hyperlink" Target="http://www.amazon.co.uk/dp/0253190061/?&amp;tag=ufot-21" TargetMode="External"/><Relationship Id="rId60292" Type="http://schemas.openxmlformats.org/officeDocument/2006/relationships/hyperlink" Target="http://www.isaackoi.com/UFO-Personalities/bowen-charles.html" TargetMode="External"/><Relationship Id="rId69007" Type="http://schemas.openxmlformats.org/officeDocument/2006/relationships/hyperlink" Target="http://www.isaackoi.com/UFO-Personalities/wilson-colin.html" TargetMode="External"/><Relationship Id="rId76223" Type="http://schemas.openxmlformats.org/officeDocument/2006/relationships/hyperlink" Target="http://www.isaackoi.com/UFO-Books/randles-jenny-alien-contact-the-first-fifty-years.html" TargetMode="External"/><Relationship Id="rId129737" Type="http://schemas.openxmlformats.org/officeDocument/2006/relationships/hyperlink" Target="http://www.isaackoi.com/UFO-Books/cawthorne-nigel-the-worlds-greatest-alien-abduction-mysteries.html" TargetMode="External"/><Relationship Id="rId136953" Type="http://schemas.openxmlformats.org/officeDocument/2006/relationships/hyperlink" Target="http://www.isaackoi.com/UFO-Books/dean-jodi-aliens-in-america.html" TargetMode="External"/><Relationship Id="rId21022" Type="http://schemas.openxmlformats.org/officeDocument/2006/relationships/hyperlink" Target="http://www.isaackoi.com/UFO-Books/randles-jenny-something-in-the-air.html" TargetMode="External"/><Relationship Id="rId56299" Type="http://schemas.openxmlformats.org/officeDocument/2006/relationships/hyperlink" Target="http://www.isaackoi.com/tag/2001.html" TargetMode="External"/><Relationship Id="rId79446" Type="http://schemas.openxmlformats.org/officeDocument/2006/relationships/hyperlink" Target="http://www.isaackoi.com/tag/1968.html" TargetMode="External"/><Relationship Id="rId86662" Type="http://schemas.openxmlformats.org/officeDocument/2006/relationships/hyperlink" Target="http://www.isaackoi.com/UFO-Books/saunders-david-r-and-harkins-r-roger-ufos-yes.html" TargetMode="External"/><Relationship Id="rId17029" Type="http://schemas.openxmlformats.org/officeDocument/2006/relationships/hyperlink" Target="http://www.isaackoi.com/UFO-Books/wood-ryan-majic-eyes-only.html" TargetMode="External"/><Relationship Id="rId24245" Type="http://schemas.openxmlformats.org/officeDocument/2006/relationships/hyperlink" Target="http://www.isaackoi.com/tag/1999.html" TargetMode="External"/><Relationship Id="rId31461" Type="http://schemas.openxmlformats.org/officeDocument/2006/relationships/hyperlink" Target="http://www.amazon.co.uk/dp/1416505210/?&amp;tag=ufot-21" TargetMode="External"/><Relationship Id="rId141026" Type="http://schemas.openxmlformats.org/officeDocument/2006/relationships/hyperlink" Target="http://www.isaackoi.com/tag/1994.html" TargetMode="External"/><Relationship Id="rId27468" Type="http://schemas.openxmlformats.org/officeDocument/2006/relationships/hyperlink" Target="http://www.isaackoi.com/index.php?/UFO-Personalities/hall-michael-david.html" TargetMode="External"/><Relationship Id="rId34684" Type="http://schemas.openxmlformats.org/officeDocument/2006/relationships/hyperlink" Target="http://www.isaackoi.com/UFO-Books/manas-john-h-flying-saucers-and-space-men.html" TargetMode="External"/><Relationship Id="rId57831" Type="http://schemas.openxmlformats.org/officeDocument/2006/relationships/hyperlink" Target="http://www.isaackoi.com/UFO-Books/brookesmith-peter-ufo-the-complete-sightings-catalogue.html" TargetMode="External"/><Relationship Id="rId89885" Type="http://schemas.openxmlformats.org/officeDocument/2006/relationships/hyperlink" Target="http://www.isaackoi.com/UFO-Personalities/oberg-james-e.html" TargetMode="External"/><Relationship Id="rId119155" Type="http://schemas.openxmlformats.org/officeDocument/2006/relationships/hyperlink" Target="http://www.isaackoi.com/UFO-Personalities/randles-jenny.html" TargetMode="External"/><Relationship Id="rId126371" Type="http://schemas.openxmlformats.org/officeDocument/2006/relationships/hyperlink" Target="http://www.isaackoi.com/tag/1981.html" TargetMode="External"/><Relationship Id="rId144249" Type="http://schemas.openxmlformats.org/officeDocument/2006/relationships/hyperlink" Target="http://www.isaackoi.com/UFO-Personalities/randles-jenny.html" TargetMode="External"/><Relationship Id="rId75709" Type="http://schemas.openxmlformats.org/officeDocument/2006/relationships/hyperlink" Target="http://www.isaackoi.com/UFO-Personalities/dolan-richard.html" TargetMode="External"/><Relationship Id="rId82925" Type="http://schemas.openxmlformats.org/officeDocument/2006/relationships/hyperlink" Target="http://www.amazon.com/dp/0397317808/?&amp;tag=ufot-20" TargetMode="External"/><Relationship Id="rId129594" Type="http://schemas.openxmlformats.org/officeDocument/2006/relationships/hyperlink" Target="http://www.isaackoi.com/UFO-Books/brookesmith-peter-ufo-the-complete-sightings-catalogue.html" TargetMode="External"/><Relationship Id="rId151465" Type="http://schemas.openxmlformats.org/officeDocument/2006/relationships/hyperlink" Target="http://www.amazon.co.uk/dp/0801484685/?&amp;tag=ufot-21" TargetMode="External"/><Relationship Id="rId1249" Type="http://schemas.openxmlformats.org/officeDocument/2006/relationships/hyperlink" Target="http://www.isaackoi.com/UFO-Books/wilson-clifford-the-alien-agenda.html" TargetMode="External"/><Relationship Id="rId20508" Type="http://schemas.openxmlformats.org/officeDocument/2006/relationships/hyperlink" Target="http://www.isaackoi.com/UFO-Personalities/campbell-steuart.html" TargetMode="External"/><Relationship Id="rId76080" Type="http://schemas.openxmlformats.org/officeDocument/2006/relationships/hyperlink" Target="http://www.isaackoi.com/UFO-Books/marrs-jim-alien-agenda.html" TargetMode="External"/><Relationship Id="rId115418" Type="http://schemas.openxmlformats.org/officeDocument/2006/relationships/hyperlink" Target="http://www.isaackoi.com/tag/1980.html" TargetMode="External"/><Relationship Id="rId122634" Type="http://schemas.openxmlformats.org/officeDocument/2006/relationships/hyperlink" Target="http://www.isaackoi.com/tag/2001.html" TargetMode="External"/><Relationship Id="rId154688" Type="http://schemas.openxmlformats.org/officeDocument/2006/relationships/hyperlink" Target="http://www.isaackoi.com/tag/1997.html" TargetMode="External"/><Relationship Id="rId9741" Type="http://schemas.openxmlformats.org/officeDocument/2006/relationships/hyperlink" Target="http://www.isaackoi.com/UFO-Personalities/story-ronald.html" TargetMode="External"/><Relationship Id="rId30947" Type="http://schemas.openxmlformats.org/officeDocument/2006/relationships/hyperlink" Target="http://www.isaackoi.com/tag/1997.html" TargetMode="External"/><Relationship Id="rId65127" Type="http://schemas.openxmlformats.org/officeDocument/2006/relationships/hyperlink" Target="http://www.isaackoi.com/tag/1999.html" TargetMode="External"/><Relationship Id="rId72343" Type="http://schemas.openxmlformats.org/officeDocument/2006/relationships/hyperlink" Target="http://www.isaackoi.com/tag/1989.html" TargetMode="External"/><Relationship Id="rId125857" Type="http://schemas.openxmlformats.org/officeDocument/2006/relationships/hyperlink" Target="http://www.amazon.co.uk/dp/0385136773/?&amp;tag=ufot-21" TargetMode="External"/><Relationship Id="rId98713" Type="http://schemas.openxmlformats.org/officeDocument/2006/relationships/hyperlink" Target="http://www.amazon.co.uk/dp/0312193475/?&amp;tag=ufot-21" TargetMode="External"/><Relationship Id="rId13149" Type="http://schemas.openxmlformats.org/officeDocument/2006/relationships/hyperlink" Target="http://www.isaackoi.com/UFO-Books/evans-christopher-cults-of-unreason.html" TargetMode="External"/><Relationship Id="rId20365" Type="http://schemas.openxmlformats.org/officeDocument/2006/relationships/hyperlink" Target="http://www.amazon.com/dp/0671102125/?&amp;tag=ufot-20" TargetMode="External"/><Relationship Id="rId43512" Type="http://schemas.openxmlformats.org/officeDocument/2006/relationships/hyperlink" Target="http://www.isaackoi.com/tag/1978.html" TargetMode="External"/><Relationship Id="rId75566" Type="http://schemas.openxmlformats.org/officeDocument/2006/relationships/hyperlink" Target="http://www.amazon.com/dp/0964491702/?&amp;tag=ufot-20" TargetMode="External"/><Relationship Id="rId82782" Type="http://schemas.openxmlformats.org/officeDocument/2006/relationships/hyperlink" Target="http://www.isaackoi.com/tag/2001.html" TargetMode="External"/><Relationship Id="rId112052" Type="http://schemas.openxmlformats.org/officeDocument/2006/relationships/hyperlink" Target="http://www.isaackoi.com/tag/1998.html" TargetMode="External"/><Relationship Id="rId39519" Type="http://schemas.openxmlformats.org/officeDocument/2006/relationships/hyperlink" Target="http://www.isaackoi.com/tag/1967.html" TargetMode="External"/><Relationship Id="rId46735" Type="http://schemas.openxmlformats.org/officeDocument/2006/relationships/hyperlink" Target="http://www.isaackoi.com/ufo-books/clarke-david-the-ufo-files-the-inside-story-of-real-life-sightings.html" TargetMode="External"/><Relationship Id="rId53951" Type="http://schemas.openxmlformats.org/officeDocument/2006/relationships/hyperlink" Target="http://www.amazon.com/dp/1854710559/?&amp;tag=ufot-20" TargetMode="External"/><Relationship Id="rId78789" Type="http://schemas.openxmlformats.org/officeDocument/2006/relationships/hyperlink" Target="http://www.isaackoi.com/UFO-Books/cousineau-phil-ufos-a-manual-for-the-millenium.html" TargetMode="External"/><Relationship Id="rId108059" Type="http://schemas.openxmlformats.org/officeDocument/2006/relationships/hyperlink" Target="http://www.isaackoi.com/tag/1974.html" TargetMode="External"/><Relationship Id="rId115275" Type="http://schemas.openxmlformats.org/officeDocument/2006/relationships/hyperlink" Target="http://www.isaackoi.com/tag/2008.html" TargetMode="External"/><Relationship Id="rId122491" Type="http://schemas.openxmlformats.org/officeDocument/2006/relationships/hyperlink" Target="http://www.isaackoi.com/tag/1989.html" TargetMode="External"/><Relationship Id="rId138422" Type="http://schemas.openxmlformats.org/officeDocument/2006/relationships/hyperlink" Target="http://www.isaackoi.com/UFO-Personalities/evans-hilary.html" TargetMode="External"/><Relationship Id="rId23588" Type="http://schemas.openxmlformats.org/officeDocument/2006/relationships/hyperlink" Target="http://www.isaackoi.com/tag/1997.html" TargetMode="External"/><Relationship Id="rId71829" Type="http://schemas.openxmlformats.org/officeDocument/2006/relationships/hyperlink" Target="http://www.isaackoi.com/tag/1990.html" TargetMode="External"/><Relationship Id="rId118498" Type="http://schemas.openxmlformats.org/officeDocument/2006/relationships/hyperlink" Target="http://www.isaackoi.com/tag/1993.html" TargetMode="External"/><Relationship Id="rId140369" Type="http://schemas.openxmlformats.org/officeDocument/2006/relationships/hyperlink" Target="http://www.isaackoi.com/tag/1987.html" TargetMode="External"/><Relationship Id="rId148861" Type="http://schemas.openxmlformats.org/officeDocument/2006/relationships/hyperlink" Target="http://www.isaackoi.com/tag/1988.html" TargetMode="External"/><Relationship Id="rId17904" Type="http://schemas.openxmlformats.org/officeDocument/2006/relationships/hyperlink" Target="http://www.isaackoi.com/UFO-Personalities/eberhart-george.html" TargetMode="External"/><Relationship Id="rId49958" Type="http://schemas.openxmlformats.org/officeDocument/2006/relationships/hyperlink" Target="http://www.isaackoi.com/tag/2000.html" TargetMode="External"/><Relationship Id="rId88131" Type="http://schemas.openxmlformats.org/officeDocument/2006/relationships/hyperlink" Target="http://www.isaackoi.com/tag/1992.html" TargetMode="External"/><Relationship Id="rId90078" Type="http://schemas.openxmlformats.org/officeDocument/2006/relationships/hyperlink" Target="http://www.isaackoi.com/UFO-Books/hill-paul-r-unconventional-flying-objects-a-scientific-analysis.html" TargetMode="External"/><Relationship Id="rId5861" Type="http://schemas.openxmlformats.org/officeDocument/2006/relationships/hyperlink" Target="http://www.isaackoi.com/tag/1975.html" TargetMode="External"/><Relationship Id="rId98570" Type="http://schemas.openxmlformats.org/officeDocument/2006/relationships/hyperlink" Target="http://www.amazon.com/dp/0451204247/?&amp;tag=ufot-20" TargetMode="External"/><Relationship Id="rId111538" Type="http://schemas.openxmlformats.org/officeDocument/2006/relationships/hyperlink" Target="http://www.isaackoi.com/tag/1998.html" TargetMode="External"/><Relationship Id="rId141901" Type="http://schemas.openxmlformats.org/officeDocument/2006/relationships/hyperlink" Target="http://www.amazon.co.uk/dp/1852277343/?&amp;tag=ufot-21" TargetMode="External"/><Relationship Id="rId36153" Type="http://schemas.openxmlformats.org/officeDocument/2006/relationships/hyperlink" Target="http://www.isaackoi.com/UFO-Books/marvels-and-mysteries-editors-of-marvels-and-mysteries-ufos.html" TargetMode="External"/><Relationship Id="rId59300" Type="http://schemas.openxmlformats.org/officeDocument/2006/relationships/hyperlink" Target="http://www.isaackoi.com/UFO-Books/randles-jenny-ufo-reality.html" TargetMode="External"/><Relationship Id="rId61247" Type="http://schemas.openxmlformats.org/officeDocument/2006/relationships/hyperlink" Target="http://www.amazon.com/dp/0709052677/?&amp;tag=ufot-20" TargetMode="External"/><Relationship Id="rId91610" Type="http://schemas.openxmlformats.org/officeDocument/2006/relationships/hyperlink" Target="http://www.isaackoi.com/UFO-Books/fowler-raymond-e-the-andreasson-affair.html" TargetMode="External"/><Relationship Id="rId121977" Type="http://schemas.openxmlformats.org/officeDocument/2006/relationships/hyperlink" Target="http://www.amazon.co.uk/dp/0879753382/?&amp;tag=ufot-21" TargetMode="External"/><Relationship Id="rId137908" Type="http://schemas.openxmlformats.org/officeDocument/2006/relationships/hyperlink" Target="http://www.isaackoi.com/UFO-Books/achenbach-joel-captured-by-aliens.html" TargetMode="External"/><Relationship Id="rId160150" Type="http://schemas.openxmlformats.org/officeDocument/2006/relationships/hyperlink" Target="http://www.isaackoi.com/tag/2000.html" TargetMode="External"/><Relationship Id="rId39376" Type="http://schemas.openxmlformats.org/officeDocument/2006/relationships/hyperlink" Target="http://www.isaackoi.com/tag/1987.html" TargetMode="External"/><Relationship Id="rId46592" Type="http://schemas.openxmlformats.org/officeDocument/2006/relationships/hyperlink" Target="http://www.amazon.com/dp/1930749023/?&amp;tag=ufot-20" TargetMode="External"/><Relationship Id="rId156157" Type="http://schemas.openxmlformats.org/officeDocument/2006/relationships/hyperlink" Target="http://www.isaackoi.com/UFO-Personalities/zubrin-robert.html" TargetMode="External"/><Relationship Id="rId32416" Type="http://schemas.openxmlformats.org/officeDocument/2006/relationships/hyperlink" Target="http://www.isaackoi.com/UFO-Personalities/darling-david.html" TargetMode="External"/><Relationship Id="rId71686" Type="http://schemas.openxmlformats.org/officeDocument/2006/relationships/hyperlink" Target="http://www.amazon.com/dp/B00108BEFG/?&amp;tag=ufot-20" TargetMode="External"/><Relationship Id="rId87617" Type="http://schemas.openxmlformats.org/officeDocument/2006/relationships/hyperlink" Target="http://www.isaackoi.com/UFO-Personalities/clarke-david.html" TargetMode="External"/><Relationship Id="rId94833" Type="http://schemas.openxmlformats.org/officeDocument/2006/relationships/hyperlink" Target="http://www.isaackoi.com/UFO-Personalities/randles-jenny.html" TargetMode="External"/><Relationship Id="rId124103" Type="http://schemas.openxmlformats.org/officeDocument/2006/relationships/hyperlink" Target="http://www.isaackoi.com/UFO-Personalities/friedman-stanton.html" TargetMode="External"/><Relationship Id="rId17761" Type="http://schemas.openxmlformats.org/officeDocument/2006/relationships/hyperlink" Target="http://www.amazon.co.uk/dp/0521343267/?&amp;tag=ufot-21" TargetMode="External"/><Relationship Id="rId104179" Type="http://schemas.openxmlformats.org/officeDocument/2006/relationships/hyperlink" Target="http://www.isaackoi.com/UFO-Personalities/harrison-albert-a.html" TargetMode="External"/><Relationship Id="rId111395" Type="http://schemas.openxmlformats.org/officeDocument/2006/relationships/hyperlink" Target="http://www.amazon.co.uk/dp/0671038923/?&amp;tag=ufot-21" TargetMode="External"/><Relationship Id="rId127326" Type="http://schemas.openxmlformats.org/officeDocument/2006/relationships/hyperlink" Target="http://www.isaackoi.com/UFO-Books/budden-albert-ufos-psychic-close-encounters.html" TargetMode="External"/><Relationship Id="rId134542" Type="http://schemas.openxmlformats.org/officeDocument/2006/relationships/hyperlink" Target="http://www.amazon.co.uk/dp/1576072495/?&amp;tag=ufot-21" TargetMode="External"/><Relationship Id="rId120" Type="http://schemas.openxmlformats.org/officeDocument/2006/relationships/hyperlink" Target="http://www.amazon.com/dp/0449900207/?&amp;tag=ufot-20" TargetMode="External"/><Relationship Id="rId10801" Type="http://schemas.openxmlformats.org/officeDocument/2006/relationships/hyperlink" Target="http://www.amazon.com/dp/1933665114/?&amp;tag=ufot-20" TargetMode="External"/><Relationship Id="rId35639" Type="http://schemas.openxmlformats.org/officeDocument/2006/relationships/hyperlink" Target="http://www.isaackoi.com/tag/1991.html" TargetMode="External"/><Relationship Id="rId42855" Type="http://schemas.openxmlformats.org/officeDocument/2006/relationships/hyperlink" Target="http://www.amazon.co.uk/dp/0929398947/?&amp;tag=ufot-21" TargetMode="External"/><Relationship Id="rId137765" Type="http://schemas.openxmlformats.org/officeDocument/2006/relationships/hyperlink" Target="http://www.amazon.co.uk/dp/0806918918/?&amp;tag=ufot-21" TargetMode="External"/><Relationship Id="rId144981" Type="http://schemas.openxmlformats.org/officeDocument/2006/relationships/hyperlink" Target="http://www.isaackoi.com/tag/1998.html" TargetMode="External"/><Relationship Id="rId77035" Type="http://schemas.openxmlformats.org/officeDocument/2006/relationships/hyperlink" Target="http://www.isaackoi.com/UFO-Books/schwarz-berthold-e-ufo-dynamics-psychiatric-and-psychic-aspects-of-the-ufo-syndrome.html" TargetMode="External"/><Relationship Id="rId84251" Type="http://schemas.openxmlformats.org/officeDocument/2006/relationships/hyperlink" Target="http://www.isaackoi.com/UFO-Books/condon-edward-scientific-study-of-unidentified-flying-objects.html" TargetMode="External"/><Relationship Id="rId105711" Type="http://schemas.openxmlformats.org/officeDocument/2006/relationships/hyperlink" Target="http://www.isaackoi.com/tag/2000.html" TargetMode="External"/><Relationship Id="rId1981" Type="http://schemas.openxmlformats.org/officeDocument/2006/relationships/hyperlink" Target="http://www.isaackoi.com/tag/1995.html" TargetMode="External"/><Relationship Id="rId87474" Type="http://schemas.openxmlformats.org/officeDocument/2006/relationships/hyperlink" Target="http://www.isaackoi.com/tag/1966.html" TargetMode="External"/><Relationship Id="rId94690" Type="http://schemas.openxmlformats.org/officeDocument/2006/relationships/hyperlink" Target="http://www.isaackoi.com/tag/1988.html" TargetMode="External"/><Relationship Id="rId108934" Type="http://schemas.openxmlformats.org/officeDocument/2006/relationships/hyperlink" Target="http://www.isaackoi.com/index.php?/UFO-Personalities/fitzgerald-randall.html" TargetMode="External"/><Relationship Id="rId130805" Type="http://schemas.openxmlformats.org/officeDocument/2006/relationships/hyperlink" Target="http://www.isaackoi.com/tag/1997.html" TargetMode="External"/><Relationship Id="rId25057" Type="http://schemas.openxmlformats.org/officeDocument/2006/relationships/hyperlink" Target="http://www.isaackoi.com/UFO-Books/lachman-gary-valentine-turn-off-your-mind.html" TargetMode="External"/><Relationship Id="rId32273" Type="http://schemas.openxmlformats.org/officeDocument/2006/relationships/hyperlink" Target="http://www.isaackoi.com/UFO-Books/hall-michael-david-and-connors-wendy-ann-captain-edward-j-ruppelt.html" TargetMode="External"/><Relationship Id="rId48204" Type="http://schemas.openxmlformats.org/officeDocument/2006/relationships/hyperlink" Target="http://www.isaackoi.com/tag/2009.html" TargetMode="External"/><Relationship Id="rId55420" Type="http://schemas.openxmlformats.org/officeDocument/2006/relationships/hyperlink" Target="http://www.isaackoi.com/UFO-Books/sachs-margaret-the-ufo-encyclopedia.html" TargetMode="External"/><Relationship Id="rId35496" Type="http://schemas.openxmlformats.org/officeDocument/2006/relationships/hyperlink" Target="http://www.isaackoi.com/tag/1964.html" TargetMode="External"/><Relationship Id="rId58643" Type="http://schemas.openxmlformats.org/officeDocument/2006/relationships/hyperlink" Target="http://www.isaackoi.com/UFO-Books/smith-susy-strangers-from-space.html" TargetMode="External"/><Relationship Id="rId80514" Type="http://schemas.openxmlformats.org/officeDocument/2006/relationships/hyperlink" Target="http://www.isaackoi.com/tag/1974.html" TargetMode="External"/><Relationship Id="rId127183" Type="http://schemas.openxmlformats.org/officeDocument/2006/relationships/hyperlink" Target="http://www.isaackoi.com/tag/1983.html" TargetMode="External"/><Relationship Id="rId152277" Type="http://schemas.openxmlformats.org/officeDocument/2006/relationships/hyperlink" Target="http://www.isaackoi.com/UFO-Personalities/stone-clifford-e.html" TargetMode="External"/><Relationship Id="rId7330" Type="http://schemas.openxmlformats.org/officeDocument/2006/relationships/hyperlink" Target="http://www.isaackoi.com/tag/1934.html" TargetMode="External"/><Relationship Id="rId83737" Type="http://schemas.openxmlformats.org/officeDocument/2006/relationships/hyperlink" Target="http://www.isaackoi.com/UFO-Personalities/pflock-karl-t.html" TargetMode="External"/><Relationship Id="rId90953" Type="http://schemas.openxmlformats.org/officeDocument/2006/relationships/hyperlink" Target="http://www.isaackoi.com/tag/1994.html" TargetMode="External"/><Relationship Id="rId113007" Type="http://schemas.openxmlformats.org/officeDocument/2006/relationships/hyperlink" Target="http://www.amazon.co.uk/dp/0938294083/?&amp;tag=ufot-21" TargetMode="External"/><Relationship Id="rId120223" Type="http://schemas.openxmlformats.org/officeDocument/2006/relationships/hyperlink" Target="http://www.amazon.co.uk/dp/0809463245/?&amp;tag=ufot-21" TargetMode="External"/><Relationship Id="rId13881" Type="http://schemas.openxmlformats.org/officeDocument/2006/relationships/hyperlink" Target="http://www.amazon.co.uk/dp/1573929913/?&amp;tag=ufot-21" TargetMode="External"/><Relationship Id="rId29812" Type="http://schemas.openxmlformats.org/officeDocument/2006/relationships/hyperlink" Target="http://www.amazon.co.uk/dp/1564149714/?&amp;tag=ufot-21" TargetMode="External"/><Relationship Id="rId100299" Type="http://schemas.openxmlformats.org/officeDocument/2006/relationships/hyperlink" Target="http://www.isaackoi.com/UFO-Personalities/warrington-peter.html" TargetMode="External"/><Relationship Id="rId123446" Type="http://schemas.openxmlformats.org/officeDocument/2006/relationships/hyperlink" Target="http://www.isaackoi.com/UFO-Personalities/fitzgerald-randall.html" TargetMode="External"/><Relationship Id="rId130662" Type="http://schemas.openxmlformats.org/officeDocument/2006/relationships/hyperlink" Target="http://www.isaackoi.com/tag/1997.html" TargetMode="External"/><Relationship Id="rId31759" Type="http://schemas.openxmlformats.org/officeDocument/2006/relationships/hyperlink" Target="http://www.amazon.co.uk/dp/1558887415/?&amp;tag=ufot-21" TargetMode="External"/><Relationship Id="rId48061" Type="http://schemas.openxmlformats.org/officeDocument/2006/relationships/hyperlink" Target="http://www.amazon.co.uk/dp/0816038007/?&amp;tag=ufot-21" TargetMode="External"/><Relationship Id="rId54906" Type="http://schemas.openxmlformats.org/officeDocument/2006/relationships/hyperlink" Target="http://www.isaackoi.com/UFO-Personalities/randle-kevin.html" TargetMode="External"/><Relationship Id="rId108791" Type="http://schemas.openxmlformats.org/officeDocument/2006/relationships/hyperlink" Target="http://www.isaackoi.com/UFO-Personalities/nasa.html" TargetMode="External"/><Relationship Id="rId149816" Type="http://schemas.openxmlformats.org/officeDocument/2006/relationships/hyperlink" Target="http://www.isaackoi.com/tag/1997.html" TargetMode="External"/><Relationship Id="rId73155" Type="http://schemas.openxmlformats.org/officeDocument/2006/relationships/hyperlink" Target="http://www.amazon.com/dp/0791423301/?&amp;tag=ufot-20" TargetMode="External"/><Relationship Id="rId80371" Type="http://schemas.openxmlformats.org/officeDocument/2006/relationships/hyperlink" Target="http://www.isaackoi.com/UFO-Personalities/berlitz-charles.html" TargetMode="External"/><Relationship Id="rId96302" Type="http://schemas.openxmlformats.org/officeDocument/2006/relationships/hyperlink" Target="http://www.amazon.com/dp/0879517247/?&amp;tag=ufot-20" TargetMode="External"/><Relationship Id="rId101831" Type="http://schemas.openxmlformats.org/officeDocument/2006/relationships/hyperlink" Target="http://www.isaackoi.com/UFO-Books/drake-frank-and-sobel-dava-is-anyone-out-there.html" TargetMode="External"/><Relationship Id="rId126669" Type="http://schemas.openxmlformats.org/officeDocument/2006/relationships/hyperlink" Target="http://www.isaackoi.com/tag/2000.html" TargetMode="External"/><Relationship Id="rId133885" Type="http://schemas.openxmlformats.org/officeDocument/2006/relationships/hyperlink" Target="http://www.isaackoi.com/tag/1947.html" TargetMode="External"/><Relationship Id="rId6816" Type="http://schemas.openxmlformats.org/officeDocument/2006/relationships/hyperlink" Target="http://www.isaackoi.com/UFO-Personalities/clarke-arthur-c.html" TargetMode="External"/><Relationship Id="rId19230" Type="http://schemas.openxmlformats.org/officeDocument/2006/relationships/hyperlink" Target="http://www.isaackoi.com/tag/1988.html" TargetMode="External"/><Relationship Id="rId41101" Type="http://schemas.openxmlformats.org/officeDocument/2006/relationships/hyperlink" Target="http://www.amazon.co.uk/dp/B0000CJCUL/?&amp;tag=ufot-21" TargetMode="External"/><Relationship Id="rId76378" Type="http://schemas.openxmlformats.org/officeDocument/2006/relationships/hyperlink" Target="http://www.isaackoi.com/tag/1991.html" TargetMode="External"/><Relationship Id="rId83594" Type="http://schemas.openxmlformats.org/officeDocument/2006/relationships/hyperlink" Target="http://www.amazon.com/dp/0929398947/?&amp;tag=ufot-20" TargetMode="External"/><Relationship Id="rId99525" Type="http://schemas.openxmlformats.org/officeDocument/2006/relationships/hyperlink" Target="http://www.amazon.com/dp/0709188641/?&amp;tag=ufot-20" TargetMode="External"/><Relationship Id="rId136011" Type="http://schemas.openxmlformats.org/officeDocument/2006/relationships/hyperlink" Target="http://www.isaackoi.com/UFO-Books/pope-nick-the-uninvited.html" TargetMode="External"/><Relationship Id="rId21177" Type="http://schemas.openxmlformats.org/officeDocument/2006/relationships/hyperlink" Target="http://www.isaackoi.com/tag/1980.html" TargetMode="External"/><Relationship Id="rId37108" Type="http://schemas.openxmlformats.org/officeDocument/2006/relationships/hyperlink" Target="http://www.isaackoi.com/tag/1997.html" TargetMode="External"/><Relationship Id="rId44324" Type="http://schemas.openxmlformats.org/officeDocument/2006/relationships/hyperlink" Target="http://www.isaackoi.com/UFO-Personalities/corso-philip-j.html" TargetMode="External"/><Relationship Id="rId51540" Type="http://schemas.openxmlformats.org/officeDocument/2006/relationships/hyperlink" Target="http://www.isaackoi.com/tag/1957.html" TargetMode="External"/><Relationship Id="rId120080" Type="http://schemas.openxmlformats.org/officeDocument/2006/relationships/hyperlink" Target="http://www.isaackoi.com/tag/1985.html" TargetMode="External"/><Relationship Id="rId161105" Type="http://schemas.openxmlformats.org/officeDocument/2006/relationships/hyperlink" Target="http://www.isaackoi.com/UFO-Books/ronson-jon-the-men-who-stare-at-goats.html" TargetMode="External"/><Relationship Id="rId47547" Type="http://schemas.openxmlformats.org/officeDocument/2006/relationships/hyperlink" Target="http://www.isaackoi.com/UFO-Personalities/bethurum-truman.html" TargetMode="External"/><Relationship Id="rId54763" Type="http://schemas.openxmlformats.org/officeDocument/2006/relationships/hyperlink" Target="http://www.isaackoi.com/tag/2001.html" TargetMode="External"/><Relationship Id="rId77910" Type="http://schemas.openxmlformats.org/officeDocument/2006/relationships/hyperlink" Target="http://www.isaackoi.com/tag/1960.html" TargetMode="External"/><Relationship Id="rId116087" Type="http://schemas.openxmlformats.org/officeDocument/2006/relationships/hyperlink" Target="http://www.isaackoi.com/UFO-Personalities/warrington-peter.html" TargetMode="External"/><Relationship Id="rId139234" Type="http://schemas.openxmlformats.org/officeDocument/2006/relationships/hyperlink" Target="http://www.isaackoi.com/tag/1991.html" TargetMode="External"/><Relationship Id="rId146450" Type="http://schemas.openxmlformats.org/officeDocument/2006/relationships/hyperlink" Target="http://www.isaackoi.com/UFO-Personalities/randles-jenny.html" TargetMode="External"/><Relationship Id="rId149673" Type="http://schemas.openxmlformats.org/officeDocument/2006/relationships/hyperlink" Target="http://www.isaackoi.com/UFO-Personalities/klass-philip-j.html" TargetMode="External"/><Relationship Id="rId3450" Type="http://schemas.openxmlformats.org/officeDocument/2006/relationships/hyperlink" Target="http://www.amazon.co.uk/dp/0385112572/?&amp;tag=ufot-21" TargetMode="External"/><Relationship Id="rId18716" Type="http://schemas.openxmlformats.org/officeDocument/2006/relationships/hyperlink" Target="http://www.isaackoi.com/index.php?/UFO-Personalities/good-timothy.html" TargetMode="External"/><Relationship Id="rId25932" Type="http://schemas.openxmlformats.org/officeDocument/2006/relationships/hyperlink" Target="http://www.isaackoi.com/tag/1990.html" TargetMode="External"/><Relationship Id="rId57986" Type="http://schemas.openxmlformats.org/officeDocument/2006/relationships/hyperlink" Target="http://www.amazon.co.uk/dp/0062586386/?&amp;tag=ufot-21" TargetMode="External"/><Relationship Id="rId142713" Type="http://schemas.openxmlformats.org/officeDocument/2006/relationships/hyperlink" Target="http://www.isaackoi.com/tag/1977.html" TargetMode="External"/><Relationship Id="rId6673" Type="http://schemas.openxmlformats.org/officeDocument/2006/relationships/hyperlink" Target="http://www.isaackoi.com/tag/1999.html" TargetMode="External"/><Relationship Id="rId99382" Type="http://schemas.openxmlformats.org/officeDocument/2006/relationships/hyperlink" Target="http://www.isaackoi.com/UFO-Personalities/druffel-ann.html" TargetMode="External"/><Relationship Id="rId9896" Type="http://schemas.openxmlformats.org/officeDocument/2006/relationships/hyperlink" Target="http://www.amazon.com/dp/0806905719/?&amp;tag=ufot-20" TargetMode="External"/><Relationship Id="rId44181" Type="http://schemas.openxmlformats.org/officeDocument/2006/relationships/hyperlink" Target="http://www.isaackoi.com/tag/2004.html" TargetMode="External"/><Relationship Id="rId62059" Type="http://schemas.openxmlformats.org/officeDocument/2006/relationships/hyperlink" Target="http://www.isaackoi.com/UFO-Books/lorenzen-coral-e-the-great-flying-saucer-hoax.html" TargetMode="External"/><Relationship Id="rId85206" Type="http://schemas.openxmlformats.org/officeDocument/2006/relationships/hyperlink" Target="http://www.amazon.com/dp/1560983434/?&amp;tag=ufot-20" TargetMode="External"/><Relationship Id="rId92422" Type="http://schemas.openxmlformats.org/officeDocument/2006/relationships/hyperlink" Target="http://www.amazon.com/dp/0806507632/?&amp;tag=ufot-20" TargetMode="External"/><Relationship Id="rId122789" Type="http://schemas.openxmlformats.org/officeDocument/2006/relationships/hyperlink" Target="http://www.isaackoi.com/UFO-Personalities/sheaffer-robert.html" TargetMode="External"/><Relationship Id="rId139091" Type="http://schemas.openxmlformats.org/officeDocument/2006/relationships/hyperlink" Target="http://www.isaackoi.com/tag/1987.html" TargetMode="External"/><Relationship Id="rId145936" Type="http://schemas.openxmlformats.org/officeDocument/2006/relationships/hyperlink" Target="http://www.isaackoi.com/UFO-Books/randles-jenny-the-paranormal-source-book.html" TargetMode="External"/><Relationship Id="rId2936" Type="http://schemas.openxmlformats.org/officeDocument/2006/relationships/hyperlink" Target="http://www.isaackoi.com/UFO-Personalities/cohen-daniel.html" TargetMode="External"/><Relationship Id="rId15350" Type="http://schemas.openxmlformats.org/officeDocument/2006/relationships/hyperlink" Target="http://www.isaackoi.com/tag/1994.html" TargetMode="External"/><Relationship Id="rId30005" Type="http://schemas.openxmlformats.org/officeDocument/2006/relationships/hyperlink" Target="http://www.isaackoi.com/tag/1986.html" TargetMode="External"/><Relationship Id="rId88429" Type="http://schemas.openxmlformats.org/officeDocument/2006/relationships/hyperlink" Target="http://www.isaackoi.com/UFO-Personalities/trench-brinsley-le-poer.html" TargetMode="External"/><Relationship Id="rId95645" Type="http://schemas.openxmlformats.org/officeDocument/2006/relationships/hyperlink" Target="http://www.isaackoi.com/UFO-Personalities/oberg-james-e.html" TargetMode="External"/><Relationship Id="rId33228" Type="http://schemas.openxmlformats.org/officeDocument/2006/relationships/hyperlink" Target="http://www.isaackoi.com/tag/1947.html" TargetMode="External"/><Relationship Id="rId40444" Type="http://schemas.openxmlformats.org/officeDocument/2006/relationships/hyperlink" Target="http://www.isaackoi.com/UFO-Books/shklovskii-i-s-and-sagan-carl-intelligent-life-in-the-universe.html" TargetMode="External"/><Relationship Id="rId72498" Type="http://schemas.openxmlformats.org/officeDocument/2006/relationships/hyperlink" Target="http://www.isaackoi.com/tag/1997.html" TargetMode="External"/><Relationship Id="rId132131" Type="http://schemas.openxmlformats.org/officeDocument/2006/relationships/hyperlink" Target="http://www.isaackoi.com/tag/1991.html" TargetMode="External"/><Relationship Id="rId150009" Type="http://schemas.openxmlformats.org/officeDocument/2006/relationships/hyperlink" Target="http://www.isaackoi.com/UFO-Personalities/dick-steven-j.html" TargetMode="External"/><Relationship Id="rId18573" Type="http://schemas.openxmlformats.org/officeDocument/2006/relationships/hyperlink" Target="http://www.amazon.com/dp/0688001572/?&amp;tag=ufot-20" TargetMode="External"/><Relationship Id="rId43667" Type="http://schemas.openxmlformats.org/officeDocument/2006/relationships/hyperlink" Target="http://www.isaackoi.com/UFO-Personalities/evans-hilary.html" TargetMode="External"/><Relationship Id="rId50883" Type="http://schemas.openxmlformats.org/officeDocument/2006/relationships/hyperlink" Target="http://www.isaackoi.com/tag/1991.html" TargetMode="External"/><Relationship Id="rId66814" Type="http://schemas.openxmlformats.org/officeDocument/2006/relationships/hyperlink" Target="http://www.isaackoi.com/UFO-Personalities/chatelain-maurice.html" TargetMode="External"/><Relationship Id="rId98868" Type="http://schemas.openxmlformats.org/officeDocument/2006/relationships/hyperlink" Target="http://www.isaackoi.com/tag/1979.html" TargetMode="External"/><Relationship Id="rId128138" Type="http://schemas.openxmlformats.org/officeDocument/2006/relationships/hyperlink" Target="http://www.isaackoi.com/UFO-Personalities/haines-richard.html" TargetMode="External"/><Relationship Id="rId135354" Type="http://schemas.openxmlformats.org/officeDocument/2006/relationships/hyperlink" Target="http://www.amazon.com/dp/1841196134/?&amp;tag=ufot-20" TargetMode="External"/><Relationship Id="rId142570" Type="http://schemas.openxmlformats.org/officeDocument/2006/relationships/hyperlink" Target="http://www.isaackoi.com/UFO-Personalities/fowler-raymond-e.html" TargetMode="External"/><Relationship Id="rId158501" Type="http://schemas.openxmlformats.org/officeDocument/2006/relationships/hyperlink" Target="http://www.isaackoi.com/tag/1993.html" TargetMode="External"/><Relationship Id="rId11613" Type="http://schemas.openxmlformats.org/officeDocument/2006/relationships/hyperlink" Target="http://www.isaackoi.com/tag/1978.html" TargetMode="External"/><Relationship Id="rId91908" Type="http://schemas.openxmlformats.org/officeDocument/2006/relationships/hyperlink" Target="http://www.isaackoi.com/tag/1988.html" TargetMode="External"/><Relationship Id="rId103300" Type="http://schemas.openxmlformats.org/officeDocument/2006/relationships/hyperlink" Target="http://www.amazon.co.uk/dp/1933665114/?&amp;tag=ufot-21" TargetMode="External"/><Relationship Id="rId138577" Type="http://schemas.openxmlformats.org/officeDocument/2006/relationships/hyperlink" Target="http://www.isaackoi.com/UFO-Personalities/sheaffer-robert.html" TargetMode="External"/><Relationship Id="rId145793" Type="http://schemas.openxmlformats.org/officeDocument/2006/relationships/hyperlink" Target="http://www.isaackoi.com/UFO-Personalities/randles-jenny.html" TargetMode="External"/><Relationship Id="rId160448" Type="http://schemas.openxmlformats.org/officeDocument/2006/relationships/hyperlink" Target="http://www.isaackoi.com/UFO-Personalities/story-ronald.html" TargetMode="External"/><Relationship Id="rId14836" Type="http://schemas.openxmlformats.org/officeDocument/2006/relationships/hyperlink" Target="http://www.amazon.co.uk/dp/0816038007/?&amp;tag=ufot-21" TargetMode="External"/><Relationship Id="rId85063" Type="http://schemas.openxmlformats.org/officeDocument/2006/relationships/hyperlink" Target="http://www.isaackoi.com/tag/1998.html" TargetMode="External"/><Relationship Id="rId106523" Type="http://schemas.openxmlformats.org/officeDocument/2006/relationships/hyperlink" Target="http://www.isaackoi.com/tag/2000.html" TargetMode="External"/><Relationship Id="rId2793" Type="http://schemas.openxmlformats.org/officeDocument/2006/relationships/hyperlink" Target="http://www.amazon.co.uk/dp/B0006CPDGI/?&amp;tag=ufot-21" TargetMode="External"/><Relationship Id="rId88286" Type="http://schemas.openxmlformats.org/officeDocument/2006/relationships/hyperlink" Target="http://www.isaackoi.com/tag/2007.html" TargetMode="External"/><Relationship Id="rId109746" Type="http://schemas.openxmlformats.org/officeDocument/2006/relationships/hyperlink" Target="http://www.isaackoi.com/tag/1977.html" TargetMode="External"/><Relationship Id="rId116962" Type="http://schemas.openxmlformats.org/officeDocument/2006/relationships/hyperlink" Target="http://www.amazon.com/dp/1585011088/?&amp;tag=ufot-20" TargetMode="External"/><Relationship Id="rId131617" Type="http://schemas.openxmlformats.org/officeDocument/2006/relationships/hyperlink" Target="http://www.amazon.co.uk/dp/1558883010/?&amp;tag=ufot-21" TargetMode="External"/><Relationship Id="rId33085" Type="http://schemas.openxmlformats.org/officeDocument/2006/relationships/hyperlink" Target="http://www.isaackoi.com/UFO-Books/clark-jerome-ufo-encyclopaedia-1st-edition.html" TargetMode="External"/><Relationship Id="rId49016" Type="http://schemas.openxmlformats.org/officeDocument/2006/relationships/hyperlink" Target="http://www.isaackoi.com/tag/1956.html" TargetMode="External"/><Relationship Id="rId56232" Type="http://schemas.openxmlformats.org/officeDocument/2006/relationships/hyperlink" Target="http://www.isaackoi.com/tag/1996.html" TargetMode="External"/><Relationship Id="rId81326" Type="http://schemas.openxmlformats.org/officeDocument/2006/relationships/hyperlink" Target="http://www.isaackoi.com/tag/1998.html" TargetMode="External"/><Relationship Id="rId418" Type="http://schemas.openxmlformats.org/officeDocument/2006/relationships/hyperlink" Target="http://www.isaackoi.com/UFO-Books/landsburg-alan-in-search-of-extraterrestrials.html" TargetMode="External"/><Relationship Id="rId59455" Type="http://schemas.openxmlformats.org/officeDocument/2006/relationships/hyperlink" Target="http://www.isaackoi.com/tag/1976.html" TargetMode="External"/><Relationship Id="rId66671" Type="http://schemas.openxmlformats.org/officeDocument/2006/relationships/hyperlink" Target="http://www.isaackoi.com/tag/1971.html" TargetMode="External"/><Relationship Id="rId153089" Type="http://schemas.openxmlformats.org/officeDocument/2006/relationships/hyperlink" Target="http://www.isaackoi.com/tag/1995.html" TargetMode="External"/><Relationship Id="rId8142" Type="http://schemas.openxmlformats.org/officeDocument/2006/relationships/hyperlink" Target="http://www.isaackoi.com/tag/1996.html" TargetMode="External"/><Relationship Id="rId11470" Type="http://schemas.openxmlformats.org/officeDocument/2006/relationships/hyperlink" Target="http://www.isaackoi.com/tag/1994.html" TargetMode="External"/><Relationship Id="rId27401" Type="http://schemas.openxmlformats.org/officeDocument/2006/relationships/hyperlink" Target="http://www.isaackoi.com/tag/1978.html" TargetMode="External"/><Relationship Id="rId69894" Type="http://schemas.openxmlformats.org/officeDocument/2006/relationships/hyperlink" Target="http://www.isaackoi.com/tag/1994.html" TargetMode="External"/><Relationship Id="rId84549" Type="http://schemas.openxmlformats.org/officeDocument/2006/relationships/hyperlink" Target="http://www.isaackoi.com/UFO-Personalities/hall-michael-david.html" TargetMode="External"/><Relationship Id="rId91765" Type="http://schemas.openxmlformats.org/officeDocument/2006/relationships/hyperlink" Target="http://www.amazon.co.uk/dp/0780800974/?&amp;tag=ufot-21" TargetMode="External"/><Relationship Id="rId106380" Type="http://schemas.openxmlformats.org/officeDocument/2006/relationships/hyperlink" Target="http://www.isaackoi.com/tag/1994.html" TargetMode="External"/><Relationship Id="rId121035" Type="http://schemas.openxmlformats.org/officeDocument/2006/relationships/hyperlink" Target="http://www.amazon.co.uk/dp/0137307136/?&amp;tag=ufot-21" TargetMode="External"/><Relationship Id="rId14693" Type="http://schemas.openxmlformats.org/officeDocument/2006/relationships/hyperlink" Target="http://www.amazon.com/dp/B0007J479O/?&amp;tag=ufot-20" TargetMode="External"/><Relationship Id="rId37840" Type="http://schemas.openxmlformats.org/officeDocument/2006/relationships/hyperlink" Target="http://www.isaackoi.com/UFO-Books/menzel-donald-h-and-boyd-lyle-the-world-of-flying-saucers.html" TargetMode="External"/><Relationship Id="rId94988" Type="http://schemas.openxmlformats.org/officeDocument/2006/relationships/hyperlink" Target="http://www.amazon.co.uk/dp/0521343267/?&amp;tag=ufot-21" TargetMode="External"/><Relationship Id="rId124258" Type="http://schemas.openxmlformats.org/officeDocument/2006/relationships/hyperlink" Target="http://www.isaackoi.com/tag/1999.html" TargetMode="External"/><Relationship Id="rId131474" Type="http://schemas.openxmlformats.org/officeDocument/2006/relationships/hyperlink" Target="http://www.isaackoi.com/tag/1998.html" TargetMode="External"/><Relationship Id="rId147405" Type="http://schemas.openxmlformats.org/officeDocument/2006/relationships/hyperlink" Target="http://www.amazon.co.uk/dp/0385136773/?&amp;tag=ufot-21" TargetMode="External"/><Relationship Id="rId154621" Type="http://schemas.openxmlformats.org/officeDocument/2006/relationships/hyperlink" Target="http://www.isaackoi.com/tag/1994.html" TargetMode="External"/><Relationship Id="rId55718" Type="http://schemas.openxmlformats.org/officeDocument/2006/relationships/hyperlink" Target="http://www.isaackoi.com/UFO-Personalities/birnes-william.html" TargetMode="External"/><Relationship Id="rId62934" Type="http://schemas.openxmlformats.org/officeDocument/2006/relationships/hyperlink" Target="http://www.isaackoi.com/UFO-Personalities/jung-carl-g.html" TargetMode="External"/><Relationship Id="rId134697" Type="http://schemas.openxmlformats.org/officeDocument/2006/relationships/hyperlink" Target="http://www.isaackoi.com/UFO-Books/cawthorne-nigel-the-worlds-greatest-alien-abduction-mysteries.html" TargetMode="External"/><Relationship Id="rId157844" Type="http://schemas.openxmlformats.org/officeDocument/2006/relationships/hyperlink" Target="http://www.amazon.com/dp/038530532X/?&amp;tag=ufot-20" TargetMode="External"/><Relationship Id="rId4405" Type="http://schemas.openxmlformats.org/officeDocument/2006/relationships/hyperlink" Target="http://www.isaackoi.com/tag/1986.html" TargetMode="External"/><Relationship Id="rId81183" Type="http://schemas.openxmlformats.org/officeDocument/2006/relationships/hyperlink" Target="http://www.isaackoi.com/tag/1977.html" TargetMode="External"/><Relationship Id="rId97114" Type="http://schemas.openxmlformats.org/officeDocument/2006/relationships/hyperlink" Target="http://www.isaackoi.com/tag/1997.html" TargetMode="External"/><Relationship Id="rId102643" Type="http://schemas.openxmlformats.org/officeDocument/2006/relationships/hyperlink" Target="http://www.isaackoi.com/tag/1975.html" TargetMode="External"/><Relationship Id="rId275" Type="http://schemas.openxmlformats.org/officeDocument/2006/relationships/hyperlink" Target="http://www.isaackoi.com/tag/1967.html" TargetMode="External"/><Relationship Id="rId7628" Type="http://schemas.openxmlformats.org/officeDocument/2006/relationships/hyperlink" Target="http://www.isaackoi.com/tag/1992.html" TargetMode="External"/><Relationship Id="rId10956" Type="http://schemas.openxmlformats.org/officeDocument/2006/relationships/hyperlink" Target="http://www.amazon.co.uk/dp/0131366491/?&amp;tag=ufot-21" TargetMode="External"/><Relationship Id="rId105866" Type="http://schemas.openxmlformats.org/officeDocument/2006/relationships/hyperlink" Target="http://www.isaackoi.com/tag/1979.html" TargetMode="External"/><Relationship Id="rId45136" Type="http://schemas.openxmlformats.org/officeDocument/2006/relationships/hyperlink" Target="http://www.amazon.co.uk/dp/0345345258/?&amp;tag=ufot-21" TargetMode="External"/><Relationship Id="rId52352" Type="http://schemas.openxmlformats.org/officeDocument/2006/relationships/hyperlink" Target="http://www.isaackoi.com/UFO-Books/brookesmith-peter-ufo-the-complete-sightings-catalogue.html" TargetMode="External"/><Relationship Id="rId48359" Type="http://schemas.openxmlformats.org/officeDocument/2006/relationships/hyperlink" Target="http://www.amazon.co.uk/dp/0806905719/?&amp;tag=ufot-21" TargetMode="External"/><Relationship Id="rId55575" Type="http://schemas.openxmlformats.org/officeDocument/2006/relationships/hyperlink" Target="http://www.isaackoi.com/tag/2000.html" TargetMode="External"/><Relationship Id="rId62791" Type="http://schemas.openxmlformats.org/officeDocument/2006/relationships/hyperlink" Target="http://www.amazon.com/dp/0709188641/?&amp;tag=ufot-20" TargetMode="External"/><Relationship Id="rId78722" Type="http://schemas.openxmlformats.org/officeDocument/2006/relationships/hyperlink" Target="http://www.isaackoi.com/UFO-Books/brookesmith-peter-ufo-the-complete-sightings-catalogue.html" TargetMode="External"/><Relationship Id="rId147262" Type="http://schemas.openxmlformats.org/officeDocument/2006/relationships/hyperlink" Target="http://www.isaackoi.com/tag/1991.html" TargetMode="External"/><Relationship Id="rId4262" Type="http://schemas.openxmlformats.org/officeDocument/2006/relationships/hyperlink" Target="http://www.amazon.com/dp/1567183077/?&amp;tag=ufot-20" TargetMode="External"/><Relationship Id="rId16305" Type="http://schemas.openxmlformats.org/officeDocument/2006/relationships/hyperlink" Target="http://www.isaackoi.com/tag/1997.html" TargetMode="External"/><Relationship Id="rId23521" Type="http://schemas.openxmlformats.org/officeDocument/2006/relationships/hyperlink" Target="http://www.amazon.co.uk/dp/B000IMEYWK/?&amp;tag=ufot-21" TargetMode="External"/><Relationship Id="rId58798" Type="http://schemas.openxmlformats.org/officeDocument/2006/relationships/hyperlink" Target="http://www.isaackoi.com/ufo-books/pflock-karl-t-and-brookesmith-peter-editors-encounters-at-indian-head.html" TargetMode="External"/><Relationship Id="rId80669" Type="http://schemas.openxmlformats.org/officeDocument/2006/relationships/hyperlink" Target="http://www.isaackoi.com/tag/1991.html" TargetMode="External"/><Relationship Id="rId118431" Type="http://schemas.openxmlformats.org/officeDocument/2006/relationships/hyperlink" Target="http://www.isaackoi.com/tag/1998.html" TargetMode="External"/><Relationship Id="rId140302" Type="http://schemas.openxmlformats.org/officeDocument/2006/relationships/hyperlink" Target="http://www.isaackoi.com/tag/1988.html" TargetMode="External"/><Relationship Id="rId19528" Type="http://schemas.openxmlformats.org/officeDocument/2006/relationships/hyperlink" Target="http://www.amazon.com/dp/081293248X/?&amp;tag=ufot-20" TargetMode="External"/><Relationship Id="rId26744" Type="http://schemas.openxmlformats.org/officeDocument/2006/relationships/hyperlink" Target="http://www.isaackoi.com/UFO-Books/rux-bruce-hollywood-vs-the-aliens.html" TargetMode="External"/><Relationship Id="rId33960" Type="http://schemas.openxmlformats.org/officeDocument/2006/relationships/hyperlink" Target="http://www.amazon.co.uk/dp/B00137C3LI/?&amp;tag=ufot-21" TargetMode="External"/><Relationship Id="rId120378" Type="http://schemas.openxmlformats.org/officeDocument/2006/relationships/hyperlink" Target="http://www.amazon.co.uk/dp/0801497272/?&amp;tag=ufot-21" TargetMode="External"/><Relationship Id="rId136309" Type="http://schemas.openxmlformats.org/officeDocument/2006/relationships/hyperlink" Target="http://www.isaackoi.com/tag/1992.html" TargetMode="External"/><Relationship Id="rId143525" Type="http://schemas.openxmlformats.org/officeDocument/2006/relationships/hyperlink" Target="http://www.isaackoi.com/UFO-Books/marrs-jim-alien-agenda.html" TargetMode="External"/><Relationship Id="rId150741" Type="http://schemas.openxmlformats.org/officeDocument/2006/relationships/hyperlink" Target="http://www.amazon.com/dp/038530532X/?&amp;tag=ufot-20" TargetMode="External"/><Relationship Id="rId7485" Type="http://schemas.openxmlformats.org/officeDocument/2006/relationships/hyperlink" Target="http://www.isaackoi.com/UFO-Books/birnes-william-the-ufo-magazine-ufo-encyclopedia.html" TargetMode="External"/><Relationship Id="rId29967" Type="http://schemas.openxmlformats.org/officeDocument/2006/relationships/hyperlink" Target="http://www.amazon.com/dp/0738836125/?&amp;tag=ufot-20" TargetMode="External"/><Relationship Id="rId51838" Type="http://schemas.openxmlformats.org/officeDocument/2006/relationships/hyperlink" Target="http://www.isaackoi.com/tag/1969.html" TargetMode="External"/><Relationship Id="rId68140" Type="http://schemas.openxmlformats.org/officeDocument/2006/relationships/hyperlink" Target="http://www.isaackoi.com/tag/1996.html" TargetMode="External"/><Relationship Id="rId90011" Type="http://schemas.openxmlformats.org/officeDocument/2006/relationships/hyperlink" Target="http://www.isaackoi.com/tag/1969.html" TargetMode="External"/><Relationship Id="rId128870" Type="http://schemas.openxmlformats.org/officeDocument/2006/relationships/hyperlink" Target="http://www.isaackoi.com/tag/1997.html" TargetMode="External"/><Relationship Id="rId146748" Type="http://schemas.openxmlformats.org/officeDocument/2006/relationships/hyperlink" Target="http://www.amazon.co.uk/dp/0521343267/?&amp;tag=ufot-21" TargetMode="External"/><Relationship Id="rId70087" Type="http://schemas.openxmlformats.org/officeDocument/2006/relationships/hyperlink" Target="http://www.isaackoi.com/tag/1977.html" TargetMode="External"/><Relationship Id="rId86018" Type="http://schemas.openxmlformats.org/officeDocument/2006/relationships/hyperlink" Target="http://www.amazon.com/dp/1862041350/?&amp;tag=ufot-20" TargetMode="External"/><Relationship Id="rId93234" Type="http://schemas.openxmlformats.org/officeDocument/2006/relationships/hyperlink" Target="http://www.isaackoi.com/UFO-Personalities/sagan-carl.html" TargetMode="External"/><Relationship Id="rId121910" Type="http://schemas.openxmlformats.org/officeDocument/2006/relationships/hyperlink" Target="http://www.amazon.co.uk/dp/0583137091/?&amp;tag=ufot-21" TargetMode="External"/><Relationship Id="rId153964" Type="http://schemas.openxmlformats.org/officeDocument/2006/relationships/hyperlink" Target="http://www.isaackoi.com/UFO-Personalities/berliner-don.html" TargetMode="External"/><Relationship Id="rId3748" Type="http://schemas.openxmlformats.org/officeDocument/2006/relationships/hyperlink" Target="http://www.amazon.com/dp/0801484685/?&amp;tag=ufot-20" TargetMode="External"/><Relationship Id="rId16162" Type="http://schemas.openxmlformats.org/officeDocument/2006/relationships/hyperlink" Target="http://www.amazon.co.uk/dp/B00072TSG8/?&amp;tag=ufot-21" TargetMode="External"/><Relationship Id="rId96457" Type="http://schemas.openxmlformats.org/officeDocument/2006/relationships/hyperlink" Target="http://www.isaackoi.com/tag/1998.html" TargetMode="External"/><Relationship Id="rId117917" Type="http://schemas.openxmlformats.org/officeDocument/2006/relationships/hyperlink" Target="http://www.isaackoi.com/tag/1988.html" TargetMode="External"/><Relationship Id="rId41256" Type="http://schemas.openxmlformats.org/officeDocument/2006/relationships/hyperlink" Target="http://www.isaackoi.com/tag/1970.html" TargetMode="External"/><Relationship Id="rId64403" Type="http://schemas.openxmlformats.org/officeDocument/2006/relationships/hyperlink" Target="http://www.isaackoi.com/tag/1979.html" TargetMode="External"/><Relationship Id="rId101986" Type="http://schemas.openxmlformats.org/officeDocument/2006/relationships/hyperlink" Target="http://www.amazon.com/dp/0446512311/?&amp;tag=ufot-20" TargetMode="External"/><Relationship Id="rId19385" Type="http://schemas.openxmlformats.org/officeDocument/2006/relationships/hyperlink" Target="http://www.isaackoi.com/UFO-Books/chambers-howard-ufos-for-the-millions.html" TargetMode="External"/><Relationship Id="rId44479" Type="http://schemas.openxmlformats.org/officeDocument/2006/relationships/hyperlink" Target="http://www.isaackoi.com/UFO-Books/hall-michael-david-and-connors-wendy-ann-captain-edward-j-ruppelt.html" TargetMode="External"/><Relationship Id="rId51695" Type="http://schemas.openxmlformats.org/officeDocument/2006/relationships/hyperlink" Target="http://www.amazon.com/dp/1601630115/?&amp;tag=ufot-20" TargetMode="External"/><Relationship Id="rId67626" Type="http://schemas.openxmlformats.org/officeDocument/2006/relationships/hyperlink" Target="http://www.isaackoi.com/tag/2000.html" TargetMode="External"/><Relationship Id="rId74842" Type="http://schemas.openxmlformats.org/officeDocument/2006/relationships/hyperlink" Target="http://www.amazon.co.uk/dp/B000NS7YOY/?&amp;tag=ufot-21" TargetMode="External"/><Relationship Id="rId104112" Type="http://schemas.openxmlformats.org/officeDocument/2006/relationships/hyperlink" Target="http://www.isaackoi.com/tag/1995.html" TargetMode="External"/><Relationship Id="rId136166" Type="http://schemas.openxmlformats.org/officeDocument/2006/relationships/hyperlink" Target="http://www.isaackoi.com/tag/1988.html" TargetMode="External"/><Relationship Id="rId143382" Type="http://schemas.openxmlformats.org/officeDocument/2006/relationships/hyperlink" Target="http://www.isaackoi.com/tag/2008.html" TargetMode="External"/><Relationship Id="rId159313" Type="http://schemas.openxmlformats.org/officeDocument/2006/relationships/hyperlink" Target="http://www.isaackoi.com/UFO-Personalities/randle-kevin.html" TargetMode="External"/><Relationship Id="rId12425" Type="http://schemas.openxmlformats.org/officeDocument/2006/relationships/hyperlink" Target="http://www.isaackoi.com/UFO-Personalities/trench-brinsley-le-poer.html" TargetMode="External"/><Relationship Id="rId139389" Type="http://schemas.openxmlformats.org/officeDocument/2006/relationships/hyperlink" Target="http://www.isaackoi.com/UFO-Books/brookesmith-peter-alien-abductions.html" TargetMode="External"/><Relationship Id="rId15648" Type="http://schemas.openxmlformats.org/officeDocument/2006/relationships/hyperlink" Target="http://www.isaackoi.com/tag/1996.html" TargetMode="External"/><Relationship Id="rId22864" Type="http://schemas.openxmlformats.org/officeDocument/2006/relationships/hyperlink" Target="http://www.isaackoi.com/tag/1947.html" TargetMode="External"/><Relationship Id="rId93091" Type="http://schemas.openxmlformats.org/officeDocument/2006/relationships/hyperlink" Target="http://www.isaackoi.com/tag/1987.html" TargetMode="External"/><Relationship Id="rId107335" Type="http://schemas.openxmlformats.org/officeDocument/2006/relationships/hyperlink" Target="http://www.amazon.co.uk/dp/B0006CL3G2/?&amp;tag=ufot-21" TargetMode="External"/><Relationship Id="rId114551" Type="http://schemas.openxmlformats.org/officeDocument/2006/relationships/hyperlink" Target="http://www.isaackoi.com/tag/1998.html" TargetMode="External"/><Relationship Id="rId132429" Type="http://schemas.openxmlformats.org/officeDocument/2006/relationships/hyperlink" Target="http://www.isaackoi.com/tag/1990.html" TargetMode="External"/><Relationship Id="rId57044" Type="http://schemas.openxmlformats.org/officeDocument/2006/relationships/hyperlink" Target="http://www.isaackoi.com/UFO-Personalities/hansen-terry.html" TargetMode="External"/><Relationship Id="rId64260" Type="http://schemas.openxmlformats.org/officeDocument/2006/relationships/hyperlink" Target="http://www.isaackoi.com/UFO-Books/denzler-brenda-the-lure-of-the-edge.html" TargetMode="External"/><Relationship Id="rId89098" Type="http://schemas.openxmlformats.org/officeDocument/2006/relationships/hyperlink" Target="http://www.amazon.com/dp/1858600170/?&amp;tag=ufot-20" TargetMode="External"/><Relationship Id="rId117774" Type="http://schemas.openxmlformats.org/officeDocument/2006/relationships/hyperlink" Target="http://www.amazon.com/dp/0753704250/?&amp;tag=ufot-20" TargetMode="External"/><Relationship Id="rId124990" Type="http://schemas.openxmlformats.org/officeDocument/2006/relationships/hyperlink" Target="http://www.amazon.co.uk/dp/0312193475/?&amp;tag=ufot-21" TargetMode="External"/><Relationship Id="rId82138" Type="http://schemas.openxmlformats.org/officeDocument/2006/relationships/hyperlink" Target="http://www.isaackoi.com/tag/1970.html" TargetMode="External"/><Relationship Id="rId110814" Type="http://schemas.openxmlformats.org/officeDocument/2006/relationships/hyperlink" Target="http://www.amazon.com/dp/0713726857/?&amp;tag=ufot-20" TargetMode="External"/><Relationship Id="rId142868" Type="http://schemas.openxmlformats.org/officeDocument/2006/relationships/hyperlink" Target="http://www.isaackoi.com/UFO-Personalities/good-timothy.html" TargetMode="External"/><Relationship Id="rId159170" Type="http://schemas.openxmlformats.org/officeDocument/2006/relationships/hyperlink" Target="http://www.isaackoi.com/tag/2002.html" TargetMode="External"/><Relationship Id="rId12282" Type="http://schemas.openxmlformats.org/officeDocument/2006/relationships/hyperlink" Target="http://www.isaackoi.com/index.php?/UFO-Personalities/randle-kevin.html" TargetMode="External"/><Relationship Id="rId28213" Type="http://schemas.openxmlformats.org/officeDocument/2006/relationships/hyperlink" Target="http://www.amazon.com/dp/0879517247/?&amp;tag=ufot-20" TargetMode="External"/><Relationship Id="rId67483" Type="http://schemas.openxmlformats.org/officeDocument/2006/relationships/hyperlink" Target="http://www.isaackoi.com/UFO-Personalities/young-mort.html" TargetMode="External"/><Relationship Id="rId92577" Type="http://schemas.openxmlformats.org/officeDocument/2006/relationships/hyperlink" Target="http://www.isaackoi.com/tag/1997.html" TargetMode="External"/><Relationship Id="rId53307" Type="http://schemas.openxmlformats.org/officeDocument/2006/relationships/hyperlink" Target="http://www.isaackoi.com/UFO-Books/barker-gray-they-knew-too-much-about-flying-saucers.html" TargetMode="External"/><Relationship Id="rId60523" Type="http://schemas.openxmlformats.org/officeDocument/2006/relationships/hyperlink" Target="http://www.isaackoi.com/tag/2001.html" TargetMode="External"/><Relationship Id="rId107192" Type="http://schemas.openxmlformats.org/officeDocument/2006/relationships/hyperlink" Target="http://www.isaackoi.com/UFO-Personalities/randle-kevin.html" TargetMode="External"/><Relationship Id="rId152210" Type="http://schemas.openxmlformats.org/officeDocument/2006/relationships/hyperlink" Target="http://www.isaackoi.com/tag/2000.html" TargetMode="External"/><Relationship Id="rId38652" Type="http://schemas.openxmlformats.org/officeDocument/2006/relationships/hyperlink" Target="http://www.isaackoi.com/tag/1997.html" TargetMode="External"/><Relationship Id="rId40599" Type="http://schemas.openxmlformats.org/officeDocument/2006/relationships/hyperlink" Target="http://www.isaackoi.com/UFO-Books/briazack-norman-and-mennick-simon-the-ufo-guidebook.html" TargetMode="External"/><Relationship Id="rId63746" Type="http://schemas.openxmlformats.org/officeDocument/2006/relationships/hyperlink" Target="http://www.isaackoi.com/tag/1997.html" TargetMode="External"/><Relationship Id="rId70962" Type="http://schemas.openxmlformats.org/officeDocument/2006/relationships/hyperlink" Target="http://www.amazon.com/dp/0451064240/?&amp;tag=ufot-20" TargetMode="External"/><Relationship Id="rId132286" Type="http://schemas.openxmlformats.org/officeDocument/2006/relationships/hyperlink" Target="http://www.isaackoi.com/UFO-Books/hall-richard-the-ufo-evidence-volume-2-a-thirty-year-report.html" TargetMode="External"/><Relationship Id="rId148217" Type="http://schemas.openxmlformats.org/officeDocument/2006/relationships/hyperlink" Target="http://www.isaackoi.com/UFO-Personalities/nickell-joe.html" TargetMode="External"/><Relationship Id="rId155433" Type="http://schemas.openxmlformats.org/officeDocument/2006/relationships/hyperlink" Target="http://www.isaackoi.com/tag/1997.html" TargetMode="External"/><Relationship Id="rId100232" Type="http://schemas.openxmlformats.org/officeDocument/2006/relationships/hyperlink" Target="http://www.amazon.com/dp/0951625101/?&amp;tag=ufot-20" TargetMode="External"/><Relationship Id="rId158656" Type="http://schemas.openxmlformats.org/officeDocument/2006/relationships/hyperlink" Target="http://www.isaackoi.com/index.php?/UFO-Personalities/fitzgerald-randall.html" TargetMode="External"/><Relationship Id="rId5217" Type="http://schemas.openxmlformats.org/officeDocument/2006/relationships/hyperlink" Target="http://www.isaackoi.com/tag/1978.html" TargetMode="External"/><Relationship Id="rId11768" Type="http://schemas.openxmlformats.org/officeDocument/2006/relationships/hyperlink" Target="http://www.amazon.com/dp/B00137C3LI/?&amp;tag=ufot-20" TargetMode="External"/><Relationship Id="rId34915" Type="http://schemas.openxmlformats.org/officeDocument/2006/relationships/hyperlink" Target="http://www.isaackoi.com/UFO-Books/randles-jenny-and-hough-peter-the-complete-book-of-ufos.html" TargetMode="External"/><Relationship Id="rId66969" Type="http://schemas.openxmlformats.org/officeDocument/2006/relationships/hyperlink" Target="http://www.isaackoi.com/tag/1970.html" TargetMode="External"/><Relationship Id="rId103455" Type="http://schemas.openxmlformats.org/officeDocument/2006/relationships/hyperlink" Target="http://www.amazon.com/dp/1903047889/?&amp;tag=ufot-20" TargetMode="External"/><Relationship Id="rId110671" Type="http://schemas.openxmlformats.org/officeDocument/2006/relationships/hyperlink" Target="http://www.amazon.com/dp/1870021029/?&amp;tag=ufot-20" TargetMode="External"/><Relationship Id="rId126602" Type="http://schemas.openxmlformats.org/officeDocument/2006/relationships/hyperlink" Target="http://www.amazon.co.uk/dp/0345373960/?&amp;tag=ufot-21" TargetMode="External"/><Relationship Id="rId28070" Type="http://schemas.openxmlformats.org/officeDocument/2006/relationships/hyperlink" Target="http://www.isaackoi.com/tag/1980.html" TargetMode="External"/><Relationship Id="rId106678" Type="http://schemas.openxmlformats.org/officeDocument/2006/relationships/hyperlink" Target="http://www.isaackoi.com/UFO-Books/stoneley-jack-and-lawton-a-t-ceti-communication-with-extra-terrestrial-intelligence.html" TargetMode="External"/><Relationship Id="rId113894" Type="http://schemas.openxmlformats.org/officeDocument/2006/relationships/hyperlink" Target="http://www.isaackoi.com/tag/1984.html" TargetMode="External"/><Relationship Id="rId129825" Type="http://schemas.openxmlformats.org/officeDocument/2006/relationships/hyperlink" Target="http://www.isaackoi.com/UFO-Books/budden-albert-electric-ufos.html" TargetMode="External"/><Relationship Id="rId21110" Type="http://schemas.openxmlformats.org/officeDocument/2006/relationships/hyperlink" Target="http://www.isaackoi.com/UFO-Personalities/steiger-brad.html" TargetMode="External"/><Relationship Id="rId53164" Type="http://schemas.openxmlformats.org/officeDocument/2006/relationships/hyperlink" Target="http://www.isaackoi.com/tag/1998.html" TargetMode="External"/><Relationship Id="rId60380" Type="http://schemas.openxmlformats.org/officeDocument/2006/relationships/hyperlink" Target="http://www.amazon.co.uk/dp/0709032765/?&amp;tag=ufot-21" TargetMode="External"/><Relationship Id="rId76311" Type="http://schemas.openxmlformats.org/officeDocument/2006/relationships/hyperlink" Target="http://www.isaackoi.com/tag/1979.html" TargetMode="External"/><Relationship Id="rId148074" Type="http://schemas.openxmlformats.org/officeDocument/2006/relationships/hyperlink" Target="http://www.isaackoi.com/tag/1993.html" TargetMode="External"/><Relationship Id="rId154919" Type="http://schemas.openxmlformats.org/officeDocument/2006/relationships/hyperlink" Target="http://www.isaackoi.com/UFO-Personalities/salla-michael.html" TargetMode="External"/><Relationship Id="rId155290" Type="http://schemas.openxmlformats.org/officeDocument/2006/relationships/hyperlink" Target="http://www.isaackoi.com/tag/2006.html" TargetMode="External"/><Relationship Id="rId56387" Type="http://schemas.openxmlformats.org/officeDocument/2006/relationships/hyperlink" Target="http://www.amazon.co.uk/dp/1931044325/?&amp;tag=ufot-21" TargetMode="External"/><Relationship Id="rId79534" Type="http://schemas.openxmlformats.org/officeDocument/2006/relationships/hyperlink" Target="http://www.amazon.com/dp/1841196134/?&amp;tag=ufot-20" TargetMode="External"/><Relationship Id="rId86750" Type="http://schemas.openxmlformats.org/officeDocument/2006/relationships/hyperlink" Target="http://www.isaackoi.com/UFO-Personalities/nickell-joe.html" TargetMode="External"/><Relationship Id="rId116020" Type="http://schemas.openxmlformats.org/officeDocument/2006/relationships/hyperlink" Target="http://www.isaackoi.com/UFO-Personalities/vallee-jacques.html" TargetMode="External"/><Relationship Id="rId5074" Type="http://schemas.openxmlformats.org/officeDocument/2006/relationships/hyperlink" Target="http://www.isaackoi.com/tag/1999.html" TargetMode="External"/><Relationship Id="rId17117" Type="http://schemas.openxmlformats.org/officeDocument/2006/relationships/hyperlink" Target="http://www.amazon.com/dp/1571743170/?&amp;tag=ufot-20" TargetMode="External"/><Relationship Id="rId24333" Type="http://schemas.openxmlformats.org/officeDocument/2006/relationships/hyperlink" Target="http://www.amazon.com/dp/0631135634/?&amp;tag=ufot-20" TargetMode="External"/><Relationship Id="rId89973" Type="http://schemas.openxmlformats.org/officeDocument/2006/relationships/hyperlink" Target="http://www.isaackoi.com/tag/1991.html" TargetMode="External"/><Relationship Id="rId119243" Type="http://schemas.openxmlformats.org/officeDocument/2006/relationships/hyperlink" Target="http://www.isaackoi.com/UFO-Books/clark-jerome-ufo-encyclopaedia-2nd-edition.html" TargetMode="External"/><Relationship Id="rId141114" Type="http://schemas.openxmlformats.org/officeDocument/2006/relationships/hyperlink" Target="http://www.isaackoi.com/tag/1988.html" TargetMode="External"/><Relationship Id="rId8297" Type="http://schemas.openxmlformats.org/officeDocument/2006/relationships/hyperlink" Target="http://www.amazon.co.uk/dp/B0000CMVM6/?&amp;tag=ufot-21" TargetMode="External"/><Relationship Id="rId27556" Type="http://schemas.openxmlformats.org/officeDocument/2006/relationships/hyperlink" Target="http://www.amazon.co.uk/dp/B0007FIFVE/?&amp;tag=ufot-21" TargetMode="External"/><Relationship Id="rId34772" Type="http://schemas.openxmlformats.org/officeDocument/2006/relationships/hyperlink" Target="http://www.isaackoi.com/UFO-Books/moseley-james-and-pflock-karl-shockingly-close-to-the-truth.html" TargetMode="External"/><Relationship Id="rId144337" Type="http://schemas.openxmlformats.org/officeDocument/2006/relationships/hyperlink" Target="http://www.isaackoi.com/UFO-Books/baker-alan-the-encyclopaedia-of-alien-encounters.html" TargetMode="External"/><Relationship Id="rId151553" Type="http://schemas.openxmlformats.org/officeDocument/2006/relationships/hyperlink" Target="http://www.isaackoi.com/tag/2003.html" TargetMode="External"/><Relationship Id="rId37995" Type="http://schemas.openxmlformats.org/officeDocument/2006/relationships/hyperlink" Target="http://www.isaackoi.com/tag/1974.html" TargetMode="External"/><Relationship Id="rId129682" Type="http://schemas.openxmlformats.org/officeDocument/2006/relationships/hyperlink" Target="http://www.isaackoi.com/tag/2003.html" TargetMode="External"/><Relationship Id="rId154776" Type="http://schemas.openxmlformats.org/officeDocument/2006/relationships/hyperlink" Target="http://www.isaackoi.com/index.php?/UFO-Personalities/schmitt-donald-r.html" TargetMode="External"/><Relationship Id="rId1337" Type="http://schemas.openxmlformats.org/officeDocument/2006/relationships/hyperlink" Target="http://www.amazon.com/dp/B00005X52F/?&amp;tag=ufot-20" TargetMode="External"/><Relationship Id="rId23819" Type="http://schemas.openxmlformats.org/officeDocument/2006/relationships/hyperlink" Target="http://www.isaackoi.com/tag/1997.html" TargetMode="External"/><Relationship Id="rId79391" Type="http://schemas.openxmlformats.org/officeDocument/2006/relationships/hyperlink" Target="http://www.isaackoi.com/UFO-Personalities/spencer-john.html" TargetMode="External"/><Relationship Id="rId94046" Type="http://schemas.openxmlformats.org/officeDocument/2006/relationships/hyperlink" Target="http://www.amazon.com/dp/1573921319/?&amp;tag=ufot-20" TargetMode="External"/><Relationship Id="rId115506" Type="http://schemas.openxmlformats.org/officeDocument/2006/relationships/hyperlink" Target="http://www.isaackoi.com/tag/1997.html" TargetMode="External"/><Relationship Id="rId122722" Type="http://schemas.openxmlformats.org/officeDocument/2006/relationships/hyperlink" Target="http://www.isaackoi.com/UFO-Personalities/good-timothy.html" TargetMode="External"/><Relationship Id="rId24190" Type="http://schemas.openxmlformats.org/officeDocument/2006/relationships/hyperlink" Target="http://www.isaackoi.com/tag/1999.html" TargetMode="External"/><Relationship Id="rId97269" Type="http://schemas.openxmlformats.org/officeDocument/2006/relationships/hyperlink" Target="http://www.isaackoi.com/UFO-Personalities/fuller-john-g.html" TargetMode="External"/><Relationship Id="rId102798" Type="http://schemas.openxmlformats.org/officeDocument/2006/relationships/hyperlink" Target="http://www.amazon.com/dp/0345339517/?&amp;tag=ufot-20" TargetMode="External"/><Relationship Id="rId118729" Type="http://schemas.openxmlformats.org/officeDocument/2006/relationships/hyperlink" Target="http://www.isaackoi.com/UFO-Personalities/devereux-paul.html" TargetMode="External"/><Relationship Id="rId125945" Type="http://schemas.openxmlformats.org/officeDocument/2006/relationships/hyperlink" Target="http://www.isaackoi.com/UFO-Personalities/friedman-stanton.html" TargetMode="External"/><Relationship Id="rId157999" Type="http://schemas.openxmlformats.org/officeDocument/2006/relationships/hyperlink" Target="http://www.amazon.co.uk/dp/0312965214/?&amp;tag=ufot-21" TargetMode="External"/><Relationship Id="rId10014" Type="http://schemas.openxmlformats.org/officeDocument/2006/relationships/hyperlink" Target="http://www.isaackoi.com/tag/1999.html" TargetMode="External"/><Relationship Id="rId42068" Type="http://schemas.openxmlformats.org/officeDocument/2006/relationships/hyperlink" Target="http://www.amazon.co.uk/dp/0374133247/?&amp;tag=ufot-21" TargetMode="External"/><Relationship Id="rId65215" Type="http://schemas.openxmlformats.org/officeDocument/2006/relationships/hyperlink" Target="http://www.isaackoi.com/UFO-Personalities/cocconi-giuseppe.html" TargetMode="External"/><Relationship Id="rId72431" Type="http://schemas.openxmlformats.org/officeDocument/2006/relationships/hyperlink" Target="http://www.isaackoi.com/UFO-Personalities/fitzgerald-randall.html" TargetMode="External"/><Relationship Id="rId90309" Type="http://schemas.openxmlformats.org/officeDocument/2006/relationships/hyperlink" Target="http://www.isaackoi.com/UFO-Personalities/clark-jerome.html" TargetMode="External"/><Relationship Id="rId68438" Type="http://schemas.openxmlformats.org/officeDocument/2006/relationships/hyperlink" Target="http://www.isaackoi.com/UFO-Books/randles-jenny-and-hough-peter-50-years-of-ufo-encounters.html" TargetMode="External"/><Relationship Id="rId75654" Type="http://schemas.openxmlformats.org/officeDocument/2006/relationships/hyperlink" Target="http://www.amazon.co.uk/dp/0780800974/?&amp;tag=ufot-21" TargetMode="External"/><Relationship Id="rId82870" Type="http://schemas.openxmlformats.org/officeDocument/2006/relationships/hyperlink" Target="http://www.isaackoi.com/tag/1967.html" TargetMode="External"/><Relationship Id="rId98801" Type="http://schemas.openxmlformats.org/officeDocument/2006/relationships/hyperlink" Target="http://www.amazon.co.uk/dp/0780800974/?&amp;tag=ufot-21" TargetMode="External"/><Relationship Id="rId112140" Type="http://schemas.openxmlformats.org/officeDocument/2006/relationships/hyperlink" Target="http://www.isaackoi.com/tag/1998.html" TargetMode="External"/><Relationship Id="rId144194" Type="http://schemas.openxmlformats.org/officeDocument/2006/relationships/hyperlink" Target="http://www.isaackoi.com/UFO-Personalities/good-timothy.html" TargetMode="External"/><Relationship Id="rId1194" Type="http://schemas.openxmlformats.org/officeDocument/2006/relationships/hyperlink" Target="http://www.isaackoi.com/UFO-Personalities/binder-otto.html" TargetMode="External"/><Relationship Id="rId13237" Type="http://schemas.openxmlformats.org/officeDocument/2006/relationships/hyperlink" Target="http://www.isaackoi.com/tag/1992.html" TargetMode="External"/><Relationship Id="rId20453" Type="http://schemas.openxmlformats.org/officeDocument/2006/relationships/hyperlink" Target="http://www.amazon.co.uk/dp/0446525650/?&amp;tag=ufot-21" TargetMode="External"/><Relationship Id="rId43600" Type="http://schemas.openxmlformats.org/officeDocument/2006/relationships/hyperlink" Target="http://www.amazon.co.uk/dp/0871318563/?&amp;tag=ufot-21" TargetMode="External"/><Relationship Id="rId78877" Type="http://schemas.openxmlformats.org/officeDocument/2006/relationships/hyperlink" Target="http://www.isaackoi.com/tag/1976.html" TargetMode="External"/><Relationship Id="rId108147" Type="http://schemas.openxmlformats.org/officeDocument/2006/relationships/hyperlink" Target="http://www.amazon.co.uk/dp/0850303508/?&amp;tag=ufot-21" TargetMode="External"/><Relationship Id="rId115363" Type="http://schemas.openxmlformats.org/officeDocument/2006/relationships/hyperlink" Target="http://www.amazon.co.uk/dp/0762101083/?&amp;tag=ufot-21" TargetMode="External"/><Relationship Id="rId130018" Type="http://schemas.openxmlformats.org/officeDocument/2006/relationships/hyperlink" Target="http://www.isaackoi.com/UFO-Personalities/randles-jenny.html" TargetMode="External"/><Relationship Id="rId138510" Type="http://schemas.openxmlformats.org/officeDocument/2006/relationships/hyperlink" Target="http://www.amazon.co.uk/dp/1578210615/?&amp;tag=ufot-21" TargetMode="External"/><Relationship Id="rId23676" Type="http://schemas.openxmlformats.org/officeDocument/2006/relationships/hyperlink" Target="http://www.isaackoi.com/tag/1980.html" TargetMode="External"/><Relationship Id="rId30892" Type="http://schemas.openxmlformats.org/officeDocument/2006/relationships/hyperlink" Target="http://www.amazon.com/dp/0871318563/?&amp;tag=ufot-20" TargetMode="External"/><Relationship Id="rId39607" Type="http://schemas.openxmlformats.org/officeDocument/2006/relationships/hyperlink" Target="http://www.isaackoi.com/tag/1974.html" TargetMode="External"/><Relationship Id="rId46823" Type="http://schemas.openxmlformats.org/officeDocument/2006/relationships/hyperlink" Target="http://www.amazon.com/dp/1578590299/?&amp;tag=ufot-20" TargetMode="External"/><Relationship Id="rId140457" Type="http://schemas.openxmlformats.org/officeDocument/2006/relationships/hyperlink" Target="http://www.isaackoi.com/UFO-Books/bishop-greg-project-beta.html" TargetMode="External"/><Relationship Id="rId26899" Type="http://schemas.openxmlformats.org/officeDocument/2006/relationships/hyperlink" Target="http://www.fas.org/sgp/othergov/doe/lanl/la-10311-ms.pdf" TargetMode="External"/><Relationship Id="rId65072" Type="http://schemas.openxmlformats.org/officeDocument/2006/relationships/hyperlink" Target="http://www.isaackoi.com/tag/2003.html" TargetMode="External"/><Relationship Id="rId71917" Type="http://schemas.openxmlformats.org/officeDocument/2006/relationships/hyperlink" Target="http://www.isaackoi.com/UFO-Books/christopher-paul-alien-intervention.html" TargetMode="External"/><Relationship Id="rId118586" Type="http://schemas.openxmlformats.org/officeDocument/2006/relationships/hyperlink" Target="http://www.amazon.com/dp/0934523355/?&amp;tag=ufot-20" TargetMode="External"/><Relationship Id="rId90166" Type="http://schemas.openxmlformats.org/officeDocument/2006/relationships/hyperlink" Target="http://www.isaackoi.com/tag/1960.html" TargetMode="External"/><Relationship Id="rId111626" Type="http://schemas.openxmlformats.org/officeDocument/2006/relationships/hyperlink" Target="http://www.isaackoi.com/tag/1978.html" TargetMode="External"/><Relationship Id="rId150896" Type="http://schemas.openxmlformats.org/officeDocument/2006/relationships/hyperlink" Target="http://www.isaackoi.com/tag/1995.html" TargetMode="External"/><Relationship Id="rId13094" Type="http://schemas.openxmlformats.org/officeDocument/2006/relationships/hyperlink" Target="http://www.isaackoi.com/tag/1993.html" TargetMode="External"/><Relationship Id="rId29025" Type="http://schemas.openxmlformats.org/officeDocument/2006/relationships/hyperlink" Target="http://www.amazon.com/dp/B000OKUWRM/?&amp;tag=ufot-20" TargetMode="External"/><Relationship Id="rId36241" Type="http://schemas.openxmlformats.org/officeDocument/2006/relationships/hyperlink" Target="http://www.isaackoi.com/UFO-Books/sheaffer-robert-ufo-sightings-the-evidence.html" TargetMode="External"/><Relationship Id="rId68295" Type="http://schemas.openxmlformats.org/officeDocument/2006/relationships/hyperlink" Target="http://www.isaackoi.com/tag/2004.html" TargetMode="External"/><Relationship Id="rId93389" Type="http://schemas.openxmlformats.org/officeDocument/2006/relationships/hyperlink" Target="http://www.isaackoi.com/UFO-Personalities/kottmeyer-martin-s.html" TargetMode="External"/><Relationship Id="rId114849" Type="http://schemas.openxmlformats.org/officeDocument/2006/relationships/hyperlink" Target="http://www.amazon.co.uk/dp/1573929905/?&amp;tag=ufot-21" TargetMode="External"/><Relationship Id="rId153022" Type="http://schemas.openxmlformats.org/officeDocument/2006/relationships/hyperlink" Target="http://www.amazon.com/dp/1905646003/?&amp;tag=ufot-20" TargetMode="External"/><Relationship Id="rId39464" Type="http://schemas.openxmlformats.org/officeDocument/2006/relationships/hyperlink" Target="http://www.isaackoi.com/UFO-Books/jacobs-david-michael-the-ufo-controversy-in-america.html" TargetMode="External"/><Relationship Id="rId54119" Type="http://schemas.openxmlformats.org/officeDocument/2006/relationships/hyperlink" Target="http://www.amazon.com/dp/0684848562/?&amp;tag=ufot-20" TargetMode="External"/><Relationship Id="rId61335" Type="http://schemas.openxmlformats.org/officeDocument/2006/relationships/hyperlink" Target="http://www.isaackoi.com/tag/1980.html" TargetMode="External"/><Relationship Id="rId46680" Type="http://schemas.openxmlformats.org/officeDocument/2006/relationships/hyperlink" Target="http://www.isaackoi.com/tag/1953.html" TargetMode="External"/><Relationship Id="rId64558" Type="http://schemas.openxmlformats.org/officeDocument/2006/relationships/hyperlink" Target="http://www.amazon.co.uk/dp/0807029564/?&amp;tag=ufot-21" TargetMode="External"/><Relationship Id="rId71774" Type="http://schemas.openxmlformats.org/officeDocument/2006/relationships/hyperlink" Target="http://www.isaackoi.com/UFO-Books/clark-andrew-j-h-and-clark-david-h-aliens.html" TargetMode="External"/><Relationship Id="rId87705" Type="http://schemas.openxmlformats.org/officeDocument/2006/relationships/hyperlink" Target="http://www.amazon.com/dp/1576072495/?&amp;tag=ufot-20" TargetMode="External"/><Relationship Id="rId94921" Type="http://schemas.openxmlformats.org/officeDocument/2006/relationships/hyperlink" Target="http://www.isaackoi.com/tag/1974.html" TargetMode="External"/><Relationship Id="rId101044" Type="http://schemas.openxmlformats.org/officeDocument/2006/relationships/hyperlink" Target="http://www.isaackoi.com/tag/1983.html" TargetMode="External"/><Relationship Id="rId133098" Type="http://schemas.openxmlformats.org/officeDocument/2006/relationships/hyperlink" Target="http://www.isaackoi.com/UFO-Books/barclay-david-and-barclay-theresa-ufos-the-final-answer.html" TargetMode="External"/><Relationship Id="rId149029" Type="http://schemas.openxmlformats.org/officeDocument/2006/relationships/hyperlink" Target="http://www.amazon.com/dp/0399124217/?&amp;tag=ufot-20" TargetMode="External"/><Relationship Id="rId156245" Type="http://schemas.openxmlformats.org/officeDocument/2006/relationships/hyperlink" Target="http://www.isaackoi.com/UFO-Personalities/halliday-ron.html" TargetMode="External"/><Relationship Id="rId6029" Type="http://schemas.openxmlformats.org/officeDocument/2006/relationships/hyperlink" Target="http://www.amazon.co.uk/dp/0850308097/?&amp;tag=ufot-21" TargetMode="External"/><Relationship Id="rId32504" Type="http://schemas.openxmlformats.org/officeDocument/2006/relationships/hyperlink" Target="http://www.isaackoi.com/tag/1953.html" TargetMode="External"/><Relationship Id="rId159468" Type="http://schemas.openxmlformats.org/officeDocument/2006/relationships/hyperlink" Target="http://www.isaackoi.com/UFO-Books/shostak-seth-sharing-the-universe.html" TargetMode="External"/><Relationship Id="rId35727" Type="http://schemas.openxmlformats.org/officeDocument/2006/relationships/hyperlink" Target="http://www.isaackoi.com/tag/1950.html" TargetMode="External"/><Relationship Id="rId42943" Type="http://schemas.openxmlformats.org/officeDocument/2006/relationships/hyperlink" Target="http://www.isaackoi.com/tag/1975.html" TargetMode="External"/><Relationship Id="rId74997" Type="http://schemas.openxmlformats.org/officeDocument/2006/relationships/hyperlink" Target="http://www.isaackoi.com/UFO-Personalities/bullard-thomas-e.html" TargetMode="External"/><Relationship Id="rId104267" Type="http://schemas.openxmlformats.org/officeDocument/2006/relationships/hyperlink" Target="http://www.isaackoi.com/UFO-Personalities/nasa.html" TargetMode="External"/><Relationship Id="rId111483" Type="http://schemas.openxmlformats.org/officeDocument/2006/relationships/hyperlink" Target="http://www.amazon.co.uk/dp/1575000237/?&amp;tag=ufot-21" TargetMode="External"/><Relationship Id="rId127414" Type="http://schemas.openxmlformats.org/officeDocument/2006/relationships/hyperlink" Target="http://www.amazon.co.uk/dp/0943358329/?&amp;tag=ufot-21" TargetMode="External"/><Relationship Id="rId134630" Type="http://schemas.openxmlformats.org/officeDocument/2006/relationships/hyperlink" Target="http://www.isaackoi.com/tag/2002.html" TargetMode="External"/><Relationship Id="rId152508" Type="http://schemas.openxmlformats.org/officeDocument/2006/relationships/hyperlink" Target="http://www.amazon.com/dp/0283062452/?&amp;tag=ufot-20" TargetMode="External"/><Relationship Id="rId61192" Type="http://schemas.openxmlformats.org/officeDocument/2006/relationships/hyperlink" Target="http://www.isaackoi.com/UFO-Personalities/menzel-donald-h.html" TargetMode="External"/><Relationship Id="rId77123" Type="http://schemas.openxmlformats.org/officeDocument/2006/relationships/hyperlink" Target="http://www.isaackoi.com/tag/1998.html" TargetMode="External"/><Relationship Id="rId137853" Type="http://schemas.openxmlformats.org/officeDocument/2006/relationships/hyperlink" Target="http://www.isaackoi.com/tag/2000.html" TargetMode="External"/><Relationship Id="rId25145" Type="http://schemas.openxmlformats.org/officeDocument/2006/relationships/hyperlink" Target="http://www.isaackoi.com/tag/2001.html" TargetMode="External"/><Relationship Id="rId32361" Type="http://schemas.openxmlformats.org/officeDocument/2006/relationships/hyperlink" Target="http://www.amazon.co.uk/dp/0743466748/?&amp;tag=ufot-21" TargetMode="External"/><Relationship Id="rId57199" Type="http://schemas.openxmlformats.org/officeDocument/2006/relationships/hyperlink" Target="http://www.amazon.com/dp/0200716778/?&amp;tag=ufot-20" TargetMode="External"/><Relationship Id="rId87562" Type="http://schemas.openxmlformats.org/officeDocument/2006/relationships/hyperlink" Target="http://www.isaackoi.com/UFO-Books/lorenzen-coral-and-lorenzen-jim-flying-saucer-occupants.html" TargetMode="External"/><Relationship Id="rId50239" Type="http://schemas.openxmlformats.org/officeDocument/2006/relationships/hyperlink" Target="http://www.isaackoi.com/tag/1994.html" TargetMode="External"/><Relationship Id="rId80602" Type="http://schemas.openxmlformats.org/officeDocument/2006/relationships/hyperlink" Target="http://www.isaackoi.com/index.php?/UFO-Personalities/fitzgerald-randall.html" TargetMode="External"/><Relationship Id="rId110969" Type="http://schemas.openxmlformats.org/officeDocument/2006/relationships/hyperlink" Target="http://www.isaackoi.com/tag/1990.html" TargetMode="External"/><Relationship Id="rId127271" Type="http://schemas.openxmlformats.org/officeDocument/2006/relationships/hyperlink" Target="http://www.isaackoi.com/UFO-Personalities/hall-michael-david.html" TargetMode="External"/><Relationship Id="rId28368" Type="http://schemas.openxmlformats.org/officeDocument/2006/relationships/hyperlink" Target="http://www.isaackoi.com/tag/1999.html" TargetMode="External"/><Relationship Id="rId35584" Type="http://schemas.openxmlformats.org/officeDocument/2006/relationships/hyperlink" Target="http://www.amazon.com/dp/0631135634/?&amp;tag=ufot-20" TargetMode="External"/><Relationship Id="rId58731" Type="http://schemas.openxmlformats.org/officeDocument/2006/relationships/hyperlink" Target="http://www.isaackoi.com/tag/1997.html" TargetMode="External"/><Relationship Id="rId60678" Type="http://schemas.openxmlformats.org/officeDocument/2006/relationships/hyperlink" Target="http://www.isaackoi.com/UFO-Books/chatelain-maurice-our-cosmic-ancestors.html" TargetMode="External"/><Relationship Id="rId76609" Type="http://schemas.openxmlformats.org/officeDocument/2006/relationships/hyperlink" Target="http://www.isaackoi.com/tag/2002.html" TargetMode="External"/><Relationship Id="rId83825" Type="http://schemas.openxmlformats.org/officeDocument/2006/relationships/hyperlink" Target="http://www.isaackoi.com/UFO-Books/trench-brinsley-le-poer-the-flying-saucer-story.html" TargetMode="External"/><Relationship Id="rId120311" Type="http://schemas.openxmlformats.org/officeDocument/2006/relationships/hyperlink" Target="http://www.amazon.co.uk/dp/0816022763/?&amp;tag=ufot-21" TargetMode="External"/><Relationship Id="rId145149" Type="http://schemas.openxmlformats.org/officeDocument/2006/relationships/hyperlink" Target="http://www.amazon.co.uk/dp/078670800X/?&amp;tag=ufot-21" TargetMode="External"/><Relationship Id="rId152365" Type="http://schemas.openxmlformats.org/officeDocument/2006/relationships/hyperlink" Target="http://www.isaackoi.com/ufo-books/carey-thomas-j-and-schmitt-donald-witness-to-roswell.html" TargetMode="External"/><Relationship Id="rId21408" Type="http://schemas.openxmlformats.org/officeDocument/2006/relationships/hyperlink" Target="http://www.isaackoi.com/UFO-Personalities/brookesmith-peter.html" TargetMode="External"/><Relationship Id="rId155588" Type="http://schemas.openxmlformats.org/officeDocument/2006/relationships/hyperlink" Target="http://www.isaackoi.com/tag/2005.html" TargetMode="External"/><Relationship Id="rId2149" Type="http://schemas.openxmlformats.org/officeDocument/2006/relationships/hyperlink" Target="http://www.isaackoi.com/UFO-Books/randles-jenny-ufos-and-how-to-see-them.html" TargetMode="External"/><Relationship Id="rId29900" Type="http://schemas.openxmlformats.org/officeDocument/2006/relationships/hyperlink" Target="http://www.amazon.com/dp/0806918918/?&amp;tag=ufot-20" TargetMode="External"/><Relationship Id="rId31847" Type="http://schemas.openxmlformats.org/officeDocument/2006/relationships/hyperlink" Target="http://www.isaackoi.com/UFO-Books/dolan-richard-ufos-and-the-national-security-state-volume-1-1941-1973.html" TargetMode="External"/><Relationship Id="rId70020" Type="http://schemas.openxmlformats.org/officeDocument/2006/relationships/hyperlink" Target="http://www.amazon.co.uk/dp/B000BD1A2I/?&amp;tag=ufot-21" TargetMode="External"/><Relationship Id="rId100387" Type="http://schemas.openxmlformats.org/officeDocument/2006/relationships/hyperlink" Target="http://www.isaackoi.com/UFO-Books/baker-alan-the-encyclopaedia-of-alien-encounters.html" TargetMode="External"/><Relationship Id="rId116318" Type="http://schemas.openxmlformats.org/officeDocument/2006/relationships/hyperlink" Target="http://www.isaackoi.com/UFO-Books/gordon-stuart-the-paranormal-an-illustrated-encyclopedia.html" TargetMode="External"/><Relationship Id="rId123534" Type="http://schemas.openxmlformats.org/officeDocument/2006/relationships/hyperlink" Target="http://www.amazon.com/dp/0312962878/?&amp;tag=ufot-20" TargetMode="External"/><Relationship Id="rId130750" Type="http://schemas.openxmlformats.org/officeDocument/2006/relationships/hyperlink" Target="http://www.isaackoi.com/tag/1987.html" TargetMode="External"/><Relationship Id="rId126757" Type="http://schemas.openxmlformats.org/officeDocument/2006/relationships/hyperlink" Target="http://www.amazon.com/dp/0860919935/?&amp;tag=ufot-20" TargetMode="External"/><Relationship Id="rId133973" Type="http://schemas.openxmlformats.org/officeDocument/2006/relationships/hyperlink" Target="http://www.isaackoi.com/UFO-Personalities/drake-frank.html" TargetMode="External"/><Relationship Id="rId149904" Type="http://schemas.openxmlformats.org/officeDocument/2006/relationships/hyperlink" Target="http://www.isaackoi.com/UFO-Personalities/estes-russ.html" TargetMode="External"/><Relationship Id="rId50096" Type="http://schemas.openxmlformats.org/officeDocument/2006/relationships/hyperlink" Target="http://www.isaackoi.com/tag/2001.html" TargetMode="External"/><Relationship Id="rId66027" Type="http://schemas.openxmlformats.org/officeDocument/2006/relationships/hyperlink" Target="http://www.amazon.co.uk/dp/0521343267/?&amp;tag=ufot-21" TargetMode="External"/><Relationship Id="rId73243" Type="http://schemas.openxmlformats.org/officeDocument/2006/relationships/hyperlink" Target="http://www.isaackoi.com/tag/1988.html" TargetMode="External"/><Relationship Id="rId6904" Type="http://schemas.openxmlformats.org/officeDocument/2006/relationships/hyperlink" Target="http://www.resologist.net/loei.htm" TargetMode="External"/><Relationship Id="rId44412" Type="http://schemas.openxmlformats.org/officeDocument/2006/relationships/hyperlink" Target="http://www.isaackoi.com/tag/1967.html" TargetMode="External"/><Relationship Id="rId76466" Type="http://schemas.openxmlformats.org/officeDocument/2006/relationships/hyperlink" Target="http://www.amazon.com/dp/0285620827/?&amp;tag=ufot-20" TargetMode="External"/><Relationship Id="rId83682" Type="http://schemas.openxmlformats.org/officeDocument/2006/relationships/hyperlink" Target="http://www.amazon.com/dp/0440192013/?&amp;tag=ufot-20" TargetMode="External"/><Relationship Id="rId99613" Type="http://schemas.openxmlformats.org/officeDocument/2006/relationships/hyperlink" Target="http://www.isaackoi.com/tag/1971.html" TargetMode="External"/><Relationship Id="rId14049" Type="http://schemas.openxmlformats.org/officeDocument/2006/relationships/hyperlink" Target="http://www.isaackoi.com/UFO-Personalities/randles-jenny.html" TargetMode="External"/><Relationship Id="rId21265" Type="http://schemas.openxmlformats.org/officeDocument/2006/relationships/hyperlink" Target="http://www.isaackoi.com/tag/1989.html" TargetMode="External"/><Relationship Id="rId79689" Type="http://schemas.openxmlformats.org/officeDocument/2006/relationships/hyperlink" Target="http://www.isaackoi.com/tag/1979.html" TargetMode="External"/><Relationship Id="rId116175" Type="http://schemas.openxmlformats.org/officeDocument/2006/relationships/hyperlink" Target="http://www.isaackoi.com/UFO-Personalities/fitzgerald-randall.html" TargetMode="External"/><Relationship Id="rId123391" Type="http://schemas.openxmlformats.org/officeDocument/2006/relationships/hyperlink" Target="http://www.isaackoi.com/UFO-Books/story-ronald-editor-and-green-j-richard-consulting-editor-the-encyclopedia-of-ufos.html" TargetMode="External"/><Relationship Id="rId139322" Type="http://schemas.openxmlformats.org/officeDocument/2006/relationships/hyperlink" Target="http://www.isaackoi.com/UFO-Books/smith-paul-reading-the-enemys-mind.html" TargetMode="External"/><Relationship Id="rId24488" Type="http://schemas.openxmlformats.org/officeDocument/2006/relationships/hyperlink" Target="http://www.isaackoi.com/tag/2002.html" TargetMode="External"/><Relationship Id="rId47635" Type="http://schemas.openxmlformats.org/officeDocument/2006/relationships/hyperlink" Target="http://www.isaackoi.com/tag/1977.html" TargetMode="External"/><Relationship Id="rId54851" Type="http://schemas.openxmlformats.org/officeDocument/2006/relationships/hyperlink" Target="http://www.isaackoi.com/tag/2000.html" TargetMode="External"/><Relationship Id="rId141269" Type="http://schemas.openxmlformats.org/officeDocument/2006/relationships/hyperlink" Target="http://www.amazon.co.uk/dp/0380768879/?&amp;tag=ufot-21" TargetMode="External"/><Relationship Id="rId72729" Type="http://schemas.openxmlformats.org/officeDocument/2006/relationships/hyperlink" Target="http://www.isaackoi.com/UFO-Personalities/mcdonough-thomas-r.html" TargetMode="External"/><Relationship Id="rId89031" Type="http://schemas.openxmlformats.org/officeDocument/2006/relationships/hyperlink" Target="http://www.isaackoi.com/index.php?/UFO-Personalities/fitzgerald-randall.html" TargetMode="External"/><Relationship Id="rId119398" Type="http://schemas.openxmlformats.org/officeDocument/2006/relationships/hyperlink" Target="http://www.isaackoi.com/tag/1981.html" TargetMode="External"/><Relationship Id="rId149761" Type="http://schemas.openxmlformats.org/officeDocument/2006/relationships/hyperlink" Target="http://www.isaackoi.com/UFO-Personalities/baker-alan.html" TargetMode="External"/><Relationship Id="rId6761" Type="http://schemas.openxmlformats.org/officeDocument/2006/relationships/hyperlink" Target="http://www.isaackoi.com/UFO-Books/williamson-george-hunt-with-bailey-alfred-other-voices.html" TargetMode="External"/><Relationship Id="rId18804" Type="http://schemas.openxmlformats.org/officeDocument/2006/relationships/hyperlink" Target="http://www.isaackoi.com/UFO-Personalities/matthews-tim.html" TargetMode="External"/><Relationship Id="rId99470" Type="http://schemas.openxmlformats.org/officeDocument/2006/relationships/hyperlink" Target="http://www.isaackoi.com/tag/1972.html" TargetMode="External"/><Relationship Id="rId112438" Type="http://schemas.openxmlformats.org/officeDocument/2006/relationships/hyperlink" Target="http://www.isaackoi.com/tag/1999.html" TargetMode="External"/><Relationship Id="rId142801" Type="http://schemas.openxmlformats.org/officeDocument/2006/relationships/hyperlink" Target="http://www.isaackoi.com/UFO-Books/clark-jerome-the-ufo-book.html" TargetMode="External"/><Relationship Id="rId37053" Type="http://schemas.openxmlformats.org/officeDocument/2006/relationships/hyperlink" Target="http://www.amazon.com/dp/1560983434/?&amp;tag=ufot-20" TargetMode="External"/><Relationship Id="rId122877" Type="http://schemas.openxmlformats.org/officeDocument/2006/relationships/hyperlink" Target="http://www.isaackoi.com/tag/1987.html" TargetMode="External"/><Relationship Id="rId138808" Type="http://schemas.openxmlformats.org/officeDocument/2006/relationships/hyperlink" Target="http://www.isaackoi.com/UFO-Books/matthews-tim-ufo-revelation.html" TargetMode="External"/><Relationship Id="rId161050" Type="http://schemas.openxmlformats.org/officeDocument/2006/relationships/hyperlink" Target="http://www.isaackoi.com/UFO-Books/buchanan-lyn-the-seventh-sense-the-secrets-of-remote-viewing-as-told-by-a-psychic-spy-for-the-us-military.html" TargetMode="External"/><Relationship Id="rId9984" Type="http://schemas.openxmlformats.org/officeDocument/2006/relationships/hyperlink" Target="http://www.isaackoi.com/tag/1973.html" TargetMode="External"/><Relationship Id="rId47492" Type="http://schemas.openxmlformats.org/officeDocument/2006/relationships/hyperlink" Target="http://www.isaackoi.com/UFO-Personalities/eberhart-george.html" TargetMode="External"/><Relationship Id="rId62147" Type="http://schemas.openxmlformats.org/officeDocument/2006/relationships/hyperlink" Target="http://www.isaackoi.com/UFO-Books/bourret-jean-claude-the-crack-in-the-universe.html" TargetMode="External"/><Relationship Id="rId92510" Type="http://schemas.openxmlformats.org/officeDocument/2006/relationships/hyperlink" Target="http://www.isaackoi.com/UFO-Personalities/fitzgerald-randall.html" TargetMode="External"/><Relationship Id="rId157057" Type="http://schemas.openxmlformats.org/officeDocument/2006/relationships/hyperlink" Target="http://www.amazon.com/dp/0440056888/?&amp;tag=ufot-20" TargetMode="External"/><Relationship Id="rId72586" Type="http://schemas.openxmlformats.org/officeDocument/2006/relationships/hyperlink" Target="http://www.isaackoi.com/tag/1979.html" TargetMode="External"/><Relationship Id="rId88517" Type="http://schemas.openxmlformats.org/officeDocument/2006/relationships/hyperlink" Target="http://www.isaackoi.com/tag/1996.html" TargetMode="External"/><Relationship Id="rId95733" Type="http://schemas.openxmlformats.org/officeDocument/2006/relationships/hyperlink" Target="http://www.isaackoi.com/tag/1979.html" TargetMode="External"/><Relationship Id="rId125003" Type="http://schemas.openxmlformats.org/officeDocument/2006/relationships/hyperlink" Target="http://www.isaackoi.com/tag/1947.html" TargetMode="External"/><Relationship Id="rId10169" Type="http://schemas.openxmlformats.org/officeDocument/2006/relationships/hyperlink" Target="http://www.isaackoi.com/UFO-Books/emmons-charles-f-at-the-threshold-ufos-science-and-the-new-age.html" TargetMode="External"/><Relationship Id="rId18661" Type="http://schemas.openxmlformats.org/officeDocument/2006/relationships/hyperlink" Target="http://www.amazon.com/dp/1567184936/?&amp;tag=ufot-20" TargetMode="External"/><Relationship Id="rId33316" Type="http://schemas.openxmlformats.org/officeDocument/2006/relationships/hyperlink" Target="http://www.isaackoi.com/tag/1996.html" TargetMode="External"/><Relationship Id="rId40532" Type="http://schemas.openxmlformats.org/officeDocument/2006/relationships/hyperlink" Target="http://www.amazon.com/dp/1931044325/?&amp;tag=ufot-20" TargetMode="External"/><Relationship Id="rId98956" Type="http://schemas.openxmlformats.org/officeDocument/2006/relationships/hyperlink" Target="http://www.isaackoi.com/tag/1999.html" TargetMode="External"/><Relationship Id="rId105079" Type="http://schemas.openxmlformats.org/officeDocument/2006/relationships/hyperlink" Target="http://www.amazon.co.uk/dp/1578210615/?&amp;tag=ufot-21" TargetMode="External"/><Relationship Id="rId128226" Type="http://schemas.openxmlformats.org/officeDocument/2006/relationships/hyperlink" Target="http://www.isaackoi.com/tag/1998.html" TargetMode="External"/><Relationship Id="rId135442" Type="http://schemas.openxmlformats.org/officeDocument/2006/relationships/hyperlink" Target="http://www.isaackoi.com/UFO-Personalities/story-ronald.html" TargetMode="External"/><Relationship Id="rId36539" Type="http://schemas.openxmlformats.org/officeDocument/2006/relationships/hyperlink" Target="http://www.isaackoi.com/tag/1998.html" TargetMode="External"/><Relationship Id="rId43755" Type="http://schemas.openxmlformats.org/officeDocument/2006/relationships/hyperlink" Target="http://www.isaackoi.com/UFO-Personalities/story-ronald.html" TargetMode="External"/><Relationship Id="rId50971" Type="http://schemas.openxmlformats.org/officeDocument/2006/relationships/hyperlink" Target="http://www.isaackoi.com/UFO-Personalities/kottmeyer-martin-s.html" TargetMode="External"/><Relationship Id="rId66902" Type="http://schemas.openxmlformats.org/officeDocument/2006/relationships/hyperlink" Target="http://www.isaackoi.com/tag/1963.html" TargetMode="External"/><Relationship Id="rId112295" Type="http://schemas.openxmlformats.org/officeDocument/2006/relationships/hyperlink" Target="http://www.isaackoi.com/UFO-Books/clark-jerome-ufo-encyclopaedia-1st-edition.html" TargetMode="External"/><Relationship Id="rId160536" Type="http://schemas.openxmlformats.org/officeDocument/2006/relationships/hyperlink" Target="http://www.isaackoi.com/tag/1998.html" TargetMode="External"/><Relationship Id="rId11701" Type="http://schemas.openxmlformats.org/officeDocument/2006/relationships/hyperlink" Target="http://www.isaackoi.com/tag/1997.html" TargetMode="External"/><Relationship Id="rId46978" Type="http://schemas.openxmlformats.org/officeDocument/2006/relationships/hyperlink" Target="http://www.isaackoi.com/UFO-Personalities/keyhoe-donald-e.html" TargetMode="External"/><Relationship Id="rId85151" Type="http://schemas.openxmlformats.org/officeDocument/2006/relationships/hyperlink" Target="http://www.amazon.com/dp/1556431252/?&amp;tag=ufot-20" TargetMode="External"/><Relationship Id="rId106611" Type="http://schemas.openxmlformats.org/officeDocument/2006/relationships/hyperlink" Target="http://www.isaackoi.com/tag/1977.html" TargetMode="External"/><Relationship Id="rId138665" Type="http://schemas.openxmlformats.org/officeDocument/2006/relationships/hyperlink" Target="http://www.amazon.co.uk/dp/0951625101/?&amp;tag=ufot-21" TargetMode="External"/><Relationship Id="rId145881" Type="http://schemas.openxmlformats.org/officeDocument/2006/relationships/hyperlink" Target="http://www.isaackoi.com/tag/1988.html" TargetMode="External"/><Relationship Id="rId14924" Type="http://schemas.openxmlformats.org/officeDocument/2006/relationships/hyperlink" Target="http://www.amazon.co.uk/dp/B000OZY8EA/?&amp;tag=ufot-21" TargetMode="External"/><Relationship Id="rId131705" Type="http://schemas.openxmlformats.org/officeDocument/2006/relationships/hyperlink" Target="http://www.isaackoi.com/tag/1994.html" TargetMode="External"/><Relationship Id="rId2881" Type="http://schemas.openxmlformats.org/officeDocument/2006/relationships/hyperlink" Target="http://www.amazon.co.uk/dp/1933665114/?&amp;tag=ufot-21" TargetMode="External"/><Relationship Id="rId33173" Type="http://schemas.openxmlformats.org/officeDocument/2006/relationships/hyperlink" Target="http://www.amazon.com/dp/1571743170/?&amp;tag=ufot-20" TargetMode="External"/><Relationship Id="rId49104" Type="http://schemas.openxmlformats.org/officeDocument/2006/relationships/hyperlink" Target="http://www.amazon.co.uk/dp/B000JC0BXA/?&amp;tag=ufot-21" TargetMode="External"/><Relationship Id="rId56320" Type="http://schemas.openxmlformats.org/officeDocument/2006/relationships/hyperlink" Target="http://www.isaackoi.com/UFO-Personalities/fitzgerald-randall.html" TargetMode="External"/><Relationship Id="rId88374" Type="http://schemas.openxmlformats.org/officeDocument/2006/relationships/hyperlink" Target="http://www.isaackoi.com/UFO-Personalities/roberts-andy.html" TargetMode="External"/><Relationship Id="rId95590" Type="http://schemas.openxmlformats.org/officeDocument/2006/relationships/hyperlink" Target="http://www.isaackoi.com/UFO-Personalities/fowler-raymond-e.html" TargetMode="External"/><Relationship Id="rId109834" Type="http://schemas.openxmlformats.org/officeDocument/2006/relationships/hyperlink" Target="http://www.isaackoi.com/UFO-Personalities/hall-michael-david.html" TargetMode="External"/><Relationship Id="rId134928" Type="http://schemas.openxmlformats.org/officeDocument/2006/relationships/hyperlink" Target="http://www.isaackoi.com/tag/1998.html" TargetMode="External"/><Relationship Id="rId506" Type="http://schemas.openxmlformats.org/officeDocument/2006/relationships/hyperlink" Target="http://www.amazon.com/dp/0465073158/?&amp;tag=ufot-20" TargetMode="External"/><Relationship Id="rId59543" Type="http://schemas.openxmlformats.org/officeDocument/2006/relationships/hyperlink" Target="http://www.isaackoi.com/UFO-Personalities/hough-peter.html" TargetMode="External"/><Relationship Id="rId81414" Type="http://schemas.openxmlformats.org/officeDocument/2006/relationships/hyperlink" Target="http://www.amazon.co.uk/dp/1564149714/?&amp;tag=ufot-21" TargetMode="External"/><Relationship Id="rId128083" Type="http://schemas.openxmlformats.org/officeDocument/2006/relationships/hyperlink" Target="http://www.isaackoi.com/UFO-Personalities/harder-james-a.html" TargetMode="External"/><Relationship Id="rId36396" Type="http://schemas.openxmlformats.org/officeDocument/2006/relationships/hyperlink" Target="http://www.isaackoi.com/UFO-Personalities/story-ronald.html" TargetMode="External"/><Relationship Id="rId84637" Type="http://schemas.openxmlformats.org/officeDocument/2006/relationships/hyperlink" Target="http://www.amazon.com/dp/1560983434/?&amp;tag=ufot-20" TargetMode="External"/><Relationship Id="rId91853" Type="http://schemas.openxmlformats.org/officeDocument/2006/relationships/hyperlink" Target="http://www.amazon.com/dp/1564149714/?&amp;tag=ufot-20" TargetMode="External"/><Relationship Id="rId121123" Type="http://schemas.openxmlformats.org/officeDocument/2006/relationships/hyperlink" Target="http://www.amazon.com/dp/0815608586/?&amp;tag=ufot-20" TargetMode="External"/><Relationship Id="rId153177" Type="http://schemas.openxmlformats.org/officeDocument/2006/relationships/hyperlink" Target="http://www.isaackoi.com/UFO-Personalities/fitzgerald-randall.html" TargetMode="External"/><Relationship Id="rId160393" Type="http://schemas.openxmlformats.org/officeDocument/2006/relationships/hyperlink" Target="http://www.isaackoi.com/UFO-Personalities/strieber-whitley.html" TargetMode="External"/><Relationship Id="rId8230" Type="http://schemas.openxmlformats.org/officeDocument/2006/relationships/hyperlink" Target="http://www.isaackoi.com/tag/1999.html" TargetMode="External"/><Relationship Id="rId14781" Type="http://schemas.openxmlformats.org/officeDocument/2006/relationships/hyperlink" Target="http://www.isaackoi.com/UFO-Personalities/brookesmith-peter.html" TargetMode="External"/><Relationship Id="rId69982" Type="http://schemas.openxmlformats.org/officeDocument/2006/relationships/hyperlink" Target="http://www.amazon.com/dp/0963010409/?&amp;tag=ufot-20" TargetMode="External"/><Relationship Id="rId32659" Type="http://schemas.openxmlformats.org/officeDocument/2006/relationships/hyperlink" Target="http://www.isaackoi.com/tag/1998.html" TargetMode="External"/><Relationship Id="rId55806" Type="http://schemas.openxmlformats.org/officeDocument/2006/relationships/hyperlink" Target="http://www.amazon.co.uk/dp/1905615507/?&amp;tag=ufot-21" TargetMode="External"/><Relationship Id="rId101199" Type="http://schemas.openxmlformats.org/officeDocument/2006/relationships/hyperlink" Target="http://www.isaackoi.com/tag/1979.html" TargetMode="External"/><Relationship Id="rId109691" Type="http://schemas.openxmlformats.org/officeDocument/2006/relationships/hyperlink" Target="http://www.isaackoi.com/UFO-Personalities/randi-james.html" TargetMode="External"/><Relationship Id="rId124346" Type="http://schemas.openxmlformats.org/officeDocument/2006/relationships/hyperlink" Target="http://www.amazon.com/dp/0131366491/?&amp;tag=ufot-20" TargetMode="External"/><Relationship Id="rId131562" Type="http://schemas.openxmlformats.org/officeDocument/2006/relationships/hyperlink" Target="http://www.isaackoi.com/tag/2001.html" TargetMode="External"/><Relationship Id="rId74055" Type="http://schemas.openxmlformats.org/officeDocument/2006/relationships/hyperlink" Target="http://www.isaackoi.com/UFO-Personalities/wood-ryan.html" TargetMode="External"/><Relationship Id="rId81271" Type="http://schemas.openxmlformats.org/officeDocument/2006/relationships/hyperlink" Target="http://www.isaackoi.com/tag/1993.html" TargetMode="External"/><Relationship Id="rId97202" Type="http://schemas.openxmlformats.org/officeDocument/2006/relationships/hyperlink" Target="http://www.isaackoi.com/index.php?/UFO-Personalities/fitzgerald-randall.html" TargetMode="External"/><Relationship Id="rId127569" Type="http://schemas.openxmlformats.org/officeDocument/2006/relationships/hyperlink" Target="http://www.isaackoi.com/UFO-Books/pope-nick-the-uninvited.html" TargetMode="External"/><Relationship Id="rId134785" Type="http://schemas.openxmlformats.org/officeDocument/2006/relationships/hyperlink" Target="http://www.amazon.com/dp/0586066780/?&amp;tag=ufot-20" TargetMode="External"/><Relationship Id="rId157932" Type="http://schemas.openxmlformats.org/officeDocument/2006/relationships/hyperlink" Target="http://www.isaackoi.com/tag/1998.html" TargetMode="External"/><Relationship Id="rId363" Type="http://schemas.openxmlformats.org/officeDocument/2006/relationships/hyperlink" Target="http://www.amazon.com/dp/1583940545/?&amp;tag=ufot-20" TargetMode="External"/><Relationship Id="rId42001" Type="http://schemas.openxmlformats.org/officeDocument/2006/relationships/hyperlink" Target="http://www.isaackoi.com/tag/2008/" TargetMode="External"/><Relationship Id="rId102731" Type="http://schemas.openxmlformats.org/officeDocument/2006/relationships/hyperlink" Target="http://www.isaackoi.com/UFO-Personalities/clarke-david.html" TargetMode="External"/><Relationship Id="rId120609" Type="http://schemas.openxmlformats.org/officeDocument/2006/relationships/hyperlink" Target="http://www.isaackoi.com/tag/1977.html" TargetMode="External"/><Relationship Id="rId7716" Type="http://schemas.openxmlformats.org/officeDocument/2006/relationships/hyperlink" Target="http://www.amazon.co.uk/dp/0380706547/?&amp;tag=ufot-21" TargetMode="External"/><Relationship Id="rId22077" Type="http://schemas.openxmlformats.org/officeDocument/2006/relationships/hyperlink" Target="http://www.isaackoi.com/tag/2000.html" TargetMode="External"/><Relationship Id="rId38008" Type="http://schemas.openxmlformats.org/officeDocument/2006/relationships/hyperlink" Target="http://www.isaackoi.com/UFO-Personalities/roberts-andy.html" TargetMode="External"/><Relationship Id="rId45224" Type="http://schemas.openxmlformats.org/officeDocument/2006/relationships/hyperlink" Target="http://www.amazon.co.uk/dp/0352306823/?&amp;tag=ufot-21" TargetMode="External"/><Relationship Id="rId52440" Type="http://schemas.openxmlformats.org/officeDocument/2006/relationships/hyperlink" Target="http://www.isaackoi.com/UFO-Books/druffel-ann-firestorm-dr-james-e-mcdonalds-fight-for-ufo-science.html" TargetMode="External"/><Relationship Id="rId77278" Type="http://schemas.openxmlformats.org/officeDocument/2006/relationships/hyperlink" Target="http://www.isaackoi.com/UFO-Books/sachs-margaret-the-ufo-encyclopedia.html" TargetMode="External"/><Relationship Id="rId84494" Type="http://schemas.openxmlformats.org/officeDocument/2006/relationships/hyperlink" Target="http://www.isaackoi.com/tag/1967.html" TargetMode="External"/><Relationship Id="rId105954" Type="http://schemas.openxmlformats.org/officeDocument/2006/relationships/hyperlink" Target="http://www.isaackoi.com/UFO-Personalities/bryan-c-d-b.html" TargetMode="External"/><Relationship Id="rId70318" Type="http://schemas.openxmlformats.org/officeDocument/2006/relationships/hyperlink" Target="http://www.isaackoi.com/UFO-Personalities/randles-jenny.html" TargetMode="External"/><Relationship Id="rId147350" Type="http://schemas.openxmlformats.org/officeDocument/2006/relationships/hyperlink" Target="http://www.amazon.co.uk/dp/0553107224/?&amp;tag=ufot-21" TargetMode="External"/><Relationship Id="rId48447" Type="http://schemas.openxmlformats.org/officeDocument/2006/relationships/hyperlink" Target="http://www.amazon.co.uk/dp/0583302920/?&amp;tag=ufot-21" TargetMode="External"/><Relationship Id="rId55663" Type="http://schemas.openxmlformats.org/officeDocument/2006/relationships/hyperlink" Target="http://www.isaackoi.com/UFO-Personalities/jacobs-david-michael.html" TargetMode="External"/><Relationship Id="rId78810" Type="http://schemas.openxmlformats.org/officeDocument/2006/relationships/hyperlink" Target="http://www.isaackoi.com/tag/2000.html" TargetMode="External"/><Relationship Id="rId80757" Type="http://schemas.openxmlformats.org/officeDocument/2006/relationships/hyperlink" Target="http://www.isaackoi.com/UFO-Personalities/dick-steven-j.html" TargetMode="External"/><Relationship Id="rId110027" Type="http://schemas.openxmlformats.org/officeDocument/2006/relationships/hyperlink" Target="http://www.amazon.com/dp/0850304148/?&amp;tag=ufot-20" TargetMode="External"/><Relationship Id="rId4350" Type="http://schemas.openxmlformats.org/officeDocument/2006/relationships/hyperlink" Target="http://www.amazon.com/dp/0713724986/?&amp;tag=ufot-20" TargetMode="External"/><Relationship Id="rId58886" Type="http://schemas.openxmlformats.org/officeDocument/2006/relationships/hyperlink" Target="http://www.amazon.com/dp/1578590299/?&amp;tag=ufot-20" TargetMode="External"/><Relationship Id="rId7573" Type="http://schemas.openxmlformats.org/officeDocument/2006/relationships/hyperlink" Target="http://www.isaackoi.com/UFO-Books/clarke-david-and-roberts-andy-flying-saucerers.html" TargetMode="External"/><Relationship Id="rId19616" Type="http://schemas.openxmlformats.org/officeDocument/2006/relationships/hyperlink" Target="http://www.isaackoi.com/UFO-Personalities/fitzgerald-randall.html" TargetMode="External"/><Relationship Id="rId26832" Type="http://schemas.openxmlformats.org/officeDocument/2006/relationships/hyperlink" Target="http://www.amazon.com/dp/1575440660/?&amp;tag=ufot-20" TargetMode="External"/><Relationship Id="rId51926" Type="http://schemas.openxmlformats.org/officeDocument/2006/relationships/hyperlink" Target="http://www.isaackoi.com/UFO-Personalities/randle-kevin.html" TargetMode="External"/><Relationship Id="rId120466" Type="http://schemas.openxmlformats.org/officeDocument/2006/relationships/hyperlink" Target="http://www.amazon.com/dp/0760705496/?&amp;tag=ufot-20" TargetMode="External"/><Relationship Id="rId143613" Type="http://schemas.openxmlformats.org/officeDocument/2006/relationships/hyperlink" Target="http://www.amazon.com/dp/1591021103/?&amp;tag=ufot-20" TargetMode="External"/><Relationship Id="rId45081" Type="http://schemas.openxmlformats.org/officeDocument/2006/relationships/hyperlink" Target="http://www.isaackoi.com/tag/1976.html" TargetMode="External"/><Relationship Id="rId86106" Type="http://schemas.openxmlformats.org/officeDocument/2006/relationships/hyperlink" Target="http://www.amazon.co.uk/dp/0713725184/?&amp;tag=ufot-21" TargetMode="External"/><Relationship Id="rId123689" Type="http://schemas.openxmlformats.org/officeDocument/2006/relationships/hyperlink" Target="http://www.isaackoi.com/UFO-Books/wilson-colin-alien-dawn.html" TargetMode="External"/><Relationship Id="rId146836" Type="http://schemas.openxmlformats.org/officeDocument/2006/relationships/hyperlink" Target="http://www.isaackoi.com/tag/1992.html" TargetMode="External"/><Relationship Id="rId70175" Type="http://schemas.openxmlformats.org/officeDocument/2006/relationships/hyperlink" Target="http://www.isaackoi.com/tag/1998.html" TargetMode="External"/><Relationship Id="rId93322" Type="http://schemas.openxmlformats.org/officeDocument/2006/relationships/hyperlink" Target="http://www.isaackoi.com/UFO-Personalities/evans-hilary.html" TargetMode="External"/><Relationship Id="rId3836" Type="http://schemas.openxmlformats.org/officeDocument/2006/relationships/hyperlink" Target="http://www.isaackoi.com/UFO-Personalities/williamson-george-hunt.html" TargetMode="External"/><Relationship Id="rId16250" Type="http://schemas.openxmlformats.org/officeDocument/2006/relationships/hyperlink" Target="http://www.amazon.co.uk/dp/0028623878/?&amp;tag=ufot-21" TargetMode="External"/><Relationship Id="rId73398" Type="http://schemas.openxmlformats.org/officeDocument/2006/relationships/hyperlink" Target="http://www.amazon.co.uk/dp/0399124217/?&amp;tag=ufot-21" TargetMode="External"/><Relationship Id="rId89329" Type="http://schemas.openxmlformats.org/officeDocument/2006/relationships/hyperlink" Target="http://www.isaackoi.com/UFO-Books/stone-reuben-ufo-investigation.html" TargetMode="External"/><Relationship Id="rId96545" Type="http://schemas.openxmlformats.org/officeDocument/2006/relationships/hyperlink" Target="http://www.isaackoi.com/tag/1987.html" TargetMode="External"/><Relationship Id="rId133031" Type="http://schemas.openxmlformats.org/officeDocument/2006/relationships/hyperlink" Target="http://www.amazon.com/dp/0713726857/?&amp;tag=ufot-20" TargetMode="External"/><Relationship Id="rId19473" Type="http://schemas.openxmlformats.org/officeDocument/2006/relationships/hyperlink" Target="http://www.isaackoi.com/UFO-Books/condon-edward-scientific-study-of-unidentified-flying-objects.html" TargetMode="External"/><Relationship Id="rId34128" Type="http://schemas.openxmlformats.org/officeDocument/2006/relationships/hyperlink" Target="http://www.amazon.co.uk/dp/B000BD1A2I/?&amp;tag=ufot-21" TargetMode="External"/><Relationship Id="rId41344" Type="http://schemas.openxmlformats.org/officeDocument/2006/relationships/hyperlink" Target="http://www.isaackoi.com/tag/2003.html" TargetMode="External"/><Relationship Id="rId99768" Type="http://schemas.openxmlformats.org/officeDocument/2006/relationships/hyperlink" Target="http://www.isaackoi.com/UFO-Personalities/hough-peter.html" TargetMode="External"/><Relationship Id="rId129038" Type="http://schemas.openxmlformats.org/officeDocument/2006/relationships/hyperlink" Target="http://www.isaackoi.com/UFO-Personalities/tipler-frank.html" TargetMode="External"/><Relationship Id="rId136254" Type="http://schemas.openxmlformats.org/officeDocument/2006/relationships/hyperlink" Target="http://www.amazon.co.uk/dp/1903047889/?&amp;tag=ufot-21" TargetMode="External"/><Relationship Id="rId143470" Type="http://schemas.openxmlformats.org/officeDocument/2006/relationships/hyperlink" Target="http://www.isaackoi.com/tag/1990.html" TargetMode="External"/><Relationship Id="rId159401" Type="http://schemas.openxmlformats.org/officeDocument/2006/relationships/hyperlink" Target="http://www.amazon.co.uk/dp/0967323819/?&amp;tag=ufot-21" TargetMode="External"/><Relationship Id="rId12513" Type="http://schemas.openxmlformats.org/officeDocument/2006/relationships/hyperlink" Target="http://www.amazon.com/dp/0671102125/?&amp;tag=ufot-20" TargetMode="External"/><Relationship Id="rId44567" Type="http://schemas.openxmlformats.org/officeDocument/2006/relationships/hyperlink" Target="http://www.amazon.co.uk/dp/0253190061/?&amp;tag=ufot-21" TargetMode="External"/><Relationship Id="rId51783" Type="http://schemas.openxmlformats.org/officeDocument/2006/relationships/hyperlink" Target="http://www.isaackoi.com/UFO-Books/hendry-allan-the-ufo-handbook.html" TargetMode="External"/><Relationship Id="rId67714" Type="http://schemas.openxmlformats.org/officeDocument/2006/relationships/hyperlink" Target="http://www.amazon.co.uk/dp/0285621297/?&amp;tag=ufot-21" TargetMode="External"/><Relationship Id="rId74930" Type="http://schemas.openxmlformats.org/officeDocument/2006/relationships/hyperlink" Target="http://www.amazon.com/dp/067402401X/?&amp;tag=ufot-20" TargetMode="External"/><Relationship Id="rId92808" Type="http://schemas.openxmlformats.org/officeDocument/2006/relationships/hyperlink" Target="http://www.amazon.com/dp/0385136773/?&amp;tag=ufot-20" TargetMode="External"/><Relationship Id="rId104200" Type="http://schemas.openxmlformats.org/officeDocument/2006/relationships/hyperlink" Target="http://www.amazon.co.uk/dp/074810142X/?&amp;tag=ufot-21" TargetMode="External"/><Relationship Id="rId161348" Type="http://schemas.openxmlformats.org/officeDocument/2006/relationships/hyperlink" Target="http://www.amazon.co.uk/dp/093426905X/?&amp;tag=ufot-21" TargetMode="External"/><Relationship Id="rId107423" Type="http://schemas.openxmlformats.org/officeDocument/2006/relationships/hyperlink" Target="http://www.isaackoi.com/UFO-Personalities/brookesmith-peter.html" TargetMode="External"/><Relationship Id="rId139477" Type="http://schemas.openxmlformats.org/officeDocument/2006/relationships/hyperlink" Target="http://www.isaackoi.com/tag/1990.html" TargetMode="External"/><Relationship Id="rId146693" Type="http://schemas.openxmlformats.org/officeDocument/2006/relationships/hyperlink" Target="http://www.isaackoi.com/UFO-Books/clark-jerome-ufo-encyclopaedia-1st-edition.html" TargetMode="External"/><Relationship Id="rId3693" Type="http://schemas.openxmlformats.org/officeDocument/2006/relationships/hyperlink" Target="http://www.amazon.co.uk/dp/0312193475/?&amp;tag=ufot-21" TargetMode="External"/><Relationship Id="rId15736" Type="http://schemas.openxmlformats.org/officeDocument/2006/relationships/hyperlink" Target="http://www.isaackoi.com/UFO-Books/fawcett-bill-ed-making-contact.html" TargetMode="External"/><Relationship Id="rId22952" Type="http://schemas.openxmlformats.org/officeDocument/2006/relationships/hyperlink" Target="http://www.amazon.co.uk/dp/0345239539/?&amp;tag=ufot-21" TargetMode="External"/><Relationship Id="rId89186" Type="http://schemas.openxmlformats.org/officeDocument/2006/relationships/hyperlink" Target="http://www.isaackoi.com/tag/2003.html" TargetMode="External"/><Relationship Id="rId117862" Type="http://schemas.openxmlformats.org/officeDocument/2006/relationships/hyperlink" Target="http://www.amazon.com/dp/0963010409/?&amp;tag=ufot-20" TargetMode="External"/><Relationship Id="rId132517" Type="http://schemas.openxmlformats.org/officeDocument/2006/relationships/hyperlink" Target="http://www.isaackoi.com/UFO-Books/randles-jenny-the-little-giant-encyclopedia-of-ufos.html" TargetMode="External"/><Relationship Id="rId18959" Type="http://schemas.openxmlformats.org/officeDocument/2006/relationships/hyperlink" Target="http://www.isaackoi.com/tag/1973.html" TargetMode="External"/><Relationship Id="rId57132" Type="http://schemas.openxmlformats.org/officeDocument/2006/relationships/hyperlink" Target="http://www.isaackoi.com/tag/1992.html" TargetMode="External"/><Relationship Id="rId142956" Type="http://schemas.openxmlformats.org/officeDocument/2006/relationships/hyperlink" Target="http://www.amazon.com/dp/1883319463/?&amp;tag=ufot-20" TargetMode="External"/><Relationship Id="rId67571" Type="http://schemas.openxmlformats.org/officeDocument/2006/relationships/hyperlink" Target="http://www.isaackoi.com/tag/1960.html" TargetMode="External"/><Relationship Id="rId82226" Type="http://schemas.openxmlformats.org/officeDocument/2006/relationships/hyperlink" Target="http://www.isaackoi.com/tag/1999.html" TargetMode="External"/><Relationship Id="rId110902" Type="http://schemas.openxmlformats.org/officeDocument/2006/relationships/hyperlink" Target="http://www.amazon.com/dp/1567183077/?&amp;tag=ufot-20" TargetMode="External"/><Relationship Id="rId12370" Type="http://schemas.openxmlformats.org/officeDocument/2006/relationships/hyperlink" Target="http://www.isaackoi.com/tag/1976.html" TargetMode="External"/><Relationship Id="rId28301" Type="http://schemas.openxmlformats.org/officeDocument/2006/relationships/hyperlink" Target="http://www.amazon.co.uk/dp/0964499711/?&amp;tag=ufot-21" TargetMode="External"/><Relationship Id="rId85449" Type="http://schemas.openxmlformats.org/officeDocument/2006/relationships/hyperlink" Target="http://www.amazon.co.uk/dp/0306457954/?&amp;tag=ufot-21" TargetMode="External"/><Relationship Id="rId92665" Type="http://schemas.openxmlformats.org/officeDocument/2006/relationships/hyperlink" Target="http://www.isaackoi.com/UFO-Personalities/randle-kevin.html" TargetMode="External"/><Relationship Id="rId106909" Type="http://schemas.openxmlformats.org/officeDocument/2006/relationships/hyperlink" Target="http://www.isaackoi.com/tag/1998.html" TargetMode="External"/><Relationship Id="rId9042" Type="http://schemas.openxmlformats.org/officeDocument/2006/relationships/hyperlink" Target="http://www.amazon.co.uk/dp/0374133247/?&amp;tag=ufot-21" TargetMode="External"/><Relationship Id="rId15593" Type="http://schemas.openxmlformats.org/officeDocument/2006/relationships/hyperlink" Target="http://www.isaackoi.com/tag/1998.html" TargetMode="External"/><Relationship Id="rId30248" Type="http://schemas.openxmlformats.org/officeDocument/2006/relationships/hyperlink" Target="http://www.isaackoi.com/UFO-Personalities/bullard-thomas-e.html" TargetMode="External"/><Relationship Id="rId38740" Type="http://schemas.openxmlformats.org/officeDocument/2006/relationships/hyperlink" Target="http://www.isaackoi.com/tag/1999.html" TargetMode="External"/><Relationship Id="rId60611" Type="http://schemas.openxmlformats.org/officeDocument/2006/relationships/hyperlink" Target="http://www.amazon.co.uk/dp/0688033369/?&amp;tag=ufot-21" TargetMode="External"/><Relationship Id="rId95888" Type="http://schemas.openxmlformats.org/officeDocument/2006/relationships/hyperlink" Target="http://www.amazon.co.uk/dp/051757165X/?&amp;tag=ufot-21" TargetMode="External"/><Relationship Id="rId107280" Type="http://schemas.openxmlformats.org/officeDocument/2006/relationships/hyperlink" Target="http://www.isaackoi.com/tag/1997.html" TargetMode="External"/><Relationship Id="rId125158" Type="http://schemas.openxmlformats.org/officeDocument/2006/relationships/hyperlink" Target="http://www.amazon.co.uk/dp/0117024139/?&amp;tag=ufot-21" TargetMode="External"/><Relationship Id="rId132374" Type="http://schemas.openxmlformats.org/officeDocument/2006/relationships/hyperlink" Target="http://www.isaackoi.com/tag/2000.html" TargetMode="External"/><Relationship Id="rId148305" Type="http://schemas.openxmlformats.org/officeDocument/2006/relationships/hyperlink" Target="http://www.amazon.co.uk/dp/044023638X/?&amp;tag=ufot-21" TargetMode="External"/><Relationship Id="rId155521" Type="http://schemas.openxmlformats.org/officeDocument/2006/relationships/hyperlink" Target="http://www.amazon.co.uk/dp/0879518782/?&amp;tag=ufot-21" TargetMode="External"/><Relationship Id="rId40687" Type="http://schemas.openxmlformats.org/officeDocument/2006/relationships/hyperlink" Target="http://www.isaackoi.com/tag/2007.html" TargetMode="External"/><Relationship Id="rId56618" Type="http://schemas.openxmlformats.org/officeDocument/2006/relationships/hyperlink" Target="http://www.isaackoi.com/UFO-Personalities/roberts-andy.html" TargetMode="External"/><Relationship Id="rId63834" Type="http://schemas.openxmlformats.org/officeDocument/2006/relationships/hyperlink" Target="http://www.amazon.co.uk/dp/0890092486/?&amp;tag=ufot-21" TargetMode="External"/><Relationship Id="rId100320" Type="http://schemas.openxmlformats.org/officeDocument/2006/relationships/hyperlink" Target="http://www.amazon.co.uk/dp/1573922137/?&amp;tag=ufot-21" TargetMode="External"/><Relationship Id="rId5305" Type="http://schemas.openxmlformats.org/officeDocument/2006/relationships/hyperlink" Target="http://www.isaackoi.com/UFO-Books/weldon-john-and-levitt-zola-encounters-with-ufos.html" TargetMode="External"/><Relationship Id="rId82083" Type="http://schemas.openxmlformats.org/officeDocument/2006/relationships/hyperlink" Target="http://www.isaackoi.com/UFO-Books/randles-jenny-ufos-and-how-to-see-them.html" TargetMode="External"/><Relationship Id="rId98014" Type="http://schemas.openxmlformats.org/officeDocument/2006/relationships/hyperlink" Target="http://www.isaackoi.com/tag/1999.html" TargetMode="External"/><Relationship Id="rId103543" Type="http://schemas.openxmlformats.org/officeDocument/2006/relationships/hyperlink" Target="http://www.amazon.com/dp/0816511195/?&amp;tag=ufot-20" TargetMode="External"/><Relationship Id="rId135597" Type="http://schemas.openxmlformats.org/officeDocument/2006/relationships/hyperlink" Target="http://www.isaackoi.com/UFO-Personalities/randles-jenny.html" TargetMode="External"/><Relationship Id="rId158744" Type="http://schemas.openxmlformats.org/officeDocument/2006/relationships/hyperlink" Target="http://www.amazon.co.uk/dp/1841196134/?&amp;tag=ufot-21" TargetMode="External"/><Relationship Id="rId8528" Type="http://schemas.openxmlformats.org/officeDocument/2006/relationships/hyperlink" Target="http://www.isaackoi.com/index.php?/UFO-Personalities/good-timothy.html" TargetMode="External"/><Relationship Id="rId11856" Type="http://schemas.openxmlformats.org/officeDocument/2006/relationships/hyperlink" Target="http://www.amazon.com/dp/0451157060/?&amp;tag=ufot-20" TargetMode="External"/><Relationship Id="rId46036" Type="http://schemas.openxmlformats.org/officeDocument/2006/relationships/hyperlink" Target="http://www.isaackoi.com/UFO-Personalities/peebles-curtis.html" TargetMode="External"/><Relationship Id="rId53252" Type="http://schemas.openxmlformats.org/officeDocument/2006/relationships/hyperlink" Target="http://www.isaackoi.com/UFO-Personalities/barker-gray.html" TargetMode="External"/><Relationship Id="rId106766" Type="http://schemas.openxmlformats.org/officeDocument/2006/relationships/hyperlink" Target="http://www.amazon.com/dp/081293248X/?&amp;tag=ufot-20" TargetMode="External"/><Relationship Id="rId113982" Type="http://schemas.openxmlformats.org/officeDocument/2006/relationships/hyperlink" Target="http://www.isaackoi.com/UFO-Books/little-gregory-grand-illusions.html" TargetMode="External"/><Relationship Id="rId129913" Type="http://schemas.openxmlformats.org/officeDocument/2006/relationships/hyperlink" Target="http://www.isaackoi.com/UFO-Personalities/good-timothy.html" TargetMode="External"/><Relationship Id="rId49259" Type="http://schemas.openxmlformats.org/officeDocument/2006/relationships/hyperlink" Target="http://www.amazon.com/dp/0006363156/?&amp;tag=ufot-20" TargetMode="External"/><Relationship Id="rId56475" Type="http://schemas.openxmlformats.org/officeDocument/2006/relationships/hyperlink" Target="http://www.amazon.co.uk/dp/1901018008/?&amp;tag=ufot-21" TargetMode="External"/><Relationship Id="rId63691" Type="http://schemas.openxmlformats.org/officeDocument/2006/relationships/hyperlink" Target="http://www.amazon.com/dp/0871318563/?&amp;tag=ufot-20" TargetMode="External"/><Relationship Id="rId79622" Type="http://schemas.openxmlformats.org/officeDocument/2006/relationships/hyperlink" Target="http://www.isaackoi.com/UFO-Personalities/greenfield-irving-a.html" TargetMode="External"/><Relationship Id="rId109989" Type="http://schemas.openxmlformats.org/officeDocument/2006/relationships/hyperlink" Target="http://www.isaackoi.com/UFO-Books/moore-patrick-can-you-speak-venusian.html" TargetMode="External"/><Relationship Id="rId148162" Type="http://schemas.openxmlformats.org/officeDocument/2006/relationships/hyperlink" Target="http://www.isaackoi.com/tag/1997.html" TargetMode="External"/><Relationship Id="rId17205" Type="http://schemas.openxmlformats.org/officeDocument/2006/relationships/hyperlink" Target="http://www.isaackoi.com/UFO-Books/peebles-curtis-watch-the-skies.html" TargetMode="External"/><Relationship Id="rId24421" Type="http://schemas.openxmlformats.org/officeDocument/2006/relationships/hyperlink" Target="http://www.isaackoi.com/UFO-Personalities/berliner-don.html" TargetMode="External"/><Relationship Id="rId81569" Type="http://schemas.openxmlformats.org/officeDocument/2006/relationships/hyperlink" Target="http://www.isaackoi.com/tag/2000.html" TargetMode="External"/><Relationship Id="rId141202" Type="http://schemas.openxmlformats.org/officeDocument/2006/relationships/hyperlink" Target="http://www.isaackoi.com/UFO-Books/rux-bruce-hollywood-vs-the-aliens.html" TargetMode="External"/><Relationship Id="rId5162" Type="http://schemas.openxmlformats.org/officeDocument/2006/relationships/hyperlink" Target="http://www.isaackoi.com/UFO-Personalities/randles-jenny.html" TargetMode="External"/><Relationship Id="rId27644" Type="http://schemas.openxmlformats.org/officeDocument/2006/relationships/hyperlink" Target="http://www.amazon.com/dp/0486203948/?&amp;tag=ufot-20" TargetMode="External"/><Relationship Id="rId34860" Type="http://schemas.openxmlformats.org/officeDocument/2006/relationships/hyperlink" Target="http://www.isaackoi.com/index.php?/UFO-Personalities/randle-kevin.html" TargetMode="External"/><Relationship Id="rId59698" Type="http://schemas.openxmlformats.org/officeDocument/2006/relationships/hyperlink" Target="http://www.isaackoi.com/tag/1969.html" TargetMode="External"/><Relationship Id="rId119331" Type="http://schemas.openxmlformats.org/officeDocument/2006/relationships/hyperlink" Target="http://www.isaackoi.com/UFO-Personalities/evans-hilary.html" TargetMode="External"/><Relationship Id="rId8385" Type="http://schemas.openxmlformats.org/officeDocument/2006/relationships/hyperlink" Target="http://www.isaackoi.com/UFO-Books/white-michael-alien-life-forms-sci-fi-explained.html" TargetMode="External"/><Relationship Id="rId52738" Type="http://schemas.openxmlformats.org/officeDocument/2006/relationships/hyperlink" Target="http://www.amazon.com/dp/0815970005/?&amp;tag=ufot-20" TargetMode="External"/><Relationship Id="rId121278" Type="http://schemas.openxmlformats.org/officeDocument/2006/relationships/hyperlink" Target="http://www.isaackoi.com/tag/1978.html" TargetMode="External"/><Relationship Id="rId129770" Type="http://schemas.openxmlformats.org/officeDocument/2006/relationships/hyperlink" Target="http://www.isaackoi.com/UFO-Books/randles-jenny-and-hough-peter-death-by-supernatural-causes.html" TargetMode="External"/><Relationship Id="rId137209" Type="http://schemas.openxmlformats.org/officeDocument/2006/relationships/hyperlink" Target="http://www.isaackoi.com/tag/1994.html" TargetMode="External"/><Relationship Id="rId144425" Type="http://schemas.openxmlformats.org/officeDocument/2006/relationships/hyperlink" Target="http://www.isaackoi.com/UFO-Books/denzler-brenda-the-lure-of-the-edge.html" TargetMode="External"/><Relationship Id="rId151641" Type="http://schemas.openxmlformats.org/officeDocument/2006/relationships/hyperlink" Target="http://www.amazon.com/dp/0451204247/?&amp;tag=ufot-20" TargetMode="External"/><Relationship Id="rId1425" Type="http://schemas.openxmlformats.org/officeDocument/2006/relationships/hyperlink" Target="http://www.isaackoi.com/tag/2003.html" TargetMode="External"/><Relationship Id="rId69040" Type="http://schemas.openxmlformats.org/officeDocument/2006/relationships/hyperlink" Target="http://www.isaackoi.com/tag/1988.html" TargetMode="External"/><Relationship Id="rId94134" Type="http://schemas.openxmlformats.org/officeDocument/2006/relationships/hyperlink" Target="http://www.amazon.co.uk/dp/087542001X/?&amp;tag=ufot-21" TargetMode="External"/><Relationship Id="rId122810" Type="http://schemas.openxmlformats.org/officeDocument/2006/relationships/hyperlink" Target="http://www.isaackoi.com/UFO-Books/brookesmith-peter-editor-ufos-where-do-they-come-from.html" TargetMode="External"/><Relationship Id="rId147648" Type="http://schemas.openxmlformats.org/officeDocument/2006/relationships/hyperlink" Target="http://www.amazon.co.uk/dp/0880642262/?&amp;tag=ufot-21" TargetMode="External"/><Relationship Id="rId154864" Type="http://schemas.openxmlformats.org/officeDocument/2006/relationships/hyperlink" Target="http://www.isaackoi.com/tag/1998.html" TargetMode="External"/><Relationship Id="rId23907" Type="http://schemas.openxmlformats.org/officeDocument/2006/relationships/hyperlink" Target="http://www.isaackoi.com/tag/2000.html" TargetMode="External"/><Relationship Id="rId4648" Type="http://schemas.openxmlformats.org/officeDocument/2006/relationships/hyperlink" Target="http://www.isaackoi.com/tag/1994.html" TargetMode="External"/><Relationship Id="rId17062" Type="http://schemas.openxmlformats.org/officeDocument/2006/relationships/hyperlink" Target="http://www.isaackoi.com/tag/1996.html" TargetMode="External"/><Relationship Id="rId42156" Type="http://schemas.openxmlformats.org/officeDocument/2006/relationships/hyperlink" Target="http://www.isaackoi.com/UFO-Books/dolan-richard-ufos-and-the-national-security-state-volume-1-1941-1973.html" TargetMode="External"/><Relationship Id="rId65303" Type="http://schemas.openxmlformats.org/officeDocument/2006/relationships/hyperlink" Target="http://www.isaackoi.com/tag/1997.html" TargetMode="External"/><Relationship Id="rId97357" Type="http://schemas.openxmlformats.org/officeDocument/2006/relationships/hyperlink" Target="http://www.isaackoi.com/tag/2000.html" TargetMode="External"/><Relationship Id="rId102886" Type="http://schemas.openxmlformats.org/officeDocument/2006/relationships/hyperlink" Target="http://www.isaackoi.com/tag/1987.html" TargetMode="External"/><Relationship Id="rId118817" Type="http://schemas.openxmlformats.org/officeDocument/2006/relationships/hyperlink" Target="http://www.amazon.com/dp/0312193475/?&amp;tag=ufot-20" TargetMode="External"/><Relationship Id="rId10102" Type="http://schemas.openxmlformats.org/officeDocument/2006/relationships/hyperlink" Target="http://www.amazon.com/dp/0806522992/?&amp;tag=ufot-20" TargetMode="External"/><Relationship Id="rId137066" Type="http://schemas.openxmlformats.org/officeDocument/2006/relationships/hyperlink" Target="http://www.isaackoi.com/tag/2003.html" TargetMode="External"/><Relationship Id="rId144282" Type="http://schemas.openxmlformats.org/officeDocument/2006/relationships/hyperlink" Target="http://www.amazon.co.uk/dp/1852839244/?&amp;tag=ufot-21" TargetMode="External"/><Relationship Id="rId13325" Type="http://schemas.openxmlformats.org/officeDocument/2006/relationships/hyperlink" Target="http://www.amazon.co.uk/dp/0747236038/?&amp;tag=ufot-21" TargetMode="External"/><Relationship Id="rId20541" Type="http://schemas.openxmlformats.org/officeDocument/2006/relationships/hyperlink" Target="http://www.amazon.co.uk/dp/1578590299/?&amp;tag=ufot-21" TargetMode="External"/><Relationship Id="rId45379" Type="http://schemas.openxmlformats.org/officeDocument/2006/relationships/hyperlink" Target="http://www.isaackoi.com/tag/1989.html" TargetMode="External"/><Relationship Id="rId52595" Type="http://schemas.openxmlformats.org/officeDocument/2006/relationships/hyperlink" Target="http://www.amazon.co.uk/dp/094082910X/?&amp;tag=ufot-21" TargetMode="External"/><Relationship Id="rId68526" Type="http://schemas.openxmlformats.org/officeDocument/2006/relationships/hyperlink" Target="http://www.isaackoi.com/tag/1992.html" TargetMode="External"/><Relationship Id="rId75742" Type="http://schemas.openxmlformats.org/officeDocument/2006/relationships/hyperlink" Target="http://www.isaackoi.com/UFO-Books/fawcett-george-and-greenwood-barry-clear-intent.html" TargetMode="External"/><Relationship Id="rId105012" Type="http://schemas.openxmlformats.org/officeDocument/2006/relationships/hyperlink" Target="http://www.amazon.com/dp/0900727322/?&amp;tag=ufot-20" TargetMode="External"/><Relationship Id="rId130106" Type="http://schemas.openxmlformats.org/officeDocument/2006/relationships/hyperlink" Target="http://www.isaackoi.com/UFO-Personalities/rimmer-john.html" TargetMode="External"/><Relationship Id="rId1282" Type="http://schemas.openxmlformats.org/officeDocument/2006/relationships/hyperlink" Target="http://www.isaackoi.com/UFO-Books/darling-david-the-extraterrestrial-encyclopedia.html" TargetMode="External"/><Relationship Id="rId46911" Type="http://schemas.openxmlformats.org/officeDocument/2006/relationships/hyperlink" Target="http://www.amazon.com/dp/B0006BS25S/?&amp;tag=ufot-20" TargetMode="External"/><Relationship Id="rId78965" Type="http://schemas.openxmlformats.org/officeDocument/2006/relationships/hyperlink" Target="http://www.amazon.com/dp/078670800X/?&amp;tag=ufot-20" TargetMode="External"/><Relationship Id="rId108235" Type="http://schemas.openxmlformats.org/officeDocument/2006/relationships/hyperlink" Target="http://www.amazon.com/dp/1575000237/?&amp;tag=ufot-20" TargetMode="External"/><Relationship Id="rId115451" Type="http://schemas.openxmlformats.org/officeDocument/2006/relationships/hyperlink" Target="http://www.isaackoi.com/UFO-Personalities/fitzgerald-randall.html" TargetMode="External"/><Relationship Id="rId16548" Type="http://schemas.openxmlformats.org/officeDocument/2006/relationships/hyperlink" Target="http://www.isaackoi.com/index.php?/UFO-Personalities/randle-kevin.html" TargetMode="External"/><Relationship Id="rId23764" Type="http://schemas.openxmlformats.org/officeDocument/2006/relationships/hyperlink" Target="http://www.amazon.com/dp/B0007F2EIY/?&amp;tag=ufot-20" TargetMode="External"/><Relationship Id="rId30980" Type="http://schemas.openxmlformats.org/officeDocument/2006/relationships/hyperlink" Target="http://www.isaackoi.com/UFO-Personalities/trench-brinsley-le-poer.html" TargetMode="External"/><Relationship Id="rId118674" Type="http://schemas.openxmlformats.org/officeDocument/2006/relationships/hyperlink" Target="http://www.isaackoi.com/tag/1980.html" TargetMode="External"/><Relationship Id="rId125890" Type="http://schemas.openxmlformats.org/officeDocument/2006/relationships/hyperlink" Target="http://www.amazon.co.uk/dp/0810812282/?&amp;tag=ufot-21" TargetMode="External"/><Relationship Id="rId133329" Type="http://schemas.openxmlformats.org/officeDocument/2006/relationships/hyperlink" Target="http://www.isaackoi.com/UFO-Personalities/zuckerman-ben.html" TargetMode="External"/><Relationship Id="rId140545" Type="http://schemas.openxmlformats.org/officeDocument/2006/relationships/hyperlink" Target="http://www.isaackoi.com/tag/1976.html" TargetMode="External"/><Relationship Id="rId26987" Type="http://schemas.openxmlformats.org/officeDocument/2006/relationships/hyperlink" Target="http://www.isaackoi.com/UFO-Books/hall-richard-uninvited-guests.html" TargetMode="External"/><Relationship Id="rId65160" Type="http://schemas.openxmlformats.org/officeDocument/2006/relationships/hyperlink" Target="http://www.isaackoi.com/UFO-Personalities/billingham-john.html" TargetMode="External"/><Relationship Id="rId143768" Type="http://schemas.openxmlformats.org/officeDocument/2006/relationships/hyperlink" Target="http://www.isaackoi.com/tag/1996.html" TargetMode="External"/><Relationship Id="rId150984" Type="http://schemas.openxmlformats.org/officeDocument/2006/relationships/hyperlink" Target="http://www.isaackoi.com/tag/1999.html" TargetMode="External"/><Relationship Id="rId68383" Type="http://schemas.openxmlformats.org/officeDocument/2006/relationships/hyperlink" Target="http://www.amazon.com/dp/0805204504/?&amp;tag=ufot-20" TargetMode="External"/><Relationship Id="rId83038" Type="http://schemas.openxmlformats.org/officeDocument/2006/relationships/hyperlink" Target="http://www.amazon.co.uk/dp/1880090627/?&amp;tag=ufot-21" TargetMode="External"/><Relationship Id="rId90254" Type="http://schemas.openxmlformats.org/officeDocument/2006/relationships/hyperlink" Target="http://www.isaackoi.com/tag/2002.html" TargetMode="External"/><Relationship Id="rId111714" Type="http://schemas.openxmlformats.org/officeDocument/2006/relationships/hyperlink" Target="http://www.isaackoi.com/tag/1976.html" TargetMode="External"/><Relationship Id="rId13182" Type="http://schemas.openxmlformats.org/officeDocument/2006/relationships/hyperlink" Target="http://www.isaackoi.com/tag/1987.html" TargetMode="External"/><Relationship Id="rId29113" Type="http://schemas.openxmlformats.org/officeDocument/2006/relationships/hyperlink" Target="http://www.amazon.co.uk/dp/0380813831/?&amp;tag=ufot-21" TargetMode="External"/><Relationship Id="rId54207" Type="http://schemas.openxmlformats.org/officeDocument/2006/relationships/hyperlink" Target="http://www.amazon.com/dp/1841196134/?&amp;tag=ufot-20" TargetMode="External"/><Relationship Id="rId61423" Type="http://schemas.openxmlformats.org/officeDocument/2006/relationships/hyperlink" Target="http://www.amazon.co.uk/dp/0760702187/?&amp;tag=ufot-21" TargetMode="External"/><Relationship Id="rId93477" Type="http://schemas.openxmlformats.org/officeDocument/2006/relationships/hyperlink" Target="http://www.amazon.com/dp/0743466748/?&amp;tag=ufot-20" TargetMode="External"/><Relationship Id="rId114937" Type="http://schemas.openxmlformats.org/officeDocument/2006/relationships/hyperlink" Target="http://www.isaackoi.com/UFO-Books/randles-jenny-alien-contact-the-first-fifty-years.html" TargetMode="External"/><Relationship Id="rId153110" Type="http://schemas.openxmlformats.org/officeDocument/2006/relationships/hyperlink" Target="http://www.isaackoi.com/tag/1995.html" TargetMode="External"/><Relationship Id="rId39552" Type="http://schemas.openxmlformats.org/officeDocument/2006/relationships/hyperlink" Target="http://www.isaackoi.com/tag/1998.html" TargetMode="External"/><Relationship Id="rId108092" Type="http://schemas.openxmlformats.org/officeDocument/2006/relationships/hyperlink" Target="http://www.isaackoi.com/tag/1999.html" TargetMode="External"/><Relationship Id="rId133186" Type="http://schemas.openxmlformats.org/officeDocument/2006/relationships/hyperlink" Target="http://www.isaackoi.com/tag/1976.html" TargetMode="External"/><Relationship Id="rId149117" Type="http://schemas.openxmlformats.org/officeDocument/2006/relationships/hyperlink" Target="http://www.isaackoi.com/UFO-Books/devereux-paul-and-brookesmith-peter-ufos-and-ufology-the-first-50-years.html" TargetMode="External"/><Relationship Id="rId156333" Type="http://schemas.openxmlformats.org/officeDocument/2006/relationships/hyperlink" Target="http://www.isaackoi.com/tag/1998.html" TargetMode="External"/><Relationship Id="rId41499" Type="http://schemas.openxmlformats.org/officeDocument/2006/relationships/hyperlink" Target="http://www.isaackoi.com/UFO-Books/randles-jenny-and-warrington-peter-science-and-the-ufos.html" TargetMode="External"/><Relationship Id="rId49991" Type="http://schemas.openxmlformats.org/officeDocument/2006/relationships/hyperlink" Target="http://www.amazon.co.uk/dp/0932813437/?&amp;tag=ufot-21" TargetMode="External"/><Relationship Id="rId64646" Type="http://schemas.openxmlformats.org/officeDocument/2006/relationships/hyperlink" Target="http://www.isaackoi.com/UFO-Personalities/vallee-jacques.html" TargetMode="External"/><Relationship Id="rId71862" Type="http://schemas.openxmlformats.org/officeDocument/2006/relationships/hyperlink" Target="http://www.isaackoi.com/UFO-Books/sullivan-walter-we-are-not-alone.html" TargetMode="External"/><Relationship Id="rId101132" Type="http://schemas.openxmlformats.org/officeDocument/2006/relationships/hyperlink" Target="http://www.isaackoi.com/tag/1975.html" TargetMode="External"/><Relationship Id="rId159556" Type="http://schemas.openxmlformats.org/officeDocument/2006/relationships/hyperlink" Target="http://www.isaackoi.com/UFO-Books/randle-kevin-and-estes-russ-and-cone-william-the-abduction-enigma.html" TargetMode="External"/><Relationship Id="rId6117" Type="http://schemas.openxmlformats.org/officeDocument/2006/relationships/hyperlink" Target="http://www.amazon.com/dp/0451204247/?&amp;tag=ufot-20" TargetMode="External"/><Relationship Id="rId67869" Type="http://schemas.openxmlformats.org/officeDocument/2006/relationships/hyperlink" Target="http://www.isaackoi.com/UFO-Books/tacker-lawrence-flying-saucers-and-the-us-air-force.html" TargetMode="External"/><Relationship Id="rId104355" Type="http://schemas.openxmlformats.org/officeDocument/2006/relationships/hyperlink" Target="http://www.isaackoi.com/UFO-Personalities/sagan-carl.html" TargetMode="External"/><Relationship Id="rId111571" Type="http://schemas.openxmlformats.org/officeDocument/2006/relationships/hyperlink" Target="http://www.isaackoi.com/UFO-Books/baker-alan-the-encyclopaedia-of-alien-encounters.html" TargetMode="External"/><Relationship Id="rId127502" Type="http://schemas.openxmlformats.org/officeDocument/2006/relationships/hyperlink" Target="http://www.isaackoi.com/tag/1990.html" TargetMode="External"/><Relationship Id="rId12668" Type="http://schemas.openxmlformats.org/officeDocument/2006/relationships/hyperlink" Target="http://www.amazon.co.uk/dp/B000NPYTFO/?&amp;tag=ufot-21" TargetMode="External"/><Relationship Id="rId35815" Type="http://schemas.openxmlformats.org/officeDocument/2006/relationships/hyperlink" Target="http://www.isaackoi.com/UFO-Books/hall-michael-david-and-connors-wendy-ann-captain-edward-j-ruppelt.html" TargetMode="External"/><Relationship Id="rId60909" Type="http://schemas.openxmlformats.org/officeDocument/2006/relationships/hyperlink" Target="http://www.isaackoi.com/tag/1958.html" TargetMode="External"/><Relationship Id="rId107578" Type="http://schemas.openxmlformats.org/officeDocument/2006/relationships/hyperlink" Target="http://www.amazon.com/dp/1573929913/?&amp;tag=ufot-20" TargetMode="External"/><Relationship Id="rId137941" Type="http://schemas.openxmlformats.org/officeDocument/2006/relationships/hyperlink" Target="http://www.isaackoi.com/UFO-Books/birnes-william-the-ufo-magazine-ufo-encyclopedia.html" TargetMode="External"/><Relationship Id="rId54064" Type="http://schemas.openxmlformats.org/officeDocument/2006/relationships/hyperlink" Target="http://www.amazon.com/dp/0380776669/?&amp;tag=ufot-20" TargetMode="External"/><Relationship Id="rId61280" Type="http://schemas.openxmlformats.org/officeDocument/2006/relationships/hyperlink" Target="http://www.amazon.co.uk/dp/0713726555/?&amp;tag=ufot-21" TargetMode="External"/><Relationship Id="rId77211" Type="http://schemas.openxmlformats.org/officeDocument/2006/relationships/hyperlink" Target="http://www.isaackoi.com/UFO-Books/lorenzen-coral-and-lorenzen-jim-ufos-the-whole-story.html" TargetMode="External"/><Relationship Id="rId114794" Type="http://schemas.openxmlformats.org/officeDocument/2006/relationships/hyperlink" Target="http://www.isaackoi.com/UFO-Personalities/lorenzen-coral-e.html" TargetMode="External"/><Relationship Id="rId155819" Type="http://schemas.openxmlformats.org/officeDocument/2006/relationships/hyperlink" Target="http://www.isaackoi.com/tag/1997.html" TargetMode="External"/><Relationship Id="rId22010" Type="http://schemas.openxmlformats.org/officeDocument/2006/relationships/hyperlink" Target="http://www.isaackoi.com/tag/1952.html" TargetMode="External"/><Relationship Id="rId57287" Type="http://schemas.openxmlformats.org/officeDocument/2006/relationships/hyperlink" Target="http://www.isaackoi.com/UFO-Books/menzel-donald-h-and-boyd-lyle-the-world-of-flying-saucers.html" TargetMode="External"/><Relationship Id="rId87650" Type="http://schemas.openxmlformats.org/officeDocument/2006/relationships/hyperlink" Target="http://www.isaackoi.com/tag/1982.html" TargetMode="External"/><Relationship Id="rId100618" Type="http://schemas.openxmlformats.org/officeDocument/2006/relationships/hyperlink" Target="http://www.isaackoi.com/UFO-Personalities/noyes-ralph.html" TargetMode="External"/><Relationship Id="rId156190" Type="http://schemas.openxmlformats.org/officeDocument/2006/relationships/hyperlink" Target="http://www.isaackoi.com/UFO-Books/glenday-craig-the-ufo-investigators-handbook.html" TargetMode="External"/><Relationship Id="rId18017" Type="http://schemas.openxmlformats.org/officeDocument/2006/relationships/hyperlink" Target="http://www.isaackoi.com/tag/1999.html" TargetMode="External"/><Relationship Id="rId25233" Type="http://schemas.openxmlformats.org/officeDocument/2006/relationships/hyperlink" Target="http://www.isaackoi.com/tag/1997.html" TargetMode="External"/><Relationship Id="rId142014" Type="http://schemas.openxmlformats.org/officeDocument/2006/relationships/hyperlink" Target="http://www.isaackoi.com/tag/1999.html" TargetMode="External"/><Relationship Id="rId28456" Type="http://schemas.openxmlformats.org/officeDocument/2006/relationships/hyperlink" Target="http://www.isaackoi.com/UFO-Books/randle-kevin-d-scientific-ufology.html" TargetMode="External"/><Relationship Id="rId35672" Type="http://schemas.openxmlformats.org/officeDocument/2006/relationships/hyperlink" Target="http://www.isaackoi.com/UFO-Personalities/vesco-renato.html" TargetMode="External"/><Relationship Id="rId50327" Type="http://schemas.openxmlformats.org/officeDocument/2006/relationships/hyperlink" Target="http://www.isaackoi.com/tag/2007.html" TargetMode="External"/><Relationship Id="rId145237" Type="http://schemas.openxmlformats.org/officeDocument/2006/relationships/hyperlink" Target="http://www.isaackoi.com/tag/2000.html" TargetMode="External"/><Relationship Id="rId152453" Type="http://schemas.openxmlformats.org/officeDocument/2006/relationships/hyperlink" Target="http://www.isaackoi.com/UFO-Personalities/fitzgerald-randall.html" TargetMode="External"/><Relationship Id="rId9197" Type="http://schemas.openxmlformats.org/officeDocument/2006/relationships/hyperlink" Target="http://www.isaackoi.com/tag/1984.html" TargetMode="External"/><Relationship Id="rId60766" Type="http://schemas.openxmlformats.org/officeDocument/2006/relationships/hyperlink" Target="http://www.isaackoi.com/UFO-Books/story-ronald-the-mammoth-encyclopedia-of-extraterrestrial-encounters.html" TargetMode="External"/><Relationship Id="rId83913" Type="http://schemas.openxmlformats.org/officeDocument/2006/relationships/hyperlink" Target="http://www.isaackoi.com/tag/1970.html" TargetMode="External"/><Relationship Id="rId2237" Type="http://schemas.openxmlformats.org/officeDocument/2006/relationships/hyperlink" Target="http://www.amazon.co.uk/dp/B0000CO47Z/?&amp;tag=ufot-21" TargetMode="External"/><Relationship Id="rId38895" Type="http://schemas.openxmlformats.org/officeDocument/2006/relationships/hyperlink" Target="http://www.amazon.co.uk/dp/0345270754/?&amp;tag=ufot-21" TargetMode="External"/><Relationship Id="rId63989" Type="http://schemas.openxmlformats.org/officeDocument/2006/relationships/hyperlink" Target="http://www.amazon.com/dp/0926524585/?&amp;tag=ufot-20" TargetMode="External"/><Relationship Id="rId100475" Type="http://schemas.openxmlformats.org/officeDocument/2006/relationships/hyperlink" Target="http://www.isaackoi.com/UFO-Books/clark-jerome-ufo-encyclopaedia-1st-edition.html" TargetMode="External"/><Relationship Id="rId116406" Type="http://schemas.openxmlformats.org/officeDocument/2006/relationships/hyperlink" Target="http://www.isaackoi.com/tag/2002.html" TargetMode="External"/><Relationship Id="rId123622" Type="http://schemas.openxmlformats.org/officeDocument/2006/relationships/hyperlink" Target="http://www.isaackoi.com/tag/1996.html" TargetMode="External"/><Relationship Id="rId155676" Type="http://schemas.openxmlformats.org/officeDocument/2006/relationships/hyperlink" Target="http://www.isaackoi.com/tag/2001.html" TargetMode="External"/><Relationship Id="rId24719" Type="http://schemas.openxmlformats.org/officeDocument/2006/relationships/hyperlink" Target="http://www.isaackoi.com/tag/2003.html" TargetMode="External"/><Relationship Id="rId25090" Type="http://schemas.openxmlformats.org/officeDocument/2006/relationships/hyperlink" Target="http://www.isaackoi.com/UFO-Personalities/clark-jerome.html" TargetMode="External"/><Relationship Id="rId31935" Type="http://schemas.openxmlformats.org/officeDocument/2006/relationships/hyperlink" Target="http://www.isaackoi.com/tag/1975.html" TargetMode="External"/><Relationship Id="rId98169" Type="http://schemas.openxmlformats.org/officeDocument/2006/relationships/hyperlink" Target="http://www.amazon.com/dp/0451157060/?&amp;tag=ufot-20" TargetMode="External"/><Relationship Id="rId158899" Type="http://schemas.openxmlformats.org/officeDocument/2006/relationships/hyperlink" Target="http://www.amazon.co.uk/dp/0520224329/?&amp;tag=ufot-21" TargetMode="External"/><Relationship Id="rId50184" Type="http://schemas.openxmlformats.org/officeDocument/2006/relationships/hyperlink" Target="http://www.isaackoi.com/tag/1997.html" TargetMode="External"/><Relationship Id="rId66115" Type="http://schemas.openxmlformats.org/officeDocument/2006/relationships/hyperlink" Target="http://www.isaackoi.com/tag/2003.html" TargetMode="External"/><Relationship Id="rId73331" Type="http://schemas.openxmlformats.org/officeDocument/2006/relationships/hyperlink" Target="http://www.isaackoi.com/UFO-Personalities/randles-jenny.html" TargetMode="External"/><Relationship Id="rId103698" Type="http://schemas.openxmlformats.org/officeDocument/2006/relationships/hyperlink" Target="http://www.isaackoi.com/UFO-Personalities/fitzgerald-randall.html" TargetMode="External"/><Relationship Id="rId119629" Type="http://schemas.openxmlformats.org/officeDocument/2006/relationships/hyperlink" Target="http://www.amazon.com/dp/0688144861/?&amp;tag=ufot-20" TargetMode="External"/><Relationship Id="rId126845" Type="http://schemas.openxmlformats.org/officeDocument/2006/relationships/hyperlink" Target="http://www.isaackoi.com/tag/1985.html" TargetMode="External"/><Relationship Id="rId151939" Type="http://schemas.openxmlformats.org/officeDocument/2006/relationships/hyperlink" Target="http://www.amazon.co.uk/dp/0953175332/?&amp;tag=ufot-21" TargetMode="External"/><Relationship Id="rId69338" Type="http://schemas.openxmlformats.org/officeDocument/2006/relationships/hyperlink" Target="http://www.isaackoi.com/tag/1990.html" TargetMode="External"/><Relationship Id="rId76554" Type="http://schemas.openxmlformats.org/officeDocument/2006/relationships/hyperlink" Target="http://www.isaackoi.com/UFO-Books/watts-alan-ufo-visitation.html" TargetMode="External"/><Relationship Id="rId83770" Type="http://schemas.openxmlformats.org/officeDocument/2006/relationships/hyperlink" Target="http://www.isaackoi.com/tag/1968.html" TargetMode="External"/><Relationship Id="rId91209" Type="http://schemas.openxmlformats.org/officeDocument/2006/relationships/hyperlink" Target="http://www.amazon.com/dp/0671005324/?&amp;tag=ufot-20" TargetMode="External"/><Relationship Id="rId99701" Type="http://schemas.openxmlformats.org/officeDocument/2006/relationships/hyperlink" Target="http://www.isaackoi.com/tag/1975.html" TargetMode="External"/><Relationship Id="rId145094" Type="http://schemas.openxmlformats.org/officeDocument/2006/relationships/hyperlink" Target="http://www.isaackoi.com/UFO-Books/king-jon-cosmic-top-secret.html" TargetMode="External"/><Relationship Id="rId14137" Type="http://schemas.openxmlformats.org/officeDocument/2006/relationships/hyperlink" Target="http://www.amazon.com/dp/0709188641/?&amp;tag=ufot-20" TargetMode="External"/><Relationship Id="rId21353" Type="http://schemas.openxmlformats.org/officeDocument/2006/relationships/hyperlink" Target="http://www.isaackoi.com/UFO-Books/condon-edward-scientific-study-of-unidentified-flying-objects.html" TargetMode="External"/><Relationship Id="rId44500" Type="http://schemas.openxmlformats.org/officeDocument/2006/relationships/hyperlink" Target="http://www.isaackoi.com/tag/1998.html" TargetMode="External"/><Relationship Id="rId113040" Type="http://schemas.openxmlformats.org/officeDocument/2006/relationships/hyperlink" Target="http://www.isaackoi.com/UFO-Books/vallee-jacques-the-invisible-college.html" TargetMode="External"/><Relationship Id="rId2094" Type="http://schemas.openxmlformats.org/officeDocument/2006/relationships/hyperlink" Target="http://www.isaackoi.com/tag/1995.html" TargetMode="External"/><Relationship Id="rId24576" Type="http://schemas.openxmlformats.org/officeDocument/2006/relationships/hyperlink" Target="http://www.isaackoi.com/tag/1960.html" TargetMode="External"/><Relationship Id="rId31792" Type="http://schemas.openxmlformats.org/officeDocument/2006/relationships/hyperlink" Target="http://www.isaackoi.com/UFO-Personalities/estes-russ.html" TargetMode="External"/><Relationship Id="rId47723" Type="http://schemas.openxmlformats.org/officeDocument/2006/relationships/hyperlink" Target="http://www.isaackoi.com/tag/1991.html" TargetMode="External"/><Relationship Id="rId79777" Type="http://schemas.openxmlformats.org/officeDocument/2006/relationships/hyperlink" Target="http://www.isaackoi.com/UFO-Books/spencer-john-ufos-the-definitive-casebook.html" TargetMode="External"/><Relationship Id="rId86993" Type="http://schemas.openxmlformats.org/officeDocument/2006/relationships/hyperlink" Target="http://www.isaackoi.com/tag/1968.html" TargetMode="External"/><Relationship Id="rId109047" Type="http://schemas.openxmlformats.org/officeDocument/2006/relationships/hyperlink" Target="http://www.amazon.com/dp/0684839733/?&amp;tag=ufot-20" TargetMode="External"/><Relationship Id="rId116263" Type="http://schemas.openxmlformats.org/officeDocument/2006/relationships/hyperlink" Target="http://www.isaackoi.com/tag/1996.html" TargetMode="External"/><Relationship Id="rId139410" Type="http://schemas.openxmlformats.org/officeDocument/2006/relationships/hyperlink" Target="http://www.isaackoi.com/tag/1990.html" TargetMode="External"/><Relationship Id="rId72817" Type="http://schemas.openxmlformats.org/officeDocument/2006/relationships/hyperlink" Target="http://www.amazon.com/dp/0304358975/?&amp;tag=ufot-20" TargetMode="External"/><Relationship Id="rId119486" Type="http://schemas.openxmlformats.org/officeDocument/2006/relationships/hyperlink" Target="http://www.isaackoi.com/UFO-Books/clark-jerome-ufo-encyclopaedia-1st-edition.html" TargetMode="External"/><Relationship Id="rId141357" Type="http://schemas.openxmlformats.org/officeDocument/2006/relationships/hyperlink" Target="http://www.amazon.com/dp/1862041350/?&amp;tag=ufot-20" TargetMode="External"/><Relationship Id="rId27799" Type="http://schemas.openxmlformats.org/officeDocument/2006/relationships/hyperlink" Target="http://www.isaackoi.com/UFO-Books/heard-gerald-the-riddle-of-the-flying-saucers.html" TargetMode="External"/><Relationship Id="rId91066" Type="http://schemas.openxmlformats.org/officeDocument/2006/relationships/hyperlink" Target="http://www.isaackoi.com/tag/1987.html" TargetMode="External"/><Relationship Id="rId112526" Type="http://schemas.openxmlformats.org/officeDocument/2006/relationships/hyperlink" Target="http://www.amazon.co.uk/dp/0684814846/?&amp;tag=ufot-21" TargetMode="External"/><Relationship Id="rId151796" Type="http://schemas.openxmlformats.org/officeDocument/2006/relationships/hyperlink" Target="http://www.amazon.co.uk/dp/0805070893/?&amp;tag=ufot-21" TargetMode="External"/><Relationship Id="rId20839" Type="http://schemas.openxmlformats.org/officeDocument/2006/relationships/hyperlink" Target="http://www.isaackoi.com/UFO-Personalities/lorenzen-coral-e.html" TargetMode="External"/><Relationship Id="rId69195" Type="http://schemas.openxmlformats.org/officeDocument/2006/relationships/hyperlink" Target="http://www.isaackoi.com/tag/1994.html" TargetMode="External"/><Relationship Id="rId37141" Type="http://schemas.openxmlformats.org/officeDocument/2006/relationships/hyperlink" Target="http://www.amazon.com/dp/074810142X/?&amp;tag=ufot-20" TargetMode="External"/><Relationship Id="rId55019" Type="http://schemas.openxmlformats.org/officeDocument/2006/relationships/hyperlink" Target="http://www.daviddarling.info/encyclopedia/S/SFfilm.html" TargetMode="External"/><Relationship Id="rId62235" Type="http://schemas.openxmlformats.org/officeDocument/2006/relationships/hyperlink" Target="http://www.isaackoi.com/tag/1992.html" TargetMode="External"/><Relationship Id="rId94289" Type="http://schemas.openxmlformats.org/officeDocument/2006/relationships/hyperlink" Target="http://www.amazon.com/dp/0283060697/?&amp;tag=ufot-20" TargetMode="External"/><Relationship Id="rId115749" Type="http://schemas.openxmlformats.org/officeDocument/2006/relationships/hyperlink" Target="http://www.amazon.co.uk/dp/0521448034/?&amp;tag=ufot-21" TargetMode="External"/><Relationship Id="rId122965" Type="http://schemas.openxmlformats.org/officeDocument/2006/relationships/hyperlink" Target="http://www.isaackoi.com/UFO-Personalities/story-ronald.html" TargetMode="External"/><Relationship Id="rId47580" Type="http://schemas.openxmlformats.org/officeDocument/2006/relationships/hyperlink" Target="http://www.isaackoi.com/UFO-Books/lorenzen-coral-and-lorenzen-jim-flying-saucer-occupants.html" TargetMode="External"/><Relationship Id="rId88605" Type="http://schemas.openxmlformats.org/officeDocument/2006/relationships/hyperlink" Target="http://www.isaackoi.com/tag/1988.html" TargetMode="External"/><Relationship Id="rId157145" Type="http://schemas.openxmlformats.org/officeDocument/2006/relationships/hyperlink" Target="http://www.isaackoi.com/tag/2007.html" TargetMode="External"/><Relationship Id="rId10257" Type="http://schemas.openxmlformats.org/officeDocument/2006/relationships/hyperlink" Target="http://www.amazon.com/dp/B0015NVBB8/?&amp;tag=ufot-20" TargetMode="External"/><Relationship Id="rId33404" Type="http://schemas.openxmlformats.org/officeDocument/2006/relationships/hyperlink" Target="http://www.amazon.co.uk/dp/042502539X/?&amp;tag=ufot-21" TargetMode="External"/><Relationship Id="rId40620" Type="http://schemas.openxmlformats.org/officeDocument/2006/relationships/hyperlink" Target="http://www.amazon.com/dp/0760702187/?&amp;tag=ufot-20" TargetMode="External"/><Relationship Id="rId65458" Type="http://schemas.openxmlformats.org/officeDocument/2006/relationships/hyperlink" Target="http://www.amazon.co.uk/dp/0246119330/?&amp;tag=ufot-21" TargetMode="External"/><Relationship Id="rId72674" Type="http://schemas.openxmlformats.org/officeDocument/2006/relationships/hyperlink" Target="http://www.amazon.co.uk/dp/0425033198/?&amp;tag=ufot-21" TargetMode="External"/><Relationship Id="rId95821" Type="http://schemas.openxmlformats.org/officeDocument/2006/relationships/hyperlink" Target="http://www.isaackoi.com/tag/1998.html" TargetMode="External"/><Relationship Id="rId36627" Type="http://schemas.openxmlformats.org/officeDocument/2006/relationships/hyperlink" Target="http://www.isaackoi.com/UFO-Books/stone-clifford-e-ufos-are-real.html" TargetMode="External"/><Relationship Id="rId75897" Type="http://schemas.openxmlformats.org/officeDocument/2006/relationships/hyperlink" Target="http://www.isaackoi.com/tag/1987.html" TargetMode="External"/><Relationship Id="rId105167" Type="http://schemas.openxmlformats.org/officeDocument/2006/relationships/hyperlink" Target="http://www.amazon.com/dp/0917092007/?&amp;tag=ufot-20" TargetMode="External"/><Relationship Id="rId112383" Type="http://schemas.openxmlformats.org/officeDocument/2006/relationships/hyperlink" Target="http://www.isaackoi.com/tag/1998.html" TargetMode="External"/><Relationship Id="rId128314" Type="http://schemas.openxmlformats.org/officeDocument/2006/relationships/hyperlink" Target="http://www.isaackoi.com/UFO-Personalities/good-timothy.html" TargetMode="External"/><Relationship Id="rId135530" Type="http://schemas.openxmlformats.org/officeDocument/2006/relationships/hyperlink" Target="http://www.isaackoi.com/tag/1989.html" TargetMode="External"/><Relationship Id="rId20696" Type="http://schemas.openxmlformats.org/officeDocument/2006/relationships/hyperlink" Target="http://www.isaackoi.com/tag/1956.html" TargetMode="External"/><Relationship Id="rId43843" Type="http://schemas.openxmlformats.org/officeDocument/2006/relationships/hyperlink" Target="http://www.isaackoi.com/tag/1997.html" TargetMode="External"/><Relationship Id="rId138753" Type="http://schemas.openxmlformats.org/officeDocument/2006/relationships/hyperlink" Target="http://www.isaackoi.com/UFO-Personalities/hansen-terry.html" TargetMode="External"/><Relationship Id="rId153408" Type="http://schemas.openxmlformats.org/officeDocument/2006/relationships/hyperlink" Target="http://www.isaackoi.com/tag/1999.html" TargetMode="External"/><Relationship Id="rId160624" Type="http://schemas.openxmlformats.org/officeDocument/2006/relationships/hyperlink" Target="http://www.amazon.com/dp/1858600170/?&amp;tag=ufot-20" TargetMode="External"/><Relationship Id="rId62092" Type="http://schemas.openxmlformats.org/officeDocument/2006/relationships/hyperlink" Target="http://www.amazon.co.uk/dp/B000S52VNG/?&amp;tag=ufot-21" TargetMode="External"/><Relationship Id="rId78023" Type="http://schemas.openxmlformats.org/officeDocument/2006/relationships/hyperlink" Target="http://www.isaackoi.com/tag/1999.html" TargetMode="External"/><Relationship Id="rId58099" Type="http://schemas.openxmlformats.org/officeDocument/2006/relationships/hyperlink" Target="http://www.isaackoi.com/tag/1998.html" TargetMode="External"/><Relationship Id="rId88462" Type="http://schemas.openxmlformats.org/officeDocument/2006/relationships/hyperlink" Target="http://www.isaackoi.com/UFO-Personalities/randles-jenny.html" TargetMode="External"/><Relationship Id="rId109922" Type="http://schemas.openxmlformats.org/officeDocument/2006/relationships/hyperlink" Target="http://www.isaackoi.com/tag/1976.html" TargetMode="External"/><Relationship Id="rId26045" Type="http://schemas.openxmlformats.org/officeDocument/2006/relationships/hyperlink" Target="http://www.amazon.co.uk/dp/0749922907/?&amp;tag=ufot-21" TargetMode="External"/><Relationship Id="rId33261" Type="http://schemas.openxmlformats.org/officeDocument/2006/relationships/hyperlink" Target="http://www.isaackoi.com/tag/1952.html" TargetMode="External"/><Relationship Id="rId51139" Type="http://schemas.openxmlformats.org/officeDocument/2006/relationships/hyperlink" Target="http://www.isaackoi.com/UFO-Personalities/randles-jenny.html" TargetMode="External"/><Relationship Id="rId81502" Type="http://schemas.openxmlformats.org/officeDocument/2006/relationships/hyperlink" Target="http://www.isaackoi.com/UFO-Personalities/bufora.html" TargetMode="External"/><Relationship Id="rId111869" Type="http://schemas.openxmlformats.org/officeDocument/2006/relationships/hyperlink" Target="http://www.isaackoi.com/UFO-Books/sachs-margaret-the-ufo-encyclopedia.html" TargetMode="External"/><Relationship Id="rId128171" Type="http://schemas.openxmlformats.org/officeDocument/2006/relationships/hyperlink" Target="http://www.isaackoi.com/UFO-Personalities/harbinson-w-a.html" TargetMode="External"/><Relationship Id="rId150042" Type="http://schemas.openxmlformats.org/officeDocument/2006/relationships/hyperlink" Target="http://www.amazon.co.uk/dp/0415243424/?&amp;tag=ufot-21" TargetMode="External"/><Relationship Id="rId29268" Type="http://schemas.openxmlformats.org/officeDocument/2006/relationships/hyperlink" Target="http://www.amazon.com/dp/087542001X/?&amp;tag=ufot-20" TargetMode="External"/><Relationship Id="rId36484" Type="http://schemas.openxmlformats.org/officeDocument/2006/relationships/hyperlink" Target="http://www.amazon.com/dp/028307034X/?&amp;tag=ufot-20" TargetMode="External"/><Relationship Id="rId59631" Type="http://schemas.openxmlformats.org/officeDocument/2006/relationships/hyperlink" Target="http://www.amazon.com/dp/1561736058/?&amp;tag=ufot-20" TargetMode="External"/><Relationship Id="rId146049" Type="http://schemas.openxmlformats.org/officeDocument/2006/relationships/hyperlink" Target="http://www.isaackoi.com/UFO-Books/cousineau-phil-ufos-a-manual-for-the-millenium.html" TargetMode="External"/><Relationship Id="rId153265" Type="http://schemas.openxmlformats.org/officeDocument/2006/relationships/hyperlink" Target="http://www.isaackoi.com/tag/2001.html" TargetMode="External"/><Relationship Id="rId160481" Type="http://schemas.openxmlformats.org/officeDocument/2006/relationships/hyperlink" Target="http://www.isaackoi.com/UFO-Personalities/friedman-stanton.html" TargetMode="External"/><Relationship Id="rId22308" Type="http://schemas.openxmlformats.org/officeDocument/2006/relationships/hyperlink" Target="http://www.isaackoi.com/tag/1957.html" TargetMode="External"/><Relationship Id="rId61578" Type="http://schemas.openxmlformats.org/officeDocument/2006/relationships/hyperlink" Target="http://www.isaackoi.com/UFO-Books/sachs-margaret-the-ufo-encyclopedia.html" TargetMode="External"/><Relationship Id="rId77509" Type="http://schemas.openxmlformats.org/officeDocument/2006/relationships/hyperlink" Target="http://www.amazon.co.uk/dp/1571742018/?&amp;tag=ufot-21" TargetMode="External"/><Relationship Id="rId84725" Type="http://schemas.openxmlformats.org/officeDocument/2006/relationships/hyperlink" Target="http://www.isaackoi.com/UFO-Books/randles-jenny-the-unexplained-great-mysteries-of-the-20th-century.html" TargetMode="External"/><Relationship Id="rId91941" Type="http://schemas.openxmlformats.org/officeDocument/2006/relationships/hyperlink" Target="http://www.isaackoi.com/UFO-Personalities/quintanilla-hector.html" TargetMode="External"/><Relationship Id="rId121211" Type="http://schemas.openxmlformats.org/officeDocument/2006/relationships/hyperlink" Target="http://www.amazon.co.uk/dp/1852839244/?&amp;tag=ufot-21" TargetMode="External"/><Relationship Id="rId3049" Type="http://schemas.openxmlformats.org/officeDocument/2006/relationships/hyperlink" Target="http://www.isaackoi.com/tag/1968.html" TargetMode="External"/><Relationship Id="rId87948" Type="http://schemas.openxmlformats.org/officeDocument/2006/relationships/hyperlink" Target="http://www.isaackoi.com/tag/1997.html" TargetMode="External"/><Relationship Id="rId101287" Type="http://schemas.openxmlformats.org/officeDocument/2006/relationships/hyperlink" Target="http://www.isaackoi.com/tag/1997.html" TargetMode="External"/><Relationship Id="rId117218" Type="http://schemas.openxmlformats.org/officeDocument/2006/relationships/hyperlink" Target="http://www.amazon.co.uk/dp/0722178085/?&amp;tag=ufot-21" TargetMode="External"/><Relationship Id="rId124434" Type="http://schemas.openxmlformats.org/officeDocument/2006/relationships/hyperlink" Target="http://www.isaackoi.com/tag/1997.html" TargetMode="External"/><Relationship Id="rId131650" Type="http://schemas.openxmlformats.org/officeDocument/2006/relationships/hyperlink" Target="http://www.isaackoi.com/tag/1997.html" TargetMode="External"/><Relationship Id="rId156488" Type="http://schemas.openxmlformats.org/officeDocument/2006/relationships/hyperlink" Target="http://www.etcontact.net/newsite/files/COMETA_part2.pdf" TargetMode="External"/><Relationship Id="rId32747" Type="http://schemas.openxmlformats.org/officeDocument/2006/relationships/hyperlink" Target="http://www.isaackoi.com/UFO-Personalities/steiger-brad.html" TargetMode="External"/><Relationship Id="rId127657" Type="http://schemas.openxmlformats.org/officeDocument/2006/relationships/hyperlink" Target="http://www.isaackoi.com/UFO-Personalities/brookesmith-peter.html" TargetMode="External"/><Relationship Id="rId134873" Type="http://schemas.openxmlformats.org/officeDocument/2006/relationships/hyperlink" Target="http://www.isaackoi.com/UFO-Books/redfern-nicholas-on-the-trail-of-the-saucer-spies.html" TargetMode="External"/><Relationship Id="rId74143" Type="http://schemas.openxmlformats.org/officeDocument/2006/relationships/hyperlink" Target="http://www.isaackoi.com/tag/1980.html" TargetMode="External"/><Relationship Id="rId451" Type="http://schemas.openxmlformats.org/officeDocument/2006/relationships/hyperlink" Target="http://www.isaackoi.com/tag/1990.html" TargetMode="External"/><Relationship Id="rId7804" Type="http://schemas.openxmlformats.org/officeDocument/2006/relationships/hyperlink" Target="http://www.amazon.co.uk/dp/1841196134/?&amp;tag=ufot-21" TargetMode="External"/><Relationship Id="rId77366" Type="http://schemas.openxmlformats.org/officeDocument/2006/relationships/hyperlink" Target="http://www.amazon.co.uk/dp/1558883010/?&amp;tag=ufot-21" TargetMode="External"/><Relationship Id="rId84582" Type="http://schemas.openxmlformats.org/officeDocument/2006/relationships/hyperlink" Target="http://www.isaackoi.com/UFO-Books/lorenzen-coral-e-flying-saucers-the-startling-evidence-of-the-invasion-from-outer-space.html" TargetMode="External"/><Relationship Id="rId22165" Type="http://schemas.openxmlformats.org/officeDocument/2006/relationships/hyperlink" Target="http://www.amazon.com/dp/B000OKUWRM/?&amp;tag=ufot-20" TargetMode="External"/><Relationship Id="rId45312" Type="http://schemas.openxmlformats.org/officeDocument/2006/relationships/hyperlink" Target="http://www.isaackoi.com/UFO-Personalities/bender-albert-k.html" TargetMode="External"/><Relationship Id="rId25388" Type="http://schemas.openxmlformats.org/officeDocument/2006/relationships/hyperlink" Target="http://www.project1947.com/shg/condon/contents.html" TargetMode="External"/><Relationship Id="rId48535" Type="http://schemas.openxmlformats.org/officeDocument/2006/relationships/hyperlink" Target="http://www.amazon.com/dp/0312962878/?&amp;tag=ufot-20" TargetMode="External"/><Relationship Id="rId55751" Type="http://schemas.openxmlformats.org/officeDocument/2006/relationships/hyperlink" Target="http://www.isaackoi.com/UFO-Personalities/brookesmith-peter.html" TargetMode="External"/><Relationship Id="rId70406" Type="http://schemas.openxmlformats.org/officeDocument/2006/relationships/hyperlink" Target="http://www.isaackoi.com/tag/1960.html" TargetMode="External"/><Relationship Id="rId117075" Type="http://schemas.openxmlformats.org/officeDocument/2006/relationships/hyperlink" Target="http://www.isaackoi.com/tag/1980.html" TargetMode="External"/><Relationship Id="rId124291" Type="http://schemas.openxmlformats.org/officeDocument/2006/relationships/hyperlink" Target="http://www.amazon.co.uk/dp/1558887415/?&amp;tag=ufot-21" TargetMode="External"/><Relationship Id="rId142169" Type="http://schemas.openxmlformats.org/officeDocument/2006/relationships/hyperlink" Target="http://www.isaackoi.com/tag/1997.html" TargetMode="External"/><Relationship Id="rId58974" Type="http://schemas.openxmlformats.org/officeDocument/2006/relationships/hyperlink" Target="http://www.amazon.co.uk/dp/0345241894/?&amp;tag=ufot-21" TargetMode="External"/><Relationship Id="rId73629" Type="http://schemas.openxmlformats.org/officeDocument/2006/relationships/hyperlink" Target="http://www.isaackoi.com/tag/1963.html" TargetMode="External"/><Relationship Id="rId80845" Type="http://schemas.openxmlformats.org/officeDocument/2006/relationships/hyperlink" Target="http://www.isaackoi.com/tag/1968.html" TargetMode="External"/><Relationship Id="rId110115" Type="http://schemas.openxmlformats.org/officeDocument/2006/relationships/hyperlink" Target="http://www.isaackoi.com/tag/1999.html" TargetMode="External"/><Relationship Id="rId19704" Type="http://schemas.openxmlformats.org/officeDocument/2006/relationships/hyperlink" Target="http://www.amazon.com/dp/0200716778/?&amp;tag=ufot-20" TargetMode="External"/><Relationship Id="rId26920" Type="http://schemas.openxmlformats.org/officeDocument/2006/relationships/hyperlink" Target="http://www.amazon.co.uk/dp/0816022763/?&amp;tag=ufot-21" TargetMode="External"/><Relationship Id="rId113338" Type="http://schemas.openxmlformats.org/officeDocument/2006/relationships/hyperlink" Target="http://www.isaackoi.com/UFO-Books/randles-jenny-and-hough-peter-looking-for-the-aliens.html" TargetMode="External"/><Relationship Id="rId120554" Type="http://schemas.openxmlformats.org/officeDocument/2006/relationships/hyperlink" Target="http://www.isaackoi.com/tag/1998.html" TargetMode="External"/><Relationship Id="rId143701" Type="http://schemas.openxmlformats.org/officeDocument/2006/relationships/hyperlink" Target="http://www.isaackoi.com/tag/1999.html" TargetMode="External"/><Relationship Id="rId7661" Type="http://schemas.openxmlformats.org/officeDocument/2006/relationships/hyperlink" Target="http://www.isaackoi.com/UFO-Personalities/dick-steven-j.html" TargetMode="External"/><Relationship Id="rId63047" Type="http://schemas.openxmlformats.org/officeDocument/2006/relationships/hyperlink" Target="http://www.amazon.co.uk/dp/1852277343/?&amp;tag=ufot-21" TargetMode="External"/><Relationship Id="rId70263" Type="http://schemas.openxmlformats.org/officeDocument/2006/relationships/hyperlink" Target="http://www.isaackoi.com/UFO-Personalities/randle-kevin.html" TargetMode="External"/><Relationship Id="rId93410" Type="http://schemas.openxmlformats.org/officeDocument/2006/relationships/hyperlink" Target="http://www.amazon.com/dp/1901018008/?&amp;tag=ufot-20" TargetMode="External"/><Relationship Id="rId123777" Type="http://schemas.openxmlformats.org/officeDocument/2006/relationships/hyperlink" Target="http://www.isaackoi.com/UFO-Personalities/stacy-dennis.html" TargetMode="External"/><Relationship Id="rId130993" Type="http://schemas.openxmlformats.org/officeDocument/2006/relationships/hyperlink" Target="http://www.amazon.co.uk/dp/0283062452/?&amp;tag=ufot-21" TargetMode="External"/><Relationship Id="rId139708" Type="http://schemas.openxmlformats.org/officeDocument/2006/relationships/hyperlink" Target="http://www.isaackoi.com/UFO-Personalities/randles-jenny.html" TargetMode="External"/><Relationship Id="rId146924" Type="http://schemas.openxmlformats.org/officeDocument/2006/relationships/hyperlink" Target="http://www.isaackoi.com/tag/1997.html" TargetMode="External"/><Relationship Id="rId3924" Type="http://schemas.openxmlformats.org/officeDocument/2006/relationships/hyperlink" Target="http://www.isaackoi.com/tag/2005.html" TargetMode="External"/><Relationship Id="rId48392" Type="http://schemas.openxmlformats.org/officeDocument/2006/relationships/hyperlink" Target="http://www.amazon.com/dp/0253190061/?&amp;tag=ufot-20" TargetMode="External"/><Relationship Id="rId73486" Type="http://schemas.openxmlformats.org/officeDocument/2006/relationships/hyperlink" Target="http://www.isaackoi.com/UFO-Personalities/story-ronald.html" TargetMode="External"/><Relationship Id="rId89417" Type="http://schemas.openxmlformats.org/officeDocument/2006/relationships/hyperlink" Target="http://www.isaackoi.com/tag/1976.html" TargetMode="External"/><Relationship Id="rId96633" Type="http://schemas.openxmlformats.org/officeDocument/2006/relationships/hyperlink" Target="http://www.isaackoi.com/tag/1978.html" TargetMode="External"/><Relationship Id="rId11069" Type="http://schemas.openxmlformats.org/officeDocument/2006/relationships/hyperlink" Target="http://www.isaackoi.com/tag/2000.html" TargetMode="External"/><Relationship Id="rId34216" Type="http://schemas.openxmlformats.org/officeDocument/2006/relationships/hyperlink" Target="http://www.isaackoi.com/tag/1996.html" TargetMode="External"/><Relationship Id="rId41432" Type="http://schemas.openxmlformats.org/officeDocument/2006/relationships/hyperlink" Target="http://www.isaackoi.com/UFO-Books/picknett-lynn-the-mammoth-book-of-ufos.html" TargetMode="External"/><Relationship Id="rId19561" Type="http://schemas.openxmlformats.org/officeDocument/2006/relationships/hyperlink" Target="http://www.amazon.com/dp/0521620120/?&amp;tag=ufot-20" TargetMode="External"/><Relationship Id="rId37439" Type="http://schemas.openxmlformats.org/officeDocument/2006/relationships/hyperlink" Target="http://www.isaackoi.com/index.php?/UFO-Personalities/good-timothy.html" TargetMode="External"/><Relationship Id="rId44655" Type="http://schemas.openxmlformats.org/officeDocument/2006/relationships/hyperlink" Target="http://www.amazon.com/dp/0028623878/?&amp;tag=ufot-20" TargetMode="External"/><Relationship Id="rId51871" Type="http://schemas.openxmlformats.org/officeDocument/2006/relationships/hyperlink" Target="http://www.isaackoi.com/UFO-Personalities/maney-charles-a.html" TargetMode="External"/><Relationship Id="rId67802" Type="http://schemas.openxmlformats.org/officeDocument/2006/relationships/hyperlink" Target="http://www.amazon.co.uk/dp/B00005X52F/?&amp;tag=ufot-21" TargetMode="External"/><Relationship Id="rId99856" Type="http://schemas.openxmlformats.org/officeDocument/2006/relationships/hyperlink" Target="http://www.isaackoi.com/UFO-Personalities/page-thornton.html" TargetMode="External"/><Relationship Id="rId113195" Type="http://schemas.openxmlformats.org/officeDocument/2006/relationships/hyperlink" Target="http://www.isaackoi.com/tag/1977.html" TargetMode="External"/><Relationship Id="rId129126" Type="http://schemas.openxmlformats.org/officeDocument/2006/relationships/hyperlink" Target="http://www.isaackoi.com/tag/2000.html" TargetMode="External"/><Relationship Id="rId136342" Type="http://schemas.openxmlformats.org/officeDocument/2006/relationships/hyperlink" Target="http://www.isaackoi.com/UFO-Books/spencer-john-ufos-the-definitive-casebook.html" TargetMode="External"/><Relationship Id="rId12601" Type="http://schemas.openxmlformats.org/officeDocument/2006/relationships/hyperlink" Target="http://www.isaackoi.com/tag/1998.html" TargetMode="External"/><Relationship Id="rId139565" Type="http://schemas.openxmlformats.org/officeDocument/2006/relationships/hyperlink" Target="http://www.isaackoi.com/UFO-Personalities/fitzgerald-randall.html" TargetMode="External"/><Relationship Id="rId146781" Type="http://schemas.openxmlformats.org/officeDocument/2006/relationships/hyperlink" Target="http://www.isaackoi.com/tag/1998.html" TargetMode="External"/><Relationship Id="rId161436" Type="http://schemas.openxmlformats.org/officeDocument/2006/relationships/hyperlink" Target="http://www.isaackoi.com/UFO-Personalities/friedman-stanton.html" TargetMode="External"/><Relationship Id="rId15824" Type="http://schemas.openxmlformats.org/officeDocument/2006/relationships/hyperlink" Target="http://www.isaackoi.com/tag/2000.html" TargetMode="External"/><Relationship Id="rId47878" Type="http://schemas.openxmlformats.org/officeDocument/2006/relationships/hyperlink" Target="http://www.isaackoi.com/tag/1997.html" TargetMode="External"/><Relationship Id="rId86051" Type="http://schemas.openxmlformats.org/officeDocument/2006/relationships/hyperlink" Target="http://www.isaackoi.com/tag/1988.html" TargetMode="External"/><Relationship Id="rId107511" Type="http://schemas.openxmlformats.org/officeDocument/2006/relationships/hyperlink" Target="http://www.isaackoi.com/UFO-Books/evans-hilary-and-spencer-john-ufo-1947-1987.html" TargetMode="External"/><Relationship Id="rId132605" Type="http://schemas.openxmlformats.org/officeDocument/2006/relationships/hyperlink" Target="http://www.isaackoi.com/UFO-Books/story-ronald-the-encyclopedia-of-extraterrestrial-encounters.html" TargetMode="External"/><Relationship Id="rId3781" Type="http://schemas.openxmlformats.org/officeDocument/2006/relationships/hyperlink" Target="http://www.isaackoi.com/UFO-Personalities/story-ronald.html" TargetMode="External"/><Relationship Id="rId40918" Type="http://schemas.openxmlformats.org/officeDocument/2006/relationships/hyperlink" Target="http://www.amazon.com/dp/0722130325/?&amp;tag=ufot-20" TargetMode="External"/><Relationship Id="rId89274" Type="http://schemas.openxmlformats.org/officeDocument/2006/relationships/hyperlink" Target="http://www.isaackoi.com/UFO-Personalities/rux-bruce.html" TargetMode="External"/><Relationship Id="rId96490" Type="http://schemas.openxmlformats.org/officeDocument/2006/relationships/hyperlink" Target="http://www.amazon.co.uk/dp/0137307136/?&amp;tag=ufot-21" TargetMode="External"/><Relationship Id="rId117950" Type="http://schemas.openxmlformats.org/officeDocument/2006/relationships/hyperlink" Target="http://www.amazon.co.uk/dp/0879753226/?&amp;tag=ufot-21" TargetMode="External"/><Relationship Id="rId34073" Type="http://schemas.openxmlformats.org/officeDocument/2006/relationships/hyperlink" Target="http://www.isaackoi.com/tag/1954.html" TargetMode="External"/><Relationship Id="rId57220" Type="http://schemas.openxmlformats.org/officeDocument/2006/relationships/hyperlink" Target="http://www.isaackoi.com/UFO-Books/fuller-john-aliens-in-the-skies.html" TargetMode="External"/><Relationship Id="rId82314" Type="http://schemas.openxmlformats.org/officeDocument/2006/relationships/hyperlink" Target="http://www.amazon.co.uk/dp/0810838818/?&amp;tag=ufot-21" TargetMode="External"/><Relationship Id="rId135828" Type="http://schemas.openxmlformats.org/officeDocument/2006/relationships/hyperlink" Target="http://www.isaackoi.com/UFO-Personalities/story-ronald.html" TargetMode="External"/><Relationship Id="rId37296" Type="http://schemas.openxmlformats.org/officeDocument/2006/relationships/hyperlink" Target="http://www.isaackoi.com/tag/2001.html" TargetMode="External"/><Relationship Id="rId154077" Type="http://schemas.openxmlformats.org/officeDocument/2006/relationships/hyperlink" Target="http://www.amazon.com/dp/0283062452/?&amp;tag=ufot-20" TargetMode="External"/><Relationship Id="rId161293" Type="http://schemas.openxmlformats.org/officeDocument/2006/relationships/hyperlink" Target="http://www.amazon.com/dp/0743497538/?&amp;tag=ufot-20" TargetMode="External"/><Relationship Id="rId9130" Type="http://schemas.openxmlformats.org/officeDocument/2006/relationships/hyperlink" Target="http://www.isaackoi.com/tag/1996.html" TargetMode="External"/><Relationship Id="rId30336" Type="http://schemas.openxmlformats.org/officeDocument/2006/relationships/hyperlink" Target="http://www.amazon.co.uk/dp/0970505507/?&amp;tag=ufot-21" TargetMode="External"/><Relationship Id="rId85537" Type="http://schemas.openxmlformats.org/officeDocument/2006/relationships/hyperlink" Target="http://www.isaackoi.com/UFO-Personalities/mufon.html" TargetMode="External"/><Relationship Id="rId92753" Type="http://schemas.openxmlformats.org/officeDocument/2006/relationships/hyperlink" Target="http://www.isaackoi.com/tag/1973.html" TargetMode="External"/><Relationship Id="rId122023" Type="http://schemas.openxmlformats.org/officeDocument/2006/relationships/hyperlink" Target="http://www.amazon.co.uk/dp/1852839244/?&amp;tag=ufot-21" TargetMode="External"/><Relationship Id="rId15681" Type="http://schemas.openxmlformats.org/officeDocument/2006/relationships/hyperlink" Target="http://www.amazon.co.uk/dp/0773759735/?&amp;tag=ufot-21" TargetMode="External"/><Relationship Id="rId56706" Type="http://schemas.openxmlformats.org/officeDocument/2006/relationships/hyperlink" Target="http://www.amazon.com/dp/0253190061/?&amp;tag=ufot-20" TargetMode="External"/><Relationship Id="rId63922" Type="http://schemas.openxmlformats.org/officeDocument/2006/relationships/hyperlink" Target="http://www.amazon.co.uk/dp/0471846848/?&amp;tag=ufot-21" TargetMode="External"/><Relationship Id="rId95976" Type="http://schemas.openxmlformats.org/officeDocument/2006/relationships/hyperlink" Target="http://www.isaackoi.com/UFO-Personalities/fitzgerald-randall.html" TargetMode="External"/><Relationship Id="rId102099" Type="http://schemas.openxmlformats.org/officeDocument/2006/relationships/hyperlink" Target="http://www.isaackoi.com/tag/2008.html" TargetMode="External"/><Relationship Id="rId125246" Type="http://schemas.openxmlformats.org/officeDocument/2006/relationships/hyperlink" Target="http://www.isaackoi.com/UFO-Personalities/maccabee-bruce.html" TargetMode="External"/><Relationship Id="rId132462" Type="http://schemas.openxmlformats.org/officeDocument/2006/relationships/hyperlink" Target="http://www.isaackoi.com/UFO-Personalities/mcdonough-thomas-r.html" TargetMode="External"/><Relationship Id="rId33559" Type="http://schemas.openxmlformats.org/officeDocument/2006/relationships/hyperlink" Target="http://www.amazon.co.uk/dp/0380806037/?&amp;tag=ufot-21" TargetMode="External"/><Relationship Id="rId40775" Type="http://schemas.openxmlformats.org/officeDocument/2006/relationships/hyperlink" Target="http://www.amazon.co.uk/dp/1905615507/?&amp;tag=ufot-21" TargetMode="External"/><Relationship Id="rId128469" Type="http://schemas.openxmlformats.org/officeDocument/2006/relationships/hyperlink" Target="http://www.isaackoi.com/UFO-Books/randle-kevin-d-and-estes-russ-faces-of-the-visitors.html" TargetMode="External"/><Relationship Id="rId135685" Type="http://schemas.openxmlformats.org/officeDocument/2006/relationships/hyperlink" Target="http://www.isaackoi.com/tag/1999.html" TargetMode="External"/><Relationship Id="rId158832" Type="http://schemas.openxmlformats.org/officeDocument/2006/relationships/hyperlink" Target="http://www.isaackoi.com/UFO-Personalities/randle-kevin.html" TargetMode="External"/><Relationship Id="rId11944" Type="http://schemas.openxmlformats.org/officeDocument/2006/relationships/hyperlink" Target="http://www.amazon.com/dp/1870021029/?&amp;tag=ufot-20" TargetMode="External"/><Relationship Id="rId43998" Type="http://schemas.openxmlformats.org/officeDocument/2006/relationships/hyperlink" Target="http://www.isaackoi.com/tag/1977.html" TargetMode="External"/><Relationship Id="rId59929" Type="http://schemas.openxmlformats.org/officeDocument/2006/relationships/hyperlink" Target="http://www.isaackoi.com/UFO-Books/clark-jerome-ufo-encyclopaedia-1st-edition.html" TargetMode="External"/><Relationship Id="rId82171" Type="http://schemas.openxmlformats.org/officeDocument/2006/relationships/hyperlink" Target="http://www.nidsci.org/pdf/quintanilla.pdf" TargetMode="External"/><Relationship Id="rId98102" Type="http://schemas.openxmlformats.org/officeDocument/2006/relationships/hyperlink" Target="http://www.isaackoi.com/tag/1980.html" TargetMode="External"/><Relationship Id="rId103631" Type="http://schemas.openxmlformats.org/officeDocument/2006/relationships/hyperlink" Target="http://www.amazon.com/dp/0806981326/?&amp;tag=ufot-20" TargetMode="External"/><Relationship Id="rId160779" Type="http://schemas.openxmlformats.org/officeDocument/2006/relationships/hyperlink" Target="http://www.isaackoi.com/tag/2006.html" TargetMode="External"/><Relationship Id="rId8616" Type="http://schemas.openxmlformats.org/officeDocument/2006/relationships/hyperlink" Target="http://www.isaackoi.com/UFO-Personalities/stevens-wendelle.html" TargetMode="External"/><Relationship Id="rId78178" Type="http://schemas.openxmlformats.org/officeDocument/2006/relationships/hyperlink" Target="http://www.isaackoi.com/tag/1998.html" TargetMode="External"/><Relationship Id="rId85394" Type="http://schemas.openxmlformats.org/officeDocument/2006/relationships/hyperlink" Target="http://www.isaackoi.com/UFO-Books/harris-paola-how-does-one-speak-to-a-ball-of-light.html" TargetMode="External"/><Relationship Id="rId106854" Type="http://schemas.openxmlformats.org/officeDocument/2006/relationships/hyperlink" Target="http://www.isaackoi.com/UFO-Books/stoneley-jack-and-lawton-a-t-ceti-communication-with-extra-terrestrial-intelligence.html" TargetMode="External"/><Relationship Id="rId121509" Type="http://schemas.openxmlformats.org/officeDocument/2006/relationships/hyperlink" Target="http://www.amazon.com/dp/0890092486/?&amp;tag=ufot-20" TargetMode="External"/><Relationship Id="rId30193" Type="http://schemas.openxmlformats.org/officeDocument/2006/relationships/hyperlink" Target="http://www.isaackoi.com/UFO-Books/alnor-william-m-ufo-in-the-new-age.html" TargetMode="External"/><Relationship Id="rId46124" Type="http://schemas.openxmlformats.org/officeDocument/2006/relationships/hyperlink" Target="http://www.isaackoi.com/tag/1953.html" TargetMode="External"/><Relationship Id="rId53340" Type="http://schemas.openxmlformats.org/officeDocument/2006/relationships/hyperlink" Target="http://www.amazon.co.uk/dp/0738701068/?&amp;tag=ufot-21" TargetMode="External"/><Relationship Id="rId71218" Type="http://schemas.openxmlformats.org/officeDocument/2006/relationships/hyperlink" Target="http://www.isaackoi.com/tag/1997.html" TargetMode="External"/><Relationship Id="rId131948" Type="http://schemas.openxmlformats.org/officeDocument/2006/relationships/hyperlink" Target="http://www.isaackoi.com/UFO-Personalities/fitzgerald-randall.html" TargetMode="External"/><Relationship Id="rId148250" Type="http://schemas.openxmlformats.org/officeDocument/2006/relationships/hyperlink" Target="http://www.isaackoi.com/UFO-Personalities/icke-david.html" TargetMode="External"/><Relationship Id="rId49347" Type="http://schemas.openxmlformats.org/officeDocument/2006/relationships/hyperlink" Target="http://www.isaackoi.com/index.php?/UFO-Personalities/fowler-raymond-e.html" TargetMode="External"/><Relationship Id="rId56563" Type="http://schemas.openxmlformats.org/officeDocument/2006/relationships/hyperlink" Target="http://www.amazon.com/dp/0967323819/?&amp;tag=ufot-20" TargetMode="External"/><Relationship Id="rId79710" Type="http://schemas.openxmlformats.org/officeDocument/2006/relationships/hyperlink" Target="http://www.isaackoi.com/tag/1977.html" TargetMode="External"/><Relationship Id="rId150197" Type="http://schemas.openxmlformats.org/officeDocument/2006/relationships/hyperlink" Target="http://www.isaackoi.com/UFO-Personalities/emmons-charles-f.html" TargetMode="External"/><Relationship Id="rId749" Type="http://schemas.openxmlformats.org/officeDocument/2006/relationships/hyperlink" Target="http://www.isaackoi.com/UFO-Personalities/binder-otto.html" TargetMode="External"/><Relationship Id="rId5250" Type="http://schemas.openxmlformats.org/officeDocument/2006/relationships/hyperlink" Target="http://www.isaackoi.com/UFO-Personalities/trench-brinsley-le-poer.html" TargetMode="External"/><Relationship Id="rId59786" Type="http://schemas.openxmlformats.org/officeDocument/2006/relationships/hyperlink" Target="http://www.isaackoi.com/UFO-Personalities/randle-kevin.html" TargetMode="External"/><Relationship Id="rId81657" Type="http://schemas.openxmlformats.org/officeDocument/2006/relationships/hyperlink" Target="http://www.isaackoi.com/tag/1990.html" TargetMode="External"/><Relationship Id="rId27732" Type="http://schemas.openxmlformats.org/officeDocument/2006/relationships/hyperlink" Target="http://www.isaackoi.com/UFO-Personalities/stanton-l-jerome.html" TargetMode="External"/><Relationship Id="rId121366" Type="http://schemas.openxmlformats.org/officeDocument/2006/relationships/hyperlink" Target="http://www.amazon.com/dp/0312962878/?&amp;tag=ufot-20" TargetMode="External"/><Relationship Id="rId144513" Type="http://schemas.openxmlformats.org/officeDocument/2006/relationships/hyperlink" Target="http://www.isaackoi.com/UFO-Personalities/marrs-jim.html" TargetMode="External"/><Relationship Id="rId8473" Type="http://schemas.openxmlformats.org/officeDocument/2006/relationships/hyperlink" Target="http://www.amazon.co.uk/dp/1578590299/?&amp;tag=ufot-21" TargetMode="External"/><Relationship Id="rId52826" Type="http://schemas.openxmlformats.org/officeDocument/2006/relationships/hyperlink" Target="http://www.amazon.com/dp/1933665289/?&amp;tag=ufot-20" TargetMode="External"/><Relationship Id="rId124589" Type="http://schemas.openxmlformats.org/officeDocument/2006/relationships/hyperlink" Target="http://www.amazon.co.uk/dp/1870870999/?&amp;tag=ufot-21" TargetMode="External"/><Relationship Id="rId147736" Type="http://schemas.openxmlformats.org/officeDocument/2006/relationships/hyperlink" Target="http://www.isaackoi.com/UFO-Personalities/fitzgerald-randall.html" TargetMode="External"/><Relationship Id="rId154952" Type="http://schemas.openxmlformats.org/officeDocument/2006/relationships/hyperlink" Target="http://www.isaackoi.com/UFO-Books/fitzgerald-randall-the-cosmic-test-tube.html" TargetMode="External"/><Relationship Id="rId1513" Type="http://schemas.openxmlformats.org/officeDocument/2006/relationships/hyperlink" Target="http://www.amazon.com/dp/0964491702/?&amp;tag=ufot-20" TargetMode="External"/><Relationship Id="rId71075" Type="http://schemas.openxmlformats.org/officeDocument/2006/relationships/hyperlink" Target="http://www.isaackoi.com/tag/1977.html" TargetMode="External"/><Relationship Id="rId87006" Type="http://schemas.openxmlformats.org/officeDocument/2006/relationships/hyperlink" Target="http://www.amazon.com/dp/B000EZY1RO/?&amp;tag=ufot-20" TargetMode="External"/><Relationship Id="rId94222" Type="http://schemas.openxmlformats.org/officeDocument/2006/relationships/hyperlink" Target="http://www.isaackoi.com/UFO-Personalities/dick-steven-j.html" TargetMode="External"/><Relationship Id="rId4736" Type="http://schemas.openxmlformats.org/officeDocument/2006/relationships/hyperlink" Target="http://www.amazon.co.uk/dp/0934269009/?&amp;tag=ufot-21" TargetMode="External"/><Relationship Id="rId17150" Type="http://schemas.openxmlformats.org/officeDocument/2006/relationships/hyperlink" Target="http://www.amazon.com/dp/0440192013/?&amp;tag=ufot-20" TargetMode="External"/><Relationship Id="rId74298" Type="http://schemas.openxmlformats.org/officeDocument/2006/relationships/hyperlink" Target="http://www.isaackoi.com/tag/2001.html" TargetMode="External"/><Relationship Id="rId97445" Type="http://schemas.openxmlformats.org/officeDocument/2006/relationships/hyperlink" Target="http://www.isaackoi.com/tag/1974.html" TargetMode="External"/><Relationship Id="rId102974" Type="http://schemas.openxmlformats.org/officeDocument/2006/relationships/hyperlink" Target="http://www.isaackoi.com/UFO-Personalities/hynek-j-allen.html" TargetMode="External"/><Relationship Id="rId118905" Type="http://schemas.openxmlformats.org/officeDocument/2006/relationships/hyperlink" Target="http://www.amazon.co.uk/dp/0312875150/?&amp;tag=ufot-21" TargetMode="External"/><Relationship Id="rId7959" Type="http://schemas.openxmlformats.org/officeDocument/2006/relationships/hyperlink" Target="http://www.amazon.co.uk/dp/0890092486/?&amp;tag=ufot-21" TargetMode="External"/><Relationship Id="rId35028" Type="http://schemas.openxmlformats.org/officeDocument/2006/relationships/hyperlink" Target="http://www.isaackoi.com/tag/1997.html" TargetMode="External"/><Relationship Id="rId42244" Type="http://schemas.openxmlformats.org/officeDocument/2006/relationships/hyperlink" Target="http://www.isaackoi.com/tag/2001.html" TargetMode="External"/><Relationship Id="rId45467" Type="http://schemas.openxmlformats.org/officeDocument/2006/relationships/hyperlink" Target="http://www.amazon.co.uk/dp/185233097X/?&amp;tag=ufot-21" TargetMode="External"/><Relationship Id="rId52683" Type="http://schemas.openxmlformats.org/officeDocument/2006/relationships/hyperlink" Target="http://www.isaackoi.com/tag/1964.html" TargetMode="External"/><Relationship Id="rId68614" Type="http://schemas.openxmlformats.org/officeDocument/2006/relationships/hyperlink" Target="http://www.isaackoi.com/UFO-Personalities/billingham-john.html" TargetMode="External"/><Relationship Id="rId75830" Type="http://schemas.openxmlformats.org/officeDocument/2006/relationships/hyperlink" Target="http://www.isaackoi.com/tag/1987.html" TargetMode="External"/><Relationship Id="rId105100" Type="http://schemas.openxmlformats.org/officeDocument/2006/relationships/hyperlink" Target="http://www.isaackoi.com/UFO-Personalities/ridpath-ian.html" TargetMode="External"/><Relationship Id="rId137154" Type="http://schemas.openxmlformats.org/officeDocument/2006/relationships/hyperlink" Target="http://www.isaackoi.com/UFO-Books/hall-richard-the-ufo-evidence-volume-2-a-thirty-year-report.html" TargetMode="External"/><Relationship Id="rId144370" Type="http://schemas.openxmlformats.org/officeDocument/2006/relationships/hyperlink" Target="http://www.isaackoi.com/tag/1990.html" TargetMode="External"/><Relationship Id="rId1370" Type="http://schemas.openxmlformats.org/officeDocument/2006/relationships/hyperlink" Target="http://www.amazon.com/dp/081293248X/?&amp;tag=ufot-20" TargetMode="External"/><Relationship Id="rId13413" Type="http://schemas.openxmlformats.org/officeDocument/2006/relationships/hyperlink" Target="http://www.amazon.co.uk/dp/0738836125/?&amp;tag=ufot-21" TargetMode="External"/><Relationship Id="rId93708" Type="http://schemas.openxmlformats.org/officeDocument/2006/relationships/hyperlink" Target="http://www.isaackoi.com/tag/2000.html" TargetMode="External"/><Relationship Id="rId147593" Type="http://schemas.openxmlformats.org/officeDocument/2006/relationships/hyperlink" Target="http://www.isaackoi.com/UFO-Books/randles-jenny-ufo-retrievals.html" TargetMode="External"/><Relationship Id="rId16636" Type="http://schemas.openxmlformats.org/officeDocument/2006/relationships/hyperlink" Target="http://www.isaackoi.com/tag/1994.html" TargetMode="External"/><Relationship Id="rId23852" Type="http://schemas.openxmlformats.org/officeDocument/2006/relationships/hyperlink" Target="http://www.isaackoi.com/UFO-Personalities/hall-michael-david.html" TargetMode="External"/><Relationship Id="rId108323" Type="http://schemas.openxmlformats.org/officeDocument/2006/relationships/hyperlink" Target="http://www.isaackoi.com/tag/1991.html" TargetMode="External"/><Relationship Id="rId133417" Type="http://schemas.openxmlformats.org/officeDocument/2006/relationships/hyperlink" Target="http://www.amazon.co.uk/dp/0815608586/?&amp;tag=ufot-21" TargetMode="External"/><Relationship Id="rId140633" Type="http://schemas.openxmlformats.org/officeDocument/2006/relationships/hyperlink" Target="http://www.amazon.com/dp/073871383X/?&amp;tag=ufot-20" TargetMode="External"/><Relationship Id="rId4593" Type="http://schemas.openxmlformats.org/officeDocument/2006/relationships/hyperlink" Target="http://www.isaackoi.com/tag/1982.html" TargetMode="External"/><Relationship Id="rId19859" Type="http://schemas.openxmlformats.org/officeDocument/2006/relationships/hyperlink" Target="http://www.isaackoi.com/tag/1969.html" TargetMode="External"/><Relationship Id="rId58032" Type="http://schemas.openxmlformats.org/officeDocument/2006/relationships/hyperlink" Target="http://www.isaackoi.com/tag/2001.html" TargetMode="External"/><Relationship Id="rId118762" Type="http://schemas.openxmlformats.org/officeDocument/2006/relationships/hyperlink" Target="http://www.isaackoi.com/UFO-Personalities/fitzgerald-randall.html" TargetMode="External"/><Relationship Id="rId83126" Type="http://schemas.openxmlformats.org/officeDocument/2006/relationships/hyperlink" Target="http://www.isaackoi.com/ufo/19680729-congressman-roush-hearing.html" TargetMode="External"/><Relationship Id="rId90342" Type="http://schemas.openxmlformats.org/officeDocument/2006/relationships/hyperlink" Target="http://www.amazon.com/dp/B000C0L3W2/?&amp;tag=ufot-20" TargetMode="External"/><Relationship Id="rId111802" Type="http://schemas.openxmlformats.org/officeDocument/2006/relationships/hyperlink" Target="http://www.isaackoi.com/UFO-Books/randle-kevin-and-estes-russ-and-cone-william-the-abduction-enigma.html" TargetMode="External"/><Relationship Id="rId143856" Type="http://schemas.openxmlformats.org/officeDocument/2006/relationships/hyperlink" Target="http://www.isaackoi.com/UFO-Books/dick-steven-j-the-biological-universe.html" TargetMode="External"/><Relationship Id="rId13270" Type="http://schemas.openxmlformats.org/officeDocument/2006/relationships/hyperlink" Target="http://www.isaackoi.com/UFO-Books/gardner-martin-fads-and-fallacies-in-the-name-of-science.html" TargetMode="External"/><Relationship Id="rId29201" Type="http://schemas.openxmlformats.org/officeDocument/2006/relationships/hyperlink" Target="http://www.isaackoi.com/UFO-Personalities/stevens-wendelle.html" TargetMode="External"/><Relationship Id="rId68471" Type="http://schemas.openxmlformats.org/officeDocument/2006/relationships/hyperlink" Target="http://www.isaackoi.com/UFO-Personalities/ashpole-edward.html" TargetMode="External"/><Relationship Id="rId86349" Type="http://schemas.openxmlformats.org/officeDocument/2006/relationships/hyperlink" Target="http://www.amazon.co.uk/dp/097572004X/?&amp;tag=ufot-21" TargetMode="External"/><Relationship Id="rId93565" Type="http://schemas.openxmlformats.org/officeDocument/2006/relationships/hyperlink" Target="http://www.isaackoi.com/UFO-Personalities/frazier-kendrick.html" TargetMode="External"/><Relationship Id="rId107809" Type="http://schemas.openxmlformats.org/officeDocument/2006/relationships/hyperlink" Target="http://www.isaackoi.com/tag/1997.html" TargetMode="External"/><Relationship Id="rId31148" Type="http://schemas.openxmlformats.org/officeDocument/2006/relationships/hyperlink" Target="http://www.isaackoi.com/UFO-Books/dolan-richard-ufos-and-the-national-security-state-volume-1-1941-1973.html" TargetMode="External"/><Relationship Id="rId61511" Type="http://schemas.openxmlformats.org/officeDocument/2006/relationships/hyperlink" Target="http://www.isaackoi.com/tag/1994.html" TargetMode="External"/><Relationship Id="rId108180" Type="http://schemas.openxmlformats.org/officeDocument/2006/relationships/hyperlink" Target="http://www.isaackoi.com/UFO-Personalities/brookesmith-peter.html" TargetMode="External"/><Relationship Id="rId130051" Type="http://schemas.openxmlformats.org/officeDocument/2006/relationships/hyperlink" Target="http://www.isaackoi.com/UFO-Personalities/randles-jenny.html" TargetMode="External"/><Relationship Id="rId16493" Type="http://schemas.openxmlformats.org/officeDocument/2006/relationships/hyperlink" Target="http://www.isaackoi.com/tag/1994.html" TargetMode="External"/><Relationship Id="rId39640" Type="http://schemas.openxmlformats.org/officeDocument/2006/relationships/hyperlink" Target="http://www.isaackoi.com/tag/1955.html" TargetMode="External"/><Relationship Id="rId41587" Type="http://schemas.openxmlformats.org/officeDocument/2006/relationships/hyperlink" Target="http://www.isaackoi.com/UFO-Personalities/redfern-nicholas.html" TargetMode="External"/><Relationship Id="rId57518" Type="http://schemas.openxmlformats.org/officeDocument/2006/relationships/hyperlink" Target="http://www.isaackoi.com/tag/1969.html" TargetMode="External"/><Relationship Id="rId64734" Type="http://schemas.openxmlformats.org/officeDocument/2006/relationships/hyperlink" Target="http://www.amazon.com/dp/1558887415/?&amp;tag=ufot-20" TargetMode="External"/><Relationship Id="rId71950" Type="http://schemas.openxmlformats.org/officeDocument/2006/relationships/hyperlink" Target="http://www.isaackoi.com/UFO-Books/clark-jerome-the-ufo-book.html" TargetMode="External"/><Relationship Id="rId96788" Type="http://schemas.openxmlformats.org/officeDocument/2006/relationships/hyperlink" Target="http://www.isaackoi.com/tag/1977.html" TargetMode="External"/><Relationship Id="rId101220" Type="http://schemas.openxmlformats.org/officeDocument/2006/relationships/hyperlink" Target="http://www.amazon.com/dp/0345239539/?&amp;tag=ufot-20" TargetMode="External"/><Relationship Id="rId126058" Type="http://schemas.openxmlformats.org/officeDocument/2006/relationships/hyperlink" Target="http://www.isaackoi.com/UFO-Books/long-greg-examining-the-earthlight-theory-the-yakima-ufo-microcosm.html" TargetMode="External"/><Relationship Id="rId133274" Type="http://schemas.openxmlformats.org/officeDocument/2006/relationships/hyperlink" Target="http://www.amazon.co.uk/dp/0684848562/?&amp;tag=ufot-21" TargetMode="External"/><Relationship Id="rId140490" Type="http://schemas.openxmlformats.org/officeDocument/2006/relationships/hyperlink" Target="http://www.isaackoi.com/UFO-Books/bryan-c-d-b-close-encounters-of-the-fourth-kind.html" TargetMode="External"/><Relationship Id="rId149205" Type="http://schemas.openxmlformats.org/officeDocument/2006/relationships/hyperlink" Target="http://www.isaackoi.com/tag/1996.html" TargetMode="External"/><Relationship Id="rId156421" Type="http://schemas.openxmlformats.org/officeDocument/2006/relationships/hyperlink" Target="http://www.isaackoi.com/tag/1998.html" TargetMode="External"/><Relationship Id="rId136497" Type="http://schemas.openxmlformats.org/officeDocument/2006/relationships/hyperlink" Target="http://www.isaackoi.com/UFO-Personalities/cullers-kent-d.html" TargetMode="External"/><Relationship Id="rId159644" Type="http://schemas.openxmlformats.org/officeDocument/2006/relationships/hyperlink" Target="http://www.amazon.com/dp/0415243424/?&amp;tag=ufot-20" TargetMode="External"/><Relationship Id="rId6205" Type="http://schemas.openxmlformats.org/officeDocument/2006/relationships/hyperlink" Target="http://www.isaackoi.com/UFO-Books/sachs-margaret-the-ufo-encyclopedia.html" TargetMode="External"/><Relationship Id="rId12756" Type="http://schemas.openxmlformats.org/officeDocument/2006/relationships/hyperlink" Target="http://www.isaackoi.com/UFO-Books/campbell-steuart-the-ufo-mystery-solved.html" TargetMode="External"/><Relationship Id="rId35903" Type="http://schemas.openxmlformats.org/officeDocument/2006/relationships/hyperlink" Target="http://www.isaackoi.com/UFO-Personalities/menzel-donald-h.html" TargetMode="External"/><Relationship Id="rId67957" Type="http://schemas.openxmlformats.org/officeDocument/2006/relationships/hyperlink" Target="http://www.isaackoi.com/tag/1947.html" TargetMode="External"/><Relationship Id="rId104443" Type="http://schemas.openxmlformats.org/officeDocument/2006/relationships/hyperlink" Target="http://www.isaackoi.com/tag/1998.html" TargetMode="External"/><Relationship Id="rId9428" Type="http://schemas.openxmlformats.org/officeDocument/2006/relationships/hyperlink" Target="http://www.isaackoi.com/tag/1977.html" TargetMode="External"/><Relationship Id="rId107666" Type="http://schemas.openxmlformats.org/officeDocument/2006/relationships/hyperlink" Target="http://www.amazon.co.uk/dp/B000S52VNG/?&amp;tag=ufot-21" TargetMode="External"/><Relationship Id="rId114882" Type="http://schemas.openxmlformats.org/officeDocument/2006/relationships/hyperlink" Target="http://www.isaackoi.com/tag/1997.html" TargetMode="External"/><Relationship Id="rId15979" Type="http://schemas.openxmlformats.org/officeDocument/2006/relationships/hyperlink" Target="http://www.isaackoi.com/UFO-Books/brookesmith-peter-editor-the-age-of-the-ufo.html" TargetMode="External"/><Relationship Id="rId54152" Type="http://schemas.openxmlformats.org/officeDocument/2006/relationships/hyperlink" Target="http://www.amazon.co.uk/dp/0753700875/?&amp;tag=ufot-21" TargetMode="External"/><Relationship Id="rId100706" Type="http://schemas.openxmlformats.org/officeDocument/2006/relationships/hyperlink" Target="http://www.amazon.co.uk/dp/0345373960/?&amp;tag=ufot-21" TargetMode="External"/><Relationship Id="rId149062" Type="http://schemas.openxmlformats.org/officeDocument/2006/relationships/hyperlink" Target="http://www.amazon.com/dp/0451204247/?&amp;tag=ufot-20" TargetMode="External"/><Relationship Id="rId155907" Type="http://schemas.openxmlformats.org/officeDocument/2006/relationships/hyperlink" Target="http://www.isaackoi.com/UFO-Books/digregorio-barry-e-with-levin-gilbert-v-and-straat-patricia-ann-mars-the-living-planet.html" TargetMode="External"/><Relationship Id="rId18105" Type="http://schemas.openxmlformats.org/officeDocument/2006/relationships/hyperlink" Target="http://www.isaackoi.com/tag/2007.html" TargetMode="External"/><Relationship Id="rId25321" Type="http://schemas.openxmlformats.org/officeDocument/2006/relationships/hyperlink" Target="http://www.isaackoi.com/UFO-Personalities/street-dot.html" TargetMode="External"/><Relationship Id="rId57375" Type="http://schemas.openxmlformats.org/officeDocument/2006/relationships/hyperlink" Target="http://www.isaackoi.com/tag/1989.html" TargetMode="External"/><Relationship Id="rId64591" Type="http://schemas.openxmlformats.org/officeDocument/2006/relationships/hyperlink" Target="http://www.isaackoi.com/UFO-Personalities/sprinkle-leo.html" TargetMode="External"/><Relationship Id="rId6062" Type="http://schemas.openxmlformats.org/officeDocument/2006/relationships/hyperlink" Target="http://www.isaackoi.com/UFO-Personalities/fort-charles.html" TargetMode="External"/><Relationship Id="rId50415" Type="http://schemas.openxmlformats.org/officeDocument/2006/relationships/hyperlink" Target="http://www.isaackoi.com/tag/1970.html" TargetMode="External"/><Relationship Id="rId82469" Type="http://schemas.openxmlformats.org/officeDocument/2006/relationships/hyperlink" Target="http://www.isaackoi.com/tag/1977.html" TargetMode="External"/><Relationship Id="rId103929" Type="http://schemas.openxmlformats.org/officeDocument/2006/relationships/hyperlink" Target="http://www.amazon.co.uk/dp/0060135689/?&amp;tag=ufot-21" TargetMode="External"/><Relationship Id="rId142102" Type="http://schemas.openxmlformats.org/officeDocument/2006/relationships/hyperlink" Target="http://www.amazon.co.uk/dp/0306457954/?&amp;tag=ufot-21" TargetMode="External"/><Relationship Id="rId9285" Type="http://schemas.openxmlformats.org/officeDocument/2006/relationships/hyperlink" Target="http://www.amazon.co.uk/dp/1880090414/?&amp;tag=ufot-21" TargetMode="External"/><Relationship Id="rId28544" Type="http://schemas.openxmlformats.org/officeDocument/2006/relationships/hyperlink" Target="http://www.amazon.co.uk/dp/0380706547/?&amp;tag=ufot-21" TargetMode="External"/><Relationship Id="rId35760" Type="http://schemas.openxmlformats.org/officeDocument/2006/relationships/hyperlink" Target="http://www.isaackoi.com/tag/1969.html" TargetMode="External"/><Relationship Id="rId53638" Type="http://schemas.openxmlformats.org/officeDocument/2006/relationships/hyperlink" Target="http://www.amazon.com/dp/0762101083/?&amp;tag=ufot-20" TargetMode="External"/><Relationship Id="rId60854" Type="http://schemas.openxmlformats.org/officeDocument/2006/relationships/hyperlink" Target="http://www.isaackoi.com/tag/1972.html" TargetMode="External"/><Relationship Id="rId122178" Type="http://schemas.openxmlformats.org/officeDocument/2006/relationships/hyperlink" Target="http://www.isaackoi.com/tag/2001.html" TargetMode="External"/><Relationship Id="rId138109" Type="http://schemas.openxmlformats.org/officeDocument/2006/relationships/hyperlink" Target="http://www.isaackoi.com/tag/1997.html" TargetMode="External"/><Relationship Id="rId145325" Type="http://schemas.openxmlformats.org/officeDocument/2006/relationships/hyperlink" Target="http://www.isaackoi.com/tag/1997.html" TargetMode="External"/><Relationship Id="rId152541" Type="http://schemas.openxmlformats.org/officeDocument/2006/relationships/hyperlink" Target="http://www.isaackoi.com/tag/1995.html" TargetMode="External"/><Relationship Id="rId38983" Type="http://schemas.openxmlformats.org/officeDocument/2006/relationships/hyperlink" Target="http://www.isaackoi.com/UFO-Books/hall-michael-david-and-connors-wendy-ann-captain-edward-j-ruppelt.html" TargetMode="External"/><Relationship Id="rId148548" Type="http://schemas.openxmlformats.org/officeDocument/2006/relationships/hyperlink" Target="http://www.isaackoi.com/UFO-Personalities/nickell-joe.html" TargetMode="External"/><Relationship Id="rId155764" Type="http://schemas.openxmlformats.org/officeDocument/2006/relationships/hyperlink" Target="http://www.amazon.co.uk/dp/0926524429/?&amp;tag=ufot-21" TargetMode="External"/><Relationship Id="rId2325" Type="http://schemas.openxmlformats.org/officeDocument/2006/relationships/hyperlink" Target="http://www.isaackoi.com/tag/1965.html" TargetMode="External"/><Relationship Id="rId24807" Type="http://schemas.openxmlformats.org/officeDocument/2006/relationships/hyperlink" Target="http://www.isaackoi.com/UFO-Books/hall-richard-uninvited-guests.html" TargetMode="External"/><Relationship Id="rId95034" Type="http://schemas.openxmlformats.org/officeDocument/2006/relationships/hyperlink" Target="http://www.amazon.co.uk/dp/1601630115/?&amp;tag=ufot-21" TargetMode="External"/><Relationship Id="rId100563" Type="http://schemas.openxmlformats.org/officeDocument/2006/relationships/hyperlink" Target="http://www.isaackoi.com/UFO-Books/fowler-raymond-e-the-watchers.html" TargetMode="External"/><Relationship Id="rId123710" Type="http://schemas.openxmlformats.org/officeDocument/2006/relationships/hyperlink" Target="http://www.isaackoi.com/tag/1997.html" TargetMode="External"/><Relationship Id="rId5548" Type="http://schemas.openxmlformats.org/officeDocument/2006/relationships/hyperlink" Target="http://www.isaackoi.com/tag/2001.html" TargetMode="External"/><Relationship Id="rId98257" Type="http://schemas.openxmlformats.org/officeDocument/2006/relationships/hyperlink" Target="http://www.isaackoi.com/tag/1991.html" TargetMode="External"/><Relationship Id="rId103786" Type="http://schemas.openxmlformats.org/officeDocument/2006/relationships/hyperlink" Target="http://www.amazon.co.uk/dp/0471846848/?&amp;tag=ufot-21" TargetMode="External"/><Relationship Id="rId119717" Type="http://schemas.openxmlformats.org/officeDocument/2006/relationships/hyperlink" Target="http://www.isaackoi.com/tag/1997.html" TargetMode="External"/><Relationship Id="rId126933" Type="http://schemas.openxmlformats.org/officeDocument/2006/relationships/hyperlink" Target="http://www.isaackoi.com/tag/1982.html" TargetMode="External"/><Relationship Id="rId158987" Type="http://schemas.openxmlformats.org/officeDocument/2006/relationships/hyperlink" Target="http://www.isaackoi.com/tag/2003.html" TargetMode="External"/><Relationship Id="rId11002" Type="http://schemas.openxmlformats.org/officeDocument/2006/relationships/hyperlink" Target="http://www.isaackoi.com/tag/1987.html" TargetMode="External"/><Relationship Id="rId43056" Type="http://schemas.openxmlformats.org/officeDocument/2006/relationships/hyperlink" Target="http://www.isaackoi.com/tag/2000.html" TargetMode="External"/><Relationship Id="rId50272" Type="http://schemas.openxmlformats.org/officeDocument/2006/relationships/hyperlink" Target="http://www.isaackoi.com/UFO-Books/spencer-john-perspectives.html" TargetMode="External"/><Relationship Id="rId66203" Type="http://schemas.openxmlformats.org/officeDocument/2006/relationships/hyperlink" Target="http://www.isaackoi.com/tag/1981.html" TargetMode="External"/><Relationship Id="rId145182" Type="http://schemas.openxmlformats.org/officeDocument/2006/relationships/hyperlink" Target="http://www.isaackoi.com/tag/1998.html" TargetMode="External"/><Relationship Id="rId46279" Type="http://schemas.openxmlformats.org/officeDocument/2006/relationships/hyperlink" Target="http://www.isaackoi.com/tag/1976.html" TargetMode="External"/><Relationship Id="rId53495" Type="http://schemas.openxmlformats.org/officeDocument/2006/relationships/hyperlink" Target="http://www.amazon.co.uk/dp/0760702187/?&amp;tag=ufot-21" TargetMode="External"/><Relationship Id="rId69426" Type="http://schemas.openxmlformats.org/officeDocument/2006/relationships/hyperlink" Target="http://www.isaackoi.com/tag/1999.html" TargetMode="External"/><Relationship Id="rId76642" Type="http://schemas.openxmlformats.org/officeDocument/2006/relationships/hyperlink" Target="http://www.isaackoi.com/tag/1997.html" TargetMode="External"/><Relationship Id="rId2182" Type="http://schemas.openxmlformats.org/officeDocument/2006/relationships/hyperlink" Target="http://www.isaackoi.com/UFO-Personalities/saunders-david-r.html" TargetMode="External"/><Relationship Id="rId14225" Type="http://schemas.openxmlformats.org/officeDocument/2006/relationships/hyperlink" Target="http://www.amazon.com/dp/0137307136/?&amp;tag=ufot-20" TargetMode="External"/><Relationship Id="rId21441" Type="http://schemas.openxmlformats.org/officeDocument/2006/relationships/hyperlink" Target="http://www.isaackoi.com/UFO-Books/druffel-ann-firestorm-dr-james-e-mcdonalds-fight-for-ufo-science.html" TargetMode="External"/><Relationship Id="rId79865" Type="http://schemas.openxmlformats.org/officeDocument/2006/relationships/hyperlink" Target="http://www.amazon.co.uk/dp/1883729025/?&amp;tag=ufot-21" TargetMode="External"/><Relationship Id="rId109135" Type="http://schemas.openxmlformats.org/officeDocument/2006/relationships/hyperlink" Target="http://www.amazon.com/dp/0688088643/?&amp;tag=ufot-20" TargetMode="External"/><Relationship Id="rId116351" Type="http://schemas.openxmlformats.org/officeDocument/2006/relationships/hyperlink" Target="http://www.isaackoi.com/tag/1979.html" TargetMode="External"/><Relationship Id="rId131006" Type="http://schemas.openxmlformats.org/officeDocument/2006/relationships/hyperlink" Target="http://www.isaackoi.com/UFO-Books/hall-michael-david-ufos-a-century-of-sightings.html" TargetMode="External"/><Relationship Id="rId17448" Type="http://schemas.openxmlformats.org/officeDocument/2006/relationships/hyperlink" Target="http://www.isaackoi.com/tag/1997.html" TargetMode="External"/><Relationship Id="rId24664" Type="http://schemas.openxmlformats.org/officeDocument/2006/relationships/hyperlink" Target="http://www.isaackoi.com/tag/1967.html" TargetMode="External"/><Relationship Id="rId31880" Type="http://schemas.openxmlformats.org/officeDocument/2006/relationships/hyperlink" Target="http://www.isaackoi.com/tag/2000.html" TargetMode="External"/><Relationship Id="rId47811" Type="http://schemas.openxmlformats.org/officeDocument/2006/relationships/hyperlink" Target="http://www.isaackoi.com/tag/1966.html" TargetMode="External"/><Relationship Id="rId134229" Type="http://schemas.openxmlformats.org/officeDocument/2006/relationships/hyperlink" Target="http://www.amazon.co.uk/dp/0306457954/?&amp;tag=ufot-21" TargetMode="External"/><Relationship Id="rId141445" Type="http://schemas.openxmlformats.org/officeDocument/2006/relationships/hyperlink" Target="http://www.amazon.com/dp/0753704250/?&amp;tag=ufot-20" TargetMode="External"/><Relationship Id="rId27887" Type="http://schemas.openxmlformats.org/officeDocument/2006/relationships/hyperlink" Target="http://www.amazon.com/dp/B00005VXTC/?&amp;tag=ufot-20" TargetMode="External"/><Relationship Id="rId66060" Type="http://schemas.openxmlformats.org/officeDocument/2006/relationships/hyperlink" Target="http://www.isaackoi.com/tag/1975.html" TargetMode="External"/><Relationship Id="rId72905" Type="http://schemas.openxmlformats.org/officeDocument/2006/relationships/hyperlink" Target="http://www.isaackoi.com/UFO-Personalities/sheaffer-robert.html" TargetMode="External"/><Relationship Id="rId119574" Type="http://schemas.openxmlformats.org/officeDocument/2006/relationships/hyperlink" Target="http://www.isaackoi.com/tag/1979.html" TargetMode="External"/><Relationship Id="rId126790" Type="http://schemas.openxmlformats.org/officeDocument/2006/relationships/hyperlink" Target="http://www.isaackoi.com/UFO-Personalities/hough-peter.html" TargetMode="External"/><Relationship Id="rId144668" Type="http://schemas.openxmlformats.org/officeDocument/2006/relationships/hyperlink" Target="http://www.isaackoi.com/tag/2006.html" TargetMode="External"/><Relationship Id="rId151884" Type="http://schemas.openxmlformats.org/officeDocument/2006/relationships/hyperlink" Target="http://www.amazon.com/dp/0806918918/?&amp;tag=ufot-20" TargetMode="External"/><Relationship Id="rId69283" Type="http://schemas.openxmlformats.org/officeDocument/2006/relationships/hyperlink" Target="http://www.isaackoi.com/tag/2000.html" TargetMode="External"/><Relationship Id="rId91154" Type="http://schemas.openxmlformats.org/officeDocument/2006/relationships/hyperlink" Target="http://www.amazon.com/dp/0713719729/?&amp;tag=ufot-20" TargetMode="External"/><Relationship Id="rId112614" Type="http://schemas.openxmlformats.org/officeDocument/2006/relationships/hyperlink" Target="http://www.isaackoi.com/UFO-Personalities/story-ronald.html" TargetMode="External"/><Relationship Id="rId1668" Type="http://schemas.openxmlformats.org/officeDocument/2006/relationships/hyperlink" Target="http://www.isaackoi.com/tag/1985.html" TargetMode="External"/><Relationship Id="rId14082" Type="http://schemas.openxmlformats.org/officeDocument/2006/relationships/hyperlink" Target="http://www.amazon.co.uk/dp/0713719729/?&amp;tag=ufot-21" TargetMode="External"/><Relationship Id="rId20927" Type="http://schemas.openxmlformats.org/officeDocument/2006/relationships/hyperlink" Target="http://www.isaackoi.com/UFO-Personalities/page-thornton.html" TargetMode="External"/><Relationship Id="rId94377" Type="http://schemas.openxmlformats.org/officeDocument/2006/relationships/hyperlink" Target="http://www.isaackoi.com/UFO-Books/hynek-j-allen-the-hynek-ufo-report.html" TargetMode="External"/><Relationship Id="rId115837" Type="http://schemas.openxmlformats.org/officeDocument/2006/relationships/hyperlink" Target="http://www.isaackoi.com/UFO-Books/craft-michael-alien-impact.html" TargetMode="External"/><Relationship Id="rId154010" Type="http://schemas.openxmlformats.org/officeDocument/2006/relationships/hyperlink" Target="file:///C:\Users\homelap\Documents\koi\Notes%20active%20files%20-%20videos%20photos%20etc\Schmitt,%20Donald%20R" TargetMode="External"/><Relationship Id="rId55107" Type="http://schemas.openxmlformats.org/officeDocument/2006/relationships/hyperlink" Target="http://www.isaackoi.com/UFO-Books/siegel-richard-and-suares-jean-claude-alien-creatures.html" TargetMode="External"/><Relationship Id="rId62323" Type="http://schemas.openxmlformats.org/officeDocument/2006/relationships/hyperlink" Target="http://www.isaackoi.com/tag/2003.html" TargetMode="External"/><Relationship Id="rId42399" Type="http://schemas.openxmlformats.org/officeDocument/2006/relationships/hyperlink" Target="http://www.isaackoi.com/UFO-Personalities/darling-david.html" TargetMode="External"/><Relationship Id="rId65546" Type="http://schemas.openxmlformats.org/officeDocument/2006/relationships/hyperlink" Target="http://www.amazon.co.uk/dp/0802711057/?&amp;tag=ufot-21" TargetMode="External"/><Relationship Id="rId72762" Type="http://schemas.openxmlformats.org/officeDocument/2006/relationships/hyperlink" Target="http://www.isaackoi.com/UFO-Personalities/asimov-isaac.html" TargetMode="External"/><Relationship Id="rId102032" Type="http://schemas.openxmlformats.org/officeDocument/2006/relationships/hyperlink" Target="http://www.amazon.co.uk/dp/0966633539/?&amp;tag=ufot-21" TargetMode="External"/><Relationship Id="rId134086" Type="http://schemas.openxmlformats.org/officeDocument/2006/relationships/hyperlink" Target="http://www.amazon.com/dp/0780800974/?&amp;tag=ufot-20" TargetMode="External"/><Relationship Id="rId157233" Type="http://schemas.openxmlformats.org/officeDocument/2006/relationships/hyperlink" Target="http://www.isaackoi.com/UFO-Books/smith-paul-reading-the-enemys-mind.html" TargetMode="External"/><Relationship Id="rId27" Type="http://schemas.openxmlformats.org/officeDocument/2006/relationships/hyperlink" Target="http://www.isaackoi.com/UFO-Books/condon-edward-scientific-study-of-unidentified-flying-objects.html" TargetMode="External"/><Relationship Id="rId7017" Type="http://schemas.openxmlformats.org/officeDocument/2006/relationships/hyperlink" Target="http://www.isaackoi.com/UFO-Personalities/roberts-andy.html" TargetMode="External"/><Relationship Id="rId10345" Type="http://schemas.openxmlformats.org/officeDocument/2006/relationships/hyperlink" Target="http://www.isaackoi.com/tag/2001.html" TargetMode="External"/><Relationship Id="rId68769" Type="http://schemas.openxmlformats.org/officeDocument/2006/relationships/hyperlink" Target="http://www.isaackoi.com/UFO-Personalities/spencer-john.html" TargetMode="External"/><Relationship Id="rId75985" Type="http://schemas.openxmlformats.org/officeDocument/2006/relationships/hyperlink" Target="http://www.amazon.com/dp/0962653462/?&amp;tag=ufot-20" TargetMode="External"/><Relationship Id="rId128402" Type="http://schemas.openxmlformats.org/officeDocument/2006/relationships/hyperlink" Target="http://www.isaackoi.com/UFO-Personalities/brookesmith-peter.html" TargetMode="External"/><Relationship Id="rId13568" Type="http://schemas.openxmlformats.org/officeDocument/2006/relationships/hyperlink" Target="http://www.isaackoi.com/UFO-Personalities/keel-john-a.html" TargetMode="External"/><Relationship Id="rId20784" Type="http://schemas.openxmlformats.org/officeDocument/2006/relationships/hyperlink" Target="http://www.isaackoi.com/UFO-Personalities/klass-philip-j.html" TargetMode="External"/><Relationship Id="rId36715" Type="http://schemas.openxmlformats.org/officeDocument/2006/relationships/hyperlink" Target="http://www.amazon.co.uk/dp/031282775X/?&amp;tag=ufot-21" TargetMode="External"/><Relationship Id="rId43931" Type="http://schemas.openxmlformats.org/officeDocument/2006/relationships/hyperlink" Target="http://www.isaackoi.com/index.php?/UFO-Personalities/dick-steven-j.html" TargetMode="External"/><Relationship Id="rId105255" Type="http://schemas.openxmlformats.org/officeDocument/2006/relationships/hyperlink" Target="http://www.amazon.com/dp/0521448034/?&amp;tag=ufot-20" TargetMode="External"/><Relationship Id="rId112471" Type="http://schemas.openxmlformats.org/officeDocument/2006/relationships/hyperlink" Target="http://www.isaackoi.com/UFO-Personalities/story-ronald.html" TargetMode="External"/><Relationship Id="rId130349" Type="http://schemas.openxmlformats.org/officeDocument/2006/relationships/hyperlink" Target="http://www.isaackoi.com/UFO-Personalities/good-timothy.html" TargetMode="External"/><Relationship Id="rId160712" Type="http://schemas.openxmlformats.org/officeDocument/2006/relationships/hyperlink" Target="http://www.isaackoi.com/tag/1987.html" TargetMode="External"/><Relationship Id="rId39938" Type="http://schemas.openxmlformats.org/officeDocument/2006/relationships/hyperlink" Target="http://www.isaackoi.com/tag/1966.html" TargetMode="External"/><Relationship Id="rId61809" Type="http://schemas.openxmlformats.org/officeDocument/2006/relationships/hyperlink" Target="http://www.isaackoi.com/tag/1959.html" TargetMode="External"/><Relationship Id="rId62180" Type="http://schemas.openxmlformats.org/officeDocument/2006/relationships/hyperlink" Target="http://www.isaackoi.com/tag/1999.html" TargetMode="External"/><Relationship Id="rId78111" Type="http://schemas.openxmlformats.org/officeDocument/2006/relationships/hyperlink" Target="http://www.isaackoi.com/UFO-Personalities/bartholomew-robert-e.html" TargetMode="External"/><Relationship Id="rId108478" Type="http://schemas.openxmlformats.org/officeDocument/2006/relationships/hyperlink" Target="http://www.isaackoi.com/UFO-Books/rhodes-ron-alien-obsession.html" TargetMode="External"/><Relationship Id="rId115694" Type="http://schemas.openxmlformats.org/officeDocument/2006/relationships/hyperlink" Target="http://www.amazon.co.uk/dp/0060804998/?&amp;tag=ufot-21" TargetMode="External"/><Relationship Id="rId138841" Type="http://schemas.openxmlformats.org/officeDocument/2006/relationships/hyperlink" Target="http://www.amazon.co.uk/dp/0786883960/?&amp;tag=ufot-21" TargetMode="External"/><Relationship Id="rId156719" Type="http://schemas.openxmlformats.org/officeDocument/2006/relationships/hyperlink" Target="http://www.isaackoi.com/tag/1998.html" TargetMode="External"/><Relationship Id="rId80058" Type="http://schemas.openxmlformats.org/officeDocument/2006/relationships/hyperlink" Target="http://www.amazon.co.uk/dp/0932813232/?&amp;tag=ufot-21" TargetMode="External"/><Relationship Id="rId101518" Type="http://schemas.openxmlformats.org/officeDocument/2006/relationships/hyperlink" Target="http://www.isaackoi.com/tag/1980.html" TargetMode="External"/><Relationship Id="rId140788" Type="http://schemas.openxmlformats.org/officeDocument/2006/relationships/hyperlink" Target="http://www.amazon.com/dp/028307034X/?&amp;tag=ufot-20" TargetMode="External"/><Relationship Id="rId157090" Type="http://schemas.openxmlformats.org/officeDocument/2006/relationships/hyperlink" Target="http://www.isaackoi.com/UFO-Personalities/doty-richard.html" TargetMode="External"/><Relationship Id="rId26133" Type="http://schemas.openxmlformats.org/officeDocument/2006/relationships/hyperlink" Target="http://www.amazon.co.uk/dp/0451204247/?&amp;tag=ufot-21" TargetMode="External"/><Relationship Id="rId58187" Type="http://schemas.openxmlformats.org/officeDocument/2006/relationships/hyperlink" Target="http://www.isaackoi.com/tag/2003.html" TargetMode="External"/><Relationship Id="rId88550" Type="http://schemas.openxmlformats.org/officeDocument/2006/relationships/hyperlink" Target="http://www.isaackoi.com/tag/1987.html" TargetMode="External"/><Relationship Id="rId90497" Type="http://schemas.openxmlformats.org/officeDocument/2006/relationships/hyperlink" Target="http://www.isaackoi.com/tag/1996.html" TargetMode="External"/><Relationship Id="rId150130" Type="http://schemas.openxmlformats.org/officeDocument/2006/relationships/hyperlink" Target="http://www.isaackoi.com/tag/1995.html" TargetMode="External"/><Relationship Id="rId51227" Type="http://schemas.openxmlformats.org/officeDocument/2006/relationships/hyperlink" Target="http://www.isaackoi.com/tag/2003.html" TargetMode="External"/><Relationship Id="rId111957" Type="http://schemas.openxmlformats.org/officeDocument/2006/relationships/hyperlink" Target="http://www.isaackoi.com/UFO-Personalities/truzzi-marcello.html" TargetMode="External"/><Relationship Id="rId29356" Type="http://schemas.openxmlformats.org/officeDocument/2006/relationships/hyperlink" Target="http://www.isaackoi.com/UFO-Personalities/denzler-brenda.html" TargetMode="External"/><Relationship Id="rId36572" Type="http://schemas.openxmlformats.org/officeDocument/2006/relationships/hyperlink" Target="http://www.amazon.co.uk/dp/0970505507/?&amp;tag=ufot-21" TargetMode="External"/><Relationship Id="rId61666" Type="http://schemas.openxmlformats.org/officeDocument/2006/relationships/hyperlink" Target="http://www.isaackoi.com/tag/1991.html" TargetMode="External"/><Relationship Id="rId84813" Type="http://schemas.openxmlformats.org/officeDocument/2006/relationships/hyperlink" Target="http://www.amazon.co.uk/dp/0600572293/?&amp;tag=ufot-21" TargetMode="External"/><Relationship Id="rId146137" Type="http://schemas.openxmlformats.org/officeDocument/2006/relationships/hyperlink" Target="http://www.amazon.com/dp/0747236038/?&amp;tag=ufot-20" TargetMode="External"/><Relationship Id="rId153353" Type="http://schemas.openxmlformats.org/officeDocument/2006/relationships/hyperlink" Target="http://www.amazon.com/dp/0312193475/?&amp;tag=ufot-20" TargetMode="External"/><Relationship Id="rId39795" Type="http://schemas.openxmlformats.org/officeDocument/2006/relationships/hyperlink" Target="http://www.isaackoi.com/index.php?/UFO-Books/christopher-paul-alien-intervention.html" TargetMode="External"/><Relationship Id="rId156576" Type="http://schemas.openxmlformats.org/officeDocument/2006/relationships/hyperlink" Target="http://www.isaackoi.com/UFO-Personalities/hall-michael-david.html" TargetMode="External"/><Relationship Id="rId3137" Type="http://schemas.openxmlformats.org/officeDocument/2006/relationships/hyperlink" Target="http://www.amazon.co.uk/dp/0806918918/?&amp;tag=ufot-21" TargetMode="External"/><Relationship Id="rId25619" Type="http://schemas.openxmlformats.org/officeDocument/2006/relationships/hyperlink" Target="http://www.isaackoi.com/tag/1996.html" TargetMode="External"/><Relationship Id="rId32835" Type="http://schemas.openxmlformats.org/officeDocument/2006/relationships/hyperlink" Target="http://www.amazon.co.uk/dp/0806522992/?&amp;tag=ufot-21" TargetMode="External"/><Relationship Id="rId64889" Type="http://schemas.openxmlformats.org/officeDocument/2006/relationships/hyperlink" Target="http://www.isaackoi.com/tag/2000.html" TargetMode="External"/><Relationship Id="rId101375" Type="http://schemas.openxmlformats.org/officeDocument/2006/relationships/hyperlink" Target="http://www.amazon.com/dp/083081938X/?&amp;tag=ufot-20" TargetMode="External"/><Relationship Id="rId117306" Type="http://schemas.openxmlformats.org/officeDocument/2006/relationships/hyperlink" Target="http://www.daviddarling.info/encyclopedia/V/Viking.html" TargetMode="External"/><Relationship Id="rId124522" Type="http://schemas.openxmlformats.org/officeDocument/2006/relationships/hyperlink" Target="http://www.isaackoi.com/UFO-Personalities/randles-jenny.html" TargetMode="External"/><Relationship Id="rId159799" Type="http://schemas.openxmlformats.org/officeDocument/2006/relationships/hyperlink" Target="http://www.isaackoi.com/tag/1996.html" TargetMode="External"/><Relationship Id="rId67015" Type="http://schemas.openxmlformats.org/officeDocument/2006/relationships/hyperlink" Target="http://www.amazon.co.uk/dp/031282775X/?&amp;tag=ufot-21" TargetMode="External"/><Relationship Id="rId74231" Type="http://schemas.openxmlformats.org/officeDocument/2006/relationships/hyperlink" Target="http://www.isaackoi.com/UFO-Personalities/hall-michael-david.html" TargetMode="External"/><Relationship Id="rId99069" Type="http://schemas.openxmlformats.org/officeDocument/2006/relationships/hyperlink" Target="http://www.amazon.co.uk/dp/0688092020/?&amp;tag=ufot-21" TargetMode="External"/><Relationship Id="rId104598" Type="http://schemas.openxmlformats.org/officeDocument/2006/relationships/hyperlink" Target="http://www.isaackoi.com/tag/1980.html" TargetMode="External"/><Relationship Id="rId127745" Type="http://schemas.openxmlformats.org/officeDocument/2006/relationships/hyperlink" Target="http://www.isaackoi.com/tag/1991.html" TargetMode="External"/><Relationship Id="rId134961" Type="http://schemas.openxmlformats.org/officeDocument/2006/relationships/hyperlink" Target="http://www.isaackoi.com/UFO-Books/good-timothy-editor-the-ufo-report-1991.html" TargetMode="External"/><Relationship Id="rId51084" Type="http://schemas.openxmlformats.org/officeDocument/2006/relationships/hyperlink" Target="http://www.isaackoi.com/UFO-Personalities/dick-steven-j.html" TargetMode="External"/><Relationship Id="rId92109" Type="http://schemas.openxmlformats.org/officeDocument/2006/relationships/hyperlink" Target="http://www.amazon.com/dp/0850303508/?&amp;tag=ufot-20" TargetMode="External"/><Relationship Id="rId152839" Type="http://schemas.openxmlformats.org/officeDocument/2006/relationships/hyperlink" Target="http://www.amazon.co.uk/dp/1585011088/?&amp;tag=ufot-21" TargetMode="External"/><Relationship Id="rId15037" Type="http://schemas.openxmlformats.org/officeDocument/2006/relationships/hyperlink" Target="http://www.amazon.com/dp/1560983434/?&amp;tag=ufot-20" TargetMode="External"/><Relationship Id="rId22253" Type="http://schemas.openxmlformats.org/officeDocument/2006/relationships/hyperlink" Target="http://www.isaackoi.com/tag/1994.html" TargetMode="External"/><Relationship Id="rId45400" Type="http://schemas.openxmlformats.org/officeDocument/2006/relationships/hyperlink" Target="http://www.isaackoi.com/tag/1968.html" TargetMode="External"/><Relationship Id="rId77454" Type="http://schemas.openxmlformats.org/officeDocument/2006/relationships/hyperlink" Target="http://www.amazon.com/dp/0345345258/?&amp;tag=ufot-20" TargetMode="External"/><Relationship Id="rId84670" Type="http://schemas.openxmlformats.org/officeDocument/2006/relationships/hyperlink" Target="http://www.isaackoi.com/tag/2002.html" TargetMode="External"/><Relationship Id="rId87893" Type="http://schemas.openxmlformats.org/officeDocument/2006/relationships/hyperlink" Target="http://www.amazon.co.uk/dp/1883319617/?&amp;tag=ufot-21" TargetMode="External"/><Relationship Id="rId117163" Type="http://schemas.openxmlformats.org/officeDocument/2006/relationships/hyperlink" Target="http://www.isaackoi.com/UFO-Personalities/birnes-william.html" TargetMode="External"/><Relationship Id="rId25476" Type="http://schemas.openxmlformats.org/officeDocument/2006/relationships/hyperlink" Target="http://www.isaackoi.com/UFO-Books/mannion-michael-project-mindshift.html" TargetMode="External"/><Relationship Id="rId32692" Type="http://schemas.openxmlformats.org/officeDocument/2006/relationships/hyperlink" Target="http://www.isaackoi.com/UFO-Personalities/rux-bruce.html" TargetMode="External"/><Relationship Id="rId48623" Type="http://schemas.openxmlformats.org/officeDocument/2006/relationships/hyperlink" Target="http://www.amazon.co.uk/dp/0028623878/?&amp;tag=ufot-21" TargetMode="External"/><Relationship Id="rId73717" Type="http://schemas.openxmlformats.org/officeDocument/2006/relationships/hyperlink" Target="http://www.isaackoi.com/tag/1995.html" TargetMode="External"/><Relationship Id="rId80933" Type="http://schemas.openxmlformats.org/officeDocument/2006/relationships/hyperlink" Target="http://www.isaackoi.com/UFO-Books/curran-douglas-in-advance-of-the-landing-folk-concepts-of-outer-space.html" TargetMode="External"/><Relationship Id="rId142257" Type="http://schemas.openxmlformats.org/officeDocument/2006/relationships/hyperlink" Target="http://www.isaackoi.com/tag/1989.html" TargetMode="External"/><Relationship Id="rId28699" Type="http://schemas.openxmlformats.org/officeDocument/2006/relationships/hyperlink" Target="http://www.isaackoi.com/UFO-Personalities/evans-hilary.html" TargetMode="External"/><Relationship Id="rId110203" Type="http://schemas.openxmlformats.org/officeDocument/2006/relationships/hyperlink" Target="http://www.amazon.co.uk/dp/0859780295/?&amp;tag=ufot-21" TargetMode="External"/><Relationship Id="rId152696" Type="http://schemas.openxmlformats.org/officeDocument/2006/relationships/hyperlink" Target="http://www.isaackoi.com/tag/1995.html" TargetMode="External"/><Relationship Id="rId21739" Type="http://schemas.openxmlformats.org/officeDocument/2006/relationships/hyperlink" Target="http://www.isaackoi.com/index.php?/UFO-Personalities/randle-kevin.html" TargetMode="External"/><Relationship Id="rId113426" Type="http://schemas.openxmlformats.org/officeDocument/2006/relationships/hyperlink" Target="http://www.amazon.co.uk/dp/0805057668/?&amp;tag=ufot-21" TargetMode="External"/><Relationship Id="rId120642" Type="http://schemas.openxmlformats.org/officeDocument/2006/relationships/hyperlink" Target="http://www.isaackoi.com/tag/2000.html" TargetMode="External"/><Relationship Id="rId38041" Type="http://schemas.openxmlformats.org/officeDocument/2006/relationships/hyperlink" Target="http://www.isaackoi.com/UFO-Personalities/moore-bill.html" TargetMode="External"/><Relationship Id="rId95189" Type="http://schemas.openxmlformats.org/officeDocument/2006/relationships/hyperlink" Target="http://www.isaackoi.com/UFO-Personalities/saunders-david-r.html" TargetMode="External"/><Relationship Id="rId116649" Type="http://schemas.openxmlformats.org/officeDocument/2006/relationships/hyperlink" Target="http://www.isaackoi.com/ufo-books/walton-travis-fire-in-the-sky.html" TargetMode="External"/><Relationship Id="rId123865" Type="http://schemas.openxmlformats.org/officeDocument/2006/relationships/hyperlink" Target="http://www.isaackoi.com/tag/1980.html" TargetMode="External"/><Relationship Id="rId48480" Type="http://schemas.openxmlformats.org/officeDocument/2006/relationships/hyperlink" Target="http://www.amazon.com/dp/0815608586/?&amp;tag=ufot-20" TargetMode="External"/><Relationship Id="rId63135" Type="http://schemas.openxmlformats.org/officeDocument/2006/relationships/hyperlink" Target="http://www.amazon.co.uk/dp/0340758333/?&amp;tag=ufot-21" TargetMode="External"/><Relationship Id="rId70351" Type="http://schemas.openxmlformats.org/officeDocument/2006/relationships/hyperlink" Target="http://www.isaackoi.com/tag/1988.html" TargetMode="External"/><Relationship Id="rId158045" Type="http://schemas.openxmlformats.org/officeDocument/2006/relationships/hyperlink" Target="http://www.amazon.co.uk/dp/0684848562/?&amp;tag=ufot-21" TargetMode="External"/><Relationship Id="rId66358" Type="http://schemas.openxmlformats.org/officeDocument/2006/relationships/hyperlink" Target="http://www.isaackoi.com/UFO-Books/lachman-gary-valentine-turn-off-your-mind.html" TargetMode="External"/><Relationship Id="rId73574" Type="http://schemas.openxmlformats.org/officeDocument/2006/relationships/hyperlink" Target="http://www.isaackoi.com/UFO-Books/stanton-l-jerome-flying-saucers-hoax-or-reality.html" TargetMode="External"/><Relationship Id="rId80790" Type="http://schemas.openxmlformats.org/officeDocument/2006/relationships/hyperlink" Target="http://www.isaackoi.com/UFO-Personalities/fitzgerald-randall.html" TargetMode="External"/><Relationship Id="rId89505" Type="http://schemas.openxmlformats.org/officeDocument/2006/relationships/hyperlink" Target="http://www.isaackoi.com/tag/1995.html" TargetMode="External"/><Relationship Id="rId96721" Type="http://schemas.openxmlformats.org/officeDocument/2006/relationships/hyperlink" Target="http://www.isaackoi.com/tag/1987.html" TargetMode="External"/><Relationship Id="rId110060" Type="http://schemas.openxmlformats.org/officeDocument/2006/relationships/hyperlink" Target="http://www.amazon.co.uk/dp/0312965214/?&amp;tag=ufot-21" TargetMode="External"/><Relationship Id="rId11157" Type="http://schemas.openxmlformats.org/officeDocument/2006/relationships/hyperlink" Target="http://www.isaackoi.com/tag/1997.html" TargetMode="External"/><Relationship Id="rId34304" Type="http://schemas.openxmlformats.org/officeDocument/2006/relationships/hyperlink" Target="http://www.isaackoi.com/tag/1977.html" TargetMode="External"/><Relationship Id="rId41520" Type="http://schemas.openxmlformats.org/officeDocument/2006/relationships/hyperlink" Target="http://www.amazon.com/dp/0709032765/?&amp;tag=ufot-20" TargetMode="External"/><Relationship Id="rId76797" Type="http://schemas.openxmlformats.org/officeDocument/2006/relationships/hyperlink" Target="http://www.isaackoi.com/tag/1996.html" TargetMode="External"/><Relationship Id="rId99944" Type="http://schemas.openxmlformats.org/officeDocument/2006/relationships/hyperlink" Target="http://www.isaackoi.com/UFO-Personalities/fitzgerald-randall.html" TargetMode="External"/><Relationship Id="rId106067" Type="http://schemas.openxmlformats.org/officeDocument/2006/relationships/hyperlink" Target="http://www.amazon.com/dp/0397317808/?&amp;tag=ufot-20" TargetMode="External"/><Relationship Id="rId113283" Type="http://schemas.openxmlformats.org/officeDocument/2006/relationships/hyperlink" Target="http://www.isaackoi.com/tag/2007.html" TargetMode="External"/><Relationship Id="rId129214" Type="http://schemas.openxmlformats.org/officeDocument/2006/relationships/hyperlink" Target="http://www.amazon.co.uk/dp/1880090414/?&amp;tag=ufot-21" TargetMode="External"/><Relationship Id="rId136430" Type="http://schemas.openxmlformats.org/officeDocument/2006/relationships/hyperlink" Target="http://www.isaackoi.com/tag/2001.html" TargetMode="External"/><Relationship Id="rId21596" Type="http://schemas.openxmlformats.org/officeDocument/2006/relationships/hyperlink" Target="http://www.isaackoi.com/UFO-Personalities/story-ronald.html" TargetMode="External"/><Relationship Id="rId37527" Type="http://schemas.openxmlformats.org/officeDocument/2006/relationships/hyperlink" Target="http://www.isaackoi.com/tag/1997.html" TargetMode="External"/><Relationship Id="rId44743" Type="http://schemas.openxmlformats.org/officeDocument/2006/relationships/hyperlink" Target="http://www.amazon.com/dp/0684836300/?&amp;tag=ufot-20" TargetMode="External"/><Relationship Id="rId154308" Type="http://schemas.openxmlformats.org/officeDocument/2006/relationships/hyperlink" Target="http://www.isaackoi.com/tag/1995.html" TargetMode="External"/><Relationship Id="rId161524" Type="http://schemas.openxmlformats.org/officeDocument/2006/relationships/hyperlink" Target="http://www.isaackoi.com/tag/2006.html" TargetMode="External"/><Relationship Id="rId47966" Type="http://schemas.openxmlformats.org/officeDocument/2006/relationships/hyperlink" Target="http://www.isaackoi.com/UFO-Personalities/boyd-lyle.html" TargetMode="External"/><Relationship Id="rId139653" Type="http://schemas.openxmlformats.org/officeDocument/2006/relationships/hyperlink" Target="http://www.isaackoi.com/tag/1990.html" TargetMode="External"/><Relationship Id="rId15912" Type="http://schemas.openxmlformats.org/officeDocument/2006/relationships/hyperlink" Target="http://www.isaackoi.com/tag/1992.html" TargetMode="External"/><Relationship Id="rId89362" Type="http://schemas.openxmlformats.org/officeDocument/2006/relationships/hyperlink" Target="http://www.amazon.co.uk/dp/1862041350/?&amp;tag=ufot-21" TargetMode="External"/><Relationship Id="rId34161" Type="http://schemas.openxmlformats.org/officeDocument/2006/relationships/hyperlink" Target="http://www.isaackoi.com/UFO-Personalities/bennett-colin.html" TargetMode="External"/><Relationship Id="rId112769" Type="http://schemas.openxmlformats.org/officeDocument/2006/relationships/hyperlink" Target="http://www.amazon.com/dp/0140179534/?&amp;tag=ufot-20" TargetMode="External"/><Relationship Id="rId135916" Type="http://schemas.openxmlformats.org/officeDocument/2006/relationships/hyperlink" Target="http://www.isaackoi.com/tag/1980.html" TargetMode="External"/><Relationship Id="rId37384" Type="http://schemas.openxmlformats.org/officeDocument/2006/relationships/hyperlink" Target="http://www.isaackoi.com/tag/2009.html" TargetMode="External"/><Relationship Id="rId52039" Type="http://schemas.openxmlformats.org/officeDocument/2006/relationships/hyperlink" Target="http://www.isaackoi.com/tag/1991.html" TargetMode="External"/><Relationship Id="rId82402" Type="http://schemas.openxmlformats.org/officeDocument/2006/relationships/hyperlink" Target="http://www.isaackoi.com/tag/1966.html" TargetMode="External"/><Relationship Id="rId129071" Type="http://schemas.openxmlformats.org/officeDocument/2006/relationships/hyperlink" Target="http://www.isaackoi.com/tag/2001.html" TargetMode="External"/><Relationship Id="rId62478" Type="http://schemas.openxmlformats.org/officeDocument/2006/relationships/hyperlink" Target="http://www.isaackoi.com/tag/1987.html" TargetMode="External"/><Relationship Id="rId78409" Type="http://schemas.openxmlformats.org/officeDocument/2006/relationships/hyperlink" Target="http://www.isaackoi.com/tag/1979.html" TargetMode="External"/><Relationship Id="rId85625" Type="http://schemas.openxmlformats.org/officeDocument/2006/relationships/hyperlink" Target="http://www.isaackoi.com/UFO-Books/clark-jerome-ufo-encyclopaedia-2nd-edition.html" TargetMode="External"/><Relationship Id="rId92841" Type="http://schemas.openxmlformats.org/officeDocument/2006/relationships/hyperlink" Target="http://www.amazon.com/dp/0449908372/?&amp;tag=ufot-20" TargetMode="External"/><Relationship Id="rId122111" Type="http://schemas.openxmlformats.org/officeDocument/2006/relationships/hyperlink" Target="http://www.isaackoi.com/UFO-Books/blum-howard-out-there.html" TargetMode="External"/><Relationship Id="rId154165" Type="http://schemas.openxmlformats.org/officeDocument/2006/relationships/hyperlink" Target="http://www.amazon.co.uk/dp/1934708097/?&amp;tag=ufot-21" TargetMode="External"/><Relationship Id="rId161381" Type="http://schemas.openxmlformats.org/officeDocument/2006/relationships/hyperlink" Target="http://www.isaackoi.com/tag/2005.html" TargetMode="External"/><Relationship Id="rId23208" Type="http://schemas.openxmlformats.org/officeDocument/2006/relationships/hyperlink" Target="http://www.isaackoi.com/UFO-Personalities/randle-kevin.html" TargetMode="External"/><Relationship Id="rId30424" Type="http://schemas.openxmlformats.org/officeDocument/2006/relationships/hyperlink" Target="http://www.amazon.com/dp/0451204247/?&amp;tag=ufot-20" TargetMode="External"/><Relationship Id="rId88848" Type="http://schemas.openxmlformats.org/officeDocument/2006/relationships/hyperlink" Target="http://www.amazon.co.uk/dp/0713724986/?&amp;tag=ufot-21" TargetMode="External"/><Relationship Id="rId118118" Type="http://schemas.openxmlformats.org/officeDocument/2006/relationships/hyperlink" Target="http://www.isaackoi.com/tag/1998.html" TargetMode="External"/><Relationship Id="rId125334" Type="http://schemas.openxmlformats.org/officeDocument/2006/relationships/hyperlink" Target="http://www.amazon.co.uk/dp/0380706547/?&amp;tag=ufot-21" TargetMode="External"/><Relationship Id="rId157388" Type="http://schemas.openxmlformats.org/officeDocument/2006/relationships/hyperlink" Target="http://www.isaackoi.com/tag/2007.html" TargetMode="External"/><Relationship Id="rId33647" Type="http://schemas.openxmlformats.org/officeDocument/2006/relationships/hyperlink" Target="http://www.isaackoi.com/UFO-Personalities/connors-wendy-ann.html" TargetMode="External"/><Relationship Id="rId40863" Type="http://schemas.openxmlformats.org/officeDocument/2006/relationships/hyperlink" Target="http://www.isaackoi.com/tag/1998.html" TargetMode="External"/><Relationship Id="rId102187" Type="http://schemas.openxmlformats.org/officeDocument/2006/relationships/hyperlink" Target="http://www.amazon.co.uk/dp/081293248X/?&amp;tag=ufot-21" TargetMode="External"/><Relationship Id="rId132550" Type="http://schemas.openxmlformats.org/officeDocument/2006/relationships/hyperlink" Target="http://www.isaackoi.com/UFO-Personalities/boyd-robert-d.html" TargetMode="External"/><Relationship Id="rId150428" Type="http://schemas.openxmlformats.org/officeDocument/2006/relationships/hyperlink" Target="http://www.isaackoi.com/UFO-Personalities/fitzgerald-randall.html" TargetMode="External"/><Relationship Id="rId18992" Type="http://schemas.openxmlformats.org/officeDocument/2006/relationships/hyperlink" Target="http://www.isaackoi.com/UFO-Personalities/hall-michael-david.html" TargetMode="External"/><Relationship Id="rId75043" Type="http://schemas.openxmlformats.org/officeDocument/2006/relationships/hyperlink" Target="http://www.amazon.com/dp/1933665181/?&amp;tag=ufot-20" TargetMode="External"/><Relationship Id="rId128557" Type="http://schemas.openxmlformats.org/officeDocument/2006/relationships/hyperlink" Target="http://www.isaackoi.com/tag/2001.html" TargetMode="External"/><Relationship Id="rId135773" Type="http://schemas.openxmlformats.org/officeDocument/2006/relationships/hyperlink" Target="http://www.amazon.co.uk/dp/0963916122/?&amp;tag=ufot-21" TargetMode="External"/><Relationship Id="rId158920" Type="http://schemas.openxmlformats.org/officeDocument/2006/relationships/hyperlink" Target="http://www.scientificexploration.org/jse/articles/maccabee/toc.html" TargetMode="External"/><Relationship Id="rId138996" Type="http://schemas.openxmlformats.org/officeDocument/2006/relationships/hyperlink" Target="http://www.isaackoi.com/tag/1994.html" TargetMode="External"/><Relationship Id="rId160867" Type="http://schemas.openxmlformats.org/officeDocument/2006/relationships/hyperlink" Target="http://www.isaackoi.com/tag/2004.html" TargetMode="External"/><Relationship Id="rId8704" Type="http://schemas.openxmlformats.org/officeDocument/2006/relationships/hyperlink" Target="http://www.isaackoi.com/tag/1977.html" TargetMode="External"/><Relationship Id="rId23065" Type="http://schemas.openxmlformats.org/officeDocument/2006/relationships/hyperlink" Target="http://www.isaackoi.com/tag/1981.html" TargetMode="External"/><Relationship Id="rId30281" Type="http://schemas.openxmlformats.org/officeDocument/2006/relationships/hyperlink" Target="http://www.amazon.com/dp/0312962878/?&amp;tag=ufot-20" TargetMode="External"/><Relationship Id="rId46212" Type="http://schemas.openxmlformats.org/officeDocument/2006/relationships/hyperlink" Target="http://www.isaackoi.com/tag/1992.html" TargetMode="External"/><Relationship Id="rId78266" Type="http://schemas.openxmlformats.org/officeDocument/2006/relationships/hyperlink" Target="http://www.isaackoi.com/UFO-Personalities/berlitz-charles.html" TargetMode="External"/><Relationship Id="rId85482" Type="http://schemas.openxmlformats.org/officeDocument/2006/relationships/hyperlink" Target="http://www.amazon.com/dp/0345336895/?&amp;tag=ufot-20" TargetMode="External"/><Relationship Id="rId106942" Type="http://schemas.openxmlformats.org/officeDocument/2006/relationships/hyperlink" Target="http://www.isaackoi.com/UFO-Personalities/randle-kevin.html" TargetMode="External"/><Relationship Id="rId71306" Type="http://schemas.openxmlformats.org/officeDocument/2006/relationships/hyperlink" Target="http://www.isaackoi.com/tag/1990.html" TargetMode="External"/><Relationship Id="rId125191" Type="http://schemas.openxmlformats.org/officeDocument/2006/relationships/hyperlink" Target="http://www.isaackoi.com/UFO-Books/hall-richard-the-ufo-evidence-volume-2-a-thirty-year-report.html" TargetMode="External"/><Relationship Id="rId26288" Type="http://schemas.openxmlformats.org/officeDocument/2006/relationships/hyperlink" Target="http://www.amazon.com/dp/0940829029/?&amp;tag=ufot-20" TargetMode="External"/><Relationship Id="rId49435" Type="http://schemas.openxmlformats.org/officeDocument/2006/relationships/hyperlink" Target="http://www.amazon.co.uk/dp/0385136773/?&amp;tag=ufot-21" TargetMode="External"/><Relationship Id="rId56651" Type="http://schemas.openxmlformats.org/officeDocument/2006/relationships/hyperlink" Target="http://www.isaackoi.com/tag/1997.html" TargetMode="External"/><Relationship Id="rId74529" Type="http://schemas.openxmlformats.org/officeDocument/2006/relationships/hyperlink" Target="http://www.amazon.co.uk/dp/0385136773/?&amp;tag=ufot-21" TargetMode="External"/><Relationship Id="rId81745" Type="http://schemas.openxmlformats.org/officeDocument/2006/relationships/hyperlink" Target="http://www.isaackoi.com/UFO-Books/shklovskii-i-s-and-sagan-carl-intelligent-life-in-the-universe.html" TargetMode="External"/><Relationship Id="rId111015" Type="http://schemas.openxmlformats.org/officeDocument/2006/relationships/hyperlink" Target="http://www.isaackoi.com/tag/1980.html" TargetMode="External"/><Relationship Id="rId143069" Type="http://schemas.openxmlformats.org/officeDocument/2006/relationships/hyperlink" Target="http://www.isaackoi.com/UFO-Personalities/fitzgerald-randall.html" TargetMode="External"/><Relationship Id="rId150285" Type="http://schemas.openxmlformats.org/officeDocument/2006/relationships/hyperlink" Target="http://www.isaackoi.com/tag/1999.html" TargetMode="External"/><Relationship Id="rId837" Type="http://schemas.openxmlformats.org/officeDocument/2006/relationships/hyperlink" Target="http://www.isaackoi.com/tag/1955.html" TargetMode="External"/><Relationship Id="rId27820" Type="http://schemas.openxmlformats.org/officeDocument/2006/relationships/hyperlink" Target="http://www.isaackoi.com/tag/1963.html" TargetMode="External"/><Relationship Id="rId59874" Type="http://schemas.openxmlformats.org/officeDocument/2006/relationships/hyperlink" Target="http://www.nicap.org/bluebook/CufosBBUnknowns.doc" TargetMode="External"/><Relationship Id="rId8561" Type="http://schemas.openxmlformats.org/officeDocument/2006/relationships/hyperlink" Target="http://www.isaackoi.com/UFO-Books/spencer-john-and-evans-hilary-phenomenon.html" TargetMode="External"/><Relationship Id="rId52914" Type="http://schemas.openxmlformats.org/officeDocument/2006/relationships/hyperlink" Target="http://www.amazon.co.uk/dp/0385067518/?&amp;tag=ufot-21" TargetMode="External"/><Relationship Id="rId84968" Type="http://schemas.openxmlformats.org/officeDocument/2006/relationships/hyperlink" Target="http://www.amazon.com/dp/0253190061/?&amp;tag=ufot-20" TargetMode="External"/><Relationship Id="rId114238" Type="http://schemas.openxmlformats.org/officeDocument/2006/relationships/hyperlink" Target="http://www.isaackoi.com/tag/1994.html" TargetMode="External"/><Relationship Id="rId121454" Type="http://schemas.openxmlformats.org/officeDocument/2006/relationships/hyperlink" Target="http://www.isaackoi.com/UFO-Personalities/sachs-margaret.html" TargetMode="External"/><Relationship Id="rId144601" Type="http://schemas.openxmlformats.org/officeDocument/2006/relationships/hyperlink" Target="http://www.isaackoi.com/tag/1996.html" TargetMode="External"/><Relationship Id="rId1601" Type="http://schemas.openxmlformats.org/officeDocument/2006/relationships/hyperlink" Target="http://www.isaackoi.com/tag/1992.html" TargetMode="External"/><Relationship Id="rId94310" Type="http://schemas.openxmlformats.org/officeDocument/2006/relationships/hyperlink" Target="http://www.isaackoi.com/UFO-Personalities/good-timothy.html" TargetMode="External"/><Relationship Id="rId124677" Type="http://schemas.openxmlformats.org/officeDocument/2006/relationships/hyperlink" Target="http://www.isaackoi.com/UFO-Books/spencer-john-ufos-the-definitive-casebook.html" TargetMode="External"/><Relationship Id="rId131893" Type="http://schemas.openxmlformats.org/officeDocument/2006/relationships/hyperlink" Target="http://www.isaackoi.com/tag/1983.html" TargetMode="External"/><Relationship Id="rId147824" Type="http://schemas.openxmlformats.org/officeDocument/2006/relationships/hyperlink" Target="http://www.amazon.co.uk/dp/1893183025/?&amp;tag=ufot-21" TargetMode="External"/><Relationship Id="rId49292" Type="http://schemas.openxmlformats.org/officeDocument/2006/relationships/hyperlink" Target="http://www.isaackoi.com/tag/2001.html" TargetMode="External"/><Relationship Id="rId71163" Type="http://schemas.openxmlformats.org/officeDocument/2006/relationships/hyperlink" Target="http://www.isaackoi.com/UFO-Personalities/birnes-william.html" TargetMode="External"/><Relationship Id="rId694" Type="http://schemas.openxmlformats.org/officeDocument/2006/relationships/hyperlink" Target="http://www.amazon.co.uk/dp/088001671X/?&amp;tag=ufot-21" TargetMode="External"/><Relationship Id="rId4824" Type="http://schemas.openxmlformats.org/officeDocument/2006/relationships/hyperlink" Target="http://www.amazon.co.uk/dp/0006363156/?&amp;tag=ufot-21" TargetMode="External"/><Relationship Id="rId35116" Type="http://schemas.openxmlformats.org/officeDocument/2006/relationships/hyperlink" Target="http://www.isaackoi.com/UFO-Personalities/story-ronald.html" TargetMode="External"/><Relationship Id="rId42332" Type="http://schemas.openxmlformats.org/officeDocument/2006/relationships/hyperlink" Target="http://www.isaackoi.com/tag/1967.html" TargetMode="External"/><Relationship Id="rId74386" Type="http://schemas.openxmlformats.org/officeDocument/2006/relationships/hyperlink" Target="http://www.isaackoi.com/tag/1972.html" TargetMode="External"/><Relationship Id="rId97533" Type="http://schemas.openxmlformats.org/officeDocument/2006/relationships/hyperlink" Target="http://www.amazon.com/dp/0393007391/?&amp;tag=ufot-20" TargetMode="External"/><Relationship Id="rId114095" Type="http://schemas.openxmlformats.org/officeDocument/2006/relationships/hyperlink" Target="http://www.isaackoi.com/tag/2001.html" TargetMode="External"/><Relationship Id="rId137242" Type="http://schemas.openxmlformats.org/officeDocument/2006/relationships/hyperlink" Target="http://www.amazon.com/dp/1862041350/?&amp;tag=ufot-20" TargetMode="External"/><Relationship Id="rId13501" Type="http://schemas.openxmlformats.org/officeDocument/2006/relationships/hyperlink" Target="http://www.isaackoi.com/UFO-Personalities/huneeus-antonio.html" TargetMode="External"/><Relationship Id="rId38339" Type="http://schemas.openxmlformats.org/officeDocument/2006/relationships/hyperlink" Target="http://www.isaackoi.com/UFO-Personalities/friedman-stanton.html" TargetMode="External"/><Relationship Id="rId45555" Type="http://schemas.openxmlformats.org/officeDocument/2006/relationships/hyperlink" Target="http://www.amazon.com/dp/0688036422/?&amp;tag=ufot-20" TargetMode="External"/><Relationship Id="rId52771" Type="http://schemas.openxmlformats.org/officeDocument/2006/relationships/hyperlink" Target="http://www.isaackoi.com/tag/1991.html" TargetMode="External"/><Relationship Id="rId68702" Type="http://schemas.openxmlformats.org/officeDocument/2006/relationships/hyperlink" Target="http://www.isaackoi.com/UFO-Books/cassirer-manfred-dimensions-of-enchantment.html" TargetMode="External"/><Relationship Id="rId70649" Type="http://schemas.openxmlformats.org/officeDocument/2006/relationships/hyperlink" Target="http://www.isaackoi.com/tag/1984.html" TargetMode="External"/><Relationship Id="rId147681" Type="http://schemas.openxmlformats.org/officeDocument/2006/relationships/hyperlink" Target="http://www.isaackoi.com/UFO-Personalities/story-ronald.html" TargetMode="External"/><Relationship Id="rId48778" Type="http://schemas.openxmlformats.org/officeDocument/2006/relationships/hyperlink" Target="http://www.amazon.com/dp/0802769276/?&amp;tag=ufot-20" TargetMode="External"/><Relationship Id="rId55994" Type="http://schemas.openxmlformats.org/officeDocument/2006/relationships/hyperlink" Target="http://www.isaackoi.com/UFO-Personalities/randle-kevin.html" TargetMode="External"/><Relationship Id="rId108411" Type="http://schemas.openxmlformats.org/officeDocument/2006/relationships/hyperlink" Target="http://www.isaackoi.com/UFO-Personalities/fitzgerald-randall.html" TargetMode="External"/><Relationship Id="rId4681" Type="http://schemas.openxmlformats.org/officeDocument/2006/relationships/hyperlink" Target="http://www.isaackoi.com/UFO-Books/rux-bruce-hollywood-vs-the-aliens.html" TargetMode="External"/><Relationship Id="rId16724" Type="http://schemas.openxmlformats.org/officeDocument/2006/relationships/hyperlink" Target="http://www.isaackoi.com/tag/1998.html" TargetMode="External"/><Relationship Id="rId23940" Type="http://schemas.openxmlformats.org/officeDocument/2006/relationships/hyperlink" Target="http://www.isaackoi.com/tag/1999.html" TargetMode="External"/><Relationship Id="rId41818" Type="http://schemas.openxmlformats.org/officeDocument/2006/relationships/hyperlink" Target="http://www.isaackoi.com/UFO-Books/story-ronald-editor-and-green-j-richard-consulting-editor-the-encyclopedia-of-ufos.html" TargetMode="External"/><Relationship Id="rId97390" Type="http://schemas.openxmlformats.org/officeDocument/2006/relationships/hyperlink" Target="http://www.project1947.com/shg/articles/bas1.html" TargetMode="External"/><Relationship Id="rId110358" Type="http://schemas.openxmlformats.org/officeDocument/2006/relationships/hyperlink" Target="http://www.isaackoi.com/UFO-Personalities/randles-jenny.html" TargetMode="External"/><Relationship Id="rId118850" Type="http://schemas.openxmlformats.org/officeDocument/2006/relationships/hyperlink" Target="http://www.isaackoi.com/tag/2006.html" TargetMode="External"/><Relationship Id="rId133505" Type="http://schemas.openxmlformats.org/officeDocument/2006/relationships/hyperlink" Target="http://www.isaackoi.com/UFO-Personalities/story-ronald.html" TargetMode="External"/><Relationship Id="rId140721" Type="http://schemas.openxmlformats.org/officeDocument/2006/relationships/hyperlink" Target="http://www.isaackoi.com/tag/1991.html" TargetMode="External"/><Relationship Id="rId19947" Type="http://schemas.openxmlformats.org/officeDocument/2006/relationships/hyperlink" Target="http://www.isaackoi.com/UFO-Books/peebles-curtis-watch-the-skies.html" TargetMode="External"/><Relationship Id="rId58120" Type="http://schemas.openxmlformats.org/officeDocument/2006/relationships/hyperlink" Target="http://www.isaackoi.com/tag/1991.html" TargetMode="External"/><Relationship Id="rId120797" Type="http://schemas.openxmlformats.org/officeDocument/2006/relationships/hyperlink" Target="http://www.amazon.com/dp/0600572293/?&amp;tag=ufot-20" TargetMode="External"/><Relationship Id="rId136728" Type="http://schemas.openxmlformats.org/officeDocument/2006/relationships/hyperlink" Target="http://www.amazon.co.uk/dp/0465004180/?&amp;tag=ufot-21" TargetMode="External"/><Relationship Id="rId143944" Type="http://schemas.openxmlformats.org/officeDocument/2006/relationships/hyperlink" Target="http://www.isaackoi.com/tag/1998.html" TargetMode="External"/><Relationship Id="rId38196" Type="http://schemas.openxmlformats.org/officeDocument/2006/relationships/hyperlink" Target="http://www.isaackoi.com/UFO-Personalities/sparks-brad.html" TargetMode="External"/><Relationship Id="rId60067" Type="http://schemas.openxmlformats.org/officeDocument/2006/relationships/hyperlink" Target="http://www.isaackoi.com/tag/1999.html" TargetMode="External"/><Relationship Id="rId83214" Type="http://schemas.openxmlformats.org/officeDocument/2006/relationships/hyperlink" Target="http://www.isaackoi.com/tag/1981.html" TargetMode="External"/><Relationship Id="rId90430" Type="http://schemas.openxmlformats.org/officeDocument/2006/relationships/hyperlink" Target="http://www.isaackoi.com/UFO-Personalities/evans-hilary.html" TargetMode="External"/><Relationship Id="rId86437" Type="http://schemas.openxmlformats.org/officeDocument/2006/relationships/hyperlink" Target="http://www.isaackoi.com/UFO-Personalities/sachs-margaret.html" TargetMode="External"/><Relationship Id="rId93653" Type="http://schemas.openxmlformats.org/officeDocument/2006/relationships/hyperlink" Target="http://www.amazon.com/dp/0449135691/?&amp;tag=ufot-20" TargetMode="External"/><Relationship Id="rId16581" Type="http://schemas.openxmlformats.org/officeDocument/2006/relationships/hyperlink" Target="http://www.amazon.co.uk/dp/1569246912/?&amp;tag=ufot-21" TargetMode="External"/><Relationship Id="rId31236" Type="http://schemas.openxmlformats.org/officeDocument/2006/relationships/hyperlink" Target="http://www.isaackoi.com/UFO-Books/hynek-j-allen-the-hynek-ufo-report.html" TargetMode="External"/><Relationship Id="rId96876" Type="http://schemas.openxmlformats.org/officeDocument/2006/relationships/hyperlink" Target="http://www.isaackoi.com/UFO-Personalities/berliner-don.html" TargetMode="External"/><Relationship Id="rId126146" Type="http://schemas.openxmlformats.org/officeDocument/2006/relationships/hyperlink" Target="http://www.isaackoi.com/tag/1998.html" TargetMode="External"/><Relationship Id="rId133362" Type="http://schemas.openxmlformats.org/officeDocument/2006/relationships/hyperlink" Target="http://www.isaackoi.com/UFO-Personalities/evans-hilary.html" TargetMode="External"/><Relationship Id="rId34459" Type="http://schemas.openxmlformats.org/officeDocument/2006/relationships/hyperlink" Target="http://www.isaackoi.com/tag/2006.html" TargetMode="External"/><Relationship Id="rId41675" Type="http://schemas.openxmlformats.org/officeDocument/2006/relationships/hyperlink" Target="http://www.isaackoi.com/tag/1994.html" TargetMode="External"/><Relationship Id="rId57606" Type="http://schemas.openxmlformats.org/officeDocument/2006/relationships/hyperlink" Target="http://www.amazon.co.uk/dp/0962653462/?&amp;tag=ufot-21" TargetMode="External"/><Relationship Id="rId64822" Type="http://schemas.openxmlformats.org/officeDocument/2006/relationships/hyperlink" Target="http://www.amazon.co.uk/dp/0743469763/?&amp;tag=ufot-21" TargetMode="External"/><Relationship Id="rId44898" Type="http://schemas.openxmlformats.org/officeDocument/2006/relationships/hyperlink" Target="http://www.isaackoi.com/index.php?/UFO-Personalities/randle-kevin.html" TargetMode="External"/><Relationship Id="rId83071" Type="http://schemas.openxmlformats.org/officeDocument/2006/relationships/hyperlink" Target="http://www.amazon.co.uk/dp/0253190061/?&amp;tag=ufot-21" TargetMode="External"/><Relationship Id="rId99002" Type="http://schemas.openxmlformats.org/officeDocument/2006/relationships/hyperlink" Target="http://www.isaackoi.com/tag/1975.html" TargetMode="External"/><Relationship Id="rId104531" Type="http://schemas.openxmlformats.org/officeDocument/2006/relationships/hyperlink" Target="http://www.isaackoi.com/tag/1988.html" TargetMode="External"/><Relationship Id="rId129369" Type="http://schemas.openxmlformats.org/officeDocument/2006/relationships/hyperlink" Target="http://www.isaackoi.com/UFO-Personalities/bishop-greg.html" TargetMode="External"/><Relationship Id="rId136585" Type="http://schemas.openxmlformats.org/officeDocument/2006/relationships/hyperlink" Target="http://www.amazon.co.uk/dp/0760704406/?&amp;tag=ufot-21" TargetMode="External"/><Relationship Id="rId159732" Type="http://schemas.openxmlformats.org/officeDocument/2006/relationships/hyperlink" Target="http://www.isaackoi.com/tag/2001.html" TargetMode="External"/><Relationship Id="rId161679" Type="http://schemas.openxmlformats.org/officeDocument/2006/relationships/hyperlink" Target="http://www.isaackoi.com/tag/2006.html" TargetMode="External"/><Relationship Id="rId9516" Type="http://schemas.openxmlformats.org/officeDocument/2006/relationships/hyperlink" Target="http://www.amazon.com/dp/1841196134/?&amp;tag=ufot-20" TargetMode="External"/><Relationship Id="rId12844" Type="http://schemas.openxmlformats.org/officeDocument/2006/relationships/hyperlink" Target="http://www.amazon.com/dp/0806522992/?&amp;tag=ufot-20" TargetMode="External"/><Relationship Id="rId79078" Type="http://schemas.openxmlformats.org/officeDocument/2006/relationships/hyperlink" Target="http://www.isaackoi.com/tag/2001.html" TargetMode="External"/><Relationship Id="rId86294" Type="http://schemas.openxmlformats.org/officeDocument/2006/relationships/hyperlink" Target="http://www.isaackoi.com/UFO-Books/ritchie-david-ufo-the-definitive-guide.html" TargetMode="External"/><Relationship Id="rId122409" Type="http://schemas.openxmlformats.org/officeDocument/2006/relationships/hyperlink" Target="http://www.isaackoi.com/tag/1998.html" TargetMode="External"/><Relationship Id="rId31093" Type="http://schemas.openxmlformats.org/officeDocument/2006/relationships/hyperlink" Target="http://www.amazon.com/dp/1861050178/?&amp;tag=ufot-20" TargetMode="External"/><Relationship Id="rId47024" Type="http://schemas.openxmlformats.org/officeDocument/2006/relationships/hyperlink" Target="http://www.isaackoi.com/UFO-Personalities/estes-russ.html" TargetMode="External"/><Relationship Id="rId54240" Type="http://schemas.openxmlformats.org/officeDocument/2006/relationships/hyperlink" Target="http://www.isaackoi.com/UFO-Books/jacobs-david-michael-the-ufo-controversy-in-america.html" TargetMode="External"/><Relationship Id="rId107754" Type="http://schemas.openxmlformats.org/officeDocument/2006/relationships/hyperlink" Target="http://www.isaackoi.com/tag/2001.html" TargetMode="External"/><Relationship Id="rId114970" Type="http://schemas.openxmlformats.org/officeDocument/2006/relationships/hyperlink" Target="http://www.isaackoi.com/UFO-Personalities/evans-hilary.html" TargetMode="External"/><Relationship Id="rId132848" Type="http://schemas.openxmlformats.org/officeDocument/2006/relationships/hyperlink" Target="http://www.isaackoi.com/UFO-Personalities/rimmer-john.html" TargetMode="External"/><Relationship Id="rId57463" Type="http://schemas.openxmlformats.org/officeDocument/2006/relationships/hyperlink" Target="http://www.isaackoi.com/UFO-Personalities/vallee-jacques.html" TargetMode="External"/><Relationship Id="rId72118" Type="http://schemas.openxmlformats.org/officeDocument/2006/relationships/hyperlink" Target="http://www.amazon.co.uk/dp/0743469763/?&amp;tag=ufot-21" TargetMode="External"/><Relationship Id="rId149150" Type="http://schemas.openxmlformats.org/officeDocument/2006/relationships/hyperlink" Target="http://www.isaackoi.com/index.php?/UFO-Personalities/fitzgerald-randall.html" TargetMode="External"/><Relationship Id="rId82557" Type="http://schemas.openxmlformats.org/officeDocument/2006/relationships/hyperlink" Target="http://www.isaackoi.com/UFO-Personalities/darling-david.html" TargetMode="External"/><Relationship Id="rId151097" Type="http://schemas.openxmlformats.org/officeDocument/2006/relationships/hyperlink" Target="http://www.isaackoi.com/tag/1998.html" TargetMode="External"/><Relationship Id="rId6150" Type="http://schemas.openxmlformats.org/officeDocument/2006/relationships/hyperlink" Target="http://www.isaackoi.com/tag/1972.html" TargetMode="External"/><Relationship Id="rId28632" Type="http://schemas.openxmlformats.org/officeDocument/2006/relationships/hyperlink" Target="http://www.amazon.com/dp/0446525650/?&amp;tag=ufot-20" TargetMode="External"/><Relationship Id="rId50503" Type="http://schemas.openxmlformats.org/officeDocument/2006/relationships/hyperlink" Target="http://www.isaackoi.com/UFO-Personalities/clark-jerome.html" TargetMode="External"/><Relationship Id="rId92996" Type="http://schemas.openxmlformats.org/officeDocument/2006/relationships/hyperlink" Target="http://www.isaackoi.com/tag/1972.html" TargetMode="External"/><Relationship Id="rId145413" Type="http://schemas.openxmlformats.org/officeDocument/2006/relationships/hyperlink" Target="http://www.amazon.co.uk/dp/0926524429/?&amp;tag=ufot-21" TargetMode="External"/><Relationship Id="rId9373" Type="http://schemas.openxmlformats.org/officeDocument/2006/relationships/hyperlink" Target="http://www.isaackoi.com/UFO-Books/lyne-william-p-space-aliens-from-the-pentagon.html" TargetMode="External"/><Relationship Id="rId30579" Type="http://schemas.openxmlformats.org/officeDocument/2006/relationships/hyperlink" Target="http://www.isaackoi.com/tag/1980.html" TargetMode="External"/><Relationship Id="rId53726" Type="http://schemas.openxmlformats.org/officeDocument/2006/relationships/hyperlink" Target="http://www.amazon.co.uk/dp/1880090163/?&amp;tag=ufot-21" TargetMode="External"/><Relationship Id="rId60942" Type="http://schemas.openxmlformats.org/officeDocument/2006/relationships/hyperlink" Target="http://www.amazon.com/dp/1901018008/?&amp;tag=ufot-20" TargetMode="External"/><Relationship Id="rId122266" Type="http://schemas.openxmlformats.org/officeDocument/2006/relationships/hyperlink" Target="http://www.isaackoi.com/tag/1997.html" TargetMode="External"/><Relationship Id="rId2413" Type="http://schemas.openxmlformats.org/officeDocument/2006/relationships/hyperlink" Target="http://www.amazon.co.uk/dp/0880642262/?&amp;tag=ufot-21" TargetMode="External"/><Relationship Id="rId56949" Type="http://schemas.openxmlformats.org/officeDocument/2006/relationships/hyperlink" Target="http://www.amazon.co.uk/dp/B000S2L0EK/?&amp;tag=ufot-21" TargetMode="External"/><Relationship Id="rId95122" Type="http://schemas.openxmlformats.org/officeDocument/2006/relationships/hyperlink" Target="http://www.isaackoi.com/tag/1974.html" TargetMode="External"/><Relationship Id="rId100651" Type="http://schemas.openxmlformats.org/officeDocument/2006/relationships/hyperlink" Target="http://www.amazon.co.uk/dp/0815970005/?&amp;tag=ufot-21" TargetMode="External"/><Relationship Id="rId125489" Type="http://schemas.openxmlformats.org/officeDocument/2006/relationships/hyperlink" Target="http://www.isaackoi.com/index.php?/UFO-Personalities/fitzgerald-randall.html" TargetMode="External"/><Relationship Id="rId148636" Type="http://schemas.openxmlformats.org/officeDocument/2006/relationships/hyperlink" Target="http://www.isaackoi.com/UFO-Personalities/schnabel-jim.html" TargetMode="External"/><Relationship Id="rId155852" Type="http://schemas.openxmlformats.org/officeDocument/2006/relationships/hyperlink" Target="http://www.amazon.co.uk/dp/081293248X/?&amp;tag=ufot-21" TargetMode="External"/><Relationship Id="rId5636" Type="http://schemas.openxmlformats.org/officeDocument/2006/relationships/hyperlink" Target="http://www.amazon.com/dp/085435073X/?&amp;tag=ufot-20" TargetMode="External"/><Relationship Id="rId18050" Type="http://schemas.openxmlformats.org/officeDocument/2006/relationships/hyperlink" Target="http://www.isaackoi.com/tag/1996.html" TargetMode="External"/><Relationship Id="rId43144" Type="http://schemas.openxmlformats.org/officeDocument/2006/relationships/hyperlink" Target="http://www.isaackoi.com/UFO-Books/conroy-ed-report-on-communion.html" TargetMode="External"/><Relationship Id="rId50360" Type="http://schemas.openxmlformats.org/officeDocument/2006/relationships/hyperlink" Target="http://www.amazon.com/dp/0380004658/?&amp;tag=ufot-20" TargetMode="External"/><Relationship Id="rId75198" Type="http://schemas.openxmlformats.org/officeDocument/2006/relationships/hyperlink" Target="http://www.isaackoi.com/tag/1974.html" TargetMode="External"/><Relationship Id="rId98345" Type="http://schemas.openxmlformats.org/officeDocument/2006/relationships/hyperlink" Target="http://www.isaackoi.com/UFO-Books/spencer-john-and-evans-hilary-phenomenon.html" TargetMode="External"/><Relationship Id="rId103874" Type="http://schemas.openxmlformats.org/officeDocument/2006/relationships/hyperlink" Target="http://www.isaackoi.com/tag/2000.html" TargetMode="External"/><Relationship Id="rId119805" Type="http://schemas.openxmlformats.org/officeDocument/2006/relationships/hyperlink" Target="http://www.isaackoi.com/tag/1990.html" TargetMode="External"/><Relationship Id="rId8859" Type="http://schemas.openxmlformats.org/officeDocument/2006/relationships/hyperlink" Target="http://www.amazon.com/dp/1905646003/?&amp;tag=ufot-20" TargetMode="External"/><Relationship Id="rId69514" Type="http://schemas.openxmlformats.org/officeDocument/2006/relationships/hyperlink" Target="http://www.isaackoi.com/tag/1967.html" TargetMode="External"/><Relationship Id="rId76730" Type="http://schemas.openxmlformats.org/officeDocument/2006/relationships/hyperlink" Target="http://www.isaackoi.com/tag/2001.html" TargetMode="External"/><Relationship Id="rId138054" Type="http://schemas.openxmlformats.org/officeDocument/2006/relationships/hyperlink" Target="http://www.isaackoi.com/UFO-Books/hoagland-richard-c-the-monuments-of-mars.html" TargetMode="External"/><Relationship Id="rId145270" Type="http://schemas.openxmlformats.org/officeDocument/2006/relationships/hyperlink" Target="http://www.isaackoi.com/tag/1996.html" TargetMode="External"/><Relationship Id="rId14313" Type="http://schemas.openxmlformats.org/officeDocument/2006/relationships/hyperlink" Target="http://www.isaackoi.com/UFO-Books/shawcross-tim-the-roswell-file.html" TargetMode="External"/><Relationship Id="rId46367" Type="http://schemas.openxmlformats.org/officeDocument/2006/relationships/hyperlink" Target="http://www.amazon.com/dp/B000NPBT9S/?&amp;tag=ufot-20" TargetMode="External"/><Relationship Id="rId53583" Type="http://schemas.openxmlformats.org/officeDocument/2006/relationships/hyperlink" Target="http://www.amazon.co.uk/dp/0312962878/?&amp;tag=ufot-21" TargetMode="External"/><Relationship Id="rId94608" Type="http://schemas.openxmlformats.org/officeDocument/2006/relationships/hyperlink" Target="http://www.amazon.com/dp/0802706398/?&amp;tag=ufot-20" TargetMode="External"/><Relationship Id="rId106000" Type="http://schemas.openxmlformats.org/officeDocument/2006/relationships/hyperlink" Target="http://www.amazon.com/dp/0753704250/?&amp;tag=ufot-20" TargetMode="External"/><Relationship Id="rId148493" Type="http://schemas.openxmlformats.org/officeDocument/2006/relationships/hyperlink" Target="http://www.isaackoi.com/tag/1989.html" TargetMode="External"/><Relationship Id="rId2270" Type="http://schemas.openxmlformats.org/officeDocument/2006/relationships/hyperlink" Target="http://www.isaackoi.com/tag/2001.html" TargetMode="External"/><Relationship Id="rId17536" Type="http://schemas.openxmlformats.org/officeDocument/2006/relationships/hyperlink" Target="http://www.isaackoi.com/UFO-Personalities/arnold-kenneth.html" TargetMode="External"/><Relationship Id="rId24752" Type="http://schemas.openxmlformats.org/officeDocument/2006/relationships/hyperlink" Target="http://www.amazon.co.uk/dp/0117024139/?&amp;tag=ufot-21" TargetMode="External"/><Relationship Id="rId79953" Type="http://schemas.openxmlformats.org/officeDocument/2006/relationships/hyperlink" Target="http://www.amazon.com/dp/0671102125/?&amp;tag=ufot-20" TargetMode="External"/><Relationship Id="rId109223" Type="http://schemas.openxmlformats.org/officeDocument/2006/relationships/hyperlink" Target="http://www.isaackoi.com/UFO-Personalities/fowler-raymond-e.html" TargetMode="External"/><Relationship Id="rId5493" Type="http://schemas.openxmlformats.org/officeDocument/2006/relationships/hyperlink" Target="http://www.isaackoi.com/UFO-Personalities/clark-jerome.html" TargetMode="External"/><Relationship Id="rId119662" Type="http://schemas.openxmlformats.org/officeDocument/2006/relationships/hyperlink" Target="http://www.isaackoi.com/tag/2002.html" TargetMode="External"/><Relationship Id="rId134317" Type="http://schemas.openxmlformats.org/officeDocument/2006/relationships/hyperlink" Target="http://www.isaackoi.com/UFO-Personalities/hesemann-michael.html" TargetMode="External"/><Relationship Id="rId141533" Type="http://schemas.openxmlformats.org/officeDocument/2006/relationships/hyperlink" Target="http://www.isaackoi.com/index.php?/UFO-Personalities/fitzgerald-randall.html" TargetMode="External"/><Relationship Id="rId27975" Type="http://schemas.openxmlformats.org/officeDocument/2006/relationships/hyperlink" Target="http://www.isaackoi.com/tag/2001.html" TargetMode="External"/><Relationship Id="rId84026" Type="http://schemas.openxmlformats.org/officeDocument/2006/relationships/hyperlink" Target="http://www.isaackoi.com/UFO-Personalities/randle-kevin.html" TargetMode="External"/><Relationship Id="rId91242" Type="http://schemas.openxmlformats.org/officeDocument/2006/relationships/hyperlink" Target="http://www.isaackoi.com/UFO-Books/saunders-david-r-and-harkins-r-roger-ufos-yes.html" TargetMode="External"/><Relationship Id="rId144756" Type="http://schemas.openxmlformats.org/officeDocument/2006/relationships/hyperlink" Target="http://www.amazon.com/dp/1931882444/?&amp;tag=ufot-20" TargetMode="External"/><Relationship Id="rId151972" Type="http://schemas.openxmlformats.org/officeDocument/2006/relationships/hyperlink" Target="http://www.isaackoi.com/UFO-Books/devereux-paul-earth-lights-revelation.html" TargetMode="External"/><Relationship Id="rId69371" Type="http://schemas.openxmlformats.org/officeDocument/2006/relationships/hyperlink" Target="http://www.isaackoi.com/tag/1989.html" TargetMode="External"/><Relationship Id="rId112702" Type="http://schemas.openxmlformats.org/officeDocument/2006/relationships/hyperlink" Target="http://www.isaackoi.com/UFO-Books/keel-john-a-the-mothman-prophecies.html" TargetMode="External"/><Relationship Id="rId147979" Type="http://schemas.openxmlformats.org/officeDocument/2006/relationships/hyperlink" Target="http://www.amazon.co.uk/dp/0926524305/?&amp;tag=ufot-21" TargetMode="External"/><Relationship Id="rId1756" Type="http://schemas.openxmlformats.org/officeDocument/2006/relationships/hyperlink" Target="http://www.isaackoi.com/tag/1974.html" TargetMode="External"/><Relationship Id="rId14170" Type="http://schemas.openxmlformats.org/officeDocument/2006/relationships/hyperlink" Target="http://www.isaackoi.com/tag/1957.html" TargetMode="External"/><Relationship Id="rId32048" Type="http://schemas.openxmlformats.org/officeDocument/2006/relationships/hyperlink" Target="http://www.isaackoi.com/tag/1999.html" TargetMode="External"/><Relationship Id="rId62411" Type="http://schemas.openxmlformats.org/officeDocument/2006/relationships/hyperlink" Target="http://www.isaackoi.com/UFO-Personalities/evans-hilary.html" TargetMode="External"/><Relationship Id="rId87249" Type="http://schemas.openxmlformats.org/officeDocument/2006/relationships/hyperlink" Target="http://www.amazon.co.uk/dp/0380446774/?&amp;tag=ufot-21" TargetMode="External"/><Relationship Id="rId94465" Type="http://schemas.openxmlformats.org/officeDocument/2006/relationships/hyperlink" Target="http://www.isaackoi.com/tag/1968.html" TargetMode="External"/><Relationship Id="rId108709" Type="http://schemas.openxmlformats.org/officeDocument/2006/relationships/hyperlink" Target="http://www.isaackoi.com/UFO-Personalities/fitzgerald-randall.html" TargetMode="External"/><Relationship Id="rId109080" Type="http://schemas.openxmlformats.org/officeDocument/2006/relationships/hyperlink" Target="http://www.isaackoi.com/tag/1991.html" TargetMode="External"/><Relationship Id="rId115925" Type="http://schemas.openxmlformats.org/officeDocument/2006/relationships/hyperlink" Target="http://www.amazon.co.uk/dp/0809231379/?&amp;tag=ufot-21" TargetMode="External"/><Relationship Id="rId4979" Type="http://schemas.openxmlformats.org/officeDocument/2006/relationships/hyperlink" Target="http://www.amazon.com/dp/0780800974/?&amp;tag=ufot-20" TargetMode="External"/><Relationship Id="rId17393" Type="http://schemas.openxmlformats.org/officeDocument/2006/relationships/hyperlink" Target="http://www.isaackoi.com/UFO-Books/randle-kevin-d-conspiracy-of-silence.html" TargetMode="External"/><Relationship Id="rId97688" Type="http://schemas.openxmlformats.org/officeDocument/2006/relationships/hyperlink" Target="http://www.isaackoi.com/UFO-Personalities/hough-peter.html" TargetMode="External"/><Relationship Id="rId134174" Type="http://schemas.openxmlformats.org/officeDocument/2006/relationships/hyperlink" Target="http://www.amazon.co.uk/dp/0671662600/?&amp;tag=ufot-21" TargetMode="External"/><Relationship Id="rId141390" Type="http://schemas.openxmlformats.org/officeDocument/2006/relationships/hyperlink" Target="http://www.isaackoi.com/tag/1995.html" TargetMode="External"/><Relationship Id="rId157321" Type="http://schemas.openxmlformats.org/officeDocument/2006/relationships/hyperlink" Target="http://www.isaackoi.com/UFO-Books/vallee-jacques-forbidden-science-volume-2-journals-1970-1979.html" TargetMode="External"/><Relationship Id="rId10433" Type="http://schemas.openxmlformats.org/officeDocument/2006/relationships/hyperlink" Target="http://www.isaackoi.com/tag/2003.html" TargetMode="External"/><Relationship Id="rId42487" Type="http://schemas.openxmlformats.org/officeDocument/2006/relationships/hyperlink" Target="http://www.isaackoi.com/tag/1997.html" TargetMode="External"/><Relationship Id="rId58418" Type="http://schemas.openxmlformats.org/officeDocument/2006/relationships/hyperlink" Target="http://www.isaackoi.com/UFO-Personalities/randle-kevin.html" TargetMode="External"/><Relationship Id="rId65634" Type="http://schemas.openxmlformats.org/officeDocument/2006/relationships/hyperlink" Target="http://www.isaackoi.com/UFO-Books/briazack-norman-and-mennick-simon-the-ufo-guidebook.html" TargetMode="External"/><Relationship Id="rId72850" Type="http://schemas.openxmlformats.org/officeDocument/2006/relationships/hyperlink" Target="http://www.amazon.com/dp/0688033369/?&amp;tag=ufot-20" TargetMode="External"/><Relationship Id="rId90728" Type="http://schemas.openxmlformats.org/officeDocument/2006/relationships/hyperlink" Target="http://www.isaackoi.com/tag/1971.html" TargetMode="External"/><Relationship Id="rId102120" Type="http://schemas.openxmlformats.org/officeDocument/2006/relationships/hyperlink" Target="http://www.isaackoi.com/UFO-Books/klass-philip-j-ufos-explained.html" TargetMode="External"/><Relationship Id="rId137397" Type="http://schemas.openxmlformats.org/officeDocument/2006/relationships/hyperlink" Target="http://www.amazon.co.uk/dp/0879756446/?&amp;tag=ufot-21" TargetMode="External"/><Relationship Id="rId7105" Type="http://schemas.openxmlformats.org/officeDocument/2006/relationships/hyperlink" Target="http://www.isaackoi.com/UFO-Personalities/brookesmith-peter.html" TargetMode="External"/><Relationship Id="rId68857" Type="http://schemas.openxmlformats.org/officeDocument/2006/relationships/hyperlink" Target="http://www.isaackoi.com/UFO-Books/bowen-charles-ed-the-humanoids.html" TargetMode="External"/><Relationship Id="rId105343" Type="http://schemas.openxmlformats.org/officeDocument/2006/relationships/hyperlink" Target="http://www.amazon.co.uk/dp/0352300604/?&amp;tag=ufot-21" TargetMode="External"/><Relationship Id="rId13656" Type="http://schemas.openxmlformats.org/officeDocument/2006/relationships/hyperlink" Target="http://www.isaackoi.com/tag/1997.html" TargetMode="External"/><Relationship Id="rId20872" Type="http://schemas.openxmlformats.org/officeDocument/2006/relationships/hyperlink" Target="http://www.isaackoi.com/tag/1963.html" TargetMode="External"/><Relationship Id="rId36803" Type="http://schemas.openxmlformats.org/officeDocument/2006/relationships/hyperlink" Target="http://www.isaackoi.com/UFO-Personalities/randle-kevin.html" TargetMode="External"/><Relationship Id="rId108566" Type="http://schemas.openxmlformats.org/officeDocument/2006/relationships/hyperlink" Target="http://www.isaackoi.com/UFO-Books/swift-david-w-seti-pioneers-scientists-talk-about-their-search-for-extraterrestrial-intelligence.html" TargetMode="External"/><Relationship Id="rId115782" Type="http://schemas.openxmlformats.org/officeDocument/2006/relationships/hyperlink" Target="http://www.amazon.co.uk/dp/0802711057/?&amp;tag=ufot-21" TargetMode="External"/><Relationship Id="rId130437" Type="http://schemas.openxmlformats.org/officeDocument/2006/relationships/hyperlink" Target="http://www.isaackoi.com/tag/1998.html" TargetMode="External"/><Relationship Id="rId160800" Type="http://schemas.openxmlformats.org/officeDocument/2006/relationships/hyperlink" Target="http://www.isaackoi.com/UFO-Personalities/billingham-john.html" TargetMode="External"/><Relationship Id="rId16879" Type="http://schemas.openxmlformats.org/officeDocument/2006/relationships/hyperlink" Target="http://www.amazon.com/dp/B000S52VNG/?&amp;tag=ufot-20" TargetMode="External"/><Relationship Id="rId55052" Type="http://schemas.openxmlformats.org/officeDocument/2006/relationships/hyperlink" Target="http://www.amazon.com/dp/0931064015/?&amp;tag=ufot-20" TargetMode="External"/><Relationship Id="rId140876" Type="http://schemas.openxmlformats.org/officeDocument/2006/relationships/hyperlink" Target="http://www.amazon.com/dp/0440236134/?&amp;tag=ufot-20" TargetMode="External"/><Relationship Id="rId156807" Type="http://schemas.openxmlformats.org/officeDocument/2006/relationships/hyperlink" Target="http://www.amazon.co.uk/dp/0440236134/?&amp;tag=ufot-21" TargetMode="External"/><Relationship Id="rId58275" Type="http://schemas.openxmlformats.org/officeDocument/2006/relationships/hyperlink" Target="http://www.amazon.co.uk/dp/0285621297/?&amp;tag=ufot-21" TargetMode="External"/><Relationship Id="rId65491" Type="http://schemas.openxmlformats.org/officeDocument/2006/relationships/hyperlink" Target="http://www.isaackoi.com/tag/1960.html" TargetMode="External"/><Relationship Id="rId80146" Type="http://schemas.openxmlformats.org/officeDocument/2006/relationships/hyperlink" Target="http://www.isaackoi.com/UFO-Books/druffel-ann-firestorm-dr-james-e-mcdonalds-fight-for-ufo-science.html" TargetMode="External"/><Relationship Id="rId101606" Type="http://schemas.openxmlformats.org/officeDocument/2006/relationships/hyperlink" Target="http://www.isaackoi.com/tag/2003.html" TargetMode="External"/><Relationship Id="rId10290" Type="http://schemas.openxmlformats.org/officeDocument/2006/relationships/hyperlink" Target="http://www.isaackoi.com/tag/1980.html" TargetMode="External"/><Relationship Id="rId19005" Type="http://schemas.openxmlformats.org/officeDocument/2006/relationships/hyperlink" Target="http://www.isaackoi.com/UFO-Personalities/kanon-gregory-m.html" TargetMode="External"/><Relationship Id="rId26221" Type="http://schemas.openxmlformats.org/officeDocument/2006/relationships/hyperlink" Target="http://www.isaackoi.com/tag/1995.html" TargetMode="External"/><Relationship Id="rId83369" Type="http://schemas.openxmlformats.org/officeDocument/2006/relationships/hyperlink" Target="http://www.amazon.co.uk/dp/0523008406/?&amp;tag=ufot-21" TargetMode="External"/><Relationship Id="rId90585" Type="http://schemas.openxmlformats.org/officeDocument/2006/relationships/hyperlink" Target="http://www.amazon.co.uk/dp/071371963X/?&amp;tag=ufot-21" TargetMode="External"/><Relationship Id="rId104829" Type="http://schemas.openxmlformats.org/officeDocument/2006/relationships/hyperlink" Target="http://www.isaackoi.com/tag/2002.html" TargetMode="External"/><Relationship Id="rId143002" Type="http://schemas.openxmlformats.org/officeDocument/2006/relationships/hyperlink" Target="http://www.amazon.com/dp/158648348X/?&amp;tag=ufot-20" TargetMode="External"/><Relationship Id="rId29444" Type="http://schemas.openxmlformats.org/officeDocument/2006/relationships/hyperlink" Target="http://www.isaackoi.com/UFO-Personalities/hall-michael-david.html" TargetMode="External"/><Relationship Id="rId36660" Type="http://schemas.openxmlformats.org/officeDocument/2006/relationships/hyperlink" Target="http://www.isaackoi.com/tag/1998.html" TargetMode="External"/><Relationship Id="rId51315" Type="http://schemas.openxmlformats.org/officeDocument/2006/relationships/hyperlink" Target="http://www.isaackoi.com/UFO-Personalities/hynek-j-allen.html" TargetMode="External"/><Relationship Id="rId123078" Type="http://schemas.openxmlformats.org/officeDocument/2006/relationships/hyperlink" Target="http://www.isaackoi.com/tag/2000.html" TargetMode="External"/><Relationship Id="rId130294" Type="http://schemas.openxmlformats.org/officeDocument/2006/relationships/hyperlink" Target="http://www.isaackoi.com/tag/1990.html" TargetMode="External"/><Relationship Id="rId139009" Type="http://schemas.openxmlformats.org/officeDocument/2006/relationships/hyperlink" Target="http://www.isaackoi.com/UFO-Personalities/fitzgerald-randall.html" TargetMode="External"/><Relationship Id="rId146225" Type="http://schemas.openxmlformats.org/officeDocument/2006/relationships/hyperlink" Target="http://www.isaackoi.com/UFO-Personalities/marrs-jim.html" TargetMode="External"/><Relationship Id="rId153441" Type="http://schemas.openxmlformats.org/officeDocument/2006/relationships/hyperlink" Target="http://www.amazon.com/dp/0596000375/?&amp;tag=ufot-20" TargetMode="External"/><Relationship Id="rId39883" Type="http://schemas.openxmlformats.org/officeDocument/2006/relationships/hyperlink" Target="http://www.isaackoi.com/tag/1966.html" TargetMode="External"/><Relationship Id="rId54538" Type="http://schemas.openxmlformats.org/officeDocument/2006/relationships/hyperlink" Target="http://www.isaackoi.com/tag/1998.html" TargetMode="External"/><Relationship Id="rId61754" Type="http://schemas.openxmlformats.org/officeDocument/2006/relationships/hyperlink" Target="http://www.isaackoi.com/tag/1992.html" TargetMode="External"/><Relationship Id="rId84901" Type="http://schemas.openxmlformats.org/officeDocument/2006/relationships/hyperlink" Target="http://www.isaackoi.com/UFO-Books/fowler-raymond-e-casebook-of-a-ufo-investigator.html" TargetMode="External"/><Relationship Id="rId3225" Type="http://schemas.openxmlformats.org/officeDocument/2006/relationships/hyperlink" Target="http://www.amazon.com/dp/B0006CPDGI/?&amp;tag=ufot-20" TargetMode="External"/><Relationship Id="rId64977" Type="http://schemas.openxmlformats.org/officeDocument/2006/relationships/hyperlink" Target="http://www.amazon.com/dp/0688144861/?&amp;tag=ufot-20" TargetMode="External"/><Relationship Id="rId101463" Type="http://schemas.openxmlformats.org/officeDocument/2006/relationships/hyperlink" Target="http://www.isaackoi.com/UFO-Personalities/fitzgerald-randall.html" TargetMode="External"/><Relationship Id="rId124610" Type="http://schemas.openxmlformats.org/officeDocument/2006/relationships/hyperlink" Target="http://www.amazon.com/dp/0713725184/?&amp;tag=ufot-20" TargetMode="External"/><Relationship Id="rId149448" Type="http://schemas.openxmlformats.org/officeDocument/2006/relationships/hyperlink" Target="http://www.isaackoi.com/tag/1994.html" TargetMode="External"/><Relationship Id="rId156664" Type="http://schemas.openxmlformats.org/officeDocument/2006/relationships/hyperlink" Target="http://www.isaackoi.com/tag/2000.html" TargetMode="External"/><Relationship Id="rId6448" Type="http://schemas.openxmlformats.org/officeDocument/2006/relationships/hyperlink" Target="http://www.isaackoi.com/tag/1975.html" TargetMode="External"/><Relationship Id="rId25707" Type="http://schemas.openxmlformats.org/officeDocument/2006/relationships/hyperlink" Target="http://www.isaackoi.com/tag/1956.html" TargetMode="External"/><Relationship Id="rId32923" Type="http://schemas.openxmlformats.org/officeDocument/2006/relationships/hyperlink" Target="http://www.isaackoi.com/tag/1971.html" TargetMode="External"/><Relationship Id="rId99157" Type="http://schemas.openxmlformats.org/officeDocument/2006/relationships/hyperlink" Target="http://www.isaackoi.com/UFO-Personalities/birnes-william.html" TargetMode="External"/><Relationship Id="rId127833" Type="http://schemas.openxmlformats.org/officeDocument/2006/relationships/hyperlink" Target="http://www.amazon.co.uk/dp/1576072495/?&amp;tag=ufot-21" TargetMode="External"/><Relationship Id="rId159887" Type="http://schemas.openxmlformats.org/officeDocument/2006/relationships/hyperlink" Target="http://www.isaackoi.com/tag/2003.html" TargetMode="External"/><Relationship Id="rId12999" Type="http://schemas.openxmlformats.org/officeDocument/2006/relationships/hyperlink" Target="http://www.isaackoi.com/index.php?/UFO-Personalities/darling-david.html" TargetMode="External"/><Relationship Id="rId51172" Type="http://schemas.openxmlformats.org/officeDocument/2006/relationships/hyperlink" Target="http://www.isaackoi.com/tag/1997.html" TargetMode="External"/><Relationship Id="rId67103" Type="http://schemas.openxmlformats.org/officeDocument/2006/relationships/hyperlink" Target="http://www.isaackoi.com/tag/2001.html" TargetMode="External"/><Relationship Id="rId104686" Type="http://schemas.openxmlformats.org/officeDocument/2006/relationships/hyperlink" Target="http://www.isaackoi.com/UFO-Books/story-ronald-the-encyclopedia-of-extraterrestrial-encounters.html" TargetMode="External"/><Relationship Id="rId152927" Type="http://schemas.openxmlformats.org/officeDocument/2006/relationships/hyperlink" Target="http://www.isaackoi.com/UFO-Personalities/huneeus-antonio.html" TargetMode="External"/><Relationship Id="rId47179" Type="http://schemas.openxmlformats.org/officeDocument/2006/relationships/hyperlink" Target="http://www.isaackoi.com/tag/1998.html" TargetMode="External"/><Relationship Id="rId54395" Type="http://schemas.openxmlformats.org/officeDocument/2006/relationships/hyperlink" Target="http://www.isaackoi.com/UFO-Personalities/clark-jerome.html" TargetMode="External"/><Relationship Id="rId77542" Type="http://schemas.openxmlformats.org/officeDocument/2006/relationships/hyperlink" Target="http://www.amazon.co.uk/dp/1933665114/?&amp;tag=ufot-21" TargetMode="External"/><Relationship Id="rId146082" Type="http://schemas.openxmlformats.org/officeDocument/2006/relationships/hyperlink" Target="http://www.amazon.com/dp/0816038007/?&amp;tag=ufot-20" TargetMode="External"/><Relationship Id="rId15125" Type="http://schemas.openxmlformats.org/officeDocument/2006/relationships/hyperlink" Target="http://www.isaackoi.com/tag/1994.html" TargetMode="External"/><Relationship Id="rId22341" Type="http://schemas.openxmlformats.org/officeDocument/2006/relationships/hyperlink" Target="http://www.isaackoi.com/tag/1978.html" TargetMode="External"/><Relationship Id="rId100949" Type="http://schemas.openxmlformats.org/officeDocument/2006/relationships/hyperlink" Target="http://www.magonia.demon.co.uk/arc/00/hoaxreview.htm" TargetMode="External"/><Relationship Id="rId3082" Type="http://schemas.openxmlformats.org/officeDocument/2006/relationships/hyperlink" Target="http://www.isaackoi.com/UFO-Personalities/randle-kevin.html" TargetMode="External"/><Relationship Id="rId18348" Type="http://schemas.openxmlformats.org/officeDocument/2006/relationships/hyperlink" Target="http://www.amazon.co.uk/dp/0679456511/?&amp;tag=ufot-21" TargetMode="External"/><Relationship Id="rId25564" Type="http://schemas.openxmlformats.org/officeDocument/2006/relationships/hyperlink" Target="http://www.amazon.co.uk/dp/0399124217/?&amp;tag=ufot-21" TargetMode="External"/><Relationship Id="rId32780" Type="http://schemas.openxmlformats.org/officeDocument/2006/relationships/hyperlink" Target="http://www.amazon.co.uk/dp/1567184936/?&amp;tag=ufot-21" TargetMode="External"/><Relationship Id="rId40219" Type="http://schemas.openxmlformats.org/officeDocument/2006/relationships/hyperlink" Target="http://www.isaackoi.com/UFO-Personalities/keyhoe-donald-e.html" TargetMode="External"/><Relationship Id="rId48711" Type="http://schemas.openxmlformats.org/officeDocument/2006/relationships/hyperlink" Target="http://www.isaackoi.com/UFO-Personalities/redfern-nicholas.html" TargetMode="External"/><Relationship Id="rId87981" Type="http://schemas.openxmlformats.org/officeDocument/2006/relationships/hyperlink" Target="http://www.isaackoi.com/UFO-Books/cawthorne-nigel-the-worlds-greatest-alien-abduction-mysteries.html" TargetMode="External"/><Relationship Id="rId117251" Type="http://schemas.openxmlformats.org/officeDocument/2006/relationships/hyperlink" Target="http://www.amazon.co.uk/dp/0449900207/?&amp;tag=ufot-21" TargetMode="External"/><Relationship Id="rId135129" Type="http://schemas.openxmlformats.org/officeDocument/2006/relationships/hyperlink" Target="http://www.amazon.co.uk/dp/0451204247/?&amp;tag=ufot-21" TargetMode="External"/><Relationship Id="rId142345" Type="http://schemas.openxmlformats.org/officeDocument/2006/relationships/hyperlink" Target="http://www.amazon.co.uk/dp/0801484685/?&amp;tag=ufot-21" TargetMode="External"/><Relationship Id="rId50658" Type="http://schemas.openxmlformats.org/officeDocument/2006/relationships/hyperlink" Target="http://www.amazon.co.uk/dp/0505513048/?&amp;tag=ufot-21" TargetMode="External"/><Relationship Id="rId73805" Type="http://schemas.openxmlformats.org/officeDocument/2006/relationships/hyperlink" Target="http://www.isaackoi.com/UFO-Books/greer-steven-disclosure-military-and-government-witnesses-reveal-the-greatest-secrets-in-modern-history.html" TargetMode="External"/><Relationship Id="rId127690" Type="http://schemas.openxmlformats.org/officeDocument/2006/relationships/hyperlink" Target="http://www.isaackoi.com/tag/1998.html" TargetMode="External"/><Relationship Id="rId28787" Type="http://schemas.openxmlformats.org/officeDocument/2006/relationships/hyperlink" Target="http://www.amazon.com/dp/0970505507/?&amp;tag=ufot-20" TargetMode="External"/><Relationship Id="rId92054" Type="http://schemas.openxmlformats.org/officeDocument/2006/relationships/hyperlink" Target="http://www.isaackoi.com/tag/1992.html" TargetMode="External"/><Relationship Id="rId113514" Type="http://schemas.openxmlformats.org/officeDocument/2006/relationships/hyperlink" Target="http://www.amazon.com/dp/0810838818/?&amp;tag=ufot-20" TargetMode="External"/><Relationship Id="rId120730" Type="http://schemas.openxmlformats.org/officeDocument/2006/relationships/hyperlink" Target="http://www.amazon.co.uk/dp/0060135891/?&amp;tag=ufot-21" TargetMode="External"/><Relationship Id="rId145568" Type="http://schemas.openxmlformats.org/officeDocument/2006/relationships/hyperlink" Target="http://www.isaackoi.com/tag/1996.html" TargetMode="External"/><Relationship Id="rId152784" Type="http://schemas.openxmlformats.org/officeDocument/2006/relationships/hyperlink" Target="http://www.amazon.co.uk/dp/1573921319/?&amp;tag=ufot-21" TargetMode="External"/><Relationship Id="rId21827" Type="http://schemas.openxmlformats.org/officeDocument/2006/relationships/hyperlink" Target="http://www.isaackoi.com/UFO-Personalities/randles-jenny.html" TargetMode="External"/><Relationship Id="rId60000" Type="http://schemas.openxmlformats.org/officeDocument/2006/relationships/hyperlink" Target="http://www.amazon.com/dp/0253190061/?&amp;tag=ufot-20" TargetMode="External"/><Relationship Id="rId2568" Type="http://schemas.openxmlformats.org/officeDocument/2006/relationships/hyperlink" Target="http://www.isaackoi.com/UFO-Personalities/keel-john-a.html" TargetMode="External"/><Relationship Id="rId40076" Type="http://schemas.openxmlformats.org/officeDocument/2006/relationships/hyperlink" Target="http://www.isaackoi.com/tag/2000.html" TargetMode="External"/><Relationship Id="rId56007" Type="http://schemas.openxmlformats.org/officeDocument/2006/relationships/hyperlink" Target="http://www.amazon.com/dp/B000NLQNZC/?&amp;tag=ufot-20" TargetMode="External"/><Relationship Id="rId63223" Type="http://schemas.openxmlformats.org/officeDocument/2006/relationships/hyperlink" Target="http://www.isaackoi.com/UFO-Books/christopher-paul-alien-intervention.html" TargetMode="External"/><Relationship Id="rId95277" Type="http://schemas.openxmlformats.org/officeDocument/2006/relationships/hyperlink" Target="http://www.amazon.co.uk/dp/0780800974/?&amp;tag=ufot-21" TargetMode="External"/><Relationship Id="rId116737" Type="http://schemas.openxmlformats.org/officeDocument/2006/relationships/hyperlink" Target="http://www.isaackoi.com/UFO-Personalities/evans-hilary.html" TargetMode="External"/><Relationship Id="rId123953" Type="http://schemas.openxmlformats.org/officeDocument/2006/relationships/hyperlink" Target="http://www.isaackoi.com/UFO-Books/webb-stephen-where-is-everybody-fifty-solutions-to-the-fermi-paradox.html" TargetMode="External"/><Relationship Id="rId66446" Type="http://schemas.openxmlformats.org/officeDocument/2006/relationships/hyperlink" Target="http://www.isaackoi.com/tag/2000.html" TargetMode="External"/><Relationship Id="rId73662" Type="http://schemas.openxmlformats.org/officeDocument/2006/relationships/hyperlink" Target="http://www.amazon.com/dp/0762406194/?&amp;tag=ufot-20" TargetMode="External"/><Relationship Id="rId158133" Type="http://schemas.openxmlformats.org/officeDocument/2006/relationships/hyperlink" Target="http://www.isaackoi.com/UFO-Books/harris-paola-how-does-one-speak-to-a-ball-of-light.html" TargetMode="External"/><Relationship Id="rId11245" Type="http://schemas.openxmlformats.org/officeDocument/2006/relationships/hyperlink" Target="http://www.isaackoi.com/UFO-Books/randles-jenny-and-hough-peter-50-years-of-ufo-encounters.html" TargetMode="External"/><Relationship Id="rId43299" Type="http://schemas.openxmlformats.org/officeDocument/2006/relationships/hyperlink" Target="http://www.isaackoi.com/UFO-Personalities/brookesmith-peter.html" TargetMode="External"/><Relationship Id="rId14468" Type="http://schemas.openxmlformats.org/officeDocument/2006/relationships/hyperlink" Target="http://www.amazon.co.uk/dp/0352300604/?&amp;tag=ufot-21" TargetMode="External"/><Relationship Id="rId21684" Type="http://schemas.openxmlformats.org/officeDocument/2006/relationships/hyperlink" Target="http://www.amazon.co.uk/dp/078670800X/?&amp;tag=ufot-21" TargetMode="External"/><Relationship Id="rId37615" Type="http://schemas.openxmlformats.org/officeDocument/2006/relationships/hyperlink" Target="http://www.isaackoi.com/tag/2005.html" TargetMode="External"/><Relationship Id="rId44831" Type="http://schemas.openxmlformats.org/officeDocument/2006/relationships/hyperlink" Target="http://www.isaackoi.com/UFO-Personalities/schmitt-donald-r.html" TargetMode="External"/><Relationship Id="rId69669" Type="http://schemas.openxmlformats.org/officeDocument/2006/relationships/hyperlink" Target="http://www.isaackoi.com/tag/1997.html" TargetMode="External"/><Relationship Id="rId76885" Type="http://schemas.openxmlformats.org/officeDocument/2006/relationships/hyperlink" Target="http://www.isaackoi.com/UFO-Books/lorenzen-coral-and-lorenzen-jim-encounters-with-ufo-occupants.html" TargetMode="External"/><Relationship Id="rId106155" Type="http://schemas.openxmlformats.org/officeDocument/2006/relationships/hyperlink" Target="http://www.isaackoi.com/UFO-Personalities/fowler-raymond-e.html" TargetMode="External"/><Relationship Id="rId113371" Type="http://schemas.openxmlformats.org/officeDocument/2006/relationships/hyperlink" Target="http://www.isaackoi.com/tag/1997.html" TargetMode="External"/><Relationship Id="rId129302" Type="http://schemas.openxmlformats.org/officeDocument/2006/relationships/hyperlink" Target="http://www.isaackoi.com/tag/2001.html" TargetMode="External"/><Relationship Id="rId62709" Type="http://schemas.openxmlformats.org/officeDocument/2006/relationships/hyperlink" Target="http://www.amazon.co.uk/dp/0679456511/?&amp;tag=ufot-21" TargetMode="External"/><Relationship Id="rId109378" Type="http://schemas.openxmlformats.org/officeDocument/2006/relationships/hyperlink" Target="http://www.isaackoi.com/tag/2003.html" TargetMode="External"/><Relationship Id="rId116594" Type="http://schemas.openxmlformats.org/officeDocument/2006/relationships/hyperlink" Target="http://www.amazon.co.uk/dp/0931064015/?&amp;tag=ufot-21" TargetMode="External"/><Relationship Id="rId131249" Type="http://schemas.openxmlformats.org/officeDocument/2006/relationships/hyperlink" Target="http://www.isaackoi.com/tag/1999.html" TargetMode="External"/><Relationship Id="rId139741" Type="http://schemas.openxmlformats.org/officeDocument/2006/relationships/hyperlink" Target="http://www.isaackoi.com/tag/1995.html" TargetMode="External"/><Relationship Id="rId161612" Type="http://schemas.openxmlformats.org/officeDocument/2006/relationships/hyperlink" Target="http://www.isaackoi.com/UFO-Personalities/collins-robert-m.html" TargetMode="External"/><Relationship Id="rId63080" Type="http://schemas.openxmlformats.org/officeDocument/2006/relationships/hyperlink" Target="http://www.amazon.com/dp/B000GGZYWC/?&amp;tag=ufot-20" TargetMode="External"/><Relationship Id="rId79011" Type="http://schemas.openxmlformats.org/officeDocument/2006/relationships/hyperlink" Target="http://www.amazon.co.uk/dp/0760705496/?&amp;tag=ufot-21" TargetMode="External"/><Relationship Id="rId141688" Type="http://schemas.openxmlformats.org/officeDocument/2006/relationships/hyperlink" Target="http://www.amazon.co.uk/dp/078670800X/?&amp;tag=ufot-21" TargetMode="External"/><Relationship Id="rId157619" Type="http://schemas.openxmlformats.org/officeDocument/2006/relationships/hyperlink" Target="http://www.isaackoi.com/tag/1997.html" TargetMode="External"/><Relationship Id="rId59087" Type="http://schemas.openxmlformats.org/officeDocument/2006/relationships/hyperlink" Target="http://www.amazon.co.uk/dp/B000S2L0EK/?&amp;tag=ufot-21" TargetMode="External"/><Relationship Id="rId89450" Type="http://schemas.openxmlformats.org/officeDocument/2006/relationships/hyperlink" Target="http://www.bluebookarchive.org" TargetMode="External"/><Relationship Id="rId102418" Type="http://schemas.openxmlformats.org/officeDocument/2006/relationships/hyperlink" Target="http://www.amazon.com/dp/0762406194/?&amp;tag=ufot-20" TargetMode="External"/><Relationship Id="rId27033" Type="http://schemas.openxmlformats.org/officeDocument/2006/relationships/hyperlink" Target="http://www.isaackoi.com/UFO-Personalities/davies-paul.html" TargetMode="External"/><Relationship Id="rId52127" Type="http://schemas.openxmlformats.org/officeDocument/2006/relationships/hyperlink" Target="http://www.isaackoi.com/tag/1992.html" TargetMode="External"/><Relationship Id="rId91397" Type="http://schemas.openxmlformats.org/officeDocument/2006/relationships/hyperlink" Target="http://www.amazon.com/dp/0451064240/?&amp;tag=ufot-20" TargetMode="External"/><Relationship Id="rId112857" Type="http://schemas.openxmlformats.org/officeDocument/2006/relationships/hyperlink" Target="http://www.isaackoi.com/UFO-Books/peebles-curtis-watch-the-skies.html" TargetMode="External"/><Relationship Id="rId151030" Type="http://schemas.openxmlformats.org/officeDocument/2006/relationships/hyperlink" Target="http://www.isaackoi.com/UFO-Books/denzler-brenda-the-lure-of-the-edge.html" TargetMode="External"/><Relationship Id="rId37472" Type="http://schemas.openxmlformats.org/officeDocument/2006/relationships/hyperlink" Target="http://www.isaackoi.com/UFO-Books/klass-philip-j-the-real-roswell-crashed-saucer-coverup.html" TargetMode="External"/><Relationship Id="rId147037" Type="http://schemas.openxmlformats.org/officeDocument/2006/relationships/hyperlink" Target="http://www.isaackoi.com/UFO-Personalities/cullers-kent-d.html" TargetMode="External"/><Relationship Id="rId154253" Type="http://schemas.openxmlformats.org/officeDocument/2006/relationships/hyperlink" Target="http://www.isaackoi.com/tag/1997.html" TargetMode="External"/><Relationship Id="rId30512" Type="http://schemas.openxmlformats.org/officeDocument/2006/relationships/hyperlink" Target="http://www.isaackoi.com/UFO-Personalities/pflock-karl-t.html" TargetMode="External"/><Relationship Id="rId62566" Type="http://schemas.openxmlformats.org/officeDocument/2006/relationships/hyperlink" Target="http://www.amazon.com/dp/0871131390/?&amp;tag=ufot-20" TargetMode="External"/><Relationship Id="rId85713" Type="http://schemas.openxmlformats.org/officeDocument/2006/relationships/hyperlink" Target="http://www.isaackoi.com/tag/1993.html" TargetMode="External"/><Relationship Id="rId157476" Type="http://schemas.openxmlformats.org/officeDocument/2006/relationships/hyperlink" Target="http://www.isaackoi.com/tag/1979.html" TargetMode="External"/><Relationship Id="rId4037" Type="http://schemas.openxmlformats.org/officeDocument/2006/relationships/hyperlink" Target="http://www.isaackoi.com/UFO-Books/keel-john-a-the-cosmic-question.html" TargetMode="External"/><Relationship Id="rId65789" Type="http://schemas.openxmlformats.org/officeDocument/2006/relationships/hyperlink" Target="http://www.isaackoi.com/UFO-Personalities/randles-jenny.html" TargetMode="External"/><Relationship Id="rId88936" Type="http://schemas.openxmlformats.org/officeDocument/2006/relationships/hyperlink" Target="http://www.isaackoi.com/UFO-Personalities/clark-jerome.html" TargetMode="External"/><Relationship Id="rId102275" Type="http://schemas.openxmlformats.org/officeDocument/2006/relationships/hyperlink" Target="http://www.isaackoi.com/tag/1974.html" TargetMode="External"/><Relationship Id="rId118206" Type="http://schemas.openxmlformats.org/officeDocument/2006/relationships/hyperlink" Target="http://www.isaackoi.com/UFO-Personalities/fitzgerald-randall.html" TargetMode="External"/><Relationship Id="rId125422" Type="http://schemas.openxmlformats.org/officeDocument/2006/relationships/hyperlink" Target="http://www.isaackoi.com/tag/2008.html" TargetMode="External"/><Relationship Id="rId10588" Type="http://schemas.openxmlformats.org/officeDocument/2006/relationships/hyperlink" Target="http://www.isaackoi.com/tag/1974.html" TargetMode="External"/><Relationship Id="rId26519" Type="http://schemas.openxmlformats.org/officeDocument/2006/relationships/hyperlink" Target="http://www.amazon.com/dp/B0007FIFVE/?&amp;tag=ufot-20" TargetMode="External"/><Relationship Id="rId33735" Type="http://schemas.openxmlformats.org/officeDocument/2006/relationships/hyperlink" Target="http://www.isaackoi.com/tag/1962.html" TargetMode="External"/><Relationship Id="rId40951" Type="http://schemas.openxmlformats.org/officeDocument/2006/relationships/hyperlink" Target="http://www.isaackoi.com/tag/1997.html" TargetMode="External"/><Relationship Id="rId105498" Type="http://schemas.openxmlformats.org/officeDocument/2006/relationships/hyperlink" Target="http://www.amazon.co.uk/dp/0380799189/?&amp;tag=ufot-21" TargetMode="External"/><Relationship Id="rId128645" Type="http://schemas.openxmlformats.org/officeDocument/2006/relationships/hyperlink" Target="http://www.isaackoi.com/UFO-Personalities/sheaffer-robert.html" TargetMode="External"/><Relationship Id="rId135861" Type="http://schemas.openxmlformats.org/officeDocument/2006/relationships/hyperlink" Target="http://www.isaackoi.com/UFO-Books/emmons-charles-f-at-the-threshold-ufos-science-and-the-new-age.html" TargetMode="External"/><Relationship Id="rId150516" Type="http://schemas.openxmlformats.org/officeDocument/2006/relationships/hyperlink" Target="http://www.isaackoi.com/tag/1993.html" TargetMode="External"/><Relationship Id="rId36958" Type="http://schemas.openxmlformats.org/officeDocument/2006/relationships/hyperlink" Target="http://www.isaackoi.com/tag/1998.html" TargetMode="External"/><Relationship Id="rId75131" Type="http://schemas.openxmlformats.org/officeDocument/2006/relationships/hyperlink" Target="http://www.amazon.co.uk/dp/0471395366/?&amp;tag=ufot-21" TargetMode="External"/><Relationship Id="rId153739" Type="http://schemas.openxmlformats.org/officeDocument/2006/relationships/hyperlink" Target="http://www.isaackoi.com/tag/1999.html" TargetMode="External"/><Relationship Id="rId160955" Type="http://schemas.openxmlformats.org/officeDocument/2006/relationships/hyperlink" Target="http://www.isaackoi.com/tag/2003.html" TargetMode="External"/><Relationship Id="rId78354" Type="http://schemas.openxmlformats.org/officeDocument/2006/relationships/hyperlink" Target="http://www.amazon.co.uk/dp/0345241894/?&amp;tag=ufot-21" TargetMode="External"/><Relationship Id="rId85570" Type="http://schemas.openxmlformats.org/officeDocument/2006/relationships/hyperlink" Target="http://www.isaackoi.com/tag/2003.html" TargetMode="External"/><Relationship Id="rId93009" Type="http://schemas.openxmlformats.org/officeDocument/2006/relationships/hyperlink" Target="http://www.isaackoi.com/UFO-Books/conroy-ed-report-on-communion.html" TargetMode="External"/><Relationship Id="rId23153" Type="http://schemas.openxmlformats.org/officeDocument/2006/relationships/hyperlink" Target="http://www.isaackoi.com/tag/2003.html" TargetMode="External"/><Relationship Id="rId46300" Type="http://schemas.openxmlformats.org/officeDocument/2006/relationships/hyperlink" Target="http://www.isaackoi.com/UFO-Personalities/greenfield-irving-a.html" TargetMode="External"/><Relationship Id="rId88793" Type="http://schemas.openxmlformats.org/officeDocument/2006/relationships/hyperlink" Target="http://www.amazon.co.uk/dp/1567312004/?&amp;tag=ufot-21" TargetMode="External"/><Relationship Id="rId124908" Type="http://schemas.openxmlformats.org/officeDocument/2006/relationships/hyperlink" Target="http://www.isaackoi.com/UFO-Personalities/randles-jenny.html" TargetMode="External"/><Relationship Id="rId26376" Type="http://schemas.openxmlformats.org/officeDocument/2006/relationships/hyperlink" Target="http://www.amazon.co.uk/dp/1861050178/?&amp;tag=ufot-21" TargetMode="External"/><Relationship Id="rId33592" Type="http://schemas.openxmlformats.org/officeDocument/2006/relationships/hyperlink" Target="http://www.isaackoi.com/tag/1980.html" TargetMode="External"/><Relationship Id="rId49523" Type="http://schemas.openxmlformats.org/officeDocument/2006/relationships/hyperlink" Target="http://www.isaackoi.com/tag/1996.html" TargetMode="External"/><Relationship Id="rId118063" Type="http://schemas.openxmlformats.org/officeDocument/2006/relationships/hyperlink" Target="http://www.isaackoi.com/tag/2001.html" TargetMode="External"/><Relationship Id="rId143157" Type="http://schemas.openxmlformats.org/officeDocument/2006/relationships/hyperlink" Target="http://www.amazon.co.uk/dp/0963916122/?&amp;tag=ufot-21" TargetMode="External"/><Relationship Id="rId150373" Type="http://schemas.openxmlformats.org/officeDocument/2006/relationships/hyperlink" Target="http://www.isaackoi.com/tag/1995.html" TargetMode="External"/><Relationship Id="rId925" Type="http://schemas.openxmlformats.org/officeDocument/2006/relationships/hyperlink" Target="http://www.amazon.com/dp/0425033198/?&amp;tag=ufot-20" TargetMode="External"/><Relationship Id="rId29599" Type="http://schemas.openxmlformats.org/officeDocument/2006/relationships/hyperlink" Target="http://www.amazon.co.uk/dp/0352306823/?&amp;tag=ufot-21" TargetMode="External"/><Relationship Id="rId59962" Type="http://schemas.openxmlformats.org/officeDocument/2006/relationships/hyperlink" Target="http://www.amazon.com/dp/0471395366/?&amp;tag=ufot-20" TargetMode="External"/><Relationship Id="rId74617" Type="http://schemas.openxmlformats.org/officeDocument/2006/relationships/hyperlink" Target="http://www.isaackoi.com/tag/2003.html" TargetMode="External"/><Relationship Id="rId81833" Type="http://schemas.openxmlformats.org/officeDocument/2006/relationships/hyperlink" Target="http://www.amazon.com/dp/B00005X52F/?&amp;tag=ufot-20" TargetMode="External"/><Relationship Id="rId111103" Type="http://schemas.openxmlformats.org/officeDocument/2006/relationships/hyperlink" Target="http://www.isaackoi.com/UFO-Books/rimmer-john-the-evidence-for-alien-abductions.html" TargetMode="External"/><Relationship Id="rId114326" Type="http://schemas.openxmlformats.org/officeDocument/2006/relationships/hyperlink" Target="http://www.amazon.com/dp/1573922137/?&amp;tag=ufot-20" TargetMode="External"/><Relationship Id="rId121542" Type="http://schemas.openxmlformats.org/officeDocument/2006/relationships/hyperlink" Target="http://www.amazon.co.uk/dp/0780800974/?&amp;tag=ufot-21" TargetMode="External"/><Relationship Id="rId153596" Type="http://schemas.openxmlformats.org/officeDocument/2006/relationships/hyperlink" Target="http://www.isaackoi.com/tag/1994.html" TargetMode="External"/><Relationship Id="rId22639" Type="http://schemas.openxmlformats.org/officeDocument/2006/relationships/hyperlink" Target="http://www.isaackoi.com/UFO-Books/hall-michael-david-ufos-a-century-of-sightings.html" TargetMode="External"/><Relationship Id="rId96089" Type="http://schemas.openxmlformats.org/officeDocument/2006/relationships/hyperlink" Target="http://www.isaackoi.com/UFO-Books/sanderson-ivan-t-uninvited-visitors.html" TargetMode="External"/><Relationship Id="rId117549" Type="http://schemas.openxmlformats.org/officeDocument/2006/relationships/hyperlink" Target="http://www.isaackoi.com/UFO-Personalities/bova-ben.html" TargetMode="External"/><Relationship Id="rId147912" Type="http://schemas.openxmlformats.org/officeDocument/2006/relationships/hyperlink" Target="http://www.isaackoi.com/UFO-Personalities/davenport-marc.html" TargetMode="External"/><Relationship Id="rId64035" Type="http://schemas.openxmlformats.org/officeDocument/2006/relationships/hyperlink" Target="http://www.isaackoi.com/UFO-Personalities/keyhoe-donald-e.html" TargetMode="External"/><Relationship Id="rId71251" Type="http://schemas.openxmlformats.org/officeDocument/2006/relationships/hyperlink" Target="http://www.amazon.co.uk/dp/0091879272/?&amp;tag=ufot-21" TargetMode="External"/><Relationship Id="rId124765" Type="http://schemas.openxmlformats.org/officeDocument/2006/relationships/hyperlink" Target="http://www.isaackoi.com/tag/1981.html" TargetMode="External"/><Relationship Id="rId131981" Type="http://schemas.openxmlformats.org/officeDocument/2006/relationships/hyperlink" Target="http://www.isaackoi.com/UFO-Personalities/fitzgerald-randall.html" TargetMode="External"/><Relationship Id="rId4912" Type="http://schemas.openxmlformats.org/officeDocument/2006/relationships/hyperlink" Target="http://www.amazon.com/dp/0805077081/?&amp;tag=ufot-20" TargetMode="External"/><Relationship Id="rId49380" Type="http://schemas.openxmlformats.org/officeDocument/2006/relationships/hyperlink" Target="http://www.amazon.co.uk/dp/B000RATSR4/?&amp;tag=ufot-21" TargetMode="External"/><Relationship Id="rId67258" Type="http://schemas.openxmlformats.org/officeDocument/2006/relationships/hyperlink" Target="http://www.amazon.co.uk/dp/0399124217/?&amp;tag=ufot-21" TargetMode="External"/><Relationship Id="rId74474" Type="http://schemas.openxmlformats.org/officeDocument/2006/relationships/hyperlink" Target="http://www.amazon.co.uk/dp/0815970005/?&amp;tag=ufot-21" TargetMode="External"/><Relationship Id="rId81690" Type="http://schemas.openxmlformats.org/officeDocument/2006/relationships/hyperlink" Target="http://www.isaackoi.com/UFO-Personalities/darling-david.html" TargetMode="External"/><Relationship Id="rId97621" Type="http://schemas.openxmlformats.org/officeDocument/2006/relationships/hyperlink" Target="http://www.amazon.co.uk/dp/0684857391/?&amp;tag=ufot-21" TargetMode="External"/><Relationship Id="rId127988" Type="http://schemas.openxmlformats.org/officeDocument/2006/relationships/hyperlink" Target="http://www.isaackoi.com/UFO-Personalities/friedman-stanton.html" TargetMode="External"/><Relationship Id="rId782" Type="http://schemas.openxmlformats.org/officeDocument/2006/relationships/hyperlink" Target="http://www.isaackoi.com/UFO-Books/clark-jerome-strange-skies-pilot-encounters-with-ufos.html" TargetMode="External"/><Relationship Id="rId12057" Type="http://schemas.openxmlformats.org/officeDocument/2006/relationships/hyperlink" Target="http://www.isaackoi.com/UFO-Books/barclay-david-and-barclay-theresa-ufos-the-final-answer.html" TargetMode="External"/><Relationship Id="rId35204" Type="http://schemas.openxmlformats.org/officeDocument/2006/relationships/hyperlink" Target="http://www.amazon.co.uk/dp/0523008406/?&amp;tag=ufot-21" TargetMode="External"/><Relationship Id="rId42420" Type="http://schemas.openxmlformats.org/officeDocument/2006/relationships/hyperlink" Target="http://www.amazon.co.uk/dp/0879517247/?&amp;tag=ufot-21" TargetMode="External"/><Relationship Id="rId22496" Type="http://schemas.openxmlformats.org/officeDocument/2006/relationships/hyperlink" Target="http://www.isaackoi.com/tag/1997.html" TargetMode="External"/><Relationship Id="rId38427" Type="http://schemas.openxmlformats.org/officeDocument/2006/relationships/hyperlink" Target="http://www.isaackoi.com/tag/1962.html" TargetMode="External"/><Relationship Id="rId45643" Type="http://schemas.openxmlformats.org/officeDocument/2006/relationships/hyperlink" Target="http://www.amazon.co.uk/dp/0385035969/?&amp;tag=ufot-21" TargetMode="External"/><Relationship Id="rId77697" Type="http://schemas.openxmlformats.org/officeDocument/2006/relationships/hyperlink" Target="http://www.isaackoi.com/UFO-Personalities/rux-bruce.html" TargetMode="External"/><Relationship Id="rId114183" Type="http://schemas.openxmlformats.org/officeDocument/2006/relationships/hyperlink" Target="http://www.isaackoi.com/tag/1983.html" TargetMode="External"/><Relationship Id="rId137330" Type="http://schemas.openxmlformats.org/officeDocument/2006/relationships/hyperlink" Target="http://www.amazon.co.uk/dp/B000H3RDQY/?&amp;tag=ufot-21" TargetMode="External"/><Relationship Id="rId155208" Type="http://schemas.openxmlformats.org/officeDocument/2006/relationships/hyperlink" Target="http://www.isaackoi.com/tag/1996.html" TargetMode="External"/><Relationship Id="rId70737" Type="http://schemas.openxmlformats.org/officeDocument/2006/relationships/hyperlink" Target="http://www.amazon.com/dp/B0000CO47Z/?&amp;tag=ufot-20" TargetMode="External"/><Relationship Id="rId100007" Type="http://schemas.openxmlformats.org/officeDocument/2006/relationships/hyperlink" Target="http://www.isaackoi.com/tag/1979.html" TargetMode="External"/><Relationship Id="rId16812" Type="http://schemas.openxmlformats.org/officeDocument/2006/relationships/hyperlink" Target="http://www.isaackoi.com/tag/1947.html" TargetMode="External"/><Relationship Id="rId48866" Type="http://schemas.openxmlformats.org/officeDocument/2006/relationships/hyperlink" Target="http://www.isaackoi.com/UFO-Books/kinder-gary-light-years-about-eduard-albert-billy-meier.html" TargetMode="External"/><Relationship Id="rId110446" Type="http://schemas.openxmlformats.org/officeDocument/2006/relationships/hyperlink" Target="http://www.amazon.com/dp/0131366491/?&amp;tag=ufot-20" TargetMode="External"/><Relationship Id="rId35061" Type="http://schemas.openxmlformats.org/officeDocument/2006/relationships/hyperlink" Target="http://www.amazon.co.uk/dp/0380768879/?&amp;tag=ufot-21" TargetMode="External"/><Relationship Id="rId41906" Type="http://schemas.openxmlformats.org/officeDocument/2006/relationships/hyperlink" Target="http://www.amazon.co.uk/dp/1437520243/?&amp;tag=ufot-21" TargetMode="External"/><Relationship Id="rId7992" Type="http://schemas.openxmlformats.org/officeDocument/2006/relationships/hyperlink" Target="http://www.isaackoi.com/UFO-Books/menzel-donald-h-and-taves-ernest-the-ufo-enigma.html" TargetMode="External"/><Relationship Id="rId60155" Type="http://schemas.openxmlformats.org/officeDocument/2006/relationships/hyperlink" Target="http://www.isaackoi.com/UFO-Books/lorenzen-coral-e-the-great-flying-saucer-hoax.html" TargetMode="External"/><Relationship Id="rId83302" Type="http://schemas.openxmlformats.org/officeDocument/2006/relationships/hyperlink" Target="http://www.amazon.com/dp/0446525650/?&amp;tag=ufot-20" TargetMode="External"/><Relationship Id="rId113669" Type="http://schemas.openxmlformats.org/officeDocument/2006/relationships/hyperlink" Target="http://www.isaackoi.com/UFO-Personalities/sachs-margaret.html" TargetMode="External"/><Relationship Id="rId120885" Type="http://schemas.openxmlformats.org/officeDocument/2006/relationships/hyperlink" Target="http://www.isaackoi.com/tag/1984.html" TargetMode="External"/><Relationship Id="rId136816" Type="http://schemas.openxmlformats.org/officeDocument/2006/relationships/hyperlink" Target="http://www.isaackoi.com/tag/1993.html" TargetMode="External"/><Relationship Id="rId38284" Type="http://schemas.openxmlformats.org/officeDocument/2006/relationships/hyperlink" Target="http://www.isaackoi.com/tag/1987.html" TargetMode="External"/><Relationship Id="rId79309" Type="http://schemas.openxmlformats.org/officeDocument/2006/relationships/hyperlink" Target="http://www.amazon.co.uk/dp/0898651026/?&amp;tag=ufot-21" TargetMode="External"/><Relationship Id="rId86525" Type="http://schemas.openxmlformats.org/officeDocument/2006/relationships/hyperlink" Target="http://www.isaackoi.com/tag/1980.html" TargetMode="External"/><Relationship Id="rId93741" Type="http://schemas.openxmlformats.org/officeDocument/2006/relationships/hyperlink" Target="http://www.isaackoi.com/UFO-Books/moseley-james-and-pflock-karl-shockingly-close-to-the-truth.html" TargetMode="External"/><Relationship Id="rId155065" Type="http://schemas.openxmlformats.org/officeDocument/2006/relationships/hyperlink" Target="http://www.isaackoi.com/UFO-Books/evans-hilary-from-other-worlds.html" TargetMode="External"/><Relationship Id="rId24108" Type="http://schemas.openxmlformats.org/officeDocument/2006/relationships/hyperlink" Target="http://www.isaackoi.com/tag/1998.html" TargetMode="External"/><Relationship Id="rId31324" Type="http://schemas.openxmlformats.org/officeDocument/2006/relationships/hyperlink" Target="http://www.amazon.com/dp/0743466748/?&amp;tag=ufot-20" TargetMode="External"/><Relationship Id="rId63378" Type="http://schemas.openxmlformats.org/officeDocument/2006/relationships/hyperlink" Target="http://www.amazon.co.uk/dp/0962653462/?&amp;tag=ufot-21" TargetMode="External"/><Relationship Id="rId70594" Type="http://schemas.openxmlformats.org/officeDocument/2006/relationships/hyperlink" Target="http://www.isaackoi.com/UFO-Books/collins-robert-m-with-doty-richard-c-and-cooper-timothy-s-exempt-from-disclosure.html" TargetMode="External"/><Relationship Id="rId123011" Type="http://schemas.openxmlformats.org/officeDocument/2006/relationships/hyperlink" Target="http://www.amazon.co.uk/dp/0586049118/?&amp;tag=ufot-21" TargetMode="External"/><Relationship Id="rId158288" Type="http://schemas.openxmlformats.org/officeDocument/2006/relationships/hyperlink" Target="http://www.isaackoi.com/tag/2001.html" TargetMode="External"/><Relationship Id="rId34547" Type="http://schemas.openxmlformats.org/officeDocument/2006/relationships/hyperlink" Target="http://www.isaackoi.com/tag/1977.html" TargetMode="External"/><Relationship Id="rId41763" Type="http://schemas.openxmlformats.org/officeDocument/2006/relationships/hyperlink" Target="http://www.isaackoi.com/UFO-Books/stanton-l-jerome-flying-saucers-hoax-or-reality.html" TargetMode="External"/><Relationship Id="rId64910" Type="http://schemas.openxmlformats.org/officeDocument/2006/relationships/hyperlink" Target="http://www.isaackoi.com/tag/2007.html" TargetMode="External"/><Relationship Id="rId89748" Type="http://schemas.openxmlformats.org/officeDocument/2006/relationships/hyperlink" Target="http://www.isaackoi.com/tag/2001.html" TargetMode="External"/><Relationship Id="rId96964" Type="http://schemas.openxmlformats.org/officeDocument/2006/relationships/hyperlink" Target="http://www.amazon.com/dp/0586066780/?&amp;tag=ufot-20" TargetMode="External"/><Relationship Id="rId103087" Type="http://schemas.openxmlformats.org/officeDocument/2006/relationships/hyperlink" Target="http://www.isaackoi.com/tag/1996.html" TargetMode="External"/><Relationship Id="rId119018" Type="http://schemas.openxmlformats.org/officeDocument/2006/relationships/hyperlink" Target="http://www.amazon.co.uk/dp/1576072495/?&amp;tag=ufot-21" TargetMode="External"/><Relationship Id="rId126234" Type="http://schemas.openxmlformats.org/officeDocument/2006/relationships/hyperlink" Target="http://www.isaackoi.com/UFO-Books/randles-jenny-star-children.html" TargetMode="External"/><Relationship Id="rId133450" Type="http://schemas.openxmlformats.org/officeDocument/2006/relationships/hyperlink" Target="http://www.isaackoi.com/tag/2008.html" TargetMode="External"/><Relationship Id="rId19892" Type="http://schemas.openxmlformats.org/officeDocument/2006/relationships/hyperlink" Target="http://www.amazon.co.uk/dp/0871318563/?&amp;tag=ufot-21" TargetMode="External"/><Relationship Id="rId129457" Type="http://schemas.openxmlformats.org/officeDocument/2006/relationships/hyperlink" Target="http://www.isaackoi.com/tag/2002.html" TargetMode="External"/><Relationship Id="rId136673" Type="http://schemas.openxmlformats.org/officeDocument/2006/relationships/hyperlink" Target="http://www.isaackoi.com/UFO-Personalities/crowe-michael-j.html" TargetMode="External"/><Relationship Id="rId151328" Type="http://schemas.openxmlformats.org/officeDocument/2006/relationships/hyperlink" Target="http://www.isaackoi.com/UFO-Books/picknett-lynn-the-mammoth-book-of-ufos.html" TargetMode="External"/><Relationship Id="rId159820" Type="http://schemas.openxmlformats.org/officeDocument/2006/relationships/hyperlink" Target="http://www.isaackoi.com/tag/1987.html" TargetMode="External"/><Relationship Id="rId12932" Type="http://schemas.openxmlformats.org/officeDocument/2006/relationships/hyperlink" Target="http://www.isaackoi.com/tag/1969.html" TargetMode="External"/><Relationship Id="rId44986" Type="http://schemas.openxmlformats.org/officeDocument/2006/relationships/hyperlink" Target="http://www.amazon.co.uk/dp/0806918918/?&amp;tag=ufot-21" TargetMode="External"/><Relationship Id="rId139896" Type="http://schemas.openxmlformats.org/officeDocument/2006/relationships/hyperlink" Target="http://www.amazon.co.uk/dp/0713726008/?&amp;tag=ufot-21" TargetMode="External"/><Relationship Id="rId161767" Type="http://schemas.openxmlformats.org/officeDocument/2006/relationships/hyperlink" Target="http://www.amazon.co.uk/dp/1425994024/?&amp;tag=ufot-21" TargetMode="External"/><Relationship Id="rId9604" Type="http://schemas.openxmlformats.org/officeDocument/2006/relationships/hyperlink" Target="http://www.isaackoi.com/UFO-Personalities/rutledge-harley-d.html" TargetMode="External"/><Relationship Id="rId79166" Type="http://schemas.openxmlformats.org/officeDocument/2006/relationships/hyperlink" Target="http://www.isaackoi.com/tag/1980.html" TargetMode="External"/><Relationship Id="rId86382" Type="http://schemas.openxmlformats.org/officeDocument/2006/relationships/hyperlink" Target="http://www.isaackoi.com/tag/1997.html" TargetMode="External"/><Relationship Id="rId107842" Type="http://schemas.openxmlformats.org/officeDocument/2006/relationships/hyperlink" Target="http://www.amazon.co.uk/dp/B000RATSR4/?&amp;tag=ufot-21" TargetMode="External"/><Relationship Id="rId31181" Type="http://schemas.openxmlformats.org/officeDocument/2006/relationships/hyperlink" Target="http://www.amazon.com/dp/0963916122/?&amp;tag=ufot-20" TargetMode="External"/><Relationship Id="rId47112" Type="http://schemas.openxmlformats.org/officeDocument/2006/relationships/hyperlink" Target="http://www.isaackoi.com/tag/1968.html" TargetMode="External"/><Relationship Id="rId72206" Type="http://schemas.openxmlformats.org/officeDocument/2006/relationships/hyperlink" Target="http://www.amazon.co.uk/dp/0505513048/?&amp;tag=ufot-21" TargetMode="External"/><Relationship Id="rId126091" Type="http://schemas.openxmlformats.org/officeDocument/2006/relationships/hyperlink" Target="http://www.isaackoi.com/UFO-Personalities/randles-jenny.html" TargetMode="External"/><Relationship Id="rId132936" Type="http://schemas.openxmlformats.org/officeDocument/2006/relationships/hyperlink" Target="http://www.isaackoi.com/UFO-Books/randles-jenny-and-hough-peter-encyclopedia-of-the-unexplained.html" TargetMode="External"/><Relationship Id="rId27188" Type="http://schemas.openxmlformats.org/officeDocument/2006/relationships/hyperlink" Target="http://www.isaackoi.com/tag/1988.html" TargetMode="External"/><Relationship Id="rId57551" Type="http://schemas.openxmlformats.org/officeDocument/2006/relationships/hyperlink" Target="http://www.isaackoi.com/tag/1969.html" TargetMode="External"/><Relationship Id="rId151185" Type="http://schemas.openxmlformats.org/officeDocument/2006/relationships/hyperlink" Target="http://www.isaackoi.com/UFO-Books/wright-susan-ufo-headquarters.html" TargetMode="External"/><Relationship Id="rId20228" Type="http://schemas.openxmlformats.org/officeDocument/2006/relationships/hyperlink" Target="http://www.isaackoi.com/UFO-Books/story-ronald-editor-and-green-j-richard-consulting-editor-the-encyclopedia-of-ufos.html" TargetMode="External"/><Relationship Id="rId67990" Type="http://schemas.openxmlformats.org/officeDocument/2006/relationships/hyperlink" Target="http://www.isaackoi.com/tag/1971.html" TargetMode="External"/><Relationship Id="rId75429" Type="http://schemas.openxmlformats.org/officeDocument/2006/relationships/hyperlink" Target="http://www.amazon.co.uk/dp/1856051285/?&amp;tag=ufot-21" TargetMode="External"/><Relationship Id="rId82645" Type="http://schemas.openxmlformats.org/officeDocument/2006/relationships/hyperlink" Target="http://www.amazon.co.uk/dp/0345339517/?&amp;tag=ufot-21" TargetMode="External"/><Relationship Id="rId9461" Type="http://schemas.openxmlformats.org/officeDocument/2006/relationships/hyperlink" Target="http://www.amazon.com/dp/0679456511/?&amp;tag=ufot-20" TargetMode="External"/><Relationship Id="rId28720" Type="http://schemas.openxmlformats.org/officeDocument/2006/relationships/hyperlink" Target="http://www.amazon.com/dp/0385136773/?&amp;tag=ufot-20" TargetMode="External"/><Relationship Id="rId85868" Type="http://schemas.openxmlformats.org/officeDocument/2006/relationships/hyperlink" Target="http://www.amazon.com/dp/078670800X/?&amp;tag=ufot-20" TargetMode="External"/><Relationship Id="rId115138" Type="http://schemas.openxmlformats.org/officeDocument/2006/relationships/hyperlink" Target="http://www.amazon.com/dp/0471395366/?&amp;tag=ufot-20" TargetMode="External"/><Relationship Id="rId122354" Type="http://schemas.openxmlformats.org/officeDocument/2006/relationships/hyperlink" Target="http://www.amazon.com/dp/0688144861/?&amp;tag=ufot-20" TargetMode="External"/><Relationship Id="rId145501" Type="http://schemas.openxmlformats.org/officeDocument/2006/relationships/hyperlink" Target="http://www.amazon.co.uk/dp/0415243424/?&amp;tag=ufot-21" TargetMode="External"/><Relationship Id="rId30667" Type="http://schemas.openxmlformats.org/officeDocument/2006/relationships/hyperlink" Target="http://www.isaackoi.com/tag/1992.html" TargetMode="External"/><Relationship Id="rId53814" Type="http://schemas.openxmlformats.org/officeDocument/2006/relationships/hyperlink" Target="http://www.isaackoi.com/UFO-Books/randles-jenny-ufos-and-how-to-see-them.html" TargetMode="External"/><Relationship Id="rId125577" Type="http://schemas.openxmlformats.org/officeDocument/2006/relationships/hyperlink" Target="http://www.isaackoi.com/UFO-Personalities/fitzgerald-randall.html" TargetMode="External"/><Relationship Id="rId132793" Type="http://schemas.openxmlformats.org/officeDocument/2006/relationships/hyperlink" Target="http://www.isaackoi.com/UFO-Personalities/brookesmith-peter.html" TargetMode="External"/><Relationship Id="rId148724" Type="http://schemas.openxmlformats.org/officeDocument/2006/relationships/hyperlink" Target="http://www.isaackoi.com/tag/1998.html" TargetMode="External"/><Relationship Id="rId155940" Type="http://schemas.openxmlformats.org/officeDocument/2006/relationships/hyperlink" Target="http://www.amazon.com/dp/075241450X/?&amp;tag=ufot-20" TargetMode="External"/><Relationship Id="rId2501" Type="http://schemas.openxmlformats.org/officeDocument/2006/relationships/hyperlink" Target="http://www.isaackoi.com/UFO-Personalities/roberts-andy.html" TargetMode="External"/><Relationship Id="rId72063" Type="http://schemas.openxmlformats.org/officeDocument/2006/relationships/hyperlink" Target="http://www.isaackoi.com/tag/1997.html" TargetMode="External"/><Relationship Id="rId95210" Type="http://schemas.openxmlformats.org/officeDocument/2006/relationships/hyperlink" Target="http://www.isaackoi.com/tag/1987.html" TargetMode="External"/><Relationship Id="rId5724" Type="http://schemas.openxmlformats.org/officeDocument/2006/relationships/hyperlink" Target="http://www.isaackoi.com/UFO-Books/little-gregory-people-of-the-web.html" TargetMode="External"/><Relationship Id="rId75286" Type="http://schemas.openxmlformats.org/officeDocument/2006/relationships/hyperlink" Target="http://www.isaackoi.com/UFO-Books/clark-jerome-ufo-encyclopaedia-2nd-edition.html" TargetMode="External"/><Relationship Id="rId98433" Type="http://schemas.openxmlformats.org/officeDocument/2006/relationships/hyperlink" Target="http://www.amazon.co.uk/dp/0780800974/?&amp;tag=ufot-21" TargetMode="External"/><Relationship Id="rId103962" Type="http://schemas.openxmlformats.org/officeDocument/2006/relationships/hyperlink" Target="http://www.isaackoi.com/tag/1985.html" TargetMode="External"/><Relationship Id="rId8947" Type="http://schemas.openxmlformats.org/officeDocument/2006/relationships/hyperlink" Target="http://www.amazon.co.uk/dp/081293248X/?&amp;tag=ufot-21" TargetMode="External"/><Relationship Id="rId20085" Type="http://schemas.openxmlformats.org/officeDocument/2006/relationships/hyperlink" Target="http://www.amazon.co.uk/dp/0709059744/?&amp;tag=ufot-21" TargetMode="External"/><Relationship Id="rId36016" Type="http://schemas.openxmlformats.org/officeDocument/2006/relationships/hyperlink" Target="http://www.isaackoi.com/UFO-Books/story-ronald-ufos-and-the-limits-of-science.html" TargetMode="External"/><Relationship Id="rId43232" Type="http://schemas.openxmlformats.org/officeDocument/2006/relationships/hyperlink" Target="http://www.isaackoi.com/tag/2006.html" TargetMode="External"/><Relationship Id="rId138142" Type="http://schemas.openxmlformats.org/officeDocument/2006/relationships/hyperlink" Target="http://www.isaackoi.com/tag/2002.html" TargetMode="External"/><Relationship Id="rId160013" Type="http://schemas.openxmlformats.org/officeDocument/2006/relationships/hyperlink" Target="http://www.isaackoi.com/tag/1998.html" TargetMode="External"/><Relationship Id="rId39239" Type="http://schemas.openxmlformats.org/officeDocument/2006/relationships/hyperlink" Target="http://www.isaackoi.com/UFO-Personalities/shuttlewood-arthur.html" TargetMode="External"/><Relationship Id="rId46455" Type="http://schemas.openxmlformats.org/officeDocument/2006/relationships/hyperlink" Target="http://www.isaackoi.com/UFO-Personalities/estes-russ.html" TargetMode="External"/><Relationship Id="rId53671" Type="http://schemas.openxmlformats.org/officeDocument/2006/relationships/hyperlink" Target="http://www.amazon.co.uk/dp/0747236038/?&amp;tag=ufot-21" TargetMode="External"/><Relationship Id="rId69602" Type="http://schemas.openxmlformats.org/officeDocument/2006/relationships/hyperlink" Target="http://www.amazon.com/dp/0131366491/?&amp;tag=ufot-20" TargetMode="External"/><Relationship Id="rId140089" Type="http://schemas.openxmlformats.org/officeDocument/2006/relationships/hyperlink" Target="http://www.isaackoi.com/tag/1994.html" TargetMode="External"/><Relationship Id="rId14401" Type="http://schemas.openxmlformats.org/officeDocument/2006/relationships/hyperlink" Target="http://www.amazon.com/dp/0708847781/?&amp;tag=ufot-20" TargetMode="External"/><Relationship Id="rId49678" Type="http://schemas.openxmlformats.org/officeDocument/2006/relationships/hyperlink" Target="http://www.isaackoi.com/UFO-Books/spencer-john-fifty-years-of-ufos.html" TargetMode="External"/><Relationship Id="rId56894" Type="http://schemas.openxmlformats.org/officeDocument/2006/relationships/hyperlink" Target="http://www.isaackoi.com/tag/1999.html" TargetMode="External"/><Relationship Id="rId71549" Type="http://schemas.openxmlformats.org/officeDocument/2006/relationships/hyperlink" Target="http://www.isaackoi.com/UFO-Personalities/ridpath-ian.html" TargetMode="External"/><Relationship Id="rId109311" Type="http://schemas.openxmlformats.org/officeDocument/2006/relationships/hyperlink" Target="http://www.amazon.com/dp/1841196134/?&amp;tag=ufot-20" TargetMode="External"/><Relationship Id="rId148581" Type="http://schemas.openxmlformats.org/officeDocument/2006/relationships/hyperlink" Target="http://www.amazon.co.uk/dp/031213066X/?&amp;tag=ufot-21" TargetMode="External"/><Relationship Id="rId17624" Type="http://schemas.openxmlformats.org/officeDocument/2006/relationships/hyperlink" Target="http://www.amazon.com/dp/1567184936/?&amp;tag=ufot-20" TargetMode="External"/><Relationship Id="rId24840" Type="http://schemas.openxmlformats.org/officeDocument/2006/relationships/hyperlink" Target="http://www.amazon.com/dp/B000EZY1RO/?&amp;tag=ufot-20" TargetMode="External"/><Relationship Id="rId81988" Type="http://schemas.openxmlformats.org/officeDocument/2006/relationships/hyperlink" Target="http://www.isaackoi.com/tag/1996.html" TargetMode="External"/><Relationship Id="rId97919" Type="http://schemas.openxmlformats.org/officeDocument/2006/relationships/hyperlink" Target="http://www.isaackoi.com/UFO-Personalities/spaulding-william.html" TargetMode="External"/><Relationship Id="rId111258" Type="http://schemas.openxmlformats.org/officeDocument/2006/relationships/hyperlink" Target="http://www.isaackoi.com/UFO-Books/swift-david-w-seti-pioneers-scientists-talk-about-their-search-for-extraterrestrial-intelligence.html" TargetMode="External"/><Relationship Id="rId134405" Type="http://schemas.openxmlformats.org/officeDocument/2006/relationships/hyperlink" Target="http://www.isaackoi.com/tag/1983.html" TargetMode="External"/><Relationship Id="rId141621" Type="http://schemas.openxmlformats.org/officeDocument/2006/relationships/hyperlink" Target="http://www.isaackoi.com/tag/1991.html" TargetMode="External"/><Relationship Id="rId5581" Type="http://schemas.openxmlformats.org/officeDocument/2006/relationships/hyperlink" Target="http://www.isaackoi.com/tag/2001.html" TargetMode="External"/><Relationship Id="rId42718" Type="http://schemas.openxmlformats.org/officeDocument/2006/relationships/hyperlink" Target="http://www.isaackoi.com/tag/1976.html" TargetMode="External"/><Relationship Id="rId59020" Type="http://schemas.openxmlformats.org/officeDocument/2006/relationships/hyperlink" Target="http://www.isaackoi.com/tag/1969.html" TargetMode="External"/><Relationship Id="rId98290" Type="http://schemas.openxmlformats.org/officeDocument/2006/relationships/hyperlink" Target="http://www.isaackoi.com/UFO-Books/brookesmith-peter-ufo-the-complete-sightings-catalogue.html" TargetMode="External"/><Relationship Id="rId119750" Type="http://schemas.openxmlformats.org/officeDocument/2006/relationships/hyperlink" Target="http://www.isaackoi.com/tag/2006.html" TargetMode="External"/><Relationship Id="rId137628" Type="http://schemas.openxmlformats.org/officeDocument/2006/relationships/hyperlink" Target="http://www.isaackoi.com/tag/1977.html" TargetMode="External"/><Relationship Id="rId144844" Type="http://schemas.openxmlformats.org/officeDocument/2006/relationships/hyperlink" Target="http://www.amazon.com/dp/0713724935/?&amp;tag=ufot-20" TargetMode="External"/><Relationship Id="rId84114" Type="http://schemas.openxmlformats.org/officeDocument/2006/relationships/hyperlink" Target="http://www.amazon.co.uk/dp/0929398947/?&amp;tag=ufot-21" TargetMode="External"/><Relationship Id="rId91330" Type="http://schemas.openxmlformats.org/officeDocument/2006/relationships/hyperlink" Target="http://www.amazon.co.uk/dp/1841196134/?&amp;tag=ufot-21" TargetMode="External"/><Relationship Id="rId121697" Type="http://schemas.openxmlformats.org/officeDocument/2006/relationships/hyperlink" Target="http://www.isaackoi.com/UFO-Books/fowler-raymond-e-the-watchers.html" TargetMode="External"/><Relationship Id="rId1844" Type="http://schemas.openxmlformats.org/officeDocument/2006/relationships/hyperlink" Target="http://www.amazon.co.uk/dp/0451204247/?&amp;tag=ufot-21" TargetMode="External"/><Relationship Id="rId39096" Type="http://schemas.openxmlformats.org/officeDocument/2006/relationships/hyperlink" Target="http://www.isaackoi.com/UFO-Personalities/redfern-nicholas.html" TargetMode="External"/><Relationship Id="rId87337" Type="http://schemas.openxmlformats.org/officeDocument/2006/relationships/hyperlink" Target="http://www.isaackoi.com/UFO-Books/stringfield-leonard-h-situation-red-the-ufo-siege.html" TargetMode="External"/><Relationship Id="rId94553" Type="http://schemas.openxmlformats.org/officeDocument/2006/relationships/hyperlink" Target="http://www.amazon.co.uk/dp/1556431252/?&amp;tag=ufot-21" TargetMode="External"/><Relationship Id="rId32136" Type="http://schemas.openxmlformats.org/officeDocument/2006/relationships/hyperlink" Target="http://www.amazon.com/dp/0963530941/?&amp;tag=ufot-20" TargetMode="External"/><Relationship Id="rId17481" Type="http://schemas.openxmlformats.org/officeDocument/2006/relationships/hyperlink" Target="http://www.amazon.com/dp/B000EZY1RO/?&amp;tag=ufot-20" TargetMode="External"/><Relationship Id="rId35359" Type="http://schemas.openxmlformats.org/officeDocument/2006/relationships/hyperlink" Target="http://www.isaackoi.com/UFO-Personalities/druffel-ann.html" TargetMode="External"/><Relationship Id="rId42575" Type="http://schemas.openxmlformats.org/officeDocument/2006/relationships/hyperlink" Target="http://www.isaackoi.com/tag/1961.html" TargetMode="External"/><Relationship Id="rId58506" Type="http://schemas.openxmlformats.org/officeDocument/2006/relationships/hyperlink" Target="http://www.isaackoi.com/tag/2000.html" TargetMode="External"/><Relationship Id="rId65722" Type="http://schemas.openxmlformats.org/officeDocument/2006/relationships/hyperlink" Target="http://www.isaackoi.com/UFO-Personalities/keith-jim.html" TargetMode="External"/><Relationship Id="rId97776" Type="http://schemas.openxmlformats.org/officeDocument/2006/relationships/hyperlink" Target="http://www.amazon.co.uk/dp/070901080X/?&amp;tag=ufot-21" TargetMode="External"/><Relationship Id="rId127046" Type="http://schemas.openxmlformats.org/officeDocument/2006/relationships/hyperlink" Target="http://www.isaackoi.com/tag/1980.html" TargetMode="External"/><Relationship Id="rId134262" Type="http://schemas.openxmlformats.org/officeDocument/2006/relationships/hyperlink" Target="http://www.isaackoi.com/UFO-Personalities/brookesmith-peter.html" TargetMode="External"/><Relationship Id="rId10521" Type="http://schemas.openxmlformats.org/officeDocument/2006/relationships/hyperlink" Target="http://www.isaackoi.com/UFO-Books/kusche-lawrence-david-the-bermuda-triangle-mystery-solved.html" TargetMode="External"/><Relationship Id="rId68945" Type="http://schemas.openxmlformats.org/officeDocument/2006/relationships/hyperlink" Target="http://www.isaackoi.com/UFO-Books/rux-bruce-architects-of-the-underworld.html" TargetMode="External"/><Relationship Id="rId90816" Type="http://schemas.openxmlformats.org/officeDocument/2006/relationships/hyperlink" Target="http://www.isaackoi.com/UFO-Personalities/sagan-carl.html" TargetMode="External"/><Relationship Id="rId137485" Type="http://schemas.openxmlformats.org/officeDocument/2006/relationships/hyperlink" Target="http://www.amazon.com/dp/0312533187/?&amp;tag=ufot-20" TargetMode="External"/><Relationship Id="rId13744" Type="http://schemas.openxmlformats.org/officeDocument/2006/relationships/hyperlink" Target="http://www.isaackoi.com/tag/1979.html" TargetMode="External"/><Relationship Id="rId20960" Type="http://schemas.openxmlformats.org/officeDocument/2006/relationships/hyperlink" Target="http://www.isaackoi.com/UFO-Personalities/randle-kevin.html" TargetMode="External"/><Relationship Id="rId45798" Type="http://schemas.openxmlformats.org/officeDocument/2006/relationships/hyperlink" Target="http://www.isaackoi.com/tag/2000.html" TargetMode="External"/><Relationship Id="rId105431" Type="http://schemas.openxmlformats.org/officeDocument/2006/relationships/hyperlink" Target="http://www.isaackoi.com/UFO-Personalities/randles-jenny.html" TargetMode="External"/><Relationship Id="rId123309" Type="http://schemas.openxmlformats.org/officeDocument/2006/relationships/hyperlink" Target="http://www.amazon.com/dp/0521448034/?&amp;tag=ufot-20" TargetMode="External"/><Relationship Id="rId130525" Type="http://schemas.openxmlformats.org/officeDocument/2006/relationships/hyperlink" Target="http://www.isaackoi.com/UFO-Personalities/hough-peter.html" TargetMode="External"/><Relationship Id="rId16967" Type="http://schemas.openxmlformats.org/officeDocument/2006/relationships/hyperlink" Target="http://www.amazon.co.uk/dp/1862041350/?&amp;tag=ufot-21" TargetMode="External"/><Relationship Id="rId55140" Type="http://schemas.openxmlformats.org/officeDocument/2006/relationships/hyperlink" Target="http://www.isaackoi.com/tag/1980.html" TargetMode="External"/><Relationship Id="rId87194" Type="http://schemas.openxmlformats.org/officeDocument/2006/relationships/hyperlink" Target="http://www.isaackoi.com/tag/2001.html" TargetMode="External"/><Relationship Id="rId108654" Type="http://schemas.openxmlformats.org/officeDocument/2006/relationships/hyperlink" Target="http://www.isaackoi.com/UFO-Books/davies-paul-are-we-alone.html" TargetMode="External"/><Relationship Id="rId115870" Type="http://schemas.openxmlformats.org/officeDocument/2006/relationships/hyperlink" Target="http://www.amazon.co.uk/dp/1885395175/?&amp;tag=ufot-21" TargetMode="External"/><Relationship Id="rId73018" Type="http://schemas.openxmlformats.org/officeDocument/2006/relationships/hyperlink" Target="http://www.isaackoi.com/tag/1999.html" TargetMode="External"/><Relationship Id="rId80234" Type="http://schemas.openxmlformats.org/officeDocument/2006/relationships/hyperlink" Target="http://www.isaackoi.com/tag/1966.html" TargetMode="External"/><Relationship Id="rId133748" Type="http://schemas.openxmlformats.org/officeDocument/2006/relationships/hyperlink" Target="http://www.amazon.co.uk/dp/0871318563/?&amp;tag=ufot-21" TargetMode="External"/><Relationship Id="rId140964" Type="http://schemas.openxmlformats.org/officeDocument/2006/relationships/hyperlink" Target="http://www.amazon.co.uk/dp/092934359X/?&amp;tag=ufot-21" TargetMode="External"/><Relationship Id="rId60" Type="http://schemas.openxmlformats.org/officeDocument/2006/relationships/hyperlink" Target="http://www.isaackoi.com/tag/1977.html" TargetMode="External"/><Relationship Id="rId58363" Type="http://schemas.openxmlformats.org/officeDocument/2006/relationships/hyperlink" Target="http://www.isaackoi.com/UFO-Books/ortzen-len-strange-stories-of-ufos.html" TargetMode="External"/><Relationship Id="rId83457" Type="http://schemas.openxmlformats.org/officeDocument/2006/relationships/hyperlink" Target="http://www.amazon.com/dp/1558887423/?&amp;tag=ufot-20" TargetMode="External"/><Relationship Id="rId90673" Type="http://schemas.openxmlformats.org/officeDocument/2006/relationships/hyperlink" Target="http://www.isaackoi.com/UFO-Personalities/fitzgerald-randall.html" TargetMode="External"/><Relationship Id="rId7050" Type="http://schemas.openxmlformats.org/officeDocument/2006/relationships/hyperlink" Target="http://www.amazon.com/dp/1571743170/?&amp;tag=ufot-20" TargetMode="External"/><Relationship Id="rId51403" Type="http://schemas.openxmlformats.org/officeDocument/2006/relationships/hyperlink" Target="http://www.isaackoi.com/tag/1969.html" TargetMode="External"/><Relationship Id="rId104917" Type="http://schemas.openxmlformats.org/officeDocument/2006/relationships/hyperlink" Target="http://www.amazon.co.uk/dp/0312193475/?&amp;tag=ufot-21" TargetMode="External"/><Relationship Id="rId29532" Type="http://schemas.openxmlformats.org/officeDocument/2006/relationships/hyperlink" Target="http://www.isaackoi.com/tag/1997.html" TargetMode="External"/><Relationship Id="rId31479" Type="http://schemas.openxmlformats.org/officeDocument/2006/relationships/hyperlink" Target="http://www.isaackoi.com/tag/1998.html" TargetMode="External"/><Relationship Id="rId54626" Type="http://schemas.openxmlformats.org/officeDocument/2006/relationships/hyperlink" Target="http://www.isaackoi.com/tag/1997.html" TargetMode="External"/><Relationship Id="rId61842" Type="http://schemas.openxmlformats.org/officeDocument/2006/relationships/hyperlink" Target="http://www.bluebookarchive.org" TargetMode="External"/><Relationship Id="rId93896" Type="http://schemas.openxmlformats.org/officeDocument/2006/relationships/hyperlink" Target="http://www.amazon.com/dp/0684166550/?&amp;tag=ufot-20" TargetMode="External"/><Relationship Id="rId123166" Type="http://schemas.openxmlformats.org/officeDocument/2006/relationships/hyperlink" Target="http://www.isaackoi.com/tag/1982.html" TargetMode="External"/><Relationship Id="rId130382" Type="http://schemas.openxmlformats.org/officeDocument/2006/relationships/hyperlink" Target="http://www.amazon.co.uk/dp/0810838818/?&amp;tag=ufot-21" TargetMode="External"/><Relationship Id="rId146313" Type="http://schemas.openxmlformats.org/officeDocument/2006/relationships/hyperlink" Target="http://www.isaackoi.com/tag/1990.html" TargetMode="External"/><Relationship Id="rId39971" Type="http://schemas.openxmlformats.org/officeDocument/2006/relationships/hyperlink" Target="http://www.isaackoi.com/tag/2006.html" TargetMode="External"/><Relationship Id="rId126389" Type="http://schemas.openxmlformats.org/officeDocument/2006/relationships/hyperlink" Target="http://www.isaackoi.com/tag/1988.html" TargetMode="External"/><Relationship Id="rId149536" Type="http://schemas.openxmlformats.org/officeDocument/2006/relationships/hyperlink" Target="http://www.isaackoi.com/tag/1997.html" TargetMode="External"/><Relationship Id="rId156752" Type="http://schemas.openxmlformats.org/officeDocument/2006/relationships/hyperlink" Target="http://www.isaackoi.com/UFO-Personalities/friedman-stanton.html" TargetMode="External"/><Relationship Id="rId3313" Type="http://schemas.openxmlformats.org/officeDocument/2006/relationships/hyperlink" Target="http://www.isaackoi.com/tag/1996.html" TargetMode="External"/><Relationship Id="rId57849" Type="http://schemas.openxmlformats.org/officeDocument/2006/relationships/hyperlink" Target="http://www.isaackoi.com/tag/1998.html" TargetMode="External"/><Relationship Id="rId80091" Type="http://schemas.openxmlformats.org/officeDocument/2006/relationships/hyperlink" Target="http://www.isaackoi.com/tag/1974.html" TargetMode="External"/><Relationship Id="rId96022" Type="http://schemas.openxmlformats.org/officeDocument/2006/relationships/hyperlink" Target="http://www.amazon.co.uk/dp/0780800974/?&amp;tag=ufot-21" TargetMode="External"/><Relationship Id="rId101551" Type="http://schemas.openxmlformats.org/officeDocument/2006/relationships/hyperlink" Target="http://www.isaackoi.com/UFO-Books/matthews-tim-ufo-revelation.html" TargetMode="External"/><Relationship Id="rId159975" Type="http://schemas.openxmlformats.org/officeDocument/2006/relationships/hyperlink" Target="http://www.isaackoi.com/tag/1974.html" TargetMode="External"/><Relationship Id="rId6536" Type="http://schemas.openxmlformats.org/officeDocument/2006/relationships/hyperlink" Target="http://www.isaackoi.com/tag/1996.html" TargetMode="External"/><Relationship Id="rId76098" Type="http://schemas.openxmlformats.org/officeDocument/2006/relationships/hyperlink" Target="http://www.isaackoi.com/tag/1966.html" TargetMode="External"/><Relationship Id="rId99245" Type="http://schemas.openxmlformats.org/officeDocument/2006/relationships/hyperlink" Target="http://www.isaackoi.com/tag/1989.html" TargetMode="External"/><Relationship Id="rId104774" Type="http://schemas.openxmlformats.org/officeDocument/2006/relationships/hyperlink" Target="http://www.isaackoi.com/tag/2003.html" TargetMode="External"/><Relationship Id="rId111990" Type="http://schemas.openxmlformats.org/officeDocument/2006/relationships/hyperlink" Target="http://www.isaackoi.com/tag/1996.html" TargetMode="External"/><Relationship Id="rId127921" Type="http://schemas.openxmlformats.org/officeDocument/2006/relationships/hyperlink" Target="http://www.isaackoi.com/UFO-Books/collins-robert-m-with-doty-richard-c-and-cooper-timothy-s-exempt-from-disclosure.html" TargetMode="External"/><Relationship Id="rId9759" Type="http://schemas.openxmlformats.org/officeDocument/2006/relationships/hyperlink" Target="http://www.isaackoi.com/UFO-Personalities/swartz-tim.html" TargetMode="External"/><Relationship Id="rId44044" Type="http://schemas.openxmlformats.org/officeDocument/2006/relationships/hyperlink" Target="http://www.amazon.com/dp/0440192013/?&amp;tag=ufot-20" TargetMode="External"/><Relationship Id="rId51260" Type="http://schemas.openxmlformats.org/officeDocument/2006/relationships/hyperlink" Target="http://www.isaackoi.com/UFO-Books/clark-jerome-ufo-encyclopaedia-1st-edition.html" TargetMode="External"/><Relationship Id="rId107997" Type="http://schemas.openxmlformats.org/officeDocument/2006/relationships/hyperlink" Target="http://www.isaackoi.com/tag/1998.html" TargetMode="External"/><Relationship Id="rId146170" Type="http://schemas.openxmlformats.org/officeDocument/2006/relationships/hyperlink" Target="http://www.isaackoi.com/tag/1998.html" TargetMode="External"/><Relationship Id="rId47267" Type="http://schemas.openxmlformats.org/officeDocument/2006/relationships/hyperlink" Target="http://www.isaackoi.com/UFO-Personalities/moore-patrick.html" TargetMode="External"/><Relationship Id="rId54483" Type="http://schemas.openxmlformats.org/officeDocument/2006/relationships/hyperlink" Target="http://www.isaackoi.com/UFO-Personalities/michel-aime.html" TargetMode="External"/><Relationship Id="rId77630" Type="http://schemas.openxmlformats.org/officeDocument/2006/relationships/hyperlink" Target="http://www.isaackoi.com/tag/1995.html" TargetMode="External"/><Relationship Id="rId3170" Type="http://schemas.openxmlformats.org/officeDocument/2006/relationships/hyperlink" Target="http://www.isaackoi.com/tag/1976.html" TargetMode="External"/><Relationship Id="rId15213" Type="http://schemas.openxmlformats.org/officeDocument/2006/relationships/hyperlink" Target="http://www.isaackoi.com/tag/1997.html" TargetMode="External"/><Relationship Id="rId40307" Type="http://schemas.openxmlformats.org/officeDocument/2006/relationships/hyperlink" Target="http://www.isaackoi.com/tag/1962.html" TargetMode="External"/><Relationship Id="rId95508" Type="http://schemas.openxmlformats.org/officeDocument/2006/relationships/hyperlink" Target="http://www.isaackoi.com/tag/1990.html" TargetMode="External"/><Relationship Id="rId149393" Type="http://schemas.openxmlformats.org/officeDocument/2006/relationships/hyperlink" Target="http://www.amazon.co.uk/dp/0964491702/?&amp;tag=ufot-21" TargetMode="External"/><Relationship Id="rId6393" Type="http://schemas.openxmlformats.org/officeDocument/2006/relationships/hyperlink" Target="http://www.isaackoi.com/tag/1991.html" TargetMode="External"/><Relationship Id="rId18436" Type="http://schemas.openxmlformats.org/officeDocument/2006/relationships/hyperlink" Target="http://www.isaackoi.com/UFO-Personalities/randle-kevin.html" TargetMode="External"/><Relationship Id="rId25652" Type="http://schemas.openxmlformats.org/officeDocument/2006/relationships/hyperlink" Target="http://www.amazon.co.uk/dp/1578590299/?&amp;tag=ufot-21" TargetMode="External"/><Relationship Id="rId135217" Type="http://schemas.openxmlformats.org/officeDocument/2006/relationships/hyperlink" Target="http://www.amazon.co.uk/dp/0312875150/?&amp;tag=ufot-21" TargetMode="External"/><Relationship Id="rId142433" Type="http://schemas.openxmlformats.org/officeDocument/2006/relationships/hyperlink" Target="http://www.amazon.co.uk/dp/0060176539/?&amp;tag=ufot-21" TargetMode="External"/><Relationship Id="rId28875" Type="http://schemas.openxmlformats.org/officeDocument/2006/relationships/hyperlink" Target="http://www.isaackoi.com/tag/1968.html" TargetMode="External"/><Relationship Id="rId50746" Type="http://schemas.openxmlformats.org/officeDocument/2006/relationships/hyperlink" Target="http://www.amazon.com/dp/0879517247/?&amp;tag=ufot-20" TargetMode="External"/><Relationship Id="rId145656" Type="http://schemas.openxmlformats.org/officeDocument/2006/relationships/hyperlink" Target="http://www.isaackoi.com/UFO-Personalities/stacy-dennis.html" TargetMode="External"/><Relationship Id="rId152872" Type="http://schemas.openxmlformats.org/officeDocument/2006/relationships/hyperlink" Target="http://www.isaackoi.com/UFO-Books/randi-james-the-supernatural-a-z-the-truth-and-the-lies.html" TargetMode="External"/><Relationship Id="rId21915" Type="http://schemas.openxmlformats.org/officeDocument/2006/relationships/hyperlink" Target="http://www.isaackoi.com/tag/1997.html" TargetMode="External"/><Relationship Id="rId53969" Type="http://schemas.openxmlformats.org/officeDocument/2006/relationships/hyperlink" Target="http://www.isaackoi.com/UFO-Books/thompson-keith-angels-and-aliens-ufos-and-the-mythic-imagination.html" TargetMode="External"/><Relationship Id="rId92142" Type="http://schemas.openxmlformats.org/officeDocument/2006/relationships/hyperlink" Target="http://www.isaackoi.com/UFO-Personalities/fitzgerald-randall.html" TargetMode="External"/><Relationship Id="rId113602" Type="http://schemas.openxmlformats.org/officeDocument/2006/relationships/hyperlink" Target="http://www.amazon.co.uk/dp/0879755091/?&amp;tag=ufot-21" TargetMode="External"/><Relationship Id="rId2656" Type="http://schemas.openxmlformats.org/officeDocument/2006/relationships/hyperlink" Target="http://www.amazon.co.uk/dp/0684857391/?&amp;tag=ufot-21" TargetMode="External"/><Relationship Id="rId15070" Type="http://schemas.openxmlformats.org/officeDocument/2006/relationships/hyperlink" Target="http://www.isaackoi.com/tag/1998.html" TargetMode="External"/><Relationship Id="rId88149" Type="http://schemas.openxmlformats.org/officeDocument/2006/relationships/hyperlink" Target="http://www.amazon.co.uk/dp/0953175332/?&amp;tag=ufot-21" TargetMode="External"/><Relationship Id="rId95365" Type="http://schemas.openxmlformats.org/officeDocument/2006/relationships/hyperlink" Target="http://www.isaackoi.com/UFO-Books/clark-jerome-ufo-encyclopaedia-1st-edition.html" TargetMode="External"/><Relationship Id="rId100894" Type="http://schemas.openxmlformats.org/officeDocument/2006/relationships/hyperlink" Target="http://www.isaackoi.com/UFO-Books/randles-jenny-and-fuller-paul-crop-circles-a-mystery-solved.html" TargetMode="External"/><Relationship Id="rId109609" Type="http://schemas.openxmlformats.org/officeDocument/2006/relationships/hyperlink" Target="http://www.isaackoi.com/tag/1980.html" TargetMode="External"/><Relationship Id="rId116825" Type="http://schemas.openxmlformats.org/officeDocument/2006/relationships/hyperlink" Target="http://www.isaackoi.com/UFO-Personalities/lorenzen-jim.html" TargetMode="External"/><Relationship Id="rId148879" Type="http://schemas.openxmlformats.org/officeDocument/2006/relationships/hyperlink" Target="http://www.isaackoi.com/tag/1989.html" TargetMode="External"/><Relationship Id="rId5879" Type="http://schemas.openxmlformats.org/officeDocument/2006/relationships/hyperlink" Target="http://www.isaackoi.com/tag/1981.html" TargetMode="External"/><Relationship Id="rId18293" Type="http://schemas.openxmlformats.org/officeDocument/2006/relationships/hyperlink" Target="http://www.isaackoi.com/tag/1973.html" TargetMode="External"/><Relationship Id="rId40164" Type="http://schemas.openxmlformats.org/officeDocument/2006/relationships/hyperlink" Target="http://www.isaackoi.com/UFO-Books/hall-michael-david-and-connors-wendy-ann-captain-edward-j-ruppelt.html" TargetMode="External"/><Relationship Id="rId63311" Type="http://schemas.openxmlformats.org/officeDocument/2006/relationships/hyperlink" Target="http://www.isaackoi.com/UFO-Personalities/drake-w-raymond.html" TargetMode="External"/><Relationship Id="rId98588" Type="http://schemas.openxmlformats.org/officeDocument/2006/relationships/hyperlink" Target="http://www.amazon.com/dp/1841196134/?&amp;tag=ufot-20" TargetMode="External"/><Relationship Id="rId141919" Type="http://schemas.openxmlformats.org/officeDocument/2006/relationships/hyperlink" Target="http://www.isaackoi.com/tag/1999.html" TargetMode="External"/><Relationship Id="rId158221" Type="http://schemas.openxmlformats.org/officeDocument/2006/relationships/hyperlink" Target="http://www.amazon.com/dp/0791423301/?&amp;tag=ufot-20" TargetMode="External"/><Relationship Id="rId43387" Type="http://schemas.openxmlformats.org/officeDocument/2006/relationships/hyperlink" Target="http://www.isaackoi.com/UFO-Personalities/kottmeyer-martin-s.html" TargetMode="External"/><Relationship Id="rId59318" Type="http://schemas.openxmlformats.org/officeDocument/2006/relationships/hyperlink" Target="http://www.isaackoi.com/tag/1956.html" TargetMode="External"/><Relationship Id="rId66534" Type="http://schemas.openxmlformats.org/officeDocument/2006/relationships/hyperlink" Target="http://www.isaackoi.com/UFO-Personalities/story-ronald.html" TargetMode="External"/><Relationship Id="rId73750" Type="http://schemas.openxmlformats.org/officeDocument/2006/relationships/hyperlink" Target="http://www.isaackoi.com/UFO-Personalities/chatelain-maurice.html" TargetMode="External"/><Relationship Id="rId103020" Type="http://schemas.openxmlformats.org/officeDocument/2006/relationships/hyperlink" Target="http://www.isaackoi.com/UFO-Personalities/steiger-brad.html" TargetMode="External"/><Relationship Id="rId135074" Type="http://schemas.openxmlformats.org/officeDocument/2006/relationships/hyperlink" Target="http://www.amazon.co.uk/dp/1401000827/?&amp;tag=ufot-21" TargetMode="External"/><Relationship Id="rId142290" Type="http://schemas.openxmlformats.org/officeDocument/2006/relationships/hyperlink" Target="http://www.isaackoi.com/tag/1996.html" TargetMode="External"/><Relationship Id="rId160168" Type="http://schemas.openxmlformats.org/officeDocument/2006/relationships/hyperlink" Target="http://www.amazon.com/dp/0743497538/?&amp;tag=ufot-20" TargetMode="External"/><Relationship Id="rId8005" Type="http://schemas.openxmlformats.org/officeDocument/2006/relationships/hyperlink" Target="http://www.isaackoi.com/UFO-Books/moffitt-john-picturing-extraterrestrials-alien-images-in-modern-mass-culture.html" TargetMode="External"/><Relationship Id="rId11333" Type="http://schemas.openxmlformats.org/officeDocument/2006/relationships/hyperlink" Target="http://www.isaackoi.com/tag/1996.html" TargetMode="External"/><Relationship Id="rId69757" Type="http://schemas.openxmlformats.org/officeDocument/2006/relationships/hyperlink" Target="http://www.amazon.co.uk/dp/1860660223/?&amp;tag=ufot-21" TargetMode="External"/><Relationship Id="rId76973" Type="http://schemas.openxmlformats.org/officeDocument/2006/relationships/hyperlink" Target="http://www.isaackoi.com/tag/1993.html" TargetMode="External"/><Relationship Id="rId91628" Type="http://schemas.openxmlformats.org/officeDocument/2006/relationships/hyperlink" Target="http://www.amazon.com/dp/0804222339/?&amp;tag=ufot-20" TargetMode="External"/><Relationship Id="rId106243" Type="http://schemas.openxmlformats.org/officeDocument/2006/relationships/hyperlink" Target="http://www.isaackoi.com/tag/1998.html" TargetMode="External"/><Relationship Id="rId138297" Type="http://schemas.openxmlformats.org/officeDocument/2006/relationships/hyperlink" Target="http://www.amazon.co.uk/dp/0743466748/?&amp;tag=ufot-21" TargetMode="External"/><Relationship Id="rId14556" Type="http://schemas.openxmlformats.org/officeDocument/2006/relationships/hyperlink" Target="http://www.isaackoi.com/UFO-Books/evans-hilary-and-stacy-dennis-ufo-1947-1997.html" TargetMode="External"/><Relationship Id="rId21772" Type="http://schemas.openxmlformats.org/officeDocument/2006/relationships/hyperlink" Target="http://www.amazon.co.uk/dp/0934523355/?&amp;tag=ufot-21" TargetMode="External"/><Relationship Id="rId37703" Type="http://schemas.openxmlformats.org/officeDocument/2006/relationships/hyperlink" Target="http://www.isaackoi.com/index.php?/UFO-Personalities/fitzgerald-randall.html" TargetMode="External"/><Relationship Id="rId131337" Type="http://schemas.openxmlformats.org/officeDocument/2006/relationships/hyperlink" Target="http://www.isaackoi.com/tag/1995.html" TargetMode="External"/><Relationship Id="rId161700" Type="http://schemas.openxmlformats.org/officeDocument/2006/relationships/hyperlink" Target="http://www.amazon.com/dp/0976642638/?&amp;tag=ufot-20" TargetMode="External"/><Relationship Id="rId17779" Type="http://schemas.openxmlformats.org/officeDocument/2006/relationships/hyperlink" Target="http://www.isaackoi.com/tag/2008.html" TargetMode="External"/><Relationship Id="rId24995" Type="http://schemas.openxmlformats.org/officeDocument/2006/relationships/hyperlink" Target="http://www.isaackoi.com/tag/1993.html" TargetMode="External"/><Relationship Id="rId109466" Type="http://schemas.openxmlformats.org/officeDocument/2006/relationships/hyperlink" Target="http://www.isaackoi.com/UFO-Personalities/magor-john.html" TargetMode="External"/><Relationship Id="rId116682" Type="http://schemas.openxmlformats.org/officeDocument/2006/relationships/hyperlink" Target="http://www.isaackoi.com/tag/1995.html" TargetMode="External"/><Relationship Id="rId141776" Type="http://schemas.openxmlformats.org/officeDocument/2006/relationships/hyperlink" Target="http://www.isaackoi.com/UFO-Books/randles-jenny-the-paranormal-source-book.html" TargetMode="External"/><Relationship Id="rId157707" Type="http://schemas.openxmlformats.org/officeDocument/2006/relationships/hyperlink" Target="http://www.isaackoi.com/UFO-Personalities/birnes-william.html" TargetMode="External"/><Relationship Id="rId81046" Type="http://schemas.openxmlformats.org/officeDocument/2006/relationships/hyperlink" Target="http://www.isaackoi.com/UFO-Books/klass-philip-j-ufos-explained.html" TargetMode="External"/><Relationship Id="rId102506" Type="http://schemas.openxmlformats.org/officeDocument/2006/relationships/hyperlink" Target="http://www.isaackoi.com/tag/1995.html" TargetMode="External"/><Relationship Id="rId138" Type="http://schemas.openxmlformats.org/officeDocument/2006/relationships/hyperlink" Target="http://www.isaackoi.com/tag/1977.html" TargetMode="External"/><Relationship Id="rId10819" Type="http://schemas.openxmlformats.org/officeDocument/2006/relationships/hyperlink" Target="http://www.isaackoi.com/UFO-Personalities/clark-jerome.html" TargetMode="External"/><Relationship Id="rId11190" Type="http://schemas.openxmlformats.org/officeDocument/2006/relationships/hyperlink" Target="http://www.amazon.com/dp/B000Q5SR2W/?&amp;tag=ufot-20" TargetMode="External"/><Relationship Id="rId27121" Type="http://schemas.openxmlformats.org/officeDocument/2006/relationships/hyperlink" Target="http://www.isaackoi.com/tag/1999.html" TargetMode="External"/><Relationship Id="rId59175" Type="http://schemas.openxmlformats.org/officeDocument/2006/relationships/hyperlink" Target="http://www.amazon.co.uk/dp/1560983434/?&amp;tag=ufot-21" TargetMode="External"/><Relationship Id="rId66391" Type="http://schemas.openxmlformats.org/officeDocument/2006/relationships/hyperlink" Target="http://www.amazon.com/dp/1571743170/?&amp;tag=ufot-20" TargetMode="External"/><Relationship Id="rId84269" Type="http://schemas.openxmlformats.org/officeDocument/2006/relationships/hyperlink" Target="http://www.amazon.co.uk/dp/0801484685/?&amp;tag=ufot-21" TargetMode="External"/><Relationship Id="rId91485" Type="http://schemas.openxmlformats.org/officeDocument/2006/relationships/hyperlink" Target="http://www.isaackoi.com/UFO-Personalities/magor-john.html" TargetMode="External"/><Relationship Id="rId105729" Type="http://schemas.openxmlformats.org/officeDocument/2006/relationships/hyperlink" Target="http://www.isaackoi.com/tag/1991.html" TargetMode="External"/><Relationship Id="rId112945" Type="http://schemas.openxmlformats.org/officeDocument/2006/relationships/hyperlink" Target="http://www.isaackoi.com/tag/1979.html" TargetMode="External"/><Relationship Id="rId144999" Type="http://schemas.openxmlformats.org/officeDocument/2006/relationships/hyperlink" Target="http://www.isaackoi.com/tag/2008.html" TargetMode="External"/><Relationship Id="rId37560" Type="http://schemas.openxmlformats.org/officeDocument/2006/relationships/hyperlink" Target="http://www.isaackoi.com/tag/1987.html" TargetMode="External"/><Relationship Id="rId52215" Type="http://schemas.openxmlformats.org/officeDocument/2006/relationships/hyperlink" Target="http://www.isaackoi.com/tag/2001.html" TargetMode="External"/><Relationship Id="rId1999" Type="http://schemas.openxmlformats.org/officeDocument/2006/relationships/hyperlink" Target="http://www.isaackoi.com/UFO-Books/menzel-donald-h-flying-saucers.html" TargetMode="External"/><Relationship Id="rId55438" Type="http://schemas.openxmlformats.org/officeDocument/2006/relationships/hyperlink" Target="http://www.amazon.com/dp/0891695214/?&amp;tag=ufot-20" TargetMode="External"/><Relationship Id="rId62654" Type="http://schemas.openxmlformats.org/officeDocument/2006/relationships/hyperlink" Target="http://www.isaackoi.com/tag/1995.html" TargetMode="External"/><Relationship Id="rId85801" Type="http://schemas.openxmlformats.org/officeDocument/2006/relationships/hyperlink" Target="http://www.isaackoi.com/UFO-Personalities/story-ronald.html" TargetMode="External"/><Relationship Id="rId131194" Type="http://schemas.openxmlformats.org/officeDocument/2006/relationships/hyperlink" Target="http://www.amazon.com/dp/0451204247/?&amp;tag=ufot-20" TargetMode="External"/><Relationship Id="rId147125" Type="http://schemas.openxmlformats.org/officeDocument/2006/relationships/hyperlink" Target="http://www.amazon.co.uk/dp/0520248120/?&amp;tag=ufot-21" TargetMode="External"/><Relationship Id="rId154341" Type="http://schemas.openxmlformats.org/officeDocument/2006/relationships/hyperlink" Target="http://www.isaackoi.com/tag/1997.html" TargetMode="External"/><Relationship Id="rId4125" Type="http://schemas.openxmlformats.org/officeDocument/2006/relationships/hyperlink" Target="http://www.amazon.co.uk/dp/0965377431/?&amp;tag=ufot-21" TargetMode="External"/><Relationship Id="rId30600" Type="http://schemas.openxmlformats.org/officeDocument/2006/relationships/hyperlink" Target="http://www.isaackoi.com/tag/1998.html" TargetMode="External"/><Relationship Id="rId65877" Type="http://schemas.openxmlformats.org/officeDocument/2006/relationships/hyperlink" Target="http://www.isaackoi.com/UFO-Books/young-mort-ufo-top-secret.html" TargetMode="External"/><Relationship Id="rId157564" Type="http://schemas.openxmlformats.org/officeDocument/2006/relationships/hyperlink" Target="http://www.isaackoi.com/UFO-Personalities/smith-paul.html" TargetMode="External"/><Relationship Id="rId10676" Type="http://schemas.openxmlformats.org/officeDocument/2006/relationships/hyperlink" Target="http://www.isaackoi.com/UFO-Personalities/wilson-colin.html" TargetMode="External"/><Relationship Id="rId26607" Type="http://schemas.openxmlformats.org/officeDocument/2006/relationships/hyperlink" Target="http://www.isaackoi.com/tag/1986.html" TargetMode="External"/><Relationship Id="rId33823" Type="http://schemas.openxmlformats.org/officeDocument/2006/relationships/hyperlink" Target="http://www.isaackoi.com/UFO-Personalities/story-ronald.html" TargetMode="External"/><Relationship Id="rId102363" Type="http://schemas.openxmlformats.org/officeDocument/2006/relationships/hyperlink" Target="http://www.isaackoi.com/tag/1996.html" TargetMode="External"/><Relationship Id="rId125510" Type="http://schemas.openxmlformats.org/officeDocument/2006/relationships/hyperlink" Target="http://www.amazon.com/dp/0385111398/?&amp;tag=ufot-20" TargetMode="External"/><Relationship Id="rId150604" Type="http://schemas.openxmlformats.org/officeDocument/2006/relationships/hyperlink" Target="http://www.isaackoi.com/tag/1994.html" TargetMode="External"/><Relationship Id="rId7348" Type="http://schemas.openxmlformats.org/officeDocument/2006/relationships/hyperlink" Target="http://www.isaackoi.com/index.php?/UFO-Personalities/darling-david.html" TargetMode="External"/><Relationship Id="rId13899" Type="http://schemas.openxmlformats.org/officeDocument/2006/relationships/hyperlink" Target="http://www.isaackoi.com/tag/2002.html" TargetMode="External"/><Relationship Id="rId52072" Type="http://schemas.openxmlformats.org/officeDocument/2006/relationships/hyperlink" Target="http://www.isaackoi.com/tag/1970.html" TargetMode="External"/><Relationship Id="rId68003" Type="http://schemas.openxmlformats.org/officeDocument/2006/relationships/hyperlink" Target="http://www.isaackoi.com/UFO-Books/lorenzen-coral-and-lorenzen-jim-ufos-the-whole-story.html" TargetMode="External"/><Relationship Id="rId105586" Type="http://schemas.openxmlformats.org/officeDocument/2006/relationships/hyperlink" Target="http://www.isaackoi.com/UFO-Personalities/danelek-j-allan.html" TargetMode="External"/><Relationship Id="rId128733" Type="http://schemas.openxmlformats.org/officeDocument/2006/relationships/hyperlink" Target="http://www.isaackoi.com/tag/2001.html" TargetMode="External"/><Relationship Id="rId153827" Type="http://schemas.openxmlformats.org/officeDocument/2006/relationships/hyperlink" Target="http://www.isaackoi.com/UFO-Personalities/connors-wendy-ann.html" TargetMode="External"/><Relationship Id="rId16025" Type="http://schemas.openxmlformats.org/officeDocument/2006/relationships/hyperlink" Target="http://www.isaackoi.com/tag/2001.html" TargetMode="External"/><Relationship Id="rId23241" Type="http://schemas.openxmlformats.org/officeDocument/2006/relationships/hyperlink" Target="http://www.isaackoi.com/UFO-Books/sachs-margaret-the-ufo-encyclopedia.html" TargetMode="External"/><Relationship Id="rId48079" Type="http://schemas.openxmlformats.org/officeDocument/2006/relationships/hyperlink" Target="http://www.isaackoi.com/tag/1995.html" TargetMode="External"/><Relationship Id="rId55295" Type="http://schemas.openxmlformats.org/officeDocument/2006/relationships/hyperlink" Target="http://www.isaackoi.com/tag/2001.html" TargetMode="External"/><Relationship Id="rId78442" Type="http://schemas.openxmlformats.org/officeDocument/2006/relationships/hyperlink" Target="http://www.isaackoi.com/tag/1979.html" TargetMode="External"/><Relationship Id="rId80389" Type="http://schemas.openxmlformats.org/officeDocument/2006/relationships/hyperlink" Target="http://www.isaackoi.com/UFO-Books/birnes-william-the-ufo-magazine-ufo-encyclopedia.html" TargetMode="External"/><Relationship Id="rId41119" Type="http://schemas.openxmlformats.org/officeDocument/2006/relationships/hyperlink" Target="http://www.amazon.co.uk/dp/B00072TSG8/?&amp;tag=ufot-21" TargetMode="External"/><Relationship Id="rId88881" Type="http://schemas.openxmlformats.org/officeDocument/2006/relationships/hyperlink" Target="http://www.isaackoi.com/UFO-Personalities/clark-jerome.html" TargetMode="External"/><Relationship Id="rId101849" Type="http://schemas.openxmlformats.org/officeDocument/2006/relationships/hyperlink" Target="http://www.amazon.com/dp/0385112572/?&amp;tag=ufot-20" TargetMode="External"/><Relationship Id="rId118151" Type="http://schemas.openxmlformats.org/officeDocument/2006/relationships/hyperlink" Target="http://www.isaackoi.com/tag/1994.html" TargetMode="External"/><Relationship Id="rId140022" Type="http://schemas.openxmlformats.org/officeDocument/2006/relationships/hyperlink" Target="http://www.isaackoi.com/UFO-Books/klass-philip-j-ufo-abductions-a-dangerous-game.html" TargetMode="External"/><Relationship Id="rId19248" Type="http://schemas.openxmlformats.org/officeDocument/2006/relationships/hyperlink" Target="http://www.isaackoi.com/tag/1970.html" TargetMode="External"/><Relationship Id="rId26464" Type="http://schemas.openxmlformats.org/officeDocument/2006/relationships/hyperlink" Target="http://www.isaackoi.com/tag/1997.html" TargetMode="External"/><Relationship Id="rId33680" Type="http://schemas.openxmlformats.org/officeDocument/2006/relationships/hyperlink" Target="http://www.isaackoi.com/UFO-Books/davidson-leon-flying-saucers-an-analysis-of-the-air-force-project-blue-book-special-report-no-14.html" TargetMode="External"/><Relationship Id="rId49611" Type="http://schemas.openxmlformats.org/officeDocument/2006/relationships/hyperlink" Target="http://www.isaackoi.com/tag/2001.html" TargetMode="External"/><Relationship Id="rId51558" Type="http://schemas.openxmlformats.org/officeDocument/2006/relationships/hyperlink" Target="http://www.isaackoi.com/UFO-Books/davidson-leon-flying-saucers-an-analysis-of-the-air-force-project-blue-book-special-report-no-14.html" TargetMode="External"/><Relationship Id="rId74705" Type="http://schemas.openxmlformats.org/officeDocument/2006/relationships/hyperlink" Target="http://www.isaackoi.com/UFO-Books/clark-andrew-j-h-and-clark-david-h-aliens.html" TargetMode="External"/><Relationship Id="rId81921" Type="http://schemas.openxmlformats.org/officeDocument/2006/relationships/hyperlink" Target="http://www.isaackoi.com/tag/1976.html" TargetMode="External"/><Relationship Id="rId120098" Type="http://schemas.openxmlformats.org/officeDocument/2006/relationships/hyperlink" Target="http://www.isaackoi.com/tag/1996.html" TargetMode="External"/><Relationship Id="rId128590" Type="http://schemas.openxmlformats.org/officeDocument/2006/relationships/hyperlink" Target="http://www.amazon.com/dp/0963916122/?&amp;tag=ufot-20" TargetMode="External"/><Relationship Id="rId136029" Type="http://schemas.openxmlformats.org/officeDocument/2006/relationships/hyperlink" Target="http://www.isaackoi.com/tag/1999.html" TargetMode="External"/><Relationship Id="rId143245" Type="http://schemas.openxmlformats.org/officeDocument/2006/relationships/hyperlink" Target="http://www.amazon.co.uk/dp/095080245X/?&amp;tag=ufot-21" TargetMode="External"/><Relationship Id="rId150461" Type="http://schemas.openxmlformats.org/officeDocument/2006/relationships/hyperlink" Target="http://www.isaackoi.com/tag/1997.html" TargetMode="External"/><Relationship Id="rId29687" Type="http://schemas.openxmlformats.org/officeDocument/2006/relationships/hyperlink" Target="http://www.amazon.co.uk/dp/0743466748/?&amp;tag=ufot-21" TargetMode="External"/><Relationship Id="rId146468" Type="http://schemas.openxmlformats.org/officeDocument/2006/relationships/hyperlink" Target="http://www.amazon.co.uk/dp/0760705496/?&amp;tag=ufot-21" TargetMode="External"/><Relationship Id="rId153684" Type="http://schemas.openxmlformats.org/officeDocument/2006/relationships/hyperlink" Target="http://www.amazon.co.uk/dp/0806904763/?&amp;tag=ufot-21" TargetMode="External"/><Relationship Id="rId22727" Type="http://schemas.openxmlformats.org/officeDocument/2006/relationships/hyperlink" Target="http://www.isaackoi.com/tag/1998.html" TargetMode="External"/><Relationship Id="rId61997" Type="http://schemas.openxmlformats.org/officeDocument/2006/relationships/hyperlink" Target="http://www.amazon.com/dp/1933665297/?&amp;tag=ufot-20" TargetMode="External"/><Relationship Id="rId77928" Type="http://schemas.openxmlformats.org/officeDocument/2006/relationships/hyperlink" Target="http://www.amazon.com/dp/0521343267/?&amp;tag=ufot-20" TargetMode="External"/><Relationship Id="rId114414" Type="http://schemas.openxmlformats.org/officeDocument/2006/relationships/hyperlink" Target="http://www.isaackoi.com/UFO-Books/roleff-tamara-alien-abductions-fact-or-fiction.html" TargetMode="External"/><Relationship Id="rId121630" Type="http://schemas.openxmlformats.org/officeDocument/2006/relationships/hyperlink" Target="http://www.isaackoi.com/UFO-Personalities/spencer-john.html" TargetMode="External"/><Relationship Id="rId3468" Type="http://schemas.openxmlformats.org/officeDocument/2006/relationships/hyperlink" Target="http://www.isaackoi.com/tag/1983.html" TargetMode="External"/><Relationship Id="rId96177" Type="http://schemas.openxmlformats.org/officeDocument/2006/relationships/hyperlink" Target="http://www.cohenufo.org/nicapcondon.htm" TargetMode="External"/><Relationship Id="rId117637" Type="http://schemas.openxmlformats.org/officeDocument/2006/relationships/hyperlink" Target="http://www.amazon.com/dp/0345336895/?&amp;tag=ufot-20" TargetMode="External"/><Relationship Id="rId124853" Type="http://schemas.openxmlformats.org/officeDocument/2006/relationships/hyperlink" Target="http://www.amazon.com/dp/0385136773/?&amp;tag=ufot-20" TargetMode="External"/><Relationship Id="rId64123" Type="http://schemas.openxmlformats.org/officeDocument/2006/relationships/hyperlink" Target="http://www.isaackoi.com/tag/1967.html" TargetMode="External"/><Relationship Id="rId159033" Type="http://schemas.openxmlformats.org/officeDocument/2006/relationships/hyperlink" Target="http://www.amazon.co.uk/dp/1841196134/?&amp;tag=ufot-21" TargetMode="External"/><Relationship Id="rId870" Type="http://schemas.openxmlformats.org/officeDocument/2006/relationships/hyperlink" Target="http://www.isaackoi.com/tag/1995.html" TargetMode="External"/><Relationship Id="rId44199" Type="http://schemas.openxmlformats.org/officeDocument/2006/relationships/hyperlink" Target="http://www.amazon.co.uk/dp/1857781589/?&amp;tag=ufot-21" TargetMode="External"/><Relationship Id="rId67346" Type="http://schemas.openxmlformats.org/officeDocument/2006/relationships/hyperlink" Target="http://www.amazon.co.uk/dp/B000Q9VTPU/?&amp;tag=ufot-21" TargetMode="External"/><Relationship Id="rId74562" Type="http://schemas.openxmlformats.org/officeDocument/2006/relationships/hyperlink" Target="http://www.amazon.com/dp/0399124217/?&amp;tag=ufot-20" TargetMode="External"/><Relationship Id="rId12145" Type="http://schemas.openxmlformats.org/officeDocument/2006/relationships/hyperlink" Target="http://www.isaackoi.com/UFO-Personalities/keel-john-a.html" TargetMode="External"/><Relationship Id="rId77785" Type="http://schemas.openxmlformats.org/officeDocument/2006/relationships/hyperlink" Target="http://www.isaackoi.com/UFO-Books/hynek-allen-and-vallee-jacques-the-edge-of-reality.html" TargetMode="External"/><Relationship Id="rId107055" Type="http://schemas.openxmlformats.org/officeDocument/2006/relationships/hyperlink" Target="http://www.isaackoi.com/tag/1994.html" TargetMode="External"/><Relationship Id="rId114271" Type="http://schemas.openxmlformats.org/officeDocument/2006/relationships/hyperlink" Target="http://www.amazon.com/dp/0806981326/?&amp;tag=ufot-20" TargetMode="External"/><Relationship Id="rId15368" Type="http://schemas.openxmlformats.org/officeDocument/2006/relationships/hyperlink" Target="http://www.isaackoi.com/tag/1991.html" TargetMode="External"/><Relationship Id="rId22584" Type="http://schemas.openxmlformats.org/officeDocument/2006/relationships/hyperlink" Target="http://www.isaackoi.com/tag/1990.html" TargetMode="External"/><Relationship Id="rId38515" Type="http://schemas.openxmlformats.org/officeDocument/2006/relationships/hyperlink" Target="http://www.isaackoi.com/UFO-Books/olsen-thomas-m-the-reference-for-outstanding-ufo-sighting-reports.html" TargetMode="External"/><Relationship Id="rId45731" Type="http://schemas.openxmlformats.org/officeDocument/2006/relationships/hyperlink" Target="http://www.isaackoi.com/UFO-Personalities/sendy-jean.html" TargetMode="External"/><Relationship Id="rId63609" Type="http://schemas.openxmlformats.org/officeDocument/2006/relationships/hyperlink" Target="http://www.isaackoi.com/tag/1998.html" TargetMode="External"/><Relationship Id="rId70825" Type="http://schemas.openxmlformats.org/officeDocument/2006/relationships/hyperlink" Target="http://www.isaackoi.com/tag/2007.html" TargetMode="External"/><Relationship Id="rId132149" Type="http://schemas.openxmlformats.org/officeDocument/2006/relationships/hyperlink" Target="http://www.isaackoi.com/UFO-Personalities/andrews-george-c.html" TargetMode="External"/><Relationship Id="rId48954" Type="http://schemas.openxmlformats.org/officeDocument/2006/relationships/hyperlink" Target="http://www.isaackoi.com/UFO-Books/binder-otto-what-we-really-know-about-flying-saucers.html" TargetMode="External"/><Relationship Id="rId117494" Type="http://schemas.openxmlformats.org/officeDocument/2006/relationships/hyperlink" Target="http://www.isaackoi.com/UFO-Personalities/magor-john.html" TargetMode="External"/><Relationship Id="rId142588" Type="http://schemas.openxmlformats.org/officeDocument/2006/relationships/hyperlink" Target="http://www.isaackoi.com/UFO-Personalities/jacobs-david-michael.html" TargetMode="External"/><Relationship Id="rId158519" Type="http://schemas.openxmlformats.org/officeDocument/2006/relationships/hyperlink" Target="http://www.isaackoi.com/tag/2008/" TargetMode="External"/><Relationship Id="rId16900" Type="http://schemas.openxmlformats.org/officeDocument/2006/relationships/hyperlink" Target="http://www.isaackoi.com/tag/1997.html" TargetMode="External"/><Relationship Id="rId103318" Type="http://schemas.openxmlformats.org/officeDocument/2006/relationships/hyperlink" Target="http://www.isaackoi.com/tag/1999.html" TargetMode="External"/><Relationship Id="rId110534" Type="http://schemas.openxmlformats.org/officeDocument/2006/relationships/hyperlink" Target="http://www.isaackoi.com/UFO-Books/clark-jerome-ufo-encyclopaedia-1st-edition.html" TargetMode="External"/><Relationship Id="rId92297" Type="http://schemas.openxmlformats.org/officeDocument/2006/relationships/hyperlink" Target="http://www.isaackoi.com/UFO-Personalities/craig-roy.html" TargetMode="External"/><Relationship Id="rId113757" Type="http://schemas.openxmlformats.org/officeDocument/2006/relationships/hyperlink" Target="http://www.amazon.com/dp/1883729025/?&amp;tag=ufot-20" TargetMode="External"/><Relationship Id="rId120973" Type="http://schemas.openxmlformats.org/officeDocument/2006/relationships/hyperlink" Target="http://www.amazon.co.uk/dp/013117424X/?&amp;tag=ufot-21" TargetMode="External"/><Relationship Id="rId136904" Type="http://schemas.openxmlformats.org/officeDocument/2006/relationships/hyperlink" Target="http://www.isaackoi.com/UFO-Personalities/papagiannis-michael.html" TargetMode="External"/><Relationship Id="rId38372" Type="http://schemas.openxmlformats.org/officeDocument/2006/relationships/hyperlink" Target="http://www.isaackoi.com/tag/1976.html" TargetMode="External"/><Relationship Id="rId53027" Type="http://schemas.openxmlformats.org/officeDocument/2006/relationships/hyperlink" Target="http://www.isaackoi.com/tag/1999.html" TargetMode="External"/><Relationship Id="rId60243" Type="http://schemas.openxmlformats.org/officeDocument/2006/relationships/hyperlink" Target="http://www.isaackoi.com/UFO-Books/hall-richard-h-ed-nicap-the-ufo-evidence.html" TargetMode="External"/><Relationship Id="rId155153" Type="http://schemas.openxmlformats.org/officeDocument/2006/relationships/hyperlink" Target="http://www.isaackoi.com/UFO-Books/hoagland-richard-c-the-monuments-of-mars.html" TargetMode="External"/><Relationship Id="rId63466" Type="http://schemas.openxmlformats.org/officeDocument/2006/relationships/hyperlink" Target="http://www.isaackoi.com/tag/1988.html" TargetMode="External"/><Relationship Id="rId70682" Type="http://schemas.openxmlformats.org/officeDocument/2006/relationships/hyperlink" Target="http://www.amazon.co.uk/dp/1852839244/?&amp;tag=ufot-21" TargetMode="External"/><Relationship Id="rId86613" Type="http://schemas.openxmlformats.org/officeDocument/2006/relationships/hyperlink" Target="http://www.isaackoi.com/tag/1973.html" TargetMode="External"/><Relationship Id="rId31412" Type="http://schemas.openxmlformats.org/officeDocument/2006/relationships/hyperlink" Target="http://www.isaackoi.com/UFO-Personalities/story-ronald.html" TargetMode="External"/><Relationship Id="rId66689" Type="http://schemas.openxmlformats.org/officeDocument/2006/relationships/hyperlink" Target="http://www.isaackoi.com/UFO-Books/aczel-amir-probability-1.html" TargetMode="External"/><Relationship Id="rId89836" Type="http://schemas.openxmlformats.org/officeDocument/2006/relationships/hyperlink" Target="http://www.isaackoi.com/tag/1997.html" TargetMode="External"/><Relationship Id="rId103175" Type="http://schemas.openxmlformats.org/officeDocument/2006/relationships/hyperlink" Target="http://www.isaackoi.com/tag/1974.html" TargetMode="External"/><Relationship Id="rId110391" Type="http://schemas.openxmlformats.org/officeDocument/2006/relationships/hyperlink" Target="http://www.isaackoi.com/tag/1979.html" TargetMode="External"/><Relationship Id="rId119106" Type="http://schemas.openxmlformats.org/officeDocument/2006/relationships/hyperlink" Target="http://www.isaackoi.com/tag/1992.html" TargetMode="External"/><Relationship Id="rId126322" Type="http://schemas.openxmlformats.org/officeDocument/2006/relationships/hyperlink" Target="http://www.isaackoi.com/UFO-Books/randles-jenny-and-clarke-david-and-roberts-andy-the-ufos-that-never-were.html" TargetMode="External"/><Relationship Id="rId158376" Type="http://schemas.openxmlformats.org/officeDocument/2006/relationships/hyperlink" Target="http://www.isaackoi.com/UFO-Personalities/evans-hilary.html" TargetMode="External"/><Relationship Id="rId11488" Type="http://schemas.openxmlformats.org/officeDocument/2006/relationships/hyperlink" Target="http://www.amazon.com/dp/0352306823/?&amp;tag=ufot-20" TargetMode="External"/><Relationship Id="rId27419" Type="http://schemas.openxmlformats.org/officeDocument/2006/relationships/hyperlink" Target="http://www.amazon.com/dp/0312962878/?&amp;tag=ufot-20" TargetMode="External"/><Relationship Id="rId34635" Type="http://schemas.openxmlformats.org/officeDocument/2006/relationships/hyperlink" Target="http://www.amazon.com/dp/0028623878/?&amp;tag=ufot-20" TargetMode="External"/><Relationship Id="rId41851" Type="http://schemas.openxmlformats.org/officeDocument/2006/relationships/hyperlink" Target="http://www.isaackoi.com/tag/1993.html" TargetMode="External"/><Relationship Id="rId151416" Type="http://schemas.openxmlformats.org/officeDocument/2006/relationships/hyperlink" Target="http://www.isaackoi.com/UFO-Books/birnes-william-the-ufo-magazine-ufo-encyclopedia.html" TargetMode="External"/><Relationship Id="rId19980" Type="http://schemas.openxmlformats.org/officeDocument/2006/relationships/hyperlink" Target="http://www.isaackoi.com/index.php?/UFO-Personalities/randle-kevin.html" TargetMode="External"/><Relationship Id="rId37858" Type="http://schemas.openxmlformats.org/officeDocument/2006/relationships/hyperlink" Target="http://www.isaackoi.com/UFO-Books/ortzen-len-strange-stories-of-ufos.html" TargetMode="External"/><Relationship Id="rId76031" Type="http://schemas.openxmlformats.org/officeDocument/2006/relationships/hyperlink" Target="http://www.isaackoi.com/UFO-Books/lorenzen-coral-and-lorenzen-jim-flying-saucer-occupants.html" TargetMode="External"/><Relationship Id="rId106398" Type="http://schemas.openxmlformats.org/officeDocument/2006/relationships/hyperlink" Target="http://www.isaackoi.com/UFO-Books/pope-nick-the-uninvited.html" TargetMode="External"/><Relationship Id="rId129545" Type="http://schemas.openxmlformats.org/officeDocument/2006/relationships/hyperlink" Target="http://www.isaackoi.com/UFO-Personalities/marrs-jim.html" TargetMode="External"/><Relationship Id="rId136761" Type="http://schemas.openxmlformats.org/officeDocument/2006/relationships/hyperlink" Target="http://www.isaackoi.com/tag/1988.html" TargetMode="External"/><Relationship Id="rId154639" Type="http://schemas.openxmlformats.org/officeDocument/2006/relationships/hyperlink" Target="http://www.isaackoi.com/UFO-Personalities/randles-jenny.html" TargetMode="External"/><Relationship Id="rId79254" Type="http://schemas.openxmlformats.org/officeDocument/2006/relationships/hyperlink" Target="http://www.isaackoi.com/tag/2001.html" TargetMode="External"/><Relationship Id="rId139984" Type="http://schemas.openxmlformats.org/officeDocument/2006/relationships/hyperlink" Target="http://www.amazon.com/dp/0762101083/?&amp;tag=ufot-20" TargetMode="External"/><Relationship Id="rId24053" Type="http://schemas.openxmlformats.org/officeDocument/2006/relationships/hyperlink" Target="http://www.isaackoi.com/tag/1976.html" TargetMode="External"/><Relationship Id="rId47200" Type="http://schemas.openxmlformats.org/officeDocument/2006/relationships/hyperlink" Target="http://www.isaackoi.com/tag/2007.html" TargetMode="External"/><Relationship Id="rId86470" Type="http://schemas.openxmlformats.org/officeDocument/2006/relationships/hyperlink" Target="http://www.isaackoi.com/tag/1974.html" TargetMode="External"/><Relationship Id="rId107930" Type="http://schemas.openxmlformats.org/officeDocument/2006/relationships/hyperlink" Target="http://www.amazon.co.uk/dp/1601630115/?&amp;tag=ufot-21" TargetMode="External"/><Relationship Id="rId125808" Type="http://schemas.openxmlformats.org/officeDocument/2006/relationships/hyperlink" Target="http://www.amazon.com/dp/0967323819/?&amp;tag=ufot-20" TargetMode="External"/><Relationship Id="rId27276" Type="http://schemas.openxmlformats.org/officeDocument/2006/relationships/hyperlink" Target="http://www.amazon.co.uk/dp/0780800974/?&amp;tag=ufot-21" TargetMode="External"/><Relationship Id="rId89693" Type="http://schemas.openxmlformats.org/officeDocument/2006/relationships/hyperlink" Target="http://www.isaackoi.com/tag/1968.html" TargetMode="External"/><Relationship Id="rId34492" Type="http://schemas.openxmlformats.org/officeDocument/2006/relationships/hyperlink" Target="http://www.amazon.co.uk/dp/1570714274/?&amp;tag=ufot-21" TargetMode="External"/><Relationship Id="rId75517" Type="http://schemas.openxmlformats.org/officeDocument/2006/relationships/hyperlink" Target="http://www.isaackoi.com/tag/1986.html" TargetMode="External"/><Relationship Id="rId82733" Type="http://schemas.openxmlformats.org/officeDocument/2006/relationships/hyperlink" Target="http://www.amazon.com/dp/0809463245/?&amp;tag=ufot-20" TargetMode="External"/><Relationship Id="rId112003" Type="http://schemas.openxmlformats.org/officeDocument/2006/relationships/hyperlink" Target="http://www.isaackoi.com/ufo-books/pflock-karl-t-and-brookesmith-peter-editors-encounters-at-indian-head.html" TargetMode="External"/><Relationship Id="rId144057" Type="http://schemas.openxmlformats.org/officeDocument/2006/relationships/hyperlink" Target="http://www.amazon.com/dp/0760704406/?&amp;tag=ufot-20" TargetMode="External"/><Relationship Id="rId151273" Type="http://schemas.openxmlformats.org/officeDocument/2006/relationships/hyperlink" Target="http://www.isaackoi.com/UFO-Books/randle-kevin-and-estes-russ-and-cone-william-the-abduction-enigma.html" TargetMode="External"/><Relationship Id="rId1057" Type="http://schemas.openxmlformats.org/officeDocument/2006/relationships/hyperlink" Target="http://www.isaackoi.com/UFO-Books/flammonde-paris-ufo-exist.html" TargetMode="External"/><Relationship Id="rId20316" Type="http://schemas.openxmlformats.org/officeDocument/2006/relationships/hyperlink" Target="http://www.isaackoi.com/UFO-Books/weldon-john-and-levitt-zola-encounters-with-ufos.html" TargetMode="External"/><Relationship Id="rId85956" Type="http://schemas.openxmlformats.org/officeDocument/2006/relationships/hyperlink" Target="http://www.parascope.com/articles/0597/romindex.htm" TargetMode="External"/><Relationship Id="rId154496" Type="http://schemas.openxmlformats.org/officeDocument/2006/relationships/hyperlink" Target="http://www.isaackoi.com/UFO-Books/moffitt-john-picturing-extraterrestrials-alien-images-in-modern-mass-culture.html" TargetMode="External"/><Relationship Id="rId6729" Type="http://schemas.openxmlformats.org/officeDocument/2006/relationships/hyperlink" Target="http://www.amazon.co.uk/dp/1860192009/?&amp;tag=ufot-21" TargetMode="External"/><Relationship Id="rId19143" Type="http://schemas.openxmlformats.org/officeDocument/2006/relationships/hyperlink" Target="http://www.isaackoi.com/tag/1988.html" TargetMode="External"/><Relationship Id="rId23539" Type="http://schemas.openxmlformats.org/officeDocument/2006/relationships/hyperlink" Target="http://www.isaackoi.com/UFO-Books/maccabee-bruce-ufo-fbi-connection.html" TargetMode="External"/><Relationship Id="rId30755" Type="http://schemas.openxmlformats.org/officeDocument/2006/relationships/hyperlink" Target="http://www.amazon.com/dp/0894805002/?&amp;tag=ufot-20" TargetMode="External"/><Relationship Id="rId53902" Type="http://schemas.openxmlformats.org/officeDocument/2006/relationships/hyperlink" Target="http://www.amazon.com/dp/1573922137/?&amp;tag=ufot-20" TargetMode="External"/><Relationship Id="rId99438" Type="http://schemas.openxmlformats.org/officeDocument/2006/relationships/hyperlink" Target="http://www.amazon.com/dp/0440192013/?&amp;tag=ufot-20" TargetMode="External"/><Relationship Id="rId104967" Type="http://schemas.openxmlformats.org/officeDocument/2006/relationships/hyperlink" Target="http://www.amazon.com/dp/0312962878/?&amp;tag=ufot-20" TargetMode="External"/><Relationship Id="rId115226" Type="http://schemas.openxmlformats.org/officeDocument/2006/relationships/hyperlink" Target="http://www.amazon.com/dp/B000S52VNG/?&amp;tag=ufot-20" TargetMode="External"/><Relationship Id="rId122442" Type="http://schemas.openxmlformats.org/officeDocument/2006/relationships/hyperlink" Target="http://www.isaackoi.com/tag/1992.html" TargetMode="External"/><Relationship Id="rId143140" Type="http://schemas.openxmlformats.org/officeDocument/2006/relationships/hyperlink" Target="http://www.isaackoi.com/UFO-Personalities/fitzgerald-randall.html" TargetMode="External"/><Relationship Id="rId29582" Type="http://schemas.openxmlformats.org/officeDocument/2006/relationships/hyperlink" Target="http://www.isaackoi.com/tag/1980.html" TargetMode="External"/><Relationship Id="rId33978" Type="http://schemas.openxmlformats.org/officeDocument/2006/relationships/hyperlink" Target="http://www.amazon.com/dp/0380776669/?&amp;tag=ufot-20" TargetMode="External"/><Relationship Id="rId44237" Type="http://schemas.openxmlformats.org/officeDocument/2006/relationships/hyperlink" Target="http://www.isaackoi.com/tag/1984.html" TargetMode="External"/><Relationship Id="rId49909" Type="http://schemas.openxmlformats.org/officeDocument/2006/relationships/hyperlink" Target="http://www.isaackoi.com/UFO-Books/steiger-brad-project-blue-book.html" TargetMode="External"/><Relationship Id="rId51453" Type="http://schemas.openxmlformats.org/officeDocument/2006/relationships/hyperlink" Target="http://www.isaackoi.com/ufo-books/clarke-david-the-ufo-files-the-inside-story-of-real-life-sightings.html" TargetMode="External"/><Relationship Id="rId72151" Type="http://schemas.openxmlformats.org/officeDocument/2006/relationships/hyperlink" Target="http://www.amazon.com/dp/1575000237/?&amp;tag=ufot-20" TargetMode="External"/><Relationship Id="rId74600" Type="http://schemas.openxmlformats.org/officeDocument/2006/relationships/hyperlink" Target="http://www.isaackoi.com/tag/1966.html" TargetMode="External"/><Relationship Id="rId118449" Type="http://schemas.openxmlformats.org/officeDocument/2006/relationships/hyperlink" Target="http://www.isaackoi.com/tag/1988.html" TargetMode="External"/><Relationship Id="rId125665" Type="http://schemas.openxmlformats.org/officeDocument/2006/relationships/hyperlink" Target="http://www.isaackoi.com/tag/1979.html" TargetMode="External"/><Relationship Id="rId132881" Type="http://schemas.openxmlformats.org/officeDocument/2006/relationships/hyperlink" Target="http://www.isaackoi.com/tag/1994.html" TargetMode="External"/><Relationship Id="rId139147" Type="http://schemas.openxmlformats.org/officeDocument/2006/relationships/hyperlink" Target="http://www.isaackoi.com/tag/1990.html" TargetMode="External"/><Relationship Id="rId146363" Type="http://schemas.openxmlformats.org/officeDocument/2006/relationships/hyperlink" Target="http://www.amazon.com/dp/1854550373/?&amp;tag=ufot-20" TargetMode="External"/><Relationship Id="rId148812" Type="http://schemas.openxmlformats.org/officeDocument/2006/relationships/hyperlink" Target="http://www.amazon.co.uk/dp/0926524429/?&amp;tag=ufot-21" TargetMode="External"/><Relationship Id="rId161018" Type="http://schemas.openxmlformats.org/officeDocument/2006/relationships/hyperlink" Target="http://www.amazon.co.uk/dp/0743486129/?&amp;tag=ufot-21" TargetMode="External"/><Relationship Id="rId54676" Type="http://schemas.openxmlformats.org/officeDocument/2006/relationships/hyperlink" Target="http://www.isaackoi.com/UFO-Books/sachs-margaret-the-ufo-encyclopedia.html" TargetMode="External"/><Relationship Id="rId61892" Type="http://schemas.openxmlformats.org/officeDocument/2006/relationships/hyperlink" Target="http://www.amazon.co.uk/dp/1880090627/?&amp;tag=ufot-21" TargetMode="External"/><Relationship Id="rId77823" Type="http://schemas.openxmlformats.org/officeDocument/2006/relationships/hyperlink" Target="http://www.isaackoi.com/tag/1991.html" TargetMode="External"/><Relationship Id="rId90029" Type="http://schemas.openxmlformats.org/officeDocument/2006/relationships/hyperlink" Target="http://www.isaackoi.com/tag/1998.html" TargetMode="External"/><Relationship Id="rId128888" Type="http://schemas.openxmlformats.org/officeDocument/2006/relationships/hyperlink" Target="http://www.isaackoi.com/UFO-Books/spencer-john-ufos-the-definitive-casebook.html" TargetMode="External"/><Relationship Id="rId150759" Type="http://schemas.openxmlformats.org/officeDocument/2006/relationships/hyperlink" Target="http://www.isaackoi.com/tag/1994.html" TargetMode="External"/><Relationship Id="rId3363" Type="http://schemas.openxmlformats.org/officeDocument/2006/relationships/hyperlink" Target="http://www.amazon.com/dp/0002570300/?&amp;tag=ufot-20" TargetMode="External"/><Relationship Id="rId5812" Type="http://schemas.openxmlformats.org/officeDocument/2006/relationships/hyperlink" Target="http://www.isaackoi.com/UFO-Personalities/wilson-colin.html" TargetMode="External"/><Relationship Id="rId15406" Type="http://schemas.openxmlformats.org/officeDocument/2006/relationships/hyperlink" Target="http://www.isaackoi.com/UFO-Books/spencer-john-the-ufo-encyclopedia.html" TargetMode="External"/><Relationship Id="rId20173" Type="http://schemas.openxmlformats.org/officeDocument/2006/relationships/hyperlink" Target="http://www.isaackoi.com/tag/1999.html" TargetMode="External"/><Relationship Id="rId22622" Type="http://schemas.openxmlformats.org/officeDocument/2006/relationships/hyperlink" Target="http://www.amazon.co.uk/dp/0283062452/?&amp;tag=ufot-21" TargetMode="External"/><Relationship Id="rId36104" Type="http://schemas.openxmlformats.org/officeDocument/2006/relationships/hyperlink" Target="http://www.amazon.com/dp/B0007K7DSU/?&amp;tag=ufot-20" TargetMode="External"/><Relationship Id="rId43320" Type="http://schemas.openxmlformats.org/officeDocument/2006/relationships/hyperlink" Target="http://www.isaackoi.com/UFO-Personalities/clark-jerome.html" TargetMode="External"/><Relationship Id="rId57899" Type="http://schemas.openxmlformats.org/officeDocument/2006/relationships/hyperlink" Target="http://www.isaackoi.com/tag/1994.html" TargetMode="External"/><Relationship Id="rId68158" Type="http://schemas.openxmlformats.org/officeDocument/2006/relationships/hyperlink" Target="http://www.amazon.co.uk/dp/1571743170/?&amp;tag=ufot-21" TargetMode="External"/><Relationship Id="rId75374" Type="http://schemas.openxmlformats.org/officeDocument/2006/relationships/hyperlink" Target="http://www.isaackoi.com/tag/1993.html" TargetMode="External"/><Relationship Id="rId82590" Type="http://schemas.openxmlformats.org/officeDocument/2006/relationships/hyperlink" Target="http://www.isaackoi.com/tag/1981.html" TargetMode="External"/><Relationship Id="rId96072" Type="http://schemas.openxmlformats.org/officeDocument/2006/relationships/hyperlink" Target="http://www.isaackoi.com/UFO-Personalities/fitzgerald-randall.html" TargetMode="External"/><Relationship Id="rId98521" Type="http://schemas.openxmlformats.org/officeDocument/2006/relationships/hyperlink" Target="http://www.amazon.co.uk/dp/0743466748/?&amp;tag=ufot-21" TargetMode="External"/><Relationship Id="rId117532" Type="http://schemas.openxmlformats.org/officeDocument/2006/relationships/hyperlink" Target="http://www.isaackoi.com/UFO-Personalities/moore-patrick.html" TargetMode="External"/><Relationship Id="rId149586" Type="http://schemas.openxmlformats.org/officeDocument/2006/relationships/hyperlink" Target="http://www.isaackoi.com/UFO-Personalities/fitzgerald-randall.html" TargetMode="External"/><Relationship Id="rId160101" Type="http://schemas.openxmlformats.org/officeDocument/2006/relationships/hyperlink" Target="http://www.isaackoi.com/tag/2008/" TargetMode="External"/><Relationship Id="rId18629" Type="http://schemas.openxmlformats.org/officeDocument/2006/relationships/hyperlink" Target="http://www.isaackoi.com/tag/1994.html" TargetMode="External"/><Relationship Id="rId25845" Type="http://schemas.openxmlformats.org/officeDocument/2006/relationships/hyperlink" Target="http://www.isaackoi.com/UFO-Personalities/barclay-david.html" TargetMode="External"/><Relationship Id="rId78597" Type="http://schemas.openxmlformats.org/officeDocument/2006/relationships/hyperlink" Target="http://www.isaackoi.com/tag/1977.html" TargetMode="External"/><Relationship Id="rId115083" Type="http://schemas.openxmlformats.org/officeDocument/2006/relationships/hyperlink" Target="http://www.isaackoi.com/UFO-Personalities/story-ronald.html" TargetMode="External"/><Relationship Id="rId121928" Type="http://schemas.openxmlformats.org/officeDocument/2006/relationships/hyperlink" Target="http://www.amazon.co.uk/dp/0060135891/?&amp;tag=ufot-21" TargetMode="External"/><Relationship Id="rId138230" Type="http://schemas.openxmlformats.org/officeDocument/2006/relationships/hyperlink" Target="http://www.amazon.co.uk/dp/1571742018/?&amp;tag=ufot-21" TargetMode="External"/><Relationship Id="rId142626" Type="http://schemas.openxmlformats.org/officeDocument/2006/relationships/hyperlink" Target="http://www.amazon.co.uk/dp/0312867085/?&amp;tag=ufot-21" TargetMode="External"/><Relationship Id="rId6586" Type="http://schemas.openxmlformats.org/officeDocument/2006/relationships/hyperlink" Target="http://www.amazon.com/dp/1578590299/?&amp;tag=ufot-20" TargetMode="External"/><Relationship Id="rId23396" Type="http://schemas.openxmlformats.org/officeDocument/2006/relationships/hyperlink" Target="http://www.isaackoi.com/tag/1967.html" TargetMode="External"/><Relationship Id="rId39327" Type="http://schemas.openxmlformats.org/officeDocument/2006/relationships/hyperlink" Target="http://www.isaackoi.com/tag/1998.html" TargetMode="External"/><Relationship Id="rId44094" Type="http://schemas.openxmlformats.org/officeDocument/2006/relationships/hyperlink" Target="http://www.isaackoi.com/tag/1967.html" TargetMode="External"/><Relationship Id="rId46543" Type="http://schemas.openxmlformats.org/officeDocument/2006/relationships/hyperlink" Target="http://www.amazon.co.uk/dp/0380768879/?&amp;tag=ufot-21" TargetMode="External"/><Relationship Id="rId50939" Type="http://schemas.openxmlformats.org/officeDocument/2006/relationships/hyperlink" Target="http://www.amazon.co.uk/dp/1933665181/?&amp;tag=ufot-21" TargetMode="External"/><Relationship Id="rId67241" Type="http://schemas.openxmlformats.org/officeDocument/2006/relationships/hyperlink" Target="http://www.isaackoi.com/tag/1980.html" TargetMode="External"/><Relationship Id="rId71637" Type="http://schemas.openxmlformats.org/officeDocument/2006/relationships/hyperlink" Target="http://www.isaackoi.com/tag/1977.html" TargetMode="External"/><Relationship Id="rId99295" Type="http://schemas.openxmlformats.org/officeDocument/2006/relationships/hyperlink" Target="http://www.isaackoi.com/UFO-Personalities/galbraith-marie.html" TargetMode="External"/><Relationship Id="rId127971" Type="http://schemas.openxmlformats.org/officeDocument/2006/relationships/hyperlink" Target="http://www.isaackoi.com/UFO-Personalities/fitzgerald-randall.html" TargetMode="External"/><Relationship Id="rId140177" Type="http://schemas.openxmlformats.org/officeDocument/2006/relationships/hyperlink" Target="http://www.isaackoi.com/tag/1988.html" TargetMode="External"/><Relationship Id="rId145849" Type="http://schemas.openxmlformats.org/officeDocument/2006/relationships/hyperlink" Target="http://www.isaackoi.com/tag/1990.html" TargetMode="External"/><Relationship Id="rId156108" Type="http://schemas.openxmlformats.org/officeDocument/2006/relationships/hyperlink" Target="http://www.isaackoi.com/UFO-Personalities/swords-michael-d.html" TargetMode="External"/><Relationship Id="rId12040" Type="http://schemas.openxmlformats.org/officeDocument/2006/relationships/hyperlink" Target="http://www.isaackoi.com/tag/1975.html" TargetMode="External"/><Relationship Id="rId49766" Type="http://schemas.openxmlformats.org/officeDocument/2006/relationships/hyperlink" Target="http://www.isaackoi.com/tag/1997.html" TargetMode="External"/><Relationship Id="rId56982" Type="http://schemas.openxmlformats.org/officeDocument/2006/relationships/hyperlink" Target="http://www.isaackoi.com/tag/2003.html" TargetMode="External"/><Relationship Id="rId85119" Type="http://schemas.openxmlformats.org/officeDocument/2006/relationships/hyperlink" Target="http://www.isaackoi.com/tag/1987.html" TargetMode="External"/><Relationship Id="rId92335" Type="http://schemas.openxmlformats.org/officeDocument/2006/relationships/hyperlink" Target="http://www.isaackoi.com/tag/1969.html" TargetMode="External"/><Relationship Id="rId2849" Type="http://schemas.openxmlformats.org/officeDocument/2006/relationships/hyperlink" Target="http://www.isaackoi.com/tag/1974.html" TargetMode="External"/><Relationship Id="rId15263" Type="http://schemas.openxmlformats.org/officeDocument/2006/relationships/hyperlink" Target="http://www.isaackoi.com/UFO-Personalities/hall-michael-david.html" TargetMode="External"/><Relationship Id="rId17712" Type="http://schemas.openxmlformats.org/officeDocument/2006/relationships/hyperlink" Target="http://www.isaackoi.com/tag/2002.html" TargetMode="External"/><Relationship Id="rId38410" Type="http://schemas.openxmlformats.org/officeDocument/2006/relationships/hyperlink" Target="http://www.isaackoi.com/tag/1976.html" TargetMode="External"/><Relationship Id="rId42806" Type="http://schemas.openxmlformats.org/officeDocument/2006/relationships/hyperlink" Target="http://www.isaackoi.com/tag/1992.html" TargetMode="External"/><Relationship Id="rId77680" Type="http://schemas.openxmlformats.org/officeDocument/2006/relationships/hyperlink" Target="http://www.amazon.co.uk/dp/0340758333/?&amp;tag=ufot-21" TargetMode="External"/><Relationship Id="rId95558" Type="http://schemas.openxmlformats.org/officeDocument/2006/relationships/hyperlink" Target="http://www.isaackoi.com/UFO-Personalities/devereux-paul.html" TargetMode="External"/><Relationship Id="rId111346" Type="http://schemas.openxmlformats.org/officeDocument/2006/relationships/hyperlink" Target="http://www.isaackoi.com/UFO-Personalities/brookesmith-peter.html" TargetMode="External"/><Relationship Id="rId132044" Type="http://schemas.openxmlformats.org/officeDocument/2006/relationships/hyperlink" Target="http://www.isaackoi.com/UFO-Personalities/bufora.html" TargetMode="External"/><Relationship Id="rId8892" Type="http://schemas.openxmlformats.org/officeDocument/2006/relationships/hyperlink" Target="http://www.isaackoi.com/tag/1999.html" TargetMode="External"/><Relationship Id="rId40357" Type="http://schemas.openxmlformats.org/officeDocument/2006/relationships/hyperlink" Target="http://www.amazon.com/dp/0312877854/?&amp;tag=ufot-20" TargetMode="External"/><Relationship Id="rId63504" Type="http://schemas.openxmlformats.org/officeDocument/2006/relationships/hyperlink" Target="http://www.isaackoi.com/UFO-Personalities/smith-warren.html" TargetMode="External"/><Relationship Id="rId70720" Type="http://schemas.openxmlformats.org/officeDocument/2006/relationships/hyperlink" Target="http://www.isaackoi.com/tag/2007.html" TargetMode="External"/><Relationship Id="rId84202" Type="http://schemas.openxmlformats.org/officeDocument/2006/relationships/hyperlink" Target="http://www.amazon.com/dp/087542001X/?&amp;tag=ufot-20" TargetMode="External"/><Relationship Id="rId114569" Type="http://schemas.openxmlformats.org/officeDocument/2006/relationships/hyperlink" Target="http://www.isaackoi.com/tag/1978.html" TargetMode="External"/><Relationship Id="rId121785" Type="http://schemas.openxmlformats.org/officeDocument/2006/relationships/hyperlink" Target="http://www.isaackoi.com/tag/1995.html" TargetMode="External"/><Relationship Id="rId137716" Type="http://schemas.openxmlformats.org/officeDocument/2006/relationships/hyperlink" Target="http://www.isaackoi.com/UFO-Personalities/wilson-colin.html" TargetMode="External"/><Relationship Id="rId144932" Type="http://schemas.openxmlformats.org/officeDocument/2006/relationships/hyperlink" Target="http://www.amazon.co.uk/dp/0801002265/?&amp;tag=ufot-21" TargetMode="External"/><Relationship Id="rId18486" Type="http://schemas.openxmlformats.org/officeDocument/2006/relationships/hyperlink" Target="http://www.amazon.co.uk/dp/0631135634/?&amp;tag=ufot-21" TargetMode="External"/><Relationship Id="rId39184" Type="http://schemas.openxmlformats.org/officeDocument/2006/relationships/hyperlink" Target="http://www.amazon.com/dp/B000OZY8EA/?&amp;tag=ufot-20" TargetMode="External"/><Relationship Id="rId50796" Type="http://schemas.openxmlformats.org/officeDocument/2006/relationships/hyperlink" Target="http://www.isaackoi.com/UFO-Personalities/randle-kevin.html" TargetMode="External"/><Relationship Id="rId61055" Type="http://schemas.openxmlformats.org/officeDocument/2006/relationships/hyperlink" Target="http://www.amazon.com/dp/1883729025/?&amp;tag=ufot-20" TargetMode="External"/><Relationship Id="rId66727" Type="http://schemas.openxmlformats.org/officeDocument/2006/relationships/hyperlink" Target="http://www.amazon.co.uk/dp/0449900207/?&amp;tag=ufot-21" TargetMode="External"/><Relationship Id="rId73943" Type="http://schemas.openxmlformats.org/officeDocument/2006/relationships/hyperlink" Target="http://www.isaackoi.com/UFO-Books/chapman-robert-ufo-flying-saucers-over-britain.html" TargetMode="External"/><Relationship Id="rId103213" Type="http://schemas.openxmlformats.org/officeDocument/2006/relationships/hyperlink" Target="http://www.amazon.co.uk/dp/0684816644/?&amp;tag=ufot-21" TargetMode="External"/><Relationship Id="rId135267" Type="http://schemas.openxmlformats.org/officeDocument/2006/relationships/hyperlink" Target="http://www.amazon.com/dp/0688088643/?&amp;tag=ufot-20" TargetMode="External"/><Relationship Id="rId142483" Type="http://schemas.openxmlformats.org/officeDocument/2006/relationships/hyperlink" Target="http://www.amazon.com/dp/0964491702/?&amp;tag=ufot-20" TargetMode="External"/><Relationship Id="rId158414" Type="http://schemas.openxmlformats.org/officeDocument/2006/relationships/hyperlink" Target="http://www.isaackoi.com/tag/2002.html" TargetMode="External"/><Relationship Id="rId1932" Type="http://schemas.openxmlformats.org/officeDocument/2006/relationships/hyperlink" Target="http://www.amazon.co.uk/dp/0765341972/?&amp;tag=ufot-21" TargetMode="External"/><Relationship Id="rId11526" Type="http://schemas.openxmlformats.org/officeDocument/2006/relationships/hyperlink" Target="http://www.isaackoi.com/tag/1973.html" TargetMode="External"/><Relationship Id="rId25008" Type="http://schemas.openxmlformats.org/officeDocument/2006/relationships/hyperlink" Target="http://www.isaackoi.com/tag/1967.html" TargetMode="External"/><Relationship Id="rId32224" Type="http://schemas.openxmlformats.org/officeDocument/2006/relationships/hyperlink" Target="http://www.isaackoi.com/tag/1992.html" TargetMode="External"/><Relationship Id="rId64278" Type="http://schemas.openxmlformats.org/officeDocument/2006/relationships/hyperlink" Target="http://www.isaackoi.com/tag/1966.html" TargetMode="External"/><Relationship Id="rId71494" Type="http://schemas.openxmlformats.org/officeDocument/2006/relationships/hyperlink" Target="http://www.amazon.com/dp/0688033369/?&amp;tag=ufot-20" TargetMode="External"/><Relationship Id="rId87425" Type="http://schemas.openxmlformats.org/officeDocument/2006/relationships/hyperlink" Target="http://www.amazon.com/dp/0971394237/?&amp;tag=ufot-20" TargetMode="External"/><Relationship Id="rId94641" Type="http://schemas.openxmlformats.org/officeDocument/2006/relationships/hyperlink" Target="http://www.isaackoi.com/UFO-Personalities/berliner-don.html" TargetMode="External"/><Relationship Id="rId14749" Type="http://schemas.openxmlformats.org/officeDocument/2006/relationships/hyperlink" Target="http://www.bluebookarchive.org" TargetMode="External"/><Relationship Id="rId21965" Type="http://schemas.openxmlformats.org/officeDocument/2006/relationships/hyperlink" Target="http://www.isaackoi.com/tag/1987.html" TargetMode="External"/><Relationship Id="rId92192" Type="http://schemas.openxmlformats.org/officeDocument/2006/relationships/hyperlink" Target="http://www.isaackoi.com/tag/1988.html" TargetMode="External"/><Relationship Id="rId97864" Type="http://schemas.openxmlformats.org/officeDocument/2006/relationships/hyperlink" Target="http://www.isaackoi.com/UFO-Personalities/schwarz-berthold-e.html" TargetMode="External"/><Relationship Id="rId106436" Type="http://schemas.openxmlformats.org/officeDocument/2006/relationships/hyperlink" Target="http://www.isaackoi.com/UFO-Personalities/randle-kevin.html" TargetMode="External"/><Relationship Id="rId113652" Type="http://schemas.openxmlformats.org/officeDocument/2006/relationships/hyperlink" Target="http://www.amazon.com/dp/0806918918/?&amp;tag=ufot-20" TargetMode="External"/><Relationship Id="rId127134" Type="http://schemas.openxmlformats.org/officeDocument/2006/relationships/hyperlink" Target="http://www.isaackoi.com/UFO-Personalities/spencer-john.html" TargetMode="External"/><Relationship Id="rId134350" Type="http://schemas.openxmlformats.org/officeDocument/2006/relationships/hyperlink" Target="http://www.isaackoi.com/UFO-Personalities/peebles-curtis.html" TargetMode="External"/><Relationship Id="rId159188" Type="http://schemas.openxmlformats.org/officeDocument/2006/relationships/hyperlink" Target="http://www.amazon.co.uk/dp/044023641X/?&amp;tag=ufot-21" TargetMode="External"/><Relationship Id="rId35447" Type="http://schemas.openxmlformats.org/officeDocument/2006/relationships/hyperlink" Target="http://www.isaackoi.com/UFO-Personalities/maccabee-bruce.html" TargetMode="External"/><Relationship Id="rId42663" Type="http://schemas.openxmlformats.org/officeDocument/2006/relationships/hyperlink" Target="http://ncas.sawco.com/ufosymposium/contents.html" TargetMode="External"/><Relationship Id="rId56145" Type="http://schemas.openxmlformats.org/officeDocument/2006/relationships/hyperlink" Target="http://www.isaackoi.com/tag/1997.html" TargetMode="External"/><Relationship Id="rId63361" Type="http://schemas.openxmlformats.org/officeDocument/2006/relationships/hyperlink" Target="http://www.isaackoi.com/tag/1959.html" TargetMode="External"/><Relationship Id="rId65810" Type="http://schemas.openxmlformats.org/officeDocument/2006/relationships/hyperlink" Target="http://www.isaackoi.com/tag/1994.html" TargetMode="External"/><Relationship Id="rId88199" Type="http://schemas.openxmlformats.org/officeDocument/2006/relationships/hyperlink" Target="http://www.amazon.com/dp/0380768879/?&amp;tag=ufot-20" TargetMode="External"/><Relationship Id="rId90904" Type="http://schemas.openxmlformats.org/officeDocument/2006/relationships/hyperlink" Target="http://www.isaackoi.com/tag/1998.html" TargetMode="External"/><Relationship Id="rId109659" Type="http://schemas.openxmlformats.org/officeDocument/2006/relationships/hyperlink" Target="http://www.isaackoi.com/UFO-Books/marks-david-the-psychology-of-the-psychic-second-edition.html" TargetMode="External"/><Relationship Id="rId116875" Type="http://schemas.openxmlformats.org/officeDocument/2006/relationships/hyperlink" Target="http://www.isaackoi.com/tag/1997.html" TargetMode="External"/><Relationship Id="rId152228" Type="http://schemas.openxmlformats.org/officeDocument/2006/relationships/hyperlink" Target="http://www.isaackoi.com/tag/2005.html" TargetMode="External"/><Relationship Id="rId45886" Type="http://schemas.openxmlformats.org/officeDocument/2006/relationships/hyperlink" Target="http://www.isaackoi.com/tag/1952.html" TargetMode="External"/><Relationship Id="rId81239" Type="http://schemas.openxmlformats.org/officeDocument/2006/relationships/hyperlink" Target="http://www.isaackoi.com/UFO-Books/story-ronald-the-encyclopedia-of-extraterrestrial-encounters.html" TargetMode="External"/><Relationship Id="rId137573" Type="http://schemas.openxmlformats.org/officeDocument/2006/relationships/hyperlink" Target="http://www.isaackoi.com/tag/1994.html" TargetMode="External"/><Relationship Id="rId141969" Type="http://schemas.openxmlformats.org/officeDocument/2006/relationships/hyperlink" Target="http://www.isaackoi.com/UFO-Personalities/randles-jenny.html" TargetMode="External"/><Relationship Id="rId158271" Type="http://schemas.openxmlformats.org/officeDocument/2006/relationships/hyperlink" Target="http://www.isaackoi.com/tag/2004.html" TargetMode="External"/><Relationship Id="rId11383" Type="http://schemas.openxmlformats.org/officeDocument/2006/relationships/hyperlink" Target="http://www.isaackoi.com/UFO-Personalities/spencer-john.html" TargetMode="External"/><Relationship Id="rId13832" Type="http://schemas.openxmlformats.org/officeDocument/2006/relationships/hyperlink" Target="http://www.isaackoi.com/tag/1956.html" TargetMode="External"/><Relationship Id="rId27314" Type="http://schemas.openxmlformats.org/officeDocument/2006/relationships/hyperlink" Target="http://www.isaackoi.com/tag/1998.html" TargetMode="External"/><Relationship Id="rId34530" Type="http://schemas.openxmlformats.org/officeDocument/2006/relationships/hyperlink" Target="http://www.isaackoi.com/tag/1972.html" TargetMode="External"/><Relationship Id="rId59368" Type="http://schemas.openxmlformats.org/officeDocument/2006/relationships/hyperlink" Target="http://www.amazon.co.uk/dp/1841196134/?&amp;tag=ufot-21" TargetMode="External"/><Relationship Id="rId66584" Type="http://schemas.openxmlformats.org/officeDocument/2006/relationships/hyperlink" Target="http://www.isaackoi.com/UFO-Books/miller-david-and-gatiss-mark-they-came-from-outer-space-alien-encounters-in-the-movies.html" TargetMode="External"/><Relationship Id="rId87282" Type="http://schemas.openxmlformats.org/officeDocument/2006/relationships/hyperlink" Target="http://www.amazon.com/dp/1870870999/?&amp;tag=ufot-20" TargetMode="External"/><Relationship Id="rId89731" Type="http://schemas.openxmlformats.org/officeDocument/2006/relationships/hyperlink" Target="http://www.isaackoi.com/tag/2001.html" TargetMode="External"/><Relationship Id="rId91678" Type="http://schemas.openxmlformats.org/officeDocument/2006/relationships/hyperlink" Target="http://www.isaackoi.com/tag/2001.html" TargetMode="External"/><Relationship Id="rId103070" Type="http://schemas.openxmlformats.org/officeDocument/2006/relationships/hyperlink" Target="http://www.isaackoi.com/tag/2007.html" TargetMode="External"/><Relationship Id="rId108742" Type="http://schemas.openxmlformats.org/officeDocument/2006/relationships/hyperlink" Target="http://www.amazon.co.uk/dp/0816511195/?&amp;tag=ufot-21" TargetMode="External"/><Relationship Id="rId119001" Type="http://schemas.openxmlformats.org/officeDocument/2006/relationships/hyperlink" Target="http://www.isaackoi.com/UFO-Books/poundstone-william-carl-sagan-a-life-in-the-cosmos.html" TargetMode="External"/><Relationship Id="rId130613" Type="http://schemas.openxmlformats.org/officeDocument/2006/relationships/hyperlink" Target="http://www.isaackoi.com/UFO-Personalities/randles-jenny.html" TargetMode="External"/><Relationship Id="rId151311" Type="http://schemas.openxmlformats.org/officeDocument/2006/relationships/hyperlink" Target="http://www.isaackoi.com/UFO-Personalities/hough-peter.html" TargetMode="External"/><Relationship Id="rId8055" Type="http://schemas.openxmlformats.org/officeDocument/2006/relationships/hyperlink" Target="http://www.amazon.com/dp/0684816644/?&amp;tag=ufot-20" TargetMode="External"/><Relationship Id="rId32081" Type="http://schemas.openxmlformats.org/officeDocument/2006/relationships/hyperlink" Target="http://www.isaackoi.com/tag/1994.html" TargetMode="External"/><Relationship Id="rId48012" Type="http://schemas.openxmlformats.org/officeDocument/2006/relationships/hyperlink" Target="http://www.isaackoi.com/tag/1999.html" TargetMode="External"/><Relationship Id="rId52408" Type="http://schemas.openxmlformats.org/officeDocument/2006/relationships/hyperlink" Target="http://www.amazon.com/dp/0879517247/?&amp;tag=ufot-20" TargetMode="External"/><Relationship Id="rId106293" Type="http://schemas.openxmlformats.org/officeDocument/2006/relationships/hyperlink" Target="http://www.isaackoi.com/tag/1974.html" TargetMode="External"/><Relationship Id="rId110689" Type="http://schemas.openxmlformats.org/officeDocument/2006/relationships/hyperlink" Target="http://www.isaackoi.com/UFO-Books/randle-kevin-d-and-estes-russ-faces-of-the-visitors.html" TargetMode="External"/><Relationship Id="rId129440" Type="http://schemas.openxmlformats.org/officeDocument/2006/relationships/hyperlink" Target="http://www.isaackoi.com/tag/1997.html" TargetMode="External"/><Relationship Id="rId133836" Type="http://schemas.openxmlformats.org/officeDocument/2006/relationships/hyperlink" Target="http://www.amazon.co.uk/dp/1870021029/?&amp;tag=ufot-21" TargetMode="External"/><Relationship Id="rId28088" Type="http://schemas.openxmlformats.org/officeDocument/2006/relationships/hyperlink" Target="http://www.isaackoi.com/UFO-Personalities/scully-frank.html" TargetMode="External"/><Relationship Id="rId37753" Type="http://schemas.openxmlformats.org/officeDocument/2006/relationships/hyperlink" Target="http://www.isaackoi.com/tag/1995.html" TargetMode="External"/><Relationship Id="rId58451" Type="http://schemas.openxmlformats.org/officeDocument/2006/relationships/hyperlink" Target="http://www.isaackoi.com/tag/1994.html" TargetMode="External"/><Relationship Id="rId62847" Type="http://schemas.openxmlformats.org/officeDocument/2006/relationships/hyperlink" Target="http://www.amazon.co.uk/dp/0345409469/?&amp;tag=ufot-21" TargetMode="External"/><Relationship Id="rId73106" Type="http://schemas.openxmlformats.org/officeDocument/2006/relationships/hyperlink" Target="http://www.amazon.co.uk/dp/0062586386/?&amp;tag=ufot-21" TargetMode="External"/><Relationship Id="rId80322" Type="http://schemas.openxmlformats.org/officeDocument/2006/relationships/hyperlink" Target="http://www.isaackoi.com/UFO-Personalities/trench-brinsley-le-poer.html" TargetMode="External"/><Relationship Id="rId131387" Type="http://schemas.openxmlformats.org/officeDocument/2006/relationships/hyperlink" Target="http://www.isaackoi.com/UFO-Books/cooper-william-behold-a-pale-horse.html" TargetMode="External"/><Relationship Id="rId147318" Type="http://schemas.openxmlformats.org/officeDocument/2006/relationships/hyperlink" Target="http://www.isaackoi.com/UFO-Personalities/darling-david.html" TargetMode="External"/><Relationship Id="rId152085" Type="http://schemas.openxmlformats.org/officeDocument/2006/relationships/hyperlink" Target="http://www.amazon.com/dp/0609600869/?&amp;tag=ufot-20" TargetMode="External"/><Relationship Id="rId154534" Type="http://schemas.openxmlformats.org/officeDocument/2006/relationships/hyperlink" Target="http://www.isaackoi.com/tag/2001.html" TargetMode="External"/><Relationship Id="rId161750" Type="http://schemas.openxmlformats.org/officeDocument/2006/relationships/hyperlink" Target="http://www.amazon.com/dp/1425994024/?&amp;tag=ufot-20" TargetMode="External"/><Relationship Id="rId60398" Type="http://schemas.openxmlformats.org/officeDocument/2006/relationships/hyperlink" Target="http://www.isaackoi.com/UFO-Books/randles-jenny-investigating-the-truth-behind-mib.html" TargetMode="External"/><Relationship Id="rId76329" Type="http://schemas.openxmlformats.org/officeDocument/2006/relationships/hyperlink" Target="http://www.isaackoi.com/tag/1994.html" TargetMode="External"/><Relationship Id="rId83545" Type="http://schemas.openxmlformats.org/officeDocument/2006/relationships/hyperlink" Target="http://www.isaackoi.com/UFO-Books/brookesmith-peter-ufo-the-government-files.html" TargetMode="External"/><Relationship Id="rId90761" Type="http://schemas.openxmlformats.org/officeDocument/2006/relationships/hyperlink" Target="http://www.isaackoi.com/UFO-Personalities/zuckerman-ben.html" TargetMode="External"/><Relationship Id="rId120031" Type="http://schemas.openxmlformats.org/officeDocument/2006/relationships/hyperlink" Target="http://www.isaackoi.com/UFO-Books/randles-jenny-and-hough-peter-looking-for-the-aliens.html" TargetMode="External"/><Relationship Id="rId157757" Type="http://schemas.openxmlformats.org/officeDocument/2006/relationships/hyperlink" Target="http://www.isaackoi.com/tag/1997.html" TargetMode="External"/><Relationship Id="rId188" Type="http://schemas.openxmlformats.org/officeDocument/2006/relationships/hyperlink" Target="http://www.isaackoi.com/UFO-Books/condon-edward-scientific-study-of-unidentified-flying-objects.html" TargetMode="External"/><Relationship Id="rId4318" Type="http://schemas.openxmlformats.org/officeDocument/2006/relationships/hyperlink" Target="http://www.isaackoi.com/UFO-Books/aczel-amir-probability-1.html" TargetMode="External"/><Relationship Id="rId10869" Type="http://schemas.openxmlformats.org/officeDocument/2006/relationships/hyperlink" Target="http://www.amazon.com/dp/B000EZY1RO/?&amp;tag=ufot-20" TargetMode="External"/><Relationship Id="rId21128" Type="http://schemas.openxmlformats.org/officeDocument/2006/relationships/hyperlink" Target="http://www.isaackoi.com/UFO-Personalities/story-ronald.html" TargetMode="External"/><Relationship Id="rId29620" Type="http://schemas.openxmlformats.org/officeDocument/2006/relationships/hyperlink" Target="http://www.isaackoi.com/tag/2007.html" TargetMode="External"/><Relationship Id="rId68890" Type="http://schemas.openxmlformats.org/officeDocument/2006/relationships/hyperlink" Target="http://www.isaackoi.com/UFO-Books/randles-jenny-and-hough-peter-encyclopedia-of-the-unexplained.html" TargetMode="External"/><Relationship Id="rId81096" Type="http://schemas.openxmlformats.org/officeDocument/2006/relationships/hyperlink" Target="http://www.isaackoi.com/tag/1977.html" TargetMode="External"/><Relationship Id="rId86768" Type="http://schemas.openxmlformats.org/officeDocument/2006/relationships/hyperlink" Target="http://www.isaackoi.com/tag/1968.html" TargetMode="External"/><Relationship Id="rId93984" Type="http://schemas.openxmlformats.org/officeDocument/2006/relationships/hyperlink" Target="http://www.isaackoi.com/UFO-Personalities/cohen-daniel.html" TargetMode="External"/><Relationship Id="rId97027" Type="http://schemas.openxmlformats.org/officeDocument/2006/relationships/hyperlink" Target="http://www.isaackoi.com/tag/1996.html" TargetMode="External"/><Relationship Id="rId102556" Type="http://schemas.openxmlformats.org/officeDocument/2006/relationships/hyperlink" Target="http://www.amazon.co.uk/dp/0385136773/?&amp;tag=ufot-21" TargetMode="External"/><Relationship Id="rId116038" Type="http://schemas.openxmlformats.org/officeDocument/2006/relationships/hyperlink" Target="http://www.isaackoi.com/tag/1978.html" TargetMode="External"/><Relationship Id="rId123254" Type="http://schemas.openxmlformats.org/officeDocument/2006/relationships/hyperlink" Target="http://www.amazon.com/dp/0471619124/?&amp;tag=ufot-20" TargetMode="External"/><Relationship Id="rId125703" Type="http://schemas.openxmlformats.org/officeDocument/2006/relationships/hyperlink" Target="http://www.isaackoi.com/tag/1996.html" TargetMode="External"/><Relationship Id="rId130470" Type="http://schemas.openxmlformats.org/officeDocument/2006/relationships/hyperlink" Target="http://www.amazon.com/dp/0967323819/?&amp;tag=ufot-20" TargetMode="External"/><Relationship Id="rId146401" Type="http://schemas.openxmlformats.org/officeDocument/2006/relationships/hyperlink" Target="http://www.amazon.com/dp/1860194095/?&amp;tag=ufot-20" TargetMode="External"/><Relationship Id="rId27171" Type="http://schemas.openxmlformats.org/officeDocument/2006/relationships/hyperlink" Target="http://www.isaackoi.com/tag/1998.html" TargetMode="External"/><Relationship Id="rId31567" Type="http://schemas.openxmlformats.org/officeDocument/2006/relationships/hyperlink" Target="http://www.isaackoi.com/tag/1980.html" TargetMode="External"/><Relationship Id="rId54714" Type="http://schemas.openxmlformats.org/officeDocument/2006/relationships/hyperlink" Target="http://www.isaackoi.com/tag/2005.html" TargetMode="External"/><Relationship Id="rId61930" Type="http://schemas.openxmlformats.org/officeDocument/2006/relationships/hyperlink" Target="http://www.isaackoi.com/UFO-Personalities/olsen-thomas-m.html" TargetMode="External"/><Relationship Id="rId105779" Type="http://schemas.openxmlformats.org/officeDocument/2006/relationships/hyperlink" Target="http://www.isaackoi.com/UFO-Books/kagan-daniel-and-summers-ian-mute-evidence.html" TargetMode="External"/><Relationship Id="rId112995" Type="http://schemas.openxmlformats.org/officeDocument/2006/relationships/hyperlink" Target="http://www.amazon.com/dp/0586066780/?&amp;tag=ufot-20" TargetMode="External"/><Relationship Id="rId128926" Type="http://schemas.openxmlformats.org/officeDocument/2006/relationships/hyperlink" Target="http://www.amazon.co.uk/dp/0963746715/?&amp;tag=ufot-21" TargetMode="External"/><Relationship Id="rId3401" Type="http://schemas.openxmlformats.org/officeDocument/2006/relationships/hyperlink" Target="http://www.amazon.com/dp/0091879272/?&amp;tag=ufot-20" TargetMode="External"/><Relationship Id="rId20211" Type="http://schemas.openxmlformats.org/officeDocument/2006/relationships/hyperlink" Target="http://www.isaackoi.com/UFO-Personalities/steiger-brad.html" TargetMode="External"/><Relationship Id="rId45049" Type="http://schemas.openxmlformats.org/officeDocument/2006/relationships/hyperlink" Target="http://www.isaackoi.com/tag/1968.html" TargetMode="External"/><Relationship Id="rId52265" Type="http://schemas.openxmlformats.org/officeDocument/2006/relationships/hyperlink" Target="http://www.isaackoi.com/UFO-Personalities/redfern-nicholas.html" TargetMode="External"/><Relationship Id="rId57937" Type="http://schemas.openxmlformats.org/officeDocument/2006/relationships/hyperlink" Target="http://www.isaackoi.com/UFO-Books/clark-jerome-ufo-encyclopaedia-2nd-edition.html" TargetMode="External"/><Relationship Id="rId75412" Type="http://schemas.openxmlformats.org/officeDocument/2006/relationships/hyperlink" Target="http://www.amazon.com/dp/B000S52VNG/?&amp;tag=ufot-20" TargetMode="External"/><Relationship Id="rId96110" Type="http://schemas.openxmlformats.org/officeDocument/2006/relationships/hyperlink" Target="http://www.isaackoi.com/UFO-Personalities/fitzgerald-randall.html" TargetMode="External"/><Relationship Id="rId126477" Type="http://schemas.openxmlformats.org/officeDocument/2006/relationships/hyperlink" Target="http://www.isaackoi.com/UFO-Personalities/story-ronald.html" TargetMode="External"/><Relationship Id="rId133693" Type="http://schemas.openxmlformats.org/officeDocument/2006/relationships/hyperlink" Target="http://www.amazon.co.uk/dp/081293248X/?&amp;tag=ufot-21" TargetMode="External"/><Relationship Id="rId147175" Type="http://schemas.openxmlformats.org/officeDocument/2006/relationships/hyperlink" Target="http://www.isaackoi.com/tag/1996.html" TargetMode="External"/><Relationship Id="rId149624" Type="http://schemas.openxmlformats.org/officeDocument/2006/relationships/hyperlink" Target="http://www.amazon.com/dp/0967773709/?&amp;tag=ufot-20" TargetMode="External"/><Relationship Id="rId154391" Type="http://schemas.openxmlformats.org/officeDocument/2006/relationships/hyperlink" Target="http://www.amazon.com/dp/0816038007/?&amp;tag=ufot-20" TargetMode="External"/><Relationship Id="rId156840" Type="http://schemas.openxmlformats.org/officeDocument/2006/relationships/hyperlink" Target="http://www.isaackoi.com/tag/1998.html" TargetMode="External"/><Relationship Id="rId6624" Type="http://schemas.openxmlformats.org/officeDocument/2006/relationships/hyperlink" Target="http://www.isaackoi.com/tag/2000.html" TargetMode="External"/><Relationship Id="rId16218" Type="http://schemas.openxmlformats.org/officeDocument/2006/relationships/hyperlink" Target="http://www.isaackoi.com/tag/1992.html" TargetMode="External"/><Relationship Id="rId55488" Type="http://schemas.openxmlformats.org/officeDocument/2006/relationships/hyperlink" Target="http://www.amazon.com/dp/0684836300/?&amp;tag=ufot-20" TargetMode="External"/><Relationship Id="rId78635" Type="http://schemas.openxmlformats.org/officeDocument/2006/relationships/hyperlink" Target="http://www.amazon.com/dp/0352306823/?&amp;tag=ufot-20" TargetMode="External"/><Relationship Id="rId85851" Type="http://schemas.openxmlformats.org/officeDocument/2006/relationships/hyperlink" Target="http://www.isaackoi.com/tag/1997.html" TargetMode="External"/><Relationship Id="rId99333" Type="http://schemas.openxmlformats.org/officeDocument/2006/relationships/hyperlink" Target="http://www.amazon.com/dp/1578590299/?&amp;tag=ufot-20" TargetMode="External"/><Relationship Id="rId115121" Type="http://schemas.openxmlformats.org/officeDocument/2006/relationships/hyperlink" Target="http://www.isaackoi.com/UFO-Books/watts-alan-ufo-visitation.html" TargetMode="External"/><Relationship Id="rId4175" Type="http://schemas.openxmlformats.org/officeDocument/2006/relationships/hyperlink" Target="http://www.isaackoi.com/UFO-Personalities/sagan-carl.html" TargetMode="External"/><Relationship Id="rId23434" Type="http://schemas.openxmlformats.org/officeDocument/2006/relationships/hyperlink" Target="http://www.isaackoi.com/UFO-Personalities/greenwood-barry.html" TargetMode="External"/><Relationship Id="rId30650" Type="http://schemas.openxmlformats.org/officeDocument/2006/relationships/hyperlink" Target="http://www.amazon.co.uk/dp/0060176539/?&amp;tag=ufot-21" TargetMode="External"/><Relationship Id="rId44132" Type="http://schemas.openxmlformats.org/officeDocument/2006/relationships/hyperlink" Target="http://www.isaackoi.com/tag/1947.html" TargetMode="External"/><Relationship Id="rId76186" Type="http://schemas.openxmlformats.org/officeDocument/2006/relationships/hyperlink" Target="http://www.amazon.co.uk/dp/1569246912/?&amp;tag=ufot-21" TargetMode="External"/><Relationship Id="rId104862" Type="http://schemas.openxmlformats.org/officeDocument/2006/relationships/hyperlink" Target="http://www.amazon.com/dp/0060135891/?&amp;tag=ufot-20" TargetMode="External"/><Relationship Id="rId118344" Type="http://schemas.openxmlformats.org/officeDocument/2006/relationships/hyperlink" Target="http://www.isaackoi.com/tag/2001.html" TargetMode="External"/><Relationship Id="rId125560" Type="http://schemas.openxmlformats.org/officeDocument/2006/relationships/hyperlink" Target="http://www.isaackoi.com/tag/1978.html" TargetMode="External"/><Relationship Id="rId140215" Type="http://schemas.openxmlformats.org/officeDocument/2006/relationships/hyperlink" Target="http://www.isaackoi.com/UFO-Personalities/huneeus-antonio.html" TargetMode="External"/><Relationship Id="rId7398" Type="http://schemas.openxmlformats.org/officeDocument/2006/relationships/hyperlink" Target="http://www.isaackoi.com/tag/1998.html" TargetMode="External"/><Relationship Id="rId9847" Type="http://schemas.openxmlformats.org/officeDocument/2006/relationships/hyperlink" Target="http://www.isaackoi.com/UFO-Books/weldon-john-and-levitt-zola-encounters-with-ufos.html" TargetMode="External"/><Relationship Id="rId26657" Type="http://schemas.openxmlformats.org/officeDocument/2006/relationships/hyperlink" Target="http://www.isaackoi.com/tag/1991.html" TargetMode="External"/><Relationship Id="rId33873" Type="http://schemas.openxmlformats.org/officeDocument/2006/relationships/hyperlink" Target="http://www.isaackoi.com/UFO-Personalities/clark-jerome.html" TargetMode="External"/><Relationship Id="rId47355" Type="http://schemas.openxmlformats.org/officeDocument/2006/relationships/hyperlink" Target="http://www.amazon.co.uk/dp/0380768879/?&amp;tag=ufot-21" TargetMode="External"/><Relationship Id="rId49804" Type="http://schemas.openxmlformats.org/officeDocument/2006/relationships/hyperlink" Target="http://www.amazon.co.uk/dp/0743482549/?&amp;tag=ufot-21" TargetMode="External"/><Relationship Id="rId54571" Type="http://schemas.openxmlformats.org/officeDocument/2006/relationships/hyperlink" Target="http://www.isaackoi.com/tag/2003.html" TargetMode="External"/><Relationship Id="rId139042" Type="http://schemas.openxmlformats.org/officeDocument/2006/relationships/hyperlink" Target="http://www.isaackoi.com/tag/1998.html" TargetMode="External"/><Relationship Id="rId143438" Type="http://schemas.openxmlformats.org/officeDocument/2006/relationships/hyperlink" Target="http://www.isaackoi.com/tag/1998.html" TargetMode="External"/><Relationship Id="rId150654" Type="http://schemas.openxmlformats.org/officeDocument/2006/relationships/hyperlink" Target="http://www.isaackoi.com/UFO-Personalities/randles-jenny.html" TargetMode="External"/><Relationship Id="rId15301" Type="http://schemas.openxmlformats.org/officeDocument/2006/relationships/hyperlink" Target="http://www.isaackoi.com/UFO-Personalities/evans-hilary.html" TargetMode="External"/><Relationship Id="rId68053" Type="http://schemas.openxmlformats.org/officeDocument/2006/relationships/hyperlink" Target="http://www.isaackoi.com/tag/1997.html" TargetMode="External"/><Relationship Id="rId72449" Type="http://schemas.openxmlformats.org/officeDocument/2006/relationships/hyperlink" Target="http://www.amazon.com/dp/038530532X/?&amp;tag=ufot-20" TargetMode="External"/><Relationship Id="rId128783" Type="http://schemas.openxmlformats.org/officeDocument/2006/relationships/hyperlink" Target="http://www.amazon.com/dp/0753700875/?&amp;tag=ufot-20" TargetMode="External"/><Relationship Id="rId149481" Type="http://schemas.openxmlformats.org/officeDocument/2006/relationships/hyperlink" Target="http://www.isaackoi.com/tag/1994.html" TargetMode="External"/><Relationship Id="rId153877" Type="http://schemas.openxmlformats.org/officeDocument/2006/relationships/hyperlink" Target="http://www.isaackoi.com/tag/1997.html" TargetMode="External"/><Relationship Id="rId8930" Type="http://schemas.openxmlformats.org/officeDocument/2006/relationships/hyperlink" Target="http://www.isaackoi.com/tag/2001.html" TargetMode="External"/><Relationship Id="rId18524" Type="http://schemas.openxmlformats.org/officeDocument/2006/relationships/hyperlink" Target="http://www.amazon.co.uk/dp/0944255000/?&amp;tag=ufot-21" TargetMode="External"/><Relationship Id="rId25740" Type="http://schemas.openxmlformats.org/officeDocument/2006/relationships/hyperlink" Target="http://www.isaackoi.com/UFO-Personalities/lorenzen-jim.html" TargetMode="External"/><Relationship Id="rId57794" Type="http://schemas.openxmlformats.org/officeDocument/2006/relationships/hyperlink" Target="http://www.amazon.co.uk/dp/0600572293/?&amp;tag=ufot-21" TargetMode="External"/><Relationship Id="rId78492" Type="http://schemas.openxmlformats.org/officeDocument/2006/relationships/hyperlink" Target="http://www.amazon.com/dp/0385136773/?&amp;tag=ufot-20" TargetMode="External"/><Relationship Id="rId82888" Type="http://schemas.openxmlformats.org/officeDocument/2006/relationships/hyperlink" Target="http://www.amazon.com/dp/0760702187/?&amp;tag=ufot-20" TargetMode="External"/><Relationship Id="rId93147" Type="http://schemas.openxmlformats.org/officeDocument/2006/relationships/hyperlink" Target="http://www.isaackoi.com/tag/2001.html" TargetMode="External"/><Relationship Id="rId98819" Type="http://schemas.openxmlformats.org/officeDocument/2006/relationships/hyperlink" Target="http://www.isaackoi.com/UFO-Personalities/good-timothy.html" TargetMode="External"/><Relationship Id="rId114607" Type="http://schemas.openxmlformats.org/officeDocument/2006/relationships/hyperlink" Target="http://www.isaackoi.com/tag/2001.html" TargetMode="External"/><Relationship Id="rId121823" Type="http://schemas.openxmlformats.org/officeDocument/2006/relationships/hyperlink" Target="http://www.isaackoi.com/UFO-Books/oberg-james-e-ufos-and-outer-space-mysteries.html" TargetMode="External"/><Relationship Id="rId135305" Type="http://schemas.openxmlformats.org/officeDocument/2006/relationships/hyperlink" Target="http://www.isaackoi.com/UFO-Books/little-gregory-people-of-the-web.html" TargetMode="External"/><Relationship Id="rId6481" Type="http://schemas.openxmlformats.org/officeDocument/2006/relationships/hyperlink" Target="http://www.isaackoi.com/UFO-Personalities/mcdonough-thomas-r.html" TargetMode="External"/><Relationship Id="rId16075" Type="http://schemas.openxmlformats.org/officeDocument/2006/relationships/hyperlink" Target="http://www.isaackoi.com/tag/2008/" TargetMode="External"/><Relationship Id="rId23291" Type="http://schemas.openxmlformats.org/officeDocument/2006/relationships/hyperlink" Target="http://www.isaackoi.com/tag/1987.html" TargetMode="External"/><Relationship Id="rId39222" Type="http://schemas.openxmlformats.org/officeDocument/2006/relationships/hyperlink" Target="http://www.amazon.com/dp/0380713241/?&amp;tag=ufot-20" TargetMode="External"/><Relationship Id="rId43618" Type="http://schemas.openxmlformats.org/officeDocument/2006/relationships/hyperlink" Target="http://www.isaackoi.com/tag/1978.html" TargetMode="External"/><Relationship Id="rId50834" Type="http://schemas.openxmlformats.org/officeDocument/2006/relationships/hyperlink" Target="http://www.isaackoi.com/UFO-Books/randles-jenny-the-unexplained-great-mysteries-of-the-20th-century.html" TargetMode="External"/><Relationship Id="rId99190" Type="http://schemas.openxmlformats.org/officeDocument/2006/relationships/hyperlink" Target="http://www.amazon.com/dp/0898651026/?&amp;tag=ufot-20" TargetMode="External"/><Relationship Id="rId101899" Type="http://schemas.openxmlformats.org/officeDocument/2006/relationships/hyperlink" Target="http://www.isaackoi.com/tag/1984.html" TargetMode="External"/><Relationship Id="rId112158" Type="http://schemas.openxmlformats.org/officeDocument/2006/relationships/hyperlink" Target="http://www.isaackoi.com/UFO-Personalities/fitzgerald-randall.html" TargetMode="External"/><Relationship Id="rId140072" Type="http://schemas.openxmlformats.org/officeDocument/2006/relationships/hyperlink" Target="http://www.isaackoi.com/tag/1996.html" TargetMode="External"/><Relationship Id="rId142521" Type="http://schemas.openxmlformats.org/officeDocument/2006/relationships/hyperlink" Target="http://www.isaackoi.com/tag/1992.html" TargetMode="External"/><Relationship Id="rId156003" Type="http://schemas.openxmlformats.org/officeDocument/2006/relationships/hyperlink" Target="http://www.isaackoi.com/tag/1998.html" TargetMode="External"/><Relationship Id="rId19298" Type="http://schemas.openxmlformats.org/officeDocument/2006/relationships/hyperlink" Target="http://www.isaackoi.com/tag/1977.html" TargetMode="External"/><Relationship Id="rId28963" Type="http://schemas.openxmlformats.org/officeDocument/2006/relationships/hyperlink" Target="http://www.isaackoi.com/UFO-Books/glenday-craig-the-ufo-investigators-handbook.html" TargetMode="External"/><Relationship Id="rId41169" Type="http://schemas.openxmlformats.org/officeDocument/2006/relationships/hyperlink" Target="http://www.amazon.co.uk/dp/0831790563/?&amp;tag=ufot-21" TargetMode="External"/><Relationship Id="rId49661" Type="http://schemas.openxmlformats.org/officeDocument/2006/relationships/hyperlink" Target="http://www.isaackoi.com/UFO-Books/randles-jenny-something-in-the-air.html" TargetMode="External"/><Relationship Id="rId64316" Type="http://schemas.openxmlformats.org/officeDocument/2006/relationships/hyperlink" Target="http://www.isaackoi.com/UFO-Personalities/greer-steven.html" TargetMode="External"/><Relationship Id="rId71532" Type="http://schemas.openxmlformats.org/officeDocument/2006/relationships/hyperlink" Target="http://www.amazon.co.uk/dp/0760704406/?&amp;tag=ufot-21" TargetMode="External"/><Relationship Id="rId85014" Type="http://schemas.openxmlformats.org/officeDocument/2006/relationships/hyperlink" Target="http://www.isaackoi.com/tag/1973.html" TargetMode="External"/><Relationship Id="rId92230" Type="http://schemas.openxmlformats.org/officeDocument/2006/relationships/hyperlink" Target="http://www.amazon.com/dp/0140179534/?&amp;tag=ufot-20" TargetMode="External"/><Relationship Id="rId122597" Type="http://schemas.openxmlformats.org/officeDocument/2006/relationships/hyperlink" Target="http://www.isaackoi.com/tag/1990.html" TargetMode="External"/><Relationship Id="rId138528" Type="http://schemas.openxmlformats.org/officeDocument/2006/relationships/hyperlink" Target="http://www.isaackoi.com/UFO-Books/randles-jenny-alien-contact-the-first-fifty-years.html" TargetMode="External"/><Relationship Id="rId145744" Type="http://schemas.openxmlformats.org/officeDocument/2006/relationships/hyperlink" Target="http://www.amazon.com/dp/0099257610/?&amp;tag=ufot-20" TargetMode="External"/><Relationship Id="rId152960" Type="http://schemas.openxmlformats.org/officeDocument/2006/relationships/hyperlink" Target="http://www.isaackoi.com/tag/1998.html" TargetMode="External"/><Relationship Id="rId159226" Type="http://schemas.openxmlformats.org/officeDocument/2006/relationships/hyperlink" Target="http://www.amazon.com/dp/1933665181/?&amp;tag=ufot-20" TargetMode="External"/><Relationship Id="rId67539" Type="http://schemas.openxmlformats.org/officeDocument/2006/relationships/hyperlink" Target="http://www.isaackoi.com/tag/1923.html" TargetMode="External"/><Relationship Id="rId74755" Type="http://schemas.openxmlformats.org/officeDocument/2006/relationships/hyperlink" Target="http://www.amazon.co.uk/dp/038530532X/?&amp;tag=ufot-21" TargetMode="External"/><Relationship Id="rId81971" Type="http://schemas.openxmlformats.org/officeDocument/2006/relationships/hyperlink" Target="http://www.isaackoi.com/UFO-Books/canadeo-anne-ufos-the-fact-or-fiction-file.html" TargetMode="External"/><Relationship Id="rId97902" Type="http://schemas.openxmlformats.org/officeDocument/2006/relationships/hyperlink" Target="http://www.isaackoi.com/tag/1974.html" TargetMode="External"/><Relationship Id="rId104025" Type="http://schemas.openxmlformats.org/officeDocument/2006/relationships/hyperlink" Target="http://www.amazon.co.uk/dp/0879750642/?&amp;tag=ufot-21" TargetMode="External"/><Relationship Id="rId111241" Type="http://schemas.openxmlformats.org/officeDocument/2006/relationships/hyperlink" Target="http://www.amazon.com/dp/0465004180/?&amp;tag=ufot-20" TargetMode="External"/><Relationship Id="rId136079" Type="http://schemas.openxmlformats.org/officeDocument/2006/relationships/hyperlink" Target="http://www.isaackoi.com/UFO-Books/thompson-richard-alien-identities-ancient-insights-into-modern-ufo-pheonemena.html" TargetMode="External"/><Relationship Id="rId143295" Type="http://schemas.openxmlformats.org/officeDocument/2006/relationships/hyperlink" Target="http://www.isaackoi.com/tag/1995.html" TargetMode="External"/><Relationship Id="rId148967" Type="http://schemas.openxmlformats.org/officeDocument/2006/relationships/hyperlink" Target="http://www.isaackoi.com/UFO-Personalities/moffitt-john.html" TargetMode="External"/><Relationship Id="rId2744" Type="http://schemas.openxmlformats.org/officeDocument/2006/relationships/hyperlink" Target="http://www.isaackoi.com/tag/1988.html" TargetMode="External"/><Relationship Id="rId12338" Type="http://schemas.openxmlformats.org/officeDocument/2006/relationships/hyperlink" Target="http://www.isaackoi.com/UFO-Books/ruppelt-edward-the-report-on-unidentified-flying-objects.html" TargetMode="External"/><Relationship Id="rId33036" Type="http://schemas.openxmlformats.org/officeDocument/2006/relationships/hyperlink" Target="http://www.isaackoi.com/tag/1965.html" TargetMode="External"/><Relationship Id="rId40252" Type="http://schemas.openxmlformats.org/officeDocument/2006/relationships/hyperlink" Target="http://www.isaackoi.com/UFO-Books/michel-aime-the-truth-about-flying-saucers.html" TargetMode="External"/><Relationship Id="rId42701" Type="http://schemas.openxmlformats.org/officeDocument/2006/relationships/hyperlink" Target="http://www.amazon.co.uk/dp/1569246912/?&amp;tag=ufot-21" TargetMode="External"/><Relationship Id="rId77978" Type="http://schemas.openxmlformats.org/officeDocument/2006/relationships/hyperlink" Target="http://www.isaackoi.com/tag/1995.html" TargetMode="External"/><Relationship Id="rId88237" Type="http://schemas.openxmlformats.org/officeDocument/2006/relationships/hyperlink" Target="http://www.isaackoi.com/UFO-Personalities/trench-brinsley-le-poer.html" TargetMode="External"/><Relationship Id="rId95453" Type="http://schemas.openxmlformats.org/officeDocument/2006/relationships/hyperlink" Target="http://www.isaackoi.com/tag/1974.html" TargetMode="External"/><Relationship Id="rId100982" Type="http://schemas.openxmlformats.org/officeDocument/2006/relationships/hyperlink" Target="http://www.amazon.co.uk/dp/0684816644/?&amp;tag=ufot-21" TargetMode="External"/><Relationship Id="rId107248" Type="http://schemas.openxmlformats.org/officeDocument/2006/relationships/hyperlink" Target="http://www.isaackoi.com/tag/2000.html" TargetMode="External"/><Relationship Id="rId114464" Type="http://schemas.openxmlformats.org/officeDocument/2006/relationships/hyperlink" Target="http://www.isaackoi.com/UFO-Books/bryan-c-d-b-close-encounters-of-the-fourth-kind.html" TargetMode="External"/><Relationship Id="rId116913" Type="http://schemas.openxmlformats.org/officeDocument/2006/relationships/hyperlink" Target="http://www.amazon.co.uk/dp/0441015719/?&amp;tag=ufot-21" TargetMode="External"/><Relationship Id="rId121680" Type="http://schemas.openxmlformats.org/officeDocument/2006/relationships/hyperlink" Target="http://www.amazon.com/dp/0963916122/?&amp;tag=ufot-20" TargetMode="External"/><Relationship Id="rId137611" Type="http://schemas.openxmlformats.org/officeDocument/2006/relationships/hyperlink" Target="http://www.isaackoi.com/tag/1997.html" TargetMode="External"/><Relationship Id="rId5967" Type="http://schemas.openxmlformats.org/officeDocument/2006/relationships/hyperlink" Target="http://www.amazon.com/dp/1578590299/?&amp;tag=ufot-20" TargetMode="External"/><Relationship Id="rId18381" Type="http://schemas.openxmlformats.org/officeDocument/2006/relationships/hyperlink" Target="http://www.isaackoi.com/tag/1994.html" TargetMode="External"/><Relationship Id="rId22777" Type="http://schemas.openxmlformats.org/officeDocument/2006/relationships/hyperlink" Target="http://www.isaackoi.com/tag/2002.html" TargetMode="External"/><Relationship Id="rId38708" Type="http://schemas.openxmlformats.org/officeDocument/2006/relationships/hyperlink" Target="http://www.isaackoi.com/UFO-Books/dolan-richard-ufos-and-the-national-security-state-volume-1-1941-1973.html" TargetMode="External"/><Relationship Id="rId45924" Type="http://schemas.openxmlformats.org/officeDocument/2006/relationships/hyperlink" Target="http://www.isaackoi.com/UFO-Personalities/randle-kevin.html" TargetMode="External"/><Relationship Id="rId98676" Type="http://schemas.openxmlformats.org/officeDocument/2006/relationships/hyperlink" Target="http://www.isaackoi.com/UFO-Personalities/hansen-terry.html" TargetMode="External"/><Relationship Id="rId135162" Type="http://schemas.openxmlformats.org/officeDocument/2006/relationships/hyperlink" Target="http://www.isaackoi.com/tag/1998.html" TargetMode="External"/><Relationship Id="rId11421" Type="http://schemas.openxmlformats.org/officeDocument/2006/relationships/hyperlink" Target="http://www.isaackoi.com/tag/1993.html" TargetMode="External"/><Relationship Id="rId36259" Type="http://schemas.openxmlformats.org/officeDocument/2006/relationships/hyperlink" Target="http://www.isaackoi.com/tag/1986.html" TargetMode="External"/><Relationship Id="rId43475" Type="http://schemas.openxmlformats.org/officeDocument/2006/relationships/hyperlink" Target="http://www.isaackoi.com/tag/1997.html" TargetMode="External"/><Relationship Id="rId50691" Type="http://schemas.openxmlformats.org/officeDocument/2006/relationships/hyperlink" Target="http://www.isaackoi.com/tag/1959.html" TargetMode="External"/><Relationship Id="rId59406" Type="http://schemas.openxmlformats.org/officeDocument/2006/relationships/hyperlink" Target="http://www.isaackoi.com/tag/1968.html" TargetMode="External"/><Relationship Id="rId64173" Type="http://schemas.openxmlformats.org/officeDocument/2006/relationships/hyperlink" Target="http://www.amazon.com/dp/0600572293/?&amp;tag=ufot-20" TargetMode="External"/><Relationship Id="rId66622" Type="http://schemas.openxmlformats.org/officeDocument/2006/relationships/hyperlink" Target="http://www.isaackoi.com/tag/1977.html" TargetMode="External"/><Relationship Id="rId87320" Type="http://schemas.openxmlformats.org/officeDocument/2006/relationships/hyperlink" Target="http://www.amazon.com/dp/B000E4AMK0/?&amp;tag=ufot-20" TargetMode="External"/><Relationship Id="rId91716" Type="http://schemas.openxmlformats.org/officeDocument/2006/relationships/hyperlink" Target="http://www.amazon.com/dp/0815970005/?&amp;tag=ufot-20" TargetMode="External"/><Relationship Id="rId117687" Type="http://schemas.openxmlformats.org/officeDocument/2006/relationships/hyperlink" Target="http://www.isaackoi.com/tag/1978.html" TargetMode="External"/><Relationship Id="rId138385" Type="http://schemas.openxmlformats.org/officeDocument/2006/relationships/hyperlink" Target="http://www.isaackoi.com/UFO-Books/craft-michael-alien-impact.html" TargetMode="External"/><Relationship Id="rId160256" Type="http://schemas.openxmlformats.org/officeDocument/2006/relationships/hyperlink" Target="http://www.amazon.com/dp/0451204247/?&amp;tag=ufot-20" TargetMode="External"/><Relationship Id="rId46698" Type="http://schemas.openxmlformats.org/officeDocument/2006/relationships/hyperlink" Target="http://www.amazon.co.uk/dp/1905646003/?&amp;tag=ufot-21" TargetMode="External"/><Relationship Id="rId69845" Type="http://schemas.openxmlformats.org/officeDocument/2006/relationships/hyperlink" Target="http://www.isaackoi.com/UFO-Books/hynek-j-allen-and-vallee-jacques-the-edge-of-reality.html" TargetMode="External"/><Relationship Id="rId106331" Type="http://schemas.openxmlformats.org/officeDocument/2006/relationships/hyperlink" Target="http://www.isaackoi.com/tag/1974.html" TargetMode="External"/><Relationship Id="rId110727" Type="http://schemas.openxmlformats.org/officeDocument/2006/relationships/hyperlink" Target="http://www.isaackoi.com/tag/2001.html" TargetMode="External"/><Relationship Id="rId159083" Type="http://schemas.openxmlformats.org/officeDocument/2006/relationships/hyperlink" Target="http://www.amazon.com/dp/0976642638/?&amp;tag=ufot-20" TargetMode="External"/><Relationship Id="rId12195" Type="http://schemas.openxmlformats.org/officeDocument/2006/relationships/hyperlink" Target="http://www.isaackoi.com/tag/1953.html" TargetMode="External"/><Relationship Id="rId14644" Type="http://schemas.openxmlformats.org/officeDocument/2006/relationships/hyperlink" Target="http://www.amazon.co.uk/dp/0932813232/?&amp;tag=ufot-21" TargetMode="External"/><Relationship Id="rId21860" Type="http://schemas.openxmlformats.org/officeDocument/2006/relationships/hyperlink" Target="http://www.amazon.com/dp/0671005332/?&amp;tag=ufot-20" TargetMode="External"/><Relationship Id="rId28126" Type="http://schemas.openxmlformats.org/officeDocument/2006/relationships/hyperlink" Target="http://www.amazon.com/dp/0393007391/?&amp;tag=ufot-20" TargetMode="External"/><Relationship Id="rId35342" Type="http://schemas.openxmlformats.org/officeDocument/2006/relationships/hyperlink" Target="http://www.isaackoi.com/tag/1947.html" TargetMode="External"/><Relationship Id="rId67396" Type="http://schemas.openxmlformats.org/officeDocument/2006/relationships/hyperlink" Target="http://www.isaackoi.com/UFO-Books/sullivan-walter-we-are-not-alone.html" TargetMode="External"/><Relationship Id="rId88094" Type="http://schemas.openxmlformats.org/officeDocument/2006/relationships/hyperlink" Target="http://www.amazon.co.uk/dp/0352397764/?&amp;tag=ufot-21" TargetMode="External"/><Relationship Id="rId94939" Type="http://schemas.openxmlformats.org/officeDocument/2006/relationships/hyperlink" Target="http://www.isaackoi.com/UFO-Personalities/cohen-daniel.html" TargetMode="External"/><Relationship Id="rId109554" Type="http://schemas.openxmlformats.org/officeDocument/2006/relationships/hyperlink" Target="http://www.isaackoi.com/UFO-Personalities/fitzgerald-randall.html" TargetMode="External"/><Relationship Id="rId116770" Type="http://schemas.openxmlformats.org/officeDocument/2006/relationships/hyperlink" Target="http://www.isaackoi.com/tag/1988.html" TargetMode="External"/><Relationship Id="rId124209" Type="http://schemas.openxmlformats.org/officeDocument/2006/relationships/hyperlink" Target="http://www.isaackoi.com/UFO-Books/pritchard-andrea-et-al-editors-alien-discussions-abduction-study-conference-held-at-m-i-t.html" TargetMode="External"/><Relationship Id="rId131425" Type="http://schemas.openxmlformats.org/officeDocument/2006/relationships/hyperlink" Target="http://www.isaackoi.com/UFO-Personalities/huyghe-patrick.html" TargetMode="External"/><Relationship Id="rId152123" Type="http://schemas.openxmlformats.org/officeDocument/2006/relationships/hyperlink" Target="http://www.isaackoi.com/UFO-Books/hesemann-michael-and-mantle-philip-beyond-roswell.html" TargetMode="External"/><Relationship Id="rId17867" Type="http://schemas.openxmlformats.org/officeDocument/2006/relationships/hyperlink" Target="http://www.isaackoi.com/UFO-Books/thompson-keith-angels-and-aliens-ufos-and-the-mythic-imagination.html" TargetMode="External"/><Relationship Id="rId38565" Type="http://schemas.openxmlformats.org/officeDocument/2006/relationships/hyperlink" Target="http://www.isaackoi.com/UFO-Books/sanderson-ivan-t-uninvited-visitors.html" TargetMode="External"/><Relationship Id="rId45781" Type="http://schemas.openxmlformats.org/officeDocument/2006/relationships/hyperlink" Target="http://www.isaackoi.com/UFO-Books/sullivan-walter-we-are-not-alone.html" TargetMode="External"/><Relationship Id="rId56040" Type="http://schemas.openxmlformats.org/officeDocument/2006/relationships/hyperlink" Target="http://www.isaackoi.com/UFO-Books/evans-hilary-and-stacy-dennis-ufo-1947-1997.html" TargetMode="External"/><Relationship Id="rId60436" Type="http://schemas.openxmlformats.org/officeDocument/2006/relationships/hyperlink" Target="http://www.isaackoi.com/UFO-Personalities/fortean-times.html" TargetMode="External"/><Relationship Id="rId134648" Type="http://schemas.openxmlformats.org/officeDocument/2006/relationships/hyperlink" Target="http://www.amazon.co.uk/dp/0816511195/?&amp;tag=ufot-21" TargetMode="External"/><Relationship Id="rId141864" Type="http://schemas.openxmlformats.org/officeDocument/2006/relationships/hyperlink" Target="http://www.amazon.co.uk/dp/0449908372/?&amp;tag=ufot-21" TargetMode="External"/><Relationship Id="rId226" Type="http://schemas.openxmlformats.org/officeDocument/2006/relationships/hyperlink" Target="http://www.amazon.com/dp/0465004180/?&amp;tag=ufot-20" TargetMode="External"/><Relationship Id="rId10907" Type="http://schemas.openxmlformats.org/officeDocument/2006/relationships/hyperlink" Target="http://www.amazon.co.uk/dp/0713722096/?&amp;tag=ufot-21" TargetMode="External"/><Relationship Id="rId59263" Type="http://schemas.openxmlformats.org/officeDocument/2006/relationships/hyperlink" Target="http://www.amazon.com/dp/0806904763/?&amp;tag=ufot-20" TargetMode="External"/><Relationship Id="rId63659" Type="http://schemas.openxmlformats.org/officeDocument/2006/relationships/hyperlink" Target="http://www.isaackoi.com/UFO-Books/jacobs-david-michael-the-ufo-controversy-in-america.html" TargetMode="External"/><Relationship Id="rId70875" Type="http://schemas.openxmlformats.org/officeDocument/2006/relationships/hyperlink" Target="http://www.isaackoi.com/tag/1980.html" TargetMode="External"/><Relationship Id="rId81134" Type="http://schemas.openxmlformats.org/officeDocument/2006/relationships/hyperlink" Target="http://www.isaackoi.com/tag/2003.html" TargetMode="External"/><Relationship Id="rId86806" Type="http://schemas.openxmlformats.org/officeDocument/2006/relationships/hyperlink" Target="http://www.amazon.com/dp/B000NLQNZC/?&amp;tag=ufot-20" TargetMode="External"/><Relationship Id="rId100145" Type="http://schemas.openxmlformats.org/officeDocument/2006/relationships/hyperlink" Target="http://www.amazon.co.uk/dp/1860194095/?&amp;tag=ufot-21" TargetMode="External"/><Relationship Id="rId119993" Type="http://schemas.openxmlformats.org/officeDocument/2006/relationships/hyperlink" Target="http://www.isaackoi.com/UFO-Personalities/randle-kevin.html" TargetMode="External"/><Relationship Id="rId132199" Type="http://schemas.openxmlformats.org/officeDocument/2006/relationships/hyperlink" Target="http://www.isaackoi.com/tag/1996.html" TargetMode="External"/><Relationship Id="rId155346" Type="http://schemas.openxmlformats.org/officeDocument/2006/relationships/hyperlink" Target="http://www.amazon.co.uk/dp/0743233433/?&amp;tag=ufot-21" TargetMode="External"/><Relationship Id="rId16950" Type="http://schemas.openxmlformats.org/officeDocument/2006/relationships/hyperlink" Target="http://www.amazon.com/dp/0963530941/?&amp;tag=ufot-20" TargetMode="External"/><Relationship Id="rId31605" Type="http://schemas.openxmlformats.org/officeDocument/2006/relationships/hyperlink" Target="http://www.isaackoi.com/tag/1998.html" TargetMode="External"/><Relationship Id="rId52303" Type="http://schemas.openxmlformats.org/officeDocument/2006/relationships/hyperlink" Target="http://www.amazon.co.uk/dp/0977205908/?&amp;tag=ufot-21" TargetMode="External"/><Relationship Id="rId84357" Type="http://schemas.openxmlformats.org/officeDocument/2006/relationships/hyperlink" Target="http://www.isaackoi.com/UFO-Personalities/hall-richard-h.html" TargetMode="External"/><Relationship Id="rId91573" Type="http://schemas.openxmlformats.org/officeDocument/2006/relationships/hyperlink" Target="http://www.isaackoi.com/tag/1992.html" TargetMode="External"/><Relationship Id="rId105817" Type="http://schemas.openxmlformats.org/officeDocument/2006/relationships/hyperlink" Target="http://www.amazon.com/dp/0806905719/?&amp;tag=ufot-20" TargetMode="External"/><Relationship Id="rId158569" Type="http://schemas.openxmlformats.org/officeDocument/2006/relationships/hyperlink" Target="http://www.isaackoi.com/UFO-Books/hansen-terry-the-missing-times-news-media-complicity-in-the-ufo-cover-up.html" TargetMode="External"/><Relationship Id="rId34828" Type="http://schemas.openxmlformats.org/officeDocument/2006/relationships/hyperlink" Target="http://www.isaackoi.com/tag/1974.html" TargetMode="External"/><Relationship Id="rId73001" Type="http://schemas.openxmlformats.org/officeDocument/2006/relationships/hyperlink" Target="http://www.isaackoi.com/tag/1998.html" TargetMode="External"/><Relationship Id="rId94796" Type="http://schemas.openxmlformats.org/officeDocument/2006/relationships/hyperlink" Target="http://www.isaackoi.com/tag/1969.html" TargetMode="External"/><Relationship Id="rId103368" Type="http://schemas.openxmlformats.org/officeDocument/2006/relationships/hyperlink" Target="http://www.isaackoi.com/tag/2008.html" TargetMode="External"/><Relationship Id="rId110584" Type="http://schemas.openxmlformats.org/officeDocument/2006/relationships/hyperlink" Target="http://www.amazon.co.uk/dp/0595186947/?&amp;tag=ufot-21" TargetMode="External"/><Relationship Id="rId124066" Type="http://schemas.openxmlformats.org/officeDocument/2006/relationships/hyperlink" Target="http://www.isaackoi.com/tag/1981.html" TargetMode="External"/><Relationship Id="rId126515" Type="http://schemas.openxmlformats.org/officeDocument/2006/relationships/hyperlink" Target="http://www.isaackoi.com/tag/1980.html" TargetMode="External"/><Relationship Id="rId131282" Type="http://schemas.openxmlformats.org/officeDocument/2006/relationships/hyperlink" Target="http://www.isaackoi.com/UFO-Personalities/hough-peter.html" TargetMode="External"/><Relationship Id="rId133731" Type="http://schemas.openxmlformats.org/officeDocument/2006/relationships/hyperlink" Target="http://www.isaackoi.com/tag/1999.html" TargetMode="External"/><Relationship Id="rId147213" Type="http://schemas.openxmlformats.org/officeDocument/2006/relationships/hyperlink" Target="http://www.isaackoi.com/tag/1998.html" TargetMode="External"/><Relationship Id="rId151609" Type="http://schemas.openxmlformats.org/officeDocument/2006/relationships/hyperlink" Target="http://www.amazon.co.uk/dp/1883319463/?&amp;tag=ufot-21" TargetMode="External"/><Relationship Id="rId32379" Type="http://schemas.openxmlformats.org/officeDocument/2006/relationships/hyperlink" Target="http://www.isaackoi.com/UFO-Books/chambers-howard-ufos-for-the-millions.html" TargetMode="External"/><Relationship Id="rId53077" Type="http://schemas.openxmlformats.org/officeDocument/2006/relationships/hyperlink" Target="http://www.isaackoi.com/tag/1960.html" TargetMode="External"/><Relationship Id="rId55526" Type="http://schemas.openxmlformats.org/officeDocument/2006/relationships/hyperlink" Target="http://www.isaackoi.com/UFO-Personalities/dolan-richard.html" TargetMode="External"/><Relationship Id="rId60293" Type="http://schemas.openxmlformats.org/officeDocument/2006/relationships/hyperlink" Target="http://www.isaackoi.com/UFO-Books/bowen-charles-ed-the-humanoids.html" TargetMode="External"/><Relationship Id="rId62742" Type="http://schemas.openxmlformats.org/officeDocument/2006/relationships/hyperlink" Target="http://www.amazon.co.uk/dp/0806981326/?&amp;tag=ufot-21" TargetMode="External"/><Relationship Id="rId69008" Type="http://schemas.openxmlformats.org/officeDocument/2006/relationships/hyperlink" Target="http://www.isaackoi.com/UFO-Books/wilson-colin-world-famous-ufos.html" TargetMode="External"/><Relationship Id="rId76224" Type="http://schemas.openxmlformats.org/officeDocument/2006/relationships/hyperlink" Target="http://www.isaackoi.com/tag/1997.html" TargetMode="External"/><Relationship Id="rId83440" Type="http://schemas.openxmlformats.org/officeDocument/2006/relationships/hyperlink" Target="http://www.amazon.co.uk/dp/0713724498/?&amp;tag=ufot-21" TargetMode="External"/><Relationship Id="rId104900" Type="http://schemas.openxmlformats.org/officeDocument/2006/relationships/hyperlink" Target="http://www.isaackoi.com/UFO-Personalities/hynek-j-allen.html" TargetMode="External"/><Relationship Id="rId129738" Type="http://schemas.openxmlformats.org/officeDocument/2006/relationships/hyperlink" Target="http://www.isaackoi.com/tag/2001.html" TargetMode="External"/><Relationship Id="rId136954" Type="http://schemas.openxmlformats.org/officeDocument/2006/relationships/hyperlink" Target="http://www.isaackoi.com/tag/1998.html" TargetMode="External"/><Relationship Id="rId157652" Type="http://schemas.openxmlformats.org/officeDocument/2006/relationships/hyperlink" Target="http://www.isaackoi.com/UFO-Personalities/stone-clifford-e.html" TargetMode="External"/><Relationship Id="rId4213" Type="http://schemas.openxmlformats.org/officeDocument/2006/relationships/hyperlink" Target="http://www.isaackoi.com/tag/1997.html" TargetMode="External"/><Relationship Id="rId21023" Type="http://schemas.openxmlformats.org/officeDocument/2006/relationships/hyperlink" Target="http://www.isaackoi.com/tag/1998.html" TargetMode="External"/><Relationship Id="rId58749" Type="http://schemas.openxmlformats.org/officeDocument/2006/relationships/hyperlink" Target="http://www.amazon.com/dp/0963530941/?&amp;tag=ufot-20" TargetMode="External"/><Relationship Id="rId65965" Type="http://schemas.openxmlformats.org/officeDocument/2006/relationships/hyperlink" Target="http://www.amazon.com/dp/0425030938/?&amp;tag=ufot-20" TargetMode="External"/><Relationship Id="rId102451" Type="http://schemas.openxmlformats.org/officeDocument/2006/relationships/hyperlink" Target="http://www.isaackoi.com/tag/1983.html" TargetMode="External"/><Relationship Id="rId127289" Type="http://schemas.openxmlformats.org/officeDocument/2006/relationships/hyperlink" Target="http://www.amazon.com/dp/0451204247/?&amp;tag=ufot-20" TargetMode="External"/><Relationship Id="rId7436" Type="http://schemas.openxmlformats.org/officeDocument/2006/relationships/hyperlink" Target="http://www.amazon.co.uk/dp/0760704406/?&amp;tag=ufot-21" TargetMode="External"/><Relationship Id="rId10764" Type="http://schemas.openxmlformats.org/officeDocument/2006/relationships/hyperlink" Target="http://www.isaackoi.com/tag/1995.html" TargetMode="External"/><Relationship Id="rId24246" Type="http://schemas.openxmlformats.org/officeDocument/2006/relationships/hyperlink" Target="http://www.amazon.com/dp/0028623878/?&amp;tag=ufot-20" TargetMode="External"/><Relationship Id="rId31462" Type="http://schemas.openxmlformats.org/officeDocument/2006/relationships/hyperlink" Target="http://www.isaackoi.com/tag/1953.html" TargetMode="External"/><Relationship Id="rId33911" Type="http://schemas.openxmlformats.org/officeDocument/2006/relationships/hyperlink" Target="http://www.isaackoi.com/UFO-Personalities/smith-warren.html" TargetMode="External"/><Relationship Id="rId79447" Type="http://schemas.openxmlformats.org/officeDocument/2006/relationships/hyperlink" Target="http://www.isaackoi.com/UFO-Books/white-dale-is-something-up-there.html" TargetMode="External"/><Relationship Id="rId86663" Type="http://schemas.openxmlformats.org/officeDocument/2006/relationships/hyperlink" Target="http://www.isaackoi.com/tag/1968.html" TargetMode="External"/><Relationship Id="rId105674" Type="http://schemas.openxmlformats.org/officeDocument/2006/relationships/hyperlink" Target="http://www.isaackoi.com/tag/1984.html" TargetMode="External"/><Relationship Id="rId112890" Type="http://schemas.openxmlformats.org/officeDocument/2006/relationships/hyperlink" Target="http://www.isaackoi.com/UFO-Personalities/fowler-raymond-e.html" TargetMode="External"/><Relationship Id="rId120329" Type="http://schemas.openxmlformats.org/officeDocument/2006/relationships/hyperlink" Target="http://www.isaackoi.com/tag/1994.html" TargetMode="External"/><Relationship Id="rId128821" Type="http://schemas.openxmlformats.org/officeDocument/2006/relationships/hyperlink" Target="http://www.amazon.co.uk/dp/0850305977/?&amp;tag=ufot-21" TargetMode="External"/><Relationship Id="rId141027" Type="http://schemas.openxmlformats.org/officeDocument/2006/relationships/hyperlink" Target="http://www.isaackoi.com/UFO-Personalities/randle-kevin.html" TargetMode="External"/><Relationship Id="rId13987" Type="http://schemas.openxmlformats.org/officeDocument/2006/relationships/hyperlink" Target="http://www.isaackoi.com/UFO-Books/randle-kevin-and-estes-russ-and-cone-william-the-abduction-enigma.html" TargetMode="External"/><Relationship Id="rId29918" Type="http://schemas.openxmlformats.org/officeDocument/2006/relationships/hyperlink" Target="http://www.isaackoi.com/tag/1986.html" TargetMode="External"/><Relationship Id="rId52160" Type="http://schemas.openxmlformats.org/officeDocument/2006/relationships/hyperlink" Target="http://www.amazon.co.uk/dp/1571743170/?&amp;tag=ufot-21" TargetMode="External"/><Relationship Id="rId89886" Type="http://schemas.openxmlformats.org/officeDocument/2006/relationships/hyperlink" Target="http://www.isaackoi.com/UFO-Books/oberg-james-e-ufos-and-outer-space-mysteries.html" TargetMode="External"/><Relationship Id="rId119156" Type="http://schemas.openxmlformats.org/officeDocument/2006/relationships/hyperlink" Target="http://www.isaackoi.com/UFO-Books/randles-jenny-ufo-retrievals.html" TargetMode="External"/><Relationship Id="rId126372" Type="http://schemas.openxmlformats.org/officeDocument/2006/relationships/hyperlink" Target="http://www.isaackoi.com/UFO-Personalities/randles-jenny.html" TargetMode="External"/><Relationship Id="rId130768" Type="http://schemas.openxmlformats.org/officeDocument/2006/relationships/hyperlink" Target="http://www.amazon.com/dp/0743486129/?&amp;tag=ufot-20" TargetMode="External"/><Relationship Id="rId153915" Type="http://schemas.openxmlformats.org/officeDocument/2006/relationships/hyperlink" Target="http://www.isaackoi.com/tag/1997.html" TargetMode="External"/><Relationship Id="rId27469" Type="http://schemas.openxmlformats.org/officeDocument/2006/relationships/hyperlink" Target="http://www.isaackoi.com/UFO-Personalities/hall-michael-david.html" TargetMode="External"/><Relationship Id="rId34685" Type="http://schemas.openxmlformats.org/officeDocument/2006/relationships/hyperlink" Target="http://www.isaackoi.com/tag/1962.html" TargetMode="External"/><Relationship Id="rId48167" Type="http://schemas.openxmlformats.org/officeDocument/2006/relationships/hyperlink" Target="http://www.isaackoi.com/UFO-Books/bennett-colin-looking-for-orthon.html" TargetMode="External"/><Relationship Id="rId55383" Type="http://schemas.openxmlformats.org/officeDocument/2006/relationships/hyperlink" Target="http://www.isaackoi.com/UFO-Books/nesheim-eric-and-nesheim-leif-saucer-attack-pop-culture-in-the-golden-age-of-flying-saucers.html" TargetMode="External"/><Relationship Id="rId57832" Type="http://schemas.openxmlformats.org/officeDocument/2006/relationships/hyperlink" Target="http://www.isaackoi.com/tag/1995.html" TargetMode="External"/><Relationship Id="rId70038" Type="http://schemas.openxmlformats.org/officeDocument/2006/relationships/hyperlink" Target="http://www.isaackoi.com/UFO-Books/pritchard-andrea-et-al-editors-alien-discussions-abduction-study-conference-held-at-m-i-t.html" TargetMode="External"/><Relationship Id="rId78530" Type="http://schemas.openxmlformats.org/officeDocument/2006/relationships/hyperlink" Target="http://www.amazon.co.uk/dp/0713719729/?&amp;tag=ufot-21" TargetMode="External"/><Relationship Id="rId82926" Type="http://schemas.openxmlformats.org/officeDocument/2006/relationships/hyperlink" Target="http://www.amazon.co.uk/dp/0397317808/?&amp;tag=ufot-21" TargetMode="External"/><Relationship Id="rId108897" Type="http://schemas.openxmlformats.org/officeDocument/2006/relationships/hyperlink" Target="http://www.isaackoi.com/tag/2002.html" TargetMode="External"/><Relationship Id="rId129595" Type="http://schemas.openxmlformats.org/officeDocument/2006/relationships/hyperlink" Target="http://www.isaackoi.com/tag/1995.html" TargetMode="External"/><Relationship Id="rId147070" Type="http://schemas.openxmlformats.org/officeDocument/2006/relationships/hyperlink" Target="http://www.isaackoi.com/UFO-Personalities/horowitz-paul.html" TargetMode="External"/><Relationship Id="rId151466" Type="http://schemas.openxmlformats.org/officeDocument/2006/relationships/hyperlink" Target="http://www.isaackoi.com/tag/1997.html" TargetMode="External"/><Relationship Id="rId16113" Type="http://schemas.openxmlformats.org/officeDocument/2006/relationships/hyperlink" Target="http://www.isaackoi.com/tag/2006.html" TargetMode="External"/><Relationship Id="rId20509" Type="http://schemas.openxmlformats.org/officeDocument/2006/relationships/hyperlink" Target="http://www.isaackoi.com/UFO-Books/campbell-steuart-the-ufo-mystery-solved.html" TargetMode="External"/><Relationship Id="rId76081" Type="http://schemas.openxmlformats.org/officeDocument/2006/relationships/hyperlink" Target="http://www.isaackoi.com/tag/1997.html" TargetMode="External"/><Relationship Id="rId80477" Type="http://schemas.openxmlformats.org/officeDocument/2006/relationships/hyperlink" Target="http://www.isaackoi.com/UFO-Books/lore-gordon-and-deneault-harold-mysteries-of-the-skies.html" TargetMode="External"/><Relationship Id="rId96408" Type="http://schemas.openxmlformats.org/officeDocument/2006/relationships/hyperlink" Target="http://www.isaackoi.com/UFO-Personalities/paget-peter.html" TargetMode="External"/><Relationship Id="rId101937" Type="http://schemas.openxmlformats.org/officeDocument/2006/relationships/hyperlink" Target="http://www.amazon.co.uk/dp/075251217X/?&amp;tag=ufot-21" TargetMode="External"/><Relationship Id="rId140110" Type="http://schemas.openxmlformats.org/officeDocument/2006/relationships/hyperlink" Target="http://www.amazon.co.uk/dp/0345409469/?&amp;tag=ufot-21" TargetMode="External"/><Relationship Id="rId154689" Type="http://schemas.openxmlformats.org/officeDocument/2006/relationships/hyperlink" Target="http://www.amazon.com/dp/0760304718/?&amp;tag=ufot-20" TargetMode="External"/><Relationship Id="rId4070" Type="http://schemas.openxmlformats.org/officeDocument/2006/relationships/hyperlink" Target="http://www.isaackoi.com/UFO-Personalities/bova-ben.html" TargetMode="External"/><Relationship Id="rId9742" Type="http://schemas.openxmlformats.org/officeDocument/2006/relationships/hyperlink" Target="http://www.isaackoi.com/UFO-Books/story-ronald-editor-and-green-j-richard-consulting-editor-the-encyclopedia-of-ufos.html" TargetMode="External"/><Relationship Id="rId19336" Type="http://schemas.openxmlformats.org/officeDocument/2006/relationships/hyperlink" Target="http://www.amazon.com/dp/1857781589/?&amp;tag=ufot-20" TargetMode="External"/><Relationship Id="rId26552" Type="http://schemas.openxmlformats.org/officeDocument/2006/relationships/hyperlink" Target="http://www.amazon.com/dp/0879753382/?&amp;tag=ufot-20" TargetMode="External"/><Relationship Id="rId30948" Type="http://schemas.openxmlformats.org/officeDocument/2006/relationships/hyperlink" Target="http://www.amazon.com/dp/1883319617/?&amp;tag=ufot-20" TargetMode="External"/><Relationship Id="rId41207" Type="http://schemas.openxmlformats.org/officeDocument/2006/relationships/hyperlink" Target="http://www.isaackoi.com/tag/1953.html" TargetMode="External"/><Relationship Id="rId107980" Type="http://schemas.openxmlformats.org/officeDocument/2006/relationships/hyperlink" Target="http://www.amazon.com/dp/0415243424/?&amp;tag=ufot-20" TargetMode="External"/><Relationship Id="rId115419" Type="http://schemas.openxmlformats.org/officeDocument/2006/relationships/hyperlink" Target="http://www.amazon.com/dp/0399124217/?&amp;tag=ufot-20" TargetMode="External"/><Relationship Id="rId120186" Type="http://schemas.openxmlformats.org/officeDocument/2006/relationships/hyperlink" Target="http://www.amazon.co.uk/dp/0891695214/?&amp;tag=ufot-21" TargetMode="External"/><Relationship Id="rId122635" Type="http://schemas.openxmlformats.org/officeDocument/2006/relationships/hyperlink" Target="http://www.amazon.com/dp/0520224329/?&amp;tag=ufot-20" TargetMode="External"/><Relationship Id="rId136117" Type="http://schemas.openxmlformats.org/officeDocument/2006/relationships/hyperlink" Target="http://www.isaackoi.com/UFO-Personalities/budden-albert.html" TargetMode="External"/><Relationship Id="rId143333" Type="http://schemas.openxmlformats.org/officeDocument/2006/relationships/hyperlink" Target="http://www.isaackoi.com/tag/1997.html" TargetMode="External"/><Relationship Id="rId7293" Type="http://schemas.openxmlformats.org/officeDocument/2006/relationships/hyperlink" Target="http://www.isaackoi.com/UFO-Personalities/randi-james.html" TargetMode="External"/><Relationship Id="rId29775" Type="http://schemas.openxmlformats.org/officeDocument/2006/relationships/hyperlink" Target="http://www.isaackoi.com/UFO-Books/edwards-frank-flying-saucers-serious-business.html" TargetMode="External"/><Relationship Id="rId36991" Type="http://schemas.openxmlformats.org/officeDocument/2006/relationships/hyperlink" Target="http://www.isaackoi.com/UFO-Personalities/hall-michael-david.html" TargetMode="External"/><Relationship Id="rId47250" Type="http://schemas.openxmlformats.org/officeDocument/2006/relationships/hyperlink" Target="http://www.isaackoi.com/tag/1998.html" TargetMode="External"/><Relationship Id="rId51646" Type="http://schemas.openxmlformats.org/officeDocument/2006/relationships/hyperlink" Target="http://www.isaackoi.com/UFO-Books/clark-jerome-ufo-encounters.html" TargetMode="External"/><Relationship Id="rId125858" Type="http://schemas.openxmlformats.org/officeDocument/2006/relationships/hyperlink" Target="http://www.isaackoi.com/UFO-Personalities/haines-richard.html" TargetMode="External"/><Relationship Id="rId54869" Type="http://schemas.openxmlformats.org/officeDocument/2006/relationships/hyperlink" Target="http://www.amazon.com/dp/B000IW5ULY/?&amp;tag=ufot-20" TargetMode="External"/><Relationship Id="rId65128" Type="http://schemas.openxmlformats.org/officeDocument/2006/relationships/hyperlink" Target="http://www.isaackoi.com/UFO-Books/achenbach-joel-captured-by-aliens.html" TargetMode="External"/><Relationship Id="rId72344" Type="http://schemas.openxmlformats.org/officeDocument/2006/relationships/hyperlink" Target="http://www.isaackoi.com/UFO-Personalities/good-timothy.html" TargetMode="External"/><Relationship Id="rId93042" Type="http://schemas.openxmlformats.org/officeDocument/2006/relationships/hyperlink" Target="http://www.amazon.com/dp/0465004180/?&amp;tag=ufot-20" TargetMode="External"/><Relationship Id="rId114502" Type="http://schemas.openxmlformats.org/officeDocument/2006/relationships/hyperlink" Target="http://www.isaackoi.com/tag/1994.html" TargetMode="External"/><Relationship Id="rId146556" Type="http://schemas.openxmlformats.org/officeDocument/2006/relationships/hyperlink" Target="http://www.amazon.co.uk/dp/0285630369/?&amp;tag=ufot-21" TargetMode="External"/><Relationship Id="rId153772" Type="http://schemas.openxmlformats.org/officeDocument/2006/relationships/hyperlink" Target="http://www.amazon.co.uk/dp/0465073158/?&amp;tag=ufot-21" TargetMode="External"/><Relationship Id="rId3556" Type="http://schemas.openxmlformats.org/officeDocument/2006/relationships/hyperlink" Target="http://www.isaackoi.com/tag/1977.html" TargetMode="External"/><Relationship Id="rId22815" Type="http://schemas.openxmlformats.org/officeDocument/2006/relationships/hyperlink" Target="http://www.isaackoi.com/UFO-Personalities/darling-david.html" TargetMode="External"/><Relationship Id="rId43513" Type="http://schemas.openxmlformats.org/officeDocument/2006/relationships/hyperlink" Target="http://www.amazon.com/dp/0891695214/?&amp;tag=ufot-20" TargetMode="External"/><Relationship Id="rId75567" Type="http://schemas.openxmlformats.org/officeDocument/2006/relationships/hyperlink" Target="http://www.amazon.co.uk/dp/0964491702/?&amp;tag=ufot-21" TargetMode="External"/><Relationship Id="rId82783" Type="http://schemas.openxmlformats.org/officeDocument/2006/relationships/hyperlink" Target="http://www.isaackoi.com/UFO-Personalities/hall-richard-h.html" TargetMode="External"/><Relationship Id="rId89049" Type="http://schemas.openxmlformats.org/officeDocument/2006/relationships/hyperlink" Target="http://www.isaackoi.com/UFO-Books/story-ronald-editor-and-green-j-richard-consulting-editor-the-encyclopedia-of-ufos.html" TargetMode="External"/><Relationship Id="rId96265" Type="http://schemas.openxmlformats.org/officeDocument/2006/relationships/hyperlink" Target="http://www.isaackoi.com/tag/1994.html" TargetMode="External"/><Relationship Id="rId98714" Type="http://schemas.openxmlformats.org/officeDocument/2006/relationships/hyperlink" Target="http://www.isaackoi.com/tag/1997.html" TargetMode="External"/><Relationship Id="rId112053" Type="http://schemas.openxmlformats.org/officeDocument/2006/relationships/hyperlink" Target="http://www.isaackoi.com/UFO-Personalities/sheaffer-robert.html" TargetMode="External"/><Relationship Id="rId135200" Type="http://schemas.openxmlformats.org/officeDocument/2006/relationships/hyperlink" Target="http://www.isaackoi.com/tag/1960.html" TargetMode="External"/><Relationship Id="rId149779" Type="http://schemas.openxmlformats.org/officeDocument/2006/relationships/hyperlink" Target="http://www.isaackoi.com/UFO-Books/marrs-jim-alien-agenda.html" TargetMode="External"/><Relationship Id="rId156995" Type="http://schemas.openxmlformats.org/officeDocument/2006/relationships/hyperlink" Target="http://www.isaackoi.com/tag/1981.html" TargetMode="External"/><Relationship Id="rId20366" Type="http://schemas.openxmlformats.org/officeDocument/2006/relationships/hyperlink" Target="http://www.amazon.co.uk/dp/0671102125/?&amp;tag=ufot-21" TargetMode="External"/><Relationship Id="rId41064" Type="http://schemas.openxmlformats.org/officeDocument/2006/relationships/hyperlink" Target="http://www.isaackoi.com/tag/1998.html" TargetMode="External"/><Relationship Id="rId64211" Type="http://schemas.openxmlformats.org/officeDocument/2006/relationships/hyperlink" Target="http://www.amazon.co.uk/dp/1576072495/?&amp;tag=ufot-21" TargetMode="External"/><Relationship Id="rId101794" Type="http://schemas.openxmlformats.org/officeDocument/2006/relationships/hyperlink" Target="http://www.isaackoi.com/UFO-Personalities/darling-david.html" TargetMode="External"/><Relationship Id="rId115276" Type="http://schemas.openxmlformats.org/officeDocument/2006/relationships/hyperlink" Target="http://www.amazon.com/dp/0615249744/?&amp;tag=ufot-20" TargetMode="External"/><Relationship Id="rId117725" Type="http://schemas.openxmlformats.org/officeDocument/2006/relationships/hyperlink" Target="http://www.isaackoi.com/UFO-Books/weldon-john-and-levitt-zola-encounters-with-ufos.html" TargetMode="External"/><Relationship Id="rId122492" Type="http://schemas.openxmlformats.org/officeDocument/2006/relationships/hyperlink" Target="http://www.isaackoi.com/UFO-Books/mallove-eugene-and-matloff-gregory-the-starflight-handbook.html" TargetMode="External"/><Relationship Id="rId124941" Type="http://schemas.openxmlformats.org/officeDocument/2006/relationships/hyperlink" Target="http://www.isaackoi.com/UFO-Books/sheffield-derek-ufo-a-deadly-concealment.html" TargetMode="External"/><Relationship Id="rId138423" Type="http://schemas.openxmlformats.org/officeDocument/2006/relationships/hyperlink" Target="http://www.isaackoi.com/UFO-Books/evans-hilary-from-other-worlds.html" TargetMode="External"/><Relationship Id="rId142819" Type="http://schemas.openxmlformats.org/officeDocument/2006/relationships/hyperlink" Target="http://www.isaackoi.com/UFO-Personalities/collins-robert-m.html" TargetMode="External"/><Relationship Id="rId6779" Type="http://schemas.openxmlformats.org/officeDocument/2006/relationships/hyperlink" Target="http://www.isaackoi.com/tag/1901.html" TargetMode="External"/><Relationship Id="rId19193" Type="http://schemas.openxmlformats.org/officeDocument/2006/relationships/hyperlink" Target="http://www.isaackoi.com/tag/2007.html" TargetMode="External"/><Relationship Id="rId23589" Type="http://schemas.openxmlformats.org/officeDocument/2006/relationships/hyperlink" Target="http://www.amazon.com/dp/1569246912/?&amp;tag=ufot-20" TargetMode="External"/><Relationship Id="rId44287" Type="http://schemas.openxmlformats.org/officeDocument/2006/relationships/hyperlink" Target="http://www.isaackoi.com/tag/2002.html" TargetMode="External"/><Relationship Id="rId46736" Type="http://schemas.openxmlformats.org/officeDocument/2006/relationships/hyperlink" Target="http://www.isaackoi.com/tag/2009.html" TargetMode="External"/><Relationship Id="rId53952" Type="http://schemas.openxmlformats.org/officeDocument/2006/relationships/hyperlink" Target="http://www.amazon.co.uk/dp/1854710559/?&amp;tag=ufot-21" TargetMode="External"/><Relationship Id="rId67434" Type="http://schemas.openxmlformats.org/officeDocument/2006/relationships/hyperlink" Target="http://www.amazon.com/dp/B000K5Q2AW/?&amp;tag=ufot-20" TargetMode="External"/><Relationship Id="rId74650" Type="http://schemas.openxmlformats.org/officeDocument/2006/relationships/hyperlink" Target="http://www.isaackoi.com/UFO-Books/swift-david-w-seti-pioneers-scientists-talk-about-their-search-for-extraterrestrial-intelligence.html" TargetMode="External"/><Relationship Id="rId99488" Type="http://schemas.openxmlformats.org/officeDocument/2006/relationships/hyperlink" Target="http://www.nidsci.org/pdf/quintanilla.pdf" TargetMode="External"/><Relationship Id="rId143190" Type="http://schemas.openxmlformats.org/officeDocument/2006/relationships/hyperlink" Target="http://www.isaackoi.com/tag/1995.html" TargetMode="External"/><Relationship Id="rId148862" Type="http://schemas.openxmlformats.org/officeDocument/2006/relationships/hyperlink" Target="http://www.isaackoi.com/tag/1990.html" TargetMode="External"/><Relationship Id="rId159121" Type="http://schemas.openxmlformats.org/officeDocument/2006/relationships/hyperlink" Target="http://www.isaackoi.com/tag/1999.html" TargetMode="External"/><Relationship Id="rId12233" Type="http://schemas.openxmlformats.org/officeDocument/2006/relationships/hyperlink" Target="http://www.amazon.com/dp/0684836300/?&amp;tag=ufot-20" TargetMode="External"/><Relationship Id="rId49959" Type="http://schemas.openxmlformats.org/officeDocument/2006/relationships/hyperlink" Target="http://www.isaackoi.com/UFO-Personalities/randles-jenny.html" TargetMode="External"/><Relationship Id="rId88132" Type="http://schemas.openxmlformats.org/officeDocument/2006/relationships/hyperlink" Target="http://www.amazon.com/dp/0760705496/?&amp;tag=ufot-20" TargetMode="External"/><Relationship Id="rId92528" Type="http://schemas.openxmlformats.org/officeDocument/2006/relationships/hyperlink" Target="http://www.isaackoi.com/tag/1973.html" TargetMode="External"/><Relationship Id="rId118499" Type="http://schemas.openxmlformats.org/officeDocument/2006/relationships/hyperlink" Target="http://www.isaackoi.com/UFO-Books/barclay-david-and-barclay-theresa-ufos-the-final-answer.html" TargetMode="External"/><Relationship Id="rId139197" Type="http://schemas.openxmlformats.org/officeDocument/2006/relationships/hyperlink" Target="http://www.amazon.com/dp/0934269009/?&amp;tag=ufot-20" TargetMode="External"/><Relationship Id="rId161068" Type="http://schemas.openxmlformats.org/officeDocument/2006/relationships/hyperlink" Target="http://www.isaackoi.com/UFO-Personalities/marrs-jim.html" TargetMode="External"/><Relationship Id="rId5862" Type="http://schemas.openxmlformats.org/officeDocument/2006/relationships/hyperlink" Target="http://www.isaackoi.com/tag/1982.html" TargetMode="External"/><Relationship Id="rId15456" Type="http://schemas.openxmlformats.org/officeDocument/2006/relationships/hyperlink" Target="http://www.isaackoi.com/UFO-Books/condon-edward-scientific-study-of-unidentified-flying-objects.html" TargetMode="External"/><Relationship Id="rId17905" Type="http://schemas.openxmlformats.org/officeDocument/2006/relationships/hyperlink" Target="http://www.isaackoi.com/tag/1947.html" TargetMode="External"/><Relationship Id="rId22672" Type="http://schemas.openxmlformats.org/officeDocument/2006/relationships/hyperlink" Target="http://www.amazon.co.uk/dp/1567184936/?&amp;tag=ufot-21" TargetMode="External"/><Relationship Id="rId38603" Type="http://schemas.openxmlformats.org/officeDocument/2006/relationships/hyperlink" Target="http://www.isaackoi.com/UFO-Personalities/vallee-jacques.html" TargetMode="External"/><Relationship Id="rId77873" Type="http://schemas.openxmlformats.org/officeDocument/2006/relationships/hyperlink" Target="http://www.isaackoi.com/UFO-Books/benjamin-marina-rocket-dreams.html" TargetMode="External"/><Relationship Id="rId90079" Type="http://schemas.openxmlformats.org/officeDocument/2006/relationships/hyperlink" Target="http://www.isaackoi.com/tag/1995.html" TargetMode="External"/><Relationship Id="rId98571" Type="http://schemas.openxmlformats.org/officeDocument/2006/relationships/hyperlink" Target="http://www.amazon.co.uk/dp/0451204247/?&amp;tag=ufot-21" TargetMode="External"/><Relationship Id="rId107143" Type="http://schemas.openxmlformats.org/officeDocument/2006/relationships/hyperlink" Target="http://www.isaackoi.com/tag/1975.html" TargetMode="External"/><Relationship Id="rId111539" Type="http://schemas.openxmlformats.org/officeDocument/2006/relationships/hyperlink" Target="http://www.isaackoi.com/UFO-Books/wright-susan-ufo-headquarters.html" TargetMode="External"/><Relationship Id="rId141902" Type="http://schemas.openxmlformats.org/officeDocument/2006/relationships/hyperlink" Target="http://www.isaackoi.com/tag/1995.html" TargetMode="External"/><Relationship Id="rId36154" Type="http://schemas.openxmlformats.org/officeDocument/2006/relationships/hyperlink" Target="http://www.isaackoi.com/tag/1997.html" TargetMode="External"/><Relationship Id="rId43370" Type="http://schemas.openxmlformats.org/officeDocument/2006/relationships/hyperlink" Target="http://www.amazon.co.uk/dp/0451204247/?&amp;tag=ufot-21" TargetMode="External"/><Relationship Id="rId59301" Type="http://schemas.openxmlformats.org/officeDocument/2006/relationships/hyperlink" Target="http://www.isaackoi.com/tag/1983.html" TargetMode="External"/><Relationship Id="rId70913" Type="http://schemas.openxmlformats.org/officeDocument/2006/relationships/hyperlink" Target="http://www.amazon.com/dp/0385136773/?&amp;tag=ufot-20" TargetMode="External"/><Relationship Id="rId117582" Type="http://schemas.openxmlformats.org/officeDocument/2006/relationships/hyperlink" Target="http://www.isaackoi.com/tag/1977.html" TargetMode="External"/><Relationship Id="rId121978" Type="http://schemas.openxmlformats.org/officeDocument/2006/relationships/hyperlink" Target="http://www.isaackoi.com/tag/1998.html" TargetMode="External"/><Relationship Id="rId132237" Type="http://schemas.openxmlformats.org/officeDocument/2006/relationships/hyperlink" Target="http://www.amazon.co.uk/dp/0780800974/?&amp;tag=ufot-21" TargetMode="External"/><Relationship Id="rId137909" Type="http://schemas.openxmlformats.org/officeDocument/2006/relationships/hyperlink" Target="http://www.isaackoi.com/tag/1999.html" TargetMode="External"/><Relationship Id="rId160151" Type="http://schemas.openxmlformats.org/officeDocument/2006/relationships/hyperlink" Target="http://www.amazon.com/dp/185233097X/?&amp;tag=ufot-20" TargetMode="External"/><Relationship Id="rId18679" Type="http://schemas.openxmlformats.org/officeDocument/2006/relationships/hyperlink" Target="http://www.isaackoi.com/UFO-Books/pflock-karl-t-roswell-inconvenient-facts-and-the-will-to-believe.html" TargetMode="External"/><Relationship Id="rId25895" Type="http://schemas.openxmlformats.org/officeDocument/2006/relationships/hyperlink" Target="http://www.isaackoi.com/tag/2005.html" TargetMode="External"/><Relationship Id="rId39377" Type="http://schemas.openxmlformats.org/officeDocument/2006/relationships/hyperlink" Target="http://www.amazon.com/dp/0688092020/?&amp;tag=ufot-20" TargetMode="External"/><Relationship Id="rId46593" Type="http://schemas.openxmlformats.org/officeDocument/2006/relationships/hyperlink" Target="http://www.amazon.co.uk/dp/1930749023/?&amp;tag=ufot-21" TargetMode="External"/><Relationship Id="rId50989" Type="http://schemas.openxmlformats.org/officeDocument/2006/relationships/hyperlink" Target="http://www.isaackoi.com/tag/1994.html" TargetMode="External"/><Relationship Id="rId61248" Type="http://schemas.openxmlformats.org/officeDocument/2006/relationships/hyperlink" Target="http://www.amazon.co.uk/dp/0709052677/?&amp;tag=ufot-21" TargetMode="External"/><Relationship Id="rId69740" Type="http://schemas.openxmlformats.org/officeDocument/2006/relationships/hyperlink" Target="http://www.isaackoi.com/tag/1979.html" TargetMode="External"/><Relationship Id="rId91611" Type="http://schemas.openxmlformats.org/officeDocument/2006/relationships/hyperlink" Target="http://www.isaackoi.com/tag/1982.html" TargetMode="External"/><Relationship Id="rId103406" Type="http://schemas.openxmlformats.org/officeDocument/2006/relationships/hyperlink" Target="http://www.isaackoi.com/tag/2007.html" TargetMode="External"/><Relationship Id="rId110622" Type="http://schemas.openxmlformats.org/officeDocument/2006/relationships/hyperlink" Target="http://www.isaackoi.com/UFO-Books/story-ronald-the-encyclopedia-of-extraterrestrial-encounters.html" TargetMode="External"/><Relationship Id="rId138280" Type="http://schemas.openxmlformats.org/officeDocument/2006/relationships/hyperlink" Target="http://www.isaackoi.com/tag/1997.html" TargetMode="External"/><Relationship Id="rId142676" Type="http://schemas.openxmlformats.org/officeDocument/2006/relationships/hyperlink" Target="http://www.amazon.com/dp/0749914114/?&amp;tag=ufot-20" TargetMode="External"/><Relationship Id="rId156158" Type="http://schemas.openxmlformats.org/officeDocument/2006/relationships/hyperlink" Target="http://www.isaackoi.com/tag/1999.html" TargetMode="External"/><Relationship Id="rId158607" Type="http://schemas.openxmlformats.org/officeDocument/2006/relationships/hyperlink" Target="http://www.isaackoi.com/tag/2004.html" TargetMode="External"/><Relationship Id="rId11719" Type="http://schemas.openxmlformats.org/officeDocument/2006/relationships/hyperlink" Target="http://www.isaackoi.com/UFO-Personalities/matthews-tim.html" TargetMode="External"/><Relationship Id="rId67291" Type="http://schemas.openxmlformats.org/officeDocument/2006/relationships/hyperlink" Target="http://www.isaackoi.com/UFO-Personalities/nasa.html" TargetMode="External"/><Relationship Id="rId71687" Type="http://schemas.openxmlformats.org/officeDocument/2006/relationships/hyperlink" Target="http://www.amazon.co.uk/dp/B00108BEFG/?&amp;tag=ufot-21" TargetMode="External"/><Relationship Id="rId87618" Type="http://schemas.openxmlformats.org/officeDocument/2006/relationships/hyperlink" Target="http://www.isaackoi.com/UFO-Personalities/roberts-andy.html" TargetMode="External"/><Relationship Id="rId94834" Type="http://schemas.openxmlformats.org/officeDocument/2006/relationships/hyperlink" Target="http://www.isaackoi.com/UFO-Personalities/hough-peter.html" TargetMode="External"/><Relationship Id="rId124104" Type="http://schemas.openxmlformats.org/officeDocument/2006/relationships/hyperlink" Target="http://www.isaackoi.com/UFO-Personalities/berliner-don.html" TargetMode="External"/><Relationship Id="rId131320" Type="http://schemas.openxmlformats.org/officeDocument/2006/relationships/hyperlink" Target="http://www.isaackoi.com/UFO-Personalities/baker-alan.html" TargetMode="External"/><Relationship Id="rId145899" Type="http://schemas.openxmlformats.org/officeDocument/2006/relationships/hyperlink" Target="http://www.amazon.com/dp/095080245X/?&amp;tag=ufot-20" TargetMode="External"/><Relationship Id="rId12090" Type="http://schemas.openxmlformats.org/officeDocument/2006/relationships/hyperlink" Target="http://www.isaackoi.com/tag/1974.html" TargetMode="External"/><Relationship Id="rId17762" Type="http://schemas.openxmlformats.org/officeDocument/2006/relationships/hyperlink" Target="http://www.isaackoi.com/tag/2000.html" TargetMode="External"/><Relationship Id="rId28021" Type="http://schemas.openxmlformats.org/officeDocument/2006/relationships/hyperlink" Target="http://www.isaackoi.com/UFO-Personalities/berlitz-charles.html" TargetMode="External"/><Relationship Id="rId32417" Type="http://schemas.openxmlformats.org/officeDocument/2006/relationships/hyperlink" Target="http://www.isaackoi.com/index.php?/UFO-Personalities/darling-david.html" TargetMode="External"/><Relationship Id="rId53115" Type="http://schemas.openxmlformats.org/officeDocument/2006/relationships/hyperlink" Target="http://www.amazon.co.uk/dp/1560983434/?&amp;tag=ufot-21" TargetMode="External"/><Relationship Id="rId60331" Type="http://schemas.openxmlformats.org/officeDocument/2006/relationships/hyperlink" Target="http://www.isaackoi.com/tag/2007.html" TargetMode="External"/><Relationship Id="rId85169" Type="http://schemas.openxmlformats.org/officeDocument/2006/relationships/hyperlink" Target="http://www.isaackoi.com/UFO-Books/wilson-colin-world-famous-ufos.html" TargetMode="External"/><Relationship Id="rId92385" Type="http://schemas.openxmlformats.org/officeDocument/2006/relationships/hyperlink" Target="http://www.isaackoi.com/tag/1998.html" TargetMode="External"/><Relationship Id="rId106629" Type="http://schemas.openxmlformats.org/officeDocument/2006/relationships/hyperlink" Target="http://www.isaackoi.com/tag/1997.html" TargetMode="External"/><Relationship Id="rId111396" Type="http://schemas.openxmlformats.org/officeDocument/2006/relationships/hyperlink" Target="http://www.isaackoi.com/tag/1990.html" TargetMode="External"/><Relationship Id="rId113845" Type="http://schemas.openxmlformats.org/officeDocument/2006/relationships/hyperlink" Target="http://www.amazon.co.uk/dp/0804222339/?&amp;tag=ufot-21" TargetMode="External"/><Relationship Id="rId127327" Type="http://schemas.openxmlformats.org/officeDocument/2006/relationships/hyperlink" Target="http://www.isaackoi.com/tag/1995.html" TargetMode="External"/><Relationship Id="rId134543" Type="http://schemas.openxmlformats.org/officeDocument/2006/relationships/hyperlink" Target="http://www.isaackoi.com/tag/1985.html" TargetMode="External"/><Relationship Id="rId2899" Type="http://schemas.openxmlformats.org/officeDocument/2006/relationships/hyperlink" Target="http://www.amazon.com/dp/1558887415/?&amp;tag=ufot-20" TargetMode="External"/><Relationship Id="rId38460" Type="http://schemas.openxmlformats.org/officeDocument/2006/relationships/hyperlink" Target="http://www.isaackoi.com/tag/2002.html" TargetMode="External"/><Relationship Id="rId42856" Type="http://schemas.openxmlformats.org/officeDocument/2006/relationships/hyperlink" Target="http://www.isaackoi.com/tag/1954.html" TargetMode="External"/><Relationship Id="rId86701" Type="http://schemas.openxmlformats.org/officeDocument/2006/relationships/hyperlink" Target="http://www.isaackoi.com/UFO-Books/condon-edward-scientific-study-of-unidentified-flying-objects.html" TargetMode="External"/><Relationship Id="rId132094" Type="http://schemas.openxmlformats.org/officeDocument/2006/relationships/hyperlink" Target="http://www.isaackoi.com/tag/1992.html" TargetMode="External"/><Relationship Id="rId148025" Type="http://schemas.openxmlformats.org/officeDocument/2006/relationships/hyperlink" Target="http://www.isaackoi.com/UFO-Books/evans-hilary-and-stacy-dennis-ufo-1947-1997.html" TargetMode="External"/><Relationship Id="rId155241" Type="http://schemas.openxmlformats.org/officeDocument/2006/relationships/hyperlink" Target="http://www.isaackoi.com/tag/2000.html" TargetMode="External"/><Relationship Id="rId121" Type="http://schemas.openxmlformats.org/officeDocument/2006/relationships/hyperlink" Target="http://www.amazon.co.uk/dp/0449900207/?&amp;tag=ufot-21" TargetMode="External"/><Relationship Id="rId10802" Type="http://schemas.openxmlformats.org/officeDocument/2006/relationships/hyperlink" Target="http://www.amazon.co.uk/dp/1933665114/?&amp;tag=ufot-21" TargetMode="External"/><Relationship Id="rId31500" Type="http://schemas.openxmlformats.org/officeDocument/2006/relationships/hyperlink" Target="http://www.amazon.com/dp/B0015NVBB8/?&amp;tag=ufot-20" TargetMode="External"/><Relationship Id="rId56338" Type="http://schemas.openxmlformats.org/officeDocument/2006/relationships/hyperlink" Target="http://www.amazon.co.uk/dp/0963916122/?&amp;tag=ufot-21" TargetMode="External"/><Relationship Id="rId63554" Type="http://schemas.openxmlformats.org/officeDocument/2006/relationships/hyperlink" Target="http://www.isaackoi.com/UFO-Personalities/story-ronald.html" TargetMode="External"/><Relationship Id="rId70770" Type="http://schemas.openxmlformats.org/officeDocument/2006/relationships/hyperlink" Target="http://www.isaackoi.com/tag/1974.html" TargetMode="External"/><Relationship Id="rId77036" Type="http://schemas.openxmlformats.org/officeDocument/2006/relationships/hyperlink" Target="http://www.isaackoi.com/tag/1983.html" TargetMode="External"/><Relationship Id="rId84252" Type="http://schemas.openxmlformats.org/officeDocument/2006/relationships/hyperlink" Target="http://www.isaackoi.com/UFO-Books/condon-edward-scientific-study-of-unidentified-flying-objects.html" TargetMode="External"/><Relationship Id="rId100040" Type="http://schemas.openxmlformats.org/officeDocument/2006/relationships/hyperlink" Target="http://www.isaackoi.com/tag/2007.html" TargetMode="External"/><Relationship Id="rId105712" Type="http://schemas.openxmlformats.org/officeDocument/2006/relationships/hyperlink" Target="http://www.isaackoi.com/UFO-Personalities/randles-jenny.html" TargetMode="External"/><Relationship Id="rId137766" Type="http://schemas.openxmlformats.org/officeDocument/2006/relationships/hyperlink" Target="http://www.isaackoi.com/tag/2001.html" TargetMode="External"/><Relationship Id="rId144982" Type="http://schemas.openxmlformats.org/officeDocument/2006/relationships/hyperlink" Target="http://www.amazon.com/dp/0780800974/?&amp;tag=ufot-20" TargetMode="External"/><Relationship Id="rId158464" Type="http://schemas.openxmlformats.org/officeDocument/2006/relationships/hyperlink" Target="http://www.isaackoi.com/tag/1995.html" TargetMode="External"/><Relationship Id="rId5025" Type="http://schemas.openxmlformats.org/officeDocument/2006/relationships/hyperlink" Target="http://www.isaackoi.com/tag/1989.html" TargetMode="External"/><Relationship Id="rId27507" Type="http://schemas.openxmlformats.org/officeDocument/2006/relationships/hyperlink" Target="http://www.isaackoi.com/UFO-Personalities/kottmeyer-martin-s.html" TargetMode="External"/><Relationship Id="rId34723" Type="http://schemas.openxmlformats.org/officeDocument/2006/relationships/hyperlink" Target="http://www.project1947.com/shg/symposium/contents.html%20" TargetMode="External"/><Relationship Id="rId66777" Type="http://schemas.openxmlformats.org/officeDocument/2006/relationships/hyperlink" Target="http://www.isaackoi.com/tag/1977.html" TargetMode="External"/><Relationship Id="rId73993" Type="http://schemas.openxmlformats.org/officeDocument/2006/relationships/hyperlink" Target="http://www.amazon.co.uk/dp/0312965214/?&amp;tag=ufot-21" TargetMode="External"/><Relationship Id="rId87475" Type="http://schemas.openxmlformats.org/officeDocument/2006/relationships/hyperlink" Target="http://www.isaackoi.com/UFO-Personalities/stanton-l-jerome.html" TargetMode="External"/><Relationship Id="rId89924" Type="http://schemas.openxmlformats.org/officeDocument/2006/relationships/hyperlink" Target="http://www.isaackoi.com/tag/2006.html" TargetMode="External"/><Relationship Id="rId94691" Type="http://schemas.openxmlformats.org/officeDocument/2006/relationships/hyperlink" Target="http://www.isaackoi.com/tag/2000.html" TargetMode="External"/><Relationship Id="rId103263" Type="http://schemas.openxmlformats.org/officeDocument/2006/relationships/hyperlink" Target="http://www.isaackoi.com/tag/2004.html" TargetMode="External"/><Relationship Id="rId126410" Type="http://schemas.openxmlformats.org/officeDocument/2006/relationships/hyperlink" Target="http://www.amazon.co.uk/dp/1558883010/?&amp;tag=ufot-21" TargetMode="External"/><Relationship Id="rId130806" Type="http://schemas.openxmlformats.org/officeDocument/2006/relationships/hyperlink" Target="http://www.isaackoi.com/UFO-Personalities/clarke-david.html" TargetMode="External"/><Relationship Id="rId1982" Type="http://schemas.openxmlformats.org/officeDocument/2006/relationships/hyperlink" Target="http://www.isaackoi.com/tag/1995.html" TargetMode="External"/><Relationship Id="rId8248" Type="http://schemas.openxmlformats.org/officeDocument/2006/relationships/hyperlink" Target="http://www.isaackoi.com/UFO-Personalities/spencer-john.html" TargetMode="External"/><Relationship Id="rId11576" Type="http://schemas.openxmlformats.org/officeDocument/2006/relationships/hyperlink" Target="http://www.isaackoi.com/UFO-Personalities/matthews-tim.html" TargetMode="External"/><Relationship Id="rId25058" Type="http://schemas.openxmlformats.org/officeDocument/2006/relationships/hyperlink" Target="http://www.isaackoi.com/tag/2001.html" TargetMode="External"/><Relationship Id="rId32274" Type="http://schemas.openxmlformats.org/officeDocument/2006/relationships/hyperlink" Target="http://www.isaackoi.com/tag/1952.html" TargetMode="External"/><Relationship Id="rId48205" Type="http://schemas.openxmlformats.org/officeDocument/2006/relationships/hyperlink" Target="http://www.isaackoi.com/UFO-Personalities/clarke-david.html" TargetMode="External"/><Relationship Id="rId55421" Type="http://schemas.openxmlformats.org/officeDocument/2006/relationships/hyperlink" Target="http://www.isaackoi.com/tag/1980.html" TargetMode="External"/><Relationship Id="rId106486" Type="http://schemas.openxmlformats.org/officeDocument/2006/relationships/hyperlink" Target="http://www.isaackoi.com/tag/1985.html" TargetMode="External"/><Relationship Id="rId108935" Type="http://schemas.openxmlformats.org/officeDocument/2006/relationships/hyperlink" Target="http://www.isaackoi.com/index.php?/UFO-Personalities/fitzgerald-randall.html" TargetMode="External"/><Relationship Id="rId129633" Type="http://schemas.openxmlformats.org/officeDocument/2006/relationships/hyperlink" Target="http://www.isaackoi.com/UFO-Personalities/fitzgerald-randall.html" TargetMode="External"/><Relationship Id="rId151504" Type="http://schemas.openxmlformats.org/officeDocument/2006/relationships/hyperlink" Target="http://www.isaackoi.com/tag/1997.html" TargetMode="External"/><Relationship Id="rId14799" Type="http://schemas.openxmlformats.org/officeDocument/2006/relationships/hyperlink" Target="http://www.amazon.co.uk/dp/0806522992/?&amp;tag=ufot-21" TargetMode="External"/><Relationship Id="rId35497" Type="http://schemas.openxmlformats.org/officeDocument/2006/relationships/hyperlink" Target="http://www.isaackoi.com/UFO-Personalities/nicap.html" TargetMode="External"/><Relationship Id="rId37946" Type="http://schemas.openxmlformats.org/officeDocument/2006/relationships/hyperlink" Target="http://www.amazon.co.uk/dp/0380768879/?&amp;tag=ufot-21" TargetMode="External"/><Relationship Id="rId58644" Type="http://schemas.openxmlformats.org/officeDocument/2006/relationships/hyperlink" Target="http://www.isaackoi.com/tag/1977.html" TargetMode="External"/><Relationship Id="rId65860" Type="http://schemas.openxmlformats.org/officeDocument/2006/relationships/hyperlink" Target="http://www.isaackoi.com/tag/1954.html" TargetMode="External"/><Relationship Id="rId80515" Type="http://schemas.openxmlformats.org/officeDocument/2006/relationships/hyperlink" Target="http://www.isaackoi.com/tag/1974.html" TargetMode="External"/><Relationship Id="rId127184" Type="http://schemas.openxmlformats.org/officeDocument/2006/relationships/hyperlink" Target="http://www.isaackoi.com/UFO-Personalities/klass-philip-j.html" TargetMode="External"/><Relationship Id="rId154727" Type="http://schemas.openxmlformats.org/officeDocument/2006/relationships/hyperlink" Target="http://www.isaackoi.com/tag/2007.html" TargetMode="External"/><Relationship Id="rId56195" Type="http://schemas.openxmlformats.org/officeDocument/2006/relationships/hyperlink" Target="http://www.amazon.co.uk/dp/0688001572/?&amp;tag=ufot-21" TargetMode="External"/><Relationship Id="rId79342" Type="http://schemas.openxmlformats.org/officeDocument/2006/relationships/hyperlink" Target="http://www.isaackoi.com/UFO-Personalities/randle-kevin.html" TargetMode="External"/><Relationship Id="rId83738" Type="http://schemas.openxmlformats.org/officeDocument/2006/relationships/hyperlink" Target="http://www.isaackoi.com/UFO-Books/moseley-james-and-pflock-karl-shockingly-close-to-the-truth.html" TargetMode="External"/><Relationship Id="rId90954" Type="http://schemas.openxmlformats.org/officeDocument/2006/relationships/hyperlink" Target="http://www.amazon.com/dp/0964491702/?&amp;tag=ufot-20" TargetMode="External"/><Relationship Id="rId113008" Type="http://schemas.openxmlformats.org/officeDocument/2006/relationships/hyperlink" Target="http://www.isaackoi.com/tag/1980.html" TargetMode="External"/><Relationship Id="rId120224" Type="http://schemas.openxmlformats.org/officeDocument/2006/relationships/hyperlink" Target="http://www.isaackoi.com/tag/1978.html" TargetMode="External"/><Relationship Id="rId152278" Type="http://schemas.openxmlformats.org/officeDocument/2006/relationships/hyperlink" Target="http://www.isaackoi.com/UFO-Books/stone-clifford-e-ufos-are-real.html" TargetMode="External"/><Relationship Id="rId7331" Type="http://schemas.openxmlformats.org/officeDocument/2006/relationships/hyperlink" Target="http://www.isaackoi.com/tag/ufo-book.html" TargetMode="External"/><Relationship Id="rId13882" Type="http://schemas.openxmlformats.org/officeDocument/2006/relationships/hyperlink" Target="http://www.isaackoi.com/tag/1985.html" TargetMode="External"/><Relationship Id="rId24141" Type="http://schemas.openxmlformats.org/officeDocument/2006/relationships/hyperlink" Target="http://www.isaackoi.com/UFO-Books/devereux-paul-and-brookesmith-peter-ufos-and-ufology-the-first-50-years.html" TargetMode="External"/><Relationship Id="rId29813" Type="http://schemas.openxmlformats.org/officeDocument/2006/relationships/hyperlink" Target="http://www.isaackoi.com/tag/1992.html" TargetMode="External"/><Relationship Id="rId42019" Type="http://schemas.openxmlformats.org/officeDocument/2006/relationships/hyperlink" Target="http://www.isaackoi.com/tag/1988.html" TargetMode="External"/><Relationship Id="rId81289" Type="http://schemas.openxmlformats.org/officeDocument/2006/relationships/hyperlink" Target="http://www.isaackoi.com/UFO-Personalities/watts-alan.html" TargetMode="External"/><Relationship Id="rId89781" Type="http://schemas.openxmlformats.org/officeDocument/2006/relationships/hyperlink" Target="http://www.amazon.com/dp/0880642262/?&amp;tag=ufot-20" TargetMode="External"/><Relationship Id="rId102749" Type="http://schemas.openxmlformats.org/officeDocument/2006/relationships/hyperlink" Target="http://www.isaackoi.com/UFO-Books/cooper-william-behold-a-pale-horse.html" TargetMode="External"/><Relationship Id="rId119051" Type="http://schemas.openxmlformats.org/officeDocument/2006/relationships/hyperlink" Target="http://www.amazon.com/dp/0780800974/?&amp;tag=ufot-20" TargetMode="External"/><Relationship Id="rId153810" Type="http://schemas.openxmlformats.org/officeDocument/2006/relationships/hyperlink" Target="http://www.amazon.com/dp/088001671X/?&amp;tag=ufot-20" TargetMode="External"/><Relationship Id="rId27364" Type="http://schemas.openxmlformats.org/officeDocument/2006/relationships/hyperlink" Target="http://www.amazon.com/dp/0760707642/?&amp;tag=ufot-20" TargetMode="External"/><Relationship Id="rId34580" Type="http://schemas.openxmlformats.org/officeDocument/2006/relationships/hyperlink" Target="http://www.isaackoi.com/UFO-Personalities/keyhoe-donald-e.html" TargetMode="External"/><Relationship Id="rId54907" Type="http://schemas.openxmlformats.org/officeDocument/2006/relationships/hyperlink" Target="http://www.isaackoi.com/UFO-Personalities/randle-kevin.html" TargetMode="External"/><Relationship Id="rId108792" Type="http://schemas.openxmlformats.org/officeDocument/2006/relationships/hyperlink" Target="http://www.isaackoi.com/UFO-Personalities/nasa.html" TargetMode="External"/><Relationship Id="rId123447" Type="http://schemas.openxmlformats.org/officeDocument/2006/relationships/hyperlink" Target="http://www.isaackoi.com/UFO-Personalities/fitzgerald-randall.html" TargetMode="External"/><Relationship Id="rId130663" Type="http://schemas.openxmlformats.org/officeDocument/2006/relationships/hyperlink" Target="http://www.isaackoi.com/UFO-Personalities/redfern-nicholas.html" TargetMode="External"/><Relationship Id="rId144145" Type="http://schemas.openxmlformats.org/officeDocument/2006/relationships/hyperlink" Target="http://www.isaackoi.com/tag/1990.html" TargetMode="External"/><Relationship Id="rId151361" Type="http://schemas.openxmlformats.org/officeDocument/2006/relationships/hyperlink" Target="http://www.amazon.com/dp/0385136773/?&amp;tag=ufot-20" TargetMode="External"/><Relationship Id="rId20404" Type="http://schemas.openxmlformats.org/officeDocument/2006/relationships/hyperlink" Target="http://www.isaackoi.com/UFO-Personalities/keyhoe-donald-e.html" TargetMode="External"/><Relationship Id="rId48062" Type="http://schemas.openxmlformats.org/officeDocument/2006/relationships/hyperlink" Target="http://www.isaackoi.com/tag/1995.html" TargetMode="External"/><Relationship Id="rId52458" Type="http://schemas.openxmlformats.org/officeDocument/2006/relationships/hyperlink" Target="http://www.isaackoi.com/UFO-Books/evans-hilary-gods-spirits-cosmic-guardians.html" TargetMode="External"/><Relationship Id="rId73156" Type="http://schemas.openxmlformats.org/officeDocument/2006/relationships/hyperlink" Target="http://www.amazon.co.uk/dp/0791423301/?&amp;tag=ufot-21" TargetMode="External"/><Relationship Id="rId75605" Type="http://schemas.openxmlformats.org/officeDocument/2006/relationships/hyperlink" Target="http://www.isaackoi.com/tag/1967.html" TargetMode="External"/><Relationship Id="rId80372" Type="http://schemas.openxmlformats.org/officeDocument/2006/relationships/hyperlink" Target="http://www.isaackoi.com/UFO-Personalities/moore-bill.html" TargetMode="External"/><Relationship Id="rId82821" Type="http://schemas.openxmlformats.org/officeDocument/2006/relationships/hyperlink" Target="http://www.isaackoi.com/tag/1966.html" TargetMode="External"/><Relationship Id="rId96303" Type="http://schemas.openxmlformats.org/officeDocument/2006/relationships/hyperlink" Target="http://www.amazon.co.uk/dp/0879517247/?&amp;tag=ufot-21" TargetMode="External"/><Relationship Id="rId101832" Type="http://schemas.openxmlformats.org/officeDocument/2006/relationships/hyperlink" Target="http://www.isaackoi.com/tag/1991.html" TargetMode="External"/><Relationship Id="rId129490" Type="http://schemas.openxmlformats.org/officeDocument/2006/relationships/hyperlink" Target="http://www.isaackoi.com/UFO-Personalities/clark-jerome.html" TargetMode="External"/><Relationship Id="rId133886" Type="http://schemas.openxmlformats.org/officeDocument/2006/relationships/hyperlink" Target="http://www.isaackoi.com/tag/1987.html" TargetMode="External"/><Relationship Id="rId147368" Type="http://schemas.openxmlformats.org/officeDocument/2006/relationships/hyperlink" Target="http://www.isaackoi.com/tag/1960.html" TargetMode="External"/><Relationship Id="rId149817" Type="http://schemas.openxmlformats.org/officeDocument/2006/relationships/hyperlink" Target="http://www.amazon.com/dp/0816038007/?&amp;tag=ufot-20" TargetMode="External"/><Relationship Id="rId154584" Type="http://schemas.openxmlformats.org/officeDocument/2006/relationships/hyperlink" Target="http://www.amazon.co.uk/dp/1854550373/?&amp;tag=ufot-21" TargetMode="External"/><Relationship Id="rId1145" Type="http://schemas.openxmlformats.org/officeDocument/2006/relationships/hyperlink" Target="http://www.isaackoi.com/tag/1978.html" TargetMode="External"/><Relationship Id="rId41102" Type="http://schemas.openxmlformats.org/officeDocument/2006/relationships/hyperlink" Target="http://www.isaackoi.com/tag/1997.html" TargetMode="External"/><Relationship Id="rId62897" Type="http://schemas.openxmlformats.org/officeDocument/2006/relationships/hyperlink" Target="http://www.isaackoi.com/UFO-Books/spencer-john-fifty-years-of-ufos.html" TargetMode="External"/><Relationship Id="rId78828" Type="http://schemas.openxmlformats.org/officeDocument/2006/relationships/hyperlink" Target="http://www.isaackoi.com/tag/1984.html" TargetMode="External"/><Relationship Id="rId115314" Type="http://schemas.openxmlformats.org/officeDocument/2006/relationships/hyperlink" Target="http://www.isaackoi.com/UFO-Personalities/fitzgerald-randall.html" TargetMode="External"/><Relationship Id="rId122530" Type="http://schemas.openxmlformats.org/officeDocument/2006/relationships/hyperlink" Target="http://www.isaackoi.com/tag/1996.html" TargetMode="External"/><Relationship Id="rId4368" Type="http://schemas.openxmlformats.org/officeDocument/2006/relationships/hyperlink" Target="http://www.amazon.com/dp/0448211998/?&amp;tag=ufot-20" TargetMode="External"/><Relationship Id="rId6817" Type="http://schemas.openxmlformats.org/officeDocument/2006/relationships/hyperlink" Target="http://www.isaackoi.com/tag/1987.html" TargetMode="External"/><Relationship Id="rId19231" Type="http://schemas.openxmlformats.org/officeDocument/2006/relationships/hyperlink" Target="http://www.isaackoi.com/UFO-Personalities/vallee-jacques.html" TargetMode="External"/><Relationship Id="rId21178" Type="http://schemas.openxmlformats.org/officeDocument/2006/relationships/hyperlink" Target="http://www.isaackoi.com/UFO-Personalities/von-buttlar-johannes.html" TargetMode="External"/><Relationship Id="rId23627" Type="http://schemas.openxmlformats.org/officeDocument/2006/relationships/hyperlink" Target="http://www.isaackoi.com/UFO-Personalities/sachs-margaret.html" TargetMode="External"/><Relationship Id="rId30843" Type="http://schemas.openxmlformats.org/officeDocument/2006/relationships/hyperlink" Target="http://www.amazon.co.uk/dp/081293248X/?&amp;tag=ufot-21" TargetMode="External"/><Relationship Id="rId37109" Type="http://schemas.openxmlformats.org/officeDocument/2006/relationships/hyperlink" Target="http://www.amazon.com/dp/1573921645/?&amp;tag=ufot-20" TargetMode="External"/><Relationship Id="rId44325" Type="http://schemas.openxmlformats.org/officeDocument/2006/relationships/hyperlink" Target="http://www.isaackoi.com/UFO-Personalities/birnes-william.html" TargetMode="External"/><Relationship Id="rId51541" Type="http://schemas.openxmlformats.org/officeDocument/2006/relationships/hyperlink" Target="http://www.amazon.com/dp/B0007DOAAG/?&amp;tag=ufot-20" TargetMode="External"/><Relationship Id="rId76379" Type="http://schemas.openxmlformats.org/officeDocument/2006/relationships/hyperlink" Target="http://www.amazon.com/dp/0380768879/?&amp;tag=ufot-20" TargetMode="External"/><Relationship Id="rId83595" Type="http://schemas.openxmlformats.org/officeDocument/2006/relationships/hyperlink" Target="http://www.amazon.co.uk/dp/0929398947/?&amp;tag=ufot-21" TargetMode="External"/><Relationship Id="rId97077" Type="http://schemas.openxmlformats.org/officeDocument/2006/relationships/hyperlink" Target="http://www.isaackoi.com/tag/1995.html" TargetMode="External"/><Relationship Id="rId99526" Type="http://schemas.openxmlformats.org/officeDocument/2006/relationships/hyperlink" Target="http://www.amazon.co.uk/dp/0709188641/?&amp;tag=ufot-21" TargetMode="External"/><Relationship Id="rId118537" Type="http://schemas.openxmlformats.org/officeDocument/2006/relationships/hyperlink" Target="http://www.isaackoi.com/tag/2001.html" TargetMode="External"/><Relationship Id="rId120081" Type="http://schemas.openxmlformats.org/officeDocument/2006/relationships/hyperlink" Target="http://www.isaackoi.com/UFO-Personalities/randles-jenny.html" TargetMode="External"/><Relationship Id="rId125753" Type="http://schemas.openxmlformats.org/officeDocument/2006/relationships/hyperlink" Target="http://www.amazon.com/dp/0850303621/?&amp;tag=ufot-20" TargetMode="External"/><Relationship Id="rId136012" Type="http://schemas.openxmlformats.org/officeDocument/2006/relationships/hyperlink" Target="http://www.isaackoi.com/tag/1997.html" TargetMode="External"/><Relationship Id="rId140408" Type="http://schemas.openxmlformats.org/officeDocument/2006/relationships/hyperlink" Target="http://www.isaackoi.com/tag/2001.html" TargetMode="External"/><Relationship Id="rId148900" Type="http://schemas.openxmlformats.org/officeDocument/2006/relationships/hyperlink" Target="http://www.isaackoi.com/tag/1974.html" TargetMode="External"/><Relationship Id="rId161106" Type="http://schemas.openxmlformats.org/officeDocument/2006/relationships/hyperlink" Target="http://www.isaackoi.com/tag/2004.html" TargetMode="External"/><Relationship Id="rId29670" Type="http://schemas.openxmlformats.org/officeDocument/2006/relationships/hyperlink" Target="http://www.amazon.co.uk/dp/0448211998/?&amp;tag=ufot-21" TargetMode="External"/><Relationship Id="rId65023" Type="http://schemas.openxmlformats.org/officeDocument/2006/relationships/hyperlink" Target="http://www.amazon.co.uk/dp/0816511195/?&amp;tag=ufot-21" TargetMode="External"/><Relationship Id="rId77911" Type="http://schemas.openxmlformats.org/officeDocument/2006/relationships/hyperlink" Target="http://www.isaackoi.com/tag/2003.html" TargetMode="External"/><Relationship Id="rId116088" Type="http://schemas.openxmlformats.org/officeDocument/2006/relationships/hyperlink" Target="http://www.isaackoi.com/UFO-Books/randles-jenny-and-warrington-peter-science-and-the-ufos.html" TargetMode="External"/><Relationship Id="rId139235" Type="http://schemas.openxmlformats.org/officeDocument/2006/relationships/hyperlink" Target="http://www.isaackoi.com/tag/1984.html" TargetMode="External"/><Relationship Id="rId146451" Type="http://schemas.openxmlformats.org/officeDocument/2006/relationships/hyperlink" Target="http://www.isaackoi.com/UFO-Books/randles-jenny-the-unexplained-great-mysteries-of-the-20th-century.html" TargetMode="External"/><Relationship Id="rId150847" Type="http://schemas.openxmlformats.org/officeDocument/2006/relationships/hyperlink" Target="http://www.isaackoi.com/tag/1996.html" TargetMode="External"/><Relationship Id="rId5900" Type="http://schemas.openxmlformats.org/officeDocument/2006/relationships/hyperlink" Target="http://www.amazon.com/dp/189280302X/?&amp;tag=ufot-20" TargetMode="External"/><Relationship Id="rId22710" Type="http://schemas.openxmlformats.org/officeDocument/2006/relationships/hyperlink" Target="http://www.isaackoi.com/UFO-Books/randle-kevin-d-project-moon-dust.html" TargetMode="External"/><Relationship Id="rId45099" Type="http://schemas.openxmlformats.org/officeDocument/2006/relationships/hyperlink" Target="http://www.isaackoi.com/UFO-Personalities/spaulding-william.html" TargetMode="External"/><Relationship Id="rId47548" Type="http://schemas.openxmlformats.org/officeDocument/2006/relationships/hyperlink" Target="http://www.isaackoi.com/tag/1977.html" TargetMode="External"/><Relationship Id="rId54764" Type="http://schemas.openxmlformats.org/officeDocument/2006/relationships/hyperlink" Target="http://www.isaackoi.com/UFO-Personalities/fitzgerald-randall.html" TargetMode="External"/><Relationship Id="rId61980" Type="http://schemas.openxmlformats.org/officeDocument/2006/relationships/hyperlink" Target="http://www.amazon.co.uk/dp/B000S52VNG/?&amp;tag=ufot-21" TargetMode="External"/><Relationship Id="rId68246" Type="http://schemas.openxmlformats.org/officeDocument/2006/relationships/hyperlink" Target="http://www.amazon.co.uk/dp/B0007EF5K4/?&amp;tag=ufot-21" TargetMode="External"/><Relationship Id="rId75462" Type="http://schemas.openxmlformats.org/officeDocument/2006/relationships/hyperlink" Target="http://www.isaackoi.com/tag/1996.html" TargetMode="External"/><Relationship Id="rId90117" Type="http://schemas.openxmlformats.org/officeDocument/2006/relationships/hyperlink" Target="http://www.isaackoi.com/tag/1998.html" TargetMode="External"/><Relationship Id="rId128976" Type="http://schemas.openxmlformats.org/officeDocument/2006/relationships/hyperlink" Target="http://www.isaackoi.com/tag/2002.html" TargetMode="External"/><Relationship Id="rId149674" Type="http://schemas.openxmlformats.org/officeDocument/2006/relationships/hyperlink" Target="http://www.isaackoi.com/UFO-Books/story-ronald-the-mammoth-encyclopedia-of-extraterrestrial-encounters.html" TargetMode="External"/><Relationship Id="rId156890" Type="http://schemas.openxmlformats.org/officeDocument/2006/relationships/hyperlink" Target="http://www.amazon.co.uk/dp/0684836300/?&amp;tag=ufot-21" TargetMode="External"/><Relationship Id="rId3451" Type="http://schemas.openxmlformats.org/officeDocument/2006/relationships/hyperlink" Target="http://www.isaackoi.com/tag/1998.html" TargetMode="External"/><Relationship Id="rId13045" Type="http://schemas.openxmlformats.org/officeDocument/2006/relationships/hyperlink" Target="http://www.isaackoi.com/UFO-Books/devereux-paul-and-brookesmith-peter-ufos-and-ufology-the-first-50-years.html" TargetMode="External"/><Relationship Id="rId18717" Type="http://schemas.openxmlformats.org/officeDocument/2006/relationships/hyperlink" Target="http://www.isaackoi.com/UFO-Books/good-timothy-beyond-top-secret.html" TargetMode="External"/><Relationship Id="rId20261" Type="http://schemas.openxmlformats.org/officeDocument/2006/relationships/hyperlink" Target="http://www.isaackoi.com/tag/1991.html" TargetMode="External"/><Relationship Id="rId25933" Type="http://schemas.openxmlformats.org/officeDocument/2006/relationships/hyperlink" Target="http://www.amazon.com/dp/0802769276/?&amp;tag=ufot-20" TargetMode="External"/><Relationship Id="rId57987" Type="http://schemas.openxmlformats.org/officeDocument/2006/relationships/hyperlink" Target="http://www.isaackoi.com/tag/1968.html" TargetMode="External"/><Relationship Id="rId96160" Type="http://schemas.openxmlformats.org/officeDocument/2006/relationships/hyperlink" Target="http://www.isaackoi.com/tag/1985.html" TargetMode="External"/><Relationship Id="rId117620" Type="http://schemas.openxmlformats.org/officeDocument/2006/relationships/hyperlink" Target="http://www.amazon.com/dp/0425033198/?&amp;tag=ufot-20" TargetMode="External"/><Relationship Id="rId6674" Type="http://schemas.openxmlformats.org/officeDocument/2006/relationships/hyperlink" Target="http://www.amazon.com/dp/075241450X/?&amp;tag=ufot-20" TargetMode="External"/><Relationship Id="rId16268" Type="http://schemas.openxmlformats.org/officeDocument/2006/relationships/hyperlink" Target="http://www.isaackoi.com/tag/1996.html" TargetMode="External"/><Relationship Id="rId23484" Type="http://schemas.openxmlformats.org/officeDocument/2006/relationships/hyperlink" Target="http://www.isaackoi.com/UFO-Books/hall-richard-uninvited-guests.html" TargetMode="External"/><Relationship Id="rId39415" Type="http://schemas.openxmlformats.org/officeDocument/2006/relationships/hyperlink" Target="http://www.isaackoi.com/tag/1997.html" TargetMode="External"/><Relationship Id="rId46631" Type="http://schemas.openxmlformats.org/officeDocument/2006/relationships/hyperlink" Target="http://www.isaackoi.com/tag/1966.html" TargetMode="External"/><Relationship Id="rId78685" Type="http://schemas.openxmlformats.org/officeDocument/2006/relationships/hyperlink" Target="http://www.amazon.com/dp/B000H3RDQY/?&amp;tag=ufot-20" TargetMode="External"/><Relationship Id="rId99383" Type="http://schemas.openxmlformats.org/officeDocument/2006/relationships/hyperlink" Target="http://www.isaackoi.com/UFO-Books/druffel-ann-firestorm-dr-james-e-mcdonalds-fight-for-ufo-science.html" TargetMode="External"/><Relationship Id="rId115171" Type="http://schemas.openxmlformats.org/officeDocument/2006/relationships/hyperlink" Target="http://www.isaackoi.com/tag/1995.html" TargetMode="External"/><Relationship Id="rId133049" Type="http://schemas.openxmlformats.org/officeDocument/2006/relationships/hyperlink" Target="http://www.isaackoi.com/tag/1990.html" TargetMode="External"/><Relationship Id="rId140265" Type="http://schemas.openxmlformats.org/officeDocument/2006/relationships/hyperlink" Target="http://www.ufoskeptic.org/sturrock/toc.html" TargetMode="External"/><Relationship Id="rId142714" Type="http://schemas.openxmlformats.org/officeDocument/2006/relationships/hyperlink" Target="http://www.isaackoi.com/tag/1987.html" TargetMode="External"/><Relationship Id="rId9897" Type="http://schemas.openxmlformats.org/officeDocument/2006/relationships/hyperlink" Target="http://www.amazon.co.uk/dp/0806905719/?&amp;tag=ufot-21" TargetMode="External"/><Relationship Id="rId44182" Type="http://schemas.openxmlformats.org/officeDocument/2006/relationships/hyperlink" Target="http://www.amazon.com/dp/0743466748/?&amp;tag=ufot-20" TargetMode="External"/><Relationship Id="rId49854" Type="http://schemas.openxmlformats.org/officeDocument/2006/relationships/hyperlink" Target="http://www.isaackoi.com/tag/1969.html" TargetMode="External"/><Relationship Id="rId64509" Type="http://schemas.openxmlformats.org/officeDocument/2006/relationships/hyperlink" Target="http://www.isaackoi.com/UFO-Books/randles-jenny-alien-contact-the-first-fifty-years.html" TargetMode="External"/><Relationship Id="rId71725" Type="http://schemas.openxmlformats.org/officeDocument/2006/relationships/hyperlink" Target="http://www.amazon.co.uk/dp/083081938X/?&amp;tag=ufot-21" TargetMode="External"/><Relationship Id="rId85207" Type="http://schemas.openxmlformats.org/officeDocument/2006/relationships/hyperlink" Target="http://www.amazon.co.uk/dp/1560983434/?&amp;tag=ufot-21" TargetMode="External"/><Relationship Id="rId92423" Type="http://schemas.openxmlformats.org/officeDocument/2006/relationships/hyperlink" Target="http://www.amazon.co.uk/dp/0806507632/?&amp;tag=ufot-21" TargetMode="External"/><Relationship Id="rId118394" Type="http://schemas.openxmlformats.org/officeDocument/2006/relationships/hyperlink" Target="http://www.amazon.co.uk/dp/0399124217/?&amp;tag=ufot-21" TargetMode="External"/><Relationship Id="rId145937" Type="http://schemas.openxmlformats.org/officeDocument/2006/relationships/hyperlink" Target="http://www.isaackoi.com/tag/1996.html" TargetMode="External"/><Relationship Id="rId17800" Type="http://schemas.openxmlformats.org/officeDocument/2006/relationships/hyperlink" Target="http://www.isaackoi.com/UFO-Books/jacobs-david-michael-the-ufo-controversy-in-america.html" TargetMode="External"/><Relationship Id="rId30006" Type="http://schemas.openxmlformats.org/officeDocument/2006/relationships/hyperlink" Target="http://www.amazon.com/dp/093426905X/?&amp;tag=ufot-20" TargetMode="External"/><Relationship Id="rId74948" Type="http://schemas.openxmlformats.org/officeDocument/2006/relationships/hyperlink" Target="http://www.amazon.co.uk/dp/0871318563/?&amp;tag=ufot-21" TargetMode="External"/><Relationship Id="rId104218" Type="http://schemas.openxmlformats.org/officeDocument/2006/relationships/hyperlink" Target="http://www.isaackoi.com/UFO-Books/landsburg-alan-in-search-of-extraterrestrials.html" TargetMode="External"/><Relationship Id="rId111434" Type="http://schemas.openxmlformats.org/officeDocument/2006/relationships/hyperlink" Target="http://www.isaackoi.com/UFO-Personalities/ridpath-ian.html" TargetMode="External"/><Relationship Id="rId139092" Type="http://schemas.openxmlformats.org/officeDocument/2006/relationships/hyperlink" Target="http://www.isaackoi.com/UFO-Books/kinder-gary-light-years-about-eduard-albert-billy-meier.html" TargetMode="External"/><Relationship Id="rId143488" Type="http://schemas.openxmlformats.org/officeDocument/2006/relationships/hyperlink" Target="http://www.isaackoi.com/UFO-Books/clark-stuart-life-on-other-worlds-and-how-to-find-it.html" TargetMode="External"/><Relationship Id="rId159419" Type="http://schemas.openxmlformats.org/officeDocument/2006/relationships/hyperlink" Target="http://www.amazon.co.uk/dp/0738836125/?&amp;tag=ufot-21" TargetMode="External"/><Relationship Id="rId2937" Type="http://schemas.openxmlformats.org/officeDocument/2006/relationships/hyperlink" Target="http://www.isaackoi.com/UFO-Books/cohen-daniel-the-world-of-ufos.html" TargetMode="External"/><Relationship Id="rId15351" Type="http://schemas.openxmlformats.org/officeDocument/2006/relationships/hyperlink" Target="http://www.isaackoi.com/UFO-Personalities/peebles-curtis.html" TargetMode="External"/><Relationship Id="rId33229" Type="http://schemas.openxmlformats.org/officeDocument/2006/relationships/hyperlink" Target="http://www.isaackoi.com/tag/2000.html" TargetMode="External"/><Relationship Id="rId40445" Type="http://schemas.openxmlformats.org/officeDocument/2006/relationships/hyperlink" Target="http://www.isaackoi.com/tag/1966.html" TargetMode="External"/><Relationship Id="rId72499" Type="http://schemas.openxmlformats.org/officeDocument/2006/relationships/hyperlink" Target="http://www.amazon.com/dp/0684836300/?&amp;tag=ufot-20" TargetMode="External"/><Relationship Id="rId93197" Type="http://schemas.openxmlformats.org/officeDocument/2006/relationships/hyperlink" Target="http://www.isaackoi.com/UFO-Books/randles-jenny-and-hough-peter-looking-for-the-aliens.html" TargetMode="External"/><Relationship Id="rId95646" Type="http://schemas.openxmlformats.org/officeDocument/2006/relationships/hyperlink" Target="http://www.isaackoi.com/UFO-Books/story-ronald-the-encyclopedia-of-extraterrestrial-encounters.html" TargetMode="External"/><Relationship Id="rId132132" Type="http://schemas.openxmlformats.org/officeDocument/2006/relationships/hyperlink" Target="http://www.isaackoi.com/UFO-Personalities/vallee-jacques.html" TargetMode="External"/><Relationship Id="rId137804" Type="http://schemas.openxmlformats.org/officeDocument/2006/relationships/hyperlink" Target="http://www.isaackoi.com/index.php?/UFO-Personalities/fitzgerald-randall.html" TargetMode="External"/><Relationship Id="rId8980" Type="http://schemas.openxmlformats.org/officeDocument/2006/relationships/hyperlink" Target="http://www.isaackoi.com/tag/1997.html" TargetMode="External"/><Relationship Id="rId18574" Type="http://schemas.openxmlformats.org/officeDocument/2006/relationships/hyperlink" Target="http://www.amazon.co.uk/dp/0688001572/?&amp;tag=ufot-21" TargetMode="External"/><Relationship Id="rId25790" Type="http://schemas.openxmlformats.org/officeDocument/2006/relationships/hyperlink" Target="http://www.isaackoi.com/UFO-Books/ruppelt-edward-the-report-on-unidentified-flying-objects.html" TargetMode="External"/><Relationship Id="rId61143" Type="http://schemas.openxmlformats.org/officeDocument/2006/relationships/hyperlink" Target="http://www.cufon.org/cufon/afthes2.htm" TargetMode="External"/><Relationship Id="rId98869" Type="http://schemas.openxmlformats.org/officeDocument/2006/relationships/hyperlink" Target="http://www.amazon.com/dp/0070351031/?&amp;tag=ufot-20" TargetMode="External"/><Relationship Id="rId114657" Type="http://schemas.openxmlformats.org/officeDocument/2006/relationships/hyperlink" Target="http://www.isaackoi.com/UFO-Books/fowler-raymond-e-casebook-of-a-ufo-investigator.html" TargetMode="External"/><Relationship Id="rId121873" Type="http://schemas.openxmlformats.org/officeDocument/2006/relationships/hyperlink" Target="http://www.isaackoi.com/tag/1981.html" TargetMode="External"/><Relationship Id="rId128139" Type="http://schemas.openxmlformats.org/officeDocument/2006/relationships/hyperlink" Target="http://www.isaackoi.com/UFO-Books/haines-richard-ce-5-close-encounters-of-the-fifth-kind.html" TargetMode="External"/><Relationship Id="rId135355" Type="http://schemas.openxmlformats.org/officeDocument/2006/relationships/hyperlink" Target="http://www.amazon.co.uk/dp/1841196134/?&amp;tag=ufot-21" TargetMode="External"/><Relationship Id="rId142571" Type="http://schemas.openxmlformats.org/officeDocument/2006/relationships/hyperlink" Target="http://www.isaackoi.com/UFO-Personalities/fowler-raymond-e.html" TargetMode="External"/><Relationship Id="rId158502" Type="http://schemas.openxmlformats.org/officeDocument/2006/relationships/hyperlink" Target="http://www.isaackoi.com/UFO-Books/stone-reuben-ufo-investigation.html" TargetMode="External"/><Relationship Id="rId11614" Type="http://schemas.openxmlformats.org/officeDocument/2006/relationships/hyperlink" Target="http://www.isaackoi.com/UFO-Personalities/cohen-daniel.html" TargetMode="External"/><Relationship Id="rId39272" Type="http://schemas.openxmlformats.org/officeDocument/2006/relationships/hyperlink" Target="http://www.isaackoi.com/UFO-Personalities/hough-peter.html" TargetMode="External"/><Relationship Id="rId43668" Type="http://schemas.openxmlformats.org/officeDocument/2006/relationships/hyperlink" Target="http://www.isaackoi.com/UFO-Personalities/spencer-john.html" TargetMode="External"/><Relationship Id="rId50884" Type="http://schemas.openxmlformats.org/officeDocument/2006/relationships/hyperlink" Target="http://www.isaackoi.com/UFO-Personalities/vallee-jacques.html" TargetMode="External"/><Relationship Id="rId64366" Type="http://schemas.openxmlformats.org/officeDocument/2006/relationships/hyperlink" Target="http://www.isaackoi.com/tag/1979.html" TargetMode="External"/><Relationship Id="rId66815" Type="http://schemas.openxmlformats.org/officeDocument/2006/relationships/hyperlink" Target="http://www.isaackoi.com/tag/1975.html" TargetMode="External"/><Relationship Id="rId71582" Type="http://schemas.openxmlformats.org/officeDocument/2006/relationships/hyperlink" Target="http://www.isaackoi.com/tag/1972.html" TargetMode="External"/><Relationship Id="rId87513" Type="http://schemas.openxmlformats.org/officeDocument/2006/relationships/hyperlink" Target="http://www.isaackoi.com/tag/1986.html" TargetMode="External"/><Relationship Id="rId91909" Type="http://schemas.openxmlformats.org/officeDocument/2006/relationships/hyperlink" Target="http://www.amazon.com/dp/1881532062/?&amp;tag=ufot-20" TargetMode="External"/><Relationship Id="rId103301" Type="http://schemas.openxmlformats.org/officeDocument/2006/relationships/hyperlink" Target="http://www.isaackoi.com/tag/2000.html" TargetMode="External"/><Relationship Id="rId138578" Type="http://schemas.openxmlformats.org/officeDocument/2006/relationships/hyperlink" Target="http://www.isaackoi.com/UFO-Books/sheaffer-robert-ufo-sightings-the-evidence.html" TargetMode="External"/><Relationship Id="rId156053" Type="http://schemas.openxmlformats.org/officeDocument/2006/relationships/hyperlink" Target="http://www.isaackoi.com/UFO-Personalities/randles-jenny.html" TargetMode="External"/><Relationship Id="rId160449" Type="http://schemas.openxmlformats.org/officeDocument/2006/relationships/hyperlink" Target="http://www.amazon.com/dp/0451204247/?&amp;tag=ufot-20" TargetMode="External"/><Relationship Id="rId32312" Type="http://schemas.openxmlformats.org/officeDocument/2006/relationships/hyperlink" Target="http://www.isaackoi.com/UFO-Personalities/hough-peter.html" TargetMode="External"/><Relationship Id="rId85064" Type="http://schemas.openxmlformats.org/officeDocument/2006/relationships/hyperlink" Target="http://www.amazon.com/dp/0713726555/?&amp;tag=ufot-20" TargetMode="External"/><Relationship Id="rId92280" Type="http://schemas.openxmlformats.org/officeDocument/2006/relationships/hyperlink" Target="http://www.amazon.com/dp/B000IYEI9C/?&amp;tag=ufot-20" TargetMode="External"/><Relationship Id="rId106524" Type="http://schemas.openxmlformats.org/officeDocument/2006/relationships/hyperlink" Target="http://www.amazon.com/dp/0806918918/?&amp;tag=ufot-20" TargetMode="External"/><Relationship Id="rId113740" Type="http://schemas.openxmlformats.org/officeDocument/2006/relationships/hyperlink" Target="http://www.amazon.co.uk/dp/1558887423/?&amp;tag=ufot-21" TargetMode="External"/><Relationship Id="rId145794" Type="http://schemas.openxmlformats.org/officeDocument/2006/relationships/hyperlink" Target="http://www.isaackoi.com/UFO-Books/randles-jenny-the-little-giant-encyclopedia-of-ufos.html" TargetMode="External"/><Relationship Id="rId159276" Type="http://schemas.openxmlformats.org/officeDocument/2006/relationships/hyperlink" Target="http://www.isaackoi.com/UFO-Books/druffel-ann-firestorm-dr-james-e-mcdonalds-fight-for-ufo-science.html" TargetMode="External"/><Relationship Id="rId2794" Type="http://schemas.openxmlformats.org/officeDocument/2006/relationships/hyperlink" Target="http://www.isaackoi.com/tag/1968.html" TargetMode="External"/><Relationship Id="rId12388" Type="http://schemas.openxmlformats.org/officeDocument/2006/relationships/hyperlink" Target="http://www.amazon.co.uk/dp/B000S52VNG/?&amp;tag=ufot-21" TargetMode="External"/><Relationship Id="rId14837" Type="http://schemas.openxmlformats.org/officeDocument/2006/relationships/hyperlink" Target="http://www.isaackoi.com/tag/2000.html" TargetMode="External"/><Relationship Id="rId28319" Type="http://schemas.openxmlformats.org/officeDocument/2006/relationships/hyperlink" Target="http://www.isaackoi.com/UFO-Personalities/klass-philip-j.html" TargetMode="External"/><Relationship Id="rId35535" Type="http://schemas.openxmlformats.org/officeDocument/2006/relationships/hyperlink" Target="http://www.isaackoi.com/UFO-Personalities/randle-kevin.html" TargetMode="External"/><Relationship Id="rId42751" Type="http://schemas.openxmlformats.org/officeDocument/2006/relationships/hyperlink" Target="http://www.isaackoi.com/UFO-Personalities/spencer-john.html" TargetMode="External"/><Relationship Id="rId53010" Type="http://schemas.openxmlformats.org/officeDocument/2006/relationships/hyperlink" Target="http://www.isaackoi.com/UFO-Personalities/fowler-raymond-e.html" TargetMode="External"/><Relationship Id="rId67589" Type="http://schemas.openxmlformats.org/officeDocument/2006/relationships/hyperlink" Target="http://www.amazon.co.uk/dp/1850585768/?&amp;tag=ufot-21" TargetMode="External"/><Relationship Id="rId88287" Type="http://schemas.openxmlformats.org/officeDocument/2006/relationships/hyperlink" Target="http://www.isaackoi.com/tag/2007.html" TargetMode="External"/><Relationship Id="rId97952" Type="http://schemas.openxmlformats.org/officeDocument/2006/relationships/hyperlink" Target="http://www.isaackoi.com/tag/1978.html" TargetMode="External"/><Relationship Id="rId104075" Type="http://schemas.openxmlformats.org/officeDocument/2006/relationships/hyperlink" Target="http://www.amazon.co.uk/dp/1857781589/?&amp;tag=ufot-21" TargetMode="External"/><Relationship Id="rId109747" Type="http://schemas.openxmlformats.org/officeDocument/2006/relationships/hyperlink" Target="http://www.amazon.com/dp/0552109975/?&amp;tag=ufot-20" TargetMode="External"/><Relationship Id="rId111291" Type="http://schemas.openxmlformats.org/officeDocument/2006/relationships/hyperlink" Target="http://www.amazon.co.uk/dp/0963916122/?&amp;tag=ufot-21" TargetMode="External"/><Relationship Id="rId116963" Type="http://schemas.openxmlformats.org/officeDocument/2006/relationships/hyperlink" Target="http://www.amazon.co.uk/dp/1585011088/?&amp;tag=ufot-21" TargetMode="External"/><Relationship Id="rId127222" Type="http://schemas.openxmlformats.org/officeDocument/2006/relationships/hyperlink" Target="http://www.isaackoi.com/UFO-Personalities/savelli-guy.html" TargetMode="External"/><Relationship Id="rId131618" Type="http://schemas.openxmlformats.org/officeDocument/2006/relationships/hyperlink" Target="http://www.isaackoi.com/tag/2007.html" TargetMode="External"/><Relationship Id="rId152316" Type="http://schemas.openxmlformats.org/officeDocument/2006/relationships/hyperlink" Target="http://www.amazon.co.uk/dp/0743233433/?&amp;tag=ufot-21" TargetMode="External"/><Relationship Id="rId33086" Type="http://schemas.openxmlformats.org/officeDocument/2006/relationships/hyperlink" Target="http://www.isaackoi.com/tag/1992.html" TargetMode="External"/><Relationship Id="rId49017" Type="http://schemas.openxmlformats.org/officeDocument/2006/relationships/hyperlink" Target="http://www.isaackoi.com/tag/1956.html" TargetMode="External"/><Relationship Id="rId56233" Type="http://schemas.openxmlformats.org/officeDocument/2006/relationships/hyperlink" Target="http://www.isaackoi.com/UFO-Personalities/watts-alan.html" TargetMode="External"/><Relationship Id="rId60629" Type="http://schemas.openxmlformats.org/officeDocument/2006/relationships/hyperlink" Target="http://www.isaackoi.com/tag/1980.html" TargetMode="External"/><Relationship Id="rId107298" Type="http://schemas.openxmlformats.org/officeDocument/2006/relationships/hyperlink" Target="http://www.isaackoi.com/tag/1967.html" TargetMode="External"/><Relationship Id="rId137661" Type="http://schemas.openxmlformats.org/officeDocument/2006/relationships/hyperlink" Target="http://www.amazon.co.uk/dp/089281750X/?&amp;tag=ufot-21" TargetMode="External"/><Relationship Id="rId419" Type="http://schemas.openxmlformats.org/officeDocument/2006/relationships/hyperlink" Target="http://www.isaackoi.com/tag/1976.html" TargetMode="External"/><Relationship Id="rId13920" Type="http://schemas.openxmlformats.org/officeDocument/2006/relationships/hyperlink" Target="http://www.amazon.com/dp/B0007FMB0A/?&amp;tag=ufot-20" TargetMode="External"/><Relationship Id="rId38758" Type="http://schemas.openxmlformats.org/officeDocument/2006/relationships/hyperlink" Target="http://www.isaackoi.com/UFO-Books/story-ronald-editor-and-green-j-richard-consulting-editor-the-encyclopedia-of-ufos.html" TargetMode="External"/><Relationship Id="rId45974" Type="http://schemas.openxmlformats.org/officeDocument/2006/relationships/hyperlink" Target="http://www.isaackoi.com/UFO-Personalities/randle-kevin.html" TargetMode="External"/><Relationship Id="rId59456" Type="http://schemas.openxmlformats.org/officeDocument/2006/relationships/hyperlink" Target="http://www.amazon.com/dp/0345339517/?&amp;tag=ufot-20" TargetMode="External"/><Relationship Id="rId66672" Type="http://schemas.openxmlformats.org/officeDocument/2006/relationships/hyperlink" Target="http://www.amazon.com/dp/0523008406/?&amp;tag=ufot-20" TargetMode="External"/><Relationship Id="rId81327" Type="http://schemas.openxmlformats.org/officeDocument/2006/relationships/hyperlink" Target="http://www.amazon.com/dp/0963916122/?&amp;tag=ufot-20" TargetMode="External"/><Relationship Id="rId100338" Type="http://schemas.openxmlformats.org/officeDocument/2006/relationships/hyperlink" Target="http://www.isaackoi.com/tag/2007.html" TargetMode="External"/><Relationship Id="rId130701" Type="http://schemas.openxmlformats.org/officeDocument/2006/relationships/hyperlink" Target="http://www.isaackoi.com/UFO-Personalities/roberts-andy.html" TargetMode="External"/><Relationship Id="rId155539" Type="http://schemas.openxmlformats.org/officeDocument/2006/relationships/hyperlink" Target="http://www.amazon.co.uk/dp/0312868847/?&amp;tag=ufot-21" TargetMode="External"/><Relationship Id="rId8143" Type="http://schemas.openxmlformats.org/officeDocument/2006/relationships/hyperlink" Target="http://www.amazon.com/dp/1883319463/?&amp;tag=ufot-20" TargetMode="External"/><Relationship Id="rId11471" Type="http://schemas.openxmlformats.org/officeDocument/2006/relationships/hyperlink" Target="http://www.isaackoi.com/UFO-Personalities/vesco-renato.html" TargetMode="External"/><Relationship Id="rId27402" Type="http://schemas.openxmlformats.org/officeDocument/2006/relationships/hyperlink" Target="http://www.isaackoi.com/UFO-Personalities/cohen-daniel.html" TargetMode="External"/><Relationship Id="rId48100" Type="http://schemas.openxmlformats.org/officeDocument/2006/relationships/hyperlink" Target="http://www.isaackoi.com/tag/1995.html" TargetMode="External"/><Relationship Id="rId87370" Type="http://schemas.openxmlformats.org/officeDocument/2006/relationships/hyperlink" Target="http://www.isaackoi.com/UFO-Books/jacobs-david-michael-the-ufo-controversy-in-america.html" TargetMode="External"/><Relationship Id="rId91766" Type="http://schemas.openxmlformats.org/officeDocument/2006/relationships/hyperlink" Target="http://www.isaackoi.com/UFO-Personalities/klass-philip-j.html" TargetMode="External"/><Relationship Id="rId108830" Type="http://schemas.openxmlformats.org/officeDocument/2006/relationships/hyperlink" Target="http://www.amazon.com/dp/0935702083/?&amp;tag=ufot-20" TargetMode="External"/><Relationship Id="rId121036" Type="http://schemas.openxmlformats.org/officeDocument/2006/relationships/hyperlink" Target="http://www.isaackoi.com/tag/1980.html" TargetMode="External"/><Relationship Id="rId14694" Type="http://schemas.openxmlformats.org/officeDocument/2006/relationships/hyperlink" Target="http://www.amazon.co.uk/dp/B0007J479O/?&amp;tag=ufot-21" TargetMode="External"/><Relationship Id="rId37841" Type="http://schemas.openxmlformats.org/officeDocument/2006/relationships/hyperlink" Target="http://www.isaackoi.com/tag/1963.html" TargetMode="External"/><Relationship Id="rId50047" Type="http://schemas.openxmlformats.org/officeDocument/2006/relationships/hyperlink" Target="http://www.isaackoi.com/UFO-Books/bryan-c-d-b-close-encounters-of-the-fourth-kind.html" TargetMode="External"/><Relationship Id="rId69895" Type="http://schemas.openxmlformats.org/officeDocument/2006/relationships/hyperlink" Target="http://www.isaackoi.com/UFO-Personalities/keith-jim.html" TargetMode="External"/><Relationship Id="rId80410" Type="http://schemas.openxmlformats.org/officeDocument/2006/relationships/hyperlink" Target="http://www.isaackoi.com/tag/1947.html" TargetMode="External"/><Relationship Id="rId94989" Type="http://schemas.openxmlformats.org/officeDocument/2006/relationships/hyperlink" Target="http://www.isaackoi.com/tag/2000.html" TargetMode="External"/><Relationship Id="rId106381" Type="http://schemas.openxmlformats.org/officeDocument/2006/relationships/hyperlink" Target="http://www.isaackoi.com/UFO-Personalities/peebles-curtis.html" TargetMode="External"/><Relationship Id="rId110777" Type="http://schemas.openxmlformats.org/officeDocument/2006/relationships/hyperlink" Target="http://www.isaackoi.com/tag/1977.html" TargetMode="External"/><Relationship Id="rId124259" Type="http://schemas.openxmlformats.org/officeDocument/2006/relationships/hyperlink" Target="http://www.isaackoi.com/UFO-Personalities/cawthorne-nigel.html" TargetMode="External"/><Relationship Id="rId126708" Type="http://schemas.openxmlformats.org/officeDocument/2006/relationships/hyperlink" Target="http://www.isaackoi.com/tag/2002.html" TargetMode="External"/><Relationship Id="rId131475" Type="http://schemas.openxmlformats.org/officeDocument/2006/relationships/hyperlink" Target="http://www.amazon.com/dp/0871318563/?&amp;tag=ufot-20" TargetMode="External"/><Relationship Id="rId133924" Type="http://schemas.openxmlformats.org/officeDocument/2006/relationships/hyperlink" Target="http://www.isaackoi.com/UFO-Books/craft-michael-alien-impact.html" TargetMode="External"/><Relationship Id="rId147406" Type="http://schemas.openxmlformats.org/officeDocument/2006/relationships/hyperlink" Target="http://www.isaackoi.com/UFO-Personalities/drake-frank.html" TargetMode="External"/><Relationship Id="rId154622" Type="http://schemas.openxmlformats.org/officeDocument/2006/relationships/hyperlink" Target="http://www.isaackoi.com/UFO-Personalities/randles-jenny.html" TargetMode="External"/><Relationship Id="rId28176" Type="http://schemas.openxmlformats.org/officeDocument/2006/relationships/hyperlink" Target="http://www.amazon.com/dp/1578590299/?&amp;tag=ufot-20" TargetMode="External"/><Relationship Id="rId35392" Type="http://schemas.openxmlformats.org/officeDocument/2006/relationships/hyperlink" Target="http://www.isaackoi.com/tag/2000.html" TargetMode="External"/><Relationship Id="rId55719" Type="http://schemas.openxmlformats.org/officeDocument/2006/relationships/hyperlink" Target="http://www.isaackoi.com/UFO-Books/birnes-william-the-ufo-magazine-ufo-encyclopedia.html" TargetMode="External"/><Relationship Id="rId56090" Type="http://schemas.openxmlformats.org/officeDocument/2006/relationships/hyperlink" Target="http://www.isaackoi.com/tag/1990.html" TargetMode="External"/><Relationship Id="rId62935" Type="http://schemas.openxmlformats.org/officeDocument/2006/relationships/hyperlink" Target="http://www.isaackoi.com/UFO-Personalities/jung-carl-g.html" TargetMode="External"/><Relationship Id="rId76417" Type="http://schemas.openxmlformats.org/officeDocument/2006/relationships/hyperlink" Target="http://www.amazon.com/dp/0451204247/?&amp;tag=ufot-20" TargetMode="External"/><Relationship Id="rId83633" Type="http://schemas.openxmlformats.org/officeDocument/2006/relationships/hyperlink" Target="http://www.amazon.com/dp/0345241894/?&amp;tag=ufot-20" TargetMode="External"/><Relationship Id="rId152173" Type="http://schemas.openxmlformats.org/officeDocument/2006/relationships/hyperlink" Target="http://www.isaackoi.com/tag/1995.html" TargetMode="External"/><Relationship Id="rId4406" Type="http://schemas.openxmlformats.org/officeDocument/2006/relationships/hyperlink" Target="http://www.isaackoi.com/UFO-Books/blundell-nigel-and-boar-roger-the-worlds-greatest-ufo-mysteries.html" TargetMode="External"/><Relationship Id="rId21216" Type="http://schemas.openxmlformats.org/officeDocument/2006/relationships/hyperlink" Target="http://www.isaackoi.com/UFO-Personalities/maccabee-bruce.html" TargetMode="External"/><Relationship Id="rId60486" Type="http://schemas.openxmlformats.org/officeDocument/2006/relationships/hyperlink" Target="http://www.isaackoi.com/UFO-Personalities/roberts-andy.html" TargetMode="External"/><Relationship Id="rId81184" Type="http://schemas.openxmlformats.org/officeDocument/2006/relationships/hyperlink" Target="http://www.isaackoi.com/UFO-Books/smith-susy-strangers-from-space.html" TargetMode="External"/><Relationship Id="rId97115" Type="http://schemas.openxmlformats.org/officeDocument/2006/relationships/hyperlink" Target="http://www.amazon.com/dp/1560722703/?&amp;tag=ufot-20" TargetMode="External"/><Relationship Id="rId102644" Type="http://schemas.openxmlformats.org/officeDocument/2006/relationships/hyperlink" Target="http://www.amazon.com/dp/0525134700/?&amp;tag=ufot-20" TargetMode="External"/><Relationship Id="rId134698" Type="http://schemas.openxmlformats.org/officeDocument/2006/relationships/hyperlink" Target="http://www.isaackoi.com/tag/2001.html" TargetMode="External"/><Relationship Id="rId155396" Type="http://schemas.openxmlformats.org/officeDocument/2006/relationships/hyperlink" Target="http://www.isaackoi.com/tag/2002.html" TargetMode="External"/><Relationship Id="rId157845" Type="http://schemas.openxmlformats.org/officeDocument/2006/relationships/hyperlink" Target="http://www.amazon.co.uk/dp/038530532X/?&amp;tag=ufot-21" TargetMode="External"/><Relationship Id="rId276" Type="http://schemas.openxmlformats.org/officeDocument/2006/relationships/hyperlink" Target="http://www.amazon.com/dp/B0000CODS3/?&amp;tag=ufot-20" TargetMode="External"/><Relationship Id="rId7629" Type="http://schemas.openxmlformats.org/officeDocument/2006/relationships/hyperlink" Target="http://www.amazon.com/dp/1883729025/?&amp;tag=ufot-20" TargetMode="External"/><Relationship Id="rId10957" Type="http://schemas.openxmlformats.org/officeDocument/2006/relationships/hyperlink" Target="http://www.isaackoi.com/tag/1976.html" TargetMode="External"/><Relationship Id="rId24439" Type="http://schemas.openxmlformats.org/officeDocument/2006/relationships/hyperlink" Target="http://www.amazon.co.uk/dp/0952151200/?&amp;tag=ufot-21" TargetMode="External"/><Relationship Id="rId54802" Type="http://schemas.openxmlformats.org/officeDocument/2006/relationships/hyperlink" Target="http://www.isaackoi.com/tag/1981.html" TargetMode="External"/><Relationship Id="rId86856" Type="http://schemas.openxmlformats.org/officeDocument/2006/relationships/hyperlink" Target="http://www.isaackoi.com/UFO-Books/binder-otto-what-we-really-know-about-flying-saucers.html" TargetMode="External"/><Relationship Id="rId100195" Type="http://schemas.openxmlformats.org/officeDocument/2006/relationships/hyperlink" Target="http://www.isaackoi.com/tag/1978.html" TargetMode="External"/><Relationship Id="rId116126" Type="http://schemas.openxmlformats.org/officeDocument/2006/relationships/hyperlink" Target="http://www.isaackoi.com/tag/2001.html" TargetMode="External"/><Relationship Id="rId123342" Type="http://schemas.openxmlformats.org/officeDocument/2006/relationships/hyperlink" Target="http://www.isaackoi.com/UFO-Personalities/fitzgerald-randall.html" TargetMode="External"/><Relationship Id="rId31655" Type="http://schemas.openxmlformats.org/officeDocument/2006/relationships/hyperlink" Target="http://www.isaackoi.com/tag/1967.html" TargetMode="External"/><Relationship Id="rId45137" Type="http://schemas.openxmlformats.org/officeDocument/2006/relationships/hyperlink" Target="http://www.isaackoi.com/tag/1978.html" TargetMode="External"/><Relationship Id="rId52353" Type="http://schemas.openxmlformats.org/officeDocument/2006/relationships/hyperlink" Target="http://www.isaackoi.com/tag/1995.html" TargetMode="External"/><Relationship Id="rId75500" Type="http://schemas.openxmlformats.org/officeDocument/2006/relationships/hyperlink" Target="http://www.isaackoi.com/tag/1967.html" TargetMode="External"/><Relationship Id="rId105867" Type="http://schemas.openxmlformats.org/officeDocument/2006/relationships/hyperlink" Target="http://www.amazon.com/dp/0709174667/?&amp;tag=ufot-20" TargetMode="External"/><Relationship Id="rId119349" Type="http://schemas.openxmlformats.org/officeDocument/2006/relationships/hyperlink" Target="http://www.amazon.co.uk/dp/0850303508/?&amp;tag=ufot-21" TargetMode="External"/><Relationship Id="rId126565" Type="http://schemas.openxmlformats.org/officeDocument/2006/relationships/hyperlink" Target="http://www.isaackoi.com/tag/1998.html" TargetMode="External"/><Relationship Id="rId133781" Type="http://schemas.openxmlformats.org/officeDocument/2006/relationships/hyperlink" Target="http://www.isaackoi.com/UFO-Personalities/bova-ben.html" TargetMode="External"/><Relationship Id="rId144040" Type="http://schemas.openxmlformats.org/officeDocument/2006/relationships/hyperlink" Target="http://www.amazon.co.uk/dp/1891824376/?&amp;tag=ufot-21" TargetMode="External"/><Relationship Id="rId149712" Type="http://schemas.openxmlformats.org/officeDocument/2006/relationships/hyperlink" Target="http://www.isaackoi.com/tag/2000.html" TargetMode="External"/><Relationship Id="rId1040" Type="http://schemas.openxmlformats.org/officeDocument/2006/relationships/hyperlink" Target="http://www.amazon.co.uk/dp/1857781589/?&amp;tag=ufot-21" TargetMode="External"/><Relationship Id="rId34878" Type="http://schemas.openxmlformats.org/officeDocument/2006/relationships/hyperlink" Target="http://www.isaackoi.com/index.php?/UFO-Personalities/randle-kevin.html" TargetMode="External"/><Relationship Id="rId55576" Type="http://schemas.openxmlformats.org/officeDocument/2006/relationships/hyperlink" Target="http://www.amazon.com/dp/0806918918/?&amp;tag=ufot-20" TargetMode="External"/><Relationship Id="rId62792" Type="http://schemas.openxmlformats.org/officeDocument/2006/relationships/hyperlink" Target="http://www.amazon.co.uk/dp/0709188641/?&amp;tag=ufot-21" TargetMode="External"/><Relationship Id="rId73051" Type="http://schemas.openxmlformats.org/officeDocument/2006/relationships/hyperlink" Target="http://www.amazon.com/dp/0713725184/?&amp;tag=ufot-20" TargetMode="External"/><Relationship Id="rId78723" Type="http://schemas.openxmlformats.org/officeDocument/2006/relationships/hyperlink" Target="http://www.isaackoi.com/tag/1995.html" TargetMode="External"/><Relationship Id="rId147263" Type="http://schemas.openxmlformats.org/officeDocument/2006/relationships/hyperlink" Target="http://www.amazon.com/dp/1933665300/?&amp;tag=ufot-20" TargetMode="External"/><Relationship Id="rId151659" Type="http://schemas.openxmlformats.org/officeDocument/2006/relationships/hyperlink" Target="http://www.isaackoi.com/tag/1999.html" TargetMode="External"/><Relationship Id="rId6712" Type="http://schemas.openxmlformats.org/officeDocument/2006/relationships/hyperlink" Target="http://www.isaackoi.com/UFO-Personalities/bova-ben.html" TargetMode="External"/><Relationship Id="rId16306" Type="http://schemas.openxmlformats.org/officeDocument/2006/relationships/hyperlink" Target="http://www.amazon.com/dp/1569247811/?&amp;tag=ufot-20" TargetMode="External"/><Relationship Id="rId23522" Type="http://schemas.openxmlformats.org/officeDocument/2006/relationships/hyperlink" Target="http://www.nicap.org/fsar/chapters.htm" TargetMode="External"/><Relationship Id="rId69058" Type="http://schemas.openxmlformats.org/officeDocument/2006/relationships/hyperlink" Target="http://www.isaackoi.com/tag/1999.html" TargetMode="External"/><Relationship Id="rId76274" Type="http://schemas.openxmlformats.org/officeDocument/2006/relationships/hyperlink" Target="http://www.amazon.com/dp/0060135891/?&amp;tag=ufot-20" TargetMode="External"/><Relationship Id="rId83490" Type="http://schemas.openxmlformats.org/officeDocument/2006/relationships/hyperlink" Target="http://www.projectbluebook.us/UFOs%20An%20Air%20Force%20Dilemma%20By%20Quintanilla.pdf" TargetMode="External"/><Relationship Id="rId99421" Type="http://schemas.openxmlformats.org/officeDocument/2006/relationships/hyperlink" Target="http://www.cia.gov/csi/studies/97unclass/ufo.html" TargetMode="External"/><Relationship Id="rId104950" Type="http://schemas.openxmlformats.org/officeDocument/2006/relationships/hyperlink" Target="http://www.isaackoi.com/tag/1987.html" TargetMode="External"/><Relationship Id="rId129788" Type="http://schemas.openxmlformats.org/officeDocument/2006/relationships/hyperlink" Target="http://www.isaackoi.com/UFO-Books/clark-jerome-ufo-encyclopaedia-1st-edition.html" TargetMode="External"/><Relationship Id="rId140303" Type="http://schemas.openxmlformats.org/officeDocument/2006/relationships/hyperlink" Target="http://www.isaackoi.com/UFO-Books/spencer-john-and-evans-hilary-phenomenon.html" TargetMode="External"/><Relationship Id="rId4263" Type="http://schemas.openxmlformats.org/officeDocument/2006/relationships/hyperlink" Target="http://www.amazon.co.uk/dp/1567183077/?&amp;tag=ufot-21" TargetMode="External"/><Relationship Id="rId9935" Type="http://schemas.openxmlformats.org/officeDocument/2006/relationships/hyperlink" Target="http://www.isaackoi.com/UFO-Personalities/clark-jerome.html" TargetMode="External"/><Relationship Id="rId19529" Type="http://schemas.openxmlformats.org/officeDocument/2006/relationships/hyperlink" Target="http://www.amazon.co.uk/dp/081293248X/?&amp;tag=ufot-21" TargetMode="External"/><Relationship Id="rId21073" Type="http://schemas.openxmlformats.org/officeDocument/2006/relationships/hyperlink" Target="http://www.isaackoi.com/tag/1997.html" TargetMode="External"/><Relationship Id="rId26745" Type="http://schemas.openxmlformats.org/officeDocument/2006/relationships/hyperlink" Target="http://www.isaackoi.com/tag/1997.html" TargetMode="External"/><Relationship Id="rId33961" Type="http://schemas.openxmlformats.org/officeDocument/2006/relationships/hyperlink" Target="http://www.isaackoi.com/tag/1980.html" TargetMode="External"/><Relationship Id="rId37004" Type="http://schemas.openxmlformats.org/officeDocument/2006/relationships/hyperlink" Target="http://www.isaackoi.com/UFO-Books/hall-michael-david-ufos-a-century-of-sightings.html" TargetMode="External"/><Relationship Id="rId44220" Type="http://schemas.openxmlformats.org/officeDocument/2006/relationships/hyperlink" Target="http://www.isaackoi.com/tag/1995.html" TargetMode="External"/><Relationship Id="rId58799" Type="http://schemas.openxmlformats.org/officeDocument/2006/relationships/hyperlink" Target="http://www.isaackoi.com/tag/2007.html" TargetMode="External"/><Relationship Id="rId79497" Type="http://schemas.openxmlformats.org/officeDocument/2006/relationships/hyperlink" Target="http://www.isaackoi.com/UFO-Personalities/clark-jerome.html" TargetMode="External"/><Relationship Id="rId118432" Type="http://schemas.openxmlformats.org/officeDocument/2006/relationships/hyperlink" Target="http://www.isaackoi.com/UFO-Personalities/brookesmith-peter.html" TargetMode="External"/><Relationship Id="rId122828" Type="http://schemas.openxmlformats.org/officeDocument/2006/relationships/hyperlink" Target="http://www.amazon.com/dp/0312193475/?&amp;tag=ufot-20" TargetMode="External"/><Relationship Id="rId139130" Type="http://schemas.openxmlformats.org/officeDocument/2006/relationships/hyperlink" Target="http://www.isaackoi.com/tag/1997.html" TargetMode="External"/><Relationship Id="rId143526" Type="http://schemas.openxmlformats.org/officeDocument/2006/relationships/hyperlink" Target="http://www.isaackoi.com/tag/1997.html" TargetMode="External"/><Relationship Id="rId161001" Type="http://schemas.openxmlformats.org/officeDocument/2006/relationships/hyperlink" Target="http://www.isaackoi.com/UFO-Books/druffel-ann-firestorm-dr-james-e-mcdonalds-fight-for-ufo-science.html" TargetMode="External"/><Relationship Id="rId7486" Type="http://schemas.openxmlformats.org/officeDocument/2006/relationships/hyperlink" Target="http://www.isaackoi.com/tag/2004.html" TargetMode="External"/><Relationship Id="rId24296" Type="http://schemas.openxmlformats.org/officeDocument/2006/relationships/hyperlink" Target="http://www.isaackoi.com/UFO-Personalities/randle-kevin.html" TargetMode="External"/><Relationship Id="rId47443" Type="http://schemas.openxmlformats.org/officeDocument/2006/relationships/hyperlink" Target="http://www.isaackoi.com/UFO-Books/clark-jerome-extraordinary-encounters.html" TargetMode="External"/><Relationship Id="rId51839" Type="http://schemas.openxmlformats.org/officeDocument/2006/relationships/hyperlink" Target="http://www.isaackoi.com/UFO-Personalities/lorenzen-coral-e.html" TargetMode="External"/><Relationship Id="rId90012" Type="http://schemas.openxmlformats.org/officeDocument/2006/relationships/hyperlink" Target="http://www.isaackoi.com/UFO-Personalities/trench-brinsley-le-poer.html" TargetMode="External"/><Relationship Id="rId120379" Type="http://schemas.openxmlformats.org/officeDocument/2006/relationships/hyperlink" Target="http://www.isaackoi.com/tag/1981.html" TargetMode="External"/><Relationship Id="rId128871" Type="http://schemas.openxmlformats.org/officeDocument/2006/relationships/hyperlink" Target="http://www.amazon.com/dp/1575000237/?&amp;tag=ufot-20" TargetMode="External"/><Relationship Id="rId141077" Type="http://schemas.openxmlformats.org/officeDocument/2006/relationships/hyperlink" Target="http://www.isaackoi.com/UFO-Personalities/randle-kevin.html" TargetMode="External"/><Relationship Id="rId150742" Type="http://schemas.openxmlformats.org/officeDocument/2006/relationships/hyperlink" Target="http://www.amazon.co.uk/dp/038530532X/?&amp;tag=ufot-21" TargetMode="External"/><Relationship Id="rId157008" Type="http://schemas.openxmlformats.org/officeDocument/2006/relationships/hyperlink" Target="http://www.isaackoi.com/UFO-Books/smith-paul-reading-the-enemys-mind.html" TargetMode="External"/><Relationship Id="rId29968" Type="http://schemas.openxmlformats.org/officeDocument/2006/relationships/hyperlink" Target="http://www.amazon.co.uk/dp/0738836125/?&amp;tag=ufot-21" TargetMode="External"/><Relationship Id="rId57882" Type="http://schemas.openxmlformats.org/officeDocument/2006/relationships/hyperlink" Target="http://www.amazon.com/dp/0753700875/?&amp;tag=ufot-20" TargetMode="External"/><Relationship Id="rId68141" Type="http://schemas.openxmlformats.org/officeDocument/2006/relationships/hyperlink" Target="http://www.isaackoi.com/UFO-Personalities/dick-steven-j.html" TargetMode="External"/><Relationship Id="rId70088" Type="http://schemas.openxmlformats.org/officeDocument/2006/relationships/hyperlink" Target="http://www.amazon.com/dp/0385035969/?&amp;tag=ufot-20" TargetMode="External"/><Relationship Id="rId72537" Type="http://schemas.openxmlformats.org/officeDocument/2006/relationships/hyperlink" Target="http://www.isaackoi.com/tag/1996.html" TargetMode="External"/><Relationship Id="rId86019" Type="http://schemas.openxmlformats.org/officeDocument/2006/relationships/hyperlink" Target="http://www.amazon.co.uk/dp/1862041350/?&amp;tag=ufot-21" TargetMode="External"/><Relationship Id="rId93235" Type="http://schemas.openxmlformats.org/officeDocument/2006/relationships/hyperlink" Target="http://www.isaackoi.com/UFO-Books/sagan-carl-the-cosmic-connection.html" TargetMode="External"/><Relationship Id="rId121911" Type="http://schemas.openxmlformats.org/officeDocument/2006/relationships/hyperlink" Target="http://www.isaackoi.com/tag/1981.html" TargetMode="External"/><Relationship Id="rId146749" Type="http://schemas.openxmlformats.org/officeDocument/2006/relationships/hyperlink" Target="http://www.isaackoi.com/tag/1997.html" TargetMode="External"/><Relationship Id="rId153965" Type="http://schemas.openxmlformats.org/officeDocument/2006/relationships/hyperlink" Target="http://www.isaackoi.com/UFO-Personalities/galbraith-marie.html" TargetMode="External"/><Relationship Id="rId18612" Type="http://schemas.openxmlformats.org/officeDocument/2006/relationships/hyperlink" Target="http://www.amazon.co.uk/dp/0352306823/?&amp;tag=ufot-21" TargetMode="External"/><Relationship Id="rId39310" Type="http://schemas.openxmlformats.org/officeDocument/2006/relationships/hyperlink" Target="http://www.bluebookarchive.org" TargetMode="External"/><Relationship Id="rId78580" Type="http://schemas.openxmlformats.org/officeDocument/2006/relationships/hyperlink" Target="http://www.isaackoi.com/UFO-Personalities/sheaffer-robert.html" TargetMode="External"/><Relationship Id="rId82976" Type="http://schemas.openxmlformats.org/officeDocument/2006/relationships/hyperlink" Target="http://www.isaackoi.com/UFO-Personalities/downing-barry.html" TargetMode="External"/><Relationship Id="rId98907" Type="http://schemas.openxmlformats.org/officeDocument/2006/relationships/hyperlink" Target="http://www.isaackoi.com/tag/1994.html" TargetMode="External"/><Relationship Id="rId112246" Type="http://schemas.openxmlformats.org/officeDocument/2006/relationships/hyperlink" Target="http://www.amazon.com/dp/015136415X/?&amp;tag=ufot-20" TargetMode="External"/><Relationship Id="rId3749" Type="http://schemas.openxmlformats.org/officeDocument/2006/relationships/hyperlink" Target="http://www.amazon.co.uk/dp/0801484685/?&amp;tag=ufot-21" TargetMode="External"/><Relationship Id="rId16163" Type="http://schemas.openxmlformats.org/officeDocument/2006/relationships/hyperlink" Target="http://www.isaackoi.com/tag/1998.html" TargetMode="External"/><Relationship Id="rId20559" Type="http://schemas.openxmlformats.org/officeDocument/2006/relationships/hyperlink" Target="http://www.amazon.co.uk/dp/1561736058/?&amp;tag=ufot-21" TargetMode="External"/><Relationship Id="rId41257" Type="http://schemas.openxmlformats.org/officeDocument/2006/relationships/hyperlink" Target="http://www.isaackoi.com/UFO-Books/adamski-george-and-leslie-desmond-flying-saucers-have-landed.html" TargetMode="External"/><Relationship Id="rId43706" Type="http://schemas.openxmlformats.org/officeDocument/2006/relationships/hyperlink" Target="http://www.amazon.com/dp/0062586386/?&amp;tag=ufot-20" TargetMode="External"/><Relationship Id="rId50922" Type="http://schemas.openxmlformats.org/officeDocument/2006/relationships/hyperlink" Target="http://www.amazon.co.uk/dp/0352306823/?&amp;tag=ufot-21" TargetMode="External"/><Relationship Id="rId64404" Type="http://schemas.openxmlformats.org/officeDocument/2006/relationships/hyperlink" Target="http://www.isaackoi.com/tag/1979.html" TargetMode="External"/><Relationship Id="rId71620" Type="http://schemas.openxmlformats.org/officeDocument/2006/relationships/hyperlink" Target="http://www.isaackoi.com/UFO-Books/shklovskii-i-s-and-sagan-carl-intelligent-life-in-the-universe.html" TargetMode="External"/><Relationship Id="rId96458" Type="http://schemas.openxmlformats.org/officeDocument/2006/relationships/hyperlink" Target="http://www.amazon.com/dp/0713726555/?&amp;tag=ufot-20" TargetMode="External"/><Relationship Id="rId101987" Type="http://schemas.openxmlformats.org/officeDocument/2006/relationships/hyperlink" Target="http://www.amazon.co.uk/dp/0446512311/?&amp;tag=ufot-21" TargetMode="External"/><Relationship Id="rId115469" Type="http://schemas.openxmlformats.org/officeDocument/2006/relationships/hyperlink" Target="http://www.isaackoi.com/tag/1995.html" TargetMode="External"/><Relationship Id="rId117918" Type="http://schemas.openxmlformats.org/officeDocument/2006/relationships/hyperlink" Target="http://www.amazon.com/dp/0943358329/?&amp;tag=ufot-20" TargetMode="External"/><Relationship Id="rId122685" Type="http://schemas.openxmlformats.org/officeDocument/2006/relationships/hyperlink" Target="http://www.isaackoi.com/tag/1980.html" TargetMode="External"/><Relationship Id="rId138616" Type="http://schemas.openxmlformats.org/officeDocument/2006/relationships/hyperlink" Target="http://www.isaackoi.com/tag/1988.html" TargetMode="External"/><Relationship Id="rId140160" Type="http://schemas.openxmlformats.org/officeDocument/2006/relationships/hyperlink" Target="http://www.isaackoi.com/UFO-Personalities/turner-karla.html" TargetMode="External"/><Relationship Id="rId145832" Type="http://schemas.openxmlformats.org/officeDocument/2006/relationships/hyperlink" Target="http://www.amazon.com/dp/1573922447/?&amp;tag=ufot-20" TargetMode="External"/><Relationship Id="rId9792" Type="http://schemas.openxmlformats.org/officeDocument/2006/relationships/hyperlink" Target="http://www.isaackoi.com/tag/2000.html" TargetMode="External"/><Relationship Id="rId19386" Type="http://schemas.openxmlformats.org/officeDocument/2006/relationships/hyperlink" Target="http://www.isaackoi.com/tag/1967.html" TargetMode="External"/><Relationship Id="rId30998" Type="http://schemas.openxmlformats.org/officeDocument/2006/relationships/hyperlink" Target="http://www.isaackoi.com/tag/1997.html" TargetMode="External"/><Relationship Id="rId46929" Type="http://schemas.openxmlformats.org/officeDocument/2006/relationships/hyperlink" Target="http://www.isaackoi.com/UFO-Books/hall-michael-david-ufos-a-century-of-sightings.html" TargetMode="External"/><Relationship Id="rId85102" Type="http://schemas.openxmlformats.org/officeDocument/2006/relationships/hyperlink" Target="http://www.isaackoi.com/UFO-Personalities/steiger-brad.html" TargetMode="External"/><Relationship Id="rId136167" Type="http://schemas.openxmlformats.org/officeDocument/2006/relationships/hyperlink" Target="http://www.isaackoi.com/UFO-Personalities/devereux-paul.html" TargetMode="External"/><Relationship Id="rId143383" Type="http://schemas.openxmlformats.org/officeDocument/2006/relationships/hyperlink" Target="http://www.isaackoi.com/tag/2008/" TargetMode="External"/><Relationship Id="rId159314" Type="http://schemas.openxmlformats.org/officeDocument/2006/relationships/hyperlink" Target="http://www.isaackoi.com/UFO-Personalities/randle-kevin.html" TargetMode="External"/><Relationship Id="rId2832" Type="http://schemas.openxmlformats.org/officeDocument/2006/relationships/hyperlink" Target="http://www.isaackoi.com/UFO-Personalities/bartholomew-robert-e.html" TargetMode="External"/><Relationship Id="rId12426" Type="http://schemas.openxmlformats.org/officeDocument/2006/relationships/hyperlink" Target="http://www.isaackoi.com/tag/1969.html" TargetMode="External"/><Relationship Id="rId51696" Type="http://schemas.openxmlformats.org/officeDocument/2006/relationships/hyperlink" Target="http://www.amazon.co.uk/dp/1601630115/?&amp;tag=ufot-21" TargetMode="External"/><Relationship Id="rId65178" Type="http://schemas.openxmlformats.org/officeDocument/2006/relationships/hyperlink" Target="http://www.amazon.co.uk/dp/0890092486/?&amp;tag=ufot-21" TargetMode="External"/><Relationship Id="rId67627" Type="http://schemas.openxmlformats.org/officeDocument/2006/relationships/hyperlink" Target="http://www.isaackoi.com/UFO-Personalities/darling-david.html" TargetMode="External"/><Relationship Id="rId72394" Type="http://schemas.openxmlformats.org/officeDocument/2006/relationships/hyperlink" Target="http://www.isaackoi.com/UFO-Books/story-ronald-editor-and-green-j-richard-consulting-editor-the-encyclopedia-of-ufos.html" TargetMode="External"/><Relationship Id="rId74843" Type="http://schemas.openxmlformats.org/officeDocument/2006/relationships/hyperlink" Target="http://www.isaackoi.com/tag/1998.html" TargetMode="External"/><Relationship Id="rId88325" Type="http://schemas.openxmlformats.org/officeDocument/2006/relationships/hyperlink" Target="http://www.isaackoi.com/tag/1960.html" TargetMode="External"/><Relationship Id="rId95541" Type="http://schemas.openxmlformats.org/officeDocument/2006/relationships/hyperlink" Target="http://www.isaackoi.com/UFO-Personalities/greenwood-barry.html" TargetMode="External"/><Relationship Id="rId104113" Type="http://schemas.openxmlformats.org/officeDocument/2006/relationships/hyperlink" Target="http://www.isaackoi.com/UFO-Personalities/davies-paul.html" TargetMode="External"/><Relationship Id="rId33124" Type="http://schemas.openxmlformats.org/officeDocument/2006/relationships/hyperlink" Target="http://www.isaackoi.com/tag/1997.html" TargetMode="External"/><Relationship Id="rId40340" Type="http://schemas.openxmlformats.org/officeDocument/2006/relationships/hyperlink" Target="http://www.amazon.com/dp/0749922907/?&amp;tag=ufot-20" TargetMode="External"/><Relationship Id="rId93092" Type="http://schemas.openxmlformats.org/officeDocument/2006/relationships/hyperlink" Target="http://www.isaackoi.com/UFO-Books/hoagland-richard-c-the-monuments-of-mars.html" TargetMode="External"/><Relationship Id="rId98764" Type="http://schemas.openxmlformats.org/officeDocument/2006/relationships/hyperlink" Target="http://www.isaackoi.com/tag/1975.html" TargetMode="External"/><Relationship Id="rId107336" Type="http://schemas.openxmlformats.org/officeDocument/2006/relationships/hyperlink" Target="http://www.isaackoi.com/tag/1976.html" TargetMode="External"/><Relationship Id="rId114552" Type="http://schemas.openxmlformats.org/officeDocument/2006/relationships/hyperlink" Target="http://www.amazon.com/dp/1578590299/?&amp;tag=ufot-20" TargetMode="External"/><Relationship Id="rId15649" Type="http://schemas.openxmlformats.org/officeDocument/2006/relationships/hyperlink" Target="http://www.amazon.com/dp/1857781589/?&amp;tag=ufot-20" TargetMode="External"/><Relationship Id="rId22865" Type="http://schemas.openxmlformats.org/officeDocument/2006/relationships/hyperlink" Target="http://www.isaackoi.com/UFO-Books/condon-edward-scientific-study-of-unidentified-flying-objects.html" TargetMode="External"/><Relationship Id="rId36347" Type="http://schemas.openxmlformats.org/officeDocument/2006/relationships/hyperlink" Target="http://www.isaackoi.com/tag/1975.html" TargetMode="External"/><Relationship Id="rId43563" Type="http://schemas.openxmlformats.org/officeDocument/2006/relationships/hyperlink" Target="http://www.isaackoi.com/UFO-Personalities/dick-steven-j.html" TargetMode="External"/><Relationship Id="rId66710" Type="http://schemas.openxmlformats.org/officeDocument/2006/relationships/hyperlink" Target="http://www.isaackoi.com/tag/1989.html" TargetMode="External"/><Relationship Id="rId89099" Type="http://schemas.openxmlformats.org/officeDocument/2006/relationships/hyperlink" Target="http://www.amazon.co.uk/dp/1858600170/?&amp;tag=ufot-21" TargetMode="External"/><Relationship Id="rId117775" Type="http://schemas.openxmlformats.org/officeDocument/2006/relationships/hyperlink" Target="http://www.amazon.co.uk/dp/0753704250/?&amp;tag=ufot-21" TargetMode="External"/><Relationship Id="rId124991" Type="http://schemas.openxmlformats.org/officeDocument/2006/relationships/hyperlink" Target="http://www.isaackoi.com/UFO-Personalities/vallee-jacques.html" TargetMode="External"/><Relationship Id="rId128034" Type="http://schemas.openxmlformats.org/officeDocument/2006/relationships/hyperlink" Target="http://www.amazon.com/dp/1573929905/?&amp;tag=ufot-20" TargetMode="External"/><Relationship Id="rId135250" Type="http://schemas.openxmlformats.org/officeDocument/2006/relationships/hyperlink" Target="http://www.isaackoi.com/UFO-Personalities/randles-jenny.html" TargetMode="External"/><Relationship Id="rId153128" Type="http://schemas.openxmlformats.org/officeDocument/2006/relationships/hyperlink" Target="http://www.isaackoi.com/UFO-Personalities/dean-jodi.html" TargetMode="External"/><Relationship Id="rId160344" Type="http://schemas.openxmlformats.org/officeDocument/2006/relationships/hyperlink" Target="http://www.isaackoi.com/tag/2007.html" TargetMode="External"/><Relationship Id="rId46786" Type="http://schemas.openxmlformats.org/officeDocument/2006/relationships/hyperlink" Target="http://www.isaackoi.com/tag/1994.html" TargetMode="External"/><Relationship Id="rId57045" Type="http://schemas.openxmlformats.org/officeDocument/2006/relationships/hyperlink" Target="http://www.isaackoi.com/UFO-Books/hansen-terry-the-missing-times-news-media-complicity-in-the-ufo-cover-up.html" TargetMode="External"/><Relationship Id="rId64261" Type="http://schemas.openxmlformats.org/officeDocument/2006/relationships/hyperlink" Target="http://www.isaackoi.com/tag/2001.html" TargetMode="External"/><Relationship Id="rId69933" Type="http://schemas.openxmlformats.org/officeDocument/2006/relationships/hyperlink" Target="http://www.amazon.co.uk/dp/0879755091/?&amp;tag=ufot-21" TargetMode="External"/><Relationship Id="rId82139" Type="http://schemas.openxmlformats.org/officeDocument/2006/relationships/hyperlink" Target="http://www.amazon.com/dp/B0006CPDGI/?&amp;tag=ufot-20" TargetMode="External"/><Relationship Id="rId91804" Type="http://schemas.openxmlformats.org/officeDocument/2006/relationships/hyperlink" Target="http://www.amazon.co.uk/dp/0471395366/?&amp;tag=ufot-21" TargetMode="External"/><Relationship Id="rId138473" Type="http://schemas.openxmlformats.org/officeDocument/2006/relationships/hyperlink" Target="http://www.amazon.com/dp/0671748572/?&amp;tag=ufot-20" TargetMode="External"/><Relationship Id="rId142869" Type="http://schemas.openxmlformats.org/officeDocument/2006/relationships/hyperlink" Target="http://www.amazon.com/dp/0283060697/?&amp;tag=ufot-20" TargetMode="External"/><Relationship Id="rId159171" Type="http://schemas.openxmlformats.org/officeDocument/2006/relationships/hyperlink" Target="http://www.amazon.com/dp/184358073X/?&amp;tag=ufot-20" TargetMode="External"/><Relationship Id="rId14732" Type="http://schemas.openxmlformats.org/officeDocument/2006/relationships/hyperlink" Target="http://www.isaackoi.com/tag/1970.html" TargetMode="External"/><Relationship Id="rId67484" Type="http://schemas.openxmlformats.org/officeDocument/2006/relationships/hyperlink" Target="http://www.isaackoi.com/UFO-Books/young-mort-ufo-top-secret.html" TargetMode="External"/><Relationship Id="rId110815" Type="http://schemas.openxmlformats.org/officeDocument/2006/relationships/hyperlink" Target="http://www.amazon.co.uk/dp/0713726857/?&amp;tag=ufot-21" TargetMode="External"/><Relationship Id="rId131513" Type="http://schemas.openxmlformats.org/officeDocument/2006/relationships/hyperlink" Target="http://www.isaackoi.com/UFO-Personalities/estes-russ.html" TargetMode="External"/><Relationship Id="rId12283" Type="http://schemas.openxmlformats.org/officeDocument/2006/relationships/hyperlink" Target="http://www.isaackoi.com/UFO-Personalities/randle-kevin.html" TargetMode="External"/><Relationship Id="rId17955" Type="http://schemas.openxmlformats.org/officeDocument/2006/relationships/hyperlink" Target="http://www.isaackoi.com/UFO-Personalities/redfern-nicholas.html" TargetMode="External"/><Relationship Id="rId28214" Type="http://schemas.openxmlformats.org/officeDocument/2006/relationships/hyperlink" Target="http://www.amazon.co.uk/dp/0879517247/?&amp;tag=ufot-21" TargetMode="External"/><Relationship Id="rId35430" Type="http://schemas.openxmlformats.org/officeDocument/2006/relationships/hyperlink" Target="http://www.isaackoi.com/tag/1953.html" TargetMode="External"/><Relationship Id="rId53308" Type="http://schemas.openxmlformats.org/officeDocument/2006/relationships/hyperlink" Target="http://www.isaackoi.com/tag/1956.html" TargetMode="External"/><Relationship Id="rId60524" Type="http://schemas.openxmlformats.org/officeDocument/2006/relationships/hyperlink" Target="http://www.amazon.com/dp/0575071958/?&amp;tag=ufot-20" TargetMode="External"/><Relationship Id="rId88182" Type="http://schemas.openxmlformats.org/officeDocument/2006/relationships/hyperlink" Target="http://www.isaackoi.com/UFO-Personalities/spencer-john.html" TargetMode="External"/><Relationship Id="rId92578" Type="http://schemas.openxmlformats.org/officeDocument/2006/relationships/hyperlink" Target="http://www.isaackoi.com/UFO-Personalities/korff-kal-k.html" TargetMode="External"/><Relationship Id="rId109642" Type="http://schemas.openxmlformats.org/officeDocument/2006/relationships/hyperlink" Target="http://www.isaackoi.com/UFO-Books/holzer-hans-the-ufonauts.html" TargetMode="External"/><Relationship Id="rId152211" Type="http://schemas.openxmlformats.org/officeDocument/2006/relationships/hyperlink" Target="http://www.isaackoi.com/UFO-Personalities/randles-jenny.html" TargetMode="External"/><Relationship Id="rId38653" Type="http://schemas.openxmlformats.org/officeDocument/2006/relationships/hyperlink" Target="http://www.cia.gov/csi/studies/97unclass/ufo.html" TargetMode="External"/><Relationship Id="rId74006" Type="http://schemas.openxmlformats.org/officeDocument/2006/relationships/hyperlink" Target="http://www.isaackoi.com/tag/1994.html" TargetMode="External"/><Relationship Id="rId81222" Type="http://schemas.openxmlformats.org/officeDocument/2006/relationships/hyperlink" Target="http://www.isaackoi.com/tag/1991.html" TargetMode="External"/><Relationship Id="rId107193" Type="http://schemas.openxmlformats.org/officeDocument/2006/relationships/hyperlink" Target="http://www.isaackoi.com/UFO-Personalities/randle-kevin.html" TargetMode="External"/><Relationship Id="rId111589" Type="http://schemas.openxmlformats.org/officeDocument/2006/relationships/hyperlink" Target="http://www.amazon.com/dp/B000H3RDQY/?&amp;tag=ufot-20" TargetMode="External"/><Relationship Id="rId132287" Type="http://schemas.openxmlformats.org/officeDocument/2006/relationships/hyperlink" Target="http://www.isaackoi.com/tag/2001.html" TargetMode="External"/><Relationship Id="rId134736" Type="http://schemas.openxmlformats.org/officeDocument/2006/relationships/hyperlink" Target="http://www.amazon.com/dp/1854550373/?&amp;tag=ufot-20" TargetMode="External"/><Relationship Id="rId141952" Type="http://schemas.openxmlformats.org/officeDocument/2006/relationships/hyperlink" Target="http://www.amazon.com/dp/1860194095/?&amp;tag=ufot-20" TargetMode="External"/><Relationship Id="rId148218" Type="http://schemas.openxmlformats.org/officeDocument/2006/relationships/hyperlink" Target="http://www.amazon.com/dp/1573921319/?&amp;tag=ufot-20" TargetMode="External"/><Relationship Id="rId155434" Type="http://schemas.openxmlformats.org/officeDocument/2006/relationships/hyperlink" Target="http://www.isaackoi.com/UFO-Personalities/emmons-charles-f.html" TargetMode="External"/><Relationship Id="rId314" Type="http://schemas.openxmlformats.org/officeDocument/2006/relationships/hyperlink" Target="http://www.isaackoi.com/tag/1980.html" TargetMode="External"/><Relationship Id="rId59351" Type="http://schemas.openxmlformats.org/officeDocument/2006/relationships/hyperlink" Target="http://www.isaackoi.com/tag/1978.html" TargetMode="External"/><Relationship Id="rId61298" Type="http://schemas.openxmlformats.org/officeDocument/2006/relationships/hyperlink" Target="http://www.isaackoi.com/tag/1977.html" TargetMode="External"/><Relationship Id="rId63747" Type="http://schemas.openxmlformats.org/officeDocument/2006/relationships/hyperlink" Target="http://www.isaackoi.com/UFO-Personalities/spencer-john.html" TargetMode="External"/><Relationship Id="rId70963" Type="http://schemas.openxmlformats.org/officeDocument/2006/relationships/hyperlink" Target="http://www.amazon.co.uk/dp/0451064240/?&amp;tag=ufot-21" TargetMode="External"/><Relationship Id="rId77229" Type="http://schemas.openxmlformats.org/officeDocument/2006/relationships/hyperlink" Target="http://www.isaackoi.com/tag/1977.html" TargetMode="External"/><Relationship Id="rId84445" Type="http://schemas.openxmlformats.org/officeDocument/2006/relationships/hyperlink" Target="http://www.isaackoi.com/tag/1978.html" TargetMode="External"/><Relationship Id="rId91661" Type="http://schemas.openxmlformats.org/officeDocument/2006/relationships/hyperlink" Target="http://www.isaackoi.com/tag/1976.html" TargetMode="External"/><Relationship Id="rId100233" Type="http://schemas.openxmlformats.org/officeDocument/2006/relationships/hyperlink" Target="http://www.amazon.co.uk/dp/0951625101/?&amp;tag=ufot-21" TargetMode="External"/><Relationship Id="rId105905" Type="http://schemas.openxmlformats.org/officeDocument/2006/relationships/hyperlink" Target="http://www.isaackoi.com/tag/1992.html" TargetMode="External"/><Relationship Id="rId137959" Type="http://schemas.openxmlformats.org/officeDocument/2006/relationships/hyperlink" Target="http://www.isaackoi.com/tag/1990.html" TargetMode="External"/><Relationship Id="rId158657" Type="http://schemas.openxmlformats.org/officeDocument/2006/relationships/hyperlink" Target="http://www.isaackoi.com/UFO-Personalities/fitzgerald-randall.html" TargetMode="External"/><Relationship Id="rId5218" Type="http://schemas.openxmlformats.org/officeDocument/2006/relationships/hyperlink" Target="http://www.isaackoi.com/tag/1978.html" TargetMode="External"/><Relationship Id="rId22028" Type="http://schemas.openxmlformats.org/officeDocument/2006/relationships/hyperlink" Target="http://www.isaackoi.com/tag/1994.html" TargetMode="External"/><Relationship Id="rId69790" Type="http://schemas.openxmlformats.org/officeDocument/2006/relationships/hyperlink" Target="http://www.isaackoi.com/UFO-Personalities/hopkins-budd.html" TargetMode="External"/><Relationship Id="rId103456" Type="http://schemas.openxmlformats.org/officeDocument/2006/relationships/hyperlink" Target="http://www.amazon.co.uk/dp/1903047889/?&amp;tag=ufot-21" TargetMode="External"/><Relationship Id="rId110672" Type="http://schemas.openxmlformats.org/officeDocument/2006/relationships/hyperlink" Target="http://www.amazon.co.uk/dp/1870021029/?&amp;tag=ufot-21" TargetMode="External"/><Relationship Id="rId126603" Type="http://schemas.openxmlformats.org/officeDocument/2006/relationships/hyperlink" Target="http://www.isaackoi.com/tag/1998.html" TargetMode="External"/><Relationship Id="rId11769" Type="http://schemas.openxmlformats.org/officeDocument/2006/relationships/hyperlink" Target="http://www.amazon.co.uk/dp/B00137C3LI/?&amp;tag=ufot-21" TargetMode="External"/><Relationship Id="rId28071" Type="http://schemas.openxmlformats.org/officeDocument/2006/relationships/hyperlink" Target="http://www.amazon.com/dp/0399124217/?&amp;tag=ufot-20" TargetMode="External"/><Relationship Id="rId32467" Type="http://schemas.openxmlformats.org/officeDocument/2006/relationships/hyperlink" Target="http://www.isaackoi.com/tag/1967.html" TargetMode="External"/><Relationship Id="rId34916" Type="http://schemas.openxmlformats.org/officeDocument/2006/relationships/hyperlink" Target="http://www.isaackoi.com/tag/1994.html" TargetMode="External"/><Relationship Id="rId55614" Type="http://schemas.openxmlformats.org/officeDocument/2006/relationships/hyperlink" Target="http://www.isaackoi.com/tag/1998.html" TargetMode="External"/><Relationship Id="rId62830" Type="http://schemas.openxmlformats.org/officeDocument/2006/relationships/hyperlink" Target="http://www.isaackoi.com/tag/1956.html" TargetMode="External"/><Relationship Id="rId87668" Type="http://schemas.openxmlformats.org/officeDocument/2006/relationships/hyperlink" Target="http://www.isaackoi.com/tag/1982.html" TargetMode="External"/><Relationship Id="rId94884" Type="http://schemas.openxmlformats.org/officeDocument/2006/relationships/hyperlink" Target="http://www.isaackoi.com/UFO-Personalities/story-ronald.html" TargetMode="External"/><Relationship Id="rId106679" Type="http://schemas.openxmlformats.org/officeDocument/2006/relationships/hyperlink" Target="http://www.isaackoi.com/tag/1976.html" TargetMode="External"/><Relationship Id="rId113895" Type="http://schemas.openxmlformats.org/officeDocument/2006/relationships/hyperlink" Target="http://www.amazon.com/dp/0131366491/?&amp;tag=ufot-20" TargetMode="External"/><Relationship Id="rId124154" Type="http://schemas.openxmlformats.org/officeDocument/2006/relationships/hyperlink" Target="http://www.isaackoi.com/UFO-Books/clark-jerome-ufo-encyclopaedia-1st-edition.html" TargetMode="External"/><Relationship Id="rId129826" Type="http://schemas.openxmlformats.org/officeDocument/2006/relationships/hyperlink" Target="http://www.isaackoi.com/tag/1998.html" TargetMode="External"/><Relationship Id="rId131370" Type="http://schemas.openxmlformats.org/officeDocument/2006/relationships/hyperlink" Target="http://www.isaackoi.com/tag/1931.html" TargetMode="External"/><Relationship Id="rId147301" Type="http://schemas.openxmlformats.org/officeDocument/2006/relationships/hyperlink" Target="http://www.isaackoi.com/tag/2003.html" TargetMode="External"/><Relationship Id="rId53165" Type="http://schemas.openxmlformats.org/officeDocument/2006/relationships/hyperlink" Target="http://www.isaackoi.com/UFO-Personalities/sheaffer-robert.html" TargetMode="External"/><Relationship Id="rId60381" Type="http://schemas.openxmlformats.org/officeDocument/2006/relationships/hyperlink" Target="http://www.isaackoi.com/tag/1997.html" TargetMode="External"/><Relationship Id="rId76312" Type="http://schemas.openxmlformats.org/officeDocument/2006/relationships/hyperlink" Target="http://www.isaackoi.com/UFO-Personalities/salisbury-frank.html" TargetMode="External"/><Relationship Id="rId80708" Type="http://schemas.openxmlformats.org/officeDocument/2006/relationships/hyperlink" Target="http://www.amazon.com/dp/B0006CCFX2/?&amp;tag=ufot-20" TargetMode="External"/><Relationship Id="rId97010" Type="http://schemas.openxmlformats.org/officeDocument/2006/relationships/hyperlink" Target="http://www.isaackoi.com/tag/1998.html" TargetMode="External"/><Relationship Id="rId127377" Type="http://schemas.openxmlformats.org/officeDocument/2006/relationships/hyperlink" Target="http://www.isaackoi.com/tag/1983.html" TargetMode="External"/><Relationship Id="rId134593" Type="http://schemas.openxmlformats.org/officeDocument/2006/relationships/hyperlink" Target="http://www.isaackoi.com/UFO-Books/story-ronald-the-encyclopedia-of-extraterrestrial-encounters.html" TargetMode="External"/><Relationship Id="rId157740" Type="http://schemas.openxmlformats.org/officeDocument/2006/relationships/hyperlink" Target="http://www.isaackoi.com/tag/1996.html" TargetMode="External"/><Relationship Id="rId171" Type="http://schemas.openxmlformats.org/officeDocument/2006/relationships/hyperlink" Target="http://www.amazon.co.uk/dp/1578590299/?&amp;tag=ufot-21" TargetMode="External"/><Relationship Id="rId4301" Type="http://schemas.openxmlformats.org/officeDocument/2006/relationships/hyperlink" Target="http://www.isaackoi.com/tag/1994.html" TargetMode="External"/><Relationship Id="rId10852" Type="http://schemas.openxmlformats.org/officeDocument/2006/relationships/hyperlink" Target="http://www.amazon.com/dp/0709040865/?&amp;tag=ufot-20" TargetMode="External"/><Relationship Id="rId21111" Type="http://schemas.openxmlformats.org/officeDocument/2006/relationships/hyperlink" Target="http://www.isaackoi.com/UFO-Books/steiger-brad-project-blue-book.html" TargetMode="External"/><Relationship Id="rId56388" Type="http://schemas.openxmlformats.org/officeDocument/2006/relationships/hyperlink" Target="http://www.isaackoi.com/tag/1968.html" TargetMode="External"/><Relationship Id="rId58837" Type="http://schemas.openxmlformats.org/officeDocument/2006/relationships/hyperlink" Target="http://www.nicap.org/leveldir.htm" TargetMode="External"/><Relationship Id="rId79535" Type="http://schemas.openxmlformats.org/officeDocument/2006/relationships/hyperlink" Target="http://www.amazon.co.uk/dp/1841196134/?&amp;tag=ufot-21" TargetMode="External"/><Relationship Id="rId86751" Type="http://schemas.openxmlformats.org/officeDocument/2006/relationships/hyperlink" Target="http://www.amazon.com/dp/1573921319/?&amp;tag=ufot-20" TargetMode="External"/><Relationship Id="rId100090" Type="http://schemas.openxmlformats.org/officeDocument/2006/relationships/hyperlink" Target="http://www.isaackoi.com/tag/1982.html" TargetMode="External"/><Relationship Id="rId116021" Type="http://schemas.openxmlformats.org/officeDocument/2006/relationships/hyperlink" Target="http://www.isaackoi.com/UFO-Books/vallee-jaques-dimensions.html" TargetMode="External"/><Relationship Id="rId120417" Type="http://schemas.openxmlformats.org/officeDocument/2006/relationships/hyperlink" Target="http://www.amazon.com/dp/0881621684/?&amp;tag=ufot-20" TargetMode="External"/><Relationship Id="rId148075" Type="http://schemas.openxmlformats.org/officeDocument/2006/relationships/hyperlink" Target="http://www.isaackoi.com/tag/1992.html" TargetMode="External"/><Relationship Id="rId155291" Type="http://schemas.openxmlformats.org/officeDocument/2006/relationships/hyperlink" Target="http://www.amazon.com/dp/0743497538/?&amp;tag=ufot-20" TargetMode="External"/><Relationship Id="rId7524" Type="http://schemas.openxmlformats.org/officeDocument/2006/relationships/hyperlink" Target="http://www.amazon.co.uk/dp/0451204247/?&amp;tag=ufot-21" TargetMode="External"/><Relationship Id="rId17118" Type="http://schemas.openxmlformats.org/officeDocument/2006/relationships/hyperlink" Target="http://www.amazon.co.uk/dp/1571743170/?&amp;tag=ufot-21" TargetMode="External"/><Relationship Id="rId24334" Type="http://schemas.openxmlformats.org/officeDocument/2006/relationships/hyperlink" Target="http://www.amazon.co.uk/dp/0631135634/?&amp;tag=ufot-21" TargetMode="External"/><Relationship Id="rId31550" Type="http://schemas.openxmlformats.org/officeDocument/2006/relationships/hyperlink" Target="http://www.amazon.co.uk/dp/0684857391/?&amp;tag=ufot-21" TargetMode="External"/><Relationship Id="rId45032" Type="http://schemas.openxmlformats.org/officeDocument/2006/relationships/hyperlink" Target="http://www.isaackoi.com/UFO-Personalities/rux-bruce.html" TargetMode="External"/><Relationship Id="rId77086" Type="http://schemas.openxmlformats.org/officeDocument/2006/relationships/hyperlink" Target="http://www.isaackoi.com/tag/1993.html" TargetMode="External"/><Relationship Id="rId89974" Type="http://schemas.openxmlformats.org/officeDocument/2006/relationships/hyperlink" Target="http://www.isaackoi.com/UFO-Personalities/vallee-jacques.html" TargetMode="External"/><Relationship Id="rId105762" Type="http://schemas.openxmlformats.org/officeDocument/2006/relationships/hyperlink" Target="http://www.isaackoi.com/UFO-Personalities/cawthorne-nigel.html" TargetMode="External"/><Relationship Id="rId141115" Type="http://schemas.openxmlformats.org/officeDocument/2006/relationships/hyperlink" Target="http://www.isaackoi.com/UFO-Personalities/randles-jenny.html" TargetMode="External"/><Relationship Id="rId5075" Type="http://schemas.openxmlformats.org/officeDocument/2006/relationships/hyperlink" Target="http://www.isaackoi.com/UFO-Personalities/hall-michael-david.html" TargetMode="External"/><Relationship Id="rId27557" Type="http://schemas.openxmlformats.org/officeDocument/2006/relationships/hyperlink" Target="http://www.isaackoi.com/tag/1959.html" TargetMode="External"/><Relationship Id="rId34773" Type="http://schemas.openxmlformats.org/officeDocument/2006/relationships/hyperlink" Target="http://www.isaackoi.com/tag/2002.html" TargetMode="External"/><Relationship Id="rId57920" Type="http://schemas.openxmlformats.org/officeDocument/2006/relationships/hyperlink" Target="http://www.amazon.co.uk/dp/1558883010/?&amp;tag=ufot-21" TargetMode="External"/><Relationship Id="rId70126" Type="http://schemas.openxmlformats.org/officeDocument/2006/relationships/hyperlink" Target="http://www.isaackoi.com/UFO-Personalities/pflock-karl-t.html" TargetMode="External"/><Relationship Id="rId108985" Type="http://schemas.openxmlformats.org/officeDocument/2006/relationships/hyperlink" Target="http://www.isaackoi.com/tag/1980.html" TargetMode="External"/><Relationship Id="rId119244" Type="http://schemas.openxmlformats.org/officeDocument/2006/relationships/hyperlink" Target="http://www.isaackoi.com/tag/1998.html" TargetMode="External"/><Relationship Id="rId126460" Type="http://schemas.openxmlformats.org/officeDocument/2006/relationships/hyperlink" Target="http://www.isaackoi.com/tag/2001.html" TargetMode="External"/><Relationship Id="rId130856" Type="http://schemas.openxmlformats.org/officeDocument/2006/relationships/hyperlink" Target="http://www.amazon.com/dp/0760702187/?&amp;tag=ufot-20" TargetMode="External"/><Relationship Id="rId144338" Type="http://schemas.openxmlformats.org/officeDocument/2006/relationships/hyperlink" Target="http://www.isaackoi.com/tag/1999.html" TargetMode="External"/><Relationship Id="rId151554" Type="http://schemas.openxmlformats.org/officeDocument/2006/relationships/hyperlink" Target="http://www.amazon.com/dp/1573929905/?&amp;tag=ufot-20" TargetMode="External"/><Relationship Id="rId8298" Type="http://schemas.openxmlformats.org/officeDocument/2006/relationships/hyperlink" Target="http://www.isaackoi.com/tag/1979.html" TargetMode="External"/><Relationship Id="rId16201" Type="http://schemas.openxmlformats.org/officeDocument/2006/relationships/hyperlink" Target="http://www.isaackoi.com/UFO-Personalities/howe-linda-moulton.html" TargetMode="External"/><Relationship Id="rId37996" Type="http://schemas.openxmlformats.org/officeDocument/2006/relationships/hyperlink" Target="http://www.isaackoi.com/UFO-Personalities/wilson-clifford.html" TargetMode="External"/><Relationship Id="rId48255" Type="http://schemas.openxmlformats.org/officeDocument/2006/relationships/hyperlink" Target="http://www.isaackoi.com/tag/1979.html" TargetMode="External"/><Relationship Id="rId55471" Type="http://schemas.openxmlformats.org/officeDocument/2006/relationships/hyperlink" Target="http://www.isaackoi.com/UFO-Books/hall-michael-david-ufos-a-century-of-sightings.html" TargetMode="External"/><Relationship Id="rId129683" Type="http://schemas.openxmlformats.org/officeDocument/2006/relationships/hyperlink" Target="http://www.amazon.com/dp/0743469763/?&amp;tag=ufot-20" TargetMode="External"/><Relationship Id="rId1338" Type="http://schemas.openxmlformats.org/officeDocument/2006/relationships/hyperlink" Target="http://www.amazon.co.uk/dp/B00005X52F/?&amp;tag=ufot-21" TargetMode="External"/><Relationship Id="rId58694" Type="http://schemas.openxmlformats.org/officeDocument/2006/relationships/hyperlink" Target="http://www.amazon.com/dp/1870870999/?&amp;tag=ufot-20" TargetMode="External"/><Relationship Id="rId73349" Type="http://schemas.openxmlformats.org/officeDocument/2006/relationships/hyperlink" Target="http://www.amazon.com/dp/0631135634/?&amp;tag=ufot-20" TargetMode="External"/><Relationship Id="rId80565" Type="http://schemas.openxmlformats.org/officeDocument/2006/relationships/hyperlink" Target="http://www.amazon.co.uk/dp/0743466748/?&amp;tag=ufot-21" TargetMode="External"/><Relationship Id="rId94047" Type="http://schemas.openxmlformats.org/officeDocument/2006/relationships/hyperlink" Target="http://www.amazon.co.uk/dp/1573921319/?&amp;tag=ufot-21" TargetMode="External"/><Relationship Id="rId115507" Type="http://schemas.openxmlformats.org/officeDocument/2006/relationships/hyperlink" Target="http://www.amazon.com/dp/0060186429/?&amp;tag=ufot-20" TargetMode="External"/><Relationship Id="rId122723" Type="http://schemas.openxmlformats.org/officeDocument/2006/relationships/hyperlink" Target="http://www.isaackoi.com/UFO-Personalities/good-timothy.html" TargetMode="External"/><Relationship Id="rId154777" Type="http://schemas.openxmlformats.org/officeDocument/2006/relationships/hyperlink" Target="http://www.isaackoi.com/UFO-Personalities/schmitt-donald-r.html" TargetMode="External"/><Relationship Id="rId7381" Type="http://schemas.openxmlformats.org/officeDocument/2006/relationships/hyperlink" Target="http://www.isaackoi.com/tag/1993.html" TargetMode="External"/><Relationship Id="rId9830" Type="http://schemas.openxmlformats.org/officeDocument/2006/relationships/hyperlink" Target="http://www.isaackoi.com/tag/1980.html" TargetMode="External"/><Relationship Id="rId19424" Type="http://schemas.openxmlformats.org/officeDocument/2006/relationships/hyperlink" Target="http://www.isaackoi.com/tag/1998.html" TargetMode="External"/><Relationship Id="rId24191" Type="http://schemas.openxmlformats.org/officeDocument/2006/relationships/hyperlink" Target="http://www.isaackoi.com/UFO-Personalities/hall-michael-david.html" TargetMode="External"/><Relationship Id="rId26640" Type="http://schemas.openxmlformats.org/officeDocument/2006/relationships/hyperlink" Target="http://www.amazon.com/dp/0061474185/?&amp;tag=ufot-20" TargetMode="External"/><Relationship Id="rId44518" Type="http://schemas.openxmlformats.org/officeDocument/2006/relationships/hyperlink" Target="http://www.isaackoi.com/tag/1995.html" TargetMode="External"/><Relationship Id="rId51734" Type="http://schemas.openxmlformats.org/officeDocument/2006/relationships/hyperlink" Target="http://www.amazon.co.uk/dp/1569243425/?&amp;tag=ufot-21" TargetMode="External"/><Relationship Id="rId79392" Type="http://schemas.openxmlformats.org/officeDocument/2006/relationships/hyperlink" Target="http://www.isaackoi.com/UFO-Books/spencer-john-the-ufo-encyclopedia.html" TargetMode="External"/><Relationship Id="rId83788" Type="http://schemas.openxmlformats.org/officeDocument/2006/relationships/hyperlink" Target="http://www.amazon.com/dp/0345345258/?&amp;tag=ufot-20" TargetMode="External"/><Relationship Id="rId99719" Type="http://schemas.openxmlformats.org/officeDocument/2006/relationships/hyperlink" Target="http://www.isaackoi.com/tag/1974.html" TargetMode="External"/><Relationship Id="rId113058" Type="http://schemas.openxmlformats.org/officeDocument/2006/relationships/hyperlink" Target="http://www.isaackoi.com/tag/1980.html" TargetMode="External"/><Relationship Id="rId120274" Type="http://schemas.openxmlformats.org/officeDocument/2006/relationships/hyperlink" Target="http://www.isaackoi.com/tag/1987.html" TargetMode="External"/><Relationship Id="rId136205" Type="http://schemas.openxmlformats.org/officeDocument/2006/relationships/hyperlink" Target="http://www.amazon.co.uk/dp/074810142X/?&amp;tag=ufot-21" TargetMode="External"/><Relationship Id="rId143421" Type="http://schemas.openxmlformats.org/officeDocument/2006/relationships/hyperlink" Target="http://www.isaackoi.com/tag/1997.html" TargetMode="External"/><Relationship Id="rId29863" Type="http://schemas.openxmlformats.org/officeDocument/2006/relationships/hyperlink" Target="http://www.isaackoi.com/UFO-Books/keel-john-a-ufos-operation-trojan-horse.html" TargetMode="External"/><Relationship Id="rId42069" Type="http://schemas.openxmlformats.org/officeDocument/2006/relationships/hyperlink" Target="http://www.isaackoi.com/tag/1955.html" TargetMode="External"/><Relationship Id="rId65216" Type="http://schemas.openxmlformats.org/officeDocument/2006/relationships/hyperlink" Target="http://www.isaackoi.com/UFO-Personalities/morrison-philip.html" TargetMode="External"/><Relationship Id="rId72432" Type="http://schemas.openxmlformats.org/officeDocument/2006/relationships/hyperlink" Target="http://www.isaackoi.com/UFO-Personalities/fitzgerald-randall.html" TargetMode="External"/><Relationship Id="rId102799" Type="http://schemas.openxmlformats.org/officeDocument/2006/relationships/hyperlink" Target="http://www.amazon.co.uk/dp/0345339517/?&amp;tag=ufot-21" TargetMode="External"/><Relationship Id="rId123497" Type="http://schemas.openxmlformats.org/officeDocument/2006/relationships/hyperlink" Target="http://www.isaackoi.com/tag/1998.html" TargetMode="External"/><Relationship Id="rId125946" Type="http://schemas.openxmlformats.org/officeDocument/2006/relationships/hyperlink" Target="http://www.isaackoi.com/ufo-books/friedman-stanton-and-marden-kathleen-captured-the-betty-and-barney-hill-ufo-experience.html" TargetMode="External"/><Relationship Id="rId139428" Type="http://schemas.openxmlformats.org/officeDocument/2006/relationships/hyperlink" Target="http://www.isaackoi.com/UFO-Books/cawthorne-nigel-the-worlds-greatest-alien-abductions.html" TargetMode="External"/><Relationship Id="rId146644" Type="http://schemas.openxmlformats.org/officeDocument/2006/relationships/hyperlink" Target="http://www.amazon.com/dp/0946551669/?&amp;tag=ufot-20" TargetMode="External"/><Relationship Id="rId153860" Type="http://schemas.openxmlformats.org/officeDocument/2006/relationships/hyperlink" Target="http://www.isaackoi.com/UFO-Books/clarke-david-and-roberts-andy-flying-saucerers.html" TargetMode="External"/><Relationship Id="rId10015" Type="http://schemas.openxmlformats.org/officeDocument/2006/relationships/hyperlink" Target="http://www.isaackoi.com/UFO-Personalities/swartz-tim.html" TargetMode="External"/><Relationship Id="rId22903" Type="http://schemas.openxmlformats.org/officeDocument/2006/relationships/hyperlink" Target="http://www.amazon.com/dp/0816038007/?&amp;tag=ufot-20" TargetMode="External"/><Relationship Id="rId54957" Type="http://schemas.openxmlformats.org/officeDocument/2006/relationships/hyperlink" Target="http://www.amazon.com/dp/1852277343/?&amp;tag=ufot-20" TargetMode="External"/><Relationship Id="rId68439" Type="http://schemas.openxmlformats.org/officeDocument/2006/relationships/hyperlink" Target="http://www.isaackoi.com/tag/1996.html" TargetMode="External"/><Relationship Id="rId75655" Type="http://schemas.openxmlformats.org/officeDocument/2006/relationships/hyperlink" Target="http://www.isaackoi.com/tag/1998.html" TargetMode="External"/><Relationship Id="rId82871" Type="http://schemas.openxmlformats.org/officeDocument/2006/relationships/hyperlink" Target="http://www.amazon.com/dp/B000NPYTFO/?&amp;tag=ufot-20" TargetMode="External"/><Relationship Id="rId93130" Type="http://schemas.openxmlformats.org/officeDocument/2006/relationships/hyperlink" Target="http://www.amazon.com/dp/0971394237/?&amp;tag=ufot-20" TargetMode="External"/><Relationship Id="rId98802" Type="http://schemas.openxmlformats.org/officeDocument/2006/relationships/hyperlink" Target="http://www.isaackoi.com/tag/1974.html" TargetMode="External"/><Relationship Id="rId144195" Type="http://schemas.openxmlformats.org/officeDocument/2006/relationships/hyperlink" Target="http://www.isaackoi.com/UFO-Books/good-timothy-beyond-top-secret.html" TargetMode="External"/><Relationship Id="rId149867" Type="http://schemas.openxmlformats.org/officeDocument/2006/relationships/hyperlink" Target="http://www.isaackoi.com/tag/1994.html" TargetMode="External"/><Relationship Id="rId3644" Type="http://schemas.openxmlformats.org/officeDocument/2006/relationships/hyperlink" Target="http://www.isaackoi.com/tag/1998.html" TargetMode="External"/><Relationship Id="rId13238" Type="http://schemas.openxmlformats.org/officeDocument/2006/relationships/hyperlink" Target="http://www.isaackoi.com/UFO-Personalities/friedman-stanton.html" TargetMode="External"/><Relationship Id="rId20454" Type="http://schemas.openxmlformats.org/officeDocument/2006/relationships/hyperlink" Target="http://www.scientificexploration.org/jse/articles/ufo_reports/sturrock/toc.html" TargetMode="External"/><Relationship Id="rId43601" Type="http://schemas.openxmlformats.org/officeDocument/2006/relationships/hyperlink" Target="http://www.isaackoi.com/tag/1996.html" TargetMode="External"/><Relationship Id="rId89137" Type="http://schemas.openxmlformats.org/officeDocument/2006/relationships/hyperlink" Target="http://www.amazon.co.uk/dp/0684814846/?&amp;tag=ufot-21" TargetMode="External"/><Relationship Id="rId96353" Type="http://schemas.openxmlformats.org/officeDocument/2006/relationships/hyperlink" Target="http://www.isaackoi.com/UFO-Personalities/nicap.html" TargetMode="External"/><Relationship Id="rId101882" Type="http://schemas.openxmlformats.org/officeDocument/2006/relationships/hyperlink" Target="http://www.isaackoi.com/UFO-Books/goodwin-simon-with-gribbin-john-xtl.html" TargetMode="External"/><Relationship Id="rId112141" Type="http://schemas.openxmlformats.org/officeDocument/2006/relationships/hyperlink" Target="http://www.amazon.com/dp/1578590299/?&amp;tag=ufot-20" TargetMode="External"/><Relationship Id="rId117813" Type="http://schemas.openxmlformats.org/officeDocument/2006/relationships/hyperlink" Target="http://www.isaackoi.com/UFO-Personalities/brookesmith-peter.html" TargetMode="External"/><Relationship Id="rId130019" Type="http://schemas.openxmlformats.org/officeDocument/2006/relationships/hyperlink" Target="http://www.isaackoi.com/UFO-Books/story-ronald-the-mammoth-encyclopedia-of-extraterrestrial-encounters.html" TargetMode="External"/><Relationship Id="rId1195" Type="http://schemas.openxmlformats.org/officeDocument/2006/relationships/hyperlink" Target="http://www.isaackoi.com/UFO-Books/binder-otto-what-we-really-know-about-flying-saucers.html" TargetMode="External"/><Relationship Id="rId6867" Type="http://schemas.openxmlformats.org/officeDocument/2006/relationships/hyperlink" Target="http://www.isaackoi.com/tag/1988.html" TargetMode="External"/><Relationship Id="rId19281" Type="http://schemas.openxmlformats.org/officeDocument/2006/relationships/hyperlink" Target="http://www.isaackoi.com/tag/1956.html" TargetMode="External"/><Relationship Id="rId23677" Type="http://schemas.openxmlformats.org/officeDocument/2006/relationships/hyperlink" Target="http://www.isaackoi.com/UFO-Personalities/von-buttlar-johannes.html" TargetMode="External"/><Relationship Id="rId30893" Type="http://schemas.openxmlformats.org/officeDocument/2006/relationships/hyperlink" Target="http://www.amazon.co.uk/dp/0871318563/?&amp;tag=ufot-21" TargetMode="External"/><Relationship Id="rId39608" Type="http://schemas.openxmlformats.org/officeDocument/2006/relationships/hyperlink" Target="http://www.amazon.com/dp/0720707897/?&amp;tag=ufot-20" TargetMode="External"/><Relationship Id="rId41152" Type="http://schemas.openxmlformats.org/officeDocument/2006/relationships/hyperlink" Target="http://www.isaackoi.com/tag/1996.html" TargetMode="External"/><Relationship Id="rId46824" Type="http://schemas.openxmlformats.org/officeDocument/2006/relationships/hyperlink" Target="http://www.amazon.co.uk/dp/1578590299/?&amp;tag=ufot-21" TargetMode="External"/><Relationship Id="rId78878" Type="http://schemas.openxmlformats.org/officeDocument/2006/relationships/hyperlink" Target="http://www.isaackoi.com/UFO-Personalities/lorenzen-coral-e.html" TargetMode="External"/><Relationship Id="rId99576" Type="http://schemas.openxmlformats.org/officeDocument/2006/relationships/hyperlink" Target="http://www.isaackoi.com/UFO-Personalities/sagan-carl.html" TargetMode="External"/><Relationship Id="rId108148" Type="http://schemas.openxmlformats.org/officeDocument/2006/relationships/hyperlink" Target="http://www.isaackoi.com/tag/2007.html" TargetMode="External"/><Relationship Id="rId115364" Type="http://schemas.openxmlformats.org/officeDocument/2006/relationships/hyperlink" Target="http://www.isaackoi.com/tag/2001.html" TargetMode="External"/><Relationship Id="rId122580" Type="http://schemas.openxmlformats.org/officeDocument/2006/relationships/hyperlink" Target="http://www.amazon.co.uk/dp/0141300167/?&amp;tag=ufot-21" TargetMode="External"/><Relationship Id="rId136062" Type="http://schemas.openxmlformats.org/officeDocument/2006/relationships/hyperlink" Target="http://www.isaackoi.com/UFO-Books/schnabel-jim-dark-white.html" TargetMode="External"/><Relationship Id="rId138511" Type="http://schemas.openxmlformats.org/officeDocument/2006/relationships/hyperlink" Target="http://www.isaackoi.com/tag/2001.html" TargetMode="External"/><Relationship Id="rId142907" Type="http://schemas.openxmlformats.org/officeDocument/2006/relationships/hyperlink" Target="http://www.amazon.com/dp/1567183611/?&amp;tag=ufot-20" TargetMode="External"/><Relationship Id="rId37159" Type="http://schemas.openxmlformats.org/officeDocument/2006/relationships/hyperlink" Target="http://www.isaackoi.com/tag/1969.html" TargetMode="External"/><Relationship Id="rId44375" Type="http://schemas.openxmlformats.org/officeDocument/2006/relationships/hyperlink" Target="http://www.isaackoi.com/UFO-Personalities/dick-steven-j.html" TargetMode="External"/><Relationship Id="rId51591" Type="http://schemas.openxmlformats.org/officeDocument/2006/relationships/hyperlink" Target="http://www.amazon.com/dp/044023638X/?&amp;tag=ufot-20" TargetMode="External"/><Relationship Id="rId67522" Type="http://schemas.openxmlformats.org/officeDocument/2006/relationships/hyperlink" Target="http://www.isaackoi.com/tag/1974.html" TargetMode="External"/><Relationship Id="rId71918" Type="http://schemas.openxmlformats.org/officeDocument/2006/relationships/hyperlink" Target="http://www.isaackoi.com/tag/1998.html" TargetMode="External"/><Relationship Id="rId118587" Type="http://schemas.openxmlformats.org/officeDocument/2006/relationships/hyperlink" Target="http://www.amazon.co.uk/dp/0934523355/?&amp;tag=ufot-21" TargetMode="External"/><Relationship Id="rId140458" Type="http://schemas.openxmlformats.org/officeDocument/2006/relationships/hyperlink" Target="http://www.isaackoi.com/tag/2005.html" TargetMode="External"/><Relationship Id="rId148950" Type="http://schemas.openxmlformats.org/officeDocument/2006/relationships/hyperlink" Target="http://www.isaackoi.com/tag/1974.html" TargetMode="External"/><Relationship Id="rId161156" Type="http://schemas.openxmlformats.org/officeDocument/2006/relationships/hyperlink" Target="http://www.isaackoi.com/UFO-Books/marrs-jim-psi-spies-the-true-story-of-americas-psychic-warfare-program.html" TargetMode="External"/><Relationship Id="rId12321" Type="http://schemas.openxmlformats.org/officeDocument/2006/relationships/hyperlink" Target="http://www.isaackoi.com/UFO-Personalities/randles-jenny.html" TargetMode="External"/><Relationship Id="rId47598" Type="http://schemas.openxmlformats.org/officeDocument/2006/relationships/hyperlink" Target="http://www.isaackoi.com/UFO-Personalities/michell-john.html" TargetMode="External"/><Relationship Id="rId65073" Type="http://schemas.openxmlformats.org/officeDocument/2006/relationships/hyperlink" Target="http://www.isaackoi.com/UFO-Personalities/morrison-philip.html" TargetMode="External"/><Relationship Id="rId77961" Type="http://schemas.openxmlformats.org/officeDocument/2006/relationships/hyperlink" Target="http://www.isaackoi.com/UFO-Books/fitzgerald-randall-the-cosmic-test-tube.html" TargetMode="External"/><Relationship Id="rId88220" Type="http://schemas.openxmlformats.org/officeDocument/2006/relationships/hyperlink" Target="http://www.isaackoi.com/tag/1966.html" TargetMode="External"/><Relationship Id="rId90167" Type="http://schemas.openxmlformats.org/officeDocument/2006/relationships/hyperlink" Target="http://www.isaackoi.com/tag/1979.html" TargetMode="External"/><Relationship Id="rId92616" Type="http://schemas.openxmlformats.org/officeDocument/2006/relationships/hyperlink" Target="http://www.isaackoi.com/tag/1997.html" TargetMode="External"/><Relationship Id="rId107231" Type="http://schemas.openxmlformats.org/officeDocument/2006/relationships/hyperlink" Target="http://www.isaackoi.com/UFO-Personalities/randles-jenny.html" TargetMode="External"/><Relationship Id="rId111627" Type="http://schemas.openxmlformats.org/officeDocument/2006/relationships/hyperlink" Target="http://www.isaackoi.com/UFO-Personalities/cohen-daniel.html" TargetMode="External"/><Relationship Id="rId139285" Type="http://schemas.openxmlformats.org/officeDocument/2006/relationships/hyperlink" Target="http://www.isaackoi.com/UFO-Books/moseley-james-and-pflock-karl-shockingly-close-to-the-truth.html" TargetMode="External"/><Relationship Id="rId150897" Type="http://schemas.openxmlformats.org/officeDocument/2006/relationships/hyperlink" Target="http://www.amazon.com/dp/044023638X/?&amp;tag=ufot-20" TargetMode="External"/><Relationship Id="rId5950" Type="http://schemas.openxmlformats.org/officeDocument/2006/relationships/hyperlink" Target="http://www.isaackoi.com/tag/1997.html" TargetMode="External"/><Relationship Id="rId15544" Type="http://schemas.openxmlformats.org/officeDocument/2006/relationships/hyperlink" Target="http://www.isaackoi.com/tag/1947.html" TargetMode="External"/><Relationship Id="rId22760" Type="http://schemas.openxmlformats.org/officeDocument/2006/relationships/hyperlink" Target="http://www.amazon.com/dp/1841196134/?&amp;tag=ufot-20" TargetMode="External"/><Relationship Id="rId29026" Type="http://schemas.openxmlformats.org/officeDocument/2006/relationships/hyperlink" Target="http://www.amazon.co.uk/dp/B000OKUWRM/?&amp;tag=ufot-21" TargetMode="External"/><Relationship Id="rId68296" Type="http://schemas.openxmlformats.org/officeDocument/2006/relationships/hyperlink" Target="http://www.amazon.com/dp/074348293X/?&amp;tag=ufot-20" TargetMode="External"/><Relationship Id="rId95839" Type="http://schemas.openxmlformats.org/officeDocument/2006/relationships/hyperlink" Target="http://www.isaackoi.com/UFO-Personalities/haines-richard.html" TargetMode="External"/><Relationship Id="rId125109" Type="http://schemas.openxmlformats.org/officeDocument/2006/relationships/hyperlink" Target="http://www.isaackoi.com/tag/1995.html" TargetMode="External"/><Relationship Id="rId132325" Type="http://schemas.openxmlformats.org/officeDocument/2006/relationships/hyperlink" Target="http://www.isaackoi.com/tag/1996.html" TargetMode="External"/><Relationship Id="rId13095" Type="http://schemas.openxmlformats.org/officeDocument/2006/relationships/hyperlink" Target="http://www.amazon.com/dp/0713723629/?&amp;tag=ufot-20" TargetMode="External"/><Relationship Id="rId18767" Type="http://schemas.openxmlformats.org/officeDocument/2006/relationships/hyperlink" Target="http://www.roswellfiles.com/Articles/SchulgenMemo.htm" TargetMode="External"/><Relationship Id="rId25983" Type="http://schemas.openxmlformats.org/officeDocument/2006/relationships/hyperlink" Target="http://www.isaackoi.com/UFO-Personalities/clark-jerome.html" TargetMode="External"/><Relationship Id="rId36242" Type="http://schemas.openxmlformats.org/officeDocument/2006/relationships/hyperlink" Target="http://www.isaackoi.com/tag/1998.html" TargetMode="External"/><Relationship Id="rId40638" Type="http://schemas.openxmlformats.org/officeDocument/2006/relationships/hyperlink" Target="http://www.isaackoi.com/UFO-Books/campbell-steuart-the-ufo-mystery-solved.html" TargetMode="External"/><Relationship Id="rId61336" Type="http://schemas.openxmlformats.org/officeDocument/2006/relationships/hyperlink" Target="http://www.amazon.com/dp/0879753382/?&amp;tag=ufot-20" TargetMode="External"/><Relationship Id="rId117670" Type="http://schemas.openxmlformats.org/officeDocument/2006/relationships/hyperlink" Target="http://www.isaackoi.com/UFO-Books/shostak-seth-sharing-the-universe.html" TargetMode="External"/><Relationship Id="rId135548" Type="http://schemas.openxmlformats.org/officeDocument/2006/relationships/hyperlink" Target="http://www.isaackoi.com/UFO-Personalities/fitzgerald-randall.html" TargetMode="External"/><Relationship Id="rId142764" Type="http://schemas.openxmlformats.org/officeDocument/2006/relationships/hyperlink" Target="http://www.amazon.co.uk/dp/0688088643/?&amp;tag=ufot-21" TargetMode="External"/><Relationship Id="rId153023" Type="http://schemas.openxmlformats.org/officeDocument/2006/relationships/hyperlink" Target="http://www.amazon.co.uk/dp/1905646003/?&amp;tag=ufot-21" TargetMode="External"/><Relationship Id="rId39465" Type="http://schemas.openxmlformats.org/officeDocument/2006/relationships/hyperlink" Target="http://www.isaackoi.com/tag/1975.html" TargetMode="External"/><Relationship Id="rId46681" Type="http://schemas.openxmlformats.org/officeDocument/2006/relationships/hyperlink" Target="http://www.amazon.com/dp/1437520243/?&amp;tag=ufot-20" TargetMode="External"/><Relationship Id="rId82034" Type="http://schemas.openxmlformats.org/officeDocument/2006/relationships/hyperlink" Target="http://www.amazon.com/dp/1858600170/?&amp;tag=ufot-20" TargetMode="External"/><Relationship Id="rId87706" Type="http://schemas.openxmlformats.org/officeDocument/2006/relationships/hyperlink" Target="http://www.amazon.co.uk/dp/1576072495/?&amp;tag=ufot-21" TargetMode="External"/><Relationship Id="rId94922" Type="http://schemas.openxmlformats.org/officeDocument/2006/relationships/hyperlink" Target="http://www.amazon.com/dp/B000H3RDQY/?&amp;tag=ufot-20" TargetMode="External"/><Relationship Id="rId110710" Type="http://schemas.openxmlformats.org/officeDocument/2006/relationships/hyperlink" Target="http://www.amazon.com/dp/0806938560/?&amp;tag=ufot-20" TargetMode="External"/><Relationship Id="rId133099" Type="http://schemas.openxmlformats.org/officeDocument/2006/relationships/hyperlink" Target="http://www.isaackoi.com/tag/1993.html" TargetMode="External"/><Relationship Id="rId156246" Type="http://schemas.openxmlformats.org/officeDocument/2006/relationships/hyperlink" Target="http://www.isaackoi.com/UFO-Books/halliday-ron-mcx-scotlands-x-files.html" TargetMode="External"/><Relationship Id="rId11807" Type="http://schemas.openxmlformats.org/officeDocument/2006/relationships/hyperlink" Target="http://www.isaackoi.com/UFO-Books/sachs-margaret-the-ufo-encyclopedia.html" TargetMode="External"/><Relationship Id="rId32505" Type="http://schemas.openxmlformats.org/officeDocument/2006/relationships/hyperlink" Target="http://www.amazon.com/dp/B000OKUWRM/?&amp;tag=ufot-20" TargetMode="External"/><Relationship Id="rId64559" Type="http://schemas.openxmlformats.org/officeDocument/2006/relationships/hyperlink" Target="http://www.isaackoi.com/tag/1977.html" TargetMode="External"/><Relationship Id="rId71775" Type="http://schemas.openxmlformats.org/officeDocument/2006/relationships/hyperlink" Target="http://www.isaackoi.com/tag/1999.html" TargetMode="External"/><Relationship Id="rId85257" Type="http://schemas.openxmlformats.org/officeDocument/2006/relationships/hyperlink" Target="http://www.isaackoi.com/UFO-Books/randles-jenny-and-warrington-peter-science-and-the-ufos.html" TargetMode="External"/><Relationship Id="rId92473" Type="http://schemas.openxmlformats.org/officeDocument/2006/relationships/hyperlink" Target="http://www.isaackoi.com/UFO-Personalities/downing-barry.html" TargetMode="External"/><Relationship Id="rId101045" Type="http://schemas.openxmlformats.org/officeDocument/2006/relationships/hyperlink" Target="http://www.amazon.com/dp/0935834648/?&amp;tag=ufot-20" TargetMode="External"/><Relationship Id="rId106717" Type="http://schemas.openxmlformats.org/officeDocument/2006/relationships/hyperlink" Target="http://www.isaackoi.com/tag/2008/" TargetMode="External"/><Relationship Id="rId113933" Type="http://schemas.openxmlformats.org/officeDocument/2006/relationships/hyperlink" Target="http://www.isaackoi.com/UFO-Books/greer-steven-extraterrestrial-contact-the-evidence-and-implications.html" TargetMode="External"/><Relationship Id="rId145987" Type="http://schemas.openxmlformats.org/officeDocument/2006/relationships/hyperlink" Target="http://www.amazon.com/dp/0743466748/?&amp;tag=ufot-20" TargetMode="External"/><Relationship Id="rId159469" Type="http://schemas.openxmlformats.org/officeDocument/2006/relationships/hyperlink" Target="http://www.isaackoi.com/tag/1998.html" TargetMode="External"/><Relationship Id="rId2987" Type="http://schemas.openxmlformats.org/officeDocument/2006/relationships/hyperlink" Target="http://www.amazon.co.uk/dp/0963916122/?&amp;tag=ufot-21" TargetMode="External"/><Relationship Id="rId17850" Type="http://schemas.openxmlformats.org/officeDocument/2006/relationships/hyperlink" Target="http://www.isaackoi.com/tag/2003.html" TargetMode="External"/><Relationship Id="rId30056" Type="http://schemas.openxmlformats.org/officeDocument/2006/relationships/hyperlink" Target="http://www.amazon.com/dp/1571743170/?&amp;tag=ufot-20" TargetMode="External"/><Relationship Id="rId35728" Type="http://schemas.openxmlformats.org/officeDocument/2006/relationships/hyperlink" Target="http://www.isaackoi.com/UFO-Personalities/cufos.html" TargetMode="External"/><Relationship Id="rId42944" Type="http://schemas.openxmlformats.org/officeDocument/2006/relationships/hyperlink" Target="http://www.isaackoi.com/UFO-Personalities/jacobs-david-michael.html" TargetMode="External"/><Relationship Id="rId53203" Type="http://schemas.openxmlformats.org/officeDocument/2006/relationships/hyperlink" Target="http://www.amazon.co.uk/dp/0312193475/?&amp;tag=ufot-21" TargetMode="External"/><Relationship Id="rId74998" Type="http://schemas.openxmlformats.org/officeDocument/2006/relationships/hyperlink" Target="http://www.isaackoi.com/UFO-Personalities/clark-jerome.html" TargetMode="External"/><Relationship Id="rId95696" Type="http://schemas.openxmlformats.org/officeDocument/2006/relationships/hyperlink" Target="http://www.isaackoi.com/tag/2007.html" TargetMode="External"/><Relationship Id="rId104268" Type="http://schemas.openxmlformats.org/officeDocument/2006/relationships/hyperlink" Target="http://www.isaackoi.com/UFO-Personalities/nasa.html" TargetMode="External"/><Relationship Id="rId111484" Type="http://schemas.openxmlformats.org/officeDocument/2006/relationships/hyperlink" Target="http://www.isaackoi.com/tag/1980.html" TargetMode="External"/><Relationship Id="rId127415" Type="http://schemas.openxmlformats.org/officeDocument/2006/relationships/hyperlink" Target="http://www.isaackoi.com/tag/1999.html" TargetMode="External"/><Relationship Id="rId134631" Type="http://schemas.openxmlformats.org/officeDocument/2006/relationships/hyperlink" Target="http://www.amazon.com/dp/0091879272/?&amp;tag=ufot-20" TargetMode="External"/><Relationship Id="rId33279" Type="http://schemas.openxmlformats.org/officeDocument/2006/relationships/hyperlink" Target="http://www.isaackoi.com/tag/1967.html" TargetMode="External"/><Relationship Id="rId40495" Type="http://schemas.openxmlformats.org/officeDocument/2006/relationships/hyperlink" Target="http://www.isaackoi.com/tag/1979.html" TargetMode="External"/><Relationship Id="rId56426" Type="http://schemas.openxmlformats.org/officeDocument/2006/relationships/hyperlink" Target="http://www.isaackoi.com/tag/1961.html" TargetMode="External"/><Relationship Id="rId63642" Type="http://schemas.openxmlformats.org/officeDocument/2006/relationships/hyperlink" Target="http://www.isaackoi.com/tag/2000.html" TargetMode="External"/><Relationship Id="rId132182" Type="http://schemas.openxmlformats.org/officeDocument/2006/relationships/hyperlink" Target="http://www.isaackoi.com/tag/1988.html" TargetMode="External"/><Relationship Id="rId137854" Type="http://schemas.openxmlformats.org/officeDocument/2006/relationships/hyperlink" Target="http://www.amazon.com/dp/0806918918/?&amp;tag=ufot-20" TargetMode="External"/><Relationship Id="rId148113" Type="http://schemas.openxmlformats.org/officeDocument/2006/relationships/hyperlink" Target="http://www.amazon.com/dp/1573929905/?&amp;tag=ufot-20" TargetMode="External"/><Relationship Id="rId152509" Type="http://schemas.openxmlformats.org/officeDocument/2006/relationships/hyperlink" Target="http://www.amazon.co.uk/dp/0283062452/?&amp;tag=ufot-21" TargetMode="External"/><Relationship Id="rId5113" Type="http://schemas.openxmlformats.org/officeDocument/2006/relationships/hyperlink" Target="http://www.amazon.com/dp/0850308097/?&amp;tag=ufot-20" TargetMode="External"/><Relationship Id="rId59649" Type="http://schemas.openxmlformats.org/officeDocument/2006/relationships/hyperlink" Target="http://www.isaackoi.com/tag/1973.html" TargetMode="External"/><Relationship Id="rId61193" Type="http://schemas.openxmlformats.org/officeDocument/2006/relationships/hyperlink" Target="http://www.isaackoi.com/UFO-Books/menzel-donald-h-and-taves-ernest-the-ufo-enigma.html" TargetMode="External"/><Relationship Id="rId66865" Type="http://schemas.openxmlformats.org/officeDocument/2006/relationships/hyperlink" Target="http://www.isaackoi.com/tag/1995.html" TargetMode="External"/><Relationship Id="rId77124" Type="http://schemas.openxmlformats.org/officeDocument/2006/relationships/hyperlink" Target="http://www.isaackoi.com/UFO-Personalities/clark-jerome.html" TargetMode="External"/><Relationship Id="rId84340" Type="http://schemas.openxmlformats.org/officeDocument/2006/relationships/hyperlink" Target="http://www.isaackoi.com/UFO-Books/fuller-john-aliens-in-the-skies.html" TargetMode="External"/><Relationship Id="rId105800" Type="http://schemas.openxmlformats.org/officeDocument/2006/relationships/hyperlink" Target="http://www.amazon.com/dp/0671005332/?&amp;tag=ufot-20" TargetMode="External"/><Relationship Id="rId128189" Type="http://schemas.openxmlformats.org/officeDocument/2006/relationships/hyperlink" Target="http://www.isaackoi.com/tag/1981.html" TargetMode="External"/><Relationship Id="rId158552" Type="http://schemas.openxmlformats.org/officeDocument/2006/relationships/hyperlink" Target="http://www.amazon.co.uk/dp/067402401X/?&amp;tag=ufot-21" TargetMode="External"/><Relationship Id="rId11664" Type="http://schemas.openxmlformats.org/officeDocument/2006/relationships/hyperlink" Target="http://www.isaackoi.com/UFO-Books/brookesmith-peter-editor-the-age-of-the-ufo.html" TargetMode="External"/><Relationship Id="rId34811" Type="http://schemas.openxmlformats.org/officeDocument/2006/relationships/hyperlink" Target="http://www.isaackoi.com/UFO-Personalities/peebles-curtis.html" TargetMode="External"/><Relationship Id="rId87563" Type="http://schemas.openxmlformats.org/officeDocument/2006/relationships/hyperlink" Target="http://www.isaackoi.com/tag/2001.html" TargetMode="External"/><Relationship Id="rId91959" Type="http://schemas.openxmlformats.org/officeDocument/2006/relationships/hyperlink" Target="http://www.isaackoi.com/UFO-Books/ritchie-david-ufo-the-definitive-guide.html" TargetMode="External"/><Relationship Id="rId103351" Type="http://schemas.openxmlformats.org/officeDocument/2006/relationships/hyperlink" Target="http://www.isaackoi.com/UFO-Personalities/fitzgerald-randall.html" TargetMode="External"/><Relationship Id="rId121229" Type="http://schemas.openxmlformats.org/officeDocument/2006/relationships/hyperlink" Target="http://www.isaackoi.com/tag/1979.html" TargetMode="External"/><Relationship Id="rId160499" Type="http://schemas.openxmlformats.org/officeDocument/2006/relationships/hyperlink" Target="http://www.isaackoi.com/UFO-Personalities/randle-kevin.html" TargetMode="External"/><Relationship Id="rId8336" Type="http://schemas.openxmlformats.org/officeDocument/2006/relationships/hyperlink" Target="http://www.isaackoi.com/tag/1992.html" TargetMode="External"/><Relationship Id="rId14887" Type="http://schemas.openxmlformats.org/officeDocument/2006/relationships/hyperlink" Target="http://www.isaackoi.com/UFO-Personalities/walters-ed.html" TargetMode="External"/><Relationship Id="rId25146" Type="http://schemas.openxmlformats.org/officeDocument/2006/relationships/hyperlink" Target="http://www.isaackoi.com/UFO-Personalities/fitzgerald-randall.html" TargetMode="External"/><Relationship Id="rId32362" Type="http://schemas.openxmlformats.org/officeDocument/2006/relationships/hyperlink" Target="http://www.isaackoi.com/tag/1978.html" TargetMode="External"/><Relationship Id="rId53060" Type="http://schemas.openxmlformats.org/officeDocument/2006/relationships/hyperlink" Target="http://www.isaackoi.com/UFO-Books/hynek-allen-and-vallee-jacques-the-edge-of-reality.html" TargetMode="External"/><Relationship Id="rId80603" Type="http://schemas.openxmlformats.org/officeDocument/2006/relationships/hyperlink" Target="http://www.isaackoi.com/UFO-Personalities/fitzgerald-randall.html" TargetMode="External"/><Relationship Id="rId106574" Type="http://schemas.openxmlformats.org/officeDocument/2006/relationships/hyperlink" Target="http://www.isaackoi.com/UFO-Personalities/rux-bruce.html" TargetMode="External"/><Relationship Id="rId113790" Type="http://schemas.openxmlformats.org/officeDocument/2006/relationships/hyperlink" Target="http://www.isaackoi.com/UFO-Personalities/hopkins-budd.html" TargetMode="External"/><Relationship Id="rId127272" Type="http://schemas.openxmlformats.org/officeDocument/2006/relationships/hyperlink" Target="http://www.isaackoi.com/UFO-Personalities/hall-michael-david.html" TargetMode="External"/><Relationship Id="rId129721" Type="http://schemas.openxmlformats.org/officeDocument/2006/relationships/hyperlink" Target="http://www.isaackoi.com/UFO-Personalities/baker-alan.html" TargetMode="External"/><Relationship Id="rId154815" Type="http://schemas.openxmlformats.org/officeDocument/2006/relationships/hyperlink" Target="http://www.isaackoi.com/tag/1998.html" TargetMode="External"/><Relationship Id="rId28369" Type="http://schemas.openxmlformats.org/officeDocument/2006/relationships/hyperlink" Target="http://www.isaackoi.com/UFO-Personalities/matthews-tim.html" TargetMode="External"/><Relationship Id="rId35585" Type="http://schemas.openxmlformats.org/officeDocument/2006/relationships/hyperlink" Target="http://www.amazon.co.uk/dp/0631135634/?&amp;tag=ufot-21" TargetMode="External"/><Relationship Id="rId58732" Type="http://schemas.openxmlformats.org/officeDocument/2006/relationships/hyperlink" Target="http://www.isaackoi.com/UFO-Personalities/strieber-whitley.html" TargetMode="External"/><Relationship Id="rId109797" Type="http://schemas.openxmlformats.org/officeDocument/2006/relationships/hyperlink" Target="http://www.projectbluebook.us/UFOs%20An%20Air%20Force%20Dilemma%20By%20Quintanilla.pdf" TargetMode="External"/><Relationship Id="rId131668" Type="http://schemas.openxmlformats.org/officeDocument/2006/relationships/hyperlink" Target="http://www.amazon.com/dp/0943358329/?&amp;tag=ufot-20" TargetMode="External"/><Relationship Id="rId152366" Type="http://schemas.openxmlformats.org/officeDocument/2006/relationships/hyperlink" Target="http://www.isaackoi.com/tag/2009.html" TargetMode="External"/><Relationship Id="rId17013" Type="http://schemas.openxmlformats.org/officeDocument/2006/relationships/hyperlink" Target="http://www.isaackoi.com/tag/1998.html" TargetMode="External"/><Relationship Id="rId21409" Type="http://schemas.openxmlformats.org/officeDocument/2006/relationships/hyperlink" Target="http://www.isaackoi.com/UFO-Books/devereux-paul-and-brookesmith-peter-ufos-and-ufology-the-first-50-years.html" TargetMode="External"/><Relationship Id="rId49067" Type="http://schemas.openxmlformats.org/officeDocument/2006/relationships/hyperlink" Target="http://www.amazon.com/dp/B000HLWN6Q/?&amp;tag=ufot-20" TargetMode="External"/><Relationship Id="rId56283" Type="http://schemas.openxmlformats.org/officeDocument/2006/relationships/hyperlink" Target="http://www.isaackoi.com/UFO-Personalities/shermer-michael.html" TargetMode="External"/><Relationship Id="rId60679" Type="http://schemas.openxmlformats.org/officeDocument/2006/relationships/hyperlink" Target="http://www.isaackoi.com/tag/1987.html" TargetMode="External"/><Relationship Id="rId79430" Type="http://schemas.openxmlformats.org/officeDocument/2006/relationships/hyperlink" Target="http://www.amazon.com/dp/0671102125/?&amp;tag=ufot-20" TargetMode="External"/><Relationship Id="rId81377" Type="http://schemas.openxmlformats.org/officeDocument/2006/relationships/hyperlink" Target="http://www.isaackoi.com/tag/1967.html" TargetMode="External"/><Relationship Id="rId83826" Type="http://schemas.openxmlformats.org/officeDocument/2006/relationships/hyperlink" Target="http://www.isaackoi.com/tag/1966.html" TargetMode="External"/><Relationship Id="rId97308" Type="http://schemas.openxmlformats.org/officeDocument/2006/relationships/hyperlink" Target="http://www.isaackoi.com/tag/1970.html" TargetMode="External"/><Relationship Id="rId102837" Type="http://schemas.openxmlformats.org/officeDocument/2006/relationships/hyperlink" Target="http://www.isaackoi.com/tag/2007.html" TargetMode="External"/><Relationship Id="rId120312" Type="http://schemas.openxmlformats.org/officeDocument/2006/relationships/hyperlink" Target="http://www.isaackoi.com/tag/1991.html" TargetMode="External"/><Relationship Id="rId141010" Type="http://schemas.openxmlformats.org/officeDocument/2006/relationships/hyperlink" Target="http://www.isaackoi.com/UFO-Books/picknett-lynn-the-mammoth-book-of-ufos.html" TargetMode="External"/><Relationship Id="rId155589" Type="http://schemas.openxmlformats.org/officeDocument/2006/relationships/hyperlink" Target="http://www.isaackoi.com/UFO-Books/kaveney-roz-from-alien-to-the-matrix-reading-science-fiction-film.html" TargetMode="External"/><Relationship Id="rId469" Type="http://schemas.openxmlformats.org/officeDocument/2006/relationships/hyperlink" Target="http://www.amazon.co.uk/dp/0393026647/?&amp;tag=ufot-21" TargetMode="External"/><Relationship Id="rId13970" Type="http://schemas.openxmlformats.org/officeDocument/2006/relationships/hyperlink" Target="http://www.isaackoi.com/tag/1995.html" TargetMode="External"/><Relationship Id="rId29901" Type="http://schemas.openxmlformats.org/officeDocument/2006/relationships/hyperlink" Target="http://www.amazon.co.uk/dp/0806918918/?&amp;tag=ufot-21" TargetMode="External"/><Relationship Id="rId42107" Type="http://schemas.openxmlformats.org/officeDocument/2006/relationships/hyperlink" Target="http://www.isaackoi.com/tag/1969.html" TargetMode="External"/><Relationship Id="rId100388" Type="http://schemas.openxmlformats.org/officeDocument/2006/relationships/hyperlink" Target="http://www.isaackoi.com/tag/1999.html" TargetMode="External"/><Relationship Id="rId116319" Type="http://schemas.openxmlformats.org/officeDocument/2006/relationships/hyperlink" Target="http://www.isaackoi.com/tag/1992.html" TargetMode="External"/><Relationship Id="rId123535" Type="http://schemas.openxmlformats.org/officeDocument/2006/relationships/hyperlink" Target="http://www.amazon.co.uk/dp/0312962878/?&amp;tag=ufot-21" TargetMode="External"/><Relationship Id="rId130751" Type="http://schemas.openxmlformats.org/officeDocument/2006/relationships/hyperlink" Target="http://www.isaackoi.com/UFO-Books/time-life-editors-of-the-ufo-phenomenon-mysteries-of-the-unknown.html" TargetMode="External"/><Relationship Id="rId8193" Type="http://schemas.openxmlformats.org/officeDocument/2006/relationships/hyperlink" Target="http://www.amazon.com/dp/0809231379/?&amp;tag=ufot-20" TargetMode="External"/><Relationship Id="rId27452" Type="http://schemas.openxmlformats.org/officeDocument/2006/relationships/hyperlink" Target="http://www.isaackoi.com/tag/1950.html" TargetMode="External"/><Relationship Id="rId31848" Type="http://schemas.openxmlformats.org/officeDocument/2006/relationships/hyperlink" Target="http://www.isaackoi.com/tag/1973.html" TargetMode="External"/><Relationship Id="rId48150" Type="http://schemas.openxmlformats.org/officeDocument/2006/relationships/hyperlink" Target="http://www.isaackoi.com/UFO-Books/sachs-margaret-the-ufo-encyclopedia.html" TargetMode="External"/><Relationship Id="rId52546" Type="http://schemas.openxmlformats.org/officeDocument/2006/relationships/hyperlink" Target="http://www.amazon.co.uk/dp/0380706547/?&amp;tag=ufot-21" TargetMode="External"/><Relationship Id="rId70021" Type="http://schemas.openxmlformats.org/officeDocument/2006/relationships/hyperlink" Target="http://www.isaackoi.com/tag/2005.html" TargetMode="External"/><Relationship Id="rId108880" Type="http://schemas.openxmlformats.org/officeDocument/2006/relationships/hyperlink" Target="http://www.amazon.com/dp/0816511195/?&amp;tag=ufot-20" TargetMode="External"/><Relationship Id="rId121086" Type="http://schemas.openxmlformats.org/officeDocument/2006/relationships/hyperlink" Target="http://www.isaackoi.com/UFO-Books/evans-hilary-the-evidence-for-ufos.html" TargetMode="External"/><Relationship Id="rId126758" Type="http://schemas.openxmlformats.org/officeDocument/2006/relationships/hyperlink" Target="http://www.amazon.co.uk/dp/0860919935/?&amp;tag=ufot-21" TargetMode="External"/><Relationship Id="rId133974" Type="http://schemas.openxmlformats.org/officeDocument/2006/relationships/hyperlink" Target="http://www.isaackoi.com/UFO-Books/drake-frank-and-sobel-dava-is-anyone-out-there.html" TargetMode="External"/><Relationship Id="rId137017" Type="http://schemas.openxmlformats.org/officeDocument/2006/relationships/hyperlink" Target="http://www.isaackoi.com/UFO-Personalities/spencer-john.html" TargetMode="External"/><Relationship Id="rId144233" Type="http://schemas.openxmlformats.org/officeDocument/2006/relationships/hyperlink" Target="http://www.amazon.com/dp/0760704406/?&amp;tag=ufot-20" TargetMode="External"/><Relationship Id="rId149905" Type="http://schemas.openxmlformats.org/officeDocument/2006/relationships/hyperlink" Target="http://www.isaackoi.com/UFO-Books/randle-kevin-and-estes-russ-and-cone-william-the-abduction-enigma.html" TargetMode="External"/><Relationship Id="rId37891" Type="http://schemas.openxmlformats.org/officeDocument/2006/relationships/hyperlink" Target="http://www.amazon.com/dp/0380806037/?&amp;tag=ufot-20" TargetMode="External"/><Relationship Id="rId50097" Type="http://schemas.openxmlformats.org/officeDocument/2006/relationships/hyperlink" Target="http://www.isaackoi.com/UFO-Personalities/denzler-brenda.html" TargetMode="External"/><Relationship Id="rId66028" Type="http://schemas.openxmlformats.org/officeDocument/2006/relationships/hyperlink" Target="http://www.isaackoi.com/tag/1991.html" TargetMode="External"/><Relationship Id="rId73244" Type="http://schemas.openxmlformats.org/officeDocument/2006/relationships/hyperlink" Target="http://www.isaackoi.com/UFO-Books/spencer-john-and-evans-hilary-phenomenon.html" TargetMode="External"/><Relationship Id="rId78916" Type="http://schemas.openxmlformats.org/officeDocument/2006/relationships/hyperlink" Target="http://www.isaackoi.com/UFO-Personalities/michel-aime.html" TargetMode="External"/><Relationship Id="rId80460" Type="http://schemas.openxmlformats.org/officeDocument/2006/relationships/hyperlink" Target="http://www.isaackoi.com/UFO-Books/hynek-j-allen-and-vallee-jacques-the-edge-of-reality.html" TargetMode="External"/><Relationship Id="rId101920" Type="http://schemas.openxmlformats.org/officeDocument/2006/relationships/hyperlink" Target="http://www.isaackoi.com/tag/1974.html" TargetMode="External"/><Relationship Id="rId147456" Type="http://schemas.openxmlformats.org/officeDocument/2006/relationships/hyperlink" Target="http://www.isaackoi.com/UFO-Books/story-ronald-the-encyclopedia-of-extraterrestrial-encounters.html" TargetMode="External"/><Relationship Id="rId154672" Type="http://schemas.openxmlformats.org/officeDocument/2006/relationships/hyperlink" Target="http://www.isaackoi.com/tag/1997.html" TargetMode="External"/><Relationship Id="rId1233" Type="http://schemas.openxmlformats.org/officeDocument/2006/relationships/hyperlink" Target="http://www.isaackoi.com/tag/1977.html" TargetMode="External"/><Relationship Id="rId6905" Type="http://schemas.openxmlformats.org/officeDocument/2006/relationships/hyperlink" Target="http://www.isaackoi.com/tag/1998.html" TargetMode="External"/><Relationship Id="rId23715" Type="http://schemas.openxmlformats.org/officeDocument/2006/relationships/hyperlink" Target="http://www.isaackoi.com/tag/1997.html" TargetMode="External"/><Relationship Id="rId30931" Type="http://schemas.openxmlformats.org/officeDocument/2006/relationships/hyperlink" Target="http://www.amazon.co.uk/dp/0760704406/?&amp;tag=ufot-21" TargetMode="External"/><Relationship Id="rId55769" Type="http://schemas.openxmlformats.org/officeDocument/2006/relationships/hyperlink" Target="http://www.isaackoi.com/UFO-Personalities/butler-brenda.html" TargetMode="External"/><Relationship Id="rId62985" Type="http://schemas.openxmlformats.org/officeDocument/2006/relationships/hyperlink" Target="http://www.isaackoi.com/tag/1973.html" TargetMode="External"/><Relationship Id="rId76467" Type="http://schemas.openxmlformats.org/officeDocument/2006/relationships/hyperlink" Target="http://www.amazon.co.uk/dp/0285620827/?&amp;tag=ufot-21" TargetMode="External"/><Relationship Id="rId83683" Type="http://schemas.openxmlformats.org/officeDocument/2006/relationships/hyperlink" Target="http://www.amazon.co.uk/dp/0440192013/?&amp;tag=ufot-21" TargetMode="External"/><Relationship Id="rId99614" Type="http://schemas.openxmlformats.org/officeDocument/2006/relationships/hyperlink" Target="http://www.isaackoi.com/tag/1996.html" TargetMode="External"/><Relationship Id="rId115402" Type="http://schemas.openxmlformats.org/officeDocument/2006/relationships/hyperlink" Target="http://www.amazon.com/dp/B000JL5A64/?&amp;tag=ufot-20" TargetMode="External"/><Relationship Id="rId136100" Type="http://schemas.openxmlformats.org/officeDocument/2006/relationships/hyperlink" Target="http://www.isaackoi.com/UFO-Personalities/baker-alan.html" TargetMode="External"/><Relationship Id="rId157895" Type="http://schemas.openxmlformats.org/officeDocument/2006/relationships/hyperlink" Target="http://www.isaackoi.com/tag/1978.html" TargetMode="External"/><Relationship Id="rId4456" Type="http://schemas.openxmlformats.org/officeDocument/2006/relationships/hyperlink" Target="http://www.daviddarling.info/encyclopedia/T/Tunguska.html" TargetMode="External"/><Relationship Id="rId21266" Type="http://schemas.openxmlformats.org/officeDocument/2006/relationships/hyperlink" Target="http://www.amazon.com/dp/0380718073/?&amp;tag=ufot-20" TargetMode="External"/><Relationship Id="rId26938" Type="http://schemas.openxmlformats.org/officeDocument/2006/relationships/hyperlink" Target="http://www.amazon.co.uk/dp/0671038923/?&amp;tag=ufot-21" TargetMode="External"/><Relationship Id="rId44413" Type="http://schemas.openxmlformats.org/officeDocument/2006/relationships/hyperlink" Target="http://www.isaackoi.com/tag/1967.html" TargetMode="External"/><Relationship Id="rId65111" Type="http://schemas.openxmlformats.org/officeDocument/2006/relationships/hyperlink" Target="http://www.amazon.co.uk/dp/0816511195/?&amp;tag=ufot-21" TargetMode="External"/><Relationship Id="rId97165" Type="http://schemas.openxmlformats.org/officeDocument/2006/relationships/hyperlink" Target="http://www.isaackoi.com/tag/1968.html" TargetMode="External"/><Relationship Id="rId102694" Type="http://schemas.openxmlformats.org/officeDocument/2006/relationships/hyperlink" Target="http://www.isaackoi.com/tag/1988.html" TargetMode="External"/><Relationship Id="rId118625" Type="http://schemas.openxmlformats.org/officeDocument/2006/relationships/hyperlink" Target="http://www.isaackoi.com/tag/1992.html" TargetMode="External"/><Relationship Id="rId125841" Type="http://schemas.openxmlformats.org/officeDocument/2006/relationships/hyperlink" Target="http://www.amazon.com/dp/1570714274/?&amp;tag=ufot-20" TargetMode="External"/><Relationship Id="rId7679" Type="http://schemas.openxmlformats.org/officeDocument/2006/relationships/hyperlink" Target="http://www.amazon.co.uk/dp/0722130325/?&amp;tag=ufot-21" TargetMode="External"/><Relationship Id="rId24489" Type="http://schemas.openxmlformats.org/officeDocument/2006/relationships/hyperlink" Target="http://www.isaackoi.com/tag/1966.html" TargetMode="External"/><Relationship Id="rId47636" Type="http://schemas.openxmlformats.org/officeDocument/2006/relationships/hyperlink" Target="http://www.isaackoi.com/UFO-Personalities/peters-ted.html" TargetMode="External"/><Relationship Id="rId54852" Type="http://schemas.openxmlformats.org/officeDocument/2006/relationships/hyperlink" Target="http://www.isaackoi.com/tag/1975.html" TargetMode="External"/><Relationship Id="rId90205" Type="http://schemas.openxmlformats.org/officeDocument/2006/relationships/hyperlink" Target="http://www.isaackoi.com/UFO-Personalities/lorenzen-jim.html" TargetMode="External"/><Relationship Id="rId116176" Type="http://schemas.openxmlformats.org/officeDocument/2006/relationships/hyperlink" Target="http://www.isaackoi.com/UFO-Books/fitzgerald-randall-the-cosmic-test-tube.html" TargetMode="External"/><Relationship Id="rId123392" Type="http://schemas.openxmlformats.org/officeDocument/2006/relationships/hyperlink" Target="http://www.isaackoi.com/tag/1980.html" TargetMode="External"/><Relationship Id="rId139323" Type="http://schemas.openxmlformats.org/officeDocument/2006/relationships/hyperlink" Target="http://www.isaackoi.com/tag/2005.html" TargetMode="External"/><Relationship Id="rId143719" Type="http://schemas.openxmlformats.org/officeDocument/2006/relationships/hyperlink" Target="http://www.isaackoi.com/UFO-Personalities/randles-jenny.html" TargetMode="External"/><Relationship Id="rId144090" Type="http://schemas.openxmlformats.org/officeDocument/2006/relationships/hyperlink" Target="http://www.isaackoi.com/tag/1997.html" TargetMode="External"/><Relationship Id="rId150935" Type="http://schemas.openxmlformats.org/officeDocument/2006/relationships/hyperlink" Target="http://www.amazon.co.uk/dp/0340708220/?&amp;tag=ufot-21" TargetMode="External"/><Relationship Id="rId13133" Type="http://schemas.openxmlformats.org/officeDocument/2006/relationships/hyperlink" Target="http://www.isaackoi.com/tag/1974.html" TargetMode="External"/><Relationship Id="rId45187" Type="http://schemas.openxmlformats.org/officeDocument/2006/relationships/hyperlink" Target="http://www.amazon.com/dp/0809463245/?&amp;tag=ufot-20" TargetMode="External"/><Relationship Id="rId68334" Type="http://schemas.openxmlformats.org/officeDocument/2006/relationships/hyperlink" Target="http://www.isaackoi.com/tag/1990.html" TargetMode="External"/><Relationship Id="rId75550" Type="http://schemas.openxmlformats.org/officeDocument/2006/relationships/hyperlink" Target="http://www.amazon.com/dp/0713725184/?&amp;tag=ufot-20" TargetMode="External"/><Relationship Id="rId89032" Type="http://schemas.openxmlformats.org/officeDocument/2006/relationships/hyperlink" Target="http://www.isaackoi.com/UFO-Personalities/fitzgerald-randall.html" TargetMode="External"/><Relationship Id="rId93428" Type="http://schemas.openxmlformats.org/officeDocument/2006/relationships/hyperlink" Target="http://www.amazon.co.uk/dp/0709032765/?&amp;tag=ufot-21" TargetMode="External"/><Relationship Id="rId119399" Type="http://schemas.openxmlformats.org/officeDocument/2006/relationships/hyperlink" Target="http://www.amazon.com/dp/0709188641/?&amp;tag=ufot-20" TargetMode="External"/><Relationship Id="rId149762" Type="http://schemas.openxmlformats.org/officeDocument/2006/relationships/hyperlink" Target="http://www.isaackoi.com/UFO-Books/baker-alan-the-encyclopaedia-of-alien-encounters.html" TargetMode="External"/><Relationship Id="rId1090" Type="http://schemas.openxmlformats.org/officeDocument/2006/relationships/hyperlink" Target="http://www.isaackoi.com/tag/1979.html" TargetMode="External"/><Relationship Id="rId18805" Type="http://schemas.openxmlformats.org/officeDocument/2006/relationships/hyperlink" Target="http://www.isaackoi.com/UFO-Books/story-ronald-the-encyclopedia-of-extraterrestrial-encounters.html" TargetMode="External"/><Relationship Id="rId78773" Type="http://schemas.openxmlformats.org/officeDocument/2006/relationships/hyperlink" Target="http://www.isaackoi.com/UFO-Personalities/clark-jerome.html" TargetMode="External"/><Relationship Id="rId108043" Type="http://schemas.openxmlformats.org/officeDocument/2006/relationships/hyperlink" Target="http://www.isaackoi.com/tag/1977.html" TargetMode="External"/><Relationship Id="rId112439" Type="http://schemas.openxmlformats.org/officeDocument/2006/relationships/hyperlink" Target="http://www.isaackoi.com/UFO-Personalities/randles-jenny.html" TargetMode="External"/><Relationship Id="rId142802" Type="http://schemas.openxmlformats.org/officeDocument/2006/relationships/hyperlink" Target="http://www.isaackoi.com/tag/1998.html" TargetMode="External"/><Relationship Id="rId6762" Type="http://schemas.openxmlformats.org/officeDocument/2006/relationships/hyperlink" Target="http://www.isaackoi.com/tag/1995.html" TargetMode="External"/><Relationship Id="rId16356" Type="http://schemas.openxmlformats.org/officeDocument/2006/relationships/hyperlink" Target="http://www.isaackoi.com/UFO-Personalities/moffitt-john.html" TargetMode="External"/><Relationship Id="rId23572" Type="http://schemas.openxmlformats.org/officeDocument/2006/relationships/hyperlink" Target="http://www.amazon.com/dp/B000OZY8EA/?&amp;tag=ufot-20" TargetMode="External"/><Relationship Id="rId37054" Type="http://schemas.openxmlformats.org/officeDocument/2006/relationships/hyperlink" Target="http://www.amazon.co.uk/dp/1560983434/?&amp;tag=ufot-21" TargetMode="External"/><Relationship Id="rId39503" Type="http://schemas.openxmlformats.org/officeDocument/2006/relationships/hyperlink" Target="http://www.isaackoi.com/tag/1953.html" TargetMode="External"/><Relationship Id="rId44270" Type="http://schemas.openxmlformats.org/officeDocument/2006/relationships/hyperlink" Target="http://www.amazon.co.uk/dp/1558887415/?&amp;tag=ufot-21" TargetMode="External"/><Relationship Id="rId71813" Type="http://schemas.openxmlformats.org/officeDocument/2006/relationships/hyperlink" Target="http://www.isaackoi.com/tag/1975.html" TargetMode="External"/><Relationship Id="rId99471" Type="http://schemas.openxmlformats.org/officeDocument/2006/relationships/hyperlink" Target="http://www.isaackoi.com/UFO-Personalities/menzel-donald-h.html" TargetMode="External"/><Relationship Id="rId118482" Type="http://schemas.openxmlformats.org/officeDocument/2006/relationships/hyperlink" Target="http://www.daviddarling.info/encyclopedia/T/templobelability.html" TargetMode="External"/><Relationship Id="rId133137" Type="http://schemas.openxmlformats.org/officeDocument/2006/relationships/hyperlink" Target="http://www.isaackoi.com/tag/1987.html" TargetMode="External"/><Relationship Id="rId138809" Type="http://schemas.openxmlformats.org/officeDocument/2006/relationships/hyperlink" Target="http://www.isaackoi.com/tag/1999.html" TargetMode="External"/><Relationship Id="rId140353" Type="http://schemas.openxmlformats.org/officeDocument/2006/relationships/hyperlink" Target="http://www.amazon.co.uk/dp/0879757655/?&amp;tag=ufot-21" TargetMode="External"/><Relationship Id="rId9985" Type="http://schemas.openxmlformats.org/officeDocument/2006/relationships/hyperlink" Target="http://www.isaackoi.com/tag/2000.html" TargetMode="External"/><Relationship Id="rId19579" Type="http://schemas.openxmlformats.org/officeDocument/2006/relationships/hyperlink" Target="http://www.isaackoi.com/tag/1973.html" TargetMode="External"/><Relationship Id="rId26795" Type="http://schemas.openxmlformats.org/officeDocument/2006/relationships/hyperlink" Target="http://www.isaackoi.com/tag/1956.html" TargetMode="External"/><Relationship Id="rId49942" Type="http://schemas.openxmlformats.org/officeDocument/2006/relationships/hyperlink" Target="http://www.isaackoi.com/tag/1962.html" TargetMode="External"/><Relationship Id="rId62148" Type="http://schemas.openxmlformats.org/officeDocument/2006/relationships/hyperlink" Target="http://www.isaackoi.com/tag/1977.html" TargetMode="External"/><Relationship Id="rId92511" Type="http://schemas.openxmlformats.org/officeDocument/2006/relationships/hyperlink" Target="http://www.isaackoi.com/index.php?/UFO-Personalities/fitzgerald-randall.html" TargetMode="External"/><Relationship Id="rId122878" Type="http://schemas.openxmlformats.org/officeDocument/2006/relationships/hyperlink" Target="http://www.amazon.com/dp/0688092020/?&amp;tag=ufot-20" TargetMode="External"/><Relationship Id="rId139180" Type="http://schemas.openxmlformats.org/officeDocument/2006/relationships/hyperlink" Target="http://www.isaackoi.com/tag/1977.html" TargetMode="External"/><Relationship Id="rId143576" Type="http://schemas.openxmlformats.org/officeDocument/2006/relationships/hyperlink" Target="http://www.amazon.com/dp/0709052677/?&amp;tag=ufot-20" TargetMode="External"/><Relationship Id="rId150792" Type="http://schemas.openxmlformats.org/officeDocument/2006/relationships/hyperlink" Target="http://www.geocities.com/Area51/Corridor/8148/witnessed.html" TargetMode="External"/><Relationship Id="rId159507" Type="http://schemas.openxmlformats.org/officeDocument/2006/relationships/hyperlink" Target="http://www.isaackoi.com/UFO-Books/lorgen-eve-the-love-bite-alien-interference-in-human-love-relationships.html" TargetMode="External"/><Relationship Id="rId161051" Type="http://schemas.openxmlformats.org/officeDocument/2006/relationships/hyperlink" Target="http://www.isaackoi.com/tag/2003.html" TargetMode="External"/><Relationship Id="rId12619" Type="http://schemas.openxmlformats.org/officeDocument/2006/relationships/hyperlink" Target="http://www.isaackoi.com/UFO-Personalities/barker-gray.html" TargetMode="External"/><Relationship Id="rId47493" Type="http://schemas.openxmlformats.org/officeDocument/2006/relationships/hyperlink" Target="http://www.isaackoi.com/UFO-Books/lewis-james-ed-the-gods-have-landed-new-religions-from-other-worlds.html" TargetMode="External"/><Relationship Id="rId51889" Type="http://schemas.openxmlformats.org/officeDocument/2006/relationships/hyperlink" Target="http://www.amazon.com/dp/0871318563/?&amp;tag=ufot-20" TargetMode="External"/><Relationship Id="rId68191" Type="http://schemas.openxmlformats.org/officeDocument/2006/relationships/hyperlink" Target="http://www.isaackoi.com/UFO-Personalities/gaddis-vincent.html" TargetMode="External"/><Relationship Id="rId72587" Type="http://schemas.openxmlformats.org/officeDocument/2006/relationships/hyperlink" Target="http://www.isaackoi.com/tag/1979.html" TargetMode="External"/><Relationship Id="rId88518" Type="http://schemas.openxmlformats.org/officeDocument/2006/relationships/hyperlink" Target="http://www.isaackoi.com/UFO-Personalities/bullard-thomas-e.html" TargetMode="External"/><Relationship Id="rId90062" Type="http://schemas.openxmlformats.org/officeDocument/2006/relationships/hyperlink" Target="http://www.amazon.com/dp/B000J5A9OI/?&amp;tag=ufot-20" TargetMode="External"/><Relationship Id="rId95734" Type="http://schemas.openxmlformats.org/officeDocument/2006/relationships/hyperlink" Target="http://www.isaackoi.com/tag/2008.html" TargetMode="External"/><Relationship Id="rId104306" Type="http://schemas.openxmlformats.org/officeDocument/2006/relationships/hyperlink" Target="http://www.amazon.com/dp/0446512311/?&amp;tag=ufot-20" TargetMode="External"/><Relationship Id="rId111522" Type="http://schemas.openxmlformats.org/officeDocument/2006/relationships/hyperlink" Target="http://www.isaackoi.com/tag/2004.html" TargetMode="External"/><Relationship Id="rId125004" Type="http://schemas.openxmlformats.org/officeDocument/2006/relationships/hyperlink" Target="http://www.isaackoi.com/tag/1997.html" TargetMode="External"/><Relationship Id="rId132220" Type="http://schemas.openxmlformats.org/officeDocument/2006/relationships/hyperlink" Target="http://www.isaackoi.com/UFO-Personalities/clark-jerome.html" TargetMode="External"/><Relationship Id="rId146799" Type="http://schemas.openxmlformats.org/officeDocument/2006/relationships/hyperlink" Target="http://www.isaackoi.com/UFO-Books/denzler-brenda-the-lure-of-the-edge.html" TargetMode="External"/><Relationship Id="rId157058" Type="http://schemas.openxmlformats.org/officeDocument/2006/relationships/hyperlink" Target="http://www.amazon.co.uk/dp/0440056888/?&amp;tag=ufot-21" TargetMode="External"/><Relationship Id="rId33317" Type="http://schemas.openxmlformats.org/officeDocument/2006/relationships/hyperlink" Target="http://www.amazon.com/dp/0760702187/?&amp;tag=ufot-20" TargetMode="External"/><Relationship Id="rId40533" Type="http://schemas.openxmlformats.org/officeDocument/2006/relationships/hyperlink" Target="http://www.amazon.co.uk/dp/1931044325/?&amp;tag=ufot-21" TargetMode="External"/><Relationship Id="rId86069" Type="http://schemas.openxmlformats.org/officeDocument/2006/relationships/hyperlink" Target="http://www.amazon.com/dp/1575000229/?&amp;tag=ufot-20" TargetMode="External"/><Relationship Id="rId93285" Type="http://schemas.openxmlformats.org/officeDocument/2006/relationships/hyperlink" Target="http://www.isaackoi.com/UFO-Books/story-ronald-guardians-of-the-universe.html" TargetMode="External"/><Relationship Id="rId107529" Type="http://schemas.openxmlformats.org/officeDocument/2006/relationships/hyperlink" Target="http://www.amazon.co.uk/dp/0896960404/?&amp;tag=ufot-21" TargetMode="External"/><Relationship Id="rId114745" Type="http://schemas.openxmlformats.org/officeDocument/2006/relationships/hyperlink" Target="http://www.isaackoi.com/UFO-Personalities/jacobs-david-michael.html" TargetMode="External"/><Relationship Id="rId121961" Type="http://schemas.openxmlformats.org/officeDocument/2006/relationships/hyperlink" Target="http://www.isaackoi.com/UFO-Personalities/sagan-carl.html" TargetMode="External"/><Relationship Id="rId3799" Type="http://schemas.openxmlformats.org/officeDocument/2006/relationships/hyperlink" Target="http://www.amazon.co.uk/dp/0791423301/?&amp;tag=ufot-21" TargetMode="External"/><Relationship Id="rId18662" Type="http://schemas.openxmlformats.org/officeDocument/2006/relationships/hyperlink" Target="http://www.amazon.co.uk/dp/1567184936/?&amp;tag=ufot-21" TargetMode="External"/><Relationship Id="rId39360" Type="http://schemas.openxmlformats.org/officeDocument/2006/relationships/hyperlink" Target="http://www.isaackoi.com/tag/1973.html" TargetMode="External"/><Relationship Id="rId43756" Type="http://schemas.openxmlformats.org/officeDocument/2006/relationships/hyperlink" Target="http://www.isaackoi.com/UFO-Books/story-ronald-the-encyclopedia-of-extraterrestrial-encounters.html" TargetMode="External"/><Relationship Id="rId50972" Type="http://schemas.openxmlformats.org/officeDocument/2006/relationships/hyperlink" Target="http://www.isaackoi.com/ufo-books/pflock-karl-t-and-brookesmith-peter-editors-encounters-at-indian-head.html" TargetMode="External"/><Relationship Id="rId54015" Type="http://schemas.openxmlformats.org/officeDocument/2006/relationships/hyperlink" Target="http://www.amazon.com/dp/1558887415/?&amp;tag=ufot-20" TargetMode="External"/><Relationship Id="rId61231" Type="http://schemas.openxmlformats.org/officeDocument/2006/relationships/hyperlink" Target="http://www.amazon.com/dp/0684857391/?&amp;tag=ufot-20" TargetMode="External"/><Relationship Id="rId66903" Type="http://schemas.openxmlformats.org/officeDocument/2006/relationships/hyperlink" Target="http://www.isaackoi.com/UFO-Personalities/drake-frank.html" TargetMode="External"/><Relationship Id="rId98957" Type="http://schemas.openxmlformats.org/officeDocument/2006/relationships/hyperlink" Target="http://www.isaackoi.com/UFO-Personalities/shapiro-robert.html" TargetMode="External"/><Relationship Id="rId112296" Type="http://schemas.openxmlformats.org/officeDocument/2006/relationships/hyperlink" Target="http://www.isaackoi.com/tag/1996.html" TargetMode="External"/><Relationship Id="rId117968" Type="http://schemas.openxmlformats.org/officeDocument/2006/relationships/hyperlink" Target="http://www.isaackoi.com/UFO-Books/oberg-james-e-ufos-and-outer-space-mysteries.html" TargetMode="External"/><Relationship Id="rId128227" Type="http://schemas.openxmlformats.org/officeDocument/2006/relationships/hyperlink" Target="http://www.isaackoi.com/UFO-Personalities/evans-hilary.html" TargetMode="External"/><Relationship Id="rId135443" Type="http://schemas.openxmlformats.org/officeDocument/2006/relationships/hyperlink" Target="http://www.amazon.com/dp/1841196134/?&amp;tag=ufot-20" TargetMode="External"/><Relationship Id="rId156141" Type="http://schemas.openxmlformats.org/officeDocument/2006/relationships/hyperlink" Target="http://www.amazon.co.uk/dp/088001671X/?&amp;tag=ufot-21" TargetMode="External"/><Relationship Id="rId160537" Type="http://schemas.openxmlformats.org/officeDocument/2006/relationships/hyperlink" Target="http://www.isaackoi.com/UFO-Books/mannion-michael-project-mindshift.html" TargetMode="External"/><Relationship Id="rId11702" Type="http://schemas.openxmlformats.org/officeDocument/2006/relationships/hyperlink" Target="http://www.amazon.com/dp/0752512277/?&amp;tag=ufot-20" TargetMode="External"/><Relationship Id="rId57238" Type="http://schemas.openxmlformats.org/officeDocument/2006/relationships/hyperlink" Target="http://www.isaackoi.com/tag/1975.html" TargetMode="External"/><Relationship Id="rId64454" Type="http://schemas.openxmlformats.org/officeDocument/2006/relationships/hyperlink" Target="http://www.isaackoi.com/tag/1968.html" TargetMode="External"/><Relationship Id="rId71670" Type="http://schemas.openxmlformats.org/officeDocument/2006/relationships/hyperlink" Target="http://www.isaackoi.com/tag/1985.html" TargetMode="External"/><Relationship Id="rId87601" Type="http://schemas.openxmlformats.org/officeDocument/2006/relationships/hyperlink" Target="http://www.isaackoi.com/UFO-Books/klass-philip-j-ufos-the-public-deceived.html" TargetMode="External"/><Relationship Id="rId138666" Type="http://schemas.openxmlformats.org/officeDocument/2006/relationships/hyperlink" Target="http://www.isaackoi.com/tag/1994.html" TargetMode="External"/><Relationship Id="rId145882" Type="http://schemas.openxmlformats.org/officeDocument/2006/relationships/hyperlink" Target="http://www.isaackoi.com/UFO-Personalities/boyd-robert-d.html" TargetMode="External"/><Relationship Id="rId14925" Type="http://schemas.openxmlformats.org/officeDocument/2006/relationships/hyperlink" Target="http://www.isaackoi.com/tag/2002.html" TargetMode="External"/><Relationship Id="rId32400" Type="http://schemas.openxmlformats.org/officeDocument/2006/relationships/hyperlink" Target="http://www.amazon.co.uk/dp/1558887415/?&amp;tag=ufot-21" TargetMode="External"/><Relationship Id="rId46979" Type="http://schemas.openxmlformats.org/officeDocument/2006/relationships/hyperlink" Target="http://www.isaackoi.com/UFO-Books/keyhoe-donald-e-the-flying-saucer-conspiracy.html" TargetMode="External"/><Relationship Id="rId67677" Type="http://schemas.openxmlformats.org/officeDocument/2006/relationships/hyperlink" Target="http://www.isaackoi.com/UFO-Personalities/goldsmith-donald.html" TargetMode="External"/><Relationship Id="rId74893" Type="http://schemas.openxmlformats.org/officeDocument/2006/relationships/hyperlink" Target="http://www.isaackoi.com/tag/1974.html" TargetMode="External"/><Relationship Id="rId85152" Type="http://schemas.openxmlformats.org/officeDocument/2006/relationships/hyperlink" Target="http://www.amazon.co.uk/dp/1556431252/?&amp;tag=ufot-21" TargetMode="External"/><Relationship Id="rId104163" Type="http://schemas.openxmlformats.org/officeDocument/2006/relationships/hyperlink" Target="http://www.isaackoi.com/tag/1992.html" TargetMode="External"/><Relationship Id="rId106612" Type="http://schemas.openxmlformats.org/officeDocument/2006/relationships/hyperlink" Target="http://www.amazon.com/dp/B0006WT710/?&amp;tag=ufot-20" TargetMode="External"/><Relationship Id="rId127310" Type="http://schemas.openxmlformats.org/officeDocument/2006/relationships/hyperlink" Target="http://www.isaackoi.com/tag/2001.html" TargetMode="External"/><Relationship Id="rId131706" Type="http://schemas.openxmlformats.org/officeDocument/2006/relationships/hyperlink" Target="http://www.isaackoi.com/UFO-Personalities/mack-john-e.html" TargetMode="External"/><Relationship Id="rId159364" Type="http://schemas.openxmlformats.org/officeDocument/2006/relationships/hyperlink" Target="http://www.amazon.com/dp/0713726555/?&amp;tag=ufot-20" TargetMode="External"/><Relationship Id="rId2882" Type="http://schemas.openxmlformats.org/officeDocument/2006/relationships/hyperlink" Target="http://www.isaackoi.com/tag/2000.html" TargetMode="External"/><Relationship Id="rId9148" Type="http://schemas.openxmlformats.org/officeDocument/2006/relationships/hyperlink" Target="http://www.amazon.com/dp/0967323800/?&amp;tag=ufot-20" TargetMode="External"/><Relationship Id="rId12476" Type="http://schemas.openxmlformats.org/officeDocument/2006/relationships/hyperlink" Target="http://www.amazon.co.uk/dp/0932813232/?&amp;tag=ufot-21" TargetMode="External"/><Relationship Id="rId28407" Type="http://schemas.openxmlformats.org/officeDocument/2006/relationships/hyperlink" Target="http://www.isaackoi.com/tag/1997.html" TargetMode="External"/><Relationship Id="rId35623" Type="http://schemas.openxmlformats.org/officeDocument/2006/relationships/hyperlink" Target="http://www.isaackoi.com/tag/1976.html" TargetMode="External"/><Relationship Id="rId49105" Type="http://schemas.openxmlformats.org/officeDocument/2006/relationships/hyperlink" Target="http://www.isaackoi.com/tag/1973.html" TargetMode="External"/><Relationship Id="rId56321" Type="http://schemas.openxmlformats.org/officeDocument/2006/relationships/hyperlink" Target="http://www.isaackoi.com/UFO-Personalities/fitzgerald-randall.html" TargetMode="External"/><Relationship Id="rId88375" Type="http://schemas.openxmlformats.org/officeDocument/2006/relationships/hyperlink" Target="http://www.isaackoi.com/UFO-Books/clarke-david-and-roberts-andy-flying-saucerers.html" TargetMode="External"/><Relationship Id="rId95591" Type="http://schemas.openxmlformats.org/officeDocument/2006/relationships/hyperlink" Target="http://www.isaackoi.com/UFO-Personalities/fowler-raymond-e.html" TargetMode="External"/><Relationship Id="rId109835" Type="http://schemas.openxmlformats.org/officeDocument/2006/relationships/hyperlink" Target="http://www.isaackoi.com/UFO-Personalities/hall-michael-david.html" TargetMode="External"/><Relationship Id="rId152404" Type="http://schemas.openxmlformats.org/officeDocument/2006/relationships/hyperlink" Target="http://www.amazon.co.uk/dp/1858600391/?&amp;tag=ufot-21" TargetMode="External"/><Relationship Id="rId15699" Type="http://schemas.openxmlformats.org/officeDocument/2006/relationships/hyperlink" Target="http://www.isaackoi.com/UFO-Personalities/schmitt-donald-r.html" TargetMode="External"/><Relationship Id="rId33174" Type="http://schemas.openxmlformats.org/officeDocument/2006/relationships/hyperlink" Target="http://www.amazon.co.uk/dp/1571743170/?&amp;tag=ufot-21" TargetMode="External"/><Relationship Id="rId38846" Type="http://schemas.openxmlformats.org/officeDocument/2006/relationships/hyperlink" Target="http://www.isaackoi.com/tag/1998.html" TargetMode="External"/><Relationship Id="rId40390" Type="http://schemas.openxmlformats.org/officeDocument/2006/relationships/hyperlink" Target="http://www.isaackoi.com/tag/1997.html" TargetMode="External"/><Relationship Id="rId60717" Type="http://schemas.openxmlformats.org/officeDocument/2006/relationships/hyperlink" Target="http://www.isaackoi.com/UFO-Personalities/craig-roy.html" TargetMode="External"/><Relationship Id="rId81415" Type="http://schemas.openxmlformats.org/officeDocument/2006/relationships/hyperlink" Target="http://www.isaackoi.com/tag/1992.html" TargetMode="External"/><Relationship Id="rId107386" Type="http://schemas.openxmlformats.org/officeDocument/2006/relationships/hyperlink" Target="http://www.isaackoi.com/UFO-Personalities/clark-jerome.html" TargetMode="External"/><Relationship Id="rId128084" Type="http://schemas.openxmlformats.org/officeDocument/2006/relationships/hyperlink" Target="http://www.isaackoi.com/UFO-Books/pritchard-andrea-et-al-editors-alien-discussions-abduction-study-conference-held-at-m-i-t.html" TargetMode="External"/><Relationship Id="rId134929" Type="http://schemas.openxmlformats.org/officeDocument/2006/relationships/hyperlink" Target="http://www.isaackoi.com/UFO-Personalities/clark-jerome.html" TargetMode="External"/><Relationship Id="rId155627" Type="http://schemas.openxmlformats.org/officeDocument/2006/relationships/hyperlink" Target="http://www.amazon.co.uk/dp/0801484685/?&amp;tag=ufot-21" TargetMode="External"/><Relationship Id="rId507" Type="http://schemas.openxmlformats.org/officeDocument/2006/relationships/hyperlink" Target="http://www.amazon.co.uk/dp/0465073158/?&amp;tag=ufot-21" TargetMode="External"/><Relationship Id="rId36397" Type="http://schemas.openxmlformats.org/officeDocument/2006/relationships/hyperlink" Target="http://www.isaackoi.com/UFO-Books/story-ronald-ufos-and-the-limits-of-science.html" TargetMode="External"/><Relationship Id="rId57095" Type="http://schemas.openxmlformats.org/officeDocument/2006/relationships/hyperlink" Target="http://www.isaackoi.com/tag/1987.html" TargetMode="External"/><Relationship Id="rId59544" Type="http://schemas.openxmlformats.org/officeDocument/2006/relationships/hyperlink" Target="http://www.isaackoi.com/UFO-Books/randles-jenny-and-hough-peter-the-complete-book-of-ufos.html" TargetMode="External"/><Relationship Id="rId66760" Type="http://schemas.openxmlformats.org/officeDocument/2006/relationships/hyperlink" Target="http://www.amazon.co.uk/dp/0060804998/?&amp;tag=ufot-21" TargetMode="External"/><Relationship Id="rId84638" Type="http://schemas.openxmlformats.org/officeDocument/2006/relationships/hyperlink" Target="http://www.amazon.co.uk/dp/1560983434/?&amp;tag=ufot-21" TargetMode="External"/><Relationship Id="rId91854" Type="http://schemas.openxmlformats.org/officeDocument/2006/relationships/hyperlink" Target="http://www.amazon.co.uk/dp/1564149714/?&amp;tag=ufot-21" TargetMode="External"/><Relationship Id="rId100426" Type="http://schemas.openxmlformats.org/officeDocument/2006/relationships/hyperlink" Target="http://www.amazon.com/dp/1933665114/?&amp;tag=ufot-20" TargetMode="External"/><Relationship Id="rId153178" Type="http://schemas.openxmlformats.org/officeDocument/2006/relationships/hyperlink" Target="http://www.isaackoi.com/index.php?/UFO-Personalities/fitzgerald-randall.html" TargetMode="External"/><Relationship Id="rId160394" Type="http://schemas.openxmlformats.org/officeDocument/2006/relationships/hyperlink" Target="http://www.isaackoi.com/UFO-Books/ledger-don-and-styles-chris-dark-object.html" TargetMode="External"/><Relationship Id="rId8231" Type="http://schemas.openxmlformats.org/officeDocument/2006/relationships/hyperlink" Target="http://www.amazon.com/dp/0786883960/?&amp;tag=ufot-20" TargetMode="External"/><Relationship Id="rId25041" Type="http://schemas.openxmlformats.org/officeDocument/2006/relationships/hyperlink" Target="http://www.isaackoi.com/tag/1980.html" TargetMode="External"/><Relationship Id="rId69983" Type="http://schemas.openxmlformats.org/officeDocument/2006/relationships/hyperlink" Target="http://www.amazon.co.uk/dp/0963010409/?&amp;tag=ufot-21" TargetMode="External"/><Relationship Id="rId82189" Type="http://schemas.openxmlformats.org/officeDocument/2006/relationships/hyperlink" Target="http://www.amazon.co.uk/dp/1578590299/?&amp;tag=ufot-21" TargetMode="External"/><Relationship Id="rId103649" Type="http://schemas.openxmlformats.org/officeDocument/2006/relationships/hyperlink" Target="http://www.isaackoi.com/UFO-Books/sagan-carl-and-page-thornton-editors-ufos-a-scientific-debate.html" TargetMode="External"/><Relationship Id="rId110865" Type="http://schemas.openxmlformats.org/officeDocument/2006/relationships/hyperlink" Target="http://www.isaackoi.com/UFO-Personalities/devereux-paul.html" TargetMode="External"/><Relationship Id="rId121124" Type="http://schemas.openxmlformats.org/officeDocument/2006/relationships/hyperlink" Target="http://www.amazon.co.uk/dp/0815608586/?&amp;tag=ufot-21" TargetMode="External"/><Relationship Id="rId14782" Type="http://schemas.openxmlformats.org/officeDocument/2006/relationships/hyperlink" Target="http://www.isaackoi.com/UFO-Books/brookesmith-peter-ufo-the-complete-sightings-catalogue.html" TargetMode="External"/><Relationship Id="rId28264" Type="http://schemas.openxmlformats.org/officeDocument/2006/relationships/hyperlink" Target="http://www.isaackoi.com/tag/1999.html" TargetMode="External"/><Relationship Id="rId35480" Type="http://schemas.openxmlformats.org/officeDocument/2006/relationships/hyperlink" Target="http://www.isaackoi.com/UFO-Personalities/boyd-lyle.html" TargetMode="External"/><Relationship Id="rId50135" Type="http://schemas.openxmlformats.org/officeDocument/2006/relationships/hyperlink" Target="http://www.isaackoi.com/UFO-Personalities/angelucci-orfeo.html" TargetMode="External"/><Relationship Id="rId55807" Type="http://schemas.openxmlformats.org/officeDocument/2006/relationships/hyperlink" Target="http://www.isaackoi.com/tag/1999.html" TargetMode="External"/><Relationship Id="rId109692" Type="http://schemas.openxmlformats.org/officeDocument/2006/relationships/hyperlink" Target="http://www.isaackoi.com/UFO-Books/randi-james-the-supernatural-a-z-the-truth-and-the-lies.html" TargetMode="External"/><Relationship Id="rId124347" Type="http://schemas.openxmlformats.org/officeDocument/2006/relationships/hyperlink" Target="http://www.amazon.co.uk/dp/0131366491/?&amp;tag=ufot-21" TargetMode="External"/><Relationship Id="rId131563" Type="http://schemas.openxmlformats.org/officeDocument/2006/relationships/hyperlink" Target="http://www.isaackoi.com/UFO-Personalities/story-ronald.html" TargetMode="External"/><Relationship Id="rId154710" Type="http://schemas.openxmlformats.org/officeDocument/2006/relationships/hyperlink" Target="http://www.isaackoi.com/tag/1997.html" TargetMode="External"/><Relationship Id="rId53358" Type="http://schemas.openxmlformats.org/officeDocument/2006/relationships/hyperlink" Target="http://www.amazon.co.uk/dp/0963916122/?&amp;tag=ufot-21" TargetMode="External"/><Relationship Id="rId60574" Type="http://schemas.openxmlformats.org/officeDocument/2006/relationships/hyperlink" Target="http://www.amazon.com/dp/0304358975/?&amp;tag=ufot-20" TargetMode="External"/><Relationship Id="rId76505" Type="http://schemas.openxmlformats.org/officeDocument/2006/relationships/hyperlink" Target="http://www.isaackoi.com/tag/1992.html" TargetMode="External"/><Relationship Id="rId83721" Type="http://schemas.openxmlformats.org/officeDocument/2006/relationships/hyperlink" Target="http://www.amazon.co.uk/dp/0070351031/?&amp;tag=ufot-21" TargetMode="External"/><Relationship Id="rId134786" Type="http://schemas.openxmlformats.org/officeDocument/2006/relationships/hyperlink" Target="http://www.amazon.co.uk/dp/0586066780/?&amp;tag=ufot-21" TargetMode="External"/><Relationship Id="rId145045" Type="http://schemas.openxmlformats.org/officeDocument/2006/relationships/hyperlink" Target="http://www.amazon.co.uk/dp/0283062452/?&amp;tag=ufot-21" TargetMode="External"/><Relationship Id="rId152261" Type="http://schemas.openxmlformats.org/officeDocument/2006/relationships/hyperlink" Target="http://www.isaackoi.com/tag/1998.html" TargetMode="External"/><Relationship Id="rId157933" Type="http://schemas.openxmlformats.org/officeDocument/2006/relationships/hyperlink" Target="http://www.isaackoi.com/UFO-Personalities/white-michael.html" TargetMode="External"/><Relationship Id="rId364" Type="http://schemas.openxmlformats.org/officeDocument/2006/relationships/hyperlink" Target="http://www.amazon.co.uk/dp/1583940545/?&amp;tag=ufot-21" TargetMode="External"/><Relationship Id="rId2045" Type="http://schemas.openxmlformats.org/officeDocument/2006/relationships/hyperlink" Target="http://www.amazon.co.uk/dp/0684816644/?&amp;tag=ufot-21" TargetMode="External"/><Relationship Id="rId21304" Type="http://schemas.openxmlformats.org/officeDocument/2006/relationships/hyperlink" Target="http://www.isaackoi.com/tag/1998.html" TargetMode="External"/><Relationship Id="rId42002" Type="http://schemas.openxmlformats.org/officeDocument/2006/relationships/hyperlink" Target="http://www.isaackoi.com/tag/2008.html" TargetMode="External"/><Relationship Id="rId63797" Type="http://schemas.openxmlformats.org/officeDocument/2006/relationships/hyperlink" Target="http://www.isaackoi.com/tag/2001.html" TargetMode="External"/><Relationship Id="rId74056" Type="http://schemas.openxmlformats.org/officeDocument/2006/relationships/hyperlink" Target="http://www.isaackoi.com/UFO-Books/wood-ryan-majic-eyes-only.html" TargetMode="External"/><Relationship Id="rId79728" Type="http://schemas.openxmlformats.org/officeDocument/2006/relationships/hyperlink" Target="http://www.isaackoi.com/tag/1994.html" TargetMode="External"/><Relationship Id="rId81272" Type="http://schemas.openxmlformats.org/officeDocument/2006/relationships/hyperlink" Target="http://www.isaackoi.com/UFO-Books/thompson-richard-alien-identities-ancient-insights-into-modern-ufo-pheonemena.html" TargetMode="External"/><Relationship Id="rId86944" Type="http://schemas.openxmlformats.org/officeDocument/2006/relationships/hyperlink" Target="http://www.isaackoi.com/tag/1967.html" TargetMode="External"/><Relationship Id="rId97203" Type="http://schemas.openxmlformats.org/officeDocument/2006/relationships/hyperlink" Target="http://www.isaackoi.com/index.php?/UFO-Personalities/fitzgerald-randall.html" TargetMode="External"/><Relationship Id="rId102732" Type="http://schemas.openxmlformats.org/officeDocument/2006/relationships/hyperlink" Target="http://www.isaackoi.com/UFO-Personalities/roberts-andy.html" TargetMode="External"/><Relationship Id="rId116214" Type="http://schemas.openxmlformats.org/officeDocument/2006/relationships/hyperlink" Target="http://www.isaackoi.com/UFO-Personalities/spencer-john.html" TargetMode="External"/><Relationship Id="rId123430" Type="http://schemas.openxmlformats.org/officeDocument/2006/relationships/hyperlink" Target="http://www.isaackoi.com/tag/1998.html" TargetMode="External"/><Relationship Id="rId148268" Type="http://schemas.openxmlformats.org/officeDocument/2006/relationships/hyperlink" Target="http://www.isaackoi.com/UFO-Personalities/icke-david.html" TargetMode="External"/><Relationship Id="rId155484" Type="http://schemas.openxmlformats.org/officeDocument/2006/relationships/hyperlink" Target="http://www.amazon.com/dp/1901018008/?&amp;tag=ufot-20" TargetMode="External"/><Relationship Id="rId7717" Type="http://schemas.openxmlformats.org/officeDocument/2006/relationships/hyperlink" Target="http://www.isaackoi.com/tag/1998.html" TargetMode="External"/><Relationship Id="rId24527" Type="http://schemas.openxmlformats.org/officeDocument/2006/relationships/hyperlink" Target="http://www.isaackoi.com/tag/1967.html" TargetMode="External"/><Relationship Id="rId31743" Type="http://schemas.openxmlformats.org/officeDocument/2006/relationships/hyperlink" Target="http://www.isaackoi.com/UFO-Personalities/binder-otto.html" TargetMode="External"/><Relationship Id="rId77279" Type="http://schemas.openxmlformats.org/officeDocument/2006/relationships/hyperlink" Target="http://www.isaackoi.com/tag/1980.html" TargetMode="External"/><Relationship Id="rId84495" Type="http://schemas.openxmlformats.org/officeDocument/2006/relationships/hyperlink" Target="http://www.isaackoi.com/UFO-Personalities/sullivan-walter.html" TargetMode="External"/><Relationship Id="rId100283" Type="http://schemas.openxmlformats.org/officeDocument/2006/relationships/hyperlink" Target="http://www.isaackoi.com/tag/2001.html" TargetMode="External"/><Relationship Id="rId105955" Type="http://schemas.openxmlformats.org/officeDocument/2006/relationships/hyperlink" Target="http://www.isaackoi.com/UFO-Books/bryan-c-d-b-close-encounters-of-the-fourth-kind.html" TargetMode="External"/><Relationship Id="rId141308" Type="http://schemas.openxmlformats.org/officeDocument/2006/relationships/hyperlink" Target="http://www.isaackoi.com/UFO-Books/friedman-stanton-t-top-secret-majic.html" TargetMode="External"/><Relationship Id="rId5268" Type="http://schemas.openxmlformats.org/officeDocument/2006/relationships/hyperlink" Target="http://www.isaackoi.com/UFO-Personalities/vallee-jacques.html" TargetMode="External"/><Relationship Id="rId22078" Type="http://schemas.openxmlformats.org/officeDocument/2006/relationships/hyperlink" Target="http://www.isaackoi.com/UFO-Personalities/dolan-richard.html" TargetMode="External"/><Relationship Id="rId34966" Type="http://schemas.openxmlformats.org/officeDocument/2006/relationships/hyperlink" Target="http://www.isaackoi.com/tag/1973.html" TargetMode="External"/><Relationship Id="rId38009" Type="http://schemas.openxmlformats.org/officeDocument/2006/relationships/hyperlink" Target="http://www.isaackoi.com/UFO-Books/clarke-david-and-roberts-andy-phantoms-of-the-sky.html" TargetMode="External"/><Relationship Id="rId45225" Type="http://schemas.openxmlformats.org/officeDocument/2006/relationships/hyperlink" Target="http://www.isaackoi.com/tag/1975.html" TargetMode="External"/><Relationship Id="rId52441" Type="http://schemas.openxmlformats.org/officeDocument/2006/relationships/hyperlink" Target="http://www.isaackoi.com/tag/2003.html" TargetMode="External"/><Relationship Id="rId70319" Type="http://schemas.openxmlformats.org/officeDocument/2006/relationships/hyperlink" Target="http://www.isaackoi.com/UFO-Personalities/hough-peter.html" TargetMode="External"/><Relationship Id="rId119437" Type="http://schemas.openxmlformats.org/officeDocument/2006/relationships/hyperlink" Target="http://www.amazon.com/dp/1573929913/?&amp;tag=ufot-20" TargetMode="External"/><Relationship Id="rId126653" Type="http://schemas.openxmlformats.org/officeDocument/2006/relationships/hyperlink" Target="http://www.isaackoi.com/UFO-Personalities/brookesmith-peter.html" TargetMode="External"/><Relationship Id="rId147351" Type="http://schemas.openxmlformats.org/officeDocument/2006/relationships/hyperlink" Target="http://www.isaackoi.com/tag/1990.html" TargetMode="External"/><Relationship Id="rId149800" Type="http://schemas.openxmlformats.org/officeDocument/2006/relationships/hyperlink" Target="http://www.amazon.co.uk/dp/0749914114/?&amp;tag=ufot-21" TargetMode="External"/><Relationship Id="rId151747" Type="http://schemas.openxmlformats.org/officeDocument/2006/relationships/hyperlink" Target="http://www.amazon.com/dp/0684195399/?&amp;tag=ufot-20" TargetMode="External"/><Relationship Id="rId48448" Type="http://schemas.openxmlformats.org/officeDocument/2006/relationships/hyperlink" Target="http://www.isaackoi.com/tag/2003.html" TargetMode="External"/><Relationship Id="rId55664" Type="http://schemas.openxmlformats.org/officeDocument/2006/relationships/hyperlink" Target="http://www.isaackoi.com/UFO-Books/jacobs-david-michael-the-ufo-controversy-in-america.html" TargetMode="External"/><Relationship Id="rId62880" Type="http://schemas.openxmlformats.org/officeDocument/2006/relationships/hyperlink" Target="http://www.amazon.com/dp/0810812282/?&amp;tag=ufot-20" TargetMode="External"/><Relationship Id="rId78811" Type="http://schemas.openxmlformats.org/officeDocument/2006/relationships/hyperlink" Target="http://www.amazon.com/dp/1571743170/?&amp;tag=ufot-20" TargetMode="External"/><Relationship Id="rId91017" Type="http://schemas.openxmlformats.org/officeDocument/2006/relationships/hyperlink" Target="http://www.amazon.com/dp/0850305977/?&amp;tag=ufot-20" TargetMode="External"/><Relationship Id="rId129876" Type="http://schemas.openxmlformats.org/officeDocument/2006/relationships/hyperlink" Target="http://www.amazon.co.uk/dp/092652433X/?&amp;tag=ufot-21" TargetMode="External"/><Relationship Id="rId4351" Type="http://schemas.openxmlformats.org/officeDocument/2006/relationships/hyperlink" Target="http://www.amazon.co.uk/dp/0713724986/?&amp;tag=ufot-21" TargetMode="External"/><Relationship Id="rId6800" Type="http://schemas.openxmlformats.org/officeDocument/2006/relationships/hyperlink" Target="http://www.isaackoi.com/tag/2003.html" TargetMode="External"/><Relationship Id="rId21161" Type="http://schemas.openxmlformats.org/officeDocument/2006/relationships/hyperlink" Target="http://www.isaackoi.com/tag/1949.html" TargetMode="External"/><Relationship Id="rId23610" Type="http://schemas.openxmlformats.org/officeDocument/2006/relationships/hyperlink" Target="http://www.isaackoi.com/UFO-Personalities/randle-kevin.html" TargetMode="External"/><Relationship Id="rId58887" Type="http://schemas.openxmlformats.org/officeDocument/2006/relationships/hyperlink" Target="http://www.amazon.co.uk/dp/1578590299/?&amp;tag=ufot-21" TargetMode="External"/><Relationship Id="rId69146" Type="http://schemas.openxmlformats.org/officeDocument/2006/relationships/hyperlink" Target="http://www.isaackoi.com/tag/1998.html" TargetMode="External"/><Relationship Id="rId76362" Type="http://schemas.openxmlformats.org/officeDocument/2006/relationships/hyperlink" Target="http://www.isaackoi.com/UFO-Personalities/spencer-john.html" TargetMode="External"/><Relationship Id="rId80758" Type="http://schemas.openxmlformats.org/officeDocument/2006/relationships/hyperlink" Target="http://www.isaackoi.com/UFO-Personalities/dick-steven-j.html" TargetMode="External"/><Relationship Id="rId97060" Type="http://schemas.openxmlformats.org/officeDocument/2006/relationships/hyperlink" Target="http://www.isaackoi.com/tag/1978.html" TargetMode="External"/><Relationship Id="rId110028" Type="http://schemas.openxmlformats.org/officeDocument/2006/relationships/hyperlink" Target="http://www.amazon.co.uk/dp/0850304148/?&amp;tag=ufot-21" TargetMode="External"/><Relationship Id="rId118520" Type="http://schemas.openxmlformats.org/officeDocument/2006/relationships/hyperlink" Target="http://www.amazon.co.uk/dp/0671748572/?&amp;tag=ufot-21" TargetMode="External"/><Relationship Id="rId122916" Type="http://schemas.openxmlformats.org/officeDocument/2006/relationships/hyperlink" Target="http://www.isaackoi.com/tag/1980.html" TargetMode="External"/><Relationship Id="rId157790" Type="http://schemas.openxmlformats.org/officeDocument/2006/relationships/hyperlink" Target="http://www.isaackoi.com/UFO-Books/achenbach-joel-captured-by-aliens.html" TargetMode="External"/><Relationship Id="rId19617" Type="http://schemas.openxmlformats.org/officeDocument/2006/relationships/hyperlink" Target="http://www.isaackoi.com/index.php?/UFO-Personalities/fitzgerald-randall.html" TargetMode="External"/><Relationship Id="rId26833" Type="http://schemas.openxmlformats.org/officeDocument/2006/relationships/hyperlink" Target="http://www.amazon.co.uk/dp/1575440660/?&amp;tag=ufot-21" TargetMode="External"/><Relationship Id="rId47531" Type="http://schemas.openxmlformats.org/officeDocument/2006/relationships/hyperlink" Target="http://www.amazon.com/dp/1841196134/?&amp;tag=ufot-20" TargetMode="External"/><Relationship Id="rId79585" Type="http://schemas.openxmlformats.org/officeDocument/2006/relationships/hyperlink" Target="http://www.isaackoi.com/UFO-Personalities/greenwood-barry.html" TargetMode="External"/><Relationship Id="rId116071" Type="http://schemas.openxmlformats.org/officeDocument/2006/relationships/hyperlink" Target="http://www.isaackoi.com/tag/1998.html" TargetMode="External"/><Relationship Id="rId120467" Type="http://schemas.openxmlformats.org/officeDocument/2006/relationships/hyperlink" Target="http://www.amazon.co.uk/dp/0760705496/?&amp;tag=ufot-21" TargetMode="External"/><Relationship Id="rId143614" Type="http://schemas.openxmlformats.org/officeDocument/2006/relationships/hyperlink" Target="http://www.amazon.co.uk/dp/1591021103/?&amp;tag=ufot-21" TargetMode="External"/><Relationship Id="rId150830" Type="http://schemas.openxmlformats.org/officeDocument/2006/relationships/hyperlink" Target="http://www.isaackoi.com/tag/1997.html" TargetMode="External"/><Relationship Id="rId7574" Type="http://schemas.openxmlformats.org/officeDocument/2006/relationships/hyperlink" Target="http://www.isaackoi.com/tag/2007.html" TargetMode="External"/><Relationship Id="rId17168" Type="http://schemas.openxmlformats.org/officeDocument/2006/relationships/hyperlink" Target="http://www.isaackoi.com/tag/2000.html" TargetMode="External"/><Relationship Id="rId24384" Type="http://schemas.openxmlformats.org/officeDocument/2006/relationships/hyperlink" Target="http://www.isaackoi.com/UFO-Personalities/vesco-renato.html" TargetMode="External"/><Relationship Id="rId45082" Type="http://schemas.openxmlformats.org/officeDocument/2006/relationships/hyperlink" Target="http://www.amazon.com/dp/0890831815/?&amp;tag=ufot-20" TargetMode="External"/><Relationship Id="rId51927" Type="http://schemas.openxmlformats.org/officeDocument/2006/relationships/hyperlink" Target="http://www.isaackoi.com/UFO-Personalities/randle-kevin.html" TargetMode="External"/><Relationship Id="rId65409" Type="http://schemas.openxmlformats.org/officeDocument/2006/relationships/hyperlink" Target="http://www.isaackoi.com/UFO-Personalities/oliver-bernard.html" TargetMode="External"/><Relationship Id="rId72625" Type="http://schemas.openxmlformats.org/officeDocument/2006/relationships/hyperlink" Target="http://www.isaackoi.com/UFO-Books/spencer-john-the-ufo-encyclopedia.html" TargetMode="External"/><Relationship Id="rId90100" Type="http://schemas.openxmlformats.org/officeDocument/2006/relationships/hyperlink" Target="http://www.isaackoi.com/UFO-Personalities/salisbury-frank.html" TargetMode="External"/><Relationship Id="rId119294" Type="http://schemas.openxmlformats.org/officeDocument/2006/relationships/hyperlink" Target="http://www.isaackoi.com/UFO-Personalities/budden-albert.html" TargetMode="External"/><Relationship Id="rId141165" Type="http://schemas.openxmlformats.org/officeDocument/2006/relationships/hyperlink" Target="http://www.isaackoi.com/UFO-Books/redfern-nicholas-cosmic-crashes.html" TargetMode="External"/><Relationship Id="rId146837" Type="http://schemas.openxmlformats.org/officeDocument/2006/relationships/hyperlink" Target="http://www.isaackoi.com/UFO-Personalities/ring-kenneth.html" TargetMode="External"/><Relationship Id="rId10208" Type="http://schemas.openxmlformats.org/officeDocument/2006/relationships/hyperlink" Target="http://www.amazon.co.uk/dp/1841196134/?&amp;tag=ufot-21" TargetMode="External"/><Relationship Id="rId18700" Type="http://schemas.openxmlformats.org/officeDocument/2006/relationships/hyperlink" Target="http://www.isaackoi.com/UFO-Personalities/friedman-stanton.html" TargetMode="External"/><Relationship Id="rId57970" Type="http://schemas.openxmlformats.org/officeDocument/2006/relationships/hyperlink" Target="http://www.isaackoi.com/tag/2001.html" TargetMode="External"/><Relationship Id="rId70176" Type="http://schemas.openxmlformats.org/officeDocument/2006/relationships/hyperlink" Target="http://www.amazon.com/dp/0306457954/?&amp;tag=ufot-20" TargetMode="External"/><Relationship Id="rId75848" Type="http://schemas.openxmlformats.org/officeDocument/2006/relationships/hyperlink" Target="http://www.isaackoi.com/tag/1967.html" TargetMode="External"/><Relationship Id="rId86107" Type="http://schemas.openxmlformats.org/officeDocument/2006/relationships/hyperlink" Target="http://www.isaackoi.com/tag/1996.html" TargetMode="External"/><Relationship Id="rId93323" Type="http://schemas.openxmlformats.org/officeDocument/2006/relationships/hyperlink" Target="http://www.isaackoi.com/UFO-Personalities/spencer-john.html" TargetMode="External"/><Relationship Id="rId144388" Type="http://schemas.openxmlformats.org/officeDocument/2006/relationships/hyperlink" Target="http://www.isaackoi.com/tag/2006.html" TargetMode="External"/><Relationship Id="rId3837" Type="http://schemas.openxmlformats.org/officeDocument/2006/relationships/hyperlink" Target="http://www.isaackoi.com/tag/1953.html" TargetMode="External"/><Relationship Id="rId16251" Type="http://schemas.openxmlformats.org/officeDocument/2006/relationships/hyperlink" Target="http://www.isaackoi.com/tag/2001.html" TargetMode="External"/><Relationship Id="rId20647" Type="http://schemas.openxmlformats.org/officeDocument/2006/relationships/hyperlink" Target="http://www.isaackoi.com/tag/1976.html" TargetMode="External"/><Relationship Id="rId73399" Type="http://schemas.openxmlformats.org/officeDocument/2006/relationships/hyperlink" Target="http://www.isaackoi.com/UFO-Personalities/king-george.html" TargetMode="External"/><Relationship Id="rId96546" Type="http://schemas.openxmlformats.org/officeDocument/2006/relationships/hyperlink" Target="http://www.amazon.com/dp/0809463245/?&amp;tag=ufot-20" TargetMode="External"/><Relationship Id="rId105118" Type="http://schemas.openxmlformats.org/officeDocument/2006/relationships/hyperlink" Target="http://www.amazon.co.uk/dp/0352300604/?&amp;tag=ufot-21" TargetMode="External"/><Relationship Id="rId112334" Type="http://schemas.openxmlformats.org/officeDocument/2006/relationships/hyperlink" Target="http://www.isaackoi.com/UFO-Personalities/fitzgerald-randall.html" TargetMode="External"/><Relationship Id="rId133032" Type="http://schemas.openxmlformats.org/officeDocument/2006/relationships/hyperlink" Target="http://www.amazon.co.uk/dp/0713726857/?&amp;tag=ufot-21" TargetMode="External"/><Relationship Id="rId1388" Type="http://schemas.openxmlformats.org/officeDocument/2006/relationships/hyperlink" Target="http://www.isaackoi.com/UFO-Personalities/andrews-george-c.html" TargetMode="External"/><Relationship Id="rId9880" Type="http://schemas.openxmlformats.org/officeDocument/2006/relationships/hyperlink" Target="http://www.amazon.co.uk/dp/0451157060/?&amp;tag=ufot-21" TargetMode="External"/><Relationship Id="rId19474" Type="http://schemas.openxmlformats.org/officeDocument/2006/relationships/hyperlink" Target="http://www.isaackoi.com/tag/1969.html" TargetMode="External"/><Relationship Id="rId26690" Type="http://schemas.openxmlformats.org/officeDocument/2006/relationships/hyperlink" Target="http://www.isaackoi.com/tag/1988.html" TargetMode="External"/><Relationship Id="rId34129" Type="http://schemas.openxmlformats.org/officeDocument/2006/relationships/hyperlink" Target="http://www.isaackoi.com/tag/1997.html" TargetMode="External"/><Relationship Id="rId41345" Type="http://schemas.openxmlformats.org/officeDocument/2006/relationships/hyperlink" Target="http://www.isaackoi.com/UFO-Personalities/moore-patrick.html" TargetMode="External"/><Relationship Id="rId62043" Type="http://schemas.openxmlformats.org/officeDocument/2006/relationships/hyperlink" Target="http://www.isaackoi.com/tag/1992.html" TargetMode="External"/><Relationship Id="rId94097" Type="http://schemas.openxmlformats.org/officeDocument/2006/relationships/hyperlink" Target="http://www.isaackoi.com/UFO-Personalities/greenwood-barry.html" TargetMode="External"/><Relationship Id="rId99769" Type="http://schemas.openxmlformats.org/officeDocument/2006/relationships/hyperlink" Target="http://www.isaackoi.com/UFO-Books/randles-jenny-and-hough-peter-the-complete-book-of-ufos.html" TargetMode="External"/><Relationship Id="rId115557" Type="http://schemas.openxmlformats.org/officeDocument/2006/relationships/hyperlink" Target="http://www.isaackoi.com/tag/1985.html" TargetMode="External"/><Relationship Id="rId122773" Type="http://schemas.openxmlformats.org/officeDocument/2006/relationships/hyperlink" Target="http://www.isaackoi.com/UFO-Personalities/brookesmith-peter.html" TargetMode="External"/><Relationship Id="rId138704" Type="http://schemas.openxmlformats.org/officeDocument/2006/relationships/hyperlink" Target="http://www.amazon.co.uk/dp/0806905719/?&amp;tag=ufot-21" TargetMode="External"/><Relationship Id="rId145920" Type="http://schemas.openxmlformats.org/officeDocument/2006/relationships/hyperlink" Target="http://www.amazon.co.uk/dp/1860194095/?&amp;tag=ufot-21" TargetMode="External"/><Relationship Id="rId159402" Type="http://schemas.openxmlformats.org/officeDocument/2006/relationships/hyperlink" Target="http://www.isaackoi.com/tag/1997.html" TargetMode="External"/><Relationship Id="rId44568" Type="http://schemas.openxmlformats.org/officeDocument/2006/relationships/hyperlink" Target="http://www.isaackoi.com/tag/1969.html" TargetMode="External"/><Relationship Id="rId51784" Type="http://schemas.openxmlformats.org/officeDocument/2006/relationships/hyperlink" Target="http://www.isaackoi.com/tag/1979.html" TargetMode="External"/><Relationship Id="rId67715" Type="http://schemas.openxmlformats.org/officeDocument/2006/relationships/hyperlink" Target="http://www.isaackoi.com/tag/1960.html" TargetMode="External"/><Relationship Id="rId74931" Type="http://schemas.openxmlformats.org/officeDocument/2006/relationships/hyperlink" Target="http://www.amazon.co.uk/dp/067402401X/?&amp;tag=ufot-21" TargetMode="External"/><Relationship Id="rId104201" Type="http://schemas.openxmlformats.org/officeDocument/2006/relationships/hyperlink" Target="http://www.isaackoi.com/tag/1973.html" TargetMode="External"/><Relationship Id="rId125996" Type="http://schemas.openxmlformats.org/officeDocument/2006/relationships/hyperlink" Target="http://www.isaackoi.com/tag/1990.html" TargetMode="External"/><Relationship Id="rId129039" Type="http://schemas.openxmlformats.org/officeDocument/2006/relationships/hyperlink" Target="http://www.isaackoi.com/tag/1980.html" TargetMode="External"/><Relationship Id="rId136255" Type="http://schemas.openxmlformats.org/officeDocument/2006/relationships/hyperlink" Target="http://www.isaackoi.com/tag/1993.html" TargetMode="External"/><Relationship Id="rId143471" Type="http://schemas.openxmlformats.org/officeDocument/2006/relationships/hyperlink" Target="http://www.isaackoi.com/UFO-Personalities/vallee-jacques.html" TargetMode="External"/><Relationship Id="rId161349" Type="http://schemas.openxmlformats.org/officeDocument/2006/relationships/hyperlink" Target="http://www.isaackoi.com/UFO-Personalities/chalker-bill.html" TargetMode="External"/><Relationship Id="rId2920" Type="http://schemas.openxmlformats.org/officeDocument/2006/relationships/hyperlink" Target="http://www.isaackoi.com/tag/2000.html" TargetMode="External"/><Relationship Id="rId10065" Type="http://schemas.openxmlformats.org/officeDocument/2006/relationships/hyperlink" Target="http://www.amazon.com/dp/0760702187/?&amp;tag=ufot-20" TargetMode="External"/><Relationship Id="rId12514" Type="http://schemas.openxmlformats.org/officeDocument/2006/relationships/hyperlink" Target="http://www.amazon.co.uk/dp/0671102125/?&amp;tag=ufot-21" TargetMode="External"/><Relationship Id="rId33212" Type="http://schemas.openxmlformats.org/officeDocument/2006/relationships/hyperlink" Target="http://www.isaackoi.com/tag/1959.html" TargetMode="External"/><Relationship Id="rId65266" Type="http://schemas.openxmlformats.org/officeDocument/2006/relationships/hyperlink" Target="http://www.amazon.com/dp/0816511195/?&amp;tag=ufot-20" TargetMode="External"/><Relationship Id="rId72482" Type="http://schemas.openxmlformats.org/officeDocument/2006/relationships/hyperlink" Target="http://www.isaackoi.com/tag/1964.html" TargetMode="External"/><Relationship Id="rId88413" Type="http://schemas.openxmlformats.org/officeDocument/2006/relationships/hyperlink" Target="http://www.isaackoi.com/UFO-Personalities/shuttlewood-arthur.html" TargetMode="External"/><Relationship Id="rId92809" Type="http://schemas.openxmlformats.org/officeDocument/2006/relationships/hyperlink" Target="http://www.amazon.co.uk/dp/0385136773/?&amp;tag=ufot-21" TargetMode="External"/><Relationship Id="rId93180" Type="http://schemas.openxmlformats.org/officeDocument/2006/relationships/hyperlink" Target="http://www.amazon.co.uk/dp/0306457954/?&amp;tag=ufot-21" TargetMode="External"/><Relationship Id="rId107424" Type="http://schemas.openxmlformats.org/officeDocument/2006/relationships/hyperlink" Target="http://www.isaackoi.com/UFO-Books/devereux-paul-and-brookesmith-peter-ufos-and-ufology-the-first-50-years.html" TargetMode="External"/><Relationship Id="rId114640" Type="http://schemas.openxmlformats.org/officeDocument/2006/relationships/hyperlink" Target="http://www.isaackoi.com/tag/1987.html" TargetMode="External"/><Relationship Id="rId139478" Type="http://schemas.openxmlformats.org/officeDocument/2006/relationships/hyperlink" Target="http://www.amazon.com/dp/1558883010/?&amp;tag=ufot-20" TargetMode="External"/><Relationship Id="rId146694" Type="http://schemas.openxmlformats.org/officeDocument/2006/relationships/hyperlink" Target="http://www.isaackoi.com/tag/1996.html" TargetMode="External"/><Relationship Id="rId15737" Type="http://schemas.openxmlformats.org/officeDocument/2006/relationships/hyperlink" Target="http://www.isaackoi.com/tag/1997.html" TargetMode="External"/><Relationship Id="rId22953" Type="http://schemas.openxmlformats.org/officeDocument/2006/relationships/hyperlink" Target="http://www.isaackoi.com/tag/1975.html" TargetMode="External"/><Relationship Id="rId68489" Type="http://schemas.openxmlformats.org/officeDocument/2006/relationships/hyperlink" Target="http://www.amazon.co.uk/dp/0880642335/?&amp;tag=ufot-21" TargetMode="External"/><Relationship Id="rId98852" Type="http://schemas.openxmlformats.org/officeDocument/2006/relationships/hyperlink" Target="http://www.isaackoi.com/UFO-Personalities/keith-jim.html" TargetMode="External"/><Relationship Id="rId112191" Type="http://schemas.openxmlformats.org/officeDocument/2006/relationships/hyperlink" Target="http://www.isaackoi.com/tag/1988.html" TargetMode="External"/><Relationship Id="rId128122" Type="http://schemas.openxmlformats.org/officeDocument/2006/relationships/hyperlink" Target="http://www.isaackoi.com/tag/1979.html" TargetMode="External"/><Relationship Id="rId132518" Type="http://schemas.openxmlformats.org/officeDocument/2006/relationships/hyperlink" Target="http://www.isaackoi.com/tag/2000.html" TargetMode="External"/><Relationship Id="rId3694" Type="http://schemas.openxmlformats.org/officeDocument/2006/relationships/hyperlink" Target="http://www.isaackoi.com/tag/1999.html" TargetMode="External"/><Relationship Id="rId13288" Type="http://schemas.openxmlformats.org/officeDocument/2006/relationships/hyperlink" Target="http://www.isaackoi.com/tag/1956.html" TargetMode="External"/><Relationship Id="rId29219" Type="http://schemas.openxmlformats.org/officeDocument/2006/relationships/hyperlink" Target="http://www.amazon.co.uk/dp/1556431252/?&amp;tag=ufot-21" TargetMode="External"/><Relationship Id="rId36435" Type="http://schemas.openxmlformats.org/officeDocument/2006/relationships/hyperlink" Target="http://www.amazon.co.uk/dp/0952151200/?&amp;tag=ufot-21" TargetMode="External"/><Relationship Id="rId43651" Type="http://schemas.openxmlformats.org/officeDocument/2006/relationships/hyperlink" Target="http://www.isaackoi.com/tag/1978.html" TargetMode="External"/><Relationship Id="rId57133" Type="http://schemas.openxmlformats.org/officeDocument/2006/relationships/hyperlink" Target="http://www.amazon.com/dp/1883729025/?&amp;tag=ufot-20" TargetMode="External"/><Relationship Id="rId61529" Type="http://schemas.openxmlformats.org/officeDocument/2006/relationships/hyperlink" Target="http://www.isaackoi.com/tag/1991.html" TargetMode="External"/><Relationship Id="rId89187" Type="http://schemas.openxmlformats.org/officeDocument/2006/relationships/hyperlink" Target="http://www.amazon.com/dp/1573929905/?&amp;tag=ufot-20" TargetMode="External"/><Relationship Id="rId108198" Type="http://schemas.openxmlformats.org/officeDocument/2006/relationships/hyperlink" Target="http://www.isaackoi.com/tag/1986.html" TargetMode="External"/><Relationship Id="rId117863" Type="http://schemas.openxmlformats.org/officeDocument/2006/relationships/hyperlink" Target="http://www.amazon.co.uk/dp/0963010409/?&amp;tag=ufot-21" TargetMode="External"/><Relationship Id="rId130069" Type="http://schemas.openxmlformats.org/officeDocument/2006/relationships/hyperlink" Target="http://www.isaackoi.com/tag/1985.html" TargetMode="External"/><Relationship Id="rId138561" Type="http://schemas.openxmlformats.org/officeDocument/2006/relationships/hyperlink" Target="http://www.isaackoi.com/UFO-Books/rux-bruce-hollywood-vs-the-aliens.html" TargetMode="External"/><Relationship Id="rId153216" Type="http://schemas.openxmlformats.org/officeDocument/2006/relationships/hyperlink" Target="http://www.isaackoi.com/tag/1997.html" TargetMode="External"/><Relationship Id="rId160432" Type="http://schemas.openxmlformats.org/officeDocument/2006/relationships/hyperlink" Target="http://www.isaackoi.com/tag/1997.html" TargetMode="External"/><Relationship Id="rId39658" Type="http://schemas.openxmlformats.org/officeDocument/2006/relationships/hyperlink" Target="http://www.isaackoi.com/UFO-Personalities/hall-richard-h.html" TargetMode="External"/><Relationship Id="rId46874" Type="http://schemas.openxmlformats.org/officeDocument/2006/relationships/hyperlink" Target="http://www.isaackoi.com/tag/1976.html" TargetMode="External"/><Relationship Id="rId82227" Type="http://schemas.openxmlformats.org/officeDocument/2006/relationships/hyperlink" Target="http://www.isaackoi.com/UFO-Personalities/sagan-carl.html" TargetMode="External"/><Relationship Id="rId110903" Type="http://schemas.openxmlformats.org/officeDocument/2006/relationships/hyperlink" Target="http://www.amazon.co.uk/dp/1567183077/?&amp;tag=ufot-21" TargetMode="External"/><Relationship Id="rId142957" Type="http://schemas.openxmlformats.org/officeDocument/2006/relationships/hyperlink" Target="http://www.amazon.co.uk/dp/1883319463/?&amp;tag=ufot-21" TargetMode="External"/><Relationship Id="rId156439" Type="http://schemas.openxmlformats.org/officeDocument/2006/relationships/hyperlink" Target="http://www.amazon.co.uk/dp/1567180639/?&amp;tag=ufot-21" TargetMode="External"/><Relationship Id="rId12371" Type="http://schemas.openxmlformats.org/officeDocument/2006/relationships/hyperlink" Target="http://www.isaackoi.com/UFO-Personalities/smith-warren.html" TargetMode="External"/><Relationship Id="rId14820" Type="http://schemas.openxmlformats.org/officeDocument/2006/relationships/hyperlink" Target="http://www.isaackoi.com/tag/1977.html" TargetMode="External"/><Relationship Id="rId28302" Type="http://schemas.openxmlformats.org/officeDocument/2006/relationships/hyperlink" Target="http://www.isaackoi.com/tag/1973.html" TargetMode="External"/><Relationship Id="rId67572" Type="http://schemas.openxmlformats.org/officeDocument/2006/relationships/hyperlink" Target="http://www.aeiveos.com/~bradbury/ETI/Authors/Dyson-FJ/SfASSoIR_ltr.html" TargetMode="External"/><Relationship Id="rId71968" Type="http://schemas.openxmlformats.org/officeDocument/2006/relationships/hyperlink" Target="http://www.isaackoi.com/UFO-Books/clark-jerome-ufo-encyclopaedia-2nd-edition.html" TargetMode="External"/><Relationship Id="rId88270" Type="http://schemas.openxmlformats.org/officeDocument/2006/relationships/hyperlink" Target="http://www.isaackoi.com/tag/1990.html" TargetMode="External"/><Relationship Id="rId92666" Type="http://schemas.openxmlformats.org/officeDocument/2006/relationships/hyperlink" Target="http://www.isaackoi.com/UFO-Personalities/randle-kevin.html" TargetMode="External"/><Relationship Id="rId101238" Type="http://schemas.openxmlformats.org/officeDocument/2006/relationships/hyperlink" Target="http://www.isaackoi.com/tag/2001.html" TargetMode="External"/><Relationship Id="rId109730" Type="http://schemas.openxmlformats.org/officeDocument/2006/relationships/hyperlink" Target="http://www.amazon.co.uk/dp/0713726008/?&amp;tag=ufot-21" TargetMode="External"/><Relationship Id="rId131601" Type="http://schemas.openxmlformats.org/officeDocument/2006/relationships/hyperlink" Target="http://www.isaackoi.com/UFO-Books/clark-jerome-the-ufo-book.html" TargetMode="External"/><Relationship Id="rId9043" Type="http://schemas.openxmlformats.org/officeDocument/2006/relationships/hyperlink" Target="http://www.isaackoi.com/tag/1989.html" TargetMode="External"/><Relationship Id="rId30249" Type="http://schemas.openxmlformats.org/officeDocument/2006/relationships/hyperlink" Target="http://www.isaackoi.com/UFO-Books/story-ronald-the-mammoth-encyclopedia-of-extraterrestrial-encounters.html" TargetMode="External"/><Relationship Id="rId49000" Type="http://schemas.openxmlformats.org/officeDocument/2006/relationships/hyperlink" Target="http://www.isaackoi.com/UFO-Personalities/clark-jerome.html" TargetMode="External"/><Relationship Id="rId60612" Type="http://schemas.openxmlformats.org/officeDocument/2006/relationships/hyperlink" Target="http://www.isaackoi.com/tag/1998.html" TargetMode="External"/><Relationship Id="rId107281" Type="http://schemas.openxmlformats.org/officeDocument/2006/relationships/hyperlink" Target="http://www.isaackoi.com/UFO-Personalities/rux-bruce.html" TargetMode="External"/><Relationship Id="rId111677" Type="http://schemas.openxmlformats.org/officeDocument/2006/relationships/hyperlink" Target="http://www.isaackoi.com/tag/2007.html" TargetMode="External"/><Relationship Id="rId127608" Type="http://schemas.openxmlformats.org/officeDocument/2006/relationships/hyperlink" Target="http://www.amazon.com/dp/0760705496/?&amp;tag=ufot-20" TargetMode="External"/><Relationship Id="rId134824" Type="http://schemas.openxmlformats.org/officeDocument/2006/relationships/hyperlink" Target="http://www.isaackoi.com/tag/1993.html" TargetMode="External"/><Relationship Id="rId402" Type="http://schemas.openxmlformats.org/officeDocument/2006/relationships/hyperlink" Target="http://www.isaackoi.com/tag/2000.html" TargetMode="External"/><Relationship Id="rId15594" Type="http://schemas.openxmlformats.org/officeDocument/2006/relationships/hyperlink" Target="http://www.isaackoi.com/UFO-Personalities/bartholomew-robert-e.html" TargetMode="External"/><Relationship Id="rId29076" Type="http://schemas.openxmlformats.org/officeDocument/2006/relationships/hyperlink" Target="http://www.isaackoi.com/UFO-Personalities/randle-kevin.html" TargetMode="External"/><Relationship Id="rId36292" Type="http://schemas.openxmlformats.org/officeDocument/2006/relationships/hyperlink" Target="http://www.amazon.com/dp/0943358329/?&amp;tag=ufot-20" TargetMode="External"/><Relationship Id="rId38741" Type="http://schemas.openxmlformats.org/officeDocument/2006/relationships/hyperlink" Target="http://www.isaackoi.com/UFO-Personalities/hall-michael-david.html" TargetMode="External"/><Relationship Id="rId40688" Type="http://schemas.openxmlformats.org/officeDocument/2006/relationships/hyperlink" Target="http://www.isaackoi.com/UFO-Personalities/clark-jerome.html" TargetMode="External"/><Relationship Id="rId56619" Type="http://schemas.openxmlformats.org/officeDocument/2006/relationships/hyperlink" Target="file:///C:\Users\homelap\Documents\koi\Notes%20active%20files%20-%20videos%20photos%20etc\v" TargetMode="External"/><Relationship Id="rId63835" Type="http://schemas.openxmlformats.org/officeDocument/2006/relationships/hyperlink" Target="http://www.isaackoi.com/tag/1980.html" TargetMode="External"/><Relationship Id="rId81310" Type="http://schemas.openxmlformats.org/officeDocument/2006/relationships/hyperlink" Target="http://www.amazon.com/dp/0926524585/?&amp;tag=ufot-20" TargetMode="External"/><Relationship Id="rId95889" Type="http://schemas.openxmlformats.org/officeDocument/2006/relationships/hyperlink" Target="http://www.isaackoi.com/tag/1979.html" TargetMode="External"/><Relationship Id="rId100321" Type="http://schemas.openxmlformats.org/officeDocument/2006/relationships/hyperlink" Target="http://www.isaackoi.com/tag/1980.html" TargetMode="External"/><Relationship Id="rId125159" Type="http://schemas.openxmlformats.org/officeDocument/2006/relationships/hyperlink" Target="http://www.isaackoi.com/UFO-Personalities/michell-john.html" TargetMode="External"/><Relationship Id="rId132375" Type="http://schemas.openxmlformats.org/officeDocument/2006/relationships/hyperlink" Target="http://www.isaackoi.com/UFO-Personalities/roberts-andy.html" TargetMode="External"/><Relationship Id="rId148306" Type="http://schemas.openxmlformats.org/officeDocument/2006/relationships/hyperlink" Target="http://www.isaackoi.com/tag/1991.html" TargetMode="External"/><Relationship Id="rId153073" Type="http://schemas.openxmlformats.org/officeDocument/2006/relationships/hyperlink" Target="http://www.amazon.co.uk/dp/0451204247/?&amp;tag=ufot-21" TargetMode="External"/><Relationship Id="rId155522" Type="http://schemas.openxmlformats.org/officeDocument/2006/relationships/hyperlink" Target="http://www.isaackoi.com/tag/2002.html" TargetMode="External"/><Relationship Id="rId5306" Type="http://schemas.openxmlformats.org/officeDocument/2006/relationships/hyperlink" Target="http://www.isaackoi.com/tag/1975.html" TargetMode="External"/><Relationship Id="rId61386" Type="http://schemas.openxmlformats.org/officeDocument/2006/relationships/hyperlink" Target="http://www.amazon.co.uk/dp/0688001572/?&amp;tag=ufot-21" TargetMode="External"/><Relationship Id="rId77317" Type="http://schemas.openxmlformats.org/officeDocument/2006/relationships/hyperlink" Target="http://www.isaackoi.com/UFO-Books/story-ronald-editor-and-green-j-richard-consulting-editor-the-encyclopedia-of-ufos.html" TargetMode="External"/><Relationship Id="rId84533" Type="http://schemas.openxmlformats.org/officeDocument/2006/relationships/hyperlink" Target="http://www.isaackoi.com/tag/2003.html" TargetMode="External"/><Relationship Id="rId98015" Type="http://schemas.openxmlformats.org/officeDocument/2006/relationships/hyperlink" Target="http://www.isaackoi.com/UFO-Personalities/sturrock-peter-a.html" TargetMode="External"/><Relationship Id="rId135598" Type="http://schemas.openxmlformats.org/officeDocument/2006/relationships/hyperlink" Target="http://www.isaackoi.com/UFO-Books/randles-jenny-something-in-the-air.html" TargetMode="External"/><Relationship Id="rId158745" Type="http://schemas.openxmlformats.org/officeDocument/2006/relationships/hyperlink" Target="http://www.isaackoi.com/tag/2000.html" TargetMode="External"/><Relationship Id="rId11857" Type="http://schemas.openxmlformats.org/officeDocument/2006/relationships/hyperlink" Target="http://www.amazon.co.uk/dp/0451157060/?&amp;tag=ufot-21" TargetMode="External"/><Relationship Id="rId22116" Type="http://schemas.openxmlformats.org/officeDocument/2006/relationships/hyperlink" Target="http://www.isaackoi.com/tag/1970.html" TargetMode="External"/><Relationship Id="rId50030" Type="http://schemas.openxmlformats.org/officeDocument/2006/relationships/hyperlink" Target="http://www.isaackoi.com/tag/1974.html" TargetMode="External"/><Relationship Id="rId82084" Type="http://schemas.openxmlformats.org/officeDocument/2006/relationships/hyperlink" Target="http://www.isaackoi.com/tag/1992.html" TargetMode="External"/><Relationship Id="rId87756" Type="http://schemas.openxmlformats.org/officeDocument/2006/relationships/hyperlink" Target="http://www.isaackoi.com/UFO-Personalities/story-ronald.html" TargetMode="External"/><Relationship Id="rId94972" Type="http://schemas.openxmlformats.org/officeDocument/2006/relationships/hyperlink" Target="http://www.isaackoi.com/tag/1997.html" TargetMode="External"/><Relationship Id="rId101095" Type="http://schemas.openxmlformats.org/officeDocument/2006/relationships/hyperlink" Target="http://www.isaackoi.com/UFO-Personalities/greenwell-j-richard.html" TargetMode="External"/><Relationship Id="rId103544" Type="http://schemas.openxmlformats.org/officeDocument/2006/relationships/hyperlink" Target="http://www.amazon.co.uk/dp/0816511195/?&amp;tag=ufot-21" TargetMode="External"/><Relationship Id="rId110760" Type="http://schemas.openxmlformats.org/officeDocument/2006/relationships/hyperlink" Target="http://www.isaackoi.com/tag/1991.html" TargetMode="External"/><Relationship Id="rId117026" Type="http://schemas.openxmlformats.org/officeDocument/2006/relationships/hyperlink" Target="http://www.isaackoi.com/UFO-Books/gordon-stuart-the-paranormal-an-illustrated-encyclopedia.html" TargetMode="External"/><Relationship Id="rId124242" Type="http://schemas.openxmlformats.org/officeDocument/2006/relationships/hyperlink" Target="http://www.isaackoi.com/UFO-Books/brookesmith-peter-ufo-the-government-files.html" TargetMode="External"/><Relationship Id="rId156296" Type="http://schemas.openxmlformats.org/officeDocument/2006/relationships/hyperlink" Target="http://www.isaackoi.com/tag/1999.html" TargetMode="External"/><Relationship Id="rId8529" Type="http://schemas.openxmlformats.org/officeDocument/2006/relationships/hyperlink" Target="http://www.isaackoi.com/UFO-Books/good-timothy-beyond-top-secret.html" TargetMode="External"/><Relationship Id="rId25339" Type="http://schemas.openxmlformats.org/officeDocument/2006/relationships/hyperlink" Target="http://www.isaackoi.com/UFO-Personalities/clark-jerome.html" TargetMode="External"/><Relationship Id="rId32555" Type="http://schemas.openxmlformats.org/officeDocument/2006/relationships/hyperlink" Target="http://www.isaackoi.com/UFO-Personalities/menzel-donald-h.html" TargetMode="External"/><Relationship Id="rId46037" Type="http://schemas.openxmlformats.org/officeDocument/2006/relationships/hyperlink" Target="http://www.isaackoi.com/UFO-Books/peebles-curtis-watch-the-skies.html" TargetMode="External"/><Relationship Id="rId53253" Type="http://schemas.openxmlformats.org/officeDocument/2006/relationships/hyperlink" Target="http://www.isaackoi.com/tag/1984.html" TargetMode="External"/><Relationship Id="rId55702" Type="http://schemas.openxmlformats.org/officeDocument/2006/relationships/hyperlink" Target="http://www.amazon.com/dp/087542001X/?&amp;tag=ufot-20" TargetMode="External"/><Relationship Id="rId76400" Type="http://schemas.openxmlformats.org/officeDocument/2006/relationships/hyperlink" Target="http://www.isaackoi.com/tag/1976.html" TargetMode="External"/><Relationship Id="rId106767" Type="http://schemas.openxmlformats.org/officeDocument/2006/relationships/hyperlink" Target="http://www.amazon.co.uk/dp/081293248X/?&amp;tag=ufot-21" TargetMode="External"/><Relationship Id="rId113983" Type="http://schemas.openxmlformats.org/officeDocument/2006/relationships/hyperlink" Target="http://www.isaackoi.com/tag/1994.html" TargetMode="External"/><Relationship Id="rId129914" Type="http://schemas.openxmlformats.org/officeDocument/2006/relationships/hyperlink" Target="http://www.isaackoi.com/UFO-Personalities/good-timothy.html" TargetMode="External"/><Relationship Id="rId35778" Type="http://schemas.openxmlformats.org/officeDocument/2006/relationships/hyperlink" Target="http://www.amazon.co.uk/dp/0926524585/?&amp;tag=ufot-21" TargetMode="External"/><Relationship Id="rId42994" Type="http://schemas.openxmlformats.org/officeDocument/2006/relationships/hyperlink" Target="http://www.amazon.co.uk/dp/B000ILEK2A/?&amp;tag=ufot-21" TargetMode="External"/><Relationship Id="rId58925" Type="http://schemas.openxmlformats.org/officeDocument/2006/relationships/hyperlink" Target="http://www.amazon.com/dp/0062586386/?&amp;tag=ufot-20" TargetMode="External"/><Relationship Id="rId127465" Type="http://schemas.openxmlformats.org/officeDocument/2006/relationships/hyperlink" Target="http://www.amazon.co.uk/dp/0753704250/?&amp;tag=ufot-21" TargetMode="External"/><Relationship Id="rId134681" Type="http://schemas.openxmlformats.org/officeDocument/2006/relationships/hyperlink" Target="http://www.isaackoi.com/tag/1998.html" TargetMode="External"/><Relationship Id="rId148163" Type="http://schemas.openxmlformats.org/officeDocument/2006/relationships/hyperlink" Target="http://www.amazon.com/dp/0806904763/?&amp;tag=ufot-20" TargetMode="External"/><Relationship Id="rId152559" Type="http://schemas.openxmlformats.org/officeDocument/2006/relationships/hyperlink" Target="http://www.isaackoi.com/UFO-Books/klass-philip-j-the-real-roswell-crashed-saucer-coverup.html" TargetMode="External"/><Relationship Id="rId7612" Type="http://schemas.openxmlformats.org/officeDocument/2006/relationships/hyperlink" Target="http://www.isaackoi.com/tag/2000.html" TargetMode="External"/><Relationship Id="rId10940" Type="http://schemas.openxmlformats.org/officeDocument/2006/relationships/hyperlink" Target="http://www.isaackoi.com/UFO-Books/evans-hilary-from-other-worlds.html" TargetMode="External"/><Relationship Id="rId17206" Type="http://schemas.openxmlformats.org/officeDocument/2006/relationships/hyperlink" Target="http://www.isaackoi.com/tag/1994.html" TargetMode="External"/><Relationship Id="rId24422" Type="http://schemas.openxmlformats.org/officeDocument/2006/relationships/hyperlink" Target="http://www.isaackoi.com/UFO-Personalities/galbraith-marie.html" TargetMode="External"/><Relationship Id="rId56476" Type="http://schemas.openxmlformats.org/officeDocument/2006/relationships/hyperlink" Target="http://www.isaackoi.com/tag/1977.html" TargetMode="External"/><Relationship Id="rId63692" Type="http://schemas.openxmlformats.org/officeDocument/2006/relationships/hyperlink" Target="http://www.amazon.co.uk/dp/0871318563/?&amp;tag=ufot-21" TargetMode="External"/><Relationship Id="rId77174" Type="http://schemas.openxmlformats.org/officeDocument/2006/relationships/hyperlink" Target="http://www.isaackoi.com/tag/1997.html" TargetMode="External"/><Relationship Id="rId79623" Type="http://schemas.openxmlformats.org/officeDocument/2006/relationships/hyperlink" Target="http://www.isaackoi.com/tag/1967.html" TargetMode="External"/><Relationship Id="rId84390" Type="http://schemas.openxmlformats.org/officeDocument/2006/relationships/hyperlink" Target="http://www.amazon.co.uk/dp/1880090414/?&amp;tag=ufot-21" TargetMode="External"/><Relationship Id="rId120505" Type="http://schemas.openxmlformats.org/officeDocument/2006/relationships/hyperlink" Target="http://www.isaackoi.com/UFO-Personalities/dick-steven-j.html" TargetMode="External"/><Relationship Id="rId5163" Type="http://schemas.openxmlformats.org/officeDocument/2006/relationships/hyperlink" Target="http://www.isaackoi.com/UFO-Books/story-ronald-the-mammoth-encyclopedia-of-extraterrestrial-encounters.html" TargetMode="External"/><Relationship Id="rId45120" Type="http://schemas.openxmlformats.org/officeDocument/2006/relationships/hyperlink" Target="http://www.isaackoi.com/UFO-Personalities/spencer-john-wallace.html" TargetMode="External"/><Relationship Id="rId59699" Type="http://schemas.openxmlformats.org/officeDocument/2006/relationships/hyperlink" Target="http://www.amazon.com/dp/B000IW5ULY/?&amp;tag=ufot-20" TargetMode="External"/><Relationship Id="rId105850" Type="http://schemas.openxmlformats.org/officeDocument/2006/relationships/hyperlink" Target="http://www.isaackoi.com/UFO-Personalities/redfern-nicholas.html" TargetMode="External"/><Relationship Id="rId119332" Type="http://schemas.openxmlformats.org/officeDocument/2006/relationships/hyperlink" Target="http://www.isaackoi.com/UFO-Books/brookesmith-peter-editor-the-age-of-the-ufo.html" TargetMode="External"/><Relationship Id="rId123728" Type="http://schemas.openxmlformats.org/officeDocument/2006/relationships/hyperlink" Target="http://www.amazon.co.uk/dp/093426905X/?&amp;tag=ufot-21" TargetMode="External"/><Relationship Id="rId130944" Type="http://schemas.openxmlformats.org/officeDocument/2006/relationships/hyperlink" Target="http://www.isaackoi.com/tag/1984.html" TargetMode="External"/><Relationship Id="rId141203" Type="http://schemas.openxmlformats.org/officeDocument/2006/relationships/hyperlink" Target="http://www.isaackoi.com/tag/1997.html" TargetMode="External"/><Relationship Id="rId8386" Type="http://schemas.openxmlformats.org/officeDocument/2006/relationships/hyperlink" Target="http://www.isaackoi.com/tag/1999.html" TargetMode="External"/><Relationship Id="rId25196" Type="http://schemas.openxmlformats.org/officeDocument/2006/relationships/hyperlink" Target="http://www.isaackoi.com/UFO-Books/keith-jim-casebook-on-alternative-3.html" TargetMode="External"/><Relationship Id="rId27645" Type="http://schemas.openxmlformats.org/officeDocument/2006/relationships/hyperlink" Target="http://www.amazon.co.uk/dp/0486203948/?&amp;tag=ufot-21" TargetMode="External"/><Relationship Id="rId34861" Type="http://schemas.openxmlformats.org/officeDocument/2006/relationships/hyperlink" Target="http://www.isaackoi.com/UFO-Personalities/randle-kevin.html" TargetMode="External"/><Relationship Id="rId48343" Type="http://schemas.openxmlformats.org/officeDocument/2006/relationships/hyperlink" Target="http://www.isaackoi.com/tag/1994.html" TargetMode="External"/><Relationship Id="rId52739" Type="http://schemas.openxmlformats.org/officeDocument/2006/relationships/hyperlink" Target="http://www.amazon.co.uk/dp/0815970005/?&amp;tag=ufot-21" TargetMode="External"/><Relationship Id="rId70214" Type="http://schemas.openxmlformats.org/officeDocument/2006/relationships/hyperlink" Target="http://www.isaackoi.com/tag/2001.html" TargetMode="External"/><Relationship Id="rId121279" Type="http://schemas.openxmlformats.org/officeDocument/2006/relationships/hyperlink" Target="http://www.amazon.com/dp/0060135891/?&amp;tag=ufot-20" TargetMode="External"/><Relationship Id="rId129771" Type="http://schemas.openxmlformats.org/officeDocument/2006/relationships/hyperlink" Target="http://www.isaackoi.com/tag/1988.html" TargetMode="External"/><Relationship Id="rId144426" Type="http://schemas.openxmlformats.org/officeDocument/2006/relationships/hyperlink" Target="http://www.isaackoi.com/tag/2001.html" TargetMode="External"/><Relationship Id="rId151642" Type="http://schemas.openxmlformats.org/officeDocument/2006/relationships/hyperlink" Target="http://www.amazon.co.uk/dp/0451204247/?&amp;tag=ufot-21" TargetMode="External"/><Relationship Id="rId69041" Type="http://schemas.openxmlformats.org/officeDocument/2006/relationships/hyperlink" Target="http://www.isaackoi.com/UFO-Personalities/andrews-ann.html" TargetMode="External"/><Relationship Id="rId73437" Type="http://schemas.openxmlformats.org/officeDocument/2006/relationships/hyperlink" Target="http://www.amazon.co.uk/dp/0863698212/?&amp;tag=ufot-21" TargetMode="External"/><Relationship Id="rId80653" Type="http://schemas.openxmlformats.org/officeDocument/2006/relationships/hyperlink" Target="http://www.isaackoi.com/UFO-Personalities/schmitt-donald-r.html" TargetMode="External"/><Relationship Id="rId147649" Type="http://schemas.openxmlformats.org/officeDocument/2006/relationships/hyperlink" Target="http://www.isaackoi.com/tag/1999.html" TargetMode="External"/><Relationship Id="rId154865" Type="http://schemas.openxmlformats.org/officeDocument/2006/relationships/hyperlink" Target="http://www.amazon.com/dp/0780800974/?&amp;tag=ufot-20" TargetMode="External"/><Relationship Id="rId1426" Type="http://schemas.openxmlformats.org/officeDocument/2006/relationships/hyperlink" Target="http://www.amazon.com/dp/1591020484/?&amp;tag=ufot-20" TargetMode="External"/><Relationship Id="rId19512" Type="http://schemas.openxmlformats.org/officeDocument/2006/relationships/hyperlink" Target="http://www.isaackoi.com/tag/2001.html" TargetMode="External"/><Relationship Id="rId23908" Type="http://schemas.openxmlformats.org/officeDocument/2006/relationships/hyperlink" Target="http://www.isaackoi.com/UFO-Personalities/dolan-richard.html" TargetMode="External"/><Relationship Id="rId58782" Type="http://schemas.openxmlformats.org/officeDocument/2006/relationships/hyperlink" Target="http://www.isaackoi.com/UFO-Personalities/von-buttlar-johannes.html" TargetMode="External"/><Relationship Id="rId79480" Type="http://schemas.openxmlformats.org/officeDocument/2006/relationships/hyperlink" Target="http://www.isaackoi.com/UFO-Personalities/brookesmith-peter.html" TargetMode="External"/><Relationship Id="rId83876" Type="http://schemas.openxmlformats.org/officeDocument/2006/relationships/hyperlink" Target="http://www.isaackoi.com/UFO-Books/clark-jerome-ufo-encyclopaedia-1st-edition.html" TargetMode="External"/><Relationship Id="rId94135" Type="http://schemas.openxmlformats.org/officeDocument/2006/relationships/hyperlink" Target="http://www.isaackoi.com/tag/1995.html" TargetMode="External"/><Relationship Id="rId99807" Type="http://schemas.openxmlformats.org/officeDocument/2006/relationships/hyperlink" Target="http://www.amazon.co.uk/dp/020072195X/?&amp;tag=ufot-21" TargetMode="External"/><Relationship Id="rId113146" Type="http://schemas.openxmlformats.org/officeDocument/2006/relationships/hyperlink" Target="http://www.isaackoi.com/UFO-Personalities/conroy-ed.html" TargetMode="External"/><Relationship Id="rId120362" Type="http://schemas.openxmlformats.org/officeDocument/2006/relationships/hyperlink" Target="http://www.amazon.co.uk/dp/0521620120/?&amp;tag=ufot-21" TargetMode="External"/><Relationship Id="rId122811" Type="http://schemas.openxmlformats.org/officeDocument/2006/relationships/hyperlink" Target="http://www.isaackoi.com/tag/1984.html" TargetMode="External"/><Relationship Id="rId4649" Type="http://schemas.openxmlformats.org/officeDocument/2006/relationships/hyperlink" Target="http://www.isaackoi.com/UFO-Personalities/randles-jenny.html" TargetMode="External"/><Relationship Id="rId17063" Type="http://schemas.openxmlformats.org/officeDocument/2006/relationships/hyperlink" Target="http://www.isaackoi.com/UFO-Books/blundell-nigel-worlds-most-amazing-ufo-visits.html" TargetMode="External"/><Relationship Id="rId21459" Type="http://schemas.openxmlformats.org/officeDocument/2006/relationships/hyperlink" Target="http://www.isaackoi.com/tag/1976.html" TargetMode="External"/><Relationship Id="rId44606" Type="http://schemas.openxmlformats.org/officeDocument/2006/relationships/hyperlink" Target="http://www.isaackoi.com/tag/1960.html" TargetMode="External"/><Relationship Id="rId51822" Type="http://schemas.openxmlformats.org/officeDocument/2006/relationships/hyperlink" Target="http://www.isaackoi.com/UFO-Books/keyhoe-donald-e-aliens-from-space.html" TargetMode="External"/><Relationship Id="rId97358" Type="http://schemas.openxmlformats.org/officeDocument/2006/relationships/hyperlink" Target="http://scholar.lib.vt.edu/theses/available/etd-05082000-09580026/unrestricted/UFOCRITIQUE.pdf" TargetMode="External"/><Relationship Id="rId102887" Type="http://schemas.openxmlformats.org/officeDocument/2006/relationships/hyperlink" Target="http://www.isaackoi.com/UFO-Personalities/mcdonough-thomas-r.html" TargetMode="External"/><Relationship Id="rId118818" Type="http://schemas.openxmlformats.org/officeDocument/2006/relationships/hyperlink" Target="http://www.amazon.co.uk/dp/0312193475/?&amp;tag=ufot-21" TargetMode="External"/><Relationship Id="rId141060" Type="http://schemas.openxmlformats.org/officeDocument/2006/relationships/hyperlink" Target="http://www.isaackoi.com/UFO-Books/randle-kevin-d-conspiracy-of-silence.html" TargetMode="External"/><Relationship Id="rId10103" Type="http://schemas.openxmlformats.org/officeDocument/2006/relationships/hyperlink" Target="http://www.amazon.co.uk/dp/0806522992/?&amp;tag=ufot-21" TargetMode="External"/><Relationship Id="rId29951" Type="http://schemas.openxmlformats.org/officeDocument/2006/relationships/hyperlink" Target="http://www.isaackoi.com/UFO-Personalities/druffel-ann.html" TargetMode="External"/><Relationship Id="rId31898" Type="http://schemas.openxmlformats.org/officeDocument/2006/relationships/hyperlink" Target="http://www.isaackoi.com/index.php?/UFO-Personalities/randle-kevin.html" TargetMode="External"/><Relationship Id="rId42157" Type="http://schemas.openxmlformats.org/officeDocument/2006/relationships/hyperlink" Target="http://www.isaackoi.com/tag/1973.html" TargetMode="External"/><Relationship Id="rId47829" Type="http://schemas.openxmlformats.org/officeDocument/2006/relationships/hyperlink" Target="http://www.isaackoi.com/tag/1994.html" TargetMode="External"/><Relationship Id="rId65304" Type="http://schemas.openxmlformats.org/officeDocument/2006/relationships/hyperlink" Target="http://www.amazon.com/dp/0738208906/?&amp;tag=ufot-20" TargetMode="External"/><Relationship Id="rId70071" Type="http://schemas.openxmlformats.org/officeDocument/2006/relationships/hyperlink" Target="http://www.isaackoi.com/UFO-Personalities/matheson-terry.html" TargetMode="External"/><Relationship Id="rId72520" Type="http://schemas.openxmlformats.org/officeDocument/2006/relationships/hyperlink" Target="http://www.isaackoi.com/tag/1997.html" TargetMode="External"/><Relationship Id="rId86002" Type="http://schemas.openxmlformats.org/officeDocument/2006/relationships/hyperlink" Target="http://www.amazon.com/dp/0060176539/?&amp;tag=ufot-20" TargetMode="External"/><Relationship Id="rId116369" Type="http://schemas.openxmlformats.org/officeDocument/2006/relationships/hyperlink" Target="http://www.amazon.co.uk/dp/0684166550/?&amp;tag=ufot-21" TargetMode="External"/><Relationship Id="rId123585" Type="http://schemas.openxmlformats.org/officeDocument/2006/relationships/hyperlink" Target="http://www.isaackoi.com/UFO-Books/sagan-carl-the-cosmic-connection.html" TargetMode="External"/><Relationship Id="rId137067" Type="http://schemas.openxmlformats.org/officeDocument/2006/relationships/hyperlink" Target="http://www.amazon.com/dp/0806522992/?&amp;tag=ufot-20" TargetMode="External"/><Relationship Id="rId139516" Type="http://schemas.openxmlformats.org/officeDocument/2006/relationships/hyperlink" Target="http://www.isaackoi.com/UFO-Personalities/darling-david.html" TargetMode="External"/><Relationship Id="rId144283" Type="http://schemas.openxmlformats.org/officeDocument/2006/relationships/hyperlink" Target="http://www.isaackoi.com/tag/1987.html" TargetMode="External"/><Relationship Id="rId146732" Type="http://schemas.openxmlformats.org/officeDocument/2006/relationships/hyperlink" Target="http://www.isaackoi.com/UFO-Books/barkun-michael-a-culture-of-conspiracy-apocalyptic-visions-in-contemporary-america.html" TargetMode="External"/><Relationship Id="rId52596" Type="http://schemas.openxmlformats.org/officeDocument/2006/relationships/hyperlink" Target="http://www.isaackoi.com/tag/1990.html" TargetMode="External"/><Relationship Id="rId68527" Type="http://schemas.openxmlformats.org/officeDocument/2006/relationships/hyperlink" Target="http://www.isaackoi.com/tag/1974.html" TargetMode="External"/><Relationship Id="rId75743" Type="http://schemas.openxmlformats.org/officeDocument/2006/relationships/hyperlink" Target="http://www.isaackoi.com/tag/1984.html" TargetMode="External"/><Relationship Id="rId89225" Type="http://schemas.openxmlformats.org/officeDocument/2006/relationships/hyperlink" Target="http://www.isaackoi.com/UFO-Personalities/randles-jenny.html" TargetMode="External"/><Relationship Id="rId105013" Type="http://schemas.openxmlformats.org/officeDocument/2006/relationships/hyperlink" Target="http://www.amazon.co.uk/dp/0900727322/?&amp;tag=ufot-21" TargetMode="External"/><Relationship Id="rId149955" Type="http://schemas.openxmlformats.org/officeDocument/2006/relationships/hyperlink" Target="http://www.amazon.co.uk/dp/0806918918/?&amp;tag=ufot-21" TargetMode="External"/><Relationship Id="rId1283" Type="http://schemas.openxmlformats.org/officeDocument/2006/relationships/hyperlink" Target="http://www.isaackoi.com/tag/2000.html" TargetMode="External"/><Relationship Id="rId3732" Type="http://schemas.openxmlformats.org/officeDocument/2006/relationships/hyperlink" Target="http://www.isaackoi.com/tag/1995.html" TargetMode="External"/><Relationship Id="rId13326" Type="http://schemas.openxmlformats.org/officeDocument/2006/relationships/hyperlink" Target="http://www.isaackoi.com/tag/1967.html" TargetMode="External"/><Relationship Id="rId20542" Type="http://schemas.openxmlformats.org/officeDocument/2006/relationships/hyperlink" Target="http://www.isaackoi.com/tag/1992.html" TargetMode="External"/><Relationship Id="rId34024" Type="http://schemas.openxmlformats.org/officeDocument/2006/relationships/hyperlink" Target="http://www.isaackoi.com/UFO-Personalities/shuttlewood-arthur.html" TargetMode="External"/><Relationship Id="rId41240" Type="http://schemas.openxmlformats.org/officeDocument/2006/relationships/hyperlink" Target="http://www.isaackoi.com/tag/2001.html" TargetMode="External"/><Relationship Id="rId66078" Type="http://schemas.openxmlformats.org/officeDocument/2006/relationships/hyperlink" Target="http://www.amazon.co.uk/dp/B00005X52F/?&amp;tag=ufot-21" TargetMode="External"/><Relationship Id="rId73294" Type="http://schemas.openxmlformats.org/officeDocument/2006/relationships/hyperlink" Target="http://www.isaackoi.com/UFO-Personalities/paget-peter.html" TargetMode="External"/><Relationship Id="rId78966" Type="http://schemas.openxmlformats.org/officeDocument/2006/relationships/hyperlink" Target="http://www.amazon.co.uk/dp/078670800X/?&amp;tag=ufot-21" TargetMode="External"/><Relationship Id="rId96441" Type="http://schemas.openxmlformats.org/officeDocument/2006/relationships/hyperlink" Target="http://www.amazon.com/dp/B000S2L0EK/?&amp;tag=ufot-20" TargetMode="External"/><Relationship Id="rId101970" Type="http://schemas.openxmlformats.org/officeDocument/2006/relationships/hyperlink" Target="http://www.isaackoi.com/UFO-Personalities/oliver-bernard.html" TargetMode="External"/><Relationship Id="rId108236" Type="http://schemas.openxmlformats.org/officeDocument/2006/relationships/hyperlink" Target="http://www.amazon.co.uk/dp/1575000237/?&amp;tag=ufot-21" TargetMode="External"/><Relationship Id="rId115452" Type="http://schemas.openxmlformats.org/officeDocument/2006/relationships/hyperlink" Target="http://www.isaackoi.com/UFO-Personalities/fitzgerald-randall.html" TargetMode="External"/><Relationship Id="rId117901" Type="http://schemas.openxmlformats.org/officeDocument/2006/relationships/hyperlink" Target="http://www.isaackoi.com/tag/1987.html" TargetMode="External"/><Relationship Id="rId130107" Type="http://schemas.openxmlformats.org/officeDocument/2006/relationships/hyperlink" Target="http://www.isaackoi.com/UFO-Books/spencer-john-and-evans-hilary-phenomenon.html" TargetMode="External"/><Relationship Id="rId6955" Type="http://schemas.openxmlformats.org/officeDocument/2006/relationships/hyperlink" Target="http://www.isaackoi.com/UFO-Books/spencer-john-and-evans-hilary-phenomenon.html" TargetMode="External"/><Relationship Id="rId16549" Type="http://schemas.openxmlformats.org/officeDocument/2006/relationships/hyperlink" Target="http://www.isaackoi.com/UFO-Personalities/randle-kevin.html" TargetMode="External"/><Relationship Id="rId23765" Type="http://schemas.openxmlformats.org/officeDocument/2006/relationships/hyperlink" Target="http://www.amazon.co.uk/dp/B0007F2EIY/?&amp;tag=ufot-21" TargetMode="External"/><Relationship Id="rId30981" Type="http://schemas.openxmlformats.org/officeDocument/2006/relationships/hyperlink" Target="http://www.isaackoi.com/UFO-Books/trench-brinsley-le-poer-the-flying-saucer-story.html" TargetMode="External"/><Relationship Id="rId37247" Type="http://schemas.openxmlformats.org/officeDocument/2006/relationships/hyperlink" Target="http://www.isaackoi.com/tag/1966.html" TargetMode="External"/><Relationship Id="rId46912" Type="http://schemas.openxmlformats.org/officeDocument/2006/relationships/hyperlink" Target="http://www.amazon.co.uk/dp/B0006BS25S/?&amp;tag=ufot-21" TargetMode="External"/><Relationship Id="rId67610" Type="http://schemas.openxmlformats.org/officeDocument/2006/relationships/hyperlink" Target="http://www.amazon.co.uk/dp/0393950220/?&amp;tag=ufot-21" TargetMode="External"/><Relationship Id="rId99664" Type="http://schemas.openxmlformats.org/officeDocument/2006/relationships/hyperlink" Target="http://www.isaackoi.com/UFO-Personalities/dolan-richard.html" TargetMode="External"/><Relationship Id="rId136150" Type="http://schemas.openxmlformats.org/officeDocument/2006/relationships/hyperlink" Target="http://www.isaackoi.com/UFO-Personalities/roberts-andy.html" TargetMode="External"/><Relationship Id="rId140546" Type="http://schemas.openxmlformats.org/officeDocument/2006/relationships/hyperlink" Target="http://www.isaackoi.com/tag/1990.html" TargetMode="External"/><Relationship Id="rId26988" Type="http://schemas.openxmlformats.org/officeDocument/2006/relationships/hyperlink" Target="http://www.isaackoi.com/tag/1988.html" TargetMode="External"/><Relationship Id="rId44463" Type="http://schemas.openxmlformats.org/officeDocument/2006/relationships/hyperlink" Target="http://www.isaackoi.com/tag/2006.html" TargetMode="External"/><Relationship Id="rId65161" Type="http://schemas.openxmlformats.org/officeDocument/2006/relationships/hyperlink" Target="http://www.amazon.com/dp/0966633539/?&amp;tag=ufot-20" TargetMode="External"/><Relationship Id="rId92704" Type="http://schemas.openxmlformats.org/officeDocument/2006/relationships/hyperlink" Target="http://www.isaackoi.com/UFO-Books/ritchie-david-ufo-the-definitive-guide.html" TargetMode="External"/><Relationship Id="rId118675" Type="http://schemas.openxmlformats.org/officeDocument/2006/relationships/hyperlink" Target="http://www.isaackoi.com/UFO-Personalities/story-ronald.html" TargetMode="External"/><Relationship Id="rId125891" Type="http://schemas.openxmlformats.org/officeDocument/2006/relationships/hyperlink" Target="http://www.isaackoi.com/tag/2007.html" TargetMode="External"/><Relationship Id="rId139373" Type="http://schemas.openxmlformats.org/officeDocument/2006/relationships/hyperlink" Target="http://www.amazon.co.uk/dp/B00233OCYC/?&amp;tag=ufot-21" TargetMode="External"/><Relationship Id="rId143769" Type="http://schemas.openxmlformats.org/officeDocument/2006/relationships/hyperlink" Target="http://www.amazon.com/dp/1901018008/?&amp;tag=ufot-20" TargetMode="External"/><Relationship Id="rId150985" Type="http://schemas.openxmlformats.org/officeDocument/2006/relationships/hyperlink" Target="http://www.isaackoi.com/UFO-Books/achenbach-joel-captured-by-aliens.html" TargetMode="External"/><Relationship Id="rId154028" Type="http://schemas.openxmlformats.org/officeDocument/2006/relationships/hyperlink" Target="http://www.amazon.co.uk/dp/081293248X/?&amp;tag=ufot-21" TargetMode="External"/><Relationship Id="rId161244" Type="http://schemas.openxmlformats.org/officeDocument/2006/relationships/hyperlink" Target="http://www.isaackoi.com/tag/2004.html" TargetMode="External"/><Relationship Id="rId15632" Type="http://schemas.openxmlformats.org/officeDocument/2006/relationships/hyperlink" Target="http://www.isaackoi.com/tag/1947.html" TargetMode="External"/><Relationship Id="rId47686" Type="http://schemas.openxmlformats.org/officeDocument/2006/relationships/hyperlink" Target="http://www.amazon.com/dp/0399124217/?&amp;tag=ufot-20" TargetMode="External"/><Relationship Id="rId68384" Type="http://schemas.openxmlformats.org/officeDocument/2006/relationships/hyperlink" Target="http://www.amazon.co.uk/dp/0805204504/?&amp;tag=ufot-21" TargetMode="External"/><Relationship Id="rId83039" Type="http://schemas.openxmlformats.org/officeDocument/2006/relationships/hyperlink" Target="http://www.isaackoi.com/tag/2000.html" TargetMode="External"/><Relationship Id="rId90255" Type="http://schemas.openxmlformats.org/officeDocument/2006/relationships/hyperlink" Target="http://www.isaackoi.com/UFO-Personalities/clarke-david.html" TargetMode="External"/><Relationship Id="rId95927" Type="http://schemas.openxmlformats.org/officeDocument/2006/relationships/hyperlink" Target="http://www.isaackoi.com/index.php?/UFO-Personalities/fitzgerald-randall.html" TargetMode="External"/><Relationship Id="rId111715" Type="http://schemas.openxmlformats.org/officeDocument/2006/relationships/hyperlink" Target="http://www.isaackoi.com/UFO-Books/holzer-hans-the-ufonauts.html" TargetMode="External"/><Relationship Id="rId13183" Type="http://schemas.openxmlformats.org/officeDocument/2006/relationships/hyperlink" Target="http://www.isaackoi.com/UFO-Personalities/evans-hilary.html" TargetMode="External"/><Relationship Id="rId29114" Type="http://schemas.openxmlformats.org/officeDocument/2006/relationships/hyperlink" Target="http://www.isaackoi.com/tag/1989.html" TargetMode="External"/><Relationship Id="rId36330" Type="http://schemas.openxmlformats.org/officeDocument/2006/relationships/hyperlink" Target="http://www.amazon.com/dp/B0007FIFVE/?&amp;tag=ufot-20" TargetMode="External"/><Relationship Id="rId40726" Type="http://schemas.openxmlformats.org/officeDocument/2006/relationships/hyperlink" Target="http://www.isaackoi.com/tag/1965.html" TargetMode="External"/><Relationship Id="rId89082" Type="http://schemas.openxmlformats.org/officeDocument/2006/relationships/hyperlink" Target="http://www.isaackoi.com/UFO-Personalities/fowler-raymond-e.html" TargetMode="External"/><Relationship Id="rId93478" Type="http://schemas.openxmlformats.org/officeDocument/2006/relationships/hyperlink" Target="http://www.amazon.co.uk/dp/0743466748/?&amp;tag=ufot-21" TargetMode="External"/><Relationship Id="rId114938" Type="http://schemas.openxmlformats.org/officeDocument/2006/relationships/hyperlink" Target="http://www.isaackoi.com/tag/1997.html" TargetMode="External"/><Relationship Id="rId132413" Type="http://schemas.openxmlformats.org/officeDocument/2006/relationships/hyperlink" Target="http://www.isaackoi.com/tag/1999.html" TargetMode="External"/><Relationship Id="rId153111" Type="http://schemas.openxmlformats.org/officeDocument/2006/relationships/hyperlink" Target="http://www.amazon.com/dp/1571740279/?&amp;tag=ufot-20" TargetMode="External"/><Relationship Id="rId18855" Type="http://schemas.openxmlformats.org/officeDocument/2006/relationships/hyperlink" Target="http://www.isaackoi.com/tag/1999.html" TargetMode="External"/><Relationship Id="rId39553" Type="http://schemas.openxmlformats.org/officeDocument/2006/relationships/hyperlink" Target="http://www.isaackoi.com/UFO-Personalities/clark-jerome.html" TargetMode="External"/><Relationship Id="rId43949" Type="http://schemas.openxmlformats.org/officeDocument/2006/relationships/hyperlink" Target="http://www.amazon.co.uk/dp/0926524283/?&amp;tag=ufot-21" TargetMode="External"/><Relationship Id="rId54208" Type="http://schemas.openxmlformats.org/officeDocument/2006/relationships/hyperlink" Target="http://www.amazon.co.uk/dp/1841196134/?&amp;tag=ufot-21" TargetMode="External"/><Relationship Id="rId61424" Type="http://schemas.openxmlformats.org/officeDocument/2006/relationships/hyperlink" Target="http://www.isaackoi.com/tag/1992.html" TargetMode="External"/><Relationship Id="rId82122" Type="http://schemas.openxmlformats.org/officeDocument/2006/relationships/hyperlink" Target="http://www.amazon.co.uk/dp/0688001572/?&amp;tag=ufot-21" TargetMode="External"/><Relationship Id="rId108093" Type="http://schemas.openxmlformats.org/officeDocument/2006/relationships/hyperlink" Target="http://www.amazon.com/dp/1852277343/?&amp;tag=ufot-20" TargetMode="External"/><Relationship Id="rId112489" Type="http://schemas.openxmlformats.org/officeDocument/2006/relationships/hyperlink" Target="http://www.isaackoi.com/tag/1998.html" TargetMode="External"/><Relationship Id="rId135636" Type="http://schemas.openxmlformats.org/officeDocument/2006/relationships/hyperlink" Target="http://www.amazon.com/dp/0704324865/?&amp;tag=ufot-20" TargetMode="External"/><Relationship Id="rId142852" Type="http://schemas.openxmlformats.org/officeDocument/2006/relationships/hyperlink" Target="http://www.isaackoi.com/tag/1992.html" TargetMode="External"/><Relationship Id="rId149118" Type="http://schemas.openxmlformats.org/officeDocument/2006/relationships/hyperlink" Target="http://www.isaackoi.com/tag/1997.html" TargetMode="External"/><Relationship Id="rId156334" Type="http://schemas.openxmlformats.org/officeDocument/2006/relationships/hyperlink" Target="http://www.amazon.com/dp/0773759735/?&amp;tag=ufot-20" TargetMode="External"/><Relationship Id="rId64647" Type="http://schemas.openxmlformats.org/officeDocument/2006/relationships/hyperlink" Target="http://www.isaackoi.com/tag/1965.html" TargetMode="External"/><Relationship Id="rId71863" Type="http://schemas.openxmlformats.org/officeDocument/2006/relationships/hyperlink" Target="http://www.isaackoi.com/tag/1964.html" TargetMode="External"/><Relationship Id="rId101133" Type="http://schemas.openxmlformats.org/officeDocument/2006/relationships/hyperlink" Target="http://www.amazon.com/dp/0253190061/?&amp;tag=ufot-20" TargetMode="External"/><Relationship Id="rId133187" Type="http://schemas.openxmlformats.org/officeDocument/2006/relationships/hyperlink" Target="http://www.amazon.com/dp/0879750642/?&amp;tag=ufot-20" TargetMode="External"/><Relationship Id="rId138859" Type="http://schemas.openxmlformats.org/officeDocument/2006/relationships/hyperlink" Target="http://www.isaackoi.com/tag/1993.html" TargetMode="External"/><Relationship Id="rId6118" Type="http://schemas.openxmlformats.org/officeDocument/2006/relationships/hyperlink" Target="http://www.amazon.co.uk/dp/0451204247/?&amp;tag=ufot-21" TargetMode="External"/><Relationship Id="rId30144" Type="http://schemas.openxmlformats.org/officeDocument/2006/relationships/hyperlink" Target="http://www.isaackoi.com/tag/1952.html" TargetMode="External"/><Relationship Id="rId49992" Type="http://schemas.openxmlformats.org/officeDocument/2006/relationships/hyperlink" Target="http://www.isaackoi.com/tag/1998.html" TargetMode="External"/><Relationship Id="rId62198" Type="http://schemas.openxmlformats.org/officeDocument/2006/relationships/hyperlink" Target="http://www.amazon.com/dp/B000XN99E2/?&amp;tag=ufot-20" TargetMode="External"/><Relationship Id="rId78129" Type="http://schemas.openxmlformats.org/officeDocument/2006/relationships/hyperlink" Target="http://www.isaackoi.com/UFO-Personalities/buckle-eileen.html" TargetMode="External"/><Relationship Id="rId85345" Type="http://schemas.openxmlformats.org/officeDocument/2006/relationships/hyperlink" Target="http://www.isaackoi.com/UFO-Personalities/danelek-j-allan.html" TargetMode="External"/><Relationship Id="rId92561" Type="http://schemas.openxmlformats.org/officeDocument/2006/relationships/hyperlink" Target="http://www.isaackoi.com/UFO-Books/hynek-j-allen-and-vallee-jacques-the-edge-of-reality.html" TargetMode="External"/><Relationship Id="rId106805" Type="http://schemas.openxmlformats.org/officeDocument/2006/relationships/hyperlink" Target="http://www.amazon.co.uk/dp/0471395366/?&amp;tag=ufot-21" TargetMode="External"/><Relationship Id="rId127503" Type="http://schemas.openxmlformats.org/officeDocument/2006/relationships/hyperlink" Target="http://www.amazon.com/dp/0709040865/?&amp;tag=ufot-20" TargetMode="External"/><Relationship Id="rId159557" Type="http://schemas.openxmlformats.org/officeDocument/2006/relationships/hyperlink" Target="http://www.isaackoi.com/tag/1999.html" TargetMode="External"/><Relationship Id="rId12669" Type="http://schemas.openxmlformats.org/officeDocument/2006/relationships/hyperlink" Target="http://www.isaackoi.com/tag/2004.html" TargetMode="External"/><Relationship Id="rId35816" Type="http://schemas.openxmlformats.org/officeDocument/2006/relationships/hyperlink" Target="http://www.isaackoi.com/tag/1952.html" TargetMode="External"/><Relationship Id="rId88568" Type="http://schemas.openxmlformats.org/officeDocument/2006/relationships/hyperlink" Target="http://www.isaackoi.com/UFO-Books/hendry-allan-the-ufo-handbook.html" TargetMode="External"/><Relationship Id="rId95784" Type="http://schemas.openxmlformats.org/officeDocument/2006/relationships/hyperlink" Target="http://www.isaackoi.com/UFO-Personalities/fitzgerald-randall.html" TargetMode="External"/><Relationship Id="rId104356" Type="http://schemas.openxmlformats.org/officeDocument/2006/relationships/hyperlink" Target="http://www.isaackoi.com/UFO-Books/sagan-carl-the-cosmic-connection.html" TargetMode="External"/><Relationship Id="rId111572" Type="http://schemas.openxmlformats.org/officeDocument/2006/relationships/hyperlink" Target="http://www.isaackoi.com/tag/1999.html" TargetMode="External"/><Relationship Id="rId125054" Type="http://schemas.openxmlformats.org/officeDocument/2006/relationships/hyperlink" Target="http://www.isaackoi.com/UFO-Personalities/randles-jenny.html" TargetMode="External"/><Relationship Id="rId132270" Type="http://schemas.openxmlformats.org/officeDocument/2006/relationships/hyperlink" Target="http://www.isaackoi.com/tag/1987.html" TargetMode="External"/><Relationship Id="rId148201" Type="http://schemas.openxmlformats.org/officeDocument/2006/relationships/hyperlink" Target="http://www.amazon.com/dp/0345409469/?&amp;tag=ufot-20" TargetMode="External"/><Relationship Id="rId33367" Type="http://schemas.openxmlformats.org/officeDocument/2006/relationships/hyperlink" Target="http://www.isaackoi.com/UFO-Personalities/dick-steven-j.html" TargetMode="External"/><Relationship Id="rId40583" Type="http://schemas.openxmlformats.org/officeDocument/2006/relationships/hyperlink" Target="http://www.isaackoi.com/UFO-Personalities/brookesmith-peter.html" TargetMode="External"/><Relationship Id="rId54065" Type="http://schemas.openxmlformats.org/officeDocument/2006/relationships/hyperlink" Target="http://www.amazon.co.uk/dp/0380776669/?&amp;tag=ufot-21" TargetMode="External"/><Relationship Id="rId56514" Type="http://schemas.openxmlformats.org/officeDocument/2006/relationships/hyperlink" Target="http://www.isaackoi.com/tag/1978.html" TargetMode="External"/><Relationship Id="rId61281" Type="http://schemas.openxmlformats.org/officeDocument/2006/relationships/hyperlink" Target="http://www.isaackoi.com/tag/1983.html" TargetMode="External"/><Relationship Id="rId63730" Type="http://schemas.openxmlformats.org/officeDocument/2006/relationships/hyperlink" Target="http://www.amazon.co.uk/dp/0879518782/?&amp;tag=ufot-21" TargetMode="External"/><Relationship Id="rId77212" Type="http://schemas.openxmlformats.org/officeDocument/2006/relationships/hyperlink" Target="http://www.isaackoi.com/tag/1969.html" TargetMode="External"/><Relationship Id="rId81608" Type="http://schemas.openxmlformats.org/officeDocument/2006/relationships/hyperlink" Target="http://www.isaackoi.com/tag/1966.html" TargetMode="External"/><Relationship Id="rId107579" Type="http://schemas.openxmlformats.org/officeDocument/2006/relationships/hyperlink" Target="http://www.amazon.co.uk/dp/1573929913/?&amp;tag=ufot-21" TargetMode="External"/><Relationship Id="rId114795" Type="http://schemas.openxmlformats.org/officeDocument/2006/relationships/hyperlink" Target="http://www.isaackoi.com/UFO-Personalities/lorenzen-jim.html" TargetMode="External"/><Relationship Id="rId128277" Type="http://schemas.openxmlformats.org/officeDocument/2006/relationships/hyperlink" Target="http://www.isaackoi.com/UFO-Books/marks-david-the-psychology-of-the-psychic-second-edition.html" TargetMode="External"/><Relationship Id="rId135493" Type="http://schemas.openxmlformats.org/officeDocument/2006/relationships/hyperlink" Target="http://www.isaackoi.com/tag/2001.html" TargetMode="External"/><Relationship Id="rId137942" Type="http://schemas.openxmlformats.org/officeDocument/2006/relationships/hyperlink" Target="http://www.isaackoi.com/tag/2004.html" TargetMode="External"/><Relationship Id="rId150148" Type="http://schemas.openxmlformats.org/officeDocument/2006/relationships/hyperlink" Target="http://www.isaackoi.com/UFO-Books/emmons-charles-f-at-the-threshold-ufos-science-and-the-new-age.html" TargetMode="External"/><Relationship Id="rId158640" Type="http://schemas.openxmlformats.org/officeDocument/2006/relationships/hyperlink" Target="http://www.isaackoi.com/tag/2001.html" TargetMode="External"/><Relationship Id="rId5201" Type="http://schemas.openxmlformats.org/officeDocument/2006/relationships/hyperlink" Target="http://www.isaackoi.com/UFO-Personalities/randles-jenny.html" TargetMode="External"/><Relationship Id="rId22011" Type="http://schemas.openxmlformats.org/officeDocument/2006/relationships/hyperlink" Target="http://www.amazon.com/dp/0964499711/?&amp;tag=ufot-20" TargetMode="External"/><Relationship Id="rId59737" Type="http://schemas.openxmlformats.org/officeDocument/2006/relationships/hyperlink" Target="http://www.isaackoi.com/tag/1962.html" TargetMode="External"/><Relationship Id="rId66953" Type="http://schemas.openxmlformats.org/officeDocument/2006/relationships/hyperlink" Target="http://www.isaackoi.com/UFO-Personalities/fitzgerald-randall.html" TargetMode="External"/><Relationship Id="rId100619" Type="http://schemas.openxmlformats.org/officeDocument/2006/relationships/hyperlink" Target="http://www.isaackoi.com/UFO-Books/good-timothy-editor-the-ufo-report-1991.html" TargetMode="External"/><Relationship Id="rId156191" Type="http://schemas.openxmlformats.org/officeDocument/2006/relationships/hyperlink" Target="http://www.isaackoi.com/tag/1999.html" TargetMode="External"/><Relationship Id="rId160587" Type="http://schemas.openxmlformats.org/officeDocument/2006/relationships/hyperlink" Target="http://www.isaackoi.com/tag/2008.html" TargetMode="External"/><Relationship Id="rId8424" Type="http://schemas.openxmlformats.org/officeDocument/2006/relationships/hyperlink" Target="http://www.amazon.co.uk/dp/0762101083/?&amp;tag=ufot-21" TargetMode="External"/><Relationship Id="rId11752" Type="http://schemas.openxmlformats.org/officeDocument/2006/relationships/hyperlink" Target="http://www.isaackoi.com/UFO-Books/randle-kevin-d-and-estes-russ-spaceships-of-the-visitors.html" TargetMode="External"/><Relationship Id="rId18018" Type="http://schemas.openxmlformats.org/officeDocument/2006/relationships/hyperlink" Target="http://www.isaackoi.com/UFO-Personalities/baker-alan.html" TargetMode="External"/><Relationship Id="rId25234" Type="http://schemas.openxmlformats.org/officeDocument/2006/relationships/hyperlink" Target="http://www.isaackoi.com/UFO-Personalities/sagan-carl.html" TargetMode="External"/><Relationship Id="rId32450" Type="http://schemas.openxmlformats.org/officeDocument/2006/relationships/hyperlink" Target="http://www.isaackoi.com/tag/1976.html" TargetMode="External"/><Relationship Id="rId57288" Type="http://schemas.openxmlformats.org/officeDocument/2006/relationships/hyperlink" Target="http://www.isaackoi.com/tag/1963.html" TargetMode="External"/><Relationship Id="rId87651" Type="http://schemas.openxmlformats.org/officeDocument/2006/relationships/hyperlink" Target="http://www.amazon.com/dp/0855001232/?&amp;tag=ufot-20" TargetMode="External"/><Relationship Id="rId106662" Type="http://schemas.openxmlformats.org/officeDocument/2006/relationships/hyperlink" Target="http://www.amazon.co.uk/dp/0441015719/?&amp;tag=ufot-21" TargetMode="External"/><Relationship Id="rId121317" Type="http://schemas.openxmlformats.org/officeDocument/2006/relationships/hyperlink" Target="http://www.isaackoi.com/tag/2003.html" TargetMode="External"/><Relationship Id="rId142015" Type="http://schemas.openxmlformats.org/officeDocument/2006/relationships/hyperlink" Target="http://www.amazon.com/dp/0684848562/?&amp;tag=ufot-20" TargetMode="External"/><Relationship Id="rId14975" Type="http://schemas.openxmlformats.org/officeDocument/2006/relationships/hyperlink" Target="http://www.isaackoi.com/tag/1998.html" TargetMode="External"/><Relationship Id="rId50328" Type="http://schemas.openxmlformats.org/officeDocument/2006/relationships/hyperlink" Target="http://www.amazon.com/dp/1905646003/?&amp;tag=ufot-20" TargetMode="External"/><Relationship Id="rId58820" Type="http://schemas.openxmlformats.org/officeDocument/2006/relationships/hyperlink" Target="http://www.isaackoi.com/tag/1998.html" TargetMode="External"/><Relationship Id="rId127360" Type="http://schemas.openxmlformats.org/officeDocument/2006/relationships/hyperlink" Target="http://www.isaackoi.com/UFO-Books/clark-jerome-ufo-encounters.html" TargetMode="External"/><Relationship Id="rId131756" Type="http://schemas.openxmlformats.org/officeDocument/2006/relationships/hyperlink" Target="http://www.isaackoi.com/tag/1997.html" TargetMode="External"/><Relationship Id="rId154903" Type="http://schemas.openxmlformats.org/officeDocument/2006/relationships/hyperlink" Target="http://www.isaackoi.com/tag/2007.html" TargetMode="External"/><Relationship Id="rId9198" Type="http://schemas.openxmlformats.org/officeDocument/2006/relationships/hyperlink" Target="http://www.isaackoi.com/UFO-Personalities/brookesmith-peter.html" TargetMode="External"/><Relationship Id="rId28457" Type="http://schemas.openxmlformats.org/officeDocument/2006/relationships/hyperlink" Target="http://www.isaackoi.com/tag/1999.html" TargetMode="External"/><Relationship Id="rId35673" Type="http://schemas.openxmlformats.org/officeDocument/2006/relationships/hyperlink" Target="http://www.isaackoi.com/UFO-Books/vesco-renato-intercept-ufo.html" TargetMode="External"/><Relationship Id="rId49155" Type="http://schemas.openxmlformats.org/officeDocument/2006/relationships/hyperlink" Target="http://www.nicap.org/ufoe/section_1.htm" TargetMode="External"/><Relationship Id="rId56371" Type="http://schemas.openxmlformats.org/officeDocument/2006/relationships/hyperlink" Target="http://www.isaackoi.com/tag/1959.html" TargetMode="External"/><Relationship Id="rId60767" Type="http://schemas.openxmlformats.org/officeDocument/2006/relationships/hyperlink" Target="http://www.isaackoi.com/tag/2001.html" TargetMode="External"/><Relationship Id="rId71026" Type="http://schemas.openxmlformats.org/officeDocument/2006/relationships/hyperlink" Target="http://www.isaackoi.com/tag/2000.html" TargetMode="External"/><Relationship Id="rId83914" Type="http://schemas.openxmlformats.org/officeDocument/2006/relationships/hyperlink" Target="http://www.isaackoi.com/UFO-Personalities/gaddis-vincent.html" TargetMode="External"/><Relationship Id="rId109885" Type="http://schemas.openxmlformats.org/officeDocument/2006/relationships/hyperlink" Target="http://www.amazon.co.uk/dp/1556431252/?&amp;tag=ufot-21" TargetMode="External"/><Relationship Id="rId120400" Type="http://schemas.openxmlformats.org/officeDocument/2006/relationships/hyperlink" Target="http://www.isaackoi.com/tag/1996.html" TargetMode="External"/><Relationship Id="rId134979" Type="http://schemas.openxmlformats.org/officeDocument/2006/relationships/hyperlink" Target="http://www.isaackoi.com/tag/1995.html" TargetMode="External"/><Relationship Id="rId145238" Type="http://schemas.openxmlformats.org/officeDocument/2006/relationships/hyperlink" Target="http://www.amazon.com/dp/0806918918/?&amp;tag=ufot-20" TargetMode="External"/><Relationship Id="rId152454" Type="http://schemas.openxmlformats.org/officeDocument/2006/relationships/hyperlink" Target="http://www.isaackoi.com/UFO-Personalities/fitzgerald-randall.html" TargetMode="External"/><Relationship Id="rId17101" Type="http://schemas.openxmlformats.org/officeDocument/2006/relationships/hyperlink" Target="http://www.isaackoi.com/UFO-Personalities/clark-jerome.html" TargetMode="External"/><Relationship Id="rId38896" Type="http://schemas.openxmlformats.org/officeDocument/2006/relationships/hyperlink" Target="http://www.isaackoi.com/tag/1966.html" TargetMode="External"/><Relationship Id="rId59594" Type="http://schemas.openxmlformats.org/officeDocument/2006/relationships/hyperlink" Target="http://www.isaackoi.com/tag/1996.html" TargetMode="External"/><Relationship Id="rId74249" Type="http://schemas.openxmlformats.org/officeDocument/2006/relationships/hyperlink" Target="http://www.isaackoi.com/UFO-Books/keyhoe-donald-flying-saucers-top-secret.html" TargetMode="External"/><Relationship Id="rId81465" Type="http://schemas.openxmlformats.org/officeDocument/2006/relationships/hyperlink" Target="http://www.isaackoi.com/tag/1988.html" TargetMode="External"/><Relationship Id="rId102925" Type="http://schemas.openxmlformats.org/officeDocument/2006/relationships/hyperlink" Target="http://www.nidsci.org/pdf/quintanilla.pdf" TargetMode="External"/><Relationship Id="rId155677" Type="http://schemas.openxmlformats.org/officeDocument/2006/relationships/hyperlink" Target="http://www.isaackoi.com/UFO-Personalities/story-ronald.html" TargetMode="External"/><Relationship Id="rId557" Type="http://schemas.openxmlformats.org/officeDocument/2006/relationships/hyperlink" Target="http://www.isaackoi.com/tag/1973.html" TargetMode="External"/><Relationship Id="rId2238" Type="http://schemas.openxmlformats.org/officeDocument/2006/relationships/hyperlink" Target="http://www.isaackoi.com/tag/1978.html" TargetMode="External"/><Relationship Id="rId27540" Type="http://schemas.openxmlformats.org/officeDocument/2006/relationships/hyperlink" Target="http://www.isaackoi.com/UFO-Books/brookesmith-peter-editor-the-age-of-the-ufo.html" TargetMode="External"/><Relationship Id="rId31936" Type="http://schemas.openxmlformats.org/officeDocument/2006/relationships/hyperlink" Target="http://www.isaackoi.com/UFO-Personalities/jacobs-david-michael.html" TargetMode="External"/><Relationship Id="rId84688" Type="http://schemas.openxmlformats.org/officeDocument/2006/relationships/hyperlink" Target="http://www.amazon.com/dp/1883729025/?&amp;tag=ufot-20" TargetMode="External"/><Relationship Id="rId100476" Type="http://schemas.openxmlformats.org/officeDocument/2006/relationships/hyperlink" Target="http://www.isaackoi.com/tag/1996.html" TargetMode="External"/><Relationship Id="rId116407" Type="http://schemas.openxmlformats.org/officeDocument/2006/relationships/hyperlink" Target="http://www.isaackoi.com/UFO-Books/nixon-neil-pocket-essentials-ufos.html" TargetMode="External"/><Relationship Id="rId121174" Type="http://schemas.openxmlformats.org/officeDocument/2006/relationships/hyperlink" Target="http://www.isaackoi.com/UFO-Books/randles-jenny-the-little-giant-encyclopedia-of-ufos.html" TargetMode="External"/><Relationship Id="rId123623" Type="http://schemas.openxmlformats.org/officeDocument/2006/relationships/hyperlink" Target="http://www.isaackoi.com/UFO-Books/miller-david-and-gatiss-mark-they-came-from-outer-space-alien-encounters-in-the-movies.html" TargetMode="External"/><Relationship Id="rId137105" Type="http://schemas.openxmlformats.org/officeDocument/2006/relationships/hyperlink" Target="http://www.isaackoi.com/UFO-Personalities/good-timothy.html" TargetMode="External"/><Relationship Id="rId144321" Type="http://schemas.openxmlformats.org/officeDocument/2006/relationships/hyperlink" Target="http://www.isaackoi.com/tag/1990.html" TargetMode="External"/><Relationship Id="rId8281" Type="http://schemas.openxmlformats.org/officeDocument/2006/relationships/hyperlink" Target="http://www.isaackoi.com/UFO-Books/swift-david-w-seti-pioneers-scientists-talk-about-their-search-for-extraterrestrial-intelligence.html" TargetMode="External"/><Relationship Id="rId25091" Type="http://schemas.openxmlformats.org/officeDocument/2006/relationships/hyperlink" Target="http://www.isaackoi.com/UFO-Books/clark-jerome-extraordinary-encounters.html" TargetMode="External"/><Relationship Id="rId45418" Type="http://schemas.openxmlformats.org/officeDocument/2006/relationships/hyperlink" Target="http://www.isaackoi.com/UFO-Personalities/asimov-isaac.html" TargetMode="External"/><Relationship Id="rId52634" Type="http://schemas.openxmlformats.org/officeDocument/2006/relationships/hyperlink" Target="http://www.isaackoi.com/UFO-Books/lorenzen-coral-and-lorenzen-jim-ufos-the-whole-story.html" TargetMode="External"/><Relationship Id="rId66116" Type="http://schemas.openxmlformats.org/officeDocument/2006/relationships/hyperlink" Target="http://www.daviddarling.info/encyclopedia/I/interstellar_ramjet.html" TargetMode="External"/><Relationship Id="rId73332" Type="http://schemas.openxmlformats.org/officeDocument/2006/relationships/hyperlink" Target="http://www.isaackoi.com/UFO-Personalities/hough-peter.html" TargetMode="External"/><Relationship Id="rId103699" Type="http://schemas.openxmlformats.org/officeDocument/2006/relationships/hyperlink" Target="http://www.isaackoi.com/UFO-Personalities/fitzgerald-randall.html" TargetMode="External"/><Relationship Id="rId126846" Type="http://schemas.openxmlformats.org/officeDocument/2006/relationships/hyperlink" Target="http://www.isaackoi.com/tag/1985.html" TargetMode="External"/><Relationship Id="rId1321" Type="http://schemas.openxmlformats.org/officeDocument/2006/relationships/hyperlink" Target="http://www.isaackoi.com/UFO-Books/sagan-carl-pale-blue-dot.html" TargetMode="External"/><Relationship Id="rId50185" Type="http://schemas.openxmlformats.org/officeDocument/2006/relationships/hyperlink" Target="http://www.isaackoi.com/UFO-Personalities/marrs-jim.html" TargetMode="External"/><Relationship Id="rId55857" Type="http://schemas.openxmlformats.org/officeDocument/2006/relationships/hyperlink" Target="http://www.amazon.com/dp/0688092020/?&amp;tag=ufot-20" TargetMode="External"/><Relationship Id="rId94030" Type="http://schemas.openxmlformats.org/officeDocument/2006/relationships/hyperlink" Target="http://www.isaackoi.com/UFO-Personalities/jacobs-david-michael.html" TargetMode="External"/><Relationship Id="rId124397" Type="http://schemas.openxmlformats.org/officeDocument/2006/relationships/hyperlink" Target="http://www.isaackoi.com/UFO-Personalities/hall-richard-h.html" TargetMode="External"/><Relationship Id="rId145095" Type="http://schemas.openxmlformats.org/officeDocument/2006/relationships/hyperlink" Target="http://www.isaackoi.com/tag/1998.html" TargetMode="External"/><Relationship Id="rId147544" Type="http://schemas.openxmlformats.org/officeDocument/2006/relationships/hyperlink" Target="http://www.isaackoi.com/UFO-Personalities/randle-kevin.html" TargetMode="External"/><Relationship Id="rId154760" Type="http://schemas.openxmlformats.org/officeDocument/2006/relationships/hyperlink" Target="http://www.isaackoi.com/UFO-Books/wood-ryan-majic-eyes-only.html" TargetMode="External"/><Relationship Id="rId4544" Type="http://schemas.openxmlformats.org/officeDocument/2006/relationships/hyperlink" Target="http://www.isaackoi.com/UFO-Personalities/landsburg-alan.html" TargetMode="External"/><Relationship Id="rId14138" Type="http://schemas.openxmlformats.org/officeDocument/2006/relationships/hyperlink" Target="http://www.amazon.co.uk/dp/0709188641/?&amp;tag=ufot-21" TargetMode="External"/><Relationship Id="rId21354" Type="http://schemas.openxmlformats.org/officeDocument/2006/relationships/hyperlink" Target="http://www.isaackoi.com/UFO-Books/condon-edward-scientific-study-of-unidentified-flying-objects.html" TargetMode="External"/><Relationship Id="rId23803" Type="http://schemas.openxmlformats.org/officeDocument/2006/relationships/hyperlink" Target="http://www.isaackoi.com/tag/1966.html" TargetMode="External"/><Relationship Id="rId44501" Type="http://schemas.openxmlformats.org/officeDocument/2006/relationships/hyperlink" Target="http://www.isaackoi.com/UFO-Personalities/hancock-graham.html" TargetMode="External"/><Relationship Id="rId69339" Type="http://schemas.openxmlformats.org/officeDocument/2006/relationships/hyperlink" Target="http://www.isaackoi.com/UFO-Personalities/clarke-david.html" TargetMode="External"/><Relationship Id="rId76555" Type="http://schemas.openxmlformats.org/officeDocument/2006/relationships/hyperlink" Target="http://www.isaackoi.com/tag/1996.html" TargetMode="External"/><Relationship Id="rId83771" Type="http://schemas.openxmlformats.org/officeDocument/2006/relationships/hyperlink" Target="http://www.isaackoi.com/UFO-Personalities/saunders-david-r.html" TargetMode="External"/><Relationship Id="rId97253" Type="http://schemas.openxmlformats.org/officeDocument/2006/relationships/hyperlink" Target="http://www.isaackoi.com/tag/2008/" TargetMode="External"/><Relationship Id="rId99702" Type="http://schemas.openxmlformats.org/officeDocument/2006/relationships/hyperlink" Target="http://www.isaackoi.com/UFO-Personalities/jacobs-david-michael.html" TargetMode="External"/><Relationship Id="rId113041" Type="http://schemas.openxmlformats.org/officeDocument/2006/relationships/hyperlink" Target="http://www.isaackoi.com/tag/1998.html" TargetMode="External"/><Relationship Id="rId118713" Type="http://schemas.openxmlformats.org/officeDocument/2006/relationships/hyperlink" Target="http://www.amazon.co.uk/dp/1558887423/?&amp;tag=ufot-21" TargetMode="External"/><Relationship Id="rId157983" Type="http://schemas.openxmlformats.org/officeDocument/2006/relationships/hyperlink" Target="http://www.isaackoi.com/UFO-Books/nixon-neil-pocket-essentials-ufos.html" TargetMode="External"/><Relationship Id="rId2095" Type="http://schemas.openxmlformats.org/officeDocument/2006/relationships/hyperlink" Target="http://www.isaackoi.com/UFO-Personalities/randles-jenny.html" TargetMode="External"/><Relationship Id="rId42052" Type="http://schemas.openxmlformats.org/officeDocument/2006/relationships/hyperlink" Target="http://www.isaackoi.com/UFO-Books/clarke-david-and-roberts-andy-flying-saucerers.html" TargetMode="External"/><Relationship Id="rId79778" Type="http://schemas.openxmlformats.org/officeDocument/2006/relationships/hyperlink" Target="http://www.isaackoi.com/tag/1991.html" TargetMode="External"/><Relationship Id="rId86994" Type="http://schemas.openxmlformats.org/officeDocument/2006/relationships/hyperlink" Target="http://ncas.sawco.com/ufosymposium/contents.html" TargetMode="External"/><Relationship Id="rId102782" Type="http://schemas.openxmlformats.org/officeDocument/2006/relationships/hyperlink" Target="http://www.isaackoi.com/UFO-Books/druffel-ann-firestorm-dr-james-e-mcdonalds-fight-for-ufo-science.html" TargetMode="External"/><Relationship Id="rId109048" Type="http://schemas.openxmlformats.org/officeDocument/2006/relationships/hyperlink" Target="http://www.amazon.co.uk/dp/0684839733/?&amp;tag=ufot-21" TargetMode="External"/><Relationship Id="rId116264" Type="http://schemas.openxmlformats.org/officeDocument/2006/relationships/hyperlink" Target="http://www.isaackoi.com/UFO-Books/blundell-nigel-worlds-most-amazing-ufo-visits.html" TargetMode="External"/><Relationship Id="rId123480" Type="http://schemas.openxmlformats.org/officeDocument/2006/relationships/hyperlink" Target="http://www.isaackoi.com/UFO-Personalities/clark-jerome.html" TargetMode="External"/><Relationship Id="rId139411" Type="http://schemas.openxmlformats.org/officeDocument/2006/relationships/hyperlink" Target="http://www.isaackoi.com/UFO-Books/canadeo-anne-ufos-the-fact-or-fiction-file.html" TargetMode="External"/><Relationship Id="rId143807" Type="http://schemas.openxmlformats.org/officeDocument/2006/relationships/hyperlink" Target="http://www.isaackoi.com/UFO-Personalities/bova-ben.html" TargetMode="External"/><Relationship Id="rId7767" Type="http://schemas.openxmlformats.org/officeDocument/2006/relationships/hyperlink" Target="http://www.isaackoi.com/tag/1980.html" TargetMode="External"/><Relationship Id="rId24577" Type="http://schemas.openxmlformats.org/officeDocument/2006/relationships/hyperlink" Target="http://www.amazon.com/dp/B0007F2EIY/?&amp;tag=ufot-20" TargetMode="External"/><Relationship Id="rId31793" Type="http://schemas.openxmlformats.org/officeDocument/2006/relationships/hyperlink" Target="http://www.isaackoi.com/UFO-Books/randle-kevin-d-and-estes-russ-spaceships-of-the-visitors.html" TargetMode="External"/><Relationship Id="rId38059" Type="http://schemas.openxmlformats.org/officeDocument/2006/relationships/hyperlink" Target="http://www.isaackoi.com/UFO-Personalities/brookesmith-peter.html" TargetMode="External"/><Relationship Id="rId45275" Type="http://schemas.openxmlformats.org/officeDocument/2006/relationships/hyperlink" Target="http://www.isaackoi.com/UFO-Personalities/hall-michael-david.html" TargetMode="External"/><Relationship Id="rId47724" Type="http://schemas.openxmlformats.org/officeDocument/2006/relationships/hyperlink" Target="http://www.amazon.com/dp/0380768879/?&amp;tag=ufot-20" TargetMode="External"/><Relationship Id="rId52491" Type="http://schemas.openxmlformats.org/officeDocument/2006/relationships/hyperlink" Target="http://www.isaackoi.com/UFO-Personalities/hall-michael-david.html" TargetMode="External"/><Relationship Id="rId54940" Type="http://schemas.openxmlformats.org/officeDocument/2006/relationships/hyperlink" Target="http://www.isaackoi.com/UFO-Books/spencer-john-fifty-years-of-ufos.html" TargetMode="External"/><Relationship Id="rId68422" Type="http://schemas.openxmlformats.org/officeDocument/2006/relationships/hyperlink" Target="http://www.amazon.com/dp/0399119353/?&amp;tag=ufot-20" TargetMode="External"/><Relationship Id="rId72818" Type="http://schemas.openxmlformats.org/officeDocument/2006/relationships/hyperlink" Target="http://www.amazon.co.uk/dp/0304358975/?&amp;tag=ufot-21" TargetMode="External"/><Relationship Id="rId119487" Type="http://schemas.openxmlformats.org/officeDocument/2006/relationships/hyperlink" Target="http://www.isaackoi.com/tag/1980.html" TargetMode="External"/><Relationship Id="rId141358" Type="http://schemas.openxmlformats.org/officeDocument/2006/relationships/hyperlink" Target="http://www.amazon.co.uk/dp/1862041350/?&amp;tag=ufot-21" TargetMode="External"/><Relationship Id="rId149850" Type="http://schemas.openxmlformats.org/officeDocument/2006/relationships/hyperlink" Target="http://www.isaackoi.com/tag/1997.html" TargetMode="External"/><Relationship Id="rId13221" Type="http://schemas.openxmlformats.org/officeDocument/2006/relationships/hyperlink" Target="http://www.amazon.com/dp/013117424X/?&amp;tag=ufot-20" TargetMode="External"/><Relationship Id="rId70369" Type="http://schemas.openxmlformats.org/officeDocument/2006/relationships/hyperlink" Target="http://www.amazon.co.uk/dp/0709050259/?&amp;tag=ufot-21" TargetMode="External"/><Relationship Id="rId89120" Type="http://schemas.openxmlformats.org/officeDocument/2006/relationships/hyperlink" Target="http://www.isaackoi.com/tag/1979.html" TargetMode="External"/><Relationship Id="rId93516" Type="http://schemas.openxmlformats.org/officeDocument/2006/relationships/hyperlink" Target="http://www.isaackoi.com/UFO-Books/fawcett-george-and-greenwood-barry-clear-intent.html" TargetMode="External"/><Relationship Id="rId130002" Type="http://schemas.openxmlformats.org/officeDocument/2006/relationships/hyperlink" Target="http://www.isaackoi.com/tag/1988.html" TargetMode="External"/><Relationship Id="rId151797" Type="http://schemas.openxmlformats.org/officeDocument/2006/relationships/hyperlink" Target="http://www.isaackoi.com/tag/1997.html" TargetMode="External"/><Relationship Id="rId6850" Type="http://schemas.openxmlformats.org/officeDocument/2006/relationships/hyperlink" Target="http://www.isaackoi.com/index.php?/UFO-Personalities/dick-steven-j.html" TargetMode="External"/><Relationship Id="rId16444" Type="http://schemas.openxmlformats.org/officeDocument/2006/relationships/hyperlink" Target="http://www.isaackoi.com/UFO-Personalities/plait-philip.html" TargetMode="External"/><Relationship Id="rId23660" Type="http://schemas.openxmlformats.org/officeDocument/2006/relationships/hyperlink" Target="http://www.isaackoi.com/UFO-Books/strieber-whitley-communion.html" TargetMode="External"/><Relationship Id="rId48498" Type="http://schemas.openxmlformats.org/officeDocument/2006/relationships/hyperlink" Target="http://www.isaackoi.com/UFO-Personalities/clark-jerome.html" TargetMode="External"/><Relationship Id="rId69196" Type="http://schemas.openxmlformats.org/officeDocument/2006/relationships/hyperlink" Target="http://www.isaackoi.com/UFO-Personalities/bullard-thomas-e.html" TargetMode="External"/><Relationship Id="rId78861" Type="http://schemas.openxmlformats.org/officeDocument/2006/relationships/hyperlink" Target="http://www.amazon.com/dp/1570714274/?&amp;tag=ufot-20" TargetMode="External"/><Relationship Id="rId91067" Type="http://schemas.openxmlformats.org/officeDocument/2006/relationships/hyperlink" Target="http://www.amazon.com/dp/1570714274/?&amp;tag=ufot-20" TargetMode="External"/><Relationship Id="rId96739" Type="http://schemas.openxmlformats.org/officeDocument/2006/relationships/hyperlink" Target="http://www.isaackoi.com/UFO-Books/flammonde-paris-ufo-exist.html" TargetMode="External"/><Relationship Id="rId108131" Type="http://schemas.openxmlformats.org/officeDocument/2006/relationships/hyperlink" Target="http://www.isaackoi.com/tag/1997.html" TargetMode="External"/><Relationship Id="rId112527" Type="http://schemas.openxmlformats.org/officeDocument/2006/relationships/hyperlink" Target="http://www.isaackoi.com/tag/1987.html" TargetMode="External"/><Relationship Id="rId126009" Type="http://schemas.openxmlformats.org/officeDocument/2006/relationships/hyperlink" Target="http://www.isaackoi.com/UFO-Personalities/evans-hilary.html" TargetMode="External"/><Relationship Id="rId133225" Type="http://schemas.openxmlformats.org/officeDocument/2006/relationships/hyperlink" Target="http://www.amazon.com/dp/0471846848/?&amp;tag=ufot-20" TargetMode="External"/><Relationship Id="rId140441" Type="http://schemas.openxmlformats.org/officeDocument/2006/relationships/hyperlink" Target="http://www.amazon.com/dp/0520248120/?&amp;tag=ufot-20" TargetMode="External"/><Relationship Id="rId37142" Type="http://schemas.openxmlformats.org/officeDocument/2006/relationships/hyperlink" Target="http://www.amazon.co.uk/dp/074810142X/?&amp;tag=ufot-21" TargetMode="External"/><Relationship Id="rId41538" Type="http://schemas.openxmlformats.org/officeDocument/2006/relationships/hyperlink" Target="http://www.isaackoi.com/tag/1999.html" TargetMode="External"/><Relationship Id="rId71901" Type="http://schemas.openxmlformats.org/officeDocument/2006/relationships/hyperlink" Target="http://www.amazon.com/dp/0743466748/?&amp;tag=ufot-20" TargetMode="External"/><Relationship Id="rId110078" Type="http://schemas.openxmlformats.org/officeDocument/2006/relationships/hyperlink" Target="http://www.amazon.co.uk/dp/1933665300/?&amp;tag=ufot-21" TargetMode="External"/><Relationship Id="rId118570" Type="http://schemas.openxmlformats.org/officeDocument/2006/relationships/hyperlink" Target="http://www.isaackoi.com/tag/1997.html" TargetMode="External"/><Relationship Id="rId122966" Type="http://schemas.openxmlformats.org/officeDocument/2006/relationships/hyperlink" Target="http://www.isaackoi.com/UFO-Books/story-ronald-editor-and-green-j-richard-consulting-editor-the-encyclopedia-of-ufos.html" TargetMode="External"/><Relationship Id="rId19667" Type="http://schemas.openxmlformats.org/officeDocument/2006/relationships/hyperlink" Target="http://www.isaackoi.com/index.php?/UFO-Personalities/good-timothy.html" TargetMode="External"/><Relationship Id="rId26883" Type="http://schemas.openxmlformats.org/officeDocument/2006/relationships/hyperlink" Target="http://www.isaackoi.com/UFO-Personalities/watson-nigel.html" TargetMode="External"/><Relationship Id="rId47581" Type="http://schemas.openxmlformats.org/officeDocument/2006/relationships/hyperlink" Target="http://www.isaackoi.com/tag/1967.html" TargetMode="External"/><Relationship Id="rId51977" Type="http://schemas.openxmlformats.org/officeDocument/2006/relationships/hyperlink" Target="http://www.isaackoi.com/UFO-Personalities/randles-jenny.html" TargetMode="External"/><Relationship Id="rId62236" Type="http://schemas.openxmlformats.org/officeDocument/2006/relationships/hyperlink" Target="http://www.amazon.com/dp/1558887415/?&amp;tag=ufot-20" TargetMode="External"/><Relationship Id="rId67908" Type="http://schemas.openxmlformats.org/officeDocument/2006/relationships/hyperlink" Target="http://www.amazon.co.uk/dp/1558887423/?&amp;tag=ufot-21" TargetMode="External"/><Relationship Id="rId90150" Type="http://schemas.openxmlformats.org/officeDocument/2006/relationships/hyperlink" Target="http://www.isaackoi.com/UFO-Books/campagna-palmiro-the-ufo-files-the-canadian-connection-exposed.html" TargetMode="External"/><Relationship Id="rId111610" Type="http://schemas.openxmlformats.org/officeDocument/2006/relationships/hyperlink" Target="http://www.amazon.com/dp/0929686004/?&amp;tag=ufot-20" TargetMode="External"/><Relationship Id="rId136448" Type="http://schemas.openxmlformats.org/officeDocument/2006/relationships/hyperlink" Target="http://www.amazon.com/dp/0415243424/?&amp;tag=ufot-20" TargetMode="External"/><Relationship Id="rId143664" Type="http://schemas.openxmlformats.org/officeDocument/2006/relationships/hyperlink" Target="http://www.amazon.com/dp/0801002265/?&amp;tag=ufot-20" TargetMode="External"/><Relationship Id="rId150880" Type="http://schemas.openxmlformats.org/officeDocument/2006/relationships/hyperlink" Target="http://www.isaackoi.com/tag/1987.html" TargetMode="External"/><Relationship Id="rId157146" Type="http://schemas.openxmlformats.org/officeDocument/2006/relationships/hyperlink" Target="http://www.isaackoi.com/UFO-Personalities/marrs-jim.html" TargetMode="External"/><Relationship Id="rId12707" Type="http://schemas.openxmlformats.org/officeDocument/2006/relationships/hyperlink" Target="http://www.amazon.co.uk/dp/0859780295/?&amp;tag=ufot-21" TargetMode="External"/><Relationship Id="rId65459" Type="http://schemas.openxmlformats.org/officeDocument/2006/relationships/hyperlink" Target="http://www.isaackoi.com/tag/1978.html" TargetMode="External"/><Relationship Id="rId72675" Type="http://schemas.openxmlformats.org/officeDocument/2006/relationships/hyperlink" Target="http://www.isaackoi.com/tag/1964.html" TargetMode="External"/><Relationship Id="rId88606" Type="http://schemas.openxmlformats.org/officeDocument/2006/relationships/hyperlink" Target="http://www.isaackoi.com/UFO-Books/spencer-john-and-evans-hilary-phenomenon.html" TargetMode="External"/><Relationship Id="rId95822" Type="http://schemas.openxmlformats.org/officeDocument/2006/relationships/hyperlink" Target="http://www.amazon.com/dp/0963916122/?&amp;tag=ufot-20" TargetMode="External"/><Relationship Id="rId146887" Type="http://schemas.openxmlformats.org/officeDocument/2006/relationships/hyperlink" Target="http://www.isaackoi.com/tag/1999.html" TargetMode="External"/><Relationship Id="rId10258" Type="http://schemas.openxmlformats.org/officeDocument/2006/relationships/hyperlink" Target="http://www.amazon.co.uk/dp/B0015NVBB8/?&amp;tag=ufot-21" TargetMode="External"/><Relationship Id="rId18750" Type="http://schemas.openxmlformats.org/officeDocument/2006/relationships/hyperlink" Target="http://www.isaackoi.com/UFO-Books/randle-kevin-d-conspiracy-of-silence.html" TargetMode="External"/><Relationship Id="rId33405" Type="http://schemas.openxmlformats.org/officeDocument/2006/relationships/hyperlink" Target="http://www.isaackoi.com/tag/1957.html" TargetMode="External"/><Relationship Id="rId40621" Type="http://schemas.openxmlformats.org/officeDocument/2006/relationships/hyperlink" Target="http://www.amazon.co.uk/dp/0760702187/?&amp;tag=ufot-21" TargetMode="External"/><Relationship Id="rId54103" Type="http://schemas.openxmlformats.org/officeDocument/2006/relationships/hyperlink" Target="http://www.isaackoi.com/UFO-Personalities/edwards-frank.html" TargetMode="External"/><Relationship Id="rId75898" Type="http://schemas.openxmlformats.org/officeDocument/2006/relationships/hyperlink" Target="http://www.isaackoi.com/tag/1987.html" TargetMode="External"/><Relationship Id="rId86157" Type="http://schemas.openxmlformats.org/officeDocument/2006/relationships/hyperlink" Target="http://www.isaackoi.com/UFO-Personalities/fitzgerald-randall.html" TargetMode="External"/><Relationship Id="rId93373" Type="http://schemas.openxmlformats.org/officeDocument/2006/relationships/hyperlink" Target="http://www.isaackoi.com/UFO-Personalities/darling-david.html" TargetMode="External"/><Relationship Id="rId105168" Type="http://schemas.openxmlformats.org/officeDocument/2006/relationships/hyperlink" Target="http://www.amazon.co.uk/dp/0917092007/?&amp;tag=ufot-21" TargetMode="External"/><Relationship Id="rId107617" Type="http://schemas.openxmlformats.org/officeDocument/2006/relationships/hyperlink" Target="http://www.amazon.co.uk/dp/1576832082/?&amp;tag=ufot-21" TargetMode="External"/><Relationship Id="rId112384" Type="http://schemas.openxmlformats.org/officeDocument/2006/relationships/hyperlink" Target="http://www.amazon.com/dp/0780800974/?&amp;tag=ufot-20" TargetMode="External"/><Relationship Id="rId114833" Type="http://schemas.openxmlformats.org/officeDocument/2006/relationships/hyperlink" Target="http://www.isaackoi.com/UFO-Personalities/marrs-jim.html" TargetMode="External"/><Relationship Id="rId128315" Type="http://schemas.openxmlformats.org/officeDocument/2006/relationships/hyperlink" Target="http://www.isaackoi.com/UFO-Personalities/good-timothy.html" TargetMode="External"/><Relationship Id="rId135531" Type="http://schemas.openxmlformats.org/officeDocument/2006/relationships/hyperlink" Target="http://www.isaackoi.com/UFO-Personalities/conroy-ed.html" TargetMode="External"/><Relationship Id="rId3887" Type="http://schemas.openxmlformats.org/officeDocument/2006/relationships/hyperlink" Target="http://www.isaackoi.com/tag/1963.html" TargetMode="External"/><Relationship Id="rId20697" Type="http://schemas.openxmlformats.org/officeDocument/2006/relationships/hyperlink" Target="http://www.isaackoi.com/UFO-Personalities/guieu-jimmy.html" TargetMode="External"/><Relationship Id="rId36628" Type="http://schemas.openxmlformats.org/officeDocument/2006/relationships/hyperlink" Target="http://www.isaackoi.com/tag/1997.html" TargetMode="External"/><Relationship Id="rId43844" Type="http://schemas.openxmlformats.org/officeDocument/2006/relationships/hyperlink" Target="http://www.amazon.com/dp/1575000237/?&amp;tag=ufot-20" TargetMode="External"/><Relationship Id="rId57326" Type="http://schemas.openxmlformats.org/officeDocument/2006/relationships/hyperlink" Target="http://www.isaackoi.com/tag/1999.html" TargetMode="External"/><Relationship Id="rId64542" Type="http://schemas.openxmlformats.org/officeDocument/2006/relationships/hyperlink" Target="http://www.isaackoi.com/tag/1979.html" TargetMode="External"/><Relationship Id="rId96596" Type="http://schemas.openxmlformats.org/officeDocument/2006/relationships/hyperlink" Target="http://www.isaackoi.com/UFO-Books/blum-ralph-and-blum-judy-beyond-earth-mans-contact-with-ufos.html" TargetMode="External"/><Relationship Id="rId133082" Type="http://schemas.openxmlformats.org/officeDocument/2006/relationships/hyperlink" Target="http://www.amazon.co.uk/dp/0850303508/?&amp;tag=ufot-21" TargetMode="External"/><Relationship Id="rId149013" Type="http://schemas.openxmlformats.org/officeDocument/2006/relationships/hyperlink" Target="http://www.isaackoi.com/tag/1985.html" TargetMode="External"/><Relationship Id="rId153409" Type="http://schemas.openxmlformats.org/officeDocument/2006/relationships/hyperlink" Target="http://www.isaackoi.com/UFO-Books/clark-andrew-j-h-and-clark-david-h-aliens.html" TargetMode="External"/><Relationship Id="rId160625" Type="http://schemas.openxmlformats.org/officeDocument/2006/relationships/hyperlink" Target="http://www.amazon.co.uk/dp/1858600170/?&amp;tag=ufot-21" TargetMode="External"/><Relationship Id="rId34179" Type="http://schemas.openxmlformats.org/officeDocument/2006/relationships/hyperlink" Target="http://www.amazon.co.uk/dp/0449218252/?&amp;tag=ufot-21" TargetMode="External"/><Relationship Id="rId41395" Type="http://schemas.openxmlformats.org/officeDocument/2006/relationships/hyperlink" Target="http://www.isaackoi.com/tag/1973.html" TargetMode="External"/><Relationship Id="rId62093" Type="http://schemas.openxmlformats.org/officeDocument/2006/relationships/hyperlink" Target="http://www.isaackoi.com/tag/1966.html" TargetMode="External"/><Relationship Id="rId78024" Type="http://schemas.openxmlformats.org/officeDocument/2006/relationships/hyperlink" Target="http://www.isaackoi.com/UFO-Books/poundstone-william-carl-sagan-a-life-in-the-cosmos.html" TargetMode="External"/><Relationship Id="rId85240" Type="http://schemas.openxmlformats.org/officeDocument/2006/relationships/hyperlink" Target="http://www.isaackoi.com/tag/2008.html" TargetMode="External"/><Relationship Id="rId106700" Type="http://schemas.openxmlformats.org/officeDocument/2006/relationships/hyperlink" Target="http://www.isaackoi.com/tag/1987.html" TargetMode="External"/><Relationship Id="rId129089" Type="http://schemas.openxmlformats.org/officeDocument/2006/relationships/hyperlink" Target="http://www.amazon.com/dp/0671038923/?&amp;tag=ufot-20" TargetMode="External"/><Relationship Id="rId138754" Type="http://schemas.openxmlformats.org/officeDocument/2006/relationships/hyperlink" Target="http://www.isaackoi.com/UFO-Books/hansen-terry-the-missing-times-news-media-complicity-in-the-ufo-cover-up.html" TargetMode="External"/><Relationship Id="rId145970" Type="http://schemas.openxmlformats.org/officeDocument/2006/relationships/hyperlink" Target="http://www.isaackoi.com/tag/1995.html" TargetMode="External"/><Relationship Id="rId159452" Type="http://schemas.openxmlformats.org/officeDocument/2006/relationships/hyperlink" Target="http://www.isaackoi.com/tag/1980.html" TargetMode="External"/><Relationship Id="rId2970" Type="http://schemas.openxmlformats.org/officeDocument/2006/relationships/hyperlink" Target="http://www.isaackoi.com/tag/1966.html" TargetMode="External"/><Relationship Id="rId6013" Type="http://schemas.openxmlformats.org/officeDocument/2006/relationships/hyperlink" Target="http://www.isaackoi.com/tag/1997.html" TargetMode="External"/><Relationship Id="rId12564" Type="http://schemas.openxmlformats.org/officeDocument/2006/relationships/hyperlink" Target="http://www.isaackoi.com/UFO-Personalities/story-ronald.html" TargetMode="External"/><Relationship Id="rId35711" Type="http://schemas.openxmlformats.org/officeDocument/2006/relationships/hyperlink" Target="http://www.isaackoi.com/UFO-Books/campbell-steuart-the-ufo-mystery-solved.html" TargetMode="External"/><Relationship Id="rId67765" Type="http://schemas.openxmlformats.org/officeDocument/2006/relationships/hyperlink" Target="http://www.isaackoi.com/tag/1974.html" TargetMode="External"/><Relationship Id="rId74981" Type="http://schemas.openxmlformats.org/officeDocument/2006/relationships/hyperlink" Target="http://www.isaackoi.com/UFO-Personalities/spencer-john.html" TargetMode="External"/><Relationship Id="rId88463" Type="http://schemas.openxmlformats.org/officeDocument/2006/relationships/hyperlink" Target="http://www.isaackoi.com/UFO-Books/randles-jenny-the-little-giant-encyclopedia-of-ufos.html" TargetMode="External"/><Relationship Id="rId92859" Type="http://schemas.openxmlformats.org/officeDocument/2006/relationships/hyperlink" Target="http://www.isaackoi.com/tag/2008.html" TargetMode="External"/><Relationship Id="rId104251" Type="http://schemas.openxmlformats.org/officeDocument/2006/relationships/hyperlink" Target="http://www.isaackoi.com/tag/1999.html" TargetMode="External"/><Relationship Id="rId109923" Type="http://schemas.openxmlformats.org/officeDocument/2006/relationships/hyperlink" Target="http://www.amazon.com/dp/0553107224/?&amp;tag=ufot-20" TargetMode="External"/><Relationship Id="rId161399" Type="http://schemas.openxmlformats.org/officeDocument/2006/relationships/hyperlink" Target="http://www.isaackoi.com/tag/1997.html" TargetMode="External"/><Relationship Id="rId9236" Type="http://schemas.openxmlformats.org/officeDocument/2006/relationships/hyperlink" Target="http://www.isaackoi.com/tag/1979.html" TargetMode="External"/><Relationship Id="rId26046" Type="http://schemas.openxmlformats.org/officeDocument/2006/relationships/hyperlink" Target="http://www.isaackoi.com/tag/1982.html" TargetMode="External"/><Relationship Id="rId33262" Type="http://schemas.openxmlformats.org/officeDocument/2006/relationships/hyperlink" Target="http://www.isaackoi.com/tag/1956.html" TargetMode="External"/><Relationship Id="rId60805" Type="http://schemas.openxmlformats.org/officeDocument/2006/relationships/hyperlink" Target="http://www.amazon.co.uk/dp/085435073X/?&amp;tag=ufot-21" TargetMode="External"/><Relationship Id="rId107474" Type="http://schemas.openxmlformats.org/officeDocument/2006/relationships/hyperlink" Target="http://www.isaackoi.com/tag/1983.html" TargetMode="External"/><Relationship Id="rId114690" Type="http://schemas.openxmlformats.org/officeDocument/2006/relationships/hyperlink" Target="http://www.isaackoi.com/UFO-Personalities/hall-michael-david.html" TargetMode="External"/><Relationship Id="rId122129" Type="http://schemas.openxmlformats.org/officeDocument/2006/relationships/hyperlink" Target="http://www.isaackoi.com/tag/2000.html" TargetMode="External"/><Relationship Id="rId150043" Type="http://schemas.openxmlformats.org/officeDocument/2006/relationships/hyperlink" Target="http://www.isaackoi.com/tag/1998.html" TargetMode="External"/><Relationship Id="rId15787" Type="http://schemas.openxmlformats.org/officeDocument/2006/relationships/hyperlink" Target="http://www.isaackoi.com/UFO-Books/clark-jerome-ufo-encyclopaedia-2nd-edition.html" TargetMode="External"/><Relationship Id="rId29269" Type="http://schemas.openxmlformats.org/officeDocument/2006/relationships/hyperlink" Target="http://www.amazon.co.uk/dp/087542001X/?&amp;tag=ufot-21" TargetMode="External"/><Relationship Id="rId36485" Type="http://schemas.openxmlformats.org/officeDocument/2006/relationships/hyperlink" Target="http://www.amazon.co.uk/dp/028307034X/?&amp;tag=ufot-21" TargetMode="External"/><Relationship Id="rId38934" Type="http://schemas.openxmlformats.org/officeDocument/2006/relationships/hyperlink" Target="http://www.isaackoi.com/UFO-Books/clarke-david-and-roberts-andy-phantoms-of-the-sky.html" TargetMode="External"/><Relationship Id="rId59632" Type="http://schemas.openxmlformats.org/officeDocument/2006/relationships/hyperlink" Target="http://www.amazon.co.uk/dp/1561736058/?&amp;tag=ufot-21" TargetMode="External"/><Relationship Id="rId81503" Type="http://schemas.openxmlformats.org/officeDocument/2006/relationships/hyperlink" Target="http://www.isaackoi.com/tag/1976.html" TargetMode="External"/><Relationship Id="rId128172" Type="http://schemas.openxmlformats.org/officeDocument/2006/relationships/hyperlink" Target="http://www.isaackoi.com/tag/1991.html" TargetMode="External"/><Relationship Id="rId132568" Type="http://schemas.openxmlformats.org/officeDocument/2006/relationships/hyperlink" Target="http://www.isaackoi.com/tag/1991.html" TargetMode="External"/><Relationship Id="rId155715" Type="http://schemas.openxmlformats.org/officeDocument/2006/relationships/hyperlink" Target="http://www.isaackoi.com/UFO-Personalities/good-timothy.html" TargetMode="External"/><Relationship Id="rId57183" Type="http://schemas.openxmlformats.org/officeDocument/2006/relationships/hyperlink" Target="http://www.isaackoi.com/UFO-Personalities/fowler-raymond-e.html" TargetMode="External"/><Relationship Id="rId61579" Type="http://schemas.openxmlformats.org/officeDocument/2006/relationships/hyperlink" Target="http://www.isaackoi.com/tag/1980.html" TargetMode="External"/><Relationship Id="rId84726" Type="http://schemas.openxmlformats.org/officeDocument/2006/relationships/hyperlink" Target="http://www.isaackoi.com/tag/1994.html" TargetMode="External"/><Relationship Id="rId91942" Type="http://schemas.openxmlformats.org/officeDocument/2006/relationships/hyperlink" Target="http://www.isaackoi.com/UFO-Books/quintanilla-hector-major-ufos-an-air-force-dilemma.html" TargetMode="External"/><Relationship Id="rId100514" Type="http://schemas.openxmlformats.org/officeDocument/2006/relationships/hyperlink" Target="http://www.isaackoi.com/tag/1997.html" TargetMode="External"/><Relationship Id="rId121212" Type="http://schemas.openxmlformats.org/officeDocument/2006/relationships/hyperlink" Target="http://www.isaackoi.com/tag/1967.html" TargetMode="External"/><Relationship Id="rId153266" Type="http://schemas.openxmlformats.org/officeDocument/2006/relationships/hyperlink" Target="http://www.isaackoi.com/UFO-Personalities/fitzgerald-randall.html" TargetMode="External"/><Relationship Id="rId158938" Type="http://schemas.openxmlformats.org/officeDocument/2006/relationships/hyperlink" Target="http://www.amazon.co.uk/dp/0446525650/?&amp;tag=ufot-21" TargetMode="External"/><Relationship Id="rId160482" Type="http://schemas.openxmlformats.org/officeDocument/2006/relationships/hyperlink" Target="http://www.isaackoi.com/UFO-Books/friedman-stanton-t-top-secret-majic.html" TargetMode="External"/><Relationship Id="rId14870" Type="http://schemas.openxmlformats.org/officeDocument/2006/relationships/hyperlink" Target="http://www.amazon.co.uk/dp/B0007E6U8A/?&amp;tag=ufot-21" TargetMode="External"/><Relationship Id="rId22309" Type="http://schemas.openxmlformats.org/officeDocument/2006/relationships/hyperlink" Target="http://www.isaackoi.com/tag/1977.html" TargetMode="External"/><Relationship Id="rId43007" Type="http://schemas.openxmlformats.org/officeDocument/2006/relationships/hyperlink" Target="http://www.isaackoi.com/UFO-Personalities/evans-hilary.html" TargetMode="External"/><Relationship Id="rId50223" Type="http://schemas.openxmlformats.org/officeDocument/2006/relationships/hyperlink" Target="http://www.amazon.co.uk/dp/B0007DOAAG/?&amp;tag=ufot-21" TargetMode="External"/><Relationship Id="rId82277" Type="http://schemas.openxmlformats.org/officeDocument/2006/relationships/hyperlink" Target="http://www.isaackoi.com/tag/1976.html" TargetMode="External"/><Relationship Id="rId87949" Type="http://schemas.openxmlformats.org/officeDocument/2006/relationships/hyperlink" Target="http://www.amazon.com/dp/083081938X/?&amp;tag=ufot-20" TargetMode="External"/><Relationship Id="rId98208" Type="http://schemas.openxmlformats.org/officeDocument/2006/relationships/hyperlink" Target="http://www.isaackoi.com/UFO-Personalities/randles-jenny.html" TargetMode="External"/><Relationship Id="rId103737" Type="http://schemas.openxmlformats.org/officeDocument/2006/relationships/hyperlink" Target="http://www.isaackoi.com/UFO-Personalities/darling-david.html" TargetMode="External"/><Relationship Id="rId110953" Type="http://schemas.openxmlformats.org/officeDocument/2006/relationships/hyperlink" Target="http://www.amazon.com/dp/0879518782/?&amp;tag=ufot-20" TargetMode="External"/><Relationship Id="rId117219" Type="http://schemas.openxmlformats.org/officeDocument/2006/relationships/hyperlink" Target="http://www.isaackoi.com/tag/1983.html" TargetMode="External"/><Relationship Id="rId124435" Type="http://schemas.openxmlformats.org/officeDocument/2006/relationships/hyperlink" Target="http://www.isaackoi.com/UFO-Books/michaels-susan-sightings-ufos.html" TargetMode="External"/><Relationship Id="rId131651" Type="http://schemas.openxmlformats.org/officeDocument/2006/relationships/hyperlink" Target="http://www.amazon.com/dp/0816038007/?&amp;tag=ufot-20" TargetMode="External"/><Relationship Id="rId156489" Type="http://schemas.openxmlformats.org/officeDocument/2006/relationships/hyperlink" Target="http://www.isaackoi.com/tag/1996.html" TargetMode="External"/><Relationship Id="rId28352" Type="http://schemas.openxmlformats.org/officeDocument/2006/relationships/hyperlink" Target="http://www.isaackoi.com/tag/1980.html" TargetMode="External"/><Relationship Id="rId32748" Type="http://schemas.openxmlformats.org/officeDocument/2006/relationships/hyperlink" Target="http://www.isaackoi.com/UFO-Books/steiger-brad-project-blue-book.html" TargetMode="External"/><Relationship Id="rId101288" Type="http://schemas.openxmlformats.org/officeDocument/2006/relationships/hyperlink" Target="http://www.isaackoi.com/UFO-Personalities/frazier-kendrick.html" TargetMode="External"/><Relationship Id="rId109780" Type="http://schemas.openxmlformats.org/officeDocument/2006/relationships/hyperlink" Target="http://www.isaackoi.com/tag/1977.html" TargetMode="External"/><Relationship Id="rId145133" Type="http://schemas.openxmlformats.org/officeDocument/2006/relationships/hyperlink" Target="http://www.amazon.co.uk/dp/0713727330/?&amp;tag=ufot-21" TargetMode="External"/><Relationship Id="rId9093" Type="http://schemas.openxmlformats.org/officeDocument/2006/relationships/hyperlink" Target="http://www.amazon.co.uk/dp/1569247331/?&amp;tag=ufot-21" TargetMode="External"/><Relationship Id="rId30299" Type="http://schemas.openxmlformats.org/officeDocument/2006/relationships/hyperlink" Target="http://www.isaackoi.com/index.php?/UFO-Personalities/darling-david.html" TargetMode="External"/><Relationship Id="rId38791" Type="http://schemas.openxmlformats.org/officeDocument/2006/relationships/hyperlink" Target="http://www.isaackoi.com/tag/1977.html" TargetMode="External"/><Relationship Id="rId49050" Type="http://schemas.openxmlformats.org/officeDocument/2006/relationships/hyperlink" Target="http://www.amazon.com/dp/0806509783/?&amp;tag=ufot-20" TargetMode="External"/><Relationship Id="rId53446" Type="http://schemas.openxmlformats.org/officeDocument/2006/relationships/hyperlink" Target="http://www.isaackoi.com/UFO-Books/barker-gray-they-knew-too-much-about-flying-saucers.html" TargetMode="External"/><Relationship Id="rId60662" Type="http://schemas.openxmlformats.org/officeDocument/2006/relationships/hyperlink" Target="http://www.isaackoi.com/tag/1977.html" TargetMode="External"/><Relationship Id="rId74144" Type="http://schemas.openxmlformats.org/officeDocument/2006/relationships/hyperlink" Target="http://www.amazon.com/dp/0312352166/?&amp;tag=ufot-20" TargetMode="External"/><Relationship Id="rId81360" Type="http://schemas.openxmlformats.org/officeDocument/2006/relationships/hyperlink" Target="http://www.isaackoi.com/UFO-Books/sheaffer-robert-the-ufo-verdict.html" TargetMode="External"/><Relationship Id="rId102820" Type="http://schemas.openxmlformats.org/officeDocument/2006/relationships/hyperlink" Target="http://www.isaackoi.com/tag/2008.html" TargetMode="External"/><Relationship Id="rId127658" Type="http://schemas.openxmlformats.org/officeDocument/2006/relationships/hyperlink" Target="http://www.isaackoi.com/UFO-Books/brookesmith-peter-ufo-the-complete-sightings-catalogue.html" TargetMode="External"/><Relationship Id="rId134874" Type="http://schemas.openxmlformats.org/officeDocument/2006/relationships/hyperlink" Target="http://www.isaackoi.com/tag/2006.html" TargetMode="External"/><Relationship Id="rId148356" Type="http://schemas.openxmlformats.org/officeDocument/2006/relationships/hyperlink" Target="http://www.isaackoi.com/UFO-Books/randles-jenny-and-clarke-david-and-roberts-andy-the-ufos-that-never-were.html" TargetMode="External"/><Relationship Id="rId155572" Type="http://schemas.openxmlformats.org/officeDocument/2006/relationships/hyperlink" Target="http://www.amazon.co.uk/dp/088001671X/?&amp;tag=ufot-21" TargetMode="External"/><Relationship Id="rId452" Type="http://schemas.openxmlformats.org/officeDocument/2006/relationships/hyperlink" Target="http://www.isaackoi.com/UFO-Personalities/bova-ben.html" TargetMode="External"/><Relationship Id="rId2133" Type="http://schemas.openxmlformats.org/officeDocument/2006/relationships/hyperlink" Target="http://www.isaackoi.com/tag/1994.html" TargetMode="External"/><Relationship Id="rId7805" Type="http://schemas.openxmlformats.org/officeDocument/2006/relationships/hyperlink" Target="http://www.isaackoi.com/tag/1970.html" TargetMode="External"/><Relationship Id="rId56669" Type="http://schemas.openxmlformats.org/officeDocument/2006/relationships/hyperlink" Target="http://www.amazon.com/dp/1558887415/?&amp;tag=ufot-20" TargetMode="External"/><Relationship Id="rId63885" Type="http://schemas.openxmlformats.org/officeDocument/2006/relationships/hyperlink" Target="http://www.isaackoi.com/UFO-Personalities/nasa.html" TargetMode="External"/><Relationship Id="rId79816" Type="http://schemas.openxmlformats.org/officeDocument/2006/relationships/hyperlink" Target="http://www.amazon.com/dp/B0006CPDGI/?&amp;tag=ufot-20" TargetMode="External"/><Relationship Id="rId100371" Type="http://schemas.openxmlformats.org/officeDocument/2006/relationships/hyperlink" Target="http://www.isaackoi.com/tag/2001.html" TargetMode="External"/><Relationship Id="rId116302" Type="http://schemas.openxmlformats.org/officeDocument/2006/relationships/hyperlink" Target="http://www.isaackoi.com/tag/1998.html" TargetMode="External"/><Relationship Id="rId5356" Type="http://schemas.openxmlformats.org/officeDocument/2006/relationships/hyperlink" Target="http://www.amazon.com/dp/0753704250/?&amp;tag=ufot-20" TargetMode="External"/><Relationship Id="rId22166" Type="http://schemas.openxmlformats.org/officeDocument/2006/relationships/hyperlink" Target="http://www.amazon.co.uk/dp/B000OKUWRM/?&amp;tag=ufot-21" TargetMode="External"/><Relationship Id="rId24615" Type="http://schemas.openxmlformats.org/officeDocument/2006/relationships/hyperlink" Target="http://www.isaackoi.com/tag/1968.html" TargetMode="External"/><Relationship Id="rId31831" Type="http://schemas.openxmlformats.org/officeDocument/2006/relationships/hyperlink" Target="http://www.isaackoi.com/tag/2008/" TargetMode="External"/><Relationship Id="rId45313" Type="http://schemas.openxmlformats.org/officeDocument/2006/relationships/hyperlink" Target="http://www.isaackoi.com/tag/1962.html" TargetMode="External"/><Relationship Id="rId77367" Type="http://schemas.openxmlformats.org/officeDocument/2006/relationships/hyperlink" Target="http://www.isaackoi.com/UFO-Personalities/vallee-jacques.html" TargetMode="External"/><Relationship Id="rId84583" Type="http://schemas.openxmlformats.org/officeDocument/2006/relationships/hyperlink" Target="http://www.isaackoi.com/tag/1966.html" TargetMode="External"/><Relationship Id="rId98065" Type="http://schemas.openxmlformats.org/officeDocument/2006/relationships/hyperlink" Target="http://www.isaackoi.com/UFO-Personalities/vallee-jacques.html" TargetMode="External"/><Relationship Id="rId103594" Type="http://schemas.openxmlformats.org/officeDocument/2006/relationships/hyperlink" Target="http://www.amazon.com/dp/0385136773/?&amp;tag=ufot-20" TargetMode="External"/><Relationship Id="rId119525" Type="http://schemas.openxmlformats.org/officeDocument/2006/relationships/hyperlink" Target="http://www.isaackoi.com/tag/1947.html" TargetMode="External"/><Relationship Id="rId126741" Type="http://schemas.openxmlformats.org/officeDocument/2006/relationships/hyperlink" Target="http://www.isaackoi.com/UFO-Personalities/dick-steven-j.html" TargetMode="External"/><Relationship Id="rId137000" Type="http://schemas.openxmlformats.org/officeDocument/2006/relationships/hyperlink" Target="http://www.isaackoi.com/UFO-Books/good-timothy-beyond-top-secret.html" TargetMode="External"/><Relationship Id="rId158795" Type="http://schemas.openxmlformats.org/officeDocument/2006/relationships/hyperlink" Target="http://www.isaackoi.com/tag/1998.html" TargetMode="External"/><Relationship Id="rId8579" Type="http://schemas.openxmlformats.org/officeDocument/2006/relationships/hyperlink" Target="http://www.amazon.co.uk/dp/0060186429/?&amp;tag=ufot-21" TargetMode="External"/><Relationship Id="rId27838" Type="http://schemas.openxmlformats.org/officeDocument/2006/relationships/hyperlink" Target="http://www.isaackoi.com/UFO-Books/peebles-curtis-watch-the-skies.html" TargetMode="External"/><Relationship Id="rId48536" Type="http://schemas.openxmlformats.org/officeDocument/2006/relationships/hyperlink" Target="http://www.amazon.co.uk/dp/0312962878/?&amp;tag=ufot-21" TargetMode="External"/><Relationship Id="rId50080" Type="http://schemas.openxmlformats.org/officeDocument/2006/relationships/hyperlink" Target="http://www.amazon.co.uk/dp/1576072495/?&amp;tag=ufot-21" TargetMode="External"/><Relationship Id="rId55752" Type="http://schemas.openxmlformats.org/officeDocument/2006/relationships/hyperlink" Target="http://www.isaackoi.com/UFO-Books/brookesmith-peter-ufo-the-complete-sightings-catalogue.html" TargetMode="External"/><Relationship Id="rId66011" Type="http://schemas.openxmlformats.org/officeDocument/2006/relationships/hyperlink" Target="http://www.isaackoi.com/tag/1999.html" TargetMode="External"/><Relationship Id="rId70407" Type="http://schemas.openxmlformats.org/officeDocument/2006/relationships/hyperlink" Target="http://www.isaackoi.com/tag/1969.html" TargetMode="External"/><Relationship Id="rId117076" Type="http://schemas.openxmlformats.org/officeDocument/2006/relationships/hyperlink" Target="http://www.amazon.com/dp/0399124217/?&amp;tag=ufot-20" TargetMode="External"/><Relationship Id="rId124292" Type="http://schemas.openxmlformats.org/officeDocument/2006/relationships/hyperlink" Target="http://www.isaackoi.com/tag/1959.html" TargetMode="External"/><Relationship Id="rId144619" Type="http://schemas.openxmlformats.org/officeDocument/2006/relationships/hyperlink" Target="http://www.amazon.com/dp/0451204247/?&amp;tag=ufot-20" TargetMode="External"/><Relationship Id="rId151835" Type="http://schemas.openxmlformats.org/officeDocument/2006/relationships/hyperlink" Target="http://www.amazon.com/dp/0451204247/?&amp;tag=ufot-20" TargetMode="External"/><Relationship Id="rId25389" Type="http://schemas.openxmlformats.org/officeDocument/2006/relationships/hyperlink" Target="http://www.isaackoi.com/tag/1947.html" TargetMode="External"/><Relationship Id="rId46087" Type="http://schemas.openxmlformats.org/officeDocument/2006/relationships/hyperlink" Target="http://www.isaackoi.com/UFO-Personalities/hall-michael-david.html" TargetMode="External"/><Relationship Id="rId69234" Type="http://schemas.openxmlformats.org/officeDocument/2006/relationships/hyperlink" Target="http://www.isaackoi.com/tag/1994.html" TargetMode="External"/><Relationship Id="rId76450" Type="http://schemas.openxmlformats.org/officeDocument/2006/relationships/hyperlink" Target="http://www.isaackoi.com/tag/2001.html" TargetMode="External"/><Relationship Id="rId80846" Type="http://schemas.openxmlformats.org/officeDocument/2006/relationships/hyperlink" Target="http://www.isaackoi.com/tag/1967.html" TargetMode="External"/><Relationship Id="rId91105" Type="http://schemas.openxmlformats.org/officeDocument/2006/relationships/hyperlink" Target="http://www.isaackoi.com/tag/1970.html" TargetMode="External"/><Relationship Id="rId110116" Type="http://schemas.openxmlformats.org/officeDocument/2006/relationships/hyperlink" Target="http://www.amazon.com/dp/0747261415/?&amp;tag=ufot-20" TargetMode="External"/><Relationship Id="rId129964" Type="http://schemas.openxmlformats.org/officeDocument/2006/relationships/hyperlink" Target="http://www.isaackoi.com/tag/1990.html" TargetMode="External"/><Relationship Id="rId1619" Type="http://schemas.openxmlformats.org/officeDocument/2006/relationships/hyperlink" Target="http://www.isaackoi.com/tag/1992.html" TargetMode="External"/><Relationship Id="rId14033" Type="http://schemas.openxmlformats.org/officeDocument/2006/relationships/hyperlink" Target="http://www.isaackoi.com/UFO-Personalities/randle-kevin.html" TargetMode="External"/><Relationship Id="rId19705" Type="http://schemas.openxmlformats.org/officeDocument/2006/relationships/hyperlink" Target="http://www.amazon.co.uk/dp/0200716778/?&amp;tag=ufot-21" TargetMode="External"/><Relationship Id="rId26921" Type="http://schemas.openxmlformats.org/officeDocument/2006/relationships/hyperlink" Target="http://www.isaackoi.com/tag/1991.html" TargetMode="External"/><Relationship Id="rId58975" Type="http://schemas.openxmlformats.org/officeDocument/2006/relationships/hyperlink" Target="http://www.isaackoi.com/tag/1976.html" TargetMode="External"/><Relationship Id="rId79673" Type="http://schemas.openxmlformats.org/officeDocument/2006/relationships/hyperlink" Target="http://www.amazon.co.uk/dp/B000JC0BXA/?&amp;tag=ufot-21" TargetMode="External"/><Relationship Id="rId94328" Type="http://schemas.openxmlformats.org/officeDocument/2006/relationships/hyperlink" Target="http://www.isaackoi.com/UFO-Personalities/hall-michael-david.html" TargetMode="External"/><Relationship Id="rId7662" Type="http://schemas.openxmlformats.org/officeDocument/2006/relationships/hyperlink" Target="http://www.isaackoi.com/index.php?/UFO-Personalities/dick-steven-j.html" TargetMode="External"/><Relationship Id="rId10990" Type="http://schemas.openxmlformats.org/officeDocument/2006/relationships/hyperlink" Target="http://www.isaackoi.com/tag/2008.html" TargetMode="External"/><Relationship Id="rId17256" Type="http://schemas.openxmlformats.org/officeDocument/2006/relationships/hyperlink" Target="http://www.isaackoi.com/tag/1960.html" TargetMode="External"/><Relationship Id="rId24472" Type="http://schemas.openxmlformats.org/officeDocument/2006/relationships/hyperlink" Target="http://www.amazon.com/dp/1883729025/?&amp;tag=ufot-20" TargetMode="External"/><Relationship Id="rId113339" Type="http://schemas.openxmlformats.org/officeDocument/2006/relationships/hyperlink" Target="http://www.isaackoi.com/tag/1991.html" TargetMode="External"/><Relationship Id="rId120555" Type="http://schemas.openxmlformats.org/officeDocument/2006/relationships/hyperlink" Target="http://www.amazon.com/dp/0306457954/?&amp;tag=ufot-20" TargetMode="External"/><Relationship Id="rId134037" Type="http://schemas.openxmlformats.org/officeDocument/2006/relationships/hyperlink" Target="http://www.amazon.com/dp/0816511195/?&amp;tag=ufot-20" TargetMode="External"/><Relationship Id="rId141253" Type="http://schemas.openxmlformats.org/officeDocument/2006/relationships/hyperlink" Target="http://www.isaackoi.com/tag/1997.html" TargetMode="External"/><Relationship Id="rId143702" Type="http://schemas.openxmlformats.org/officeDocument/2006/relationships/hyperlink" Target="http://www.isaackoi.com/UFO-Books/glenday-craig-the-ufo-investigators-handbook.html" TargetMode="External"/><Relationship Id="rId27695" Type="http://schemas.openxmlformats.org/officeDocument/2006/relationships/hyperlink" Target="http://www.isaackoi.com/UFO-Books/keyhoe-donald-e-the-flying-saucers-are-real.html" TargetMode="External"/><Relationship Id="rId45170" Type="http://schemas.openxmlformats.org/officeDocument/2006/relationships/hyperlink" Target="http://www.isaackoi.com/UFO-Books/tacker-lawrence-flying-saucers-and-the-us-air-force.html" TargetMode="External"/><Relationship Id="rId63048" Type="http://schemas.openxmlformats.org/officeDocument/2006/relationships/hyperlink" Target="http://www.isaackoi.com/UFO-Personalities/klass-philip-j.html" TargetMode="External"/><Relationship Id="rId70264" Type="http://schemas.openxmlformats.org/officeDocument/2006/relationships/hyperlink" Target="http://www.isaackoi.com/UFO-Personalities/randle-kevin.html" TargetMode="External"/><Relationship Id="rId72713" Type="http://schemas.openxmlformats.org/officeDocument/2006/relationships/hyperlink" Target="http://www.isaackoi.com/UFO-Personalities/darling-david.html" TargetMode="External"/><Relationship Id="rId93411" Type="http://schemas.openxmlformats.org/officeDocument/2006/relationships/hyperlink" Target="http://www.amazon.co.uk/dp/1901018008/?&amp;tag=ufot-21" TargetMode="External"/><Relationship Id="rId119382" Type="http://schemas.openxmlformats.org/officeDocument/2006/relationships/hyperlink" Target="http://www.isaackoi.com/tag/1981.html" TargetMode="External"/><Relationship Id="rId123778" Type="http://schemas.openxmlformats.org/officeDocument/2006/relationships/hyperlink" Target="http://www.amazon.com/dp/1870870999/?&amp;tag=ufot-20" TargetMode="External"/><Relationship Id="rId130994" Type="http://schemas.openxmlformats.org/officeDocument/2006/relationships/hyperlink" Target="http://www.isaackoi.com/tag/2006.html" TargetMode="External"/><Relationship Id="rId139709" Type="http://schemas.openxmlformats.org/officeDocument/2006/relationships/hyperlink" Target="http://www.isaackoi.com/UFO-Personalities/hough-peter.html" TargetMode="External"/><Relationship Id="rId146925" Type="http://schemas.openxmlformats.org/officeDocument/2006/relationships/hyperlink" Target="http://www.isaackoi.com/tag/1997.html" TargetMode="External"/><Relationship Id="rId48393" Type="http://schemas.openxmlformats.org/officeDocument/2006/relationships/hyperlink" Target="http://www.amazon.co.uk/dp/0253190061/?&amp;tag=ufot-21" TargetMode="External"/><Relationship Id="rId52789" Type="http://schemas.openxmlformats.org/officeDocument/2006/relationships/hyperlink" Target="http://www.amazon.com/dp/B0006CCFX2/?&amp;tag=ufot-20" TargetMode="External"/><Relationship Id="rId75936" Type="http://schemas.openxmlformats.org/officeDocument/2006/relationships/hyperlink" Target="http://www.isaackoi.com/tag/1981.html" TargetMode="External"/><Relationship Id="rId105206" Type="http://schemas.openxmlformats.org/officeDocument/2006/relationships/hyperlink" Target="http://www.isaackoi.com/UFO-Personalities/binder-otto.html" TargetMode="External"/><Relationship Id="rId112422" Type="http://schemas.openxmlformats.org/officeDocument/2006/relationships/hyperlink" Target="http://www.isaackoi.com/tag/2003.html" TargetMode="External"/><Relationship Id="rId144476" Type="http://schemas.openxmlformats.org/officeDocument/2006/relationships/hyperlink" Target="http://www.isaackoi.com/tag/1997.html" TargetMode="External"/><Relationship Id="rId151692" Type="http://schemas.openxmlformats.org/officeDocument/2006/relationships/hyperlink" Target="http://www.isaackoi.com/UFO-Personalities/emmons-charles-f.html" TargetMode="External"/><Relationship Id="rId1476" Type="http://schemas.openxmlformats.org/officeDocument/2006/relationships/hyperlink" Target="http://www.isaackoi.com/UFO-Books/blum-ralph-and-blum-judy-beyond-earth-mans-contact-with-ufos.html" TargetMode="External"/><Relationship Id="rId3925" Type="http://schemas.openxmlformats.org/officeDocument/2006/relationships/hyperlink" Target="http://www.isaackoi.com/UFO-Personalities/bishop-greg.html" TargetMode="External"/><Relationship Id="rId13519" Type="http://schemas.openxmlformats.org/officeDocument/2006/relationships/hyperlink" Target="http://www.isaackoi.com/tag/1977.html" TargetMode="External"/><Relationship Id="rId20735" Type="http://schemas.openxmlformats.org/officeDocument/2006/relationships/hyperlink" Target="http://www.isaackoi.com/UFO-Personalities/sagan-carl.html" TargetMode="External"/><Relationship Id="rId34217" Type="http://schemas.openxmlformats.org/officeDocument/2006/relationships/hyperlink" Target="http://www.amazon.com/dp/0760702187/?&amp;tag=ufot-20" TargetMode="External"/><Relationship Id="rId41433" Type="http://schemas.openxmlformats.org/officeDocument/2006/relationships/hyperlink" Target="http://www.isaackoi.com/tag/2001.html" TargetMode="External"/><Relationship Id="rId69091" Type="http://schemas.openxmlformats.org/officeDocument/2006/relationships/hyperlink" Target="http://www.amazon.com/dp/B000NPYTFO/?&amp;tag=ufot-20" TargetMode="External"/><Relationship Id="rId73487" Type="http://schemas.openxmlformats.org/officeDocument/2006/relationships/hyperlink" Target="http://www.isaackoi.com/UFO-Books/story-ronald-the-space-gods-revealed.html" TargetMode="External"/><Relationship Id="rId89418" Type="http://schemas.openxmlformats.org/officeDocument/2006/relationships/hyperlink" Target="http://www.isaackoi.com/UFO-Books/holzer-hans-the-ufonauts.html" TargetMode="External"/><Relationship Id="rId94185" Type="http://schemas.openxmlformats.org/officeDocument/2006/relationships/hyperlink" Target="http://www.isaackoi.com/UFO-Personalities/mcdonald-james-e.html" TargetMode="External"/><Relationship Id="rId96634" Type="http://schemas.openxmlformats.org/officeDocument/2006/relationships/hyperlink" Target="http://www.amazon.com/dp/0397317808/?&amp;tag=ufot-20" TargetMode="External"/><Relationship Id="rId108429" Type="http://schemas.openxmlformats.org/officeDocument/2006/relationships/hyperlink" Target="http://www.isaackoi.com/UFO-Personalities/flindt-max.html" TargetMode="External"/><Relationship Id="rId115645" Type="http://schemas.openxmlformats.org/officeDocument/2006/relationships/hyperlink" Target="http://www.isaackoi.com/UFO-Personalities/shapiro-robert.html" TargetMode="External"/><Relationship Id="rId122861" Type="http://schemas.openxmlformats.org/officeDocument/2006/relationships/hyperlink" Target="http://www.isaackoi.com/UFO-Personalities/evans-hilary.html" TargetMode="External"/><Relationship Id="rId133120" Type="http://schemas.openxmlformats.org/officeDocument/2006/relationships/hyperlink" Target="http://www.isaackoi.com/tag/2000.html" TargetMode="External"/><Relationship Id="rId147699" Type="http://schemas.openxmlformats.org/officeDocument/2006/relationships/hyperlink" Target="http://www.isaackoi.com/index.php?/UFO-Personalities/fitzgerald-randall.html" TargetMode="External"/><Relationship Id="rId19562" Type="http://schemas.openxmlformats.org/officeDocument/2006/relationships/hyperlink" Target="http://www.amazon.co.uk/dp/0521620120/?&amp;tag=ufot-21" TargetMode="External"/><Relationship Id="rId23958" Type="http://schemas.openxmlformats.org/officeDocument/2006/relationships/hyperlink" Target="http://www.isaackoi.com/tag/1975.html" TargetMode="External"/><Relationship Id="rId62131" Type="http://schemas.openxmlformats.org/officeDocument/2006/relationships/hyperlink" Target="http://www.amazon.com/dp/0385111398/?&amp;tag=ufot-20" TargetMode="External"/><Relationship Id="rId99857" Type="http://schemas.openxmlformats.org/officeDocument/2006/relationships/hyperlink" Target="http://www.isaackoi.com/UFO-Books/story-ronald-editor-and-green-j-richard-consulting-editor-the-encyclopedia-of-ufos.html" TargetMode="External"/><Relationship Id="rId113196" Type="http://schemas.openxmlformats.org/officeDocument/2006/relationships/hyperlink" Target="http://www.amazon.com/dp/0919654703/?&amp;tag=ufot-20" TargetMode="External"/><Relationship Id="rId129127" Type="http://schemas.openxmlformats.org/officeDocument/2006/relationships/hyperlink" Target="http://www.amazon.com/dp/081293248X/?&amp;tag=ufot-20" TargetMode="External"/><Relationship Id="rId136343" Type="http://schemas.openxmlformats.org/officeDocument/2006/relationships/hyperlink" Target="http://www.isaackoi.com/tag/1991.html" TargetMode="External"/><Relationship Id="rId140739" Type="http://schemas.openxmlformats.org/officeDocument/2006/relationships/hyperlink" Target="http://www.isaackoi.com/tag/1999.html" TargetMode="External"/><Relationship Id="rId4699" Type="http://schemas.openxmlformats.org/officeDocument/2006/relationships/hyperlink" Target="http://www.isaackoi.com/tag/1980.html" TargetMode="External"/><Relationship Id="rId12602" Type="http://schemas.openxmlformats.org/officeDocument/2006/relationships/hyperlink" Target="http://www.amazon.com/dp/0713727195/?&amp;tag=ufot-20" TargetMode="External"/><Relationship Id="rId44656" Type="http://schemas.openxmlformats.org/officeDocument/2006/relationships/hyperlink" Target="http://www.amazon.co.uk/dp/0028623878/?&amp;tag=ufot-21" TargetMode="External"/><Relationship Id="rId51872" Type="http://schemas.openxmlformats.org/officeDocument/2006/relationships/hyperlink" Target="http://www.isaackoi.com/UFO-Personalities/hall-richard-h.html" TargetMode="External"/><Relationship Id="rId58138" Type="http://schemas.openxmlformats.org/officeDocument/2006/relationships/hyperlink" Target="http://www.isaackoi.com/tag/1987.html" TargetMode="External"/><Relationship Id="rId65354" Type="http://schemas.openxmlformats.org/officeDocument/2006/relationships/hyperlink" Target="http://www.isaackoi.com/UFO-Personalities/kardashev-nikolai.html" TargetMode="External"/><Relationship Id="rId67803" Type="http://schemas.openxmlformats.org/officeDocument/2006/relationships/hyperlink" Target="http://www.isaackoi.com/tag/1990.html" TargetMode="External"/><Relationship Id="rId72570" Type="http://schemas.openxmlformats.org/officeDocument/2006/relationships/hyperlink" Target="http://www.isaackoi.com/tag/2009.html" TargetMode="External"/><Relationship Id="rId80009" Type="http://schemas.openxmlformats.org/officeDocument/2006/relationships/hyperlink" Target="http://www.isaackoi.com/tag/2001.html" TargetMode="External"/><Relationship Id="rId88501" Type="http://schemas.openxmlformats.org/officeDocument/2006/relationships/hyperlink" Target="http://www.isaackoi.com/tag/1975.html" TargetMode="External"/><Relationship Id="rId118868" Type="http://schemas.openxmlformats.org/officeDocument/2006/relationships/hyperlink" Target="http://www.isaackoi.com/tag/1989.html" TargetMode="External"/><Relationship Id="rId139566" Type="http://schemas.openxmlformats.org/officeDocument/2006/relationships/hyperlink" Target="http://www.isaackoi.com/index.php?/UFO-Personalities/fitzgerald-randall.html" TargetMode="External"/><Relationship Id="rId146782" Type="http://schemas.openxmlformats.org/officeDocument/2006/relationships/hyperlink" Target="http://www.amazon.com/dp/1565078497/?&amp;tag=ufot-20" TargetMode="External"/><Relationship Id="rId157041" Type="http://schemas.openxmlformats.org/officeDocument/2006/relationships/hyperlink" Target="http://www.amazon.com/dp/0312875150/?&amp;tag=ufot-20" TargetMode="External"/><Relationship Id="rId161437" Type="http://schemas.openxmlformats.org/officeDocument/2006/relationships/hyperlink" Target="http://www.isaackoi.com/ufo-books/friedman-stanton-flying-saucers-and-science-a-scientist-investigates-the-mysteries-of-ufos.html" TargetMode="External"/><Relationship Id="rId10153" Type="http://schemas.openxmlformats.org/officeDocument/2006/relationships/hyperlink" Target="http://www.isaackoi.com/UFO-Books/darling-david-the-extraterrestrial-encyclopedia.html" TargetMode="External"/><Relationship Id="rId33300" Type="http://schemas.openxmlformats.org/officeDocument/2006/relationships/hyperlink" Target="http://www.amazon.co.uk/dp/0801002265/?&amp;tag=ufot-21" TargetMode="External"/><Relationship Id="rId47879" Type="http://schemas.openxmlformats.org/officeDocument/2006/relationships/hyperlink" Target="http://www.isaackoi.com/UFO-Personalities/evans-hilary.html" TargetMode="External"/><Relationship Id="rId86052" Type="http://schemas.openxmlformats.org/officeDocument/2006/relationships/hyperlink" Target="http://www.amazon.com/dp/0747275165/?&amp;tag=ufot-20" TargetMode="External"/><Relationship Id="rId90448" Type="http://schemas.openxmlformats.org/officeDocument/2006/relationships/hyperlink" Target="http://www.amazon.com/dp/0850303508/?&amp;tag=ufot-20" TargetMode="External"/><Relationship Id="rId98940" Type="http://schemas.openxmlformats.org/officeDocument/2006/relationships/hyperlink" Target="http://www.isaackoi.com/UFO-Books/rux-bruce-architects-of-the-underworld.html" TargetMode="External"/><Relationship Id="rId107512" Type="http://schemas.openxmlformats.org/officeDocument/2006/relationships/hyperlink" Target="http://www.isaackoi.com/tag/1947.html" TargetMode="External"/><Relationship Id="rId111908" Type="http://schemas.openxmlformats.org/officeDocument/2006/relationships/hyperlink" Target="http://www.isaackoi.com/tag/1980.html" TargetMode="External"/><Relationship Id="rId3782" Type="http://schemas.openxmlformats.org/officeDocument/2006/relationships/hyperlink" Target="http://www.amazon.com/dp/1841196134/?&amp;tag=ufot-20" TargetMode="External"/><Relationship Id="rId13376" Type="http://schemas.openxmlformats.org/officeDocument/2006/relationships/hyperlink" Target="http://www.isaackoi.com/UFO-Personalities/hall-michael-david.html" TargetMode="External"/><Relationship Id="rId15825" Type="http://schemas.openxmlformats.org/officeDocument/2006/relationships/hyperlink" Target="http://www.isaackoi.com/UFO-Personalities/clarke-david.html" TargetMode="External"/><Relationship Id="rId20592" Type="http://schemas.openxmlformats.org/officeDocument/2006/relationships/hyperlink" Target="http://www.isaackoi.com/tag/1947.html" TargetMode="External"/><Relationship Id="rId29307" Type="http://schemas.openxmlformats.org/officeDocument/2006/relationships/hyperlink" Target="http://www.isaackoi.com/tag/1998.html" TargetMode="External"/><Relationship Id="rId36523" Type="http://schemas.openxmlformats.org/officeDocument/2006/relationships/hyperlink" Target="http://www.isaackoi.com/tag/1997.html" TargetMode="External"/><Relationship Id="rId40919" Type="http://schemas.openxmlformats.org/officeDocument/2006/relationships/hyperlink" Target="http://www.amazon.co.uk/dp/0722130325/?&amp;tag=ufot-21" TargetMode="External"/><Relationship Id="rId68577" Type="http://schemas.openxmlformats.org/officeDocument/2006/relationships/hyperlink" Target="http://www.isaackoi.com/UFO-Books/swift-david-w-seti-pioneers-scientists-talk-about-their-search-for-extraterrestrial-intelligence.html" TargetMode="External"/><Relationship Id="rId75793" Type="http://schemas.openxmlformats.org/officeDocument/2006/relationships/hyperlink" Target="http://www.amazon.co.uk/dp/042502539X/?&amp;tag=ufot-21" TargetMode="External"/><Relationship Id="rId89275" Type="http://schemas.openxmlformats.org/officeDocument/2006/relationships/hyperlink" Target="http://www.isaackoi.com/UFO-Books/rux-bruce-architects-of-the-underworld.html" TargetMode="External"/><Relationship Id="rId96491" Type="http://schemas.openxmlformats.org/officeDocument/2006/relationships/hyperlink" Target="http://www.isaackoi.com/tag/1980.html" TargetMode="External"/><Relationship Id="rId105063" Type="http://schemas.openxmlformats.org/officeDocument/2006/relationships/hyperlink" Target="http://www.isaackoi.com/tag/1960.html" TargetMode="External"/><Relationship Id="rId117951" Type="http://schemas.openxmlformats.org/officeDocument/2006/relationships/hyperlink" Target="http://www.isaackoi.com/tag/1985.html" TargetMode="External"/><Relationship Id="rId128210" Type="http://schemas.openxmlformats.org/officeDocument/2006/relationships/hyperlink" Target="http://www.isaackoi.com/UFO-Books/cassirer-manfred-dimensions-of-enchantment.html" TargetMode="External"/><Relationship Id="rId130157" Type="http://schemas.openxmlformats.org/officeDocument/2006/relationships/hyperlink" Target="http://www.isaackoi.com/tag/2007.html" TargetMode="External"/><Relationship Id="rId132606" Type="http://schemas.openxmlformats.org/officeDocument/2006/relationships/hyperlink" Target="http://www.isaackoi.com/tag/2001.html" TargetMode="External"/><Relationship Id="rId153304" Type="http://schemas.openxmlformats.org/officeDocument/2006/relationships/hyperlink" Target="http://www.amazon.co.uk/dp/1852277343/?&amp;tag=ufot-21" TargetMode="External"/><Relationship Id="rId160520" Type="http://schemas.openxmlformats.org/officeDocument/2006/relationships/hyperlink" Target="http://www.isaackoi.com/tag/2008/" TargetMode="External"/><Relationship Id="rId34074" Type="http://schemas.openxmlformats.org/officeDocument/2006/relationships/hyperlink" Target="http://www.amazon.com/dp/B0007J479O/?&amp;tag=ufot-20" TargetMode="External"/><Relationship Id="rId39746" Type="http://schemas.openxmlformats.org/officeDocument/2006/relationships/hyperlink" Target="http://www.isaackoi.com/UFO-Personalities/trench-brinsley-le-poer.html" TargetMode="External"/><Relationship Id="rId41290" Type="http://schemas.openxmlformats.org/officeDocument/2006/relationships/hyperlink" Target="http://www.amazon.com/dp/0060186429/?&amp;tag=ufot-20" TargetMode="External"/><Relationship Id="rId57221" Type="http://schemas.openxmlformats.org/officeDocument/2006/relationships/hyperlink" Target="http://www.isaackoi.com/tag/1969.html" TargetMode="External"/><Relationship Id="rId61617" Type="http://schemas.openxmlformats.org/officeDocument/2006/relationships/hyperlink" Target="http://www.isaackoi.com/UFO-Books/hall-michael-david-ufos-a-century-of-sightings.html" TargetMode="External"/><Relationship Id="rId108286" Type="http://schemas.openxmlformats.org/officeDocument/2006/relationships/hyperlink" Target="http://www.isaackoi.com/tag/1990.html" TargetMode="External"/><Relationship Id="rId135829" Type="http://schemas.openxmlformats.org/officeDocument/2006/relationships/hyperlink" Target="http://www.isaackoi.com/UFO-Books/story-ronald-the-mammoth-encyclopedia-of-extraterrestrial-encounters.html" TargetMode="External"/><Relationship Id="rId16599" Type="http://schemas.openxmlformats.org/officeDocument/2006/relationships/hyperlink" Target="http://www.amazon.co.uk/dp/0380813831/?&amp;tag=ufot-21" TargetMode="External"/><Relationship Id="rId37297" Type="http://schemas.openxmlformats.org/officeDocument/2006/relationships/hyperlink" Target="http://www.amazon.com/dp/0520224329/?&amp;tag=ufot-20" TargetMode="External"/><Relationship Id="rId46962" Type="http://schemas.openxmlformats.org/officeDocument/2006/relationships/hyperlink" Target="http://www.isaackoi.com/tag/1976.html" TargetMode="External"/><Relationship Id="rId67660" Type="http://schemas.openxmlformats.org/officeDocument/2006/relationships/hyperlink" Target="http://www.isaackoi.com/tag/1991.html" TargetMode="External"/><Relationship Id="rId82315" Type="http://schemas.openxmlformats.org/officeDocument/2006/relationships/hyperlink" Target="http://www.isaackoi.com/tag/1995.html" TargetMode="External"/><Relationship Id="rId101326" Type="http://schemas.openxmlformats.org/officeDocument/2006/relationships/hyperlink" Target="http://www.amazon.com/dp/1852427728/?&amp;tag=ufot-20" TargetMode="External"/><Relationship Id="rId140596" Type="http://schemas.openxmlformats.org/officeDocument/2006/relationships/hyperlink" Target="http://www.amazon.co.uk/dp/0976642638/?&amp;tag=ufot-21" TargetMode="External"/><Relationship Id="rId154078" Type="http://schemas.openxmlformats.org/officeDocument/2006/relationships/hyperlink" Target="http://www.amazon.co.uk/dp/0283062452/?&amp;tag=ufot-21" TargetMode="External"/><Relationship Id="rId156527" Type="http://schemas.openxmlformats.org/officeDocument/2006/relationships/hyperlink" Target="http://www.isaackoi.com/UFO-Personalities/fitzgerald-randall.html" TargetMode="External"/><Relationship Id="rId161294" Type="http://schemas.openxmlformats.org/officeDocument/2006/relationships/hyperlink" Target="http://www.amazon.co.uk/dp/0743497538/?&amp;tag=ufot-21" TargetMode="External"/><Relationship Id="rId9131" Type="http://schemas.openxmlformats.org/officeDocument/2006/relationships/hyperlink" Target="http://www.isaackoi.com/UFO-Personalities/good-timothy.html" TargetMode="External"/><Relationship Id="rId60700" Type="http://schemas.openxmlformats.org/officeDocument/2006/relationships/hyperlink" Target="http://www.amazon.com/dp/0780800974/?&amp;tag=ufot-20" TargetMode="External"/><Relationship Id="rId85538" Type="http://schemas.openxmlformats.org/officeDocument/2006/relationships/hyperlink" Target="http://www.isaackoi.com/UFO-Books/mufon-and-fowler-raymond-ed-field-investigators-manual.html" TargetMode="External"/><Relationship Id="rId92754" Type="http://schemas.openxmlformats.org/officeDocument/2006/relationships/hyperlink" Target="http://www.amazon.com/dp/0521783038/?&amp;tag=ufot-20" TargetMode="External"/><Relationship Id="rId122024" Type="http://schemas.openxmlformats.org/officeDocument/2006/relationships/hyperlink" Target="http://www.isaackoi.com/tag/1977.html" TargetMode="External"/><Relationship Id="rId15682" Type="http://schemas.openxmlformats.org/officeDocument/2006/relationships/hyperlink" Target="http://www.isaackoi.com/tag/1990.html" TargetMode="External"/><Relationship Id="rId30337" Type="http://schemas.openxmlformats.org/officeDocument/2006/relationships/hyperlink" Target="http://www.isaackoi.com/tag/2007.html" TargetMode="External"/><Relationship Id="rId51035" Type="http://schemas.openxmlformats.org/officeDocument/2006/relationships/hyperlink" Target="http://www.amazon.com/dp/0962653462/?&amp;tag=ufot-20" TargetMode="External"/><Relationship Id="rId83089" Type="http://schemas.openxmlformats.org/officeDocument/2006/relationships/hyperlink" Target="http://www.isaackoi.com/tag/1973.html" TargetMode="External"/><Relationship Id="rId95977" Type="http://schemas.openxmlformats.org/officeDocument/2006/relationships/hyperlink" Target="http://www.isaackoi.com/UFO-Personalities/fitzgerald-randall.html" TargetMode="External"/><Relationship Id="rId104549" Type="http://schemas.openxmlformats.org/officeDocument/2006/relationships/hyperlink" Target="http://www.amazon.co.uk/dp/1933665335/?&amp;tag=ufot-21" TargetMode="External"/><Relationship Id="rId111765" Type="http://schemas.openxmlformats.org/officeDocument/2006/relationships/hyperlink" Target="http://www.isaackoi.com/UFO-Books/peebles-curtis-watch-the-skies.html" TargetMode="External"/><Relationship Id="rId125247" Type="http://schemas.openxmlformats.org/officeDocument/2006/relationships/hyperlink" Target="http://www.isaackoi.com/UFO-Personalities/haines-richard.html" TargetMode="External"/><Relationship Id="rId132463" Type="http://schemas.openxmlformats.org/officeDocument/2006/relationships/hyperlink" Target="http://www.isaackoi.com/tag/1987.html" TargetMode="External"/><Relationship Id="rId134912" Type="http://schemas.openxmlformats.org/officeDocument/2006/relationships/hyperlink" Target="http://www.isaackoi.com/tag/1998.html" TargetMode="External"/><Relationship Id="rId155610" Type="http://schemas.openxmlformats.org/officeDocument/2006/relationships/hyperlink" Target="http://www.isaackoi.com/tag/1997.html" TargetMode="External"/><Relationship Id="rId29164" Type="http://schemas.openxmlformats.org/officeDocument/2006/relationships/hyperlink" Target="http://www.isaackoi.com/tag/1980.html" TargetMode="External"/><Relationship Id="rId36380" Type="http://schemas.openxmlformats.org/officeDocument/2006/relationships/hyperlink" Target="http://www.amazon.co.uk/dp/1560983434/?&amp;tag=ufot-21" TargetMode="External"/><Relationship Id="rId40776" Type="http://schemas.openxmlformats.org/officeDocument/2006/relationships/hyperlink" Target="http://www.isaackoi.com/tag/1978.html" TargetMode="External"/><Relationship Id="rId54258" Type="http://schemas.openxmlformats.org/officeDocument/2006/relationships/hyperlink" Target="http://www.isaackoi.com/tag/2007.html" TargetMode="External"/><Relationship Id="rId56707" Type="http://schemas.openxmlformats.org/officeDocument/2006/relationships/hyperlink" Target="http://www.amazon.co.uk/dp/0253190061/?&amp;tag=ufot-21" TargetMode="External"/><Relationship Id="rId61474" Type="http://schemas.openxmlformats.org/officeDocument/2006/relationships/hyperlink" Target="http://www.isaackoi.com/UFO-Personalities/hansen-terry.html" TargetMode="External"/><Relationship Id="rId63923" Type="http://schemas.openxmlformats.org/officeDocument/2006/relationships/hyperlink" Target="http://www.isaackoi.com/tag/2003.html" TargetMode="External"/><Relationship Id="rId77405" Type="http://schemas.openxmlformats.org/officeDocument/2006/relationships/hyperlink" Target="http://www.isaackoi.com/tag/1994.html" TargetMode="External"/><Relationship Id="rId84621" Type="http://schemas.openxmlformats.org/officeDocument/2006/relationships/hyperlink" Target="http://www.isaackoi.com/tag/1996.html" TargetMode="External"/><Relationship Id="rId114988" Type="http://schemas.openxmlformats.org/officeDocument/2006/relationships/hyperlink" Target="http://www.isaackoi.com/UFO-Personalities/rogo-d-scott.html" TargetMode="External"/><Relationship Id="rId153161" Type="http://schemas.openxmlformats.org/officeDocument/2006/relationships/hyperlink" Target="http://www.isaackoi.com/tag/1997.html" TargetMode="External"/><Relationship Id="rId158833" Type="http://schemas.openxmlformats.org/officeDocument/2006/relationships/hyperlink" Target="http://www.isaackoi.com/UFO-Personalities/randle-kevin.html" TargetMode="External"/><Relationship Id="rId22204" Type="http://schemas.openxmlformats.org/officeDocument/2006/relationships/hyperlink" Target="http://www.amazon.co.uk/dp/0060186429/?&amp;tag=ufot-21" TargetMode="External"/><Relationship Id="rId43999" Type="http://schemas.openxmlformats.org/officeDocument/2006/relationships/hyperlink" Target="http://www.isaackoi.com/tag/1977.html" TargetMode="External"/><Relationship Id="rId82172" Type="http://schemas.openxmlformats.org/officeDocument/2006/relationships/hyperlink" Target="http://www.cufon.org/cufon/obrien.htm" TargetMode="External"/><Relationship Id="rId98103" Type="http://schemas.openxmlformats.org/officeDocument/2006/relationships/hyperlink" Target="http://www.isaackoi.com/tag/1975.html" TargetMode="External"/><Relationship Id="rId103632" Type="http://schemas.openxmlformats.org/officeDocument/2006/relationships/hyperlink" Target="http://www.amazon.co.uk/dp/0806981326/?&amp;tag=ufot-21" TargetMode="External"/><Relationship Id="rId135686" Type="http://schemas.openxmlformats.org/officeDocument/2006/relationships/hyperlink" Target="http://www.amazon.com/dp/0749921005/?&amp;tag=ufot-20" TargetMode="External"/><Relationship Id="rId149168" Type="http://schemas.openxmlformats.org/officeDocument/2006/relationships/hyperlink" Target="http://www.isaackoi.com/tag/1995.html" TargetMode="External"/><Relationship Id="rId156384" Type="http://schemas.openxmlformats.org/officeDocument/2006/relationships/hyperlink" Target="http://www.isaackoi.com/tag/2001.html" TargetMode="External"/><Relationship Id="rId8617" Type="http://schemas.openxmlformats.org/officeDocument/2006/relationships/hyperlink" Target="http://www.isaackoi.com/UFO-Personalities/roberts-august.html" TargetMode="External"/><Relationship Id="rId11945" Type="http://schemas.openxmlformats.org/officeDocument/2006/relationships/hyperlink" Target="http://www.amazon.co.uk/dp/1870021029/?&amp;tag=ufot-21" TargetMode="External"/><Relationship Id="rId25427" Type="http://schemas.openxmlformats.org/officeDocument/2006/relationships/hyperlink" Target="http://www.amazon.com/dp/1571743170/?&amp;tag=ufot-20" TargetMode="External"/><Relationship Id="rId32643" Type="http://schemas.openxmlformats.org/officeDocument/2006/relationships/hyperlink" Target="http://www.amazon.com/dp/0938294083/?&amp;tag=ufot-20" TargetMode="External"/><Relationship Id="rId64697" Type="http://schemas.openxmlformats.org/officeDocument/2006/relationships/hyperlink" Target="http://www.isaackoi.com/tag/1968.html" TargetMode="External"/><Relationship Id="rId78179" Type="http://schemas.openxmlformats.org/officeDocument/2006/relationships/hyperlink" Target="http://www.isaackoi.com/UFO-Personalities/clark-jerome.html" TargetMode="External"/><Relationship Id="rId85395" Type="http://schemas.openxmlformats.org/officeDocument/2006/relationships/hyperlink" Target="http://www.isaackoi.com/tag/2007.html" TargetMode="External"/><Relationship Id="rId87844" Type="http://schemas.openxmlformats.org/officeDocument/2006/relationships/hyperlink" Target="http://www.amazon.com/dp/0380706547/?&amp;tag=ufot-20" TargetMode="External"/><Relationship Id="rId101183" Type="http://schemas.openxmlformats.org/officeDocument/2006/relationships/hyperlink" Target="http://www.isaackoi.com/tag/1969.html" TargetMode="External"/><Relationship Id="rId106855" Type="http://schemas.openxmlformats.org/officeDocument/2006/relationships/hyperlink" Target="http://www.isaackoi.com/tag/1976.html" TargetMode="External"/><Relationship Id="rId117114" Type="http://schemas.openxmlformats.org/officeDocument/2006/relationships/hyperlink" Target="http://www.amazon.com/dp/0879753382/?&amp;tag=ufot-20" TargetMode="External"/><Relationship Id="rId124330" Type="http://schemas.openxmlformats.org/officeDocument/2006/relationships/hyperlink" Target="http://www.isaackoi.com/UFO-Books/clark-jerome-strange-skies-pilot-encounters-with-ufos.html" TargetMode="External"/><Relationship Id="rId6168" Type="http://schemas.openxmlformats.org/officeDocument/2006/relationships/hyperlink" Target="http://www.amazon.com/dp/0349123195/?&amp;tag=ufot-20" TargetMode="External"/><Relationship Id="rId30194" Type="http://schemas.openxmlformats.org/officeDocument/2006/relationships/hyperlink" Target="http://www.isaackoi.com/tag/1992.html" TargetMode="External"/><Relationship Id="rId46125" Type="http://schemas.openxmlformats.org/officeDocument/2006/relationships/hyperlink" Target="http://www.isaackoi.com/tag/1953.html" TargetMode="External"/><Relationship Id="rId53341" Type="http://schemas.openxmlformats.org/officeDocument/2006/relationships/hyperlink" Target="http://www.isaackoi.com/UFO-Books/barker-gray-they-knew-too-much-about-flying-saucers.html" TargetMode="External"/><Relationship Id="rId127553" Type="http://schemas.openxmlformats.org/officeDocument/2006/relationships/hyperlink" Target="http://www.amazon.com/dp/0752512277/?&amp;tag=ufot-20" TargetMode="External"/><Relationship Id="rId131949" Type="http://schemas.openxmlformats.org/officeDocument/2006/relationships/hyperlink" Target="http://www.isaackoi.com/UFO-Personalities/fitzgerald-randall.html" TargetMode="External"/><Relationship Id="rId142208" Type="http://schemas.openxmlformats.org/officeDocument/2006/relationships/hyperlink" Target="http://www.isaackoi.com/UFO-Personalities/randle-kevin.html" TargetMode="External"/><Relationship Id="rId35866" Type="http://schemas.openxmlformats.org/officeDocument/2006/relationships/hyperlink" Target="http://www.isaackoi.com/UFO-Personalities/lorenzen-jim.html" TargetMode="External"/><Relationship Id="rId49348" Type="http://schemas.openxmlformats.org/officeDocument/2006/relationships/hyperlink" Target="http://www.isaackoi.com/tag/1974.html" TargetMode="External"/><Relationship Id="rId56564" Type="http://schemas.openxmlformats.org/officeDocument/2006/relationships/hyperlink" Target="http://www.amazon.co.uk/dp/0967323819/?&amp;tag=ufot-21" TargetMode="External"/><Relationship Id="rId63780" Type="http://schemas.openxmlformats.org/officeDocument/2006/relationships/hyperlink" Target="http://www.isaackoi.com/tag/1995.html" TargetMode="External"/><Relationship Id="rId71219" Type="http://schemas.openxmlformats.org/officeDocument/2006/relationships/hyperlink" Target="http://www.isaackoi.com/UFO-Books/fawcett-bill-ed-making-contact.html" TargetMode="External"/><Relationship Id="rId79711" Type="http://schemas.openxmlformats.org/officeDocument/2006/relationships/hyperlink" Target="http://www.amazon.com/dp/0340242639/?&amp;tag=ufot-20" TargetMode="External"/><Relationship Id="rId137992" Type="http://schemas.openxmlformats.org/officeDocument/2006/relationships/hyperlink" Target="http://www.amazon.com/dp/0926524429/?&amp;tag=ufot-20" TargetMode="External"/><Relationship Id="rId148251" Type="http://schemas.openxmlformats.org/officeDocument/2006/relationships/hyperlink" Target="http://www.isaackoi.com/tag/1992.html" TargetMode="External"/><Relationship Id="rId152647" Type="http://schemas.openxmlformats.org/officeDocument/2006/relationships/hyperlink" Target="http://www.isaackoi.com/UFO-Personalities/randle-kevin.html" TargetMode="External"/><Relationship Id="rId7700" Type="http://schemas.openxmlformats.org/officeDocument/2006/relationships/hyperlink" Target="http://www.isaackoi.com/tag/1997.html" TargetMode="External"/><Relationship Id="rId24510" Type="http://schemas.openxmlformats.org/officeDocument/2006/relationships/hyperlink" Target="http://www.isaackoi.com/tag/1994.html" TargetMode="External"/><Relationship Id="rId77262" Type="http://schemas.openxmlformats.org/officeDocument/2006/relationships/hyperlink" Target="http://www.amazon.co.uk/dp/1567312004/?&amp;tag=ufot-21" TargetMode="External"/><Relationship Id="rId81658" Type="http://schemas.openxmlformats.org/officeDocument/2006/relationships/hyperlink" Target="http://www.amazon.com/dp/0816511195/?&amp;tag=ufot-20" TargetMode="External"/><Relationship Id="rId150198" Type="http://schemas.openxmlformats.org/officeDocument/2006/relationships/hyperlink" Target="http://www.isaackoi.com/UFO-Books/emmons-charles-f-at-the-threshold-ufos-science-and-the-new-age.html" TargetMode="External"/><Relationship Id="rId158690" Type="http://schemas.openxmlformats.org/officeDocument/2006/relationships/hyperlink" Target="http://www.isaackoi.com/tag/1998.html" TargetMode="External"/><Relationship Id="rId5251" Type="http://schemas.openxmlformats.org/officeDocument/2006/relationships/hyperlink" Target="http://www.isaackoi.com/tag/1973.html" TargetMode="External"/><Relationship Id="rId22061" Type="http://schemas.openxmlformats.org/officeDocument/2006/relationships/hyperlink" Target="http://www.isaackoi.com/tag/1978.html" TargetMode="External"/><Relationship Id="rId27733" Type="http://schemas.openxmlformats.org/officeDocument/2006/relationships/hyperlink" Target="http://www.isaackoi.com/UFO-Books/stanton-l-jerome-flying-saucers-hoax-or-reality.html" TargetMode="External"/><Relationship Id="rId59787" Type="http://schemas.openxmlformats.org/officeDocument/2006/relationships/hyperlink" Target="http://www.isaackoi.com/UFO-Books/randle-kevin-d-the-october-scenario.html" TargetMode="External"/><Relationship Id="rId70302" Type="http://schemas.openxmlformats.org/officeDocument/2006/relationships/hyperlink" Target="http://www.isaackoi.com/tag/1966.html" TargetMode="External"/><Relationship Id="rId100669" Type="http://schemas.openxmlformats.org/officeDocument/2006/relationships/hyperlink" Target="http://www.isaackoi.com/UFO-Personalities/steiger-brad.html" TargetMode="External"/><Relationship Id="rId119420" Type="http://schemas.openxmlformats.org/officeDocument/2006/relationships/hyperlink" Target="http://www.isaackoi.com/tag/1998.html" TargetMode="External"/><Relationship Id="rId121367" Type="http://schemas.openxmlformats.org/officeDocument/2006/relationships/hyperlink" Target="http://www.amazon.co.uk/dp/0312962878/?&amp;tag=ufot-21" TargetMode="External"/><Relationship Id="rId123816" Type="http://schemas.openxmlformats.org/officeDocument/2006/relationships/hyperlink" Target="http://www.isaackoi.com/tag/1966.html" TargetMode="External"/><Relationship Id="rId144514" Type="http://schemas.openxmlformats.org/officeDocument/2006/relationships/hyperlink" Target="http://www.isaackoi.com/UFO-Books/marrs-jim-alien-agenda.html" TargetMode="External"/><Relationship Id="rId151730" Type="http://schemas.openxmlformats.org/officeDocument/2006/relationships/hyperlink" Target="http://www.isaackoi.com/tag/1998.html" TargetMode="External"/><Relationship Id="rId8474" Type="http://schemas.openxmlformats.org/officeDocument/2006/relationships/hyperlink" Target="http://www.isaackoi.com/tag/1900.html" TargetMode="External"/><Relationship Id="rId18068" Type="http://schemas.openxmlformats.org/officeDocument/2006/relationships/hyperlink" Target="http://www.amazon.com/dp/0773759735/?&amp;tag=ufot-20" TargetMode="External"/><Relationship Id="rId25284" Type="http://schemas.openxmlformats.org/officeDocument/2006/relationships/hyperlink" Target="http://www.isaackoi.com/UFO-Books/wilson-clifford-ufos-and-their-mission-impossible.html" TargetMode="External"/><Relationship Id="rId48431" Type="http://schemas.openxmlformats.org/officeDocument/2006/relationships/hyperlink" Target="http://www.amazon.co.uk/dp/0801057914/?&amp;tag=ufot-21" TargetMode="External"/><Relationship Id="rId52827" Type="http://schemas.openxmlformats.org/officeDocument/2006/relationships/hyperlink" Target="http://www.amazon.co.uk/dp/1933665289/?&amp;tag=ufot-21" TargetMode="External"/><Relationship Id="rId91000" Type="http://schemas.openxmlformats.org/officeDocument/2006/relationships/hyperlink" Target="http://www.amazon.co.uk/dp/1571743170/?&amp;tag=ufot-21" TargetMode="External"/><Relationship Id="rId142065" Type="http://schemas.openxmlformats.org/officeDocument/2006/relationships/hyperlink" Target="http://www.isaackoi.com/tag/2001.html" TargetMode="External"/><Relationship Id="rId1514" Type="http://schemas.openxmlformats.org/officeDocument/2006/relationships/hyperlink" Target="http://www.amazon.co.uk/dp/0964491702/?&amp;tag=ufot-21" TargetMode="External"/><Relationship Id="rId11108" Type="http://schemas.openxmlformats.org/officeDocument/2006/relationships/hyperlink" Target="http://www.isaackoi.com/UFO-Personalities/kanon-gregory-m.html" TargetMode="External"/><Relationship Id="rId50378" Type="http://schemas.openxmlformats.org/officeDocument/2006/relationships/hyperlink" Target="http://www.isaackoi.com/UFO-Books/clark-jerome-ufo-encyclopaedia-2nd-edition.html" TargetMode="External"/><Relationship Id="rId58870" Type="http://schemas.openxmlformats.org/officeDocument/2006/relationships/hyperlink" Target="http://www.isaackoi.com/tag/1996.html" TargetMode="External"/><Relationship Id="rId66309" Type="http://schemas.openxmlformats.org/officeDocument/2006/relationships/hyperlink" Target="http://www.amazon.co.uk/dp/1560983434/?&amp;tag=ufot-21" TargetMode="External"/><Relationship Id="rId71076" Type="http://schemas.openxmlformats.org/officeDocument/2006/relationships/hyperlink" Target="http://www.amazon.com/dp/0385035969/?&amp;tag=ufot-20" TargetMode="External"/><Relationship Id="rId73525" Type="http://schemas.openxmlformats.org/officeDocument/2006/relationships/hyperlink" Target="http://www.isaackoi.com/UFO-Personalities/wilson-colin.html" TargetMode="External"/><Relationship Id="rId80741" Type="http://schemas.openxmlformats.org/officeDocument/2006/relationships/hyperlink" Target="http://www.isaackoi.com/tag/1995.html" TargetMode="External"/><Relationship Id="rId87007" Type="http://schemas.openxmlformats.org/officeDocument/2006/relationships/hyperlink" Target="http://www.amazon.co.uk/dp/B000EZY1RO/?&amp;tag=ufot-21" TargetMode="External"/><Relationship Id="rId94223" Type="http://schemas.openxmlformats.org/officeDocument/2006/relationships/hyperlink" Target="http://www.isaackoi.com/UFO-Books/dick-steven-j-the-biological-universe.html" TargetMode="External"/><Relationship Id="rId110011" Type="http://schemas.openxmlformats.org/officeDocument/2006/relationships/hyperlink" Target="http://www.isaackoi.com/tag/1986.html" TargetMode="External"/><Relationship Id="rId145288" Type="http://schemas.openxmlformats.org/officeDocument/2006/relationships/hyperlink" Target="http://www.isaackoi.com/UFO-Books/sutherly-curt-ufo-mysteries-a-reporter-seeks-the-truth.html" TargetMode="External"/><Relationship Id="rId147737" Type="http://schemas.openxmlformats.org/officeDocument/2006/relationships/hyperlink" Target="http://www.isaackoi.com/UFO-Books/story-ronald-the-encyclopedia-of-extraterrestrial-encounters.html" TargetMode="External"/><Relationship Id="rId154953" Type="http://schemas.openxmlformats.org/officeDocument/2006/relationships/hyperlink" Target="http://www.isaackoi.com/tag/1998.html" TargetMode="External"/><Relationship Id="rId17151" Type="http://schemas.openxmlformats.org/officeDocument/2006/relationships/hyperlink" Target="http://www.amazon.co.uk/dp/0440192013/?&amp;tag=ufot-21" TargetMode="External"/><Relationship Id="rId19600" Type="http://schemas.openxmlformats.org/officeDocument/2006/relationships/hyperlink" Target="http://www.isaackoi.com/tag/1974.html" TargetMode="External"/><Relationship Id="rId76748" Type="http://schemas.openxmlformats.org/officeDocument/2006/relationships/hyperlink" Target="http://www.isaackoi.com/UFO-Personalities/fitzgerald-randall.html" TargetMode="External"/><Relationship Id="rId83964" Type="http://schemas.openxmlformats.org/officeDocument/2006/relationships/hyperlink" Target="http://www.amazon.com/dp/0943358329/?&amp;tag=ufot-20" TargetMode="External"/><Relationship Id="rId97446" Type="http://schemas.openxmlformats.org/officeDocument/2006/relationships/hyperlink" Target="http://www.amazon.com/dp/0394492153/?&amp;tag=ufot-20" TargetMode="External"/><Relationship Id="rId106018" Type="http://schemas.openxmlformats.org/officeDocument/2006/relationships/hyperlink" Target="http://www.amazon.com/dp/0964491702/?&amp;tag=ufot-20" TargetMode="External"/><Relationship Id="rId113234" Type="http://schemas.openxmlformats.org/officeDocument/2006/relationships/hyperlink" Target="http://www.isaackoi.com/tag/1998.html" TargetMode="External"/><Relationship Id="rId120450" Type="http://schemas.openxmlformats.org/officeDocument/2006/relationships/hyperlink" Target="http://www.hanasiana.com/archives/000107.html" TargetMode="External"/><Relationship Id="rId2288" Type="http://schemas.openxmlformats.org/officeDocument/2006/relationships/hyperlink" Target="http://www.amazon.co.uk/dp/0449908372/?&amp;tag=ufot-21" TargetMode="External"/><Relationship Id="rId4737" Type="http://schemas.openxmlformats.org/officeDocument/2006/relationships/hyperlink" Target="http://www.isaackoi.com/tag/1977.html" TargetMode="External"/><Relationship Id="rId21547" Type="http://schemas.openxmlformats.org/officeDocument/2006/relationships/hyperlink" Target="http://www.isaackoi.com/tag/1975.html" TargetMode="External"/><Relationship Id="rId35029" Type="http://schemas.openxmlformats.org/officeDocument/2006/relationships/hyperlink" Target="http://www.amazon.com/dp/0809231379/?&amp;tag=ufot-20" TargetMode="External"/><Relationship Id="rId42245" Type="http://schemas.openxmlformats.org/officeDocument/2006/relationships/hyperlink" Target="http://www.isaackoi.com/UFO-Personalities/kottmeyer-martin-s.html" TargetMode="External"/><Relationship Id="rId51910" Type="http://schemas.openxmlformats.org/officeDocument/2006/relationships/hyperlink" Target="http://www.isaackoi.com/tag/1972.html" TargetMode="External"/><Relationship Id="rId74299" Type="http://schemas.openxmlformats.org/officeDocument/2006/relationships/hyperlink" Target="http://www.isaackoi.com/UFO-Personalities/story-ronald.html" TargetMode="External"/><Relationship Id="rId102975" Type="http://schemas.openxmlformats.org/officeDocument/2006/relationships/hyperlink" Target="http://www.isaackoi.com/tag/2004.html" TargetMode="External"/><Relationship Id="rId116457" Type="http://schemas.openxmlformats.org/officeDocument/2006/relationships/hyperlink" Target="http://www.csicop.org/si/7809/sirius.html" TargetMode="External"/><Relationship Id="rId118906" Type="http://schemas.openxmlformats.org/officeDocument/2006/relationships/hyperlink" Target="http://www.isaackoi.com/tag/2008.html" TargetMode="External"/><Relationship Id="rId123673" Type="http://schemas.openxmlformats.org/officeDocument/2006/relationships/hyperlink" Target="http://www.amazon.com/dp/0881621684/?&amp;tag=ufot-20" TargetMode="External"/><Relationship Id="rId139604" Type="http://schemas.openxmlformats.org/officeDocument/2006/relationships/hyperlink" Target="http://www.amazon.co.uk/dp/0963010409/?&amp;tag=ufot-21" TargetMode="External"/><Relationship Id="rId146820" Type="http://schemas.openxmlformats.org/officeDocument/2006/relationships/hyperlink" Target="http://www.isaackoi.com/tag/1999.html" TargetMode="External"/><Relationship Id="rId27590" Type="http://schemas.openxmlformats.org/officeDocument/2006/relationships/hyperlink" Target="http://www.isaackoi.com/tag/1975.html" TargetMode="External"/><Relationship Id="rId31986" Type="http://schemas.openxmlformats.org/officeDocument/2006/relationships/hyperlink" Target="http://www.amazon.com/dp/B000H3RDQY/?&amp;tag=ufot-20" TargetMode="External"/><Relationship Id="rId45468" Type="http://schemas.openxmlformats.org/officeDocument/2006/relationships/hyperlink" Target="http://www.isaackoi.com/tag/2002.html" TargetMode="External"/><Relationship Id="rId47917" Type="http://schemas.openxmlformats.org/officeDocument/2006/relationships/hyperlink" Target="http://www.isaackoi.com/UFO-Books/condon-edward-scientific-study-of-unidentified-flying-objects.html" TargetMode="External"/><Relationship Id="rId68615" Type="http://schemas.openxmlformats.org/officeDocument/2006/relationships/hyperlink" Target="http://www.amazon.com/dp/0966633539/?&amp;tag=ufot-20" TargetMode="External"/><Relationship Id="rId75831" Type="http://schemas.openxmlformats.org/officeDocument/2006/relationships/hyperlink" Target="http://www.amazon.com/dp/0688092020/?&amp;tag=ufot-20" TargetMode="External"/><Relationship Id="rId137155" Type="http://schemas.openxmlformats.org/officeDocument/2006/relationships/hyperlink" Target="http://www.isaackoi.com/tag/2001.html" TargetMode="External"/><Relationship Id="rId144371" Type="http://schemas.openxmlformats.org/officeDocument/2006/relationships/hyperlink" Target="http://www.isaackoi.com/UFO-Personalities/clark-jerome.html" TargetMode="External"/><Relationship Id="rId3820" Type="http://schemas.openxmlformats.org/officeDocument/2006/relationships/hyperlink" Target="http://www.amazon.com/dp/051757165X/?&amp;tag=ufot-20" TargetMode="External"/><Relationship Id="rId13414" Type="http://schemas.openxmlformats.org/officeDocument/2006/relationships/hyperlink" Target="http://www.isaackoi.com/tag/1984.html" TargetMode="External"/><Relationship Id="rId20630" Type="http://schemas.openxmlformats.org/officeDocument/2006/relationships/hyperlink" Target="http://www.amazon.co.uk/dp/B0006BOERI/?&amp;tag=ufot-21" TargetMode="External"/><Relationship Id="rId52684" Type="http://schemas.openxmlformats.org/officeDocument/2006/relationships/hyperlink" Target="http://www.isaackoi.com/tag/1998.html" TargetMode="External"/><Relationship Id="rId66166" Type="http://schemas.openxmlformats.org/officeDocument/2006/relationships/hyperlink" Target="http://www.isaackoi.com/tag/1974.html" TargetMode="External"/><Relationship Id="rId73382" Type="http://schemas.openxmlformats.org/officeDocument/2006/relationships/hyperlink" Target="http://www.amazon.co.uk/dp/0671005324/?&amp;tag=ufot-21" TargetMode="External"/><Relationship Id="rId89313" Type="http://schemas.openxmlformats.org/officeDocument/2006/relationships/hyperlink" Target="http://www.isaackoi.com/tag/1994.html" TargetMode="External"/><Relationship Id="rId93709" Type="http://schemas.openxmlformats.org/officeDocument/2006/relationships/hyperlink" Target="http://www.isaackoi.com/UFO-Personalities/clark-jerome.html" TargetMode="External"/><Relationship Id="rId105101" Type="http://schemas.openxmlformats.org/officeDocument/2006/relationships/hyperlink" Target="http://www.isaackoi.com/UFO-Books/ridpath-ian-worlds-beyond.html" TargetMode="External"/><Relationship Id="rId126896" Type="http://schemas.openxmlformats.org/officeDocument/2006/relationships/hyperlink" Target="http://www.isaackoi.com/tag/1980.html" TargetMode="External"/><Relationship Id="rId147594" Type="http://schemas.openxmlformats.org/officeDocument/2006/relationships/hyperlink" Target="http://www.isaackoi.com/tag/1995.html" TargetMode="External"/><Relationship Id="rId1371" Type="http://schemas.openxmlformats.org/officeDocument/2006/relationships/hyperlink" Target="http://www.amazon.co.uk/dp/081293248X/?&amp;tag=ufot-21" TargetMode="External"/><Relationship Id="rId16637" Type="http://schemas.openxmlformats.org/officeDocument/2006/relationships/hyperlink" Target="http://www.amazon.com/dp/0806981326/?&amp;tag=ufot-20" TargetMode="External"/><Relationship Id="rId23853" Type="http://schemas.openxmlformats.org/officeDocument/2006/relationships/hyperlink" Target="http://www.isaackoi.com/index.php?/UFO-Personalities/hall-michael-david.html" TargetMode="External"/><Relationship Id="rId34112" Type="http://schemas.openxmlformats.org/officeDocument/2006/relationships/hyperlink" Target="http://www.isaackoi.com/tag/1947.html" TargetMode="External"/><Relationship Id="rId69389" Type="http://schemas.openxmlformats.org/officeDocument/2006/relationships/hyperlink" Target="http://www.amazon.co.uk/dp/0312962878/?&amp;tag=ufot-21" TargetMode="External"/><Relationship Id="rId94080" Type="http://schemas.openxmlformats.org/officeDocument/2006/relationships/hyperlink" Target="http://www.isaackoi.com/UFO-Personalities/trench-brinsley-le-poer.html" TargetMode="External"/><Relationship Id="rId99752" Type="http://schemas.openxmlformats.org/officeDocument/2006/relationships/hyperlink" Target="http://www.isaackoi.com/UFO-Books/poundstone-william-carl-sagan-a-life-in-the-cosmos.html" TargetMode="External"/><Relationship Id="rId108324" Type="http://schemas.openxmlformats.org/officeDocument/2006/relationships/hyperlink" Target="http://www.amazon.com/dp/0938294083/?&amp;tag=ufot-20" TargetMode="External"/><Relationship Id="rId115540" Type="http://schemas.openxmlformats.org/officeDocument/2006/relationships/hyperlink" Target="http://www.isaackoi.com/tag/1979.html" TargetMode="External"/><Relationship Id="rId129022" Type="http://schemas.openxmlformats.org/officeDocument/2006/relationships/hyperlink" Target="http://www.isaackoi.com/tag/1992.html" TargetMode="External"/><Relationship Id="rId4594" Type="http://schemas.openxmlformats.org/officeDocument/2006/relationships/hyperlink" Target="http://www.isaackoi.com/UFO-Books/oberg-james-e-ufos-and-outer-space-mysteries.html" TargetMode="External"/><Relationship Id="rId14188" Type="http://schemas.openxmlformats.org/officeDocument/2006/relationships/hyperlink" Target="http://www.isaackoi.com/tag/1994.html" TargetMode="External"/><Relationship Id="rId37335" Type="http://schemas.openxmlformats.org/officeDocument/2006/relationships/hyperlink" Target="http://www.amazon.com/dp/0253190061/?&amp;tag=ufot-20" TargetMode="External"/><Relationship Id="rId44551" Type="http://schemas.openxmlformats.org/officeDocument/2006/relationships/hyperlink" Target="http://www.isaackoi.com/UFO-Personalities/hynek-j-allen.html" TargetMode="External"/><Relationship Id="rId113091" Type="http://schemas.openxmlformats.org/officeDocument/2006/relationships/hyperlink" Target="http://www.isaackoi.com/UFO-Personalities/fitzgerald-randall.html" TargetMode="External"/><Relationship Id="rId118763" Type="http://schemas.openxmlformats.org/officeDocument/2006/relationships/hyperlink" Target="http://www.isaackoi.com/index.php?/UFO-Personalities/fitzgerald-randall.html" TargetMode="External"/><Relationship Id="rId133418" Type="http://schemas.openxmlformats.org/officeDocument/2006/relationships/hyperlink" Target="http://www.isaackoi.com/tag/2007.html" TargetMode="External"/><Relationship Id="rId140634" Type="http://schemas.openxmlformats.org/officeDocument/2006/relationships/hyperlink" Target="http://www.amazon.co.uk/dp/073871383X/?&amp;tag=ufot-21" TargetMode="External"/><Relationship Id="rId154116" Type="http://schemas.openxmlformats.org/officeDocument/2006/relationships/hyperlink" Target="http://www.isaackoi.com/tag/1998.html" TargetMode="External"/><Relationship Id="rId161332" Type="http://schemas.openxmlformats.org/officeDocument/2006/relationships/hyperlink" Target="http://www.isaackoi.com/tag/1994.html" TargetMode="External"/><Relationship Id="rId47774" Type="http://schemas.openxmlformats.org/officeDocument/2006/relationships/hyperlink" Target="http://www.isaackoi.com/UFO-Books/wilkins-harold-flying-saucers-on-the-moon.html" TargetMode="External"/><Relationship Id="rId54990" Type="http://schemas.openxmlformats.org/officeDocument/2006/relationships/hyperlink" Target="http://www.amazon.co.uk/dp/1578590299/?&amp;tag=ufot-21" TargetMode="External"/><Relationship Id="rId58033" Type="http://schemas.openxmlformats.org/officeDocument/2006/relationships/hyperlink" Target="http://www.amazon.com/dp/0520224329/?&amp;tag=ufot-20" TargetMode="External"/><Relationship Id="rId62429" Type="http://schemas.openxmlformats.org/officeDocument/2006/relationships/hyperlink" Target="http://www.isaackoi.com/tag/2001.html" TargetMode="External"/><Relationship Id="rId83127" Type="http://schemas.openxmlformats.org/officeDocument/2006/relationships/hyperlink" Target="http://www.isaackoi.com/tag/1968.html" TargetMode="External"/><Relationship Id="rId90343" Type="http://schemas.openxmlformats.org/officeDocument/2006/relationships/hyperlink" Target="http://www.amazon.co.uk/dp/B000C0L3W2/?&amp;tag=ufot-21" TargetMode="External"/><Relationship Id="rId109098" Type="http://schemas.openxmlformats.org/officeDocument/2006/relationships/hyperlink" Target="http://www.isaackoi.com/UFO-Books/story-ronald-guardians-of-the-universe.html" TargetMode="External"/><Relationship Id="rId111803" Type="http://schemas.openxmlformats.org/officeDocument/2006/relationships/hyperlink" Target="http://www.isaackoi.com/tag/1999.html" TargetMode="External"/><Relationship Id="rId139461" Type="http://schemas.openxmlformats.org/officeDocument/2006/relationships/hyperlink" Target="http://www.amazon.com/dp/051757165X/?&amp;tag=ufot-20" TargetMode="External"/><Relationship Id="rId143857" Type="http://schemas.openxmlformats.org/officeDocument/2006/relationships/hyperlink" Target="http://www.isaackoi.com/tag/1996.html" TargetMode="External"/><Relationship Id="rId157339" Type="http://schemas.openxmlformats.org/officeDocument/2006/relationships/hyperlink" Target="http://www.isaackoi.com/UFO-Books/marrs-jim-psi-spies-the-true-story-of-americas-psychic-warfare-program.html" TargetMode="External"/><Relationship Id="rId15720" Type="http://schemas.openxmlformats.org/officeDocument/2006/relationships/hyperlink" Target="http://www.amazon.com/dp/1563841487/?&amp;tag=ufot-20" TargetMode="External"/><Relationship Id="rId68472" Type="http://schemas.openxmlformats.org/officeDocument/2006/relationships/hyperlink" Target="http://www.isaackoi.com/tag/1995.html" TargetMode="External"/><Relationship Id="rId72868" Type="http://schemas.openxmlformats.org/officeDocument/2006/relationships/hyperlink" Target="http://www.amazon.com/dp/0446512311/?&amp;tag=ufot-20" TargetMode="External"/><Relationship Id="rId102138" Type="http://schemas.openxmlformats.org/officeDocument/2006/relationships/hyperlink" Target="http://www.isaackoi.com/tag/1976.html" TargetMode="External"/><Relationship Id="rId132501" Type="http://schemas.openxmlformats.org/officeDocument/2006/relationships/hyperlink" Target="http://www.isaackoi.com/tag/1931.html" TargetMode="External"/><Relationship Id="rId13271" Type="http://schemas.openxmlformats.org/officeDocument/2006/relationships/hyperlink" Target="http://www.isaackoi.com/tag/1957.html" TargetMode="External"/><Relationship Id="rId18943" Type="http://schemas.openxmlformats.org/officeDocument/2006/relationships/hyperlink" Target="http://www.amazon.co.uk/dp/1578590299/?&amp;tag=ufot-21" TargetMode="External"/><Relationship Id="rId29202" Type="http://schemas.openxmlformats.org/officeDocument/2006/relationships/hyperlink" Target="http://www.isaackoi.com/UFO-Personalities/roberts-august.html" TargetMode="External"/><Relationship Id="rId31149" Type="http://schemas.openxmlformats.org/officeDocument/2006/relationships/hyperlink" Target="http://www.isaackoi.com/tag/1973.html" TargetMode="External"/><Relationship Id="rId40814" Type="http://schemas.openxmlformats.org/officeDocument/2006/relationships/hyperlink" Target="http://www.isaackoi.com/tag/1986.html" TargetMode="External"/><Relationship Id="rId61512" Type="http://schemas.openxmlformats.org/officeDocument/2006/relationships/hyperlink" Target="http://www.isaackoi.com/UFO-Personalities/peebles-curtis.html" TargetMode="External"/><Relationship Id="rId89170" Type="http://schemas.openxmlformats.org/officeDocument/2006/relationships/hyperlink" Target="http://www.amazon.com/dp/075251217X/?&amp;tag=ufot-20" TargetMode="External"/><Relationship Id="rId93566" Type="http://schemas.openxmlformats.org/officeDocument/2006/relationships/hyperlink" Target="http://www.amazon.com/dp/0879753145/?&amp;tag=ufot-20" TargetMode="External"/><Relationship Id="rId108181" Type="http://schemas.openxmlformats.org/officeDocument/2006/relationships/hyperlink" Target="http://www.amazon.com/dp/B000S2L0EK/?&amp;tag=ufot-20" TargetMode="External"/><Relationship Id="rId112577" Type="http://schemas.openxmlformats.org/officeDocument/2006/relationships/hyperlink" Target="http://www.isaackoi.com/UFO-Books/schultz-ted-the-fringes-of-reason.html" TargetMode="External"/><Relationship Id="rId128508" Type="http://schemas.openxmlformats.org/officeDocument/2006/relationships/hyperlink" Target="http://www.isaackoi.com/tag/1980.html" TargetMode="External"/><Relationship Id="rId130052" Type="http://schemas.openxmlformats.org/officeDocument/2006/relationships/hyperlink" Target="http://www.isaackoi.com/UFO-Books/randles-jenny-abduction.html" TargetMode="External"/><Relationship Id="rId135724" Type="http://schemas.openxmlformats.org/officeDocument/2006/relationships/hyperlink" Target="http://www.amazon.co.uk/dp/B000BCJB98/?&amp;tag=ufot-21" TargetMode="External"/><Relationship Id="rId142940" Type="http://schemas.openxmlformats.org/officeDocument/2006/relationships/hyperlink" Target="http://www.amazon.com/dp/1560983434/?&amp;tag=ufot-20" TargetMode="External"/><Relationship Id="rId16494" Type="http://schemas.openxmlformats.org/officeDocument/2006/relationships/hyperlink" Target="http://www.isaackoi.com/UFO-Personalities/randle-kevin.html" TargetMode="External"/><Relationship Id="rId39641" Type="http://schemas.openxmlformats.org/officeDocument/2006/relationships/hyperlink" Target="http://www.amazon.com/dp/1892062410/?&amp;tag=ufot-20" TargetMode="External"/><Relationship Id="rId82210" Type="http://schemas.openxmlformats.org/officeDocument/2006/relationships/hyperlink" Target="http://www.isaackoi.com/tag/1969.html" TargetMode="External"/><Relationship Id="rId96789" Type="http://schemas.openxmlformats.org/officeDocument/2006/relationships/hyperlink" Target="http://www.isaackoi.com/tag/1991.html" TargetMode="External"/><Relationship Id="rId126059" Type="http://schemas.openxmlformats.org/officeDocument/2006/relationships/hyperlink" Target="http://www.isaackoi.com/tag/1990.html" TargetMode="External"/><Relationship Id="rId133275" Type="http://schemas.openxmlformats.org/officeDocument/2006/relationships/hyperlink" Target="http://www.isaackoi.com/tag/1996.html" TargetMode="External"/><Relationship Id="rId140491" Type="http://schemas.openxmlformats.org/officeDocument/2006/relationships/hyperlink" Target="http://www.isaackoi.com/tag/1995.html" TargetMode="External"/><Relationship Id="rId149206" Type="http://schemas.openxmlformats.org/officeDocument/2006/relationships/hyperlink" Target="http://www.amazon.com/dp/1558887423/?&amp;tag=ufot-20" TargetMode="External"/><Relationship Id="rId156422" Type="http://schemas.openxmlformats.org/officeDocument/2006/relationships/hyperlink" Target="http://www.amazon.com/dp/1565078497/?&amp;tag=ufot-20" TargetMode="External"/><Relationship Id="rId160818" Type="http://schemas.openxmlformats.org/officeDocument/2006/relationships/hyperlink" Target="http://www.isaackoi.com/tag/2002.html" TargetMode="External"/><Relationship Id="rId37192" Type="http://schemas.openxmlformats.org/officeDocument/2006/relationships/hyperlink" Target="http://www.amazon.com/dp/1880090627/?&amp;tag=ufot-20" TargetMode="External"/><Relationship Id="rId41588" Type="http://schemas.openxmlformats.org/officeDocument/2006/relationships/hyperlink" Target="http://www.isaackoi.com/UFO-Books/redfern-nicholas-a-covert-agenda.html" TargetMode="External"/><Relationship Id="rId57519" Type="http://schemas.openxmlformats.org/officeDocument/2006/relationships/hyperlink" Target="http://www.isaackoi.com/UFO-Personalities/chapman-robert.html" TargetMode="External"/><Relationship Id="rId62286" Type="http://schemas.openxmlformats.org/officeDocument/2006/relationships/hyperlink" Target="http://www.isaackoi.com/UFO-Personalities/lorenzen-jim.html" TargetMode="External"/><Relationship Id="rId64735" Type="http://schemas.openxmlformats.org/officeDocument/2006/relationships/hyperlink" Target="http://www.amazon.co.uk/dp/1558887415/?&amp;tag=ufot-21" TargetMode="External"/><Relationship Id="rId71951" Type="http://schemas.openxmlformats.org/officeDocument/2006/relationships/hyperlink" Target="http://www.isaackoi.com/tag/1998.html" TargetMode="External"/><Relationship Id="rId78217" Type="http://schemas.openxmlformats.org/officeDocument/2006/relationships/hyperlink" Target="http://www.amazon.co.uk/dp/B000IW5ULY/?&amp;tag=ufot-21" TargetMode="External"/><Relationship Id="rId85433" Type="http://schemas.openxmlformats.org/officeDocument/2006/relationships/hyperlink" Target="http://www.isaackoi.com/UFO-Books/moffitt-john-picturing-extraterrestrials-alien-images-in-modern-mass-culture.html" TargetMode="External"/><Relationship Id="rId101221" Type="http://schemas.openxmlformats.org/officeDocument/2006/relationships/hyperlink" Target="http://www.amazon.co.uk/dp/0345239539/?&amp;tag=ufot-21" TargetMode="External"/><Relationship Id="rId136498" Type="http://schemas.openxmlformats.org/officeDocument/2006/relationships/hyperlink" Target="http://www.isaackoi.com/UFO-Personalities/billingham-john.html" TargetMode="External"/><Relationship Id="rId138947" Type="http://schemas.openxmlformats.org/officeDocument/2006/relationships/hyperlink" Target="http://www.isaackoi.com/UFO-Personalities/clarke-david.html" TargetMode="External"/><Relationship Id="rId159645" Type="http://schemas.openxmlformats.org/officeDocument/2006/relationships/hyperlink" Target="http://www.amazon.co.uk/dp/0415243424/?&amp;tag=ufot-21" TargetMode="External"/><Relationship Id="rId6206" Type="http://schemas.openxmlformats.org/officeDocument/2006/relationships/hyperlink" Target="http://www.isaackoi.com/tag/1980.html" TargetMode="External"/><Relationship Id="rId23016" Type="http://schemas.openxmlformats.org/officeDocument/2006/relationships/hyperlink" Target="http://www.isaackoi.com/index.php?/UFO-Personalities/randle-kevin.html" TargetMode="External"/><Relationship Id="rId30232" Type="http://schemas.openxmlformats.org/officeDocument/2006/relationships/hyperlink" Target="http://www.amazon.com/dp/0713725184/?&amp;tag=ufot-20" TargetMode="External"/><Relationship Id="rId67958" Type="http://schemas.openxmlformats.org/officeDocument/2006/relationships/hyperlink" Target="http://www.isaackoi.com/tag/1968.html" TargetMode="External"/><Relationship Id="rId104444" Type="http://schemas.openxmlformats.org/officeDocument/2006/relationships/hyperlink" Target="http://www.amazon.com/dp/088001671X/?&amp;tag=ufot-20" TargetMode="External"/><Relationship Id="rId111660" Type="http://schemas.openxmlformats.org/officeDocument/2006/relationships/hyperlink" Target="http://www.isaackoi.com/UFO-Books/brookesmith-peter-editor-the-age-of-the-ufo.html" TargetMode="External"/><Relationship Id="rId157196" Type="http://schemas.openxmlformats.org/officeDocument/2006/relationships/hyperlink" Target="http://www.amazon.com/dp/0976642638/?&amp;tag=ufot-20" TargetMode="External"/><Relationship Id="rId9429" Type="http://schemas.openxmlformats.org/officeDocument/2006/relationships/hyperlink" Target="http://www.amazon.com/dp/0385035969/?&amp;tag=ufot-20" TargetMode="External"/><Relationship Id="rId12757" Type="http://schemas.openxmlformats.org/officeDocument/2006/relationships/hyperlink" Target="http://www.isaackoi.com/tag/1994.html" TargetMode="External"/><Relationship Id="rId26239" Type="http://schemas.openxmlformats.org/officeDocument/2006/relationships/hyperlink" Target="http://www.isaackoi.com/UFO-Books/keel-john-a-ufos-operation-trojan-horse.html" TargetMode="External"/><Relationship Id="rId33455" Type="http://schemas.openxmlformats.org/officeDocument/2006/relationships/hyperlink" Target="http://www.isaackoi.com/UFO-Personalities/keith-jim.html" TargetMode="External"/><Relationship Id="rId35904" Type="http://schemas.openxmlformats.org/officeDocument/2006/relationships/hyperlink" Target="http://www.isaackoi.com/UFO-Books/menzel-donald-h-and-boyd-lyle-the-world-of-flying-saucers.html" TargetMode="External"/><Relationship Id="rId40671" Type="http://schemas.openxmlformats.org/officeDocument/2006/relationships/hyperlink" Target="http://www.isaackoi.com/tag/1969.html" TargetMode="External"/><Relationship Id="rId56602" Type="http://schemas.openxmlformats.org/officeDocument/2006/relationships/hyperlink" Target="http://www.isaackoi.com/tag/1992.html" TargetMode="External"/><Relationship Id="rId88656" Type="http://schemas.openxmlformats.org/officeDocument/2006/relationships/hyperlink" Target="http://www.isaackoi.com/UFO-Personalities/stringfield-leonard-h.html" TargetMode="External"/><Relationship Id="rId95872" Type="http://schemas.openxmlformats.org/officeDocument/2006/relationships/hyperlink" Target="http://www.isaackoi.com/UFO-Personalities/page-thornton.html" TargetMode="External"/><Relationship Id="rId107667" Type="http://schemas.openxmlformats.org/officeDocument/2006/relationships/hyperlink" Target="http://www.isaackoi.com/tag/1974.html" TargetMode="External"/><Relationship Id="rId114883" Type="http://schemas.openxmlformats.org/officeDocument/2006/relationships/hyperlink" Target="http://www.amazon.com/dp/0879518782/?&amp;tag=ufot-20" TargetMode="External"/><Relationship Id="rId125142" Type="http://schemas.openxmlformats.org/officeDocument/2006/relationships/hyperlink" Target="http://www.isaackoi.com/UFO-Books/clark-jerome-ufo-encyclopaedia-2nd-edition.html" TargetMode="External"/><Relationship Id="rId150236" Type="http://schemas.openxmlformats.org/officeDocument/2006/relationships/hyperlink" Target="http://www.amazon.com/dp/1870870999/?&amp;tag=ufot-20" TargetMode="External"/><Relationship Id="rId54153" Type="http://schemas.openxmlformats.org/officeDocument/2006/relationships/hyperlink" Target="http://www.isaackoi.com/tag/2007.html" TargetMode="External"/><Relationship Id="rId59825" Type="http://schemas.openxmlformats.org/officeDocument/2006/relationships/hyperlink" Target="http://www.amazon.co.uk/dp/0426134508/?&amp;tag=ufot-21" TargetMode="External"/><Relationship Id="rId77300" Type="http://schemas.openxmlformats.org/officeDocument/2006/relationships/hyperlink" Target="http://www.amazon.com/dp/0440614058/?&amp;tag=ufot-20" TargetMode="External"/><Relationship Id="rId128365" Type="http://schemas.openxmlformats.org/officeDocument/2006/relationships/hyperlink" Target="http://www.isaackoi.com/UFO-Personalities/story-ronald.html" TargetMode="External"/><Relationship Id="rId135581" Type="http://schemas.openxmlformats.org/officeDocument/2006/relationships/hyperlink" Target="http://www.isaackoi.com/tag/1996.html" TargetMode="External"/><Relationship Id="rId155908" Type="http://schemas.openxmlformats.org/officeDocument/2006/relationships/hyperlink" Target="http://www.isaackoi.com/tag/1997.html" TargetMode="External"/><Relationship Id="rId11840" Type="http://schemas.openxmlformats.org/officeDocument/2006/relationships/hyperlink" Target="http://www.isaackoi.com/UFO-Personalities/childress-david-hatcher.html" TargetMode="External"/><Relationship Id="rId36678" Type="http://schemas.openxmlformats.org/officeDocument/2006/relationships/hyperlink" Target="http://www.amazon.co.uk/dp/0345241894/?&amp;tag=ufot-21" TargetMode="External"/><Relationship Id="rId43894" Type="http://schemas.openxmlformats.org/officeDocument/2006/relationships/hyperlink" Target="http://www.amazon.co.uk/dp/0801002265/?&amp;tag=ufot-21" TargetMode="External"/><Relationship Id="rId57376" Type="http://schemas.openxmlformats.org/officeDocument/2006/relationships/hyperlink" Target="http://www.isaackoi.com/UFO-Books/schellhorn-g-cope-extraterrestrials-in-biblical-prophecy.html" TargetMode="External"/><Relationship Id="rId64592" Type="http://schemas.openxmlformats.org/officeDocument/2006/relationships/hyperlink" Target="http://www.isaackoi.com/UFO-Books/lorenzen-coral-and-lorenzen-jim-encounters-with-ufo-occupants.html" TargetMode="External"/><Relationship Id="rId84919" Type="http://schemas.openxmlformats.org/officeDocument/2006/relationships/hyperlink" Target="http://www.isaackoi.com/UFO-Personalities/fuller-john-g.html" TargetMode="External"/><Relationship Id="rId100707" Type="http://schemas.openxmlformats.org/officeDocument/2006/relationships/hyperlink" Target="http://www.isaackoi.com/tag/1998.html" TargetMode="External"/><Relationship Id="rId121405" Type="http://schemas.openxmlformats.org/officeDocument/2006/relationships/hyperlink" Target="http://www.isaackoi.com/UFO-Books/rux-bruce-hollywood-vs-the-aliens.html" TargetMode="External"/><Relationship Id="rId149063" Type="http://schemas.openxmlformats.org/officeDocument/2006/relationships/hyperlink" Target="http://www.amazon.co.uk/dp/0451204247/?&amp;tag=ufot-21" TargetMode="External"/><Relationship Id="rId153459" Type="http://schemas.openxmlformats.org/officeDocument/2006/relationships/hyperlink" Target="http://www.isaackoi.com/UFO-Books/webb-stephen-where-is-everybody-fifty-solutions-to-the-fermi-paradox.html" TargetMode="External"/><Relationship Id="rId160675" Type="http://schemas.openxmlformats.org/officeDocument/2006/relationships/hyperlink" Target="http://www.isaackoi.com/tag/1998.html" TargetMode="External"/><Relationship Id="rId6063" Type="http://schemas.openxmlformats.org/officeDocument/2006/relationships/hyperlink" Target="http://www.isaackoi.com/tag/2001.html" TargetMode="External"/><Relationship Id="rId8512" Type="http://schemas.openxmlformats.org/officeDocument/2006/relationships/hyperlink" Target="http://www.isaackoi.com/tag/1994.html" TargetMode="External"/><Relationship Id="rId18106" Type="http://schemas.openxmlformats.org/officeDocument/2006/relationships/hyperlink" Target="http://www.isaackoi.com/tag/2007.html" TargetMode="External"/><Relationship Id="rId25322" Type="http://schemas.openxmlformats.org/officeDocument/2006/relationships/hyperlink" Target="http://www.isaackoi.com/UFO-Personalities/randles-jenny.html" TargetMode="External"/><Relationship Id="rId46020" Type="http://schemas.openxmlformats.org/officeDocument/2006/relationships/hyperlink" Target="http://www.isaackoi.com/tag/1999.html" TargetMode="External"/><Relationship Id="rId50416" Type="http://schemas.openxmlformats.org/officeDocument/2006/relationships/hyperlink" Target="http://www.amazon.com/dp/0962653462/?&amp;tag=ufot-20" TargetMode="External"/><Relationship Id="rId78074" Type="http://schemas.openxmlformats.org/officeDocument/2006/relationships/hyperlink" Target="http://www.amazon.co.uk/dp/189280302X/?&amp;tag=ufot-21" TargetMode="External"/><Relationship Id="rId85290" Type="http://schemas.openxmlformats.org/officeDocument/2006/relationships/hyperlink" Target="http://www.isaackoi.com/tag/1992.html" TargetMode="External"/><Relationship Id="rId106750" Type="http://schemas.openxmlformats.org/officeDocument/2006/relationships/hyperlink" Target="http://www.isaackoi.com/tag/1975.html" TargetMode="External"/><Relationship Id="rId142103" Type="http://schemas.openxmlformats.org/officeDocument/2006/relationships/hyperlink" Target="http://www.isaackoi.com/tag/1981.html" TargetMode="External"/><Relationship Id="rId28545" Type="http://schemas.openxmlformats.org/officeDocument/2006/relationships/hyperlink" Target="http://www.isaackoi.com/tag/1980.html" TargetMode="External"/><Relationship Id="rId35761" Type="http://schemas.openxmlformats.org/officeDocument/2006/relationships/hyperlink" Target="http://www.isaackoi.com/UFO-Books/condon-edward-scientific-study-of-unidentified-flying-objects.html" TargetMode="External"/><Relationship Id="rId71114" Type="http://schemas.openxmlformats.org/officeDocument/2006/relationships/hyperlink" Target="http://www.isaackoi.com/tag/1974.html" TargetMode="External"/><Relationship Id="rId109973" Type="http://schemas.openxmlformats.org/officeDocument/2006/relationships/hyperlink" Target="http://www.amazon.com/dp/0451204247/?&amp;tag=ufot-20" TargetMode="External"/><Relationship Id="rId122179" Type="http://schemas.openxmlformats.org/officeDocument/2006/relationships/hyperlink" Target="http://www.bigear.org/Gray-Marvel.pdf" TargetMode="External"/><Relationship Id="rId124628" Type="http://schemas.openxmlformats.org/officeDocument/2006/relationships/hyperlink" Target="http://www.isaackoi.com/UFO-Personalities/davenport-marc.html" TargetMode="External"/><Relationship Id="rId131844" Type="http://schemas.openxmlformats.org/officeDocument/2006/relationships/hyperlink" Target="http://www.amazon.co.uk/dp/0747212465/?&amp;tag=ufot-21" TargetMode="External"/><Relationship Id="rId145326" Type="http://schemas.openxmlformats.org/officeDocument/2006/relationships/hyperlink" Target="http://www.isaackoi.com/tag/1997.html" TargetMode="External"/><Relationship Id="rId152542" Type="http://schemas.openxmlformats.org/officeDocument/2006/relationships/hyperlink" Target="http://www.isaackoi.com/UFO-Books/hoggart-simon-and-hutchinson-mike-bizarre-beliefs.html" TargetMode="External"/><Relationship Id="rId9286" Type="http://schemas.openxmlformats.org/officeDocument/2006/relationships/hyperlink" Target="http://www.isaackoi.com/tag/1970.html" TargetMode="External"/><Relationship Id="rId26096" Type="http://schemas.openxmlformats.org/officeDocument/2006/relationships/hyperlink" Target="http://www.isaackoi.com/UFO-Personalities/brookesmith-peter.html" TargetMode="External"/><Relationship Id="rId38984" Type="http://schemas.openxmlformats.org/officeDocument/2006/relationships/hyperlink" Target="http://www.isaackoi.com/tag/1952.html" TargetMode="External"/><Relationship Id="rId49243" Type="http://schemas.openxmlformats.org/officeDocument/2006/relationships/hyperlink" Target="http://www.amazon.co.uk/dp/B00005VXTC/?&amp;tag=ufot-21" TargetMode="External"/><Relationship Id="rId53639" Type="http://schemas.openxmlformats.org/officeDocument/2006/relationships/hyperlink" Target="http://www.amazon.co.uk/dp/0762101083/?&amp;tag=ufot-21" TargetMode="External"/><Relationship Id="rId60855" Type="http://schemas.openxmlformats.org/officeDocument/2006/relationships/hyperlink" Target="http://www.isaackoi.com/UFO-Personalities/menzel-donald-h.html" TargetMode="External"/><Relationship Id="rId74337" Type="http://schemas.openxmlformats.org/officeDocument/2006/relationships/hyperlink" Target="http://www.isaackoi.com/UFO-Books/dolan-richard-ufos-and-the-national-security-state-volume-1-1941-1973.html" TargetMode="External"/><Relationship Id="rId81553" Type="http://schemas.openxmlformats.org/officeDocument/2006/relationships/hyperlink" Target="http://www.isaackoi.com/tag/1947.html" TargetMode="External"/><Relationship Id="rId148549" Type="http://schemas.openxmlformats.org/officeDocument/2006/relationships/hyperlink" Target="http://www.isaackoi.com/UFO-Books/nickell-joe-and-fischer-john-f-mysterious-realms.html" TargetMode="External"/><Relationship Id="rId150093" Type="http://schemas.openxmlformats.org/officeDocument/2006/relationships/hyperlink" Target="http://www.isaackoi.com/tag/1998.html" TargetMode="External"/><Relationship Id="rId645" Type="http://schemas.openxmlformats.org/officeDocument/2006/relationships/hyperlink" Target="http://www.isaackoi.com/tag/1985.html" TargetMode="External"/><Relationship Id="rId2326" Type="http://schemas.openxmlformats.org/officeDocument/2006/relationships/hyperlink" Target="http://www.amazon.com/dp/0345270754/?&amp;tag=ufot-20" TargetMode="External"/><Relationship Id="rId59682" Type="http://schemas.openxmlformats.org/officeDocument/2006/relationships/hyperlink" Target="http://www.isaackoi.com/tag/1975.html" TargetMode="External"/><Relationship Id="rId95035" Type="http://schemas.openxmlformats.org/officeDocument/2006/relationships/hyperlink" Target="http://www.isaackoi.com/tag/1997.html" TargetMode="External"/><Relationship Id="rId100564" Type="http://schemas.openxmlformats.org/officeDocument/2006/relationships/hyperlink" Target="http://www.isaackoi.com/tag/1990.html" TargetMode="External"/><Relationship Id="rId123711" Type="http://schemas.openxmlformats.org/officeDocument/2006/relationships/hyperlink" Target="http://www.isaackoi.com/UFO-Personalities/randles-jenny.html" TargetMode="External"/><Relationship Id="rId155765" Type="http://schemas.openxmlformats.org/officeDocument/2006/relationships/hyperlink" Target="http://www.isaackoi.com/tag/2000.html" TargetMode="External"/><Relationship Id="rId5549" Type="http://schemas.openxmlformats.org/officeDocument/2006/relationships/hyperlink" Target="http://www.isaackoi.com/UFO-Personalities/downing-barry.html" TargetMode="External"/><Relationship Id="rId22359" Type="http://schemas.openxmlformats.org/officeDocument/2006/relationships/hyperlink" Target="http://www.amazon.co.uk/dp/034527086X/?&amp;tag=ufot-21" TargetMode="External"/><Relationship Id="rId24808" Type="http://schemas.openxmlformats.org/officeDocument/2006/relationships/hyperlink" Target="http://www.isaackoi.com/tag/1988.html" TargetMode="External"/><Relationship Id="rId45506" Type="http://schemas.openxmlformats.org/officeDocument/2006/relationships/hyperlink" Target="http://www.isaackoi.com/tag/1995.html" TargetMode="External"/><Relationship Id="rId52722" Type="http://schemas.openxmlformats.org/officeDocument/2006/relationships/hyperlink" Target="http://www.amazon.co.uk/dp/1883319463/?&amp;tag=ufot-21" TargetMode="External"/><Relationship Id="rId84776" Type="http://schemas.openxmlformats.org/officeDocument/2006/relationships/hyperlink" Target="http://www.isaackoi.com/UFO-Books/dolan-richard-ufos-and-the-national-security-state-volume-1-1941-1973.html" TargetMode="External"/><Relationship Id="rId91992" Type="http://schemas.openxmlformats.org/officeDocument/2006/relationships/hyperlink" Target="http://www.isaackoi.com/tag/1998.html" TargetMode="External"/><Relationship Id="rId98258" Type="http://schemas.openxmlformats.org/officeDocument/2006/relationships/hyperlink" Target="http://www.isaackoi.com/UFO-Personalities/thompson-keith.html" TargetMode="External"/><Relationship Id="rId114046" Type="http://schemas.openxmlformats.org/officeDocument/2006/relationships/hyperlink" Target="http://www.isaackoi.com/UFO-Books/baker-alan-the-encyclopaedia-of-alien-encounters.html" TargetMode="External"/><Relationship Id="rId119718" Type="http://schemas.openxmlformats.org/officeDocument/2006/relationships/hyperlink" Target="http://www.amazon.com/dp/0805047778/?&amp;tag=ufot-20" TargetMode="External"/><Relationship Id="rId121262" Type="http://schemas.openxmlformats.org/officeDocument/2006/relationships/hyperlink" Target="http://www.amazon.com/dp/1841196134/?&amp;tag=ufot-20" TargetMode="External"/><Relationship Id="rId126934" Type="http://schemas.openxmlformats.org/officeDocument/2006/relationships/hyperlink" Target="http://www.isaackoi.com/UFO-Personalities/hart-michael.html" TargetMode="External"/><Relationship Id="rId158988" Type="http://schemas.openxmlformats.org/officeDocument/2006/relationships/hyperlink" Target="http://www.isaackoi.com/UFO-Personalities/barkun-michael.html" TargetMode="External"/><Relationship Id="rId43057" Type="http://schemas.openxmlformats.org/officeDocument/2006/relationships/hyperlink" Target="http://www.amazon.com/dp/0002570300/?&amp;tag=ufot-20" TargetMode="External"/><Relationship Id="rId50273" Type="http://schemas.openxmlformats.org/officeDocument/2006/relationships/hyperlink" Target="http://www.isaackoi.com/tag/1989.html" TargetMode="External"/><Relationship Id="rId66204" Type="http://schemas.openxmlformats.org/officeDocument/2006/relationships/hyperlink" Target="http://www.amazon.com/dp/0446512311/?&amp;tag=ufot-20" TargetMode="External"/><Relationship Id="rId73420" Type="http://schemas.openxmlformats.org/officeDocument/2006/relationships/hyperlink" Target="http://www.isaackoi.com/UFO-Personalities/smith-warren.html" TargetMode="External"/><Relationship Id="rId87999" Type="http://schemas.openxmlformats.org/officeDocument/2006/relationships/hyperlink" Target="http://www.isaackoi.com/tag/1969.html" TargetMode="External"/><Relationship Id="rId103787" Type="http://schemas.openxmlformats.org/officeDocument/2006/relationships/hyperlink" Target="http://www.isaackoi.com/tag/1998.html" TargetMode="External"/><Relationship Id="rId117269" Type="http://schemas.openxmlformats.org/officeDocument/2006/relationships/hyperlink" Target="http://www.amazon.co.uk/dp/1854105841/?&amp;tag=ufot-21" TargetMode="External"/><Relationship Id="rId124485" Type="http://schemas.openxmlformats.org/officeDocument/2006/relationships/hyperlink" Target="http://www.isaackoi.com/UFO-Books/randles-jenny-and-hough-peter-death-by-supernatural-causes.html" TargetMode="External"/><Relationship Id="rId147632" Type="http://schemas.openxmlformats.org/officeDocument/2006/relationships/hyperlink" Target="http://www.isaackoi.com/UFO-Personalities/radin-dean.html" TargetMode="External"/><Relationship Id="rId11003" Type="http://schemas.openxmlformats.org/officeDocument/2006/relationships/hyperlink" Target="http://www.amazon.com/dp/0688092020/?&amp;tag=ufot-20" TargetMode="External"/><Relationship Id="rId32798" Type="http://schemas.openxmlformats.org/officeDocument/2006/relationships/hyperlink" Target="http://www.isaackoi.com/UFO-Books/druffel-ann-firestorm-dr-james-e-mcdonalds-fight-for-ufo-science.html" TargetMode="External"/><Relationship Id="rId48729" Type="http://schemas.openxmlformats.org/officeDocument/2006/relationships/hyperlink" Target="http://www.isaackoi.com/tag/1980.html" TargetMode="External"/><Relationship Id="rId53496" Type="http://schemas.openxmlformats.org/officeDocument/2006/relationships/hyperlink" Target="http://www.isaackoi.com/tag/2003.html" TargetMode="External"/><Relationship Id="rId55945" Type="http://schemas.openxmlformats.org/officeDocument/2006/relationships/hyperlink" Target="http://www.amazon.co.uk/dp/0060186429/?&amp;tag=ufot-21" TargetMode="External"/><Relationship Id="rId69427" Type="http://schemas.openxmlformats.org/officeDocument/2006/relationships/hyperlink" Target="http://www.amazon.com/dp/0471395366/?&amp;tag=ufot-20" TargetMode="External"/><Relationship Id="rId76643" Type="http://schemas.openxmlformats.org/officeDocument/2006/relationships/hyperlink" Target="http://www.amazon.com/dp/1881532119/?&amp;tag=ufot-20" TargetMode="External"/><Relationship Id="rId110309" Type="http://schemas.openxmlformats.org/officeDocument/2006/relationships/hyperlink" Target="http://www.amazon.co.uk/dp/B000NLQNZC/?&amp;tag=ufot-21" TargetMode="External"/><Relationship Id="rId145183" Type="http://schemas.openxmlformats.org/officeDocument/2006/relationships/hyperlink" Target="http://www.isaackoi.com/UFO-Personalities/randle-kevin.html" TargetMode="External"/><Relationship Id="rId4632" Type="http://schemas.openxmlformats.org/officeDocument/2006/relationships/hyperlink" Target="http://www.isaackoi.com/UFO-Books/randles-jenny-and-hough-peter-looking-for-the-aliens.html" TargetMode="External"/><Relationship Id="rId14226" Type="http://schemas.openxmlformats.org/officeDocument/2006/relationships/hyperlink" Target="http://www.amazon.co.uk/dp/0137307136/?&amp;tag=ufot-21" TargetMode="External"/><Relationship Id="rId21442" Type="http://schemas.openxmlformats.org/officeDocument/2006/relationships/hyperlink" Target="http://www.isaackoi.com/tag/2003.html" TargetMode="External"/><Relationship Id="rId74194" Type="http://schemas.openxmlformats.org/officeDocument/2006/relationships/hyperlink" Target="http://www.isaackoi.com/UFO-Books/birnes-william-the-ufo-magazine-ufo-encyclopedia.html" TargetMode="External"/><Relationship Id="rId97341" Type="http://schemas.openxmlformats.org/officeDocument/2006/relationships/hyperlink" Target="http://www.isaackoi.com/tag/1973.html" TargetMode="External"/><Relationship Id="rId102870" Type="http://schemas.openxmlformats.org/officeDocument/2006/relationships/hyperlink" Target="http://www.isaackoi.com/tag/1979.html" TargetMode="External"/><Relationship Id="rId118801" Type="http://schemas.openxmlformats.org/officeDocument/2006/relationships/hyperlink" Target="http://www.isaackoi.com/tag/1998.html" TargetMode="External"/><Relationship Id="rId131007" Type="http://schemas.openxmlformats.org/officeDocument/2006/relationships/hyperlink" Target="http://www.isaackoi.com/tag/1999.html" TargetMode="External"/><Relationship Id="rId2183" Type="http://schemas.openxmlformats.org/officeDocument/2006/relationships/hyperlink" Target="http://www.isaackoi.com/UFO-Books/saunders-david-r-and-harkins-r-roger-ufos-yes.html" TargetMode="External"/><Relationship Id="rId7855" Type="http://schemas.openxmlformats.org/officeDocument/2006/relationships/hyperlink" Target="http://www.amazon.co.uk/dp/0738836125/?&amp;tag=ufot-21" TargetMode="External"/><Relationship Id="rId17449" Type="http://schemas.openxmlformats.org/officeDocument/2006/relationships/hyperlink" Target="http://www.amazon.com/dp/0760304718/?&amp;tag=ufot-20" TargetMode="External"/><Relationship Id="rId24665" Type="http://schemas.openxmlformats.org/officeDocument/2006/relationships/hyperlink" Target="http://www.isaackoi.com/UFO-Personalities/palmer-raymond-a.html" TargetMode="External"/><Relationship Id="rId31881" Type="http://schemas.openxmlformats.org/officeDocument/2006/relationships/hyperlink" Target="http://www.isaackoi.com/UFO-Personalities/maccabee-bruce.html" TargetMode="External"/><Relationship Id="rId42140" Type="http://schemas.openxmlformats.org/officeDocument/2006/relationships/hyperlink" Target="http://www.amazon.co.uk/dp/1558887415/?&amp;tag=ufot-21" TargetMode="External"/><Relationship Id="rId47812" Type="http://schemas.openxmlformats.org/officeDocument/2006/relationships/hyperlink" Target="http://www.amazon.com/dp/0932813437/?&amp;tag=ufot-20" TargetMode="External"/><Relationship Id="rId60018" Type="http://schemas.openxmlformats.org/officeDocument/2006/relationships/hyperlink" Target="http://www.amazon.com/dp/B000K03IOA/?&amp;tag=ufot-20" TargetMode="External"/><Relationship Id="rId79866" Type="http://schemas.openxmlformats.org/officeDocument/2006/relationships/hyperlink" Target="http://www.isaackoi.com/tag/1994.html" TargetMode="External"/><Relationship Id="rId109136" Type="http://schemas.openxmlformats.org/officeDocument/2006/relationships/hyperlink" Target="http://www.amazon.co.uk/dp/0688088643/?&amp;tag=ufot-21" TargetMode="External"/><Relationship Id="rId116352" Type="http://schemas.openxmlformats.org/officeDocument/2006/relationships/hyperlink" Target="http://www.isaackoi.com/UFO-Personalities/holroyd-stuart.html" TargetMode="External"/><Relationship Id="rId120748" Type="http://schemas.openxmlformats.org/officeDocument/2006/relationships/hyperlink" Target="http://www.amazon.com/dp/0802711057/?&amp;tag=ufot-20" TargetMode="External"/><Relationship Id="rId137050" Type="http://schemas.openxmlformats.org/officeDocument/2006/relationships/hyperlink" Target="http://www.isaackoi.com/tag/1994.html" TargetMode="External"/><Relationship Id="rId141446" Type="http://schemas.openxmlformats.org/officeDocument/2006/relationships/hyperlink" Target="http://www.amazon.co.uk/dp/0753704250/?&amp;tag=ufot-21" TargetMode="External"/><Relationship Id="rId38147" Type="http://schemas.openxmlformats.org/officeDocument/2006/relationships/hyperlink" Target="http://www.isaackoi.com/UFO-Personalities/scully-frank.html" TargetMode="External"/><Relationship Id="rId45363" Type="http://schemas.openxmlformats.org/officeDocument/2006/relationships/hyperlink" Target="http://www.amazon.com/dp/081293248X/?&amp;tag=ufot-20" TargetMode="External"/><Relationship Id="rId66061" Type="http://schemas.openxmlformats.org/officeDocument/2006/relationships/hyperlink" Target="http://www.isaackoi.com/tag/1989.html" TargetMode="External"/><Relationship Id="rId68510" Type="http://schemas.openxmlformats.org/officeDocument/2006/relationships/hyperlink" Target="http://www.isaackoi.com/tag/1996.html" TargetMode="External"/><Relationship Id="rId72906" Type="http://schemas.openxmlformats.org/officeDocument/2006/relationships/hyperlink" Target="http://www.isaackoi.com/UFO-Books/sheaffer-robert-ufo-sightings-the-evidence.html" TargetMode="External"/><Relationship Id="rId119575" Type="http://schemas.openxmlformats.org/officeDocument/2006/relationships/hyperlink" Target="http://www.amazon.com/dp/0583302920/?&amp;tag=ufot-20" TargetMode="External"/><Relationship Id="rId126791" Type="http://schemas.openxmlformats.org/officeDocument/2006/relationships/hyperlink" Target="http://www.isaackoi.com/UFO-Books/randles-jenny-and-hough-peter-looking-for-the-aliens.html" TargetMode="External"/><Relationship Id="rId27888" Type="http://schemas.openxmlformats.org/officeDocument/2006/relationships/hyperlink" Target="http://www.amazon.co.uk/dp/B00005VXTC/?&amp;tag=ufot-21" TargetMode="External"/><Relationship Id="rId48586" Type="http://schemas.openxmlformats.org/officeDocument/2006/relationships/hyperlink" Target="http://www.isaackoi.com/UFO-Personalities/fowler-raymond-e.html" TargetMode="External"/><Relationship Id="rId70457" Type="http://schemas.openxmlformats.org/officeDocument/2006/relationships/hyperlink" Target="http://www.isaackoi.com/UFO-Personalities/rimmer-john.html" TargetMode="External"/><Relationship Id="rId91155" Type="http://schemas.openxmlformats.org/officeDocument/2006/relationships/hyperlink" Target="http://www.amazon.co.uk/dp/0713719729/?&amp;tag=ufot-21" TargetMode="External"/><Relationship Id="rId93604" Type="http://schemas.openxmlformats.org/officeDocument/2006/relationships/hyperlink" Target="http://www.amazon.com/dp/1852277343/?&amp;tag=ufot-20" TargetMode="External"/><Relationship Id="rId112615" Type="http://schemas.openxmlformats.org/officeDocument/2006/relationships/hyperlink" Target="http://www.amazon.com/dp/1841196134/?&amp;tag=ufot-20" TargetMode="External"/><Relationship Id="rId144669" Type="http://schemas.openxmlformats.org/officeDocument/2006/relationships/hyperlink" Target="http://www.amazon.com/dp/0976642638/?&amp;tag=ufot-20" TargetMode="External"/><Relationship Id="rId151885" Type="http://schemas.openxmlformats.org/officeDocument/2006/relationships/hyperlink" Target="http://www.amazon.co.uk/dp/0806918918/?&amp;tag=ufot-21" TargetMode="External"/><Relationship Id="rId14083" Type="http://schemas.openxmlformats.org/officeDocument/2006/relationships/hyperlink" Target="http://www.isaackoi.com/tag/1997.html" TargetMode="External"/><Relationship Id="rId16532" Type="http://schemas.openxmlformats.org/officeDocument/2006/relationships/hyperlink" Target="http://www.isaackoi.com/tag/2001.html" TargetMode="External"/><Relationship Id="rId20928" Type="http://schemas.openxmlformats.org/officeDocument/2006/relationships/hyperlink" Target="http://www.amazon.com/dp/0393007391/?&amp;tag=ufot-20" TargetMode="External"/><Relationship Id="rId37230" Type="http://schemas.openxmlformats.org/officeDocument/2006/relationships/hyperlink" Target="http://www.bluebookarchive.org" TargetMode="External"/><Relationship Id="rId69284" Type="http://schemas.openxmlformats.org/officeDocument/2006/relationships/hyperlink" Target="http://www.isaackoi.com/UFO-Personalities/clark-jerome.html" TargetMode="External"/><Relationship Id="rId80896" Type="http://schemas.openxmlformats.org/officeDocument/2006/relationships/hyperlink" Target="http://www.isaackoi.com/tag/1998.html" TargetMode="External"/><Relationship Id="rId96827" Type="http://schemas.openxmlformats.org/officeDocument/2006/relationships/hyperlink" Target="http://www.isaackoi.com/tag/2008.html" TargetMode="External"/><Relationship Id="rId110166" Type="http://schemas.openxmlformats.org/officeDocument/2006/relationships/hyperlink" Target="http://www.isaackoi.com/UFO-Personalities/roberts-andy.html" TargetMode="External"/><Relationship Id="rId133313" Type="http://schemas.openxmlformats.org/officeDocument/2006/relationships/hyperlink" Target="http://www.isaackoi.com/UFO-Personalities/fitzgerald-randall.html" TargetMode="External"/><Relationship Id="rId1669" Type="http://schemas.openxmlformats.org/officeDocument/2006/relationships/hyperlink" Target="http://www.amazon.com/dp/0789207087/?&amp;tag=ufot-20" TargetMode="External"/><Relationship Id="rId19755" Type="http://schemas.openxmlformats.org/officeDocument/2006/relationships/hyperlink" Target="http://www.isaackoi.com/UFO-Personalities/jacobs-david-michael.html" TargetMode="External"/><Relationship Id="rId26971" Type="http://schemas.openxmlformats.org/officeDocument/2006/relationships/hyperlink" Target="http://www.isaackoi.com/UFO-Personalities/bova-ben.html" TargetMode="External"/><Relationship Id="rId41626" Type="http://schemas.openxmlformats.org/officeDocument/2006/relationships/hyperlink" Target="http://www.isaackoi.com/tag/1994.html" TargetMode="External"/><Relationship Id="rId55108" Type="http://schemas.openxmlformats.org/officeDocument/2006/relationships/hyperlink" Target="http://www.isaackoi.com/tag/1978.html" TargetMode="External"/><Relationship Id="rId62324" Type="http://schemas.openxmlformats.org/officeDocument/2006/relationships/hyperlink" Target="http://www.isaackoi.com/UFO-Personalities/darling-david.html" TargetMode="External"/><Relationship Id="rId94378" Type="http://schemas.openxmlformats.org/officeDocument/2006/relationships/hyperlink" Target="http://www.isaackoi.com/tag/1977.html" TargetMode="External"/><Relationship Id="rId113389" Type="http://schemas.openxmlformats.org/officeDocument/2006/relationships/hyperlink" Target="http://www.amazon.com/dp/0399124217/?&amp;tag=ufot-20" TargetMode="External"/><Relationship Id="rId115838" Type="http://schemas.openxmlformats.org/officeDocument/2006/relationships/hyperlink" Target="http://www.isaackoi.com/tag/1996.html" TargetMode="External"/><Relationship Id="rId136536" Type="http://schemas.openxmlformats.org/officeDocument/2006/relationships/hyperlink" Target="http://www.isaackoi.com/tag/1991.html" TargetMode="External"/><Relationship Id="rId143752" Type="http://schemas.openxmlformats.org/officeDocument/2006/relationships/hyperlink" Target="http://www.isaackoi.com/tag/1996.html" TargetMode="External"/><Relationship Id="rId154011" Type="http://schemas.openxmlformats.org/officeDocument/2006/relationships/hyperlink" Target="http://www.isaackoi.com/index.php?/UFO-Personalities/schmitt-donald-r.html" TargetMode="External"/><Relationship Id="rId44849" Type="http://schemas.openxmlformats.org/officeDocument/2006/relationships/hyperlink" Target="http://www.amazon.co.uk/dp/B00137C3LI/?&amp;tag=ufot-21" TargetMode="External"/><Relationship Id="rId65547" Type="http://schemas.openxmlformats.org/officeDocument/2006/relationships/hyperlink" Target="http://www.isaackoi.com/tag/1998.html" TargetMode="External"/><Relationship Id="rId72763" Type="http://schemas.openxmlformats.org/officeDocument/2006/relationships/hyperlink" Target="http://www.isaackoi.com/tag/1979.html" TargetMode="External"/><Relationship Id="rId83022" Type="http://schemas.openxmlformats.org/officeDocument/2006/relationships/hyperlink" Target="http://www.isaackoi.com/UFO-Books/gansberg-alan-and-gansberg-judith-direct-encounters-the-personal-histories-of-ufo-abductees.html" TargetMode="External"/><Relationship Id="rId95910" Type="http://schemas.openxmlformats.org/officeDocument/2006/relationships/hyperlink" Target="http://www.amazon.com/dp/1905646003/?&amp;tag=ufot-20" TargetMode="External"/><Relationship Id="rId134087" Type="http://schemas.openxmlformats.org/officeDocument/2006/relationships/hyperlink" Target="http://www.amazon.co.uk/dp/0780800974/?&amp;tag=ufot-21" TargetMode="External"/><Relationship Id="rId157234" Type="http://schemas.openxmlformats.org/officeDocument/2006/relationships/hyperlink" Target="http://www.isaackoi.com/tag/2005.html" TargetMode="External"/><Relationship Id="rId28" Type="http://schemas.openxmlformats.org/officeDocument/2006/relationships/hyperlink" Target="http://www.isaackoi.com/tag/1969.html" TargetMode="External"/><Relationship Id="rId10346" Type="http://schemas.openxmlformats.org/officeDocument/2006/relationships/hyperlink" Target="http://www.amazon.com/dp/0971394237/?&amp;tag=ufot-20" TargetMode="External"/><Relationship Id="rId63098" Type="http://schemas.openxmlformats.org/officeDocument/2006/relationships/hyperlink" Target="http://www.isaackoi.com/tag/1998.html" TargetMode="External"/><Relationship Id="rId79029" Type="http://schemas.openxmlformats.org/officeDocument/2006/relationships/hyperlink" Target="http://www.amazon.co.uk/dp/0890831815/?&amp;tag=ufot-21" TargetMode="External"/><Relationship Id="rId86245" Type="http://schemas.openxmlformats.org/officeDocument/2006/relationships/hyperlink" Target="http://www.isaackoi.com/UFO-Personalities/pope-nick.html" TargetMode="External"/><Relationship Id="rId93461" Type="http://schemas.openxmlformats.org/officeDocument/2006/relationships/hyperlink" Target="http://www.isaackoi.com/UFO-Books/siegel-richard-and-suares-jean-claude-alien-creatures.html" TargetMode="External"/><Relationship Id="rId102033" Type="http://schemas.openxmlformats.org/officeDocument/2006/relationships/hyperlink" Target="http://www.isaackoi.com/tag/1998.html" TargetMode="External"/><Relationship Id="rId107705" Type="http://schemas.openxmlformats.org/officeDocument/2006/relationships/hyperlink" Target="http://www.amazon.com/dp/0449908372/?&amp;tag=ufot-20" TargetMode="External"/><Relationship Id="rId114921" Type="http://schemas.openxmlformats.org/officeDocument/2006/relationships/hyperlink" Target="http://www.isaackoi.com/tag/1975.html" TargetMode="External"/><Relationship Id="rId139759" Type="http://schemas.openxmlformats.org/officeDocument/2006/relationships/hyperlink" Target="http://www.isaackoi.com/tag/1996.html" TargetMode="External"/><Relationship Id="rId146975" Type="http://schemas.openxmlformats.org/officeDocument/2006/relationships/hyperlink" Target="http://www.isaackoi.com/UFO-Personalities/noyes-ralph.html" TargetMode="External"/><Relationship Id="rId3975" Type="http://schemas.openxmlformats.org/officeDocument/2006/relationships/hyperlink" Target="http://www.amazon.co.uk/dp/0521343267/?&amp;tag=ufot-21" TargetMode="External"/><Relationship Id="rId7018" Type="http://schemas.openxmlformats.org/officeDocument/2006/relationships/hyperlink" Target="http://www.isaackoi.com/UFO-Books/clarke-david-and-roberts-andy-phantoms-of-the-sky.html" TargetMode="External"/><Relationship Id="rId13569" Type="http://schemas.openxmlformats.org/officeDocument/2006/relationships/hyperlink" Target="http://www.isaackoi.com/UFO-Books/keel-john-our-haunted-planet.html" TargetMode="External"/><Relationship Id="rId20785" Type="http://schemas.openxmlformats.org/officeDocument/2006/relationships/hyperlink" Target="http://www.isaackoi.com/UFO-Books/klass-philip-j-ufos-explained.html" TargetMode="External"/><Relationship Id="rId31044" Type="http://schemas.openxmlformats.org/officeDocument/2006/relationships/hyperlink" Target="http://www.isaackoi.com/tag/1917.html" TargetMode="External"/><Relationship Id="rId36716" Type="http://schemas.openxmlformats.org/officeDocument/2006/relationships/hyperlink" Target="http://www.isaackoi.com/tag/2000.html" TargetMode="External"/><Relationship Id="rId43932" Type="http://schemas.openxmlformats.org/officeDocument/2006/relationships/hyperlink" Target="http://www.isaackoi.com/UFO-Books/dick-steven-j-life-on-other-worlds.html" TargetMode="External"/><Relationship Id="rId75986" Type="http://schemas.openxmlformats.org/officeDocument/2006/relationships/hyperlink" Target="http://www.amazon.co.uk/dp/0962653462/?&amp;tag=ufot-21" TargetMode="External"/><Relationship Id="rId89468" Type="http://schemas.openxmlformats.org/officeDocument/2006/relationships/hyperlink" Target="http://www.isaackoi.com/UFO-Books/evans-hilary-and-spencer-john-ufo-1947-1987.html" TargetMode="External"/><Relationship Id="rId96684" Type="http://schemas.openxmlformats.org/officeDocument/2006/relationships/hyperlink" Target="http://www.isaackoi.com/tag/1947.html" TargetMode="External"/><Relationship Id="rId105256" Type="http://schemas.openxmlformats.org/officeDocument/2006/relationships/hyperlink" Target="http://www.amazon.co.uk/dp/0521448034/?&amp;tag=ufot-21" TargetMode="External"/><Relationship Id="rId112472" Type="http://schemas.openxmlformats.org/officeDocument/2006/relationships/hyperlink" Target="http://www.isaackoi.com/UFO-Books/story-ronald-the-mammoth-encyclopedia-of-extraterrestrial-encounters.html" TargetMode="External"/><Relationship Id="rId128403" Type="http://schemas.openxmlformats.org/officeDocument/2006/relationships/hyperlink" Target="http://www.isaackoi.com/UFO-Books/brookesmith-peter-ufo-the-complete-sightings-catalogue.html" TargetMode="External"/><Relationship Id="rId149101" Type="http://schemas.openxmlformats.org/officeDocument/2006/relationships/hyperlink" Target="http://www.amazon.com/dp/0615249744/?&amp;tag=ufot-20" TargetMode="External"/><Relationship Id="rId34267" Type="http://schemas.openxmlformats.org/officeDocument/2006/relationships/hyperlink" Target="http://www.amazon.com/dp/1558887415/?&amp;tag=ufot-20" TargetMode="External"/><Relationship Id="rId41483" Type="http://schemas.openxmlformats.org/officeDocument/2006/relationships/hyperlink" Target="http://www.isaackoi.com/UFO-Personalities/randles-jenny.html" TargetMode="External"/><Relationship Id="rId57414" Type="http://schemas.openxmlformats.org/officeDocument/2006/relationships/hyperlink" Target="http://www.isaackoi.com/UFO-Books/lorenzen-coral-and-lorenzen-jim-encounters-with-ufo-occupants.html" TargetMode="External"/><Relationship Id="rId64630" Type="http://schemas.openxmlformats.org/officeDocument/2006/relationships/hyperlink" Target="http://www.amazon.com/dp/B00005VXTC/?&amp;tag=ufot-20" TargetMode="External"/><Relationship Id="rId108479" Type="http://schemas.openxmlformats.org/officeDocument/2006/relationships/hyperlink" Target="http://www.isaackoi.com/tag/1998.html" TargetMode="External"/><Relationship Id="rId115695" Type="http://schemas.openxmlformats.org/officeDocument/2006/relationships/hyperlink" Target="http://www.isaackoi.com/tag/1976.html" TargetMode="External"/><Relationship Id="rId133170" Type="http://schemas.openxmlformats.org/officeDocument/2006/relationships/hyperlink" Target="http://www.isaackoi.com/tag/1984.html" TargetMode="External"/><Relationship Id="rId138842" Type="http://schemas.openxmlformats.org/officeDocument/2006/relationships/hyperlink" Target="http://www.isaackoi.com/tag/2001.html" TargetMode="External"/><Relationship Id="rId151048" Type="http://schemas.openxmlformats.org/officeDocument/2006/relationships/hyperlink" Target="http://www.isaackoi.com/UFO-Personalities/doty-richard.html" TargetMode="External"/><Relationship Id="rId160713" Type="http://schemas.openxmlformats.org/officeDocument/2006/relationships/hyperlink" Target="http://www.amazon.com/dp/1570714274/?&amp;tag=ufot-20" TargetMode="External"/><Relationship Id="rId6101" Type="http://schemas.openxmlformats.org/officeDocument/2006/relationships/hyperlink" Target="http://www.amazon.com/dp/1881532062/?&amp;tag=ufot-20" TargetMode="External"/><Relationship Id="rId39939" Type="http://schemas.openxmlformats.org/officeDocument/2006/relationships/hyperlink" Target="http://www.isaackoi.com/UFO-Personalities/vallee-jacques.html" TargetMode="External"/><Relationship Id="rId62181" Type="http://schemas.openxmlformats.org/officeDocument/2006/relationships/hyperlink" Target="http://www.amazon.com/dp/0060955570/?&amp;tag=ufot-20" TargetMode="External"/><Relationship Id="rId67853" Type="http://schemas.openxmlformats.org/officeDocument/2006/relationships/hyperlink" Target="http://www.amazon.com/dp/1585420360/?&amp;tag=ufot-20" TargetMode="External"/><Relationship Id="rId78112" Type="http://schemas.openxmlformats.org/officeDocument/2006/relationships/hyperlink" Target="http://www.isaackoi.com/UFO-Books/bartholomew-robert-e-and-howard-george-s-ufos-and-alien-contact.html" TargetMode="External"/><Relationship Id="rId80059" Type="http://schemas.openxmlformats.org/officeDocument/2006/relationships/hyperlink" Target="http://www.isaackoi.com/tag/1987.html" TargetMode="External"/><Relationship Id="rId82508" Type="http://schemas.openxmlformats.org/officeDocument/2006/relationships/hyperlink" Target="http://www.amazon.co.uk/dp/0963530941/?&amp;tag=ufot-21" TargetMode="External"/><Relationship Id="rId129177" Type="http://schemas.openxmlformats.org/officeDocument/2006/relationships/hyperlink" Target="http://www.amazon.co.uk/dp/038530532X/?&amp;tag=ufot-21" TargetMode="External"/><Relationship Id="rId136393" Type="http://schemas.openxmlformats.org/officeDocument/2006/relationships/hyperlink" Target="http://www.isaackoi.com/UFO-Personalities/randle-kevin.html" TargetMode="External"/><Relationship Id="rId140789" Type="http://schemas.openxmlformats.org/officeDocument/2006/relationships/hyperlink" Target="http://www.amazon.co.uk/dp/028307034X/?&amp;tag=ufot-21" TargetMode="External"/><Relationship Id="rId157091" Type="http://schemas.openxmlformats.org/officeDocument/2006/relationships/hyperlink" Target="http://www.isaackoi.com/UFO-Personalities/cooper-timothy-s.html" TargetMode="External"/><Relationship Id="rId159540" Type="http://schemas.openxmlformats.org/officeDocument/2006/relationships/hyperlink" Target="http://www.isaackoi.com/tag/2008.html" TargetMode="External"/><Relationship Id="rId12652" Type="http://schemas.openxmlformats.org/officeDocument/2006/relationships/hyperlink" Target="http://www.isaackoi.com/UFO-Personalities/huneeus-antonio.html" TargetMode="External"/><Relationship Id="rId58188" Type="http://schemas.openxmlformats.org/officeDocument/2006/relationships/hyperlink" Target="http://www.isaackoi.com/UFO-Personalities/hopkins-budd.html" TargetMode="External"/><Relationship Id="rId88551" Type="http://schemas.openxmlformats.org/officeDocument/2006/relationships/hyperlink" Target="http://www.isaackoi.com/UFO-Personalities/evans-hilary.html" TargetMode="External"/><Relationship Id="rId92947" Type="http://schemas.openxmlformats.org/officeDocument/2006/relationships/hyperlink" Target="http://www.amazon.co.uk/dp/0713722096/?&amp;tag=ufot-21" TargetMode="External"/><Relationship Id="rId101519" Type="http://schemas.openxmlformats.org/officeDocument/2006/relationships/hyperlink" Target="http://www.isaackoi.com/tag/1991.html" TargetMode="External"/><Relationship Id="rId122217" Type="http://schemas.openxmlformats.org/officeDocument/2006/relationships/hyperlink" Target="http://www.amazon.com/dp/0596000375/?&amp;tag=ufot-20" TargetMode="External"/><Relationship Id="rId161487" Type="http://schemas.openxmlformats.org/officeDocument/2006/relationships/hyperlink" Target="http://www.isaackoi.com/UFO-Books/bishop-greg-project-beta.html" TargetMode="External"/><Relationship Id="rId9324" Type="http://schemas.openxmlformats.org/officeDocument/2006/relationships/hyperlink" Target="http://www.isaackoi.com/UFO-Books/keyhoe-donald-e-the-flying-saucers-are-real.html" TargetMode="External"/><Relationship Id="rId15875" Type="http://schemas.openxmlformats.org/officeDocument/2006/relationships/hyperlink" Target="http://www.amazon.co.uk/dp/0312962878/?&amp;tag=ufot-21" TargetMode="External"/><Relationship Id="rId26134" Type="http://schemas.openxmlformats.org/officeDocument/2006/relationships/hyperlink" Target="http://www.isaackoi.com/UFO-Books/scully-frank-behind-the-flying-saucers.html" TargetMode="External"/><Relationship Id="rId33350" Type="http://schemas.openxmlformats.org/officeDocument/2006/relationships/hyperlink" Target="http://www.isaackoi.com/UFO-Personalities/darling-david.html" TargetMode="External"/><Relationship Id="rId51228" Type="http://schemas.openxmlformats.org/officeDocument/2006/relationships/hyperlink" Target="http://www.amazon.com/dp/078641510X/?&amp;tag=ufot-20" TargetMode="External"/><Relationship Id="rId90498" Type="http://schemas.openxmlformats.org/officeDocument/2006/relationships/hyperlink" Target="http://www.isaackoi.com/UFO-Personalities/randles-jenny.html" TargetMode="External"/><Relationship Id="rId98990" Type="http://schemas.openxmlformats.org/officeDocument/2006/relationships/hyperlink" Target="http://www.isaackoi.com/UFO-Books/wilkinson-david-alone-in-the-universe.html" TargetMode="External"/><Relationship Id="rId107562" Type="http://schemas.openxmlformats.org/officeDocument/2006/relationships/hyperlink" Target="http://www.amazon.co.uk/dp/0195128524/?&amp;tag=ufot-21" TargetMode="External"/><Relationship Id="rId111958" Type="http://schemas.openxmlformats.org/officeDocument/2006/relationships/hyperlink" Target="http://www.isaackoi.com/ufo-books/pflock-karl-t-and-brookesmith-peter-editors-encounters-at-indian-head.html" TargetMode="External"/><Relationship Id="rId128260" Type="http://schemas.openxmlformats.org/officeDocument/2006/relationships/hyperlink" Target="http://www.isaackoi.com/UFO-Personalities/randles-jenny.html" TargetMode="External"/><Relationship Id="rId132656" Type="http://schemas.openxmlformats.org/officeDocument/2006/relationships/hyperlink" Target="http://www.isaackoi.com/UFO-Personalities/clark-jerome.html" TargetMode="External"/><Relationship Id="rId150131" Type="http://schemas.openxmlformats.org/officeDocument/2006/relationships/hyperlink" Target="http://www.isaackoi.com/UFO-Personalities/randles-jenny.html" TargetMode="External"/><Relationship Id="rId155803" Type="http://schemas.openxmlformats.org/officeDocument/2006/relationships/hyperlink" Target="http://www.isaackoi.com/tag/1998.html" TargetMode="External"/><Relationship Id="rId29357" Type="http://schemas.openxmlformats.org/officeDocument/2006/relationships/hyperlink" Target="http://www.isaackoi.com/UFO-Books/denzler-brenda-the-lure-of-the-edge.html" TargetMode="External"/><Relationship Id="rId36573" Type="http://schemas.openxmlformats.org/officeDocument/2006/relationships/hyperlink" Target="http://www.isaackoi.com/tag/1999.html" TargetMode="External"/><Relationship Id="rId40969" Type="http://schemas.openxmlformats.org/officeDocument/2006/relationships/hyperlink" Target="http://www.isaackoi.com/UFO-Personalities/evans-hilary.html" TargetMode="External"/><Relationship Id="rId59720" Type="http://schemas.openxmlformats.org/officeDocument/2006/relationships/hyperlink" Target="http://www.isaackoi.com/tag/1980.html" TargetMode="External"/><Relationship Id="rId100602" Type="http://schemas.openxmlformats.org/officeDocument/2006/relationships/hyperlink" Target="http://www.isaackoi.com/tag/1995.html" TargetMode="External"/><Relationship Id="rId146138" Type="http://schemas.openxmlformats.org/officeDocument/2006/relationships/hyperlink" Target="http://www.amazon.co.uk/dp/0747236038/?&amp;tag=ufot-21" TargetMode="External"/><Relationship Id="rId153354" Type="http://schemas.openxmlformats.org/officeDocument/2006/relationships/hyperlink" Target="http://www.amazon.co.uk/dp/0312193475/?&amp;tag=ufot-21" TargetMode="External"/><Relationship Id="rId160570" Type="http://schemas.openxmlformats.org/officeDocument/2006/relationships/hyperlink" Target="http://www.isaackoi.com/UFO-Personalities/greer-steven.html" TargetMode="External"/><Relationship Id="rId18001" Type="http://schemas.openxmlformats.org/officeDocument/2006/relationships/hyperlink" Target="http://www.project1947.com/fig/twinng47.htm" TargetMode="External"/><Relationship Id="rId39796" Type="http://schemas.openxmlformats.org/officeDocument/2006/relationships/hyperlink" Target="http://www.isaackoi.com/tag/1998.html" TargetMode="External"/><Relationship Id="rId57271" Type="http://schemas.openxmlformats.org/officeDocument/2006/relationships/hyperlink" Target="http://www.isaackoi.com/UFO-Books/lorenzen-coral-e-the-great-flying-saucer-hoax.html" TargetMode="External"/><Relationship Id="rId61667" Type="http://schemas.openxmlformats.org/officeDocument/2006/relationships/hyperlink" Target="http://www.isaackoi.com/UFO-Personalities/thompson-keith.html" TargetMode="External"/><Relationship Id="rId75149" Type="http://schemas.openxmlformats.org/officeDocument/2006/relationships/hyperlink" Target="http://www.amazon.com/dp/0521343267/?&amp;tag=ufot-20" TargetMode="External"/><Relationship Id="rId82365" Type="http://schemas.openxmlformats.org/officeDocument/2006/relationships/hyperlink" Target="http://www.isaackoi.com/tag/1977.html" TargetMode="External"/><Relationship Id="rId84814" Type="http://schemas.openxmlformats.org/officeDocument/2006/relationships/hyperlink" Target="http://www.isaackoi.com/tag/1995.html" TargetMode="External"/><Relationship Id="rId103825" Type="http://schemas.openxmlformats.org/officeDocument/2006/relationships/hyperlink" Target="http://www.isaackoi.com/UFO-Personalities/drake-frank.html" TargetMode="External"/><Relationship Id="rId121300" Type="http://schemas.openxmlformats.org/officeDocument/2006/relationships/hyperlink" Target="http://www.isaackoi.com/tag/1998.html" TargetMode="External"/><Relationship Id="rId135879" Type="http://schemas.openxmlformats.org/officeDocument/2006/relationships/hyperlink" Target="http://www.isaackoi.com/UFO-Books/lewis-james-ed-the-gods-have-landed-new-religions-from-other-worlds.html" TargetMode="External"/><Relationship Id="rId156577" Type="http://schemas.openxmlformats.org/officeDocument/2006/relationships/hyperlink" Target="http://www.isaackoi.com/UFO-Personalities/hall-michael-david.html" TargetMode="External"/><Relationship Id="rId3138" Type="http://schemas.openxmlformats.org/officeDocument/2006/relationships/hyperlink" Target="http://www.isaackoi.com/tag/1992.html" TargetMode="External"/><Relationship Id="rId28440" Type="http://schemas.openxmlformats.org/officeDocument/2006/relationships/hyperlink" Target="http://www.amazon.com/dp/0684857391/?&amp;tag=ufot-20" TargetMode="External"/><Relationship Id="rId50311" Type="http://schemas.openxmlformats.org/officeDocument/2006/relationships/hyperlink" Target="http://www.isaackoi.com/UFO-Personalities/wilson-colin.html" TargetMode="External"/><Relationship Id="rId101376" Type="http://schemas.openxmlformats.org/officeDocument/2006/relationships/hyperlink" Target="http://www.amazon.co.uk/dp/083081938X/?&amp;tag=ufot-21" TargetMode="External"/><Relationship Id="rId117307" Type="http://schemas.openxmlformats.org/officeDocument/2006/relationships/hyperlink" Target="http://www.daviddarling.info/encyclopedia/V/VikingGCMS.html" TargetMode="External"/><Relationship Id="rId124523" Type="http://schemas.openxmlformats.org/officeDocument/2006/relationships/hyperlink" Target="http://www.isaackoi.com/UFO-Books/randles-jenny-ufo-study.html" TargetMode="External"/><Relationship Id="rId9181" Type="http://schemas.openxmlformats.org/officeDocument/2006/relationships/hyperlink" Target="http://www.isaackoi.com/tag/2000.html" TargetMode="External"/><Relationship Id="rId30387" Type="http://schemas.openxmlformats.org/officeDocument/2006/relationships/hyperlink" Target="http://www.isaackoi.com/tag/1975.html" TargetMode="External"/><Relationship Id="rId32836" Type="http://schemas.openxmlformats.org/officeDocument/2006/relationships/hyperlink" Target="http://www.isaackoi.com/tag/2001.html" TargetMode="External"/><Relationship Id="rId46318" Type="http://schemas.openxmlformats.org/officeDocument/2006/relationships/hyperlink" Target="http://www.amazon.com/dp/0970505507/?&amp;tag=ufot-20" TargetMode="External"/><Relationship Id="rId53534" Type="http://schemas.openxmlformats.org/officeDocument/2006/relationships/hyperlink" Target="http://www.isaackoi.com/tag/1996.html" TargetMode="External"/><Relationship Id="rId60750" Type="http://schemas.openxmlformats.org/officeDocument/2006/relationships/hyperlink" Target="http://www.isaackoi.com/index.php?/UFO-Personalities/fitzgerald-randall.html" TargetMode="External"/><Relationship Id="rId85588" Type="http://schemas.openxmlformats.org/officeDocument/2006/relationships/hyperlink" Target="http://www.isaackoi.com/tag/1996.html" TargetMode="External"/><Relationship Id="rId104599" Type="http://schemas.openxmlformats.org/officeDocument/2006/relationships/hyperlink" Target="http://www.isaackoi.com/UFO-Personalities/sachs-margaret.html" TargetMode="External"/><Relationship Id="rId122074" Type="http://schemas.openxmlformats.org/officeDocument/2006/relationships/hyperlink" Target="http://www.isaackoi.com/UFO-Personalities/watson-nigel.html" TargetMode="External"/><Relationship Id="rId127746" Type="http://schemas.openxmlformats.org/officeDocument/2006/relationships/hyperlink" Target="http://www.isaackoi.com/UFO-Personalities/spencer-john.html" TargetMode="External"/><Relationship Id="rId134962" Type="http://schemas.openxmlformats.org/officeDocument/2006/relationships/hyperlink" Target="http://www.isaackoi.com/tag/1991.html" TargetMode="External"/><Relationship Id="rId138005" Type="http://schemas.openxmlformats.org/officeDocument/2006/relationships/hyperlink" Target="http://www.amazon.co.uk/dp/0451204247/?&amp;tag=ufot-21" TargetMode="External"/><Relationship Id="rId145221" Type="http://schemas.openxmlformats.org/officeDocument/2006/relationships/hyperlink" Target="http://www.isaackoi.com/tag/1990.html" TargetMode="External"/><Relationship Id="rId540" Type="http://schemas.openxmlformats.org/officeDocument/2006/relationships/hyperlink" Target="http://www.isaackoi.com/UFO-Personalities/ridpath-ian.html" TargetMode="External"/><Relationship Id="rId2221" Type="http://schemas.openxmlformats.org/officeDocument/2006/relationships/hyperlink" Target="http://www.isaackoi.com/UFO-Books/spencer-john-perspectives.html" TargetMode="External"/><Relationship Id="rId51085" Type="http://schemas.openxmlformats.org/officeDocument/2006/relationships/hyperlink" Target="http://www.isaackoi.com/UFO-Books/dick-steven-j-the-biological-universe.html" TargetMode="External"/><Relationship Id="rId56757" Type="http://schemas.openxmlformats.org/officeDocument/2006/relationships/hyperlink" Target="http://www.amazon.co.uk/dp/0583302920/?&amp;tag=ufot-21" TargetMode="External"/><Relationship Id="rId63973" Type="http://schemas.openxmlformats.org/officeDocument/2006/relationships/hyperlink" Target="http://www.isaackoi.com/UFO-Books/cramp-leonard-g-piece-for-a-jig-saw.html" TargetMode="External"/><Relationship Id="rId67016" Type="http://schemas.openxmlformats.org/officeDocument/2006/relationships/hyperlink" Target="http://www.isaackoi.com/tag/1979.html" TargetMode="External"/><Relationship Id="rId74232" Type="http://schemas.openxmlformats.org/officeDocument/2006/relationships/hyperlink" Target="http://www.isaackoi.com/UFO-Personalities/hall-michael-david.html" TargetMode="External"/><Relationship Id="rId79904" Type="http://schemas.openxmlformats.org/officeDocument/2006/relationships/hyperlink" Target="http://www.isaackoi.com/UFO-Personalities/lorenzen-jim.html" TargetMode="External"/><Relationship Id="rId125297" Type="http://schemas.openxmlformats.org/officeDocument/2006/relationships/hyperlink" Target="http://www.amazon.co.uk/dp/0709059744/?&amp;tag=ufot-21" TargetMode="External"/><Relationship Id="rId148444" Type="http://schemas.openxmlformats.org/officeDocument/2006/relationships/hyperlink" Target="http://www.amazon.co.uk/dp/1841196134/?&amp;tag=ufot-21" TargetMode="External"/><Relationship Id="rId155660" Type="http://schemas.openxmlformats.org/officeDocument/2006/relationships/hyperlink" Target="http://www.amazon.com/dp/0743466748/?&amp;tag=ufot-20" TargetMode="External"/><Relationship Id="rId24703" Type="http://schemas.openxmlformats.org/officeDocument/2006/relationships/hyperlink" Target="http://www.isaackoi.com/UFO-Books/randles-jenny-ufos-and-how-to-see-them.html" TargetMode="External"/><Relationship Id="rId77455" Type="http://schemas.openxmlformats.org/officeDocument/2006/relationships/hyperlink" Target="http://www.amazon.co.uk/dp/0345345258/?&amp;tag=ufot-21" TargetMode="External"/><Relationship Id="rId84671" Type="http://schemas.openxmlformats.org/officeDocument/2006/relationships/hyperlink" Target="http://www.isaackoi.com/UFO-Personalities/moseley-james.html" TargetMode="External"/><Relationship Id="rId158883" Type="http://schemas.openxmlformats.org/officeDocument/2006/relationships/hyperlink" Target="http://www.scientificexploration.org/jse/articles/ufo_reports/sturrock/toc.html" TargetMode="External"/><Relationship Id="rId5444" Type="http://schemas.openxmlformats.org/officeDocument/2006/relationships/hyperlink" Target="http://www.amazon.com/dp/0451157060/?&amp;tag=ufot-20" TargetMode="External"/><Relationship Id="rId11995" Type="http://schemas.openxmlformats.org/officeDocument/2006/relationships/hyperlink" Target="http://www.amazon.com/dp/0397317808/?&amp;tag=ufot-20" TargetMode="External"/><Relationship Id="rId15038" Type="http://schemas.openxmlformats.org/officeDocument/2006/relationships/hyperlink" Target="http://www.amazon.co.uk/dp/1560983434/?&amp;tag=ufot-21" TargetMode="External"/><Relationship Id="rId22254" Type="http://schemas.openxmlformats.org/officeDocument/2006/relationships/hyperlink" Target="http://www.isaackoi.com/UFO-Books/ritchie-david-ufo-the-definitive-guide.html" TargetMode="External"/><Relationship Id="rId27926" Type="http://schemas.openxmlformats.org/officeDocument/2006/relationships/hyperlink" Target="http://www.amazon.com/dp/0962057010/?&amp;tag=ufot-20" TargetMode="External"/><Relationship Id="rId45401" Type="http://schemas.openxmlformats.org/officeDocument/2006/relationships/hyperlink" Target="http://www.isaackoi.com/tag/1978.html" TargetMode="External"/><Relationship Id="rId87894" Type="http://schemas.openxmlformats.org/officeDocument/2006/relationships/hyperlink" Target="http://www.isaackoi.com/tag/1980.html" TargetMode="External"/><Relationship Id="rId98153" Type="http://schemas.openxmlformats.org/officeDocument/2006/relationships/hyperlink" Target="http://www.isaackoi.com/tag/1947.html" TargetMode="External"/><Relationship Id="rId103682" Type="http://schemas.openxmlformats.org/officeDocument/2006/relationships/hyperlink" Target="http://www.isaackoi.com/UFO-Books/story-ronald-guardians-of-the-universe.html" TargetMode="External"/><Relationship Id="rId119613" Type="http://schemas.openxmlformats.org/officeDocument/2006/relationships/hyperlink" Target="http://www.isaackoi.com/UFO-Books/clark-jerome-ufo-encyclopaedia-2nd-edition.html" TargetMode="External"/><Relationship Id="rId8667" Type="http://schemas.openxmlformats.org/officeDocument/2006/relationships/hyperlink" Target="http://www.amazon.com/dp/0964499711/?&amp;tag=ufot-20" TargetMode="External"/><Relationship Id="rId25477" Type="http://schemas.openxmlformats.org/officeDocument/2006/relationships/hyperlink" Target="http://www.isaackoi.com/tag/1998.html" TargetMode="External"/><Relationship Id="rId32693" Type="http://schemas.openxmlformats.org/officeDocument/2006/relationships/hyperlink" Target="http://www.isaackoi.com/UFO-Books/rux-bruce-hollywood-vs-the-aliens.html" TargetMode="External"/><Relationship Id="rId48624" Type="http://schemas.openxmlformats.org/officeDocument/2006/relationships/hyperlink" Target="http://www.isaackoi.com/tag/1962.html" TargetMode="External"/><Relationship Id="rId55840" Type="http://schemas.openxmlformats.org/officeDocument/2006/relationships/hyperlink" Target="http://www.amazon.com/dp/0926524585/?&amp;tag=ufot-20" TargetMode="External"/><Relationship Id="rId117164" Type="http://schemas.openxmlformats.org/officeDocument/2006/relationships/hyperlink" Target="http://www.isaackoi.com/UFO-Books/birnes-william-the-ufo-magazine-ufo-encyclopedia.html" TargetMode="External"/><Relationship Id="rId124380" Type="http://schemas.openxmlformats.org/officeDocument/2006/relationships/hyperlink" Target="http://www.amazon.com/dp/0712678123/?&amp;tag=ufot-20" TargetMode="External"/><Relationship Id="rId142258" Type="http://schemas.openxmlformats.org/officeDocument/2006/relationships/hyperlink" Target="http://www.isaackoi.com/UFO-Personalities/conroy-ed.html" TargetMode="External"/><Relationship Id="rId144707" Type="http://schemas.openxmlformats.org/officeDocument/2006/relationships/hyperlink" Target="http://www.amazon.com/dp/0688092020/?&amp;tag=ufot-20" TargetMode="External"/><Relationship Id="rId151923" Type="http://schemas.openxmlformats.org/officeDocument/2006/relationships/hyperlink" Target="http://www.isaackoi.com/UFO-Personalities/randle-kevin.html" TargetMode="External"/><Relationship Id="rId1707" Type="http://schemas.openxmlformats.org/officeDocument/2006/relationships/hyperlink" Target="http://www.isaackoi.com/tag/2001.html" TargetMode="External"/><Relationship Id="rId14121" Type="http://schemas.openxmlformats.org/officeDocument/2006/relationships/hyperlink" Target="http://www.isaackoi.com/UFO-Personalities/randles-jenny.html" TargetMode="External"/><Relationship Id="rId46175" Type="http://schemas.openxmlformats.org/officeDocument/2006/relationships/hyperlink" Target="http://www.amazon.co.uk/dp/0380778033/?&amp;tag=ufot-21" TargetMode="External"/><Relationship Id="rId53391" Type="http://schemas.openxmlformats.org/officeDocument/2006/relationships/hyperlink" Target="http://www.isaackoi.com/UFO-Books/peebles-curtis-watch-the-skies.html" TargetMode="External"/><Relationship Id="rId69322" Type="http://schemas.openxmlformats.org/officeDocument/2006/relationships/hyperlink" Target="http://www.amazon.co.uk/dp/0780800974/?&amp;tag=ufot-21" TargetMode="External"/><Relationship Id="rId71269" Type="http://schemas.openxmlformats.org/officeDocument/2006/relationships/hyperlink" Target="http://www.isaackoi.com/tag/1999.html" TargetMode="External"/><Relationship Id="rId73718" Type="http://schemas.openxmlformats.org/officeDocument/2006/relationships/hyperlink" Target="http://www.isaackoi.com/UFO-Personalities/berliner-don.html" TargetMode="External"/><Relationship Id="rId80934" Type="http://schemas.openxmlformats.org/officeDocument/2006/relationships/hyperlink" Target="http://www.isaackoi.com/tag/1985.html" TargetMode="External"/><Relationship Id="rId94416" Type="http://schemas.openxmlformats.org/officeDocument/2006/relationships/hyperlink" Target="http://www.isaackoi.com/tag/1997.html" TargetMode="External"/><Relationship Id="rId110204" Type="http://schemas.openxmlformats.org/officeDocument/2006/relationships/hyperlink" Target="http://www.isaackoi.com/tag/1979.html" TargetMode="External"/><Relationship Id="rId131999" Type="http://schemas.openxmlformats.org/officeDocument/2006/relationships/hyperlink" Target="http://www.amazon.com/dp/0850303508/?&amp;tag=ufot-20" TargetMode="External"/><Relationship Id="rId49398" Type="http://schemas.openxmlformats.org/officeDocument/2006/relationships/hyperlink" Target="http://www.amazon.co.uk/dp/B0007F2EIY/?&amp;tag=ufot-21" TargetMode="External"/><Relationship Id="rId79761" Type="http://schemas.openxmlformats.org/officeDocument/2006/relationships/hyperlink" Target="http://www.amazon.co.uk/dp/0786883960/?&amp;tag=ufot-21" TargetMode="External"/><Relationship Id="rId109031" Type="http://schemas.openxmlformats.org/officeDocument/2006/relationships/hyperlink" Target="http://www.isaackoi.com/tag/1997.html" TargetMode="External"/><Relationship Id="rId113427" Type="http://schemas.openxmlformats.org/officeDocument/2006/relationships/hyperlink" Target="http://www.isaackoi.com/tag/1968.html" TargetMode="External"/><Relationship Id="rId120643" Type="http://schemas.openxmlformats.org/officeDocument/2006/relationships/hyperlink" Target="http://www.amazon.com/dp/081293248X/?&amp;tag=ufot-20" TargetMode="External"/><Relationship Id="rId152697" Type="http://schemas.openxmlformats.org/officeDocument/2006/relationships/hyperlink" Target="http://www.isaackoi.com/tag/2000.html" TargetMode="External"/><Relationship Id="rId7750" Type="http://schemas.openxmlformats.org/officeDocument/2006/relationships/hyperlink" Target="http://www.amazon.com/dp/0802706398/?&amp;tag=ufot-20" TargetMode="External"/><Relationship Id="rId17344" Type="http://schemas.openxmlformats.org/officeDocument/2006/relationships/hyperlink" Target="http://www.amazon.co.uk/dp/1571743170/?&amp;tag=ufot-21" TargetMode="External"/><Relationship Id="rId24560" Type="http://schemas.openxmlformats.org/officeDocument/2006/relationships/hyperlink" Target="http://www.isaackoi.com/UFO-Books/david-jay-flying-saucers-have-arrived.html" TargetMode="External"/><Relationship Id="rId38042" Type="http://schemas.openxmlformats.org/officeDocument/2006/relationships/hyperlink" Target="http://www.isaackoi.com/UFO-Books/berlitz-charles-and-moore-bill-the-roswell-incident.html" TargetMode="External"/><Relationship Id="rId42438" Type="http://schemas.openxmlformats.org/officeDocument/2006/relationships/hyperlink" Target="http://www.amazon.com/dp/0521343267/?&amp;tag=ufot-20" TargetMode="External"/><Relationship Id="rId72801" Type="http://schemas.openxmlformats.org/officeDocument/2006/relationships/hyperlink" Target="http://www.amazon.com/dp/0521448034/?&amp;tag=ufot-20" TargetMode="External"/><Relationship Id="rId97639" Type="http://schemas.openxmlformats.org/officeDocument/2006/relationships/hyperlink" Target="http://www.amazon.co.uk/dp/1569246912/?&amp;tag=ufot-21" TargetMode="External"/><Relationship Id="rId119470" Type="http://schemas.openxmlformats.org/officeDocument/2006/relationships/hyperlink" Target="http://www.isaackoi.com/UFO-Books/birnes-william-the-ufo-magazine-ufo-encyclopedia.html" TargetMode="External"/><Relationship Id="rId123866" Type="http://schemas.openxmlformats.org/officeDocument/2006/relationships/hyperlink" Target="http://www.amazon.com/dp/0399124217/?&amp;tag=ufot-20" TargetMode="External"/><Relationship Id="rId134125" Type="http://schemas.openxmlformats.org/officeDocument/2006/relationships/hyperlink" Target="http://www.amazon.co.uk/dp/0880642335/?&amp;tag=ufot-21" TargetMode="External"/><Relationship Id="rId141341" Type="http://schemas.openxmlformats.org/officeDocument/2006/relationships/hyperlink" Target="http://www.isaackoi.com/tag/1970.html" TargetMode="External"/><Relationship Id="rId27783" Type="http://schemas.openxmlformats.org/officeDocument/2006/relationships/hyperlink" Target="http://www.isaackoi.com/index.php?/UFO-Personalities/hall-michael-david.html" TargetMode="External"/><Relationship Id="rId63136" Type="http://schemas.openxmlformats.org/officeDocument/2006/relationships/hyperlink" Target="http://www.isaackoi.com/tag/1978.html" TargetMode="External"/><Relationship Id="rId70352" Type="http://schemas.openxmlformats.org/officeDocument/2006/relationships/hyperlink" Target="http://www.isaackoi.com/UFO-Personalities/randles-jenny.html" TargetMode="External"/><Relationship Id="rId137348" Type="http://schemas.openxmlformats.org/officeDocument/2006/relationships/hyperlink" Target="http://www.isaackoi.com/UFO-Books/clark-jerome-extraordinary-encounters.html" TargetMode="External"/><Relationship Id="rId144564" Type="http://schemas.openxmlformats.org/officeDocument/2006/relationships/hyperlink" Target="http://www.isaackoi.com/tag/1997.html" TargetMode="External"/><Relationship Id="rId151780" Type="http://schemas.openxmlformats.org/officeDocument/2006/relationships/hyperlink" Target="http://www.isaackoi.com/UFO-Personalities/frazier-kendrick.html" TargetMode="External"/><Relationship Id="rId13607" Type="http://schemas.openxmlformats.org/officeDocument/2006/relationships/hyperlink" Target="http://www.amazon.co.uk/dp/1573921645/?&amp;tag=ufot-21" TargetMode="External"/><Relationship Id="rId20823" Type="http://schemas.openxmlformats.org/officeDocument/2006/relationships/hyperlink" Target="http://www.isaackoi.com/UFO-Personalities/lorenzen-coral-e.html" TargetMode="External"/><Relationship Id="rId48481" Type="http://schemas.openxmlformats.org/officeDocument/2006/relationships/hyperlink" Target="http://www.amazon.co.uk/dp/0815608586/?&amp;tag=ufot-21" TargetMode="External"/><Relationship Id="rId52877" Type="http://schemas.openxmlformats.org/officeDocument/2006/relationships/hyperlink" Target="http://www.isaackoi.com/tag/2000.html" TargetMode="External"/><Relationship Id="rId66359" Type="http://schemas.openxmlformats.org/officeDocument/2006/relationships/hyperlink" Target="http://www.isaackoi.com/tag/2001.html" TargetMode="External"/><Relationship Id="rId68808" Type="http://schemas.openxmlformats.org/officeDocument/2006/relationships/hyperlink" Target="http://www.amazon.co.uk/dp/0449135691/?&amp;tag=ufot-21" TargetMode="External"/><Relationship Id="rId73575" Type="http://schemas.openxmlformats.org/officeDocument/2006/relationships/hyperlink" Target="http://www.isaackoi.com/tag/1966.html" TargetMode="External"/><Relationship Id="rId80791" Type="http://schemas.openxmlformats.org/officeDocument/2006/relationships/hyperlink" Target="http://www.isaackoi.com/UFO-Books/story-ronald-the-mammoth-encyclopedia-of-extraterrestrial-encounters.html" TargetMode="External"/><Relationship Id="rId89506" Type="http://schemas.openxmlformats.org/officeDocument/2006/relationships/hyperlink" Target="http://www.isaackoi.com/UFO-Personalities/craig-roy.html" TargetMode="External"/><Relationship Id="rId91050" Type="http://schemas.openxmlformats.org/officeDocument/2006/relationships/hyperlink" Target="http://www.amazon.com/dp/0802706398/?&amp;tag=ufot-20" TargetMode="External"/><Relationship Id="rId96722" Type="http://schemas.openxmlformats.org/officeDocument/2006/relationships/hyperlink" Target="http://www.amazon.com/dp/0871131390/?&amp;tag=ufot-20" TargetMode="External"/><Relationship Id="rId110061" Type="http://schemas.openxmlformats.org/officeDocument/2006/relationships/hyperlink" Target="http://www.isaackoi.com/tag/2006.html" TargetMode="External"/><Relationship Id="rId112510" Type="http://schemas.openxmlformats.org/officeDocument/2006/relationships/hyperlink" Target="http://www.isaackoi.com/UFO-Personalities/hynek-j-allen.html" TargetMode="External"/><Relationship Id="rId147787" Type="http://schemas.openxmlformats.org/officeDocument/2006/relationships/hyperlink" Target="http://www.amazon.co.uk/dp/0964491702/?&amp;tag=ufot-21" TargetMode="External"/><Relationship Id="rId158046" Type="http://schemas.openxmlformats.org/officeDocument/2006/relationships/hyperlink" Target="http://www.isaackoi.com/tag/2000.html" TargetMode="External"/><Relationship Id="rId1564" Type="http://schemas.openxmlformats.org/officeDocument/2006/relationships/hyperlink" Target="http://www.isaackoi.com/UFO-Personalities/clancy-susan-a.html" TargetMode="External"/><Relationship Id="rId11158" Type="http://schemas.openxmlformats.org/officeDocument/2006/relationships/hyperlink" Target="http://www.isaackoi.com/tag/1997.html" TargetMode="External"/><Relationship Id="rId19650" Type="http://schemas.openxmlformats.org/officeDocument/2006/relationships/hyperlink" Target="http://www.isaackoi.com/tag/1956.html" TargetMode="External"/><Relationship Id="rId34305" Type="http://schemas.openxmlformats.org/officeDocument/2006/relationships/hyperlink" Target="http://www.amazon.com/dp/0817210652/?&amp;tag=ufot-20" TargetMode="External"/><Relationship Id="rId41521" Type="http://schemas.openxmlformats.org/officeDocument/2006/relationships/hyperlink" Target="http://www.amazon.co.uk/dp/0709032765/?&amp;tag=ufot-21" TargetMode="External"/><Relationship Id="rId55003" Type="http://schemas.openxmlformats.org/officeDocument/2006/relationships/hyperlink" Target="http://www.isaackoi.com/tag/1995.html" TargetMode="External"/><Relationship Id="rId87057" Type="http://schemas.openxmlformats.org/officeDocument/2006/relationships/hyperlink" Target="http://www.isaackoi.com/UFO-Books/condon-edward-scientific-study-of-unidentified-flying-objects.html" TargetMode="External"/><Relationship Id="rId94273" Type="http://schemas.openxmlformats.org/officeDocument/2006/relationships/hyperlink" Target="http://www.isaackoi.com/tag/2008.html" TargetMode="External"/><Relationship Id="rId99945" Type="http://schemas.openxmlformats.org/officeDocument/2006/relationships/hyperlink" Target="http://www.isaackoi.com/UFO-Personalities/fitzgerald-randall.html" TargetMode="External"/><Relationship Id="rId108517" Type="http://schemas.openxmlformats.org/officeDocument/2006/relationships/hyperlink" Target="http://www.amazon.com/dp/0449908372/?&amp;tag=ufot-20" TargetMode="External"/><Relationship Id="rId115733" Type="http://schemas.openxmlformats.org/officeDocument/2006/relationships/hyperlink" Target="http://www.isaackoi.com/UFO-Books/rood-robert-and-trefil-james-are-we-alone.html" TargetMode="External"/><Relationship Id="rId4787" Type="http://schemas.openxmlformats.org/officeDocument/2006/relationships/hyperlink" Target="http://www.amazon.com/dp/034527086X/?&amp;tag=ufot-20" TargetMode="External"/><Relationship Id="rId21597" Type="http://schemas.openxmlformats.org/officeDocument/2006/relationships/hyperlink" Target="http://www.amazon.com/dp/0451204247/?&amp;tag=ufot-20" TargetMode="External"/><Relationship Id="rId37528" Type="http://schemas.openxmlformats.org/officeDocument/2006/relationships/hyperlink" Target="http://www.isaackoi.com/UFO-Personalities/klass-philip-j.html" TargetMode="External"/><Relationship Id="rId44744" Type="http://schemas.openxmlformats.org/officeDocument/2006/relationships/hyperlink" Target="http://www.amazon.co.uk/dp/0684836300/?&amp;tag=ufot-21" TargetMode="External"/><Relationship Id="rId51960" Type="http://schemas.openxmlformats.org/officeDocument/2006/relationships/hyperlink" Target="http://www.isaackoi.com/UFO-Books/randles-jenny-and-warrington-peter-science-and-the-ufos.html" TargetMode="External"/><Relationship Id="rId76798" Type="http://schemas.openxmlformats.org/officeDocument/2006/relationships/hyperlink" Target="http://www.amazon.com/dp/1558887423/?&amp;tag=ufot-20" TargetMode="External"/><Relationship Id="rId97496" Type="http://schemas.openxmlformats.org/officeDocument/2006/relationships/hyperlink" Target="http://www.isaackoi.com/UFO-Books/mccampbell-james-m-ufology.html" TargetMode="External"/><Relationship Id="rId106068" Type="http://schemas.openxmlformats.org/officeDocument/2006/relationships/hyperlink" Target="http://www.amazon.co.uk/dp/0397317808/?&amp;tag=ufot-21" TargetMode="External"/><Relationship Id="rId113284" Type="http://schemas.openxmlformats.org/officeDocument/2006/relationships/hyperlink" Target="http://www.isaackoi.com/tag/2007.html" TargetMode="External"/><Relationship Id="rId118956" Type="http://schemas.openxmlformats.org/officeDocument/2006/relationships/hyperlink" Target="http://www.isaackoi.com/tag/1977.html" TargetMode="External"/><Relationship Id="rId129215" Type="http://schemas.openxmlformats.org/officeDocument/2006/relationships/hyperlink" Target="http://www.isaackoi.com/tag/2000.html" TargetMode="External"/><Relationship Id="rId136431" Type="http://schemas.openxmlformats.org/officeDocument/2006/relationships/hyperlink" Target="http://www.isaackoi.com/UFO-Books/goodwin-simon-with-gribbin-john-xtl.html" TargetMode="External"/><Relationship Id="rId140827" Type="http://schemas.openxmlformats.org/officeDocument/2006/relationships/hyperlink" Target="http://www.isaackoi.com/tag/1997.html" TargetMode="External"/><Relationship Id="rId154309" Type="http://schemas.openxmlformats.org/officeDocument/2006/relationships/hyperlink" Target="http://www.amazon.com/dp/0747212465/?&amp;tag=ufot-20" TargetMode="External"/><Relationship Id="rId161525" Type="http://schemas.openxmlformats.org/officeDocument/2006/relationships/hyperlink" Target="http://www.amazon.com/dp/028307034X/?&amp;tag=ufot-20" TargetMode="External"/><Relationship Id="rId35079" Type="http://schemas.openxmlformats.org/officeDocument/2006/relationships/hyperlink" Target="http://www.isaackoi.com/tag/1966.html" TargetMode="External"/><Relationship Id="rId42295" Type="http://schemas.openxmlformats.org/officeDocument/2006/relationships/hyperlink" Target="http://www.amazon.co.uk/dp/0713724986/?&amp;tag=ufot-21" TargetMode="External"/><Relationship Id="rId47967" Type="http://schemas.openxmlformats.org/officeDocument/2006/relationships/hyperlink" Target="http://www.isaackoi.com/UFO-Books/menzel-donald-h-and-boyd-lyle-the-world-of-flying-saucers.html" TargetMode="External"/><Relationship Id="rId58226" Type="http://schemas.openxmlformats.org/officeDocument/2006/relationships/hyperlink" Target="http://www.amazon.co.uk/dp/1881532062/?&amp;tag=ufot-21" TargetMode="External"/><Relationship Id="rId65442" Type="http://schemas.openxmlformats.org/officeDocument/2006/relationships/hyperlink" Target="http://www.isaackoi.com/tag/1963.html" TargetMode="External"/><Relationship Id="rId86140" Type="http://schemas.openxmlformats.org/officeDocument/2006/relationships/hyperlink" Target="http://www.amazon.com/dp/0520224329/?&amp;tag=ufot-20" TargetMode="External"/><Relationship Id="rId139654" Type="http://schemas.openxmlformats.org/officeDocument/2006/relationships/hyperlink" Target="http://www.amazon.com/dp/0940829029/?&amp;tag=ufot-20" TargetMode="External"/><Relationship Id="rId146870" Type="http://schemas.openxmlformats.org/officeDocument/2006/relationships/hyperlink" Target="http://www.isaackoi.com/UFO-Personalities/story-ronald.html" TargetMode="External"/><Relationship Id="rId10241" Type="http://schemas.openxmlformats.org/officeDocument/2006/relationships/hyperlink" Target="http://www.isaackoi.com/tag/1988.html" TargetMode="External"/><Relationship Id="rId15913" Type="http://schemas.openxmlformats.org/officeDocument/2006/relationships/hyperlink" Target="http://www.amazon.com/dp/1883729025/?&amp;tag=ufot-20" TargetMode="External"/><Relationship Id="rId68665" Type="http://schemas.openxmlformats.org/officeDocument/2006/relationships/hyperlink" Target="http://www.isaackoi.com/tag/1997.html" TargetMode="External"/><Relationship Id="rId75881" Type="http://schemas.openxmlformats.org/officeDocument/2006/relationships/hyperlink" Target="http://www.isaackoi.com/tag/2001.html" TargetMode="External"/><Relationship Id="rId90536" Type="http://schemas.openxmlformats.org/officeDocument/2006/relationships/hyperlink" Target="http://www.isaackoi.com/UFO-Books/smith-susy-strangers-from-space.html" TargetMode="External"/><Relationship Id="rId105151" Type="http://schemas.openxmlformats.org/officeDocument/2006/relationships/hyperlink" Target="http://www.isaackoi.com/UFO-Personalities/brookesmith-peter.html" TargetMode="External"/><Relationship Id="rId107600" Type="http://schemas.openxmlformats.org/officeDocument/2006/relationships/hyperlink" Target="http://www.isaackoi.com/UFO-Personalities/randles-jenny.html" TargetMode="External"/><Relationship Id="rId3870" Type="http://schemas.openxmlformats.org/officeDocument/2006/relationships/hyperlink" Target="http://www.isaackoi.com/UFO-Personalities/hancock-graham.html" TargetMode="External"/><Relationship Id="rId13464" Type="http://schemas.openxmlformats.org/officeDocument/2006/relationships/hyperlink" Target="http://www.isaackoi.com/tag/1995.html" TargetMode="External"/><Relationship Id="rId20680" Type="http://schemas.openxmlformats.org/officeDocument/2006/relationships/hyperlink" Target="http://www.amazon.com/dp/0283062452/?&amp;tag=ufot-20" TargetMode="External"/><Relationship Id="rId34162" Type="http://schemas.openxmlformats.org/officeDocument/2006/relationships/hyperlink" Target="http://www.isaackoi.com/index.php?/UFO-Personalities/bennett-colin.html" TargetMode="External"/><Relationship Id="rId36611" Type="http://schemas.openxmlformats.org/officeDocument/2006/relationships/hyperlink" Target="http://www.isaackoi.com/tag/1966.html" TargetMode="External"/><Relationship Id="rId61705" Type="http://schemas.openxmlformats.org/officeDocument/2006/relationships/hyperlink" Target="http://www.isaackoi.com/tag/1994.html" TargetMode="External"/><Relationship Id="rId89363" Type="http://schemas.openxmlformats.org/officeDocument/2006/relationships/hyperlink" Target="http://www.isaackoi.com/tag/1988.html" TargetMode="External"/><Relationship Id="rId93759" Type="http://schemas.openxmlformats.org/officeDocument/2006/relationships/hyperlink" Target="http://www.isaackoi.com/tag/2000.html" TargetMode="External"/><Relationship Id="rId123029" Type="http://schemas.openxmlformats.org/officeDocument/2006/relationships/hyperlink" Target="http://www.isaackoi.com/tag/2000.html" TargetMode="External"/><Relationship Id="rId130245" Type="http://schemas.openxmlformats.org/officeDocument/2006/relationships/hyperlink" Target="http://www.isaackoi.com/UFO-Books/brookesmith-peter-ufo-the-complete-sightings-catalogue.html" TargetMode="External"/><Relationship Id="rId16687" Type="http://schemas.openxmlformats.org/officeDocument/2006/relationships/hyperlink" Target="http://www.amazon.co.uk/dp/0749914114/?&amp;tag=ufot-21" TargetMode="External"/><Relationship Id="rId39834" Type="http://schemas.openxmlformats.org/officeDocument/2006/relationships/hyperlink" Target="http://www.isaackoi.com/UFO-Personalities/guieu-jimmy.html" TargetMode="External"/><Relationship Id="rId82403" Type="http://schemas.openxmlformats.org/officeDocument/2006/relationships/hyperlink" Target="http://www.isaackoi.com/tag/1994.html" TargetMode="External"/><Relationship Id="rId108374" Type="http://schemas.openxmlformats.org/officeDocument/2006/relationships/hyperlink" Target="http://www.isaackoi.com/tag/1994.html" TargetMode="External"/><Relationship Id="rId115590" Type="http://schemas.openxmlformats.org/officeDocument/2006/relationships/hyperlink" Target="http://www.amazon.co.uk/dp/0451616014/?&amp;tag=ufot-21" TargetMode="External"/><Relationship Id="rId129072" Type="http://schemas.openxmlformats.org/officeDocument/2006/relationships/hyperlink" Target="http://www.isaackoi.com/tag/2001.html" TargetMode="External"/><Relationship Id="rId133468" Type="http://schemas.openxmlformats.org/officeDocument/2006/relationships/hyperlink" Target="http://www.amazon.co.uk/dp/1903047889/?&amp;tag=ufot-21" TargetMode="External"/><Relationship Id="rId135917" Type="http://schemas.openxmlformats.org/officeDocument/2006/relationships/hyperlink" Target="http://www.isaackoi.com/tag/1990.html" TargetMode="External"/><Relationship Id="rId140684" Type="http://schemas.openxmlformats.org/officeDocument/2006/relationships/hyperlink" Target="http://www.isaackoi.com/UFO-Personalities/doty-richard.html" TargetMode="External"/><Relationship Id="rId156615" Type="http://schemas.openxmlformats.org/officeDocument/2006/relationships/hyperlink" Target="http://www.amazon.com/dp/0440236134/?&amp;tag=ufot-20" TargetMode="External"/><Relationship Id="rId37385" Type="http://schemas.openxmlformats.org/officeDocument/2006/relationships/hyperlink" Target="http://www.isaackoi.com/UFO-Personalities/clarke-david.html" TargetMode="External"/><Relationship Id="rId58083" Type="http://schemas.openxmlformats.org/officeDocument/2006/relationships/hyperlink" Target="http://www.amazon.com/dp/0762101083/?&amp;tag=ufot-20" TargetMode="External"/><Relationship Id="rId62479" Type="http://schemas.openxmlformats.org/officeDocument/2006/relationships/hyperlink" Target="http://www.isaackoi.com/UFO-Personalities/good-timothy.html" TargetMode="External"/><Relationship Id="rId64928" Type="http://schemas.openxmlformats.org/officeDocument/2006/relationships/hyperlink" Target="http://www.isaackoi.com/UFO-Personalities/jacobs-david-michael.html" TargetMode="External"/><Relationship Id="rId85626" Type="http://schemas.openxmlformats.org/officeDocument/2006/relationships/hyperlink" Target="http://www.isaackoi.com/tag/1998.html" TargetMode="External"/><Relationship Id="rId92842" Type="http://schemas.openxmlformats.org/officeDocument/2006/relationships/hyperlink" Target="http://www.amazon.co.uk/dp/0449908372/?&amp;tag=ufot-21" TargetMode="External"/><Relationship Id="rId101414" Type="http://schemas.openxmlformats.org/officeDocument/2006/relationships/hyperlink" Target="http://www.isaackoi.com/tag/2007.html" TargetMode="External"/><Relationship Id="rId154166" Type="http://schemas.openxmlformats.org/officeDocument/2006/relationships/hyperlink" Target="http://www.isaackoi.com/tag/1997.html" TargetMode="External"/><Relationship Id="rId159838" Type="http://schemas.openxmlformats.org/officeDocument/2006/relationships/hyperlink" Target="http://www.isaackoi.com/tag/1999.html" TargetMode="External"/><Relationship Id="rId161382" Type="http://schemas.openxmlformats.org/officeDocument/2006/relationships/hyperlink" Target="http://www.amazon.com/dp/0312875150/?&amp;tag=ufot-20" TargetMode="External"/><Relationship Id="rId23209" Type="http://schemas.openxmlformats.org/officeDocument/2006/relationships/hyperlink" Target="http://www.isaackoi.com/index.php?/UFO-Personalities/randle-kevin.html" TargetMode="External"/><Relationship Id="rId30425" Type="http://schemas.openxmlformats.org/officeDocument/2006/relationships/hyperlink" Target="http://www.amazon.co.uk/dp/0451204247/?&amp;tag=ufot-21" TargetMode="External"/><Relationship Id="rId83177" Type="http://schemas.openxmlformats.org/officeDocument/2006/relationships/hyperlink" Target="http://www.isaackoi.com/tag/1997.html" TargetMode="External"/><Relationship Id="rId90393" Type="http://schemas.openxmlformats.org/officeDocument/2006/relationships/hyperlink" Target="http://www.isaackoi.com/tag/1957.html" TargetMode="External"/><Relationship Id="rId99108" Type="http://schemas.openxmlformats.org/officeDocument/2006/relationships/hyperlink" Target="http://www.isaackoi.com/tag/1998.html" TargetMode="External"/><Relationship Id="rId104637" Type="http://schemas.openxmlformats.org/officeDocument/2006/relationships/hyperlink" Target="http://www.amazon.co.uk/dp/0935702083/?&amp;tag=ufot-21" TargetMode="External"/><Relationship Id="rId111853" Type="http://schemas.openxmlformats.org/officeDocument/2006/relationships/hyperlink" Target="http://www.amazon.com/dp/1933665335/?&amp;tag=ufot-20" TargetMode="External"/><Relationship Id="rId122112" Type="http://schemas.openxmlformats.org/officeDocument/2006/relationships/hyperlink" Target="http://www.isaackoi.com/tag/1990.html" TargetMode="External"/><Relationship Id="rId157389" Type="http://schemas.openxmlformats.org/officeDocument/2006/relationships/hyperlink" Target="http://www.isaackoi.com/tag/2007.html" TargetMode="External"/><Relationship Id="rId15770" Type="http://schemas.openxmlformats.org/officeDocument/2006/relationships/hyperlink" Target="http://www.isaackoi.com/UFO-Personalities/clark-jerome.html" TargetMode="External"/><Relationship Id="rId29252" Type="http://schemas.openxmlformats.org/officeDocument/2006/relationships/hyperlink" Target="http://www.nicap.org/janp146c.htm" TargetMode="External"/><Relationship Id="rId33648" Type="http://schemas.openxmlformats.org/officeDocument/2006/relationships/hyperlink" Target="http://www.isaackoi.com/UFO-Books/hall-michael-david-and-connors-wendy-ann-captain-edward-j-ruppelt.html" TargetMode="External"/><Relationship Id="rId40864" Type="http://schemas.openxmlformats.org/officeDocument/2006/relationships/hyperlink" Target="http://www.amazon.com/dp/0801484685/?&amp;tag=ufot-20" TargetMode="External"/><Relationship Id="rId51123" Type="http://schemas.openxmlformats.org/officeDocument/2006/relationships/hyperlink" Target="http://www.amazon.co.uk/dp/1575440660/?&amp;tag=ufot-21" TargetMode="External"/><Relationship Id="rId88849" Type="http://schemas.openxmlformats.org/officeDocument/2006/relationships/hyperlink" Target="http://www.isaackoi.com/tag/1998.html" TargetMode="External"/><Relationship Id="rId102188" Type="http://schemas.openxmlformats.org/officeDocument/2006/relationships/hyperlink" Target="http://www.isaackoi.com/tag/2003.html" TargetMode="External"/><Relationship Id="rId118119" Type="http://schemas.openxmlformats.org/officeDocument/2006/relationships/hyperlink" Target="http://www.isaackoi.com/UFO-Personalities/bartholomew-robert-e.html" TargetMode="External"/><Relationship Id="rId125335" Type="http://schemas.openxmlformats.org/officeDocument/2006/relationships/hyperlink" Target="http://www.isaackoi.com/tag/1980.html" TargetMode="External"/><Relationship Id="rId132551" Type="http://schemas.openxmlformats.org/officeDocument/2006/relationships/hyperlink" Target="http://www.isaackoi.com/tag/1988.html" TargetMode="External"/><Relationship Id="rId146033" Type="http://schemas.openxmlformats.org/officeDocument/2006/relationships/hyperlink" Target="http://www.isaackoi.com/UFO-Books/clarke-david-and-roberts-andy-phantoms-of-the-sky.html" TargetMode="External"/><Relationship Id="rId18993" Type="http://schemas.openxmlformats.org/officeDocument/2006/relationships/hyperlink" Target="http://www.isaackoi.com/UFO-Personalities/hall-michael-david.html" TargetMode="External"/><Relationship Id="rId31199" Type="http://schemas.openxmlformats.org/officeDocument/2006/relationships/hyperlink" Target="http://www.amazon.com/dp/1567184936/?&amp;tag=ufot-20" TargetMode="External"/><Relationship Id="rId54346" Type="http://schemas.openxmlformats.org/officeDocument/2006/relationships/hyperlink" Target="http://www.isaackoi.com/tag/2007.html" TargetMode="External"/><Relationship Id="rId61562" Type="http://schemas.openxmlformats.org/officeDocument/2006/relationships/hyperlink" Target="http://www.isaackoi.com/UFO-Personalities/peebles-curtis.html" TargetMode="External"/><Relationship Id="rId128558" Type="http://schemas.openxmlformats.org/officeDocument/2006/relationships/hyperlink" Target="http://www.isaackoi.com/UFO-Personalities/fitzgerald-randall.html" TargetMode="External"/><Relationship Id="rId135774" Type="http://schemas.openxmlformats.org/officeDocument/2006/relationships/hyperlink" Target="http://www.isaackoi.com/tag/1962.html" TargetMode="External"/><Relationship Id="rId142990" Type="http://schemas.openxmlformats.org/officeDocument/2006/relationships/hyperlink" Target="http://www.isaackoi.com/tag/1991.html" TargetMode="External"/><Relationship Id="rId150429" Type="http://schemas.openxmlformats.org/officeDocument/2006/relationships/hyperlink" Target="http://www.isaackoi.com/UFO-Personalities/fitzgerald-randall.html" TargetMode="External"/><Relationship Id="rId158921" Type="http://schemas.openxmlformats.org/officeDocument/2006/relationships/hyperlink" Target="http://www.scientificexploration.org/jse/articles/pdf/maccabee.pdf" TargetMode="External"/><Relationship Id="rId3033" Type="http://schemas.openxmlformats.org/officeDocument/2006/relationships/hyperlink" Target="http://www.amazon.co.uk/dp/0394492153/?&amp;tag=ufot-21" TargetMode="External"/><Relationship Id="rId39691" Type="http://schemas.openxmlformats.org/officeDocument/2006/relationships/hyperlink" Target="http://www.isaackoi.com/UFO-Books/randles-jenny-ufo-reality.html" TargetMode="External"/><Relationship Id="rId57569" Type="http://schemas.openxmlformats.org/officeDocument/2006/relationships/hyperlink" Target="http://www.isaackoi.com/tag/1976.html" TargetMode="External"/><Relationship Id="rId64785" Type="http://schemas.openxmlformats.org/officeDocument/2006/relationships/hyperlink" Target="http://www.isaackoi.com/tag/1994.html" TargetMode="External"/><Relationship Id="rId75044" Type="http://schemas.openxmlformats.org/officeDocument/2006/relationships/hyperlink" Target="http://www.amazon.co.uk/dp/1933665181/?&amp;tag=ufot-21" TargetMode="External"/><Relationship Id="rId82260" Type="http://schemas.openxmlformats.org/officeDocument/2006/relationships/hyperlink" Target="http://www.isaackoi.com/tag/2003.html" TargetMode="External"/><Relationship Id="rId87932" Type="http://schemas.openxmlformats.org/officeDocument/2006/relationships/hyperlink" Target="http://www.isaackoi.com/tag/1947.html" TargetMode="External"/><Relationship Id="rId101271" Type="http://schemas.openxmlformats.org/officeDocument/2006/relationships/hyperlink" Target="http://www.isaackoi.com/UFO-Books/sachs-margaret-the-ufo-encyclopedia.html" TargetMode="External"/><Relationship Id="rId103720" Type="http://schemas.openxmlformats.org/officeDocument/2006/relationships/hyperlink" Target="http://www.isaackoi.com/UFO-Books/benjamin-marina-rocket-dreams.html" TargetMode="External"/><Relationship Id="rId117202" Type="http://schemas.openxmlformats.org/officeDocument/2006/relationships/hyperlink" Target="http://www.amazon.co.uk/dp/0806918918/?&amp;tag=ufot-21" TargetMode="External"/><Relationship Id="rId138997" Type="http://schemas.openxmlformats.org/officeDocument/2006/relationships/hyperlink" Target="http://www.isaackoi.com/tag/1997.html" TargetMode="External"/><Relationship Id="rId149256" Type="http://schemas.openxmlformats.org/officeDocument/2006/relationships/hyperlink" Target="http://www.amazon.co.uk/dp/0312867085/?&amp;tag=ufot-21" TargetMode="External"/><Relationship Id="rId156472" Type="http://schemas.openxmlformats.org/officeDocument/2006/relationships/hyperlink" Target="http://www.amazon.co.uk/dp/1931044325/?&amp;tag=ufot-21" TargetMode="External"/><Relationship Id="rId160868" Type="http://schemas.openxmlformats.org/officeDocument/2006/relationships/hyperlink" Target="http://www.amazon.com/dp/0743486129/?&amp;tag=ufot-20" TargetMode="External"/><Relationship Id="rId8705" Type="http://schemas.openxmlformats.org/officeDocument/2006/relationships/hyperlink" Target="http://www.isaackoi.com/UFO-Personalities/berlitz-charles.html" TargetMode="External"/><Relationship Id="rId25515" Type="http://schemas.openxmlformats.org/officeDocument/2006/relationships/hyperlink" Target="http://www.amazon.com/dp/1560983434/?&amp;tag=ufot-20" TargetMode="External"/><Relationship Id="rId32731" Type="http://schemas.openxmlformats.org/officeDocument/2006/relationships/hyperlink" Target="http://www.isaackoi.com/UFO-Books/time-life-editors-of-the-ufo-phenomenon-mysteries-of-the-unknown.html" TargetMode="External"/><Relationship Id="rId78267" Type="http://schemas.openxmlformats.org/officeDocument/2006/relationships/hyperlink" Target="http://www.isaackoi.com/tag/1974.html" TargetMode="External"/><Relationship Id="rId85483" Type="http://schemas.openxmlformats.org/officeDocument/2006/relationships/hyperlink" Target="http://www.amazon.co.uk/dp/0345336895/?&amp;tag=ufot-21" TargetMode="External"/><Relationship Id="rId106943" Type="http://schemas.openxmlformats.org/officeDocument/2006/relationships/hyperlink" Target="http://www.isaackoi.com/UFO-Personalities/estes-russ.html" TargetMode="External"/><Relationship Id="rId159695" Type="http://schemas.openxmlformats.org/officeDocument/2006/relationships/hyperlink" Target="http://www.isaackoi.com/UFO-Books/clark-stuart-life-on-other-worlds-and-how-to-find-it.html" TargetMode="External"/><Relationship Id="rId6256" Type="http://schemas.openxmlformats.org/officeDocument/2006/relationships/hyperlink" Target="http://www.isaackoi.com/tag/2007.html" TargetMode="External"/><Relationship Id="rId23066" Type="http://schemas.openxmlformats.org/officeDocument/2006/relationships/hyperlink" Target="http://www.isaackoi.com/UFO-Personalities/randles-jenny.html" TargetMode="External"/><Relationship Id="rId28738" Type="http://schemas.openxmlformats.org/officeDocument/2006/relationships/hyperlink" Target="http://www.isaackoi.com/UFO-Books/steiger-brad-and-whritenour-joan-flying-saucers-are-hostile.html" TargetMode="External"/><Relationship Id="rId30282" Type="http://schemas.openxmlformats.org/officeDocument/2006/relationships/hyperlink" Target="http://www.amazon.co.uk/dp/0312962878/?&amp;tag=ufot-21" TargetMode="External"/><Relationship Id="rId35954" Type="http://schemas.openxmlformats.org/officeDocument/2006/relationships/hyperlink" Target="http://www.amazon.com/dp/020072195X/?&amp;tag=ufot-20" TargetMode="External"/><Relationship Id="rId46213" Type="http://schemas.openxmlformats.org/officeDocument/2006/relationships/hyperlink" Target="http://www.isaackoi.com/UFO-Personalities/clark-jerome.html" TargetMode="External"/><Relationship Id="rId50609" Type="http://schemas.openxmlformats.org/officeDocument/2006/relationships/hyperlink" Target="http://www.isaackoi.com/tag/1962.html" TargetMode="External"/><Relationship Id="rId71307" Type="http://schemas.openxmlformats.org/officeDocument/2006/relationships/hyperlink" Target="http://www.isaackoi.com/UFO-Personalities/drake-frank.html" TargetMode="External"/><Relationship Id="rId104494" Type="http://schemas.openxmlformats.org/officeDocument/2006/relationships/hyperlink" Target="http://www.amazon.com/dp/095080245X/?&amp;tag=ufot-20" TargetMode="External"/><Relationship Id="rId125192" Type="http://schemas.openxmlformats.org/officeDocument/2006/relationships/hyperlink" Target="http://www.isaackoi.com/tag/2001.html" TargetMode="External"/><Relationship Id="rId127641" Type="http://schemas.openxmlformats.org/officeDocument/2006/relationships/hyperlink" Target="http://www.isaackoi.com/tag/1980.html" TargetMode="External"/><Relationship Id="rId145519" Type="http://schemas.openxmlformats.org/officeDocument/2006/relationships/hyperlink" Target="http://www.amazon.co.uk/dp/0060186429/?&amp;tag=ufot-21" TargetMode="External"/><Relationship Id="rId152735" Type="http://schemas.openxmlformats.org/officeDocument/2006/relationships/hyperlink" Target="http://www.amazon.com/dp/0471407356/?&amp;tag=ufot-20" TargetMode="External"/><Relationship Id="rId9479" Type="http://schemas.openxmlformats.org/officeDocument/2006/relationships/hyperlink" Target="http://www.amazon.co.uk/dp/0684816644/?&amp;tag=ufot-21" TargetMode="External"/><Relationship Id="rId26289" Type="http://schemas.openxmlformats.org/officeDocument/2006/relationships/hyperlink" Target="http://www.amazon.co.uk/dp/0940829029/?&amp;tag=ufot-21" TargetMode="External"/><Relationship Id="rId49436" Type="http://schemas.openxmlformats.org/officeDocument/2006/relationships/hyperlink" Target="http://www.isaackoi.com/tag/1989.html" TargetMode="External"/><Relationship Id="rId56652" Type="http://schemas.openxmlformats.org/officeDocument/2006/relationships/hyperlink" Target="http://www.nicap.org/ufoe/section_10.htm" TargetMode="External"/><Relationship Id="rId77350" Type="http://schemas.openxmlformats.org/officeDocument/2006/relationships/hyperlink" Target="http://www.isaackoi.com/UFO-Books/wilson-colin-alien-dawn.html" TargetMode="External"/><Relationship Id="rId92005" Type="http://schemas.openxmlformats.org/officeDocument/2006/relationships/hyperlink" Target="http://www.isaackoi.com/tag/1957.html" TargetMode="External"/><Relationship Id="rId150286" Type="http://schemas.openxmlformats.org/officeDocument/2006/relationships/hyperlink" Target="http://www.amazon.com/dp/1852277343/?&amp;tag=ufot-20" TargetMode="External"/><Relationship Id="rId838" Type="http://schemas.openxmlformats.org/officeDocument/2006/relationships/hyperlink" Target="http://www.amazon.com/dp/B0007DXIH2/?&amp;tag=ufot-20" TargetMode="External"/><Relationship Id="rId2519" Type="http://schemas.openxmlformats.org/officeDocument/2006/relationships/hyperlink" Target="http://www.amazon.com/dp/0396079903/?&amp;tag=ufot-20" TargetMode="External"/><Relationship Id="rId59875" Type="http://schemas.openxmlformats.org/officeDocument/2006/relationships/hyperlink" Target="http://www.isaackoi.com/tag/1975.html" TargetMode="External"/><Relationship Id="rId81746" Type="http://schemas.openxmlformats.org/officeDocument/2006/relationships/hyperlink" Target="http://www.isaackoi.com/tag/1998.html" TargetMode="External"/><Relationship Id="rId95228" Type="http://schemas.openxmlformats.org/officeDocument/2006/relationships/hyperlink" Target="http://www.amazon.com/dp/1558887423/?&amp;tag=ufot-20" TargetMode="External"/><Relationship Id="rId100757" Type="http://schemas.openxmlformats.org/officeDocument/2006/relationships/hyperlink" Target="http://www.isaackoi.com/tag/1998.html" TargetMode="External"/><Relationship Id="rId111016" Type="http://schemas.openxmlformats.org/officeDocument/2006/relationships/hyperlink" Target="http://www.isaackoi.com/UFO-Personalities/randles-jenny.html" TargetMode="External"/><Relationship Id="rId123904" Type="http://schemas.openxmlformats.org/officeDocument/2006/relationships/hyperlink" Target="http://www.isaackoi.com/tag/1978.html" TargetMode="External"/><Relationship Id="rId155958" Type="http://schemas.openxmlformats.org/officeDocument/2006/relationships/hyperlink" Target="http://www.amazon.com/dp/0415243424/?&amp;tag=ufot-20" TargetMode="External"/><Relationship Id="rId8562" Type="http://schemas.openxmlformats.org/officeDocument/2006/relationships/hyperlink" Target="http://www.isaackoi.com/tag/1988.html" TargetMode="External"/><Relationship Id="rId11890" Type="http://schemas.openxmlformats.org/officeDocument/2006/relationships/hyperlink" Target="http://www.isaackoi.com/tag/1997.html" TargetMode="External"/><Relationship Id="rId18156" Type="http://schemas.openxmlformats.org/officeDocument/2006/relationships/hyperlink" Target="http://www.isaackoi.com/index.php?/UFO-Personalities/darling-david.html" TargetMode="External"/><Relationship Id="rId25372" Type="http://schemas.openxmlformats.org/officeDocument/2006/relationships/hyperlink" Target="http://www.amazon.com/dp/1905646003/?&amp;tag=ufot-20" TargetMode="External"/><Relationship Id="rId27821" Type="http://schemas.openxmlformats.org/officeDocument/2006/relationships/hyperlink" Target="http://www.isaackoi.com/UFO-Personalities/menzel-donald-h.html" TargetMode="External"/><Relationship Id="rId40027" Type="http://schemas.openxmlformats.org/officeDocument/2006/relationships/hyperlink" Target="http://www.isaackoi.com/UFO-Books/maccabee-bruce-ufo-fbi-connection.html" TargetMode="External"/><Relationship Id="rId52915" Type="http://schemas.openxmlformats.org/officeDocument/2006/relationships/hyperlink" Target="http://www.isaackoi.com/tag/1966.html" TargetMode="External"/><Relationship Id="rId84969" Type="http://schemas.openxmlformats.org/officeDocument/2006/relationships/hyperlink" Target="http://www.amazon.co.uk/dp/0253190061/?&amp;tag=ufot-21" TargetMode="External"/><Relationship Id="rId114239" Type="http://schemas.openxmlformats.org/officeDocument/2006/relationships/hyperlink" Target="http://www.isaackoi.com/UFO-Personalities/peebles-curtis.html" TargetMode="External"/><Relationship Id="rId121455" Type="http://schemas.openxmlformats.org/officeDocument/2006/relationships/hyperlink" Target="http://www.isaackoi.com/UFO-Books/sachs-margaret-the-ufo-encyclopedia.html" TargetMode="External"/><Relationship Id="rId144602" Type="http://schemas.openxmlformats.org/officeDocument/2006/relationships/hyperlink" Target="http://www.amazon.com/dp/0713726008/?&amp;tag=ufot-20" TargetMode="External"/><Relationship Id="rId46070" Type="http://schemas.openxmlformats.org/officeDocument/2006/relationships/hyperlink" Target="http://www.isaackoi.com/tag/1969.html" TargetMode="External"/><Relationship Id="rId50466" Type="http://schemas.openxmlformats.org/officeDocument/2006/relationships/hyperlink" Target="http://www.isaackoi.com/UFO-Personalities/david-jay.html" TargetMode="External"/><Relationship Id="rId73613" Type="http://schemas.openxmlformats.org/officeDocument/2006/relationships/hyperlink" Target="http://www.isaackoi.com/tag/1999.html" TargetMode="External"/><Relationship Id="rId124678" Type="http://schemas.openxmlformats.org/officeDocument/2006/relationships/hyperlink" Target="http://www.isaackoi.com/tag/1991.html" TargetMode="External"/><Relationship Id="rId131894" Type="http://schemas.openxmlformats.org/officeDocument/2006/relationships/hyperlink" Target="http://www.isaackoi.com/UFO-Personalities/evans-hilary.html" TargetMode="External"/><Relationship Id="rId142153" Type="http://schemas.openxmlformats.org/officeDocument/2006/relationships/hyperlink" Target="http://www.amazon.com/dp/0743233433/?&amp;tag=ufot-20" TargetMode="External"/><Relationship Id="rId147825" Type="http://schemas.openxmlformats.org/officeDocument/2006/relationships/hyperlink" Target="http://www.isaackoi.com/tag/1980.html" TargetMode="External"/><Relationship Id="rId1602" Type="http://schemas.openxmlformats.org/officeDocument/2006/relationships/hyperlink" Target="http://www.isaackoi.com/UFO-Personalities/clark-jerome.html" TargetMode="External"/><Relationship Id="rId28595" Type="http://schemas.openxmlformats.org/officeDocument/2006/relationships/hyperlink" Target="http://www.isaackoi.com/UFO-Personalities/spencer-john.html" TargetMode="External"/><Relationship Id="rId49293" Type="http://schemas.openxmlformats.org/officeDocument/2006/relationships/hyperlink" Target="http://www.isaackoi.com/UFO-Books/cawthorne-nigel-the-worlds-greatest-alien-abduction-mysteries.html" TargetMode="External"/><Relationship Id="rId53689" Type="http://schemas.openxmlformats.org/officeDocument/2006/relationships/hyperlink" Target="http://www.isaackoi.com/UFO-Personalities/huyghe-patrick.html" TargetMode="External"/><Relationship Id="rId71164" Type="http://schemas.openxmlformats.org/officeDocument/2006/relationships/hyperlink" Target="http://www.isaackoi.com/UFO-Books/birnes-william-the-ufo-magazine-ufo-encyclopedia.html" TargetMode="External"/><Relationship Id="rId76836" Type="http://schemas.openxmlformats.org/officeDocument/2006/relationships/hyperlink" Target="http://www.amazon.co.uk/dp/B0006BS25S/?&amp;tag=ufot-21" TargetMode="External"/><Relationship Id="rId94311" Type="http://schemas.openxmlformats.org/officeDocument/2006/relationships/hyperlink" Target="http://www.isaackoi.com/UFO-Personalities/good-timothy.html" TargetMode="External"/><Relationship Id="rId145376" Type="http://schemas.openxmlformats.org/officeDocument/2006/relationships/hyperlink" Target="http://www.isaackoi.com/UFO-Books/bryan-c-d-b-close-encounters-of-the-fourth-kind.html" TargetMode="External"/><Relationship Id="rId152592" Type="http://schemas.openxmlformats.org/officeDocument/2006/relationships/hyperlink" Target="http://www.isaackoi.com/tag/1997.html" TargetMode="External"/><Relationship Id="rId4825" Type="http://schemas.openxmlformats.org/officeDocument/2006/relationships/hyperlink" Target="http://www.isaackoi.com/tag/1998.html" TargetMode="External"/><Relationship Id="rId14419" Type="http://schemas.openxmlformats.org/officeDocument/2006/relationships/hyperlink" Target="http://www.isaackoi.com/UFO-Books/evans-hilary-and-stacy-dennis-ufo-1947-1997.html" TargetMode="External"/><Relationship Id="rId21635" Type="http://schemas.openxmlformats.org/officeDocument/2006/relationships/hyperlink" Target="http://www.amazon.com/dp/B00117X9ZO/?&amp;tag=ufot-20" TargetMode="External"/><Relationship Id="rId74387" Type="http://schemas.openxmlformats.org/officeDocument/2006/relationships/hyperlink" Target="http://www.isaackoi.com/UFO-Personalities/sagan-carl.html" TargetMode="External"/><Relationship Id="rId97534" Type="http://schemas.openxmlformats.org/officeDocument/2006/relationships/hyperlink" Target="http://www.amazon.co.uk/dp/0393007391/?&amp;tag=ufot-21" TargetMode="External"/><Relationship Id="rId106106" Type="http://schemas.openxmlformats.org/officeDocument/2006/relationships/hyperlink" Target="http://www.isaackoi.com/UFO-Books/dolan-richard-ufos-and-the-national-security-state-volume-1-1941-1973.html" TargetMode="External"/><Relationship Id="rId113322" Type="http://schemas.openxmlformats.org/officeDocument/2006/relationships/hyperlink" Target="http://www.amazon.co.uk/dp/0931064015/?&amp;tag=ufot-21" TargetMode="External"/><Relationship Id="rId134020" Type="http://schemas.openxmlformats.org/officeDocument/2006/relationships/hyperlink" Target="http://www.isaackoi.com/tag/1991.html" TargetMode="External"/><Relationship Id="rId148599" Type="http://schemas.openxmlformats.org/officeDocument/2006/relationships/hyperlink" Target="http://www.isaackoi.com/tag/1994.html" TargetMode="External"/><Relationship Id="rId695" Type="http://schemas.openxmlformats.org/officeDocument/2006/relationships/hyperlink" Target="http://www.isaackoi.com/tag/1997.html" TargetMode="External"/><Relationship Id="rId2376" Type="http://schemas.openxmlformats.org/officeDocument/2006/relationships/hyperlink" Target="http://www.isaackoi.com/tag/1975.html" TargetMode="External"/><Relationship Id="rId24858" Type="http://schemas.openxmlformats.org/officeDocument/2006/relationships/hyperlink" Target="http://www.isaackoi.com/tag/1974.html" TargetMode="External"/><Relationship Id="rId35117" Type="http://schemas.openxmlformats.org/officeDocument/2006/relationships/hyperlink" Target="http://www.isaackoi.com/UFO-Books/story-ronald-guardians-of-the-universe.html" TargetMode="External"/><Relationship Id="rId42333" Type="http://schemas.openxmlformats.org/officeDocument/2006/relationships/hyperlink" Target="http://www.amazon.com/dp/054838844X/?&amp;tag=ufot-20" TargetMode="External"/><Relationship Id="rId63031" Type="http://schemas.openxmlformats.org/officeDocument/2006/relationships/hyperlink" Target="http://www.amazon.com/dp/0752517856/?&amp;tag=ufot-20" TargetMode="External"/><Relationship Id="rId95085" Type="http://schemas.openxmlformats.org/officeDocument/2006/relationships/hyperlink" Target="http://www.isaackoi.com/tag/1975.html" TargetMode="External"/><Relationship Id="rId109329" Type="http://schemas.openxmlformats.org/officeDocument/2006/relationships/hyperlink" Target="http://www.amazon.co.uk/dp/0553083767/?&amp;tag=ufot-21" TargetMode="External"/><Relationship Id="rId116545" Type="http://schemas.openxmlformats.org/officeDocument/2006/relationships/hyperlink" Target="http://www.amazon.com/dp/1905646003/?&amp;tag=ufot-20" TargetMode="External"/><Relationship Id="rId123761" Type="http://schemas.openxmlformats.org/officeDocument/2006/relationships/hyperlink" Target="http://www.isaackoi.com/ufo-books/clarke-david-the-ufo-files-the-inside-story-of-real-life-sightings.html" TargetMode="External"/><Relationship Id="rId137243" Type="http://schemas.openxmlformats.org/officeDocument/2006/relationships/hyperlink" Target="http://www.amazon.co.uk/dp/1862041350/?&amp;tag=ufot-21" TargetMode="External"/><Relationship Id="rId5599" Type="http://schemas.openxmlformats.org/officeDocument/2006/relationships/hyperlink" Target="http://www.isaackoi.com/tag/1984.html" TargetMode="External"/><Relationship Id="rId45556" Type="http://schemas.openxmlformats.org/officeDocument/2006/relationships/hyperlink" Target="http://www.amazon.co.uk/dp/0688036422/?&amp;tag=ufot-21" TargetMode="External"/><Relationship Id="rId52772" Type="http://schemas.openxmlformats.org/officeDocument/2006/relationships/hyperlink" Target="http://www.amazon.com/dp/0380768879/?&amp;tag=ufot-20" TargetMode="External"/><Relationship Id="rId68703" Type="http://schemas.openxmlformats.org/officeDocument/2006/relationships/hyperlink" Target="http://www.isaackoi.com/tag/1994.html" TargetMode="External"/><Relationship Id="rId114096" Type="http://schemas.openxmlformats.org/officeDocument/2006/relationships/hyperlink" Target="http://www.amazon.com/dp/0753704250/?&amp;tag=ufot-20" TargetMode="External"/><Relationship Id="rId119768" Type="http://schemas.openxmlformats.org/officeDocument/2006/relationships/hyperlink" Target="http://www.isaackoi.com/index.php?/UFO-Personalities/fitzgerald-randall.html" TargetMode="External"/><Relationship Id="rId126984" Type="http://schemas.openxmlformats.org/officeDocument/2006/relationships/hyperlink" Target="http://www.amazon.co.uk/dp/0947533893/?&amp;tag=ufot-21" TargetMode="External"/><Relationship Id="rId141639" Type="http://schemas.openxmlformats.org/officeDocument/2006/relationships/hyperlink" Target="http://www.isaackoi.com/tag/1994.html" TargetMode="External"/><Relationship Id="rId11053" Type="http://schemas.openxmlformats.org/officeDocument/2006/relationships/hyperlink" Target="http://www.isaackoi.com/UFO-Books/hall-michael-david-ufos-a-century-of-sightings.html" TargetMode="External"/><Relationship Id="rId13502" Type="http://schemas.openxmlformats.org/officeDocument/2006/relationships/hyperlink" Target="http://www.isaackoi.com/tag/1996.html" TargetMode="External"/><Relationship Id="rId34200" Type="http://schemas.openxmlformats.org/officeDocument/2006/relationships/hyperlink" Target="http://www.amazon.co.uk/dp/0859780295/?&amp;tag=ufot-21" TargetMode="External"/><Relationship Id="rId48779" Type="http://schemas.openxmlformats.org/officeDocument/2006/relationships/hyperlink" Target="http://www.amazon.co.uk/dp/0802769276/?&amp;tag=ufot-21" TargetMode="External"/><Relationship Id="rId55995" Type="http://schemas.openxmlformats.org/officeDocument/2006/relationships/hyperlink" Target="http://www.isaackoi.com/UFO-Personalities/randle-kevin.html" TargetMode="External"/><Relationship Id="rId59038" Type="http://schemas.openxmlformats.org/officeDocument/2006/relationships/hyperlink" Target="http://www.isaackoi.com/tag/2000.html" TargetMode="External"/><Relationship Id="rId66254" Type="http://schemas.openxmlformats.org/officeDocument/2006/relationships/hyperlink" Target="http://www.isaackoi.com/tag/1974.html" TargetMode="External"/><Relationship Id="rId73470" Type="http://schemas.openxmlformats.org/officeDocument/2006/relationships/hyperlink" Target="http://www.amazon.co.uk/dp/0451204247/?&amp;tag=ufot-21" TargetMode="External"/><Relationship Id="rId89401" Type="http://schemas.openxmlformats.org/officeDocument/2006/relationships/hyperlink" Target="http://www.isaackoi.com/UFO-Personalities/spencer-john.html" TargetMode="External"/><Relationship Id="rId91348" Type="http://schemas.openxmlformats.org/officeDocument/2006/relationships/hyperlink" Target="http://www.isaackoi.com/UFO-Books/vallee-jaques-dimensions.html" TargetMode="External"/><Relationship Id="rId108412" Type="http://schemas.openxmlformats.org/officeDocument/2006/relationships/hyperlink" Target="http://www.isaackoi.com/UFO-Books/story-ronald-the-mammoth-encyclopedia-of-extraterrestrial-encounters.html" TargetMode="External"/><Relationship Id="rId112808" Type="http://schemas.openxmlformats.org/officeDocument/2006/relationships/hyperlink" Target="http://www.amazon.co.uk/dp/0806905719/?&amp;tag=ufot-21" TargetMode="External"/><Relationship Id="rId147682" Type="http://schemas.openxmlformats.org/officeDocument/2006/relationships/hyperlink" Target="http://www.amazon.com/dp/0451204247/?&amp;tag=ufot-20" TargetMode="External"/><Relationship Id="rId16725" Type="http://schemas.openxmlformats.org/officeDocument/2006/relationships/hyperlink" Target="http://www.amazon.com/dp/0671005332/?&amp;tag=ufot-20" TargetMode="External"/><Relationship Id="rId23941" Type="http://schemas.openxmlformats.org/officeDocument/2006/relationships/hyperlink" Target="http://www.amazon.com/dp/1880090627/?&amp;tag=ufot-20" TargetMode="External"/><Relationship Id="rId69477" Type="http://schemas.openxmlformats.org/officeDocument/2006/relationships/hyperlink" Target="http://www.isaackoi.com/tag/1980.html" TargetMode="External"/><Relationship Id="rId76693" Type="http://schemas.openxmlformats.org/officeDocument/2006/relationships/hyperlink" Target="http://www.amazon.com/dp/0312965214/?&amp;tag=ufot-20" TargetMode="External"/><Relationship Id="rId99840" Type="http://schemas.openxmlformats.org/officeDocument/2006/relationships/hyperlink" Target="http://www.amazon.co.uk/dp/0380768879/?&amp;tag=ufot-21" TargetMode="External"/><Relationship Id="rId110359" Type="http://schemas.openxmlformats.org/officeDocument/2006/relationships/hyperlink" Target="http://www.isaackoi.com/UFO-Books/randles-jenny-the-little-giant-encyclopedia-of-ufos.html" TargetMode="External"/><Relationship Id="rId129110" Type="http://schemas.openxmlformats.org/officeDocument/2006/relationships/hyperlink" Target="http://www.isaackoi.com/tag/1987.html" TargetMode="External"/><Relationship Id="rId133506" Type="http://schemas.openxmlformats.org/officeDocument/2006/relationships/hyperlink" Target="http://www.isaackoi.com/UFO-Books/story-ronald-the-mammoth-encyclopedia-of-extraterrestrial-encounters.html" TargetMode="External"/><Relationship Id="rId140722" Type="http://schemas.openxmlformats.org/officeDocument/2006/relationships/hyperlink" Target="http://www.amazon.com/dp/0963010409/?&amp;tag=ufot-20" TargetMode="External"/><Relationship Id="rId4682" Type="http://schemas.openxmlformats.org/officeDocument/2006/relationships/hyperlink" Target="http://www.isaackoi.com/tag/1997.html" TargetMode="External"/><Relationship Id="rId14276" Type="http://schemas.openxmlformats.org/officeDocument/2006/relationships/hyperlink" Target="http://www.isaackoi.com/tag/1969.html" TargetMode="External"/><Relationship Id="rId19948" Type="http://schemas.openxmlformats.org/officeDocument/2006/relationships/hyperlink" Target="http://www.isaackoi.com/tag/1994.html" TargetMode="External"/><Relationship Id="rId21492" Type="http://schemas.openxmlformats.org/officeDocument/2006/relationships/hyperlink" Target="http://www.isaackoi.com/UFO-Books/good-timothy-need-to-know-ufos-the-military-and-intelligence.html" TargetMode="External"/><Relationship Id="rId37423" Type="http://schemas.openxmlformats.org/officeDocument/2006/relationships/hyperlink" Target="http://www.isaackoi.com/tag/1996.html" TargetMode="External"/><Relationship Id="rId41819" Type="http://schemas.openxmlformats.org/officeDocument/2006/relationships/hyperlink" Target="http://www.isaackoi.com/tag/1980.html" TargetMode="External"/><Relationship Id="rId42190" Type="http://schemas.openxmlformats.org/officeDocument/2006/relationships/hyperlink" Target="http://www.isaackoi.com/index.php?/UFO-Personalities/fitzgerald-randall.html" TargetMode="External"/><Relationship Id="rId58121" Type="http://schemas.openxmlformats.org/officeDocument/2006/relationships/hyperlink" Target="http://www.amazon.com/dp/0099859203/?&amp;tag=ufot-20" TargetMode="External"/><Relationship Id="rId62517" Type="http://schemas.openxmlformats.org/officeDocument/2006/relationships/hyperlink" Target="http://www.isaackoi.com/UFO-Personalities/hall-richard-h.html" TargetMode="External"/><Relationship Id="rId97391" Type="http://schemas.openxmlformats.org/officeDocument/2006/relationships/hyperlink" Target="http://www.isaackoi.com/tag/1947.html" TargetMode="External"/><Relationship Id="rId109186" Type="http://schemas.openxmlformats.org/officeDocument/2006/relationships/hyperlink" Target="http://www.isaackoi.com/UFO-Personalities/fowler-raymond-e.html" TargetMode="External"/><Relationship Id="rId118851" Type="http://schemas.openxmlformats.org/officeDocument/2006/relationships/hyperlink" Target="http://www.amazon.com/dp/0976642638/?&amp;tag=ufot-20" TargetMode="External"/><Relationship Id="rId120798" Type="http://schemas.openxmlformats.org/officeDocument/2006/relationships/hyperlink" Target="http://www.amazon.co.uk/dp/0600572293/?&amp;tag=ufot-21" TargetMode="External"/><Relationship Id="rId131057" Type="http://schemas.openxmlformats.org/officeDocument/2006/relationships/hyperlink" Target="http://www.isaackoi.com/tag/1991.html" TargetMode="External"/><Relationship Id="rId136729" Type="http://schemas.openxmlformats.org/officeDocument/2006/relationships/hyperlink" Target="http://www.isaackoi.com/tag/1991.html" TargetMode="External"/><Relationship Id="rId143945" Type="http://schemas.openxmlformats.org/officeDocument/2006/relationships/hyperlink" Target="http://www.isaackoi.com/UFO-Personalities/shostak-seth.html" TargetMode="External"/><Relationship Id="rId154204" Type="http://schemas.openxmlformats.org/officeDocument/2006/relationships/hyperlink" Target="http://www.isaackoi.com/tag/1997.html" TargetMode="External"/><Relationship Id="rId161420" Type="http://schemas.openxmlformats.org/officeDocument/2006/relationships/hyperlink" Target="http://www.amazon.co.uk/dp/0312875150/?&amp;tag=ufot-21" TargetMode="External"/><Relationship Id="rId17499" Type="http://schemas.openxmlformats.org/officeDocument/2006/relationships/hyperlink" Target="http://www.isaackoi.com/tag/2003.html" TargetMode="External"/><Relationship Id="rId47862" Type="http://schemas.openxmlformats.org/officeDocument/2006/relationships/hyperlink" Target="http://www.isaackoi.com/index.php?/UFO-Personalities/leslie-desmond.html" TargetMode="External"/><Relationship Id="rId60068" Type="http://schemas.openxmlformats.org/officeDocument/2006/relationships/hyperlink" Target="http://www.amazon.com/dp/0805057668/?&amp;tag=ufot-20" TargetMode="External"/><Relationship Id="rId68560" Type="http://schemas.openxmlformats.org/officeDocument/2006/relationships/hyperlink" Target="http://www.isaackoi.com/UFO-Personalities/oliver-bernard.html" TargetMode="External"/><Relationship Id="rId83215" Type="http://schemas.openxmlformats.org/officeDocument/2006/relationships/hyperlink" Target="http://www.amazon.com/dp/0709188641/?&amp;tag=ufot-20" TargetMode="External"/><Relationship Id="rId90431" Type="http://schemas.openxmlformats.org/officeDocument/2006/relationships/hyperlink" Target="http://www.isaackoi.com/UFO-Books/spencer-john-and-evans-hilary-phenomenon.html" TargetMode="External"/><Relationship Id="rId141496" Type="http://schemas.openxmlformats.org/officeDocument/2006/relationships/hyperlink" Target="http://www.isaackoi.com/UFO-Personalities/dennett-preston.html" TargetMode="External"/><Relationship Id="rId157427" Type="http://schemas.openxmlformats.org/officeDocument/2006/relationships/hyperlink" Target="http://www.isaackoi.com/tag/1998.html" TargetMode="External"/><Relationship Id="rId10539" Type="http://schemas.openxmlformats.org/officeDocument/2006/relationships/hyperlink" Target="http://www.amazon.com/dp/0812885236/?&amp;tag=ufot-20" TargetMode="External"/><Relationship Id="rId38197" Type="http://schemas.openxmlformats.org/officeDocument/2006/relationships/hyperlink" Target="http://www.isaackoi.com/tag/2003.html" TargetMode="External"/><Relationship Id="rId40902" Type="http://schemas.openxmlformats.org/officeDocument/2006/relationships/hyperlink" Target="http://www.isaackoi.com/tag/1974.html" TargetMode="External"/><Relationship Id="rId72956" Type="http://schemas.openxmlformats.org/officeDocument/2006/relationships/hyperlink" Target="http://www.isaackoi.com/UFO-Personalities/pflock-karl-t.html" TargetMode="External"/><Relationship Id="rId86438" Type="http://schemas.openxmlformats.org/officeDocument/2006/relationships/hyperlink" Target="http://www.isaackoi.com/tag/1977.html" TargetMode="External"/><Relationship Id="rId93654" Type="http://schemas.openxmlformats.org/officeDocument/2006/relationships/hyperlink" Target="http://www.amazon.co.uk/dp/0449135691/?&amp;tag=ufot-21" TargetMode="External"/><Relationship Id="rId102226" Type="http://schemas.openxmlformats.org/officeDocument/2006/relationships/hyperlink" Target="http://www.isaackoi.com/tag/1974.html" TargetMode="External"/><Relationship Id="rId130140" Type="http://schemas.openxmlformats.org/officeDocument/2006/relationships/hyperlink" Target="http://www.isaackoi.com/tag/1991.html" TargetMode="External"/><Relationship Id="rId16582" Type="http://schemas.openxmlformats.org/officeDocument/2006/relationships/hyperlink" Target="http://www.isaackoi.com/tag/1998.html" TargetMode="External"/><Relationship Id="rId31237" Type="http://schemas.openxmlformats.org/officeDocument/2006/relationships/hyperlink" Target="http://www.isaackoi.com/tag/1977.html" TargetMode="External"/><Relationship Id="rId36909" Type="http://schemas.openxmlformats.org/officeDocument/2006/relationships/hyperlink" Target="http://www.isaackoi.com/tag/2000.html" TargetMode="External"/><Relationship Id="rId61600" Type="http://schemas.openxmlformats.org/officeDocument/2006/relationships/hyperlink" Target="http://www.isaackoi.com/tag/1996.html" TargetMode="External"/><Relationship Id="rId105449" Type="http://schemas.openxmlformats.org/officeDocument/2006/relationships/hyperlink" Target="http://www.amazon.co.uk/dp/1870870999/?&amp;tag=ufot-21" TargetMode="External"/><Relationship Id="rId112665" Type="http://schemas.openxmlformats.org/officeDocument/2006/relationships/hyperlink" Target="http://www.isaackoi.com/tag/2000.html" TargetMode="External"/><Relationship Id="rId135812" Type="http://schemas.openxmlformats.org/officeDocument/2006/relationships/hyperlink" Target="http://www.isaackoi.com/UFO-Personalities/story-ronald.html" TargetMode="External"/><Relationship Id="rId20978" Type="http://schemas.openxmlformats.org/officeDocument/2006/relationships/hyperlink" Target="http://www.isaackoi.com/UFO-Personalities/randle-kevin.html" TargetMode="External"/><Relationship Id="rId37280" Type="http://schemas.openxmlformats.org/officeDocument/2006/relationships/hyperlink" Target="http://www.isaackoi.com/tag/2007.html" TargetMode="External"/><Relationship Id="rId41676" Type="http://schemas.openxmlformats.org/officeDocument/2006/relationships/hyperlink" Target="http://www.isaackoi.com/UFO-Personalities/schnabel-jim.html" TargetMode="External"/><Relationship Id="rId57607" Type="http://schemas.openxmlformats.org/officeDocument/2006/relationships/hyperlink" Target="http://www.isaackoi.com/tag/1960.html" TargetMode="External"/><Relationship Id="rId64823" Type="http://schemas.openxmlformats.org/officeDocument/2006/relationships/hyperlink" Target="http://www.isaackoi.com/tag/2006.html" TargetMode="External"/><Relationship Id="rId96877" Type="http://schemas.openxmlformats.org/officeDocument/2006/relationships/hyperlink" Target="http://www.isaackoi.com/UFO-Personalities/galbraith-marie.html" TargetMode="External"/><Relationship Id="rId115888" Type="http://schemas.openxmlformats.org/officeDocument/2006/relationships/hyperlink" Target="http://www.amazon.co.uk/dp/1583940545/?&amp;tag=ufot-21" TargetMode="External"/><Relationship Id="rId126147" Type="http://schemas.openxmlformats.org/officeDocument/2006/relationships/hyperlink" Target="http://www.isaackoi.com/UFO-Personalities/clark-jerome.html" TargetMode="External"/><Relationship Id="rId133363" Type="http://schemas.openxmlformats.org/officeDocument/2006/relationships/hyperlink" Target="http://www.isaackoi.com/tag/1984.html" TargetMode="External"/><Relationship Id="rId154061" Type="http://schemas.openxmlformats.org/officeDocument/2006/relationships/hyperlink" Target="http://www.isaackoi.com/UFO-Books/friedman-stanton-and-don-berliner-crash-at-corona.html" TargetMode="External"/><Relationship Id="rId156510" Type="http://schemas.openxmlformats.org/officeDocument/2006/relationships/hyperlink" Target="http://www.amazon.com/dp/0762101083/?&amp;tag=ufot-20" TargetMode="External"/><Relationship Id="rId160906" Type="http://schemas.openxmlformats.org/officeDocument/2006/relationships/hyperlink" Target="http://www.isaackoi.com/tag/2004.html" TargetMode="External"/><Relationship Id="rId23104" Type="http://schemas.openxmlformats.org/officeDocument/2006/relationships/hyperlink" Target="http://www.amazon.co.uk/dp/0449908372/?&amp;tag=ufot-21" TargetMode="External"/><Relationship Id="rId30320" Type="http://schemas.openxmlformats.org/officeDocument/2006/relationships/hyperlink" Target="http://www.isaackoi.com/tag/1987.html" TargetMode="External"/><Relationship Id="rId55158" Type="http://schemas.openxmlformats.org/officeDocument/2006/relationships/hyperlink" Target="http://www.isaackoi.com/tag/1997.html" TargetMode="External"/><Relationship Id="rId62374" Type="http://schemas.openxmlformats.org/officeDocument/2006/relationships/hyperlink" Target="http://www.amazon.com/dp/B000S2L0EK/?&amp;tag=ufot-20" TargetMode="External"/><Relationship Id="rId78305" Type="http://schemas.openxmlformats.org/officeDocument/2006/relationships/hyperlink" Target="http://www.amazon.co.uk/dp/1857781589/?&amp;tag=ufot-21" TargetMode="External"/><Relationship Id="rId83072" Type="http://schemas.openxmlformats.org/officeDocument/2006/relationships/hyperlink" Target="http://www.isaackoi.com/tag/1990.html" TargetMode="External"/><Relationship Id="rId85521" Type="http://schemas.openxmlformats.org/officeDocument/2006/relationships/hyperlink" Target="http://www.isaackoi.com/tag/1976.html" TargetMode="External"/><Relationship Id="rId99003" Type="http://schemas.openxmlformats.org/officeDocument/2006/relationships/hyperlink" Target="http://www.isaackoi.com/tag/1979.html" TargetMode="External"/><Relationship Id="rId136586" Type="http://schemas.openxmlformats.org/officeDocument/2006/relationships/hyperlink" Target="http://www.isaackoi.com/tag/2006.html" TargetMode="External"/><Relationship Id="rId159733" Type="http://schemas.openxmlformats.org/officeDocument/2006/relationships/hyperlink" Target="http://www.isaackoi.com/tag/2001.html" TargetMode="External"/><Relationship Id="rId12845" Type="http://schemas.openxmlformats.org/officeDocument/2006/relationships/hyperlink" Target="http://www.amazon.co.uk/dp/0806522992/?&amp;tag=ufot-21" TargetMode="External"/><Relationship Id="rId44899" Type="http://schemas.openxmlformats.org/officeDocument/2006/relationships/hyperlink" Target="http://www.isaackoi.com/UFO-Personalities/randle-kevin.html" TargetMode="External"/><Relationship Id="rId65597" Type="http://schemas.openxmlformats.org/officeDocument/2006/relationships/hyperlink" Target="http://www.isaackoi.com/tag/1993.html" TargetMode="External"/><Relationship Id="rId88744" Type="http://schemas.openxmlformats.org/officeDocument/2006/relationships/hyperlink" Target="http://www.isaackoi.com/UFO-Books/klass-philip-j-ufos-explained.html" TargetMode="External"/><Relationship Id="rId95960" Type="http://schemas.openxmlformats.org/officeDocument/2006/relationships/hyperlink" Target="http://www.isaackoi.com/tag/1977.html" TargetMode="External"/><Relationship Id="rId102083" Type="http://schemas.openxmlformats.org/officeDocument/2006/relationships/hyperlink" Target="http://www.amazon.co.uk/dp/1930749023/?&amp;tag=ufot-21" TargetMode="External"/><Relationship Id="rId104532" Type="http://schemas.openxmlformats.org/officeDocument/2006/relationships/hyperlink" Target="http://www.isaackoi.com/tag/1997.html" TargetMode="External"/><Relationship Id="rId118014" Type="http://schemas.openxmlformats.org/officeDocument/2006/relationships/hyperlink" Target="http://www.amazon.com/dp/070901080X/?&amp;tag=ufot-20" TargetMode="External"/><Relationship Id="rId125230" Type="http://schemas.openxmlformats.org/officeDocument/2006/relationships/hyperlink" Target="http://www.isaackoi.com/UFO-Personalities/maccabee-bruce.html" TargetMode="External"/><Relationship Id="rId157284" Type="http://schemas.openxmlformats.org/officeDocument/2006/relationships/hyperlink" Target="http://www.isaackoi.com/UFO-Personalities/harris-paola.html" TargetMode="External"/><Relationship Id="rId78" Type="http://schemas.openxmlformats.org/officeDocument/2006/relationships/hyperlink" Target="http://www.isaackoi.com/UFO-Books/shklovskii-i-s-and-sagan-carl-intelligent-life-in-the-universe.html" TargetMode="External"/><Relationship Id="rId7068" Type="http://schemas.openxmlformats.org/officeDocument/2006/relationships/hyperlink" Target="http://www.isaackoi.com/tag/1987.html" TargetMode="External"/><Relationship Id="rId9517" Type="http://schemas.openxmlformats.org/officeDocument/2006/relationships/hyperlink" Target="http://www.amazon.co.uk/dp/1841196134/?&amp;tag=ufot-21" TargetMode="External"/><Relationship Id="rId10396" Type="http://schemas.openxmlformats.org/officeDocument/2006/relationships/hyperlink" Target="http://www.isaackoi.com/UFO-Personalities/berlitz-charles.html" TargetMode="External"/><Relationship Id="rId26327" Type="http://schemas.openxmlformats.org/officeDocument/2006/relationships/hyperlink" Target="http://www.isaackoi.com/tag/1986.html" TargetMode="External"/><Relationship Id="rId31094" Type="http://schemas.openxmlformats.org/officeDocument/2006/relationships/hyperlink" Target="http://www.amazon.co.uk/dp/1861050178/?&amp;tag=ufot-21" TargetMode="External"/><Relationship Id="rId33543" Type="http://schemas.openxmlformats.org/officeDocument/2006/relationships/hyperlink" Target="http://www.amazon.co.uk/dp/1560983434/?&amp;tag=ufot-21" TargetMode="External"/><Relationship Id="rId47025" Type="http://schemas.openxmlformats.org/officeDocument/2006/relationships/hyperlink" Target="http://www.isaackoi.com/UFO-Books/randle-kevin-d-and-estes-russ-spaceships-of-the-visitors.html" TargetMode="External"/><Relationship Id="rId54241" Type="http://schemas.openxmlformats.org/officeDocument/2006/relationships/hyperlink" Target="http://www.isaackoi.com/tag/1975.html" TargetMode="External"/><Relationship Id="rId79079" Type="http://schemas.openxmlformats.org/officeDocument/2006/relationships/hyperlink" Target="http://www.isaackoi.com/UFO-Personalities/hall-richard-h.html" TargetMode="External"/><Relationship Id="rId86295" Type="http://schemas.openxmlformats.org/officeDocument/2006/relationships/hyperlink" Target="http://www.isaackoi.com/tag/1994.html" TargetMode="External"/><Relationship Id="rId107755" Type="http://schemas.openxmlformats.org/officeDocument/2006/relationships/hyperlink" Target="http://www.isaackoi.com/UFO-Personalities/zeidman-jennie.html" TargetMode="External"/><Relationship Id="rId114971" Type="http://schemas.openxmlformats.org/officeDocument/2006/relationships/hyperlink" Target="http://www.amazon.com/dp/0380706547/?&amp;tag=ufot-20" TargetMode="External"/><Relationship Id="rId128453" Type="http://schemas.openxmlformats.org/officeDocument/2006/relationships/hyperlink" Target="http://www.isaackoi.com/UFO-Books/fitzgerald-randall-the-cosmic-test-tube.html" TargetMode="External"/><Relationship Id="rId143108" Type="http://schemas.openxmlformats.org/officeDocument/2006/relationships/hyperlink" Target="http://www.isaackoi.com/UFO-Personalities/clark-jerome.html" TargetMode="External"/><Relationship Id="rId150324" Type="http://schemas.openxmlformats.org/officeDocument/2006/relationships/hyperlink" Target="http://www.isaackoi.com/UFO-Books/devereux-paul-and-brookesmith-peter-ufos-and-ufology-the-first-50-years.html" TargetMode="External"/><Relationship Id="rId36766" Type="http://schemas.openxmlformats.org/officeDocument/2006/relationships/hyperlink" Target="http://www.isaackoi.com/tag/1997.html" TargetMode="External"/><Relationship Id="rId43982" Type="http://schemas.openxmlformats.org/officeDocument/2006/relationships/hyperlink" Target="http://www.isaackoi.com/UFO-Personalities/story-ronald.html" TargetMode="External"/><Relationship Id="rId59913" Type="http://schemas.openxmlformats.org/officeDocument/2006/relationships/hyperlink" Target="http://www.amazon.com/dp/1563841487/?&amp;tag=ufot-20" TargetMode="External"/><Relationship Id="rId72119" Type="http://schemas.openxmlformats.org/officeDocument/2006/relationships/hyperlink" Target="http://www.isaackoi.com/tag/2006.html" TargetMode="External"/><Relationship Id="rId132849" Type="http://schemas.openxmlformats.org/officeDocument/2006/relationships/hyperlink" Target="http://www.isaackoi.com/UFO-Books/rimmer-john-the-evidence-for-alien-abductions.html" TargetMode="External"/><Relationship Id="rId149151" Type="http://schemas.openxmlformats.org/officeDocument/2006/relationships/hyperlink" Target="http://www.isaackoi.com/index.php?/UFO-Personalities/fitzgerald-randall.html" TargetMode="External"/><Relationship Id="rId153547" Type="http://schemas.openxmlformats.org/officeDocument/2006/relationships/hyperlink" Target="http://www.isaackoi.com/ufo-books/clarke-david-the-ufo-files-the-inside-story-of-real-life-sightings.html" TargetMode="External"/><Relationship Id="rId160763" Type="http://schemas.openxmlformats.org/officeDocument/2006/relationships/hyperlink" Target="http://www.isaackoi.com/tag/2003.html" TargetMode="External"/><Relationship Id="rId8600" Type="http://schemas.openxmlformats.org/officeDocument/2006/relationships/hyperlink" Target="http://www.isaackoi.com/tag/1996.html" TargetMode="External"/><Relationship Id="rId25410" Type="http://schemas.openxmlformats.org/officeDocument/2006/relationships/hyperlink" Target="http://www.isaackoi.com/index.php?/UFO-Personalities/dick-steven-j.html" TargetMode="External"/><Relationship Id="rId39989" Type="http://schemas.openxmlformats.org/officeDocument/2006/relationships/hyperlink" Target="http://www.isaackoi.com/UFO-Personalities/hall-richard-h.html" TargetMode="External"/><Relationship Id="rId57464" Type="http://schemas.openxmlformats.org/officeDocument/2006/relationships/hyperlink" Target="http://www.isaackoi.com/tag/1998.html" TargetMode="External"/><Relationship Id="rId64680" Type="http://schemas.openxmlformats.org/officeDocument/2006/relationships/hyperlink" Target="http://www.amazon.com/dp/B0006CPDGI/?&amp;tag=ufot-20" TargetMode="External"/><Relationship Id="rId78162" Type="http://schemas.openxmlformats.org/officeDocument/2006/relationships/hyperlink" Target="http://www.amazon.com/dp/1576072495/?&amp;tag=ufot-20" TargetMode="External"/><Relationship Id="rId82558" Type="http://schemas.openxmlformats.org/officeDocument/2006/relationships/hyperlink" Target="http://www.isaackoi.com/tag/2003.html" TargetMode="External"/><Relationship Id="rId138892" Type="http://schemas.openxmlformats.org/officeDocument/2006/relationships/hyperlink" Target="http://www.amazon.com/dp/0856136689/?&amp;tag=ufot-20" TargetMode="External"/><Relationship Id="rId151098" Type="http://schemas.openxmlformats.org/officeDocument/2006/relationships/hyperlink" Target="http://www.amazon.com/dp/0465073158/?&amp;tag=ufot-20" TargetMode="External"/><Relationship Id="rId159590" Type="http://schemas.openxmlformats.org/officeDocument/2006/relationships/hyperlink" Target="http://www.isaackoi.com/UFO-Books/clark-andrew-j-h-and-clark-david-h-aliens.html" TargetMode="External"/><Relationship Id="rId6151" Type="http://schemas.openxmlformats.org/officeDocument/2006/relationships/hyperlink" Target="http://www.isaackoi.com/UFO-Personalities/menzel-donald-h.html" TargetMode="External"/><Relationship Id="rId50504" Type="http://schemas.openxmlformats.org/officeDocument/2006/relationships/hyperlink" Target="http://www.isaackoi.com/UFO-Books/clark-jerome-ufo-encyclopaedia-2nd-edition.html" TargetMode="External"/><Relationship Id="rId101569" Type="http://schemas.openxmlformats.org/officeDocument/2006/relationships/hyperlink" Target="http://www.isaackoi.com/tag/1991.html" TargetMode="External"/><Relationship Id="rId124716" Type="http://schemas.openxmlformats.org/officeDocument/2006/relationships/hyperlink" Target="http://www.amazon.co.uk/dp/0743466748/?&amp;tag=ufot-21" TargetMode="External"/><Relationship Id="rId131932" Type="http://schemas.openxmlformats.org/officeDocument/2006/relationships/hyperlink" Target="http://www.amazon.com/dp/0380768879/?&amp;tag=ufot-20" TargetMode="External"/><Relationship Id="rId9374" Type="http://schemas.openxmlformats.org/officeDocument/2006/relationships/hyperlink" Target="http://www.isaackoi.com/tag/1995.html" TargetMode="External"/><Relationship Id="rId26184" Type="http://schemas.openxmlformats.org/officeDocument/2006/relationships/hyperlink" Target="http://www.amazon.co.uk/dp/0688092020/?&amp;tag=ufot-21" TargetMode="External"/><Relationship Id="rId28633" Type="http://schemas.openxmlformats.org/officeDocument/2006/relationships/hyperlink" Target="http://www.amazon.co.uk/dp/0446525650/?&amp;tag=ufot-21" TargetMode="External"/><Relationship Id="rId49331" Type="http://schemas.openxmlformats.org/officeDocument/2006/relationships/hyperlink" Target="http://www.isaackoi.com/tag/1994.html" TargetMode="External"/><Relationship Id="rId53727" Type="http://schemas.openxmlformats.org/officeDocument/2006/relationships/hyperlink" Target="http://www.isaackoi.com/tag/1975.html" TargetMode="External"/><Relationship Id="rId60943" Type="http://schemas.openxmlformats.org/officeDocument/2006/relationships/hyperlink" Target="http://www.amazon.co.uk/dp/1901018008/?&amp;tag=ufot-21" TargetMode="External"/><Relationship Id="rId71202" Type="http://schemas.openxmlformats.org/officeDocument/2006/relationships/hyperlink" Target="http://www.amazon.co.uk/dp/0571220819/?&amp;tag=ufot-21" TargetMode="External"/><Relationship Id="rId92997" Type="http://schemas.openxmlformats.org/officeDocument/2006/relationships/hyperlink" Target="http://www.isaackoi.com/UFO-Personalities/clarke-arthur-c.html" TargetMode="External"/><Relationship Id="rId122267" Type="http://schemas.openxmlformats.org/officeDocument/2006/relationships/hyperlink" Target="http://www.isaackoi.com/UFO-Personalities/spencer-john.html" TargetMode="External"/><Relationship Id="rId127939" Type="http://schemas.openxmlformats.org/officeDocument/2006/relationships/hyperlink" Target="http://www.amazon.co.uk/dp/0671662600/?&amp;tag=ufot-21" TargetMode="External"/><Relationship Id="rId145414" Type="http://schemas.openxmlformats.org/officeDocument/2006/relationships/hyperlink" Target="http://www.isaackoi.com/tag/1998.html" TargetMode="External"/><Relationship Id="rId150181" Type="http://schemas.openxmlformats.org/officeDocument/2006/relationships/hyperlink" Target="http://www.amazon.co.uk/dp/0753700875/?&amp;tag=ufot-21" TargetMode="External"/><Relationship Id="rId152630" Type="http://schemas.openxmlformats.org/officeDocument/2006/relationships/hyperlink" Target="http://www.isaackoi.com/tag/2001.html" TargetMode="External"/><Relationship Id="rId51278" Type="http://schemas.openxmlformats.org/officeDocument/2006/relationships/hyperlink" Target="http://www.isaackoi.com/UFO-Books/clark-jerome-ufo-encyclopaedia-2nd-edition.html" TargetMode="External"/><Relationship Id="rId67209" Type="http://schemas.openxmlformats.org/officeDocument/2006/relationships/hyperlink" Target="http://www.isaackoi.com/UFO-Personalities/hough-peter.html" TargetMode="External"/><Relationship Id="rId74425" Type="http://schemas.openxmlformats.org/officeDocument/2006/relationships/hyperlink" Target="http://www.amazon.co.uk/dp/0425033198/?&amp;tag=ufot-21" TargetMode="External"/><Relationship Id="rId81641" Type="http://schemas.openxmlformats.org/officeDocument/2006/relationships/hyperlink" Target="http://www.project1947.com/shg/symposium/contents.html%20" TargetMode="External"/><Relationship Id="rId148637" Type="http://schemas.openxmlformats.org/officeDocument/2006/relationships/hyperlink" Target="http://www.isaackoi.com/UFO-Books/schnabel-jim-round-in-circles.html" TargetMode="External"/><Relationship Id="rId155853" Type="http://schemas.openxmlformats.org/officeDocument/2006/relationships/hyperlink" Target="http://www.isaackoi.com/tag/2003.html" TargetMode="External"/><Relationship Id="rId733" Type="http://schemas.openxmlformats.org/officeDocument/2006/relationships/hyperlink" Target="http://www.isaackoi.com/tag/2003.html" TargetMode="External"/><Relationship Id="rId2414" Type="http://schemas.openxmlformats.org/officeDocument/2006/relationships/hyperlink" Target="http://www.isaackoi.com/tag/1998.html" TargetMode="External"/><Relationship Id="rId12008" Type="http://schemas.openxmlformats.org/officeDocument/2006/relationships/hyperlink" Target="http://www.amazon.co.uk/dp/B000EZY1RO/?&amp;tag=ufot-21" TargetMode="External"/><Relationship Id="rId59770" Type="http://schemas.openxmlformats.org/officeDocument/2006/relationships/hyperlink" Target="http://www.isaackoi.com/tag/1966.html" TargetMode="External"/><Relationship Id="rId77648" Type="http://schemas.openxmlformats.org/officeDocument/2006/relationships/hyperlink" Target="http://www.isaackoi.com/tag/1976.html" TargetMode="External"/><Relationship Id="rId84864" Type="http://schemas.openxmlformats.org/officeDocument/2006/relationships/hyperlink" Target="http://www.isaackoi.com/UFO-Personalities/dean-jodi.html" TargetMode="External"/><Relationship Id="rId95123" Type="http://schemas.openxmlformats.org/officeDocument/2006/relationships/hyperlink" Target="http://www.isaackoi.com/UFO-Personalities/klass-philip-j.html" TargetMode="External"/><Relationship Id="rId100652" Type="http://schemas.openxmlformats.org/officeDocument/2006/relationships/hyperlink" Target="http://www.isaackoi.com/tag/1978.html" TargetMode="External"/><Relationship Id="rId114134" Type="http://schemas.openxmlformats.org/officeDocument/2006/relationships/hyperlink" Target="http://www.amazon.co.uk/dp/1564149714/?&amp;tag=ufot-21" TargetMode="External"/><Relationship Id="rId121350" Type="http://schemas.openxmlformats.org/officeDocument/2006/relationships/hyperlink" Target="http://www.amazon.co.uk/dp/0780800974/?&amp;tag=ufot-21" TargetMode="External"/><Relationship Id="rId146188" Type="http://schemas.openxmlformats.org/officeDocument/2006/relationships/hyperlink" Target="http://www.isaackoi.com/tag/1997.html" TargetMode="External"/><Relationship Id="rId5637" Type="http://schemas.openxmlformats.org/officeDocument/2006/relationships/hyperlink" Target="http://www.amazon.co.uk/dp/085435073X/?&amp;tag=ufot-21" TargetMode="External"/><Relationship Id="rId18051" Type="http://schemas.openxmlformats.org/officeDocument/2006/relationships/hyperlink" Target="http://www.isaackoi.com/UFO-Personalities/brookesmith-peter.html" TargetMode="External"/><Relationship Id="rId22447" Type="http://schemas.openxmlformats.org/officeDocument/2006/relationships/hyperlink" Target="http://www.isaackoi.com/tag/1999.html" TargetMode="External"/><Relationship Id="rId52810" Type="http://schemas.openxmlformats.org/officeDocument/2006/relationships/hyperlink" Target="http://www.isaackoi.com/tag/1966.html" TargetMode="External"/><Relationship Id="rId75199" Type="http://schemas.openxmlformats.org/officeDocument/2006/relationships/hyperlink" Target="http://www.isaackoi.com/UFO-Personalities/salisbury-frank.html" TargetMode="External"/><Relationship Id="rId98346" Type="http://schemas.openxmlformats.org/officeDocument/2006/relationships/hyperlink" Target="http://www.isaackoi.com/tag/1988.html" TargetMode="External"/><Relationship Id="rId103875" Type="http://schemas.openxmlformats.org/officeDocument/2006/relationships/hyperlink" Target="http://www.isaackoi.com/UFO-Personalities/darling-david.html" TargetMode="External"/><Relationship Id="rId119806" Type="http://schemas.openxmlformats.org/officeDocument/2006/relationships/hyperlink" Target="http://www.isaackoi.com/UFO-Books/guthke-karl-s-the-last-frontier-imagining-other-worlds-from-the-copernican-revolution-to-modern-science-fiction.html" TargetMode="External"/><Relationship Id="rId3188" Type="http://schemas.openxmlformats.org/officeDocument/2006/relationships/hyperlink" Target="http://www.amazon.com/dp/B000ILEK2A/?&amp;tag=ufot-20" TargetMode="External"/><Relationship Id="rId28490" Type="http://schemas.openxmlformats.org/officeDocument/2006/relationships/hyperlink" Target="http://www.isaackoi.com/tag/1994.html" TargetMode="External"/><Relationship Id="rId32886" Type="http://schemas.openxmlformats.org/officeDocument/2006/relationships/hyperlink" Target="http://www.isaackoi.com/UFO-Personalities/clark-jerome.html" TargetMode="External"/><Relationship Id="rId43145" Type="http://schemas.openxmlformats.org/officeDocument/2006/relationships/hyperlink" Target="http://www.isaackoi.com/tag/1989.html" TargetMode="External"/><Relationship Id="rId48817" Type="http://schemas.openxmlformats.org/officeDocument/2006/relationships/hyperlink" Target="http://www.isaackoi.com/tag/2001.html" TargetMode="External"/><Relationship Id="rId50361" Type="http://schemas.openxmlformats.org/officeDocument/2006/relationships/hyperlink" Target="http://www.amazon.co.uk/dp/0380004658/?&amp;tag=ufot-21" TargetMode="External"/><Relationship Id="rId117357" Type="http://schemas.openxmlformats.org/officeDocument/2006/relationships/hyperlink" Target="http://www.isaackoi.com/tag/1978.html" TargetMode="External"/><Relationship Id="rId124573" Type="http://schemas.openxmlformats.org/officeDocument/2006/relationships/hyperlink" Target="http://www.isaackoi.com/tag/1991.html" TargetMode="External"/><Relationship Id="rId138055" Type="http://schemas.openxmlformats.org/officeDocument/2006/relationships/hyperlink" Target="http://www.isaackoi.com/tag/1987.html" TargetMode="External"/><Relationship Id="rId145271" Type="http://schemas.openxmlformats.org/officeDocument/2006/relationships/hyperlink" Target="http://www.amazon.com/dp/0713726202/?&amp;tag=ufot-20" TargetMode="External"/><Relationship Id="rId147720" Type="http://schemas.openxmlformats.org/officeDocument/2006/relationships/hyperlink" Target="http://www.isaackoi.com/UFO-Personalities/baker-alan.html" TargetMode="External"/><Relationship Id="rId4720" Type="http://schemas.openxmlformats.org/officeDocument/2006/relationships/hyperlink" Target="http://www.amazon.co.uk/dp/B000S52VNG/?&amp;tag=ufot-21" TargetMode="External"/><Relationship Id="rId14314" Type="http://schemas.openxmlformats.org/officeDocument/2006/relationships/hyperlink" Target="http://www.isaackoi.com/tag/1997.html" TargetMode="External"/><Relationship Id="rId21530" Type="http://schemas.openxmlformats.org/officeDocument/2006/relationships/hyperlink" Target="http://www.amazon.com/dp/0738836125/?&amp;tag=ufot-20" TargetMode="External"/><Relationship Id="rId46368" Type="http://schemas.openxmlformats.org/officeDocument/2006/relationships/hyperlink" Target="http://www.amazon.co.uk/dp/B000NPBT9S/?&amp;tag=ufot-21" TargetMode="External"/><Relationship Id="rId53584" Type="http://schemas.openxmlformats.org/officeDocument/2006/relationships/hyperlink" Target="http://www.isaackoi.com/tag/2008.html" TargetMode="External"/><Relationship Id="rId67066" Type="http://schemas.openxmlformats.org/officeDocument/2006/relationships/hyperlink" Target="http://www.amazon.co.uk/dp/0028623878/?&amp;tag=ufot-21" TargetMode="External"/><Relationship Id="rId69515" Type="http://schemas.openxmlformats.org/officeDocument/2006/relationships/hyperlink" Target="http://www.isaackoi.com/UFO-Personalities/edwards-frank.html" TargetMode="External"/><Relationship Id="rId74282" Type="http://schemas.openxmlformats.org/officeDocument/2006/relationships/hyperlink" Target="http://www.amazon.com/dp/0451204247/?&amp;tag=ufot-20" TargetMode="External"/><Relationship Id="rId76731" Type="http://schemas.openxmlformats.org/officeDocument/2006/relationships/hyperlink" Target="http://www.isaackoi.com/UFO-Books/sutherly-curt-ufo-mysteries-a-reporter-seeks-the-truth.html" TargetMode="External"/><Relationship Id="rId94609" Type="http://schemas.openxmlformats.org/officeDocument/2006/relationships/hyperlink" Target="http://www.amazon.co.uk/dp/0802706398/?&amp;tag=ufot-21" TargetMode="External"/><Relationship Id="rId106001" Type="http://schemas.openxmlformats.org/officeDocument/2006/relationships/hyperlink" Target="http://www.amazon.co.uk/dp/0753704250/?&amp;tag=ufot-21" TargetMode="External"/><Relationship Id="rId127796" Type="http://schemas.openxmlformats.org/officeDocument/2006/relationships/hyperlink" Target="http://www.isaackoi.com/tag/1980.html" TargetMode="External"/><Relationship Id="rId590" Type="http://schemas.openxmlformats.org/officeDocument/2006/relationships/hyperlink" Target="http://www.amazon.co.uk/dp/B0006VZSJ6/?&amp;tag=ufot-21" TargetMode="External"/><Relationship Id="rId2271" Type="http://schemas.openxmlformats.org/officeDocument/2006/relationships/hyperlink" Target="http://www.amazon.com/dp/0738701068/?&amp;tag=ufot-20" TargetMode="External"/><Relationship Id="rId35012" Type="http://schemas.openxmlformats.org/officeDocument/2006/relationships/hyperlink" Target="http://www.isaackoi.com/tag/2003.html" TargetMode="External"/><Relationship Id="rId79954" Type="http://schemas.openxmlformats.org/officeDocument/2006/relationships/hyperlink" Target="http://www.amazon.co.uk/dp/0671102125/?&amp;tag=ufot-21" TargetMode="External"/><Relationship Id="rId109224" Type="http://schemas.openxmlformats.org/officeDocument/2006/relationships/hyperlink" Target="http://www.isaackoi.com/UFO-Personalities/fowler-raymond-e.html" TargetMode="External"/><Relationship Id="rId116440" Type="http://schemas.openxmlformats.org/officeDocument/2006/relationships/hyperlink" Target="http://www.isaackoi.com/UFO-Books/randles-jenny-the-unexplained-great-mysteries-of-the-20th-century.html" TargetMode="External"/><Relationship Id="rId120836" Type="http://schemas.openxmlformats.org/officeDocument/2006/relationships/hyperlink" Target="http://www.isaackoi.com/tag/1984.html" TargetMode="External"/><Relationship Id="rId148494" Type="http://schemas.openxmlformats.org/officeDocument/2006/relationships/hyperlink" Target="http://www.isaackoi.com/tag/1997.html" TargetMode="External"/><Relationship Id="rId5494" Type="http://schemas.openxmlformats.org/officeDocument/2006/relationships/hyperlink" Target="http://www.isaackoi.com/UFO-Books/clark-jerome-and-coleman-loren-the-unidentified.html" TargetMode="External"/><Relationship Id="rId7943" Type="http://schemas.openxmlformats.org/officeDocument/2006/relationships/hyperlink" Target="http://www.isaackoi.com/tag/1998.html" TargetMode="External"/><Relationship Id="rId15088" Type="http://schemas.openxmlformats.org/officeDocument/2006/relationships/hyperlink" Target="http://www.isaackoi.com/UFO-Personalities/hall-michael-david.html" TargetMode="External"/><Relationship Id="rId17537" Type="http://schemas.openxmlformats.org/officeDocument/2006/relationships/hyperlink" Target="http://www.isaackoi.com/UFO-Personalities/palmer-raymond-a.html" TargetMode="External"/><Relationship Id="rId24753" Type="http://schemas.openxmlformats.org/officeDocument/2006/relationships/hyperlink" Target="http://www.isaackoi.com/UFO-Personalities/michell-john.html" TargetMode="External"/><Relationship Id="rId38235" Type="http://schemas.openxmlformats.org/officeDocument/2006/relationships/hyperlink" Target="http://www.amazon.com/dp/B000EH5018/?&amp;tag=ufot-20" TargetMode="External"/><Relationship Id="rId45451" Type="http://schemas.openxmlformats.org/officeDocument/2006/relationships/hyperlink" Target="http://www.amazon.com/dp/0816511195/?&amp;tag=ufot-20" TargetMode="External"/><Relationship Id="rId47900" Type="http://schemas.openxmlformats.org/officeDocument/2006/relationships/hyperlink" Target="http://www.isaackoi.com/tag/1998.html" TargetMode="External"/><Relationship Id="rId60106" Type="http://schemas.openxmlformats.org/officeDocument/2006/relationships/hyperlink" Target="http://www.isaackoi.com/tag/1969.html" TargetMode="External"/><Relationship Id="rId134318" Type="http://schemas.openxmlformats.org/officeDocument/2006/relationships/hyperlink" Target="http://www.isaackoi.com/UFO-Personalities/mantle-philip.html" TargetMode="External"/><Relationship Id="rId141534" Type="http://schemas.openxmlformats.org/officeDocument/2006/relationships/hyperlink" Target="http://www.isaackoi.com/UFO-Personalities/fitzgerald-randall.html" TargetMode="External"/><Relationship Id="rId27976" Type="http://schemas.openxmlformats.org/officeDocument/2006/relationships/hyperlink" Target="http://www.amazon.com/dp/0747271461/?&amp;tag=ufot-20" TargetMode="External"/><Relationship Id="rId63329" Type="http://schemas.openxmlformats.org/officeDocument/2006/relationships/hyperlink" Target="http://www.isaackoi.com/tag/1998.html" TargetMode="External"/><Relationship Id="rId70545" Type="http://schemas.openxmlformats.org/officeDocument/2006/relationships/hyperlink" Target="http://www.isaackoi.com/UFO-Personalities/salisbury-frank.html" TargetMode="External"/><Relationship Id="rId119663" Type="http://schemas.openxmlformats.org/officeDocument/2006/relationships/hyperlink" Target="http://www.amazon.com/dp/0749922907/?&amp;tag=ufot-20" TargetMode="External"/><Relationship Id="rId144757" Type="http://schemas.openxmlformats.org/officeDocument/2006/relationships/hyperlink" Target="http://www.amazon.co.uk/dp/1931882444/?&amp;tag=ufot-21" TargetMode="External"/><Relationship Id="rId151973" Type="http://schemas.openxmlformats.org/officeDocument/2006/relationships/hyperlink" Target="http://www.isaackoi.com/tag/1989.html" TargetMode="External"/><Relationship Id="rId155016" Type="http://schemas.openxmlformats.org/officeDocument/2006/relationships/hyperlink" Target="http://www.amazon.co.uk/dp/048640675X/?&amp;tag=ufot-21" TargetMode="External"/><Relationship Id="rId16620" Type="http://schemas.openxmlformats.org/officeDocument/2006/relationships/hyperlink" Target="http://www.isaackoi.com/UFO-Books/randles-jenny-and-hough-peter-50-years-of-ufo-encounters.html" TargetMode="External"/><Relationship Id="rId48674" Type="http://schemas.openxmlformats.org/officeDocument/2006/relationships/hyperlink" Target="http://www.isaackoi.com/UFO-Personalities/randle-kevin.html" TargetMode="External"/><Relationship Id="rId55890" Type="http://schemas.openxmlformats.org/officeDocument/2006/relationships/hyperlink" Target="http://www.amazon.co.uk/dp/1425994024/?&amp;tag=ufot-21" TargetMode="External"/><Relationship Id="rId69372" Type="http://schemas.openxmlformats.org/officeDocument/2006/relationships/hyperlink" Target="http://www.isaackoi.com/UFO-Personalities/conroy-ed.html" TargetMode="External"/><Relationship Id="rId73768" Type="http://schemas.openxmlformats.org/officeDocument/2006/relationships/hyperlink" Target="http://www.isaackoi.com/tag/1967.html" TargetMode="External"/><Relationship Id="rId80984" Type="http://schemas.openxmlformats.org/officeDocument/2006/relationships/hyperlink" Target="http://www.isaackoi.com/UFO-Books/evans-hilary-gods-spirits-cosmic-guardians.html" TargetMode="External"/><Relationship Id="rId84027" Type="http://schemas.openxmlformats.org/officeDocument/2006/relationships/hyperlink" Target="http://www.isaackoi.com/UFO-Personalities/randle-kevin.html" TargetMode="External"/><Relationship Id="rId91243" Type="http://schemas.openxmlformats.org/officeDocument/2006/relationships/hyperlink" Target="http://www.isaackoi.com/tag/1968.html" TargetMode="External"/><Relationship Id="rId96915" Type="http://schemas.openxmlformats.org/officeDocument/2006/relationships/hyperlink" Target="http://www.amazon.co.uk/dp/0600572293/?&amp;tag=ufot-21" TargetMode="External"/><Relationship Id="rId112703" Type="http://schemas.openxmlformats.org/officeDocument/2006/relationships/hyperlink" Target="http://www.isaackoi.com/tag/1975.html" TargetMode="External"/><Relationship Id="rId133401" Type="http://schemas.openxmlformats.org/officeDocument/2006/relationships/hyperlink" Target="http://www.isaackoi.com/UFO-Personalities/randles-jenny.html" TargetMode="External"/><Relationship Id="rId158239" Type="http://schemas.openxmlformats.org/officeDocument/2006/relationships/hyperlink" Target="http://www.amazon.com/dp/0753700875/?&amp;tag=ufot-20" TargetMode="External"/><Relationship Id="rId1757" Type="http://schemas.openxmlformats.org/officeDocument/2006/relationships/hyperlink" Target="http://www.isaackoi.com/UFO-Personalities/emenegger-robert.html" TargetMode="External"/><Relationship Id="rId14171" Type="http://schemas.openxmlformats.org/officeDocument/2006/relationships/hyperlink" Target="http://www.isaackoi.com/UFO-Books/reeve-bryant-and-reeve-helen-flying-saucer-pilgrimmage.html" TargetMode="External"/><Relationship Id="rId41714" Type="http://schemas.openxmlformats.org/officeDocument/2006/relationships/hyperlink" Target="http://www.isaackoi.com/UFO-Books/spencer-john-fifty-years-of-ufos.html" TargetMode="External"/><Relationship Id="rId94466" Type="http://schemas.openxmlformats.org/officeDocument/2006/relationships/hyperlink" Target="http://www.isaackoi.com/tag/1974.html" TargetMode="External"/><Relationship Id="rId103038" Type="http://schemas.openxmlformats.org/officeDocument/2006/relationships/hyperlink" Target="http://www.isaackoi.com/tag/1980.html" TargetMode="External"/><Relationship Id="rId110254" Type="http://schemas.openxmlformats.org/officeDocument/2006/relationships/hyperlink" Target="http://www.isaackoi.com/UFO-Personalities/good-timothy.html" TargetMode="External"/><Relationship Id="rId115926" Type="http://schemas.openxmlformats.org/officeDocument/2006/relationships/hyperlink" Target="http://www.isaackoi.com/tag/2001.html" TargetMode="External"/><Relationship Id="rId17394" Type="http://schemas.openxmlformats.org/officeDocument/2006/relationships/hyperlink" Target="http://www.isaackoi.com/tag/1997.html" TargetMode="External"/><Relationship Id="rId19843" Type="http://schemas.openxmlformats.org/officeDocument/2006/relationships/hyperlink" Target="http://www.isaackoi.com/UFO-Personalities/leslie-desmond.html" TargetMode="External"/><Relationship Id="rId32049" Type="http://schemas.openxmlformats.org/officeDocument/2006/relationships/hyperlink" Target="http://www.amazon.com/dp/1880090627/?&amp;tag=ufot-20" TargetMode="External"/><Relationship Id="rId44937" Type="http://schemas.openxmlformats.org/officeDocument/2006/relationships/hyperlink" Target="http://www.isaackoi.com/UFO-Personalities/randles-jenny.html" TargetMode="External"/><Relationship Id="rId62412" Type="http://schemas.openxmlformats.org/officeDocument/2006/relationships/hyperlink" Target="http://www.isaackoi.com/UFO-Books/evans-hilary-the-evidence-for-ufos.html" TargetMode="External"/><Relationship Id="rId83110" Type="http://schemas.openxmlformats.org/officeDocument/2006/relationships/hyperlink" Target="http://www.amazon.co.uk/dp/B000EYS2RU/?&amp;tag=ufot-21" TargetMode="External"/><Relationship Id="rId97689" Type="http://schemas.openxmlformats.org/officeDocument/2006/relationships/hyperlink" Target="http://www.isaackoi.com/UFO-Books/randles-jenny-and-hough-peter-the-complete-book-of-ufos.html" TargetMode="External"/><Relationship Id="rId109081" Type="http://schemas.openxmlformats.org/officeDocument/2006/relationships/hyperlink" Target="http://www.isaackoi.com/UFO-Personalities/vallee-jacques.html" TargetMode="External"/><Relationship Id="rId113477" Type="http://schemas.openxmlformats.org/officeDocument/2006/relationships/hyperlink" Target="http://www.isaackoi.com/tag/1999.html" TargetMode="External"/><Relationship Id="rId120693" Type="http://schemas.openxmlformats.org/officeDocument/2006/relationships/hyperlink" Target="http://www.amazon.co.uk/dp/0521585635/?&amp;tag=ufot-21" TargetMode="External"/><Relationship Id="rId129408" Type="http://schemas.openxmlformats.org/officeDocument/2006/relationships/hyperlink" Target="http://www.isaackoi.com/tag/1997.html" TargetMode="External"/><Relationship Id="rId134175" Type="http://schemas.openxmlformats.org/officeDocument/2006/relationships/hyperlink" Target="http://www.isaackoi.com/tag/1999.html" TargetMode="External"/><Relationship Id="rId136624" Type="http://schemas.openxmlformats.org/officeDocument/2006/relationships/hyperlink" Target="http://www.isaackoi.com/tag/1990.html" TargetMode="External"/><Relationship Id="rId143840" Type="http://schemas.openxmlformats.org/officeDocument/2006/relationships/hyperlink" Target="http://www.amazon.co.uk/dp/081293248X/?&amp;tag=ufot-21" TargetMode="External"/><Relationship Id="rId157322" Type="http://schemas.openxmlformats.org/officeDocument/2006/relationships/hyperlink" Target="http://www.isaackoi.com/tag/1970.html" TargetMode="External"/><Relationship Id="rId161718" Type="http://schemas.openxmlformats.org/officeDocument/2006/relationships/hyperlink" Target="http://www.isaackoi.com/tag/2001.html" TargetMode="External"/><Relationship Id="rId38092" Type="http://schemas.openxmlformats.org/officeDocument/2006/relationships/hyperlink" Target="http://www.isaackoi.com/UFO-Personalities/pflock-karl-t.html" TargetMode="External"/><Relationship Id="rId42488" Type="http://schemas.openxmlformats.org/officeDocument/2006/relationships/hyperlink" Target="http://www.isaackoi.com/tag/2008.html" TargetMode="External"/><Relationship Id="rId58419" Type="http://schemas.openxmlformats.org/officeDocument/2006/relationships/hyperlink" Target="http://www.isaackoi.com/UFO-Books/randle-kevin-d-the-october-scenario.html" TargetMode="External"/><Relationship Id="rId65635" Type="http://schemas.openxmlformats.org/officeDocument/2006/relationships/hyperlink" Target="http://www.isaackoi.com/tag/1978.html" TargetMode="External"/><Relationship Id="rId72851" Type="http://schemas.openxmlformats.org/officeDocument/2006/relationships/hyperlink" Target="http://www.amazon.co.uk/dp/0688033369/?&amp;tag=ufot-21" TargetMode="External"/><Relationship Id="rId102121" Type="http://schemas.openxmlformats.org/officeDocument/2006/relationships/hyperlink" Target="http://www.isaackoi.com/tag/1974.html" TargetMode="External"/><Relationship Id="rId139847" Type="http://schemas.openxmlformats.org/officeDocument/2006/relationships/hyperlink" Target="http://www.isaackoi.com/UFO-Books/spencer-john-the-ufo-encyclopedia.html" TargetMode="External"/><Relationship Id="rId141391" Type="http://schemas.openxmlformats.org/officeDocument/2006/relationships/hyperlink" Target="http://www.amazon.com/dp/044023638X/?&amp;tag=ufot-20" TargetMode="External"/><Relationship Id="rId7106" Type="http://schemas.openxmlformats.org/officeDocument/2006/relationships/hyperlink" Target="http://www.amazon.com/dp/074810142X/?&amp;tag=ufot-20" TargetMode="External"/><Relationship Id="rId10434" Type="http://schemas.openxmlformats.org/officeDocument/2006/relationships/hyperlink" Target="http://www.isaackoi.com/UFO-Personalities/clark-jerome.html" TargetMode="External"/><Relationship Id="rId31132" Type="http://schemas.openxmlformats.org/officeDocument/2006/relationships/hyperlink" Target="http://www.isaackoi.com/tag/1976.html" TargetMode="External"/><Relationship Id="rId63186" Type="http://schemas.openxmlformats.org/officeDocument/2006/relationships/hyperlink" Target="http://www.amazon.com/dp/B000EH5018/?&amp;tag=ufot-20" TargetMode="External"/><Relationship Id="rId68858" Type="http://schemas.openxmlformats.org/officeDocument/2006/relationships/hyperlink" Target="http://www.isaackoi.com/tag/1969.html" TargetMode="External"/><Relationship Id="rId79117" Type="http://schemas.openxmlformats.org/officeDocument/2006/relationships/hyperlink" Target="http://www.isaackoi.com/UFO-Personalities/von-buttlar-johannes.html" TargetMode="External"/><Relationship Id="rId86333" Type="http://schemas.openxmlformats.org/officeDocument/2006/relationships/hyperlink" Target="http://www.isaackoi.com/UFO-Personalities/steiger-brad.html" TargetMode="External"/><Relationship Id="rId90729" Type="http://schemas.openxmlformats.org/officeDocument/2006/relationships/hyperlink" Target="http://www.amazon.com/dp/1880090163/?&amp;tag=ufot-20" TargetMode="External"/><Relationship Id="rId105344" Type="http://schemas.openxmlformats.org/officeDocument/2006/relationships/hyperlink" Target="http://www.isaackoi.com/tag/1985.html" TargetMode="External"/><Relationship Id="rId112560" Type="http://schemas.openxmlformats.org/officeDocument/2006/relationships/hyperlink" Target="http://www.isaackoi.com/tag/1999.html" TargetMode="External"/><Relationship Id="rId137398" Type="http://schemas.openxmlformats.org/officeDocument/2006/relationships/hyperlink" Target="http://www.isaackoi.com/tag/1992.html" TargetMode="External"/><Relationship Id="rId158096" Type="http://schemas.openxmlformats.org/officeDocument/2006/relationships/hyperlink" Target="http://www.amazon.co.uk/dp/0451204247/?&amp;tag=ufot-21" TargetMode="External"/><Relationship Id="rId13657" Type="http://schemas.openxmlformats.org/officeDocument/2006/relationships/hyperlink" Target="http://www.isaackoi.com/UFO-Books/larson-bob-ufos-and-the-alien-agenda.html" TargetMode="External"/><Relationship Id="rId20873" Type="http://schemas.openxmlformats.org/officeDocument/2006/relationships/hyperlink" Target="http://www.amazon.com/dp/B0015NVBB8/?&amp;tag=ufot-20" TargetMode="External"/><Relationship Id="rId36804" Type="http://schemas.openxmlformats.org/officeDocument/2006/relationships/hyperlink" Target="http://www.isaackoi.com/index.php?/UFO-Personalities/randle-kevin.html" TargetMode="External"/><Relationship Id="rId57502" Type="http://schemas.openxmlformats.org/officeDocument/2006/relationships/hyperlink" Target="http://www.isaackoi.com/tag/1975.html" TargetMode="External"/><Relationship Id="rId89556" Type="http://schemas.openxmlformats.org/officeDocument/2006/relationships/hyperlink" Target="http://www.isaackoi.com/UFO-Books/good-timothy-above-top-secret.html" TargetMode="External"/><Relationship Id="rId96772" Type="http://schemas.openxmlformats.org/officeDocument/2006/relationships/hyperlink" Target="http://www.amazon.co.uk/dp/B000LBSNHU/?&amp;tag=ufot-21" TargetMode="External"/><Relationship Id="rId126042" Type="http://schemas.openxmlformats.org/officeDocument/2006/relationships/hyperlink" Target="http://www.amazon.com/dp/0963916122/?&amp;tag=ufot-20" TargetMode="External"/><Relationship Id="rId130438" Type="http://schemas.openxmlformats.org/officeDocument/2006/relationships/hyperlink" Target="http://www.isaackoi.com/Search.html?ordering=0&amp;searchphrase=all&amp;searchword=king" TargetMode="External"/><Relationship Id="rId160801" Type="http://schemas.openxmlformats.org/officeDocument/2006/relationships/hyperlink" Target="http://www.isaackoi.com/UFO-Books/elkers-ronald-d-and-cullers-kent-d-and-billingham-john-and-scheffer-louis-k-editors-seti-2020-a-roadmap-for-the-search-for-extraterrestrial-intelligence.html" TargetMode="External"/><Relationship Id="rId27139" Type="http://schemas.openxmlformats.org/officeDocument/2006/relationships/hyperlink" Target="http://www.isaackoi.com/tag/1998.html" TargetMode="External"/><Relationship Id="rId34355" Type="http://schemas.openxmlformats.org/officeDocument/2006/relationships/hyperlink" Target="http://www.amazon.com/dp/0471395366/?&amp;tag=ufot-20" TargetMode="External"/><Relationship Id="rId41571" Type="http://schemas.openxmlformats.org/officeDocument/2006/relationships/hyperlink" Target="http://www.amazon.com/dp/0709188641/?&amp;tag=ufot-20" TargetMode="External"/><Relationship Id="rId55053" Type="http://schemas.openxmlformats.org/officeDocument/2006/relationships/hyperlink" Target="http://www.amazon.co.uk/dp/0931064015/?&amp;tag=ufot-21" TargetMode="External"/><Relationship Id="rId78200" Type="http://schemas.openxmlformats.org/officeDocument/2006/relationships/hyperlink" Target="http://www.amazon.com/dp/0809282836/?&amp;tag=ufot-20" TargetMode="External"/><Relationship Id="rId99995" Type="http://schemas.openxmlformats.org/officeDocument/2006/relationships/hyperlink" Target="http://www.isaackoi.com/UFO-Personalities/clark-jerome.html" TargetMode="External"/><Relationship Id="rId108567" Type="http://schemas.openxmlformats.org/officeDocument/2006/relationships/hyperlink" Target="http://www.isaackoi.com/tag/1990.html" TargetMode="External"/><Relationship Id="rId115783" Type="http://schemas.openxmlformats.org/officeDocument/2006/relationships/hyperlink" Target="http://www.isaackoi.com/tag/1999.html" TargetMode="External"/><Relationship Id="rId129265" Type="http://schemas.openxmlformats.org/officeDocument/2006/relationships/hyperlink" Target="http://www.isaackoi.com/tag/1983.html" TargetMode="External"/><Relationship Id="rId136481" Type="http://schemas.openxmlformats.org/officeDocument/2006/relationships/hyperlink" Target="http://www.isaackoi.com/tag/1981.html" TargetMode="External"/><Relationship Id="rId138930" Type="http://schemas.openxmlformats.org/officeDocument/2006/relationships/hyperlink" Target="http://www.amazon.com/dp/1558887423/?&amp;tag=ufot-20" TargetMode="External"/><Relationship Id="rId140877" Type="http://schemas.openxmlformats.org/officeDocument/2006/relationships/hyperlink" Target="http://www.amazon.co.uk/dp/0440236134/?&amp;tag=ufot-21" TargetMode="External"/><Relationship Id="rId151136" Type="http://schemas.openxmlformats.org/officeDocument/2006/relationships/hyperlink" Target="http://www.isaackoi.com/tag/2003.html" TargetMode="External"/><Relationship Id="rId156808" Type="http://schemas.openxmlformats.org/officeDocument/2006/relationships/hyperlink" Target="http://www.isaackoi.com/tag/1980.html" TargetMode="External"/><Relationship Id="rId37578" Type="http://schemas.openxmlformats.org/officeDocument/2006/relationships/hyperlink" Target="http://www.isaackoi.com/tag/1983.html" TargetMode="External"/><Relationship Id="rId44794" Type="http://schemas.openxmlformats.org/officeDocument/2006/relationships/hyperlink" Target="http://www.amazon.com/dp/1560983434/?&amp;tag=ufot-20" TargetMode="External"/><Relationship Id="rId58276" Type="http://schemas.openxmlformats.org/officeDocument/2006/relationships/hyperlink" Target="http://www.isaackoi.com/tag/1994.html" TargetMode="External"/><Relationship Id="rId67941" Type="http://schemas.openxmlformats.org/officeDocument/2006/relationships/hyperlink" Target="http://www.isaackoi.com/UFO-Books/hall-richard-the-ufo-evidence-volume-2-a-thirty-year-report.html" TargetMode="External"/><Relationship Id="rId80147" Type="http://schemas.openxmlformats.org/officeDocument/2006/relationships/hyperlink" Target="http://www.isaackoi.com/tag/2003.html" TargetMode="External"/><Relationship Id="rId101607" Type="http://schemas.openxmlformats.org/officeDocument/2006/relationships/hyperlink" Target="http://www.isaackoi.com/UFO-Personalities/darling-david.html" TargetMode="External"/><Relationship Id="rId154359" Type="http://schemas.openxmlformats.org/officeDocument/2006/relationships/hyperlink" Target="http://www.isaackoi.com/UFO-Books/cohen-jack-and-stewart-ian-evolving-the-alien.html" TargetMode="External"/><Relationship Id="rId161575" Type="http://schemas.openxmlformats.org/officeDocument/2006/relationships/hyperlink" Target="http://www.isaackoi.com/tag/2007.html" TargetMode="External"/><Relationship Id="rId9412" Type="http://schemas.openxmlformats.org/officeDocument/2006/relationships/hyperlink" Target="http://www.isaackoi.com/tag/1999.html" TargetMode="External"/><Relationship Id="rId10291" Type="http://schemas.openxmlformats.org/officeDocument/2006/relationships/hyperlink" Target="http://www.isaackoi.com/UFO-Personalities/sachs-margaret.html" TargetMode="External"/><Relationship Id="rId12740" Type="http://schemas.openxmlformats.org/officeDocument/2006/relationships/hyperlink" Target="http://www.amazon.com/dp/0964491702/?&amp;tag=ufot-20" TargetMode="External"/><Relationship Id="rId19006" Type="http://schemas.openxmlformats.org/officeDocument/2006/relationships/hyperlink" Target="http://www.isaackoi.com/tag/1997.html" TargetMode="External"/><Relationship Id="rId26222" Type="http://schemas.openxmlformats.org/officeDocument/2006/relationships/hyperlink" Target="http://www.isaackoi.com/UFO-Personalities/harbinson-w-a.html" TargetMode="External"/><Relationship Id="rId30618" Type="http://schemas.openxmlformats.org/officeDocument/2006/relationships/hyperlink" Target="http://www.amazon.co.uk/dp/1852839244/?&amp;tag=ufot-21" TargetMode="External"/><Relationship Id="rId65492" Type="http://schemas.openxmlformats.org/officeDocument/2006/relationships/hyperlink" Target="http://www.isaackoi.com/tag/1990.html" TargetMode="External"/><Relationship Id="rId85819" Type="http://schemas.openxmlformats.org/officeDocument/2006/relationships/hyperlink" Target="http://www.isaackoi.com/UFO-Books/marrs-jim-alien-agenda.html" TargetMode="External"/><Relationship Id="rId86190" Type="http://schemas.openxmlformats.org/officeDocument/2006/relationships/hyperlink" Target="http://www.isaackoi.com/tag/2000.html" TargetMode="External"/><Relationship Id="rId90586" Type="http://schemas.openxmlformats.org/officeDocument/2006/relationships/hyperlink" Target="http://www.isaackoi.com/tag/1997.html" TargetMode="External"/><Relationship Id="rId107650" Type="http://schemas.openxmlformats.org/officeDocument/2006/relationships/hyperlink" Target="http://www.isaackoi.com/tag/1997.html" TargetMode="External"/><Relationship Id="rId122305" Type="http://schemas.openxmlformats.org/officeDocument/2006/relationships/hyperlink" Target="http://www.isaackoi.com/tag/2005.html" TargetMode="External"/><Relationship Id="rId143003" Type="http://schemas.openxmlformats.org/officeDocument/2006/relationships/hyperlink" Target="http://www.amazon.co.uk/dp/158648348X/?&amp;tag=ufot-21" TargetMode="External"/><Relationship Id="rId15963" Type="http://schemas.openxmlformats.org/officeDocument/2006/relationships/hyperlink" Target="http://www.isaackoi.com/tag/2003.html" TargetMode="External"/><Relationship Id="rId29445" Type="http://schemas.openxmlformats.org/officeDocument/2006/relationships/hyperlink" Target="http://www.isaackoi.com/UFO-Personalities/hall-michael-david.html" TargetMode="External"/><Relationship Id="rId36661" Type="http://schemas.openxmlformats.org/officeDocument/2006/relationships/hyperlink" Target="http://www.isaackoi.com/UFO-Personalities/clark-jerome.html" TargetMode="External"/><Relationship Id="rId51316" Type="http://schemas.openxmlformats.org/officeDocument/2006/relationships/hyperlink" Target="http://www.isaackoi.com/UFO-Personalities/vallee-jacques.html" TargetMode="External"/><Relationship Id="rId72014" Type="http://schemas.openxmlformats.org/officeDocument/2006/relationships/hyperlink" Target="http://www.isaackoi.com/tag/1973.html" TargetMode="External"/><Relationship Id="rId125528" Type="http://schemas.openxmlformats.org/officeDocument/2006/relationships/hyperlink" Target="http://www.amazon.co.uk/dp/1425994024/?&amp;tag=ufot-21" TargetMode="External"/><Relationship Id="rId132744" Type="http://schemas.openxmlformats.org/officeDocument/2006/relationships/hyperlink" Target="http://www.amazon.com/dp/0553057820/?&amp;tag=ufot-20" TargetMode="External"/><Relationship Id="rId54539" Type="http://schemas.openxmlformats.org/officeDocument/2006/relationships/hyperlink" Target="http://www.amazon.com/dp/1578590299/?&amp;tag=ufot-20" TargetMode="External"/><Relationship Id="rId61755" Type="http://schemas.openxmlformats.org/officeDocument/2006/relationships/hyperlink" Target="http://www.amazon.com/dp/1558887415/?&amp;tag=ufot-20" TargetMode="External"/><Relationship Id="rId84902" Type="http://schemas.openxmlformats.org/officeDocument/2006/relationships/hyperlink" Target="http://www.isaackoi.com/tag/1981.html" TargetMode="External"/><Relationship Id="rId123079" Type="http://schemas.openxmlformats.org/officeDocument/2006/relationships/hyperlink" Target="http://www.isaackoi.com/UFO-Personalities/darling-david.html" TargetMode="External"/><Relationship Id="rId130295" Type="http://schemas.openxmlformats.org/officeDocument/2006/relationships/hyperlink" Target="http://www.isaackoi.com/UFO-Personalities/clarke-david.html" TargetMode="External"/><Relationship Id="rId135967" Type="http://schemas.openxmlformats.org/officeDocument/2006/relationships/hyperlink" Target="http://www.isaackoi.com/UFO-Personalities/story-ronald.html" TargetMode="External"/><Relationship Id="rId146226" Type="http://schemas.openxmlformats.org/officeDocument/2006/relationships/hyperlink" Target="http://www.isaackoi.com/UFO-Books/marrs-jim-alien-agenda.html" TargetMode="External"/><Relationship Id="rId153442" Type="http://schemas.openxmlformats.org/officeDocument/2006/relationships/hyperlink" Target="http://www.amazon.co.uk/dp/0596000375/?&amp;tag=ufot-21" TargetMode="External"/><Relationship Id="rId3226" Type="http://schemas.openxmlformats.org/officeDocument/2006/relationships/hyperlink" Target="http://www.amazon.co.uk/dp/B0006CPDGI/?&amp;tag=ufot-21" TargetMode="External"/><Relationship Id="rId20036" Type="http://schemas.openxmlformats.org/officeDocument/2006/relationships/hyperlink" Target="http://www.amazon.com/dp/0446357154/?&amp;tag=ufot-20" TargetMode="External"/><Relationship Id="rId39884" Type="http://schemas.openxmlformats.org/officeDocument/2006/relationships/hyperlink" Target="http://www.amazon.com/dp/B000VK61WA/?&amp;tag=ufot-20" TargetMode="External"/><Relationship Id="rId64978" Type="http://schemas.openxmlformats.org/officeDocument/2006/relationships/hyperlink" Target="http://www.amazon.co.uk/dp/0688144861/?&amp;tag=ufot-21" TargetMode="External"/><Relationship Id="rId75237" Type="http://schemas.openxmlformats.org/officeDocument/2006/relationships/hyperlink" Target="http://www.amazon.com/dp/1573922005/?&amp;tag=ufot-20" TargetMode="External"/><Relationship Id="rId82453" Type="http://schemas.openxmlformats.org/officeDocument/2006/relationships/hyperlink" Target="http://www.amazon.co.uk/dp/0345409469/?&amp;tag=ufot-21" TargetMode="External"/><Relationship Id="rId103913" Type="http://schemas.openxmlformats.org/officeDocument/2006/relationships/hyperlink" Target="http://www.isaackoi.com/tag/1983.html" TargetMode="External"/><Relationship Id="rId124611" Type="http://schemas.openxmlformats.org/officeDocument/2006/relationships/hyperlink" Target="http://www.amazon.co.uk/dp/0713725184/?&amp;tag=ufot-21" TargetMode="External"/><Relationship Id="rId149449" Type="http://schemas.openxmlformats.org/officeDocument/2006/relationships/hyperlink" Target="http://www.isaackoi.com/UFO-Personalities/hopkins-budd.html" TargetMode="External"/><Relationship Id="rId156665" Type="http://schemas.openxmlformats.org/officeDocument/2006/relationships/hyperlink" Target="http://www.isaackoi.com/UFO-Personalities/randle-kevin.html" TargetMode="External"/><Relationship Id="rId25708" Type="http://schemas.openxmlformats.org/officeDocument/2006/relationships/hyperlink" Target="http://www.isaackoi.com/UFO-Personalities/story-ronald.html" TargetMode="External"/><Relationship Id="rId32924" Type="http://schemas.openxmlformats.org/officeDocument/2006/relationships/hyperlink" Target="http://www.amazon.com/dp/B000JC0BXA/?&amp;tag=ufot-20" TargetMode="External"/><Relationship Id="rId85676" Type="http://schemas.openxmlformats.org/officeDocument/2006/relationships/hyperlink" Target="http://www.isaackoi.com/UFO-Books/ellis-bill-aliens-ghosts-and-cults-legends-we-live.html" TargetMode="External"/><Relationship Id="rId92892" Type="http://schemas.openxmlformats.org/officeDocument/2006/relationships/hyperlink" Target="http://www.amazon.com/dp/083081938X/?&amp;tag=ufot-20" TargetMode="External"/><Relationship Id="rId101464" Type="http://schemas.openxmlformats.org/officeDocument/2006/relationships/hyperlink" Target="http://www.isaackoi.com/index.php?/UFO-Personalities/fitzgerald-randall.html" TargetMode="External"/><Relationship Id="rId122162" Type="http://schemas.openxmlformats.org/officeDocument/2006/relationships/hyperlink" Target="http://www.amazon.co.uk/dp/038530532X/?&amp;tag=ufot-21" TargetMode="External"/><Relationship Id="rId159888" Type="http://schemas.openxmlformats.org/officeDocument/2006/relationships/hyperlink" Target="http://www.isaackoi.com/UFO-Personalities/shapiro-robert.html" TargetMode="External"/><Relationship Id="rId6449" Type="http://schemas.openxmlformats.org/officeDocument/2006/relationships/hyperlink" Target="http://www.isaackoi.com/UFO-Personalities/keel-john-a.html" TargetMode="External"/><Relationship Id="rId23259" Type="http://schemas.openxmlformats.org/officeDocument/2006/relationships/hyperlink" Target="http://www.isaackoi.com/tag/1993.html" TargetMode="External"/><Relationship Id="rId30475" Type="http://schemas.openxmlformats.org/officeDocument/2006/relationships/hyperlink" Target="http://www.isaackoi.com/tag/1996.html" TargetMode="External"/><Relationship Id="rId46406" Type="http://schemas.openxmlformats.org/officeDocument/2006/relationships/hyperlink" Target="http://www.amazon.com/dp/0060186429/?&amp;tag=ufot-20" TargetMode="External"/><Relationship Id="rId51173" Type="http://schemas.openxmlformats.org/officeDocument/2006/relationships/hyperlink" Target="http://www.amazon.com/dp/1883319617/?&amp;tag=ufot-20" TargetMode="External"/><Relationship Id="rId53622" Type="http://schemas.openxmlformats.org/officeDocument/2006/relationships/hyperlink" Target="http://www.isaackoi.com/tag/1997.html" TargetMode="External"/><Relationship Id="rId67104" Type="http://schemas.openxmlformats.org/officeDocument/2006/relationships/hyperlink" Target="http://www.isaackoi.com/UFO-Books/mcdonnell-brian-beyond-contact-a-guide-to-seti-and-communicating-with-alien-civilizations.html" TargetMode="External"/><Relationship Id="rId74320" Type="http://schemas.openxmlformats.org/officeDocument/2006/relationships/hyperlink" Target="http://www.amazon.com/dp/1578590299/?&amp;tag=ufot-20" TargetMode="External"/><Relationship Id="rId88899" Type="http://schemas.openxmlformats.org/officeDocument/2006/relationships/hyperlink" Target="http://www.amazon.com/dp/0586066780/?&amp;tag=ufot-20" TargetMode="External"/><Relationship Id="rId99158" Type="http://schemas.openxmlformats.org/officeDocument/2006/relationships/hyperlink" Target="http://www.isaackoi.com/UFO-Books/birnes-william-the-ufo-magazine-ufo-encyclopedia.html" TargetMode="External"/><Relationship Id="rId104687" Type="http://schemas.openxmlformats.org/officeDocument/2006/relationships/hyperlink" Target="http://www.isaackoi.com/tag/2001.html" TargetMode="External"/><Relationship Id="rId118169" Type="http://schemas.openxmlformats.org/officeDocument/2006/relationships/hyperlink" Target="http://www.isaackoi.com/tag/1987.html" TargetMode="External"/><Relationship Id="rId127834" Type="http://schemas.openxmlformats.org/officeDocument/2006/relationships/hyperlink" Target="http://www.isaackoi.com/tag/1998.html" TargetMode="External"/><Relationship Id="rId148532" Type="http://schemas.openxmlformats.org/officeDocument/2006/relationships/hyperlink" Target="http://www.isaackoi.com/UFO-Books/king-jon-cosmic-top-secret.html" TargetMode="External"/><Relationship Id="rId33698" Type="http://schemas.openxmlformats.org/officeDocument/2006/relationships/hyperlink" Target="http://www.isaackoi.com/tag/1980.html" TargetMode="External"/><Relationship Id="rId49629" Type="http://schemas.openxmlformats.org/officeDocument/2006/relationships/hyperlink" Target="http://www.isaackoi.com/ufo-books/clarke-david-the-ufo-files-the-inside-story-of-real-life-sightings.html" TargetMode="External"/><Relationship Id="rId56845" Type="http://schemas.openxmlformats.org/officeDocument/2006/relationships/hyperlink" Target="http://www.isaackoi.com/tag/2000.html" TargetMode="External"/><Relationship Id="rId125385" Type="http://schemas.openxmlformats.org/officeDocument/2006/relationships/hyperlink" Target="http://www.amazon.co.uk/dp/0117024139/?&amp;tag=ufot-21" TargetMode="External"/><Relationship Id="rId146083" Type="http://schemas.openxmlformats.org/officeDocument/2006/relationships/hyperlink" Target="http://www.amazon.co.uk/dp/0816038007/?&amp;tag=ufot-21" TargetMode="External"/><Relationship Id="rId150479" Type="http://schemas.openxmlformats.org/officeDocument/2006/relationships/hyperlink" Target="http://www.isaackoi.com/tag/2001.html" TargetMode="External"/><Relationship Id="rId152928" Type="http://schemas.openxmlformats.org/officeDocument/2006/relationships/hyperlink" Target="http://www.isaackoi.com/tag/1989.html" TargetMode="External"/><Relationship Id="rId5532" Type="http://schemas.openxmlformats.org/officeDocument/2006/relationships/hyperlink" Target="http://www.isaackoi.com/UFO-Books/devereux-paul-and-brookesmith-peter-ufos-and-ufology-the-first-50-years.html" TargetMode="External"/><Relationship Id="rId15126" Type="http://schemas.openxmlformats.org/officeDocument/2006/relationships/hyperlink" Target="http://www.isaackoi.com/UFO-Personalities/peebles-curtis.html" TargetMode="External"/><Relationship Id="rId22342" Type="http://schemas.openxmlformats.org/officeDocument/2006/relationships/hyperlink" Target="http://www.isaackoi.com/tag/1978.html" TargetMode="External"/><Relationship Id="rId54396" Type="http://schemas.openxmlformats.org/officeDocument/2006/relationships/hyperlink" Target="http://www.isaackoi.com/UFO-Personalities/clark-jerome.html" TargetMode="External"/><Relationship Id="rId75094" Type="http://schemas.openxmlformats.org/officeDocument/2006/relationships/hyperlink" Target="http://www.amazon.com/dp/1933665181/?&amp;tag=ufot-20" TargetMode="External"/><Relationship Id="rId77543" Type="http://schemas.openxmlformats.org/officeDocument/2006/relationships/hyperlink" Target="http://www.isaackoi.com/tag/2000.html" TargetMode="External"/><Relationship Id="rId81939" Type="http://schemas.openxmlformats.org/officeDocument/2006/relationships/hyperlink" Target="http://www.isaackoi.com/UFO-Personalities/hynek-j-allen.html" TargetMode="External"/><Relationship Id="rId98241" Type="http://schemas.openxmlformats.org/officeDocument/2006/relationships/hyperlink" Target="http://www.amazon.co.uk/dp/0926524585/?&amp;tag=ufot-21" TargetMode="External"/><Relationship Id="rId103770" Type="http://schemas.openxmlformats.org/officeDocument/2006/relationships/hyperlink" Target="http://www.amazon.co.uk/dp/075241450X/?&amp;tag=ufot-21" TargetMode="External"/><Relationship Id="rId111209" Type="http://schemas.openxmlformats.org/officeDocument/2006/relationships/hyperlink" Target="http://www.isaackoi.com/tag/1980.html" TargetMode="External"/><Relationship Id="rId119701" Type="http://schemas.openxmlformats.org/officeDocument/2006/relationships/hyperlink" Target="http://www.amazon.co.uk/dp/0789207087/?&amp;tag=ufot-21" TargetMode="External"/><Relationship Id="rId158971" Type="http://schemas.openxmlformats.org/officeDocument/2006/relationships/hyperlink" Target="http://www.isaackoi.com/UFO-Books/webb-stephen-where-is-everybody-fifty-solutions-to-the-fermi-paradox.html" TargetMode="External"/><Relationship Id="rId3083" Type="http://schemas.openxmlformats.org/officeDocument/2006/relationships/hyperlink" Target="http://www.isaackoi.com/UFO-Personalities/estes-russ.html" TargetMode="External"/><Relationship Id="rId43040" Type="http://schemas.openxmlformats.org/officeDocument/2006/relationships/hyperlink" Target="http://www.isaackoi.com/UFO-Books/von-braun-werner-the-mars-project.html" TargetMode="External"/><Relationship Id="rId87982" Type="http://schemas.openxmlformats.org/officeDocument/2006/relationships/hyperlink" Target="http://www.isaackoi.com/tag/2001.html" TargetMode="External"/><Relationship Id="rId117252" Type="http://schemas.openxmlformats.org/officeDocument/2006/relationships/hyperlink" Target="http://www.isaackoi.com/tag/1987.html" TargetMode="External"/><Relationship Id="rId121648" Type="http://schemas.openxmlformats.org/officeDocument/2006/relationships/hyperlink" Target="http://www.isaackoi.com/UFO-Personalities/evans-hilary.html" TargetMode="External"/><Relationship Id="rId8755" Type="http://schemas.openxmlformats.org/officeDocument/2006/relationships/hyperlink" Target="http://www.amazon.co.uk/dp/0571220819/?&amp;tag=ufot-21" TargetMode="External"/><Relationship Id="rId18349" Type="http://schemas.openxmlformats.org/officeDocument/2006/relationships/hyperlink" Target="http://www.isaackoi.com/tag/1994.html" TargetMode="External"/><Relationship Id="rId25565" Type="http://schemas.openxmlformats.org/officeDocument/2006/relationships/hyperlink" Target="http://www.isaackoi.com/UFO-Personalities/keyhoe-donald-e.html" TargetMode="External"/><Relationship Id="rId32781" Type="http://schemas.openxmlformats.org/officeDocument/2006/relationships/hyperlink" Target="http://www.isaackoi.com/tag/1980.html" TargetMode="External"/><Relationship Id="rId39047" Type="http://schemas.openxmlformats.org/officeDocument/2006/relationships/hyperlink" Target="http://www.isaackoi.com/UFO-Books/olsen-thomas-m-the-reference-for-outstanding-ufo-sighting-reports.html" TargetMode="External"/><Relationship Id="rId46263" Type="http://schemas.openxmlformats.org/officeDocument/2006/relationships/hyperlink" Target="http://www.isaackoi.com/UFO-Personalities/druffel-ann.html" TargetMode="External"/><Relationship Id="rId48712" Type="http://schemas.openxmlformats.org/officeDocument/2006/relationships/hyperlink" Target="http://www.isaackoi.com/UFO-Books/redfern-nicholas-the-fbi-files.html" TargetMode="External"/><Relationship Id="rId50659" Type="http://schemas.openxmlformats.org/officeDocument/2006/relationships/hyperlink" Target="http://www.isaackoi.com/tag/1968.html" TargetMode="External"/><Relationship Id="rId69410" Type="http://schemas.openxmlformats.org/officeDocument/2006/relationships/hyperlink" Target="http://www.amazon.com/dp/081293248X/?&amp;tag=ufot-20" TargetMode="External"/><Relationship Id="rId73806" Type="http://schemas.openxmlformats.org/officeDocument/2006/relationships/hyperlink" Target="http://www.isaackoi.com/tag/2001.html" TargetMode="External"/><Relationship Id="rId106993" Type="http://schemas.openxmlformats.org/officeDocument/2006/relationships/hyperlink" Target="http://www.isaackoi.com/UFO-Personalities/randle-kevin.html" TargetMode="External"/><Relationship Id="rId127691" Type="http://schemas.openxmlformats.org/officeDocument/2006/relationships/hyperlink" Target="http://www.amazon.com/dp/0780800974/?&amp;tag=ufot-20" TargetMode="External"/><Relationship Id="rId142346" Type="http://schemas.openxmlformats.org/officeDocument/2006/relationships/hyperlink" Target="http://www.isaackoi.com/tag/1996.html" TargetMode="External"/><Relationship Id="rId28788" Type="http://schemas.openxmlformats.org/officeDocument/2006/relationships/hyperlink" Target="http://www.amazon.co.uk/dp/0970505507/?&amp;tag=ufot-21" TargetMode="External"/><Relationship Id="rId71357" Type="http://schemas.openxmlformats.org/officeDocument/2006/relationships/hyperlink" Target="http://www.isaackoi.com/UFO-Personalities/goldsmith-donald.html" TargetMode="External"/><Relationship Id="rId94504" Type="http://schemas.openxmlformats.org/officeDocument/2006/relationships/hyperlink" Target="http://www.isaackoi.com/tag/1967.html" TargetMode="External"/><Relationship Id="rId145569" Type="http://schemas.openxmlformats.org/officeDocument/2006/relationships/hyperlink" Target="http://www.amazon.com/dp/B000NLQNZC/?&amp;tag=ufot-20" TargetMode="External"/><Relationship Id="rId152785" Type="http://schemas.openxmlformats.org/officeDocument/2006/relationships/hyperlink" Target="http://www.isaackoi.com/tag/1995.html" TargetMode="External"/><Relationship Id="rId17432" Type="http://schemas.openxmlformats.org/officeDocument/2006/relationships/hyperlink" Target="http://www.amazon.com/dp/0583137091/?&amp;tag=ufot-20" TargetMode="External"/><Relationship Id="rId21828" Type="http://schemas.openxmlformats.org/officeDocument/2006/relationships/hyperlink" Target="http://www.isaackoi.com/UFO-Books/randles-jenny-alien-contact-the-first-fifty-years.html" TargetMode="External"/><Relationship Id="rId49486" Type="http://schemas.openxmlformats.org/officeDocument/2006/relationships/hyperlink" Target="http://www.amazon.com/dp/1905646003/?&amp;tag=ufot-20" TargetMode="External"/><Relationship Id="rId60001" Type="http://schemas.openxmlformats.org/officeDocument/2006/relationships/hyperlink" Target="http://www.amazon.co.uk/dp/0253190061/?&amp;tag=ufot-21" TargetMode="External"/><Relationship Id="rId81796" Type="http://schemas.openxmlformats.org/officeDocument/2006/relationships/hyperlink" Target="http://www.isaackoi.com/UFO-Books/swift-david-w-seti-pioneers-scientists-talk-about-their-search-for-extraterrestrial-intelligence.html" TargetMode="External"/><Relationship Id="rId92055" Type="http://schemas.openxmlformats.org/officeDocument/2006/relationships/hyperlink" Target="http://www.amazon.com/dp/1556431252/?&amp;tag=ufot-20" TargetMode="External"/><Relationship Id="rId97727" Type="http://schemas.openxmlformats.org/officeDocument/2006/relationships/hyperlink" Target="http://www.isaackoi.com/tag/1969.html" TargetMode="External"/><Relationship Id="rId111066" Type="http://schemas.openxmlformats.org/officeDocument/2006/relationships/hyperlink" Target="http://www.amazon.co.uk/dp/0806938560/?&amp;tag=ufot-21" TargetMode="External"/><Relationship Id="rId113515" Type="http://schemas.openxmlformats.org/officeDocument/2006/relationships/hyperlink" Target="http://www.amazon.co.uk/dp/0810838818/?&amp;tag=ufot-21" TargetMode="External"/><Relationship Id="rId120731" Type="http://schemas.openxmlformats.org/officeDocument/2006/relationships/hyperlink" Target="http://www.isaackoi.com/tag/1976.html" TargetMode="External"/><Relationship Id="rId134213" Type="http://schemas.openxmlformats.org/officeDocument/2006/relationships/hyperlink" Target="http://www.amazon.com/dp/0747235082/?&amp;tag=ufot-20" TargetMode="External"/><Relationship Id="rId888" Type="http://schemas.openxmlformats.org/officeDocument/2006/relationships/hyperlink" Target="http://www.amazon.co.uk/dp/0785271821/?&amp;tag=ufot-21" TargetMode="External"/><Relationship Id="rId2569" Type="http://schemas.openxmlformats.org/officeDocument/2006/relationships/hyperlink" Target="http://www.isaackoi.com/UFO-Books/keel-john-a-the-mothman-prophecies.html" TargetMode="External"/><Relationship Id="rId27871" Type="http://schemas.openxmlformats.org/officeDocument/2006/relationships/hyperlink" Target="http://www.isaackoi.com/tag/1966.html" TargetMode="External"/><Relationship Id="rId38130" Type="http://schemas.openxmlformats.org/officeDocument/2006/relationships/hyperlink" Target="http://www.isaackoi.com/UFO-Personalities/randle-kevin.html" TargetMode="External"/><Relationship Id="rId42526" Type="http://schemas.openxmlformats.org/officeDocument/2006/relationships/hyperlink" Target="http://www.isaackoi.com/tag/1999.html" TargetMode="External"/><Relationship Id="rId56008" Type="http://schemas.openxmlformats.org/officeDocument/2006/relationships/hyperlink" Target="http://www.amazon.co.uk/dp/B000NLQNZC/?&amp;tag=ufot-21" TargetMode="External"/><Relationship Id="rId63224" Type="http://schemas.openxmlformats.org/officeDocument/2006/relationships/hyperlink" Target="http://www.isaackoi.com/tag/1998.html" TargetMode="External"/><Relationship Id="rId95278" Type="http://schemas.openxmlformats.org/officeDocument/2006/relationships/hyperlink" Target="http://www.isaackoi.com/tag/2003.html" TargetMode="External"/><Relationship Id="rId116738" Type="http://schemas.openxmlformats.org/officeDocument/2006/relationships/hyperlink" Target="http://www.isaackoi.com/UFO-Books/evans-hilary-gods-spirits-cosmic-guardians.html" TargetMode="External"/><Relationship Id="rId123954" Type="http://schemas.openxmlformats.org/officeDocument/2006/relationships/hyperlink" Target="http://www.isaackoi.com/tag/2002.html" TargetMode="External"/><Relationship Id="rId40077" Type="http://schemas.openxmlformats.org/officeDocument/2006/relationships/hyperlink" Target="http://www.isaackoi.com/UFO-Personalities/hall-michael-david.html" TargetMode="External"/><Relationship Id="rId45749" Type="http://schemas.openxmlformats.org/officeDocument/2006/relationships/hyperlink" Target="http://www.isaackoi.com/tag/1963.html" TargetMode="External"/><Relationship Id="rId52965" Type="http://schemas.openxmlformats.org/officeDocument/2006/relationships/hyperlink" Target="http://www.isaackoi.com/UFO-Books/clark-jerome-ufo-encyclopaedia-2nd-edition.html" TargetMode="External"/><Relationship Id="rId70440" Type="http://schemas.openxmlformats.org/officeDocument/2006/relationships/hyperlink" Target="http://www.amazon.com/dp/0246119330/?&amp;tag=ufot-20" TargetMode="External"/><Relationship Id="rId114289" Type="http://schemas.openxmlformats.org/officeDocument/2006/relationships/hyperlink" Target="http://www.isaackoi.com/tag/1999.html" TargetMode="External"/><Relationship Id="rId137436" Type="http://schemas.openxmlformats.org/officeDocument/2006/relationships/hyperlink" Target="http://www.isaackoi.com/tag/1989.html" TargetMode="External"/><Relationship Id="rId144652" Type="http://schemas.openxmlformats.org/officeDocument/2006/relationships/hyperlink" Target="http://www.amazon.com/dp/1857781589/?&amp;tag=ufot-20" TargetMode="External"/><Relationship Id="rId158134" Type="http://schemas.openxmlformats.org/officeDocument/2006/relationships/hyperlink" Target="http://www.isaackoi.com/tag/2007.html" TargetMode="External"/><Relationship Id="rId1652" Type="http://schemas.openxmlformats.org/officeDocument/2006/relationships/hyperlink" Target="http://www.isaackoi.com/UFO-Personalities/cometa.html" TargetMode="External"/><Relationship Id="rId11246" Type="http://schemas.openxmlformats.org/officeDocument/2006/relationships/hyperlink" Target="http://www.isaackoi.com/tag/1996.html" TargetMode="External"/><Relationship Id="rId20911" Type="http://schemas.openxmlformats.org/officeDocument/2006/relationships/hyperlink" Target="http://www.isaackoi.com/tag/1964.html" TargetMode="External"/><Relationship Id="rId66447" Type="http://schemas.openxmlformats.org/officeDocument/2006/relationships/hyperlink" Target="http://www.amazon.com/dp/0806918918/?&amp;tag=ufot-20" TargetMode="External"/><Relationship Id="rId73663" Type="http://schemas.openxmlformats.org/officeDocument/2006/relationships/hyperlink" Target="http://www.amazon.co.uk/dp/0762406194/?&amp;tag=ufot-21" TargetMode="External"/><Relationship Id="rId87145" Type="http://schemas.openxmlformats.org/officeDocument/2006/relationships/hyperlink" Target="http://www.amazon.com/dp/0521783038/?&amp;tag=ufot-20" TargetMode="External"/><Relationship Id="rId94361" Type="http://schemas.openxmlformats.org/officeDocument/2006/relationships/hyperlink" Target="http://www.isaackoi.com/UFO-Personalities/harris-paola.html" TargetMode="External"/><Relationship Id="rId96810" Type="http://schemas.openxmlformats.org/officeDocument/2006/relationships/hyperlink" Target="http://www.isaackoi.com/tag/1999.html" TargetMode="External"/><Relationship Id="rId147875" Type="http://schemas.openxmlformats.org/officeDocument/2006/relationships/hyperlink" Target="http://www.isaackoi.com/UFO-Books/pritchard-andrea-et-al-editors-alien-discussions-abduction-study-conference-held-at-m-i-t.html" TargetMode="External"/><Relationship Id="rId16918" Type="http://schemas.openxmlformats.org/officeDocument/2006/relationships/hyperlink" Target="http://www.isaackoi.com/tag/1988.html" TargetMode="External"/><Relationship Id="rId76886" Type="http://schemas.openxmlformats.org/officeDocument/2006/relationships/hyperlink" Target="http://www.isaackoi.com/tag/1976.html" TargetMode="External"/><Relationship Id="rId106156" Type="http://schemas.openxmlformats.org/officeDocument/2006/relationships/hyperlink" Target="http://www.isaackoi.com/tag/1974.html" TargetMode="External"/><Relationship Id="rId108605" Type="http://schemas.openxmlformats.org/officeDocument/2006/relationships/hyperlink" Target="http://www.amazon.co.uk/dp/0874514223/?&amp;tag=ufot-21" TargetMode="External"/><Relationship Id="rId113372" Type="http://schemas.openxmlformats.org/officeDocument/2006/relationships/hyperlink" Target="http://www.isaackoi.com/UFO-Personalities/randle-kevin.html" TargetMode="External"/><Relationship Id="rId115821" Type="http://schemas.openxmlformats.org/officeDocument/2006/relationships/hyperlink" Target="http://www.amazon.com/dp/1576072495/?&amp;tag=ufot-20" TargetMode="External"/><Relationship Id="rId129303" Type="http://schemas.openxmlformats.org/officeDocument/2006/relationships/hyperlink" Target="http://www.isaackoi.com/UFO-Personalities/sheaffer-robert.html" TargetMode="External"/><Relationship Id="rId140915" Type="http://schemas.openxmlformats.org/officeDocument/2006/relationships/hyperlink" Target="http://www.isaackoi.com/tag/1990.html" TargetMode="External"/><Relationship Id="rId4875" Type="http://schemas.openxmlformats.org/officeDocument/2006/relationships/hyperlink" Target="http://www.amazon.co.uk/dp/0753704250/?&amp;tag=ufot-21" TargetMode="External"/><Relationship Id="rId14469" Type="http://schemas.openxmlformats.org/officeDocument/2006/relationships/hyperlink" Target="http://www.isaackoi.com/tag/2001.html" TargetMode="External"/><Relationship Id="rId21685" Type="http://schemas.openxmlformats.org/officeDocument/2006/relationships/hyperlink" Target="http://www.isaackoi.com/tag/1996.html" TargetMode="External"/><Relationship Id="rId35167" Type="http://schemas.openxmlformats.org/officeDocument/2006/relationships/hyperlink" Target="http://www.isaackoi.com/tag/1991.html" TargetMode="External"/><Relationship Id="rId37616" Type="http://schemas.openxmlformats.org/officeDocument/2006/relationships/hyperlink" Target="http://www.amazon.com/dp/0571220819/?&amp;tag=ufot-20" TargetMode="External"/><Relationship Id="rId42383" Type="http://schemas.openxmlformats.org/officeDocument/2006/relationships/hyperlink" Target="http://www.amazon.com/dp/1905646003/?&amp;tag=ufot-20" TargetMode="External"/><Relationship Id="rId44832" Type="http://schemas.openxmlformats.org/officeDocument/2006/relationships/hyperlink" Target="http://www.isaackoi.com/UFO-Books/randle-kevin-and-schmitt-donald-the-truth-about-the-ufo-crash-at-roswell.html" TargetMode="External"/><Relationship Id="rId58314" Type="http://schemas.openxmlformats.org/officeDocument/2006/relationships/hyperlink" Target="http://www.isaackoi.com/UFO-Books/missler-chuck-and-eastman-mark-alien-encounters.html" TargetMode="External"/><Relationship Id="rId65530" Type="http://schemas.openxmlformats.org/officeDocument/2006/relationships/hyperlink" Target="http://www.amazon.com/dp/0816511195/?&amp;tag=ufot-20" TargetMode="External"/><Relationship Id="rId97584" Type="http://schemas.openxmlformats.org/officeDocument/2006/relationships/hyperlink" Target="http://www.amazon.co.uk/dp/0713723629/?&amp;tag=ufot-21" TargetMode="External"/><Relationship Id="rId134070" Type="http://schemas.openxmlformats.org/officeDocument/2006/relationships/hyperlink" Target="http://www.isaackoi.com/tag/1999.html" TargetMode="External"/><Relationship Id="rId139742" Type="http://schemas.openxmlformats.org/officeDocument/2006/relationships/hyperlink" Target="http://www.isaackoi.com/UFO-Personalities/randles-jenny.html" TargetMode="External"/><Relationship Id="rId161613" Type="http://schemas.openxmlformats.org/officeDocument/2006/relationships/hyperlink" Target="http://www.isaackoi.com/UFO-Personalities/doty-richard.html" TargetMode="External"/><Relationship Id="rId11" Type="http://schemas.openxmlformats.org/officeDocument/2006/relationships/hyperlink" Target="http://www.isaackoi.com/tag/1998.html" TargetMode="External"/><Relationship Id="rId63081" Type="http://schemas.openxmlformats.org/officeDocument/2006/relationships/hyperlink" Target="http://www.amazon.co.uk/dp/B000GGZYWC/?&amp;tag=ufot-21" TargetMode="External"/><Relationship Id="rId79012" Type="http://schemas.openxmlformats.org/officeDocument/2006/relationships/hyperlink" Target="http://www.isaackoi.com/tag/1984.html" TargetMode="External"/><Relationship Id="rId83408" Type="http://schemas.openxmlformats.org/officeDocument/2006/relationships/hyperlink" Target="http://www.isaackoi.com/UFO-Personalities/clark-jerome.html" TargetMode="External"/><Relationship Id="rId90624" Type="http://schemas.openxmlformats.org/officeDocument/2006/relationships/hyperlink" Target="http://www.isaackoi.com/tag/1987.html" TargetMode="External"/><Relationship Id="rId109379" Type="http://schemas.openxmlformats.org/officeDocument/2006/relationships/hyperlink" Target="http://www.isaackoi.com/UFO-Personalities/darling-david.html" TargetMode="External"/><Relationship Id="rId116595" Type="http://schemas.openxmlformats.org/officeDocument/2006/relationships/hyperlink" Target="http://www.isaackoi.com/tag/1988.html" TargetMode="External"/><Relationship Id="rId137293" Type="http://schemas.openxmlformats.org/officeDocument/2006/relationships/hyperlink" Target="http://www.isaackoi.com/UFO-Personalities/sitchin-zecharia.html" TargetMode="External"/><Relationship Id="rId141689" Type="http://schemas.openxmlformats.org/officeDocument/2006/relationships/hyperlink" Target="http://www.isaackoi.com/tag/1996.html" TargetMode="External"/><Relationship Id="rId7001" Type="http://schemas.openxmlformats.org/officeDocument/2006/relationships/hyperlink" Target="http://www.isaackoi.com/UFO-Books/clark-jerome-ufo-encyclopaedia-1st-edition.html" TargetMode="External"/><Relationship Id="rId13552" Type="http://schemas.openxmlformats.org/officeDocument/2006/relationships/hyperlink" Target="http://www.isaackoi.com/UFO-Books/condon-edward-scientific-study-of-unidentified-flying-objects.html" TargetMode="External"/><Relationship Id="rId59088" Type="http://schemas.openxmlformats.org/officeDocument/2006/relationships/hyperlink" Target="http://www.isaackoi.com/tag/1968.html" TargetMode="External"/><Relationship Id="rId68753" Type="http://schemas.openxmlformats.org/officeDocument/2006/relationships/hyperlink" Target="http://www.isaackoi.com/tag/2000.html" TargetMode="External"/><Relationship Id="rId89451" Type="http://schemas.openxmlformats.org/officeDocument/2006/relationships/hyperlink" Target="http://www.isaackoi.com/tag/1995.html" TargetMode="External"/><Relationship Id="rId93847" Type="http://schemas.openxmlformats.org/officeDocument/2006/relationships/hyperlink" Target="http://www.isaackoi.com/tag/1989.html" TargetMode="External"/><Relationship Id="rId102419" Type="http://schemas.openxmlformats.org/officeDocument/2006/relationships/hyperlink" Target="http://www.amazon.co.uk/dp/0762406194/?&amp;tag=ufot-21" TargetMode="External"/><Relationship Id="rId123117" Type="http://schemas.openxmlformats.org/officeDocument/2006/relationships/hyperlink" Target="http://www.isaackoi.com/tag/2001.html" TargetMode="External"/><Relationship Id="rId27034" Type="http://schemas.openxmlformats.org/officeDocument/2006/relationships/hyperlink" Target="http://www.isaackoi.com/UFO-Books/davies-paul-are-we-alone.html" TargetMode="External"/><Relationship Id="rId34250" Type="http://schemas.openxmlformats.org/officeDocument/2006/relationships/hyperlink" Target="http://www.isaackoi.com/tag/2003.html" TargetMode="External"/><Relationship Id="rId91398" Type="http://schemas.openxmlformats.org/officeDocument/2006/relationships/hyperlink" Target="http://www.amazon.co.uk/dp/0451064240/?&amp;tag=ufot-21" TargetMode="External"/><Relationship Id="rId108462" Type="http://schemas.openxmlformats.org/officeDocument/2006/relationships/hyperlink" Target="http://www.isaackoi.com/UFO-Personalities/randle-kevin.html" TargetMode="External"/><Relationship Id="rId112858" Type="http://schemas.openxmlformats.org/officeDocument/2006/relationships/hyperlink" Target="http://www.isaackoi.com/tag/1994.html" TargetMode="External"/><Relationship Id="rId130333" Type="http://schemas.openxmlformats.org/officeDocument/2006/relationships/hyperlink" Target="http://www.isaackoi.com/UFO-Personalities/good-timothy.html" TargetMode="External"/><Relationship Id="rId151031" Type="http://schemas.openxmlformats.org/officeDocument/2006/relationships/hyperlink" Target="http://www.isaackoi.com/tag/2001.html" TargetMode="External"/><Relationship Id="rId16775" Type="http://schemas.openxmlformats.org/officeDocument/2006/relationships/hyperlink" Target="http://www.isaackoi.com/UFO-Personalities/rux-bruce.html" TargetMode="External"/><Relationship Id="rId23991" Type="http://schemas.openxmlformats.org/officeDocument/2006/relationships/hyperlink" Target="http://www.amazon.com/dp/0684839733/?&amp;tag=ufot-20" TargetMode="External"/><Relationship Id="rId37473" Type="http://schemas.openxmlformats.org/officeDocument/2006/relationships/hyperlink" Target="http://www.isaackoi.com/tag/1997.html" TargetMode="External"/><Relationship Id="rId39922" Type="http://schemas.openxmlformats.org/officeDocument/2006/relationships/hyperlink" Target="http://www.isaackoi.com/UFO-Personalities/story-ronald.html" TargetMode="External"/><Relationship Id="rId41869" Type="http://schemas.openxmlformats.org/officeDocument/2006/relationships/hyperlink" Target="http://www.amazon.com/dp/0345270754/?&amp;tag=ufot-20" TargetMode="External"/><Relationship Id="rId52128" Type="http://schemas.openxmlformats.org/officeDocument/2006/relationships/hyperlink" Target="http://www.isaackoi.com/UFO-Personalities/clark-jerome.html" TargetMode="External"/><Relationship Id="rId80042" Type="http://schemas.openxmlformats.org/officeDocument/2006/relationships/hyperlink" Target="http://www.isaackoi.com/tag/1981.html" TargetMode="External"/><Relationship Id="rId99890" Type="http://schemas.openxmlformats.org/officeDocument/2006/relationships/hyperlink" Target="http://www.isaackoi.com/tag/1976.html" TargetMode="External"/><Relationship Id="rId101502" Type="http://schemas.openxmlformats.org/officeDocument/2006/relationships/hyperlink" Target="http://www.amazon.com/dp/1870021029/?&amp;tag=ufot-20" TargetMode="External"/><Relationship Id="rId129160" Type="http://schemas.openxmlformats.org/officeDocument/2006/relationships/hyperlink" Target="http://www.isaackoi.com/UFO-Personalities/dick-steven-j.html" TargetMode="External"/><Relationship Id="rId133556" Type="http://schemas.openxmlformats.org/officeDocument/2006/relationships/hyperlink" Target="http://www.isaackoi.com/tag/2000.html" TargetMode="External"/><Relationship Id="rId140772" Type="http://schemas.openxmlformats.org/officeDocument/2006/relationships/hyperlink" Target="http://www.isaackoi.com/UFO-Books/good-timothy-alien-liaison.html" TargetMode="External"/><Relationship Id="rId147038" Type="http://schemas.openxmlformats.org/officeDocument/2006/relationships/hyperlink" Target="http://www.isaackoi.com/UFO-Personalities/billingham-john.html" TargetMode="External"/><Relationship Id="rId154254" Type="http://schemas.openxmlformats.org/officeDocument/2006/relationships/hyperlink" Target="http://www.isaackoi.com/UFO-Books/shawcross-tim-the-roswell-file.html" TargetMode="External"/><Relationship Id="rId156703" Type="http://schemas.openxmlformats.org/officeDocument/2006/relationships/hyperlink" Target="http://www.isaackoi.com/UFO-Books/korff-kal-k-the-roswell-ufo-crash-what-they-dont-want-you-to-know.html" TargetMode="External"/><Relationship Id="rId161470" Type="http://schemas.openxmlformats.org/officeDocument/2006/relationships/hyperlink" Target="http://www.isaackoi.com/UFO-Personalities/good-timothy.html" TargetMode="External"/><Relationship Id="rId19998" Type="http://schemas.openxmlformats.org/officeDocument/2006/relationships/hyperlink" Target="http://www.isaackoi.com/tag/2002.html" TargetMode="External"/><Relationship Id="rId58171" Type="http://schemas.openxmlformats.org/officeDocument/2006/relationships/hyperlink" Target="http://www.isaackoi.com/tag/1982.html" TargetMode="External"/><Relationship Id="rId62567" Type="http://schemas.openxmlformats.org/officeDocument/2006/relationships/hyperlink" Target="http://www.amazon.co.uk/dp/0871131390/?&amp;tag=ufot-21" TargetMode="External"/><Relationship Id="rId85714" Type="http://schemas.openxmlformats.org/officeDocument/2006/relationships/hyperlink" Target="http://www.isaackoi.com/UFO-Personalities/good-timothy.html" TargetMode="External"/><Relationship Id="rId92930" Type="http://schemas.openxmlformats.org/officeDocument/2006/relationships/hyperlink" Target="http://www.isaackoi.com/UFO-Personalities/von-daniken-erich.html" TargetMode="External"/><Relationship Id="rId122200" Type="http://schemas.openxmlformats.org/officeDocument/2006/relationships/hyperlink" Target="http://www.isaackoi.com/tag/1999.html" TargetMode="External"/><Relationship Id="rId136779" Type="http://schemas.openxmlformats.org/officeDocument/2006/relationships/hyperlink" Target="http://www.isaackoi.com/tag/1989.html" TargetMode="External"/><Relationship Id="rId143995" Type="http://schemas.openxmlformats.org/officeDocument/2006/relationships/hyperlink" Target="http://www.isaackoi.com/UFO-Personalities/dodd-tony.html" TargetMode="External"/><Relationship Id="rId159926" Type="http://schemas.openxmlformats.org/officeDocument/2006/relationships/hyperlink" Target="http://www.isaackoi.com/UFO-Personalities/tonnies-mac.html" TargetMode="External"/><Relationship Id="rId4038" Type="http://schemas.openxmlformats.org/officeDocument/2006/relationships/hyperlink" Target="http://www.isaackoi.com/tag/1975.html" TargetMode="External"/><Relationship Id="rId30513" Type="http://schemas.openxmlformats.org/officeDocument/2006/relationships/hyperlink" Target="http://www.amazon.com/dp/1573929913/?&amp;tag=ufot-20" TargetMode="External"/><Relationship Id="rId51211" Type="http://schemas.openxmlformats.org/officeDocument/2006/relationships/hyperlink" Target="http://www.amazon.co.uk/dp/1870021029/?&amp;tag=ufot-21" TargetMode="External"/><Relationship Id="rId76049" Type="http://schemas.openxmlformats.org/officeDocument/2006/relationships/hyperlink" Target="http://www.isaackoi.com/tag/1962.html" TargetMode="External"/><Relationship Id="rId83265" Type="http://schemas.openxmlformats.org/officeDocument/2006/relationships/hyperlink" Target="http://www.isaackoi.com/UFO-Personalities/stacy-dennis.html" TargetMode="External"/><Relationship Id="rId88937" Type="http://schemas.openxmlformats.org/officeDocument/2006/relationships/hyperlink" Target="http://www.isaackoi.com/UFO-Books/clark-jerome-ufo-encyclopaedia-2nd-edition.html" TargetMode="External"/><Relationship Id="rId90481" Type="http://schemas.openxmlformats.org/officeDocument/2006/relationships/hyperlink" Target="http://www.isaackoi.com/UFO-Books/lorenzen-coral-and-lorenzen-jim-ufos-the-whole-story.html" TargetMode="External"/><Relationship Id="rId102276" Type="http://schemas.openxmlformats.org/officeDocument/2006/relationships/hyperlink" Target="http://www.isaackoi.com/UFO-Books/hobana-ion-and-weverbergh-julien-ufos-from-behind-the-iron-curtain.html" TargetMode="External"/><Relationship Id="rId104725" Type="http://schemas.openxmlformats.org/officeDocument/2006/relationships/hyperlink" Target="http://www.isaackoi.com/tag/1973.html" TargetMode="External"/><Relationship Id="rId111941" Type="http://schemas.openxmlformats.org/officeDocument/2006/relationships/hyperlink" Target="http://www.isaackoi.com/UFO-Books/thompson-keith-angels-and-aliens-ufos-and-the-mythic-imagination.html" TargetMode="External"/><Relationship Id="rId118207" Type="http://schemas.openxmlformats.org/officeDocument/2006/relationships/hyperlink" Target="http://www.isaackoi.com/UFO-Books/fitzgerald-randall-the-cosmic-test-tube.html" TargetMode="External"/><Relationship Id="rId125423" Type="http://schemas.openxmlformats.org/officeDocument/2006/relationships/hyperlink" Target="http://www.isaackoi.com/tag/2008/" TargetMode="External"/><Relationship Id="rId157477" Type="http://schemas.openxmlformats.org/officeDocument/2006/relationships/hyperlink" Target="http://www.isaackoi.com/tag/2008.html" TargetMode="External"/><Relationship Id="rId10589" Type="http://schemas.openxmlformats.org/officeDocument/2006/relationships/hyperlink" Target="http://www.isaackoi.com/UFO-Personalities/salisbury-frank.html" TargetMode="External"/><Relationship Id="rId29340" Type="http://schemas.openxmlformats.org/officeDocument/2006/relationships/hyperlink" Target="http://www.isaackoi.com/UFO-Books/condon-edward-scientific-study-of-unidentified-flying-objects.html" TargetMode="External"/><Relationship Id="rId33736" Type="http://schemas.openxmlformats.org/officeDocument/2006/relationships/hyperlink" Target="http://www.isaackoi.com/UFO-Personalities/lorenzen-coral-e.html" TargetMode="External"/><Relationship Id="rId40952" Type="http://schemas.openxmlformats.org/officeDocument/2006/relationships/hyperlink" Target="http://www.isaackoi.com/UFO-Personalities/emmons-charles-f.html" TargetMode="External"/><Relationship Id="rId47218" Type="http://schemas.openxmlformats.org/officeDocument/2006/relationships/hyperlink" Target="http://www.isaackoi.com/UFO-Personalities/drake-w-raymond.html" TargetMode="External"/><Relationship Id="rId86488" Type="http://schemas.openxmlformats.org/officeDocument/2006/relationships/hyperlink" Target="http://www.isaackoi.com/tag/1960.html" TargetMode="External"/><Relationship Id="rId107948" Type="http://schemas.openxmlformats.org/officeDocument/2006/relationships/hyperlink" Target="http://www.isaackoi.com/tag/1999.html" TargetMode="External"/><Relationship Id="rId130190" Type="http://schemas.openxmlformats.org/officeDocument/2006/relationships/hyperlink" Target="http://www.amazon.com/dp/0747212465/?&amp;tag=ufot-20" TargetMode="External"/><Relationship Id="rId146121" Type="http://schemas.openxmlformats.org/officeDocument/2006/relationships/hyperlink" Target="http://www.isaackoi.com/tag/1994.html" TargetMode="External"/><Relationship Id="rId150517" Type="http://schemas.openxmlformats.org/officeDocument/2006/relationships/hyperlink" Target="http://www.isaackoi.com/UFO-Personalities/schnabel-jim.html" TargetMode="External"/><Relationship Id="rId31287" Type="http://schemas.openxmlformats.org/officeDocument/2006/relationships/hyperlink" Target="http://www.isaackoi.com/UFO-Personalities/randles-jenny.html" TargetMode="External"/><Relationship Id="rId36959" Type="http://schemas.openxmlformats.org/officeDocument/2006/relationships/hyperlink" Target="http://www.amazon.com/dp/0780800974/?&amp;tag=ufot-20" TargetMode="External"/><Relationship Id="rId54434" Type="http://schemas.openxmlformats.org/officeDocument/2006/relationships/hyperlink" Target="http://www.isaackoi.com/UFO-Personalities/vallee-jacques.html" TargetMode="External"/><Relationship Id="rId61650" Type="http://schemas.openxmlformats.org/officeDocument/2006/relationships/hyperlink" Target="http://www.amazon.com/dp/0253190061/?&amp;tag=ufot-20" TargetMode="External"/><Relationship Id="rId75132" Type="http://schemas.openxmlformats.org/officeDocument/2006/relationships/hyperlink" Target="http://www.isaackoi.com/tag/1998.html" TargetMode="External"/><Relationship Id="rId105499" Type="http://schemas.openxmlformats.org/officeDocument/2006/relationships/hyperlink" Target="http://www.isaackoi.com/tag/1998.html" TargetMode="External"/><Relationship Id="rId126197" Type="http://schemas.openxmlformats.org/officeDocument/2006/relationships/hyperlink" Target="http://www.isaackoi.com/tag/1989.html" TargetMode="External"/><Relationship Id="rId128646" Type="http://schemas.openxmlformats.org/officeDocument/2006/relationships/hyperlink" Target="http://www.isaackoi.com/tag/2001.html" TargetMode="External"/><Relationship Id="rId135862" Type="http://schemas.openxmlformats.org/officeDocument/2006/relationships/hyperlink" Target="http://www.amazon.com/dp/0926524429/?&amp;tag=ufot-20" TargetMode="External"/><Relationship Id="rId149344" Type="http://schemas.openxmlformats.org/officeDocument/2006/relationships/hyperlink" Target="http://www.isaackoi.com/tag/1994.html" TargetMode="External"/><Relationship Id="rId156560" Type="http://schemas.openxmlformats.org/officeDocument/2006/relationships/hyperlink" Target="http://www.amazon.com/dp/0099406020/?&amp;tag=ufot-20" TargetMode="External"/><Relationship Id="rId160956" Type="http://schemas.openxmlformats.org/officeDocument/2006/relationships/hyperlink" Target="http://www.isaackoi.com/UFO-Books/benjamin-marina-rocket-dreams.html" TargetMode="External"/><Relationship Id="rId3121" Type="http://schemas.openxmlformats.org/officeDocument/2006/relationships/hyperlink" Target="http://www.isaackoi.com/UFO-Books/randle-kevin-d-the-october-scenario.html" TargetMode="External"/><Relationship Id="rId25603" Type="http://schemas.openxmlformats.org/officeDocument/2006/relationships/hyperlink" Target="http://www.isaackoi.com/tag/1947.html" TargetMode="External"/><Relationship Id="rId57657" Type="http://schemas.openxmlformats.org/officeDocument/2006/relationships/hyperlink" Target="http://www.isaackoi.com/tag/2003.html" TargetMode="External"/><Relationship Id="rId64873" Type="http://schemas.openxmlformats.org/officeDocument/2006/relationships/hyperlink" Target="http://www.isaackoi.com/tag/1992.html" TargetMode="External"/><Relationship Id="rId78355" Type="http://schemas.openxmlformats.org/officeDocument/2006/relationships/hyperlink" Target="http://www.isaackoi.com/tag/1981.html" TargetMode="External"/><Relationship Id="rId85571" Type="http://schemas.openxmlformats.org/officeDocument/2006/relationships/hyperlink" Target="http://www.isaackoi.com/UFO-Personalities/barkun-michael.html" TargetMode="External"/><Relationship Id="rId6344" Type="http://schemas.openxmlformats.org/officeDocument/2006/relationships/hyperlink" Target="http://www.amazon.com/dp/0938294644/?&amp;tag=ufot-20" TargetMode="External"/><Relationship Id="rId23154" Type="http://schemas.openxmlformats.org/officeDocument/2006/relationships/hyperlink" Target="http://www.isaackoi.com/UFO-Personalities/darling-david.html" TargetMode="External"/><Relationship Id="rId30370" Type="http://schemas.openxmlformats.org/officeDocument/2006/relationships/hyperlink" Target="http://www.isaackoi.com/UFO-Personalities/hynek-j-allen.html" TargetMode="External"/><Relationship Id="rId46301" Type="http://schemas.openxmlformats.org/officeDocument/2006/relationships/hyperlink" Target="http://www.isaackoi.com/tag/1967.html" TargetMode="External"/><Relationship Id="rId99053" Type="http://schemas.openxmlformats.org/officeDocument/2006/relationships/hyperlink" Target="http://www.amazon.com/dp/1601630115/?&amp;tag=ufot-20" TargetMode="External"/><Relationship Id="rId104582" Type="http://schemas.openxmlformats.org/officeDocument/2006/relationships/hyperlink" Target="http://www.amazon.com/dp/0553107224/?&amp;tag=ufot-20" TargetMode="External"/><Relationship Id="rId124909" Type="http://schemas.openxmlformats.org/officeDocument/2006/relationships/hyperlink" Target="http://www.isaackoi.com/UFO-Books/randles-jenny-the-little-giant-encyclopedia-of-ufos.html" TargetMode="External"/><Relationship Id="rId159783" Type="http://schemas.openxmlformats.org/officeDocument/2006/relationships/hyperlink" Target="http://www.isaackoi.com/tag/1988.html" TargetMode="External"/><Relationship Id="rId9567" Type="http://schemas.openxmlformats.org/officeDocument/2006/relationships/hyperlink" Target="http://www.isaackoi.com/UFO-Personalities/roberts-andy.html" TargetMode="External"/><Relationship Id="rId12895" Type="http://schemas.openxmlformats.org/officeDocument/2006/relationships/hyperlink" Target="http://www.isaackoi.com/tag/1990.html" TargetMode="External"/><Relationship Id="rId26377" Type="http://schemas.openxmlformats.org/officeDocument/2006/relationships/hyperlink" Target="http://www.isaackoi.com/tag/1997.html" TargetMode="External"/><Relationship Id="rId28826" Type="http://schemas.openxmlformats.org/officeDocument/2006/relationships/hyperlink" Target="http://www.isaackoi.com/UFO-Books/moseley-james-and-pflock-karl-shockingly-close-to-the-truth.html" TargetMode="External"/><Relationship Id="rId33593" Type="http://schemas.openxmlformats.org/officeDocument/2006/relationships/hyperlink" Target="http://www.isaackoi.com/UFO-Books/story-ronald-editor-and-green-j-richard-consulting-editor-the-encyclopedia-of-ufos.html" TargetMode="External"/><Relationship Id="rId49524" Type="http://schemas.openxmlformats.org/officeDocument/2006/relationships/hyperlink" Target="http://www.amazon.com/dp/0283062452/?&amp;tag=ufot-20" TargetMode="External"/><Relationship Id="rId56740" Type="http://schemas.openxmlformats.org/officeDocument/2006/relationships/hyperlink" Target="http://www.isaackoi.com/tag/1998.html" TargetMode="External"/><Relationship Id="rId88794" Type="http://schemas.openxmlformats.org/officeDocument/2006/relationships/hyperlink" Target="http://www.isaackoi.com/tag/1997.html" TargetMode="External"/><Relationship Id="rId118064" Type="http://schemas.openxmlformats.org/officeDocument/2006/relationships/hyperlink" Target="http://www.isaackoi.com/UFO-Personalities/story-ronald.html" TargetMode="External"/><Relationship Id="rId125280" Type="http://schemas.openxmlformats.org/officeDocument/2006/relationships/hyperlink" Target="http://www.isaackoi.com/UFO-Personalities/randles-jenny.html" TargetMode="External"/><Relationship Id="rId145607" Type="http://schemas.openxmlformats.org/officeDocument/2006/relationships/hyperlink" Target="http://www.isaackoi.com/UFO-Books/randles-jenny-the-paranormal-source-book.html" TargetMode="External"/><Relationship Id="rId152823" Type="http://schemas.openxmlformats.org/officeDocument/2006/relationships/hyperlink" Target="http://www.isaackoi.com/UFO-Books/friedman-stanton-t-top-secret-majic.html" TargetMode="External"/><Relationship Id="rId47075" Type="http://schemas.openxmlformats.org/officeDocument/2006/relationships/hyperlink" Target="http://www.amazon.com/dp/0140044833/?&amp;tag=ufot-20" TargetMode="External"/><Relationship Id="rId54291" Type="http://schemas.openxmlformats.org/officeDocument/2006/relationships/hyperlink" Target="http://www.amazon.co.uk/dp/041592331X/?&amp;tag=ufot-21" TargetMode="External"/><Relationship Id="rId74618" Type="http://schemas.openxmlformats.org/officeDocument/2006/relationships/hyperlink" Target="http://www.amazon.com/dp/0743233433/?&amp;tag=ufot-20" TargetMode="External"/><Relationship Id="rId81834" Type="http://schemas.openxmlformats.org/officeDocument/2006/relationships/hyperlink" Target="http://www.amazon.co.uk/dp/B00005X52F/?&amp;tag=ufot-21" TargetMode="External"/><Relationship Id="rId111104" Type="http://schemas.openxmlformats.org/officeDocument/2006/relationships/hyperlink" Target="http://www.isaackoi.com/tag/1984.html" TargetMode="External"/><Relationship Id="rId132899" Type="http://schemas.openxmlformats.org/officeDocument/2006/relationships/hyperlink" Target="http://www.amazon.co.uk/dp/0312962878/?&amp;tag=ufot-21" TargetMode="External"/><Relationship Id="rId143158" Type="http://schemas.openxmlformats.org/officeDocument/2006/relationships/hyperlink" Target="http://www.isaackoi.com/tag/1998.html" TargetMode="External"/><Relationship Id="rId150374" Type="http://schemas.openxmlformats.org/officeDocument/2006/relationships/hyperlink" Target="http://www.amazon.com/dp/1860660223/?&amp;tag=ufot-20" TargetMode="External"/><Relationship Id="rId926" Type="http://schemas.openxmlformats.org/officeDocument/2006/relationships/hyperlink" Target="http://www.amazon.co.uk/dp/0425033198/?&amp;tag=ufot-21" TargetMode="External"/><Relationship Id="rId2607" Type="http://schemas.openxmlformats.org/officeDocument/2006/relationships/hyperlink" Target="http://www.amazon.co.uk/dp/1573929905/?&amp;tag=ufot-21" TargetMode="External"/><Relationship Id="rId15021" Type="http://schemas.openxmlformats.org/officeDocument/2006/relationships/hyperlink" Target="http://www.amazon.co.uk/dp/B0007J479O/?&amp;tag=ufot-21" TargetMode="External"/><Relationship Id="rId40115" Type="http://schemas.openxmlformats.org/officeDocument/2006/relationships/hyperlink" Target="http://www.isaackoi.com/tag/1994.html" TargetMode="External"/><Relationship Id="rId59963" Type="http://schemas.openxmlformats.org/officeDocument/2006/relationships/hyperlink" Target="http://www.amazon.co.uk/dp/0471395366/?&amp;tag=ufot-21" TargetMode="External"/><Relationship Id="rId72169" Type="http://schemas.openxmlformats.org/officeDocument/2006/relationships/hyperlink" Target="http://www.isaackoi.com/tag/1977.html" TargetMode="External"/><Relationship Id="rId95316" Type="http://schemas.openxmlformats.org/officeDocument/2006/relationships/hyperlink" Target="http://www.isaackoi.com/UFO-Books/blum-ralph-and-blum-judy-beyond-earth-mans-contact-with-ufos.html" TargetMode="External"/><Relationship Id="rId100845" Type="http://schemas.openxmlformats.org/officeDocument/2006/relationships/hyperlink" Target="http://www.isaackoi.com/UFO-Books/druffel-ann-firestorm-dr-james-e-mcdonalds-fight-for-ufo-science.html" TargetMode="External"/><Relationship Id="rId153597" Type="http://schemas.openxmlformats.org/officeDocument/2006/relationships/hyperlink" Target="http://www.amazon.com/dp/0806981326/?&amp;tag=ufot-20" TargetMode="External"/><Relationship Id="rId8650" Type="http://schemas.openxmlformats.org/officeDocument/2006/relationships/hyperlink" Target="http://www.isaackoi.com/tag/2005.html" TargetMode="External"/><Relationship Id="rId18244" Type="http://schemas.openxmlformats.org/officeDocument/2006/relationships/hyperlink" Target="http://www.amazon.com/dp/0688092020/?&amp;tag=ufot-20" TargetMode="External"/><Relationship Id="rId25460" Type="http://schemas.openxmlformats.org/officeDocument/2006/relationships/hyperlink" Target="http://www.amazon.com/dp/0070351031/?&amp;tag=ufot-20" TargetMode="External"/><Relationship Id="rId98539" Type="http://schemas.openxmlformats.org/officeDocument/2006/relationships/hyperlink" Target="http://www.amazon.com/dp/0780800974/?&amp;tag=ufot-20" TargetMode="External"/><Relationship Id="rId114327" Type="http://schemas.openxmlformats.org/officeDocument/2006/relationships/hyperlink" Target="http://www.amazon.co.uk/dp/1573922137/?&amp;tag=ufot-21" TargetMode="External"/><Relationship Id="rId121543" Type="http://schemas.openxmlformats.org/officeDocument/2006/relationships/hyperlink" Target="http://www.isaackoi.com/tag/1990.html" TargetMode="External"/><Relationship Id="rId135025" Type="http://schemas.openxmlformats.org/officeDocument/2006/relationships/hyperlink" Target="http://www.isaackoi.com/tag/1984.html" TargetMode="External"/><Relationship Id="rId142241" Type="http://schemas.openxmlformats.org/officeDocument/2006/relationships/hyperlink" Target="http://www.amazon.com/dp/0684816644/?&amp;tag=ufot-20" TargetMode="External"/><Relationship Id="rId28683" Type="http://schemas.openxmlformats.org/officeDocument/2006/relationships/hyperlink" Target="http://www.isaackoi.com/tag/1998.html" TargetMode="External"/><Relationship Id="rId43338" Type="http://schemas.openxmlformats.org/officeDocument/2006/relationships/hyperlink" Target="http://www.amazon.com/dp/0062586386/?&amp;tag=ufot-20" TargetMode="External"/><Relationship Id="rId50554" Type="http://schemas.openxmlformats.org/officeDocument/2006/relationships/hyperlink" Target="http://www.isaackoi.com/tag/1992.html" TargetMode="External"/><Relationship Id="rId64036" Type="http://schemas.openxmlformats.org/officeDocument/2006/relationships/hyperlink" Target="http://www.isaackoi.com/UFO-Books/keyhoe-donald-e-aliens-from-space.html" TargetMode="External"/><Relationship Id="rId71252" Type="http://schemas.openxmlformats.org/officeDocument/2006/relationships/hyperlink" Target="http://www.isaackoi.com/tag/1995.html" TargetMode="External"/><Relationship Id="rId73701" Type="http://schemas.openxmlformats.org/officeDocument/2006/relationships/hyperlink" Target="http://www.isaackoi.com/UFO-Personalities/beckley-timothy-green.html" TargetMode="External"/><Relationship Id="rId124766" Type="http://schemas.openxmlformats.org/officeDocument/2006/relationships/hyperlink" Target="http://www.amazon.com/dp/013117424X/?&amp;tag=ufot-20" TargetMode="External"/><Relationship Id="rId131982" Type="http://schemas.openxmlformats.org/officeDocument/2006/relationships/hyperlink" Target="http://www.isaackoi.com/UFO-Personalities/fitzgerald-randall.html" TargetMode="External"/><Relationship Id="rId138248" Type="http://schemas.openxmlformats.org/officeDocument/2006/relationships/hyperlink" Target="http://www.isaackoi.com/UFO-Personalities/temple-robert.html" TargetMode="External"/><Relationship Id="rId145464" Type="http://schemas.openxmlformats.org/officeDocument/2006/relationships/hyperlink" Target="http://www.isaackoi.com/UFO-Personalities/rainey-carol.html" TargetMode="External"/><Relationship Id="rId147913" Type="http://schemas.openxmlformats.org/officeDocument/2006/relationships/hyperlink" Target="http://www.isaackoi.com/UFO-Books/davenport-marc-visitors-from-time.html" TargetMode="External"/><Relationship Id="rId152680" Type="http://schemas.openxmlformats.org/officeDocument/2006/relationships/hyperlink" Target="http://www.isaackoi.com/UFO-Books/klass-philip-j-the-real-roswell-crashed-saucer-coverup.html" TargetMode="External"/><Relationship Id="rId160119" Type="http://schemas.openxmlformats.org/officeDocument/2006/relationships/hyperlink" Target="http://www.isaackoi.com/UFO-Personalities/strieber-whitley.html" TargetMode="External"/><Relationship Id="rId49381" Type="http://schemas.openxmlformats.org/officeDocument/2006/relationships/hyperlink" Target="http://www.isaackoi.com/tag/1975.html" TargetMode="External"/><Relationship Id="rId53777" Type="http://schemas.openxmlformats.org/officeDocument/2006/relationships/hyperlink" Target="http://www.amazon.co.uk/dp/1575440660/?&amp;tag=ufot-21" TargetMode="External"/><Relationship Id="rId60993" Type="http://schemas.openxmlformats.org/officeDocument/2006/relationships/hyperlink" Target="http://www.isaackoi.com/UFO-Personalities/birnes-william.html" TargetMode="External"/><Relationship Id="rId69708" Type="http://schemas.openxmlformats.org/officeDocument/2006/relationships/hyperlink" Target="http://www.isaackoi.com/UFO-Personalities/hall-michael-david.html" TargetMode="External"/><Relationship Id="rId76924" Type="http://schemas.openxmlformats.org/officeDocument/2006/relationships/hyperlink" Target="http://www.amazon.co.uk/dp/1567312004/?&amp;tag=ufot-21" TargetMode="External"/><Relationship Id="rId113410" Type="http://schemas.openxmlformats.org/officeDocument/2006/relationships/hyperlink" Target="http://www.amazon.co.uk/dp/0471395366/?&amp;tag=ufot-21" TargetMode="External"/><Relationship Id="rId127989" Type="http://schemas.openxmlformats.org/officeDocument/2006/relationships/hyperlink" Target="http://www.isaackoi.com/ufo-books/friedman-stanton-flying-saucers-and-science-a-scientist-investigates-the-mysteries-of-ufos.html" TargetMode="External"/><Relationship Id="rId783" Type="http://schemas.openxmlformats.org/officeDocument/2006/relationships/hyperlink" Target="http://www.isaackoi.com/UFO-Books/clark-jerome-strange-skies-pilot-encounters-with-ufos.html" TargetMode="External"/><Relationship Id="rId2464" Type="http://schemas.openxmlformats.org/officeDocument/2006/relationships/hyperlink" Target="http://www.isaackoi.com/tag/1975.html" TargetMode="External"/><Relationship Id="rId4913" Type="http://schemas.openxmlformats.org/officeDocument/2006/relationships/hyperlink" Target="http://www.amazon.co.uk/dp/0805077081/?&amp;tag=ufot-21" TargetMode="External"/><Relationship Id="rId12058" Type="http://schemas.openxmlformats.org/officeDocument/2006/relationships/hyperlink" Target="http://www.isaackoi.com/tag/1993.html" TargetMode="External"/><Relationship Id="rId14507" Type="http://schemas.openxmlformats.org/officeDocument/2006/relationships/hyperlink" Target="http://www.amazon.com/dp/0117024139/?&amp;tag=ufot-20" TargetMode="External"/><Relationship Id="rId21723" Type="http://schemas.openxmlformats.org/officeDocument/2006/relationships/hyperlink" Target="http://www.isaackoi.com/UFO-Personalities/schmitt-donald-r.html" TargetMode="External"/><Relationship Id="rId35205" Type="http://schemas.openxmlformats.org/officeDocument/2006/relationships/hyperlink" Target="http://www.isaackoi.com/tag/1973.html" TargetMode="External"/><Relationship Id="rId42421" Type="http://schemas.openxmlformats.org/officeDocument/2006/relationships/hyperlink" Target="http://www.isaackoi.com/tag/1999.html" TargetMode="External"/><Relationship Id="rId67259" Type="http://schemas.openxmlformats.org/officeDocument/2006/relationships/hyperlink" Target="http://www.isaackoi.com/tag/1974.html" TargetMode="External"/><Relationship Id="rId74475" Type="http://schemas.openxmlformats.org/officeDocument/2006/relationships/hyperlink" Target="http://www.isaackoi.com/tag/1969.html" TargetMode="External"/><Relationship Id="rId81691" Type="http://schemas.openxmlformats.org/officeDocument/2006/relationships/hyperlink" Target="http://www.isaackoi.com/UFO-Personalities/darling-david.html" TargetMode="External"/><Relationship Id="rId95173" Type="http://schemas.openxmlformats.org/officeDocument/2006/relationships/hyperlink" Target="http://www.isaackoi.com/UFO-Personalities/sachs-margaret.html" TargetMode="External"/><Relationship Id="rId97622" Type="http://schemas.openxmlformats.org/officeDocument/2006/relationships/hyperlink" Target="http://www.isaackoi.com/tag/1997.html" TargetMode="External"/><Relationship Id="rId109417" Type="http://schemas.openxmlformats.org/officeDocument/2006/relationships/hyperlink" Target="http://www.amazon.com/dp/1583940545/?&amp;tag=ufot-20" TargetMode="External"/><Relationship Id="rId116633" Type="http://schemas.openxmlformats.org/officeDocument/2006/relationships/hyperlink" Target="http://www.isaackoi.com/tag/1983.html" TargetMode="External"/><Relationship Id="rId148687" Type="http://schemas.openxmlformats.org/officeDocument/2006/relationships/hyperlink" Target="http://www.isaackoi.com/tag/2004.html" TargetMode="External"/><Relationship Id="rId24946" Type="http://schemas.openxmlformats.org/officeDocument/2006/relationships/hyperlink" Target="http://www.isaackoi.com/UFO-Personalities/randle-kevin.html" TargetMode="External"/><Relationship Id="rId77698" Type="http://schemas.openxmlformats.org/officeDocument/2006/relationships/hyperlink" Target="http://www.isaackoi.com/UFO-Books/rux-bruce-hollywood-vs-the-aliens.html" TargetMode="External"/><Relationship Id="rId114184" Type="http://schemas.openxmlformats.org/officeDocument/2006/relationships/hyperlink" Target="http://www.isaackoi.com/UFO-Personalities/klass-philip-j.html" TargetMode="External"/><Relationship Id="rId137331" Type="http://schemas.openxmlformats.org/officeDocument/2006/relationships/hyperlink" Target="http://www.isaackoi.com/tag/1994.html" TargetMode="External"/><Relationship Id="rId141727" Type="http://schemas.openxmlformats.org/officeDocument/2006/relationships/hyperlink" Target="http://www.isaackoi.com/tag/1995.html" TargetMode="External"/><Relationship Id="rId5687" Type="http://schemas.openxmlformats.org/officeDocument/2006/relationships/hyperlink" Target="http://www.isaackoi.com/tag/1994.html" TargetMode="External"/><Relationship Id="rId22497" Type="http://schemas.openxmlformats.org/officeDocument/2006/relationships/hyperlink" Target="http://www.amazon.com/dp/0816038007/?&amp;tag=ufot-20" TargetMode="External"/><Relationship Id="rId38428" Type="http://schemas.openxmlformats.org/officeDocument/2006/relationships/hyperlink" Target="http://www.isaackoi.com/UFO-Personalities/lorenzen-coral-e.html" TargetMode="External"/><Relationship Id="rId43195" Type="http://schemas.openxmlformats.org/officeDocument/2006/relationships/hyperlink" Target="http://www.amazon.com/dp/1880090414/?&amp;tag=ufot-20" TargetMode="External"/><Relationship Id="rId45644" Type="http://schemas.openxmlformats.org/officeDocument/2006/relationships/hyperlink" Target="http://www.isaackoi.com/tag/1987.html" TargetMode="External"/><Relationship Id="rId52860" Type="http://schemas.openxmlformats.org/officeDocument/2006/relationships/hyperlink" Target="http://www.isaackoi.com/tag/1996.html" TargetMode="External"/><Relationship Id="rId59126" Type="http://schemas.openxmlformats.org/officeDocument/2006/relationships/hyperlink" Target="http://ncas.sawco.com/ufosymposium/contents.html" TargetMode="External"/><Relationship Id="rId66342" Type="http://schemas.openxmlformats.org/officeDocument/2006/relationships/hyperlink" Target="http://www.isaackoi.com/UFO-Personalities/fitzgerald-randall.html" TargetMode="External"/><Relationship Id="rId70738" Type="http://schemas.openxmlformats.org/officeDocument/2006/relationships/hyperlink" Target="http://www.amazon.co.uk/dp/B0000CO47Z/?&amp;tag=ufot-21" TargetMode="External"/><Relationship Id="rId98396" Type="http://schemas.openxmlformats.org/officeDocument/2006/relationships/hyperlink" Target="http://www.isaackoi.com/tag/1980.html" TargetMode="External"/><Relationship Id="rId100008" Type="http://schemas.openxmlformats.org/officeDocument/2006/relationships/hyperlink" Target="http://www.isaackoi.com/tag/1990.html" TargetMode="External"/><Relationship Id="rId119856" Type="http://schemas.openxmlformats.org/officeDocument/2006/relationships/hyperlink" Target="http://www.isaackoi.com/tag/1992.html" TargetMode="External"/><Relationship Id="rId147770" Type="http://schemas.openxmlformats.org/officeDocument/2006/relationships/hyperlink" Target="http://www.isaackoi.com/UFO-Personalities/hall-michael-david.html" TargetMode="External"/><Relationship Id="rId155209" Type="http://schemas.openxmlformats.org/officeDocument/2006/relationships/hyperlink" Target="http://www.amazon.com/dp/0283062452/?&amp;tag=ufot-20" TargetMode="External"/><Relationship Id="rId11141" Type="http://schemas.openxmlformats.org/officeDocument/2006/relationships/hyperlink" Target="http://www.isaackoi.com/UFO-Personalities/spencer-john.html" TargetMode="External"/><Relationship Id="rId16813" Type="http://schemas.openxmlformats.org/officeDocument/2006/relationships/hyperlink" Target="http://www.isaackoi.com/tag/1947.html" TargetMode="External"/><Relationship Id="rId48867" Type="http://schemas.openxmlformats.org/officeDocument/2006/relationships/hyperlink" Target="http://www.isaackoi.com/tag/1987.html" TargetMode="External"/><Relationship Id="rId69565" Type="http://schemas.openxmlformats.org/officeDocument/2006/relationships/hyperlink" Target="http://www.amazon.com/dp/B000S2L0EK/?&amp;tag=ufot-20" TargetMode="External"/><Relationship Id="rId76781" Type="http://schemas.openxmlformats.org/officeDocument/2006/relationships/hyperlink" Target="http://www.bluebookarchive.org" TargetMode="External"/><Relationship Id="rId87040" Type="http://schemas.openxmlformats.org/officeDocument/2006/relationships/hyperlink" Target="http://www.amazon.com/dp/B000LBSNHU/?&amp;tag=ufot-20" TargetMode="External"/><Relationship Id="rId91436" Type="http://schemas.openxmlformats.org/officeDocument/2006/relationships/hyperlink" Target="http://www.isaackoi.com/UFO-Personalities/fitzgerald-randall.html" TargetMode="External"/><Relationship Id="rId108500" Type="http://schemas.openxmlformats.org/officeDocument/2006/relationships/hyperlink" Target="http://www.isaackoi.com/tag/1980.html" TargetMode="External"/><Relationship Id="rId4770" Type="http://schemas.openxmlformats.org/officeDocument/2006/relationships/hyperlink" Target="http://www.isaackoi.com/tag/1973.html" TargetMode="External"/><Relationship Id="rId14364" Type="http://schemas.openxmlformats.org/officeDocument/2006/relationships/hyperlink" Target="http://www.isaackoi.com/UFO-Books/smith-warren-ufo-trek.html" TargetMode="External"/><Relationship Id="rId21580" Type="http://schemas.openxmlformats.org/officeDocument/2006/relationships/hyperlink" Target="http://www.amazon.co.uk/dp/B000OKUWRM/?&amp;tag=ufot-21" TargetMode="External"/><Relationship Id="rId37511" Type="http://schemas.openxmlformats.org/officeDocument/2006/relationships/hyperlink" Target="http://www.amazon.co.uk/dp/0760702187/?&amp;tag=ufot-21" TargetMode="External"/><Relationship Id="rId41907" Type="http://schemas.openxmlformats.org/officeDocument/2006/relationships/hyperlink" Target="http://www.isaackoi.com/tag/1990.html" TargetMode="External"/><Relationship Id="rId94659" Type="http://schemas.openxmlformats.org/officeDocument/2006/relationships/hyperlink" Target="http://www.amazon.co.uk/dp/B000HLWN6Q/?&amp;tag=ufot-21" TargetMode="External"/><Relationship Id="rId106051" Type="http://schemas.openxmlformats.org/officeDocument/2006/relationships/hyperlink" Target="http://www.isaackoi.com/tag/1979.html" TargetMode="External"/><Relationship Id="rId110447" Type="http://schemas.openxmlformats.org/officeDocument/2006/relationships/hyperlink" Target="http://www.amazon.co.uk/dp/0131366491/?&amp;tag=ufot-21" TargetMode="External"/><Relationship Id="rId131145" Type="http://schemas.openxmlformats.org/officeDocument/2006/relationships/hyperlink" Target="http://www.isaackoi.com/UFO-Personalities/randles-jenny.html" TargetMode="External"/><Relationship Id="rId140810" Type="http://schemas.openxmlformats.org/officeDocument/2006/relationships/hyperlink" Target="http://www.isaackoi.com/UFO-Personalities/hesemann-michael.html" TargetMode="External"/><Relationship Id="rId7993" Type="http://schemas.openxmlformats.org/officeDocument/2006/relationships/hyperlink" Target="http://www.isaackoi.com/tag/1977.html" TargetMode="External"/><Relationship Id="rId17587" Type="http://schemas.openxmlformats.org/officeDocument/2006/relationships/hyperlink" Target="http://www.isaackoi.com/UFO-Personalities/randle-kevin.html" TargetMode="External"/><Relationship Id="rId35062" Type="http://schemas.openxmlformats.org/officeDocument/2006/relationships/hyperlink" Target="http://www.isaackoi.com/tag/1991.html" TargetMode="External"/><Relationship Id="rId47950" Type="http://schemas.openxmlformats.org/officeDocument/2006/relationships/hyperlink" Target="http://www.isaackoi.com/tag/2001.html" TargetMode="External"/><Relationship Id="rId62605" Type="http://schemas.openxmlformats.org/officeDocument/2006/relationships/hyperlink" Target="http://www.amazon.co.uk/dp/1841196134/?&amp;tag=ufot-21" TargetMode="External"/><Relationship Id="rId83303" Type="http://schemas.openxmlformats.org/officeDocument/2006/relationships/hyperlink" Target="http://www.amazon.co.uk/dp/0446525650/?&amp;tag=ufot-21" TargetMode="External"/><Relationship Id="rId109274" Type="http://schemas.openxmlformats.org/officeDocument/2006/relationships/hyperlink" Target="http://www.amazon.co.uk/dp/0385136773/?&amp;tag=ufot-21" TargetMode="External"/><Relationship Id="rId116490" Type="http://schemas.openxmlformats.org/officeDocument/2006/relationships/hyperlink" Target="http://www.amazon.co.uk/dp/1575000237/?&amp;tag=ufot-21" TargetMode="External"/><Relationship Id="rId120886" Type="http://schemas.openxmlformats.org/officeDocument/2006/relationships/hyperlink" Target="http://www.isaackoi.com/UFO-Personalities/randles-jenny.html" TargetMode="External"/><Relationship Id="rId136817" Type="http://schemas.openxmlformats.org/officeDocument/2006/relationships/hyperlink" Target="http://www.isaackoi.com/UFO-Books/thompson-richard-alien-identities-ancient-insights-into-modern-ufo-pheonemena.html" TargetMode="External"/><Relationship Id="rId38285" Type="http://schemas.openxmlformats.org/officeDocument/2006/relationships/hyperlink" Target="http://www.isaackoi.com/tag/1987.html" TargetMode="External"/><Relationship Id="rId60156" Type="http://schemas.openxmlformats.org/officeDocument/2006/relationships/hyperlink" Target="http://www.isaackoi.com/tag/1962.html" TargetMode="External"/><Relationship Id="rId65828" Type="http://schemas.openxmlformats.org/officeDocument/2006/relationships/hyperlink" Target="http://www.amazon.co.uk/dp/1854710559/?&amp;tag=ufot-21" TargetMode="External"/><Relationship Id="rId102314" Type="http://schemas.openxmlformats.org/officeDocument/2006/relationships/hyperlink" Target="http://www.isaackoi.com/UFO-Personalities/steiger-brad.html" TargetMode="External"/><Relationship Id="rId134368" Type="http://schemas.openxmlformats.org/officeDocument/2006/relationships/hyperlink" Target="http://www.isaackoi.com/tag/1994.html" TargetMode="External"/><Relationship Id="rId141584" Type="http://schemas.openxmlformats.org/officeDocument/2006/relationships/hyperlink" Target="http://www.isaackoi.com/UFO-Personalities/hall-michael-david.html" TargetMode="External"/><Relationship Id="rId155066" Type="http://schemas.openxmlformats.org/officeDocument/2006/relationships/hyperlink" Target="http://www.isaackoi.com/tag/1998.html" TargetMode="External"/><Relationship Id="rId157515" Type="http://schemas.openxmlformats.org/officeDocument/2006/relationships/hyperlink" Target="http://www.amazon.com/dp/0312875150/?&amp;tag=ufot-20" TargetMode="External"/><Relationship Id="rId10627" Type="http://schemas.openxmlformats.org/officeDocument/2006/relationships/hyperlink" Target="http://www.isaackoi.com/UFO-Personalities/story-ronald.html" TargetMode="External"/><Relationship Id="rId24109" Type="http://schemas.openxmlformats.org/officeDocument/2006/relationships/hyperlink" Target="http://www.isaackoi.com/UFO-Books/campagna-palmiro-the-ufo-files-the-canadian-connection-exposed.html" TargetMode="External"/><Relationship Id="rId31325" Type="http://schemas.openxmlformats.org/officeDocument/2006/relationships/hyperlink" Target="http://www.amazon.co.uk/dp/0743466748/?&amp;tag=ufot-21" TargetMode="External"/><Relationship Id="rId63379" Type="http://schemas.openxmlformats.org/officeDocument/2006/relationships/hyperlink" Target="http://www.isaackoi.com/tag/1988.html" TargetMode="External"/><Relationship Id="rId70595" Type="http://schemas.openxmlformats.org/officeDocument/2006/relationships/hyperlink" Target="http://www.isaackoi.com/tag/2006.html" TargetMode="External"/><Relationship Id="rId84077" Type="http://schemas.openxmlformats.org/officeDocument/2006/relationships/hyperlink" Target="http://www.isaackoi.com/UFO-Personalities/story-ronald.html" TargetMode="External"/><Relationship Id="rId86526" Type="http://schemas.openxmlformats.org/officeDocument/2006/relationships/hyperlink" Target="http://www.isaackoi.com/UFO-Personalities/greenwell-j-richard.html" TargetMode="External"/><Relationship Id="rId91293" Type="http://schemas.openxmlformats.org/officeDocument/2006/relationships/hyperlink" Target="http://www.amazon.com/dp/0686101685/?&amp;tag=ufot-20" TargetMode="External"/><Relationship Id="rId93742" Type="http://schemas.openxmlformats.org/officeDocument/2006/relationships/hyperlink" Target="http://www.isaackoi.com/tag/2002.html" TargetMode="External"/><Relationship Id="rId123012" Type="http://schemas.openxmlformats.org/officeDocument/2006/relationships/hyperlink" Target="http://www.isaackoi.com/tag/1994.html" TargetMode="External"/><Relationship Id="rId135900" Type="http://schemas.openxmlformats.org/officeDocument/2006/relationships/hyperlink" Target="http://www.isaackoi.com/tag/1997.html" TargetMode="External"/><Relationship Id="rId16670" Type="http://schemas.openxmlformats.org/officeDocument/2006/relationships/hyperlink" Target="http://www.isaackoi.com/tag/1998.html" TargetMode="External"/><Relationship Id="rId52023" Type="http://schemas.openxmlformats.org/officeDocument/2006/relationships/hyperlink" Target="http://www.isaackoi.com/tag/1991.html" TargetMode="External"/><Relationship Id="rId89749" Type="http://schemas.openxmlformats.org/officeDocument/2006/relationships/hyperlink" Target="http://www.isaackoi.com/UFO-Personalities/story-ronald.html" TargetMode="External"/><Relationship Id="rId96965" Type="http://schemas.openxmlformats.org/officeDocument/2006/relationships/hyperlink" Target="http://www.amazon.co.uk/dp/0586066780/?&amp;tag=ufot-21" TargetMode="External"/><Relationship Id="rId103088" Type="http://schemas.openxmlformats.org/officeDocument/2006/relationships/hyperlink" Target="http://www.isaackoi.com/tag/2008.html" TargetMode="External"/><Relationship Id="rId105537" Type="http://schemas.openxmlformats.org/officeDocument/2006/relationships/hyperlink" Target="http://www.amazon.com/dp/1899071008/?&amp;tag=ufot-20" TargetMode="External"/><Relationship Id="rId112753" Type="http://schemas.openxmlformats.org/officeDocument/2006/relationships/hyperlink" Target="http://www.isaackoi.com/tag/1997.html" TargetMode="External"/><Relationship Id="rId119019" Type="http://schemas.openxmlformats.org/officeDocument/2006/relationships/hyperlink" Target="http://www.isaackoi.com/tag/1998.html" TargetMode="External"/><Relationship Id="rId126235" Type="http://schemas.openxmlformats.org/officeDocument/2006/relationships/hyperlink" Target="http://www.isaackoi.com/tag/1995.html" TargetMode="External"/><Relationship Id="rId133451" Type="http://schemas.openxmlformats.org/officeDocument/2006/relationships/hyperlink" Target="http://www.isaackoi.com/tag/2008/" TargetMode="External"/><Relationship Id="rId158289" Type="http://schemas.openxmlformats.org/officeDocument/2006/relationships/hyperlink" Target="http://www.amazon.com/dp/0520224329/?&amp;tag=ufot-20" TargetMode="External"/><Relationship Id="rId19893" Type="http://schemas.openxmlformats.org/officeDocument/2006/relationships/hyperlink" Target="http://www.isaackoi.com/tag/1997.html" TargetMode="External"/><Relationship Id="rId32099" Type="http://schemas.openxmlformats.org/officeDocument/2006/relationships/hyperlink" Target="http://www.amazon.com/dp/0380813831/?&amp;tag=ufot-20" TargetMode="External"/><Relationship Id="rId34548" Type="http://schemas.openxmlformats.org/officeDocument/2006/relationships/hyperlink" Target="http://www.amazon.com/dp/0440192013/?&amp;tag=ufot-20" TargetMode="External"/><Relationship Id="rId41764" Type="http://schemas.openxmlformats.org/officeDocument/2006/relationships/hyperlink" Target="http://www.isaackoi.com/tag/1966.html" TargetMode="External"/><Relationship Id="rId55246" Type="http://schemas.openxmlformats.org/officeDocument/2006/relationships/hyperlink" Target="http://www.amazon.com/dp/1870021029/?&amp;tag=ufot-20" TargetMode="External"/><Relationship Id="rId62462" Type="http://schemas.openxmlformats.org/officeDocument/2006/relationships/hyperlink" Target="http://www.isaackoi.com/UFO-Personalities/friedman-stanton.html" TargetMode="External"/><Relationship Id="rId64911" Type="http://schemas.openxmlformats.org/officeDocument/2006/relationships/hyperlink" Target="http://www.isaackoi.com/UFO-Personalities/friedman-stanton.html" TargetMode="External"/><Relationship Id="rId115976" Type="http://schemas.openxmlformats.org/officeDocument/2006/relationships/hyperlink" Target="http://www.isaackoi.com/tag/2001.html" TargetMode="External"/><Relationship Id="rId129458" Type="http://schemas.openxmlformats.org/officeDocument/2006/relationships/hyperlink" Target="http://www.amazon.com/dp/1573929913/?&amp;tag=ufot-20" TargetMode="External"/><Relationship Id="rId136674" Type="http://schemas.openxmlformats.org/officeDocument/2006/relationships/hyperlink" Target="http://www.isaackoi.com/UFO-Personalities/crowe-michael-j.html" TargetMode="External"/><Relationship Id="rId143890" Type="http://schemas.openxmlformats.org/officeDocument/2006/relationships/hyperlink" Target="http://www.amazon.co.uk/dp/0521585635/?&amp;tag=ufot-21" TargetMode="External"/><Relationship Id="rId151329" Type="http://schemas.openxmlformats.org/officeDocument/2006/relationships/hyperlink" Target="http://www.isaackoi.com/tag/2001.html" TargetMode="External"/><Relationship Id="rId159821" Type="http://schemas.openxmlformats.org/officeDocument/2006/relationships/hyperlink" Target="http://www.amazon.com/dp/1570714274/?&amp;tag=ufot-20" TargetMode="External"/><Relationship Id="rId44987" Type="http://schemas.openxmlformats.org/officeDocument/2006/relationships/hyperlink" Target="http://www.isaackoi.com/tag/1998.html" TargetMode="External"/><Relationship Id="rId83160" Type="http://schemas.openxmlformats.org/officeDocument/2006/relationships/hyperlink" Target="http://www.isaackoi.com/UFO-Personalities/evans-hilary.html" TargetMode="External"/><Relationship Id="rId104620" Type="http://schemas.openxmlformats.org/officeDocument/2006/relationships/hyperlink" Target="http://www.amazon.co.uk/dp/0385136773/?&amp;tag=ufot-21" TargetMode="External"/><Relationship Id="rId157372" Type="http://schemas.openxmlformats.org/officeDocument/2006/relationships/hyperlink" Target="http://www.isaackoi.com/UFO-Personalities/schnabel-jim.html" TargetMode="External"/><Relationship Id="rId161768" Type="http://schemas.openxmlformats.org/officeDocument/2006/relationships/hyperlink" Target="http://www.isaackoi.com/tag/2007.html" TargetMode="External"/><Relationship Id="rId9605" Type="http://schemas.openxmlformats.org/officeDocument/2006/relationships/hyperlink" Target="http://www.isaackoi.com/UFO-Books/rutledge-harley-d-project-identification.html" TargetMode="External"/><Relationship Id="rId10484" Type="http://schemas.openxmlformats.org/officeDocument/2006/relationships/hyperlink" Target="http://www.isaackoi.com/tag/1973.html" TargetMode="External"/><Relationship Id="rId12933" Type="http://schemas.openxmlformats.org/officeDocument/2006/relationships/hyperlink" Target="http://www.isaackoi.com/UFO-Books/condon-edward-scientific-study-of-unidentified-flying-objects.html" TargetMode="External"/><Relationship Id="rId26415" Type="http://schemas.openxmlformats.org/officeDocument/2006/relationships/hyperlink" Target="http://www.isaackoi.com/index.php?/UFO-Personalities/randle-kevin.html" TargetMode="External"/><Relationship Id="rId33631" Type="http://schemas.openxmlformats.org/officeDocument/2006/relationships/hyperlink" Target="http://www.isaackoi.com/tag/1996.html" TargetMode="External"/><Relationship Id="rId58469" Type="http://schemas.openxmlformats.org/officeDocument/2006/relationships/hyperlink" Target="http://www.amazon.com/dp/0709032765/?&amp;tag=ufot-20" TargetMode="External"/><Relationship Id="rId65685" Type="http://schemas.openxmlformats.org/officeDocument/2006/relationships/hyperlink" Target="http://www.isaackoi.com/UFO-Personalities/brookesmith-peter.html" TargetMode="External"/><Relationship Id="rId79167" Type="http://schemas.openxmlformats.org/officeDocument/2006/relationships/hyperlink" Target="http://www.isaackoi.com/UFO-Personalities/apro.html" TargetMode="External"/><Relationship Id="rId86383" Type="http://schemas.openxmlformats.org/officeDocument/2006/relationships/hyperlink" Target="http://www.isaackoi.com/UFO-Books/wilson-damon-strange-but-true-aliens.html" TargetMode="External"/><Relationship Id="rId88832" Type="http://schemas.openxmlformats.org/officeDocument/2006/relationships/hyperlink" Target="http://www.amazon.co.uk/dp/074810142X/?&amp;tag=ufot-21" TargetMode="External"/><Relationship Id="rId90779" Type="http://schemas.openxmlformats.org/officeDocument/2006/relationships/hyperlink" Target="http://www.isaackoi.com/tag/1983.html" TargetMode="External"/><Relationship Id="rId102171" Type="http://schemas.openxmlformats.org/officeDocument/2006/relationships/hyperlink" Target="http://www.isaackoi.com/tag/1999.html" TargetMode="External"/><Relationship Id="rId107843" Type="http://schemas.openxmlformats.org/officeDocument/2006/relationships/hyperlink" Target="http://www.isaackoi.com/tag/1986.html" TargetMode="External"/><Relationship Id="rId118102" Type="http://schemas.openxmlformats.org/officeDocument/2006/relationships/hyperlink" Target="http://www.isaackoi.com/tag/2008.html" TargetMode="External"/><Relationship Id="rId139897" Type="http://schemas.openxmlformats.org/officeDocument/2006/relationships/hyperlink" Target="http://www.isaackoi.com/tag/2004.html" TargetMode="External"/><Relationship Id="rId150412" Type="http://schemas.openxmlformats.org/officeDocument/2006/relationships/hyperlink" Target="http://www.isaackoi.com/UFO-Personalities/fitzgerald-randall.html" TargetMode="External"/><Relationship Id="rId7156" Type="http://schemas.openxmlformats.org/officeDocument/2006/relationships/hyperlink" Target="http://www.isaackoi.com/tag/1996.html" TargetMode="External"/><Relationship Id="rId31182" Type="http://schemas.openxmlformats.org/officeDocument/2006/relationships/hyperlink" Target="http://www.amazon.co.uk/dp/0963916122/?&amp;tag=ufot-21" TargetMode="External"/><Relationship Id="rId47113" Type="http://schemas.openxmlformats.org/officeDocument/2006/relationships/hyperlink" Target="http://www.isaackoi.com/UFO-Personalities/von-daniken-erich.html" TargetMode="External"/><Relationship Id="rId51509" Type="http://schemas.openxmlformats.org/officeDocument/2006/relationships/hyperlink" Target="file:///C:\Users\homelap\Documents\koi\Notes%20active%20files%20-%20videos%20photos%20etc\v" TargetMode="External"/><Relationship Id="rId105394" Type="http://schemas.openxmlformats.org/officeDocument/2006/relationships/hyperlink" Target="http://www.isaackoi.com/tag/1997.html" TargetMode="External"/><Relationship Id="rId120049" Type="http://schemas.openxmlformats.org/officeDocument/2006/relationships/hyperlink" Target="http://www.isaackoi.com/tag/1994.html" TargetMode="External"/><Relationship Id="rId128541" Type="http://schemas.openxmlformats.org/officeDocument/2006/relationships/hyperlink" Target="http://www.isaackoi.com/tag/1999.html" TargetMode="External"/><Relationship Id="rId132937" Type="http://schemas.openxmlformats.org/officeDocument/2006/relationships/hyperlink" Target="http://www.isaackoi.com/tag/1995.html" TargetMode="External"/><Relationship Id="rId27189" Type="http://schemas.openxmlformats.org/officeDocument/2006/relationships/hyperlink" Target="http://www.amazon.com/dp/0688033369/?&amp;tag=ufot-20" TargetMode="External"/><Relationship Id="rId29638" Type="http://schemas.openxmlformats.org/officeDocument/2006/relationships/hyperlink" Target="http://www.amazon.co.uk/dp/0575055960/?&amp;tag=ufot-21" TargetMode="External"/><Relationship Id="rId36854" Type="http://schemas.openxmlformats.org/officeDocument/2006/relationships/hyperlink" Target="http://www.isaackoi.com/UFO-Personalities/stone-clifford-e.html" TargetMode="External"/><Relationship Id="rId57552" Type="http://schemas.openxmlformats.org/officeDocument/2006/relationships/hyperlink" Target="http://www.isaackoi.com/UFO-Books/dione-r-l-god-drives-a-flying-saucer.html" TargetMode="External"/><Relationship Id="rId61948" Type="http://schemas.openxmlformats.org/officeDocument/2006/relationships/hyperlink" Target="http://www.isaackoi.com/UFO-Personalities/randles-jenny.html" TargetMode="External"/><Relationship Id="rId72207" Type="http://schemas.openxmlformats.org/officeDocument/2006/relationships/hyperlink" Target="http://www.isaackoi.com/tag/2000.html" TargetMode="External"/><Relationship Id="rId126092" Type="http://schemas.openxmlformats.org/officeDocument/2006/relationships/hyperlink" Target="http://www.isaackoi.com/UFO-Books/randles-jenny-the-paranormal-source-book.html" TargetMode="External"/><Relationship Id="rId130488" Type="http://schemas.openxmlformats.org/officeDocument/2006/relationships/hyperlink" Target="http://www.isaackoi.com/tag/2001.html" TargetMode="External"/><Relationship Id="rId138980" Type="http://schemas.openxmlformats.org/officeDocument/2006/relationships/hyperlink" Target="http://www.amazon.com/dp/092652433X/?&amp;tag=ufot-20" TargetMode="External"/><Relationship Id="rId146419" Type="http://schemas.openxmlformats.org/officeDocument/2006/relationships/hyperlink" Target="http://www.isaackoi.com/UFO-Books/story-ronald-the-mammoth-encyclopedia-of-extraterrestrial-encounters.html" TargetMode="External"/><Relationship Id="rId151186" Type="http://schemas.openxmlformats.org/officeDocument/2006/relationships/hyperlink" Target="http://www.isaackoi.com/tag/1998.html" TargetMode="External"/><Relationship Id="rId153635" Type="http://schemas.openxmlformats.org/officeDocument/2006/relationships/hyperlink" Target="http://www.isaackoi.com/UFO-Books/randles-jenny-something-in-the-air.html" TargetMode="External"/><Relationship Id="rId160851" Type="http://schemas.openxmlformats.org/officeDocument/2006/relationships/hyperlink" Target="http://www.isaackoi.com/UFO-Personalities/radin-dean.html" TargetMode="External"/><Relationship Id="rId78250" Type="http://schemas.openxmlformats.org/officeDocument/2006/relationships/hyperlink" Target="http://www.amazon.co.uk/dp/0752517856/?&amp;tag=ufot-21" TargetMode="External"/><Relationship Id="rId82646" Type="http://schemas.openxmlformats.org/officeDocument/2006/relationships/hyperlink" Target="http://www.isaackoi.com/tag/1974.html" TargetMode="External"/><Relationship Id="rId156858" Type="http://schemas.openxmlformats.org/officeDocument/2006/relationships/hyperlink" Target="http://www.isaackoi.com/tag/2000.html" TargetMode="External"/><Relationship Id="rId3419" Type="http://schemas.openxmlformats.org/officeDocument/2006/relationships/hyperlink" Target="http://www.isaackoi.com/tag/1995.html" TargetMode="External"/><Relationship Id="rId12790" Type="http://schemas.openxmlformats.org/officeDocument/2006/relationships/hyperlink" Target="http://www.isaackoi.com/tag/2001.html" TargetMode="External"/><Relationship Id="rId20229" Type="http://schemas.openxmlformats.org/officeDocument/2006/relationships/hyperlink" Target="http://www.isaackoi.com/tag/1980.html" TargetMode="External"/><Relationship Id="rId28721" Type="http://schemas.openxmlformats.org/officeDocument/2006/relationships/hyperlink" Target="http://www.amazon.co.uk/dp/0385136773/?&amp;tag=ufot-21" TargetMode="External"/><Relationship Id="rId67991" Type="http://schemas.openxmlformats.org/officeDocument/2006/relationships/hyperlink" Target="http://www.amazon.com/dp/B000JC0BXA/?&amp;tag=ufot-20" TargetMode="External"/><Relationship Id="rId80197" Type="http://schemas.openxmlformats.org/officeDocument/2006/relationships/hyperlink" Target="http://www.isaackoi.com/tag/2001.html" TargetMode="External"/><Relationship Id="rId85869" Type="http://schemas.openxmlformats.org/officeDocument/2006/relationships/hyperlink" Target="http://www.amazon.co.uk/dp/078670800X/?&amp;tag=ufot-21" TargetMode="External"/><Relationship Id="rId96128" Type="http://schemas.openxmlformats.org/officeDocument/2006/relationships/hyperlink" Target="http://www.isaackoi.com/tag/2001.html" TargetMode="External"/><Relationship Id="rId101657" Type="http://schemas.openxmlformats.org/officeDocument/2006/relationships/hyperlink" Target="http://www.isaackoi.com/UFO-Personalities/billingham-john.html" TargetMode="External"/><Relationship Id="rId115139" Type="http://schemas.openxmlformats.org/officeDocument/2006/relationships/hyperlink" Target="http://www.amazon.co.uk/dp/0471395366/?&amp;tag=ufot-21" TargetMode="External"/><Relationship Id="rId122355" Type="http://schemas.openxmlformats.org/officeDocument/2006/relationships/hyperlink" Target="http://www.amazon.co.uk/dp/0688144861/?&amp;tag=ufot-21" TargetMode="External"/><Relationship Id="rId124804" Type="http://schemas.openxmlformats.org/officeDocument/2006/relationships/hyperlink" Target="http://www.isaackoi.com/tag/1996.html" TargetMode="External"/><Relationship Id="rId145502" Type="http://schemas.openxmlformats.org/officeDocument/2006/relationships/hyperlink" Target="http://www.isaackoi.com/tag/1999.html" TargetMode="External"/><Relationship Id="rId9462" Type="http://schemas.openxmlformats.org/officeDocument/2006/relationships/hyperlink" Target="http://www.amazon.co.uk/dp/0679456511/?&amp;tag=ufot-21" TargetMode="External"/><Relationship Id="rId19056" Type="http://schemas.openxmlformats.org/officeDocument/2006/relationships/hyperlink" Target="http://www.isaackoi.com/UFO-Personalities/randle-kevin.html" TargetMode="External"/><Relationship Id="rId26272" Type="http://schemas.openxmlformats.org/officeDocument/2006/relationships/hyperlink" Target="http://www.isaackoi.com/UFO-Personalities/klass-philip-j.html" TargetMode="External"/><Relationship Id="rId30668" Type="http://schemas.openxmlformats.org/officeDocument/2006/relationships/hyperlink" Target="http://www.isaackoi.com/UFO-Personalities/watson-nigel.html" TargetMode="External"/><Relationship Id="rId53815" Type="http://schemas.openxmlformats.org/officeDocument/2006/relationships/hyperlink" Target="http://www.isaackoi.com/tag/1992.html" TargetMode="External"/><Relationship Id="rId74513" Type="http://schemas.openxmlformats.org/officeDocument/2006/relationships/hyperlink" Target="http://www.isaackoi.com/tag/1973.html" TargetMode="External"/><Relationship Id="rId143053" Type="http://schemas.openxmlformats.org/officeDocument/2006/relationships/hyperlink" Target="http://www.amazon.co.uk/dp/0399124217/?&amp;tag=ufot-21" TargetMode="External"/><Relationship Id="rId821" Type="http://schemas.openxmlformats.org/officeDocument/2006/relationships/hyperlink" Target="http://www.isaackoi.com/UFO-Books/devereux-paul-and-brookesmith-peter-ufos-and-ufology-the-first-50-years.html" TargetMode="External"/><Relationship Id="rId2502" Type="http://schemas.openxmlformats.org/officeDocument/2006/relationships/hyperlink" Target="http://www.isaackoi.com/UFO-Books/clarke-david-and-roberts-andy-phantoms-of-the-sky.html" TargetMode="External"/><Relationship Id="rId29495" Type="http://schemas.openxmlformats.org/officeDocument/2006/relationships/hyperlink" Target="http://www.isaackoi.com/UFO-Personalities/keyhoe-donald-e.html" TargetMode="External"/><Relationship Id="rId51366" Type="http://schemas.openxmlformats.org/officeDocument/2006/relationships/hyperlink" Target="http://www.isaackoi.com/tag/1979.html" TargetMode="External"/><Relationship Id="rId72064" Type="http://schemas.openxmlformats.org/officeDocument/2006/relationships/hyperlink" Target="http://www.isaackoi.com/UFO-Books/marvels-and-mysteries-editors-of-marvels-and-mysteries-ufos.html" TargetMode="External"/><Relationship Id="rId95211" Type="http://schemas.openxmlformats.org/officeDocument/2006/relationships/hyperlink" Target="http://www.amazon.com/dp/0809463245/?&amp;tag=ufot-20" TargetMode="External"/><Relationship Id="rId100740" Type="http://schemas.openxmlformats.org/officeDocument/2006/relationships/hyperlink" Target="http://www.amazon.co.uk/dp/0345239539/?&amp;tag=ufot-21" TargetMode="External"/><Relationship Id="rId125578" Type="http://schemas.openxmlformats.org/officeDocument/2006/relationships/hyperlink" Target="http://www.isaackoi.com/index.php?/UFO-Personalities/fitzgerald-randall.html" TargetMode="External"/><Relationship Id="rId132794" Type="http://schemas.openxmlformats.org/officeDocument/2006/relationships/hyperlink" Target="http://www.amazon.com/dp/074810142X/?&amp;tag=ufot-20" TargetMode="External"/><Relationship Id="rId146276" Type="http://schemas.openxmlformats.org/officeDocument/2006/relationships/hyperlink" Target="http://www.amazon.com/dp/1573921319/?&amp;tag=ufot-20" TargetMode="External"/><Relationship Id="rId148725" Type="http://schemas.openxmlformats.org/officeDocument/2006/relationships/hyperlink" Target="http://www.amazon.com/dp/1573922137/?&amp;tag=ufot-20" TargetMode="External"/><Relationship Id="rId153492" Type="http://schemas.openxmlformats.org/officeDocument/2006/relationships/hyperlink" Target="http://www.isaackoi.com/UFO-Books/story-ronald-the-mammoth-encyclopedia-of-extraterrestrial-encounters.html" TargetMode="External"/><Relationship Id="rId155941" Type="http://schemas.openxmlformats.org/officeDocument/2006/relationships/hyperlink" Target="http://www.amazon.co.uk/dp/075241450X/?&amp;tag=ufot-21" TargetMode="External"/><Relationship Id="rId5725" Type="http://schemas.openxmlformats.org/officeDocument/2006/relationships/hyperlink" Target="http://www.isaackoi.com/tag/1990.html" TargetMode="External"/><Relationship Id="rId15319" Type="http://schemas.openxmlformats.org/officeDocument/2006/relationships/hyperlink" Target="http://www.amazon.com/dp/B000IW5ULY/?&amp;tag=ufot-20" TargetMode="External"/><Relationship Id="rId22535" Type="http://schemas.openxmlformats.org/officeDocument/2006/relationships/hyperlink" Target="http://www.isaackoi.com/UFO-Personalities/hall-michael-david.html" TargetMode="External"/><Relationship Id="rId40010" Type="http://schemas.openxmlformats.org/officeDocument/2006/relationships/hyperlink" Target="http://www.isaackoi.com/UFO-Personalities/good-timothy.html" TargetMode="External"/><Relationship Id="rId54589" Type="http://schemas.openxmlformats.org/officeDocument/2006/relationships/hyperlink" Target="http://www.isaackoi.com/UFO-Personalities/ruppelt-edward.html" TargetMode="External"/><Relationship Id="rId75287" Type="http://schemas.openxmlformats.org/officeDocument/2006/relationships/hyperlink" Target="http://www.isaackoi.com/tag/1998.html" TargetMode="External"/><Relationship Id="rId77736" Type="http://schemas.openxmlformats.org/officeDocument/2006/relationships/hyperlink" Target="http://www.isaackoi.com/UFO-Books/vallee-jacques-passport-to-magonia.html" TargetMode="External"/><Relationship Id="rId84952" Type="http://schemas.openxmlformats.org/officeDocument/2006/relationships/hyperlink" Target="http://www.amazon.co.uk/dp/0738836125/?&amp;tag=ufot-21" TargetMode="External"/><Relationship Id="rId98434" Type="http://schemas.openxmlformats.org/officeDocument/2006/relationships/hyperlink" Target="http://www.isaackoi.com/tag/1989.html" TargetMode="External"/><Relationship Id="rId107006" Type="http://schemas.openxmlformats.org/officeDocument/2006/relationships/hyperlink" Target="http://www.isaackoi.com/tag/2003.html" TargetMode="External"/><Relationship Id="rId114222" Type="http://schemas.openxmlformats.org/officeDocument/2006/relationships/hyperlink" Target="http://www.isaackoi.com/UFO-Personalities/moseley-james.html" TargetMode="External"/><Relationship Id="rId3276" Type="http://schemas.openxmlformats.org/officeDocument/2006/relationships/hyperlink" Target="http://www.amazon.co.uk/dp/B000EH5018/?&amp;tag=ufot-21" TargetMode="External"/><Relationship Id="rId20086" Type="http://schemas.openxmlformats.org/officeDocument/2006/relationships/hyperlink" Target="http://www.isaackoi.com/tag/2000.html" TargetMode="External"/><Relationship Id="rId36017" Type="http://schemas.openxmlformats.org/officeDocument/2006/relationships/hyperlink" Target="http://www.isaackoi.com/tag/1981.html" TargetMode="External"/><Relationship Id="rId43233" Type="http://schemas.openxmlformats.org/officeDocument/2006/relationships/hyperlink" Target="http://www.amazon.com/dp/0743497538/?&amp;tag=ufot-20" TargetMode="External"/><Relationship Id="rId103963" Type="http://schemas.openxmlformats.org/officeDocument/2006/relationships/hyperlink" Target="http://www.isaackoi.com/UFO-Personalities/tarter-jill.html" TargetMode="External"/><Relationship Id="rId117445" Type="http://schemas.openxmlformats.org/officeDocument/2006/relationships/hyperlink" Target="http://www.isaackoi.com/tag/1977.html" TargetMode="External"/><Relationship Id="rId124661" Type="http://schemas.openxmlformats.org/officeDocument/2006/relationships/hyperlink" Target="http://www.isaackoi.com/UFO-Personalities/sachs-margaret.html" TargetMode="External"/><Relationship Id="rId149499" Type="http://schemas.openxmlformats.org/officeDocument/2006/relationships/hyperlink" Target="http://www.isaackoi.com/tag/1994.html" TargetMode="External"/><Relationship Id="rId160014" Type="http://schemas.openxmlformats.org/officeDocument/2006/relationships/hyperlink" Target="http://www.amazon.com/dp/0465073158/?&amp;tag=ufot-20" TargetMode="External"/><Relationship Id="rId6499" Type="http://schemas.openxmlformats.org/officeDocument/2006/relationships/hyperlink" Target="http://www.isaackoi.com/tag/1999.html" TargetMode="External"/><Relationship Id="rId8948" Type="http://schemas.openxmlformats.org/officeDocument/2006/relationships/hyperlink" Target="http://www.isaackoi.com/tag/2003.html" TargetMode="External"/><Relationship Id="rId25758" Type="http://schemas.openxmlformats.org/officeDocument/2006/relationships/hyperlink" Target="http://www.isaackoi.com/UFO-Books/nesheim-eric-and-nesheim-leif-saucer-attack-pop-culture-in-the-golden-age-of-flying-saucers.html" TargetMode="External"/><Relationship Id="rId32974" Type="http://schemas.openxmlformats.org/officeDocument/2006/relationships/hyperlink" Target="http://www.isaackoi.com/tag/1999.html" TargetMode="External"/><Relationship Id="rId46456" Type="http://schemas.openxmlformats.org/officeDocument/2006/relationships/hyperlink" Target="http://www.isaackoi.com/UFO-Books/randle-kevin-d-and-estes-russ-spaceships-of-the-visitors.html" TargetMode="External"/><Relationship Id="rId48905" Type="http://schemas.openxmlformats.org/officeDocument/2006/relationships/hyperlink" Target="http://www.isaackoi.com/tag/1999.html" TargetMode="External"/><Relationship Id="rId53672" Type="http://schemas.openxmlformats.org/officeDocument/2006/relationships/hyperlink" Target="http://www.isaackoi.com/tag/1996.html" TargetMode="External"/><Relationship Id="rId69603" Type="http://schemas.openxmlformats.org/officeDocument/2006/relationships/hyperlink" Target="http://www.amazon.co.uk/dp/0131366491/?&amp;tag=ufot-21" TargetMode="External"/><Relationship Id="rId127884" Type="http://schemas.openxmlformats.org/officeDocument/2006/relationships/hyperlink" Target="http://www.amazon.co.uk/dp/1401000827/?&amp;tag=ufot-21" TargetMode="External"/><Relationship Id="rId138143" Type="http://schemas.openxmlformats.org/officeDocument/2006/relationships/hyperlink" Target="http://www.isaackoi.com/UFO-Personalities/presley-reg.html" TargetMode="External"/><Relationship Id="rId142539" Type="http://schemas.openxmlformats.org/officeDocument/2006/relationships/hyperlink" Target="http://www.amazon.co.uk/dp/092652433X/?&amp;tag=ufot-21" TargetMode="External"/><Relationship Id="rId14402" Type="http://schemas.openxmlformats.org/officeDocument/2006/relationships/hyperlink" Target="http://www.amazon.co.uk/dp/0708847781/?&amp;tag=ufot-21" TargetMode="External"/><Relationship Id="rId67154" Type="http://schemas.openxmlformats.org/officeDocument/2006/relationships/hyperlink" Target="http://www.isaackoi.com/UFO-Books/oneill-gerard-the-high-frontier.html" TargetMode="External"/><Relationship Id="rId74370" Type="http://schemas.openxmlformats.org/officeDocument/2006/relationships/hyperlink" Target="http://www.isaackoi.com/tag/2008.html" TargetMode="External"/><Relationship Id="rId148582" Type="http://schemas.openxmlformats.org/officeDocument/2006/relationships/hyperlink" Target="http://www.isaackoi.com/tag/1995.html" TargetMode="External"/><Relationship Id="rId152978" Type="http://schemas.openxmlformats.org/officeDocument/2006/relationships/hyperlink" Target="http://www.isaackoi.com/UFO-Books/wilson-colin-alien-dawn.html" TargetMode="External"/><Relationship Id="rId17625" Type="http://schemas.openxmlformats.org/officeDocument/2006/relationships/hyperlink" Target="http://www.amazon.co.uk/dp/1567184936/?&amp;tag=ufot-21" TargetMode="External"/><Relationship Id="rId24841" Type="http://schemas.openxmlformats.org/officeDocument/2006/relationships/hyperlink" Target="http://www.amazon.co.uk/dp/B000EZY1RO/?&amp;tag=ufot-21" TargetMode="External"/><Relationship Id="rId35100" Type="http://schemas.openxmlformats.org/officeDocument/2006/relationships/hyperlink" Target="http://www.amazon.co.uk/dp/1561719722/?&amp;tag=ufot-21" TargetMode="External"/><Relationship Id="rId49679" Type="http://schemas.openxmlformats.org/officeDocument/2006/relationships/hyperlink" Target="http://www.isaackoi.com/tag/1997.html" TargetMode="External"/><Relationship Id="rId56895" Type="http://schemas.openxmlformats.org/officeDocument/2006/relationships/hyperlink" Target="http://www.amazon.com/dp/1880090627/?&amp;tag=ufot-20" TargetMode="External"/><Relationship Id="rId77593" Type="http://schemas.openxmlformats.org/officeDocument/2006/relationships/hyperlink" Target="http://www.amazon.com/dp/0385067518/?&amp;tag=ufot-20" TargetMode="External"/><Relationship Id="rId81989" Type="http://schemas.openxmlformats.org/officeDocument/2006/relationships/hyperlink" Target="http://www.amazon.com/dp/1558887423/?&amp;tag=ufot-20" TargetMode="External"/><Relationship Id="rId92248" Type="http://schemas.openxmlformats.org/officeDocument/2006/relationships/hyperlink" Target="http://www.amazon.com/dp/B000ILEK2A/?&amp;tag=ufot-20" TargetMode="External"/><Relationship Id="rId109312" Type="http://schemas.openxmlformats.org/officeDocument/2006/relationships/hyperlink" Target="http://www.amazon.co.uk/dp/1841196134/?&amp;tag=ufot-21" TargetMode="External"/><Relationship Id="rId113708" Type="http://schemas.openxmlformats.org/officeDocument/2006/relationships/hyperlink" Target="http://www.isaackoi.com/UFO-Personalities/hall-richard-h.html" TargetMode="External"/><Relationship Id="rId120924" Type="http://schemas.openxmlformats.org/officeDocument/2006/relationships/hyperlink" Target="http://www.amazon.co.uk/dp/0448211998/?&amp;tag=ufot-21" TargetMode="External"/><Relationship Id="rId134406" Type="http://schemas.openxmlformats.org/officeDocument/2006/relationships/hyperlink" Target="http://www.isaackoi.com/UFO-Personalities/randles-jenny.html" TargetMode="External"/><Relationship Id="rId141622" Type="http://schemas.openxmlformats.org/officeDocument/2006/relationships/hyperlink" Target="http://www.isaackoi.com/UFO-Personalities/lindemann-michael.html" TargetMode="External"/><Relationship Id="rId5582" Type="http://schemas.openxmlformats.org/officeDocument/2006/relationships/hyperlink" Target="http://www.isaackoi.com/UFO-Personalities/druffel-ann.html" TargetMode="External"/><Relationship Id="rId15176" Type="http://schemas.openxmlformats.org/officeDocument/2006/relationships/hyperlink" Target="http://www.isaackoi.com/tag/1967.html" TargetMode="External"/><Relationship Id="rId22392" Type="http://schemas.openxmlformats.org/officeDocument/2006/relationships/hyperlink" Target="http://www.isaackoi.com/tag/2001.html" TargetMode="External"/><Relationship Id="rId38323" Type="http://schemas.openxmlformats.org/officeDocument/2006/relationships/hyperlink" Target="http://www.isaackoi.com/UFO-Personalities/dolan-richard.html" TargetMode="External"/><Relationship Id="rId42719" Type="http://schemas.openxmlformats.org/officeDocument/2006/relationships/hyperlink" Target="http://www.isaackoi.com/tag/1980.html" TargetMode="External"/><Relationship Id="rId98291" Type="http://schemas.openxmlformats.org/officeDocument/2006/relationships/hyperlink" Target="http://www.isaackoi.com/tag/1995.html" TargetMode="External"/><Relationship Id="rId111259" Type="http://schemas.openxmlformats.org/officeDocument/2006/relationships/hyperlink" Target="http://www.isaackoi.com/tag/1990.html" TargetMode="External"/><Relationship Id="rId119751" Type="http://schemas.openxmlformats.org/officeDocument/2006/relationships/hyperlink" Target="http://www.amazon.com/dp/0976642638/?&amp;tag=ufot-20" TargetMode="External"/><Relationship Id="rId155104" Type="http://schemas.openxmlformats.org/officeDocument/2006/relationships/hyperlink" Target="http://www.isaackoi.com/tag/2001.html" TargetMode="External"/><Relationship Id="rId18399" Type="http://schemas.openxmlformats.org/officeDocument/2006/relationships/hyperlink" Target="http://www.isaackoi.com/UFO-Personalities/schmitt-donald-r.html" TargetMode="External"/><Relationship Id="rId43090" Type="http://schemas.openxmlformats.org/officeDocument/2006/relationships/hyperlink" Target="http://www.isaackoi.com/UFO-Books/bennett-colin-looking-for-orthon.html" TargetMode="External"/><Relationship Id="rId48762" Type="http://schemas.openxmlformats.org/officeDocument/2006/relationships/hyperlink" Target="http://www.isaackoi.com/tag/1980.html" TargetMode="External"/><Relationship Id="rId59021" Type="http://schemas.openxmlformats.org/officeDocument/2006/relationships/hyperlink" Target="http://ncas.sawco.com/ufosymposium/contents.html" TargetMode="External"/><Relationship Id="rId63417" Type="http://schemas.openxmlformats.org/officeDocument/2006/relationships/hyperlink" Target="http://www.amazon.co.uk/dp/B0015NVBB8/?&amp;tag=ufot-21" TargetMode="External"/><Relationship Id="rId70633" Type="http://schemas.openxmlformats.org/officeDocument/2006/relationships/hyperlink" Target="http://www.isaackoi.com/UFO-Books/sheaffer-robert-ufo-sightings-the-evidence.html" TargetMode="External"/><Relationship Id="rId84115" Type="http://schemas.openxmlformats.org/officeDocument/2006/relationships/hyperlink" Target="http://www.isaackoi.com/tag/1981.html" TargetMode="External"/><Relationship Id="rId91331" Type="http://schemas.openxmlformats.org/officeDocument/2006/relationships/hyperlink" Target="http://www.isaackoi.com/tag/1977.html" TargetMode="External"/><Relationship Id="rId121698" Type="http://schemas.openxmlformats.org/officeDocument/2006/relationships/hyperlink" Target="http://www.isaackoi.com/tag/1990.html" TargetMode="External"/><Relationship Id="rId137629" Type="http://schemas.openxmlformats.org/officeDocument/2006/relationships/hyperlink" Target="http://www.amazon.com/dp/B0006WT710/?&amp;tag=ufot-20" TargetMode="External"/><Relationship Id="rId142396" Type="http://schemas.openxmlformats.org/officeDocument/2006/relationships/hyperlink" Target="http://www.v-j-enterprises.com/krill1.html" TargetMode="External"/><Relationship Id="rId144845" Type="http://schemas.openxmlformats.org/officeDocument/2006/relationships/hyperlink" Target="http://www.amazon.co.uk/dp/0713724935/?&amp;tag=ufot-21" TargetMode="External"/><Relationship Id="rId158327" Type="http://schemas.openxmlformats.org/officeDocument/2006/relationships/hyperlink" Target="http://www.isaackoi.com/index.php?/UFO-Personalities/fitzgerald-randall.html" TargetMode="External"/><Relationship Id="rId39097" Type="http://schemas.openxmlformats.org/officeDocument/2006/relationships/hyperlink" Target="http://www.isaackoi.com/UFO-Books/redfern-nicholas-a-covert-agenda.html" TargetMode="External"/><Relationship Id="rId69460" Type="http://schemas.openxmlformats.org/officeDocument/2006/relationships/hyperlink" Target="http://www.amazon.co.uk/dp/0816038007/?&amp;tag=ufot-21" TargetMode="External"/><Relationship Id="rId73856" Type="http://schemas.openxmlformats.org/officeDocument/2006/relationships/hyperlink" Target="http://www.isaackoi.com/tag/2001.html" TargetMode="External"/><Relationship Id="rId103126" Type="http://schemas.openxmlformats.org/officeDocument/2006/relationships/hyperlink" Target="http://www.isaackoi.com/tag/1990.html" TargetMode="External"/><Relationship Id="rId110342" Type="http://schemas.openxmlformats.org/officeDocument/2006/relationships/hyperlink" Target="http://www.isaackoi.com/tag/1987.html" TargetMode="External"/><Relationship Id="rId1845" Type="http://schemas.openxmlformats.org/officeDocument/2006/relationships/hyperlink" Target="http://www.isaackoi.com/tag/1896.html" TargetMode="External"/><Relationship Id="rId11439" Type="http://schemas.openxmlformats.org/officeDocument/2006/relationships/hyperlink" Target="http://www.isaackoi.com/tag/1947.html" TargetMode="External"/><Relationship Id="rId19931" Type="http://schemas.openxmlformats.org/officeDocument/2006/relationships/hyperlink" Target="http://www.isaackoi.com/tag/1997.html" TargetMode="External"/><Relationship Id="rId32137" Type="http://schemas.openxmlformats.org/officeDocument/2006/relationships/hyperlink" Target="http://www.amazon.co.uk/dp/0963530941/?&amp;tag=ufot-21" TargetMode="External"/><Relationship Id="rId41802" Type="http://schemas.openxmlformats.org/officeDocument/2006/relationships/hyperlink" Target="http://www.isaackoi.com/UFO-Personalities/story-ronald.html" TargetMode="External"/><Relationship Id="rId62500" Type="http://schemas.openxmlformats.org/officeDocument/2006/relationships/hyperlink" Target="http://www.amazon.co.uk/dp/B000JQ5DW0/?&amp;tag=ufot-21" TargetMode="External"/><Relationship Id="rId87338" Type="http://schemas.openxmlformats.org/officeDocument/2006/relationships/hyperlink" Target="http://www.isaackoi.com/tag/1977.html" TargetMode="External"/><Relationship Id="rId94554" Type="http://schemas.openxmlformats.org/officeDocument/2006/relationships/hyperlink" Target="http://www.isaackoi.com/tag/1966.html" TargetMode="External"/><Relationship Id="rId106349" Type="http://schemas.openxmlformats.org/officeDocument/2006/relationships/hyperlink" Target="http://www.isaackoi.com/UFO-Personalities/menzel-donald-h.html" TargetMode="External"/><Relationship Id="rId113565" Type="http://schemas.openxmlformats.org/officeDocument/2006/relationships/hyperlink" Target="http://www.isaackoi.com/UFO-Personalities/good-timothy.html" TargetMode="External"/><Relationship Id="rId120781" Type="http://schemas.openxmlformats.org/officeDocument/2006/relationships/hyperlink" Target="http://www.isaackoi.com/UFO-Personalities/cullers-kent-d.html" TargetMode="External"/><Relationship Id="rId131040" Type="http://schemas.openxmlformats.org/officeDocument/2006/relationships/hyperlink" Target="http://www.isaackoi.com/UFO-Books/kelleher-colm-and-knapp-george-hunt-for-the-skinwalker.html" TargetMode="External"/><Relationship Id="rId136712" Type="http://schemas.openxmlformats.org/officeDocument/2006/relationships/hyperlink" Target="http://www.isaackoi.com/UFO-Personalities/stevens-wendelle.html" TargetMode="External"/><Relationship Id="rId17482" Type="http://schemas.openxmlformats.org/officeDocument/2006/relationships/hyperlink" Target="http://www.amazon.co.uk/dp/B000EZY1RO/?&amp;tag=ufot-21" TargetMode="External"/><Relationship Id="rId21878" Type="http://schemas.openxmlformats.org/officeDocument/2006/relationships/hyperlink" Target="http://www.nicap.org/rufo/contents2.htm" TargetMode="External"/><Relationship Id="rId37809" Type="http://schemas.openxmlformats.org/officeDocument/2006/relationships/hyperlink" Target="http://www.amazon.co.uk/dp/B0007EF5K4/?&amp;tag=ufot-21" TargetMode="External"/><Relationship Id="rId38180" Type="http://schemas.openxmlformats.org/officeDocument/2006/relationships/hyperlink" Target="http://www.cufon.org/cufon/robert.htm" TargetMode="External"/><Relationship Id="rId58507" Type="http://schemas.openxmlformats.org/officeDocument/2006/relationships/hyperlink" Target="http://www.amazon.com/dp/0806918918/?&amp;tag=ufot-20" TargetMode="External"/><Relationship Id="rId60051" Type="http://schemas.openxmlformats.org/officeDocument/2006/relationships/hyperlink" Target="http://www.isaackoi.com/tag/1963.html" TargetMode="External"/><Relationship Id="rId65723" Type="http://schemas.openxmlformats.org/officeDocument/2006/relationships/hyperlink" Target="http://www.isaackoi.com/UFO-Books/keith-jim-casebook-on-alternative-3.html" TargetMode="External"/><Relationship Id="rId97777" Type="http://schemas.openxmlformats.org/officeDocument/2006/relationships/hyperlink" Target="http://www.isaackoi.com/tag/1981.html" TargetMode="External"/><Relationship Id="rId127047" Type="http://schemas.openxmlformats.org/officeDocument/2006/relationships/hyperlink" Target="http://www.isaackoi.com/tag/1994.html" TargetMode="External"/><Relationship Id="rId134263" Type="http://schemas.openxmlformats.org/officeDocument/2006/relationships/hyperlink" Target="http://www.isaackoi.com/UFO-Books/devereux-paul-and-brookesmith-peter-ufos-and-ufology-the-first-50-years.html" TargetMode="External"/><Relationship Id="rId157410" Type="http://schemas.openxmlformats.org/officeDocument/2006/relationships/hyperlink" Target="http://www.isaackoi.com/UFO-Personalities/collins-robert-m.html" TargetMode="External"/><Relationship Id="rId161806" Type="http://schemas.openxmlformats.org/officeDocument/2006/relationships/hyperlink" Target="http://www.amazon.co.uk/dp/1425994024/?&amp;tag=ufot-21" TargetMode="External"/><Relationship Id="rId10522" Type="http://schemas.openxmlformats.org/officeDocument/2006/relationships/hyperlink" Target="http://www.isaackoi.com/tag/1975.html" TargetMode="External"/><Relationship Id="rId42576" Type="http://schemas.openxmlformats.org/officeDocument/2006/relationships/hyperlink" Target="http://www.isaackoi.com/UFO-Personalities/maney-charles-a.html" TargetMode="External"/><Relationship Id="rId56058" Type="http://schemas.openxmlformats.org/officeDocument/2006/relationships/hyperlink" Target="http://www.isaackoi.com/tag/1991.html" TargetMode="External"/><Relationship Id="rId63274" Type="http://schemas.openxmlformats.org/officeDocument/2006/relationships/hyperlink" Target="http://www.isaackoi.com/UFO-Books/clark-jerome-ufo-encounters.html" TargetMode="External"/><Relationship Id="rId70490" Type="http://schemas.openxmlformats.org/officeDocument/2006/relationships/hyperlink" Target="http://www.amazon.com/dp/0451094727/?&amp;tag=ufot-20" TargetMode="External"/><Relationship Id="rId79205" Type="http://schemas.openxmlformats.org/officeDocument/2006/relationships/hyperlink" Target="http://www.isaackoi.com/UFO-Books/dolan-richard-ufos-and-the-national-security-state-volume-1-1941-1973.html" TargetMode="External"/><Relationship Id="rId86421" Type="http://schemas.openxmlformats.org/officeDocument/2006/relationships/hyperlink" Target="http://www.isaackoi.com/UFO-Personalities/story-ronald.html" TargetMode="External"/><Relationship Id="rId90817" Type="http://schemas.openxmlformats.org/officeDocument/2006/relationships/hyperlink" Target="http://www.isaackoi.com/UFO-Books/sagan-carl-the-demon-haunted-world.html" TargetMode="External"/><Relationship Id="rId116788" Type="http://schemas.openxmlformats.org/officeDocument/2006/relationships/hyperlink" Target="http://www.isaackoi.com/tag/1983.html" TargetMode="External"/><Relationship Id="rId137486" Type="http://schemas.openxmlformats.org/officeDocument/2006/relationships/hyperlink" Target="http://www.amazon.co.uk/dp/0312533187/?&amp;tag=ufot-21" TargetMode="External"/><Relationship Id="rId139935" Type="http://schemas.openxmlformats.org/officeDocument/2006/relationships/hyperlink" Target="http://www.isaackoi.com/UFO-Personalities/clark-jerome.html" TargetMode="External"/><Relationship Id="rId13745" Type="http://schemas.openxmlformats.org/officeDocument/2006/relationships/hyperlink" Target="http://www.amazon.com/dp/B000GRISSS/?&amp;tag=ufot-20" TargetMode="External"/><Relationship Id="rId24004" Type="http://schemas.openxmlformats.org/officeDocument/2006/relationships/hyperlink" Target="http://www.isaackoi.com/tag/1950.html" TargetMode="External"/><Relationship Id="rId31220" Type="http://schemas.openxmlformats.org/officeDocument/2006/relationships/hyperlink" Target="http://www.isaackoi.com/tag/1994.html" TargetMode="External"/><Relationship Id="rId45799" Type="http://schemas.openxmlformats.org/officeDocument/2006/relationships/hyperlink" Target="http://www.isaackoi.com/UFO-Books/ward-peter-and-brownlee-don-rare-earth.html" TargetMode="External"/><Relationship Id="rId66497" Type="http://schemas.openxmlformats.org/officeDocument/2006/relationships/hyperlink" Target="http://www.isaackoi.com/UFO-Personalities/clark-jerome.html" TargetMode="External"/><Relationship Id="rId68946" Type="http://schemas.openxmlformats.org/officeDocument/2006/relationships/hyperlink" Target="http://www.isaackoi.com/tag/1996.html" TargetMode="External"/><Relationship Id="rId89644" Type="http://schemas.openxmlformats.org/officeDocument/2006/relationships/hyperlink" Target="http://www.isaackoi.com/UFO-Books/pope-nick-open-skies-closed-minds.html" TargetMode="External"/><Relationship Id="rId96860" Type="http://schemas.openxmlformats.org/officeDocument/2006/relationships/hyperlink" Target="http://www.isaackoi.com/UFO-Personalities/baker-alan.html" TargetMode="External"/><Relationship Id="rId105432" Type="http://schemas.openxmlformats.org/officeDocument/2006/relationships/hyperlink" Target="http://www.isaackoi.com/UFO-Books/randles-jenny-and-clarke-david-and-roberts-andy-the-ufos-that-never-were.html" TargetMode="External"/><Relationship Id="rId158184" Type="http://schemas.openxmlformats.org/officeDocument/2006/relationships/hyperlink" Target="http://www.amazon.co.uk/dp/0312193475/?&amp;tag=ufot-21" TargetMode="External"/><Relationship Id="rId11296" Type="http://schemas.openxmlformats.org/officeDocument/2006/relationships/hyperlink" Target="http://www.isaackoi.com/UFO-Personalities/randles-jenny.html" TargetMode="External"/><Relationship Id="rId20961" Type="http://schemas.openxmlformats.org/officeDocument/2006/relationships/hyperlink" Target="http://www.isaackoi.com/UFO-Personalities/randle-kevin.html" TargetMode="External"/><Relationship Id="rId27227" Type="http://schemas.openxmlformats.org/officeDocument/2006/relationships/hyperlink" Target="http://www.isaackoi.com/tag/1978.html" TargetMode="External"/><Relationship Id="rId34443" Type="http://schemas.openxmlformats.org/officeDocument/2006/relationships/hyperlink" Target="http://www.isaackoi.com/index.php?/UFO-Personalities/good-timothy.html" TargetMode="External"/><Relationship Id="rId87195" Type="http://schemas.openxmlformats.org/officeDocument/2006/relationships/hyperlink" Target="http://www.amazon.com/dp/0971394237/?&amp;tag=ufot-20" TargetMode="External"/><Relationship Id="rId108655" Type="http://schemas.openxmlformats.org/officeDocument/2006/relationships/hyperlink" Target="http://www.isaackoi.com/tag/1995.html" TargetMode="External"/><Relationship Id="rId115871" Type="http://schemas.openxmlformats.org/officeDocument/2006/relationships/hyperlink" Target="http://www.isaackoi.com/tag/1987.html" TargetMode="External"/><Relationship Id="rId126130" Type="http://schemas.openxmlformats.org/officeDocument/2006/relationships/hyperlink" Target="http://www.amazon.com/dp/0600572293/?&amp;tag=ufot-20" TargetMode="External"/><Relationship Id="rId130526" Type="http://schemas.openxmlformats.org/officeDocument/2006/relationships/hyperlink" Target="http://www.isaackoi.com/UFO-Books/randles-jenny-and-hough-peter-50-years-of-ufo-encounters.html" TargetMode="External"/><Relationship Id="rId144008" Type="http://schemas.openxmlformats.org/officeDocument/2006/relationships/hyperlink" Target="http://www.amazon.co.uk/dp/0380776669/?&amp;tag=ufot-21" TargetMode="External"/><Relationship Id="rId151224" Type="http://schemas.openxmlformats.org/officeDocument/2006/relationships/hyperlink" Target="http://www.isaackoi.com/tag/1999.html" TargetMode="External"/><Relationship Id="rId16968" Type="http://schemas.openxmlformats.org/officeDocument/2006/relationships/hyperlink" Target="http://www.isaackoi.com/tag/2004.html" TargetMode="External"/><Relationship Id="rId37666" Type="http://schemas.openxmlformats.org/officeDocument/2006/relationships/hyperlink" Target="http://www.isaackoi.com/tag/1966.html" TargetMode="External"/><Relationship Id="rId44882" Type="http://schemas.openxmlformats.org/officeDocument/2006/relationships/hyperlink" Target="http://www.isaackoi.com/UFO-Personalities/randle-kevin.html" TargetMode="External"/><Relationship Id="rId55141" Type="http://schemas.openxmlformats.org/officeDocument/2006/relationships/hyperlink" Target="http://www.isaackoi.com/tag/1995.html" TargetMode="External"/><Relationship Id="rId73019" Type="http://schemas.openxmlformats.org/officeDocument/2006/relationships/hyperlink" Target="http://www.isaackoi.com/UFO-Personalities/baker-alan.html" TargetMode="External"/><Relationship Id="rId80235" Type="http://schemas.openxmlformats.org/officeDocument/2006/relationships/hyperlink" Target="http://www.isaackoi.com/UFO-Personalities/lorenzen-coral-e.html" TargetMode="External"/><Relationship Id="rId129353" Type="http://schemas.openxmlformats.org/officeDocument/2006/relationships/hyperlink" Target="http://www.amazon.com/dp/088001671X/?&amp;tag=ufot-20" TargetMode="External"/><Relationship Id="rId133749" Type="http://schemas.openxmlformats.org/officeDocument/2006/relationships/hyperlink" Target="http://www.isaackoi.com/tag/1987.html" TargetMode="External"/><Relationship Id="rId140965" Type="http://schemas.openxmlformats.org/officeDocument/2006/relationships/hyperlink" Target="http://www.isaackoi.com/UFO-Personalities/eberhart-george.html" TargetMode="External"/><Relationship Id="rId1008" Type="http://schemas.openxmlformats.org/officeDocument/2006/relationships/hyperlink" Target="http://www.amazon.com/dp/0713724498/?&amp;tag=ufot-20" TargetMode="External"/><Relationship Id="rId58364" Type="http://schemas.openxmlformats.org/officeDocument/2006/relationships/hyperlink" Target="http://www.isaackoi.com/tag/1977.html" TargetMode="External"/><Relationship Id="rId65580" Type="http://schemas.openxmlformats.org/officeDocument/2006/relationships/hyperlink" Target="http://www.isaackoi.com/UFO-Personalities/nicap.html" TargetMode="External"/><Relationship Id="rId85907" Type="http://schemas.openxmlformats.org/officeDocument/2006/relationships/hyperlink" Target="http://www.isaackoi.com/UFO-Books/randles-jenny-and-hough-peter-the-complete-book-of-ufos.html" TargetMode="External"/><Relationship Id="rId139792" Type="http://schemas.openxmlformats.org/officeDocument/2006/relationships/hyperlink" Target="http://www.amazon.com/dp/0312868847/?&amp;tag=ufot-20" TargetMode="External"/><Relationship Id="rId154447" Type="http://schemas.openxmlformats.org/officeDocument/2006/relationships/hyperlink" Target="http://www.amazon.co.uk/dp/1573921319/?&amp;tag=ufot-21" TargetMode="External"/><Relationship Id="rId161663" Type="http://schemas.openxmlformats.org/officeDocument/2006/relationships/hyperlink" Target="http://www.isaackoi.com/UFO-Personalities/collins-robert-m.html" TargetMode="External"/><Relationship Id="rId61" Type="http://schemas.openxmlformats.org/officeDocument/2006/relationships/hyperlink" Target="http://www.isaackoi.com/UFO-Personalities/menzel-donald-h.html" TargetMode="External"/><Relationship Id="rId7051" Type="http://schemas.openxmlformats.org/officeDocument/2006/relationships/hyperlink" Target="http://www.amazon.co.uk/dp/1571743170/?&amp;tag=ufot-21" TargetMode="External"/><Relationship Id="rId9500" Type="http://schemas.openxmlformats.org/officeDocument/2006/relationships/hyperlink" Target="http://www.isaackoi.com/UFO-Books/randles-jenny-and-warrington-peter-science-and-the-ufos.html" TargetMode="External"/><Relationship Id="rId26310" Type="http://schemas.openxmlformats.org/officeDocument/2006/relationships/hyperlink" Target="http://www.amazon.co.uk/dp/B000IW5ULY/?&amp;tag=ufot-21" TargetMode="External"/><Relationship Id="rId30706" Type="http://schemas.openxmlformats.org/officeDocument/2006/relationships/hyperlink" Target="http://www.amazon.co.uk/dp/1901018008/?&amp;tag=ufot-21" TargetMode="External"/><Relationship Id="rId51404" Type="http://schemas.openxmlformats.org/officeDocument/2006/relationships/hyperlink" Target="http://www.amazon.com/dp/B000HZF026/?&amp;tag=ufot-20" TargetMode="External"/><Relationship Id="rId79062" Type="http://schemas.openxmlformats.org/officeDocument/2006/relationships/hyperlink" Target="http://www.isaackoi.com/tag/1978.html" TargetMode="External"/><Relationship Id="rId83458" Type="http://schemas.openxmlformats.org/officeDocument/2006/relationships/hyperlink" Target="http://www.amazon.co.uk/dp/1558887423/?&amp;tag=ufot-21" TargetMode="External"/><Relationship Id="rId90674" Type="http://schemas.openxmlformats.org/officeDocument/2006/relationships/hyperlink" Target="http://www.isaackoi.com/UFO-Books/fitzgerald-randall-the-cosmic-test-tube.html" TargetMode="External"/><Relationship Id="rId104918" Type="http://schemas.openxmlformats.org/officeDocument/2006/relationships/hyperlink" Target="http://www.isaackoi.com/UFO-Personalities/fortean-times.html" TargetMode="External"/><Relationship Id="rId125616" Type="http://schemas.openxmlformats.org/officeDocument/2006/relationships/hyperlink" Target="http://www.isaackoi.com/UFO-Books/steiger-brad-and-whritenour-joan-the-new-ufo-breakthrough.html" TargetMode="External"/><Relationship Id="rId132832" Type="http://schemas.openxmlformats.org/officeDocument/2006/relationships/hyperlink" Target="http://www.isaackoi.com/tag/1995.html" TargetMode="External"/><Relationship Id="rId29533" Type="http://schemas.openxmlformats.org/officeDocument/2006/relationships/hyperlink" Target="http://www.nicap.org/ufoe/section_5.htm" TargetMode="External"/><Relationship Id="rId33929" Type="http://schemas.openxmlformats.org/officeDocument/2006/relationships/hyperlink" Target="http://www.isaackoi.com/UFO-Personalities/hynek-j-allen.html" TargetMode="External"/><Relationship Id="rId72102" Type="http://schemas.openxmlformats.org/officeDocument/2006/relationships/hyperlink" Target="http://www.isaackoi.com/tag/1997.html" TargetMode="External"/><Relationship Id="rId93897" Type="http://schemas.openxmlformats.org/officeDocument/2006/relationships/hyperlink" Target="http://www.amazon.co.uk/dp/0684166550/?&amp;tag=ufot-21" TargetMode="External"/><Relationship Id="rId102469" Type="http://schemas.openxmlformats.org/officeDocument/2006/relationships/hyperlink" Target="http://www.isaackoi.com/tag/1976.html" TargetMode="External"/><Relationship Id="rId123167" Type="http://schemas.openxmlformats.org/officeDocument/2006/relationships/hyperlink" Target="http://www.isaackoi.com/UFO-Books/hart-michael-and-zuckerman-ben-extraterrestrials-where-are-they.html" TargetMode="External"/><Relationship Id="rId130383" Type="http://schemas.openxmlformats.org/officeDocument/2006/relationships/hyperlink" Target="http://www.isaackoi.com/tag/2007.html" TargetMode="External"/><Relationship Id="rId146314" Type="http://schemas.openxmlformats.org/officeDocument/2006/relationships/hyperlink" Target="http://www.amazon.com/dp/0946551669/?&amp;tag=ufot-20" TargetMode="External"/><Relationship Id="rId153530" Type="http://schemas.openxmlformats.org/officeDocument/2006/relationships/hyperlink" Target="http://www.isaackoi.com/tag/2001.html" TargetMode="External"/><Relationship Id="rId27084" Type="http://schemas.openxmlformats.org/officeDocument/2006/relationships/hyperlink" Target="http://www.isaackoi.com/UFO-Books/goldsmith-donald-and-owen-tobias-the-search-for-life-in-the-universe.html" TargetMode="External"/><Relationship Id="rId39972" Type="http://schemas.openxmlformats.org/officeDocument/2006/relationships/hyperlink" Target="http://www.isaackoi.com/UFO-Personalities/good-timothy.html" TargetMode="External"/><Relationship Id="rId52178" Type="http://schemas.openxmlformats.org/officeDocument/2006/relationships/hyperlink" Target="http://www.isaackoi.com/tag/1980.html" TargetMode="External"/><Relationship Id="rId54627" Type="http://schemas.openxmlformats.org/officeDocument/2006/relationships/hyperlink" Target="http://www.isaackoi.com/UFO-Books/evans-hilary-and-stacy-dennis-ufo-1947-1997.html" TargetMode="External"/><Relationship Id="rId61843" Type="http://schemas.openxmlformats.org/officeDocument/2006/relationships/hyperlink" Target="http://www.bluebookarchive.org" TargetMode="External"/><Relationship Id="rId68109" Type="http://schemas.openxmlformats.org/officeDocument/2006/relationships/hyperlink" Target="http://www.isaackoi.com/tag/1999.html" TargetMode="External"/><Relationship Id="rId75325" Type="http://schemas.openxmlformats.org/officeDocument/2006/relationships/hyperlink" Target="http://www.amazon.com/dp/0449135691/?&amp;tag=ufot-20" TargetMode="External"/><Relationship Id="rId82541" Type="http://schemas.openxmlformats.org/officeDocument/2006/relationships/hyperlink" Target="http://www.isaackoi.com/tag/1968.html" TargetMode="External"/><Relationship Id="rId128839" Type="http://schemas.openxmlformats.org/officeDocument/2006/relationships/hyperlink" Target="http://www.isaackoi.com/UFO-Personalities/pope-nick.html" TargetMode="External"/><Relationship Id="rId149537" Type="http://schemas.openxmlformats.org/officeDocument/2006/relationships/hyperlink" Target="http://www.isaackoi.com/UFO-Personalities/spencer-john.html" TargetMode="External"/><Relationship Id="rId151081" Type="http://schemas.openxmlformats.org/officeDocument/2006/relationships/hyperlink" Target="http://www.isaackoi.com/tag/1998.html" TargetMode="External"/><Relationship Id="rId156753" Type="http://schemas.openxmlformats.org/officeDocument/2006/relationships/hyperlink" Target="http://www.isaackoi.com/UFO-Books/friedman-stanton-t-top-secret-majic.html" TargetMode="External"/><Relationship Id="rId3314" Type="http://schemas.openxmlformats.org/officeDocument/2006/relationships/hyperlink" Target="http://www.amazon.com/dp/0521343267/?&amp;tag=ufot-20" TargetMode="External"/><Relationship Id="rId20124" Type="http://schemas.openxmlformats.org/officeDocument/2006/relationships/hyperlink" Target="http://www.amazon.co.uk/dp/B0007FIFVE/?&amp;tag=ufot-21" TargetMode="External"/><Relationship Id="rId80092" Type="http://schemas.openxmlformats.org/officeDocument/2006/relationships/hyperlink" Target="http://www.amazon.com/dp/0380004658/?&amp;tag=ufot-20" TargetMode="External"/><Relationship Id="rId96023" Type="http://schemas.openxmlformats.org/officeDocument/2006/relationships/hyperlink" Target="http://www.isaackoi.com/UFO-Personalities/sanderson-ivan-t.html" TargetMode="External"/><Relationship Id="rId101552" Type="http://schemas.openxmlformats.org/officeDocument/2006/relationships/hyperlink" Target="http://www.isaackoi.com/tag/1999.html" TargetMode="External"/><Relationship Id="rId147088" Type="http://schemas.openxmlformats.org/officeDocument/2006/relationships/hyperlink" Target="http://www.isaackoi.com/UFO-Personalities/billingham-john.html" TargetMode="External"/><Relationship Id="rId6537" Type="http://schemas.openxmlformats.org/officeDocument/2006/relationships/hyperlink" Target="http://www.amazon.com/dp/1883319463/?&amp;tag=ufot-20" TargetMode="External"/><Relationship Id="rId23347" Type="http://schemas.openxmlformats.org/officeDocument/2006/relationships/hyperlink" Target="http://www.isaackoi.com/tag/2000.html" TargetMode="External"/><Relationship Id="rId30563" Type="http://schemas.openxmlformats.org/officeDocument/2006/relationships/hyperlink" Target="http://www.isaackoi.com/UFO-Personalities/rimmer-john.html" TargetMode="External"/><Relationship Id="rId53710" Type="http://schemas.openxmlformats.org/officeDocument/2006/relationships/hyperlink" Target="http://www.isaackoi.com/UFO-Books/keel-john-a-ufos-operation-trojan-horse.html" TargetMode="External"/><Relationship Id="rId76099" Type="http://schemas.openxmlformats.org/officeDocument/2006/relationships/hyperlink" Target="http://www.amazon.com/dp/B000VK61WA/?&amp;tag=ufot-20" TargetMode="External"/><Relationship Id="rId78548" Type="http://schemas.openxmlformats.org/officeDocument/2006/relationships/hyperlink" Target="http://www.amazon.com/dp/1860192009/?&amp;tag=ufot-20" TargetMode="External"/><Relationship Id="rId85764" Type="http://schemas.openxmlformats.org/officeDocument/2006/relationships/hyperlink" Target="http://www.isaackoi.com/UFO-Books/howe-linda-moulton-an-alien-harvest.html" TargetMode="External"/><Relationship Id="rId92980" Type="http://schemas.openxmlformats.org/officeDocument/2006/relationships/hyperlink" Target="http://www.isaackoi.com/tag/1997.html" TargetMode="External"/><Relationship Id="rId99246" Type="http://schemas.openxmlformats.org/officeDocument/2006/relationships/hyperlink" Target="http://www.amazon.com/dp/0713722096/?&amp;tag=ufot-20" TargetMode="External"/><Relationship Id="rId104775" Type="http://schemas.openxmlformats.org/officeDocument/2006/relationships/hyperlink" Target="http://www.isaackoi.com/UFO-Personalities/darling-david.html" TargetMode="External"/><Relationship Id="rId111991" Type="http://schemas.openxmlformats.org/officeDocument/2006/relationships/hyperlink" Target="http://www.isaackoi.com/UFO-Personalities/watts-alan.html" TargetMode="External"/><Relationship Id="rId115034" Type="http://schemas.openxmlformats.org/officeDocument/2006/relationships/hyperlink" Target="http://www.amazon.com/dp/1573922137/?&amp;tag=ufot-20" TargetMode="External"/><Relationship Id="rId122250" Type="http://schemas.openxmlformats.org/officeDocument/2006/relationships/hyperlink" Target="http://www.amazon.co.uk/dp/0806904763/?&amp;tag=ufot-21" TargetMode="External"/><Relationship Id="rId127922" Type="http://schemas.openxmlformats.org/officeDocument/2006/relationships/hyperlink" Target="http://www.isaackoi.com/tag/2006.html" TargetMode="External"/><Relationship Id="rId140128" Type="http://schemas.openxmlformats.org/officeDocument/2006/relationships/hyperlink" Target="http://www.isaackoi.com/tag/1991.html" TargetMode="External"/><Relationship Id="rId159976" Type="http://schemas.openxmlformats.org/officeDocument/2006/relationships/hyperlink" Target="http://www.isaackoi.com/UFO-Personalities/drake-frank.html" TargetMode="External"/><Relationship Id="rId4088" Type="http://schemas.openxmlformats.org/officeDocument/2006/relationships/hyperlink" Target="http://www.isaackoi.com/UFO-Books/ridpath-ian-messages-from-the-stars.html" TargetMode="External"/><Relationship Id="rId29390" Type="http://schemas.openxmlformats.org/officeDocument/2006/relationships/hyperlink" Target="http://www.amazon.com/dp/B000JIMQ2I/?&amp;tag=ufot-20" TargetMode="External"/><Relationship Id="rId44045" Type="http://schemas.openxmlformats.org/officeDocument/2006/relationships/hyperlink" Target="http://www.amazon.co.uk/dp/0440192013/?&amp;tag=ufot-21" TargetMode="External"/><Relationship Id="rId49717" Type="http://schemas.openxmlformats.org/officeDocument/2006/relationships/hyperlink" Target="http://www.amazon.com/dp/0926524305/?&amp;tag=ufot-20" TargetMode="External"/><Relationship Id="rId51261" Type="http://schemas.openxmlformats.org/officeDocument/2006/relationships/hyperlink" Target="http://www.isaackoi.com/tag/1992.html" TargetMode="External"/><Relationship Id="rId88987" Type="http://schemas.openxmlformats.org/officeDocument/2006/relationships/hyperlink" Target="http://www.isaackoi.com/tag/1998.html" TargetMode="External"/><Relationship Id="rId118257" Type="http://schemas.openxmlformats.org/officeDocument/2006/relationships/hyperlink" Target="http://www.isaackoi.com/tag/1990.html" TargetMode="External"/><Relationship Id="rId125473" Type="http://schemas.openxmlformats.org/officeDocument/2006/relationships/hyperlink" Target="http://www.isaackoi.com/tag/2001.html" TargetMode="External"/><Relationship Id="rId148620" Type="http://schemas.openxmlformats.org/officeDocument/2006/relationships/hyperlink" Target="http://www.amazon.com/dp/0749914114/?&amp;tag=ufot-20" TargetMode="External"/><Relationship Id="rId33786" Type="http://schemas.openxmlformats.org/officeDocument/2006/relationships/hyperlink" Target="http://www.isaackoi.com/tag/1992.html" TargetMode="External"/><Relationship Id="rId47268" Type="http://schemas.openxmlformats.org/officeDocument/2006/relationships/hyperlink" Target="http://www.isaackoi.com/UFO-Books/moore-patrick-can-you-speak-venusian.html" TargetMode="External"/><Relationship Id="rId54484" Type="http://schemas.openxmlformats.org/officeDocument/2006/relationships/hyperlink" Target="http://www.isaackoi.com/tag/1998.html" TargetMode="External"/><Relationship Id="rId56933" Type="http://schemas.openxmlformats.org/officeDocument/2006/relationships/hyperlink" Target="http://www.amazon.co.uk/dp/0393007391/?&amp;tag=ufot-21" TargetMode="External"/><Relationship Id="rId77631" Type="http://schemas.openxmlformats.org/officeDocument/2006/relationships/hyperlink" Target="http://www.amazon.com/dp/1571740279/?&amp;tag=ufot-20" TargetMode="External"/><Relationship Id="rId107998" Type="http://schemas.openxmlformats.org/officeDocument/2006/relationships/hyperlink" Target="http://www.isaackoi.com/UFO-Books/rhodes-ron-alien-obsession.html" TargetMode="External"/><Relationship Id="rId128696" Type="http://schemas.openxmlformats.org/officeDocument/2006/relationships/hyperlink" Target="http://www.isaackoi.com/tag/1989.html" TargetMode="External"/><Relationship Id="rId146171" Type="http://schemas.openxmlformats.org/officeDocument/2006/relationships/hyperlink" Target="http://www.isaackoi.com/UFO-Personalities/halliday-ron.html" TargetMode="External"/><Relationship Id="rId150567" Type="http://schemas.openxmlformats.org/officeDocument/2006/relationships/hyperlink" Target="http://www.amazon.co.uk/dp/0760707642/?&amp;tag=ufot-21" TargetMode="External"/><Relationship Id="rId3171" Type="http://schemas.openxmlformats.org/officeDocument/2006/relationships/hyperlink" Target="http://www.isaackoi.com/tag/1976.html" TargetMode="External"/><Relationship Id="rId5620" Type="http://schemas.openxmlformats.org/officeDocument/2006/relationships/hyperlink" Target="http://www.isaackoi.com/tag/1999.html" TargetMode="External"/><Relationship Id="rId15214" Type="http://schemas.openxmlformats.org/officeDocument/2006/relationships/hyperlink" Target="http://www.isaackoi.com/UFO-Personalities/dennett-preston.html" TargetMode="External"/><Relationship Id="rId22430" Type="http://schemas.openxmlformats.org/officeDocument/2006/relationships/hyperlink" Target="http://www.isaackoi.com/UFO-Personalities/hall-michael-david.html" TargetMode="External"/><Relationship Id="rId75182" Type="http://schemas.openxmlformats.org/officeDocument/2006/relationships/hyperlink" Target="http://www.amazon.com/dp/0521262275/?&amp;tag=ufot-20" TargetMode="External"/><Relationship Id="rId95509" Type="http://schemas.openxmlformats.org/officeDocument/2006/relationships/hyperlink" Target="http://www.amazon.com/dp/1933665297/?&amp;tag=ufot-20" TargetMode="External"/><Relationship Id="rId149394" Type="http://schemas.openxmlformats.org/officeDocument/2006/relationships/hyperlink" Target="http://www.isaackoi.com/tag/1996.html" TargetMode="External"/><Relationship Id="rId8843" Type="http://schemas.openxmlformats.org/officeDocument/2006/relationships/hyperlink" Target="http://www.isaackoi.com/tag/1998.html" TargetMode="External"/><Relationship Id="rId18437" Type="http://schemas.openxmlformats.org/officeDocument/2006/relationships/hyperlink" Target="http://www.isaackoi.com/index.php?/UFO-Personalities/randle-kevin.html" TargetMode="External"/><Relationship Id="rId25653" Type="http://schemas.openxmlformats.org/officeDocument/2006/relationships/hyperlink" Target="http://www.isaackoi.com/UFO-Personalities/keyhoe-donald-e.html" TargetMode="External"/><Relationship Id="rId40308" Type="http://schemas.openxmlformats.org/officeDocument/2006/relationships/hyperlink" Target="http://www.isaackoi.com/UFO-Personalities/edwards-frank.html" TargetMode="External"/><Relationship Id="rId48800" Type="http://schemas.openxmlformats.org/officeDocument/2006/relationships/hyperlink" Target="http://www.isaackoi.com/UFO-Books/cowles-and-upi-editors-flying-saucers-twenty-one-years-of-ufos.html" TargetMode="External"/><Relationship Id="rId61006" Type="http://schemas.openxmlformats.org/officeDocument/2006/relationships/hyperlink" Target="http://www.isaackoi.com/tag/1995.html" TargetMode="External"/><Relationship Id="rId117340" Type="http://schemas.openxmlformats.org/officeDocument/2006/relationships/hyperlink" Target="http://www.amazon.co.uk/dp/0521343267/?&amp;tag=ufot-21" TargetMode="External"/><Relationship Id="rId121736" Type="http://schemas.openxmlformats.org/officeDocument/2006/relationships/hyperlink" Target="http://www.isaackoi.com/tag/1989.html" TargetMode="External"/><Relationship Id="rId135218" Type="http://schemas.openxmlformats.org/officeDocument/2006/relationships/hyperlink" Target="http://www.isaackoi.com/tag/1984.html" TargetMode="External"/><Relationship Id="rId142434" Type="http://schemas.openxmlformats.org/officeDocument/2006/relationships/hyperlink" Target="http://www.isaackoi.com/tag/1991.html" TargetMode="External"/><Relationship Id="rId6394" Type="http://schemas.openxmlformats.org/officeDocument/2006/relationships/hyperlink" Target="http://www.isaackoi.com/UFO-Personalities/drake-frank.html" TargetMode="External"/><Relationship Id="rId28876" Type="http://schemas.openxmlformats.org/officeDocument/2006/relationships/hyperlink" Target="http://www.isaackoi.com/ufo/19680729-congressman-roush-hearing.html" TargetMode="External"/><Relationship Id="rId39135" Type="http://schemas.openxmlformats.org/officeDocument/2006/relationships/hyperlink" Target="http://www.amazon.co.uk/dp/B0007J479O/?&amp;tag=ufot-21" TargetMode="External"/><Relationship Id="rId46351" Type="http://schemas.openxmlformats.org/officeDocument/2006/relationships/hyperlink" Target="http://www.isaackoi.com/tag/1973.html" TargetMode="External"/><Relationship Id="rId50747" Type="http://schemas.openxmlformats.org/officeDocument/2006/relationships/hyperlink" Target="http://www.amazon.co.uk/dp/0879517247/?&amp;tag=ufot-21" TargetMode="External"/><Relationship Id="rId64229" Type="http://schemas.openxmlformats.org/officeDocument/2006/relationships/hyperlink" Target="http://www.amazon.co.uk/dp/0780800974/?&amp;tag=ufot-21" TargetMode="External"/><Relationship Id="rId71445" Type="http://schemas.openxmlformats.org/officeDocument/2006/relationships/hyperlink" Target="http://www.amazon.co.uk/dp/0415243424/?&amp;tag=ufot-21" TargetMode="External"/><Relationship Id="rId124959" Type="http://schemas.openxmlformats.org/officeDocument/2006/relationships/hyperlink" Target="http://www.isaackoi.com/UFO-Personalities/vallee-jacques.html" TargetMode="External"/><Relationship Id="rId49574" Type="http://schemas.openxmlformats.org/officeDocument/2006/relationships/hyperlink" Target="http://www.amazon.com/dp/B0006BQ02U/?&amp;tag=ufot-20" TargetMode="External"/><Relationship Id="rId56790" Type="http://schemas.openxmlformats.org/officeDocument/2006/relationships/hyperlink" Target="http://www.isaackoi.com/UFO-Books/campbell-steuart-the-ufo-mystery-solved.html" TargetMode="External"/><Relationship Id="rId92143" Type="http://schemas.openxmlformats.org/officeDocument/2006/relationships/hyperlink" Target="http://www.isaackoi.com/UFO-Personalities/fitzgerald-randall.html" TargetMode="External"/><Relationship Id="rId113603" Type="http://schemas.openxmlformats.org/officeDocument/2006/relationships/hyperlink" Target="http://www.isaackoi.com/tag/1977.html" TargetMode="External"/><Relationship Id="rId145657" Type="http://schemas.openxmlformats.org/officeDocument/2006/relationships/hyperlink" Target="http://www.isaackoi.com/UFO-Books/evans-hilary-and-stacy-dennis-ufo-1947-1997.html" TargetMode="External"/><Relationship Id="rId152873" Type="http://schemas.openxmlformats.org/officeDocument/2006/relationships/hyperlink" Target="http://www.isaackoi.com/tag/1995.html" TargetMode="External"/><Relationship Id="rId159139" Type="http://schemas.openxmlformats.org/officeDocument/2006/relationships/hyperlink" Target="http://www.isaackoi.com/tag/1999.html" TargetMode="External"/><Relationship Id="rId976" Type="http://schemas.openxmlformats.org/officeDocument/2006/relationships/hyperlink" Target="http://www.isaackoi.com/tag/1973.html" TargetMode="External"/><Relationship Id="rId2657" Type="http://schemas.openxmlformats.org/officeDocument/2006/relationships/hyperlink" Target="http://www.isaackoi.com/tag/1991.html" TargetMode="External"/><Relationship Id="rId15071" Type="http://schemas.openxmlformats.org/officeDocument/2006/relationships/hyperlink" Target="http://www.isaackoi.com/UFO-Personalities/clark-jerome.html" TargetMode="External"/><Relationship Id="rId17520" Type="http://schemas.openxmlformats.org/officeDocument/2006/relationships/hyperlink" Target="http://www.amazon.co.uk/dp/1870021029/?&amp;tag=ufot-21" TargetMode="External"/><Relationship Id="rId21916" Type="http://schemas.openxmlformats.org/officeDocument/2006/relationships/hyperlink" Target="http://www.isaackoi.com/UFO-Personalities/spencer-john.html" TargetMode="External"/><Relationship Id="rId42614" Type="http://schemas.openxmlformats.org/officeDocument/2006/relationships/hyperlink" Target="http://www.isaackoi.com/UFO-Books/keyhoe-donald-e-flying-saucers-from-outer-space.html" TargetMode="External"/><Relationship Id="rId74668" Type="http://schemas.openxmlformats.org/officeDocument/2006/relationships/hyperlink" Target="http://www.isaackoi.com/tag/1985.html" TargetMode="External"/><Relationship Id="rId81884" Type="http://schemas.openxmlformats.org/officeDocument/2006/relationships/hyperlink" Target="http://www.isaackoi.com/UFO-Personalities/steiger-brad.html" TargetMode="External"/><Relationship Id="rId95366" Type="http://schemas.openxmlformats.org/officeDocument/2006/relationships/hyperlink" Target="http://www.isaackoi.com/tag/1996.html" TargetMode="External"/><Relationship Id="rId97815" Type="http://schemas.openxmlformats.org/officeDocument/2006/relationships/hyperlink" Target="http://www.isaackoi.com/UFO-Personalities/rux-bruce.html" TargetMode="External"/><Relationship Id="rId111154" Type="http://schemas.openxmlformats.org/officeDocument/2006/relationships/hyperlink" Target="http://www.isaackoi.com/UFO-Personalities/menzel-donald-h.html" TargetMode="External"/><Relationship Id="rId116826" Type="http://schemas.openxmlformats.org/officeDocument/2006/relationships/hyperlink" Target="http://www.isaackoi.com/UFO-Personalities/sprinkle-leo.html" TargetMode="External"/><Relationship Id="rId134301" Type="http://schemas.openxmlformats.org/officeDocument/2006/relationships/hyperlink" Target="http://www.amazon.com/dp/0688092020/?&amp;tag=ufot-20" TargetMode="External"/><Relationship Id="rId40165" Type="http://schemas.openxmlformats.org/officeDocument/2006/relationships/hyperlink" Target="http://www.isaackoi.com/tag/1952.html" TargetMode="External"/><Relationship Id="rId63312" Type="http://schemas.openxmlformats.org/officeDocument/2006/relationships/hyperlink" Target="http://www.isaackoi.com/tag/1974.html" TargetMode="External"/><Relationship Id="rId100895" Type="http://schemas.openxmlformats.org/officeDocument/2006/relationships/hyperlink" Target="http://www.isaackoi.com/tag/1990.html" TargetMode="External"/><Relationship Id="rId114377" Type="http://schemas.openxmlformats.org/officeDocument/2006/relationships/hyperlink" Target="http://www.isaackoi.com/tag/1997.html" TargetMode="External"/><Relationship Id="rId121593" Type="http://schemas.openxmlformats.org/officeDocument/2006/relationships/hyperlink" Target="http://www.isaackoi.com/tag/1998.html" TargetMode="External"/><Relationship Id="rId137524" Type="http://schemas.openxmlformats.org/officeDocument/2006/relationships/hyperlink" Target="http://www.amazon.com/dp/184358073X/?&amp;tag=ufot-20" TargetMode="External"/><Relationship Id="rId144740" Type="http://schemas.openxmlformats.org/officeDocument/2006/relationships/hyperlink" Target="http://www.amazon.com/dp/1569247811/?&amp;tag=ufot-20" TargetMode="External"/><Relationship Id="rId18294" Type="http://schemas.openxmlformats.org/officeDocument/2006/relationships/hyperlink" Target="http://www.amazon.com/dp/0385067518/?&amp;tag=ufot-20" TargetMode="External"/><Relationship Id="rId43388" Type="http://schemas.openxmlformats.org/officeDocument/2006/relationships/hyperlink" Target="http://www.isaackoi.com/UFO-Books/story-ronald-the-mammoth-encyclopedia-of-extraterrestrial-encounters.html" TargetMode="External"/><Relationship Id="rId45837" Type="http://schemas.openxmlformats.org/officeDocument/2006/relationships/hyperlink" Target="http://www.isaackoi.com/UFO-Personalities/clark-jerome.html" TargetMode="External"/><Relationship Id="rId59319" Type="http://schemas.openxmlformats.org/officeDocument/2006/relationships/hyperlink" Target="http://www.amazon.com/dp/B0007FIFVE/?&amp;tag=ufot-20" TargetMode="External"/><Relationship Id="rId66535" Type="http://schemas.openxmlformats.org/officeDocument/2006/relationships/hyperlink" Target="http://www.isaackoi.com/UFO-Books/story-ronald-guardians-of-the-universe.html" TargetMode="External"/><Relationship Id="rId73751" Type="http://schemas.openxmlformats.org/officeDocument/2006/relationships/hyperlink" Target="http://www.isaackoi.com/UFO-Books/chatelain-maurice-our-cosmic-ancestors.html" TargetMode="External"/><Relationship Id="rId84010" Type="http://schemas.openxmlformats.org/officeDocument/2006/relationships/hyperlink" Target="http://www.isaackoi.com/UFO-Books/quintanilla-hector-major-ufos-an-air-force-dilemma.html" TargetMode="External"/><Relationship Id="rId98589" Type="http://schemas.openxmlformats.org/officeDocument/2006/relationships/hyperlink" Target="http://www.amazon.co.uk/dp/1841196134/?&amp;tag=ufot-21" TargetMode="External"/><Relationship Id="rId103021" Type="http://schemas.openxmlformats.org/officeDocument/2006/relationships/hyperlink" Target="http://www.isaackoi.com/UFO-Books/steiger-brad-project-blue-book.html" TargetMode="External"/><Relationship Id="rId135075" Type="http://schemas.openxmlformats.org/officeDocument/2006/relationships/hyperlink" Target="http://www.isaackoi.com/tag/1994.html" TargetMode="External"/><Relationship Id="rId142291" Type="http://schemas.openxmlformats.org/officeDocument/2006/relationships/hyperlink" Target="http://www.isaackoi.com/UFO-Personalities/clark-jerome.html" TargetMode="External"/><Relationship Id="rId147963" Type="http://schemas.openxmlformats.org/officeDocument/2006/relationships/hyperlink" Target="http://www.isaackoi.com/tag/1997.html" TargetMode="External"/><Relationship Id="rId158222" Type="http://schemas.openxmlformats.org/officeDocument/2006/relationships/hyperlink" Target="http://www.amazon.co.uk/dp/0791423301/?&amp;tag=ufot-21" TargetMode="External"/><Relationship Id="rId1740" Type="http://schemas.openxmlformats.org/officeDocument/2006/relationships/hyperlink" Target="http://www.isaackoi.com/tag/1973.html" TargetMode="External"/><Relationship Id="rId11334" Type="http://schemas.openxmlformats.org/officeDocument/2006/relationships/hyperlink" Target="http://www.amazon.com/dp/1883319463/?&amp;tag=ufot-20" TargetMode="External"/><Relationship Id="rId64086" Type="http://schemas.openxmlformats.org/officeDocument/2006/relationships/hyperlink" Target="http://www.isaackoi.com/tag/1964.html" TargetMode="External"/><Relationship Id="rId87233" Type="http://schemas.openxmlformats.org/officeDocument/2006/relationships/hyperlink" Target="http://www.isaackoi.com/tag/2001.html" TargetMode="External"/><Relationship Id="rId91629" Type="http://schemas.openxmlformats.org/officeDocument/2006/relationships/hyperlink" Target="http://www.amazon.co.uk/dp/0804222339/?&amp;tag=ufot-21" TargetMode="External"/><Relationship Id="rId138298" Type="http://schemas.openxmlformats.org/officeDocument/2006/relationships/hyperlink" Target="http://www.isaackoi.com/tag/1998.html" TargetMode="External"/><Relationship Id="rId160169" Type="http://schemas.openxmlformats.org/officeDocument/2006/relationships/hyperlink" Target="http://www.amazon.co.uk/dp/0743497538/?&amp;tag=ufot-21" TargetMode="External"/><Relationship Id="rId4963" Type="http://schemas.openxmlformats.org/officeDocument/2006/relationships/hyperlink" Target="http://www.amazon.com/dp/1578590299/?&amp;tag=ufot-20" TargetMode="External"/><Relationship Id="rId8006" Type="http://schemas.openxmlformats.org/officeDocument/2006/relationships/hyperlink" Target="http://www.isaackoi.com/tag/2003.html" TargetMode="External"/><Relationship Id="rId14557" Type="http://schemas.openxmlformats.org/officeDocument/2006/relationships/hyperlink" Target="http://www.isaackoi.com/tag/1947.html" TargetMode="External"/><Relationship Id="rId21773" Type="http://schemas.openxmlformats.org/officeDocument/2006/relationships/hyperlink" Target="http://www.isaackoi.com/tag/1989.html" TargetMode="External"/><Relationship Id="rId32032" Type="http://schemas.openxmlformats.org/officeDocument/2006/relationships/hyperlink" Target="http://www.isaackoi.com/UFO-Personalities/hall-michael-david.html" TargetMode="External"/><Relationship Id="rId37704" Type="http://schemas.openxmlformats.org/officeDocument/2006/relationships/hyperlink" Target="http://www.isaackoi.com/index.php?/UFO-Personalities/fitzgerald-randall.html" TargetMode="External"/><Relationship Id="rId44920" Type="http://schemas.openxmlformats.org/officeDocument/2006/relationships/hyperlink" Target="http://www.amazon.co.uk/dp/0806981326/?&amp;tag=ufot-21" TargetMode="External"/><Relationship Id="rId69758" Type="http://schemas.openxmlformats.org/officeDocument/2006/relationships/hyperlink" Target="http://www.isaackoi.com/tag/1979.html" TargetMode="External"/><Relationship Id="rId76974" Type="http://schemas.openxmlformats.org/officeDocument/2006/relationships/hyperlink" Target="http://www.amazon.com/dp/0963530941/?&amp;tag=ufot-20" TargetMode="External"/><Relationship Id="rId97672" Type="http://schemas.openxmlformats.org/officeDocument/2006/relationships/hyperlink" Target="http://www.isaackoi.com/tag/1996.html" TargetMode="External"/><Relationship Id="rId106244" Type="http://schemas.openxmlformats.org/officeDocument/2006/relationships/hyperlink" Target="http://www.amazon.com/dp/0684814846/?&amp;tag=ufot-20" TargetMode="External"/><Relationship Id="rId113460" Type="http://schemas.openxmlformats.org/officeDocument/2006/relationships/hyperlink" Target="http://www.amazon.com/dp/0521448034/?&amp;tag=ufot-20" TargetMode="External"/><Relationship Id="rId131338" Type="http://schemas.openxmlformats.org/officeDocument/2006/relationships/hyperlink" Target="http://www.isaackoi.com/UFO-Personalities/bryan-c-d-b.html" TargetMode="External"/><Relationship Id="rId161701" Type="http://schemas.openxmlformats.org/officeDocument/2006/relationships/hyperlink" Target="http://www.amazon.co.uk/dp/0976642638/?&amp;tag=ufot-21" TargetMode="External"/><Relationship Id="rId28039" Type="http://schemas.openxmlformats.org/officeDocument/2006/relationships/hyperlink" Target="http://www.amazon.com/dp/1841196134/?&amp;tag=ufot-20" TargetMode="External"/><Relationship Id="rId35255" Type="http://schemas.openxmlformats.org/officeDocument/2006/relationships/hyperlink" Target="http://www.isaackoi.com/UFO-Personalities/korff-kal-k.html" TargetMode="External"/><Relationship Id="rId42471" Type="http://schemas.openxmlformats.org/officeDocument/2006/relationships/hyperlink" Target="http://www.amazon.com/dp/013117424X/?&amp;tag=ufot-20" TargetMode="External"/><Relationship Id="rId58402" Type="http://schemas.openxmlformats.org/officeDocument/2006/relationships/hyperlink" Target="http://www.amazon.com/dp/0684839733/?&amp;tag=ufot-20" TargetMode="External"/><Relationship Id="rId79100" Type="http://schemas.openxmlformats.org/officeDocument/2006/relationships/hyperlink" Target="http://www.isaackoi.com/tag/1990.html" TargetMode="External"/><Relationship Id="rId109467" Type="http://schemas.openxmlformats.org/officeDocument/2006/relationships/hyperlink" Target="http://www.isaackoi.com/tag/1977.html" TargetMode="External"/><Relationship Id="rId116683" Type="http://schemas.openxmlformats.org/officeDocument/2006/relationships/hyperlink" Target="http://www.isaackoi.com/UFO-Personalities/brookesmith-peter.html" TargetMode="External"/><Relationship Id="rId139830" Type="http://schemas.openxmlformats.org/officeDocument/2006/relationships/hyperlink" Target="http://www.isaackoi.com/tag/1998.html" TargetMode="External"/><Relationship Id="rId152036" Type="http://schemas.openxmlformats.org/officeDocument/2006/relationships/hyperlink" Target="http://www.isaackoi.com/UFO-Books/patton-phil-travels-in-dreamland.html" TargetMode="External"/><Relationship Id="rId24996" Type="http://schemas.openxmlformats.org/officeDocument/2006/relationships/hyperlink" Target="http://www.amazon.com/dp/0963530941/?&amp;tag=ufot-20" TargetMode="External"/><Relationship Id="rId38478" Type="http://schemas.openxmlformats.org/officeDocument/2006/relationships/hyperlink" Target="http://www.isaackoi.com/tag/2001.html" TargetMode="External"/><Relationship Id="rId45694" Type="http://schemas.openxmlformats.org/officeDocument/2006/relationships/hyperlink" Target="http://www.amazon.co.uk/dp/0805057668/?&amp;tag=ufot-21" TargetMode="External"/><Relationship Id="rId60349" Type="http://schemas.openxmlformats.org/officeDocument/2006/relationships/hyperlink" Target="http://www.isaackoi.com/tag/1999.html" TargetMode="External"/><Relationship Id="rId68841" Type="http://schemas.openxmlformats.org/officeDocument/2006/relationships/hyperlink" Target="http://www.isaackoi.com/tag/1976.html" TargetMode="External"/><Relationship Id="rId81047" Type="http://schemas.openxmlformats.org/officeDocument/2006/relationships/hyperlink" Target="http://www.isaackoi.com/tag/1974.html" TargetMode="External"/><Relationship Id="rId90712" Type="http://schemas.openxmlformats.org/officeDocument/2006/relationships/hyperlink" Target="http://www.isaackoi.com/tag/1979.html" TargetMode="External"/><Relationship Id="rId102507" Type="http://schemas.openxmlformats.org/officeDocument/2006/relationships/hyperlink" Target="http://www.isaackoi.com/UFO-Personalities/mufon.html" TargetMode="External"/><Relationship Id="rId137381" Type="http://schemas.openxmlformats.org/officeDocument/2006/relationships/hyperlink" Target="http://www.isaackoi.com/tag/1998.html" TargetMode="External"/><Relationship Id="rId141777" Type="http://schemas.openxmlformats.org/officeDocument/2006/relationships/hyperlink" Target="http://www.isaackoi.com/tag/1996.html" TargetMode="External"/><Relationship Id="rId155259" Type="http://schemas.openxmlformats.org/officeDocument/2006/relationships/hyperlink" Target="http://www.isaackoi.com/UFO-Personalities/randles-jenny.html" TargetMode="External"/><Relationship Id="rId157708" Type="http://schemas.openxmlformats.org/officeDocument/2006/relationships/hyperlink" Target="http://www.isaackoi.com/UFO-Books/birnes-william-the-ufo-magazine-ufo-encyclopedia.html" TargetMode="External"/><Relationship Id="rId139" Type="http://schemas.openxmlformats.org/officeDocument/2006/relationships/hyperlink" Target="http://www.isaackoi.com/UFO-Personalities/bova-ben.html" TargetMode="External"/><Relationship Id="rId13640" Type="http://schemas.openxmlformats.org/officeDocument/2006/relationships/hyperlink" Target="http://www.isaackoi.com/tag/1988.html" TargetMode="External"/><Relationship Id="rId27122" Type="http://schemas.openxmlformats.org/officeDocument/2006/relationships/hyperlink" Target="http://www.amazon.com/dp/075241450X/?&amp;tag=ufot-20" TargetMode="External"/><Relationship Id="rId59176" Type="http://schemas.openxmlformats.org/officeDocument/2006/relationships/hyperlink" Target="http://www.isaackoi.com/tag/1957.html" TargetMode="External"/><Relationship Id="rId66392" Type="http://schemas.openxmlformats.org/officeDocument/2006/relationships/hyperlink" Target="http://www.amazon.co.uk/dp/1571743170/?&amp;tag=ufot-21" TargetMode="External"/><Relationship Id="rId70788" Type="http://schemas.openxmlformats.org/officeDocument/2006/relationships/hyperlink" Target="http://www.amazon.co.uk/dp/0684819325/?&amp;tag=ufot-21" TargetMode="External"/><Relationship Id="rId86719" Type="http://schemas.openxmlformats.org/officeDocument/2006/relationships/hyperlink" Target="http://www.amazon.co.uk/dp/0345339517/?&amp;tag=ufot-21" TargetMode="External"/><Relationship Id="rId87090" Type="http://schemas.openxmlformats.org/officeDocument/2006/relationships/hyperlink" Target="http://www.isaackoi.com/UFO-Personalities/sachs-margaret.html" TargetMode="External"/><Relationship Id="rId93935" Type="http://schemas.openxmlformats.org/officeDocument/2006/relationships/hyperlink" Target="http://www.isaackoi.com/tag/1983.html" TargetMode="External"/><Relationship Id="rId100058" Type="http://schemas.openxmlformats.org/officeDocument/2006/relationships/hyperlink" Target="http://www.isaackoi.com/UFO-Personalities/collins-robert-m.html" TargetMode="External"/><Relationship Id="rId123205" Type="http://schemas.openxmlformats.org/officeDocument/2006/relationships/hyperlink" Target="http://www.isaackoi.com/tag/1980.html" TargetMode="External"/><Relationship Id="rId130421" Type="http://schemas.openxmlformats.org/officeDocument/2006/relationships/hyperlink" Target="http://www.isaackoi.com/tag/1993.html" TargetMode="External"/><Relationship Id="rId11191" Type="http://schemas.openxmlformats.org/officeDocument/2006/relationships/hyperlink" Target="http://www.amazon.co.uk/dp/B000Q5SR2W/?&amp;tag=ufot-21" TargetMode="External"/><Relationship Id="rId16863" Type="http://schemas.openxmlformats.org/officeDocument/2006/relationships/hyperlink" Target="http://www.isaackoi.com/tag/1989.html" TargetMode="External"/><Relationship Id="rId31518" Type="http://schemas.openxmlformats.org/officeDocument/2006/relationships/hyperlink" Target="http://www.isaackoi.com/tag/2002.html" TargetMode="External"/><Relationship Id="rId52216" Type="http://schemas.openxmlformats.org/officeDocument/2006/relationships/hyperlink" Target="http://www.isaackoi.com/UFO-Books/picknett-lynn-the-mammoth-book-of-ufos.html" TargetMode="External"/><Relationship Id="rId91486" Type="http://schemas.openxmlformats.org/officeDocument/2006/relationships/hyperlink" Target="http://www.isaackoi.com/tag/1977.html" TargetMode="External"/><Relationship Id="rId108550" Type="http://schemas.openxmlformats.org/officeDocument/2006/relationships/hyperlink" Target="http://www.isaackoi.com/tag/2000.html" TargetMode="External"/><Relationship Id="rId110497" Type="http://schemas.openxmlformats.org/officeDocument/2006/relationships/hyperlink" Target="http://www.isaackoi.com/UFO-Books/brookesmith-peter-alien-abductions.html" TargetMode="External"/><Relationship Id="rId112946" Type="http://schemas.openxmlformats.org/officeDocument/2006/relationships/hyperlink" Target="http://www.isaackoi.com/UFO-Personalities/haines-richard.html" TargetMode="External"/><Relationship Id="rId126428" Type="http://schemas.openxmlformats.org/officeDocument/2006/relationships/hyperlink" Target="http://www.amazon.com/dp/1905646003/?&amp;tag=ufot-20" TargetMode="External"/><Relationship Id="rId133644" Type="http://schemas.openxmlformats.org/officeDocument/2006/relationships/hyperlink" Target="http://www.amazon.com/dp/B000JQ5DW0/?&amp;tag=ufot-20" TargetMode="External"/><Relationship Id="rId140860" Type="http://schemas.openxmlformats.org/officeDocument/2006/relationships/hyperlink" Target="http://www.amazon.com/dp/1573921319/?&amp;tag=ufot-20" TargetMode="External"/><Relationship Id="rId37561" Type="http://schemas.openxmlformats.org/officeDocument/2006/relationships/hyperlink" Target="http://www.isaackoi.com/UFO-Personalities/good-timothy.html" TargetMode="External"/><Relationship Id="rId41957" Type="http://schemas.openxmlformats.org/officeDocument/2006/relationships/hyperlink" Target="http://www.isaackoi.com/tag/1997.html" TargetMode="External"/><Relationship Id="rId55439" Type="http://schemas.openxmlformats.org/officeDocument/2006/relationships/hyperlink" Target="http://www.amazon.co.uk/dp/0891695214/?&amp;tag=ufot-21" TargetMode="External"/><Relationship Id="rId80130" Type="http://schemas.openxmlformats.org/officeDocument/2006/relationships/hyperlink" Target="http://www.isaackoi.com/UFO-Personalities/davenport-marc.html" TargetMode="External"/><Relationship Id="rId85802" Type="http://schemas.openxmlformats.org/officeDocument/2006/relationships/hyperlink" Target="http://www.amazon.com/dp/0451204247/?&amp;tag=ufot-20" TargetMode="External"/><Relationship Id="rId131195" Type="http://schemas.openxmlformats.org/officeDocument/2006/relationships/hyperlink" Target="http://www.amazon.co.uk/dp/0451204247/?&amp;tag=ufot-21" TargetMode="External"/><Relationship Id="rId147126" Type="http://schemas.openxmlformats.org/officeDocument/2006/relationships/hyperlink" Target="http://www.isaackoi.com/tag/2004.html" TargetMode="External"/><Relationship Id="rId154342" Type="http://schemas.openxmlformats.org/officeDocument/2006/relationships/hyperlink" Target="http://www.isaackoi.com/UFO-Personalities/frazier-kendrick.html" TargetMode="External"/><Relationship Id="rId30601" Type="http://schemas.openxmlformats.org/officeDocument/2006/relationships/hyperlink" Target="http://www.amazon.com/dp/0965377431/?&amp;tag=ufot-20" TargetMode="External"/><Relationship Id="rId62655" Type="http://schemas.openxmlformats.org/officeDocument/2006/relationships/hyperlink" Target="http://www.isaackoi.com/tag/1995.html" TargetMode="External"/><Relationship Id="rId76137" Type="http://schemas.openxmlformats.org/officeDocument/2006/relationships/hyperlink" Target="http://www.isaackoi.com/tag/1997.html" TargetMode="External"/><Relationship Id="rId83353" Type="http://schemas.openxmlformats.org/officeDocument/2006/relationships/hyperlink" Target="http://www.amazon.com/dp/0525134700/?&amp;tag=ufot-20" TargetMode="External"/><Relationship Id="rId104813" Type="http://schemas.openxmlformats.org/officeDocument/2006/relationships/hyperlink" Target="http://www.isaackoi.com/tag/1981.html" TargetMode="External"/><Relationship Id="rId136867" Type="http://schemas.openxmlformats.org/officeDocument/2006/relationships/hyperlink" Target="http://www.isaackoi.com/UFO-Books/ashpole-edward-the-search-for-extraterrestrial-intelligence.html" TargetMode="External"/><Relationship Id="rId157565" Type="http://schemas.openxmlformats.org/officeDocument/2006/relationships/hyperlink" Target="http://www.isaackoi.com/UFO-Books/smith-paul-reading-the-enemys-mind.html" TargetMode="External"/><Relationship Id="rId4126" Type="http://schemas.openxmlformats.org/officeDocument/2006/relationships/hyperlink" Target="http://www.isaackoi.com/tag/1964.html" TargetMode="External"/><Relationship Id="rId26608" Type="http://schemas.openxmlformats.org/officeDocument/2006/relationships/hyperlink" Target="http://www.amazon.com/dp/093426905X/?&amp;tag=ufot-20" TargetMode="External"/><Relationship Id="rId33824" Type="http://schemas.openxmlformats.org/officeDocument/2006/relationships/hyperlink" Target="http://www.isaackoi.com/UFO-Books/story-ronald-editor-and-green-j-richard-consulting-editor-the-encyclopedia-of-ufos.html" TargetMode="External"/><Relationship Id="rId65878" Type="http://schemas.openxmlformats.org/officeDocument/2006/relationships/hyperlink" Target="http://www.isaackoi.com/tag/1967.html" TargetMode="External"/><Relationship Id="rId86576" Type="http://schemas.openxmlformats.org/officeDocument/2006/relationships/hyperlink" Target="http://www.amazon.com/dp/0285624504/?&amp;tag=ufot-20" TargetMode="External"/><Relationship Id="rId93792" Type="http://schemas.openxmlformats.org/officeDocument/2006/relationships/hyperlink" Target="http://www.amazon.co.uk/dp/B000EZY1RO/?&amp;tag=ufot-21" TargetMode="External"/><Relationship Id="rId102364" Type="http://schemas.openxmlformats.org/officeDocument/2006/relationships/hyperlink" Target="http://www.isaackoi.com/UFO-Personalities/clark-jerome.html" TargetMode="External"/><Relationship Id="rId125511" Type="http://schemas.openxmlformats.org/officeDocument/2006/relationships/hyperlink" Target="http://www.amazon.co.uk/dp/0385111398/?&amp;tag=ufot-21" TargetMode="External"/><Relationship Id="rId7349" Type="http://schemas.openxmlformats.org/officeDocument/2006/relationships/hyperlink" Target="http://www.isaackoi.com/tag/2003.html" TargetMode="External"/><Relationship Id="rId10677" Type="http://schemas.openxmlformats.org/officeDocument/2006/relationships/hyperlink" Target="http://www.isaackoi.com/UFO-Books/wilson-colin-alien-dawn.html" TargetMode="External"/><Relationship Id="rId24159" Type="http://schemas.openxmlformats.org/officeDocument/2006/relationships/hyperlink" Target="http://www.isaackoi.com/tag/1976.html" TargetMode="External"/><Relationship Id="rId31375" Type="http://schemas.openxmlformats.org/officeDocument/2006/relationships/hyperlink" Target="http://www.amazon.co.uk/dp/0062586386/?&amp;tag=ufot-21" TargetMode="External"/><Relationship Id="rId47306" Type="http://schemas.openxmlformats.org/officeDocument/2006/relationships/hyperlink" Target="http://www.isaackoi.com/tag/1987.html" TargetMode="External"/><Relationship Id="rId54522" Type="http://schemas.openxmlformats.org/officeDocument/2006/relationships/hyperlink" Target="http://www.isaackoi.com/tag/1967.html" TargetMode="External"/><Relationship Id="rId105587" Type="http://schemas.openxmlformats.org/officeDocument/2006/relationships/hyperlink" Target="http://www.isaackoi.com/UFO-Books/danelek-j-allan-ufos-the-great-debate.html" TargetMode="External"/><Relationship Id="rId123062" Type="http://schemas.openxmlformats.org/officeDocument/2006/relationships/hyperlink" Target="http://www.isaackoi.com/tag/1999.html" TargetMode="External"/><Relationship Id="rId128734" Type="http://schemas.openxmlformats.org/officeDocument/2006/relationships/hyperlink" Target="http://www.isaackoi.com/UFO-Personalities/story-ronald.html" TargetMode="External"/><Relationship Id="rId135950" Type="http://schemas.openxmlformats.org/officeDocument/2006/relationships/hyperlink" Target="http://www.amazon.co.uk/dp/0943358329/?&amp;tag=ufot-21" TargetMode="External"/><Relationship Id="rId150605" Type="http://schemas.openxmlformats.org/officeDocument/2006/relationships/hyperlink" Target="http://www.isaackoi.com/UFO-Personalities/mantle-philip.html" TargetMode="External"/><Relationship Id="rId34598" Type="http://schemas.openxmlformats.org/officeDocument/2006/relationships/hyperlink" Target="http://www.isaackoi.com/UFO-Books/klass-philip-j-ufos-identified.html" TargetMode="External"/><Relationship Id="rId52073" Type="http://schemas.openxmlformats.org/officeDocument/2006/relationships/hyperlink" Target="http://www.isaackoi.com/UFO-Personalities/young-mort.html" TargetMode="External"/><Relationship Id="rId57745" Type="http://schemas.openxmlformats.org/officeDocument/2006/relationships/hyperlink" Target="http://www.amazon.co.uk/dp/1852277343/?&amp;tag=ufot-21" TargetMode="External"/><Relationship Id="rId64961" Type="http://schemas.openxmlformats.org/officeDocument/2006/relationships/hyperlink" Target="http://www.isaackoi.com/tag/1975.html" TargetMode="External"/><Relationship Id="rId68004" Type="http://schemas.openxmlformats.org/officeDocument/2006/relationships/hyperlink" Target="http://www.isaackoi.com/tag/1969.html" TargetMode="External"/><Relationship Id="rId75220" Type="http://schemas.openxmlformats.org/officeDocument/2006/relationships/hyperlink" Target="http://www.amazon.co.uk/dp/0963530941/?&amp;tag=ufot-21" TargetMode="External"/><Relationship Id="rId89799" Type="http://schemas.openxmlformats.org/officeDocument/2006/relationships/hyperlink" Target="http://www.amazon.co.uk/dp/0600572293/?&amp;tag=ufot-21" TargetMode="External"/><Relationship Id="rId119069" Type="http://schemas.openxmlformats.org/officeDocument/2006/relationships/hyperlink" Target="http://www.isaackoi.com/UFO-Personalities/brookesmith-peter.html" TargetMode="External"/><Relationship Id="rId126285" Type="http://schemas.openxmlformats.org/officeDocument/2006/relationships/hyperlink" Target="http://www.isaackoi.com/UFO-Personalities/evans-hilary.html" TargetMode="External"/><Relationship Id="rId149432" Type="http://schemas.openxmlformats.org/officeDocument/2006/relationships/hyperlink" Target="http://www.amazon.co.uk/dp/0964491702/?&amp;tag=ufot-21" TargetMode="External"/><Relationship Id="rId153828" Type="http://schemas.openxmlformats.org/officeDocument/2006/relationships/hyperlink" Target="http://www.isaackoi.com/UFO-Books/hall-michael-david-and-connors-wendy-ann-captain-edward-j-ruppelt.html" TargetMode="External"/><Relationship Id="rId55296" Type="http://schemas.openxmlformats.org/officeDocument/2006/relationships/hyperlink" Target="http://www.amazon.com/dp/1855859491/?&amp;tag=ufot-20" TargetMode="External"/><Relationship Id="rId78443" Type="http://schemas.openxmlformats.org/officeDocument/2006/relationships/hyperlink" Target="http://www.isaackoi.com/tag/1979.html" TargetMode="External"/><Relationship Id="rId82839" Type="http://schemas.openxmlformats.org/officeDocument/2006/relationships/hyperlink" Target="http://www.isaackoi.com/UFO-Personalities/sparks-brad.html" TargetMode="External"/><Relationship Id="rId112109" Type="http://schemas.openxmlformats.org/officeDocument/2006/relationships/hyperlink" Target="http://www.amazon.com/dp/1841196134/?&amp;tag=ufot-20" TargetMode="External"/><Relationship Id="rId151379" Type="http://schemas.openxmlformats.org/officeDocument/2006/relationships/hyperlink" Target="http://www.isaackoi.com/tag/1997.html" TargetMode="External"/><Relationship Id="rId159871" Type="http://schemas.openxmlformats.org/officeDocument/2006/relationships/hyperlink" Target="http://www.isaackoi.com/UFO-Personalities/chalker-bill.html" TargetMode="External"/><Relationship Id="rId6432" Type="http://schemas.openxmlformats.org/officeDocument/2006/relationships/hyperlink" Target="http://www.isaackoi.com/UFO-Books/swift-david-w-seti-pioneers-scientists-talk-about-their-search-for-extraterrestrial-intelligence.html" TargetMode="External"/><Relationship Id="rId12983" Type="http://schemas.openxmlformats.org/officeDocument/2006/relationships/hyperlink" Target="http://www.isaackoi.com/tag/2008.html" TargetMode="External"/><Relationship Id="rId16026" Type="http://schemas.openxmlformats.org/officeDocument/2006/relationships/hyperlink" Target="http://www.isaackoi.com/UFO-Personalities/fitzgerald-randall.html" TargetMode="External"/><Relationship Id="rId23242" Type="http://schemas.openxmlformats.org/officeDocument/2006/relationships/hyperlink" Target="http://www.isaackoi.com/tag/1980.html" TargetMode="External"/><Relationship Id="rId28914" Type="http://schemas.openxmlformats.org/officeDocument/2006/relationships/hyperlink" Target="http://www.isaackoi.com/tag/1992.html" TargetMode="External"/><Relationship Id="rId88882" Type="http://schemas.openxmlformats.org/officeDocument/2006/relationships/hyperlink" Target="http://www.isaackoi.com/UFO-Books/clark-jerome-ufo-encyclopaedia-2nd-edition.html" TargetMode="External"/><Relationship Id="rId99141" Type="http://schemas.openxmlformats.org/officeDocument/2006/relationships/hyperlink" Target="http://www.amazon.co.uk/dp/0312193475/?&amp;tag=ufot-21" TargetMode="External"/><Relationship Id="rId104670" Type="http://schemas.openxmlformats.org/officeDocument/2006/relationships/hyperlink" Target="http://www.isaackoi.com/UFO-Personalities/fitzgerald-randall.html" TargetMode="External"/><Relationship Id="rId118152" Type="http://schemas.openxmlformats.org/officeDocument/2006/relationships/hyperlink" Target="http://www.isaackoi.com/tag/1996.html" TargetMode="External"/><Relationship Id="rId140023" Type="http://schemas.openxmlformats.org/officeDocument/2006/relationships/hyperlink" Target="http://www.isaackoi.com/tag/1989.html" TargetMode="External"/><Relationship Id="rId152911" Type="http://schemas.openxmlformats.org/officeDocument/2006/relationships/hyperlink" Target="http://www.isaackoi.com/UFO-Personalities/galbraith-marie.html" TargetMode="External"/><Relationship Id="rId9655" Type="http://schemas.openxmlformats.org/officeDocument/2006/relationships/hyperlink" Target="http://www.isaackoi.com/tag/1997.html" TargetMode="External"/><Relationship Id="rId19249" Type="http://schemas.openxmlformats.org/officeDocument/2006/relationships/hyperlink" Target="http://www.isaackoi.com/UFO-Personalities/vallee-jacques.html" TargetMode="External"/><Relationship Id="rId26465" Type="http://schemas.openxmlformats.org/officeDocument/2006/relationships/hyperlink" Target="http://www.amazon.com/dp/0806904763/?&amp;tag=ufot-20" TargetMode="External"/><Relationship Id="rId33681" Type="http://schemas.openxmlformats.org/officeDocument/2006/relationships/hyperlink" Target="http://www.isaackoi.com/tag/1966.html" TargetMode="External"/><Relationship Id="rId49612" Type="http://schemas.openxmlformats.org/officeDocument/2006/relationships/hyperlink" Target="http://www.amazon.com/dp/0753704250/?&amp;tag=ufot-20" TargetMode="External"/><Relationship Id="rId107893" Type="http://schemas.openxmlformats.org/officeDocument/2006/relationships/hyperlink" Target="http://www.isaackoi.com/UFO-Personalities/stacy-dennis.html" TargetMode="External"/><Relationship Id="rId120099" Type="http://schemas.openxmlformats.org/officeDocument/2006/relationships/hyperlink" Target="http://www.isaackoi.com/UFO-Personalities/randles-jenny.html" TargetMode="External"/><Relationship Id="rId122548" Type="http://schemas.openxmlformats.org/officeDocument/2006/relationships/hyperlink" Target="http://www.amazon.com/dp/0345336895/?&amp;tag=ufot-20" TargetMode="External"/><Relationship Id="rId143246" Type="http://schemas.openxmlformats.org/officeDocument/2006/relationships/hyperlink" Target="http://www.isaackoi.com/tag/1996.html" TargetMode="External"/><Relationship Id="rId150462" Type="http://schemas.openxmlformats.org/officeDocument/2006/relationships/hyperlink" Target="http://www.amazon.com/dp/1578210615/?&amp;tag=ufot-20" TargetMode="External"/><Relationship Id="rId29688" Type="http://schemas.openxmlformats.org/officeDocument/2006/relationships/hyperlink" Target="http://www.isaackoi.com/UFO-Personalities/smith-wilbert-b.html" TargetMode="External"/><Relationship Id="rId47163" Type="http://schemas.openxmlformats.org/officeDocument/2006/relationships/hyperlink" Target="http://www.amazon.co.uk/dp/0713727470/?&amp;tag=ufot-21" TargetMode="External"/><Relationship Id="rId51559" Type="http://schemas.openxmlformats.org/officeDocument/2006/relationships/hyperlink" Target="http://www.isaackoi.com/tag/1966.html" TargetMode="External"/><Relationship Id="rId72257" Type="http://schemas.openxmlformats.org/officeDocument/2006/relationships/hyperlink" Target="http://www.isaackoi.com/tag/1997.html" TargetMode="External"/><Relationship Id="rId74706" Type="http://schemas.openxmlformats.org/officeDocument/2006/relationships/hyperlink" Target="http://www.isaackoi.com/tag/1999.html" TargetMode="External"/><Relationship Id="rId81922" Type="http://schemas.openxmlformats.org/officeDocument/2006/relationships/hyperlink" Target="http://www.isaackoi.com/tag/1990.html" TargetMode="External"/><Relationship Id="rId95404" Type="http://schemas.openxmlformats.org/officeDocument/2006/relationships/hyperlink" Target="http://www.amazon.co.uk/dp/B000VASD44/?&amp;tag=ufot-21" TargetMode="External"/><Relationship Id="rId100933" Type="http://schemas.openxmlformats.org/officeDocument/2006/relationships/hyperlink" Target="http://www.amazon.com/dp/1567312004/?&amp;tag=ufot-20" TargetMode="External"/><Relationship Id="rId128591" Type="http://schemas.openxmlformats.org/officeDocument/2006/relationships/hyperlink" Target="http://www.amazon.co.uk/dp/0963916122/?&amp;tag=ufot-21" TargetMode="External"/><Relationship Id="rId132987" Type="http://schemas.openxmlformats.org/officeDocument/2006/relationships/hyperlink" Target="http://www.amazon.com/dp/0780800974/?&amp;tag=ufot-20" TargetMode="External"/><Relationship Id="rId146469" Type="http://schemas.openxmlformats.org/officeDocument/2006/relationships/hyperlink" Target="http://www.isaackoi.com/tag/2003.html" TargetMode="External"/><Relationship Id="rId148918" Type="http://schemas.openxmlformats.org/officeDocument/2006/relationships/hyperlink" Target="http://www.isaackoi.com/UFO-Personalities/good-timothy.html" TargetMode="External"/><Relationship Id="rId153685" Type="http://schemas.openxmlformats.org/officeDocument/2006/relationships/hyperlink" Target="http://www.isaackoi.com/tag/1995.html" TargetMode="External"/><Relationship Id="rId18332" Type="http://schemas.openxmlformats.org/officeDocument/2006/relationships/hyperlink" Target="http://www.isaackoi.com/tag/1997.html" TargetMode="External"/><Relationship Id="rId40203" Type="http://schemas.openxmlformats.org/officeDocument/2006/relationships/hyperlink" Target="http://www.isaackoi.com/tag/1992.html" TargetMode="External"/><Relationship Id="rId61998" Type="http://schemas.openxmlformats.org/officeDocument/2006/relationships/hyperlink" Target="http://www.amazon.co.uk/dp/1933665297/?&amp;tag=ufot-21" TargetMode="External"/><Relationship Id="rId77929" Type="http://schemas.openxmlformats.org/officeDocument/2006/relationships/hyperlink" Target="http://www.amazon.co.uk/dp/0521343267/?&amp;tag=ufot-21" TargetMode="External"/><Relationship Id="rId114415" Type="http://schemas.openxmlformats.org/officeDocument/2006/relationships/hyperlink" Target="http://www.isaackoi.com/tag/2003.html" TargetMode="External"/><Relationship Id="rId121631" Type="http://schemas.openxmlformats.org/officeDocument/2006/relationships/hyperlink" Target="http://www.amazon.com/dp/1870021029/?&amp;tag=ufot-20" TargetMode="External"/><Relationship Id="rId3469" Type="http://schemas.openxmlformats.org/officeDocument/2006/relationships/hyperlink" Target="http://www.amazon.com/dp/0330264664/?&amp;tag=ufot-20" TargetMode="External"/><Relationship Id="rId5918" Type="http://schemas.openxmlformats.org/officeDocument/2006/relationships/hyperlink" Target="http://www.isaackoi.com/tag/1979.html" TargetMode="External"/><Relationship Id="rId20279" Type="http://schemas.openxmlformats.org/officeDocument/2006/relationships/hyperlink" Target="http://www.isaackoi.com/tag/1965.html" TargetMode="External"/><Relationship Id="rId22728" Type="http://schemas.openxmlformats.org/officeDocument/2006/relationships/hyperlink" Target="http://www.isaackoi.com/tag/1997.html" TargetMode="External"/><Relationship Id="rId39030" Type="http://schemas.openxmlformats.org/officeDocument/2006/relationships/hyperlink" Target="http://www.isaackoi.com/tag/1977.html" TargetMode="External"/><Relationship Id="rId43426" Type="http://schemas.openxmlformats.org/officeDocument/2006/relationships/hyperlink" Target="http://www.amazon.co.uk/dp/0306457954/?&amp;tag=ufot-21" TargetMode="External"/><Relationship Id="rId50642" Type="http://schemas.openxmlformats.org/officeDocument/2006/relationships/hyperlink" Target="http://www.isaackoi.com/UFO-Books/berlitz-charles-and-moore-william-the-philadelphia-experiment.html" TargetMode="External"/><Relationship Id="rId82696" Type="http://schemas.openxmlformats.org/officeDocument/2006/relationships/hyperlink" Target="http://www.amazon.com/dp/B000BD1A2I/?&amp;tag=ufot-20" TargetMode="External"/><Relationship Id="rId96178" Type="http://schemas.openxmlformats.org/officeDocument/2006/relationships/hyperlink" Target="http://www.isaackoi.com/tag/1975.html" TargetMode="External"/><Relationship Id="rId98627" Type="http://schemas.openxmlformats.org/officeDocument/2006/relationships/hyperlink" Target="http://www.isaackoi.com/UFO-Books/vallee-jacques-forbidden-science-volume-2-journals-1970-1979.html" TargetMode="External"/><Relationship Id="rId117638" Type="http://schemas.openxmlformats.org/officeDocument/2006/relationships/hyperlink" Target="http://www.amazon.co.uk/dp/0345336895/?&amp;tag=ufot-21" TargetMode="External"/><Relationship Id="rId124854" Type="http://schemas.openxmlformats.org/officeDocument/2006/relationships/hyperlink" Target="http://www.amazon.co.uk/dp/0385136773/?&amp;tag=ufot-21" TargetMode="External"/><Relationship Id="rId135113" Type="http://schemas.openxmlformats.org/officeDocument/2006/relationships/hyperlink" Target="http://www.isaackoi.com/tag/1989.html" TargetMode="External"/><Relationship Id="rId160207" Type="http://schemas.openxmlformats.org/officeDocument/2006/relationships/hyperlink" Target="http://www.isaackoi.com/UFO-Personalities/brookesmith-peter.html" TargetMode="External"/><Relationship Id="rId28771" Type="http://schemas.openxmlformats.org/officeDocument/2006/relationships/hyperlink" Target="http://www.isaackoi.com/tag/2003.html" TargetMode="External"/><Relationship Id="rId64124" Type="http://schemas.openxmlformats.org/officeDocument/2006/relationships/hyperlink" Target="http://www.isaackoi.com/UFO-Personalities/tacker-lawrence.html" TargetMode="External"/><Relationship Id="rId71340" Type="http://schemas.openxmlformats.org/officeDocument/2006/relationships/hyperlink" Target="http://www.isaackoi.com/tag/1997.html" TargetMode="External"/><Relationship Id="rId115189" Type="http://schemas.openxmlformats.org/officeDocument/2006/relationships/hyperlink" Target="http://www.isaackoi.com/UFO-Books/gansberg-alan-and-gansberg-judith-direct-encounters-the-personal-histories-of-ufo-abductees.html" TargetMode="External"/><Relationship Id="rId138336" Type="http://schemas.openxmlformats.org/officeDocument/2006/relationships/hyperlink" Target="http://www.isaackoi.com/UFO-Books/cawthorne-nigel-the-worlds-greatest-alien-abduction-mysteries.html" TargetMode="External"/><Relationship Id="rId145552" Type="http://schemas.openxmlformats.org/officeDocument/2006/relationships/hyperlink" Target="http://www.amazon.com/dp/184358073X/?&amp;tag=ufot-20" TargetMode="External"/><Relationship Id="rId21811" Type="http://schemas.openxmlformats.org/officeDocument/2006/relationships/hyperlink" Target="http://www.amazon.com/dp/0380706547/?&amp;tag=ufot-20" TargetMode="External"/><Relationship Id="rId46649" Type="http://schemas.openxmlformats.org/officeDocument/2006/relationships/hyperlink" Target="http://www.amazon.co.uk/dp/0963916122/?&amp;tag=ufot-21" TargetMode="External"/><Relationship Id="rId53865" Type="http://schemas.openxmlformats.org/officeDocument/2006/relationships/hyperlink" Target="http://www.isaackoi.com/UFO-Books/salter-daniel-m-life-with-a-cosmos-clearance.html" TargetMode="External"/><Relationship Id="rId67347" Type="http://schemas.openxmlformats.org/officeDocument/2006/relationships/hyperlink" Target="http://www.isaackoi.com/tag/1960.html" TargetMode="External"/><Relationship Id="rId74563" Type="http://schemas.openxmlformats.org/officeDocument/2006/relationships/hyperlink" Target="http://www.amazon.co.uk/dp/0399124217/?&amp;tag=ufot-21" TargetMode="External"/><Relationship Id="rId97710" Type="http://schemas.openxmlformats.org/officeDocument/2006/relationships/hyperlink" Target="http://www.isaackoi.com/tag/1984.html" TargetMode="External"/><Relationship Id="rId148775" Type="http://schemas.openxmlformats.org/officeDocument/2006/relationships/hyperlink" Target="http://www.isaackoi.com/tag/1989.html" TargetMode="External"/><Relationship Id="rId155991" Type="http://schemas.openxmlformats.org/officeDocument/2006/relationships/hyperlink" Target="http://www.amazon.com/dp/0871318563/?&amp;tag=ufot-20" TargetMode="External"/><Relationship Id="rId159034" Type="http://schemas.openxmlformats.org/officeDocument/2006/relationships/hyperlink" Target="http://www.isaackoi.com/tag/2001.html" TargetMode="External"/><Relationship Id="rId871" Type="http://schemas.openxmlformats.org/officeDocument/2006/relationships/hyperlink" Target="http://www.isaackoi.com/tag/1977.html" TargetMode="External"/><Relationship Id="rId2552" Type="http://schemas.openxmlformats.org/officeDocument/2006/relationships/hyperlink" Target="http://www.amazon.co.uk/dp/0449135691/?&amp;tag=ufot-21" TargetMode="External"/><Relationship Id="rId12146" Type="http://schemas.openxmlformats.org/officeDocument/2006/relationships/hyperlink" Target="http://www.isaackoi.com/UFO-Books/keel-john-a-ufos-operation-trojan-horse.html" TargetMode="External"/><Relationship Id="rId17818" Type="http://schemas.openxmlformats.org/officeDocument/2006/relationships/hyperlink" Target="http://www.isaackoi.com/UFO-Books/story-ronald-the-encyclopedia-of-extraterrestrial-encounters.html" TargetMode="External"/><Relationship Id="rId40060" Type="http://schemas.openxmlformats.org/officeDocument/2006/relationships/hyperlink" Target="http://www.amazon.co.uk/dp/0806522992/?&amp;tag=ufot-21" TargetMode="External"/><Relationship Id="rId77786" Type="http://schemas.openxmlformats.org/officeDocument/2006/relationships/hyperlink" Target="http://www.isaackoi.com/UFO-Books/hynek-j-allen-and-vallee-jacques-the-edge-of-reality.html" TargetMode="External"/><Relationship Id="rId88045" Type="http://schemas.openxmlformats.org/officeDocument/2006/relationships/hyperlink" Target="http://www.amazon.co.uk/dp/0374133247/?&amp;tag=ufot-21" TargetMode="External"/><Relationship Id="rId95261" Type="http://schemas.openxmlformats.org/officeDocument/2006/relationships/hyperlink" Target="http://www.isaackoi.com/tag/1998.html" TargetMode="External"/><Relationship Id="rId100790" Type="http://schemas.openxmlformats.org/officeDocument/2006/relationships/hyperlink" Target="http://www.isaackoi.com/tag/1999.html" TargetMode="External"/><Relationship Id="rId109505" Type="http://schemas.openxmlformats.org/officeDocument/2006/relationships/hyperlink" Target="http://www.isaackoi.com/tag/1975.html" TargetMode="External"/><Relationship Id="rId116721" Type="http://schemas.openxmlformats.org/officeDocument/2006/relationships/hyperlink" Target="http://www.isaackoi.com/tag/1998.html" TargetMode="External"/><Relationship Id="rId5775" Type="http://schemas.openxmlformats.org/officeDocument/2006/relationships/hyperlink" Target="http://www.isaackoi.com/tag/1965.html" TargetMode="External"/><Relationship Id="rId15369" Type="http://schemas.openxmlformats.org/officeDocument/2006/relationships/hyperlink" Target="http://www.amazon.com/dp/B00137C3LI/?&amp;tag=ufot-20" TargetMode="External"/><Relationship Id="rId22585" Type="http://schemas.openxmlformats.org/officeDocument/2006/relationships/hyperlink" Target="http://www.isaackoi.com/UFO-Personalities/fowler-raymond-e.html" TargetMode="External"/><Relationship Id="rId38516" Type="http://schemas.openxmlformats.org/officeDocument/2006/relationships/hyperlink" Target="http://www.isaackoi.com/tag/1966.html" TargetMode="External"/><Relationship Id="rId45732" Type="http://schemas.openxmlformats.org/officeDocument/2006/relationships/hyperlink" Target="http://www.isaackoi.com/UFO-Books/sendy-jean-those-gods-who-made-heaven-and-earth.html" TargetMode="External"/><Relationship Id="rId98484" Type="http://schemas.openxmlformats.org/officeDocument/2006/relationships/hyperlink" Target="http://www.isaackoi.com/UFO-Personalities/randle-kevin.html" TargetMode="External"/><Relationship Id="rId107056" Type="http://schemas.openxmlformats.org/officeDocument/2006/relationships/hyperlink" Target="http://www.isaackoi.com/UFO-Personalities/campbell-steuart.html" TargetMode="External"/><Relationship Id="rId114272" Type="http://schemas.openxmlformats.org/officeDocument/2006/relationships/hyperlink" Target="http://www.amazon.co.uk/dp/0806981326/?&amp;tag=ufot-21" TargetMode="External"/><Relationship Id="rId119944" Type="http://schemas.openxmlformats.org/officeDocument/2006/relationships/hyperlink" Target="http://www.isaackoi.com/UFO-Personalities/moffitt-john.html" TargetMode="External"/><Relationship Id="rId141815" Type="http://schemas.openxmlformats.org/officeDocument/2006/relationships/hyperlink" Target="http://www.isaackoi.com/UFO-Personalities/spencer-john.html" TargetMode="External"/><Relationship Id="rId8998" Type="http://schemas.openxmlformats.org/officeDocument/2006/relationships/hyperlink" Target="http://www.isaackoi.com/UFO-Personalities/devereux-paul.html" TargetMode="External"/><Relationship Id="rId36067" Type="http://schemas.openxmlformats.org/officeDocument/2006/relationships/hyperlink" Target="http://www.amazon.co.uk/dp/B000IEB1QU/?&amp;tag=ufot-21" TargetMode="External"/><Relationship Id="rId43283" Type="http://schemas.openxmlformats.org/officeDocument/2006/relationships/hyperlink" Target="http://www.isaackoi.com/UFO-Personalities/baker-alan.html" TargetMode="External"/><Relationship Id="rId48955" Type="http://schemas.openxmlformats.org/officeDocument/2006/relationships/hyperlink" Target="http://www.isaackoi.com/tag/1967.html" TargetMode="External"/><Relationship Id="rId59214" Type="http://schemas.openxmlformats.org/officeDocument/2006/relationships/hyperlink" Target="http://www.isaackoi.com/tag/1989.html" TargetMode="External"/><Relationship Id="rId66430" Type="http://schemas.openxmlformats.org/officeDocument/2006/relationships/hyperlink" Target="http://www.isaackoi.com/UFO-Books/lorenzen-coral-e-the-great-flying-saucer-hoax.html" TargetMode="External"/><Relationship Id="rId70826" Type="http://schemas.openxmlformats.org/officeDocument/2006/relationships/hyperlink" Target="http://www.isaackoi.com/tag/2007.html" TargetMode="External"/><Relationship Id="rId84308" Type="http://schemas.openxmlformats.org/officeDocument/2006/relationships/hyperlink" Target="http://www.amazon.co.uk/dp/1870021029/?&amp;tag=ufot-21" TargetMode="External"/><Relationship Id="rId91524" Type="http://schemas.openxmlformats.org/officeDocument/2006/relationships/hyperlink" Target="http://www.amazon.co.uk/dp/0385136773/?&amp;tag=ufot-21" TargetMode="External"/><Relationship Id="rId117495" Type="http://schemas.openxmlformats.org/officeDocument/2006/relationships/hyperlink" Target="http://www.isaackoi.com/tag/1977.html" TargetMode="External"/><Relationship Id="rId160064" Type="http://schemas.openxmlformats.org/officeDocument/2006/relationships/hyperlink" Target="http://www.isaackoi.com/tag/2001.html" TargetMode="External"/><Relationship Id="rId16901" Type="http://schemas.openxmlformats.org/officeDocument/2006/relationships/hyperlink" Target="http://www.amazon.com/dp/1561719722/?&amp;tag=ufot-20" TargetMode="External"/><Relationship Id="rId69653" Type="http://schemas.openxmlformats.org/officeDocument/2006/relationships/hyperlink" Target="http://www.isaackoi.com/tag/2007.html" TargetMode="External"/><Relationship Id="rId103319" Type="http://schemas.openxmlformats.org/officeDocument/2006/relationships/hyperlink" Target="http://www.isaackoi.com/UFO-Personalities/sagan-carl.html" TargetMode="External"/><Relationship Id="rId110535" Type="http://schemas.openxmlformats.org/officeDocument/2006/relationships/hyperlink" Target="http://www.isaackoi.com/tag/1996.html" TargetMode="External"/><Relationship Id="rId138193" Type="http://schemas.openxmlformats.org/officeDocument/2006/relationships/hyperlink" Target="http://www.isaackoi.com/tag/1997.html" TargetMode="External"/><Relationship Id="rId142589" Type="http://schemas.openxmlformats.org/officeDocument/2006/relationships/hyperlink" Target="http://www.isaackoi.com/UFO-Books/jacobs-david-m-secret-life.html" TargetMode="External"/><Relationship Id="rId14452" Type="http://schemas.openxmlformats.org/officeDocument/2006/relationships/hyperlink" Target="http://www.amazon.com/dp/1854710559/?&amp;tag=ufot-20" TargetMode="External"/><Relationship Id="rId35150" Type="http://schemas.openxmlformats.org/officeDocument/2006/relationships/hyperlink" Target="http://www.isaackoi.com/UFO-Personalities/evans-hilary.html" TargetMode="External"/><Relationship Id="rId92298" Type="http://schemas.openxmlformats.org/officeDocument/2006/relationships/hyperlink" Target="http://www.isaackoi.com/UFO-Books/craig-roy-ufos-an-insiders-view.html" TargetMode="External"/><Relationship Id="rId94747" Type="http://schemas.openxmlformats.org/officeDocument/2006/relationships/hyperlink" Target="http://www.isaackoi.com/UFO-Personalities/fitzgerald-randall.html" TargetMode="External"/><Relationship Id="rId109362" Type="http://schemas.openxmlformats.org/officeDocument/2006/relationships/hyperlink" Target="http://www.amazon.co.uk/dp/0929686004/?&amp;tag=ufot-21" TargetMode="External"/><Relationship Id="rId124017" Type="http://schemas.openxmlformats.org/officeDocument/2006/relationships/hyperlink" Target="http://www.isaackoi.com/tag/1987.html" TargetMode="External"/><Relationship Id="rId131233" Type="http://schemas.openxmlformats.org/officeDocument/2006/relationships/hyperlink" Target="http://www.amazon.com/dp/B000JQ5DW0/?&amp;tag=ufot-20" TargetMode="External"/><Relationship Id="rId136905" Type="http://schemas.openxmlformats.org/officeDocument/2006/relationships/hyperlink" Target="http://www.isaackoi.com/tag/1990.html" TargetMode="External"/><Relationship Id="rId17675" Type="http://schemas.openxmlformats.org/officeDocument/2006/relationships/hyperlink" Target="http://www.amazon.co.uk/dp/1591020484/?&amp;tag=ufot-21" TargetMode="External"/><Relationship Id="rId24891" Type="http://schemas.openxmlformats.org/officeDocument/2006/relationships/hyperlink" Target="http://www.isaackoi.com/UFO-Personalities/hynek-j-allen.html" TargetMode="External"/><Relationship Id="rId53028" Type="http://schemas.openxmlformats.org/officeDocument/2006/relationships/hyperlink" Target="http://www.amazon.com/dp/1880090627/?&amp;tag=ufot-20" TargetMode="External"/><Relationship Id="rId60244" Type="http://schemas.openxmlformats.org/officeDocument/2006/relationships/hyperlink" Target="http://www.isaackoi.com/tag/1964.html" TargetMode="External"/><Relationship Id="rId113758" Type="http://schemas.openxmlformats.org/officeDocument/2006/relationships/hyperlink" Target="http://www.amazon.co.uk/dp/1883729025/?&amp;tag=ufot-21" TargetMode="External"/><Relationship Id="rId120974" Type="http://schemas.openxmlformats.org/officeDocument/2006/relationships/hyperlink" Target="http://www.isaackoi.com/tag/2008.html" TargetMode="External"/><Relationship Id="rId134456" Type="http://schemas.openxmlformats.org/officeDocument/2006/relationships/hyperlink" Target="http://www.isaackoi.com/UFO-Personalities/dodd-tony.html" TargetMode="External"/><Relationship Id="rId141672" Type="http://schemas.openxmlformats.org/officeDocument/2006/relationships/hyperlink" Target="http://www.amazon.com/dp/1573929913/?&amp;tag=ufot-20" TargetMode="External"/><Relationship Id="rId157603" Type="http://schemas.openxmlformats.org/officeDocument/2006/relationships/hyperlink" Target="http://www.isaackoi.com/tag/2008.html" TargetMode="External"/><Relationship Id="rId10715" Type="http://schemas.openxmlformats.org/officeDocument/2006/relationships/hyperlink" Target="http://www.amazon.com/dp/0449218252/?&amp;tag=ufot-20" TargetMode="External"/><Relationship Id="rId38373" Type="http://schemas.openxmlformats.org/officeDocument/2006/relationships/hyperlink" Target="http://www.amazon.com/dp/0449135691/?&amp;tag=ufot-20" TargetMode="External"/><Relationship Id="rId42769" Type="http://schemas.openxmlformats.org/officeDocument/2006/relationships/hyperlink" Target="http://www.amazon.com/dp/0451204247/?&amp;tag=ufot-20" TargetMode="External"/><Relationship Id="rId59071" Type="http://schemas.openxmlformats.org/officeDocument/2006/relationships/hyperlink" Target="http://www.isaackoi.com/tag/2001.html" TargetMode="External"/><Relationship Id="rId63467" Type="http://schemas.openxmlformats.org/officeDocument/2006/relationships/hyperlink" Target="http://www.amazon.com/dp/0709032765/?&amp;tag=ufot-20" TargetMode="External"/><Relationship Id="rId65916" Type="http://schemas.openxmlformats.org/officeDocument/2006/relationships/hyperlink" Target="http://www.isaackoi.com/UFO-Books/flammonde-paris-ufo-exist.html" TargetMode="External"/><Relationship Id="rId70683" Type="http://schemas.openxmlformats.org/officeDocument/2006/relationships/hyperlink" Target="http://www.isaackoi.com/tag/1957.html" TargetMode="External"/><Relationship Id="rId86614" Type="http://schemas.openxmlformats.org/officeDocument/2006/relationships/hyperlink" Target="http://www.isaackoi.com/tag/2000.html" TargetMode="External"/><Relationship Id="rId93830" Type="http://schemas.openxmlformats.org/officeDocument/2006/relationships/hyperlink" Target="http://www.amazon.com/dp/0060186429/?&amp;tag=ufot-20" TargetMode="External"/><Relationship Id="rId102402" Type="http://schemas.openxmlformats.org/officeDocument/2006/relationships/hyperlink" Target="http://www.amazon.com/dp/0926524429/?&amp;tag=ufot-20" TargetMode="External"/><Relationship Id="rId123100" Type="http://schemas.openxmlformats.org/officeDocument/2006/relationships/hyperlink" Target="http://www.isaackoi.com/UFO-Books/hennessey-roger-a-s-worlds-without-end-the-historic-search-for-extraterrestrial-life.html" TargetMode="External"/><Relationship Id="rId137679" Type="http://schemas.openxmlformats.org/officeDocument/2006/relationships/hyperlink" Target="http://www.isaackoi.com/tag/2008.html" TargetMode="External"/><Relationship Id="rId144895" Type="http://schemas.openxmlformats.org/officeDocument/2006/relationships/hyperlink" Target="http://www.isaackoi.com/tag/2007.html" TargetMode="External"/><Relationship Id="rId155154" Type="http://schemas.openxmlformats.org/officeDocument/2006/relationships/hyperlink" Target="http://www.isaackoi.com/tag/1987.html" TargetMode="External"/><Relationship Id="rId31413" Type="http://schemas.openxmlformats.org/officeDocument/2006/relationships/hyperlink" Target="http://www.isaackoi.com/UFO-Personalities/story-ronald.html" TargetMode="External"/><Relationship Id="rId84165" Type="http://schemas.openxmlformats.org/officeDocument/2006/relationships/hyperlink" Target="http://www.isaackoi.com/tag/1993.html" TargetMode="External"/><Relationship Id="rId91381" Type="http://schemas.openxmlformats.org/officeDocument/2006/relationships/hyperlink" Target="http://www.isaackoi.com/tag/1973.html" TargetMode="External"/><Relationship Id="rId105625" Type="http://schemas.openxmlformats.org/officeDocument/2006/relationships/hyperlink" Target="http://www.isaackoi.com/UFO-Personalities/evans-hilary.html" TargetMode="External"/><Relationship Id="rId112841" Type="http://schemas.openxmlformats.org/officeDocument/2006/relationships/hyperlink" Target="http://www.isaackoi.com/tag/1981.html" TargetMode="External"/><Relationship Id="rId158377" Type="http://schemas.openxmlformats.org/officeDocument/2006/relationships/hyperlink" Target="http://www.amazon.com/dp/0380706547/?&amp;tag=ufot-20" TargetMode="External"/><Relationship Id="rId1895" Type="http://schemas.openxmlformats.org/officeDocument/2006/relationships/hyperlink" Target="http://www.isaackoi.com/tag/1976.html" TargetMode="External"/><Relationship Id="rId11489" Type="http://schemas.openxmlformats.org/officeDocument/2006/relationships/hyperlink" Target="http://www.amazon.co.uk/dp/0352306823/?&amp;tag=ufot-21" TargetMode="External"/><Relationship Id="rId13938" Type="http://schemas.openxmlformats.org/officeDocument/2006/relationships/hyperlink" Target="http://www.isaackoi.com/UFO-Books/picknett-lynn-the-mammoth-book-of-ufos.html" TargetMode="External"/><Relationship Id="rId34636" Type="http://schemas.openxmlformats.org/officeDocument/2006/relationships/hyperlink" Target="http://www.amazon.co.uk/dp/0028623878/?&amp;tag=ufot-21" TargetMode="External"/><Relationship Id="rId41852" Type="http://schemas.openxmlformats.org/officeDocument/2006/relationships/hyperlink" Target="http://www.amazon.com/dp/0963530941/?&amp;tag=ufot-20" TargetMode="External"/><Relationship Id="rId52111" Type="http://schemas.openxmlformats.org/officeDocument/2006/relationships/hyperlink" Target="http://www.isaackoi.com/UFO-Personalities/kilgallen-dorothy.html" TargetMode="External"/><Relationship Id="rId87388" Type="http://schemas.openxmlformats.org/officeDocument/2006/relationships/hyperlink" Target="http://www.isaackoi.com/tag/1992.html" TargetMode="External"/><Relationship Id="rId89837" Type="http://schemas.openxmlformats.org/officeDocument/2006/relationships/hyperlink" Target="http://www.isaackoi.com/tag/1997.html" TargetMode="External"/><Relationship Id="rId103176" Type="http://schemas.openxmlformats.org/officeDocument/2006/relationships/hyperlink" Target="http://www.isaackoi.com/UFO-Personalities/salisbury-frank.html" TargetMode="External"/><Relationship Id="rId108848" Type="http://schemas.openxmlformats.org/officeDocument/2006/relationships/hyperlink" Target="http://www.isaackoi.com/tag/1997.html" TargetMode="External"/><Relationship Id="rId110392" Type="http://schemas.openxmlformats.org/officeDocument/2006/relationships/hyperlink" Target="http://www.isaackoi.com/tag/1979.html" TargetMode="External"/><Relationship Id="rId119107" Type="http://schemas.openxmlformats.org/officeDocument/2006/relationships/hyperlink" Target="http://www.amazon.com/dp/1569247331/?&amp;tag=ufot-20" TargetMode="External"/><Relationship Id="rId126323" Type="http://schemas.openxmlformats.org/officeDocument/2006/relationships/hyperlink" Target="http://www.isaackoi.com/tag/2000.html" TargetMode="External"/><Relationship Id="rId130719" Type="http://schemas.openxmlformats.org/officeDocument/2006/relationships/hyperlink" Target="http://www.isaackoi.com/UFO-Personalities/sheaffer-robert.html" TargetMode="External"/><Relationship Id="rId131090" Type="http://schemas.openxmlformats.org/officeDocument/2006/relationships/hyperlink" Target="http://www.amazon.co.uk/dp/078670800X/?&amp;tag=ufot-21" TargetMode="External"/><Relationship Id="rId147021" Type="http://schemas.openxmlformats.org/officeDocument/2006/relationships/hyperlink" Target="http://www.amazon.co.uk/dp/0802711057/?&amp;tag=ufot-21" TargetMode="External"/><Relationship Id="rId151417" Type="http://schemas.openxmlformats.org/officeDocument/2006/relationships/hyperlink" Target="http://www.isaackoi.com/tag/2004.html" TargetMode="External"/><Relationship Id="rId19981" Type="http://schemas.openxmlformats.org/officeDocument/2006/relationships/hyperlink" Target="http://www.isaackoi.com/UFO-Personalities/randle-kevin.html" TargetMode="External"/><Relationship Id="rId32187" Type="http://schemas.openxmlformats.org/officeDocument/2006/relationships/hyperlink" Target="http://www.bluebookarchive.org" TargetMode="External"/><Relationship Id="rId48118" Type="http://schemas.openxmlformats.org/officeDocument/2006/relationships/hyperlink" Target="http://www.amazon.com/dp/1575000237/?&amp;tag=ufot-20" TargetMode="External"/><Relationship Id="rId55334" Type="http://schemas.openxmlformats.org/officeDocument/2006/relationships/hyperlink" Target="http://www.amazon.com/dp/0451204247/?&amp;tag=ufot-20" TargetMode="External"/><Relationship Id="rId62550" Type="http://schemas.openxmlformats.org/officeDocument/2006/relationships/hyperlink" Target="http://www.amazon.co.uk/dp/1880090414/?&amp;tag=ufot-21" TargetMode="External"/><Relationship Id="rId76032" Type="http://schemas.openxmlformats.org/officeDocument/2006/relationships/hyperlink" Target="http://www.isaackoi.com/tag/1967.html" TargetMode="External"/><Relationship Id="rId106399" Type="http://schemas.openxmlformats.org/officeDocument/2006/relationships/hyperlink" Target="http://www.isaackoi.com/tag/1997.html" TargetMode="External"/><Relationship Id="rId129546" Type="http://schemas.openxmlformats.org/officeDocument/2006/relationships/hyperlink" Target="http://www.isaackoi.com/UFO-Books/marrs-jim-alien-agenda.html" TargetMode="External"/><Relationship Id="rId136762" Type="http://schemas.openxmlformats.org/officeDocument/2006/relationships/hyperlink" Target="http://www.isaackoi.com/UFO-Personalities/clarke-david.html" TargetMode="External"/><Relationship Id="rId4021" Type="http://schemas.openxmlformats.org/officeDocument/2006/relationships/hyperlink" Target="http://www.amazon.com/dp/0896960404/?&amp;tag=ufot-20" TargetMode="External"/><Relationship Id="rId37859" Type="http://schemas.openxmlformats.org/officeDocument/2006/relationships/hyperlink" Target="http://www.isaackoi.com/tag/1977.html" TargetMode="External"/><Relationship Id="rId58557" Type="http://schemas.openxmlformats.org/officeDocument/2006/relationships/hyperlink" Target="http://www.isaackoi.com/tag/1980.html" TargetMode="External"/><Relationship Id="rId65773" Type="http://schemas.openxmlformats.org/officeDocument/2006/relationships/hyperlink" Target="http://www.isaackoi.com/UFO-Books/nesheim-eric-and-nesheim-leif-saucer-attack-pop-culture-in-the-golden-age-of-flying-saucers.html" TargetMode="External"/><Relationship Id="rId80428" Type="http://schemas.openxmlformats.org/officeDocument/2006/relationships/hyperlink" Target="http://www.isaackoi.com/tag/1969.html" TargetMode="External"/><Relationship Id="rId88920" Type="http://schemas.openxmlformats.org/officeDocument/2006/relationships/hyperlink" Target="http://www.isaackoi.com/tag/1999.html" TargetMode="External"/><Relationship Id="rId127097" Type="http://schemas.openxmlformats.org/officeDocument/2006/relationships/hyperlink" Target="http://www.isaackoi.com/tag/1996.html" TargetMode="External"/><Relationship Id="rId139985" Type="http://schemas.openxmlformats.org/officeDocument/2006/relationships/hyperlink" Target="http://www.amazon.co.uk/dp/0762101083/?&amp;tag=ufot-21" TargetMode="External"/><Relationship Id="rId157460" Type="http://schemas.openxmlformats.org/officeDocument/2006/relationships/hyperlink" Target="http://www.isaackoi.com/UFO-Books/schnabel-jim-remote-viewers-the-secret-history-of-americas-psychic-spies.html" TargetMode="External"/><Relationship Id="rId7244" Type="http://schemas.openxmlformats.org/officeDocument/2006/relationships/hyperlink" Target="http://www.isaackoi.com/tag/2007.html" TargetMode="External"/><Relationship Id="rId10572" Type="http://schemas.openxmlformats.org/officeDocument/2006/relationships/hyperlink" Target="http://www.isaackoi.com/UFO-Books/randles-jenny-the-unexplained-great-mysteries-of-the-20th-century.html" TargetMode="External"/><Relationship Id="rId24054" Type="http://schemas.openxmlformats.org/officeDocument/2006/relationships/hyperlink" Target="http://www.amazon.com/dp/0345345258/?&amp;tag=ufot-20" TargetMode="External"/><Relationship Id="rId26503" Type="http://schemas.openxmlformats.org/officeDocument/2006/relationships/hyperlink" Target="http://www.isaackoi.com/tag/1947.html" TargetMode="External"/><Relationship Id="rId47201" Type="http://schemas.openxmlformats.org/officeDocument/2006/relationships/hyperlink" Target="http://www.isaackoi.com/tag/2007.html" TargetMode="External"/><Relationship Id="rId68996" Type="http://schemas.openxmlformats.org/officeDocument/2006/relationships/hyperlink" Target="http://www.isaackoi.com/tag/1988.html" TargetMode="External"/><Relationship Id="rId79255" Type="http://schemas.openxmlformats.org/officeDocument/2006/relationships/hyperlink" Target="http://www.isaackoi.com/UFO-Personalities/hall-richard-h.html" TargetMode="External"/><Relationship Id="rId86471" Type="http://schemas.openxmlformats.org/officeDocument/2006/relationships/hyperlink" Target="http://www.amazon.com/dp/0380004658/?&amp;tag=ufot-20" TargetMode="External"/><Relationship Id="rId90867" Type="http://schemas.openxmlformats.org/officeDocument/2006/relationships/hyperlink" Target="http://www.amazon.com/dp/0962653489/?&amp;tag=ufot-20" TargetMode="External"/><Relationship Id="rId107931" Type="http://schemas.openxmlformats.org/officeDocument/2006/relationships/hyperlink" Target="http://www.isaackoi.com/tag/1978.html" TargetMode="External"/><Relationship Id="rId120137" Type="http://schemas.openxmlformats.org/officeDocument/2006/relationships/hyperlink" Target="http://www.amazon.com/dp/1567312004/?&amp;tag=ufot-20" TargetMode="External"/><Relationship Id="rId150500" Type="http://schemas.openxmlformats.org/officeDocument/2006/relationships/hyperlink" Target="http://www.isaackoi.com/tag/1993.html" TargetMode="External"/><Relationship Id="rId13795" Type="http://schemas.openxmlformats.org/officeDocument/2006/relationships/hyperlink" Target="http://www.amazon.com/dp/0471846848/?&amp;tag=ufot-20" TargetMode="External"/><Relationship Id="rId29726" Type="http://schemas.openxmlformats.org/officeDocument/2006/relationships/hyperlink" Target="http://www.isaackoi.com/UFO-Books/clark-jerome-ufo-encyclopaedia-1st-edition.html" TargetMode="External"/><Relationship Id="rId31270" Type="http://schemas.openxmlformats.org/officeDocument/2006/relationships/hyperlink" Target="http://www.amazon.com/dp/1905615507/?&amp;tag=ufot-20" TargetMode="External"/><Relationship Id="rId36942" Type="http://schemas.openxmlformats.org/officeDocument/2006/relationships/hyperlink" Target="http://www.amazon.co.uk/dp/1567184936/?&amp;tag=ufot-21" TargetMode="External"/><Relationship Id="rId89694" Type="http://schemas.openxmlformats.org/officeDocument/2006/relationships/hyperlink" Target="http://www.amazon.com/dp/B000LBSNHU/?&amp;tag=ufot-20" TargetMode="External"/><Relationship Id="rId105482" Type="http://schemas.openxmlformats.org/officeDocument/2006/relationships/hyperlink" Target="http://www.isaackoi.com/UFO-Personalities/spencer-john.html" TargetMode="External"/><Relationship Id="rId125809" Type="http://schemas.openxmlformats.org/officeDocument/2006/relationships/hyperlink" Target="http://www.amazon.co.uk/dp/0967323819/?&amp;tag=ufot-21" TargetMode="External"/><Relationship Id="rId126180" Type="http://schemas.openxmlformats.org/officeDocument/2006/relationships/hyperlink" Target="http://www.isaackoi.com/tag/2000.html" TargetMode="External"/><Relationship Id="rId130576" Type="http://schemas.openxmlformats.org/officeDocument/2006/relationships/hyperlink" Target="http://www.isaackoi.com/tag/2000.html" TargetMode="External"/><Relationship Id="rId146507" Type="http://schemas.openxmlformats.org/officeDocument/2006/relationships/hyperlink" Target="http://www.amazon.co.uk/dp/0946551669/?&amp;tag=ufot-21" TargetMode="External"/><Relationship Id="rId153723" Type="http://schemas.openxmlformats.org/officeDocument/2006/relationships/hyperlink" Target="http://www.amazon.com/dp/0671038923/?&amp;tag=ufot-20" TargetMode="External"/><Relationship Id="rId27277" Type="http://schemas.openxmlformats.org/officeDocument/2006/relationships/hyperlink" Target="http://www.isaackoi.com/tag/1996.html" TargetMode="External"/><Relationship Id="rId34493" Type="http://schemas.openxmlformats.org/officeDocument/2006/relationships/hyperlink" Target="http://www.isaackoi.com/tag/2000.html" TargetMode="External"/><Relationship Id="rId55191" Type="http://schemas.openxmlformats.org/officeDocument/2006/relationships/hyperlink" Target="http://www.isaackoi.com/tag/1996.html" TargetMode="External"/><Relationship Id="rId57640" Type="http://schemas.openxmlformats.org/officeDocument/2006/relationships/hyperlink" Target="http://www.amazon.co.uk/dp/B0007EF5K4/?&amp;tag=ufot-21" TargetMode="External"/><Relationship Id="rId75518" Type="http://schemas.openxmlformats.org/officeDocument/2006/relationships/hyperlink" Target="http://www.isaackoi.com/UFO-Books/blundell-nigel-and-boar-roger-the-worlds-greatest-ufo-mysteries.html" TargetMode="External"/><Relationship Id="rId82734" Type="http://schemas.openxmlformats.org/officeDocument/2006/relationships/hyperlink" Target="http://www.amazon.co.uk/dp/0809463245/?&amp;tag=ufot-21" TargetMode="External"/><Relationship Id="rId144058" Type="http://schemas.openxmlformats.org/officeDocument/2006/relationships/hyperlink" Target="http://www.amazon.co.uk/dp/0760704406/?&amp;tag=ufot-21" TargetMode="External"/><Relationship Id="rId151274" Type="http://schemas.openxmlformats.org/officeDocument/2006/relationships/hyperlink" Target="http://www.isaackoi.com/tag/1999.html" TargetMode="External"/><Relationship Id="rId3507" Type="http://schemas.openxmlformats.org/officeDocument/2006/relationships/hyperlink" Target="http://www.isaackoi.com/UFO-Books/hoagland-richard-c-the-monuments-of-mars.html" TargetMode="External"/><Relationship Id="rId20317" Type="http://schemas.openxmlformats.org/officeDocument/2006/relationships/hyperlink" Target="http://www.isaackoi.com/tag/1975.html" TargetMode="External"/><Relationship Id="rId73069" Type="http://schemas.openxmlformats.org/officeDocument/2006/relationships/hyperlink" Target="http://www.isaackoi.com/tag/1998.html" TargetMode="External"/><Relationship Id="rId80285" Type="http://schemas.openxmlformats.org/officeDocument/2006/relationships/hyperlink" Target="http://www.amazon.com/dp/0399124217/?&amp;tag=ufot-20" TargetMode="External"/><Relationship Id="rId96216" Type="http://schemas.openxmlformats.org/officeDocument/2006/relationships/hyperlink" Target="http://www.isaackoi.com/tag/1977.html" TargetMode="External"/><Relationship Id="rId101745" Type="http://schemas.openxmlformats.org/officeDocument/2006/relationships/hyperlink" Target="http://www.amazon.com/dp/B000H8849E/?&amp;tag=ufot-20" TargetMode="External"/><Relationship Id="rId112004" Type="http://schemas.openxmlformats.org/officeDocument/2006/relationships/hyperlink" Target="http://www.isaackoi.com/tag/2007.html" TargetMode="External"/><Relationship Id="rId133799" Type="http://schemas.openxmlformats.org/officeDocument/2006/relationships/hyperlink" Target="http://www.amazon.com/dp/1567312004/?&amp;tag=ufot-20" TargetMode="External"/><Relationship Id="rId154497" Type="http://schemas.openxmlformats.org/officeDocument/2006/relationships/hyperlink" Target="http://www.isaackoi.com/tag/2003.html" TargetMode="External"/><Relationship Id="rId156946" Type="http://schemas.openxmlformats.org/officeDocument/2006/relationships/hyperlink" Target="http://www.isaackoi.com/tag/2001.html" TargetMode="External"/><Relationship Id="rId1058" Type="http://schemas.openxmlformats.org/officeDocument/2006/relationships/hyperlink" Target="http://www.isaackoi.com/tag/1976.html" TargetMode="External"/><Relationship Id="rId9550" Type="http://schemas.openxmlformats.org/officeDocument/2006/relationships/hyperlink" Target="http://www.isaackoi.com/tag/1981.html" TargetMode="External"/><Relationship Id="rId19144" Type="http://schemas.openxmlformats.org/officeDocument/2006/relationships/hyperlink" Target="http://www.amazon.com/dp/0879756446/?&amp;tag=ufot-20" TargetMode="External"/><Relationship Id="rId26360" Type="http://schemas.openxmlformats.org/officeDocument/2006/relationships/hyperlink" Target="http://www.amazon.co.uk/dp/1573929913/?&amp;tag=ufot-21" TargetMode="External"/><Relationship Id="rId30756" Type="http://schemas.openxmlformats.org/officeDocument/2006/relationships/hyperlink" Target="http://www.amazon.co.uk/dp/0894805002/?&amp;tag=ufot-21" TargetMode="External"/><Relationship Id="rId41015" Type="http://schemas.openxmlformats.org/officeDocument/2006/relationships/hyperlink" Target="http://www.isaackoi.com/index.php?/UFO-Personalities/fitzgerald-randall.html" TargetMode="External"/><Relationship Id="rId53903" Type="http://schemas.openxmlformats.org/officeDocument/2006/relationships/hyperlink" Target="http://www.amazon.co.uk/dp/1573922137/?&amp;tag=ufot-21" TargetMode="External"/><Relationship Id="rId85957" Type="http://schemas.openxmlformats.org/officeDocument/2006/relationships/hyperlink" Target="http://www.isaackoi.com/tag/1996.html" TargetMode="External"/><Relationship Id="rId99439" Type="http://schemas.openxmlformats.org/officeDocument/2006/relationships/hyperlink" Target="http://www.amazon.co.uk/dp/0440192013/?&amp;tag=ufot-21" TargetMode="External"/><Relationship Id="rId115227" Type="http://schemas.openxmlformats.org/officeDocument/2006/relationships/hyperlink" Target="http://www.amazon.co.uk/dp/B000S52VNG/?&amp;tag=ufot-21" TargetMode="External"/><Relationship Id="rId122443" Type="http://schemas.openxmlformats.org/officeDocument/2006/relationships/hyperlink" Target="http://www.isaackoi.com/tag/1985.html" TargetMode="External"/><Relationship Id="rId44238" Type="http://schemas.openxmlformats.org/officeDocument/2006/relationships/hyperlink" Target="http://www.amazon.com/dp/0586066780/?&amp;tag=ufot-20" TargetMode="External"/><Relationship Id="rId51454" Type="http://schemas.openxmlformats.org/officeDocument/2006/relationships/hyperlink" Target="http://www.isaackoi.com/tag/2009.html" TargetMode="External"/><Relationship Id="rId74601" Type="http://schemas.openxmlformats.org/officeDocument/2006/relationships/hyperlink" Target="http://www.isaackoi.com/tag/1988.html" TargetMode="External"/><Relationship Id="rId104968" Type="http://schemas.openxmlformats.org/officeDocument/2006/relationships/hyperlink" Target="http://www.amazon.co.uk/dp/0312962878/?&amp;tag=ufot-21" TargetMode="External"/><Relationship Id="rId125666" Type="http://schemas.openxmlformats.org/officeDocument/2006/relationships/hyperlink" Target="http://www.isaackoi.com/UFO-Books/boyce-chris-extraterrestrial-encounter.html" TargetMode="External"/><Relationship Id="rId132882" Type="http://schemas.openxmlformats.org/officeDocument/2006/relationships/hyperlink" Target="http://www.amazon.com/dp/0952151200/?&amp;tag=ufot-20" TargetMode="External"/><Relationship Id="rId143141" Type="http://schemas.openxmlformats.org/officeDocument/2006/relationships/hyperlink" Target="http://www.isaackoi.com/UFO-Books/story-ronald-the-mammoth-encyclopedia-of-extraterrestrial-encounters.html" TargetMode="External"/><Relationship Id="rId148813" Type="http://schemas.openxmlformats.org/officeDocument/2006/relationships/hyperlink" Target="http://www.isaackoi.com/tag/2000.html" TargetMode="External"/><Relationship Id="rId161019" Type="http://schemas.openxmlformats.org/officeDocument/2006/relationships/hyperlink" Target="http://www.isaackoi.com/tag/2004.html" TargetMode="External"/><Relationship Id="rId29583" Type="http://schemas.openxmlformats.org/officeDocument/2006/relationships/hyperlink" Target="http://www.isaackoi.com/UFO-Personalities/story-ronald.html" TargetMode="External"/><Relationship Id="rId33979" Type="http://schemas.openxmlformats.org/officeDocument/2006/relationships/hyperlink" Target="http://www.amazon.co.uk/dp/0380776669/?&amp;tag=ufot-21" TargetMode="External"/><Relationship Id="rId54677" Type="http://schemas.openxmlformats.org/officeDocument/2006/relationships/hyperlink" Target="http://www.isaackoi.com/tag/1980.html" TargetMode="External"/><Relationship Id="rId61893" Type="http://schemas.openxmlformats.org/officeDocument/2006/relationships/hyperlink" Target="http://www.isaackoi.com/tag/1972.html" TargetMode="External"/><Relationship Id="rId72152" Type="http://schemas.openxmlformats.org/officeDocument/2006/relationships/hyperlink" Target="http://www.amazon.co.uk/dp/1575000237/?&amp;tag=ufot-21" TargetMode="External"/><Relationship Id="rId77824" Type="http://schemas.openxmlformats.org/officeDocument/2006/relationships/hyperlink" Target="http://www.isaackoi.com/UFO-Personalities/spencer-john.html" TargetMode="External"/><Relationship Id="rId114310" Type="http://schemas.openxmlformats.org/officeDocument/2006/relationships/hyperlink" Target="http://www.isaackoi.com/tag/1997.html" TargetMode="External"/><Relationship Id="rId128889" Type="http://schemas.openxmlformats.org/officeDocument/2006/relationships/hyperlink" Target="http://www.isaackoi.com/tag/1991.html" TargetMode="External"/><Relationship Id="rId139148" Type="http://schemas.openxmlformats.org/officeDocument/2006/relationships/hyperlink" Target="http://www.amazon.com/dp/0709052677/?&amp;tag=ufot-20" TargetMode="External"/><Relationship Id="rId146364" Type="http://schemas.openxmlformats.org/officeDocument/2006/relationships/hyperlink" Target="http://www.amazon.co.uk/dp/1854550373/?&amp;tag=ufot-21" TargetMode="External"/><Relationship Id="rId153580" Type="http://schemas.openxmlformats.org/officeDocument/2006/relationships/hyperlink" Target="http://www.amazon.co.uk/dp/0340708220/?&amp;tag=ufot-21" TargetMode="External"/><Relationship Id="rId5813" Type="http://schemas.openxmlformats.org/officeDocument/2006/relationships/hyperlink" Target="http://www.isaackoi.com/UFO-Books/wilson-colin-alien-dawn.html" TargetMode="External"/><Relationship Id="rId15407" Type="http://schemas.openxmlformats.org/officeDocument/2006/relationships/hyperlink" Target="http://www.isaackoi.com/tag/1991.html" TargetMode="External"/><Relationship Id="rId22623" Type="http://schemas.openxmlformats.org/officeDocument/2006/relationships/hyperlink" Target="http://www.isaackoi.com/tag/2000.html" TargetMode="External"/><Relationship Id="rId68159" Type="http://schemas.openxmlformats.org/officeDocument/2006/relationships/hyperlink" Target="http://www.isaackoi.com/tag/2002.html" TargetMode="External"/><Relationship Id="rId75375" Type="http://schemas.openxmlformats.org/officeDocument/2006/relationships/hyperlink" Target="http://www.amazon.com/dp/0709050259/?&amp;tag=ufot-20" TargetMode="External"/><Relationship Id="rId82591" Type="http://schemas.openxmlformats.org/officeDocument/2006/relationships/hyperlink" Target="http://www.isaackoi.com/tag/1981.html" TargetMode="External"/><Relationship Id="rId98522" Type="http://schemas.openxmlformats.org/officeDocument/2006/relationships/hyperlink" Target="http://www.isaackoi.com/UFO-Personalities/andrus-walter-h.html" TargetMode="External"/><Relationship Id="rId149587" Type="http://schemas.openxmlformats.org/officeDocument/2006/relationships/hyperlink" Target="http://www.isaackoi.com/UFO-Personalities/fitzgerald-randall.html" TargetMode="External"/><Relationship Id="rId3364" Type="http://schemas.openxmlformats.org/officeDocument/2006/relationships/hyperlink" Target="http://www.amazon.co.uk/dp/0002570300/?&amp;tag=ufot-21" TargetMode="External"/><Relationship Id="rId20174" Type="http://schemas.openxmlformats.org/officeDocument/2006/relationships/hyperlink" Target="http://www.isaackoi.com/UFO-Books/spaceage-ufo-usa-a-travelers-guide.html" TargetMode="External"/><Relationship Id="rId25846" Type="http://schemas.openxmlformats.org/officeDocument/2006/relationships/hyperlink" Target="http://www.isaackoi.com/tag/1995.html" TargetMode="External"/><Relationship Id="rId36105" Type="http://schemas.openxmlformats.org/officeDocument/2006/relationships/hyperlink" Target="http://www.amazon.co.uk/dp/B0007K7DSU/?&amp;tag=ufot-21" TargetMode="External"/><Relationship Id="rId43321" Type="http://schemas.openxmlformats.org/officeDocument/2006/relationships/hyperlink" Target="http://www.isaackoi.com/UFO-Books/clark-jerome-the-ufo-book.html" TargetMode="External"/><Relationship Id="rId78598" Type="http://schemas.openxmlformats.org/officeDocument/2006/relationships/hyperlink" Target="http://www.amazon.com/dp/B0006WT710/?&amp;tag=ufot-20" TargetMode="External"/><Relationship Id="rId96073" Type="http://schemas.openxmlformats.org/officeDocument/2006/relationships/hyperlink" Target="http://www.isaackoi.com/UFO-Books/fitzgerald-randall-the-cosmic-test-tube.html" TargetMode="External"/><Relationship Id="rId115084" Type="http://schemas.openxmlformats.org/officeDocument/2006/relationships/hyperlink" Target="http://www.isaackoi.com/UFO-Books/story-ronald-guardians-of-the-universe.html" TargetMode="External"/><Relationship Id="rId117533" Type="http://schemas.openxmlformats.org/officeDocument/2006/relationships/hyperlink" Target="http://www.isaackoi.com/tag/1998.html" TargetMode="External"/><Relationship Id="rId121929" Type="http://schemas.openxmlformats.org/officeDocument/2006/relationships/hyperlink" Target="http://www.isaackoi.com/tag/1984.html" TargetMode="External"/><Relationship Id="rId138231" Type="http://schemas.openxmlformats.org/officeDocument/2006/relationships/hyperlink" Target="http://www.isaackoi.com/tag/1995.html" TargetMode="External"/><Relationship Id="rId142627" Type="http://schemas.openxmlformats.org/officeDocument/2006/relationships/hyperlink" Target="http://www.isaackoi.com/tag/1995.html" TargetMode="External"/><Relationship Id="rId160102" Type="http://schemas.openxmlformats.org/officeDocument/2006/relationships/hyperlink" Target="http://www.isaackoi.com/tag/2008.html" TargetMode="External"/><Relationship Id="rId6587" Type="http://schemas.openxmlformats.org/officeDocument/2006/relationships/hyperlink" Target="http://www.amazon.co.uk/dp/1578590299/?&amp;tag=ufot-21" TargetMode="External"/><Relationship Id="rId23397" Type="http://schemas.openxmlformats.org/officeDocument/2006/relationships/hyperlink" Target="http://www.amazon.com/dp/B000NPYTFO/?&amp;tag=ufot-20" TargetMode="External"/><Relationship Id="rId39328" Type="http://schemas.openxmlformats.org/officeDocument/2006/relationships/hyperlink" Target="http://www.isaackoi.com/UFO-Personalities/clark-jerome.html" TargetMode="External"/><Relationship Id="rId46544" Type="http://schemas.openxmlformats.org/officeDocument/2006/relationships/hyperlink" Target="http://www.isaackoi.com/tag/1976.html" TargetMode="External"/><Relationship Id="rId53760" Type="http://schemas.openxmlformats.org/officeDocument/2006/relationships/hyperlink" Target="http://www.amazon.com/dp/0713727330/?&amp;tag=ufot-20" TargetMode="External"/><Relationship Id="rId99296" Type="http://schemas.openxmlformats.org/officeDocument/2006/relationships/hyperlink" Target="http://www.isaackoi.com/UFO-Personalities/huneeus-antonio.html" TargetMode="External"/><Relationship Id="rId127972" Type="http://schemas.openxmlformats.org/officeDocument/2006/relationships/hyperlink" Target="http://www.isaackoi.com/UFO-Personalities/fitzgerald-randall.html" TargetMode="External"/><Relationship Id="rId140178" Type="http://schemas.openxmlformats.org/officeDocument/2006/relationships/hyperlink" Target="http://www.amazon.com/dp/0709032765/?&amp;tag=ufot-20" TargetMode="External"/><Relationship Id="rId156109" Type="http://schemas.openxmlformats.org/officeDocument/2006/relationships/hyperlink" Target="http://www.isaackoi.com/UFO-Personalities/swords-michael-d.html" TargetMode="External"/><Relationship Id="rId12041" Type="http://schemas.openxmlformats.org/officeDocument/2006/relationships/hyperlink" Target="http://www.amazon.com/dp/0809282836/?&amp;tag=ufot-20" TargetMode="External"/><Relationship Id="rId44095" Type="http://schemas.openxmlformats.org/officeDocument/2006/relationships/hyperlink" Target="http://www.isaackoi.com/tag/1967.html" TargetMode="External"/><Relationship Id="rId49767" Type="http://schemas.openxmlformats.org/officeDocument/2006/relationships/hyperlink" Target="http://www.isaackoi.com/UFO-Personalities/randles-jenny.html" TargetMode="External"/><Relationship Id="rId56983" Type="http://schemas.openxmlformats.org/officeDocument/2006/relationships/hyperlink" Target="http://www.cufos.org/BB_Unknowns_1_7.pdf" TargetMode="External"/><Relationship Id="rId67242" Type="http://schemas.openxmlformats.org/officeDocument/2006/relationships/hyperlink" Target="http://www.amazon.com/dp/B000GR9HP6/?&amp;tag=ufot-20" TargetMode="External"/><Relationship Id="rId71638" Type="http://schemas.openxmlformats.org/officeDocument/2006/relationships/hyperlink" Target="http://www.amazon.com/dp/B0006WT710/?&amp;tag=ufot-20" TargetMode="External"/><Relationship Id="rId92336" Type="http://schemas.openxmlformats.org/officeDocument/2006/relationships/hyperlink" Target="http://www.isaackoi.com/UFO-Personalities/sullivan-walter.html" TargetMode="External"/><Relationship Id="rId109400" Type="http://schemas.openxmlformats.org/officeDocument/2006/relationships/hyperlink" Target="http://www.isaackoi.com/UFO-Personalities/fitzgerald-randall.html" TargetMode="External"/><Relationship Id="rId148670" Type="http://schemas.openxmlformats.org/officeDocument/2006/relationships/hyperlink" Target="http://www.amazon.co.uk/dp/0752812165/?&amp;tag=ufot-21" TargetMode="External"/><Relationship Id="rId5670" Type="http://schemas.openxmlformats.org/officeDocument/2006/relationships/hyperlink" Target="http://www.isaackoi.com/tag/1995.html" TargetMode="External"/><Relationship Id="rId17713" Type="http://schemas.openxmlformats.org/officeDocument/2006/relationships/hyperlink" Target="http://www.amazon.com/dp/0749922907/?&amp;tag=ufot-20" TargetMode="External"/><Relationship Id="rId38411" Type="http://schemas.openxmlformats.org/officeDocument/2006/relationships/hyperlink" Target="http://www.amazon.com/dp/0425030938/?&amp;tag=ufot-20" TargetMode="External"/><Relationship Id="rId77681" Type="http://schemas.openxmlformats.org/officeDocument/2006/relationships/hyperlink" Target="http://www.isaackoi.com/tag/1997.html" TargetMode="External"/><Relationship Id="rId111347" Type="http://schemas.openxmlformats.org/officeDocument/2006/relationships/hyperlink" Target="http://www.amazon.com/dp/074810142X/?&amp;tag=ufot-20" TargetMode="External"/><Relationship Id="rId141710" Type="http://schemas.openxmlformats.org/officeDocument/2006/relationships/hyperlink" Target="http://www.amazon.co.uk/dp/0684857391/?&amp;tag=ufot-21" TargetMode="External"/><Relationship Id="rId15264" Type="http://schemas.openxmlformats.org/officeDocument/2006/relationships/hyperlink" Target="http://www.isaackoi.com/UFO-Personalities/hall-michael-david.html" TargetMode="External"/><Relationship Id="rId22480" Type="http://schemas.openxmlformats.org/officeDocument/2006/relationships/hyperlink" Target="http://www.isaackoi.com/UFO-Personalities/hall-michael-david.html" TargetMode="External"/><Relationship Id="rId40358" Type="http://schemas.openxmlformats.org/officeDocument/2006/relationships/hyperlink" Target="http://www.amazon.co.uk/dp/0312877854/?&amp;tag=ufot-21" TargetMode="External"/><Relationship Id="rId42807" Type="http://schemas.openxmlformats.org/officeDocument/2006/relationships/hyperlink" Target="http://www.isaackoi.com/UFO-Personalities/vallee-jacques.html" TargetMode="External"/><Relationship Id="rId63505" Type="http://schemas.openxmlformats.org/officeDocument/2006/relationships/hyperlink" Target="http://www.isaackoi.com/UFO-Personalities/smith-warren.html" TargetMode="External"/><Relationship Id="rId70721" Type="http://schemas.openxmlformats.org/officeDocument/2006/relationships/hyperlink" Target="http://www.isaackoi.com/tag/2007.html" TargetMode="External"/><Relationship Id="rId95559" Type="http://schemas.openxmlformats.org/officeDocument/2006/relationships/hyperlink" Target="http://www.isaackoi.com/UFO-Books/devereux-paul-earth-lights-revelation.html" TargetMode="External"/><Relationship Id="rId117390" Type="http://schemas.openxmlformats.org/officeDocument/2006/relationships/hyperlink" Target="http://www.amazon.co.uk/dp/0590074377/?&amp;tag=ufot-21" TargetMode="External"/><Relationship Id="rId121786" Type="http://schemas.openxmlformats.org/officeDocument/2006/relationships/hyperlink" Target="http://www.isaackoi.com/tag/1995.html" TargetMode="External"/><Relationship Id="rId132045" Type="http://schemas.openxmlformats.org/officeDocument/2006/relationships/hyperlink" Target="http://www.isaackoi.com/tag/1987.html" TargetMode="External"/><Relationship Id="rId137717" Type="http://schemas.openxmlformats.org/officeDocument/2006/relationships/hyperlink" Target="http://www.isaackoi.com/UFO-Books/wilson-colin-alien-dawn.html" TargetMode="External"/><Relationship Id="rId144933" Type="http://schemas.openxmlformats.org/officeDocument/2006/relationships/hyperlink" Target="http://www.isaackoi.com/tag/1993.html" TargetMode="External"/><Relationship Id="rId8893" Type="http://schemas.openxmlformats.org/officeDocument/2006/relationships/hyperlink" Target="http://www.isaackoi.com/UFO-Personalities/cometa.html" TargetMode="External"/><Relationship Id="rId18487" Type="http://schemas.openxmlformats.org/officeDocument/2006/relationships/hyperlink" Target="http://www.isaackoi.com/tag/1988.html" TargetMode="External"/><Relationship Id="rId39185" Type="http://schemas.openxmlformats.org/officeDocument/2006/relationships/hyperlink" Target="http://www.amazon.co.uk/dp/B000OZY8EA/?&amp;tag=ufot-21" TargetMode="External"/><Relationship Id="rId48850" Type="http://schemas.openxmlformats.org/officeDocument/2006/relationships/hyperlink" Target="http://www.amazon.com/dp/B0006BS25S/?&amp;tag=ufot-20" TargetMode="External"/><Relationship Id="rId61056" Type="http://schemas.openxmlformats.org/officeDocument/2006/relationships/hyperlink" Target="http://www.amazon.co.uk/dp/1883729025/?&amp;tag=ufot-21" TargetMode="External"/><Relationship Id="rId66728" Type="http://schemas.openxmlformats.org/officeDocument/2006/relationships/hyperlink" Target="http://www.isaackoi.com/tag/1979.html" TargetMode="External"/><Relationship Id="rId73944" Type="http://schemas.openxmlformats.org/officeDocument/2006/relationships/hyperlink" Target="http://www.isaackoi.com/tag/1969.html" TargetMode="External"/><Relationship Id="rId84203" Type="http://schemas.openxmlformats.org/officeDocument/2006/relationships/hyperlink" Target="http://www.amazon.co.uk/dp/087542001X/?&amp;tag=ufot-21" TargetMode="External"/><Relationship Id="rId135268" Type="http://schemas.openxmlformats.org/officeDocument/2006/relationships/hyperlink" Target="http://www.amazon.co.uk/dp/0688088643/?&amp;tag=ufot-21" TargetMode="External"/><Relationship Id="rId142484" Type="http://schemas.openxmlformats.org/officeDocument/2006/relationships/hyperlink" Target="http://www.amazon.co.uk/dp/0964491702/?&amp;tag=ufot-21" TargetMode="External"/><Relationship Id="rId158415" Type="http://schemas.openxmlformats.org/officeDocument/2006/relationships/hyperlink" Target="http://www.amazon.com/dp/1903047889/?&amp;tag=ufot-20" TargetMode="External"/><Relationship Id="rId1933" Type="http://schemas.openxmlformats.org/officeDocument/2006/relationships/hyperlink" Target="http://www.isaackoi.com/tag/1991.html" TargetMode="External"/><Relationship Id="rId11527" Type="http://schemas.openxmlformats.org/officeDocument/2006/relationships/hyperlink" Target="http://www.isaackoi.com/tag/2000.html" TargetMode="External"/><Relationship Id="rId50797" Type="http://schemas.openxmlformats.org/officeDocument/2006/relationships/hyperlink" Target="http://www.isaackoi.com/UFO-Books/story-ronald-the-encyclopedia-of-extraterrestrial-encounters.html" TargetMode="External"/><Relationship Id="rId64279" Type="http://schemas.openxmlformats.org/officeDocument/2006/relationships/hyperlink" Target="http://www.isaackoi.com/UFO-Personalities/edwards-frank.html" TargetMode="External"/><Relationship Id="rId71495" Type="http://schemas.openxmlformats.org/officeDocument/2006/relationships/hyperlink" Target="http://www.amazon.co.uk/dp/0688033369/?&amp;tag=ufot-21" TargetMode="External"/><Relationship Id="rId87426" Type="http://schemas.openxmlformats.org/officeDocument/2006/relationships/hyperlink" Target="http://www.amazon.co.uk/dp/0971394237/?&amp;tag=ufot-21" TargetMode="External"/><Relationship Id="rId94642" Type="http://schemas.openxmlformats.org/officeDocument/2006/relationships/hyperlink" Target="http://www.isaackoi.com/UFO-Personalities/galbraith-marie.html" TargetMode="External"/><Relationship Id="rId103214" Type="http://schemas.openxmlformats.org/officeDocument/2006/relationships/hyperlink" Target="http://www.isaackoi.com/tag/2001.html" TargetMode="External"/><Relationship Id="rId110430" Type="http://schemas.openxmlformats.org/officeDocument/2006/relationships/hyperlink" Target="http://www.isaackoi.com/tag/1975.html" TargetMode="External"/><Relationship Id="rId17570" Type="http://schemas.openxmlformats.org/officeDocument/2006/relationships/hyperlink" Target="http://www.isaackoi.com/tag/1999.html" TargetMode="External"/><Relationship Id="rId21966" Type="http://schemas.openxmlformats.org/officeDocument/2006/relationships/hyperlink" Target="http://www.amazon.com/dp/0809463245/?&amp;tag=ufot-20" TargetMode="External"/><Relationship Id="rId25009" Type="http://schemas.openxmlformats.org/officeDocument/2006/relationships/hyperlink" Target="http://www.amazon.com/dp/0671102125/?&amp;tag=ufot-20" TargetMode="External"/><Relationship Id="rId32225" Type="http://schemas.openxmlformats.org/officeDocument/2006/relationships/hyperlink" Target="http://www.isaackoi.com/UFO-Personalities/clark-jerome.html" TargetMode="External"/><Relationship Id="rId92193" Type="http://schemas.openxmlformats.org/officeDocument/2006/relationships/hyperlink" Target="http://www.isaackoi.com/UFO-Personalities/randle-kevin.html" TargetMode="External"/><Relationship Id="rId97865" Type="http://schemas.openxmlformats.org/officeDocument/2006/relationships/hyperlink" Target="http://www.isaackoi.com/UFO-Books/schwarz-berthold-e-ufo-dynamics-psychiatric-and-psychic-aspects-of-the-ufo-syndrome.html" TargetMode="External"/><Relationship Id="rId106437" Type="http://schemas.openxmlformats.org/officeDocument/2006/relationships/hyperlink" Target="http://www.isaackoi.com/UFO-Books/story-ronald-editor-and-green-j-richard-consulting-editor-the-encyclopedia-of-ufos.html" TargetMode="External"/><Relationship Id="rId113653" Type="http://schemas.openxmlformats.org/officeDocument/2006/relationships/hyperlink" Target="http://www.amazon.co.uk/dp/0806918918/?&amp;tag=ufot-21" TargetMode="External"/><Relationship Id="rId136800" Type="http://schemas.openxmlformats.org/officeDocument/2006/relationships/hyperlink" Target="http://www.isaackoi.com/tag/1986.html" TargetMode="External"/><Relationship Id="rId159189" Type="http://schemas.openxmlformats.org/officeDocument/2006/relationships/hyperlink" Target="http://www.isaackoi.com/tag/1998.html" TargetMode="External"/><Relationship Id="rId35448" Type="http://schemas.openxmlformats.org/officeDocument/2006/relationships/hyperlink" Target="http://www.isaackoi.com/UFO-Books/maccabee-bruce-ufo-fbi-connection.html" TargetMode="External"/><Relationship Id="rId42664" Type="http://schemas.openxmlformats.org/officeDocument/2006/relationships/hyperlink" Target="http://www.project1947.com/shg/symposium/contents.html" TargetMode="External"/><Relationship Id="rId65811" Type="http://schemas.openxmlformats.org/officeDocument/2006/relationships/hyperlink" Target="http://www.amazon.com/dp/1567312004/?&amp;tag=ufot-20" TargetMode="External"/><Relationship Id="rId116876" Type="http://schemas.openxmlformats.org/officeDocument/2006/relationships/hyperlink" Target="http://www.amazon.com/dp/0806904763/?&amp;tag=ufot-20" TargetMode="External"/><Relationship Id="rId127135" Type="http://schemas.openxmlformats.org/officeDocument/2006/relationships/hyperlink" Target="http://www.isaackoi.com/UFO-Books/spencer-john-the-ufo-encyclopedia.html" TargetMode="External"/><Relationship Id="rId134351" Type="http://schemas.openxmlformats.org/officeDocument/2006/relationships/hyperlink" Target="http://www.isaackoi.com/UFO-Books/peebles-curtis-watch-the-skies.html" TargetMode="External"/><Relationship Id="rId152229" Type="http://schemas.openxmlformats.org/officeDocument/2006/relationships/hyperlink" Target="http://www.isaackoi.com/UFO-Personalities/chalker-bill.html" TargetMode="External"/><Relationship Id="rId10610" Type="http://schemas.openxmlformats.org/officeDocument/2006/relationships/hyperlink" Target="http://www.isaackoi.com/tag/1969.html" TargetMode="External"/><Relationship Id="rId45887" Type="http://schemas.openxmlformats.org/officeDocument/2006/relationships/hyperlink" Target="http://www.isaackoi.com/tag/2000.html" TargetMode="External"/><Relationship Id="rId56146" Type="http://schemas.openxmlformats.org/officeDocument/2006/relationships/hyperlink" Target="http://www.amazon.com/dp/1852839244/?&amp;tag=ufot-20" TargetMode="External"/><Relationship Id="rId63362" Type="http://schemas.openxmlformats.org/officeDocument/2006/relationships/hyperlink" Target="http://www.isaackoi.com/tag/1959.html" TargetMode="External"/><Relationship Id="rId84060" Type="http://schemas.openxmlformats.org/officeDocument/2006/relationships/hyperlink" Target="http://www.amazon.co.uk/dp/1573922137/?&amp;tag=ufot-21" TargetMode="External"/><Relationship Id="rId90905" Type="http://schemas.openxmlformats.org/officeDocument/2006/relationships/hyperlink" Target="http://www.amazon.com/dp/0760707642/?&amp;tag=ufot-20" TargetMode="External"/><Relationship Id="rId105520" Type="http://schemas.openxmlformats.org/officeDocument/2006/relationships/hyperlink" Target="http://www.amazon.co.uk/dp/0964491702/?&amp;tag=ufot-21" TargetMode="External"/><Relationship Id="rId137574" Type="http://schemas.openxmlformats.org/officeDocument/2006/relationships/hyperlink" Target="http://www.amazon.com/dp/1860192009/?&amp;tag=ufot-20" TargetMode="External"/><Relationship Id="rId144790" Type="http://schemas.openxmlformats.org/officeDocument/2006/relationships/hyperlink" Target="http://www.isaackoi.com/tag/1997.html" TargetMode="External"/><Relationship Id="rId158272" Type="http://schemas.openxmlformats.org/officeDocument/2006/relationships/hyperlink" Target="http://www.isaackoi.com/tag/2004.html" TargetMode="External"/><Relationship Id="rId13833" Type="http://schemas.openxmlformats.org/officeDocument/2006/relationships/hyperlink" Target="http://www.amazon.com/dp/B000OZY8EA/?&amp;tag=ufot-20" TargetMode="External"/><Relationship Id="rId59369" Type="http://schemas.openxmlformats.org/officeDocument/2006/relationships/hyperlink" Target="http://www.isaackoi.com/tag/1981.html" TargetMode="External"/><Relationship Id="rId66585" Type="http://schemas.openxmlformats.org/officeDocument/2006/relationships/hyperlink" Target="http://www.isaackoi.com/tag/1996.html" TargetMode="External"/><Relationship Id="rId89732" Type="http://schemas.openxmlformats.org/officeDocument/2006/relationships/hyperlink" Target="http://www.isaackoi.com/UFO-Personalities/story-ronald.html" TargetMode="External"/><Relationship Id="rId103071" Type="http://schemas.openxmlformats.org/officeDocument/2006/relationships/hyperlink" Target="http://www.isaackoi.com/tag/2007.html" TargetMode="External"/><Relationship Id="rId119002" Type="http://schemas.openxmlformats.org/officeDocument/2006/relationships/hyperlink" Target="http://www.isaackoi.com/UFO-Books/poundstone-william-carl-sagan-a-life-in-the-cosmos.html" TargetMode="External"/><Relationship Id="rId130614" Type="http://schemas.openxmlformats.org/officeDocument/2006/relationships/hyperlink" Target="http://www.isaackoi.com/UFO-Books/randles-jenny-the-little-giant-encyclopedia-of-ufos.html" TargetMode="External"/><Relationship Id="rId1790" Type="http://schemas.openxmlformats.org/officeDocument/2006/relationships/hyperlink" Target="http://www.isaackoi.com/index.php?/UFO-Personalities/fitzgerald-randall.html" TargetMode="External"/><Relationship Id="rId8056" Type="http://schemas.openxmlformats.org/officeDocument/2006/relationships/hyperlink" Target="http://www.amazon.co.uk/dp/0684816644/?&amp;tag=ufot-21" TargetMode="External"/><Relationship Id="rId11384" Type="http://schemas.openxmlformats.org/officeDocument/2006/relationships/hyperlink" Target="http://www.isaackoi.com/UFO-Books/spencer-john-the-ufo-encyclopedia.html" TargetMode="External"/><Relationship Id="rId27315" Type="http://schemas.openxmlformats.org/officeDocument/2006/relationships/hyperlink" Target="http://www.amazon.com/dp/088001671X/?&amp;tag=ufot-20" TargetMode="External"/><Relationship Id="rId32082" Type="http://schemas.openxmlformats.org/officeDocument/2006/relationships/hyperlink" Target="http://www.amazon.com/dp/1560983434/?&amp;tag=ufot-20" TargetMode="External"/><Relationship Id="rId34531" Type="http://schemas.openxmlformats.org/officeDocument/2006/relationships/hyperlink" Target="http://www.isaackoi.com/UFO-Personalities/sagan-carl.html" TargetMode="External"/><Relationship Id="rId48013" Type="http://schemas.openxmlformats.org/officeDocument/2006/relationships/hyperlink" Target="http://www.amazon.com/dp/1852277343/?&amp;tag=ufot-20" TargetMode="External"/><Relationship Id="rId52409" Type="http://schemas.openxmlformats.org/officeDocument/2006/relationships/hyperlink" Target="http://www.amazon.co.uk/dp/0879517247/?&amp;tag=ufot-21" TargetMode="External"/><Relationship Id="rId87283" Type="http://schemas.openxmlformats.org/officeDocument/2006/relationships/hyperlink" Target="http://www.amazon.co.uk/dp/1870870999/?&amp;tag=ufot-21" TargetMode="External"/><Relationship Id="rId91679" Type="http://schemas.openxmlformats.org/officeDocument/2006/relationships/hyperlink" Target="http://www.isaackoi.com/UFO-Personalities/fitzgerald-randall.html" TargetMode="External"/><Relationship Id="rId106294" Type="http://schemas.openxmlformats.org/officeDocument/2006/relationships/hyperlink" Target="http://www.amazon.com/dp/0394492153/?&amp;tag=ufot-20" TargetMode="External"/><Relationship Id="rId108743" Type="http://schemas.openxmlformats.org/officeDocument/2006/relationships/hyperlink" Target="http://www.isaackoi.com/tag/2000.html" TargetMode="External"/><Relationship Id="rId129441" Type="http://schemas.openxmlformats.org/officeDocument/2006/relationships/hyperlink" Target="http://www.isaackoi.com/UFO-Personalities/hesemann-michael.html" TargetMode="External"/><Relationship Id="rId133837" Type="http://schemas.openxmlformats.org/officeDocument/2006/relationships/hyperlink" Target="http://www.isaackoi.com/tag/1997.html" TargetMode="External"/><Relationship Id="rId151312" Type="http://schemas.openxmlformats.org/officeDocument/2006/relationships/hyperlink" Target="http://www.isaackoi.com/UFO-Books/hough-peter-and-kalman-moyshe-the-ufo-files-alien-abductions.html" TargetMode="External"/><Relationship Id="rId37754" Type="http://schemas.openxmlformats.org/officeDocument/2006/relationships/hyperlink" Target="http://www.amazon.com/dp/1571740279/?&amp;tag=ufot-20" TargetMode="External"/><Relationship Id="rId44970" Type="http://schemas.openxmlformats.org/officeDocument/2006/relationships/hyperlink" Target="http://www.isaackoi.com/UFO-Personalities/randles-jenny.html" TargetMode="External"/><Relationship Id="rId73107" Type="http://schemas.openxmlformats.org/officeDocument/2006/relationships/hyperlink" Target="http://www.isaackoi.com/tag/1996.html" TargetMode="External"/><Relationship Id="rId80323" Type="http://schemas.openxmlformats.org/officeDocument/2006/relationships/hyperlink" Target="http://www.isaackoi.com/tag/1969.html" TargetMode="External"/><Relationship Id="rId131388" Type="http://schemas.openxmlformats.org/officeDocument/2006/relationships/hyperlink" Target="http://www.isaackoi.com/tag/1991.html" TargetMode="External"/><Relationship Id="rId147319" Type="http://schemas.openxmlformats.org/officeDocument/2006/relationships/hyperlink" Target="http://www.isaackoi.com/UFO-Personalities/darling-david.html" TargetMode="External"/><Relationship Id="rId154535" Type="http://schemas.openxmlformats.org/officeDocument/2006/relationships/hyperlink" Target="http://www.isaackoi.com/UFO-Personalities/nickell-joe.html" TargetMode="External"/><Relationship Id="rId161751" Type="http://schemas.openxmlformats.org/officeDocument/2006/relationships/hyperlink" Target="http://www.amazon.co.uk/dp/1425994024/?&amp;tag=ufot-21" TargetMode="External"/><Relationship Id="rId28089" Type="http://schemas.openxmlformats.org/officeDocument/2006/relationships/hyperlink" Target="http://www.isaackoi.com/UFO-Books/scully-frank-behind-the-flying-saucers.html" TargetMode="External"/><Relationship Id="rId58452" Type="http://schemas.openxmlformats.org/officeDocument/2006/relationships/hyperlink" Target="http://www.isaackoi.com/UFO-Personalities/randles-jenny.html" TargetMode="External"/><Relationship Id="rId60399" Type="http://schemas.openxmlformats.org/officeDocument/2006/relationships/hyperlink" Target="http://www.isaackoi.com/tag/1997.html" TargetMode="External"/><Relationship Id="rId62848" Type="http://schemas.openxmlformats.org/officeDocument/2006/relationships/hyperlink" Target="http://www.isaackoi.com/tag/1995.html" TargetMode="External"/><Relationship Id="rId79150" Type="http://schemas.openxmlformats.org/officeDocument/2006/relationships/hyperlink" Target="http://www.isaackoi.com/UFO-Books/dolan-richard-ufos-and-the-national-security-state-volume-1-1941-1973.html" TargetMode="External"/><Relationship Id="rId83546" Type="http://schemas.openxmlformats.org/officeDocument/2006/relationships/hyperlink" Target="http://www.isaackoi.com/tag/1996.html" TargetMode="External"/><Relationship Id="rId90762" Type="http://schemas.openxmlformats.org/officeDocument/2006/relationships/hyperlink" Target="http://www.amazon.com/dp/0521448034/?&amp;tag=ufot-20" TargetMode="External"/><Relationship Id="rId120032" Type="http://schemas.openxmlformats.org/officeDocument/2006/relationships/hyperlink" Target="http://www.isaackoi.com/tag/1991.html" TargetMode="External"/><Relationship Id="rId139880" Type="http://schemas.openxmlformats.org/officeDocument/2006/relationships/hyperlink" Target="http://www.isaackoi.com/UFO-Personalities/tonnies-mac.html" TargetMode="External"/><Relationship Id="rId152086" Type="http://schemas.openxmlformats.org/officeDocument/2006/relationships/hyperlink" Target="http://www.amazon.co.uk/dp/0609600869/?&amp;tag=ufot-21" TargetMode="External"/><Relationship Id="rId157758" Type="http://schemas.openxmlformats.org/officeDocument/2006/relationships/hyperlink" Target="http://www.amazon.com/dp/1578210615/?&amp;tag=ufot-20" TargetMode="External"/><Relationship Id="rId4319" Type="http://schemas.openxmlformats.org/officeDocument/2006/relationships/hyperlink" Target="http://www.isaackoi.com/tag/1998.html" TargetMode="External"/><Relationship Id="rId21129" Type="http://schemas.openxmlformats.org/officeDocument/2006/relationships/hyperlink" Target="http://www.amazon.com/dp/0385136773/?&amp;tag=ufot-20" TargetMode="External"/><Relationship Id="rId29621" Type="http://schemas.openxmlformats.org/officeDocument/2006/relationships/hyperlink" Target="http://www.amazon.com/dp/1905646003/?&amp;tag=ufot-20" TargetMode="External"/><Relationship Id="rId68891" Type="http://schemas.openxmlformats.org/officeDocument/2006/relationships/hyperlink" Target="http://www.isaackoi.com/tag/1995.html" TargetMode="External"/><Relationship Id="rId81097" Type="http://schemas.openxmlformats.org/officeDocument/2006/relationships/hyperlink" Target="http://www.isaackoi.com/UFO-Books/ortzen-len-strange-stories-of-ufos.html" TargetMode="External"/><Relationship Id="rId97028" Type="http://schemas.openxmlformats.org/officeDocument/2006/relationships/hyperlink" Target="http://www.amazon.com/dp/1558887423/?&amp;tag=ufot-20" TargetMode="External"/><Relationship Id="rId102557" Type="http://schemas.openxmlformats.org/officeDocument/2006/relationships/hyperlink" Target="http://www.isaackoi.com/tag/1980.html" TargetMode="External"/><Relationship Id="rId125704" Type="http://schemas.openxmlformats.org/officeDocument/2006/relationships/hyperlink" Target="http://www.amazon.com/dp/1558887423/?&amp;tag=ufot-20" TargetMode="External"/><Relationship Id="rId132920" Type="http://schemas.openxmlformats.org/officeDocument/2006/relationships/hyperlink" Target="http://www.isaackoi.com/UFO-Personalities/noyes-ralph.html" TargetMode="External"/><Relationship Id="rId189" Type="http://schemas.openxmlformats.org/officeDocument/2006/relationships/hyperlink" Target="http://www.isaackoi.com/UFO-Books/condon-edward-scientific-study-of-unidentified-flying-objects.html" TargetMode="External"/><Relationship Id="rId13690" Type="http://schemas.openxmlformats.org/officeDocument/2006/relationships/hyperlink" Target="http://www.isaackoi.com/UFO-Personalities/lorenzen-coral-e.html" TargetMode="External"/><Relationship Id="rId27172" Type="http://schemas.openxmlformats.org/officeDocument/2006/relationships/hyperlink" Target="http://www.isaackoi.com/UFO-Books/mannion-michael-project-mindshift.html" TargetMode="External"/><Relationship Id="rId31568" Type="http://schemas.openxmlformats.org/officeDocument/2006/relationships/hyperlink" Target="http://www.isaackoi.com/UFO-Personalities/story-ronald.html" TargetMode="External"/><Relationship Id="rId54715" Type="http://schemas.openxmlformats.org/officeDocument/2006/relationships/hyperlink" Target="http://www.isaackoi.com/UFO-Personalities/bennett-colin.html" TargetMode="External"/><Relationship Id="rId61931" Type="http://schemas.openxmlformats.org/officeDocument/2006/relationships/hyperlink" Target="http://www.isaackoi.com/UFO-Books/olsen-thomas-m-the-reference-for-outstanding-ufo-sighting-reports.html" TargetMode="External"/><Relationship Id="rId86769" Type="http://schemas.openxmlformats.org/officeDocument/2006/relationships/hyperlink" Target="http://www.isaackoi.com/UFO-Personalities/lorenzen-coral-e.html" TargetMode="External"/><Relationship Id="rId93985" Type="http://schemas.openxmlformats.org/officeDocument/2006/relationships/hyperlink" Target="http://www.isaackoi.com/UFO-Books/cohen-daniel-the-world-of-ufos.html" TargetMode="External"/><Relationship Id="rId112996" Type="http://schemas.openxmlformats.org/officeDocument/2006/relationships/hyperlink" Target="http://www.amazon.co.uk/dp/0586066780/?&amp;tag=ufot-21" TargetMode="External"/><Relationship Id="rId116039" Type="http://schemas.openxmlformats.org/officeDocument/2006/relationships/hyperlink" Target="http://www.isaackoi.com/UFO-Personalities/cohen-daniel.html" TargetMode="External"/><Relationship Id="rId123255" Type="http://schemas.openxmlformats.org/officeDocument/2006/relationships/hyperlink" Target="http://www.amazon.co.uk/dp/0471619124/?&amp;tag=ufot-21" TargetMode="External"/><Relationship Id="rId128927" Type="http://schemas.openxmlformats.org/officeDocument/2006/relationships/hyperlink" Target="http://www.isaackoi.com/tag/1997.html" TargetMode="External"/><Relationship Id="rId130471" Type="http://schemas.openxmlformats.org/officeDocument/2006/relationships/hyperlink" Target="http://www.amazon.co.uk/dp/0967323819/?&amp;tag=ufot-21" TargetMode="External"/><Relationship Id="rId146402" Type="http://schemas.openxmlformats.org/officeDocument/2006/relationships/hyperlink" Target="http://www.amazon.co.uk/dp/1860194095/?&amp;tag=ufot-21" TargetMode="External"/><Relationship Id="rId3402" Type="http://schemas.openxmlformats.org/officeDocument/2006/relationships/hyperlink" Target="http://www.amazon.co.uk/dp/0091879272/?&amp;tag=ufot-21" TargetMode="External"/><Relationship Id="rId52266" Type="http://schemas.openxmlformats.org/officeDocument/2006/relationships/hyperlink" Target="http://www.isaackoi.com/UFO-Books/redfern-nicholas-cosmic-crashes.html" TargetMode="External"/><Relationship Id="rId57938" Type="http://schemas.openxmlformats.org/officeDocument/2006/relationships/hyperlink" Target="http://www.isaackoi.com/tag/1998.html" TargetMode="External"/><Relationship Id="rId75413" Type="http://schemas.openxmlformats.org/officeDocument/2006/relationships/hyperlink" Target="http://www.amazon.co.uk/dp/B000S52VNG/?&amp;tag=ufot-21" TargetMode="External"/><Relationship Id="rId96111" Type="http://schemas.openxmlformats.org/officeDocument/2006/relationships/hyperlink" Target="http://www.isaackoi.com/UFO-Personalities/fitzgerald-randall.html" TargetMode="External"/><Relationship Id="rId126478" Type="http://schemas.openxmlformats.org/officeDocument/2006/relationships/hyperlink" Target="http://www.isaackoi.com/UFO-Books/story-ronald-the-mammoth-encyclopedia-of-extraterrestrial-encounters.html" TargetMode="External"/><Relationship Id="rId133694" Type="http://schemas.openxmlformats.org/officeDocument/2006/relationships/hyperlink" Target="http://www.isaackoi.com/tag/2003.html" TargetMode="External"/><Relationship Id="rId149625" Type="http://schemas.openxmlformats.org/officeDocument/2006/relationships/hyperlink" Target="http://www.amazon.co.uk/dp/0967773709/?&amp;tag=ufot-21" TargetMode="External"/><Relationship Id="rId156841" Type="http://schemas.openxmlformats.org/officeDocument/2006/relationships/hyperlink" Target="http://www.isaackoi.com/UFO-Personalities/fitzgerald-randall.html" TargetMode="External"/><Relationship Id="rId20212" Type="http://schemas.openxmlformats.org/officeDocument/2006/relationships/hyperlink" Target="http://www.isaackoi.com/tag/1966.html" TargetMode="External"/><Relationship Id="rId55489" Type="http://schemas.openxmlformats.org/officeDocument/2006/relationships/hyperlink" Target="http://www.amazon.co.uk/dp/0684836300/?&amp;tag=ufot-21" TargetMode="External"/><Relationship Id="rId78636" Type="http://schemas.openxmlformats.org/officeDocument/2006/relationships/hyperlink" Target="http://www.amazon.co.uk/dp/0352306823/?&amp;tag=ufot-21" TargetMode="External"/><Relationship Id="rId80180" Type="http://schemas.openxmlformats.org/officeDocument/2006/relationships/hyperlink" Target="http://www.isaackoi.com/tag/1996.html" TargetMode="External"/><Relationship Id="rId85852" Type="http://schemas.openxmlformats.org/officeDocument/2006/relationships/hyperlink" Target="http://www.isaackoi.com/tag/1997.html" TargetMode="External"/><Relationship Id="rId101640" Type="http://schemas.openxmlformats.org/officeDocument/2006/relationships/hyperlink" Target="http://www.isaackoi.com/tag/1990.html" TargetMode="External"/><Relationship Id="rId115122" Type="http://schemas.openxmlformats.org/officeDocument/2006/relationships/hyperlink" Target="http://www.isaackoi.com/tag/1996.html" TargetMode="External"/><Relationship Id="rId147176" Type="http://schemas.openxmlformats.org/officeDocument/2006/relationships/hyperlink" Target="http://www.isaackoi.com/UFO-Books/craft-michael-alien-impact.html" TargetMode="External"/><Relationship Id="rId154392" Type="http://schemas.openxmlformats.org/officeDocument/2006/relationships/hyperlink" Target="http://www.amazon.co.uk/dp/0816038007/?&amp;tag=ufot-21" TargetMode="External"/><Relationship Id="rId4176" Type="http://schemas.openxmlformats.org/officeDocument/2006/relationships/hyperlink" Target="http://www.isaackoi.com/UFO-Books/sagan-carl-brocas-brain.html" TargetMode="External"/><Relationship Id="rId6625" Type="http://schemas.openxmlformats.org/officeDocument/2006/relationships/hyperlink" Target="http://www.amazon.com/dp/081293248X/?&amp;tag=ufot-20" TargetMode="External"/><Relationship Id="rId16219" Type="http://schemas.openxmlformats.org/officeDocument/2006/relationships/hyperlink" Target="http://www.amazon.com/dp/0831790563/?&amp;tag=ufot-20" TargetMode="External"/><Relationship Id="rId23435" Type="http://schemas.openxmlformats.org/officeDocument/2006/relationships/hyperlink" Target="http://www.isaackoi.com/UFO-Books/fawcett-george-and-greenwood-barry-clear-intent.html" TargetMode="External"/><Relationship Id="rId30651" Type="http://schemas.openxmlformats.org/officeDocument/2006/relationships/hyperlink" Target="http://www.isaackoi.com/tag/1978.html" TargetMode="External"/><Relationship Id="rId44133" Type="http://schemas.openxmlformats.org/officeDocument/2006/relationships/hyperlink" Target="http://www.isaackoi.com/UFO-Books/condon-edward-scientific-study-of-unidentified-flying-objects.html" TargetMode="External"/><Relationship Id="rId76187" Type="http://schemas.openxmlformats.org/officeDocument/2006/relationships/hyperlink" Target="http://www.isaackoi.com/tag/1999.html" TargetMode="External"/><Relationship Id="rId99334" Type="http://schemas.openxmlformats.org/officeDocument/2006/relationships/hyperlink" Target="http://www.amazon.co.uk/dp/1578590299/?&amp;tag=ufot-21" TargetMode="External"/><Relationship Id="rId104863" Type="http://schemas.openxmlformats.org/officeDocument/2006/relationships/hyperlink" Target="http://www.amazon.co.uk/dp/0060135891/?&amp;tag=ufot-21" TargetMode="External"/><Relationship Id="rId140216" Type="http://schemas.openxmlformats.org/officeDocument/2006/relationships/hyperlink" Target="http://www.isaackoi.com/UFO-Books/berliner-don-with-galbraith-marie-and-huneeus-antonio-ufo-briefing-document-the-best-available-evidence.html" TargetMode="External"/><Relationship Id="rId9848" Type="http://schemas.openxmlformats.org/officeDocument/2006/relationships/hyperlink" Target="http://www.isaackoi.com/tag/1975.html" TargetMode="External"/><Relationship Id="rId26658" Type="http://schemas.openxmlformats.org/officeDocument/2006/relationships/hyperlink" Target="http://www.amazon.com/dp/0449908372/?&amp;tag=ufot-20" TargetMode="External"/><Relationship Id="rId33874" Type="http://schemas.openxmlformats.org/officeDocument/2006/relationships/hyperlink" Target="http://www.isaackoi.com/UFO-Books/clark-jerome-ufo-encyclopaedia-2nd-edition.html" TargetMode="External"/><Relationship Id="rId49805" Type="http://schemas.openxmlformats.org/officeDocument/2006/relationships/hyperlink" Target="http://www.isaackoi.com/tag/1991.html" TargetMode="External"/><Relationship Id="rId118345" Type="http://schemas.openxmlformats.org/officeDocument/2006/relationships/hyperlink" Target="http://www.isaackoi.com/UFO-Personalities/story-ronald.html" TargetMode="External"/><Relationship Id="rId125561" Type="http://schemas.openxmlformats.org/officeDocument/2006/relationships/hyperlink" Target="http://www.amazon.com/dp/0397317808/?&amp;tag=ufot-20" TargetMode="External"/><Relationship Id="rId139043" Type="http://schemas.openxmlformats.org/officeDocument/2006/relationships/hyperlink" Target="http://www.amazon.com/dp/0963916122/?&amp;tag=ufot-20" TargetMode="External"/><Relationship Id="rId143439" Type="http://schemas.openxmlformats.org/officeDocument/2006/relationships/hyperlink" Target="http://www.amazon.com/dp/0760707642/?&amp;tag=ufot-20" TargetMode="External"/><Relationship Id="rId150655" Type="http://schemas.openxmlformats.org/officeDocument/2006/relationships/hyperlink" Target="http://www.isaackoi.com/UFO-Books/randles-jenny-the-complete-book-of-aliens-and-abductions.html" TargetMode="External"/><Relationship Id="rId7399" Type="http://schemas.openxmlformats.org/officeDocument/2006/relationships/hyperlink" Target="http://www.isaackoi.com/UFO-Personalities/dick-steven-j.html" TargetMode="External"/><Relationship Id="rId15302" Type="http://schemas.openxmlformats.org/officeDocument/2006/relationships/hyperlink" Target="http://www.amazon.com/dp/0380706547/?&amp;tag=ufot-20" TargetMode="External"/><Relationship Id="rId47356" Type="http://schemas.openxmlformats.org/officeDocument/2006/relationships/hyperlink" Target="http://www.isaackoi.com/UFO-Personalities/allingham-cedric.html" TargetMode="External"/><Relationship Id="rId54572" Type="http://schemas.openxmlformats.org/officeDocument/2006/relationships/hyperlink" Target="http://www.daviddarling.info/encyclopedia/R/Ruppelt.html" TargetMode="External"/><Relationship Id="rId68054" Type="http://schemas.openxmlformats.org/officeDocument/2006/relationships/hyperlink" Target="http://www.nicap.org/ufoe/section_7.htm" TargetMode="External"/><Relationship Id="rId75270" Type="http://schemas.openxmlformats.org/officeDocument/2006/relationships/hyperlink" Target="http://www.isaackoi.com/tag/1996.html" TargetMode="External"/><Relationship Id="rId128784" Type="http://schemas.openxmlformats.org/officeDocument/2006/relationships/hyperlink" Target="http://www.amazon.co.uk/dp/0753700875/?&amp;tag=ufot-21" TargetMode="External"/><Relationship Id="rId149482" Type="http://schemas.openxmlformats.org/officeDocument/2006/relationships/hyperlink" Target="http://www.amazon.com/dp/0684195399/?&amp;tag=ufot-20" TargetMode="External"/><Relationship Id="rId36000" Type="http://schemas.openxmlformats.org/officeDocument/2006/relationships/hyperlink" Target="http://www.isaackoi.com/tag/1997.html" TargetMode="External"/><Relationship Id="rId57795" Type="http://schemas.openxmlformats.org/officeDocument/2006/relationships/hyperlink" Target="http://www.isaackoi.com/tag/1986.html" TargetMode="External"/><Relationship Id="rId93148" Type="http://schemas.openxmlformats.org/officeDocument/2006/relationships/hyperlink" Target="http://www.isaackoi.com/UFO-Books/mcdonnell-brian-beyond-contact-a-guide-to-seti-and-communicating-with-alien-civilizations.html" TargetMode="External"/><Relationship Id="rId114608" Type="http://schemas.openxmlformats.org/officeDocument/2006/relationships/hyperlink" Target="http://www.isaackoi.com/UFO-Personalities/denzler-brenda.html" TargetMode="External"/><Relationship Id="rId121824" Type="http://schemas.openxmlformats.org/officeDocument/2006/relationships/hyperlink" Target="http://www.isaackoi.com/tag/1982.html" TargetMode="External"/><Relationship Id="rId153878" Type="http://schemas.openxmlformats.org/officeDocument/2006/relationships/hyperlink" Target="http://www.amazon.com/dp/0060186429/?&amp;tag=ufot-20" TargetMode="External"/><Relationship Id="rId6482" Type="http://schemas.openxmlformats.org/officeDocument/2006/relationships/hyperlink" Target="http://www.isaackoi.com/tag/1999.html" TargetMode="External"/><Relationship Id="rId8931" Type="http://schemas.openxmlformats.org/officeDocument/2006/relationships/hyperlink" Target="http://www.isaackoi.com/tag/2008.html" TargetMode="External"/><Relationship Id="rId16076" Type="http://schemas.openxmlformats.org/officeDocument/2006/relationships/hyperlink" Target="http://www.isaackoi.com/tag/2008.html" TargetMode="External"/><Relationship Id="rId18525" Type="http://schemas.openxmlformats.org/officeDocument/2006/relationships/hyperlink" Target="http://www.isaackoi.com/tag/1956.html" TargetMode="External"/><Relationship Id="rId23292" Type="http://schemas.openxmlformats.org/officeDocument/2006/relationships/hyperlink" Target="http://www.amazon.com/dp/0688092020/?&amp;tag=ufot-20" TargetMode="External"/><Relationship Id="rId25741" Type="http://schemas.openxmlformats.org/officeDocument/2006/relationships/hyperlink" Target="http://www.isaackoi.com/UFO-Books/lorenzen-coral-and-lorenzen-jim-ufos-the-whole-story.html" TargetMode="External"/><Relationship Id="rId39223" Type="http://schemas.openxmlformats.org/officeDocument/2006/relationships/hyperlink" Target="http://www.amazon.co.uk/dp/0380713241/?&amp;tag=ufot-21" TargetMode="External"/><Relationship Id="rId43619" Type="http://schemas.openxmlformats.org/officeDocument/2006/relationships/hyperlink" Target="http://www.amazon.com/dp/0891695214/?&amp;tag=ufot-20" TargetMode="External"/><Relationship Id="rId50835" Type="http://schemas.openxmlformats.org/officeDocument/2006/relationships/hyperlink" Target="http://www.isaackoi.com/tag/1994.html" TargetMode="External"/><Relationship Id="rId78493" Type="http://schemas.openxmlformats.org/officeDocument/2006/relationships/hyperlink" Target="http://www.amazon.co.uk/dp/0385136773/?&amp;tag=ufot-21" TargetMode="External"/><Relationship Id="rId82889" Type="http://schemas.openxmlformats.org/officeDocument/2006/relationships/hyperlink" Target="http://www.amazon.co.uk/dp/0760702187/?&amp;tag=ufot-21" TargetMode="External"/><Relationship Id="rId99191" Type="http://schemas.openxmlformats.org/officeDocument/2006/relationships/hyperlink" Target="http://www.amazon.co.uk/dp/0898651026/?&amp;tag=ufot-21" TargetMode="External"/><Relationship Id="rId112159" Type="http://schemas.openxmlformats.org/officeDocument/2006/relationships/hyperlink" Target="http://www.isaackoi.com/index.php?/UFO-Personalities/fitzgerald-randall.html" TargetMode="External"/><Relationship Id="rId135306" Type="http://schemas.openxmlformats.org/officeDocument/2006/relationships/hyperlink" Target="http://www.isaackoi.com/tag/1990.html" TargetMode="External"/><Relationship Id="rId142522" Type="http://schemas.openxmlformats.org/officeDocument/2006/relationships/hyperlink" Target="http://www.amazon.com/dp/1561736058/?&amp;tag=ufot-20" TargetMode="External"/><Relationship Id="rId156004" Type="http://schemas.openxmlformats.org/officeDocument/2006/relationships/hyperlink" Target="http://www.isaackoi.com/UFO-Personalities/moore-patrick.html" TargetMode="External"/><Relationship Id="rId28964" Type="http://schemas.openxmlformats.org/officeDocument/2006/relationships/hyperlink" Target="http://www.isaackoi.com/tag/1999.html" TargetMode="External"/><Relationship Id="rId64317" Type="http://schemas.openxmlformats.org/officeDocument/2006/relationships/hyperlink" Target="http://www.isaackoi.com/UFO-Books/greer-steven-extraterrestrial-contact-the-evidence-and-implications.html" TargetMode="External"/><Relationship Id="rId71533" Type="http://schemas.openxmlformats.org/officeDocument/2006/relationships/hyperlink" Target="http://www.isaackoi.com/tag/1985.html" TargetMode="External"/><Relationship Id="rId122598" Type="http://schemas.openxmlformats.org/officeDocument/2006/relationships/hyperlink" Target="http://www.isaackoi.com/UFO-Personalities/clarke-david.html" TargetMode="External"/><Relationship Id="rId138529" Type="http://schemas.openxmlformats.org/officeDocument/2006/relationships/hyperlink" Target="http://www.isaackoi.com/tag/1997.html" TargetMode="External"/><Relationship Id="rId140073" Type="http://schemas.openxmlformats.org/officeDocument/2006/relationships/hyperlink" Target="http://www.isaackoi.com/UFO-Personalities/randles-jenny.html" TargetMode="External"/><Relationship Id="rId145745" Type="http://schemas.openxmlformats.org/officeDocument/2006/relationships/hyperlink" Target="http://www.amazon.co.uk/dp/0099257610/?&amp;tag=ufot-21" TargetMode="External"/><Relationship Id="rId152961" Type="http://schemas.openxmlformats.org/officeDocument/2006/relationships/hyperlink" Target="http://www.isaackoi.com/UFO-Books/mannion-michael-project-mindshift.html" TargetMode="External"/><Relationship Id="rId19299" Type="http://schemas.openxmlformats.org/officeDocument/2006/relationships/hyperlink" Target="http://www.amazon.com/dp/0385111398/?&amp;tag=ufot-20" TargetMode="External"/><Relationship Id="rId49662" Type="http://schemas.openxmlformats.org/officeDocument/2006/relationships/hyperlink" Target="http://www.isaackoi.com/tag/1998.html" TargetMode="External"/><Relationship Id="rId74756" Type="http://schemas.openxmlformats.org/officeDocument/2006/relationships/hyperlink" Target="http://www.isaackoi.com/tag/1979.html" TargetMode="External"/><Relationship Id="rId81972" Type="http://schemas.openxmlformats.org/officeDocument/2006/relationships/hyperlink" Target="http://www.isaackoi.com/tag/1990.html" TargetMode="External"/><Relationship Id="rId85015" Type="http://schemas.openxmlformats.org/officeDocument/2006/relationships/hyperlink" Target="http://www.isaackoi.com/UFO-Personalities/norman-eric.html" TargetMode="External"/><Relationship Id="rId92231" Type="http://schemas.openxmlformats.org/officeDocument/2006/relationships/hyperlink" Target="http://www.amazon.co.uk/dp/0140179534/?&amp;tag=ufot-21" TargetMode="External"/><Relationship Id="rId97903" Type="http://schemas.openxmlformats.org/officeDocument/2006/relationships/hyperlink" Target="http://www.isaackoi.com/UFO-Books/sladek-john-the-new-apocrypha.html" TargetMode="External"/><Relationship Id="rId104026" Type="http://schemas.openxmlformats.org/officeDocument/2006/relationships/hyperlink" Target="http://www.isaackoi.com/tag/1979.html" TargetMode="External"/><Relationship Id="rId111242" Type="http://schemas.openxmlformats.org/officeDocument/2006/relationships/hyperlink" Target="http://www.amazon.co.uk/dp/0465004180/?&amp;tag=ufot-21" TargetMode="External"/><Relationship Id="rId143296" Type="http://schemas.openxmlformats.org/officeDocument/2006/relationships/hyperlink" Target="http://www.amazon.com/dp/1860194095/?&amp;tag=ufot-20" TargetMode="External"/><Relationship Id="rId148968" Type="http://schemas.openxmlformats.org/officeDocument/2006/relationships/hyperlink" Target="http://www.isaackoi.com/UFO-Books/moffitt-john-picturing-extraterrestrials-alien-images-in-modern-mass-culture.html" TargetMode="External"/><Relationship Id="rId159227" Type="http://schemas.openxmlformats.org/officeDocument/2006/relationships/hyperlink" Target="http://www.amazon.co.uk/dp/1933665181/?&amp;tag=ufot-21" TargetMode="External"/><Relationship Id="rId2745" Type="http://schemas.openxmlformats.org/officeDocument/2006/relationships/hyperlink" Target="http://www.isaackoi.com/UFO-Personalities/spencer-john.html" TargetMode="External"/><Relationship Id="rId12339" Type="http://schemas.openxmlformats.org/officeDocument/2006/relationships/hyperlink" Target="http://www.isaackoi.com/tag/1956.html" TargetMode="External"/><Relationship Id="rId42702" Type="http://schemas.openxmlformats.org/officeDocument/2006/relationships/hyperlink" Target="http://www.isaackoi.com/tag/1999.html" TargetMode="External"/><Relationship Id="rId88238" Type="http://schemas.openxmlformats.org/officeDocument/2006/relationships/hyperlink" Target="http://www.isaackoi.com/tag/1973.html" TargetMode="External"/><Relationship Id="rId95454" Type="http://schemas.openxmlformats.org/officeDocument/2006/relationships/hyperlink" Target="http://www.amazon.com/dp/0815970005/?&amp;tag=ufot-20" TargetMode="External"/><Relationship Id="rId100983" Type="http://schemas.openxmlformats.org/officeDocument/2006/relationships/hyperlink" Target="http://www.isaackoi.com/tag/1999.html" TargetMode="External"/><Relationship Id="rId116914" Type="http://schemas.openxmlformats.org/officeDocument/2006/relationships/hyperlink" Target="http://www.isaackoi.com/tag/1988.html" TargetMode="External"/><Relationship Id="rId5968" Type="http://schemas.openxmlformats.org/officeDocument/2006/relationships/hyperlink" Target="http://www.amazon.co.uk/dp/1578590299/?&amp;tag=ufot-21" TargetMode="External"/><Relationship Id="rId18382" Type="http://schemas.openxmlformats.org/officeDocument/2006/relationships/hyperlink" Target="http://www.isaackoi.com/UFO-Personalities/randle-kevin.html" TargetMode="External"/><Relationship Id="rId22778" Type="http://schemas.openxmlformats.org/officeDocument/2006/relationships/hyperlink" Target="http://www.isaackoi.com/tag/1999.html" TargetMode="External"/><Relationship Id="rId33037" Type="http://schemas.openxmlformats.org/officeDocument/2006/relationships/hyperlink" Target="http://www.isaackoi.com/UFO-Personalities/vallee-jacques.html" TargetMode="External"/><Relationship Id="rId38709" Type="http://schemas.openxmlformats.org/officeDocument/2006/relationships/hyperlink" Target="http://www.isaackoi.com/tag/1973.html" TargetMode="External"/><Relationship Id="rId40253" Type="http://schemas.openxmlformats.org/officeDocument/2006/relationships/hyperlink" Target="http://www.isaackoi.com/tag/1956.html" TargetMode="External"/><Relationship Id="rId45925" Type="http://schemas.openxmlformats.org/officeDocument/2006/relationships/hyperlink" Target="http://www.isaackoi.com/UFO-Personalities/estes-russ.html" TargetMode="External"/><Relationship Id="rId63400" Type="http://schemas.openxmlformats.org/officeDocument/2006/relationships/hyperlink" Target="http://www.amazon.co.uk/dp/0028623878/?&amp;tag=ufot-21" TargetMode="External"/><Relationship Id="rId77979" Type="http://schemas.openxmlformats.org/officeDocument/2006/relationships/hyperlink" Target="http://www.isaackoi.com/tag/1995.html" TargetMode="External"/><Relationship Id="rId98677" Type="http://schemas.openxmlformats.org/officeDocument/2006/relationships/hyperlink" Target="http://www.isaackoi.com/UFO-Books/hansen-terry-the-missing-times-news-media-complicity-in-the-ufo-cover-up.html" TargetMode="External"/><Relationship Id="rId107249" Type="http://schemas.openxmlformats.org/officeDocument/2006/relationships/hyperlink" Target="http://www.isaackoi.com/UFO-Personalities/randles-jenny.html" TargetMode="External"/><Relationship Id="rId114465" Type="http://schemas.openxmlformats.org/officeDocument/2006/relationships/hyperlink" Target="http://www.isaackoi.com/tag/1995.html" TargetMode="External"/><Relationship Id="rId121681" Type="http://schemas.openxmlformats.org/officeDocument/2006/relationships/hyperlink" Target="http://www.amazon.co.uk/dp/0963916122/?&amp;tag=ufot-21" TargetMode="External"/><Relationship Id="rId135163" Type="http://schemas.openxmlformats.org/officeDocument/2006/relationships/hyperlink" Target="http://www.amazon.com/dp/0312193475/?&amp;tag=ufot-20" TargetMode="External"/><Relationship Id="rId137612" Type="http://schemas.openxmlformats.org/officeDocument/2006/relationships/hyperlink" Target="http://www.amazon.com/dp/0440614058/?&amp;tag=ufot-20" TargetMode="External"/><Relationship Id="rId158310" Type="http://schemas.openxmlformats.org/officeDocument/2006/relationships/hyperlink" Target="http://www.amazon.com/dp/0451204247/?&amp;tag=ufot-20" TargetMode="External"/><Relationship Id="rId39080" Type="http://schemas.openxmlformats.org/officeDocument/2006/relationships/hyperlink" Target="http://www.isaackoi.com/UFO-Personalities/randles-jenny.html" TargetMode="External"/><Relationship Id="rId43476" Type="http://schemas.openxmlformats.org/officeDocument/2006/relationships/hyperlink" Target="http://www.isaackoi.com/UFO-Personalities/rux-bruce.html" TargetMode="External"/><Relationship Id="rId50692" Type="http://schemas.openxmlformats.org/officeDocument/2006/relationships/hyperlink" Target="http://www.isaackoi.com/tag/1992.html" TargetMode="External"/><Relationship Id="rId59407" Type="http://schemas.openxmlformats.org/officeDocument/2006/relationships/hyperlink" Target="http://www.isaackoi.com/tag/1994.html" TargetMode="External"/><Relationship Id="rId66623" Type="http://schemas.openxmlformats.org/officeDocument/2006/relationships/hyperlink" Target="http://www.isaackoi.com/tag/1977.html" TargetMode="External"/><Relationship Id="rId87321" Type="http://schemas.openxmlformats.org/officeDocument/2006/relationships/hyperlink" Target="http://www.amazon.co.uk/dp/B000E4AMK0/?&amp;tag=ufot-21" TargetMode="External"/><Relationship Id="rId117688" Type="http://schemas.openxmlformats.org/officeDocument/2006/relationships/hyperlink" Target="http://www.amazon.com/dp/1854710559/?&amp;tag=ufot-20" TargetMode="External"/><Relationship Id="rId160257" Type="http://schemas.openxmlformats.org/officeDocument/2006/relationships/hyperlink" Target="http://www.amazon.co.uk/dp/0451204247/?&amp;tag=ufot-21" TargetMode="External"/><Relationship Id="rId11422" Type="http://schemas.openxmlformats.org/officeDocument/2006/relationships/hyperlink" Target="http://www.isaackoi.com/UFO-Books/stone-reuben-ufo-investigation.html" TargetMode="External"/><Relationship Id="rId32120" Type="http://schemas.openxmlformats.org/officeDocument/2006/relationships/hyperlink" Target="http://www.isaackoi.com/tag/1966.html" TargetMode="External"/><Relationship Id="rId46699" Type="http://schemas.openxmlformats.org/officeDocument/2006/relationships/hyperlink" Target="http://www.isaackoi.com/tag/1990.html" TargetMode="External"/><Relationship Id="rId64174" Type="http://schemas.openxmlformats.org/officeDocument/2006/relationships/hyperlink" Target="http://www.amazon.co.uk/dp/0600572293/?&amp;tag=ufot-21" TargetMode="External"/><Relationship Id="rId69846" Type="http://schemas.openxmlformats.org/officeDocument/2006/relationships/hyperlink" Target="http://www.isaackoi.com/tag/1975.html" TargetMode="External"/><Relationship Id="rId71390" Type="http://schemas.openxmlformats.org/officeDocument/2006/relationships/hyperlink" Target="http://www.isaackoi.com/UFO-Personalities/hart-michael.html" TargetMode="External"/><Relationship Id="rId91717" Type="http://schemas.openxmlformats.org/officeDocument/2006/relationships/hyperlink" Target="http://www.amazon.co.uk/dp/0815970005/?&amp;tag=ufot-21" TargetMode="External"/><Relationship Id="rId106332" Type="http://schemas.openxmlformats.org/officeDocument/2006/relationships/hyperlink" Target="http://www.cufon.org/cufon/afrstdy1.htm" TargetMode="External"/><Relationship Id="rId110728" Type="http://schemas.openxmlformats.org/officeDocument/2006/relationships/hyperlink" Target="http://www.isaackoi.com/UFO-Personalities/story-ronald.html" TargetMode="External"/><Relationship Id="rId138386" Type="http://schemas.openxmlformats.org/officeDocument/2006/relationships/hyperlink" Target="http://www.isaackoi.com/tag/1996.html" TargetMode="External"/><Relationship Id="rId159084" Type="http://schemas.openxmlformats.org/officeDocument/2006/relationships/hyperlink" Target="http://www.amazon.co.uk/dp/0976642638/?&amp;tag=ufot-21" TargetMode="External"/><Relationship Id="rId14645" Type="http://schemas.openxmlformats.org/officeDocument/2006/relationships/hyperlink" Target="http://www.isaackoi.com/tag/1971.html" TargetMode="External"/><Relationship Id="rId21861" Type="http://schemas.openxmlformats.org/officeDocument/2006/relationships/hyperlink" Target="http://www.amazon.co.uk/dp/0671005332/?&amp;tag=ufot-21" TargetMode="External"/><Relationship Id="rId28127" Type="http://schemas.openxmlformats.org/officeDocument/2006/relationships/hyperlink" Target="http://www.amazon.co.uk/dp/0393007391/?&amp;tag=ufot-21" TargetMode="External"/><Relationship Id="rId35343" Type="http://schemas.openxmlformats.org/officeDocument/2006/relationships/hyperlink" Target="http://www.isaackoi.com/tag/1992.html" TargetMode="External"/><Relationship Id="rId67397" Type="http://schemas.openxmlformats.org/officeDocument/2006/relationships/hyperlink" Target="http://www.isaackoi.com/tag/1964.html" TargetMode="External"/><Relationship Id="rId88095" Type="http://schemas.openxmlformats.org/officeDocument/2006/relationships/hyperlink" Target="http://www.isaackoi.com/tag/1992.html" TargetMode="External"/><Relationship Id="rId97760" Type="http://schemas.openxmlformats.org/officeDocument/2006/relationships/hyperlink" Target="http://www.isaackoi.com/UFO-Books/randles-jenny-the-unexplained-great-mysteries-of-the-20th-century.html" TargetMode="External"/><Relationship Id="rId127030" Type="http://schemas.openxmlformats.org/officeDocument/2006/relationships/hyperlink" Target="http://www.isaackoi.com/tag/1979.html" TargetMode="External"/><Relationship Id="rId131426" Type="http://schemas.openxmlformats.org/officeDocument/2006/relationships/hyperlink" Target="http://www.isaackoi.com/UFO-Books/evans-hilary-and-stacy-dennis-ufo-1947-1997.html" TargetMode="External"/><Relationship Id="rId12196" Type="http://schemas.openxmlformats.org/officeDocument/2006/relationships/hyperlink" Target="http://www.isaackoi.com/UFO-Personalities/leslie-desmond.html" TargetMode="External"/><Relationship Id="rId17868" Type="http://schemas.openxmlformats.org/officeDocument/2006/relationships/hyperlink" Target="http://www.isaackoi.com/tag/1991.html" TargetMode="External"/><Relationship Id="rId56041" Type="http://schemas.openxmlformats.org/officeDocument/2006/relationships/hyperlink" Target="http://www.isaackoi.com/tag/1947.html" TargetMode="External"/><Relationship Id="rId60437" Type="http://schemas.openxmlformats.org/officeDocument/2006/relationships/hyperlink" Target="http://www.isaackoi.com/UFO-Personalities/fortean-times.html" TargetMode="External"/><Relationship Id="rId90800" Type="http://schemas.openxmlformats.org/officeDocument/2006/relationships/hyperlink" Target="http://www.isaackoi.com/UFO-Personalities/sagan-carl.html" TargetMode="External"/><Relationship Id="rId109555" Type="http://schemas.openxmlformats.org/officeDocument/2006/relationships/hyperlink" Target="http://www.isaackoi.com/index.php?/UFO-Personalities/fitzgerald-randall.html" TargetMode="External"/><Relationship Id="rId116771" Type="http://schemas.openxmlformats.org/officeDocument/2006/relationships/hyperlink" Target="http://www.isaackoi.com/UFO-Personalities/hall-richard-h.html" TargetMode="External"/><Relationship Id="rId134649" Type="http://schemas.openxmlformats.org/officeDocument/2006/relationships/hyperlink" Target="http://www.isaackoi.com/UFO-Personalities/drake-frank.html" TargetMode="External"/><Relationship Id="rId141865" Type="http://schemas.openxmlformats.org/officeDocument/2006/relationships/hyperlink" Target="http://www.isaackoi.com/tag/1993.html" TargetMode="External"/><Relationship Id="rId152124" Type="http://schemas.openxmlformats.org/officeDocument/2006/relationships/hyperlink" Target="http://www.isaackoi.com/tag/1997.html" TargetMode="External"/><Relationship Id="rId227" Type="http://schemas.openxmlformats.org/officeDocument/2006/relationships/hyperlink" Target="http://www.amazon.co.uk/dp/0465004180/?&amp;tag=ufot-21" TargetMode="External"/><Relationship Id="rId10908" Type="http://schemas.openxmlformats.org/officeDocument/2006/relationships/hyperlink" Target="http://www.isaackoi.com/tag/2000.html" TargetMode="External"/><Relationship Id="rId38566" Type="http://schemas.openxmlformats.org/officeDocument/2006/relationships/hyperlink" Target="http://www.isaackoi.com/tag/1969.html" TargetMode="External"/><Relationship Id="rId45782" Type="http://schemas.openxmlformats.org/officeDocument/2006/relationships/hyperlink" Target="http://www.isaackoi.com/tag/1964.html" TargetMode="External"/><Relationship Id="rId59264" Type="http://schemas.openxmlformats.org/officeDocument/2006/relationships/hyperlink" Target="http://www.amazon.co.uk/dp/0806904763/?&amp;tag=ufot-21" TargetMode="External"/><Relationship Id="rId66480" Type="http://schemas.openxmlformats.org/officeDocument/2006/relationships/hyperlink" Target="http://www.isaackoi.com/UFO-Personalities/roberts-andy.html" TargetMode="External"/><Relationship Id="rId81135" Type="http://schemas.openxmlformats.org/officeDocument/2006/relationships/hyperlink" Target="http://www.amazon.com/dp/0743469763/?&amp;tag=ufot-20" TargetMode="External"/><Relationship Id="rId86807" Type="http://schemas.openxmlformats.org/officeDocument/2006/relationships/hyperlink" Target="http://www.amazon.co.uk/dp/B000NLQNZC/?&amp;tag=ufot-21" TargetMode="External"/><Relationship Id="rId119994" Type="http://schemas.openxmlformats.org/officeDocument/2006/relationships/hyperlink" Target="http://www.isaackoi.com/UFO-Personalities/randle-kevin.html" TargetMode="External"/><Relationship Id="rId155347" Type="http://schemas.openxmlformats.org/officeDocument/2006/relationships/hyperlink" Target="http://www.isaackoi.com/tag/2000.html" TargetMode="External"/><Relationship Id="rId27210" Type="http://schemas.openxmlformats.org/officeDocument/2006/relationships/hyperlink" Target="http://www.isaackoi.com/UFO-Personalities/hough-peter.html" TargetMode="External"/><Relationship Id="rId31606" Type="http://schemas.openxmlformats.org/officeDocument/2006/relationships/hyperlink" Target="http://www.amazon.com/dp/0380806037/?&amp;tag=ufot-20" TargetMode="External"/><Relationship Id="rId70876" Type="http://schemas.openxmlformats.org/officeDocument/2006/relationships/hyperlink" Target="http://www.isaackoi.com/UFO-Personalities/von-buttlar-johannes.html" TargetMode="External"/><Relationship Id="rId84358" Type="http://schemas.openxmlformats.org/officeDocument/2006/relationships/hyperlink" Target="http://www.amazon.com/dp/0810838818/?&amp;tag=ufot-20" TargetMode="External"/><Relationship Id="rId91574" Type="http://schemas.openxmlformats.org/officeDocument/2006/relationships/hyperlink" Target="http://www.isaackoi.com/UFO-Personalities/alnor-william-m.html" TargetMode="External"/><Relationship Id="rId100146" Type="http://schemas.openxmlformats.org/officeDocument/2006/relationships/hyperlink" Target="http://www.isaackoi.com/tag/1981.html" TargetMode="External"/><Relationship Id="rId105818" Type="http://schemas.openxmlformats.org/officeDocument/2006/relationships/hyperlink" Target="http://www.amazon.co.uk/dp/0806905719/?&amp;tag=ufot-21" TargetMode="External"/><Relationship Id="rId16951" Type="http://schemas.openxmlformats.org/officeDocument/2006/relationships/hyperlink" Target="http://www.amazon.co.uk/dp/0963530941/?&amp;tag=ufot-21" TargetMode="External"/><Relationship Id="rId34829" Type="http://schemas.openxmlformats.org/officeDocument/2006/relationships/hyperlink" Target="http://www.isaackoi.com/UFO-Personalities/quintanilla-hector.html" TargetMode="External"/><Relationship Id="rId52304" Type="http://schemas.openxmlformats.org/officeDocument/2006/relationships/hyperlink" Target="http://www.isaackoi.com/UFO-Personalities/davis-isabel.html" TargetMode="External"/><Relationship Id="rId73002" Type="http://schemas.openxmlformats.org/officeDocument/2006/relationships/hyperlink" Target="http://www.isaackoi.com/UFO-Personalities/alnor-william-m.html" TargetMode="External"/><Relationship Id="rId94797" Type="http://schemas.openxmlformats.org/officeDocument/2006/relationships/hyperlink" Target="http://www.amazon.com/dp/B000IW5ULY/?&amp;tag=ufot-20" TargetMode="External"/><Relationship Id="rId103369" Type="http://schemas.openxmlformats.org/officeDocument/2006/relationships/hyperlink" Target="http://www.isaackoi.com/tag/2008/" TargetMode="External"/><Relationship Id="rId110585" Type="http://schemas.openxmlformats.org/officeDocument/2006/relationships/hyperlink" Target="http://www.isaackoi.com/tag/1980.html" TargetMode="External"/><Relationship Id="rId126516" Type="http://schemas.openxmlformats.org/officeDocument/2006/relationships/hyperlink" Target="http://www.isaackoi.com/tag/1990.html" TargetMode="External"/><Relationship Id="rId133732" Type="http://schemas.openxmlformats.org/officeDocument/2006/relationships/hyperlink" Target="http://www.isaackoi.com/UFO-Books/kurland-michael-the-complete-idiots-guide-to-extraterrestrial-intelligence.html" TargetMode="External"/><Relationship Id="rId147214" Type="http://schemas.openxmlformats.org/officeDocument/2006/relationships/hyperlink" Target="http://www.isaackoi.com/Search.html?ordering=0&amp;searchphrase=all&amp;searchword=king" TargetMode="External"/><Relationship Id="rId154430" Type="http://schemas.openxmlformats.org/officeDocument/2006/relationships/hyperlink" Target="http://www.isaackoi.com/UFO-Personalities/hamilton-william-f.html" TargetMode="External"/><Relationship Id="rId55527" Type="http://schemas.openxmlformats.org/officeDocument/2006/relationships/hyperlink" Target="http://www.isaackoi.com/UFO-Books/dolan-richard-ufos-and-the-national-security-state-volume-1-1941-1973.html" TargetMode="External"/><Relationship Id="rId62743" Type="http://schemas.openxmlformats.org/officeDocument/2006/relationships/hyperlink" Target="http://www.isaackoi.com/tag/1985.html" TargetMode="External"/><Relationship Id="rId124067" Type="http://schemas.openxmlformats.org/officeDocument/2006/relationships/hyperlink" Target="http://www.isaackoi.com/UFO-Personalities/fowler-raymond-e.html" TargetMode="External"/><Relationship Id="rId129739" Type="http://schemas.openxmlformats.org/officeDocument/2006/relationships/hyperlink" Target="http://www.amazon.com/dp/0753704250/?&amp;tag=ufot-20" TargetMode="External"/><Relationship Id="rId131283" Type="http://schemas.openxmlformats.org/officeDocument/2006/relationships/hyperlink" Target="http://www.isaackoi.com/UFO-Books/randles-jenny-and-hough-peter-the-complete-book-of-ufos.html" TargetMode="External"/><Relationship Id="rId136955" Type="http://schemas.openxmlformats.org/officeDocument/2006/relationships/hyperlink" Target="http://www.amazon.com/dp/0801484685/?&amp;tag=ufot-20" TargetMode="External"/><Relationship Id="rId4214" Type="http://schemas.openxmlformats.org/officeDocument/2006/relationships/hyperlink" Target="http://www.isaackoi.com/tag/1997.html" TargetMode="External"/><Relationship Id="rId21024" Type="http://schemas.openxmlformats.org/officeDocument/2006/relationships/hyperlink" Target="http://www.amazon.com/dp/0709059744/?&amp;tag=ufot-20" TargetMode="External"/><Relationship Id="rId53078" Type="http://schemas.openxmlformats.org/officeDocument/2006/relationships/hyperlink" Target="http://www.isaackoi.com/UFO-Personalities/keyhoe-donald-e.html" TargetMode="External"/><Relationship Id="rId60294" Type="http://schemas.openxmlformats.org/officeDocument/2006/relationships/hyperlink" Target="http://www.isaackoi.com/tag/1969.html" TargetMode="External"/><Relationship Id="rId65966" Type="http://schemas.openxmlformats.org/officeDocument/2006/relationships/hyperlink" Target="http://www.amazon.co.uk/dp/0425030938/?&amp;tag=ufot-21" TargetMode="External"/><Relationship Id="rId69009" Type="http://schemas.openxmlformats.org/officeDocument/2006/relationships/hyperlink" Target="http://www.isaackoi.com/tag/1996.html" TargetMode="External"/><Relationship Id="rId76225" Type="http://schemas.openxmlformats.org/officeDocument/2006/relationships/hyperlink" Target="http://www.amazon.com/dp/0806904763/?&amp;tag=ufot-20" TargetMode="External"/><Relationship Id="rId83441" Type="http://schemas.openxmlformats.org/officeDocument/2006/relationships/hyperlink" Target="http://www.isaackoi.com/UFO-Personalities/emenegger-robert.html" TargetMode="External"/><Relationship Id="rId102452" Type="http://schemas.openxmlformats.org/officeDocument/2006/relationships/hyperlink" Target="http://www.isaackoi.com/UFO-Personalities/klass-philip-j.html" TargetMode="External"/><Relationship Id="rId104901" Type="http://schemas.openxmlformats.org/officeDocument/2006/relationships/hyperlink" Target="http://www.isaackoi.com/tag/2008.html" TargetMode="External"/><Relationship Id="rId157653" Type="http://schemas.openxmlformats.org/officeDocument/2006/relationships/hyperlink" Target="http://www.isaackoi.com/UFO-Books/stone-clifford-e-ufos-are-real.html" TargetMode="External"/><Relationship Id="rId10765" Type="http://schemas.openxmlformats.org/officeDocument/2006/relationships/hyperlink" Target="http://www.amazon.com/dp/0713725184/?&amp;tag=ufot-20" TargetMode="External"/><Relationship Id="rId33912" Type="http://schemas.openxmlformats.org/officeDocument/2006/relationships/hyperlink" Target="http://www.isaackoi.com/index.php?/UFO-Personalities/smith-warren.html" TargetMode="External"/><Relationship Id="rId79448" Type="http://schemas.openxmlformats.org/officeDocument/2006/relationships/hyperlink" Target="http://www.isaackoi.com/tag/1968.html" TargetMode="External"/><Relationship Id="rId86664" Type="http://schemas.openxmlformats.org/officeDocument/2006/relationships/hyperlink" Target="http://www.amazon.com/dp/B000LBSNHU/?&amp;tag=ufot-20" TargetMode="External"/><Relationship Id="rId93880" Type="http://schemas.openxmlformats.org/officeDocument/2006/relationships/hyperlink" Target="http://www.isaackoi.com/UFO-Books/sagan-carl-and-page-thornton-editors-ufos-a-scientific-debate.html" TargetMode="External"/><Relationship Id="rId123150" Type="http://schemas.openxmlformats.org/officeDocument/2006/relationships/hyperlink" Target="http://www.isaackoi.com/UFO-Books/berry-adrian-from-apes-to-astronauts.html" TargetMode="External"/><Relationship Id="rId7437" Type="http://schemas.openxmlformats.org/officeDocument/2006/relationships/hyperlink" Target="http://www.isaackoi.com/tag/1999.html" TargetMode="External"/><Relationship Id="rId13988" Type="http://schemas.openxmlformats.org/officeDocument/2006/relationships/hyperlink" Target="http://www.isaackoi.com/tag/1999.html" TargetMode="External"/><Relationship Id="rId24247" Type="http://schemas.openxmlformats.org/officeDocument/2006/relationships/hyperlink" Target="http://www.amazon.co.uk/dp/0028623878/?&amp;tag=ufot-21" TargetMode="External"/><Relationship Id="rId29919" Type="http://schemas.openxmlformats.org/officeDocument/2006/relationships/hyperlink" Target="http://www.isaackoi.com/UFO-Personalities/stevens-wendelle.html" TargetMode="External"/><Relationship Id="rId31463" Type="http://schemas.openxmlformats.org/officeDocument/2006/relationships/hyperlink" Target="http://www.isaackoi.com/UFO-Personalities/leslie-desmond.html" TargetMode="External"/><Relationship Id="rId52161" Type="http://schemas.openxmlformats.org/officeDocument/2006/relationships/hyperlink" Target="http://www.isaackoi.com/tag/2002.html" TargetMode="External"/><Relationship Id="rId54610" Type="http://schemas.openxmlformats.org/officeDocument/2006/relationships/hyperlink" Target="http://www.isaackoi.com/tag/1975.html" TargetMode="External"/><Relationship Id="rId89887" Type="http://schemas.openxmlformats.org/officeDocument/2006/relationships/hyperlink" Target="http://www.isaackoi.com/tag/1982.html" TargetMode="External"/><Relationship Id="rId105675" Type="http://schemas.openxmlformats.org/officeDocument/2006/relationships/hyperlink" Target="http://www.isaackoi.com/UFO-Personalities/brookesmith-peter.html" TargetMode="External"/><Relationship Id="rId112891" Type="http://schemas.openxmlformats.org/officeDocument/2006/relationships/hyperlink" Target="http://www.isaackoi.com/UFO-Books/fowler-raymond-e-casebook-of-a-ufo-investigator.html" TargetMode="External"/><Relationship Id="rId119157" Type="http://schemas.openxmlformats.org/officeDocument/2006/relationships/hyperlink" Target="http://www.isaackoi.com/tag/1995.html" TargetMode="External"/><Relationship Id="rId126373" Type="http://schemas.openxmlformats.org/officeDocument/2006/relationships/hyperlink" Target="http://www.isaackoi.com/UFO-Books/randles-jenny-ufo-study.html" TargetMode="External"/><Relationship Id="rId128822" Type="http://schemas.openxmlformats.org/officeDocument/2006/relationships/hyperlink" Target="http://www.isaackoi.com/tag/1983.html" TargetMode="External"/><Relationship Id="rId130769" Type="http://schemas.openxmlformats.org/officeDocument/2006/relationships/hyperlink" Target="http://www.amazon.co.uk/dp/0743486129/?&amp;tag=ufot-21" TargetMode="External"/><Relationship Id="rId141028" Type="http://schemas.openxmlformats.org/officeDocument/2006/relationships/hyperlink" Target="http://www.isaackoi.com/UFO-Personalities/randle-kevin.html" TargetMode="External"/><Relationship Id="rId149520" Type="http://schemas.openxmlformats.org/officeDocument/2006/relationships/hyperlink" Target="http://www.isaackoi.com/UFO-Books/randles-jenny-the-paranormal-source-book.html" TargetMode="External"/><Relationship Id="rId153916" Type="http://schemas.openxmlformats.org/officeDocument/2006/relationships/hyperlink" Target="http://www.isaackoi.com/UFO-Personalities/korff-kal-k.html" TargetMode="External"/><Relationship Id="rId34686" Type="http://schemas.openxmlformats.org/officeDocument/2006/relationships/hyperlink" Target="http://www.amazon.com/dp/B000M4WLJ2/?&amp;tag=ufot-20" TargetMode="External"/><Relationship Id="rId57833" Type="http://schemas.openxmlformats.org/officeDocument/2006/relationships/hyperlink" Target="http://www.amazon.com/dp/0713725184/?&amp;tag=ufot-20" TargetMode="External"/><Relationship Id="rId70039" Type="http://schemas.openxmlformats.org/officeDocument/2006/relationships/hyperlink" Target="http://www.isaackoi.com/tag/1994.html" TargetMode="External"/><Relationship Id="rId78531" Type="http://schemas.openxmlformats.org/officeDocument/2006/relationships/hyperlink" Target="http://www.isaackoi.com/tag/1997.html" TargetMode="External"/><Relationship Id="rId108898" Type="http://schemas.openxmlformats.org/officeDocument/2006/relationships/hyperlink" Target="http://www.amazon.com/dp/0387955011/?&amp;tag=ufot-20" TargetMode="External"/><Relationship Id="rId147071" Type="http://schemas.openxmlformats.org/officeDocument/2006/relationships/hyperlink" Target="http://www.isaackoi.com/UFO-Books/swift-david-w-seti-pioneers-scientists-talk-about-their-search-for-extraterrestrial-intelligence.html" TargetMode="External"/><Relationship Id="rId151467" Type="http://schemas.openxmlformats.org/officeDocument/2006/relationships/hyperlink" Target="http://www.isaackoi.com/UFO-Personalities/emmons-charles-f.html" TargetMode="External"/><Relationship Id="rId6520" Type="http://schemas.openxmlformats.org/officeDocument/2006/relationships/hyperlink" Target="http://www.isaackoi.com/tag/1975.html" TargetMode="External"/><Relationship Id="rId16114" Type="http://schemas.openxmlformats.org/officeDocument/2006/relationships/hyperlink" Target="http://www.isaackoi.com/UFO-Personalities/good-timothy.html" TargetMode="External"/><Relationship Id="rId23330" Type="http://schemas.openxmlformats.org/officeDocument/2006/relationships/hyperlink" Target="http://www.amazon.com/dp/0446357154/?&amp;tag=ufot-20" TargetMode="External"/><Relationship Id="rId48168" Type="http://schemas.openxmlformats.org/officeDocument/2006/relationships/hyperlink" Target="http://www.isaackoi.com/tag/2001.html" TargetMode="External"/><Relationship Id="rId55384" Type="http://schemas.openxmlformats.org/officeDocument/2006/relationships/hyperlink" Target="http://www.isaackoi.com/tag/1997.html" TargetMode="External"/><Relationship Id="rId76082" Type="http://schemas.openxmlformats.org/officeDocument/2006/relationships/hyperlink" Target="http://www.amazon.com/dp/0060186429/?&amp;tag=ufot-20" TargetMode="External"/><Relationship Id="rId80478" Type="http://schemas.openxmlformats.org/officeDocument/2006/relationships/hyperlink" Target="http://www.isaackoi.com/tag/1968.html" TargetMode="External"/><Relationship Id="rId82927" Type="http://schemas.openxmlformats.org/officeDocument/2006/relationships/hyperlink" Target="http://www.isaackoi.com/tag/1969.html" TargetMode="External"/><Relationship Id="rId96409" Type="http://schemas.openxmlformats.org/officeDocument/2006/relationships/hyperlink" Target="http://www.isaackoi.com/UFO-Books/paget-peter-the-welsh-triangle.html" TargetMode="External"/><Relationship Id="rId101938" Type="http://schemas.openxmlformats.org/officeDocument/2006/relationships/hyperlink" Target="http://www.isaackoi.com/tag/2001.html" TargetMode="External"/><Relationship Id="rId129596" Type="http://schemas.openxmlformats.org/officeDocument/2006/relationships/hyperlink" Target="http://www.amazon.com/dp/0713725184/?&amp;tag=ufot-20" TargetMode="External"/><Relationship Id="rId140111" Type="http://schemas.openxmlformats.org/officeDocument/2006/relationships/hyperlink" Target="http://www.isaackoi.com/tag/1994.html" TargetMode="External"/><Relationship Id="rId4071" Type="http://schemas.openxmlformats.org/officeDocument/2006/relationships/hyperlink" Target="http://www.amazon.com/dp/0671038923/?&amp;tag=ufot-20" TargetMode="External"/><Relationship Id="rId9743" Type="http://schemas.openxmlformats.org/officeDocument/2006/relationships/hyperlink" Target="http://www.isaackoi.com/tag/1980.html" TargetMode="External"/><Relationship Id="rId19337" Type="http://schemas.openxmlformats.org/officeDocument/2006/relationships/hyperlink" Target="http://www.amazon.co.uk/dp/1857781589/?&amp;tag=ufot-21" TargetMode="External"/><Relationship Id="rId26553" Type="http://schemas.openxmlformats.org/officeDocument/2006/relationships/hyperlink" Target="http://www.amazon.co.uk/dp/0879753382/?&amp;tag=ufot-21" TargetMode="External"/><Relationship Id="rId41208" Type="http://schemas.openxmlformats.org/officeDocument/2006/relationships/hyperlink" Target="http://www.isaackoi.com/UFO-Personalities/keyhoe-donald-e.html" TargetMode="External"/><Relationship Id="rId49700" Type="http://schemas.openxmlformats.org/officeDocument/2006/relationships/hyperlink" Target="http://www.amazon.com/dp/B00005VXTC/?&amp;tag=ufot-20" TargetMode="External"/><Relationship Id="rId88970" Type="http://schemas.openxmlformats.org/officeDocument/2006/relationships/hyperlink" Target="http://www.isaackoi.com/tag/1996.html" TargetMode="External"/><Relationship Id="rId118240" Type="http://schemas.openxmlformats.org/officeDocument/2006/relationships/hyperlink" Target="http://www.amazon.co.uk/dp/0801002265/?&amp;tag=ufot-21" TargetMode="External"/><Relationship Id="rId122636" Type="http://schemas.openxmlformats.org/officeDocument/2006/relationships/hyperlink" Target="http://www.amazon.co.uk/dp/0520224329/?&amp;tag=ufot-21" TargetMode="External"/><Relationship Id="rId7294" Type="http://schemas.openxmlformats.org/officeDocument/2006/relationships/hyperlink" Target="http://www.isaackoi.com/UFO-Books/randi-james-an-encyclopedia-of-claims-frauds-and-hoaxes-of-the-occult-and-supernatural.html" TargetMode="External"/><Relationship Id="rId30949" Type="http://schemas.openxmlformats.org/officeDocument/2006/relationships/hyperlink" Target="http://www.amazon.co.uk/dp/1883319617/?&amp;tag=ufot-21" TargetMode="External"/><Relationship Id="rId47251" Type="http://schemas.openxmlformats.org/officeDocument/2006/relationships/hyperlink" Target="http://www.isaackoi.com/tag/1965.html" TargetMode="External"/><Relationship Id="rId51647" Type="http://schemas.openxmlformats.org/officeDocument/2006/relationships/hyperlink" Target="http://www.isaackoi.com/tag/1992.html" TargetMode="External"/><Relationship Id="rId107981" Type="http://schemas.openxmlformats.org/officeDocument/2006/relationships/hyperlink" Target="http://www.amazon.co.uk/dp/0415243424/?&amp;tag=ufot-21" TargetMode="External"/><Relationship Id="rId120187" Type="http://schemas.openxmlformats.org/officeDocument/2006/relationships/hyperlink" Target="http://www.isaackoi.com/tag/1999.html" TargetMode="External"/><Relationship Id="rId125859" Type="http://schemas.openxmlformats.org/officeDocument/2006/relationships/hyperlink" Target="http://www.isaackoi.com/tag/2001.html" TargetMode="External"/><Relationship Id="rId136118" Type="http://schemas.openxmlformats.org/officeDocument/2006/relationships/hyperlink" Target="http://www.isaackoi.com/UFO-Books/budden-albert-electric-ufos.html" TargetMode="External"/><Relationship Id="rId143334" Type="http://schemas.openxmlformats.org/officeDocument/2006/relationships/hyperlink" Target="http://www.amazon.com/dp/0816038007/?&amp;tag=ufot-20" TargetMode="External"/><Relationship Id="rId150550" Type="http://schemas.openxmlformats.org/officeDocument/2006/relationships/hyperlink" Target="http://www.imdb.com/title/tt0106912/" TargetMode="External"/><Relationship Id="rId29776" Type="http://schemas.openxmlformats.org/officeDocument/2006/relationships/hyperlink" Target="http://www.isaackoi.com/tag/1966.html" TargetMode="External"/><Relationship Id="rId36992" Type="http://schemas.openxmlformats.org/officeDocument/2006/relationships/hyperlink" Target="http://www.isaackoi.com/UFO-Personalities/hall-michael-david.html" TargetMode="External"/><Relationship Id="rId57690" Type="http://schemas.openxmlformats.org/officeDocument/2006/relationships/hyperlink" Target="http://www.amazon.com/dp/0806904763/?&amp;tag=ufot-20" TargetMode="External"/><Relationship Id="rId65129" Type="http://schemas.openxmlformats.org/officeDocument/2006/relationships/hyperlink" Target="http://www.isaackoi.com/tag/1999.html" TargetMode="External"/><Relationship Id="rId72345" Type="http://schemas.openxmlformats.org/officeDocument/2006/relationships/hyperlink" Target="http://www.isaackoi.com/UFO-Personalities/good-timothy.html" TargetMode="External"/><Relationship Id="rId93043" Type="http://schemas.openxmlformats.org/officeDocument/2006/relationships/hyperlink" Target="http://www.amazon.co.uk/dp/0465004180/?&amp;tag=ufot-21" TargetMode="External"/><Relationship Id="rId146557" Type="http://schemas.openxmlformats.org/officeDocument/2006/relationships/hyperlink" Target="http://www.isaackoi.com/tag/1997.html" TargetMode="External"/><Relationship Id="rId153773" Type="http://schemas.openxmlformats.org/officeDocument/2006/relationships/hyperlink" Target="http://www.isaackoi.com/tag/1998.html" TargetMode="External"/><Relationship Id="rId18420" Type="http://schemas.openxmlformats.org/officeDocument/2006/relationships/hyperlink" Target="http://www.isaackoi.com/UFO-Personalities/randle-kevin.html" TargetMode="External"/><Relationship Id="rId22816" Type="http://schemas.openxmlformats.org/officeDocument/2006/relationships/hyperlink" Target="http://www.isaackoi.com/index.php?/UFO-Personalities/darling-david.html" TargetMode="External"/><Relationship Id="rId75568" Type="http://schemas.openxmlformats.org/officeDocument/2006/relationships/hyperlink" Target="http://www.isaackoi.com/tag/1998.html" TargetMode="External"/><Relationship Id="rId82784" Type="http://schemas.openxmlformats.org/officeDocument/2006/relationships/hyperlink" Target="http://www.isaackoi.com/UFO-Books/hall-richard-the-ufo-evidence-volume-2-a-thirty-year-report.html" TargetMode="External"/><Relationship Id="rId98715" Type="http://schemas.openxmlformats.org/officeDocument/2006/relationships/hyperlink" Target="http://www.isaackoi.com/UFO-Personalities/baker-alan.html" TargetMode="External"/><Relationship Id="rId112054" Type="http://schemas.openxmlformats.org/officeDocument/2006/relationships/hyperlink" Target="http://www.isaackoi.com/UFO-Books/sheaffer-robert-ufo-sightings-the-evidence.html" TargetMode="External"/><Relationship Id="rId114503" Type="http://schemas.openxmlformats.org/officeDocument/2006/relationships/hyperlink" Target="http://www.amazon.com/dp/0947533893/?&amp;tag=ufot-20" TargetMode="External"/><Relationship Id="rId135201" Type="http://schemas.openxmlformats.org/officeDocument/2006/relationships/hyperlink" Target="http://www.isaackoi.com/tag/1969.html" TargetMode="External"/><Relationship Id="rId156996" Type="http://schemas.openxmlformats.org/officeDocument/2006/relationships/hyperlink" Target="http://www.isaackoi.com/tag/1995.html" TargetMode="External"/><Relationship Id="rId3557" Type="http://schemas.openxmlformats.org/officeDocument/2006/relationships/hyperlink" Target="http://www.isaackoi.com/UFO-Books/macvey-john-w-interstellar-travel.html" TargetMode="External"/><Relationship Id="rId20367" Type="http://schemas.openxmlformats.org/officeDocument/2006/relationships/hyperlink" Target="http://www.isaackoi.com/tag/1975.html" TargetMode="External"/><Relationship Id="rId41065" Type="http://schemas.openxmlformats.org/officeDocument/2006/relationships/hyperlink" Target="http://www.isaackoi.com/UFO-Personalities/good-timothy.html" TargetMode="External"/><Relationship Id="rId43514" Type="http://schemas.openxmlformats.org/officeDocument/2006/relationships/hyperlink" Target="http://www.amazon.co.uk/dp/0891695214/?&amp;tag=ufot-21" TargetMode="External"/><Relationship Id="rId50730" Type="http://schemas.openxmlformats.org/officeDocument/2006/relationships/hyperlink" Target="http://www.amazon.com/dp/0397317808/?&amp;tag=ufot-20" TargetMode="External"/><Relationship Id="rId64212" Type="http://schemas.openxmlformats.org/officeDocument/2006/relationships/hyperlink" Target="http://www.isaackoi.com/tag/1998.html" TargetMode="External"/><Relationship Id="rId96266" Type="http://schemas.openxmlformats.org/officeDocument/2006/relationships/hyperlink" Target="http://www.amazon.com/dp/0952151200/?&amp;tag=ufot-20" TargetMode="External"/><Relationship Id="rId101795" Type="http://schemas.openxmlformats.org/officeDocument/2006/relationships/hyperlink" Target="http://www.isaackoi.com/UFO-Personalities/darling-david.html" TargetMode="External"/><Relationship Id="rId117726" Type="http://schemas.openxmlformats.org/officeDocument/2006/relationships/hyperlink" Target="http://www.isaackoi.com/tag/1975.html" TargetMode="External"/><Relationship Id="rId124942" Type="http://schemas.openxmlformats.org/officeDocument/2006/relationships/hyperlink" Target="http://www.isaackoi.com/tag/1996.html" TargetMode="External"/><Relationship Id="rId138424" Type="http://schemas.openxmlformats.org/officeDocument/2006/relationships/hyperlink" Target="http://www.isaackoi.com/tag/1998.html" TargetMode="External"/><Relationship Id="rId19194" Type="http://schemas.openxmlformats.org/officeDocument/2006/relationships/hyperlink" Target="http://www.isaackoi.com/tag/2007.html" TargetMode="External"/><Relationship Id="rId46737" Type="http://schemas.openxmlformats.org/officeDocument/2006/relationships/hyperlink" Target="http://www.amazon.com/dp/1905615507/?&amp;tag=ufot-20" TargetMode="External"/><Relationship Id="rId53953" Type="http://schemas.openxmlformats.org/officeDocument/2006/relationships/hyperlink" Target="http://www.isaackoi.com/tag/1993.html" TargetMode="External"/><Relationship Id="rId99489" Type="http://schemas.openxmlformats.org/officeDocument/2006/relationships/hyperlink" Target="http://www.isaackoi.com/tag/1997.html" TargetMode="External"/><Relationship Id="rId115277" Type="http://schemas.openxmlformats.org/officeDocument/2006/relationships/hyperlink" Target="http://www.amazon.co.uk/dp/0615249744/?&amp;tag=ufot-21" TargetMode="External"/><Relationship Id="rId122493" Type="http://schemas.openxmlformats.org/officeDocument/2006/relationships/hyperlink" Target="http://www.isaackoi.com/tag/1989.html" TargetMode="External"/><Relationship Id="rId143191" Type="http://schemas.openxmlformats.org/officeDocument/2006/relationships/hyperlink" Target="http://www.isaackoi.com/UFO-Personalities/strieber-whitley.html" TargetMode="External"/><Relationship Id="rId145640" Type="http://schemas.openxmlformats.org/officeDocument/2006/relationships/hyperlink" Target="http://www.isaackoi.com/tag/1987.html" TargetMode="External"/><Relationship Id="rId159122" Type="http://schemas.openxmlformats.org/officeDocument/2006/relationships/hyperlink" Target="http://www.isaackoi.com/UFO-Personalities/randle-kevin.html" TargetMode="External"/><Relationship Id="rId2640" Type="http://schemas.openxmlformats.org/officeDocument/2006/relationships/hyperlink" Target="http://www.isaackoi.com/UFO-Personalities/randle-kevin.html" TargetMode="External"/><Relationship Id="rId12234" Type="http://schemas.openxmlformats.org/officeDocument/2006/relationships/hyperlink" Target="http://www.amazon.co.uk/dp/0684836300/?&amp;tag=ufot-21" TargetMode="External"/><Relationship Id="rId44288" Type="http://schemas.openxmlformats.org/officeDocument/2006/relationships/hyperlink" Target="http://www.isaackoi.com/UFO-Personalities/clarke-david.html" TargetMode="External"/><Relationship Id="rId67435" Type="http://schemas.openxmlformats.org/officeDocument/2006/relationships/hyperlink" Target="http://www.amazon.co.uk/dp/B000K5Q2AW/?&amp;tag=ufot-21" TargetMode="External"/><Relationship Id="rId74651" Type="http://schemas.openxmlformats.org/officeDocument/2006/relationships/hyperlink" Target="http://www.isaackoi.com/tag/1990.html" TargetMode="External"/><Relationship Id="rId88133" Type="http://schemas.openxmlformats.org/officeDocument/2006/relationships/hyperlink" Target="http://www.amazon.co.uk/dp/0760705496/?&amp;tag=ufot-21" TargetMode="External"/><Relationship Id="rId92529" Type="http://schemas.openxmlformats.org/officeDocument/2006/relationships/hyperlink" Target="http://www.isaackoi.com/tag/1973.html" TargetMode="External"/><Relationship Id="rId139198" Type="http://schemas.openxmlformats.org/officeDocument/2006/relationships/hyperlink" Target="http://www.amazon.co.uk/dp/0934269009/?&amp;tag=ufot-21" TargetMode="External"/><Relationship Id="rId148863" Type="http://schemas.openxmlformats.org/officeDocument/2006/relationships/hyperlink" Target="http://www.isaackoi.com/UFO-Personalities/clark-jerome.html" TargetMode="External"/><Relationship Id="rId161069" Type="http://schemas.openxmlformats.org/officeDocument/2006/relationships/hyperlink" Target="http://www.isaackoi.com/UFO-Books/marrs-jim-psi-spies-the-true-story-of-americas-psychic-warfare-program.html" TargetMode="External"/><Relationship Id="rId17906" Type="http://schemas.openxmlformats.org/officeDocument/2006/relationships/hyperlink" Target="http://www.isaackoi.com/UFO-Personalities/cufos.html" TargetMode="External"/><Relationship Id="rId77874" Type="http://schemas.openxmlformats.org/officeDocument/2006/relationships/hyperlink" Target="http://www.isaackoi.com/tag/2003.html" TargetMode="External"/><Relationship Id="rId107144" Type="http://schemas.openxmlformats.org/officeDocument/2006/relationships/hyperlink" Target="http://www.amazon.com/dp/B000K03IOA/?&amp;tag=ufot-20" TargetMode="External"/><Relationship Id="rId114360" Type="http://schemas.openxmlformats.org/officeDocument/2006/relationships/hyperlink" Target="http://www.isaackoi.com/UFO-Books/story-ronald-the-mammoth-encyclopedia-of-extraterrestrial-encounters.html" TargetMode="External"/><Relationship Id="rId141903" Type="http://schemas.openxmlformats.org/officeDocument/2006/relationships/hyperlink" Target="http://www.isaackoi.com/UFO-Personalities/barclay-david.html" TargetMode="External"/><Relationship Id="rId5863" Type="http://schemas.openxmlformats.org/officeDocument/2006/relationships/hyperlink" Target="http://www.isaackoi.com/UFO-Books/hart-michael-and-zuckerman-ben-extraterrestrials-where-are-they.html" TargetMode="External"/><Relationship Id="rId15457" Type="http://schemas.openxmlformats.org/officeDocument/2006/relationships/hyperlink" Target="http://www.isaackoi.com/tag/1969.html" TargetMode="External"/><Relationship Id="rId22673" Type="http://schemas.openxmlformats.org/officeDocument/2006/relationships/hyperlink" Target="http://www.isaackoi.com/tag/1999.html" TargetMode="External"/><Relationship Id="rId36155" Type="http://schemas.openxmlformats.org/officeDocument/2006/relationships/hyperlink" Target="http://www.amazon.com/dp/0752512277/?&amp;tag=ufot-20" TargetMode="External"/><Relationship Id="rId38604" Type="http://schemas.openxmlformats.org/officeDocument/2006/relationships/hyperlink" Target="http://www.isaackoi.com/UFO-Books/vallee-jacques-passport-to-magonia.html" TargetMode="External"/><Relationship Id="rId43371" Type="http://schemas.openxmlformats.org/officeDocument/2006/relationships/hyperlink" Target="http://www.isaackoi.com/tag/2001.html" TargetMode="External"/><Relationship Id="rId45820" Type="http://schemas.openxmlformats.org/officeDocument/2006/relationships/hyperlink" Target="http://www.isaackoi.com/tag/1997.html" TargetMode="External"/><Relationship Id="rId59302" Type="http://schemas.openxmlformats.org/officeDocument/2006/relationships/hyperlink" Target="http://www.amazon.com/dp/070901080X/?&amp;tag=ufot-20" TargetMode="External"/><Relationship Id="rId70914" Type="http://schemas.openxmlformats.org/officeDocument/2006/relationships/hyperlink" Target="http://www.amazon.co.uk/dp/0385136773/?&amp;tag=ufot-21" TargetMode="External"/><Relationship Id="rId98572" Type="http://schemas.openxmlformats.org/officeDocument/2006/relationships/hyperlink" Target="http://www.isaackoi.com/UFO-Personalities/andrus-walter-h.html" TargetMode="External"/><Relationship Id="rId117583" Type="http://schemas.openxmlformats.org/officeDocument/2006/relationships/hyperlink" Target="http://www.isaackoi.com/UFO-Personalities/bova-ben.html" TargetMode="External"/><Relationship Id="rId132238" Type="http://schemas.openxmlformats.org/officeDocument/2006/relationships/hyperlink" Target="http://www.isaackoi.com/tag/1992.html" TargetMode="External"/><Relationship Id="rId160152" Type="http://schemas.openxmlformats.org/officeDocument/2006/relationships/hyperlink" Target="http://www.amazon.co.uk/dp/185233097X/?&amp;tag=ufot-21" TargetMode="External"/><Relationship Id="rId25896" Type="http://schemas.openxmlformats.org/officeDocument/2006/relationships/hyperlink" Target="http://www.amazon.com/dp/0743470923/?&amp;tag=ufot-20" TargetMode="External"/><Relationship Id="rId61249" Type="http://schemas.openxmlformats.org/officeDocument/2006/relationships/hyperlink" Target="http://www.isaackoi.com/tag/1996.html" TargetMode="External"/><Relationship Id="rId91612" Type="http://schemas.openxmlformats.org/officeDocument/2006/relationships/hyperlink" Target="http://www.amazon.com/dp/0926524283/?&amp;tag=ufot-20" TargetMode="External"/><Relationship Id="rId121979" Type="http://schemas.openxmlformats.org/officeDocument/2006/relationships/hyperlink" Target="http://www.isaackoi.com/UFO-Personalities/sheaffer-robert.html" TargetMode="External"/><Relationship Id="rId138281" Type="http://schemas.openxmlformats.org/officeDocument/2006/relationships/hyperlink" Target="http://www.isaackoi.com/UFO-Books/wilson-damon-strange-but-true-aliens.html" TargetMode="External"/><Relationship Id="rId142677" Type="http://schemas.openxmlformats.org/officeDocument/2006/relationships/hyperlink" Target="http://www.amazon.co.uk/dp/0749914114/?&amp;tag=ufot-21" TargetMode="External"/><Relationship Id="rId158608" Type="http://schemas.openxmlformats.org/officeDocument/2006/relationships/hyperlink" Target="file:///C:\Users\homelap\Documents\koi\Notes%20active%20files%20-%20videos%20photos%20etc\Schmitt,%20Donald%20R" TargetMode="External"/><Relationship Id="rId14540" Type="http://schemas.openxmlformats.org/officeDocument/2006/relationships/hyperlink" Target="http://www.isaackoi.com/tag/1991.html" TargetMode="External"/><Relationship Id="rId39378" Type="http://schemas.openxmlformats.org/officeDocument/2006/relationships/hyperlink" Target="http://www.amazon.co.uk/dp/0688092020/?&amp;tag=ufot-21" TargetMode="External"/><Relationship Id="rId46594" Type="http://schemas.openxmlformats.org/officeDocument/2006/relationships/hyperlink" Target="http://www.isaackoi.com/tag/1970.html" TargetMode="External"/><Relationship Id="rId67292" Type="http://schemas.openxmlformats.org/officeDocument/2006/relationships/hyperlink" Target="http://www.isaackoi.com/tag/1973.html" TargetMode="External"/><Relationship Id="rId69741" Type="http://schemas.openxmlformats.org/officeDocument/2006/relationships/hyperlink" Target="http://www.amazon.com/dp/0385143486/?&amp;tag=ufot-20" TargetMode="External"/><Relationship Id="rId71688" Type="http://schemas.openxmlformats.org/officeDocument/2006/relationships/hyperlink" Target="http://www.isaackoi.com/tag/1982.html" TargetMode="External"/><Relationship Id="rId87619" Type="http://schemas.openxmlformats.org/officeDocument/2006/relationships/hyperlink" Target="http://www.isaackoi.com/UFO-Books/clarke-david-and-roberts-andy-flying-saucerers.html" TargetMode="External"/><Relationship Id="rId94835" Type="http://schemas.openxmlformats.org/officeDocument/2006/relationships/hyperlink" Target="http://www.isaackoi.com/UFO-Books/randles-jenny-and-hough-peter-50-years-of-ufo-encounters.html" TargetMode="External"/><Relationship Id="rId103407" Type="http://schemas.openxmlformats.org/officeDocument/2006/relationships/hyperlink" Target="http://www.isaackoi.com/tag/2007.html" TargetMode="External"/><Relationship Id="rId110623" Type="http://schemas.openxmlformats.org/officeDocument/2006/relationships/hyperlink" Target="http://www.isaackoi.com/tag/2001.html" TargetMode="External"/><Relationship Id="rId124105" Type="http://schemas.openxmlformats.org/officeDocument/2006/relationships/hyperlink" Target="http://www.isaackoi.com/UFO-Books/friedman-stanton-and-don-berliner-crash-at-corona.html" TargetMode="External"/><Relationship Id="rId131321" Type="http://schemas.openxmlformats.org/officeDocument/2006/relationships/hyperlink" Target="http://www.isaackoi.com/UFO-Books/baker-alan-the-encyclopaedia-of-alien-encounters.html" TargetMode="External"/><Relationship Id="rId156159" Type="http://schemas.openxmlformats.org/officeDocument/2006/relationships/hyperlink" Target="http://www.amazon.com/dp/1585420360/?&amp;tag=ufot-20" TargetMode="External"/><Relationship Id="rId12091" Type="http://schemas.openxmlformats.org/officeDocument/2006/relationships/hyperlink" Target="http://www.isaackoi.com/UFO-Personalities/gross-loren-e.html" TargetMode="External"/><Relationship Id="rId28022" Type="http://schemas.openxmlformats.org/officeDocument/2006/relationships/hyperlink" Target="http://www.isaackoi.com/UFO-Personalities/moore-bill.html" TargetMode="External"/><Relationship Id="rId32418" Type="http://schemas.openxmlformats.org/officeDocument/2006/relationships/hyperlink" Target="http://www.isaackoi.com/tag/2003.html" TargetMode="External"/><Relationship Id="rId92386" Type="http://schemas.openxmlformats.org/officeDocument/2006/relationships/hyperlink" Target="http://www.amazon.com/dp/0801057914/?&amp;tag=ufot-20" TargetMode="External"/><Relationship Id="rId109450" Type="http://schemas.openxmlformats.org/officeDocument/2006/relationships/hyperlink" Target="http://www.amazon.com/dp/0553107224/?&amp;tag=ufot-20" TargetMode="External"/><Relationship Id="rId113846" Type="http://schemas.openxmlformats.org/officeDocument/2006/relationships/hyperlink" Target="http://www.isaackoi.com/tag/1983.html" TargetMode="External"/><Relationship Id="rId17763" Type="http://schemas.openxmlformats.org/officeDocument/2006/relationships/hyperlink" Target="http://www.isaackoi.com/UFO-Personalities/dolan-richard.html" TargetMode="External"/><Relationship Id="rId38461" Type="http://schemas.openxmlformats.org/officeDocument/2006/relationships/hyperlink" Target="http://www.amazon.com/dp/1573929913/?&amp;tag=ufot-20" TargetMode="External"/><Relationship Id="rId42857" Type="http://schemas.openxmlformats.org/officeDocument/2006/relationships/hyperlink" Target="http://www.isaackoi.com/UFO-Personalities/cramp-leonard-g.html" TargetMode="External"/><Relationship Id="rId53116" Type="http://schemas.openxmlformats.org/officeDocument/2006/relationships/hyperlink" Target="http://www.isaackoi.com/UFO-Personalities/nicap.html" TargetMode="External"/><Relationship Id="rId60332" Type="http://schemas.openxmlformats.org/officeDocument/2006/relationships/hyperlink" Target="http://www.amazon.com/dp/1905646003/?&amp;tag=ufot-20" TargetMode="External"/><Relationship Id="rId81030" Type="http://schemas.openxmlformats.org/officeDocument/2006/relationships/hyperlink" Target="http://www.isaackoi.com/UFO-Books/holzer-hans-the-ufonauts.html" TargetMode="External"/><Relationship Id="rId111397" Type="http://schemas.openxmlformats.org/officeDocument/2006/relationships/hyperlink" Target="http://www.isaackoi.com/tag/1990.html" TargetMode="External"/><Relationship Id="rId127328" Type="http://schemas.openxmlformats.org/officeDocument/2006/relationships/hyperlink" Target="http://www.amazon.com/dp/0713724218/?&amp;tag=ufot-20" TargetMode="External"/><Relationship Id="rId132095" Type="http://schemas.openxmlformats.org/officeDocument/2006/relationships/hyperlink" Target="http://www.amazon.com/dp/0747236038/?&amp;tag=ufot-20" TargetMode="External"/><Relationship Id="rId134544" Type="http://schemas.openxmlformats.org/officeDocument/2006/relationships/hyperlink" Target="http://www.isaackoi.com/UFO-Personalities/randles-jenny.html" TargetMode="External"/><Relationship Id="rId141760" Type="http://schemas.openxmlformats.org/officeDocument/2006/relationships/hyperlink" Target="http://www.amazon.co.uk/dp/0806904763/?&amp;tag=ufot-21" TargetMode="External"/><Relationship Id="rId148026" Type="http://schemas.openxmlformats.org/officeDocument/2006/relationships/hyperlink" Target="http://www.isaackoi.com/tag/1947.html" TargetMode="External"/><Relationship Id="rId155242" Type="http://schemas.openxmlformats.org/officeDocument/2006/relationships/hyperlink" Target="http://www.amazon.com/dp/074320333X/?&amp;tag=ufot-20" TargetMode="External"/><Relationship Id="rId122" Type="http://schemas.openxmlformats.org/officeDocument/2006/relationships/hyperlink" Target="http://www.isaackoi.com/tag/1998.html" TargetMode="External"/><Relationship Id="rId10803" Type="http://schemas.openxmlformats.org/officeDocument/2006/relationships/hyperlink" Target="http://www.isaackoi.com/tag/2003.html" TargetMode="External"/><Relationship Id="rId31501" Type="http://schemas.openxmlformats.org/officeDocument/2006/relationships/hyperlink" Target="http://www.amazon.co.uk/dp/B0015NVBB8/?&amp;tag=ufot-21" TargetMode="External"/><Relationship Id="rId56339" Type="http://schemas.openxmlformats.org/officeDocument/2006/relationships/hyperlink" Target="http://www.isaackoi.com/tag/1995.html" TargetMode="External"/><Relationship Id="rId63555" Type="http://schemas.openxmlformats.org/officeDocument/2006/relationships/hyperlink" Target="http://www.isaackoi.com/UFO-Books/story-ronald-the-encyclopedia-of-extraterrestrial-encounters.html" TargetMode="External"/><Relationship Id="rId70771" Type="http://schemas.openxmlformats.org/officeDocument/2006/relationships/hyperlink" Target="http://www.amazon.com/dp/0352300604/?&amp;tag=ufot-20" TargetMode="External"/><Relationship Id="rId77037" Type="http://schemas.openxmlformats.org/officeDocument/2006/relationships/hyperlink" Target="http://www.amazon.com/dp/0935834648/?&amp;tag=ufot-20" TargetMode="External"/><Relationship Id="rId84253" Type="http://schemas.openxmlformats.org/officeDocument/2006/relationships/hyperlink" Target="http://www.isaackoi.com/tag/1969.html" TargetMode="External"/><Relationship Id="rId86702" Type="http://schemas.openxmlformats.org/officeDocument/2006/relationships/hyperlink" Target="http://www.isaackoi.com/tag/1969.html" TargetMode="External"/><Relationship Id="rId100041" Type="http://schemas.openxmlformats.org/officeDocument/2006/relationships/hyperlink" Target="http://www.isaackoi.com/tag/2007.html" TargetMode="External"/><Relationship Id="rId137767" Type="http://schemas.openxmlformats.org/officeDocument/2006/relationships/hyperlink" Target="http://www.isaackoi.com/UFO-Personalities/story-ronald.html" TargetMode="External"/><Relationship Id="rId144983" Type="http://schemas.openxmlformats.org/officeDocument/2006/relationships/hyperlink" Target="http://www.amazon.co.uk/dp/0780800974/?&amp;tag=ufot-21" TargetMode="External"/><Relationship Id="rId5026" Type="http://schemas.openxmlformats.org/officeDocument/2006/relationships/hyperlink" Target="http://www.isaackoi.com/UFO-Personalities/devereux-paul.html" TargetMode="External"/><Relationship Id="rId66778" Type="http://schemas.openxmlformats.org/officeDocument/2006/relationships/hyperlink" Target="http://www.isaackoi.com/UFO-Books/bourret-jean-claude-the-crack-in-the-universe.html" TargetMode="External"/><Relationship Id="rId73994" Type="http://schemas.openxmlformats.org/officeDocument/2006/relationships/hyperlink" Target="http://www.isaackoi.com/tag/1995.html" TargetMode="External"/><Relationship Id="rId89925" Type="http://schemas.openxmlformats.org/officeDocument/2006/relationships/hyperlink" Target="http://www.amazon.com/dp/0743497538/?&amp;tag=ufot-20" TargetMode="External"/><Relationship Id="rId103264" Type="http://schemas.openxmlformats.org/officeDocument/2006/relationships/hyperlink" Target="http://www.amazon.com/dp/0743466748/?&amp;tag=ufot-20" TargetMode="External"/><Relationship Id="rId105713" Type="http://schemas.openxmlformats.org/officeDocument/2006/relationships/hyperlink" Target="http://www.isaackoi.com/UFO-Books/randles-jenny-the-little-giant-encyclopedia-of-ufos.html" TargetMode="External"/><Relationship Id="rId110480" Type="http://schemas.openxmlformats.org/officeDocument/2006/relationships/hyperlink" Target="http://www.isaackoi.com/UFO-Personalities/story-ronald.html" TargetMode="External"/><Relationship Id="rId126411" Type="http://schemas.openxmlformats.org/officeDocument/2006/relationships/hyperlink" Target="http://www.isaackoi.com/UFO-Personalities/randles-jenny.html" TargetMode="External"/><Relationship Id="rId130807" Type="http://schemas.openxmlformats.org/officeDocument/2006/relationships/hyperlink" Target="http://www.isaackoi.com/UFO-Personalities/roberts-andy.html" TargetMode="External"/><Relationship Id="rId158465" Type="http://schemas.openxmlformats.org/officeDocument/2006/relationships/hyperlink" Target="http://www.amazon.com/dp/0791423301/?&amp;tag=ufot-20" TargetMode="External"/><Relationship Id="rId1983" Type="http://schemas.openxmlformats.org/officeDocument/2006/relationships/hyperlink" Target="http://www.amazon.com/dp/075251217X/?&amp;tag=ufot-20" TargetMode="External"/><Relationship Id="rId8249" Type="http://schemas.openxmlformats.org/officeDocument/2006/relationships/hyperlink" Target="http://www.isaackoi.com/UFO-Books/spencer-john-the-ufo-encyclopedia.html" TargetMode="External"/><Relationship Id="rId11577" Type="http://schemas.openxmlformats.org/officeDocument/2006/relationships/hyperlink" Target="http://www.isaackoi.com/UFO-Books/matthews-tim-ufo-revelation.html" TargetMode="External"/><Relationship Id="rId25059" Type="http://schemas.openxmlformats.org/officeDocument/2006/relationships/hyperlink" Target="http://www.amazon.com/dp/0971394237/?&amp;tag=ufot-20" TargetMode="External"/><Relationship Id="rId27508" Type="http://schemas.openxmlformats.org/officeDocument/2006/relationships/hyperlink" Target="http://www.isaackoi.com/UFO-Books/story-ronald-the-mammoth-encyclopedia-of-extraterrestrial-encounters.html" TargetMode="External"/><Relationship Id="rId32275" Type="http://schemas.openxmlformats.org/officeDocument/2006/relationships/hyperlink" Target="http://www.isaackoi.com/tag/2000.html" TargetMode="External"/><Relationship Id="rId34724" Type="http://schemas.openxmlformats.org/officeDocument/2006/relationships/hyperlink" Target="http://www.isaackoi.com/tag/1947.html" TargetMode="External"/><Relationship Id="rId41940" Type="http://schemas.openxmlformats.org/officeDocument/2006/relationships/hyperlink" Target="http://www.isaackoi.com/UFO-Books/berlitz-charles-and-moore-bill-the-roswell-incident.html" TargetMode="External"/><Relationship Id="rId48206" Type="http://schemas.openxmlformats.org/officeDocument/2006/relationships/hyperlink" Target="http://www.isaackoi.com/ufo-books/clarke-david-the-ufo-files-the-inside-story-of-real-life-sightings.html" TargetMode="External"/><Relationship Id="rId55422" Type="http://schemas.openxmlformats.org/officeDocument/2006/relationships/hyperlink" Target="http://www.amazon.com/dp/0399124217/?&amp;tag=ufot-20" TargetMode="External"/><Relationship Id="rId87476" Type="http://schemas.openxmlformats.org/officeDocument/2006/relationships/hyperlink" Target="http://www.isaackoi.com/UFO-Books/stanton-l-jerome-flying-saucers-hoax-or-reality.html" TargetMode="External"/><Relationship Id="rId94692" Type="http://schemas.openxmlformats.org/officeDocument/2006/relationships/hyperlink" Target="http://www.isaackoi.com/UFO-Personalities/clark-jerome.html" TargetMode="External"/><Relationship Id="rId108936" Type="http://schemas.openxmlformats.org/officeDocument/2006/relationships/hyperlink" Target="http://www.isaackoi.com/UFO-Personalities/fitzgerald-randall.html" TargetMode="External"/><Relationship Id="rId151505" Type="http://schemas.openxmlformats.org/officeDocument/2006/relationships/hyperlink" Target="http://www.amazon.com/dp/1880090414/?&amp;tag=ufot-20" TargetMode="External"/><Relationship Id="rId37947" Type="http://schemas.openxmlformats.org/officeDocument/2006/relationships/hyperlink" Target="http://www.isaackoi.com/tag/1991.html" TargetMode="External"/><Relationship Id="rId76120" Type="http://schemas.openxmlformats.org/officeDocument/2006/relationships/hyperlink" Target="http://www.amazon.com/dp/B0006CM7F8/?&amp;tag=ufot-20" TargetMode="External"/><Relationship Id="rId80516" Type="http://schemas.openxmlformats.org/officeDocument/2006/relationships/hyperlink" Target="http://www.amazon.com/dp/020072195X/?&amp;tag=ufot-20" TargetMode="External"/><Relationship Id="rId106487" Type="http://schemas.openxmlformats.org/officeDocument/2006/relationships/hyperlink" Target="http://www.amazon.com/dp/0631135634/?&amp;tag=ufot-20" TargetMode="External"/><Relationship Id="rId127185" Type="http://schemas.openxmlformats.org/officeDocument/2006/relationships/hyperlink" Target="http://www.isaackoi.com/UFO-Books/klass-philip-j-ufos-the-public-deceived.html" TargetMode="External"/><Relationship Id="rId129634" Type="http://schemas.openxmlformats.org/officeDocument/2006/relationships/hyperlink" Target="http://www.isaackoi.com/index.php?/UFO-Personalities/fitzgerald-randall.html" TargetMode="External"/><Relationship Id="rId136850" Type="http://schemas.openxmlformats.org/officeDocument/2006/relationships/hyperlink" Target="http://www.isaackoi.com/UFO-Books/craft-michael-alien-impact.html" TargetMode="External"/><Relationship Id="rId154728" Type="http://schemas.openxmlformats.org/officeDocument/2006/relationships/hyperlink" Target="http://www.isaackoi.com/tag/2007.html" TargetMode="External"/><Relationship Id="rId10660" Type="http://schemas.openxmlformats.org/officeDocument/2006/relationships/hyperlink" Target="http://www.isaackoi.com/tag/1954.html" TargetMode="External"/><Relationship Id="rId35498" Type="http://schemas.openxmlformats.org/officeDocument/2006/relationships/hyperlink" Target="http://www.isaackoi.com/UFO-Books/hall-richard-h-ed-nicap-the-ufo-evidence.html" TargetMode="External"/><Relationship Id="rId56196" Type="http://schemas.openxmlformats.org/officeDocument/2006/relationships/hyperlink" Target="http://www.isaackoi.com/tag/1977.html" TargetMode="External"/><Relationship Id="rId58645" Type="http://schemas.openxmlformats.org/officeDocument/2006/relationships/hyperlink" Target="http://www.amazon.com/dp/B0006WT710/?&amp;tag=ufot-20" TargetMode="External"/><Relationship Id="rId65861" Type="http://schemas.openxmlformats.org/officeDocument/2006/relationships/hyperlink" Target="http://www.amazon.com/dp/B0007J479O/?&amp;tag=ufot-20" TargetMode="External"/><Relationship Id="rId79343" Type="http://schemas.openxmlformats.org/officeDocument/2006/relationships/hyperlink" Target="http://www.isaackoi.com/UFO-Personalities/randle-kevin.html" TargetMode="External"/><Relationship Id="rId83739" Type="http://schemas.openxmlformats.org/officeDocument/2006/relationships/hyperlink" Target="http://www.isaackoi.com/tag/2002.html" TargetMode="External"/><Relationship Id="rId90955" Type="http://schemas.openxmlformats.org/officeDocument/2006/relationships/hyperlink" Target="http://www.amazon.co.uk/dp/0964491702/?&amp;tag=ufot-21" TargetMode="External"/><Relationship Id="rId152279" Type="http://schemas.openxmlformats.org/officeDocument/2006/relationships/hyperlink" Target="http://www.isaackoi.com/tag/1997.html" TargetMode="External"/><Relationship Id="rId7332" Type="http://schemas.openxmlformats.org/officeDocument/2006/relationships/hyperlink" Target="http://www.isaackoi.com/tag/1964.html" TargetMode="External"/><Relationship Id="rId24142" Type="http://schemas.openxmlformats.org/officeDocument/2006/relationships/hyperlink" Target="http://www.isaackoi.com/tag/1997.html" TargetMode="External"/><Relationship Id="rId105570" Type="http://schemas.openxmlformats.org/officeDocument/2006/relationships/hyperlink" Target="http://www.isaackoi.com/UFO-Books/clark-jerome-ufo-encyclopaedia-1st-edition.html" TargetMode="External"/><Relationship Id="rId113009" Type="http://schemas.openxmlformats.org/officeDocument/2006/relationships/hyperlink" Target="http://www.isaackoi.com/UFO-Personalities/sheaffer-robert.html" TargetMode="External"/><Relationship Id="rId120225" Type="http://schemas.openxmlformats.org/officeDocument/2006/relationships/hyperlink" Target="http://www.isaackoi.com/UFO-Books/siegel-richard-and-suares-jean-claude-alien-creatures.html" TargetMode="External"/><Relationship Id="rId13883" Type="http://schemas.openxmlformats.org/officeDocument/2006/relationships/hyperlink" Target="http://www.isaackoi.com/tag/1985.html" TargetMode="External"/><Relationship Id="rId27365" Type="http://schemas.openxmlformats.org/officeDocument/2006/relationships/hyperlink" Target="http://www.amazon.co.uk/dp/0760707642/?&amp;tag=ufot-21" TargetMode="External"/><Relationship Id="rId29814" Type="http://schemas.openxmlformats.org/officeDocument/2006/relationships/hyperlink" Target="http://www.isaackoi.com/UFO-Personalities/friedman-stanton.html" TargetMode="External"/><Relationship Id="rId34581" Type="http://schemas.openxmlformats.org/officeDocument/2006/relationships/hyperlink" Target="http://www.isaackoi.com/UFO-Books/keyhoe-donald-flying-saucers-top-secret.html" TargetMode="External"/><Relationship Id="rId54908" Type="http://schemas.openxmlformats.org/officeDocument/2006/relationships/hyperlink" Target="http://www.isaackoi.com/UFO-Books/randle-kevin-d-project-bluebook-exposed.html" TargetMode="External"/><Relationship Id="rId89782" Type="http://schemas.openxmlformats.org/officeDocument/2006/relationships/hyperlink" Target="http://www.amazon.co.uk/dp/0880642262/?&amp;tag=ufot-21" TargetMode="External"/><Relationship Id="rId108793" Type="http://schemas.openxmlformats.org/officeDocument/2006/relationships/hyperlink" Target="http://www.isaackoi.com/tag/1971.html" TargetMode="External"/><Relationship Id="rId119052" Type="http://schemas.openxmlformats.org/officeDocument/2006/relationships/hyperlink" Target="http://www.amazon.co.uk/dp/0780800974/?&amp;tag=ufot-21" TargetMode="External"/><Relationship Id="rId123448" Type="http://schemas.openxmlformats.org/officeDocument/2006/relationships/hyperlink" Target="http://www.isaackoi.com/UFO-Books/story-ronald-the-mammoth-encyclopedia-of-extraterrestrial-encounters.html" TargetMode="External"/><Relationship Id="rId130664" Type="http://schemas.openxmlformats.org/officeDocument/2006/relationships/hyperlink" Target="http://www.isaackoi.com/UFO-Books/redfern-nicholas-a-covert-agenda.html" TargetMode="External"/><Relationship Id="rId144146" Type="http://schemas.openxmlformats.org/officeDocument/2006/relationships/hyperlink" Target="http://www.amazon.com/dp/0802769276/?&amp;tag=ufot-20" TargetMode="External"/><Relationship Id="rId153811" Type="http://schemas.openxmlformats.org/officeDocument/2006/relationships/hyperlink" Target="http://www.amazon.co.uk/dp/088001671X/?&amp;tag=ufot-21" TargetMode="External"/><Relationship Id="rId48063" Type="http://schemas.openxmlformats.org/officeDocument/2006/relationships/hyperlink" Target="http://www.isaackoi.com/UFO-Personalities/eberhart-george.html" TargetMode="External"/><Relationship Id="rId52459" Type="http://schemas.openxmlformats.org/officeDocument/2006/relationships/hyperlink" Target="http://www.isaackoi.com/tag/1987.html" TargetMode="External"/><Relationship Id="rId75606" Type="http://schemas.openxmlformats.org/officeDocument/2006/relationships/hyperlink" Target="http://www.isaackoi.com/UFO-Books/chambers-howard-ufos-for-the-millions.html" TargetMode="External"/><Relationship Id="rId82822" Type="http://schemas.openxmlformats.org/officeDocument/2006/relationships/hyperlink" Target="http://www.isaackoi.com/UFO-Books/lorenzen-coral-e-the-great-flying-saucer-hoax.html" TargetMode="External"/><Relationship Id="rId129491" Type="http://schemas.openxmlformats.org/officeDocument/2006/relationships/hyperlink" Target="http://www.isaackoi.com/UFO-Books/clark-jerome-ufo-encyclopaedia-2nd-edition.html" TargetMode="External"/><Relationship Id="rId133887" Type="http://schemas.openxmlformats.org/officeDocument/2006/relationships/hyperlink" Target="http://www.isaackoi.com/tag/1987.html" TargetMode="External"/><Relationship Id="rId149818" Type="http://schemas.openxmlformats.org/officeDocument/2006/relationships/hyperlink" Target="http://www.amazon.co.uk/dp/0816038007/?&amp;tag=ufot-21" TargetMode="External"/><Relationship Id="rId151362" Type="http://schemas.openxmlformats.org/officeDocument/2006/relationships/hyperlink" Target="http://www.amazon.co.uk/dp/0385136773/?&amp;tag=ufot-21" TargetMode="External"/><Relationship Id="rId1146" Type="http://schemas.openxmlformats.org/officeDocument/2006/relationships/hyperlink" Target="http://www.amazon.com/dp/1854710559/?&amp;tag=ufot-20" TargetMode="External"/><Relationship Id="rId20405" Type="http://schemas.openxmlformats.org/officeDocument/2006/relationships/hyperlink" Target="http://www.isaackoi.com/UFO-Books/keyhoe-donald-e-the-flying-saucers-are-real.html" TargetMode="External"/><Relationship Id="rId41103" Type="http://schemas.openxmlformats.org/officeDocument/2006/relationships/hyperlink" Target="http://www.isaackoi.com/UFO-Books/evans-hilary-and-stacy-dennis-ufo-1947-1997.html" TargetMode="External"/><Relationship Id="rId62898" Type="http://schemas.openxmlformats.org/officeDocument/2006/relationships/hyperlink" Target="http://www.isaackoi.com/tag/1997.html" TargetMode="External"/><Relationship Id="rId73157" Type="http://schemas.openxmlformats.org/officeDocument/2006/relationships/hyperlink" Target="http://www.isaackoi.com/tag/1950.html" TargetMode="External"/><Relationship Id="rId78829" Type="http://schemas.openxmlformats.org/officeDocument/2006/relationships/hyperlink" Target="http://www.amazon.com/dp/0850304148/?&amp;tag=ufot-20" TargetMode="External"/><Relationship Id="rId80373" Type="http://schemas.openxmlformats.org/officeDocument/2006/relationships/hyperlink" Target="http://www.isaackoi.com/UFO-Books/berlitz-charles-and-moore-bill-the-roswell-incident.html" TargetMode="External"/><Relationship Id="rId96304" Type="http://schemas.openxmlformats.org/officeDocument/2006/relationships/hyperlink" Target="http://www.isaackoi.com/tag/2000.html" TargetMode="External"/><Relationship Id="rId101833" Type="http://schemas.openxmlformats.org/officeDocument/2006/relationships/hyperlink" Target="http://www.amazon.com/dp/038530532X/?&amp;tag=ufot-20" TargetMode="External"/><Relationship Id="rId115315" Type="http://schemas.openxmlformats.org/officeDocument/2006/relationships/hyperlink" Target="http://www.isaackoi.com/index.php?/UFO-Personalities/fitzgerald-randall.html" TargetMode="External"/><Relationship Id="rId122531" Type="http://schemas.openxmlformats.org/officeDocument/2006/relationships/hyperlink" Target="http://www.amazon.com/dp/1854550373/?&amp;tag=ufot-20" TargetMode="External"/><Relationship Id="rId147369" Type="http://schemas.openxmlformats.org/officeDocument/2006/relationships/hyperlink" Target="http://www.isaackoi.com/tag/1963.html" TargetMode="External"/><Relationship Id="rId154585" Type="http://schemas.openxmlformats.org/officeDocument/2006/relationships/hyperlink" Target="http://www.isaackoi.com/tag/1997.html" TargetMode="External"/><Relationship Id="rId6818" Type="http://schemas.openxmlformats.org/officeDocument/2006/relationships/hyperlink" Target="http://www.isaackoi.com/tag/1993.html" TargetMode="External"/><Relationship Id="rId19232" Type="http://schemas.openxmlformats.org/officeDocument/2006/relationships/hyperlink" Target="http://www.isaackoi.com/UFO-Books/vallee-jaques-dimensions.html" TargetMode="External"/><Relationship Id="rId23628" Type="http://schemas.openxmlformats.org/officeDocument/2006/relationships/hyperlink" Target="http://www.isaackoi.com/UFO-Books/sachs-margaret-the-ufo-encyclopedia.html" TargetMode="External"/><Relationship Id="rId30844" Type="http://schemas.openxmlformats.org/officeDocument/2006/relationships/hyperlink" Target="http://www.isaackoi.com/tag/2003.html" TargetMode="External"/><Relationship Id="rId83596" Type="http://schemas.openxmlformats.org/officeDocument/2006/relationships/hyperlink" Target="http://www.isaackoi.com/tag/1998.html" TargetMode="External"/><Relationship Id="rId99527" Type="http://schemas.openxmlformats.org/officeDocument/2006/relationships/hyperlink" Target="http://www.isaackoi.com/tag/1997.html" TargetMode="External"/><Relationship Id="rId120082" Type="http://schemas.openxmlformats.org/officeDocument/2006/relationships/hyperlink" Target="http://www.isaackoi.com/UFO-Books/randles-jenny-beyond-explanation-the-paranormal-experiences-of-famous-people.html" TargetMode="External"/><Relationship Id="rId136013" Type="http://schemas.openxmlformats.org/officeDocument/2006/relationships/hyperlink" Target="http://www.amazon.com/dp/0879518782/?&amp;tag=ufot-20" TargetMode="External"/><Relationship Id="rId140409" Type="http://schemas.openxmlformats.org/officeDocument/2006/relationships/hyperlink" Target="http://www.amazon.com/dp/0312262256/?&amp;tag=ufot-20" TargetMode="External"/><Relationship Id="rId4369" Type="http://schemas.openxmlformats.org/officeDocument/2006/relationships/hyperlink" Target="http://www.amazon.co.uk/dp/0448211998/?&amp;tag=ufot-21" TargetMode="External"/><Relationship Id="rId21179" Type="http://schemas.openxmlformats.org/officeDocument/2006/relationships/hyperlink" Target="http://www.isaackoi.com/UFO-Books/von-buttlar-johannes-the-ufo-phenomenon.html" TargetMode="External"/><Relationship Id="rId29671" Type="http://schemas.openxmlformats.org/officeDocument/2006/relationships/hyperlink" Target="http://www.isaackoi.com/tag/1988.html" TargetMode="External"/><Relationship Id="rId44326" Type="http://schemas.openxmlformats.org/officeDocument/2006/relationships/hyperlink" Target="http://www.isaackoi.com/UFO-Books/corso-philip-j-the-day-after-roswell.html" TargetMode="External"/><Relationship Id="rId51542" Type="http://schemas.openxmlformats.org/officeDocument/2006/relationships/hyperlink" Target="http://www.amazon.co.uk/dp/B0007DOAAG/?&amp;tag=ufot-21" TargetMode="External"/><Relationship Id="rId65024" Type="http://schemas.openxmlformats.org/officeDocument/2006/relationships/hyperlink" Target="http://www.isaackoi.com/tag/1990.html" TargetMode="External"/><Relationship Id="rId72240" Type="http://schemas.openxmlformats.org/officeDocument/2006/relationships/hyperlink" Target="http://www.isaackoi.com/tag/1982.html" TargetMode="External"/><Relationship Id="rId97078" Type="http://schemas.openxmlformats.org/officeDocument/2006/relationships/hyperlink" Target="http://www.isaackoi.com/UFO-Personalities/craig-roy.html" TargetMode="External"/><Relationship Id="rId116089" Type="http://schemas.openxmlformats.org/officeDocument/2006/relationships/hyperlink" Target="http://www.isaackoi.com/tag/1985.html" TargetMode="External"/><Relationship Id="rId118538" Type="http://schemas.openxmlformats.org/officeDocument/2006/relationships/hyperlink" Target="http://www.isaackoi.com/UFO-Books/story-ronald-the-mammoth-encyclopedia-of-extraterrestrial-encounters.html" TargetMode="External"/><Relationship Id="rId125754" Type="http://schemas.openxmlformats.org/officeDocument/2006/relationships/hyperlink" Target="http://www.amazon.co.uk/dp/0850303621/?&amp;tag=ufot-21" TargetMode="External"/><Relationship Id="rId132970" Type="http://schemas.openxmlformats.org/officeDocument/2006/relationships/hyperlink" Target="http://www.isaackoi.com/tag/1983.html" TargetMode="External"/><Relationship Id="rId139236" Type="http://schemas.openxmlformats.org/officeDocument/2006/relationships/hyperlink" Target="http://www.isaackoi.com/UFO-Personalities/butler-brenda.html" TargetMode="External"/><Relationship Id="rId146452" Type="http://schemas.openxmlformats.org/officeDocument/2006/relationships/hyperlink" Target="http://www.isaackoi.com/tag/1994.html" TargetMode="External"/><Relationship Id="rId148901" Type="http://schemas.openxmlformats.org/officeDocument/2006/relationships/hyperlink" Target="http://www.amazon.com/dp/1886940061/?&amp;tag=ufot-20" TargetMode="External"/><Relationship Id="rId150848" Type="http://schemas.openxmlformats.org/officeDocument/2006/relationships/hyperlink" Target="http://www.isaackoi.com/UFO-Personalities/pope-nick.html" TargetMode="External"/><Relationship Id="rId161107" Type="http://schemas.openxmlformats.org/officeDocument/2006/relationships/hyperlink" Target="http://www.amazon.com/dp/0330375482/?&amp;tag=ufot-20" TargetMode="External"/><Relationship Id="rId5901" Type="http://schemas.openxmlformats.org/officeDocument/2006/relationships/hyperlink" Target="http://www.amazon.co.uk/dp/189280302X/?&amp;tag=ufot-21" TargetMode="External"/><Relationship Id="rId47549" Type="http://schemas.openxmlformats.org/officeDocument/2006/relationships/hyperlink" Target="http://www.isaackoi.com/tag/1977.html" TargetMode="External"/><Relationship Id="rId54765" Type="http://schemas.openxmlformats.org/officeDocument/2006/relationships/hyperlink" Target="http://www.isaackoi.com/UFO-Personalities/fitzgerald-randall.html" TargetMode="External"/><Relationship Id="rId61981" Type="http://schemas.openxmlformats.org/officeDocument/2006/relationships/hyperlink" Target="http://www.isaackoi.com/tag/1976.html" TargetMode="External"/><Relationship Id="rId68247" Type="http://schemas.openxmlformats.org/officeDocument/2006/relationships/hyperlink" Target="http://www.isaackoi.com/UFO-Personalities/apro.html" TargetMode="External"/><Relationship Id="rId77912" Type="http://schemas.openxmlformats.org/officeDocument/2006/relationships/hyperlink" Target="http://www.isaackoi.com/UFO-Personalities/darling-david.html" TargetMode="External"/><Relationship Id="rId90118" Type="http://schemas.openxmlformats.org/officeDocument/2006/relationships/hyperlink" Target="http://www.isaackoi.com/UFO-Personalities/sheaffer-robert.html" TargetMode="External"/><Relationship Id="rId98610" Type="http://schemas.openxmlformats.org/officeDocument/2006/relationships/hyperlink" Target="http://www.isaackoi.com/tag/2001.html" TargetMode="External"/><Relationship Id="rId128977" Type="http://schemas.openxmlformats.org/officeDocument/2006/relationships/hyperlink" Target="http://www.amazon.com/dp/0091879272/?&amp;tag=ufot-20" TargetMode="External"/><Relationship Id="rId3452" Type="http://schemas.openxmlformats.org/officeDocument/2006/relationships/hyperlink" Target="http://www.isaackoi.com/UFO-Personalities/evans-hilary.html" TargetMode="External"/><Relationship Id="rId13046" Type="http://schemas.openxmlformats.org/officeDocument/2006/relationships/hyperlink" Target="http://www.isaackoi.com/tag/1997.html" TargetMode="External"/><Relationship Id="rId20262" Type="http://schemas.openxmlformats.org/officeDocument/2006/relationships/hyperlink" Target="http://www.isaackoi.com/UFO-Personalities/thompson-keith.html" TargetMode="External"/><Relationship Id="rId22711" Type="http://schemas.openxmlformats.org/officeDocument/2006/relationships/hyperlink" Target="http://www.isaackoi.com/tag/1998.html" TargetMode="External"/><Relationship Id="rId57988" Type="http://schemas.openxmlformats.org/officeDocument/2006/relationships/hyperlink" Target="http://www.isaackoi.com/UFO-Books/cowles-and-upi-editors-flying-saucers-twenty-one-years-of-ufos.html" TargetMode="External"/><Relationship Id="rId75463" Type="http://schemas.openxmlformats.org/officeDocument/2006/relationships/hyperlink" Target="http://www.amazon.com/dp/0752517856/?&amp;tag=ufot-20" TargetMode="External"/><Relationship Id="rId96161" Type="http://schemas.openxmlformats.org/officeDocument/2006/relationships/hyperlink" Target="http://www.amazon.com/dp/0521262275/?&amp;tag=ufot-20" TargetMode="External"/><Relationship Id="rId101690" Type="http://schemas.openxmlformats.org/officeDocument/2006/relationships/hyperlink" Target="http://www.isaackoi.com/UFO-Books/elkers-ronald-d-and-cullers-kent-d-and-billingham-john-and-scheffer-louis-k-editors-seti-2020-a-roadmap-for-the-search-for-extraterrestrial-intelligence.html" TargetMode="External"/><Relationship Id="rId117621" Type="http://schemas.openxmlformats.org/officeDocument/2006/relationships/hyperlink" Target="http://www.amazon.co.uk/dp/0425033198/?&amp;tag=ufot-21" TargetMode="External"/><Relationship Id="rId149675" Type="http://schemas.openxmlformats.org/officeDocument/2006/relationships/hyperlink" Target="http://www.isaackoi.com/tag/2001.html" TargetMode="External"/><Relationship Id="rId156891" Type="http://schemas.openxmlformats.org/officeDocument/2006/relationships/hyperlink" Target="http://www.isaackoi.com/tag/1991.html" TargetMode="External"/><Relationship Id="rId6675" Type="http://schemas.openxmlformats.org/officeDocument/2006/relationships/hyperlink" Target="http://www.amazon.co.uk/dp/075241450X/?&amp;tag=ufot-21" TargetMode="External"/><Relationship Id="rId16269" Type="http://schemas.openxmlformats.org/officeDocument/2006/relationships/hyperlink" Target="http://www.isaackoi.com/tag/1999.html" TargetMode="External"/><Relationship Id="rId18718" Type="http://schemas.openxmlformats.org/officeDocument/2006/relationships/hyperlink" Target="http://www.isaackoi.com/tag/1996.html" TargetMode="External"/><Relationship Id="rId25934" Type="http://schemas.openxmlformats.org/officeDocument/2006/relationships/hyperlink" Target="http://www.amazon.co.uk/dp/0802769276/?&amp;tag=ufot-21" TargetMode="External"/><Relationship Id="rId39416" Type="http://schemas.openxmlformats.org/officeDocument/2006/relationships/hyperlink" Target="http://www.isaackoi.com/UFO-Personalities/randle-kevin.html" TargetMode="External"/><Relationship Id="rId46632" Type="http://schemas.openxmlformats.org/officeDocument/2006/relationships/hyperlink" Target="http://www.amazon.com/dp/B0006BOERI/?&amp;tag=ufot-20" TargetMode="External"/><Relationship Id="rId78686" Type="http://schemas.openxmlformats.org/officeDocument/2006/relationships/hyperlink" Target="http://www.amazon.co.uk/dp/B000H3RDQY/?&amp;tag=ufot-21" TargetMode="External"/><Relationship Id="rId99384" Type="http://schemas.openxmlformats.org/officeDocument/2006/relationships/hyperlink" Target="http://www.isaackoi.com/tag/2003.html" TargetMode="External"/><Relationship Id="rId115172" Type="http://schemas.openxmlformats.org/officeDocument/2006/relationships/hyperlink" Target="http://www.amazon.com/dp/044023638X/?&amp;tag=ufot-20" TargetMode="External"/><Relationship Id="rId142715" Type="http://schemas.openxmlformats.org/officeDocument/2006/relationships/hyperlink" Target="http://www.isaackoi.com/tag/1989.html" TargetMode="External"/><Relationship Id="rId23485" Type="http://schemas.openxmlformats.org/officeDocument/2006/relationships/hyperlink" Target="http://www.isaackoi.com/tag/1988.html" TargetMode="External"/><Relationship Id="rId44183" Type="http://schemas.openxmlformats.org/officeDocument/2006/relationships/hyperlink" Target="http://www.amazon.co.uk/dp/0743466748/?&amp;tag=ufot-21" TargetMode="External"/><Relationship Id="rId67330" Type="http://schemas.openxmlformats.org/officeDocument/2006/relationships/hyperlink" Target="http://www.amazon.co.uk/dp/1841196134/?&amp;tag=ufot-21" TargetMode="External"/><Relationship Id="rId71726" Type="http://schemas.openxmlformats.org/officeDocument/2006/relationships/hyperlink" Target="http://www.isaackoi.com/tag/1998.html" TargetMode="External"/><Relationship Id="rId118395" Type="http://schemas.openxmlformats.org/officeDocument/2006/relationships/hyperlink" Target="http://www.isaackoi.com/UFO-Personalities/magor-john.html" TargetMode="External"/><Relationship Id="rId140266" Type="http://schemas.openxmlformats.org/officeDocument/2006/relationships/hyperlink" Target="http://www.isaackoi.com/UFO-Books/condon-edward-scientific-study-of-unidentified-flying-objects.html" TargetMode="External"/><Relationship Id="rId145938" Type="http://schemas.openxmlformats.org/officeDocument/2006/relationships/hyperlink" Target="http://www.amazon.com/dp/0749914114/?&amp;tag=ufot-20" TargetMode="External"/><Relationship Id="rId9898" Type="http://schemas.openxmlformats.org/officeDocument/2006/relationships/hyperlink" Target="http://www.isaackoi.com/tag/1998.html" TargetMode="External"/><Relationship Id="rId17801" Type="http://schemas.openxmlformats.org/officeDocument/2006/relationships/hyperlink" Target="http://www.isaackoi.com/tag/1975.html" TargetMode="External"/><Relationship Id="rId30007" Type="http://schemas.openxmlformats.org/officeDocument/2006/relationships/hyperlink" Target="http://www.amazon.co.uk/dp/093426905X/?&amp;tag=ufot-21" TargetMode="External"/><Relationship Id="rId49855" Type="http://schemas.openxmlformats.org/officeDocument/2006/relationships/hyperlink" Target="http://www.isaackoi.com/UFO-Personalities/lorenzen-coral-e.html" TargetMode="External"/><Relationship Id="rId74949" Type="http://schemas.openxmlformats.org/officeDocument/2006/relationships/hyperlink" Target="http://www.isaackoi.com/tag/1987.html" TargetMode="External"/><Relationship Id="rId85208" Type="http://schemas.openxmlformats.org/officeDocument/2006/relationships/hyperlink" Target="http://www.isaackoi.com/tag/1966.html" TargetMode="External"/><Relationship Id="rId92424" Type="http://schemas.openxmlformats.org/officeDocument/2006/relationships/hyperlink" Target="http://www.isaackoi.com/tag/1973.html" TargetMode="External"/><Relationship Id="rId139093" Type="http://schemas.openxmlformats.org/officeDocument/2006/relationships/hyperlink" Target="http://www.isaackoi.com/tag/1987.html" TargetMode="External"/><Relationship Id="rId143489" Type="http://schemas.openxmlformats.org/officeDocument/2006/relationships/hyperlink" Target="http://www.isaackoi.com/tag/2000.html" TargetMode="External"/><Relationship Id="rId2938" Type="http://schemas.openxmlformats.org/officeDocument/2006/relationships/hyperlink" Target="http://www.isaackoi.com/tag/1978.html" TargetMode="External"/><Relationship Id="rId15352" Type="http://schemas.openxmlformats.org/officeDocument/2006/relationships/hyperlink" Target="http://www.isaackoi.com/UFO-Books/peebles-curtis-watch-the-skies.html" TargetMode="External"/><Relationship Id="rId95647" Type="http://schemas.openxmlformats.org/officeDocument/2006/relationships/hyperlink" Target="http://www.isaackoi.com/tag/2001.html" TargetMode="External"/><Relationship Id="rId104219" Type="http://schemas.openxmlformats.org/officeDocument/2006/relationships/hyperlink" Target="http://www.isaackoi.com/tag/1976.html" TargetMode="External"/><Relationship Id="rId111435" Type="http://schemas.openxmlformats.org/officeDocument/2006/relationships/hyperlink" Target="http://www.isaackoi.com/UFO-Books/ridpath-ian-messages-from-the-stars.html" TargetMode="External"/><Relationship Id="rId132133" Type="http://schemas.openxmlformats.org/officeDocument/2006/relationships/hyperlink" Target="http://www.isaackoi.com/UFO-Books/vallee-jacques-revelations-alien-contact-and-human-deception.html" TargetMode="External"/><Relationship Id="rId8981" Type="http://schemas.openxmlformats.org/officeDocument/2006/relationships/hyperlink" Target="http://www.amazon.com/dp/0816038007/?&amp;tag=ufot-20" TargetMode="External"/><Relationship Id="rId18575" Type="http://schemas.openxmlformats.org/officeDocument/2006/relationships/hyperlink" Target="http://www.isaackoi.com/tag/1991.html" TargetMode="External"/><Relationship Id="rId25791" Type="http://schemas.openxmlformats.org/officeDocument/2006/relationships/hyperlink" Target="http://www.isaackoi.com/tag/1956.html" TargetMode="External"/><Relationship Id="rId36050" Type="http://schemas.openxmlformats.org/officeDocument/2006/relationships/hyperlink" Target="http://www.amazon.com/dp/0352306823/?&amp;tag=ufot-20" TargetMode="External"/><Relationship Id="rId40446" Type="http://schemas.openxmlformats.org/officeDocument/2006/relationships/hyperlink" Target="http://www.amazon.com/dp/189280302X/?&amp;tag=ufot-20" TargetMode="External"/><Relationship Id="rId61144" Type="http://schemas.openxmlformats.org/officeDocument/2006/relationships/hyperlink" Target="http://www.isaackoi.com/tag/1979.html" TargetMode="External"/><Relationship Id="rId93198" Type="http://schemas.openxmlformats.org/officeDocument/2006/relationships/hyperlink" Target="http://www.isaackoi.com/tag/1991.html" TargetMode="External"/><Relationship Id="rId114658" Type="http://schemas.openxmlformats.org/officeDocument/2006/relationships/hyperlink" Target="http://www.isaackoi.com/tag/1981.html" TargetMode="External"/><Relationship Id="rId121874" Type="http://schemas.openxmlformats.org/officeDocument/2006/relationships/hyperlink" Target="http://www.isaackoi.com/UFO-Personalities/randles-jenny.html" TargetMode="External"/><Relationship Id="rId137805" Type="http://schemas.openxmlformats.org/officeDocument/2006/relationships/hyperlink" Target="http://www.isaackoi.com/index.php?/UFO-Personalities/fitzgerald-randall.html" TargetMode="External"/><Relationship Id="rId158503" Type="http://schemas.openxmlformats.org/officeDocument/2006/relationships/hyperlink" Target="http://www.isaackoi.com/tag/1993.html" TargetMode="External"/><Relationship Id="rId39273" Type="http://schemas.openxmlformats.org/officeDocument/2006/relationships/hyperlink" Target="http://www.isaackoi.com/UFO-Books/randles-jenny-and-hough-peter-the-complete-book-of-ufos.html" TargetMode="External"/><Relationship Id="rId43669" Type="http://schemas.openxmlformats.org/officeDocument/2006/relationships/hyperlink" Target="http://www.amazon.com/dp/1870021029/?&amp;tag=ufot-20" TargetMode="External"/><Relationship Id="rId50885" Type="http://schemas.openxmlformats.org/officeDocument/2006/relationships/hyperlink" Target="http://www.isaackoi.com/UFO-Books/vallee-jacques-revelations-alien-contact-and-human-deception.html" TargetMode="External"/><Relationship Id="rId66816" Type="http://schemas.openxmlformats.org/officeDocument/2006/relationships/hyperlink" Target="http://www.amazon.com/dp/0385125356/?&amp;tag=ufot-20" TargetMode="External"/><Relationship Id="rId103302" Type="http://schemas.openxmlformats.org/officeDocument/2006/relationships/hyperlink" Target="http://www.isaackoi.com/UFO-Personalities/darling-david.html" TargetMode="External"/><Relationship Id="rId135356" Type="http://schemas.openxmlformats.org/officeDocument/2006/relationships/hyperlink" Target="http://www.isaackoi.com/tag/1988.html" TargetMode="External"/><Relationship Id="rId142572" Type="http://schemas.openxmlformats.org/officeDocument/2006/relationships/hyperlink" Target="http://www.isaackoi.com/tag/1995.html" TargetMode="External"/><Relationship Id="rId156054" Type="http://schemas.openxmlformats.org/officeDocument/2006/relationships/hyperlink" Target="http://www.isaackoi.com/UFO-Books/randles-jenny-alien-contact-the-first-fifty-years.html" TargetMode="External"/><Relationship Id="rId11615" Type="http://schemas.openxmlformats.org/officeDocument/2006/relationships/hyperlink" Target="http://www.isaackoi.com/UFO-Books/cohen-daniel-the-world-of-ufos.html" TargetMode="External"/><Relationship Id="rId32313" Type="http://schemas.openxmlformats.org/officeDocument/2006/relationships/hyperlink" Target="http://www.isaackoi.com/UFO-Books/randles-jenny-and-hough-peter-the-complete-book-of-ufos.html" TargetMode="External"/><Relationship Id="rId64367" Type="http://schemas.openxmlformats.org/officeDocument/2006/relationships/hyperlink" Target="http://www.isaackoi.com/UFO-Personalities/hendry-allan.html" TargetMode="External"/><Relationship Id="rId71583" Type="http://schemas.openxmlformats.org/officeDocument/2006/relationships/hyperlink" Target="http://www.isaackoi.com/UFO-Personalities/sagan-carl.html" TargetMode="External"/><Relationship Id="rId85065" Type="http://schemas.openxmlformats.org/officeDocument/2006/relationships/hyperlink" Target="http://www.amazon.co.uk/dp/0713726555/?&amp;tag=ufot-21" TargetMode="External"/><Relationship Id="rId87514" Type="http://schemas.openxmlformats.org/officeDocument/2006/relationships/hyperlink" Target="http://www.isaackoi.com/tag/1980.html" TargetMode="External"/><Relationship Id="rId92281" Type="http://schemas.openxmlformats.org/officeDocument/2006/relationships/hyperlink" Target="http://www.amazon.co.uk/dp/B000IYEI9C/?&amp;tag=ufot-21" TargetMode="External"/><Relationship Id="rId94730" Type="http://schemas.openxmlformats.org/officeDocument/2006/relationships/hyperlink" Target="http://www.isaackoi.com/tag/1998.html" TargetMode="External"/><Relationship Id="rId106525" Type="http://schemas.openxmlformats.org/officeDocument/2006/relationships/hyperlink" Target="http://www.amazon.co.uk/dp/0806918918/?&amp;tag=ufot-21" TargetMode="External"/><Relationship Id="rId113741" Type="http://schemas.openxmlformats.org/officeDocument/2006/relationships/hyperlink" Target="http://www.isaackoi.com/tag/1998.html" TargetMode="External"/><Relationship Id="rId124000" Type="http://schemas.openxmlformats.org/officeDocument/2006/relationships/hyperlink" Target="http://www.amazon.com/dp/0738208906/?&amp;tag=ufot-20" TargetMode="External"/><Relationship Id="rId138579" Type="http://schemas.openxmlformats.org/officeDocument/2006/relationships/hyperlink" Target="http://www.isaackoi.com/tag/1998.html" TargetMode="External"/><Relationship Id="rId145795" Type="http://schemas.openxmlformats.org/officeDocument/2006/relationships/hyperlink" Target="http://www.isaackoi.com/tag/2000.html" TargetMode="External"/><Relationship Id="rId159277" Type="http://schemas.openxmlformats.org/officeDocument/2006/relationships/hyperlink" Target="http://www.isaackoi.com/tag/2003.html" TargetMode="External"/><Relationship Id="rId14838" Type="http://schemas.openxmlformats.org/officeDocument/2006/relationships/hyperlink" Target="http://www.isaackoi.com/UFO-Personalities/dolan-richard.html" TargetMode="External"/><Relationship Id="rId53011" Type="http://schemas.openxmlformats.org/officeDocument/2006/relationships/hyperlink" Target="http://www.isaackoi.com/UFO-Books/fowler-raymond-e-casebook-of-a-ufo-investigator.html" TargetMode="External"/><Relationship Id="rId97953" Type="http://schemas.openxmlformats.org/officeDocument/2006/relationships/hyperlink" Target="http://www.isaackoi.com/tag/1978.html" TargetMode="External"/><Relationship Id="rId104076" Type="http://schemas.openxmlformats.org/officeDocument/2006/relationships/hyperlink" Target="http://www.isaackoi.com/tag/1997.html" TargetMode="External"/><Relationship Id="rId111292" Type="http://schemas.openxmlformats.org/officeDocument/2006/relationships/hyperlink" Target="http://www.isaackoi.com/tag/1977.html" TargetMode="External"/><Relationship Id="rId127223" Type="http://schemas.openxmlformats.org/officeDocument/2006/relationships/hyperlink" Target="http://www.isaackoi.com/UFO-Books/spencer-john-and-evans-hilary-phenomenon.html" TargetMode="External"/><Relationship Id="rId131619" Type="http://schemas.openxmlformats.org/officeDocument/2006/relationships/hyperlink" Target="http://www.isaackoi.com/tag/2007.html" TargetMode="External"/><Relationship Id="rId2795" Type="http://schemas.openxmlformats.org/officeDocument/2006/relationships/hyperlink" Target="http://www.isaackoi.com/tag/1991.html" TargetMode="External"/><Relationship Id="rId12389" Type="http://schemas.openxmlformats.org/officeDocument/2006/relationships/hyperlink" Target="http://www.isaackoi.com/tag/1966.html" TargetMode="External"/><Relationship Id="rId33087" Type="http://schemas.openxmlformats.org/officeDocument/2006/relationships/hyperlink" Target="http://www.amazon.com/dp/1558887415/?&amp;tag=ufot-20" TargetMode="External"/><Relationship Id="rId35536" Type="http://schemas.openxmlformats.org/officeDocument/2006/relationships/hyperlink" Target="http://www.isaackoi.com/UFO-Personalities/randle-kevin.html" TargetMode="External"/><Relationship Id="rId42752" Type="http://schemas.openxmlformats.org/officeDocument/2006/relationships/hyperlink" Target="http://www.isaackoi.com/UFO-Books/spencer-john-fifty-years-of-ufos.html" TargetMode="External"/><Relationship Id="rId49018" Type="http://schemas.openxmlformats.org/officeDocument/2006/relationships/hyperlink" Target="http://www.amazon.com/dp/B0000CJKDC/?&amp;tag=ufot-20" TargetMode="External"/><Relationship Id="rId56234" Type="http://schemas.openxmlformats.org/officeDocument/2006/relationships/hyperlink" Target="http://www.isaackoi.com/UFO-Books/watts-alan-ufo-visitation.html" TargetMode="External"/><Relationship Id="rId63450" Type="http://schemas.openxmlformats.org/officeDocument/2006/relationships/hyperlink" Target="http://www.isaackoi.com/tag/1997.html" TargetMode="External"/><Relationship Id="rId88288" Type="http://schemas.openxmlformats.org/officeDocument/2006/relationships/hyperlink" Target="http://www.isaackoi.com/UFO-Personalities/clarke-david.html" TargetMode="External"/><Relationship Id="rId107299" Type="http://schemas.openxmlformats.org/officeDocument/2006/relationships/hyperlink" Target="http://www.isaackoi.com/tag/1977.html" TargetMode="External"/><Relationship Id="rId109748" Type="http://schemas.openxmlformats.org/officeDocument/2006/relationships/hyperlink" Target="http://www.amazon.co.uk/dp/0552109975/?&amp;tag=ufot-21" TargetMode="External"/><Relationship Id="rId116964" Type="http://schemas.openxmlformats.org/officeDocument/2006/relationships/hyperlink" Target="http://www.isaackoi.com/tag/1989.html" TargetMode="External"/><Relationship Id="rId137662" Type="http://schemas.openxmlformats.org/officeDocument/2006/relationships/hyperlink" Target="http://www.isaackoi.com/tag/1998.html" TargetMode="External"/><Relationship Id="rId152317" Type="http://schemas.openxmlformats.org/officeDocument/2006/relationships/hyperlink" Target="http://www.isaackoi.com/tag/1995.html" TargetMode="External"/><Relationship Id="rId38759" Type="http://schemas.openxmlformats.org/officeDocument/2006/relationships/hyperlink" Target="http://www.isaackoi.com/tag/1980.html" TargetMode="External"/><Relationship Id="rId45975" Type="http://schemas.openxmlformats.org/officeDocument/2006/relationships/hyperlink" Target="http://www.isaackoi.com/UFO-Personalities/randle-kevin.html" TargetMode="External"/><Relationship Id="rId81328" Type="http://schemas.openxmlformats.org/officeDocument/2006/relationships/hyperlink" Target="http://www.amazon.co.uk/dp/0963916122/?&amp;tag=ufot-21" TargetMode="External"/><Relationship Id="rId89820" Type="http://schemas.openxmlformats.org/officeDocument/2006/relationships/hyperlink" Target="http://www.isaackoi.com/UFO-Books/clark-jerome-ufo-encyclopaedia-2nd-edition.html" TargetMode="External"/><Relationship Id="rId158360" Type="http://schemas.openxmlformats.org/officeDocument/2006/relationships/hyperlink" Target="http://www.isaackoi.com/tag/1997.html" TargetMode="External"/><Relationship Id="rId11472" Type="http://schemas.openxmlformats.org/officeDocument/2006/relationships/hyperlink" Target="http://www.isaackoi.com/UFO-Personalities/childress-david-hatcher.html" TargetMode="External"/><Relationship Id="rId13921" Type="http://schemas.openxmlformats.org/officeDocument/2006/relationships/hyperlink" Target="http://www.amazon.co.uk/dp/B0007FMB0A/?&amp;tag=ufot-21" TargetMode="External"/><Relationship Id="rId27403" Type="http://schemas.openxmlformats.org/officeDocument/2006/relationships/hyperlink" Target="http://www.isaackoi.com/UFO-Books/cohen-daniel-the-world-of-ufos.html" TargetMode="External"/><Relationship Id="rId59457" Type="http://schemas.openxmlformats.org/officeDocument/2006/relationships/hyperlink" Target="http://www.amazon.co.uk/dp/0345339517/?&amp;tag=ufot-21" TargetMode="External"/><Relationship Id="rId66673" Type="http://schemas.openxmlformats.org/officeDocument/2006/relationships/hyperlink" Target="http://www.amazon.co.uk/dp/0523008406/?&amp;tag=ufot-21" TargetMode="External"/><Relationship Id="rId87371" Type="http://schemas.openxmlformats.org/officeDocument/2006/relationships/hyperlink" Target="http://www.isaackoi.com/tag/1975.html" TargetMode="External"/><Relationship Id="rId91767" Type="http://schemas.openxmlformats.org/officeDocument/2006/relationships/hyperlink" Target="http://www.isaackoi.com/tag/1919.html" TargetMode="External"/><Relationship Id="rId100339" Type="http://schemas.openxmlformats.org/officeDocument/2006/relationships/hyperlink" Target="http://www.isaackoi.com/tag/2007.html" TargetMode="External"/><Relationship Id="rId108831" Type="http://schemas.openxmlformats.org/officeDocument/2006/relationships/hyperlink" Target="http://www.amazon.co.uk/dp/0935702083/?&amp;tag=ufot-21" TargetMode="External"/><Relationship Id="rId121037" Type="http://schemas.openxmlformats.org/officeDocument/2006/relationships/hyperlink" Target="http://www.isaackoi.com/tag/1980.html" TargetMode="External"/><Relationship Id="rId130702" Type="http://schemas.openxmlformats.org/officeDocument/2006/relationships/hyperlink" Target="http://www.isaackoi.com/tag/1988.html" TargetMode="External"/><Relationship Id="rId151400" Type="http://schemas.openxmlformats.org/officeDocument/2006/relationships/hyperlink" Target="http://www.isaackoi.com/tag/1999.html" TargetMode="External"/><Relationship Id="rId8144" Type="http://schemas.openxmlformats.org/officeDocument/2006/relationships/hyperlink" Target="http://www.amazon.co.uk/dp/1883319463/?&amp;tag=ufot-21" TargetMode="External"/><Relationship Id="rId32170" Type="http://schemas.openxmlformats.org/officeDocument/2006/relationships/hyperlink" Target="http://www.isaackoi.com/UFO-Books/ruppelt-edward-the-report-on-unidentified-flying-objects.html" TargetMode="External"/><Relationship Id="rId37842" Type="http://schemas.openxmlformats.org/officeDocument/2006/relationships/hyperlink" Target="http://www.amazon.com/dp/B0015NVBB8/?&amp;tag=ufot-20" TargetMode="External"/><Relationship Id="rId48101" Type="http://schemas.openxmlformats.org/officeDocument/2006/relationships/hyperlink" Target="http://www.isaackoi.com/UFO-Books/lewis-james-ed-the-gods-have-landed-new-religions-from-other-worlds.html" TargetMode="External"/><Relationship Id="rId69896" Type="http://schemas.openxmlformats.org/officeDocument/2006/relationships/hyperlink" Target="http://www.isaackoi.com/UFO-Books/keith-jim-casebook-on-alternative-3.html" TargetMode="External"/><Relationship Id="rId106382" Type="http://schemas.openxmlformats.org/officeDocument/2006/relationships/hyperlink" Target="http://www.isaackoi.com/UFO-Books/peebles-curtis-watch-the-skies.html" TargetMode="External"/><Relationship Id="rId110778" Type="http://schemas.openxmlformats.org/officeDocument/2006/relationships/hyperlink" Target="http://www.isaackoi.com/tag/1977.html" TargetMode="External"/><Relationship Id="rId126709" Type="http://schemas.openxmlformats.org/officeDocument/2006/relationships/hyperlink" Target="http://www.amazon.com/dp/0091879272/?&amp;tag=ufot-20" TargetMode="External"/><Relationship Id="rId133925" Type="http://schemas.openxmlformats.org/officeDocument/2006/relationships/hyperlink" Target="http://www.isaackoi.com/tag/1996.html" TargetMode="External"/><Relationship Id="rId14695" Type="http://schemas.openxmlformats.org/officeDocument/2006/relationships/hyperlink" Target="http://www.isaackoi.com/tag/1997.html" TargetMode="External"/><Relationship Id="rId28177" Type="http://schemas.openxmlformats.org/officeDocument/2006/relationships/hyperlink" Target="http://www.amazon.co.uk/dp/1578590299/?&amp;tag=ufot-21" TargetMode="External"/><Relationship Id="rId35393" Type="http://schemas.openxmlformats.org/officeDocument/2006/relationships/hyperlink" Target="http://www.amazon.com/dp/0970505507/?&amp;tag=ufot-20" TargetMode="External"/><Relationship Id="rId50048" Type="http://schemas.openxmlformats.org/officeDocument/2006/relationships/hyperlink" Target="http://www.isaackoi.com/tag/1995.html" TargetMode="External"/><Relationship Id="rId58540" Type="http://schemas.openxmlformats.org/officeDocument/2006/relationships/hyperlink" Target="http://www.isaackoi.com/UFO-Personalities/evans-hilary.html" TargetMode="External"/><Relationship Id="rId62936" Type="http://schemas.openxmlformats.org/officeDocument/2006/relationships/hyperlink" Target="http://www.isaackoi.com/tag/1980.html" TargetMode="External"/><Relationship Id="rId80411" Type="http://schemas.openxmlformats.org/officeDocument/2006/relationships/hyperlink" Target="http://www.isaackoi.com/tag/1967.html" TargetMode="External"/><Relationship Id="rId127080" Type="http://schemas.openxmlformats.org/officeDocument/2006/relationships/hyperlink" Target="http://www.isaackoi.com/tag/1966.html" TargetMode="External"/><Relationship Id="rId131476" Type="http://schemas.openxmlformats.org/officeDocument/2006/relationships/hyperlink" Target="http://www.amazon.co.uk/dp/0871318563/?&amp;tag=ufot-21" TargetMode="External"/><Relationship Id="rId147407" Type="http://schemas.openxmlformats.org/officeDocument/2006/relationships/hyperlink" Target="http://www.isaackoi.com/tag/2001.html" TargetMode="External"/><Relationship Id="rId152174" Type="http://schemas.openxmlformats.org/officeDocument/2006/relationships/hyperlink" Target="http://www.isaackoi.com/UFO-Books/lyne-william-p-space-aliens-from-the-pentagon.html" TargetMode="External"/><Relationship Id="rId154623" Type="http://schemas.openxmlformats.org/officeDocument/2006/relationships/hyperlink" Target="http://www.isaackoi.com/UFO-Personalities/hough-peter.html" TargetMode="External"/><Relationship Id="rId4407" Type="http://schemas.openxmlformats.org/officeDocument/2006/relationships/hyperlink" Target="http://www.isaackoi.com/tag/1986.html" TargetMode="External"/><Relationship Id="rId21217" Type="http://schemas.openxmlformats.org/officeDocument/2006/relationships/hyperlink" Target="http://www.isaackoi.com/UFO-Books/maccabee-bruce-ufo-fbi-connection.html" TargetMode="External"/><Relationship Id="rId56091" Type="http://schemas.openxmlformats.org/officeDocument/2006/relationships/hyperlink" Target="http://www.isaackoi.com/UFO-Personalities/randles-jenny.html" TargetMode="External"/><Relationship Id="rId60487" Type="http://schemas.openxmlformats.org/officeDocument/2006/relationships/hyperlink" Target="http://www.isaackoi.com/UFO-Personalities/clarke-david.html" TargetMode="External"/><Relationship Id="rId76418" Type="http://schemas.openxmlformats.org/officeDocument/2006/relationships/hyperlink" Target="http://www.amazon.co.uk/dp/0451204247/?&amp;tag=ufot-21" TargetMode="External"/><Relationship Id="rId83634" Type="http://schemas.openxmlformats.org/officeDocument/2006/relationships/hyperlink" Target="http://www.amazon.co.uk/dp/0345241894/?&amp;tag=ufot-21" TargetMode="External"/><Relationship Id="rId90850" Type="http://schemas.openxmlformats.org/officeDocument/2006/relationships/hyperlink" Target="http://www.isaackoi.com/UFO-Personalities/white-michael.html" TargetMode="External"/><Relationship Id="rId97116" Type="http://schemas.openxmlformats.org/officeDocument/2006/relationships/hyperlink" Target="http://www.amazon.co.uk/dp/1560722703/?&amp;tag=ufot-21" TargetMode="External"/><Relationship Id="rId120120" Type="http://schemas.openxmlformats.org/officeDocument/2006/relationships/hyperlink" Target="http://www.amazon.com/dp/0709188641/?&amp;tag=ufot-20" TargetMode="External"/><Relationship Id="rId134699" Type="http://schemas.openxmlformats.org/officeDocument/2006/relationships/hyperlink" Target="http://www.amazon.com/dp/0753704250/?&amp;tag=ufot-20" TargetMode="External"/><Relationship Id="rId157846" Type="http://schemas.openxmlformats.org/officeDocument/2006/relationships/hyperlink" Target="http://www.isaackoi.com/tag/2007.html" TargetMode="External"/><Relationship Id="rId277" Type="http://schemas.openxmlformats.org/officeDocument/2006/relationships/hyperlink" Target="http://www.amazon.co.uk/dp/B0000CODS3/?&amp;tag=ufot-21" TargetMode="External"/><Relationship Id="rId10958" Type="http://schemas.openxmlformats.org/officeDocument/2006/relationships/hyperlink" Target="http://www.isaackoi.com/UFO-Books/flammonde-paris-ufo-exist.html" TargetMode="External"/><Relationship Id="rId81185" Type="http://schemas.openxmlformats.org/officeDocument/2006/relationships/hyperlink" Target="http://www.isaackoi.com/tag/1977.html" TargetMode="External"/><Relationship Id="rId86857" Type="http://schemas.openxmlformats.org/officeDocument/2006/relationships/hyperlink" Target="http://www.isaackoi.com/tag/1967.html" TargetMode="External"/><Relationship Id="rId100196" Type="http://schemas.openxmlformats.org/officeDocument/2006/relationships/hyperlink" Target="http://www.isaackoi.com/tag/1978.html" TargetMode="External"/><Relationship Id="rId102645" Type="http://schemas.openxmlformats.org/officeDocument/2006/relationships/hyperlink" Target="http://www.amazon.co.uk/dp/0525134700/?&amp;tag=ufot-21" TargetMode="External"/><Relationship Id="rId116127" Type="http://schemas.openxmlformats.org/officeDocument/2006/relationships/hyperlink" Target="http://www.isaackoi.com/UFO-Personalities/story-ronald.html" TargetMode="External"/><Relationship Id="rId123343" Type="http://schemas.openxmlformats.org/officeDocument/2006/relationships/hyperlink" Target="http://www.isaackoi.com/index.php?/UFO-Personalities/fitzgerald-randall.html" TargetMode="External"/><Relationship Id="rId155397" Type="http://schemas.openxmlformats.org/officeDocument/2006/relationships/hyperlink" Target="http://www.amazon.com/dp/0091879272/?&amp;tag=ufot-20" TargetMode="External"/><Relationship Id="rId27260" Type="http://schemas.openxmlformats.org/officeDocument/2006/relationships/hyperlink" Target="http://www.isaackoi.com/tag/1982.html" TargetMode="External"/><Relationship Id="rId31656" Type="http://schemas.openxmlformats.org/officeDocument/2006/relationships/hyperlink" Target="http://www.isaackoi.com/tag/1980.html" TargetMode="External"/><Relationship Id="rId45138" Type="http://schemas.openxmlformats.org/officeDocument/2006/relationships/hyperlink" Target="http://www.isaackoi.com/tag/1978.html" TargetMode="External"/><Relationship Id="rId52354" Type="http://schemas.openxmlformats.org/officeDocument/2006/relationships/hyperlink" Target="http://www.amazon.com/dp/0713725184/?&amp;tag=ufot-20" TargetMode="External"/><Relationship Id="rId54803" Type="http://schemas.openxmlformats.org/officeDocument/2006/relationships/hyperlink" Target="http://www.amazon.com/dp/013117424X/?&amp;tag=ufot-20" TargetMode="External"/><Relationship Id="rId75501" Type="http://schemas.openxmlformats.org/officeDocument/2006/relationships/hyperlink" Target="http://www.isaackoi.com/UFO-Personalities/binder-otto.html" TargetMode="External"/><Relationship Id="rId105868" Type="http://schemas.openxmlformats.org/officeDocument/2006/relationships/hyperlink" Target="http://www.amazon.co.uk/dp/0709174667/?&amp;tag=ufot-21" TargetMode="External"/><Relationship Id="rId144041" Type="http://schemas.openxmlformats.org/officeDocument/2006/relationships/hyperlink" Target="http://www.isaackoi.com/tag/1994.html" TargetMode="External"/><Relationship Id="rId149713" Type="http://schemas.openxmlformats.org/officeDocument/2006/relationships/hyperlink" Target="http://www.isaackoi.com/UFO-Books/bergreen-laurence-the-quest-for-mars.html" TargetMode="External"/><Relationship Id="rId20300" Type="http://schemas.openxmlformats.org/officeDocument/2006/relationships/hyperlink" Target="http://www.isaackoi.com/tag/1980.html" TargetMode="External"/><Relationship Id="rId34879" Type="http://schemas.openxmlformats.org/officeDocument/2006/relationships/hyperlink" Target="http://www.isaackoi.com/UFO-Personalities/randle-kevin.html" TargetMode="External"/><Relationship Id="rId73052" Type="http://schemas.openxmlformats.org/officeDocument/2006/relationships/hyperlink" Target="http://www.amazon.co.uk/dp/0713725184/?&amp;tag=ufot-21" TargetMode="External"/><Relationship Id="rId126566" Type="http://schemas.openxmlformats.org/officeDocument/2006/relationships/hyperlink" Target="http://www.isaackoi.com/UFO-Personalities/fitzgerald-randall.html" TargetMode="External"/><Relationship Id="rId133782" Type="http://schemas.openxmlformats.org/officeDocument/2006/relationships/hyperlink" Target="http://www.amazon.com/dp/0747235082/?&amp;tag=ufot-20" TargetMode="External"/><Relationship Id="rId147264" Type="http://schemas.openxmlformats.org/officeDocument/2006/relationships/hyperlink" Target="http://www.amazon.co.uk/dp/1933665300/?&amp;tag=ufot-21" TargetMode="External"/><Relationship Id="rId154480" Type="http://schemas.openxmlformats.org/officeDocument/2006/relationships/hyperlink" Target="http://www.isaackoi.com/tag/1995.html" TargetMode="External"/><Relationship Id="rId1041" Type="http://schemas.openxmlformats.org/officeDocument/2006/relationships/hyperlink" Target="http://www.isaackoi.com/tag/2005.html" TargetMode="External"/><Relationship Id="rId6713" Type="http://schemas.openxmlformats.org/officeDocument/2006/relationships/hyperlink" Target="http://www.amazon.com/dp/0747235082/?&amp;tag=ufot-20" TargetMode="External"/><Relationship Id="rId16307" Type="http://schemas.openxmlformats.org/officeDocument/2006/relationships/hyperlink" Target="http://www.amazon.co.uk/dp/1569247811/?&amp;tag=ufot-21" TargetMode="External"/><Relationship Id="rId23523" Type="http://schemas.openxmlformats.org/officeDocument/2006/relationships/hyperlink" Target="http://www.isaackoi.com/tag/1968.html" TargetMode="External"/><Relationship Id="rId55577" Type="http://schemas.openxmlformats.org/officeDocument/2006/relationships/hyperlink" Target="http://www.amazon.co.uk/dp/0806918918/?&amp;tag=ufot-21" TargetMode="External"/><Relationship Id="rId62793" Type="http://schemas.openxmlformats.org/officeDocument/2006/relationships/hyperlink" Target="http://www.isaackoi.com/tag/1989.html" TargetMode="External"/><Relationship Id="rId69059" Type="http://schemas.openxmlformats.org/officeDocument/2006/relationships/hyperlink" Target="http://www.amazon.com/dp/1852277343/?&amp;tag=ufot-20" TargetMode="External"/><Relationship Id="rId76275" Type="http://schemas.openxmlformats.org/officeDocument/2006/relationships/hyperlink" Target="http://www.amazon.co.uk/dp/0060135891/?&amp;tag=ufot-21" TargetMode="External"/><Relationship Id="rId78724" Type="http://schemas.openxmlformats.org/officeDocument/2006/relationships/hyperlink" Target="http://www.amazon.com/dp/0713725184/?&amp;tag=ufot-20" TargetMode="External"/><Relationship Id="rId83491" Type="http://schemas.openxmlformats.org/officeDocument/2006/relationships/hyperlink" Target="http://www.nidsci.org/pdf/quintanilla.pdf" TargetMode="External"/><Relationship Id="rId85940" Type="http://schemas.openxmlformats.org/officeDocument/2006/relationships/hyperlink" Target="http://www.isaackoi.com/UFO-Books/redfern-nicholas-the-fbi-files.html" TargetMode="External"/><Relationship Id="rId99422" Type="http://schemas.openxmlformats.org/officeDocument/2006/relationships/hyperlink" Target="http://www.isaackoi.com/tag/1999.html" TargetMode="External"/><Relationship Id="rId104951" Type="http://schemas.openxmlformats.org/officeDocument/2006/relationships/hyperlink" Target="http://www.amazon.com/dp/0874514223/?&amp;tag=ufot-20" TargetMode="External"/><Relationship Id="rId115210" Type="http://schemas.openxmlformats.org/officeDocument/2006/relationships/hyperlink" Target="http://www.isaackoi.com/UFO-Books/randles-jenny-the-ufo-conspiracy.html" TargetMode="External"/><Relationship Id="rId129789" Type="http://schemas.openxmlformats.org/officeDocument/2006/relationships/hyperlink" Target="http://www.isaackoi.com/tag/1980.html" TargetMode="External"/><Relationship Id="rId4264" Type="http://schemas.openxmlformats.org/officeDocument/2006/relationships/hyperlink" Target="http://www.isaackoi.com/tag/1984.html" TargetMode="External"/><Relationship Id="rId21074" Type="http://schemas.openxmlformats.org/officeDocument/2006/relationships/hyperlink" Target="http://www.amazon.com/dp/0809231379/?&amp;tag=ufot-20" TargetMode="External"/><Relationship Id="rId37005" Type="http://schemas.openxmlformats.org/officeDocument/2006/relationships/hyperlink" Target="http://www.isaackoi.com/tag/1999.html" TargetMode="External"/><Relationship Id="rId44221" Type="http://schemas.openxmlformats.org/officeDocument/2006/relationships/hyperlink" Target="http://www.amazon.com/dp/0713725184/?&amp;tag=ufot-20" TargetMode="External"/><Relationship Id="rId118433" Type="http://schemas.openxmlformats.org/officeDocument/2006/relationships/hyperlink" Target="http://www.isaackoi.com/UFO-Books/brookesmith-peter-alien-abductions.html" TargetMode="External"/><Relationship Id="rId122829" Type="http://schemas.openxmlformats.org/officeDocument/2006/relationships/hyperlink" Target="http://www.amazon.co.uk/dp/0312193475/?&amp;tag=ufot-21" TargetMode="External"/><Relationship Id="rId140304" Type="http://schemas.openxmlformats.org/officeDocument/2006/relationships/hyperlink" Target="http://www.isaackoi.com/tag/1988.html" TargetMode="External"/><Relationship Id="rId161002" Type="http://schemas.openxmlformats.org/officeDocument/2006/relationships/hyperlink" Target="http://www.isaackoi.com/tag/2003.html" TargetMode="External"/><Relationship Id="rId7487" Type="http://schemas.openxmlformats.org/officeDocument/2006/relationships/hyperlink" Target="http://www.amazon.com/dp/0743466748/?&amp;tag=ufot-20" TargetMode="External"/><Relationship Id="rId9936" Type="http://schemas.openxmlformats.org/officeDocument/2006/relationships/hyperlink" Target="http://www.isaackoi.com/UFO-Books/clark-jerome-ufo-encyclopaedia-1st-edition.html" TargetMode="External"/><Relationship Id="rId24297" Type="http://schemas.openxmlformats.org/officeDocument/2006/relationships/hyperlink" Target="http://www.isaackoi.com/index.php?/UFO-Personalities/randle-kevin.html" TargetMode="External"/><Relationship Id="rId26746" Type="http://schemas.openxmlformats.org/officeDocument/2006/relationships/hyperlink" Target="http://www.amazon.com/dp/1883319617/?&amp;tag=ufot-20" TargetMode="External"/><Relationship Id="rId33962" Type="http://schemas.openxmlformats.org/officeDocument/2006/relationships/hyperlink" Target="http://www.isaackoi.com/UFO-Personalities/randle-kevin.html" TargetMode="External"/><Relationship Id="rId47444" Type="http://schemas.openxmlformats.org/officeDocument/2006/relationships/hyperlink" Target="http://www.isaackoi.com/tag/2000.html" TargetMode="External"/><Relationship Id="rId54660" Type="http://schemas.openxmlformats.org/officeDocument/2006/relationships/hyperlink" Target="http://www.isaackoi.com/UFO-Personalities/pope-nick.html" TargetMode="External"/><Relationship Id="rId79498" Type="http://schemas.openxmlformats.org/officeDocument/2006/relationships/hyperlink" Target="http://www.isaackoi.com/UFO-Books/clark-jerome-ufo-encyclopaedia-1st-edition.html" TargetMode="External"/><Relationship Id="rId90013" Type="http://schemas.openxmlformats.org/officeDocument/2006/relationships/hyperlink" Target="http://www.isaackoi.com/tag/1969.html" TargetMode="External"/><Relationship Id="rId128872" Type="http://schemas.openxmlformats.org/officeDocument/2006/relationships/hyperlink" Target="http://www.amazon.co.uk/dp/1575000237/?&amp;tag=ufot-21" TargetMode="External"/><Relationship Id="rId139131" Type="http://schemas.openxmlformats.org/officeDocument/2006/relationships/hyperlink" Target="http://www.amazon.com/dp/0879518782/?&amp;tag=ufot-20" TargetMode="External"/><Relationship Id="rId143527" Type="http://schemas.openxmlformats.org/officeDocument/2006/relationships/hyperlink" Target="http://www.amazon.com/dp/0060186429/?&amp;tag=ufot-20" TargetMode="External"/><Relationship Id="rId150743" Type="http://schemas.openxmlformats.org/officeDocument/2006/relationships/hyperlink" Target="http://www.isaackoi.com/tag/2000.html" TargetMode="External"/><Relationship Id="rId157009" Type="http://schemas.openxmlformats.org/officeDocument/2006/relationships/hyperlink" Target="http://www.isaackoi.com/tag/2005.html" TargetMode="External"/><Relationship Id="rId29969" Type="http://schemas.openxmlformats.org/officeDocument/2006/relationships/hyperlink" Target="http://www.isaackoi.com/tag/1997.html" TargetMode="External"/><Relationship Id="rId68142" Type="http://schemas.openxmlformats.org/officeDocument/2006/relationships/hyperlink" Target="http://www.isaackoi.com/UFO-Personalities/dick-steven-j.html" TargetMode="External"/><Relationship Id="rId72538" Type="http://schemas.openxmlformats.org/officeDocument/2006/relationships/hyperlink" Target="http://www.isaackoi.com/UFO-Personalities/clark-jerome.html" TargetMode="External"/><Relationship Id="rId141078" Type="http://schemas.openxmlformats.org/officeDocument/2006/relationships/hyperlink" Target="http://www.isaackoi.com/UFO-Books/randle-kevin-the-roswell-encyclopedia.html" TargetMode="External"/><Relationship Id="rId149570" Type="http://schemas.openxmlformats.org/officeDocument/2006/relationships/hyperlink" Target="http://www.isaackoi.com/UFO-Personalities/dean-jodi.html" TargetMode="External"/><Relationship Id="rId153966" Type="http://schemas.openxmlformats.org/officeDocument/2006/relationships/hyperlink" Target="http://www.isaackoi.com/UFO-Personalities/huneeus-antonio.html" TargetMode="External"/><Relationship Id="rId18613" Type="http://schemas.openxmlformats.org/officeDocument/2006/relationships/hyperlink" Target="http://foia.fbi.gov/foiaindex/ufo.htm" TargetMode="External"/><Relationship Id="rId57883" Type="http://schemas.openxmlformats.org/officeDocument/2006/relationships/hyperlink" Target="http://www.amazon.co.uk/dp/0753700875/?&amp;tag=ufot-21" TargetMode="External"/><Relationship Id="rId70089" Type="http://schemas.openxmlformats.org/officeDocument/2006/relationships/hyperlink" Target="http://www.amazon.co.uk/dp/0385035969/?&amp;tag=ufot-21" TargetMode="External"/><Relationship Id="rId78581" Type="http://schemas.openxmlformats.org/officeDocument/2006/relationships/hyperlink" Target="http://www.isaackoi.com/UFO-Books/sheaffer-robert-ufo-sightings-the-evidence.html" TargetMode="External"/><Relationship Id="rId82977" Type="http://schemas.openxmlformats.org/officeDocument/2006/relationships/hyperlink" Target="http://www.isaackoi.com/UFO-Books/downing-barry-the-bible-and-flying-saucers.html" TargetMode="External"/><Relationship Id="rId93236" Type="http://schemas.openxmlformats.org/officeDocument/2006/relationships/hyperlink" Target="http://www.isaackoi.com/tag/1973.html" TargetMode="External"/><Relationship Id="rId98908" Type="http://schemas.openxmlformats.org/officeDocument/2006/relationships/hyperlink" Target="http://www.isaackoi.com/UFO-Personalities/peebles-curtis.html" TargetMode="External"/><Relationship Id="rId112247" Type="http://schemas.openxmlformats.org/officeDocument/2006/relationships/hyperlink" Target="http://www.amazon.co.uk/dp/015136415X/?&amp;tag=ufot-21" TargetMode="External"/><Relationship Id="rId121912" Type="http://schemas.openxmlformats.org/officeDocument/2006/relationships/hyperlink" Target="http://www.isaackoi.com/UFO-Personalities/randles-jenny.html" TargetMode="External"/><Relationship Id="rId142610" Type="http://schemas.openxmlformats.org/officeDocument/2006/relationships/hyperlink" Target="http://www.amazon.co.uk/dp/1573922447/?&amp;tag=ufot-21" TargetMode="External"/><Relationship Id="rId6570" Type="http://schemas.openxmlformats.org/officeDocument/2006/relationships/hyperlink" Target="http://www.isaackoi.com/tag/1995.html" TargetMode="External"/><Relationship Id="rId16164" Type="http://schemas.openxmlformats.org/officeDocument/2006/relationships/hyperlink" Target="http://www.isaackoi.com/UFO-Personalities/hancock-graham.html" TargetMode="External"/><Relationship Id="rId23380" Type="http://schemas.openxmlformats.org/officeDocument/2006/relationships/hyperlink" Target="http://www.nicap.org/wsandsdir.htm" TargetMode="External"/><Relationship Id="rId39311" Type="http://schemas.openxmlformats.org/officeDocument/2006/relationships/hyperlink" Target="http://www.bluebookarchive.org" TargetMode="External"/><Relationship Id="rId43707" Type="http://schemas.openxmlformats.org/officeDocument/2006/relationships/hyperlink" Target="http://www.amazon.co.uk/dp/0062586386/?&amp;tag=ufot-21" TargetMode="External"/><Relationship Id="rId50923" Type="http://schemas.openxmlformats.org/officeDocument/2006/relationships/hyperlink" Target="http://www.isaackoi.com/tag/1996.html" TargetMode="External"/><Relationship Id="rId96459" Type="http://schemas.openxmlformats.org/officeDocument/2006/relationships/hyperlink" Target="http://www.amazon.co.uk/dp/0713726555/?&amp;tag=ufot-21" TargetMode="External"/><Relationship Id="rId101988" Type="http://schemas.openxmlformats.org/officeDocument/2006/relationships/hyperlink" Target="http://www.isaackoi.com/tag/1985.html" TargetMode="External"/><Relationship Id="rId117919" Type="http://schemas.openxmlformats.org/officeDocument/2006/relationships/hyperlink" Target="http://www.amazon.co.uk/dp/0943358329/?&amp;tag=ufot-21" TargetMode="External"/><Relationship Id="rId140161" Type="http://schemas.openxmlformats.org/officeDocument/2006/relationships/hyperlink" Target="http://www.isaackoi.com/tag/1992.html" TargetMode="External"/><Relationship Id="rId9793" Type="http://schemas.openxmlformats.org/officeDocument/2006/relationships/hyperlink" Target="http://www.amazon.com/dp/0117024139/?&amp;tag=ufot-20" TargetMode="External"/><Relationship Id="rId19387" Type="http://schemas.openxmlformats.org/officeDocument/2006/relationships/hyperlink" Target="http://www.amazon.com/dp/054838844X/?&amp;tag=ufot-20" TargetMode="External"/><Relationship Id="rId30999" Type="http://schemas.openxmlformats.org/officeDocument/2006/relationships/hyperlink" Target="http://www.amazon.com/dp/0816038007/?&amp;tag=ufot-20" TargetMode="External"/><Relationship Id="rId41258" Type="http://schemas.openxmlformats.org/officeDocument/2006/relationships/hyperlink" Target="http://www.isaackoi.com/tag/1953.html" TargetMode="External"/><Relationship Id="rId49750" Type="http://schemas.openxmlformats.org/officeDocument/2006/relationships/hyperlink" Target="http://www.isaackoi.com/tag/1980.html" TargetMode="External"/><Relationship Id="rId64405" Type="http://schemas.openxmlformats.org/officeDocument/2006/relationships/hyperlink" Target="http://www.amazon.com/dp/0070351031/?&amp;tag=ufot-20" TargetMode="External"/><Relationship Id="rId71621" Type="http://schemas.openxmlformats.org/officeDocument/2006/relationships/hyperlink" Target="http://www.isaackoi.com/tag/1966.html" TargetMode="External"/><Relationship Id="rId85103" Type="http://schemas.openxmlformats.org/officeDocument/2006/relationships/hyperlink" Target="http://www.isaackoi.com/UFO-Books/steiger-brad-project-blue-book.html" TargetMode="External"/><Relationship Id="rId118290" Type="http://schemas.openxmlformats.org/officeDocument/2006/relationships/hyperlink" Target="http://www.isaackoi.com/tag/2001.html" TargetMode="External"/><Relationship Id="rId122686" Type="http://schemas.openxmlformats.org/officeDocument/2006/relationships/hyperlink" Target="http://www.amazon.com/dp/0448211998/?&amp;tag=ufot-20" TargetMode="External"/><Relationship Id="rId136168" Type="http://schemas.openxmlformats.org/officeDocument/2006/relationships/hyperlink" Target="http://www.isaackoi.com/UFO-Books/spencer-john-and-evans-hilary-phenomenon.html" TargetMode="External"/><Relationship Id="rId138617" Type="http://schemas.openxmlformats.org/officeDocument/2006/relationships/hyperlink" Target="http://www.isaackoi.com/UFO-Personalities/steiger-brad.html" TargetMode="External"/><Relationship Id="rId143384" Type="http://schemas.openxmlformats.org/officeDocument/2006/relationships/hyperlink" Target="http://www.isaackoi.com/tag/2008.html" TargetMode="External"/><Relationship Id="rId145833" Type="http://schemas.openxmlformats.org/officeDocument/2006/relationships/hyperlink" Target="http://www.amazon.co.uk/dp/1573922447/?&amp;tag=ufot-21" TargetMode="External"/><Relationship Id="rId159315" Type="http://schemas.openxmlformats.org/officeDocument/2006/relationships/hyperlink" Target="http://www.isaackoi.com/UFO-Personalities/randle-kevin.html" TargetMode="External"/><Relationship Id="rId2833" Type="http://schemas.openxmlformats.org/officeDocument/2006/relationships/hyperlink" Target="http://www.isaackoi.com/UFO-Books/bartholomew-robert-e-and-howard-george-s-ufos-and-alien-contact.html" TargetMode="External"/><Relationship Id="rId51697" Type="http://schemas.openxmlformats.org/officeDocument/2006/relationships/hyperlink" Target="http://www.isaackoi.com/tag/2007.html" TargetMode="External"/><Relationship Id="rId67628" Type="http://schemas.openxmlformats.org/officeDocument/2006/relationships/hyperlink" Target="http://www.isaackoi.com/UFO-Personalities/darling-david.html" TargetMode="External"/><Relationship Id="rId74844" Type="http://schemas.openxmlformats.org/officeDocument/2006/relationships/hyperlink" Target="http://www.isaackoi.com/tag/1998.html" TargetMode="External"/><Relationship Id="rId88326" Type="http://schemas.openxmlformats.org/officeDocument/2006/relationships/hyperlink" Target="http://www.isaackoi.com/tag/1994.html" TargetMode="External"/><Relationship Id="rId95542" Type="http://schemas.openxmlformats.org/officeDocument/2006/relationships/hyperlink" Target="http://www.isaackoi.com/UFO-Books/fawcett-george-and-greenwood-barry-clear-intent.html" TargetMode="External"/><Relationship Id="rId104114" Type="http://schemas.openxmlformats.org/officeDocument/2006/relationships/hyperlink" Target="http://www.isaackoi.com/UFO-Books/davies-paul-are-we-alone.html" TargetMode="External"/><Relationship Id="rId111330" Type="http://schemas.openxmlformats.org/officeDocument/2006/relationships/hyperlink" Target="http://www.amazon.com/dp/0738208906/?&amp;tag=ufot-20" TargetMode="External"/><Relationship Id="rId12427" Type="http://schemas.openxmlformats.org/officeDocument/2006/relationships/hyperlink" Target="http://www.amazon.com/dp/0426134508/?&amp;tag=ufot-20" TargetMode="External"/><Relationship Id="rId33125" Type="http://schemas.openxmlformats.org/officeDocument/2006/relationships/hyperlink" Target="http://www.isaackoi.com/UFO-Personalities/kanon-gregory-m.html" TargetMode="External"/><Relationship Id="rId40341" Type="http://schemas.openxmlformats.org/officeDocument/2006/relationships/hyperlink" Target="http://www.amazon.co.uk/dp/0749922907/?&amp;tag=ufot-21" TargetMode="External"/><Relationship Id="rId65179" Type="http://schemas.openxmlformats.org/officeDocument/2006/relationships/hyperlink" Target="http://www.isaackoi.com/tag/1980.html" TargetMode="External"/><Relationship Id="rId72395" Type="http://schemas.openxmlformats.org/officeDocument/2006/relationships/hyperlink" Target="http://www.isaackoi.com/tag/1980.html" TargetMode="External"/><Relationship Id="rId93093" Type="http://schemas.openxmlformats.org/officeDocument/2006/relationships/hyperlink" Target="http://www.isaackoi.com/tag/1987.html" TargetMode="External"/><Relationship Id="rId107337" Type="http://schemas.openxmlformats.org/officeDocument/2006/relationships/hyperlink" Target="http://www.isaackoi.com/UFO-Personalities/cufos.html" TargetMode="External"/><Relationship Id="rId114553" Type="http://schemas.openxmlformats.org/officeDocument/2006/relationships/hyperlink" Target="http://www.amazon.co.uk/dp/1578590299/?&amp;tag=ufot-21" TargetMode="External"/><Relationship Id="rId137700" Type="http://schemas.openxmlformats.org/officeDocument/2006/relationships/hyperlink" Target="http://www.isaackoi.com/UFO-Books/watts-alan-ufo-quest.html" TargetMode="External"/><Relationship Id="rId18470" Type="http://schemas.openxmlformats.org/officeDocument/2006/relationships/hyperlink" Target="http://www.isaackoi.com/UFO-Books/randle-kevin-d-the-ufo-casebook.html" TargetMode="External"/><Relationship Id="rId22866" Type="http://schemas.openxmlformats.org/officeDocument/2006/relationships/hyperlink" Target="http://www.isaackoi.com/UFO-Books/condon-edward-scientific-study-of-unidentified-flying-objects.html" TargetMode="External"/><Relationship Id="rId36348" Type="http://schemas.openxmlformats.org/officeDocument/2006/relationships/hyperlink" Target="http://www.bluebookarchive.org" TargetMode="External"/><Relationship Id="rId43564" Type="http://schemas.openxmlformats.org/officeDocument/2006/relationships/hyperlink" Target="http://www.isaackoi.com/index.php?/UFO-Personalities/dick-steven-j.html" TargetMode="External"/><Relationship Id="rId50780" Type="http://schemas.openxmlformats.org/officeDocument/2006/relationships/hyperlink" Target="http://www.isaackoi.com/UFO-Personalities/lorenzen-jim.html" TargetMode="External"/><Relationship Id="rId66711" Type="http://schemas.openxmlformats.org/officeDocument/2006/relationships/hyperlink" Target="http://www.amazon.com/dp/071371963X/?&amp;tag=ufot-20" TargetMode="External"/><Relationship Id="rId98765" Type="http://schemas.openxmlformats.org/officeDocument/2006/relationships/hyperlink" Target="http://www.isaackoi.com/UFO-Personalities/chatelain-maurice.html" TargetMode="External"/><Relationship Id="rId128035" Type="http://schemas.openxmlformats.org/officeDocument/2006/relationships/hyperlink" Target="http://www.amazon.co.uk/dp/1573929905/?&amp;tag=ufot-21" TargetMode="External"/><Relationship Id="rId135251" Type="http://schemas.openxmlformats.org/officeDocument/2006/relationships/hyperlink" Target="http://www.isaackoi.com/UFO-Personalities/warrington-peter.html" TargetMode="External"/><Relationship Id="rId11510" Type="http://schemas.openxmlformats.org/officeDocument/2006/relationships/hyperlink" Target="http://www.amazon.co.uk/dp/0880642262/?&amp;tag=ufot-21" TargetMode="External"/><Relationship Id="rId57046" Type="http://schemas.openxmlformats.org/officeDocument/2006/relationships/hyperlink" Target="http://www.isaackoi.com/tag/2000.html" TargetMode="External"/><Relationship Id="rId64262" Type="http://schemas.openxmlformats.org/officeDocument/2006/relationships/hyperlink" Target="http://www.amazon.com/dp/0520224329/?&amp;tag=ufot-20" TargetMode="External"/><Relationship Id="rId91805" Type="http://schemas.openxmlformats.org/officeDocument/2006/relationships/hyperlink" Target="http://www.isaackoi.com/tag/2000.html" TargetMode="External"/><Relationship Id="rId117776" Type="http://schemas.openxmlformats.org/officeDocument/2006/relationships/hyperlink" Target="http://www.isaackoi.com/tag/1986.html" TargetMode="External"/><Relationship Id="rId124992" Type="http://schemas.openxmlformats.org/officeDocument/2006/relationships/hyperlink" Target="http://www.isaackoi.com/UFO-Books/vallee-jacques-messengers-of-deception.html" TargetMode="External"/><Relationship Id="rId138474" Type="http://schemas.openxmlformats.org/officeDocument/2006/relationships/hyperlink" Target="http://www.amazon.co.uk/dp/0671748572/?&amp;tag=ufot-21" TargetMode="External"/><Relationship Id="rId145690" Type="http://schemas.openxmlformats.org/officeDocument/2006/relationships/hyperlink" Target="http://www.isaackoi.com/tag/1998.html" TargetMode="External"/><Relationship Id="rId153129" Type="http://schemas.openxmlformats.org/officeDocument/2006/relationships/hyperlink" Target="http://www.isaackoi.com/UFO-Books/dean-jodi-aliens-in-america.html" TargetMode="External"/><Relationship Id="rId160345" Type="http://schemas.openxmlformats.org/officeDocument/2006/relationships/hyperlink" Target="http://www.isaackoi.com/tag/2007.html" TargetMode="External"/><Relationship Id="rId14733" Type="http://schemas.openxmlformats.org/officeDocument/2006/relationships/hyperlink" Target="http://www.isaackoi.com/UFO-Personalities/david-jay.html" TargetMode="External"/><Relationship Id="rId46787" Type="http://schemas.openxmlformats.org/officeDocument/2006/relationships/hyperlink" Target="http://www.amazon.com/dp/0932813232/?&amp;tag=ufot-20" TargetMode="External"/><Relationship Id="rId67485" Type="http://schemas.openxmlformats.org/officeDocument/2006/relationships/hyperlink" Target="http://www.isaackoi.com/tag/1967.html" TargetMode="External"/><Relationship Id="rId69934" Type="http://schemas.openxmlformats.org/officeDocument/2006/relationships/hyperlink" Target="http://www.isaackoi.com/tag/1974.html" TargetMode="External"/><Relationship Id="rId106420" Type="http://schemas.openxmlformats.org/officeDocument/2006/relationships/hyperlink" Target="http://www.amazon.com/dp/0684839733/?&amp;tag=ufot-20" TargetMode="External"/><Relationship Id="rId110816" Type="http://schemas.openxmlformats.org/officeDocument/2006/relationships/hyperlink" Target="http://www.isaackoi.com/tag/1995.html" TargetMode="External"/><Relationship Id="rId159172" Type="http://schemas.openxmlformats.org/officeDocument/2006/relationships/hyperlink" Target="http://www.amazon.co.uk/dp/184358073X/?&amp;tag=ufot-21" TargetMode="External"/><Relationship Id="rId2690" Type="http://schemas.openxmlformats.org/officeDocument/2006/relationships/hyperlink" Target="http://www.isaackoi.com/UFO-Personalities/randle-kevin.html" TargetMode="External"/><Relationship Id="rId12284" Type="http://schemas.openxmlformats.org/officeDocument/2006/relationships/hyperlink" Target="http://www.isaackoi.com/UFO-Personalities/randle-kevin.html" TargetMode="External"/><Relationship Id="rId28215" Type="http://schemas.openxmlformats.org/officeDocument/2006/relationships/hyperlink" Target="http://www.isaackoi.com/tag/2000.html" TargetMode="External"/><Relationship Id="rId35431" Type="http://schemas.openxmlformats.org/officeDocument/2006/relationships/hyperlink" Target="http://www.isaackoi.com/UFO-Personalities/keyhoe-donald-e.html" TargetMode="External"/><Relationship Id="rId88183" Type="http://schemas.openxmlformats.org/officeDocument/2006/relationships/hyperlink" Target="http://www.isaackoi.com/UFO-Books/spencer-john-fifty-years-of-ufos.html" TargetMode="External"/><Relationship Id="rId92579" Type="http://schemas.openxmlformats.org/officeDocument/2006/relationships/hyperlink" Target="http://www.isaackoi.com/UFO-Books/korff-kal-k-the-roswell-ufo-crash-what-they-dont-want-you-to-know.html" TargetMode="External"/><Relationship Id="rId109643" Type="http://schemas.openxmlformats.org/officeDocument/2006/relationships/hyperlink" Target="http://www.isaackoi.com/tag/1976.html" TargetMode="External"/><Relationship Id="rId131514" Type="http://schemas.openxmlformats.org/officeDocument/2006/relationships/hyperlink" Target="http://www.isaackoi.com/UFO-Books/randle-kevin-and-estes-russ-and-cone-william-the-abduction-enigma.html" TargetMode="External"/><Relationship Id="rId152212" Type="http://schemas.openxmlformats.org/officeDocument/2006/relationships/hyperlink" Target="http://www.isaackoi.com/UFO-Books/randles-jenny-the-little-giant-encyclopedia-of-ufos.html" TargetMode="External"/><Relationship Id="rId17956" Type="http://schemas.openxmlformats.org/officeDocument/2006/relationships/hyperlink" Target="http://www.isaackoi.com/UFO-Books/redfern-nicholas-the-fbi-files.html" TargetMode="External"/><Relationship Id="rId38654" Type="http://schemas.openxmlformats.org/officeDocument/2006/relationships/hyperlink" Target="http://www.isaackoi.com/tag/2000.html" TargetMode="External"/><Relationship Id="rId45870" Type="http://schemas.openxmlformats.org/officeDocument/2006/relationships/hyperlink" Target="http://www.amazon.com/dp/0283062452/?&amp;tag=ufot-20" TargetMode="External"/><Relationship Id="rId53309" Type="http://schemas.openxmlformats.org/officeDocument/2006/relationships/hyperlink" Target="http://www.amazon.com/dp/B000BPJJGA/?&amp;tag=ufot-20" TargetMode="External"/><Relationship Id="rId60525" Type="http://schemas.openxmlformats.org/officeDocument/2006/relationships/hyperlink" Target="http://www.amazon.co.uk/dp/0575071958/?&amp;tag=ufot-21" TargetMode="External"/><Relationship Id="rId74007" Type="http://schemas.openxmlformats.org/officeDocument/2006/relationships/hyperlink" Target="http://www.isaackoi.com/UFO-Books/rogers-ken-the-warminster-triangle.html" TargetMode="External"/><Relationship Id="rId81223" Type="http://schemas.openxmlformats.org/officeDocument/2006/relationships/hyperlink" Target="http://www.isaackoi.com/UFO-Personalities/spencer-john.html" TargetMode="External"/><Relationship Id="rId107194" Type="http://schemas.openxmlformats.org/officeDocument/2006/relationships/hyperlink" Target="http://www.isaackoi.com/UFO-Personalities/randle-kevin.html" TargetMode="External"/><Relationship Id="rId134737" Type="http://schemas.openxmlformats.org/officeDocument/2006/relationships/hyperlink" Target="http://www.amazon.co.uk/dp/1854550373/?&amp;tag=ufot-21" TargetMode="External"/><Relationship Id="rId141953" Type="http://schemas.openxmlformats.org/officeDocument/2006/relationships/hyperlink" Target="http://www.amazon.co.uk/dp/1860194095/?&amp;tag=ufot-21" TargetMode="External"/><Relationship Id="rId148219" Type="http://schemas.openxmlformats.org/officeDocument/2006/relationships/hyperlink" Target="http://www.amazon.co.uk/dp/1573921319/?&amp;tag=ufot-21" TargetMode="External"/><Relationship Id="rId155435" Type="http://schemas.openxmlformats.org/officeDocument/2006/relationships/hyperlink" Target="http://www.isaackoi.com/UFO-Books/emmons-charles-f-at-the-threshold-ufos-science-and-the-new-age.html" TargetMode="External"/><Relationship Id="rId315" Type="http://schemas.openxmlformats.org/officeDocument/2006/relationships/hyperlink" Target="http://www.isaackoi.com/UFO-Personalities/goldsmith-donald.html" TargetMode="External"/><Relationship Id="rId59352" Type="http://schemas.openxmlformats.org/officeDocument/2006/relationships/hyperlink" Target="http://www.isaackoi.com/tag/1978.html" TargetMode="External"/><Relationship Id="rId63748" Type="http://schemas.openxmlformats.org/officeDocument/2006/relationships/hyperlink" Target="http://www.isaackoi.com/UFO-Books/spencer-john-fifty-years-of-ufos.html" TargetMode="External"/><Relationship Id="rId70964" Type="http://schemas.openxmlformats.org/officeDocument/2006/relationships/hyperlink" Target="http://www.isaackoi.com/tag/1996.html" TargetMode="External"/><Relationship Id="rId100234" Type="http://schemas.openxmlformats.org/officeDocument/2006/relationships/hyperlink" Target="http://www.isaackoi.com/tag/1998.html" TargetMode="External"/><Relationship Id="rId132288" Type="http://schemas.openxmlformats.org/officeDocument/2006/relationships/hyperlink" Target="http://www.isaackoi.com/UFO-Personalities/hall-richard-h.html" TargetMode="External"/><Relationship Id="rId5219" Type="http://schemas.openxmlformats.org/officeDocument/2006/relationships/hyperlink" Target="http://www.amazon.com/dp/0722176945/?&amp;tag=ufot-20" TargetMode="External"/><Relationship Id="rId22029" Type="http://schemas.openxmlformats.org/officeDocument/2006/relationships/hyperlink" Target="http://www.isaackoi.com/UFO-Personalities/campbell-steuart.html" TargetMode="External"/><Relationship Id="rId61299" Type="http://schemas.openxmlformats.org/officeDocument/2006/relationships/hyperlink" Target="http://www.isaackoi.com/UFO-Personalities/sachs-margaret.html" TargetMode="External"/><Relationship Id="rId69791" Type="http://schemas.openxmlformats.org/officeDocument/2006/relationships/hyperlink" Target="http://www.isaackoi.com/UFO-Books/hopkins-budd-intruders-the-incredible-visitations-at-copley-woods.html" TargetMode="External"/><Relationship Id="rId84446" Type="http://schemas.openxmlformats.org/officeDocument/2006/relationships/hyperlink" Target="http://www.isaackoi.com/tag/1978.html" TargetMode="External"/><Relationship Id="rId91662" Type="http://schemas.openxmlformats.org/officeDocument/2006/relationships/hyperlink" Target="http://www.isaackoi.com/UFO-Personalities/story-ronald.html" TargetMode="External"/><Relationship Id="rId103457" Type="http://schemas.openxmlformats.org/officeDocument/2006/relationships/hyperlink" Target="http://www.isaackoi.com/tag/1990.html" TargetMode="External"/><Relationship Id="rId105906" Type="http://schemas.openxmlformats.org/officeDocument/2006/relationships/hyperlink" Target="http://www.isaackoi.com/UFO-Personalities/beckley-timothy-green.html" TargetMode="External"/><Relationship Id="rId110673" Type="http://schemas.openxmlformats.org/officeDocument/2006/relationships/hyperlink" Target="http://www.isaackoi.com/tag/1999.html" TargetMode="External"/><Relationship Id="rId126604" Type="http://schemas.openxmlformats.org/officeDocument/2006/relationships/hyperlink" Target="http://www.isaackoi.com/UFO-Personalities/wilson-colin.html" TargetMode="External"/><Relationship Id="rId133820" Type="http://schemas.openxmlformats.org/officeDocument/2006/relationships/hyperlink" Target="http://www.amazon.com/dp/0809463245/?&amp;tag=ufot-20" TargetMode="External"/><Relationship Id="rId158658" Type="http://schemas.openxmlformats.org/officeDocument/2006/relationships/hyperlink" Target="http://www.isaackoi.com/UFO-Personalities/fitzgerald-randall.html" TargetMode="External"/><Relationship Id="rId14590" Type="http://schemas.openxmlformats.org/officeDocument/2006/relationships/hyperlink" Target="http://www.isaackoi.com/tag/1979.html" TargetMode="External"/><Relationship Id="rId34917" Type="http://schemas.openxmlformats.org/officeDocument/2006/relationships/hyperlink" Target="http://www.amazon.com/dp/0806981326/?&amp;tag=ufot-20" TargetMode="External"/><Relationship Id="rId87669" Type="http://schemas.openxmlformats.org/officeDocument/2006/relationships/hyperlink" Target="http://www.amazon.com/dp/B0016288PA/?&amp;tag=ufot-20" TargetMode="External"/><Relationship Id="rId94885" Type="http://schemas.openxmlformats.org/officeDocument/2006/relationships/hyperlink" Target="http://www.amazon.com/dp/1841196134/?&amp;tag=ufot-20" TargetMode="External"/><Relationship Id="rId124155" Type="http://schemas.openxmlformats.org/officeDocument/2006/relationships/hyperlink" Target="http://www.isaackoi.com/tag/1996.html" TargetMode="External"/><Relationship Id="rId131371" Type="http://schemas.openxmlformats.org/officeDocument/2006/relationships/hyperlink" Target="http://www.isaackoi.com/tag/1998.html" TargetMode="External"/><Relationship Id="rId147302" Type="http://schemas.openxmlformats.org/officeDocument/2006/relationships/hyperlink" Target="http://www.isaackoi.com/UFO-Books/benjamin-marina-rocket-dreams.html" TargetMode="External"/><Relationship Id="rId28072" Type="http://schemas.openxmlformats.org/officeDocument/2006/relationships/hyperlink" Target="http://www.amazon.co.uk/dp/0399124217/?&amp;tag=ufot-21" TargetMode="External"/><Relationship Id="rId32468" Type="http://schemas.openxmlformats.org/officeDocument/2006/relationships/hyperlink" Target="http://www.isaackoi.com/UFO-Personalities/greenfield-irving-a.html" TargetMode="External"/><Relationship Id="rId53166" Type="http://schemas.openxmlformats.org/officeDocument/2006/relationships/hyperlink" Target="http://www.isaackoi.com/UFO-Books/sheaffer-robert-ufo-sightings-the-evidence.html" TargetMode="External"/><Relationship Id="rId55615" Type="http://schemas.openxmlformats.org/officeDocument/2006/relationships/hyperlink" Target="http://www.isaackoi.com/UFO-Personalities/clark-jerome.html" TargetMode="External"/><Relationship Id="rId60382" Type="http://schemas.openxmlformats.org/officeDocument/2006/relationships/hyperlink" Target="http://www.isaackoi.com/UFO-Personalities/randles-jenny.html" TargetMode="External"/><Relationship Id="rId62831" Type="http://schemas.openxmlformats.org/officeDocument/2006/relationships/hyperlink" Target="http://www.amazon.com/dp/B0007FIFVE/?&amp;tag=ufot-20" TargetMode="External"/><Relationship Id="rId76313" Type="http://schemas.openxmlformats.org/officeDocument/2006/relationships/hyperlink" Target="http://www.isaackoi.com/UFO-Books/machlin-milt-the-total-ufo-story.html" TargetMode="External"/><Relationship Id="rId80709" Type="http://schemas.openxmlformats.org/officeDocument/2006/relationships/hyperlink" Target="http://www.amazon.co.uk/dp/B0006CCFX2/?&amp;tag=ufot-21" TargetMode="External"/><Relationship Id="rId113896" Type="http://schemas.openxmlformats.org/officeDocument/2006/relationships/hyperlink" Target="http://www.amazon.co.uk/dp/0131366491/?&amp;tag=ufot-21" TargetMode="External"/><Relationship Id="rId127378" Type="http://schemas.openxmlformats.org/officeDocument/2006/relationships/hyperlink" Target="http://www.amazon.com/dp/0879753226/?&amp;tag=ufot-20" TargetMode="External"/><Relationship Id="rId129827" Type="http://schemas.openxmlformats.org/officeDocument/2006/relationships/hyperlink" Target="http://www.amazon.com/dp/0713726857/?&amp;tag=ufot-20" TargetMode="External"/><Relationship Id="rId134594" Type="http://schemas.openxmlformats.org/officeDocument/2006/relationships/hyperlink" Target="http://www.isaackoi.com/tag/2001.html" TargetMode="External"/><Relationship Id="rId157741" Type="http://schemas.openxmlformats.org/officeDocument/2006/relationships/hyperlink" Target="http://www.amazon.com/dp/0283062452/?&amp;tag=ufot-20" TargetMode="External"/><Relationship Id="rId4302" Type="http://schemas.openxmlformats.org/officeDocument/2006/relationships/hyperlink" Target="http://www.amazon.com/dp/1860192009/?&amp;tag=ufot-20" TargetMode="External"/><Relationship Id="rId21112" Type="http://schemas.openxmlformats.org/officeDocument/2006/relationships/hyperlink" Target="http://www.isaackoi.com/tag/1976.html" TargetMode="External"/><Relationship Id="rId58838" Type="http://schemas.openxmlformats.org/officeDocument/2006/relationships/hyperlink" Target="http://www.isaackoi.com/tag/1995.html" TargetMode="External"/><Relationship Id="rId79536" Type="http://schemas.openxmlformats.org/officeDocument/2006/relationships/hyperlink" Target="http://www.isaackoi.com/tag/1969.html" TargetMode="External"/><Relationship Id="rId81080" Type="http://schemas.openxmlformats.org/officeDocument/2006/relationships/hyperlink" Target="http://www.amazon.com/dp/0752512277/?&amp;tag=ufot-20" TargetMode="External"/><Relationship Id="rId86752" Type="http://schemas.openxmlformats.org/officeDocument/2006/relationships/hyperlink" Target="http://www.amazon.co.uk/dp/1573921319/?&amp;tag=ufot-21" TargetMode="External"/><Relationship Id="rId97011" Type="http://schemas.openxmlformats.org/officeDocument/2006/relationships/hyperlink" Target="http://www.isaackoi.com/UFO-Personalities/clark-jerome.html" TargetMode="External"/><Relationship Id="rId102540" Type="http://schemas.openxmlformats.org/officeDocument/2006/relationships/hyperlink" Target="http://www.amazon.com/dp/0815970005/?&amp;tag=ufot-20" TargetMode="External"/><Relationship Id="rId148076" Type="http://schemas.openxmlformats.org/officeDocument/2006/relationships/hyperlink" Target="http://www.isaackoi.com/tag/1999.html" TargetMode="External"/><Relationship Id="rId155292" Type="http://schemas.openxmlformats.org/officeDocument/2006/relationships/hyperlink" Target="http://www.amazon.co.uk/dp/0743497538/?&amp;tag=ufot-21" TargetMode="External"/><Relationship Id="rId172" Type="http://schemas.openxmlformats.org/officeDocument/2006/relationships/hyperlink" Target="http://www.isaackoi.com/tag/1998.html" TargetMode="External"/><Relationship Id="rId7525" Type="http://schemas.openxmlformats.org/officeDocument/2006/relationships/hyperlink" Target="http://www.isaackoi.com/tag/2001.html" TargetMode="External"/><Relationship Id="rId10853" Type="http://schemas.openxmlformats.org/officeDocument/2006/relationships/hyperlink" Target="http://www.amazon.co.uk/dp/0709040865/?&amp;tag=ufot-21" TargetMode="External"/><Relationship Id="rId17119" Type="http://schemas.openxmlformats.org/officeDocument/2006/relationships/hyperlink" Target="http://www.isaackoi.com/tag/2002.html" TargetMode="External"/><Relationship Id="rId24335" Type="http://schemas.openxmlformats.org/officeDocument/2006/relationships/hyperlink" Target="http://www.isaackoi.com/tag/1981.html" TargetMode="External"/><Relationship Id="rId31551" Type="http://schemas.openxmlformats.org/officeDocument/2006/relationships/hyperlink" Target="http://www.isaackoi.com/tag/2001.html" TargetMode="External"/><Relationship Id="rId56389" Type="http://schemas.openxmlformats.org/officeDocument/2006/relationships/hyperlink" Target="http://www.isaackoi.com/UFO-Personalities/binder-otto.html" TargetMode="External"/><Relationship Id="rId77087" Type="http://schemas.openxmlformats.org/officeDocument/2006/relationships/hyperlink" Target="http://www.isaackoi.com/UFO-Personalities/andrews-george-c.html" TargetMode="External"/><Relationship Id="rId100091" Type="http://schemas.openxmlformats.org/officeDocument/2006/relationships/hyperlink" Target="http://www.isaackoi.com/UFO-Personalities/devereux-paul.html" TargetMode="External"/><Relationship Id="rId105763" Type="http://schemas.openxmlformats.org/officeDocument/2006/relationships/hyperlink" Target="http://www.isaackoi.com/UFO-Books/cawthorne-nigel-the-worlds-greatest-alien-abductions.html" TargetMode="External"/><Relationship Id="rId116022" Type="http://schemas.openxmlformats.org/officeDocument/2006/relationships/hyperlink" Target="http://www.isaackoi.com/tag/1988.html" TargetMode="External"/><Relationship Id="rId120418" Type="http://schemas.openxmlformats.org/officeDocument/2006/relationships/hyperlink" Target="http://www.amazon.co.uk/dp/0881621684/?&amp;tag=ufot-21" TargetMode="External"/><Relationship Id="rId128910" Type="http://schemas.openxmlformats.org/officeDocument/2006/relationships/hyperlink" Target="http://www.isaackoi.com/tag/1998.html" TargetMode="External"/><Relationship Id="rId141116" Type="http://schemas.openxmlformats.org/officeDocument/2006/relationships/hyperlink" Target="http://www.isaackoi.com/UFO-Books/spencer-john-and-evans-hilary-phenomenon.html" TargetMode="External"/><Relationship Id="rId5076" Type="http://schemas.openxmlformats.org/officeDocument/2006/relationships/hyperlink" Target="http://www.isaackoi.com/index.php?/UFO-Personalities/hall-michael-david.html" TargetMode="External"/><Relationship Id="rId27558" Type="http://schemas.openxmlformats.org/officeDocument/2006/relationships/hyperlink" Target="http://www.nicap.org/rufo/contents2.htm" TargetMode="External"/><Relationship Id="rId34774" Type="http://schemas.openxmlformats.org/officeDocument/2006/relationships/hyperlink" Target="http://www.amazon.com/dp/1573929913/?&amp;tag=ufot-20" TargetMode="External"/><Relationship Id="rId45033" Type="http://schemas.openxmlformats.org/officeDocument/2006/relationships/hyperlink" Target="http://www.isaackoi.com/UFO-Books/rux-bruce-architects-of-the-underworld.html" TargetMode="External"/><Relationship Id="rId57921" Type="http://schemas.openxmlformats.org/officeDocument/2006/relationships/hyperlink" Target="http://www.isaackoi.com/tag/1992.html" TargetMode="External"/><Relationship Id="rId89975" Type="http://schemas.openxmlformats.org/officeDocument/2006/relationships/hyperlink" Target="http://www.isaackoi.com/UFO-Books/vallee-jacques-revelations-alien-contact-and-human-deception.html" TargetMode="External"/><Relationship Id="rId119245" Type="http://schemas.openxmlformats.org/officeDocument/2006/relationships/hyperlink" Target="http://www.amazon.com/dp/0780800974/?&amp;tag=ufot-20" TargetMode="External"/><Relationship Id="rId126461" Type="http://schemas.openxmlformats.org/officeDocument/2006/relationships/hyperlink" Target="http://www.isaackoi.com/UFO-Personalities/story-ronald.html" TargetMode="External"/><Relationship Id="rId130857" Type="http://schemas.openxmlformats.org/officeDocument/2006/relationships/hyperlink" Target="http://www.amazon.co.uk/dp/0760702187/?&amp;tag=ufot-21" TargetMode="External"/><Relationship Id="rId8299" Type="http://schemas.openxmlformats.org/officeDocument/2006/relationships/hyperlink" Target="http://www.isaackoi.com/UFO-Personalities/trench-brinsley-le-poer.html" TargetMode="External"/><Relationship Id="rId41990" Type="http://schemas.openxmlformats.org/officeDocument/2006/relationships/hyperlink" Target="http://www.amazon.co.uk/dp/0385136773/?&amp;tag=ufot-21" TargetMode="External"/><Relationship Id="rId48256" Type="http://schemas.openxmlformats.org/officeDocument/2006/relationships/hyperlink" Target="http://www.amazon.com/dp/0070351031/?&amp;tag=ufot-20" TargetMode="External"/><Relationship Id="rId55472" Type="http://schemas.openxmlformats.org/officeDocument/2006/relationships/hyperlink" Target="http://www.isaackoi.com/tag/1999.html" TargetMode="External"/><Relationship Id="rId70127" Type="http://schemas.openxmlformats.org/officeDocument/2006/relationships/hyperlink" Target="http://www.isaackoi.com/UFO-Books/moseley-james-and-pflock-karl-shockingly-close-to-the-truth.html" TargetMode="External"/><Relationship Id="rId108986" Type="http://schemas.openxmlformats.org/officeDocument/2006/relationships/hyperlink" Target="http://www.isaackoi.com/tag/1990.html" TargetMode="External"/><Relationship Id="rId129684" Type="http://schemas.openxmlformats.org/officeDocument/2006/relationships/hyperlink" Target="http://www.amazon.co.uk/dp/0743469763/?&amp;tag=ufot-21" TargetMode="External"/><Relationship Id="rId144339" Type="http://schemas.openxmlformats.org/officeDocument/2006/relationships/hyperlink" Target="http://www.amazon.com/dp/1852277343/?&amp;tag=ufot-20" TargetMode="External"/><Relationship Id="rId151555" Type="http://schemas.openxmlformats.org/officeDocument/2006/relationships/hyperlink" Target="http://www.amazon.co.uk/dp/1573929905/?&amp;tag=ufot-21" TargetMode="External"/><Relationship Id="rId1339" Type="http://schemas.openxmlformats.org/officeDocument/2006/relationships/hyperlink" Target="http://www.isaackoi.com/tag/1992.html" TargetMode="External"/><Relationship Id="rId16202" Type="http://schemas.openxmlformats.org/officeDocument/2006/relationships/hyperlink" Target="http://www.isaackoi.com/tag/1991.html" TargetMode="External"/><Relationship Id="rId37997" Type="http://schemas.openxmlformats.org/officeDocument/2006/relationships/hyperlink" Target="http://www.isaackoi.com/UFO-Books/wilson-clifford-ufos-and-their-mission-impossible.html" TargetMode="External"/><Relationship Id="rId58695" Type="http://schemas.openxmlformats.org/officeDocument/2006/relationships/hyperlink" Target="http://www.amazon.co.uk/dp/1870870999/?&amp;tag=ufot-21" TargetMode="External"/><Relationship Id="rId76170" Type="http://schemas.openxmlformats.org/officeDocument/2006/relationships/hyperlink" Target="http://www.isaackoi.com/UFO-Personalities/randle-kevin.html" TargetMode="External"/><Relationship Id="rId80566" Type="http://schemas.openxmlformats.org/officeDocument/2006/relationships/hyperlink" Target="http://www.isaackoi.com/tag/1996.html" TargetMode="External"/><Relationship Id="rId94048" Type="http://schemas.openxmlformats.org/officeDocument/2006/relationships/hyperlink" Target="http://www.isaackoi.com/UFO-Books/randles-jenny-ufo-study.html" TargetMode="External"/><Relationship Id="rId154778" Type="http://schemas.openxmlformats.org/officeDocument/2006/relationships/hyperlink" Target="http://www.isaackoi.com/UFO-Personalities/schmitt-donald-r.html" TargetMode="External"/><Relationship Id="rId9831" Type="http://schemas.openxmlformats.org/officeDocument/2006/relationships/hyperlink" Target="http://www.isaackoi.com/UFO-Personalities/von-buttlar-johannes.html" TargetMode="External"/><Relationship Id="rId19425" Type="http://schemas.openxmlformats.org/officeDocument/2006/relationships/hyperlink" Target="http://www.amazon.com/dp/0780800974/?&amp;tag=ufot-20" TargetMode="External"/><Relationship Id="rId26641" Type="http://schemas.openxmlformats.org/officeDocument/2006/relationships/hyperlink" Target="http://www.amazon.co.uk/dp/0061474185/?&amp;tag=ufot-21" TargetMode="External"/><Relationship Id="rId79393" Type="http://schemas.openxmlformats.org/officeDocument/2006/relationships/hyperlink" Target="http://www.isaackoi.com/tag/1991.html" TargetMode="External"/><Relationship Id="rId83789" Type="http://schemas.openxmlformats.org/officeDocument/2006/relationships/hyperlink" Target="http://www.amazon.co.uk/dp/0345345258/?&amp;tag=ufot-21" TargetMode="External"/><Relationship Id="rId113059" Type="http://schemas.openxmlformats.org/officeDocument/2006/relationships/hyperlink" Target="http://www.isaackoi.com/tag/1990.html" TargetMode="External"/><Relationship Id="rId115508" Type="http://schemas.openxmlformats.org/officeDocument/2006/relationships/hyperlink" Target="http://www.amazon.co.uk/dp/0060186429/?&amp;tag=ufot-21" TargetMode="External"/><Relationship Id="rId120275" Type="http://schemas.openxmlformats.org/officeDocument/2006/relationships/hyperlink" Target="http://www.isaackoi.com/tag/1987.html" TargetMode="External"/><Relationship Id="rId122724" Type="http://schemas.openxmlformats.org/officeDocument/2006/relationships/hyperlink" Target="http://www.isaackoi.com/UFO-Books/good-timothy-beyond-top-secret.html" TargetMode="External"/><Relationship Id="rId136206" Type="http://schemas.openxmlformats.org/officeDocument/2006/relationships/hyperlink" Target="http://www.isaackoi.com/tag/1998.html" TargetMode="External"/><Relationship Id="rId143422" Type="http://schemas.openxmlformats.org/officeDocument/2006/relationships/hyperlink" Target="http://www.amazon.com/dp/0440614058/?&amp;tag=ufot-20" TargetMode="External"/><Relationship Id="rId7382" Type="http://schemas.openxmlformats.org/officeDocument/2006/relationships/hyperlink" Target="http://www.isaackoi.com/UFO-Personalities/clarke-arthur-c.html" TargetMode="External"/><Relationship Id="rId24192" Type="http://schemas.openxmlformats.org/officeDocument/2006/relationships/hyperlink" Target="http://www.isaackoi.com/index.php?/UFO-Personalities/hall-michael-david.html" TargetMode="External"/><Relationship Id="rId29864" Type="http://schemas.openxmlformats.org/officeDocument/2006/relationships/hyperlink" Target="http://www.isaackoi.com/tag/1970.html" TargetMode="External"/><Relationship Id="rId44519" Type="http://schemas.openxmlformats.org/officeDocument/2006/relationships/hyperlink" Target="http://www.isaackoi.com/tag/1972.html" TargetMode="External"/><Relationship Id="rId51735" Type="http://schemas.openxmlformats.org/officeDocument/2006/relationships/hyperlink" Target="http://www.isaackoi.com/tag/1987.html" TargetMode="External"/><Relationship Id="rId65217" Type="http://schemas.openxmlformats.org/officeDocument/2006/relationships/hyperlink" Target="http://www.isaackoi.com/tag/1915.html" TargetMode="External"/><Relationship Id="rId72433" Type="http://schemas.openxmlformats.org/officeDocument/2006/relationships/hyperlink" Target="http://www.isaackoi.com/index.php?/UFO-Personalities/fitzgerald-randall.html" TargetMode="External"/><Relationship Id="rId125947" Type="http://schemas.openxmlformats.org/officeDocument/2006/relationships/hyperlink" Target="http://www.isaackoi.com/tag/2007.html" TargetMode="External"/><Relationship Id="rId139429" Type="http://schemas.openxmlformats.org/officeDocument/2006/relationships/hyperlink" Target="http://www.isaackoi.com/tag/1999.html" TargetMode="External"/><Relationship Id="rId146645" Type="http://schemas.openxmlformats.org/officeDocument/2006/relationships/hyperlink" Target="http://www.amazon.co.uk/dp/0946551669/?&amp;tag=ufot-21" TargetMode="External"/><Relationship Id="rId153861" Type="http://schemas.openxmlformats.org/officeDocument/2006/relationships/hyperlink" Target="http://www.isaackoi.com/tag/2007.html" TargetMode="External"/><Relationship Id="rId10016" Type="http://schemas.openxmlformats.org/officeDocument/2006/relationships/hyperlink" Target="http://www.isaackoi.com/tag/1999.html" TargetMode="External"/><Relationship Id="rId54958" Type="http://schemas.openxmlformats.org/officeDocument/2006/relationships/hyperlink" Target="http://www.amazon.co.uk/dp/1852277343/?&amp;tag=ufot-21" TargetMode="External"/><Relationship Id="rId93131" Type="http://schemas.openxmlformats.org/officeDocument/2006/relationships/hyperlink" Target="http://www.amazon.co.uk/dp/0971394237/?&amp;tag=ufot-21" TargetMode="External"/><Relationship Id="rId123498" Type="http://schemas.openxmlformats.org/officeDocument/2006/relationships/hyperlink" Target="http://www.isaackoi.com/UFO-Personalities/matheson-terry.html" TargetMode="External"/><Relationship Id="rId144196" Type="http://schemas.openxmlformats.org/officeDocument/2006/relationships/hyperlink" Target="http://www.isaackoi.com/tag/1996.html" TargetMode="External"/><Relationship Id="rId3645" Type="http://schemas.openxmlformats.org/officeDocument/2006/relationships/hyperlink" Target="http://www.isaackoi.com/UFO-Personalities/shostak-seth.html" TargetMode="External"/><Relationship Id="rId13239" Type="http://schemas.openxmlformats.org/officeDocument/2006/relationships/hyperlink" Target="http://www.isaackoi.com/UFO-Personalities/berliner-don.html" TargetMode="External"/><Relationship Id="rId20455" Type="http://schemas.openxmlformats.org/officeDocument/2006/relationships/hyperlink" Target="http://www.isaackoi.com/tag/2000.html" TargetMode="External"/><Relationship Id="rId22904" Type="http://schemas.openxmlformats.org/officeDocument/2006/relationships/hyperlink" Target="http://www.amazon.co.uk/dp/0816038007/?&amp;tag=ufot-21" TargetMode="External"/><Relationship Id="rId43602" Type="http://schemas.openxmlformats.org/officeDocument/2006/relationships/hyperlink" Target="http://www.isaackoi.com/UFO-Books/miller-david-and-gatiss-mark-they-came-from-outer-space-alien-encounters-in-the-movies.html" TargetMode="External"/><Relationship Id="rId75656" Type="http://schemas.openxmlformats.org/officeDocument/2006/relationships/hyperlink" Target="http://www.isaackoi.com/UFO-Personalities/clark-jerome.html" TargetMode="External"/><Relationship Id="rId82872" Type="http://schemas.openxmlformats.org/officeDocument/2006/relationships/hyperlink" Target="http://www.amazon.co.uk/dp/B000NPYTFO/?&amp;tag=ufot-21" TargetMode="External"/><Relationship Id="rId89138" Type="http://schemas.openxmlformats.org/officeDocument/2006/relationships/hyperlink" Target="http://www.isaackoi.com/tag/1995.html" TargetMode="External"/><Relationship Id="rId96354" Type="http://schemas.openxmlformats.org/officeDocument/2006/relationships/hyperlink" Target="http://www.isaackoi.com/tag/1979.html" TargetMode="External"/><Relationship Id="rId98803" Type="http://schemas.openxmlformats.org/officeDocument/2006/relationships/hyperlink" Target="http://www.isaackoi.com/UFO-Personalities/emenegger-robert.html" TargetMode="External"/><Relationship Id="rId112142" Type="http://schemas.openxmlformats.org/officeDocument/2006/relationships/hyperlink" Target="http://www.amazon.co.uk/dp/1578590299/?&amp;tag=ufot-21" TargetMode="External"/><Relationship Id="rId117814" Type="http://schemas.openxmlformats.org/officeDocument/2006/relationships/hyperlink" Target="http://www.amazon.com/dp/B000S2L0EK/?&amp;tag=ufot-20" TargetMode="External"/><Relationship Id="rId149868" Type="http://schemas.openxmlformats.org/officeDocument/2006/relationships/hyperlink" Target="http://www.isaackoi.com/UFO-Personalities/mack-john-e.html" TargetMode="External"/><Relationship Id="rId1196" Type="http://schemas.openxmlformats.org/officeDocument/2006/relationships/hyperlink" Target="http://www.isaackoi.com/tag/1967.html" TargetMode="External"/><Relationship Id="rId41153" Type="http://schemas.openxmlformats.org/officeDocument/2006/relationships/hyperlink" Target="http://www.isaackoi.com/UFO-Personalities/huyghe-patrick.html" TargetMode="External"/><Relationship Id="rId64300" Type="http://schemas.openxmlformats.org/officeDocument/2006/relationships/hyperlink" Target="http://www.isaackoi.com/UFO-Books/gansberg-alan-and-gansberg-judith-direct-encounters-the-personal-histories-of-ufo-abductees.html" TargetMode="External"/><Relationship Id="rId78879" Type="http://schemas.openxmlformats.org/officeDocument/2006/relationships/hyperlink" Target="http://www.isaackoi.com/UFO-Personalities/lorenzen-jim.html" TargetMode="External"/><Relationship Id="rId101883" Type="http://schemas.openxmlformats.org/officeDocument/2006/relationships/hyperlink" Target="http://www.isaackoi.com/tag/2001.html" TargetMode="External"/><Relationship Id="rId108149" Type="http://schemas.openxmlformats.org/officeDocument/2006/relationships/hyperlink" Target="http://www.isaackoi.com/tag/2007.html" TargetMode="External"/><Relationship Id="rId115365" Type="http://schemas.openxmlformats.org/officeDocument/2006/relationships/hyperlink" Target="http://www.isaackoi.com/UFO-Personalities/fitzgerald-randall.html" TargetMode="External"/><Relationship Id="rId122581" Type="http://schemas.openxmlformats.org/officeDocument/2006/relationships/hyperlink" Target="http://www.isaackoi.com/tag/1998.html" TargetMode="External"/><Relationship Id="rId138512" Type="http://schemas.openxmlformats.org/officeDocument/2006/relationships/hyperlink" Target="http://www.isaackoi.com/UFO-Books/picknett-lynn-the-mammoth-book-of-ufos.html" TargetMode="External"/><Relationship Id="rId142908" Type="http://schemas.openxmlformats.org/officeDocument/2006/relationships/hyperlink" Target="http://www.amazon.co.uk/dp/1567183611/?&amp;tag=ufot-21" TargetMode="External"/><Relationship Id="rId6868" Type="http://schemas.openxmlformats.org/officeDocument/2006/relationships/hyperlink" Target="http://www.amazon.com/dp/0688033369/?&amp;tag=ufot-20" TargetMode="External"/><Relationship Id="rId19282" Type="http://schemas.openxmlformats.org/officeDocument/2006/relationships/hyperlink" Target="http://www.amazon.com/dp/B000BPJJGA/?&amp;tag=ufot-20" TargetMode="External"/><Relationship Id="rId23678" Type="http://schemas.openxmlformats.org/officeDocument/2006/relationships/hyperlink" Target="http://www.isaackoi.com/UFO-Books/von-buttlar-johannes-the-ufo-phenomenon.html" TargetMode="External"/><Relationship Id="rId30894" Type="http://schemas.openxmlformats.org/officeDocument/2006/relationships/hyperlink" Target="http://www.isaackoi.com/tag/1987.html" TargetMode="External"/><Relationship Id="rId39609" Type="http://schemas.openxmlformats.org/officeDocument/2006/relationships/hyperlink" Target="http://www.amazon.co.uk/dp/0720707897/?&amp;tag=ufot-21" TargetMode="External"/><Relationship Id="rId44376" Type="http://schemas.openxmlformats.org/officeDocument/2006/relationships/hyperlink" Target="http://www.isaackoi.com/index.php?/UFO-Personalities/dick-steven-j.html" TargetMode="External"/><Relationship Id="rId46825" Type="http://schemas.openxmlformats.org/officeDocument/2006/relationships/hyperlink" Target="http://www.isaackoi.com/tag/1992.html" TargetMode="External"/><Relationship Id="rId51592" Type="http://schemas.openxmlformats.org/officeDocument/2006/relationships/hyperlink" Target="http://www.amazon.co.uk/dp/044023638X/?&amp;tag=ufot-21" TargetMode="External"/><Relationship Id="rId67523" Type="http://schemas.openxmlformats.org/officeDocument/2006/relationships/hyperlink" Target="http://www.amazon.com/dp/0451616014/?&amp;tag=ufot-20" TargetMode="External"/><Relationship Id="rId71919" Type="http://schemas.openxmlformats.org/officeDocument/2006/relationships/hyperlink" Target="http://www.amazon.com/dp/1563841487/?&amp;tag=ufot-20" TargetMode="External"/><Relationship Id="rId99577" Type="http://schemas.openxmlformats.org/officeDocument/2006/relationships/hyperlink" Target="http://www.isaackoi.com/tag/1999.html" TargetMode="External"/><Relationship Id="rId118588" Type="http://schemas.openxmlformats.org/officeDocument/2006/relationships/hyperlink" Target="http://www.isaackoi.com/tag/1995.html" TargetMode="External"/><Relationship Id="rId136063" Type="http://schemas.openxmlformats.org/officeDocument/2006/relationships/hyperlink" Target="http://www.isaackoi.com/tag/1994.html" TargetMode="External"/><Relationship Id="rId140459" Type="http://schemas.openxmlformats.org/officeDocument/2006/relationships/hyperlink" Target="http://www.amazon.com/dp/0743470923/?&amp;tag=ufot-20" TargetMode="External"/><Relationship Id="rId148951" Type="http://schemas.openxmlformats.org/officeDocument/2006/relationships/hyperlink" Target="http://www.isaackoi.com/UFO-Books/mcwane-glenn-and-graham-davis-the-new-ufo-sightings.html" TargetMode="External"/><Relationship Id="rId159210" Type="http://schemas.openxmlformats.org/officeDocument/2006/relationships/hyperlink" Target="http://www.amazon.co.uk/dp/0871318563/?&amp;tag=ufot-21" TargetMode="External"/><Relationship Id="rId161157" Type="http://schemas.openxmlformats.org/officeDocument/2006/relationships/hyperlink" Target="http://www.isaackoi.com/tag/2007.html" TargetMode="External"/><Relationship Id="rId12322" Type="http://schemas.openxmlformats.org/officeDocument/2006/relationships/hyperlink" Target="http://www.isaackoi.com/UFO-Books/randles-jenny-ufo-reality.html" TargetMode="External"/><Relationship Id="rId65074" Type="http://schemas.openxmlformats.org/officeDocument/2006/relationships/hyperlink" Target="http://www.isaackoi.com/tag/1915.html" TargetMode="External"/><Relationship Id="rId72290" Type="http://schemas.openxmlformats.org/officeDocument/2006/relationships/hyperlink" Target="http://www.isaackoi.com/tag/1998.html" TargetMode="External"/><Relationship Id="rId88221" Type="http://schemas.openxmlformats.org/officeDocument/2006/relationships/hyperlink" Target="http://www.amazon.com/dp/B0006CCFX2/?&amp;tag=ufot-20" TargetMode="External"/><Relationship Id="rId92617" Type="http://schemas.openxmlformats.org/officeDocument/2006/relationships/hyperlink" Target="http://www.amazon.com/dp/0060186429/?&amp;tag=ufot-20" TargetMode="External"/><Relationship Id="rId139286" Type="http://schemas.openxmlformats.org/officeDocument/2006/relationships/hyperlink" Target="http://www.isaackoi.com/tag/2002.html" TargetMode="External"/><Relationship Id="rId150898" Type="http://schemas.openxmlformats.org/officeDocument/2006/relationships/hyperlink" Target="http://www.amazon.co.uk/dp/044023638X/?&amp;tag=ufot-21" TargetMode="External"/><Relationship Id="rId5951" Type="http://schemas.openxmlformats.org/officeDocument/2006/relationships/hyperlink" Target="http://www.isaackoi.com/UFO-Personalities/evans-hilary.html" TargetMode="External"/><Relationship Id="rId15545" Type="http://schemas.openxmlformats.org/officeDocument/2006/relationships/hyperlink" Target="http://www.isaackoi.com/tag/1998.html" TargetMode="External"/><Relationship Id="rId22761" Type="http://schemas.openxmlformats.org/officeDocument/2006/relationships/hyperlink" Target="http://www.amazon.co.uk/dp/1841196134/?&amp;tag=ufot-21" TargetMode="External"/><Relationship Id="rId33020" Type="http://schemas.openxmlformats.org/officeDocument/2006/relationships/hyperlink" Target="http://www.isaackoi.com/tag/2001.html" TargetMode="External"/><Relationship Id="rId47599" Type="http://schemas.openxmlformats.org/officeDocument/2006/relationships/hyperlink" Target="http://www.isaackoi.com/UFO-Books/michell-john-the-flying-saucer-vision.html" TargetMode="External"/><Relationship Id="rId68297" Type="http://schemas.openxmlformats.org/officeDocument/2006/relationships/hyperlink" Target="http://www.amazon.co.uk/dp/074348293X/?&amp;tag=ufot-21" TargetMode="External"/><Relationship Id="rId77962" Type="http://schemas.openxmlformats.org/officeDocument/2006/relationships/hyperlink" Target="http://www.isaackoi.com/tag/1998.html" TargetMode="External"/><Relationship Id="rId90168" Type="http://schemas.openxmlformats.org/officeDocument/2006/relationships/hyperlink" Target="http://www.isaackoi.com/tag/1998.html" TargetMode="External"/><Relationship Id="rId98660" Type="http://schemas.openxmlformats.org/officeDocument/2006/relationships/hyperlink" Target="http://www.isaackoi.com/tag/2004.html" TargetMode="External"/><Relationship Id="rId107232" Type="http://schemas.openxmlformats.org/officeDocument/2006/relationships/hyperlink" Target="http://www.isaackoi.com/UFO-Books/randles-jenny-aliens.html" TargetMode="External"/><Relationship Id="rId111628" Type="http://schemas.openxmlformats.org/officeDocument/2006/relationships/hyperlink" Target="http://www.isaackoi.com/UFO-Books/cohen-daniel-the-world-of-ufos.html" TargetMode="External"/><Relationship Id="rId132326" Type="http://schemas.openxmlformats.org/officeDocument/2006/relationships/hyperlink" Target="http://www.amazon.com/dp/B000NLQNZC/?&amp;tag=ufot-20" TargetMode="External"/><Relationship Id="rId13096" Type="http://schemas.openxmlformats.org/officeDocument/2006/relationships/hyperlink" Target="http://www.amazon.co.uk/dp/0713723629/?&amp;tag=ufot-21" TargetMode="External"/><Relationship Id="rId18768" Type="http://schemas.openxmlformats.org/officeDocument/2006/relationships/hyperlink" Target="http://www.isaackoi.com/tag/2003.html" TargetMode="External"/><Relationship Id="rId29027" Type="http://schemas.openxmlformats.org/officeDocument/2006/relationships/hyperlink" Target="http://www.isaackoi.com/tag/1974.html" TargetMode="External"/><Relationship Id="rId36243" Type="http://schemas.openxmlformats.org/officeDocument/2006/relationships/hyperlink" Target="http://www.amazon.com/dp/1573922137/?&amp;tag=ufot-20" TargetMode="External"/><Relationship Id="rId40639" Type="http://schemas.openxmlformats.org/officeDocument/2006/relationships/hyperlink" Target="http://www.isaackoi.com/tag/1994.html" TargetMode="External"/><Relationship Id="rId91700" Type="http://schemas.openxmlformats.org/officeDocument/2006/relationships/hyperlink" Target="http://www.amazon.com/dp/1841196134/?&amp;tag=ufot-20" TargetMode="External"/><Relationship Id="rId117671" Type="http://schemas.openxmlformats.org/officeDocument/2006/relationships/hyperlink" Target="http://www.isaackoi.com/tag/1998.html" TargetMode="External"/><Relationship Id="rId153024" Type="http://schemas.openxmlformats.org/officeDocument/2006/relationships/hyperlink" Target="http://www.isaackoi.com/tag/1979.html" TargetMode="External"/><Relationship Id="rId160240" Type="http://schemas.openxmlformats.org/officeDocument/2006/relationships/hyperlink" Target="http://www.isaackoi.com/tag/2001.html" TargetMode="External"/><Relationship Id="rId25984" Type="http://schemas.openxmlformats.org/officeDocument/2006/relationships/hyperlink" Target="http://www.isaackoi.com/UFO-Books/clark-jerome-ufo-encyclopaedia-1st-edition.html" TargetMode="External"/><Relationship Id="rId39466" Type="http://schemas.openxmlformats.org/officeDocument/2006/relationships/hyperlink" Target="http://www.amazon.com/dp/0253190061/?&amp;tag=ufot-20" TargetMode="External"/><Relationship Id="rId46682" Type="http://schemas.openxmlformats.org/officeDocument/2006/relationships/hyperlink" Target="http://www.amazon.co.uk/dp/1437520243/?&amp;tag=ufot-21" TargetMode="External"/><Relationship Id="rId61337" Type="http://schemas.openxmlformats.org/officeDocument/2006/relationships/hyperlink" Target="http://www.amazon.co.uk/dp/0879753382/?&amp;tag=ufot-21" TargetMode="External"/><Relationship Id="rId82035" Type="http://schemas.openxmlformats.org/officeDocument/2006/relationships/hyperlink" Target="http://www.amazon.co.uk/dp/1858600170/?&amp;tag=ufot-21" TargetMode="External"/><Relationship Id="rId110711" Type="http://schemas.openxmlformats.org/officeDocument/2006/relationships/hyperlink" Target="http://www.amazon.co.uk/dp/0806938560/?&amp;tag=ufot-21" TargetMode="External"/><Relationship Id="rId135549" Type="http://schemas.openxmlformats.org/officeDocument/2006/relationships/hyperlink" Target="http://www.isaackoi.com/UFO-Personalities/fitzgerald-randall.html" TargetMode="External"/><Relationship Id="rId142765" Type="http://schemas.openxmlformats.org/officeDocument/2006/relationships/hyperlink" Target="http://www.tvtome.com/WaroftheWorlds/" TargetMode="External"/><Relationship Id="rId156247" Type="http://schemas.openxmlformats.org/officeDocument/2006/relationships/hyperlink" Target="http://www.isaackoi.com/tag/1997.html" TargetMode="External"/><Relationship Id="rId11808" Type="http://schemas.openxmlformats.org/officeDocument/2006/relationships/hyperlink" Target="http://www.isaackoi.com/tag/1980.html" TargetMode="External"/><Relationship Id="rId28110" Type="http://schemas.openxmlformats.org/officeDocument/2006/relationships/hyperlink" Target="http://www.nicap.org/mcmindir.htm" TargetMode="External"/><Relationship Id="rId32506" Type="http://schemas.openxmlformats.org/officeDocument/2006/relationships/hyperlink" Target="http://www.amazon.co.uk/dp/B000OKUWRM/?&amp;tag=ufot-21" TargetMode="External"/><Relationship Id="rId67380" Type="http://schemas.openxmlformats.org/officeDocument/2006/relationships/hyperlink" Target="http://www.amazon.co.uk/dp/0686101685/?&amp;tag=ufot-21" TargetMode="External"/><Relationship Id="rId71776" Type="http://schemas.openxmlformats.org/officeDocument/2006/relationships/hyperlink" Target="http://www.amazon.com/dp/0880642335/?&amp;tag=ufot-20" TargetMode="External"/><Relationship Id="rId85258" Type="http://schemas.openxmlformats.org/officeDocument/2006/relationships/hyperlink" Target="http://www.isaackoi.com/tag/1985.html" TargetMode="External"/><Relationship Id="rId87707" Type="http://schemas.openxmlformats.org/officeDocument/2006/relationships/hyperlink" Target="http://www.isaackoi.com/tag/2003.html" TargetMode="External"/><Relationship Id="rId92474" Type="http://schemas.openxmlformats.org/officeDocument/2006/relationships/hyperlink" Target="http://www.isaackoi.com/UFO-Books/downing-barry-the-bible-and-flying-saucers.html" TargetMode="External"/><Relationship Id="rId94923" Type="http://schemas.openxmlformats.org/officeDocument/2006/relationships/hyperlink" Target="http://www.amazon.co.uk/dp/B000H3RDQY/?&amp;tag=ufot-21" TargetMode="External"/><Relationship Id="rId101046" Type="http://schemas.openxmlformats.org/officeDocument/2006/relationships/hyperlink" Target="http://www.amazon.co.uk/dp/0935834648/?&amp;tag=ufot-21" TargetMode="External"/><Relationship Id="rId145988" Type="http://schemas.openxmlformats.org/officeDocument/2006/relationships/hyperlink" Target="http://www.amazon.co.uk/dp/0743466748/?&amp;tag=ufot-21" TargetMode="External"/><Relationship Id="rId17851" Type="http://schemas.openxmlformats.org/officeDocument/2006/relationships/hyperlink" Target="http://www.amazon.com/dp/0737715898/?&amp;tag=ufot-20" TargetMode="External"/><Relationship Id="rId30057" Type="http://schemas.openxmlformats.org/officeDocument/2006/relationships/hyperlink" Target="http://www.amazon.co.uk/dp/1571743170/?&amp;tag=ufot-21" TargetMode="External"/><Relationship Id="rId53204" Type="http://schemas.openxmlformats.org/officeDocument/2006/relationships/hyperlink" Target="http://www.isaackoi.com/UFO-Personalities/tacker-lawrence.html" TargetMode="External"/><Relationship Id="rId60420" Type="http://schemas.openxmlformats.org/officeDocument/2006/relationships/hyperlink" Target="http://www.isaackoi.com/tag/1994.html" TargetMode="External"/><Relationship Id="rId74999" Type="http://schemas.openxmlformats.org/officeDocument/2006/relationships/hyperlink" Target="http://www.isaackoi.com/UFO-Books/clark-jerome-ufo-encyclopaedia-2nd-edition.html" TargetMode="External"/><Relationship Id="rId104269" Type="http://schemas.openxmlformats.org/officeDocument/2006/relationships/hyperlink" Target="http://www.isaackoi.com/tag/1973.html" TargetMode="External"/><Relationship Id="rId106718" Type="http://schemas.openxmlformats.org/officeDocument/2006/relationships/hyperlink" Target="http://www.isaackoi.com/tag/2008.html" TargetMode="External"/><Relationship Id="rId111485" Type="http://schemas.openxmlformats.org/officeDocument/2006/relationships/hyperlink" Target="http://www.isaackoi.com/tag/1980.html" TargetMode="External"/><Relationship Id="rId113934" Type="http://schemas.openxmlformats.org/officeDocument/2006/relationships/hyperlink" Target="http://www.isaackoi.com/tag/1999.html" TargetMode="External"/><Relationship Id="rId127416" Type="http://schemas.openxmlformats.org/officeDocument/2006/relationships/hyperlink" Target="http://www.isaackoi.com/UFO-Books/hennessey-roger-a-s-worlds-without-end-the-historic-search-for-extraterrestrial-life.html" TargetMode="External"/><Relationship Id="rId134632" Type="http://schemas.openxmlformats.org/officeDocument/2006/relationships/hyperlink" Target="http://www.amazon.co.uk/dp/0091879272/?&amp;tag=ufot-21" TargetMode="External"/><Relationship Id="rId210" Type="http://schemas.openxmlformats.org/officeDocument/2006/relationships/hyperlink" Target="http://www.amazon.co.uk/dp/081293248X/?&amp;tag=ufot-21" TargetMode="External"/><Relationship Id="rId2988" Type="http://schemas.openxmlformats.org/officeDocument/2006/relationships/hyperlink" Target="http://www.isaackoi.com/tag/1976.html" TargetMode="External"/><Relationship Id="rId35729" Type="http://schemas.openxmlformats.org/officeDocument/2006/relationships/hyperlink" Target="http://www.isaackoi.com/tag/2003.html" TargetMode="External"/><Relationship Id="rId40496" Type="http://schemas.openxmlformats.org/officeDocument/2006/relationships/hyperlink" Target="http://www.isaackoi.com/tag/1979.html" TargetMode="External"/><Relationship Id="rId42945" Type="http://schemas.openxmlformats.org/officeDocument/2006/relationships/hyperlink" Target="http://www.isaackoi.com/UFO-Books/jacobs-david-michael-the-ufo-controversy-in-america.html" TargetMode="External"/><Relationship Id="rId56427" Type="http://schemas.openxmlformats.org/officeDocument/2006/relationships/hyperlink" Target="http://www.isaackoi.com/UFO-Personalities/adamski-george.html" TargetMode="External"/><Relationship Id="rId63643" Type="http://schemas.openxmlformats.org/officeDocument/2006/relationships/hyperlink" Target="http://www.isaackoi.com/UFO-Personalities/hall-michael-david.html" TargetMode="External"/><Relationship Id="rId95697" Type="http://schemas.openxmlformats.org/officeDocument/2006/relationships/hyperlink" Target="http://www.isaackoi.com/UFO-Personalities/clarke-david.html" TargetMode="External"/><Relationship Id="rId132183" Type="http://schemas.openxmlformats.org/officeDocument/2006/relationships/hyperlink" Target="http://www.amazon.com/dp/0449218252/?&amp;tag=ufot-20" TargetMode="External"/><Relationship Id="rId148114" Type="http://schemas.openxmlformats.org/officeDocument/2006/relationships/hyperlink" Target="http://www.amazon.co.uk/dp/1573929905/?&amp;tag=ufot-21" TargetMode="External"/><Relationship Id="rId155330" Type="http://schemas.openxmlformats.org/officeDocument/2006/relationships/hyperlink" Target="http://www.amazon.co.uk/dp/074348293X/?&amp;tag=ufot-21" TargetMode="External"/><Relationship Id="rId61194" Type="http://schemas.openxmlformats.org/officeDocument/2006/relationships/hyperlink" Target="http://www.isaackoi.com/tag/1977.html" TargetMode="External"/><Relationship Id="rId77125" Type="http://schemas.openxmlformats.org/officeDocument/2006/relationships/hyperlink" Target="http://www.isaackoi.com/UFO-Books/clark-jerome-ufo-encyclopaedia-2nd-edition.html" TargetMode="External"/><Relationship Id="rId84341" Type="http://schemas.openxmlformats.org/officeDocument/2006/relationships/hyperlink" Target="http://www.isaackoi.com/tag/1969.html" TargetMode="External"/><Relationship Id="rId105801" Type="http://schemas.openxmlformats.org/officeDocument/2006/relationships/hyperlink" Target="http://www.amazon.co.uk/dp/0671005332/?&amp;tag=ufot-21" TargetMode="External"/><Relationship Id="rId137855" Type="http://schemas.openxmlformats.org/officeDocument/2006/relationships/hyperlink" Target="http://www.amazon.co.uk/dp/0806918918/?&amp;tag=ufot-21" TargetMode="External"/><Relationship Id="rId158553" Type="http://schemas.openxmlformats.org/officeDocument/2006/relationships/hyperlink" Target="http://www.isaackoi.com/tag/2000.html" TargetMode="External"/><Relationship Id="rId5114" Type="http://schemas.openxmlformats.org/officeDocument/2006/relationships/hyperlink" Target="http://www.amazon.co.uk/dp/0850308097/?&amp;tag=ufot-21" TargetMode="External"/><Relationship Id="rId11665" Type="http://schemas.openxmlformats.org/officeDocument/2006/relationships/hyperlink" Target="http://www.isaackoi.com/tag/1984.html" TargetMode="External"/><Relationship Id="rId34812" Type="http://schemas.openxmlformats.org/officeDocument/2006/relationships/hyperlink" Target="http://www.isaackoi.com/UFO-Books/peebles-curtis-watch-the-skies.html" TargetMode="External"/><Relationship Id="rId66866" Type="http://schemas.openxmlformats.org/officeDocument/2006/relationships/hyperlink" Target="http://www.amazon.com/dp/0465004180/?&amp;tag=ufot-20" TargetMode="External"/><Relationship Id="rId87564" Type="http://schemas.openxmlformats.org/officeDocument/2006/relationships/hyperlink" Target="http://www.isaackoi.com/UFO-Personalities/fitzgerald-randall.html" TargetMode="External"/><Relationship Id="rId94780" Type="http://schemas.openxmlformats.org/officeDocument/2006/relationships/hyperlink" Target="http://www.amazon.co.uk/dp/0879753226/?&amp;tag=ufot-21" TargetMode="External"/><Relationship Id="rId103352" Type="http://schemas.openxmlformats.org/officeDocument/2006/relationships/hyperlink" Target="http://www.isaackoi.com/UFO-Books/fitzgerald-randall-the-cosmic-test-tube.html" TargetMode="External"/><Relationship Id="rId124050" Type="http://schemas.openxmlformats.org/officeDocument/2006/relationships/hyperlink" Target="http://www.isaackoi.com/tag/1998.html" TargetMode="External"/><Relationship Id="rId8337" Type="http://schemas.openxmlformats.org/officeDocument/2006/relationships/hyperlink" Target="http://www.isaackoi.com/UFO-Personalities/watson-nigel.html" TargetMode="External"/><Relationship Id="rId25147" Type="http://schemas.openxmlformats.org/officeDocument/2006/relationships/hyperlink" Target="http://www.isaackoi.com/index.php?/UFO-Personalities/fitzgerald-randall.html" TargetMode="External"/><Relationship Id="rId32363" Type="http://schemas.openxmlformats.org/officeDocument/2006/relationships/hyperlink" Target="http://www.isaackoi.com/UFO-Books/briazack-norman-and-mennick-simon-the-ufo-guidebook.html" TargetMode="External"/><Relationship Id="rId55510" Type="http://schemas.openxmlformats.org/officeDocument/2006/relationships/hyperlink" Target="http://www.isaackoi.com/tag/1979.html" TargetMode="External"/><Relationship Id="rId106575" Type="http://schemas.openxmlformats.org/officeDocument/2006/relationships/hyperlink" Target="http://www.isaackoi.com/UFO-Books/rux-bruce-architects-of-the-underworld.html" TargetMode="External"/><Relationship Id="rId113791" Type="http://schemas.openxmlformats.org/officeDocument/2006/relationships/hyperlink" Target="http://www.isaackoi.com/UFO-Books/hopkins-budd-missing-time.html" TargetMode="External"/><Relationship Id="rId129722" Type="http://schemas.openxmlformats.org/officeDocument/2006/relationships/hyperlink" Target="http://www.isaackoi.com/tag/1997.html" TargetMode="External"/><Relationship Id="rId14888" Type="http://schemas.openxmlformats.org/officeDocument/2006/relationships/hyperlink" Target="http://www.isaackoi.com/UFO-Personalities/maccabee-bruce.html" TargetMode="External"/><Relationship Id="rId35586" Type="http://schemas.openxmlformats.org/officeDocument/2006/relationships/hyperlink" Target="http://www.isaackoi.com/tag/1983.html" TargetMode="External"/><Relationship Id="rId53061" Type="http://schemas.openxmlformats.org/officeDocument/2006/relationships/hyperlink" Target="http://www.isaackoi.com/UFO-Books/hynek-j-allen-and-vallee-jacques-the-edge-of-reality.html" TargetMode="External"/><Relationship Id="rId58733" Type="http://schemas.openxmlformats.org/officeDocument/2006/relationships/hyperlink" Target="http://www.isaackoi.com/tag/1997.html" TargetMode="External"/><Relationship Id="rId80604" Type="http://schemas.openxmlformats.org/officeDocument/2006/relationships/hyperlink" Target="http://www.isaackoi.com/UFO-Personalities/fitzgerald-randall.html" TargetMode="External"/><Relationship Id="rId109798" Type="http://schemas.openxmlformats.org/officeDocument/2006/relationships/hyperlink" Target="http://www.nidsci.org/pdf/quintanilla.pdf" TargetMode="External"/><Relationship Id="rId127273" Type="http://schemas.openxmlformats.org/officeDocument/2006/relationships/hyperlink" Target="http://www.isaackoi.com/UFO-Personalities/hall-michael-david.html" TargetMode="External"/><Relationship Id="rId131669" Type="http://schemas.openxmlformats.org/officeDocument/2006/relationships/hyperlink" Target="http://www.amazon.co.uk/dp/0943358329/?&amp;tag=ufot-21" TargetMode="External"/><Relationship Id="rId152367" Type="http://schemas.openxmlformats.org/officeDocument/2006/relationships/hyperlink" Target="http://www.amazon.com/dp/1601630662/?&amp;tag=ufot-20" TargetMode="External"/><Relationship Id="rId154816" Type="http://schemas.openxmlformats.org/officeDocument/2006/relationships/hyperlink" Target="http://www.isaackoi.com/UFO-Books/mannion-michael-project-mindshift.html" TargetMode="External"/><Relationship Id="rId7420" Type="http://schemas.openxmlformats.org/officeDocument/2006/relationships/hyperlink" Target="http://www.isaackoi.com/tag/1979.html" TargetMode="External"/><Relationship Id="rId49068" Type="http://schemas.openxmlformats.org/officeDocument/2006/relationships/hyperlink" Target="http://www.amazon.co.uk/dp/B000HLWN6Q/?&amp;tag=ufot-21" TargetMode="External"/><Relationship Id="rId56284" Type="http://schemas.openxmlformats.org/officeDocument/2006/relationships/hyperlink" Target="http://www.isaackoi.com/UFO-Personalities/shermer-michael.html" TargetMode="External"/><Relationship Id="rId79431" Type="http://schemas.openxmlformats.org/officeDocument/2006/relationships/hyperlink" Target="http://www.amazon.co.uk/dp/0671102125/?&amp;tag=ufot-21" TargetMode="External"/><Relationship Id="rId83827" Type="http://schemas.openxmlformats.org/officeDocument/2006/relationships/hyperlink" Target="http://www.amazon.com/dp/B00005VXTC/?&amp;tag=ufot-20" TargetMode="External"/><Relationship Id="rId120313" Type="http://schemas.openxmlformats.org/officeDocument/2006/relationships/hyperlink" Target="http://www.isaackoi.com/tag/1979.html" TargetMode="External"/><Relationship Id="rId13971" Type="http://schemas.openxmlformats.org/officeDocument/2006/relationships/hyperlink" Target="http://www.amazon.com/dp/031213066X/?&amp;tag=ufot-20" TargetMode="External"/><Relationship Id="rId17014" Type="http://schemas.openxmlformats.org/officeDocument/2006/relationships/hyperlink" Target="http://www.amazon.com/dp/0880642262/?&amp;tag=ufot-20" TargetMode="External"/><Relationship Id="rId24230" Type="http://schemas.openxmlformats.org/officeDocument/2006/relationships/hyperlink" Target="http://www.amazon.com/dp/051757165X/?&amp;tag=ufot-20" TargetMode="External"/><Relationship Id="rId29902" Type="http://schemas.openxmlformats.org/officeDocument/2006/relationships/hyperlink" Target="http://www.isaackoi.com/tag/1999.html" TargetMode="External"/><Relationship Id="rId42108" Type="http://schemas.openxmlformats.org/officeDocument/2006/relationships/hyperlink" Target="http://www.isaackoi.com/tag/1992.html" TargetMode="External"/><Relationship Id="rId81378" Type="http://schemas.openxmlformats.org/officeDocument/2006/relationships/hyperlink" Target="http://www.isaackoi.com/tag/1966.html" TargetMode="External"/><Relationship Id="rId89870" Type="http://schemas.openxmlformats.org/officeDocument/2006/relationships/hyperlink" Target="http://www.isaackoi.com/UFO-Personalities/keith-jim.html" TargetMode="External"/><Relationship Id="rId97309" Type="http://schemas.openxmlformats.org/officeDocument/2006/relationships/hyperlink" Target="http://www.amazon.com/dp/0200716778/?&amp;tag=ufot-20" TargetMode="External"/><Relationship Id="rId100389" Type="http://schemas.openxmlformats.org/officeDocument/2006/relationships/hyperlink" Target="http://www.amazon.com/dp/1852277343/?&amp;tag=ufot-20" TargetMode="External"/><Relationship Id="rId102838" Type="http://schemas.openxmlformats.org/officeDocument/2006/relationships/hyperlink" Target="http://www.amazon.com/dp/1425994024/?&amp;tag=ufot-20" TargetMode="External"/><Relationship Id="rId119140" Type="http://schemas.openxmlformats.org/officeDocument/2006/relationships/hyperlink" Target="http://www.isaackoi.com/tag/1994.html" TargetMode="External"/><Relationship Id="rId123536" Type="http://schemas.openxmlformats.org/officeDocument/2006/relationships/hyperlink" Target="http://www.isaackoi.com/tag/1994.html" TargetMode="External"/><Relationship Id="rId130752" Type="http://schemas.openxmlformats.org/officeDocument/2006/relationships/hyperlink" Target="http://www.isaackoi.com/tag/1987.html" TargetMode="External"/><Relationship Id="rId141011" Type="http://schemas.openxmlformats.org/officeDocument/2006/relationships/hyperlink" Target="http://www.isaackoi.com/tag/2001.html" TargetMode="External"/><Relationship Id="rId8194" Type="http://schemas.openxmlformats.org/officeDocument/2006/relationships/hyperlink" Target="http://www.amazon.co.uk/dp/0809231379/?&amp;tag=ufot-21" TargetMode="External"/><Relationship Id="rId27453" Type="http://schemas.openxmlformats.org/officeDocument/2006/relationships/hyperlink" Target="http://www.isaackoi.com/UFO-Books/scully-frank-behind-the-flying-saucers.html" TargetMode="External"/><Relationship Id="rId31849" Type="http://schemas.openxmlformats.org/officeDocument/2006/relationships/hyperlink" Target="http://www.isaackoi.com/tag/2000.html" TargetMode="External"/><Relationship Id="rId48151" Type="http://schemas.openxmlformats.org/officeDocument/2006/relationships/hyperlink" Target="http://www.isaackoi.com/tag/1980.html" TargetMode="External"/><Relationship Id="rId70022" Type="http://schemas.openxmlformats.org/officeDocument/2006/relationships/hyperlink" Target="http://www.isaackoi.com/UFO-Personalities/luckman-michael.html" TargetMode="External"/><Relationship Id="rId108881" Type="http://schemas.openxmlformats.org/officeDocument/2006/relationships/hyperlink" Target="http://www.amazon.co.uk/dp/0816511195/?&amp;tag=ufot-21" TargetMode="External"/><Relationship Id="rId121087" Type="http://schemas.openxmlformats.org/officeDocument/2006/relationships/hyperlink" Target="http://www.isaackoi.com/tag/1983.html" TargetMode="External"/><Relationship Id="rId137018" Type="http://schemas.openxmlformats.org/officeDocument/2006/relationships/hyperlink" Target="http://www.amazon.com/dp/1870021029/?&amp;tag=ufot-20" TargetMode="External"/><Relationship Id="rId144234" Type="http://schemas.openxmlformats.org/officeDocument/2006/relationships/hyperlink" Target="http://www.amazon.co.uk/dp/0760704406/?&amp;tag=ufot-21" TargetMode="External"/><Relationship Id="rId151450" Type="http://schemas.openxmlformats.org/officeDocument/2006/relationships/hyperlink" Target="http://www.isaackoi.com/UFO-Books/craft-michael-alien-impact.html" TargetMode="External"/><Relationship Id="rId37892" Type="http://schemas.openxmlformats.org/officeDocument/2006/relationships/hyperlink" Target="http://www.amazon.co.uk/dp/0380806037/?&amp;tag=ufot-21" TargetMode="External"/><Relationship Id="rId50098" Type="http://schemas.openxmlformats.org/officeDocument/2006/relationships/hyperlink" Target="http://www.isaackoi.com/UFO-Books/denzler-brenda-the-lure-of-the-edge.html" TargetMode="External"/><Relationship Id="rId52547" Type="http://schemas.openxmlformats.org/officeDocument/2006/relationships/hyperlink" Target="http://www.isaackoi.com/tag/1996.html" TargetMode="External"/><Relationship Id="rId66029" Type="http://schemas.openxmlformats.org/officeDocument/2006/relationships/hyperlink" Target="http://www.isaackoi.com/UFO-Personalities/drake-frank.html" TargetMode="External"/><Relationship Id="rId73245" Type="http://schemas.openxmlformats.org/officeDocument/2006/relationships/hyperlink" Target="http://www.isaackoi.com/tag/1988.html" TargetMode="External"/><Relationship Id="rId80461" Type="http://schemas.openxmlformats.org/officeDocument/2006/relationships/hyperlink" Target="http://www.isaackoi.com/tag/1975.html" TargetMode="External"/><Relationship Id="rId82910" Type="http://schemas.openxmlformats.org/officeDocument/2006/relationships/hyperlink" Target="http://www.isaackoi.com/tag/1998.html" TargetMode="External"/><Relationship Id="rId101921" Type="http://schemas.openxmlformats.org/officeDocument/2006/relationships/hyperlink" Target="http://www.amazon.com/dp/0553083767/?&amp;tag=ufot-20" TargetMode="External"/><Relationship Id="rId126759" Type="http://schemas.openxmlformats.org/officeDocument/2006/relationships/hyperlink" Target="http://www.isaackoi.com/tag/1999.html" TargetMode="External"/><Relationship Id="rId133975" Type="http://schemas.openxmlformats.org/officeDocument/2006/relationships/hyperlink" Target="http://www.isaackoi.com/tag/1991.html" TargetMode="External"/><Relationship Id="rId147457" Type="http://schemas.openxmlformats.org/officeDocument/2006/relationships/hyperlink" Target="http://www.isaackoi.com/tag/2001.html" TargetMode="External"/><Relationship Id="rId149906" Type="http://schemas.openxmlformats.org/officeDocument/2006/relationships/hyperlink" Target="http://www.isaackoi.com/tag/1999.html" TargetMode="External"/><Relationship Id="rId154673" Type="http://schemas.openxmlformats.org/officeDocument/2006/relationships/hyperlink" Target="http://www.amazon.com/dp/1883319617/?&amp;tag=ufot-20" TargetMode="External"/><Relationship Id="rId1234" Type="http://schemas.openxmlformats.org/officeDocument/2006/relationships/hyperlink" Target="http://www.amazon.com/dp/B0006WT710/?&amp;tag=ufot-20" TargetMode="External"/><Relationship Id="rId6906" Type="http://schemas.openxmlformats.org/officeDocument/2006/relationships/hyperlink" Target="http://www.isaackoi.com/UFO-Personalities/clark-jerome.html" TargetMode="External"/><Relationship Id="rId19320" Type="http://schemas.openxmlformats.org/officeDocument/2006/relationships/hyperlink" Target="http://www.isaackoi.com/tag/1974.html" TargetMode="External"/><Relationship Id="rId23716" Type="http://schemas.openxmlformats.org/officeDocument/2006/relationships/hyperlink" Target="http://www.isaackoi.com/UFO-Personalities/evans-hilary.html" TargetMode="External"/><Relationship Id="rId58590" Type="http://schemas.openxmlformats.org/officeDocument/2006/relationships/hyperlink" Target="http://www.amazon.com/dp/1883319617/?&amp;tag=ufot-20" TargetMode="External"/><Relationship Id="rId62986" Type="http://schemas.openxmlformats.org/officeDocument/2006/relationships/hyperlink" Target="http://www.amazon.com/dp/B0000CMVM6/?&amp;tag=ufot-20" TargetMode="External"/><Relationship Id="rId76468" Type="http://schemas.openxmlformats.org/officeDocument/2006/relationships/hyperlink" Target="http://www.isaackoi.com/tag/1966.html" TargetMode="External"/><Relationship Id="rId78917" Type="http://schemas.openxmlformats.org/officeDocument/2006/relationships/hyperlink" Target="http://www.isaackoi.com/UFO-Personalities/bowen-charles.html" TargetMode="External"/><Relationship Id="rId99615" Type="http://schemas.openxmlformats.org/officeDocument/2006/relationships/hyperlink" Target="http://www.isaackoi.com/UFO-Personalities/clark-jerome.html" TargetMode="External"/><Relationship Id="rId115403" Type="http://schemas.openxmlformats.org/officeDocument/2006/relationships/hyperlink" Target="http://www.amazon.co.uk/dp/B000JL5A64/?&amp;tag=ufot-21" TargetMode="External"/><Relationship Id="rId4457" Type="http://schemas.openxmlformats.org/officeDocument/2006/relationships/hyperlink" Target="http://www.isaackoi.com/tag/1992.html" TargetMode="External"/><Relationship Id="rId21267" Type="http://schemas.openxmlformats.org/officeDocument/2006/relationships/hyperlink" Target="http://www.amazon.co.uk/dp/0380718073/?&amp;tag=ufot-21" TargetMode="External"/><Relationship Id="rId30932" Type="http://schemas.openxmlformats.org/officeDocument/2006/relationships/hyperlink" Target="http://www.isaackoi.com/tag/1999.html" TargetMode="External"/><Relationship Id="rId44414" Type="http://schemas.openxmlformats.org/officeDocument/2006/relationships/hyperlink" Target="http://www.amazon.com/dp/B000I9JDLK/?&amp;tag=ufot-20" TargetMode="External"/><Relationship Id="rId51630" Type="http://schemas.openxmlformats.org/officeDocument/2006/relationships/hyperlink" Target="http://www.isaackoi.com/tag/1992.html" TargetMode="External"/><Relationship Id="rId83684" Type="http://schemas.openxmlformats.org/officeDocument/2006/relationships/hyperlink" Target="http://www.isaackoi.com/tag/1997.html" TargetMode="External"/><Relationship Id="rId97166" Type="http://schemas.openxmlformats.org/officeDocument/2006/relationships/hyperlink" Target="http://www.amazon.com/dp/B00005VSKC/?&amp;tag=ufot-20" TargetMode="External"/><Relationship Id="rId102695" Type="http://schemas.openxmlformats.org/officeDocument/2006/relationships/hyperlink" Target="http://www.isaackoi.com/tag/1996.html" TargetMode="External"/><Relationship Id="rId118626" Type="http://schemas.openxmlformats.org/officeDocument/2006/relationships/hyperlink" Target="http://www.isaackoi.com/UFO-Personalities/ring-kenneth.html" TargetMode="External"/><Relationship Id="rId120170" Type="http://schemas.openxmlformats.org/officeDocument/2006/relationships/hyperlink" Target="http://www.isaackoi.com/tag/1998.html" TargetMode="External"/><Relationship Id="rId125842" Type="http://schemas.openxmlformats.org/officeDocument/2006/relationships/hyperlink" Target="http://www.amazon.co.uk/dp/1570714274/?&amp;tag=ufot-21" TargetMode="External"/><Relationship Id="rId136101" Type="http://schemas.openxmlformats.org/officeDocument/2006/relationships/hyperlink" Target="http://www.isaackoi.com/tag/1997.html" TargetMode="External"/><Relationship Id="rId157896" Type="http://schemas.openxmlformats.org/officeDocument/2006/relationships/hyperlink" Target="http://www.isaackoi.com/tag/1981.html" TargetMode="External"/><Relationship Id="rId26939" Type="http://schemas.openxmlformats.org/officeDocument/2006/relationships/hyperlink" Target="http://www.isaackoi.com/tag/1990.html" TargetMode="External"/><Relationship Id="rId47637" Type="http://schemas.openxmlformats.org/officeDocument/2006/relationships/hyperlink" Target="http://www.isaackoi.com/tag/1977.html" TargetMode="External"/><Relationship Id="rId54853" Type="http://schemas.openxmlformats.org/officeDocument/2006/relationships/hyperlink" Target="http://www.isaackoi.com/UFO-Personalities/jacobs-david-michael.html" TargetMode="External"/><Relationship Id="rId65112" Type="http://schemas.openxmlformats.org/officeDocument/2006/relationships/hyperlink" Target="http://www.isaackoi.com/UFO-Personalities/morrison-philip.html" TargetMode="External"/><Relationship Id="rId90206" Type="http://schemas.openxmlformats.org/officeDocument/2006/relationships/hyperlink" Target="http://www.isaackoi.com/UFO-Books/lorenzen-coral-ufos-over-the-americas.html" TargetMode="External"/><Relationship Id="rId116177" Type="http://schemas.openxmlformats.org/officeDocument/2006/relationships/hyperlink" Target="http://www.isaackoi.com/tag/1998.html" TargetMode="External"/><Relationship Id="rId123393" Type="http://schemas.openxmlformats.org/officeDocument/2006/relationships/hyperlink" Target="http://www.isaackoi.com/UFO-Personalities/story-ronald.html" TargetMode="External"/><Relationship Id="rId139324" Type="http://schemas.openxmlformats.org/officeDocument/2006/relationships/hyperlink" Target="http://www.amazon.com/dp/0312875150/?&amp;tag=ufot-20" TargetMode="External"/><Relationship Id="rId146540" Type="http://schemas.openxmlformats.org/officeDocument/2006/relationships/hyperlink" Target="http://www.isaackoi.com/UFO-Books/schnabel-jim-round-in-circles.html" TargetMode="External"/><Relationship Id="rId150936" Type="http://schemas.openxmlformats.org/officeDocument/2006/relationships/hyperlink" Target="http://www.isaackoi.com/tag/2001.html" TargetMode="External"/><Relationship Id="rId45188" Type="http://schemas.openxmlformats.org/officeDocument/2006/relationships/hyperlink" Target="http://www.amazon.co.uk/dp/0809463245/?&amp;tag=ufot-21" TargetMode="External"/><Relationship Id="rId68335" Type="http://schemas.openxmlformats.org/officeDocument/2006/relationships/hyperlink" Target="http://www.isaackoi.com/UFO-Books/canadeo-anne-ufos-the-fact-or-fiction-file.html" TargetMode="External"/><Relationship Id="rId75551" Type="http://schemas.openxmlformats.org/officeDocument/2006/relationships/hyperlink" Target="http://www.amazon.co.uk/dp/0713725184/?&amp;tag=ufot-21" TargetMode="External"/><Relationship Id="rId144091" Type="http://schemas.openxmlformats.org/officeDocument/2006/relationships/hyperlink" Target="http://www.isaackoi.com/UFO-Personalities/klass-philip-j.html" TargetMode="External"/><Relationship Id="rId149763" Type="http://schemas.openxmlformats.org/officeDocument/2006/relationships/hyperlink" Target="http://www.isaackoi.com/tag/1999.html" TargetMode="External"/><Relationship Id="rId1091" Type="http://schemas.openxmlformats.org/officeDocument/2006/relationships/hyperlink" Target="http://www.isaackoi.com/tag/1979.html" TargetMode="External"/><Relationship Id="rId3540" Type="http://schemas.openxmlformats.org/officeDocument/2006/relationships/hyperlink" Target="http://www.isaackoi.com/tag/2001.html" TargetMode="External"/><Relationship Id="rId13134" Type="http://schemas.openxmlformats.org/officeDocument/2006/relationships/hyperlink" Target="http://www.isaackoi.com/UFO-Personalities/emenegger-robert.html" TargetMode="External"/><Relationship Id="rId18806" Type="http://schemas.openxmlformats.org/officeDocument/2006/relationships/hyperlink" Target="http://www.isaackoi.com/tag/2001.html" TargetMode="External"/><Relationship Id="rId20350" Type="http://schemas.openxmlformats.org/officeDocument/2006/relationships/hyperlink" Target="http://www.isaackoi.com/tag/1996.html" TargetMode="External"/><Relationship Id="rId78774" Type="http://schemas.openxmlformats.org/officeDocument/2006/relationships/hyperlink" Target="http://www.isaackoi.com/UFO-Books/clark-jerome-ufo-encyclopaedia-2nd-edition.html" TargetMode="External"/><Relationship Id="rId85990" Type="http://schemas.openxmlformats.org/officeDocument/2006/relationships/hyperlink" Target="http://www.isaackoi.com/tag/1987.html" TargetMode="External"/><Relationship Id="rId89033" Type="http://schemas.openxmlformats.org/officeDocument/2006/relationships/hyperlink" Target="http://www.isaackoi.com/UFO-Personalities/fitzgerald-randall.html" TargetMode="External"/><Relationship Id="rId93429" Type="http://schemas.openxmlformats.org/officeDocument/2006/relationships/hyperlink" Target="http://www.isaackoi.com/tag/1997.html" TargetMode="External"/><Relationship Id="rId108044" Type="http://schemas.openxmlformats.org/officeDocument/2006/relationships/hyperlink" Target="http://www.isaackoi.com/UFO-Personalities/stringfield-leonard-h.html" TargetMode="External"/><Relationship Id="rId115260" Type="http://schemas.openxmlformats.org/officeDocument/2006/relationships/hyperlink" Target="http://www.isaackoi.com/UFO-Books/story-ronald-editor-and-green-j-richard-consulting-editor-the-encyclopedia-of-ufos.html" TargetMode="External"/><Relationship Id="rId142803" Type="http://schemas.openxmlformats.org/officeDocument/2006/relationships/hyperlink" Target="http://www.amazon.com/dp/1578590299/?&amp;tag=ufot-20" TargetMode="External"/><Relationship Id="rId6763" Type="http://schemas.openxmlformats.org/officeDocument/2006/relationships/hyperlink" Target="http://www.amazon.com/dp/0938294644/?&amp;tag=ufot-20" TargetMode="External"/><Relationship Id="rId16357" Type="http://schemas.openxmlformats.org/officeDocument/2006/relationships/hyperlink" Target="http://www.isaackoi.com/UFO-Books/moffitt-john-picturing-extraterrestrials-alien-images-in-modern-mass-culture.html" TargetMode="External"/><Relationship Id="rId23573" Type="http://schemas.openxmlformats.org/officeDocument/2006/relationships/hyperlink" Target="http://www.amazon.co.uk/dp/B000OZY8EA/?&amp;tag=ufot-21" TargetMode="External"/><Relationship Id="rId39504" Type="http://schemas.openxmlformats.org/officeDocument/2006/relationships/hyperlink" Target="http://www.cufon.org/cufon/robert.htm" TargetMode="External"/><Relationship Id="rId46720" Type="http://schemas.openxmlformats.org/officeDocument/2006/relationships/hyperlink" Target="http://www.isaackoi.com/tag/1969.html" TargetMode="External"/><Relationship Id="rId99472" Type="http://schemas.openxmlformats.org/officeDocument/2006/relationships/hyperlink" Target="http://www.isaackoi.com/UFO-Books/sagan-carl-and-page-thornton-editors-ufos-a-scientific-debate.html" TargetMode="External"/><Relationship Id="rId133138" Type="http://schemas.openxmlformats.org/officeDocument/2006/relationships/hyperlink" Target="http://www.isaackoi.com/UFO-Books/evans-hilary-and-spencer-john-ufo-1947-1987.html" TargetMode="External"/><Relationship Id="rId140354" Type="http://schemas.openxmlformats.org/officeDocument/2006/relationships/hyperlink" Target="http://www.isaackoi.com/tag/1987.html" TargetMode="External"/><Relationship Id="rId9986" Type="http://schemas.openxmlformats.org/officeDocument/2006/relationships/hyperlink" Target="http://www.amazon.com/dp/1571743170/?&amp;tag=ufot-20" TargetMode="External"/><Relationship Id="rId26796" Type="http://schemas.openxmlformats.org/officeDocument/2006/relationships/hyperlink" Target="http://www.isaackoi.com/UFO-Personalities/story-ronald.html" TargetMode="External"/><Relationship Id="rId37055" Type="http://schemas.openxmlformats.org/officeDocument/2006/relationships/hyperlink" Target="http://www.isaackoi.com/tag/1996.html" TargetMode="External"/><Relationship Id="rId44271" Type="http://schemas.openxmlformats.org/officeDocument/2006/relationships/hyperlink" Target="http://www.isaackoi.com/tag/1998.html" TargetMode="External"/><Relationship Id="rId49943" Type="http://schemas.openxmlformats.org/officeDocument/2006/relationships/hyperlink" Target="http://www.isaackoi.com/UFO-Personalities/lorenzen-coral-e.html" TargetMode="External"/><Relationship Id="rId62149" Type="http://schemas.openxmlformats.org/officeDocument/2006/relationships/hyperlink" Target="http://www.amazon.com/dp/0859780295/?&amp;tag=ufot-20" TargetMode="External"/><Relationship Id="rId71814" Type="http://schemas.openxmlformats.org/officeDocument/2006/relationships/hyperlink" Target="http://www.amazon.com/dp/0900727322/?&amp;tag=ufot-20" TargetMode="External"/><Relationship Id="rId92512" Type="http://schemas.openxmlformats.org/officeDocument/2006/relationships/hyperlink" Target="http://www.isaackoi.com/index.php?/UFO-Personalities/fitzgerald-randall.html" TargetMode="External"/><Relationship Id="rId118483" Type="http://schemas.openxmlformats.org/officeDocument/2006/relationships/hyperlink" Target="http://www.isaackoi.com/tag/1997.html" TargetMode="External"/><Relationship Id="rId122879" Type="http://schemas.openxmlformats.org/officeDocument/2006/relationships/hyperlink" Target="http://www.amazon.co.uk/dp/0688092020/?&amp;tag=ufot-21" TargetMode="External"/><Relationship Id="rId139181" Type="http://schemas.openxmlformats.org/officeDocument/2006/relationships/hyperlink" Target="http://www.isaackoi.com/tag/1991.html" TargetMode="External"/><Relationship Id="rId159508" Type="http://schemas.openxmlformats.org/officeDocument/2006/relationships/hyperlink" Target="http://www.isaackoi.com/tag/1999.html" TargetMode="External"/><Relationship Id="rId161052" Type="http://schemas.openxmlformats.org/officeDocument/2006/relationships/hyperlink" Target="http://www.amazon.com/dp/0743462688/?&amp;tag=ufot-20" TargetMode="External"/><Relationship Id="rId47494" Type="http://schemas.openxmlformats.org/officeDocument/2006/relationships/hyperlink" Target="http://www.isaackoi.com/tag/1995.html" TargetMode="External"/><Relationship Id="rId90063" Type="http://schemas.openxmlformats.org/officeDocument/2006/relationships/hyperlink" Target="http://www.amazon.co.uk/dp/B000J5A9OI/?&amp;tag=ufot-21" TargetMode="External"/><Relationship Id="rId104307" Type="http://schemas.openxmlformats.org/officeDocument/2006/relationships/hyperlink" Target="http://www.amazon.co.uk/dp/0446512311/?&amp;tag=ufot-21" TargetMode="External"/><Relationship Id="rId111523" Type="http://schemas.openxmlformats.org/officeDocument/2006/relationships/hyperlink" Target="http://www.isaackoi.com/UFO-Personalities/tonnies-mac.html" TargetMode="External"/><Relationship Id="rId143577" Type="http://schemas.openxmlformats.org/officeDocument/2006/relationships/hyperlink" Target="http://www.amazon.co.uk/dp/0709052677/?&amp;tag=ufot-21" TargetMode="External"/><Relationship Id="rId150793" Type="http://schemas.openxmlformats.org/officeDocument/2006/relationships/hyperlink" Target="http://www.worldofthestrange.com/docv268.html" TargetMode="External"/><Relationship Id="rId157059" Type="http://schemas.openxmlformats.org/officeDocument/2006/relationships/hyperlink" Target="http://www.isaackoi.com/tag/1997.html" TargetMode="External"/><Relationship Id="rId15440" Type="http://schemas.openxmlformats.org/officeDocument/2006/relationships/hyperlink" Target="http://www.isaackoi.com/tag/1980.html" TargetMode="External"/><Relationship Id="rId33318" Type="http://schemas.openxmlformats.org/officeDocument/2006/relationships/hyperlink" Target="http://www.amazon.co.uk/dp/0760702187/?&amp;tag=ufot-21" TargetMode="External"/><Relationship Id="rId40534" Type="http://schemas.openxmlformats.org/officeDocument/2006/relationships/hyperlink" Target="http://www.isaackoi.com/tag/1954.html" TargetMode="External"/><Relationship Id="rId68192" Type="http://schemas.openxmlformats.org/officeDocument/2006/relationships/hyperlink" Target="http://www.isaackoi.com/UFO-Books/david-jay-flying-saucers-have-arrived.html" TargetMode="External"/><Relationship Id="rId72588" Type="http://schemas.openxmlformats.org/officeDocument/2006/relationships/hyperlink" Target="http://www.amazon.com/dp/0070351031/?&amp;tag=ufot-20" TargetMode="External"/><Relationship Id="rId88519" Type="http://schemas.openxmlformats.org/officeDocument/2006/relationships/hyperlink" Target="http://www.isaackoi.com/UFO-Personalities/clark-jerome.html" TargetMode="External"/><Relationship Id="rId93286" Type="http://schemas.openxmlformats.org/officeDocument/2006/relationships/hyperlink" Target="http://www.isaackoi.com/tag/1980.html" TargetMode="External"/><Relationship Id="rId95735" Type="http://schemas.openxmlformats.org/officeDocument/2006/relationships/hyperlink" Target="http://www.isaackoi.com/tag/2008/" TargetMode="External"/><Relationship Id="rId114746" Type="http://schemas.openxmlformats.org/officeDocument/2006/relationships/hyperlink" Target="http://www.isaackoi.com/UFO-Books/jacobs-david-m-secret-life.html" TargetMode="External"/><Relationship Id="rId121962" Type="http://schemas.openxmlformats.org/officeDocument/2006/relationships/hyperlink" Target="http://www.isaackoi.com/UFO-Books/sagan-carl-the-demon-haunted-world.html" TargetMode="External"/><Relationship Id="rId125005" Type="http://schemas.openxmlformats.org/officeDocument/2006/relationships/hyperlink" Target="http://www.cia.gov/csi/studies/97unclass/ufo.html" TargetMode="External"/><Relationship Id="rId132221" Type="http://schemas.openxmlformats.org/officeDocument/2006/relationships/hyperlink" Target="http://www.isaackoi.com/UFO-Books/clark-jerome-ufo-encyclopaedia-1st-edition.html" TargetMode="External"/><Relationship Id="rId18663" Type="http://schemas.openxmlformats.org/officeDocument/2006/relationships/hyperlink" Target="http://www.isaackoi.com/tag/1998.html" TargetMode="External"/><Relationship Id="rId39361" Type="http://schemas.openxmlformats.org/officeDocument/2006/relationships/hyperlink" Target="http://www.isaackoi.com/tag/2000.html" TargetMode="External"/><Relationship Id="rId54016" Type="http://schemas.openxmlformats.org/officeDocument/2006/relationships/hyperlink" Target="http://www.amazon.co.uk/dp/1558887415/?&amp;tag=ufot-21" TargetMode="External"/><Relationship Id="rId61232" Type="http://schemas.openxmlformats.org/officeDocument/2006/relationships/hyperlink" Target="http://www.amazon.co.uk/dp/0684857391/?&amp;tag=ufot-21" TargetMode="External"/><Relationship Id="rId98958" Type="http://schemas.openxmlformats.org/officeDocument/2006/relationships/hyperlink" Target="http://www.isaackoi.com/tag/1999.html" TargetMode="External"/><Relationship Id="rId112297" Type="http://schemas.openxmlformats.org/officeDocument/2006/relationships/hyperlink" Target="http://www.amazon.com/dp/1558887423/?&amp;tag=ufot-20" TargetMode="External"/><Relationship Id="rId128228" Type="http://schemas.openxmlformats.org/officeDocument/2006/relationships/hyperlink" Target="http://www.isaackoi.com/UFO-Books/evans-hilary-from-other-worlds.html" TargetMode="External"/><Relationship Id="rId135444" Type="http://schemas.openxmlformats.org/officeDocument/2006/relationships/hyperlink" Target="http://www.amazon.co.uk/dp/1841196134/?&amp;tag=ufot-21" TargetMode="External"/><Relationship Id="rId142660" Type="http://schemas.openxmlformats.org/officeDocument/2006/relationships/hyperlink" Target="http://www.isaackoi.com/tag/1999.html" TargetMode="External"/><Relationship Id="rId11703" Type="http://schemas.openxmlformats.org/officeDocument/2006/relationships/hyperlink" Target="http://www.amazon.co.uk/dp/0752512277/?&amp;tag=ufot-21" TargetMode="External"/><Relationship Id="rId43757" Type="http://schemas.openxmlformats.org/officeDocument/2006/relationships/hyperlink" Target="http://www.isaackoi.com/tag/2001.html" TargetMode="External"/><Relationship Id="rId50973" Type="http://schemas.openxmlformats.org/officeDocument/2006/relationships/hyperlink" Target="http://www.isaackoi.com/tag/2007.html" TargetMode="External"/><Relationship Id="rId57239" Type="http://schemas.openxmlformats.org/officeDocument/2006/relationships/hyperlink" Target="http://www.isaackoi.com/UFO-Personalities/hynek-j-allen.html" TargetMode="External"/><Relationship Id="rId64455" Type="http://schemas.openxmlformats.org/officeDocument/2006/relationships/hyperlink" Target="http://www.isaackoi.com/UFO-Personalities/mcdonald-james-e.html" TargetMode="External"/><Relationship Id="rId66904" Type="http://schemas.openxmlformats.org/officeDocument/2006/relationships/hyperlink" Target="http://www.isaackoi.com/tag/1963.html" TargetMode="External"/><Relationship Id="rId71671" Type="http://schemas.openxmlformats.org/officeDocument/2006/relationships/hyperlink" Target="http://www.isaackoi.com/UFO-Personalities/tipler-frank.html" TargetMode="External"/><Relationship Id="rId87602" Type="http://schemas.openxmlformats.org/officeDocument/2006/relationships/hyperlink" Target="http://www.isaackoi.com/tag/1983.html" TargetMode="External"/><Relationship Id="rId117969" Type="http://schemas.openxmlformats.org/officeDocument/2006/relationships/hyperlink" Target="http://www.isaackoi.com/tag/1982.html" TargetMode="External"/><Relationship Id="rId138667" Type="http://schemas.openxmlformats.org/officeDocument/2006/relationships/hyperlink" Target="http://www.isaackoi.com/UFO-Personalities/watts-alan.html" TargetMode="External"/><Relationship Id="rId145883" Type="http://schemas.openxmlformats.org/officeDocument/2006/relationships/hyperlink" Target="http://www.isaackoi.com/tag/1988.html" TargetMode="External"/><Relationship Id="rId156142" Type="http://schemas.openxmlformats.org/officeDocument/2006/relationships/hyperlink" Target="http://www.isaackoi.com/tag/1997.html" TargetMode="External"/><Relationship Id="rId160538" Type="http://schemas.openxmlformats.org/officeDocument/2006/relationships/hyperlink" Target="http://www.isaackoi.com/tag/1998.html" TargetMode="External"/><Relationship Id="rId32401" Type="http://schemas.openxmlformats.org/officeDocument/2006/relationships/hyperlink" Target="http://www.isaackoi.com/tag/1969.html" TargetMode="External"/><Relationship Id="rId85153" Type="http://schemas.openxmlformats.org/officeDocument/2006/relationships/hyperlink" Target="http://www.isaackoi.com/tag/1968.html" TargetMode="External"/><Relationship Id="rId106613" Type="http://schemas.openxmlformats.org/officeDocument/2006/relationships/hyperlink" Target="http://www.amazon.co.uk/dp/B0006WT710/?&amp;tag=ufot-21" TargetMode="External"/><Relationship Id="rId159365" Type="http://schemas.openxmlformats.org/officeDocument/2006/relationships/hyperlink" Target="http://www.amazon.co.uk/dp/0713726555/?&amp;tag=ufot-21" TargetMode="External"/><Relationship Id="rId2883" Type="http://schemas.openxmlformats.org/officeDocument/2006/relationships/hyperlink" Target="http://www.isaackoi.com/UFO-Personalities/clark-jerome.html" TargetMode="External"/><Relationship Id="rId12477" Type="http://schemas.openxmlformats.org/officeDocument/2006/relationships/hyperlink" Target="http://www.isaackoi.com/tag/1971.html" TargetMode="External"/><Relationship Id="rId14926" Type="http://schemas.openxmlformats.org/officeDocument/2006/relationships/hyperlink" Target="http://www.isaackoi.com/UFO-Books/nixon-neil-pocket-essentials-ufos.html" TargetMode="External"/><Relationship Id="rId28408" Type="http://schemas.openxmlformats.org/officeDocument/2006/relationships/hyperlink" Target="http://www.nicap.org/ufoe/section_8.htm" TargetMode="External"/><Relationship Id="rId35624" Type="http://schemas.openxmlformats.org/officeDocument/2006/relationships/hyperlink" Target="http://www.isaackoi.com/tag/1976.html" TargetMode="External"/><Relationship Id="rId42840" Type="http://schemas.openxmlformats.org/officeDocument/2006/relationships/hyperlink" Target="http://www.amazon.com/dp/1578590299/?&amp;tag=ufot-20" TargetMode="External"/><Relationship Id="rId67678" Type="http://schemas.openxmlformats.org/officeDocument/2006/relationships/hyperlink" Target="http://www.isaackoi.com/UFO-Books/goldsmith-donald-and-owen-tobias-the-search-for-life-in-the-universe.html" TargetMode="External"/><Relationship Id="rId74894" Type="http://schemas.openxmlformats.org/officeDocument/2006/relationships/hyperlink" Target="http://www.amazon.com/dp/0352300604/?&amp;tag=ufot-20" TargetMode="External"/><Relationship Id="rId88376" Type="http://schemas.openxmlformats.org/officeDocument/2006/relationships/hyperlink" Target="http://www.isaackoi.com/tag/2007.html" TargetMode="External"/><Relationship Id="rId95592" Type="http://schemas.openxmlformats.org/officeDocument/2006/relationships/hyperlink" Target="http://www.isaackoi.com/UFO-Books/fowler-raymond-e-casebook-of-a-ufo-investigator.html" TargetMode="External"/><Relationship Id="rId104164" Type="http://schemas.openxmlformats.org/officeDocument/2006/relationships/hyperlink" Target="http://www.isaackoi.com/tag/1987.html" TargetMode="External"/><Relationship Id="rId109836" Type="http://schemas.openxmlformats.org/officeDocument/2006/relationships/hyperlink" Target="http://www.isaackoi.com/UFO-Books/hall-michael-david-ufos-a-century-of-sightings.html" TargetMode="External"/><Relationship Id="rId111380" Type="http://schemas.openxmlformats.org/officeDocument/2006/relationships/hyperlink" Target="http://www.isaackoi.com/tag/2001.html" TargetMode="External"/><Relationship Id="rId127311" Type="http://schemas.openxmlformats.org/officeDocument/2006/relationships/hyperlink" Target="http://www.amazon.com/dp/0753704250/?&amp;tag=ufot-20" TargetMode="External"/><Relationship Id="rId131707" Type="http://schemas.openxmlformats.org/officeDocument/2006/relationships/hyperlink" Target="http://www.isaackoi.com/UFO-Books/mack-john-e-abduction-human-encounters-with-aliens.html" TargetMode="External"/><Relationship Id="rId152405" Type="http://schemas.openxmlformats.org/officeDocument/2006/relationships/hyperlink" Target="http://www.isaackoi.com/tag/1995.html" TargetMode="External"/><Relationship Id="rId9149" Type="http://schemas.openxmlformats.org/officeDocument/2006/relationships/hyperlink" Target="http://www.amazon.co.uk/dp/0967323800/?&amp;tag=ufot-21" TargetMode="External"/><Relationship Id="rId33175" Type="http://schemas.openxmlformats.org/officeDocument/2006/relationships/hyperlink" Target="http://www.isaackoi.com/tag/2002.html" TargetMode="External"/><Relationship Id="rId38847" Type="http://schemas.openxmlformats.org/officeDocument/2006/relationships/hyperlink" Target="http://www.isaackoi.com/UFO-Personalities/randles-jenny.html" TargetMode="External"/><Relationship Id="rId40391" Type="http://schemas.openxmlformats.org/officeDocument/2006/relationships/hyperlink" Target="http://www.amazon.com/dp/0306456214/?&amp;tag=ufot-20" TargetMode="External"/><Relationship Id="rId49106" Type="http://schemas.openxmlformats.org/officeDocument/2006/relationships/hyperlink" Target="http://www.isaackoi.com/UFO-Personalities/keyhoe-donald-e.html" TargetMode="External"/><Relationship Id="rId56322" Type="http://schemas.openxmlformats.org/officeDocument/2006/relationships/hyperlink" Target="http://www.isaackoi.com/UFO-Books/story-ronald-the-mammoth-encyclopedia-of-extraterrestrial-encounters.html" TargetMode="External"/><Relationship Id="rId60718" Type="http://schemas.openxmlformats.org/officeDocument/2006/relationships/hyperlink" Target="http://www.isaackoi.com/UFO-Books/craig-roy-ufos-an-insiders-view.html" TargetMode="External"/><Relationship Id="rId77020" Type="http://schemas.openxmlformats.org/officeDocument/2006/relationships/hyperlink" Target="http://www.isaackoi.com/UFO-Personalities/randle-kevin.html" TargetMode="External"/><Relationship Id="rId81416" Type="http://schemas.openxmlformats.org/officeDocument/2006/relationships/hyperlink" Target="http://www.isaackoi.com/UFO-Personalities/jacobs-david-michael.html" TargetMode="External"/><Relationship Id="rId107387" Type="http://schemas.openxmlformats.org/officeDocument/2006/relationships/hyperlink" Target="http://www.isaackoi.com/UFO-Books/clark-jerome-strange-skies-pilot-encounters-with-ufos.html" TargetMode="External"/><Relationship Id="rId137750" Type="http://schemas.openxmlformats.org/officeDocument/2006/relationships/hyperlink" Target="http://www.isaackoi.com/UFO-Books/pope-nick-open-skies-closed-minds.html" TargetMode="External"/><Relationship Id="rId508" Type="http://schemas.openxmlformats.org/officeDocument/2006/relationships/hyperlink" Target="http://www.isaackoi.com/tag/2003.html" TargetMode="External"/><Relationship Id="rId36398" Type="http://schemas.openxmlformats.org/officeDocument/2006/relationships/hyperlink" Target="http://www.isaackoi.com/tag/1981.html" TargetMode="External"/><Relationship Id="rId59545" Type="http://schemas.openxmlformats.org/officeDocument/2006/relationships/hyperlink" Target="http://www.isaackoi.com/tag/1994.html" TargetMode="External"/><Relationship Id="rId66761" Type="http://schemas.openxmlformats.org/officeDocument/2006/relationships/hyperlink" Target="http://www.isaackoi.com/tag/1990.html" TargetMode="External"/><Relationship Id="rId100427" Type="http://schemas.openxmlformats.org/officeDocument/2006/relationships/hyperlink" Target="http://www.amazon.co.uk/dp/1933665114/?&amp;tag=ufot-21" TargetMode="External"/><Relationship Id="rId128085" Type="http://schemas.openxmlformats.org/officeDocument/2006/relationships/hyperlink" Target="http://www.isaackoi.com/tag/1994.html" TargetMode="External"/><Relationship Id="rId153179" Type="http://schemas.openxmlformats.org/officeDocument/2006/relationships/hyperlink" Target="http://www.isaackoi.com/index.php?/UFO-Personalities/fitzgerald-randall.html" TargetMode="External"/><Relationship Id="rId155628" Type="http://schemas.openxmlformats.org/officeDocument/2006/relationships/hyperlink" Target="http://www.isaackoi.com/UFO-Personalities/pope-nick.html" TargetMode="External"/><Relationship Id="rId160395" Type="http://schemas.openxmlformats.org/officeDocument/2006/relationships/hyperlink" Target="http://www.isaackoi.com/tag/2001.html" TargetMode="External"/><Relationship Id="rId8232" Type="http://schemas.openxmlformats.org/officeDocument/2006/relationships/hyperlink" Target="http://www.amazon.co.uk/dp/0786883960/?&amp;tag=ufot-21" TargetMode="External"/><Relationship Id="rId11560" Type="http://schemas.openxmlformats.org/officeDocument/2006/relationships/hyperlink" Target="http://www.isaackoi.com/tag/1997.html" TargetMode="External"/><Relationship Id="rId25042" Type="http://schemas.openxmlformats.org/officeDocument/2006/relationships/hyperlink" Target="http://www.isaackoi.com/UFO-Books/rood-robert-and-trefil-james-are-we-alone.html" TargetMode="External"/><Relationship Id="rId57096" Type="http://schemas.openxmlformats.org/officeDocument/2006/relationships/hyperlink" Target="http://www.isaackoi.com/tag/1987.html" TargetMode="External"/><Relationship Id="rId69984" Type="http://schemas.openxmlformats.org/officeDocument/2006/relationships/hyperlink" Target="http://www.isaackoi.com/tag/2002.html" TargetMode="External"/><Relationship Id="rId84639" Type="http://schemas.openxmlformats.org/officeDocument/2006/relationships/hyperlink" Target="http://www.isaackoi.com/tag/1980.html" TargetMode="External"/><Relationship Id="rId91855" Type="http://schemas.openxmlformats.org/officeDocument/2006/relationships/hyperlink" Target="http://www.isaackoi.com/tag/2008.html" TargetMode="External"/><Relationship Id="rId121125" Type="http://schemas.openxmlformats.org/officeDocument/2006/relationships/hyperlink" Target="http://www.isaackoi.com/tag/1990.html" TargetMode="External"/><Relationship Id="rId14783" Type="http://schemas.openxmlformats.org/officeDocument/2006/relationships/hyperlink" Target="http://www.isaackoi.com/tag/1995.html" TargetMode="External"/><Relationship Id="rId37930" Type="http://schemas.openxmlformats.org/officeDocument/2006/relationships/hyperlink" Target="http://www.nicap.org/rufo/contents2.htm" TargetMode="External"/><Relationship Id="rId50136" Type="http://schemas.openxmlformats.org/officeDocument/2006/relationships/hyperlink" Target="http://www.isaackoi.com/tag/2001.html" TargetMode="External"/><Relationship Id="rId106470" Type="http://schemas.openxmlformats.org/officeDocument/2006/relationships/hyperlink" Target="http://www.isaackoi.com/tag/1973.html" TargetMode="External"/><Relationship Id="rId110866" Type="http://schemas.openxmlformats.org/officeDocument/2006/relationships/hyperlink" Target="http://www.isaackoi.com/UFO-Books/devereux-paul-earth-lights.html" TargetMode="External"/><Relationship Id="rId124348" Type="http://schemas.openxmlformats.org/officeDocument/2006/relationships/hyperlink" Target="http://www.isaackoi.com/tag/1966.html" TargetMode="External"/><Relationship Id="rId131564" Type="http://schemas.openxmlformats.org/officeDocument/2006/relationships/hyperlink" Target="http://www.amazon.com/dp/1841196134/?&amp;tag=ufot-20" TargetMode="External"/><Relationship Id="rId154711" Type="http://schemas.openxmlformats.org/officeDocument/2006/relationships/hyperlink" Target="http://www.isaackoi.com/tag/1996.html" TargetMode="External"/><Relationship Id="rId28265" Type="http://schemas.openxmlformats.org/officeDocument/2006/relationships/hyperlink" Target="http://www.amazon.com/dp/0762406194/?&amp;tag=ufot-20" TargetMode="External"/><Relationship Id="rId35481" Type="http://schemas.openxmlformats.org/officeDocument/2006/relationships/hyperlink" Target="http://www.isaackoi.com/UFO-Books/menzel-donald-h-and-boyd-lyle-the-world-of-flying-saucers.html" TargetMode="External"/><Relationship Id="rId53359" Type="http://schemas.openxmlformats.org/officeDocument/2006/relationships/hyperlink" Target="http://www.isaackoi.com/tag/1967.html" TargetMode="External"/><Relationship Id="rId55808" Type="http://schemas.openxmlformats.org/officeDocument/2006/relationships/hyperlink" Target="http://www.isaackoi.com/UFO-Personalities/cometa.html" TargetMode="External"/><Relationship Id="rId60575" Type="http://schemas.openxmlformats.org/officeDocument/2006/relationships/hyperlink" Target="http://www.amazon.co.uk/dp/0304358975/?&amp;tag=ufot-21" TargetMode="External"/><Relationship Id="rId76506" Type="http://schemas.openxmlformats.org/officeDocument/2006/relationships/hyperlink" Target="http://www.amazon.com/dp/1556431252/?&amp;tag=ufot-20" TargetMode="External"/><Relationship Id="rId83722" Type="http://schemas.openxmlformats.org/officeDocument/2006/relationships/hyperlink" Target="http://www.isaackoi.com/tag/1968.html" TargetMode="External"/><Relationship Id="rId109693" Type="http://schemas.openxmlformats.org/officeDocument/2006/relationships/hyperlink" Target="http://www.isaackoi.com/tag/1995.html" TargetMode="External"/><Relationship Id="rId145046" Type="http://schemas.openxmlformats.org/officeDocument/2006/relationships/hyperlink" Target="http://www.isaackoi.com/tag/1999.html" TargetMode="External"/><Relationship Id="rId152262" Type="http://schemas.openxmlformats.org/officeDocument/2006/relationships/hyperlink" Target="http://www.isaackoi.com/UFO-Personalities/stone-clifford-e.html" TargetMode="External"/><Relationship Id="rId157934" Type="http://schemas.openxmlformats.org/officeDocument/2006/relationships/hyperlink" Target="http://www.isaackoi.com/tag/1998.html" TargetMode="External"/><Relationship Id="rId21305" Type="http://schemas.openxmlformats.org/officeDocument/2006/relationships/hyperlink" Target="http://www.isaackoi.com/UFO-Personalities/clark-jerome.html" TargetMode="External"/><Relationship Id="rId74057" Type="http://schemas.openxmlformats.org/officeDocument/2006/relationships/hyperlink" Target="http://www.isaackoi.com/tag/2005.html" TargetMode="External"/><Relationship Id="rId81273" Type="http://schemas.openxmlformats.org/officeDocument/2006/relationships/hyperlink" Target="http://www.isaackoi.com/tag/1993.html" TargetMode="External"/><Relationship Id="rId97204" Type="http://schemas.openxmlformats.org/officeDocument/2006/relationships/hyperlink" Target="http://www.isaackoi.com/UFO-Personalities/fitzgerald-randall.html" TargetMode="External"/><Relationship Id="rId102733" Type="http://schemas.openxmlformats.org/officeDocument/2006/relationships/hyperlink" Target="http://www.isaackoi.com/UFO-Books/clarke-david-and-roberts-andy-flying-saucerers.html" TargetMode="External"/><Relationship Id="rId134787" Type="http://schemas.openxmlformats.org/officeDocument/2006/relationships/hyperlink" Target="http://www.isaackoi.com/tag/2002.html" TargetMode="External"/><Relationship Id="rId148269" Type="http://schemas.openxmlformats.org/officeDocument/2006/relationships/hyperlink" Target="http://www.isaackoi.com/tag/1991.html" TargetMode="External"/><Relationship Id="rId155485" Type="http://schemas.openxmlformats.org/officeDocument/2006/relationships/hyperlink" Target="http://www.amazon.co.uk/dp/1901018008/?&amp;tag=ufot-21" TargetMode="External"/><Relationship Id="rId365" Type="http://schemas.openxmlformats.org/officeDocument/2006/relationships/hyperlink" Target="http://www.isaackoi.com/tag/1992.html" TargetMode="External"/><Relationship Id="rId2046" Type="http://schemas.openxmlformats.org/officeDocument/2006/relationships/hyperlink" Target="http://www.isaackoi.com/tag/1999.html" TargetMode="External"/><Relationship Id="rId7718" Type="http://schemas.openxmlformats.org/officeDocument/2006/relationships/hyperlink" Target="http://www.isaackoi.com/UFO-Personalities/evans-hilary.html" TargetMode="External"/><Relationship Id="rId24528" Type="http://schemas.openxmlformats.org/officeDocument/2006/relationships/hyperlink" Target="http://www.isaackoi.com/UFO-Personalities/greenfield-irving-a.html" TargetMode="External"/><Relationship Id="rId31744" Type="http://schemas.openxmlformats.org/officeDocument/2006/relationships/hyperlink" Target="http://www.isaackoi.com/UFO-Books/binder-otto-what-we-really-know-about-flying-saucers.html" TargetMode="External"/><Relationship Id="rId42003" Type="http://schemas.openxmlformats.org/officeDocument/2006/relationships/hyperlink" Target="http://www.amazon.com/dp/0615249744/?&amp;tag=ufot-20" TargetMode="External"/><Relationship Id="rId63798" Type="http://schemas.openxmlformats.org/officeDocument/2006/relationships/hyperlink" Target="http://www.amazon.com/dp/0747271461/?&amp;tag=ufot-20" TargetMode="External"/><Relationship Id="rId79729" Type="http://schemas.openxmlformats.org/officeDocument/2006/relationships/hyperlink" Target="http://www.isaackoi.com/UFO-Books/ritchie-david-ufo-the-definitive-guide.html" TargetMode="External"/><Relationship Id="rId84496" Type="http://schemas.openxmlformats.org/officeDocument/2006/relationships/hyperlink" Target="http://www.isaackoi.com/UFO-Personalities/greenfield-irving-a.html" TargetMode="External"/><Relationship Id="rId86945" Type="http://schemas.openxmlformats.org/officeDocument/2006/relationships/hyperlink" Target="http://www.amazon.com/dp/B0000CO47Z/?&amp;tag=ufot-20" TargetMode="External"/><Relationship Id="rId100284" Type="http://schemas.openxmlformats.org/officeDocument/2006/relationships/hyperlink" Target="http://www.isaackoi.com/UFO-Personalities/kottmeyer-martin-s.html" TargetMode="External"/><Relationship Id="rId105956" Type="http://schemas.openxmlformats.org/officeDocument/2006/relationships/hyperlink" Target="http://www.isaackoi.com/tag/1995.html" TargetMode="External"/><Relationship Id="rId116215" Type="http://schemas.openxmlformats.org/officeDocument/2006/relationships/hyperlink" Target="http://www.isaackoi.com/UFO-Books/spencer-john-true-life-encounters-alien-contact.html" TargetMode="External"/><Relationship Id="rId123431" Type="http://schemas.openxmlformats.org/officeDocument/2006/relationships/hyperlink" Target="http://www.isaackoi.com/UFO-Personalities/fitzgerald-randall.html" TargetMode="External"/><Relationship Id="rId141309" Type="http://schemas.openxmlformats.org/officeDocument/2006/relationships/hyperlink" Target="http://www.isaackoi.com/tag/1997.html" TargetMode="External"/><Relationship Id="rId5269" Type="http://schemas.openxmlformats.org/officeDocument/2006/relationships/hyperlink" Target="http://www.isaackoi.com/UFO-Books/vallee-jacques-passport-to-magonia.html" TargetMode="External"/><Relationship Id="rId22079" Type="http://schemas.openxmlformats.org/officeDocument/2006/relationships/hyperlink" Target="http://www.isaackoi.com/UFO-Books/dolan-richard-ufos-and-the-national-security-state-volume-1-1941-1973.html" TargetMode="External"/><Relationship Id="rId45226" Type="http://schemas.openxmlformats.org/officeDocument/2006/relationships/hyperlink" Target="http://www.isaackoi.com/UFO-Books/weldon-john-and-levitt-zola-encounters-with-ufos.html" TargetMode="External"/><Relationship Id="rId52442" Type="http://schemas.openxmlformats.org/officeDocument/2006/relationships/hyperlink" Target="http://www.amazon.com/dp/0926524585/?&amp;tag=ufot-20" TargetMode="External"/><Relationship Id="rId119438" Type="http://schemas.openxmlformats.org/officeDocument/2006/relationships/hyperlink" Target="http://www.amazon.co.uk/dp/1573929913/?&amp;tag=ufot-21" TargetMode="External"/><Relationship Id="rId126654" Type="http://schemas.openxmlformats.org/officeDocument/2006/relationships/hyperlink" Target="http://www.isaackoi.com/UFO-Books/devereux-paul-and-brookesmith-peter-ufos-and-ufology-the-first-50-years.html" TargetMode="External"/><Relationship Id="rId133870" Type="http://schemas.openxmlformats.org/officeDocument/2006/relationships/hyperlink" Target="http://www.amazon.co.uk/dp/0760704406/?&amp;tag=ufot-21" TargetMode="External"/><Relationship Id="rId149801" Type="http://schemas.openxmlformats.org/officeDocument/2006/relationships/hyperlink" Target="http://www.isaackoi.com/tag/1997.html" TargetMode="External"/><Relationship Id="rId34967" Type="http://schemas.openxmlformats.org/officeDocument/2006/relationships/hyperlink" Target="http://www.isaackoi.com/tag/1973.html" TargetMode="External"/><Relationship Id="rId48449" Type="http://schemas.openxmlformats.org/officeDocument/2006/relationships/hyperlink" Target="http://www.isaackoi.com/UFO-Personalities/barkun-michael.html" TargetMode="External"/><Relationship Id="rId55665" Type="http://schemas.openxmlformats.org/officeDocument/2006/relationships/hyperlink" Target="http://www.isaackoi.com/tag/1975.html" TargetMode="External"/><Relationship Id="rId62881" Type="http://schemas.openxmlformats.org/officeDocument/2006/relationships/hyperlink" Target="http://www.amazon.co.uk/dp/0810812282/?&amp;tag=ufot-21" TargetMode="External"/><Relationship Id="rId73140" Type="http://schemas.openxmlformats.org/officeDocument/2006/relationships/hyperlink" Target="http://www.amazon.com/dp/0816038007/?&amp;tag=ufot-20" TargetMode="External"/><Relationship Id="rId78812" Type="http://schemas.openxmlformats.org/officeDocument/2006/relationships/hyperlink" Target="http://www.amazon.co.uk/dp/1571743170/?&amp;tag=ufot-21" TargetMode="External"/><Relationship Id="rId91018" Type="http://schemas.openxmlformats.org/officeDocument/2006/relationships/hyperlink" Target="http://www.amazon.co.uk/dp/0850305977/?&amp;tag=ufot-21" TargetMode="External"/><Relationship Id="rId129877" Type="http://schemas.openxmlformats.org/officeDocument/2006/relationships/hyperlink" Target="http://www.isaackoi.com/tag/1989.html" TargetMode="External"/><Relationship Id="rId147352" Type="http://schemas.openxmlformats.org/officeDocument/2006/relationships/hyperlink" Target="http://www.isaackoi.com/UFO-Personalities/morrison-philip.html" TargetMode="External"/><Relationship Id="rId151748" Type="http://schemas.openxmlformats.org/officeDocument/2006/relationships/hyperlink" Target="http://www.amazon.co.uk/dp/0684195399/?&amp;tag=ufot-21" TargetMode="External"/><Relationship Id="rId6801" Type="http://schemas.openxmlformats.org/officeDocument/2006/relationships/hyperlink" Target="http://www.amazon.com/dp/0743233433/?&amp;tag=ufot-20" TargetMode="External"/><Relationship Id="rId23611" Type="http://schemas.openxmlformats.org/officeDocument/2006/relationships/hyperlink" Target="http://www.isaackoi.com/index.php?/UFO-Personalities/randle-kevin.html" TargetMode="External"/><Relationship Id="rId69147" Type="http://schemas.openxmlformats.org/officeDocument/2006/relationships/hyperlink" Target="http://www.isaackoi.com/UFO-Personalities/brookesmith-peter.html" TargetMode="External"/><Relationship Id="rId76363" Type="http://schemas.openxmlformats.org/officeDocument/2006/relationships/hyperlink" Target="http://www.isaackoi.com/UFO-Books/spencer-john-fifty-years-of-ufos.html" TargetMode="External"/><Relationship Id="rId80759" Type="http://schemas.openxmlformats.org/officeDocument/2006/relationships/hyperlink" Target="http://www.isaackoi.com/UFO-Books/dick-steven-j-the-biological-universe.html" TargetMode="External"/><Relationship Id="rId97061" Type="http://schemas.openxmlformats.org/officeDocument/2006/relationships/hyperlink" Target="http://www.amazon.com/dp/0397317808/?&amp;tag=ufot-20" TargetMode="External"/><Relationship Id="rId99510" Type="http://schemas.openxmlformats.org/officeDocument/2006/relationships/hyperlink" Target="http://www.isaackoi.com/UFO-Books/randles-jenny-alien-contact-the-first-fifty-years.html" TargetMode="External"/><Relationship Id="rId110029" Type="http://schemas.openxmlformats.org/officeDocument/2006/relationships/hyperlink" Target="http://www.isaackoi.com/tag/1981.html" TargetMode="External"/><Relationship Id="rId157791" Type="http://schemas.openxmlformats.org/officeDocument/2006/relationships/hyperlink" Target="http://www.isaackoi.com/tag/1999.html" TargetMode="External"/><Relationship Id="rId4352" Type="http://schemas.openxmlformats.org/officeDocument/2006/relationships/hyperlink" Target="http://www.isaackoi.com/tag/1976.html" TargetMode="External"/><Relationship Id="rId19618" Type="http://schemas.openxmlformats.org/officeDocument/2006/relationships/hyperlink" Target="http://www.isaackoi.com/index.php?/UFO-Personalities/fitzgerald-randall.html" TargetMode="External"/><Relationship Id="rId21162" Type="http://schemas.openxmlformats.org/officeDocument/2006/relationships/hyperlink" Target="http://www.project1947.com/fig/projsauc.htm" TargetMode="External"/><Relationship Id="rId26834" Type="http://schemas.openxmlformats.org/officeDocument/2006/relationships/hyperlink" Target="http://www.isaackoi.com/tag/2001.html" TargetMode="External"/><Relationship Id="rId58888" Type="http://schemas.openxmlformats.org/officeDocument/2006/relationships/hyperlink" Target="http://www.isaackoi.com/tag/1992.html" TargetMode="External"/><Relationship Id="rId79586" Type="http://schemas.openxmlformats.org/officeDocument/2006/relationships/hyperlink" Target="http://www.isaackoi.com/UFO-Books/fawcett-george-and-greenwood-barry-clear-intent.html" TargetMode="External"/><Relationship Id="rId102590" Type="http://schemas.openxmlformats.org/officeDocument/2006/relationships/hyperlink" Target="http://www.isaackoi.com/tag/1991.html" TargetMode="External"/><Relationship Id="rId116072" Type="http://schemas.openxmlformats.org/officeDocument/2006/relationships/hyperlink" Target="http://www.amazon.com/dp/1573922137/?&amp;tag=ufot-20" TargetMode="External"/><Relationship Id="rId118521" Type="http://schemas.openxmlformats.org/officeDocument/2006/relationships/hyperlink" Target="http://www.isaackoi.com/tag/2005.html" TargetMode="External"/><Relationship Id="rId120468" Type="http://schemas.openxmlformats.org/officeDocument/2006/relationships/hyperlink" Target="http://www.isaackoi.com/tag/1989.html" TargetMode="External"/><Relationship Id="rId122917" Type="http://schemas.openxmlformats.org/officeDocument/2006/relationships/hyperlink" Target="http://www.amazon.com/dp/0399124217/?&amp;tag=ufot-20" TargetMode="External"/><Relationship Id="rId143615" Type="http://schemas.openxmlformats.org/officeDocument/2006/relationships/hyperlink" Target="http://www.isaackoi.com/tag/1993.html" TargetMode="External"/><Relationship Id="rId150831" Type="http://schemas.openxmlformats.org/officeDocument/2006/relationships/hyperlink" Target="http://www.amazon.com/dp/1873631774/?&amp;tag=ufot-20" TargetMode="External"/><Relationship Id="rId7575" Type="http://schemas.openxmlformats.org/officeDocument/2006/relationships/hyperlink" Target="http://www.isaackoi.com/tag/2007.html" TargetMode="External"/><Relationship Id="rId17169" Type="http://schemas.openxmlformats.org/officeDocument/2006/relationships/hyperlink" Target="http://www.amazon.com/dp/1567184936/?&amp;tag=ufot-20" TargetMode="External"/><Relationship Id="rId24385" Type="http://schemas.openxmlformats.org/officeDocument/2006/relationships/hyperlink" Target="http://www.isaackoi.com/UFO-Personalities/childress-david-hatcher.html" TargetMode="External"/><Relationship Id="rId45083" Type="http://schemas.openxmlformats.org/officeDocument/2006/relationships/hyperlink" Target="http://www.amazon.co.uk/dp/0890831815/?&amp;tag=ufot-21" TargetMode="External"/><Relationship Id="rId47532" Type="http://schemas.openxmlformats.org/officeDocument/2006/relationships/hyperlink" Target="http://www.amazon.co.uk/dp/1841196134/?&amp;tag=ufot-21" TargetMode="External"/><Relationship Id="rId51928" Type="http://schemas.openxmlformats.org/officeDocument/2006/relationships/hyperlink" Target="http://www.isaackoi.com/UFO-Books/randle-kevin-d-project-bluebook-exposed.html" TargetMode="External"/><Relationship Id="rId68230" Type="http://schemas.openxmlformats.org/officeDocument/2006/relationships/hyperlink" Target="http://www.isaackoi.com/UFO-Books/hynek-j-allen-and-vallee-jacques-the-edge-of-reality.html" TargetMode="External"/><Relationship Id="rId90101" Type="http://schemas.openxmlformats.org/officeDocument/2006/relationships/hyperlink" Target="http://www.isaackoi.com/tag/1974.html" TargetMode="External"/><Relationship Id="rId128960" Type="http://schemas.openxmlformats.org/officeDocument/2006/relationships/hyperlink" Target="http://www.amazon.co.uk/dp/1870021029/?&amp;tag=ufot-21" TargetMode="External"/><Relationship Id="rId141166" Type="http://schemas.openxmlformats.org/officeDocument/2006/relationships/hyperlink" Target="http://www.isaackoi.com/tag/1999.html" TargetMode="External"/><Relationship Id="rId10209" Type="http://schemas.openxmlformats.org/officeDocument/2006/relationships/hyperlink" Target="http://www.isaackoi.com/tag/1989.html" TargetMode="External"/><Relationship Id="rId57971" Type="http://schemas.openxmlformats.org/officeDocument/2006/relationships/hyperlink" Target="http://www.isaackoi.com/UFO-Books/story-ronald-the-encyclopedia-of-extraterrestrial-encounters.html" TargetMode="External"/><Relationship Id="rId70177" Type="http://schemas.openxmlformats.org/officeDocument/2006/relationships/hyperlink" Target="http://www.amazon.co.uk/dp/0306457954/?&amp;tag=ufot-21" TargetMode="External"/><Relationship Id="rId72626" Type="http://schemas.openxmlformats.org/officeDocument/2006/relationships/hyperlink" Target="http://www.isaackoi.com/tag/1991.html" TargetMode="External"/><Relationship Id="rId86108" Type="http://schemas.openxmlformats.org/officeDocument/2006/relationships/hyperlink" Target="http://www.isaackoi.com/UFO-Personalities/clark-jerome.html" TargetMode="External"/><Relationship Id="rId93324" Type="http://schemas.openxmlformats.org/officeDocument/2006/relationships/hyperlink" Target="http://www.amazon.com/dp/1870021029/?&amp;tag=ufot-20" TargetMode="External"/><Relationship Id="rId119295" Type="http://schemas.openxmlformats.org/officeDocument/2006/relationships/hyperlink" Target="http://www.isaackoi.com/UFO-Books/budden-albert-ufos-psychic-close-encounters.html" TargetMode="External"/><Relationship Id="rId144389" Type="http://schemas.openxmlformats.org/officeDocument/2006/relationships/hyperlink" Target="http://www.amazon.com/dp/0976642638/?&amp;tag=ufot-20" TargetMode="External"/><Relationship Id="rId146838" Type="http://schemas.openxmlformats.org/officeDocument/2006/relationships/hyperlink" Target="http://www.isaackoi.com/UFO-Books/ring-kenneth-the-omega-project-near-death-experiences-ufo-encounters-and-the-mind-at-large.html" TargetMode="External"/><Relationship Id="rId3838" Type="http://schemas.openxmlformats.org/officeDocument/2006/relationships/hyperlink" Target="http://www.amazon.com/dp/1437520243/?&amp;tag=ufot-20" TargetMode="External"/><Relationship Id="rId16252" Type="http://schemas.openxmlformats.org/officeDocument/2006/relationships/hyperlink" Target="http://www.isaackoi.com/UFO-Books/lamb-david-the-search-of-extraterrestrial-intelligence-a-philosophical-inquiry.html" TargetMode="External"/><Relationship Id="rId18701" Type="http://schemas.openxmlformats.org/officeDocument/2006/relationships/hyperlink" Target="http://www.isaackoi.com/UFO-Personalities/berliner-don.html" TargetMode="External"/><Relationship Id="rId75849" Type="http://schemas.openxmlformats.org/officeDocument/2006/relationships/hyperlink" Target="http://www.isaackoi.com/tag/1999.html" TargetMode="External"/><Relationship Id="rId96547" Type="http://schemas.openxmlformats.org/officeDocument/2006/relationships/hyperlink" Target="http://www.amazon.co.uk/dp/0809463245/?&amp;tag=ufot-21" TargetMode="External"/><Relationship Id="rId105119" Type="http://schemas.openxmlformats.org/officeDocument/2006/relationships/hyperlink" Target="http://www.isaackoi.com/tag/2002.html" TargetMode="External"/><Relationship Id="rId112335" Type="http://schemas.openxmlformats.org/officeDocument/2006/relationships/hyperlink" Target="http://www.isaackoi.com/UFO-Personalities/fitzgerald-randall.html" TargetMode="External"/><Relationship Id="rId1389" Type="http://schemas.openxmlformats.org/officeDocument/2006/relationships/hyperlink" Target="http://www.isaackoi.com/UFO-Books/andrews-george-c-extra-terrestrials-among-us.html" TargetMode="External"/><Relationship Id="rId20648" Type="http://schemas.openxmlformats.org/officeDocument/2006/relationships/hyperlink" Target="http://www.isaackoi.com/UFO-Books/flammonde-paris-ufo-exist.html" TargetMode="External"/><Relationship Id="rId41346" Type="http://schemas.openxmlformats.org/officeDocument/2006/relationships/hyperlink" Target="http://www.isaackoi.com/tag/2003.html" TargetMode="External"/><Relationship Id="rId94098" Type="http://schemas.openxmlformats.org/officeDocument/2006/relationships/hyperlink" Target="http://www.isaackoi.com/UFO-Books/fawcett-george-and-greenwood-barry-clear-intent.html" TargetMode="External"/><Relationship Id="rId115558" Type="http://schemas.openxmlformats.org/officeDocument/2006/relationships/hyperlink" Target="http://www.amazon.com/dp/0816022763/?&amp;tag=ufot-20" TargetMode="External"/><Relationship Id="rId122774" Type="http://schemas.openxmlformats.org/officeDocument/2006/relationships/hyperlink" Target="http://www.amazon.com/dp/B000S2L0EK/?&amp;tag=ufot-20" TargetMode="External"/><Relationship Id="rId133033" Type="http://schemas.openxmlformats.org/officeDocument/2006/relationships/hyperlink" Target="http://www.isaackoi.com/tag/1995.html" TargetMode="External"/><Relationship Id="rId138705" Type="http://schemas.openxmlformats.org/officeDocument/2006/relationships/hyperlink" Target="http://www.isaackoi.com/tag/1988.html" TargetMode="External"/><Relationship Id="rId145921" Type="http://schemas.openxmlformats.org/officeDocument/2006/relationships/hyperlink" Target="http://www.isaackoi.com/tag/1994.html" TargetMode="External"/><Relationship Id="rId9881" Type="http://schemas.openxmlformats.org/officeDocument/2006/relationships/hyperlink" Target="http://www.isaackoi.com/tag/1974.html" TargetMode="External"/><Relationship Id="rId19475" Type="http://schemas.openxmlformats.org/officeDocument/2006/relationships/hyperlink" Target="http://www.amazon.com/dp/B000EZY1RO/?&amp;tag=ufot-20" TargetMode="External"/><Relationship Id="rId26691" Type="http://schemas.openxmlformats.org/officeDocument/2006/relationships/hyperlink" Target="http://www.amazon.com/dp/0451157060/?&amp;tag=ufot-20" TargetMode="External"/><Relationship Id="rId44569" Type="http://schemas.openxmlformats.org/officeDocument/2006/relationships/hyperlink" Target="http://www.isaackoi.com/UFO-Personalities/jones-r-v.html" TargetMode="External"/><Relationship Id="rId51785" Type="http://schemas.openxmlformats.org/officeDocument/2006/relationships/hyperlink" Target="http://www.amazon.com/dp/0385143486/?&amp;tag=ufot-20" TargetMode="External"/><Relationship Id="rId62044" Type="http://schemas.openxmlformats.org/officeDocument/2006/relationships/hyperlink" Target="http://www.isaackoi.com/tag/1992.html" TargetMode="External"/><Relationship Id="rId67716" Type="http://schemas.openxmlformats.org/officeDocument/2006/relationships/hyperlink" Target="http://www.isaackoi.com/tag/1960.html" TargetMode="External"/><Relationship Id="rId74932" Type="http://schemas.openxmlformats.org/officeDocument/2006/relationships/hyperlink" Target="http://www.isaackoi.com/tag/2000.html" TargetMode="External"/><Relationship Id="rId104202" Type="http://schemas.openxmlformats.org/officeDocument/2006/relationships/hyperlink" Target="http://www.isaackoi.com/UFO-Personalities/keyhoe-donald-e.html" TargetMode="External"/><Relationship Id="rId136256" Type="http://schemas.openxmlformats.org/officeDocument/2006/relationships/hyperlink" Target="http://www.isaackoi.com/UFO-Books/barclay-david-and-barclay-theresa-ufos-the-final-answer.html" TargetMode="External"/><Relationship Id="rId143472" Type="http://schemas.openxmlformats.org/officeDocument/2006/relationships/hyperlink" Target="http://www.isaackoi.com/UFO-Books/vallee-jacques-confrontations-a-scientists-search-for-alien-contact.html" TargetMode="External"/><Relationship Id="rId159403" Type="http://schemas.openxmlformats.org/officeDocument/2006/relationships/hyperlink" Target="http://www.isaackoi.com/UFO-Personalities/stone-clifford-e.html" TargetMode="External"/><Relationship Id="rId2921" Type="http://schemas.openxmlformats.org/officeDocument/2006/relationships/hyperlink" Target="http://www.isaackoi.com/UFO-Personalities/clarke-david.html" TargetMode="External"/><Relationship Id="rId12515" Type="http://schemas.openxmlformats.org/officeDocument/2006/relationships/hyperlink" Target="http://www.bluebookarchive.org" TargetMode="External"/><Relationship Id="rId65267" Type="http://schemas.openxmlformats.org/officeDocument/2006/relationships/hyperlink" Target="http://www.amazon.co.uk/dp/0816511195/?&amp;tag=ufot-21" TargetMode="External"/><Relationship Id="rId72483" Type="http://schemas.openxmlformats.org/officeDocument/2006/relationships/hyperlink" Target="http://www.amazon.com/dp/B00005X52F/?&amp;tag=ufot-20" TargetMode="External"/><Relationship Id="rId88414" Type="http://schemas.openxmlformats.org/officeDocument/2006/relationships/hyperlink" Target="http://www.isaackoi.com/UFO-Books/shuttlewood-arthur-warnings-from-flying-friends.html" TargetMode="External"/><Relationship Id="rId95630" Type="http://schemas.openxmlformats.org/officeDocument/2006/relationships/hyperlink" Target="http://www.isaackoi.com/tag/1987.html" TargetMode="External"/><Relationship Id="rId125997" Type="http://schemas.openxmlformats.org/officeDocument/2006/relationships/hyperlink" Target="http://www.isaackoi.com/UFO-Personalities/clarke-david.html" TargetMode="External"/><Relationship Id="rId139479" Type="http://schemas.openxmlformats.org/officeDocument/2006/relationships/hyperlink" Target="http://www.amazon.co.uk/dp/1558883010/?&amp;tag=ufot-21" TargetMode="External"/><Relationship Id="rId146695" Type="http://schemas.openxmlformats.org/officeDocument/2006/relationships/hyperlink" Target="http://www.amazon.com/dp/1558887423/?&amp;tag=ufot-20" TargetMode="External"/><Relationship Id="rId10066" Type="http://schemas.openxmlformats.org/officeDocument/2006/relationships/hyperlink" Target="http://www.amazon.co.uk/dp/0760702187/?&amp;tag=ufot-21" TargetMode="External"/><Relationship Id="rId15738" Type="http://schemas.openxmlformats.org/officeDocument/2006/relationships/hyperlink" Target="http://www.amazon.com/dp/0688144861/?&amp;tag=ufot-20" TargetMode="External"/><Relationship Id="rId22954" Type="http://schemas.openxmlformats.org/officeDocument/2006/relationships/hyperlink" Target="http://www.isaackoi.com/UFO-Personalities/jacobs-david-michael.html" TargetMode="External"/><Relationship Id="rId33213" Type="http://schemas.openxmlformats.org/officeDocument/2006/relationships/hyperlink" Target="http://www.isaackoi.com/tag/1998.html" TargetMode="External"/><Relationship Id="rId93181" Type="http://schemas.openxmlformats.org/officeDocument/2006/relationships/hyperlink" Target="http://www.isaackoi.com/tag/1998.html" TargetMode="External"/><Relationship Id="rId98853" Type="http://schemas.openxmlformats.org/officeDocument/2006/relationships/hyperlink" Target="http://www.isaackoi.com/UFO-Books/keith-jim-casebook-on-alternative-3.html" TargetMode="External"/><Relationship Id="rId107425" Type="http://schemas.openxmlformats.org/officeDocument/2006/relationships/hyperlink" Target="http://www.isaackoi.com/tag/1997.html" TargetMode="External"/><Relationship Id="rId114641" Type="http://schemas.openxmlformats.org/officeDocument/2006/relationships/hyperlink" Target="http://www.amazon.com/dp/0850305977/?&amp;tag=ufot-20" TargetMode="External"/><Relationship Id="rId128123" Type="http://schemas.openxmlformats.org/officeDocument/2006/relationships/hyperlink" Target="http://www.amazon.com/dp/0810812282/?&amp;tag=ufot-20" TargetMode="External"/><Relationship Id="rId3695" Type="http://schemas.openxmlformats.org/officeDocument/2006/relationships/hyperlink" Target="http://www.isaackoi.com/UFO-Personalities/baker-alan.html" TargetMode="External"/><Relationship Id="rId13289" Type="http://schemas.openxmlformats.org/officeDocument/2006/relationships/hyperlink" Target="http://www.isaackoi.com/tag/1956.html" TargetMode="External"/><Relationship Id="rId36436" Type="http://schemas.openxmlformats.org/officeDocument/2006/relationships/hyperlink" Target="http://www.isaackoi.com/tag/2007.html" TargetMode="External"/><Relationship Id="rId43652" Type="http://schemas.openxmlformats.org/officeDocument/2006/relationships/hyperlink" Target="http://www.isaackoi.com/UFO-Books/siegel-richard-and-suares-jean-claude-alien-creatures.html" TargetMode="External"/><Relationship Id="rId89188" Type="http://schemas.openxmlformats.org/officeDocument/2006/relationships/hyperlink" Target="http://www.amazon.co.uk/dp/1573929905/?&amp;tag=ufot-21" TargetMode="External"/><Relationship Id="rId112192" Type="http://schemas.openxmlformats.org/officeDocument/2006/relationships/hyperlink" Target="http://www.isaackoi.com/UFO-Personalities/hall-richard-h.html" TargetMode="External"/><Relationship Id="rId117864" Type="http://schemas.openxmlformats.org/officeDocument/2006/relationships/hyperlink" Target="http://www.isaackoi.com/tag/2002.html" TargetMode="External"/><Relationship Id="rId132519" Type="http://schemas.openxmlformats.org/officeDocument/2006/relationships/hyperlink" Target="http://www.amazon.com/dp/0806918918/?&amp;tag=ufot-20" TargetMode="External"/><Relationship Id="rId153217" Type="http://schemas.openxmlformats.org/officeDocument/2006/relationships/hyperlink" Target="http://www.isaackoi.com/UFO-Books/darlington-david-the-dreamland-chronicles.html" TargetMode="External"/><Relationship Id="rId160433" Type="http://schemas.openxmlformats.org/officeDocument/2006/relationships/hyperlink" Target="http://www.amazon.com/dp/1573921645/?&amp;tag=ufot-20" TargetMode="External"/><Relationship Id="rId39659" Type="http://schemas.openxmlformats.org/officeDocument/2006/relationships/hyperlink" Target="http://www.amazon.com/dp/B00117X9ZO/?&amp;tag=ufot-20" TargetMode="External"/><Relationship Id="rId46875" Type="http://schemas.openxmlformats.org/officeDocument/2006/relationships/hyperlink" Target="http://www.isaackoi.com/UFO-Books/flammonde-paris-ufo-exist.html" TargetMode="External"/><Relationship Id="rId57134" Type="http://schemas.openxmlformats.org/officeDocument/2006/relationships/hyperlink" Target="http://www.amazon.co.uk/dp/1883729025/?&amp;tag=ufot-21" TargetMode="External"/><Relationship Id="rId64350" Type="http://schemas.openxmlformats.org/officeDocument/2006/relationships/hyperlink" Target="http://www.isaackoi.com/tag/2001.html" TargetMode="External"/><Relationship Id="rId82228" Type="http://schemas.openxmlformats.org/officeDocument/2006/relationships/hyperlink" Target="http://www.isaackoi.com/tag/1999.html" TargetMode="External"/><Relationship Id="rId108199" Type="http://schemas.openxmlformats.org/officeDocument/2006/relationships/hyperlink" Target="http://www.isaackoi.com/tag/1998.html" TargetMode="External"/><Relationship Id="rId110904" Type="http://schemas.openxmlformats.org/officeDocument/2006/relationships/hyperlink" Target="http://www.isaackoi.com/tag/1988.html" TargetMode="External"/><Relationship Id="rId138562" Type="http://schemas.openxmlformats.org/officeDocument/2006/relationships/hyperlink" Target="http://www.isaackoi.com/tag/1997.html" TargetMode="External"/><Relationship Id="rId142958" Type="http://schemas.openxmlformats.org/officeDocument/2006/relationships/hyperlink" Target="http://www.isaackoi.com/tag/2006.html" TargetMode="External"/><Relationship Id="rId159260" Type="http://schemas.openxmlformats.org/officeDocument/2006/relationships/hyperlink" Target="http://www.isaackoi.com/UFO-Books/clark-jerome-ufo-encyclopaedia-1st-edition.html" TargetMode="External"/><Relationship Id="rId14821" Type="http://schemas.openxmlformats.org/officeDocument/2006/relationships/hyperlink" Target="http://www.isaackoi.com/tag/1977.html" TargetMode="External"/><Relationship Id="rId28303" Type="http://schemas.openxmlformats.org/officeDocument/2006/relationships/hyperlink" Target="http://www.isaackoi.com/UFO-Personalities/keyhoe-donald-e.html" TargetMode="External"/><Relationship Id="rId67573" Type="http://schemas.openxmlformats.org/officeDocument/2006/relationships/hyperlink" Target="http://www.isaackoi.com/tag/1985.html" TargetMode="External"/><Relationship Id="rId71969" Type="http://schemas.openxmlformats.org/officeDocument/2006/relationships/hyperlink" Target="http://www.isaackoi.com/tag/1998.html" TargetMode="External"/><Relationship Id="rId101239" Type="http://schemas.openxmlformats.org/officeDocument/2006/relationships/hyperlink" Target="http://www.isaackoi.com/UFO-Personalities/story-ronald.html" TargetMode="External"/><Relationship Id="rId131602" Type="http://schemas.openxmlformats.org/officeDocument/2006/relationships/hyperlink" Target="http://www.isaackoi.com/tag/1998.html" TargetMode="External"/><Relationship Id="rId9044" Type="http://schemas.openxmlformats.org/officeDocument/2006/relationships/hyperlink" Target="http://www.isaackoi.com/UFO-Personalities/evans-hilary.html" TargetMode="External"/><Relationship Id="rId12372" Type="http://schemas.openxmlformats.org/officeDocument/2006/relationships/hyperlink" Target="http://www.isaackoi.com/index.php?/UFO-Personalities/smith-warren.html" TargetMode="External"/><Relationship Id="rId33070" Type="http://schemas.openxmlformats.org/officeDocument/2006/relationships/hyperlink" Target="http://www.amazon.co.uk/dp/044023638X/?&amp;tag=ufot-21" TargetMode="External"/><Relationship Id="rId49001" Type="http://schemas.openxmlformats.org/officeDocument/2006/relationships/hyperlink" Target="http://www.isaackoi.com/UFO-Books/clark-jerome-ufo-encyclopaedia-2nd-edition.html" TargetMode="External"/><Relationship Id="rId60613" Type="http://schemas.openxmlformats.org/officeDocument/2006/relationships/hyperlink" Target="http://www.isaackoi.com/tag/1998.html" TargetMode="External"/><Relationship Id="rId88271" Type="http://schemas.openxmlformats.org/officeDocument/2006/relationships/hyperlink" Target="http://www.isaackoi.com/UFO-Personalities/good-timothy.html" TargetMode="External"/><Relationship Id="rId92667" Type="http://schemas.openxmlformats.org/officeDocument/2006/relationships/hyperlink" Target="http://www.isaackoi.com/UFO-Books/randle-kevin-d-the-october-scenario.html" TargetMode="External"/><Relationship Id="rId107282" Type="http://schemas.openxmlformats.org/officeDocument/2006/relationships/hyperlink" Target="http://www.isaackoi.com/UFO-Books/rux-bruce-hollywood-vs-the-aliens.html" TargetMode="External"/><Relationship Id="rId109731" Type="http://schemas.openxmlformats.org/officeDocument/2006/relationships/hyperlink" Target="http://www.isaackoi.com/tag/1998.html" TargetMode="External"/><Relationship Id="rId111678" Type="http://schemas.openxmlformats.org/officeDocument/2006/relationships/hyperlink" Target="http://www.isaackoi.com/UFO-Personalities/friedman-stanton.html" TargetMode="External"/><Relationship Id="rId127609" Type="http://schemas.openxmlformats.org/officeDocument/2006/relationships/hyperlink" Target="http://www.amazon.co.uk/dp/0760705496/?&amp;tag=ufot-21" TargetMode="External"/><Relationship Id="rId134825" Type="http://schemas.openxmlformats.org/officeDocument/2006/relationships/hyperlink" Target="http://www.amazon.com/dp/0709050259/?&amp;tag=ufot-20" TargetMode="External"/><Relationship Id="rId152300" Type="http://schemas.openxmlformats.org/officeDocument/2006/relationships/hyperlink" Target="http://www.amazon.com/dp/0380799189/?&amp;tag=ufot-20" TargetMode="External"/><Relationship Id="rId403" Type="http://schemas.openxmlformats.org/officeDocument/2006/relationships/hyperlink" Target="http://www.isaackoi.com/tag/2000.html" TargetMode="External"/><Relationship Id="rId15595" Type="http://schemas.openxmlformats.org/officeDocument/2006/relationships/hyperlink" Target="http://www.isaackoi.com/UFO-Books/bartholomew-robert-e-and-howard-george-s-ufos-and-alien-contact.html" TargetMode="External"/><Relationship Id="rId38742" Type="http://schemas.openxmlformats.org/officeDocument/2006/relationships/hyperlink" Target="http://www.isaackoi.com/index.php?/UFO-Personalities/hall-michael-david.html" TargetMode="External"/><Relationship Id="rId59440" Type="http://schemas.openxmlformats.org/officeDocument/2006/relationships/hyperlink" Target="http://www.isaackoi.com/tag/1984.html" TargetMode="External"/><Relationship Id="rId81311" Type="http://schemas.openxmlformats.org/officeDocument/2006/relationships/hyperlink" Target="http://www.amazon.co.uk/dp/0926524585/?&amp;tag=ufot-21" TargetMode="External"/><Relationship Id="rId132376" Type="http://schemas.openxmlformats.org/officeDocument/2006/relationships/hyperlink" Target="http://www.isaackoi.com/UFO-Books/randles-jenny-and-clarke-david-and-roberts-andy-the-ufos-that-never-were.html" TargetMode="External"/><Relationship Id="rId148307" Type="http://schemas.openxmlformats.org/officeDocument/2006/relationships/hyperlink" Target="http://www.isaackoi.com/tag/1994.html" TargetMode="External"/><Relationship Id="rId155523" Type="http://schemas.openxmlformats.org/officeDocument/2006/relationships/hyperlink" Target="http://www.isaackoi.com/UFO-Personalities/presley-reg.html" TargetMode="External"/><Relationship Id="rId29077" Type="http://schemas.openxmlformats.org/officeDocument/2006/relationships/hyperlink" Target="http://www.isaackoi.com/index.php?/UFO-Personalities/randle-kevin.html" TargetMode="External"/><Relationship Id="rId36293" Type="http://schemas.openxmlformats.org/officeDocument/2006/relationships/hyperlink" Target="http://www.amazon.co.uk/dp/0943358329/?&amp;tag=ufot-21" TargetMode="External"/><Relationship Id="rId40689" Type="http://schemas.openxmlformats.org/officeDocument/2006/relationships/hyperlink" Target="http://www.isaackoi.com/tag/2007.html" TargetMode="External"/><Relationship Id="rId61387" Type="http://schemas.openxmlformats.org/officeDocument/2006/relationships/hyperlink" Target="http://www.isaackoi.com/tag/1969.html" TargetMode="External"/><Relationship Id="rId63836" Type="http://schemas.openxmlformats.org/officeDocument/2006/relationships/hyperlink" Target="http://www.isaackoi.com/tag/2001.html" TargetMode="External"/><Relationship Id="rId77318" Type="http://schemas.openxmlformats.org/officeDocument/2006/relationships/hyperlink" Target="http://www.isaackoi.com/tag/1980.html" TargetMode="External"/><Relationship Id="rId84534" Type="http://schemas.openxmlformats.org/officeDocument/2006/relationships/hyperlink" Target="http://www.amazon.com/dp/0926524585/?&amp;tag=ufot-20" TargetMode="External"/><Relationship Id="rId91750" Type="http://schemas.openxmlformats.org/officeDocument/2006/relationships/hyperlink" Target="http://www.isaackoi.com/tag/1988.html" TargetMode="External"/><Relationship Id="rId100322" Type="http://schemas.openxmlformats.org/officeDocument/2006/relationships/hyperlink" Target="http://www.isaackoi.com/UFO-Personalities/von-buttlar-johannes.html" TargetMode="External"/><Relationship Id="rId121020" Type="http://schemas.openxmlformats.org/officeDocument/2006/relationships/hyperlink" Target="http://www.amazon.co.uk/dp/0879753226/?&amp;tag=ufot-21" TargetMode="External"/><Relationship Id="rId135599" Type="http://schemas.openxmlformats.org/officeDocument/2006/relationships/hyperlink" Target="http://www.isaackoi.com/tag/1998.html" TargetMode="External"/><Relationship Id="rId153074" Type="http://schemas.openxmlformats.org/officeDocument/2006/relationships/hyperlink" Target="http://www.isaackoi.com/tag/1995.html" TargetMode="External"/><Relationship Id="rId158746" Type="http://schemas.openxmlformats.org/officeDocument/2006/relationships/hyperlink" Target="http://www.isaackoi.com/UFO-Personalities/randle-kevin.html" TargetMode="External"/><Relationship Id="rId160290" Type="http://schemas.openxmlformats.org/officeDocument/2006/relationships/hyperlink" Target="http://www.isaackoi.com/UFO-Personalities/friedman-stanton.html" TargetMode="External"/><Relationship Id="rId5307" Type="http://schemas.openxmlformats.org/officeDocument/2006/relationships/hyperlink" Target="http://www.amazon.com/dp/1930749023/?&amp;tag=ufot-20" TargetMode="External"/><Relationship Id="rId22117" Type="http://schemas.openxmlformats.org/officeDocument/2006/relationships/hyperlink" Target="http://www.isaackoi.com/tag/1970.html" TargetMode="External"/><Relationship Id="rId50031" Type="http://schemas.openxmlformats.org/officeDocument/2006/relationships/hyperlink" Target="http://www.isaackoi.com/UFO-Books/blum-ralph-and-blum-judy-beyond-earth-mans-contact-with-ufos.html" TargetMode="External"/><Relationship Id="rId82085" Type="http://schemas.openxmlformats.org/officeDocument/2006/relationships/hyperlink" Target="http://www.amazon.com/dp/0760705496/?&amp;tag=ufot-20" TargetMode="External"/><Relationship Id="rId87757" Type="http://schemas.openxmlformats.org/officeDocument/2006/relationships/hyperlink" Target="http://www.amazon.com/dp/0451204247/?&amp;tag=ufot-20" TargetMode="External"/><Relationship Id="rId94973" Type="http://schemas.openxmlformats.org/officeDocument/2006/relationships/hyperlink" Target="http://www.amazon.com/dp/1560722703/?&amp;tag=ufot-20" TargetMode="External"/><Relationship Id="rId98016" Type="http://schemas.openxmlformats.org/officeDocument/2006/relationships/hyperlink" Target="http://www.isaackoi.com/UFO-Books/sturrock-peter-a-the-ufo-enigma.html" TargetMode="External"/><Relationship Id="rId103545" Type="http://schemas.openxmlformats.org/officeDocument/2006/relationships/hyperlink" Target="http://www.isaackoi.com/tag/2004.html" TargetMode="External"/><Relationship Id="rId110761" Type="http://schemas.openxmlformats.org/officeDocument/2006/relationships/hyperlink" Target="http://www.isaackoi.com/UFO-Personalities/spencer-john.html" TargetMode="External"/><Relationship Id="rId156297" Type="http://schemas.openxmlformats.org/officeDocument/2006/relationships/hyperlink" Target="http://www.isaackoi.com/UFO-Personalities/redfern-nicholas.html" TargetMode="External"/><Relationship Id="rId11858" Type="http://schemas.openxmlformats.org/officeDocument/2006/relationships/hyperlink" Target="http://www.isaackoi.com/tag/1974.html" TargetMode="External"/><Relationship Id="rId28160" Type="http://schemas.openxmlformats.org/officeDocument/2006/relationships/hyperlink" Target="http://www.amazon.com/dp/0760702187/?&amp;tag=ufot-20" TargetMode="External"/><Relationship Id="rId32556" Type="http://schemas.openxmlformats.org/officeDocument/2006/relationships/hyperlink" Target="http://www.isaackoi.com/UFO-Books/menzel-donald-h-flying-saucers.html" TargetMode="External"/><Relationship Id="rId55703" Type="http://schemas.openxmlformats.org/officeDocument/2006/relationships/hyperlink" Target="http://www.amazon.co.uk/dp/087542001X/?&amp;tag=ufot-21" TargetMode="External"/><Relationship Id="rId101096" Type="http://schemas.openxmlformats.org/officeDocument/2006/relationships/hyperlink" Target="http://www.isaackoi.com/UFO-Books/story-ronald-editor-and-green-j-richard-consulting-editor-the-encyclopedia-of-ufos.html" TargetMode="External"/><Relationship Id="rId106768" Type="http://schemas.openxmlformats.org/officeDocument/2006/relationships/hyperlink" Target="http://www.isaackoi.com/tag/2003.html" TargetMode="External"/><Relationship Id="rId113984" Type="http://schemas.openxmlformats.org/officeDocument/2006/relationships/hyperlink" Target="http://www.amazon.com/dp/094082910X/?&amp;tag=ufot-20" TargetMode="External"/><Relationship Id="rId117027" Type="http://schemas.openxmlformats.org/officeDocument/2006/relationships/hyperlink" Target="http://www.isaackoi.com/tag/1992.html" TargetMode="External"/><Relationship Id="rId124243" Type="http://schemas.openxmlformats.org/officeDocument/2006/relationships/hyperlink" Target="http://www.isaackoi.com/tag/1996.html" TargetMode="External"/><Relationship Id="rId129915" Type="http://schemas.openxmlformats.org/officeDocument/2006/relationships/hyperlink" Target="http://www.isaackoi.com/UFO-Books/good-timothy-above-top-secret.html" TargetMode="External"/><Relationship Id="rId21200" Type="http://schemas.openxmlformats.org/officeDocument/2006/relationships/hyperlink" Target="http://www.isaackoi.com/tag/1974.html" TargetMode="External"/><Relationship Id="rId35779" Type="http://schemas.openxmlformats.org/officeDocument/2006/relationships/hyperlink" Target="http://www.isaackoi.com/tag/1997.html" TargetMode="External"/><Relationship Id="rId42995" Type="http://schemas.openxmlformats.org/officeDocument/2006/relationships/hyperlink" Target="http://www.isaackoi.com/tag/1965.html" TargetMode="External"/><Relationship Id="rId46038" Type="http://schemas.openxmlformats.org/officeDocument/2006/relationships/hyperlink" Target="http://www.isaackoi.com/tag/1994.html" TargetMode="External"/><Relationship Id="rId53254" Type="http://schemas.openxmlformats.org/officeDocument/2006/relationships/hyperlink" Target="http://www.isaackoi.com/tag/2006.html" TargetMode="External"/><Relationship Id="rId58926" Type="http://schemas.openxmlformats.org/officeDocument/2006/relationships/hyperlink" Target="http://www.amazon.co.uk/dp/0062586386/?&amp;tag=ufot-21" TargetMode="External"/><Relationship Id="rId60470" Type="http://schemas.openxmlformats.org/officeDocument/2006/relationships/hyperlink" Target="http://www.isaackoi.com/tag/1968.html" TargetMode="External"/><Relationship Id="rId76401" Type="http://schemas.openxmlformats.org/officeDocument/2006/relationships/hyperlink" Target="http://www.amazon.com/dp/0345345258/?&amp;tag=ufot-20" TargetMode="External"/><Relationship Id="rId127466" Type="http://schemas.openxmlformats.org/officeDocument/2006/relationships/hyperlink" Target="http://www.isaackoi.com/tag/1986.html" TargetMode="External"/><Relationship Id="rId134682" Type="http://schemas.openxmlformats.org/officeDocument/2006/relationships/hyperlink" Target="http://www.amazon.com/dp/1573922005/?&amp;tag=ufot-20" TargetMode="External"/><Relationship Id="rId260" Type="http://schemas.openxmlformats.org/officeDocument/2006/relationships/hyperlink" Target="http://www.amazon.com/dp/1883319587/?&amp;tag=ufot-20" TargetMode="External"/><Relationship Id="rId10941" Type="http://schemas.openxmlformats.org/officeDocument/2006/relationships/hyperlink" Target="http://www.isaackoi.com/tag/1998.html" TargetMode="External"/><Relationship Id="rId56477" Type="http://schemas.openxmlformats.org/officeDocument/2006/relationships/hyperlink" Target="http://www.isaackoi.com/tag/1977.html" TargetMode="External"/><Relationship Id="rId63693" Type="http://schemas.openxmlformats.org/officeDocument/2006/relationships/hyperlink" Target="http://www.isaackoi.com/tag/1997.html" TargetMode="External"/><Relationship Id="rId79624" Type="http://schemas.openxmlformats.org/officeDocument/2006/relationships/hyperlink" Target="http://www.isaackoi.com/tag/1970.html" TargetMode="External"/><Relationship Id="rId86840" Type="http://schemas.openxmlformats.org/officeDocument/2006/relationships/hyperlink" Target="http://www.amazon.co.uk/dp/0523008406/?&amp;tag=ufot-21" TargetMode="External"/><Relationship Id="rId116110" Type="http://schemas.openxmlformats.org/officeDocument/2006/relationships/hyperlink" Target="http://www.isaackoi.com/UFO-Personalities/story-ronald.html" TargetMode="External"/><Relationship Id="rId120506" Type="http://schemas.openxmlformats.org/officeDocument/2006/relationships/hyperlink" Target="http://www.isaackoi.com/UFO-Books/dick-steven-j-the-biological-universe.html" TargetMode="External"/><Relationship Id="rId148164" Type="http://schemas.openxmlformats.org/officeDocument/2006/relationships/hyperlink" Target="http://www.amazon.co.uk/dp/0806904763/?&amp;tag=ufot-21" TargetMode="External"/><Relationship Id="rId155380" Type="http://schemas.openxmlformats.org/officeDocument/2006/relationships/hyperlink" Target="http://www.isaackoi.com/UFO-Personalities/barkun-michael.html" TargetMode="External"/><Relationship Id="rId5164" Type="http://schemas.openxmlformats.org/officeDocument/2006/relationships/hyperlink" Target="http://www.isaackoi.com/tag/2001.html" TargetMode="External"/><Relationship Id="rId7613" Type="http://schemas.openxmlformats.org/officeDocument/2006/relationships/hyperlink" Target="http://www.isaackoi.com/UFO-Personalities/darling-david.html" TargetMode="External"/><Relationship Id="rId17207" Type="http://schemas.openxmlformats.org/officeDocument/2006/relationships/hyperlink" Target="http://www.amazon.com/dp/1560983434/?&amp;tag=ufot-20" TargetMode="External"/><Relationship Id="rId24423" Type="http://schemas.openxmlformats.org/officeDocument/2006/relationships/hyperlink" Target="http://www.isaackoi.com/UFO-Personalities/huneeus-antonio.html" TargetMode="External"/><Relationship Id="rId45121" Type="http://schemas.openxmlformats.org/officeDocument/2006/relationships/hyperlink" Target="http://www.isaackoi.com/UFO-Books/spencer-john-wallace-no-earthly-explanation.html" TargetMode="External"/><Relationship Id="rId77175" Type="http://schemas.openxmlformats.org/officeDocument/2006/relationships/hyperlink" Target="http://www.isaackoi.com/UFO-Personalities/emmons-charles-f.html" TargetMode="External"/><Relationship Id="rId84391" Type="http://schemas.openxmlformats.org/officeDocument/2006/relationships/hyperlink" Target="http://www.isaackoi.com/tag/1971.html" TargetMode="External"/><Relationship Id="rId105851" Type="http://schemas.openxmlformats.org/officeDocument/2006/relationships/hyperlink" Target="http://www.isaackoi.com/UFO-Books/redfern-nicholas-on-the-trail-of-the-saucer-spies.html" TargetMode="External"/><Relationship Id="rId119333" Type="http://schemas.openxmlformats.org/officeDocument/2006/relationships/hyperlink" Target="http://www.isaackoi.com/tag/1984.html" TargetMode="External"/><Relationship Id="rId141204" Type="http://schemas.openxmlformats.org/officeDocument/2006/relationships/hyperlink" Target="http://www.amazon.com/dp/1883319617/?&amp;tag=ufot-20" TargetMode="External"/><Relationship Id="rId27646" Type="http://schemas.openxmlformats.org/officeDocument/2006/relationships/hyperlink" Target="http://www.isaackoi.com/tag/1967.html" TargetMode="External"/><Relationship Id="rId34862" Type="http://schemas.openxmlformats.org/officeDocument/2006/relationships/hyperlink" Target="http://www.isaackoi.com/UFO-Personalities/randle-kevin.html" TargetMode="External"/><Relationship Id="rId70215" Type="http://schemas.openxmlformats.org/officeDocument/2006/relationships/hyperlink" Target="http://www.amazon.com/dp/078670800X/?&amp;tag=ufot-20" TargetMode="External"/><Relationship Id="rId123729" Type="http://schemas.openxmlformats.org/officeDocument/2006/relationships/hyperlink" Target="http://www.isaackoi.com/tag/1986.html" TargetMode="External"/><Relationship Id="rId130945" Type="http://schemas.openxmlformats.org/officeDocument/2006/relationships/hyperlink" Target="http://www.isaackoi.com/UFO-Personalities/brookesmith-peter.html" TargetMode="External"/><Relationship Id="rId144427" Type="http://schemas.openxmlformats.org/officeDocument/2006/relationships/hyperlink" Target="http://www.amazon.com/dp/0520224329/?&amp;tag=ufot-20" TargetMode="External"/><Relationship Id="rId151643" Type="http://schemas.openxmlformats.org/officeDocument/2006/relationships/hyperlink" Target="http://www.isaackoi.com/UFO-Personalities/mack-john-e.html" TargetMode="External"/><Relationship Id="rId8387" Type="http://schemas.openxmlformats.org/officeDocument/2006/relationships/hyperlink" Target="http://www.amazon.com/dp/0141300167/?&amp;tag=ufot-20" TargetMode="External"/><Relationship Id="rId25197" Type="http://schemas.openxmlformats.org/officeDocument/2006/relationships/hyperlink" Target="http://www.isaackoi.com/tag/1994.html" TargetMode="External"/><Relationship Id="rId48344" Type="http://schemas.openxmlformats.org/officeDocument/2006/relationships/hyperlink" Target="http://www.isaackoi.com/UFO-Personalities/watts-alan.html" TargetMode="External"/><Relationship Id="rId55560" Type="http://schemas.openxmlformats.org/officeDocument/2006/relationships/hyperlink" Target="http://www.isaackoi.com/UFO-Books/nesheim-eric-and-nesheim-leif-saucer-attack-pop-culture-in-the-golden-age-of-flying-saucers.html" TargetMode="External"/><Relationship Id="rId69042" Type="http://schemas.openxmlformats.org/officeDocument/2006/relationships/hyperlink" Target="http://www.isaackoi.com/tag/1988.html" TargetMode="External"/><Relationship Id="rId73438" Type="http://schemas.openxmlformats.org/officeDocument/2006/relationships/hyperlink" Target="http://www.isaackoi.com/tag/1989.html" TargetMode="External"/><Relationship Id="rId80654" Type="http://schemas.openxmlformats.org/officeDocument/2006/relationships/hyperlink" Target="http://www.isaackoi.com/UFO-Books/randle-kevin-and-schmitt-donald-the-truth-about-the-ufo-crash-at-roswell.html" TargetMode="External"/><Relationship Id="rId129772" Type="http://schemas.openxmlformats.org/officeDocument/2006/relationships/hyperlink" Target="http://www.amazon.com/dp/0586201475/?&amp;tag=ufot-20" TargetMode="External"/><Relationship Id="rId154866" Type="http://schemas.openxmlformats.org/officeDocument/2006/relationships/hyperlink" Target="http://www.amazon.co.uk/dp/0780800974/?&amp;tag=ufot-21" TargetMode="External"/><Relationship Id="rId1427" Type="http://schemas.openxmlformats.org/officeDocument/2006/relationships/hyperlink" Target="http://www.amazon.co.uk/dp/1591020484/?&amp;tag=ufot-21" TargetMode="External"/><Relationship Id="rId58783" Type="http://schemas.openxmlformats.org/officeDocument/2006/relationships/hyperlink" Target="http://www.isaackoi.com/UFO-Books/von-buttlar-johannes-the-ufo-phenomenon.html" TargetMode="External"/><Relationship Id="rId94136" Type="http://schemas.openxmlformats.org/officeDocument/2006/relationships/hyperlink" Target="http://www.isaackoi.com/UFO-Personalities/berliner-don.html" TargetMode="External"/><Relationship Id="rId122812" Type="http://schemas.openxmlformats.org/officeDocument/2006/relationships/hyperlink" Target="http://www.isaackoi.com/UFO-Personalities/brookesmith-peter.html" TargetMode="External"/><Relationship Id="rId7470" Type="http://schemas.openxmlformats.org/officeDocument/2006/relationships/hyperlink" Target="http://www.isaackoi.com/UFO-Books/bartholomew-robert-e-and-radford-benjamin-hoaxes-myths-and-manias-why-we-need-critical-thinking.html" TargetMode="External"/><Relationship Id="rId17064" Type="http://schemas.openxmlformats.org/officeDocument/2006/relationships/hyperlink" Target="http://www.isaackoi.com/tag/1996.html" TargetMode="External"/><Relationship Id="rId19513" Type="http://schemas.openxmlformats.org/officeDocument/2006/relationships/hyperlink" Target="http://www.isaackoi.com/tag/2008.html" TargetMode="External"/><Relationship Id="rId23909" Type="http://schemas.openxmlformats.org/officeDocument/2006/relationships/hyperlink" Target="http://www.isaackoi.com/UFO-Books/dolan-richard-ufos-and-the-national-security-state-volume-1-1941-1973.html" TargetMode="External"/><Relationship Id="rId24280" Type="http://schemas.openxmlformats.org/officeDocument/2006/relationships/hyperlink" Target="http://www.isaackoi.com/UFO-Personalities/randle-kevin.html" TargetMode="External"/><Relationship Id="rId44607" Type="http://schemas.openxmlformats.org/officeDocument/2006/relationships/hyperlink" Target="http://www.isaackoi.com/UFO-Personalities/keyhoe-donald-e.html" TargetMode="External"/><Relationship Id="rId51823" Type="http://schemas.openxmlformats.org/officeDocument/2006/relationships/hyperlink" Target="http://www.isaackoi.com/tag/1973.html" TargetMode="External"/><Relationship Id="rId79481" Type="http://schemas.openxmlformats.org/officeDocument/2006/relationships/hyperlink" Target="http://www.isaackoi.com/UFO-Books/brookesmith-peter-ufo-the-complete-sightings-catalogue.html" TargetMode="External"/><Relationship Id="rId83877" Type="http://schemas.openxmlformats.org/officeDocument/2006/relationships/hyperlink" Target="http://www.isaackoi.com/tag/1996.html" TargetMode="External"/><Relationship Id="rId97359" Type="http://schemas.openxmlformats.org/officeDocument/2006/relationships/hyperlink" Target="http://www.isaackoi.com/tag/2000.html" TargetMode="External"/><Relationship Id="rId99808" Type="http://schemas.openxmlformats.org/officeDocument/2006/relationships/hyperlink" Target="http://www.isaackoi.com/tag/1980.html" TargetMode="External"/><Relationship Id="rId102888" Type="http://schemas.openxmlformats.org/officeDocument/2006/relationships/hyperlink" Target="http://www.isaackoi.com/tag/1987.html" TargetMode="External"/><Relationship Id="rId113147" Type="http://schemas.openxmlformats.org/officeDocument/2006/relationships/hyperlink" Target="http://www.isaackoi.com/UFO-Books/conroy-ed-report-on-communion.html" TargetMode="External"/><Relationship Id="rId118819" Type="http://schemas.openxmlformats.org/officeDocument/2006/relationships/hyperlink" Target="http://www.isaackoi.com/tag/1982.html" TargetMode="External"/><Relationship Id="rId120363" Type="http://schemas.openxmlformats.org/officeDocument/2006/relationships/hyperlink" Target="http://www.isaackoi.com/tag/1996.html" TargetMode="External"/><Relationship Id="rId141061" Type="http://schemas.openxmlformats.org/officeDocument/2006/relationships/hyperlink" Target="http://www.isaackoi.com/tag/1997.html" TargetMode="External"/><Relationship Id="rId143510" Type="http://schemas.openxmlformats.org/officeDocument/2006/relationships/hyperlink" Target="http://www.amazon.com/dp/0816038007/?&amp;tag=ufot-20" TargetMode="External"/><Relationship Id="rId29952" Type="http://schemas.openxmlformats.org/officeDocument/2006/relationships/hyperlink" Target="http://www.isaackoi.com/UFO-Books/druffel-ann-firestorm-dr-james-e-mcdonalds-fight-for-ufo-science.html" TargetMode="External"/><Relationship Id="rId42158" Type="http://schemas.openxmlformats.org/officeDocument/2006/relationships/hyperlink" Target="http://www.isaackoi.com/tag/2000.html" TargetMode="External"/><Relationship Id="rId65305" Type="http://schemas.openxmlformats.org/officeDocument/2006/relationships/hyperlink" Target="http://www.amazon.co.uk/dp/0738208906/?&amp;tag=ufot-21" TargetMode="External"/><Relationship Id="rId72521" Type="http://schemas.openxmlformats.org/officeDocument/2006/relationships/hyperlink" Target="http://www.amazon.com/dp/1883319617/?&amp;tag=ufot-20" TargetMode="External"/><Relationship Id="rId86003" Type="http://schemas.openxmlformats.org/officeDocument/2006/relationships/hyperlink" Target="http://www.amazon.co.uk/dp/0060176539/?&amp;tag=ufot-21" TargetMode="External"/><Relationship Id="rId119190" Type="http://schemas.openxmlformats.org/officeDocument/2006/relationships/hyperlink" Target="http://www.isaackoi.com/UFO-Personalities/sheaffer-robert.html" TargetMode="External"/><Relationship Id="rId123586" Type="http://schemas.openxmlformats.org/officeDocument/2006/relationships/hyperlink" Target="http://www.isaackoi.com/tag/1973.html" TargetMode="External"/><Relationship Id="rId139517" Type="http://schemas.openxmlformats.org/officeDocument/2006/relationships/hyperlink" Target="http://www.isaackoi.com/UFO-Personalities/darling-david.html" TargetMode="External"/><Relationship Id="rId146733" Type="http://schemas.openxmlformats.org/officeDocument/2006/relationships/hyperlink" Target="http://www.isaackoi.com/tag/2003.html" TargetMode="External"/><Relationship Id="rId10104" Type="http://schemas.openxmlformats.org/officeDocument/2006/relationships/hyperlink" Target="http://www.isaackoi.com/tag/1998.html" TargetMode="External"/><Relationship Id="rId31899" Type="http://schemas.openxmlformats.org/officeDocument/2006/relationships/hyperlink" Target="http://www.isaackoi.com/UFO-Personalities/randle-kevin.html" TargetMode="External"/><Relationship Id="rId52597" Type="http://schemas.openxmlformats.org/officeDocument/2006/relationships/hyperlink" Target="http://www.isaackoi.com/UFO-Books/little-gregory-people-of-the-web.html" TargetMode="External"/><Relationship Id="rId68528" Type="http://schemas.openxmlformats.org/officeDocument/2006/relationships/hyperlink" Target="http://www.isaackoi.com/UFO-Books/hobana-ion-and-weverbergh-julien-ufos-from-behind-the-iron-curtain.html" TargetMode="External"/><Relationship Id="rId70072" Type="http://schemas.openxmlformats.org/officeDocument/2006/relationships/hyperlink" Target="http://www.isaackoi.com/UFO-Books/matheson-terry-alien-abductions-creating-a-modern-phenomenon.html" TargetMode="External"/><Relationship Id="rId75744" Type="http://schemas.openxmlformats.org/officeDocument/2006/relationships/hyperlink" Target="http://www.amazon.com/dp/0131366491/?&amp;tag=ufot-20" TargetMode="External"/><Relationship Id="rId82960" Type="http://schemas.openxmlformats.org/officeDocument/2006/relationships/hyperlink" Target="http://www.isaackoi.com/tag/1996.html" TargetMode="External"/><Relationship Id="rId105014" Type="http://schemas.openxmlformats.org/officeDocument/2006/relationships/hyperlink" Target="http://www.isaackoi.com/tag/1980.html" TargetMode="External"/><Relationship Id="rId112230" Type="http://schemas.openxmlformats.org/officeDocument/2006/relationships/hyperlink" Target="http://www.isaackoi.com/tag/1980.html" TargetMode="External"/><Relationship Id="rId137068" Type="http://schemas.openxmlformats.org/officeDocument/2006/relationships/hyperlink" Target="http://www.amazon.co.uk/dp/0806522992/?&amp;tag=ufot-21" TargetMode="External"/><Relationship Id="rId144284" Type="http://schemas.openxmlformats.org/officeDocument/2006/relationships/hyperlink" Target="http://www.isaackoi.com/tag/1997.html" TargetMode="External"/><Relationship Id="rId149956" Type="http://schemas.openxmlformats.org/officeDocument/2006/relationships/hyperlink" Target="http://www.isaackoi.com/tag/1996.html" TargetMode="External"/><Relationship Id="rId3733" Type="http://schemas.openxmlformats.org/officeDocument/2006/relationships/hyperlink" Target="http://www.amazon.com/dp/0062586386/?&amp;tag=ufot-20" TargetMode="External"/><Relationship Id="rId13327" Type="http://schemas.openxmlformats.org/officeDocument/2006/relationships/hyperlink" Target="http://www.isaackoi.com/UFO-Personalities/green-gabriel.html" TargetMode="External"/><Relationship Id="rId20543" Type="http://schemas.openxmlformats.org/officeDocument/2006/relationships/hyperlink" Target="http://www.isaackoi.com/UFO-Personalities/clark-jerome.html" TargetMode="External"/><Relationship Id="rId34025" Type="http://schemas.openxmlformats.org/officeDocument/2006/relationships/hyperlink" Target="http://www.isaackoi.com/UFO-Books/shuttlewood-arthur-warnings-from-flying-friends.html" TargetMode="External"/><Relationship Id="rId66079" Type="http://schemas.openxmlformats.org/officeDocument/2006/relationships/hyperlink" Target="http://www.isaackoi.com/tag/1960.html" TargetMode="External"/><Relationship Id="rId73295" Type="http://schemas.openxmlformats.org/officeDocument/2006/relationships/hyperlink" Target="http://www.isaackoi.com/tag/1980.html" TargetMode="External"/><Relationship Id="rId78967" Type="http://schemas.openxmlformats.org/officeDocument/2006/relationships/hyperlink" Target="http://www.isaackoi.com/tag/1996.html" TargetMode="External"/><Relationship Id="rId89226" Type="http://schemas.openxmlformats.org/officeDocument/2006/relationships/hyperlink" Target="http://www.isaackoi.com/UFO-Books/randles-jenny-star-children.html" TargetMode="External"/><Relationship Id="rId96442" Type="http://schemas.openxmlformats.org/officeDocument/2006/relationships/hyperlink" Target="http://www.amazon.co.uk/dp/B000S2L0EK/?&amp;tag=ufot-21" TargetMode="External"/><Relationship Id="rId101971" Type="http://schemas.openxmlformats.org/officeDocument/2006/relationships/hyperlink" Target="http://www.isaackoi.com/tag/1974.html" TargetMode="External"/><Relationship Id="rId117902" Type="http://schemas.openxmlformats.org/officeDocument/2006/relationships/hyperlink" Target="http://www.isaackoi.com/UFO-Personalities/haines-richard.html" TargetMode="External"/><Relationship Id="rId130108" Type="http://schemas.openxmlformats.org/officeDocument/2006/relationships/hyperlink" Target="http://www.isaackoi.com/tag/1988.html" TargetMode="External"/><Relationship Id="rId1284" Type="http://schemas.openxmlformats.org/officeDocument/2006/relationships/hyperlink" Target="http://www.amazon.com/dp/081293248X/?&amp;tag=ufot-20" TargetMode="External"/><Relationship Id="rId6956" Type="http://schemas.openxmlformats.org/officeDocument/2006/relationships/hyperlink" Target="http://www.isaackoi.com/tag/1988.html" TargetMode="External"/><Relationship Id="rId19370" Type="http://schemas.openxmlformats.org/officeDocument/2006/relationships/hyperlink" Target="http://www.isaackoi.com/UFO-Books/campbell-steuart-the-ufo-mystery-solved.html" TargetMode="External"/><Relationship Id="rId23766" Type="http://schemas.openxmlformats.org/officeDocument/2006/relationships/hyperlink" Target="http://www.isaackoi.com/tag/1950.html" TargetMode="External"/><Relationship Id="rId30982" Type="http://schemas.openxmlformats.org/officeDocument/2006/relationships/hyperlink" Target="http://www.isaackoi.com/tag/1966.html" TargetMode="External"/><Relationship Id="rId41241" Type="http://schemas.openxmlformats.org/officeDocument/2006/relationships/hyperlink" Target="http://www.isaackoi.com/UFO-Books/lamb-david-the-search-of-extraterrestrial-intelligence-a-philosophical-inquiry.html" TargetMode="External"/><Relationship Id="rId46913" Type="http://schemas.openxmlformats.org/officeDocument/2006/relationships/hyperlink" Target="http://www.isaackoi.com/tag/2000.html" TargetMode="External"/><Relationship Id="rId99665" Type="http://schemas.openxmlformats.org/officeDocument/2006/relationships/hyperlink" Target="http://www.isaackoi.com/UFO-Books/dolan-richard-ufos-and-the-national-security-state-volume-1-1941-1973.html" TargetMode="External"/><Relationship Id="rId108237" Type="http://schemas.openxmlformats.org/officeDocument/2006/relationships/hyperlink" Target="http://www.isaackoi.com/tag/1991.html" TargetMode="External"/><Relationship Id="rId115453" Type="http://schemas.openxmlformats.org/officeDocument/2006/relationships/hyperlink" Target="http://www.isaackoi.com/UFO-Books/fitzgerald-randall-the-cosmic-test-tube.html" TargetMode="External"/><Relationship Id="rId136151" Type="http://schemas.openxmlformats.org/officeDocument/2006/relationships/hyperlink" Target="http://www.isaackoi.com/UFO-Books/clarke-david-and-roberts-andy-phantoms-of-the-sky.html" TargetMode="External"/><Relationship Id="rId138600" Type="http://schemas.openxmlformats.org/officeDocument/2006/relationships/hyperlink" Target="http://www.isaackoi.com/UFO-Books/spencer-john-perspectives.html" TargetMode="External"/><Relationship Id="rId140547" Type="http://schemas.openxmlformats.org/officeDocument/2006/relationships/hyperlink" Target="http://www.isaackoi.com/UFO-Personalities/clark-jerome.html" TargetMode="External"/><Relationship Id="rId12410" Type="http://schemas.openxmlformats.org/officeDocument/2006/relationships/hyperlink" Target="http://www.amazon.com/dp/0934269009/?&amp;tag=ufot-20" TargetMode="External"/><Relationship Id="rId26989" Type="http://schemas.openxmlformats.org/officeDocument/2006/relationships/hyperlink" Target="http://www.amazon.com/dp/0943358329/?&amp;tag=ufot-20" TargetMode="External"/><Relationship Id="rId37248" Type="http://schemas.openxmlformats.org/officeDocument/2006/relationships/hyperlink" Target="http://www.amazon.com/dp/B000ILEK2A/?&amp;tag=ufot-20" TargetMode="External"/><Relationship Id="rId44464" Type="http://schemas.openxmlformats.org/officeDocument/2006/relationships/hyperlink" Target="http://www.amazon.com/dp/028307034X/?&amp;tag=ufot-20" TargetMode="External"/><Relationship Id="rId51680" Type="http://schemas.openxmlformats.org/officeDocument/2006/relationships/hyperlink" Target="http://www.amazon.co.uk/dp/0345339517/?&amp;tag=ufot-21" TargetMode="External"/><Relationship Id="rId65162" Type="http://schemas.openxmlformats.org/officeDocument/2006/relationships/hyperlink" Target="http://www.amazon.co.uk/dp/0966633539/?&amp;tag=ufot-21" TargetMode="External"/><Relationship Id="rId67611" Type="http://schemas.openxmlformats.org/officeDocument/2006/relationships/hyperlink" Target="http://www.isaackoi.com/tag/1978.html" TargetMode="External"/><Relationship Id="rId92705" Type="http://schemas.openxmlformats.org/officeDocument/2006/relationships/hyperlink" Target="http://www.isaackoi.com/tag/1994.html" TargetMode="External"/><Relationship Id="rId118676" Type="http://schemas.openxmlformats.org/officeDocument/2006/relationships/hyperlink" Target="http://www.isaackoi.com/UFO-Books/story-ronald-editor-and-green-j-richard-consulting-editor-the-encyclopedia-of-ufos.html" TargetMode="External"/><Relationship Id="rId125892" Type="http://schemas.openxmlformats.org/officeDocument/2006/relationships/hyperlink" Target="http://www.isaackoi.com/tag/2007.html" TargetMode="External"/><Relationship Id="rId154029" Type="http://schemas.openxmlformats.org/officeDocument/2006/relationships/hyperlink" Target="http://www.isaackoi.com/tag/2003.html" TargetMode="External"/><Relationship Id="rId161245" Type="http://schemas.openxmlformats.org/officeDocument/2006/relationships/hyperlink" Target="http://www.isaackoi.com/UFO-Personalities/salla-michael.html" TargetMode="External"/><Relationship Id="rId47687" Type="http://schemas.openxmlformats.org/officeDocument/2006/relationships/hyperlink" Target="http://www.amazon.co.uk/dp/0399124217/?&amp;tag=ufot-21" TargetMode="External"/><Relationship Id="rId90256" Type="http://schemas.openxmlformats.org/officeDocument/2006/relationships/hyperlink" Target="http://www.isaackoi.com/UFO-Personalities/roberts-andy.html" TargetMode="External"/><Relationship Id="rId107320" Type="http://schemas.openxmlformats.org/officeDocument/2006/relationships/hyperlink" Target="http://www.isaackoi.com/tag/1978.html" TargetMode="External"/><Relationship Id="rId111716" Type="http://schemas.openxmlformats.org/officeDocument/2006/relationships/hyperlink" Target="http://www.isaackoi.com/tag/1976.html" TargetMode="External"/><Relationship Id="rId139374" Type="http://schemas.openxmlformats.org/officeDocument/2006/relationships/hyperlink" Target="http://www.isaackoi.com/UFO-Personalities/nickell-joe.html" TargetMode="External"/><Relationship Id="rId146590" Type="http://schemas.openxmlformats.org/officeDocument/2006/relationships/hyperlink" Target="http://www.isaackoi.com/UFO-Books/fawcett-bill-ed-making-contact.html" TargetMode="External"/><Relationship Id="rId150986" Type="http://schemas.openxmlformats.org/officeDocument/2006/relationships/hyperlink" Target="http://www.isaackoi.com/tag/1999.html" TargetMode="External"/><Relationship Id="rId3590" Type="http://schemas.openxmlformats.org/officeDocument/2006/relationships/hyperlink" Target="http://www.isaackoi.com/tag/1998.html" TargetMode="External"/><Relationship Id="rId13184" Type="http://schemas.openxmlformats.org/officeDocument/2006/relationships/hyperlink" Target="http://www.isaackoi.com/UFO-Books/evans-hilary-gods-spirits-cosmic-guardians.html" TargetMode="External"/><Relationship Id="rId15633" Type="http://schemas.openxmlformats.org/officeDocument/2006/relationships/hyperlink" Target="http://www.isaackoi.com/tag/1967.html" TargetMode="External"/><Relationship Id="rId29115" Type="http://schemas.openxmlformats.org/officeDocument/2006/relationships/hyperlink" Target="http://www.isaackoi.com/UFO-Personalities/randle-kevin.html" TargetMode="External"/><Relationship Id="rId36331" Type="http://schemas.openxmlformats.org/officeDocument/2006/relationships/hyperlink" Target="http://www.amazon.co.uk/dp/B0007FIFVE/?&amp;tag=ufot-21" TargetMode="External"/><Relationship Id="rId40727" Type="http://schemas.openxmlformats.org/officeDocument/2006/relationships/hyperlink" Target="http://www.isaackoi.com/tag/1998.html" TargetMode="External"/><Relationship Id="rId68385" Type="http://schemas.openxmlformats.org/officeDocument/2006/relationships/hyperlink" Target="http://www.isaackoi.com/tag/2008.html" TargetMode="External"/><Relationship Id="rId89083" Type="http://schemas.openxmlformats.org/officeDocument/2006/relationships/hyperlink" Target="http://www.isaackoi.com/UFO-Books/fowler-raymond-e-the-watchers.html" TargetMode="External"/><Relationship Id="rId93479" Type="http://schemas.openxmlformats.org/officeDocument/2006/relationships/hyperlink" Target="http://www.isaackoi.com/tag/1976.html" TargetMode="External"/><Relationship Id="rId95928" Type="http://schemas.openxmlformats.org/officeDocument/2006/relationships/hyperlink" Target="http://www.isaackoi.com/UFO-Personalities/fitzgerald-randall.html" TargetMode="External"/><Relationship Id="rId132414" Type="http://schemas.openxmlformats.org/officeDocument/2006/relationships/hyperlink" Target="http://www.isaackoi.com/UFO-Personalities/vallee-jacques.html" TargetMode="External"/><Relationship Id="rId18856" Type="http://schemas.openxmlformats.org/officeDocument/2006/relationships/hyperlink" Target="http://www.amazon.com/dp/0713727330/?&amp;tag=ufot-20" TargetMode="External"/><Relationship Id="rId54209" Type="http://schemas.openxmlformats.org/officeDocument/2006/relationships/hyperlink" Target="http://www.isaackoi.com/tag/1974.html" TargetMode="External"/><Relationship Id="rId61425" Type="http://schemas.openxmlformats.org/officeDocument/2006/relationships/hyperlink" Target="http://www.isaackoi.com/UFO-Personalities/clark-jerome.html" TargetMode="External"/><Relationship Id="rId108094" Type="http://schemas.openxmlformats.org/officeDocument/2006/relationships/hyperlink" Target="http://www.amazon.co.uk/dp/1852277343/?&amp;tag=ufot-21" TargetMode="External"/><Relationship Id="rId114939" Type="http://schemas.openxmlformats.org/officeDocument/2006/relationships/hyperlink" Target="http://www.amazon.com/dp/0806904763/?&amp;tag=ufot-20" TargetMode="External"/><Relationship Id="rId135637" Type="http://schemas.openxmlformats.org/officeDocument/2006/relationships/hyperlink" Target="http://www.amazon.co.uk/dp/0704324865/?&amp;tag=ufot-21" TargetMode="External"/><Relationship Id="rId142853" Type="http://schemas.openxmlformats.org/officeDocument/2006/relationships/hyperlink" Target="http://www.amazon.com/dp/1569247331/?&amp;tag=ufot-20" TargetMode="External"/><Relationship Id="rId153112" Type="http://schemas.openxmlformats.org/officeDocument/2006/relationships/hyperlink" Target="http://www.amazon.co.uk/dp/1571740279/?&amp;tag=ufot-21" TargetMode="External"/><Relationship Id="rId39554" Type="http://schemas.openxmlformats.org/officeDocument/2006/relationships/hyperlink" Target="http://www.isaackoi.com/UFO-Books/clark-jerome-the-ufo-book.html" TargetMode="External"/><Relationship Id="rId46770" Type="http://schemas.openxmlformats.org/officeDocument/2006/relationships/hyperlink" Target="http://www.isaackoi.com/UFO-Personalities/spencer-john.html" TargetMode="External"/><Relationship Id="rId64648" Type="http://schemas.openxmlformats.org/officeDocument/2006/relationships/hyperlink" Target="http://www.isaackoi.com/UFO-Personalities/vallee-jacques.html" TargetMode="External"/><Relationship Id="rId71864" Type="http://schemas.openxmlformats.org/officeDocument/2006/relationships/hyperlink" Target="http://www.amazon.com/dp/B00005X52F/?&amp;tag=ufot-20" TargetMode="External"/><Relationship Id="rId82123" Type="http://schemas.openxmlformats.org/officeDocument/2006/relationships/hyperlink" Target="http://www.isaackoi.com/tag/1997.html" TargetMode="External"/><Relationship Id="rId133188" Type="http://schemas.openxmlformats.org/officeDocument/2006/relationships/hyperlink" Target="http://www.amazon.co.uk/dp/0879750642/?&amp;tag=ufot-21" TargetMode="External"/><Relationship Id="rId149119" Type="http://schemas.openxmlformats.org/officeDocument/2006/relationships/hyperlink" Target="http://www.amazon.com/dp/0816038007/?&amp;tag=ufot-20" TargetMode="External"/><Relationship Id="rId156335" Type="http://schemas.openxmlformats.org/officeDocument/2006/relationships/hyperlink" Target="http://www.amazon.co.uk/dp/0773759735/?&amp;tag=ufot-21" TargetMode="External"/><Relationship Id="rId49993" Type="http://schemas.openxmlformats.org/officeDocument/2006/relationships/hyperlink" Target="http://www.isaackoi.com/UFO-Personalities/good-timothy.html" TargetMode="External"/><Relationship Id="rId62199" Type="http://schemas.openxmlformats.org/officeDocument/2006/relationships/hyperlink" Target="http://www.amazon.co.uk/dp/B000XN99E2/?&amp;tag=ufot-21" TargetMode="External"/><Relationship Id="rId85346" Type="http://schemas.openxmlformats.org/officeDocument/2006/relationships/hyperlink" Target="http://www.isaackoi.com/UFO-Books/danelek-j-allan-ufos-the-great-debate.html" TargetMode="External"/><Relationship Id="rId92562" Type="http://schemas.openxmlformats.org/officeDocument/2006/relationships/hyperlink" Target="http://www.isaackoi.com/tag/1975.html" TargetMode="External"/><Relationship Id="rId101134" Type="http://schemas.openxmlformats.org/officeDocument/2006/relationships/hyperlink" Target="http://www.amazon.co.uk/dp/0253190061/?&amp;tag=ufot-21" TargetMode="External"/><Relationship Id="rId106806" Type="http://schemas.openxmlformats.org/officeDocument/2006/relationships/hyperlink" Target="http://www.isaackoi.com/tag/1991.html" TargetMode="External"/><Relationship Id="rId159558" Type="http://schemas.openxmlformats.org/officeDocument/2006/relationships/hyperlink" Target="http://www.amazon.com/dp/0312867085/?&amp;tag=ufot-20" TargetMode="External"/><Relationship Id="rId6119" Type="http://schemas.openxmlformats.org/officeDocument/2006/relationships/hyperlink" Target="http://www.isaackoi.com/tag/2001.html" TargetMode="External"/><Relationship Id="rId15490" Type="http://schemas.openxmlformats.org/officeDocument/2006/relationships/hyperlink" Target="http://www.isaackoi.com/tag/2000.html" TargetMode="External"/><Relationship Id="rId30145" Type="http://schemas.openxmlformats.org/officeDocument/2006/relationships/hyperlink" Target="http://www.bluebookarchive.org" TargetMode="External"/><Relationship Id="rId35817" Type="http://schemas.openxmlformats.org/officeDocument/2006/relationships/hyperlink" Target="http://www.isaackoi.com/tag/2000.html" TargetMode="External"/><Relationship Id="rId88569" Type="http://schemas.openxmlformats.org/officeDocument/2006/relationships/hyperlink" Target="http://www.isaackoi.com/tag/1979.html" TargetMode="External"/><Relationship Id="rId95785" Type="http://schemas.openxmlformats.org/officeDocument/2006/relationships/hyperlink" Target="http://www.isaackoi.com/index.php?/UFO-Personalities/fitzgerald-randall.html" TargetMode="External"/><Relationship Id="rId104357" Type="http://schemas.openxmlformats.org/officeDocument/2006/relationships/hyperlink" Target="http://www.isaackoi.com/tag/1973.html" TargetMode="External"/><Relationship Id="rId111573" Type="http://schemas.openxmlformats.org/officeDocument/2006/relationships/hyperlink" Target="http://www.amazon.com/dp/1852277343/?&amp;tag=ufot-20" TargetMode="External"/><Relationship Id="rId125055" Type="http://schemas.openxmlformats.org/officeDocument/2006/relationships/hyperlink" Target="http://www.isaackoi.com/UFO-Personalities/warrington-peter.html" TargetMode="External"/><Relationship Id="rId127504" Type="http://schemas.openxmlformats.org/officeDocument/2006/relationships/hyperlink" Target="http://www.amazon.co.uk/dp/0709040865/?&amp;tag=ufot-21" TargetMode="External"/><Relationship Id="rId132271" Type="http://schemas.openxmlformats.org/officeDocument/2006/relationships/hyperlink" Target="http://www.isaackoi.com/UFO-Personalities/good-timothy.html" TargetMode="External"/><Relationship Id="rId134720" Type="http://schemas.openxmlformats.org/officeDocument/2006/relationships/hyperlink" Target="http://www.isaackoi.com/tag/1996.html" TargetMode="External"/><Relationship Id="rId148202" Type="http://schemas.openxmlformats.org/officeDocument/2006/relationships/hyperlink" Target="http://www.amazon.co.uk/dp/0345409469/?&amp;tag=ufot-21" TargetMode="External"/><Relationship Id="rId33368" Type="http://schemas.openxmlformats.org/officeDocument/2006/relationships/hyperlink" Target="http://www.isaackoi.com/index.php?/UFO-Personalities/dick-steven-j.html" TargetMode="External"/><Relationship Id="rId40584" Type="http://schemas.openxmlformats.org/officeDocument/2006/relationships/hyperlink" Target="http://www.amazon.com/dp/074810142X/?&amp;tag=ufot-20" TargetMode="External"/><Relationship Id="rId56515" Type="http://schemas.openxmlformats.org/officeDocument/2006/relationships/hyperlink" Target="http://www.amazon.com/dp/0891695214/?&amp;tag=ufot-20" TargetMode="External"/><Relationship Id="rId63731" Type="http://schemas.openxmlformats.org/officeDocument/2006/relationships/hyperlink" Target="http://www.isaackoi.com/tag/1996.html" TargetMode="External"/><Relationship Id="rId114796" Type="http://schemas.openxmlformats.org/officeDocument/2006/relationships/hyperlink" Target="http://www.isaackoi.com/UFO-Books/lorenzen-coral-and-lorenzen-jim-abducted-confrontations-with-beings-from-outer-space.html" TargetMode="External"/><Relationship Id="rId137943" Type="http://schemas.openxmlformats.org/officeDocument/2006/relationships/hyperlink" Target="http://www.amazon.com/dp/0743466748/?&amp;tag=ufot-20" TargetMode="External"/><Relationship Id="rId150149" Type="http://schemas.openxmlformats.org/officeDocument/2006/relationships/hyperlink" Target="http://www.amazon.com/dp/0926524429/?&amp;tag=ufot-20" TargetMode="External"/><Relationship Id="rId5202" Type="http://schemas.openxmlformats.org/officeDocument/2006/relationships/hyperlink" Target="http://www.isaackoi.com/UFO-Books/randles-jenny-ufos-and-how-to-see-them.html" TargetMode="External"/><Relationship Id="rId22012" Type="http://schemas.openxmlformats.org/officeDocument/2006/relationships/hyperlink" Target="http://www.amazon.co.uk/dp/0964499711/?&amp;tag=ufot-21" TargetMode="External"/><Relationship Id="rId54066" Type="http://schemas.openxmlformats.org/officeDocument/2006/relationships/hyperlink" Target="http://www.isaackoi.com/tag/1962.html" TargetMode="External"/><Relationship Id="rId59738" Type="http://schemas.openxmlformats.org/officeDocument/2006/relationships/hyperlink" Target="http://www.amazon.com/dp/B000BD1A2I/?&amp;tag=ufot-20" TargetMode="External"/><Relationship Id="rId61282" Type="http://schemas.openxmlformats.org/officeDocument/2006/relationships/hyperlink" Target="http://www.isaackoi.com/UFO-Personalities/randles-jenny.html" TargetMode="External"/><Relationship Id="rId66954" Type="http://schemas.openxmlformats.org/officeDocument/2006/relationships/hyperlink" Target="http://www.isaackoi.com/UFO-Personalities/fitzgerald-randall.html" TargetMode="External"/><Relationship Id="rId77213" Type="http://schemas.openxmlformats.org/officeDocument/2006/relationships/hyperlink" Target="http://www.amazon.com/dp/B000IW5ULY/?&amp;tag=ufot-20" TargetMode="External"/><Relationship Id="rId81609" Type="http://schemas.openxmlformats.org/officeDocument/2006/relationships/hyperlink" Target="http://www.isaackoi.com/UFO-Books/lorenzen-coral-e-the-great-flying-saucer-hoax.html" TargetMode="External"/><Relationship Id="rId103440" Type="http://schemas.openxmlformats.org/officeDocument/2006/relationships/hyperlink" Target="http://www.isaackoi.com/UFO-Personalities/lorenzen-jim.html" TargetMode="External"/><Relationship Id="rId128278" Type="http://schemas.openxmlformats.org/officeDocument/2006/relationships/hyperlink" Target="http://www.isaackoi.com/tag/2000.html" TargetMode="External"/><Relationship Id="rId135494" Type="http://schemas.openxmlformats.org/officeDocument/2006/relationships/hyperlink" Target="http://www.isaackoi.com/UFO-Personalities/kottmeyer-martin-s.html" TargetMode="External"/><Relationship Id="rId156192" Type="http://schemas.openxmlformats.org/officeDocument/2006/relationships/hyperlink" Target="http://www.amazon.com/dp/0762406194/?&amp;tag=ufot-20" TargetMode="External"/><Relationship Id="rId158641" Type="http://schemas.openxmlformats.org/officeDocument/2006/relationships/hyperlink" Target="http://www.isaackoi.com/tag/2001.html" TargetMode="External"/><Relationship Id="rId160588" Type="http://schemas.openxmlformats.org/officeDocument/2006/relationships/hyperlink" Target="http://www.isaackoi.com/tag/2008/" TargetMode="External"/><Relationship Id="rId8425" Type="http://schemas.openxmlformats.org/officeDocument/2006/relationships/hyperlink" Target="http://www.isaackoi.com/tag/2000.html" TargetMode="External"/><Relationship Id="rId11753" Type="http://schemas.openxmlformats.org/officeDocument/2006/relationships/hyperlink" Target="http://www.isaackoi.com/tag/1997.html" TargetMode="External"/><Relationship Id="rId34900" Type="http://schemas.openxmlformats.org/officeDocument/2006/relationships/hyperlink" Target="http://www.isaackoi.com/tag/1989.html" TargetMode="External"/><Relationship Id="rId57289" Type="http://schemas.openxmlformats.org/officeDocument/2006/relationships/hyperlink" Target="http://www.amazon.com/dp/B0015NVBB8/?&amp;tag=ufot-20" TargetMode="External"/><Relationship Id="rId87652" Type="http://schemas.openxmlformats.org/officeDocument/2006/relationships/hyperlink" Target="http://www.amazon.co.uk/dp/0855001232/?&amp;tag=ufot-21" TargetMode="External"/><Relationship Id="rId121318" Type="http://schemas.openxmlformats.org/officeDocument/2006/relationships/hyperlink" Target="http://www.isaackoi.com/UFO-Personalities/barkun-michael.html" TargetMode="External"/><Relationship Id="rId14976" Type="http://schemas.openxmlformats.org/officeDocument/2006/relationships/hyperlink" Target="http://www.isaackoi.com/UFO-Personalities/redfern-nicholas.html" TargetMode="External"/><Relationship Id="rId18019" Type="http://schemas.openxmlformats.org/officeDocument/2006/relationships/hyperlink" Target="http://www.isaackoi.com/UFO-Books/baker-alan-the-encyclopaedia-of-alien-encounters.html" TargetMode="External"/><Relationship Id="rId25235" Type="http://schemas.openxmlformats.org/officeDocument/2006/relationships/hyperlink" Target="http://www.isaackoi.com/UFO-Books/sagan-carl-the-demon-haunted-world.html" TargetMode="External"/><Relationship Id="rId32451" Type="http://schemas.openxmlformats.org/officeDocument/2006/relationships/hyperlink" Target="http://www.amazon.com/dp/0345339517/?&amp;tag=ufot-20" TargetMode="External"/><Relationship Id="rId50329" Type="http://schemas.openxmlformats.org/officeDocument/2006/relationships/hyperlink" Target="http://www.amazon.co.uk/dp/1905646003/?&amp;tag=ufot-21" TargetMode="External"/><Relationship Id="rId106663" Type="http://schemas.openxmlformats.org/officeDocument/2006/relationships/hyperlink" Target="http://www.isaackoi.com/tag/1988.html" TargetMode="External"/><Relationship Id="rId127361" Type="http://schemas.openxmlformats.org/officeDocument/2006/relationships/hyperlink" Target="http://www.isaackoi.com/tag/1992.html" TargetMode="External"/><Relationship Id="rId129810" Type="http://schemas.openxmlformats.org/officeDocument/2006/relationships/hyperlink" Target="http://www.amazon.com/dp/0760304718/?&amp;tag=ufot-20" TargetMode="External"/><Relationship Id="rId131757" Type="http://schemas.openxmlformats.org/officeDocument/2006/relationships/hyperlink" Target="http://www.amazon.com/dp/0671005324/?&amp;tag=ufot-20" TargetMode="External"/><Relationship Id="rId142016" Type="http://schemas.openxmlformats.org/officeDocument/2006/relationships/hyperlink" Target="http://www.amazon.co.uk/dp/0684848562/?&amp;tag=ufot-21" TargetMode="External"/><Relationship Id="rId154904" Type="http://schemas.openxmlformats.org/officeDocument/2006/relationships/hyperlink" Target="http://www.isaackoi.com/UFO-Personalities/marrs-jim.html" TargetMode="External"/><Relationship Id="rId9199" Type="http://schemas.openxmlformats.org/officeDocument/2006/relationships/hyperlink" Target="http://www.amazon.com/dp/074810142X/?&amp;tag=ufot-20" TargetMode="External"/><Relationship Id="rId28458" Type="http://schemas.openxmlformats.org/officeDocument/2006/relationships/hyperlink" Target="http://www.amazon.com/dp/0380813831/?&amp;tag=ufot-20" TargetMode="External"/><Relationship Id="rId35674" Type="http://schemas.openxmlformats.org/officeDocument/2006/relationships/hyperlink" Target="http://www.isaackoi.com/tag/1971.html" TargetMode="External"/><Relationship Id="rId42890" Type="http://schemas.openxmlformats.org/officeDocument/2006/relationships/hyperlink" Target="http://www.isaackoi.com/index.php?/UFO-Personalities/fitzgerald-randall.html" TargetMode="External"/><Relationship Id="rId49156" Type="http://schemas.openxmlformats.org/officeDocument/2006/relationships/hyperlink" Target="http://www.nicap.org/ufoe/section_10.htm" TargetMode="External"/><Relationship Id="rId56372" Type="http://schemas.openxmlformats.org/officeDocument/2006/relationships/hyperlink" Target="http://www.isaackoi.com/tag/1980.html" TargetMode="External"/><Relationship Id="rId58821" Type="http://schemas.openxmlformats.org/officeDocument/2006/relationships/hyperlink" Target="http://www.amazon.com/dp/0880642262/?&amp;tag=ufot-20" TargetMode="External"/><Relationship Id="rId71027" Type="http://schemas.openxmlformats.org/officeDocument/2006/relationships/hyperlink" Target="http://www.isaackoi.com/UFO-Personalities/dolan-richard.html" TargetMode="External"/><Relationship Id="rId83915" Type="http://schemas.openxmlformats.org/officeDocument/2006/relationships/hyperlink" Target="http://www.isaackoi.com/UFO-Books/david-jay-flying-saucers-have-arrived.html" TargetMode="External"/><Relationship Id="rId109886" Type="http://schemas.openxmlformats.org/officeDocument/2006/relationships/hyperlink" Target="http://www.isaackoi.com/tag/1965.html" TargetMode="External"/><Relationship Id="rId145239" Type="http://schemas.openxmlformats.org/officeDocument/2006/relationships/hyperlink" Target="http://www.amazon.co.uk/dp/0806918918/?&amp;tag=ufot-21" TargetMode="External"/><Relationship Id="rId152455" Type="http://schemas.openxmlformats.org/officeDocument/2006/relationships/hyperlink" Target="http://www.isaackoi.com/UFO-Books/fitzgerald-randall-the-cosmic-test-tube.html" TargetMode="External"/><Relationship Id="rId17102" Type="http://schemas.openxmlformats.org/officeDocument/2006/relationships/hyperlink" Target="http://www.isaackoi.com/UFO-Books/clark-jerome-ufo-encyclopaedia-2nd-edition.html" TargetMode="External"/><Relationship Id="rId38897" Type="http://schemas.openxmlformats.org/officeDocument/2006/relationships/hyperlink" Target="http://www.isaackoi.com/tag/1967.html" TargetMode="External"/><Relationship Id="rId60768" Type="http://schemas.openxmlformats.org/officeDocument/2006/relationships/hyperlink" Target="http://www.isaackoi.com/UFO-Personalities/story-ronald.html" TargetMode="External"/><Relationship Id="rId77070" Type="http://schemas.openxmlformats.org/officeDocument/2006/relationships/hyperlink" Target="http://www.amazon.co.uk/dp/0586049118/?&amp;tag=ufot-21" TargetMode="External"/><Relationship Id="rId81466" Type="http://schemas.openxmlformats.org/officeDocument/2006/relationships/hyperlink" Target="http://www.amazon.com/dp/0709032765/?&amp;tag=ufot-20" TargetMode="External"/><Relationship Id="rId102926" Type="http://schemas.openxmlformats.org/officeDocument/2006/relationships/hyperlink" Target="http://www.isaackoi.com/tag/1997.html" TargetMode="External"/><Relationship Id="rId120401" Type="http://schemas.openxmlformats.org/officeDocument/2006/relationships/hyperlink" Target="http://www.isaackoi.com/UFO-Books/miller-david-and-gatiss-mark-they-came-from-outer-space-alien-encounters-in-the-movies.html" TargetMode="External"/><Relationship Id="rId155678" Type="http://schemas.openxmlformats.org/officeDocument/2006/relationships/hyperlink" Target="http://www.amazon.com/dp/0451204247/?&amp;tag=ufot-20" TargetMode="External"/><Relationship Id="rId558" Type="http://schemas.openxmlformats.org/officeDocument/2006/relationships/hyperlink" Target="http://www.isaackoi.com/tag/1973.html" TargetMode="External"/><Relationship Id="rId2239" Type="http://schemas.openxmlformats.org/officeDocument/2006/relationships/hyperlink" Target="http://www.isaackoi.com/UFO-Personalities/steiger-brad.html" TargetMode="External"/><Relationship Id="rId27541" Type="http://schemas.openxmlformats.org/officeDocument/2006/relationships/hyperlink" Target="http://www.isaackoi.com/tag/1984.html" TargetMode="External"/><Relationship Id="rId31937" Type="http://schemas.openxmlformats.org/officeDocument/2006/relationships/hyperlink" Target="http://www.isaackoi.com/UFO-Books/jacobs-david-michael-the-ufo-controversy-in-america.html" TargetMode="External"/><Relationship Id="rId59595" Type="http://schemas.openxmlformats.org/officeDocument/2006/relationships/hyperlink" Target="http://www.isaackoi.com/UFO-Books/blundell-nigel-worlds-most-amazing-ufo-visits.html" TargetMode="External"/><Relationship Id="rId70110" Type="http://schemas.openxmlformats.org/officeDocument/2006/relationships/hyperlink" Target="http://www.isaackoi.com/UFO-Personalities/evans-hilary.html" TargetMode="External"/><Relationship Id="rId84689" Type="http://schemas.openxmlformats.org/officeDocument/2006/relationships/hyperlink" Target="http://www.amazon.co.uk/dp/1883729025/?&amp;tag=ufot-21" TargetMode="External"/><Relationship Id="rId100477" Type="http://schemas.openxmlformats.org/officeDocument/2006/relationships/hyperlink" Target="http://www.amazon.com/dp/1558887423/?&amp;tag=ufot-20" TargetMode="External"/><Relationship Id="rId116408" Type="http://schemas.openxmlformats.org/officeDocument/2006/relationships/hyperlink" Target="http://www.isaackoi.com/tag/2002.html" TargetMode="External"/><Relationship Id="rId123624" Type="http://schemas.openxmlformats.org/officeDocument/2006/relationships/hyperlink" Target="http://www.isaackoi.com/tag/1996.html" TargetMode="External"/><Relationship Id="rId130840" Type="http://schemas.openxmlformats.org/officeDocument/2006/relationships/hyperlink" Target="http://www.amazon.co.uk/dp/0600572293/?&amp;tag=ufot-21" TargetMode="External"/><Relationship Id="rId8282" Type="http://schemas.openxmlformats.org/officeDocument/2006/relationships/hyperlink" Target="http://www.isaackoi.com/tag/1990.html" TargetMode="External"/><Relationship Id="rId25092" Type="http://schemas.openxmlformats.org/officeDocument/2006/relationships/hyperlink" Target="http://www.isaackoi.com/tag/2000.html" TargetMode="External"/><Relationship Id="rId45419" Type="http://schemas.openxmlformats.org/officeDocument/2006/relationships/hyperlink" Target="http://www.isaackoi.com/UFO-Books/christian-james-l-editor-extra-terrestrial-intelligence-the-first-encounter.html" TargetMode="External"/><Relationship Id="rId52635" Type="http://schemas.openxmlformats.org/officeDocument/2006/relationships/hyperlink" Target="http://www.isaackoi.com/tag/1969.html" TargetMode="External"/><Relationship Id="rId121175" Type="http://schemas.openxmlformats.org/officeDocument/2006/relationships/hyperlink" Target="http://www.isaackoi.com/tag/2000.html" TargetMode="External"/><Relationship Id="rId126847" Type="http://schemas.openxmlformats.org/officeDocument/2006/relationships/hyperlink" Target="http://www.isaackoi.com/tag/1978.html" TargetMode="External"/><Relationship Id="rId137106" Type="http://schemas.openxmlformats.org/officeDocument/2006/relationships/hyperlink" Target="http://www.isaackoi.com/UFO-Books/good-timothy-above-top-secret.html" TargetMode="External"/><Relationship Id="rId144322" Type="http://schemas.openxmlformats.org/officeDocument/2006/relationships/hyperlink" Target="http://www.isaackoi.com/UFO-Books/white-frank-the-seti-factor.html" TargetMode="External"/><Relationship Id="rId1322" Type="http://schemas.openxmlformats.org/officeDocument/2006/relationships/hyperlink" Target="http://www.isaackoi.com/tag/1994.html" TargetMode="External"/><Relationship Id="rId37980" Type="http://schemas.openxmlformats.org/officeDocument/2006/relationships/hyperlink" Target="http://www.isaackoi.com/tag/1968.html" TargetMode="External"/><Relationship Id="rId50186" Type="http://schemas.openxmlformats.org/officeDocument/2006/relationships/hyperlink" Target="http://www.isaackoi.com/UFO-Books/marrs-jim-alien-agenda.html" TargetMode="External"/><Relationship Id="rId55858" Type="http://schemas.openxmlformats.org/officeDocument/2006/relationships/hyperlink" Target="http://www.amazon.co.uk/dp/0688092020/?&amp;tag=ufot-21" TargetMode="External"/><Relationship Id="rId66117" Type="http://schemas.openxmlformats.org/officeDocument/2006/relationships/hyperlink" Target="http://www.isaackoi.com/tag/1991.html" TargetMode="External"/><Relationship Id="rId73333" Type="http://schemas.openxmlformats.org/officeDocument/2006/relationships/hyperlink" Target="http://www.isaackoi.com/UFO-Books/randles-jenny-and-hough-peter-looking-for-the-aliens.html" TargetMode="External"/><Relationship Id="rId94031" Type="http://schemas.openxmlformats.org/officeDocument/2006/relationships/hyperlink" Target="http://www.isaackoi.com/UFO-Books/jacobs-david-michael-the-ufo-controversy-in-america.html" TargetMode="External"/><Relationship Id="rId124398" Type="http://schemas.openxmlformats.org/officeDocument/2006/relationships/hyperlink" Target="http://www.amazon.com/dp/0810838818/?&amp;tag=ufot-20" TargetMode="External"/><Relationship Id="rId147545" Type="http://schemas.openxmlformats.org/officeDocument/2006/relationships/hyperlink" Target="http://www.isaackoi.com/UFO-Books/randle-kevin-d-the-ufo-casebook.html" TargetMode="External"/><Relationship Id="rId154761" Type="http://schemas.openxmlformats.org/officeDocument/2006/relationships/hyperlink" Target="http://www.isaackoi.com/tag/2005.html" TargetMode="External"/><Relationship Id="rId23804" Type="http://schemas.openxmlformats.org/officeDocument/2006/relationships/hyperlink" Target="http://www.isaackoi.com/UFO-Personalities/stanton-l-jerome.html" TargetMode="External"/><Relationship Id="rId76556" Type="http://schemas.openxmlformats.org/officeDocument/2006/relationships/hyperlink" Target="http://www.amazon.com/dp/0713726008/?&amp;tag=ufot-20" TargetMode="External"/><Relationship Id="rId83772" Type="http://schemas.openxmlformats.org/officeDocument/2006/relationships/hyperlink" Target="http://www.isaackoi.com/UFO-Books/saunders-david-r-and-harkins-r-roger-ufos-yes.html" TargetMode="External"/><Relationship Id="rId99703" Type="http://schemas.openxmlformats.org/officeDocument/2006/relationships/hyperlink" Target="http://www.isaackoi.com/UFO-Books/jacobs-david-michael-the-ufo-controversy-in-america.html" TargetMode="External"/><Relationship Id="rId113042" Type="http://schemas.openxmlformats.org/officeDocument/2006/relationships/hyperlink" Target="http://www.isaackoi.com/UFO-Personalities/clark-jerome.html" TargetMode="External"/><Relationship Id="rId145096" Type="http://schemas.openxmlformats.org/officeDocument/2006/relationships/hyperlink" Target="http://www.amazon.com/dp/0340708220/?&amp;tag=ufot-20" TargetMode="External"/><Relationship Id="rId157984" Type="http://schemas.openxmlformats.org/officeDocument/2006/relationships/hyperlink" Target="http://www.isaackoi.com/tag/2002.html" TargetMode="External"/><Relationship Id="rId2096" Type="http://schemas.openxmlformats.org/officeDocument/2006/relationships/hyperlink" Target="http://www.isaackoi.com/UFO-Personalities/hough-peter.html" TargetMode="External"/><Relationship Id="rId4545" Type="http://schemas.openxmlformats.org/officeDocument/2006/relationships/hyperlink" Target="http://www.isaackoi.com/UFO-Books/landsburg-alan-in-search-of-extraterrestrials.html" TargetMode="External"/><Relationship Id="rId14139" Type="http://schemas.openxmlformats.org/officeDocument/2006/relationships/hyperlink" Target="http://www.isaackoi.com/tag/1992.html" TargetMode="External"/><Relationship Id="rId21355" Type="http://schemas.openxmlformats.org/officeDocument/2006/relationships/hyperlink" Target="http://www.isaackoi.com/tag/1969.html" TargetMode="External"/><Relationship Id="rId42053" Type="http://schemas.openxmlformats.org/officeDocument/2006/relationships/hyperlink" Target="http://www.isaackoi.com/tag/2007.html" TargetMode="External"/><Relationship Id="rId44502" Type="http://schemas.openxmlformats.org/officeDocument/2006/relationships/hyperlink" Target="http://www.isaackoi.com/UFO-Books/hancock-graham-the-mars-mystery.html" TargetMode="External"/><Relationship Id="rId65200" Type="http://schemas.openxmlformats.org/officeDocument/2006/relationships/hyperlink" Target="http://www.amazon.com/dp/185233097X/?&amp;tag=ufot-20" TargetMode="External"/><Relationship Id="rId79779" Type="http://schemas.openxmlformats.org/officeDocument/2006/relationships/hyperlink" Target="http://www.amazon.com/dp/B000S52VNG/?&amp;tag=ufot-20" TargetMode="External"/><Relationship Id="rId86995" Type="http://schemas.openxmlformats.org/officeDocument/2006/relationships/hyperlink" Target="http://www.project1947.com/shg/symposium/contents.html%20" TargetMode="External"/><Relationship Id="rId97254" Type="http://schemas.openxmlformats.org/officeDocument/2006/relationships/hyperlink" Target="http://www.isaackoi.com/tag/2008.html" TargetMode="External"/><Relationship Id="rId102783" Type="http://schemas.openxmlformats.org/officeDocument/2006/relationships/hyperlink" Target="http://www.isaackoi.com/tag/2003.html" TargetMode="External"/><Relationship Id="rId109049" Type="http://schemas.openxmlformats.org/officeDocument/2006/relationships/hyperlink" Target="http://www.isaackoi.com/tag/1991.html" TargetMode="External"/><Relationship Id="rId116265" Type="http://schemas.openxmlformats.org/officeDocument/2006/relationships/hyperlink" Target="http://www.isaackoi.com/tag/1996.html" TargetMode="External"/><Relationship Id="rId118714" Type="http://schemas.openxmlformats.org/officeDocument/2006/relationships/hyperlink" Target="http://www.isaackoi.com/tag/1990.html" TargetMode="External"/><Relationship Id="rId123481" Type="http://schemas.openxmlformats.org/officeDocument/2006/relationships/hyperlink" Target="http://www.isaackoi.com/UFO-Books/clark-jerome-ufo-encyclopaedia-2nd-edition.html" TargetMode="External"/><Relationship Id="rId125930" Type="http://schemas.openxmlformats.org/officeDocument/2006/relationships/hyperlink" Target="http://www.isaackoi.com/UFO-Books/clark-jerome-ufo-encyclopaedia-2nd-edition.html" TargetMode="External"/><Relationship Id="rId139412" Type="http://schemas.openxmlformats.org/officeDocument/2006/relationships/hyperlink" Target="http://www.isaackoi.com/tag/1990.html" TargetMode="External"/><Relationship Id="rId143808" Type="http://schemas.openxmlformats.org/officeDocument/2006/relationships/hyperlink" Target="http://www.amazon.com/dp/0747235082/?&amp;tag=ufot-20" TargetMode="External"/><Relationship Id="rId7768" Type="http://schemas.openxmlformats.org/officeDocument/2006/relationships/hyperlink" Target="http://www.isaackoi.com/UFO-Personalities/goldsmith-donald.html" TargetMode="External"/><Relationship Id="rId24578" Type="http://schemas.openxmlformats.org/officeDocument/2006/relationships/hyperlink" Target="http://www.amazon.co.uk/dp/B0007F2EIY/?&amp;tag=ufot-21" TargetMode="External"/><Relationship Id="rId31794" Type="http://schemas.openxmlformats.org/officeDocument/2006/relationships/hyperlink" Target="http://www.isaackoi.com/tag/1997.html" TargetMode="External"/><Relationship Id="rId47725" Type="http://schemas.openxmlformats.org/officeDocument/2006/relationships/hyperlink" Target="http://www.amazon.co.uk/dp/0380768879/?&amp;tag=ufot-21" TargetMode="External"/><Relationship Id="rId54941" Type="http://schemas.openxmlformats.org/officeDocument/2006/relationships/hyperlink" Target="http://www.isaackoi.com/tag/1997.html" TargetMode="External"/><Relationship Id="rId141359" Type="http://schemas.openxmlformats.org/officeDocument/2006/relationships/hyperlink" Target="http://www.isaackoi.com/tag/1998.html" TargetMode="External"/><Relationship Id="rId13222" Type="http://schemas.openxmlformats.org/officeDocument/2006/relationships/hyperlink" Target="http://www.amazon.co.uk/dp/013117424X/?&amp;tag=ufot-21" TargetMode="External"/><Relationship Id="rId45276" Type="http://schemas.openxmlformats.org/officeDocument/2006/relationships/hyperlink" Target="http://www.isaackoi.com/index.php?/UFO-Personalities/hall-michael-david.html" TargetMode="External"/><Relationship Id="rId52492" Type="http://schemas.openxmlformats.org/officeDocument/2006/relationships/hyperlink" Target="http://www.isaackoi.com/UFO-Personalities/hall-michael-david.html" TargetMode="External"/><Relationship Id="rId68423" Type="http://schemas.openxmlformats.org/officeDocument/2006/relationships/hyperlink" Target="http://www.amazon.co.uk/dp/0399119353/?&amp;tag=ufot-21" TargetMode="External"/><Relationship Id="rId72819" Type="http://schemas.openxmlformats.org/officeDocument/2006/relationships/hyperlink" Target="http://www.isaackoi.com/tag/2001.html" TargetMode="External"/><Relationship Id="rId73190" Type="http://schemas.openxmlformats.org/officeDocument/2006/relationships/hyperlink" Target="http://www.isaackoi.com/tag/1973.html" TargetMode="External"/><Relationship Id="rId89121" Type="http://schemas.openxmlformats.org/officeDocument/2006/relationships/hyperlink" Target="http://www.isaackoi.com/UFO-Personalities/hynek-j-allen.html" TargetMode="External"/><Relationship Id="rId93517" Type="http://schemas.openxmlformats.org/officeDocument/2006/relationships/hyperlink" Target="http://www.isaackoi.com/tag/1984.html" TargetMode="External"/><Relationship Id="rId119488" Type="http://schemas.openxmlformats.org/officeDocument/2006/relationships/hyperlink" Target="http://www.isaackoi.com/tag/1990.html" TargetMode="External"/><Relationship Id="rId130003" Type="http://schemas.openxmlformats.org/officeDocument/2006/relationships/hyperlink" Target="http://www.isaackoi.com/UFO-Personalities/randles-jenny.html" TargetMode="External"/><Relationship Id="rId149851" Type="http://schemas.openxmlformats.org/officeDocument/2006/relationships/hyperlink" Target="http://www.isaackoi.com/UFO-Personalities/emmons-charles-f.html" TargetMode="External"/><Relationship Id="rId48499" Type="http://schemas.openxmlformats.org/officeDocument/2006/relationships/hyperlink" Target="http://www.isaackoi.com/UFO-Books/clark-jerome-ufo-encyclopaedia-2nd-edition.html" TargetMode="External"/><Relationship Id="rId78862" Type="http://schemas.openxmlformats.org/officeDocument/2006/relationships/hyperlink" Target="http://www.amazon.co.uk/dp/1570714274/?&amp;tag=ufot-21" TargetMode="External"/><Relationship Id="rId91068" Type="http://schemas.openxmlformats.org/officeDocument/2006/relationships/hyperlink" Target="http://www.amazon.co.uk/dp/1570714274/?&amp;tag=ufot-21" TargetMode="External"/><Relationship Id="rId99560" Type="http://schemas.openxmlformats.org/officeDocument/2006/relationships/hyperlink" Target="http://www.isaackoi.com/UFO-Books/thompson-keith-angels-and-aliens-ufos-and-the-mythic-imagination.html" TargetMode="External"/><Relationship Id="rId108132" Type="http://schemas.openxmlformats.org/officeDocument/2006/relationships/hyperlink" Target="http://www.isaackoi.com/UFO-Personalities/emmons-charles-f.html" TargetMode="External"/><Relationship Id="rId112528" Type="http://schemas.openxmlformats.org/officeDocument/2006/relationships/hyperlink" Target="http://www.isaackoi.com/UFO-Personalities/keel-john-a.html" TargetMode="External"/><Relationship Id="rId151798" Type="http://schemas.openxmlformats.org/officeDocument/2006/relationships/hyperlink" Target="http://www.isaackoi.com/UFO-Books/wilkinson-david-alone-in-the-universe.html" TargetMode="External"/><Relationship Id="rId6851" Type="http://schemas.openxmlformats.org/officeDocument/2006/relationships/hyperlink" Target="http://www.isaackoi.com/UFO-Books/dick-steven-j-the-biological-universe.html" TargetMode="External"/><Relationship Id="rId16445" Type="http://schemas.openxmlformats.org/officeDocument/2006/relationships/hyperlink" Target="http://www.isaackoi.com/UFO-Books/plait-philip-bad-astronomy.html" TargetMode="External"/><Relationship Id="rId23661" Type="http://schemas.openxmlformats.org/officeDocument/2006/relationships/hyperlink" Target="http://www.isaackoi.com/tag/1987.html" TargetMode="External"/><Relationship Id="rId37143" Type="http://schemas.openxmlformats.org/officeDocument/2006/relationships/hyperlink" Target="http://www.isaackoi.com/tag/1975.html" TargetMode="External"/><Relationship Id="rId41539" Type="http://schemas.openxmlformats.org/officeDocument/2006/relationships/hyperlink" Target="http://www.amazon.com/dp/0749921005/?&amp;tag=ufot-20" TargetMode="External"/><Relationship Id="rId69197" Type="http://schemas.openxmlformats.org/officeDocument/2006/relationships/hyperlink" Target="http://www.isaackoi.com/UFO-Books/pritchard-andrea-et-al-editors-alien-discussions-abduction-study-conference-held-at-m-i-t.html" TargetMode="External"/><Relationship Id="rId71902" Type="http://schemas.openxmlformats.org/officeDocument/2006/relationships/hyperlink" Target="http://www.amazon.co.uk/dp/0743466748/?&amp;tag=ufot-21" TargetMode="External"/><Relationship Id="rId110079" Type="http://schemas.openxmlformats.org/officeDocument/2006/relationships/hyperlink" Target="http://www.isaackoi.com/tag/1999.html" TargetMode="External"/><Relationship Id="rId118571" Type="http://schemas.openxmlformats.org/officeDocument/2006/relationships/hyperlink" Target="http://www.amazon.com/dp/0879518782/?&amp;tag=ufot-20" TargetMode="External"/><Relationship Id="rId122967" Type="http://schemas.openxmlformats.org/officeDocument/2006/relationships/hyperlink" Target="http://www.isaackoi.com/tag/1980.html" TargetMode="External"/><Relationship Id="rId133226" Type="http://schemas.openxmlformats.org/officeDocument/2006/relationships/hyperlink" Target="http://www.amazon.co.uk/dp/0471846848/?&amp;tag=ufot-21" TargetMode="External"/><Relationship Id="rId140442" Type="http://schemas.openxmlformats.org/officeDocument/2006/relationships/hyperlink" Target="http://www.amazon.co.uk/dp/0520248120/?&amp;tag=ufot-21" TargetMode="External"/><Relationship Id="rId161140" Type="http://schemas.openxmlformats.org/officeDocument/2006/relationships/hyperlink" Target="http://www.amazon.com/dp/0330375482/?&amp;tag=ufot-20" TargetMode="External"/><Relationship Id="rId19668" Type="http://schemas.openxmlformats.org/officeDocument/2006/relationships/hyperlink" Target="http://www.isaackoi.com/UFO-Books/good-timothy-above-top-secret.html" TargetMode="External"/><Relationship Id="rId26884" Type="http://schemas.openxmlformats.org/officeDocument/2006/relationships/hyperlink" Target="http://www.isaackoi.com/UFO-Books/devereux-paul-and-brookesmith-peter-ufos-and-ufology-the-first-50-years.html" TargetMode="External"/><Relationship Id="rId47582" Type="http://schemas.openxmlformats.org/officeDocument/2006/relationships/hyperlink" Target="http://www.amazon.com/dp/B0006BQ02U/?&amp;tag=ufot-20" TargetMode="External"/><Relationship Id="rId62237" Type="http://schemas.openxmlformats.org/officeDocument/2006/relationships/hyperlink" Target="http://www.amazon.co.uk/dp/1558887415/?&amp;tag=ufot-21" TargetMode="External"/><Relationship Id="rId67909" Type="http://schemas.openxmlformats.org/officeDocument/2006/relationships/hyperlink" Target="http://www.isaackoi.com/tag/1998.html" TargetMode="External"/><Relationship Id="rId92600" Type="http://schemas.openxmlformats.org/officeDocument/2006/relationships/hyperlink" Target="http://www.isaackoi.com/UFO-Personalities/lunan-duncan.html" TargetMode="External"/><Relationship Id="rId136449" Type="http://schemas.openxmlformats.org/officeDocument/2006/relationships/hyperlink" Target="http://www.amazon.co.uk/dp/0415243424/?&amp;tag=ufot-21" TargetMode="External"/><Relationship Id="rId143665" Type="http://schemas.openxmlformats.org/officeDocument/2006/relationships/hyperlink" Target="http://www.amazon.co.uk/dp/0801002265/?&amp;tag=ufot-21" TargetMode="External"/><Relationship Id="rId150881" Type="http://schemas.openxmlformats.org/officeDocument/2006/relationships/hyperlink" Target="http://www.isaackoi.com/tag/1997.html" TargetMode="External"/><Relationship Id="rId12708" Type="http://schemas.openxmlformats.org/officeDocument/2006/relationships/hyperlink" Target="http://www.isaackoi.com/tag/1994.html" TargetMode="External"/><Relationship Id="rId51978" Type="http://schemas.openxmlformats.org/officeDocument/2006/relationships/hyperlink" Target="http://www.isaackoi.com/UFO-Books/randles-jenny-ufos-and-how-to-see-them.html" TargetMode="External"/><Relationship Id="rId68280" Type="http://schemas.openxmlformats.org/officeDocument/2006/relationships/hyperlink" Target="http://www.amazon.co.uk/dp/1883319617/?&amp;tag=ufot-21" TargetMode="External"/><Relationship Id="rId72676" Type="http://schemas.openxmlformats.org/officeDocument/2006/relationships/hyperlink" Target="http://www.isaackoi.com/UFO-Personalities/sullivan-walter.html" TargetMode="External"/><Relationship Id="rId88607" Type="http://schemas.openxmlformats.org/officeDocument/2006/relationships/hyperlink" Target="http://www.isaackoi.com/tag/1988.html" TargetMode="External"/><Relationship Id="rId90151" Type="http://schemas.openxmlformats.org/officeDocument/2006/relationships/hyperlink" Target="http://www.isaackoi.com/tag/1998.html" TargetMode="External"/><Relationship Id="rId95823" Type="http://schemas.openxmlformats.org/officeDocument/2006/relationships/hyperlink" Target="http://www.amazon.co.uk/dp/0963916122/?&amp;tag=ufot-21" TargetMode="External"/><Relationship Id="rId111611" Type="http://schemas.openxmlformats.org/officeDocument/2006/relationships/hyperlink" Target="http://www.amazon.co.uk/dp/0929686004/?&amp;tag=ufot-21" TargetMode="External"/><Relationship Id="rId146888" Type="http://schemas.openxmlformats.org/officeDocument/2006/relationships/hyperlink" Target="http://www.isaackoi.com/UFO-Books/achenbach-joel-captured-by-aliens.html" TargetMode="External"/><Relationship Id="rId157147" Type="http://schemas.openxmlformats.org/officeDocument/2006/relationships/hyperlink" Target="http://www.isaackoi.com/UFO-Personalities/marrs-jim.html" TargetMode="External"/><Relationship Id="rId10259" Type="http://schemas.openxmlformats.org/officeDocument/2006/relationships/hyperlink" Target="http://www.isaackoi.com/tag/1999.html" TargetMode="External"/><Relationship Id="rId18751" Type="http://schemas.openxmlformats.org/officeDocument/2006/relationships/hyperlink" Target="http://www.isaackoi.com/tag/1997.html" TargetMode="External"/><Relationship Id="rId29010" Type="http://schemas.openxmlformats.org/officeDocument/2006/relationships/hyperlink" Target="http://www.isaackoi.com/UFO-Personalities/hynek-j-allen.html" TargetMode="External"/><Relationship Id="rId33406" Type="http://schemas.openxmlformats.org/officeDocument/2006/relationships/hyperlink" Target="http://www.isaackoi.com/UFO-Personalities/gardner-martin.html" TargetMode="External"/><Relationship Id="rId40622" Type="http://schemas.openxmlformats.org/officeDocument/2006/relationships/hyperlink" Target="http://www.isaackoi.com/tag/1995.html" TargetMode="External"/><Relationship Id="rId54104" Type="http://schemas.openxmlformats.org/officeDocument/2006/relationships/hyperlink" Target="http://www.isaackoi.com/tag/1996.html" TargetMode="External"/><Relationship Id="rId61320" Type="http://schemas.openxmlformats.org/officeDocument/2006/relationships/hyperlink" Target="http://www.isaackoi.com/tag/1974.html" TargetMode="External"/><Relationship Id="rId86158" Type="http://schemas.openxmlformats.org/officeDocument/2006/relationships/hyperlink" Target="http://www.isaackoi.com/UFO-Personalities/fitzgerald-randall.html" TargetMode="External"/><Relationship Id="rId93374" Type="http://schemas.openxmlformats.org/officeDocument/2006/relationships/hyperlink" Target="http://www.isaackoi.com/UFO-Books/darling-david-the-extraterrestrial-encyclopedia.html" TargetMode="External"/><Relationship Id="rId107618" Type="http://schemas.openxmlformats.org/officeDocument/2006/relationships/hyperlink" Target="http://www.isaackoi.com/tag/1996.html" TargetMode="External"/><Relationship Id="rId114834" Type="http://schemas.openxmlformats.org/officeDocument/2006/relationships/hyperlink" Target="http://www.isaackoi.com/UFO-Books/marrs-jim-alien-agenda.html" TargetMode="External"/><Relationship Id="rId3888" Type="http://schemas.openxmlformats.org/officeDocument/2006/relationships/hyperlink" Target="http://www.amazon.com/dp/B0000CM5HJ/?&amp;tag=ufot-20" TargetMode="External"/><Relationship Id="rId20698" Type="http://schemas.openxmlformats.org/officeDocument/2006/relationships/hyperlink" Target="http://www.isaackoi.com/UFO-Books/guieu-jimmy-flying-saucers-come-from-another-world.html" TargetMode="External"/><Relationship Id="rId36629" Type="http://schemas.openxmlformats.org/officeDocument/2006/relationships/hyperlink" Target="http://www.isaackoi.com/tag/2005.html" TargetMode="External"/><Relationship Id="rId43845" Type="http://schemas.openxmlformats.org/officeDocument/2006/relationships/hyperlink" Target="http://www.amazon.co.uk/dp/1575000237/?&amp;tag=ufot-21" TargetMode="External"/><Relationship Id="rId75899" Type="http://schemas.openxmlformats.org/officeDocument/2006/relationships/hyperlink" Target="http://www.isaackoi.com/UFO-Personalities/evans-hilary.html" TargetMode="External"/><Relationship Id="rId96597" Type="http://schemas.openxmlformats.org/officeDocument/2006/relationships/hyperlink" Target="http://www.isaackoi.com/tag/1974.html" TargetMode="External"/><Relationship Id="rId105169" Type="http://schemas.openxmlformats.org/officeDocument/2006/relationships/hyperlink" Target="http://www.isaackoi.com/tag/1978.html" TargetMode="External"/><Relationship Id="rId112385" Type="http://schemas.openxmlformats.org/officeDocument/2006/relationships/hyperlink" Target="http://www.amazon.co.uk/dp/0780800974/?&amp;tag=ufot-21" TargetMode="External"/><Relationship Id="rId128316" Type="http://schemas.openxmlformats.org/officeDocument/2006/relationships/hyperlink" Target="http://www.isaackoi.com/UFO-Books/good-timothy-editor-the-ufo-report-1992.html" TargetMode="External"/><Relationship Id="rId133083" Type="http://schemas.openxmlformats.org/officeDocument/2006/relationships/hyperlink" Target="http://www.isaackoi.com/tag/1993.html" TargetMode="External"/><Relationship Id="rId135532" Type="http://schemas.openxmlformats.org/officeDocument/2006/relationships/hyperlink" Target="http://www.isaackoi.com/UFO-Books/conroy-ed-report-on-communion.html" TargetMode="External"/><Relationship Id="rId149014" Type="http://schemas.openxmlformats.org/officeDocument/2006/relationships/hyperlink" Target="http://www.amazon.com/dp/0631135634/?&amp;tag=ufot-20" TargetMode="External"/><Relationship Id="rId156230" Type="http://schemas.openxmlformats.org/officeDocument/2006/relationships/hyperlink" Target="http://www.amazon.com/dp/0312965214/?&amp;tag=ufot-20" TargetMode="External"/><Relationship Id="rId160626" Type="http://schemas.openxmlformats.org/officeDocument/2006/relationships/hyperlink" Target="http://www.isaackoi.com/tag/1998.html" TargetMode="External"/><Relationship Id="rId41396" Type="http://schemas.openxmlformats.org/officeDocument/2006/relationships/hyperlink" Target="http://www.isaackoi.com/tag/1970.html" TargetMode="External"/><Relationship Id="rId57327" Type="http://schemas.openxmlformats.org/officeDocument/2006/relationships/hyperlink" Target="http://www.isaackoi.com/UFO-Personalities/randle-kevin.html" TargetMode="External"/><Relationship Id="rId62094" Type="http://schemas.openxmlformats.org/officeDocument/2006/relationships/hyperlink" Target="http://www.isaackoi.com/UFO-Personalities/steiger-brad.html" TargetMode="External"/><Relationship Id="rId64543" Type="http://schemas.openxmlformats.org/officeDocument/2006/relationships/hyperlink" Target="http://www.isaackoi.com/UFO-Personalities/salisbury-frank.html" TargetMode="External"/><Relationship Id="rId78025" Type="http://schemas.openxmlformats.org/officeDocument/2006/relationships/hyperlink" Target="http://www.isaackoi.com/UFO-Books/poundstone-william-carl-sagan-a-life-in-the-cosmos.html" TargetMode="External"/><Relationship Id="rId85241" Type="http://schemas.openxmlformats.org/officeDocument/2006/relationships/hyperlink" Target="http://www.isaackoi.com/UFO-Personalities/friedman-stanton.html" TargetMode="External"/><Relationship Id="rId106701" Type="http://schemas.openxmlformats.org/officeDocument/2006/relationships/hyperlink" Target="http://www.amazon.com/dp/0809463245/?&amp;tag=ufot-20" TargetMode="External"/><Relationship Id="rId138755" Type="http://schemas.openxmlformats.org/officeDocument/2006/relationships/hyperlink" Target="http://www.isaackoi.com/tag/2000.html" TargetMode="External"/><Relationship Id="rId145971" Type="http://schemas.openxmlformats.org/officeDocument/2006/relationships/hyperlink" Target="http://www.amazon.com/dp/0747212465/?&amp;tag=ufot-20" TargetMode="External"/><Relationship Id="rId159453" Type="http://schemas.openxmlformats.org/officeDocument/2006/relationships/hyperlink" Target="http://www.amazon.com/dp/0879753382/?&amp;tag=ufot-20" TargetMode="External"/><Relationship Id="rId6014" Type="http://schemas.openxmlformats.org/officeDocument/2006/relationships/hyperlink" Target="http://www.amazon.com/dp/0879517247/?&amp;tag=ufot-20" TargetMode="External"/><Relationship Id="rId30040" Type="http://schemas.openxmlformats.org/officeDocument/2006/relationships/hyperlink" Target="http://www.isaackoi.com/UFO-Personalities/smith-wilbert-b.html" TargetMode="External"/><Relationship Id="rId67766" Type="http://schemas.openxmlformats.org/officeDocument/2006/relationships/hyperlink" Target="http://www.isaackoi.com/UFO-Personalities/sagan-carl.html" TargetMode="External"/><Relationship Id="rId74982" Type="http://schemas.openxmlformats.org/officeDocument/2006/relationships/hyperlink" Target="http://www.isaackoi.com/UFO-Books/spencer-john-gifts-of-the-gods.html" TargetMode="External"/><Relationship Id="rId104252" Type="http://schemas.openxmlformats.org/officeDocument/2006/relationships/hyperlink" Target="http://www.isaackoi.com/UFO-Personalities/bova-ben.html" TargetMode="External"/><Relationship Id="rId2971" Type="http://schemas.openxmlformats.org/officeDocument/2006/relationships/hyperlink" Target="http://www.amazon.com/dp/B0006BOERI/?&amp;tag=ufot-20" TargetMode="External"/><Relationship Id="rId9237" Type="http://schemas.openxmlformats.org/officeDocument/2006/relationships/hyperlink" Target="http://www.amazon.com/dp/0896960404/?&amp;tag=ufot-20" TargetMode="External"/><Relationship Id="rId12565" Type="http://schemas.openxmlformats.org/officeDocument/2006/relationships/hyperlink" Target="http://www.amazon.com/dp/0385136773/?&amp;tag=ufot-20" TargetMode="External"/><Relationship Id="rId26047" Type="http://schemas.openxmlformats.org/officeDocument/2006/relationships/hyperlink" Target="http://www.isaackoi.com/UFO-Personalities/cohen-daniel.html" TargetMode="External"/><Relationship Id="rId33263" Type="http://schemas.openxmlformats.org/officeDocument/2006/relationships/hyperlink" Target="http://www.isaackoi.com/UFO-Personalities/ruppelt-edward.html" TargetMode="External"/><Relationship Id="rId35712" Type="http://schemas.openxmlformats.org/officeDocument/2006/relationships/hyperlink" Target="http://www.isaackoi.com/tag/1994.html" TargetMode="External"/><Relationship Id="rId56410" Type="http://schemas.openxmlformats.org/officeDocument/2006/relationships/hyperlink" Target="http://www.isaackoi.com/tag/1997.html" TargetMode="External"/><Relationship Id="rId60806" Type="http://schemas.openxmlformats.org/officeDocument/2006/relationships/hyperlink" Target="http://www.isaackoi.com/tag/1970.html" TargetMode="External"/><Relationship Id="rId88464" Type="http://schemas.openxmlformats.org/officeDocument/2006/relationships/hyperlink" Target="http://www.isaackoi.com/tag/2000.html" TargetMode="External"/><Relationship Id="rId95680" Type="http://schemas.openxmlformats.org/officeDocument/2006/relationships/hyperlink" Target="http://www.isaackoi.com/tag/1997.html" TargetMode="External"/><Relationship Id="rId107475" Type="http://schemas.openxmlformats.org/officeDocument/2006/relationships/hyperlink" Target="http://www.amazon.com/dp/0330264664/?&amp;tag=ufot-20" TargetMode="External"/><Relationship Id="rId109924" Type="http://schemas.openxmlformats.org/officeDocument/2006/relationships/hyperlink" Target="http://www.amazon.co.uk/dp/0553107224/?&amp;tag=ufot-21" TargetMode="External"/><Relationship Id="rId15788" Type="http://schemas.openxmlformats.org/officeDocument/2006/relationships/hyperlink" Target="http://www.isaackoi.com/tag/1998.html" TargetMode="External"/><Relationship Id="rId38935" Type="http://schemas.openxmlformats.org/officeDocument/2006/relationships/hyperlink" Target="http://www.isaackoi.com/tag/1990.html" TargetMode="External"/><Relationship Id="rId81504" Type="http://schemas.openxmlformats.org/officeDocument/2006/relationships/hyperlink" Target="http://www.isaackoi.com/tag/1969.html" TargetMode="External"/><Relationship Id="rId114691" Type="http://schemas.openxmlformats.org/officeDocument/2006/relationships/hyperlink" Target="http://www.isaackoi.com/UFO-Personalities/hall-michael-david.html" TargetMode="External"/><Relationship Id="rId128173" Type="http://schemas.openxmlformats.org/officeDocument/2006/relationships/hyperlink" Target="http://www.isaackoi.com/tag/1997.html" TargetMode="External"/><Relationship Id="rId132569" Type="http://schemas.openxmlformats.org/officeDocument/2006/relationships/hyperlink" Target="http://www.isaackoi.com/UFO-Personalities/cooper-william.html" TargetMode="External"/><Relationship Id="rId150044" Type="http://schemas.openxmlformats.org/officeDocument/2006/relationships/hyperlink" Target="http://www.isaackoi.com/UFO-Books/sagan-carl-other-worlds.html" TargetMode="External"/><Relationship Id="rId155716" Type="http://schemas.openxmlformats.org/officeDocument/2006/relationships/hyperlink" Target="http://www.isaackoi.com/UFO-Personalities/good-timothy.html" TargetMode="External"/><Relationship Id="rId36486" Type="http://schemas.openxmlformats.org/officeDocument/2006/relationships/hyperlink" Target="http://www.isaackoi.com/tag/1996.html" TargetMode="External"/><Relationship Id="rId57184" Type="http://schemas.openxmlformats.org/officeDocument/2006/relationships/hyperlink" Target="http://www.isaackoi.com/UFO-Personalities/fowler-raymond-e.html" TargetMode="External"/><Relationship Id="rId59633" Type="http://schemas.openxmlformats.org/officeDocument/2006/relationships/hyperlink" Target="http://www.isaackoi.com/tag/1966.html" TargetMode="External"/><Relationship Id="rId84727" Type="http://schemas.openxmlformats.org/officeDocument/2006/relationships/hyperlink" Target="http://www.amazon.com/dp/1860192009/?&amp;tag=ufot-20" TargetMode="External"/><Relationship Id="rId91943" Type="http://schemas.openxmlformats.org/officeDocument/2006/relationships/hyperlink" Target="http://www.isaackoi.com/tag/1974.html" TargetMode="External"/><Relationship Id="rId100515" Type="http://schemas.openxmlformats.org/officeDocument/2006/relationships/hyperlink" Target="http://www.amazon.com/dp/0816038007/?&amp;tag=ufot-20" TargetMode="External"/><Relationship Id="rId121213" Type="http://schemas.openxmlformats.org/officeDocument/2006/relationships/hyperlink" Target="http://www.isaackoi.com/tag/1977.html" TargetMode="External"/><Relationship Id="rId153267" Type="http://schemas.openxmlformats.org/officeDocument/2006/relationships/hyperlink" Target="http://www.isaackoi.com/UFO-Personalities/fitzgerald-randall.html" TargetMode="External"/><Relationship Id="rId158939" Type="http://schemas.openxmlformats.org/officeDocument/2006/relationships/hyperlink" Target="http://www.isaackoi.com/tag/1995.html" TargetMode="External"/><Relationship Id="rId160483" Type="http://schemas.openxmlformats.org/officeDocument/2006/relationships/hyperlink" Target="http://www.isaackoi.com/tag/1997.html" TargetMode="External"/><Relationship Id="rId8320" Type="http://schemas.openxmlformats.org/officeDocument/2006/relationships/hyperlink" Target="http://www.isaackoi.com/UFO-Books/umland-eric-and-umland-craig-mysteries-of-the-ancients.html" TargetMode="External"/><Relationship Id="rId25130" Type="http://schemas.openxmlformats.org/officeDocument/2006/relationships/hyperlink" Target="http://www.isaackoi.com/tag/1964.html" TargetMode="External"/><Relationship Id="rId82278" Type="http://schemas.openxmlformats.org/officeDocument/2006/relationships/hyperlink" Target="http://www.isaackoi.com/UFO-Books/flammonde-paris-ufo-exist.html" TargetMode="External"/><Relationship Id="rId98209" Type="http://schemas.openxmlformats.org/officeDocument/2006/relationships/hyperlink" Target="http://www.isaackoi.com/UFO-Personalities/hough-peter.html" TargetMode="External"/><Relationship Id="rId103738" Type="http://schemas.openxmlformats.org/officeDocument/2006/relationships/hyperlink" Target="http://www.isaackoi.com/UFO-Books/darling-david-the-extraterrestrial-encyclopedia.html" TargetMode="External"/><Relationship Id="rId110954" Type="http://schemas.openxmlformats.org/officeDocument/2006/relationships/hyperlink" Target="http://www.amazon.co.uk/dp/0879518782/?&amp;tag=ufot-21" TargetMode="External"/><Relationship Id="rId14871" Type="http://schemas.openxmlformats.org/officeDocument/2006/relationships/hyperlink" Target="http://www.isaackoi.com/tag/1997.html" TargetMode="External"/><Relationship Id="rId28353" Type="http://schemas.openxmlformats.org/officeDocument/2006/relationships/hyperlink" Target="http://www.isaackoi.com/UFO-Personalities/story-ronald.html" TargetMode="External"/><Relationship Id="rId32749" Type="http://schemas.openxmlformats.org/officeDocument/2006/relationships/hyperlink" Target="http://www.isaackoi.com/tag/1976.html" TargetMode="External"/><Relationship Id="rId43008" Type="http://schemas.openxmlformats.org/officeDocument/2006/relationships/hyperlink" Target="http://www.isaackoi.com/UFO-Personalities/spencer-john.html" TargetMode="External"/><Relationship Id="rId50224" Type="http://schemas.openxmlformats.org/officeDocument/2006/relationships/hyperlink" Target="http://www.isaackoi.com/tag/1994.html" TargetMode="External"/><Relationship Id="rId101289" Type="http://schemas.openxmlformats.org/officeDocument/2006/relationships/hyperlink" Target="http://www.isaackoi.com/UFO-Personalities/nickell-joe.html" TargetMode="External"/><Relationship Id="rId109781" Type="http://schemas.openxmlformats.org/officeDocument/2006/relationships/hyperlink" Target="http://www.isaackoi.com/UFO-Personalities/wilson-colin.html" TargetMode="External"/><Relationship Id="rId124436" Type="http://schemas.openxmlformats.org/officeDocument/2006/relationships/hyperlink" Target="http://www.isaackoi.com/tag/1997.html" TargetMode="External"/><Relationship Id="rId131652" Type="http://schemas.openxmlformats.org/officeDocument/2006/relationships/hyperlink" Target="http://www.amazon.co.uk/dp/0816038007/?&amp;tag=ufot-21" TargetMode="External"/><Relationship Id="rId145134" Type="http://schemas.openxmlformats.org/officeDocument/2006/relationships/hyperlink" Target="http://www.isaackoi.com/tag/1999.html" TargetMode="External"/><Relationship Id="rId152350" Type="http://schemas.openxmlformats.org/officeDocument/2006/relationships/hyperlink" Target="http://www.amazon.com/dp/0773759735/?&amp;tag=ufot-20" TargetMode="External"/><Relationship Id="rId9094" Type="http://schemas.openxmlformats.org/officeDocument/2006/relationships/hyperlink" Target="http://www.isaackoi.com/tag/1997.html" TargetMode="External"/><Relationship Id="rId49051" Type="http://schemas.openxmlformats.org/officeDocument/2006/relationships/hyperlink" Target="http://www.amazon.co.uk/dp/0806509783/?&amp;tag=ufot-21" TargetMode="External"/><Relationship Id="rId53447" Type="http://schemas.openxmlformats.org/officeDocument/2006/relationships/hyperlink" Target="http://www.isaackoi.com/tag/1956.html" TargetMode="External"/><Relationship Id="rId60663" Type="http://schemas.openxmlformats.org/officeDocument/2006/relationships/hyperlink" Target="http://www.amazon.com/dp/0859780295/?&amp;tag=ufot-20" TargetMode="External"/><Relationship Id="rId83810" Type="http://schemas.openxmlformats.org/officeDocument/2006/relationships/hyperlink" Target="http://www.isaackoi.com/tag/1991.html" TargetMode="External"/><Relationship Id="rId127659" Type="http://schemas.openxmlformats.org/officeDocument/2006/relationships/hyperlink" Target="http://www.isaackoi.com/tag/1995.html" TargetMode="External"/><Relationship Id="rId134875" Type="http://schemas.openxmlformats.org/officeDocument/2006/relationships/hyperlink" Target="http://www.amazon.com/dp/0743497538/?&amp;tag=ufot-20" TargetMode="External"/><Relationship Id="rId453" Type="http://schemas.openxmlformats.org/officeDocument/2006/relationships/hyperlink" Target="http://www.amazon.com/dp/0747235082/?&amp;tag=ufot-20" TargetMode="External"/><Relationship Id="rId2134" Type="http://schemas.openxmlformats.org/officeDocument/2006/relationships/hyperlink" Target="http://www.isaackoi.com/UFO-Personalities/randles-jenny.html" TargetMode="External"/><Relationship Id="rId38792" Type="http://schemas.openxmlformats.org/officeDocument/2006/relationships/hyperlink" Target="http://www.isaackoi.com/UFO-Personalities/michel-aime.html" TargetMode="External"/><Relationship Id="rId59490" Type="http://schemas.openxmlformats.org/officeDocument/2006/relationships/hyperlink" Target="http://www.amazon.com/dp/B0007EF5K4/?&amp;tag=ufot-20" TargetMode="External"/><Relationship Id="rId63886" Type="http://schemas.openxmlformats.org/officeDocument/2006/relationships/hyperlink" Target="http://www.isaackoi.com/tag/1985.html" TargetMode="External"/><Relationship Id="rId74145" Type="http://schemas.openxmlformats.org/officeDocument/2006/relationships/hyperlink" Target="http://www.amazon.co.uk/dp/0312352166/?&amp;tag=ufot-21" TargetMode="External"/><Relationship Id="rId79817" Type="http://schemas.openxmlformats.org/officeDocument/2006/relationships/hyperlink" Target="http://www.amazon.co.uk/dp/B0006CPDGI/?&amp;tag=ufot-21" TargetMode="External"/><Relationship Id="rId81361" Type="http://schemas.openxmlformats.org/officeDocument/2006/relationships/hyperlink" Target="http://www.isaackoi.com/tag/1980.html" TargetMode="External"/><Relationship Id="rId100372" Type="http://schemas.openxmlformats.org/officeDocument/2006/relationships/hyperlink" Target="http://www.isaackoi.com/UFO-Personalities/fitzgerald-randall.html" TargetMode="External"/><Relationship Id="rId102821" Type="http://schemas.openxmlformats.org/officeDocument/2006/relationships/hyperlink" Target="http://www.amazon.com/dp/1601630115/?&amp;tag=ufot-20" TargetMode="External"/><Relationship Id="rId116303" Type="http://schemas.openxmlformats.org/officeDocument/2006/relationships/hyperlink" Target="http://www.isaackoi.com/UFO-Personalities/fitzgerald-randall.html" TargetMode="External"/><Relationship Id="rId148357" Type="http://schemas.openxmlformats.org/officeDocument/2006/relationships/hyperlink" Target="http://www.isaackoi.com/tag/2000.html" TargetMode="External"/><Relationship Id="rId155573" Type="http://schemas.openxmlformats.org/officeDocument/2006/relationships/hyperlink" Target="http://www.isaackoi.com/tag/1997.html" TargetMode="External"/><Relationship Id="rId5357" Type="http://schemas.openxmlformats.org/officeDocument/2006/relationships/hyperlink" Target="http://www.amazon.co.uk/dp/0753704250/?&amp;tag=ufot-21" TargetMode="External"/><Relationship Id="rId7806" Type="http://schemas.openxmlformats.org/officeDocument/2006/relationships/hyperlink" Target="http://www.isaackoi.com/tag/1970.html" TargetMode="External"/><Relationship Id="rId24616" Type="http://schemas.openxmlformats.org/officeDocument/2006/relationships/hyperlink" Target="http://ncas.sawco.com/ufosymposium/contents.html" TargetMode="External"/><Relationship Id="rId31832" Type="http://schemas.openxmlformats.org/officeDocument/2006/relationships/hyperlink" Target="http://www.isaackoi.com/tag/2008.html" TargetMode="External"/><Relationship Id="rId45314" Type="http://schemas.openxmlformats.org/officeDocument/2006/relationships/hyperlink" Target="http://www.isaackoi.com/UFO-Personalities/bender-albert-k.html" TargetMode="External"/><Relationship Id="rId52530" Type="http://schemas.openxmlformats.org/officeDocument/2006/relationships/hyperlink" Target="http://www.isaackoi.com/UFO-Books/hendry-allan-the-ufo-handbook.html" TargetMode="External"/><Relationship Id="rId77368" Type="http://schemas.openxmlformats.org/officeDocument/2006/relationships/hyperlink" Target="http://www.isaackoi.com/tag/2001.html" TargetMode="External"/><Relationship Id="rId84584" Type="http://schemas.openxmlformats.org/officeDocument/2006/relationships/hyperlink" Target="http://www.isaackoi.com/UFO-Books/lorenzen-coral-e-the-great-flying-saucer-hoax.html" TargetMode="External"/><Relationship Id="rId98066" Type="http://schemas.openxmlformats.org/officeDocument/2006/relationships/hyperlink" Target="http://www.isaackoi.com/UFO-Books/geis-larry-and-florin-fabrice-editors-worlds-beyond.html" TargetMode="External"/><Relationship Id="rId121070" Type="http://schemas.openxmlformats.org/officeDocument/2006/relationships/hyperlink" Target="http://www.amazon.co.uk/dp/0880642335/?&amp;tag=ufot-21" TargetMode="External"/><Relationship Id="rId137001" Type="http://schemas.openxmlformats.org/officeDocument/2006/relationships/hyperlink" Target="http://www.isaackoi.com/tag/1996.html" TargetMode="External"/><Relationship Id="rId158796" Type="http://schemas.openxmlformats.org/officeDocument/2006/relationships/hyperlink" Target="http://www.amazon.com/dp/0312193475/?&amp;tag=ufot-20" TargetMode="External"/><Relationship Id="rId22167" Type="http://schemas.openxmlformats.org/officeDocument/2006/relationships/hyperlink" Target="http://www.isaackoi.com/tag/1950.html" TargetMode="External"/><Relationship Id="rId27839" Type="http://schemas.openxmlformats.org/officeDocument/2006/relationships/hyperlink" Target="http://www.isaackoi.com/tag/1994.html" TargetMode="External"/><Relationship Id="rId50081" Type="http://schemas.openxmlformats.org/officeDocument/2006/relationships/hyperlink" Target="http://www.isaackoi.com/tag/1992.html" TargetMode="External"/><Relationship Id="rId66012" Type="http://schemas.openxmlformats.org/officeDocument/2006/relationships/hyperlink" Target="http://www.amazon.com/dp/0471395366/?&amp;tag=ufot-20" TargetMode="External"/><Relationship Id="rId70408" Type="http://schemas.openxmlformats.org/officeDocument/2006/relationships/hyperlink" Target="http://www.isaackoi.com/tag/1981.html" TargetMode="External"/><Relationship Id="rId103595" Type="http://schemas.openxmlformats.org/officeDocument/2006/relationships/hyperlink" Target="http://www.amazon.co.uk/dp/0385136773/?&amp;tag=ufot-21" TargetMode="External"/><Relationship Id="rId117077" Type="http://schemas.openxmlformats.org/officeDocument/2006/relationships/hyperlink" Target="http://www.amazon.co.uk/dp/0399124217/?&amp;tag=ufot-21" TargetMode="External"/><Relationship Id="rId119526" Type="http://schemas.openxmlformats.org/officeDocument/2006/relationships/hyperlink" Target="http://www.daviddarling.info/encyclopedia/S/Spielberg.html" TargetMode="External"/><Relationship Id="rId124293" Type="http://schemas.openxmlformats.org/officeDocument/2006/relationships/hyperlink" Target="http://www.isaackoi.com/tag/1998.html" TargetMode="External"/><Relationship Id="rId126742" Type="http://schemas.openxmlformats.org/officeDocument/2006/relationships/hyperlink" Target="http://www.isaackoi.com/UFO-Books/dick-steven-j-the-biological-universe.html" TargetMode="External"/><Relationship Id="rId147440" Type="http://schemas.openxmlformats.org/officeDocument/2006/relationships/hyperlink" Target="http://www.isaackoi.com/index.php?/UFO-Personalities/fitzgerald-randall.html" TargetMode="External"/><Relationship Id="rId151836" Type="http://schemas.openxmlformats.org/officeDocument/2006/relationships/hyperlink" Target="http://www.amazon.co.uk/dp/0451204247/?&amp;tag=ufot-21" TargetMode="External"/><Relationship Id="rId46088" Type="http://schemas.openxmlformats.org/officeDocument/2006/relationships/hyperlink" Target="http://www.isaackoi.com/UFO-Personalities/hall-michael-david.html" TargetMode="External"/><Relationship Id="rId48537" Type="http://schemas.openxmlformats.org/officeDocument/2006/relationships/hyperlink" Target="http://www.isaackoi.com/tag/1985.html" TargetMode="External"/><Relationship Id="rId55753" Type="http://schemas.openxmlformats.org/officeDocument/2006/relationships/hyperlink" Target="http://www.isaackoi.com/tag/1995.html" TargetMode="External"/><Relationship Id="rId69235" Type="http://schemas.openxmlformats.org/officeDocument/2006/relationships/hyperlink" Target="http://www.amazon.com/dp/0947533893/?&amp;tag=ufot-20" TargetMode="External"/><Relationship Id="rId76451" Type="http://schemas.openxmlformats.org/officeDocument/2006/relationships/hyperlink" Target="http://www.nmsr.org/socorro.htm" TargetMode="External"/><Relationship Id="rId78900" Type="http://schemas.openxmlformats.org/officeDocument/2006/relationships/hyperlink" Target="http://www.isaackoi.com/UFO-Personalities/marrs-jim.html" TargetMode="External"/><Relationship Id="rId91106" Type="http://schemas.openxmlformats.org/officeDocument/2006/relationships/hyperlink" Target="http://www.isaackoi.com/UFO-Personalities/norman-eric.html" TargetMode="External"/><Relationship Id="rId129965" Type="http://schemas.openxmlformats.org/officeDocument/2006/relationships/hyperlink" Target="http://www.amazon.com/dp/0709052677/?&amp;tag=ufot-20" TargetMode="External"/><Relationship Id="rId4440" Type="http://schemas.openxmlformats.org/officeDocument/2006/relationships/hyperlink" Target="http://www.isaackoi.com/UFO-Personalities/cook-nick.html" TargetMode="External"/><Relationship Id="rId14034" Type="http://schemas.openxmlformats.org/officeDocument/2006/relationships/hyperlink" Target="http://www.isaackoi.com/UFO-Books/randle-kevin-d-the-october-scenario.html" TargetMode="External"/><Relationship Id="rId21250" Type="http://schemas.openxmlformats.org/officeDocument/2006/relationships/hyperlink" Target="http://www.amazon.co.uk/dp/1900486466/?&amp;tag=ufot-21" TargetMode="External"/><Relationship Id="rId58976" Type="http://schemas.openxmlformats.org/officeDocument/2006/relationships/hyperlink" Target="http://www.isaackoi.com/UFO-Books/flammonde-paris-ufo-exist.html" TargetMode="External"/><Relationship Id="rId80847" Type="http://schemas.openxmlformats.org/officeDocument/2006/relationships/hyperlink" Target="http://www.isaackoi.com/UFO-Books/upi-flying-saucers-a-look-special.html" TargetMode="External"/><Relationship Id="rId94329" Type="http://schemas.openxmlformats.org/officeDocument/2006/relationships/hyperlink" Target="http://www.isaackoi.com/UFO-Personalities/connors-wendy-ann.html" TargetMode="External"/><Relationship Id="rId110117" Type="http://schemas.openxmlformats.org/officeDocument/2006/relationships/hyperlink" Target="http://www.amazon.co.uk/dp/0747261415/?&amp;tag=ufot-21" TargetMode="External"/><Relationship Id="rId7663" Type="http://schemas.openxmlformats.org/officeDocument/2006/relationships/hyperlink" Target="http://www.isaackoi.com/UFO-Books/dick-steven-j-life-on-other-worlds.html" TargetMode="External"/><Relationship Id="rId10991" Type="http://schemas.openxmlformats.org/officeDocument/2006/relationships/hyperlink" Target="http://www.amazon.com/dp/1601630115/?&amp;tag=ufot-20" TargetMode="External"/><Relationship Id="rId17257" Type="http://schemas.openxmlformats.org/officeDocument/2006/relationships/hyperlink" Target="http://www.amazon.com/dp/B000HD7IQY/?&amp;tag=ufot-20" TargetMode="External"/><Relationship Id="rId19706" Type="http://schemas.openxmlformats.org/officeDocument/2006/relationships/hyperlink" Target="http://www.isaackoi.com/tag/1999.html" TargetMode="External"/><Relationship Id="rId24473" Type="http://schemas.openxmlformats.org/officeDocument/2006/relationships/hyperlink" Target="http://www.amazon.co.uk/dp/1883729025/?&amp;tag=ufot-21" TargetMode="External"/><Relationship Id="rId26922" Type="http://schemas.openxmlformats.org/officeDocument/2006/relationships/hyperlink" Target="http://www.isaackoi.com/tag/1989.html" TargetMode="External"/><Relationship Id="rId47620" Type="http://schemas.openxmlformats.org/officeDocument/2006/relationships/hyperlink" Target="http://www.isaackoi.com/UFO-Books/ortzen-len-strange-stories-of-ufos.html" TargetMode="External"/><Relationship Id="rId79674" Type="http://schemas.openxmlformats.org/officeDocument/2006/relationships/hyperlink" Target="http://www.isaackoi.com/tag/1973.html" TargetMode="External"/><Relationship Id="rId86890" Type="http://schemas.openxmlformats.org/officeDocument/2006/relationships/hyperlink" Target="http://www.isaackoi.com/UFO-Personalities/smith-warren.html" TargetMode="External"/><Relationship Id="rId116160" Type="http://schemas.openxmlformats.org/officeDocument/2006/relationships/hyperlink" Target="http://www.isaackoi.com/index.php?/UFO-Personalities/fitzgerald-randall.html" TargetMode="External"/><Relationship Id="rId120556" Type="http://schemas.openxmlformats.org/officeDocument/2006/relationships/hyperlink" Target="http://www.amazon.co.uk/dp/0306457954/?&amp;tag=ufot-21" TargetMode="External"/><Relationship Id="rId143703" Type="http://schemas.openxmlformats.org/officeDocument/2006/relationships/hyperlink" Target="http://www.isaackoi.com/tag/1999.html" TargetMode="External"/><Relationship Id="rId45171" Type="http://schemas.openxmlformats.org/officeDocument/2006/relationships/hyperlink" Target="http://www.isaackoi.com/tag/1960.html" TargetMode="External"/><Relationship Id="rId72714" Type="http://schemas.openxmlformats.org/officeDocument/2006/relationships/hyperlink" Target="http://www.isaackoi.com/UFO-Books/darling-david-the-extraterrestrial-encyclopedia.html" TargetMode="External"/><Relationship Id="rId119383" Type="http://schemas.openxmlformats.org/officeDocument/2006/relationships/hyperlink" Target="http://www.isaackoi.com/UFO-Personalities/randles-jenny.html" TargetMode="External"/><Relationship Id="rId123779" Type="http://schemas.openxmlformats.org/officeDocument/2006/relationships/hyperlink" Target="http://www.amazon.co.uk/dp/1870870999/?&amp;tag=ufot-21" TargetMode="External"/><Relationship Id="rId130995" Type="http://schemas.openxmlformats.org/officeDocument/2006/relationships/hyperlink" Target="http://www.isaackoi.com/UFO-Personalities/good-timothy.html" TargetMode="External"/><Relationship Id="rId134038" Type="http://schemas.openxmlformats.org/officeDocument/2006/relationships/hyperlink" Target="http://www.amazon.co.uk/dp/0816511195/?&amp;tag=ufot-21" TargetMode="External"/><Relationship Id="rId141254" Type="http://schemas.openxmlformats.org/officeDocument/2006/relationships/hyperlink" Target="http://www.amazon.com/dp/1852839244/?&amp;tag=ufot-20" TargetMode="External"/><Relationship Id="rId146926" Type="http://schemas.openxmlformats.org/officeDocument/2006/relationships/hyperlink" Target="http://www.amazon.com/dp/0738208906/?&amp;tag=ufot-20" TargetMode="External"/><Relationship Id="rId27696" Type="http://schemas.openxmlformats.org/officeDocument/2006/relationships/hyperlink" Target="http://www.isaackoi.com/tag/1950.html" TargetMode="External"/><Relationship Id="rId48394" Type="http://schemas.openxmlformats.org/officeDocument/2006/relationships/hyperlink" Target="http://www.cufon.org/cufon/janp146c.htm" TargetMode="External"/><Relationship Id="rId63049" Type="http://schemas.openxmlformats.org/officeDocument/2006/relationships/hyperlink" Target="http://www.isaackoi.com/tag/1998.html" TargetMode="External"/><Relationship Id="rId70265" Type="http://schemas.openxmlformats.org/officeDocument/2006/relationships/hyperlink" Target="http://www.isaackoi.com/UFO-Personalities/randle-kevin.html" TargetMode="External"/><Relationship Id="rId75937" Type="http://schemas.openxmlformats.org/officeDocument/2006/relationships/hyperlink" Target="http://www.amazon.com/dp/0345353358/?&amp;tag=ufot-20" TargetMode="External"/><Relationship Id="rId93412" Type="http://schemas.openxmlformats.org/officeDocument/2006/relationships/hyperlink" Target="http://www.isaackoi.com/tag/1977.html" TargetMode="External"/><Relationship Id="rId105207" Type="http://schemas.openxmlformats.org/officeDocument/2006/relationships/hyperlink" Target="http://www.isaackoi.com/UFO-Books/binder-otto-what-we-really-know-about-flying-saucers.html" TargetMode="External"/><Relationship Id="rId112423" Type="http://schemas.openxmlformats.org/officeDocument/2006/relationships/hyperlink" Target="http://www.isaackoi.com/UFO-Personalities/moffitt-john.html" TargetMode="External"/><Relationship Id="rId144477" Type="http://schemas.openxmlformats.org/officeDocument/2006/relationships/hyperlink" Target="http://www.amazon.com/dp/1569247811/?&amp;tag=ufot-20" TargetMode="External"/><Relationship Id="rId151693" Type="http://schemas.openxmlformats.org/officeDocument/2006/relationships/hyperlink" Target="http://www.isaackoi.com/UFO-Books/emmons-charles-f-at-the-threshold-ufos-science-and-the-new-age.html" TargetMode="External"/><Relationship Id="rId3926" Type="http://schemas.openxmlformats.org/officeDocument/2006/relationships/hyperlink" Target="http://www.isaackoi.com/UFO-Books/bishop-greg-project-beta.html" TargetMode="External"/><Relationship Id="rId16340" Type="http://schemas.openxmlformats.org/officeDocument/2006/relationships/hyperlink" Target="http://www.isaackoi.com/tag/1997.html" TargetMode="External"/><Relationship Id="rId20736" Type="http://schemas.openxmlformats.org/officeDocument/2006/relationships/hyperlink" Target="http://www.isaackoi.com/UFO-Personalities/page-thornton.html" TargetMode="External"/><Relationship Id="rId69092" Type="http://schemas.openxmlformats.org/officeDocument/2006/relationships/hyperlink" Target="http://www.amazon.co.uk/dp/B000NPYTFO/?&amp;tag=ufot-21" TargetMode="External"/><Relationship Id="rId73488" Type="http://schemas.openxmlformats.org/officeDocument/2006/relationships/hyperlink" Target="http://www.isaackoi.com/tag/1976.html" TargetMode="External"/><Relationship Id="rId89419" Type="http://schemas.openxmlformats.org/officeDocument/2006/relationships/hyperlink" Target="http://www.isaackoi.com/tag/1976.html" TargetMode="External"/><Relationship Id="rId96635" Type="http://schemas.openxmlformats.org/officeDocument/2006/relationships/hyperlink" Target="http://www.amazon.co.uk/dp/0397317808/?&amp;tag=ufot-21" TargetMode="External"/><Relationship Id="rId133121" Type="http://schemas.openxmlformats.org/officeDocument/2006/relationships/hyperlink" Target="http://www.amazon.com/dp/0806918918/?&amp;tag=ufot-20" TargetMode="External"/><Relationship Id="rId1477" Type="http://schemas.openxmlformats.org/officeDocument/2006/relationships/hyperlink" Target="http://www.isaackoi.com/tag/1974.html" TargetMode="External"/><Relationship Id="rId19563" Type="http://schemas.openxmlformats.org/officeDocument/2006/relationships/hyperlink" Target="http://www.isaackoi.com/tag/1996.html" TargetMode="External"/><Relationship Id="rId23959" Type="http://schemas.openxmlformats.org/officeDocument/2006/relationships/hyperlink" Target="http://www.isaackoi.com/UFO-Personalities/jacobs-david-michael.html" TargetMode="External"/><Relationship Id="rId34218" Type="http://schemas.openxmlformats.org/officeDocument/2006/relationships/hyperlink" Target="http://www.amazon.co.uk/dp/0760702187/?&amp;tag=ufot-21" TargetMode="External"/><Relationship Id="rId41434" Type="http://schemas.openxmlformats.org/officeDocument/2006/relationships/hyperlink" Target="http://www.amazon.com/dp/078670800X/?&amp;tag=ufot-20" TargetMode="External"/><Relationship Id="rId62132" Type="http://schemas.openxmlformats.org/officeDocument/2006/relationships/hyperlink" Target="http://www.amazon.co.uk/dp/0385111398/?&amp;tag=ufot-21" TargetMode="External"/><Relationship Id="rId94186" Type="http://schemas.openxmlformats.org/officeDocument/2006/relationships/hyperlink" Target="http://www.isaackoi.com/tag/1971.html" TargetMode="External"/><Relationship Id="rId99858" Type="http://schemas.openxmlformats.org/officeDocument/2006/relationships/hyperlink" Target="http://www.isaackoi.com/tag/1980.html" TargetMode="External"/><Relationship Id="rId113197" Type="http://schemas.openxmlformats.org/officeDocument/2006/relationships/hyperlink" Target="http://www.amazon.co.uk/dp/0919654703/?&amp;tag=ufot-21" TargetMode="External"/><Relationship Id="rId115646" Type="http://schemas.openxmlformats.org/officeDocument/2006/relationships/hyperlink" Target="http://www.isaackoi.com/tag/1980.html" TargetMode="External"/><Relationship Id="rId122862" Type="http://schemas.openxmlformats.org/officeDocument/2006/relationships/hyperlink" Target="http://www.isaackoi.com/UFO-Books/evans-hilary-the-evidence-for-ufos.html" TargetMode="External"/><Relationship Id="rId129128" Type="http://schemas.openxmlformats.org/officeDocument/2006/relationships/hyperlink" Target="http://www.amazon.co.uk/dp/081293248X/?&amp;tag=ufot-21" TargetMode="External"/><Relationship Id="rId136344" Type="http://schemas.openxmlformats.org/officeDocument/2006/relationships/hyperlink" Target="http://www.amazon.com/dp/B000S52VNG/?&amp;tag=ufot-20" TargetMode="External"/><Relationship Id="rId143560" Type="http://schemas.openxmlformats.org/officeDocument/2006/relationships/hyperlink" Target="http://www.isaackoi.com/tag/1990.html" TargetMode="External"/><Relationship Id="rId44657" Type="http://schemas.openxmlformats.org/officeDocument/2006/relationships/hyperlink" Target="http://www.isaackoi.com/tag/1976.html" TargetMode="External"/><Relationship Id="rId51873" Type="http://schemas.openxmlformats.org/officeDocument/2006/relationships/hyperlink" Target="http://www.isaackoi.com/UFO-Books/maney-charles-a-and-hall-richard-the-challenge-of-unidentified-flying-objects.html" TargetMode="External"/><Relationship Id="rId67804" Type="http://schemas.openxmlformats.org/officeDocument/2006/relationships/hyperlink" Target="http://www.isaackoi.com/UFO-Books/swift-david-w-seti-pioneers-scientists-talk-about-their-search-for-extraterrestrial-intelligence.html" TargetMode="External"/><Relationship Id="rId88502" Type="http://schemas.openxmlformats.org/officeDocument/2006/relationships/hyperlink" Target="http://www.isaackoi.com/tag/1988.html" TargetMode="External"/><Relationship Id="rId118869" Type="http://schemas.openxmlformats.org/officeDocument/2006/relationships/hyperlink" Target="http://www.isaackoi.com/UFO-Personalities/cantril-hadley.html" TargetMode="External"/><Relationship Id="rId157042" Type="http://schemas.openxmlformats.org/officeDocument/2006/relationships/hyperlink" Target="http://www.amazon.co.uk/dp/0312875150/?&amp;tag=ufot-21" TargetMode="External"/><Relationship Id="rId161438" Type="http://schemas.openxmlformats.org/officeDocument/2006/relationships/hyperlink" Target="http://www.isaackoi.com/tag/2008.html" TargetMode="External"/><Relationship Id="rId10154" Type="http://schemas.openxmlformats.org/officeDocument/2006/relationships/hyperlink" Target="http://www.isaackoi.com/tag/2000.html" TargetMode="External"/><Relationship Id="rId12603" Type="http://schemas.openxmlformats.org/officeDocument/2006/relationships/hyperlink" Target="http://www.amazon.co.uk/dp/0713727195/?&amp;tag=ufot-21" TargetMode="External"/><Relationship Id="rId33301" Type="http://schemas.openxmlformats.org/officeDocument/2006/relationships/hyperlink" Target="http://www.isaackoi.com/tag/2005.html" TargetMode="External"/><Relationship Id="rId58139" Type="http://schemas.openxmlformats.org/officeDocument/2006/relationships/hyperlink" Target="http://www.amazon.com/dp/1570714274/?&amp;tag=ufot-20" TargetMode="External"/><Relationship Id="rId65355" Type="http://schemas.openxmlformats.org/officeDocument/2006/relationships/hyperlink" Target="http://www.isaackoi.com/UFO-Books/swift-david-w-seti-pioneers-scientists-talk-about-their-search-for-extraterrestrial-intelligence.html" TargetMode="External"/><Relationship Id="rId72571" Type="http://schemas.openxmlformats.org/officeDocument/2006/relationships/hyperlink" Target="http://www.isaackoi.com/UFO-Personalities/clarke-david.html" TargetMode="External"/><Relationship Id="rId86053" Type="http://schemas.openxmlformats.org/officeDocument/2006/relationships/hyperlink" Target="http://www.amazon.co.uk/dp/0747275165/?&amp;tag=ufot-21" TargetMode="External"/><Relationship Id="rId90449" Type="http://schemas.openxmlformats.org/officeDocument/2006/relationships/hyperlink" Target="http://www.amazon.co.uk/dp/0850303508/?&amp;tag=ufot-21" TargetMode="External"/><Relationship Id="rId107513" Type="http://schemas.openxmlformats.org/officeDocument/2006/relationships/hyperlink" Target="http://www.isaackoi.com/tag/1987.html" TargetMode="External"/><Relationship Id="rId111909" Type="http://schemas.openxmlformats.org/officeDocument/2006/relationships/hyperlink" Target="http://www.isaackoi.com/UFO-Personalities/sheaffer-robert.html" TargetMode="External"/><Relationship Id="rId139567" Type="http://schemas.openxmlformats.org/officeDocument/2006/relationships/hyperlink" Target="http://www.isaackoi.com/index.php?/UFO-Personalities/fitzgerald-randall.html" TargetMode="External"/><Relationship Id="rId146783" Type="http://schemas.openxmlformats.org/officeDocument/2006/relationships/hyperlink" Target="http://www.amazon.co.uk/dp/1565078497/?&amp;tag=ufot-21" TargetMode="External"/><Relationship Id="rId15826" Type="http://schemas.openxmlformats.org/officeDocument/2006/relationships/hyperlink" Target="http://www.isaackoi.com/UFO-Books/randles-jenny-and-clarke-david-and-roberts-andy-the-ufos-that-never-were.html" TargetMode="External"/><Relationship Id="rId29308" Type="http://schemas.openxmlformats.org/officeDocument/2006/relationships/hyperlink" Target="http://www.amazon.com/dp/0773759735/?&amp;tag=ufot-20" TargetMode="External"/><Relationship Id="rId36524" Type="http://schemas.openxmlformats.org/officeDocument/2006/relationships/hyperlink" Target="http://www.amazon.com/dp/0806904763/?&amp;tag=ufot-20" TargetMode="External"/><Relationship Id="rId68578" Type="http://schemas.openxmlformats.org/officeDocument/2006/relationships/hyperlink" Target="http://www.isaackoi.com/tag/1990.html" TargetMode="External"/><Relationship Id="rId75794" Type="http://schemas.openxmlformats.org/officeDocument/2006/relationships/hyperlink" Target="http://www.isaackoi.com/tag/1970.html" TargetMode="External"/><Relationship Id="rId89276" Type="http://schemas.openxmlformats.org/officeDocument/2006/relationships/hyperlink" Target="http://www.isaackoi.com/tag/1996.html" TargetMode="External"/><Relationship Id="rId98941" Type="http://schemas.openxmlformats.org/officeDocument/2006/relationships/hyperlink" Target="http://www.isaackoi.com/tag/1996.html" TargetMode="External"/><Relationship Id="rId105064" Type="http://schemas.openxmlformats.org/officeDocument/2006/relationships/hyperlink" Target="http://www.isaackoi.com/UFO-Personalities/lederberg-joshua.html" TargetMode="External"/><Relationship Id="rId112280" Type="http://schemas.openxmlformats.org/officeDocument/2006/relationships/hyperlink" Target="http://www.isaackoi.com/tag/1996.html" TargetMode="External"/><Relationship Id="rId128211" Type="http://schemas.openxmlformats.org/officeDocument/2006/relationships/hyperlink" Target="http://www.isaackoi.com/tag/1994.html" TargetMode="External"/><Relationship Id="rId132607" Type="http://schemas.openxmlformats.org/officeDocument/2006/relationships/hyperlink" Target="http://www.isaackoi.com/UFO-Personalities/story-ronald.html" TargetMode="External"/><Relationship Id="rId3783" Type="http://schemas.openxmlformats.org/officeDocument/2006/relationships/hyperlink" Target="http://www.amazon.co.uk/dp/1841196134/?&amp;tag=ufot-21" TargetMode="External"/><Relationship Id="rId13377" Type="http://schemas.openxmlformats.org/officeDocument/2006/relationships/hyperlink" Target="http://www.isaackoi.com/UFO-Personalities/hall-michael-david.html" TargetMode="External"/><Relationship Id="rId20593" Type="http://schemas.openxmlformats.org/officeDocument/2006/relationships/hyperlink" Target="http://www.isaackoi.com/tag/1968.html" TargetMode="External"/><Relationship Id="rId34075" Type="http://schemas.openxmlformats.org/officeDocument/2006/relationships/hyperlink" Target="http://www.amazon.co.uk/dp/B0007J479O/?&amp;tag=ufot-21" TargetMode="External"/><Relationship Id="rId41291" Type="http://schemas.openxmlformats.org/officeDocument/2006/relationships/hyperlink" Target="http://www.amazon.co.uk/dp/0060186429/?&amp;tag=ufot-21" TargetMode="External"/><Relationship Id="rId43740" Type="http://schemas.openxmlformats.org/officeDocument/2006/relationships/hyperlink" Target="http://www.amazon.com/dp/1841196134/?&amp;tag=ufot-20" TargetMode="External"/><Relationship Id="rId57222" Type="http://schemas.openxmlformats.org/officeDocument/2006/relationships/hyperlink" Target="http://ncas.sawco.com/ufosymposium/contents.html" TargetMode="External"/><Relationship Id="rId61618" Type="http://schemas.openxmlformats.org/officeDocument/2006/relationships/hyperlink" Target="http://www.isaackoi.com/tag/1999.html" TargetMode="External"/><Relationship Id="rId96492" Type="http://schemas.openxmlformats.org/officeDocument/2006/relationships/hyperlink" Target="http://www.isaackoi.com/UFO-Personalities/sachs-margaret.html" TargetMode="External"/><Relationship Id="rId108287" Type="http://schemas.openxmlformats.org/officeDocument/2006/relationships/hyperlink" Target="http://www.star.ucl.ac.uk/~iac/isflight/isflight.html" TargetMode="External"/><Relationship Id="rId117952" Type="http://schemas.openxmlformats.org/officeDocument/2006/relationships/hyperlink" Target="http://www.isaackoi.com/tag/1985.html" TargetMode="External"/><Relationship Id="rId130158" Type="http://schemas.openxmlformats.org/officeDocument/2006/relationships/hyperlink" Target="http://www.amazon.com/dp/1564149609/?&amp;tag=ufot-20" TargetMode="External"/><Relationship Id="rId138650" Type="http://schemas.openxmlformats.org/officeDocument/2006/relationships/hyperlink" Target="http://www.amazon.co.uk/dp/0809463245/?&amp;tag=ufot-21" TargetMode="External"/><Relationship Id="rId153305" Type="http://schemas.openxmlformats.org/officeDocument/2006/relationships/hyperlink" Target="http://www.isaackoi.com/tag/2002.html" TargetMode="External"/><Relationship Id="rId160521" Type="http://schemas.openxmlformats.org/officeDocument/2006/relationships/hyperlink" Target="http://www.isaackoi.com/tag/2008.html" TargetMode="External"/><Relationship Id="rId37298" Type="http://schemas.openxmlformats.org/officeDocument/2006/relationships/hyperlink" Target="http://www.amazon.co.uk/dp/0520224329/?&amp;tag=ufot-21" TargetMode="External"/><Relationship Id="rId39747" Type="http://schemas.openxmlformats.org/officeDocument/2006/relationships/hyperlink" Target="http://www.isaackoi.com/tag/1973.html" TargetMode="External"/><Relationship Id="rId46963" Type="http://schemas.openxmlformats.org/officeDocument/2006/relationships/hyperlink" Target="http://www.amazon.com/dp/031282775X/?&amp;tag=ufot-20" TargetMode="External"/><Relationship Id="rId67661" Type="http://schemas.openxmlformats.org/officeDocument/2006/relationships/hyperlink" Target="http://www.amazon.com/dp/038530532X/?&amp;tag=ufot-20" TargetMode="External"/><Relationship Id="rId82316" Type="http://schemas.openxmlformats.org/officeDocument/2006/relationships/hyperlink" Target="http://www.isaackoi.com/UFO-Personalities/harbinson-w-a.html" TargetMode="External"/><Relationship Id="rId140597" Type="http://schemas.openxmlformats.org/officeDocument/2006/relationships/hyperlink" Target="http://www.isaackoi.com/tag/1989.html" TargetMode="External"/><Relationship Id="rId156528" Type="http://schemas.openxmlformats.org/officeDocument/2006/relationships/hyperlink" Target="http://www.isaackoi.com/UFO-Books/story-ronald-the-encyclopedia-of-extraterrestrial-encounters.html" TargetMode="External"/><Relationship Id="rId12460" Type="http://schemas.openxmlformats.org/officeDocument/2006/relationships/hyperlink" Target="http://www.isaackoi.com/UFO-Personalities/vallee-jacques.html" TargetMode="External"/><Relationship Id="rId85539" Type="http://schemas.openxmlformats.org/officeDocument/2006/relationships/hyperlink" Target="http://www.isaackoi.com/tag/1995.html" TargetMode="External"/><Relationship Id="rId92755" Type="http://schemas.openxmlformats.org/officeDocument/2006/relationships/hyperlink" Target="http://www.amazon.co.uk/dp/0521783038/?&amp;tag=ufot-21" TargetMode="External"/><Relationship Id="rId101327" Type="http://schemas.openxmlformats.org/officeDocument/2006/relationships/hyperlink" Target="http://www.amazon.co.uk/dp/1852427728/?&amp;tag=ufot-21" TargetMode="External"/><Relationship Id="rId122025" Type="http://schemas.openxmlformats.org/officeDocument/2006/relationships/hyperlink" Target="http://www.isaackoi.com/tag/1987.html" TargetMode="External"/><Relationship Id="rId154079" Type="http://schemas.openxmlformats.org/officeDocument/2006/relationships/hyperlink" Target="http://www.isaackoi.com/tag/2006.html" TargetMode="External"/><Relationship Id="rId161295" Type="http://schemas.openxmlformats.org/officeDocument/2006/relationships/hyperlink" Target="http://www.isaackoi.com/tag/2005.html" TargetMode="External"/><Relationship Id="rId9132" Type="http://schemas.openxmlformats.org/officeDocument/2006/relationships/hyperlink" Target="http://www.isaackoi.com/index.php?/UFO-Personalities/good-timothy.html" TargetMode="External"/><Relationship Id="rId15683" Type="http://schemas.openxmlformats.org/officeDocument/2006/relationships/hyperlink" Target="http://www.isaackoi.com/UFO-Books/canadeo-anne-ufos-the-fact-or-fiction-file.html" TargetMode="External"/><Relationship Id="rId30338" Type="http://schemas.openxmlformats.org/officeDocument/2006/relationships/hyperlink" Target="http://www.isaackoi.com/tag/2007.html" TargetMode="External"/><Relationship Id="rId38830" Type="http://schemas.openxmlformats.org/officeDocument/2006/relationships/hyperlink" Target="http://www.isaackoi.com/UFO-Books/randles-jenny-the-ufo-conspiracy.html" TargetMode="External"/><Relationship Id="rId51036" Type="http://schemas.openxmlformats.org/officeDocument/2006/relationships/hyperlink" Target="http://www.amazon.co.uk/dp/0962653462/?&amp;tag=ufot-21" TargetMode="External"/><Relationship Id="rId60701" Type="http://schemas.openxmlformats.org/officeDocument/2006/relationships/hyperlink" Target="http://www.amazon.co.uk/dp/0780800974/?&amp;tag=ufot-21" TargetMode="External"/><Relationship Id="rId95978" Type="http://schemas.openxmlformats.org/officeDocument/2006/relationships/hyperlink" Target="http://www.isaackoi.com/index.php?/UFO-Personalities/fitzgerald-randall.html" TargetMode="External"/><Relationship Id="rId107370" Type="http://schemas.openxmlformats.org/officeDocument/2006/relationships/hyperlink" Target="http://www.isaackoi.com/tag/1986.html" TargetMode="External"/><Relationship Id="rId111766" Type="http://schemas.openxmlformats.org/officeDocument/2006/relationships/hyperlink" Target="http://www.isaackoi.com/tag/1994.html" TargetMode="External"/><Relationship Id="rId134913" Type="http://schemas.openxmlformats.org/officeDocument/2006/relationships/hyperlink" Target="http://www.amazon.com/dp/0780800974/?&amp;tag=ufot-20" TargetMode="External"/><Relationship Id="rId29165" Type="http://schemas.openxmlformats.org/officeDocument/2006/relationships/hyperlink" Target="http://www.amazon.com/dp/0399124217/?&amp;tag=ufot-20" TargetMode="External"/><Relationship Id="rId36381" Type="http://schemas.openxmlformats.org/officeDocument/2006/relationships/hyperlink" Target="http://www.isaackoi.com/tag/1952.html" TargetMode="External"/><Relationship Id="rId40777" Type="http://schemas.openxmlformats.org/officeDocument/2006/relationships/hyperlink" Target="http://www.isaackoi.com/UFO-Personalities/cohen-daniel.html" TargetMode="External"/><Relationship Id="rId56708" Type="http://schemas.openxmlformats.org/officeDocument/2006/relationships/hyperlink" Target="http://www.isaackoi.com/tag/1997.html" TargetMode="External"/><Relationship Id="rId63924" Type="http://schemas.openxmlformats.org/officeDocument/2006/relationships/hyperlink" Target="http://www.isaackoi.com/UFO-Personalities/moffitt-john.html" TargetMode="External"/><Relationship Id="rId100410" Type="http://schemas.openxmlformats.org/officeDocument/2006/relationships/hyperlink" Target="http://www.isaackoi.com/UFO-Personalities/bullard-thomas-e.html" TargetMode="External"/><Relationship Id="rId114989" Type="http://schemas.openxmlformats.org/officeDocument/2006/relationships/hyperlink" Target="http://www.amazon.com/dp/0451094727/?&amp;tag=ufot-20" TargetMode="External"/><Relationship Id="rId125248" Type="http://schemas.openxmlformats.org/officeDocument/2006/relationships/hyperlink" Target="http://www.isaackoi.com/UFO-Books/haines-richard-melbourne-episode-case-study-of-a-missing-pilot.html" TargetMode="External"/><Relationship Id="rId132464" Type="http://schemas.openxmlformats.org/officeDocument/2006/relationships/hyperlink" Target="http://www.amazon.com/dp/0471846848/?&amp;tag=ufot-20" TargetMode="External"/><Relationship Id="rId153162" Type="http://schemas.openxmlformats.org/officeDocument/2006/relationships/hyperlink" Target="http://www.isaackoi.com/UFO-Books/missler-chuck-and-eastman-mark-alien-encounters.html" TargetMode="External"/><Relationship Id="rId155611" Type="http://schemas.openxmlformats.org/officeDocument/2006/relationships/hyperlink" Target="http://www.isaackoi.com/UFO-Personalities/rux-bruce.html" TargetMode="External"/><Relationship Id="rId22205" Type="http://schemas.openxmlformats.org/officeDocument/2006/relationships/hyperlink" Target="http://www.isaackoi.com/tag/1963.html" TargetMode="External"/><Relationship Id="rId54259" Type="http://schemas.openxmlformats.org/officeDocument/2006/relationships/hyperlink" Target="http://www.isaackoi.com/tag/2007.html" TargetMode="External"/><Relationship Id="rId61475" Type="http://schemas.openxmlformats.org/officeDocument/2006/relationships/hyperlink" Target="http://www.isaackoi.com/UFO-Books/hansen-terry-the-missing-times-news-media-complicity-in-the-ufo-cover-up.html" TargetMode="External"/><Relationship Id="rId77406" Type="http://schemas.openxmlformats.org/officeDocument/2006/relationships/hyperlink" Target="http://www.isaackoi.com/UFO-Personalities/harder-james-a.html" TargetMode="External"/><Relationship Id="rId82173" Type="http://schemas.openxmlformats.org/officeDocument/2006/relationships/hyperlink" Target="http://www.isaackoi.com/UFO-Personalities/steiger-brad.html" TargetMode="External"/><Relationship Id="rId84622" Type="http://schemas.openxmlformats.org/officeDocument/2006/relationships/hyperlink" Target="http://www.isaackoi.com/UFO-Personalities/brookesmith-peter.html" TargetMode="External"/><Relationship Id="rId98104" Type="http://schemas.openxmlformats.org/officeDocument/2006/relationships/hyperlink" Target="http://www.isaackoi.com/UFO-Personalities/vallee-jacques.html" TargetMode="External"/><Relationship Id="rId135687" Type="http://schemas.openxmlformats.org/officeDocument/2006/relationships/hyperlink" Target="http://www.amazon.co.uk/dp/0749921005/?&amp;tag=ufot-21" TargetMode="External"/><Relationship Id="rId149169" Type="http://schemas.openxmlformats.org/officeDocument/2006/relationships/hyperlink" Target="http://www.amazon.com/dp/0713724935/?&amp;tag=ufot-20" TargetMode="External"/><Relationship Id="rId158834" Type="http://schemas.openxmlformats.org/officeDocument/2006/relationships/hyperlink" Target="http://www.isaackoi.com/UFO-Personalities/randle-kevin.html" TargetMode="External"/><Relationship Id="rId11946" Type="http://schemas.openxmlformats.org/officeDocument/2006/relationships/hyperlink" Target="http://www.isaackoi.com/tag/2003.html" TargetMode="External"/><Relationship Id="rId64698" Type="http://schemas.openxmlformats.org/officeDocument/2006/relationships/hyperlink" Target="http://www.isaackoi.com/UFO-Books/white-dale-is-something-up-there.html" TargetMode="External"/><Relationship Id="rId87845" Type="http://schemas.openxmlformats.org/officeDocument/2006/relationships/hyperlink" Target="http://www.amazon.co.uk/dp/0380706547/?&amp;tag=ufot-21" TargetMode="External"/><Relationship Id="rId101184" Type="http://schemas.openxmlformats.org/officeDocument/2006/relationships/hyperlink" Target="http://www.isaackoi.com/tag/1970.html" TargetMode="External"/><Relationship Id="rId103633" Type="http://schemas.openxmlformats.org/officeDocument/2006/relationships/hyperlink" Target="http://www.isaackoi.com/tag/1985.html" TargetMode="External"/><Relationship Id="rId117115" Type="http://schemas.openxmlformats.org/officeDocument/2006/relationships/hyperlink" Target="http://www.amazon.co.uk/dp/0879753382/?&amp;tag=ufot-21" TargetMode="External"/><Relationship Id="rId124331" Type="http://schemas.openxmlformats.org/officeDocument/2006/relationships/hyperlink" Target="http://www.isaackoi.com/tag/2003.html" TargetMode="External"/><Relationship Id="rId156385" Type="http://schemas.openxmlformats.org/officeDocument/2006/relationships/hyperlink" Target="http://www.amazon.com/dp/1401000827/?&amp;tag=ufot-20" TargetMode="External"/><Relationship Id="rId6169" Type="http://schemas.openxmlformats.org/officeDocument/2006/relationships/hyperlink" Target="http://www.amazon.co.uk/dp/0349123195/?&amp;tag=ufot-21" TargetMode="External"/><Relationship Id="rId8618" Type="http://schemas.openxmlformats.org/officeDocument/2006/relationships/hyperlink" Target="http://www.isaackoi.com/tag/1986.html" TargetMode="External"/><Relationship Id="rId25428" Type="http://schemas.openxmlformats.org/officeDocument/2006/relationships/hyperlink" Target="http://www.amazon.co.uk/dp/1571743170/?&amp;tag=ufot-21" TargetMode="External"/><Relationship Id="rId30195" Type="http://schemas.openxmlformats.org/officeDocument/2006/relationships/hyperlink" Target="http://www.amazon.com/dp/0801002265/?&amp;tag=ufot-20" TargetMode="External"/><Relationship Id="rId32644" Type="http://schemas.openxmlformats.org/officeDocument/2006/relationships/hyperlink" Target="http://www.amazon.co.uk/dp/0938294083/?&amp;tag=ufot-21" TargetMode="External"/><Relationship Id="rId46126" Type="http://schemas.openxmlformats.org/officeDocument/2006/relationships/hyperlink" Target="http://www.bluebookarchive.org" TargetMode="External"/><Relationship Id="rId53342" Type="http://schemas.openxmlformats.org/officeDocument/2006/relationships/hyperlink" Target="http://www.isaackoi.com/tag/1996.html" TargetMode="External"/><Relationship Id="rId85396" Type="http://schemas.openxmlformats.org/officeDocument/2006/relationships/hyperlink" Target="http://www.isaackoi.com/tag/2007.html" TargetMode="External"/><Relationship Id="rId106856" Type="http://schemas.openxmlformats.org/officeDocument/2006/relationships/hyperlink" Target="http://www.amazon.com/dp/B000PRMOWK/?&amp;tag=ufot-20" TargetMode="External"/><Relationship Id="rId127554" Type="http://schemas.openxmlformats.org/officeDocument/2006/relationships/hyperlink" Target="http://www.amazon.co.uk/dp/0752512277/?&amp;tag=ufot-21" TargetMode="External"/><Relationship Id="rId134770" Type="http://schemas.openxmlformats.org/officeDocument/2006/relationships/hyperlink" Target="http://www.isaackoi.com/UFO-Books/spencer-john-the-ufo-encyclopedia.html" TargetMode="External"/><Relationship Id="rId142209" Type="http://schemas.openxmlformats.org/officeDocument/2006/relationships/hyperlink" Target="http://www.isaackoi.com/UFO-Personalities/randle-kevin.html" TargetMode="External"/><Relationship Id="rId35867" Type="http://schemas.openxmlformats.org/officeDocument/2006/relationships/hyperlink" Target="http://www.isaackoi.com/UFO-Books/lorenzen-coral-and-lorenzen-jim-ufos-the-whole-story.html" TargetMode="External"/><Relationship Id="rId74040" Type="http://schemas.openxmlformats.org/officeDocument/2006/relationships/hyperlink" Target="http://www.amazon.co.uk/dp/1933665289/?&amp;tag=ufot-21" TargetMode="External"/><Relationship Id="rId148252" Type="http://schemas.openxmlformats.org/officeDocument/2006/relationships/hyperlink" Target="http://www.isaackoi.com/tag/1992.html" TargetMode="External"/><Relationship Id="rId152648" Type="http://schemas.openxmlformats.org/officeDocument/2006/relationships/hyperlink" Target="http://www.isaackoi.com/UFO-Personalities/randle-kevin.html" TargetMode="External"/><Relationship Id="rId7701" Type="http://schemas.openxmlformats.org/officeDocument/2006/relationships/hyperlink" Target="http://www.isaackoi.com/UFO-Personalities/emmons-charles-f.html" TargetMode="External"/><Relationship Id="rId24511" Type="http://schemas.openxmlformats.org/officeDocument/2006/relationships/hyperlink" Target="http://www.isaackoi.com/UFO-Personalities/fawcett-george.html" TargetMode="External"/><Relationship Id="rId49349" Type="http://schemas.openxmlformats.org/officeDocument/2006/relationships/hyperlink" Target="http://www.amazon.com/dp/0595186947/?&amp;tag=ufot-20" TargetMode="External"/><Relationship Id="rId56565" Type="http://schemas.openxmlformats.org/officeDocument/2006/relationships/hyperlink" Target="http://www.isaackoi.com/tag/1998.html" TargetMode="External"/><Relationship Id="rId63781" Type="http://schemas.openxmlformats.org/officeDocument/2006/relationships/hyperlink" Target="http://www.isaackoi.com/tag/1994.html" TargetMode="External"/><Relationship Id="rId77263" Type="http://schemas.openxmlformats.org/officeDocument/2006/relationships/hyperlink" Target="http://www.isaackoi.com/UFO-Personalities/vallee-jacques.html" TargetMode="External"/><Relationship Id="rId79712" Type="http://schemas.openxmlformats.org/officeDocument/2006/relationships/hyperlink" Target="http://www.amazon.co.uk/dp/0340242639/?&amp;tag=ufot-21" TargetMode="External"/><Relationship Id="rId81659" Type="http://schemas.openxmlformats.org/officeDocument/2006/relationships/hyperlink" Target="http://www.amazon.co.uk/dp/0816511195/?&amp;tag=ufot-21" TargetMode="External"/><Relationship Id="rId137993" Type="http://schemas.openxmlformats.org/officeDocument/2006/relationships/hyperlink" Target="http://www.amazon.co.uk/dp/0926524429/?&amp;tag=ufot-21" TargetMode="External"/><Relationship Id="rId150199" Type="http://schemas.openxmlformats.org/officeDocument/2006/relationships/hyperlink" Target="http://www.amazon.com/dp/0926524429/?&amp;tag=ufot-20" TargetMode="External"/><Relationship Id="rId158691" Type="http://schemas.openxmlformats.org/officeDocument/2006/relationships/hyperlink" Target="http://www.amazon.com/dp/0609600869/?&amp;tag=ufot-20" TargetMode="External"/><Relationship Id="rId5252" Type="http://schemas.openxmlformats.org/officeDocument/2006/relationships/hyperlink" Target="http://www.amazon.com/dp/0285620827/?&amp;tag=ufot-20" TargetMode="External"/><Relationship Id="rId22062" Type="http://schemas.openxmlformats.org/officeDocument/2006/relationships/hyperlink" Target="http://www.amazon.com/dp/0397317808/?&amp;tag=ufot-20" TargetMode="External"/><Relationship Id="rId59788" Type="http://schemas.openxmlformats.org/officeDocument/2006/relationships/hyperlink" Target="http://www.isaackoi.com/tag/1988.html" TargetMode="External"/><Relationship Id="rId103490" Type="http://schemas.openxmlformats.org/officeDocument/2006/relationships/hyperlink" Target="http://www.isaackoi.com/tag/1980.html" TargetMode="External"/><Relationship Id="rId119421" Type="http://schemas.openxmlformats.org/officeDocument/2006/relationships/hyperlink" Target="http://www.isaackoi.com/Search.html?ordering=0&amp;searchphrase=all&amp;searchword=king" TargetMode="External"/><Relationship Id="rId123817" Type="http://schemas.openxmlformats.org/officeDocument/2006/relationships/hyperlink" Target="http://www.amazon.com/dp/0285624504/?&amp;tag=ufot-20" TargetMode="External"/><Relationship Id="rId8475" Type="http://schemas.openxmlformats.org/officeDocument/2006/relationships/hyperlink" Target="http://www.isaackoi.com/tag/1946.html" TargetMode="External"/><Relationship Id="rId18069" Type="http://schemas.openxmlformats.org/officeDocument/2006/relationships/hyperlink" Target="http://www.amazon.co.uk/dp/0773759735/?&amp;tag=ufot-21" TargetMode="External"/><Relationship Id="rId25285" Type="http://schemas.openxmlformats.org/officeDocument/2006/relationships/hyperlink" Target="http://www.isaackoi.com/tag/1974.html" TargetMode="External"/><Relationship Id="rId27734" Type="http://schemas.openxmlformats.org/officeDocument/2006/relationships/hyperlink" Target="http://www.isaackoi.com/tag/1966.html" TargetMode="External"/><Relationship Id="rId34950" Type="http://schemas.openxmlformats.org/officeDocument/2006/relationships/hyperlink" Target="http://www.isaackoi.com/tag/1998.html" TargetMode="External"/><Relationship Id="rId48432" Type="http://schemas.openxmlformats.org/officeDocument/2006/relationships/hyperlink" Target="http://www.isaackoi.com/tag/1992.html" TargetMode="External"/><Relationship Id="rId52828" Type="http://schemas.openxmlformats.org/officeDocument/2006/relationships/hyperlink" Target="http://www.isaackoi.com/tag/1970.html" TargetMode="External"/><Relationship Id="rId70303" Type="http://schemas.openxmlformats.org/officeDocument/2006/relationships/hyperlink" Target="http://www.isaackoi.com/tag/1995.html" TargetMode="External"/><Relationship Id="rId91001" Type="http://schemas.openxmlformats.org/officeDocument/2006/relationships/hyperlink" Target="http://www.isaackoi.com/tag/2002.html" TargetMode="External"/><Relationship Id="rId121368" Type="http://schemas.openxmlformats.org/officeDocument/2006/relationships/hyperlink" Target="http://www.isaackoi.com/tag/1994.html" TargetMode="External"/><Relationship Id="rId129860" Type="http://schemas.openxmlformats.org/officeDocument/2006/relationships/hyperlink" Target="http://www.isaackoi.com/UFO-Books/christopher-paul-alien-intervention.html" TargetMode="External"/><Relationship Id="rId142066" Type="http://schemas.openxmlformats.org/officeDocument/2006/relationships/hyperlink" Target="http://www.isaackoi.com/UFO-Personalities/greenwell-j-richard.html" TargetMode="External"/><Relationship Id="rId144515" Type="http://schemas.openxmlformats.org/officeDocument/2006/relationships/hyperlink" Target="http://www.isaackoi.com/tag/1997.html" TargetMode="External"/><Relationship Id="rId151731" Type="http://schemas.openxmlformats.org/officeDocument/2006/relationships/hyperlink" Target="http://www.amazon.com/dp/0963916122/?&amp;tag=ufot-20" TargetMode="External"/><Relationship Id="rId50379" Type="http://schemas.openxmlformats.org/officeDocument/2006/relationships/hyperlink" Target="http://www.isaackoi.com/tag/1998.html" TargetMode="External"/><Relationship Id="rId58871" Type="http://schemas.openxmlformats.org/officeDocument/2006/relationships/hyperlink" Target="http://www.isaackoi.com/UFO-Personalities/bullard-thomas-e.html" TargetMode="External"/><Relationship Id="rId69130" Type="http://schemas.openxmlformats.org/officeDocument/2006/relationships/hyperlink" Target="http://www.isaackoi.com/tag/1978.html" TargetMode="External"/><Relationship Id="rId73526" Type="http://schemas.openxmlformats.org/officeDocument/2006/relationships/hyperlink" Target="http://www.isaackoi.com/UFO-Books/wilson-colin-world-famous-ufos.html" TargetMode="External"/><Relationship Id="rId80742" Type="http://schemas.openxmlformats.org/officeDocument/2006/relationships/hyperlink" Target="http://www.amazon.com/dp/0713725184/?&amp;tag=ufot-20" TargetMode="External"/><Relationship Id="rId87008" Type="http://schemas.openxmlformats.org/officeDocument/2006/relationships/hyperlink" Target="http://www.isaackoi.com/tag/1947.html" TargetMode="External"/><Relationship Id="rId94224" Type="http://schemas.openxmlformats.org/officeDocument/2006/relationships/hyperlink" Target="http://www.isaackoi.com/tag/1996.html" TargetMode="External"/><Relationship Id="rId110012" Type="http://schemas.openxmlformats.org/officeDocument/2006/relationships/hyperlink" Target="http://www.isaackoi.com/UFO-Personalities/andrews-george-c.html" TargetMode="External"/><Relationship Id="rId147738" Type="http://schemas.openxmlformats.org/officeDocument/2006/relationships/hyperlink" Target="http://www.isaackoi.com/tag/2001.html" TargetMode="External"/><Relationship Id="rId154954" Type="http://schemas.openxmlformats.org/officeDocument/2006/relationships/hyperlink" Target="http://www.amazon.com/dp/0963916122/?&amp;tag=ufot-20" TargetMode="External"/><Relationship Id="rId1515" Type="http://schemas.openxmlformats.org/officeDocument/2006/relationships/hyperlink" Target="http://www.isaackoi.com/tag/1996.html" TargetMode="External"/><Relationship Id="rId11109" Type="http://schemas.openxmlformats.org/officeDocument/2006/relationships/hyperlink" Target="http://www.isaackoi.com/tag/1997.html" TargetMode="External"/><Relationship Id="rId19601" Type="http://schemas.openxmlformats.org/officeDocument/2006/relationships/hyperlink" Target="http://www.isaackoi.com/UFO-Personalities/emenegger-robert.html" TargetMode="External"/><Relationship Id="rId71077" Type="http://schemas.openxmlformats.org/officeDocument/2006/relationships/hyperlink" Target="http://www.amazon.co.uk/dp/0385035969/?&amp;tag=ufot-21" TargetMode="External"/><Relationship Id="rId76749" Type="http://schemas.openxmlformats.org/officeDocument/2006/relationships/hyperlink" Target="http://www.isaackoi.com/index.php?/UFO-Personalities/fitzgerald-randall.html" TargetMode="External"/><Relationship Id="rId83965" Type="http://schemas.openxmlformats.org/officeDocument/2006/relationships/hyperlink" Target="http://www.amazon.co.uk/dp/0943358329/?&amp;tag=ufot-21" TargetMode="External"/><Relationship Id="rId106019" Type="http://schemas.openxmlformats.org/officeDocument/2006/relationships/hyperlink" Target="http://www.amazon.co.uk/dp/0964491702/?&amp;tag=ufot-21" TargetMode="External"/><Relationship Id="rId113235" Type="http://schemas.openxmlformats.org/officeDocument/2006/relationships/hyperlink" Target="http://www.isaackoi.com/UFO-Personalities/clark-jerome.html" TargetMode="External"/><Relationship Id="rId120451" Type="http://schemas.openxmlformats.org/officeDocument/2006/relationships/hyperlink" Target="http://www.isaackoi.com/tag/1997.html" TargetMode="External"/><Relationship Id="rId122900" Type="http://schemas.openxmlformats.org/officeDocument/2006/relationships/hyperlink" Target="http://www.amazon.co.uk/dp/0898651026/?&amp;tag=ufot-21" TargetMode="External"/><Relationship Id="rId145289" Type="http://schemas.openxmlformats.org/officeDocument/2006/relationships/hyperlink" Target="http://www.isaackoi.com/tag/2001.html" TargetMode="External"/><Relationship Id="rId4738" Type="http://schemas.openxmlformats.org/officeDocument/2006/relationships/hyperlink" Target="http://www.isaackoi.com/tag/1977.html" TargetMode="External"/><Relationship Id="rId17152" Type="http://schemas.openxmlformats.org/officeDocument/2006/relationships/hyperlink" Target="http://www.isaackoi.com/tag/1997.html" TargetMode="External"/><Relationship Id="rId21548" Type="http://schemas.openxmlformats.org/officeDocument/2006/relationships/hyperlink" Target="http://www.isaackoi.com/UFO-Personalities/jacobs-david-michael.html" TargetMode="External"/><Relationship Id="rId42246" Type="http://schemas.openxmlformats.org/officeDocument/2006/relationships/hyperlink" Target="http://www.isaackoi.com/UFO-Books/story-ronald-the-mammoth-encyclopedia-of-extraterrestrial-encounters.html" TargetMode="External"/><Relationship Id="rId51911" Type="http://schemas.openxmlformats.org/officeDocument/2006/relationships/hyperlink" Target="http://www.isaackoi.com/UFO-Books/sagan-carl-and-page-thornton-editors-ufos-a-scientific-debate.html" TargetMode="External"/><Relationship Id="rId97447" Type="http://schemas.openxmlformats.org/officeDocument/2006/relationships/hyperlink" Target="http://www.amazon.co.uk/dp/0394492153/?&amp;tag=ufot-21" TargetMode="External"/><Relationship Id="rId102976" Type="http://schemas.openxmlformats.org/officeDocument/2006/relationships/hyperlink" Target="http://www.isaackoi.com/UFO-Personalities/salla-michael.html" TargetMode="External"/><Relationship Id="rId118907" Type="http://schemas.openxmlformats.org/officeDocument/2006/relationships/hyperlink" Target="http://www.isaackoi.com/tag/2008/" TargetMode="External"/><Relationship Id="rId2289" Type="http://schemas.openxmlformats.org/officeDocument/2006/relationships/hyperlink" Target="http://www.isaackoi.com/tag/1987.html" TargetMode="External"/><Relationship Id="rId27591" Type="http://schemas.openxmlformats.org/officeDocument/2006/relationships/hyperlink" Target="http://www.amazon.com/dp/1930749023/?&amp;tag=ufot-20" TargetMode="External"/><Relationship Id="rId31987" Type="http://schemas.openxmlformats.org/officeDocument/2006/relationships/hyperlink" Target="http://www.amazon.co.uk/dp/B000H3RDQY/?&amp;tag=ufot-21" TargetMode="External"/><Relationship Id="rId47918" Type="http://schemas.openxmlformats.org/officeDocument/2006/relationships/hyperlink" Target="http://www.isaackoi.com/UFO-Books/condon-edward-scientific-study-of-unidentified-flying-objects.html" TargetMode="External"/><Relationship Id="rId70160" Type="http://schemas.openxmlformats.org/officeDocument/2006/relationships/hyperlink" Target="http://www.isaackoi.com/tag/1982.html" TargetMode="External"/><Relationship Id="rId116458" Type="http://schemas.openxmlformats.org/officeDocument/2006/relationships/hyperlink" Target="http://www.isaackoi.com/tag/1994.html" TargetMode="External"/><Relationship Id="rId123674" Type="http://schemas.openxmlformats.org/officeDocument/2006/relationships/hyperlink" Target="http://www.amazon.co.uk/dp/0881621684/?&amp;tag=ufot-21" TargetMode="External"/><Relationship Id="rId130890" Type="http://schemas.openxmlformats.org/officeDocument/2006/relationships/hyperlink" Target="http://www.isaackoi.com/tag/1998.html" TargetMode="External"/><Relationship Id="rId137156" Type="http://schemas.openxmlformats.org/officeDocument/2006/relationships/hyperlink" Target="http://www.isaackoi.com/UFO-Personalities/hall-richard-h.html" TargetMode="External"/><Relationship Id="rId139605" Type="http://schemas.openxmlformats.org/officeDocument/2006/relationships/hyperlink" Target="http://www.isaackoi.com/tag/2002.html" TargetMode="External"/><Relationship Id="rId144372" Type="http://schemas.openxmlformats.org/officeDocument/2006/relationships/hyperlink" Target="http://www.isaackoi.com/UFO-Books/clark-jerome-ufo-encyclopaedia-1st-edition.html" TargetMode="External"/><Relationship Id="rId146821" Type="http://schemas.openxmlformats.org/officeDocument/2006/relationships/hyperlink" Target="http://www.isaackoi.com/UFO-Personalities/randle-kevin.html" TargetMode="External"/><Relationship Id="rId3821" Type="http://schemas.openxmlformats.org/officeDocument/2006/relationships/hyperlink" Target="http://www.amazon.co.uk/dp/051757165X/?&amp;tag=ufot-21" TargetMode="External"/><Relationship Id="rId13415" Type="http://schemas.openxmlformats.org/officeDocument/2006/relationships/hyperlink" Target="http://www.isaackoi.com/UFO-Personalities/harbinson-w-a.html" TargetMode="External"/><Relationship Id="rId20631" Type="http://schemas.openxmlformats.org/officeDocument/2006/relationships/hyperlink" Target="http://www.isaackoi.com/tag/1974.html" TargetMode="External"/><Relationship Id="rId45469" Type="http://schemas.openxmlformats.org/officeDocument/2006/relationships/hyperlink" Target="http://www.isaackoi.com/UFO-Books/cohen-jack-and-stewart-ian-evolving-the-alien.html" TargetMode="External"/><Relationship Id="rId52685" Type="http://schemas.openxmlformats.org/officeDocument/2006/relationships/hyperlink" Target="http://www.isaackoi.com/UFO-Personalities/randle-kevin.html" TargetMode="External"/><Relationship Id="rId66167" Type="http://schemas.openxmlformats.org/officeDocument/2006/relationships/hyperlink" Target="http://www.amazon.com/dp/0285621297/?&amp;tag=ufot-20" TargetMode="External"/><Relationship Id="rId68616" Type="http://schemas.openxmlformats.org/officeDocument/2006/relationships/hyperlink" Target="http://www.amazon.co.uk/dp/0966633539/?&amp;tag=ufot-21" TargetMode="External"/><Relationship Id="rId73383" Type="http://schemas.openxmlformats.org/officeDocument/2006/relationships/hyperlink" Target="http://www.isaackoi.com/tag/1998.html" TargetMode="External"/><Relationship Id="rId75832" Type="http://schemas.openxmlformats.org/officeDocument/2006/relationships/hyperlink" Target="http://www.amazon.co.uk/dp/0688092020/?&amp;tag=ufot-21" TargetMode="External"/><Relationship Id="rId89314" Type="http://schemas.openxmlformats.org/officeDocument/2006/relationships/hyperlink" Target="http://www.amazon.com/dp/0863698212/?&amp;tag=ufot-20" TargetMode="External"/><Relationship Id="rId96530" Type="http://schemas.openxmlformats.org/officeDocument/2006/relationships/hyperlink" Target="http://www.isaackoi.com/tag/1999.html" TargetMode="External"/><Relationship Id="rId105102" Type="http://schemas.openxmlformats.org/officeDocument/2006/relationships/hyperlink" Target="http://www.isaackoi.com/tag/1975.html" TargetMode="External"/><Relationship Id="rId126897" Type="http://schemas.openxmlformats.org/officeDocument/2006/relationships/hyperlink" Target="http://www.rfreitas.com/Astro/SearchIcarus1980.htm" TargetMode="External"/><Relationship Id="rId1372" Type="http://schemas.openxmlformats.org/officeDocument/2006/relationships/hyperlink" Target="http://www.isaackoi.com/tag/2003.html" TargetMode="External"/><Relationship Id="rId34113" Type="http://schemas.openxmlformats.org/officeDocument/2006/relationships/hyperlink" Target="http://www.isaackoi.com/tag/1962.html" TargetMode="External"/><Relationship Id="rId94081" Type="http://schemas.openxmlformats.org/officeDocument/2006/relationships/hyperlink" Target="http://www.isaackoi.com/tag/1969.html" TargetMode="External"/><Relationship Id="rId108325" Type="http://schemas.openxmlformats.org/officeDocument/2006/relationships/hyperlink" Target="http://www.amazon.co.uk/dp/0938294083/?&amp;tag=ufot-21" TargetMode="External"/><Relationship Id="rId115541" Type="http://schemas.openxmlformats.org/officeDocument/2006/relationships/hyperlink" Target="http://www.isaackoi.com/UFO-Personalities/wilson-don.html" TargetMode="External"/><Relationship Id="rId147595" Type="http://schemas.openxmlformats.org/officeDocument/2006/relationships/hyperlink" Target="http://www.amazon.com/dp/0713724935/?&amp;tag=ufot-20" TargetMode="External"/><Relationship Id="rId4595" Type="http://schemas.openxmlformats.org/officeDocument/2006/relationships/hyperlink" Target="http://www.isaackoi.com/tag/1982.html" TargetMode="External"/><Relationship Id="rId14189" Type="http://schemas.openxmlformats.org/officeDocument/2006/relationships/hyperlink" Target="http://www.isaackoi.com/UFO-Books/ritchie-david-ufo-the-definitive-guide.html" TargetMode="External"/><Relationship Id="rId16638" Type="http://schemas.openxmlformats.org/officeDocument/2006/relationships/hyperlink" Target="http://www.amazon.co.uk/dp/0806981326/?&amp;tag=ufot-21" TargetMode="External"/><Relationship Id="rId23854" Type="http://schemas.openxmlformats.org/officeDocument/2006/relationships/hyperlink" Target="http://www.isaackoi.com/UFO-Personalities/hall-michael-david.html" TargetMode="External"/><Relationship Id="rId37336" Type="http://schemas.openxmlformats.org/officeDocument/2006/relationships/hyperlink" Target="http://www.amazon.co.uk/dp/0253190061/?&amp;tag=ufot-21" TargetMode="External"/><Relationship Id="rId44552" Type="http://schemas.openxmlformats.org/officeDocument/2006/relationships/hyperlink" Target="http://www.isaackoi.com/UFO-Books/hynek-j-allen-the-ufo-experience.html" TargetMode="External"/><Relationship Id="rId99753" Type="http://schemas.openxmlformats.org/officeDocument/2006/relationships/hyperlink" Target="http://www.isaackoi.com/UFO-Books/poundstone-william-carl-sagan-a-life-in-the-cosmos.html" TargetMode="External"/><Relationship Id="rId113092" Type="http://schemas.openxmlformats.org/officeDocument/2006/relationships/hyperlink" Target="http://www.isaackoi.com/UFO-Personalities/fitzgerald-randall.html" TargetMode="External"/><Relationship Id="rId118764" Type="http://schemas.openxmlformats.org/officeDocument/2006/relationships/hyperlink" Target="http://www.isaackoi.com/index.php?/UFO-Personalities/fitzgerald-randall.html" TargetMode="External"/><Relationship Id="rId125980" Type="http://schemas.openxmlformats.org/officeDocument/2006/relationships/hyperlink" Target="http://www.isaackoi.com/tag/1996.html" TargetMode="External"/><Relationship Id="rId129023" Type="http://schemas.openxmlformats.org/officeDocument/2006/relationships/hyperlink" Target="http://www.isaackoi.com/tag/1998.html" TargetMode="External"/><Relationship Id="rId133419" Type="http://schemas.openxmlformats.org/officeDocument/2006/relationships/hyperlink" Target="http://www.isaackoi.com/tag/2007.html" TargetMode="External"/><Relationship Id="rId140635" Type="http://schemas.openxmlformats.org/officeDocument/2006/relationships/hyperlink" Target="http://www.isaackoi.com/tag/1997.html" TargetMode="External"/><Relationship Id="rId154117" Type="http://schemas.openxmlformats.org/officeDocument/2006/relationships/hyperlink" Target="http://www.amazon.com/dp/0340708220/?&amp;tag=ufot-20" TargetMode="External"/><Relationship Id="rId58034" Type="http://schemas.openxmlformats.org/officeDocument/2006/relationships/hyperlink" Target="http://www.amazon.co.uk/dp/0520224329/?&amp;tag=ufot-21" TargetMode="External"/><Relationship Id="rId65250" Type="http://schemas.openxmlformats.org/officeDocument/2006/relationships/hyperlink" Target="http://www.isaackoi.com/tag/1991.html" TargetMode="External"/><Relationship Id="rId109099" Type="http://schemas.openxmlformats.org/officeDocument/2006/relationships/hyperlink" Target="http://www.isaackoi.com/tag/1980.html" TargetMode="External"/><Relationship Id="rId139462" Type="http://schemas.openxmlformats.org/officeDocument/2006/relationships/hyperlink" Target="http://www.amazon.co.uk/dp/051757165X/?&amp;tag=ufot-21" TargetMode="External"/><Relationship Id="rId143858" Type="http://schemas.openxmlformats.org/officeDocument/2006/relationships/hyperlink" Target="http://www.amazon.com/dp/0521343267/?&amp;tag=ufot-20" TargetMode="External"/><Relationship Id="rId161333" Type="http://schemas.openxmlformats.org/officeDocument/2006/relationships/hyperlink" Target="http://www.isaackoi.com/UFO-Personalities/peebles-curtis.html" TargetMode="External"/><Relationship Id="rId15721" Type="http://schemas.openxmlformats.org/officeDocument/2006/relationships/hyperlink" Target="http://www.amazon.co.uk/dp/1563841487/?&amp;tag=ufot-21" TargetMode="External"/><Relationship Id="rId47775" Type="http://schemas.openxmlformats.org/officeDocument/2006/relationships/hyperlink" Target="http://www.isaackoi.com/tag/1954.html" TargetMode="External"/><Relationship Id="rId54991" Type="http://schemas.openxmlformats.org/officeDocument/2006/relationships/hyperlink" Target="http://www.isaackoi.com/tag/1992.html" TargetMode="External"/><Relationship Id="rId68473" Type="http://schemas.openxmlformats.org/officeDocument/2006/relationships/hyperlink" Target="http://www.amazon.com/dp/0747212465/?&amp;tag=ufot-20" TargetMode="External"/><Relationship Id="rId72869" Type="http://schemas.openxmlformats.org/officeDocument/2006/relationships/hyperlink" Target="http://www.amazon.co.uk/dp/0446512311/?&amp;tag=ufot-21" TargetMode="External"/><Relationship Id="rId83128" Type="http://schemas.openxmlformats.org/officeDocument/2006/relationships/hyperlink" Target="http://ncas.sawco.com/ufosymposium/contents.html" TargetMode="External"/><Relationship Id="rId90344" Type="http://schemas.openxmlformats.org/officeDocument/2006/relationships/hyperlink" Target="http://www.isaackoi.com/tag/2002.html" TargetMode="External"/><Relationship Id="rId102139" Type="http://schemas.openxmlformats.org/officeDocument/2006/relationships/hyperlink" Target="http://www.isaackoi.com/UFO-Personalities/landsburg-alan.html" TargetMode="External"/><Relationship Id="rId111804" Type="http://schemas.openxmlformats.org/officeDocument/2006/relationships/hyperlink" Target="http://www.amazon.com/dp/0312867085/?&amp;tag=ufot-20" TargetMode="External"/><Relationship Id="rId132502" Type="http://schemas.openxmlformats.org/officeDocument/2006/relationships/hyperlink" Target="http://www.isaackoi.com/tag/1999.html" TargetMode="External"/><Relationship Id="rId13272" Type="http://schemas.openxmlformats.org/officeDocument/2006/relationships/hyperlink" Target="http://www.amazon.com/dp/0486203948/?&amp;tag=ufot-20" TargetMode="External"/><Relationship Id="rId29203" Type="http://schemas.openxmlformats.org/officeDocument/2006/relationships/hyperlink" Target="http://www.isaackoi.com/tag/1986.html" TargetMode="External"/><Relationship Id="rId40815" Type="http://schemas.openxmlformats.org/officeDocument/2006/relationships/hyperlink" Target="http://www.isaackoi.com/tag/1986.html" TargetMode="External"/><Relationship Id="rId89171" Type="http://schemas.openxmlformats.org/officeDocument/2006/relationships/hyperlink" Target="http://www.amazon.co.uk/dp/075251217X/?&amp;tag=ufot-21" TargetMode="External"/><Relationship Id="rId93567" Type="http://schemas.openxmlformats.org/officeDocument/2006/relationships/hyperlink" Target="http://www.amazon.co.uk/dp/0879753145/?&amp;tag=ufot-21" TargetMode="External"/><Relationship Id="rId130053" Type="http://schemas.openxmlformats.org/officeDocument/2006/relationships/hyperlink" Target="http://www.isaackoi.com/tag/1988.html" TargetMode="External"/><Relationship Id="rId153200" Type="http://schemas.openxmlformats.org/officeDocument/2006/relationships/hyperlink" Target="http://www.isaackoi.com/tag/1998.html" TargetMode="External"/><Relationship Id="rId16495" Type="http://schemas.openxmlformats.org/officeDocument/2006/relationships/hyperlink" Target="http://www.isaackoi.com/index.php?/UFO-Personalities/randle-kevin.html" TargetMode="External"/><Relationship Id="rId18944" Type="http://schemas.openxmlformats.org/officeDocument/2006/relationships/hyperlink" Target="http://www.isaackoi.com/tag/1992.html" TargetMode="External"/><Relationship Id="rId39642" Type="http://schemas.openxmlformats.org/officeDocument/2006/relationships/hyperlink" Target="http://www.amazon.co.uk/dp/1892062410/?&amp;tag=ufot-21" TargetMode="External"/><Relationship Id="rId61513" Type="http://schemas.openxmlformats.org/officeDocument/2006/relationships/hyperlink" Target="http://www.isaackoi.com/UFO-Books/peebles-curtis-watch-the-skies.html" TargetMode="External"/><Relationship Id="rId82211" Type="http://schemas.openxmlformats.org/officeDocument/2006/relationships/hyperlink" Target="http://www.isaackoi.com/UFO-Books/condon-edward-scientific-study-of-unidentified-flying-objects.html" TargetMode="External"/><Relationship Id="rId108182" Type="http://schemas.openxmlformats.org/officeDocument/2006/relationships/hyperlink" Target="http://www.amazon.co.uk/dp/B000S2L0EK/?&amp;tag=ufot-21" TargetMode="External"/><Relationship Id="rId112578" Type="http://schemas.openxmlformats.org/officeDocument/2006/relationships/hyperlink" Target="http://www.isaackoi.com/tag/1989.html" TargetMode="External"/><Relationship Id="rId128509" Type="http://schemas.openxmlformats.org/officeDocument/2006/relationships/hyperlink" Target="http://www.amazon.com/dp/1933665335/?&amp;tag=ufot-20" TargetMode="External"/><Relationship Id="rId133276" Type="http://schemas.openxmlformats.org/officeDocument/2006/relationships/hyperlink" Target="http://www.isaackoi.com/UFO-Personalities/dick-steven-j.html" TargetMode="External"/><Relationship Id="rId135725" Type="http://schemas.openxmlformats.org/officeDocument/2006/relationships/hyperlink" Target="http://www.isaackoi.com/tag/2003.html" TargetMode="External"/><Relationship Id="rId140492" Type="http://schemas.openxmlformats.org/officeDocument/2006/relationships/hyperlink" Target="http://www.amazon.com/dp/0964491702/?&amp;tag=ufot-20" TargetMode="External"/><Relationship Id="rId142941" Type="http://schemas.openxmlformats.org/officeDocument/2006/relationships/hyperlink" Target="http://www.amazon.co.uk/dp/1560983434/?&amp;tag=ufot-21" TargetMode="External"/><Relationship Id="rId149207" Type="http://schemas.openxmlformats.org/officeDocument/2006/relationships/hyperlink" Target="http://www.amazon.co.uk/dp/1558887423/?&amp;tag=ufot-21" TargetMode="External"/><Relationship Id="rId156423" Type="http://schemas.openxmlformats.org/officeDocument/2006/relationships/hyperlink" Target="http://www.amazon.co.uk/dp/1565078497/?&amp;tag=ufot-21" TargetMode="External"/><Relationship Id="rId160819" Type="http://schemas.openxmlformats.org/officeDocument/2006/relationships/hyperlink" Target="http://www.badastronomy.com/book/uforebuttal.html" TargetMode="External"/><Relationship Id="rId37193" Type="http://schemas.openxmlformats.org/officeDocument/2006/relationships/hyperlink" Target="http://www.amazon.co.uk/dp/1880090627/?&amp;tag=ufot-21" TargetMode="External"/><Relationship Id="rId41589" Type="http://schemas.openxmlformats.org/officeDocument/2006/relationships/hyperlink" Target="http://www.isaackoi.com/tag/1997.html" TargetMode="External"/><Relationship Id="rId64736" Type="http://schemas.openxmlformats.org/officeDocument/2006/relationships/hyperlink" Target="http://www.isaackoi.com/tag/1952.html" TargetMode="External"/><Relationship Id="rId71952" Type="http://schemas.openxmlformats.org/officeDocument/2006/relationships/hyperlink" Target="http://www.amazon.com/dp/1578590299/?&amp;tag=ufot-20" TargetMode="External"/><Relationship Id="rId78218" Type="http://schemas.openxmlformats.org/officeDocument/2006/relationships/hyperlink" Target="http://www.isaackoi.com/tag/1979.html" TargetMode="External"/><Relationship Id="rId101222" Type="http://schemas.openxmlformats.org/officeDocument/2006/relationships/hyperlink" Target="http://www.isaackoi.com/tag/1975.html" TargetMode="External"/><Relationship Id="rId138948" Type="http://schemas.openxmlformats.org/officeDocument/2006/relationships/hyperlink" Target="http://www.isaackoi.com/UFO-Personalities/roberts-andy.html" TargetMode="External"/><Relationship Id="rId161190" Type="http://schemas.openxmlformats.org/officeDocument/2006/relationships/hyperlink" Target="http://www.isaackoi.com/UFO-Personalities/ronson-jon.html" TargetMode="External"/><Relationship Id="rId6207" Type="http://schemas.openxmlformats.org/officeDocument/2006/relationships/hyperlink" Target="http://www.amazon.com/dp/0399124217/?&amp;tag=ufot-20" TargetMode="External"/><Relationship Id="rId23017" Type="http://schemas.openxmlformats.org/officeDocument/2006/relationships/hyperlink" Target="http://www.isaackoi.com/UFO-Personalities/randle-kevin.html" TargetMode="External"/><Relationship Id="rId30233" Type="http://schemas.openxmlformats.org/officeDocument/2006/relationships/hyperlink" Target="http://www.amazon.co.uk/dp/0713725184/?&amp;tag=ufot-21" TargetMode="External"/><Relationship Id="rId62287" Type="http://schemas.openxmlformats.org/officeDocument/2006/relationships/hyperlink" Target="http://www.isaackoi.com/UFO-Books/lorenzen-coral-and-lorenzen-jim-flying-saucer-occupants.html" TargetMode="External"/><Relationship Id="rId67959" Type="http://schemas.openxmlformats.org/officeDocument/2006/relationships/hyperlink" Target="http://www.isaackoi.com/ufo/19680729-congressman-roush-hearing.html" TargetMode="External"/><Relationship Id="rId85434" Type="http://schemas.openxmlformats.org/officeDocument/2006/relationships/hyperlink" Target="http://www.isaackoi.com/tag/2003.html" TargetMode="External"/><Relationship Id="rId92650" Type="http://schemas.openxmlformats.org/officeDocument/2006/relationships/hyperlink" Target="http://www.isaackoi.com/UFO-Books/randi-james-an-encyclopedia-of-claims-frauds-and-hoaxes-of-the-occult-and-supernatural.html" TargetMode="External"/><Relationship Id="rId104445" Type="http://schemas.openxmlformats.org/officeDocument/2006/relationships/hyperlink" Target="http://www.amazon.co.uk/dp/088001671X/?&amp;tag=ufot-21" TargetMode="External"/><Relationship Id="rId111661" Type="http://schemas.openxmlformats.org/officeDocument/2006/relationships/hyperlink" Target="http://www.isaackoi.com/tag/1984.html" TargetMode="External"/><Relationship Id="rId136499" Type="http://schemas.openxmlformats.org/officeDocument/2006/relationships/hyperlink" Target="http://www.amazon.com/dp/0966633539/?&amp;tag=ufot-20" TargetMode="External"/><Relationship Id="rId157197" Type="http://schemas.openxmlformats.org/officeDocument/2006/relationships/hyperlink" Target="http://www.amazon.co.uk/dp/0976642638/?&amp;tag=ufot-21" TargetMode="External"/><Relationship Id="rId159646" Type="http://schemas.openxmlformats.org/officeDocument/2006/relationships/hyperlink" Target="http://www.isaackoi.com/tag/2001.html" TargetMode="External"/><Relationship Id="rId12758" Type="http://schemas.openxmlformats.org/officeDocument/2006/relationships/hyperlink" Target="http://www.amazon.com/dp/0952151200/?&amp;tag=ufot-20" TargetMode="External"/><Relationship Id="rId29060" Type="http://schemas.openxmlformats.org/officeDocument/2006/relationships/hyperlink" Target="http://www.isaackoi.com/UFO-Books/randles-jenny-and-warrington-peter-science-and-the-ufos.html" TargetMode="External"/><Relationship Id="rId35905" Type="http://schemas.openxmlformats.org/officeDocument/2006/relationships/hyperlink" Target="http://www.isaackoi.com/tag/1963.html" TargetMode="External"/><Relationship Id="rId56603" Type="http://schemas.openxmlformats.org/officeDocument/2006/relationships/hyperlink" Target="http://www.amazon.com/dp/0760705496/?&amp;tag=ufot-20" TargetMode="External"/><Relationship Id="rId88657" Type="http://schemas.openxmlformats.org/officeDocument/2006/relationships/hyperlink" Target="http://www.isaackoi.com/UFO-Books/stringfield-leonard-h-situation-red-the-ufo-siege.html" TargetMode="External"/><Relationship Id="rId95873" Type="http://schemas.openxmlformats.org/officeDocument/2006/relationships/hyperlink" Target="http://www.isaackoi.com/UFO-Books/sagan-carl-and-page-thornton-editors-ufos-a-scientific-debate.html" TargetMode="External"/><Relationship Id="rId125143" Type="http://schemas.openxmlformats.org/officeDocument/2006/relationships/hyperlink" Target="http://www.isaackoi.com/tag/1998.html" TargetMode="External"/><Relationship Id="rId33456" Type="http://schemas.openxmlformats.org/officeDocument/2006/relationships/hyperlink" Target="http://www.isaackoi.com/tag/1997.html" TargetMode="External"/><Relationship Id="rId40672" Type="http://schemas.openxmlformats.org/officeDocument/2006/relationships/hyperlink" Target="http://www.amazon.com/dp/B000C0L3W2/?&amp;tag=ufot-20" TargetMode="External"/><Relationship Id="rId54154" Type="http://schemas.openxmlformats.org/officeDocument/2006/relationships/hyperlink" Target="http://www.isaackoi.com/tag/2007.html" TargetMode="External"/><Relationship Id="rId61370" Type="http://schemas.openxmlformats.org/officeDocument/2006/relationships/hyperlink" Target="http://www.isaackoi.com/UFO-Personalities/spencer-john.html" TargetMode="External"/><Relationship Id="rId77301" Type="http://schemas.openxmlformats.org/officeDocument/2006/relationships/hyperlink" Target="http://www.amazon.co.uk/dp/0440614058/?&amp;tag=ufot-21" TargetMode="External"/><Relationship Id="rId107668" Type="http://schemas.openxmlformats.org/officeDocument/2006/relationships/hyperlink" Target="http://www.isaackoi.com/UFO-Personalities/spencer-john-wallace.html" TargetMode="External"/><Relationship Id="rId114884" Type="http://schemas.openxmlformats.org/officeDocument/2006/relationships/hyperlink" Target="http://www.amazon.co.uk/dp/0879518782/?&amp;tag=ufot-21" TargetMode="External"/><Relationship Id="rId128366" Type="http://schemas.openxmlformats.org/officeDocument/2006/relationships/hyperlink" Target="http://www.isaackoi.com/UFO-Books/story-ronald-the-encyclopedia-of-extraterrestrial-encounters.html" TargetMode="External"/><Relationship Id="rId135582" Type="http://schemas.openxmlformats.org/officeDocument/2006/relationships/hyperlink" Target="http://www.amazon.com/dp/0684816644/?&amp;tag=ufot-20" TargetMode="External"/><Relationship Id="rId150237" Type="http://schemas.openxmlformats.org/officeDocument/2006/relationships/hyperlink" Target="http://www.amazon.co.uk/dp/1870870999/?&amp;tag=ufot-21" TargetMode="External"/><Relationship Id="rId155909" Type="http://schemas.openxmlformats.org/officeDocument/2006/relationships/hyperlink" Target="http://www.amazon.com/dp/1883319587/?&amp;tag=ufot-20" TargetMode="External"/><Relationship Id="rId11841" Type="http://schemas.openxmlformats.org/officeDocument/2006/relationships/hyperlink" Target="http://www.isaackoi.com/UFO-Books/vesco-renato-and-childress-david-hatcher-man-made-ufos-1944-1994-50-years-of-suppression.html" TargetMode="External"/><Relationship Id="rId22100" Type="http://schemas.openxmlformats.org/officeDocument/2006/relationships/hyperlink" Target="http://www.amazon.co.uk/dp/0553057820/?&amp;tag=ufot-21" TargetMode="External"/><Relationship Id="rId36679" Type="http://schemas.openxmlformats.org/officeDocument/2006/relationships/hyperlink" Target="http://www.isaackoi.com/tag/1976.html" TargetMode="External"/><Relationship Id="rId43895" Type="http://schemas.openxmlformats.org/officeDocument/2006/relationships/hyperlink" Target="http://www.isaackoi.com/tag/1987.html" TargetMode="External"/><Relationship Id="rId57377" Type="http://schemas.openxmlformats.org/officeDocument/2006/relationships/hyperlink" Target="http://www.isaackoi.com/tag/1989.html" TargetMode="External"/><Relationship Id="rId59826" Type="http://schemas.openxmlformats.org/officeDocument/2006/relationships/hyperlink" Target="http://www.isaackoi.com/tag/1965.html" TargetMode="External"/><Relationship Id="rId64593" Type="http://schemas.openxmlformats.org/officeDocument/2006/relationships/hyperlink" Target="http://www.isaackoi.com/tag/1976.html" TargetMode="External"/><Relationship Id="rId87740" Type="http://schemas.openxmlformats.org/officeDocument/2006/relationships/hyperlink" Target="http://www.isaackoi.com/UFO-Books/clarke-david-and-roberts-andy-flying-saucerers.html" TargetMode="External"/><Relationship Id="rId100708" Type="http://schemas.openxmlformats.org/officeDocument/2006/relationships/hyperlink" Target="http://www.isaackoi.com/UFO-Personalities/wilson-colin.html" TargetMode="External"/><Relationship Id="rId117010" Type="http://schemas.openxmlformats.org/officeDocument/2006/relationships/hyperlink" Target="http://www.isaackoi.com/tag/1997.html" TargetMode="External"/><Relationship Id="rId149064" Type="http://schemas.openxmlformats.org/officeDocument/2006/relationships/hyperlink" Target="http://www.isaackoi.com/UFO-Personalities/friedman-stanton.html" TargetMode="External"/><Relationship Id="rId156280" Type="http://schemas.openxmlformats.org/officeDocument/2006/relationships/hyperlink" Target="http://www.isaackoi.com/UFO-Personalities/roberts-andy.html" TargetMode="External"/><Relationship Id="rId160676" Type="http://schemas.openxmlformats.org/officeDocument/2006/relationships/hyperlink" Target="http://www.amazon.com/dp/0312193475/?&amp;tag=ufot-20" TargetMode="External"/><Relationship Id="rId8513" Type="http://schemas.openxmlformats.org/officeDocument/2006/relationships/hyperlink" Target="http://www.isaackoi.com/UFO-Personalities/fawcett-george.html" TargetMode="External"/><Relationship Id="rId18107" Type="http://schemas.openxmlformats.org/officeDocument/2006/relationships/hyperlink" Target="http://www.amazon.com/dp/1905646003/?&amp;tag=ufot-20" TargetMode="External"/><Relationship Id="rId25323" Type="http://schemas.openxmlformats.org/officeDocument/2006/relationships/hyperlink" Target="http://www.isaackoi.com/UFO-Books/butler-brenda-and-street-dot-and-randles-jenny-sky-crash.html" TargetMode="External"/><Relationship Id="rId78075" Type="http://schemas.openxmlformats.org/officeDocument/2006/relationships/hyperlink" Target="http://www.isaackoi.com/tag/1991.html" TargetMode="External"/><Relationship Id="rId85291" Type="http://schemas.openxmlformats.org/officeDocument/2006/relationships/hyperlink" Target="http://www.isaackoi.com/UFO-Personalities/alnor-william-m.html" TargetMode="External"/><Relationship Id="rId106751" Type="http://schemas.openxmlformats.org/officeDocument/2006/relationships/hyperlink" Target="http://www.isaackoi.com/UFO-Books/weldon-john-and-levitt-zola-encounters-with-ufos.html" TargetMode="External"/><Relationship Id="rId121406" Type="http://schemas.openxmlformats.org/officeDocument/2006/relationships/hyperlink" Target="http://www.isaackoi.com/tag/1997.html" TargetMode="External"/><Relationship Id="rId142104" Type="http://schemas.openxmlformats.org/officeDocument/2006/relationships/hyperlink" Target="http://www.isaackoi.com/tag/1981.html" TargetMode="External"/><Relationship Id="rId6064" Type="http://schemas.openxmlformats.org/officeDocument/2006/relationships/hyperlink" Target="http://www.isaackoi.com/UFO-Personalities/gross-loren-e.html" TargetMode="External"/><Relationship Id="rId28546" Type="http://schemas.openxmlformats.org/officeDocument/2006/relationships/hyperlink" Target="http://www.isaackoi.com/UFO-Personalities/sheaffer-robert.html" TargetMode="External"/><Relationship Id="rId30090" Type="http://schemas.openxmlformats.org/officeDocument/2006/relationships/hyperlink" Target="http://www.amazon.co.uk/dp/0760706271/?&amp;tag=ufot-21" TargetMode="External"/><Relationship Id="rId35762" Type="http://schemas.openxmlformats.org/officeDocument/2006/relationships/hyperlink" Target="http://www.isaackoi.com/UFO-Books/condon-edward-scientific-study-of-unidentified-flying-objects.html" TargetMode="External"/><Relationship Id="rId46021" Type="http://schemas.openxmlformats.org/officeDocument/2006/relationships/hyperlink" Target="http://www.isaackoi.com/UFO-Personalities/hall-michael-david.html" TargetMode="External"/><Relationship Id="rId50417" Type="http://schemas.openxmlformats.org/officeDocument/2006/relationships/hyperlink" Target="http://www.amazon.co.uk/dp/0962653462/?&amp;tag=ufot-21" TargetMode="External"/><Relationship Id="rId71115" Type="http://schemas.openxmlformats.org/officeDocument/2006/relationships/hyperlink" Target="http://www.isaackoi.com/tag/1974.html" TargetMode="External"/><Relationship Id="rId109974" Type="http://schemas.openxmlformats.org/officeDocument/2006/relationships/hyperlink" Target="http://www.amazon.co.uk/dp/0451204247/?&amp;tag=ufot-21" TargetMode="External"/><Relationship Id="rId124629" Type="http://schemas.openxmlformats.org/officeDocument/2006/relationships/hyperlink" Target="http://www.isaackoi.com/UFO-Books/davenport-marc-visitors-from-time.html" TargetMode="External"/><Relationship Id="rId131845" Type="http://schemas.openxmlformats.org/officeDocument/2006/relationships/hyperlink" Target="http://www.isaackoi.com/tag/1988.html" TargetMode="External"/><Relationship Id="rId9287" Type="http://schemas.openxmlformats.org/officeDocument/2006/relationships/hyperlink" Target="http://www.isaackoi.com/UFO-Personalities/keel-john-a.html" TargetMode="External"/><Relationship Id="rId26097" Type="http://schemas.openxmlformats.org/officeDocument/2006/relationships/hyperlink" Target="http://www.isaackoi.com/UFO-Books/devereux-paul-and-brookesmith-peter-ufos-and-ufology-the-first-50-years.html" TargetMode="External"/><Relationship Id="rId49244" Type="http://schemas.openxmlformats.org/officeDocument/2006/relationships/hyperlink" Target="http://www.isaackoi.com/tag/1980.html" TargetMode="External"/><Relationship Id="rId56460" Type="http://schemas.openxmlformats.org/officeDocument/2006/relationships/hyperlink" Target="http://www.isaackoi.com/tag/1980.html" TargetMode="External"/><Relationship Id="rId60856" Type="http://schemas.openxmlformats.org/officeDocument/2006/relationships/hyperlink" Target="http://www.isaackoi.com/UFO-Personalities/menzel-donald-h.html" TargetMode="External"/><Relationship Id="rId145327" Type="http://schemas.openxmlformats.org/officeDocument/2006/relationships/hyperlink" Target="http://www.isaackoi.com/UFO-Personalities/evans-hilary.html" TargetMode="External"/><Relationship Id="rId150094" Type="http://schemas.openxmlformats.org/officeDocument/2006/relationships/hyperlink" Target="http://www.isaackoi.com/UFO-Personalities/bullard-thomas-e.html" TargetMode="External"/><Relationship Id="rId152543" Type="http://schemas.openxmlformats.org/officeDocument/2006/relationships/hyperlink" Target="http://www.isaackoi.com/tag/1995.html" TargetMode="External"/><Relationship Id="rId646" Type="http://schemas.openxmlformats.org/officeDocument/2006/relationships/hyperlink" Target="http://www.isaackoi.com/UFO-Personalities/tipler-frank.html" TargetMode="External"/><Relationship Id="rId2327" Type="http://schemas.openxmlformats.org/officeDocument/2006/relationships/hyperlink" Target="http://www.amazon.co.uk/dp/0345270754/?&amp;tag=ufot-21" TargetMode="External"/><Relationship Id="rId38985" Type="http://schemas.openxmlformats.org/officeDocument/2006/relationships/hyperlink" Target="http://www.isaackoi.com/tag/2000.html" TargetMode="External"/><Relationship Id="rId59683" Type="http://schemas.openxmlformats.org/officeDocument/2006/relationships/hyperlink" Target="http://www.isaackoi.com/UFO-Personalities/keel-john-a.html" TargetMode="External"/><Relationship Id="rId74338" Type="http://schemas.openxmlformats.org/officeDocument/2006/relationships/hyperlink" Target="http://www.isaackoi.com/tag/1973.html" TargetMode="External"/><Relationship Id="rId81554" Type="http://schemas.openxmlformats.org/officeDocument/2006/relationships/hyperlink" Target="http://www.isaackoi.com/tag/1999.html" TargetMode="External"/><Relationship Id="rId95036" Type="http://schemas.openxmlformats.org/officeDocument/2006/relationships/hyperlink" Target="http://www.isaackoi.com/UFO-Personalities/friedman-stanton.html" TargetMode="External"/><Relationship Id="rId123712" Type="http://schemas.openxmlformats.org/officeDocument/2006/relationships/hyperlink" Target="http://www.isaackoi.com/UFO-Books/randles-jenny-alien-contact-the-first-fifty-years.html" TargetMode="External"/><Relationship Id="rId155766" Type="http://schemas.openxmlformats.org/officeDocument/2006/relationships/hyperlink" Target="http://www.isaackoi.com/UFO-Personalities/hansen-terry.html" TargetMode="External"/><Relationship Id="rId24809" Type="http://schemas.openxmlformats.org/officeDocument/2006/relationships/hyperlink" Target="http://www.amazon.com/dp/0943358329/?&amp;tag=ufot-20" TargetMode="External"/><Relationship Id="rId84777" Type="http://schemas.openxmlformats.org/officeDocument/2006/relationships/hyperlink" Target="http://www.isaackoi.com/tag/1973.html" TargetMode="External"/><Relationship Id="rId91993" Type="http://schemas.openxmlformats.org/officeDocument/2006/relationships/hyperlink" Target="http://www.amazon.com/dp/0965377431/?&amp;tag=ufot-20" TargetMode="External"/><Relationship Id="rId100565" Type="http://schemas.openxmlformats.org/officeDocument/2006/relationships/hyperlink" Target="http://www.amazon.com/dp/0553057820/?&amp;tag=ufot-20" TargetMode="External"/><Relationship Id="rId114047" Type="http://schemas.openxmlformats.org/officeDocument/2006/relationships/hyperlink" Target="http://www.isaackoi.com/tag/1999.html" TargetMode="External"/><Relationship Id="rId121263" Type="http://schemas.openxmlformats.org/officeDocument/2006/relationships/hyperlink" Target="http://www.amazon.co.uk/dp/1841196134/?&amp;tag=ufot-21" TargetMode="External"/><Relationship Id="rId144410" Type="http://schemas.openxmlformats.org/officeDocument/2006/relationships/hyperlink" Target="http://www.amazon.co.uk/dp/0312962878/?&amp;tag=ufot-21" TargetMode="External"/><Relationship Id="rId158989" Type="http://schemas.openxmlformats.org/officeDocument/2006/relationships/hyperlink" Target="http://www.isaackoi.com/UFO-Books/barkun-michael-a-culture-of-conspiracy-apocalyptic-visions-in-contemporary-america.html" TargetMode="External"/><Relationship Id="rId8370" Type="http://schemas.openxmlformats.org/officeDocument/2006/relationships/hyperlink" Target="http://www.isaackoi.com/tag/1990.html" TargetMode="External"/><Relationship Id="rId25180" Type="http://schemas.openxmlformats.org/officeDocument/2006/relationships/hyperlink" Target="http://www.isaackoi.com/UFO-Personalities/hamilton-william-f.html" TargetMode="External"/><Relationship Id="rId43058" Type="http://schemas.openxmlformats.org/officeDocument/2006/relationships/hyperlink" Target="http://www.amazon.co.uk/dp/0002570300/?&amp;tag=ufot-21" TargetMode="External"/><Relationship Id="rId45507" Type="http://schemas.openxmlformats.org/officeDocument/2006/relationships/hyperlink" Target="http://www.amazon.com/dp/0465004180/?&amp;tag=ufot-20" TargetMode="External"/><Relationship Id="rId50274" Type="http://schemas.openxmlformats.org/officeDocument/2006/relationships/hyperlink" Target="http://www.amazon.com/dp/0708847781/?&amp;tag=ufot-20" TargetMode="External"/><Relationship Id="rId52723" Type="http://schemas.openxmlformats.org/officeDocument/2006/relationships/hyperlink" Target="http://www.isaackoi.com/tag/1997.html" TargetMode="External"/><Relationship Id="rId66205" Type="http://schemas.openxmlformats.org/officeDocument/2006/relationships/hyperlink" Target="http://www.amazon.co.uk/dp/0446512311/?&amp;tag=ufot-21" TargetMode="External"/><Relationship Id="rId73421" Type="http://schemas.openxmlformats.org/officeDocument/2006/relationships/hyperlink" Target="http://www.isaackoi.com/UFO-Personalities/smith-warren.html" TargetMode="External"/><Relationship Id="rId98259" Type="http://schemas.openxmlformats.org/officeDocument/2006/relationships/hyperlink" Target="http://www.isaackoi.com/UFO-Books/thompson-keith-angels-and-aliens-ufos-and-the-mythic-imagination.html" TargetMode="External"/><Relationship Id="rId103788" Type="http://schemas.openxmlformats.org/officeDocument/2006/relationships/hyperlink" Target="http://www.isaackoi.com/UFO-Books/pickover-clifford-the-science-of-aliens.html" TargetMode="External"/><Relationship Id="rId119719" Type="http://schemas.openxmlformats.org/officeDocument/2006/relationships/hyperlink" Target="http://www.amazon.co.uk/dp/0805047778/?&amp;tag=ufot-21" TargetMode="External"/><Relationship Id="rId124486" Type="http://schemas.openxmlformats.org/officeDocument/2006/relationships/hyperlink" Target="http://www.isaackoi.com/tag/1988.html" TargetMode="External"/><Relationship Id="rId126935" Type="http://schemas.openxmlformats.org/officeDocument/2006/relationships/hyperlink" Target="http://www.isaackoi.com/UFO-Personalities/zuckerman-ben.html" TargetMode="External"/><Relationship Id="rId147633" Type="http://schemas.openxmlformats.org/officeDocument/2006/relationships/hyperlink" Target="http://www.isaackoi.com/UFO-Books/radin-dean-entangled-minds-extrasensory-experiences-in-a-quantum-reality.html" TargetMode="External"/><Relationship Id="rId1410" Type="http://schemas.openxmlformats.org/officeDocument/2006/relationships/hyperlink" Target="http://www.isaackoi.com/tag/1979.html" TargetMode="External"/><Relationship Id="rId11004" Type="http://schemas.openxmlformats.org/officeDocument/2006/relationships/hyperlink" Target="http://www.amazon.co.uk/dp/0688092020/?&amp;tag=ufot-21" TargetMode="External"/><Relationship Id="rId32799" Type="http://schemas.openxmlformats.org/officeDocument/2006/relationships/hyperlink" Target="http://www.isaackoi.com/tag/2003.html" TargetMode="External"/><Relationship Id="rId55946" Type="http://schemas.openxmlformats.org/officeDocument/2006/relationships/hyperlink" Target="http://www.isaackoi.com/tag/1997.html" TargetMode="External"/><Relationship Id="rId145184" Type="http://schemas.openxmlformats.org/officeDocument/2006/relationships/hyperlink" Target="http://www.isaackoi.com/UFO-Personalities/randle-kevin.html" TargetMode="External"/><Relationship Id="rId4633" Type="http://schemas.openxmlformats.org/officeDocument/2006/relationships/hyperlink" Target="http://www.isaackoi.com/tag/1991.html" TargetMode="External"/><Relationship Id="rId14227" Type="http://schemas.openxmlformats.org/officeDocument/2006/relationships/hyperlink" Target="http://www.isaackoi.com/tag/1996.html" TargetMode="External"/><Relationship Id="rId21443" Type="http://schemas.openxmlformats.org/officeDocument/2006/relationships/hyperlink" Target="http://www.amazon.com/dp/0926524585/?&amp;tag=ufot-20" TargetMode="External"/><Relationship Id="rId53497" Type="http://schemas.openxmlformats.org/officeDocument/2006/relationships/hyperlink" Target="http://www.isaackoi.com/UFO-Personalities/buchanan-lyn.html" TargetMode="External"/><Relationship Id="rId69428" Type="http://schemas.openxmlformats.org/officeDocument/2006/relationships/hyperlink" Target="http://www.amazon.co.uk/dp/0471395366/?&amp;tag=ufot-21" TargetMode="External"/><Relationship Id="rId74195" Type="http://schemas.openxmlformats.org/officeDocument/2006/relationships/hyperlink" Target="http://www.isaackoi.com/tag/2004.html" TargetMode="External"/><Relationship Id="rId76644" Type="http://schemas.openxmlformats.org/officeDocument/2006/relationships/hyperlink" Target="http://www.amazon.co.uk/dp/1881532119/?&amp;tag=ufot-21" TargetMode="External"/><Relationship Id="rId83860" Type="http://schemas.openxmlformats.org/officeDocument/2006/relationships/hyperlink" Target="http://www.isaackoi.com/tag/1974.html" TargetMode="External"/><Relationship Id="rId97342" Type="http://schemas.openxmlformats.org/officeDocument/2006/relationships/hyperlink" Target="http://www.isaackoi.com/UFO-Books/holiday-f-w-ted-the-dragon-and-the-disc.html" TargetMode="External"/><Relationship Id="rId102871" Type="http://schemas.openxmlformats.org/officeDocument/2006/relationships/hyperlink" Target="http://www.amazon.com/dp/0070351031/?&amp;tag=ufot-20" TargetMode="External"/><Relationship Id="rId113130" Type="http://schemas.openxmlformats.org/officeDocument/2006/relationships/hyperlink" Target="http://www.isaackoi.com/UFO-Personalities/wilson-colin.html" TargetMode="External"/><Relationship Id="rId118802" Type="http://schemas.openxmlformats.org/officeDocument/2006/relationships/hyperlink" Target="http://www.isaackoi.com/UFO-Personalities/clark-jerome.html" TargetMode="External"/><Relationship Id="rId131008" Type="http://schemas.openxmlformats.org/officeDocument/2006/relationships/hyperlink" Target="http://www.amazon.com/dp/1880090627/?&amp;tag=ufot-20" TargetMode="External"/><Relationship Id="rId2184" Type="http://schemas.openxmlformats.org/officeDocument/2006/relationships/hyperlink" Target="http://www.isaackoi.com/tag/1968.html" TargetMode="External"/><Relationship Id="rId7856" Type="http://schemas.openxmlformats.org/officeDocument/2006/relationships/hyperlink" Target="http://www.isaackoi.com/tag/1997.html" TargetMode="External"/><Relationship Id="rId42141" Type="http://schemas.openxmlformats.org/officeDocument/2006/relationships/hyperlink" Target="http://www.isaackoi.com/UFO-Personalities/keyhoe-donald-e.html" TargetMode="External"/><Relationship Id="rId47813" Type="http://schemas.openxmlformats.org/officeDocument/2006/relationships/hyperlink" Target="http://www.amazon.co.uk/dp/0932813437/?&amp;tag=ufot-21" TargetMode="External"/><Relationship Id="rId79867" Type="http://schemas.openxmlformats.org/officeDocument/2006/relationships/hyperlink" Target="http://www.isaackoi.com/tag/1996.html" TargetMode="External"/><Relationship Id="rId109137" Type="http://schemas.openxmlformats.org/officeDocument/2006/relationships/hyperlink" Target="http://www.isaackoi.com/tag/1997.html" TargetMode="External"/><Relationship Id="rId116353" Type="http://schemas.openxmlformats.org/officeDocument/2006/relationships/hyperlink" Target="http://www.isaackoi.com/tag/1979.html" TargetMode="External"/><Relationship Id="rId120749" Type="http://schemas.openxmlformats.org/officeDocument/2006/relationships/hyperlink" Target="http://www.amazon.co.uk/dp/0802711057/?&amp;tag=ufot-21" TargetMode="External"/><Relationship Id="rId139500" Type="http://schemas.openxmlformats.org/officeDocument/2006/relationships/hyperlink" Target="http://www.isaackoi.com/UFO-Personalities/cooper-william.html" TargetMode="External"/><Relationship Id="rId24666" Type="http://schemas.openxmlformats.org/officeDocument/2006/relationships/hyperlink" Target="http://www.isaackoi.com/UFO-Books/palmer-raymond-a-the-real-ufo-invasion.html" TargetMode="External"/><Relationship Id="rId31882" Type="http://schemas.openxmlformats.org/officeDocument/2006/relationships/hyperlink" Target="http://www.isaackoi.com/UFO-Books/maccabee-bruce-ufo-fbi-connection.html" TargetMode="External"/><Relationship Id="rId38148" Type="http://schemas.openxmlformats.org/officeDocument/2006/relationships/hyperlink" Target="http://www.isaackoi.com/tag/1986.html" TargetMode="External"/><Relationship Id="rId45364" Type="http://schemas.openxmlformats.org/officeDocument/2006/relationships/hyperlink" Target="http://www.amazon.co.uk/dp/081293248X/?&amp;tag=ufot-21" TargetMode="External"/><Relationship Id="rId52580" Type="http://schemas.openxmlformats.org/officeDocument/2006/relationships/hyperlink" Target="http://www.amazon.co.uk/dp/B000K03IOA/?&amp;tag=ufot-21" TargetMode="External"/><Relationship Id="rId60019" Type="http://schemas.openxmlformats.org/officeDocument/2006/relationships/hyperlink" Target="http://www.amazon.co.uk/dp/B000K03IOA/?&amp;tag=ufot-21" TargetMode="External"/><Relationship Id="rId68511" Type="http://schemas.openxmlformats.org/officeDocument/2006/relationships/hyperlink" Target="http://www.isaackoi.com/UFO-Personalities/dick-steven-j.html" TargetMode="External"/><Relationship Id="rId72907" Type="http://schemas.openxmlformats.org/officeDocument/2006/relationships/hyperlink" Target="http://www.isaackoi.com/tag/1998.html" TargetMode="External"/><Relationship Id="rId119576" Type="http://schemas.openxmlformats.org/officeDocument/2006/relationships/hyperlink" Target="http://www.amazon.co.uk/dp/0583302920/?&amp;tag=ufot-21" TargetMode="External"/><Relationship Id="rId126792" Type="http://schemas.openxmlformats.org/officeDocument/2006/relationships/hyperlink" Target="http://www.isaackoi.com/tag/1991.html" TargetMode="External"/><Relationship Id="rId137051" Type="http://schemas.openxmlformats.org/officeDocument/2006/relationships/hyperlink" Target="http://www.isaackoi.com/UFO-Personalities/campbell-steuart.html" TargetMode="External"/><Relationship Id="rId141447" Type="http://schemas.openxmlformats.org/officeDocument/2006/relationships/hyperlink" Target="http://www.isaackoi.com/tag/1999.html" TargetMode="External"/><Relationship Id="rId13310" Type="http://schemas.openxmlformats.org/officeDocument/2006/relationships/hyperlink" Target="http://www.isaackoi.com/UFO-Books/good-timothy-above-top-secret.html" TargetMode="External"/><Relationship Id="rId27889" Type="http://schemas.openxmlformats.org/officeDocument/2006/relationships/hyperlink" Target="http://www.isaackoi.com/tag/1965.html" TargetMode="External"/><Relationship Id="rId48587" Type="http://schemas.openxmlformats.org/officeDocument/2006/relationships/hyperlink" Target="http://www.isaackoi.com/index.php?/UFO-Personalities/fowler-raymond-e.html" TargetMode="External"/><Relationship Id="rId66062" Type="http://schemas.openxmlformats.org/officeDocument/2006/relationships/hyperlink" Target="http://www.isaackoi.com/UFO-Books/mallove-eugene-and-matloff-gregory-the-starflight-handbook.html" TargetMode="External"/><Relationship Id="rId70458" Type="http://schemas.openxmlformats.org/officeDocument/2006/relationships/hyperlink" Target="http://www.isaackoi.com/UFO-Books/rimmer-john-the-evidence-for-alien-abductions.html" TargetMode="External"/><Relationship Id="rId78950" Type="http://schemas.openxmlformats.org/officeDocument/2006/relationships/hyperlink" Target="http://www.isaackoi.com/tag/1977.html" TargetMode="External"/><Relationship Id="rId93605" Type="http://schemas.openxmlformats.org/officeDocument/2006/relationships/hyperlink" Target="http://www.amazon.co.uk/dp/1852277343/?&amp;tag=ufot-21" TargetMode="External"/><Relationship Id="rId147490" Type="http://schemas.openxmlformats.org/officeDocument/2006/relationships/hyperlink" Target="http://www.isaackoi.com/UFO-Books/hansen-terry-the-missing-times-news-media-complicity-in-the-ufo-cover-up.html" TargetMode="External"/><Relationship Id="rId151886" Type="http://schemas.openxmlformats.org/officeDocument/2006/relationships/hyperlink" Target="http://www.isaackoi.com/tag/1994.html" TargetMode="External"/><Relationship Id="rId16533" Type="http://schemas.openxmlformats.org/officeDocument/2006/relationships/hyperlink" Target="http://www.isaackoi.com/UFO-Personalities/story-ronald.html" TargetMode="External"/><Relationship Id="rId20929" Type="http://schemas.openxmlformats.org/officeDocument/2006/relationships/hyperlink" Target="http://www.amazon.co.uk/dp/0393007391/?&amp;tag=ufot-21" TargetMode="External"/><Relationship Id="rId69285" Type="http://schemas.openxmlformats.org/officeDocument/2006/relationships/hyperlink" Target="http://www.isaackoi.com/UFO-Books/clark-jerome-extraordinary-encounters.html" TargetMode="External"/><Relationship Id="rId80897" Type="http://schemas.openxmlformats.org/officeDocument/2006/relationships/hyperlink" Target="http://www.isaackoi.com/UFO-Books/christopher-paul-alien-intervention.html" TargetMode="External"/><Relationship Id="rId91156" Type="http://schemas.openxmlformats.org/officeDocument/2006/relationships/hyperlink" Target="http://www.isaackoi.com/tag/1988.html" TargetMode="External"/><Relationship Id="rId96828" Type="http://schemas.openxmlformats.org/officeDocument/2006/relationships/hyperlink" Target="http://www.isaackoi.com/tag/2008/" TargetMode="External"/><Relationship Id="rId108220" Type="http://schemas.openxmlformats.org/officeDocument/2006/relationships/hyperlink" Target="http://www.isaackoi.com/tag/2007.html" TargetMode="External"/><Relationship Id="rId110167" Type="http://schemas.openxmlformats.org/officeDocument/2006/relationships/hyperlink" Target="http://www.isaackoi.com/UFO-Books/randles-jenny-and-clarke-david-and-roberts-andy-the-ufos-that-never-were.html" TargetMode="External"/><Relationship Id="rId112616" Type="http://schemas.openxmlformats.org/officeDocument/2006/relationships/hyperlink" Target="http://www.amazon.co.uk/dp/1841196134/?&amp;tag=ufot-21" TargetMode="External"/><Relationship Id="rId133314" Type="http://schemas.openxmlformats.org/officeDocument/2006/relationships/hyperlink" Target="http://www.isaackoi.com/UFO-Personalities/fitzgerald-randall.html" TargetMode="External"/><Relationship Id="rId140530" Type="http://schemas.openxmlformats.org/officeDocument/2006/relationships/hyperlink" Target="http://www.isaackoi.com/UFO-Personalities/clark-jerome.html" TargetMode="External"/><Relationship Id="rId4490" Type="http://schemas.openxmlformats.org/officeDocument/2006/relationships/hyperlink" Target="http://www.isaackoi.com/tag/1977.html" TargetMode="External"/><Relationship Id="rId14084" Type="http://schemas.openxmlformats.org/officeDocument/2006/relationships/hyperlink" Target="http://www.isaackoi.com/UFO-Personalities/randles-jenny.html" TargetMode="External"/><Relationship Id="rId19756" Type="http://schemas.openxmlformats.org/officeDocument/2006/relationships/hyperlink" Target="http://www.isaackoi.com/UFO-Books/jacobs-david-michael-the-ufo-controversy-in-america.html" TargetMode="External"/><Relationship Id="rId26972" Type="http://schemas.openxmlformats.org/officeDocument/2006/relationships/hyperlink" Target="http://www.amazon.com/dp/0747235082/?&amp;tag=ufot-20" TargetMode="External"/><Relationship Id="rId37231" Type="http://schemas.openxmlformats.org/officeDocument/2006/relationships/hyperlink" Target="http://www.isaackoi.com/tag/1956.html" TargetMode="External"/><Relationship Id="rId41627" Type="http://schemas.openxmlformats.org/officeDocument/2006/relationships/hyperlink" Target="http://www.isaackoi.com/UFO-Books/ritchie-david-ufo-the-definitive-guide.html" TargetMode="External"/><Relationship Id="rId55109" Type="http://schemas.openxmlformats.org/officeDocument/2006/relationships/hyperlink" Target="http://www.amazon.com/dp/0891695214/?&amp;tag=ufot-20" TargetMode="External"/><Relationship Id="rId62325" Type="http://schemas.openxmlformats.org/officeDocument/2006/relationships/hyperlink" Target="http://www.isaackoi.com/UFO-Personalities/darling-david.html" TargetMode="External"/><Relationship Id="rId94379" Type="http://schemas.openxmlformats.org/officeDocument/2006/relationships/hyperlink" Target="http://www.amazon.com/dp/0440192013/?&amp;tag=ufot-20" TargetMode="External"/><Relationship Id="rId115839" Type="http://schemas.openxmlformats.org/officeDocument/2006/relationships/hyperlink" Target="http://www.amazon.com/dp/0312962878/?&amp;tag=ufot-20" TargetMode="External"/><Relationship Id="rId154012" Type="http://schemas.openxmlformats.org/officeDocument/2006/relationships/hyperlink" Target="http://www.isaackoi.com/UFO-Personalities/schmitt-donald-r.html" TargetMode="External"/><Relationship Id="rId47670" Type="http://schemas.openxmlformats.org/officeDocument/2006/relationships/hyperlink" Target="http://www.isaackoi.com/tag/1994.html" TargetMode="External"/><Relationship Id="rId83023" Type="http://schemas.openxmlformats.org/officeDocument/2006/relationships/hyperlink" Target="http://www.isaackoi.com/tag/1980.html" TargetMode="External"/><Relationship Id="rId134088" Type="http://schemas.openxmlformats.org/officeDocument/2006/relationships/hyperlink" Target="http://www.isaackoi.com/tag/2000.html" TargetMode="External"/><Relationship Id="rId136537" Type="http://schemas.openxmlformats.org/officeDocument/2006/relationships/hyperlink" Target="http://www.isaackoi.com/UFO-Personalities/good-timothy.html" TargetMode="External"/><Relationship Id="rId143753" Type="http://schemas.openxmlformats.org/officeDocument/2006/relationships/hyperlink" Target="http://www.amazon.com/dp/0312962878/?&amp;tag=ufot-20" TargetMode="External"/><Relationship Id="rId157235" Type="http://schemas.openxmlformats.org/officeDocument/2006/relationships/hyperlink" Target="http://www.amazon.com/dp/0312875150/?&amp;tag=ufot-20" TargetMode="External"/><Relationship Id="rId29" Type="http://schemas.openxmlformats.org/officeDocument/2006/relationships/hyperlink" Target="http://www.amazon.com/dp/B000EZY1RO/?&amp;tag=ufot-20" TargetMode="External"/><Relationship Id="rId10347" Type="http://schemas.openxmlformats.org/officeDocument/2006/relationships/hyperlink" Target="http://www.amazon.co.uk/dp/0971394237/?&amp;tag=ufot-21" TargetMode="External"/><Relationship Id="rId40710" Type="http://schemas.openxmlformats.org/officeDocument/2006/relationships/hyperlink" Target="http://www.amazon.com/dp/051757165X/?&amp;tag=ufot-20" TargetMode="External"/><Relationship Id="rId63099" Type="http://schemas.openxmlformats.org/officeDocument/2006/relationships/hyperlink" Target="http://www.isaackoi.com/UFO-Personalities/evans-hilary.html" TargetMode="External"/><Relationship Id="rId65548" Type="http://schemas.openxmlformats.org/officeDocument/2006/relationships/hyperlink" Target="http://www.isaackoi.com/UFO-Personalities/white-michael.html" TargetMode="External"/><Relationship Id="rId72764" Type="http://schemas.openxmlformats.org/officeDocument/2006/relationships/hyperlink" Target="http://www.amazon.com/dp/0449900207/?&amp;tag=ufot-20" TargetMode="External"/><Relationship Id="rId86246" Type="http://schemas.openxmlformats.org/officeDocument/2006/relationships/hyperlink" Target="http://www.isaackoi.com/UFO-Books/pope-nick-open-skies-closed-minds.html" TargetMode="External"/><Relationship Id="rId93462" Type="http://schemas.openxmlformats.org/officeDocument/2006/relationships/hyperlink" Target="http://www.isaackoi.com/tag/1978.html" TargetMode="External"/><Relationship Id="rId95911" Type="http://schemas.openxmlformats.org/officeDocument/2006/relationships/hyperlink" Target="http://www.amazon.co.uk/dp/1905646003/?&amp;tag=ufot-21" TargetMode="External"/><Relationship Id="rId102034" Type="http://schemas.openxmlformats.org/officeDocument/2006/relationships/hyperlink" Target="http://www.isaackoi.com/UFO-Personalities/shostak-seth.html" TargetMode="External"/><Relationship Id="rId107706" Type="http://schemas.openxmlformats.org/officeDocument/2006/relationships/hyperlink" Target="http://www.amazon.co.uk/dp/0449908372/?&amp;tag=ufot-21" TargetMode="External"/><Relationship Id="rId114922" Type="http://schemas.openxmlformats.org/officeDocument/2006/relationships/hyperlink" Target="http://www.isaackoi.com/tag/1994.html" TargetMode="External"/><Relationship Id="rId146976" Type="http://schemas.openxmlformats.org/officeDocument/2006/relationships/hyperlink" Target="http://www.isaackoi.com/tag/1995.html" TargetMode="External"/><Relationship Id="rId7019" Type="http://schemas.openxmlformats.org/officeDocument/2006/relationships/hyperlink" Target="http://www.isaackoi.com/tag/1990.html" TargetMode="External"/><Relationship Id="rId31045" Type="http://schemas.openxmlformats.org/officeDocument/2006/relationships/hyperlink" Target="http://www.isaackoi.com/tag/2003.html" TargetMode="External"/><Relationship Id="rId75987" Type="http://schemas.openxmlformats.org/officeDocument/2006/relationships/hyperlink" Target="http://www.isaackoi.com/tag/1973.html" TargetMode="External"/><Relationship Id="rId105257" Type="http://schemas.openxmlformats.org/officeDocument/2006/relationships/hyperlink" Target="http://www.isaackoi.com/tag/1982.html" TargetMode="External"/><Relationship Id="rId112473" Type="http://schemas.openxmlformats.org/officeDocument/2006/relationships/hyperlink" Target="http://www.isaackoi.com/tag/2001.html" TargetMode="External"/><Relationship Id="rId128404" Type="http://schemas.openxmlformats.org/officeDocument/2006/relationships/hyperlink" Target="http://www.isaackoi.com/tag/1995.html" TargetMode="External"/><Relationship Id="rId135620" Type="http://schemas.openxmlformats.org/officeDocument/2006/relationships/hyperlink" Target="http://www.isaackoi.com/UFO-Personalities/noyes-ralph.html" TargetMode="External"/><Relationship Id="rId3976" Type="http://schemas.openxmlformats.org/officeDocument/2006/relationships/hyperlink" Target="http://www.isaackoi.com/tag/1991.html" TargetMode="External"/><Relationship Id="rId16390" Type="http://schemas.openxmlformats.org/officeDocument/2006/relationships/hyperlink" Target="http://www.isaackoi.com/UFO-Books/nickell-joe-and-fischer-john-f-mysterious-realms.html" TargetMode="External"/><Relationship Id="rId20786" Type="http://schemas.openxmlformats.org/officeDocument/2006/relationships/hyperlink" Target="http://www.isaackoi.com/tag/1974.html" TargetMode="External"/><Relationship Id="rId34268" Type="http://schemas.openxmlformats.org/officeDocument/2006/relationships/hyperlink" Target="http://www.amazon.co.uk/dp/1558887415/?&amp;tag=ufot-21" TargetMode="External"/><Relationship Id="rId36717" Type="http://schemas.openxmlformats.org/officeDocument/2006/relationships/hyperlink" Target="http://www.isaackoi.com/tag/2000.html" TargetMode="External"/><Relationship Id="rId41484" Type="http://schemas.openxmlformats.org/officeDocument/2006/relationships/hyperlink" Target="http://www.isaackoi.com/UFO-Personalities/hough-peter.html" TargetMode="External"/><Relationship Id="rId43933" Type="http://schemas.openxmlformats.org/officeDocument/2006/relationships/hyperlink" Target="http://www.isaackoi.com/tag/1998.html" TargetMode="External"/><Relationship Id="rId57415" Type="http://schemas.openxmlformats.org/officeDocument/2006/relationships/hyperlink" Target="http://www.isaackoi.com/tag/1976.html" TargetMode="External"/><Relationship Id="rId64631" Type="http://schemas.openxmlformats.org/officeDocument/2006/relationships/hyperlink" Target="http://www.amazon.co.uk/dp/B00005VXTC/?&amp;tag=ufot-21" TargetMode="External"/><Relationship Id="rId89469" Type="http://schemas.openxmlformats.org/officeDocument/2006/relationships/hyperlink" Target="http://www.isaackoi.com/tag/1947.html" TargetMode="External"/><Relationship Id="rId96685" Type="http://schemas.openxmlformats.org/officeDocument/2006/relationships/hyperlink" Target="http://www.isaackoi.com/tag/1997.html" TargetMode="External"/><Relationship Id="rId115696" Type="http://schemas.openxmlformats.org/officeDocument/2006/relationships/hyperlink" Target="http://www.isaackoi.com/UFO-Books/oneill-gerard-the-high-frontier.html" TargetMode="External"/><Relationship Id="rId133171" Type="http://schemas.openxmlformats.org/officeDocument/2006/relationships/hyperlink" Target="http://www.isaackoi.com/UFO-Personalities/fawcett-george.html" TargetMode="External"/><Relationship Id="rId138843" Type="http://schemas.openxmlformats.org/officeDocument/2006/relationships/hyperlink" Target="http://www.isaackoi.com/UFO-Books/sutherly-curt-ufo-mysteries-a-reporter-seeks-the-truth.html" TargetMode="External"/><Relationship Id="rId149102" Type="http://schemas.openxmlformats.org/officeDocument/2006/relationships/hyperlink" Target="http://www.amazon.co.uk/dp/0615249744/?&amp;tag=ufot-21" TargetMode="External"/><Relationship Id="rId160714" Type="http://schemas.openxmlformats.org/officeDocument/2006/relationships/hyperlink" Target="http://www.amazon.co.uk/dp/1570714274/?&amp;tag=ufot-21" TargetMode="External"/><Relationship Id="rId62182" Type="http://schemas.openxmlformats.org/officeDocument/2006/relationships/hyperlink" Target="http://www.amazon.co.uk/dp/0060955570/?&amp;tag=ufot-21" TargetMode="External"/><Relationship Id="rId78113" Type="http://schemas.openxmlformats.org/officeDocument/2006/relationships/hyperlink" Target="http://www.isaackoi.com/tag/1998.html" TargetMode="External"/><Relationship Id="rId82509" Type="http://schemas.openxmlformats.org/officeDocument/2006/relationships/hyperlink" Target="http://www.isaackoi.com/tag/1966.html" TargetMode="External"/><Relationship Id="rId129178" Type="http://schemas.openxmlformats.org/officeDocument/2006/relationships/hyperlink" Target="http://www.isaackoi.com/tag/1997.html" TargetMode="External"/><Relationship Id="rId136394" Type="http://schemas.openxmlformats.org/officeDocument/2006/relationships/hyperlink" Target="http://www.isaackoi.com/UFO-Personalities/randle-kevin.html" TargetMode="External"/><Relationship Id="rId151049" Type="http://schemas.openxmlformats.org/officeDocument/2006/relationships/hyperlink" Target="http://www.isaackoi.com/UFO-Personalities/cooper-timothy-s.html" TargetMode="External"/><Relationship Id="rId159541" Type="http://schemas.openxmlformats.org/officeDocument/2006/relationships/hyperlink" Target="http://www.isaackoi.com/tag/2008/" TargetMode="External"/><Relationship Id="rId6102" Type="http://schemas.openxmlformats.org/officeDocument/2006/relationships/hyperlink" Target="http://www.amazon.co.uk/dp/1881532062/?&amp;tag=ufot-21" TargetMode="External"/><Relationship Id="rId12653" Type="http://schemas.openxmlformats.org/officeDocument/2006/relationships/hyperlink" Target="http://www.isaackoi.com/UFO-Books/berliner-don-with-galbraith-marie-and-huneeus-antonio-ufo-briefing-document-the-best-available-evidence.html" TargetMode="External"/><Relationship Id="rId35800" Type="http://schemas.openxmlformats.org/officeDocument/2006/relationships/hyperlink" Target="http://www.amazon.com/dp/0688092020/?&amp;tag=ufot-20" TargetMode="External"/><Relationship Id="rId58189" Type="http://schemas.openxmlformats.org/officeDocument/2006/relationships/hyperlink" Target="http://www.isaackoi.com/UFO-Personalities/rainey-carol.html" TargetMode="External"/><Relationship Id="rId67854" Type="http://schemas.openxmlformats.org/officeDocument/2006/relationships/hyperlink" Target="http://www.amazon.co.uk/dp/1585420360/?&amp;tag=ufot-21" TargetMode="External"/><Relationship Id="rId88552" Type="http://schemas.openxmlformats.org/officeDocument/2006/relationships/hyperlink" Target="http://www.isaackoi.com/UFO-Books/evans-hilary-and-spencer-john-ufo-1947-1987.html" TargetMode="External"/><Relationship Id="rId92948" Type="http://schemas.openxmlformats.org/officeDocument/2006/relationships/hyperlink" Target="http://www.imdb.com/title/tt0062622/" TargetMode="External"/><Relationship Id="rId104340" Type="http://schemas.openxmlformats.org/officeDocument/2006/relationships/hyperlink" Target="http://www.amazon.co.uk/dp/0399124217/?&amp;tag=ufot-21" TargetMode="External"/><Relationship Id="rId122218" Type="http://schemas.openxmlformats.org/officeDocument/2006/relationships/hyperlink" Target="http://www.amazon.co.uk/dp/0596000375/?&amp;tag=ufot-21" TargetMode="External"/><Relationship Id="rId157092" Type="http://schemas.openxmlformats.org/officeDocument/2006/relationships/hyperlink" Target="http://www.isaackoi.com/UFO-Books/collins-robert-m-with-doty-richard-c-and-cooper-timothy-s-exempt-from-disclosure.html" TargetMode="External"/><Relationship Id="rId161488" Type="http://schemas.openxmlformats.org/officeDocument/2006/relationships/hyperlink" Target="http://www.isaackoi.com/tag/2005.html" TargetMode="External"/><Relationship Id="rId9325" Type="http://schemas.openxmlformats.org/officeDocument/2006/relationships/hyperlink" Target="http://www.isaackoi.com/tag/1950.html" TargetMode="External"/><Relationship Id="rId26135" Type="http://schemas.openxmlformats.org/officeDocument/2006/relationships/hyperlink" Target="http://www.isaackoi.com/tag/2001.html" TargetMode="External"/><Relationship Id="rId33351" Type="http://schemas.openxmlformats.org/officeDocument/2006/relationships/hyperlink" Target="http://www.isaackoi.com/index.php?/UFO-Personalities/darling-david.html" TargetMode="External"/><Relationship Id="rId90499" Type="http://schemas.openxmlformats.org/officeDocument/2006/relationships/hyperlink" Target="http://www.isaackoi.com/UFO-Personalities/hough-peter.html" TargetMode="External"/><Relationship Id="rId107563" Type="http://schemas.openxmlformats.org/officeDocument/2006/relationships/hyperlink" Target="http://www.isaackoi.com/tag/1977.html" TargetMode="External"/><Relationship Id="rId111959" Type="http://schemas.openxmlformats.org/officeDocument/2006/relationships/hyperlink" Target="http://www.isaackoi.com/tag/2007.html" TargetMode="External"/><Relationship Id="rId150132" Type="http://schemas.openxmlformats.org/officeDocument/2006/relationships/hyperlink" Target="http://www.isaackoi.com/UFO-Books/randles-jenny-star-children.html" TargetMode="External"/><Relationship Id="rId15876" Type="http://schemas.openxmlformats.org/officeDocument/2006/relationships/hyperlink" Target="http://www.isaackoi.com/tag/1985.html" TargetMode="External"/><Relationship Id="rId29358" Type="http://schemas.openxmlformats.org/officeDocument/2006/relationships/hyperlink" Target="http://www.isaackoi.com/tag/2001.html" TargetMode="External"/><Relationship Id="rId36574" Type="http://schemas.openxmlformats.org/officeDocument/2006/relationships/hyperlink" Target="http://www.isaackoi.com/UFO-Personalities/hall-michael-david.html" TargetMode="External"/><Relationship Id="rId43790" Type="http://schemas.openxmlformats.org/officeDocument/2006/relationships/hyperlink" Target="http://www.isaackoi.com/tag/1996.html" TargetMode="External"/><Relationship Id="rId51229" Type="http://schemas.openxmlformats.org/officeDocument/2006/relationships/hyperlink" Target="http://www.amazon.co.uk/dp/078641510X/?&amp;tag=ufot-21" TargetMode="External"/><Relationship Id="rId59721" Type="http://schemas.openxmlformats.org/officeDocument/2006/relationships/hyperlink" Target="http://www.isaackoi.com/UFO-Personalities/story-ronald.html" TargetMode="External"/><Relationship Id="rId98991" Type="http://schemas.openxmlformats.org/officeDocument/2006/relationships/hyperlink" Target="http://www.isaackoi.com/tag/1997.html" TargetMode="External"/><Relationship Id="rId100603" Type="http://schemas.openxmlformats.org/officeDocument/2006/relationships/hyperlink" Target="http://www.amazon.com/dp/075251217X/?&amp;tag=ufot-20" TargetMode="External"/><Relationship Id="rId128261" Type="http://schemas.openxmlformats.org/officeDocument/2006/relationships/hyperlink" Target="http://www.isaackoi.com/UFO-Books/randles-jenny-abduction.html" TargetMode="External"/><Relationship Id="rId132657" Type="http://schemas.openxmlformats.org/officeDocument/2006/relationships/hyperlink" Target="http://www.isaackoi.com/UFO-Books/clark-jerome-ufo-encyclopaedia-1st-edition.html" TargetMode="External"/><Relationship Id="rId146139" Type="http://schemas.openxmlformats.org/officeDocument/2006/relationships/hyperlink" Target="http://www.isaackoi.com/tag/1990.html" TargetMode="External"/><Relationship Id="rId153355" Type="http://schemas.openxmlformats.org/officeDocument/2006/relationships/hyperlink" Target="http://www.isaackoi.com/tag/1997.html" TargetMode="External"/><Relationship Id="rId155804" Type="http://schemas.openxmlformats.org/officeDocument/2006/relationships/hyperlink" Target="http://www.isaackoi.com/UFO-Personalities/alnor-william-m.html" TargetMode="External"/><Relationship Id="rId160571" Type="http://schemas.openxmlformats.org/officeDocument/2006/relationships/hyperlink" Target="http://www.isaackoi.com/tag/1995.html" TargetMode="External"/><Relationship Id="rId18002" Type="http://schemas.openxmlformats.org/officeDocument/2006/relationships/hyperlink" Target="http://www.isaackoi.com/tag/1947.html" TargetMode="External"/><Relationship Id="rId39797" Type="http://schemas.openxmlformats.org/officeDocument/2006/relationships/hyperlink" Target="http://www.amazon.com/dp/1563841487/?&amp;tag=ufot-20" TargetMode="External"/><Relationship Id="rId57272" Type="http://schemas.openxmlformats.org/officeDocument/2006/relationships/hyperlink" Target="http://www.isaackoi.com/tag/1962.html" TargetMode="External"/><Relationship Id="rId61668" Type="http://schemas.openxmlformats.org/officeDocument/2006/relationships/hyperlink" Target="http://www.isaackoi.com/UFO-Books/thompson-keith-angels-and-aliens-ufos-and-the-mythic-imagination.html" TargetMode="External"/><Relationship Id="rId84815" Type="http://schemas.openxmlformats.org/officeDocument/2006/relationships/hyperlink" Target="http://www.isaackoi.com/UFO-Personalities/brookesmith-peter.html" TargetMode="External"/><Relationship Id="rId121301" Type="http://schemas.openxmlformats.org/officeDocument/2006/relationships/hyperlink" Target="http://www.isaackoi.com/UFO-Personalities/sheaffer-robert.html" TargetMode="External"/><Relationship Id="rId3139" Type="http://schemas.openxmlformats.org/officeDocument/2006/relationships/hyperlink" Target="http://www.isaackoi.com/UFO-Personalities/randles-jenny.html" TargetMode="External"/><Relationship Id="rId50312" Type="http://schemas.openxmlformats.org/officeDocument/2006/relationships/hyperlink" Target="http://www.isaackoi.com/UFO-Books/wilson-colin-alien-dawn.html" TargetMode="External"/><Relationship Id="rId82366" Type="http://schemas.openxmlformats.org/officeDocument/2006/relationships/hyperlink" Target="http://www.amazon.com/dp/0385035969/?&amp;tag=ufot-20" TargetMode="External"/><Relationship Id="rId101377" Type="http://schemas.openxmlformats.org/officeDocument/2006/relationships/hyperlink" Target="http://www.isaackoi.com/tag/1973.html" TargetMode="External"/><Relationship Id="rId103826" Type="http://schemas.openxmlformats.org/officeDocument/2006/relationships/hyperlink" Target="http://www.isaackoi.com/UFO-Books/drake-frank-and-sobel-dava-is-anyone-out-there.html" TargetMode="External"/><Relationship Id="rId117308" Type="http://schemas.openxmlformats.org/officeDocument/2006/relationships/hyperlink" Target="http://www.daviddarling.info/encyclopedia/V/VikingGEX.html" TargetMode="External"/><Relationship Id="rId124524" Type="http://schemas.openxmlformats.org/officeDocument/2006/relationships/hyperlink" Target="http://www.isaackoi.com/tag/1981.html" TargetMode="External"/><Relationship Id="rId131740" Type="http://schemas.openxmlformats.org/officeDocument/2006/relationships/hyperlink" Target="http://www.amazon.co.uk/dp/0709050259/?&amp;tag=ufot-21" TargetMode="External"/><Relationship Id="rId156578" Type="http://schemas.openxmlformats.org/officeDocument/2006/relationships/hyperlink" Target="http://www.isaackoi.com/UFO-Personalities/hall-michael-david.html" TargetMode="External"/><Relationship Id="rId9182" Type="http://schemas.openxmlformats.org/officeDocument/2006/relationships/hyperlink" Target="http://www.isaackoi.com/UFO-Personalities/hansen-terry.html" TargetMode="External"/><Relationship Id="rId28441" Type="http://schemas.openxmlformats.org/officeDocument/2006/relationships/hyperlink" Target="http://www.amazon.co.uk/dp/0684857391/?&amp;tag=ufot-21" TargetMode="External"/><Relationship Id="rId32837" Type="http://schemas.openxmlformats.org/officeDocument/2006/relationships/hyperlink" Target="http://www.isaackoi.com/UFO-Personalities/fitzgerald-randall.html" TargetMode="External"/><Relationship Id="rId46319" Type="http://schemas.openxmlformats.org/officeDocument/2006/relationships/hyperlink" Target="http://www.amazon.co.uk/dp/0970505507/?&amp;tag=ufot-21" TargetMode="External"/><Relationship Id="rId53535" Type="http://schemas.openxmlformats.org/officeDocument/2006/relationships/hyperlink" Target="http://www.amazon.com/dp/1558887423/?&amp;tag=ufot-20" TargetMode="External"/><Relationship Id="rId60751" Type="http://schemas.openxmlformats.org/officeDocument/2006/relationships/hyperlink" Target="http://www.isaackoi.com/UFO-Personalities/fitzgerald-randall.html" TargetMode="External"/><Relationship Id="rId71010" Type="http://schemas.openxmlformats.org/officeDocument/2006/relationships/hyperlink" Target="http://www.isaackoi.com/tag/1996.html" TargetMode="External"/><Relationship Id="rId85589" Type="http://schemas.openxmlformats.org/officeDocument/2006/relationships/hyperlink" Target="http://www.isaackoi.com/tag/1996.html" TargetMode="External"/><Relationship Id="rId122075" Type="http://schemas.openxmlformats.org/officeDocument/2006/relationships/hyperlink" Target="http://www.isaackoi.com/UFO-Books/spencer-john-and-evans-hilary-phenomenon.html" TargetMode="External"/><Relationship Id="rId138006" Type="http://schemas.openxmlformats.org/officeDocument/2006/relationships/hyperlink" Target="http://www.isaackoi.com/tag/2001.html" TargetMode="External"/><Relationship Id="rId145222" Type="http://schemas.openxmlformats.org/officeDocument/2006/relationships/hyperlink" Target="http://www.isaackoi.com/tag/1991.html" TargetMode="External"/><Relationship Id="rId30388" Type="http://schemas.openxmlformats.org/officeDocument/2006/relationships/hyperlink" Target="http://www.isaackoi.com/UFO-Personalities/jacobs-david-michael.html" TargetMode="External"/><Relationship Id="rId38880" Type="http://schemas.openxmlformats.org/officeDocument/2006/relationships/hyperlink" Target="http://www.isaackoi.com/UFO-Personalities/shuttlewood-arthur.html" TargetMode="External"/><Relationship Id="rId51086" Type="http://schemas.openxmlformats.org/officeDocument/2006/relationships/hyperlink" Target="http://www.isaackoi.com/tag/1996.html" TargetMode="External"/><Relationship Id="rId67017" Type="http://schemas.openxmlformats.org/officeDocument/2006/relationships/hyperlink" Target="http://www.isaackoi.com/UFO-Personalities/holroyd-stuart.html" TargetMode="External"/><Relationship Id="rId74233" Type="http://schemas.openxmlformats.org/officeDocument/2006/relationships/hyperlink" Target="http://www.isaackoi.com/UFO-Books/hall-michael-david-ufos-a-century-of-sightings.html" TargetMode="External"/><Relationship Id="rId125298" Type="http://schemas.openxmlformats.org/officeDocument/2006/relationships/hyperlink" Target="http://www.isaackoi.com/tag/1999.html" TargetMode="External"/><Relationship Id="rId127747" Type="http://schemas.openxmlformats.org/officeDocument/2006/relationships/hyperlink" Target="http://www.isaackoi.com/UFO-Books/spencer-john-ufos-the-definitive-casebook.html" TargetMode="External"/><Relationship Id="rId134963" Type="http://schemas.openxmlformats.org/officeDocument/2006/relationships/hyperlink" Target="http://www.isaackoi.com/tag/1990.html" TargetMode="External"/><Relationship Id="rId148445" Type="http://schemas.openxmlformats.org/officeDocument/2006/relationships/hyperlink" Target="http://www.isaackoi.com/tag/1992.html" TargetMode="External"/><Relationship Id="rId155661" Type="http://schemas.openxmlformats.org/officeDocument/2006/relationships/hyperlink" Target="http://www.amazon.co.uk/dp/0743466748/?&amp;tag=ufot-21" TargetMode="External"/><Relationship Id="rId541" Type="http://schemas.openxmlformats.org/officeDocument/2006/relationships/hyperlink" Target="http://www.isaackoi.com/UFO-Books/ridpath-ian-worlds-beyond.html" TargetMode="External"/><Relationship Id="rId2222" Type="http://schemas.openxmlformats.org/officeDocument/2006/relationships/hyperlink" Target="http://www.isaackoi.com/tag/1989.html" TargetMode="External"/><Relationship Id="rId24704" Type="http://schemas.openxmlformats.org/officeDocument/2006/relationships/hyperlink" Target="http://www.isaackoi.com/tag/1992.html" TargetMode="External"/><Relationship Id="rId31920" Type="http://schemas.openxmlformats.org/officeDocument/2006/relationships/hyperlink" Target="http://www.isaackoi.com/index.php?/UFO-Personalities/randle-kevin.html" TargetMode="External"/><Relationship Id="rId56758" Type="http://schemas.openxmlformats.org/officeDocument/2006/relationships/hyperlink" Target="http://www.isaackoi.com/tag/1980.html" TargetMode="External"/><Relationship Id="rId63974" Type="http://schemas.openxmlformats.org/officeDocument/2006/relationships/hyperlink" Target="http://www.isaackoi.com/tag/1966.html" TargetMode="External"/><Relationship Id="rId77456" Type="http://schemas.openxmlformats.org/officeDocument/2006/relationships/hyperlink" Target="http://www.isaackoi.com/tag/1991.html" TargetMode="External"/><Relationship Id="rId79905" Type="http://schemas.openxmlformats.org/officeDocument/2006/relationships/hyperlink" Target="http://www.isaackoi.com/UFO-Books/lorenzen-coral-and-lorenzen-jim-ufos-the-whole-story.html" TargetMode="External"/><Relationship Id="rId84672" Type="http://schemas.openxmlformats.org/officeDocument/2006/relationships/hyperlink" Target="http://www.isaackoi.com/UFO-Personalities/pflock-karl-t.html" TargetMode="External"/><Relationship Id="rId100460" Type="http://schemas.openxmlformats.org/officeDocument/2006/relationships/hyperlink" Target="http://www.isaackoi.com/tag/1990.html" TargetMode="External"/><Relationship Id="rId5445" Type="http://schemas.openxmlformats.org/officeDocument/2006/relationships/hyperlink" Target="http://www.amazon.co.uk/dp/0451157060/?&amp;tag=ufot-21" TargetMode="External"/><Relationship Id="rId15039" Type="http://schemas.openxmlformats.org/officeDocument/2006/relationships/hyperlink" Target="http://www.isaackoi.com/tag/1947.html" TargetMode="External"/><Relationship Id="rId22255" Type="http://schemas.openxmlformats.org/officeDocument/2006/relationships/hyperlink" Target="http://www.isaackoi.com/tag/1994.html" TargetMode="External"/><Relationship Id="rId45402" Type="http://schemas.openxmlformats.org/officeDocument/2006/relationships/hyperlink" Target="http://www.isaackoi.com/tag/1953.html" TargetMode="External"/><Relationship Id="rId98154" Type="http://schemas.openxmlformats.org/officeDocument/2006/relationships/hyperlink" Target="http://www.isaackoi.com/tag/1987.html" TargetMode="External"/><Relationship Id="rId103683" Type="http://schemas.openxmlformats.org/officeDocument/2006/relationships/hyperlink" Target="http://www.isaackoi.com/tag/1980.html" TargetMode="External"/><Relationship Id="rId119614" Type="http://schemas.openxmlformats.org/officeDocument/2006/relationships/hyperlink" Target="http://www.isaackoi.com/tag/1998.html" TargetMode="External"/><Relationship Id="rId126830" Type="http://schemas.openxmlformats.org/officeDocument/2006/relationships/hyperlink" Target="http://www.isaackoi.com/tag/1997.html" TargetMode="External"/><Relationship Id="rId158884" Type="http://schemas.openxmlformats.org/officeDocument/2006/relationships/hyperlink" Target="http://www.isaackoi.com/tag/2004.html" TargetMode="External"/><Relationship Id="rId8668" Type="http://schemas.openxmlformats.org/officeDocument/2006/relationships/hyperlink" Target="http://www.amazon.co.uk/dp/0964499711/?&amp;tag=ufot-21" TargetMode="External"/><Relationship Id="rId11996" Type="http://schemas.openxmlformats.org/officeDocument/2006/relationships/hyperlink" Target="http://www.amazon.co.uk/dp/0397317808/?&amp;tag=ufot-21" TargetMode="External"/><Relationship Id="rId25478" Type="http://schemas.openxmlformats.org/officeDocument/2006/relationships/hyperlink" Target="http://www.amazon.com/dp/0871318563/?&amp;tag=ufot-20" TargetMode="External"/><Relationship Id="rId27927" Type="http://schemas.openxmlformats.org/officeDocument/2006/relationships/hyperlink" Target="http://www.amazon.co.uk/dp/0962057010/?&amp;tag=ufot-21" TargetMode="External"/><Relationship Id="rId32694" Type="http://schemas.openxmlformats.org/officeDocument/2006/relationships/hyperlink" Target="http://www.isaackoi.com/tag/1997.html" TargetMode="External"/><Relationship Id="rId48625" Type="http://schemas.openxmlformats.org/officeDocument/2006/relationships/hyperlink" Target="http://www.isaackoi.com/UFO-Books/manas-john-h-flying-saucers-and-space-men.html" TargetMode="External"/><Relationship Id="rId55841" Type="http://schemas.openxmlformats.org/officeDocument/2006/relationships/hyperlink" Target="http://www.amazon.co.uk/dp/0926524585/?&amp;tag=ufot-21" TargetMode="External"/><Relationship Id="rId66100" Type="http://schemas.openxmlformats.org/officeDocument/2006/relationships/hyperlink" Target="http://www.isaackoi.com/tag/2000.html" TargetMode="External"/><Relationship Id="rId87895" Type="http://schemas.openxmlformats.org/officeDocument/2006/relationships/hyperlink" Target="http://www.isaackoi.com/UFO-Personalities/sachs-margaret.html" TargetMode="External"/><Relationship Id="rId117165" Type="http://schemas.openxmlformats.org/officeDocument/2006/relationships/hyperlink" Target="http://www.isaackoi.com/tag/2004.html" TargetMode="External"/><Relationship Id="rId124381" Type="http://schemas.openxmlformats.org/officeDocument/2006/relationships/hyperlink" Target="http://www.amazon.co.uk/dp/0712678123/?&amp;tag=ufot-21" TargetMode="External"/><Relationship Id="rId144708" Type="http://schemas.openxmlformats.org/officeDocument/2006/relationships/hyperlink" Target="http://www.amazon.co.uk/dp/0688092020/?&amp;tag=ufot-21" TargetMode="External"/><Relationship Id="rId151924" Type="http://schemas.openxmlformats.org/officeDocument/2006/relationships/hyperlink" Target="http://www.isaackoi.com/UFO-Personalities/randle-kevin.html" TargetMode="External"/><Relationship Id="rId46176" Type="http://schemas.openxmlformats.org/officeDocument/2006/relationships/hyperlink" Target="http://www.isaackoi.com/tag/1993.html" TargetMode="External"/><Relationship Id="rId53392" Type="http://schemas.openxmlformats.org/officeDocument/2006/relationships/hyperlink" Target="http://www.isaackoi.com/tag/1994.html" TargetMode="External"/><Relationship Id="rId69323" Type="http://schemas.openxmlformats.org/officeDocument/2006/relationships/hyperlink" Target="http://www.isaackoi.com/tag/1992.html" TargetMode="External"/><Relationship Id="rId73719" Type="http://schemas.openxmlformats.org/officeDocument/2006/relationships/hyperlink" Target="http://www.isaackoi.com/UFO-Personalities/galbraith-marie.html" TargetMode="External"/><Relationship Id="rId80935" Type="http://schemas.openxmlformats.org/officeDocument/2006/relationships/hyperlink" Target="http://www.amazon.com/dp/0789207087/?&amp;tag=ufot-20" TargetMode="External"/><Relationship Id="rId110205" Type="http://schemas.openxmlformats.org/officeDocument/2006/relationships/hyperlink" Target="http://www.isaackoi.com/UFO-Books/boyce-chris-extraterrestrial-encounter.html" TargetMode="External"/><Relationship Id="rId142259" Type="http://schemas.openxmlformats.org/officeDocument/2006/relationships/hyperlink" Target="http://www.isaackoi.com/UFO-Books/conroy-ed-report-on-communion.html" TargetMode="External"/><Relationship Id="rId1708" Type="http://schemas.openxmlformats.org/officeDocument/2006/relationships/hyperlink" Target="http://www.amazon.com/dp/0520224329/?&amp;tag=ufot-20" TargetMode="External"/><Relationship Id="rId14122" Type="http://schemas.openxmlformats.org/officeDocument/2006/relationships/hyperlink" Target="http://www.isaackoi.com/UFO-Books/randles-jenny-the-unexplained-great-mysteries-of-the-20th-century.html" TargetMode="External"/><Relationship Id="rId49399" Type="http://schemas.openxmlformats.org/officeDocument/2006/relationships/hyperlink" Target="http://www.isaackoi.com/tag/1955.html" TargetMode="External"/><Relationship Id="rId74090" Type="http://schemas.openxmlformats.org/officeDocument/2006/relationships/hyperlink" Target="http://www.isaackoi.com/tag/1988.html" TargetMode="External"/><Relationship Id="rId79762" Type="http://schemas.openxmlformats.org/officeDocument/2006/relationships/hyperlink" Target="http://www.isaackoi.com/tag/2003.html" TargetMode="External"/><Relationship Id="rId94417" Type="http://schemas.openxmlformats.org/officeDocument/2006/relationships/hyperlink" Target="http://www.isaackoi.com/UFO-Personalities/frazier-kendrick.html" TargetMode="External"/><Relationship Id="rId109032" Type="http://schemas.openxmlformats.org/officeDocument/2006/relationships/hyperlink" Target="http://www.amazon.com/dp/1880090414/?&amp;tag=ufot-20" TargetMode="External"/><Relationship Id="rId113428" Type="http://schemas.openxmlformats.org/officeDocument/2006/relationships/hyperlink" Target="http://www.isaackoi.com/tag/1979.html" TargetMode="External"/><Relationship Id="rId120644" Type="http://schemas.openxmlformats.org/officeDocument/2006/relationships/hyperlink" Target="http://www.amazon.co.uk/dp/081293248X/?&amp;tag=ufot-21" TargetMode="External"/><Relationship Id="rId152698" Type="http://schemas.openxmlformats.org/officeDocument/2006/relationships/hyperlink" Target="http://www.isaackoi.com/UFO-Personalities/randles-jenny.html" TargetMode="External"/><Relationship Id="rId7751" Type="http://schemas.openxmlformats.org/officeDocument/2006/relationships/hyperlink" Target="http://www.amazon.co.uk/dp/0802706398/?&amp;tag=ufot-21" TargetMode="External"/><Relationship Id="rId17345" Type="http://schemas.openxmlformats.org/officeDocument/2006/relationships/hyperlink" Target="http://www.isaackoi.com/tag/2002.html" TargetMode="External"/><Relationship Id="rId24561" Type="http://schemas.openxmlformats.org/officeDocument/2006/relationships/hyperlink" Target="http://www.isaackoi.com/tag/1970.html" TargetMode="External"/><Relationship Id="rId134126" Type="http://schemas.openxmlformats.org/officeDocument/2006/relationships/hyperlink" Target="http://www.isaackoi.com/tag/2000.html" TargetMode="External"/><Relationship Id="rId141342" Type="http://schemas.openxmlformats.org/officeDocument/2006/relationships/hyperlink" Target="http://www.isaackoi.com/tag/1979.html" TargetMode="External"/><Relationship Id="rId27784" Type="http://schemas.openxmlformats.org/officeDocument/2006/relationships/hyperlink" Target="http://www.isaackoi.com/UFO-Personalities/hall-michael-david.html" TargetMode="External"/><Relationship Id="rId38043" Type="http://schemas.openxmlformats.org/officeDocument/2006/relationships/hyperlink" Target="http://www.isaackoi.com/tag/1980.html" TargetMode="External"/><Relationship Id="rId42439" Type="http://schemas.openxmlformats.org/officeDocument/2006/relationships/hyperlink" Target="http://www.amazon.co.uk/dp/0521343267/?&amp;tag=ufot-21" TargetMode="External"/><Relationship Id="rId63137" Type="http://schemas.openxmlformats.org/officeDocument/2006/relationships/hyperlink" Target="http://www.isaackoi.com/tag/1978.html" TargetMode="External"/><Relationship Id="rId70353" Type="http://schemas.openxmlformats.org/officeDocument/2006/relationships/hyperlink" Target="http://www.isaackoi.com/UFO-Books/randles-jenny-abduction.html" TargetMode="External"/><Relationship Id="rId72802" Type="http://schemas.openxmlformats.org/officeDocument/2006/relationships/hyperlink" Target="http://www.amazon.co.uk/dp/0521448034/?&amp;tag=ufot-21" TargetMode="External"/><Relationship Id="rId93500" Type="http://schemas.openxmlformats.org/officeDocument/2006/relationships/hyperlink" Target="http://www.isaackoi.com/UFO-Personalities/rux-bruce.html" TargetMode="External"/><Relationship Id="rId119471" Type="http://schemas.openxmlformats.org/officeDocument/2006/relationships/hyperlink" Target="http://www.isaackoi.com/tag/2004.html" TargetMode="External"/><Relationship Id="rId123867" Type="http://schemas.openxmlformats.org/officeDocument/2006/relationships/hyperlink" Target="http://www.amazon.co.uk/dp/0399124217/?&amp;tag=ufot-21" TargetMode="External"/><Relationship Id="rId137349" Type="http://schemas.openxmlformats.org/officeDocument/2006/relationships/hyperlink" Target="http://www.isaackoi.com/tag/2000.html" TargetMode="External"/><Relationship Id="rId144565" Type="http://schemas.openxmlformats.org/officeDocument/2006/relationships/hyperlink" Target="http://www.isaackoi.com/UFO-Books/sellier-charles-e-and-meier-joe-ufo.html" TargetMode="External"/><Relationship Id="rId151781" Type="http://schemas.openxmlformats.org/officeDocument/2006/relationships/hyperlink" Target="http://www.isaackoi.com/UFO-Personalities/nickell-joe.html" TargetMode="External"/><Relationship Id="rId48482" Type="http://schemas.openxmlformats.org/officeDocument/2006/relationships/hyperlink" Target="http://www.isaackoi.com/tag/2000.html" TargetMode="External"/><Relationship Id="rId52878" Type="http://schemas.openxmlformats.org/officeDocument/2006/relationships/hyperlink" Target="http://www.isaackoi.com/UFO-Personalities/dolan-richard.html" TargetMode="External"/><Relationship Id="rId68809" Type="http://schemas.openxmlformats.org/officeDocument/2006/relationships/hyperlink" Target="http://www.isaackoi.com/tag/1988.html" TargetMode="External"/><Relationship Id="rId69180" Type="http://schemas.openxmlformats.org/officeDocument/2006/relationships/hyperlink" Target="http://www.isaackoi.com/UFO-Personalities/budden-albert.html" TargetMode="External"/><Relationship Id="rId89507" Type="http://schemas.openxmlformats.org/officeDocument/2006/relationships/hyperlink" Target="http://www.isaackoi.com/UFO-Books/craig-roy-ufos-an-insiders-view.html" TargetMode="External"/><Relationship Id="rId91051" Type="http://schemas.openxmlformats.org/officeDocument/2006/relationships/hyperlink" Target="http://www.amazon.co.uk/dp/0802706398/?&amp;tag=ufot-21" TargetMode="External"/><Relationship Id="rId96723" Type="http://schemas.openxmlformats.org/officeDocument/2006/relationships/hyperlink" Target="http://www.amazon.co.uk/dp/0871131390/?&amp;tag=ufot-21" TargetMode="External"/><Relationship Id="rId112511" Type="http://schemas.openxmlformats.org/officeDocument/2006/relationships/hyperlink" Target="http://www.isaackoi.com/UFO-Books/jacobs-david-michael-the-ufo-controversy-in-america.html" TargetMode="External"/><Relationship Id="rId158047" Type="http://schemas.openxmlformats.org/officeDocument/2006/relationships/hyperlink" Target="http://www.isaackoi.com/UFO-Books/bergreen-laurence-the-quest-for-mars.html" TargetMode="External"/><Relationship Id="rId1565" Type="http://schemas.openxmlformats.org/officeDocument/2006/relationships/hyperlink" Target="http://www.isaackoi.com/UFO-Books/clancy-susan-a-abducted-how-people-come-to-believe-they-were-kidnapped-by-aliens.html" TargetMode="External"/><Relationship Id="rId11159" Type="http://schemas.openxmlformats.org/officeDocument/2006/relationships/hyperlink" Target="http://www.isaackoi.com/UFO-Personalities/evans-hilary.html" TargetMode="External"/><Relationship Id="rId13608" Type="http://schemas.openxmlformats.org/officeDocument/2006/relationships/hyperlink" Target="http://www.isaackoi.com/tag/1979.html" TargetMode="External"/><Relationship Id="rId20824" Type="http://schemas.openxmlformats.org/officeDocument/2006/relationships/hyperlink" Target="http://www.isaackoi.com/index.php?/UFO-Personalities/lorenzen-coral-e.html" TargetMode="External"/><Relationship Id="rId34306" Type="http://schemas.openxmlformats.org/officeDocument/2006/relationships/hyperlink" Target="http://www.amazon.co.uk/dp/0817210652/?&amp;tag=ufot-21" TargetMode="External"/><Relationship Id="rId41522" Type="http://schemas.openxmlformats.org/officeDocument/2006/relationships/hyperlink" Target="http://www.isaackoi.com/tag/1997.html" TargetMode="External"/><Relationship Id="rId73576" Type="http://schemas.openxmlformats.org/officeDocument/2006/relationships/hyperlink" Target="http://www.amazon.com/dp/B000ILEK2A/?&amp;tag=ufot-20" TargetMode="External"/><Relationship Id="rId80792" Type="http://schemas.openxmlformats.org/officeDocument/2006/relationships/hyperlink" Target="http://www.isaackoi.com/tag/2001.html" TargetMode="External"/><Relationship Id="rId87058" Type="http://schemas.openxmlformats.org/officeDocument/2006/relationships/hyperlink" Target="http://www.isaackoi.com/UFO-Books/condon-edward-scientific-study-of-unidentified-flying-objects.html" TargetMode="External"/><Relationship Id="rId94274" Type="http://schemas.openxmlformats.org/officeDocument/2006/relationships/hyperlink" Target="http://www.isaackoi.com/tag/2008/" TargetMode="External"/><Relationship Id="rId108518" Type="http://schemas.openxmlformats.org/officeDocument/2006/relationships/hyperlink" Target="http://www.amazon.co.uk/dp/0449908372/?&amp;tag=ufot-21" TargetMode="External"/><Relationship Id="rId110062" Type="http://schemas.openxmlformats.org/officeDocument/2006/relationships/hyperlink" Target="http://www.isaackoi.com/UFO-Personalities/redfern-nicholas.html" TargetMode="External"/><Relationship Id="rId115734" Type="http://schemas.openxmlformats.org/officeDocument/2006/relationships/hyperlink" Target="http://www.isaackoi.com/tag/1980.html" TargetMode="External"/><Relationship Id="rId122950" Type="http://schemas.openxmlformats.org/officeDocument/2006/relationships/hyperlink" Target="http://www.isaackoi.com/tag/1992.html" TargetMode="External"/><Relationship Id="rId147788" Type="http://schemas.openxmlformats.org/officeDocument/2006/relationships/hyperlink" Target="http://www.isaackoi.com/tag/2001.html" TargetMode="External"/><Relationship Id="rId19651" Type="http://schemas.openxmlformats.org/officeDocument/2006/relationships/hyperlink" Target="http://www.amazon.com/dp/B0007EKTUU/?&amp;tag=ufot-20" TargetMode="External"/><Relationship Id="rId37529" Type="http://schemas.openxmlformats.org/officeDocument/2006/relationships/hyperlink" Target="http://www.isaackoi.com/UFO-Books/klass-philip-j-the-real-roswell-crashed-saucer-coverup.html" TargetMode="External"/><Relationship Id="rId44745" Type="http://schemas.openxmlformats.org/officeDocument/2006/relationships/hyperlink" Target="http://www.isaackoi.com/tag/1972.html" TargetMode="External"/><Relationship Id="rId55004" Type="http://schemas.openxmlformats.org/officeDocument/2006/relationships/hyperlink" Target="http://www.isaackoi.com/UFO-Books/cousineau-phil-ufos-a-manual-for-the-millenium.html" TargetMode="External"/><Relationship Id="rId62220" Type="http://schemas.openxmlformats.org/officeDocument/2006/relationships/hyperlink" Target="http://www.isaackoi.com/UFO-Personalities/clark-jerome.html" TargetMode="External"/><Relationship Id="rId76799" Type="http://schemas.openxmlformats.org/officeDocument/2006/relationships/hyperlink" Target="http://www.amazon.co.uk/dp/1558887423/?&amp;tag=ufot-21" TargetMode="External"/><Relationship Id="rId97497" Type="http://schemas.openxmlformats.org/officeDocument/2006/relationships/hyperlink" Target="http://www.isaackoi.com/tag/1973.html" TargetMode="External"/><Relationship Id="rId99946" Type="http://schemas.openxmlformats.org/officeDocument/2006/relationships/hyperlink" Target="http://www.isaackoi.com/UFO-Books/story-ronald-the-encyclopedia-of-extraterrestrial-encounters.html" TargetMode="External"/><Relationship Id="rId106069" Type="http://schemas.openxmlformats.org/officeDocument/2006/relationships/hyperlink" Target="http://www.isaackoi.com/tag/1995.html" TargetMode="External"/><Relationship Id="rId113285" Type="http://schemas.openxmlformats.org/officeDocument/2006/relationships/hyperlink" Target="http://www.isaackoi.com/tag/2007.html" TargetMode="External"/><Relationship Id="rId129216" Type="http://schemas.openxmlformats.org/officeDocument/2006/relationships/hyperlink" Target="http://www.isaackoi.com/tag/2000.html" TargetMode="External"/><Relationship Id="rId136432" Type="http://schemas.openxmlformats.org/officeDocument/2006/relationships/hyperlink" Target="http://www.isaackoi.com/tag/2001.html" TargetMode="External"/><Relationship Id="rId140828" Type="http://schemas.openxmlformats.org/officeDocument/2006/relationships/hyperlink" Target="http://www.isaackoi.com/UFO-Personalities/kanon-gregory-m.html" TargetMode="External"/><Relationship Id="rId4788" Type="http://schemas.openxmlformats.org/officeDocument/2006/relationships/hyperlink" Target="http://www.amazon.co.uk/dp/034527086X/?&amp;tag=ufot-21" TargetMode="External"/><Relationship Id="rId21598" Type="http://schemas.openxmlformats.org/officeDocument/2006/relationships/hyperlink" Target="http://www.amazon.co.uk/dp/0451204247/?&amp;tag=ufot-21" TargetMode="External"/><Relationship Id="rId42296" Type="http://schemas.openxmlformats.org/officeDocument/2006/relationships/hyperlink" Target="http://www.isaackoi.com/tag/1967.html" TargetMode="External"/><Relationship Id="rId51961" Type="http://schemas.openxmlformats.org/officeDocument/2006/relationships/hyperlink" Target="http://www.isaackoi.com/tag/1985.html" TargetMode="External"/><Relationship Id="rId58227" Type="http://schemas.openxmlformats.org/officeDocument/2006/relationships/hyperlink" Target="http://www.isaackoi.com/tag/1975.html" TargetMode="External"/><Relationship Id="rId65443" Type="http://schemas.openxmlformats.org/officeDocument/2006/relationships/hyperlink" Target="http://www.isaackoi.com/tag/1997.html" TargetMode="External"/><Relationship Id="rId118957" Type="http://schemas.openxmlformats.org/officeDocument/2006/relationships/hyperlink" Target="http://www.isaackoi.com/UFO-Books/puthoff-hal-and-targ-russell-mind-reach-scientists-look-at-psychic-ability.html" TargetMode="External"/><Relationship Id="rId139655" Type="http://schemas.openxmlformats.org/officeDocument/2006/relationships/hyperlink" Target="http://www.amazon.co.uk/dp/0940829029/?&amp;tag=ufot-21" TargetMode="External"/><Relationship Id="rId146871" Type="http://schemas.openxmlformats.org/officeDocument/2006/relationships/hyperlink" Target="http://www.amazon.com/dp/1841196134/?&amp;tag=ufot-20" TargetMode="External"/><Relationship Id="rId157130" Type="http://schemas.openxmlformats.org/officeDocument/2006/relationships/hyperlink" Target="http://www.isaackoi.com/tag/2008.html" TargetMode="External"/><Relationship Id="rId161526" Type="http://schemas.openxmlformats.org/officeDocument/2006/relationships/hyperlink" Target="http://www.amazon.co.uk/dp/028307034X/?&amp;tag=ufot-21" TargetMode="External"/><Relationship Id="rId10242" Type="http://schemas.openxmlformats.org/officeDocument/2006/relationships/hyperlink" Target="http://www.isaackoi.com/UFO-Personalities/spencer-john.html" TargetMode="External"/><Relationship Id="rId15914" Type="http://schemas.openxmlformats.org/officeDocument/2006/relationships/hyperlink" Target="http://www.amazon.co.uk/dp/1883729025/?&amp;tag=ufot-21" TargetMode="External"/><Relationship Id="rId47968" Type="http://schemas.openxmlformats.org/officeDocument/2006/relationships/hyperlink" Target="http://www.isaackoi.com/tag/1963.html" TargetMode="External"/><Relationship Id="rId68666" Type="http://schemas.openxmlformats.org/officeDocument/2006/relationships/hyperlink" Target="http://www.amazon.com/dp/1575000229/?&amp;tag=ufot-20" TargetMode="External"/><Relationship Id="rId75882" Type="http://schemas.openxmlformats.org/officeDocument/2006/relationships/hyperlink" Target="http://www.isaackoi.com/UFO-Personalities/hall-richard-h.html" TargetMode="External"/><Relationship Id="rId86141" Type="http://schemas.openxmlformats.org/officeDocument/2006/relationships/hyperlink" Target="http://www.amazon.co.uk/dp/0520224329/?&amp;tag=ufot-21" TargetMode="External"/><Relationship Id="rId90537" Type="http://schemas.openxmlformats.org/officeDocument/2006/relationships/hyperlink" Target="http://www.isaackoi.com/tag/1977.html" TargetMode="External"/><Relationship Id="rId107601" Type="http://schemas.openxmlformats.org/officeDocument/2006/relationships/hyperlink" Target="http://www.isaackoi.com/UFO-Books/randles-jenny-the-little-giant-encyclopedia-of-ufos.html" TargetMode="External"/><Relationship Id="rId3871" Type="http://schemas.openxmlformats.org/officeDocument/2006/relationships/hyperlink" Target="http://www.isaackoi.com/UFO-Books/hancock-graham-the-mars-mystery.html" TargetMode="External"/><Relationship Id="rId13465" Type="http://schemas.openxmlformats.org/officeDocument/2006/relationships/hyperlink" Target="http://www.isaackoi.com/UFO-Books/hoggart-simon-and-hutchinson-mike-bizarre-beliefs.html" TargetMode="External"/><Relationship Id="rId20681" Type="http://schemas.openxmlformats.org/officeDocument/2006/relationships/hyperlink" Target="http://www.amazon.co.uk/dp/0283062452/?&amp;tag=ufot-21" TargetMode="External"/><Relationship Id="rId36612" Type="http://schemas.openxmlformats.org/officeDocument/2006/relationships/hyperlink" Target="http://www.amazon.com/dp/B000ILEK2A/?&amp;tag=ufot-20" TargetMode="External"/><Relationship Id="rId89364" Type="http://schemas.openxmlformats.org/officeDocument/2006/relationships/hyperlink" Target="http://www.isaackoi.com/UFO-Personalities/watson-nigel.html" TargetMode="External"/><Relationship Id="rId96580" Type="http://schemas.openxmlformats.org/officeDocument/2006/relationships/hyperlink" Target="http://www.isaackoi.com/tag/1990.html" TargetMode="External"/><Relationship Id="rId105152" Type="http://schemas.openxmlformats.org/officeDocument/2006/relationships/hyperlink" Target="http://www.amazon.com/dp/B000S2L0EK/?&amp;tag=ufot-20" TargetMode="External"/><Relationship Id="rId130246" Type="http://schemas.openxmlformats.org/officeDocument/2006/relationships/hyperlink" Target="http://www.isaackoi.com/tag/1995.html" TargetMode="External"/><Relationship Id="rId16688" Type="http://schemas.openxmlformats.org/officeDocument/2006/relationships/hyperlink" Target="http://www.isaackoi.com/tag/1983.html" TargetMode="External"/><Relationship Id="rId34163" Type="http://schemas.openxmlformats.org/officeDocument/2006/relationships/hyperlink" Target="http://www.isaackoi.com/UFO-Books/bennett-colin-an-american-demonology-captain-edward-j-ruppelt-and-the-official-ufo-investigation-of-the-united-states-air-force.html" TargetMode="External"/><Relationship Id="rId39835" Type="http://schemas.openxmlformats.org/officeDocument/2006/relationships/hyperlink" Target="http://www.isaackoi.com/UFO-Books/guieu-jimmy-flying-saucers-come-from-another-world.html" TargetMode="External"/><Relationship Id="rId57310" Type="http://schemas.openxmlformats.org/officeDocument/2006/relationships/hyperlink" Target="http://www.isaackoi.com/UFO-Personalities/schmitt-donald-r.html" TargetMode="External"/><Relationship Id="rId61706" Type="http://schemas.openxmlformats.org/officeDocument/2006/relationships/hyperlink" Target="http://www.amazon.com/dp/1931882444/?&amp;tag=ufot-20" TargetMode="External"/><Relationship Id="rId82404" Type="http://schemas.openxmlformats.org/officeDocument/2006/relationships/hyperlink" Target="http://www.isaackoi.com/UFO-Personalities/randles-jenny.html" TargetMode="External"/><Relationship Id="rId108375" Type="http://schemas.openxmlformats.org/officeDocument/2006/relationships/hyperlink" Target="http://www.isaackoi.com/UFO-Books/boulay-r-a-flying-serpents-and-dragons-the-story-of-mankinds-reptilian-past.html" TargetMode="External"/><Relationship Id="rId115591" Type="http://schemas.openxmlformats.org/officeDocument/2006/relationships/hyperlink" Target="http://www.isaackoi.com/tag/1981.html" TargetMode="External"/><Relationship Id="rId129073" Type="http://schemas.openxmlformats.org/officeDocument/2006/relationships/hyperlink" Target="http://www.amazon.com/dp/0575071958/?&amp;tag=ufot-20" TargetMode="External"/><Relationship Id="rId135918" Type="http://schemas.openxmlformats.org/officeDocument/2006/relationships/hyperlink" Target="http://www.amazon.com/dp/1558883010/?&amp;tag=ufot-20" TargetMode="External"/><Relationship Id="rId156616" Type="http://schemas.openxmlformats.org/officeDocument/2006/relationships/hyperlink" Target="http://www.amazon.co.uk/dp/0440236134/?&amp;tag=ufot-21" TargetMode="External"/><Relationship Id="rId37386" Type="http://schemas.openxmlformats.org/officeDocument/2006/relationships/hyperlink" Target="http://www.isaackoi.com/ufo-books/clarke-david-the-ufo-files-the-inside-story-of-real-life-sightings.html" TargetMode="External"/><Relationship Id="rId64929" Type="http://schemas.openxmlformats.org/officeDocument/2006/relationships/hyperlink" Target="http://www.isaackoi.com/UFO-Books/jacobs-david-michael-the-ufo-controversy-in-america.html" TargetMode="External"/><Relationship Id="rId101415" Type="http://schemas.openxmlformats.org/officeDocument/2006/relationships/hyperlink" Target="http://www.isaackoi.com/tag/2007.html" TargetMode="External"/><Relationship Id="rId133469" Type="http://schemas.openxmlformats.org/officeDocument/2006/relationships/hyperlink" Target="http://www.isaackoi.com/tag/1987.html" TargetMode="External"/><Relationship Id="rId140685" Type="http://schemas.openxmlformats.org/officeDocument/2006/relationships/hyperlink" Target="http://www.isaackoi.com/UFO-Personalities/cooper-timothy-s.html" TargetMode="External"/><Relationship Id="rId154167" Type="http://schemas.openxmlformats.org/officeDocument/2006/relationships/hyperlink" Target="http://www.isaackoi.com/UFO-Personalities/marrs-jim.html" TargetMode="External"/><Relationship Id="rId161383" Type="http://schemas.openxmlformats.org/officeDocument/2006/relationships/hyperlink" Target="http://www.amazon.co.uk/dp/0312875150/?&amp;tag=ufot-21" TargetMode="External"/><Relationship Id="rId9220" Type="http://schemas.openxmlformats.org/officeDocument/2006/relationships/hyperlink" Target="http://www.isaackoi.com/UFO-Personalities/heard-gerald.html" TargetMode="External"/><Relationship Id="rId26030" Type="http://schemas.openxmlformats.org/officeDocument/2006/relationships/hyperlink" Target="http://www.isaackoi.com/tag/2007.html" TargetMode="External"/><Relationship Id="rId30426" Type="http://schemas.openxmlformats.org/officeDocument/2006/relationships/hyperlink" Target="http://www.isaackoi.com/tag/2001.html" TargetMode="External"/><Relationship Id="rId58084" Type="http://schemas.openxmlformats.org/officeDocument/2006/relationships/hyperlink" Target="http://www.amazon.co.uk/dp/0762101083/?&amp;tag=ufot-21" TargetMode="External"/><Relationship Id="rId83178" Type="http://schemas.openxmlformats.org/officeDocument/2006/relationships/hyperlink" Target="http://www.amazon.com/dp/0380799189/?&amp;tag=ufot-20" TargetMode="External"/><Relationship Id="rId85627" Type="http://schemas.openxmlformats.org/officeDocument/2006/relationships/hyperlink" Target="http://www.amazon.com/dp/0780800974/?&amp;tag=ufot-20" TargetMode="External"/><Relationship Id="rId90394" Type="http://schemas.openxmlformats.org/officeDocument/2006/relationships/hyperlink" Target="http://www.isaackoi.com/tag/1967.html" TargetMode="External"/><Relationship Id="rId92843" Type="http://schemas.openxmlformats.org/officeDocument/2006/relationships/hyperlink" Target="http://www.isaackoi.com/tag/1987.html" TargetMode="External"/><Relationship Id="rId99109" Type="http://schemas.openxmlformats.org/officeDocument/2006/relationships/hyperlink" Target="http://www.amazon.com/dp/0709059744/?&amp;tag=ufot-20" TargetMode="External"/><Relationship Id="rId104638" Type="http://schemas.openxmlformats.org/officeDocument/2006/relationships/hyperlink" Target="http://www.isaackoi.com/tag/1974.html" TargetMode="External"/><Relationship Id="rId122113" Type="http://schemas.openxmlformats.org/officeDocument/2006/relationships/hyperlink" Target="http://www.amazon.com/dp/0671662600/?&amp;tag=ufot-20" TargetMode="External"/><Relationship Id="rId159839" Type="http://schemas.openxmlformats.org/officeDocument/2006/relationships/hyperlink" Target="http://www.isaackoi.com/UFO-Personalities/randles-jenny.html" TargetMode="External"/><Relationship Id="rId15771" Type="http://schemas.openxmlformats.org/officeDocument/2006/relationships/hyperlink" Target="http://www.isaackoi.com/UFO-Books/clark-jerome-ufo-encyclopaedia-1st-edition.html" TargetMode="External"/><Relationship Id="rId51124" Type="http://schemas.openxmlformats.org/officeDocument/2006/relationships/hyperlink" Target="http://www.isaackoi.com/tag/1998.html" TargetMode="External"/><Relationship Id="rId102189" Type="http://schemas.openxmlformats.org/officeDocument/2006/relationships/hyperlink" Target="http://www.isaackoi.com/UFO-Personalities/darling-david.html" TargetMode="External"/><Relationship Id="rId111854" Type="http://schemas.openxmlformats.org/officeDocument/2006/relationships/hyperlink" Target="http://www.amazon.co.uk/dp/1933665335/?&amp;tag=ufot-21" TargetMode="External"/><Relationship Id="rId125336" Type="http://schemas.openxmlformats.org/officeDocument/2006/relationships/hyperlink" Target="http://www.isaackoi.com/UFO-Personalities/sheaffer-robert.html" TargetMode="External"/><Relationship Id="rId132552" Type="http://schemas.openxmlformats.org/officeDocument/2006/relationships/hyperlink" Target="http://www.isaackoi.com/tag/1992.html" TargetMode="External"/><Relationship Id="rId18994" Type="http://schemas.openxmlformats.org/officeDocument/2006/relationships/hyperlink" Target="http://www.isaackoi.com/UFO-Books/hall-michael-david-ufos-a-century-of-sightings.html" TargetMode="External"/><Relationship Id="rId29253" Type="http://schemas.openxmlformats.org/officeDocument/2006/relationships/hyperlink" Target="http://www.isaackoi.com/tag/1959.html" TargetMode="External"/><Relationship Id="rId33649" Type="http://schemas.openxmlformats.org/officeDocument/2006/relationships/hyperlink" Target="http://www.isaackoi.com/tag/1952.html" TargetMode="External"/><Relationship Id="rId40865" Type="http://schemas.openxmlformats.org/officeDocument/2006/relationships/hyperlink" Target="http://www.amazon.co.uk/dp/0801484685/?&amp;tag=ufot-21" TargetMode="External"/><Relationship Id="rId54347" Type="http://schemas.openxmlformats.org/officeDocument/2006/relationships/hyperlink" Target="http://www.isaackoi.com/tag/2007.html" TargetMode="External"/><Relationship Id="rId61563" Type="http://schemas.openxmlformats.org/officeDocument/2006/relationships/hyperlink" Target="http://www.isaackoi.com/UFO-Books/peebles-curtis-watch-the-skies.html" TargetMode="External"/><Relationship Id="rId84710" Type="http://schemas.openxmlformats.org/officeDocument/2006/relationships/hyperlink" Target="http://www.isaackoi.com/UFO-Personalities/oberg-james-e.html" TargetMode="External"/><Relationship Id="rId128559" Type="http://schemas.openxmlformats.org/officeDocument/2006/relationships/hyperlink" Target="http://www.isaackoi.com/UFO-Personalities/fitzgerald-randall.html" TargetMode="External"/><Relationship Id="rId135775" Type="http://schemas.openxmlformats.org/officeDocument/2006/relationships/hyperlink" Target="http://www.isaackoi.com/UFO-Books/manas-john-h-flying-saucers-and-space-men.html" TargetMode="External"/><Relationship Id="rId142991" Type="http://schemas.openxmlformats.org/officeDocument/2006/relationships/hyperlink" Target="http://www.amazon.com/dp/1933665300/?&amp;tag=ufot-20" TargetMode="External"/><Relationship Id="rId146034" Type="http://schemas.openxmlformats.org/officeDocument/2006/relationships/hyperlink" Target="http://www.isaackoi.com/tag/1990.html" TargetMode="External"/><Relationship Id="rId153250" Type="http://schemas.openxmlformats.org/officeDocument/2006/relationships/hyperlink" Target="http://www.amazon.com/dp/0963916122/?&amp;tag=ufot-20" TargetMode="External"/><Relationship Id="rId158922" Type="http://schemas.openxmlformats.org/officeDocument/2006/relationships/hyperlink" Target="http://www.isaackoi.com/tag/1999.html" TargetMode="External"/><Relationship Id="rId39692" Type="http://schemas.openxmlformats.org/officeDocument/2006/relationships/hyperlink" Target="http://www.isaackoi.com/tag/1983.html" TargetMode="External"/><Relationship Id="rId75045" Type="http://schemas.openxmlformats.org/officeDocument/2006/relationships/hyperlink" Target="http://www.isaackoi.com/tag/1998.html" TargetMode="External"/><Relationship Id="rId82261" Type="http://schemas.openxmlformats.org/officeDocument/2006/relationships/hyperlink" Target="http://www.isaackoi.com/UFO-Personalities/druffel-ann.html" TargetMode="External"/><Relationship Id="rId103721" Type="http://schemas.openxmlformats.org/officeDocument/2006/relationships/hyperlink" Target="http://www.isaackoi.com/tag/2003.html" TargetMode="External"/><Relationship Id="rId149257" Type="http://schemas.openxmlformats.org/officeDocument/2006/relationships/hyperlink" Target="http://www.isaackoi.com/tag/1994.html" TargetMode="External"/><Relationship Id="rId156473" Type="http://schemas.openxmlformats.org/officeDocument/2006/relationships/hyperlink" Target="http://www.isaackoi.com/tag/2004.html" TargetMode="External"/><Relationship Id="rId160869" Type="http://schemas.openxmlformats.org/officeDocument/2006/relationships/hyperlink" Target="http://www.amazon.co.uk/dp/0743486129/?&amp;tag=ufot-21" TargetMode="External"/><Relationship Id="rId3034" Type="http://schemas.openxmlformats.org/officeDocument/2006/relationships/hyperlink" Target="http://www.isaackoi.com/tag/1979.html" TargetMode="External"/><Relationship Id="rId8706" Type="http://schemas.openxmlformats.org/officeDocument/2006/relationships/hyperlink" Target="http://www.isaackoi.com/tag/1977.html" TargetMode="External"/><Relationship Id="rId25516" Type="http://schemas.openxmlformats.org/officeDocument/2006/relationships/hyperlink" Target="http://www.amazon.co.uk/dp/1560983434/?&amp;tag=ufot-21" TargetMode="External"/><Relationship Id="rId32732" Type="http://schemas.openxmlformats.org/officeDocument/2006/relationships/hyperlink" Target="http://www.isaackoi.com/tag/1987.html" TargetMode="External"/><Relationship Id="rId64786" Type="http://schemas.openxmlformats.org/officeDocument/2006/relationships/hyperlink" Target="http://www.amazon.com/dp/0380778033/?&amp;tag=ufot-20" TargetMode="External"/><Relationship Id="rId78268" Type="http://schemas.openxmlformats.org/officeDocument/2006/relationships/hyperlink" Target="http://www.amazon.com/dp/0380004658/?&amp;tag=ufot-20" TargetMode="External"/><Relationship Id="rId85484" Type="http://schemas.openxmlformats.org/officeDocument/2006/relationships/hyperlink" Target="http://www.isaackoi.com/tag/2004.html" TargetMode="External"/><Relationship Id="rId87933" Type="http://schemas.openxmlformats.org/officeDocument/2006/relationships/hyperlink" Target="http://www.isaackoi.com/tag/1957.html" TargetMode="External"/><Relationship Id="rId101272" Type="http://schemas.openxmlformats.org/officeDocument/2006/relationships/hyperlink" Target="http://www.isaackoi.com/tag/1980.html" TargetMode="External"/><Relationship Id="rId106944" Type="http://schemas.openxmlformats.org/officeDocument/2006/relationships/hyperlink" Target="http://www.isaackoi.com/UFO-Books/randle-kevin-and-estes-russ-and-cone-william-the-abduction-enigma.html" TargetMode="External"/><Relationship Id="rId117203" Type="http://schemas.openxmlformats.org/officeDocument/2006/relationships/hyperlink" Target="http://www.isaackoi.com/tag/1992.html" TargetMode="External"/><Relationship Id="rId138998" Type="http://schemas.openxmlformats.org/officeDocument/2006/relationships/hyperlink" Target="http://www.isaackoi.com/UFO-Personalities/emmons-charles-f.html" TargetMode="External"/><Relationship Id="rId159696" Type="http://schemas.openxmlformats.org/officeDocument/2006/relationships/hyperlink" Target="http://www.isaackoi.com/tag/2000.html" TargetMode="External"/><Relationship Id="rId6257" Type="http://schemas.openxmlformats.org/officeDocument/2006/relationships/hyperlink" Target="http://www.isaackoi.com/UFO-Personalities/clark-jerome.html" TargetMode="External"/><Relationship Id="rId23067" Type="http://schemas.openxmlformats.org/officeDocument/2006/relationships/hyperlink" Target="http://www.isaackoi.com/UFO-Books/randles-jenny-ufo-study.html" TargetMode="External"/><Relationship Id="rId28739" Type="http://schemas.openxmlformats.org/officeDocument/2006/relationships/hyperlink" Target="http://www.isaackoi.com/tag/1967.html" TargetMode="External"/><Relationship Id="rId30283" Type="http://schemas.openxmlformats.org/officeDocument/2006/relationships/hyperlink" Target="http://www.isaackoi.com/tag/1985.html" TargetMode="External"/><Relationship Id="rId46214" Type="http://schemas.openxmlformats.org/officeDocument/2006/relationships/hyperlink" Target="http://www.isaackoi.com/UFO-Books/clark-jerome-ufo-encyclopaedia-1st-edition.html" TargetMode="External"/><Relationship Id="rId53430" Type="http://schemas.openxmlformats.org/officeDocument/2006/relationships/hyperlink" Target="http://www.amazon.com/dp/0801057914/?&amp;tag=ufot-20" TargetMode="External"/><Relationship Id="rId104495" Type="http://schemas.openxmlformats.org/officeDocument/2006/relationships/hyperlink" Target="http://www.amazon.co.uk/dp/095080245X/?&amp;tag=ufot-21" TargetMode="External"/><Relationship Id="rId127642" Type="http://schemas.openxmlformats.org/officeDocument/2006/relationships/hyperlink" Target="http://www.isaackoi.com/UFO-Personalities/clarke-arthur-c.html" TargetMode="External"/><Relationship Id="rId35955" Type="http://schemas.openxmlformats.org/officeDocument/2006/relationships/hyperlink" Target="http://www.amazon.co.uk/dp/020072195X/?&amp;tag=ufot-21" TargetMode="External"/><Relationship Id="rId49437" Type="http://schemas.openxmlformats.org/officeDocument/2006/relationships/hyperlink" Target="http://www.isaackoi.com/UFO-Personalities/randle-kevin.html" TargetMode="External"/><Relationship Id="rId56653" Type="http://schemas.openxmlformats.org/officeDocument/2006/relationships/hyperlink" Target="http://www.isaackoi.com/tag/1996.html" TargetMode="External"/><Relationship Id="rId71308" Type="http://schemas.openxmlformats.org/officeDocument/2006/relationships/hyperlink" Target="http://www.isaackoi.com/UFO-Books/swift-david-w-seti-pioneers-scientists-talk-about-their-search-for-extraterrestrial-intelligence.html" TargetMode="External"/><Relationship Id="rId79800" Type="http://schemas.openxmlformats.org/officeDocument/2006/relationships/hyperlink" Target="http://www.amazon.com/dp/B000EYS2RU/?&amp;tag=ufot-20" TargetMode="External"/><Relationship Id="rId92006" Type="http://schemas.openxmlformats.org/officeDocument/2006/relationships/hyperlink" Target="http://www.isaackoi.com/tag/1967.html" TargetMode="External"/><Relationship Id="rId125193" Type="http://schemas.openxmlformats.org/officeDocument/2006/relationships/hyperlink" Target="http://www.isaackoi.com/UFO-Personalities/hall-richard-h.html" TargetMode="External"/><Relationship Id="rId148340" Type="http://schemas.openxmlformats.org/officeDocument/2006/relationships/hyperlink" Target="http://www.amazon.com/dp/1578210615/?&amp;tag=ufot-20" TargetMode="External"/><Relationship Id="rId150287" Type="http://schemas.openxmlformats.org/officeDocument/2006/relationships/hyperlink" Target="http://www.amazon.co.uk/dp/1852277343/?&amp;tag=ufot-21" TargetMode="External"/><Relationship Id="rId152736" Type="http://schemas.openxmlformats.org/officeDocument/2006/relationships/hyperlink" Target="http://www.amazon.co.uk/dp/0471407356/?&amp;tag=ufot-21" TargetMode="External"/><Relationship Id="rId839" Type="http://schemas.openxmlformats.org/officeDocument/2006/relationships/hyperlink" Target="http://www.amazon.co.uk/dp/B0007DXIH2/?&amp;tag=ufot-21" TargetMode="External"/><Relationship Id="rId5340" Type="http://schemas.openxmlformats.org/officeDocument/2006/relationships/hyperlink" Target="http://www.amazon.co.uk/dp/B000H3RDQY/?&amp;tag=ufot-21" TargetMode="External"/><Relationship Id="rId22150" Type="http://schemas.openxmlformats.org/officeDocument/2006/relationships/hyperlink" Target="http://www.isaackoi.com/tag/1972.html" TargetMode="External"/><Relationship Id="rId59876" Type="http://schemas.openxmlformats.org/officeDocument/2006/relationships/hyperlink" Target="http://www.bluebookarchive.org" TargetMode="External"/><Relationship Id="rId77351" Type="http://schemas.openxmlformats.org/officeDocument/2006/relationships/hyperlink" Target="http://www.isaackoi.com/tag/1998.html" TargetMode="External"/><Relationship Id="rId81747" Type="http://schemas.openxmlformats.org/officeDocument/2006/relationships/hyperlink" Target="http://www.isaackoi.com/UFO-Personalities/fitzgerald-randall.html" TargetMode="External"/><Relationship Id="rId95229" Type="http://schemas.openxmlformats.org/officeDocument/2006/relationships/hyperlink" Target="http://www.amazon.co.uk/dp/1558887423/?&amp;tag=ufot-21" TargetMode="External"/><Relationship Id="rId111017" Type="http://schemas.openxmlformats.org/officeDocument/2006/relationships/hyperlink" Target="http://www.isaackoi.com/UFO-Books/story-ronald-editor-and-green-j-richard-consulting-editor-the-encyclopedia-of-ufos.html" TargetMode="External"/><Relationship Id="rId155959" Type="http://schemas.openxmlformats.org/officeDocument/2006/relationships/hyperlink" Target="http://www.amazon.co.uk/dp/0415243424/?&amp;tag=ufot-21" TargetMode="External"/><Relationship Id="rId11891" Type="http://schemas.openxmlformats.org/officeDocument/2006/relationships/hyperlink" Target="http://www.amazon.com/dp/1575000229/?&amp;tag=ufot-20" TargetMode="External"/><Relationship Id="rId27822" Type="http://schemas.openxmlformats.org/officeDocument/2006/relationships/hyperlink" Target="http://www.isaackoi.com/UFO-Books/menzel-donald-h-and-boyd-lyle-the-world-of-flying-saucers.html" TargetMode="External"/><Relationship Id="rId40028" Type="http://schemas.openxmlformats.org/officeDocument/2006/relationships/hyperlink" Target="http://www.isaackoi.com/tag/2000.html" TargetMode="External"/><Relationship Id="rId87790" Type="http://schemas.openxmlformats.org/officeDocument/2006/relationships/hyperlink" Target="http://www.isaackoi.com/tag/2003.html" TargetMode="External"/><Relationship Id="rId100758" Type="http://schemas.openxmlformats.org/officeDocument/2006/relationships/hyperlink" Target="http://www.amazon.com/dp/0871318563/?&amp;tag=ufot-20" TargetMode="External"/><Relationship Id="rId117060" Type="http://schemas.openxmlformats.org/officeDocument/2006/relationships/hyperlink" Target="http://www.isaackoi.com/tag/1987.html" TargetMode="External"/><Relationship Id="rId121456" Type="http://schemas.openxmlformats.org/officeDocument/2006/relationships/hyperlink" Target="http://www.isaackoi.com/tag/1980.html" TargetMode="External"/><Relationship Id="rId123905" Type="http://schemas.openxmlformats.org/officeDocument/2006/relationships/hyperlink" Target="http://www.isaackoi.com/tag/1989.html" TargetMode="External"/><Relationship Id="rId144603" Type="http://schemas.openxmlformats.org/officeDocument/2006/relationships/hyperlink" Target="http://www.amazon.co.uk/dp/0713726008/?&amp;tag=ufot-21" TargetMode="External"/><Relationship Id="rId8563" Type="http://schemas.openxmlformats.org/officeDocument/2006/relationships/hyperlink" Target="http://www.isaackoi.com/UFO-Personalities/spencer-john.html" TargetMode="External"/><Relationship Id="rId18157" Type="http://schemas.openxmlformats.org/officeDocument/2006/relationships/hyperlink" Target="http://www.isaackoi.com/UFO-Books/darling-david-the-extraterrestrial-encyclopedia.html" TargetMode="External"/><Relationship Id="rId25373" Type="http://schemas.openxmlformats.org/officeDocument/2006/relationships/hyperlink" Target="http://www.amazon.co.uk/dp/1905646003/?&amp;tag=ufot-21" TargetMode="External"/><Relationship Id="rId46071" Type="http://schemas.openxmlformats.org/officeDocument/2006/relationships/hyperlink" Target="http://www.isaackoi.com/UFO-Books/condon-edward-scientific-study-of-unidentified-flying-objects.html" TargetMode="External"/><Relationship Id="rId48520" Type="http://schemas.openxmlformats.org/officeDocument/2006/relationships/hyperlink" Target="http://www.isaackoi.com/tag/1992.html" TargetMode="External"/><Relationship Id="rId50467" Type="http://schemas.openxmlformats.org/officeDocument/2006/relationships/hyperlink" Target="http://www.amazon.com/dp/B000EH5018/?&amp;tag=ufot-20" TargetMode="External"/><Relationship Id="rId52916" Type="http://schemas.openxmlformats.org/officeDocument/2006/relationships/hyperlink" Target="http://www.isaackoi.com/UFO-Personalities/lorenzen-coral-e.html" TargetMode="External"/><Relationship Id="rId73614" Type="http://schemas.openxmlformats.org/officeDocument/2006/relationships/hyperlink" Target="http://www.isaackoi.com/UFO-Books/poundstone-william-carl-sagan-a-life-in-the-cosmos.html" TargetMode="External"/><Relationship Id="rId80830" Type="http://schemas.openxmlformats.org/officeDocument/2006/relationships/hyperlink" Target="http://www.isaackoi.com/tag/1998.html" TargetMode="External"/><Relationship Id="rId142154" Type="http://schemas.openxmlformats.org/officeDocument/2006/relationships/hyperlink" Target="http://www.amazon.co.uk/dp/0743233433/?&amp;tag=ufot-21" TargetMode="External"/><Relationship Id="rId1603" Type="http://schemas.openxmlformats.org/officeDocument/2006/relationships/hyperlink" Target="http://www.isaackoi.com/UFO-Books/clark-jerome-ufo-encyclopaedia-1st-edition.html" TargetMode="External"/><Relationship Id="rId28596" Type="http://schemas.openxmlformats.org/officeDocument/2006/relationships/hyperlink" Target="http://www.isaackoi.com/UFO-Books/spencer-john-the-ufo-encyclopedia.html" TargetMode="External"/><Relationship Id="rId71165" Type="http://schemas.openxmlformats.org/officeDocument/2006/relationships/hyperlink" Target="http://www.isaackoi.com/tag/2004.html" TargetMode="External"/><Relationship Id="rId94312" Type="http://schemas.openxmlformats.org/officeDocument/2006/relationships/hyperlink" Target="http://www.isaackoi.com/UFO-Books/good-timothy-beyond-top-secret.html" TargetMode="External"/><Relationship Id="rId110100" Type="http://schemas.openxmlformats.org/officeDocument/2006/relationships/hyperlink" Target="http://www.isaackoi.com/UFO-Personalities/clarke-david.html" TargetMode="External"/><Relationship Id="rId124679" Type="http://schemas.openxmlformats.org/officeDocument/2006/relationships/hyperlink" Target="http://www.amazon.com/dp/B000S52VNG/?&amp;tag=ufot-20" TargetMode="External"/><Relationship Id="rId131895" Type="http://schemas.openxmlformats.org/officeDocument/2006/relationships/hyperlink" Target="http://www.isaackoi.com/UFO-Books/evans-hilary-the-evidence-for-ufos.html" TargetMode="External"/><Relationship Id="rId145377" Type="http://schemas.openxmlformats.org/officeDocument/2006/relationships/hyperlink" Target="http://www.isaackoi.com/tag/1995.html" TargetMode="External"/><Relationship Id="rId147826" Type="http://schemas.openxmlformats.org/officeDocument/2006/relationships/hyperlink" Target="http://www.isaackoi.com/UFO-Personalities/sheaffer-robert.html" TargetMode="External"/><Relationship Id="rId152593" Type="http://schemas.openxmlformats.org/officeDocument/2006/relationships/hyperlink" Target="http://www.isaackoi.com/UFO-Books/michaels-susan-sightings-ufos.html" TargetMode="External"/><Relationship Id="rId4826" Type="http://schemas.openxmlformats.org/officeDocument/2006/relationships/hyperlink" Target="http://www.isaackoi.com/UFO-Personalities/white-michael.html" TargetMode="External"/><Relationship Id="rId17240" Type="http://schemas.openxmlformats.org/officeDocument/2006/relationships/hyperlink" Target="http://www.isaackoi.com/tag/1978.html" TargetMode="External"/><Relationship Id="rId21636" Type="http://schemas.openxmlformats.org/officeDocument/2006/relationships/hyperlink" Target="http://www.amazon.co.uk/dp/B00117X9ZO/?&amp;tag=ufot-21" TargetMode="External"/><Relationship Id="rId49294" Type="http://schemas.openxmlformats.org/officeDocument/2006/relationships/hyperlink" Target="http://www.isaackoi.com/tag/2001.html" TargetMode="External"/><Relationship Id="rId74388" Type="http://schemas.openxmlformats.org/officeDocument/2006/relationships/hyperlink" Target="http://www.isaackoi.com/UFO-Personalities/page-thornton.html" TargetMode="External"/><Relationship Id="rId76837" Type="http://schemas.openxmlformats.org/officeDocument/2006/relationships/hyperlink" Target="http://www.isaackoi.com/tag/1987.html" TargetMode="External"/><Relationship Id="rId97535" Type="http://schemas.openxmlformats.org/officeDocument/2006/relationships/hyperlink" Target="http://www.isaackoi.com/tag/2003.html" TargetMode="External"/><Relationship Id="rId106107" Type="http://schemas.openxmlformats.org/officeDocument/2006/relationships/hyperlink" Target="http://www.isaackoi.com/tag/1973.html" TargetMode="External"/><Relationship Id="rId113323" Type="http://schemas.openxmlformats.org/officeDocument/2006/relationships/hyperlink" Target="http://www.isaackoi.com/tag/1997.html" TargetMode="External"/><Relationship Id="rId134021" Type="http://schemas.openxmlformats.org/officeDocument/2006/relationships/hyperlink" Target="http://www.isaackoi.com/UFO-Personalities/drake-frank.html" TargetMode="External"/><Relationship Id="rId696" Type="http://schemas.openxmlformats.org/officeDocument/2006/relationships/hyperlink" Target="http://www.isaackoi.com/UFO-Books/wilkinson-david-alone-in-the-universe.html" TargetMode="External"/><Relationship Id="rId2377" Type="http://schemas.openxmlformats.org/officeDocument/2006/relationships/hyperlink" Target="http://www.amazon.com/dp/1930749023/?&amp;tag=ufot-20" TargetMode="External"/><Relationship Id="rId35118" Type="http://schemas.openxmlformats.org/officeDocument/2006/relationships/hyperlink" Target="http://www.isaackoi.com/tag/1980.html" TargetMode="External"/><Relationship Id="rId42334" Type="http://schemas.openxmlformats.org/officeDocument/2006/relationships/hyperlink" Target="http://www.amazon.co.uk/dp/054838844X/?&amp;tag=ufot-21" TargetMode="External"/><Relationship Id="rId95086" Type="http://schemas.openxmlformats.org/officeDocument/2006/relationships/hyperlink" Target="http://www.isaackoi.com/UFO-Personalities/jacobs-david-michael.html" TargetMode="External"/><Relationship Id="rId116546" Type="http://schemas.openxmlformats.org/officeDocument/2006/relationships/hyperlink" Target="http://www.amazon.co.uk/dp/1905646003/?&amp;tag=ufot-21" TargetMode="External"/><Relationship Id="rId123762" Type="http://schemas.openxmlformats.org/officeDocument/2006/relationships/hyperlink" Target="http://www.isaackoi.com/tag/2009.html" TargetMode="External"/><Relationship Id="rId24859" Type="http://schemas.openxmlformats.org/officeDocument/2006/relationships/hyperlink" Target="http://www.isaackoi.com/UFO-Personalities/fowler-raymond-e.html" TargetMode="External"/><Relationship Id="rId45557" Type="http://schemas.openxmlformats.org/officeDocument/2006/relationships/hyperlink" Target="http://www.isaackoi.com/tag/1977.html" TargetMode="External"/><Relationship Id="rId52773" Type="http://schemas.openxmlformats.org/officeDocument/2006/relationships/hyperlink" Target="http://www.amazon.co.uk/dp/0380768879/?&amp;tag=ufot-21" TargetMode="External"/><Relationship Id="rId63032" Type="http://schemas.openxmlformats.org/officeDocument/2006/relationships/hyperlink" Target="http://www.amazon.co.uk/dp/0752517856/?&amp;tag=ufot-21" TargetMode="External"/><Relationship Id="rId68704" Type="http://schemas.openxmlformats.org/officeDocument/2006/relationships/hyperlink" Target="http://www.amazon.com/dp/0947533893/?&amp;tag=ufot-20" TargetMode="External"/><Relationship Id="rId75920" Type="http://schemas.openxmlformats.org/officeDocument/2006/relationships/hyperlink" Target="http://www.isaackoi.com/tag/1973.html" TargetMode="External"/><Relationship Id="rId114097" Type="http://schemas.openxmlformats.org/officeDocument/2006/relationships/hyperlink" Target="http://www.amazon.co.uk/dp/0753704250/?&amp;tag=ufot-21" TargetMode="External"/><Relationship Id="rId119769" Type="http://schemas.openxmlformats.org/officeDocument/2006/relationships/hyperlink" Target="http://www.isaackoi.com/index.php?/UFO-Personalities/fitzgerald-randall.html" TargetMode="External"/><Relationship Id="rId126985" Type="http://schemas.openxmlformats.org/officeDocument/2006/relationships/hyperlink" Target="http://www.isaackoi.com/tag/2000.html" TargetMode="External"/><Relationship Id="rId137244" Type="http://schemas.openxmlformats.org/officeDocument/2006/relationships/hyperlink" Target="http://www.isaackoi.com/tag/2000.html" TargetMode="External"/><Relationship Id="rId144460" Type="http://schemas.openxmlformats.org/officeDocument/2006/relationships/hyperlink" Target="http://www.isaackoi.com/UFO-Personalities/good-timothy.html" TargetMode="External"/><Relationship Id="rId13503" Type="http://schemas.openxmlformats.org/officeDocument/2006/relationships/hyperlink" Target="http://www.amazon.com/dp/1885395175/?&amp;tag=ufot-20" TargetMode="External"/><Relationship Id="rId59039" Type="http://schemas.openxmlformats.org/officeDocument/2006/relationships/hyperlink" Target="http://scholar.lib.vt.edu/theses/available/etd-05082000-09580026/unrestricted/UFOCRITIQUE.pdf" TargetMode="External"/><Relationship Id="rId66255" Type="http://schemas.openxmlformats.org/officeDocument/2006/relationships/hyperlink" Target="http://www.amazon.com/dp/0352300604/?&amp;tag=ufot-20" TargetMode="External"/><Relationship Id="rId73471" Type="http://schemas.openxmlformats.org/officeDocument/2006/relationships/hyperlink" Target="http://www.isaackoi.com/tag/1980.html" TargetMode="External"/><Relationship Id="rId89402" Type="http://schemas.openxmlformats.org/officeDocument/2006/relationships/hyperlink" Target="http://www.isaackoi.com/UFO-Books/spencer-john-fifty-years-of-ufos.html" TargetMode="External"/><Relationship Id="rId147683" Type="http://schemas.openxmlformats.org/officeDocument/2006/relationships/hyperlink" Target="http://www.amazon.co.uk/dp/0451204247/?&amp;tag=ufot-21" TargetMode="External"/><Relationship Id="rId1460" Type="http://schemas.openxmlformats.org/officeDocument/2006/relationships/hyperlink" Target="http://www.amazon.co.uk/dp/B000NPYTFO/?&amp;tag=ufot-21" TargetMode="External"/><Relationship Id="rId11054" Type="http://schemas.openxmlformats.org/officeDocument/2006/relationships/hyperlink" Target="http://www.isaackoi.com/tag/1999.html" TargetMode="External"/><Relationship Id="rId16726" Type="http://schemas.openxmlformats.org/officeDocument/2006/relationships/hyperlink" Target="http://www.amazon.co.uk/dp/0671005332/?&amp;tag=ufot-21" TargetMode="External"/><Relationship Id="rId23942" Type="http://schemas.openxmlformats.org/officeDocument/2006/relationships/hyperlink" Target="http://www.amazon.co.uk/dp/1880090627/?&amp;tag=ufot-21" TargetMode="External"/><Relationship Id="rId34201" Type="http://schemas.openxmlformats.org/officeDocument/2006/relationships/hyperlink" Target="http://www.isaackoi.com/tag/1994.html" TargetMode="External"/><Relationship Id="rId55996" Type="http://schemas.openxmlformats.org/officeDocument/2006/relationships/hyperlink" Target="http://www.isaackoi.com/UFO-Personalities/randle-kevin.html" TargetMode="External"/><Relationship Id="rId69478" Type="http://schemas.openxmlformats.org/officeDocument/2006/relationships/hyperlink" Target="http://www.isaackoi.com/UFO-Personalities/story-ronald.html" TargetMode="External"/><Relationship Id="rId76694" Type="http://schemas.openxmlformats.org/officeDocument/2006/relationships/hyperlink" Target="http://www.amazon.co.uk/dp/0312965214/?&amp;tag=ufot-21" TargetMode="External"/><Relationship Id="rId91349" Type="http://schemas.openxmlformats.org/officeDocument/2006/relationships/hyperlink" Target="http://www.isaackoi.com/tag/1988.html" TargetMode="External"/><Relationship Id="rId99841" Type="http://schemas.openxmlformats.org/officeDocument/2006/relationships/hyperlink" Target="http://www.isaackoi.com/UFO-Personalities/sagan-carl.html" TargetMode="External"/><Relationship Id="rId108413" Type="http://schemas.openxmlformats.org/officeDocument/2006/relationships/hyperlink" Target="http://www.isaackoi.com/tag/2001.html" TargetMode="External"/><Relationship Id="rId112809" Type="http://schemas.openxmlformats.org/officeDocument/2006/relationships/hyperlink" Target="http://www.isaackoi.com/tag/1977.html" TargetMode="External"/><Relationship Id="rId113180" Type="http://schemas.openxmlformats.org/officeDocument/2006/relationships/hyperlink" Target="http://www.isaackoi.com/tag/1998.html" TargetMode="External"/><Relationship Id="rId129111" Type="http://schemas.openxmlformats.org/officeDocument/2006/relationships/hyperlink" Target="http://www.isaackoi.com/tag/1990.html" TargetMode="External"/><Relationship Id="rId133507" Type="http://schemas.openxmlformats.org/officeDocument/2006/relationships/hyperlink" Target="http://www.isaackoi.com/tag/2001.html" TargetMode="External"/><Relationship Id="rId140723" Type="http://schemas.openxmlformats.org/officeDocument/2006/relationships/hyperlink" Target="http://www.amazon.co.uk/dp/0963010409/?&amp;tag=ufot-21" TargetMode="External"/><Relationship Id="rId4683" Type="http://schemas.openxmlformats.org/officeDocument/2006/relationships/hyperlink" Target="http://www.amazon.com/dp/1883319617/?&amp;tag=ufot-20" TargetMode="External"/><Relationship Id="rId14277" Type="http://schemas.openxmlformats.org/officeDocument/2006/relationships/hyperlink" Target="http://www.amazon.com/dp/B000HZF026/?&amp;tag=ufot-20" TargetMode="External"/><Relationship Id="rId21493" Type="http://schemas.openxmlformats.org/officeDocument/2006/relationships/hyperlink" Target="http://www.isaackoi.com/tag/2006.html" TargetMode="External"/><Relationship Id="rId37424" Type="http://schemas.openxmlformats.org/officeDocument/2006/relationships/hyperlink" Target="http://www.isaackoi.com/UFO-Personalities/brookesmith-peter.html" TargetMode="External"/><Relationship Id="rId44640" Type="http://schemas.openxmlformats.org/officeDocument/2006/relationships/hyperlink" Target="http://www.amazon.com/dp/1573921645/?&amp;tag=ufot-20" TargetMode="External"/><Relationship Id="rId58122" Type="http://schemas.openxmlformats.org/officeDocument/2006/relationships/hyperlink" Target="http://www.amazon.co.uk/dp/0099859203/?&amp;tag=ufot-21" TargetMode="External"/><Relationship Id="rId97392" Type="http://schemas.openxmlformats.org/officeDocument/2006/relationships/hyperlink" Target="http://www.isaackoi.com/tag/1992.html" TargetMode="External"/><Relationship Id="rId118852" Type="http://schemas.openxmlformats.org/officeDocument/2006/relationships/hyperlink" Target="http://www.amazon.co.uk/dp/0976642638/?&amp;tag=ufot-21" TargetMode="External"/><Relationship Id="rId131058" Type="http://schemas.openxmlformats.org/officeDocument/2006/relationships/hyperlink" Target="http://www.amazon.com/dp/0963010409/?&amp;tag=ufot-20" TargetMode="External"/><Relationship Id="rId154205" Type="http://schemas.openxmlformats.org/officeDocument/2006/relationships/hyperlink" Target="http://www.amazon.com/dp/0380799189/?&amp;tag=ufot-20" TargetMode="External"/><Relationship Id="rId161421" Type="http://schemas.openxmlformats.org/officeDocument/2006/relationships/hyperlink" Target="http://www.isaackoi.com/tag/2001.html" TargetMode="External"/><Relationship Id="rId19949" Type="http://schemas.openxmlformats.org/officeDocument/2006/relationships/hyperlink" Target="http://www.amazon.com/dp/1560983434/?&amp;tag=ufot-20" TargetMode="External"/><Relationship Id="rId42191" Type="http://schemas.openxmlformats.org/officeDocument/2006/relationships/hyperlink" Target="http://www.isaackoi.com/index.php?/UFO-Personalities/fitzgerald-randall.html" TargetMode="External"/><Relationship Id="rId47863" Type="http://schemas.openxmlformats.org/officeDocument/2006/relationships/hyperlink" Target="http://www.isaackoi.com/UFO-Personalities/adamski-george.html" TargetMode="External"/><Relationship Id="rId60069" Type="http://schemas.openxmlformats.org/officeDocument/2006/relationships/hyperlink" Target="http://www.amazon.co.uk/dp/0805057668/?&amp;tag=ufot-21" TargetMode="External"/><Relationship Id="rId62518" Type="http://schemas.openxmlformats.org/officeDocument/2006/relationships/hyperlink" Target="http://www.isaackoi.com/UFO-Books/hall-richard-the-ufo-evidence-volume-2-a-thirty-year-report.html" TargetMode="External"/><Relationship Id="rId83216" Type="http://schemas.openxmlformats.org/officeDocument/2006/relationships/hyperlink" Target="http://www.amazon.co.uk/dp/0709188641/?&amp;tag=ufot-21" TargetMode="External"/><Relationship Id="rId90432" Type="http://schemas.openxmlformats.org/officeDocument/2006/relationships/hyperlink" Target="http://www.isaackoi.com/tag/1988.html" TargetMode="External"/><Relationship Id="rId109187" Type="http://schemas.openxmlformats.org/officeDocument/2006/relationships/hyperlink" Target="http://www.isaackoi.com/UFO-Personalities/fowler-raymond-e.html" TargetMode="External"/><Relationship Id="rId120799" Type="http://schemas.openxmlformats.org/officeDocument/2006/relationships/hyperlink" Target="http://www.isaackoi.com/tag/1996.html" TargetMode="External"/><Relationship Id="rId139550" Type="http://schemas.openxmlformats.org/officeDocument/2006/relationships/hyperlink" Target="http://www.amazon.com/dp/0713722096/?&amp;tag=ufot-20" TargetMode="External"/><Relationship Id="rId141497" Type="http://schemas.openxmlformats.org/officeDocument/2006/relationships/hyperlink" Target="http://www.isaackoi.com/UFO-Books/dennett-preston-e-one-in-forty-the-ufo-epidemic.html" TargetMode="External"/><Relationship Id="rId143946" Type="http://schemas.openxmlformats.org/officeDocument/2006/relationships/hyperlink" Target="http://www.isaackoi.com/UFO-Books/shostak-seth-sharing-the-universe.html" TargetMode="External"/><Relationship Id="rId157428" Type="http://schemas.openxmlformats.org/officeDocument/2006/relationships/hyperlink" Target="http://www.amazon.com/dp/1843337312/?&amp;tag=ufot-20" TargetMode="External"/><Relationship Id="rId13360" Type="http://schemas.openxmlformats.org/officeDocument/2006/relationships/hyperlink" Target="http://www.amazon.co.uk/dp/1841196134/?&amp;tag=ufot-21" TargetMode="External"/><Relationship Id="rId38198" Type="http://schemas.openxmlformats.org/officeDocument/2006/relationships/hyperlink" Target="http://www.cufos.org/BB_Unknowns_1_7.pdf" TargetMode="External"/><Relationship Id="rId68561" Type="http://schemas.openxmlformats.org/officeDocument/2006/relationships/hyperlink" Target="http://www.isaackoi.com/UFO-Personalities/billingham-john.html" TargetMode="External"/><Relationship Id="rId72957" Type="http://schemas.openxmlformats.org/officeDocument/2006/relationships/hyperlink" Target="http://www.isaackoi.com/UFO-Personalities/brookesmith-peter.html" TargetMode="External"/><Relationship Id="rId86439" Type="http://schemas.openxmlformats.org/officeDocument/2006/relationships/hyperlink" Target="http://www.amazon.com/dp/0140044833/?&amp;tag=ufot-20" TargetMode="External"/><Relationship Id="rId102227" Type="http://schemas.openxmlformats.org/officeDocument/2006/relationships/hyperlink" Target="http://www.isaackoi.com/UFO-Personalities/emenegger-robert.html" TargetMode="External"/><Relationship Id="rId31238" Type="http://schemas.openxmlformats.org/officeDocument/2006/relationships/hyperlink" Target="http://www.amazon.com/dp/0440192013/?&amp;tag=ufot-20" TargetMode="External"/><Relationship Id="rId40903" Type="http://schemas.openxmlformats.org/officeDocument/2006/relationships/hyperlink" Target="http://www.amazon.com/dp/B000BCJB98/?&amp;tag=ufot-20" TargetMode="External"/><Relationship Id="rId61601" Type="http://schemas.openxmlformats.org/officeDocument/2006/relationships/hyperlink" Target="http://www.amazon.com/dp/B000NLQNZC/?&amp;tag=ufot-20" TargetMode="External"/><Relationship Id="rId93655" Type="http://schemas.openxmlformats.org/officeDocument/2006/relationships/hyperlink" Target="http://www.isaackoi.com/tag/1988.html" TargetMode="External"/><Relationship Id="rId108270" Type="http://schemas.openxmlformats.org/officeDocument/2006/relationships/hyperlink" Target="http://www.isaackoi.com/tag/1975.html" TargetMode="External"/><Relationship Id="rId112666" Type="http://schemas.openxmlformats.org/officeDocument/2006/relationships/hyperlink" Target="http://www.amazon.com/dp/1576072495/?&amp;tag=ufot-20" TargetMode="External"/><Relationship Id="rId130141" Type="http://schemas.openxmlformats.org/officeDocument/2006/relationships/hyperlink" Target="http://www.amazon.com/dp/B000S52VNG/?&amp;tag=ufot-20" TargetMode="External"/><Relationship Id="rId135813" Type="http://schemas.openxmlformats.org/officeDocument/2006/relationships/hyperlink" Target="http://www.isaackoi.com/UFO-Books/story-ronald-the-encyclopedia-of-extraterrestrial-encounters.html" TargetMode="External"/><Relationship Id="rId16583" Type="http://schemas.openxmlformats.org/officeDocument/2006/relationships/hyperlink" Target="http://www.isaackoi.com/UFO-Personalities/randle-kevin.html" TargetMode="External"/><Relationship Id="rId20979" Type="http://schemas.openxmlformats.org/officeDocument/2006/relationships/hyperlink" Target="http://www.isaackoi.com/index.php?/UFO-Personalities/randle-kevin.html" TargetMode="External"/><Relationship Id="rId37281" Type="http://schemas.openxmlformats.org/officeDocument/2006/relationships/hyperlink" Target="http://www.isaackoi.com/tag/2007.html" TargetMode="External"/><Relationship Id="rId39730" Type="http://schemas.openxmlformats.org/officeDocument/2006/relationships/hyperlink" Target="http://www.isaackoi.com/UFO-Books/spencer-john-wallace-no-earthly-explanation.html" TargetMode="External"/><Relationship Id="rId57608" Type="http://schemas.openxmlformats.org/officeDocument/2006/relationships/hyperlink" Target="http://www.isaackoi.com/UFO-Personalities/keyhoe-donald-e.html" TargetMode="External"/><Relationship Id="rId64824" Type="http://schemas.openxmlformats.org/officeDocument/2006/relationships/hyperlink" Target="http://www.isaackoi.com/UFO-Personalities/redfern-nicholas.html" TargetMode="External"/><Relationship Id="rId96878" Type="http://schemas.openxmlformats.org/officeDocument/2006/relationships/hyperlink" Target="http://www.isaackoi.com/UFO-Personalities/huneeus-antonio.html" TargetMode="External"/><Relationship Id="rId126148" Type="http://schemas.openxmlformats.org/officeDocument/2006/relationships/hyperlink" Target="http://www.isaackoi.com/UFO-Books/clark-jerome-ufo-encyclopaedia-2nd-edition.html" TargetMode="External"/><Relationship Id="rId133364" Type="http://schemas.openxmlformats.org/officeDocument/2006/relationships/hyperlink" Target="http://www.amazon.com/dp/0850304148/?&amp;tag=ufot-20" TargetMode="External"/><Relationship Id="rId140580" Type="http://schemas.openxmlformats.org/officeDocument/2006/relationships/hyperlink" Target="http://www.amazon.com/dp/1561736058/?&amp;tag=ufot-20" TargetMode="External"/><Relationship Id="rId156511" Type="http://schemas.openxmlformats.org/officeDocument/2006/relationships/hyperlink" Target="http://www.amazon.co.uk/dp/0762101083/?&amp;tag=ufot-21" TargetMode="External"/><Relationship Id="rId160907" Type="http://schemas.openxmlformats.org/officeDocument/2006/relationships/hyperlink" Target="http://www.amazon.com/dp/0743466748/?&amp;tag=ufot-20" TargetMode="External"/><Relationship Id="rId41677" Type="http://schemas.openxmlformats.org/officeDocument/2006/relationships/hyperlink" Target="http://www.isaackoi.com/UFO-Books/schnabel-jim-dark-white.html" TargetMode="External"/><Relationship Id="rId55159" Type="http://schemas.openxmlformats.org/officeDocument/2006/relationships/hyperlink" Target="http://www.isaackoi.com/UFO-Personalities/devereux-paul.html" TargetMode="External"/><Relationship Id="rId62375" Type="http://schemas.openxmlformats.org/officeDocument/2006/relationships/hyperlink" Target="http://www.amazon.co.uk/dp/B000S2L0EK/?&amp;tag=ufot-21" TargetMode="External"/><Relationship Id="rId78306" Type="http://schemas.openxmlformats.org/officeDocument/2006/relationships/hyperlink" Target="http://www.isaackoi.com/tag/1975.html" TargetMode="External"/><Relationship Id="rId85522" Type="http://schemas.openxmlformats.org/officeDocument/2006/relationships/hyperlink" Target="http://www.amazon.com/dp/015136415X/?&amp;tag=ufot-20" TargetMode="External"/><Relationship Id="rId101310" Type="http://schemas.openxmlformats.org/officeDocument/2006/relationships/hyperlink" Target="http://www.amazon.co.uk/dp/0926524585/?&amp;tag=ufot-21" TargetMode="External"/><Relationship Id="rId115889" Type="http://schemas.openxmlformats.org/officeDocument/2006/relationships/hyperlink" Target="http://www.isaackoi.com/tag/1992.html" TargetMode="External"/><Relationship Id="rId136587" Type="http://schemas.openxmlformats.org/officeDocument/2006/relationships/hyperlink" Target="http://www.isaackoi.com/UFO-Personalities/redfern-nicholas.html" TargetMode="External"/><Relationship Id="rId154062" Type="http://schemas.openxmlformats.org/officeDocument/2006/relationships/hyperlink" Target="http://www.isaackoi.com/tag/1992.html" TargetMode="External"/><Relationship Id="rId159734" Type="http://schemas.openxmlformats.org/officeDocument/2006/relationships/hyperlink" Target="http://www.amazon.com/dp/1401000827/?&amp;tag=ufot-20" TargetMode="External"/><Relationship Id="rId12846" Type="http://schemas.openxmlformats.org/officeDocument/2006/relationships/hyperlink" Target="http://www.isaackoi.com/tag/1998.html" TargetMode="External"/><Relationship Id="rId23105" Type="http://schemas.openxmlformats.org/officeDocument/2006/relationships/hyperlink" Target="http://www.isaackoi.com/tag/1993.html" TargetMode="External"/><Relationship Id="rId30321" Type="http://schemas.openxmlformats.org/officeDocument/2006/relationships/hyperlink" Target="http://www.isaackoi.com/UFO-Personalities/haines-richard.html" TargetMode="External"/><Relationship Id="rId65598" Type="http://schemas.openxmlformats.org/officeDocument/2006/relationships/hyperlink" Target="http://www.amazon.com/dp/0962653489/?&amp;tag=ufot-20" TargetMode="External"/><Relationship Id="rId83073" Type="http://schemas.openxmlformats.org/officeDocument/2006/relationships/hyperlink" Target="http://www.isaackoi.com/UFO-Personalities/clark-jerome.html" TargetMode="External"/><Relationship Id="rId88745" Type="http://schemas.openxmlformats.org/officeDocument/2006/relationships/hyperlink" Target="http://www.isaackoi.com/tag/1974.html" TargetMode="External"/><Relationship Id="rId95961" Type="http://schemas.openxmlformats.org/officeDocument/2006/relationships/hyperlink" Target="http://www.isaackoi.com/UFO-Personalities/peters-ted.html" TargetMode="External"/><Relationship Id="rId99004" Type="http://schemas.openxmlformats.org/officeDocument/2006/relationships/hyperlink" Target="http://www.isaackoi.com/UFO-Personalities/wilson-don.html" TargetMode="External"/><Relationship Id="rId104533" Type="http://schemas.openxmlformats.org/officeDocument/2006/relationships/hyperlink" Target="http://www.isaackoi.com/tag/1997.html" TargetMode="External"/><Relationship Id="rId118015" Type="http://schemas.openxmlformats.org/officeDocument/2006/relationships/hyperlink" Target="http://www.amazon.co.uk/dp/070901080X/?&amp;tag=ufot-21" TargetMode="External"/><Relationship Id="rId125231" Type="http://schemas.openxmlformats.org/officeDocument/2006/relationships/hyperlink" Target="http://www.isaackoi.com/UFO-Personalities/friedman-stanton.html" TargetMode="External"/><Relationship Id="rId157285" Type="http://schemas.openxmlformats.org/officeDocument/2006/relationships/hyperlink" Target="http://www.isaackoi.com/UFO-Books/harris-paola-how-does-one-speak-to-a-ball-of-light.html" TargetMode="External"/><Relationship Id="rId79" Type="http://schemas.openxmlformats.org/officeDocument/2006/relationships/hyperlink" Target="http://www.isaackoi.com/tag/1966.html" TargetMode="External"/><Relationship Id="rId9518" Type="http://schemas.openxmlformats.org/officeDocument/2006/relationships/hyperlink" Target="http://www.isaackoi.com/tag/1998.html" TargetMode="External"/><Relationship Id="rId10397" Type="http://schemas.openxmlformats.org/officeDocument/2006/relationships/hyperlink" Target="http://www.isaackoi.com/tag/1974.html" TargetMode="External"/><Relationship Id="rId26328" Type="http://schemas.openxmlformats.org/officeDocument/2006/relationships/hyperlink" Target="http://www.isaackoi.com/UFO-Personalities/stevens-wendelle.html" TargetMode="External"/><Relationship Id="rId33544" Type="http://schemas.openxmlformats.org/officeDocument/2006/relationships/hyperlink" Target="http://www.isaackoi.com/tag/1952.html" TargetMode="External"/><Relationship Id="rId40760" Type="http://schemas.openxmlformats.org/officeDocument/2006/relationships/hyperlink" Target="http://www.amazon.co.uk/dp/1561736058/?&amp;tag=ufot-21" TargetMode="External"/><Relationship Id="rId86296" Type="http://schemas.openxmlformats.org/officeDocument/2006/relationships/hyperlink" Target="http://www.amazon.com/dp/1567312004/?&amp;tag=ufot-20" TargetMode="External"/><Relationship Id="rId102084" Type="http://schemas.openxmlformats.org/officeDocument/2006/relationships/hyperlink" Target="http://www.isaackoi.com/tag/1998.html" TargetMode="External"/><Relationship Id="rId107756" Type="http://schemas.openxmlformats.org/officeDocument/2006/relationships/hyperlink" Target="http://www.isaackoi.com/UFO-Books/hall-richard-the-ufo-evidence-volume-2-a-thirty-year-report.html" TargetMode="External"/><Relationship Id="rId114972" Type="http://schemas.openxmlformats.org/officeDocument/2006/relationships/hyperlink" Target="http://www.amazon.co.uk/dp/0380706547/?&amp;tag=ufot-21" TargetMode="External"/><Relationship Id="rId143109" Type="http://schemas.openxmlformats.org/officeDocument/2006/relationships/hyperlink" Target="http://www.isaackoi.com/UFO-Books/clark-jerome-ufo-encyclopaedia-1st-edition.html" TargetMode="External"/><Relationship Id="rId150325" Type="http://schemas.openxmlformats.org/officeDocument/2006/relationships/hyperlink" Target="http://www.isaackoi.com/tag/1997.html" TargetMode="External"/><Relationship Id="rId7069" Type="http://schemas.openxmlformats.org/officeDocument/2006/relationships/hyperlink" Target="http://www.amazon.com/dp/0688092020/?&amp;tag=ufot-20" TargetMode="External"/><Relationship Id="rId31095" Type="http://schemas.openxmlformats.org/officeDocument/2006/relationships/hyperlink" Target="http://www.isaackoi.com/tag/1999.html" TargetMode="External"/><Relationship Id="rId36767" Type="http://schemas.openxmlformats.org/officeDocument/2006/relationships/hyperlink" Target="http://www.isaackoi.com/UFO-Personalities/marrs-jim.html" TargetMode="External"/><Relationship Id="rId43983" Type="http://schemas.openxmlformats.org/officeDocument/2006/relationships/hyperlink" Target="http://www.amazon.com/dp/1841196134/?&amp;tag=ufot-20" TargetMode="External"/><Relationship Id="rId47026" Type="http://schemas.openxmlformats.org/officeDocument/2006/relationships/hyperlink" Target="http://www.isaackoi.com/tag/1997.html" TargetMode="External"/><Relationship Id="rId54242" Type="http://schemas.openxmlformats.org/officeDocument/2006/relationships/hyperlink" Target="http://www.amazon.com/dp/0253190061/?&amp;tag=ufot-20" TargetMode="External"/><Relationship Id="rId59914" Type="http://schemas.openxmlformats.org/officeDocument/2006/relationships/hyperlink" Target="http://www.amazon.co.uk/dp/1563841487/?&amp;tag=ufot-21" TargetMode="External"/><Relationship Id="rId128454" Type="http://schemas.openxmlformats.org/officeDocument/2006/relationships/hyperlink" Target="http://www.isaackoi.com/tag/1998.html" TargetMode="External"/><Relationship Id="rId135670" Type="http://schemas.openxmlformats.org/officeDocument/2006/relationships/hyperlink" Target="http://www.isaackoi.com/tag/1989.html" TargetMode="External"/><Relationship Id="rId149152" Type="http://schemas.openxmlformats.org/officeDocument/2006/relationships/hyperlink" Target="http://www.isaackoi.com/UFO-Personalities/fitzgerald-randall.html" TargetMode="External"/><Relationship Id="rId57465" Type="http://schemas.openxmlformats.org/officeDocument/2006/relationships/hyperlink" Target="http://tinyurl.com/yktmngb" TargetMode="External"/><Relationship Id="rId64681" Type="http://schemas.openxmlformats.org/officeDocument/2006/relationships/hyperlink" Target="http://www.amazon.co.uk/dp/B0006CPDGI/?&amp;tag=ufot-21" TargetMode="External"/><Relationship Id="rId138893" Type="http://schemas.openxmlformats.org/officeDocument/2006/relationships/hyperlink" Target="http://www.amazon.co.uk/dp/0856136689/?&amp;tag=ufot-21" TargetMode="External"/><Relationship Id="rId151099" Type="http://schemas.openxmlformats.org/officeDocument/2006/relationships/hyperlink" Target="http://www.amazon.co.uk/dp/0465073158/?&amp;tag=ufot-21" TargetMode="External"/><Relationship Id="rId153548" Type="http://schemas.openxmlformats.org/officeDocument/2006/relationships/hyperlink" Target="http://www.isaackoi.com/tag/2009.html" TargetMode="External"/><Relationship Id="rId160764" Type="http://schemas.openxmlformats.org/officeDocument/2006/relationships/hyperlink" Target="http://www.amazon.com/dp/1891824376/?&amp;tag=ufot-20" TargetMode="External"/><Relationship Id="rId6152" Type="http://schemas.openxmlformats.org/officeDocument/2006/relationships/hyperlink" Target="http://www.isaackoi.com/UFO-Books/sagan-carl-and-page-thornton-editors-ufos-a-scientific-debate.html" TargetMode="External"/><Relationship Id="rId8601" Type="http://schemas.openxmlformats.org/officeDocument/2006/relationships/hyperlink" Target="http://www.amazon.com/dp/1883319463/?&amp;tag=ufot-20" TargetMode="External"/><Relationship Id="rId25411" Type="http://schemas.openxmlformats.org/officeDocument/2006/relationships/hyperlink" Target="http://www.isaackoi.com/UFO-Books/dick-steven-j-life-on-other-worlds.html" TargetMode="External"/><Relationship Id="rId50505" Type="http://schemas.openxmlformats.org/officeDocument/2006/relationships/hyperlink" Target="http://www.isaackoi.com/tag/1998.html" TargetMode="External"/><Relationship Id="rId78163" Type="http://schemas.openxmlformats.org/officeDocument/2006/relationships/hyperlink" Target="http://www.amazon.co.uk/dp/1576072495/?&amp;tag=ufot-21" TargetMode="External"/><Relationship Id="rId82559" Type="http://schemas.openxmlformats.org/officeDocument/2006/relationships/hyperlink" Target="http://www.daviddarling.info/encyclopedia/N/NERVA.html" TargetMode="External"/><Relationship Id="rId104390" Type="http://schemas.openxmlformats.org/officeDocument/2006/relationships/hyperlink" Target="http://www.isaackoi.com/tag/1978.html" TargetMode="External"/><Relationship Id="rId124717" Type="http://schemas.openxmlformats.org/officeDocument/2006/relationships/hyperlink" Target="http://www.isaackoi.com/tag/2006.html" TargetMode="External"/><Relationship Id="rId131933" Type="http://schemas.openxmlformats.org/officeDocument/2006/relationships/hyperlink" Target="http://www.amazon.co.uk/dp/0380768879/?&amp;tag=ufot-21" TargetMode="External"/><Relationship Id="rId159591" Type="http://schemas.openxmlformats.org/officeDocument/2006/relationships/hyperlink" Target="http://www.isaackoi.com/tag/1999.html" TargetMode="External"/><Relationship Id="rId28634" Type="http://schemas.openxmlformats.org/officeDocument/2006/relationships/hyperlink" Target="http://www.isaackoi.com/UFO-Personalities/sturrock-peter-a.html" TargetMode="External"/><Relationship Id="rId35850" Type="http://schemas.openxmlformats.org/officeDocument/2006/relationships/hyperlink" Target="http://www.amazon.co.uk/dp/B000OKUWRM/?&amp;tag=ufot-21" TargetMode="External"/><Relationship Id="rId49332" Type="http://schemas.openxmlformats.org/officeDocument/2006/relationships/hyperlink" Target="http://www.isaackoi.com/tag/1966.html" TargetMode="External"/><Relationship Id="rId71203" Type="http://schemas.openxmlformats.org/officeDocument/2006/relationships/hyperlink" Target="http://www.isaackoi.com/tag/1978.html" TargetMode="External"/><Relationship Id="rId92998" Type="http://schemas.openxmlformats.org/officeDocument/2006/relationships/hyperlink" Target="http://www.isaackoi.com/tag/1972.html" TargetMode="External"/><Relationship Id="rId122268" Type="http://schemas.openxmlformats.org/officeDocument/2006/relationships/hyperlink" Target="http://www.isaackoi.com/UFO-Books/spencer-john-true-life-encounters-alien-contact.html" TargetMode="External"/><Relationship Id="rId145415" Type="http://schemas.openxmlformats.org/officeDocument/2006/relationships/hyperlink" Target="http://www.isaackoi.com/UFO-Personalities/evans-hilary.html" TargetMode="External"/><Relationship Id="rId152631" Type="http://schemas.openxmlformats.org/officeDocument/2006/relationships/hyperlink" Target="http://www.isaackoi.com/UFO-Personalities/story-ronald.html" TargetMode="External"/><Relationship Id="rId9375" Type="http://schemas.openxmlformats.org/officeDocument/2006/relationships/hyperlink" Target="http://www.amazon.com/dp/0963746715/?&amp;tag=ufot-20" TargetMode="External"/><Relationship Id="rId26185" Type="http://schemas.openxmlformats.org/officeDocument/2006/relationships/hyperlink" Target="http://www.isaackoi.com/tag/1991.html" TargetMode="External"/><Relationship Id="rId51279" Type="http://schemas.openxmlformats.org/officeDocument/2006/relationships/hyperlink" Target="http://www.isaackoi.com/tag/1998.html" TargetMode="External"/><Relationship Id="rId53728" Type="http://schemas.openxmlformats.org/officeDocument/2006/relationships/hyperlink" Target="http://www.isaackoi.com/UFO-Personalities/keel-john-a.html" TargetMode="External"/><Relationship Id="rId60944" Type="http://schemas.openxmlformats.org/officeDocument/2006/relationships/hyperlink" Target="http://www.isaackoi.com/tag/1977.html" TargetMode="External"/><Relationship Id="rId74426" Type="http://schemas.openxmlformats.org/officeDocument/2006/relationships/hyperlink" Target="http://www.isaackoi.com/tag/1974.html" TargetMode="External"/><Relationship Id="rId81642" Type="http://schemas.openxmlformats.org/officeDocument/2006/relationships/hyperlink" Target="http://www.isaackoi.com/tag/1947.html" TargetMode="External"/><Relationship Id="rId148638" Type="http://schemas.openxmlformats.org/officeDocument/2006/relationships/hyperlink" Target="http://www.isaackoi.com/tag/1993.html" TargetMode="External"/><Relationship Id="rId150182" Type="http://schemas.openxmlformats.org/officeDocument/2006/relationships/hyperlink" Target="http://www.isaackoi.com/tag/1996.html" TargetMode="External"/><Relationship Id="rId155854" Type="http://schemas.openxmlformats.org/officeDocument/2006/relationships/hyperlink" Target="http://www.isaackoi.com/UFO-Personalities/darling-david.html" TargetMode="External"/><Relationship Id="rId734" Type="http://schemas.openxmlformats.org/officeDocument/2006/relationships/hyperlink" Target="http://www.isaackoi.com/UFO-Personalities/bartholomew-robert-e.html" TargetMode="External"/><Relationship Id="rId2415" Type="http://schemas.openxmlformats.org/officeDocument/2006/relationships/hyperlink" Target="http://www.isaackoi.com/UFO-Books/wright-susan-ufo-headquarters.html" TargetMode="External"/><Relationship Id="rId12009" Type="http://schemas.openxmlformats.org/officeDocument/2006/relationships/hyperlink" Target="http://www.isaackoi.com/tag/1947.html" TargetMode="External"/><Relationship Id="rId59771" Type="http://schemas.openxmlformats.org/officeDocument/2006/relationships/hyperlink" Target="http://www.isaackoi.com/UFO-Personalities/olsen-thomas-m.html" TargetMode="External"/><Relationship Id="rId95124" Type="http://schemas.openxmlformats.org/officeDocument/2006/relationships/hyperlink" Target="http://www.isaackoi.com/UFO-Books/klass-philip-j-ufos-explained.html" TargetMode="External"/><Relationship Id="rId100653" Type="http://schemas.openxmlformats.org/officeDocument/2006/relationships/hyperlink" Target="http://www.isaackoi.com/tag/1978.html" TargetMode="External"/><Relationship Id="rId123800" Type="http://schemas.openxmlformats.org/officeDocument/2006/relationships/hyperlink" Target="http://www.isaackoi.com/UFO-Personalities/friedman-stanton.html" TargetMode="External"/><Relationship Id="rId146189" Type="http://schemas.openxmlformats.org/officeDocument/2006/relationships/hyperlink" Target="http://www.amazon.com/dp/1567183611/?&amp;tag=ufot-20" TargetMode="External"/><Relationship Id="rId5638" Type="http://schemas.openxmlformats.org/officeDocument/2006/relationships/hyperlink" Target="http://www.isaackoi.com/tag/1970.html" TargetMode="External"/><Relationship Id="rId18052" Type="http://schemas.openxmlformats.org/officeDocument/2006/relationships/hyperlink" Target="http://www.isaackoi.com/UFO-Books/brookesmith-peter-ufo-the-government-files.html" TargetMode="External"/><Relationship Id="rId22448" Type="http://schemas.openxmlformats.org/officeDocument/2006/relationships/hyperlink" Target="http://www.isaackoi.com/UFO-Personalities/matthews-tim.html" TargetMode="External"/><Relationship Id="rId52811" Type="http://schemas.openxmlformats.org/officeDocument/2006/relationships/hyperlink" Target="http://www.isaackoi.com/UFO-Personalities/vallee-jacques.html" TargetMode="External"/><Relationship Id="rId77649" Type="http://schemas.openxmlformats.org/officeDocument/2006/relationships/hyperlink" Target="http://www.amazon.com/dp/0425030938/?&amp;tag=ufot-20" TargetMode="External"/><Relationship Id="rId84865" Type="http://schemas.openxmlformats.org/officeDocument/2006/relationships/hyperlink" Target="http://www.isaackoi.com/UFO-Books/dean-jodi-aliens-in-america.html" TargetMode="External"/><Relationship Id="rId98347" Type="http://schemas.openxmlformats.org/officeDocument/2006/relationships/hyperlink" Target="http://www.isaackoi.com/UFO-Personalities/spencer-john.html" TargetMode="External"/><Relationship Id="rId103876" Type="http://schemas.openxmlformats.org/officeDocument/2006/relationships/hyperlink" Target="http://www.isaackoi.com/UFO-Personalities/darling-david.html" TargetMode="External"/><Relationship Id="rId114135" Type="http://schemas.openxmlformats.org/officeDocument/2006/relationships/hyperlink" Target="http://www.isaackoi.com/tag/1991.html" TargetMode="External"/><Relationship Id="rId119807" Type="http://schemas.openxmlformats.org/officeDocument/2006/relationships/hyperlink" Target="http://www.isaackoi.com/tag/1990.html" TargetMode="External"/><Relationship Id="rId121351" Type="http://schemas.openxmlformats.org/officeDocument/2006/relationships/hyperlink" Target="http://www.isaackoi.com/tag/1992.html" TargetMode="External"/><Relationship Id="rId3189" Type="http://schemas.openxmlformats.org/officeDocument/2006/relationships/hyperlink" Target="http://www.amazon.co.uk/dp/B000ILEK2A/?&amp;tag=ufot-21" TargetMode="External"/><Relationship Id="rId28491" Type="http://schemas.openxmlformats.org/officeDocument/2006/relationships/hyperlink" Target="http://www.amazon.com/dp/1860192009/?&amp;tag=ufot-20" TargetMode="External"/><Relationship Id="rId43146" Type="http://schemas.openxmlformats.org/officeDocument/2006/relationships/hyperlink" Target="http://www.amazon.com/dp/0688088643/?&amp;tag=ufot-20" TargetMode="External"/><Relationship Id="rId48818" Type="http://schemas.openxmlformats.org/officeDocument/2006/relationships/hyperlink" Target="http://www.isaackoi.com/UFO-Personalities/story-ronald.html" TargetMode="External"/><Relationship Id="rId50362" Type="http://schemas.openxmlformats.org/officeDocument/2006/relationships/hyperlink" Target="http://www.isaackoi.com/tag/1977.html" TargetMode="External"/><Relationship Id="rId71060" Type="http://schemas.openxmlformats.org/officeDocument/2006/relationships/hyperlink" Target="http://www.isaackoi.com/ufo/19680729-congressman-roush-hearing.html" TargetMode="External"/><Relationship Id="rId117358" Type="http://schemas.openxmlformats.org/officeDocument/2006/relationships/hyperlink" Target="http://www.amazon.com/dp/0385112572/?&amp;tag=ufot-20" TargetMode="External"/><Relationship Id="rId124574" Type="http://schemas.openxmlformats.org/officeDocument/2006/relationships/hyperlink" Target="http://www.isaackoi.com/UFO-Personalities/spencer-john.html" TargetMode="External"/><Relationship Id="rId131790" Type="http://schemas.openxmlformats.org/officeDocument/2006/relationships/hyperlink" Target="http://www.amazon.com/dp/0879753382/?&amp;tag=ufot-20" TargetMode="External"/><Relationship Id="rId147721" Type="http://schemas.openxmlformats.org/officeDocument/2006/relationships/hyperlink" Target="http://www.isaackoi.com/tag/1997.html" TargetMode="External"/><Relationship Id="rId32887" Type="http://schemas.openxmlformats.org/officeDocument/2006/relationships/hyperlink" Target="http://www.isaackoi.com/UFO-Books/clark-jerome-ufo-encyclopaedia-1st-edition.html" TargetMode="External"/><Relationship Id="rId46369" Type="http://schemas.openxmlformats.org/officeDocument/2006/relationships/hyperlink" Target="http://www.isaackoi.com/tag/1999.html" TargetMode="External"/><Relationship Id="rId53585" Type="http://schemas.openxmlformats.org/officeDocument/2006/relationships/hyperlink" Target="http://www.isaackoi.com/tag/2008/" TargetMode="External"/><Relationship Id="rId69516" Type="http://schemas.openxmlformats.org/officeDocument/2006/relationships/hyperlink" Target="http://www.isaackoi.com/UFO-Books/edwards-frank-flying-saucers-here-and-now.html" TargetMode="External"/><Relationship Id="rId76732" Type="http://schemas.openxmlformats.org/officeDocument/2006/relationships/hyperlink" Target="http://www.isaackoi.com/tag/2001.html" TargetMode="External"/><Relationship Id="rId106002" Type="http://schemas.openxmlformats.org/officeDocument/2006/relationships/hyperlink" Target="http://www.isaackoi.com/tag/1999.html" TargetMode="External"/><Relationship Id="rId127797" Type="http://schemas.openxmlformats.org/officeDocument/2006/relationships/hyperlink" Target="http://www.amazon.com/dp/0399124217/?&amp;tag=ufot-20" TargetMode="External"/><Relationship Id="rId138056" Type="http://schemas.openxmlformats.org/officeDocument/2006/relationships/hyperlink" Target="http://www.amazon.com/dp/1583940545/?&amp;tag=ufot-20" TargetMode="External"/><Relationship Id="rId145272" Type="http://schemas.openxmlformats.org/officeDocument/2006/relationships/hyperlink" Target="http://www.amazon.co.uk/dp/0713726202/?&amp;tag=ufot-21" TargetMode="External"/><Relationship Id="rId591" Type="http://schemas.openxmlformats.org/officeDocument/2006/relationships/hyperlink" Target="http://www.isaackoi.com/tag/1999.html" TargetMode="External"/><Relationship Id="rId2272" Type="http://schemas.openxmlformats.org/officeDocument/2006/relationships/hyperlink" Target="http://www.amazon.co.uk/dp/0738701068/?&amp;tag=ufot-21" TargetMode="External"/><Relationship Id="rId4721" Type="http://schemas.openxmlformats.org/officeDocument/2006/relationships/hyperlink" Target="http://www.isaackoi.com/tag/1991.html" TargetMode="External"/><Relationship Id="rId14315" Type="http://schemas.openxmlformats.org/officeDocument/2006/relationships/hyperlink" Target="http://www.amazon.com/dp/0760304718/?&amp;tag=ufot-20" TargetMode="External"/><Relationship Id="rId21531" Type="http://schemas.openxmlformats.org/officeDocument/2006/relationships/hyperlink" Target="http://www.amazon.co.uk/dp/0738836125/?&amp;tag=ufot-21" TargetMode="External"/><Relationship Id="rId35013" Type="http://schemas.openxmlformats.org/officeDocument/2006/relationships/hyperlink" Target="http://www.amazon.com/dp/1891824376/?&amp;tag=ufot-20" TargetMode="External"/><Relationship Id="rId67067" Type="http://schemas.openxmlformats.org/officeDocument/2006/relationships/hyperlink" Target="http://www.isaackoi.com/tag/2001.html" TargetMode="External"/><Relationship Id="rId74283" Type="http://schemas.openxmlformats.org/officeDocument/2006/relationships/hyperlink" Target="http://www.amazon.co.uk/dp/0451204247/?&amp;tag=ufot-21" TargetMode="External"/><Relationship Id="rId79955" Type="http://schemas.openxmlformats.org/officeDocument/2006/relationships/hyperlink" Target="http://www.isaackoi.com/UFO-Books/condon-edward-scientific-study-of-unidentified-flying-objects.html" TargetMode="External"/><Relationship Id="rId97430" Type="http://schemas.openxmlformats.org/officeDocument/2006/relationships/hyperlink" Target="http://www.isaackoi.com/UFO-Personalities/frazier-kendrick.html" TargetMode="External"/><Relationship Id="rId109225" Type="http://schemas.openxmlformats.org/officeDocument/2006/relationships/hyperlink" Target="http://www.isaackoi.com/UFO-Books/fowler-raymond-e-ufos-interplanetary-visitors.html" TargetMode="External"/><Relationship Id="rId148495" Type="http://schemas.openxmlformats.org/officeDocument/2006/relationships/hyperlink" Target="http://www.isaackoi.com/UFO-Personalities/devereux-paul.html" TargetMode="External"/><Relationship Id="rId7944" Type="http://schemas.openxmlformats.org/officeDocument/2006/relationships/hyperlink" Target="http://www.amazon.com/dp/0684832941/?&amp;tag=ufot-20" TargetMode="External"/><Relationship Id="rId17538" Type="http://schemas.openxmlformats.org/officeDocument/2006/relationships/hyperlink" Target="http://www.isaackoi.com/UFO-Books/palmer-raymond-a-the-real-ufo-invasion.html" TargetMode="External"/><Relationship Id="rId24754" Type="http://schemas.openxmlformats.org/officeDocument/2006/relationships/hyperlink" Target="http://www.isaackoi.com/tag/1979.html" TargetMode="External"/><Relationship Id="rId31970" Type="http://schemas.openxmlformats.org/officeDocument/2006/relationships/hyperlink" Target="http://www.amazon.com/dp/0688001572/?&amp;tag=ufot-20" TargetMode="External"/><Relationship Id="rId47901" Type="http://schemas.openxmlformats.org/officeDocument/2006/relationships/hyperlink" Target="http://www.isaackoi.com/UFO-Personalities/clark-jerome.html" TargetMode="External"/><Relationship Id="rId60107" Type="http://schemas.openxmlformats.org/officeDocument/2006/relationships/hyperlink" Target="http://www.amazon.com/dp/0426134508/?&amp;tag=ufot-20" TargetMode="External"/><Relationship Id="rId116441" Type="http://schemas.openxmlformats.org/officeDocument/2006/relationships/hyperlink" Target="http://www.isaackoi.com/tag/1994.html" TargetMode="External"/><Relationship Id="rId120837" Type="http://schemas.openxmlformats.org/officeDocument/2006/relationships/hyperlink" Target="http://www.isaackoi.com/UFO-Personalities/evans-hilary.html" TargetMode="External"/><Relationship Id="rId134319" Type="http://schemas.openxmlformats.org/officeDocument/2006/relationships/hyperlink" Target="http://www.isaackoi.com/UFO-Books/hesemann-michael-and-mantle-philip-beyond-roswell.html" TargetMode="External"/><Relationship Id="rId141535" Type="http://schemas.openxmlformats.org/officeDocument/2006/relationships/hyperlink" Target="http://www.isaackoi.com/UFO-Personalities/fitzgerald-randall.html" TargetMode="External"/><Relationship Id="rId5495" Type="http://schemas.openxmlformats.org/officeDocument/2006/relationships/hyperlink" Target="http://www.isaackoi.com/tag/1975.html" TargetMode="External"/><Relationship Id="rId15089" Type="http://schemas.openxmlformats.org/officeDocument/2006/relationships/hyperlink" Target="http://www.isaackoi.com/UFO-Books/hall-michael-david-ufos-a-century-of-sightings.html" TargetMode="External"/><Relationship Id="rId27977" Type="http://schemas.openxmlformats.org/officeDocument/2006/relationships/hyperlink" Target="http://www.amazon.co.uk/dp/0747271461/?&amp;tag=ufot-21" TargetMode="External"/><Relationship Id="rId38236" Type="http://schemas.openxmlformats.org/officeDocument/2006/relationships/hyperlink" Target="http://www.amazon.co.uk/dp/B000EH5018/?&amp;tag=ufot-21" TargetMode="External"/><Relationship Id="rId45452" Type="http://schemas.openxmlformats.org/officeDocument/2006/relationships/hyperlink" Target="http://www.amazon.co.uk/dp/0816511195/?&amp;tag=ufot-21" TargetMode="External"/><Relationship Id="rId66150" Type="http://schemas.openxmlformats.org/officeDocument/2006/relationships/hyperlink" Target="http://www.amazon.com/dp/0385136773/?&amp;tag=ufot-20" TargetMode="External"/><Relationship Id="rId70546" Type="http://schemas.openxmlformats.org/officeDocument/2006/relationships/hyperlink" Target="http://www.isaackoi.com/tag/1974.html" TargetMode="External"/><Relationship Id="rId119664" Type="http://schemas.openxmlformats.org/officeDocument/2006/relationships/hyperlink" Target="http://www.amazon.co.uk/dp/0749922907/?&amp;tag=ufot-21" TargetMode="External"/><Relationship Id="rId126880" Type="http://schemas.openxmlformats.org/officeDocument/2006/relationships/hyperlink" Target="http://www.isaackoi.com/UFO-Personalities/benford-gregory.html" TargetMode="External"/><Relationship Id="rId155017" Type="http://schemas.openxmlformats.org/officeDocument/2006/relationships/hyperlink" Target="http://www.isaackoi.com/tag/1999.html" TargetMode="External"/><Relationship Id="rId48675" Type="http://schemas.openxmlformats.org/officeDocument/2006/relationships/hyperlink" Target="http://www.isaackoi.com/UFO-Personalities/randle-kevin.html" TargetMode="External"/><Relationship Id="rId55891" Type="http://schemas.openxmlformats.org/officeDocument/2006/relationships/hyperlink" Target="http://www.isaackoi.com/tag/1973.html" TargetMode="External"/><Relationship Id="rId84028" Type="http://schemas.openxmlformats.org/officeDocument/2006/relationships/hyperlink" Target="http://www.isaackoi.com/UFO-Books/randle-kevin-d-project-bluebook-exposed.html" TargetMode="External"/><Relationship Id="rId91244" Type="http://schemas.openxmlformats.org/officeDocument/2006/relationships/hyperlink" Target="http://www.amazon.com/dp/B000LBSNHU/?&amp;tag=ufot-20" TargetMode="External"/><Relationship Id="rId112704" Type="http://schemas.openxmlformats.org/officeDocument/2006/relationships/hyperlink" Target="http://www.amazon.com/dp/0765341972/?&amp;tag=ufot-20" TargetMode="External"/><Relationship Id="rId144758" Type="http://schemas.openxmlformats.org/officeDocument/2006/relationships/hyperlink" Target="http://www.isaackoi.com/tag/1998.html" TargetMode="External"/><Relationship Id="rId151974" Type="http://schemas.openxmlformats.org/officeDocument/2006/relationships/hyperlink" Target="http://www.amazon.com/dp/0713722096/?&amp;tag=ufot-20" TargetMode="External"/><Relationship Id="rId1758" Type="http://schemas.openxmlformats.org/officeDocument/2006/relationships/hyperlink" Target="http://www.isaackoi.com/UFO-Books/emenegger-robert-ufos-past-present-and-future.html" TargetMode="External"/><Relationship Id="rId14172" Type="http://schemas.openxmlformats.org/officeDocument/2006/relationships/hyperlink" Target="http://www.isaackoi.com/tag/1957.html" TargetMode="External"/><Relationship Id="rId16621" Type="http://schemas.openxmlformats.org/officeDocument/2006/relationships/hyperlink" Target="http://www.isaackoi.com/tag/1996.html" TargetMode="External"/><Relationship Id="rId41715" Type="http://schemas.openxmlformats.org/officeDocument/2006/relationships/hyperlink" Target="http://www.isaackoi.com/tag/1997.html" TargetMode="External"/><Relationship Id="rId69373" Type="http://schemas.openxmlformats.org/officeDocument/2006/relationships/hyperlink" Target="http://www.isaackoi.com/UFO-Books/conroy-ed-report-on-communion.html" TargetMode="External"/><Relationship Id="rId73769" Type="http://schemas.openxmlformats.org/officeDocument/2006/relationships/hyperlink" Target="http://www.isaackoi.com/UFO-Personalities/edwards-frank.html" TargetMode="External"/><Relationship Id="rId80985" Type="http://schemas.openxmlformats.org/officeDocument/2006/relationships/hyperlink" Target="http://www.isaackoi.com/tag/1987.html" TargetMode="External"/><Relationship Id="rId94467" Type="http://schemas.openxmlformats.org/officeDocument/2006/relationships/hyperlink" Target="http://www.isaackoi.com/UFO-Personalities/quintanilla-hector.html" TargetMode="External"/><Relationship Id="rId96916" Type="http://schemas.openxmlformats.org/officeDocument/2006/relationships/hyperlink" Target="http://www.isaackoi.com/tag/1977.html" TargetMode="External"/><Relationship Id="rId103039" Type="http://schemas.openxmlformats.org/officeDocument/2006/relationships/hyperlink" Target="http://www.isaackoi.com/UFO-Personalities/story-ronald.html" TargetMode="External"/><Relationship Id="rId110255" Type="http://schemas.openxmlformats.org/officeDocument/2006/relationships/hyperlink" Target="http://www.isaackoi.com/UFO-Personalities/good-timothy.html" TargetMode="External"/><Relationship Id="rId115927" Type="http://schemas.openxmlformats.org/officeDocument/2006/relationships/hyperlink" Target="http://www.isaackoi.com/UFO-Personalities/story-ronald.html" TargetMode="External"/><Relationship Id="rId133402" Type="http://schemas.openxmlformats.org/officeDocument/2006/relationships/hyperlink" Target="http://www.isaackoi.com/UFO-Books/randles-jenny-star-children.html" TargetMode="External"/><Relationship Id="rId154100" Type="http://schemas.openxmlformats.org/officeDocument/2006/relationships/hyperlink" Target="http://www.amazon.co.uk/dp/0738836125/?&amp;tag=ufot-21" TargetMode="External"/><Relationship Id="rId19844" Type="http://schemas.openxmlformats.org/officeDocument/2006/relationships/hyperlink" Target="http://www.isaackoi.com/UFO-Personalities/adamski-george.html" TargetMode="External"/><Relationship Id="rId62413" Type="http://schemas.openxmlformats.org/officeDocument/2006/relationships/hyperlink" Target="http://www.isaackoi.com/tag/1983.html" TargetMode="External"/><Relationship Id="rId109082" Type="http://schemas.openxmlformats.org/officeDocument/2006/relationships/hyperlink" Target="http://www.isaackoi.com/UFO-Books/vallee-jacques-revelations-alien-contact-and-human-deception.html" TargetMode="External"/><Relationship Id="rId113478" Type="http://schemas.openxmlformats.org/officeDocument/2006/relationships/hyperlink" Target="http://www.amazon.com/dp/0471395366/?&amp;tag=ufot-20" TargetMode="External"/><Relationship Id="rId120694" Type="http://schemas.openxmlformats.org/officeDocument/2006/relationships/hyperlink" Target="http://www.isaackoi.com/tag/1979.html" TargetMode="External"/><Relationship Id="rId129409" Type="http://schemas.openxmlformats.org/officeDocument/2006/relationships/hyperlink" Target="http://www.isaackoi.com/UFO-Personalities/emmons-charles-f.html" TargetMode="External"/><Relationship Id="rId136625" Type="http://schemas.openxmlformats.org/officeDocument/2006/relationships/hyperlink" Target="http://www.isaackoi.com/UFO-Books/white-frank-the-seti-factor.html" TargetMode="External"/><Relationship Id="rId143841" Type="http://schemas.openxmlformats.org/officeDocument/2006/relationships/hyperlink" Target="http://www.isaackoi.com/tag/2003.html" TargetMode="External"/><Relationship Id="rId17395" Type="http://schemas.openxmlformats.org/officeDocument/2006/relationships/hyperlink" Target="http://www.amazon.com/dp/0380799189/?&amp;tag=ufot-20" TargetMode="External"/><Relationship Id="rId38093" Type="http://schemas.openxmlformats.org/officeDocument/2006/relationships/hyperlink" Target="http://www.isaackoi.com/UFO-Books/moseley-james-and-pflock-karl-shockingly-close-to-the-truth.html" TargetMode="External"/><Relationship Id="rId42489" Type="http://schemas.openxmlformats.org/officeDocument/2006/relationships/hyperlink" Target="http://www.isaackoi.com/tag/2008/" TargetMode="External"/><Relationship Id="rId44938" Type="http://schemas.openxmlformats.org/officeDocument/2006/relationships/hyperlink" Target="http://www.isaackoi.com/UFO-Books/brookesmith-peter-editor-the-age-of-the-ufo.html" TargetMode="External"/><Relationship Id="rId65636" Type="http://schemas.openxmlformats.org/officeDocument/2006/relationships/hyperlink" Target="http://www.amazon.com/dp/0806507632/?&amp;tag=ufot-20" TargetMode="External"/><Relationship Id="rId72852" Type="http://schemas.openxmlformats.org/officeDocument/2006/relationships/hyperlink" Target="http://www.isaackoi.com/tag/1971.html" TargetMode="External"/><Relationship Id="rId83111" Type="http://schemas.openxmlformats.org/officeDocument/2006/relationships/hyperlink" Target="http://www.isaackoi.com/tag/1968.html" TargetMode="External"/><Relationship Id="rId102122" Type="http://schemas.openxmlformats.org/officeDocument/2006/relationships/hyperlink" Target="http://www.amazon.com/dp/0394492153/?&amp;tag=ufot-20" TargetMode="External"/><Relationship Id="rId134176" Type="http://schemas.openxmlformats.org/officeDocument/2006/relationships/hyperlink" Target="http://www.isaackoi.com/UFO-Books/clark-andrew-j-h-and-clark-david-h-aliens.html" TargetMode="External"/><Relationship Id="rId139848" Type="http://schemas.openxmlformats.org/officeDocument/2006/relationships/hyperlink" Target="http://www.isaackoi.com/tag/1991.html" TargetMode="External"/><Relationship Id="rId141392" Type="http://schemas.openxmlformats.org/officeDocument/2006/relationships/hyperlink" Target="http://www.amazon.co.uk/dp/044023638X/?&amp;tag=ufot-21" TargetMode="External"/><Relationship Id="rId157323" Type="http://schemas.openxmlformats.org/officeDocument/2006/relationships/hyperlink" Target="http://www.isaackoi.com/tag/1979.html" TargetMode="External"/><Relationship Id="rId161719" Type="http://schemas.openxmlformats.org/officeDocument/2006/relationships/hyperlink" Target="http://www.isaackoi.com/tag/2001.html" TargetMode="External"/><Relationship Id="rId10435" Type="http://schemas.openxmlformats.org/officeDocument/2006/relationships/hyperlink" Target="http://www.isaackoi.com/UFO-Books/clark-jerome-strange-skies-pilot-encounters-with-ufos.html" TargetMode="External"/><Relationship Id="rId63187" Type="http://schemas.openxmlformats.org/officeDocument/2006/relationships/hyperlink" Target="http://www.amazon.co.uk/dp/B000EH5018/?&amp;tag=ufot-21" TargetMode="External"/><Relationship Id="rId79118" Type="http://schemas.openxmlformats.org/officeDocument/2006/relationships/hyperlink" Target="http://www.isaackoi.com/tag/1973.html" TargetMode="External"/><Relationship Id="rId86334" Type="http://schemas.openxmlformats.org/officeDocument/2006/relationships/hyperlink" Target="http://www.isaackoi.com/UFO-Books/steiger-brad-and-whritenour-joan-the-new-ufo-breakthrough.html" TargetMode="External"/><Relationship Id="rId93550" Type="http://schemas.openxmlformats.org/officeDocument/2006/relationships/hyperlink" Target="http://www.isaackoi.com/UFO-Personalities/good-timothy.html" TargetMode="External"/><Relationship Id="rId137399" Type="http://schemas.openxmlformats.org/officeDocument/2006/relationships/hyperlink" Target="http://www.isaackoi.com/UFO-Books/gordon-stuart-the-paranormal-an-illustrated-encyclopedia.html" TargetMode="External"/><Relationship Id="rId7107" Type="http://schemas.openxmlformats.org/officeDocument/2006/relationships/hyperlink" Target="http://www.amazon.co.uk/dp/074810142X/?&amp;tag=ufot-21" TargetMode="External"/><Relationship Id="rId13658" Type="http://schemas.openxmlformats.org/officeDocument/2006/relationships/hyperlink" Target="http://www.isaackoi.com/tag/1997.html" TargetMode="External"/><Relationship Id="rId20874" Type="http://schemas.openxmlformats.org/officeDocument/2006/relationships/hyperlink" Target="http://www.amazon.co.uk/dp/B0015NVBB8/?&amp;tag=ufot-21" TargetMode="External"/><Relationship Id="rId31133" Type="http://schemas.openxmlformats.org/officeDocument/2006/relationships/hyperlink" Target="http://www.isaackoi.com/UFO-Personalities/story-ronald.html" TargetMode="External"/><Relationship Id="rId36805" Type="http://schemas.openxmlformats.org/officeDocument/2006/relationships/hyperlink" Target="http://www.isaackoi.com/UFO-Personalities/randle-kevin.html" TargetMode="External"/><Relationship Id="rId68859" Type="http://schemas.openxmlformats.org/officeDocument/2006/relationships/hyperlink" Target="http://www.amazon.com/dp/B000GGZYWC/?&amp;tag=ufot-20" TargetMode="External"/><Relationship Id="rId89557" Type="http://schemas.openxmlformats.org/officeDocument/2006/relationships/hyperlink" Target="http://www.isaackoi.com/tag/1987.html" TargetMode="External"/><Relationship Id="rId96773" Type="http://schemas.openxmlformats.org/officeDocument/2006/relationships/hyperlink" Target="http://www.isaackoi.com/tag/1998.html" TargetMode="External"/><Relationship Id="rId105345" Type="http://schemas.openxmlformats.org/officeDocument/2006/relationships/hyperlink" Target="http://www.isaackoi.com/UFO-Personalities/tipler-frank.html" TargetMode="External"/><Relationship Id="rId112561" Type="http://schemas.openxmlformats.org/officeDocument/2006/relationships/hyperlink" Target="http://www.amazon.com/dp/0312867085/?&amp;tag=ufot-20" TargetMode="External"/><Relationship Id="rId126043" Type="http://schemas.openxmlformats.org/officeDocument/2006/relationships/hyperlink" Target="http://www.amazon.co.uk/dp/0963916122/?&amp;tag=ufot-21" TargetMode="External"/><Relationship Id="rId130439" Type="http://schemas.openxmlformats.org/officeDocument/2006/relationships/hyperlink" Target="http://www.isaackoi.com/UFO-Books/king-jon-cosmic-top-secret.html" TargetMode="External"/><Relationship Id="rId158097" Type="http://schemas.openxmlformats.org/officeDocument/2006/relationships/hyperlink" Target="http://www.isaackoi.com/tag/2001.html" TargetMode="External"/><Relationship Id="rId160802" Type="http://schemas.openxmlformats.org/officeDocument/2006/relationships/hyperlink" Target="http://www.isaackoi.com/tag/2002.html" TargetMode="External"/><Relationship Id="rId34356" Type="http://schemas.openxmlformats.org/officeDocument/2006/relationships/hyperlink" Target="http://www.amazon.co.uk/dp/0471395366/?&amp;tag=ufot-21" TargetMode="External"/><Relationship Id="rId41572" Type="http://schemas.openxmlformats.org/officeDocument/2006/relationships/hyperlink" Target="http://www.amazon.co.uk/dp/0709188641/?&amp;tag=ufot-21" TargetMode="External"/><Relationship Id="rId57503" Type="http://schemas.openxmlformats.org/officeDocument/2006/relationships/hyperlink" Target="http://www.isaackoi.com/tag/1975.html" TargetMode="External"/><Relationship Id="rId78201" Type="http://schemas.openxmlformats.org/officeDocument/2006/relationships/hyperlink" Target="http://www.amazon.co.uk/dp/0809282836/?&amp;tag=ufot-21" TargetMode="External"/><Relationship Id="rId99996" Type="http://schemas.openxmlformats.org/officeDocument/2006/relationships/hyperlink" Target="http://www.isaackoi.com/UFO-Books/clark-jerome-extraordinary-encounters.html" TargetMode="External"/><Relationship Id="rId108568" Type="http://schemas.openxmlformats.org/officeDocument/2006/relationships/hyperlink" Target="http://www.amazon.com/dp/0816511195/?&amp;tag=ufot-20" TargetMode="External"/><Relationship Id="rId115784" Type="http://schemas.openxmlformats.org/officeDocument/2006/relationships/hyperlink" Target="http://www.isaackoi.com/UFO-Personalities/zubrin-robert.html" TargetMode="External"/><Relationship Id="rId138931" Type="http://schemas.openxmlformats.org/officeDocument/2006/relationships/hyperlink" Target="http://www.amazon.co.uk/dp/1558887423/?&amp;tag=ufot-21" TargetMode="External"/><Relationship Id="rId151137" Type="http://schemas.openxmlformats.org/officeDocument/2006/relationships/hyperlink" Target="http://www.isaackoi.com/UFO-Books/salter-daniel-m-life-with-a-cosmos-clearance.html" TargetMode="External"/><Relationship Id="rId23000" Type="http://schemas.openxmlformats.org/officeDocument/2006/relationships/hyperlink" Target="http://www.amazon.co.uk/dp/0684857391/?&amp;tag=ufot-21" TargetMode="External"/><Relationship Id="rId37579" Type="http://schemas.openxmlformats.org/officeDocument/2006/relationships/hyperlink" Target="http://www.isaackoi.com/UFO-Personalities/klass-philip-j.html" TargetMode="External"/><Relationship Id="rId44795" Type="http://schemas.openxmlformats.org/officeDocument/2006/relationships/hyperlink" Target="http://www.amazon.co.uk/dp/1560983434/?&amp;tag=ufot-21" TargetMode="External"/><Relationship Id="rId55054" Type="http://schemas.openxmlformats.org/officeDocument/2006/relationships/hyperlink" Target="http://www.isaackoi.com/tag/1997.html" TargetMode="External"/><Relationship Id="rId62270" Type="http://schemas.openxmlformats.org/officeDocument/2006/relationships/hyperlink" Target="http://www.amazon.co.uk/dp/0397317808/?&amp;tag=ufot-21" TargetMode="External"/><Relationship Id="rId67942" Type="http://schemas.openxmlformats.org/officeDocument/2006/relationships/hyperlink" Target="http://www.isaackoi.com/tag/2001.html" TargetMode="External"/><Relationship Id="rId80148" Type="http://schemas.openxmlformats.org/officeDocument/2006/relationships/hyperlink" Target="http://www.amazon.com/dp/0926524585/?&amp;tag=ufot-20" TargetMode="External"/><Relationship Id="rId101608" Type="http://schemas.openxmlformats.org/officeDocument/2006/relationships/hyperlink" Target="http://www.isaackoi.com/UFO-Personalities/darling-david.html" TargetMode="External"/><Relationship Id="rId129266" Type="http://schemas.openxmlformats.org/officeDocument/2006/relationships/hyperlink" Target="http://www.isaackoi.com/UFO-Personalities/sagan-carl.html" TargetMode="External"/><Relationship Id="rId136482" Type="http://schemas.openxmlformats.org/officeDocument/2006/relationships/hyperlink" Target="http://www.isaackoi.com/tag/1998.html" TargetMode="External"/><Relationship Id="rId140878" Type="http://schemas.openxmlformats.org/officeDocument/2006/relationships/hyperlink" Target="http://www.isaackoi.com/tag/1994.html" TargetMode="External"/><Relationship Id="rId156809" Type="http://schemas.openxmlformats.org/officeDocument/2006/relationships/hyperlink" Target="http://www.isaackoi.com/UFO-Personalities/sachs-margaret.html" TargetMode="External"/><Relationship Id="rId157180" Type="http://schemas.openxmlformats.org/officeDocument/2006/relationships/hyperlink" Target="http://www.isaackoi.com/UFO-Books/schnabel-jim-remote-viewers-the-secret-history-of-americas-psychic-spies.html" TargetMode="External"/><Relationship Id="rId161576" Type="http://schemas.openxmlformats.org/officeDocument/2006/relationships/hyperlink" Target="http://www.isaackoi.com/tag/2007.html" TargetMode="External"/><Relationship Id="rId9413" Type="http://schemas.openxmlformats.org/officeDocument/2006/relationships/hyperlink" Target="http://www.isaackoi.com/UFO-Personalities/matthews-tim.html" TargetMode="External"/><Relationship Id="rId12741" Type="http://schemas.openxmlformats.org/officeDocument/2006/relationships/hyperlink" Target="http://www.amazon.co.uk/dp/0964491702/?&amp;tag=ufot-21" TargetMode="External"/><Relationship Id="rId19007" Type="http://schemas.openxmlformats.org/officeDocument/2006/relationships/hyperlink" Target="http://www.amazon.com/dp/1880090414/?&amp;tag=ufot-20" TargetMode="External"/><Relationship Id="rId26223" Type="http://schemas.openxmlformats.org/officeDocument/2006/relationships/hyperlink" Target="http://www.isaackoi.com/tag/1995.html" TargetMode="External"/><Relationship Id="rId58277" Type="http://schemas.openxmlformats.org/officeDocument/2006/relationships/hyperlink" Target="http://www.isaackoi.com/UFO-Personalities/mack-john-e.html" TargetMode="External"/><Relationship Id="rId65493" Type="http://schemas.openxmlformats.org/officeDocument/2006/relationships/hyperlink" Target="http://www.isaackoi.com/UFO-Books/swift-david-w-seti-pioneers-scientists-talk-about-their-search-for-extraterrestrial-intelligence.html" TargetMode="External"/><Relationship Id="rId86191" Type="http://schemas.openxmlformats.org/officeDocument/2006/relationships/hyperlink" Target="http://www.isaackoi.com/tag/2000.html" TargetMode="External"/><Relationship Id="rId88640" Type="http://schemas.openxmlformats.org/officeDocument/2006/relationships/hyperlink" Target="http://www.isaackoi.com/UFO-Personalities/spencer-john.html" TargetMode="External"/><Relationship Id="rId122306" Type="http://schemas.openxmlformats.org/officeDocument/2006/relationships/hyperlink" Target="http://www.amazon.com/dp/0977205908/?&amp;tag=ufot-20" TargetMode="External"/><Relationship Id="rId10292" Type="http://schemas.openxmlformats.org/officeDocument/2006/relationships/hyperlink" Target="http://www.isaackoi.com/UFO-Books/sachs-margaret-the-ufo-encyclopedia.html" TargetMode="External"/><Relationship Id="rId15964" Type="http://schemas.openxmlformats.org/officeDocument/2006/relationships/hyperlink" Target="http://www.amazon.com/dp/1872568947/?&amp;tag=ufot-20" TargetMode="External"/><Relationship Id="rId30619" Type="http://schemas.openxmlformats.org/officeDocument/2006/relationships/hyperlink" Target="http://www.isaackoi.com/tag/1947.html" TargetMode="External"/><Relationship Id="rId51317" Type="http://schemas.openxmlformats.org/officeDocument/2006/relationships/hyperlink" Target="http://www.isaackoi.com/UFO-Books/hynek-allen-and-vallee-jacques-the-edge-of-reality.html" TargetMode="External"/><Relationship Id="rId90587" Type="http://schemas.openxmlformats.org/officeDocument/2006/relationships/hyperlink" Target="http://www.isaackoi.com/UFO-Personalities/ashpole-edward.html" TargetMode="External"/><Relationship Id="rId107651" Type="http://schemas.openxmlformats.org/officeDocument/2006/relationships/hyperlink" Target="http://www.amazon.com/dp/1852839244/?&amp;tag=ufot-20" TargetMode="External"/><Relationship Id="rId125529" Type="http://schemas.openxmlformats.org/officeDocument/2006/relationships/hyperlink" Target="http://www.isaackoi.com/tag/1984.html" TargetMode="External"/><Relationship Id="rId132745" Type="http://schemas.openxmlformats.org/officeDocument/2006/relationships/hyperlink" Target="http://www.amazon.co.uk/dp/0553057820/?&amp;tag=ufot-21" TargetMode="External"/><Relationship Id="rId143004" Type="http://schemas.openxmlformats.org/officeDocument/2006/relationships/hyperlink" Target="http://www.isaackoi.com/tag/2005.html" TargetMode="External"/><Relationship Id="rId150220" Type="http://schemas.openxmlformats.org/officeDocument/2006/relationships/hyperlink" Target="http://www.isaackoi.com/UFO-Books/fowler-raymond-e-the-allagash-abductions.html" TargetMode="External"/><Relationship Id="rId29446" Type="http://schemas.openxmlformats.org/officeDocument/2006/relationships/hyperlink" Target="http://www.isaackoi.com/UFO-Personalities/connors-wendy-ann.html" TargetMode="External"/><Relationship Id="rId36662" Type="http://schemas.openxmlformats.org/officeDocument/2006/relationships/hyperlink" Target="http://www.isaackoi.com/UFO-Books/clark-jerome-ufo-encyclopaedia-2nd-edition.html" TargetMode="External"/><Relationship Id="rId57360" Type="http://schemas.openxmlformats.org/officeDocument/2006/relationships/hyperlink" Target="http://www.isaackoi.com/tag/1995.html" TargetMode="External"/><Relationship Id="rId61756" Type="http://schemas.openxmlformats.org/officeDocument/2006/relationships/hyperlink" Target="http://www.amazon.co.uk/dp/1558887415/?&amp;tag=ufot-21" TargetMode="External"/><Relationship Id="rId72015" Type="http://schemas.openxmlformats.org/officeDocument/2006/relationships/hyperlink" Target="http://www.isaackoi.com/tag/2000.html" TargetMode="External"/><Relationship Id="rId84903" Type="http://schemas.openxmlformats.org/officeDocument/2006/relationships/hyperlink" Target="http://www.amazon.com/dp/013117424X/?&amp;tag=ufot-20" TargetMode="External"/><Relationship Id="rId130296" Type="http://schemas.openxmlformats.org/officeDocument/2006/relationships/hyperlink" Target="http://www.isaackoi.com/UFO-Personalities/roberts-andy.html" TargetMode="External"/><Relationship Id="rId146227" Type="http://schemas.openxmlformats.org/officeDocument/2006/relationships/hyperlink" Target="http://www.isaackoi.com/tag/1997.html" TargetMode="External"/><Relationship Id="rId153443" Type="http://schemas.openxmlformats.org/officeDocument/2006/relationships/hyperlink" Target="http://www.isaackoi.com/tag/1998.html" TargetMode="External"/><Relationship Id="rId39885" Type="http://schemas.openxmlformats.org/officeDocument/2006/relationships/hyperlink" Target="http://www.amazon.co.uk/dp/B000VK61WA/?&amp;tag=ufot-21" TargetMode="External"/><Relationship Id="rId75238" Type="http://schemas.openxmlformats.org/officeDocument/2006/relationships/hyperlink" Target="http://www.amazon.co.uk/dp/1573922005/?&amp;tag=ufot-21" TargetMode="External"/><Relationship Id="rId82454" Type="http://schemas.openxmlformats.org/officeDocument/2006/relationships/hyperlink" Target="http://www.isaackoi.com/tag/1968.html" TargetMode="External"/><Relationship Id="rId103914" Type="http://schemas.openxmlformats.org/officeDocument/2006/relationships/hyperlink" Target="http://www.isaackoi.com/UFO-Personalities/ridpath-ian.html" TargetMode="External"/><Relationship Id="rId135968" Type="http://schemas.openxmlformats.org/officeDocument/2006/relationships/hyperlink" Target="http://www.amazon.com/dp/0451204247/?&amp;tag=ufot-20" TargetMode="External"/><Relationship Id="rId156666" Type="http://schemas.openxmlformats.org/officeDocument/2006/relationships/hyperlink" Target="http://www.isaackoi.com/UFO-Personalities/randle-kevin.html" TargetMode="External"/><Relationship Id="rId3227" Type="http://schemas.openxmlformats.org/officeDocument/2006/relationships/hyperlink" Target="http://www.isaackoi.com/tag/1987.html" TargetMode="External"/><Relationship Id="rId20037" Type="http://schemas.openxmlformats.org/officeDocument/2006/relationships/hyperlink" Target="http://www.amazon.co.uk/dp/0446357154/?&amp;tag=ufot-21" TargetMode="External"/><Relationship Id="rId25709" Type="http://schemas.openxmlformats.org/officeDocument/2006/relationships/hyperlink" Target="http://www.isaackoi.com/UFO-Personalities/story-ronald.html" TargetMode="External"/><Relationship Id="rId32925" Type="http://schemas.openxmlformats.org/officeDocument/2006/relationships/hyperlink" Target="http://www.amazon.co.uk/dp/B000JC0BXA/?&amp;tag=ufot-21" TargetMode="External"/><Relationship Id="rId50400" Type="http://schemas.openxmlformats.org/officeDocument/2006/relationships/hyperlink" Target="http://www.isaackoi.com/tag/1992.html" TargetMode="External"/><Relationship Id="rId64979" Type="http://schemas.openxmlformats.org/officeDocument/2006/relationships/hyperlink" Target="http://www.isaackoi.com/tag/1998.html" TargetMode="External"/><Relationship Id="rId85677" Type="http://schemas.openxmlformats.org/officeDocument/2006/relationships/hyperlink" Target="http://www.isaackoi.com/tag/2003.html" TargetMode="External"/><Relationship Id="rId92893" Type="http://schemas.openxmlformats.org/officeDocument/2006/relationships/hyperlink" Target="http://www.amazon.co.uk/dp/083081938X/?&amp;tag=ufot-21" TargetMode="External"/><Relationship Id="rId101465" Type="http://schemas.openxmlformats.org/officeDocument/2006/relationships/hyperlink" Target="http://www.isaackoi.com/index.php?/UFO-Personalities/fitzgerald-randall.html" TargetMode="External"/><Relationship Id="rId124612" Type="http://schemas.openxmlformats.org/officeDocument/2006/relationships/hyperlink" Target="http://www.isaackoi.com/tag/1998.html" TargetMode="External"/><Relationship Id="rId145310" Type="http://schemas.openxmlformats.org/officeDocument/2006/relationships/hyperlink" Target="http://www.isaackoi.com/tag/2001.html" TargetMode="External"/><Relationship Id="rId159889" Type="http://schemas.openxmlformats.org/officeDocument/2006/relationships/hyperlink" Target="http://www.daviddarling.info/encyclopedia/S/Shapiro.html" TargetMode="External"/><Relationship Id="rId9270" Type="http://schemas.openxmlformats.org/officeDocument/2006/relationships/hyperlink" Target="http://www.amazon.co.uk/dp/1892062410/?&amp;tag=ufot-21" TargetMode="External"/><Relationship Id="rId26080" Type="http://schemas.openxmlformats.org/officeDocument/2006/relationships/hyperlink" Target="http://www.amazon.co.uk/dp/0879517247/?&amp;tag=ufot-21" TargetMode="External"/><Relationship Id="rId30476" Type="http://schemas.openxmlformats.org/officeDocument/2006/relationships/hyperlink" Target="http://www.amazon.com/dp/1901018008/?&amp;tag=ufot-20" TargetMode="External"/><Relationship Id="rId46407" Type="http://schemas.openxmlformats.org/officeDocument/2006/relationships/hyperlink" Target="http://www.amazon.co.uk/dp/0060186429/?&amp;tag=ufot-21" TargetMode="External"/><Relationship Id="rId53623" Type="http://schemas.openxmlformats.org/officeDocument/2006/relationships/hyperlink" Target="http://www.isaackoi.com/UFO-Personalities/emmons-charles-f.html" TargetMode="External"/><Relationship Id="rId99159" Type="http://schemas.openxmlformats.org/officeDocument/2006/relationships/hyperlink" Target="http://www.isaackoi.com/tag/2004.html" TargetMode="External"/><Relationship Id="rId104688" Type="http://schemas.openxmlformats.org/officeDocument/2006/relationships/hyperlink" Target="http://www.isaackoi.com/UFO-Personalities/story-ronald.html" TargetMode="External"/><Relationship Id="rId122163" Type="http://schemas.openxmlformats.org/officeDocument/2006/relationships/hyperlink" Target="http://www.isaackoi.com/tag/1997.html" TargetMode="External"/><Relationship Id="rId127835" Type="http://schemas.openxmlformats.org/officeDocument/2006/relationships/hyperlink" Target="http://www.isaackoi.com/UFO-Personalities/clark-jerome.html" TargetMode="External"/><Relationship Id="rId2310" Type="http://schemas.openxmlformats.org/officeDocument/2006/relationships/hyperlink" Target="http://www.isaackoi.com/tag/1966.html" TargetMode="External"/><Relationship Id="rId33699" Type="http://schemas.openxmlformats.org/officeDocument/2006/relationships/hyperlink" Target="http://www.amazon.com/dp/0399124217/?&amp;tag=ufot-20" TargetMode="External"/><Relationship Id="rId51174" Type="http://schemas.openxmlformats.org/officeDocument/2006/relationships/hyperlink" Target="http://www.amazon.co.uk/dp/1883319617/?&amp;tag=ufot-21" TargetMode="External"/><Relationship Id="rId56846" Type="http://schemas.openxmlformats.org/officeDocument/2006/relationships/hyperlink" Target="http://www.amazon.com/dp/1571743170/?&amp;tag=ufot-20" TargetMode="External"/><Relationship Id="rId67105" Type="http://schemas.openxmlformats.org/officeDocument/2006/relationships/hyperlink" Target="http://www.isaackoi.com/UFO-Books/mcdonnell-brian-beyond-contact-a-guide-to-seti-and-communicating-with-alien-civilizations.html" TargetMode="External"/><Relationship Id="rId74321" Type="http://schemas.openxmlformats.org/officeDocument/2006/relationships/hyperlink" Target="http://www.amazon.co.uk/dp/1578590299/?&amp;tag=ufot-21" TargetMode="External"/><Relationship Id="rId125386" Type="http://schemas.openxmlformats.org/officeDocument/2006/relationships/hyperlink" Target="http://www.isaackoi.com/UFO-Personalities/michell-john.html" TargetMode="External"/><Relationship Id="rId146084" Type="http://schemas.openxmlformats.org/officeDocument/2006/relationships/hyperlink" Target="http://www.isaackoi.com/tag/2000.html" TargetMode="External"/><Relationship Id="rId148533" Type="http://schemas.openxmlformats.org/officeDocument/2006/relationships/hyperlink" Target="http://www.isaackoi.com/tag/1998.html" TargetMode="External"/><Relationship Id="rId152929" Type="http://schemas.openxmlformats.org/officeDocument/2006/relationships/hyperlink" Target="http://www.isaackoi.com/UFO-Personalities/beckley-timothy-green.html" TargetMode="External"/><Relationship Id="rId54397" Type="http://schemas.openxmlformats.org/officeDocument/2006/relationships/hyperlink" Target="http://www.isaackoi.com/UFO-Books/clark-jerome-ufo-encyclopaedia-1st-edition.html" TargetMode="External"/><Relationship Id="rId77544" Type="http://schemas.openxmlformats.org/officeDocument/2006/relationships/hyperlink" Target="http://www.isaackoi.com/UFO-Personalities/clark-jerome.html" TargetMode="External"/><Relationship Id="rId84760" Type="http://schemas.openxmlformats.org/officeDocument/2006/relationships/hyperlink" Target="http://www.isaackoi.com/UFO-Books/lorenzen-coral-ufos-over-the-americas.html" TargetMode="External"/><Relationship Id="rId114030" Type="http://schemas.openxmlformats.org/officeDocument/2006/relationships/hyperlink" Target="http://www.isaackoi.com/tag/1979.html" TargetMode="External"/><Relationship Id="rId158972" Type="http://schemas.openxmlformats.org/officeDocument/2006/relationships/hyperlink" Target="http://www.isaackoi.com/tag/2002.html" TargetMode="External"/><Relationship Id="rId3084" Type="http://schemas.openxmlformats.org/officeDocument/2006/relationships/hyperlink" Target="http://www.isaackoi.com/UFO-Books/randle-kevin-and-estes-russ-and-cone-william-the-abduction-enigma.html" TargetMode="External"/><Relationship Id="rId5533" Type="http://schemas.openxmlformats.org/officeDocument/2006/relationships/hyperlink" Target="http://www.isaackoi.com/tag/1997.html" TargetMode="External"/><Relationship Id="rId15127" Type="http://schemas.openxmlformats.org/officeDocument/2006/relationships/hyperlink" Target="http://www.isaackoi.com/UFO-Books/peebles-curtis-watch-the-skies.html" TargetMode="External"/><Relationship Id="rId22343" Type="http://schemas.openxmlformats.org/officeDocument/2006/relationships/hyperlink" Target="http://www.amazon.com/dp/1854710559/?&amp;tag=ufot-20" TargetMode="External"/><Relationship Id="rId43041" Type="http://schemas.openxmlformats.org/officeDocument/2006/relationships/hyperlink" Target="http://www.isaackoi.com/tag/1953.html" TargetMode="External"/><Relationship Id="rId75095" Type="http://schemas.openxmlformats.org/officeDocument/2006/relationships/hyperlink" Target="http://www.amazon.co.uk/dp/1933665181/?&amp;tag=ufot-21" TargetMode="External"/><Relationship Id="rId87983" Type="http://schemas.openxmlformats.org/officeDocument/2006/relationships/hyperlink" Target="http://www.amazon.com/dp/0753704250/?&amp;tag=ufot-20" TargetMode="External"/><Relationship Id="rId98242" Type="http://schemas.openxmlformats.org/officeDocument/2006/relationships/hyperlink" Target="http://www.isaackoi.com/tag/1975.html" TargetMode="External"/><Relationship Id="rId103771" Type="http://schemas.openxmlformats.org/officeDocument/2006/relationships/hyperlink" Target="http://www.isaackoi.com/tag/1979.html" TargetMode="External"/><Relationship Id="rId117253" Type="http://schemas.openxmlformats.org/officeDocument/2006/relationships/hyperlink" Target="http://www.isaackoi.com/UFO-Books/baird-john-c-the-inner-limits-of-outer-space.html" TargetMode="External"/><Relationship Id="rId119702" Type="http://schemas.openxmlformats.org/officeDocument/2006/relationships/hyperlink" Target="http://www.isaackoi.com/tag/2001.html" TargetMode="External"/><Relationship Id="rId121649" Type="http://schemas.openxmlformats.org/officeDocument/2006/relationships/hyperlink" Target="http://www.isaackoi.com/UFO-Books/story-ronald-the-mammoth-encyclopedia-of-extraterrestrial-encounters.html" TargetMode="External"/><Relationship Id="rId8756" Type="http://schemas.openxmlformats.org/officeDocument/2006/relationships/hyperlink" Target="http://www.isaackoi.com/tag/1978.html" TargetMode="External"/><Relationship Id="rId25566" Type="http://schemas.openxmlformats.org/officeDocument/2006/relationships/hyperlink" Target="http://www.isaackoi.com/tag/1974.html" TargetMode="External"/><Relationship Id="rId32782" Type="http://schemas.openxmlformats.org/officeDocument/2006/relationships/hyperlink" Target="http://www.isaackoi.com/UFO-Personalities/sachs-margaret.html" TargetMode="External"/><Relationship Id="rId48713" Type="http://schemas.openxmlformats.org/officeDocument/2006/relationships/hyperlink" Target="http://www.isaackoi.com/tag/1998.html" TargetMode="External"/><Relationship Id="rId69411" Type="http://schemas.openxmlformats.org/officeDocument/2006/relationships/hyperlink" Target="http://www.amazon.co.uk/dp/081293248X/?&amp;tag=ufot-21" TargetMode="External"/><Relationship Id="rId106994" Type="http://schemas.openxmlformats.org/officeDocument/2006/relationships/hyperlink" Target="http://www.isaackoi.com/UFO-Personalities/randle-kevin.html" TargetMode="External"/><Relationship Id="rId142347" Type="http://schemas.openxmlformats.org/officeDocument/2006/relationships/hyperlink" Target="http://www.isaackoi.com/UFO-Books/miller-david-and-gatiss-mark-they-came-from-outer-space-alien-encounters-in-the-movies.html" TargetMode="External"/><Relationship Id="rId14210" Type="http://schemas.openxmlformats.org/officeDocument/2006/relationships/hyperlink" Target="http://www.amazon.com/dp/B000LCG57O/?&amp;tag=ufot-20" TargetMode="External"/><Relationship Id="rId28789" Type="http://schemas.openxmlformats.org/officeDocument/2006/relationships/hyperlink" Target="http://www.isaackoi.com/tag/1999.html" TargetMode="External"/><Relationship Id="rId39048" Type="http://schemas.openxmlformats.org/officeDocument/2006/relationships/hyperlink" Target="http://www.isaackoi.com/tag/1966.html" TargetMode="External"/><Relationship Id="rId46264" Type="http://schemas.openxmlformats.org/officeDocument/2006/relationships/hyperlink" Target="http://www.isaackoi.com/UFO-Books/druffel-ann-firestorm-dr-james-e-mcdonalds-fight-for-ufo-science.html" TargetMode="External"/><Relationship Id="rId53480" Type="http://schemas.openxmlformats.org/officeDocument/2006/relationships/hyperlink" Target="http://www.isaackoi.com/UFO-Books/briazack-norman-and-mennick-simon-the-ufo-guidebook.html" TargetMode="External"/><Relationship Id="rId71358" Type="http://schemas.openxmlformats.org/officeDocument/2006/relationships/hyperlink" Target="http://www.isaackoi.com/UFO-Books/goldsmith-donald-and-owen-tobias-the-search-for-life-in-the-universe.html" TargetMode="External"/><Relationship Id="rId73807" Type="http://schemas.openxmlformats.org/officeDocument/2006/relationships/hyperlink" Target="http://www.amazon.com/dp/0967323819/?&amp;tag=ufot-20" TargetMode="External"/><Relationship Id="rId94505" Type="http://schemas.openxmlformats.org/officeDocument/2006/relationships/hyperlink" Target="http://www.isaackoi.com/tag/1977.html" TargetMode="External"/><Relationship Id="rId127692" Type="http://schemas.openxmlformats.org/officeDocument/2006/relationships/hyperlink" Target="http://www.amazon.co.uk/dp/0780800974/?&amp;tag=ufot-21" TargetMode="External"/><Relationship Id="rId148390" Type="http://schemas.openxmlformats.org/officeDocument/2006/relationships/hyperlink" Target="http://www.isaackoi.com/tag/1997.html" TargetMode="External"/><Relationship Id="rId152786" Type="http://schemas.openxmlformats.org/officeDocument/2006/relationships/hyperlink" Target="http://www.isaackoi.com/tag/1993.html" TargetMode="External"/><Relationship Id="rId17433" Type="http://schemas.openxmlformats.org/officeDocument/2006/relationships/hyperlink" Target="http://www.amazon.co.uk/dp/0583137091/?&amp;tag=ufot-21" TargetMode="External"/><Relationship Id="rId49487" Type="http://schemas.openxmlformats.org/officeDocument/2006/relationships/hyperlink" Target="http://www.amazon.co.uk/dp/1905646003/?&amp;tag=ufot-21" TargetMode="External"/><Relationship Id="rId79850" Type="http://schemas.openxmlformats.org/officeDocument/2006/relationships/hyperlink" Target="http://www.isaackoi.com/tag/1975.html" TargetMode="External"/><Relationship Id="rId92056" Type="http://schemas.openxmlformats.org/officeDocument/2006/relationships/hyperlink" Target="http://www.amazon.co.uk/dp/1556431252/?&amp;tag=ufot-21" TargetMode="External"/><Relationship Id="rId97728" Type="http://schemas.openxmlformats.org/officeDocument/2006/relationships/hyperlink" Target="http://www.isaackoi.com/tag/1998.html" TargetMode="External"/><Relationship Id="rId109120" Type="http://schemas.openxmlformats.org/officeDocument/2006/relationships/hyperlink" Target="http://www.isaackoi.com/UFO-Personalities/fowler-raymond-e.html" TargetMode="External"/><Relationship Id="rId113516" Type="http://schemas.openxmlformats.org/officeDocument/2006/relationships/hyperlink" Target="http://www.isaackoi.com/tag/2001.html" TargetMode="External"/><Relationship Id="rId120732" Type="http://schemas.openxmlformats.org/officeDocument/2006/relationships/hyperlink" Target="http://www.isaackoi.com/UFO-Books/stoneley-jack-and-lawton-a-t-ceti-communication-with-extra-terrestrial-intelligence.html" TargetMode="External"/><Relationship Id="rId889" Type="http://schemas.openxmlformats.org/officeDocument/2006/relationships/hyperlink" Target="http://www.isaackoi.com/tag/1968.html" TargetMode="External"/><Relationship Id="rId5390" Type="http://schemas.openxmlformats.org/officeDocument/2006/relationships/hyperlink" Target="http://www.amazon.com/dp/085435073X/?&amp;tag=ufot-20" TargetMode="External"/><Relationship Id="rId21829" Type="http://schemas.openxmlformats.org/officeDocument/2006/relationships/hyperlink" Target="http://www.isaackoi.com/tag/1997.html" TargetMode="External"/><Relationship Id="rId38131" Type="http://schemas.openxmlformats.org/officeDocument/2006/relationships/hyperlink" Target="http://www.isaackoi.com/UFO-Personalities/randle-kevin.html" TargetMode="External"/><Relationship Id="rId42527" Type="http://schemas.openxmlformats.org/officeDocument/2006/relationships/hyperlink" Target="http://www.amazon.com/dp/0762406194/?&amp;tag=ufot-20" TargetMode="External"/><Relationship Id="rId60002" Type="http://schemas.openxmlformats.org/officeDocument/2006/relationships/hyperlink" Target="http://www.isaackoi.com/tag/1970.html" TargetMode="External"/><Relationship Id="rId81797" Type="http://schemas.openxmlformats.org/officeDocument/2006/relationships/hyperlink" Target="http://www.isaackoi.com/tag/1990.html" TargetMode="External"/><Relationship Id="rId95279" Type="http://schemas.openxmlformats.org/officeDocument/2006/relationships/hyperlink" Target="http://www.isaackoi.com/UFO-Personalities/druffel-ann.html" TargetMode="External"/><Relationship Id="rId111067" Type="http://schemas.openxmlformats.org/officeDocument/2006/relationships/hyperlink" Target="http://www.isaackoi.com/tag/1999.html" TargetMode="External"/><Relationship Id="rId116739" Type="http://schemas.openxmlformats.org/officeDocument/2006/relationships/hyperlink" Target="http://www.isaackoi.com/tag/1987.html" TargetMode="External"/><Relationship Id="rId123955" Type="http://schemas.openxmlformats.org/officeDocument/2006/relationships/hyperlink" Target="http://www.amazon.com/dp/0387955011/?&amp;tag=ufot-20" TargetMode="External"/><Relationship Id="rId134214" Type="http://schemas.openxmlformats.org/officeDocument/2006/relationships/hyperlink" Target="http://www.amazon.co.uk/dp/0747235082/?&amp;tag=ufot-21" TargetMode="External"/><Relationship Id="rId141430" Type="http://schemas.openxmlformats.org/officeDocument/2006/relationships/hyperlink" Target="http://www.isaackoi.com/UFO-Personalities/brookesmith-peter.html" TargetMode="External"/><Relationship Id="rId27872" Type="http://schemas.openxmlformats.org/officeDocument/2006/relationships/hyperlink" Target="http://www.isaackoi.com/UFO-Personalities/stanton-l-jerome.html" TargetMode="External"/><Relationship Id="rId40078" Type="http://schemas.openxmlformats.org/officeDocument/2006/relationships/hyperlink" Target="http://www.isaackoi.com/index.php?/UFO-Personalities/hall-michael-david.html" TargetMode="External"/><Relationship Id="rId48570" Type="http://schemas.openxmlformats.org/officeDocument/2006/relationships/hyperlink" Target="http://www.amazon.co.uk/dp/0385136773/?&amp;tag=ufot-21" TargetMode="External"/><Relationship Id="rId52966" Type="http://schemas.openxmlformats.org/officeDocument/2006/relationships/hyperlink" Target="http://www.isaackoi.com/tag/1998.html" TargetMode="External"/><Relationship Id="rId56009" Type="http://schemas.openxmlformats.org/officeDocument/2006/relationships/hyperlink" Target="http://www.isaackoi.com/tag/1966.html" TargetMode="External"/><Relationship Id="rId63225" Type="http://schemas.openxmlformats.org/officeDocument/2006/relationships/hyperlink" Target="http://www.amazon.com/dp/1563841487/?&amp;tag=ufot-20" TargetMode="External"/><Relationship Id="rId70441" Type="http://schemas.openxmlformats.org/officeDocument/2006/relationships/hyperlink" Target="http://www.amazon.co.uk/dp/0246119330/?&amp;tag=ufot-21" TargetMode="External"/><Relationship Id="rId137437" Type="http://schemas.openxmlformats.org/officeDocument/2006/relationships/hyperlink" Target="http://www.amazon.com/dp/0879755040/?&amp;tag=ufot-20" TargetMode="External"/><Relationship Id="rId144653" Type="http://schemas.openxmlformats.org/officeDocument/2006/relationships/hyperlink" Target="http://www.amazon.co.uk/dp/1857781589/?&amp;tag=ufot-21" TargetMode="External"/><Relationship Id="rId20912" Type="http://schemas.openxmlformats.org/officeDocument/2006/relationships/hyperlink" Target="http://www.isaackoi.com/UFO-Personalities/hall-richard-h.html" TargetMode="External"/><Relationship Id="rId66448" Type="http://schemas.openxmlformats.org/officeDocument/2006/relationships/hyperlink" Target="http://www.amazon.co.uk/dp/0806918918/?&amp;tag=ufot-21" TargetMode="External"/><Relationship Id="rId73664" Type="http://schemas.openxmlformats.org/officeDocument/2006/relationships/hyperlink" Target="http://www.isaackoi.com/tag/1996.html" TargetMode="External"/><Relationship Id="rId80880" Type="http://schemas.openxmlformats.org/officeDocument/2006/relationships/hyperlink" Target="http://www.isaackoi.com/UFO-Books/cawthorne-nigel-the-worlds-greatest-alien-abduction-mysteries.html" TargetMode="External"/><Relationship Id="rId96811" Type="http://schemas.openxmlformats.org/officeDocument/2006/relationships/hyperlink" Target="http://www.isaackoi.com/UFO-Personalities/sturrock-peter-a.html" TargetMode="External"/><Relationship Id="rId110150" Type="http://schemas.openxmlformats.org/officeDocument/2006/relationships/hyperlink" Target="http://www.isaackoi.com/tag/1997.html" TargetMode="External"/><Relationship Id="rId147876" Type="http://schemas.openxmlformats.org/officeDocument/2006/relationships/hyperlink" Target="http://www.isaackoi.com/tag/1994.html" TargetMode="External"/><Relationship Id="rId158135" Type="http://schemas.openxmlformats.org/officeDocument/2006/relationships/hyperlink" Target="http://www.isaackoi.com/tag/2007.html" TargetMode="External"/><Relationship Id="rId1653" Type="http://schemas.openxmlformats.org/officeDocument/2006/relationships/hyperlink" Target="http://www.isaackoi.com/tag/1999.html" TargetMode="External"/><Relationship Id="rId11247" Type="http://schemas.openxmlformats.org/officeDocument/2006/relationships/hyperlink" Target="http://www.amazon.com/dp/B000NLQNZC/?&amp;tag=ufot-20" TargetMode="External"/><Relationship Id="rId16919" Type="http://schemas.openxmlformats.org/officeDocument/2006/relationships/hyperlink" Target="http://www.amazon.com/dp/0380705354/?&amp;tag=ufot-20" TargetMode="External"/><Relationship Id="rId41610" Type="http://schemas.openxmlformats.org/officeDocument/2006/relationships/hyperlink" Target="http://www.isaackoi.com/UFO-Personalities/ridpath-ian.html" TargetMode="External"/><Relationship Id="rId76887" Type="http://schemas.openxmlformats.org/officeDocument/2006/relationships/hyperlink" Target="http://www.amazon.com/dp/0425030938/?&amp;tag=ufot-20" TargetMode="External"/><Relationship Id="rId87146" Type="http://schemas.openxmlformats.org/officeDocument/2006/relationships/hyperlink" Target="http://www.amazon.co.uk/dp/0521783038/?&amp;tag=ufot-21" TargetMode="External"/><Relationship Id="rId94362" Type="http://schemas.openxmlformats.org/officeDocument/2006/relationships/hyperlink" Target="http://www.isaackoi.com/UFO-Books/harris-paola-how-does-one-speak-to-a-ball-of-light.html" TargetMode="External"/><Relationship Id="rId108606" Type="http://schemas.openxmlformats.org/officeDocument/2006/relationships/hyperlink" Target="http://www.isaackoi.com/tag/1968.html" TargetMode="External"/><Relationship Id="rId115822" Type="http://schemas.openxmlformats.org/officeDocument/2006/relationships/hyperlink" Target="http://www.amazon.co.uk/dp/1576072495/?&amp;tag=ufot-21" TargetMode="External"/><Relationship Id="rId129304" Type="http://schemas.openxmlformats.org/officeDocument/2006/relationships/hyperlink" Target="http://www.isaackoi.com/UFO-Books/story-ronald-the-mammoth-encyclopedia-of-extraterrestrial-encounters.html" TargetMode="External"/><Relationship Id="rId136520" Type="http://schemas.openxmlformats.org/officeDocument/2006/relationships/hyperlink" Target="http://www.isaackoi.com/UFO-Books/berliner-don-with-galbraith-marie-and-huneeus-antonio-ufo-briefing-document-the-best-available-evidence.html" TargetMode="External"/><Relationship Id="rId4876" Type="http://schemas.openxmlformats.org/officeDocument/2006/relationships/hyperlink" Target="http://www.isaackoi.com/tag/1986.html" TargetMode="External"/><Relationship Id="rId17290" Type="http://schemas.openxmlformats.org/officeDocument/2006/relationships/hyperlink" Target="http://www.amazon.co.uk/dp/1569247811/?&amp;tag=ufot-21" TargetMode="External"/><Relationship Id="rId21686" Type="http://schemas.openxmlformats.org/officeDocument/2006/relationships/hyperlink" Target="http://www.isaackoi.com/UFO-Personalities/pope-nick.html" TargetMode="External"/><Relationship Id="rId37617" Type="http://schemas.openxmlformats.org/officeDocument/2006/relationships/hyperlink" Target="http://www.amazon.co.uk/dp/0571220819/?&amp;tag=ufot-21" TargetMode="External"/><Relationship Id="rId44833" Type="http://schemas.openxmlformats.org/officeDocument/2006/relationships/hyperlink" Target="http://www.isaackoi.com/tag/1994.html" TargetMode="External"/><Relationship Id="rId97585" Type="http://schemas.openxmlformats.org/officeDocument/2006/relationships/hyperlink" Target="http://www.isaackoi.com/tag/2001.html" TargetMode="External"/><Relationship Id="rId106157" Type="http://schemas.openxmlformats.org/officeDocument/2006/relationships/hyperlink" Target="http://www.amazon.com/dp/0595186947/?&amp;tag=ufot-20" TargetMode="External"/><Relationship Id="rId113373" Type="http://schemas.openxmlformats.org/officeDocument/2006/relationships/hyperlink" Target="http://www.isaackoi.com/UFO-Personalities/randle-kevin.html" TargetMode="External"/><Relationship Id="rId134071" Type="http://schemas.openxmlformats.org/officeDocument/2006/relationships/hyperlink" Target="http://www.isaackoi.com/UFO-Books/achenbach-joel-captured-by-aliens.html" TargetMode="External"/><Relationship Id="rId140916" Type="http://schemas.openxmlformats.org/officeDocument/2006/relationships/hyperlink" Target="http://www.amazon.com/dp/0940829029/?&amp;tag=ufot-20" TargetMode="External"/><Relationship Id="rId161614" Type="http://schemas.openxmlformats.org/officeDocument/2006/relationships/hyperlink" Target="http://www.isaackoi.com/UFO-Personalities/cooper-timothy-s.html" TargetMode="External"/><Relationship Id="rId12" Type="http://schemas.openxmlformats.org/officeDocument/2006/relationships/hyperlink" Target="http://www.isaackoi.com/UFO-Personalities/bullard-thomas-e.html" TargetMode="External"/><Relationship Id="rId10330" Type="http://schemas.openxmlformats.org/officeDocument/2006/relationships/hyperlink" Target="http://www.amazon.com/dp/B000AV48KC/?&amp;tag=ufot-20" TargetMode="External"/><Relationship Id="rId35168" Type="http://schemas.openxmlformats.org/officeDocument/2006/relationships/hyperlink" Target="http://www.isaackoi.com/UFO-Personalities/thompson-keith.html" TargetMode="External"/><Relationship Id="rId42384" Type="http://schemas.openxmlformats.org/officeDocument/2006/relationships/hyperlink" Target="http://www.amazon.co.uk/dp/1905646003/?&amp;tag=ufot-21" TargetMode="External"/><Relationship Id="rId58315" Type="http://schemas.openxmlformats.org/officeDocument/2006/relationships/hyperlink" Target="http://www.isaackoi.com/tag/1997.html" TargetMode="External"/><Relationship Id="rId63082" Type="http://schemas.openxmlformats.org/officeDocument/2006/relationships/hyperlink" Target="http://www.isaackoi.com/UFO-Books/bowen-charles-ed-the-humanoids.html" TargetMode="External"/><Relationship Id="rId65531" Type="http://schemas.openxmlformats.org/officeDocument/2006/relationships/hyperlink" Target="http://www.amazon.co.uk/dp/0816511195/?&amp;tag=ufot-21" TargetMode="External"/><Relationship Id="rId79013" Type="http://schemas.openxmlformats.org/officeDocument/2006/relationships/hyperlink" Target="http://www.isaackoi.com/UFO-Personalities/rimmer-john.html" TargetMode="External"/><Relationship Id="rId83409" Type="http://schemas.openxmlformats.org/officeDocument/2006/relationships/hyperlink" Target="http://www.isaackoi.com/UFO-Books/clark-jerome-ufo-encounters.html" TargetMode="External"/><Relationship Id="rId90625" Type="http://schemas.openxmlformats.org/officeDocument/2006/relationships/hyperlink" Target="http://www.isaackoi.com/tag/2000.html" TargetMode="External"/><Relationship Id="rId116596" Type="http://schemas.openxmlformats.org/officeDocument/2006/relationships/hyperlink" Target="http://www.isaackoi.com/UFO-Personalities/randles-jenny.html" TargetMode="External"/><Relationship Id="rId137294" Type="http://schemas.openxmlformats.org/officeDocument/2006/relationships/hyperlink" Target="http://www.isaackoi.com/UFO-Personalities/sitchin-zecharia.html" TargetMode="External"/><Relationship Id="rId139743" Type="http://schemas.openxmlformats.org/officeDocument/2006/relationships/hyperlink" Target="http://www.isaackoi.com/UFO-Books/randles-jenny-star-children.html" TargetMode="External"/><Relationship Id="rId7002" Type="http://schemas.openxmlformats.org/officeDocument/2006/relationships/hyperlink" Target="http://www.isaackoi.com/tag/1992.html" TargetMode="External"/><Relationship Id="rId68754" Type="http://schemas.openxmlformats.org/officeDocument/2006/relationships/hyperlink" Target="http://www.isaackoi.com/UFO-Personalities/dolan-richard.html" TargetMode="External"/><Relationship Id="rId75970" Type="http://schemas.openxmlformats.org/officeDocument/2006/relationships/hyperlink" Target="http://www.isaackoi.com/tag/1997.html" TargetMode="External"/><Relationship Id="rId105240" Type="http://schemas.openxmlformats.org/officeDocument/2006/relationships/hyperlink" Target="http://www.isaackoi.com/tag/1993.html" TargetMode="External"/><Relationship Id="rId13553" Type="http://schemas.openxmlformats.org/officeDocument/2006/relationships/hyperlink" Target="http://www.isaackoi.com/tag/1969.html" TargetMode="External"/><Relationship Id="rId27035" Type="http://schemas.openxmlformats.org/officeDocument/2006/relationships/hyperlink" Target="http://www.isaackoi.com/tag/1995.html" TargetMode="External"/><Relationship Id="rId34251" Type="http://schemas.openxmlformats.org/officeDocument/2006/relationships/hyperlink" Target="http://www.isaackoi.com/UFO-Personalities/clark-jerome.html" TargetMode="External"/><Relationship Id="rId36700" Type="http://schemas.openxmlformats.org/officeDocument/2006/relationships/hyperlink" Target="http://www.isaackoi.com/tag/2000.html" TargetMode="External"/><Relationship Id="rId59089" Type="http://schemas.openxmlformats.org/officeDocument/2006/relationships/hyperlink" Target="http://www.isaackoi.com/UFO-Personalities/lore-gordon.html" TargetMode="External"/><Relationship Id="rId89452" Type="http://schemas.openxmlformats.org/officeDocument/2006/relationships/hyperlink" Target="http://www.isaackoi.com/UFO-Personalities/berliner-don.html" TargetMode="External"/><Relationship Id="rId91399" Type="http://schemas.openxmlformats.org/officeDocument/2006/relationships/hyperlink" Target="http://www.isaackoi.com/tag/1998.html" TargetMode="External"/><Relationship Id="rId93848" Type="http://schemas.openxmlformats.org/officeDocument/2006/relationships/hyperlink" Target="http://www.isaackoi.com/UFO-Personalities/bramley-william.html" TargetMode="External"/><Relationship Id="rId108463" Type="http://schemas.openxmlformats.org/officeDocument/2006/relationships/hyperlink" Target="http://www.isaackoi.com/UFO-Personalities/randle-kevin.html" TargetMode="External"/><Relationship Id="rId112859" Type="http://schemas.openxmlformats.org/officeDocument/2006/relationships/hyperlink" Target="http://www.amazon.com/dp/1560983434/?&amp;tag=ufot-20" TargetMode="External"/><Relationship Id="rId123118" Type="http://schemas.openxmlformats.org/officeDocument/2006/relationships/hyperlink" Target="http://www.amazon.com/dp/0312262256/?&amp;tag=ufot-20" TargetMode="External"/><Relationship Id="rId130334" Type="http://schemas.openxmlformats.org/officeDocument/2006/relationships/hyperlink" Target="http://www.isaackoi.com/UFO-Personalities/good-timothy.html" TargetMode="External"/><Relationship Id="rId151032" Type="http://schemas.openxmlformats.org/officeDocument/2006/relationships/hyperlink" Target="http://www.amazon.com/dp/0520224329/?&amp;tag=ufot-20" TargetMode="External"/><Relationship Id="rId16776" Type="http://schemas.openxmlformats.org/officeDocument/2006/relationships/hyperlink" Target="http://www.isaackoi.com/UFO-Books/rux-bruce-hollywood-vs-the-aliens.html" TargetMode="External"/><Relationship Id="rId23992" Type="http://schemas.openxmlformats.org/officeDocument/2006/relationships/hyperlink" Target="http://www.amazon.co.uk/dp/0684839733/?&amp;tag=ufot-21" TargetMode="External"/><Relationship Id="rId39923" Type="http://schemas.openxmlformats.org/officeDocument/2006/relationships/hyperlink" Target="http://www.isaackoi.com/UFO-Books/story-ronald-ufos-and-the-limits-of-science.html" TargetMode="External"/><Relationship Id="rId52129" Type="http://schemas.openxmlformats.org/officeDocument/2006/relationships/hyperlink" Target="http://www.isaackoi.com/UFO-Books/clark-jerome-ufo-encyclopaedia-1st-edition.html" TargetMode="External"/><Relationship Id="rId99891" Type="http://schemas.openxmlformats.org/officeDocument/2006/relationships/hyperlink" Target="http://www.amazon.com/dp/0879750642/?&amp;tag=ufot-20" TargetMode="External"/><Relationship Id="rId129161" Type="http://schemas.openxmlformats.org/officeDocument/2006/relationships/hyperlink" Target="http://www.isaackoi.com/UFO-Books/dick-steven-j-life-on-other-worlds.html" TargetMode="External"/><Relationship Id="rId133557" Type="http://schemas.openxmlformats.org/officeDocument/2006/relationships/hyperlink" Target="http://www.isaackoi.com/UFO-Personalities/clark-jerome.html" TargetMode="External"/><Relationship Id="rId140773" Type="http://schemas.openxmlformats.org/officeDocument/2006/relationships/hyperlink" Target="http://www.isaackoi.com/tag/1991.html" TargetMode="External"/><Relationship Id="rId156704" Type="http://schemas.openxmlformats.org/officeDocument/2006/relationships/hyperlink" Target="http://www.isaackoi.com/tag/1997.html" TargetMode="External"/><Relationship Id="rId19999" Type="http://schemas.openxmlformats.org/officeDocument/2006/relationships/hyperlink" Target="http://www.amazon.com/dp/0380814730/?&amp;tag=ufot-20" TargetMode="External"/><Relationship Id="rId37474" Type="http://schemas.openxmlformats.org/officeDocument/2006/relationships/hyperlink" Target="http://www.amazon.com/dp/1573921645/?&amp;tag=ufot-20" TargetMode="External"/><Relationship Id="rId44690" Type="http://schemas.openxmlformats.org/officeDocument/2006/relationships/hyperlink" Target="http://www.isaackoi.com/UFO-Books/lorenzen-coral-e-the-great-flying-saucer-hoax.html" TargetMode="External"/><Relationship Id="rId58172" Type="http://schemas.openxmlformats.org/officeDocument/2006/relationships/hyperlink" Target="http://www.isaackoi.com/UFO-Personalities/hind-cynthia.html" TargetMode="External"/><Relationship Id="rId62568" Type="http://schemas.openxmlformats.org/officeDocument/2006/relationships/hyperlink" Target="http://www.isaackoi.com/tag/1999.html" TargetMode="External"/><Relationship Id="rId80043" Type="http://schemas.openxmlformats.org/officeDocument/2006/relationships/hyperlink" Target="http://www.amazon.com/dp/0688001572/?&amp;tag=ufot-20" TargetMode="External"/><Relationship Id="rId85715" Type="http://schemas.openxmlformats.org/officeDocument/2006/relationships/hyperlink" Target="http://www.amazon.com/dp/0099257610/?&amp;tag=ufot-20" TargetMode="External"/><Relationship Id="rId92931" Type="http://schemas.openxmlformats.org/officeDocument/2006/relationships/hyperlink" Target="http://www.isaackoi.com/tag/1995.html" TargetMode="External"/><Relationship Id="rId101503" Type="http://schemas.openxmlformats.org/officeDocument/2006/relationships/hyperlink" Target="http://www.amazon.co.uk/dp/1870021029/?&amp;tag=ufot-21" TargetMode="External"/><Relationship Id="rId122201" Type="http://schemas.openxmlformats.org/officeDocument/2006/relationships/hyperlink" Target="http://www.amazon.com/dp/0028623878/?&amp;tag=ufot-20" TargetMode="External"/><Relationship Id="rId143996" Type="http://schemas.openxmlformats.org/officeDocument/2006/relationships/hyperlink" Target="http://www.isaackoi.com/UFO-Books/dodd-tony-alien-investigator.html" TargetMode="External"/><Relationship Id="rId147039" Type="http://schemas.openxmlformats.org/officeDocument/2006/relationships/hyperlink" Target="http://www.amazon.com/dp/0966633539/?&amp;tag=ufot-20" TargetMode="External"/><Relationship Id="rId154255" Type="http://schemas.openxmlformats.org/officeDocument/2006/relationships/hyperlink" Target="http://www.isaackoi.com/tag/1997.html" TargetMode="External"/><Relationship Id="rId159927" Type="http://schemas.openxmlformats.org/officeDocument/2006/relationships/hyperlink" Target="http://www.isaackoi.com/UFO-Books/tonnies-mac-after-the-martian-apocalypse.html" TargetMode="External"/><Relationship Id="rId161471" Type="http://schemas.openxmlformats.org/officeDocument/2006/relationships/hyperlink" Target="http://www.isaackoi.com/UFO-Books/good-timothy-need-to-know-ufos-the-military-and-intelligence.html" TargetMode="External"/><Relationship Id="rId30514" Type="http://schemas.openxmlformats.org/officeDocument/2006/relationships/hyperlink" Target="http://www.amazon.co.uk/dp/1573929913/?&amp;tag=ufot-21" TargetMode="External"/><Relationship Id="rId83266" Type="http://schemas.openxmlformats.org/officeDocument/2006/relationships/hyperlink" Target="http://www.isaackoi.com/UFO-Personalities/stacy-dennis.html" TargetMode="External"/><Relationship Id="rId88938" Type="http://schemas.openxmlformats.org/officeDocument/2006/relationships/hyperlink" Target="http://www.isaackoi.com/tag/1998.html" TargetMode="External"/><Relationship Id="rId90482" Type="http://schemas.openxmlformats.org/officeDocument/2006/relationships/hyperlink" Target="http://www.isaackoi.com/tag/1969.html" TargetMode="External"/><Relationship Id="rId104726" Type="http://schemas.openxmlformats.org/officeDocument/2006/relationships/hyperlink" Target="http://www.isaackoi.com/UFO-Personalities/cufos.html" TargetMode="External"/><Relationship Id="rId111942" Type="http://schemas.openxmlformats.org/officeDocument/2006/relationships/hyperlink" Target="http://www.isaackoi.com/tag/1991.html" TargetMode="External"/><Relationship Id="rId157478" Type="http://schemas.openxmlformats.org/officeDocument/2006/relationships/hyperlink" Target="http://www.isaackoi.com/tag/2008/" TargetMode="External"/><Relationship Id="rId4039" Type="http://schemas.openxmlformats.org/officeDocument/2006/relationships/hyperlink" Target="http://www.amazon.com/dp/B000K03IOA/?&amp;tag=ufot-20" TargetMode="External"/><Relationship Id="rId29341" Type="http://schemas.openxmlformats.org/officeDocument/2006/relationships/hyperlink" Target="http://www.isaackoi.com/UFO-Books/condon-edward-scientific-study-of-unidentified-flying-objects.html" TargetMode="External"/><Relationship Id="rId33737" Type="http://schemas.openxmlformats.org/officeDocument/2006/relationships/hyperlink" Target="http://www.isaackoi.com/index.php?/UFO-Personalities/lorenzen-coral-e.html" TargetMode="External"/><Relationship Id="rId40953" Type="http://schemas.openxmlformats.org/officeDocument/2006/relationships/hyperlink" Target="http://www.isaackoi.com/UFO-Books/emmons-charles-f-at-the-threshold-ufos-science-and-the-new-age.html" TargetMode="External"/><Relationship Id="rId51212" Type="http://schemas.openxmlformats.org/officeDocument/2006/relationships/hyperlink" Target="http://www.isaackoi.com/tag/1997.html" TargetMode="External"/><Relationship Id="rId86489" Type="http://schemas.openxmlformats.org/officeDocument/2006/relationships/hyperlink" Target="http://www.isaackoi.com/tag/1969.html" TargetMode="External"/><Relationship Id="rId102277" Type="http://schemas.openxmlformats.org/officeDocument/2006/relationships/hyperlink" Target="http://www.isaackoi.com/UFO-Books/hobana-ion-and-weverbergh-julien-ufos-from-behind-the-iron-curtain.html" TargetMode="External"/><Relationship Id="rId107949" Type="http://schemas.openxmlformats.org/officeDocument/2006/relationships/hyperlink" Target="http://www.amazon.com/dp/1880090627/?&amp;tag=ufot-20" TargetMode="External"/><Relationship Id="rId118208" Type="http://schemas.openxmlformats.org/officeDocument/2006/relationships/hyperlink" Target="http://www.isaackoi.com/tag/1998.html" TargetMode="External"/><Relationship Id="rId125424" Type="http://schemas.openxmlformats.org/officeDocument/2006/relationships/hyperlink" Target="http://www.isaackoi.com/tag/2008.html" TargetMode="External"/><Relationship Id="rId130191" Type="http://schemas.openxmlformats.org/officeDocument/2006/relationships/hyperlink" Target="http://www.amazon.co.uk/dp/0747212465/?&amp;tag=ufot-21" TargetMode="External"/><Relationship Id="rId132640" Type="http://schemas.openxmlformats.org/officeDocument/2006/relationships/hyperlink" Target="http://www.isaackoi.com/tag/1965.html" TargetMode="External"/><Relationship Id="rId146122" Type="http://schemas.openxmlformats.org/officeDocument/2006/relationships/hyperlink" Target="http://www.isaackoi.com/tag/1991.html" TargetMode="External"/><Relationship Id="rId150518" Type="http://schemas.openxmlformats.org/officeDocument/2006/relationships/hyperlink" Target="http://www.isaackoi.com/UFO-Books/schnabel-jim-round-in-circles.html" TargetMode="External"/><Relationship Id="rId31288" Type="http://schemas.openxmlformats.org/officeDocument/2006/relationships/hyperlink" Target="http://www.isaackoi.com/UFO-Books/story-ronald-the-mammoth-encyclopedia-of-extraterrestrial-encounters.html" TargetMode="External"/><Relationship Id="rId39780" Type="http://schemas.openxmlformats.org/officeDocument/2006/relationships/hyperlink" Target="http://www.isaackoi.com/tag/1975.html" TargetMode="External"/><Relationship Id="rId47219" Type="http://schemas.openxmlformats.org/officeDocument/2006/relationships/hyperlink" Target="http://www.isaackoi.com/UFO-Books/drake-w-raymond-messengers-from-the-stars.html" TargetMode="External"/><Relationship Id="rId54435" Type="http://schemas.openxmlformats.org/officeDocument/2006/relationships/hyperlink" Target="http://www.isaackoi.com/UFO-Books/hynek-allen-and-vallee-jacques-the-edge-of-reality.html" TargetMode="External"/><Relationship Id="rId61651" Type="http://schemas.openxmlformats.org/officeDocument/2006/relationships/hyperlink" Target="http://www.amazon.co.uk/dp/0253190061/?&amp;tag=ufot-21" TargetMode="External"/><Relationship Id="rId75133" Type="http://schemas.openxmlformats.org/officeDocument/2006/relationships/hyperlink" Target="http://www.isaackoi.com/UFO-Personalities/davies-paul.html" TargetMode="External"/><Relationship Id="rId128647" Type="http://schemas.openxmlformats.org/officeDocument/2006/relationships/hyperlink" Target="http://www.isaackoi.com/UFO-Personalities/story-ronald.html" TargetMode="External"/><Relationship Id="rId135863" Type="http://schemas.openxmlformats.org/officeDocument/2006/relationships/hyperlink" Target="http://www.amazon.co.uk/dp/0926524429/?&amp;tag=ufot-21" TargetMode="External"/><Relationship Id="rId3122" Type="http://schemas.openxmlformats.org/officeDocument/2006/relationships/hyperlink" Target="http://www.isaackoi.com/tag/1988.html" TargetMode="External"/><Relationship Id="rId57658" Type="http://schemas.openxmlformats.org/officeDocument/2006/relationships/hyperlink" Target="http://www.isaackoi.com/UFO-Personalities/moffitt-john.html" TargetMode="External"/><Relationship Id="rId64874" Type="http://schemas.openxmlformats.org/officeDocument/2006/relationships/hyperlink" Target="http://www.isaackoi.com/UFO-Personalities/clark-jerome.html" TargetMode="External"/><Relationship Id="rId101360" Type="http://schemas.openxmlformats.org/officeDocument/2006/relationships/hyperlink" Target="http://www.isaackoi.com/tag/2008.html" TargetMode="External"/><Relationship Id="rId126198" Type="http://schemas.openxmlformats.org/officeDocument/2006/relationships/hyperlink" Target="http://www.amazon.com/dp/0425122956/?&amp;tag=ufot-20" TargetMode="External"/><Relationship Id="rId149345" Type="http://schemas.openxmlformats.org/officeDocument/2006/relationships/hyperlink" Target="http://www.amazon.com/dp/0964491702/?&amp;tag=ufot-20" TargetMode="External"/><Relationship Id="rId156561" Type="http://schemas.openxmlformats.org/officeDocument/2006/relationships/hyperlink" Target="http://www.amazon.co.uk/dp/0099406020/?&amp;tag=ufot-21" TargetMode="External"/><Relationship Id="rId160957" Type="http://schemas.openxmlformats.org/officeDocument/2006/relationships/hyperlink" Target="http://www.isaackoi.com/tag/2003.html" TargetMode="External"/><Relationship Id="rId6345" Type="http://schemas.openxmlformats.org/officeDocument/2006/relationships/hyperlink" Target="http://www.amazon.co.uk/dp/0938294644/?&amp;tag=ufot-21" TargetMode="External"/><Relationship Id="rId23155" Type="http://schemas.openxmlformats.org/officeDocument/2006/relationships/hyperlink" Target="http://www.isaackoi.com/index.php?/UFO-Personalities/darling-david.html" TargetMode="External"/><Relationship Id="rId25604" Type="http://schemas.openxmlformats.org/officeDocument/2006/relationships/hyperlink" Target="http://www.isaackoi.com/tag/1997.html" TargetMode="External"/><Relationship Id="rId30371" Type="http://schemas.openxmlformats.org/officeDocument/2006/relationships/hyperlink" Target="http://www.isaackoi.com/UFO-Personalities/vallee-jacques.html" TargetMode="External"/><Relationship Id="rId32820" Type="http://schemas.openxmlformats.org/officeDocument/2006/relationships/hyperlink" Target="http://www.amazon.co.uk/dp/B0007FIFVE/?&amp;tag=ufot-21" TargetMode="External"/><Relationship Id="rId46302" Type="http://schemas.openxmlformats.org/officeDocument/2006/relationships/hyperlink" Target="http://www.isaackoi.com/tag/1980.html" TargetMode="External"/><Relationship Id="rId78356" Type="http://schemas.openxmlformats.org/officeDocument/2006/relationships/hyperlink" Target="http://www.isaackoi.com/UFO-Personalities/fowler-raymond-e.html" TargetMode="External"/><Relationship Id="rId85572" Type="http://schemas.openxmlformats.org/officeDocument/2006/relationships/hyperlink" Target="http://www.isaackoi.com/UFO-Books/barkun-michael-a-culture-of-conspiracy-apocalyptic-visions-in-contemporary-america.html" TargetMode="External"/><Relationship Id="rId99054" Type="http://schemas.openxmlformats.org/officeDocument/2006/relationships/hyperlink" Target="http://www.amazon.co.uk/dp/1601630115/?&amp;tag=ufot-21" TargetMode="External"/><Relationship Id="rId127730" Type="http://schemas.openxmlformats.org/officeDocument/2006/relationships/hyperlink" Target="http://www.amazon.com/dp/0752512277/?&amp;tag=ufot-20" TargetMode="External"/><Relationship Id="rId159784" Type="http://schemas.openxmlformats.org/officeDocument/2006/relationships/hyperlink" Target="http://www.isaackoi.com/UFO-Personalities/andrews-ann.html" TargetMode="External"/><Relationship Id="rId12896" Type="http://schemas.openxmlformats.org/officeDocument/2006/relationships/hyperlink" Target="http://www.isaackoi.com/UFO-Personalities/clarke-david.html" TargetMode="External"/><Relationship Id="rId28827" Type="http://schemas.openxmlformats.org/officeDocument/2006/relationships/hyperlink" Target="http://www.isaackoi.com/tag/2002.html" TargetMode="External"/><Relationship Id="rId67000" Type="http://schemas.openxmlformats.org/officeDocument/2006/relationships/hyperlink" Target="http://www.isaackoi.com/tag/1995.html" TargetMode="External"/><Relationship Id="rId88795" Type="http://schemas.openxmlformats.org/officeDocument/2006/relationships/hyperlink" Target="http://www.isaackoi.com/UFO-Personalities/rux-bruce.html" TargetMode="External"/><Relationship Id="rId104583" Type="http://schemas.openxmlformats.org/officeDocument/2006/relationships/hyperlink" Target="http://www.amazon.co.uk/dp/0553107224/?&amp;tag=ufot-21" TargetMode="External"/><Relationship Id="rId118065" Type="http://schemas.openxmlformats.org/officeDocument/2006/relationships/hyperlink" Target="http://www.amazon.com/dp/0451204247/?&amp;tag=ufot-20" TargetMode="External"/><Relationship Id="rId125281" Type="http://schemas.openxmlformats.org/officeDocument/2006/relationships/hyperlink" Target="http://www.isaackoi.com/UFO-Books/brookesmith-peter-editor-the-age-of-the-ufo.html" TargetMode="External"/><Relationship Id="rId145608" Type="http://schemas.openxmlformats.org/officeDocument/2006/relationships/hyperlink" Target="http://www.isaackoi.com/tag/1996.html" TargetMode="External"/><Relationship Id="rId152824" Type="http://schemas.openxmlformats.org/officeDocument/2006/relationships/hyperlink" Target="http://www.isaackoi.com/tag/1997.html" TargetMode="External"/><Relationship Id="rId9568" Type="http://schemas.openxmlformats.org/officeDocument/2006/relationships/hyperlink" Target="http://www.isaackoi.com/UFO-Books/redfern-nick-and-roberts-andy-strange-secrets-real-government-files-on-the-unknown.html" TargetMode="External"/><Relationship Id="rId26378" Type="http://schemas.openxmlformats.org/officeDocument/2006/relationships/hyperlink" Target="http://www.isaackoi.com/UFO-Books/nesheim-eric-and-nesheim-leif-saucer-attack-pop-culture-in-the-golden-age-of-flying-saucers.html" TargetMode="External"/><Relationship Id="rId33594" Type="http://schemas.openxmlformats.org/officeDocument/2006/relationships/hyperlink" Target="http://www.isaackoi.com/tag/1980.html" TargetMode="External"/><Relationship Id="rId47076" Type="http://schemas.openxmlformats.org/officeDocument/2006/relationships/hyperlink" Target="http://www.amazon.co.uk/dp/0140044833/?&amp;tag=ufot-21" TargetMode="External"/><Relationship Id="rId49525" Type="http://schemas.openxmlformats.org/officeDocument/2006/relationships/hyperlink" Target="http://www.amazon.co.uk/dp/0283062452/?&amp;tag=ufot-21" TargetMode="External"/><Relationship Id="rId54292" Type="http://schemas.openxmlformats.org/officeDocument/2006/relationships/hyperlink" Target="http://www.isaackoi.com/tag/2001.html" TargetMode="External"/><Relationship Id="rId56741" Type="http://schemas.openxmlformats.org/officeDocument/2006/relationships/hyperlink" Target="http://www.isaackoi.com/UFO-Personalities/randle-kevin.html" TargetMode="External"/><Relationship Id="rId74619" Type="http://schemas.openxmlformats.org/officeDocument/2006/relationships/hyperlink" Target="http://www.amazon.co.uk/dp/0743233433/?&amp;tag=ufot-21" TargetMode="External"/><Relationship Id="rId81835" Type="http://schemas.openxmlformats.org/officeDocument/2006/relationships/hyperlink" Target="http://www.isaackoi.com/UFO-Books/steiger-brad-project-blue-book.html" TargetMode="External"/><Relationship Id="rId143159" Type="http://schemas.openxmlformats.org/officeDocument/2006/relationships/hyperlink" Target="http://www.isaackoi.com/UFO-Personalities/fitzgerald-randall.html" TargetMode="External"/><Relationship Id="rId150375" Type="http://schemas.openxmlformats.org/officeDocument/2006/relationships/hyperlink" Target="http://www.amazon.co.uk/dp/1860660223/?&amp;tag=ufot-21" TargetMode="External"/><Relationship Id="rId927" Type="http://schemas.openxmlformats.org/officeDocument/2006/relationships/hyperlink" Target="http://www.isaackoi.com/tag/1973.html" TargetMode="External"/><Relationship Id="rId2608" Type="http://schemas.openxmlformats.org/officeDocument/2006/relationships/hyperlink" Target="http://www.isaackoi.com/tag/2002.html" TargetMode="External"/><Relationship Id="rId15022" Type="http://schemas.openxmlformats.org/officeDocument/2006/relationships/hyperlink" Target="http://www.isaackoi.com/tag/1975.html" TargetMode="External"/><Relationship Id="rId59964" Type="http://schemas.openxmlformats.org/officeDocument/2006/relationships/hyperlink" Target="http://www.isaackoi.com/tag/1974.html" TargetMode="External"/><Relationship Id="rId95317" Type="http://schemas.openxmlformats.org/officeDocument/2006/relationships/hyperlink" Target="http://www.isaackoi.com/tag/1974.html" TargetMode="External"/><Relationship Id="rId100846" Type="http://schemas.openxmlformats.org/officeDocument/2006/relationships/hyperlink" Target="http://www.isaackoi.com/tag/2003.html" TargetMode="External"/><Relationship Id="rId111105" Type="http://schemas.openxmlformats.org/officeDocument/2006/relationships/hyperlink" Target="http://www.amazon.com/dp/0850303621/?&amp;tag=ufot-20" TargetMode="External"/><Relationship Id="rId153598" Type="http://schemas.openxmlformats.org/officeDocument/2006/relationships/hyperlink" Target="http://www.amazon.co.uk/dp/0806981326/?&amp;tag=ufot-21" TargetMode="External"/><Relationship Id="rId8651" Type="http://schemas.openxmlformats.org/officeDocument/2006/relationships/hyperlink" Target="http://www.amazon.com/dp/0977205908/?&amp;tag=ufot-20" TargetMode="External"/><Relationship Id="rId18245" Type="http://schemas.openxmlformats.org/officeDocument/2006/relationships/hyperlink" Target="http://www.amazon.co.uk/dp/0688092020/?&amp;tag=ufot-21" TargetMode="External"/><Relationship Id="rId25461" Type="http://schemas.openxmlformats.org/officeDocument/2006/relationships/hyperlink" Target="http://www.amazon.co.uk/dp/0070351031/?&amp;tag=ufot-21" TargetMode="External"/><Relationship Id="rId27910" Type="http://schemas.openxmlformats.org/officeDocument/2006/relationships/hyperlink" Target="http://www.isaackoi.com/tag/1980.html" TargetMode="External"/><Relationship Id="rId40116" Type="http://schemas.openxmlformats.org/officeDocument/2006/relationships/hyperlink" Target="http://www.amazon.com/dp/1560983434/?&amp;tag=ufot-20" TargetMode="External"/><Relationship Id="rId114328" Type="http://schemas.openxmlformats.org/officeDocument/2006/relationships/hyperlink" Target="http://www.isaackoi.com/tag/2003.html" TargetMode="External"/><Relationship Id="rId121544" Type="http://schemas.openxmlformats.org/officeDocument/2006/relationships/hyperlink" Target="http://www.isaackoi.com/UFO-Books/canadeo-anne-ufos-the-fact-or-fiction-file.html" TargetMode="External"/><Relationship Id="rId135026" Type="http://schemas.openxmlformats.org/officeDocument/2006/relationships/hyperlink" Target="http://www.amazon.com/dp/0586066780/?&amp;tag=ufot-20" TargetMode="External"/><Relationship Id="rId142242" Type="http://schemas.openxmlformats.org/officeDocument/2006/relationships/hyperlink" Target="http://www.amazon.co.uk/dp/0684816644/?&amp;tag=ufot-21" TargetMode="External"/><Relationship Id="rId43339" Type="http://schemas.openxmlformats.org/officeDocument/2006/relationships/hyperlink" Target="http://www.amazon.co.uk/dp/0062586386/?&amp;tag=ufot-21" TargetMode="External"/><Relationship Id="rId50555" Type="http://schemas.openxmlformats.org/officeDocument/2006/relationships/hyperlink" Target="http://www.isaackoi.com/UFO-Personalities/clark-jerome.html" TargetMode="External"/><Relationship Id="rId73702" Type="http://schemas.openxmlformats.org/officeDocument/2006/relationships/hyperlink" Target="http://www.isaackoi.com/UFO-Books/williamson-george-hunt-with-bailey-alfred-other-voices.html" TargetMode="External"/><Relationship Id="rId124767" Type="http://schemas.openxmlformats.org/officeDocument/2006/relationships/hyperlink" Target="http://www.amazon.co.uk/dp/013117424X/?&amp;tag=ufot-21" TargetMode="External"/><Relationship Id="rId131983" Type="http://schemas.openxmlformats.org/officeDocument/2006/relationships/hyperlink" Target="http://www.isaackoi.com/UFO-Books/story-ronald-the-encyclopedia-of-extraterrestrial-encounters.html" TargetMode="External"/><Relationship Id="rId147914" Type="http://schemas.openxmlformats.org/officeDocument/2006/relationships/hyperlink" Target="http://www.isaackoi.com/tag/1992.html" TargetMode="External"/><Relationship Id="rId28684" Type="http://schemas.openxmlformats.org/officeDocument/2006/relationships/hyperlink" Target="http://www.amazon.com/dp/0780800974/?&amp;tag=ufot-20" TargetMode="External"/><Relationship Id="rId49382" Type="http://schemas.openxmlformats.org/officeDocument/2006/relationships/hyperlink" Target="http://www.isaackoi.com/UFO-Personalities/keel-john-a.html" TargetMode="External"/><Relationship Id="rId53778" Type="http://schemas.openxmlformats.org/officeDocument/2006/relationships/hyperlink" Target="http://www.isaackoi.com/tag/1997.html" TargetMode="External"/><Relationship Id="rId60994" Type="http://schemas.openxmlformats.org/officeDocument/2006/relationships/hyperlink" Target="http://www.isaackoi.com/UFO-Books/birnes-william-the-ufo-magazine-ufo-encyclopedia.html" TargetMode="External"/><Relationship Id="rId64037" Type="http://schemas.openxmlformats.org/officeDocument/2006/relationships/hyperlink" Target="http://www.isaackoi.com/tag/1973.html" TargetMode="External"/><Relationship Id="rId69709" Type="http://schemas.openxmlformats.org/officeDocument/2006/relationships/hyperlink" Target="http://www.isaackoi.com/UFO-Personalities/hall-michael-david.html" TargetMode="External"/><Relationship Id="rId71253" Type="http://schemas.openxmlformats.org/officeDocument/2006/relationships/hyperlink" Target="http://www.isaackoi.com/UFO-Books/cousineau-phil-ufos-a-manual-for-the-millenium.html" TargetMode="External"/><Relationship Id="rId76925" Type="http://schemas.openxmlformats.org/officeDocument/2006/relationships/hyperlink" Target="http://www.isaackoi.com/tag/1996.html" TargetMode="External"/><Relationship Id="rId94400" Type="http://schemas.openxmlformats.org/officeDocument/2006/relationships/hyperlink" Target="http://www.amazon.com/dp/1881532062/?&amp;tag=ufot-20" TargetMode="External"/><Relationship Id="rId113411" Type="http://schemas.openxmlformats.org/officeDocument/2006/relationships/hyperlink" Target="http://www.isaackoi.com/tag/1991.html" TargetMode="External"/><Relationship Id="rId138249" Type="http://schemas.openxmlformats.org/officeDocument/2006/relationships/hyperlink" Target="http://www.isaackoi.com/UFO-Books/temple-robert-the-sirius-mystery.html" TargetMode="External"/><Relationship Id="rId145465" Type="http://schemas.openxmlformats.org/officeDocument/2006/relationships/hyperlink" Target="http://www.isaackoi.com/UFO-Books/hopkins-budd-and-rainey-carol-sight-unseen.html" TargetMode="External"/><Relationship Id="rId152681" Type="http://schemas.openxmlformats.org/officeDocument/2006/relationships/hyperlink" Target="http://www.isaackoi.com/UFO-Books/ziegler-charles-a-and-moore-charles-b-ufo-crash-at-roswell-the-genesis-of-a-modern-myth.html" TargetMode="External"/><Relationship Id="rId4914" Type="http://schemas.openxmlformats.org/officeDocument/2006/relationships/hyperlink" Target="http://www.isaackoi.com/tag/1998.html" TargetMode="External"/><Relationship Id="rId14508" Type="http://schemas.openxmlformats.org/officeDocument/2006/relationships/hyperlink" Target="http://www.amazon.co.uk/dp/0117024139/?&amp;tag=ufot-21" TargetMode="External"/><Relationship Id="rId21724" Type="http://schemas.openxmlformats.org/officeDocument/2006/relationships/hyperlink" Target="http://www.isaackoi.com/UFO-Books/randle-kevin-d-and-schmitt-donald-r-ufo-crash-at-roswell.html" TargetMode="External"/><Relationship Id="rId74476" Type="http://schemas.openxmlformats.org/officeDocument/2006/relationships/hyperlink" Target="http://www.isaackoi.com/UFO-Personalities/sendy-jean.html" TargetMode="External"/><Relationship Id="rId81692" Type="http://schemas.openxmlformats.org/officeDocument/2006/relationships/hyperlink" Target="http://www.isaackoi.com/tag/2003.html" TargetMode="External"/><Relationship Id="rId97623" Type="http://schemas.openxmlformats.org/officeDocument/2006/relationships/hyperlink" Target="http://www.isaackoi.com/UFO-Personalities/randle-kevin.html" TargetMode="External"/><Relationship Id="rId148688" Type="http://schemas.openxmlformats.org/officeDocument/2006/relationships/hyperlink" Target="http://www.isaackoi.com/UFO-Personalities/birnes-william.html" TargetMode="External"/><Relationship Id="rId784" Type="http://schemas.openxmlformats.org/officeDocument/2006/relationships/hyperlink" Target="http://www.isaackoi.com/tag/2003.html" TargetMode="External"/><Relationship Id="rId2465" Type="http://schemas.openxmlformats.org/officeDocument/2006/relationships/hyperlink" Target="http://www.amazon.com/dp/1933665114/?&amp;tag=ufot-20" TargetMode="External"/><Relationship Id="rId12059" Type="http://schemas.openxmlformats.org/officeDocument/2006/relationships/hyperlink" Target="http://www.amazon.com/dp/0713723629/?&amp;tag=ufot-20" TargetMode="External"/><Relationship Id="rId24947" Type="http://schemas.openxmlformats.org/officeDocument/2006/relationships/hyperlink" Target="http://www.isaackoi.com/UFO-Personalities/randle-kevin.html" TargetMode="External"/><Relationship Id="rId35206" Type="http://schemas.openxmlformats.org/officeDocument/2006/relationships/hyperlink" Target="http://www.isaackoi.com/UFO-Personalities/von-buttlar-johannes.html" TargetMode="External"/><Relationship Id="rId42422" Type="http://schemas.openxmlformats.org/officeDocument/2006/relationships/hyperlink" Target="http://www.isaackoi.com/UFO-Personalities/sagan-carl.html" TargetMode="External"/><Relationship Id="rId63120" Type="http://schemas.openxmlformats.org/officeDocument/2006/relationships/hyperlink" Target="http://www.amazon.co.uk/dp/0962653462/?&amp;tag=ufot-21" TargetMode="External"/><Relationship Id="rId77699" Type="http://schemas.openxmlformats.org/officeDocument/2006/relationships/hyperlink" Target="http://www.isaackoi.com/tag/1997.html" TargetMode="External"/><Relationship Id="rId95174" Type="http://schemas.openxmlformats.org/officeDocument/2006/relationships/hyperlink" Target="http://www.isaackoi.com/tag/1977.html" TargetMode="External"/><Relationship Id="rId109418" Type="http://schemas.openxmlformats.org/officeDocument/2006/relationships/hyperlink" Target="http://www.amazon.co.uk/dp/1583940545/?&amp;tag=ufot-21" TargetMode="External"/><Relationship Id="rId114185" Type="http://schemas.openxmlformats.org/officeDocument/2006/relationships/hyperlink" Target="http://www.isaackoi.com/UFO-Books/klass-philip-j-ufos-the-public-deceived.html" TargetMode="External"/><Relationship Id="rId116634" Type="http://schemas.openxmlformats.org/officeDocument/2006/relationships/hyperlink" Target="http://www.amazon.com/dp/0879753226/?&amp;tag=ufot-20" TargetMode="External"/><Relationship Id="rId123850" Type="http://schemas.openxmlformats.org/officeDocument/2006/relationships/hyperlink" Target="http://www.amazon.com/dp/0879753226/?&amp;tag=ufot-20" TargetMode="External"/><Relationship Id="rId137332" Type="http://schemas.openxmlformats.org/officeDocument/2006/relationships/hyperlink" Target="http://www.isaackoi.com/UFO-Books/cassirer-manfred-dimensions-of-enchantment.html" TargetMode="External"/><Relationship Id="rId141728" Type="http://schemas.openxmlformats.org/officeDocument/2006/relationships/hyperlink" Target="http://www.amazon.com/dp/0380776669/?&amp;tag=ufot-20" TargetMode="External"/><Relationship Id="rId5688" Type="http://schemas.openxmlformats.org/officeDocument/2006/relationships/hyperlink" Target="http://www.isaackoi.com/UFO-Personalities/randles-jenny.html" TargetMode="External"/><Relationship Id="rId22498" Type="http://schemas.openxmlformats.org/officeDocument/2006/relationships/hyperlink" Target="http://www.amazon.co.uk/dp/0816038007/?&amp;tag=ufot-21" TargetMode="External"/><Relationship Id="rId38429" Type="http://schemas.openxmlformats.org/officeDocument/2006/relationships/hyperlink" Target="http://www.isaackoi.com/index.php?/UFO-Personalities/lorenzen-coral-e.html" TargetMode="External"/><Relationship Id="rId45645" Type="http://schemas.openxmlformats.org/officeDocument/2006/relationships/hyperlink" Target="http://www.isaackoi.com/UFO-Personalities/moore-patrick.html" TargetMode="External"/><Relationship Id="rId52861" Type="http://schemas.openxmlformats.org/officeDocument/2006/relationships/hyperlink" Target="http://www.amazon.com/dp/0752517856/?&amp;tag=ufot-20" TargetMode="External"/><Relationship Id="rId59127" Type="http://schemas.openxmlformats.org/officeDocument/2006/relationships/hyperlink" Target="http://www.project1947.com/shg/symposium/contents.html%20" TargetMode="External"/><Relationship Id="rId66343" Type="http://schemas.openxmlformats.org/officeDocument/2006/relationships/hyperlink" Target="http://www.isaackoi.com/index.php?/UFO-Personalities/fitzgerald-randall.html" TargetMode="External"/><Relationship Id="rId98397" Type="http://schemas.openxmlformats.org/officeDocument/2006/relationships/hyperlink" Target="http://www.isaackoi.com/UFO-Personalities/andrus-walter-h.html" TargetMode="External"/><Relationship Id="rId119857" Type="http://schemas.openxmlformats.org/officeDocument/2006/relationships/hyperlink" Target="http://www.amazon.com/dp/0671748572/?&amp;tag=ufot-20" TargetMode="External"/><Relationship Id="rId158030" Type="http://schemas.openxmlformats.org/officeDocument/2006/relationships/hyperlink" Target="http://www.isaackoi.com/tag/2008/" TargetMode="External"/><Relationship Id="rId11142" Type="http://schemas.openxmlformats.org/officeDocument/2006/relationships/hyperlink" Target="http://www.isaackoi.com/UFO-Personalities/evans-hilary.html" TargetMode="External"/><Relationship Id="rId43196" Type="http://schemas.openxmlformats.org/officeDocument/2006/relationships/hyperlink" Target="http://www.amazon.co.uk/dp/1880090414/?&amp;tag=ufot-21" TargetMode="External"/><Relationship Id="rId48868" Type="http://schemas.openxmlformats.org/officeDocument/2006/relationships/hyperlink" Target="http://www.amazon.com/dp/0871131390/?&amp;tag=ufot-20" TargetMode="External"/><Relationship Id="rId70739" Type="http://schemas.openxmlformats.org/officeDocument/2006/relationships/hyperlink" Target="http://www.isaackoi.com/tag/1978.html" TargetMode="External"/><Relationship Id="rId87041" Type="http://schemas.openxmlformats.org/officeDocument/2006/relationships/hyperlink" Target="http://www.amazon.co.uk/dp/B000LBSNHU/?&amp;tag=ufot-21" TargetMode="External"/><Relationship Id="rId91437" Type="http://schemas.openxmlformats.org/officeDocument/2006/relationships/hyperlink" Target="http://www.isaackoi.com/UFO-Books/story-ronald-the-encyclopedia-of-extraterrestrial-encounters.html" TargetMode="External"/><Relationship Id="rId100009" Type="http://schemas.openxmlformats.org/officeDocument/2006/relationships/hyperlink" Target="http://www.isaackoi.com/UFO-Personalities/clark-jerome.html" TargetMode="External"/><Relationship Id="rId108501" Type="http://schemas.openxmlformats.org/officeDocument/2006/relationships/hyperlink" Target="http://www.amazon.com/dp/0312352166/?&amp;tag=ufot-20" TargetMode="External"/><Relationship Id="rId147771" Type="http://schemas.openxmlformats.org/officeDocument/2006/relationships/hyperlink" Target="http://www.isaackoi.com/UFO-Personalities/hall-michael-david.html" TargetMode="External"/><Relationship Id="rId4771" Type="http://schemas.openxmlformats.org/officeDocument/2006/relationships/hyperlink" Target="http://www.amazon.com/dp/B0000CMVM6/?&amp;tag=ufot-20" TargetMode="External"/><Relationship Id="rId14365" Type="http://schemas.openxmlformats.org/officeDocument/2006/relationships/hyperlink" Target="http://www.isaackoi.com/tag/1976.html" TargetMode="External"/><Relationship Id="rId16814" Type="http://schemas.openxmlformats.org/officeDocument/2006/relationships/hyperlink" Target="http://www.isaackoi.com/UFO-Personalities/cufos.html" TargetMode="External"/><Relationship Id="rId21581" Type="http://schemas.openxmlformats.org/officeDocument/2006/relationships/hyperlink" Target="http://www.isaackoi.com/tag/1960.html" TargetMode="External"/><Relationship Id="rId37512" Type="http://schemas.openxmlformats.org/officeDocument/2006/relationships/hyperlink" Target="http://www.isaackoi.com/tag/1986.html" TargetMode="External"/><Relationship Id="rId41908" Type="http://schemas.openxmlformats.org/officeDocument/2006/relationships/hyperlink" Target="http://www.isaackoi.com/tag/1998.html" TargetMode="External"/><Relationship Id="rId69566" Type="http://schemas.openxmlformats.org/officeDocument/2006/relationships/hyperlink" Target="http://www.amazon.co.uk/dp/B000S2L0EK/?&amp;tag=ufot-21" TargetMode="External"/><Relationship Id="rId76782" Type="http://schemas.openxmlformats.org/officeDocument/2006/relationships/hyperlink" Target="http://www.nicap.org/640904dir.htm" TargetMode="External"/><Relationship Id="rId97480" Type="http://schemas.openxmlformats.org/officeDocument/2006/relationships/hyperlink" Target="http://www.isaackoi.com/UFO-Personalities/lorenzen-coral-e.html" TargetMode="External"/><Relationship Id="rId106052" Type="http://schemas.openxmlformats.org/officeDocument/2006/relationships/hyperlink" Target="http://www.isaackoi.com/tag/1998.html" TargetMode="External"/><Relationship Id="rId110448" Type="http://schemas.openxmlformats.org/officeDocument/2006/relationships/hyperlink" Target="http://www.isaackoi.com/tag/2005.html" TargetMode="External"/><Relationship Id="rId140811" Type="http://schemas.openxmlformats.org/officeDocument/2006/relationships/hyperlink" Target="http://www.isaackoi.com/UFO-Personalities/mantle-philip.html" TargetMode="External"/><Relationship Id="rId35063" Type="http://schemas.openxmlformats.org/officeDocument/2006/relationships/hyperlink" Target="http://www.isaackoi.com/UFO-Personalities/spencer-john.html" TargetMode="External"/><Relationship Id="rId58210" Type="http://schemas.openxmlformats.org/officeDocument/2006/relationships/hyperlink" Target="http://www.amazon.co.uk/dp/0399124217/?&amp;tag=ufot-21" TargetMode="External"/><Relationship Id="rId62606" Type="http://schemas.openxmlformats.org/officeDocument/2006/relationships/hyperlink" Target="http://www.isaackoi.com/tag/1994.html" TargetMode="External"/><Relationship Id="rId109275" Type="http://schemas.openxmlformats.org/officeDocument/2006/relationships/hyperlink" Target="http://www.isaackoi.com/UFO-Personalities/gross-loren-e.html" TargetMode="External"/><Relationship Id="rId116491" Type="http://schemas.openxmlformats.org/officeDocument/2006/relationships/hyperlink" Target="http://www.isaackoi.com/tag/1991.html" TargetMode="External"/><Relationship Id="rId118940" Type="http://schemas.openxmlformats.org/officeDocument/2006/relationships/hyperlink" Target="http://www.isaackoi.com/tag/1984.html" TargetMode="External"/><Relationship Id="rId120887" Type="http://schemas.openxmlformats.org/officeDocument/2006/relationships/hyperlink" Target="http://www.isaackoi.com/UFO-Books/brookesmith-peter-editor-the-age-of-the-ufo.html" TargetMode="External"/><Relationship Id="rId131146" Type="http://schemas.openxmlformats.org/officeDocument/2006/relationships/hyperlink" Target="http://www.isaackoi.com/UFO-Books/randles-jenny-the-unexplained-great-mysteries-of-the-20th-century.html" TargetMode="External"/><Relationship Id="rId136818" Type="http://schemas.openxmlformats.org/officeDocument/2006/relationships/hyperlink" Target="http://www.isaackoi.com/tag/1993.html" TargetMode="External"/><Relationship Id="rId7994" Type="http://schemas.openxmlformats.org/officeDocument/2006/relationships/hyperlink" Target="http://www.amazon.com/dp/0385035969/?&amp;tag=ufot-20" TargetMode="External"/><Relationship Id="rId17588" Type="http://schemas.openxmlformats.org/officeDocument/2006/relationships/hyperlink" Target="http://www.isaackoi.com/UFO-Personalities/randle-kevin.html" TargetMode="External"/><Relationship Id="rId38286" Type="http://schemas.openxmlformats.org/officeDocument/2006/relationships/hyperlink" Target="http://www.isaackoi.com/UFO-Personalities/evans-hilary.html" TargetMode="External"/><Relationship Id="rId47951" Type="http://schemas.openxmlformats.org/officeDocument/2006/relationships/hyperlink" Target="http://www.amazon.com/dp/0312262256/?&amp;tag=ufot-20" TargetMode="External"/><Relationship Id="rId60157" Type="http://schemas.openxmlformats.org/officeDocument/2006/relationships/hyperlink" Target="http://www.amazon.com/dp/B0007EF5K4/?&amp;tag=ufot-20" TargetMode="External"/><Relationship Id="rId65829" Type="http://schemas.openxmlformats.org/officeDocument/2006/relationships/hyperlink" Target="http://www.isaackoi.com/tag/1993.html" TargetMode="External"/><Relationship Id="rId83304" Type="http://schemas.openxmlformats.org/officeDocument/2006/relationships/hyperlink" Target="http://www.isaackoi.com/tag/2001.html" TargetMode="External"/><Relationship Id="rId90520" Type="http://schemas.openxmlformats.org/officeDocument/2006/relationships/hyperlink" Target="http://www.isaackoi.com/UFO-Books/randles-jenny-the-little-giant-encyclopedia-of-ufos.html" TargetMode="External"/><Relationship Id="rId134369" Type="http://schemas.openxmlformats.org/officeDocument/2006/relationships/hyperlink" Target="http://www.amazon.com/dp/0806981326/?&amp;tag=ufot-20" TargetMode="External"/><Relationship Id="rId141585" Type="http://schemas.openxmlformats.org/officeDocument/2006/relationships/hyperlink" Target="http://www.isaackoi.com/UFO-Personalities/hall-michael-david.html" TargetMode="External"/><Relationship Id="rId157516" Type="http://schemas.openxmlformats.org/officeDocument/2006/relationships/hyperlink" Target="http://www.amazon.co.uk/dp/0312875150/?&amp;tag=ufot-21" TargetMode="External"/><Relationship Id="rId10628" Type="http://schemas.openxmlformats.org/officeDocument/2006/relationships/hyperlink" Target="http://www.isaackoi.com/UFO-Books/story-ronald-the-encyclopedia-of-extraterrestrial-encounters.html" TargetMode="External"/><Relationship Id="rId70596" Type="http://schemas.openxmlformats.org/officeDocument/2006/relationships/hyperlink" Target="http://www.amazon.com/dp/0976642638/?&amp;tag=ufot-20" TargetMode="External"/><Relationship Id="rId86527" Type="http://schemas.openxmlformats.org/officeDocument/2006/relationships/hyperlink" Target="http://www.isaackoi.com/UFO-Books/story-ronald-editor-and-green-j-richard-consulting-editor-the-encyclopedia-of-ufos.html" TargetMode="External"/><Relationship Id="rId93743" Type="http://schemas.openxmlformats.org/officeDocument/2006/relationships/hyperlink" Target="http://www.amazon.com/dp/1573929913/?&amp;tag=ufot-20" TargetMode="External"/><Relationship Id="rId102315" Type="http://schemas.openxmlformats.org/officeDocument/2006/relationships/hyperlink" Target="http://www.isaackoi.com/tag/1978.html" TargetMode="External"/><Relationship Id="rId123013" Type="http://schemas.openxmlformats.org/officeDocument/2006/relationships/hyperlink" Target="http://www.isaackoi.com/UFO-Personalities/peebles-curtis.html" TargetMode="External"/><Relationship Id="rId155067" Type="http://schemas.openxmlformats.org/officeDocument/2006/relationships/hyperlink" Target="http://www.amazon.com/dp/0762101083/?&amp;tag=ufot-20" TargetMode="External"/><Relationship Id="rId16671" Type="http://schemas.openxmlformats.org/officeDocument/2006/relationships/hyperlink" Target="http://www.isaackoi.com/UFO-Personalities/randles-jenny.html" TargetMode="External"/><Relationship Id="rId31326" Type="http://schemas.openxmlformats.org/officeDocument/2006/relationships/hyperlink" Target="http://www.isaackoi.com/tag/1978.html" TargetMode="External"/><Relationship Id="rId52024" Type="http://schemas.openxmlformats.org/officeDocument/2006/relationships/hyperlink" Target="http://www.isaackoi.com/UFO-Personalities/spencer-john.html" TargetMode="External"/><Relationship Id="rId84078" Type="http://schemas.openxmlformats.org/officeDocument/2006/relationships/hyperlink" Target="http://www.isaackoi.com/UFO-Books/story-ronald-ufos-and-the-limits-of-science.html" TargetMode="External"/><Relationship Id="rId91294" Type="http://schemas.openxmlformats.org/officeDocument/2006/relationships/hyperlink" Target="http://www.amazon.co.uk/dp/0686101685/?&amp;tag=ufot-21" TargetMode="External"/><Relationship Id="rId96966" Type="http://schemas.openxmlformats.org/officeDocument/2006/relationships/hyperlink" Target="http://www.isaackoi.com/tag/1994.html" TargetMode="External"/><Relationship Id="rId105538" Type="http://schemas.openxmlformats.org/officeDocument/2006/relationships/hyperlink" Target="http://www.amazon.co.uk/dp/1899071008/?&amp;tag=ufot-21" TargetMode="External"/><Relationship Id="rId112754" Type="http://schemas.openxmlformats.org/officeDocument/2006/relationships/hyperlink" Target="http://www.isaackoi.com/UFO-Personalities/rux-bruce.html" TargetMode="External"/><Relationship Id="rId126236" Type="http://schemas.openxmlformats.org/officeDocument/2006/relationships/hyperlink" Target="http://www.amazon.com/dp/0806938560/?&amp;tag=ufot-20" TargetMode="External"/><Relationship Id="rId133452" Type="http://schemas.openxmlformats.org/officeDocument/2006/relationships/hyperlink" Target="http://www.isaackoi.com/tag/2008.html" TargetMode="External"/><Relationship Id="rId135901" Type="http://schemas.openxmlformats.org/officeDocument/2006/relationships/hyperlink" Target="http://www.isaackoi.com/tag/1995.html" TargetMode="External"/><Relationship Id="rId34549" Type="http://schemas.openxmlformats.org/officeDocument/2006/relationships/hyperlink" Target="http://www.amazon.co.uk/dp/0440192013/?&amp;tag=ufot-21" TargetMode="External"/><Relationship Id="rId41765" Type="http://schemas.openxmlformats.org/officeDocument/2006/relationships/hyperlink" Target="http://www.amazon.com/dp/B000ILEK2A/?&amp;tag=ufot-20" TargetMode="External"/><Relationship Id="rId64912" Type="http://schemas.openxmlformats.org/officeDocument/2006/relationships/hyperlink" Target="http://www.isaackoi.com/ufo-books/friedman-stanton-and-marden-kathleen-captured-the-betty-and-barney-hill-ufo-experience.html" TargetMode="External"/><Relationship Id="rId103089" Type="http://schemas.openxmlformats.org/officeDocument/2006/relationships/hyperlink" Target="http://www.isaackoi.com/tag/2008/" TargetMode="External"/><Relationship Id="rId115977" Type="http://schemas.openxmlformats.org/officeDocument/2006/relationships/hyperlink" Target="http://www.isaackoi.com/UFO-Personalities/story-ronald.html" TargetMode="External"/><Relationship Id="rId154150" Type="http://schemas.openxmlformats.org/officeDocument/2006/relationships/hyperlink" Target="http://www.isaackoi.com/tag/1998.html" TargetMode="External"/><Relationship Id="rId19894" Type="http://schemas.openxmlformats.org/officeDocument/2006/relationships/hyperlink" Target="http://www.isaackoi.com/UFO-Personalities/marrs-jim.html" TargetMode="External"/><Relationship Id="rId44988" Type="http://schemas.openxmlformats.org/officeDocument/2006/relationships/hyperlink" Target="http://www.isaackoi.com/UFO-Personalities/randles-jenny.html" TargetMode="External"/><Relationship Id="rId55247" Type="http://schemas.openxmlformats.org/officeDocument/2006/relationships/hyperlink" Target="http://www.amazon.co.uk/dp/1870021029/?&amp;tag=ufot-21" TargetMode="External"/><Relationship Id="rId62463" Type="http://schemas.openxmlformats.org/officeDocument/2006/relationships/hyperlink" Target="http://www.isaackoi.com/tag/1991.html" TargetMode="External"/><Relationship Id="rId83161" Type="http://schemas.openxmlformats.org/officeDocument/2006/relationships/hyperlink" Target="http://www.isaackoi.com/UFO-Personalities/stacy-dennis.html" TargetMode="External"/><Relationship Id="rId85610" Type="http://schemas.openxmlformats.org/officeDocument/2006/relationships/hyperlink" Target="http://www.amazon.co.uk/dp/0805077081/?&amp;tag=ufot-21" TargetMode="External"/><Relationship Id="rId104621" Type="http://schemas.openxmlformats.org/officeDocument/2006/relationships/hyperlink" Target="http://www.isaackoi.com/tag/2008.html" TargetMode="External"/><Relationship Id="rId129459" Type="http://schemas.openxmlformats.org/officeDocument/2006/relationships/hyperlink" Target="http://www.amazon.co.uk/dp/1573929913/?&amp;tag=ufot-21" TargetMode="External"/><Relationship Id="rId136675" Type="http://schemas.openxmlformats.org/officeDocument/2006/relationships/hyperlink" Target="http://www.isaackoi.com/UFO-Books/crowe-michael-j-the-extraterrestrial-life-debate-1750-1900.html" TargetMode="External"/><Relationship Id="rId143891" Type="http://schemas.openxmlformats.org/officeDocument/2006/relationships/hyperlink" Target="http://www.isaackoi.com/tag/1995.html" TargetMode="External"/><Relationship Id="rId157373" Type="http://schemas.openxmlformats.org/officeDocument/2006/relationships/hyperlink" Target="http://www.isaackoi.com/UFO-Books/schnabel-jim-remote-viewers-the-secret-history-of-americas-psychic-spies.html" TargetMode="External"/><Relationship Id="rId159822" Type="http://schemas.openxmlformats.org/officeDocument/2006/relationships/hyperlink" Target="http://www.amazon.co.uk/dp/1570714274/?&amp;tag=ufot-21" TargetMode="External"/><Relationship Id="rId9606" Type="http://schemas.openxmlformats.org/officeDocument/2006/relationships/hyperlink" Target="http://www.isaackoi.com/tag/1981.html" TargetMode="External"/><Relationship Id="rId12934" Type="http://schemas.openxmlformats.org/officeDocument/2006/relationships/hyperlink" Target="http://www.isaackoi.com/UFO-Books/condon-edward-scientific-study-of-unidentified-flying-objects.html" TargetMode="External"/><Relationship Id="rId65686" Type="http://schemas.openxmlformats.org/officeDocument/2006/relationships/hyperlink" Target="http://www.amazon.com/dp/B000S2L0EK/?&amp;tag=ufot-20" TargetMode="External"/><Relationship Id="rId88833" Type="http://schemas.openxmlformats.org/officeDocument/2006/relationships/hyperlink" Target="http://www.isaackoi.com/tag/1999.html" TargetMode="External"/><Relationship Id="rId102172" Type="http://schemas.openxmlformats.org/officeDocument/2006/relationships/hyperlink" Target="http://www.isaackoi.com/UFO-Books/clark-andrew-j-h-and-clark-david-h-aliens.html" TargetMode="External"/><Relationship Id="rId118103" Type="http://schemas.openxmlformats.org/officeDocument/2006/relationships/hyperlink" Target="http://www.isaackoi.com/tag/2008/" TargetMode="External"/><Relationship Id="rId139898" Type="http://schemas.openxmlformats.org/officeDocument/2006/relationships/hyperlink" Target="http://www.isaackoi.com/UFO-Personalities/wheen-francis.html" TargetMode="External"/><Relationship Id="rId161769" Type="http://schemas.openxmlformats.org/officeDocument/2006/relationships/hyperlink" Target="http://www.isaackoi.com/tag/2007.html" TargetMode="External"/><Relationship Id="rId7157" Type="http://schemas.openxmlformats.org/officeDocument/2006/relationships/hyperlink" Target="http://www.amazon.com/dp/0684816644/?&amp;tag=ufot-20" TargetMode="External"/><Relationship Id="rId10485" Type="http://schemas.openxmlformats.org/officeDocument/2006/relationships/hyperlink" Target="http://www.isaackoi.com/tag/1955.html" TargetMode="External"/><Relationship Id="rId26416" Type="http://schemas.openxmlformats.org/officeDocument/2006/relationships/hyperlink" Target="http://www.isaackoi.com/UFO-Personalities/randle-kevin.html" TargetMode="External"/><Relationship Id="rId31183" Type="http://schemas.openxmlformats.org/officeDocument/2006/relationships/hyperlink" Target="http://www.isaackoi.com/tag/1975.html" TargetMode="External"/><Relationship Id="rId33632" Type="http://schemas.openxmlformats.org/officeDocument/2006/relationships/hyperlink" Target="http://www.amazon.com/dp/0283062452/?&amp;tag=ufot-20" TargetMode="External"/><Relationship Id="rId47114" Type="http://schemas.openxmlformats.org/officeDocument/2006/relationships/hyperlink" Target="http://www.isaackoi.com/UFO-Books/von-daniken-erich-chariots-of-the-gods.html" TargetMode="External"/><Relationship Id="rId54330" Type="http://schemas.openxmlformats.org/officeDocument/2006/relationships/hyperlink" Target="http://www.isaackoi.com/tag/1989.html" TargetMode="External"/><Relationship Id="rId79168" Type="http://schemas.openxmlformats.org/officeDocument/2006/relationships/hyperlink" Target="http://www.isaackoi.com/UFO-Personalities/sheaffer-robert.html" TargetMode="External"/><Relationship Id="rId86384" Type="http://schemas.openxmlformats.org/officeDocument/2006/relationships/hyperlink" Target="http://www.isaackoi.com/tag/1997.html" TargetMode="External"/><Relationship Id="rId105395" Type="http://schemas.openxmlformats.org/officeDocument/2006/relationships/hyperlink" Target="http://www.isaackoi.com/UFO-Books/marvels-and-mysteries-editors-of-marvels-and-mysteries-ufos.html" TargetMode="External"/><Relationship Id="rId107844" Type="http://schemas.openxmlformats.org/officeDocument/2006/relationships/hyperlink" Target="http://www.isaackoi.com/UFO-Personalities/andrews-george-c.html" TargetMode="External"/><Relationship Id="rId128542" Type="http://schemas.openxmlformats.org/officeDocument/2006/relationships/hyperlink" Target="http://www.isaackoi.com/UFO-Books/achenbach-joel-captured-by-aliens.html" TargetMode="External"/><Relationship Id="rId132938" Type="http://schemas.openxmlformats.org/officeDocument/2006/relationships/hyperlink" Target="http://www.amazon.com/dp/1860194095/?&amp;tag=ufot-20" TargetMode="External"/><Relationship Id="rId150413" Type="http://schemas.openxmlformats.org/officeDocument/2006/relationships/hyperlink" Target="http://www.isaackoi.com/UFO-Personalities/fitzgerald-randall.html" TargetMode="External"/><Relationship Id="rId29639" Type="http://schemas.openxmlformats.org/officeDocument/2006/relationships/hyperlink" Target="http://www.isaackoi.com/tag/1972.html" TargetMode="External"/><Relationship Id="rId36855" Type="http://schemas.openxmlformats.org/officeDocument/2006/relationships/hyperlink" Target="http://www.isaackoi.com/UFO-Books/stone-clifford-e-ufos-are-real.html" TargetMode="External"/><Relationship Id="rId57553" Type="http://schemas.openxmlformats.org/officeDocument/2006/relationships/hyperlink" Target="http://www.isaackoi.com/tag/1969.html" TargetMode="External"/><Relationship Id="rId72208" Type="http://schemas.openxmlformats.org/officeDocument/2006/relationships/hyperlink" Target="http://www.isaackoi.com/UFO-Personalities/clark-jerome.html" TargetMode="External"/><Relationship Id="rId126093" Type="http://schemas.openxmlformats.org/officeDocument/2006/relationships/hyperlink" Target="http://www.isaackoi.com/tag/1996.html" TargetMode="External"/><Relationship Id="rId130489" Type="http://schemas.openxmlformats.org/officeDocument/2006/relationships/hyperlink" Target="http://www.isaackoi.com/UFO-Books/picknett-lynn-the-mammoth-book-of-ufos.html" TargetMode="External"/><Relationship Id="rId149240" Type="http://schemas.openxmlformats.org/officeDocument/2006/relationships/hyperlink" Target="http://www.amazon.co.uk/dp/1573922447/?&amp;tag=ufot-21" TargetMode="External"/><Relationship Id="rId153636" Type="http://schemas.openxmlformats.org/officeDocument/2006/relationships/hyperlink" Target="http://www.isaackoi.com/tag/1998.html" TargetMode="External"/><Relationship Id="rId160852" Type="http://schemas.openxmlformats.org/officeDocument/2006/relationships/hyperlink" Target="http://www.isaackoi.com/UFO-Books/radin-dean-entangled-minds-extrasensory-experiences-in-a-quantum-reality.html" TargetMode="External"/><Relationship Id="rId61949" Type="http://schemas.openxmlformats.org/officeDocument/2006/relationships/hyperlink" Target="http://www.isaackoi.com/UFO-Books/randles-jenny-ufos-and-how-to-see-them.html" TargetMode="External"/><Relationship Id="rId78251" Type="http://schemas.openxmlformats.org/officeDocument/2006/relationships/hyperlink" Target="http://www.isaackoi.com/tag/1975.html" TargetMode="External"/><Relationship Id="rId82647" Type="http://schemas.openxmlformats.org/officeDocument/2006/relationships/hyperlink" Target="http://www.isaackoi.com/UFO-Personalities/fowler-raymond-e.html" TargetMode="External"/><Relationship Id="rId138981" Type="http://schemas.openxmlformats.org/officeDocument/2006/relationships/hyperlink" Target="http://www.amazon.co.uk/dp/092652433X/?&amp;tag=ufot-21" TargetMode="External"/><Relationship Id="rId151187" Type="http://schemas.openxmlformats.org/officeDocument/2006/relationships/hyperlink" Target="http://www.amazon.com/dp/0312193475/?&amp;tag=ufot-20" TargetMode="External"/><Relationship Id="rId156859" Type="http://schemas.openxmlformats.org/officeDocument/2006/relationships/hyperlink" Target="http://www.isaackoi.com/UFO-Personalities/randle-kevin.html" TargetMode="External"/><Relationship Id="rId6240" Type="http://schemas.openxmlformats.org/officeDocument/2006/relationships/hyperlink" Target="http://www.amazon.com/dp/0523008406/?&amp;tag=ufot-20" TargetMode="External"/><Relationship Id="rId23050" Type="http://schemas.openxmlformats.org/officeDocument/2006/relationships/hyperlink" Target="http://www.isaackoi.com/tag/1996.html" TargetMode="External"/><Relationship Id="rId28722" Type="http://schemas.openxmlformats.org/officeDocument/2006/relationships/hyperlink" Target="http://www.isaackoi.com/tag/2001.html" TargetMode="External"/><Relationship Id="rId67992" Type="http://schemas.openxmlformats.org/officeDocument/2006/relationships/hyperlink" Target="http://www.amazon.co.uk/dp/B000JC0BXA/?&amp;tag=ufot-21" TargetMode="External"/><Relationship Id="rId80198" Type="http://schemas.openxmlformats.org/officeDocument/2006/relationships/hyperlink" Target="http://www.isaackoi.com/UFO-Personalities/hall-richard-h.html" TargetMode="External"/><Relationship Id="rId88690" Type="http://schemas.openxmlformats.org/officeDocument/2006/relationships/hyperlink" Target="http://www.isaackoi.com/tag/1988.html" TargetMode="External"/><Relationship Id="rId96129" Type="http://schemas.openxmlformats.org/officeDocument/2006/relationships/hyperlink" Target="http://www.isaackoi.com/UFO-Personalities/story-ronald.html" TargetMode="External"/><Relationship Id="rId101658" Type="http://schemas.openxmlformats.org/officeDocument/2006/relationships/hyperlink" Target="http://www.daviddarling.info/encyclopedia/B/Billingham.html" TargetMode="External"/><Relationship Id="rId124805" Type="http://schemas.openxmlformats.org/officeDocument/2006/relationships/hyperlink" Target="http://www.isaackoi.com/UFO-Personalities/good-timothy.html" TargetMode="External"/><Relationship Id="rId9463" Type="http://schemas.openxmlformats.org/officeDocument/2006/relationships/hyperlink" Target="http://www.isaackoi.com/tag/1994.html" TargetMode="External"/><Relationship Id="rId12791" Type="http://schemas.openxmlformats.org/officeDocument/2006/relationships/hyperlink" Target="http://www.amazon.com/dp/0753704250/?&amp;tag=ufot-20" TargetMode="External"/><Relationship Id="rId19057" Type="http://schemas.openxmlformats.org/officeDocument/2006/relationships/hyperlink" Target="http://www.isaackoi.com/UFO-Books/randle-kevin-d-conspiracy-of-silence.html" TargetMode="External"/><Relationship Id="rId26273" Type="http://schemas.openxmlformats.org/officeDocument/2006/relationships/hyperlink" Target="http://www.isaackoi.com/UFO-Books/frazier-kendrick-and-nickell-joseph-ed-the-ufo-invasion.html" TargetMode="External"/><Relationship Id="rId30669" Type="http://schemas.openxmlformats.org/officeDocument/2006/relationships/hyperlink" Target="http://www.isaackoi.com/tag/1992.html" TargetMode="External"/><Relationship Id="rId49420" Type="http://schemas.openxmlformats.org/officeDocument/2006/relationships/hyperlink" Target="http://www.nicap.dabsol.co.uk/ufology.htm" TargetMode="External"/><Relationship Id="rId53816" Type="http://schemas.openxmlformats.org/officeDocument/2006/relationships/hyperlink" Target="http://www.amazon.com/dp/0760705496/?&amp;tag=ufot-20" TargetMode="External"/><Relationship Id="rId122356" Type="http://schemas.openxmlformats.org/officeDocument/2006/relationships/hyperlink" Target="http://www.isaackoi.com/tag/1977.html" TargetMode="External"/><Relationship Id="rId143054" Type="http://schemas.openxmlformats.org/officeDocument/2006/relationships/hyperlink" Target="http://www.isaackoi.com/UFO-Personalities/beckley-timothy-green.html" TargetMode="External"/><Relationship Id="rId145503" Type="http://schemas.openxmlformats.org/officeDocument/2006/relationships/hyperlink" Target="http://www.isaackoi.com/UFO-Books/lorgen-eve-the-love-bite-alien-interference-in-human-love-relationships.html" TargetMode="External"/><Relationship Id="rId150270" Type="http://schemas.openxmlformats.org/officeDocument/2006/relationships/hyperlink" Target="http://www.amazon.com/dp/0684839733/?&amp;tag=ufot-20" TargetMode="External"/><Relationship Id="rId822" Type="http://schemas.openxmlformats.org/officeDocument/2006/relationships/hyperlink" Target="http://www.isaackoi.com/tag/1997.html" TargetMode="External"/><Relationship Id="rId2503" Type="http://schemas.openxmlformats.org/officeDocument/2006/relationships/hyperlink" Target="http://www.isaackoi.com/tag/1990.html" TargetMode="External"/><Relationship Id="rId29496" Type="http://schemas.openxmlformats.org/officeDocument/2006/relationships/hyperlink" Target="http://www.isaackoi.com/UFO-Books/keyhoe-donald-e-the-flying-saucer-conspiracy.html" TargetMode="External"/><Relationship Id="rId51367" Type="http://schemas.openxmlformats.org/officeDocument/2006/relationships/hyperlink" Target="http://www.amazon.com/dp/0709174667/?&amp;tag=ufot-20" TargetMode="External"/><Relationship Id="rId72065" Type="http://schemas.openxmlformats.org/officeDocument/2006/relationships/hyperlink" Target="http://www.isaackoi.com/tag/1997.html" TargetMode="External"/><Relationship Id="rId74514" Type="http://schemas.openxmlformats.org/officeDocument/2006/relationships/hyperlink" Target="http://www.amazon.com/dp/085632020X/?&amp;tag=ufot-20" TargetMode="External"/><Relationship Id="rId81730" Type="http://schemas.openxmlformats.org/officeDocument/2006/relationships/hyperlink" Target="http://www.amazon.com/dp/0451204247/?&amp;tag=ufot-20" TargetMode="External"/><Relationship Id="rId95212" Type="http://schemas.openxmlformats.org/officeDocument/2006/relationships/hyperlink" Target="http://www.amazon.co.uk/dp/0809463245/?&amp;tag=ufot-21" TargetMode="External"/><Relationship Id="rId111000" Type="http://schemas.openxmlformats.org/officeDocument/2006/relationships/hyperlink" Target="http://www.amazon.co.uk/dp/0380706547/?&amp;tag=ufot-21" TargetMode="External"/><Relationship Id="rId125579" Type="http://schemas.openxmlformats.org/officeDocument/2006/relationships/hyperlink" Target="http://www.isaackoi.com/index.php?/UFO-Personalities/fitzgerald-randall.html" TargetMode="External"/><Relationship Id="rId132795" Type="http://schemas.openxmlformats.org/officeDocument/2006/relationships/hyperlink" Target="http://www.amazon.co.uk/dp/074810142X/?&amp;tag=ufot-21" TargetMode="External"/><Relationship Id="rId148726" Type="http://schemas.openxmlformats.org/officeDocument/2006/relationships/hyperlink" Target="http://www.amazon.co.uk/dp/1573922137/?&amp;tag=ufot-21" TargetMode="External"/><Relationship Id="rId155942" Type="http://schemas.openxmlformats.org/officeDocument/2006/relationships/hyperlink" Target="http://www.isaackoi.com/tag/1998.html" TargetMode="External"/><Relationship Id="rId40011" Type="http://schemas.openxmlformats.org/officeDocument/2006/relationships/hyperlink" Target="http://www.isaackoi.com/index.php?/UFO-Personalities/good-timothy.html" TargetMode="External"/><Relationship Id="rId77737" Type="http://schemas.openxmlformats.org/officeDocument/2006/relationships/hyperlink" Target="http://www.isaackoi.com/tag/1970.html" TargetMode="External"/><Relationship Id="rId84953" Type="http://schemas.openxmlformats.org/officeDocument/2006/relationships/hyperlink" Target="http://www.isaackoi.com/tag/1995.html" TargetMode="External"/><Relationship Id="rId100741" Type="http://schemas.openxmlformats.org/officeDocument/2006/relationships/hyperlink" Target="http://www.isaackoi.com/tag/2001.html" TargetMode="External"/><Relationship Id="rId107007" Type="http://schemas.openxmlformats.org/officeDocument/2006/relationships/hyperlink" Target="http://www.isaackoi.com/UFO-Books/roleff-tamara-alien-abductions-fact-or-fiction.html" TargetMode="External"/><Relationship Id="rId114223" Type="http://schemas.openxmlformats.org/officeDocument/2006/relationships/hyperlink" Target="http://www.isaackoi.com/UFO-Personalities/pflock-karl-t.html" TargetMode="External"/><Relationship Id="rId146277" Type="http://schemas.openxmlformats.org/officeDocument/2006/relationships/hyperlink" Target="http://www.amazon.co.uk/dp/1573921319/?&amp;tag=ufot-21" TargetMode="External"/><Relationship Id="rId153493" Type="http://schemas.openxmlformats.org/officeDocument/2006/relationships/hyperlink" Target="http://www.isaackoi.com/tag/2001.html" TargetMode="External"/><Relationship Id="rId3277" Type="http://schemas.openxmlformats.org/officeDocument/2006/relationships/hyperlink" Target="http://www.isfdb.org/cgi-bin/ea.cgi?H._G._Wells" TargetMode="External"/><Relationship Id="rId5726" Type="http://schemas.openxmlformats.org/officeDocument/2006/relationships/hyperlink" Target="http://www.amazon.com/dp/0940829029/?&amp;tag=ufot-20" TargetMode="External"/><Relationship Id="rId18140" Type="http://schemas.openxmlformats.org/officeDocument/2006/relationships/hyperlink" Target="http://www.isaackoi.com/UFO-Books/corso-philip-j-the-day-after-roswell.html" TargetMode="External"/><Relationship Id="rId20087" Type="http://schemas.openxmlformats.org/officeDocument/2006/relationships/hyperlink" Target="http://www.isaackoi.com/UFO-Personalities/randles-jenny.html" TargetMode="External"/><Relationship Id="rId22536" Type="http://schemas.openxmlformats.org/officeDocument/2006/relationships/hyperlink" Target="http://www.isaackoi.com/UFO-Personalities/hall-michael-david.html" TargetMode="External"/><Relationship Id="rId36018" Type="http://schemas.openxmlformats.org/officeDocument/2006/relationships/hyperlink" Target="http://www.amazon.com/dp/0688001572/?&amp;tag=ufot-20" TargetMode="External"/><Relationship Id="rId43234" Type="http://schemas.openxmlformats.org/officeDocument/2006/relationships/hyperlink" Target="http://www.amazon.co.uk/dp/0743497538/?&amp;tag=ufot-21" TargetMode="External"/><Relationship Id="rId50450" Type="http://schemas.openxmlformats.org/officeDocument/2006/relationships/hyperlink" Target="http://www.isaackoi.com/UFO-Personalities/oberg-james-e.html" TargetMode="External"/><Relationship Id="rId75288" Type="http://schemas.openxmlformats.org/officeDocument/2006/relationships/hyperlink" Target="http://www.amazon.com/dp/0780800974/?&amp;tag=ufot-20" TargetMode="External"/><Relationship Id="rId98435" Type="http://schemas.openxmlformats.org/officeDocument/2006/relationships/hyperlink" Target="http://www.isaackoi.com/UFO-Personalities/conroy-ed.html" TargetMode="External"/><Relationship Id="rId103964" Type="http://schemas.openxmlformats.org/officeDocument/2006/relationships/hyperlink" Target="http://www.isaackoi.com/tag/1985.html" TargetMode="External"/><Relationship Id="rId117446" Type="http://schemas.openxmlformats.org/officeDocument/2006/relationships/hyperlink" Target="http://www.isaackoi.com/tag/1980.html" TargetMode="External"/><Relationship Id="rId8949" Type="http://schemas.openxmlformats.org/officeDocument/2006/relationships/hyperlink" Target="http://www.isaackoi.com/UFO-Personalities/darling-david.html" TargetMode="External"/><Relationship Id="rId25759" Type="http://schemas.openxmlformats.org/officeDocument/2006/relationships/hyperlink" Target="http://www.isaackoi.com/tag/1997.html" TargetMode="External"/><Relationship Id="rId32975" Type="http://schemas.openxmlformats.org/officeDocument/2006/relationships/hyperlink" Target="http://www.amazon.com/dp/0312867085/?&amp;tag=ufot-20" TargetMode="External"/><Relationship Id="rId48906" Type="http://schemas.openxmlformats.org/officeDocument/2006/relationships/hyperlink" Target="http://www.isaackoi.com/UFO-Books/spaceage-ufo-usa-a-travelers-guide.html" TargetMode="External"/><Relationship Id="rId124662" Type="http://schemas.openxmlformats.org/officeDocument/2006/relationships/hyperlink" Target="http://www.isaackoi.com/UFO-Books/sachs-margaret-the-ufo-encyclopedia.html" TargetMode="External"/><Relationship Id="rId138144" Type="http://schemas.openxmlformats.org/officeDocument/2006/relationships/hyperlink" Target="http://www.isaackoi.com/UFO-Books/presley-reg-wild-things-they-dont-tell-us.html" TargetMode="External"/><Relationship Id="rId145360" Type="http://schemas.openxmlformats.org/officeDocument/2006/relationships/hyperlink" Target="http://www.amazon.com/dp/0760707642/?&amp;tag=ufot-20" TargetMode="External"/><Relationship Id="rId160015" Type="http://schemas.openxmlformats.org/officeDocument/2006/relationships/hyperlink" Target="http://www.amazon.co.uk/dp/0465073158/?&amp;tag=ufot-21" TargetMode="External"/><Relationship Id="rId14403" Type="http://schemas.openxmlformats.org/officeDocument/2006/relationships/hyperlink" Target="http://www.isaackoi.com/tag/1991.html" TargetMode="External"/><Relationship Id="rId46457" Type="http://schemas.openxmlformats.org/officeDocument/2006/relationships/hyperlink" Target="http://www.isaackoi.com/tag/1997.html" TargetMode="External"/><Relationship Id="rId53673" Type="http://schemas.openxmlformats.org/officeDocument/2006/relationships/hyperlink" Target="http://www.isaackoi.com/UFO-Personalities/hamilton-william-f.html" TargetMode="External"/><Relationship Id="rId67155" Type="http://schemas.openxmlformats.org/officeDocument/2006/relationships/hyperlink" Target="http://www.isaackoi.com/tag/1976.html" TargetMode="External"/><Relationship Id="rId69604" Type="http://schemas.openxmlformats.org/officeDocument/2006/relationships/hyperlink" Target="http://www.isaackoi.com/tag/1998.html" TargetMode="External"/><Relationship Id="rId74371" Type="http://schemas.openxmlformats.org/officeDocument/2006/relationships/hyperlink" Target="http://www.isaackoi.com/UFO-Personalities/friedman-stanton.html" TargetMode="External"/><Relationship Id="rId76820" Type="http://schemas.openxmlformats.org/officeDocument/2006/relationships/hyperlink" Target="http://www.isaackoi.com/UFO-Personalities/druffel-ann.html" TargetMode="External"/><Relationship Id="rId127885" Type="http://schemas.openxmlformats.org/officeDocument/2006/relationships/hyperlink" Target="http://www.isaackoi.com/tag/1997.html" TargetMode="External"/><Relationship Id="rId148583" Type="http://schemas.openxmlformats.org/officeDocument/2006/relationships/hyperlink" Target="http://www.isaackoi.com/UFO-Personalities/randi-james.html" TargetMode="External"/><Relationship Id="rId2360" Type="http://schemas.openxmlformats.org/officeDocument/2006/relationships/hyperlink" Target="http://www.isaackoi.com/tag/1918.html" TargetMode="External"/><Relationship Id="rId35101" Type="http://schemas.openxmlformats.org/officeDocument/2006/relationships/hyperlink" Target="http://www.isaackoi.com/tag/2001.html" TargetMode="External"/><Relationship Id="rId56896" Type="http://schemas.openxmlformats.org/officeDocument/2006/relationships/hyperlink" Target="http://www.amazon.co.uk/dp/1880090627/?&amp;tag=ufot-21" TargetMode="External"/><Relationship Id="rId92249" Type="http://schemas.openxmlformats.org/officeDocument/2006/relationships/hyperlink" Target="http://www.amazon.co.uk/dp/B000ILEK2A/?&amp;tag=ufot-21" TargetMode="External"/><Relationship Id="rId109313" Type="http://schemas.openxmlformats.org/officeDocument/2006/relationships/hyperlink" Target="http://www.isaackoi.com/UFO-Books/klass-philip-j-ufos-identified.html" TargetMode="External"/><Relationship Id="rId113709" Type="http://schemas.openxmlformats.org/officeDocument/2006/relationships/hyperlink" Target="http://www.amazon.com/dp/0810838818/?&amp;tag=ufot-20" TargetMode="External"/><Relationship Id="rId120925" Type="http://schemas.openxmlformats.org/officeDocument/2006/relationships/hyperlink" Target="http://www.isaackoi.com/tag/2002.html" TargetMode="External"/><Relationship Id="rId152979" Type="http://schemas.openxmlformats.org/officeDocument/2006/relationships/hyperlink" Target="http://www.isaackoi.com/tag/1998.html" TargetMode="External"/><Relationship Id="rId5583" Type="http://schemas.openxmlformats.org/officeDocument/2006/relationships/hyperlink" Target="http://www.isaackoi.com/UFO-Books/story-ronald-the-mammoth-encyclopedia-of-extraterrestrial-encounters.html" TargetMode="External"/><Relationship Id="rId15177" Type="http://schemas.openxmlformats.org/officeDocument/2006/relationships/hyperlink" Target="http://www.amazon.com/dp/B0007FMB0A/?&amp;tag=ufot-20" TargetMode="External"/><Relationship Id="rId17626" Type="http://schemas.openxmlformats.org/officeDocument/2006/relationships/hyperlink" Target="http://www.isaackoi.com/tag/1997.html" TargetMode="External"/><Relationship Id="rId22393" Type="http://schemas.openxmlformats.org/officeDocument/2006/relationships/hyperlink" Target="http://www.amazon.com/dp/1573928941/?&amp;tag=ufot-20" TargetMode="External"/><Relationship Id="rId24842" Type="http://schemas.openxmlformats.org/officeDocument/2006/relationships/hyperlink" Target="http://www.isaackoi.com/tag/1947.html" TargetMode="External"/><Relationship Id="rId38324" Type="http://schemas.openxmlformats.org/officeDocument/2006/relationships/hyperlink" Target="http://www.isaackoi.com/UFO-Books/dolan-richard-ufos-and-the-national-security-state-volume-1-1941-1973.html" TargetMode="External"/><Relationship Id="rId45540" Type="http://schemas.openxmlformats.org/officeDocument/2006/relationships/hyperlink" Target="http://www.isaackoi.com/UFO-Books/drake-frank-and-sobel-dava-is-anyone-out-there.html" TargetMode="External"/><Relationship Id="rId77594" Type="http://schemas.openxmlformats.org/officeDocument/2006/relationships/hyperlink" Target="http://www.amazon.co.uk/dp/0385067518/?&amp;tag=ufot-21" TargetMode="External"/><Relationship Id="rId98292" Type="http://schemas.openxmlformats.org/officeDocument/2006/relationships/hyperlink" Target="http://www.amazon.com/dp/0713725184/?&amp;tag=ufot-20" TargetMode="External"/><Relationship Id="rId114080" Type="http://schemas.openxmlformats.org/officeDocument/2006/relationships/hyperlink" Target="http://www.isaackoi.com/tag/2007.html" TargetMode="External"/><Relationship Id="rId119752" Type="http://schemas.openxmlformats.org/officeDocument/2006/relationships/hyperlink" Target="http://www.amazon.co.uk/dp/0976642638/?&amp;tag=ufot-21" TargetMode="External"/><Relationship Id="rId134407" Type="http://schemas.openxmlformats.org/officeDocument/2006/relationships/hyperlink" Target="http://www.isaackoi.com/UFO-Books/randles-jenny-the-pennine-ufo-mystery.html" TargetMode="External"/><Relationship Id="rId141623" Type="http://schemas.openxmlformats.org/officeDocument/2006/relationships/hyperlink" Target="http://www.isaackoi.com/tag/1991.html" TargetMode="External"/><Relationship Id="rId155105" Type="http://schemas.openxmlformats.org/officeDocument/2006/relationships/hyperlink" Target="http://www.amazon.com/dp/1401000827/?&amp;tag=ufot-20" TargetMode="External"/><Relationship Id="rId43091" Type="http://schemas.openxmlformats.org/officeDocument/2006/relationships/hyperlink" Target="http://www.isaackoi.com/tag/2001.html" TargetMode="External"/><Relationship Id="rId59022" Type="http://schemas.openxmlformats.org/officeDocument/2006/relationships/hyperlink" Target="http://www.project1947.com/shg/symposium/contents.html%20" TargetMode="External"/><Relationship Id="rId63418" Type="http://schemas.openxmlformats.org/officeDocument/2006/relationships/hyperlink" Target="http://www.isaackoi.com/tag/1967.html" TargetMode="External"/><Relationship Id="rId70634" Type="http://schemas.openxmlformats.org/officeDocument/2006/relationships/hyperlink" Target="http://www.isaackoi.com/tag/1998.html" TargetMode="External"/><Relationship Id="rId121699" Type="http://schemas.openxmlformats.org/officeDocument/2006/relationships/hyperlink" Target="http://www.amazon.com/dp/0553057820/?&amp;tag=ufot-20" TargetMode="External"/><Relationship Id="rId144846" Type="http://schemas.openxmlformats.org/officeDocument/2006/relationships/hyperlink" Target="http://www.isaackoi.com/tag/1994.html" TargetMode="External"/><Relationship Id="rId39098" Type="http://schemas.openxmlformats.org/officeDocument/2006/relationships/hyperlink" Target="http://www.isaackoi.com/tag/1997.html" TargetMode="External"/><Relationship Id="rId48763" Type="http://schemas.openxmlformats.org/officeDocument/2006/relationships/hyperlink" Target="http://www.amazon.com/dp/0312352166/?&amp;tag=ufot-20" TargetMode="External"/><Relationship Id="rId69461" Type="http://schemas.openxmlformats.org/officeDocument/2006/relationships/hyperlink" Target="http://www.isaackoi.com/tag/1998.html" TargetMode="External"/><Relationship Id="rId73857" Type="http://schemas.openxmlformats.org/officeDocument/2006/relationships/hyperlink" Target="http://www.isaackoi.com/UFO-Personalities/story-ronald.html" TargetMode="External"/><Relationship Id="rId84116" Type="http://schemas.openxmlformats.org/officeDocument/2006/relationships/hyperlink" Target="http://www.isaackoi.com/UFO-Personalities/fowler-raymond-e.html" TargetMode="External"/><Relationship Id="rId91332" Type="http://schemas.openxmlformats.org/officeDocument/2006/relationships/hyperlink" Target="http://www.isaackoi.com/tag/1977.html" TargetMode="External"/><Relationship Id="rId103127" Type="http://schemas.openxmlformats.org/officeDocument/2006/relationships/hyperlink" Target="http://www.amazon.com/dp/1558883010/?&amp;tag=ufot-20" TargetMode="External"/><Relationship Id="rId110343" Type="http://schemas.openxmlformats.org/officeDocument/2006/relationships/hyperlink" Target="http://www.amazon.com/dp/0713719729/?&amp;tag=ufot-20" TargetMode="External"/><Relationship Id="rId142397" Type="http://schemas.openxmlformats.org/officeDocument/2006/relationships/hyperlink" Target="http://www.abovetopsecret.com/forum/thread5145/pg1" TargetMode="External"/><Relationship Id="rId158328" Type="http://schemas.openxmlformats.org/officeDocument/2006/relationships/hyperlink" Target="http://www.isaackoi.com/UFO-Personalities/fitzgerald-randall.html" TargetMode="External"/><Relationship Id="rId1846" Type="http://schemas.openxmlformats.org/officeDocument/2006/relationships/hyperlink" Target="http://www.isaackoi.com/tag/2001.html" TargetMode="External"/><Relationship Id="rId14260" Type="http://schemas.openxmlformats.org/officeDocument/2006/relationships/hyperlink" Target="http://www.amazon.com/dp/0815970005/?&amp;tag=ufot-20" TargetMode="External"/><Relationship Id="rId19932" Type="http://schemas.openxmlformats.org/officeDocument/2006/relationships/hyperlink" Target="http://www.amazon.com/dp/1575440660/?&amp;tag=ufot-20" TargetMode="External"/><Relationship Id="rId41803" Type="http://schemas.openxmlformats.org/officeDocument/2006/relationships/hyperlink" Target="http://www.isaackoi.com/UFO-Books/story-ronald-the-mammoth-encyclopedia-of-extraterrestrial-encounters.html" TargetMode="External"/><Relationship Id="rId62501" Type="http://schemas.openxmlformats.org/officeDocument/2006/relationships/hyperlink" Target="http://www.isaackoi.com/tag/1970.html" TargetMode="External"/><Relationship Id="rId87339" Type="http://schemas.openxmlformats.org/officeDocument/2006/relationships/hyperlink" Target="http://www.amazon.com/dp/0449236544/?&amp;tag=ufot-20" TargetMode="External"/><Relationship Id="rId94555" Type="http://schemas.openxmlformats.org/officeDocument/2006/relationships/hyperlink" Target="http://www.isaackoi.com/tag/1966.html" TargetMode="External"/><Relationship Id="rId131041" Type="http://schemas.openxmlformats.org/officeDocument/2006/relationships/hyperlink" Target="http://www.isaackoi.com/tag/2005.html" TargetMode="External"/><Relationship Id="rId17483" Type="http://schemas.openxmlformats.org/officeDocument/2006/relationships/hyperlink" Target="http://www.isaackoi.com/tag/1947.html" TargetMode="External"/><Relationship Id="rId21879" Type="http://schemas.openxmlformats.org/officeDocument/2006/relationships/hyperlink" Target="http://www.isaackoi.com/tag/1996.html" TargetMode="External"/><Relationship Id="rId32138" Type="http://schemas.openxmlformats.org/officeDocument/2006/relationships/hyperlink" Target="http://www.isaackoi.com/tag/1987.html" TargetMode="External"/><Relationship Id="rId60052" Type="http://schemas.openxmlformats.org/officeDocument/2006/relationships/hyperlink" Target="http://www.isaackoi.com/UFO-Personalities/menzel-donald-h.html" TargetMode="External"/><Relationship Id="rId97778" Type="http://schemas.openxmlformats.org/officeDocument/2006/relationships/hyperlink" Target="http://www.isaackoi.com/UFO-Personalities/randles-jenny.html" TargetMode="External"/><Relationship Id="rId109170" Type="http://schemas.openxmlformats.org/officeDocument/2006/relationships/hyperlink" Target="http://www.isaackoi.com/UFO-Personalities/randle-kevin.html" TargetMode="External"/><Relationship Id="rId113566" Type="http://schemas.openxmlformats.org/officeDocument/2006/relationships/hyperlink" Target="http://www.isaackoi.com/UFO-Personalities/good-timothy.html" TargetMode="External"/><Relationship Id="rId120782" Type="http://schemas.openxmlformats.org/officeDocument/2006/relationships/hyperlink" Target="http://www.isaackoi.com/UFO-Personalities/billingham-john.html" TargetMode="External"/><Relationship Id="rId127048" Type="http://schemas.openxmlformats.org/officeDocument/2006/relationships/hyperlink" Target="http://www.isaackoi.com/UFO-Personalities/campbell-steuart.html" TargetMode="External"/><Relationship Id="rId134264" Type="http://schemas.openxmlformats.org/officeDocument/2006/relationships/hyperlink" Target="http://www.isaackoi.com/tag/1997.html" TargetMode="External"/><Relationship Id="rId136713" Type="http://schemas.openxmlformats.org/officeDocument/2006/relationships/hyperlink" Target="http://www.isaackoi.com/tag/1987.html" TargetMode="External"/><Relationship Id="rId141480" Type="http://schemas.openxmlformats.org/officeDocument/2006/relationships/hyperlink" Target="http://www.isaackoi.com/tag/1995.html" TargetMode="External"/><Relationship Id="rId157411" Type="http://schemas.openxmlformats.org/officeDocument/2006/relationships/hyperlink" Target="http://www.isaackoi.com/UFO-Personalities/doty-richard.html" TargetMode="External"/><Relationship Id="rId161807" Type="http://schemas.openxmlformats.org/officeDocument/2006/relationships/hyperlink" Target="http://www.isaackoi.com/tag/2007.html" TargetMode="External"/><Relationship Id="rId10523" Type="http://schemas.openxmlformats.org/officeDocument/2006/relationships/hyperlink" Target="http://www.amazon.com/dp/0879759712/?&amp;tag=ufot-20" TargetMode="External"/><Relationship Id="rId38181" Type="http://schemas.openxmlformats.org/officeDocument/2006/relationships/hyperlink" Target="http://www.isaackoi.com/tag/1983.html" TargetMode="External"/><Relationship Id="rId42577" Type="http://schemas.openxmlformats.org/officeDocument/2006/relationships/hyperlink" Target="http://www.isaackoi.com/UFO-Personalities/hall-richard-h.html" TargetMode="External"/><Relationship Id="rId56059" Type="http://schemas.openxmlformats.org/officeDocument/2006/relationships/hyperlink" Target="http://www.amazon.com/dp/0938294083/?&amp;tag=ufot-20" TargetMode="External"/><Relationship Id="rId58508" Type="http://schemas.openxmlformats.org/officeDocument/2006/relationships/hyperlink" Target="http://www.amazon.co.uk/dp/0806918918/?&amp;tag=ufot-21" TargetMode="External"/><Relationship Id="rId63275" Type="http://schemas.openxmlformats.org/officeDocument/2006/relationships/hyperlink" Target="http://www.isaackoi.com/tag/1992.html" TargetMode="External"/><Relationship Id="rId65724" Type="http://schemas.openxmlformats.org/officeDocument/2006/relationships/hyperlink" Target="http://www.isaackoi.com/tag/1994.html" TargetMode="External"/><Relationship Id="rId72940" Type="http://schemas.openxmlformats.org/officeDocument/2006/relationships/hyperlink" Target="http://www.amazon.co.uk/dp/1556431252/?&amp;tag=ufot-21" TargetMode="External"/><Relationship Id="rId79206" Type="http://schemas.openxmlformats.org/officeDocument/2006/relationships/hyperlink" Target="http://www.isaackoi.com/tag/1973.html" TargetMode="External"/><Relationship Id="rId86422" Type="http://schemas.openxmlformats.org/officeDocument/2006/relationships/hyperlink" Target="http://www.amazon.com/dp/0385136773/?&amp;tag=ufot-20" TargetMode="External"/><Relationship Id="rId102210" Type="http://schemas.openxmlformats.org/officeDocument/2006/relationships/hyperlink" Target="http://www.isaackoi.com/UFO-Books/dick-steven-j-the-biological-universe.html" TargetMode="External"/><Relationship Id="rId116789" Type="http://schemas.openxmlformats.org/officeDocument/2006/relationships/hyperlink" Target="http://www.isaackoi.com/UFO-Personalities/klass-philip-j.html" TargetMode="External"/><Relationship Id="rId139936" Type="http://schemas.openxmlformats.org/officeDocument/2006/relationships/hyperlink" Target="http://www.isaackoi.com/UFO-Books/clark-jerome-the-ufo-book.html" TargetMode="External"/><Relationship Id="rId24005" Type="http://schemas.openxmlformats.org/officeDocument/2006/relationships/hyperlink" Target="http://www.amazon.com/dp/B000O3MUVK/?&amp;tag=ufot-20" TargetMode="External"/><Relationship Id="rId31221" Type="http://schemas.openxmlformats.org/officeDocument/2006/relationships/hyperlink" Target="http://www.isaackoi.com/UFO-Personalities/vesco-renato.html" TargetMode="External"/><Relationship Id="rId68947" Type="http://schemas.openxmlformats.org/officeDocument/2006/relationships/hyperlink" Target="http://www.amazon.com/dp/1883319463/?&amp;tag=ufot-20" TargetMode="External"/><Relationship Id="rId70491" Type="http://schemas.openxmlformats.org/officeDocument/2006/relationships/hyperlink" Target="http://www.amazon.co.uk/dp/0451094727/?&amp;tag=ufot-21" TargetMode="External"/><Relationship Id="rId90818" Type="http://schemas.openxmlformats.org/officeDocument/2006/relationships/hyperlink" Target="http://www.isaackoi.com/tag/1997.html" TargetMode="External"/><Relationship Id="rId105433" Type="http://schemas.openxmlformats.org/officeDocument/2006/relationships/hyperlink" Target="http://www.isaackoi.com/tag/2000.html" TargetMode="External"/><Relationship Id="rId137487" Type="http://schemas.openxmlformats.org/officeDocument/2006/relationships/hyperlink" Target="http://www.isaackoi.com/tag/1977.html" TargetMode="External"/><Relationship Id="rId158185" Type="http://schemas.openxmlformats.org/officeDocument/2006/relationships/hyperlink" Target="http://www.isaackoi.com/tag/2000.html" TargetMode="External"/><Relationship Id="rId13746" Type="http://schemas.openxmlformats.org/officeDocument/2006/relationships/hyperlink" Target="http://www.amazon.co.uk/dp/B000GRISSS/?&amp;tag=ufot-21" TargetMode="External"/><Relationship Id="rId20962" Type="http://schemas.openxmlformats.org/officeDocument/2006/relationships/hyperlink" Target="http://www.isaackoi.com/UFO-Personalities/estes-russ.html" TargetMode="External"/><Relationship Id="rId27228" Type="http://schemas.openxmlformats.org/officeDocument/2006/relationships/hyperlink" Target="http://www.amazon.com/dp/0060135891/?&amp;tag=ufot-20" TargetMode="External"/><Relationship Id="rId34444" Type="http://schemas.openxmlformats.org/officeDocument/2006/relationships/hyperlink" Target="http://www.isaackoi.com/UFO-Books/good-timothy-above-top-secret.html" TargetMode="External"/><Relationship Id="rId41660" Type="http://schemas.openxmlformats.org/officeDocument/2006/relationships/hyperlink" Target="http://www.amazon.co.uk/dp/0345409469/?&amp;tag=ufot-21" TargetMode="External"/><Relationship Id="rId66498" Type="http://schemas.openxmlformats.org/officeDocument/2006/relationships/hyperlink" Target="http://www.isaackoi.com/UFO-Books/clark-jerome-ufo-encyclopaedia-1st-edition.html" TargetMode="External"/><Relationship Id="rId87196" Type="http://schemas.openxmlformats.org/officeDocument/2006/relationships/hyperlink" Target="http://www.amazon.co.uk/dp/0971394237/?&amp;tag=ufot-21" TargetMode="External"/><Relationship Id="rId89645" Type="http://schemas.openxmlformats.org/officeDocument/2006/relationships/hyperlink" Target="http://www.isaackoi.com/tag/1996.html" TargetMode="External"/><Relationship Id="rId96861" Type="http://schemas.openxmlformats.org/officeDocument/2006/relationships/hyperlink" Target="http://www.isaackoi.com/UFO-Books/baker-alan-the-encyclopaedia-of-alien-encounters.html" TargetMode="External"/><Relationship Id="rId126131" Type="http://schemas.openxmlformats.org/officeDocument/2006/relationships/hyperlink" Target="http://www.amazon.co.uk/dp/0600572293/?&amp;tag=ufot-21" TargetMode="External"/><Relationship Id="rId130527" Type="http://schemas.openxmlformats.org/officeDocument/2006/relationships/hyperlink" Target="http://www.isaackoi.com/tag/1996.html" TargetMode="External"/><Relationship Id="rId11297" Type="http://schemas.openxmlformats.org/officeDocument/2006/relationships/hyperlink" Target="http://www.isaackoi.com/UFO-Books/randles-jenny-ufo-study.html" TargetMode="External"/><Relationship Id="rId16969" Type="http://schemas.openxmlformats.org/officeDocument/2006/relationships/hyperlink" Target="http://www.isaackoi.com/tag/2004.html" TargetMode="External"/><Relationship Id="rId55142" Type="http://schemas.openxmlformats.org/officeDocument/2006/relationships/hyperlink" Target="http://www.isaackoi.com/UFO-Books/cousineau-phil-ufos-a-manual-for-the-millenium.html" TargetMode="External"/><Relationship Id="rId108656" Type="http://schemas.openxmlformats.org/officeDocument/2006/relationships/hyperlink" Target="http://www.amazon.com/dp/0465004180/?&amp;tag=ufot-20" TargetMode="External"/><Relationship Id="rId115872" Type="http://schemas.openxmlformats.org/officeDocument/2006/relationships/hyperlink" Target="http://www.isaackoi.com/tag/1987.html" TargetMode="External"/><Relationship Id="rId129354" Type="http://schemas.openxmlformats.org/officeDocument/2006/relationships/hyperlink" Target="http://www.amazon.co.uk/dp/088001671X/?&amp;tag=ufot-21" TargetMode="External"/><Relationship Id="rId136570" Type="http://schemas.openxmlformats.org/officeDocument/2006/relationships/hyperlink" Target="http://www.isaackoi.com/UFO-Personalities/kanon-gregory-m.html" TargetMode="External"/><Relationship Id="rId140966" Type="http://schemas.openxmlformats.org/officeDocument/2006/relationships/hyperlink" Target="http://www.isaackoi.com/UFO-Personalities/cufos.html" TargetMode="External"/><Relationship Id="rId144009" Type="http://schemas.openxmlformats.org/officeDocument/2006/relationships/hyperlink" Target="http://www.isaackoi.com/tag/2002.html" TargetMode="External"/><Relationship Id="rId151225" Type="http://schemas.openxmlformats.org/officeDocument/2006/relationships/hyperlink" Target="http://www.amazon.com/dp/0713727829/?&amp;tag=ufot-20" TargetMode="External"/><Relationship Id="rId1009" Type="http://schemas.openxmlformats.org/officeDocument/2006/relationships/hyperlink" Target="http://www.amazon.co.uk/dp/0713724498/?&amp;tag=ufot-21" TargetMode="External"/><Relationship Id="rId37667" Type="http://schemas.openxmlformats.org/officeDocument/2006/relationships/hyperlink" Target="http://www.amazon.com/dp/0932813437/?&amp;tag=ufot-20" TargetMode="External"/><Relationship Id="rId44883" Type="http://schemas.openxmlformats.org/officeDocument/2006/relationships/hyperlink" Target="http://www.isaackoi.com/UFO-Books/randle-kevin-d-project-moon-dust.html" TargetMode="External"/><Relationship Id="rId58365" Type="http://schemas.openxmlformats.org/officeDocument/2006/relationships/hyperlink" Target="http://www.amazon.com/dp/0340242639/?&amp;tag=ufot-20" TargetMode="External"/><Relationship Id="rId65581" Type="http://schemas.openxmlformats.org/officeDocument/2006/relationships/hyperlink" Target="http://www.isaackoi.com/UFO-Books/hall-richard-h-ed-nicap-the-ufo-evidence.html" TargetMode="External"/><Relationship Id="rId80236" Type="http://schemas.openxmlformats.org/officeDocument/2006/relationships/hyperlink" Target="http://www.isaackoi.com/UFO-Books/lorenzen-coral-e-flying-saucers-the-startling-evidence-of-the-invasion-from-outer-space.html" TargetMode="External"/><Relationship Id="rId85908" Type="http://schemas.openxmlformats.org/officeDocument/2006/relationships/hyperlink" Target="http://www.isaackoi.com/tag/1994.html" TargetMode="External"/><Relationship Id="rId139793" Type="http://schemas.openxmlformats.org/officeDocument/2006/relationships/hyperlink" Target="http://www.amazon.co.uk/dp/0312868847/?&amp;tag=ufot-21" TargetMode="External"/><Relationship Id="rId154448" Type="http://schemas.openxmlformats.org/officeDocument/2006/relationships/hyperlink" Target="http://www.isaackoi.com/tag/1996.html" TargetMode="External"/><Relationship Id="rId161664" Type="http://schemas.openxmlformats.org/officeDocument/2006/relationships/hyperlink" Target="http://www.isaackoi.com/UFO-Personalities/doty-richard.html" TargetMode="External"/><Relationship Id="rId62" Type="http://schemas.openxmlformats.org/officeDocument/2006/relationships/hyperlink" Target="http://www.isaackoi.com/UFO-Books/menzel-donald-h-and-taves-ernest-the-ufo-enigma.html" TargetMode="External"/><Relationship Id="rId9501" Type="http://schemas.openxmlformats.org/officeDocument/2006/relationships/hyperlink" Target="http://www.isaackoi.com/tag/1985.html" TargetMode="External"/><Relationship Id="rId10380" Type="http://schemas.openxmlformats.org/officeDocument/2006/relationships/hyperlink" Target="http://www.isaackoi.com/tag/1997.html" TargetMode="External"/><Relationship Id="rId26311" Type="http://schemas.openxmlformats.org/officeDocument/2006/relationships/hyperlink" Target="http://www.isaackoi.com/tag/2000.html" TargetMode="External"/><Relationship Id="rId30707" Type="http://schemas.openxmlformats.org/officeDocument/2006/relationships/hyperlink" Target="http://www.isaackoi.com/tag/1977.html" TargetMode="External"/><Relationship Id="rId79063" Type="http://schemas.openxmlformats.org/officeDocument/2006/relationships/hyperlink" Target="http://www.isaackoi.com/UFO-Personalities/steiger-brad.html" TargetMode="External"/><Relationship Id="rId83459" Type="http://schemas.openxmlformats.org/officeDocument/2006/relationships/hyperlink" Target="http://www.isaackoi.com/tag/1960.html" TargetMode="External"/><Relationship Id="rId90675" Type="http://schemas.openxmlformats.org/officeDocument/2006/relationships/hyperlink" Target="http://www.isaackoi.com/tag/1998.html" TargetMode="External"/><Relationship Id="rId104919" Type="http://schemas.openxmlformats.org/officeDocument/2006/relationships/hyperlink" Target="http://www.forteantimes.com/" TargetMode="External"/><Relationship Id="rId7052" Type="http://schemas.openxmlformats.org/officeDocument/2006/relationships/hyperlink" Target="http://www.isaackoi.com/tag/2002.html" TargetMode="External"/><Relationship Id="rId29534" Type="http://schemas.openxmlformats.org/officeDocument/2006/relationships/hyperlink" Target="http://www.nicap.org/ufoe/section_9.htm" TargetMode="External"/><Relationship Id="rId36750" Type="http://schemas.openxmlformats.org/officeDocument/2006/relationships/hyperlink" Target="http://www.isaackoi.com/UFO-Personalities/klass-philip-j.html" TargetMode="External"/><Relationship Id="rId51405" Type="http://schemas.openxmlformats.org/officeDocument/2006/relationships/hyperlink" Target="http://www.amazon.co.uk/dp/B000HZF026/?&amp;tag=ufot-21" TargetMode="External"/><Relationship Id="rId72103" Type="http://schemas.openxmlformats.org/officeDocument/2006/relationships/hyperlink" Target="http://www.amazon.com/dp/0806904763/?&amp;tag=ufot-20" TargetMode="External"/><Relationship Id="rId93898" Type="http://schemas.openxmlformats.org/officeDocument/2006/relationships/hyperlink" Target="http://www.isaackoi.com/tag/1974.html" TargetMode="External"/><Relationship Id="rId105290" Type="http://schemas.openxmlformats.org/officeDocument/2006/relationships/hyperlink" Target="http://www.isaackoi.com/UFO-Books/mcdonnell-brian-beyond-contact-a-guide-to-seti-and-communicating-with-alien-civilizations.html" TargetMode="External"/><Relationship Id="rId123168" Type="http://schemas.openxmlformats.org/officeDocument/2006/relationships/hyperlink" Target="http://www.isaackoi.com/tag/1982.html" TargetMode="External"/><Relationship Id="rId125617" Type="http://schemas.openxmlformats.org/officeDocument/2006/relationships/hyperlink" Target="http://www.isaackoi.com/tag/1968.html" TargetMode="External"/><Relationship Id="rId132833" Type="http://schemas.openxmlformats.org/officeDocument/2006/relationships/hyperlink" Target="http://www.amazon.com/dp/0806938560/?&amp;tag=ufot-20" TargetMode="External"/><Relationship Id="rId146315" Type="http://schemas.openxmlformats.org/officeDocument/2006/relationships/hyperlink" Target="http://www.amazon.co.uk/dp/0946551669/?&amp;tag=ufot-21" TargetMode="External"/><Relationship Id="rId153531" Type="http://schemas.openxmlformats.org/officeDocument/2006/relationships/hyperlink" Target="http://www.isaackoi.com/UFO-Personalities/story-ronald.html" TargetMode="External"/><Relationship Id="rId27085" Type="http://schemas.openxmlformats.org/officeDocument/2006/relationships/hyperlink" Target="http://www.isaackoi.com/tag/1980.html" TargetMode="External"/><Relationship Id="rId54628" Type="http://schemas.openxmlformats.org/officeDocument/2006/relationships/hyperlink" Target="http://www.isaackoi.com/tag/1947.html" TargetMode="External"/><Relationship Id="rId61844" Type="http://schemas.openxmlformats.org/officeDocument/2006/relationships/hyperlink" Target="http://www.isaackoi.com/tag/1967.html" TargetMode="External"/><Relationship Id="rId130384" Type="http://schemas.openxmlformats.org/officeDocument/2006/relationships/hyperlink" Target="http://www.isaackoi.com/tag/2007.html" TargetMode="External"/><Relationship Id="rId151082" Type="http://schemas.openxmlformats.org/officeDocument/2006/relationships/hyperlink" Target="http://www.amazon.com/dp/0871318563/?&amp;tag=ufot-20" TargetMode="External"/><Relationship Id="rId3315" Type="http://schemas.openxmlformats.org/officeDocument/2006/relationships/hyperlink" Target="http://www.amazon.co.uk/dp/0521343267/?&amp;tag=ufot-21" TargetMode="External"/><Relationship Id="rId20125" Type="http://schemas.openxmlformats.org/officeDocument/2006/relationships/hyperlink" Target="http://www.isaackoi.com/tag/1959.html" TargetMode="External"/><Relationship Id="rId39973" Type="http://schemas.openxmlformats.org/officeDocument/2006/relationships/hyperlink" Target="http://www.isaackoi.com/index.php?/UFO-Personalities/good-timothy.html" TargetMode="External"/><Relationship Id="rId52179" Type="http://schemas.openxmlformats.org/officeDocument/2006/relationships/hyperlink" Target="http://www.isaackoi.com/UFO-Books/gansberg-alan-and-gansberg-judith-direct-encounters-the-personal-histories-of-ufo-abductees.html" TargetMode="External"/><Relationship Id="rId75326" Type="http://schemas.openxmlformats.org/officeDocument/2006/relationships/hyperlink" Target="http://www.amazon.co.uk/dp/0449135691/?&amp;tag=ufot-21" TargetMode="External"/><Relationship Id="rId80093" Type="http://schemas.openxmlformats.org/officeDocument/2006/relationships/hyperlink" Target="http://www.amazon.co.uk/dp/0380004658/?&amp;tag=ufot-21" TargetMode="External"/><Relationship Id="rId82542" Type="http://schemas.openxmlformats.org/officeDocument/2006/relationships/hyperlink" Target="http://www.amazon.com/dp/B000J5A9OI/?&amp;tag=ufot-20" TargetMode="External"/><Relationship Id="rId96024" Type="http://schemas.openxmlformats.org/officeDocument/2006/relationships/hyperlink" Target="http://www.isaackoi.com/tag/1973.html" TargetMode="External"/><Relationship Id="rId101553" Type="http://schemas.openxmlformats.org/officeDocument/2006/relationships/hyperlink" Target="http://www.amazon.com/dp/0713727330/?&amp;tag=ufot-20" TargetMode="External"/><Relationship Id="rId124700" Type="http://schemas.openxmlformats.org/officeDocument/2006/relationships/hyperlink" Target="http://www.isaackoi.com/UFO-Personalities/huneeus-antonio.html" TargetMode="External"/><Relationship Id="rId147089" Type="http://schemas.openxmlformats.org/officeDocument/2006/relationships/hyperlink" Target="http://www.amazon.com/dp/0966633539/?&amp;tag=ufot-20" TargetMode="External"/><Relationship Id="rId149538" Type="http://schemas.openxmlformats.org/officeDocument/2006/relationships/hyperlink" Target="http://www.isaackoi.com/UFO-Books/spencer-john-fifty-years-of-ufos.html" TargetMode="External"/><Relationship Id="rId156754" Type="http://schemas.openxmlformats.org/officeDocument/2006/relationships/hyperlink" Target="http://www.isaackoi.com/tag/1997.html" TargetMode="External"/><Relationship Id="rId78549" Type="http://schemas.openxmlformats.org/officeDocument/2006/relationships/hyperlink" Target="http://www.amazon.co.uk/dp/1860192009/?&amp;tag=ufot-21" TargetMode="External"/><Relationship Id="rId85765" Type="http://schemas.openxmlformats.org/officeDocument/2006/relationships/hyperlink" Target="http://www.isaackoi.com/tag/1989.html" TargetMode="External"/><Relationship Id="rId92981" Type="http://schemas.openxmlformats.org/officeDocument/2006/relationships/hyperlink" Target="http://www.isaackoi.com/tag/1997.html" TargetMode="External"/><Relationship Id="rId99247" Type="http://schemas.openxmlformats.org/officeDocument/2006/relationships/hyperlink" Target="http://www.amazon.co.uk/dp/0713722096/?&amp;tag=ufot-21" TargetMode="External"/><Relationship Id="rId115035" Type="http://schemas.openxmlformats.org/officeDocument/2006/relationships/hyperlink" Target="http://www.amazon.co.uk/dp/1573922137/?&amp;tag=ufot-21" TargetMode="External"/><Relationship Id="rId122251" Type="http://schemas.openxmlformats.org/officeDocument/2006/relationships/hyperlink" Target="http://www.isaackoi.com/tag/1974.html" TargetMode="External"/><Relationship Id="rId159977" Type="http://schemas.openxmlformats.org/officeDocument/2006/relationships/hyperlink" Target="http://www.isaackoi.com/tag/1974.html" TargetMode="External"/><Relationship Id="rId4089" Type="http://schemas.openxmlformats.org/officeDocument/2006/relationships/hyperlink" Target="http://www.isaackoi.com/tag/1978.html" TargetMode="External"/><Relationship Id="rId6538" Type="http://schemas.openxmlformats.org/officeDocument/2006/relationships/hyperlink" Target="http://www.amazon.co.uk/dp/1883319463/?&amp;tag=ufot-21" TargetMode="External"/><Relationship Id="rId23348" Type="http://schemas.openxmlformats.org/officeDocument/2006/relationships/hyperlink" Target="http://www.isaackoi.com/UFO-Personalities/randles-jenny.html" TargetMode="External"/><Relationship Id="rId30564" Type="http://schemas.openxmlformats.org/officeDocument/2006/relationships/hyperlink" Target="http://www.isaackoi.com/UFO-Books/rimmer-john-the-evidence-for-alien-abductions.html" TargetMode="External"/><Relationship Id="rId44046" Type="http://schemas.openxmlformats.org/officeDocument/2006/relationships/hyperlink" Target="http://www.isaackoi.com/tag/1997.html" TargetMode="External"/><Relationship Id="rId51262" Type="http://schemas.openxmlformats.org/officeDocument/2006/relationships/hyperlink" Target="http://www.amazon.com/dp/1558887415/?&amp;tag=ufot-20" TargetMode="External"/><Relationship Id="rId53711" Type="http://schemas.openxmlformats.org/officeDocument/2006/relationships/hyperlink" Target="http://www.isaackoi.com/tag/1970.html" TargetMode="External"/><Relationship Id="rId88988" Type="http://schemas.openxmlformats.org/officeDocument/2006/relationships/hyperlink" Target="http://www.amazon.com/dp/0762101083/?&amp;tag=ufot-20" TargetMode="External"/><Relationship Id="rId104776" Type="http://schemas.openxmlformats.org/officeDocument/2006/relationships/hyperlink" Target="http://www.isaackoi.com/UFO-Personalities/darling-david.html" TargetMode="External"/><Relationship Id="rId111992" Type="http://schemas.openxmlformats.org/officeDocument/2006/relationships/hyperlink" Target="http://www.isaackoi.com/UFO-Books/watts-alan-ufo-visitation.html" TargetMode="External"/><Relationship Id="rId118258" Type="http://schemas.openxmlformats.org/officeDocument/2006/relationships/hyperlink" Target="http://www.isaackoi.com/UFO-Personalities/clark-jerome.html" TargetMode="External"/><Relationship Id="rId125474" Type="http://schemas.openxmlformats.org/officeDocument/2006/relationships/hyperlink" Target="http://www.isaackoi.com/UFO-Personalities/fitzgerald-randall.html" TargetMode="External"/><Relationship Id="rId127923" Type="http://schemas.openxmlformats.org/officeDocument/2006/relationships/hyperlink" Target="http://www.amazon.com/dp/0976642638/?&amp;tag=ufot-20" TargetMode="External"/><Relationship Id="rId132690" Type="http://schemas.openxmlformats.org/officeDocument/2006/relationships/hyperlink" Target="http://www.isaackoi.com/UFO-Books/coomer-david-the-ufo-investigators-guide.html" TargetMode="External"/><Relationship Id="rId140129" Type="http://schemas.openxmlformats.org/officeDocument/2006/relationships/hyperlink" Target="http://www.amazon.com/dp/B000S52VNG/?&amp;tag=ufot-20" TargetMode="External"/><Relationship Id="rId148621" Type="http://schemas.openxmlformats.org/officeDocument/2006/relationships/hyperlink" Target="http://www.amazon.co.uk/dp/0749914114/?&amp;tag=ufot-21" TargetMode="External"/><Relationship Id="rId29391" Type="http://schemas.openxmlformats.org/officeDocument/2006/relationships/hyperlink" Target="http://www.amazon.co.uk/dp/B000JIMQ2I/?&amp;tag=ufot-21" TargetMode="External"/><Relationship Id="rId33787" Type="http://schemas.openxmlformats.org/officeDocument/2006/relationships/hyperlink" Target="http://www.isaackoi.com/UFO-Personalities/randles-jenny.html" TargetMode="External"/><Relationship Id="rId49718" Type="http://schemas.openxmlformats.org/officeDocument/2006/relationships/hyperlink" Target="http://www.amazon.co.uk/dp/0926524305/?&amp;tag=ufot-21" TargetMode="External"/><Relationship Id="rId56934" Type="http://schemas.openxmlformats.org/officeDocument/2006/relationships/hyperlink" Target="http://www.isaackoi.com/tag/1975.html" TargetMode="External"/><Relationship Id="rId77632" Type="http://schemas.openxmlformats.org/officeDocument/2006/relationships/hyperlink" Target="http://www.amazon.co.uk/dp/1571740279/?&amp;tag=ufot-21" TargetMode="External"/><Relationship Id="rId107999" Type="http://schemas.openxmlformats.org/officeDocument/2006/relationships/hyperlink" Target="http://www.isaackoi.com/tag/1998.html" TargetMode="External"/><Relationship Id="rId146172" Type="http://schemas.openxmlformats.org/officeDocument/2006/relationships/hyperlink" Target="http://www.isaackoi.com/tag/1998.html" TargetMode="External"/><Relationship Id="rId150568" Type="http://schemas.openxmlformats.org/officeDocument/2006/relationships/hyperlink" Target="http://www.isaackoi.com/tag/1998.html" TargetMode="External"/><Relationship Id="rId5621" Type="http://schemas.openxmlformats.org/officeDocument/2006/relationships/hyperlink" Target="http://www.isaackoi.com/UFO-Personalities/hall-michael-david.html" TargetMode="External"/><Relationship Id="rId15215" Type="http://schemas.openxmlformats.org/officeDocument/2006/relationships/hyperlink" Target="http://www.isaackoi.com/UFO-Books/dennett-preston-e-one-in-forty-the-ufo-epidemic.html" TargetMode="External"/><Relationship Id="rId22431" Type="http://schemas.openxmlformats.org/officeDocument/2006/relationships/hyperlink" Target="http://www.isaackoi.com/index.php?/UFO-Personalities/hall-michael-david.html" TargetMode="External"/><Relationship Id="rId47269" Type="http://schemas.openxmlformats.org/officeDocument/2006/relationships/hyperlink" Target="http://www.isaackoi.com/tag/1972.html" TargetMode="External"/><Relationship Id="rId54485" Type="http://schemas.openxmlformats.org/officeDocument/2006/relationships/hyperlink" Target="http://www.isaackoi.com/UFO-Personalities/wilson-colin.html" TargetMode="External"/><Relationship Id="rId75183" Type="http://schemas.openxmlformats.org/officeDocument/2006/relationships/hyperlink" Target="http://www.amazon.co.uk/dp/0521262275/?&amp;tag=ufot-21" TargetMode="External"/><Relationship Id="rId98330" Type="http://schemas.openxmlformats.org/officeDocument/2006/relationships/hyperlink" Target="http://www.isaackoi.com/tag/1988.html" TargetMode="External"/><Relationship Id="rId128697" Type="http://schemas.openxmlformats.org/officeDocument/2006/relationships/hyperlink" Target="http://www.isaackoi.com/UFO-Personalities/clark-jerome.html" TargetMode="External"/><Relationship Id="rId149395" Type="http://schemas.openxmlformats.org/officeDocument/2006/relationships/hyperlink" Target="http://www.isaackoi.com/UFO-Personalities/dennett-preston.html" TargetMode="External"/><Relationship Id="rId3172" Type="http://schemas.openxmlformats.org/officeDocument/2006/relationships/hyperlink" Target="http://www.isaackoi.com/tag/1991.html" TargetMode="External"/><Relationship Id="rId8844" Type="http://schemas.openxmlformats.org/officeDocument/2006/relationships/hyperlink" Target="http://www.isaackoi.com/tag/1900.html" TargetMode="External"/><Relationship Id="rId18438" Type="http://schemas.openxmlformats.org/officeDocument/2006/relationships/hyperlink" Target="http://www.isaackoi.com/UFO-Personalities/randle-kevin.html" TargetMode="External"/><Relationship Id="rId25654" Type="http://schemas.openxmlformats.org/officeDocument/2006/relationships/hyperlink" Target="http://www.isaackoi.com/tag/1897.html" TargetMode="External"/><Relationship Id="rId32870" Type="http://schemas.openxmlformats.org/officeDocument/2006/relationships/hyperlink" Target="http://www.amazon.co.uk/dp/0963916122/?&amp;tag=ufot-21" TargetMode="External"/><Relationship Id="rId40309" Type="http://schemas.openxmlformats.org/officeDocument/2006/relationships/hyperlink" Target="http://www.isaackoi.com/tag/1962.html" TargetMode="External"/><Relationship Id="rId48801" Type="http://schemas.openxmlformats.org/officeDocument/2006/relationships/hyperlink" Target="http://www.isaackoi.com/tag/1968.html" TargetMode="External"/><Relationship Id="rId61007" Type="http://schemas.openxmlformats.org/officeDocument/2006/relationships/hyperlink" Target="http://www.amazon.com/dp/0713725184/?&amp;tag=ufot-20" TargetMode="External"/><Relationship Id="rId117341" Type="http://schemas.openxmlformats.org/officeDocument/2006/relationships/hyperlink" Target="http://www.isaackoi.com/tag/1997.html" TargetMode="External"/><Relationship Id="rId121737" Type="http://schemas.openxmlformats.org/officeDocument/2006/relationships/hyperlink" Target="http://www.isaackoi.com/UFO-Personalities/klass-philip-j.html" TargetMode="External"/><Relationship Id="rId6395" Type="http://schemas.openxmlformats.org/officeDocument/2006/relationships/hyperlink" Target="http://www.isaackoi.com/UFO-Books/drake-frank-and-sobel-dava-is-anyone-out-there.html" TargetMode="External"/><Relationship Id="rId39136" Type="http://schemas.openxmlformats.org/officeDocument/2006/relationships/hyperlink" Target="http://www.isaackoi.com/tag/1955.html" TargetMode="External"/><Relationship Id="rId46352" Type="http://schemas.openxmlformats.org/officeDocument/2006/relationships/hyperlink" Target="http://www.isaackoi.com/UFO-Personalities/keyhoe-donald-e.html" TargetMode="External"/><Relationship Id="rId50748" Type="http://schemas.openxmlformats.org/officeDocument/2006/relationships/hyperlink" Target="http://www.isaackoi.com/tag/1992.html" TargetMode="External"/><Relationship Id="rId127780" Type="http://schemas.openxmlformats.org/officeDocument/2006/relationships/hyperlink" Target="http://www.amazon.co.uk/dp/0471619124/?&amp;tag=ufot-21" TargetMode="External"/><Relationship Id="rId135219" Type="http://schemas.openxmlformats.org/officeDocument/2006/relationships/hyperlink" Target="http://www.isaackoi.com/UFO-Books/mcrae-ronald-mind-wars-the-true-story-of-government-research-into-the-military-potential-of-psychic-weapons.html" TargetMode="External"/><Relationship Id="rId142435" Type="http://schemas.openxmlformats.org/officeDocument/2006/relationships/hyperlink" Target="http://www.isaackoi.com/UFO-Personalities/vallee-jacques.html" TargetMode="External"/><Relationship Id="rId28877" Type="http://schemas.openxmlformats.org/officeDocument/2006/relationships/hyperlink" Target="http://www.isaackoi.com/tag/1968.html" TargetMode="External"/><Relationship Id="rId49575" Type="http://schemas.openxmlformats.org/officeDocument/2006/relationships/hyperlink" Target="http://www.amazon.co.uk/dp/B0006BQ02U/?&amp;tag=ufot-21" TargetMode="External"/><Relationship Id="rId56791" Type="http://schemas.openxmlformats.org/officeDocument/2006/relationships/hyperlink" Target="http://www.isaackoi.com/tag/1994.html" TargetMode="External"/><Relationship Id="rId67050" Type="http://schemas.openxmlformats.org/officeDocument/2006/relationships/hyperlink" Target="http://www.amazon.com/dp/0385067518/?&amp;tag=ufot-20" TargetMode="External"/><Relationship Id="rId71446" Type="http://schemas.openxmlformats.org/officeDocument/2006/relationships/hyperlink" Target="http://www.isaackoi.com/tag/1976.html" TargetMode="External"/><Relationship Id="rId92144" Type="http://schemas.openxmlformats.org/officeDocument/2006/relationships/hyperlink" Target="http://www.isaackoi.com/UFO-Books/fitzgerald-randall-the-cosmic-test-tube.html" TargetMode="External"/><Relationship Id="rId145658" Type="http://schemas.openxmlformats.org/officeDocument/2006/relationships/hyperlink" Target="http://www.isaackoi.com/tag/1947.html" TargetMode="External"/><Relationship Id="rId152874" Type="http://schemas.openxmlformats.org/officeDocument/2006/relationships/hyperlink" Target="http://www.amazon.com/dp/1860197949/?&amp;tag=ufot-20" TargetMode="External"/><Relationship Id="rId17521" Type="http://schemas.openxmlformats.org/officeDocument/2006/relationships/hyperlink" Target="http://www.isaackoi.com/tag/1994.html" TargetMode="External"/><Relationship Id="rId21917" Type="http://schemas.openxmlformats.org/officeDocument/2006/relationships/hyperlink" Target="http://www.isaackoi.com/UFO-Books/spencer-john-fifty-years-of-ufos.html" TargetMode="External"/><Relationship Id="rId74669" Type="http://schemas.openxmlformats.org/officeDocument/2006/relationships/hyperlink" Target="http://www.isaackoi.com/UFO-Books/angelo-joseph-a-the-extraterrestrial-encyclopedia.html" TargetMode="External"/><Relationship Id="rId81885" Type="http://schemas.openxmlformats.org/officeDocument/2006/relationships/hyperlink" Target="http://www.isaackoi.com/tag/2001.html" TargetMode="External"/><Relationship Id="rId97816" Type="http://schemas.openxmlformats.org/officeDocument/2006/relationships/hyperlink" Target="http://www.isaackoi.com/UFO-Books/rux-bruce-architects-of-the-underworld.html" TargetMode="External"/><Relationship Id="rId111155" Type="http://schemas.openxmlformats.org/officeDocument/2006/relationships/hyperlink" Target="http://www.isaackoi.com/UFO-Books/menzel-donald-h-and-taves-ernest-the-ufo-enigma.html" TargetMode="External"/><Relationship Id="rId113604" Type="http://schemas.openxmlformats.org/officeDocument/2006/relationships/hyperlink" Target="http://www.isaackoi.com/UFO-Personalities/lorenzen-coral-e.html" TargetMode="External"/><Relationship Id="rId120820" Type="http://schemas.openxmlformats.org/officeDocument/2006/relationships/hyperlink" Target="http://www.isaackoi.com/tag/2007.html" TargetMode="External"/><Relationship Id="rId134302" Type="http://schemas.openxmlformats.org/officeDocument/2006/relationships/hyperlink" Target="http://www.amazon.co.uk/dp/0688092020/?&amp;tag=ufot-21" TargetMode="External"/><Relationship Id="rId977" Type="http://schemas.openxmlformats.org/officeDocument/2006/relationships/hyperlink" Target="http://www.amazon.com/dp/B0000CMVM6/?&amp;tag=ufot-20" TargetMode="External"/><Relationship Id="rId2658" Type="http://schemas.openxmlformats.org/officeDocument/2006/relationships/hyperlink" Target="http://www.isaackoi.com/UFO-Personalities/randle-kevin.html" TargetMode="External"/><Relationship Id="rId15072" Type="http://schemas.openxmlformats.org/officeDocument/2006/relationships/hyperlink" Target="http://www.isaackoi.com/UFO-Books/clark-jerome-ufo-encyclopaedia-2nd-edition.html" TargetMode="External"/><Relationship Id="rId27960" Type="http://schemas.openxmlformats.org/officeDocument/2006/relationships/hyperlink" Target="http://www.isaackoi.com/UFO-Personalities/harbinson-w-a.html" TargetMode="External"/><Relationship Id="rId40166" Type="http://schemas.openxmlformats.org/officeDocument/2006/relationships/hyperlink" Target="http://www.isaackoi.com/tag/2000.html" TargetMode="External"/><Relationship Id="rId42615" Type="http://schemas.openxmlformats.org/officeDocument/2006/relationships/hyperlink" Target="http://www.isaackoi.com/tag/1953.html" TargetMode="External"/><Relationship Id="rId63313" Type="http://schemas.openxmlformats.org/officeDocument/2006/relationships/hyperlink" Target="http://www.amazon.com/dp/B000BCJB98/?&amp;tag=ufot-20" TargetMode="External"/><Relationship Id="rId95367" Type="http://schemas.openxmlformats.org/officeDocument/2006/relationships/hyperlink" Target="http://www.amazon.com/dp/1558887423/?&amp;tag=ufot-20" TargetMode="External"/><Relationship Id="rId100896" Type="http://schemas.openxmlformats.org/officeDocument/2006/relationships/hyperlink" Target="http://www.amazon.com/dp/0709052677/?&amp;tag=ufot-20" TargetMode="External"/><Relationship Id="rId116827" Type="http://schemas.openxmlformats.org/officeDocument/2006/relationships/hyperlink" Target="http://www.isaackoi.com/UFO-Books/story-ronald-the-mammoth-encyclopedia-of-extraterrestrial-encounters.html" TargetMode="External"/><Relationship Id="rId137525" Type="http://schemas.openxmlformats.org/officeDocument/2006/relationships/hyperlink" Target="http://www.amazon.co.uk/dp/184358073X/?&amp;tag=ufot-21" TargetMode="External"/><Relationship Id="rId144741" Type="http://schemas.openxmlformats.org/officeDocument/2006/relationships/hyperlink" Target="http://www.amazon.co.uk/dp/1569247811/?&amp;tag=ufot-21" TargetMode="External"/><Relationship Id="rId155000" Type="http://schemas.openxmlformats.org/officeDocument/2006/relationships/hyperlink" Target="http://www.isaackoi.com/tag/2001.html" TargetMode="External"/><Relationship Id="rId18295" Type="http://schemas.openxmlformats.org/officeDocument/2006/relationships/hyperlink" Target="http://www.amazon.co.uk/dp/0385067518/?&amp;tag=ufot-21" TargetMode="External"/><Relationship Id="rId45838" Type="http://schemas.openxmlformats.org/officeDocument/2006/relationships/hyperlink" Target="http://www.isaackoi.com/UFO-Books/clark-jerome-ufo-encyclopaedia-1st-edition.html" TargetMode="External"/><Relationship Id="rId84011" Type="http://schemas.openxmlformats.org/officeDocument/2006/relationships/hyperlink" Target="http://www.isaackoi.com/tag/1974.html" TargetMode="External"/><Relationship Id="rId114378" Type="http://schemas.openxmlformats.org/officeDocument/2006/relationships/hyperlink" Target="http://www.isaackoi.com/UFO-Personalities/watson-nigel.html" TargetMode="External"/><Relationship Id="rId121594" Type="http://schemas.openxmlformats.org/officeDocument/2006/relationships/hyperlink" Target="http://www.isaackoi.com/UFO-Personalities/clark-jerome.html" TargetMode="External"/><Relationship Id="rId135076" Type="http://schemas.openxmlformats.org/officeDocument/2006/relationships/hyperlink" Target="http://www.isaackoi.com/UFO-Personalities/hynek-j-allen.html" TargetMode="External"/><Relationship Id="rId142292" Type="http://schemas.openxmlformats.org/officeDocument/2006/relationships/hyperlink" Target="http://www.isaackoi.com/UFO-Books/clark-jerome-ufo-encyclopaedia-1st-edition.html" TargetMode="External"/><Relationship Id="rId158223" Type="http://schemas.openxmlformats.org/officeDocument/2006/relationships/hyperlink" Target="http://www.isaackoi.com/tag/1998.html" TargetMode="External"/><Relationship Id="rId1741" Type="http://schemas.openxmlformats.org/officeDocument/2006/relationships/hyperlink" Target="http://www.isaackoi.com/tag/2000.html" TargetMode="External"/><Relationship Id="rId11335" Type="http://schemas.openxmlformats.org/officeDocument/2006/relationships/hyperlink" Target="http://www.amazon.co.uk/dp/1883319463/?&amp;tag=ufot-21" TargetMode="External"/><Relationship Id="rId43389" Type="http://schemas.openxmlformats.org/officeDocument/2006/relationships/hyperlink" Target="http://www.isaackoi.com/tag/2001.html" TargetMode="External"/><Relationship Id="rId64087" Type="http://schemas.openxmlformats.org/officeDocument/2006/relationships/hyperlink" Target="http://www.isaackoi.com/UFO-Personalities/nicap.html" TargetMode="External"/><Relationship Id="rId66536" Type="http://schemas.openxmlformats.org/officeDocument/2006/relationships/hyperlink" Target="http://www.isaackoi.com/tag/1980.html" TargetMode="External"/><Relationship Id="rId73752" Type="http://schemas.openxmlformats.org/officeDocument/2006/relationships/hyperlink" Target="http://www.isaackoi.com/tag/1987.html" TargetMode="External"/><Relationship Id="rId87234" Type="http://schemas.openxmlformats.org/officeDocument/2006/relationships/hyperlink" Target="http://www.isaackoi.com/UFO-Personalities/story-ronald.html" TargetMode="External"/><Relationship Id="rId94450" Type="http://schemas.openxmlformats.org/officeDocument/2006/relationships/hyperlink" Target="http://www.isaackoi.com/UFO-Books/peebles-curtis-watch-the-skies.html" TargetMode="External"/><Relationship Id="rId103022" Type="http://schemas.openxmlformats.org/officeDocument/2006/relationships/hyperlink" Target="http://www.isaackoi.com/tag/1976.html" TargetMode="External"/><Relationship Id="rId115910" Type="http://schemas.openxmlformats.org/officeDocument/2006/relationships/hyperlink" Target="http://www.isaackoi.com/tag/2004.html" TargetMode="External"/><Relationship Id="rId138299" Type="http://schemas.openxmlformats.org/officeDocument/2006/relationships/hyperlink" Target="http://www.isaackoi.com/UFO-Personalities/brookesmith-peter.html" TargetMode="External"/><Relationship Id="rId147964" Type="http://schemas.openxmlformats.org/officeDocument/2006/relationships/hyperlink" Target="http://www.isaackoi.com/UFO-Personalities/emmons-charles-f.html" TargetMode="External"/><Relationship Id="rId8007" Type="http://schemas.openxmlformats.org/officeDocument/2006/relationships/hyperlink" Target="http://www.amazon.com/dp/1573929905/?&amp;tag=ufot-20" TargetMode="External"/><Relationship Id="rId32033" Type="http://schemas.openxmlformats.org/officeDocument/2006/relationships/hyperlink" Target="http://www.isaackoi.com/index.php?/UFO-Personalities/hall-michael-david.html" TargetMode="External"/><Relationship Id="rId69759" Type="http://schemas.openxmlformats.org/officeDocument/2006/relationships/hyperlink" Target="http://www.isaackoi.com/UFO-Personalities/holroyd-stuart.html" TargetMode="External"/><Relationship Id="rId76975" Type="http://schemas.openxmlformats.org/officeDocument/2006/relationships/hyperlink" Target="http://www.amazon.co.uk/dp/0963530941/?&amp;tag=ufot-21" TargetMode="External"/><Relationship Id="rId106245" Type="http://schemas.openxmlformats.org/officeDocument/2006/relationships/hyperlink" Target="http://www.amazon.co.uk/dp/0684814846/?&amp;tag=ufot-21" TargetMode="External"/><Relationship Id="rId113461" Type="http://schemas.openxmlformats.org/officeDocument/2006/relationships/hyperlink" Target="http://www.amazon.co.uk/dp/0521448034/?&amp;tag=ufot-21" TargetMode="External"/><Relationship Id="rId4964" Type="http://schemas.openxmlformats.org/officeDocument/2006/relationships/hyperlink" Target="http://www.amazon.co.uk/dp/1578590299/?&amp;tag=ufot-21" TargetMode="External"/><Relationship Id="rId14558" Type="http://schemas.openxmlformats.org/officeDocument/2006/relationships/hyperlink" Target="http://www.isaackoi.com/tag/1997.html" TargetMode="External"/><Relationship Id="rId21774" Type="http://schemas.openxmlformats.org/officeDocument/2006/relationships/hyperlink" Target="http://www.isaackoi.com/UFO-Personalities/randle-kevin.html" TargetMode="External"/><Relationship Id="rId35256" Type="http://schemas.openxmlformats.org/officeDocument/2006/relationships/hyperlink" Target="http://www.isaackoi.com/UFO-Books/korff-kal-k-the-roswell-ufo-crash-what-they-dont-want-you-to-know.html" TargetMode="External"/><Relationship Id="rId37705" Type="http://schemas.openxmlformats.org/officeDocument/2006/relationships/hyperlink" Target="http://www.isaackoi.com/UFO-Personalities/fitzgerald-randall.html" TargetMode="External"/><Relationship Id="rId42472" Type="http://schemas.openxmlformats.org/officeDocument/2006/relationships/hyperlink" Target="http://www.amazon.co.uk/dp/013117424X/?&amp;tag=ufot-21" TargetMode="External"/><Relationship Id="rId44921" Type="http://schemas.openxmlformats.org/officeDocument/2006/relationships/hyperlink" Target="http://www.isaackoi.com/tag/1985.html" TargetMode="External"/><Relationship Id="rId58403" Type="http://schemas.openxmlformats.org/officeDocument/2006/relationships/hyperlink" Target="http://www.amazon.co.uk/dp/0684839733/?&amp;tag=ufot-21" TargetMode="External"/><Relationship Id="rId97673" Type="http://schemas.openxmlformats.org/officeDocument/2006/relationships/hyperlink" Target="http://www.amazon.com/dp/B000NLQNZC/?&amp;tag=ufot-20" TargetMode="External"/><Relationship Id="rId109468" Type="http://schemas.openxmlformats.org/officeDocument/2006/relationships/hyperlink" Target="http://www.amazon.com/dp/0919654703/?&amp;tag=ufot-20" TargetMode="External"/><Relationship Id="rId116684" Type="http://schemas.openxmlformats.org/officeDocument/2006/relationships/hyperlink" Target="http://www.isaackoi.com/UFO-Books/brookesmith-peter-ufo-the-complete-sightings-catalogue.html" TargetMode="External"/><Relationship Id="rId131339" Type="http://schemas.openxmlformats.org/officeDocument/2006/relationships/hyperlink" Target="http://www.isaackoi.com/UFO-Books/bryan-c-d-b-close-encounters-of-the-fourth-kind.html" TargetMode="External"/><Relationship Id="rId139831" Type="http://schemas.openxmlformats.org/officeDocument/2006/relationships/hyperlink" Target="http://www.amazon.com/dp/1573922137/?&amp;tag=ufot-20" TargetMode="External"/><Relationship Id="rId152037" Type="http://schemas.openxmlformats.org/officeDocument/2006/relationships/hyperlink" Target="http://www.isaackoi.com/tag/1997.html" TargetMode="External"/><Relationship Id="rId161702" Type="http://schemas.openxmlformats.org/officeDocument/2006/relationships/hyperlink" Target="http://www.isaackoi.com/UFO-Personalities/collins-robert-m.html" TargetMode="External"/><Relationship Id="rId24997" Type="http://schemas.openxmlformats.org/officeDocument/2006/relationships/hyperlink" Target="http://www.amazon.co.uk/dp/0963530941/?&amp;tag=ufot-21" TargetMode="External"/><Relationship Id="rId63170" Type="http://schemas.openxmlformats.org/officeDocument/2006/relationships/hyperlink" Target="http://www.isaackoi.com/tag/1998.html" TargetMode="External"/><Relationship Id="rId68842" Type="http://schemas.openxmlformats.org/officeDocument/2006/relationships/hyperlink" Target="http://www.isaackoi.com/UFO-Personalities/lorenzen-coral-e.html" TargetMode="External"/><Relationship Id="rId79101" Type="http://schemas.openxmlformats.org/officeDocument/2006/relationships/hyperlink" Target="http://www.amazon.com/dp/1933665297/?&amp;tag=ufot-20" TargetMode="External"/><Relationship Id="rId90713" Type="http://schemas.openxmlformats.org/officeDocument/2006/relationships/hyperlink" Target="http://www.amazon.com/dp/0896960404/?&amp;tag=ufot-20" TargetMode="External"/><Relationship Id="rId137382" Type="http://schemas.openxmlformats.org/officeDocument/2006/relationships/hyperlink" Target="http://www.isaackoi.com/UFO-Personalities/fitzgerald-randall.html" TargetMode="External"/><Relationship Id="rId141778" Type="http://schemas.openxmlformats.org/officeDocument/2006/relationships/hyperlink" Target="http://www.amazon.com/dp/0749914114/?&amp;tag=ufot-20" TargetMode="External"/><Relationship Id="rId157709" Type="http://schemas.openxmlformats.org/officeDocument/2006/relationships/hyperlink" Target="http://www.isaackoi.com/tag/2004.html" TargetMode="External"/><Relationship Id="rId13641" Type="http://schemas.openxmlformats.org/officeDocument/2006/relationships/hyperlink" Target="http://www.isaackoi.com/UFO-Personalities/spencer-john.html" TargetMode="External"/><Relationship Id="rId38479" Type="http://schemas.openxmlformats.org/officeDocument/2006/relationships/hyperlink" Target="http://www.isaackoi.com/UFO-Personalities/story-ronald.html" TargetMode="External"/><Relationship Id="rId45695" Type="http://schemas.openxmlformats.org/officeDocument/2006/relationships/hyperlink" Target="http://www.isaackoi.com/tag/1951.html" TargetMode="External"/><Relationship Id="rId59177" Type="http://schemas.openxmlformats.org/officeDocument/2006/relationships/hyperlink" Target="http://www.isaackoi.com/tag/2002.html" TargetMode="External"/><Relationship Id="rId66393" Type="http://schemas.openxmlformats.org/officeDocument/2006/relationships/hyperlink" Target="http://www.isaackoi.com/tag/2002.html" TargetMode="External"/><Relationship Id="rId70789" Type="http://schemas.openxmlformats.org/officeDocument/2006/relationships/hyperlink" Target="http://www.isaackoi.com/tag/1988.html" TargetMode="External"/><Relationship Id="rId81048" Type="http://schemas.openxmlformats.org/officeDocument/2006/relationships/hyperlink" Target="http://www.amazon.com/dp/0394492153/?&amp;tag=ufot-20" TargetMode="External"/><Relationship Id="rId89540" Type="http://schemas.openxmlformats.org/officeDocument/2006/relationships/hyperlink" Target="http://www.amazon.com/dp/0926524585/?&amp;tag=ufot-20" TargetMode="External"/><Relationship Id="rId93936" Type="http://schemas.openxmlformats.org/officeDocument/2006/relationships/hyperlink" Target="http://www.isaackoi.com/UFO-Personalities/randles-jenny.html" TargetMode="External"/><Relationship Id="rId100059" Type="http://schemas.openxmlformats.org/officeDocument/2006/relationships/hyperlink" Target="http://www.isaackoi.com/UFO-Personalities/doty-richard.html" TargetMode="External"/><Relationship Id="rId102508" Type="http://schemas.openxmlformats.org/officeDocument/2006/relationships/hyperlink" Target="http://www.isaackoi.com/tag/1999.html" TargetMode="External"/><Relationship Id="rId123206" Type="http://schemas.openxmlformats.org/officeDocument/2006/relationships/hyperlink" Target="http://www.isaackoi.com/UFO-Personalities/shapiro-robert.html" TargetMode="External"/><Relationship Id="rId130422" Type="http://schemas.openxmlformats.org/officeDocument/2006/relationships/hyperlink" Target="http://www.amazon.com/dp/0962653489/?&amp;tag=ufot-20" TargetMode="External"/><Relationship Id="rId158080" Type="http://schemas.openxmlformats.org/officeDocument/2006/relationships/hyperlink" Target="http://www.amazon.co.uk/dp/0743466748/?&amp;tag=ufot-21" TargetMode="External"/><Relationship Id="rId11192" Type="http://schemas.openxmlformats.org/officeDocument/2006/relationships/hyperlink" Target="http://www.isaackoi.com/tag/1964.html" TargetMode="External"/><Relationship Id="rId16864" Type="http://schemas.openxmlformats.org/officeDocument/2006/relationships/hyperlink" Target="http://www.isaackoi.com/UFO-Personalities/spencer-john.html" TargetMode="External"/><Relationship Id="rId27123" Type="http://schemas.openxmlformats.org/officeDocument/2006/relationships/hyperlink" Target="http://www.amazon.co.uk/dp/075241450X/?&amp;tag=ufot-21" TargetMode="External"/><Relationship Id="rId31519" Type="http://schemas.openxmlformats.org/officeDocument/2006/relationships/hyperlink" Target="http://www.amazon.com/dp/1573929913/?&amp;tag=ufot-20" TargetMode="External"/><Relationship Id="rId87091" Type="http://schemas.openxmlformats.org/officeDocument/2006/relationships/hyperlink" Target="http://www.isaackoi.com/UFO-Books/sachs-margaret-the-ufo-encyclopedia.html" TargetMode="External"/><Relationship Id="rId91487" Type="http://schemas.openxmlformats.org/officeDocument/2006/relationships/hyperlink" Target="http://www.amazon.com/dp/0919654703/?&amp;tag=ufot-20" TargetMode="External"/><Relationship Id="rId108551" Type="http://schemas.openxmlformats.org/officeDocument/2006/relationships/hyperlink" Target="http://www.isaackoi.com/UFO-Personalities/darling-david.html" TargetMode="External"/><Relationship Id="rId112947" Type="http://schemas.openxmlformats.org/officeDocument/2006/relationships/hyperlink" Target="http://www.isaackoi.com/UFO-Books/haines-richard-ufo-phenomena-and-the-behavioral-scientist.html" TargetMode="External"/><Relationship Id="rId151120" Type="http://schemas.openxmlformats.org/officeDocument/2006/relationships/hyperlink" Target="http://www.isaackoi.com/UFO-Books/randles-jenny-the-complete-book-of-aliens-and-abductions.html" TargetMode="External"/><Relationship Id="rId37562" Type="http://schemas.openxmlformats.org/officeDocument/2006/relationships/hyperlink" Target="http://www.isaackoi.com/index.php?/UFO-Personalities/good-timothy.html" TargetMode="External"/><Relationship Id="rId41958" Type="http://schemas.openxmlformats.org/officeDocument/2006/relationships/hyperlink" Target="http://www.amazon.com/dp/0816038007/?&amp;tag=ufot-20" TargetMode="External"/><Relationship Id="rId52217" Type="http://schemas.openxmlformats.org/officeDocument/2006/relationships/hyperlink" Target="http://www.isaackoi.com/tag/2001.html" TargetMode="External"/><Relationship Id="rId80131" Type="http://schemas.openxmlformats.org/officeDocument/2006/relationships/hyperlink" Target="http://www.isaackoi.com/UFO-Books/davenport-marc-visitors-from-time.html" TargetMode="External"/><Relationship Id="rId110498" Type="http://schemas.openxmlformats.org/officeDocument/2006/relationships/hyperlink" Target="http://www.isaackoi.com/tag/1998.html" TargetMode="External"/><Relationship Id="rId118990" Type="http://schemas.openxmlformats.org/officeDocument/2006/relationships/hyperlink" Target="http://www.isaackoi.com/UFO-Books/schnabel-jim-remote-viewers-the-secret-history-of-americas-psychic-spies.html" TargetMode="External"/><Relationship Id="rId126429" Type="http://schemas.openxmlformats.org/officeDocument/2006/relationships/hyperlink" Target="http://www.amazon.co.uk/dp/1905646003/?&amp;tag=ufot-21" TargetMode="External"/><Relationship Id="rId131196" Type="http://schemas.openxmlformats.org/officeDocument/2006/relationships/hyperlink" Target="http://www.isaackoi.com/tag/2001.html" TargetMode="External"/><Relationship Id="rId133645" Type="http://schemas.openxmlformats.org/officeDocument/2006/relationships/hyperlink" Target="http://www.amazon.co.uk/dp/B000JQ5DW0/?&amp;tag=ufot-21" TargetMode="External"/><Relationship Id="rId140861" Type="http://schemas.openxmlformats.org/officeDocument/2006/relationships/hyperlink" Target="http://www.amazon.co.uk/dp/1573921319/?&amp;tag=ufot-21" TargetMode="External"/><Relationship Id="rId147127" Type="http://schemas.openxmlformats.org/officeDocument/2006/relationships/hyperlink" Target="http://www.isaackoi.com/UFO-Personalities/birnes-william.html" TargetMode="External"/><Relationship Id="rId154343" Type="http://schemas.openxmlformats.org/officeDocument/2006/relationships/hyperlink" Target="http://www.isaackoi.com/UFO-Personalities/nickell-joe.html" TargetMode="External"/><Relationship Id="rId30602" Type="http://schemas.openxmlformats.org/officeDocument/2006/relationships/hyperlink" Target="http://www.amazon.co.uk/dp/0965377431/?&amp;tag=ufot-21" TargetMode="External"/><Relationship Id="rId58260" Type="http://schemas.openxmlformats.org/officeDocument/2006/relationships/hyperlink" Target="http://www.amazon.com/dp/0425035018/?&amp;tag=ufot-20" TargetMode="External"/><Relationship Id="rId62656" Type="http://schemas.openxmlformats.org/officeDocument/2006/relationships/hyperlink" Target="http://www.amazon.com/dp/075251217X/?&amp;tag=ufot-20" TargetMode="External"/><Relationship Id="rId76138" Type="http://schemas.openxmlformats.org/officeDocument/2006/relationships/hyperlink" Target="http://www.isaackoi.com/UFO-Personalities/evans-hilary.html" TargetMode="External"/><Relationship Id="rId83354" Type="http://schemas.openxmlformats.org/officeDocument/2006/relationships/hyperlink" Target="http://www.amazon.co.uk/dp/0525134700/?&amp;tag=ufot-21" TargetMode="External"/><Relationship Id="rId85803" Type="http://schemas.openxmlformats.org/officeDocument/2006/relationships/hyperlink" Target="http://www.amazon.co.uk/dp/0451204247/?&amp;tag=ufot-21" TargetMode="External"/><Relationship Id="rId90570" Type="http://schemas.openxmlformats.org/officeDocument/2006/relationships/hyperlink" Target="http://www.isaackoi.com/tag/1975.html" TargetMode="External"/><Relationship Id="rId136868" Type="http://schemas.openxmlformats.org/officeDocument/2006/relationships/hyperlink" Target="http://www.isaackoi.com/tag/1989.html" TargetMode="External"/><Relationship Id="rId4127" Type="http://schemas.openxmlformats.org/officeDocument/2006/relationships/hyperlink" Target="http://www.isaackoi.com/UFO-Personalities/sullivan-walter.html" TargetMode="External"/><Relationship Id="rId51300" Type="http://schemas.openxmlformats.org/officeDocument/2006/relationships/hyperlink" Target="http://www.isaackoi.com/tag/1997.html" TargetMode="External"/><Relationship Id="rId65879" Type="http://schemas.openxmlformats.org/officeDocument/2006/relationships/hyperlink" Target="http://www.amazon.com/dp/0671102125/?&amp;tag=ufot-20" TargetMode="External"/><Relationship Id="rId102365" Type="http://schemas.openxmlformats.org/officeDocument/2006/relationships/hyperlink" Target="http://www.isaackoi.com/UFO-Books/clark-jerome-ufo-encyclopaedia-1st-edition.html" TargetMode="External"/><Relationship Id="rId104814" Type="http://schemas.openxmlformats.org/officeDocument/2006/relationships/hyperlink" Target="http://www.isaackoi.com/UFO-Personalities/klass-philip-j.html" TargetMode="External"/><Relationship Id="rId125512" Type="http://schemas.openxmlformats.org/officeDocument/2006/relationships/hyperlink" Target="http://www.isaackoi.com/tag/2001.html" TargetMode="External"/><Relationship Id="rId157566" Type="http://schemas.openxmlformats.org/officeDocument/2006/relationships/hyperlink" Target="http://www.isaackoi.com/tag/2005.html" TargetMode="External"/><Relationship Id="rId10678" Type="http://schemas.openxmlformats.org/officeDocument/2006/relationships/hyperlink" Target="http://www.isaackoi.com/tag/1998.html" TargetMode="External"/><Relationship Id="rId26609" Type="http://schemas.openxmlformats.org/officeDocument/2006/relationships/hyperlink" Target="http://www.amazon.co.uk/dp/093426905X/?&amp;tag=ufot-21" TargetMode="External"/><Relationship Id="rId31376" Type="http://schemas.openxmlformats.org/officeDocument/2006/relationships/hyperlink" Target="http://www.isaackoi.com/tag/2000.html" TargetMode="External"/><Relationship Id="rId33825" Type="http://schemas.openxmlformats.org/officeDocument/2006/relationships/hyperlink" Target="http://www.isaackoi.com/tag/1980.html" TargetMode="External"/><Relationship Id="rId47307" Type="http://schemas.openxmlformats.org/officeDocument/2006/relationships/hyperlink" Target="http://www.amazon.com/dp/0713719729/?&amp;tag=ufot-20" TargetMode="External"/><Relationship Id="rId54523" Type="http://schemas.openxmlformats.org/officeDocument/2006/relationships/hyperlink" Target="http://www.isaackoi.com/UFO-Books/chambers-howard-ufos-for-the-millions.html" TargetMode="External"/><Relationship Id="rId86577" Type="http://schemas.openxmlformats.org/officeDocument/2006/relationships/hyperlink" Target="http://www.amazon.co.uk/dp/0285624504/?&amp;tag=ufot-21" TargetMode="External"/><Relationship Id="rId93793" Type="http://schemas.openxmlformats.org/officeDocument/2006/relationships/hyperlink" Target="http://ncas.sawco.com/condon/text/contents.htm" TargetMode="External"/><Relationship Id="rId123063" Type="http://schemas.openxmlformats.org/officeDocument/2006/relationships/hyperlink" Target="http://www.amazon.com/dp/0446525650/?&amp;tag=ufot-20" TargetMode="External"/><Relationship Id="rId128735" Type="http://schemas.openxmlformats.org/officeDocument/2006/relationships/hyperlink" Target="http://www.amazon.com/dp/1841196134/?&amp;tag=ufot-20" TargetMode="External"/><Relationship Id="rId135951" Type="http://schemas.openxmlformats.org/officeDocument/2006/relationships/hyperlink" Target="http://www.isaackoi.com/tag/1987.html" TargetMode="External"/><Relationship Id="rId146210" Type="http://schemas.openxmlformats.org/officeDocument/2006/relationships/hyperlink" Target="http://www.amazon.com/dp/0785271821/?&amp;tag=ufot-20" TargetMode="External"/><Relationship Id="rId150606" Type="http://schemas.openxmlformats.org/officeDocument/2006/relationships/hyperlink" Target="http://www.isaackoi.com/UFO-Books/mantle-philip-and-nagaitis-carl-without-consent.html" TargetMode="External"/><Relationship Id="rId52074" Type="http://schemas.openxmlformats.org/officeDocument/2006/relationships/hyperlink" Target="http://www.isaackoi.com/UFO-Books/david-jay-flying-saucers-have-arrived.html" TargetMode="External"/><Relationship Id="rId68005" Type="http://schemas.openxmlformats.org/officeDocument/2006/relationships/hyperlink" Target="http://www.amazon.com/dp/B000IW5ULY/?&amp;tag=ufot-20" TargetMode="External"/><Relationship Id="rId75221" Type="http://schemas.openxmlformats.org/officeDocument/2006/relationships/hyperlink" Target="http://www.isaackoi.com/tag/1985.html" TargetMode="External"/><Relationship Id="rId105588" Type="http://schemas.openxmlformats.org/officeDocument/2006/relationships/hyperlink" Target="http://www.isaackoi.com/tag/2008.html" TargetMode="External"/><Relationship Id="rId126286" Type="http://schemas.openxmlformats.org/officeDocument/2006/relationships/hyperlink" Target="http://www.isaackoi.com/tag/1983.html" TargetMode="External"/><Relationship Id="rId149433" Type="http://schemas.openxmlformats.org/officeDocument/2006/relationships/hyperlink" Target="http://www.isaackoi.com/tag/1994.html" TargetMode="External"/><Relationship Id="rId153829" Type="http://schemas.openxmlformats.org/officeDocument/2006/relationships/hyperlink" Target="http://www.isaackoi.com/tag/1952.html" TargetMode="External"/><Relationship Id="rId3210" Type="http://schemas.openxmlformats.org/officeDocument/2006/relationships/hyperlink" Target="http://www.isaackoi.com/UFO-Books/time-life-editors-of-the-ufo-phenomenon-mysteries-of-the-unknown.html" TargetMode="External"/><Relationship Id="rId20020" Type="http://schemas.openxmlformats.org/officeDocument/2006/relationships/hyperlink" Target="http://www.isaackoi.com/tag/1998.html" TargetMode="External"/><Relationship Id="rId34599" Type="http://schemas.openxmlformats.org/officeDocument/2006/relationships/hyperlink" Target="http://www.isaackoi.com/tag/1968.html" TargetMode="External"/><Relationship Id="rId55297" Type="http://schemas.openxmlformats.org/officeDocument/2006/relationships/hyperlink" Target="http://www.amazon.co.uk/dp/1855859491/?&amp;tag=ufot-21" TargetMode="External"/><Relationship Id="rId57746" Type="http://schemas.openxmlformats.org/officeDocument/2006/relationships/hyperlink" Target="http://www.isaackoi.com/tag/1995.html" TargetMode="External"/><Relationship Id="rId64962" Type="http://schemas.openxmlformats.org/officeDocument/2006/relationships/hyperlink" Target="http://www.isaackoi.com/UFO-Books/weldon-john-and-levitt-zola-encounters-with-ufos.html" TargetMode="External"/><Relationship Id="rId78444" Type="http://schemas.openxmlformats.org/officeDocument/2006/relationships/hyperlink" Target="http://www.amazon.com/dp/0070351031/?&amp;tag=ufot-20" TargetMode="External"/><Relationship Id="rId85660" Type="http://schemas.openxmlformats.org/officeDocument/2006/relationships/hyperlink" Target="http://www.amazon.com/dp/0747261415/?&amp;tag=ufot-20" TargetMode="External"/><Relationship Id="rId159872" Type="http://schemas.openxmlformats.org/officeDocument/2006/relationships/hyperlink" Target="http://www.isaackoi.com/UFO-Books/chalker-bill-hair-of-the-alien-dna-and-other-forensic-evidence-of-alien-abduction.html" TargetMode="External"/><Relationship Id="rId6433" Type="http://schemas.openxmlformats.org/officeDocument/2006/relationships/hyperlink" Target="http://www.isaackoi.com/tag/1990.html" TargetMode="External"/><Relationship Id="rId16027" Type="http://schemas.openxmlformats.org/officeDocument/2006/relationships/hyperlink" Target="http://www.isaackoi.com/index.php?/UFO-Personalities/fitzgerald-randall.html" TargetMode="External"/><Relationship Id="rId23243" Type="http://schemas.openxmlformats.org/officeDocument/2006/relationships/hyperlink" Target="http://www.amazon.com/dp/0399124217/?&amp;tag=ufot-20" TargetMode="External"/><Relationship Id="rId99142" Type="http://schemas.openxmlformats.org/officeDocument/2006/relationships/hyperlink" Target="http://www.isaackoi.com/tag/1969.html" TargetMode="External"/><Relationship Id="rId104671" Type="http://schemas.openxmlformats.org/officeDocument/2006/relationships/hyperlink" Target="http://www.isaackoi.com/index.php?/UFO-Personalities/fitzgerald-randall.html" TargetMode="External"/><Relationship Id="rId140024" Type="http://schemas.openxmlformats.org/officeDocument/2006/relationships/hyperlink" Target="http://www.amazon.com/dp/0879755091/?&amp;tag=ufot-20" TargetMode="External"/><Relationship Id="rId9656" Type="http://schemas.openxmlformats.org/officeDocument/2006/relationships/hyperlink" Target="http://www.amazon.com/dp/0809231379/?&amp;tag=ufot-20" TargetMode="External"/><Relationship Id="rId12984" Type="http://schemas.openxmlformats.org/officeDocument/2006/relationships/hyperlink" Target="http://www.isaackoi.com/tag/2008/" TargetMode="External"/><Relationship Id="rId26466" Type="http://schemas.openxmlformats.org/officeDocument/2006/relationships/hyperlink" Target="http://www.amazon.co.uk/dp/0806904763/?&amp;tag=ufot-21" TargetMode="External"/><Relationship Id="rId28915" Type="http://schemas.openxmlformats.org/officeDocument/2006/relationships/hyperlink" Target="http://www.isaackoi.com/UFO-Personalities/clark-jerome.html" TargetMode="External"/><Relationship Id="rId33682" Type="http://schemas.openxmlformats.org/officeDocument/2006/relationships/hyperlink" Target="http://www.bluebookarchive.org" TargetMode="External"/><Relationship Id="rId49613" Type="http://schemas.openxmlformats.org/officeDocument/2006/relationships/hyperlink" Target="http://www.amazon.co.uk/dp/0753704250/?&amp;tag=ufot-21" TargetMode="External"/><Relationship Id="rId88883" Type="http://schemas.openxmlformats.org/officeDocument/2006/relationships/hyperlink" Target="http://www.isaackoi.com/tag/1998.html" TargetMode="External"/><Relationship Id="rId107894" Type="http://schemas.openxmlformats.org/officeDocument/2006/relationships/hyperlink" Target="http://www.isaackoi.com/tag/1987.html" TargetMode="External"/><Relationship Id="rId118153" Type="http://schemas.openxmlformats.org/officeDocument/2006/relationships/hyperlink" Target="http://www.isaackoi.com/UFO-Books/price-robert-ufos-over-hampshire-and-the-isle-of-wight.html" TargetMode="External"/><Relationship Id="rId122549" Type="http://schemas.openxmlformats.org/officeDocument/2006/relationships/hyperlink" Target="http://www.amazon.co.uk/dp/0345336895/?&amp;tag=ufot-21" TargetMode="External"/><Relationship Id="rId143247" Type="http://schemas.openxmlformats.org/officeDocument/2006/relationships/hyperlink" Target="http://www.isaackoi.com/UFO-Personalities/hesemann-michael.html" TargetMode="External"/><Relationship Id="rId150463" Type="http://schemas.openxmlformats.org/officeDocument/2006/relationships/hyperlink" Target="http://www.amazon.co.uk/dp/1578210615/?&amp;tag=ufot-21" TargetMode="External"/><Relationship Id="rId152912" Type="http://schemas.openxmlformats.org/officeDocument/2006/relationships/hyperlink" Target="http://www.isaackoi.com/tag/2006.html" TargetMode="External"/><Relationship Id="rId47164" Type="http://schemas.openxmlformats.org/officeDocument/2006/relationships/hyperlink" Target="http://www.isaackoi.com/tag/1969.html" TargetMode="External"/><Relationship Id="rId54380" Type="http://schemas.openxmlformats.org/officeDocument/2006/relationships/hyperlink" Target="http://www.isaackoi.com/UFO-Books/schultz-ted-the-fringes-of-reason.html" TargetMode="External"/><Relationship Id="rId74707" Type="http://schemas.openxmlformats.org/officeDocument/2006/relationships/hyperlink" Target="http://www.amazon.com/dp/0880642335/?&amp;tag=ufot-20" TargetMode="External"/><Relationship Id="rId81923" Type="http://schemas.openxmlformats.org/officeDocument/2006/relationships/hyperlink" Target="http://www.isaackoi.com/UFO-Personalities/clark-jerome.html" TargetMode="External"/><Relationship Id="rId128592" Type="http://schemas.openxmlformats.org/officeDocument/2006/relationships/hyperlink" Target="http://www.isaackoi.com/UFO-Books/sagan-carl-cosmos.html" TargetMode="External"/><Relationship Id="rId132988" Type="http://schemas.openxmlformats.org/officeDocument/2006/relationships/hyperlink" Target="http://www.amazon.co.uk/dp/0780800974/?&amp;tag=ufot-21" TargetMode="External"/><Relationship Id="rId148919" Type="http://schemas.openxmlformats.org/officeDocument/2006/relationships/hyperlink" Target="http://www.amazon.com/dp/0283060697/?&amp;tag=ufot-20" TargetMode="External"/><Relationship Id="rId15110" Type="http://schemas.openxmlformats.org/officeDocument/2006/relationships/hyperlink" Target="http://www.project1947.com/shg/symposium/contents.html%20" TargetMode="External"/><Relationship Id="rId29689" Type="http://schemas.openxmlformats.org/officeDocument/2006/relationships/hyperlink" Target="http://www.isaackoi.com/tag/1980.html" TargetMode="External"/><Relationship Id="rId40204" Type="http://schemas.openxmlformats.org/officeDocument/2006/relationships/hyperlink" Target="http://www.amazon.com/dp/0831790563/?&amp;tag=ufot-20" TargetMode="External"/><Relationship Id="rId61999" Type="http://schemas.openxmlformats.org/officeDocument/2006/relationships/hyperlink" Target="http://www.isaackoi.com/tag/1994.html" TargetMode="External"/><Relationship Id="rId72258" Type="http://schemas.openxmlformats.org/officeDocument/2006/relationships/hyperlink" Target="http://www.isaackoi.com/UFO-Personalities/keith-jim.html" TargetMode="External"/><Relationship Id="rId95405" Type="http://schemas.openxmlformats.org/officeDocument/2006/relationships/hyperlink" Target="http://www.isaackoi.com/tag/1978.html" TargetMode="External"/><Relationship Id="rId100934" Type="http://schemas.openxmlformats.org/officeDocument/2006/relationships/hyperlink" Target="http://www.amazon.co.uk/dp/1567312004/?&amp;tag=ufot-21" TargetMode="External"/><Relationship Id="rId114416" Type="http://schemas.openxmlformats.org/officeDocument/2006/relationships/hyperlink" Target="http://www.amazon.com/dp/0737715898/?&amp;tag=ufot-20" TargetMode="External"/><Relationship Id="rId121632" Type="http://schemas.openxmlformats.org/officeDocument/2006/relationships/hyperlink" Target="http://www.amazon.co.uk/dp/1870021029/?&amp;tag=ufot-21" TargetMode="External"/><Relationship Id="rId149290" Type="http://schemas.openxmlformats.org/officeDocument/2006/relationships/hyperlink" Target="http://www.isaackoi.com/UFO-Personalities/friedman-stanton.html" TargetMode="External"/><Relationship Id="rId153686" Type="http://schemas.openxmlformats.org/officeDocument/2006/relationships/hyperlink" Target="http://www.isaackoi.com/tag/2005.html" TargetMode="External"/><Relationship Id="rId5919" Type="http://schemas.openxmlformats.org/officeDocument/2006/relationships/hyperlink" Target="http://www.isaackoi.com/UFO-Personalities/sagan-carl.html" TargetMode="External"/><Relationship Id="rId6290" Type="http://schemas.openxmlformats.org/officeDocument/2006/relationships/hyperlink" Target="http://www.isaackoi.com/tag/1932.html" TargetMode="External"/><Relationship Id="rId18333" Type="http://schemas.openxmlformats.org/officeDocument/2006/relationships/hyperlink" Target="http://www.isaackoi.com/UFO-Personalities/marrs-jim.html" TargetMode="External"/><Relationship Id="rId22729" Type="http://schemas.openxmlformats.org/officeDocument/2006/relationships/hyperlink" Target="http://www.isaackoi.com/UFO-Personalities/stone-clifford-e.html" TargetMode="External"/><Relationship Id="rId39031" Type="http://schemas.openxmlformats.org/officeDocument/2006/relationships/hyperlink" Target="http://www.isaackoi.com/UFO-Personalities/michel-aime.html" TargetMode="External"/><Relationship Id="rId82697" Type="http://schemas.openxmlformats.org/officeDocument/2006/relationships/hyperlink" Target="http://www.amazon.co.uk/dp/B000BD1A2I/?&amp;tag=ufot-21" TargetMode="External"/><Relationship Id="rId98628" Type="http://schemas.openxmlformats.org/officeDocument/2006/relationships/hyperlink" Target="http://www.isaackoi.com/tag/1970.html" TargetMode="External"/><Relationship Id="rId135114" Type="http://schemas.openxmlformats.org/officeDocument/2006/relationships/hyperlink" Target="http://www.isaackoi.com/UFO-Personalities/stillings-dennis.html" TargetMode="External"/><Relationship Id="rId142330" Type="http://schemas.openxmlformats.org/officeDocument/2006/relationships/hyperlink" Target="http://www.isaackoi.com/tag/1998.html" TargetMode="External"/><Relationship Id="rId28772" Type="http://schemas.openxmlformats.org/officeDocument/2006/relationships/hyperlink" Target="http://www.isaackoi.com/UFO-Personalities/clark-jerome.html" TargetMode="External"/><Relationship Id="rId43427" Type="http://schemas.openxmlformats.org/officeDocument/2006/relationships/hyperlink" Target="http://www.isaackoi.com/tag/1999.html" TargetMode="External"/><Relationship Id="rId50643" Type="http://schemas.openxmlformats.org/officeDocument/2006/relationships/hyperlink" Target="http://www.isaackoi.com/tag/1979.html" TargetMode="External"/><Relationship Id="rId64125" Type="http://schemas.openxmlformats.org/officeDocument/2006/relationships/hyperlink" Target="http://www.isaackoi.com/UFO-Books/david-jay-the-flying-saucer-reader.html" TargetMode="External"/><Relationship Id="rId71341" Type="http://schemas.openxmlformats.org/officeDocument/2006/relationships/hyperlink" Target="http://www.isaackoi.com/UFO-Personalities/frazier-kendrick.html" TargetMode="External"/><Relationship Id="rId96179" Type="http://schemas.openxmlformats.org/officeDocument/2006/relationships/hyperlink" Target="http://www.isaackoi.com/UFO-Personalities/jacobs-david-michael.html" TargetMode="External"/><Relationship Id="rId117639" Type="http://schemas.openxmlformats.org/officeDocument/2006/relationships/hyperlink" Target="http://www.isaackoi.com/tag/1980.html" TargetMode="External"/><Relationship Id="rId124855" Type="http://schemas.openxmlformats.org/officeDocument/2006/relationships/hyperlink" Target="http://www.isaackoi.com/tag/1979.html" TargetMode="External"/><Relationship Id="rId138337" Type="http://schemas.openxmlformats.org/officeDocument/2006/relationships/hyperlink" Target="http://www.isaackoi.com/tag/2001.html" TargetMode="External"/><Relationship Id="rId145553" Type="http://schemas.openxmlformats.org/officeDocument/2006/relationships/hyperlink" Target="http://www.amazon.co.uk/dp/184358073X/?&amp;tag=ufot-21" TargetMode="External"/><Relationship Id="rId160208" Type="http://schemas.openxmlformats.org/officeDocument/2006/relationships/hyperlink" Target="http://www.isaackoi.com/UFO-Books/brookesmith-peter-ufo-the-government-files.html" TargetMode="External"/><Relationship Id="rId21812" Type="http://schemas.openxmlformats.org/officeDocument/2006/relationships/hyperlink" Target="http://www.amazon.co.uk/dp/0380706547/?&amp;tag=ufot-21" TargetMode="External"/><Relationship Id="rId49470" Type="http://schemas.openxmlformats.org/officeDocument/2006/relationships/hyperlink" Target="http://www.isaackoi.com/tag/1994.html" TargetMode="External"/><Relationship Id="rId53866" Type="http://schemas.openxmlformats.org/officeDocument/2006/relationships/hyperlink" Target="http://www.isaackoi.com/tag/2003.html" TargetMode="External"/><Relationship Id="rId67348" Type="http://schemas.openxmlformats.org/officeDocument/2006/relationships/hyperlink" Target="http://www.isaackoi.com/tag/1966.html" TargetMode="External"/><Relationship Id="rId74564" Type="http://schemas.openxmlformats.org/officeDocument/2006/relationships/hyperlink" Target="http://www.isaackoi.com/UFO-Personalities/bufora.html" TargetMode="External"/><Relationship Id="rId81780" Type="http://schemas.openxmlformats.org/officeDocument/2006/relationships/hyperlink" Target="http://www.amazon.co.uk/dp/0195128524/?&amp;tag=ufot-21" TargetMode="External"/><Relationship Id="rId97711" Type="http://schemas.openxmlformats.org/officeDocument/2006/relationships/hyperlink" Target="http://www.isaackoi.com/UFO-Personalities/brookesmith-peter.html" TargetMode="External"/><Relationship Id="rId159035" Type="http://schemas.openxmlformats.org/officeDocument/2006/relationships/hyperlink" Target="http://www.isaackoi.com/UFO-Personalities/story-ronald.html" TargetMode="External"/><Relationship Id="rId872" Type="http://schemas.openxmlformats.org/officeDocument/2006/relationships/hyperlink" Target="http://www.isaackoi.com/UFO-Personalities/hynek-j-allen.html" TargetMode="External"/><Relationship Id="rId2553" Type="http://schemas.openxmlformats.org/officeDocument/2006/relationships/hyperlink" Target="http://www.isaackoi.com/tag/1975.html" TargetMode="External"/><Relationship Id="rId12147" Type="http://schemas.openxmlformats.org/officeDocument/2006/relationships/hyperlink" Target="http://www.isaackoi.com/tag/1970.html" TargetMode="External"/><Relationship Id="rId42510" Type="http://schemas.openxmlformats.org/officeDocument/2006/relationships/hyperlink" Target="http://www.amazon.co.uk/dp/0963010409/?&amp;tag=ufot-21" TargetMode="External"/><Relationship Id="rId88046" Type="http://schemas.openxmlformats.org/officeDocument/2006/relationships/hyperlink" Target="http://www.isaackoi.com/tag/1984.html" TargetMode="External"/><Relationship Id="rId95262" Type="http://schemas.openxmlformats.org/officeDocument/2006/relationships/hyperlink" Target="http://www.amazon.com/dp/1578590299/?&amp;tag=ufot-20" TargetMode="External"/><Relationship Id="rId100791" Type="http://schemas.openxmlformats.org/officeDocument/2006/relationships/hyperlink" Target="http://www.amazon.com/dp/0749921005/?&amp;tag=ufot-20" TargetMode="External"/><Relationship Id="rId109506" Type="http://schemas.openxmlformats.org/officeDocument/2006/relationships/hyperlink" Target="http://www.amazon.com/dp/0060135689/?&amp;tag=ufot-20" TargetMode="External"/><Relationship Id="rId111050" Type="http://schemas.openxmlformats.org/officeDocument/2006/relationships/hyperlink" Target="http://www.isaackoi.com/UFO-Personalities/randles-jenny.html" TargetMode="External"/><Relationship Id="rId116722" Type="http://schemas.openxmlformats.org/officeDocument/2006/relationships/hyperlink" Target="http://www.amazon.com/dp/0780800974/?&amp;tag=ufot-20" TargetMode="External"/><Relationship Id="rId148776" Type="http://schemas.openxmlformats.org/officeDocument/2006/relationships/hyperlink" Target="http://www.isaackoi.com/UFO-Personalities/delgado-pat.html" TargetMode="External"/><Relationship Id="rId155992" Type="http://schemas.openxmlformats.org/officeDocument/2006/relationships/hyperlink" Target="http://www.amazon.co.uk/dp/0871318563/?&amp;tag=ufot-21" TargetMode="External"/><Relationship Id="rId5776" Type="http://schemas.openxmlformats.org/officeDocument/2006/relationships/hyperlink" Target="http://www.isaackoi.com/UFO-Personalities/vallee-jacques.html" TargetMode="External"/><Relationship Id="rId17819" Type="http://schemas.openxmlformats.org/officeDocument/2006/relationships/hyperlink" Target="http://www.isaackoi.com/tag/2001.html" TargetMode="External"/><Relationship Id="rId18190" Type="http://schemas.openxmlformats.org/officeDocument/2006/relationships/hyperlink" Target="http://www.amazon.co.uk/dp/0131366491/?&amp;tag=ufot-21" TargetMode="External"/><Relationship Id="rId22586" Type="http://schemas.openxmlformats.org/officeDocument/2006/relationships/hyperlink" Target="http://www.isaackoi.com/index.php?/UFO-Personalities/fowler-raymond-e.html" TargetMode="External"/><Relationship Id="rId38517" Type="http://schemas.openxmlformats.org/officeDocument/2006/relationships/hyperlink" Target="http://www.amazon.com/dp/B000VK61WA/?&amp;tag=ufot-20" TargetMode="External"/><Relationship Id="rId40061" Type="http://schemas.openxmlformats.org/officeDocument/2006/relationships/hyperlink" Target="http://www.isaackoi.com/tag/2000.html" TargetMode="External"/><Relationship Id="rId45733" Type="http://schemas.openxmlformats.org/officeDocument/2006/relationships/hyperlink" Target="http://www.isaackoi.com/tag/1969.html" TargetMode="External"/><Relationship Id="rId77787" Type="http://schemas.openxmlformats.org/officeDocument/2006/relationships/hyperlink" Target="http://www.isaackoi.com/tag/1975.html" TargetMode="External"/><Relationship Id="rId98485" Type="http://schemas.openxmlformats.org/officeDocument/2006/relationships/hyperlink" Target="http://www.isaackoi.com/UFO-Personalities/randle-kevin.html" TargetMode="External"/><Relationship Id="rId107057" Type="http://schemas.openxmlformats.org/officeDocument/2006/relationships/hyperlink" Target="http://www.isaackoi.com/UFO-Books/campbell-steuart-the-ufo-mystery-solved.html" TargetMode="External"/><Relationship Id="rId114273" Type="http://schemas.openxmlformats.org/officeDocument/2006/relationships/hyperlink" Target="http://www.isaackoi.com/tag/1988.html" TargetMode="External"/><Relationship Id="rId119945" Type="http://schemas.openxmlformats.org/officeDocument/2006/relationships/hyperlink" Target="http://www.isaackoi.com/UFO-Books/moffitt-john-picturing-extraterrestrials-alien-images-in-modern-mass-culture.html" TargetMode="External"/><Relationship Id="rId137420" Type="http://schemas.openxmlformats.org/officeDocument/2006/relationships/hyperlink" Target="http://www.isaackoi.com/tag/2007.html" TargetMode="External"/><Relationship Id="rId141816" Type="http://schemas.openxmlformats.org/officeDocument/2006/relationships/hyperlink" Target="http://www.isaackoi.com/UFO-Books/spencer-john-fifty-years-of-ufos.html" TargetMode="External"/><Relationship Id="rId36068" Type="http://schemas.openxmlformats.org/officeDocument/2006/relationships/hyperlink" Target="http://www.isaackoi.com/tag/1976.html" TargetMode="External"/><Relationship Id="rId43284" Type="http://schemas.openxmlformats.org/officeDocument/2006/relationships/hyperlink" Target="http://www.isaackoi.com/UFO-Books/baker-alan-the-encyclopaedia-of-alien-encounters.html" TargetMode="External"/><Relationship Id="rId59215" Type="http://schemas.openxmlformats.org/officeDocument/2006/relationships/hyperlink" Target="http://www.isaackoi.com/UFO-Personalities/randle-kevin.html" TargetMode="External"/><Relationship Id="rId66431" Type="http://schemas.openxmlformats.org/officeDocument/2006/relationships/hyperlink" Target="http://www.isaackoi.com/tag/1962.html" TargetMode="External"/><Relationship Id="rId70827" Type="http://schemas.openxmlformats.org/officeDocument/2006/relationships/hyperlink" Target="http://www.isaackoi.com/UFO-Personalities/truzzi-marcello.html" TargetMode="External"/><Relationship Id="rId117496" Type="http://schemas.openxmlformats.org/officeDocument/2006/relationships/hyperlink" Target="http://www.amazon.com/dp/0919654703/?&amp;tag=ufot-20" TargetMode="External"/><Relationship Id="rId160065" Type="http://schemas.openxmlformats.org/officeDocument/2006/relationships/hyperlink" Target="http://www.amazon.com/dp/0415243424/?&amp;tag=ufot-20" TargetMode="External"/><Relationship Id="rId8999" Type="http://schemas.openxmlformats.org/officeDocument/2006/relationships/hyperlink" Target="http://www.isaackoi.com/UFO-Books/devereux-paul-earth-lights.html" TargetMode="External"/><Relationship Id="rId11230" Type="http://schemas.openxmlformats.org/officeDocument/2006/relationships/hyperlink" Target="http://www.isaackoi.com/tag/1995.html" TargetMode="External"/><Relationship Id="rId16902" Type="http://schemas.openxmlformats.org/officeDocument/2006/relationships/hyperlink" Target="http://www.amazon.co.uk/dp/1561719722/?&amp;tag=ufot-21" TargetMode="External"/><Relationship Id="rId48956" Type="http://schemas.openxmlformats.org/officeDocument/2006/relationships/hyperlink" Target="http://www.amazon.com/dp/B000NPYTFO/?&amp;tag=ufot-20" TargetMode="External"/><Relationship Id="rId69654" Type="http://schemas.openxmlformats.org/officeDocument/2006/relationships/hyperlink" Target="http://www.amazon.com/dp/1564149714/?&amp;tag=ufot-20" TargetMode="External"/><Relationship Id="rId76870" Type="http://schemas.openxmlformats.org/officeDocument/2006/relationships/hyperlink" Target="http://www.isaackoi.com/tag/1976.html" TargetMode="External"/><Relationship Id="rId84309" Type="http://schemas.openxmlformats.org/officeDocument/2006/relationships/hyperlink" Target="http://www.isaackoi.com/tag/2008.html" TargetMode="External"/><Relationship Id="rId91525" Type="http://schemas.openxmlformats.org/officeDocument/2006/relationships/hyperlink" Target="http://www.isaackoi.com/UFO-Personalities/cathie-bruce.html" TargetMode="External"/><Relationship Id="rId106140" Type="http://schemas.openxmlformats.org/officeDocument/2006/relationships/hyperlink" Target="http://www.amazon.co.uk/dp/0345339517/?&amp;tag=ufot-21" TargetMode="External"/><Relationship Id="rId138194" Type="http://schemas.openxmlformats.org/officeDocument/2006/relationships/hyperlink" Target="http://www.isaackoi.com/UFO-Personalities/rux-bruce.html" TargetMode="External"/><Relationship Id="rId14453" Type="http://schemas.openxmlformats.org/officeDocument/2006/relationships/hyperlink" Target="http://www.amazon.co.uk/dp/1854710559/?&amp;tag=ufot-21" TargetMode="External"/><Relationship Id="rId37600" Type="http://schemas.openxmlformats.org/officeDocument/2006/relationships/hyperlink" Target="http://www.isaackoi.com/tag/1955.html" TargetMode="External"/><Relationship Id="rId94748" Type="http://schemas.openxmlformats.org/officeDocument/2006/relationships/hyperlink" Target="http://www.isaackoi.com/UFO-Personalities/fitzgerald-randall.html" TargetMode="External"/><Relationship Id="rId110536" Type="http://schemas.openxmlformats.org/officeDocument/2006/relationships/hyperlink" Target="http://www.amazon.com/dp/1558887423/?&amp;tag=ufot-20" TargetMode="External"/><Relationship Id="rId124018" Type="http://schemas.openxmlformats.org/officeDocument/2006/relationships/hyperlink" Target="http://www.isaackoi.com/UFO-Personalities/mcdonough-thomas-r.html" TargetMode="External"/><Relationship Id="rId131234" Type="http://schemas.openxmlformats.org/officeDocument/2006/relationships/hyperlink" Target="http://www.amazon.co.uk/dp/B000JQ5DW0/?&amp;tag=ufot-21" TargetMode="External"/><Relationship Id="rId17676" Type="http://schemas.openxmlformats.org/officeDocument/2006/relationships/hyperlink" Target="http://www.isaackoi.com/tag/1997.html" TargetMode="External"/><Relationship Id="rId24892" Type="http://schemas.openxmlformats.org/officeDocument/2006/relationships/hyperlink" Target="http://www.isaackoi.com/UFO-Books/hynek-j-allen-the-hynek-ufo-report.html" TargetMode="External"/><Relationship Id="rId35151" Type="http://schemas.openxmlformats.org/officeDocument/2006/relationships/hyperlink" Target="http://www.isaackoi.com/UFO-Personalities/stacy-dennis.html" TargetMode="External"/><Relationship Id="rId53029" Type="http://schemas.openxmlformats.org/officeDocument/2006/relationships/hyperlink" Target="http://www.amazon.co.uk/dp/1880090627/?&amp;tag=ufot-21" TargetMode="External"/><Relationship Id="rId60245" Type="http://schemas.openxmlformats.org/officeDocument/2006/relationships/hyperlink" Target="http://www.isaackoi.com/UFO-Personalities/hall-richard-h.html" TargetMode="External"/><Relationship Id="rId92299" Type="http://schemas.openxmlformats.org/officeDocument/2006/relationships/hyperlink" Target="http://www.isaackoi.com/tag/1995.html" TargetMode="External"/><Relationship Id="rId109363" Type="http://schemas.openxmlformats.org/officeDocument/2006/relationships/hyperlink" Target="http://www.isaackoi.com/tag/1974.html" TargetMode="External"/><Relationship Id="rId113759" Type="http://schemas.openxmlformats.org/officeDocument/2006/relationships/hyperlink" Target="http://www.isaackoi.com/tag/1994.html" TargetMode="External"/><Relationship Id="rId120975" Type="http://schemas.openxmlformats.org/officeDocument/2006/relationships/hyperlink" Target="http://www.isaackoi.com/tag/2008/" TargetMode="External"/><Relationship Id="rId134457" Type="http://schemas.openxmlformats.org/officeDocument/2006/relationships/hyperlink" Target="http://www.isaackoi.com/UFO-Books/dodd-tony-alien-investigator.html" TargetMode="External"/><Relationship Id="rId136906" Type="http://schemas.openxmlformats.org/officeDocument/2006/relationships/hyperlink" Target="http://www.isaackoi.com/UFO-Personalities/bova-ben.html" TargetMode="External"/><Relationship Id="rId141673" Type="http://schemas.openxmlformats.org/officeDocument/2006/relationships/hyperlink" Target="http://www.amazon.co.uk/dp/1573929913/?&amp;tag=ufot-21" TargetMode="External"/><Relationship Id="rId157604" Type="http://schemas.openxmlformats.org/officeDocument/2006/relationships/hyperlink" Target="http://www.isaackoi.com/tag/2008/" TargetMode="External"/><Relationship Id="rId38374" Type="http://schemas.openxmlformats.org/officeDocument/2006/relationships/hyperlink" Target="http://www.amazon.co.uk/dp/0449135691/?&amp;tag=ufot-21" TargetMode="External"/><Relationship Id="rId45590" Type="http://schemas.openxmlformats.org/officeDocument/2006/relationships/hyperlink" Target="http://www.isaackoi.com/tag/1994.html" TargetMode="External"/><Relationship Id="rId65917" Type="http://schemas.openxmlformats.org/officeDocument/2006/relationships/hyperlink" Target="http://www.isaackoi.com/tag/1976.html" TargetMode="External"/><Relationship Id="rId102403" Type="http://schemas.openxmlformats.org/officeDocument/2006/relationships/hyperlink" Target="http://www.amazon.co.uk/dp/0926524429/?&amp;tag=ufot-21" TargetMode="External"/><Relationship Id="rId155155" Type="http://schemas.openxmlformats.org/officeDocument/2006/relationships/hyperlink" Target="http://www.amazon.com/dp/1583940545/?&amp;tag=ufot-20" TargetMode="External"/><Relationship Id="rId10716" Type="http://schemas.openxmlformats.org/officeDocument/2006/relationships/hyperlink" Target="http://www.amazon.co.uk/dp/0449218252/?&amp;tag=ufot-21" TargetMode="External"/><Relationship Id="rId31414" Type="http://schemas.openxmlformats.org/officeDocument/2006/relationships/hyperlink" Target="http://www.amazon.com/dp/B0000CJCUL/?&amp;tag=ufot-20" TargetMode="External"/><Relationship Id="rId59072" Type="http://schemas.openxmlformats.org/officeDocument/2006/relationships/hyperlink" Target="http://www.isaackoi.com/UFO-Personalities/story-ronald.html" TargetMode="External"/><Relationship Id="rId63468" Type="http://schemas.openxmlformats.org/officeDocument/2006/relationships/hyperlink" Target="http://www.amazon.co.uk/dp/0709032765/?&amp;tag=ufot-21" TargetMode="External"/><Relationship Id="rId70684" Type="http://schemas.openxmlformats.org/officeDocument/2006/relationships/hyperlink" Target="http://www.isaackoi.com/tag/1967.html" TargetMode="External"/><Relationship Id="rId84166" Type="http://schemas.openxmlformats.org/officeDocument/2006/relationships/hyperlink" Target="http://www.isaackoi.com/UFO-Books/thompson-richard-alien-identities-ancient-insights-into-modern-ufo-pheonemena.html" TargetMode="External"/><Relationship Id="rId86615" Type="http://schemas.openxmlformats.org/officeDocument/2006/relationships/hyperlink" Target="http://www.amazon.com/dp/1571743170/?&amp;tag=ufot-20" TargetMode="External"/><Relationship Id="rId91382" Type="http://schemas.openxmlformats.org/officeDocument/2006/relationships/hyperlink" Target="http://www.isaackoi.com/tag/1974.html" TargetMode="External"/><Relationship Id="rId93831" Type="http://schemas.openxmlformats.org/officeDocument/2006/relationships/hyperlink" Target="http://www.amazon.co.uk/dp/0060186429/?&amp;tag=ufot-21" TargetMode="External"/><Relationship Id="rId105626" Type="http://schemas.openxmlformats.org/officeDocument/2006/relationships/hyperlink" Target="http://www.isaackoi.com/UFO-Books/story-ronald-the-encyclopedia-of-extraterrestrial-encounters.html" TargetMode="External"/><Relationship Id="rId112842" Type="http://schemas.openxmlformats.org/officeDocument/2006/relationships/hyperlink" Target="http://www.amazon.com/dp/0684166550/?&amp;tag=ufot-20" TargetMode="External"/><Relationship Id="rId123101" Type="http://schemas.openxmlformats.org/officeDocument/2006/relationships/hyperlink" Target="http://www.isaackoi.com/tag/1999.html" TargetMode="External"/><Relationship Id="rId144896" Type="http://schemas.openxmlformats.org/officeDocument/2006/relationships/hyperlink" Target="http://www.amazon.com/dp/0815608586/?&amp;tag=ufot-20" TargetMode="External"/><Relationship Id="rId158378" Type="http://schemas.openxmlformats.org/officeDocument/2006/relationships/hyperlink" Target="http://www.amazon.co.uk/dp/0380706547/?&amp;tag=ufot-21" TargetMode="External"/><Relationship Id="rId13939" Type="http://schemas.openxmlformats.org/officeDocument/2006/relationships/hyperlink" Target="http://www.isaackoi.com/tag/2001.html" TargetMode="External"/><Relationship Id="rId52112" Type="http://schemas.openxmlformats.org/officeDocument/2006/relationships/hyperlink" Target="http://www.isaackoi.com/tag/1991.html" TargetMode="External"/><Relationship Id="rId89838" Type="http://schemas.openxmlformats.org/officeDocument/2006/relationships/hyperlink" Target="http://www.amazon.com/dp/0879517247/?&amp;tag=ufot-20" TargetMode="External"/><Relationship Id="rId103177" Type="http://schemas.openxmlformats.org/officeDocument/2006/relationships/hyperlink" Target="http://www.isaackoi.com/tag/1974.html" TargetMode="External"/><Relationship Id="rId110393" Type="http://schemas.openxmlformats.org/officeDocument/2006/relationships/hyperlink" Target="http://www.isaackoi.com/tag/2000.html" TargetMode="External"/><Relationship Id="rId119108" Type="http://schemas.openxmlformats.org/officeDocument/2006/relationships/hyperlink" Target="http://www.amazon.co.uk/dp/1569247331/?&amp;tag=ufot-21" TargetMode="External"/><Relationship Id="rId126324" Type="http://schemas.openxmlformats.org/officeDocument/2006/relationships/hyperlink" Target="http://www.amazon.com/dp/1902809351/?&amp;tag=ufot-20" TargetMode="External"/><Relationship Id="rId133540" Type="http://schemas.openxmlformats.org/officeDocument/2006/relationships/hyperlink" Target="http://www.isaackoi.com/tag/1986.html" TargetMode="External"/><Relationship Id="rId1896" Type="http://schemas.openxmlformats.org/officeDocument/2006/relationships/hyperlink" Target="http://www.amazon.com/dp/031282775X/?&amp;tag=ufot-20" TargetMode="External"/><Relationship Id="rId19982" Type="http://schemas.openxmlformats.org/officeDocument/2006/relationships/hyperlink" Target="http://www.isaackoi.com/UFO-Personalities/randle-kevin.html" TargetMode="External"/><Relationship Id="rId32188" Type="http://schemas.openxmlformats.org/officeDocument/2006/relationships/hyperlink" Target="http://www.isaackoi.com/tag/1969.html" TargetMode="External"/><Relationship Id="rId34637" Type="http://schemas.openxmlformats.org/officeDocument/2006/relationships/hyperlink" Target="http://www.isaackoi.com/tag/1994.html" TargetMode="External"/><Relationship Id="rId41853" Type="http://schemas.openxmlformats.org/officeDocument/2006/relationships/hyperlink" Target="http://www.amazon.co.uk/dp/0963530941/?&amp;tag=ufot-21" TargetMode="External"/><Relationship Id="rId48119" Type="http://schemas.openxmlformats.org/officeDocument/2006/relationships/hyperlink" Target="http://www.amazon.co.uk/dp/1575000237/?&amp;tag=ufot-21" TargetMode="External"/><Relationship Id="rId55335" Type="http://schemas.openxmlformats.org/officeDocument/2006/relationships/hyperlink" Target="http://www.amazon.co.uk/dp/0451204247/?&amp;tag=ufot-21" TargetMode="External"/><Relationship Id="rId62551" Type="http://schemas.openxmlformats.org/officeDocument/2006/relationships/hyperlink" Target="http://www.isaackoi.com/tag/1973.html" TargetMode="External"/><Relationship Id="rId87389" Type="http://schemas.openxmlformats.org/officeDocument/2006/relationships/hyperlink" Target="http://www.amazon.com/dp/1558887415/?&amp;tag=ufot-20" TargetMode="External"/><Relationship Id="rId108849" Type="http://schemas.openxmlformats.org/officeDocument/2006/relationships/hyperlink" Target="http://www.amazon.com/dp/1852839244/?&amp;tag=ufot-20" TargetMode="External"/><Relationship Id="rId129547" Type="http://schemas.openxmlformats.org/officeDocument/2006/relationships/hyperlink" Target="http://www.isaackoi.com/tag/1997.html" TargetMode="External"/><Relationship Id="rId131091" Type="http://schemas.openxmlformats.org/officeDocument/2006/relationships/hyperlink" Target="http://www.isaackoi.com/tag/1996.html" TargetMode="External"/><Relationship Id="rId136763" Type="http://schemas.openxmlformats.org/officeDocument/2006/relationships/hyperlink" Target="http://www.isaackoi.com/UFO-Books/spencer-john-and-evans-hilary-phenomenon.html" TargetMode="External"/><Relationship Id="rId147022" Type="http://schemas.openxmlformats.org/officeDocument/2006/relationships/hyperlink" Target="http://www.isaackoi.com/UFO-Personalities/tarter-jill.html" TargetMode="External"/><Relationship Id="rId151418" Type="http://schemas.openxmlformats.org/officeDocument/2006/relationships/hyperlink" Target="http://www.amazon.com/dp/0743466748/?&amp;tag=ufot-20" TargetMode="External"/><Relationship Id="rId159910" Type="http://schemas.openxmlformats.org/officeDocument/2006/relationships/hyperlink" Target="http://www.amazon.com/dp/0952441780/?&amp;tag=ufot-20" TargetMode="External"/><Relationship Id="rId4022" Type="http://schemas.openxmlformats.org/officeDocument/2006/relationships/hyperlink" Target="http://www.amazon.co.uk/dp/0896960404/?&amp;tag=ufot-21" TargetMode="External"/><Relationship Id="rId58558" Type="http://schemas.openxmlformats.org/officeDocument/2006/relationships/hyperlink" Target="http://www.isaackoi.com/UFO-Personalities/rogo-d-scott.html" TargetMode="External"/><Relationship Id="rId65774" Type="http://schemas.openxmlformats.org/officeDocument/2006/relationships/hyperlink" Target="http://www.isaackoi.com/tag/1997.html" TargetMode="External"/><Relationship Id="rId76033" Type="http://schemas.openxmlformats.org/officeDocument/2006/relationships/hyperlink" Target="http://www.amazon.com/dp/B0006BQ02U/?&amp;tag=ufot-20" TargetMode="External"/><Relationship Id="rId80429" Type="http://schemas.openxmlformats.org/officeDocument/2006/relationships/hyperlink" Target="http://www.isaackoi.com/UFO-Personalities/fuller-john-g.html" TargetMode="External"/><Relationship Id="rId88921" Type="http://schemas.openxmlformats.org/officeDocument/2006/relationships/hyperlink" Target="http://www.amazon.com/dp/0753700875/?&amp;tag=ufot-20" TargetMode="External"/><Relationship Id="rId127098" Type="http://schemas.openxmlformats.org/officeDocument/2006/relationships/hyperlink" Target="http://www.amazon.com/dp/0283062452/?&amp;tag=ufot-20" TargetMode="External"/><Relationship Id="rId157461" Type="http://schemas.openxmlformats.org/officeDocument/2006/relationships/hyperlink" Target="http://www.isaackoi.com/tag/1997.html" TargetMode="External"/><Relationship Id="rId10573" Type="http://schemas.openxmlformats.org/officeDocument/2006/relationships/hyperlink" Target="http://www.isaackoi.com/tag/1994.html" TargetMode="External"/><Relationship Id="rId26504" Type="http://schemas.openxmlformats.org/officeDocument/2006/relationships/hyperlink" Target="http://www.isaackoi.com/tag/1987.html" TargetMode="External"/><Relationship Id="rId33720" Type="http://schemas.openxmlformats.org/officeDocument/2006/relationships/hyperlink" Target="http://www.amazon.co.uk/dp/1561736058/?&amp;tag=ufot-21" TargetMode="External"/><Relationship Id="rId72990" Type="http://schemas.openxmlformats.org/officeDocument/2006/relationships/hyperlink" Target="http://www.isaackoi.com/tag/1979.html" TargetMode="External"/><Relationship Id="rId79256" Type="http://schemas.openxmlformats.org/officeDocument/2006/relationships/hyperlink" Target="http://www.amazon.com/dp/0810838818/?&amp;tag=ufot-20" TargetMode="External"/><Relationship Id="rId86472" Type="http://schemas.openxmlformats.org/officeDocument/2006/relationships/hyperlink" Target="http://www.amazon.co.uk/dp/0380004658/?&amp;tag=ufot-21" TargetMode="External"/><Relationship Id="rId90868" Type="http://schemas.openxmlformats.org/officeDocument/2006/relationships/hyperlink" Target="http://www.amazon.co.uk/dp/0962653489/?&amp;tag=ufot-21" TargetMode="External"/><Relationship Id="rId102260" Type="http://schemas.openxmlformats.org/officeDocument/2006/relationships/hyperlink" Target="http://www.isaackoi.com/UFO-Personalities/fitzgerald-randall.html" TargetMode="External"/><Relationship Id="rId107932" Type="http://schemas.openxmlformats.org/officeDocument/2006/relationships/hyperlink" Target="http://www.isaackoi.com/UFO-Personalities/friedman-stanton.html" TargetMode="External"/><Relationship Id="rId120138" Type="http://schemas.openxmlformats.org/officeDocument/2006/relationships/hyperlink" Target="http://www.amazon.co.uk/dp/1567312004/?&amp;tag=ufot-21" TargetMode="External"/><Relationship Id="rId139986" Type="http://schemas.openxmlformats.org/officeDocument/2006/relationships/hyperlink" Target="http://www.isaackoi.com/tag/1998.html" TargetMode="External"/><Relationship Id="rId150501" Type="http://schemas.openxmlformats.org/officeDocument/2006/relationships/hyperlink" Target="http://www.isaackoi.com/UFO-Personalities/good-timothy.html" TargetMode="External"/><Relationship Id="rId7245" Type="http://schemas.openxmlformats.org/officeDocument/2006/relationships/hyperlink" Target="http://www.isaackoi.com/tag/2007.html" TargetMode="External"/><Relationship Id="rId13796" Type="http://schemas.openxmlformats.org/officeDocument/2006/relationships/hyperlink" Target="http://www.amazon.co.uk/dp/0471846848/?&amp;tag=ufot-21" TargetMode="External"/><Relationship Id="rId24055" Type="http://schemas.openxmlformats.org/officeDocument/2006/relationships/hyperlink" Target="http://www.amazon.co.uk/dp/0345345258/?&amp;tag=ufot-21" TargetMode="External"/><Relationship Id="rId29727" Type="http://schemas.openxmlformats.org/officeDocument/2006/relationships/hyperlink" Target="http://www.isaackoi.com/tag/1992.html" TargetMode="External"/><Relationship Id="rId31271" Type="http://schemas.openxmlformats.org/officeDocument/2006/relationships/hyperlink" Target="http://www.amazon.co.uk/dp/1905615507/?&amp;tag=ufot-21" TargetMode="External"/><Relationship Id="rId36943" Type="http://schemas.openxmlformats.org/officeDocument/2006/relationships/hyperlink" Target="http://www.isaackoi.com/tag/1994.html" TargetMode="External"/><Relationship Id="rId47202" Type="http://schemas.openxmlformats.org/officeDocument/2006/relationships/hyperlink" Target="http://www.amazon.com/dp/1905646003/?&amp;tag=ufot-20" TargetMode="External"/><Relationship Id="rId68997" Type="http://schemas.openxmlformats.org/officeDocument/2006/relationships/hyperlink" Target="http://www.amazon.com/dp/1933665289/?&amp;tag=ufot-20" TargetMode="External"/><Relationship Id="rId89695" Type="http://schemas.openxmlformats.org/officeDocument/2006/relationships/hyperlink" Target="http://www.amazon.co.uk/dp/B000LBSNHU/?&amp;tag=ufot-21" TargetMode="External"/><Relationship Id="rId105483" Type="http://schemas.openxmlformats.org/officeDocument/2006/relationships/hyperlink" Target="http://www.isaackoi.com/UFO-Books/spencer-john-the-ufo-encyclopedia.html" TargetMode="External"/><Relationship Id="rId128630" Type="http://schemas.openxmlformats.org/officeDocument/2006/relationships/hyperlink" Target="http://www.isaackoi.com/tag/2001.html" TargetMode="External"/><Relationship Id="rId27278" Type="http://schemas.openxmlformats.org/officeDocument/2006/relationships/hyperlink" Target="http://www.isaackoi.com/UFO-Personalities/clark-jerome.html" TargetMode="External"/><Relationship Id="rId34494" Type="http://schemas.openxmlformats.org/officeDocument/2006/relationships/hyperlink" Target="http://www.isaackoi.com/UFO-Personalities/hall-michael-david.html" TargetMode="External"/><Relationship Id="rId57641" Type="http://schemas.openxmlformats.org/officeDocument/2006/relationships/hyperlink" Target="http://www.isaackoi.com/UFO-Personalities/apro.html" TargetMode="External"/><Relationship Id="rId126181" Type="http://schemas.openxmlformats.org/officeDocument/2006/relationships/hyperlink" Target="http://www.amazon.com/dp/0806918918/?&amp;tag=ufot-20" TargetMode="External"/><Relationship Id="rId130577" Type="http://schemas.openxmlformats.org/officeDocument/2006/relationships/hyperlink" Target="http://www.amazon.com/dp/1902809351/?&amp;tag=ufot-20" TargetMode="External"/><Relationship Id="rId144059" Type="http://schemas.openxmlformats.org/officeDocument/2006/relationships/hyperlink" Target="http://www.isaackoi.com/tag/1996.html" TargetMode="External"/><Relationship Id="rId146508" Type="http://schemas.openxmlformats.org/officeDocument/2006/relationships/hyperlink" Target="http://www.isaackoi.com/UFO-Personalities/noyes-ralph.html" TargetMode="External"/><Relationship Id="rId151275" Type="http://schemas.openxmlformats.org/officeDocument/2006/relationships/hyperlink" Target="http://www.amazon.com/dp/0312867085/?&amp;tag=ufot-20" TargetMode="External"/><Relationship Id="rId153724" Type="http://schemas.openxmlformats.org/officeDocument/2006/relationships/hyperlink" Target="http://www.amazon.co.uk/dp/0671038923/?&amp;tag=ufot-21" TargetMode="External"/><Relationship Id="rId160940" Type="http://schemas.openxmlformats.org/officeDocument/2006/relationships/hyperlink" Target="http://www.isaackoi.com/tag/2005.html" TargetMode="External"/><Relationship Id="rId3508" Type="http://schemas.openxmlformats.org/officeDocument/2006/relationships/hyperlink" Target="http://www.isaackoi.com/tag/1987.html" TargetMode="External"/><Relationship Id="rId20318" Type="http://schemas.openxmlformats.org/officeDocument/2006/relationships/hyperlink" Target="http://www.amazon.com/dp/1930749023/?&amp;tag=ufot-20" TargetMode="External"/><Relationship Id="rId55192" Type="http://schemas.openxmlformats.org/officeDocument/2006/relationships/hyperlink" Target="http://www.amazon.com/dp/1901018008/?&amp;tag=ufot-20" TargetMode="External"/><Relationship Id="rId75519" Type="http://schemas.openxmlformats.org/officeDocument/2006/relationships/hyperlink" Target="http://www.isaackoi.com/tag/1986.html" TargetMode="External"/><Relationship Id="rId80286" Type="http://schemas.openxmlformats.org/officeDocument/2006/relationships/hyperlink" Target="http://www.amazon.co.uk/dp/0399124217/?&amp;tag=ufot-21" TargetMode="External"/><Relationship Id="rId82735" Type="http://schemas.openxmlformats.org/officeDocument/2006/relationships/hyperlink" Target="http://www.isaackoi.com/tag/1970.html" TargetMode="External"/><Relationship Id="rId96217" Type="http://schemas.openxmlformats.org/officeDocument/2006/relationships/hyperlink" Target="http://www.isaackoi.com/UFO-Personalities/berlitz-charles.html" TargetMode="External"/><Relationship Id="rId112005" Type="http://schemas.openxmlformats.org/officeDocument/2006/relationships/hyperlink" Target="http://www.isaackoi.com/tag/2007.html" TargetMode="External"/><Relationship Id="rId156947" Type="http://schemas.openxmlformats.org/officeDocument/2006/relationships/hyperlink" Target="http://www.isaackoi.com/UFO-Personalities/story-ronald.html" TargetMode="External"/><Relationship Id="rId1059" Type="http://schemas.openxmlformats.org/officeDocument/2006/relationships/hyperlink" Target="http://www.amazon.com/dp/0345339517/?&amp;tag=ufot-20" TargetMode="External"/><Relationship Id="rId28810" Type="http://schemas.openxmlformats.org/officeDocument/2006/relationships/hyperlink" Target="http://www.isaackoi.com/tag/1968.html" TargetMode="External"/><Relationship Id="rId41016" Type="http://schemas.openxmlformats.org/officeDocument/2006/relationships/hyperlink" Target="http://www.isaackoi.com/index.php?/UFO-Personalities/fitzgerald-randall.html" TargetMode="External"/><Relationship Id="rId85958" Type="http://schemas.openxmlformats.org/officeDocument/2006/relationships/hyperlink" Target="http://www.isaackoi.com/UFO-Personalities/rux-bruce.html" TargetMode="External"/><Relationship Id="rId101746" Type="http://schemas.openxmlformats.org/officeDocument/2006/relationships/hyperlink" Target="http://www.amazon.co.uk/dp/B000H8849E/?&amp;tag=ufot-21" TargetMode="External"/><Relationship Id="rId115228" Type="http://schemas.openxmlformats.org/officeDocument/2006/relationships/hyperlink" Target="http://www.isaackoi.com/tag/1991.html" TargetMode="External"/><Relationship Id="rId122444" Type="http://schemas.openxmlformats.org/officeDocument/2006/relationships/hyperlink" Target="http://www.isaackoi.com/tag/1985.html" TargetMode="External"/><Relationship Id="rId154498" Type="http://schemas.openxmlformats.org/officeDocument/2006/relationships/hyperlink" Target="http://www.amazon.com/dp/1573929905/?&amp;tag=ufot-20" TargetMode="External"/><Relationship Id="rId9551" Type="http://schemas.openxmlformats.org/officeDocument/2006/relationships/hyperlink" Target="http://www.amazon.com/dp/0709188641/?&amp;tag=ufot-20" TargetMode="External"/><Relationship Id="rId19145" Type="http://schemas.openxmlformats.org/officeDocument/2006/relationships/hyperlink" Target="http://www.amazon.co.uk/dp/0879756446/?&amp;tag=ufot-21" TargetMode="External"/><Relationship Id="rId26361" Type="http://schemas.openxmlformats.org/officeDocument/2006/relationships/hyperlink" Target="http://www.isaackoi.com/tag/1997.html" TargetMode="External"/><Relationship Id="rId30757" Type="http://schemas.openxmlformats.org/officeDocument/2006/relationships/hyperlink" Target="http://www.isaackoi.com/tag/2001.html" TargetMode="External"/><Relationship Id="rId44239" Type="http://schemas.openxmlformats.org/officeDocument/2006/relationships/hyperlink" Target="http://www.amazon.co.uk/dp/0586066780/?&amp;tag=ufot-21" TargetMode="External"/><Relationship Id="rId51455" Type="http://schemas.openxmlformats.org/officeDocument/2006/relationships/hyperlink" Target="http://www.amazon.com/dp/1905615507/?&amp;tag=ufot-20" TargetMode="External"/><Relationship Id="rId53904" Type="http://schemas.openxmlformats.org/officeDocument/2006/relationships/hyperlink" Target="http://www.isaackoi.com/tag/1976.html" TargetMode="External"/><Relationship Id="rId74602" Type="http://schemas.openxmlformats.org/officeDocument/2006/relationships/hyperlink" Target="http://www.isaackoi.com/UFO-Books/spencer-john-and-evans-hilary-phenomenon.html" TargetMode="External"/><Relationship Id="rId104969" Type="http://schemas.openxmlformats.org/officeDocument/2006/relationships/hyperlink" Target="http://www.isaackoi.com/tag/2000.html" TargetMode="External"/><Relationship Id="rId125667" Type="http://schemas.openxmlformats.org/officeDocument/2006/relationships/hyperlink" Target="http://www.isaackoi.com/tag/1979.html" TargetMode="External"/><Relationship Id="rId143142" Type="http://schemas.openxmlformats.org/officeDocument/2006/relationships/hyperlink" Target="http://www.isaackoi.com/tag/2001.html" TargetMode="External"/><Relationship Id="rId148814" Type="http://schemas.openxmlformats.org/officeDocument/2006/relationships/hyperlink" Target="http://www.isaackoi.com/UFO-Personalities/clark-jerome.html" TargetMode="External"/><Relationship Id="rId910" Type="http://schemas.openxmlformats.org/officeDocument/2006/relationships/hyperlink" Target="http://www.isaackoi.com/UFO-Books/picknett-lynn-the-mammoth-book-of-ufos.html" TargetMode="External"/><Relationship Id="rId29584" Type="http://schemas.openxmlformats.org/officeDocument/2006/relationships/hyperlink" Target="http://www.amazon.com/dp/0385136773/?&amp;tag=ufot-20" TargetMode="External"/><Relationship Id="rId72153" Type="http://schemas.openxmlformats.org/officeDocument/2006/relationships/hyperlink" Target="http://www.isaackoi.com/tag/1968.html" TargetMode="External"/><Relationship Id="rId95300" Type="http://schemas.openxmlformats.org/officeDocument/2006/relationships/hyperlink" Target="http://www.amazon.co.uk/dp/B000EZY1RO/?&amp;tag=ufot-21" TargetMode="External"/><Relationship Id="rId132883" Type="http://schemas.openxmlformats.org/officeDocument/2006/relationships/hyperlink" Target="http://www.amazon.co.uk/dp/0952151200/?&amp;tag=ufot-21" TargetMode="External"/><Relationship Id="rId139149" Type="http://schemas.openxmlformats.org/officeDocument/2006/relationships/hyperlink" Target="http://www.amazon.co.uk/dp/0709052677/?&amp;tag=ufot-21" TargetMode="External"/><Relationship Id="rId146365" Type="http://schemas.openxmlformats.org/officeDocument/2006/relationships/hyperlink" Target="http://www.isaackoi.com/tag/1990.html" TargetMode="External"/><Relationship Id="rId153581" Type="http://schemas.openxmlformats.org/officeDocument/2006/relationships/hyperlink" Target="http://www.isaackoi.com/tag/1996.html" TargetMode="External"/><Relationship Id="rId5814" Type="http://schemas.openxmlformats.org/officeDocument/2006/relationships/hyperlink" Target="http://www.isaackoi.com/tag/1998.html" TargetMode="External"/><Relationship Id="rId15408" Type="http://schemas.openxmlformats.org/officeDocument/2006/relationships/hyperlink" Target="http://www.amazon.com/dp/0380768879/?&amp;tag=ufot-20" TargetMode="External"/><Relationship Id="rId22624" Type="http://schemas.openxmlformats.org/officeDocument/2006/relationships/hyperlink" Target="http://www.isaackoi.com/UFO-Personalities/hall-michael-david.html" TargetMode="External"/><Relationship Id="rId54678" Type="http://schemas.openxmlformats.org/officeDocument/2006/relationships/hyperlink" Target="http://www.amazon.com/dp/0399124217/?&amp;tag=ufot-20" TargetMode="External"/><Relationship Id="rId61894" Type="http://schemas.openxmlformats.org/officeDocument/2006/relationships/hyperlink" Target="http://www.isaackoi.com/UFO-Personalities/hynek-j-allen.html" TargetMode="External"/><Relationship Id="rId75376" Type="http://schemas.openxmlformats.org/officeDocument/2006/relationships/hyperlink" Target="http://www.amazon.co.uk/dp/0709050259/?&amp;tag=ufot-21" TargetMode="External"/><Relationship Id="rId77825" Type="http://schemas.openxmlformats.org/officeDocument/2006/relationships/hyperlink" Target="http://www.isaackoi.com/UFO-Books/spencer-john-the-ufo-encyclopedia.html" TargetMode="External"/><Relationship Id="rId82592" Type="http://schemas.openxmlformats.org/officeDocument/2006/relationships/hyperlink" Target="http://www.amazon.com/dp/0446512311/?&amp;tag=ufot-20" TargetMode="External"/><Relationship Id="rId98523" Type="http://schemas.openxmlformats.org/officeDocument/2006/relationships/hyperlink" Target="http://www.isaackoi.com/tag/1988.html" TargetMode="External"/><Relationship Id="rId114311" Type="http://schemas.openxmlformats.org/officeDocument/2006/relationships/hyperlink" Target="http://www.isaackoi.com/UFO-Personalities/sagan-carl.html" TargetMode="External"/><Relationship Id="rId149588" Type="http://schemas.openxmlformats.org/officeDocument/2006/relationships/hyperlink" Target="http://www.isaackoi.com/UFO-Books/story-ronald-the-encyclopedia-of-extraterrestrial-encounters.html" TargetMode="External"/><Relationship Id="rId3365" Type="http://schemas.openxmlformats.org/officeDocument/2006/relationships/hyperlink" Target="http://www.isaackoi.com/tag/1997.html" TargetMode="External"/><Relationship Id="rId20175" Type="http://schemas.openxmlformats.org/officeDocument/2006/relationships/hyperlink" Target="http://www.isaackoi.com/tag/1999.html" TargetMode="External"/><Relationship Id="rId36106" Type="http://schemas.openxmlformats.org/officeDocument/2006/relationships/hyperlink" Target="http://www.isaackoi.com/tag/1976.html" TargetMode="External"/><Relationship Id="rId43322" Type="http://schemas.openxmlformats.org/officeDocument/2006/relationships/hyperlink" Target="http://www.isaackoi.com/tag/1998.html" TargetMode="External"/><Relationship Id="rId96074" Type="http://schemas.openxmlformats.org/officeDocument/2006/relationships/hyperlink" Target="http://www.isaackoi.com/tag/1998.html" TargetMode="External"/><Relationship Id="rId117534" Type="http://schemas.openxmlformats.org/officeDocument/2006/relationships/hyperlink" Target="http://www.amazon.com/dp/1844035468/?&amp;tag=ufot-20" TargetMode="External"/><Relationship Id="rId124750" Type="http://schemas.openxmlformats.org/officeDocument/2006/relationships/hyperlink" Target="http://www.amazon.co.uk/dp/B000EZY1RO/?&amp;tag=ufot-21" TargetMode="External"/><Relationship Id="rId160103" Type="http://schemas.openxmlformats.org/officeDocument/2006/relationships/hyperlink" Target="http://www.amazon.com/dp/1601630115/?&amp;tag=ufot-20" TargetMode="External"/><Relationship Id="rId6588" Type="http://schemas.openxmlformats.org/officeDocument/2006/relationships/hyperlink" Target="http://www.isaackoi.com/tag/1932.html" TargetMode="External"/><Relationship Id="rId23398" Type="http://schemas.openxmlformats.org/officeDocument/2006/relationships/hyperlink" Target="http://www.amazon.co.uk/dp/B000NPYTFO/?&amp;tag=ufot-21" TargetMode="External"/><Relationship Id="rId25847" Type="http://schemas.openxmlformats.org/officeDocument/2006/relationships/hyperlink" Target="http://www.amazon.com/dp/0713724986/?&amp;tag=ufot-20" TargetMode="External"/><Relationship Id="rId39329" Type="http://schemas.openxmlformats.org/officeDocument/2006/relationships/hyperlink" Target="http://www.isaackoi.com/UFO-Books/clark-jerome-the-ufo-book.html" TargetMode="External"/><Relationship Id="rId46545" Type="http://schemas.openxmlformats.org/officeDocument/2006/relationships/hyperlink" Target="http://www.isaackoi.com/UFO-Personalities/steiger-brad.html" TargetMode="External"/><Relationship Id="rId53761" Type="http://schemas.openxmlformats.org/officeDocument/2006/relationships/hyperlink" Target="http://www.amazon.co.uk/dp/0713727330/?&amp;tag=ufot-21" TargetMode="External"/><Relationship Id="rId64020" Type="http://schemas.openxmlformats.org/officeDocument/2006/relationships/hyperlink" Target="http://www.isaackoi.com/tag/1980.html" TargetMode="External"/><Relationship Id="rId78599" Type="http://schemas.openxmlformats.org/officeDocument/2006/relationships/hyperlink" Target="http://www.amazon.co.uk/dp/B0006WT710/?&amp;tag=ufot-21" TargetMode="External"/><Relationship Id="rId99297" Type="http://schemas.openxmlformats.org/officeDocument/2006/relationships/hyperlink" Target="http://www.isaackoi.com/UFO-Books/berliner-don-with-galbraith-marie-and-huneeus-antonio-ufo-briefing-document-the-best-available-evidence.html" TargetMode="External"/><Relationship Id="rId115085" Type="http://schemas.openxmlformats.org/officeDocument/2006/relationships/hyperlink" Target="http://www.isaackoi.com/tag/1980.html" TargetMode="External"/><Relationship Id="rId127973" Type="http://schemas.openxmlformats.org/officeDocument/2006/relationships/hyperlink" Target="http://www.isaackoi.com/UFO-Books/fitzgerald-randall-the-cosmic-test-tube.html" TargetMode="External"/><Relationship Id="rId138232" Type="http://schemas.openxmlformats.org/officeDocument/2006/relationships/hyperlink" Target="http://www.isaackoi.com/UFO-Personalities/strieber-whitley.html" TargetMode="External"/><Relationship Id="rId140179" Type="http://schemas.openxmlformats.org/officeDocument/2006/relationships/hyperlink" Target="http://www.amazon.co.uk/dp/0709032765/?&amp;tag=ufot-21" TargetMode="External"/><Relationship Id="rId142628" Type="http://schemas.openxmlformats.org/officeDocument/2006/relationships/hyperlink" Target="http://www.isaackoi.com/UFO-Personalities/randles-jenny.html" TargetMode="External"/><Relationship Id="rId44096" Type="http://schemas.openxmlformats.org/officeDocument/2006/relationships/hyperlink" Target="http://www.isaackoi.com/tag/1968.html" TargetMode="External"/><Relationship Id="rId49768" Type="http://schemas.openxmlformats.org/officeDocument/2006/relationships/hyperlink" Target="http://www.isaackoi.com/UFO-Books/randles-jenny-alien-contact-the-first-fifty-years.html" TargetMode="External"/><Relationship Id="rId67243" Type="http://schemas.openxmlformats.org/officeDocument/2006/relationships/hyperlink" Target="http://www.amazon.co.uk/dp/B000GR9HP6/?&amp;tag=ufot-21" TargetMode="External"/><Relationship Id="rId71639" Type="http://schemas.openxmlformats.org/officeDocument/2006/relationships/hyperlink" Target="http://www.amazon.co.uk/dp/B0006WT710/?&amp;tag=ufot-21" TargetMode="External"/><Relationship Id="rId148671" Type="http://schemas.openxmlformats.org/officeDocument/2006/relationships/hyperlink" Target="http://www.isaackoi.com/tag/1998.html" TargetMode="External"/><Relationship Id="rId12042" Type="http://schemas.openxmlformats.org/officeDocument/2006/relationships/hyperlink" Target="http://www.amazon.co.uk/dp/0809282836/?&amp;tag=ufot-21" TargetMode="External"/><Relationship Id="rId17714" Type="http://schemas.openxmlformats.org/officeDocument/2006/relationships/hyperlink" Target="http://www.amazon.co.uk/dp/0749922907/?&amp;tag=ufot-21" TargetMode="External"/><Relationship Id="rId24930" Type="http://schemas.openxmlformats.org/officeDocument/2006/relationships/hyperlink" Target="http://www.isaackoi.com/UFO-Books/randle-kevin-and-schmitt-donald-the-truth-about-the-ufo-crash-at-roswell.html" TargetMode="External"/><Relationship Id="rId56984" Type="http://schemas.openxmlformats.org/officeDocument/2006/relationships/hyperlink" Target="http://www.nicap.org/bluebook/CufosBBUnknowns.doc" TargetMode="External"/><Relationship Id="rId77682" Type="http://schemas.openxmlformats.org/officeDocument/2006/relationships/hyperlink" Target="http://www.isaackoi.com/UFO-Personalities/randle-kevin.html" TargetMode="External"/><Relationship Id="rId92337" Type="http://schemas.openxmlformats.org/officeDocument/2006/relationships/hyperlink" Target="http://www.isaackoi.com/UFO-Books/condon-edward-scientific-study-of-unidentified-flying-objects.html" TargetMode="External"/><Relationship Id="rId109401" Type="http://schemas.openxmlformats.org/officeDocument/2006/relationships/hyperlink" Target="http://www.isaackoi.com/UFO-Personalities/fitzgerald-randall.html" TargetMode="External"/><Relationship Id="rId111348" Type="http://schemas.openxmlformats.org/officeDocument/2006/relationships/hyperlink" Target="http://www.amazon.co.uk/dp/074810142X/?&amp;tag=ufot-21" TargetMode="External"/><Relationship Id="rId141711" Type="http://schemas.openxmlformats.org/officeDocument/2006/relationships/hyperlink" Target="http://www.isaackoi.com/tag/1997.html" TargetMode="External"/><Relationship Id="rId5671" Type="http://schemas.openxmlformats.org/officeDocument/2006/relationships/hyperlink" Target="http://www.amazon.com/dp/1860194095/?&amp;tag=ufot-20" TargetMode="External"/><Relationship Id="rId15265" Type="http://schemas.openxmlformats.org/officeDocument/2006/relationships/hyperlink" Target="http://www.isaackoi.com/UFO-Books/hall-michael-david-ufos-a-century-of-sightings.html" TargetMode="External"/><Relationship Id="rId22481" Type="http://schemas.openxmlformats.org/officeDocument/2006/relationships/hyperlink" Target="http://www.isaackoi.com/UFO-Personalities/hall-michael-david.html" TargetMode="External"/><Relationship Id="rId38412" Type="http://schemas.openxmlformats.org/officeDocument/2006/relationships/hyperlink" Target="http://www.amazon.co.uk/dp/0425030938/?&amp;tag=ufot-21" TargetMode="External"/><Relationship Id="rId42808" Type="http://schemas.openxmlformats.org/officeDocument/2006/relationships/hyperlink" Target="http://www.isaackoi.com/UFO-Books/vallee-jacques-forbidden-science-journals-1957-1969.html" TargetMode="External"/><Relationship Id="rId59110" Type="http://schemas.openxmlformats.org/officeDocument/2006/relationships/hyperlink" Target="http://www.isaackoi.com/tag/1995.html" TargetMode="External"/><Relationship Id="rId63506" Type="http://schemas.openxmlformats.org/officeDocument/2006/relationships/hyperlink" Target="http://www.isaackoi.com/UFO-Books/smith-warren-ufo-trek.html" TargetMode="External"/><Relationship Id="rId70722" Type="http://schemas.openxmlformats.org/officeDocument/2006/relationships/hyperlink" Target="http://www.isaackoi.com/UFO-Personalities/pflock-karl-t.html" TargetMode="External"/><Relationship Id="rId98380" Type="http://schemas.openxmlformats.org/officeDocument/2006/relationships/hyperlink" Target="http://www.amazon.com/dp/044821461X/?&amp;tag=ufot-20" TargetMode="External"/><Relationship Id="rId119840" Type="http://schemas.openxmlformats.org/officeDocument/2006/relationships/hyperlink" Target="http://www.amazon.com/dp/038078128X/?&amp;tag=ufot-20" TargetMode="External"/><Relationship Id="rId132046" Type="http://schemas.openxmlformats.org/officeDocument/2006/relationships/hyperlink" Target="http://www.isaackoi.com/tag/1997.html" TargetMode="External"/><Relationship Id="rId8894" Type="http://schemas.openxmlformats.org/officeDocument/2006/relationships/hyperlink" Target="http://www.isaackoi.com/tag/1999.html" TargetMode="External"/><Relationship Id="rId18488" Type="http://schemas.openxmlformats.org/officeDocument/2006/relationships/hyperlink" Target="http://www.isaackoi.com/UFO-Personalities/randles-jenny.html" TargetMode="External"/><Relationship Id="rId40359" Type="http://schemas.openxmlformats.org/officeDocument/2006/relationships/hyperlink" Target="http://www.isaackoi.com/tag/2000.html" TargetMode="External"/><Relationship Id="rId48851" Type="http://schemas.openxmlformats.org/officeDocument/2006/relationships/hyperlink" Target="http://www.amazon.co.uk/dp/B0006BS25S/?&amp;tag=ufot-21" TargetMode="External"/><Relationship Id="rId61057" Type="http://schemas.openxmlformats.org/officeDocument/2006/relationships/hyperlink" Target="http://www.isaackoi.com/tag/1994.html" TargetMode="External"/><Relationship Id="rId84204" Type="http://schemas.openxmlformats.org/officeDocument/2006/relationships/hyperlink" Target="http://www.isaackoi.com/tag/2003.html" TargetMode="External"/><Relationship Id="rId91420" Type="http://schemas.openxmlformats.org/officeDocument/2006/relationships/hyperlink" Target="http://www.isaackoi.com/tag/1996.html" TargetMode="External"/><Relationship Id="rId117391" Type="http://schemas.openxmlformats.org/officeDocument/2006/relationships/hyperlink" Target="http://www.isaackoi.com/tag/1980.html" TargetMode="External"/><Relationship Id="rId121787" Type="http://schemas.openxmlformats.org/officeDocument/2006/relationships/hyperlink" Target="http://www.amazon.com/dp/075251217X/?&amp;tag=ufot-20" TargetMode="External"/><Relationship Id="rId135269" Type="http://schemas.openxmlformats.org/officeDocument/2006/relationships/hyperlink" Target="http://www.isaackoi.com/tag/1995.html" TargetMode="External"/><Relationship Id="rId137718" Type="http://schemas.openxmlformats.org/officeDocument/2006/relationships/hyperlink" Target="http://www.isaackoi.com/tag/1998.html" TargetMode="External"/><Relationship Id="rId142485" Type="http://schemas.openxmlformats.org/officeDocument/2006/relationships/hyperlink" Target="http://www.isaackoi.com/tag/1998.html" TargetMode="External"/><Relationship Id="rId144934" Type="http://schemas.openxmlformats.org/officeDocument/2006/relationships/hyperlink" Target="http://www.isaackoi.com/tag/1993.html" TargetMode="External"/><Relationship Id="rId158416" Type="http://schemas.openxmlformats.org/officeDocument/2006/relationships/hyperlink" Target="http://www.amazon.co.uk/dp/1903047889/?&amp;tag=ufot-21" TargetMode="External"/><Relationship Id="rId1934" Type="http://schemas.openxmlformats.org/officeDocument/2006/relationships/hyperlink" Target="http://www.isaackoi.com/tag/1950.html" TargetMode="External"/><Relationship Id="rId11528" Type="http://schemas.openxmlformats.org/officeDocument/2006/relationships/hyperlink" Target="http://www.amazon.com/dp/1571743170/?&amp;tag=ufot-20" TargetMode="External"/><Relationship Id="rId39186" Type="http://schemas.openxmlformats.org/officeDocument/2006/relationships/hyperlink" Target="http://www.isaackoi.com/tag/1964.html" TargetMode="External"/><Relationship Id="rId50798" Type="http://schemas.openxmlformats.org/officeDocument/2006/relationships/hyperlink" Target="http://www.isaackoi.com/tag/2001.html" TargetMode="External"/><Relationship Id="rId66729" Type="http://schemas.openxmlformats.org/officeDocument/2006/relationships/hyperlink" Target="http://www.isaackoi.com/tag/1979.html" TargetMode="External"/><Relationship Id="rId71496" Type="http://schemas.openxmlformats.org/officeDocument/2006/relationships/hyperlink" Target="http://www.isaackoi.com/tag/1971.html" TargetMode="External"/><Relationship Id="rId73945" Type="http://schemas.openxmlformats.org/officeDocument/2006/relationships/hyperlink" Target="http://www.amazon.com/dp/B000C0L3W2/?&amp;tag=ufot-20" TargetMode="External"/><Relationship Id="rId87427" Type="http://schemas.openxmlformats.org/officeDocument/2006/relationships/hyperlink" Target="http://www.isaackoi.com/tag/1997.html" TargetMode="External"/><Relationship Id="rId94643" Type="http://schemas.openxmlformats.org/officeDocument/2006/relationships/hyperlink" Target="http://www.isaackoi.com/UFO-Personalities/huneeus-antonio.html" TargetMode="External"/><Relationship Id="rId103215" Type="http://schemas.openxmlformats.org/officeDocument/2006/relationships/hyperlink" Target="http://www.isaackoi.com/UFO-Personalities/bennett-colin.html" TargetMode="External"/><Relationship Id="rId110431" Type="http://schemas.openxmlformats.org/officeDocument/2006/relationships/hyperlink" Target="http://www.isaackoi.com/UFO-Books/weldon-john-and-levitt-zola-encounters-with-ufos.html" TargetMode="External"/><Relationship Id="rId32226" Type="http://schemas.openxmlformats.org/officeDocument/2006/relationships/hyperlink" Target="http://www.isaackoi.com/UFO-Books/clark-jerome-ufo-encyclopaedia-1st-edition.html" TargetMode="External"/><Relationship Id="rId92194" Type="http://schemas.openxmlformats.org/officeDocument/2006/relationships/hyperlink" Target="http://www.isaackoi.com/UFO-Personalities/randle-kevin.html" TargetMode="External"/><Relationship Id="rId106438" Type="http://schemas.openxmlformats.org/officeDocument/2006/relationships/hyperlink" Target="http://www.isaackoi.com/tag/1980.html" TargetMode="External"/><Relationship Id="rId113654" Type="http://schemas.openxmlformats.org/officeDocument/2006/relationships/hyperlink" Target="http://www.isaackoi.com/tag/1980.html" TargetMode="External"/><Relationship Id="rId120870" Type="http://schemas.openxmlformats.org/officeDocument/2006/relationships/hyperlink" Target="http://isaackoi.com/tag/crop-circles.html" TargetMode="External"/><Relationship Id="rId136801" Type="http://schemas.openxmlformats.org/officeDocument/2006/relationships/hyperlink" Target="http://www.isaackoi.com/tag/1987.html" TargetMode="External"/><Relationship Id="rId17571" Type="http://schemas.openxmlformats.org/officeDocument/2006/relationships/hyperlink" Target="http://www.isaackoi.com/UFO-Personalities/hall-michael-david.html" TargetMode="External"/><Relationship Id="rId21967" Type="http://schemas.openxmlformats.org/officeDocument/2006/relationships/hyperlink" Target="http://www.amazon.co.uk/dp/0809463245/?&amp;tag=ufot-21" TargetMode="External"/><Relationship Id="rId35449" Type="http://schemas.openxmlformats.org/officeDocument/2006/relationships/hyperlink" Target="http://www.isaackoi.com/tag/2000.html" TargetMode="External"/><Relationship Id="rId42665" Type="http://schemas.openxmlformats.org/officeDocument/2006/relationships/hyperlink" Target="http://www.isaackoi.com/tag/1947.html" TargetMode="External"/><Relationship Id="rId60140" Type="http://schemas.openxmlformats.org/officeDocument/2006/relationships/hyperlink" Target="http://www.isaackoi.com/tag/1975.html" TargetMode="External"/><Relationship Id="rId65812" Type="http://schemas.openxmlformats.org/officeDocument/2006/relationships/hyperlink" Target="http://www.amazon.co.uk/dp/1567312004/?&amp;tag=ufot-21" TargetMode="External"/><Relationship Id="rId97866" Type="http://schemas.openxmlformats.org/officeDocument/2006/relationships/hyperlink" Target="http://www.isaackoi.com/tag/1983.html" TargetMode="External"/><Relationship Id="rId127136" Type="http://schemas.openxmlformats.org/officeDocument/2006/relationships/hyperlink" Target="http://www.isaackoi.com/tag/1991.html" TargetMode="External"/><Relationship Id="rId134352" Type="http://schemas.openxmlformats.org/officeDocument/2006/relationships/hyperlink" Target="http://www.isaackoi.com/tag/1994.html" TargetMode="External"/><Relationship Id="rId155050" Type="http://schemas.openxmlformats.org/officeDocument/2006/relationships/hyperlink" Target="http://www.isaackoi.com/tag/2004.html" TargetMode="External"/><Relationship Id="rId10611" Type="http://schemas.openxmlformats.org/officeDocument/2006/relationships/hyperlink" Target="http://www.amazon.com/dp/B000GE5320/?&amp;tag=ufot-20" TargetMode="External"/><Relationship Id="rId56147" Type="http://schemas.openxmlformats.org/officeDocument/2006/relationships/hyperlink" Target="http://www.amazon.co.uk/dp/1852839244/?&amp;tag=ufot-21" TargetMode="External"/><Relationship Id="rId63363" Type="http://schemas.openxmlformats.org/officeDocument/2006/relationships/hyperlink" Target="http://www.isaackoi.com/tag/1992.html" TargetMode="External"/><Relationship Id="rId86510" Type="http://schemas.openxmlformats.org/officeDocument/2006/relationships/hyperlink" Target="http://www.isaackoi.com/tag/2000.html" TargetMode="External"/><Relationship Id="rId90906" Type="http://schemas.openxmlformats.org/officeDocument/2006/relationships/hyperlink" Target="http://www.amazon.co.uk/dp/0760707642/?&amp;tag=ufot-21" TargetMode="External"/><Relationship Id="rId116877" Type="http://schemas.openxmlformats.org/officeDocument/2006/relationships/hyperlink" Target="http://www.amazon.co.uk/dp/0806904763/?&amp;tag=ufot-21" TargetMode="External"/><Relationship Id="rId137575" Type="http://schemas.openxmlformats.org/officeDocument/2006/relationships/hyperlink" Target="http://www.amazon.co.uk/dp/1860192009/?&amp;tag=ufot-21" TargetMode="External"/><Relationship Id="rId144791" Type="http://schemas.openxmlformats.org/officeDocument/2006/relationships/hyperlink" Target="http://www.isaackoi.com/UFO-Books/michaels-susan-sightings-ufos.html" TargetMode="External"/><Relationship Id="rId13834" Type="http://schemas.openxmlformats.org/officeDocument/2006/relationships/hyperlink" Target="http://www.amazon.co.uk/dp/B000OZY8EA/?&amp;tag=ufot-21" TargetMode="External"/><Relationship Id="rId45888" Type="http://schemas.openxmlformats.org/officeDocument/2006/relationships/hyperlink" Target="http://www.amazon.com/dp/0970505507/?&amp;tag=ufot-20" TargetMode="External"/><Relationship Id="rId66586" Type="http://schemas.openxmlformats.org/officeDocument/2006/relationships/hyperlink" Target="http://www.amazon.com/dp/1901018008/?&amp;tag=ufot-20" TargetMode="External"/><Relationship Id="rId84061" Type="http://schemas.openxmlformats.org/officeDocument/2006/relationships/hyperlink" Target="http://www.isaackoi.com/tag/2003.html" TargetMode="External"/><Relationship Id="rId89733" Type="http://schemas.openxmlformats.org/officeDocument/2006/relationships/hyperlink" Target="http://www.isaackoi.com/UFO-Books/story-ronald-the-encyclopedia-of-extraterrestrial-encounters.html" TargetMode="External"/><Relationship Id="rId103072" Type="http://schemas.openxmlformats.org/officeDocument/2006/relationships/hyperlink" Target="http://www.isaackoi.com/UFO-Personalities/vallee-jacques.html" TargetMode="External"/><Relationship Id="rId105521" Type="http://schemas.openxmlformats.org/officeDocument/2006/relationships/hyperlink" Target="http://www.isaackoi.com/tag/1995.html" TargetMode="External"/><Relationship Id="rId119003" Type="http://schemas.openxmlformats.org/officeDocument/2006/relationships/hyperlink" Target="http://www.isaackoi.com/tag/1999.html" TargetMode="External"/><Relationship Id="rId130615" Type="http://schemas.openxmlformats.org/officeDocument/2006/relationships/hyperlink" Target="http://www.isaackoi.com/tag/2000.html" TargetMode="External"/><Relationship Id="rId158273" Type="http://schemas.openxmlformats.org/officeDocument/2006/relationships/hyperlink" Target="http://www.amazon.com/dp/1852427728/?&amp;tag=ufot-20" TargetMode="External"/><Relationship Id="rId1791" Type="http://schemas.openxmlformats.org/officeDocument/2006/relationships/hyperlink" Target="http://www.isaackoi.com/UFO-Personalities/fitzgerald-randall.html" TargetMode="External"/><Relationship Id="rId11385" Type="http://schemas.openxmlformats.org/officeDocument/2006/relationships/hyperlink" Target="http://www.isaackoi.com/tag/1991.html" TargetMode="External"/><Relationship Id="rId27316" Type="http://schemas.openxmlformats.org/officeDocument/2006/relationships/hyperlink" Target="http://www.amazon.co.uk/dp/088001671X/?&amp;tag=ufot-21" TargetMode="External"/><Relationship Id="rId34532" Type="http://schemas.openxmlformats.org/officeDocument/2006/relationships/hyperlink" Target="http://www.isaackoi.com/UFO-Personalities/page-thornton.html" TargetMode="External"/><Relationship Id="rId87284" Type="http://schemas.openxmlformats.org/officeDocument/2006/relationships/hyperlink" Target="http://www.isaackoi.com/tag/1940.html" TargetMode="External"/><Relationship Id="rId108744" Type="http://schemas.openxmlformats.org/officeDocument/2006/relationships/hyperlink" Target="http://www.isaackoi.com/tag/2000.html" TargetMode="External"/><Relationship Id="rId115960" Type="http://schemas.openxmlformats.org/officeDocument/2006/relationships/hyperlink" Target="http://www.isaackoi.com/tag/1985.html" TargetMode="External"/><Relationship Id="rId151313" Type="http://schemas.openxmlformats.org/officeDocument/2006/relationships/hyperlink" Target="http://www.isaackoi.com/tag/1999.html" TargetMode="External"/><Relationship Id="rId8057" Type="http://schemas.openxmlformats.org/officeDocument/2006/relationships/hyperlink" Target="http://www.isaackoi.com/tag/2002.html" TargetMode="External"/><Relationship Id="rId32083" Type="http://schemas.openxmlformats.org/officeDocument/2006/relationships/hyperlink" Target="http://www.amazon.co.uk/dp/1560983434/?&amp;tag=ufot-21" TargetMode="External"/><Relationship Id="rId37755" Type="http://schemas.openxmlformats.org/officeDocument/2006/relationships/hyperlink" Target="http://www.amazon.co.uk/dp/1571740279/?&amp;tag=ufot-21" TargetMode="External"/><Relationship Id="rId44971" Type="http://schemas.openxmlformats.org/officeDocument/2006/relationships/hyperlink" Target="http://www.isaackoi.com/UFO-Books/randles-jenny-investigating-the-truth-behind-mib.html" TargetMode="External"/><Relationship Id="rId48014" Type="http://schemas.openxmlformats.org/officeDocument/2006/relationships/hyperlink" Target="http://www.amazon.co.uk/dp/1852277343/?&amp;tag=ufot-21" TargetMode="External"/><Relationship Id="rId55230" Type="http://schemas.openxmlformats.org/officeDocument/2006/relationships/hyperlink" Target="http://www.isaackoi.com/tag/1994.html" TargetMode="External"/><Relationship Id="rId73108" Type="http://schemas.openxmlformats.org/officeDocument/2006/relationships/hyperlink" Target="http://www.isaackoi.com/UFO-Books/craft-michael-alien-impact.html" TargetMode="External"/><Relationship Id="rId80324" Type="http://schemas.openxmlformats.org/officeDocument/2006/relationships/hyperlink" Target="http://www.amazon.com/dp/0426134508/?&amp;tag=ufot-20" TargetMode="External"/><Relationship Id="rId106295" Type="http://schemas.openxmlformats.org/officeDocument/2006/relationships/hyperlink" Target="http://www.amazon.co.uk/dp/0394492153/?&amp;tag=ufot-21" TargetMode="External"/><Relationship Id="rId129442" Type="http://schemas.openxmlformats.org/officeDocument/2006/relationships/hyperlink" Target="http://www.isaackoi.com/UFO-Personalities/mantle-philip.html" TargetMode="External"/><Relationship Id="rId131389" Type="http://schemas.openxmlformats.org/officeDocument/2006/relationships/hyperlink" Target="http://www.amazon.com/dp/0929385225/?&amp;tag=ufot-20" TargetMode="External"/><Relationship Id="rId133838" Type="http://schemas.openxmlformats.org/officeDocument/2006/relationships/hyperlink" Target="http://www.isaackoi.com/UFO-Personalities/watson-nigel.html" TargetMode="External"/><Relationship Id="rId154536" Type="http://schemas.openxmlformats.org/officeDocument/2006/relationships/hyperlink" Target="http://www.isaackoi.com/UFO-Books/nickell-joe-investigating-the-paranormal.html" TargetMode="External"/><Relationship Id="rId161752" Type="http://schemas.openxmlformats.org/officeDocument/2006/relationships/hyperlink" Target="http://www.isaackoi.com/tag/2007.html" TargetMode="External"/><Relationship Id="rId58453" Type="http://schemas.openxmlformats.org/officeDocument/2006/relationships/hyperlink" Target="http://www.isaackoi.com/UFO-Personalities/hough-peter.html" TargetMode="External"/><Relationship Id="rId62849" Type="http://schemas.openxmlformats.org/officeDocument/2006/relationships/hyperlink" Target="http://www.isaackoi.com/UFO-Books/lewis-james-ed-the-gods-have-landed-new-religions-from-other-worlds.html" TargetMode="External"/><Relationship Id="rId79151" Type="http://schemas.openxmlformats.org/officeDocument/2006/relationships/hyperlink" Target="http://www.isaackoi.com/tag/1973.html" TargetMode="External"/><Relationship Id="rId139881" Type="http://schemas.openxmlformats.org/officeDocument/2006/relationships/hyperlink" Target="http://www.isaackoi.com/UFO-Books/tonnies-mac-after-the-martian-apocalypse.html" TargetMode="External"/><Relationship Id="rId152087" Type="http://schemas.openxmlformats.org/officeDocument/2006/relationships/hyperlink" Target="http://www.isaackoi.com/tag/2007.html" TargetMode="External"/><Relationship Id="rId7140" Type="http://schemas.openxmlformats.org/officeDocument/2006/relationships/hyperlink" Target="http://www.amazon.com/dp/1870021029/?&amp;tag=ufot-20" TargetMode="External"/><Relationship Id="rId68892" Type="http://schemas.openxmlformats.org/officeDocument/2006/relationships/hyperlink" Target="http://www.amazon.com/dp/1860194095/?&amp;tag=ufot-20" TargetMode="External"/><Relationship Id="rId81098" Type="http://schemas.openxmlformats.org/officeDocument/2006/relationships/hyperlink" Target="http://www.isaackoi.com/tag/1977.html" TargetMode="External"/><Relationship Id="rId83547" Type="http://schemas.openxmlformats.org/officeDocument/2006/relationships/hyperlink" Target="http://www.amazon.com/dp/0760702187/?&amp;tag=ufot-20" TargetMode="External"/><Relationship Id="rId90763" Type="http://schemas.openxmlformats.org/officeDocument/2006/relationships/hyperlink" Target="http://www.amazon.co.uk/dp/0521448034/?&amp;tag=ufot-21" TargetMode="External"/><Relationship Id="rId97029" Type="http://schemas.openxmlformats.org/officeDocument/2006/relationships/hyperlink" Target="http://www.amazon.co.uk/dp/1558887423/?&amp;tag=ufot-21" TargetMode="External"/><Relationship Id="rId102558" Type="http://schemas.openxmlformats.org/officeDocument/2006/relationships/hyperlink" Target="http://www.isaackoi.com/UFO-Personalities/sheaffer-robert.html" TargetMode="External"/><Relationship Id="rId120033" Type="http://schemas.openxmlformats.org/officeDocument/2006/relationships/hyperlink" Target="http://www.amazon.com/dp/0760704406/?&amp;tag=ufot-20" TargetMode="External"/><Relationship Id="rId125705" Type="http://schemas.openxmlformats.org/officeDocument/2006/relationships/hyperlink" Target="http://www.amazon.co.uk/dp/1558887423/?&amp;tag=ufot-21" TargetMode="External"/><Relationship Id="rId132921" Type="http://schemas.openxmlformats.org/officeDocument/2006/relationships/hyperlink" Target="http://www.isaackoi.com/tag/2002.html" TargetMode="External"/><Relationship Id="rId157759" Type="http://schemas.openxmlformats.org/officeDocument/2006/relationships/hyperlink" Target="http://www.amazon.co.uk/dp/1578210615/?&amp;tag=ufot-21" TargetMode="External"/><Relationship Id="rId13691" Type="http://schemas.openxmlformats.org/officeDocument/2006/relationships/hyperlink" Target="http://www.isaackoi.com/UFO-Personalities/lorenzen-jim.html" TargetMode="External"/><Relationship Id="rId27173" Type="http://schemas.openxmlformats.org/officeDocument/2006/relationships/hyperlink" Target="http://www.isaackoi.com/tag/1998.html" TargetMode="External"/><Relationship Id="rId29622" Type="http://schemas.openxmlformats.org/officeDocument/2006/relationships/hyperlink" Target="http://www.amazon.co.uk/dp/1905646003/?&amp;tag=ufot-21" TargetMode="External"/><Relationship Id="rId54716" Type="http://schemas.openxmlformats.org/officeDocument/2006/relationships/hyperlink" Target="http://www.isaackoi.com/UFO-Personalities/bennett-colin.html" TargetMode="External"/><Relationship Id="rId89590" Type="http://schemas.openxmlformats.org/officeDocument/2006/relationships/hyperlink" Target="http://www.amazon.co.uk/dp/1880090414/?&amp;tag=ufot-21" TargetMode="External"/><Relationship Id="rId93986" Type="http://schemas.openxmlformats.org/officeDocument/2006/relationships/hyperlink" Target="http://www.isaackoi.com/tag/1978.html" TargetMode="External"/><Relationship Id="rId123256" Type="http://schemas.openxmlformats.org/officeDocument/2006/relationships/hyperlink" Target="http://www.isaackoi.com/tag/2002.html" TargetMode="External"/><Relationship Id="rId130472" Type="http://schemas.openxmlformats.org/officeDocument/2006/relationships/hyperlink" Target="http://www.isaackoi.com/tag/1989.html" TargetMode="External"/><Relationship Id="rId146403" Type="http://schemas.openxmlformats.org/officeDocument/2006/relationships/hyperlink" Target="http://www.isaackoi.com/tag/1994.html" TargetMode="External"/><Relationship Id="rId31569" Type="http://schemas.openxmlformats.org/officeDocument/2006/relationships/hyperlink" Target="http://www.amazon.com/dp/0385136773/?&amp;tag=ufot-20" TargetMode="External"/><Relationship Id="rId52267" Type="http://schemas.openxmlformats.org/officeDocument/2006/relationships/hyperlink" Target="http://www.isaackoi.com/tag/1999.html" TargetMode="External"/><Relationship Id="rId61932" Type="http://schemas.openxmlformats.org/officeDocument/2006/relationships/hyperlink" Target="http://www.isaackoi.com/tag/1966.html" TargetMode="External"/><Relationship Id="rId75414" Type="http://schemas.openxmlformats.org/officeDocument/2006/relationships/hyperlink" Target="http://www.isaackoi.com/tag/1976.html" TargetMode="External"/><Relationship Id="rId82630" Type="http://schemas.openxmlformats.org/officeDocument/2006/relationships/hyperlink" Target="http://www.amazon.co.uk/dp/B0000CODS3/?&amp;tag=ufot-21" TargetMode="External"/><Relationship Id="rId112997" Type="http://schemas.openxmlformats.org/officeDocument/2006/relationships/hyperlink" Target="http://www.isaackoi.com/tag/1999.html" TargetMode="External"/><Relationship Id="rId126479" Type="http://schemas.openxmlformats.org/officeDocument/2006/relationships/hyperlink" Target="http://www.isaackoi.com/tag/2001.html" TargetMode="External"/><Relationship Id="rId128928" Type="http://schemas.openxmlformats.org/officeDocument/2006/relationships/hyperlink" Target="http://www.isaackoi.com/UFO-Personalities/randles-jenny.html" TargetMode="External"/><Relationship Id="rId133695" Type="http://schemas.openxmlformats.org/officeDocument/2006/relationships/hyperlink" Target="http://www.isaackoi.com/UFO-Personalities/darling-david.html" TargetMode="External"/><Relationship Id="rId149626" Type="http://schemas.openxmlformats.org/officeDocument/2006/relationships/hyperlink" Target="http://www.isaackoi.com/tag/1999.html" TargetMode="External"/><Relationship Id="rId151170" Type="http://schemas.openxmlformats.org/officeDocument/2006/relationships/hyperlink" Target="http://www.amazon.com/dp/0816038007/?&amp;tag=ufot-20" TargetMode="External"/><Relationship Id="rId156842" Type="http://schemas.openxmlformats.org/officeDocument/2006/relationships/hyperlink" Target="http://www.isaackoi.com/UFO-Personalities/fitzgerald-randall.html" TargetMode="External"/><Relationship Id="rId3403" Type="http://schemas.openxmlformats.org/officeDocument/2006/relationships/hyperlink" Target="http://www.isaackoi.com/tag/2000.html" TargetMode="External"/><Relationship Id="rId20213" Type="http://schemas.openxmlformats.org/officeDocument/2006/relationships/hyperlink" Target="http://www.amazon.com/dp/B0006CCFX2/?&amp;tag=ufot-20" TargetMode="External"/><Relationship Id="rId57939" Type="http://schemas.openxmlformats.org/officeDocument/2006/relationships/hyperlink" Target="http://www.amazon.com/dp/0780800974/?&amp;tag=ufot-20" TargetMode="External"/><Relationship Id="rId78637" Type="http://schemas.openxmlformats.org/officeDocument/2006/relationships/hyperlink" Target="http://www.isaackoi.com/tag/1975.html" TargetMode="External"/><Relationship Id="rId80181" Type="http://schemas.openxmlformats.org/officeDocument/2006/relationships/hyperlink" Target="http://www.isaackoi.com/UFO-Personalities/good-timothy.html" TargetMode="External"/><Relationship Id="rId85853" Type="http://schemas.openxmlformats.org/officeDocument/2006/relationships/hyperlink" Target="http://www.isaackoi.com/UFO-Personalities/evans-hilary.html" TargetMode="External"/><Relationship Id="rId96112" Type="http://schemas.openxmlformats.org/officeDocument/2006/relationships/hyperlink" Target="http://www.isaackoi.com/index.php?/UFO-Personalities/fitzgerald-randall.html" TargetMode="External"/><Relationship Id="rId101641" Type="http://schemas.openxmlformats.org/officeDocument/2006/relationships/hyperlink" Target="http://www.isaackoi.com/tag/1990.html" TargetMode="External"/><Relationship Id="rId147177" Type="http://schemas.openxmlformats.org/officeDocument/2006/relationships/hyperlink" Target="http://www.isaackoi.com/tag/1996.html" TargetMode="External"/><Relationship Id="rId154393" Type="http://schemas.openxmlformats.org/officeDocument/2006/relationships/hyperlink" Target="http://www.isaackoi.com/tag/1995.html" TargetMode="External"/><Relationship Id="rId6626" Type="http://schemas.openxmlformats.org/officeDocument/2006/relationships/hyperlink" Target="http://www.amazon.co.uk/dp/081293248X/?&amp;tag=ufot-21" TargetMode="External"/><Relationship Id="rId19040" Type="http://schemas.openxmlformats.org/officeDocument/2006/relationships/hyperlink" Target="http://www.isaackoi.com/tag/1997.html" TargetMode="External"/><Relationship Id="rId23436" Type="http://schemas.openxmlformats.org/officeDocument/2006/relationships/hyperlink" Target="http://www.isaackoi.com/tag/1984.html" TargetMode="External"/><Relationship Id="rId30652" Type="http://schemas.openxmlformats.org/officeDocument/2006/relationships/hyperlink" Target="http://www.isaackoi.com/UFO-Books/siegel-richard-and-suares-jean-claude-alien-creatures.html" TargetMode="External"/><Relationship Id="rId76188" Type="http://schemas.openxmlformats.org/officeDocument/2006/relationships/hyperlink" Target="http://www.isaackoi.com/UFO-Personalities/randle-kevin.html" TargetMode="External"/><Relationship Id="rId99335" Type="http://schemas.openxmlformats.org/officeDocument/2006/relationships/hyperlink" Target="http://www.isaackoi.com/tag/1996.html" TargetMode="External"/><Relationship Id="rId104864" Type="http://schemas.openxmlformats.org/officeDocument/2006/relationships/hyperlink" Target="http://www.isaackoi.com/tag/1980.html" TargetMode="External"/><Relationship Id="rId115123" Type="http://schemas.openxmlformats.org/officeDocument/2006/relationships/hyperlink" Target="http://www.amazon.com/dp/0713726008/?&amp;tag=ufot-20" TargetMode="External"/><Relationship Id="rId140217" Type="http://schemas.openxmlformats.org/officeDocument/2006/relationships/hyperlink" Target="http://www.isaackoi.com/tag/1995.html" TargetMode="External"/><Relationship Id="rId4177" Type="http://schemas.openxmlformats.org/officeDocument/2006/relationships/hyperlink" Target="http://www.isaackoi.com/tag/1979.html" TargetMode="External"/><Relationship Id="rId9849" Type="http://schemas.openxmlformats.org/officeDocument/2006/relationships/hyperlink" Target="http://www.amazon.com/dp/1930749023/?&amp;tag=ufot-20" TargetMode="External"/><Relationship Id="rId26659" Type="http://schemas.openxmlformats.org/officeDocument/2006/relationships/hyperlink" Target="http://www.amazon.co.uk/dp/0449908372/?&amp;tag=ufot-21" TargetMode="External"/><Relationship Id="rId33875" Type="http://schemas.openxmlformats.org/officeDocument/2006/relationships/hyperlink" Target="http://www.isaackoi.com/tag/1998.html" TargetMode="External"/><Relationship Id="rId44134" Type="http://schemas.openxmlformats.org/officeDocument/2006/relationships/hyperlink" Target="http://www.isaackoi.com/UFO-Books/condon-edward-scientific-study-of-unidentified-flying-objects.html" TargetMode="External"/><Relationship Id="rId49806" Type="http://schemas.openxmlformats.org/officeDocument/2006/relationships/hyperlink" Target="http://www.isaackoi.com/UFO-Personalities/spencer-john.html" TargetMode="External"/><Relationship Id="rId51350" Type="http://schemas.openxmlformats.org/officeDocument/2006/relationships/hyperlink" Target="http://www.isaackoi.com/UFO-Books/randles-jenny-and-hough-peter-50-years-of-ufo-encounters.html" TargetMode="External"/><Relationship Id="rId118346" Type="http://schemas.openxmlformats.org/officeDocument/2006/relationships/hyperlink" Target="http://www.amazon.com/dp/1841196134/?&amp;tag=ufot-20" TargetMode="External"/><Relationship Id="rId125562" Type="http://schemas.openxmlformats.org/officeDocument/2006/relationships/hyperlink" Target="http://www.amazon.co.uk/dp/0397317808/?&amp;tag=ufot-21" TargetMode="External"/><Relationship Id="rId139044" Type="http://schemas.openxmlformats.org/officeDocument/2006/relationships/hyperlink" Target="http://www.amazon.co.uk/dp/0963916122/?&amp;tag=ufot-21" TargetMode="External"/><Relationship Id="rId146260" Type="http://schemas.openxmlformats.org/officeDocument/2006/relationships/hyperlink" Target="http://www.isaackoi.com/tag/1999.html" TargetMode="External"/><Relationship Id="rId47357" Type="http://schemas.openxmlformats.org/officeDocument/2006/relationships/hyperlink" Target="http://www.isaackoi.com/tag/1991.html" TargetMode="External"/><Relationship Id="rId54573" Type="http://schemas.openxmlformats.org/officeDocument/2006/relationships/hyperlink" Target="http://www.isaackoi.com/tag/1976.html" TargetMode="External"/><Relationship Id="rId77720" Type="http://schemas.openxmlformats.org/officeDocument/2006/relationships/hyperlink" Target="http://www.isaackoi.com/UFO-Books/steiger-brad-and-whritenour-joan-the-new-ufo-breakthrough.html" TargetMode="External"/><Relationship Id="rId128785" Type="http://schemas.openxmlformats.org/officeDocument/2006/relationships/hyperlink" Target="http://www.isaackoi.com/tag/1998.html" TargetMode="External"/><Relationship Id="rId150656" Type="http://schemas.openxmlformats.org/officeDocument/2006/relationships/hyperlink" Target="http://www.isaackoi.com/tag/1999.html" TargetMode="External"/><Relationship Id="rId3260" Type="http://schemas.openxmlformats.org/officeDocument/2006/relationships/hyperlink" Target="http://www.isaackoi.com/UFO-Personalities/wilson-clifford.html" TargetMode="External"/><Relationship Id="rId15303" Type="http://schemas.openxmlformats.org/officeDocument/2006/relationships/hyperlink" Target="http://www.amazon.co.uk/dp/0380706547/?&amp;tag=ufot-21" TargetMode="External"/><Relationship Id="rId20070" Type="http://schemas.openxmlformats.org/officeDocument/2006/relationships/hyperlink" Target="http://www.isaackoi.com/tag/1984.html" TargetMode="External"/><Relationship Id="rId36001" Type="http://schemas.openxmlformats.org/officeDocument/2006/relationships/hyperlink" Target="http://www.amazon.com/dp/0760304718/?&amp;tag=ufot-20" TargetMode="External"/><Relationship Id="rId57796" Type="http://schemas.openxmlformats.org/officeDocument/2006/relationships/hyperlink" Target="http://www.isaackoi.com/UFO-Books/blundell-nigel-and-boar-roger-the-worlds-greatest-ufo-mysteries.html" TargetMode="External"/><Relationship Id="rId68055" Type="http://schemas.openxmlformats.org/officeDocument/2006/relationships/hyperlink" Target="http://www.nicap.org/ufoe/section_9.htm" TargetMode="External"/><Relationship Id="rId75271" Type="http://schemas.openxmlformats.org/officeDocument/2006/relationships/hyperlink" Target="http://www.isaackoi.com/UFO-Personalities/clark-jerome.html" TargetMode="External"/><Relationship Id="rId93149" Type="http://schemas.openxmlformats.org/officeDocument/2006/relationships/hyperlink" Target="http://www.isaackoi.com/UFO-Books/mcdonnell-brian-beyond-contact-a-guide-to-seti-and-communicating-with-alien-civilizations.html" TargetMode="External"/><Relationship Id="rId114609" Type="http://schemas.openxmlformats.org/officeDocument/2006/relationships/hyperlink" Target="http://www.isaackoi.com/UFO-Books/denzler-brenda-the-lure-of-the-edge.html" TargetMode="External"/><Relationship Id="rId149483" Type="http://schemas.openxmlformats.org/officeDocument/2006/relationships/hyperlink" Target="http://www.amazon.co.uk/dp/0684195399/?&amp;tag=ufot-21" TargetMode="External"/><Relationship Id="rId153879" Type="http://schemas.openxmlformats.org/officeDocument/2006/relationships/hyperlink" Target="http://www.amazon.co.uk/dp/0060186429/?&amp;tag=ufot-21" TargetMode="External"/><Relationship Id="rId8932" Type="http://schemas.openxmlformats.org/officeDocument/2006/relationships/hyperlink" Target="http://www.isaackoi.com/tag/2008/" TargetMode="External"/><Relationship Id="rId18526" Type="http://schemas.openxmlformats.org/officeDocument/2006/relationships/hyperlink" Target="http://www.isaackoi.com/UFO-Personalities/ruppelt-edward.html" TargetMode="External"/><Relationship Id="rId25742" Type="http://schemas.openxmlformats.org/officeDocument/2006/relationships/hyperlink" Target="http://www.isaackoi.com/tag/1969.html" TargetMode="External"/><Relationship Id="rId78494" Type="http://schemas.openxmlformats.org/officeDocument/2006/relationships/hyperlink" Target="http://www.isaackoi.com/tag/1982.html" TargetMode="External"/><Relationship Id="rId121825" Type="http://schemas.openxmlformats.org/officeDocument/2006/relationships/hyperlink" Target="http://www.amazon.com/dp/0898651026/?&amp;tag=ufot-20" TargetMode="External"/><Relationship Id="rId135307" Type="http://schemas.openxmlformats.org/officeDocument/2006/relationships/hyperlink" Target="http://www.amazon.com/dp/0940829029/?&amp;tag=ufot-20" TargetMode="External"/><Relationship Id="rId142523" Type="http://schemas.openxmlformats.org/officeDocument/2006/relationships/hyperlink" Target="http://www.amazon.co.uk/dp/1561736058/?&amp;tag=ufot-21" TargetMode="External"/><Relationship Id="rId6483" Type="http://schemas.openxmlformats.org/officeDocument/2006/relationships/hyperlink" Target="http://www.isaackoi.com/UFO-Personalities/bova-ben.html" TargetMode="External"/><Relationship Id="rId16077" Type="http://schemas.openxmlformats.org/officeDocument/2006/relationships/hyperlink" Target="http://www.amazon.com/dp/1601630115/?&amp;tag=ufot-20" TargetMode="External"/><Relationship Id="rId23293" Type="http://schemas.openxmlformats.org/officeDocument/2006/relationships/hyperlink" Target="http://www.amazon.co.uk/dp/0688092020/?&amp;tag=ufot-21" TargetMode="External"/><Relationship Id="rId28965" Type="http://schemas.openxmlformats.org/officeDocument/2006/relationships/hyperlink" Target="http://www.amazon.com/dp/0762406194/?&amp;tag=ufot-20" TargetMode="External"/><Relationship Id="rId39224" Type="http://schemas.openxmlformats.org/officeDocument/2006/relationships/hyperlink" Target="http://www.isaackoi.com/tag/1997.html" TargetMode="External"/><Relationship Id="rId46440" Type="http://schemas.openxmlformats.org/officeDocument/2006/relationships/hyperlink" Target="http://www.amazon.co.uk/dp/078670800X/?&amp;tag=ufot-21" TargetMode="External"/><Relationship Id="rId50836" Type="http://schemas.openxmlformats.org/officeDocument/2006/relationships/hyperlink" Target="http://www.amazon.com/dp/1860192009/?&amp;tag=ufot-20" TargetMode="External"/><Relationship Id="rId64318" Type="http://schemas.openxmlformats.org/officeDocument/2006/relationships/hyperlink" Target="http://www.isaackoi.com/tag/1999.html" TargetMode="External"/><Relationship Id="rId71534" Type="http://schemas.openxmlformats.org/officeDocument/2006/relationships/hyperlink" Target="http://www.isaackoi.com/tag/1985.html" TargetMode="External"/><Relationship Id="rId99192" Type="http://schemas.openxmlformats.org/officeDocument/2006/relationships/hyperlink" Target="http://www.isaackoi.com/tag/1980.html" TargetMode="External"/><Relationship Id="rId140074" Type="http://schemas.openxmlformats.org/officeDocument/2006/relationships/hyperlink" Target="http://www.isaackoi.com/UFO-Personalities/hough-peter.html" TargetMode="External"/><Relationship Id="rId145746" Type="http://schemas.openxmlformats.org/officeDocument/2006/relationships/hyperlink" Target="http://www.isaackoi.com/tag/1997.html" TargetMode="External"/><Relationship Id="rId152962" Type="http://schemas.openxmlformats.org/officeDocument/2006/relationships/hyperlink" Target="http://www.isaackoi.com/tag/1998.html" TargetMode="External"/><Relationship Id="rId156005" Type="http://schemas.openxmlformats.org/officeDocument/2006/relationships/hyperlink" Target="http://www.isaackoi.com/tag/1998.html" TargetMode="External"/><Relationship Id="rId49663" Type="http://schemas.openxmlformats.org/officeDocument/2006/relationships/hyperlink" Target="http://www.amazon.com/dp/0709059744/?&amp;tag=ufot-20" TargetMode="External"/><Relationship Id="rId85016" Type="http://schemas.openxmlformats.org/officeDocument/2006/relationships/hyperlink" Target="http://www.isaackoi.com/tag/1973.html" TargetMode="External"/><Relationship Id="rId92232" Type="http://schemas.openxmlformats.org/officeDocument/2006/relationships/hyperlink" Target="http://www.isaackoi.com/tag/1980.html" TargetMode="External"/><Relationship Id="rId122599" Type="http://schemas.openxmlformats.org/officeDocument/2006/relationships/hyperlink" Target="http://www.isaackoi.com/UFO-Personalities/roberts-andy.html" TargetMode="External"/><Relationship Id="rId143297" Type="http://schemas.openxmlformats.org/officeDocument/2006/relationships/hyperlink" Target="http://www.amazon.co.uk/dp/1860194095/?&amp;tag=ufot-21" TargetMode="External"/><Relationship Id="rId159228" Type="http://schemas.openxmlformats.org/officeDocument/2006/relationships/hyperlink" Target="http://www.isaackoi.com/UFO-Books/randle-kevin-d-project-moon-dust.html" TargetMode="External"/><Relationship Id="rId2746" Type="http://schemas.openxmlformats.org/officeDocument/2006/relationships/hyperlink" Target="http://www.isaackoi.com/UFO-Personalities/evans-hilary.html" TargetMode="External"/><Relationship Id="rId15160" Type="http://schemas.openxmlformats.org/officeDocument/2006/relationships/hyperlink" Target="http://www.bluebookarchive.org" TargetMode="External"/><Relationship Id="rId42703" Type="http://schemas.openxmlformats.org/officeDocument/2006/relationships/hyperlink" Target="http://www.isaackoi.com/UFO-Personalities/randle-kevin.html" TargetMode="External"/><Relationship Id="rId74757" Type="http://schemas.openxmlformats.org/officeDocument/2006/relationships/hyperlink" Target="http://www.isaackoi.com/UFO-Personalities/dyson-freeman.html" TargetMode="External"/><Relationship Id="rId81973" Type="http://schemas.openxmlformats.org/officeDocument/2006/relationships/hyperlink" Target="http://www.amazon.com/dp/0802769276/?&amp;tag=ufot-20" TargetMode="External"/><Relationship Id="rId88239" Type="http://schemas.openxmlformats.org/officeDocument/2006/relationships/hyperlink" Target="http://www.amazon.com/dp/0285620827/?&amp;tag=ufot-20" TargetMode="External"/><Relationship Id="rId95455" Type="http://schemas.openxmlformats.org/officeDocument/2006/relationships/hyperlink" Target="http://www.amazon.co.uk/dp/0815970005/?&amp;tag=ufot-21" TargetMode="External"/><Relationship Id="rId97904" Type="http://schemas.openxmlformats.org/officeDocument/2006/relationships/hyperlink" Target="http://www.isaackoi.com/tag/1974.html" TargetMode="External"/><Relationship Id="rId100984" Type="http://schemas.openxmlformats.org/officeDocument/2006/relationships/hyperlink" Target="http://www.isaackoi.com/UFO-Personalities/redfern-nicholas.html" TargetMode="External"/><Relationship Id="rId104027" Type="http://schemas.openxmlformats.org/officeDocument/2006/relationships/hyperlink" Target="http://www.isaackoi.com/UFO-Personalities/asimov-isaac.html" TargetMode="External"/><Relationship Id="rId111243" Type="http://schemas.openxmlformats.org/officeDocument/2006/relationships/hyperlink" Target="http://www.isaackoi.com/tag/1996.html" TargetMode="External"/><Relationship Id="rId116915" Type="http://schemas.openxmlformats.org/officeDocument/2006/relationships/hyperlink" Target="http://www.isaackoi.com/UFO-Personalities/steiger-brad.html" TargetMode="External"/><Relationship Id="rId148969" Type="http://schemas.openxmlformats.org/officeDocument/2006/relationships/hyperlink" Target="http://www.isaackoi.com/tag/2003.html" TargetMode="External"/><Relationship Id="rId33038" Type="http://schemas.openxmlformats.org/officeDocument/2006/relationships/hyperlink" Target="http://www.isaackoi.com/UFO-Books/vallee-jacques-anatomy-of-a-phenomenon-ufos-in-space.html" TargetMode="External"/><Relationship Id="rId40254" Type="http://schemas.openxmlformats.org/officeDocument/2006/relationships/hyperlink" Target="http://www.amazon.com/dp/B000OZY8EA/?&amp;tag=ufot-20" TargetMode="External"/><Relationship Id="rId63401" Type="http://schemas.openxmlformats.org/officeDocument/2006/relationships/hyperlink" Target="http://www.isaackoi.com/tag/1997.html" TargetMode="External"/><Relationship Id="rId114466" Type="http://schemas.openxmlformats.org/officeDocument/2006/relationships/hyperlink" Target="http://www.amazon.com/dp/0964491702/?&amp;tag=ufot-20" TargetMode="External"/><Relationship Id="rId121682" Type="http://schemas.openxmlformats.org/officeDocument/2006/relationships/hyperlink" Target="http://www.isaackoi.com/tag/1993.html" TargetMode="External"/><Relationship Id="rId137613" Type="http://schemas.openxmlformats.org/officeDocument/2006/relationships/hyperlink" Target="http://www.amazon.co.uk/dp/0440614058/?&amp;tag=ufot-21" TargetMode="External"/><Relationship Id="rId5969" Type="http://schemas.openxmlformats.org/officeDocument/2006/relationships/hyperlink" Target="http://www.isaackoi.com/tag/1932.html" TargetMode="External"/><Relationship Id="rId18383" Type="http://schemas.openxmlformats.org/officeDocument/2006/relationships/hyperlink" Target="http://www.isaackoi.com/index.php?/UFO-Personalities/randle-kevin.html" TargetMode="External"/><Relationship Id="rId22779" Type="http://schemas.openxmlformats.org/officeDocument/2006/relationships/hyperlink" Target="http://www.isaackoi.com/UFO-Personalities/hall-michael-david.html" TargetMode="External"/><Relationship Id="rId39081" Type="http://schemas.openxmlformats.org/officeDocument/2006/relationships/hyperlink" Target="http://www.isaackoi.com/UFO-Personalities/clark-jerome.html" TargetMode="External"/><Relationship Id="rId43477" Type="http://schemas.openxmlformats.org/officeDocument/2006/relationships/hyperlink" Target="http://www.isaackoi.com/UFO-Books/rux-bruce-hollywood-vs-the-aliens.html" TargetMode="External"/><Relationship Id="rId45926" Type="http://schemas.openxmlformats.org/officeDocument/2006/relationships/hyperlink" Target="http://www.isaackoi.com/UFO-Books/randle-kevin-d-and-estes-russ-spaceships-of-the-visitors.html" TargetMode="External"/><Relationship Id="rId50693" Type="http://schemas.openxmlformats.org/officeDocument/2006/relationships/hyperlink" Target="http://www.isaackoi.com/UFO-Personalities/clark-jerome.html" TargetMode="External"/><Relationship Id="rId59408" Type="http://schemas.openxmlformats.org/officeDocument/2006/relationships/hyperlink" Target="http://www.isaackoi.com/UFO-Personalities/watts-alan.html" TargetMode="External"/><Relationship Id="rId66624" Type="http://schemas.openxmlformats.org/officeDocument/2006/relationships/hyperlink" Target="http://www.amazon.com/dp/0854351345/?&amp;tag=ufot-20" TargetMode="External"/><Relationship Id="rId73840" Type="http://schemas.openxmlformats.org/officeDocument/2006/relationships/hyperlink" Target="http://www.amazon.co.uk/dp/0060186429/?&amp;tag=ufot-21" TargetMode="External"/><Relationship Id="rId98678" Type="http://schemas.openxmlformats.org/officeDocument/2006/relationships/hyperlink" Target="http://www.isaackoi.com/tag/2000.html" TargetMode="External"/><Relationship Id="rId103110" Type="http://schemas.openxmlformats.org/officeDocument/2006/relationships/hyperlink" Target="http://www.amazon.com/dp/0880642262/?&amp;tag=ufot-20" TargetMode="External"/><Relationship Id="rId117689" Type="http://schemas.openxmlformats.org/officeDocument/2006/relationships/hyperlink" Target="http://www.amazon.co.uk/dp/1854710559/?&amp;tag=ufot-21" TargetMode="External"/><Relationship Id="rId135164" Type="http://schemas.openxmlformats.org/officeDocument/2006/relationships/hyperlink" Target="http://www.amazon.co.uk/dp/0312193475/?&amp;tag=ufot-21" TargetMode="External"/><Relationship Id="rId142380" Type="http://schemas.openxmlformats.org/officeDocument/2006/relationships/hyperlink" Target="http://www.isaackoi.com/UFO-Books/randles-jenny-and-hough-peter-looking-for-the-aliens.html" TargetMode="External"/><Relationship Id="rId158311" Type="http://schemas.openxmlformats.org/officeDocument/2006/relationships/hyperlink" Target="http://www.amazon.co.uk/dp/0451204247/?&amp;tag=ufot-21" TargetMode="External"/><Relationship Id="rId160258" Type="http://schemas.openxmlformats.org/officeDocument/2006/relationships/hyperlink" Target="http://www.isaackoi.com/UFO-Personalities/maccabee-bruce.html" TargetMode="External"/><Relationship Id="rId11423" Type="http://schemas.openxmlformats.org/officeDocument/2006/relationships/hyperlink" Target="http://www.isaackoi.com/tag/1993.html" TargetMode="External"/><Relationship Id="rId32121" Type="http://schemas.openxmlformats.org/officeDocument/2006/relationships/hyperlink" Target="http://www.amazon.com/dp/B000ILEK2A/?&amp;tag=ufot-20" TargetMode="External"/><Relationship Id="rId64175" Type="http://schemas.openxmlformats.org/officeDocument/2006/relationships/hyperlink" Target="http://www.isaackoi.com/tag/1995.html" TargetMode="External"/><Relationship Id="rId69847" Type="http://schemas.openxmlformats.org/officeDocument/2006/relationships/hyperlink" Target="http://www.amazon.com/dp/B000RATSR4/?&amp;tag=ufot-20" TargetMode="External"/><Relationship Id="rId71391" Type="http://schemas.openxmlformats.org/officeDocument/2006/relationships/hyperlink" Target="http://www.isaackoi.com/UFO-Books/hart-michael-and-zuckerman-ben-extraterrestrials-where-are-they.html" TargetMode="External"/><Relationship Id="rId87322" Type="http://schemas.openxmlformats.org/officeDocument/2006/relationships/hyperlink" Target="http://www.isaackoi.com/tag/1974.html" TargetMode="External"/><Relationship Id="rId91718" Type="http://schemas.openxmlformats.org/officeDocument/2006/relationships/hyperlink" Target="http://www.isaackoi.com/UFO-Personalities/story-ronald.html" TargetMode="External"/><Relationship Id="rId138387" Type="http://schemas.openxmlformats.org/officeDocument/2006/relationships/hyperlink" Target="http://www.amazon.com/dp/0312962878/?&amp;tag=ufot-20" TargetMode="External"/><Relationship Id="rId14646" Type="http://schemas.openxmlformats.org/officeDocument/2006/relationships/hyperlink" Target="http://www.isaackoi.com/UFO-Personalities/vesco-renato.html" TargetMode="External"/><Relationship Id="rId21862" Type="http://schemas.openxmlformats.org/officeDocument/2006/relationships/hyperlink" Target="http://www.isaackoi.com/tag/1987.html" TargetMode="External"/><Relationship Id="rId67398" Type="http://schemas.openxmlformats.org/officeDocument/2006/relationships/hyperlink" Target="http://www.amazon.com/dp/B00005X52F/?&amp;tag=ufot-20" TargetMode="External"/><Relationship Id="rId97761" Type="http://schemas.openxmlformats.org/officeDocument/2006/relationships/hyperlink" Target="http://www.isaackoi.com/tag/1994.html" TargetMode="External"/><Relationship Id="rId106333" Type="http://schemas.openxmlformats.org/officeDocument/2006/relationships/hyperlink" Target="http://www.isaackoi.com/tag/1997.html" TargetMode="External"/><Relationship Id="rId110729" Type="http://schemas.openxmlformats.org/officeDocument/2006/relationships/hyperlink" Target="http://www.amazon.com/dp/1841196134/?&amp;tag=ufot-20" TargetMode="External"/><Relationship Id="rId127031" Type="http://schemas.openxmlformats.org/officeDocument/2006/relationships/hyperlink" Target="http://www.isaackoi.com/tag/2000.html" TargetMode="External"/><Relationship Id="rId131427" Type="http://schemas.openxmlformats.org/officeDocument/2006/relationships/hyperlink" Target="http://www.isaackoi.com/tag/1947.html" TargetMode="External"/><Relationship Id="rId159085" Type="http://schemas.openxmlformats.org/officeDocument/2006/relationships/hyperlink" Target="http://www.isaackoi.com/tag/1998.html" TargetMode="External"/><Relationship Id="rId12197" Type="http://schemas.openxmlformats.org/officeDocument/2006/relationships/hyperlink" Target="http://www.isaackoi.com/UFO-Personalities/adamski-george.html" TargetMode="External"/><Relationship Id="rId17869" Type="http://schemas.openxmlformats.org/officeDocument/2006/relationships/hyperlink" Target="http://www.amazon.com/dp/0449908372/?&amp;tag=ufot-20" TargetMode="External"/><Relationship Id="rId28128" Type="http://schemas.openxmlformats.org/officeDocument/2006/relationships/hyperlink" Target="http://www.isaackoi.com/tag/2003.html" TargetMode="External"/><Relationship Id="rId35344" Type="http://schemas.openxmlformats.org/officeDocument/2006/relationships/hyperlink" Target="http://www.isaackoi.com/UFO-Personalities/davenport-marc.html" TargetMode="External"/><Relationship Id="rId42560" Type="http://schemas.openxmlformats.org/officeDocument/2006/relationships/hyperlink" Target="http://www.isaackoi.com/tag/2000.html" TargetMode="External"/><Relationship Id="rId56042" Type="http://schemas.openxmlformats.org/officeDocument/2006/relationships/hyperlink" Target="http://www.isaackoi.com/tag/1997.html" TargetMode="External"/><Relationship Id="rId60438" Type="http://schemas.openxmlformats.org/officeDocument/2006/relationships/hyperlink" Target="http://www.forteantimes.com/articles/191_space1.shtml" TargetMode="External"/><Relationship Id="rId88096" Type="http://schemas.openxmlformats.org/officeDocument/2006/relationships/hyperlink" Target="http://www.isaackoi.com/UFO-Personalities/nickell-joe.html" TargetMode="External"/><Relationship Id="rId90801" Type="http://schemas.openxmlformats.org/officeDocument/2006/relationships/hyperlink" Target="http://www.isaackoi.com/UFO-Books/nickell-joe-and-karr-barry-and-genoni-tom-ed-the-outer-edge-classic-investigations-of-the-paranormal.html" TargetMode="External"/><Relationship Id="rId109556" Type="http://schemas.openxmlformats.org/officeDocument/2006/relationships/hyperlink" Target="http://www.isaackoi.com/index.php?/UFO-Personalities/fitzgerald-randall.html" TargetMode="External"/><Relationship Id="rId116772" Type="http://schemas.openxmlformats.org/officeDocument/2006/relationships/hyperlink" Target="http://www.isaackoi.com/UFO-Books/hall-richard-uninvited-guests.html" TargetMode="External"/><Relationship Id="rId152125" Type="http://schemas.openxmlformats.org/officeDocument/2006/relationships/hyperlink" Target="http://www.amazon.com/dp/1569247811/?&amp;tag=ufot-20" TargetMode="External"/><Relationship Id="rId38567" Type="http://schemas.openxmlformats.org/officeDocument/2006/relationships/hyperlink" Target="http://www.amazon.com/dp/B000HZF026/?&amp;tag=ufot-20" TargetMode="External"/><Relationship Id="rId45783" Type="http://schemas.openxmlformats.org/officeDocument/2006/relationships/hyperlink" Target="http://www.amazon.com/dp/B00005X52F/?&amp;tag=ufot-20" TargetMode="External"/><Relationship Id="rId68930" Type="http://schemas.openxmlformats.org/officeDocument/2006/relationships/hyperlink" Target="http://www.amazon.com/dp/0450049914/?&amp;tag=ufot-20" TargetMode="External"/><Relationship Id="rId81136" Type="http://schemas.openxmlformats.org/officeDocument/2006/relationships/hyperlink" Target="http://www.amazon.co.uk/dp/0743469763/?&amp;tag=ufot-21" TargetMode="External"/><Relationship Id="rId119995" Type="http://schemas.openxmlformats.org/officeDocument/2006/relationships/hyperlink" Target="http://www.isaackoi.com/UFO-Personalities/estes-russ.html" TargetMode="External"/><Relationship Id="rId137470" Type="http://schemas.openxmlformats.org/officeDocument/2006/relationships/hyperlink" Target="http://www.amazon.co.uk/dp/0879751215/?&amp;tag=ufot-21" TargetMode="External"/><Relationship Id="rId141866" Type="http://schemas.openxmlformats.org/officeDocument/2006/relationships/hyperlink" Target="http://www.isaackoi.com/UFO-Books/thompson-richard-alien-identities-ancient-insights-into-modern-ufo-pheonemena.html" TargetMode="External"/><Relationship Id="rId155348" Type="http://schemas.openxmlformats.org/officeDocument/2006/relationships/hyperlink" Target="http://www.isaackoi.com/UFO-Books/bergreen-laurence-the-quest-for-mars.html" TargetMode="External"/><Relationship Id="rId228" Type="http://schemas.openxmlformats.org/officeDocument/2006/relationships/hyperlink" Target="http://www.isaackoi.com/tag/1998.html" TargetMode="External"/><Relationship Id="rId10909" Type="http://schemas.openxmlformats.org/officeDocument/2006/relationships/hyperlink" Target="http://www.isaackoi.com/UFO-Personalities/dolan-richard.html" TargetMode="External"/><Relationship Id="rId11280" Type="http://schemas.openxmlformats.org/officeDocument/2006/relationships/hyperlink" Target="http://www.amazon.com/dp/1860192009/?&amp;tag=ufot-20" TargetMode="External"/><Relationship Id="rId27211" Type="http://schemas.openxmlformats.org/officeDocument/2006/relationships/hyperlink" Target="http://www.isaackoi.com/UFO-Books/randles-jenny-and-hough-peter-looking-for-the-aliens.html" TargetMode="External"/><Relationship Id="rId31607" Type="http://schemas.openxmlformats.org/officeDocument/2006/relationships/hyperlink" Target="http://www.amazon.co.uk/dp/0380806037/?&amp;tag=ufot-21" TargetMode="External"/><Relationship Id="rId59265" Type="http://schemas.openxmlformats.org/officeDocument/2006/relationships/hyperlink" Target="http://www.isaackoi.com/tag/1957.html" TargetMode="External"/><Relationship Id="rId66481" Type="http://schemas.openxmlformats.org/officeDocument/2006/relationships/hyperlink" Target="http://www.isaackoi.com/UFO-Books/clarke-david-and-roberts-andy-flying-saucerers.html" TargetMode="External"/><Relationship Id="rId70877" Type="http://schemas.openxmlformats.org/officeDocument/2006/relationships/hyperlink" Target="http://www.isaackoi.com/UFO-Books/von-buttlar-johannes-the-ufo-phenomenon.html" TargetMode="External"/><Relationship Id="rId84359" Type="http://schemas.openxmlformats.org/officeDocument/2006/relationships/hyperlink" Target="http://www.amazon.co.uk/dp/0810838818/?&amp;tag=ufot-21" TargetMode="External"/><Relationship Id="rId86808" Type="http://schemas.openxmlformats.org/officeDocument/2006/relationships/hyperlink" Target="http://www.isaackoi.com/tag/1966.html" TargetMode="External"/><Relationship Id="rId91575" Type="http://schemas.openxmlformats.org/officeDocument/2006/relationships/hyperlink" Target="http://www.isaackoi.com/UFO-Books/alnor-william-m-ufo-in-the-new-age.html" TargetMode="External"/><Relationship Id="rId100147" Type="http://schemas.openxmlformats.org/officeDocument/2006/relationships/hyperlink" Target="http://www.isaackoi.com/UFO-Personalities/randles-jenny.html" TargetMode="External"/><Relationship Id="rId130510" Type="http://schemas.openxmlformats.org/officeDocument/2006/relationships/hyperlink" Target="http://www.isaackoi.com/UFO-Books/greer-steven-disclosure-military-and-government-witnesses-reveal-the-greatest-secrets-in-modern-history.html" TargetMode="External"/><Relationship Id="rId16952" Type="http://schemas.openxmlformats.org/officeDocument/2006/relationships/hyperlink" Target="http://www.isaackoi.com/tag/1987.html" TargetMode="External"/><Relationship Id="rId52305" Type="http://schemas.openxmlformats.org/officeDocument/2006/relationships/hyperlink" Target="http://www.isaackoi.com/tag/1955.html" TargetMode="External"/><Relationship Id="rId105819" Type="http://schemas.openxmlformats.org/officeDocument/2006/relationships/hyperlink" Target="http://www.isaackoi.com/tag/2003.html" TargetMode="External"/><Relationship Id="rId106190" Type="http://schemas.openxmlformats.org/officeDocument/2006/relationships/hyperlink" Target="http://www.isaackoi.com/tag/1979.html" TargetMode="External"/><Relationship Id="rId110586" Type="http://schemas.openxmlformats.org/officeDocument/2006/relationships/hyperlink" Target="http://www.isaackoi.com/UFO-Books/gansberg-alan-and-gansberg-judith-direct-encounters-the-personal-histories-of-ufo-abductees.html" TargetMode="External"/><Relationship Id="rId126517" Type="http://schemas.openxmlformats.org/officeDocument/2006/relationships/hyperlink" Target="http://www.amazon.com/dp/1558883010/?&amp;tag=ufot-20" TargetMode="External"/><Relationship Id="rId133733" Type="http://schemas.openxmlformats.org/officeDocument/2006/relationships/hyperlink" Target="http://www.isaackoi.com/tag/1999.html" TargetMode="External"/><Relationship Id="rId37650" Type="http://schemas.openxmlformats.org/officeDocument/2006/relationships/hyperlink" Target="http://www.isaackoi.com/tag/1978.html" TargetMode="External"/><Relationship Id="rId55528" Type="http://schemas.openxmlformats.org/officeDocument/2006/relationships/hyperlink" Target="http://www.isaackoi.com/tag/1973.html" TargetMode="External"/><Relationship Id="rId62744" Type="http://schemas.openxmlformats.org/officeDocument/2006/relationships/hyperlink" Target="http://www.isaackoi.com/UFO-Personalities/randles-jenny.html" TargetMode="External"/><Relationship Id="rId73003" Type="http://schemas.openxmlformats.org/officeDocument/2006/relationships/hyperlink" Target="http://www.isaackoi.com/UFO-Books/alnor-william-m-ufo-cults-and-the-new-millenium.html" TargetMode="External"/><Relationship Id="rId94798" Type="http://schemas.openxmlformats.org/officeDocument/2006/relationships/hyperlink" Target="http://www.amazon.co.uk/dp/B000IW5ULY/?&amp;tag=ufot-21" TargetMode="External"/><Relationship Id="rId124068" Type="http://schemas.openxmlformats.org/officeDocument/2006/relationships/hyperlink" Target="http://www.isaackoi.com/UFO-Personalities/fowler-raymond-e.html" TargetMode="External"/><Relationship Id="rId131284" Type="http://schemas.openxmlformats.org/officeDocument/2006/relationships/hyperlink" Target="http://www.isaackoi.com/tag/1994.html" TargetMode="External"/><Relationship Id="rId136956" Type="http://schemas.openxmlformats.org/officeDocument/2006/relationships/hyperlink" Target="http://www.amazon.co.uk/dp/0801484685/?&amp;tag=ufot-21" TargetMode="External"/><Relationship Id="rId147215" Type="http://schemas.openxmlformats.org/officeDocument/2006/relationships/hyperlink" Target="http://www.isaackoi.com/UFO-Books/king-jon-cosmic-top-secret.html" TargetMode="External"/><Relationship Id="rId154431" Type="http://schemas.openxmlformats.org/officeDocument/2006/relationships/hyperlink" Target="http://www.isaackoi.com/tag/1996.html" TargetMode="External"/><Relationship Id="rId53079" Type="http://schemas.openxmlformats.org/officeDocument/2006/relationships/hyperlink" Target="http://www.isaackoi.com/UFO-Books/keyhoe-donald-flying-saucers-top-secret.html" TargetMode="External"/><Relationship Id="rId60295" Type="http://schemas.openxmlformats.org/officeDocument/2006/relationships/hyperlink" Target="http://www.amazon.com/dp/B000GGZYWC/?&amp;tag=ufot-20" TargetMode="External"/><Relationship Id="rId76226" Type="http://schemas.openxmlformats.org/officeDocument/2006/relationships/hyperlink" Target="http://www.amazon.co.uk/dp/0806904763/?&amp;tag=ufot-21" TargetMode="External"/><Relationship Id="rId83442" Type="http://schemas.openxmlformats.org/officeDocument/2006/relationships/hyperlink" Target="http://www.isaackoi.com/UFO-Books/emenegger-robert-ufos-past-present-and-future.html" TargetMode="External"/><Relationship Id="rId104902" Type="http://schemas.openxmlformats.org/officeDocument/2006/relationships/hyperlink" Target="http://www.isaackoi.com/tag/2008/" TargetMode="External"/><Relationship Id="rId157654" Type="http://schemas.openxmlformats.org/officeDocument/2006/relationships/hyperlink" Target="http://www.isaackoi.com/tag/1997.html" TargetMode="External"/><Relationship Id="rId4215" Type="http://schemas.openxmlformats.org/officeDocument/2006/relationships/hyperlink" Target="http://www.amazon.com/dp/0879517247/?&amp;tag=ufot-20" TargetMode="External"/><Relationship Id="rId10766" Type="http://schemas.openxmlformats.org/officeDocument/2006/relationships/hyperlink" Target="http://www.amazon.co.uk/dp/0713725184/?&amp;tag=ufot-21" TargetMode="External"/><Relationship Id="rId21025" Type="http://schemas.openxmlformats.org/officeDocument/2006/relationships/hyperlink" Target="http://www.amazon.co.uk/dp/0709059744/?&amp;tag=ufot-21" TargetMode="External"/><Relationship Id="rId33913" Type="http://schemas.openxmlformats.org/officeDocument/2006/relationships/hyperlink" Target="http://www.isaackoi.com/tag/1967.html" TargetMode="External"/><Relationship Id="rId65967" Type="http://schemas.openxmlformats.org/officeDocument/2006/relationships/hyperlink" Target="http://www.isaackoi.com/tag/1961.html" TargetMode="External"/><Relationship Id="rId79449" Type="http://schemas.openxmlformats.org/officeDocument/2006/relationships/hyperlink" Target="http://www.amazon.com/dp/B000J5A9OI/?&amp;tag=ufot-20" TargetMode="External"/><Relationship Id="rId86665" Type="http://schemas.openxmlformats.org/officeDocument/2006/relationships/hyperlink" Target="http://www.amazon.co.uk/dp/B000LBSNHU/?&amp;tag=ufot-21" TargetMode="External"/><Relationship Id="rId93881" Type="http://schemas.openxmlformats.org/officeDocument/2006/relationships/hyperlink" Target="http://www.isaackoi.com/tag/1972.html" TargetMode="External"/><Relationship Id="rId102453" Type="http://schemas.openxmlformats.org/officeDocument/2006/relationships/hyperlink" Target="http://www.isaackoi.com/UFO-Books/klass-philip-j-ufos-the-public-deceived.html" TargetMode="External"/><Relationship Id="rId123151" Type="http://schemas.openxmlformats.org/officeDocument/2006/relationships/hyperlink" Target="http://www.isaackoi.com/tag/1980.html" TargetMode="External"/><Relationship Id="rId125600" Type="http://schemas.openxmlformats.org/officeDocument/2006/relationships/hyperlink" Target="http://www.isaackoi.com/UFO-Books/gardner-martin-the-new-age-notes-of-a-fringe-watcher.html" TargetMode="External"/><Relationship Id="rId7438" Type="http://schemas.openxmlformats.org/officeDocument/2006/relationships/hyperlink" Target="http://www.isaackoi.com/UFO-Personalities/zubrin-robert.html" TargetMode="External"/><Relationship Id="rId24248" Type="http://schemas.openxmlformats.org/officeDocument/2006/relationships/hyperlink" Target="http://www.isaackoi.com/tag/2001.html" TargetMode="External"/><Relationship Id="rId31464" Type="http://schemas.openxmlformats.org/officeDocument/2006/relationships/hyperlink" Target="http://www.isaackoi.com/index.php?/UFO-Personalities/leslie-desmond.html" TargetMode="External"/><Relationship Id="rId54611" Type="http://schemas.openxmlformats.org/officeDocument/2006/relationships/hyperlink" Target="http://www.amazon.com/dp/B000RATSR4/?&amp;tag=ufot-20" TargetMode="External"/><Relationship Id="rId105676" Type="http://schemas.openxmlformats.org/officeDocument/2006/relationships/hyperlink" Target="http://www.amazon.com/dp/B000S2L0EK/?&amp;tag=ufot-20" TargetMode="External"/><Relationship Id="rId112892" Type="http://schemas.openxmlformats.org/officeDocument/2006/relationships/hyperlink" Target="http://www.isaackoi.com/tag/1981.html" TargetMode="External"/><Relationship Id="rId128823" Type="http://schemas.openxmlformats.org/officeDocument/2006/relationships/hyperlink" Target="http://www.isaackoi.com/UFO-Personalities/evans-hilary.html" TargetMode="External"/><Relationship Id="rId141029" Type="http://schemas.openxmlformats.org/officeDocument/2006/relationships/hyperlink" Target="http://www.isaackoi.com/UFO-Personalities/randle-kevin.html" TargetMode="External"/><Relationship Id="rId13989" Type="http://schemas.openxmlformats.org/officeDocument/2006/relationships/hyperlink" Target="http://www.amazon.com/dp/0312867085/?&amp;tag=ufot-20" TargetMode="External"/><Relationship Id="rId34687" Type="http://schemas.openxmlformats.org/officeDocument/2006/relationships/hyperlink" Target="http://www.amazon.co.uk/dp/B000M4WLJ2/?&amp;tag=ufot-21" TargetMode="External"/><Relationship Id="rId52162" Type="http://schemas.openxmlformats.org/officeDocument/2006/relationships/hyperlink" Target="http://www.isaackoi.com/tag/1998.html" TargetMode="External"/><Relationship Id="rId57834" Type="http://schemas.openxmlformats.org/officeDocument/2006/relationships/hyperlink" Target="http://www.amazon.co.uk/dp/0713725184/?&amp;tag=ufot-21" TargetMode="External"/><Relationship Id="rId89888" Type="http://schemas.openxmlformats.org/officeDocument/2006/relationships/hyperlink" Target="http://www.amazon.com/dp/0898651026/?&amp;tag=ufot-20" TargetMode="External"/><Relationship Id="rId108899" Type="http://schemas.openxmlformats.org/officeDocument/2006/relationships/hyperlink" Target="http://www.amazon.co.uk/dp/0387955011/?&amp;tag=ufot-21" TargetMode="External"/><Relationship Id="rId119158" Type="http://schemas.openxmlformats.org/officeDocument/2006/relationships/hyperlink" Target="http://www.amazon.com/dp/0713724935/?&amp;tag=ufot-20" TargetMode="External"/><Relationship Id="rId126374" Type="http://schemas.openxmlformats.org/officeDocument/2006/relationships/hyperlink" Target="http://www.isaackoi.com/tag/1981.html" TargetMode="External"/><Relationship Id="rId133590" Type="http://schemas.openxmlformats.org/officeDocument/2006/relationships/hyperlink" Target="http://www.isaackoi.com/tag/1985.html" TargetMode="External"/><Relationship Id="rId147072" Type="http://schemas.openxmlformats.org/officeDocument/2006/relationships/hyperlink" Target="http://www.isaackoi.com/tag/1990.html" TargetMode="External"/><Relationship Id="rId149521" Type="http://schemas.openxmlformats.org/officeDocument/2006/relationships/hyperlink" Target="http://www.isaackoi.com/tag/1996.html" TargetMode="External"/><Relationship Id="rId151468" Type="http://schemas.openxmlformats.org/officeDocument/2006/relationships/hyperlink" Target="http://www.isaackoi.com/UFO-Books/emmons-charles-f-at-the-threshold-ufos-science-and-the-new-age.html" TargetMode="External"/><Relationship Id="rId153917" Type="http://schemas.openxmlformats.org/officeDocument/2006/relationships/hyperlink" Target="http://www.isaackoi.com/UFO-Books/korff-kal-k-the-roswell-ufo-crash-what-they-dont-want-you-to-know.html" TargetMode="External"/><Relationship Id="rId6521" Type="http://schemas.openxmlformats.org/officeDocument/2006/relationships/hyperlink" Target="http://www.amazon.com/dp/0060135689/?&amp;tag=ufot-20" TargetMode="External"/><Relationship Id="rId16115" Type="http://schemas.openxmlformats.org/officeDocument/2006/relationships/hyperlink" Target="http://www.isaackoi.com/index.php?/UFO-Personalities/good-timothy.html" TargetMode="External"/><Relationship Id="rId48169" Type="http://schemas.openxmlformats.org/officeDocument/2006/relationships/hyperlink" Target="http://www.amazon.com/dp/1931044325/?&amp;tag=ufot-20" TargetMode="External"/><Relationship Id="rId55385" Type="http://schemas.openxmlformats.org/officeDocument/2006/relationships/hyperlink" Target="http://www.amazon.com/dp/1575440660/?&amp;tag=ufot-20" TargetMode="External"/><Relationship Id="rId78532" Type="http://schemas.openxmlformats.org/officeDocument/2006/relationships/hyperlink" Target="http://www.isaackoi.com/UFO-Personalities/randles-jenny.html" TargetMode="External"/><Relationship Id="rId82928" Type="http://schemas.openxmlformats.org/officeDocument/2006/relationships/hyperlink" Target="http://www.isaackoi.com/UFO-Books/condon-edward-scientific-study-of-unidentified-flying-objects.html" TargetMode="External"/><Relationship Id="rId99230" Type="http://schemas.openxmlformats.org/officeDocument/2006/relationships/hyperlink" Target="http://www.isaackoi.com/UFO-Personalities/wilson-don.html" TargetMode="External"/><Relationship Id="rId129597" Type="http://schemas.openxmlformats.org/officeDocument/2006/relationships/hyperlink" Target="http://www.amazon.co.uk/dp/0713725184/?&amp;tag=ufot-21" TargetMode="External"/><Relationship Id="rId159960" Type="http://schemas.openxmlformats.org/officeDocument/2006/relationships/hyperlink" Target="http://www.isaackoi.com/UFO-Personalities/darling-david.html" TargetMode="External"/><Relationship Id="rId4072" Type="http://schemas.openxmlformats.org/officeDocument/2006/relationships/hyperlink" Target="http://www.amazon.co.uk/dp/0671038923/?&amp;tag=ufot-21" TargetMode="External"/><Relationship Id="rId23331" Type="http://schemas.openxmlformats.org/officeDocument/2006/relationships/hyperlink" Target="http://www.amazon.co.uk/dp/0446357154/?&amp;tag=ufot-21" TargetMode="External"/><Relationship Id="rId41209" Type="http://schemas.openxmlformats.org/officeDocument/2006/relationships/hyperlink" Target="http://www.isaackoi.com/UFO-Books/keyhoe-donald-e-flying-saucers-from-outer-space.html" TargetMode="External"/><Relationship Id="rId76083" Type="http://schemas.openxmlformats.org/officeDocument/2006/relationships/hyperlink" Target="http://www.amazon.co.uk/dp/0060186429/?&amp;tag=ufot-21" TargetMode="External"/><Relationship Id="rId80479" Type="http://schemas.openxmlformats.org/officeDocument/2006/relationships/hyperlink" Target="http://www.amazon.com/dp/B000IYEI9C/?&amp;tag=ufot-20" TargetMode="External"/><Relationship Id="rId88971" Type="http://schemas.openxmlformats.org/officeDocument/2006/relationships/hyperlink" Target="http://www.amazon.com/dp/092652433X/?&amp;tag=ufot-20" TargetMode="External"/><Relationship Id="rId101939" Type="http://schemas.openxmlformats.org/officeDocument/2006/relationships/hyperlink" Target="http://www.isaackoi.com/UFO-Books/mcdonnell-brian-beyond-contact-a-guide-to-seti-and-communicating-with-alien-civilizations.html" TargetMode="External"/><Relationship Id="rId118241" Type="http://schemas.openxmlformats.org/officeDocument/2006/relationships/hyperlink" Target="http://www.isaackoi.com/tag/1977.html" TargetMode="External"/><Relationship Id="rId122637" Type="http://schemas.openxmlformats.org/officeDocument/2006/relationships/hyperlink" Target="http://www.isaackoi.com/tag/1997.html" TargetMode="External"/><Relationship Id="rId140112" Type="http://schemas.openxmlformats.org/officeDocument/2006/relationships/hyperlink" Target="http://www.isaackoi.com/UFO-Personalities/sheaffer-robert.html" TargetMode="External"/><Relationship Id="rId7295" Type="http://schemas.openxmlformats.org/officeDocument/2006/relationships/hyperlink" Target="http://www.isaackoi.com/tag/1995.html" TargetMode="External"/><Relationship Id="rId9744" Type="http://schemas.openxmlformats.org/officeDocument/2006/relationships/hyperlink" Target="http://www.amazon.com/dp/0385136773/?&amp;tag=ufot-20" TargetMode="External"/><Relationship Id="rId19338" Type="http://schemas.openxmlformats.org/officeDocument/2006/relationships/hyperlink" Target="http://www.isaackoi.com/tag/1978.html" TargetMode="External"/><Relationship Id="rId26554" Type="http://schemas.openxmlformats.org/officeDocument/2006/relationships/hyperlink" Target="http://www.isaackoi.com/tag/1998.html" TargetMode="External"/><Relationship Id="rId33770" Type="http://schemas.openxmlformats.org/officeDocument/2006/relationships/hyperlink" Target="http://www.isaackoi.com/tag/1967.html" TargetMode="External"/><Relationship Id="rId47252" Type="http://schemas.openxmlformats.org/officeDocument/2006/relationships/hyperlink" Target="http://www.isaackoi.com/tag/1965.html" TargetMode="External"/><Relationship Id="rId49701" Type="http://schemas.openxmlformats.org/officeDocument/2006/relationships/hyperlink" Target="http://www.amazon.co.uk/dp/B00005VXTC/?&amp;tag=ufot-21" TargetMode="External"/><Relationship Id="rId107982" Type="http://schemas.openxmlformats.org/officeDocument/2006/relationships/hyperlink" Target="http://www.isaackoi.com/tag/1987.html" TargetMode="External"/><Relationship Id="rId120188" Type="http://schemas.openxmlformats.org/officeDocument/2006/relationships/hyperlink" Target="http://www.isaackoi.com/UFO-Books/spaceage-ufo-usa-a-travelers-guide.html" TargetMode="External"/><Relationship Id="rId136119" Type="http://schemas.openxmlformats.org/officeDocument/2006/relationships/hyperlink" Target="http://www.isaackoi.com/tag/1998.html" TargetMode="External"/><Relationship Id="rId143335" Type="http://schemas.openxmlformats.org/officeDocument/2006/relationships/hyperlink" Target="http://www.amazon.co.uk/dp/0816038007/?&amp;tag=ufot-21" TargetMode="External"/><Relationship Id="rId150551" Type="http://schemas.openxmlformats.org/officeDocument/2006/relationships/hyperlink" Target="http://www.isaackoi.com/tag/1999.html" TargetMode="External"/><Relationship Id="rId29777" Type="http://schemas.openxmlformats.org/officeDocument/2006/relationships/hyperlink" Target="http://www.amazon.com/dp/B0006BOERI/?&amp;tag=ufot-20" TargetMode="External"/><Relationship Id="rId36993" Type="http://schemas.openxmlformats.org/officeDocument/2006/relationships/hyperlink" Target="http://www.isaackoi.com/UFO-Personalities/connors-wendy-ann.html" TargetMode="External"/><Relationship Id="rId51648" Type="http://schemas.openxmlformats.org/officeDocument/2006/relationships/hyperlink" Target="http://www.amazon.com/dp/1561736058/?&amp;tag=ufot-20" TargetMode="External"/><Relationship Id="rId72346" Type="http://schemas.openxmlformats.org/officeDocument/2006/relationships/hyperlink" Target="http://www.isaackoi.com/UFO-Books/good-timothy-editor-the-ufo-report-1991.html" TargetMode="External"/><Relationship Id="rId128680" Type="http://schemas.openxmlformats.org/officeDocument/2006/relationships/hyperlink" Target="http://www.isaackoi.com/index.php?/UFO-Personalities/fitzgerald-randall.html" TargetMode="External"/><Relationship Id="rId146558" Type="http://schemas.openxmlformats.org/officeDocument/2006/relationships/hyperlink" Target="http://www.isaackoi.com/UFO-Personalities/spencer-john.html" TargetMode="External"/><Relationship Id="rId153774" Type="http://schemas.openxmlformats.org/officeDocument/2006/relationships/hyperlink" Target="http://www.isaackoi.com/UFO-Books/rhodes-ron-alien-obsession.html" TargetMode="External"/><Relationship Id="rId160990" Type="http://schemas.openxmlformats.org/officeDocument/2006/relationships/hyperlink" Target="http://www.amazon.com/dp/0440614058/?&amp;tag=ufot-20" TargetMode="External"/><Relationship Id="rId18421" Type="http://schemas.openxmlformats.org/officeDocument/2006/relationships/hyperlink" Target="http://www.isaackoi.com/UFO-Personalities/randle-kevin.html" TargetMode="External"/><Relationship Id="rId22817" Type="http://schemas.openxmlformats.org/officeDocument/2006/relationships/hyperlink" Target="http://www.isaackoi.com/UFO-Books/darling-david-the-extraterrestrial-encyclopedia.html" TargetMode="External"/><Relationship Id="rId57691" Type="http://schemas.openxmlformats.org/officeDocument/2006/relationships/hyperlink" Target="http://www.amazon.co.uk/dp/0806904763/?&amp;tag=ufot-21" TargetMode="External"/><Relationship Id="rId75569" Type="http://schemas.openxmlformats.org/officeDocument/2006/relationships/hyperlink" Target="http://www.isaackoi.com/UFO-Books/campagna-palmiro-the-ufo-files-the-canadian-connection-exposed.html" TargetMode="External"/><Relationship Id="rId82785" Type="http://schemas.openxmlformats.org/officeDocument/2006/relationships/hyperlink" Target="http://www.isaackoi.com/tag/2001.html" TargetMode="External"/><Relationship Id="rId93044" Type="http://schemas.openxmlformats.org/officeDocument/2006/relationships/hyperlink" Target="http://www.isaackoi.com/tag/2001.html" TargetMode="External"/><Relationship Id="rId98716" Type="http://schemas.openxmlformats.org/officeDocument/2006/relationships/hyperlink" Target="http://www.isaackoi.com/tag/1997.html" TargetMode="External"/><Relationship Id="rId114504" Type="http://schemas.openxmlformats.org/officeDocument/2006/relationships/hyperlink" Target="http://www.amazon.co.uk/dp/0947533893/?&amp;tag=ufot-21" TargetMode="External"/><Relationship Id="rId121720" Type="http://schemas.openxmlformats.org/officeDocument/2006/relationships/hyperlink" Target="http://www.isaackoi.com/tag/1992.html" TargetMode="External"/><Relationship Id="rId135202" Type="http://schemas.openxmlformats.org/officeDocument/2006/relationships/hyperlink" Target="http://www.isaackoi.com/tag/1984.html" TargetMode="External"/><Relationship Id="rId3558" Type="http://schemas.openxmlformats.org/officeDocument/2006/relationships/hyperlink" Target="http://www.isaackoi.com/tag/1977.html" TargetMode="External"/><Relationship Id="rId20368" Type="http://schemas.openxmlformats.org/officeDocument/2006/relationships/hyperlink" Target="http://www.isaackoi.com/tag/1975.html" TargetMode="External"/><Relationship Id="rId43515" Type="http://schemas.openxmlformats.org/officeDocument/2006/relationships/hyperlink" Target="http://www.isaackoi.com/tag/1990.html" TargetMode="External"/><Relationship Id="rId50731" Type="http://schemas.openxmlformats.org/officeDocument/2006/relationships/hyperlink" Target="http://www.amazon.co.uk/dp/0397317808/?&amp;tag=ufot-21" TargetMode="External"/><Relationship Id="rId96267" Type="http://schemas.openxmlformats.org/officeDocument/2006/relationships/hyperlink" Target="http://www.amazon.co.uk/dp/0952151200/?&amp;tag=ufot-21" TargetMode="External"/><Relationship Id="rId101796" Type="http://schemas.openxmlformats.org/officeDocument/2006/relationships/hyperlink" Target="http://www.isaackoi.com/UFO-Books/darling-david-the-extraterrestrial-encyclopedia.html" TargetMode="External"/><Relationship Id="rId112055" Type="http://schemas.openxmlformats.org/officeDocument/2006/relationships/hyperlink" Target="http://www.isaackoi.com/tag/1998.html" TargetMode="External"/><Relationship Id="rId117727" Type="http://schemas.openxmlformats.org/officeDocument/2006/relationships/hyperlink" Target="http://www.amazon.com/dp/1930749023/?&amp;tag=ufot-20" TargetMode="External"/><Relationship Id="rId124943" Type="http://schemas.openxmlformats.org/officeDocument/2006/relationships/hyperlink" Target="http://www.amazon.com/dp/0713726202/?&amp;tag=ufot-20" TargetMode="External"/><Relationship Id="rId156997" Type="http://schemas.openxmlformats.org/officeDocument/2006/relationships/hyperlink" Target="http://www.isaackoi.com/tag/2007.html" TargetMode="External"/><Relationship Id="rId19195" Type="http://schemas.openxmlformats.org/officeDocument/2006/relationships/hyperlink" Target="http://www.amazon.com/dp/1905646003/?&amp;tag=ufot-20" TargetMode="External"/><Relationship Id="rId28860" Type="http://schemas.openxmlformats.org/officeDocument/2006/relationships/hyperlink" Target="http://www.isaackoi.com/tag/1972.html" TargetMode="External"/><Relationship Id="rId41066" Type="http://schemas.openxmlformats.org/officeDocument/2006/relationships/hyperlink" Target="http://www.isaackoi.com/index.php?/UFO-Personalities/good-timothy.html" TargetMode="External"/><Relationship Id="rId46738" Type="http://schemas.openxmlformats.org/officeDocument/2006/relationships/hyperlink" Target="http://www.amazon.co.uk/dp/1905615507/?&amp;tag=ufot-21" TargetMode="External"/><Relationship Id="rId53954" Type="http://schemas.openxmlformats.org/officeDocument/2006/relationships/hyperlink" Target="http://www.isaackoi.com/UFO-Books/stone-reuben-ufo-investigation.html" TargetMode="External"/><Relationship Id="rId64213" Type="http://schemas.openxmlformats.org/officeDocument/2006/relationships/hyperlink" Target="http://www.isaackoi.com/UFO-Personalities/clark-jerome.html" TargetMode="External"/><Relationship Id="rId115278" Type="http://schemas.openxmlformats.org/officeDocument/2006/relationships/hyperlink" Target="http://www.isaackoi.com/tag/1983.html" TargetMode="External"/><Relationship Id="rId122494" Type="http://schemas.openxmlformats.org/officeDocument/2006/relationships/hyperlink" Target="http://www.amazon.com/dp/0471619124/?&amp;tag=ufot-20" TargetMode="External"/><Relationship Id="rId138425" Type="http://schemas.openxmlformats.org/officeDocument/2006/relationships/hyperlink" Target="http://www.amazon.com/dp/0762101083/?&amp;tag=ufot-20" TargetMode="External"/><Relationship Id="rId145641" Type="http://schemas.openxmlformats.org/officeDocument/2006/relationships/hyperlink" Target="http://www.isaackoi.com/tag/1997.html" TargetMode="External"/><Relationship Id="rId159123" Type="http://schemas.openxmlformats.org/officeDocument/2006/relationships/hyperlink" Target="http://www.isaackoi.com/UFO-Personalities/randle-kevin.html" TargetMode="External"/><Relationship Id="rId21900" Type="http://schemas.openxmlformats.org/officeDocument/2006/relationships/hyperlink" Target="http://www.isaackoi.com/tag/1968.html" TargetMode="External"/><Relationship Id="rId44289" Type="http://schemas.openxmlformats.org/officeDocument/2006/relationships/hyperlink" Target="http://www.isaackoi.com/UFO-Personalities/roberts-andy.html" TargetMode="External"/><Relationship Id="rId67436" Type="http://schemas.openxmlformats.org/officeDocument/2006/relationships/hyperlink" Target="http://www.isaackoi.com/tag/1977.html" TargetMode="External"/><Relationship Id="rId74652" Type="http://schemas.openxmlformats.org/officeDocument/2006/relationships/hyperlink" Target="http://www.amazon.com/dp/0816511195/?&amp;tag=ufot-20" TargetMode="External"/><Relationship Id="rId143192" Type="http://schemas.openxmlformats.org/officeDocument/2006/relationships/hyperlink" Target="http://www.isaackoi.com/UFO-Books/strieber-whitley-breakthrough.html" TargetMode="External"/><Relationship Id="rId148864" Type="http://schemas.openxmlformats.org/officeDocument/2006/relationships/hyperlink" Target="http://www.isaackoi.com/UFO-Books/clark-jerome-ufo-encyclopaedia-1st-edition.html" TargetMode="External"/><Relationship Id="rId960" Type="http://schemas.openxmlformats.org/officeDocument/2006/relationships/hyperlink" Target="http://www.isaackoi.com/UFO-Personalities/spencer-john.html" TargetMode="External"/><Relationship Id="rId2641" Type="http://schemas.openxmlformats.org/officeDocument/2006/relationships/hyperlink" Target="http://www.isaackoi.com/UFO-Personalities/randle-kevin.html" TargetMode="External"/><Relationship Id="rId12235" Type="http://schemas.openxmlformats.org/officeDocument/2006/relationships/hyperlink" Target="http://www.isaackoi.com/tag/1977.html" TargetMode="External"/><Relationship Id="rId17907" Type="http://schemas.openxmlformats.org/officeDocument/2006/relationships/hyperlink" Target="http://foia.fbi.gov/foiaindex/ufo.htm" TargetMode="External"/><Relationship Id="rId77875" Type="http://schemas.openxmlformats.org/officeDocument/2006/relationships/hyperlink" Target="http://www.amazon.com/dp/0743233433/?&amp;tag=ufot-20" TargetMode="External"/><Relationship Id="rId88134" Type="http://schemas.openxmlformats.org/officeDocument/2006/relationships/hyperlink" Target="http://www.isaackoi.com/tag/1997.html" TargetMode="External"/><Relationship Id="rId95350" Type="http://schemas.openxmlformats.org/officeDocument/2006/relationships/hyperlink" Target="http://www.amazon.co.uk/dp/0753704250/?&amp;tag=ufot-21" TargetMode="External"/><Relationship Id="rId107145" Type="http://schemas.openxmlformats.org/officeDocument/2006/relationships/hyperlink" Target="http://www.amazon.co.uk/dp/B000K03IOA/?&amp;tag=ufot-21" TargetMode="External"/><Relationship Id="rId114361" Type="http://schemas.openxmlformats.org/officeDocument/2006/relationships/hyperlink" Target="http://www.isaackoi.com/tag/2001.html" TargetMode="External"/><Relationship Id="rId116810" Type="http://schemas.openxmlformats.org/officeDocument/2006/relationships/hyperlink" Target="http://www.isaackoi.com/tag/2001.html" TargetMode="External"/><Relationship Id="rId139199" Type="http://schemas.openxmlformats.org/officeDocument/2006/relationships/hyperlink" Target="http://www.isaackoi.com/tag/1993.html" TargetMode="External"/><Relationship Id="rId141904" Type="http://schemas.openxmlformats.org/officeDocument/2006/relationships/hyperlink" Target="http://www.isaackoi.com/tag/1995.html" TargetMode="External"/><Relationship Id="rId5864" Type="http://schemas.openxmlformats.org/officeDocument/2006/relationships/hyperlink" Target="http://www.isaackoi.com/tag/1982.html" TargetMode="External"/><Relationship Id="rId15458" Type="http://schemas.openxmlformats.org/officeDocument/2006/relationships/hyperlink" Target="http://www.amazon.com/dp/B000EZY1RO/?&amp;tag=ufot-20" TargetMode="External"/><Relationship Id="rId22674" Type="http://schemas.openxmlformats.org/officeDocument/2006/relationships/hyperlink" Target="http://www.isaackoi.com/UFO-Personalities/matthews-tim.html" TargetMode="External"/><Relationship Id="rId38605" Type="http://schemas.openxmlformats.org/officeDocument/2006/relationships/hyperlink" Target="http://www.isaackoi.com/tag/1970.html" TargetMode="External"/><Relationship Id="rId45821" Type="http://schemas.openxmlformats.org/officeDocument/2006/relationships/hyperlink" Target="http://www.amazon.com/dp/083081938X/?&amp;tag=ufot-20" TargetMode="External"/><Relationship Id="rId98573" Type="http://schemas.openxmlformats.org/officeDocument/2006/relationships/hyperlink" Target="http://www.isaackoi.com/UFO-Personalities/andrus-walter-h.html" TargetMode="External"/><Relationship Id="rId132239" Type="http://schemas.openxmlformats.org/officeDocument/2006/relationships/hyperlink" Target="http://www.isaackoi.com/UFO-Personalities/clark-jerome.html" TargetMode="External"/><Relationship Id="rId25897" Type="http://schemas.openxmlformats.org/officeDocument/2006/relationships/hyperlink" Target="http://www.amazon.co.uk/dp/0743470923/?&amp;tag=ufot-21" TargetMode="External"/><Relationship Id="rId36156" Type="http://schemas.openxmlformats.org/officeDocument/2006/relationships/hyperlink" Target="http://www.amazon.co.uk/dp/0752512277/?&amp;tag=ufot-21" TargetMode="External"/><Relationship Id="rId43372" Type="http://schemas.openxmlformats.org/officeDocument/2006/relationships/hyperlink" Target="http://www.isaackoi.com/UFO-Personalities/kottmeyer-martin-s.html" TargetMode="External"/><Relationship Id="rId59303" Type="http://schemas.openxmlformats.org/officeDocument/2006/relationships/hyperlink" Target="http://www.amazon.co.uk/dp/070901080X/?&amp;tag=ufot-21" TargetMode="External"/><Relationship Id="rId64070" Type="http://schemas.openxmlformats.org/officeDocument/2006/relationships/hyperlink" Target="http://www.isaackoi.com/UFO-Personalities/boyd-lyle.html" TargetMode="External"/><Relationship Id="rId70915" Type="http://schemas.openxmlformats.org/officeDocument/2006/relationships/hyperlink" Target="http://www.isaackoi.com/tag/2007.html" TargetMode="External"/><Relationship Id="rId91613" Type="http://schemas.openxmlformats.org/officeDocument/2006/relationships/hyperlink" Target="http://www.amazon.co.uk/dp/0926524283/?&amp;tag=ufot-21" TargetMode="External"/><Relationship Id="rId117584" Type="http://schemas.openxmlformats.org/officeDocument/2006/relationships/hyperlink" Target="http://www.isaackoi.com/tag/1991.html" TargetMode="External"/><Relationship Id="rId138282" Type="http://schemas.openxmlformats.org/officeDocument/2006/relationships/hyperlink" Target="http://www.isaackoi.com/tag/1997.html" TargetMode="External"/><Relationship Id="rId142678" Type="http://schemas.openxmlformats.org/officeDocument/2006/relationships/hyperlink" Target="http://www.isaackoi.com/tag/1990.html" TargetMode="External"/><Relationship Id="rId158609" Type="http://schemas.openxmlformats.org/officeDocument/2006/relationships/hyperlink" Target="http://www.isaackoi.com/index.php?/UFO-Personalities/schmitt-donald-r.html" TargetMode="External"/><Relationship Id="rId160153" Type="http://schemas.openxmlformats.org/officeDocument/2006/relationships/hyperlink" Target="http://www.isaackoi.com/tag/2003.html" TargetMode="External"/><Relationship Id="rId39379" Type="http://schemas.openxmlformats.org/officeDocument/2006/relationships/hyperlink" Target="http://www.isaackoi.com/tag/1996.html" TargetMode="External"/><Relationship Id="rId46595" Type="http://schemas.openxmlformats.org/officeDocument/2006/relationships/hyperlink" Target="http://www.isaackoi.com/UFO-Personalities/young-mort.html" TargetMode="External"/><Relationship Id="rId69742" Type="http://schemas.openxmlformats.org/officeDocument/2006/relationships/hyperlink" Target="http://www.amazon.co.uk/dp/0385143486/?&amp;tag=ufot-21" TargetMode="External"/><Relationship Id="rId103408" Type="http://schemas.openxmlformats.org/officeDocument/2006/relationships/hyperlink" Target="http://www.isaackoi.com/UFO-Personalities/harris-paola.html" TargetMode="External"/><Relationship Id="rId110624" Type="http://schemas.openxmlformats.org/officeDocument/2006/relationships/hyperlink" Target="http://www.isaackoi.com/UFO-Personalities/story-ronald.html" TargetMode="External"/><Relationship Id="rId12092" Type="http://schemas.openxmlformats.org/officeDocument/2006/relationships/hyperlink" Target="http://www.isaackoi.com/index.php?/UFO-Personalities/gross-loren-e.html" TargetMode="External"/><Relationship Id="rId14541" Type="http://schemas.openxmlformats.org/officeDocument/2006/relationships/hyperlink" Target="http://www.isaackoi.com/UFO-Personalities/swords-michael-d.html" TargetMode="External"/><Relationship Id="rId28023" Type="http://schemas.openxmlformats.org/officeDocument/2006/relationships/hyperlink" Target="http://www.isaackoi.com/UFO-Books/berlitz-charles-and-moore-bill-the-roswell-incident.html" TargetMode="External"/><Relationship Id="rId32419" Type="http://schemas.openxmlformats.org/officeDocument/2006/relationships/hyperlink" Target="http://www.daviddarling.info/encyclopedia/T/Twinkle.html" TargetMode="External"/><Relationship Id="rId67293" Type="http://schemas.openxmlformats.org/officeDocument/2006/relationships/hyperlink" Target="http://www.amazon.com/dp/B000H8849E/?&amp;tag=ufot-20" TargetMode="External"/><Relationship Id="rId71689" Type="http://schemas.openxmlformats.org/officeDocument/2006/relationships/hyperlink" Target="http://www.isaackoi.com/UFO-Books/hart-michael-and-zuckerman-ben-extraterrestrials-where-are-they.html" TargetMode="External"/><Relationship Id="rId92387" Type="http://schemas.openxmlformats.org/officeDocument/2006/relationships/hyperlink" Target="http://www.amazon.co.uk/dp/0801057914/?&amp;tag=ufot-21" TargetMode="External"/><Relationship Id="rId94836" Type="http://schemas.openxmlformats.org/officeDocument/2006/relationships/hyperlink" Target="http://www.isaackoi.com/tag/1996.html" TargetMode="External"/><Relationship Id="rId109451" Type="http://schemas.openxmlformats.org/officeDocument/2006/relationships/hyperlink" Target="http://www.amazon.co.uk/dp/0553107224/?&amp;tag=ufot-21" TargetMode="External"/><Relationship Id="rId113847" Type="http://schemas.openxmlformats.org/officeDocument/2006/relationships/hyperlink" Target="http://www.isaackoi.com/UFO-Personalities/rimmer-john.html" TargetMode="External"/><Relationship Id="rId124106" Type="http://schemas.openxmlformats.org/officeDocument/2006/relationships/hyperlink" Target="http://www.isaackoi.com/tag/1992.html" TargetMode="External"/><Relationship Id="rId131322" Type="http://schemas.openxmlformats.org/officeDocument/2006/relationships/hyperlink" Target="http://www.isaackoi.com/tag/1999.html" TargetMode="External"/><Relationship Id="rId152020" Type="http://schemas.openxmlformats.org/officeDocument/2006/relationships/hyperlink" Target="http://www.isaackoi.com/tag/1997.html" TargetMode="External"/><Relationship Id="rId17764" Type="http://schemas.openxmlformats.org/officeDocument/2006/relationships/hyperlink" Target="http://www.isaackoi.com/UFO-Books/dolan-richard-ufos-and-the-national-security-state-volume-1-1941-1973.html" TargetMode="External"/><Relationship Id="rId24980" Type="http://schemas.openxmlformats.org/officeDocument/2006/relationships/hyperlink" Target="http://www.isaackoi.com/tag/1959.html" TargetMode="External"/><Relationship Id="rId38462" Type="http://schemas.openxmlformats.org/officeDocument/2006/relationships/hyperlink" Target="http://www.amazon.co.uk/dp/1573929913/?&amp;tag=ufot-21" TargetMode="External"/><Relationship Id="rId53117" Type="http://schemas.openxmlformats.org/officeDocument/2006/relationships/hyperlink" Target="http://www.isaackoi.com/tag/1974.html" TargetMode="External"/><Relationship Id="rId60333" Type="http://schemas.openxmlformats.org/officeDocument/2006/relationships/hyperlink" Target="http://www.amazon.co.uk/dp/1905646003/?&amp;tag=ufot-21" TargetMode="External"/><Relationship Id="rId111398" Type="http://schemas.openxmlformats.org/officeDocument/2006/relationships/hyperlink" Target="http://www.isaackoi.com/UFO-Personalities/bova-ben.html" TargetMode="External"/><Relationship Id="rId127329" Type="http://schemas.openxmlformats.org/officeDocument/2006/relationships/hyperlink" Target="http://www.amazon.co.uk/dp/0713724218/?&amp;tag=ufot-21" TargetMode="External"/><Relationship Id="rId134545" Type="http://schemas.openxmlformats.org/officeDocument/2006/relationships/hyperlink" Target="http://www.isaackoi.com/UFO-Personalities/warrington-peter.html" TargetMode="External"/><Relationship Id="rId141761" Type="http://schemas.openxmlformats.org/officeDocument/2006/relationships/hyperlink" Target="http://www.isaackoi.com/tag/1988.html" TargetMode="External"/><Relationship Id="rId123" Type="http://schemas.openxmlformats.org/officeDocument/2006/relationships/hyperlink" Target="http://www.isaackoi.com/UFO-Personalities/bartholomew-robert-e.html" TargetMode="External"/><Relationship Id="rId10804" Type="http://schemas.openxmlformats.org/officeDocument/2006/relationships/hyperlink" Target="http://www.isaackoi.com/UFO-Personalities/clark-jerome.html" TargetMode="External"/><Relationship Id="rId42858" Type="http://schemas.openxmlformats.org/officeDocument/2006/relationships/hyperlink" Target="http://www.isaackoi.com/UFO-Books/cramp-leonard-g-space-gravity-and-the-flying-saucer.html" TargetMode="External"/><Relationship Id="rId59160" Type="http://schemas.openxmlformats.org/officeDocument/2006/relationships/hyperlink" Target="http://www.isaackoi.com/UFO-Personalities/hall-richard-h.html" TargetMode="External"/><Relationship Id="rId63556" Type="http://schemas.openxmlformats.org/officeDocument/2006/relationships/hyperlink" Target="http://www.isaackoi.com/tag/2001.html" TargetMode="External"/><Relationship Id="rId70772" Type="http://schemas.openxmlformats.org/officeDocument/2006/relationships/hyperlink" Target="http://www.amazon.co.uk/dp/0352300604/?&amp;tag=ufot-21" TargetMode="External"/><Relationship Id="rId81031" Type="http://schemas.openxmlformats.org/officeDocument/2006/relationships/hyperlink" Target="http://www.isaackoi.com/tag/1976.html" TargetMode="External"/><Relationship Id="rId86703" Type="http://schemas.openxmlformats.org/officeDocument/2006/relationships/hyperlink" Target="http://www.amazon.com/dp/B000EZY1RO/?&amp;tag=ufot-20" TargetMode="External"/><Relationship Id="rId100042" Type="http://schemas.openxmlformats.org/officeDocument/2006/relationships/hyperlink" Target="http://www.amazon.com/dp/1905646003/?&amp;tag=ufot-20" TargetMode="External"/><Relationship Id="rId119890" Type="http://schemas.openxmlformats.org/officeDocument/2006/relationships/hyperlink" Target="http://www.amazon.co.uk/dp/0451204247/?&amp;tag=ufot-21" TargetMode="External"/><Relationship Id="rId132096" Type="http://schemas.openxmlformats.org/officeDocument/2006/relationships/hyperlink" Target="http://www.amazon.co.uk/dp/0747236038/?&amp;tag=ufot-21" TargetMode="External"/><Relationship Id="rId137768" Type="http://schemas.openxmlformats.org/officeDocument/2006/relationships/hyperlink" Target="http://www.isaackoi.com/UFO-Books/story-ronald-the-encyclopedia-of-extraterrestrial-encounters.html" TargetMode="External"/><Relationship Id="rId144984" Type="http://schemas.openxmlformats.org/officeDocument/2006/relationships/hyperlink" Target="http://www.isaackoi.com/tag/2002.html" TargetMode="External"/><Relationship Id="rId148027" Type="http://schemas.openxmlformats.org/officeDocument/2006/relationships/hyperlink" Target="http://www.isaackoi.com/tag/1997.html" TargetMode="External"/><Relationship Id="rId155243" Type="http://schemas.openxmlformats.org/officeDocument/2006/relationships/hyperlink" Target="http://www.amazon.co.uk/dp/074320333X/?&amp;tag=ufot-21" TargetMode="External"/><Relationship Id="rId5027" Type="http://schemas.openxmlformats.org/officeDocument/2006/relationships/hyperlink" Target="http://www.isaackoi.com/UFO-Books/devereux-paul-earth-lights-revelation.html" TargetMode="External"/><Relationship Id="rId31502" Type="http://schemas.openxmlformats.org/officeDocument/2006/relationships/hyperlink" Target="http://www.isaackoi.com/tag/1977.html" TargetMode="External"/><Relationship Id="rId52200" Type="http://schemas.openxmlformats.org/officeDocument/2006/relationships/hyperlink" Target="http://www.isaackoi.com/UFO-Books/good-timothy-need-to-know-ufos-the-military-and-intelligence.html" TargetMode="External"/><Relationship Id="rId66779" Type="http://schemas.openxmlformats.org/officeDocument/2006/relationships/hyperlink" Target="http://www.isaackoi.com/tag/1977.html" TargetMode="External"/><Relationship Id="rId73995" Type="http://schemas.openxmlformats.org/officeDocument/2006/relationships/hyperlink" Target="http://www.isaackoi.com/UFO-Personalities/randles-jenny.html" TargetMode="External"/><Relationship Id="rId77038" Type="http://schemas.openxmlformats.org/officeDocument/2006/relationships/hyperlink" Target="http://www.amazon.co.uk/dp/0935834648/?&amp;tag=ufot-21" TargetMode="External"/><Relationship Id="rId84254" Type="http://schemas.openxmlformats.org/officeDocument/2006/relationships/hyperlink" Target="http://www.amazon.com/dp/B000EZY1RO/?&amp;tag=ufot-20" TargetMode="External"/><Relationship Id="rId89926" Type="http://schemas.openxmlformats.org/officeDocument/2006/relationships/hyperlink" Target="http://www.amazon.co.uk/dp/0743497538/?&amp;tag=ufot-21" TargetMode="External"/><Relationship Id="rId91470" Type="http://schemas.openxmlformats.org/officeDocument/2006/relationships/hyperlink" Target="http://www.amazon.com/dp/0688092020/?&amp;tag=ufot-20" TargetMode="External"/><Relationship Id="rId105714" Type="http://schemas.openxmlformats.org/officeDocument/2006/relationships/hyperlink" Target="http://www.isaackoi.com/tag/2000.html" TargetMode="External"/><Relationship Id="rId112930" Type="http://schemas.openxmlformats.org/officeDocument/2006/relationships/hyperlink" Target="http://www.isaackoi.com/UFO-Personalities/spencer-john.html" TargetMode="External"/><Relationship Id="rId158466" Type="http://schemas.openxmlformats.org/officeDocument/2006/relationships/hyperlink" Target="http://www.amazon.co.uk/dp/0791423301/?&amp;tag=ufot-21" TargetMode="External"/><Relationship Id="rId1984" Type="http://schemas.openxmlformats.org/officeDocument/2006/relationships/hyperlink" Target="http://www.amazon.co.uk/dp/075251217X/?&amp;tag=ufot-21" TargetMode="External"/><Relationship Id="rId11578" Type="http://schemas.openxmlformats.org/officeDocument/2006/relationships/hyperlink" Target="http://www.isaackoi.com/tag/1999.html" TargetMode="External"/><Relationship Id="rId27509" Type="http://schemas.openxmlformats.org/officeDocument/2006/relationships/hyperlink" Target="http://www.isaackoi.com/tag/2001.html" TargetMode="External"/><Relationship Id="rId34725" Type="http://schemas.openxmlformats.org/officeDocument/2006/relationships/hyperlink" Target="http://www.isaackoi.com/tag/1963.html" TargetMode="External"/><Relationship Id="rId41941" Type="http://schemas.openxmlformats.org/officeDocument/2006/relationships/hyperlink" Target="http://www.isaackoi.com/tag/1980.html" TargetMode="External"/><Relationship Id="rId87477" Type="http://schemas.openxmlformats.org/officeDocument/2006/relationships/hyperlink" Target="http://www.isaackoi.com/tag/1966.html" TargetMode="External"/><Relationship Id="rId94693" Type="http://schemas.openxmlformats.org/officeDocument/2006/relationships/hyperlink" Target="http://www.isaackoi.com/UFO-Books/clark-jerome-extraordinary-encounters.html" TargetMode="External"/><Relationship Id="rId103265" Type="http://schemas.openxmlformats.org/officeDocument/2006/relationships/hyperlink" Target="http://www.amazon.co.uk/dp/0743466748/?&amp;tag=ufot-21" TargetMode="External"/><Relationship Id="rId108937" Type="http://schemas.openxmlformats.org/officeDocument/2006/relationships/hyperlink" Target="http://www.isaackoi.com/UFO-Personalities/fitzgerald-randall.html" TargetMode="External"/><Relationship Id="rId110481" Type="http://schemas.openxmlformats.org/officeDocument/2006/relationships/hyperlink" Target="http://www.amazon.com/dp/0385136773/?&amp;tag=ufot-20" TargetMode="External"/><Relationship Id="rId126412" Type="http://schemas.openxmlformats.org/officeDocument/2006/relationships/hyperlink" Target="http://www.isaackoi.com/tag/1951.html" TargetMode="External"/><Relationship Id="rId130808" Type="http://schemas.openxmlformats.org/officeDocument/2006/relationships/hyperlink" Target="file:///C:\Users\homelap\Documents\koi\Notes%20active%20files%20-%20videos%20photos%20etc\v" TargetMode="External"/><Relationship Id="rId147110" Type="http://schemas.openxmlformats.org/officeDocument/2006/relationships/hyperlink" Target="http://www.isaackoi.com/UFO-Books/hennessey-roger-a-s-worlds-without-end-the-historic-search-for-extraterrestrial-life.html" TargetMode="External"/><Relationship Id="rId151506" Type="http://schemas.openxmlformats.org/officeDocument/2006/relationships/hyperlink" Target="http://www.amazon.co.uk/dp/1880090414/?&amp;tag=ufot-21" TargetMode="External"/><Relationship Id="rId32276" Type="http://schemas.openxmlformats.org/officeDocument/2006/relationships/hyperlink" Target="http://www.amazon.com/dp/0970505507/?&amp;tag=ufot-20" TargetMode="External"/><Relationship Id="rId37948" Type="http://schemas.openxmlformats.org/officeDocument/2006/relationships/hyperlink" Target="http://www.isaackoi.com/UFO-Personalities/spencer-john.html" TargetMode="External"/><Relationship Id="rId48207" Type="http://schemas.openxmlformats.org/officeDocument/2006/relationships/hyperlink" Target="http://www.isaackoi.com/tag/2009.html" TargetMode="External"/><Relationship Id="rId55423" Type="http://schemas.openxmlformats.org/officeDocument/2006/relationships/hyperlink" Target="http://www.amazon.co.uk/dp/0399124217/?&amp;tag=ufot-21" TargetMode="External"/><Relationship Id="rId60190" Type="http://schemas.openxmlformats.org/officeDocument/2006/relationships/hyperlink" Target="http://www.isaackoi.com/tag/1994.html" TargetMode="External"/><Relationship Id="rId76121" Type="http://schemas.openxmlformats.org/officeDocument/2006/relationships/hyperlink" Target="http://www.amazon.co.uk/dp/B0006CM7F8/?&amp;tag=ufot-21" TargetMode="External"/><Relationship Id="rId80517" Type="http://schemas.openxmlformats.org/officeDocument/2006/relationships/hyperlink" Target="http://www.amazon.co.uk/dp/020072195X/?&amp;tag=ufot-21" TargetMode="External"/><Relationship Id="rId106488" Type="http://schemas.openxmlformats.org/officeDocument/2006/relationships/hyperlink" Target="http://www.amazon.co.uk/dp/0631135634/?&amp;tag=ufot-21" TargetMode="External"/><Relationship Id="rId129635" Type="http://schemas.openxmlformats.org/officeDocument/2006/relationships/hyperlink" Target="http://www.isaackoi.com/index.php?/UFO-Personalities/fitzgerald-randall.html" TargetMode="External"/><Relationship Id="rId136851" Type="http://schemas.openxmlformats.org/officeDocument/2006/relationships/hyperlink" Target="http://www.isaackoi.com/tag/1996.html" TargetMode="External"/><Relationship Id="rId4110" Type="http://schemas.openxmlformats.org/officeDocument/2006/relationships/hyperlink" Target="http://www.isaackoi.com/UFO-Personalities/rux-bruce.html" TargetMode="External"/><Relationship Id="rId35499" Type="http://schemas.openxmlformats.org/officeDocument/2006/relationships/hyperlink" Target="http://www.isaackoi.com/tag/1964.html" TargetMode="External"/><Relationship Id="rId58646" Type="http://schemas.openxmlformats.org/officeDocument/2006/relationships/hyperlink" Target="http://www.amazon.co.uk/dp/B0006WT710/?&amp;tag=ufot-21" TargetMode="External"/><Relationship Id="rId65862" Type="http://schemas.openxmlformats.org/officeDocument/2006/relationships/hyperlink" Target="http://www.amazon.co.uk/dp/B0007J479O/?&amp;tag=ufot-21" TargetMode="External"/><Relationship Id="rId127186" Type="http://schemas.openxmlformats.org/officeDocument/2006/relationships/hyperlink" Target="http://www.isaackoi.com/tag/1983.html" TargetMode="External"/><Relationship Id="rId154729" Type="http://schemas.openxmlformats.org/officeDocument/2006/relationships/hyperlink" Target="http://www.amazon.com/dp/0815608586/?&amp;tag=ufot-20" TargetMode="External"/><Relationship Id="rId7333" Type="http://schemas.openxmlformats.org/officeDocument/2006/relationships/hyperlink" Target="http://www.isaackoi.com/tag/1973.html" TargetMode="External"/><Relationship Id="rId10661" Type="http://schemas.openxmlformats.org/officeDocument/2006/relationships/hyperlink" Target="http://www.amazon.com/dp/B0007J479O/?&amp;tag=ufot-20" TargetMode="External"/><Relationship Id="rId24143" Type="http://schemas.openxmlformats.org/officeDocument/2006/relationships/hyperlink" Target="http://www.amazon.com/dp/0816038007/?&amp;tag=ufot-20" TargetMode="External"/><Relationship Id="rId56197" Type="http://schemas.openxmlformats.org/officeDocument/2006/relationships/hyperlink" Target="http://www.isaackoi.com/tag/1977.html" TargetMode="External"/><Relationship Id="rId79344" Type="http://schemas.openxmlformats.org/officeDocument/2006/relationships/hyperlink" Target="http://www.isaackoi.com/UFO-Books/randle-kevin-d-the-october-scenario.html" TargetMode="External"/><Relationship Id="rId86560" Type="http://schemas.openxmlformats.org/officeDocument/2006/relationships/hyperlink" Target="http://www.isaackoi.com/tag/1980.html" TargetMode="External"/><Relationship Id="rId90956" Type="http://schemas.openxmlformats.org/officeDocument/2006/relationships/hyperlink" Target="http://www.isaackoi.com/tag/2000.html" TargetMode="External"/><Relationship Id="rId105571" Type="http://schemas.openxmlformats.org/officeDocument/2006/relationships/hyperlink" Target="http://www.isaackoi.com/tag/1996.html" TargetMode="External"/><Relationship Id="rId120226" Type="http://schemas.openxmlformats.org/officeDocument/2006/relationships/hyperlink" Target="http://www.isaackoi.com/tag/1978.html" TargetMode="External"/><Relationship Id="rId13884" Type="http://schemas.openxmlformats.org/officeDocument/2006/relationships/hyperlink" Target="http://www.isaackoi.com/tag/1997.html" TargetMode="External"/><Relationship Id="rId29815" Type="http://schemas.openxmlformats.org/officeDocument/2006/relationships/hyperlink" Target="http://www.isaackoi.com/UFO-Personalities/berliner-don.html" TargetMode="External"/><Relationship Id="rId89783" Type="http://schemas.openxmlformats.org/officeDocument/2006/relationships/hyperlink" Target="http://ufologie.net/ummo/index.htm" TargetMode="External"/><Relationship Id="rId119053" Type="http://schemas.openxmlformats.org/officeDocument/2006/relationships/hyperlink" Target="http://www.isaackoi.com/UFO-Personalities/stringfield-leonard-h.html" TargetMode="External"/><Relationship Id="rId123449" Type="http://schemas.openxmlformats.org/officeDocument/2006/relationships/hyperlink" Target="http://www.isaackoi.com/tag/2001.html" TargetMode="External"/><Relationship Id="rId130665" Type="http://schemas.openxmlformats.org/officeDocument/2006/relationships/hyperlink" Target="http://www.isaackoi.com/tag/1997.html" TargetMode="External"/><Relationship Id="rId153812" Type="http://schemas.openxmlformats.org/officeDocument/2006/relationships/hyperlink" Target="http://www.isaackoi.com/tag/1998.html" TargetMode="External"/><Relationship Id="rId27366" Type="http://schemas.openxmlformats.org/officeDocument/2006/relationships/hyperlink" Target="http://www.isaackoi.com/tag/1979.html" TargetMode="External"/><Relationship Id="rId34582" Type="http://schemas.openxmlformats.org/officeDocument/2006/relationships/hyperlink" Target="http://www.isaackoi.com/tag/1960.html" TargetMode="External"/><Relationship Id="rId48064" Type="http://schemas.openxmlformats.org/officeDocument/2006/relationships/hyperlink" Target="http://www.isaackoi.com/UFO-Books/lewis-james-ed-the-gods-have-landed-new-religions-from-other-worlds.html" TargetMode="External"/><Relationship Id="rId54909" Type="http://schemas.openxmlformats.org/officeDocument/2006/relationships/hyperlink" Target="http://www.isaackoi.com/tag/1997.html" TargetMode="External"/><Relationship Id="rId55280" Type="http://schemas.openxmlformats.org/officeDocument/2006/relationships/hyperlink" Target="http://www.isaackoi.com/UFO-Books/darling-david-the-extraterrestrial-encyclopedia.html" TargetMode="External"/><Relationship Id="rId75607" Type="http://schemas.openxmlformats.org/officeDocument/2006/relationships/hyperlink" Target="http://www.isaackoi.com/tag/1967.html" TargetMode="External"/><Relationship Id="rId82823" Type="http://schemas.openxmlformats.org/officeDocument/2006/relationships/hyperlink" Target="http://www.isaackoi.com/tag/1962.html" TargetMode="External"/><Relationship Id="rId108794" Type="http://schemas.openxmlformats.org/officeDocument/2006/relationships/hyperlink" Target="http://www.isaackoi.com/UFO-Personalities/oliver-bernard.html" TargetMode="External"/><Relationship Id="rId129492" Type="http://schemas.openxmlformats.org/officeDocument/2006/relationships/hyperlink" Target="http://www.isaackoi.com/tag/1998.html" TargetMode="External"/><Relationship Id="rId133888" Type="http://schemas.openxmlformats.org/officeDocument/2006/relationships/hyperlink" Target="http://www.isaackoi.com/UFO-Personalities/evans-hilary.html" TargetMode="External"/><Relationship Id="rId144147" Type="http://schemas.openxmlformats.org/officeDocument/2006/relationships/hyperlink" Target="http://www.amazon.co.uk/dp/0802769276/?&amp;tag=ufot-21" TargetMode="External"/><Relationship Id="rId149819" Type="http://schemas.openxmlformats.org/officeDocument/2006/relationships/hyperlink" Target="http://www.isaackoi.com/UFO-Personalities/brookesmith-peter.html" TargetMode="External"/><Relationship Id="rId151363" Type="http://schemas.openxmlformats.org/officeDocument/2006/relationships/hyperlink" Target="http://www.isaackoi.com/tag/1994.html" TargetMode="External"/><Relationship Id="rId16010" Type="http://schemas.openxmlformats.org/officeDocument/2006/relationships/hyperlink" Target="http://www.isaackoi.com/UFO-Personalities/fitzgerald-randall.html" TargetMode="External"/><Relationship Id="rId20406" Type="http://schemas.openxmlformats.org/officeDocument/2006/relationships/hyperlink" Target="http://www.isaackoi.com/tag/1950.html" TargetMode="External"/><Relationship Id="rId73158" Type="http://schemas.openxmlformats.org/officeDocument/2006/relationships/hyperlink" Target="http://www.isaackoi.com/tag/1994.html" TargetMode="External"/><Relationship Id="rId80374" Type="http://schemas.openxmlformats.org/officeDocument/2006/relationships/hyperlink" Target="http://www.isaackoi.com/tag/1980.html" TargetMode="External"/><Relationship Id="rId96305" Type="http://schemas.openxmlformats.org/officeDocument/2006/relationships/hyperlink" Target="http://www.isaackoi.com/UFO-Personalities/dolan-richard.html" TargetMode="External"/><Relationship Id="rId101834" Type="http://schemas.openxmlformats.org/officeDocument/2006/relationships/hyperlink" Target="http://www.amazon.co.uk/dp/038530532X/?&amp;tag=ufot-21" TargetMode="External"/><Relationship Id="rId154586" Type="http://schemas.openxmlformats.org/officeDocument/2006/relationships/hyperlink" Target="http://www.isaackoi.com/UFO-Personalities/randle-kevin.html" TargetMode="External"/><Relationship Id="rId1147" Type="http://schemas.openxmlformats.org/officeDocument/2006/relationships/hyperlink" Target="http://www.amazon.co.uk/dp/1854710559/?&amp;tag=ufot-21" TargetMode="External"/><Relationship Id="rId6819" Type="http://schemas.openxmlformats.org/officeDocument/2006/relationships/hyperlink" Target="http://www.isaackoi.com/tag/1993.html" TargetMode="External"/><Relationship Id="rId19233" Type="http://schemas.openxmlformats.org/officeDocument/2006/relationships/hyperlink" Target="http://www.isaackoi.com/tag/1988.html" TargetMode="External"/><Relationship Id="rId23629" Type="http://schemas.openxmlformats.org/officeDocument/2006/relationships/hyperlink" Target="http://www.isaackoi.com/tag/1980.html" TargetMode="External"/><Relationship Id="rId30845" Type="http://schemas.openxmlformats.org/officeDocument/2006/relationships/hyperlink" Target="http://www.isaackoi.com/UFO-Personalities/darling-david.html" TargetMode="External"/><Relationship Id="rId41104" Type="http://schemas.openxmlformats.org/officeDocument/2006/relationships/hyperlink" Target="http://www.isaackoi.com/tag/1947.html" TargetMode="External"/><Relationship Id="rId62899" Type="http://schemas.openxmlformats.org/officeDocument/2006/relationships/hyperlink" Target="http://www.amazon.com/dp/1852839244/?&amp;tag=ufot-20" TargetMode="External"/><Relationship Id="rId83597" Type="http://schemas.openxmlformats.org/officeDocument/2006/relationships/hyperlink" Target="http://www.isaackoi.com/UFO-Personalities/dick-steven-j.html" TargetMode="External"/><Relationship Id="rId99528" Type="http://schemas.openxmlformats.org/officeDocument/2006/relationships/hyperlink" Target="http://www.isaackoi.com/UFO-Books/shawcross-tim-the-roswell-file.html" TargetMode="External"/><Relationship Id="rId115316" Type="http://schemas.openxmlformats.org/officeDocument/2006/relationships/hyperlink" Target="http://www.isaackoi.com/index.php?/UFO-Personalities/fitzgerald-randall.html" TargetMode="External"/><Relationship Id="rId120083" Type="http://schemas.openxmlformats.org/officeDocument/2006/relationships/hyperlink" Target="http://www.isaackoi.com/tag/1985.html" TargetMode="External"/><Relationship Id="rId122532" Type="http://schemas.openxmlformats.org/officeDocument/2006/relationships/hyperlink" Target="http://www.amazon.co.uk/dp/1854550373/?&amp;tag=ufot-21" TargetMode="External"/><Relationship Id="rId136014" Type="http://schemas.openxmlformats.org/officeDocument/2006/relationships/hyperlink" Target="http://www.amazon.co.uk/dp/0879518782/?&amp;tag=ufot-21" TargetMode="External"/><Relationship Id="rId143230" Type="http://schemas.openxmlformats.org/officeDocument/2006/relationships/hyperlink" Target="http://www.amazon.co.uk/dp/184358073X/?&amp;tag=ufot-21" TargetMode="External"/><Relationship Id="rId7190" Type="http://schemas.openxmlformats.org/officeDocument/2006/relationships/hyperlink" Target="http://www.amazon.co.uk/dp/0709059744/?&amp;tag=ufot-21" TargetMode="External"/><Relationship Id="rId29672" Type="http://schemas.openxmlformats.org/officeDocument/2006/relationships/hyperlink" Target="http://www.isaackoi.com/UFO-Personalities/berlitz-charles.html" TargetMode="External"/><Relationship Id="rId44327" Type="http://schemas.openxmlformats.org/officeDocument/2006/relationships/hyperlink" Target="http://www.isaackoi.com/tag/1997.html" TargetMode="External"/><Relationship Id="rId51543" Type="http://schemas.openxmlformats.org/officeDocument/2006/relationships/hyperlink" Target="http://www.isaackoi.com/tag/1994.html" TargetMode="External"/><Relationship Id="rId97079" Type="http://schemas.openxmlformats.org/officeDocument/2006/relationships/hyperlink" Target="http://www.isaackoi.com/UFO-Books/craig-roy-ufos-an-insiders-view.html" TargetMode="External"/><Relationship Id="rId118539" Type="http://schemas.openxmlformats.org/officeDocument/2006/relationships/hyperlink" Target="http://www.isaackoi.com/tag/2001.html" TargetMode="External"/><Relationship Id="rId125755" Type="http://schemas.openxmlformats.org/officeDocument/2006/relationships/hyperlink" Target="http://www.isaackoi.com/tag/1980.html" TargetMode="External"/><Relationship Id="rId132971" Type="http://schemas.openxmlformats.org/officeDocument/2006/relationships/hyperlink" Target="http://www.amazon.com/dp/070901080X/?&amp;tag=ufot-20" TargetMode="External"/><Relationship Id="rId148902" Type="http://schemas.openxmlformats.org/officeDocument/2006/relationships/hyperlink" Target="http://www.amazon.co.uk/dp/1886940061/?&amp;tag=ufot-21" TargetMode="External"/><Relationship Id="rId161108" Type="http://schemas.openxmlformats.org/officeDocument/2006/relationships/hyperlink" Target="http://www.amazon.co.uk/dp/0330375482/?&amp;tag=ufot-21" TargetMode="External"/><Relationship Id="rId54766" Type="http://schemas.openxmlformats.org/officeDocument/2006/relationships/hyperlink" Target="http://www.isaackoi.com/index.php?/UFO-Personalities/fitzgerald-randall.html" TargetMode="External"/><Relationship Id="rId61982" Type="http://schemas.openxmlformats.org/officeDocument/2006/relationships/hyperlink" Target="http://www.isaackoi.com/UFO-Personalities/stanford-ray.html" TargetMode="External"/><Relationship Id="rId65025" Type="http://schemas.openxmlformats.org/officeDocument/2006/relationships/hyperlink" Target="http://www.isaackoi.com/UFO-Personalities/morrison-philip.html" TargetMode="External"/><Relationship Id="rId72241" Type="http://schemas.openxmlformats.org/officeDocument/2006/relationships/hyperlink" Target="http://www.isaackoi.com/UFO-Personalities/cohen-daniel.html" TargetMode="External"/><Relationship Id="rId77913" Type="http://schemas.openxmlformats.org/officeDocument/2006/relationships/hyperlink" Target="http://www.isaackoi.com/UFO-Personalities/darling-david.html" TargetMode="External"/><Relationship Id="rId90119" Type="http://schemas.openxmlformats.org/officeDocument/2006/relationships/hyperlink" Target="http://www.isaackoi.com/UFO-Books/sheaffer-robert-ufo-sightings-the-evidence.html" TargetMode="External"/><Relationship Id="rId128978" Type="http://schemas.openxmlformats.org/officeDocument/2006/relationships/hyperlink" Target="http://www.amazon.co.uk/dp/0091879272/?&amp;tag=ufot-21" TargetMode="External"/><Relationship Id="rId139237" Type="http://schemas.openxmlformats.org/officeDocument/2006/relationships/hyperlink" Target="http://www.isaackoi.com/UFO-Personalities/street-dot.html" TargetMode="External"/><Relationship Id="rId146453" Type="http://schemas.openxmlformats.org/officeDocument/2006/relationships/hyperlink" Target="http://www.amazon.com/dp/1860192009/?&amp;tag=ufot-20" TargetMode="External"/><Relationship Id="rId150849" Type="http://schemas.openxmlformats.org/officeDocument/2006/relationships/hyperlink" Target="http://www.isaackoi.com/UFO-Books/pope-nick-open-skies-closed-minds.html" TargetMode="External"/><Relationship Id="rId3453" Type="http://schemas.openxmlformats.org/officeDocument/2006/relationships/hyperlink" Target="http://www.isaackoi.com/tag/1998.html" TargetMode="External"/><Relationship Id="rId5902" Type="http://schemas.openxmlformats.org/officeDocument/2006/relationships/hyperlink" Target="http://www.isaackoi.com/tag/1982.html" TargetMode="External"/><Relationship Id="rId22712" Type="http://schemas.openxmlformats.org/officeDocument/2006/relationships/hyperlink" Target="http://www.amazon.com/dp/0380806037/?&amp;tag=ufot-20" TargetMode="External"/><Relationship Id="rId43410" Type="http://schemas.openxmlformats.org/officeDocument/2006/relationships/hyperlink" Target="http://www.isaackoi.com/tag/1996.html" TargetMode="External"/><Relationship Id="rId57989" Type="http://schemas.openxmlformats.org/officeDocument/2006/relationships/hyperlink" Target="http://www.isaackoi.com/tag/1968.html" TargetMode="External"/><Relationship Id="rId68248" Type="http://schemas.openxmlformats.org/officeDocument/2006/relationships/hyperlink" Target="http://www.isaackoi.com/tag/1974.html" TargetMode="External"/><Relationship Id="rId75464" Type="http://schemas.openxmlformats.org/officeDocument/2006/relationships/hyperlink" Target="http://www.amazon.co.uk/dp/0752517856/?&amp;tag=ufot-21" TargetMode="External"/><Relationship Id="rId82680" Type="http://schemas.openxmlformats.org/officeDocument/2006/relationships/hyperlink" Target="http://www.isaackoi.com/tag/1987.html" TargetMode="External"/><Relationship Id="rId96162" Type="http://schemas.openxmlformats.org/officeDocument/2006/relationships/hyperlink" Target="http://www.amazon.co.uk/dp/0521262275/?&amp;tag=ufot-21" TargetMode="External"/><Relationship Id="rId98611" Type="http://schemas.openxmlformats.org/officeDocument/2006/relationships/hyperlink" Target="http://www.isaackoi.com/UFO-Personalities/story-ronald.html" TargetMode="External"/><Relationship Id="rId149676" Type="http://schemas.openxmlformats.org/officeDocument/2006/relationships/hyperlink" Target="http://www.isaackoi.com/UFO-Personalities/story-ronald.html" TargetMode="External"/><Relationship Id="rId156892" Type="http://schemas.openxmlformats.org/officeDocument/2006/relationships/hyperlink" Target="http://www.isaackoi.com/UFO-Personalities/good-timothy.html" TargetMode="External"/><Relationship Id="rId13047" Type="http://schemas.openxmlformats.org/officeDocument/2006/relationships/hyperlink" Target="http://www.amazon.com/dp/0816038007/?&amp;tag=ufot-20" TargetMode="External"/><Relationship Id="rId18719" Type="http://schemas.openxmlformats.org/officeDocument/2006/relationships/hyperlink" Target="http://www.amazon.com/dp/0283062452/?&amp;tag=ufot-20" TargetMode="External"/><Relationship Id="rId20263" Type="http://schemas.openxmlformats.org/officeDocument/2006/relationships/hyperlink" Target="http://www.isaackoi.com/UFO-Books/thompson-keith-angels-and-aliens-ufos-and-the-mythic-imagination.html" TargetMode="External"/><Relationship Id="rId25935" Type="http://schemas.openxmlformats.org/officeDocument/2006/relationships/hyperlink" Target="http://www.isaackoi.com/tag/1977.html" TargetMode="External"/><Relationship Id="rId78687" Type="http://schemas.openxmlformats.org/officeDocument/2006/relationships/hyperlink" Target="http://www.isaackoi.com/tag/2001.html" TargetMode="External"/><Relationship Id="rId101691" Type="http://schemas.openxmlformats.org/officeDocument/2006/relationships/hyperlink" Target="http://www.isaackoi.com/tag/2002.html" TargetMode="External"/><Relationship Id="rId115173" Type="http://schemas.openxmlformats.org/officeDocument/2006/relationships/hyperlink" Target="http://www.amazon.co.uk/dp/044023638X/?&amp;tag=ufot-21" TargetMode="External"/><Relationship Id="rId117622" Type="http://schemas.openxmlformats.org/officeDocument/2006/relationships/hyperlink" Target="http://www.isaackoi.com/tag/1977.html" TargetMode="External"/><Relationship Id="rId138320" Type="http://schemas.openxmlformats.org/officeDocument/2006/relationships/hyperlink" Target="http://www.amazon.com/dp/0713724218/?&amp;tag=ufot-20" TargetMode="External"/><Relationship Id="rId142716" Type="http://schemas.openxmlformats.org/officeDocument/2006/relationships/hyperlink" Target="http://www.isaackoi.com/UFO-Personalities/spencer-john.html" TargetMode="External"/><Relationship Id="rId6676" Type="http://schemas.openxmlformats.org/officeDocument/2006/relationships/hyperlink" Target="http://www.isaackoi.com/tag/1971.html" TargetMode="External"/><Relationship Id="rId19090" Type="http://schemas.openxmlformats.org/officeDocument/2006/relationships/hyperlink" Target="http://www.isaackoi.com/UFO-Personalities/vesco-renato.html" TargetMode="External"/><Relationship Id="rId23486" Type="http://schemas.openxmlformats.org/officeDocument/2006/relationships/hyperlink" Target="http://www.amazon.com/dp/0943358329/?&amp;tag=ufot-20" TargetMode="External"/><Relationship Id="rId39417" Type="http://schemas.openxmlformats.org/officeDocument/2006/relationships/hyperlink" Target="http://www.isaackoi.com/index.php?/UFO-Personalities/randle-kevin.html" TargetMode="External"/><Relationship Id="rId44184" Type="http://schemas.openxmlformats.org/officeDocument/2006/relationships/hyperlink" Target="http://www.isaackoi.com/tag/1990.html" TargetMode="External"/><Relationship Id="rId46633" Type="http://schemas.openxmlformats.org/officeDocument/2006/relationships/hyperlink" Target="http://www.amazon.co.uk/dp/B0006BOERI/?&amp;tag=ufot-21" TargetMode="External"/><Relationship Id="rId67331" Type="http://schemas.openxmlformats.org/officeDocument/2006/relationships/hyperlink" Target="http://www.isaackoi.com/tag/1980.html" TargetMode="External"/><Relationship Id="rId71727" Type="http://schemas.openxmlformats.org/officeDocument/2006/relationships/hyperlink" Target="http://www.isaackoi.com/tag/1998.html" TargetMode="External"/><Relationship Id="rId99385" Type="http://schemas.openxmlformats.org/officeDocument/2006/relationships/hyperlink" Target="http://www.amazon.com/dp/0926524585/?&amp;tag=ufot-20" TargetMode="External"/><Relationship Id="rId140267" Type="http://schemas.openxmlformats.org/officeDocument/2006/relationships/hyperlink" Target="http://www.isaackoi.com/tag/1969.html" TargetMode="External"/><Relationship Id="rId9899" Type="http://schemas.openxmlformats.org/officeDocument/2006/relationships/hyperlink" Target="http://www.isaackoi.com/UFO-Books/wright-susan-ufo-headquarters.html" TargetMode="External"/><Relationship Id="rId12130" Type="http://schemas.openxmlformats.org/officeDocument/2006/relationships/hyperlink" Target="http://www.isaackoi.com/tag/1950.html" TargetMode="External"/><Relationship Id="rId49856" Type="http://schemas.openxmlformats.org/officeDocument/2006/relationships/hyperlink" Target="http://www.isaackoi.com/UFO-Personalities/lorenzen-jim.html" TargetMode="External"/><Relationship Id="rId85209" Type="http://schemas.openxmlformats.org/officeDocument/2006/relationships/hyperlink" Target="http://www.isaackoi.com/tag/1967.html" TargetMode="External"/><Relationship Id="rId92425" Type="http://schemas.openxmlformats.org/officeDocument/2006/relationships/hyperlink" Target="http://www.isaackoi.com/tag/1973.html" TargetMode="External"/><Relationship Id="rId118396" Type="http://schemas.openxmlformats.org/officeDocument/2006/relationships/hyperlink" Target="http://www.isaackoi.com/tag/1998.html" TargetMode="External"/><Relationship Id="rId139094" Type="http://schemas.openxmlformats.org/officeDocument/2006/relationships/hyperlink" Target="http://www.isaackoi.com/UFO-Personalities/korff-kal-k.html" TargetMode="External"/><Relationship Id="rId145939" Type="http://schemas.openxmlformats.org/officeDocument/2006/relationships/hyperlink" Target="http://www.amazon.co.uk/dp/0749914114/?&amp;tag=ufot-21" TargetMode="External"/><Relationship Id="rId2939" Type="http://schemas.openxmlformats.org/officeDocument/2006/relationships/hyperlink" Target="http://www.amazon.com/dp/0397317808/?&amp;tag=ufot-20" TargetMode="External"/><Relationship Id="rId15353" Type="http://schemas.openxmlformats.org/officeDocument/2006/relationships/hyperlink" Target="http://www.isaackoi.com/tag/1994.html" TargetMode="External"/><Relationship Id="rId17802" Type="http://schemas.openxmlformats.org/officeDocument/2006/relationships/hyperlink" Target="http://www.amazon.com/dp/0253190061/?&amp;tag=ufot-20" TargetMode="External"/><Relationship Id="rId30008" Type="http://schemas.openxmlformats.org/officeDocument/2006/relationships/hyperlink" Target="http://www.isaackoi.com/UFO-Personalities/stone-clifford-e.html" TargetMode="External"/><Relationship Id="rId38500" Type="http://schemas.openxmlformats.org/officeDocument/2006/relationships/hyperlink" Target="http://www.amazon.com/dp/B000N6K1SW/?&amp;tag=ufot-20" TargetMode="External"/><Relationship Id="rId77770" Type="http://schemas.openxmlformats.org/officeDocument/2006/relationships/hyperlink" Target="http://www.amazon.com/dp/B0006BOERI/?&amp;tag=ufot-20" TargetMode="External"/><Relationship Id="rId95648" Type="http://schemas.openxmlformats.org/officeDocument/2006/relationships/hyperlink" Target="http://www.isaackoi.com/UFO-Personalities/story-ronald.html" TargetMode="External"/><Relationship Id="rId107040" Type="http://schemas.openxmlformats.org/officeDocument/2006/relationships/hyperlink" Target="http://www.isaackoi.com/UFO-Books/cawthorne-nigel-the-worlds-greatest-alien-abduction-mysteries.html" TargetMode="External"/><Relationship Id="rId111436" Type="http://schemas.openxmlformats.org/officeDocument/2006/relationships/hyperlink" Target="http://www.isaackoi.com/tag/1978.html" TargetMode="External"/><Relationship Id="rId36051" Type="http://schemas.openxmlformats.org/officeDocument/2006/relationships/hyperlink" Target="http://www.amazon.co.uk/dp/0352306823/?&amp;tag=ufot-21" TargetMode="External"/><Relationship Id="rId40447" Type="http://schemas.openxmlformats.org/officeDocument/2006/relationships/hyperlink" Target="http://www.amazon.co.uk/dp/189280302X/?&amp;tag=ufot-21" TargetMode="External"/><Relationship Id="rId70810" Type="http://schemas.openxmlformats.org/officeDocument/2006/relationships/hyperlink" Target="http://www.isaackoi.com/tag/1987.html" TargetMode="External"/><Relationship Id="rId93199" Type="http://schemas.openxmlformats.org/officeDocument/2006/relationships/hyperlink" Target="http://www.amazon.com/dp/0760704406/?&amp;tag=ufot-20" TargetMode="External"/><Relationship Id="rId114659" Type="http://schemas.openxmlformats.org/officeDocument/2006/relationships/hyperlink" Target="http://www.amazon.com/dp/013117424X/?&amp;tag=ufot-20" TargetMode="External"/><Relationship Id="rId121875" Type="http://schemas.openxmlformats.org/officeDocument/2006/relationships/hyperlink" Target="http://www.isaackoi.com/UFO-Personalities/whetnall-paul.html" TargetMode="External"/><Relationship Id="rId132134" Type="http://schemas.openxmlformats.org/officeDocument/2006/relationships/hyperlink" Target="http://www.isaackoi.com/tag/1991.html" TargetMode="External"/><Relationship Id="rId137806" Type="http://schemas.openxmlformats.org/officeDocument/2006/relationships/hyperlink" Target="http://www.isaackoi.com/UFO-Personalities/fitzgerald-randall.html" TargetMode="External"/><Relationship Id="rId8982" Type="http://schemas.openxmlformats.org/officeDocument/2006/relationships/hyperlink" Target="http://www.amazon.co.uk/dp/0816038007/?&amp;tag=ufot-21" TargetMode="External"/><Relationship Id="rId18576" Type="http://schemas.openxmlformats.org/officeDocument/2006/relationships/hyperlink" Target="http://www.isaackoi.com/UFO-Personalities/swords-michael-d.html" TargetMode="External"/><Relationship Id="rId25792" Type="http://schemas.openxmlformats.org/officeDocument/2006/relationships/hyperlink" Target="http://www.amazon.com/dp/B0007FIFVE/?&amp;tag=ufot-20" TargetMode="External"/><Relationship Id="rId39274" Type="http://schemas.openxmlformats.org/officeDocument/2006/relationships/hyperlink" Target="http://www.isaackoi.com/tag/1994.html" TargetMode="External"/><Relationship Id="rId46490" Type="http://schemas.openxmlformats.org/officeDocument/2006/relationships/hyperlink" Target="http://www.amazon.co.uk/dp/0380799189/?&amp;tag=ufot-21" TargetMode="External"/><Relationship Id="rId50886" Type="http://schemas.openxmlformats.org/officeDocument/2006/relationships/hyperlink" Target="http://www.isaackoi.com/tag/1991.html" TargetMode="External"/><Relationship Id="rId61145" Type="http://schemas.openxmlformats.org/officeDocument/2006/relationships/hyperlink" Target="http://www.isaackoi.com/tag/1979.html" TargetMode="External"/><Relationship Id="rId66817" Type="http://schemas.openxmlformats.org/officeDocument/2006/relationships/hyperlink" Target="http://www.amazon.co.uk/dp/0385125356/?&amp;tag=ufot-21" TargetMode="External"/><Relationship Id="rId103303" Type="http://schemas.openxmlformats.org/officeDocument/2006/relationships/hyperlink" Target="http://www.isaackoi.com/UFO-Personalities/darling-david.html" TargetMode="External"/><Relationship Id="rId135357" Type="http://schemas.openxmlformats.org/officeDocument/2006/relationships/hyperlink" Target="http://www.isaackoi.com/UFO-Personalities/boyd-robert-d.html" TargetMode="External"/><Relationship Id="rId142573" Type="http://schemas.openxmlformats.org/officeDocument/2006/relationships/hyperlink" Target="http://www.amazon.com/dp/0926524305/?&amp;tag=ufot-20" TargetMode="External"/><Relationship Id="rId156055" Type="http://schemas.openxmlformats.org/officeDocument/2006/relationships/hyperlink" Target="http://www.isaackoi.com/tag/1997.html" TargetMode="External"/><Relationship Id="rId158504" Type="http://schemas.openxmlformats.org/officeDocument/2006/relationships/hyperlink" Target="http://www.amazon.com/dp/1856051285/?&amp;tag=ufot-20" TargetMode="External"/><Relationship Id="rId11616" Type="http://schemas.openxmlformats.org/officeDocument/2006/relationships/hyperlink" Target="http://www.isaackoi.com/tag/1978.html" TargetMode="External"/><Relationship Id="rId64368" Type="http://schemas.openxmlformats.org/officeDocument/2006/relationships/hyperlink" Target="http://www.isaackoi.com/UFO-Books/hendry-allan-the-ufo-handbook.html" TargetMode="External"/><Relationship Id="rId71584" Type="http://schemas.openxmlformats.org/officeDocument/2006/relationships/hyperlink" Target="http://www.isaackoi.com/UFO-Personalities/page-thornton.html" TargetMode="External"/><Relationship Id="rId87515" Type="http://schemas.openxmlformats.org/officeDocument/2006/relationships/hyperlink" Target="http://www.isaackoi.com/UFO-Personalities/sachs-margaret.html" TargetMode="External"/><Relationship Id="rId94731" Type="http://schemas.openxmlformats.org/officeDocument/2006/relationships/hyperlink" Target="http://www.isaackoi.com/UFO-Personalities/evans-hilary.html" TargetMode="External"/><Relationship Id="rId124001" Type="http://schemas.openxmlformats.org/officeDocument/2006/relationships/hyperlink" Target="http://www.amazon.co.uk/dp/0738208906/?&amp;tag=ufot-21" TargetMode="External"/><Relationship Id="rId145796" Type="http://schemas.openxmlformats.org/officeDocument/2006/relationships/hyperlink" Target="http://www.amazon.com/dp/0806918918/?&amp;tag=ufot-20" TargetMode="External"/><Relationship Id="rId14839" Type="http://schemas.openxmlformats.org/officeDocument/2006/relationships/hyperlink" Target="http://www.isaackoi.com/UFO-Books/dolan-richard-ufos-and-the-national-security-state-volume-1-1941-1973.html" TargetMode="External"/><Relationship Id="rId32314" Type="http://schemas.openxmlformats.org/officeDocument/2006/relationships/hyperlink" Target="http://www.isaackoi.com/tag/1994.html" TargetMode="External"/><Relationship Id="rId53012" Type="http://schemas.openxmlformats.org/officeDocument/2006/relationships/hyperlink" Target="http://www.isaackoi.com/tag/1981.html" TargetMode="External"/><Relationship Id="rId85066" Type="http://schemas.openxmlformats.org/officeDocument/2006/relationships/hyperlink" Target="http://www.isaackoi.com/tag/1973.html" TargetMode="External"/><Relationship Id="rId92282" Type="http://schemas.openxmlformats.org/officeDocument/2006/relationships/hyperlink" Target="http://www.isaackoi.com/tag/1998.html" TargetMode="External"/><Relationship Id="rId97954" Type="http://schemas.openxmlformats.org/officeDocument/2006/relationships/hyperlink" Target="http://www.amazon.com/dp/1854710559/?&amp;tag=ufot-20" TargetMode="External"/><Relationship Id="rId104077" Type="http://schemas.openxmlformats.org/officeDocument/2006/relationships/hyperlink" Target="http://www.isaackoi.com/UFO-Books/fawcett-bill-ed-making-contact.html" TargetMode="External"/><Relationship Id="rId106526" Type="http://schemas.openxmlformats.org/officeDocument/2006/relationships/hyperlink" Target="http://www.isaackoi.com/tag/1992.html" TargetMode="External"/><Relationship Id="rId111293" Type="http://schemas.openxmlformats.org/officeDocument/2006/relationships/hyperlink" Target="http://www.isaackoi.com/tag/1977.html" TargetMode="External"/><Relationship Id="rId113742" Type="http://schemas.openxmlformats.org/officeDocument/2006/relationships/hyperlink" Target="http://www.isaackoi.com/UFO-Personalities/clark-jerome.html" TargetMode="External"/><Relationship Id="rId127224" Type="http://schemas.openxmlformats.org/officeDocument/2006/relationships/hyperlink" Target="http://www.isaackoi.com/tag/1988.html" TargetMode="External"/><Relationship Id="rId134440" Type="http://schemas.openxmlformats.org/officeDocument/2006/relationships/hyperlink" Target="http://www.isaackoi.com/UFO-Personalities/mcdonough-thomas-r.html" TargetMode="External"/><Relationship Id="rId159278" Type="http://schemas.openxmlformats.org/officeDocument/2006/relationships/hyperlink" Target="http://www.amazon.com/dp/0926524585/?&amp;tag=ufot-20" TargetMode="External"/><Relationship Id="rId2796" Type="http://schemas.openxmlformats.org/officeDocument/2006/relationships/hyperlink" Target="http://www.isaackoi.com/UFO-Personalities/vallee-jacques.html" TargetMode="External"/><Relationship Id="rId35537" Type="http://schemas.openxmlformats.org/officeDocument/2006/relationships/hyperlink" Target="http://www.isaackoi.com/UFO-Books/story-ronald-the-mammoth-encyclopedia-of-extraterrestrial-encounters.html" TargetMode="External"/><Relationship Id="rId42753" Type="http://schemas.openxmlformats.org/officeDocument/2006/relationships/hyperlink" Target="http://www.isaackoi.com/tag/1997.html" TargetMode="External"/><Relationship Id="rId65900" Type="http://schemas.openxmlformats.org/officeDocument/2006/relationships/hyperlink" Target="http://www.isaackoi.com/tag/2000.html" TargetMode="External"/><Relationship Id="rId88289" Type="http://schemas.openxmlformats.org/officeDocument/2006/relationships/hyperlink" Target="http://www.isaackoi.com/UFO-Personalities/roberts-andy.html" TargetMode="External"/><Relationship Id="rId109749" Type="http://schemas.openxmlformats.org/officeDocument/2006/relationships/hyperlink" Target="http://www.isaackoi.com/UFO-Books/puharich-andrija-uri.html" TargetMode="External"/><Relationship Id="rId116965" Type="http://schemas.openxmlformats.org/officeDocument/2006/relationships/hyperlink" Target="http://www.isaackoi.com/UFO-Personalities/clark-jerome.html" TargetMode="External"/><Relationship Id="rId152318" Type="http://schemas.openxmlformats.org/officeDocument/2006/relationships/hyperlink" Target="http://www.isaackoi.com/UFO-Personalities/berliner-don.html" TargetMode="External"/><Relationship Id="rId33088" Type="http://schemas.openxmlformats.org/officeDocument/2006/relationships/hyperlink" Target="http://www.amazon.co.uk/dp/1558887415/?&amp;tag=ufot-21" TargetMode="External"/><Relationship Id="rId45976" Type="http://schemas.openxmlformats.org/officeDocument/2006/relationships/hyperlink" Target="http://www.isaackoi.com/UFO-Books/randle-kevin-d-project-moon-dust.html" TargetMode="External"/><Relationship Id="rId49019" Type="http://schemas.openxmlformats.org/officeDocument/2006/relationships/hyperlink" Target="http://www.amazon.co.uk/dp/B0000CJKDC/?&amp;tag=ufot-21" TargetMode="External"/><Relationship Id="rId56235" Type="http://schemas.openxmlformats.org/officeDocument/2006/relationships/hyperlink" Target="http://www.isaackoi.com/tag/1996.html" TargetMode="External"/><Relationship Id="rId63451" Type="http://schemas.openxmlformats.org/officeDocument/2006/relationships/hyperlink" Target="http://www.amazon.com/dp/0879518782/?&amp;tag=ufot-20" TargetMode="External"/><Relationship Id="rId81329" Type="http://schemas.openxmlformats.org/officeDocument/2006/relationships/hyperlink" Target="http://www.isaackoi.com/tag/1967.html" TargetMode="External"/><Relationship Id="rId137663" Type="http://schemas.openxmlformats.org/officeDocument/2006/relationships/hyperlink" Target="http://www.isaackoi.com/tag/1988.html" TargetMode="External"/><Relationship Id="rId158361" Type="http://schemas.openxmlformats.org/officeDocument/2006/relationships/hyperlink" Target="http://www.amazon.com/dp/0785271821/?&amp;tag=ufot-20" TargetMode="External"/><Relationship Id="rId13922" Type="http://schemas.openxmlformats.org/officeDocument/2006/relationships/hyperlink" Target="http://www.isaackoi.com/tag/1998.html" TargetMode="External"/><Relationship Id="rId27404" Type="http://schemas.openxmlformats.org/officeDocument/2006/relationships/hyperlink" Target="http://www.isaackoi.com/tag/1978.html" TargetMode="External"/><Relationship Id="rId34620" Type="http://schemas.openxmlformats.org/officeDocument/2006/relationships/hyperlink" Target="http://www.isaackoi.com/UFO-Books/story-ronald-the-encyclopedia-of-extraterrestrial-encounters.html" TargetMode="External"/><Relationship Id="rId59458" Type="http://schemas.openxmlformats.org/officeDocument/2006/relationships/hyperlink" Target="http://www.isaackoi.com/tag/1999.html" TargetMode="External"/><Relationship Id="rId66674" Type="http://schemas.openxmlformats.org/officeDocument/2006/relationships/hyperlink" Target="http://www.isaackoi.com/UFO-Books/fawcett-bill-ed-making-contact.html" TargetMode="External"/><Relationship Id="rId73890" Type="http://schemas.openxmlformats.org/officeDocument/2006/relationships/hyperlink" Target="http://www.amazon.co.uk/dp/0399124217/?&amp;tag=ufot-21" TargetMode="External"/><Relationship Id="rId87372" Type="http://schemas.openxmlformats.org/officeDocument/2006/relationships/hyperlink" Target="http://www.amazon.com/dp/0253190061/?&amp;tag=ufot-20" TargetMode="External"/><Relationship Id="rId89821" Type="http://schemas.openxmlformats.org/officeDocument/2006/relationships/hyperlink" Target="http://www.isaackoi.com/tag/1998.html" TargetMode="External"/><Relationship Id="rId103160" Type="http://schemas.openxmlformats.org/officeDocument/2006/relationships/hyperlink" Target="http://www.amazon.com/dp/0253190061/?&amp;tag=ufot-20" TargetMode="External"/><Relationship Id="rId130703" Type="http://schemas.openxmlformats.org/officeDocument/2006/relationships/hyperlink" Target="http://www.isaackoi.com/UFO-Personalities/spencer-john.html" TargetMode="External"/><Relationship Id="rId8145" Type="http://schemas.openxmlformats.org/officeDocument/2006/relationships/hyperlink" Target="http://www.isaackoi.com/tag/1997.html" TargetMode="External"/><Relationship Id="rId11473" Type="http://schemas.openxmlformats.org/officeDocument/2006/relationships/hyperlink" Target="http://www.isaackoi.com/UFO-Books/vesco-renato-and-childress-david-hatcher-man-made-ufos-1944-1994-50-years-of-suppression.html" TargetMode="External"/><Relationship Id="rId32171" Type="http://schemas.openxmlformats.org/officeDocument/2006/relationships/hyperlink" Target="http://www.isaackoi.com/tag/1956.html" TargetMode="External"/><Relationship Id="rId48102" Type="http://schemas.openxmlformats.org/officeDocument/2006/relationships/hyperlink" Target="http://www.isaackoi.com/tag/1995.html" TargetMode="External"/><Relationship Id="rId69897" Type="http://schemas.openxmlformats.org/officeDocument/2006/relationships/hyperlink" Target="http://www.isaackoi.com/tag/1994.html" TargetMode="External"/><Relationship Id="rId91768" Type="http://schemas.openxmlformats.org/officeDocument/2006/relationships/hyperlink" Target="http://www.isaackoi.com/tag/1998.html" TargetMode="External"/><Relationship Id="rId106383" Type="http://schemas.openxmlformats.org/officeDocument/2006/relationships/hyperlink" Target="http://www.isaackoi.com/tag/1994.html" TargetMode="External"/><Relationship Id="rId108832" Type="http://schemas.openxmlformats.org/officeDocument/2006/relationships/hyperlink" Target="http://www.isaackoi.com/tag/1963.html" TargetMode="External"/><Relationship Id="rId110779" Type="http://schemas.openxmlformats.org/officeDocument/2006/relationships/hyperlink" Target="http://www.amazon.com/dp/044821461X/?&amp;tag=ufot-20" TargetMode="External"/><Relationship Id="rId121038" Type="http://schemas.openxmlformats.org/officeDocument/2006/relationships/hyperlink" Target="http://www.amazon.com/dp/0935702083/?&amp;tag=ufot-20" TargetMode="External"/><Relationship Id="rId129530" Type="http://schemas.openxmlformats.org/officeDocument/2006/relationships/hyperlink" Target="http://www.amazon.com/dp/0283060697/?&amp;tag=ufot-20" TargetMode="External"/><Relationship Id="rId133926" Type="http://schemas.openxmlformats.org/officeDocument/2006/relationships/hyperlink" Target="http://www.amazon.com/dp/0312962878/?&amp;tag=ufot-20" TargetMode="External"/><Relationship Id="rId151401" Type="http://schemas.openxmlformats.org/officeDocument/2006/relationships/hyperlink" Target="http://www.isaackoi.com/UFO-Personalities/baker-alan.html" TargetMode="External"/><Relationship Id="rId14696" Type="http://schemas.openxmlformats.org/officeDocument/2006/relationships/hyperlink" Target="http://www.isaackoi.com/UFO-Books/wilkinson-david-alone-in-the-universe.html" TargetMode="External"/><Relationship Id="rId28178" Type="http://schemas.openxmlformats.org/officeDocument/2006/relationships/hyperlink" Target="http://www.isaackoi.com/tag/1992.html" TargetMode="External"/><Relationship Id="rId35394" Type="http://schemas.openxmlformats.org/officeDocument/2006/relationships/hyperlink" Target="http://www.amazon.co.uk/dp/0970505507/?&amp;tag=ufot-21" TargetMode="External"/><Relationship Id="rId37843" Type="http://schemas.openxmlformats.org/officeDocument/2006/relationships/hyperlink" Target="http://www.amazon.co.uk/dp/B0015NVBB8/?&amp;tag=ufot-21" TargetMode="External"/><Relationship Id="rId50049" Type="http://schemas.openxmlformats.org/officeDocument/2006/relationships/hyperlink" Target="http://www.amazon.com/dp/0964491702/?&amp;tag=ufot-20" TargetMode="External"/><Relationship Id="rId58541" Type="http://schemas.openxmlformats.org/officeDocument/2006/relationships/hyperlink" Target="http://www.amazon.com/dp/0380706547/?&amp;tag=ufot-20" TargetMode="External"/><Relationship Id="rId62937" Type="http://schemas.openxmlformats.org/officeDocument/2006/relationships/hyperlink" Target="http://www.isaackoi.com/UFO-Personalities/story-ronald.html" TargetMode="External"/><Relationship Id="rId80412" Type="http://schemas.openxmlformats.org/officeDocument/2006/relationships/hyperlink" Target="http://www.isaackoi.com/UFO-Personalities/edwards-frank.html" TargetMode="External"/><Relationship Id="rId127081" Type="http://schemas.openxmlformats.org/officeDocument/2006/relationships/hyperlink" Target="http://www.isaackoi.com/UFO-Personalities/fuller-john-g.html" TargetMode="External"/><Relationship Id="rId131477" Type="http://schemas.openxmlformats.org/officeDocument/2006/relationships/hyperlink" Target="http://www.isaackoi.com/tag/2003.html" TargetMode="External"/><Relationship Id="rId147408" Type="http://schemas.openxmlformats.org/officeDocument/2006/relationships/hyperlink" Target="http://www.isaackoi.com/UFO-Personalities/story-ronald.html" TargetMode="External"/><Relationship Id="rId154624" Type="http://schemas.openxmlformats.org/officeDocument/2006/relationships/hyperlink" Target="http://www.isaackoi.com/UFO-Books/randles-jenny-and-hough-peter-the-complete-book-of-ufos.html" TargetMode="External"/><Relationship Id="rId161840" Type="http://schemas.openxmlformats.org/officeDocument/2006/relationships/hyperlink" Target="http://www.amazon.com/dp/1585011088/?&amp;tag=ufot-20" TargetMode="External"/><Relationship Id="rId56092" Type="http://schemas.openxmlformats.org/officeDocument/2006/relationships/hyperlink" Target="http://www.isaackoi.com/UFO-Personalities/clark-jerome.html" TargetMode="External"/><Relationship Id="rId60488" Type="http://schemas.openxmlformats.org/officeDocument/2006/relationships/hyperlink" Target="http://www.isaackoi.com/UFO-Personalities/clarke-david.html" TargetMode="External"/><Relationship Id="rId76419" Type="http://schemas.openxmlformats.org/officeDocument/2006/relationships/hyperlink" Target="http://www.isaackoi.com/tag/2001.html" TargetMode="External"/><Relationship Id="rId83635" Type="http://schemas.openxmlformats.org/officeDocument/2006/relationships/hyperlink" Target="http://www.isaackoi.com/tag/1997.html" TargetMode="External"/><Relationship Id="rId90851" Type="http://schemas.openxmlformats.org/officeDocument/2006/relationships/hyperlink" Target="http://www.isaackoi.com/tag/1998.html" TargetMode="External"/><Relationship Id="rId120121" Type="http://schemas.openxmlformats.org/officeDocument/2006/relationships/hyperlink" Target="http://www.amazon.co.uk/dp/0709188641/?&amp;tag=ufot-21" TargetMode="External"/><Relationship Id="rId152175" Type="http://schemas.openxmlformats.org/officeDocument/2006/relationships/hyperlink" Target="http://www.isaackoi.com/tag/1995.html" TargetMode="External"/><Relationship Id="rId157847" Type="http://schemas.openxmlformats.org/officeDocument/2006/relationships/hyperlink" Target="http://www.isaackoi.com/tag/2007.html" TargetMode="External"/><Relationship Id="rId278" Type="http://schemas.openxmlformats.org/officeDocument/2006/relationships/hyperlink" Target="http://www.isaackoi.com/tag/1997.html" TargetMode="External"/><Relationship Id="rId4408" Type="http://schemas.openxmlformats.org/officeDocument/2006/relationships/hyperlink" Target="http://www.amazon.com/dp/0600572293/?&amp;tag=ufot-20" TargetMode="External"/><Relationship Id="rId10959" Type="http://schemas.openxmlformats.org/officeDocument/2006/relationships/hyperlink" Target="http://www.isaackoi.com/tag/1976.html" TargetMode="External"/><Relationship Id="rId21218" Type="http://schemas.openxmlformats.org/officeDocument/2006/relationships/hyperlink" Target="http://www.isaackoi.com/tag/2000.html" TargetMode="External"/><Relationship Id="rId29710" Type="http://schemas.openxmlformats.org/officeDocument/2006/relationships/hyperlink" Target="http://www.isaackoi.com/tag/2000.html" TargetMode="External"/><Relationship Id="rId68980" Type="http://schemas.openxmlformats.org/officeDocument/2006/relationships/hyperlink" Target="http://www.amazon.com/dp/0380768879/?&amp;tag=ufot-20" TargetMode="External"/><Relationship Id="rId81186" Type="http://schemas.openxmlformats.org/officeDocument/2006/relationships/hyperlink" Target="http://www.amazon.com/dp/B0006WT710/?&amp;tag=ufot-20" TargetMode="External"/><Relationship Id="rId86858" Type="http://schemas.openxmlformats.org/officeDocument/2006/relationships/hyperlink" Target="http://www.amazon.com/dp/B000NPYTFO/?&amp;tag=ufot-20" TargetMode="External"/><Relationship Id="rId97117" Type="http://schemas.openxmlformats.org/officeDocument/2006/relationships/hyperlink" Target="http://www.isaackoi.com/tag/2001.html" TargetMode="External"/><Relationship Id="rId102646" Type="http://schemas.openxmlformats.org/officeDocument/2006/relationships/hyperlink" Target="http://www.isaackoi.com/UFO-Books/vallee-jacques-ufos-the-psychic-solution.html" TargetMode="External"/><Relationship Id="rId155398" Type="http://schemas.openxmlformats.org/officeDocument/2006/relationships/hyperlink" Target="http://www.amazon.co.uk/dp/0091879272/?&amp;tag=ufot-21" TargetMode="External"/><Relationship Id="rId27261" Type="http://schemas.openxmlformats.org/officeDocument/2006/relationships/hyperlink" Target="http://www.isaackoi.com/UFO-Personalities/hart-michael.html" TargetMode="External"/><Relationship Id="rId31657" Type="http://schemas.openxmlformats.org/officeDocument/2006/relationships/hyperlink" Target="http://www.isaackoi.com/UFO-Personalities/rickard-robert.html" TargetMode="External"/><Relationship Id="rId54804" Type="http://schemas.openxmlformats.org/officeDocument/2006/relationships/hyperlink" Target="http://www.amazon.co.uk/dp/013117424X/?&amp;tag=ufot-21" TargetMode="External"/><Relationship Id="rId100197" Type="http://schemas.openxmlformats.org/officeDocument/2006/relationships/hyperlink" Target="http://www.amazon.com/dp/1854710559/?&amp;tag=ufot-20" TargetMode="External"/><Relationship Id="rId105869" Type="http://schemas.openxmlformats.org/officeDocument/2006/relationships/hyperlink" Target="http://www.isaackoi.com/tag/1997.html" TargetMode="External"/><Relationship Id="rId116128" Type="http://schemas.openxmlformats.org/officeDocument/2006/relationships/hyperlink" Target="http://www.isaackoi.com/UFO-Books/story-ronald-the-mammoth-encyclopedia-of-extraterrestrial-encounters.html" TargetMode="External"/><Relationship Id="rId123344" Type="http://schemas.openxmlformats.org/officeDocument/2006/relationships/hyperlink" Target="http://www.isaackoi.com/index.php?/UFO-Personalities/fitzgerald-randall.html" TargetMode="External"/><Relationship Id="rId130560" Type="http://schemas.openxmlformats.org/officeDocument/2006/relationships/hyperlink" Target="http://www.isaackoi.com/tag/2001.html" TargetMode="External"/><Relationship Id="rId144042" Type="http://schemas.openxmlformats.org/officeDocument/2006/relationships/hyperlink" Target="http://www.isaackoi.com/UFO-Books/kossy-donna-kooks.html" TargetMode="External"/><Relationship Id="rId20301" Type="http://schemas.openxmlformats.org/officeDocument/2006/relationships/hyperlink" Target="http://www.amazon.com/dp/0352306823/?&amp;tag=ufot-20" TargetMode="External"/><Relationship Id="rId45139" Type="http://schemas.openxmlformats.org/officeDocument/2006/relationships/hyperlink" Target="http://www.amazon.com/dp/1854710559/?&amp;tag=ufot-20" TargetMode="External"/><Relationship Id="rId52355" Type="http://schemas.openxmlformats.org/officeDocument/2006/relationships/hyperlink" Target="http://www.amazon.co.uk/dp/0713725184/?&amp;tag=ufot-21" TargetMode="External"/><Relationship Id="rId73053" Type="http://schemas.openxmlformats.org/officeDocument/2006/relationships/hyperlink" Target="http://www.isaackoi.com/tag/2001.html" TargetMode="External"/><Relationship Id="rId75502" Type="http://schemas.openxmlformats.org/officeDocument/2006/relationships/hyperlink" Target="http://www.isaackoi.com/UFO-Books/binder-otto-what-we-really-know-about-flying-saucers.html" TargetMode="External"/><Relationship Id="rId96200" Type="http://schemas.openxmlformats.org/officeDocument/2006/relationships/hyperlink" Target="http://www.isaackoi.com/UFO-Personalities/sheaffer-robert.html" TargetMode="External"/><Relationship Id="rId126567" Type="http://schemas.openxmlformats.org/officeDocument/2006/relationships/hyperlink" Target="http://www.isaackoi.com/UFO-Personalities/fitzgerald-randall.html" TargetMode="External"/><Relationship Id="rId133783" Type="http://schemas.openxmlformats.org/officeDocument/2006/relationships/hyperlink" Target="http://www.amazon.co.uk/dp/0747235082/?&amp;tag=ufot-21" TargetMode="External"/><Relationship Id="rId147265" Type="http://schemas.openxmlformats.org/officeDocument/2006/relationships/hyperlink" Target="http://www.isaackoi.com/UFO-Books/crystall-ellen-silent-invasion.html" TargetMode="External"/><Relationship Id="rId149714" Type="http://schemas.openxmlformats.org/officeDocument/2006/relationships/hyperlink" Target="http://www.isaackoi.com/tag/2000.html" TargetMode="External"/><Relationship Id="rId154481" Type="http://schemas.openxmlformats.org/officeDocument/2006/relationships/hyperlink" Target="http://www.amazon.com/dp/0963746715/?&amp;tag=ufot-20" TargetMode="External"/><Relationship Id="rId156930" Type="http://schemas.openxmlformats.org/officeDocument/2006/relationships/hyperlink" Target="http://www.amazon.com/dp/0471395366/?&amp;tag=ufot-20" TargetMode="External"/><Relationship Id="rId1042" Type="http://schemas.openxmlformats.org/officeDocument/2006/relationships/hyperlink" Target="http://www.isaackoi.com/tag/2005.html" TargetMode="External"/><Relationship Id="rId55578" Type="http://schemas.openxmlformats.org/officeDocument/2006/relationships/hyperlink" Target="http://www.isaackoi.com/tag/1997.html" TargetMode="External"/><Relationship Id="rId62794" Type="http://schemas.openxmlformats.org/officeDocument/2006/relationships/hyperlink" Target="http://www.isaackoi.com/UFO-Books/stillings-dennis-editor-cyberbiological-studies-of-the-imaginal-component-in-the-ufo-contact-experience.html" TargetMode="External"/><Relationship Id="rId78725" Type="http://schemas.openxmlformats.org/officeDocument/2006/relationships/hyperlink" Target="http://www.amazon.co.uk/dp/0713725184/?&amp;tag=ufot-21" TargetMode="External"/><Relationship Id="rId85941" Type="http://schemas.openxmlformats.org/officeDocument/2006/relationships/hyperlink" Target="http://www.isaackoi.com/tag/1998.html" TargetMode="External"/><Relationship Id="rId115211" Type="http://schemas.openxmlformats.org/officeDocument/2006/relationships/hyperlink" Target="http://www.isaackoi.com/tag/1987.html" TargetMode="External"/><Relationship Id="rId4265" Type="http://schemas.openxmlformats.org/officeDocument/2006/relationships/hyperlink" Target="http://www.isaackoi.com/UFO-Books/brookesmith-peter-editor-the-alien-world.html" TargetMode="External"/><Relationship Id="rId6714" Type="http://schemas.openxmlformats.org/officeDocument/2006/relationships/hyperlink" Target="http://www.amazon.co.uk/dp/0747235082/?&amp;tag=ufot-21" TargetMode="External"/><Relationship Id="rId16308" Type="http://schemas.openxmlformats.org/officeDocument/2006/relationships/hyperlink" Target="http://www.isaackoi.com/tag/2008.html" TargetMode="External"/><Relationship Id="rId21075" Type="http://schemas.openxmlformats.org/officeDocument/2006/relationships/hyperlink" Target="http://www.amazon.co.uk/dp/0809231379/?&amp;tag=ufot-21" TargetMode="External"/><Relationship Id="rId23524" Type="http://schemas.openxmlformats.org/officeDocument/2006/relationships/hyperlink" Target="http://www.isaackoi.com/UFO-Personalities/klass-philip-j.html" TargetMode="External"/><Relationship Id="rId30740" Type="http://schemas.openxmlformats.org/officeDocument/2006/relationships/hyperlink" Target="http://www.isaackoi.com/UFO-Personalities/spencer-john.html" TargetMode="External"/><Relationship Id="rId37006" Type="http://schemas.openxmlformats.org/officeDocument/2006/relationships/hyperlink" Target="http://www.amazon.com/dp/1880090627/?&amp;tag=ufot-20" TargetMode="External"/><Relationship Id="rId44222" Type="http://schemas.openxmlformats.org/officeDocument/2006/relationships/hyperlink" Target="http://www.amazon.co.uk/dp/0713725184/?&amp;tag=ufot-21" TargetMode="External"/><Relationship Id="rId76276" Type="http://schemas.openxmlformats.org/officeDocument/2006/relationships/hyperlink" Target="http://www.isaackoi.com/tag/1994.html" TargetMode="External"/><Relationship Id="rId83492" Type="http://schemas.openxmlformats.org/officeDocument/2006/relationships/hyperlink" Target="http://www.isaackoi.com/tag/1987.html" TargetMode="External"/><Relationship Id="rId99423" Type="http://schemas.openxmlformats.org/officeDocument/2006/relationships/hyperlink" Target="http://www.isaackoi.com/UFO-Personalities/hall-michael-david.html" TargetMode="External"/><Relationship Id="rId104952" Type="http://schemas.openxmlformats.org/officeDocument/2006/relationships/hyperlink" Target="http://www.amazon.co.uk/dp/0874514223/?&amp;tag=ufot-21" TargetMode="External"/><Relationship Id="rId118434" Type="http://schemas.openxmlformats.org/officeDocument/2006/relationships/hyperlink" Target="http://www.isaackoi.com/tag/1998.html" TargetMode="External"/><Relationship Id="rId125650" Type="http://schemas.openxmlformats.org/officeDocument/2006/relationships/hyperlink" Target="http://www.isaackoi.com/UFO-Personalities/story-ronald.html" TargetMode="External"/><Relationship Id="rId140305" Type="http://schemas.openxmlformats.org/officeDocument/2006/relationships/hyperlink" Target="http://www.isaackoi.com/UFO-Personalities/spencer-john.html" TargetMode="External"/><Relationship Id="rId161003" Type="http://schemas.openxmlformats.org/officeDocument/2006/relationships/hyperlink" Target="http://www.amazon.com/dp/0926524585/?&amp;tag=ufot-20" TargetMode="External"/><Relationship Id="rId9937" Type="http://schemas.openxmlformats.org/officeDocument/2006/relationships/hyperlink" Target="http://www.isaackoi.com/tag/1992.html" TargetMode="External"/><Relationship Id="rId26747" Type="http://schemas.openxmlformats.org/officeDocument/2006/relationships/hyperlink" Target="http://www.amazon.co.uk/dp/1883319617/?&amp;tag=ufot-21" TargetMode="External"/><Relationship Id="rId33963" Type="http://schemas.openxmlformats.org/officeDocument/2006/relationships/hyperlink" Target="http://www.isaackoi.com/index.php?/UFO-Personalities/randle-kevin.html" TargetMode="External"/><Relationship Id="rId79499" Type="http://schemas.openxmlformats.org/officeDocument/2006/relationships/hyperlink" Target="http://www.isaackoi.com/tag/1996.html" TargetMode="External"/><Relationship Id="rId139132" Type="http://schemas.openxmlformats.org/officeDocument/2006/relationships/hyperlink" Target="http://www.amazon.co.uk/dp/0879518782/?&amp;tag=ufot-21" TargetMode="External"/><Relationship Id="rId143528" Type="http://schemas.openxmlformats.org/officeDocument/2006/relationships/hyperlink" Target="http://www.amazon.co.uk/dp/0060186429/?&amp;tag=ufot-21" TargetMode="External"/><Relationship Id="rId150744" Type="http://schemas.openxmlformats.org/officeDocument/2006/relationships/hyperlink" Target="http://www.isaackoi.com/tag/2000.html" TargetMode="External"/><Relationship Id="rId7488" Type="http://schemas.openxmlformats.org/officeDocument/2006/relationships/hyperlink" Target="http://www.amazon.co.uk/dp/0743466748/?&amp;tag=ufot-21" TargetMode="External"/><Relationship Id="rId24298" Type="http://schemas.openxmlformats.org/officeDocument/2006/relationships/hyperlink" Target="http://www.isaackoi.com/UFO-Personalities/randle-kevin.html" TargetMode="External"/><Relationship Id="rId47445" Type="http://schemas.openxmlformats.org/officeDocument/2006/relationships/hyperlink" Target="http://www.amazon.com/dp/1576072495/?&amp;tag=ufot-20" TargetMode="External"/><Relationship Id="rId54661" Type="http://schemas.openxmlformats.org/officeDocument/2006/relationships/hyperlink" Target="http://www.isaackoi.com/UFO-Personalities/bennett-colin.html" TargetMode="External"/><Relationship Id="rId68143" Type="http://schemas.openxmlformats.org/officeDocument/2006/relationships/hyperlink" Target="http://www.isaackoi.com/UFO-Books/dick-steven-j-the-biological-universe.html" TargetMode="External"/><Relationship Id="rId72539" Type="http://schemas.openxmlformats.org/officeDocument/2006/relationships/hyperlink" Target="http://www.isaackoi.com/UFO-Books/clark-jerome-ufo-encyclopaedia-1st-edition.html" TargetMode="External"/><Relationship Id="rId90014" Type="http://schemas.openxmlformats.org/officeDocument/2006/relationships/hyperlink" Target="http://www.amazon.com/dp/0426134508/?&amp;tag=ufot-20" TargetMode="External"/><Relationship Id="rId128873" Type="http://schemas.openxmlformats.org/officeDocument/2006/relationships/hyperlink" Target="http://www.isaackoi.com/tag/1994.html" TargetMode="External"/><Relationship Id="rId141079" Type="http://schemas.openxmlformats.org/officeDocument/2006/relationships/hyperlink" Target="http://www.isaackoi.com/tag/2000.html" TargetMode="External"/><Relationship Id="rId149571" Type="http://schemas.openxmlformats.org/officeDocument/2006/relationships/hyperlink" Target="http://www.isaackoi.com/UFO-Books/dean-jodi-aliens-in-america.html" TargetMode="External"/><Relationship Id="rId153967" Type="http://schemas.openxmlformats.org/officeDocument/2006/relationships/hyperlink" Target="http://www.isaackoi.com/UFO-Books/berliner-don-with-galbraith-marie-and-huneeus-antonio-ufo-briefing-document-the-best-available-evidence.html" TargetMode="External"/><Relationship Id="rId18614" Type="http://schemas.openxmlformats.org/officeDocument/2006/relationships/hyperlink" Target="http://foia.fbi.gov/foiaindex/ufo.htm" TargetMode="External"/><Relationship Id="rId25830" Type="http://schemas.openxmlformats.org/officeDocument/2006/relationships/hyperlink" Target="http://www.isaackoi.com/tag/1992.html" TargetMode="External"/><Relationship Id="rId57884" Type="http://schemas.openxmlformats.org/officeDocument/2006/relationships/hyperlink" Target="http://www.isaackoi.com/tag/2005.html" TargetMode="External"/><Relationship Id="rId78582" Type="http://schemas.openxmlformats.org/officeDocument/2006/relationships/hyperlink" Target="http://www.isaackoi.com/tag/1998.html" TargetMode="External"/><Relationship Id="rId93237" Type="http://schemas.openxmlformats.org/officeDocument/2006/relationships/hyperlink" Target="http://www.amazon.com/dp/0521783038/?&amp;tag=ufot-20" TargetMode="External"/><Relationship Id="rId98909" Type="http://schemas.openxmlformats.org/officeDocument/2006/relationships/hyperlink" Target="http://www.isaackoi.com/UFO-Books/peebles-curtis-watch-the-skies.html" TargetMode="External"/><Relationship Id="rId121913" Type="http://schemas.openxmlformats.org/officeDocument/2006/relationships/hyperlink" Target="http://www.isaackoi.com/UFO-Books/randles-jenny-ufo-study.html" TargetMode="External"/><Relationship Id="rId6571" Type="http://schemas.openxmlformats.org/officeDocument/2006/relationships/hyperlink" Target="http://www.isaackoi.com/UFO-Personalities/williamson-george-hunt.html" TargetMode="External"/><Relationship Id="rId16165" Type="http://schemas.openxmlformats.org/officeDocument/2006/relationships/hyperlink" Target="http://www.isaackoi.com/UFO-Books/hancock-graham-the-mars-mystery.html" TargetMode="External"/><Relationship Id="rId23381" Type="http://schemas.openxmlformats.org/officeDocument/2006/relationships/hyperlink" Target="http://www.isaackoi.com/UFO-Personalities/hall-richard-h.html" TargetMode="External"/><Relationship Id="rId39312" Type="http://schemas.openxmlformats.org/officeDocument/2006/relationships/hyperlink" Target="http://www.bluebookarchive.org" TargetMode="External"/><Relationship Id="rId43708" Type="http://schemas.openxmlformats.org/officeDocument/2006/relationships/hyperlink" Target="http://www.isaackoi.com/tag/2001.html" TargetMode="External"/><Relationship Id="rId50924" Type="http://schemas.openxmlformats.org/officeDocument/2006/relationships/hyperlink" Target="http://www.isaackoi.com/UFO-Personalities/wilson-colin.html" TargetMode="External"/><Relationship Id="rId82978" Type="http://schemas.openxmlformats.org/officeDocument/2006/relationships/hyperlink" Target="http://www.isaackoi.com/tag/1968.html" TargetMode="External"/><Relationship Id="rId99280" Type="http://schemas.openxmlformats.org/officeDocument/2006/relationships/hyperlink" Target="http://www.isaackoi.com/tag/1979.html" TargetMode="External"/><Relationship Id="rId101989" Type="http://schemas.openxmlformats.org/officeDocument/2006/relationships/hyperlink" Target="http://www.isaackoi.com/tag/1985.html" TargetMode="External"/><Relationship Id="rId112248" Type="http://schemas.openxmlformats.org/officeDocument/2006/relationships/hyperlink" Target="http://www.isaackoi.com/tag/1976.html" TargetMode="External"/><Relationship Id="rId140162" Type="http://schemas.openxmlformats.org/officeDocument/2006/relationships/hyperlink" Target="http://www.isaackoi.com/tag/1997.html" TargetMode="External"/><Relationship Id="rId142611" Type="http://schemas.openxmlformats.org/officeDocument/2006/relationships/hyperlink" Target="http://www.isaackoi.com/tag/2003.html" TargetMode="External"/><Relationship Id="rId9794" Type="http://schemas.openxmlformats.org/officeDocument/2006/relationships/hyperlink" Target="http://www.amazon.co.uk/dp/0117024139/?&amp;tag=ufot-21" TargetMode="External"/><Relationship Id="rId19388" Type="http://schemas.openxmlformats.org/officeDocument/2006/relationships/hyperlink" Target="http://www.amazon.co.uk/dp/054838844X/?&amp;tag=ufot-21" TargetMode="External"/><Relationship Id="rId41259" Type="http://schemas.openxmlformats.org/officeDocument/2006/relationships/hyperlink" Target="http://www.isaackoi.com/UFO-Personalities/leslie-desmond.html" TargetMode="External"/><Relationship Id="rId49751" Type="http://schemas.openxmlformats.org/officeDocument/2006/relationships/hyperlink" Target="http://www.isaackoi.com/UFO-Personalities/paget-peter.html" TargetMode="External"/><Relationship Id="rId64406" Type="http://schemas.openxmlformats.org/officeDocument/2006/relationships/hyperlink" Target="http://www.amazon.co.uk/dp/0070351031/?&amp;tag=ufot-21" TargetMode="External"/><Relationship Id="rId71622" Type="http://schemas.openxmlformats.org/officeDocument/2006/relationships/hyperlink" Target="http://www.amazon.com/dp/189280302X/?&amp;tag=ufot-20" TargetMode="External"/><Relationship Id="rId85104" Type="http://schemas.openxmlformats.org/officeDocument/2006/relationships/hyperlink" Target="http://www.isaackoi.com/tag/1976.html" TargetMode="External"/><Relationship Id="rId92320" Type="http://schemas.openxmlformats.org/officeDocument/2006/relationships/hyperlink" Target="http://www.isaackoi.com/tag/1975.html" TargetMode="External"/><Relationship Id="rId118291" Type="http://schemas.openxmlformats.org/officeDocument/2006/relationships/hyperlink" Target="http://www.isaackoi.com/UFO-Personalities/story-ronald.html" TargetMode="External"/><Relationship Id="rId122687" Type="http://schemas.openxmlformats.org/officeDocument/2006/relationships/hyperlink" Target="http://www.amazon.co.uk/dp/0448211998/?&amp;tag=ufot-21" TargetMode="External"/><Relationship Id="rId138618" Type="http://schemas.openxmlformats.org/officeDocument/2006/relationships/hyperlink" Target="http://www.isaackoi.com/tag/1988.html" TargetMode="External"/><Relationship Id="rId145834" Type="http://schemas.openxmlformats.org/officeDocument/2006/relationships/hyperlink" Target="http://www.isaackoi.com/tag/1986.html" TargetMode="External"/><Relationship Id="rId51698" Type="http://schemas.openxmlformats.org/officeDocument/2006/relationships/hyperlink" Target="http://www.isaackoi.com/tag/2007.html" TargetMode="External"/><Relationship Id="rId67629" Type="http://schemas.openxmlformats.org/officeDocument/2006/relationships/hyperlink" Target="http://www.isaackoi.com/UFO-Books/darling-david-the-extraterrestrial-encyclopedia.html" TargetMode="External"/><Relationship Id="rId74845" Type="http://schemas.openxmlformats.org/officeDocument/2006/relationships/hyperlink" Target="http://www.amazon.com/dp/0306457954/?&amp;tag=ufot-20" TargetMode="External"/><Relationship Id="rId104115" Type="http://schemas.openxmlformats.org/officeDocument/2006/relationships/hyperlink" Target="http://www.isaackoi.com/tag/1995.html" TargetMode="External"/><Relationship Id="rId111331" Type="http://schemas.openxmlformats.org/officeDocument/2006/relationships/hyperlink" Target="http://www.amazon.co.uk/dp/0738208906/?&amp;tag=ufot-21" TargetMode="External"/><Relationship Id="rId136169" Type="http://schemas.openxmlformats.org/officeDocument/2006/relationships/hyperlink" Target="http://www.isaackoi.com/tag/1988.html" TargetMode="External"/><Relationship Id="rId143385" Type="http://schemas.openxmlformats.org/officeDocument/2006/relationships/hyperlink" Target="http://www.isaackoi.com/tag/2001.html" TargetMode="External"/><Relationship Id="rId159316" Type="http://schemas.openxmlformats.org/officeDocument/2006/relationships/hyperlink" Target="http://www.isaackoi.com/UFO-Personalities/randle-kevin.html" TargetMode="External"/><Relationship Id="rId2834" Type="http://schemas.openxmlformats.org/officeDocument/2006/relationships/hyperlink" Target="http://www.isaackoi.com/tag/1998.html" TargetMode="External"/><Relationship Id="rId12428" Type="http://schemas.openxmlformats.org/officeDocument/2006/relationships/hyperlink" Target="http://www.amazon.co.uk/dp/0426134508/?&amp;tag=ufot-21" TargetMode="External"/><Relationship Id="rId33126" Type="http://schemas.openxmlformats.org/officeDocument/2006/relationships/hyperlink" Target="http://www.isaackoi.com/tag/1997.html" TargetMode="External"/><Relationship Id="rId40342" Type="http://schemas.openxmlformats.org/officeDocument/2006/relationships/hyperlink" Target="http://www.isaackoi.com/UFO-Personalities/clarke-david.html" TargetMode="External"/><Relationship Id="rId72396" Type="http://schemas.openxmlformats.org/officeDocument/2006/relationships/hyperlink" Target="http://www.isaackoi.com/UFO-Personalities/story-ronald.html" TargetMode="External"/><Relationship Id="rId88327" Type="http://schemas.openxmlformats.org/officeDocument/2006/relationships/hyperlink" Target="http://www.isaackoi.com/UFO-Books/rogers-ken-the-warminster-triangle.html" TargetMode="External"/><Relationship Id="rId93094" Type="http://schemas.openxmlformats.org/officeDocument/2006/relationships/hyperlink" Target="http://www.amazon.com/dp/1583940545/?&amp;tag=ufot-20" TargetMode="External"/><Relationship Id="rId95543" Type="http://schemas.openxmlformats.org/officeDocument/2006/relationships/hyperlink" Target="http://www.isaackoi.com/tag/1984.html" TargetMode="External"/><Relationship Id="rId137701" Type="http://schemas.openxmlformats.org/officeDocument/2006/relationships/hyperlink" Target="http://www.isaackoi.com/tag/1994.html" TargetMode="External"/><Relationship Id="rId18471" Type="http://schemas.openxmlformats.org/officeDocument/2006/relationships/hyperlink" Target="http://www.isaackoi.com/tag/1989.html" TargetMode="External"/><Relationship Id="rId22867" Type="http://schemas.openxmlformats.org/officeDocument/2006/relationships/hyperlink" Target="http://www.isaackoi.com/tag/1969.html" TargetMode="External"/><Relationship Id="rId61040" Type="http://schemas.openxmlformats.org/officeDocument/2006/relationships/hyperlink" Target="http://www.isaackoi.com/index.php?/UFO-Personalities/cufos.html" TargetMode="External"/><Relationship Id="rId98766" Type="http://schemas.openxmlformats.org/officeDocument/2006/relationships/hyperlink" Target="http://www.isaackoi.com/tag/1975.html" TargetMode="External"/><Relationship Id="rId107338" Type="http://schemas.openxmlformats.org/officeDocument/2006/relationships/hyperlink" Target="http://www.nicap.org/coynedir.htm" TargetMode="External"/><Relationship Id="rId114554" Type="http://schemas.openxmlformats.org/officeDocument/2006/relationships/hyperlink" Target="http://www.isaackoi.com/tag/1996.html" TargetMode="External"/><Relationship Id="rId121770" Type="http://schemas.openxmlformats.org/officeDocument/2006/relationships/hyperlink" Target="http://www.amazon.com/dp/156924720X/?&amp;tag=ufot-20" TargetMode="External"/><Relationship Id="rId128036" Type="http://schemas.openxmlformats.org/officeDocument/2006/relationships/hyperlink" Target="http://www.isaackoi.com/tag/2002.html" TargetMode="External"/><Relationship Id="rId135252" Type="http://schemas.openxmlformats.org/officeDocument/2006/relationships/hyperlink" Target="http://www.isaackoi.com/UFO-Books/randles-jenny-and-warrington-peter-science-and-the-ufos.html" TargetMode="External"/><Relationship Id="rId11511" Type="http://schemas.openxmlformats.org/officeDocument/2006/relationships/hyperlink" Target="http://www.isaackoi.com/tag/2001.html" TargetMode="External"/><Relationship Id="rId36349" Type="http://schemas.openxmlformats.org/officeDocument/2006/relationships/hyperlink" Target="http://www.bluebookarchive.org" TargetMode="External"/><Relationship Id="rId43565" Type="http://schemas.openxmlformats.org/officeDocument/2006/relationships/hyperlink" Target="http://www.isaackoi.com/UFO-Books/dick-steven-j-life-on-other-worlds.html" TargetMode="External"/><Relationship Id="rId50781" Type="http://schemas.openxmlformats.org/officeDocument/2006/relationships/hyperlink" Target="http://www.isaackoi.com/UFO-Books/lorenzen-coral-and-lorenzen-jim-ufos-the-whole-story.html" TargetMode="External"/><Relationship Id="rId57047" Type="http://schemas.openxmlformats.org/officeDocument/2006/relationships/hyperlink" Target="http://www.amazon.com/dp/0738836125/?&amp;tag=ufot-20" TargetMode="External"/><Relationship Id="rId64263" Type="http://schemas.openxmlformats.org/officeDocument/2006/relationships/hyperlink" Target="http://www.amazon.co.uk/dp/0520224329/?&amp;tag=ufot-21" TargetMode="External"/><Relationship Id="rId66712" Type="http://schemas.openxmlformats.org/officeDocument/2006/relationships/hyperlink" Target="http://www.amazon.co.uk/dp/071371963X/?&amp;tag=ufot-21" TargetMode="External"/><Relationship Id="rId87410" Type="http://schemas.openxmlformats.org/officeDocument/2006/relationships/hyperlink" Target="http://www.amazon.com/dp/0926524585/?&amp;tag=ufot-20" TargetMode="External"/><Relationship Id="rId91806" Type="http://schemas.openxmlformats.org/officeDocument/2006/relationships/hyperlink" Target="http://www.isaackoi.com/UFO-Personalities/dolan-richard.html" TargetMode="External"/><Relationship Id="rId117777" Type="http://schemas.openxmlformats.org/officeDocument/2006/relationships/hyperlink" Target="http://www.isaackoi.com/UFO-Books/blundell-nigel-and-boar-roger-the-worlds-greatest-ufo-mysteries.html" TargetMode="External"/><Relationship Id="rId124993" Type="http://schemas.openxmlformats.org/officeDocument/2006/relationships/hyperlink" Target="http://www.isaackoi.com/tag/1979.html" TargetMode="External"/><Relationship Id="rId138475" Type="http://schemas.openxmlformats.org/officeDocument/2006/relationships/hyperlink" Target="http://www.isaackoi.com/tag/1989.html" TargetMode="External"/><Relationship Id="rId160346" Type="http://schemas.openxmlformats.org/officeDocument/2006/relationships/hyperlink" Target="http://www.amazon.com/dp/1425994024/?&amp;tag=ufot-20" TargetMode="External"/><Relationship Id="rId46788" Type="http://schemas.openxmlformats.org/officeDocument/2006/relationships/hyperlink" Target="http://www.amazon.co.uk/dp/0932813232/?&amp;tag=ufot-21" TargetMode="External"/><Relationship Id="rId69935" Type="http://schemas.openxmlformats.org/officeDocument/2006/relationships/hyperlink" Target="http://www.isaackoi.com/UFO-Personalities/klass-philip-j.html" TargetMode="External"/><Relationship Id="rId106421" Type="http://schemas.openxmlformats.org/officeDocument/2006/relationships/hyperlink" Target="http://www.amazon.co.uk/dp/0684839733/?&amp;tag=ufot-21" TargetMode="External"/><Relationship Id="rId110817" Type="http://schemas.openxmlformats.org/officeDocument/2006/relationships/hyperlink" Target="http://www.isaackoi.com/UFO-Personalities/budden-albert.html" TargetMode="External"/><Relationship Id="rId145691" Type="http://schemas.openxmlformats.org/officeDocument/2006/relationships/hyperlink" Target="http://www.isaackoi.com/UFO-Personalities/fitzgerald-randall.html" TargetMode="External"/><Relationship Id="rId159173" Type="http://schemas.openxmlformats.org/officeDocument/2006/relationships/hyperlink" Target="http://www.isaackoi.com/tag/1999.html" TargetMode="External"/><Relationship Id="rId2691" Type="http://schemas.openxmlformats.org/officeDocument/2006/relationships/hyperlink" Target="http://www.isaackoi.com/index.php?/UFO-Personalities/randle-kevin.html" TargetMode="External"/><Relationship Id="rId12285" Type="http://schemas.openxmlformats.org/officeDocument/2006/relationships/hyperlink" Target="http://www.isaackoi.com/UFO-Books/randle-kevin-d-scientific-ufology.html" TargetMode="External"/><Relationship Id="rId14734" Type="http://schemas.openxmlformats.org/officeDocument/2006/relationships/hyperlink" Target="http://www.amazon.com/dp/B000EH5018/?&amp;tag=ufot-20" TargetMode="External"/><Relationship Id="rId21950" Type="http://schemas.openxmlformats.org/officeDocument/2006/relationships/hyperlink" Target="http://www.amazon.co.uk/dp/1561719722/?&amp;tag=ufot-21" TargetMode="External"/><Relationship Id="rId28216" Type="http://schemas.openxmlformats.org/officeDocument/2006/relationships/hyperlink" Target="http://www.isaackoi.com/UFO-Personalities/dolan-richard.html" TargetMode="External"/><Relationship Id="rId35432" Type="http://schemas.openxmlformats.org/officeDocument/2006/relationships/hyperlink" Target="http://www.isaackoi.com/UFO-Books/keyhoe-donald-e-flying-saucers-from-outer-space.html" TargetMode="External"/><Relationship Id="rId67486" Type="http://schemas.openxmlformats.org/officeDocument/2006/relationships/hyperlink" Target="http://www.amazon.com/dp/0671102125/?&amp;tag=ufot-20" TargetMode="External"/><Relationship Id="rId88184" Type="http://schemas.openxmlformats.org/officeDocument/2006/relationships/hyperlink" Target="http://www.isaackoi.com/tag/1997.html" TargetMode="External"/><Relationship Id="rId109644" Type="http://schemas.openxmlformats.org/officeDocument/2006/relationships/hyperlink" Target="http://www.amazon.com/dp/0449135691/?&amp;tag=ufot-20" TargetMode="External"/><Relationship Id="rId116860" Type="http://schemas.openxmlformats.org/officeDocument/2006/relationships/hyperlink" Target="http://www.isaackoi.com/UFO-Personalities/randle-kevin.html" TargetMode="External"/><Relationship Id="rId131515" Type="http://schemas.openxmlformats.org/officeDocument/2006/relationships/hyperlink" Target="http://www.isaackoi.com/tag/1999.html" TargetMode="External"/><Relationship Id="rId152213" Type="http://schemas.openxmlformats.org/officeDocument/2006/relationships/hyperlink" Target="http://www.isaackoi.com/tag/2000.html" TargetMode="External"/><Relationship Id="rId17957" Type="http://schemas.openxmlformats.org/officeDocument/2006/relationships/hyperlink" Target="http://www.isaackoi.com/tag/1998.html" TargetMode="External"/><Relationship Id="rId56130" Type="http://schemas.openxmlformats.org/officeDocument/2006/relationships/hyperlink" Target="http://www.isaackoi.com/tag/1987.html" TargetMode="External"/><Relationship Id="rId60526" Type="http://schemas.openxmlformats.org/officeDocument/2006/relationships/hyperlink" Target="http://www.isaackoi.com/tag/1974.html" TargetMode="External"/><Relationship Id="rId107195" Type="http://schemas.openxmlformats.org/officeDocument/2006/relationships/hyperlink" Target="http://www.isaackoi.com/UFO-Books/randle-kevin-d-the-october-scenario.html" TargetMode="External"/><Relationship Id="rId134738" Type="http://schemas.openxmlformats.org/officeDocument/2006/relationships/hyperlink" Target="http://www.isaackoi.com/tag/1988.html" TargetMode="External"/><Relationship Id="rId141954" Type="http://schemas.openxmlformats.org/officeDocument/2006/relationships/hyperlink" Target="http://www.isaackoi.com/tag/1991.html" TargetMode="External"/><Relationship Id="rId316" Type="http://schemas.openxmlformats.org/officeDocument/2006/relationships/hyperlink" Target="http://www.isaackoi.com/UFO-Books/goldsmith-donald-and-owen-tobias-the-search-for-life-in-the-universe.html" TargetMode="External"/><Relationship Id="rId38655" Type="http://schemas.openxmlformats.org/officeDocument/2006/relationships/hyperlink" Target="http://www.isaackoi.com/UFO-Personalities/hall-michael-david.html" TargetMode="External"/><Relationship Id="rId45871" Type="http://schemas.openxmlformats.org/officeDocument/2006/relationships/hyperlink" Target="http://www.amazon.co.uk/dp/0283062452/?&amp;tag=ufot-21" TargetMode="External"/><Relationship Id="rId59353" Type="http://schemas.openxmlformats.org/officeDocument/2006/relationships/hyperlink" Target="http://www.amazon.com/dp/1854710559/?&amp;tag=ufot-20" TargetMode="External"/><Relationship Id="rId63749" Type="http://schemas.openxmlformats.org/officeDocument/2006/relationships/hyperlink" Target="http://www.isaackoi.com/tag/1997.html" TargetMode="External"/><Relationship Id="rId70965" Type="http://schemas.openxmlformats.org/officeDocument/2006/relationships/hyperlink" Target="http://www.isaackoi.com/UFO-Personalities/wilson-colin.html" TargetMode="External"/><Relationship Id="rId74008" Type="http://schemas.openxmlformats.org/officeDocument/2006/relationships/hyperlink" Target="http://www.isaackoi.com/tag/1994.html" TargetMode="External"/><Relationship Id="rId81224" Type="http://schemas.openxmlformats.org/officeDocument/2006/relationships/hyperlink" Target="http://www.isaackoi.com/UFO-Books/spencer-john-ufos-the-definitive-casebook.html" TargetMode="External"/><Relationship Id="rId100235" Type="http://schemas.openxmlformats.org/officeDocument/2006/relationships/hyperlink" Target="http://www.isaackoi.com/UFO-Personalities/wilson-colin.html" TargetMode="External"/><Relationship Id="rId132289" Type="http://schemas.openxmlformats.org/officeDocument/2006/relationships/hyperlink" Target="http://www.amazon.com/dp/0810838818/?&amp;tag=ufot-20" TargetMode="External"/><Relationship Id="rId155436" Type="http://schemas.openxmlformats.org/officeDocument/2006/relationships/hyperlink" Target="http://www.amazon.com/dp/0926524429/?&amp;tag=ufot-20" TargetMode="External"/><Relationship Id="rId8040" Type="http://schemas.openxmlformats.org/officeDocument/2006/relationships/hyperlink" Target="http://www.isaackoi.com/tag/1994.html" TargetMode="External"/><Relationship Id="rId84447" Type="http://schemas.openxmlformats.org/officeDocument/2006/relationships/hyperlink" Target="http://www.amazon.com/dp/1854710559/?&amp;tag=ufot-20" TargetMode="External"/><Relationship Id="rId91663" Type="http://schemas.openxmlformats.org/officeDocument/2006/relationships/hyperlink" Target="http://www.isaackoi.com/UFO-Books/story-ronald-the-space-gods-revealed.html" TargetMode="External"/><Relationship Id="rId105907" Type="http://schemas.openxmlformats.org/officeDocument/2006/relationships/hyperlink" Target="http://www.isaackoi.com/tag/1992.html" TargetMode="External"/><Relationship Id="rId158659" Type="http://schemas.openxmlformats.org/officeDocument/2006/relationships/hyperlink" Target="http://www.isaackoi.com/UFO-Books/fitzgerald-randall-the-cosmic-test-tube.html" TargetMode="External"/><Relationship Id="rId14591" Type="http://schemas.openxmlformats.org/officeDocument/2006/relationships/hyperlink" Target="http://www.isaackoi.com/tag/1979.html" TargetMode="External"/><Relationship Id="rId34918" Type="http://schemas.openxmlformats.org/officeDocument/2006/relationships/hyperlink" Target="http://www.amazon.co.uk/dp/0806981326/?&amp;tag=ufot-21" TargetMode="External"/><Relationship Id="rId69792" Type="http://schemas.openxmlformats.org/officeDocument/2006/relationships/hyperlink" Target="http://www.isaackoi.com/tag/1987.html" TargetMode="External"/><Relationship Id="rId94886" Type="http://schemas.openxmlformats.org/officeDocument/2006/relationships/hyperlink" Target="http://www.amazon.co.uk/dp/1841196134/?&amp;tag=ufot-21" TargetMode="External"/><Relationship Id="rId103458" Type="http://schemas.openxmlformats.org/officeDocument/2006/relationships/hyperlink" Target="http://www.isaackoi.com/UFO-Personalities/oliver-bernard.html" TargetMode="External"/><Relationship Id="rId110674" Type="http://schemas.openxmlformats.org/officeDocument/2006/relationships/hyperlink" Target="http://www.isaackoi.com/UFO-Personalities/randle-kevin.html" TargetMode="External"/><Relationship Id="rId124156" Type="http://schemas.openxmlformats.org/officeDocument/2006/relationships/hyperlink" Target="http://www.amazon.com/dp/1558887423/?&amp;tag=ufot-20" TargetMode="External"/><Relationship Id="rId126605" Type="http://schemas.openxmlformats.org/officeDocument/2006/relationships/hyperlink" Target="http://www.isaackoi.com/UFO-Books/wilson-colin-alien-dawn.html" TargetMode="External"/><Relationship Id="rId131372" Type="http://schemas.openxmlformats.org/officeDocument/2006/relationships/hyperlink" Target="http://www.isaackoi.com/UFO-Personalities/clark-jerome.html" TargetMode="External"/><Relationship Id="rId133821" Type="http://schemas.openxmlformats.org/officeDocument/2006/relationships/hyperlink" Target="http://www.amazon.co.uk/dp/0809463245/?&amp;tag=ufot-21" TargetMode="External"/><Relationship Id="rId147303" Type="http://schemas.openxmlformats.org/officeDocument/2006/relationships/hyperlink" Target="http://www.isaackoi.com/tag/2003.html" TargetMode="External"/><Relationship Id="rId28073" Type="http://schemas.openxmlformats.org/officeDocument/2006/relationships/hyperlink" Target="http://www.isaackoi.com/tag/1995.html" TargetMode="External"/><Relationship Id="rId32469" Type="http://schemas.openxmlformats.org/officeDocument/2006/relationships/hyperlink" Target="http://www.isaackoi.com/tag/1967.html" TargetMode="External"/><Relationship Id="rId55616" Type="http://schemas.openxmlformats.org/officeDocument/2006/relationships/hyperlink" Target="http://www.isaackoi.com/UFO-Books/clark-jerome-the-ufo-book.html" TargetMode="External"/><Relationship Id="rId62832" Type="http://schemas.openxmlformats.org/officeDocument/2006/relationships/hyperlink" Target="http://www.amazon.co.uk/dp/B0007FIFVE/?&amp;tag=ufot-21" TargetMode="External"/><Relationship Id="rId76314" Type="http://schemas.openxmlformats.org/officeDocument/2006/relationships/hyperlink" Target="http://www.isaackoi.com/tag/1979.html" TargetMode="External"/><Relationship Id="rId83530" Type="http://schemas.openxmlformats.org/officeDocument/2006/relationships/hyperlink" Target="http://www.isaackoi.com/tag/1995.html" TargetMode="External"/><Relationship Id="rId113897" Type="http://schemas.openxmlformats.org/officeDocument/2006/relationships/hyperlink" Target="http://www.isaackoi.com/tag/1998.html" TargetMode="External"/><Relationship Id="rId129828" Type="http://schemas.openxmlformats.org/officeDocument/2006/relationships/hyperlink" Target="http://www.amazon.co.uk/dp/0713726857/?&amp;tag=ufot-21" TargetMode="External"/><Relationship Id="rId152070" Type="http://schemas.openxmlformats.org/officeDocument/2006/relationships/hyperlink" Target="http://www.isaackoi.com/tag/2008.html" TargetMode="External"/><Relationship Id="rId4303" Type="http://schemas.openxmlformats.org/officeDocument/2006/relationships/hyperlink" Target="http://www.amazon.co.uk/dp/1860192009/?&amp;tag=ufot-21" TargetMode="External"/><Relationship Id="rId21113" Type="http://schemas.openxmlformats.org/officeDocument/2006/relationships/hyperlink" Target="http://www.amazon.com/dp/0345345258/?&amp;tag=ufot-20" TargetMode="External"/><Relationship Id="rId53167" Type="http://schemas.openxmlformats.org/officeDocument/2006/relationships/hyperlink" Target="http://www.isaackoi.com/tag/1998.html" TargetMode="External"/><Relationship Id="rId58839" Type="http://schemas.openxmlformats.org/officeDocument/2006/relationships/hyperlink" Target="http://www.isaackoi.com/UFO-Personalities/berliner-don.html" TargetMode="External"/><Relationship Id="rId60383" Type="http://schemas.openxmlformats.org/officeDocument/2006/relationships/hyperlink" Target="http://www.isaackoi.com/UFO-Books/randles-jenny-alien-contact-the-first-fifty-years.html" TargetMode="External"/><Relationship Id="rId81081" Type="http://schemas.openxmlformats.org/officeDocument/2006/relationships/hyperlink" Target="http://www.amazon.co.uk/dp/0752512277/?&amp;tag=ufot-21" TargetMode="External"/><Relationship Id="rId97012" Type="http://schemas.openxmlformats.org/officeDocument/2006/relationships/hyperlink" Target="http://www.isaackoi.com/UFO-Books/clark-jerome-the-ufo-book.html" TargetMode="External"/><Relationship Id="rId102541" Type="http://schemas.openxmlformats.org/officeDocument/2006/relationships/hyperlink" Target="http://www.amazon.co.uk/dp/0815970005/?&amp;tag=ufot-21" TargetMode="External"/><Relationship Id="rId127379" Type="http://schemas.openxmlformats.org/officeDocument/2006/relationships/hyperlink" Target="http://www.amazon.co.uk/dp/0879753226/?&amp;tag=ufot-21" TargetMode="External"/><Relationship Id="rId134595" Type="http://schemas.openxmlformats.org/officeDocument/2006/relationships/hyperlink" Target="http://www.isaackoi.com/UFO-Personalities/story-ronald.html" TargetMode="External"/><Relationship Id="rId148077" Type="http://schemas.openxmlformats.org/officeDocument/2006/relationships/hyperlink" Target="http://www.isaackoi.com/UFO-Books/kurland-michael-the-complete-idiots-guide-to-extraterrestrial-intelligence.html" TargetMode="External"/><Relationship Id="rId155293" Type="http://schemas.openxmlformats.org/officeDocument/2006/relationships/hyperlink" Target="http://www.isaackoi.com/tag/1996.html" TargetMode="External"/><Relationship Id="rId157742" Type="http://schemas.openxmlformats.org/officeDocument/2006/relationships/hyperlink" Target="http://www.amazon.co.uk/dp/0283062452/?&amp;tag=ufot-21" TargetMode="External"/><Relationship Id="rId173" Type="http://schemas.openxmlformats.org/officeDocument/2006/relationships/hyperlink" Target="http://www.isaackoi.com/UFO-Personalities/clark-jerome.html" TargetMode="External"/><Relationship Id="rId7526" Type="http://schemas.openxmlformats.org/officeDocument/2006/relationships/hyperlink" Target="http://www.isaackoi.com/UFO-Personalities/bullard-thomas-e.html" TargetMode="External"/><Relationship Id="rId10854" Type="http://schemas.openxmlformats.org/officeDocument/2006/relationships/hyperlink" Target="http://www.isaackoi.com/tag/1981.html" TargetMode="External"/><Relationship Id="rId24336" Type="http://schemas.openxmlformats.org/officeDocument/2006/relationships/hyperlink" Target="http://www.isaackoi.com/UFO-Personalities/randles-jenny.html" TargetMode="External"/><Relationship Id="rId77088" Type="http://schemas.openxmlformats.org/officeDocument/2006/relationships/hyperlink" Target="http://www.isaackoi.com/tag/1993.html" TargetMode="External"/><Relationship Id="rId79537" Type="http://schemas.openxmlformats.org/officeDocument/2006/relationships/hyperlink" Target="http://www.isaackoi.com/UFO-Books/dione-r-l-god-drives-a-flying-saucer.html" TargetMode="External"/><Relationship Id="rId86753" Type="http://schemas.openxmlformats.org/officeDocument/2006/relationships/hyperlink" Target="http://www.isaackoi.com/UFO-Books/randles-jenny-ufo-study.html" TargetMode="External"/><Relationship Id="rId100092" Type="http://schemas.openxmlformats.org/officeDocument/2006/relationships/hyperlink" Target="http://www.isaackoi.com/UFO-Books/devereux-paul-earth-lights.html" TargetMode="External"/><Relationship Id="rId116023" Type="http://schemas.openxmlformats.org/officeDocument/2006/relationships/hyperlink" Target="http://www.amazon.com/dp/1933665289/?&amp;tag=ufot-20" TargetMode="External"/><Relationship Id="rId120419" Type="http://schemas.openxmlformats.org/officeDocument/2006/relationships/hyperlink" Target="http://www.isaackoi.com/tag/1990.html" TargetMode="External"/><Relationship Id="rId5077" Type="http://schemas.openxmlformats.org/officeDocument/2006/relationships/hyperlink" Target="http://www.isaackoi.com/UFO-Personalities/hall-michael-david.html" TargetMode="External"/><Relationship Id="rId31552" Type="http://schemas.openxmlformats.org/officeDocument/2006/relationships/hyperlink" Target="http://www.isaackoi.com/UFO-Personalities/randle-kevin.html" TargetMode="External"/><Relationship Id="rId45034" Type="http://schemas.openxmlformats.org/officeDocument/2006/relationships/hyperlink" Target="http://www.isaackoi.com/tag/1996.html" TargetMode="External"/><Relationship Id="rId52250" Type="http://schemas.openxmlformats.org/officeDocument/2006/relationships/hyperlink" Target="http://www.amazon.com/dp/0380814730/?&amp;tag=ufot-20" TargetMode="External"/><Relationship Id="rId89976" Type="http://schemas.openxmlformats.org/officeDocument/2006/relationships/hyperlink" Target="http://www.isaackoi.com/tag/1991.html" TargetMode="External"/><Relationship Id="rId105764" Type="http://schemas.openxmlformats.org/officeDocument/2006/relationships/hyperlink" Target="http://www.isaackoi.com/tag/1999.html" TargetMode="External"/><Relationship Id="rId112980" Type="http://schemas.openxmlformats.org/officeDocument/2006/relationships/hyperlink" Target="http://www.isaackoi.com/UFO-Books/sturrock-peter-a-the-ufo-enigma.html" TargetMode="External"/><Relationship Id="rId119246" Type="http://schemas.openxmlformats.org/officeDocument/2006/relationships/hyperlink" Target="http://www.amazon.co.uk/dp/0780800974/?&amp;tag=ufot-21" TargetMode="External"/><Relationship Id="rId126462" Type="http://schemas.openxmlformats.org/officeDocument/2006/relationships/hyperlink" Target="http://www.isaackoi.com/UFO-Books/story-ronald-the-encyclopedia-of-extraterrestrial-encounters.html" TargetMode="External"/><Relationship Id="rId128911" Type="http://schemas.openxmlformats.org/officeDocument/2006/relationships/hyperlink" Target="http://www.isaackoi.com/UFO-Personalities/clark-jerome.html" TargetMode="External"/><Relationship Id="rId130858" Type="http://schemas.openxmlformats.org/officeDocument/2006/relationships/hyperlink" Target="http://www.isaackoi.com/tag/1984.html" TargetMode="External"/><Relationship Id="rId141117" Type="http://schemas.openxmlformats.org/officeDocument/2006/relationships/hyperlink" Target="http://www.isaackoi.com/tag/1988.html" TargetMode="External"/><Relationship Id="rId27559" Type="http://schemas.openxmlformats.org/officeDocument/2006/relationships/hyperlink" Target="http://www.isaackoi.com/tag/1997.html" TargetMode="External"/><Relationship Id="rId34775" Type="http://schemas.openxmlformats.org/officeDocument/2006/relationships/hyperlink" Target="http://www.amazon.co.uk/dp/1573929913/?&amp;tag=ufot-21" TargetMode="External"/><Relationship Id="rId41991" Type="http://schemas.openxmlformats.org/officeDocument/2006/relationships/hyperlink" Target="http://www.isaackoi.com/UFO-Personalities/leslie-desmond.html" TargetMode="External"/><Relationship Id="rId48257" Type="http://schemas.openxmlformats.org/officeDocument/2006/relationships/hyperlink" Target="http://www.amazon.co.uk/dp/0070351031/?&amp;tag=ufot-21" TargetMode="External"/><Relationship Id="rId55473" Type="http://schemas.openxmlformats.org/officeDocument/2006/relationships/hyperlink" Target="http://www.amazon.com/dp/1880090627/?&amp;tag=ufot-20" TargetMode="External"/><Relationship Id="rId57922" Type="http://schemas.openxmlformats.org/officeDocument/2006/relationships/hyperlink" Target="http://www.isaackoi.com/UFO-Personalities/clark-jerome.html" TargetMode="External"/><Relationship Id="rId70128" Type="http://schemas.openxmlformats.org/officeDocument/2006/relationships/hyperlink" Target="http://www.isaackoi.com/tag/2002.html" TargetMode="External"/><Relationship Id="rId78620" Type="http://schemas.openxmlformats.org/officeDocument/2006/relationships/hyperlink" Target="http://www.isaackoi.com/tag/1966.html" TargetMode="External"/><Relationship Id="rId108987" Type="http://schemas.openxmlformats.org/officeDocument/2006/relationships/hyperlink" Target="http://www.amazon.com/dp/1558883010/?&amp;tag=ufot-20" TargetMode="External"/><Relationship Id="rId147160" Type="http://schemas.openxmlformats.org/officeDocument/2006/relationships/hyperlink" Target="http://www.amazon.com/dp/1578590299/?&amp;tag=ufot-20" TargetMode="External"/><Relationship Id="rId151556" Type="http://schemas.openxmlformats.org/officeDocument/2006/relationships/hyperlink" Target="http://www.isaackoi.com/tag/2002.html" TargetMode="External"/><Relationship Id="rId16203" Type="http://schemas.openxmlformats.org/officeDocument/2006/relationships/hyperlink" Target="http://www.amazon.com/dp/0963010409/?&amp;tag=ufot-20" TargetMode="External"/><Relationship Id="rId37998" Type="http://schemas.openxmlformats.org/officeDocument/2006/relationships/hyperlink" Target="http://www.isaackoi.com/tag/1974.html" TargetMode="External"/><Relationship Id="rId76171" Type="http://schemas.openxmlformats.org/officeDocument/2006/relationships/hyperlink" Target="http://www.isaackoi.com/UFO-Personalities/randle-kevin.html" TargetMode="External"/><Relationship Id="rId80567" Type="http://schemas.openxmlformats.org/officeDocument/2006/relationships/hyperlink" Target="http://www.isaackoi.com/UFO-Personalities/clark-jerome.html" TargetMode="External"/><Relationship Id="rId129685" Type="http://schemas.openxmlformats.org/officeDocument/2006/relationships/hyperlink" Target="http://www.isaackoi.com/tag/1998.html" TargetMode="External"/><Relationship Id="rId140200" Type="http://schemas.openxmlformats.org/officeDocument/2006/relationships/hyperlink" Target="http://www.amazon.com/dp/0760704406/?&amp;tag=ufot-20" TargetMode="External"/><Relationship Id="rId154779" Type="http://schemas.openxmlformats.org/officeDocument/2006/relationships/hyperlink" Target="http://www.isaackoi.com/tag/2004.html" TargetMode="External"/><Relationship Id="rId4160" Type="http://schemas.openxmlformats.org/officeDocument/2006/relationships/hyperlink" Target="http://www.amazon.com/dp/0471619124/?&amp;tag=ufot-20" TargetMode="External"/><Relationship Id="rId9832" Type="http://schemas.openxmlformats.org/officeDocument/2006/relationships/hyperlink" Target="http://www.isaackoi.com/UFO-Books/von-buttlar-johannes-the-ufo-phenomenon.html" TargetMode="External"/><Relationship Id="rId19426" Type="http://schemas.openxmlformats.org/officeDocument/2006/relationships/hyperlink" Target="http://www.amazon.co.uk/dp/0780800974/?&amp;tag=ufot-21" TargetMode="External"/><Relationship Id="rId26642" Type="http://schemas.openxmlformats.org/officeDocument/2006/relationships/hyperlink" Target="http://www.isaackoi.com/tag/1986.html" TargetMode="External"/><Relationship Id="rId58696" Type="http://schemas.openxmlformats.org/officeDocument/2006/relationships/hyperlink" Target="http://www.isaackoi.com/tag/1967.html" TargetMode="External"/><Relationship Id="rId79394" Type="http://schemas.openxmlformats.org/officeDocument/2006/relationships/hyperlink" Target="http://www.amazon.com/dp/0380768879/?&amp;tag=ufot-20" TargetMode="External"/><Relationship Id="rId94049" Type="http://schemas.openxmlformats.org/officeDocument/2006/relationships/hyperlink" Target="http://www.isaackoi.com/tag/1986.html" TargetMode="External"/><Relationship Id="rId115509" Type="http://schemas.openxmlformats.org/officeDocument/2006/relationships/hyperlink" Target="http://www.isaackoi.com/tag/1982.html" TargetMode="External"/><Relationship Id="rId122725" Type="http://schemas.openxmlformats.org/officeDocument/2006/relationships/hyperlink" Target="http://www.isaackoi.com/tag/1996.html" TargetMode="External"/><Relationship Id="rId136207" Type="http://schemas.openxmlformats.org/officeDocument/2006/relationships/hyperlink" Target="http://www.isaackoi.com/UFO-Personalities/evans-hilary.html" TargetMode="External"/><Relationship Id="rId143423" Type="http://schemas.openxmlformats.org/officeDocument/2006/relationships/hyperlink" Target="http://www.amazon.co.uk/dp/0440614058/?&amp;tag=ufot-21" TargetMode="External"/><Relationship Id="rId7383" Type="http://schemas.openxmlformats.org/officeDocument/2006/relationships/hyperlink" Target="http://www.isaackoi.com/tag/1993.html" TargetMode="External"/><Relationship Id="rId24193" Type="http://schemas.openxmlformats.org/officeDocument/2006/relationships/hyperlink" Target="http://www.isaackoi.com/UFO-Personalities/hall-michael-david.html" TargetMode="External"/><Relationship Id="rId47340" Type="http://schemas.openxmlformats.org/officeDocument/2006/relationships/hyperlink" Target="http://www.isaackoi.com/tag/1987.html" TargetMode="External"/><Relationship Id="rId51736" Type="http://schemas.openxmlformats.org/officeDocument/2006/relationships/hyperlink" Target="http://www.isaackoi.com/UFO-Personalities/good-timothy.html" TargetMode="External"/><Relationship Id="rId120276" Type="http://schemas.openxmlformats.org/officeDocument/2006/relationships/hyperlink" Target="http://www.isaackoi.com/UFO-Personalities/evans-hilary.html" TargetMode="External"/><Relationship Id="rId125948" Type="http://schemas.openxmlformats.org/officeDocument/2006/relationships/hyperlink" Target="http://www.isaackoi.com/tag/2007.html" TargetMode="External"/><Relationship Id="rId10017" Type="http://schemas.openxmlformats.org/officeDocument/2006/relationships/hyperlink" Target="http://www.isaackoi.com/UFO-Books/bernard-raymond-the-hollow-earth.html" TargetMode="External"/><Relationship Id="rId29865" Type="http://schemas.openxmlformats.org/officeDocument/2006/relationships/hyperlink" Target="http://www.amazon.com/dp/0962653462/?&amp;tag=ufot-20" TargetMode="External"/><Relationship Id="rId54959" Type="http://schemas.openxmlformats.org/officeDocument/2006/relationships/hyperlink" Target="http://www.isaackoi.com/tag/1979.html" TargetMode="External"/><Relationship Id="rId65218" Type="http://schemas.openxmlformats.org/officeDocument/2006/relationships/hyperlink" Target="http://www.isaackoi.com/UFO-Personalities/morrison-philip.html" TargetMode="External"/><Relationship Id="rId72434" Type="http://schemas.openxmlformats.org/officeDocument/2006/relationships/hyperlink" Target="http://www.isaackoi.com/index.php?/UFO-Personalities/fitzgerald-randall.html" TargetMode="External"/><Relationship Id="rId93132" Type="http://schemas.openxmlformats.org/officeDocument/2006/relationships/hyperlink" Target="http://www.isaackoi.com/tag/1974.html" TargetMode="External"/><Relationship Id="rId123499" Type="http://schemas.openxmlformats.org/officeDocument/2006/relationships/hyperlink" Target="http://www.isaackoi.com/UFO-Books/matheson-terry-alien-abductions-creating-a-modern-phenomenon.html" TargetMode="External"/><Relationship Id="rId144197" Type="http://schemas.openxmlformats.org/officeDocument/2006/relationships/hyperlink" Target="http://www.amazon.com/dp/0283062452/?&amp;tag=ufot-20" TargetMode="External"/><Relationship Id="rId146646" Type="http://schemas.openxmlformats.org/officeDocument/2006/relationships/hyperlink" Target="http://www.isaackoi.com/tag/1990.html" TargetMode="External"/><Relationship Id="rId153862" Type="http://schemas.openxmlformats.org/officeDocument/2006/relationships/hyperlink" Target="http://www.isaackoi.com/tag/2007.html" TargetMode="External"/><Relationship Id="rId22905" Type="http://schemas.openxmlformats.org/officeDocument/2006/relationships/hyperlink" Target="http://www.isaackoi.com/tag/1998.html" TargetMode="External"/><Relationship Id="rId75657" Type="http://schemas.openxmlformats.org/officeDocument/2006/relationships/hyperlink" Target="http://www.isaackoi.com/UFO-Books/clark-jerome-ufo-encyclopaedia-2nd-edition.html" TargetMode="External"/><Relationship Id="rId82873" Type="http://schemas.openxmlformats.org/officeDocument/2006/relationships/hyperlink" Target="http://www.isaackoi.com/tag/1974.html" TargetMode="External"/><Relationship Id="rId98804" Type="http://schemas.openxmlformats.org/officeDocument/2006/relationships/hyperlink" Target="http://www.isaackoi.com/UFO-Books/emenegger-robert-ufos-past-present-and-future.html" TargetMode="External"/><Relationship Id="rId112143" Type="http://schemas.openxmlformats.org/officeDocument/2006/relationships/hyperlink" Target="http://www.isaackoi.com/tag/1990.html" TargetMode="External"/><Relationship Id="rId149869" Type="http://schemas.openxmlformats.org/officeDocument/2006/relationships/hyperlink" Target="http://www.isaackoi.com/UFO-Books/pritchard-andrea-et-al-editors-alien-discussions-abduction-study-conference-held-at-m-i-t.html" TargetMode="External"/><Relationship Id="rId1197" Type="http://schemas.openxmlformats.org/officeDocument/2006/relationships/hyperlink" Target="http://www.amazon.com/dp/B000NPYTFO/?&amp;tag=ufot-20" TargetMode="External"/><Relationship Id="rId3646" Type="http://schemas.openxmlformats.org/officeDocument/2006/relationships/hyperlink" Target="http://www.isaackoi.com/UFO-Books/shostak-seth-sharing-the-universe.html" TargetMode="External"/><Relationship Id="rId16060" Type="http://schemas.openxmlformats.org/officeDocument/2006/relationships/hyperlink" Target="http://www.isaackoi.com/UFO-Personalities/good-timothy.html" TargetMode="External"/><Relationship Id="rId20456" Type="http://schemas.openxmlformats.org/officeDocument/2006/relationships/hyperlink" Target="http://www.isaackoi.com/UFO-Personalities/dolan-richard.html" TargetMode="External"/><Relationship Id="rId41154" Type="http://schemas.openxmlformats.org/officeDocument/2006/relationships/hyperlink" Target="http://www.isaackoi.com/UFO-Books/huyghe-patrick-the-field-guide-to-extraterrestrials.html" TargetMode="External"/><Relationship Id="rId43603" Type="http://schemas.openxmlformats.org/officeDocument/2006/relationships/hyperlink" Target="http://www.isaackoi.com/tag/1996.html" TargetMode="External"/><Relationship Id="rId64301" Type="http://schemas.openxmlformats.org/officeDocument/2006/relationships/hyperlink" Target="http://www.isaackoi.com/tag/1980.html" TargetMode="External"/><Relationship Id="rId89139" Type="http://schemas.openxmlformats.org/officeDocument/2006/relationships/hyperlink" Target="http://www.isaackoi.com/tag/1995.html" TargetMode="External"/><Relationship Id="rId96355" Type="http://schemas.openxmlformats.org/officeDocument/2006/relationships/hyperlink" Target="http://www.isaackoi.com/UFO-Books/harold-clive-the-uninvited.html" TargetMode="External"/><Relationship Id="rId101884" Type="http://schemas.openxmlformats.org/officeDocument/2006/relationships/hyperlink" Target="http://www.amazon.com/dp/0304358975/?&amp;tag=ufot-20" TargetMode="External"/><Relationship Id="rId115366" Type="http://schemas.openxmlformats.org/officeDocument/2006/relationships/hyperlink" Target="http://www.isaackoi.com/UFO-Personalities/fitzgerald-randall.html" TargetMode="External"/><Relationship Id="rId117815" Type="http://schemas.openxmlformats.org/officeDocument/2006/relationships/hyperlink" Target="http://www.amazon.co.uk/dp/B000S2L0EK/?&amp;tag=ufot-21" TargetMode="External"/><Relationship Id="rId122582" Type="http://schemas.openxmlformats.org/officeDocument/2006/relationships/hyperlink" Target="http://www.isaackoi.com/UFO-Personalities/white-michael.html" TargetMode="External"/><Relationship Id="rId138513" Type="http://schemas.openxmlformats.org/officeDocument/2006/relationships/hyperlink" Target="http://www.isaackoi.com/tag/2001.html" TargetMode="External"/><Relationship Id="rId142909" Type="http://schemas.openxmlformats.org/officeDocument/2006/relationships/hyperlink" Target="http://www.isaackoi.com/tag/1997.html" TargetMode="External"/><Relationship Id="rId6869" Type="http://schemas.openxmlformats.org/officeDocument/2006/relationships/hyperlink" Target="http://www.amazon.co.uk/dp/0688033369/?&amp;tag=ufot-21" TargetMode="External"/><Relationship Id="rId19283" Type="http://schemas.openxmlformats.org/officeDocument/2006/relationships/hyperlink" Target="http://www.amazon.co.uk/dp/B000BPJJGA/?&amp;tag=ufot-21" TargetMode="External"/><Relationship Id="rId23679" Type="http://schemas.openxmlformats.org/officeDocument/2006/relationships/hyperlink" Target="http://www.isaackoi.com/tag/1980.html" TargetMode="External"/><Relationship Id="rId30895" Type="http://schemas.openxmlformats.org/officeDocument/2006/relationships/hyperlink" Target="http://www.isaackoi.com/UFO-Personalities/mcdonough-thomas-r.html" TargetMode="External"/><Relationship Id="rId46826" Type="http://schemas.openxmlformats.org/officeDocument/2006/relationships/hyperlink" Target="http://www.isaackoi.com/UFO-Personalities/clark-jerome.html" TargetMode="External"/><Relationship Id="rId67524" Type="http://schemas.openxmlformats.org/officeDocument/2006/relationships/hyperlink" Target="http://www.amazon.co.uk/dp/0451616014/?&amp;tag=ufot-21" TargetMode="External"/><Relationship Id="rId99578" Type="http://schemas.openxmlformats.org/officeDocument/2006/relationships/hyperlink" Target="http://www.amazon.com/dp/0471395366/?&amp;tag=ufot-20" TargetMode="External"/><Relationship Id="rId136064" Type="http://schemas.openxmlformats.org/officeDocument/2006/relationships/hyperlink" Target="http://www.amazon.com/dp/0140179534/?&amp;tag=ufot-20" TargetMode="External"/><Relationship Id="rId143280" Type="http://schemas.openxmlformats.org/officeDocument/2006/relationships/hyperlink" Target="http://www.isaackoi.com/UFO-Books/nickell-joe-investigating-the-paranormal.html" TargetMode="External"/><Relationship Id="rId159211" Type="http://schemas.openxmlformats.org/officeDocument/2006/relationships/hyperlink" Target="http://www.isaackoi.com/tag/2003.html" TargetMode="External"/><Relationship Id="rId12323" Type="http://schemas.openxmlformats.org/officeDocument/2006/relationships/hyperlink" Target="http://www.isaackoi.com/tag/1983.html" TargetMode="External"/><Relationship Id="rId44377" Type="http://schemas.openxmlformats.org/officeDocument/2006/relationships/hyperlink" Target="http://www.isaackoi.com/UFO-Books/dick-steven-j-life-on-other-worlds.html" TargetMode="External"/><Relationship Id="rId51593" Type="http://schemas.openxmlformats.org/officeDocument/2006/relationships/hyperlink" Target="http://www.isaackoi.com/UFO-Books/randles-jenny-ufo-reality.html" TargetMode="External"/><Relationship Id="rId65075" Type="http://schemas.openxmlformats.org/officeDocument/2006/relationships/hyperlink" Target="http://www.daviddarling.info/encyclopedia/M/Morrison.html" TargetMode="External"/><Relationship Id="rId72291" Type="http://schemas.openxmlformats.org/officeDocument/2006/relationships/hyperlink" Target="http://www.amazon.com/dp/1573922137/?&amp;tag=ufot-20" TargetMode="External"/><Relationship Id="rId74740" Type="http://schemas.openxmlformats.org/officeDocument/2006/relationships/hyperlink" Target="http://www.isaackoi.com/tag/1998.html" TargetMode="External"/><Relationship Id="rId88222" Type="http://schemas.openxmlformats.org/officeDocument/2006/relationships/hyperlink" Target="http://www.amazon.co.uk/dp/B0006CCFX2/?&amp;tag=ufot-21" TargetMode="External"/><Relationship Id="rId92618" Type="http://schemas.openxmlformats.org/officeDocument/2006/relationships/hyperlink" Target="http://www.amazon.co.uk/dp/0060186429/?&amp;tag=ufot-21" TargetMode="External"/><Relationship Id="rId104010" Type="http://schemas.openxmlformats.org/officeDocument/2006/relationships/hyperlink" Target="http://www.isaackoi.com/UFO-Personalities/ashpole-edward.html" TargetMode="External"/><Relationship Id="rId118589" Type="http://schemas.openxmlformats.org/officeDocument/2006/relationships/hyperlink" Target="http://www.isaackoi.com/UFO-Personalities/randles-jenny.html" TargetMode="External"/><Relationship Id="rId139287" Type="http://schemas.openxmlformats.org/officeDocument/2006/relationships/hyperlink" Target="http://www.amazon.com/dp/1573929913/?&amp;tag=ufot-20" TargetMode="External"/><Relationship Id="rId148952" Type="http://schemas.openxmlformats.org/officeDocument/2006/relationships/hyperlink" Target="http://www.isaackoi.com/tag/1974.html" TargetMode="External"/><Relationship Id="rId150899" Type="http://schemas.openxmlformats.org/officeDocument/2006/relationships/hyperlink" Target="http://www.isaackoi.com/tag/1991.html" TargetMode="External"/><Relationship Id="rId161158" Type="http://schemas.openxmlformats.org/officeDocument/2006/relationships/hyperlink" Target="http://www.isaackoi.com/tag/2007.html" TargetMode="External"/><Relationship Id="rId5952" Type="http://schemas.openxmlformats.org/officeDocument/2006/relationships/hyperlink" Target="http://www.isaackoi.com/UFO-Personalities/stacy-dennis.html" TargetMode="External"/><Relationship Id="rId33021" Type="http://schemas.openxmlformats.org/officeDocument/2006/relationships/hyperlink" Target="http://www.isaackoi.com/UFO-Personalities/story-ronald.html" TargetMode="External"/><Relationship Id="rId77963" Type="http://schemas.openxmlformats.org/officeDocument/2006/relationships/hyperlink" Target="http://www.amazon.com/dp/0963916122/?&amp;tag=ufot-20" TargetMode="External"/><Relationship Id="rId90169" Type="http://schemas.openxmlformats.org/officeDocument/2006/relationships/hyperlink" Target="http://www.isaackoi.com/UFO-Personalities/clark-jerome.html" TargetMode="External"/><Relationship Id="rId98661" Type="http://schemas.openxmlformats.org/officeDocument/2006/relationships/hyperlink" Target="http://www.amazon.com/dp/0743466748/?&amp;tag=ufot-20" TargetMode="External"/><Relationship Id="rId107233" Type="http://schemas.openxmlformats.org/officeDocument/2006/relationships/hyperlink" Target="http://www.isaackoi.com/tag/1993.html" TargetMode="External"/><Relationship Id="rId111629" Type="http://schemas.openxmlformats.org/officeDocument/2006/relationships/hyperlink" Target="http://www.isaackoi.com/tag/1978.html" TargetMode="External"/><Relationship Id="rId13097" Type="http://schemas.openxmlformats.org/officeDocument/2006/relationships/hyperlink" Target="http://www.isaackoi.com/tag/1974.html" TargetMode="External"/><Relationship Id="rId15546" Type="http://schemas.openxmlformats.org/officeDocument/2006/relationships/hyperlink" Target="http://www.isaackoi.com/UFO-Personalities/alnor-william-m.html" TargetMode="External"/><Relationship Id="rId22762" Type="http://schemas.openxmlformats.org/officeDocument/2006/relationships/hyperlink" Target="http://www.isaackoi.com/tag/1965.html" TargetMode="External"/><Relationship Id="rId29028" Type="http://schemas.openxmlformats.org/officeDocument/2006/relationships/hyperlink" Target="http://www.isaackoi.com/UFO-Personalities/klass-philip-j.html" TargetMode="External"/><Relationship Id="rId36244" Type="http://schemas.openxmlformats.org/officeDocument/2006/relationships/hyperlink" Target="http://www.amazon.co.uk/dp/1573922137/?&amp;tag=ufot-21" TargetMode="External"/><Relationship Id="rId43460" Type="http://schemas.openxmlformats.org/officeDocument/2006/relationships/hyperlink" Target="http://www.isaackoi.com/UFO-Personalities/rimmer-john.html" TargetMode="External"/><Relationship Id="rId68298" Type="http://schemas.openxmlformats.org/officeDocument/2006/relationships/hyperlink" Target="http://www.isaackoi.com/tag/1997.html" TargetMode="External"/><Relationship Id="rId117672" Type="http://schemas.openxmlformats.org/officeDocument/2006/relationships/hyperlink" Target="http://www.amazon.com/dp/0965377431/?&amp;tag=ufot-20" TargetMode="External"/><Relationship Id="rId132327" Type="http://schemas.openxmlformats.org/officeDocument/2006/relationships/hyperlink" Target="http://www.amazon.co.uk/dp/B000NLQNZC/?&amp;tag=ufot-21" TargetMode="External"/><Relationship Id="rId153025" Type="http://schemas.openxmlformats.org/officeDocument/2006/relationships/hyperlink" Target="http://www.isaackoi.com/UFO-Books/harold-clive-the-uninvited.html" TargetMode="External"/><Relationship Id="rId160241" Type="http://schemas.openxmlformats.org/officeDocument/2006/relationships/hyperlink" Target="http://www.isaackoi.com/tag/2001.html" TargetMode="External"/><Relationship Id="rId18769" Type="http://schemas.openxmlformats.org/officeDocument/2006/relationships/hyperlink" Target="http://www.isaackoi.com/UFO-Personalities/clark-jerome.html" TargetMode="External"/><Relationship Id="rId25985" Type="http://schemas.openxmlformats.org/officeDocument/2006/relationships/hyperlink" Target="http://www.isaackoi.com/tag/1980.html" TargetMode="External"/><Relationship Id="rId39467" Type="http://schemas.openxmlformats.org/officeDocument/2006/relationships/hyperlink" Target="http://www.amazon.co.uk/dp/0253190061/?&amp;tag=ufot-21" TargetMode="External"/><Relationship Id="rId46683" Type="http://schemas.openxmlformats.org/officeDocument/2006/relationships/hyperlink" Target="http://www.isaackoi.com/tag/1990.html" TargetMode="External"/><Relationship Id="rId61338" Type="http://schemas.openxmlformats.org/officeDocument/2006/relationships/hyperlink" Target="http://www.isaackoi.com/tag/1998.html" TargetMode="External"/><Relationship Id="rId69830" Type="http://schemas.openxmlformats.org/officeDocument/2006/relationships/hyperlink" Target="http://www.isaackoi.com/tag/1996.html" TargetMode="External"/><Relationship Id="rId82036" Type="http://schemas.openxmlformats.org/officeDocument/2006/relationships/hyperlink" Target="http://www.isaackoi.com/tag/1971.html" TargetMode="External"/><Relationship Id="rId91701" Type="http://schemas.openxmlformats.org/officeDocument/2006/relationships/hyperlink" Target="http://www.amazon.co.uk/dp/1841196134/?&amp;tag=ufot-21" TargetMode="External"/><Relationship Id="rId138370" Type="http://schemas.openxmlformats.org/officeDocument/2006/relationships/hyperlink" Target="http://www.amazon.co.uk/dp/1558887423/?&amp;tag=ufot-21" TargetMode="External"/><Relationship Id="rId142766" Type="http://schemas.openxmlformats.org/officeDocument/2006/relationships/hyperlink" Target="http://www.isaackoi.com/tag/1997.html" TargetMode="External"/><Relationship Id="rId11809" Type="http://schemas.openxmlformats.org/officeDocument/2006/relationships/hyperlink" Target="http://www.amazon.com/dp/0399124217/?&amp;tag=ufot-20" TargetMode="External"/><Relationship Id="rId67381" Type="http://schemas.openxmlformats.org/officeDocument/2006/relationships/hyperlink" Target="http://www.isaackoi.com/tag/1978.html" TargetMode="External"/><Relationship Id="rId71777" Type="http://schemas.openxmlformats.org/officeDocument/2006/relationships/hyperlink" Target="http://www.amazon.co.uk/dp/0880642335/?&amp;tag=ufot-21" TargetMode="External"/><Relationship Id="rId87708" Type="http://schemas.openxmlformats.org/officeDocument/2006/relationships/hyperlink" Target="http://www.isaackoi.com/UFO-Personalities/clark-jerome.html" TargetMode="External"/><Relationship Id="rId94924" Type="http://schemas.openxmlformats.org/officeDocument/2006/relationships/hyperlink" Target="http://www.isaackoi.com/tag/1996.html" TargetMode="External"/><Relationship Id="rId101047" Type="http://schemas.openxmlformats.org/officeDocument/2006/relationships/hyperlink" Target="http://www.isaackoi.com/tag/1988.html" TargetMode="External"/><Relationship Id="rId110712" Type="http://schemas.openxmlformats.org/officeDocument/2006/relationships/hyperlink" Target="http://www.isaackoi.com/tag/1994.html" TargetMode="External"/><Relationship Id="rId131410" Type="http://schemas.openxmlformats.org/officeDocument/2006/relationships/hyperlink" Target="http://www.isaackoi.com/UFO-Personalities/evans-hilary.html" TargetMode="External"/><Relationship Id="rId145989" Type="http://schemas.openxmlformats.org/officeDocument/2006/relationships/hyperlink" Target="http://www.isaackoi.com/tag/1996.html" TargetMode="External"/><Relationship Id="rId156248" Type="http://schemas.openxmlformats.org/officeDocument/2006/relationships/hyperlink" Target="http://www.amazon.com/dp/1873631774/?&amp;tag=ufot-20" TargetMode="External"/><Relationship Id="rId12180" Type="http://schemas.openxmlformats.org/officeDocument/2006/relationships/hyperlink" Target="http://www.isaackoi.com/UFO-Personalities/keith-jim.html" TargetMode="External"/><Relationship Id="rId17852" Type="http://schemas.openxmlformats.org/officeDocument/2006/relationships/hyperlink" Target="http://www.amazon.co.uk/dp/0737715898/?&amp;tag=ufot-21" TargetMode="External"/><Relationship Id="rId28111" Type="http://schemas.openxmlformats.org/officeDocument/2006/relationships/hyperlink" Target="http://www.isaackoi.com/tag/1995.html" TargetMode="External"/><Relationship Id="rId30058" Type="http://schemas.openxmlformats.org/officeDocument/2006/relationships/hyperlink" Target="http://www.isaackoi.com/tag/2002.html" TargetMode="External"/><Relationship Id="rId32507" Type="http://schemas.openxmlformats.org/officeDocument/2006/relationships/hyperlink" Target="http://www.isaackoi.com/tag/1955.html" TargetMode="External"/><Relationship Id="rId53205" Type="http://schemas.openxmlformats.org/officeDocument/2006/relationships/hyperlink" Target="http://www.isaackoi.com/UFO-Books/tacker-lawrence-flying-saucers-and-the-us-air-force.html" TargetMode="External"/><Relationship Id="rId60421" Type="http://schemas.openxmlformats.org/officeDocument/2006/relationships/hyperlink" Target="http://www.isaackoi.com/UFO-Personalities/randles-jenny.html" TargetMode="External"/><Relationship Id="rId85259" Type="http://schemas.openxmlformats.org/officeDocument/2006/relationships/hyperlink" Target="http://www.amazon.com/dp/0631135634/?&amp;tag=ufot-20" TargetMode="External"/><Relationship Id="rId92475" Type="http://schemas.openxmlformats.org/officeDocument/2006/relationships/hyperlink" Target="http://www.isaackoi.com/tag/1968.html" TargetMode="External"/><Relationship Id="rId106719" Type="http://schemas.openxmlformats.org/officeDocument/2006/relationships/hyperlink" Target="http://www.amazon.com/dp/0615249744/?&amp;tag=ufot-20" TargetMode="External"/><Relationship Id="rId113935" Type="http://schemas.openxmlformats.org/officeDocument/2006/relationships/hyperlink" Target="http://www.amazon.com/dp/0967323800/?&amp;tag=ufot-20" TargetMode="External"/><Relationship Id="rId127417" Type="http://schemas.openxmlformats.org/officeDocument/2006/relationships/hyperlink" Target="http://www.isaackoi.com/tag/1999.html" TargetMode="External"/><Relationship Id="rId2989" Type="http://schemas.openxmlformats.org/officeDocument/2006/relationships/hyperlink" Target="http://www.isaackoi.com/UFO-Books/flammonde-paris-ufo-exist.html" TargetMode="External"/><Relationship Id="rId38550" Type="http://schemas.openxmlformats.org/officeDocument/2006/relationships/hyperlink" Target="http://www.amazon.co.uk/dp/0806904763/?&amp;tag=ufot-21" TargetMode="External"/><Relationship Id="rId42946" Type="http://schemas.openxmlformats.org/officeDocument/2006/relationships/hyperlink" Target="http://www.isaackoi.com/tag/1975.html" TargetMode="External"/><Relationship Id="rId95698" Type="http://schemas.openxmlformats.org/officeDocument/2006/relationships/hyperlink" Target="http://www.isaackoi.com/UFO-Personalities/roberts-andy.html" TargetMode="External"/><Relationship Id="rId107090" Type="http://schemas.openxmlformats.org/officeDocument/2006/relationships/hyperlink" Target="http://www.isaackoi.com/UFO-Personalities/clarke-david.html" TargetMode="External"/><Relationship Id="rId111486" Type="http://schemas.openxmlformats.org/officeDocument/2006/relationships/hyperlink" Target="http://www.amazon.com/dp/0935702083/?&amp;tag=ufot-20" TargetMode="External"/><Relationship Id="rId132184" Type="http://schemas.openxmlformats.org/officeDocument/2006/relationships/hyperlink" Target="http://www.amazon.co.uk/dp/0449218252/?&amp;tag=ufot-21" TargetMode="External"/><Relationship Id="rId134633" Type="http://schemas.openxmlformats.org/officeDocument/2006/relationships/hyperlink" Target="http://www.isaackoi.com/tag/1990.html" TargetMode="External"/><Relationship Id="rId148115" Type="http://schemas.openxmlformats.org/officeDocument/2006/relationships/hyperlink" Target="http://www.isaackoi.com/tag/1994.html" TargetMode="External"/><Relationship Id="rId155331" Type="http://schemas.openxmlformats.org/officeDocument/2006/relationships/hyperlink" Target="http://www.isaackoi.com/tag/1996.html" TargetMode="External"/><Relationship Id="rId211" Type="http://schemas.openxmlformats.org/officeDocument/2006/relationships/hyperlink" Target="http://www.isaackoi.com/tag/2003.html" TargetMode="External"/><Relationship Id="rId40497" Type="http://schemas.openxmlformats.org/officeDocument/2006/relationships/hyperlink" Target="http://www.amazon.com/dp/0583302920/?&amp;tag=ufot-20" TargetMode="External"/><Relationship Id="rId56428" Type="http://schemas.openxmlformats.org/officeDocument/2006/relationships/hyperlink" Target="http://www.isaackoi.com/tag/1961.html" TargetMode="External"/><Relationship Id="rId61195" Type="http://schemas.openxmlformats.org/officeDocument/2006/relationships/hyperlink" Target="http://www.amazon.com/dp/0385035969/?&amp;tag=ufot-20" TargetMode="External"/><Relationship Id="rId63644" Type="http://schemas.openxmlformats.org/officeDocument/2006/relationships/hyperlink" Target="http://www.isaackoi.com/UFO-Personalities/hall-michael-david.html" TargetMode="External"/><Relationship Id="rId70860" Type="http://schemas.openxmlformats.org/officeDocument/2006/relationships/hyperlink" Target="http://www.isaackoi.com/tag/1967.html" TargetMode="External"/><Relationship Id="rId77126" Type="http://schemas.openxmlformats.org/officeDocument/2006/relationships/hyperlink" Target="http://www.isaackoi.com/tag/1998.html" TargetMode="External"/><Relationship Id="rId84342" Type="http://schemas.openxmlformats.org/officeDocument/2006/relationships/hyperlink" Target="http://www.amazon.com/dp/B000HLWN6Q/?&amp;tag=ufot-20" TargetMode="External"/><Relationship Id="rId100130" Type="http://schemas.openxmlformats.org/officeDocument/2006/relationships/hyperlink" Target="http://www.amazon.com/dp/1841196134/?&amp;tag=ufot-20" TargetMode="External"/><Relationship Id="rId105802" Type="http://schemas.openxmlformats.org/officeDocument/2006/relationships/hyperlink" Target="http://www.isaackoi.com/tag/1997.html" TargetMode="External"/><Relationship Id="rId137856" Type="http://schemas.openxmlformats.org/officeDocument/2006/relationships/hyperlink" Target="http://www.isaackoi.com/tag/1999.html" TargetMode="External"/><Relationship Id="rId158554" Type="http://schemas.openxmlformats.org/officeDocument/2006/relationships/hyperlink" Target="http://www.isaackoi.com/UFO-Personalities/darling-david.html" TargetMode="External"/><Relationship Id="rId5115" Type="http://schemas.openxmlformats.org/officeDocument/2006/relationships/hyperlink" Target="http://www.isaackoi.com/tag/1999.html" TargetMode="External"/><Relationship Id="rId66867" Type="http://schemas.openxmlformats.org/officeDocument/2006/relationships/hyperlink" Target="http://www.amazon.co.uk/dp/0465004180/?&amp;tag=ufot-21" TargetMode="External"/><Relationship Id="rId103353" Type="http://schemas.openxmlformats.org/officeDocument/2006/relationships/hyperlink" Target="http://www.isaackoi.com/tag/1998.html" TargetMode="External"/><Relationship Id="rId126500" Type="http://schemas.openxmlformats.org/officeDocument/2006/relationships/hyperlink" Target="http://www.isaackoi.com/UFO-Books/vallee-jacques-messengers-of-deception.html" TargetMode="External"/><Relationship Id="rId8338" Type="http://schemas.openxmlformats.org/officeDocument/2006/relationships/hyperlink" Target="http://www.isaackoi.com/tag/1992.html" TargetMode="External"/><Relationship Id="rId11666" Type="http://schemas.openxmlformats.org/officeDocument/2006/relationships/hyperlink" Target="http://www.isaackoi.com/UFO-Personalities/brookesmith-peter.html" TargetMode="External"/><Relationship Id="rId25148" Type="http://schemas.openxmlformats.org/officeDocument/2006/relationships/hyperlink" Target="http://www.isaackoi.com/index.php?/UFO-Personalities/fitzgerald-randall.html" TargetMode="External"/><Relationship Id="rId32364" Type="http://schemas.openxmlformats.org/officeDocument/2006/relationships/hyperlink" Target="http://www.isaackoi.com/tag/1978.html" TargetMode="External"/><Relationship Id="rId34813" Type="http://schemas.openxmlformats.org/officeDocument/2006/relationships/hyperlink" Target="http://www.isaackoi.com/tag/1994.html" TargetMode="External"/><Relationship Id="rId55511" Type="http://schemas.openxmlformats.org/officeDocument/2006/relationships/hyperlink" Target="http://www.amazon.com/dp/B000GRISSS/?&amp;tag=ufot-20" TargetMode="External"/><Relationship Id="rId87565" Type="http://schemas.openxmlformats.org/officeDocument/2006/relationships/hyperlink" Target="http://www.isaackoi.com/UFO-Personalities/fitzgerald-randall.html" TargetMode="External"/><Relationship Id="rId94781" Type="http://schemas.openxmlformats.org/officeDocument/2006/relationships/hyperlink" Target="http://www.isaackoi.com/tag/1989.html" TargetMode="External"/><Relationship Id="rId106576" Type="http://schemas.openxmlformats.org/officeDocument/2006/relationships/hyperlink" Target="http://www.isaackoi.com/tag/1996.html" TargetMode="External"/><Relationship Id="rId113792" Type="http://schemas.openxmlformats.org/officeDocument/2006/relationships/hyperlink" Target="http://www.isaackoi.com/tag/1981.html" TargetMode="External"/><Relationship Id="rId124051" Type="http://schemas.openxmlformats.org/officeDocument/2006/relationships/hyperlink" Target="http://www.amazon.com/dp/0965377431/?&amp;tag=ufot-20" TargetMode="External"/><Relationship Id="rId129723" Type="http://schemas.openxmlformats.org/officeDocument/2006/relationships/hyperlink" Target="http://www.amazon.com/dp/1575000229/?&amp;tag=ufot-20" TargetMode="External"/><Relationship Id="rId14889" Type="http://schemas.openxmlformats.org/officeDocument/2006/relationships/hyperlink" Target="http://www.isaackoi.com/tag/2000.html" TargetMode="External"/><Relationship Id="rId53062" Type="http://schemas.openxmlformats.org/officeDocument/2006/relationships/hyperlink" Target="http://www.isaackoi.com/tag/1975.html" TargetMode="External"/><Relationship Id="rId80605" Type="http://schemas.openxmlformats.org/officeDocument/2006/relationships/hyperlink" Target="http://www.isaackoi.com/UFO-Books/fitzgerald-randall-the-cosmic-test-tube.html" TargetMode="External"/><Relationship Id="rId127274" Type="http://schemas.openxmlformats.org/officeDocument/2006/relationships/hyperlink" Target="http://www.isaackoi.com/UFO-Personalities/hall-michael-david.html" TargetMode="External"/><Relationship Id="rId134490" Type="http://schemas.openxmlformats.org/officeDocument/2006/relationships/hyperlink" Target="http://www.isaackoi.com/tag/1996.html" TargetMode="External"/><Relationship Id="rId154817" Type="http://schemas.openxmlformats.org/officeDocument/2006/relationships/hyperlink" Target="http://www.isaackoi.com/tag/1998.html" TargetMode="External"/><Relationship Id="rId35587" Type="http://schemas.openxmlformats.org/officeDocument/2006/relationships/hyperlink" Target="http://www.isaackoi.com/UFO-Personalities/randles-jenny.html" TargetMode="External"/><Relationship Id="rId49069" Type="http://schemas.openxmlformats.org/officeDocument/2006/relationships/hyperlink" Target="http://www.isaackoi.com/tag/1956.html" TargetMode="External"/><Relationship Id="rId56285" Type="http://schemas.openxmlformats.org/officeDocument/2006/relationships/hyperlink" Target="http://www.isaackoi.com/ufo-books/shermer-michael-science-friction-where-the-known-meets-the-unknown.html" TargetMode="External"/><Relationship Id="rId58734" Type="http://schemas.openxmlformats.org/officeDocument/2006/relationships/hyperlink" Target="http://www.amazon.com/dp/0684819325/?&amp;tag=ufot-20" TargetMode="External"/><Relationship Id="rId65950" Type="http://schemas.openxmlformats.org/officeDocument/2006/relationships/hyperlink" Target="http://www.isaackoi.com/tag/1960.html" TargetMode="External"/><Relationship Id="rId79432" Type="http://schemas.openxmlformats.org/officeDocument/2006/relationships/hyperlink" Target="http://www.isaackoi.com/tag/1969.html" TargetMode="External"/><Relationship Id="rId83828" Type="http://schemas.openxmlformats.org/officeDocument/2006/relationships/hyperlink" Target="http://www.amazon.co.uk/dp/B00005VXTC/?&amp;tag=ufot-21" TargetMode="External"/><Relationship Id="rId109799" Type="http://schemas.openxmlformats.org/officeDocument/2006/relationships/hyperlink" Target="http://www.isaackoi.com/tag/1998.html" TargetMode="External"/><Relationship Id="rId120314" Type="http://schemas.openxmlformats.org/officeDocument/2006/relationships/hyperlink" Target="http://www.isaackoi.com/UFO-Personalities/beckley-timothy-green.html" TargetMode="External"/><Relationship Id="rId152368" Type="http://schemas.openxmlformats.org/officeDocument/2006/relationships/hyperlink" Target="http://www.amazon.co.uk/dp/1601630662/?&amp;tag=ufot-21" TargetMode="External"/><Relationship Id="rId7421" Type="http://schemas.openxmlformats.org/officeDocument/2006/relationships/hyperlink" Target="http://www.isaackoi.com/UFO-Personalities/holroyd-stuart.html" TargetMode="External"/><Relationship Id="rId17015" Type="http://schemas.openxmlformats.org/officeDocument/2006/relationships/hyperlink" Target="http://www.amazon.co.uk/dp/0880642262/?&amp;tag=ufot-21" TargetMode="External"/><Relationship Id="rId24231" Type="http://schemas.openxmlformats.org/officeDocument/2006/relationships/hyperlink" Target="http://www.amazon.co.uk/dp/051757165X/?&amp;tag=ufot-21" TargetMode="External"/><Relationship Id="rId29903" Type="http://schemas.openxmlformats.org/officeDocument/2006/relationships/hyperlink" Target="http://www.isaackoi.com/UFO-Personalities/redfern-nicholas.html" TargetMode="External"/><Relationship Id="rId81379" Type="http://schemas.openxmlformats.org/officeDocument/2006/relationships/hyperlink" Target="http://www.isaackoi.com/UFO-Personalities/stanton-l-jerome.html" TargetMode="External"/><Relationship Id="rId89871" Type="http://schemas.openxmlformats.org/officeDocument/2006/relationships/hyperlink" Target="http://www.isaackoi.com/tag/1997.html" TargetMode="External"/><Relationship Id="rId102839" Type="http://schemas.openxmlformats.org/officeDocument/2006/relationships/hyperlink" Target="http://www.amazon.co.uk/dp/1425994024/?&amp;tag=ufot-21" TargetMode="External"/><Relationship Id="rId141012" Type="http://schemas.openxmlformats.org/officeDocument/2006/relationships/hyperlink" Target="http://www.amazon.com/dp/078670800X/?&amp;tag=ufot-20" TargetMode="External"/><Relationship Id="rId13972" Type="http://schemas.openxmlformats.org/officeDocument/2006/relationships/hyperlink" Target="http://www.amazon.co.uk/dp/031213066X/?&amp;tag=ufot-21" TargetMode="External"/><Relationship Id="rId27454" Type="http://schemas.openxmlformats.org/officeDocument/2006/relationships/hyperlink" Target="http://www.isaackoi.com/tag/1950.html" TargetMode="External"/><Relationship Id="rId34670" Type="http://schemas.openxmlformats.org/officeDocument/2006/relationships/hyperlink" Target="http://www.amazon.com/dp/B000BD1A2I/?&amp;tag=ufot-20" TargetMode="External"/><Relationship Id="rId42109" Type="http://schemas.openxmlformats.org/officeDocument/2006/relationships/hyperlink" Target="http://www.amazon.com/dp/1556431252/?&amp;tag=ufot-20" TargetMode="External"/><Relationship Id="rId70023" Type="http://schemas.openxmlformats.org/officeDocument/2006/relationships/hyperlink" Target="http://www.isaackoi.com/UFO-Books/luckman-michael-alien-rock-the-rock-n-roll-extraterrestrial-connection.html" TargetMode="External"/><Relationship Id="rId108882" Type="http://schemas.openxmlformats.org/officeDocument/2006/relationships/hyperlink" Target="http://www.isaackoi.com/tag/1985.html" TargetMode="External"/><Relationship Id="rId119141" Type="http://schemas.openxmlformats.org/officeDocument/2006/relationships/hyperlink" Target="http://www.amazon.com/dp/1560983434/?&amp;tag=ufot-20" TargetMode="External"/><Relationship Id="rId121088" Type="http://schemas.openxmlformats.org/officeDocument/2006/relationships/hyperlink" Target="http://www.amazon.com/dp/0850303508/?&amp;tag=ufot-20" TargetMode="External"/><Relationship Id="rId123537" Type="http://schemas.openxmlformats.org/officeDocument/2006/relationships/hyperlink" Target="http://www.isaackoi.com/UFO-Personalities/keith-jim.html" TargetMode="External"/><Relationship Id="rId130753" Type="http://schemas.openxmlformats.org/officeDocument/2006/relationships/hyperlink" Target="http://www.amazon.com/dp/0809463245/?&amp;tag=ufot-20" TargetMode="External"/><Relationship Id="rId137019" Type="http://schemas.openxmlformats.org/officeDocument/2006/relationships/hyperlink" Target="http://www.amazon.co.uk/dp/1870021029/?&amp;tag=ufot-21" TargetMode="External"/><Relationship Id="rId144235" Type="http://schemas.openxmlformats.org/officeDocument/2006/relationships/hyperlink" Target="http://www.isaackoi.com/tag/1994.html" TargetMode="External"/><Relationship Id="rId151451" Type="http://schemas.openxmlformats.org/officeDocument/2006/relationships/hyperlink" Target="http://www.isaackoi.com/tag/1996.html" TargetMode="External"/><Relationship Id="rId153900" Type="http://schemas.openxmlformats.org/officeDocument/2006/relationships/hyperlink" Target="http://www.amazon.co.uk/dp/1569243425/?&amp;tag=ufot-21" TargetMode="External"/><Relationship Id="rId8195" Type="http://schemas.openxmlformats.org/officeDocument/2006/relationships/hyperlink" Target="http://www.isaackoi.com/tag/1998.html" TargetMode="External"/><Relationship Id="rId37893" Type="http://schemas.openxmlformats.org/officeDocument/2006/relationships/hyperlink" Target="http://www.isaackoi.com/tag/1989.html" TargetMode="External"/><Relationship Id="rId48152" Type="http://schemas.openxmlformats.org/officeDocument/2006/relationships/hyperlink" Target="http://www.amazon.com/dp/0399124217/?&amp;tag=ufot-20" TargetMode="External"/><Relationship Id="rId52548" Type="http://schemas.openxmlformats.org/officeDocument/2006/relationships/hyperlink" Target="http://www.isaackoi.com/UFO-Personalities/huyghe-patrick.html" TargetMode="External"/><Relationship Id="rId82911" Type="http://schemas.openxmlformats.org/officeDocument/2006/relationships/hyperlink" Target="http://www.amazon.com/dp/1578590299/?&amp;tag=ufot-20" TargetMode="External"/><Relationship Id="rId129580" Type="http://schemas.openxmlformats.org/officeDocument/2006/relationships/hyperlink" Target="http://www.isaackoi.com/tag/1999.html" TargetMode="External"/><Relationship Id="rId133976" Type="http://schemas.openxmlformats.org/officeDocument/2006/relationships/hyperlink" Target="http://www.amazon.com/dp/038530532X/?&amp;tag=ufot-20" TargetMode="External"/><Relationship Id="rId149907" Type="http://schemas.openxmlformats.org/officeDocument/2006/relationships/hyperlink" Target="http://www.amazon.com/dp/0312867085/?&amp;tag=ufot-20" TargetMode="External"/><Relationship Id="rId1235" Type="http://schemas.openxmlformats.org/officeDocument/2006/relationships/hyperlink" Target="http://www.amazon.co.uk/dp/B0006WT710/?&amp;tag=ufot-21" TargetMode="External"/><Relationship Id="rId50099" Type="http://schemas.openxmlformats.org/officeDocument/2006/relationships/hyperlink" Target="http://www.isaackoi.com/tag/2001.html" TargetMode="External"/><Relationship Id="rId58591" Type="http://schemas.openxmlformats.org/officeDocument/2006/relationships/hyperlink" Target="http://www.amazon.co.uk/dp/1883319617/?&amp;tag=ufot-21" TargetMode="External"/><Relationship Id="rId62987" Type="http://schemas.openxmlformats.org/officeDocument/2006/relationships/hyperlink" Target="http://www.amazon.co.uk/dp/B0000CMVM6/?&amp;tag=ufot-21" TargetMode="External"/><Relationship Id="rId73246" Type="http://schemas.openxmlformats.org/officeDocument/2006/relationships/hyperlink" Target="http://www.isaackoi.com/UFO-Personalities/spencer-john.html" TargetMode="External"/><Relationship Id="rId78918" Type="http://schemas.openxmlformats.org/officeDocument/2006/relationships/hyperlink" Target="http://www.isaackoi.com/UFO-Books/story-ronald-the-encyclopedia-of-extraterrestrial-encounters.html" TargetMode="External"/><Relationship Id="rId80462" Type="http://schemas.openxmlformats.org/officeDocument/2006/relationships/hyperlink" Target="http://www.amazon.com/dp/B000RATSR4/?&amp;tag=ufot-20" TargetMode="External"/><Relationship Id="rId101922" Type="http://schemas.openxmlformats.org/officeDocument/2006/relationships/hyperlink" Target="http://www.amazon.co.uk/dp/0553083767/?&amp;tag=ufot-21" TargetMode="External"/><Relationship Id="rId115404" Type="http://schemas.openxmlformats.org/officeDocument/2006/relationships/hyperlink" Target="http://www.isaackoi.com/tag/1975.html" TargetMode="External"/><Relationship Id="rId122620" Type="http://schemas.openxmlformats.org/officeDocument/2006/relationships/hyperlink" Target="http://www.isaackoi.com/UFO-Personalities/walton-travis.html" TargetMode="External"/><Relationship Id="rId147458" Type="http://schemas.openxmlformats.org/officeDocument/2006/relationships/hyperlink" Target="http://www.isaackoi.com/UFO-Personalities/story-ronald.html" TargetMode="External"/><Relationship Id="rId154674" Type="http://schemas.openxmlformats.org/officeDocument/2006/relationships/hyperlink" Target="http://www.amazon.co.uk/dp/1883319617/?&amp;tag=ufot-21" TargetMode="External"/><Relationship Id="rId4458" Type="http://schemas.openxmlformats.org/officeDocument/2006/relationships/hyperlink" Target="http://www.isaackoi.com/UFO-Personalities/davenport-marc.html" TargetMode="External"/><Relationship Id="rId6907" Type="http://schemas.openxmlformats.org/officeDocument/2006/relationships/hyperlink" Target="http://www.isaackoi.com/UFO-Books/clark-jerome-the-ufo-book.html" TargetMode="External"/><Relationship Id="rId19321" Type="http://schemas.openxmlformats.org/officeDocument/2006/relationships/hyperlink" Target="http://www.amazon.com/dp/B000H3RDQY/?&amp;tag=ufot-20" TargetMode="External"/><Relationship Id="rId23717" Type="http://schemas.openxmlformats.org/officeDocument/2006/relationships/hyperlink" Target="http://www.isaackoi.com/UFO-Personalities/stacy-dennis.html" TargetMode="External"/><Relationship Id="rId30933" Type="http://schemas.openxmlformats.org/officeDocument/2006/relationships/hyperlink" Target="http://www.isaackoi.com/UFO-Personalities/randles-jenny.html" TargetMode="External"/><Relationship Id="rId44415" Type="http://schemas.openxmlformats.org/officeDocument/2006/relationships/hyperlink" Target="http://www.amazon.co.uk/dp/B000I9JDLK/?&amp;tag=ufot-21" TargetMode="External"/><Relationship Id="rId51631" Type="http://schemas.openxmlformats.org/officeDocument/2006/relationships/hyperlink" Target="http://www.isaackoi.com/UFO-Personalities/clark-jerome.html" TargetMode="External"/><Relationship Id="rId76469" Type="http://schemas.openxmlformats.org/officeDocument/2006/relationships/hyperlink" Target="http://www.isaackoi.com/UFO-Personalities/trench-brinsley-le-poer.html" TargetMode="External"/><Relationship Id="rId83685" Type="http://schemas.openxmlformats.org/officeDocument/2006/relationships/hyperlink" Target="http://www.isaackoi.com/tag/1972.html" TargetMode="External"/><Relationship Id="rId97167" Type="http://schemas.openxmlformats.org/officeDocument/2006/relationships/hyperlink" Target="http://www.amazon.co.uk/dp/B00005VSKC/?&amp;tag=ufot-21" TargetMode="External"/><Relationship Id="rId99616" Type="http://schemas.openxmlformats.org/officeDocument/2006/relationships/hyperlink" Target="http://www.isaackoi.com/UFO-Books/clark-jerome-ufo-encyclopaedia-1st-edition.html" TargetMode="External"/><Relationship Id="rId120171" Type="http://schemas.openxmlformats.org/officeDocument/2006/relationships/hyperlink" Target="http://www.isaackoi.com/UFO-Personalities/sheaffer-robert.html" TargetMode="External"/><Relationship Id="rId136102" Type="http://schemas.openxmlformats.org/officeDocument/2006/relationships/hyperlink" Target="http://www.amazon.com/dp/1575000229/?&amp;tag=ufot-20" TargetMode="External"/><Relationship Id="rId157897" Type="http://schemas.openxmlformats.org/officeDocument/2006/relationships/hyperlink" Target="http://www.isaackoi.com/tag/1995.html" TargetMode="External"/><Relationship Id="rId21268" Type="http://schemas.openxmlformats.org/officeDocument/2006/relationships/hyperlink" Target="http://www.isaackoi.com/tag/1978.html" TargetMode="External"/><Relationship Id="rId29760" Type="http://schemas.openxmlformats.org/officeDocument/2006/relationships/hyperlink" Target="http://www.isaackoi.com/UFO-Personalities/dolan-richard.html" TargetMode="External"/><Relationship Id="rId65113" Type="http://schemas.openxmlformats.org/officeDocument/2006/relationships/hyperlink" Target="http://www.isaackoi.com/tag/1990.html" TargetMode="External"/><Relationship Id="rId102696" Type="http://schemas.openxmlformats.org/officeDocument/2006/relationships/hyperlink" Target="http://www.isaackoi.com/UFO-Personalities/brookesmith-peter.html" TargetMode="External"/><Relationship Id="rId116178" Type="http://schemas.openxmlformats.org/officeDocument/2006/relationships/hyperlink" Target="http://www.amazon.com/dp/0963916122/?&amp;tag=ufot-20" TargetMode="External"/><Relationship Id="rId118627" Type="http://schemas.openxmlformats.org/officeDocument/2006/relationships/hyperlink" Target="http://www.isaackoi.com/UFO-Books/ring-kenneth-the-omega-project-near-death-experiences-ufo-encounters-and-the-mind-at-large.html" TargetMode="External"/><Relationship Id="rId123394" Type="http://schemas.openxmlformats.org/officeDocument/2006/relationships/hyperlink" Target="http://www.amazon.com/dp/0385136773/?&amp;tag=ufot-20" TargetMode="External"/><Relationship Id="rId125843" Type="http://schemas.openxmlformats.org/officeDocument/2006/relationships/hyperlink" Target="http://www.isaackoi.com/tag/2001.html" TargetMode="External"/><Relationship Id="rId139325" Type="http://schemas.openxmlformats.org/officeDocument/2006/relationships/hyperlink" Target="http://www.amazon.co.uk/dp/0312875150/?&amp;tag=ufot-21" TargetMode="External"/><Relationship Id="rId146541" Type="http://schemas.openxmlformats.org/officeDocument/2006/relationships/hyperlink" Target="http://www.isaackoi.com/tag/1993.html" TargetMode="External"/><Relationship Id="rId150937" Type="http://schemas.openxmlformats.org/officeDocument/2006/relationships/hyperlink" Target="http://www.isaackoi.com/UFO-Books/picknett-lynn-the-mammoth-book-of-ufos.html" TargetMode="External"/><Relationship Id="rId22800" Type="http://schemas.openxmlformats.org/officeDocument/2006/relationships/hyperlink" Target="http://www.isaackoi.com/UFO-Personalities/cramp-leonard-g.html" TargetMode="External"/><Relationship Id="rId45189" Type="http://schemas.openxmlformats.org/officeDocument/2006/relationships/hyperlink" Target="http://www.isaackoi.com/tag/1979.html" TargetMode="External"/><Relationship Id="rId47638" Type="http://schemas.openxmlformats.org/officeDocument/2006/relationships/hyperlink" Target="http://www.amazon.com/dp/0804222339/?&amp;tag=ufot-20" TargetMode="External"/><Relationship Id="rId54854" Type="http://schemas.openxmlformats.org/officeDocument/2006/relationships/hyperlink" Target="http://www.isaackoi.com/UFO-Books/jacobs-david-michael-the-ufo-controversy-in-america.html" TargetMode="External"/><Relationship Id="rId68336" Type="http://schemas.openxmlformats.org/officeDocument/2006/relationships/hyperlink" Target="http://www.isaackoi.com/tag/1990.html" TargetMode="External"/><Relationship Id="rId75552" Type="http://schemas.openxmlformats.org/officeDocument/2006/relationships/hyperlink" Target="http://www.isaackoi.com/tag/1996.html" TargetMode="External"/><Relationship Id="rId90207" Type="http://schemas.openxmlformats.org/officeDocument/2006/relationships/hyperlink" Target="http://www.isaackoi.com/tag/1968.html" TargetMode="External"/><Relationship Id="rId144092" Type="http://schemas.openxmlformats.org/officeDocument/2006/relationships/hyperlink" Target="http://www.isaackoi.com/UFO-Books/klass-philip-j-the-real-roswell-crashed-saucer-coverup.html" TargetMode="External"/><Relationship Id="rId149764" Type="http://schemas.openxmlformats.org/officeDocument/2006/relationships/hyperlink" Target="http://www.amazon.com/dp/1852277343/?&amp;tag=ufot-20" TargetMode="External"/><Relationship Id="rId156980" Type="http://schemas.openxmlformats.org/officeDocument/2006/relationships/hyperlink" Target="http://www.isaackoi.com/tag/2008.html" TargetMode="External"/><Relationship Id="rId3541" Type="http://schemas.openxmlformats.org/officeDocument/2006/relationships/hyperlink" Target="http://www.isaackoi.com/UFO-Personalities/story-ronald.html" TargetMode="External"/><Relationship Id="rId13135" Type="http://schemas.openxmlformats.org/officeDocument/2006/relationships/hyperlink" Target="http://www.isaackoi.com/UFO-Books/emenegger-robert-ufos-past-present-and-future.html" TargetMode="External"/><Relationship Id="rId20351" Type="http://schemas.openxmlformats.org/officeDocument/2006/relationships/hyperlink" Target="http://www.isaackoi.com/UFO-Personalities/wilson-colin.html" TargetMode="External"/><Relationship Id="rId89034" Type="http://schemas.openxmlformats.org/officeDocument/2006/relationships/hyperlink" Target="http://www.isaackoi.com/UFO-Books/fitzgerald-randall-the-cosmic-test-tube.html" TargetMode="External"/><Relationship Id="rId96250" Type="http://schemas.openxmlformats.org/officeDocument/2006/relationships/hyperlink" Target="http://www.amazon.co.uk/dp/1857781589/?&amp;tag=ufot-21" TargetMode="External"/><Relationship Id="rId117710" Type="http://schemas.openxmlformats.org/officeDocument/2006/relationships/hyperlink" Target="http://www.isaackoi.com/UFO-Books/tonnies-mac-after-the-martian-apocalypse.html" TargetMode="External"/><Relationship Id="rId1092" Type="http://schemas.openxmlformats.org/officeDocument/2006/relationships/hyperlink" Target="http://www.amazon.com/dp/0070351031/?&amp;tag=ufot-20" TargetMode="External"/><Relationship Id="rId6764" Type="http://schemas.openxmlformats.org/officeDocument/2006/relationships/hyperlink" Target="http://www.amazon.co.uk/dp/0938294644/?&amp;tag=ufot-21" TargetMode="External"/><Relationship Id="rId16358" Type="http://schemas.openxmlformats.org/officeDocument/2006/relationships/hyperlink" Target="http://www.isaackoi.com/tag/2003.html" TargetMode="External"/><Relationship Id="rId18807" Type="http://schemas.openxmlformats.org/officeDocument/2006/relationships/hyperlink" Target="http://www.isaackoi.com/UFO-Personalities/story-ronald.html" TargetMode="External"/><Relationship Id="rId23574" Type="http://schemas.openxmlformats.org/officeDocument/2006/relationships/hyperlink" Target="http://www.isaackoi.com/tag/1964.html" TargetMode="External"/><Relationship Id="rId30790" Type="http://schemas.openxmlformats.org/officeDocument/2006/relationships/hyperlink" Target="http://www.amazon.com/dp/0760704406/?&amp;tag=ufot-20" TargetMode="External"/><Relationship Id="rId39505" Type="http://schemas.openxmlformats.org/officeDocument/2006/relationships/hyperlink" Target="http://www.isaackoi.com/tag/1963.html" TargetMode="External"/><Relationship Id="rId46721" Type="http://schemas.openxmlformats.org/officeDocument/2006/relationships/hyperlink" Target="http://www.isaackoi.com/UFO-Personalities/chapman-robert.html" TargetMode="External"/><Relationship Id="rId78775" Type="http://schemas.openxmlformats.org/officeDocument/2006/relationships/hyperlink" Target="http://www.isaackoi.com/tag/1998.html" TargetMode="External"/><Relationship Id="rId85991" Type="http://schemas.openxmlformats.org/officeDocument/2006/relationships/hyperlink" Target="http://www.isaackoi.com/tag/1997.html" TargetMode="External"/><Relationship Id="rId99473" Type="http://schemas.openxmlformats.org/officeDocument/2006/relationships/hyperlink" Target="http://www.isaackoi.com/tag/1972.html" TargetMode="External"/><Relationship Id="rId108045" Type="http://schemas.openxmlformats.org/officeDocument/2006/relationships/hyperlink" Target="http://www.isaackoi.com/UFO-Books/stringfield-leonard-h-situation-red-the-ufo-siege.html" TargetMode="External"/><Relationship Id="rId115261" Type="http://schemas.openxmlformats.org/officeDocument/2006/relationships/hyperlink" Target="http://www.isaackoi.com/tag/1980.html" TargetMode="External"/><Relationship Id="rId133139" Type="http://schemas.openxmlformats.org/officeDocument/2006/relationships/hyperlink" Target="http://www.isaackoi.com/tag/1947.html" TargetMode="External"/><Relationship Id="rId142804" Type="http://schemas.openxmlformats.org/officeDocument/2006/relationships/hyperlink" Target="http://www.amazon.co.uk/dp/1578590299/?&amp;tag=ufot-21" TargetMode="External"/><Relationship Id="rId37056" Type="http://schemas.openxmlformats.org/officeDocument/2006/relationships/hyperlink" Target="http://www.isaackoi.com/UFO-Personalities/brookesmith-peter.html" TargetMode="External"/><Relationship Id="rId44272" Type="http://schemas.openxmlformats.org/officeDocument/2006/relationships/hyperlink" Target="http://www.isaackoi.com/UFO-Personalities/clark-jerome.html" TargetMode="External"/><Relationship Id="rId71815" Type="http://schemas.openxmlformats.org/officeDocument/2006/relationships/hyperlink" Target="http://www.amazon.co.uk/dp/0900727322/?&amp;tag=ufot-21" TargetMode="External"/><Relationship Id="rId118484" Type="http://schemas.openxmlformats.org/officeDocument/2006/relationships/hyperlink" Target="http://www.isaackoi.com/UFO-Personalities/devereux-paul.html" TargetMode="External"/><Relationship Id="rId140355" Type="http://schemas.openxmlformats.org/officeDocument/2006/relationships/hyperlink" Target="http://www.isaackoi.com/UFO-Personalities/friedman-stanton.html" TargetMode="External"/><Relationship Id="rId161053" Type="http://schemas.openxmlformats.org/officeDocument/2006/relationships/hyperlink" Target="http://www.amazon.co.uk/dp/0743462688/?&amp;tag=ufot-21" TargetMode="External"/><Relationship Id="rId9987" Type="http://schemas.openxmlformats.org/officeDocument/2006/relationships/hyperlink" Target="http://www.amazon.co.uk/dp/1571743170/?&amp;tag=ufot-21" TargetMode="External"/><Relationship Id="rId26797" Type="http://schemas.openxmlformats.org/officeDocument/2006/relationships/hyperlink" Target="http://www.isaackoi.com/UFO-Personalities/story-ronald.html" TargetMode="External"/><Relationship Id="rId47495" Type="http://schemas.openxmlformats.org/officeDocument/2006/relationships/hyperlink" Target="http://www.amazon.com/dp/0791423301/?&amp;tag=ufot-20" TargetMode="External"/><Relationship Id="rId49944" Type="http://schemas.openxmlformats.org/officeDocument/2006/relationships/hyperlink" Target="http://www.isaackoi.com/index.php?/UFO-Personalities/lorenzen-coral-e.html" TargetMode="External"/><Relationship Id="rId90064" Type="http://schemas.openxmlformats.org/officeDocument/2006/relationships/hyperlink" Target="http://www.isaackoi.com/tag/1967.html" TargetMode="External"/><Relationship Id="rId92513" Type="http://schemas.openxmlformats.org/officeDocument/2006/relationships/hyperlink" Target="http://www.isaackoi.com/UFO-Personalities/fitzgerald-randall.html" TargetMode="External"/><Relationship Id="rId104308" Type="http://schemas.openxmlformats.org/officeDocument/2006/relationships/hyperlink" Target="http://www.isaackoi.com/tag/1983.html" TargetMode="External"/><Relationship Id="rId111524" Type="http://schemas.openxmlformats.org/officeDocument/2006/relationships/hyperlink" Target="http://www.isaackoi.com/UFO-Books/tonnies-mac-after-the-martian-apocalypse.html" TargetMode="External"/><Relationship Id="rId139182" Type="http://schemas.openxmlformats.org/officeDocument/2006/relationships/hyperlink" Target="http://www.isaackoi.com/UFO-Personalities/spencer-john.html" TargetMode="External"/><Relationship Id="rId143578" Type="http://schemas.openxmlformats.org/officeDocument/2006/relationships/hyperlink" Target="http://www.isaackoi.com/tag/1995.html" TargetMode="External"/><Relationship Id="rId150794" Type="http://schemas.openxmlformats.org/officeDocument/2006/relationships/hyperlink" Target="http://www.isaackoi.com/tag/1993.html" TargetMode="External"/><Relationship Id="rId159509" Type="http://schemas.openxmlformats.org/officeDocument/2006/relationships/hyperlink" Target="http://www.amazon.com/dp/0967773709/?&amp;tag=ufot-20" TargetMode="External"/><Relationship Id="rId15441" Type="http://schemas.openxmlformats.org/officeDocument/2006/relationships/hyperlink" Target="http://www.amazon.com/dp/0352306823/?&amp;tag=ufot-20" TargetMode="External"/><Relationship Id="rId68193" Type="http://schemas.openxmlformats.org/officeDocument/2006/relationships/hyperlink" Target="http://www.isaackoi.com/tag/1970.html" TargetMode="External"/><Relationship Id="rId72589" Type="http://schemas.openxmlformats.org/officeDocument/2006/relationships/hyperlink" Target="http://www.amazon.co.uk/dp/0070351031/?&amp;tag=ufot-21" TargetMode="External"/><Relationship Id="rId95736" Type="http://schemas.openxmlformats.org/officeDocument/2006/relationships/hyperlink" Target="http://www.isaackoi.com/tag/2008.html" TargetMode="External"/><Relationship Id="rId125006" Type="http://schemas.openxmlformats.org/officeDocument/2006/relationships/hyperlink" Target="http://www.isaackoi.com/tag/1983.html" TargetMode="External"/><Relationship Id="rId132222" Type="http://schemas.openxmlformats.org/officeDocument/2006/relationships/hyperlink" Target="http://www.isaackoi.com/tag/1980.html" TargetMode="External"/><Relationship Id="rId18664" Type="http://schemas.openxmlformats.org/officeDocument/2006/relationships/hyperlink" Target="http://www.isaackoi.com/UFO-Personalities/redfern-nicholas.html" TargetMode="External"/><Relationship Id="rId25880" Type="http://schemas.openxmlformats.org/officeDocument/2006/relationships/hyperlink" Target="http://www.isaackoi.com/UFO-Personalities/binder-otto.html" TargetMode="External"/><Relationship Id="rId33319" Type="http://schemas.openxmlformats.org/officeDocument/2006/relationships/hyperlink" Target="http://www.isaackoi.com/tag/1992.html" TargetMode="External"/><Relationship Id="rId40535" Type="http://schemas.openxmlformats.org/officeDocument/2006/relationships/hyperlink" Target="http://www.isaackoi.com/UFO-Personalities/bethurum-truman.html" TargetMode="External"/><Relationship Id="rId54017" Type="http://schemas.openxmlformats.org/officeDocument/2006/relationships/hyperlink" Target="http://www.isaackoi.com/UFO-Personalities/edwards-frank.html" TargetMode="External"/><Relationship Id="rId61233" Type="http://schemas.openxmlformats.org/officeDocument/2006/relationships/hyperlink" Target="http://www.isaackoi.com/tag/1999.html" TargetMode="External"/><Relationship Id="rId93287" Type="http://schemas.openxmlformats.org/officeDocument/2006/relationships/hyperlink" Target="http://www.amazon.com/dp/0312352166/?&amp;tag=ufot-20" TargetMode="External"/><Relationship Id="rId98959" Type="http://schemas.openxmlformats.org/officeDocument/2006/relationships/hyperlink" Target="http://www.amazon.com/dp/0471407356/?&amp;tag=ufot-20" TargetMode="External"/><Relationship Id="rId112298" Type="http://schemas.openxmlformats.org/officeDocument/2006/relationships/hyperlink" Target="http://www.amazon.co.uk/dp/1558887423/?&amp;tag=ufot-21" TargetMode="External"/><Relationship Id="rId114747" Type="http://schemas.openxmlformats.org/officeDocument/2006/relationships/hyperlink" Target="http://www.isaackoi.com/tag/1992.html" TargetMode="External"/><Relationship Id="rId121963" Type="http://schemas.openxmlformats.org/officeDocument/2006/relationships/hyperlink" Target="http://www.isaackoi.com/tag/1997.html" TargetMode="External"/><Relationship Id="rId128229" Type="http://schemas.openxmlformats.org/officeDocument/2006/relationships/hyperlink" Target="http://www.isaackoi.com/tag/1998.html" TargetMode="External"/><Relationship Id="rId135445" Type="http://schemas.openxmlformats.org/officeDocument/2006/relationships/hyperlink" Target="http://www.isaackoi.com/tag/1987.html" TargetMode="External"/><Relationship Id="rId142661" Type="http://schemas.openxmlformats.org/officeDocument/2006/relationships/hyperlink" Target="http://www.isaackoi.com/UFO-Personalities/randles-jenny.html" TargetMode="External"/><Relationship Id="rId39362" Type="http://schemas.openxmlformats.org/officeDocument/2006/relationships/hyperlink" Target="http://www.amazon.com/dp/1571743170/?&amp;tag=ufot-20" TargetMode="External"/><Relationship Id="rId43758" Type="http://schemas.openxmlformats.org/officeDocument/2006/relationships/hyperlink" Target="http://www.isaackoi.com/UFO-Personalities/story-ronald.html" TargetMode="External"/><Relationship Id="rId50974" Type="http://schemas.openxmlformats.org/officeDocument/2006/relationships/hyperlink" Target="http://www.isaackoi.com/tag/2007.html" TargetMode="External"/><Relationship Id="rId66905" Type="http://schemas.openxmlformats.org/officeDocument/2006/relationships/hyperlink" Target="http://www.amazon.com/dp/B000Q9VTPU/?&amp;tag=ufot-20" TargetMode="External"/><Relationship Id="rId87603" Type="http://schemas.openxmlformats.org/officeDocument/2006/relationships/hyperlink" Target="http://www.amazon.com/dp/0879753226/?&amp;tag=ufot-20" TargetMode="External"/><Relationship Id="rId156143" Type="http://schemas.openxmlformats.org/officeDocument/2006/relationships/hyperlink" Target="http://www.isaackoi.com/UFO-Books/wilkinson-david-alone-in-the-universe.html" TargetMode="External"/><Relationship Id="rId160539" Type="http://schemas.openxmlformats.org/officeDocument/2006/relationships/hyperlink" Target="http://www.amazon.com/dp/0871318563/?&amp;tag=ufot-20" TargetMode="External"/><Relationship Id="rId11704" Type="http://schemas.openxmlformats.org/officeDocument/2006/relationships/hyperlink" Target="http://www.isaackoi.com/tag/2001.html" TargetMode="External"/><Relationship Id="rId32402" Type="http://schemas.openxmlformats.org/officeDocument/2006/relationships/hyperlink" Target="http://www.isaackoi.com/UFO-Books/condon-edward-scientific-study-of-unidentified-flying-objects.html" TargetMode="External"/><Relationship Id="rId64456" Type="http://schemas.openxmlformats.org/officeDocument/2006/relationships/hyperlink" Target="http://www.isaackoi.com/ufo/19680729-congressman-roush-hearing.html" TargetMode="External"/><Relationship Id="rId71672" Type="http://schemas.openxmlformats.org/officeDocument/2006/relationships/hyperlink" Target="http://www.isaackoi.com/tag/1985.html" TargetMode="External"/><Relationship Id="rId85154" Type="http://schemas.openxmlformats.org/officeDocument/2006/relationships/hyperlink" Target="http://www.isaackoi.com/tag/1996.html" TargetMode="External"/><Relationship Id="rId92370" Type="http://schemas.openxmlformats.org/officeDocument/2006/relationships/hyperlink" Target="http://www.isaackoi.com/UFO-Books/condon-edward-scientific-study-of-unidentified-flying-objects.html" TargetMode="External"/><Relationship Id="rId106614" Type="http://schemas.openxmlformats.org/officeDocument/2006/relationships/hyperlink" Target="http://www.isaackoi.com/tag/1976.html" TargetMode="External"/><Relationship Id="rId113830" Type="http://schemas.openxmlformats.org/officeDocument/2006/relationships/hyperlink" Target="http://www.amazon.com/dp/075251217X/?&amp;tag=ufot-20" TargetMode="External"/><Relationship Id="rId138668" Type="http://schemas.openxmlformats.org/officeDocument/2006/relationships/hyperlink" Target="http://www.isaackoi.com/UFO-Books/watts-alan-ufo-quest.html" TargetMode="External"/><Relationship Id="rId145884" Type="http://schemas.openxmlformats.org/officeDocument/2006/relationships/hyperlink" Target="http://www.isaackoi.com/tag/1993.html" TargetMode="External"/><Relationship Id="rId159366" Type="http://schemas.openxmlformats.org/officeDocument/2006/relationships/hyperlink" Target="http://www.isaackoi.com/tag/1995.html" TargetMode="External"/><Relationship Id="rId2884" Type="http://schemas.openxmlformats.org/officeDocument/2006/relationships/hyperlink" Target="http://www.isaackoi.com/UFO-Books/clark-jerome-extraordinary-encounters.html" TargetMode="External"/><Relationship Id="rId14927" Type="http://schemas.openxmlformats.org/officeDocument/2006/relationships/hyperlink" Target="http://www.isaackoi.com/tag/2002.html" TargetMode="External"/><Relationship Id="rId28409" Type="http://schemas.openxmlformats.org/officeDocument/2006/relationships/hyperlink" Target="http://www.isaackoi.com/tag/2002.html" TargetMode="External"/><Relationship Id="rId35625" Type="http://schemas.openxmlformats.org/officeDocument/2006/relationships/hyperlink" Target="http://www.isaackoi.com/tag/1984.html" TargetMode="External"/><Relationship Id="rId42841" Type="http://schemas.openxmlformats.org/officeDocument/2006/relationships/hyperlink" Target="http://www.amazon.co.uk/dp/1578590299/?&amp;tag=ufot-21" TargetMode="External"/><Relationship Id="rId53100" Type="http://schemas.openxmlformats.org/officeDocument/2006/relationships/hyperlink" Target="http://www.isaackoi.com/tag/1963.html" TargetMode="External"/><Relationship Id="rId67679" Type="http://schemas.openxmlformats.org/officeDocument/2006/relationships/hyperlink" Target="http://www.isaackoi.com/tag/1980.html" TargetMode="External"/><Relationship Id="rId74895" Type="http://schemas.openxmlformats.org/officeDocument/2006/relationships/hyperlink" Target="http://www.amazon.co.uk/dp/0352300604/?&amp;tag=ufot-21" TargetMode="External"/><Relationship Id="rId88377" Type="http://schemas.openxmlformats.org/officeDocument/2006/relationships/hyperlink" Target="http://www.isaackoi.com/tag/2007.html" TargetMode="External"/><Relationship Id="rId95593" Type="http://schemas.openxmlformats.org/officeDocument/2006/relationships/hyperlink" Target="http://www.isaackoi.com/tag/1981.html" TargetMode="External"/><Relationship Id="rId104165" Type="http://schemas.openxmlformats.org/officeDocument/2006/relationships/hyperlink" Target="http://www.isaackoi.com/UFO-Books/hoagland-richard-c-the-monuments-of-mars.html" TargetMode="External"/><Relationship Id="rId111381" Type="http://schemas.openxmlformats.org/officeDocument/2006/relationships/hyperlink" Target="http://www.isaackoi.com/UFO-Books/mcdonnell-brian-beyond-contact-a-guide-to-seti-and-communicating-with-alien-civilizations.html" TargetMode="External"/><Relationship Id="rId127312" Type="http://schemas.openxmlformats.org/officeDocument/2006/relationships/hyperlink" Target="http://www.amazon.co.uk/dp/0753704250/?&amp;tag=ufot-21" TargetMode="External"/><Relationship Id="rId131708" Type="http://schemas.openxmlformats.org/officeDocument/2006/relationships/hyperlink" Target="http://www.isaackoi.com/tag/1994.html" TargetMode="External"/><Relationship Id="rId148010" Type="http://schemas.openxmlformats.org/officeDocument/2006/relationships/hyperlink" Target="http://www.amazon.co.uk/dp/1858600170/?&amp;tag=ufot-21" TargetMode="External"/><Relationship Id="rId12478" Type="http://schemas.openxmlformats.org/officeDocument/2006/relationships/hyperlink" Target="http://www.isaackoi.com/UFO-Personalities/vesco-renato.html" TargetMode="External"/><Relationship Id="rId33176" Type="http://schemas.openxmlformats.org/officeDocument/2006/relationships/hyperlink" Target="http://www.isaackoi.com/tag/1976.html" TargetMode="External"/><Relationship Id="rId40392" Type="http://schemas.openxmlformats.org/officeDocument/2006/relationships/hyperlink" Target="http://www.amazon.co.uk/dp/0306456214/?&amp;tag=ufot-21" TargetMode="External"/><Relationship Id="rId49107" Type="http://schemas.openxmlformats.org/officeDocument/2006/relationships/hyperlink" Target="http://www.isaackoi.com/UFO-Books/keyhoe-donald-e-aliens-from-space.html" TargetMode="External"/><Relationship Id="rId56323" Type="http://schemas.openxmlformats.org/officeDocument/2006/relationships/hyperlink" Target="http://www.isaackoi.com/tag/2001.html" TargetMode="External"/><Relationship Id="rId60719" Type="http://schemas.openxmlformats.org/officeDocument/2006/relationships/hyperlink" Target="http://www.isaackoi.com/tag/1995.html" TargetMode="External"/><Relationship Id="rId107388" Type="http://schemas.openxmlformats.org/officeDocument/2006/relationships/hyperlink" Target="http://www.isaackoi.com/UFO-Books/clark-jerome-strange-skies-pilot-encounters-with-ufos.html" TargetMode="External"/><Relationship Id="rId109837" Type="http://schemas.openxmlformats.org/officeDocument/2006/relationships/hyperlink" Target="http://www.isaackoi.com/tag/1999.html" TargetMode="External"/><Relationship Id="rId137751" Type="http://schemas.openxmlformats.org/officeDocument/2006/relationships/hyperlink" Target="http://www.isaackoi.com/tag/1996.html" TargetMode="External"/><Relationship Id="rId152406" Type="http://schemas.openxmlformats.org/officeDocument/2006/relationships/hyperlink" Target="http://www.isaackoi.com/UFO-Books/cousineau-phil-ufos-a-manual-for-the-millenium.html" TargetMode="External"/><Relationship Id="rId509" Type="http://schemas.openxmlformats.org/officeDocument/2006/relationships/hyperlink" Target="http://www.isaackoi.com/tag/2003.html" TargetMode="External"/><Relationship Id="rId5010" Type="http://schemas.openxmlformats.org/officeDocument/2006/relationships/hyperlink" Target="http://www.isaackoi.com/UFO-Books/craft-michael-alien-impact.html" TargetMode="External"/><Relationship Id="rId36399" Type="http://schemas.openxmlformats.org/officeDocument/2006/relationships/hyperlink" Target="http://www.amazon.com/dp/0688001572/?&amp;tag=ufot-20" TargetMode="External"/><Relationship Id="rId38848" Type="http://schemas.openxmlformats.org/officeDocument/2006/relationships/hyperlink" Target="http://www.isaackoi.com/tag/1998.html" TargetMode="External"/><Relationship Id="rId59546" Type="http://schemas.openxmlformats.org/officeDocument/2006/relationships/hyperlink" Target="http://www.amazon.com/dp/0806981326/?&amp;tag=ufot-20" TargetMode="External"/><Relationship Id="rId61090" Type="http://schemas.openxmlformats.org/officeDocument/2006/relationships/hyperlink" Target="http://www.isaackoi.com/UFO-Personalities/fuller-paul.html" TargetMode="External"/><Relationship Id="rId66762" Type="http://schemas.openxmlformats.org/officeDocument/2006/relationships/hyperlink" Target="http://www.isaackoi.com/tag/1990.html" TargetMode="External"/><Relationship Id="rId77021" Type="http://schemas.openxmlformats.org/officeDocument/2006/relationships/hyperlink" Target="http://www.isaackoi.com/UFO-Personalities/randle-kevin.html" TargetMode="External"/><Relationship Id="rId81417" Type="http://schemas.openxmlformats.org/officeDocument/2006/relationships/hyperlink" Target="http://www.isaackoi.com/UFO-Books/jacobs-david-m-secret-life.html" TargetMode="External"/><Relationship Id="rId128086" Type="http://schemas.openxmlformats.org/officeDocument/2006/relationships/hyperlink" Target="http://www.amazon.com/dp/0964491702/?&amp;tag=ufot-20" TargetMode="External"/><Relationship Id="rId155629" Type="http://schemas.openxmlformats.org/officeDocument/2006/relationships/hyperlink" Target="http://www.isaackoi.com/UFO-Books/pope-nick-the-uninvited.html" TargetMode="External"/><Relationship Id="rId11561" Type="http://schemas.openxmlformats.org/officeDocument/2006/relationships/hyperlink" Target="http://www.isaackoi.com/UFO-Personalities/rux-bruce.html" TargetMode="External"/><Relationship Id="rId57097" Type="http://schemas.openxmlformats.org/officeDocument/2006/relationships/hyperlink" Target="http://www.isaackoi.com/UFO-Personalities/evans-hilary.html" TargetMode="External"/><Relationship Id="rId87460" Type="http://schemas.openxmlformats.org/officeDocument/2006/relationships/hyperlink" Target="http://www.isaackoi.com/tag/1950.html" TargetMode="External"/><Relationship Id="rId91856" Type="http://schemas.openxmlformats.org/officeDocument/2006/relationships/hyperlink" Target="http://www.isaackoi.com/tag/2008/" TargetMode="External"/><Relationship Id="rId100428" Type="http://schemas.openxmlformats.org/officeDocument/2006/relationships/hyperlink" Target="http://www.isaackoi.com/tag/2000.html" TargetMode="External"/><Relationship Id="rId108920" Type="http://schemas.openxmlformats.org/officeDocument/2006/relationships/hyperlink" Target="http://www.isaackoi.com/UFO-Personalities/fitzgerald-randall.html" TargetMode="External"/><Relationship Id="rId121126" Type="http://schemas.openxmlformats.org/officeDocument/2006/relationships/hyperlink" Target="http://www.isaackoi.com/UFO-Personalities/clark-jerome.html" TargetMode="External"/><Relationship Id="rId160396" Type="http://schemas.openxmlformats.org/officeDocument/2006/relationships/hyperlink" Target="http://www.amazon.com/dp/0440236479/?&amp;tag=ufot-20" TargetMode="External"/><Relationship Id="rId8233" Type="http://schemas.openxmlformats.org/officeDocument/2006/relationships/hyperlink" Target="http://www.isaackoi.com/tag/1997.html" TargetMode="External"/><Relationship Id="rId14784" Type="http://schemas.openxmlformats.org/officeDocument/2006/relationships/hyperlink" Target="http://www.amazon.com/dp/0713725184/?&amp;tag=ufot-20" TargetMode="External"/><Relationship Id="rId25043" Type="http://schemas.openxmlformats.org/officeDocument/2006/relationships/hyperlink" Target="http://www.isaackoi.com/tag/1980.html" TargetMode="External"/><Relationship Id="rId37931" Type="http://schemas.openxmlformats.org/officeDocument/2006/relationships/hyperlink" Target="http://www.isaackoi.com/tag/1974.html" TargetMode="External"/><Relationship Id="rId50137" Type="http://schemas.openxmlformats.org/officeDocument/2006/relationships/hyperlink" Target="http://www.isaackoi.com/UFO-Books/story-ronald-the-mammoth-encyclopedia-of-extraterrestrial-encounters.html" TargetMode="External"/><Relationship Id="rId69985" Type="http://schemas.openxmlformats.org/officeDocument/2006/relationships/hyperlink" Target="http://www.isaackoi.com/tag/1968.html" TargetMode="External"/><Relationship Id="rId80500" Type="http://schemas.openxmlformats.org/officeDocument/2006/relationships/hyperlink" Target="http://www.isaackoi.com/UFO-Personalities/randles-jenny.html" TargetMode="External"/><Relationship Id="rId106471" Type="http://schemas.openxmlformats.org/officeDocument/2006/relationships/hyperlink" Target="http://www.isaackoi.com/UFO-Books/randle-kevin-d-the-october-scenario.html" TargetMode="External"/><Relationship Id="rId110867" Type="http://schemas.openxmlformats.org/officeDocument/2006/relationships/hyperlink" Target="http://www.isaackoi.com/tag/1982.html" TargetMode="External"/><Relationship Id="rId154712" Type="http://schemas.openxmlformats.org/officeDocument/2006/relationships/hyperlink" Target="http://www.isaackoi.com/UFO-Books/frazier-kendrick-and-nickell-joseph-ed-the-ufo-invasion.html" TargetMode="External"/><Relationship Id="rId28266" Type="http://schemas.openxmlformats.org/officeDocument/2006/relationships/hyperlink" Target="http://www.amazon.co.uk/dp/0762406194/?&amp;tag=ufot-21" TargetMode="External"/><Relationship Id="rId35482" Type="http://schemas.openxmlformats.org/officeDocument/2006/relationships/hyperlink" Target="http://www.isaackoi.com/tag/1963.html" TargetMode="External"/><Relationship Id="rId55809" Type="http://schemas.openxmlformats.org/officeDocument/2006/relationships/hyperlink" Target="http://www.isaackoi.com/tag/1999.html" TargetMode="External"/><Relationship Id="rId109694" Type="http://schemas.openxmlformats.org/officeDocument/2006/relationships/hyperlink" Target="http://www.amazon.com/dp/1860197949/?&amp;tag=ufot-20" TargetMode="External"/><Relationship Id="rId124349" Type="http://schemas.openxmlformats.org/officeDocument/2006/relationships/hyperlink" Target="http://www.isaackoi.com/UFO-Personalities/fuller-john-g.html" TargetMode="External"/><Relationship Id="rId131565" Type="http://schemas.openxmlformats.org/officeDocument/2006/relationships/hyperlink" Target="http://www.amazon.co.uk/dp/1841196134/?&amp;tag=ufot-21" TargetMode="External"/><Relationship Id="rId145047" Type="http://schemas.openxmlformats.org/officeDocument/2006/relationships/hyperlink" Target="http://www.isaackoi.com/UFO-Personalities/greer-steven.html" TargetMode="External"/><Relationship Id="rId152263" Type="http://schemas.openxmlformats.org/officeDocument/2006/relationships/hyperlink" Target="http://www.isaackoi.com/UFO-Books/stone-clifford-e-ufos-are-real.html" TargetMode="External"/><Relationship Id="rId21306" Type="http://schemas.openxmlformats.org/officeDocument/2006/relationships/hyperlink" Target="http://www.isaackoi.com/UFO-Books/clark-jerome-the-ufo-book.html" TargetMode="External"/><Relationship Id="rId56180" Type="http://schemas.openxmlformats.org/officeDocument/2006/relationships/hyperlink" Target="http://www.isaackoi.com/UFO-Personalities/story-ronald.html" TargetMode="External"/><Relationship Id="rId60576" Type="http://schemas.openxmlformats.org/officeDocument/2006/relationships/hyperlink" Target="http://www.isaackoi.com/tag/2001.html" TargetMode="External"/><Relationship Id="rId74058" Type="http://schemas.openxmlformats.org/officeDocument/2006/relationships/hyperlink" Target="http://www.amazon.com/dp/0977205908/?&amp;tag=ufot-20" TargetMode="External"/><Relationship Id="rId76507" Type="http://schemas.openxmlformats.org/officeDocument/2006/relationships/hyperlink" Target="http://www.amazon.co.uk/dp/1556431252/?&amp;tag=ufot-21" TargetMode="External"/><Relationship Id="rId81274" Type="http://schemas.openxmlformats.org/officeDocument/2006/relationships/hyperlink" Target="http://www.amazon.com/dp/0963530941/?&amp;tag=ufot-20" TargetMode="External"/><Relationship Id="rId83723" Type="http://schemas.openxmlformats.org/officeDocument/2006/relationships/hyperlink" Target="http://www.isaackoi.com/UFO-Personalities/lore-gordon.html" TargetMode="External"/><Relationship Id="rId97205" Type="http://schemas.openxmlformats.org/officeDocument/2006/relationships/hyperlink" Target="http://www.isaackoi.com/UFO-Personalities/fitzgerald-randall.html" TargetMode="External"/><Relationship Id="rId102734" Type="http://schemas.openxmlformats.org/officeDocument/2006/relationships/hyperlink" Target="http://www.isaackoi.com/tag/2007.html" TargetMode="External"/><Relationship Id="rId134788" Type="http://schemas.openxmlformats.org/officeDocument/2006/relationships/hyperlink" Target="http://www.isaackoi.com/UFO-Personalities/clarke-david.html" TargetMode="External"/><Relationship Id="rId155486" Type="http://schemas.openxmlformats.org/officeDocument/2006/relationships/hyperlink" Target="http://www.isaackoi.com/tag/2003.html" TargetMode="External"/><Relationship Id="rId157935" Type="http://schemas.openxmlformats.org/officeDocument/2006/relationships/hyperlink" Target="http://www.amazon.com/dp/088001671X/?&amp;tag=ufot-20" TargetMode="External"/><Relationship Id="rId366" Type="http://schemas.openxmlformats.org/officeDocument/2006/relationships/hyperlink" Target="http://www.isaackoi.com/tag/1973.html" TargetMode="External"/><Relationship Id="rId2047" Type="http://schemas.openxmlformats.org/officeDocument/2006/relationships/hyperlink" Target="http://www.isaackoi.com/UFO-Personalities/randle-kevin.html" TargetMode="External"/><Relationship Id="rId42004" Type="http://schemas.openxmlformats.org/officeDocument/2006/relationships/hyperlink" Target="http://www.amazon.co.uk/dp/0615249744/?&amp;tag=ufot-21" TargetMode="External"/><Relationship Id="rId63799" Type="http://schemas.openxmlformats.org/officeDocument/2006/relationships/hyperlink" Target="http://www.amazon.co.uk/dp/0747271461/?&amp;tag=ufot-21" TargetMode="External"/><Relationship Id="rId86946" Type="http://schemas.openxmlformats.org/officeDocument/2006/relationships/hyperlink" Target="http://www.amazon.co.uk/dp/B0000CO47Z/?&amp;tag=ufot-21" TargetMode="External"/><Relationship Id="rId100285" Type="http://schemas.openxmlformats.org/officeDocument/2006/relationships/hyperlink" Target="http://www.isaackoi.com/UFO-Books/story-ronald-the-mammoth-encyclopedia-of-extraterrestrial-encounters.html" TargetMode="External"/><Relationship Id="rId116216" Type="http://schemas.openxmlformats.org/officeDocument/2006/relationships/hyperlink" Target="http://www.isaackoi.com/tag/1997.html" TargetMode="External"/><Relationship Id="rId123432" Type="http://schemas.openxmlformats.org/officeDocument/2006/relationships/hyperlink" Target="http://www.isaackoi.com/UFO-Personalities/fitzgerald-randall.html" TargetMode="External"/><Relationship Id="rId7719" Type="http://schemas.openxmlformats.org/officeDocument/2006/relationships/hyperlink" Target="http://www.isaackoi.com/UFO-Books/evans-hilary-from-other-worlds.html" TargetMode="External"/><Relationship Id="rId8090" Type="http://schemas.openxmlformats.org/officeDocument/2006/relationships/hyperlink" Target="http://www.isaackoi.com/UFO-Books/redfern-nicholas-a-covert-agenda.html" TargetMode="External"/><Relationship Id="rId24529" Type="http://schemas.openxmlformats.org/officeDocument/2006/relationships/hyperlink" Target="http://www.isaackoi.com/tag/1967.html" TargetMode="External"/><Relationship Id="rId31745" Type="http://schemas.openxmlformats.org/officeDocument/2006/relationships/hyperlink" Target="http://www.isaackoi.com/tag/1967.html" TargetMode="External"/><Relationship Id="rId45227" Type="http://schemas.openxmlformats.org/officeDocument/2006/relationships/hyperlink" Target="http://www.isaackoi.com/tag/1975.html" TargetMode="External"/><Relationship Id="rId52443" Type="http://schemas.openxmlformats.org/officeDocument/2006/relationships/hyperlink" Target="http://www.amazon.co.uk/dp/0926524585/?&amp;tag=ufot-21" TargetMode="External"/><Relationship Id="rId84497" Type="http://schemas.openxmlformats.org/officeDocument/2006/relationships/hyperlink" Target="http://www.isaackoi.com/tag/1967.html" TargetMode="External"/><Relationship Id="rId105957" Type="http://schemas.openxmlformats.org/officeDocument/2006/relationships/hyperlink" Target="http://www.amazon.com/dp/0964491702/?&amp;tag=ufot-20" TargetMode="External"/><Relationship Id="rId119439" Type="http://schemas.openxmlformats.org/officeDocument/2006/relationships/hyperlink" Target="http://www.isaackoi.com/tag/1980.html" TargetMode="External"/><Relationship Id="rId126655" Type="http://schemas.openxmlformats.org/officeDocument/2006/relationships/hyperlink" Target="http://www.isaackoi.com/tag/1997.html" TargetMode="External"/><Relationship Id="rId133871" Type="http://schemas.openxmlformats.org/officeDocument/2006/relationships/hyperlink" Target="http://www.isaackoi.com/tag/1997.html" TargetMode="External"/><Relationship Id="rId144130" Type="http://schemas.openxmlformats.org/officeDocument/2006/relationships/hyperlink" Target="http://www.amazon.com/dp/0743466748/?&amp;tag=ufot-20" TargetMode="External"/><Relationship Id="rId149802" Type="http://schemas.openxmlformats.org/officeDocument/2006/relationships/hyperlink" Target="http://www.isaackoi.com/UFO-Personalities/rux-bruce.html" TargetMode="External"/><Relationship Id="rId34968" Type="http://schemas.openxmlformats.org/officeDocument/2006/relationships/hyperlink" Target="http://www.amazon.com/dp/0425033198/?&amp;tag=ufot-20" TargetMode="External"/><Relationship Id="rId73141" Type="http://schemas.openxmlformats.org/officeDocument/2006/relationships/hyperlink" Target="http://www.amazon.co.uk/dp/0816038007/?&amp;tag=ufot-21" TargetMode="External"/><Relationship Id="rId78813" Type="http://schemas.openxmlformats.org/officeDocument/2006/relationships/hyperlink" Target="http://www.isaackoi.com/tag/2002.html" TargetMode="External"/><Relationship Id="rId147353" Type="http://schemas.openxmlformats.org/officeDocument/2006/relationships/hyperlink" Target="http://www.isaackoi.com/UFO-Books/swift-david-w-seti-pioneers-scientists-talk-about-their-search-for-extraterrestrial-intelligence.html" TargetMode="External"/><Relationship Id="rId151749" Type="http://schemas.openxmlformats.org/officeDocument/2006/relationships/hyperlink" Target="http://www.isaackoi.com/tag/1995.html" TargetMode="External"/><Relationship Id="rId1130" Type="http://schemas.openxmlformats.org/officeDocument/2006/relationships/hyperlink" Target="http://www.isaackoi.com/tag/1979.html" TargetMode="External"/><Relationship Id="rId6802" Type="http://schemas.openxmlformats.org/officeDocument/2006/relationships/hyperlink" Target="http://www.amazon.co.uk/dp/0743233433/?&amp;tag=ufot-21" TargetMode="External"/><Relationship Id="rId23612" Type="http://schemas.openxmlformats.org/officeDocument/2006/relationships/hyperlink" Target="http://www.isaackoi.com/UFO-Personalities/randle-kevin.html" TargetMode="External"/><Relationship Id="rId55666" Type="http://schemas.openxmlformats.org/officeDocument/2006/relationships/hyperlink" Target="http://www.amazon.com/dp/0253190061/?&amp;tag=ufot-20" TargetMode="External"/><Relationship Id="rId62882" Type="http://schemas.openxmlformats.org/officeDocument/2006/relationships/hyperlink" Target="http://www.isaackoi.com/tag/1997.html" TargetMode="External"/><Relationship Id="rId69148" Type="http://schemas.openxmlformats.org/officeDocument/2006/relationships/hyperlink" Target="http://www.isaackoi.com/UFO-Books/brookesmith-peter-alien-abductions.html" TargetMode="External"/><Relationship Id="rId76364" Type="http://schemas.openxmlformats.org/officeDocument/2006/relationships/hyperlink" Target="http://www.isaackoi.com/tag/1997.html" TargetMode="External"/><Relationship Id="rId83580" Type="http://schemas.openxmlformats.org/officeDocument/2006/relationships/hyperlink" Target="http://www.isaackoi.com/tag/1969.html" TargetMode="External"/><Relationship Id="rId91019" Type="http://schemas.openxmlformats.org/officeDocument/2006/relationships/hyperlink" Target="http://www.isaackoi.com/tag/1983.html" TargetMode="External"/><Relationship Id="rId99511" Type="http://schemas.openxmlformats.org/officeDocument/2006/relationships/hyperlink" Target="http://www.isaackoi.com/tag/1997.html" TargetMode="External"/><Relationship Id="rId129878" Type="http://schemas.openxmlformats.org/officeDocument/2006/relationships/hyperlink" Target="http://www.isaackoi.com/UFO-Personalities/devereux-paul.html" TargetMode="External"/><Relationship Id="rId157792" Type="http://schemas.openxmlformats.org/officeDocument/2006/relationships/hyperlink" Target="http://www.amazon.com/dp/0684848562/?&amp;tag=ufot-20" TargetMode="External"/><Relationship Id="rId4353" Type="http://schemas.openxmlformats.org/officeDocument/2006/relationships/hyperlink" Target="http://www.isaackoi.com/UFO-Books/baxter-john-and-aktins-thomas-the-fire-came-by.html" TargetMode="External"/><Relationship Id="rId19619" Type="http://schemas.openxmlformats.org/officeDocument/2006/relationships/hyperlink" Target="http://www.isaackoi.com/index.php?/UFO-Personalities/fitzgerald-randall.html" TargetMode="External"/><Relationship Id="rId21163" Type="http://schemas.openxmlformats.org/officeDocument/2006/relationships/hyperlink" Target="http://www.isaackoi.com/tag/1947.html" TargetMode="External"/><Relationship Id="rId26835" Type="http://schemas.openxmlformats.org/officeDocument/2006/relationships/hyperlink" Target="http://www.isaackoi.com/UFO-Personalities/nickell-joe.html" TargetMode="External"/><Relationship Id="rId44310" Type="http://schemas.openxmlformats.org/officeDocument/2006/relationships/hyperlink" Target="http://www.isaackoi.com/tag/1978.html" TargetMode="External"/><Relationship Id="rId58889" Type="http://schemas.openxmlformats.org/officeDocument/2006/relationships/hyperlink" Target="http://www.isaackoi.com/UFO-Personalities/clark-jerome.html" TargetMode="External"/><Relationship Id="rId79587" Type="http://schemas.openxmlformats.org/officeDocument/2006/relationships/hyperlink" Target="http://www.isaackoi.com/tag/1984.html" TargetMode="External"/><Relationship Id="rId97062" Type="http://schemas.openxmlformats.org/officeDocument/2006/relationships/hyperlink" Target="http://www.amazon.co.uk/dp/0397317808/?&amp;tag=ufot-21" TargetMode="External"/><Relationship Id="rId102591" Type="http://schemas.openxmlformats.org/officeDocument/2006/relationships/hyperlink" Target="http://www.isaackoi.com/UFO-Personalities/spencer-john.html" TargetMode="External"/><Relationship Id="rId118522" Type="http://schemas.openxmlformats.org/officeDocument/2006/relationships/hyperlink" Target="http://www.isaackoi.com/UFO-Books/kelleher-colm-and-knapp-george-hunt-for-the-skinwalker.html" TargetMode="External"/><Relationship Id="rId122918" Type="http://schemas.openxmlformats.org/officeDocument/2006/relationships/hyperlink" Target="http://www.amazon.co.uk/dp/0399124217/?&amp;tag=ufot-21" TargetMode="External"/><Relationship Id="rId7576" Type="http://schemas.openxmlformats.org/officeDocument/2006/relationships/hyperlink" Target="http://www.amazon.com/dp/1905646003/?&amp;tag=ufot-20" TargetMode="External"/><Relationship Id="rId24386" Type="http://schemas.openxmlformats.org/officeDocument/2006/relationships/hyperlink" Target="http://www.isaackoi.com/UFO-Books/vesco-renato-and-childress-david-hatcher-man-made-ufos-1944-1994-50-years-of-suppression.html" TargetMode="External"/><Relationship Id="rId47533" Type="http://schemas.openxmlformats.org/officeDocument/2006/relationships/hyperlink" Target="http://www.isaackoi.com/UFO-Personalities/bethurum-truman.html" TargetMode="External"/><Relationship Id="rId51929" Type="http://schemas.openxmlformats.org/officeDocument/2006/relationships/hyperlink" Target="http://www.isaackoi.com/tag/1997.html" TargetMode="External"/><Relationship Id="rId90102" Type="http://schemas.openxmlformats.org/officeDocument/2006/relationships/hyperlink" Target="http://www.amazon.com/dp/0815970005/?&amp;tag=ufot-20" TargetMode="External"/><Relationship Id="rId116073" Type="http://schemas.openxmlformats.org/officeDocument/2006/relationships/hyperlink" Target="http://www.amazon.co.uk/dp/1573922137/?&amp;tag=ufot-21" TargetMode="External"/><Relationship Id="rId120469" Type="http://schemas.openxmlformats.org/officeDocument/2006/relationships/hyperlink" Target="http://www.isaackoi.com/UFO-Personalities/ashpole-edward.html" TargetMode="External"/><Relationship Id="rId128961" Type="http://schemas.openxmlformats.org/officeDocument/2006/relationships/hyperlink" Target="http://www.lyricsbox.com/hot-chocolate-lyrics-no-doubt-about-it-t9fcrf5.html" TargetMode="External"/><Relationship Id="rId139220" Type="http://schemas.openxmlformats.org/officeDocument/2006/relationships/hyperlink" Target="http://www.amazon.co.uk/dp/1933665300/?&amp;tag=ufot-21" TargetMode="External"/><Relationship Id="rId141167" Type="http://schemas.openxmlformats.org/officeDocument/2006/relationships/hyperlink" Target="http://www.amazon.com/dp/0684870231/?&amp;tag=ufot-20" TargetMode="External"/><Relationship Id="rId143616" Type="http://schemas.openxmlformats.org/officeDocument/2006/relationships/hyperlink" Target="http://www.isaackoi.com/UFO-Personalities/schnabel-jim.html" TargetMode="External"/><Relationship Id="rId150832" Type="http://schemas.openxmlformats.org/officeDocument/2006/relationships/hyperlink" Target="http://www.amazon.co.uk/dp/1873631774/?&amp;tag=ufot-21" TargetMode="External"/><Relationship Id="rId13030" Type="http://schemas.openxmlformats.org/officeDocument/2006/relationships/hyperlink" Target="http://www.amazon.com/dp/0801484685/?&amp;tag=ufot-20" TargetMode="External"/><Relationship Id="rId45084" Type="http://schemas.openxmlformats.org/officeDocument/2006/relationships/hyperlink" Target="http://www.isaackoi.com/tag/1980.html" TargetMode="External"/><Relationship Id="rId57972" Type="http://schemas.openxmlformats.org/officeDocument/2006/relationships/hyperlink" Target="http://www.isaackoi.com/tag/2001.html" TargetMode="External"/><Relationship Id="rId68231" Type="http://schemas.openxmlformats.org/officeDocument/2006/relationships/hyperlink" Target="http://www.isaackoi.com/tag/1975.html" TargetMode="External"/><Relationship Id="rId72627" Type="http://schemas.openxmlformats.org/officeDocument/2006/relationships/hyperlink" Target="http://www.amazon.com/dp/0380768879/?&amp;tag=ufot-20" TargetMode="External"/><Relationship Id="rId86109" Type="http://schemas.openxmlformats.org/officeDocument/2006/relationships/hyperlink" Target="http://www.isaackoi.com/UFO-Books/clark-jerome-ufo-encyclopaedia-1st-edition.html" TargetMode="External"/><Relationship Id="rId93325" Type="http://schemas.openxmlformats.org/officeDocument/2006/relationships/hyperlink" Target="http://www.amazon.co.uk/dp/1870021029/?&amp;tag=ufot-21" TargetMode="External"/><Relationship Id="rId119296" Type="http://schemas.openxmlformats.org/officeDocument/2006/relationships/hyperlink" Target="http://www.isaackoi.com/tag/1995.html" TargetMode="External"/><Relationship Id="rId146839" Type="http://schemas.openxmlformats.org/officeDocument/2006/relationships/hyperlink" Target="http://www.isaackoi.com/tag/1992.html" TargetMode="External"/><Relationship Id="rId18702" Type="http://schemas.openxmlformats.org/officeDocument/2006/relationships/hyperlink" Target="http://www.isaackoi.com/UFO-Books/friedman-stanton-and-don-berliner-crash-at-corona.html" TargetMode="External"/><Relationship Id="rId70178" Type="http://schemas.openxmlformats.org/officeDocument/2006/relationships/hyperlink" Target="http://www.isaackoi.com/tag/1977.html" TargetMode="External"/><Relationship Id="rId78670" Type="http://schemas.openxmlformats.org/officeDocument/2006/relationships/hyperlink" Target="http://www.bluebookarchive.org" TargetMode="External"/><Relationship Id="rId112336" Type="http://schemas.openxmlformats.org/officeDocument/2006/relationships/hyperlink" Target="http://www.isaackoi.com/UFO-Books/fitzgerald-randall-the-cosmic-test-tube.html" TargetMode="External"/><Relationship Id="rId3839" Type="http://schemas.openxmlformats.org/officeDocument/2006/relationships/hyperlink" Target="http://www.amazon.co.uk/dp/1437520243/?&amp;tag=ufot-21" TargetMode="External"/><Relationship Id="rId16253" Type="http://schemas.openxmlformats.org/officeDocument/2006/relationships/hyperlink" Target="http://www.isaackoi.com/tag/2001.html" TargetMode="External"/><Relationship Id="rId20649" Type="http://schemas.openxmlformats.org/officeDocument/2006/relationships/hyperlink" Target="http://www.isaackoi.com/tag/1976.html" TargetMode="External"/><Relationship Id="rId39400" Type="http://schemas.openxmlformats.org/officeDocument/2006/relationships/hyperlink" Target="http://www.isaackoi.com/UFO-Books/klass-philip-j-the-real-roswell-crashed-saucer-coverup.html" TargetMode="External"/><Relationship Id="rId41347" Type="http://schemas.openxmlformats.org/officeDocument/2006/relationships/hyperlink" Target="http://www.amazon.com/dp/1843570483/?&amp;tag=ufot-20" TargetMode="External"/><Relationship Id="rId71710" Type="http://schemas.openxmlformats.org/officeDocument/2006/relationships/hyperlink" Target="http://www.isaackoi.com/tag/1999.html" TargetMode="External"/><Relationship Id="rId94099" Type="http://schemas.openxmlformats.org/officeDocument/2006/relationships/hyperlink" Target="http://www.isaackoi.com/tag/1984.html" TargetMode="External"/><Relationship Id="rId96548" Type="http://schemas.openxmlformats.org/officeDocument/2006/relationships/hyperlink" Target="http://www.isaackoi.com/tag/1979.html" TargetMode="External"/><Relationship Id="rId133034" Type="http://schemas.openxmlformats.org/officeDocument/2006/relationships/hyperlink" Target="http://www.isaackoi.com/UFO-Personalities/budden-albert.html" TargetMode="External"/><Relationship Id="rId138706" Type="http://schemas.openxmlformats.org/officeDocument/2006/relationships/hyperlink" Target="http://www.isaackoi.com/UFO-Personalities/boyd-robert-d.html" TargetMode="External"/><Relationship Id="rId140250" Type="http://schemas.openxmlformats.org/officeDocument/2006/relationships/hyperlink" Target="http://www.isaackoi.com/UFO-Personalities/sturrock-peter-a.html" TargetMode="External"/><Relationship Id="rId145922" Type="http://schemas.openxmlformats.org/officeDocument/2006/relationships/hyperlink" Target="http://www.isaackoi.com/UFO-Personalities/randles-jenny.html" TargetMode="External"/><Relationship Id="rId9882" Type="http://schemas.openxmlformats.org/officeDocument/2006/relationships/hyperlink" Target="http://www.isaackoi.com/UFO-Personalities/wilson-clifford.html" TargetMode="External"/><Relationship Id="rId19476" Type="http://schemas.openxmlformats.org/officeDocument/2006/relationships/hyperlink" Target="http://www.amazon.co.uk/dp/B000EZY1RO/?&amp;tag=ufot-21" TargetMode="External"/><Relationship Id="rId26692" Type="http://schemas.openxmlformats.org/officeDocument/2006/relationships/hyperlink" Target="http://www.amazon.co.uk/dp/0451157060/?&amp;tag=ufot-21" TargetMode="External"/><Relationship Id="rId62045" Type="http://schemas.openxmlformats.org/officeDocument/2006/relationships/hyperlink" Target="http://www.amazon.com/dp/0831790563/?&amp;tag=ufot-20" TargetMode="External"/><Relationship Id="rId115559" Type="http://schemas.openxmlformats.org/officeDocument/2006/relationships/hyperlink" Target="http://www.amazon.co.uk/dp/0816022763/?&amp;tag=ufot-21" TargetMode="External"/><Relationship Id="rId122775" Type="http://schemas.openxmlformats.org/officeDocument/2006/relationships/hyperlink" Target="http://www.amazon.co.uk/dp/B000S2L0EK/?&amp;tag=ufot-21" TargetMode="External"/><Relationship Id="rId136257" Type="http://schemas.openxmlformats.org/officeDocument/2006/relationships/hyperlink" Target="http://www.isaackoi.com/tag/1993.html" TargetMode="External"/><Relationship Id="rId143473" Type="http://schemas.openxmlformats.org/officeDocument/2006/relationships/hyperlink" Target="http://www.isaackoi.com/tag/1990.html" TargetMode="External"/><Relationship Id="rId159404" Type="http://schemas.openxmlformats.org/officeDocument/2006/relationships/hyperlink" Target="http://www.isaackoi.com/UFO-Books/stone-clifford-e-ufos-are-real.html" TargetMode="External"/><Relationship Id="rId2922" Type="http://schemas.openxmlformats.org/officeDocument/2006/relationships/hyperlink" Target="http://www.isaackoi.com/UFO-Books/randles-jenny-and-clarke-david-and-roberts-andy-the-ufos-that-never-were.html" TargetMode="External"/><Relationship Id="rId12516" Type="http://schemas.openxmlformats.org/officeDocument/2006/relationships/hyperlink" Target="http://www.isaackoi.com/tag/1975.html" TargetMode="External"/><Relationship Id="rId47390" Type="http://schemas.openxmlformats.org/officeDocument/2006/relationships/hyperlink" Target="http://www.isaackoi.com/UFO-Personalities/bartholomew-robert-e.html" TargetMode="External"/><Relationship Id="rId51786" Type="http://schemas.openxmlformats.org/officeDocument/2006/relationships/hyperlink" Target="http://www.amazon.co.uk/dp/0385143486/?&amp;tag=ufot-21" TargetMode="External"/><Relationship Id="rId65268" Type="http://schemas.openxmlformats.org/officeDocument/2006/relationships/hyperlink" Target="http://www.isaackoi.com/tag/1979.html" TargetMode="External"/><Relationship Id="rId67717" Type="http://schemas.openxmlformats.org/officeDocument/2006/relationships/hyperlink" Target="http://www.aeiveos.com/~bradbury/ETI/Authors/Dyson-FJ/SfASSoIR_ltr.html" TargetMode="External"/><Relationship Id="rId72484" Type="http://schemas.openxmlformats.org/officeDocument/2006/relationships/hyperlink" Target="http://www.amazon.co.uk/dp/B00005X52F/?&amp;tag=ufot-21" TargetMode="External"/><Relationship Id="rId74933" Type="http://schemas.openxmlformats.org/officeDocument/2006/relationships/hyperlink" Target="http://www.isaackoi.com/UFO-Personalities/darling-david.html" TargetMode="External"/><Relationship Id="rId88415" Type="http://schemas.openxmlformats.org/officeDocument/2006/relationships/hyperlink" Target="http://www.isaackoi.com/tag/1968.html" TargetMode="External"/><Relationship Id="rId95631" Type="http://schemas.openxmlformats.org/officeDocument/2006/relationships/hyperlink" Target="http://www.isaackoi.com/UFO-Personalities/chatelain-maurice.html" TargetMode="External"/><Relationship Id="rId104203" Type="http://schemas.openxmlformats.org/officeDocument/2006/relationships/hyperlink" Target="http://www.isaackoi.com/UFO-Books/keyhoe-donald-e-aliens-from-space.html" TargetMode="External"/><Relationship Id="rId125998" Type="http://schemas.openxmlformats.org/officeDocument/2006/relationships/hyperlink" Target="http://www.isaackoi.com/UFO-Personalities/roberts-andy.html" TargetMode="External"/><Relationship Id="rId146696" Type="http://schemas.openxmlformats.org/officeDocument/2006/relationships/hyperlink" Target="http://www.amazon.co.uk/dp/1558887423/?&amp;tag=ufot-21" TargetMode="External"/><Relationship Id="rId10067" Type="http://schemas.openxmlformats.org/officeDocument/2006/relationships/hyperlink" Target="http://www.isaackoi.com/tag/2001.html" TargetMode="External"/><Relationship Id="rId33214" Type="http://schemas.openxmlformats.org/officeDocument/2006/relationships/hyperlink" Target="http://www.isaackoi.com/UFO-Personalities/clark-jerome.html" TargetMode="External"/><Relationship Id="rId40430" Type="http://schemas.openxmlformats.org/officeDocument/2006/relationships/hyperlink" Target="http://www.isaackoi.com/tag/1980.html" TargetMode="External"/><Relationship Id="rId93182" Type="http://schemas.openxmlformats.org/officeDocument/2006/relationships/hyperlink" Target="http://www.isaackoi.com/UFO-Books/pickover-clifford-the-science-of-aliens.html" TargetMode="External"/><Relationship Id="rId107426" Type="http://schemas.openxmlformats.org/officeDocument/2006/relationships/hyperlink" Target="http://www.amazon.com/dp/0816038007/?&amp;tag=ufot-20" TargetMode="External"/><Relationship Id="rId114642" Type="http://schemas.openxmlformats.org/officeDocument/2006/relationships/hyperlink" Target="http://www.amazon.co.uk/dp/0850305977/?&amp;tag=ufot-21" TargetMode="External"/><Relationship Id="rId3696" Type="http://schemas.openxmlformats.org/officeDocument/2006/relationships/hyperlink" Target="http://www.isaackoi.com/UFO-Books/baker-alan-the-encyclopaedia-of-alien-encounters.html" TargetMode="External"/><Relationship Id="rId15739" Type="http://schemas.openxmlformats.org/officeDocument/2006/relationships/hyperlink" Target="http://www.amazon.co.uk/dp/0688144861/?&amp;tag=ufot-21" TargetMode="External"/><Relationship Id="rId22955" Type="http://schemas.openxmlformats.org/officeDocument/2006/relationships/hyperlink" Target="http://www.isaackoi.com/UFO-Books/jacobs-david-michael-the-ufo-controversy-in-america.html" TargetMode="External"/><Relationship Id="rId36437" Type="http://schemas.openxmlformats.org/officeDocument/2006/relationships/hyperlink" Target="http://www.isaackoi.com/tag/2007.html" TargetMode="External"/><Relationship Id="rId43653" Type="http://schemas.openxmlformats.org/officeDocument/2006/relationships/hyperlink" Target="http://www.isaackoi.com/tag/1978.html" TargetMode="External"/><Relationship Id="rId66800" Type="http://schemas.openxmlformats.org/officeDocument/2006/relationships/hyperlink" Target="http://www.isaackoi.com/UFO-Books/briazack-norman-and-mennick-simon-the-ufo-guidebook.html" TargetMode="External"/><Relationship Id="rId89189" Type="http://schemas.openxmlformats.org/officeDocument/2006/relationships/hyperlink" Target="http://www.isaackoi.com/tag/2002.html" TargetMode="External"/><Relationship Id="rId98854" Type="http://schemas.openxmlformats.org/officeDocument/2006/relationships/hyperlink" Target="http://www.isaackoi.com/tag/1994.html" TargetMode="External"/><Relationship Id="rId112193" Type="http://schemas.openxmlformats.org/officeDocument/2006/relationships/hyperlink" Target="http://www.isaackoi.com/UFO-Books/hall-richard-uninvited-guests.html" TargetMode="External"/><Relationship Id="rId117865" Type="http://schemas.openxmlformats.org/officeDocument/2006/relationships/hyperlink" Target="http://www.isaackoi.com/tag/1980.html" TargetMode="External"/><Relationship Id="rId128124" Type="http://schemas.openxmlformats.org/officeDocument/2006/relationships/hyperlink" Target="http://www.amazon.co.uk/dp/0810812282/?&amp;tag=ufot-21" TargetMode="External"/><Relationship Id="rId135340" Type="http://schemas.openxmlformats.org/officeDocument/2006/relationships/hyperlink" Target="http://www.amazon.com/dp/0966633539/?&amp;tag=ufot-20" TargetMode="External"/><Relationship Id="rId153218" Type="http://schemas.openxmlformats.org/officeDocument/2006/relationships/hyperlink" Target="http://www.isaackoi.com/tag/1997.html" TargetMode="External"/><Relationship Id="rId160434" Type="http://schemas.openxmlformats.org/officeDocument/2006/relationships/hyperlink" Target="http://www.amazon.co.uk/dp/1573921645/?&amp;tag=ufot-21" TargetMode="External"/><Relationship Id="rId57135" Type="http://schemas.openxmlformats.org/officeDocument/2006/relationships/hyperlink" Target="http://www.isaackoi.com/tag/1994.html" TargetMode="External"/><Relationship Id="rId64351" Type="http://schemas.openxmlformats.org/officeDocument/2006/relationships/hyperlink" Target="http://www.isaackoi.com/UFO-Personalities/hall-richard-h.html" TargetMode="External"/><Relationship Id="rId138563" Type="http://schemas.openxmlformats.org/officeDocument/2006/relationships/hyperlink" Target="http://www.amazon.com/dp/1883319617/?&amp;tag=ufot-20" TargetMode="External"/><Relationship Id="rId142959" Type="http://schemas.openxmlformats.org/officeDocument/2006/relationships/hyperlink" Target="http://www.isaackoi.com/UFO-Personalities/shandera-jaime-h.html" TargetMode="External"/><Relationship Id="rId14822" Type="http://schemas.openxmlformats.org/officeDocument/2006/relationships/hyperlink" Target="http://www.amazon.com/dp/0817210652/?&amp;tag=ufot-20" TargetMode="External"/><Relationship Id="rId46876" Type="http://schemas.openxmlformats.org/officeDocument/2006/relationships/hyperlink" Target="http://www.isaackoi.com/tag/1976.html" TargetMode="External"/><Relationship Id="rId67574" Type="http://schemas.openxmlformats.org/officeDocument/2006/relationships/hyperlink" Target="http://www.isaackoi.com/UFO-Books/angelo-joseph-a-the-extraterrestrial-encyclopedia.html" TargetMode="External"/><Relationship Id="rId74790" Type="http://schemas.openxmlformats.org/officeDocument/2006/relationships/hyperlink" Target="http://www.isaackoi.com/UFO-Personalities/hart-michael.html" TargetMode="External"/><Relationship Id="rId82229" Type="http://schemas.openxmlformats.org/officeDocument/2006/relationships/hyperlink" Target="http://www.amazon.com/dp/0471395366/?&amp;tag=ufot-20" TargetMode="External"/><Relationship Id="rId104060" Type="http://schemas.openxmlformats.org/officeDocument/2006/relationships/hyperlink" Target="http://www.isaackoi.com/tag/2004.html" TargetMode="External"/><Relationship Id="rId110905" Type="http://schemas.openxmlformats.org/officeDocument/2006/relationships/hyperlink" Target="http://www.isaackoi.com/UFO-Personalities/hall-richard-h.html" TargetMode="External"/><Relationship Id="rId131603" Type="http://schemas.openxmlformats.org/officeDocument/2006/relationships/hyperlink" Target="http://www.amazon.com/dp/1578590299/?&amp;tag=ufot-20" TargetMode="External"/><Relationship Id="rId159261" Type="http://schemas.openxmlformats.org/officeDocument/2006/relationships/hyperlink" Target="http://www.isaackoi.com/tag/1996.html" TargetMode="External"/><Relationship Id="rId9045" Type="http://schemas.openxmlformats.org/officeDocument/2006/relationships/hyperlink" Target="http://www.isaackoi.com/UFO-Books/evans-hilary-frontiers-of-reality.html" TargetMode="External"/><Relationship Id="rId12373" Type="http://schemas.openxmlformats.org/officeDocument/2006/relationships/hyperlink" Target="http://www.isaackoi.com/UFO-Books/smith-warren-ufo-trek.html" TargetMode="External"/><Relationship Id="rId28304" Type="http://schemas.openxmlformats.org/officeDocument/2006/relationships/hyperlink" Target="http://www.isaackoi.com/UFO-Books/keyhoe-donald-e-aliens-from-space.html" TargetMode="External"/><Relationship Id="rId35520" Type="http://schemas.openxmlformats.org/officeDocument/2006/relationships/hyperlink" Target="http://www.amazon.com/dp/0451204247/?&amp;tag=ufot-20" TargetMode="External"/><Relationship Id="rId49002" Type="http://schemas.openxmlformats.org/officeDocument/2006/relationships/hyperlink" Target="http://www.isaackoi.com/tag/1998.html" TargetMode="External"/><Relationship Id="rId88272" Type="http://schemas.openxmlformats.org/officeDocument/2006/relationships/hyperlink" Target="http://www.amazon.com/dp/0283060697/?&amp;tag=ufot-20" TargetMode="External"/><Relationship Id="rId92668" Type="http://schemas.openxmlformats.org/officeDocument/2006/relationships/hyperlink" Target="http://www.isaackoi.com/tag/1988.html" TargetMode="External"/><Relationship Id="rId109732" Type="http://schemas.openxmlformats.org/officeDocument/2006/relationships/hyperlink" Target="http://www.isaackoi.com/UFO-Personalities/wilson-colin.html" TargetMode="External"/><Relationship Id="rId152301" Type="http://schemas.openxmlformats.org/officeDocument/2006/relationships/hyperlink" Target="http://www.amazon.co.uk/dp/0380799189/?&amp;tag=ufot-21" TargetMode="External"/><Relationship Id="rId15596" Type="http://schemas.openxmlformats.org/officeDocument/2006/relationships/hyperlink" Target="http://www.isaackoi.com/tag/1998.html" TargetMode="External"/><Relationship Id="rId33071" Type="http://schemas.openxmlformats.org/officeDocument/2006/relationships/hyperlink" Target="http://www.isaackoi.com/tag/1998.html" TargetMode="External"/><Relationship Id="rId38743" Type="http://schemas.openxmlformats.org/officeDocument/2006/relationships/hyperlink" Target="http://www.isaackoi.com/UFO-Personalities/hall-michael-david.html" TargetMode="External"/><Relationship Id="rId60614" Type="http://schemas.openxmlformats.org/officeDocument/2006/relationships/hyperlink" Target="http://www.amazon.com/dp/0306457954/?&amp;tag=ufot-20" TargetMode="External"/><Relationship Id="rId81312" Type="http://schemas.openxmlformats.org/officeDocument/2006/relationships/hyperlink" Target="http://www.isaackoi.com/tag/1976.html" TargetMode="External"/><Relationship Id="rId107283" Type="http://schemas.openxmlformats.org/officeDocument/2006/relationships/hyperlink" Target="http://www.isaackoi.com/tag/1997.html" TargetMode="External"/><Relationship Id="rId111679" Type="http://schemas.openxmlformats.org/officeDocument/2006/relationships/hyperlink" Target="http://www.isaackoi.com/ufo-books/friedman-stanton-and-marden-kathleen-captured-the-betty-and-barney-hill-ufo-experience.html" TargetMode="External"/><Relationship Id="rId132377" Type="http://schemas.openxmlformats.org/officeDocument/2006/relationships/hyperlink" Target="http://www.isaackoi.com/tag/2000.html" TargetMode="External"/><Relationship Id="rId134826" Type="http://schemas.openxmlformats.org/officeDocument/2006/relationships/hyperlink" Target="http://www.amazon.co.uk/dp/0709050259/?&amp;tag=ufot-21" TargetMode="External"/><Relationship Id="rId148308" Type="http://schemas.openxmlformats.org/officeDocument/2006/relationships/hyperlink" Target="http://www.isaackoi.com/tag/1995.html" TargetMode="External"/><Relationship Id="rId155524" Type="http://schemas.openxmlformats.org/officeDocument/2006/relationships/hyperlink" Target="http://www.isaackoi.com/UFO-Books/presley-reg-wild-things-they-dont-tell-us.html" TargetMode="External"/><Relationship Id="rId404" Type="http://schemas.openxmlformats.org/officeDocument/2006/relationships/hyperlink" Target="http://www.amazon.com/dp/0195128524/?&amp;tag=ufot-20" TargetMode="External"/><Relationship Id="rId29078" Type="http://schemas.openxmlformats.org/officeDocument/2006/relationships/hyperlink" Target="http://www.isaackoi.com/UFO-Personalities/randle-kevin.html" TargetMode="External"/><Relationship Id="rId36294" Type="http://schemas.openxmlformats.org/officeDocument/2006/relationships/hyperlink" Target="http://www.isaackoi.com/tag/2005.html" TargetMode="External"/><Relationship Id="rId59441" Type="http://schemas.openxmlformats.org/officeDocument/2006/relationships/hyperlink" Target="http://www.isaackoi.com/UFO-Personalities/brookesmith-peter.html" TargetMode="External"/><Relationship Id="rId63837" Type="http://schemas.openxmlformats.org/officeDocument/2006/relationships/hyperlink" Target="http://www.isaackoi.com/tag/2001.html" TargetMode="External"/><Relationship Id="rId77319" Type="http://schemas.openxmlformats.org/officeDocument/2006/relationships/hyperlink" Target="http://www.isaackoi.com/UFO-Personalities/story-ronald.html" TargetMode="External"/><Relationship Id="rId84535" Type="http://schemas.openxmlformats.org/officeDocument/2006/relationships/hyperlink" Target="http://www.amazon.co.uk/dp/0926524585/?&amp;tag=ufot-21" TargetMode="External"/><Relationship Id="rId91751" Type="http://schemas.openxmlformats.org/officeDocument/2006/relationships/hyperlink" Target="http://www.isaackoi.com/tag/1990.html" TargetMode="External"/><Relationship Id="rId100323" Type="http://schemas.openxmlformats.org/officeDocument/2006/relationships/hyperlink" Target="http://www.isaackoi.com/UFO-Books/von-buttlar-johannes-the-ufo-phenomenon.html" TargetMode="External"/><Relationship Id="rId153075" Type="http://schemas.openxmlformats.org/officeDocument/2006/relationships/hyperlink" Target="http://www.isaackoi.com/UFO-Books/ferguson-v-s-inanna-returns.html" TargetMode="External"/><Relationship Id="rId160291" Type="http://schemas.openxmlformats.org/officeDocument/2006/relationships/hyperlink" Target="http://www.isaackoi.com/ufo-books/friedman-stanton-flying-saucers-and-science-a-scientist-investigates-the-mysteries-of-ufos.html" TargetMode="External"/><Relationship Id="rId5308" Type="http://schemas.openxmlformats.org/officeDocument/2006/relationships/hyperlink" Target="http://www.amazon.co.uk/dp/1930749023/?&amp;tag=ufot-21" TargetMode="External"/><Relationship Id="rId22118" Type="http://schemas.openxmlformats.org/officeDocument/2006/relationships/hyperlink" Target="http://www.amazon.com/dp/0200716778/?&amp;tag=ufot-20" TargetMode="External"/><Relationship Id="rId61388" Type="http://schemas.openxmlformats.org/officeDocument/2006/relationships/hyperlink" Target="http://www.isaackoi.com/UFO-Personalities/trench-brinsley-le-poer.html" TargetMode="External"/><Relationship Id="rId69880" Type="http://schemas.openxmlformats.org/officeDocument/2006/relationships/hyperlink" Target="http://www.amazon.com/dp/0962653462/?&amp;tag=ufot-20" TargetMode="External"/><Relationship Id="rId82086" Type="http://schemas.openxmlformats.org/officeDocument/2006/relationships/hyperlink" Target="http://www.amazon.co.uk/dp/0760705496/?&amp;tag=ufot-21" TargetMode="External"/><Relationship Id="rId98017" Type="http://schemas.openxmlformats.org/officeDocument/2006/relationships/hyperlink" Target="http://www.isaackoi.com/tag/1999.html" TargetMode="External"/><Relationship Id="rId103546" Type="http://schemas.openxmlformats.org/officeDocument/2006/relationships/hyperlink" Target="http://www.isaackoi.com/UFO-Personalities/tonnies-mac.html" TargetMode="External"/><Relationship Id="rId110762" Type="http://schemas.openxmlformats.org/officeDocument/2006/relationships/hyperlink" Target="http://www.isaackoi.com/UFO-Books/spencer-john-ufos-the-definitive-casebook.html" TargetMode="External"/><Relationship Id="rId121021" Type="http://schemas.openxmlformats.org/officeDocument/2006/relationships/hyperlink" Target="http://www.isaackoi.com/tag/1981.html" TargetMode="External"/><Relationship Id="rId156298" Type="http://schemas.openxmlformats.org/officeDocument/2006/relationships/hyperlink" Target="http://www.isaackoi.com/UFO-Books/redfern-nicholas-cosmic-crashes.html" TargetMode="External"/><Relationship Id="rId158747" Type="http://schemas.openxmlformats.org/officeDocument/2006/relationships/hyperlink" Target="http://www.isaackoi.com/UFO-Personalities/randle-kevin.html" TargetMode="External"/><Relationship Id="rId11859" Type="http://schemas.openxmlformats.org/officeDocument/2006/relationships/hyperlink" Target="http://www.isaackoi.com/UFO-Personalities/wilson-clifford.html" TargetMode="External"/><Relationship Id="rId28161" Type="http://schemas.openxmlformats.org/officeDocument/2006/relationships/hyperlink" Target="http://www.amazon.co.uk/dp/0760702187/?&amp;tag=ufot-21" TargetMode="External"/><Relationship Id="rId32557" Type="http://schemas.openxmlformats.org/officeDocument/2006/relationships/hyperlink" Target="http://www.isaackoi.com/tag/1953.html" TargetMode="External"/><Relationship Id="rId50032" Type="http://schemas.openxmlformats.org/officeDocument/2006/relationships/hyperlink" Target="http://www.isaackoi.com/tag/1974.html" TargetMode="External"/><Relationship Id="rId55704" Type="http://schemas.openxmlformats.org/officeDocument/2006/relationships/hyperlink" Target="http://www.isaackoi.com/tag/1982.html" TargetMode="External"/><Relationship Id="rId62920" Type="http://schemas.openxmlformats.org/officeDocument/2006/relationships/hyperlink" Target="http://www.isaackoi.com/tag/1989.html" TargetMode="External"/><Relationship Id="rId87758" Type="http://schemas.openxmlformats.org/officeDocument/2006/relationships/hyperlink" Target="http://www.amazon.co.uk/dp/0451204247/?&amp;tag=ufot-21" TargetMode="External"/><Relationship Id="rId94974" Type="http://schemas.openxmlformats.org/officeDocument/2006/relationships/hyperlink" Target="http://www.amazon.co.uk/dp/1560722703/?&amp;tag=ufot-21" TargetMode="External"/><Relationship Id="rId101097" Type="http://schemas.openxmlformats.org/officeDocument/2006/relationships/hyperlink" Target="http://www.isaackoi.com/tag/1980.html" TargetMode="External"/><Relationship Id="rId117028" Type="http://schemas.openxmlformats.org/officeDocument/2006/relationships/hyperlink" Target="http://www.amazon.com/dp/0747236038/?&amp;tag=ufot-20" TargetMode="External"/><Relationship Id="rId124244" Type="http://schemas.openxmlformats.org/officeDocument/2006/relationships/hyperlink" Target="http://www.amazon.com/dp/0760702187/?&amp;tag=ufot-20" TargetMode="External"/><Relationship Id="rId129916" Type="http://schemas.openxmlformats.org/officeDocument/2006/relationships/hyperlink" Target="http://www.isaackoi.com/tag/1987.html" TargetMode="External"/><Relationship Id="rId131460" Type="http://schemas.openxmlformats.org/officeDocument/2006/relationships/hyperlink" Target="http://www.isaackoi.com/UFO-Personalities/lindemann-michael.html" TargetMode="External"/><Relationship Id="rId46039" Type="http://schemas.openxmlformats.org/officeDocument/2006/relationships/hyperlink" Target="http://www.amazon.com/dp/1560983434/?&amp;tag=ufot-20" TargetMode="External"/><Relationship Id="rId53255" Type="http://schemas.openxmlformats.org/officeDocument/2006/relationships/hyperlink" Target="http://www.isaackoi.com/UFO-Personalities/collins-robert-m.html" TargetMode="External"/><Relationship Id="rId60471" Type="http://schemas.openxmlformats.org/officeDocument/2006/relationships/hyperlink" Target="http://www.isaackoi.com/tag/1996.html" TargetMode="External"/><Relationship Id="rId76402" Type="http://schemas.openxmlformats.org/officeDocument/2006/relationships/hyperlink" Target="http://www.amazon.co.uk/dp/0345345258/?&amp;tag=ufot-21" TargetMode="External"/><Relationship Id="rId106769" Type="http://schemas.openxmlformats.org/officeDocument/2006/relationships/hyperlink" Target="http://www.isaackoi.com/UFO-Personalities/darling-david.html" TargetMode="External"/><Relationship Id="rId113985" Type="http://schemas.openxmlformats.org/officeDocument/2006/relationships/hyperlink" Target="http://www.amazon.co.uk/dp/094082910X/?&amp;tag=ufot-21" TargetMode="External"/><Relationship Id="rId127467" Type="http://schemas.openxmlformats.org/officeDocument/2006/relationships/hyperlink" Target="http://www.isaackoi.com/UFO-Books/blundell-nigel-and-boar-roger-the-worlds-greatest-ufo-mysteries.html" TargetMode="External"/><Relationship Id="rId134683" Type="http://schemas.openxmlformats.org/officeDocument/2006/relationships/hyperlink" Target="http://www.amazon.co.uk/dp/1573922005/?&amp;tag=ufot-21" TargetMode="External"/><Relationship Id="rId157830" Type="http://schemas.openxmlformats.org/officeDocument/2006/relationships/hyperlink" Target="http://www.isaackoi.com/tag/1995.html" TargetMode="External"/><Relationship Id="rId261" Type="http://schemas.openxmlformats.org/officeDocument/2006/relationships/hyperlink" Target="http://www.amazon.co.uk/dp/1883319587/?&amp;tag=ufot-21" TargetMode="External"/><Relationship Id="rId10942" Type="http://schemas.openxmlformats.org/officeDocument/2006/relationships/hyperlink" Target="http://www.amazon.com/dp/0762101083/?&amp;tag=ufot-20" TargetMode="External"/><Relationship Id="rId21201" Type="http://schemas.openxmlformats.org/officeDocument/2006/relationships/hyperlink" Target="http://www.isaackoi.com/UFO-Personalities/wilson-clifford.html" TargetMode="External"/><Relationship Id="rId42996" Type="http://schemas.openxmlformats.org/officeDocument/2006/relationships/hyperlink" Target="http://www.isaackoi.com/UFO-Personalities/vallee-jacques.html" TargetMode="External"/><Relationship Id="rId56478" Type="http://schemas.openxmlformats.org/officeDocument/2006/relationships/hyperlink" Target="http://www.amazon.com/dp/0931064015/?&amp;tag=ufot-20" TargetMode="External"/><Relationship Id="rId58927" Type="http://schemas.openxmlformats.org/officeDocument/2006/relationships/hyperlink" Target="http://www.isaackoi.com/tag/1979.html" TargetMode="External"/><Relationship Id="rId63694" Type="http://schemas.openxmlformats.org/officeDocument/2006/relationships/hyperlink" Target="http://www.isaackoi.com/UFO-Personalities/marrs-jim.html" TargetMode="External"/><Relationship Id="rId79625" Type="http://schemas.openxmlformats.org/officeDocument/2006/relationships/hyperlink" Target="http://www.isaackoi.com/tag/1970.html" TargetMode="External"/><Relationship Id="rId86841" Type="http://schemas.openxmlformats.org/officeDocument/2006/relationships/hyperlink" Target="http://www.isaackoi.com/tag/1967.html" TargetMode="External"/><Relationship Id="rId97100" Type="http://schemas.openxmlformats.org/officeDocument/2006/relationships/hyperlink" Target="http://www.isaackoi.com/UFO-Books/davenport-marc-visitors-from-time.html" TargetMode="External"/><Relationship Id="rId116111" Type="http://schemas.openxmlformats.org/officeDocument/2006/relationships/hyperlink" Target="http://www.amazon.com/dp/0451204247/?&amp;tag=ufot-20" TargetMode="External"/><Relationship Id="rId148165" Type="http://schemas.openxmlformats.org/officeDocument/2006/relationships/hyperlink" Target="http://www.isaackoi.com/tag/1992.html" TargetMode="External"/><Relationship Id="rId155381" Type="http://schemas.openxmlformats.org/officeDocument/2006/relationships/hyperlink" Target="http://www.isaackoi.com/UFO-Books/barkun-michael-a-culture-of-conspiracy-apocalyptic-visions-in-contemporary-america.html" TargetMode="External"/><Relationship Id="rId7614" Type="http://schemas.openxmlformats.org/officeDocument/2006/relationships/hyperlink" Target="http://www.isaackoi.com/index.php?/UFO-Personalities/darling-david.html" TargetMode="External"/><Relationship Id="rId17208" Type="http://schemas.openxmlformats.org/officeDocument/2006/relationships/hyperlink" Target="http://www.amazon.co.uk/dp/1560983434/?&amp;tag=ufot-21" TargetMode="External"/><Relationship Id="rId24424" Type="http://schemas.openxmlformats.org/officeDocument/2006/relationships/hyperlink" Target="http://www.isaackoi.com/UFO-Books/berliner-don-with-galbraith-marie-and-huneeus-antonio-ufo-briefing-document-the-best-available-evidence.html" TargetMode="External"/><Relationship Id="rId31640" Type="http://schemas.openxmlformats.org/officeDocument/2006/relationships/hyperlink" Target="http://www.isaackoi.com/tag/1997.html" TargetMode="External"/><Relationship Id="rId77176" Type="http://schemas.openxmlformats.org/officeDocument/2006/relationships/hyperlink" Target="http://www.isaackoi.com/UFO-Books/emmons-charles-f-at-the-threshold-ufos-science-and-the-new-age.html" TargetMode="External"/><Relationship Id="rId84392" Type="http://schemas.openxmlformats.org/officeDocument/2006/relationships/hyperlink" Target="http://www.isaackoi.com/tag/1971.html" TargetMode="External"/><Relationship Id="rId100180" Type="http://schemas.openxmlformats.org/officeDocument/2006/relationships/hyperlink" Target="http://www.isaackoi.com/tag/1980.html" TargetMode="External"/><Relationship Id="rId105852" Type="http://schemas.openxmlformats.org/officeDocument/2006/relationships/hyperlink" Target="http://www.isaackoi.com/tag/2006.html" TargetMode="External"/><Relationship Id="rId120507" Type="http://schemas.openxmlformats.org/officeDocument/2006/relationships/hyperlink" Target="http://www.isaackoi.com/tag/1996.html" TargetMode="External"/><Relationship Id="rId141205" Type="http://schemas.openxmlformats.org/officeDocument/2006/relationships/hyperlink" Target="http://www.amazon.co.uk/dp/1883319617/?&amp;tag=ufot-21" TargetMode="External"/><Relationship Id="rId5165" Type="http://schemas.openxmlformats.org/officeDocument/2006/relationships/hyperlink" Target="http://www.isaackoi.com/UFO-Personalities/story-ronald.html" TargetMode="External"/><Relationship Id="rId27647" Type="http://schemas.openxmlformats.org/officeDocument/2006/relationships/hyperlink" Target="http://www.isaackoi.com/UFO-Personalities/greenfield-irving-a.html" TargetMode="External"/><Relationship Id="rId34863" Type="http://schemas.openxmlformats.org/officeDocument/2006/relationships/hyperlink" Target="http://www.isaackoi.com/UFO-Books/randle-kevin-d-conspiracy-of-silence.html" TargetMode="External"/><Relationship Id="rId45122" Type="http://schemas.openxmlformats.org/officeDocument/2006/relationships/hyperlink" Target="http://www.isaackoi.com/tag/1974.html" TargetMode="External"/><Relationship Id="rId70216" Type="http://schemas.openxmlformats.org/officeDocument/2006/relationships/hyperlink" Target="http://www.amazon.co.uk/dp/078670800X/?&amp;tag=ufot-21" TargetMode="External"/><Relationship Id="rId119334" Type="http://schemas.openxmlformats.org/officeDocument/2006/relationships/hyperlink" Target="http://www.isaackoi.com/UFO-Personalities/brookesmith-peter.html" TargetMode="External"/><Relationship Id="rId126550" Type="http://schemas.openxmlformats.org/officeDocument/2006/relationships/hyperlink" Target="http://www.amazon.co.uk/dp/0451204247/?&amp;tag=ufot-21" TargetMode="External"/><Relationship Id="rId130946" Type="http://schemas.openxmlformats.org/officeDocument/2006/relationships/hyperlink" Target="http://www.amazon.com/dp/B000S2L0EK/?&amp;tag=ufot-20" TargetMode="External"/><Relationship Id="rId144428" Type="http://schemas.openxmlformats.org/officeDocument/2006/relationships/hyperlink" Target="http://www.amazon.co.uk/dp/0520224329/?&amp;tag=ufot-21" TargetMode="External"/><Relationship Id="rId151644" Type="http://schemas.openxmlformats.org/officeDocument/2006/relationships/hyperlink" Target="http://www.isaackoi.com/tag/2001.html" TargetMode="External"/><Relationship Id="rId8388" Type="http://schemas.openxmlformats.org/officeDocument/2006/relationships/hyperlink" Target="http://www.amazon.co.uk/dp/0141300167/?&amp;tag=ufot-21" TargetMode="External"/><Relationship Id="rId25198" Type="http://schemas.openxmlformats.org/officeDocument/2006/relationships/hyperlink" Target="http://www.amazon.com/dp/1931882444/?&amp;tag=ufot-20" TargetMode="External"/><Relationship Id="rId48345" Type="http://schemas.openxmlformats.org/officeDocument/2006/relationships/hyperlink" Target="http://www.isaackoi.com/UFO-Books/watts-alan-ufo-quest.html" TargetMode="External"/><Relationship Id="rId55561" Type="http://schemas.openxmlformats.org/officeDocument/2006/relationships/hyperlink" Target="http://www.isaackoi.com/tag/1997.html" TargetMode="External"/><Relationship Id="rId129773" Type="http://schemas.openxmlformats.org/officeDocument/2006/relationships/hyperlink" Target="http://www.amazon.co.uk/dp/0586201475/?&amp;tag=ufot-21" TargetMode="External"/><Relationship Id="rId1428" Type="http://schemas.openxmlformats.org/officeDocument/2006/relationships/hyperlink" Target="http://www.isaackoi.com/tag/1990.html" TargetMode="External"/><Relationship Id="rId58784" Type="http://schemas.openxmlformats.org/officeDocument/2006/relationships/hyperlink" Target="http://www.isaackoi.com/tag/1980.html" TargetMode="External"/><Relationship Id="rId69043" Type="http://schemas.openxmlformats.org/officeDocument/2006/relationships/hyperlink" Target="http://www.amazon.com/dp/0747275165/?&amp;tag=ufot-20" TargetMode="External"/><Relationship Id="rId73439" Type="http://schemas.openxmlformats.org/officeDocument/2006/relationships/hyperlink" Target="http://www.isaackoi.com/UFO-Personalities/spencer-john.html" TargetMode="External"/><Relationship Id="rId80655" Type="http://schemas.openxmlformats.org/officeDocument/2006/relationships/hyperlink" Target="http://www.isaackoi.com/tag/1994.html" TargetMode="External"/><Relationship Id="rId94137" Type="http://schemas.openxmlformats.org/officeDocument/2006/relationships/hyperlink" Target="http://www.isaackoi.com/UFO-Personalities/galbraith-marie.html" TargetMode="External"/><Relationship Id="rId122813" Type="http://schemas.openxmlformats.org/officeDocument/2006/relationships/hyperlink" Target="http://www.amazon.com/dp/074810142X/?&amp;tag=ufot-20" TargetMode="External"/><Relationship Id="rId154867" Type="http://schemas.openxmlformats.org/officeDocument/2006/relationships/hyperlink" Target="http://www.isaackoi.com/UFO-Personalities/rodeghier-mark.html" TargetMode="External"/><Relationship Id="rId9920" Type="http://schemas.openxmlformats.org/officeDocument/2006/relationships/hyperlink" Target="http://www.amazon.com/dp/1870021029/?&amp;tag=ufot-20" TargetMode="External"/><Relationship Id="rId19514" Type="http://schemas.openxmlformats.org/officeDocument/2006/relationships/hyperlink" Target="http://www.isaackoi.com/tag/2008/" TargetMode="External"/><Relationship Id="rId26730" Type="http://schemas.openxmlformats.org/officeDocument/2006/relationships/hyperlink" Target="http://www.amazon.com/dp/0871318563/?&amp;tag=ufot-20" TargetMode="External"/><Relationship Id="rId79482" Type="http://schemas.openxmlformats.org/officeDocument/2006/relationships/hyperlink" Target="http://www.isaackoi.com/tag/1995.html" TargetMode="External"/><Relationship Id="rId83878" Type="http://schemas.openxmlformats.org/officeDocument/2006/relationships/hyperlink" Target="http://www.amazon.com/dp/1558887423/?&amp;tag=ufot-20" TargetMode="External"/><Relationship Id="rId99809" Type="http://schemas.openxmlformats.org/officeDocument/2006/relationships/hyperlink" Target="http://www.isaackoi.com/UFO-Personalities/sachs-margaret.html" TargetMode="External"/><Relationship Id="rId113148" Type="http://schemas.openxmlformats.org/officeDocument/2006/relationships/hyperlink" Target="http://www.isaackoi.com/tag/1989.html" TargetMode="External"/><Relationship Id="rId120364" Type="http://schemas.openxmlformats.org/officeDocument/2006/relationships/hyperlink" Target="http://www.isaackoi.com/UFO-Personalities/dick-steven-j.html" TargetMode="External"/><Relationship Id="rId143511" Type="http://schemas.openxmlformats.org/officeDocument/2006/relationships/hyperlink" Target="http://www.amazon.co.uk/dp/0816038007/?&amp;tag=ufot-21" TargetMode="External"/><Relationship Id="rId7471" Type="http://schemas.openxmlformats.org/officeDocument/2006/relationships/hyperlink" Target="http://www.isaackoi.com/tag/2003.html" TargetMode="External"/><Relationship Id="rId17065" Type="http://schemas.openxmlformats.org/officeDocument/2006/relationships/hyperlink" Target="http://www.amazon.com/dp/1857781589/?&amp;tag=ufot-20" TargetMode="External"/><Relationship Id="rId24281" Type="http://schemas.openxmlformats.org/officeDocument/2006/relationships/hyperlink" Target="http://www.isaackoi.com/UFO-Personalities/estes-russ.html" TargetMode="External"/><Relationship Id="rId29953" Type="http://schemas.openxmlformats.org/officeDocument/2006/relationships/hyperlink" Target="http://www.isaackoi.com/tag/2003.html" TargetMode="External"/><Relationship Id="rId42159" Type="http://schemas.openxmlformats.org/officeDocument/2006/relationships/hyperlink" Target="http://www.amazon.com/dp/1571743170/?&amp;tag=ufot-20" TargetMode="External"/><Relationship Id="rId44608" Type="http://schemas.openxmlformats.org/officeDocument/2006/relationships/hyperlink" Target="http://www.isaackoi.com/UFO-Books/keyhoe-donald-flying-saucers-top-secret.html" TargetMode="External"/><Relationship Id="rId51824" Type="http://schemas.openxmlformats.org/officeDocument/2006/relationships/hyperlink" Target="http://www.amazon.com/dp/0385067518/?&amp;tag=ufot-20" TargetMode="External"/><Relationship Id="rId65306" Type="http://schemas.openxmlformats.org/officeDocument/2006/relationships/hyperlink" Target="http://www.isaackoi.com/tag/1995.html" TargetMode="External"/><Relationship Id="rId72522" Type="http://schemas.openxmlformats.org/officeDocument/2006/relationships/hyperlink" Target="http://www.amazon.co.uk/dp/1883319617/?&amp;tag=ufot-21" TargetMode="External"/><Relationship Id="rId102889" Type="http://schemas.openxmlformats.org/officeDocument/2006/relationships/hyperlink" Target="http://www.amazon.com/dp/0471846848/?&amp;tag=ufot-20" TargetMode="External"/><Relationship Id="rId119191" Type="http://schemas.openxmlformats.org/officeDocument/2006/relationships/hyperlink" Target="http://www.isaackoi.com/UFO-Books/sheaffer-robert-the-ufo-verdict.html" TargetMode="External"/><Relationship Id="rId123587" Type="http://schemas.openxmlformats.org/officeDocument/2006/relationships/hyperlink" Target="http://www.amazon.com/dp/0521783038/?&amp;tag=ufot-20" TargetMode="External"/><Relationship Id="rId139518" Type="http://schemas.openxmlformats.org/officeDocument/2006/relationships/hyperlink" Target="http://www.isaackoi.com/UFO-Books/darling-david-the-extraterrestrial-encyclopedia.html" TargetMode="External"/><Relationship Id="rId141062" Type="http://schemas.openxmlformats.org/officeDocument/2006/relationships/hyperlink" Target="http://www.amazon.com/dp/0380799189/?&amp;tag=ufot-20" TargetMode="External"/><Relationship Id="rId146734" Type="http://schemas.openxmlformats.org/officeDocument/2006/relationships/hyperlink" Target="http://www.amazon.com/dp/0520248120/?&amp;tag=ufot-20" TargetMode="External"/><Relationship Id="rId153950" Type="http://schemas.openxmlformats.org/officeDocument/2006/relationships/hyperlink" Target="http://www.amazon.com/dp/0440236134/?&amp;tag=ufot-20" TargetMode="External"/><Relationship Id="rId10105" Type="http://schemas.openxmlformats.org/officeDocument/2006/relationships/hyperlink" Target="http://www.isaackoi.com/UFO-Personalities/clark-jerome.html" TargetMode="External"/><Relationship Id="rId68529" Type="http://schemas.openxmlformats.org/officeDocument/2006/relationships/hyperlink" Target="http://www.isaackoi.com/UFO-Books/hobana-ion-and-weverbergh-julien-ufos-from-behind-the-iron-curtain.html" TargetMode="External"/><Relationship Id="rId70073" Type="http://schemas.openxmlformats.org/officeDocument/2006/relationships/hyperlink" Target="http://www.isaackoi.com/tag/1998.html" TargetMode="External"/><Relationship Id="rId75745" Type="http://schemas.openxmlformats.org/officeDocument/2006/relationships/hyperlink" Target="http://www.amazon.co.uk/dp/0131366491/?&amp;tag=ufot-21" TargetMode="External"/><Relationship Id="rId86004" Type="http://schemas.openxmlformats.org/officeDocument/2006/relationships/hyperlink" Target="http://www.isaackoi.com/tag/1991.html" TargetMode="External"/><Relationship Id="rId93220" Type="http://schemas.openxmlformats.org/officeDocument/2006/relationships/hyperlink" Target="http://www.isaackoi.com/tag/1997.html" TargetMode="External"/><Relationship Id="rId137069" Type="http://schemas.openxmlformats.org/officeDocument/2006/relationships/hyperlink" Target="http://www.isaackoi.com/tag/1998.html" TargetMode="External"/><Relationship Id="rId144285" Type="http://schemas.openxmlformats.org/officeDocument/2006/relationships/hyperlink" Target="http://www.isaackoi.com/tag/1991.html" TargetMode="External"/><Relationship Id="rId3734" Type="http://schemas.openxmlformats.org/officeDocument/2006/relationships/hyperlink" Target="http://www.amazon.co.uk/dp/0062586386/?&amp;tag=ufot-21" TargetMode="External"/><Relationship Id="rId13328" Type="http://schemas.openxmlformats.org/officeDocument/2006/relationships/hyperlink" Target="http://www.isaackoi.com/UFO-Personalities/smith-warren.html" TargetMode="External"/><Relationship Id="rId20544" Type="http://schemas.openxmlformats.org/officeDocument/2006/relationships/hyperlink" Target="http://www.isaackoi.com/UFO-Books/clark-jerome-ufo-encyclopaedia-1st-edition.html" TargetMode="External"/><Relationship Id="rId52598" Type="http://schemas.openxmlformats.org/officeDocument/2006/relationships/hyperlink" Target="http://www.isaackoi.com/tag/1990.html" TargetMode="External"/><Relationship Id="rId73296" Type="http://schemas.openxmlformats.org/officeDocument/2006/relationships/hyperlink" Target="http://www.isaackoi.com/tag/1977.html" TargetMode="External"/><Relationship Id="rId82961" Type="http://schemas.openxmlformats.org/officeDocument/2006/relationships/hyperlink" Target="http://www.isaackoi.com/UFO-Personalities/dick-steven-j.html" TargetMode="External"/><Relationship Id="rId89227" Type="http://schemas.openxmlformats.org/officeDocument/2006/relationships/hyperlink" Target="http://www.isaackoi.com/tag/1995.html" TargetMode="External"/><Relationship Id="rId96443" Type="http://schemas.openxmlformats.org/officeDocument/2006/relationships/hyperlink" Target="http://www.isaackoi.com/tag/1985.html" TargetMode="External"/><Relationship Id="rId101972" Type="http://schemas.openxmlformats.org/officeDocument/2006/relationships/hyperlink" Target="http://www.amazon.com/dp/0395178096/?&amp;tag=ufot-20" TargetMode="External"/><Relationship Id="rId105015" Type="http://schemas.openxmlformats.org/officeDocument/2006/relationships/hyperlink" Target="http://www.isaackoi.com/UFO-Personalities/shapiro-robert.html" TargetMode="External"/><Relationship Id="rId112231" Type="http://schemas.openxmlformats.org/officeDocument/2006/relationships/hyperlink" Target="http://www.isaackoi.com/UFO-Personalities/sheaffer-robert.html" TargetMode="External"/><Relationship Id="rId117903" Type="http://schemas.openxmlformats.org/officeDocument/2006/relationships/hyperlink" Target="http://www.isaackoi.com/UFO-Books/haines-richard-ce-5-close-encounters-of-the-fifth-kind.html" TargetMode="External"/><Relationship Id="rId130109" Type="http://schemas.openxmlformats.org/officeDocument/2006/relationships/hyperlink" Target="http://www.isaackoi.com/UFO-Personalities/spencer-john.html" TargetMode="External"/><Relationship Id="rId149957" Type="http://schemas.openxmlformats.org/officeDocument/2006/relationships/hyperlink" Target="http://www.isaackoi.com/UFO-Personalities/randles-jenny.html" TargetMode="External"/><Relationship Id="rId1285" Type="http://schemas.openxmlformats.org/officeDocument/2006/relationships/hyperlink" Target="http://www.amazon.co.uk/dp/081293248X/?&amp;tag=ufot-21" TargetMode="External"/><Relationship Id="rId6957" Type="http://schemas.openxmlformats.org/officeDocument/2006/relationships/hyperlink" Target="http://www.isaackoi.com/UFO-Personalities/spencer-john.html" TargetMode="External"/><Relationship Id="rId19371" Type="http://schemas.openxmlformats.org/officeDocument/2006/relationships/hyperlink" Target="http://www.isaackoi.com/tag/1994.html" TargetMode="External"/><Relationship Id="rId34026" Type="http://schemas.openxmlformats.org/officeDocument/2006/relationships/hyperlink" Target="http://www.isaackoi.com/tag/1968.html" TargetMode="External"/><Relationship Id="rId41242" Type="http://schemas.openxmlformats.org/officeDocument/2006/relationships/hyperlink" Target="http://www.isaackoi.com/tag/2001.html" TargetMode="External"/><Relationship Id="rId46914" Type="http://schemas.openxmlformats.org/officeDocument/2006/relationships/hyperlink" Target="http://www.isaackoi.com/UFO-Personalities/hall-michael-david.html" TargetMode="External"/><Relationship Id="rId78968" Type="http://schemas.openxmlformats.org/officeDocument/2006/relationships/hyperlink" Target="http://www.isaackoi.com/UFO-Personalities/randles-jenny.html" TargetMode="External"/><Relationship Id="rId99666" Type="http://schemas.openxmlformats.org/officeDocument/2006/relationships/hyperlink" Target="http://www.isaackoi.com/tag/1973.html" TargetMode="External"/><Relationship Id="rId108238" Type="http://schemas.openxmlformats.org/officeDocument/2006/relationships/hyperlink" Target="http://www.isaackoi.com/UFO-Personalities/spencer-john.html" TargetMode="External"/><Relationship Id="rId115454" Type="http://schemas.openxmlformats.org/officeDocument/2006/relationships/hyperlink" Target="http://www.isaackoi.com/tag/1998.html" TargetMode="External"/><Relationship Id="rId122670" Type="http://schemas.openxmlformats.org/officeDocument/2006/relationships/hyperlink" Target="http://www.isaackoi.com/tag/1993.html" TargetMode="External"/><Relationship Id="rId138601" Type="http://schemas.openxmlformats.org/officeDocument/2006/relationships/hyperlink" Target="http://www.isaackoi.com/tag/1989.html" TargetMode="External"/><Relationship Id="rId23767" Type="http://schemas.openxmlformats.org/officeDocument/2006/relationships/hyperlink" Target="http://www.isaackoi.com/UFO-Personalities/keyhoe-donald-e.html" TargetMode="External"/><Relationship Id="rId30983" Type="http://schemas.openxmlformats.org/officeDocument/2006/relationships/hyperlink" Target="http://www.amazon.com/dp/B00005VXTC/?&amp;tag=ufot-20" TargetMode="External"/><Relationship Id="rId37249" Type="http://schemas.openxmlformats.org/officeDocument/2006/relationships/hyperlink" Target="http://www.amazon.co.uk/dp/B000ILEK2A/?&amp;tag=ufot-21" TargetMode="External"/><Relationship Id="rId44465" Type="http://schemas.openxmlformats.org/officeDocument/2006/relationships/hyperlink" Target="http://www.amazon.co.uk/dp/028307034X/?&amp;tag=ufot-21" TargetMode="External"/><Relationship Id="rId51681" Type="http://schemas.openxmlformats.org/officeDocument/2006/relationships/hyperlink" Target="http://www.isaackoi.com/tag/1978.html" TargetMode="External"/><Relationship Id="rId67612" Type="http://schemas.openxmlformats.org/officeDocument/2006/relationships/hyperlink" Target="http://www.isaackoi.com/UFO-Books/briazack-norman-and-mennick-simon-the-ufo-guidebook.html" TargetMode="External"/><Relationship Id="rId118677" Type="http://schemas.openxmlformats.org/officeDocument/2006/relationships/hyperlink" Target="http://www.isaackoi.com/tag/1980.html" TargetMode="External"/><Relationship Id="rId125893" Type="http://schemas.openxmlformats.org/officeDocument/2006/relationships/hyperlink" Target="http://www.isaackoi.com/UFO-Personalities/clarke-david.html" TargetMode="External"/><Relationship Id="rId136152" Type="http://schemas.openxmlformats.org/officeDocument/2006/relationships/hyperlink" Target="http://www.isaackoi.com/tag/1990.html" TargetMode="External"/><Relationship Id="rId140548" Type="http://schemas.openxmlformats.org/officeDocument/2006/relationships/hyperlink" Target="http://www.isaackoi.com/UFO-Books/clark-jerome-ufo-encyclopaedia-1st-edition.html" TargetMode="External"/><Relationship Id="rId161246" Type="http://schemas.openxmlformats.org/officeDocument/2006/relationships/hyperlink" Target="http://www.isaackoi.com/UFO-Books/salla-michael-exopolitics-political-implications-of-the-extraterrestrial-presence.html" TargetMode="External"/><Relationship Id="rId12411" Type="http://schemas.openxmlformats.org/officeDocument/2006/relationships/hyperlink" Target="http://www.amazon.co.uk/dp/0934269009/?&amp;tag=ufot-21" TargetMode="External"/><Relationship Id="rId47688" Type="http://schemas.openxmlformats.org/officeDocument/2006/relationships/hyperlink" Target="http://www.isaackoi.com/UFO-Personalities/bethurum-truman.html" TargetMode="External"/><Relationship Id="rId65163" Type="http://schemas.openxmlformats.org/officeDocument/2006/relationships/hyperlink" Target="http://www.isaackoi.com/tag/1990.html" TargetMode="External"/><Relationship Id="rId88310" Type="http://schemas.openxmlformats.org/officeDocument/2006/relationships/hyperlink" Target="http://www.isaackoi.com/tag/1977.html" TargetMode="External"/><Relationship Id="rId90257" Type="http://schemas.openxmlformats.org/officeDocument/2006/relationships/hyperlink" Target="file:///C:\Users\homelap\Documents\koi\Notes%20active%20files%20-%20videos%20photos%20etc\v" TargetMode="External"/><Relationship Id="rId92706" Type="http://schemas.openxmlformats.org/officeDocument/2006/relationships/hyperlink" Target="http://www.amazon.com/dp/1567312004/?&amp;tag=ufot-20" TargetMode="External"/><Relationship Id="rId107321" Type="http://schemas.openxmlformats.org/officeDocument/2006/relationships/hyperlink" Target="http://www.amazon.com/dp/0441015719/?&amp;tag=ufot-20" TargetMode="External"/><Relationship Id="rId139375" Type="http://schemas.openxmlformats.org/officeDocument/2006/relationships/hyperlink" Target="http://www.isaackoi.com/UFO-Books/montgomery-ruth-aliens-among-us.html" TargetMode="External"/><Relationship Id="rId146591" Type="http://schemas.openxmlformats.org/officeDocument/2006/relationships/hyperlink" Target="http://www.isaackoi.com/tag/1997.html" TargetMode="External"/><Relationship Id="rId150987" Type="http://schemas.openxmlformats.org/officeDocument/2006/relationships/hyperlink" Target="http://www.amazon.com/dp/0684848562/?&amp;tag=ufot-20" TargetMode="External"/><Relationship Id="rId15634" Type="http://schemas.openxmlformats.org/officeDocument/2006/relationships/hyperlink" Target="http://www.amazon.com/dp/B000E4AMK0/?&amp;tag=ufot-20" TargetMode="External"/><Relationship Id="rId22850" Type="http://schemas.openxmlformats.org/officeDocument/2006/relationships/hyperlink" Target="http://www.amazon.co.uk/dp/075241450X/?&amp;tag=ufot-21" TargetMode="External"/><Relationship Id="rId68386" Type="http://schemas.openxmlformats.org/officeDocument/2006/relationships/hyperlink" Target="http://www.isaackoi.com/tag/2008/" TargetMode="External"/><Relationship Id="rId95929" Type="http://schemas.openxmlformats.org/officeDocument/2006/relationships/hyperlink" Target="http://www.isaackoi.com/UFO-Personalities/fitzgerald-randall.html" TargetMode="External"/><Relationship Id="rId111717" Type="http://schemas.openxmlformats.org/officeDocument/2006/relationships/hyperlink" Target="http://www.amazon.com/dp/0449135691/?&amp;tag=ufot-20" TargetMode="External"/><Relationship Id="rId132415" Type="http://schemas.openxmlformats.org/officeDocument/2006/relationships/hyperlink" Target="http://www.isaackoi.com/UFO-Personalities/sturrock-peter-a.html" TargetMode="External"/><Relationship Id="rId3591" Type="http://schemas.openxmlformats.org/officeDocument/2006/relationships/hyperlink" Target="http://www.amazon.com/dp/0306457954/?&amp;tag=ufot-20" TargetMode="External"/><Relationship Id="rId13185" Type="http://schemas.openxmlformats.org/officeDocument/2006/relationships/hyperlink" Target="http://www.isaackoi.com/tag/1987.html" TargetMode="External"/><Relationship Id="rId18857" Type="http://schemas.openxmlformats.org/officeDocument/2006/relationships/hyperlink" Target="http://www.amazon.co.uk/dp/0713727330/?&amp;tag=ufot-21" TargetMode="External"/><Relationship Id="rId29116" Type="http://schemas.openxmlformats.org/officeDocument/2006/relationships/hyperlink" Target="http://www.isaackoi.com/index.php?/UFO-Personalities/randle-kevin.html" TargetMode="External"/><Relationship Id="rId36332" Type="http://schemas.openxmlformats.org/officeDocument/2006/relationships/hyperlink" Target="http://www.isaackoi.com/tag/1959.html" TargetMode="External"/><Relationship Id="rId40728" Type="http://schemas.openxmlformats.org/officeDocument/2006/relationships/hyperlink" Target="http://www.isaackoi.com/UFO-Personalities/clark-jerome.html" TargetMode="External"/><Relationship Id="rId57030" Type="http://schemas.openxmlformats.org/officeDocument/2006/relationships/hyperlink" Target="http://www.isaackoi.com/UFO-Personalities/chalker-bill.html" TargetMode="External"/><Relationship Id="rId61426" Type="http://schemas.openxmlformats.org/officeDocument/2006/relationships/hyperlink" Target="http://www.isaackoi.com/UFO-Books/clark-jerome-ufo-encyclopaedia-1st-edition.html" TargetMode="External"/><Relationship Id="rId89084" Type="http://schemas.openxmlformats.org/officeDocument/2006/relationships/hyperlink" Target="http://www.isaackoi.com/tag/1990.html" TargetMode="External"/><Relationship Id="rId108095" Type="http://schemas.openxmlformats.org/officeDocument/2006/relationships/hyperlink" Target="http://www.isaackoi.com/tag/2004.html" TargetMode="External"/><Relationship Id="rId117760" Type="http://schemas.openxmlformats.org/officeDocument/2006/relationships/hyperlink" Target="http://www.amazon.com/dp/1575000229/?&amp;tag=ufot-20" TargetMode="External"/><Relationship Id="rId135638" Type="http://schemas.openxmlformats.org/officeDocument/2006/relationships/hyperlink" Target="http://www.isaackoi.com/tag/1985.html" TargetMode="External"/><Relationship Id="rId153113" Type="http://schemas.openxmlformats.org/officeDocument/2006/relationships/hyperlink" Target="http://www.isaackoi.com/tag/1998.html" TargetMode="External"/><Relationship Id="rId39555" Type="http://schemas.openxmlformats.org/officeDocument/2006/relationships/hyperlink" Target="http://www.isaackoi.com/tag/1998.html" TargetMode="External"/><Relationship Id="rId46771" Type="http://schemas.openxmlformats.org/officeDocument/2006/relationships/hyperlink" Target="http://www.isaackoi.com/UFO-Books/spencer-john-the-ufo-encyclopedia.html" TargetMode="External"/><Relationship Id="rId82124" Type="http://schemas.openxmlformats.org/officeDocument/2006/relationships/hyperlink" Target="http://www.isaackoi.com/UFO-Books/tutt-keith-true-life-encounters-unexplained-natural-phenomena.html" TargetMode="External"/><Relationship Id="rId110800" Type="http://schemas.openxmlformats.org/officeDocument/2006/relationships/hyperlink" Target="http://www.isaackoi.com/UFO-Books/brookesmith-peter-alien-abductions.html" TargetMode="External"/><Relationship Id="rId133189" Type="http://schemas.openxmlformats.org/officeDocument/2006/relationships/hyperlink" Target="http://www.isaackoi.com/tag/1999.html" TargetMode="External"/><Relationship Id="rId142854" Type="http://schemas.openxmlformats.org/officeDocument/2006/relationships/hyperlink" Target="http://www.amazon.co.uk/dp/1569247331/?&amp;tag=ufot-21" TargetMode="External"/><Relationship Id="rId156336" Type="http://schemas.openxmlformats.org/officeDocument/2006/relationships/hyperlink" Target="http://www.isaackoi.com/tag/1998.html" TargetMode="External"/><Relationship Id="rId49994" Type="http://schemas.openxmlformats.org/officeDocument/2006/relationships/hyperlink" Target="http://www.isaackoi.com/index.php?/UFO-Personalities/good-timothy.html" TargetMode="External"/><Relationship Id="rId64649" Type="http://schemas.openxmlformats.org/officeDocument/2006/relationships/hyperlink" Target="http://www.isaackoi.com/UFO-Books/vallee-jacques-anatomy-of-a-phenomenon-ufos-in-space.html" TargetMode="External"/><Relationship Id="rId71865" Type="http://schemas.openxmlformats.org/officeDocument/2006/relationships/hyperlink" Target="http://www.amazon.co.uk/dp/B00005X52F/?&amp;tag=ufot-21" TargetMode="External"/><Relationship Id="rId85347" Type="http://schemas.openxmlformats.org/officeDocument/2006/relationships/hyperlink" Target="http://www.isaackoi.com/tag/2008.html" TargetMode="External"/><Relationship Id="rId92563" Type="http://schemas.openxmlformats.org/officeDocument/2006/relationships/hyperlink" Target="http://www.amazon.com/dp/B000RATSR4/?&amp;tag=ufot-20" TargetMode="External"/><Relationship Id="rId101135" Type="http://schemas.openxmlformats.org/officeDocument/2006/relationships/hyperlink" Target="http://www.isaackoi.com/tag/1973.html" TargetMode="External"/><Relationship Id="rId106807" Type="http://schemas.openxmlformats.org/officeDocument/2006/relationships/hyperlink" Target="http://www.isaackoi.com/UFO-Personalities/drake-frank.html" TargetMode="External"/><Relationship Id="rId159559" Type="http://schemas.openxmlformats.org/officeDocument/2006/relationships/hyperlink" Target="http://www.amazon.co.uk/dp/0312867085/?&amp;tag=ufot-21" TargetMode="External"/><Relationship Id="rId17940" Type="http://schemas.openxmlformats.org/officeDocument/2006/relationships/hyperlink" Target="http://www.amazon.co.uk/dp/1567184936/?&amp;tag=ufot-21" TargetMode="External"/><Relationship Id="rId30146" Type="http://schemas.openxmlformats.org/officeDocument/2006/relationships/hyperlink" Target="http://www.isaackoi.com/tag/1956.html" TargetMode="External"/><Relationship Id="rId104358" Type="http://schemas.openxmlformats.org/officeDocument/2006/relationships/hyperlink" Target="http://www.amazon.com/dp/0521783038/?&amp;tag=ufot-20" TargetMode="External"/><Relationship Id="rId111574" Type="http://schemas.openxmlformats.org/officeDocument/2006/relationships/hyperlink" Target="http://www.amazon.co.uk/dp/1852277343/?&amp;tag=ufot-21" TargetMode="External"/><Relationship Id="rId127505" Type="http://schemas.openxmlformats.org/officeDocument/2006/relationships/hyperlink" Target="http://www.isaackoi.com/tag/1992.html" TargetMode="External"/><Relationship Id="rId134721" Type="http://schemas.openxmlformats.org/officeDocument/2006/relationships/hyperlink" Target="http://www.isaackoi.com/UFO-Personalities/good-timothy.html" TargetMode="External"/><Relationship Id="rId15491" Type="http://schemas.openxmlformats.org/officeDocument/2006/relationships/hyperlink" Target="http://www.amazon.com/dp/1567184936/?&amp;tag=ufot-20" TargetMode="External"/><Relationship Id="rId33369" Type="http://schemas.openxmlformats.org/officeDocument/2006/relationships/hyperlink" Target="http://www.isaackoi.com/UFO-Books/dick-steven-j-life-on-other-worlds.html" TargetMode="External"/><Relationship Id="rId35818" Type="http://schemas.openxmlformats.org/officeDocument/2006/relationships/hyperlink" Target="http://www.amazon.com/dp/0970505507/?&amp;tag=ufot-20" TargetMode="External"/><Relationship Id="rId40585" Type="http://schemas.openxmlformats.org/officeDocument/2006/relationships/hyperlink" Target="http://www.amazon.co.uk/dp/074810142X/?&amp;tag=ufot-21" TargetMode="External"/><Relationship Id="rId56516" Type="http://schemas.openxmlformats.org/officeDocument/2006/relationships/hyperlink" Target="http://www.amazon.co.uk/dp/0891695214/?&amp;tag=ufot-21" TargetMode="External"/><Relationship Id="rId63732" Type="http://schemas.openxmlformats.org/officeDocument/2006/relationships/hyperlink" Target="http://www.isaackoi.com/UFO-Personalities/randles-jenny.html" TargetMode="External"/><Relationship Id="rId95786" Type="http://schemas.openxmlformats.org/officeDocument/2006/relationships/hyperlink" Target="http://www.isaackoi.com/index.php?/UFO-Personalities/fitzgerald-randall.html" TargetMode="External"/><Relationship Id="rId114797" Type="http://schemas.openxmlformats.org/officeDocument/2006/relationships/hyperlink" Target="http://www.isaackoi.com/tag/1977.html" TargetMode="External"/><Relationship Id="rId125056" Type="http://schemas.openxmlformats.org/officeDocument/2006/relationships/hyperlink" Target="http://www.isaackoi.com/UFO-Books/randles-jenny-and-warrington-peter-science-and-the-ufos.html" TargetMode="External"/><Relationship Id="rId132272" Type="http://schemas.openxmlformats.org/officeDocument/2006/relationships/hyperlink" Target="http://www.isaackoi.com/UFO-Personalities/good-timothy.html" TargetMode="External"/><Relationship Id="rId137944" Type="http://schemas.openxmlformats.org/officeDocument/2006/relationships/hyperlink" Target="http://www.amazon.co.uk/dp/0743466748/?&amp;tag=ufot-21" TargetMode="External"/><Relationship Id="rId148203" Type="http://schemas.openxmlformats.org/officeDocument/2006/relationships/hyperlink" Target="http://www.isaackoi.com/tag/1994.html" TargetMode="External"/><Relationship Id="rId5203" Type="http://schemas.openxmlformats.org/officeDocument/2006/relationships/hyperlink" Target="http://www.isaackoi.com/tag/1992.html" TargetMode="External"/><Relationship Id="rId54067" Type="http://schemas.openxmlformats.org/officeDocument/2006/relationships/hyperlink" Target="http://www.isaackoi.com/tag/1980.html" TargetMode="External"/><Relationship Id="rId59739" Type="http://schemas.openxmlformats.org/officeDocument/2006/relationships/hyperlink" Target="http://www.amazon.co.uk/dp/B000BD1A2I/?&amp;tag=ufot-21" TargetMode="External"/><Relationship Id="rId61283" Type="http://schemas.openxmlformats.org/officeDocument/2006/relationships/hyperlink" Target="http://www.isaackoi.com/UFO-Books/randles-jenny-ufo-reality.html" TargetMode="External"/><Relationship Id="rId77214" Type="http://schemas.openxmlformats.org/officeDocument/2006/relationships/hyperlink" Target="http://www.amazon.co.uk/dp/B000IW5ULY/?&amp;tag=ufot-21" TargetMode="External"/><Relationship Id="rId84430" Type="http://schemas.openxmlformats.org/officeDocument/2006/relationships/hyperlink" Target="http://www.amazon.co.uk/dp/B000LBSNHU/?&amp;tag=ufot-21" TargetMode="External"/><Relationship Id="rId128279" Type="http://schemas.openxmlformats.org/officeDocument/2006/relationships/hyperlink" Target="http://www.amazon.com/dp/1573927988/?&amp;tag=ufot-20" TargetMode="External"/><Relationship Id="rId135495" Type="http://schemas.openxmlformats.org/officeDocument/2006/relationships/hyperlink" Target="http://www.isaackoi.com/UFO-Books/story-ronald-the-mammoth-encyclopedia-of-extraterrestrial-encounters.html" TargetMode="External"/><Relationship Id="rId158642" Type="http://schemas.openxmlformats.org/officeDocument/2006/relationships/hyperlink" Target="http://www.amazon.com/dp/1855859491/?&amp;tag=ufot-20" TargetMode="External"/><Relationship Id="rId11754" Type="http://schemas.openxmlformats.org/officeDocument/2006/relationships/hyperlink" Target="http://www.amazon.com/dp/0684857391/?&amp;tag=ufot-20" TargetMode="External"/><Relationship Id="rId22013" Type="http://schemas.openxmlformats.org/officeDocument/2006/relationships/hyperlink" Target="http://www.isaackoi.com/tag/1997.html" TargetMode="External"/><Relationship Id="rId34901" Type="http://schemas.openxmlformats.org/officeDocument/2006/relationships/hyperlink" Target="http://www.amazon.com/dp/0446357154/?&amp;tag=ufot-20" TargetMode="External"/><Relationship Id="rId66955" Type="http://schemas.openxmlformats.org/officeDocument/2006/relationships/hyperlink" Target="http://www.isaackoi.com/UFO-Books/fitzgerald-randall-the-cosmic-test-tube.html" TargetMode="External"/><Relationship Id="rId87653" Type="http://schemas.openxmlformats.org/officeDocument/2006/relationships/hyperlink" Target="http://www.isaackoi.com/tag/1997.html" TargetMode="External"/><Relationship Id="rId103441" Type="http://schemas.openxmlformats.org/officeDocument/2006/relationships/hyperlink" Target="http://www.isaackoi.com/UFO-Books/lorenzen-coral-and-lorenzen-jim-ufos-the-whole-story.html" TargetMode="External"/><Relationship Id="rId121319" Type="http://schemas.openxmlformats.org/officeDocument/2006/relationships/hyperlink" Target="http://www.isaackoi.com/UFO-Books/barkun-michael-a-culture-of-conspiracy-apocalyptic-visions-in-contemporary-america.html" TargetMode="External"/><Relationship Id="rId156193" Type="http://schemas.openxmlformats.org/officeDocument/2006/relationships/hyperlink" Target="http://www.amazon.co.uk/dp/0762406194/?&amp;tag=ufot-21" TargetMode="External"/><Relationship Id="rId160589" Type="http://schemas.openxmlformats.org/officeDocument/2006/relationships/hyperlink" Target="http://www.isaackoi.com/tag/2008.html" TargetMode="External"/><Relationship Id="rId8426" Type="http://schemas.openxmlformats.org/officeDocument/2006/relationships/hyperlink" Target="http://www.isaackoi.com/UFO-Personalities/hansen-terry.html" TargetMode="External"/><Relationship Id="rId25236" Type="http://schemas.openxmlformats.org/officeDocument/2006/relationships/hyperlink" Target="http://www.isaackoi.com/tag/1997.html" TargetMode="External"/><Relationship Id="rId32452" Type="http://schemas.openxmlformats.org/officeDocument/2006/relationships/hyperlink" Target="http://www.amazon.co.uk/dp/0345339517/?&amp;tag=ufot-21" TargetMode="External"/><Relationship Id="rId53150" Type="http://schemas.openxmlformats.org/officeDocument/2006/relationships/hyperlink" Target="http://www.amazon.com/dp/0399124217/?&amp;tag=ufot-20" TargetMode="External"/><Relationship Id="rId106664" Type="http://schemas.openxmlformats.org/officeDocument/2006/relationships/hyperlink" Target="http://www.isaackoi.com/UFO-Personalities/steiger-brad.html" TargetMode="External"/><Relationship Id="rId113880" Type="http://schemas.openxmlformats.org/officeDocument/2006/relationships/hyperlink" Target="http://www.isaackoi.com/UFO-Books/brookesmith-peter-ufo-the-complete-sightings-catalogue.html" TargetMode="External"/><Relationship Id="rId129811" Type="http://schemas.openxmlformats.org/officeDocument/2006/relationships/hyperlink" Target="http://www.amazon.co.uk/dp/0760304718/?&amp;tag=ufot-21" TargetMode="External"/><Relationship Id="rId142017" Type="http://schemas.openxmlformats.org/officeDocument/2006/relationships/hyperlink" Target="http://www.isaackoi.com/tag/2001.html" TargetMode="External"/><Relationship Id="rId14977" Type="http://schemas.openxmlformats.org/officeDocument/2006/relationships/hyperlink" Target="http://www.isaackoi.com/UFO-Books/redfern-nicholas-the-fbi-files.html" TargetMode="External"/><Relationship Id="rId28459" Type="http://schemas.openxmlformats.org/officeDocument/2006/relationships/hyperlink" Target="http://www.amazon.co.uk/dp/0380813831/?&amp;tag=ufot-21" TargetMode="External"/><Relationship Id="rId35675" Type="http://schemas.openxmlformats.org/officeDocument/2006/relationships/hyperlink" Target="http://www.amazon.com/dp/0523008406/?&amp;tag=ufot-20" TargetMode="External"/><Relationship Id="rId42891" Type="http://schemas.openxmlformats.org/officeDocument/2006/relationships/hyperlink" Target="http://www.isaackoi.com/UFO-Personalities/fitzgerald-randall.html" TargetMode="External"/><Relationship Id="rId58822" Type="http://schemas.openxmlformats.org/officeDocument/2006/relationships/hyperlink" Target="http://www.amazon.co.uk/dp/0880642262/?&amp;tag=ufot-21" TargetMode="External"/><Relationship Id="rId71028" Type="http://schemas.openxmlformats.org/officeDocument/2006/relationships/hyperlink" Target="http://www.isaackoi.com/UFO-Books/dolan-richard-ufos-and-the-national-security-state-volume-1-1941-1973.html" TargetMode="External"/><Relationship Id="rId109887" Type="http://schemas.openxmlformats.org/officeDocument/2006/relationships/hyperlink" Target="http://www.isaackoi.com/tag/1996.html" TargetMode="External"/><Relationship Id="rId127362" Type="http://schemas.openxmlformats.org/officeDocument/2006/relationships/hyperlink" Target="http://www.amazon.com/dp/1561736058/?&amp;tag=ufot-20" TargetMode="External"/><Relationship Id="rId131758" Type="http://schemas.openxmlformats.org/officeDocument/2006/relationships/hyperlink" Target="http://www.amazon.co.uk/dp/0671005324/?&amp;tag=ufot-21" TargetMode="External"/><Relationship Id="rId148060" Type="http://schemas.openxmlformats.org/officeDocument/2006/relationships/hyperlink" Target="http://www.isaackoi.com/tag/1998.html" TargetMode="External"/><Relationship Id="rId152456" Type="http://schemas.openxmlformats.org/officeDocument/2006/relationships/hyperlink" Target="http://www.isaackoi.com/tag/1998.html" TargetMode="External"/><Relationship Id="rId154905" Type="http://schemas.openxmlformats.org/officeDocument/2006/relationships/hyperlink" Target="http://www.isaackoi.com/UFO-Personalities/marrs-jim.html" TargetMode="External"/><Relationship Id="rId17103" Type="http://schemas.openxmlformats.org/officeDocument/2006/relationships/hyperlink" Target="http://www.isaackoi.com/tag/1998.html" TargetMode="External"/><Relationship Id="rId38898" Type="http://schemas.openxmlformats.org/officeDocument/2006/relationships/hyperlink" Target="http://www.isaackoi.com/UFO-Personalities/binder-otto.html" TargetMode="External"/><Relationship Id="rId49157" Type="http://schemas.openxmlformats.org/officeDocument/2006/relationships/hyperlink" Target="http://www.isaackoi.com/tag/1977.html" TargetMode="External"/><Relationship Id="rId56373" Type="http://schemas.openxmlformats.org/officeDocument/2006/relationships/hyperlink" Target="http://www.isaackoi.com/UFO-Personalities/randle-kevin.html" TargetMode="External"/><Relationship Id="rId60769" Type="http://schemas.openxmlformats.org/officeDocument/2006/relationships/hyperlink" Target="http://www.amazon.com/dp/1841196134/?&amp;tag=ufot-20" TargetMode="External"/><Relationship Id="rId77071" Type="http://schemas.openxmlformats.org/officeDocument/2006/relationships/hyperlink" Target="http://www.isaackoi.com/tag/1973.html" TargetMode="External"/><Relationship Id="rId79520" Type="http://schemas.openxmlformats.org/officeDocument/2006/relationships/hyperlink" Target="http://www.isaackoi.com/tag/1992.html" TargetMode="External"/><Relationship Id="rId81467" Type="http://schemas.openxmlformats.org/officeDocument/2006/relationships/hyperlink" Target="http://www.amazon.co.uk/dp/0709032765/?&amp;tag=ufot-21" TargetMode="External"/><Relationship Id="rId83916" Type="http://schemas.openxmlformats.org/officeDocument/2006/relationships/hyperlink" Target="http://www.isaackoi.com/tag/1970.html" TargetMode="External"/><Relationship Id="rId120402" Type="http://schemas.openxmlformats.org/officeDocument/2006/relationships/hyperlink" Target="http://www.isaackoi.com/tag/1996.html" TargetMode="External"/><Relationship Id="rId559" Type="http://schemas.openxmlformats.org/officeDocument/2006/relationships/hyperlink" Target="http://www.amazon.com/dp/0425033198/?&amp;tag=ufot-20" TargetMode="External"/><Relationship Id="rId5060" Type="http://schemas.openxmlformats.org/officeDocument/2006/relationships/hyperlink" Target="http://www.amazon.com/dp/0330264664/?&amp;tag=ufot-20" TargetMode="External"/><Relationship Id="rId59596" Type="http://schemas.openxmlformats.org/officeDocument/2006/relationships/hyperlink" Target="http://www.isaackoi.com/tag/1996.html" TargetMode="External"/><Relationship Id="rId100478" Type="http://schemas.openxmlformats.org/officeDocument/2006/relationships/hyperlink" Target="http://www.amazon.co.uk/dp/1558887423/?&amp;tag=ufot-21" TargetMode="External"/><Relationship Id="rId102927" Type="http://schemas.openxmlformats.org/officeDocument/2006/relationships/hyperlink" Target="http://www.isaackoi.com/UFO-Personalities/randle-kevin.html" TargetMode="External"/><Relationship Id="rId116409" Type="http://schemas.openxmlformats.org/officeDocument/2006/relationships/hyperlink" Target="http://www.amazon.com/dp/1903047889/?&amp;tag=ufot-20" TargetMode="External"/><Relationship Id="rId123625" Type="http://schemas.openxmlformats.org/officeDocument/2006/relationships/hyperlink" Target="http://www.amazon.com/dp/1901018008/?&amp;tag=ufot-20" TargetMode="External"/><Relationship Id="rId130841" Type="http://schemas.openxmlformats.org/officeDocument/2006/relationships/hyperlink" Target="http://www.isaackoi.com/tag/1996.html" TargetMode="External"/><Relationship Id="rId141100" Type="http://schemas.openxmlformats.org/officeDocument/2006/relationships/hyperlink" Target="http://www.isaackoi.com/tag/1991.html" TargetMode="External"/><Relationship Id="rId155679" Type="http://schemas.openxmlformats.org/officeDocument/2006/relationships/hyperlink" Target="http://www.amazon.co.uk/dp/0451204247/?&amp;tag=ufot-21" TargetMode="External"/><Relationship Id="rId8283" Type="http://schemas.openxmlformats.org/officeDocument/2006/relationships/hyperlink" Target="http://www.amazon.com/dp/0816511195/?&amp;tag=ufot-20" TargetMode="External"/><Relationship Id="rId25093" Type="http://schemas.openxmlformats.org/officeDocument/2006/relationships/hyperlink" Target="http://www.amazon.com/dp/1576072495/?&amp;tag=ufot-20" TargetMode="External"/><Relationship Id="rId27542" Type="http://schemas.openxmlformats.org/officeDocument/2006/relationships/hyperlink" Target="http://www.isaackoi.com/UFO-Personalities/brookesmith-peter.html" TargetMode="External"/><Relationship Id="rId31938" Type="http://schemas.openxmlformats.org/officeDocument/2006/relationships/hyperlink" Target="http://www.isaackoi.com/tag/1975.html" TargetMode="External"/><Relationship Id="rId48240" Type="http://schemas.openxmlformats.org/officeDocument/2006/relationships/hyperlink" Target="http://www.isaackoi.com/tag/1987.html" TargetMode="External"/><Relationship Id="rId52636" Type="http://schemas.openxmlformats.org/officeDocument/2006/relationships/hyperlink" Target="http://www.amazon.com/dp/B000IW5ULY/?&amp;tag=ufot-20" TargetMode="External"/><Relationship Id="rId70111" Type="http://schemas.openxmlformats.org/officeDocument/2006/relationships/hyperlink" Target="http://www.amazon.com/dp/0850308097/?&amp;tag=ufot-20" TargetMode="External"/><Relationship Id="rId108970" Type="http://schemas.openxmlformats.org/officeDocument/2006/relationships/hyperlink" Target="http://www.isaackoi.com/tag/1997.html" TargetMode="External"/><Relationship Id="rId121176" Type="http://schemas.openxmlformats.org/officeDocument/2006/relationships/hyperlink" Target="http://www.amazon.com/dp/0806918918/?&amp;tag=ufot-20" TargetMode="External"/><Relationship Id="rId137107" Type="http://schemas.openxmlformats.org/officeDocument/2006/relationships/hyperlink" Target="http://www.isaackoi.com/tag/1987.html" TargetMode="External"/><Relationship Id="rId144323" Type="http://schemas.openxmlformats.org/officeDocument/2006/relationships/hyperlink" Target="http://www.isaackoi.com/tag/1990.html" TargetMode="External"/><Relationship Id="rId37981" Type="http://schemas.openxmlformats.org/officeDocument/2006/relationships/hyperlink" Target="http://www.amazon.com/dp/B000J5A9OI/?&amp;tag=ufot-20" TargetMode="External"/><Relationship Id="rId50187" Type="http://schemas.openxmlformats.org/officeDocument/2006/relationships/hyperlink" Target="http://www.isaackoi.com/tag/1997.html" TargetMode="External"/><Relationship Id="rId66118" Type="http://schemas.openxmlformats.org/officeDocument/2006/relationships/hyperlink" Target="http://www.isaackoi.com/UFO-Personalities/drake-frank.html" TargetMode="External"/><Relationship Id="rId73334" Type="http://schemas.openxmlformats.org/officeDocument/2006/relationships/hyperlink" Target="http://www.isaackoi.com/tag/1991.html" TargetMode="External"/><Relationship Id="rId80550" Type="http://schemas.openxmlformats.org/officeDocument/2006/relationships/hyperlink" Target="http://www.amazon.co.uk/dp/B000J5A9OI/?&amp;tag=ufot-21" TargetMode="External"/><Relationship Id="rId124399" Type="http://schemas.openxmlformats.org/officeDocument/2006/relationships/hyperlink" Target="http://www.amazon.co.uk/dp/0810838818/?&amp;tag=ufot-21" TargetMode="External"/><Relationship Id="rId126848" Type="http://schemas.openxmlformats.org/officeDocument/2006/relationships/hyperlink" Target="http://www.isaackoi.com/UFO-Personalities/ridpath-ian.html" TargetMode="External"/><Relationship Id="rId147546" Type="http://schemas.openxmlformats.org/officeDocument/2006/relationships/hyperlink" Target="http://www.isaackoi.com/tag/1989.html" TargetMode="External"/><Relationship Id="rId154762" Type="http://schemas.openxmlformats.org/officeDocument/2006/relationships/hyperlink" Target="http://www.amazon.com/dp/0977205908/?&amp;tag=ufot-20" TargetMode="External"/><Relationship Id="rId1323" Type="http://schemas.openxmlformats.org/officeDocument/2006/relationships/hyperlink" Target="http://www.amazon.com/dp/0345376595/?&amp;tag=ufot-20" TargetMode="External"/><Relationship Id="rId23805" Type="http://schemas.openxmlformats.org/officeDocument/2006/relationships/hyperlink" Target="http://www.isaackoi.com/UFO-Books/stanton-l-jerome-flying-saucers-hoax-or-reality.html" TargetMode="External"/><Relationship Id="rId55859" Type="http://schemas.openxmlformats.org/officeDocument/2006/relationships/hyperlink" Target="http://www.isaackoi.com/tag/1996.html" TargetMode="External"/><Relationship Id="rId76557" Type="http://schemas.openxmlformats.org/officeDocument/2006/relationships/hyperlink" Target="http://www.amazon.co.uk/dp/0713726008/?&amp;tag=ufot-21" TargetMode="External"/><Relationship Id="rId83773" Type="http://schemas.openxmlformats.org/officeDocument/2006/relationships/hyperlink" Target="http://www.isaackoi.com/tag/1968.html" TargetMode="External"/><Relationship Id="rId94032" Type="http://schemas.openxmlformats.org/officeDocument/2006/relationships/hyperlink" Target="http://www.isaackoi.com/tag/1975.html" TargetMode="External"/><Relationship Id="rId99704" Type="http://schemas.openxmlformats.org/officeDocument/2006/relationships/hyperlink" Target="http://www.isaackoi.com/tag/1975.html" TargetMode="External"/><Relationship Id="rId113043" Type="http://schemas.openxmlformats.org/officeDocument/2006/relationships/hyperlink" Target="http://www.isaackoi.com/UFO-Books/clark-jerome-the-ufo-book.html" TargetMode="External"/><Relationship Id="rId145097" Type="http://schemas.openxmlformats.org/officeDocument/2006/relationships/hyperlink" Target="http://www.amazon.co.uk/dp/0340708220/?&amp;tag=ufot-21" TargetMode="External"/><Relationship Id="rId157985" Type="http://schemas.openxmlformats.org/officeDocument/2006/relationships/hyperlink" Target="http://www.amazon.com/dp/1903047889/?&amp;tag=ufot-20" TargetMode="External"/><Relationship Id="rId4546" Type="http://schemas.openxmlformats.org/officeDocument/2006/relationships/hyperlink" Target="http://www.isaackoi.com/tag/1976.html" TargetMode="External"/><Relationship Id="rId21356" Type="http://schemas.openxmlformats.org/officeDocument/2006/relationships/hyperlink" Target="http://www.amazon.com/dp/B000EZY1RO/?&amp;tag=ufot-20" TargetMode="External"/><Relationship Id="rId44503" Type="http://schemas.openxmlformats.org/officeDocument/2006/relationships/hyperlink" Target="http://www.isaackoi.com/tag/1998.html" TargetMode="External"/><Relationship Id="rId97255" Type="http://schemas.openxmlformats.org/officeDocument/2006/relationships/hyperlink" Target="http://www.isaackoi.com/UFO-Personalities/friedman-stanton.html" TargetMode="External"/><Relationship Id="rId102784" Type="http://schemas.openxmlformats.org/officeDocument/2006/relationships/hyperlink" Target="http://www.amazon.com/dp/0926524585/?&amp;tag=ufot-20" TargetMode="External"/><Relationship Id="rId118715" Type="http://schemas.openxmlformats.org/officeDocument/2006/relationships/hyperlink" Target="http://www.isaackoi.com/UFO-Personalities/clarke-david.html" TargetMode="External"/><Relationship Id="rId125931" Type="http://schemas.openxmlformats.org/officeDocument/2006/relationships/hyperlink" Target="http://www.isaackoi.com/tag/1998.html" TargetMode="External"/><Relationship Id="rId2097" Type="http://schemas.openxmlformats.org/officeDocument/2006/relationships/hyperlink" Target="http://www.isaackoi.com/UFO-Books/randles-jenny-and-hough-peter-encyclopedia-of-the-unexplained.html" TargetMode="External"/><Relationship Id="rId7769" Type="http://schemas.openxmlformats.org/officeDocument/2006/relationships/hyperlink" Target="http://www.isaackoi.com/UFO-Books/goldsmith-donald-and-owen-tobias-the-search-for-life-in-the-universe.html" TargetMode="External"/><Relationship Id="rId10000" Type="http://schemas.openxmlformats.org/officeDocument/2006/relationships/hyperlink" Target="http://www.amazon.com/dp/0747271461/?&amp;tag=ufot-20" TargetMode="External"/><Relationship Id="rId24579" Type="http://schemas.openxmlformats.org/officeDocument/2006/relationships/hyperlink" Target="http://www.isaackoi.com/tag/1976.html" TargetMode="External"/><Relationship Id="rId31795" Type="http://schemas.openxmlformats.org/officeDocument/2006/relationships/hyperlink" Target="http://www.amazon.com/dp/0684857391/?&amp;tag=ufot-20" TargetMode="External"/><Relationship Id="rId42054" Type="http://schemas.openxmlformats.org/officeDocument/2006/relationships/hyperlink" Target="http://www.isaackoi.com/tag/2007.html" TargetMode="External"/><Relationship Id="rId47726" Type="http://schemas.openxmlformats.org/officeDocument/2006/relationships/hyperlink" Target="http://www.isaackoi.com/UFO-Personalities/bethurum-truman.html" TargetMode="External"/><Relationship Id="rId54942" Type="http://schemas.openxmlformats.org/officeDocument/2006/relationships/hyperlink" Target="http://www.amazon.com/dp/1852839244/?&amp;tag=ufot-20" TargetMode="External"/><Relationship Id="rId65201" Type="http://schemas.openxmlformats.org/officeDocument/2006/relationships/hyperlink" Target="http://www.amazon.co.uk/dp/185233097X/?&amp;tag=ufot-21" TargetMode="External"/><Relationship Id="rId86996" Type="http://schemas.openxmlformats.org/officeDocument/2006/relationships/hyperlink" Target="http://www.isaackoi.com/tag/1947.html" TargetMode="External"/><Relationship Id="rId116266" Type="http://schemas.openxmlformats.org/officeDocument/2006/relationships/hyperlink" Target="http://www.amazon.com/dp/1857781589/?&amp;tag=ufot-20" TargetMode="External"/><Relationship Id="rId123482" Type="http://schemas.openxmlformats.org/officeDocument/2006/relationships/hyperlink" Target="http://www.isaackoi.com/tag/1998.html" TargetMode="External"/><Relationship Id="rId139413" Type="http://schemas.openxmlformats.org/officeDocument/2006/relationships/hyperlink" Target="http://www.amazon.com/dp/0802769276/?&amp;tag=ufot-20" TargetMode="External"/><Relationship Id="rId143809" Type="http://schemas.openxmlformats.org/officeDocument/2006/relationships/hyperlink" Target="http://www.amazon.co.uk/dp/0747235082/?&amp;tag=ufot-21" TargetMode="External"/><Relationship Id="rId144180" Type="http://schemas.openxmlformats.org/officeDocument/2006/relationships/hyperlink" Target="http://www.isaackoi.com/UFO-Personalities/devereux-paul.html" TargetMode="External"/><Relationship Id="rId45277" Type="http://schemas.openxmlformats.org/officeDocument/2006/relationships/hyperlink" Target="http://www.isaackoi.com/UFO-Personalities/hall-michael-david.html" TargetMode="External"/><Relationship Id="rId52493" Type="http://schemas.openxmlformats.org/officeDocument/2006/relationships/hyperlink" Target="http://www.isaackoi.com/UFO-Personalities/hall-michael-david.html" TargetMode="External"/><Relationship Id="rId68424" Type="http://schemas.openxmlformats.org/officeDocument/2006/relationships/hyperlink" Target="http://www.isaackoi.com/UFO-Personalities/sachs-margaret.html" TargetMode="External"/><Relationship Id="rId75640" Type="http://schemas.openxmlformats.org/officeDocument/2006/relationships/hyperlink" Target="http://www.amazon.co.uk/dp/1578590299/?&amp;tag=ufot-21" TargetMode="External"/><Relationship Id="rId89122" Type="http://schemas.openxmlformats.org/officeDocument/2006/relationships/hyperlink" Target="http://www.isaackoi.com/UFO-Books/fowler-raymond-e-the-andreasson-affair.html" TargetMode="External"/><Relationship Id="rId119489" Type="http://schemas.openxmlformats.org/officeDocument/2006/relationships/hyperlink" Target="http://www.amazon.com/dp/1558883010/?&amp;tag=ufot-20" TargetMode="External"/><Relationship Id="rId149852" Type="http://schemas.openxmlformats.org/officeDocument/2006/relationships/hyperlink" Target="http://www.isaackoi.com/UFO-Books/emmons-charles-f-at-the-threshold-ufos-science-and-the-new-age.html" TargetMode="External"/><Relationship Id="rId1180" Type="http://schemas.openxmlformats.org/officeDocument/2006/relationships/hyperlink" Target="http://www.amazon.com/dp/0451157060/?&amp;tag=ufot-20" TargetMode="External"/><Relationship Id="rId13223" Type="http://schemas.openxmlformats.org/officeDocument/2006/relationships/hyperlink" Target="http://www.isaackoi.com/tag/1997.html" TargetMode="External"/><Relationship Id="rId73191" Type="http://schemas.openxmlformats.org/officeDocument/2006/relationships/hyperlink" Target="http://www.amazon.com/dp/085632020X/?&amp;tag=ufot-20" TargetMode="External"/><Relationship Id="rId78863" Type="http://schemas.openxmlformats.org/officeDocument/2006/relationships/hyperlink" Target="http://www.isaackoi.com/tag/1987.html" TargetMode="External"/><Relationship Id="rId91069" Type="http://schemas.openxmlformats.org/officeDocument/2006/relationships/hyperlink" Target="http://www.isaackoi.com/tag/1976.html" TargetMode="External"/><Relationship Id="rId93518" Type="http://schemas.openxmlformats.org/officeDocument/2006/relationships/hyperlink" Target="http://www.amazon.com/dp/0131366491/?&amp;tag=ufot-20" TargetMode="External"/><Relationship Id="rId108133" Type="http://schemas.openxmlformats.org/officeDocument/2006/relationships/hyperlink" Target="http://www.isaackoi.com/UFO-Books/emmons-charles-f-at-the-threshold-ufos-science-and-the-new-age.html" TargetMode="External"/><Relationship Id="rId112529" Type="http://schemas.openxmlformats.org/officeDocument/2006/relationships/hyperlink" Target="http://www.isaackoi.com/UFO-Books/evans-hilary-and-spencer-john-ufo-1947-1987.html" TargetMode="External"/><Relationship Id="rId130004" Type="http://schemas.openxmlformats.org/officeDocument/2006/relationships/hyperlink" Target="http://www.isaackoi.com/UFO-Books/spencer-john-and-evans-hilary-phenomenon.html" TargetMode="External"/><Relationship Id="rId151799" Type="http://schemas.openxmlformats.org/officeDocument/2006/relationships/hyperlink" Target="http://www.isaackoi.com/tag/1997.html" TargetMode="External"/><Relationship Id="rId6852" Type="http://schemas.openxmlformats.org/officeDocument/2006/relationships/hyperlink" Target="http://www.isaackoi.com/tag/1996.html" TargetMode="External"/><Relationship Id="rId16446" Type="http://schemas.openxmlformats.org/officeDocument/2006/relationships/hyperlink" Target="http://www.isaackoi.com/tag/2002.html" TargetMode="External"/><Relationship Id="rId23662" Type="http://schemas.openxmlformats.org/officeDocument/2006/relationships/hyperlink" Target="http://www.amazon.com/dp/0061474185/?&amp;tag=ufot-20" TargetMode="External"/><Relationship Id="rId37144" Type="http://schemas.openxmlformats.org/officeDocument/2006/relationships/hyperlink" Target="http://www.bluebookarchive.org" TargetMode="External"/><Relationship Id="rId69198" Type="http://schemas.openxmlformats.org/officeDocument/2006/relationships/hyperlink" Target="http://www.isaackoi.com/tag/1994.html" TargetMode="External"/><Relationship Id="rId99561" Type="http://schemas.openxmlformats.org/officeDocument/2006/relationships/hyperlink" Target="http://www.isaackoi.com/tag/1991.html" TargetMode="External"/><Relationship Id="rId133227" Type="http://schemas.openxmlformats.org/officeDocument/2006/relationships/hyperlink" Target="http://www.isaackoi.com/tag/1990.html" TargetMode="External"/><Relationship Id="rId140443" Type="http://schemas.openxmlformats.org/officeDocument/2006/relationships/hyperlink" Target="http://www.isaackoi.com/tag/1989.html" TargetMode="External"/><Relationship Id="rId19669" Type="http://schemas.openxmlformats.org/officeDocument/2006/relationships/hyperlink" Target="http://www.isaackoi.com/tag/1987.html" TargetMode="External"/><Relationship Id="rId26885" Type="http://schemas.openxmlformats.org/officeDocument/2006/relationships/hyperlink" Target="http://www.isaackoi.com/tag/1997.html" TargetMode="External"/><Relationship Id="rId44360" Type="http://schemas.openxmlformats.org/officeDocument/2006/relationships/hyperlink" Target="http://www.amazon.com/dp/0879517247/?&amp;tag=ufot-20" TargetMode="External"/><Relationship Id="rId62238" Type="http://schemas.openxmlformats.org/officeDocument/2006/relationships/hyperlink" Target="http://www.isaackoi.com/tag/1996.html" TargetMode="External"/><Relationship Id="rId71903" Type="http://schemas.openxmlformats.org/officeDocument/2006/relationships/hyperlink" Target="http://www.isaackoi.com/UFO-Personalities/bender-albert-k.html" TargetMode="External"/><Relationship Id="rId92601" Type="http://schemas.openxmlformats.org/officeDocument/2006/relationships/hyperlink" Target="http://www.isaackoi.com/UFO-Books/boyce-chris-extraterrestrial-encounter.html" TargetMode="External"/><Relationship Id="rId118572" Type="http://schemas.openxmlformats.org/officeDocument/2006/relationships/hyperlink" Target="http://www.amazon.co.uk/dp/0879518782/?&amp;tag=ufot-21" TargetMode="External"/><Relationship Id="rId122968" Type="http://schemas.openxmlformats.org/officeDocument/2006/relationships/hyperlink" Target="http://www.isaackoi.com/UFO-Personalities/story-ronald.html" TargetMode="External"/><Relationship Id="rId139270" Type="http://schemas.openxmlformats.org/officeDocument/2006/relationships/hyperlink" Target="http://www.amazon.co.uk/dp/0553233181/?&amp;tag=ufot-21" TargetMode="External"/><Relationship Id="rId143666" Type="http://schemas.openxmlformats.org/officeDocument/2006/relationships/hyperlink" Target="http://www.isaackoi.com/tag/1991.html" TargetMode="External"/><Relationship Id="rId150882" Type="http://schemas.openxmlformats.org/officeDocument/2006/relationships/hyperlink" Target="http://www.isaackoi.com/tag/1998.html" TargetMode="External"/><Relationship Id="rId161141" Type="http://schemas.openxmlformats.org/officeDocument/2006/relationships/hyperlink" Target="http://www.amazon.co.uk/dp/0330375482/?&amp;tag=ufot-21" TargetMode="External"/><Relationship Id="rId47583" Type="http://schemas.openxmlformats.org/officeDocument/2006/relationships/hyperlink" Target="http://www.amazon.co.uk/dp/B0006BQ02U/?&amp;tag=ufot-21" TargetMode="External"/><Relationship Id="rId51979" Type="http://schemas.openxmlformats.org/officeDocument/2006/relationships/hyperlink" Target="http://www.isaackoi.com/tag/1992.html" TargetMode="External"/><Relationship Id="rId68281" Type="http://schemas.openxmlformats.org/officeDocument/2006/relationships/hyperlink" Target="http://www.isaackoi.com/tag/1997.html" TargetMode="External"/><Relationship Id="rId88608" Type="http://schemas.openxmlformats.org/officeDocument/2006/relationships/hyperlink" Target="http://www.isaackoi.com/UFO-Personalities/spencer-john.html" TargetMode="External"/><Relationship Id="rId90152" Type="http://schemas.openxmlformats.org/officeDocument/2006/relationships/hyperlink" Target="http://www.amazon.com/dp/0773759735/?&amp;tag=ufot-20" TargetMode="External"/><Relationship Id="rId95824" Type="http://schemas.openxmlformats.org/officeDocument/2006/relationships/hyperlink" Target="http://www.isaackoi.com/tag/1976.html" TargetMode="External"/><Relationship Id="rId111612" Type="http://schemas.openxmlformats.org/officeDocument/2006/relationships/hyperlink" Target="http://www.isaackoi.com/tag/1998.html" TargetMode="External"/><Relationship Id="rId157148" Type="http://schemas.openxmlformats.org/officeDocument/2006/relationships/hyperlink" Target="http://www.isaackoi.com/UFO-Books/marrs-jim-psi-spies-the-true-story-of-americas-psychic-warfare-program.html" TargetMode="External"/><Relationship Id="rId12709" Type="http://schemas.openxmlformats.org/officeDocument/2006/relationships/hyperlink" Target="http://www.isaackoi.com/UFO-Personalities/boylan-richard-j.html" TargetMode="External"/><Relationship Id="rId13080" Type="http://schemas.openxmlformats.org/officeDocument/2006/relationships/hyperlink" Target="http://www.isaackoi.com/UFO-Books/dione-r-l-god-drives-a-flying-saucer.html" TargetMode="External"/><Relationship Id="rId29011" Type="http://schemas.openxmlformats.org/officeDocument/2006/relationships/hyperlink" Target="http://www.isaackoi.com/UFO-Books/hynek-j-allen-the-ufo-experience.html" TargetMode="External"/><Relationship Id="rId33407" Type="http://schemas.openxmlformats.org/officeDocument/2006/relationships/hyperlink" Target="http://www.isaackoi.com/UFO-Books/gardner-martin-fads-and-fallacies-in-the-name-of-science.html" TargetMode="External"/><Relationship Id="rId40623" Type="http://schemas.openxmlformats.org/officeDocument/2006/relationships/hyperlink" Target="http://www.isaackoi.com/UFO-Personalities/bryan-c-d-b.html" TargetMode="External"/><Relationship Id="rId72677" Type="http://schemas.openxmlformats.org/officeDocument/2006/relationships/hyperlink" Target="http://www.isaackoi.com/UFO-Books/sullivan-walter-we-are-not-alone.html" TargetMode="External"/><Relationship Id="rId86159" Type="http://schemas.openxmlformats.org/officeDocument/2006/relationships/hyperlink" Target="http://www.isaackoi.com/index.php?/UFO-Personalities/fitzgerald-randall.html" TargetMode="External"/><Relationship Id="rId93375" Type="http://schemas.openxmlformats.org/officeDocument/2006/relationships/hyperlink" Target="http://www.isaackoi.com/tag/2000.html" TargetMode="External"/><Relationship Id="rId107619" Type="http://schemas.openxmlformats.org/officeDocument/2006/relationships/hyperlink" Target="http://www.isaackoi.com/UFO-Personalities/rux-bruce.html" TargetMode="External"/><Relationship Id="rId114835" Type="http://schemas.openxmlformats.org/officeDocument/2006/relationships/hyperlink" Target="http://www.isaackoi.com/tag/1997.html" TargetMode="External"/><Relationship Id="rId132310" Type="http://schemas.openxmlformats.org/officeDocument/2006/relationships/hyperlink" Target="http://www.isaackoi.com/tag/1980.html" TargetMode="External"/><Relationship Id="rId146889" Type="http://schemas.openxmlformats.org/officeDocument/2006/relationships/hyperlink" Target="http://www.isaackoi.com/tag/1999.html" TargetMode="External"/><Relationship Id="rId3889" Type="http://schemas.openxmlformats.org/officeDocument/2006/relationships/hyperlink" Target="http://www.amazon.co.uk/dp/B0000CM5HJ/?&amp;tag=ufot-21" TargetMode="External"/><Relationship Id="rId18752" Type="http://schemas.openxmlformats.org/officeDocument/2006/relationships/hyperlink" Target="http://www.amazon.com/dp/0380799189/?&amp;tag=ufot-20" TargetMode="External"/><Relationship Id="rId39450" Type="http://schemas.openxmlformats.org/officeDocument/2006/relationships/hyperlink" Target="http://www.isaackoi.com/tag/1993.html" TargetMode="External"/><Relationship Id="rId43846" Type="http://schemas.openxmlformats.org/officeDocument/2006/relationships/hyperlink" Target="http://www.isaackoi.com/tag/1991.html" TargetMode="External"/><Relationship Id="rId54105" Type="http://schemas.openxmlformats.org/officeDocument/2006/relationships/hyperlink" Target="http://www.isaackoi.com/UFO-Personalities/wilson-colin.html" TargetMode="External"/><Relationship Id="rId61321" Type="http://schemas.openxmlformats.org/officeDocument/2006/relationships/hyperlink" Target="http://www.isaackoi.com/UFO-Personalities/salisbury-frank.html" TargetMode="External"/><Relationship Id="rId96598" Type="http://schemas.openxmlformats.org/officeDocument/2006/relationships/hyperlink" Target="http://www.amazon.com/dp/B000H3RDQY/?&amp;tag=ufot-20" TargetMode="External"/><Relationship Id="rId112386" Type="http://schemas.openxmlformats.org/officeDocument/2006/relationships/hyperlink" Target="http://www.isaackoi.com/UFO-Personalities/jacobs-david-michael.html" TargetMode="External"/><Relationship Id="rId128317" Type="http://schemas.openxmlformats.org/officeDocument/2006/relationships/hyperlink" Target="http://www.isaackoi.com/tag/1992.html" TargetMode="External"/><Relationship Id="rId135533" Type="http://schemas.openxmlformats.org/officeDocument/2006/relationships/hyperlink" Target="http://www.isaackoi.com/tag/1989.html" TargetMode="External"/><Relationship Id="rId149015" Type="http://schemas.openxmlformats.org/officeDocument/2006/relationships/hyperlink" Target="http://www.amazon.co.uk/dp/0631135634/?&amp;tag=ufot-21" TargetMode="External"/><Relationship Id="rId156231" Type="http://schemas.openxmlformats.org/officeDocument/2006/relationships/hyperlink" Target="http://www.amazon.co.uk/dp/0312965214/?&amp;tag=ufot-21" TargetMode="External"/><Relationship Id="rId20699" Type="http://schemas.openxmlformats.org/officeDocument/2006/relationships/hyperlink" Target="http://www.isaackoi.com/tag/1956.html" TargetMode="External"/><Relationship Id="rId41397" Type="http://schemas.openxmlformats.org/officeDocument/2006/relationships/hyperlink" Target="http://www.isaackoi.com/UFO-Personalities/norman-eric.html" TargetMode="External"/><Relationship Id="rId57328" Type="http://schemas.openxmlformats.org/officeDocument/2006/relationships/hyperlink" Target="http://www.isaackoi.com/UFO-Personalities/randle-kevin.html" TargetMode="External"/><Relationship Id="rId64544" Type="http://schemas.openxmlformats.org/officeDocument/2006/relationships/hyperlink" Target="http://www.isaackoi.com/UFO-Books/machlin-milt-the-total-ufo-story.html" TargetMode="External"/><Relationship Id="rId71760" Type="http://schemas.openxmlformats.org/officeDocument/2006/relationships/hyperlink" Target="http://www.amazon.co.uk/dp/0151003769/?&amp;tag=ufot-21" TargetMode="External"/><Relationship Id="rId101030" Type="http://schemas.openxmlformats.org/officeDocument/2006/relationships/hyperlink" Target="http://www.amazon.co.uk/dp/031282775X/?&amp;tag=ufot-21" TargetMode="External"/><Relationship Id="rId133084" Type="http://schemas.openxmlformats.org/officeDocument/2006/relationships/hyperlink" Target="http://www.isaackoi.com/UFO-Books/barclay-david-and-barclay-theresa-ufos-the-final-answer.html" TargetMode="External"/><Relationship Id="rId138756" Type="http://schemas.openxmlformats.org/officeDocument/2006/relationships/hyperlink" Target="http://www.amazon.com/dp/0738836125/?&amp;tag=ufot-20" TargetMode="External"/><Relationship Id="rId145972" Type="http://schemas.openxmlformats.org/officeDocument/2006/relationships/hyperlink" Target="http://www.amazon.co.uk/dp/0747212465/?&amp;tag=ufot-21" TargetMode="External"/><Relationship Id="rId160627" Type="http://schemas.openxmlformats.org/officeDocument/2006/relationships/hyperlink" Target="http://www.isaackoi.com/UFO-Personalities/jacobs-david-michael.html" TargetMode="External"/><Relationship Id="rId6015" Type="http://schemas.openxmlformats.org/officeDocument/2006/relationships/hyperlink" Target="http://www.amazon.co.uk/dp/0879517247/?&amp;tag=ufot-21" TargetMode="External"/><Relationship Id="rId30041" Type="http://schemas.openxmlformats.org/officeDocument/2006/relationships/hyperlink" Target="http://www.isaackoi.com/tag/1962.html" TargetMode="External"/><Relationship Id="rId62095" Type="http://schemas.openxmlformats.org/officeDocument/2006/relationships/hyperlink" Target="http://www.isaackoi.com/tag/1966.html" TargetMode="External"/><Relationship Id="rId67767" Type="http://schemas.openxmlformats.org/officeDocument/2006/relationships/hyperlink" Target="http://www.isaackoi.com/tag/1974.html" TargetMode="External"/><Relationship Id="rId74983" Type="http://schemas.openxmlformats.org/officeDocument/2006/relationships/hyperlink" Target="http://www.isaackoi.com/tag/1994.html" TargetMode="External"/><Relationship Id="rId78026" Type="http://schemas.openxmlformats.org/officeDocument/2006/relationships/hyperlink" Target="http://www.isaackoi.com/tag/1999.html" TargetMode="External"/><Relationship Id="rId85242" Type="http://schemas.openxmlformats.org/officeDocument/2006/relationships/hyperlink" Target="http://www.isaackoi.com/ufo-books/friedman-stanton-flying-saucers-and-science-a-scientist-investigates-the-mysteries-of-ufos.html" TargetMode="External"/><Relationship Id="rId104253" Type="http://schemas.openxmlformats.org/officeDocument/2006/relationships/hyperlink" Target="http://www.amazon.com/dp/0671038923/?&amp;tag=ufot-20" TargetMode="External"/><Relationship Id="rId106702" Type="http://schemas.openxmlformats.org/officeDocument/2006/relationships/hyperlink" Target="http://www.amazon.co.uk/dp/0809463245/?&amp;tag=ufot-21" TargetMode="External"/><Relationship Id="rId127400" Type="http://schemas.openxmlformats.org/officeDocument/2006/relationships/hyperlink" Target="http://www.isaackoi.com/UFO-Books/spencer-john-the-ufo-encyclopedia.html" TargetMode="External"/><Relationship Id="rId159454" Type="http://schemas.openxmlformats.org/officeDocument/2006/relationships/hyperlink" Target="http://www.amazon.co.uk/dp/0879753382/?&amp;tag=ufot-21" TargetMode="External"/><Relationship Id="rId2972" Type="http://schemas.openxmlformats.org/officeDocument/2006/relationships/hyperlink" Target="http://www.amazon.co.uk/dp/B0006BOERI/?&amp;tag=ufot-21" TargetMode="External"/><Relationship Id="rId12566" Type="http://schemas.openxmlformats.org/officeDocument/2006/relationships/hyperlink" Target="http://www.amazon.co.uk/dp/0385136773/?&amp;tag=ufot-21" TargetMode="External"/><Relationship Id="rId35713" Type="http://schemas.openxmlformats.org/officeDocument/2006/relationships/hyperlink" Target="http://www.amazon.com/dp/0952151200/?&amp;tag=ufot-20" TargetMode="External"/><Relationship Id="rId88465" Type="http://schemas.openxmlformats.org/officeDocument/2006/relationships/hyperlink" Target="http://www.amazon.com/dp/0806918918/?&amp;tag=ufot-20" TargetMode="External"/><Relationship Id="rId95681" Type="http://schemas.openxmlformats.org/officeDocument/2006/relationships/hyperlink" Target="http://www.isaackoi.com/UFO-Personalities/spencer-john.html" TargetMode="External"/><Relationship Id="rId109925" Type="http://schemas.openxmlformats.org/officeDocument/2006/relationships/hyperlink" Target="http://www.isaackoi.com/tag/1980.html" TargetMode="External"/><Relationship Id="rId9238" Type="http://schemas.openxmlformats.org/officeDocument/2006/relationships/hyperlink" Target="http://www.amazon.co.uk/dp/0896960404/?&amp;tag=ufot-21" TargetMode="External"/><Relationship Id="rId15789" Type="http://schemas.openxmlformats.org/officeDocument/2006/relationships/hyperlink" Target="http://www.amazon.com/dp/0780800974/?&amp;tag=ufot-20" TargetMode="External"/><Relationship Id="rId26048" Type="http://schemas.openxmlformats.org/officeDocument/2006/relationships/hyperlink" Target="http://www.isaackoi.com/tag/1982.html" TargetMode="External"/><Relationship Id="rId33264" Type="http://schemas.openxmlformats.org/officeDocument/2006/relationships/hyperlink" Target="http://www.isaackoi.com/UFO-Books/ruppelt-edward-the-report-on-unidentified-flying-objects.html" TargetMode="External"/><Relationship Id="rId38936" Type="http://schemas.openxmlformats.org/officeDocument/2006/relationships/hyperlink" Target="http://www.amazon.com/dp/0709040865/?&amp;tag=ufot-20" TargetMode="External"/><Relationship Id="rId40480" Type="http://schemas.openxmlformats.org/officeDocument/2006/relationships/hyperlink" Target="http://www.amazon.com/dp/0713727195/?&amp;tag=ufot-20" TargetMode="External"/><Relationship Id="rId56411" Type="http://schemas.openxmlformats.org/officeDocument/2006/relationships/hyperlink" Target="http://www.amazon.com/dp/0688144861/?&amp;tag=ufot-20" TargetMode="External"/><Relationship Id="rId60807" Type="http://schemas.openxmlformats.org/officeDocument/2006/relationships/hyperlink" Target="http://www.isaackoi.com/UFO-Personalities/keel-john-a.html" TargetMode="External"/><Relationship Id="rId81505" Type="http://schemas.openxmlformats.org/officeDocument/2006/relationships/hyperlink" Target="http://www.isaackoi.com/UFO-Books/condon-edward-scientific-study-of-unidentified-flying-objects.html" TargetMode="External"/><Relationship Id="rId107476" Type="http://schemas.openxmlformats.org/officeDocument/2006/relationships/hyperlink" Target="http://www.amazon.co.uk/dp/0330264664/?&amp;tag=ufot-21" TargetMode="External"/><Relationship Id="rId114692" Type="http://schemas.openxmlformats.org/officeDocument/2006/relationships/hyperlink" Target="http://www.isaackoi.com/UFO-Personalities/hall-michael-david.html" TargetMode="External"/><Relationship Id="rId128174" Type="http://schemas.openxmlformats.org/officeDocument/2006/relationships/hyperlink" Target="http://www.isaackoi.com/UFO-Personalities/marrs-jim.html" TargetMode="External"/><Relationship Id="rId135390" Type="http://schemas.openxmlformats.org/officeDocument/2006/relationships/hyperlink" Target="http://www.amazon.co.uk/dp/1870021029/?&amp;tag=ufot-21" TargetMode="External"/><Relationship Id="rId150045" Type="http://schemas.openxmlformats.org/officeDocument/2006/relationships/hyperlink" Target="http://www.isaackoi.com/tag/1998.html" TargetMode="External"/><Relationship Id="rId155717" Type="http://schemas.openxmlformats.org/officeDocument/2006/relationships/hyperlink" Target="http://www.isaackoi.com/UFO-Books/good-timothy-need-to-know-ufos-the-military-and-intelligence.html" TargetMode="External"/><Relationship Id="rId36487" Type="http://schemas.openxmlformats.org/officeDocument/2006/relationships/hyperlink" Target="http://www.isaackoi.com/UFO-Personalities/pope-nick.html" TargetMode="External"/><Relationship Id="rId59634" Type="http://schemas.openxmlformats.org/officeDocument/2006/relationships/hyperlink" Target="http://www.isaackoi.com/UFO-Personalities/cramp-leonard-g.html" TargetMode="External"/><Relationship Id="rId66850" Type="http://schemas.openxmlformats.org/officeDocument/2006/relationships/hyperlink" Target="http://www.amazon.co.uk/dp/081293248X/?&amp;tag=ufot-21" TargetMode="External"/><Relationship Id="rId100516" Type="http://schemas.openxmlformats.org/officeDocument/2006/relationships/hyperlink" Target="http://www.amazon.co.uk/dp/0816038007/?&amp;tag=ufot-21" TargetMode="External"/><Relationship Id="rId153268" Type="http://schemas.openxmlformats.org/officeDocument/2006/relationships/hyperlink" Target="http://www.isaackoi.com/index.php?/UFO-Personalities/fitzgerald-randall.html" TargetMode="External"/><Relationship Id="rId160484" Type="http://schemas.openxmlformats.org/officeDocument/2006/relationships/hyperlink" Target="http://www.amazon.com/dp/1569243425/?&amp;tag=ufot-20" TargetMode="External"/><Relationship Id="rId8321" Type="http://schemas.openxmlformats.org/officeDocument/2006/relationships/hyperlink" Target="http://www.isaackoi.com/tag/1974.html" TargetMode="External"/><Relationship Id="rId25131" Type="http://schemas.openxmlformats.org/officeDocument/2006/relationships/hyperlink" Target="http://www.amazon.com/dp/0722130325/?&amp;tag=ufot-20" TargetMode="External"/><Relationship Id="rId57185" Type="http://schemas.openxmlformats.org/officeDocument/2006/relationships/hyperlink" Target="http://www.isaackoi.com/tag/1974.html" TargetMode="External"/><Relationship Id="rId82279" Type="http://schemas.openxmlformats.org/officeDocument/2006/relationships/hyperlink" Target="http://www.isaackoi.com/tag/1976.html" TargetMode="External"/><Relationship Id="rId84728" Type="http://schemas.openxmlformats.org/officeDocument/2006/relationships/hyperlink" Target="http://www.amazon.co.uk/dp/1860192009/?&amp;tag=ufot-21" TargetMode="External"/><Relationship Id="rId91944" Type="http://schemas.openxmlformats.org/officeDocument/2006/relationships/hyperlink" Target="http://www.projectbluebook.us/UFOs%20An%20Air%20Force%20Dilemma%20By%20Quintanilla.pdf" TargetMode="External"/><Relationship Id="rId103739" Type="http://schemas.openxmlformats.org/officeDocument/2006/relationships/hyperlink" Target="http://www.isaackoi.com/tag/2000.html" TargetMode="External"/><Relationship Id="rId110955" Type="http://schemas.openxmlformats.org/officeDocument/2006/relationships/hyperlink" Target="http://www.isaackoi.com/tag/1997.html" TargetMode="External"/><Relationship Id="rId121214" Type="http://schemas.openxmlformats.org/officeDocument/2006/relationships/hyperlink" Target="http://www.isaackoi.com/tag/1991.html" TargetMode="External"/><Relationship Id="rId14872" Type="http://schemas.openxmlformats.org/officeDocument/2006/relationships/hyperlink" Target="http://www.isaackoi.com/UFO-Personalities/hesemann-michael.html" TargetMode="External"/><Relationship Id="rId43009" Type="http://schemas.openxmlformats.org/officeDocument/2006/relationships/hyperlink" Target="http://www.amazon.com/dp/1870021029/?&amp;tag=ufot-20" TargetMode="External"/><Relationship Id="rId50225" Type="http://schemas.openxmlformats.org/officeDocument/2006/relationships/hyperlink" Target="http://www.isaackoi.com/UFO-Books/ritchie-david-ufo-the-definitive-guide.html" TargetMode="External"/><Relationship Id="rId124437" Type="http://schemas.openxmlformats.org/officeDocument/2006/relationships/hyperlink" Target="http://www.amazon.com/dp/0684836300/?&amp;tag=ufot-20" TargetMode="External"/><Relationship Id="rId131653" Type="http://schemas.openxmlformats.org/officeDocument/2006/relationships/hyperlink" Target="http://www.isaackoi.com/tag/1998.html" TargetMode="External"/><Relationship Id="rId154800" Type="http://schemas.openxmlformats.org/officeDocument/2006/relationships/hyperlink" Target="http://www.isaackoi.com/tag/1997.html" TargetMode="External"/><Relationship Id="rId9095" Type="http://schemas.openxmlformats.org/officeDocument/2006/relationships/hyperlink" Target="http://www.isaackoi.com/tag/1970.html" TargetMode="External"/><Relationship Id="rId28354" Type="http://schemas.openxmlformats.org/officeDocument/2006/relationships/hyperlink" Target="http://www.amazon.com/dp/0385136773/?&amp;tag=ufot-20" TargetMode="External"/><Relationship Id="rId35570" Type="http://schemas.openxmlformats.org/officeDocument/2006/relationships/hyperlink" Target="http://www.isaackoi.com/UFO-Personalities/randle-kevin.html" TargetMode="External"/><Relationship Id="rId49052" Type="http://schemas.openxmlformats.org/officeDocument/2006/relationships/hyperlink" Target="http://www.isaackoi.com/tag/1983.html" TargetMode="External"/><Relationship Id="rId53448" Type="http://schemas.openxmlformats.org/officeDocument/2006/relationships/hyperlink" Target="http://www.amazon.com/dp/B000BPJJGA/?&amp;tag=ufot-20" TargetMode="External"/><Relationship Id="rId60664" Type="http://schemas.openxmlformats.org/officeDocument/2006/relationships/hyperlink" Target="http://www.amazon.co.uk/dp/0859780295/?&amp;tag=ufot-21" TargetMode="External"/><Relationship Id="rId83811" Type="http://schemas.openxmlformats.org/officeDocument/2006/relationships/hyperlink" Target="http://www.amazon.com/dp/0449908372/?&amp;tag=ufot-20" TargetMode="External"/><Relationship Id="rId109782" Type="http://schemas.openxmlformats.org/officeDocument/2006/relationships/hyperlink" Target="http://www.isaackoi.com/UFO-Books/holroyd-stuart-briefing-for-the-landing-on-planet-earth.html" TargetMode="External"/><Relationship Id="rId134876" Type="http://schemas.openxmlformats.org/officeDocument/2006/relationships/hyperlink" Target="http://www.amazon.co.uk/dp/0743497538/?&amp;tag=ufot-21" TargetMode="External"/><Relationship Id="rId145135" Type="http://schemas.openxmlformats.org/officeDocument/2006/relationships/hyperlink" Target="http://www.isaackoi.com/UFO-Personalities/matthews-tim.html" TargetMode="External"/><Relationship Id="rId152351" Type="http://schemas.openxmlformats.org/officeDocument/2006/relationships/hyperlink" Target="http://www.amazon.co.uk/dp/0773759735/?&amp;tag=ufot-21" TargetMode="External"/><Relationship Id="rId38793" Type="http://schemas.openxmlformats.org/officeDocument/2006/relationships/hyperlink" Target="http://www.isaackoi.com/UFO-Books/bourret-jean-claude-the-crack-in-the-universe.html" TargetMode="External"/><Relationship Id="rId59491" Type="http://schemas.openxmlformats.org/officeDocument/2006/relationships/hyperlink" Target="http://www.amazon.co.uk/dp/B0007EF5K4/?&amp;tag=ufot-21" TargetMode="External"/><Relationship Id="rId74146" Type="http://schemas.openxmlformats.org/officeDocument/2006/relationships/hyperlink" Target="http://www.isaackoi.com/tag/1980.html" TargetMode="External"/><Relationship Id="rId79818" Type="http://schemas.openxmlformats.org/officeDocument/2006/relationships/hyperlink" Target="http://www.isaackoi.com/tag/1968.html" TargetMode="External"/><Relationship Id="rId81362" Type="http://schemas.openxmlformats.org/officeDocument/2006/relationships/hyperlink" Target="http://www.amazon.com/dp/0879753382/?&amp;tag=ufot-20" TargetMode="External"/><Relationship Id="rId102822" Type="http://schemas.openxmlformats.org/officeDocument/2006/relationships/hyperlink" Target="http://www.amazon.co.uk/dp/1601630115/?&amp;tag=ufot-21" TargetMode="External"/><Relationship Id="rId148358" Type="http://schemas.openxmlformats.org/officeDocument/2006/relationships/hyperlink" Target="http://www.amazon.com/dp/1902809351/?&amp;tag=ufot-20" TargetMode="External"/><Relationship Id="rId155574" Type="http://schemas.openxmlformats.org/officeDocument/2006/relationships/hyperlink" Target="http://www.isaackoi.com/UFO-Books/wilkinson-david-alone-in-the-universe.html" TargetMode="External"/><Relationship Id="rId454" Type="http://schemas.openxmlformats.org/officeDocument/2006/relationships/hyperlink" Target="http://www.amazon.co.uk/dp/0747235082/?&amp;tag=ufot-21" TargetMode="External"/><Relationship Id="rId2135" Type="http://schemas.openxmlformats.org/officeDocument/2006/relationships/hyperlink" Target="http://www.isaackoi.com/UFO-Books/randles-jenny-the-unexplained-great-mysteries-of-the-20th-century.html" TargetMode="External"/><Relationship Id="rId7807" Type="http://schemas.openxmlformats.org/officeDocument/2006/relationships/hyperlink" Target="http://www.amazon.com/dp/0200716778/?&amp;tag=ufot-20" TargetMode="External"/><Relationship Id="rId24617" Type="http://schemas.openxmlformats.org/officeDocument/2006/relationships/hyperlink" Target="http://www.project1947.com/shg/symposium/contents.html%20" TargetMode="External"/><Relationship Id="rId31833" Type="http://schemas.openxmlformats.org/officeDocument/2006/relationships/hyperlink" Target="http://www.isaackoi.com/UFO-Personalities/bennett-colin.html" TargetMode="External"/><Relationship Id="rId63887" Type="http://schemas.openxmlformats.org/officeDocument/2006/relationships/hyperlink" Target="http://www.isaackoi.com/tag/1985.html" TargetMode="External"/><Relationship Id="rId77369" Type="http://schemas.openxmlformats.org/officeDocument/2006/relationships/hyperlink" Target="http://www.isaackoi.com/UFO-Personalities/fitzgerald-randall.html" TargetMode="External"/><Relationship Id="rId84585" Type="http://schemas.openxmlformats.org/officeDocument/2006/relationships/hyperlink" Target="http://www.isaackoi.com/tag/1962.html" TargetMode="External"/><Relationship Id="rId100373" Type="http://schemas.openxmlformats.org/officeDocument/2006/relationships/hyperlink" Target="http://www.isaackoi.com/UFO-Personalities/fitzgerald-randall.html" TargetMode="External"/><Relationship Id="rId116304" Type="http://schemas.openxmlformats.org/officeDocument/2006/relationships/hyperlink" Target="http://www.isaackoi.com/UFO-Personalities/fitzgerald-randall.html" TargetMode="External"/><Relationship Id="rId121071" Type="http://schemas.openxmlformats.org/officeDocument/2006/relationships/hyperlink" Target="http://www.isaackoi.com/tag/1990.html" TargetMode="External"/><Relationship Id="rId123520" Type="http://schemas.openxmlformats.org/officeDocument/2006/relationships/hyperlink" Target="http://www.isaackoi.com/UFO-Personalities/barkun-michael.html" TargetMode="External"/><Relationship Id="rId137002" Type="http://schemas.openxmlformats.org/officeDocument/2006/relationships/hyperlink" Target="http://www.amazon.com/dp/0283062452/?&amp;tag=ufot-20" TargetMode="External"/><Relationship Id="rId158797" Type="http://schemas.openxmlformats.org/officeDocument/2006/relationships/hyperlink" Target="http://www.amazon.co.uk/dp/0312193475/?&amp;tag=ufot-21" TargetMode="External"/><Relationship Id="rId5358" Type="http://schemas.openxmlformats.org/officeDocument/2006/relationships/hyperlink" Target="http://www.isaackoi.com/tag/1999.html" TargetMode="External"/><Relationship Id="rId22168" Type="http://schemas.openxmlformats.org/officeDocument/2006/relationships/hyperlink" Target="http://www.isaackoi.com/UFO-Personalities/keyhoe-donald-e.html" TargetMode="External"/><Relationship Id="rId45315" Type="http://schemas.openxmlformats.org/officeDocument/2006/relationships/hyperlink" Target="http://www.isaackoi.com/UFO-Books/bender-albert-k-flying-saucers-and-the-three-men.html" TargetMode="External"/><Relationship Id="rId52531" Type="http://schemas.openxmlformats.org/officeDocument/2006/relationships/hyperlink" Target="http://www.isaackoi.com/tag/1979.html" TargetMode="External"/><Relationship Id="rId66013" Type="http://schemas.openxmlformats.org/officeDocument/2006/relationships/hyperlink" Target="http://www.amazon.co.uk/dp/0471395366/?&amp;tag=ufot-21" TargetMode="External"/><Relationship Id="rId98067" Type="http://schemas.openxmlformats.org/officeDocument/2006/relationships/hyperlink" Target="http://www.isaackoi.com/tag/1978.html" TargetMode="External"/><Relationship Id="rId103596" Type="http://schemas.openxmlformats.org/officeDocument/2006/relationships/hyperlink" Target="http://www.isaackoi.com/UFO-Personalities/page-thornton.html" TargetMode="External"/><Relationship Id="rId119527" Type="http://schemas.openxmlformats.org/officeDocument/2006/relationships/hyperlink" Target="http://www.isaackoi.com/tag/1998.html" TargetMode="External"/><Relationship Id="rId126743" Type="http://schemas.openxmlformats.org/officeDocument/2006/relationships/hyperlink" Target="http://www.isaackoi.com/tag/1996.html" TargetMode="External"/><Relationship Id="rId48538" Type="http://schemas.openxmlformats.org/officeDocument/2006/relationships/hyperlink" Target="http://www.isaackoi.com/UFO-Personalities/curran-douglas.html" TargetMode="External"/><Relationship Id="rId50082" Type="http://schemas.openxmlformats.org/officeDocument/2006/relationships/hyperlink" Target="http://www.isaackoi.com/UFO-Personalities/clark-jerome.html" TargetMode="External"/><Relationship Id="rId55754" Type="http://schemas.openxmlformats.org/officeDocument/2006/relationships/hyperlink" Target="http://www.amazon.com/dp/0713725184/?&amp;tag=ufot-20" TargetMode="External"/><Relationship Id="rId62970" Type="http://schemas.openxmlformats.org/officeDocument/2006/relationships/hyperlink" Target="http://www.amazon.com/dp/B000HD7IQY/?&amp;tag=ufot-20" TargetMode="External"/><Relationship Id="rId70409" Type="http://schemas.openxmlformats.org/officeDocument/2006/relationships/hyperlink" Target="http://www.isaackoi.com/UFO-Personalities/randles-jenny.html" TargetMode="External"/><Relationship Id="rId78901" Type="http://schemas.openxmlformats.org/officeDocument/2006/relationships/hyperlink" Target="http://www.isaackoi.com/UFO-Books/marrs-jim-alien-agenda.html" TargetMode="External"/><Relationship Id="rId91107" Type="http://schemas.openxmlformats.org/officeDocument/2006/relationships/hyperlink" Target="http://www.isaackoi.com/tag/1970.html" TargetMode="External"/><Relationship Id="rId117078" Type="http://schemas.openxmlformats.org/officeDocument/2006/relationships/hyperlink" Target="http://www.isaackoi.com/tag/1996.html" TargetMode="External"/><Relationship Id="rId124294" Type="http://schemas.openxmlformats.org/officeDocument/2006/relationships/hyperlink" Target="http://www.isaackoi.com/UFO-Personalities/chalker-bill.html" TargetMode="External"/><Relationship Id="rId129966" Type="http://schemas.openxmlformats.org/officeDocument/2006/relationships/hyperlink" Target="http://www.amazon.co.uk/dp/0709052677/?&amp;tag=ufot-21" TargetMode="External"/><Relationship Id="rId147441" Type="http://schemas.openxmlformats.org/officeDocument/2006/relationships/hyperlink" Target="http://www.isaackoi.com/index.php?/UFO-Personalities/fitzgerald-randall.html" TargetMode="External"/><Relationship Id="rId151837" Type="http://schemas.openxmlformats.org/officeDocument/2006/relationships/hyperlink" Target="http://www.isaackoi.com/UFO-Books/peebles-curtis-watch-the-skies.html" TargetMode="External"/><Relationship Id="rId4441" Type="http://schemas.openxmlformats.org/officeDocument/2006/relationships/hyperlink" Target="http://www.isaackoi.com/UFO-Books/cook-nick-the-hunt-for-zero-point.html" TargetMode="External"/><Relationship Id="rId14035" Type="http://schemas.openxmlformats.org/officeDocument/2006/relationships/hyperlink" Target="http://www.isaackoi.com/tag/1988.html" TargetMode="External"/><Relationship Id="rId21251" Type="http://schemas.openxmlformats.org/officeDocument/2006/relationships/hyperlink" Target="http://www.isaackoi.com/tag/1990.html" TargetMode="External"/><Relationship Id="rId23700" Type="http://schemas.openxmlformats.org/officeDocument/2006/relationships/hyperlink" Target="http://www.isaackoi.com/UFO-Personalities/arnold-kenneth.html" TargetMode="External"/><Relationship Id="rId46089" Type="http://schemas.openxmlformats.org/officeDocument/2006/relationships/hyperlink" Target="http://www.isaackoi.com/UFO-Books/hall-michael-david-ufos-a-century-of-sightings.html" TargetMode="External"/><Relationship Id="rId58977" Type="http://schemas.openxmlformats.org/officeDocument/2006/relationships/hyperlink" Target="http://www.isaackoi.com/tag/1976.html" TargetMode="External"/><Relationship Id="rId69236" Type="http://schemas.openxmlformats.org/officeDocument/2006/relationships/hyperlink" Target="http://www.amazon.co.uk/dp/0947533893/?&amp;tag=ufot-21" TargetMode="External"/><Relationship Id="rId76452" Type="http://schemas.openxmlformats.org/officeDocument/2006/relationships/hyperlink" Target="http://www.isaackoi.com/tag/1991.html" TargetMode="External"/><Relationship Id="rId80848" Type="http://schemas.openxmlformats.org/officeDocument/2006/relationships/hyperlink" Target="http://www.isaackoi.com/tag/1967.html" TargetMode="External"/><Relationship Id="rId97150" Type="http://schemas.openxmlformats.org/officeDocument/2006/relationships/hyperlink" Target="http://www.amazon.co.uk/dp/1571743170/?&amp;tag=ufot-21" TargetMode="External"/><Relationship Id="rId110118" Type="http://schemas.openxmlformats.org/officeDocument/2006/relationships/hyperlink" Target="http://www.isaackoi.com/tag/2001.html" TargetMode="External"/><Relationship Id="rId118610" Type="http://schemas.openxmlformats.org/officeDocument/2006/relationships/hyperlink" Target="http://www.isaackoi.com/UFO-Books/randles-jenny-the-pennine-ufo-mystery.html" TargetMode="External"/><Relationship Id="rId157880" Type="http://schemas.openxmlformats.org/officeDocument/2006/relationships/hyperlink" Target="http://www.isaackoi.com/UFO-Personalities/mcdonough-thomas-r.html" TargetMode="External"/><Relationship Id="rId10992" Type="http://schemas.openxmlformats.org/officeDocument/2006/relationships/hyperlink" Target="http://www.amazon.co.uk/dp/1601630115/?&amp;tag=ufot-21" TargetMode="External"/><Relationship Id="rId19707" Type="http://schemas.openxmlformats.org/officeDocument/2006/relationships/hyperlink" Target="http://www.isaackoi.com/UFO-Personalities/hall-michael-david.html" TargetMode="External"/><Relationship Id="rId26923" Type="http://schemas.openxmlformats.org/officeDocument/2006/relationships/hyperlink" Target="http://www.isaackoi.com/UFO-Personalities/ashpole-edward.html" TargetMode="External"/><Relationship Id="rId79675" Type="http://schemas.openxmlformats.org/officeDocument/2006/relationships/hyperlink" Target="http://www.isaackoi.com/UFO-Personalities/keyhoe-donald-e.html" TargetMode="External"/><Relationship Id="rId86891" Type="http://schemas.openxmlformats.org/officeDocument/2006/relationships/hyperlink" Target="http://www.isaackoi.com/tag/1967.html" TargetMode="External"/><Relationship Id="rId116161" Type="http://schemas.openxmlformats.org/officeDocument/2006/relationships/hyperlink" Target="http://www.isaackoi.com/index.php?/UFO-Personalities/fitzgerald-randall.html" TargetMode="External"/><Relationship Id="rId120557" Type="http://schemas.openxmlformats.org/officeDocument/2006/relationships/hyperlink" Target="http://www.isaackoi.com/tag/1998.html" TargetMode="External"/><Relationship Id="rId143704" Type="http://schemas.openxmlformats.org/officeDocument/2006/relationships/hyperlink" Target="http://www.amazon.com/dp/0762406194/?&amp;tag=ufot-20" TargetMode="External"/><Relationship Id="rId150920" Type="http://schemas.openxmlformats.org/officeDocument/2006/relationships/hyperlink" Target="http://www.isaackoi.com/tag/2009.html" TargetMode="External"/><Relationship Id="rId7664" Type="http://schemas.openxmlformats.org/officeDocument/2006/relationships/hyperlink" Target="http://www.isaackoi.com/tag/1998.html" TargetMode="External"/><Relationship Id="rId17258" Type="http://schemas.openxmlformats.org/officeDocument/2006/relationships/hyperlink" Target="http://www.amazon.co.uk/dp/B000HD7IQY/?&amp;tag=ufot-21" TargetMode="External"/><Relationship Id="rId24474" Type="http://schemas.openxmlformats.org/officeDocument/2006/relationships/hyperlink" Target="http://www.isaackoi.com/tag/1994.html" TargetMode="External"/><Relationship Id="rId31690" Type="http://schemas.openxmlformats.org/officeDocument/2006/relationships/hyperlink" Target="http://www.isaackoi.com/UFO-Books/spencer-john-the-ufo-encyclopedia.html" TargetMode="External"/><Relationship Id="rId45172" Type="http://schemas.openxmlformats.org/officeDocument/2006/relationships/hyperlink" Target="http://www.amazon.com/dp/B000HD7IQY/?&amp;tag=ufot-20" TargetMode="External"/><Relationship Id="rId47621" Type="http://schemas.openxmlformats.org/officeDocument/2006/relationships/hyperlink" Target="http://www.isaackoi.com/tag/1977.html" TargetMode="External"/><Relationship Id="rId72715" Type="http://schemas.openxmlformats.org/officeDocument/2006/relationships/hyperlink" Target="http://www.isaackoi.com/tag/2000.html" TargetMode="External"/><Relationship Id="rId119384" Type="http://schemas.openxmlformats.org/officeDocument/2006/relationships/hyperlink" Target="http://www.isaackoi.com/UFO-Personalities/whetnall-paul.html" TargetMode="External"/><Relationship Id="rId134039" Type="http://schemas.openxmlformats.org/officeDocument/2006/relationships/hyperlink" Target="http://www.isaackoi.com/tag/2001.html" TargetMode="External"/><Relationship Id="rId141255" Type="http://schemas.openxmlformats.org/officeDocument/2006/relationships/hyperlink" Target="http://www.amazon.co.uk/dp/1852839244/?&amp;tag=ufot-21" TargetMode="External"/><Relationship Id="rId146927" Type="http://schemas.openxmlformats.org/officeDocument/2006/relationships/hyperlink" Target="http://www.amazon.co.uk/dp/0738208906/?&amp;tag=ufot-21" TargetMode="External"/><Relationship Id="rId27697" Type="http://schemas.openxmlformats.org/officeDocument/2006/relationships/hyperlink" Target="http://www.amazon.com/dp/B000IMEYWK/?&amp;tag=ufot-20" TargetMode="External"/><Relationship Id="rId70266" Type="http://schemas.openxmlformats.org/officeDocument/2006/relationships/hyperlink" Target="http://www.isaackoi.com/UFO-Personalities/randle-kevin.html" TargetMode="External"/><Relationship Id="rId93413" Type="http://schemas.openxmlformats.org/officeDocument/2006/relationships/hyperlink" Target="http://www.isaackoi.com/tag/1977.html" TargetMode="External"/><Relationship Id="rId130996" Type="http://schemas.openxmlformats.org/officeDocument/2006/relationships/hyperlink" Target="http://www.isaackoi.com/UFO-Personalities/good-timothy.html" TargetMode="External"/><Relationship Id="rId144478" Type="http://schemas.openxmlformats.org/officeDocument/2006/relationships/hyperlink" Target="http://www.amazon.co.uk/dp/1569247811/?&amp;tag=ufot-21" TargetMode="External"/><Relationship Id="rId151694" Type="http://schemas.openxmlformats.org/officeDocument/2006/relationships/hyperlink" Target="http://www.amazon.com/dp/0926524429/?&amp;tag=ufot-20" TargetMode="External"/><Relationship Id="rId3927" Type="http://schemas.openxmlformats.org/officeDocument/2006/relationships/hyperlink" Target="http://www.isaackoi.com/tag/2005.html" TargetMode="External"/><Relationship Id="rId16341" Type="http://schemas.openxmlformats.org/officeDocument/2006/relationships/hyperlink" Target="http://www.isaackoi.com/UFO-Books/missler-chuck-and-eastman-mark-alien-encounters.html" TargetMode="External"/><Relationship Id="rId20737" Type="http://schemas.openxmlformats.org/officeDocument/2006/relationships/hyperlink" Target="http://www.amazon.com/dp/0393007391/?&amp;tag=ufot-20" TargetMode="External"/><Relationship Id="rId48395" Type="http://schemas.openxmlformats.org/officeDocument/2006/relationships/hyperlink" Target="http://www.isaackoi.com/UFO-Personalities/stone-clifford-e.html" TargetMode="External"/><Relationship Id="rId69093" Type="http://schemas.openxmlformats.org/officeDocument/2006/relationships/hyperlink" Target="http://www.isaackoi.com/tag/2004.html" TargetMode="External"/><Relationship Id="rId73489" Type="http://schemas.openxmlformats.org/officeDocument/2006/relationships/hyperlink" Target="http://www.amazon.com/dp/0060141417/?&amp;tag=ufot-20" TargetMode="External"/><Relationship Id="rId75938" Type="http://schemas.openxmlformats.org/officeDocument/2006/relationships/hyperlink" Target="http://www.amazon.co.uk/dp/0345353358/?&amp;tag=ufot-21" TargetMode="External"/><Relationship Id="rId96636" Type="http://schemas.openxmlformats.org/officeDocument/2006/relationships/hyperlink" Target="http://www.isaackoi.com/tag/1995.html" TargetMode="External"/><Relationship Id="rId105208" Type="http://schemas.openxmlformats.org/officeDocument/2006/relationships/hyperlink" Target="http://www.isaackoi.com/tag/1967.html" TargetMode="External"/><Relationship Id="rId112424" Type="http://schemas.openxmlformats.org/officeDocument/2006/relationships/hyperlink" Target="http://www.isaackoi.com/UFO-Books/moffitt-john-picturing-extraterrestrials-alien-images-in-modern-mass-culture.html" TargetMode="External"/><Relationship Id="rId133122" Type="http://schemas.openxmlformats.org/officeDocument/2006/relationships/hyperlink" Target="http://www.amazon.co.uk/dp/0806918918/?&amp;tag=ufot-21" TargetMode="External"/><Relationship Id="rId1478" Type="http://schemas.openxmlformats.org/officeDocument/2006/relationships/hyperlink" Target="http://www.amazon.com/dp/B000H3RDQY/?&amp;tag=ufot-20" TargetMode="External"/><Relationship Id="rId9970" Type="http://schemas.openxmlformats.org/officeDocument/2006/relationships/hyperlink" Target="http://www.isaackoi.com/UFO-Books/redfern-nick-and-roberts-andy-strange-secrets-real-government-files-on-the-unknown.html" TargetMode="External"/><Relationship Id="rId34219" Type="http://schemas.openxmlformats.org/officeDocument/2006/relationships/hyperlink" Target="http://www.isaackoi.com/tag/1995.html" TargetMode="External"/><Relationship Id="rId41435" Type="http://schemas.openxmlformats.org/officeDocument/2006/relationships/hyperlink" Target="http://www.amazon.co.uk/dp/078670800X/?&amp;tag=ufot-21" TargetMode="External"/><Relationship Id="rId94187" Type="http://schemas.openxmlformats.org/officeDocument/2006/relationships/hyperlink" Target="http://www.isaackoi.com/tag/1995.html" TargetMode="External"/><Relationship Id="rId115647" Type="http://schemas.openxmlformats.org/officeDocument/2006/relationships/hyperlink" Target="http://www.amazon.com/dp/0688036422/?&amp;tag=ufot-20" TargetMode="External"/><Relationship Id="rId122863" Type="http://schemas.openxmlformats.org/officeDocument/2006/relationships/hyperlink" Target="http://www.isaackoi.com/tag/1983.html" TargetMode="External"/><Relationship Id="rId19564" Type="http://schemas.openxmlformats.org/officeDocument/2006/relationships/hyperlink" Target="http://www.isaackoi.com/UFO-Personalities/dick-steven-j.html" TargetMode="External"/><Relationship Id="rId26780" Type="http://schemas.openxmlformats.org/officeDocument/2006/relationships/hyperlink" Target="http://www.isaackoi.com/tag/1998.html" TargetMode="External"/><Relationship Id="rId44658" Type="http://schemas.openxmlformats.org/officeDocument/2006/relationships/hyperlink" Target="http://www.isaackoi.com/UFO-Personalities/lorenzen-coral-e.html" TargetMode="External"/><Relationship Id="rId51874" Type="http://schemas.openxmlformats.org/officeDocument/2006/relationships/hyperlink" Target="http://www.isaackoi.com/tag/1961.html" TargetMode="External"/><Relationship Id="rId62133" Type="http://schemas.openxmlformats.org/officeDocument/2006/relationships/hyperlink" Target="http://www.isaackoi.com/tag/2004.html" TargetMode="External"/><Relationship Id="rId67805" Type="http://schemas.openxmlformats.org/officeDocument/2006/relationships/hyperlink" Target="http://www.isaackoi.com/tag/1990.html" TargetMode="External"/><Relationship Id="rId99859" Type="http://schemas.openxmlformats.org/officeDocument/2006/relationships/hyperlink" Target="http://www.isaackoi.com/UFO-Personalities/story-ronald.html" TargetMode="External"/><Relationship Id="rId113198" Type="http://schemas.openxmlformats.org/officeDocument/2006/relationships/hyperlink" Target="http://www.isaackoi.com/tag/1997.html" TargetMode="External"/><Relationship Id="rId129129" Type="http://schemas.openxmlformats.org/officeDocument/2006/relationships/hyperlink" Target="http://www.isaackoi.com/tag/2000.html" TargetMode="External"/><Relationship Id="rId136345" Type="http://schemas.openxmlformats.org/officeDocument/2006/relationships/hyperlink" Target="http://www.amazon.co.uk/dp/B000S52VNG/?&amp;tag=ufot-21" TargetMode="External"/><Relationship Id="rId143561" Type="http://schemas.openxmlformats.org/officeDocument/2006/relationships/hyperlink" Target="http://www.amazon.com/dp/0946551669/?&amp;tag=ufot-20" TargetMode="External"/><Relationship Id="rId157043" Type="http://schemas.openxmlformats.org/officeDocument/2006/relationships/hyperlink" Target="http://www.isaackoi.com/tag/2007.html" TargetMode="External"/><Relationship Id="rId161439" Type="http://schemas.openxmlformats.org/officeDocument/2006/relationships/hyperlink" Target="http://www.isaackoi.com/tag/2008/" TargetMode="External"/><Relationship Id="rId12604" Type="http://schemas.openxmlformats.org/officeDocument/2006/relationships/hyperlink" Target="http://www.isaackoi.com/tag/1997.html" TargetMode="External"/><Relationship Id="rId65356" Type="http://schemas.openxmlformats.org/officeDocument/2006/relationships/hyperlink" Target="http://www.isaackoi.com/tag/1990.html" TargetMode="External"/><Relationship Id="rId72572" Type="http://schemas.openxmlformats.org/officeDocument/2006/relationships/hyperlink" Target="http://www.isaackoi.com/ufo-books/clarke-david-the-ufo-files-the-inside-story-of-real-life-sightings.html" TargetMode="External"/><Relationship Id="rId88503" Type="http://schemas.openxmlformats.org/officeDocument/2006/relationships/hyperlink" Target="http://www.isaackoi.com/UFO-Books/spencer-john-and-evans-hilary-phenomenon.html" TargetMode="External"/><Relationship Id="rId139568" Type="http://schemas.openxmlformats.org/officeDocument/2006/relationships/hyperlink" Target="http://www.isaackoi.com/UFO-Personalities/fitzgerald-randall.html" TargetMode="External"/><Relationship Id="rId146784" Type="http://schemas.openxmlformats.org/officeDocument/2006/relationships/hyperlink" Target="http://www.magonia.demon.co.uk/arc/90/entirelymk.html" TargetMode="External"/><Relationship Id="rId10155" Type="http://schemas.openxmlformats.org/officeDocument/2006/relationships/hyperlink" Target="http://www.amazon.com/dp/081293248X/?&amp;tag=ufot-20" TargetMode="External"/><Relationship Id="rId15827" Type="http://schemas.openxmlformats.org/officeDocument/2006/relationships/hyperlink" Target="http://www.isaackoi.com/tag/2000.html" TargetMode="External"/><Relationship Id="rId33302" Type="http://schemas.openxmlformats.org/officeDocument/2006/relationships/hyperlink" Target="http://www.isaackoi.com/UFO-Personalities/bennett-colin.html" TargetMode="External"/><Relationship Id="rId54000" Type="http://schemas.openxmlformats.org/officeDocument/2006/relationships/hyperlink" Target="http://www.isaackoi.com/tag/1998.html" TargetMode="External"/><Relationship Id="rId68579" Type="http://schemas.openxmlformats.org/officeDocument/2006/relationships/hyperlink" Target="http://www.amazon.com/dp/0816511195/?&amp;tag=ufot-20" TargetMode="External"/><Relationship Id="rId75795" Type="http://schemas.openxmlformats.org/officeDocument/2006/relationships/hyperlink" Target="http://www.isaackoi.com/UFO-Personalities/gaddis-vincent.html" TargetMode="External"/><Relationship Id="rId86054" Type="http://schemas.openxmlformats.org/officeDocument/2006/relationships/hyperlink" Target="http://www.isaackoi.com/tag/1980.html" TargetMode="External"/><Relationship Id="rId93270" Type="http://schemas.openxmlformats.org/officeDocument/2006/relationships/hyperlink" Target="http://www.isaackoi.com/tag/2001.html" TargetMode="External"/><Relationship Id="rId98942" Type="http://schemas.openxmlformats.org/officeDocument/2006/relationships/hyperlink" Target="http://www.amazon.com/dp/1883319463/?&amp;tag=ufot-20" TargetMode="External"/><Relationship Id="rId105065" Type="http://schemas.openxmlformats.org/officeDocument/2006/relationships/hyperlink" Target="http://www.isaackoi.com/UFO-Personalities/lederberg-joshua.html" TargetMode="External"/><Relationship Id="rId107514" Type="http://schemas.openxmlformats.org/officeDocument/2006/relationships/hyperlink" Target="http://www.isaackoi.com/tag/1987.html" TargetMode="External"/><Relationship Id="rId112281" Type="http://schemas.openxmlformats.org/officeDocument/2006/relationships/hyperlink" Target="http://www.isaackoi.com/UFO-Books/craft-michael-alien-impact.html" TargetMode="External"/><Relationship Id="rId114730" Type="http://schemas.openxmlformats.org/officeDocument/2006/relationships/hyperlink" Target="http://www.isaackoi.com/tag/1988.html" TargetMode="External"/><Relationship Id="rId128212" Type="http://schemas.openxmlformats.org/officeDocument/2006/relationships/hyperlink" Target="http://www.amazon.com/dp/0947533893/?&amp;tag=ufot-20" TargetMode="External"/><Relationship Id="rId132608" Type="http://schemas.openxmlformats.org/officeDocument/2006/relationships/hyperlink" Target="http://www.amazon.com/dp/0451204247/?&amp;tag=ufot-20" TargetMode="External"/><Relationship Id="rId3784" Type="http://schemas.openxmlformats.org/officeDocument/2006/relationships/hyperlink" Target="http://www.isaackoi.com/tag/1971.html" TargetMode="External"/><Relationship Id="rId13378" Type="http://schemas.openxmlformats.org/officeDocument/2006/relationships/hyperlink" Target="http://www.isaackoi.com/UFO-Personalities/connors-wendy-ann.html" TargetMode="External"/><Relationship Id="rId20594" Type="http://schemas.openxmlformats.org/officeDocument/2006/relationships/hyperlink" Target="http://www.project1947.com/shg/condon/contents.html" TargetMode="External"/><Relationship Id="rId29309" Type="http://schemas.openxmlformats.org/officeDocument/2006/relationships/hyperlink" Target="http://www.amazon.co.uk/dp/0773759735/?&amp;tag=ufot-21" TargetMode="External"/><Relationship Id="rId36525" Type="http://schemas.openxmlformats.org/officeDocument/2006/relationships/hyperlink" Target="http://www.amazon.co.uk/dp/0806904763/?&amp;tag=ufot-21" TargetMode="External"/><Relationship Id="rId43741" Type="http://schemas.openxmlformats.org/officeDocument/2006/relationships/hyperlink" Target="http://www.amazon.co.uk/dp/1841196134/?&amp;tag=ufot-21" TargetMode="External"/><Relationship Id="rId57223" Type="http://schemas.openxmlformats.org/officeDocument/2006/relationships/hyperlink" Target="http://www.project1947.com/shg/symposium/contents.html%20" TargetMode="External"/><Relationship Id="rId89277" Type="http://schemas.openxmlformats.org/officeDocument/2006/relationships/hyperlink" Target="http://www.amazon.com/dp/1883319463/?&amp;tag=ufot-20" TargetMode="External"/><Relationship Id="rId96493" Type="http://schemas.openxmlformats.org/officeDocument/2006/relationships/hyperlink" Target="http://www.isaackoi.com/UFO-Books/sachs-margaret-the-ufo-encyclopedia.html" TargetMode="External"/><Relationship Id="rId117953" Type="http://schemas.openxmlformats.org/officeDocument/2006/relationships/hyperlink" Target="http://www.isaackoi.com/tag/1980.html" TargetMode="External"/><Relationship Id="rId130159" Type="http://schemas.openxmlformats.org/officeDocument/2006/relationships/hyperlink" Target="http://www.amazon.co.uk/dp/1564149609/?&amp;tag=ufot-21" TargetMode="External"/><Relationship Id="rId153306" Type="http://schemas.openxmlformats.org/officeDocument/2006/relationships/hyperlink" Target="http://www.isaackoi.com/UFO-Books/cohen-jack-and-stewart-ian-evolving-the-alien.html" TargetMode="External"/><Relationship Id="rId160522" Type="http://schemas.openxmlformats.org/officeDocument/2006/relationships/hyperlink" Target="http://www.amazon.com/dp/1601630115/?&amp;tag=ufot-20" TargetMode="External"/><Relationship Id="rId34076" Type="http://schemas.openxmlformats.org/officeDocument/2006/relationships/hyperlink" Target="http://www.isaackoi.com/tag/1988.html" TargetMode="External"/><Relationship Id="rId39748" Type="http://schemas.openxmlformats.org/officeDocument/2006/relationships/hyperlink" Target="http://www.amazon.com/dp/0285620827/?&amp;tag=ufot-20" TargetMode="External"/><Relationship Id="rId41292" Type="http://schemas.openxmlformats.org/officeDocument/2006/relationships/hyperlink" Target="http://www.isaackoi.com/tag/1995.html" TargetMode="External"/><Relationship Id="rId46964" Type="http://schemas.openxmlformats.org/officeDocument/2006/relationships/hyperlink" Target="http://www.amazon.co.uk/dp/031282775X/?&amp;tag=ufot-21" TargetMode="External"/><Relationship Id="rId61619" Type="http://schemas.openxmlformats.org/officeDocument/2006/relationships/hyperlink" Target="http://www.amazon.com/dp/1880090627/?&amp;tag=ufot-20" TargetMode="External"/><Relationship Id="rId82317" Type="http://schemas.openxmlformats.org/officeDocument/2006/relationships/hyperlink" Target="http://www.isaackoi.com/tag/1995.html" TargetMode="External"/><Relationship Id="rId108288" Type="http://schemas.openxmlformats.org/officeDocument/2006/relationships/hyperlink" Target="http://www.isaackoi.com/tag/1982.html" TargetMode="External"/><Relationship Id="rId138651" Type="http://schemas.openxmlformats.org/officeDocument/2006/relationships/hyperlink" Target="http://www.isaackoi.com/tag/1992.html" TargetMode="External"/><Relationship Id="rId140598" Type="http://schemas.openxmlformats.org/officeDocument/2006/relationships/hyperlink" Target="http://www.isaackoi.com/UFO-Personalities/conroy-ed.html" TargetMode="External"/><Relationship Id="rId156529" Type="http://schemas.openxmlformats.org/officeDocument/2006/relationships/hyperlink" Target="http://www.isaackoi.com/tag/2001.html" TargetMode="External"/><Relationship Id="rId12461" Type="http://schemas.openxmlformats.org/officeDocument/2006/relationships/hyperlink" Target="http://www.isaackoi.com/UFO-Personalities/sturrock-peter-a.html" TargetMode="External"/><Relationship Id="rId14910" Type="http://schemas.openxmlformats.org/officeDocument/2006/relationships/hyperlink" Target="http://www.isaackoi.com/tag/1999.html" TargetMode="External"/><Relationship Id="rId37299" Type="http://schemas.openxmlformats.org/officeDocument/2006/relationships/hyperlink" Target="http://www.isaackoi.com/tag/1996.html" TargetMode="External"/><Relationship Id="rId67662" Type="http://schemas.openxmlformats.org/officeDocument/2006/relationships/hyperlink" Target="http://www.amazon.co.uk/dp/038530532X/?&amp;tag=ufot-21" TargetMode="External"/><Relationship Id="rId88360" Type="http://schemas.openxmlformats.org/officeDocument/2006/relationships/hyperlink" Target="http://www.isaackoi.com/UFO-Books/evans-hilary-from-other-worlds.html" TargetMode="External"/><Relationship Id="rId92756" Type="http://schemas.openxmlformats.org/officeDocument/2006/relationships/hyperlink" Target="http://www.isaackoi.com/tag/1978.html" TargetMode="External"/><Relationship Id="rId101328" Type="http://schemas.openxmlformats.org/officeDocument/2006/relationships/hyperlink" Target="http://www.isaackoi.com/tag/1973.html" TargetMode="External"/><Relationship Id="rId109820" Type="http://schemas.openxmlformats.org/officeDocument/2006/relationships/hyperlink" Target="http://www.amazon.com/dp/0926524585/?&amp;tag=ufot-20" TargetMode="External"/><Relationship Id="rId161296" Type="http://schemas.openxmlformats.org/officeDocument/2006/relationships/hyperlink" Target="http://www.isaackoi.com/UFO-Personalities/bishop-greg.html" TargetMode="External"/><Relationship Id="rId9133" Type="http://schemas.openxmlformats.org/officeDocument/2006/relationships/hyperlink" Target="http://www.isaackoi.com/UFO-Books/good-timothy-beyond-top-secret.html" TargetMode="External"/><Relationship Id="rId30339" Type="http://schemas.openxmlformats.org/officeDocument/2006/relationships/hyperlink" Target="http://www.isaackoi.com/UFO-Personalities/harris-paola.html" TargetMode="External"/><Relationship Id="rId60702" Type="http://schemas.openxmlformats.org/officeDocument/2006/relationships/hyperlink" Target="http://www.isaackoi.com/tag/1992.html" TargetMode="External"/><Relationship Id="rId107371" Type="http://schemas.openxmlformats.org/officeDocument/2006/relationships/hyperlink" Target="http://www.amazon.com/dp/0600572293/?&amp;tag=ufot-20" TargetMode="External"/><Relationship Id="rId111767" Type="http://schemas.openxmlformats.org/officeDocument/2006/relationships/hyperlink" Target="http://www.amazon.com/dp/1560983434/?&amp;tag=ufot-20" TargetMode="External"/><Relationship Id="rId122026" Type="http://schemas.openxmlformats.org/officeDocument/2006/relationships/hyperlink" Target="http://www.isaackoi.com/tag/1989.html" TargetMode="External"/><Relationship Id="rId134914" Type="http://schemas.openxmlformats.org/officeDocument/2006/relationships/hyperlink" Target="http://www.amazon.co.uk/dp/0780800974/?&amp;tag=ufot-21" TargetMode="External"/><Relationship Id="rId15684" Type="http://schemas.openxmlformats.org/officeDocument/2006/relationships/hyperlink" Target="http://www.isaackoi.com/tag/1990.html" TargetMode="External"/><Relationship Id="rId29166" Type="http://schemas.openxmlformats.org/officeDocument/2006/relationships/hyperlink" Target="http://www.amazon.co.uk/dp/0399124217/?&amp;tag=ufot-21" TargetMode="External"/><Relationship Id="rId36382" Type="http://schemas.openxmlformats.org/officeDocument/2006/relationships/hyperlink" Target="http://www.isaackoi.com/tag/1956.html" TargetMode="External"/><Relationship Id="rId38831" Type="http://schemas.openxmlformats.org/officeDocument/2006/relationships/hyperlink" Target="http://www.isaackoi.com/tag/1987.html" TargetMode="External"/><Relationship Id="rId40778" Type="http://schemas.openxmlformats.org/officeDocument/2006/relationships/hyperlink" Target="http://www.isaackoi.com/UFO-Books/cohen-daniel-the-world-of-ufos.html" TargetMode="External"/><Relationship Id="rId51037" Type="http://schemas.openxmlformats.org/officeDocument/2006/relationships/hyperlink" Target="http://www.isaackoi.com/tag/1952.html" TargetMode="External"/><Relationship Id="rId56709" Type="http://schemas.openxmlformats.org/officeDocument/2006/relationships/hyperlink" Target="http://www.isaackoi.com/UFO-Personalities/marrs-jim.html" TargetMode="External"/><Relationship Id="rId63925" Type="http://schemas.openxmlformats.org/officeDocument/2006/relationships/hyperlink" Target="http://www.isaackoi.com/UFO-Books/moffitt-john-picturing-extraterrestrials-alien-images-in-modern-mass-culture.html" TargetMode="External"/><Relationship Id="rId81400" Type="http://schemas.openxmlformats.org/officeDocument/2006/relationships/hyperlink" Target="http://www.isaackoi.com/index.php?/UFO-Personalities/fitzgerald-randall.html" TargetMode="External"/><Relationship Id="rId95979" Type="http://schemas.openxmlformats.org/officeDocument/2006/relationships/hyperlink" Target="http://www.isaackoi.com/index.php?/UFO-Personalities/fitzgerald-randall.html" TargetMode="External"/><Relationship Id="rId125249" Type="http://schemas.openxmlformats.org/officeDocument/2006/relationships/hyperlink" Target="http://www.isaackoi.com/tag/1987.html" TargetMode="External"/><Relationship Id="rId132465" Type="http://schemas.openxmlformats.org/officeDocument/2006/relationships/hyperlink" Target="http://www.amazon.co.uk/dp/0471846848/?&amp;tag=ufot-21" TargetMode="External"/><Relationship Id="rId155612" Type="http://schemas.openxmlformats.org/officeDocument/2006/relationships/hyperlink" Target="http://www.isaackoi.com/UFO-Books/rux-bruce-hollywood-vs-the-aliens.html" TargetMode="External"/><Relationship Id="rId57080" Type="http://schemas.openxmlformats.org/officeDocument/2006/relationships/hyperlink" Target="http://www.amazon.co.uk/dp/0802769276/?&amp;tag=ufot-21" TargetMode="External"/><Relationship Id="rId61476" Type="http://schemas.openxmlformats.org/officeDocument/2006/relationships/hyperlink" Target="http://www.isaackoi.com/tag/2000.html" TargetMode="External"/><Relationship Id="rId77407" Type="http://schemas.openxmlformats.org/officeDocument/2006/relationships/hyperlink" Target="http://www.isaackoi.com/UFO-Books/pritchard-andrea-et-al-editors-alien-discussions-abduction-study-conference-held-at-m-i-t.html" TargetMode="External"/><Relationship Id="rId84623" Type="http://schemas.openxmlformats.org/officeDocument/2006/relationships/hyperlink" Target="http://www.isaackoi.com/UFO-Books/brookesmith-peter-ufo-the-government-files.html" TargetMode="External"/><Relationship Id="rId100411" Type="http://schemas.openxmlformats.org/officeDocument/2006/relationships/hyperlink" Target="http://www.isaackoi.com/UFO-Books/pritchard-andrea-et-al-editors-alien-discussions-abduction-study-conference-held-at-m-i-t.html" TargetMode="External"/><Relationship Id="rId135688" Type="http://schemas.openxmlformats.org/officeDocument/2006/relationships/hyperlink" Target="http://www.isaackoi.com/tag/1987.html" TargetMode="External"/><Relationship Id="rId153163" Type="http://schemas.openxmlformats.org/officeDocument/2006/relationships/hyperlink" Target="http://www.isaackoi.com/tag/1997.html" TargetMode="External"/><Relationship Id="rId158835" Type="http://schemas.openxmlformats.org/officeDocument/2006/relationships/hyperlink" Target="http://www.isaackoi.com/UFO-Books/randle-kevin-the-roswell-encyclopedia.html" TargetMode="External"/><Relationship Id="rId11947" Type="http://schemas.openxmlformats.org/officeDocument/2006/relationships/hyperlink" Target="http://www.isaackoi.com/UFO-Personalities/clark-jerome.html" TargetMode="External"/><Relationship Id="rId22206" Type="http://schemas.openxmlformats.org/officeDocument/2006/relationships/hyperlink" Target="http://www.isaackoi.com/UFO-Personalities/menzel-donald-h.html" TargetMode="External"/><Relationship Id="rId50120" Type="http://schemas.openxmlformats.org/officeDocument/2006/relationships/hyperlink" Target="http://www.isaackoi.com/tag/1950.html" TargetMode="External"/><Relationship Id="rId64699" Type="http://schemas.openxmlformats.org/officeDocument/2006/relationships/hyperlink" Target="http://www.isaackoi.com/tag/1968.html" TargetMode="External"/><Relationship Id="rId82174" Type="http://schemas.openxmlformats.org/officeDocument/2006/relationships/hyperlink" Target="http://www.isaackoi.com/UFO-Books/steiger-brad-project-blue-book.html" TargetMode="External"/><Relationship Id="rId87846" Type="http://schemas.openxmlformats.org/officeDocument/2006/relationships/hyperlink" Target="http://www.isaackoi.com/tag/1963.html" TargetMode="External"/><Relationship Id="rId98105" Type="http://schemas.openxmlformats.org/officeDocument/2006/relationships/hyperlink" Target="http://www.isaackoi.com/UFO-Books/vallee-jacques-the-invisible-college.html" TargetMode="External"/><Relationship Id="rId103634" Type="http://schemas.openxmlformats.org/officeDocument/2006/relationships/hyperlink" Target="http://www.isaackoi.com/UFO-Personalities/randles-jenny.html" TargetMode="External"/><Relationship Id="rId110850" Type="http://schemas.openxmlformats.org/officeDocument/2006/relationships/hyperlink" Target="http://www.amazon.com/dp/0780800974/?&amp;tag=ufot-20" TargetMode="External"/><Relationship Id="rId117116" Type="http://schemas.openxmlformats.org/officeDocument/2006/relationships/hyperlink" Target="http://www.isaackoi.com/tag/1998.html" TargetMode="External"/><Relationship Id="rId124332" Type="http://schemas.openxmlformats.org/officeDocument/2006/relationships/hyperlink" Target="http://www.amazon.com/dp/0806522992/?&amp;tag=ufot-20" TargetMode="External"/><Relationship Id="rId156386" Type="http://schemas.openxmlformats.org/officeDocument/2006/relationships/hyperlink" Target="http://www.amazon.co.uk/dp/1401000827/?&amp;tag=ufot-21" TargetMode="External"/><Relationship Id="rId8619" Type="http://schemas.openxmlformats.org/officeDocument/2006/relationships/hyperlink" Target="http://www.amazon.com/dp/0934269009/?&amp;tag=ufot-20" TargetMode="External"/><Relationship Id="rId25429" Type="http://schemas.openxmlformats.org/officeDocument/2006/relationships/hyperlink" Target="http://www.isaackoi.com/tag/2002.html" TargetMode="External"/><Relationship Id="rId32645" Type="http://schemas.openxmlformats.org/officeDocument/2006/relationships/hyperlink" Target="http://www.isaackoi.com/tag/1998.html" TargetMode="External"/><Relationship Id="rId85397" Type="http://schemas.openxmlformats.org/officeDocument/2006/relationships/hyperlink" Target="http://www.amazon.com/dp/1425994024/?&amp;tag=ufot-20" TargetMode="External"/><Relationship Id="rId101185" Type="http://schemas.openxmlformats.org/officeDocument/2006/relationships/hyperlink" Target="http://www.isaackoi.com/tag/2001.html" TargetMode="External"/><Relationship Id="rId106857" Type="http://schemas.openxmlformats.org/officeDocument/2006/relationships/hyperlink" Target="http://www.amazon.co.uk/dp/B000PRMOWK/?&amp;tag=ufot-21" TargetMode="External"/><Relationship Id="rId145030" Type="http://schemas.openxmlformats.org/officeDocument/2006/relationships/hyperlink" Target="http://www.amazon.com/dp/0380713241/?&amp;tag=ufot-20" TargetMode="External"/><Relationship Id="rId17990" Type="http://schemas.openxmlformats.org/officeDocument/2006/relationships/hyperlink" Target="http://www.isaackoi.com/UFO-Books/condon-edward-scientific-study-of-unidentified-flying-objects.html" TargetMode="External"/><Relationship Id="rId30196" Type="http://schemas.openxmlformats.org/officeDocument/2006/relationships/hyperlink" Target="http://www.amazon.co.uk/dp/0801002265/?&amp;tag=ufot-21" TargetMode="External"/><Relationship Id="rId35868" Type="http://schemas.openxmlformats.org/officeDocument/2006/relationships/hyperlink" Target="http://www.isaackoi.com/tag/1969.html" TargetMode="External"/><Relationship Id="rId46127" Type="http://schemas.openxmlformats.org/officeDocument/2006/relationships/hyperlink" Target="http://www.isaackoi.com/tag/1967.html" TargetMode="External"/><Relationship Id="rId53343" Type="http://schemas.openxmlformats.org/officeDocument/2006/relationships/hyperlink" Target="http://www.isaackoi.com/UFO-Personalities/clark-jerome.html" TargetMode="External"/><Relationship Id="rId74041" Type="http://schemas.openxmlformats.org/officeDocument/2006/relationships/hyperlink" Target="http://www.isaackoi.com/tag/1970.html" TargetMode="External"/><Relationship Id="rId127555" Type="http://schemas.openxmlformats.org/officeDocument/2006/relationships/hyperlink" Target="http://www.isaackoi.com/tag/1985.html" TargetMode="External"/><Relationship Id="rId134771" Type="http://schemas.openxmlformats.org/officeDocument/2006/relationships/hyperlink" Target="http://www.isaackoi.com/tag/1991.html" TargetMode="External"/><Relationship Id="rId148253" Type="http://schemas.openxmlformats.org/officeDocument/2006/relationships/hyperlink" Target="http://www.amazon.com/dp/095080245X/?&amp;tag=ufot-20" TargetMode="External"/><Relationship Id="rId152649" Type="http://schemas.openxmlformats.org/officeDocument/2006/relationships/hyperlink" Target="http://www.isaackoi.com/UFO-Books/randle-kevin-d-case-mj-12.html" TargetMode="External"/><Relationship Id="rId2030" Type="http://schemas.openxmlformats.org/officeDocument/2006/relationships/hyperlink" Target="http://www.isaackoi.com/tag/1975.html" TargetMode="External"/><Relationship Id="rId7702" Type="http://schemas.openxmlformats.org/officeDocument/2006/relationships/hyperlink" Target="http://www.isaackoi.com/UFO-Books/emmons-charles-f-at-the-threshold-ufos-science-and-the-new-age.html" TargetMode="External"/><Relationship Id="rId56566" Type="http://schemas.openxmlformats.org/officeDocument/2006/relationships/hyperlink" Target="http://www.isaackoi.com/UFO-Personalities/halliday-ron.html" TargetMode="External"/><Relationship Id="rId63782" Type="http://schemas.openxmlformats.org/officeDocument/2006/relationships/hyperlink" Target="http://www.isaackoi.com/UFO-Personalities/harbinson-w-a.html" TargetMode="External"/><Relationship Id="rId79713" Type="http://schemas.openxmlformats.org/officeDocument/2006/relationships/hyperlink" Target="http://www.isaackoi.com/tag/1997.html" TargetMode="External"/><Relationship Id="rId137994" Type="http://schemas.openxmlformats.org/officeDocument/2006/relationships/hyperlink" Target="http://www.isaackoi.com/tag/2001.html" TargetMode="External"/><Relationship Id="rId5253" Type="http://schemas.openxmlformats.org/officeDocument/2006/relationships/hyperlink" Target="http://www.amazon.co.uk/dp/0285620827/?&amp;tag=ufot-21" TargetMode="External"/><Relationship Id="rId22063" Type="http://schemas.openxmlformats.org/officeDocument/2006/relationships/hyperlink" Target="http://www.amazon.co.uk/dp/0397317808/?&amp;tag=ufot-21" TargetMode="External"/><Relationship Id="rId24512" Type="http://schemas.openxmlformats.org/officeDocument/2006/relationships/hyperlink" Target="http://www.isaackoi.com/UFO-Personalities/greenwood-barry.html" TargetMode="External"/><Relationship Id="rId45210" Type="http://schemas.openxmlformats.org/officeDocument/2006/relationships/hyperlink" Target="http://www.amazon.com/dp/097572004X/?&amp;tag=ufot-20" TargetMode="External"/><Relationship Id="rId59789" Type="http://schemas.openxmlformats.org/officeDocument/2006/relationships/hyperlink" Target="http://www.amazon.com/dp/0934523355/?&amp;tag=ufot-20" TargetMode="External"/><Relationship Id="rId77264" Type="http://schemas.openxmlformats.org/officeDocument/2006/relationships/hyperlink" Target="http://www.isaackoi.com/tag/1996.html" TargetMode="External"/><Relationship Id="rId84480" Type="http://schemas.openxmlformats.org/officeDocument/2006/relationships/hyperlink" Target="http://www.cia.gov/csi/studies/97unclass/ufo.html" TargetMode="External"/><Relationship Id="rId103491" Type="http://schemas.openxmlformats.org/officeDocument/2006/relationships/hyperlink" Target="http://www.amazon.com/dp/0879753382/?&amp;tag=ufot-20" TargetMode="External"/><Relationship Id="rId105940" Type="http://schemas.openxmlformats.org/officeDocument/2006/relationships/hyperlink" Target="http://www.isaackoi.com/tag/1995.html" TargetMode="External"/><Relationship Id="rId119422" Type="http://schemas.openxmlformats.org/officeDocument/2006/relationships/hyperlink" Target="http://www.isaackoi.com/UFO-Books/king-jon-cosmic-top-secret.html" TargetMode="External"/><Relationship Id="rId123818" Type="http://schemas.openxmlformats.org/officeDocument/2006/relationships/hyperlink" Target="http://www.amazon.co.uk/dp/0285624504/?&amp;tag=ufot-21" TargetMode="External"/><Relationship Id="rId158692" Type="http://schemas.openxmlformats.org/officeDocument/2006/relationships/hyperlink" Target="http://www.amazon.co.uk/dp/0609600869/?&amp;tag=ufot-21" TargetMode="External"/><Relationship Id="rId8476" Type="http://schemas.openxmlformats.org/officeDocument/2006/relationships/hyperlink" Target="http://www.isaackoi.com/tag/1992.html" TargetMode="External"/><Relationship Id="rId27735" Type="http://schemas.openxmlformats.org/officeDocument/2006/relationships/hyperlink" Target="http://www.amazon.com/dp/B000ILEK2A/?&amp;tag=ufot-20" TargetMode="External"/><Relationship Id="rId34951" Type="http://schemas.openxmlformats.org/officeDocument/2006/relationships/hyperlink" Target="http://www.isaackoi.com/UFO-Personalities/redfern-nicholas.html" TargetMode="External"/><Relationship Id="rId48433" Type="http://schemas.openxmlformats.org/officeDocument/2006/relationships/hyperlink" Target="http://www.isaackoi.com/UFO-Personalities/alnor-william-m.html" TargetMode="External"/><Relationship Id="rId70304" Type="http://schemas.openxmlformats.org/officeDocument/2006/relationships/hyperlink" Target="http://www.isaackoi.com/UFO-Personalities/randles-jenny.html" TargetMode="External"/><Relationship Id="rId121369" Type="http://schemas.openxmlformats.org/officeDocument/2006/relationships/hyperlink" Target="http://www.isaackoi.com/tag/1994.html" TargetMode="External"/><Relationship Id="rId144516" Type="http://schemas.openxmlformats.org/officeDocument/2006/relationships/hyperlink" Target="http://www.amazon.com/dp/0060186429/?&amp;tag=ufot-20" TargetMode="External"/><Relationship Id="rId151732" Type="http://schemas.openxmlformats.org/officeDocument/2006/relationships/hyperlink" Target="http://www.amazon.co.uk/dp/0963916122/?&amp;tag=ufot-21" TargetMode="External"/><Relationship Id="rId25286" Type="http://schemas.openxmlformats.org/officeDocument/2006/relationships/hyperlink" Target="http://www.amazon.com/dp/0451064240/?&amp;tag=ufot-20" TargetMode="External"/><Relationship Id="rId52829" Type="http://schemas.openxmlformats.org/officeDocument/2006/relationships/hyperlink" Target="http://www.isaackoi.com/UFO-Personalities/vallee-jacques.html" TargetMode="External"/><Relationship Id="rId69131" Type="http://schemas.openxmlformats.org/officeDocument/2006/relationships/hyperlink" Target="http://www.isaackoi.com/UFO-Books/briazack-norman-and-mennick-simon-the-ufo-guidebook.html" TargetMode="External"/><Relationship Id="rId73527" Type="http://schemas.openxmlformats.org/officeDocument/2006/relationships/hyperlink" Target="http://www.isaackoi.com/tag/1996.html" TargetMode="External"/><Relationship Id="rId80743" Type="http://schemas.openxmlformats.org/officeDocument/2006/relationships/hyperlink" Target="http://www.amazon.co.uk/dp/0713725184/?&amp;tag=ufot-21" TargetMode="External"/><Relationship Id="rId91002" Type="http://schemas.openxmlformats.org/officeDocument/2006/relationships/hyperlink" Target="http://www.isaackoi.com/tag/1987.html" TargetMode="External"/><Relationship Id="rId110013" Type="http://schemas.openxmlformats.org/officeDocument/2006/relationships/hyperlink" Target="http://www.isaackoi.com/UFO-Books/andrews-george-c-extra-terrestrials-among-us.html" TargetMode="External"/><Relationship Id="rId129861" Type="http://schemas.openxmlformats.org/officeDocument/2006/relationships/hyperlink" Target="http://www.isaackoi.com/UFO-Books/christopher-paul-alien-intervention.html" TargetMode="External"/><Relationship Id="rId142067" Type="http://schemas.openxmlformats.org/officeDocument/2006/relationships/hyperlink" Target="http://www.isaackoi.com/UFO-Books/story-ronald-the-mammoth-encyclopedia-of-extraterrestrial-encounters.html" TargetMode="External"/><Relationship Id="rId147739" Type="http://schemas.openxmlformats.org/officeDocument/2006/relationships/hyperlink" Target="http://www.isaackoi.com/UFO-Personalities/story-ronald.html" TargetMode="External"/><Relationship Id="rId154955" Type="http://schemas.openxmlformats.org/officeDocument/2006/relationships/hyperlink" Target="http://www.amazon.co.uk/dp/0963916122/?&amp;tag=ufot-21" TargetMode="External"/><Relationship Id="rId1516" Type="http://schemas.openxmlformats.org/officeDocument/2006/relationships/hyperlink" Target="http://www.isaackoi.com/UFO-Personalities/bullard-thomas-e.html" TargetMode="External"/><Relationship Id="rId19602" Type="http://schemas.openxmlformats.org/officeDocument/2006/relationships/hyperlink" Target="http://www.isaackoi.com/UFO-Books/emenegger-robert-ufos-past-present-and-future.html" TargetMode="External"/><Relationship Id="rId58872" Type="http://schemas.openxmlformats.org/officeDocument/2006/relationships/hyperlink" Target="http://www.isaackoi.com/UFO-Personalities/clark-jerome.html" TargetMode="External"/><Relationship Id="rId71078" Type="http://schemas.openxmlformats.org/officeDocument/2006/relationships/hyperlink" Target="http://www.isaackoi.com/tag/1972.html" TargetMode="External"/><Relationship Id="rId79570" Type="http://schemas.openxmlformats.org/officeDocument/2006/relationships/hyperlink" Target="http://www.isaackoi.com/tag/1966.html" TargetMode="External"/><Relationship Id="rId83966" Type="http://schemas.openxmlformats.org/officeDocument/2006/relationships/hyperlink" Target="http://www.isaackoi.com/tag/1976.html" TargetMode="External"/><Relationship Id="rId87009" Type="http://schemas.openxmlformats.org/officeDocument/2006/relationships/hyperlink" Target="http://www.isaackoi.com/tag/1969.html" TargetMode="External"/><Relationship Id="rId94225" Type="http://schemas.openxmlformats.org/officeDocument/2006/relationships/hyperlink" Target="http://www.amazon.com/dp/0521343267/?&amp;tag=ufot-20" TargetMode="External"/><Relationship Id="rId122901" Type="http://schemas.openxmlformats.org/officeDocument/2006/relationships/hyperlink" Target="http://www.isaackoi.com/tag/1996.html" TargetMode="External"/><Relationship Id="rId4739" Type="http://schemas.openxmlformats.org/officeDocument/2006/relationships/hyperlink" Target="http://www.amazon.com/dp/039920587X/?&amp;tag=ufot-20" TargetMode="External"/><Relationship Id="rId17153" Type="http://schemas.openxmlformats.org/officeDocument/2006/relationships/hyperlink" Target="http://www.isaackoi.com/tag/1953.html" TargetMode="External"/><Relationship Id="rId21549" Type="http://schemas.openxmlformats.org/officeDocument/2006/relationships/hyperlink" Target="http://www.isaackoi.com/UFO-Books/jacobs-david-michael-the-ufo-controversy-in-america.html" TargetMode="External"/><Relationship Id="rId51912" Type="http://schemas.openxmlformats.org/officeDocument/2006/relationships/hyperlink" Target="http://www.isaackoi.com/tag/1972.html" TargetMode="External"/><Relationship Id="rId97448" Type="http://schemas.openxmlformats.org/officeDocument/2006/relationships/hyperlink" Target="http://www.isaackoi.com/tag/1997.html" TargetMode="External"/><Relationship Id="rId102977" Type="http://schemas.openxmlformats.org/officeDocument/2006/relationships/hyperlink" Target="http://www.isaackoi.com/UFO-Books/salla-michael-exopolitics-political-implications-of-the-extraterrestrial-presence.html" TargetMode="External"/><Relationship Id="rId113236" Type="http://schemas.openxmlformats.org/officeDocument/2006/relationships/hyperlink" Target="http://www.isaackoi.com/UFO-Books/clark-jerome-ufo-encyclopaedia-2nd-edition.html" TargetMode="External"/><Relationship Id="rId118908" Type="http://schemas.openxmlformats.org/officeDocument/2006/relationships/hyperlink" Target="http://www.isaackoi.com/tag/2008.html" TargetMode="External"/><Relationship Id="rId120452" Type="http://schemas.openxmlformats.org/officeDocument/2006/relationships/hyperlink" Target="http://www.isaackoi.com/UFO-Books/wilkinson-david-alone-in-the-universe.html" TargetMode="External"/><Relationship Id="rId141150" Type="http://schemas.openxmlformats.org/officeDocument/2006/relationships/hyperlink" Target="http://www.amazon.co.uk/dp/0940829029/?&amp;tag=ufot-21" TargetMode="External"/><Relationship Id="rId27592" Type="http://schemas.openxmlformats.org/officeDocument/2006/relationships/hyperlink" Target="http://www.amazon.co.uk/dp/1930749023/?&amp;tag=ufot-21" TargetMode="External"/><Relationship Id="rId31988" Type="http://schemas.openxmlformats.org/officeDocument/2006/relationships/hyperlink" Target="http://www.isaackoi.com/tag/1996.html" TargetMode="External"/><Relationship Id="rId42247" Type="http://schemas.openxmlformats.org/officeDocument/2006/relationships/hyperlink" Target="http://www.isaackoi.com/tag/2001.html" TargetMode="External"/><Relationship Id="rId47919" Type="http://schemas.openxmlformats.org/officeDocument/2006/relationships/hyperlink" Target="http://www.isaackoi.com/tag/1969.html" TargetMode="External"/><Relationship Id="rId70161" Type="http://schemas.openxmlformats.org/officeDocument/2006/relationships/hyperlink" Target="http://www.amazon.com/dp/0898651026/?&amp;tag=ufot-20" TargetMode="External"/><Relationship Id="rId72610" Type="http://schemas.openxmlformats.org/officeDocument/2006/relationships/hyperlink" Target="http://www.isaackoi.com/tag/1992.html" TargetMode="External"/><Relationship Id="rId116459" Type="http://schemas.openxmlformats.org/officeDocument/2006/relationships/hyperlink" Target="http://www.isaackoi.com/UFO-Books/ritchie-david-ufo-the-definitive-guide.html" TargetMode="External"/><Relationship Id="rId123675" Type="http://schemas.openxmlformats.org/officeDocument/2006/relationships/hyperlink" Target="http://www.isaackoi.com/tag/1999.html" TargetMode="External"/><Relationship Id="rId130891" Type="http://schemas.openxmlformats.org/officeDocument/2006/relationships/hyperlink" Target="http://www.isaackoi.com/UFO-Personalities/clark-jerome.html" TargetMode="External"/><Relationship Id="rId139606" Type="http://schemas.openxmlformats.org/officeDocument/2006/relationships/hyperlink" Target="http://www.isaackoi.com/tag/1999.html" TargetMode="External"/><Relationship Id="rId146822" Type="http://schemas.openxmlformats.org/officeDocument/2006/relationships/hyperlink" Target="http://www.isaackoi.com/UFO-Personalities/randle-kevin.html" TargetMode="External"/><Relationship Id="rId48290" Type="http://schemas.openxmlformats.org/officeDocument/2006/relationships/hyperlink" Target="http://www.isaackoi.com/tag/1964.html" TargetMode="External"/><Relationship Id="rId52686" Type="http://schemas.openxmlformats.org/officeDocument/2006/relationships/hyperlink" Target="http://www.isaackoi.com/UFO-Personalities/randle-kevin.html" TargetMode="External"/><Relationship Id="rId68617" Type="http://schemas.openxmlformats.org/officeDocument/2006/relationships/hyperlink" Target="http://www.isaackoi.com/tag/1966.html" TargetMode="External"/><Relationship Id="rId75833" Type="http://schemas.openxmlformats.org/officeDocument/2006/relationships/hyperlink" Target="http://www.isaackoi.com/tag/1996.html" TargetMode="External"/><Relationship Id="rId105103" Type="http://schemas.openxmlformats.org/officeDocument/2006/relationships/hyperlink" Target="http://www.amazon.com/dp/0060135689/?&amp;tag=ufot-20" TargetMode="External"/><Relationship Id="rId126898" Type="http://schemas.openxmlformats.org/officeDocument/2006/relationships/hyperlink" Target="http://www.isaackoi.com/tag/1980.html" TargetMode="External"/><Relationship Id="rId137157" Type="http://schemas.openxmlformats.org/officeDocument/2006/relationships/hyperlink" Target="http://www.amazon.com/dp/0810838818/?&amp;tag=ufot-20" TargetMode="External"/><Relationship Id="rId144373" Type="http://schemas.openxmlformats.org/officeDocument/2006/relationships/hyperlink" Target="http://www.isaackoi.com/tag/1980.html" TargetMode="External"/><Relationship Id="rId1373" Type="http://schemas.openxmlformats.org/officeDocument/2006/relationships/hyperlink" Target="http://www.isaackoi.com/UFO-Personalities/darling-david.html" TargetMode="External"/><Relationship Id="rId3822" Type="http://schemas.openxmlformats.org/officeDocument/2006/relationships/hyperlink" Target="http://www.isaackoi.com/tag/1997.html" TargetMode="External"/><Relationship Id="rId13416" Type="http://schemas.openxmlformats.org/officeDocument/2006/relationships/hyperlink" Target="http://www.isaackoi.com/UFO-Books/brookesmith-peter-editor-the-age-of-the-ufo.html" TargetMode="External"/><Relationship Id="rId20632" Type="http://schemas.openxmlformats.org/officeDocument/2006/relationships/hyperlink" Target="http://www.isaackoi.com/UFO-Personalities/emenegger-robert.html" TargetMode="External"/><Relationship Id="rId34114" Type="http://schemas.openxmlformats.org/officeDocument/2006/relationships/hyperlink" Target="http://www.isaackoi.com/UFO-Personalities/lorenzen-coral-e.html" TargetMode="External"/><Relationship Id="rId41330" Type="http://schemas.openxmlformats.org/officeDocument/2006/relationships/hyperlink" Target="http://www.amazon.com/dp/0349123195/?&amp;tag=ufot-20" TargetMode="External"/><Relationship Id="rId66168" Type="http://schemas.openxmlformats.org/officeDocument/2006/relationships/hyperlink" Target="http://www.amazon.co.uk/dp/0285621297/?&amp;tag=ufot-21" TargetMode="External"/><Relationship Id="rId73384" Type="http://schemas.openxmlformats.org/officeDocument/2006/relationships/hyperlink" Target="http://www.isaackoi.com/UFO-Books/rhodes-ron-alien-obsession.html" TargetMode="External"/><Relationship Id="rId89315" Type="http://schemas.openxmlformats.org/officeDocument/2006/relationships/hyperlink" Target="http://www.amazon.co.uk/dp/0863698212/?&amp;tag=ufot-21" TargetMode="External"/><Relationship Id="rId94082" Type="http://schemas.openxmlformats.org/officeDocument/2006/relationships/hyperlink" Target="http://www.amazon.com/dp/0426134508/?&amp;tag=ufot-20" TargetMode="External"/><Relationship Id="rId96531" Type="http://schemas.openxmlformats.org/officeDocument/2006/relationships/hyperlink" Target="http://www.amazon.com/dp/0786883960/?&amp;tag=ufot-20" TargetMode="External"/><Relationship Id="rId108326" Type="http://schemas.openxmlformats.org/officeDocument/2006/relationships/hyperlink" Target="http://www.isaackoi.com/tag/1998.html" TargetMode="External"/><Relationship Id="rId115542" Type="http://schemas.openxmlformats.org/officeDocument/2006/relationships/hyperlink" Target="http://www.isaackoi.com/tag/1979.html" TargetMode="External"/><Relationship Id="rId147596" Type="http://schemas.openxmlformats.org/officeDocument/2006/relationships/hyperlink" Target="http://www.amazon.co.uk/dp/0713724935/?&amp;tag=ufot-21" TargetMode="External"/><Relationship Id="rId16639" Type="http://schemas.openxmlformats.org/officeDocument/2006/relationships/hyperlink" Target="http://www.isaackoi.com/tag/1987.html" TargetMode="External"/><Relationship Id="rId23855" Type="http://schemas.openxmlformats.org/officeDocument/2006/relationships/hyperlink" Target="http://www.isaackoi.com/UFO-Personalities/hall-michael-david.html" TargetMode="External"/><Relationship Id="rId99754" Type="http://schemas.openxmlformats.org/officeDocument/2006/relationships/hyperlink" Target="http://www.isaackoi.com/tag/1999.html" TargetMode="External"/><Relationship Id="rId113093" Type="http://schemas.openxmlformats.org/officeDocument/2006/relationships/hyperlink" Target="http://www.isaackoi.com/UFO-Books/story-ronald-the-mammoth-encyclopedia-of-extraterrestrial-encounters.html" TargetMode="External"/><Relationship Id="rId129024" Type="http://schemas.openxmlformats.org/officeDocument/2006/relationships/hyperlink" Target="http://www.isaackoi.com/UFO-Books/pickover-clifford-the-science-of-aliens.html" TargetMode="External"/><Relationship Id="rId136240" Type="http://schemas.openxmlformats.org/officeDocument/2006/relationships/hyperlink" Target="http://www.isaackoi.com/tag/1987.html" TargetMode="External"/><Relationship Id="rId140636" Type="http://schemas.openxmlformats.org/officeDocument/2006/relationships/hyperlink" Target="http://www.isaackoi.com/tag/1997.html" TargetMode="External"/><Relationship Id="rId4596" Type="http://schemas.openxmlformats.org/officeDocument/2006/relationships/hyperlink" Target="http://www.amazon.com/dp/0898651026/?&amp;tag=ufot-20" TargetMode="External"/><Relationship Id="rId37337" Type="http://schemas.openxmlformats.org/officeDocument/2006/relationships/hyperlink" Target="http://www.isaackoi.com/tag/1956.html" TargetMode="External"/><Relationship Id="rId44553" Type="http://schemas.openxmlformats.org/officeDocument/2006/relationships/hyperlink" Target="http://www.isaackoi.com/tag/1972.html" TargetMode="External"/><Relationship Id="rId58035" Type="http://schemas.openxmlformats.org/officeDocument/2006/relationships/hyperlink" Target="http://www.isaackoi.com/tag/2000.html" TargetMode="External"/><Relationship Id="rId65251" Type="http://schemas.openxmlformats.org/officeDocument/2006/relationships/hyperlink" Target="http://www.isaackoi.com/UFO-Personalities/drake-frank.html" TargetMode="External"/><Relationship Id="rId67700" Type="http://schemas.openxmlformats.org/officeDocument/2006/relationships/hyperlink" Target="http://www.isaackoi.com/UFO-Books/lamb-david-the-search-of-extraterrestrial-intelligence-a-philosophical-inquiry.html" TargetMode="External"/><Relationship Id="rId118765" Type="http://schemas.openxmlformats.org/officeDocument/2006/relationships/hyperlink" Target="http://www.isaackoi.com/UFO-Personalities/fitzgerald-randall.html" TargetMode="External"/><Relationship Id="rId125981" Type="http://schemas.openxmlformats.org/officeDocument/2006/relationships/hyperlink" Target="http://www.isaackoi.com/UFO-Personalities/clark-jerome.html" TargetMode="External"/><Relationship Id="rId139463" Type="http://schemas.openxmlformats.org/officeDocument/2006/relationships/hyperlink" Target="http://www.isaackoi.com/UFO-Books/bowen-charles-ed-the-humanoids.html" TargetMode="External"/><Relationship Id="rId143859" Type="http://schemas.openxmlformats.org/officeDocument/2006/relationships/hyperlink" Target="http://www.amazon.co.uk/dp/0521343267/?&amp;tag=ufot-21" TargetMode="External"/><Relationship Id="rId154118" Type="http://schemas.openxmlformats.org/officeDocument/2006/relationships/hyperlink" Target="http://www.amazon.co.uk/dp/0340708220/?&amp;tag=ufot-21" TargetMode="External"/><Relationship Id="rId161334" Type="http://schemas.openxmlformats.org/officeDocument/2006/relationships/hyperlink" Target="http://www.isaackoi.com/UFO-Books/peebles-curtis-watch-the-skies.html" TargetMode="External"/><Relationship Id="rId10050" Type="http://schemas.openxmlformats.org/officeDocument/2006/relationships/hyperlink" Target="http://www.isaackoi.com/tag/1992.html" TargetMode="External"/><Relationship Id="rId47776" Type="http://schemas.openxmlformats.org/officeDocument/2006/relationships/hyperlink" Target="http://www.amazon.com/dp/B0007J479O/?&amp;tag=ufot-20" TargetMode="External"/><Relationship Id="rId54992" Type="http://schemas.openxmlformats.org/officeDocument/2006/relationships/hyperlink" Target="http://www.isaackoi.com/UFO-Personalities/clark-jerome.html" TargetMode="External"/><Relationship Id="rId83129" Type="http://schemas.openxmlformats.org/officeDocument/2006/relationships/hyperlink" Target="http://www.project1947.com/shg/symposium/contents.html%20" TargetMode="External"/><Relationship Id="rId90345" Type="http://schemas.openxmlformats.org/officeDocument/2006/relationships/hyperlink" Target="http://www.isaackoi.com/UFO-Personalities/clarke-david.html" TargetMode="External"/><Relationship Id="rId111805" Type="http://schemas.openxmlformats.org/officeDocument/2006/relationships/hyperlink" Target="http://www.amazon.co.uk/dp/0312867085/?&amp;tag=ufot-21" TargetMode="External"/><Relationship Id="rId13273" Type="http://schemas.openxmlformats.org/officeDocument/2006/relationships/hyperlink" Target="http://www.amazon.co.uk/dp/0486203948/?&amp;tag=ufot-21" TargetMode="External"/><Relationship Id="rId15722" Type="http://schemas.openxmlformats.org/officeDocument/2006/relationships/hyperlink" Target="http://www.isaackoi.com/tag/2005.html" TargetMode="External"/><Relationship Id="rId29204" Type="http://schemas.openxmlformats.org/officeDocument/2006/relationships/hyperlink" Target="http://www.amazon.com/dp/0934269009/?&amp;tag=ufot-20" TargetMode="External"/><Relationship Id="rId36420" Type="http://schemas.openxmlformats.org/officeDocument/2006/relationships/hyperlink" Target="http://www.isaackoi.com/UFO-Books/berliner-don-with-galbraith-marie-and-huneeus-antonio-ufo-briefing-document-the-best-available-evidence.html" TargetMode="External"/><Relationship Id="rId40816" Type="http://schemas.openxmlformats.org/officeDocument/2006/relationships/hyperlink" Target="http://www.isaackoi.com/tag/2008.html" TargetMode="External"/><Relationship Id="rId68474" Type="http://schemas.openxmlformats.org/officeDocument/2006/relationships/hyperlink" Target="http://www.amazon.co.uk/dp/0747212465/?&amp;tag=ufot-21" TargetMode="External"/><Relationship Id="rId75690" Type="http://schemas.openxmlformats.org/officeDocument/2006/relationships/hyperlink" Target="http://www.isaackoi.com/tag/2003.html" TargetMode="External"/><Relationship Id="rId89172" Type="http://schemas.openxmlformats.org/officeDocument/2006/relationships/hyperlink" Target="http://www.isaackoi.com/tag/1998.html" TargetMode="External"/><Relationship Id="rId93568" Type="http://schemas.openxmlformats.org/officeDocument/2006/relationships/hyperlink" Target="http://www.isaackoi.com/tag/1985.html" TargetMode="External"/><Relationship Id="rId130054" Type="http://schemas.openxmlformats.org/officeDocument/2006/relationships/hyperlink" Target="http://www.amazon.com/dp/0709032765/?&amp;tag=ufot-20" TargetMode="External"/><Relationship Id="rId132503" Type="http://schemas.openxmlformats.org/officeDocument/2006/relationships/hyperlink" Target="http://www.isaackoi.com/UFO-Personalities/matthews-tim.html" TargetMode="External"/><Relationship Id="rId153201" Type="http://schemas.openxmlformats.org/officeDocument/2006/relationships/hyperlink" Target="http://www.amazon.com/dp/0963916122/?&amp;tag=ufot-20" TargetMode="External"/><Relationship Id="rId18945" Type="http://schemas.openxmlformats.org/officeDocument/2006/relationships/hyperlink" Target="http://www.isaackoi.com/UFO-Personalities/clark-jerome.html" TargetMode="External"/><Relationship Id="rId39643" Type="http://schemas.openxmlformats.org/officeDocument/2006/relationships/hyperlink" Target="http://www.cassiopaea.org/cass/Varo-Jessup.PdF" TargetMode="External"/><Relationship Id="rId61514" Type="http://schemas.openxmlformats.org/officeDocument/2006/relationships/hyperlink" Target="http://www.isaackoi.com/tag/1994.html" TargetMode="External"/><Relationship Id="rId108183" Type="http://schemas.openxmlformats.org/officeDocument/2006/relationships/hyperlink" Target="http://www.isaackoi.com/tag/1997.html" TargetMode="External"/><Relationship Id="rId112579" Type="http://schemas.openxmlformats.org/officeDocument/2006/relationships/hyperlink" Target="http://www.amazon.com/dp/051757165X/?&amp;tag=ufot-20" TargetMode="External"/><Relationship Id="rId135726" Type="http://schemas.openxmlformats.org/officeDocument/2006/relationships/hyperlink" Target="http://www.isaackoi.com/UFO-Personalities/druffel-ann.html" TargetMode="External"/><Relationship Id="rId142942" Type="http://schemas.openxmlformats.org/officeDocument/2006/relationships/hyperlink" Target="http://www.isaackoi.com/tag/2001.html" TargetMode="External"/><Relationship Id="rId16496" Type="http://schemas.openxmlformats.org/officeDocument/2006/relationships/hyperlink" Target="http://www.isaackoi.com/UFO-Personalities/randle-kevin.html" TargetMode="External"/><Relationship Id="rId37194" Type="http://schemas.openxmlformats.org/officeDocument/2006/relationships/hyperlink" Target="http://www.isaackoi.com/tag/1995.html" TargetMode="External"/><Relationship Id="rId64737" Type="http://schemas.openxmlformats.org/officeDocument/2006/relationships/hyperlink" Target="http://www.isaackoi.com/tag/1959.html" TargetMode="External"/><Relationship Id="rId71953" Type="http://schemas.openxmlformats.org/officeDocument/2006/relationships/hyperlink" Target="http://www.amazon.co.uk/dp/1578590299/?&amp;tag=ufot-21" TargetMode="External"/><Relationship Id="rId82212" Type="http://schemas.openxmlformats.org/officeDocument/2006/relationships/hyperlink" Target="http://www.isaackoi.com/UFO-Books/condon-edward-scientific-study-of-unidentified-flying-objects.html" TargetMode="External"/><Relationship Id="rId101223" Type="http://schemas.openxmlformats.org/officeDocument/2006/relationships/hyperlink" Target="http://www.isaackoi.com/UFO-Personalities/jacobs-david-michael.html" TargetMode="External"/><Relationship Id="rId133277" Type="http://schemas.openxmlformats.org/officeDocument/2006/relationships/hyperlink" Target="http://www.isaackoi.com/UFO-Personalities/dick-steven-j.html" TargetMode="External"/><Relationship Id="rId138949" Type="http://schemas.openxmlformats.org/officeDocument/2006/relationships/hyperlink" Target="http://www.isaackoi.com/UFO-Books/clarke-david-and-roberts-andy-phantoms-of-the-sky.html" TargetMode="External"/><Relationship Id="rId140493" Type="http://schemas.openxmlformats.org/officeDocument/2006/relationships/hyperlink" Target="http://www.amazon.co.uk/dp/0964491702/?&amp;tag=ufot-21" TargetMode="External"/><Relationship Id="rId149208" Type="http://schemas.openxmlformats.org/officeDocument/2006/relationships/hyperlink" Target="http://www.isaackoi.com/tag/1996.html" TargetMode="External"/><Relationship Id="rId156424" Type="http://schemas.openxmlformats.org/officeDocument/2006/relationships/hyperlink" Target="http://www.isaackoi.com/tag/1998.html" TargetMode="External"/><Relationship Id="rId161191" Type="http://schemas.openxmlformats.org/officeDocument/2006/relationships/hyperlink" Target="http://www.isaackoi.com/UFO-Books/ronson-jon-the-men-who-stare-at-goats.html" TargetMode="External"/><Relationship Id="rId6208" Type="http://schemas.openxmlformats.org/officeDocument/2006/relationships/hyperlink" Target="http://www.amazon.co.uk/dp/0399124217/?&amp;tag=ufot-21" TargetMode="External"/><Relationship Id="rId62288" Type="http://schemas.openxmlformats.org/officeDocument/2006/relationships/hyperlink" Target="http://www.isaackoi.com/tag/1967.html" TargetMode="External"/><Relationship Id="rId78219" Type="http://schemas.openxmlformats.org/officeDocument/2006/relationships/hyperlink" Target="http://www.isaackoi.com/UFO-Personalities/paget-peter.html" TargetMode="External"/><Relationship Id="rId85435" Type="http://schemas.openxmlformats.org/officeDocument/2006/relationships/hyperlink" Target="http://www.amazon.com/dp/1573929905/?&amp;tag=ufot-20" TargetMode="External"/><Relationship Id="rId92651" Type="http://schemas.openxmlformats.org/officeDocument/2006/relationships/hyperlink" Target="http://www.isaackoi.com/tag/1995.html" TargetMode="External"/><Relationship Id="rId159647" Type="http://schemas.openxmlformats.org/officeDocument/2006/relationships/hyperlink" Target="http://www.isaackoi.com/UFO-Books/mcdonnell-brian-beyond-contact-a-guide-to-seti-and-communicating-with-alien-civilizations.html" TargetMode="External"/><Relationship Id="rId12759" Type="http://schemas.openxmlformats.org/officeDocument/2006/relationships/hyperlink" Target="http://www.amazon.co.uk/dp/0952151200/?&amp;tag=ufot-21" TargetMode="External"/><Relationship Id="rId23018" Type="http://schemas.openxmlformats.org/officeDocument/2006/relationships/hyperlink" Target="http://www.isaackoi.com/UFO-Personalities/randle-kevin.html" TargetMode="External"/><Relationship Id="rId30234" Type="http://schemas.openxmlformats.org/officeDocument/2006/relationships/hyperlink" Target="http://www.isaackoi.com/tag/1998.html" TargetMode="External"/><Relationship Id="rId35906" Type="http://schemas.openxmlformats.org/officeDocument/2006/relationships/hyperlink" Target="http://www.amazon.com/dp/B0015NVBB8/?&amp;tag=ufot-20" TargetMode="External"/><Relationship Id="rId88658" Type="http://schemas.openxmlformats.org/officeDocument/2006/relationships/hyperlink" Target="http://www.isaackoi.com/tag/1977.html" TargetMode="External"/><Relationship Id="rId95874" Type="http://schemas.openxmlformats.org/officeDocument/2006/relationships/hyperlink" Target="http://www.isaackoi.com/tag/1972.html" TargetMode="External"/><Relationship Id="rId104446" Type="http://schemas.openxmlformats.org/officeDocument/2006/relationships/hyperlink" Target="http://www.isaackoi.com/tag/1997.html" TargetMode="External"/><Relationship Id="rId111662" Type="http://schemas.openxmlformats.org/officeDocument/2006/relationships/hyperlink" Target="http://www.isaackoi.com/UFO-Personalities/brookesmith-peter.html" TargetMode="External"/><Relationship Id="rId125144" Type="http://schemas.openxmlformats.org/officeDocument/2006/relationships/hyperlink" Target="http://www.amazon.com/dp/0780800974/?&amp;tag=ufot-20" TargetMode="External"/><Relationship Id="rId132360" Type="http://schemas.openxmlformats.org/officeDocument/2006/relationships/hyperlink" Target="http://www.amazon.com/dp/0709059744/?&amp;tag=ufot-20" TargetMode="External"/><Relationship Id="rId157198" Type="http://schemas.openxmlformats.org/officeDocument/2006/relationships/hyperlink" Target="http://www.isaackoi.com/tag/2006.html" TargetMode="External"/><Relationship Id="rId29061" Type="http://schemas.openxmlformats.org/officeDocument/2006/relationships/hyperlink" Target="http://www.isaackoi.com/tag/1985.html" TargetMode="External"/><Relationship Id="rId33457" Type="http://schemas.openxmlformats.org/officeDocument/2006/relationships/hyperlink" Target="http://www.amazon.com/dp/1881532119/?&amp;tag=ufot-20" TargetMode="External"/><Relationship Id="rId40673" Type="http://schemas.openxmlformats.org/officeDocument/2006/relationships/hyperlink" Target="http://www.amazon.co.uk/dp/B000C0L3W2/?&amp;tag=ufot-21" TargetMode="External"/><Relationship Id="rId54155" Type="http://schemas.openxmlformats.org/officeDocument/2006/relationships/hyperlink" Target="http://www.isaackoi.com/UFO-Personalities/clark-jerome.html" TargetMode="External"/><Relationship Id="rId56604" Type="http://schemas.openxmlformats.org/officeDocument/2006/relationships/hyperlink" Target="http://www.amazon.co.uk/dp/0760705496/?&amp;tag=ufot-21" TargetMode="External"/><Relationship Id="rId61371" Type="http://schemas.openxmlformats.org/officeDocument/2006/relationships/hyperlink" Target="http://www.isaackoi.com/UFO-Books/spencer-john-the-ufo-encyclopedia.html" TargetMode="External"/><Relationship Id="rId63820" Type="http://schemas.openxmlformats.org/officeDocument/2006/relationships/hyperlink" Target="http://www.isaackoi.com/tag/1980.html" TargetMode="External"/><Relationship Id="rId77302" Type="http://schemas.openxmlformats.org/officeDocument/2006/relationships/hyperlink" Target="http://www.isaackoi.com/tag/2005.html" TargetMode="External"/><Relationship Id="rId107669" Type="http://schemas.openxmlformats.org/officeDocument/2006/relationships/hyperlink" Target="http://www.isaackoi.com/UFO-Books/spencer-john-wallace-no-earthly-explanation.html" TargetMode="External"/><Relationship Id="rId114885" Type="http://schemas.openxmlformats.org/officeDocument/2006/relationships/hyperlink" Target="http://www.isaackoi.com/tag/1999.html" TargetMode="External"/><Relationship Id="rId150238" Type="http://schemas.openxmlformats.org/officeDocument/2006/relationships/hyperlink" Target="http://www.isaackoi.com/tag/1970.html" TargetMode="External"/><Relationship Id="rId158730" Type="http://schemas.openxmlformats.org/officeDocument/2006/relationships/hyperlink" Target="http://www.isaackoi.com/UFO-Books/story-ronald-the-encyclopedia-of-extraterrestrial-encounters.html" TargetMode="External"/><Relationship Id="rId22101" Type="http://schemas.openxmlformats.org/officeDocument/2006/relationships/hyperlink" Target="http://www.isaackoi.com/tag/1956.html" TargetMode="External"/><Relationship Id="rId43896" Type="http://schemas.openxmlformats.org/officeDocument/2006/relationships/hyperlink" Target="http://www.isaackoi.com/UFO-Books/baird-john-c-the-inner-limits-of-outer-space.html" TargetMode="External"/><Relationship Id="rId59827" Type="http://schemas.openxmlformats.org/officeDocument/2006/relationships/hyperlink" Target="http://www.isaackoi.com/UFO-Personalities/vallee-jacques.html" TargetMode="External"/><Relationship Id="rId98000" Type="http://schemas.openxmlformats.org/officeDocument/2006/relationships/hyperlink" Target="http://www.amazon.com/dp/0440236479/?&amp;tag=ufot-20" TargetMode="External"/><Relationship Id="rId100709" Type="http://schemas.openxmlformats.org/officeDocument/2006/relationships/hyperlink" Target="http://www.isaackoi.com/UFO-Books/wilson-colin-alien-dawn.html" TargetMode="External"/><Relationship Id="rId128367" Type="http://schemas.openxmlformats.org/officeDocument/2006/relationships/hyperlink" Target="http://www.isaackoi.com/tag/2001.html" TargetMode="External"/><Relationship Id="rId135583" Type="http://schemas.openxmlformats.org/officeDocument/2006/relationships/hyperlink" Target="http://www.amazon.co.uk/dp/0684816644/?&amp;tag=ufot-21" TargetMode="External"/><Relationship Id="rId149065" Type="http://schemas.openxmlformats.org/officeDocument/2006/relationships/hyperlink" Target="http://www.isaackoi.com/tag/1980.html" TargetMode="External"/><Relationship Id="rId156281" Type="http://schemas.openxmlformats.org/officeDocument/2006/relationships/hyperlink" Target="http://www.isaackoi.com/UFO-Personalities/clarke-david.html" TargetMode="External"/><Relationship Id="rId160677" Type="http://schemas.openxmlformats.org/officeDocument/2006/relationships/hyperlink" Target="http://www.amazon.co.uk/dp/0312193475/?&amp;tag=ufot-21" TargetMode="External"/><Relationship Id="rId8514" Type="http://schemas.openxmlformats.org/officeDocument/2006/relationships/hyperlink" Target="http://www.isaackoi.com/UFO-Personalities/greenwood-barry.html" TargetMode="External"/><Relationship Id="rId11842" Type="http://schemas.openxmlformats.org/officeDocument/2006/relationships/hyperlink" Target="http://www.isaackoi.com/tag/1994.html" TargetMode="External"/><Relationship Id="rId18108" Type="http://schemas.openxmlformats.org/officeDocument/2006/relationships/hyperlink" Target="http://www.amazon.co.uk/dp/1905646003/?&amp;tag=ufot-21" TargetMode="External"/><Relationship Id="rId25324" Type="http://schemas.openxmlformats.org/officeDocument/2006/relationships/hyperlink" Target="http://www.isaackoi.com/tag/1984.html" TargetMode="External"/><Relationship Id="rId32540" Type="http://schemas.openxmlformats.org/officeDocument/2006/relationships/hyperlink" Target="http://www.amazon.co.uk/dp/B00117X9ZO/?&amp;tag=ufot-21" TargetMode="External"/><Relationship Id="rId57378" Type="http://schemas.openxmlformats.org/officeDocument/2006/relationships/hyperlink" Target="http://www.amazon.com/dp/1881852024/?&amp;tag=ufot-20" TargetMode="External"/><Relationship Id="rId64594" Type="http://schemas.openxmlformats.org/officeDocument/2006/relationships/hyperlink" Target="http://www.isaackoi.com/UFO-Personalities/lorenzen-coral-e.html" TargetMode="External"/><Relationship Id="rId78076" Type="http://schemas.openxmlformats.org/officeDocument/2006/relationships/hyperlink" Target="http://www.isaackoi.com/tag/1991.html" TargetMode="External"/><Relationship Id="rId85292" Type="http://schemas.openxmlformats.org/officeDocument/2006/relationships/hyperlink" Target="http://www.isaackoi.com/UFO-Books/alnor-william-m-ufo-in-the-new-age.html" TargetMode="External"/><Relationship Id="rId87741" Type="http://schemas.openxmlformats.org/officeDocument/2006/relationships/hyperlink" Target="http://www.isaackoi.com/tag/2007.html" TargetMode="External"/><Relationship Id="rId101080" Type="http://schemas.openxmlformats.org/officeDocument/2006/relationships/hyperlink" Target="http://www.amazon.co.uk/dp/0780800974/?&amp;tag=ufot-21" TargetMode="External"/><Relationship Id="rId106752" Type="http://schemas.openxmlformats.org/officeDocument/2006/relationships/hyperlink" Target="http://www.isaackoi.com/tag/1975.html" TargetMode="External"/><Relationship Id="rId117011" Type="http://schemas.openxmlformats.org/officeDocument/2006/relationships/hyperlink" Target="http://www.isaackoi.com/UFO-Personalities/frazier-kendrick.html" TargetMode="External"/><Relationship Id="rId121407" Type="http://schemas.openxmlformats.org/officeDocument/2006/relationships/hyperlink" Target="http://www.amazon.com/dp/1883319617/?&amp;tag=ufot-20" TargetMode="External"/><Relationship Id="rId6065" Type="http://schemas.openxmlformats.org/officeDocument/2006/relationships/hyperlink" Target="http://www.isaackoi.com/UFO-Books/story-ronald-the-encyclopedia-of-extraterrestrial-encounters.html" TargetMode="External"/><Relationship Id="rId30091" Type="http://schemas.openxmlformats.org/officeDocument/2006/relationships/hyperlink" Target="http://www.isaackoi.com/tag/1997.html" TargetMode="External"/><Relationship Id="rId46022" Type="http://schemas.openxmlformats.org/officeDocument/2006/relationships/hyperlink" Target="http://www.isaackoi.com/index.php?/UFO-Personalities/hall-michael-david.html" TargetMode="External"/><Relationship Id="rId50418" Type="http://schemas.openxmlformats.org/officeDocument/2006/relationships/hyperlink" Target="http://www.isaackoi.com/tag/2002.html" TargetMode="External"/><Relationship Id="rId127450" Type="http://schemas.openxmlformats.org/officeDocument/2006/relationships/hyperlink" Target="http://www.isaackoi.com/UFO-Personalities/hart-michael.html" TargetMode="External"/><Relationship Id="rId131846" Type="http://schemas.openxmlformats.org/officeDocument/2006/relationships/hyperlink" Target="http://www.isaackoi.com/UFO-Personalities/boyd-robert-d.html" TargetMode="External"/><Relationship Id="rId142105" Type="http://schemas.openxmlformats.org/officeDocument/2006/relationships/hyperlink" Target="http://www.amazon.com/dp/0446512311/?&amp;tag=ufot-20" TargetMode="External"/><Relationship Id="rId9288" Type="http://schemas.openxmlformats.org/officeDocument/2006/relationships/hyperlink" Target="http://www.isaackoi.com/UFO-Books/keel-john-a-ufos-operation-trojan-horse.html" TargetMode="External"/><Relationship Id="rId26098" Type="http://schemas.openxmlformats.org/officeDocument/2006/relationships/hyperlink" Target="http://www.isaackoi.com/tag/1997.html" TargetMode="External"/><Relationship Id="rId28547" Type="http://schemas.openxmlformats.org/officeDocument/2006/relationships/hyperlink" Target="http://www.isaackoi.com/UFO-Books/sheaffer-robert-the-ufo-verdict.html" TargetMode="External"/><Relationship Id="rId35763" Type="http://schemas.openxmlformats.org/officeDocument/2006/relationships/hyperlink" Target="http://www.isaackoi.com/tag/1969.html" TargetMode="External"/><Relationship Id="rId49245" Type="http://schemas.openxmlformats.org/officeDocument/2006/relationships/hyperlink" Target="http://www.isaackoi.com/UFO-Personalities/von-buttlar-johannes.html" TargetMode="External"/><Relationship Id="rId56461" Type="http://schemas.openxmlformats.org/officeDocument/2006/relationships/hyperlink" Target="http://www.isaackoi.com/tag/2001.html" TargetMode="External"/><Relationship Id="rId58910" Type="http://schemas.openxmlformats.org/officeDocument/2006/relationships/hyperlink" Target="http://www.isaackoi.com/UFO-Books/clark-jerome-ufo-encounters.html" TargetMode="External"/><Relationship Id="rId60857" Type="http://schemas.openxmlformats.org/officeDocument/2006/relationships/hyperlink" Target="http://www.isaackoi.com/UFO-Books/sagan-carl-and-page-thornton-editors-ufos-a-scientific-debate.html" TargetMode="External"/><Relationship Id="rId71116" Type="http://schemas.openxmlformats.org/officeDocument/2006/relationships/hyperlink" Target="http://www.amazon.com/dp/020072195X/?&amp;tag=ufot-20" TargetMode="External"/><Relationship Id="rId109975" Type="http://schemas.openxmlformats.org/officeDocument/2006/relationships/hyperlink" Target="http://www.isaackoi.com/UFO-Books/spencer-john-wallace-no-earthly-explanation.html" TargetMode="External"/><Relationship Id="rId145328" Type="http://schemas.openxmlformats.org/officeDocument/2006/relationships/hyperlink" Target="http://www.isaackoi.com/UFO-Personalities/stacy-dennis.html" TargetMode="External"/><Relationship Id="rId152544" Type="http://schemas.openxmlformats.org/officeDocument/2006/relationships/hyperlink" Target="http://www.amazon.com/dp/1860660223/?&amp;tag=ufot-20" TargetMode="External"/><Relationship Id="rId38986" Type="http://schemas.openxmlformats.org/officeDocument/2006/relationships/hyperlink" Target="http://www.amazon.com/dp/0970505507/?&amp;tag=ufot-20" TargetMode="External"/><Relationship Id="rId74339" Type="http://schemas.openxmlformats.org/officeDocument/2006/relationships/hyperlink" Target="http://www.isaackoi.com/tag/2000.html" TargetMode="External"/><Relationship Id="rId81555" Type="http://schemas.openxmlformats.org/officeDocument/2006/relationships/hyperlink" Target="http://www.isaackoi.com/UFO-Books/achenbach-joel-captured-by-aliens.html" TargetMode="External"/><Relationship Id="rId150095" Type="http://schemas.openxmlformats.org/officeDocument/2006/relationships/hyperlink" Target="http://www.isaackoi.com/UFO-Personalities/clark-jerome.html" TargetMode="External"/><Relationship Id="rId155767" Type="http://schemas.openxmlformats.org/officeDocument/2006/relationships/hyperlink" Target="http://www.isaackoi.com/UFO-Books/hansen-terry-the-missing-times-news-media-complicity-in-the-ufo-cover-up.html" TargetMode="External"/><Relationship Id="rId647" Type="http://schemas.openxmlformats.org/officeDocument/2006/relationships/hyperlink" Target="http://www.isaackoi.com/tag/1985.html" TargetMode="External"/><Relationship Id="rId2328" Type="http://schemas.openxmlformats.org/officeDocument/2006/relationships/hyperlink" Target="http://www.isaackoi.com/tag/1966.html" TargetMode="External"/><Relationship Id="rId27630" Type="http://schemas.openxmlformats.org/officeDocument/2006/relationships/hyperlink" Target="http://www.isaackoi.com/tag/1967.html" TargetMode="External"/><Relationship Id="rId59684" Type="http://schemas.openxmlformats.org/officeDocument/2006/relationships/hyperlink" Target="http://www.isaackoi.com/UFO-Books/keel-john-a-the-cosmic-question.html" TargetMode="External"/><Relationship Id="rId84778" Type="http://schemas.openxmlformats.org/officeDocument/2006/relationships/hyperlink" Target="http://www.isaackoi.com/tag/2000.html" TargetMode="External"/><Relationship Id="rId91994" Type="http://schemas.openxmlformats.org/officeDocument/2006/relationships/hyperlink" Target="http://www.amazon.co.uk/dp/0965377431/?&amp;tag=ufot-21" TargetMode="External"/><Relationship Id="rId95037" Type="http://schemas.openxmlformats.org/officeDocument/2006/relationships/hyperlink" Target="http://www.isaackoi.com/UFO-Books/friedman-stanton-t-top-secret-majic.html" TargetMode="External"/><Relationship Id="rId100566" Type="http://schemas.openxmlformats.org/officeDocument/2006/relationships/hyperlink" Target="http://www.amazon.co.uk/dp/0553057820/?&amp;tag=ufot-21" TargetMode="External"/><Relationship Id="rId114048" Type="http://schemas.openxmlformats.org/officeDocument/2006/relationships/hyperlink" Target="http://www.amazon.com/dp/1852277343/?&amp;tag=ufot-20" TargetMode="External"/><Relationship Id="rId121264" Type="http://schemas.openxmlformats.org/officeDocument/2006/relationships/hyperlink" Target="http://www.isaackoi.com/tag/1980.html" TargetMode="External"/><Relationship Id="rId123713" Type="http://schemas.openxmlformats.org/officeDocument/2006/relationships/hyperlink" Target="http://www.isaackoi.com/tag/1997.html" TargetMode="External"/><Relationship Id="rId144411" Type="http://schemas.openxmlformats.org/officeDocument/2006/relationships/hyperlink" Target="http://www.isaackoi.com/tag/1997.html" TargetMode="External"/><Relationship Id="rId8371" Type="http://schemas.openxmlformats.org/officeDocument/2006/relationships/hyperlink" Target="http://www.amazon.com/dp/0802711057/?&amp;tag=ufot-20" TargetMode="External"/><Relationship Id="rId25181" Type="http://schemas.openxmlformats.org/officeDocument/2006/relationships/hyperlink" Target="http://www.isaackoi.com/tag/1996.html" TargetMode="External"/><Relationship Id="rId45508" Type="http://schemas.openxmlformats.org/officeDocument/2006/relationships/hyperlink" Target="http://www.amazon.co.uk/dp/0465004180/?&amp;tag=ufot-21" TargetMode="External"/><Relationship Id="rId52724" Type="http://schemas.openxmlformats.org/officeDocument/2006/relationships/hyperlink" Target="http://www.isaackoi.com/UFO-Personalities/rux-bruce.html" TargetMode="External"/><Relationship Id="rId103789" Type="http://schemas.openxmlformats.org/officeDocument/2006/relationships/hyperlink" Target="http://www.isaackoi.com/tag/1998.html" TargetMode="External"/><Relationship Id="rId126936" Type="http://schemas.openxmlformats.org/officeDocument/2006/relationships/hyperlink" Target="http://www.amazon.com/dp/0521448034/?&amp;tag=ufot-20" TargetMode="External"/><Relationship Id="rId1411" Type="http://schemas.openxmlformats.org/officeDocument/2006/relationships/hyperlink" Target="http://www.amazon.com/dp/0583302920/?&amp;tag=ufot-20" TargetMode="External"/><Relationship Id="rId11005" Type="http://schemas.openxmlformats.org/officeDocument/2006/relationships/hyperlink" Target="http://www.isaackoi.com/tag/1996.html" TargetMode="External"/><Relationship Id="rId43059" Type="http://schemas.openxmlformats.org/officeDocument/2006/relationships/hyperlink" Target="http://www.isaackoi.com/tag/1997.html" TargetMode="External"/><Relationship Id="rId50275" Type="http://schemas.openxmlformats.org/officeDocument/2006/relationships/hyperlink" Target="http://www.amazon.co.uk/dp/0708847781/?&amp;tag=ufot-21" TargetMode="External"/><Relationship Id="rId55947" Type="http://schemas.openxmlformats.org/officeDocument/2006/relationships/hyperlink" Target="http://www.isaackoi.com/UFO-Books/marvels-and-mysteries-editors-of-marvels-and-mysteries-ufos.html" TargetMode="External"/><Relationship Id="rId66206" Type="http://schemas.openxmlformats.org/officeDocument/2006/relationships/hyperlink" Target="http://www.isaackoi.com/tag/1978.html" TargetMode="External"/><Relationship Id="rId73422" Type="http://schemas.openxmlformats.org/officeDocument/2006/relationships/hyperlink" Target="http://www.isaackoi.com/UFO-Books/smith-warren-ufo-trek.html" TargetMode="External"/><Relationship Id="rId94120" Type="http://schemas.openxmlformats.org/officeDocument/2006/relationships/hyperlink" Target="http://www.isaackoi.com/tag/1969.html" TargetMode="External"/><Relationship Id="rId124487" Type="http://schemas.openxmlformats.org/officeDocument/2006/relationships/hyperlink" Target="http://www.amazon.com/dp/0586201475/?&amp;tag=ufot-20" TargetMode="External"/><Relationship Id="rId145185" Type="http://schemas.openxmlformats.org/officeDocument/2006/relationships/hyperlink" Target="http://www.isaackoi.com/UFO-Personalities/randle-kevin.html" TargetMode="External"/><Relationship Id="rId147634" Type="http://schemas.openxmlformats.org/officeDocument/2006/relationships/hyperlink" Target="http://www.isaackoi.com/tag/2006.html" TargetMode="External"/><Relationship Id="rId154850" Type="http://schemas.openxmlformats.org/officeDocument/2006/relationships/hyperlink" Target="http://www.isaackoi.com/tag/1988.html" TargetMode="External"/><Relationship Id="rId53498" Type="http://schemas.openxmlformats.org/officeDocument/2006/relationships/hyperlink" Target="http://www.isaackoi.com/UFO-Books/buchanan-lyn-the-seventh-sense-the-secrets-of-remote-viewing-as-told-by-a-psychic-spy-for-the-us-military.html" TargetMode="External"/><Relationship Id="rId69429" Type="http://schemas.openxmlformats.org/officeDocument/2006/relationships/hyperlink" Target="http://www.isaackoi.com/tag/1978.html" TargetMode="External"/><Relationship Id="rId76645" Type="http://schemas.openxmlformats.org/officeDocument/2006/relationships/hyperlink" Target="http://www.isaackoi.com/tag/1991.html" TargetMode="External"/><Relationship Id="rId83861" Type="http://schemas.openxmlformats.org/officeDocument/2006/relationships/hyperlink" Target="http://www.amazon.com/dp/B000H3RDQY/?&amp;tag=ufot-20" TargetMode="External"/><Relationship Id="rId97343" Type="http://schemas.openxmlformats.org/officeDocument/2006/relationships/hyperlink" Target="http://www.isaackoi.com/tag/1973.html" TargetMode="External"/><Relationship Id="rId113131" Type="http://schemas.openxmlformats.org/officeDocument/2006/relationships/hyperlink" Target="http://www.isaackoi.com/UFO-Books/wilson-colin-alien-dawn.html" TargetMode="External"/><Relationship Id="rId2185" Type="http://schemas.openxmlformats.org/officeDocument/2006/relationships/hyperlink" Target="http://www.amazon.com/dp/B000LBSNHU/?&amp;tag=ufot-20" TargetMode="External"/><Relationship Id="rId4634" Type="http://schemas.openxmlformats.org/officeDocument/2006/relationships/hyperlink" Target="http://www.amazon.com/dp/0760704406/?&amp;tag=ufot-20" TargetMode="External"/><Relationship Id="rId14228" Type="http://schemas.openxmlformats.org/officeDocument/2006/relationships/hyperlink" Target="http://www.isaackoi.com/UFO-Personalities/rux-bruce.html" TargetMode="External"/><Relationship Id="rId21444" Type="http://schemas.openxmlformats.org/officeDocument/2006/relationships/hyperlink" Target="http://www.amazon.co.uk/dp/0926524585/?&amp;tag=ufot-21" TargetMode="External"/><Relationship Id="rId42142" Type="http://schemas.openxmlformats.org/officeDocument/2006/relationships/hyperlink" Target="http://www.isaackoi.com/tag/1897.html" TargetMode="External"/><Relationship Id="rId74196" Type="http://schemas.openxmlformats.org/officeDocument/2006/relationships/hyperlink" Target="http://www.amazon.com/dp/0743466748/?&amp;tag=ufot-20" TargetMode="External"/><Relationship Id="rId79868" Type="http://schemas.openxmlformats.org/officeDocument/2006/relationships/hyperlink" Target="http://www.isaackoi.com/UFO-Personalities/dennett-preston.html" TargetMode="External"/><Relationship Id="rId102872" Type="http://schemas.openxmlformats.org/officeDocument/2006/relationships/hyperlink" Target="http://www.amazon.co.uk/dp/0070351031/?&amp;tag=ufot-21" TargetMode="External"/><Relationship Id="rId109138" Type="http://schemas.openxmlformats.org/officeDocument/2006/relationships/hyperlink" Target="http://www.isaackoi.com/UFO-Personalities/emmons-charles-f.html" TargetMode="External"/><Relationship Id="rId116354" Type="http://schemas.openxmlformats.org/officeDocument/2006/relationships/hyperlink" Target="http://www.amazon.com/dp/0896960404/?&amp;tag=ufot-20" TargetMode="External"/><Relationship Id="rId118803" Type="http://schemas.openxmlformats.org/officeDocument/2006/relationships/hyperlink" Target="http://www.isaackoi.com/UFO-Books/clark-jerome-ufo-encyclopaedia-2nd-edition.html" TargetMode="External"/><Relationship Id="rId123570" Type="http://schemas.openxmlformats.org/officeDocument/2006/relationships/hyperlink" Target="http://www.amazon.com/dp/1576072495/?&amp;tag=ufot-20" TargetMode="External"/><Relationship Id="rId131009" Type="http://schemas.openxmlformats.org/officeDocument/2006/relationships/hyperlink" Target="http://www.amazon.co.uk/dp/1880090627/?&amp;tag=ufot-21" TargetMode="External"/><Relationship Id="rId139501" Type="http://schemas.openxmlformats.org/officeDocument/2006/relationships/hyperlink" Target="http://www.isaackoi.com/UFO-Books/cooper-william-behold-a-pale-horse.html" TargetMode="External"/><Relationship Id="rId7857" Type="http://schemas.openxmlformats.org/officeDocument/2006/relationships/hyperlink" Target="http://www.isaackoi.com/UFO-Personalities/harrison-albert-a.html" TargetMode="External"/><Relationship Id="rId24667" Type="http://schemas.openxmlformats.org/officeDocument/2006/relationships/hyperlink" Target="http://www.isaackoi.com/tag/1967.html" TargetMode="External"/><Relationship Id="rId31883" Type="http://schemas.openxmlformats.org/officeDocument/2006/relationships/hyperlink" Target="http://www.isaackoi.com/tag/2000.html" TargetMode="External"/><Relationship Id="rId38149" Type="http://schemas.openxmlformats.org/officeDocument/2006/relationships/hyperlink" Target="http://www.isaackoi.com/UFO-Personalities/stevens-wendelle.html" TargetMode="External"/><Relationship Id="rId45365" Type="http://schemas.openxmlformats.org/officeDocument/2006/relationships/hyperlink" Target="http://www.isaackoi.com/UFO-Personalities/urey-harold.html" TargetMode="External"/><Relationship Id="rId47814" Type="http://schemas.openxmlformats.org/officeDocument/2006/relationships/hyperlink" Target="http://www.isaackoi.com/tag/1999.html" TargetMode="External"/><Relationship Id="rId68512" Type="http://schemas.openxmlformats.org/officeDocument/2006/relationships/hyperlink" Target="http://www.isaackoi.com/UFO-Personalities/dick-steven-j.html" TargetMode="External"/><Relationship Id="rId72908" Type="http://schemas.openxmlformats.org/officeDocument/2006/relationships/hyperlink" Target="http://www.amazon.com/dp/1573922137/?&amp;tag=ufot-20" TargetMode="External"/><Relationship Id="rId137052" Type="http://schemas.openxmlformats.org/officeDocument/2006/relationships/hyperlink" Target="http://www.isaackoi.com/UFO-Books/campbell-steuart-the-ufo-mystery-solved.html" TargetMode="External"/><Relationship Id="rId141448" Type="http://schemas.openxmlformats.org/officeDocument/2006/relationships/hyperlink" Target="http://www.isaackoi.com/UFO-Personalities/cawthorne-nigel.html" TargetMode="External"/><Relationship Id="rId13311" Type="http://schemas.openxmlformats.org/officeDocument/2006/relationships/hyperlink" Target="http://www.isaackoi.com/tag/1987.html" TargetMode="External"/><Relationship Id="rId52581" Type="http://schemas.openxmlformats.org/officeDocument/2006/relationships/hyperlink" Target="http://www.isaackoi.com/tag/1953.html" TargetMode="External"/><Relationship Id="rId66063" Type="http://schemas.openxmlformats.org/officeDocument/2006/relationships/hyperlink" Target="http://www.isaackoi.com/tag/1989.html" TargetMode="External"/><Relationship Id="rId70459" Type="http://schemas.openxmlformats.org/officeDocument/2006/relationships/hyperlink" Target="http://www.isaackoi.com/tag/1984.html" TargetMode="External"/><Relationship Id="rId89210" Type="http://schemas.openxmlformats.org/officeDocument/2006/relationships/hyperlink" Target="http://www.isaackoi.com/UFO-Personalities/randle-kevin.html" TargetMode="External"/><Relationship Id="rId93606" Type="http://schemas.openxmlformats.org/officeDocument/2006/relationships/hyperlink" Target="http://www.isaackoi.com/tag/1998.html" TargetMode="External"/><Relationship Id="rId119577" Type="http://schemas.openxmlformats.org/officeDocument/2006/relationships/hyperlink" Target="http://www.isaackoi.com/tag/1979.html" TargetMode="External"/><Relationship Id="rId126793" Type="http://schemas.openxmlformats.org/officeDocument/2006/relationships/hyperlink" Target="http://www.amazon.com/dp/0760704406/?&amp;tag=ufot-20" TargetMode="External"/><Relationship Id="rId147491" Type="http://schemas.openxmlformats.org/officeDocument/2006/relationships/hyperlink" Target="http://www.isaackoi.com/tag/2000.html" TargetMode="External"/><Relationship Id="rId149940" Type="http://schemas.openxmlformats.org/officeDocument/2006/relationships/hyperlink" Target="http://www.isaackoi.com/UFO-Books/randles-jenny-star-children.html" TargetMode="External"/><Relationship Id="rId151887" Type="http://schemas.openxmlformats.org/officeDocument/2006/relationships/hyperlink" Target="http://www.isaackoi.com/UFO-Personalities/mack-john-e.html" TargetMode="External"/><Relationship Id="rId6940" Type="http://schemas.openxmlformats.org/officeDocument/2006/relationships/hyperlink" Target="http://www.isaackoi.com/tag/1957.html" TargetMode="External"/><Relationship Id="rId16534" Type="http://schemas.openxmlformats.org/officeDocument/2006/relationships/hyperlink" Target="http://www.amazon.com/dp/0451204247/?&amp;tag=ufot-20" TargetMode="External"/><Relationship Id="rId23750" Type="http://schemas.openxmlformats.org/officeDocument/2006/relationships/hyperlink" Target="http://www.isaackoi.com/UFO-Books/hall-richard-uninvited-guests.html" TargetMode="External"/><Relationship Id="rId48588" Type="http://schemas.openxmlformats.org/officeDocument/2006/relationships/hyperlink" Target="http://www.isaackoi.com/UFO-Books/fowler-raymond-e-casebook-of-a-ufo-investigator.html" TargetMode="External"/><Relationship Id="rId69286" Type="http://schemas.openxmlformats.org/officeDocument/2006/relationships/hyperlink" Target="http://www.isaackoi.com/tag/2000.html" TargetMode="External"/><Relationship Id="rId78951" Type="http://schemas.openxmlformats.org/officeDocument/2006/relationships/hyperlink" Target="http://www.isaackoi.com/UFO-Books/ortzen-len-strange-stories-of-ufos.html" TargetMode="External"/><Relationship Id="rId91157" Type="http://schemas.openxmlformats.org/officeDocument/2006/relationships/hyperlink" Target="http://www.isaackoi.com/UFO-Personalities/randles-jenny.html" TargetMode="External"/><Relationship Id="rId96829" Type="http://schemas.openxmlformats.org/officeDocument/2006/relationships/hyperlink" Target="http://www.isaackoi.com/tag/2008.html" TargetMode="External"/><Relationship Id="rId108221" Type="http://schemas.openxmlformats.org/officeDocument/2006/relationships/hyperlink" Target="http://www.isaackoi.com/tag/2007.html" TargetMode="External"/><Relationship Id="rId112617" Type="http://schemas.openxmlformats.org/officeDocument/2006/relationships/hyperlink" Target="http://www.isaackoi.com/tag/1998.html" TargetMode="External"/><Relationship Id="rId4491" Type="http://schemas.openxmlformats.org/officeDocument/2006/relationships/hyperlink" Target="http://www.isaackoi.com/tag/1977.html" TargetMode="External"/><Relationship Id="rId14085" Type="http://schemas.openxmlformats.org/officeDocument/2006/relationships/hyperlink" Target="http://www.isaackoi.com/UFO-Books/randles-jenny-alien-contact-the-first-fifty-years.html" TargetMode="External"/><Relationship Id="rId37232" Type="http://schemas.openxmlformats.org/officeDocument/2006/relationships/hyperlink" Target="http://www.isaackoi.com/UFO-Personalities/ruppelt-edward.html" TargetMode="External"/><Relationship Id="rId41628" Type="http://schemas.openxmlformats.org/officeDocument/2006/relationships/hyperlink" Target="http://www.isaackoi.com/tag/1994.html" TargetMode="External"/><Relationship Id="rId80898" Type="http://schemas.openxmlformats.org/officeDocument/2006/relationships/hyperlink" Target="http://www.isaackoi.com/UFO-Books/christopher-paul-alien-intervention.html" TargetMode="External"/><Relationship Id="rId110168" Type="http://schemas.openxmlformats.org/officeDocument/2006/relationships/hyperlink" Target="http://www.isaackoi.com/tag/2000.html" TargetMode="External"/><Relationship Id="rId118660" Type="http://schemas.openxmlformats.org/officeDocument/2006/relationships/hyperlink" Target="http://www.amazon.com/dp/0140179534/?&amp;tag=ufot-20" TargetMode="External"/><Relationship Id="rId133315" Type="http://schemas.openxmlformats.org/officeDocument/2006/relationships/hyperlink" Target="http://www.isaackoi.com/UFO-Books/fitzgerald-randall-the-cosmic-test-tube.html" TargetMode="External"/><Relationship Id="rId140531" Type="http://schemas.openxmlformats.org/officeDocument/2006/relationships/hyperlink" Target="http://www.isaackoi.com/UFO-Books/clark-jerome-strange-skies-pilot-encounters-with-ufos.html" TargetMode="External"/><Relationship Id="rId154013" Type="http://schemas.openxmlformats.org/officeDocument/2006/relationships/hyperlink" Target="http://www.isaackoi.com/UFO-Personalities/schmitt-donald-r.html" TargetMode="External"/><Relationship Id="rId19757" Type="http://schemas.openxmlformats.org/officeDocument/2006/relationships/hyperlink" Target="http://www.isaackoi.com/tag/1975.html" TargetMode="External"/><Relationship Id="rId26973" Type="http://schemas.openxmlformats.org/officeDocument/2006/relationships/hyperlink" Target="http://www.amazon.co.uk/dp/0747235082/?&amp;tag=ufot-21" TargetMode="External"/><Relationship Id="rId47671" Type="http://schemas.openxmlformats.org/officeDocument/2006/relationships/hyperlink" Target="http://www.isaackoi.com/UFO-Books/ritchie-david-ufo-the-definitive-guide.html" TargetMode="External"/><Relationship Id="rId62326" Type="http://schemas.openxmlformats.org/officeDocument/2006/relationships/hyperlink" Target="http://www.isaackoi.com/tag/2003.html" TargetMode="External"/><Relationship Id="rId83024" Type="http://schemas.openxmlformats.org/officeDocument/2006/relationships/hyperlink" Target="http://www.amazon.com/dp/0802706398/?&amp;tag=ufot-20" TargetMode="External"/><Relationship Id="rId90240" Type="http://schemas.openxmlformats.org/officeDocument/2006/relationships/hyperlink" Target="http://www.isaackoi.com/UFO-Personalities/chapman-robert.html" TargetMode="External"/><Relationship Id="rId111700" Type="http://schemas.openxmlformats.org/officeDocument/2006/relationships/hyperlink" Target="http://www.isaackoi.com/tag/1980.html" TargetMode="External"/><Relationship Id="rId136538" Type="http://schemas.openxmlformats.org/officeDocument/2006/relationships/hyperlink" Target="http://www.isaackoi.com/UFO-Personalities/good-timothy.html" TargetMode="External"/><Relationship Id="rId143754" Type="http://schemas.openxmlformats.org/officeDocument/2006/relationships/hyperlink" Target="http://www.amazon.co.uk/dp/0312962878/?&amp;tag=ufot-21" TargetMode="External"/><Relationship Id="rId150970" Type="http://schemas.openxmlformats.org/officeDocument/2006/relationships/hyperlink" Target="http://www.amazon.co.uk/dp/0713726555/?&amp;tag=ufot-21" TargetMode="External"/><Relationship Id="rId157236" Type="http://schemas.openxmlformats.org/officeDocument/2006/relationships/hyperlink" Target="http://www.amazon.co.uk/dp/0312875150/?&amp;tag=ufot-21" TargetMode="External"/><Relationship Id="rId65549" Type="http://schemas.openxmlformats.org/officeDocument/2006/relationships/hyperlink" Target="http://www.isaackoi.com/tag/1998.html" TargetMode="External"/><Relationship Id="rId72765" Type="http://schemas.openxmlformats.org/officeDocument/2006/relationships/hyperlink" Target="http://www.amazon.co.uk/dp/0449900207/?&amp;tag=ufot-21" TargetMode="External"/><Relationship Id="rId95912" Type="http://schemas.openxmlformats.org/officeDocument/2006/relationships/hyperlink" Target="http://www.isaackoi.com/tag/1992.html" TargetMode="External"/><Relationship Id="rId102035" Type="http://schemas.openxmlformats.org/officeDocument/2006/relationships/hyperlink" Target="http://www.isaackoi.com/UFO-Books/shostak-seth-sharing-the-universe.html" TargetMode="External"/><Relationship Id="rId134089" Type="http://schemas.openxmlformats.org/officeDocument/2006/relationships/hyperlink" Target="http://www.isaackoi.com/UFO-Personalities/hansen-terry.html" TargetMode="External"/><Relationship Id="rId146977" Type="http://schemas.openxmlformats.org/officeDocument/2006/relationships/hyperlink" Target="http://www.isaackoi.com/UFO-Personalities/randles-jenny.html" TargetMode="External"/><Relationship Id="rId10348" Type="http://schemas.openxmlformats.org/officeDocument/2006/relationships/hyperlink" Target="http://www.isaackoi.com/tag/1990.html" TargetMode="External"/><Relationship Id="rId18840" Type="http://schemas.openxmlformats.org/officeDocument/2006/relationships/hyperlink" Target="http://www.isaackoi.com/tag/1999.html" TargetMode="External"/><Relationship Id="rId31046" Type="http://schemas.openxmlformats.org/officeDocument/2006/relationships/hyperlink" Target="http://www.isaackoi.com/UFO-Personalities/darling-david.html" TargetMode="External"/><Relationship Id="rId40711" Type="http://schemas.openxmlformats.org/officeDocument/2006/relationships/hyperlink" Target="http://www.amazon.co.uk/dp/051757165X/?&amp;tag=ufot-21" TargetMode="External"/><Relationship Id="rId75988" Type="http://schemas.openxmlformats.org/officeDocument/2006/relationships/hyperlink" Target="http://www.isaackoi.com/UFO-Personalities/keyhoe-donald-e.html" TargetMode="External"/><Relationship Id="rId86247" Type="http://schemas.openxmlformats.org/officeDocument/2006/relationships/hyperlink" Target="http://www.isaackoi.com/tag/1996.html" TargetMode="External"/><Relationship Id="rId93463" Type="http://schemas.openxmlformats.org/officeDocument/2006/relationships/hyperlink" Target="http://www.amazon.com/dp/0891695214/?&amp;tag=ufot-20" TargetMode="External"/><Relationship Id="rId105258" Type="http://schemas.openxmlformats.org/officeDocument/2006/relationships/hyperlink" Target="http://www.isaackoi.com/UFO-Personalities/hart-michael.html" TargetMode="External"/><Relationship Id="rId107707" Type="http://schemas.openxmlformats.org/officeDocument/2006/relationships/hyperlink" Target="http://www.isaackoi.com/tag/1993.html" TargetMode="External"/><Relationship Id="rId112474" Type="http://schemas.openxmlformats.org/officeDocument/2006/relationships/hyperlink" Target="http://www.isaackoi.com/UFO-Personalities/story-ronald.html" TargetMode="External"/><Relationship Id="rId114923" Type="http://schemas.openxmlformats.org/officeDocument/2006/relationships/hyperlink" Target="http://www.isaackoi.com/UFO-Personalities/randles-jenny.html" TargetMode="External"/><Relationship Id="rId128405" Type="http://schemas.openxmlformats.org/officeDocument/2006/relationships/hyperlink" Target="http://www.amazon.com/dp/0713725184/?&amp;tag=ufot-20" TargetMode="External"/><Relationship Id="rId135621" Type="http://schemas.openxmlformats.org/officeDocument/2006/relationships/hyperlink" Target="http://www.isaackoi.com/UFO-Personalities/noyes-ralph.html" TargetMode="External"/><Relationship Id="rId3977" Type="http://schemas.openxmlformats.org/officeDocument/2006/relationships/hyperlink" Target="http://www.isaackoi.com/UFO-Personalities/drake-frank.html" TargetMode="External"/><Relationship Id="rId16391" Type="http://schemas.openxmlformats.org/officeDocument/2006/relationships/hyperlink" Target="http://www.isaackoi.com/tag/1992.html" TargetMode="External"/><Relationship Id="rId20787" Type="http://schemas.openxmlformats.org/officeDocument/2006/relationships/hyperlink" Target="http://www.amazon.com/dp/0394492153/?&amp;tag=ufot-20" TargetMode="External"/><Relationship Id="rId36718" Type="http://schemas.openxmlformats.org/officeDocument/2006/relationships/hyperlink" Target="http://scholar.lib.vt.edu/theses/available/etd-05082000-09580026/unrestricted/UFOCRITIQUE.pdf" TargetMode="External"/><Relationship Id="rId43934" Type="http://schemas.openxmlformats.org/officeDocument/2006/relationships/hyperlink" Target="http://www.amazon.com/dp/0521620120/?&amp;tag=ufot-20" TargetMode="External"/><Relationship Id="rId96686" Type="http://schemas.openxmlformats.org/officeDocument/2006/relationships/hyperlink" Target="http://www.cia.gov/csi/studies/97unclass/ufo.html" TargetMode="External"/><Relationship Id="rId133172" Type="http://schemas.openxmlformats.org/officeDocument/2006/relationships/hyperlink" Target="http://www.isaackoi.com/UFO-Personalities/greenwood-barry.html" TargetMode="External"/><Relationship Id="rId149103" Type="http://schemas.openxmlformats.org/officeDocument/2006/relationships/hyperlink" Target="http://www.isaackoi.com/tag/1998.html" TargetMode="External"/><Relationship Id="rId160715" Type="http://schemas.openxmlformats.org/officeDocument/2006/relationships/hyperlink" Target="http://www.isaackoi.com/tag/1987.html" TargetMode="External"/><Relationship Id="rId34269" Type="http://schemas.openxmlformats.org/officeDocument/2006/relationships/hyperlink" Target="http://www.isaackoi.com/tag/1998.html" TargetMode="External"/><Relationship Id="rId41485" Type="http://schemas.openxmlformats.org/officeDocument/2006/relationships/hyperlink" Target="http://www.isaackoi.com/UFO-Books/randles-jenny-and-hough-peter-looking-for-the-aliens.html" TargetMode="External"/><Relationship Id="rId57416" Type="http://schemas.openxmlformats.org/officeDocument/2006/relationships/hyperlink" Target="http://www.isaackoi.com/UFO-Personalities/lorenzen-coral-e.html" TargetMode="External"/><Relationship Id="rId62183" Type="http://schemas.openxmlformats.org/officeDocument/2006/relationships/hyperlink" Target="http://www.isaackoi.com/tag/1994.html" TargetMode="External"/><Relationship Id="rId64632" Type="http://schemas.openxmlformats.org/officeDocument/2006/relationships/hyperlink" Target="http://www.isaackoi.com/tag/1960.html" TargetMode="External"/><Relationship Id="rId78114" Type="http://schemas.openxmlformats.org/officeDocument/2006/relationships/hyperlink" Target="http://www.amazon.com/dp/1573922005/?&amp;tag=ufot-20" TargetMode="External"/><Relationship Id="rId85330" Type="http://schemas.openxmlformats.org/officeDocument/2006/relationships/hyperlink" Target="http://www.isaackoi.com/UFO-Books/brown-courtney-cosmic-voyage.html" TargetMode="External"/><Relationship Id="rId115697" Type="http://schemas.openxmlformats.org/officeDocument/2006/relationships/hyperlink" Target="http://www.isaackoi.com/tag/1976.html" TargetMode="External"/><Relationship Id="rId129179" Type="http://schemas.openxmlformats.org/officeDocument/2006/relationships/hyperlink" Target="http://www.isaackoi.com/UFO-Personalities/emmons-charles-f.html" TargetMode="External"/><Relationship Id="rId136395" Type="http://schemas.openxmlformats.org/officeDocument/2006/relationships/hyperlink" Target="http://www.isaackoi.com/UFO-Personalities/randle-kevin.html" TargetMode="External"/><Relationship Id="rId138844" Type="http://schemas.openxmlformats.org/officeDocument/2006/relationships/hyperlink" Target="http://www.isaackoi.com/tag/2001.html" TargetMode="External"/><Relationship Id="rId159542" Type="http://schemas.openxmlformats.org/officeDocument/2006/relationships/hyperlink" Target="http://www.isaackoi.com/tag/2008.html" TargetMode="External"/><Relationship Id="rId6103" Type="http://schemas.openxmlformats.org/officeDocument/2006/relationships/hyperlink" Target="http://www.isaackoi.com/tag/1974.html" TargetMode="External"/><Relationship Id="rId67855" Type="http://schemas.openxmlformats.org/officeDocument/2006/relationships/hyperlink" Target="http://www.isaackoi.com/tag/1982.html" TargetMode="External"/><Relationship Id="rId104341" Type="http://schemas.openxmlformats.org/officeDocument/2006/relationships/hyperlink" Target="http://www.isaackoi.com/tag/1980.html" TargetMode="External"/><Relationship Id="rId157093" Type="http://schemas.openxmlformats.org/officeDocument/2006/relationships/hyperlink" Target="http://www.isaackoi.com/tag/2006.html" TargetMode="External"/><Relationship Id="rId161489" Type="http://schemas.openxmlformats.org/officeDocument/2006/relationships/hyperlink" Target="http://www.amazon.com/dp/0743470923/?&amp;tag=ufot-20" TargetMode="External"/><Relationship Id="rId9326" Type="http://schemas.openxmlformats.org/officeDocument/2006/relationships/hyperlink" Target="http://www.amazon.com/dp/B000IMEYWK/?&amp;tag=ufot-20" TargetMode="External"/><Relationship Id="rId12654" Type="http://schemas.openxmlformats.org/officeDocument/2006/relationships/hyperlink" Target="http://www.isaackoi.com/tag/1995.html" TargetMode="External"/><Relationship Id="rId26136" Type="http://schemas.openxmlformats.org/officeDocument/2006/relationships/hyperlink" Target="http://www.isaackoi.com/UFO-Personalities/fitzgerald-randall.html" TargetMode="External"/><Relationship Id="rId33352" Type="http://schemas.openxmlformats.org/officeDocument/2006/relationships/hyperlink" Target="http://www.isaackoi.com/tag/2003.html" TargetMode="External"/><Relationship Id="rId35801" Type="http://schemas.openxmlformats.org/officeDocument/2006/relationships/hyperlink" Target="http://www.amazon.co.uk/dp/0688092020/?&amp;tag=ufot-21" TargetMode="External"/><Relationship Id="rId88553" Type="http://schemas.openxmlformats.org/officeDocument/2006/relationships/hyperlink" Target="http://www.isaackoi.com/tag/1947.html" TargetMode="External"/><Relationship Id="rId92949" Type="http://schemas.openxmlformats.org/officeDocument/2006/relationships/hyperlink" Target="http://www.isaackoi.com/tag/2001.html" TargetMode="External"/><Relationship Id="rId107564" Type="http://schemas.openxmlformats.org/officeDocument/2006/relationships/hyperlink" Target="http://www.isaackoi.com/UFO-Books/macvey-john-w-interstellar-travel.html" TargetMode="External"/><Relationship Id="rId114780" Type="http://schemas.openxmlformats.org/officeDocument/2006/relationships/hyperlink" Target="http://www.isaackoi.com/tag/1979.html" TargetMode="External"/><Relationship Id="rId122219" Type="http://schemas.openxmlformats.org/officeDocument/2006/relationships/hyperlink" Target="http://www.isaackoi.com/tag/1987.html" TargetMode="External"/><Relationship Id="rId150133" Type="http://schemas.openxmlformats.org/officeDocument/2006/relationships/hyperlink" Target="http://www.isaackoi.com/tag/1995.html" TargetMode="External"/><Relationship Id="rId15877" Type="http://schemas.openxmlformats.org/officeDocument/2006/relationships/hyperlink" Target="http://www.isaackoi.com/UFO-Personalities/curran-douglas.html" TargetMode="External"/><Relationship Id="rId29359" Type="http://schemas.openxmlformats.org/officeDocument/2006/relationships/hyperlink" Target="http://www.amazon.com/dp/0520224329/?&amp;tag=ufot-20" TargetMode="External"/><Relationship Id="rId54050" Type="http://schemas.openxmlformats.org/officeDocument/2006/relationships/hyperlink" Target="http://www.isaackoi.com/tag/1969.html" TargetMode="External"/><Relationship Id="rId59722" Type="http://schemas.openxmlformats.org/officeDocument/2006/relationships/hyperlink" Target="http://www.amazon.com/dp/0385136773/?&amp;tag=ufot-20" TargetMode="External"/><Relationship Id="rId98992" Type="http://schemas.openxmlformats.org/officeDocument/2006/relationships/hyperlink" Target="http://www.amazon.com/dp/083081938X/?&amp;tag=ufot-20" TargetMode="External"/><Relationship Id="rId128262" Type="http://schemas.openxmlformats.org/officeDocument/2006/relationships/hyperlink" Target="http://www.isaackoi.com/tag/1988.html" TargetMode="External"/><Relationship Id="rId132658" Type="http://schemas.openxmlformats.org/officeDocument/2006/relationships/hyperlink" Target="http://www.isaackoi.com/tag/1992.html" TargetMode="External"/><Relationship Id="rId155805" Type="http://schemas.openxmlformats.org/officeDocument/2006/relationships/hyperlink" Target="http://www.isaackoi.com/UFO-Books/alnor-william-m-ufo-cults-and-the-new-millenium.html" TargetMode="External"/><Relationship Id="rId36575" Type="http://schemas.openxmlformats.org/officeDocument/2006/relationships/hyperlink" Target="http://www.isaackoi.com/index.php?/UFO-Personalities/hall-michael-david.html" TargetMode="External"/><Relationship Id="rId43791" Type="http://schemas.openxmlformats.org/officeDocument/2006/relationships/hyperlink" Target="http://www.amazon.com/dp/1901018008/?&amp;tag=ufot-20" TargetMode="External"/><Relationship Id="rId57273" Type="http://schemas.openxmlformats.org/officeDocument/2006/relationships/hyperlink" Target="http://www.amazon.com/dp/B0007EF5K4/?&amp;tag=ufot-20" TargetMode="External"/><Relationship Id="rId61669" Type="http://schemas.openxmlformats.org/officeDocument/2006/relationships/hyperlink" Target="http://www.isaackoi.com/tag/1991.html" TargetMode="External"/><Relationship Id="rId84816" Type="http://schemas.openxmlformats.org/officeDocument/2006/relationships/hyperlink" Target="http://www.isaackoi.com/UFO-Books/brookesmith-peter-ufo-the-complete-sightings-catalogue.html" TargetMode="External"/><Relationship Id="rId100604" Type="http://schemas.openxmlformats.org/officeDocument/2006/relationships/hyperlink" Target="http://www.amazon.co.uk/dp/075251217X/?&amp;tag=ufot-21" TargetMode="External"/><Relationship Id="rId121302" Type="http://schemas.openxmlformats.org/officeDocument/2006/relationships/hyperlink" Target="http://www.isaackoi.com/UFO-Books/sheaffer-robert-ufo-sightings-the-evidence.html" TargetMode="External"/><Relationship Id="rId153356" Type="http://schemas.openxmlformats.org/officeDocument/2006/relationships/hyperlink" Target="http://www.isaackoi.com/UFO-Personalities/clark-jerome.html" TargetMode="External"/><Relationship Id="rId160572" Type="http://schemas.openxmlformats.org/officeDocument/2006/relationships/hyperlink" Target="http://www.isaackoi.com/UFO-Books/cousineau-phil-ufos-a-manual-for-the-millenium.html" TargetMode="External"/><Relationship Id="rId14960" Type="http://schemas.openxmlformats.org/officeDocument/2006/relationships/hyperlink" Target="http://www.isaackoi.com/UFO-Personalities/randle-kevin.html" TargetMode="External"/><Relationship Id="rId18003" Type="http://schemas.openxmlformats.org/officeDocument/2006/relationships/hyperlink" Target="http://www.nicap.org/doc005.htm" TargetMode="External"/><Relationship Id="rId39798" Type="http://schemas.openxmlformats.org/officeDocument/2006/relationships/hyperlink" Target="http://www.amazon.co.uk/dp/1563841487/?&amp;tag=ufot-21" TargetMode="External"/><Relationship Id="rId50313" Type="http://schemas.openxmlformats.org/officeDocument/2006/relationships/hyperlink" Target="http://www.isaackoi.com/tag/1998.html" TargetMode="External"/><Relationship Id="rId82367" Type="http://schemas.openxmlformats.org/officeDocument/2006/relationships/hyperlink" Target="http://www.amazon.co.uk/dp/0385035969/?&amp;tag=ufot-21" TargetMode="External"/><Relationship Id="rId103827" Type="http://schemas.openxmlformats.org/officeDocument/2006/relationships/hyperlink" Target="http://www.isaackoi.com/tag/1991.html" TargetMode="External"/><Relationship Id="rId142000" Type="http://schemas.openxmlformats.org/officeDocument/2006/relationships/hyperlink" Target="http://www.isaackoi.com/UFO-Personalities/randles-jenny.html" TargetMode="External"/><Relationship Id="rId156579" Type="http://schemas.openxmlformats.org/officeDocument/2006/relationships/hyperlink" Target="http://www.isaackoi.com/UFO-Personalities/hall-michael-david.html" TargetMode="External"/><Relationship Id="rId28442" Type="http://schemas.openxmlformats.org/officeDocument/2006/relationships/hyperlink" Target="http://www.isaackoi.com/tag/1997.html" TargetMode="External"/><Relationship Id="rId32838" Type="http://schemas.openxmlformats.org/officeDocument/2006/relationships/hyperlink" Target="http://www.isaackoi.com/index.php?/UFO-Personalities/fitzgerald-randall.html" TargetMode="External"/><Relationship Id="rId71011" Type="http://schemas.openxmlformats.org/officeDocument/2006/relationships/hyperlink" Target="http://www.amazon.com/dp/1558887423/?&amp;tag=ufot-20" TargetMode="External"/><Relationship Id="rId101378" Type="http://schemas.openxmlformats.org/officeDocument/2006/relationships/hyperlink" Target="http://www.isaackoi.com/tag/1973.html" TargetMode="External"/><Relationship Id="rId109870" Type="http://schemas.openxmlformats.org/officeDocument/2006/relationships/hyperlink" Target="http://www.isaackoi.com/UFO-Personalities/strieber-whitley.html" TargetMode="External"/><Relationship Id="rId117309" Type="http://schemas.openxmlformats.org/officeDocument/2006/relationships/hyperlink" Target="http://www.daviddarling.info/encyclopedia/V/VikingLR.html" TargetMode="External"/><Relationship Id="rId122076" Type="http://schemas.openxmlformats.org/officeDocument/2006/relationships/hyperlink" Target="http://www.isaackoi.com/tag/1988.html" TargetMode="External"/><Relationship Id="rId124525" Type="http://schemas.openxmlformats.org/officeDocument/2006/relationships/hyperlink" Target="http://www.amazon.com/dp/0709188641/?&amp;tag=ufot-20" TargetMode="External"/><Relationship Id="rId131741" Type="http://schemas.openxmlformats.org/officeDocument/2006/relationships/hyperlink" Target="http://www.isaackoi.com/tag/1995.html" TargetMode="External"/><Relationship Id="rId138007" Type="http://schemas.openxmlformats.org/officeDocument/2006/relationships/hyperlink" Target="http://www.isaackoi.com/UFO-Personalities/fitzgerald-randall.html" TargetMode="External"/><Relationship Id="rId145223" Type="http://schemas.openxmlformats.org/officeDocument/2006/relationships/hyperlink" Target="http://www.isaackoi.com/UFO-Personalities/randles-jenny.html" TargetMode="External"/><Relationship Id="rId9183" Type="http://schemas.openxmlformats.org/officeDocument/2006/relationships/hyperlink" Target="http://www.isaackoi.com/UFO-Books/hansen-terry-the-missing-times-news-media-complicity-in-the-ufo-cover-up.html" TargetMode="External"/><Relationship Id="rId30389" Type="http://schemas.openxmlformats.org/officeDocument/2006/relationships/hyperlink" Target="http://www.isaackoi.com/UFO-Books/jacobs-david-michael-the-ufo-controversy-in-america.html" TargetMode="External"/><Relationship Id="rId38881" Type="http://schemas.openxmlformats.org/officeDocument/2006/relationships/hyperlink" Target="http://www.isaackoi.com/tag/1979.html" TargetMode="External"/><Relationship Id="rId49140" Type="http://schemas.openxmlformats.org/officeDocument/2006/relationships/hyperlink" Target="http://www.isaackoi.com/tag/1968.html" TargetMode="External"/><Relationship Id="rId51087" Type="http://schemas.openxmlformats.org/officeDocument/2006/relationships/hyperlink" Target="http://www.amazon.com/dp/0521343267/?&amp;tag=ufot-20" TargetMode="External"/><Relationship Id="rId53536" Type="http://schemas.openxmlformats.org/officeDocument/2006/relationships/hyperlink" Target="http://www.amazon.co.uk/dp/1558887423/?&amp;tag=ufot-21" TargetMode="External"/><Relationship Id="rId60752" Type="http://schemas.openxmlformats.org/officeDocument/2006/relationships/hyperlink" Target="http://www.isaackoi.com/UFO-Personalities/fitzgerald-randall.html" TargetMode="External"/><Relationship Id="rId67018" Type="http://schemas.openxmlformats.org/officeDocument/2006/relationships/hyperlink" Target="http://www.isaackoi.com/tag/1979.html" TargetMode="External"/><Relationship Id="rId74234" Type="http://schemas.openxmlformats.org/officeDocument/2006/relationships/hyperlink" Target="http://www.isaackoi.com/tag/1999.html" TargetMode="External"/><Relationship Id="rId81450" Type="http://schemas.openxmlformats.org/officeDocument/2006/relationships/hyperlink" Target="http://www.isaackoi.com/tag/2007.html" TargetMode="External"/><Relationship Id="rId127748" Type="http://schemas.openxmlformats.org/officeDocument/2006/relationships/hyperlink" Target="http://www.isaackoi.com/tag/1991.html" TargetMode="External"/><Relationship Id="rId134964" Type="http://schemas.openxmlformats.org/officeDocument/2006/relationships/hyperlink" Target="http://www.isaackoi.com/UFO-Personalities/good-timothy.html" TargetMode="External"/><Relationship Id="rId148446" Type="http://schemas.openxmlformats.org/officeDocument/2006/relationships/hyperlink" Target="http://www.isaackoi.com/UFO-Personalities/alnor-william-m.html" TargetMode="External"/><Relationship Id="rId542" Type="http://schemas.openxmlformats.org/officeDocument/2006/relationships/hyperlink" Target="http://www.isaackoi.com/tag/1975.html" TargetMode="External"/><Relationship Id="rId2223" Type="http://schemas.openxmlformats.org/officeDocument/2006/relationships/hyperlink" Target="http://www.amazon.com/dp/0708847781/?&amp;tag=ufot-20" TargetMode="External"/><Relationship Id="rId56759" Type="http://schemas.openxmlformats.org/officeDocument/2006/relationships/hyperlink" Target="http://www.isaackoi.com/UFO-Personalities/berlitz-charles.html" TargetMode="External"/><Relationship Id="rId63975" Type="http://schemas.openxmlformats.org/officeDocument/2006/relationships/hyperlink" Target="http://www.amazon.com/dp/0932813437/?&amp;tag=ufot-20" TargetMode="External"/><Relationship Id="rId79906" Type="http://schemas.openxmlformats.org/officeDocument/2006/relationships/hyperlink" Target="http://www.isaackoi.com/tag/1969.html" TargetMode="External"/><Relationship Id="rId100461" Type="http://schemas.openxmlformats.org/officeDocument/2006/relationships/hyperlink" Target="http://www.isaackoi.com/UFO-Personalities/clark-jerome.html" TargetMode="External"/><Relationship Id="rId102910" Type="http://schemas.openxmlformats.org/officeDocument/2006/relationships/hyperlink" Target="http://www.isaackoi.com/tag/1997.html" TargetMode="External"/><Relationship Id="rId125299" Type="http://schemas.openxmlformats.org/officeDocument/2006/relationships/hyperlink" Target="http://www.isaackoi.com/UFO-Personalities/randles-jenny.html" TargetMode="External"/><Relationship Id="rId155662" Type="http://schemas.openxmlformats.org/officeDocument/2006/relationships/hyperlink" Target="http://www.isaackoi.com/tag/2001.html" TargetMode="External"/><Relationship Id="rId5446" Type="http://schemas.openxmlformats.org/officeDocument/2006/relationships/hyperlink" Target="http://www.isaackoi.com/tag/1974.html" TargetMode="External"/><Relationship Id="rId22256" Type="http://schemas.openxmlformats.org/officeDocument/2006/relationships/hyperlink" Target="http://www.amazon.com/dp/1567312004/?&amp;tag=ufot-20" TargetMode="External"/><Relationship Id="rId24705" Type="http://schemas.openxmlformats.org/officeDocument/2006/relationships/hyperlink" Target="http://www.amazon.com/dp/0760705496/?&amp;tag=ufot-20" TargetMode="External"/><Relationship Id="rId31921" Type="http://schemas.openxmlformats.org/officeDocument/2006/relationships/hyperlink" Target="http://www.isaackoi.com/UFO-Personalities/randle-kevin.html" TargetMode="External"/><Relationship Id="rId45403" Type="http://schemas.openxmlformats.org/officeDocument/2006/relationships/hyperlink" Target="http://www.isaackoi.com/tag/1959.html" TargetMode="External"/><Relationship Id="rId77457" Type="http://schemas.openxmlformats.org/officeDocument/2006/relationships/hyperlink" Target="http://www.isaackoi.com/UFO-Personalities/thompson-keith.html" TargetMode="External"/><Relationship Id="rId84673" Type="http://schemas.openxmlformats.org/officeDocument/2006/relationships/hyperlink" Target="http://www.isaackoi.com/UFO-Books/moseley-james-and-pflock-karl-shockingly-close-to-the-truth.html" TargetMode="External"/><Relationship Id="rId98155" Type="http://schemas.openxmlformats.org/officeDocument/2006/relationships/hyperlink" Target="http://www.isaackoi.com/tag/1987.html" TargetMode="External"/><Relationship Id="rId119615" Type="http://schemas.openxmlformats.org/officeDocument/2006/relationships/hyperlink" Target="http://www.amazon.com/dp/0780800974/?&amp;tag=ufot-20" TargetMode="External"/><Relationship Id="rId126831" Type="http://schemas.openxmlformats.org/officeDocument/2006/relationships/hyperlink" Target="http://www.amazon.com/dp/0816038007/?&amp;tag=ufot-20" TargetMode="External"/><Relationship Id="rId158885" Type="http://schemas.openxmlformats.org/officeDocument/2006/relationships/hyperlink" Target="http://www.isaackoi.com/UFO-Personalities/birnes-william.html" TargetMode="External"/><Relationship Id="rId11997" Type="http://schemas.openxmlformats.org/officeDocument/2006/relationships/hyperlink" Target="http://www.isaackoi.com/tag/1978.html" TargetMode="External"/><Relationship Id="rId27928" Type="http://schemas.openxmlformats.org/officeDocument/2006/relationships/hyperlink" Target="http://www.isaackoi.com/tag/2006.html" TargetMode="External"/><Relationship Id="rId50170" Type="http://schemas.openxmlformats.org/officeDocument/2006/relationships/hyperlink" Target="http://www.amazon.com/dp/0449135691/?&amp;tag=ufot-20" TargetMode="External"/><Relationship Id="rId66101" Type="http://schemas.openxmlformats.org/officeDocument/2006/relationships/hyperlink" Target="http://www.amazon.com/dp/185233097X/?&amp;tag=ufot-20" TargetMode="External"/><Relationship Id="rId87896" Type="http://schemas.openxmlformats.org/officeDocument/2006/relationships/hyperlink" Target="http://www.isaackoi.com/UFO-Books/sachs-margaret-the-ufo-encyclopedia.html" TargetMode="External"/><Relationship Id="rId103684" Type="http://schemas.openxmlformats.org/officeDocument/2006/relationships/hyperlink" Target="http://www.amazon.com/dp/0312352166/?&amp;tag=ufot-20" TargetMode="External"/><Relationship Id="rId117166" Type="http://schemas.openxmlformats.org/officeDocument/2006/relationships/hyperlink" Target="http://www.amazon.com/dp/0743466748/?&amp;tag=ufot-20" TargetMode="External"/><Relationship Id="rId124382" Type="http://schemas.openxmlformats.org/officeDocument/2006/relationships/hyperlink" Target="http://www.isaackoi.com/tag/1996.html" TargetMode="External"/><Relationship Id="rId144709" Type="http://schemas.openxmlformats.org/officeDocument/2006/relationships/hyperlink" Target="http://www.isaackoi.com/tag/1991.html" TargetMode="External"/><Relationship Id="rId151925" Type="http://schemas.openxmlformats.org/officeDocument/2006/relationships/hyperlink" Target="http://www.isaackoi.com/UFO-Books/randle-kevin-the-roswell-encyclopedia.html" TargetMode="External"/><Relationship Id="rId8669" Type="http://schemas.openxmlformats.org/officeDocument/2006/relationships/hyperlink" Target="http://www.isaackoi.com/tag/1995.html" TargetMode="External"/><Relationship Id="rId25479" Type="http://schemas.openxmlformats.org/officeDocument/2006/relationships/hyperlink" Target="http://www.amazon.co.uk/dp/0871318563/?&amp;tag=ufot-21" TargetMode="External"/><Relationship Id="rId32695" Type="http://schemas.openxmlformats.org/officeDocument/2006/relationships/hyperlink" Target="http://www.amazon.com/dp/1883319617/?&amp;tag=ufot-20" TargetMode="External"/><Relationship Id="rId46177" Type="http://schemas.openxmlformats.org/officeDocument/2006/relationships/hyperlink" Target="http://www.isaackoi.com/tag/1993.html" TargetMode="External"/><Relationship Id="rId48626" Type="http://schemas.openxmlformats.org/officeDocument/2006/relationships/hyperlink" Target="http://www.isaackoi.com/tag/1962.html" TargetMode="External"/><Relationship Id="rId53393" Type="http://schemas.openxmlformats.org/officeDocument/2006/relationships/hyperlink" Target="http://www.amazon.com/dp/1560983434/?&amp;tag=ufot-20" TargetMode="External"/><Relationship Id="rId55842" Type="http://schemas.openxmlformats.org/officeDocument/2006/relationships/hyperlink" Target="http://www.isaackoi.com/tag/1969.html" TargetMode="External"/><Relationship Id="rId69324" Type="http://schemas.openxmlformats.org/officeDocument/2006/relationships/hyperlink" Target="http://www.isaackoi.com/UFO-Personalities/clark-jerome.html" TargetMode="External"/><Relationship Id="rId76540" Type="http://schemas.openxmlformats.org/officeDocument/2006/relationships/hyperlink" Target="http://www.isaackoi.com/UFO-Books/vallee-jacques-ufos-the-psychic-solution.html" TargetMode="External"/><Relationship Id="rId80936" Type="http://schemas.openxmlformats.org/officeDocument/2006/relationships/hyperlink" Target="http://www.amazon.co.uk/dp/0789207087/?&amp;tag=ufot-21" TargetMode="External"/><Relationship Id="rId110206" Type="http://schemas.openxmlformats.org/officeDocument/2006/relationships/hyperlink" Target="http://www.isaackoi.com/tag/1979.html" TargetMode="External"/><Relationship Id="rId145080" Type="http://schemas.openxmlformats.org/officeDocument/2006/relationships/hyperlink" Target="http://www.amazon.co.uk/dp/0283060697/?&amp;tag=ufot-21" TargetMode="External"/><Relationship Id="rId1709" Type="http://schemas.openxmlformats.org/officeDocument/2006/relationships/hyperlink" Target="http://www.amazon.co.uk/dp/0520224329/?&amp;tag=ufot-21" TargetMode="External"/><Relationship Id="rId14123" Type="http://schemas.openxmlformats.org/officeDocument/2006/relationships/hyperlink" Target="http://www.isaackoi.com/tag/1994.html" TargetMode="External"/><Relationship Id="rId74091" Type="http://schemas.openxmlformats.org/officeDocument/2006/relationships/hyperlink" Target="http://www.amazon.com/dp/0709032765/?&amp;tag=ufot-20" TargetMode="External"/><Relationship Id="rId94418" Type="http://schemas.openxmlformats.org/officeDocument/2006/relationships/hyperlink" Target="http://www.isaackoi.com/UFO-Personalities/nickell-joe.html" TargetMode="External"/><Relationship Id="rId152699" Type="http://schemas.openxmlformats.org/officeDocument/2006/relationships/hyperlink" Target="http://www.isaackoi.com/UFO-Books/randles-jenny-the-little-giant-encyclopedia-of-ufos.html" TargetMode="External"/><Relationship Id="rId2080" Type="http://schemas.openxmlformats.org/officeDocument/2006/relationships/hyperlink" Target="http://www.isaackoi.com/UFO-Personalities/randle-kevin.html" TargetMode="External"/><Relationship Id="rId7752" Type="http://schemas.openxmlformats.org/officeDocument/2006/relationships/hyperlink" Target="http://www.isaackoi.com/tag/1957.html" TargetMode="External"/><Relationship Id="rId17346" Type="http://schemas.openxmlformats.org/officeDocument/2006/relationships/hyperlink" Target="http://www.isaackoi.com/tag/1997.html" TargetMode="External"/><Relationship Id="rId24562" Type="http://schemas.openxmlformats.org/officeDocument/2006/relationships/hyperlink" Target="http://www.isaackoi.com/UFO-Personalities/david-jay.html" TargetMode="External"/><Relationship Id="rId79763" Type="http://schemas.openxmlformats.org/officeDocument/2006/relationships/hyperlink" Target="http://www.isaackoi.com/UFO-Personalities/sparks-brad.html" TargetMode="External"/><Relationship Id="rId105990" Type="http://schemas.openxmlformats.org/officeDocument/2006/relationships/hyperlink" Target="http://www.amazon.co.uk/dp/0802769276/?&amp;tag=ufot-21" TargetMode="External"/><Relationship Id="rId109033" Type="http://schemas.openxmlformats.org/officeDocument/2006/relationships/hyperlink" Target="http://www.amazon.co.uk/dp/1880090414/?&amp;tag=ufot-21" TargetMode="External"/><Relationship Id="rId113429" Type="http://schemas.openxmlformats.org/officeDocument/2006/relationships/hyperlink" Target="http://www.isaackoi.com/UFO-Personalities/ridpath-ian.html" TargetMode="External"/><Relationship Id="rId120645" Type="http://schemas.openxmlformats.org/officeDocument/2006/relationships/hyperlink" Target="http://www.isaackoi.com/tag/1915.html" TargetMode="External"/><Relationship Id="rId134127" Type="http://schemas.openxmlformats.org/officeDocument/2006/relationships/hyperlink" Target="http://www.isaackoi.com/UFO-Personalities/darling-david.html" TargetMode="External"/><Relationship Id="rId141343" Type="http://schemas.openxmlformats.org/officeDocument/2006/relationships/hyperlink" Target="http://www.isaackoi.com/tag/2008.html" TargetMode="External"/><Relationship Id="rId38044" Type="http://schemas.openxmlformats.org/officeDocument/2006/relationships/hyperlink" Target="http://www.amazon.com/dp/0448211998/?&amp;tag=ufot-20" TargetMode="External"/><Relationship Id="rId45260" Type="http://schemas.openxmlformats.org/officeDocument/2006/relationships/hyperlink" Target="http://www.cufon.org/cufon/robert.htm" TargetMode="External"/><Relationship Id="rId72803" Type="http://schemas.openxmlformats.org/officeDocument/2006/relationships/hyperlink" Target="http://www.isaackoi.com/tag/1982.html" TargetMode="External"/><Relationship Id="rId119472" Type="http://schemas.openxmlformats.org/officeDocument/2006/relationships/hyperlink" Target="http://www.amazon.com/dp/0743466748/?&amp;tag=ufot-20" TargetMode="External"/><Relationship Id="rId123868" Type="http://schemas.openxmlformats.org/officeDocument/2006/relationships/hyperlink" Target="http://www.isaackoi.com/tag/1982.html" TargetMode="External"/><Relationship Id="rId27785" Type="http://schemas.openxmlformats.org/officeDocument/2006/relationships/hyperlink" Target="http://www.isaackoi.com/UFO-Personalities/hall-michael-david.html" TargetMode="External"/><Relationship Id="rId48483" Type="http://schemas.openxmlformats.org/officeDocument/2006/relationships/hyperlink" Target="http://www.isaackoi.com/UFO-Personalities/clark-jerome.html" TargetMode="External"/><Relationship Id="rId52879" Type="http://schemas.openxmlformats.org/officeDocument/2006/relationships/hyperlink" Target="http://www.isaackoi.com/UFO-Books/dolan-richard-ufos-and-the-national-security-state-volume-1-1941-1973.html" TargetMode="External"/><Relationship Id="rId63138" Type="http://schemas.openxmlformats.org/officeDocument/2006/relationships/hyperlink" Target="http://www.amazon.com/dp/0722176945/?&amp;tag=ufot-20" TargetMode="External"/><Relationship Id="rId70354" Type="http://schemas.openxmlformats.org/officeDocument/2006/relationships/hyperlink" Target="http://www.isaackoi.com/tag/1988.html" TargetMode="External"/><Relationship Id="rId91052" Type="http://schemas.openxmlformats.org/officeDocument/2006/relationships/hyperlink" Target="http://www.isaackoi.com/tag/1978.html" TargetMode="External"/><Relationship Id="rId93501" Type="http://schemas.openxmlformats.org/officeDocument/2006/relationships/hyperlink" Target="http://www.isaackoi.com/UFO-Books/rux-bruce-hollywood-vs-the-aliens.html" TargetMode="External"/><Relationship Id="rId112512" Type="http://schemas.openxmlformats.org/officeDocument/2006/relationships/hyperlink" Target="http://www.isaackoi.com/tag/1975.html" TargetMode="External"/><Relationship Id="rId144566" Type="http://schemas.openxmlformats.org/officeDocument/2006/relationships/hyperlink" Target="http://www.isaackoi.com/tag/1997.html" TargetMode="External"/><Relationship Id="rId151782" Type="http://schemas.openxmlformats.org/officeDocument/2006/relationships/hyperlink" Target="http://www.amazon.com/dp/1573921319/?&amp;tag=ufot-20" TargetMode="External"/><Relationship Id="rId158048" Type="http://schemas.openxmlformats.org/officeDocument/2006/relationships/hyperlink" Target="http://www.isaackoi.com/tag/2000.html" TargetMode="External"/><Relationship Id="rId13609" Type="http://schemas.openxmlformats.org/officeDocument/2006/relationships/hyperlink" Target="http://www.isaackoi.com/tag/1979.html" TargetMode="External"/><Relationship Id="rId20825" Type="http://schemas.openxmlformats.org/officeDocument/2006/relationships/hyperlink" Target="http://www.isaackoi.com/UFO-Books/lorenzen-coral-e-the-great-flying-saucer-hoax.html" TargetMode="External"/><Relationship Id="rId34307" Type="http://schemas.openxmlformats.org/officeDocument/2006/relationships/hyperlink" Target="http://www.isaackoi.com/tag/1969.html" TargetMode="External"/><Relationship Id="rId69181" Type="http://schemas.openxmlformats.org/officeDocument/2006/relationships/hyperlink" Target="http://www.isaackoi.com/UFO-Books/budden-albert-electric-ufos.html" TargetMode="External"/><Relationship Id="rId73577" Type="http://schemas.openxmlformats.org/officeDocument/2006/relationships/hyperlink" Target="http://www.amazon.co.uk/dp/B000ILEK2A/?&amp;tag=ufot-21" TargetMode="External"/><Relationship Id="rId80793" Type="http://schemas.openxmlformats.org/officeDocument/2006/relationships/hyperlink" Target="http://www.isaackoi.com/UFO-Personalities/story-ronald.html" TargetMode="External"/><Relationship Id="rId87059" Type="http://schemas.openxmlformats.org/officeDocument/2006/relationships/hyperlink" Target="http://www.isaackoi.com/tag/1969.html" TargetMode="External"/><Relationship Id="rId89508" Type="http://schemas.openxmlformats.org/officeDocument/2006/relationships/hyperlink" Target="http://www.isaackoi.com/tag/1995.html" TargetMode="External"/><Relationship Id="rId96724" Type="http://schemas.openxmlformats.org/officeDocument/2006/relationships/hyperlink" Target="http://www.isaackoi.com/tag/1997.html" TargetMode="External"/><Relationship Id="rId110063" Type="http://schemas.openxmlformats.org/officeDocument/2006/relationships/hyperlink" Target="http://www.isaackoi.com/UFO-Books/redfern-nicholas-on-the-trail-of-the-saucer-spies.html" TargetMode="External"/><Relationship Id="rId133210" Type="http://schemas.openxmlformats.org/officeDocument/2006/relationships/hyperlink" Target="http://www.amazon.com/dp/075241450X/?&amp;tag=ufot-20" TargetMode="External"/><Relationship Id="rId147789" Type="http://schemas.openxmlformats.org/officeDocument/2006/relationships/hyperlink" Target="http://www.isaackoi.com/UFO-Personalities/denzler-brenda.html" TargetMode="External"/><Relationship Id="rId1566" Type="http://schemas.openxmlformats.org/officeDocument/2006/relationships/hyperlink" Target="http://www.isaackoi.com/tag/2005.html" TargetMode="External"/><Relationship Id="rId19652" Type="http://schemas.openxmlformats.org/officeDocument/2006/relationships/hyperlink" Target="http://www.amazon.co.uk/dp/B0007EKTUU/?&amp;tag=ufot-21" TargetMode="External"/><Relationship Id="rId41523" Type="http://schemas.openxmlformats.org/officeDocument/2006/relationships/hyperlink" Target="http://www.isaackoi.com/UFO-Personalities/randles-jenny.html" TargetMode="External"/><Relationship Id="rId55005" Type="http://schemas.openxmlformats.org/officeDocument/2006/relationships/hyperlink" Target="http://www.isaackoi.com/tag/1995.html" TargetMode="External"/><Relationship Id="rId62221" Type="http://schemas.openxmlformats.org/officeDocument/2006/relationships/hyperlink" Target="http://www.isaackoi.com/UFO-Books/clark-jerome-strange-skies-pilot-encounters-with-ufos.html" TargetMode="External"/><Relationship Id="rId94275" Type="http://schemas.openxmlformats.org/officeDocument/2006/relationships/hyperlink" Target="http://www.isaackoi.com/tag/2008.html" TargetMode="External"/><Relationship Id="rId99947" Type="http://schemas.openxmlformats.org/officeDocument/2006/relationships/hyperlink" Target="http://www.isaackoi.com/tag/2001.html" TargetMode="External"/><Relationship Id="rId108519" Type="http://schemas.openxmlformats.org/officeDocument/2006/relationships/hyperlink" Target="http://www.isaackoi.com/tag/1987.html" TargetMode="External"/><Relationship Id="rId113286" Type="http://schemas.openxmlformats.org/officeDocument/2006/relationships/hyperlink" Target="http://www.isaackoi.com/tag/2007.html" TargetMode="External"/><Relationship Id="rId115735" Type="http://schemas.openxmlformats.org/officeDocument/2006/relationships/hyperlink" Target="http://www.amazon.com/dp/B000GR9HP6/?&amp;tag=ufot-20" TargetMode="External"/><Relationship Id="rId122951" Type="http://schemas.openxmlformats.org/officeDocument/2006/relationships/hyperlink" Target="http://www.isaackoi.com/UFO-Personalities/beckley-timothy-green.html" TargetMode="External"/><Relationship Id="rId129217" Type="http://schemas.openxmlformats.org/officeDocument/2006/relationships/hyperlink" Target="http://www.amazon.com/dp/0195128524/?&amp;tag=ufot-20" TargetMode="External"/><Relationship Id="rId136433" Type="http://schemas.openxmlformats.org/officeDocument/2006/relationships/hyperlink" Target="http://www.amazon.com/dp/0304358975/?&amp;tag=ufot-20" TargetMode="External"/><Relationship Id="rId140829" Type="http://schemas.openxmlformats.org/officeDocument/2006/relationships/hyperlink" Target="http://www.isaackoi.com/tag/1997.html" TargetMode="External"/><Relationship Id="rId4789" Type="http://schemas.openxmlformats.org/officeDocument/2006/relationships/hyperlink" Target="http://www.isaackoi.com/tag/1965.html" TargetMode="External"/><Relationship Id="rId21599" Type="http://schemas.openxmlformats.org/officeDocument/2006/relationships/hyperlink" Target="http://www.isaackoi.com/tag/2001.html" TargetMode="External"/><Relationship Id="rId44746" Type="http://schemas.openxmlformats.org/officeDocument/2006/relationships/hyperlink" Target="http://www.isaackoi.com/UFO-Personalities/morrison-philip.html" TargetMode="External"/><Relationship Id="rId51962" Type="http://schemas.openxmlformats.org/officeDocument/2006/relationships/hyperlink" Target="http://www.amazon.com/dp/0631135634/?&amp;tag=ufot-20" TargetMode="External"/><Relationship Id="rId58228" Type="http://schemas.openxmlformats.org/officeDocument/2006/relationships/hyperlink" Target="http://www.isaackoi.com/UFO-Personalities/keel-john-a.html" TargetMode="External"/><Relationship Id="rId65444" Type="http://schemas.openxmlformats.org/officeDocument/2006/relationships/hyperlink" Target="http://www.isaackoi.com/UFO-Personalities/randles-jenny.html" TargetMode="External"/><Relationship Id="rId72660" Type="http://schemas.openxmlformats.org/officeDocument/2006/relationships/hyperlink" Target="http://www.isaackoi.com/UFO-Books/clarke-david-and-roberts-andy-flying-saucerers.html" TargetMode="External"/><Relationship Id="rId97498" Type="http://schemas.openxmlformats.org/officeDocument/2006/relationships/hyperlink" Target="http://www.amazon.com/dp/0890871442/?&amp;tag=ufot-20" TargetMode="External"/><Relationship Id="rId118958" Type="http://schemas.openxmlformats.org/officeDocument/2006/relationships/hyperlink" Target="http://www.isaackoi.com/tag/1977.html" TargetMode="External"/><Relationship Id="rId157131" Type="http://schemas.openxmlformats.org/officeDocument/2006/relationships/hyperlink" Target="http://www.amazon.com/dp/0615249744/?&amp;tag=ufot-20" TargetMode="External"/><Relationship Id="rId161527" Type="http://schemas.openxmlformats.org/officeDocument/2006/relationships/hyperlink" Target="http://www.isaackoi.com/tag/2001.html" TargetMode="External"/><Relationship Id="rId10243" Type="http://schemas.openxmlformats.org/officeDocument/2006/relationships/hyperlink" Target="http://www.isaackoi.com/UFO-Personalities/evans-hilary.html" TargetMode="External"/><Relationship Id="rId42297" Type="http://schemas.openxmlformats.org/officeDocument/2006/relationships/hyperlink" Target="http://www.isaackoi.com/UFO-Personalities/binder-otto.html" TargetMode="External"/><Relationship Id="rId47969" Type="http://schemas.openxmlformats.org/officeDocument/2006/relationships/hyperlink" Target="http://www.amazon.com/dp/B0015NVBB8/?&amp;tag=ufot-20" TargetMode="External"/><Relationship Id="rId86142" Type="http://schemas.openxmlformats.org/officeDocument/2006/relationships/hyperlink" Target="http://www.isaackoi.com/tag/1999.html" TargetMode="External"/><Relationship Id="rId90538" Type="http://schemas.openxmlformats.org/officeDocument/2006/relationships/hyperlink" Target="http://www.amazon.com/dp/B0006WT710/?&amp;tag=ufot-20" TargetMode="External"/><Relationship Id="rId107602" Type="http://schemas.openxmlformats.org/officeDocument/2006/relationships/hyperlink" Target="http://www.isaackoi.com/tag/2000.html" TargetMode="External"/><Relationship Id="rId139656" Type="http://schemas.openxmlformats.org/officeDocument/2006/relationships/hyperlink" Target="http://www.isaackoi.com/tag/1997.html" TargetMode="External"/><Relationship Id="rId146872" Type="http://schemas.openxmlformats.org/officeDocument/2006/relationships/hyperlink" Target="http://www.amazon.co.uk/dp/1841196134/?&amp;tag=ufot-21" TargetMode="External"/><Relationship Id="rId3872" Type="http://schemas.openxmlformats.org/officeDocument/2006/relationships/hyperlink" Target="http://www.isaackoi.com/tag/1998.html" TargetMode="External"/><Relationship Id="rId13466" Type="http://schemas.openxmlformats.org/officeDocument/2006/relationships/hyperlink" Target="http://www.isaackoi.com/tag/1995.html" TargetMode="External"/><Relationship Id="rId15915" Type="http://schemas.openxmlformats.org/officeDocument/2006/relationships/hyperlink" Target="http://www.isaackoi.com/tag/1994.html" TargetMode="External"/><Relationship Id="rId20682" Type="http://schemas.openxmlformats.org/officeDocument/2006/relationships/hyperlink" Target="http://www.isaackoi.com/tag/2006.html" TargetMode="External"/><Relationship Id="rId36613" Type="http://schemas.openxmlformats.org/officeDocument/2006/relationships/hyperlink" Target="http://www.amazon.co.uk/dp/B000ILEK2A/?&amp;tag=ufot-21" TargetMode="External"/><Relationship Id="rId68667" Type="http://schemas.openxmlformats.org/officeDocument/2006/relationships/hyperlink" Target="http://www.amazon.co.uk/dp/1575000229/?&amp;tag=ufot-21" TargetMode="External"/><Relationship Id="rId75883" Type="http://schemas.openxmlformats.org/officeDocument/2006/relationships/hyperlink" Target="http://www.isaackoi.com/UFO-Books/hall-richard-the-ufo-evidence-volume-2-a-thirty-year-report.html" TargetMode="External"/><Relationship Id="rId89365" Type="http://schemas.openxmlformats.org/officeDocument/2006/relationships/hyperlink" Target="http://www.isaackoi.com/UFO-Books/spencer-john-and-evans-hilary-phenomenon.html" TargetMode="External"/><Relationship Id="rId96581" Type="http://schemas.openxmlformats.org/officeDocument/2006/relationships/hyperlink" Target="http://www.isaackoi.com/UFO-Personalities/x-commander.html" TargetMode="External"/><Relationship Id="rId105153" Type="http://schemas.openxmlformats.org/officeDocument/2006/relationships/hyperlink" Target="http://www.amazon.co.uk/dp/B000S2L0EK/?&amp;tag=ufot-21" TargetMode="External"/><Relationship Id="rId128300" Type="http://schemas.openxmlformats.org/officeDocument/2006/relationships/hyperlink" Target="http://www.isaackoi.com/tag/1992.html" TargetMode="External"/><Relationship Id="rId34164" Type="http://schemas.openxmlformats.org/officeDocument/2006/relationships/hyperlink" Target="http://www.isaackoi.com/tag/2005.html" TargetMode="External"/><Relationship Id="rId41380" Type="http://schemas.openxmlformats.org/officeDocument/2006/relationships/hyperlink" Target="http://www.amazon.com/dp/1870870999/?&amp;tag=ufot-20" TargetMode="External"/><Relationship Id="rId57311" Type="http://schemas.openxmlformats.org/officeDocument/2006/relationships/hyperlink" Target="http://www.isaackoi.com/UFO-Personalities/schmitt-donald-r.html" TargetMode="External"/><Relationship Id="rId61707" Type="http://schemas.openxmlformats.org/officeDocument/2006/relationships/hyperlink" Target="http://www.amazon.co.uk/dp/1931882444/?&amp;tag=ufot-21" TargetMode="External"/><Relationship Id="rId108376" Type="http://schemas.openxmlformats.org/officeDocument/2006/relationships/hyperlink" Target="http://www.isaackoi.com/tag/1994.html" TargetMode="External"/><Relationship Id="rId115592" Type="http://schemas.openxmlformats.org/officeDocument/2006/relationships/hyperlink" Target="http://www.isaackoi.com/UFO-Personalities/bova-ben.html" TargetMode="External"/><Relationship Id="rId130247" Type="http://schemas.openxmlformats.org/officeDocument/2006/relationships/hyperlink" Target="http://www.amazon.com/dp/0713725184/?&amp;tag=ufot-20" TargetMode="External"/><Relationship Id="rId135919" Type="http://schemas.openxmlformats.org/officeDocument/2006/relationships/hyperlink" Target="http://www.amazon.co.uk/dp/1558883010/?&amp;tag=ufot-21" TargetMode="External"/><Relationship Id="rId160610" Type="http://schemas.openxmlformats.org/officeDocument/2006/relationships/hyperlink" Target="http://www.amazon.com/dp/0967323827/?&amp;tag=ufot-20" TargetMode="External"/><Relationship Id="rId16689" Type="http://schemas.openxmlformats.org/officeDocument/2006/relationships/hyperlink" Target="http://www.isaackoi.com/UFO-Personalities/randles-jenny.html" TargetMode="External"/><Relationship Id="rId37387" Type="http://schemas.openxmlformats.org/officeDocument/2006/relationships/hyperlink" Target="http://www.isaackoi.com/tag/2009.html" TargetMode="External"/><Relationship Id="rId39836" Type="http://schemas.openxmlformats.org/officeDocument/2006/relationships/hyperlink" Target="http://www.isaackoi.com/tag/1956.html" TargetMode="External"/><Relationship Id="rId67750" Type="http://schemas.openxmlformats.org/officeDocument/2006/relationships/hyperlink" Target="http://www.isaackoi.com/UFO-Personalities/ridpath-ian.html" TargetMode="External"/><Relationship Id="rId82405" Type="http://schemas.openxmlformats.org/officeDocument/2006/relationships/hyperlink" Target="http://www.isaackoi.com/UFO-Personalities/hough-peter.html" TargetMode="External"/><Relationship Id="rId101416" Type="http://schemas.openxmlformats.org/officeDocument/2006/relationships/hyperlink" Target="http://www.isaackoi.com/tag/2007.html" TargetMode="External"/><Relationship Id="rId129074" Type="http://schemas.openxmlformats.org/officeDocument/2006/relationships/hyperlink" Target="http://www.amazon.co.uk/dp/0575071958/?&amp;tag=ufot-21" TargetMode="External"/><Relationship Id="rId136290" Type="http://schemas.openxmlformats.org/officeDocument/2006/relationships/hyperlink" Target="http://www.amazon.com/dp/0806918918/?&amp;tag=ufot-20" TargetMode="External"/><Relationship Id="rId140686" Type="http://schemas.openxmlformats.org/officeDocument/2006/relationships/hyperlink" Target="http://www.isaackoi.com/tag/2003.html" TargetMode="External"/><Relationship Id="rId154168" Type="http://schemas.openxmlformats.org/officeDocument/2006/relationships/hyperlink" Target="http://www.isaackoi.com/UFO-Books/marrs-jim-alien-agenda.html" TargetMode="External"/><Relationship Id="rId156617" Type="http://schemas.openxmlformats.org/officeDocument/2006/relationships/hyperlink" Target="http://www.isaackoi.com/tag/1998.html" TargetMode="External"/><Relationship Id="rId58085" Type="http://schemas.openxmlformats.org/officeDocument/2006/relationships/hyperlink" Target="http://www.isaackoi.com/tag/1987.html" TargetMode="External"/><Relationship Id="rId85628" Type="http://schemas.openxmlformats.org/officeDocument/2006/relationships/hyperlink" Target="http://www.amazon.co.uk/dp/0780800974/?&amp;tag=ufot-21" TargetMode="External"/><Relationship Id="rId92844" Type="http://schemas.openxmlformats.org/officeDocument/2006/relationships/hyperlink" Target="http://www.isaackoi.com/tag/1987.html" TargetMode="External"/><Relationship Id="rId122114" Type="http://schemas.openxmlformats.org/officeDocument/2006/relationships/hyperlink" Target="http://www.amazon.co.uk/dp/0671662600/?&amp;tag=ufot-21" TargetMode="External"/><Relationship Id="rId161384" Type="http://schemas.openxmlformats.org/officeDocument/2006/relationships/hyperlink" Target="http://www.isaackoi.com/tag/2003.html" TargetMode="External"/><Relationship Id="rId9221" Type="http://schemas.openxmlformats.org/officeDocument/2006/relationships/hyperlink" Target="http://www.isaackoi.com/UFO-Books/heard-gerald-the-riddle-of-the-flying-saucers.html" TargetMode="External"/><Relationship Id="rId15772" Type="http://schemas.openxmlformats.org/officeDocument/2006/relationships/hyperlink" Target="http://www.isaackoi.com/tag/1992.html" TargetMode="External"/><Relationship Id="rId26031" Type="http://schemas.openxmlformats.org/officeDocument/2006/relationships/hyperlink" Target="http://www.isaackoi.com/tag/2007.html" TargetMode="External"/><Relationship Id="rId30427" Type="http://schemas.openxmlformats.org/officeDocument/2006/relationships/hyperlink" Target="http://www.isaackoi.com/UFO-Personalities/kottmeyer-martin-s.html" TargetMode="External"/><Relationship Id="rId51125" Type="http://schemas.openxmlformats.org/officeDocument/2006/relationships/hyperlink" Target="http://www.isaackoi.com/tag/1998.html" TargetMode="External"/><Relationship Id="rId83179" Type="http://schemas.openxmlformats.org/officeDocument/2006/relationships/hyperlink" Target="http://www.amazon.co.uk/dp/0380799189/?&amp;tag=ufot-21" TargetMode="External"/><Relationship Id="rId90395" Type="http://schemas.openxmlformats.org/officeDocument/2006/relationships/hyperlink" Target="http://www.isaackoi.com/tag/1991.html" TargetMode="External"/><Relationship Id="rId104639" Type="http://schemas.openxmlformats.org/officeDocument/2006/relationships/hyperlink" Target="http://www.isaackoi.com/tag/1979.html" TargetMode="External"/><Relationship Id="rId111855" Type="http://schemas.openxmlformats.org/officeDocument/2006/relationships/hyperlink" Target="http://www.isaackoi.com/tag/1988.html" TargetMode="External"/><Relationship Id="rId125337" Type="http://schemas.openxmlformats.org/officeDocument/2006/relationships/hyperlink" Target="http://www.isaackoi.com/UFO-Books/sheaffer-robert-the-ufo-verdict.html" TargetMode="External"/><Relationship Id="rId132553" Type="http://schemas.openxmlformats.org/officeDocument/2006/relationships/hyperlink" Target="http://www.isaackoi.com/UFO-Personalities/clark-jerome.html" TargetMode="External"/><Relationship Id="rId155700" Type="http://schemas.openxmlformats.org/officeDocument/2006/relationships/hyperlink" Target="http://www.amazon.com/dp/1425994024/?&amp;tag=ufot-20" TargetMode="External"/><Relationship Id="rId29254" Type="http://schemas.openxmlformats.org/officeDocument/2006/relationships/hyperlink" Target="http://www.isaackoi.com/UFO-Personalities/tacker-lawrence.html" TargetMode="External"/><Relationship Id="rId36470" Type="http://schemas.openxmlformats.org/officeDocument/2006/relationships/hyperlink" Target="http://www.amazon.com/dp/0688092020/?&amp;tag=ufot-20" TargetMode="External"/><Relationship Id="rId40866" Type="http://schemas.openxmlformats.org/officeDocument/2006/relationships/hyperlink" Target="http://www.isaackoi.com/tag/2001.html" TargetMode="External"/><Relationship Id="rId146035" Type="http://schemas.openxmlformats.org/officeDocument/2006/relationships/hyperlink" Target="http://www.amazon.com/dp/0709040865/?&amp;tag=ufot-20" TargetMode="External"/><Relationship Id="rId153251" Type="http://schemas.openxmlformats.org/officeDocument/2006/relationships/hyperlink" Target="http://www.amazon.co.uk/dp/0963916122/?&amp;tag=ufot-21" TargetMode="External"/><Relationship Id="rId18995" Type="http://schemas.openxmlformats.org/officeDocument/2006/relationships/hyperlink" Target="http://www.isaackoi.com/tag/1999.html" TargetMode="External"/><Relationship Id="rId39693" Type="http://schemas.openxmlformats.org/officeDocument/2006/relationships/hyperlink" Target="http://www.amazon.com/dp/070901080X/?&amp;tag=ufot-20" TargetMode="External"/><Relationship Id="rId54348" Type="http://schemas.openxmlformats.org/officeDocument/2006/relationships/hyperlink" Target="http://www.isaackoi.com/tag/2007.html" TargetMode="External"/><Relationship Id="rId61564" Type="http://schemas.openxmlformats.org/officeDocument/2006/relationships/hyperlink" Target="http://www.isaackoi.com/tag/1994.html" TargetMode="External"/><Relationship Id="rId75046" Type="http://schemas.openxmlformats.org/officeDocument/2006/relationships/hyperlink" Target="http://www.isaackoi.com/UFO-Books/mannion-michael-project-mindshift.html" TargetMode="External"/><Relationship Id="rId82262" Type="http://schemas.openxmlformats.org/officeDocument/2006/relationships/hyperlink" Target="http://www.isaackoi.com/UFO-Books/druffel-ann-firestorm-dr-james-e-mcdonalds-fight-for-ufo-science.html" TargetMode="External"/><Relationship Id="rId84711" Type="http://schemas.openxmlformats.org/officeDocument/2006/relationships/hyperlink" Target="http://www.isaackoi.com/UFO-Books/story-ronald-the-mammoth-encyclopedia-of-extraterrestrial-encounters.html" TargetMode="External"/><Relationship Id="rId103722" Type="http://schemas.openxmlformats.org/officeDocument/2006/relationships/hyperlink" Target="http://www.amazon.com/dp/0743233433/?&amp;tag=ufot-20" TargetMode="External"/><Relationship Id="rId135776" Type="http://schemas.openxmlformats.org/officeDocument/2006/relationships/hyperlink" Target="http://www.isaackoi.com/tag/1962.html" TargetMode="External"/><Relationship Id="rId142992" Type="http://schemas.openxmlformats.org/officeDocument/2006/relationships/hyperlink" Target="http://www.amazon.co.uk/dp/1933665300/?&amp;tag=ufot-21" TargetMode="External"/><Relationship Id="rId149258" Type="http://schemas.openxmlformats.org/officeDocument/2006/relationships/hyperlink" Target="http://www.isaackoi.com/UFO-Personalities/schnabel-jim.html" TargetMode="External"/><Relationship Id="rId156474" Type="http://schemas.openxmlformats.org/officeDocument/2006/relationships/hyperlink" Target="http://www.isaackoi.com/UFO-Personalities/birnes-william.html" TargetMode="External"/><Relationship Id="rId158923" Type="http://schemas.openxmlformats.org/officeDocument/2006/relationships/hyperlink" Target="http://www.isaackoi.com/UFO-Personalities/mack-john-e.html" TargetMode="External"/><Relationship Id="rId3035" Type="http://schemas.openxmlformats.org/officeDocument/2006/relationships/hyperlink" Target="http://www.isaackoi.com/tag/1979.html" TargetMode="External"/><Relationship Id="rId8707" Type="http://schemas.openxmlformats.org/officeDocument/2006/relationships/hyperlink" Target="http://www.amazon.com/dp/0385111398/?&amp;tag=ufot-20" TargetMode="External"/><Relationship Id="rId64787" Type="http://schemas.openxmlformats.org/officeDocument/2006/relationships/hyperlink" Target="http://www.amazon.co.uk/dp/0380778033/?&amp;tag=ufot-21" TargetMode="External"/><Relationship Id="rId87934" Type="http://schemas.openxmlformats.org/officeDocument/2006/relationships/hyperlink" Target="http://www.isaackoi.com/tag/1991.html" TargetMode="External"/><Relationship Id="rId101273" Type="http://schemas.openxmlformats.org/officeDocument/2006/relationships/hyperlink" Target="http://www.amazon.com/dp/0399124217/?&amp;tag=ufot-20" TargetMode="External"/><Relationship Id="rId117204" Type="http://schemas.openxmlformats.org/officeDocument/2006/relationships/hyperlink" Target="http://www.isaackoi.com/UFO-Personalities/randles-jenny.html" TargetMode="External"/><Relationship Id="rId124420" Type="http://schemas.openxmlformats.org/officeDocument/2006/relationships/hyperlink" Target="http://www.isaackoi.com/tag/1980.html" TargetMode="External"/><Relationship Id="rId138999" Type="http://schemas.openxmlformats.org/officeDocument/2006/relationships/hyperlink" Target="http://www.isaackoi.com/UFO-Books/emmons-charles-f-at-the-threshold-ufos-science-and-the-new-age.html" TargetMode="External"/><Relationship Id="rId6258" Type="http://schemas.openxmlformats.org/officeDocument/2006/relationships/hyperlink" Target="http://www.isaackoi.com/tag/2007.html" TargetMode="External"/><Relationship Id="rId23068" Type="http://schemas.openxmlformats.org/officeDocument/2006/relationships/hyperlink" Target="http://www.isaackoi.com/tag/1981.html" TargetMode="External"/><Relationship Id="rId25517" Type="http://schemas.openxmlformats.org/officeDocument/2006/relationships/hyperlink" Target="http://www.isaackoi.com/tag/1974.html" TargetMode="External"/><Relationship Id="rId30284" Type="http://schemas.openxmlformats.org/officeDocument/2006/relationships/hyperlink" Target="http://www.isaackoi.com/UFO-Personalities/curran-douglas.html" TargetMode="External"/><Relationship Id="rId32733" Type="http://schemas.openxmlformats.org/officeDocument/2006/relationships/hyperlink" Target="http://www.amazon.com/dp/0809463245/?&amp;tag=ufot-20" TargetMode="External"/><Relationship Id="rId46215" Type="http://schemas.openxmlformats.org/officeDocument/2006/relationships/hyperlink" Target="http://www.isaackoi.com/tag/1992.html" TargetMode="External"/><Relationship Id="rId53431" Type="http://schemas.openxmlformats.org/officeDocument/2006/relationships/hyperlink" Target="http://www.amazon.co.uk/dp/0801057914/?&amp;tag=ufot-21" TargetMode="External"/><Relationship Id="rId78269" Type="http://schemas.openxmlformats.org/officeDocument/2006/relationships/hyperlink" Target="http://www.amazon.co.uk/dp/0380004658/?&amp;tag=ufot-21" TargetMode="External"/><Relationship Id="rId85485" Type="http://schemas.openxmlformats.org/officeDocument/2006/relationships/hyperlink" Target="http://www.isaackoi.com/UFO-Personalities/salla-michael.html" TargetMode="External"/><Relationship Id="rId104496" Type="http://schemas.openxmlformats.org/officeDocument/2006/relationships/hyperlink" Target="http://www.isaackoi.com/tag/1978.html" TargetMode="External"/><Relationship Id="rId106945" Type="http://schemas.openxmlformats.org/officeDocument/2006/relationships/hyperlink" Target="http://www.isaackoi.com/tag/1999.html" TargetMode="External"/><Relationship Id="rId127643" Type="http://schemas.openxmlformats.org/officeDocument/2006/relationships/hyperlink" Target="http://www.isaackoi.com/tag/1980.html" TargetMode="External"/><Relationship Id="rId159697" Type="http://schemas.openxmlformats.org/officeDocument/2006/relationships/hyperlink" Target="http://www.amazon.com/dp/185233097X/?&amp;tag=ufot-20" TargetMode="External"/><Relationship Id="rId35956" Type="http://schemas.openxmlformats.org/officeDocument/2006/relationships/hyperlink" Target="http://www.isaackoi.com/tag/1994.html" TargetMode="External"/><Relationship Id="rId49438" Type="http://schemas.openxmlformats.org/officeDocument/2006/relationships/hyperlink" Target="http://www.isaackoi.com/index.php?/UFO-Personalities/randle-kevin.html" TargetMode="External"/><Relationship Id="rId56654" Type="http://schemas.openxmlformats.org/officeDocument/2006/relationships/hyperlink" Target="http://www.isaackoi.com/UFO-Personalities/brookesmith-peter.html" TargetMode="External"/><Relationship Id="rId63870" Type="http://schemas.openxmlformats.org/officeDocument/2006/relationships/hyperlink" Target="http://www.isaackoi.com/tag/1994.html" TargetMode="External"/><Relationship Id="rId71309" Type="http://schemas.openxmlformats.org/officeDocument/2006/relationships/hyperlink" Target="http://www.isaackoi.com/tag/1990.html" TargetMode="External"/><Relationship Id="rId79801" Type="http://schemas.openxmlformats.org/officeDocument/2006/relationships/hyperlink" Target="http://www.amazon.co.uk/dp/B000EYS2RU/?&amp;tag=ufot-21" TargetMode="External"/><Relationship Id="rId92007" Type="http://schemas.openxmlformats.org/officeDocument/2006/relationships/hyperlink" Target="http://www.isaackoi.com/tag/1966.html" TargetMode="External"/><Relationship Id="rId125194" Type="http://schemas.openxmlformats.org/officeDocument/2006/relationships/hyperlink" Target="http://www.amazon.com/dp/0810838818/?&amp;tag=ufot-20" TargetMode="External"/><Relationship Id="rId148341" Type="http://schemas.openxmlformats.org/officeDocument/2006/relationships/hyperlink" Target="http://www.amazon.co.uk/dp/1578210615/?&amp;tag=ufot-21" TargetMode="External"/><Relationship Id="rId152737" Type="http://schemas.openxmlformats.org/officeDocument/2006/relationships/hyperlink" Target="http://www.isaackoi.com/tag/1997.html" TargetMode="External"/><Relationship Id="rId24600" Type="http://schemas.openxmlformats.org/officeDocument/2006/relationships/hyperlink" Target="http://www.isaackoi.com/tag/1962.html" TargetMode="External"/><Relationship Id="rId77352" Type="http://schemas.openxmlformats.org/officeDocument/2006/relationships/hyperlink" Target="http://www.amazon.com/dp/0880642262/?&amp;tag=ufot-20" TargetMode="External"/><Relationship Id="rId81748" Type="http://schemas.openxmlformats.org/officeDocument/2006/relationships/hyperlink" Target="http://www.isaackoi.com/UFO-Personalities/fitzgerald-randall.html" TargetMode="External"/><Relationship Id="rId111018" Type="http://schemas.openxmlformats.org/officeDocument/2006/relationships/hyperlink" Target="http://www.isaackoi.com/tag/1980.html" TargetMode="External"/><Relationship Id="rId150288" Type="http://schemas.openxmlformats.org/officeDocument/2006/relationships/hyperlink" Target="http://www.isaackoi.com/tag/1977.html" TargetMode="External"/><Relationship Id="rId158780" Type="http://schemas.openxmlformats.org/officeDocument/2006/relationships/hyperlink" Target="http://www.amazon.com/dp/0738701068/?&amp;tag=ufot-20" TargetMode="External"/><Relationship Id="rId5341" Type="http://schemas.openxmlformats.org/officeDocument/2006/relationships/hyperlink" Target="http://www.isaackoi.com/tag/1996.html" TargetMode="External"/><Relationship Id="rId11892" Type="http://schemas.openxmlformats.org/officeDocument/2006/relationships/hyperlink" Target="http://www.amazon.co.uk/dp/1575000229/?&amp;tag=ufot-21" TargetMode="External"/><Relationship Id="rId22151" Type="http://schemas.openxmlformats.org/officeDocument/2006/relationships/hyperlink" Target="http://www.isaackoi.com/UFO-Personalities/sagan-carl.html" TargetMode="External"/><Relationship Id="rId27823" Type="http://schemas.openxmlformats.org/officeDocument/2006/relationships/hyperlink" Target="http://www.isaackoi.com/tag/1963.html" TargetMode="External"/><Relationship Id="rId40029" Type="http://schemas.openxmlformats.org/officeDocument/2006/relationships/hyperlink" Target="http://www.amazon.com/dp/1567184936/?&amp;tag=ufot-20" TargetMode="External"/><Relationship Id="rId59877" Type="http://schemas.openxmlformats.org/officeDocument/2006/relationships/hyperlink" Target="http://www.bluebookarchive.org" TargetMode="External"/><Relationship Id="rId87791" Type="http://schemas.openxmlformats.org/officeDocument/2006/relationships/hyperlink" Target="http://www.isaackoi.com/UFO-Personalities/darling-david.html" TargetMode="External"/><Relationship Id="rId98050" Type="http://schemas.openxmlformats.org/officeDocument/2006/relationships/hyperlink" Target="http://www.isaackoi.com/tag/1969.html" TargetMode="External"/><Relationship Id="rId100759" Type="http://schemas.openxmlformats.org/officeDocument/2006/relationships/hyperlink" Target="http://www.amazon.co.uk/dp/0871318563/?&amp;tag=ufot-21" TargetMode="External"/><Relationship Id="rId119510" Type="http://schemas.openxmlformats.org/officeDocument/2006/relationships/hyperlink" Target="http://www.isaackoi.com/UFO-Books/sachs-margaret-the-ufo-encyclopedia.html" TargetMode="External"/><Relationship Id="rId123906" Type="http://schemas.openxmlformats.org/officeDocument/2006/relationships/hyperlink" Target="http://www.isaackoi.com/UFO-Personalities/ashpole-edward.html" TargetMode="External"/><Relationship Id="rId8564" Type="http://schemas.openxmlformats.org/officeDocument/2006/relationships/hyperlink" Target="http://www.isaackoi.com/UFO-Personalities/evans-hilary.html" TargetMode="External"/><Relationship Id="rId18158" Type="http://schemas.openxmlformats.org/officeDocument/2006/relationships/hyperlink" Target="http://www.isaackoi.com/tag/2000.html" TargetMode="External"/><Relationship Id="rId25374" Type="http://schemas.openxmlformats.org/officeDocument/2006/relationships/hyperlink" Target="http://www.isaackoi.com/tag/1978.html" TargetMode="External"/><Relationship Id="rId32590" Type="http://schemas.openxmlformats.org/officeDocument/2006/relationships/hyperlink" Target="http://www.isaackoi.com/UFO-Personalities/randle-kevin.html" TargetMode="External"/><Relationship Id="rId48521" Type="http://schemas.openxmlformats.org/officeDocument/2006/relationships/hyperlink" Target="http://www.amazon.com/dp/1561736058/?&amp;tag=ufot-20" TargetMode="External"/><Relationship Id="rId52917" Type="http://schemas.openxmlformats.org/officeDocument/2006/relationships/hyperlink" Target="http://www.isaackoi.com/UFO-Books/lorenzen-coral-e-flying-saucers-the-startling-evidence-of-the-invasion-from-outer-space.html" TargetMode="External"/><Relationship Id="rId117061" Type="http://schemas.openxmlformats.org/officeDocument/2006/relationships/hyperlink" Target="http://www.isaackoi.com/UFO-Books/geller-uri-and-playfair-guy-lyon-the-geller-effect.html" TargetMode="External"/><Relationship Id="rId121457" Type="http://schemas.openxmlformats.org/officeDocument/2006/relationships/hyperlink" Target="http://www.amazon.com/dp/0399124217/?&amp;tag=ufot-20" TargetMode="External"/><Relationship Id="rId142155" Type="http://schemas.openxmlformats.org/officeDocument/2006/relationships/hyperlink" Target="http://www.isaackoi.com/tag/1998.html" TargetMode="External"/><Relationship Id="rId144604" Type="http://schemas.openxmlformats.org/officeDocument/2006/relationships/hyperlink" Target="http://www.isaackoi.com/tag/1998.html" TargetMode="External"/><Relationship Id="rId151820" Type="http://schemas.openxmlformats.org/officeDocument/2006/relationships/hyperlink" Target="http://www.isaackoi.com/tag/1997.html" TargetMode="External"/><Relationship Id="rId1604" Type="http://schemas.openxmlformats.org/officeDocument/2006/relationships/hyperlink" Target="http://www.isaackoi.com/tag/1992.html" TargetMode="External"/><Relationship Id="rId28597" Type="http://schemas.openxmlformats.org/officeDocument/2006/relationships/hyperlink" Target="http://www.isaackoi.com/tag/1991.html" TargetMode="External"/><Relationship Id="rId46072" Type="http://schemas.openxmlformats.org/officeDocument/2006/relationships/hyperlink" Target="http://www.isaackoi.com/UFO-Books/condon-edward-scientific-study-of-unidentified-flying-objects.html" TargetMode="External"/><Relationship Id="rId50468" Type="http://schemas.openxmlformats.org/officeDocument/2006/relationships/hyperlink" Target="http://www.amazon.co.uk/dp/B000EH5018/?&amp;tag=ufot-21" TargetMode="External"/><Relationship Id="rId58960" Type="http://schemas.openxmlformats.org/officeDocument/2006/relationships/hyperlink" Target="http://www.isaackoi.com/UFO-Books/druffel-ann-firestorm-dr-james-e-mcdonalds-fight-for-ufo-science.html" TargetMode="External"/><Relationship Id="rId71166" Type="http://schemas.openxmlformats.org/officeDocument/2006/relationships/hyperlink" Target="http://www.amazon.com/dp/0743466748/?&amp;tag=ufot-20" TargetMode="External"/><Relationship Id="rId73615" Type="http://schemas.openxmlformats.org/officeDocument/2006/relationships/hyperlink" Target="http://www.isaackoi.com/UFO-Books/poundstone-william-carl-sagan-a-life-in-the-cosmos.html" TargetMode="External"/><Relationship Id="rId80831" Type="http://schemas.openxmlformats.org/officeDocument/2006/relationships/hyperlink" Target="http://www.amazon.com/dp/0671005332/?&amp;tag=ufot-20" TargetMode="External"/><Relationship Id="rId94313" Type="http://schemas.openxmlformats.org/officeDocument/2006/relationships/hyperlink" Target="http://www.isaackoi.com/tag/1996.html" TargetMode="External"/><Relationship Id="rId110101" Type="http://schemas.openxmlformats.org/officeDocument/2006/relationships/hyperlink" Target="http://www.isaackoi.com/UFO-Personalities/roberts-andy.html" TargetMode="External"/><Relationship Id="rId131896" Type="http://schemas.openxmlformats.org/officeDocument/2006/relationships/hyperlink" Target="http://www.isaackoi.com/tag/1983.html" TargetMode="External"/><Relationship Id="rId147827" Type="http://schemas.openxmlformats.org/officeDocument/2006/relationships/hyperlink" Target="http://www.isaackoi.com/UFO-Books/sheaffer-robert-the-ufo-verdict.html" TargetMode="External"/><Relationship Id="rId49295" Type="http://schemas.openxmlformats.org/officeDocument/2006/relationships/hyperlink" Target="http://www.amazon.com/dp/0753704250/?&amp;tag=ufot-20" TargetMode="External"/><Relationship Id="rId76838" Type="http://schemas.openxmlformats.org/officeDocument/2006/relationships/hyperlink" Target="http://www.isaackoi.com/UFO-Personalities/haines-richard.html" TargetMode="External"/><Relationship Id="rId106108" Type="http://schemas.openxmlformats.org/officeDocument/2006/relationships/hyperlink" Target="http://www.isaackoi.com/tag/2000.html" TargetMode="External"/><Relationship Id="rId113324" Type="http://schemas.openxmlformats.org/officeDocument/2006/relationships/hyperlink" Target="http://www.isaackoi.com/UFO-Personalities/rux-bruce.html" TargetMode="External"/><Relationship Id="rId120540" Type="http://schemas.openxmlformats.org/officeDocument/2006/relationships/hyperlink" Target="http://www.isaackoi.com/UFO-Personalities/bova-ben.html" TargetMode="External"/><Relationship Id="rId145378" Type="http://schemas.openxmlformats.org/officeDocument/2006/relationships/hyperlink" Target="http://www.amazon.com/dp/0964491702/?&amp;tag=ufot-20" TargetMode="External"/><Relationship Id="rId152594" Type="http://schemas.openxmlformats.org/officeDocument/2006/relationships/hyperlink" Target="http://www.isaackoi.com/tag/1997.html" TargetMode="External"/><Relationship Id="rId697" Type="http://schemas.openxmlformats.org/officeDocument/2006/relationships/hyperlink" Target="http://www.isaackoi.com/tag/1997.html" TargetMode="External"/><Relationship Id="rId2378" Type="http://schemas.openxmlformats.org/officeDocument/2006/relationships/hyperlink" Target="http://www.amazon.co.uk/dp/1930749023/?&amp;tag=ufot-21" TargetMode="External"/><Relationship Id="rId4827" Type="http://schemas.openxmlformats.org/officeDocument/2006/relationships/hyperlink" Target="http://www.isaackoi.com/tag/1998.html" TargetMode="External"/><Relationship Id="rId17241" Type="http://schemas.openxmlformats.org/officeDocument/2006/relationships/hyperlink" Target="http://www.isaackoi.com/tag/1978.html" TargetMode="External"/><Relationship Id="rId21637" Type="http://schemas.openxmlformats.org/officeDocument/2006/relationships/hyperlink" Target="http://www.isaackoi.com/tag/1960.html" TargetMode="External"/><Relationship Id="rId35119" Type="http://schemas.openxmlformats.org/officeDocument/2006/relationships/hyperlink" Target="http://www.amazon.com/dp/0312352166/?&amp;tag=ufot-20" TargetMode="External"/><Relationship Id="rId42335" Type="http://schemas.openxmlformats.org/officeDocument/2006/relationships/hyperlink" Target="http://www.isaackoi.com/tag/1998.html" TargetMode="External"/><Relationship Id="rId74389" Type="http://schemas.openxmlformats.org/officeDocument/2006/relationships/hyperlink" Target="http://www.amazon.com/dp/0393007391/?&amp;tag=ufot-20" TargetMode="External"/><Relationship Id="rId95087" Type="http://schemas.openxmlformats.org/officeDocument/2006/relationships/hyperlink" Target="http://www.isaackoi.com/UFO-Books/jacobs-david-michael-the-ufo-controversy-in-america.html" TargetMode="External"/><Relationship Id="rId97536" Type="http://schemas.openxmlformats.org/officeDocument/2006/relationships/hyperlink" Target="http://www.isaackoi.com/UFO-Personalities/moffitt-john.html" TargetMode="External"/><Relationship Id="rId116547" Type="http://schemas.openxmlformats.org/officeDocument/2006/relationships/hyperlink" Target="http://www.isaackoi.com/tag/2005.html" TargetMode="External"/><Relationship Id="rId123763" Type="http://schemas.openxmlformats.org/officeDocument/2006/relationships/hyperlink" Target="http://www.amazon.com/dp/1905615507/?&amp;tag=ufot-20" TargetMode="External"/><Relationship Id="rId134022" Type="http://schemas.openxmlformats.org/officeDocument/2006/relationships/hyperlink" Target="http://www.isaackoi.com/UFO-Books/drake-frank-and-sobel-dava-is-anyone-out-there.html" TargetMode="External"/><Relationship Id="rId146910" Type="http://schemas.openxmlformats.org/officeDocument/2006/relationships/hyperlink" Target="http://www.isaackoi.com/tag/1998.html" TargetMode="External"/><Relationship Id="rId27680" Type="http://schemas.openxmlformats.org/officeDocument/2006/relationships/hyperlink" Target="http://www.amazon.co.uk/dp/B0007E6U8A/?&amp;tag=ufot-21" TargetMode="External"/><Relationship Id="rId63033" Type="http://schemas.openxmlformats.org/officeDocument/2006/relationships/hyperlink" Target="http://www.isaackoi.com/tag/1998.html" TargetMode="External"/><Relationship Id="rId114098" Type="http://schemas.openxmlformats.org/officeDocument/2006/relationships/hyperlink" Target="http://www.isaackoi.com/tag/1999.html" TargetMode="External"/><Relationship Id="rId137245" Type="http://schemas.openxmlformats.org/officeDocument/2006/relationships/hyperlink" Target="http://www.isaackoi.com/UFO-Personalities/hansen-terry.html" TargetMode="External"/><Relationship Id="rId144461" Type="http://schemas.openxmlformats.org/officeDocument/2006/relationships/hyperlink" Target="http://www.isaackoi.com/UFO-Books/good-timothy-alien-liaison.html" TargetMode="External"/><Relationship Id="rId3910" Type="http://schemas.openxmlformats.org/officeDocument/2006/relationships/hyperlink" Target="http://www.isaackoi.com/tag/1965.html" TargetMode="External"/><Relationship Id="rId13504" Type="http://schemas.openxmlformats.org/officeDocument/2006/relationships/hyperlink" Target="http://www.amazon.co.uk/dp/1885395175/?&amp;tag=ufot-21" TargetMode="External"/><Relationship Id="rId20720" Type="http://schemas.openxmlformats.org/officeDocument/2006/relationships/hyperlink" Target="http://www.isaackoi.com/tag/1999.html" TargetMode="External"/><Relationship Id="rId45558" Type="http://schemas.openxmlformats.org/officeDocument/2006/relationships/hyperlink" Target="http://www.isaackoi.com/tag/1977.html" TargetMode="External"/><Relationship Id="rId52774" Type="http://schemas.openxmlformats.org/officeDocument/2006/relationships/hyperlink" Target="http://www.isaackoi.com/tag/1991.html" TargetMode="External"/><Relationship Id="rId66256" Type="http://schemas.openxmlformats.org/officeDocument/2006/relationships/hyperlink" Target="http://www.amazon.co.uk/dp/0352300604/?&amp;tag=ufot-21" TargetMode="External"/><Relationship Id="rId68705" Type="http://schemas.openxmlformats.org/officeDocument/2006/relationships/hyperlink" Target="http://www.amazon.co.uk/dp/0947533893/?&amp;tag=ufot-21" TargetMode="External"/><Relationship Id="rId73472" Type="http://schemas.openxmlformats.org/officeDocument/2006/relationships/hyperlink" Target="http://www.isaackoi.com/UFO-Personalities/story-ronald.html" TargetMode="External"/><Relationship Id="rId75921" Type="http://schemas.openxmlformats.org/officeDocument/2006/relationships/hyperlink" Target="http://www.amazon.com/dp/0393063364/?&amp;tag=ufot-20" TargetMode="External"/><Relationship Id="rId89403" Type="http://schemas.openxmlformats.org/officeDocument/2006/relationships/hyperlink" Target="http://www.isaackoi.com/tag/1997.html" TargetMode="External"/><Relationship Id="rId126986" Type="http://schemas.openxmlformats.org/officeDocument/2006/relationships/hyperlink" Target="http://www.isaackoi.com/UFO-Personalities/clark-jerome.html" TargetMode="External"/><Relationship Id="rId147684" Type="http://schemas.openxmlformats.org/officeDocument/2006/relationships/hyperlink" Target="http://www.isaackoi.com/tag/2001.html" TargetMode="External"/><Relationship Id="rId1461" Type="http://schemas.openxmlformats.org/officeDocument/2006/relationships/hyperlink" Target="http://www.isaackoi.com/tag/2004.html" TargetMode="External"/><Relationship Id="rId11055" Type="http://schemas.openxmlformats.org/officeDocument/2006/relationships/hyperlink" Target="http://www.amazon.com/dp/1880090627/?&amp;tag=ufot-20" TargetMode="External"/><Relationship Id="rId34202" Type="http://schemas.openxmlformats.org/officeDocument/2006/relationships/hyperlink" Target="http://www.isaackoi.com/UFO-Personalities/boylan-richard-j.html" TargetMode="External"/><Relationship Id="rId55997" Type="http://schemas.openxmlformats.org/officeDocument/2006/relationships/hyperlink" Target="http://www.isaackoi.com/UFO-Personalities/randle-kevin.html" TargetMode="External"/><Relationship Id="rId94170" Type="http://schemas.openxmlformats.org/officeDocument/2006/relationships/hyperlink" Target="http://www.isaackoi.com/tag/1971.html" TargetMode="External"/><Relationship Id="rId99842" Type="http://schemas.openxmlformats.org/officeDocument/2006/relationships/hyperlink" Target="http://www.isaackoi.com/UFO-Personalities/page-thornton.html" TargetMode="External"/><Relationship Id="rId108414" Type="http://schemas.openxmlformats.org/officeDocument/2006/relationships/hyperlink" Target="http://www.isaackoi.com/UFO-Personalities/story-ronald.html" TargetMode="External"/><Relationship Id="rId115630" Type="http://schemas.openxmlformats.org/officeDocument/2006/relationships/hyperlink" Target="http://www.amazon.co.uk/dp/0471395366/?&amp;tag=ufot-21" TargetMode="External"/><Relationship Id="rId4684" Type="http://schemas.openxmlformats.org/officeDocument/2006/relationships/hyperlink" Target="http://www.amazon.co.uk/dp/1883319617/?&amp;tag=ufot-21" TargetMode="External"/><Relationship Id="rId14278" Type="http://schemas.openxmlformats.org/officeDocument/2006/relationships/hyperlink" Target="http://www.amazon.co.uk/dp/B000HZF026/?&amp;tag=ufot-21" TargetMode="External"/><Relationship Id="rId16727" Type="http://schemas.openxmlformats.org/officeDocument/2006/relationships/hyperlink" Target="http://www.isaackoi.com/tag/1998.html" TargetMode="External"/><Relationship Id="rId21494" Type="http://schemas.openxmlformats.org/officeDocument/2006/relationships/hyperlink" Target="http://www.amazon.com/dp/028307034X/?&amp;tag=ufot-20" TargetMode="External"/><Relationship Id="rId23943" Type="http://schemas.openxmlformats.org/officeDocument/2006/relationships/hyperlink" Target="http://www.isaackoi.com/tag/2000.html" TargetMode="External"/><Relationship Id="rId37425" Type="http://schemas.openxmlformats.org/officeDocument/2006/relationships/hyperlink" Target="http://www.isaackoi.com/UFO-Books/brookesmith-peter-ufo-the-government-files.html" TargetMode="External"/><Relationship Id="rId44641" Type="http://schemas.openxmlformats.org/officeDocument/2006/relationships/hyperlink" Target="http://www.amazon.co.uk/dp/1573921645/?&amp;tag=ufot-21" TargetMode="External"/><Relationship Id="rId69479" Type="http://schemas.openxmlformats.org/officeDocument/2006/relationships/hyperlink" Target="http://www.amazon.com/dp/0385136773/?&amp;tag=ufot-20" TargetMode="External"/><Relationship Id="rId76695" Type="http://schemas.openxmlformats.org/officeDocument/2006/relationships/hyperlink" Target="http://www.isaackoi.com/tag/2000.html" TargetMode="External"/><Relationship Id="rId97393" Type="http://schemas.openxmlformats.org/officeDocument/2006/relationships/hyperlink" Target="http://www.isaackoi.com/UFO-Personalities/jacobs-david-michael.html" TargetMode="External"/><Relationship Id="rId113181" Type="http://schemas.openxmlformats.org/officeDocument/2006/relationships/hyperlink" Target="http://www.isaackoi.com/UFO-Personalities/fitzgerald-randall.html" TargetMode="External"/><Relationship Id="rId118853" Type="http://schemas.openxmlformats.org/officeDocument/2006/relationships/hyperlink" Target="http://www.isaackoi.com/tag/1998.html" TargetMode="External"/><Relationship Id="rId129112" Type="http://schemas.openxmlformats.org/officeDocument/2006/relationships/hyperlink" Target="http://www.isaackoi.com/UFO-Personalities/clarke-arthur-c.html" TargetMode="External"/><Relationship Id="rId131059" Type="http://schemas.openxmlformats.org/officeDocument/2006/relationships/hyperlink" Target="http://www.amazon.co.uk/dp/0963010409/?&amp;tag=ufot-21" TargetMode="External"/><Relationship Id="rId133508" Type="http://schemas.openxmlformats.org/officeDocument/2006/relationships/hyperlink" Target="http://www.isaackoi.com/UFO-Personalities/story-ronald.html" TargetMode="External"/><Relationship Id="rId140724" Type="http://schemas.openxmlformats.org/officeDocument/2006/relationships/hyperlink" Target="http://www.isaackoi.com/tag/2002.html" TargetMode="External"/><Relationship Id="rId154206" Type="http://schemas.openxmlformats.org/officeDocument/2006/relationships/hyperlink" Target="http://www.amazon.co.uk/dp/0380799189/?&amp;tag=ufot-21" TargetMode="External"/><Relationship Id="rId161422" Type="http://schemas.openxmlformats.org/officeDocument/2006/relationships/hyperlink" Target="http://www.isaackoi.com/tag/2001.html" TargetMode="External"/><Relationship Id="rId42192" Type="http://schemas.openxmlformats.org/officeDocument/2006/relationships/hyperlink" Target="http://www.isaackoi.com/index.php?/UFO-Personalities/fitzgerald-randall.html" TargetMode="External"/><Relationship Id="rId47864" Type="http://schemas.openxmlformats.org/officeDocument/2006/relationships/hyperlink" Target="http://www.isaackoi.com/UFO-Books/adamski-george-inside-the-flying-saucers.html" TargetMode="External"/><Relationship Id="rId58123" Type="http://schemas.openxmlformats.org/officeDocument/2006/relationships/hyperlink" Target="http://www.isaackoi.com/tag/1992.html" TargetMode="External"/><Relationship Id="rId62519" Type="http://schemas.openxmlformats.org/officeDocument/2006/relationships/hyperlink" Target="http://www.isaackoi.com/tag/2001.html" TargetMode="External"/><Relationship Id="rId109188" Type="http://schemas.openxmlformats.org/officeDocument/2006/relationships/hyperlink" Target="http://www.isaackoi.com/tag/1990.html" TargetMode="External"/><Relationship Id="rId139551" Type="http://schemas.openxmlformats.org/officeDocument/2006/relationships/hyperlink" Target="http://www.amazon.co.uk/dp/0713722096/?&amp;tag=ufot-21" TargetMode="External"/><Relationship Id="rId143947" Type="http://schemas.openxmlformats.org/officeDocument/2006/relationships/hyperlink" Target="http://www.isaackoi.com/tag/1998.html" TargetMode="External"/><Relationship Id="rId15810" Type="http://schemas.openxmlformats.org/officeDocument/2006/relationships/hyperlink" Target="http://www.isaackoi.com/tag/2002.html" TargetMode="External"/><Relationship Id="rId38199" Type="http://schemas.openxmlformats.org/officeDocument/2006/relationships/hyperlink" Target="http://www.nicap.org/bluebook/CufosBBUnknowns.doc" TargetMode="External"/><Relationship Id="rId68562" Type="http://schemas.openxmlformats.org/officeDocument/2006/relationships/hyperlink" Target="http://www.amazon.com/dp/B000NS7YOY/?&amp;tag=ufot-20" TargetMode="External"/><Relationship Id="rId72958" Type="http://schemas.openxmlformats.org/officeDocument/2006/relationships/hyperlink" Target="http://www.isaackoi.com/UFO-Personalities/brookesmith-peter.html" TargetMode="External"/><Relationship Id="rId83217" Type="http://schemas.openxmlformats.org/officeDocument/2006/relationships/hyperlink" Target="http://www.isaackoi.com/tag/1994.html" TargetMode="External"/><Relationship Id="rId90433" Type="http://schemas.openxmlformats.org/officeDocument/2006/relationships/hyperlink" Target="http://www.isaackoi.com/UFO-Personalities/spencer-john.html" TargetMode="External"/><Relationship Id="rId102228" Type="http://schemas.openxmlformats.org/officeDocument/2006/relationships/hyperlink" Target="http://www.isaackoi.com/UFO-Books/emenegger-robert-ufos-past-present-and-future.html" TargetMode="External"/><Relationship Id="rId141498" Type="http://schemas.openxmlformats.org/officeDocument/2006/relationships/hyperlink" Target="http://www.isaackoi.com/tag/1997.html" TargetMode="External"/><Relationship Id="rId149990" Type="http://schemas.openxmlformats.org/officeDocument/2006/relationships/hyperlink" Target="http://www.isaackoi.com/UFO-Books/clark-stuart-life-on-other-worlds-and-how-to-find-it.html" TargetMode="External"/><Relationship Id="rId157429" Type="http://schemas.openxmlformats.org/officeDocument/2006/relationships/hyperlink" Target="http://www.amazon.co.uk/dp/1843337312/?&amp;tag=ufot-21" TargetMode="External"/><Relationship Id="rId13361" Type="http://schemas.openxmlformats.org/officeDocument/2006/relationships/hyperlink" Target="http://www.isaackoi.com/tag/1956.html" TargetMode="External"/><Relationship Id="rId40904" Type="http://schemas.openxmlformats.org/officeDocument/2006/relationships/hyperlink" Target="http://www.amazon.co.uk/dp/B000BCJB98/?&amp;tag=ufot-21" TargetMode="External"/><Relationship Id="rId61602" Type="http://schemas.openxmlformats.org/officeDocument/2006/relationships/hyperlink" Target="http://www.amazon.co.uk/dp/B000NLQNZC/?&amp;tag=ufot-21" TargetMode="External"/><Relationship Id="rId89260" Type="http://schemas.openxmlformats.org/officeDocument/2006/relationships/hyperlink" Target="http://www.isaackoi.com/UFO-Personalities/rogo-d-scott.html" TargetMode="External"/><Relationship Id="rId93656" Type="http://schemas.openxmlformats.org/officeDocument/2006/relationships/hyperlink" Target="http://www.isaackoi.com/UFO-Personalities/keel-john-a.html" TargetMode="External"/><Relationship Id="rId130142" Type="http://schemas.openxmlformats.org/officeDocument/2006/relationships/hyperlink" Target="http://www.amazon.co.uk/dp/B000S52VNG/?&amp;tag=ufot-21" TargetMode="External"/><Relationship Id="rId6990" Type="http://schemas.openxmlformats.org/officeDocument/2006/relationships/hyperlink" Target="http://www.amazon.com/dp/0713725184/?&amp;tag=ufot-20" TargetMode="External"/><Relationship Id="rId16584" Type="http://schemas.openxmlformats.org/officeDocument/2006/relationships/hyperlink" Target="http://www.isaackoi.com/index.php?/UFO-Personalities/randle-kevin.html" TargetMode="External"/><Relationship Id="rId31239" Type="http://schemas.openxmlformats.org/officeDocument/2006/relationships/hyperlink" Target="http://www.amazon.co.uk/dp/0440192013/?&amp;tag=ufot-21" TargetMode="External"/><Relationship Id="rId39731" Type="http://schemas.openxmlformats.org/officeDocument/2006/relationships/hyperlink" Target="http://www.isaackoi.com/tag/1974.html" TargetMode="External"/><Relationship Id="rId82300" Type="http://schemas.openxmlformats.org/officeDocument/2006/relationships/hyperlink" Target="http://www.isaackoi.com/UFO-Personalities/hall-michael-david.html" TargetMode="External"/><Relationship Id="rId96879" Type="http://schemas.openxmlformats.org/officeDocument/2006/relationships/hyperlink" Target="http://www.isaackoi.com/UFO-Books/berliner-don-with-galbraith-marie-and-huneeus-antonio-ufo-briefing-document-the-best-available-evidence.html" TargetMode="External"/><Relationship Id="rId108271" Type="http://schemas.openxmlformats.org/officeDocument/2006/relationships/hyperlink" Target="http://www.isaackoi.com/tag/1976.html" TargetMode="External"/><Relationship Id="rId112667" Type="http://schemas.openxmlformats.org/officeDocument/2006/relationships/hyperlink" Target="http://www.amazon.co.uk/dp/1576072495/?&amp;tag=ufot-21" TargetMode="External"/><Relationship Id="rId126149" Type="http://schemas.openxmlformats.org/officeDocument/2006/relationships/hyperlink" Target="http://www.isaackoi.com/tag/1998.html" TargetMode="External"/><Relationship Id="rId133365" Type="http://schemas.openxmlformats.org/officeDocument/2006/relationships/hyperlink" Target="http://www.amazon.co.uk/dp/0850304148/?&amp;tag=ufot-21" TargetMode="External"/><Relationship Id="rId135814" Type="http://schemas.openxmlformats.org/officeDocument/2006/relationships/hyperlink" Target="http://www.isaackoi.com/tag/2001.html" TargetMode="External"/><Relationship Id="rId140581" Type="http://schemas.openxmlformats.org/officeDocument/2006/relationships/hyperlink" Target="http://www.amazon.co.uk/dp/1561736058/?&amp;tag=ufot-21" TargetMode="External"/><Relationship Id="rId156512" Type="http://schemas.openxmlformats.org/officeDocument/2006/relationships/hyperlink" Target="http://www.isaackoi.com/tag/1998.html" TargetMode="External"/><Relationship Id="rId160908" Type="http://schemas.openxmlformats.org/officeDocument/2006/relationships/hyperlink" Target="http://www.amazon.co.uk/dp/0743466748/?&amp;tag=ufot-21" TargetMode="External"/><Relationship Id="rId37282" Type="http://schemas.openxmlformats.org/officeDocument/2006/relationships/hyperlink" Target="http://www.amazon.com/dp/1905646003/?&amp;tag=ufot-20" TargetMode="External"/><Relationship Id="rId41678" Type="http://schemas.openxmlformats.org/officeDocument/2006/relationships/hyperlink" Target="http://www.isaackoi.com/tag/1994.html" TargetMode="External"/><Relationship Id="rId57609" Type="http://schemas.openxmlformats.org/officeDocument/2006/relationships/hyperlink" Target="http://www.isaackoi.com/UFO-Books/keyhoe-donald-flying-saucers-top-secret.html" TargetMode="External"/><Relationship Id="rId62376" Type="http://schemas.openxmlformats.org/officeDocument/2006/relationships/hyperlink" Target="http://www.isaackoi.com/tag/1968.html" TargetMode="External"/><Relationship Id="rId64825" Type="http://schemas.openxmlformats.org/officeDocument/2006/relationships/hyperlink" Target="http://www.isaackoi.com/UFO-Books/redfern-nicholas-on-the-trail-of-the-saucer-spies.html" TargetMode="External"/><Relationship Id="rId78307" Type="http://schemas.openxmlformats.org/officeDocument/2006/relationships/hyperlink" Target="http://www.isaackoi.com/UFO-Personalities/chatelain-maurice.html" TargetMode="External"/><Relationship Id="rId85523" Type="http://schemas.openxmlformats.org/officeDocument/2006/relationships/hyperlink" Target="http://www.amazon.co.uk/dp/015136415X/?&amp;tag=ufot-21" TargetMode="External"/><Relationship Id="rId101311" Type="http://schemas.openxmlformats.org/officeDocument/2006/relationships/hyperlink" Target="http://www.isaackoi.com/tag/1998.html" TargetMode="External"/><Relationship Id="rId154063" Type="http://schemas.openxmlformats.org/officeDocument/2006/relationships/hyperlink" Target="http://www.amazon.com/dp/1569247331/?&amp;tag=ufot-20" TargetMode="External"/><Relationship Id="rId159735" Type="http://schemas.openxmlformats.org/officeDocument/2006/relationships/hyperlink" Target="http://www.amazon.co.uk/dp/1401000827/?&amp;tag=ufot-21" TargetMode="External"/><Relationship Id="rId23106" Type="http://schemas.openxmlformats.org/officeDocument/2006/relationships/hyperlink" Target="http://www.isaackoi.com/UFO-Books/thompson-richard-alien-identities-ancient-insights-into-modern-ufo-pheonemena.html" TargetMode="External"/><Relationship Id="rId30322" Type="http://schemas.openxmlformats.org/officeDocument/2006/relationships/hyperlink" Target="http://www.isaackoi.com/UFO-Books/haines-richard-ce-5-close-encounters-of-the-fifth-kind.html" TargetMode="External"/><Relationship Id="rId83074" Type="http://schemas.openxmlformats.org/officeDocument/2006/relationships/hyperlink" Target="http://www.isaackoi.com/UFO-Books/clark-jerome-ufo-encyclopaedia-1st-edition.html" TargetMode="External"/><Relationship Id="rId90290" Type="http://schemas.openxmlformats.org/officeDocument/2006/relationships/hyperlink" Target="http://www.isaackoi.com/UFO-Books/macvey-john-w-interstellar-travel.html" TargetMode="External"/><Relationship Id="rId99005" Type="http://schemas.openxmlformats.org/officeDocument/2006/relationships/hyperlink" Target="http://www.isaackoi.com/tag/1979.html" TargetMode="External"/><Relationship Id="rId104534" Type="http://schemas.openxmlformats.org/officeDocument/2006/relationships/hyperlink" Target="http://www.isaackoi.com/tag/1995.html" TargetMode="External"/><Relationship Id="rId111750" Type="http://schemas.openxmlformats.org/officeDocument/2006/relationships/hyperlink" Target="http://www.isaackoi.com/tag/2002.html" TargetMode="External"/><Relationship Id="rId136588" Type="http://schemas.openxmlformats.org/officeDocument/2006/relationships/hyperlink" Target="http://www.isaackoi.com/UFO-Books/redfern-nicholas-on-the-trail-of-the-saucer-spies.html" TargetMode="External"/><Relationship Id="rId157286" Type="http://schemas.openxmlformats.org/officeDocument/2006/relationships/hyperlink" Target="http://www.isaackoi.com/tag/2007.html" TargetMode="External"/><Relationship Id="rId9519" Type="http://schemas.openxmlformats.org/officeDocument/2006/relationships/hyperlink" Target="http://www.isaackoi.com/UFO-Personalities/randles-jenny.html" TargetMode="External"/><Relationship Id="rId10398" Type="http://schemas.openxmlformats.org/officeDocument/2006/relationships/hyperlink" Target="http://www.amazon.com/dp/0380004658/?&amp;tag=ufot-20" TargetMode="External"/><Relationship Id="rId12847" Type="http://schemas.openxmlformats.org/officeDocument/2006/relationships/hyperlink" Target="http://www.isaackoi.com/UFO-Personalities/clark-jerome.html" TargetMode="External"/><Relationship Id="rId26329" Type="http://schemas.openxmlformats.org/officeDocument/2006/relationships/hyperlink" Target="http://www.amazon.com/dp/093426905X/?&amp;tag=ufot-20" TargetMode="External"/><Relationship Id="rId33545" Type="http://schemas.openxmlformats.org/officeDocument/2006/relationships/hyperlink" Target="http://www.isaackoi.com/tag/1953.html" TargetMode="External"/><Relationship Id="rId40761" Type="http://schemas.openxmlformats.org/officeDocument/2006/relationships/hyperlink" Target="http://www.isaackoi.com/tag/2007.html" TargetMode="External"/><Relationship Id="rId51020" Type="http://schemas.openxmlformats.org/officeDocument/2006/relationships/hyperlink" Target="http://www.isaackoi.com/UFO-Personalities/story-ronald.html" TargetMode="External"/><Relationship Id="rId65599" Type="http://schemas.openxmlformats.org/officeDocument/2006/relationships/hyperlink" Target="http://www.amazon.co.uk/dp/0962653489/?&amp;tag=ufot-21" TargetMode="External"/><Relationship Id="rId86297" Type="http://schemas.openxmlformats.org/officeDocument/2006/relationships/hyperlink" Target="http://www.amazon.co.uk/dp/1567312004/?&amp;tag=ufot-21" TargetMode="External"/><Relationship Id="rId88746" Type="http://schemas.openxmlformats.org/officeDocument/2006/relationships/hyperlink" Target="http://www.amazon.com/dp/0394492153/?&amp;tag=ufot-20" TargetMode="External"/><Relationship Id="rId95962" Type="http://schemas.openxmlformats.org/officeDocument/2006/relationships/hyperlink" Target="http://www.isaackoi.com/tag/1977.html" TargetMode="External"/><Relationship Id="rId102085" Type="http://schemas.openxmlformats.org/officeDocument/2006/relationships/hyperlink" Target="http://www.isaackoi.com/UFO-Personalities/white-michael.html" TargetMode="External"/><Relationship Id="rId107757" Type="http://schemas.openxmlformats.org/officeDocument/2006/relationships/hyperlink" Target="http://www.isaackoi.com/tag/2001.html" TargetMode="External"/><Relationship Id="rId114973" Type="http://schemas.openxmlformats.org/officeDocument/2006/relationships/hyperlink" Target="http://www.isaackoi.com/tag/1984.html" TargetMode="External"/><Relationship Id="rId118016" Type="http://schemas.openxmlformats.org/officeDocument/2006/relationships/hyperlink" Target="http://www.isaackoi.com/tag/1992.html" TargetMode="External"/><Relationship Id="rId125232" Type="http://schemas.openxmlformats.org/officeDocument/2006/relationships/hyperlink" Target="http://www.isaackoi.com/ufo-books/friedman-stanton-flying-saucers-and-science-a-scientist-investigates-the-mysteries-of-ufos.html" TargetMode="External"/><Relationship Id="rId18890" Type="http://schemas.openxmlformats.org/officeDocument/2006/relationships/hyperlink" Target="http://www.amazon.co.uk/dp/0397317808/?&amp;tag=ufot-21" TargetMode="External"/><Relationship Id="rId31096" Type="http://schemas.openxmlformats.org/officeDocument/2006/relationships/hyperlink" Target="http://www.isaackoi.com/UFO-Books/poundstone-william-carl-sagan-a-life-in-the-cosmos.html" TargetMode="External"/><Relationship Id="rId47027" Type="http://schemas.openxmlformats.org/officeDocument/2006/relationships/hyperlink" Target="http://www.amazon.com/dp/0684857391/?&amp;tag=ufot-20" TargetMode="External"/><Relationship Id="rId54243" Type="http://schemas.openxmlformats.org/officeDocument/2006/relationships/hyperlink" Target="http://www.amazon.co.uk/dp/0253190061/?&amp;tag=ufot-21" TargetMode="External"/><Relationship Id="rId128455" Type="http://schemas.openxmlformats.org/officeDocument/2006/relationships/hyperlink" Target="http://www.amazon.com/dp/0963916122/?&amp;tag=ufot-20" TargetMode="External"/><Relationship Id="rId135671" Type="http://schemas.openxmlformats.org/officeDocument/2006/relationships/hyperlink" Target="http://www.isaackoi.com/UFO-Personalities/conroy-ed.html" TargetMode="External"/><Relationship Id="rId150326" Type="http://schemas.openxmlformats.org/officeDocument/2006/relationships/hyperlink" Target="http://www.amazon.com/dp/0816038007/?&amp;tag=ufot-20" TargetMode="External"/><Relationship Id="rId11930" Type="http://schemas.openxmlformats.org/officeDocument/2006/relationships/hyperlink" Target="http://www.isaackoi.com/tag/1968.html" TargetMode="External"/><Relationship Id="rId36768" Type="http://schemas.openxmlformats.org/officeDocument/2006/relationships/hyperlink" Target="http://www.isaackoi.com/UFO-Books/marrs-jim-alien-agenda.html" TargetMode="External"/><Relationship Id="rId43984" Type="http://schemas.openxmlformats.org/officeDocument/2006/relationships/hyperlink" Target="http://www.amazon.co.uk/dp/1841196134/?&amp;tag=ufot-21" TargetMode="External"/><Relationship Id="rId57466" Type="http://schemas.openxmlformats.org/officeDocument/2006/relationships/hyperlink" Target="http://www.isaackoi.com/tag/1988.html" TargetMode="External"/><Relationship Id="rId59915" Type="http://schemas.openxmlformats.org/officeDocument/2006/relationships/hyperlink" Target="http://www.isaackoi.com/tag/2000.html" TargetMode="External"/><Relationship Id="rId64682" Type="http://schemas.openxmlformats.org/officeDocument/2006/relationships/hyperlink" Target="http://www.isaackoi.com/tag/1968.html" TargetMode="External"/><Relationship Id="rId138894" Type="http://schemas.openxmlformats.org/officeDocument/2006/relationships/hyperlink" Target="http://www.isaackoi.com/tag/1995.html" TargetMode="External"/><Relationship Id="rId149153" Type="http://schemas.openxmlformats.org/officeDocument/2006/relationships/hyperlink" Target="http://www.isaackoi.com/UFO-Personalities/fitzgerald-randall.html" TargetMode="External"/><Relationship Id="rId153549" Type="http://schemas.openxmlformats.org/officeDocument/2006/relationships/hyperlink" Target="http://www.amazon.com/dp/1905615507/?&amp;tag=ufot-20" TargetMode="External"/><Relationship Id="rId160765" Type="http://schemas.openxmlformats.org/officeDocument/2006/relationships/hyperlink" Target="http://www.amazon.co.uk/dp/1891824376/?&amp;tag=ufot-21" TargetMode="External"/><Relationship Id="rId8602" Type="http://schemas.openxmlformats.org/officeDocument/2006/relationships/hyperlink" Target="http://www.amazon.co.uk/dp/1883319463/?&amp;tag=ufot-21" TargetMode="External"/><Relationship Id="rId25412" Type="http://schemas.openxmlformats.org/officeDocument/2006/relationships/hyperlink" Target="http://www.isaackoi.com/tag/1998.html" TargetMode="External"/><Relationship Id="rId78164" Type="http://schemas.openxmlformats.org/officeDocument/2006/relationships/hyperlink" Target="http://www.isaackoi.com/tag/1996.html" TargetMode="External"/><Relationship Id="rId85380" Type="http://schemas.openxmlformats.org/officeDocument/2006/relationships/hyperlink" Target="http://www.isaackoi.com/UFO-Personalities/dick-steven-j.html" TargetMode="External"/><Relationship Id="rId106840" Type="http://schemas.openxmlformats.org/officeDocument/2006/relationships/hyperlink" Target="http://www.isaackoi.com/UFO-Personalities/ridpath-ian.html" TargetMode="External"/><Relationship Id="rId159592" Type="http://schemas.openxmlformats.org/officeDocument/2006/relationships/hyperlink" Target="http://www.amazon.com/dp/0880642335/?&amp;tag=ufot-20" TargetMode="External"/><Relationship Id="rId6153" Type="http://schemas.openxmlformats.org/officeDocument/2006/relationships/hyperlink" Target="http://www.isaackoi.com/tag/1972.html" TargetMode="External"/><Relationship Id="rId28635" Type="http://schemas.openxmlformats.org/officeDocument/2006/relationships/hyperlink" Target="http://tinyurl.com/y99j299" TargetMode="External"/><Relationship Id="rId35851" Type="http://schemas.openxmlformats.org/officeDocument/2006/relationships/hyperlink" Target="http://www.isaackoi.com/tag/1960.html" TargetMode="External"/><Relationship Id="rId46110" Type="http://schemas.openxmlformats.org/officeDocument/2006/relationships/hyperlink" Target="http://www.isaackoi.com/UFO-Personalities/boyd-lyle.html" TargetMode="External"/><Relationship Id="rId50506" Type="http://schemas.openxmlformats.org/officeDocument/2006/relationships/hyperlink" Target="http://www.amazon.com/dp/0780800974/?&amp;tag=ufot-20" TargetMode="External"/><Relationship Id="rId71204" Type="http://schemas.openxmlformats.org/officeDocument/2006/relationships/hyperlink" Target="http://www.isaackoi.com/UFO-Books/briazack-norman-and-mennick-simon-the-ufo-guidebook.html" TargetMode="External"/><Relationship Id="rId92999" Type="http://schemas.openxmlformats.org/officeDocument/2006/relationships/hyperlink" Target="http://www.amazon.com/dp/0060107936/?&amp;tag=ufot-20" TargetMode="External"/><Relationship Id="rId104391" Type="http://schemas.openxmlformats.org/officeDocument/2006/relationships/hyperlink" Target="http://www.isaackoi.com/tag/1978.html" TargetMode="External"/><Relationship Id="rId122269" Type="http://schemas.openxmlformats.org/officeDocument/2006/relationships/hyperlink" Target="http://www.isaackoi.com/tag/1997.html" TargetMode="External"/><Relationship Id="rId124718" Type="http://schemas.openxmlformats.org/officeDocument/2006/relationships/hyperlink" Target="http://www.isaackoi.com/tag/2006.html" TargetMode="External"/><Relationship Id="rId131934" Type="http://schemas.openxmlformats.org/officeDocument/2006/relationships/hyperlink" Target="http://www.isaackoi.com/tag/1980.html" TargetMode="External"/><Relationship Id="rId145416" Type="http://schemas.openxmlformats.org/officeDocument/2006/relationships/hyperlink" Target="http://www.isaackoi.com/UFO-Books/evans-hilary-from-other-worlds.html" TargetMode="External"/><Relationship Id="rId152632" Type="http://schemas.openxmlformats.org/officeDocument/2006/relationships/hyperlink" Target="http://www.amazon.com/dp/0451204247/?&amp;tag=ufot-20" TargetMode="External"/><Relationship Id="rId9376" Type="http://schemas.openxmlformats.org/officeDocument/2006/relationships/hyperlink" Target="http://www.amazon.co.uk/dp/0963746715/?&amp;tag=ufot-21" TargetMode="External"/><Relationship Id="rId26186" Type="http://schemas.openxmlformats.org/officeDocument/2006/relationships/hyperlink" Target="http://www.isaackoi.com/UFO-Personalities/good-timothy.html" TargetMode="External"/><Relationship Id="rId49333" Type="http://schemas.openxmlformats.org/officeDocument/2006/relationships/hyperlink" Target="http://www.isaackoi.com/UFO-Personalities/edwards-frank.html" TargetMode="External"/><Relationship Id="rId53729" Type="http://schemas.openxmlformats.org/officeDocument/2006/relationships/hyperlink" Target="http://www.isaackoi.com/UFO-Books/keel-john-a-the-cosmic-question.html" TargetMode="External"/><Relationship Id="rId60945" Type="http://schemas.openxmlformats.org/officeDocument/2006/relationships/hyperlink" Target="http://www.isaackoi.com/tag/1977.html" TargetMode="External"/><Relationship Id="rId150183" Type="http://schemas.openxmlformats.org/officeDocument/2006/relationships/hyperlink" Target="http://www.isaackoi.com/UFO-Personalities/clark-jerome.html" TargetMode="External"/><Relationship Id="rId735" Type="http://schemas.openxmlformats.org/officeDocument/2006/relationships/hyperlink" Target="http://www.isaackoi.com/UFO-Books/bartholomew-robert-e-and-radford-benjamin-hoaxes-myths-and-manias-why-we-need-critical-thinking.html" TargetMode="External"/><Relationship Id="rId2416" Type="http://schemas.openxmlformats.org/officeDocument/2006/relationships/hyperlink" Target="http://www.isaackoi.com/tag/1998.html" TargetMode="External"/><Relationship Id="rId59772" Type="http://schemas.openxmlformats.org/officeDocument/2006/relationships/hyperlink" Target="http://www.isaackoi.com/UFO-Books/olsen-thomas-m-the-reference-for-outstanding-ufo-sighting-reports.html" TargetMode="External"/><Relationship Id="rId74427" Type="http://schemas.openxmlformats.org/officeDocument/2006/relationships/hyperlink" Target="http://www.isaackoi.com/UFO-Personalities/salisbury-frank.html" TargetMode="External"/><Relationship Id="rId81643" Type="http://schemas.openxmlformats.org/officeDocument/2006/relationships/hyperlink" Target="http://www.isaackoi.com/tag/1980.html" TargetMode="External"/><Relationship Id="rId95125" Type="http://schemas.openxmlformats.org/officeDocument/2006/relationships/hyperlink" Target="http://www.isaackoi.com/tag/1974.html" TargetMode="External"/><Relationship Id="rId100654" Type="http://schemas.openxmlformats.org/officeDocument/2006/relationships/hyperlink" Target="http://www.amazon.com/dp/0722176945/?&amp;tag=ufot-20" TargetMode="External"/><Relationship Id="rId123801" Type="http://schemas.openxmlformats.org/officeDocument/2006/relationships/hyperlink" Target="http://www.isaackoi.com/ufo-books/friedman-stanton-flying-saucers-and-science-a-scientist-investigates-the-mysteries-of-ufos.html" TargetMode="External"/><Relationship Id="rId148639" Type="http://schemas.openxmlformats.org/officeDocument/2006/relationships/hyperlink" Target="http://www.amazon.com/dp/1591021103/?&amp;tag=ufot-20" TargetMode="External"/><Relationship Id="rId155855" Type="http://schemas.openxmlformats.org/officeDocument/2006/relationships/hyperlink" Target="http://www.isaackoi.com/UFO-Personalities/darling-david.html" TargetMode="External"/><Relationship Id="rId5639" Type="http://schemas.openxmlformats.org/officeDocument/2006/relationships/hyperlink" Target="http://www.isaackoi.com/UFO-Personalities/keel-john-a.html" TargetMode="External"/><Relationship Id="rId18053" Type="http://schemas.openxmlformats.org/officeDocument/2006/relationships/hyperlink" Target="http://www.isaackoi.com/tag/1996.html" TargetMode="External"/><Relationship Id="rId52812" Type="http://schemas.openxmlformats.org/officeDocument/2006/relationships/hyperlink" Target="http://www.isaackoi.com/UFO-Books/vallee-jacques-and-vallee-janine-challenge-to-science-the-ufo-enigma.html" TargetMode="External"/><Relationship Id="rId84866" Type="http://schemas.openxmlformats.org/officeDocument/2006/relationships/hyperlink" Target="http://www.isaackoi.com/tag/1998.html" TargetMode="External"/><Relationship Id="rId98348" Type="http://schemas.openxmlformats.org/officeDocument/2006/relationships/hyperlink" Target="http://www.isaackoi.com/UFO-Personalities/evans-hilary.html" TargetMode="External"/><Relationship Id="rId114136" Type="http://schemas.openxmlformats.org/officeDocument/2006/relationships/hyperlink" Target="http://www.isaackoi.com/UFO-Personalities/friedman-stanton.html" TargetMode="External"/><Relationship Id="rId121352" Type="http://schemas.openxmlformats.org/officeDocument/2006/relationships/hyperlink" Target="http://www.isaackoi.com/UFO-Personalities/clark-jerome.html" TargetMode="External"/><Relationship Id="rId22449" Type="http://schemas.openxmlformats.org/officeDocument/2006/relationships/hyperlink" Target="http://www.isaackoi.com/UFO-Books/matthews-tim-ufo-revelation.html" TargetMode="External"/><Relationship Id="rId43147" Type="http://schemas.openxmlformats.org/officeDocument/2006/relationships/hyperlink" Target="http://www.amazon.co.uk/dp/0688088643/?&amp;tag=ufot-21" TargetMode="External"/><Relationship Id="rId50363" Type="http://schemas.openxmlformats.org/officeDocument/2006/relationships/hyperlink" Target="http://www.isaackoi.com/UFO-Personalities/berlitz-charles.html" TargetMode="External"/><Relationship Id="rId73510" Type="http://schemas.openxmlformats.org/officeDocument/2006/relationships/hyperlink" Target="http://www.amazon.com/dp/083081938X/?&amp;tag=ufot-20" TargetMode="External"/><Relationship Id="rId103877" Type="http://schemas.openxmlformats.org/officeDocument/2006/relationships/hyperlink" Target="http://www.isaackoi.com/UFO-Books/darling-david-the-extraterrestrial-encyclopedia.html" TargetMode="External"/><Relationship Id="rId117359" Type="http://schemas.openxmlformats.org/officeDocument/2006/relationships/hyperlink" Target="http://www.amazon.co.uk/dp/0385112572/?&amp;tag=ufot-21" TargetMode="External"/><Relationship Id="rId119808" Type="http://schemas.openxmlformats.org/officeDocument/2006/relationships/hyperlink" Target="http://www.amazon.com/dp/0801497272/?&amp;tag=ufot-20" TargetMode="External"/><Relationship Id="rId124575" Type="http://schemas.openxmlformats.org/officeDocument/2006/relationships/hyperlink" Target="http://www.isaackoi.com/UFO-Books/spencer-john-ufos-the-definitive-casebook.html" TargetMode="External"/><Relationship Id="rId131791" Type="http://schemas.openxmlformats.org/officeDocument/2006/relationships/hyperlink" Target="http://www.amazon.co.uk/dp/0879753382/?&amp;tag=ufot-21" TargetMode="External"/><Relationship Id="rId142050" Type="http://schemas.openxmlformats.org/officeDocument/2006/relationships/hyperlink" Target="http://www.isaackoi.com/tag/2008.html" TargetMode="External"/><Relationship Id="rId147722" Type="http://schemas.openxmlformats.org/officeDocument/2006/relationships/hyperlink" Target="http://www.amazon.com/dp/1575000229/?&amp;tag=ufot-20" TargetMode="External"/><Relationship Id="rId28492" Type="http://schemas.openxmlformats.org/officeDocument/2006/relationships/hyperlink" Target="http://www.amazon.co.uk/dp/1860192009/?&amp;tag=ufot-21" TargetMode="External"/><Relationship Id="rId32888" Type="http://schemas.openxmlformats.org/officeDocument/2006/relationships/hyperlink" Target="http://www.isaackoi.com/tag/1992.html" TargetMode="External"/><Relationship Id="rId48819" Type="http://schemas.openxmlformats.org/officeDocument/2006/relationships/hyperlink" Target="http://www.amazon.com/dp/0451204247/?&amp;tag=ufot-20" TargetMode="External"/><Relationship Id="rId49190" Type="http://schemas.openxmlformats.org/officeDocument/2006/relationships/hyperlink" Target="http://www.isaackoi.com/UFO-Personalities/spencer-john.html" TargetMode="External"/><Relationship Id="rId53586" Type="http://schemas.openxmlformats.org/officeDocument/2006/relationships/hyperlink" Target="http://www.isaackoi.com/tag/2008.html" TargetMode="External"/><Relationship Id="rId69517" Type="http://schemas.openxmlformats.org/officeDocument/2006/relationships/hyperlink" Target="http://www.isaackoi.com/tag/1967.html" TargetMode="External"/><Relationship Id="rId71061" Type="http://schemas.openxmlformats.org/officeDocument/2006/relationships/hyperlink" Target="http://www.isaackoi.com/tag/1968.html" TargetMode="External"/><Relationship Id="rId76733" Type="http://schemas.openxmlformats.org/officeDocument/2006/relationships/hyperlink" Target="http://www.amazon.com/dp/0738701068/?&amp;tag=ufot-20" TargetMode="External"/><Relationship Id="rId138057" Type="http://schemas.openxmlformats.org/officeDocument/2006/relationships/hyperlink" Target="http://www.amazon.co.uk/dp/1583940545/?&amp;tag=ufot-21" TargetMode="External"/><Relationship Id="rId145273" Type="http://schemas.openxmlformats.org/officeDocument/2006/relationships/hyperlink" Target="http://www.isaackoi.com/tag/1997.html" TargetMode="External"/><Relationship Id="rId4722" Type="http://schemas.openxmlformats.org/officeDocument/2006/relationships/hyperlink" Target="http://www.isaackoi.com/UFO-Personalities/spencer-john.html" TargetMode="External"/><Relationship Id="rId14316" Type="http://schemas.openxmlformats.org/officeDocument/2006/relationships/hyperlink" Target="http://www.amazon.co.uk/dp/0760304718/?&amp;tag=ufot-21" TargetMode="External"/><Relationship Id="rId21532" Type="http://schemas.openxmlformats.org/officeDocument/2006/relationships/hyperlink" Target="http://www.isaackoi.com/tag/1995.html" TargetMode="External"/><Relationship Id="rId67068" Type="http://schemas.openxmlformats.org/officeDocument/2006/relationships/hyperlink" Target="http://www.isaackoi.com/UFO-Books/lamb-david-the-search-of-extraterrestrial-intelligence-a-philosophical-inquiry.html" TargetMode="External"/><Relationship Id="rId74284" Type="http://schemas.openxmlformats.org/officeDocument/2006/relationships/hyperlink" Target="http://www.isaackoi.com/UFO-Personalities/hall-richard-h.html" TargetMode="External"/><Relationship Id="rId97431" Type="http://schemas.openxmlformats.org/officeDocument/2006/relationships/hyperlink" Target="http://www.isaackoi.com/UFO-Personalities/nickell-joe.html" TargetMode="External"/><Relationship Id="rId102960" Type="http://schemas.openxmlformats.org/officeDocument/2006/relationships/hyperlink" Target="http://www.isaackoi.com/UFO-Personalities/hynek-j-allen.html" TargetMode="External"/><Relationship Id="rId106003" Type="http://schemas.openxmlformats.org/officeDocument/2006/relationships/hyperlink" Target="http://www.isaackoi.com/UFO-Personalities/cawthorne-nigel.html" TargetMode="External"/><Relationship Id="rId127798" Type="http://schemas.openxmlformats.org/officeDocument/2006/relationships/hyperlink" Target="http://www.amazon.co.uk/dp/0399124217/?&amp;tag=ufot-21" TargetMode="External"/><Relationship Id="rId148496" Type="http://schemas.openxmlformats.org/officeDocument/2006/relationships/hyperlink" Target="http://www.isaackoi.com/UFO-Personalities/brookesmith-peter.html" TargetMode="External"/><Relationship Id="rId592" Type="http://schemas.openxmlformats.org/officeDocument/2006/relationships/hyperlink" Target="http://www.isaackoi.com/UFO-Personalities/shapiro-robert.html" TargetMode="External"/><Relationship Id="rId2273" Type="http://schemas.openxmlformats.org/officeDocument/2006/relationships/hyperlink" Target="http://www.isaackoi.com/tag/1977.html" TargetMode="External"/><Relationship Id="rId7945" Type="http://schemas.openxmlformats.org/officeDocument/2006/relationships/hyperlink" Target="http://www.amazon.co.uk/dp/0684832941/?&amp;tag=ufot-21" TargetMode="External"/><Relationship Id="rId17539" Type="http://schemas.openxmlformats.org/officeDocument/2006/relationships/hyperlink" Target="http://www.isaackoi.com/tag/1967.html" TargetMode="External"/><Relationship Id="rId24755" Type="http://schemas.openxmlformats.org/officeDocument/2006/relationships/hyperlink" Target="http://www.isaackoi.com/tag/1966.html" TargetMode="External"/><Relationship Id="rId31971" Type="http://schemas.openxmlformats.org/officeDocument/2006/relationships/hyperlink" Target="http://www.amazon.co.uk/dp/0688001572/?&amp;tag=ufot-21" TargetMode="External"/><Relationship Id="rId35014" Type="http://schemas.openxmlformats.org/officeDocument/2006/relationships/hyperlink" Target="http://www.amazon.co.uk/dp/1891824376/?&amp;tag=ufot-21" TargetMode="External"/><Relationship Id="rId42230" Type="http://schemas.openxmlformats.org/officeDocument/2006/relationships/hyperlink" Target="http://www.amazon.co.uk/dp/0253190061/?&amp;tag=ufot-21" TargetMode="External"/><Relationship Id="rId47902" Type="http://schemas.openxmlformats.org/officeDocument/2006/relationships/hyperlink" Target="http://www.isaackoi.com/UFO-Books/clark-jerome-ufo-encyclopaedia-2nd-edition.html" TargetMode="External"/><Relationship Id="rId60108" Type="http://schemas.openxmlformats.org/officeDocument/2006/relationships/hyperlink" Target="http://www.amazon.co.uk/dp/0426134508/?&amp;tag=ufot-21" TargetMode="External"/><Relationship Id="rId79956" Type="http://schemas.openxmlformats.org/officeDocument/2006/relationships/hyperlink" Target="http://www.isaackoi.com/UFO-Books/condon-edward-scientific-study-of-unidentified-flying-objects.html" TargetMode="External"/><Relationship Id="rId109226" Type="http://schemas.openxmlformats.org/officeDocument/2006/relationships/hyperlink" Target="http://www.isaackoi.com/tag/1996.html" TargetMode="External"/><Relationship Id="rId116442" Type="http://schemas.openxmlformats.org/officeDocument/2006/relationships/hyperlink" Target="http://www.amazon.com/dp/1860192009/?&amp;tag=ufot-20" TargetMode="External"/><Relationship Id="rId120838" Type="http://schemas.openxmlformats.org/officeDocument/2006/relationships/hyperlink" Target="http://www.isaackoi.com/tag/1984.html" TargetMode="External"/><Relationship Id="rId137140" Type="http://schemas.openxmlformats.org/officeDocument/2006/relationships/hyperlink" Target="http://www.isaackoi.com/tag/2001.html" TargetMode="External"/><Relationship Id="rId5496" Type="http://schemas.openxmlformats.org/officeDocument/2006/relationships/hyperlink" Target="http://www.amazon.com/dp/1933665114/?&amp;tag=ufot-20" TargetMode="External"/><Relationship Id="rId38237" Type="http://schemas.openxmlformats.org/officeDocument/2006/relationships/hyperlink" Target="http://www.isaackoi.com/UFO-Books/barker-gray-they-knew-too-much-about-flying-saucers.html" TargetMode="External"/><Relationship Id="rId45453" Type="http://schemas.openxmlformats.org/officeDocument/2006/relationships/hyperlink" Target="http://www.isaackoi.com/tag/1976.html" TargetMode="External"/><Relationship Id="rId68600" Type="http://schemas.openxmlformats.org/officeDocument/2006/relationships/hyperlink" Target="http://www.isaackoi.com/tag/1977.html" TargetMode="External"/><Relationship Id="rId119665" Type="http://schemas.openxmlformats.org/officeDocument/2006/relationships/hyperlink" Target="http://www.isaackoi.com/tag/2009.html" TargetMode="External"/><Relationship Id="rId126881" Type="http://schemas.openxmlformats.org/officeDocument/2006/relationships/hyperlink" Target="http://www.isaackoi.com/tag/1990.html" TargetMode="External"/><Relationship Id="rId141536" Type="http://schemas.openxmlformats.org/officeDocument/2006/relationships/hyperlink" Target="http://www.isaackoi.com/UFO-Books/story-ronald-the-mammoth-encyclopedia-of-extraterrestrial-encounters.html" TargetMode="External"/><Relationship Id="rId155018" Type="http://schemas.openxmlformats.org/officeDocument/2006/relationships/hyperlink" Target="http://www.isaackoi.com/tag/2001.html" TargetMode="External"/><Relationship Id="rId27978" Type="http://schemas.openxmlformats.org/officeDocument/2006/relationships/hyperlink" Target="http://www.isaackoi.com/tag/1994.html" TargetMode="External"/><Relationship Id="rId48676" Type="http://schemas.openxmlformats.org/officeDocument/2006/relationships/hyperlink" Target="http://www.isaackoi.com/UFO-Personalities/estes-russ.html" TargetMode="External"/><Relationship Id="rId55892" Type="http://schemas.openxmlformats.org/officeDocument/2006/relationships/hyperlink" Target="http://www.isaackoi.com/UFO-Books/holiday-f-w-ted-the-dragon-and-the-disc.html" TargetMode="External"/><Relationship Id="rId66151" Type="http://schemas.openxmlformats.org/officeDocument/2006/relationships/hyperlink" Target="http://www.amazon.co.uk/dp/0385136773/?&amp;tag=ufot-21" TargetMode="External"/><Relationship Id="rId70547" Type="http://schemas.openxmlformats.org/officeDocument/2006/relationships/hyperlink" Target="http://www.amazon.com/dp/0815970005/?&amp;tag=ufot-20" TargetMode="External"/><Relationship Id="rId84029" Type="http://schemas.openxmlformats.org/officeDocument/2006/relationships/hyperlink" Target="http://www.isaackoi.com/tag/1997.html" TargetMode="External"/><Relationship Id="rId91245" Type="http://schemas.openxmlformats.org/officeDocument/2006/relationships/hyperlink" Target="http://www.amazon.co.uk/dp/B000LBSNHU/?&amp;tag=ufot-21" TargetMode="External"/><Relationship Id="rId112705" Type="http://schemas.openxmlformats.org/officeDocument/2006/relationships/hyperlink" Target="http://www.amazon.co.uk/dp/0765341972/?&amp;tag=ufot-21" TargetMode="External"/><Relationship Id="rId144759" Type="http://schemas.openxmlformats.org/officeDocument/2006/relationships/hyperlink" Target="http://www.isaackoi.com/Search.html?ordering=0&amp;searchphrase=all&amp;searchword=king" TargetMode="External"/><Relationship Id="rId151975" Type="http://schemas.openxmlformats.org/officeDocument/2006/relationships/hyperlink" Target="http://www.amazon.co.uk/dp/0713722096/?&amp;tag=ufot-21" TargetMode="External"/><Relationship Id="rId16622" Type="http://schemas.openxmlformats.org/officeDocument/2006/relationships/hyperlink" Target="http://www.amazon.com/dp/B000NLQNZC/?&amp;tag=ufot-20" TargetMode="External"/><Relationship Id="rId69374" Type="http://schemas.openxmlformats.org/officeDocument/2006/relationships/hyperlink" Target="http://www.isaackoi.com/tag/1989.html" TargetMode="External"/><Relationship Id="rId76590" Type="http://schemas.openxmlformats.org/officeDocument/2006/relationships/hyperlink" Target="http://www.amazon.com/dp/0312193475/?&amp;tag=ufot-20" TargetMode="External"/><Relationship Id="rId80986" Type="http://schemas.openxmlformats.org/officeDocument/2006/relationships/hyperlink" Target="http://www.amazon.com/dp/0850305977/?&amp;tag=ufot-20" TargetMode="External"/><Relationship Id="rId96917" Type="http://schemas.openxmlformats.org/officeDocument/2006/relationships/hyperlink" Target="http://www.isaackoi.com/UFO-Books/bourret-jean-claude-the-crack-in-the-universe.html" TargetMode="External"/><Relationship Id="rId110256" Type="http://schemas.openxmlformats.org/officeDocument/2006/relationships/hyperlink" Target="http://www.isaackoi.com/UFO-Books/good-timothy-beyond-top-secret.html" TargetMode="External"/><Relationship Id="rId133403" Type="http://schemas.openxmlformats.org/officeDocument/2006/relationships/hyperlink" Target="http://www.isaackoi.com/tag/1995.html" TargetMode="External"/><Relationship Id="rId1759" Type="http://schemas.openxmlformats.org/officeDocument/2006/relationships/hyperlink" Target="http://www.amazon.com/dp/0345241894/?&amp;tag=ufot-20" TargetMode="External"/><Relationship Id="rId14173" Type="http://schemas.openxmlformats.org/officeDocument/2006/relationships/hyperlink" Target="http://www.amazon.com/dp/B0007DOAAG/?&amp;tag=ufot-20" TargetMode="External"/><Relationship Id="rId19845" Type="http://schemas.openxmlformats.org/officeDocument/2006/relationships/hyperlink" Target="http://www.amazon.com/dp/B0000CIN6B/?&amp;tag=ufot-20" TargetMode="External"/><Relationship Id="rId37320" Type="http://schemas.openxmlformats.org/officeDocument/2006/relationships/hyperlink" Target="http://www.isaackoi.com/tag/1980.html" TargetMode="External"/><Relationship Id="rId41716" Type="http://schemas.openxmlformats.org/officeDocument/2006/relationships/hyperlink" Target="http://www.amazon.com/dp/1852839244/?&amp;tag=ufot-20" TargetMode="External"/><Relationship Id="rId62414" Type="http://schemas.openxmlformats.org/officeDocument/2006/relationships/hyperlink" Target="http://www.amazon.com/dp/0850303508/?&amp;tag=ufot-20" TargetMode="External"/><Relationship Id="rId94468" Type="http://schemas.openxmlformats.org/officeDocument/2006/relationships/hyperlink" Target="http://www.isaackoi.com/UFO-Books/quintanilla-hector-major-ufos-an-air-force-dilemma.html" TargetMode="External"/><Relationship Id="rId109083" Type="http://schemas.openxmlformats.org/officeDocument/2006/relationships/hyperlink" Target="http://www.isaackoi.com/tag/1991.html" TargetMode="External"/><Relationship Id="rId113479" Type="http://schemas.openxmlformats.org/officeDocument/2006/relationships/hyperlink" Target="http://www.amazon.co.uk/dp/0471395366/?&amp;tag=ufot-21" TargetMode="External"/><Relationship Id="rId115928" Type="http://schemas.openxmlformats.org/officeDocument/2006/relationships/hyperlink" Target="http://www.isaackoi.com/UFO-Books/story-ronald-the-encyclopedia-of-extraterrestrial-encounters.html" TargetMode="External"/><Relationship Id="rId120695" Type="http://schemas.openxmlformats.org/officeDocument/2006/relationships/hyperlink" Target="http://www.isaackoi.com/UFO-Personalities/holroyd-stuart.html" TargetMode="External"/><Relationship Id="rId136626" Type="http://schemas.openxmlformats.org/officeDocument/2006/relationships/hyperlink" Target="http://www.isaackoi.com/tag/1990.html" TargetMode="External"/><Relationship Id="rId143842" Type="http://schemas.openxmlformats.org/officeDocument/2006/relationships/hyperlink" Target="http://www.isaackoi.com/UFO-Personalities/darling-david.html" TargetMode="External"/><Relationship Id="rId154101" Type="http://schemas.openxmlformats.org/officeDocument/2006/relationships/hyperlink" Target="http://www.isaackoi.com/tag/1997.html" TargetMode="External"/><Relationship Id="rId17396" Type="http://schemas.openxmlformats.org/officeDocument/2006/relationships/hyperlink" Target="http://www.amazon.co.uk/dp/0380799189/?&amp;tag=ufot-21" TargetMode="External"/><Relationship Id="rId44939" Type="http://schemas.openxmlformats.org/officeDocument/2006/relationships/hyperlink" Target="http://www.isaackoi.com/tag/1984.html" TargetMode="External"/><Relationship Id="rId83112" Type="http://schemas.openxmlformats.org/officeDocument/2006/relationships/hyperlink" Target="http://www.isaackoi.com/UFO-Personalities/lore-gordon.html" TargetMode="External"/><Relationship Id="rId134177" Type="http://schemas.openxmlformats.org/officeDocument/2006/relationships/hyperlink" Target="http://www.isaackoi.com/tag/1999.html" TargetMode="External"/><Relationship Id="rId141393" Type="http://schemas.openxmlformats.org/officeDocument/2006/relationships/hyperlink" Target="http://www.isaackoi.com/tag/1992.html" TargetMode="External"/><Relationship Id="rId157324" Type="http://schemas.openxmlformats.org/officeDocument/2006/relationships/hyperlink" Target="http://www.isaackoi.com/tag/2008.html" TargetMode="External"/><Relationship Id="rId10436" Type="http://schemas.openxmlformats.org/officeDocument/2006/relationships/hyperlink" Target="http://www.isaackoi.com/index.php?/UFO-Books/clark-jerome-strange-skies-pilot-encounters-with-ufos.html" TargetMode="External"/><Relationship Id="rId38094" Type="http://schemas.openxmlformats.org/officeDocument/2006/relationships/hyperlink" Target="http://www.isaackoi.com/tag/2002.html" TargetMode="External"/><Relationship Id="rId63188" Type="http://schemas.openxmlformats.org/officeDocument/2006/relationships/hyperlink" Target="http://www.isaackoi.com/tag/2005.html" TargetMode="External"/><Relationship Id="rId65637" Type="http://schemas.openxmlformats.org/officeDocument/2006/relationships/hyperlink" Target="http://www.amazon.co.uk/dp/0806507632/?&amp;tag=ufot-21" TargetMode="External"/><Relationship Id="rId72853" Type="http://schemas.openxmlformats.org/officeDocument/2006/relationships/hyperlink" Target="http://www.isaackoi.com/UFO-Personalities/oliver-bernard.html" TargetMode="External"/><Relationship Id="rId79119" Type="http://schemas.openxmlformats.org/officeDocument/2006/relationships/hyperlink" Target="http://www.amazon.com/dp/B000K5Q2AW/?&amp;tag=ufot-20" TargetMode="External"/><Relationship Id="rId86335" Type="http://schemas.openxmlformats.org/officeDocument/2006/relationships/hyperlink" Target="http://www.isaackoi.com/tag/1968.html" TargetMode="External"/><Relationship Id="rId93551" Type="http://schemas.openxmlformats.org/officeDocument/2006/relationships/hyperlink" Target="http://www.isaackoi.com/UFO-Books/good-timothy-beyond-top-secret.html" TargetMode="External"/><Relationship Id="rId102123" Type="http://schemas.openxmlformats.org/officeDocument/2006/relationships/hyperlink" Target="http://www.amazon.co.uk/dp/0394492153/?&amp;tag=ufot-21" TargetMode="External"/><Relationship Id="rId139849" Type="http://schemas.openxmlformats.org/officeDocument/2006/relationships/hyperlink" Target="http://www.amazon.com/dp/0380768879/?&amp;tag=ufot-20" TargetMode="External"/><Relationship Id="rId7108" Type="http://schemas.openxmlformats.org/officeDocument/2006/relationships/hyperlink" Target="http://www.isaackoi.com/tag/1970.html" TargetMode="External"/><Relationship Id="rId31134" Type="http://schemas.openxmlformats.org/officeDocument/2006/relationships/hyperlink" Target="http://www.isaackoi.com/UFO-Books/story-ronald-the-space-gods-revealed.html" TargetMode="External"/><Relationship Id="rId36806" Type="http://schemas.openxmlformats.org/officeDocument/2006/relationships/hyperlink" Target="http://www.isaackoi.com/UFO-Personalities/randle-kevin.html" TargetMode="External"/><Relationship Id="rId89558" Type="http://schemas.openxmlformats.org/officeDocument/2006/relationships/hyperlink" Target="http://www.amazon.com/dp/0688092020/?&amp;tag=ufot-20" TargetMode="External"/><Relationship Id="rId96774" Type="http://schemas.openxmlformats.org/officeDocument/2006/relationships/hyperlink" Target="http://www.isaackoi.com/UFO-Personalities/shostak-seth.html" TargetMode="External"/><Relationship Id="rId105346" Type="http://schemas.openxmlformats.org/officeDocument/2006/relationships/hyperlink" Target="http://www.isaackoi.com/tag/1985.html" TargetMode="External"/><Relationship Id="rId112562" Type="http://schemas.openxmlformats.org/officeDocument/2006/relationships/hyperlink" Target="http://www.amazon.co.uk/dp/0312867085/?&amp;tag=ufot-21" TargetMode="External"/><Relationship Id="rId158098" Type="http://schemas.openxmlformats.org/officeDocument/2006/relationships/hyperlink" Target="http://www.isaackoi.com/UFO-Books/story-ronald-the-mammoth-encyclopedia-of-extraterrestrial-encounters.html" TargetMode="External"/><Relationship Id="rId13659" Type="http://schemas.openxmlformats.org/officeDocument/2006/relationships/hyperlink" Target="http://www.amazon.com/dp/0785271821/?&amp;tag=ufot-20" TargetMode="External"/><Relationship Id="rId20875" Type="http://schemas.openxmlformats.org/officeDocument/2006/relationships/hyperlink" Target="http://www.isaackoi.com/tag/1977.html" TargetMode="External"/><Relationship Id="rId34357" Type="http://schemas.openxmlformats.org/officeDocument/2006/relationships/hyperlink" Target="http://www.isaackoi.com/tag/2001.html" TargetMode="External"/><Relationship Id="rId41573" Type="http://schemas.openxmlformats.org/officeDocument/2006/relationships/hyperlink" Target="http://www.isaackoi.com/tag/1992.html" TargetMode="External"/><Relationship Id="rId57504" Type="http://schemas.openxmlformats.org/officeDocument/2006/relationships/hyperlink" Target="http://www.amazon.com/dp/0905018001/?&amp;tag=ufot-20" TargetMode="External"/><Relationship Id="rId64720" Type="http://schemas.openxmlformats.org/officeDocument/2006/relationships/hyperlink" Target="http://www.isaackoi.com/tag/1975.html" TargetMode="External"/><Relationship Id="rId108569" Type="http://schemas.openxmlformats.org/officeDocument/2006/relationships/hyperlink" Target="http://www.amazon.co.uk/dp/0816511195/?&amp;tag=ufot-21" TargetMode="External"/><Relationship Id="rId115785" Type="http://schemas.openxmlformats.org/officeDocument/2006/relationships/hyperlink" Target="http://www.isaackoi.com/tag/1999.html" TargetMode="External"/><Relationship Id="rId126044" Type="http://schemas.openxmlformats.org/officeDocument/2006/relationships/hyperlink" Target="http://www.isaackoi.com/tag/1979.html" TargetMode="External"/><Relationship Id="rId133260" Type="http://schemas.openxmlformats.org/officeDocument/2006/relationships/hyperlink" Target="http://www.isaackoi.com/tag/1999.html" TargetMode="External"/><Relationship Id="rId138932" Type="http://schemas.openxmlformats.org/officeDocument/2006/relationships/hyperlink" Target="http://www.isaackoi.com/tag/1960.html" TargetMode="External"/><Relationship Id="rId151138" Type="http://schemas.openxmlformats.org/officeDocument/2006/relationships/hyperlink" Target="http://www.isaackoi.com/tag/2003.html" TargetMode="External"/><Relationship Id="rId160803" Type="http://schemas.openxmlformats.org/officeDocument/2006/relationships/hyperlink" Target="http://www.isaackoi.com/UFO-Personalities/cullers-kent-d.html" TargetMode="External"/><Relationship Id="rId23001" Type="http://schemas.openxmlformats.org/officeDocument/2006/relationships/hyperlink" Target="http://www.isaackoi.com/tag/1994.html" TargetMode="External"/><Relationship Id="rId55055" Type="http://schemas.openxmlformats.org/officeDocument/2006/relationships/hyperlink" Target="http://www.isaackoi.com/UFO-Books/nesheim-eric-and-nesheim-leif-saucer-attack-pop-culture-in-the-golden-age-of-flying-saucers.html" TargetMode="External"/><Relationship Id="rId62271" Type="http://schemas.openxmlformats.org/officeDocument/2006/relationships/hyperlink" Target="http://www.isaackoi.com/tag/1969.html" TargetMode="External"/><Relationship Id="rId67943" Type="http://schemas.openxmlformats.org/officeDocument/2006/relationships/hyperlink" Target="http://www.isaackoi.com/UFO-Personalities/hall-richard-h.html" TargetMode="External"/><Relationship Id="rId78202" Type="http://schemas.openxmlformats.org/officeDocument/2006/relationships/hyperlink" Target="http://www.isaackoi.com/tag/1976.html" TargetMode="External"/><Relationship Id="rId99997" Type="http://schemas.openxmlformats.org/officeDocument/2006/relationships/hyperlink" Target="http://www.isaackoi.com/tag/2000.html" TargetMode="External"/><Relationship Id="rId129267" Type="http://schemas.openxmlformats.org/officeDocument/2006/relationships/hyperlink" Target="http://www.isaackoi.com/tag/1985.html" TargetMode="External"/><Relationship Id="rId136483" Type="http://schemas.openxmlformats.org/officeDocument/2006/relationships/hyperlink" Target="http://www.isaackoi.com/UFO-Books/rhodes-ron-alien-obsession.html" TargetMode="External"/><Relationship Id="rId140879" Type="http://schemas.openxmlformats.org/officeDocument/2006/relationships/hyperlink" Target="http://www.isaackoi.com/UFO-Books/kossy-donna-kooks.html" TargetMode="External"/><Relationship Id="rId159630" Type="http://schemas.openxmlformats.org/officeDocument/2006/relationships/hyperlink" Target="http://www.amazon.com/dp/0304358975/?&amp;tag=ufot-20" TargetMode="External"/><Relationship Id="rId12742" Type="http://schemas.openxmlformats.org/officeDocument/2006/relationships/hyperlink" Target="http://www.isaackoi.com/tag/1967.html" TargetMode="External"/><Relationship Id="rId44796" Type="http://schemas.openxmlformats.org/officeDocument/2006/relationships/hyperlink" Target="http://www.isaackoi.com/tag/2001.html" TargetMode="External"/><Relationship Id="rId58278" Type="http://schemas.openxmlformats.org/officeDocument/2006/relationships/hyperlink" Target="http://www.isaackoi.com/UFO-Books/mack-john-e-abduction-human-encounters-with-aliens.html" TargetMode="External"/><Relationship Id="rId65494" Type="http://schemas.openxmlformats.org/officeDocument/2006/relationships/hyperlink" Target="http://www.isaackoi.com/tag/1990.html" TargetMode="External"/><Relationship Id="rId80149" Type="http://schemas.openxmlformats.org/officeDocument/2006/relationships/hyperlink" Target="http://www.amazon.co.uk/dp/0926524585/?&amp;tag=ufot-21" TargetMode="External"/><Relationship Id="rId88641" Type="http://schemas.openxmlformats.org/officeDocument/2006/relationships/hyperlink" Target="http://www.isaackoi.com/UFO-Books/spencer-john-the-ufo-encyclopedia.html" TargetMode="External"/><Relationship Id="rId101609" Type="http://schemas.openxmlformats.org/officeDocument/2006/relationships/hyperlink" Target="http://www.isaackoi.com/tag/2003.html" TargetMode="External"/><Relationship Id="rId122307" Type="http://schemas.openxmlformats.org/officeDocument/2006/relationships/hyperlink" Target="http://www.amazon.co.uk/dp/0977205908/?&amp;tag=ufot-21" TargetMode="External"/><Relationship Id="rId157181" Type="http://schemas.openxmlformats.org/officeDocument/2006/relationships/hyperlink" Target="http://www.isaackoi.com/tag/1997.html" TargetMode="External"/><Relationship Id="rId161577" Type="http://schemas.openxmlformats.org/officeDocument/2006/relationships/hyperlink" Target="http://www.isaackoi.com/UFO-Personalities/harris-paola.html" TargetMode="External"/><Relationship Id="rId9414" Type="http://schemas.openxmlformats.org/officeDocument/2006/relationships/hyperlink" Target="http://www.isaackoi.com/UFO-Books/matthews-tim-ufo-revelation.html" TargetMode="External"/><Relationship Id="rId10293" Type="http://schemas.openxmlformats.org/officeDocument/2006/relationships/hyperlink" Target="http://www.isaackoi.com/tag/1980.html" TargetMode="External"/><Relationship Id="rId15965" Type="http://schemas.openxmlformats.org/officeDocument/2006/relationships/hyperlink" Target="http://www.amazon.co.uk/dp/1872568947/?&amp;tag=ufot-21" TargetMode="External"/><Relationship Id="rId19008" Type="http://schemas.openxmlformats.org/officeDocument/2006/relationships/hyperlink" Target="http://www.amazon.co.uk/dp/1880090414/?&amp;tag=ufot-21" TargetMode="External"/><Relationship Id="rId26224" Type="http://schemas.openxmlformats.org/officeDocument/2006/relationships/hyperlink" Target="http://www.isaackoi.com/tag/1997.html" TargetMode="External"/><Relationship Id="rId33440" Type="http://schemas.openxmlformats.org/officeDocument/2006/relationships/hyperlink" Target="http://www.amazon.com/dp/1880090627/?&amp;tag=ufot-20" TargetMode="External"/><Relationship Id="rId51318" Type="http://schemas.openxmlformats.org/officeDocument/2006/relationships/hyperlink" Target="http://www.isaackoi.com/UFO-Books/hynek-j-allen-and-vallee-jacques-the-edge-of-reality.html" TargetMode="External"/><Relationship Id="rId86192" Type="http://schemas.openxmlformats.org/officeDocument/2006/relationships/hyperlink" Target="http://books.iuniverse.com/viewbooks.asp?isbn=0595156932&amp;page=fm9" TargetMode="External"/><Relationship Id="rId90588" Type="http://schemas.openxmlformats.org/officeDocument/2006/relationships/hyperlink" Target="http://www.isaackoi.com/tag/1997.html" TargetMode="External"/><Relationship Id="rId107652" Type="http://schemas.openxmlformats.org/officeDocument/2006/relationships/hyperlink" Target="http://www.amazon.co.uk/dp/1852839244/?&amp;tag=ufot-21" TargetMode="External"/><Relationship Id="rId128350" Type="http://schemas.openxmlformats.org/officeDocument/2006/relationships/hyperlink" Target="http://www.isaackoi.com/tag/1980.html" TargetMode="External"/><Relationship Id="rId143005" Type="http://schemas.openxmlformats.org/officeDocument/2006/relationships/hyperlink" Target="http://www.isaackoi.com/UFO-Personalities/wood-ryan.html" TargetMode="External"/><Relationship Id="rId150221" Type="http://schemas.openxmlformats.org/officeDocument/2006/relationships/hyperlink" Target="http://www.isaackoi.com/tag/1993.html" TargetMode="External"/><Relationship Id="rId29447" Type="http://schemas.openxmlformats.org/officeDocument/2006/relationships/hyperlink" Target="http://www.isaackoi.com/UFO-Books/hall-michael-david-and-connors-wendy-ann-captain-edward-j-ruppelt.html" TargetMode="External"/><Relationship Id="rId36663" Type="http://schemas.openxmlformats.org/officeDocument/2006/relationships/hyperlink" Target="http://www.isaackoi.com/tag/1998.html" TargetMode="External"/><Relationship Id="rId59810" Type="http://schemas.openxmlformats.org/officeDocument/2006/relationships/hyperlink" Target="http://www.isaackoi.com/UFO-Personalities/spencer-john.html" TargetMode="External"/><Relationship Id="rId72016" Type="http://schemas.openxmlformats.org/officeDocument/2006/relationships/hyperlink" Target="http://www.amazon.com/dp/1571743170/?&amp;tag=ufot-20" TargetMode="External"/><Relationship Id="rId130297" Type="http://schemas.openxmlformats.org/officeDocument/2006/relationships/hyperlink" Target="http://www.isaackoi.com/UFO-Books/clarke-david-and-roberts-andy-phantoms-of-the-sky.html" TargetMode="External"/><Relationship Id="rId132746" Type="http://schemas.openxmlformats.org/officeDocument/2006/relationships/hyperlink" Target="http://www.isaackoi.com/tag/1999.html" TargetMode="External"/><Relationship Id="rId146228" Type="http://schemas.openxmlformats.org/officeDocument/2006/relationships/hyperlink" Target="http://www.amazon.com/dp/0060186429/?&amp;tag=ufot-20" TargetMode="External"/><Relationship Id="rId153444" Type="http://schemas.openxmlformats.org/officeDocument/2006/relationships/hyperlink" Target="http://www.isaackoi.com/tag/1998.html" TargetMode="External"/><Relationship Id="rId160660" Type="http://schemas.openxmlformats.org/officeDocument/2006/relationships/hyperlink" Target="http://www.amazon.co.uk/dp/1565078497/?&amp;tag=ufot-21" TargetMode="External"/><Relationship Id="rId39886" Type="http://schemas.openxmlformats.org/officeDocument/2006/relationships/hyperlink" Target="http://www.isaackoi.com/tag/1975.html" TargetMode="External"/><Relationship Id="rId57361" Type="http://schemas.openxmlformats.org/officeDocument/2006/relationships/hyperlink" Target="http://www.amazon.com/dp/0713724935/?&amp;tag=ufot-20" TargetMode="External"/><Relationship Id="rId61757" Type="http://schemas.openxmlformats.org/officeDocument/2006/relationships/hyperlink" Target="http://www.isaackoi.com/tag/1952.html" TargetMode="External"/><Relationship Id="rId75239" Type="http://schemas.openxmlformats.org/officeDocument/2006/relationships/hyperlink" Target="http://www.isaackoi.com/tag/1983.html" TargetMode="External"/><Relationship Id="rId82455" Type="http://schemas.openxmlformats.org/officeDocument/2006/relationships/hyperlink" Target="http://www.isaackoi.com/UFO-Personalities/saunders-david-r.html" TargetMode="External"/><Relationship Id="rId84904" Type="http://schemas.openxmlformats.org/officeDocument/2006/relationships/hyperlink" Target="http://www.amazon.co.uk/dp/013117424X/?&amp;tag=ufot-21" TargetMode="External"/><Relationship Id="rId103915" Type="http://schemas.openxmlformats.org/officeDocument/2006/relationships/hyperlink" Target="http://www.isaackoi.com/tag/1983.html" TargetMode="External"/><Relationship Id="rId135969" Type="http://schemas.openxmlformats.org/officeDocument/2006/relationships/hyperlink" Target="http://www.amazon.co.uk/dp/0451204247/?&amp;tag=ufot-21" TargetMode="External"/><Relationship Id="rId156667" Type="http://schemas.openxmlformats.org/officeDocument/2006/relationships/hyperlink" Target="http://www.isaackoi.com/UFO-Personalities/randle-kevin.html" TargetMode="External"/><Relationship Id="rId3228" Type="http://schemas.openxmlformats.org/officeDocument/2006/relationships/hyperlink" Target="http://www.isaackoi.com/UFO-Personalities/watson-nigel.html" TargetMode="External"/><Relationship Id="rId20038" Type="http://schemas.openxmlformats.org/officeDocument/2006/relationships/hyperlink" Target="http://www.isaackoi.com/tag/1948.html" TargetMode="External"/><Relationship Id="rId50401" Type="http://schemas.openxmlformats.org/officeDocument/2006/relationships/hyperlink" Target="http://www.amazon.com/dp/1883729025/?&amp;tag=ufot-20" TargetMode="External"/><Relationship Id="rId101466" Type="http://schemas.openxmlformats.org/officeDocument/2006/relationships/hyperlink" Target="http://www.isaackoi.com/UFO-Personalities/fitzgerald-randall.html" TargetMode="External"/><Relationship Id="rId124613" Type="http://schemas.openxmlformats.org/officeDocument/2006/relationships/hyperlink" Target="http://www.isaackoi.com/UFO-Personalities/clark-jerome.html" TargetMode="External"/><Relationship Id="rId9271" Type="http://schemas.openxmlformats.org/officeDocument/2006/relationships/hyperlink" Target="http://www.cassiopaea.org/cass/Varo-Jessup.PdF" TargetMode="External"/><Relationship Id="rId26081" Type="http://schemas.openxmlformats.org/officeDocument/2006/relationships/hyperlink" Target="http://www.isaackoi.com/tag/1992.html" TargetMode="External"/><Relationship Id="rId28530" Type="http://schemas.openxmlformats.org/officeDocument/2006/relationships/hyperlink" Target="http://www.isaackoi.com/tag/1950.html" TargetMode="External"/><Relationship Id="rId30477" Type="http://schemas.openxmlformats.org/officeDocument/2006/relationships/hyperlink" Target="http://www.amazon.co.uk/dp/1901018008/?&amp;tag=ufot-21" TargetMode="External"/><Relationship Id="rId32926" Type="http://schemas.openxmlformats.org/officeDocument/2006/relationships/hyperlink" Target="http://www.isaackoi.com/tag/1979.html" TargetMode="External"/><Relationship Id="rId46408" Type="http://schemas.openxmlformats.org/officeDocument/2006/relationships/hyperlink" Target="http://www.isaackoi.com/tag/1999.html" TargetMode="External"/><Relationship Id="rId53624" Type="http://schemas.openxmlformats.org/officeDocument/2006/relationships/hyperlink" Target="http://www.isaackoi.com/UFO-Books/emmons-charles-f-at-the-threshold-ufos-science-and-the-new-age.html" TargetMode="External"/><Relationship Id="rId60840" Type="http://schemas.openxmlformats.org/officeDocument/2006/relationships/hyperlink" Target="http://www.isaackoi.com/UFO-Personalities/hall-richard-h.html" TargetMode="External"/><Relationship Id="rId85678" Type="http://schemas.openxmlformats.org/officeDocument/2006/relationships/hyperlink" Target="http://www.amazon.com/dp/1578066484/?&amp;tag=ufot-20" TargetMode="External"/><Relationship Id="rId92894" Type="http://schemas.openxmlformats.org/officeDocument/2006/relationships/hyperlink" Target="http://www.isaackoi.com/tag/1972.html" TargetMode="External"/><Relationship Id="rId104689" Type="http://schemas.openxmlformats.org/officeDocument/2006/relationships/hyperlink" Target="http://www.amazon.com/dp/0451204247/?&amp;tag=ufot-20" TargetMode="External"/><Relationship Id="rId122164" Type="http://schemas.openxmlformats.org/officeDocument/2006/relationships/hyperlink" Target="http://www.isaackoi.com/tag/1997.html" TargetMode="External"/><Relationship Id="rId127836" Type="http://schemas.openxmlformats.org/officeDocument/2006/relationships/hyperlink" Target="http://www.isaackoi.com/UFO-Books/clark-jerome-the-ufo-book.html" TargetMode="External"/><Relationship Id="rId145311" Type="http://schemas.openxmlformats.org/officeDocument/2006/relationships/hyperlink" Target="http://www.isaackoi.com/UFO-Personalities/story-ronald.html" TargetMode="External"/><Relationship Id="rId51175" Type="http://schemas.openxmlformats.org/officeDocument/2006/relationships/hyperlink" Target="http://www.isaackoi.com/tag/1978.html" TargetMode="External"/><Relationship Id="rId67106" Type="http://schemas.openxmlformats.org/officeDocument/2006/relationships/hyperlink" Target="http://www.isaackoi.com/tag/2001.html" TargetMode="External"/><Relationship Id="rId74322" Type="http://schemas.openxmlformats.org/officeDocument/2006/relationships/hyperlink" Target="http://www.isaackoi.com/tag/1996.html" TargetMode="External"/><Relationship Id="rId125387" Type="http://schemas.openxmlformats.org/officeDocument/2006/relationships/hyperlink" Target="http://www.isaackoi.com/tag/1979.html" TargetMode="External"/><Relationship Id="rId148534" Type="http://schemas.openxmlformats.org/officeDocument/2006/relationships/hyperlink" Target="http://www.amazon.com/dp/0340708220/?&amp;tag=ufot-20" TargetMode="External"/><Relationship Id="rId155750" Type="http://schemas.openxmlformats.org/officeDocument/2006/relationships/hyperlink" Target="http://www.amazon.com/dp/0801484685/?&amp;tag=ufot-20" TargetMode="External"/><Relationship Id="rId630" Type="http://schemas.openxmlformats.org/officeDocument/2006/relationships/hyperlink" Target="http://www.amazon.co.uk/dp/B000IOHL3C/?&amp;tag=ufot-21" TargetMode="External"/><Relationship Id="rId2311" Type="http://schemas.openxmlformats.org/officeDocument/2006/relationships/hyperlink" Target="http://www.isaackoi.com/UFO-Personalities/trench-brinsley-le-poer.html" TargetMode="External"/><Relationship Id="rId54398" Type="http://schemas.openxmlformats.org/officeDocument/2006/relationships/hyperlink" Target="http://www.isaackoi.com/tag/1980.html" TargetMode="External"/><Relationship Id="rId56847" Type="http://schemas.openxmlformats.org/officeDocument/2006/relationships/hyperlink" Target="http://www.amazon.co.uk/dp/1571743170/?&amp;tag=ufot-21" TargetMode="External"/><Relationship Id="rId77545" Type="http://schemas.openxmlformats.org/officeDocument/2006/relationships/hyperlink" Target="http://www.isaackoi.com/UFO-Books/clark-jerome-extraordinary-encounters.html" TargetMode="External"/><Relationship Id="rId84761" Type="http://schemas.openxmlformats.org/officeDocument/2006/relationships/hyperlink" Target="http://www.isaackoi.com/tag/1968.html" TargetMode="External"/><Relationship Id="rId95020" Type="http://schemas.openxmlformats.org/officeDocument/2006/relationships/hyperlink" Target="http://www.isaackoi.com/UFO-Personalities/fowler-raymond-e.html" TargetMode="External"/><Relationship Id="rId114031" Type="http://schemas.openxmlformats.org/officeDocument/2006/relationships/hyperlink" Target="http://www.isaackoi.com/tag/1979.html" TargetMode="External"/><Relationship Id="rId146085" Type="http://schemas.openxmlformats.org/officeDocument/2006/relationships/hyperlink" Target="http://www.isaackoi.com/UFO-Personalities/downes-jonathan.html" TargetMode="External"/><Relationship Id="rId158973" Type="http://schemas.openxmlformats.org/officeDocument/2006/relationships/hyperlink" Target="http://www.amazon.com/dp/0387955011/?&amp;tag=ufot-20" TargetMode="External"/><Relationship Id="rId5534" Type="http://schemas.openxmlformats.org/officeDocument/2006/relationships/hyperlink" Target="http://www.amazon.com/dp/0816038007/?&amp;tag=ufot-20" TargetMode="External"/><Relationship Id="rId15128" Type="http://schemas.openxmlformats.org/officeDocument/2006/relationships/hyperlink" Target="http://www.isaackoi.com/tag/1994.html" TargetMode="External"/><Relationship Id="rId22344" Type="http://schemas.openxmlformats.org/officeDocument/2006/relationships/hyperlink" Target="http://www.amazon.co.uk/dp/1854710559/?&amp;tag=ufot-21" TargetMode="External"/><Relationship Id="rId75096" Type="http://schemas.openxmlformats.org/officeDocument/2006/relationships/hyperlink" Target="http://www.isaackoi.com/tag/1991.html" TargetMode="External"/><Relationship Id="rId98243" Type="http://schemas.openxmlformats.org/officeDocument/2006/relationships/hyperlink" Target="http://www.isaackoi.com/UFO-Personalities/jacobs-david-michael.html" TargetMode="External"/><Relationship Id="rId103772" Type="http://schemas.openxmlformats.org/officeDocument/2006/relationships/hyperlink" Target="http://www.isaackoi.com/UFO-Personalities/holroyd-stuart.html" TargetMode="External"/><Relationship Id="rId119703" Type="http://schemas.openxmlformats.org/officeDocument/2006/relationships/hyperlink" Target="http://www.isaackoi.com/tag/2000.html" TargetMode="External"/><Relationship Id="rId3085" Type="http://schemas.openxmlformats.org/officeDocument/2006/relationships/hyperlink" Target="http://www.isaackoi.com/tag/1999.html" TargetMode="External"/><Relationship Id="rId8757" Type="http://schemas.openxmlformats.org/officeDocument/2006/relationships/hyperlink" Target="http://www.isaackoi.com/UFO-Books/briazack-norman-and-mennick-simon-the-ufo-guidebook.html" TargetMode="External"/><Relationship Id="rId25567" Type="http://schemas.openxmlformats.org/officeDocument/2006/relationships/hyperlink" Target="http://www.isaackoi.com/UFO-Books/sladek-john-the-new-apocrypha.html" TargetMode="External"/><Relationship Id="rId32783" Type="http://schemas.openxmlformats.org/officeDocument/2006/relationships/hyperlink" Target="http://www.isaackoi.com/UFO-Books/sachs-margaret-the-ufo-encyclopedia.html" TargetMode="External"/><Relationship Id="rId43042" Type="http://schemas.openxmlformats.org/officeDocument/2006/relationships/hyperlink" Target="http://www.isaackoi.com/tag/1991.html" TargetMode="External"/><Relationship Id="rId48714" Type="http://schemas.openxmlformats.org/officeDocument/2006/relationships/hyperlink" Target="http://www.amazon.com/dp/0671005332/?&amp;tag=ufot-20" TargetMode="External"/><Relationship Id="rId55930" Type="http://schemas.openxmlformats.org/officeDocument/2006/relationships/hyperlink" Target="http://www.isaackoi.com/UFO-Personalities/nickell-joe.html" TargetMode="External"/><Relationship Id="rId87984" Type="http://schemas.openxmlformats.org/officeDocument/2006/relationships/hyperlink" Target="http://www.amazon.co.uk/dp/0753704250/?&amp;tag=ufot-21" TargetMode="External"/><Relationship Id="rId106995" Type="http://schemas.openxmlformats.org/officeDocument/2006/relationships/hyperlink" Target="http://www.isaackoi.com/UFO-Books/randle-kevin-d-the-ufo-casebook.html" TargetMode="External"/><Relationship Id="rId117254" Type="http://schemas.openxmlformats.org/officeDocument/2006/relationships/hyperlink" Target="http://www.isaackoi.com/tag/1987.html" TargetMode="External"/><Relationship Id="rId124470" Type="http://schemas.openxmlformats.org/officeDocument/2006/relationships/hyperlink" Target="http://www.isaackoi.com/UFO-Books/randle-kevin-d-project-moon-dust.html" TargetMode="External"/><Relationship Id="rId142348" Type="http://schemas.openxmlformats.org/officeDocument/2006/relationships/hyperlink" Target="http://www.isaackoi.com/tag/1996.html" TargetMode="External"/><Relationship Id="rId14211" Type="http://schemas.openxmlformats.org/officeDocument/2006/relationships/hyperlink" Target="http://www.amazon.co.uk/dp/B000LCG57O/?&amp;tag=ufot-21" TargetMode="External"/><Relationship Id="rId39049" Type="http://schemas.openxmlformats.org/officeDocument/2006/relationships/hyperlink" Target="http://www.amazon.com/dp/B000VK61WA/?&amp;tag=ufot-20" TargetMode="External"/><Relationship Id="rId46265" Type="http://schemas.openxmlformats.org/officeDocument/2006/relationships/hyperlink" Target="http://www.isaackoi.com/tag/2003.html" TargetMode="External"/><Relationship Id="rId53481" Type="http://schemas.openxmlformats.org/officeDocument/2006/relationships/hyperlink" Target="http://www.isaackoi.com/tag/1978.html" TargetMode="External"/><Relationship Id="rId69412" Type="http://schemas.openxmlformats.org/officeDocument/2006/relationships/hyperlink" Target="http://www.isaackoi.com/tag/2003.html" TargetMode="External"/><Relationship Id="rId73808" Type="http://schemas.openxmlformats.org/officeDocument/2006/relationships/hyperlink" Target="http://www.amazon.co.uk/dp/0967323819/?&amp;tag=ufot-21" TargetMode="External"/><Relationship Id="rId94506" Type="http://schemas.openxmlformats.org/officeDocument/2006/relationships/hyperlink" Target="http://www.isaackoi.com/tag/1976.html" TargetMode="External"/><Relationship Id="rId127693" Type="http://schemas.openxmlformats.org/officeDocument/2006/relationships/hyperlink" Target="http://www.isaackoi.com/tag/1997.html" TargetMode="External"/><Relationship Id="rId49488" Type="http://schemas.openxmlformats.org/officeDocument/2006/relationships/hyperlink" Target="http://www.isaackoi.com/UFO-Books/davidson-leon-flying-saucers-an-analysis-of-the-air-force-project-blue-book-special-report-no-14.html" TargetMode="External"/><Relationship Id="rId71359" Type="http://schemas.openxmlformats.org/officeDocument/2006/relationships/hyperlink" Target="http://www.isaackoi.com/tag/1980.html" TargetMode="External"/><Relationship Id="rId79851" Type="http://schemas.openxmlformats.org/officeDocument/2006/relationships/hyperlink" Target="http://www.bluebookarchive.org" TargetMode="External"/><Relationship Id="rId92057" Type="http://schemas.openxmlformats.org/officeDocument/2006/relationships/hyperlink" Target="http://www.isaackoi.com/tag/1967.html" TargetMode="External"/><Relationship Id="rId109121" Type="http://schemas.openxmlformats.org/officeDocument/2006/relationships/hyperlink" Target="http://www.isaackoi.com/tag/1933.html" TargetMode="External"/><Relationship Id="rId113517" Type="http://schemas.openxmlformats.org/officeDocument/2006/relationships/hyperlink" Target="http://www.isaackoi.com/UFO-Personalities/cawthorne-nigel.html" TargetMode="External"/><Relationship Id="rId120733" Type="http://schemas.openxmlformats.org/officeDocument/2006/relationships/hyperlink" Target="http://www.isaackoi.com/tag/1976.html" TargetMode="External"/><Relationship Id="rId148391" Type="http://schemas.openxmlformats.org/officeDocument/2006/relationships/hyperlink" Target="http://www.amazon.com/dp/1852839244/?&amp;tag=ufot-20" TargetMode="External"/><Relationship Id="rId152787" Type="http://schemas.openxmlformats.org/officeDocument/2006/relationships/hyperlink" Target="http://www.isaackoi.com/UFO-Books/thompson-richard-alien-identities-ancient-insights-into-modern-ufo-pheonemena.html" TargetMode="External"/><Relationship Id="rId5391" Type="http://schemas.openxmlformats.org/officeDocument/2006/relationships/hyperlink" Target="http://www.amazon.co.uk/dp/085435073X/?&amp;tag=ufot-21" TargetMode="External"/><Relationship Id="rId7840" Type="http://schemas.openxmlformats.org/officeDocument/2006/relationships/hyperlink" Target="http://www.isaackoi.com/tag/1997.html" TargetMode="External"/><Relationship Id="rId17434" Type="http://schemas.openxmlformats.org/officeDocument/2006/relationships/hyperlink" Target="http://www.isaackoi.com/tag/1998.html" TargetMode="External"/><Relationship Id="rId24650" Type="http://schemas.openxmlformats.org/officeDocument/2006/relationships/hyperlink" Target="http://www.isaackoi.com/UFO-Personalities/evans-hilary.html" TargetMode="External"/><Relationship Id="rId38132" Type="http://schemas.openxmlformats.org/officeDocument/2006/relationships/hyperlink" Target="http://www.isaackoi.com/UFO-Books/randle-kevin-d-case-mj-12.html" TargetMode="External"/><Relationship Id="rId42528" Type="http://schemas.openxmlformats.org/officeDocument/2006/relationships/hyperlink" Target="http://www.amazon.co.uk/dp/0762406194/?&amp;tag=ufot-21" TargetMode="External"/><Relationship Id="rId60003" Type="http://schemas.openxmlformats.org/officeDocument/2006/relationships/hyperlink" Target="http://www.isaackoi.com/UFO-Personalities/keel-john-a.html" TargetMode="External"/><Relationship Id="rId81798" Type="http://schemas.openxmlformats.org/officeDocument/2006/relationships/hyperlink" Target="http://www.amazon.com/dp/0816511195/?&amp;tag=ufot-20" TargetMode="External"/><Relationship Id="rId97729" Type="http://schemas.openxmlformats.org/officeDocument/2006/relationships/hyperlink" Target="http://www.isaackoi.com/UFO-Personalities/randles-jenny.html" TargetMode="External"/><Relationship Id="rId111068" Type="http://schemas.openxmlformats.org/officeDocument/2006/relationships/hyperlink" Target="http://www.isaackoi.com/UFO-Personalities/randles-jenny.html" TargetMode="External"/><Relationship Id="rId119560" Type="http://schemas.openxmlformats.org/officeDocument/2006/relationships/hyperlink" Target="http://www.amazon.com/dp/0801002265/?&amp;tag=ufot-20" TargetMode="External"/><Relationship Id="rId134215" Type="http://schemas.openxmlformats.org/officeDocument/2006/relationships/hyperlink" Target="http://www.isaackoi.com/tag/1990.html" TargetMode="External"/><Relationship Id="rId141431" Type="http://schemas.openxmlformats.org/officeDocument/2006/relationships/hyperlink" Target="http://www.isaackoi.com/UFO-Books/brookesmith-peter-ufo-the-complete-sightings-catalogue.html" TargetMode="External"/><Relationship Id="rId27873" Type="http://schemas.openxmlformats.org/officeDocument/2006/relationships/hyperlink" Target="http://www.isaackoi.com/UFO-Books/stanton-l-jerome-flying-saucers-hoax-or-reality.html" TargetMode="External"/><Relationship Id="rId40079" Type="http://schemas.openxmlformats.org/officeDocument/2006/relationships/hyperlink" Target="http://www.isaackoi.com/UFO-Personalities/hall-michael-david.html" TargetMode="External"/><Relationship Id="rId63226" Type="http://schemas.openxmlformats.org/officeDocument/2006/relationships/hyperlink" Target="http://www.amazon.co.uk/dp/1563841487/?&amp;tag=ufot-21" TargetMode="External"/><Relationship Id="rId70442" Type="http://schemas.openxmlformats.org/officeDocument/2006/relationships/hyperlink" Target="http://www.isaackoi.com/tag/1978.html" TargetMode="External"/><Relationship Id="rId123956" Type="http://schemas.openxmlformats.org/officeDocument/2006/relationships/hyperlink" Target="http://www.amazon.co.uk/dp/0387955011/?&amp;tag=ufot-21" TargetMode="External"/><Relationship Id="rId137438" Type="http://schemas.openxmlformats.org/officeDocument/2006/relationships/hyperlink" Target="http://www.amazon.co.uk/dp/0879755040/?&amp;tag=ufot-21" TargetMode="External"/><Relationship Id="rId144654" Type="http://schemas.openxmlformats.org/officeDocument/2006/relationships/hyperlink" Target="http://www.isaackoi.com/tag/1998.html" TargetMode="External"/><Relationship Id="rId151870" Type="http://schemas.openxmlformats.org/officeDocument/2006/relationships/hyperlink" Target="http://www.isaackoi.com/UFO-Books/marrs-jim-alien-agenda.html" TargetMode="External"/><Relationship Id="rId20913" Type="http://schemas.openxmlformats.org/officeDocument/2006/relationships/hyperlink" Target="http://www.amazon.com/dp/0760706271/?&amp;tag=ufot-20" TargetMode="External"/><Relationship Id="rId48571" Type="http://schemas.openxmlformats.org/officeDocument/2006/relationships/hyperlink" Target="http://www.isaackoi.com/UFO-Personalities/van-tassel-george.html" TargetMode="External"/><Relationship Id="rId52967" Type="http://schemas.openxmlformats.org/officeDocument/2006/relationships/hyperlink" Target="http://www.amazon.com/dp/0780800974/?&amp;tag=ufot-20" TargetMode="External"/><Relationship Id="rId66449" Type="http://schemas.openxmlformats.org/officeDocument/2006/relationships/hyperlink" Target="http://www.isaackoi.com/tag/1973.html" TargetMode="External"/><Relationship Id="rId73665" Type="http://schemas.openxmlformats.org/officeDocument/2006/relationships/hyperlink" Target="http://www.isaackoi.com/UFO-Personalities/hesemann-michael.html" TargetMode="External"/><Relationship Id="rId80881" Type="http://schemas.openxmlformats.org/officeDocument/2006/relationships/hyperlink" Target="http://www.isaackoi.com/UFO-Books/cawthorne-nigel-the-worlds-greatest-alien-abduction-mysteries.html" TargetMode="External"/><Relationship Id="rId91140" Type="http://schemas.openxmlformats.org/officeDocument/2006/relationships/hyperlink" Target="http://www.amazon.com/dp/B000NLQNZC/?&amp;tag=ufot-20" TargetMode="External"/><Relationship Id="rId96812" Type="http://schemas.openxmlformats.org/officeDocument/2006/relationships/hyperlink" Target="http://www.isaackoi.com/UFO-Books/sturrock-peter-a-the-ufo-enigma.html" TargetMode="External"/><Relationship Id="rId112600" Type="http://schemas.openxmlformats.org/officeDocument/2006/relationships/hyperlink" Target="http://www.isaackoi.com/UFO-Books/story-ronald-the-encyclopedia-of-extraterrestrial-encounters.html" TargetMode="External"/><Relationship Id="rId158136" Type="http://schemas.openxmlformats.org/officeDocument/2006/relationships/hyperlink" Target="http://www.amazon.com/dp/1425994024/?&amp;tag=ufot-20" TargetMode="External"/><Relationship Id="rId1654" Type="http://schemas.openxmlformats.org/officeDocument/2006/relationships/hyperlink" Target="http://www.etcontact.net/newsite/files/COMETA_part2.pdf" TargetMode="External"/><Relationship Id="rId11248" Type="http://schemas.openxmlformats.org/officeDocument/2006/relationships/hyperlink" Target="http://www.amazon.co.uk/dp/B000NLQNZC/?&amp;tag=ufot-21" TargetMode="External"/><Relationship Id="rId41611" Type="http://schemas.openxmlformats.org/officeDocument/2006/relationships/hyperlink" Target="http://www.isaackoi.com/tag/1983.html" TargetMode="External"/><Relationship Id="rId87147" Type="http://schemas.openxmlformats.org/officeDocument/2006/relationships/hyperlink" Target="http://www.ufoevidence.org/documents/doc364.htm" TargetMode="External"/><Relationship Id="rId94363" Type="http://schemas.openxmlformats.org/officeDocument/2006/relationships/hyperlink" Target="http://www.isaackoi.com/tag/2007.html" TargetMode="External"/><Relationship Id="rId108607" Type="http://schemas.openxmlformats.org/officeDocument/2006/relationships/hyperlink" Target="http://www.isaackoi.com/UFO-Personalities/binder-otto.html" TargetMode="External"/><Relationship Id="rId110151" Type="http://schemas.openxmlformats.org/officeDocument/2006/relationships/hyperlink" Target="http://www.amazon.com/dp/0671005324/?&amp;tag=ufot-20" TargetMode="External"/><Relationship Id="rId115823" Type="http://schemas.openxmlformats.org/officeDocument/2006/relationships/hyperlink" Target="http://www.isaackoi.com/tag/1998.html" TargetMode="External"/><Relationship Id="rId147877" Type="http://schemas.openxmlformats.org/officeDocument/2006/relationships/hyperlink" Target="http://www.amazon.com/dp/0964491702/?&amp;tag=ufot-20" TargetMode="External"/><Relationship Id="rId4877" Type="http://schemas.openxmlformats.org/officeDocument/2006/relationships/hyperlink" Target="http://www.isaackoi.com/UFO-Books/blundell-nigel-and-boar-roger-the-worlds-greatest-ufo-mysteries.html" TargetMode="External"/><Relationship Id="rId17291" Type="http://schemas.openxmlformats.org/officeDocument/2006/relationships/hyperlink" Target="http://www.isaackoi.com/UFO-Personalities/brookesmith-peter.html" TargetMode="External"/><Relationship Id="rId19740" Type="http://schemas.openxmlformats.org/officeDocument/2006/relationships/hyperlink" Target="http://www.isaackoi.com/tag/1976.html" TargetMode="External"/><Relationship Id="rId21687" Type="http://schemas.openxmlformats.org/officeDocument/2006/relationships/hyperlink" Target="http://www.isaackoi.com/UFO-Books/pope-nick-open-skies-closed-minds.html" TargetMode="External"/><Relationship Id="rId37618" Type="http://schemas.openxmlformats.org/officeDocument/2006/relationships/hyperlink" Target="http://www.isaackoi.com/tag/1987.html" TargetMode="External"/><Relationship Id="rId44834" Type="http://schemas.openxmlformats.org/officeDocument/2006/relationships/hyperlink" Target="http://www.amazon.com/dp/0380778033/?&amp;tag=ufot-20" TargetMode="External"/><Relationship Id="rId76888" Type="http://schemas.openxmlformats.org/officeDocument/2006/relationships/hyperlink" Target="http://www.amazon.co.uk/dp/0425030938/?&amp;tag=ufot-21" TargetMode="External"/><Relationship Id="rId97586" Type="http://schemas.openxmlformats.org/officeDocument/2006/relationships/hyperlink" Target="http://www.isaackoi.com/UFO-Books/picknett-lynn-the-mammoth-book-of-ufos.html" TargetMode="External"/><Relationship Id="rId106158" Type="http://schemas.openxmlformats.org/officeDocument/2006/relationships/hyperlink" Target="http://www.amazon.co.uk/dp/0595186947/?&amp;tag=ufot-21" TargetMode="External"/><Relationship Id="rId113374" Type="http://schemas.openxmlformats.org/officeDocument/2006/relationships/hyperlink" Target="http://www.isaackoi.com/UFO-Personalities/randle-kevin.html" TargetMode="External"/><Relationship Id="rId120590" Type="http://schemas.openxmlformats.org/officeDocument/2006/relationships/hyperlink" Target="http://www.amazon.com/dp/083081938X/?&amp;tag=ufot-20" TargetMode="External"/><Relationship Id="rId129305" Type="http://schemas.openxmlformats.org/officeDocument/2006/relationships/hyperlink" Target="http://www.isaackoi.com/tag/2001.html" TargetMode="External"/><Relationship Id="rId134072" Type="http://schemas.openxmlformats.org/officeDocument/2006/relationships/hyperlink" Target="http://www.isaackoi.com/tag/1999.html" TargetMode="External"/><Relationship Id="rId136521" Type="http://schemas.openxmlformats.org/officeDocument/2006/relationships/hyperlink" Target="http://www.isaackoi.com/tag/1995.html" TargetMode="External"/><Relationship Id="rId140917" Type="http://schemas.openxmlformats.org/officeDocument/2006/relationships/hyperlink" Target="http://www.amazon.co.uk/dp/0940829029/?&amp;tag=ufot-21" TargetMode="External"/><Relationship Id="rId161615" Type="http://schemas.openxmlformats.org/officeDocument/2006/relationships/hyperlink" Target="http://www.isaackoi.com/tag/2006.html" TargetMode="External"/><Relationship Id="rId13" Type="http://schemas.openxmlformats.org/officeDocument/2006/relationships/hyperlink" Target="http://www.isaackoi.com/UFO-Personalities/clark-jerome.html" TargetMode="External"/><Relationship Id="rId35169" Type="http://schemas.openxmlformats.org/officeDocument/2006/relationships/hyperlink" Target="http://www.isaackoi.com/UFO-Books/thompson-keith-angels-and-aliens-ufos-and-the-mythic-imagination.html" TargetMode="External"/><Relationship Id="rId42385" Type="http://schemas.openxmlformats.org/officeDocument/2006/relationships/hyperlink" Target="http://www.isaackoi.com/tag/1969.html" TargetMode="External"/><Relationship Id="rId58316" Type="http://schemas.openxmlformats.org/officeDocument/2006/relationships/hyperlink" Target="http://www.amazon.com/dp/1578210615/?&amp;tag=ufot-20" TargetMode="External"/><Relationship Id="rId65532" Type="http://schemas.openxmlformats.org/officeDocument/2006/relationships/hyperlink" Target="http://www.isaackoi.com/tag/1985.html" TargetMode="External"/><Relationship Id="rId116597" Type="http://schemas.openxmlformats.org/officeDocument/2006/relationships/hyperlink" Target="http://www.isaackoi.com/UFO-Books/randles-jenny-abduction.html" TargetMode="External"/><Relationship Id="rId139744" Type="http://schemas.openxmlformats.org/officeDocument/2006/relationships/hyperlink" Target="http://www.isaackoi.com/tag/1995.html" TargetMode="External"/><Relationship Id="rId146960" Type="http://schemas.openxmlformats.org/officeDocument/2006/relationships/hyperlink" Target="http://www.isaackoi.com/tag/1998.html" TargetMode="External"/><Relationship Id="rId7003" Type="http://schemas.openxmlformats.org/officeDocument/2006/relationships/hyperlink" Target="http://www.amazon.com/dp/1558887415/?&amp;tag=ufot-20" TargetMode="External"/><Relationship Id="rId10331" Type="http://schemas.openxmlformats.org/officeDocument/2006/relationships/hyperlink" Target="http://www.amazon.co.uk/dp/B000AV48KC/?&amp;tag=ufot-21" TargetMode="External"/><Relationship Id="rId63083" Type="http://schemas.openxmlformats.org/officeDocument/2006/relationships/hyperlink" Target="http://www.isaackoi.com/tag/1997.html" TargetMode="External"/><Relationship Id="rId68755" Type="http://schemas.openxmlformats.org/officeDocument/2006/relationships/hyperlink" Target="http://www.isaackoi.com/UFO-Books/dolan-richard-ufos-and-the-national-security-state-volume-1-1941-1973.html" TargetMode="External"/><Relationship Id="rId75971" Type="http://schemas.openxmlformats.org/officeDocument/2006/relationships/hyperlink" Target="http://www.isaackoi.com/UFO-Personalities/kanon-gregory-m.html" TargetMode="External"/><Relationship Id="rId79014" Type="http://schemas.openxmlformats.org/officeDocument/2006/relationships/hyperlink" Target="http://www.isaackoi.com/UFO-Books/rimmer-john-the-evidence-for-alien-abductions.html" TargetMode="External"/><Relationship Id="rId86230" Type="http://schemas.openxmlformats.org/officeDocument/2006/relationships/hyperlink" Target="http://www.isaackoi.com/tag/1999.html" TargetMode="External"/><Relationship Id="rId90626" Type="http://schemas.openxmlformats.org/officeDocument/2006/relationships/hyperlink" Target="http://www.isaackoi.com/UFO-Personalities/darling-david.html" TargetMode="External"/><Relationship Id="rId105241" Type="http://schemas.openxmlformats.org/officeDocument/2006/relationships/hyperlink" Target="http://www.isaackoi.com/UFO-Personalities/good-timothy.html" TargetMode="External"/><Relationship Id="rId137295" Type="http://schemas.openxmlformats.org/officeDocument/2006/relationships/hyperlink" Target="http://www.isaackoi.com/tag/1987.html" TargetMode="External"/><Relationship Id="rId3960" Type="http://schemas.openxmlformats.org/officeDocument/2006/relationships/hyperlink" Target="http://www.amazon.com/dp/1852427728/?&amp;tag=ufot-20" TargetMode="External"/><Relationship Id="rId13554" Type="http://schemas.openxmlformats.org/officeDocument/2006/relationships/hyperlink" Target="http://www.amazon.com/dp/B000EZY1RO/?&amp;tag=ufot-20" TargetMode="External"/><Relationship Id="rId20770" Type="http://schemas.openxmlformats.org/officeDocument/2006/relationships/hyperlink" Target="http://www.isaackoi.com/UFO-Books/keyhoe-donald-flying-saucers-top-secret.html" TargetMode="External"/><Relationship Id="rId36701" Type="http://schemas.openxmlformats.org/officeDocument/2006/relationships/hyperlink" Target="http://www.amazon.com/dp/0970505507/?&amp;tag=ufot-20" TargetMode="External"/><Relationship Id="rId89453" Type="http://schemas.openxmlformats.org/officeDocument/2006/relationships/hyperlink" Target="http://www.isaackoi.com/UFO-Personalities/galbraith-marie.html" TargetMode="External"/><Relationship Id="rId93849" Type="http://schemas.openxmlformats.org/officeDocument/2006/relationships/hyperlink" Target="http://www.isaackoi.com/UFO-Books/bramley-william-the-gods-of-eden.html" TargetMode="External"/><Relationship Id="rId123119" Type="http://schemas.openxmlformats.org/officeDocument/2006/relationships/hyperlink" Target="http://www.amazon.co.uk/dp/0312262256/?&amp;tag=ufot-21" TargetMode="External"/><Relationship Id="rId130335" Type="http://schemas.openxmlformats.org/officeDocument/2006/relationships/hyperlink" Target="http://www.isaackoi.com/UFO-Books/good-timothy-above-top-secret.html" TargetMode="External"/><Relationship Id="rId16777" Type="http://schemas.openxmlformats.org/officeDocument/2006/relationships/hyperlink" Target="http://www.isaackoi.com/tag/1997.html" TargetMode="External"/><Relationship Id="rId23993" Type="http://schemas.openxmlformats.org/officeDocument/2006/relationships/hyperlink" Target="http://www.isaackoi.com/tag/1956.html" TargetMode="External"/><Relationship Id="rId27036" Type="http://schemas.openxmlformats.org/officeDocument/2006/relationships/hyperlink" Target="http://www.amazon.com/dp/0465004180/?&amp;tag=ufot-20" TargetMode="External"/><Relationship Id="rId34252" Type="http://schemas.openxmlformats.org/officeDocument/2006/relationships/hyperlink" Target="http://www.isaackoi.com/UFO-Books/clark-jerome-strange-skies-pilot-encounters-with-ufos.html" TargetMode="External"/><Relationship Id="rId39924" Type="http://schemas.openxmlformats.org/officeDocument/2006/relationships/hyperlink" Target="http://www.isaackoi.com/tag/1981.html" TargetMode="External"/><Relationship Id="rId99892" Type="http://schemas.openxmlformats.org/officeDocument/2006/relationships/hyperlink" Target="http://www.amazon.co.uk/dp/0879750642/?&amp;tag=ufot-21" TargetMode="External"/><Relationship Id="rId108464" Type="http://schemas.openxmlformats.org/officeDocument/2006/relationships/hyperlink" Target="http://www.isaackoi.com/UFO-Personalities/randle-kevin.html" TargetMode="External"/><Relationship Id="rId115680" Type="http://schemas.openxmlformats.org/officeDocument/2006/relationships/hyperlink" Target="http://www.amazon.co.uk/dp/0471619124/?&amp;tag=ufot-21" TargetMode="External"/><Relationship Id="rId129162" Type="http://schemas.openxmlformats.org/officeDocument/2006/relationships/hyperlink" Target="http://www.isaackoi.com/tag/1998.html" TargetMode="External"/><Relationship Id="rId133558" Type="http://schemas.openxmlformats.org/officeDocument/2006/relationships/hyperlink" Target="http://www.isaackoi.com/UFO-Books/clark-jerome-extraordinary-encounters.html" TargetMode="External"/><Relationship Id="rId140774" Type="http://schemas.openxmlformats.org/officeDocument/2006/relationships/hyperlink" Target="http://www.amazon.com/dp/0099859203/?&amp;tag=ufot-20" TargetMode="External"/><Relationship Id="rId151033" Type="http://schemas.openxmlformats.org/officeDocument/2006/relationships/hyperlink" Target="http://www.amazon.co.uk/dp/0520224329/?&amp;tag=ufot-21" TargetMode="External"/><Relationship Id="rId156705" Type="http://schemas.openxmlformats.org/officeDocument/2006/relationships/hyperlink" Target="http://www.amazon.com/dp/0440236134/?&amp;tag=ufot-20" TargetMode="External"/><Relationship Id="rId37475" Type="http://schemas.openxmlformats.org/officeDocument/2006/relationships/hyperlink" Target="http://www.amazon.co.uk/dp/1573921645/?&amp;tag=ufot-21" TargetMode="External"/><Relationship Id="rId44691" Type="http://schemas.openxmlformats.org/officeDocument/2006/relationships/hyperlink" Target="http://www.isaackoi.com/tag/1962.html" TargetMode="External"/><Relationship Id="rId58173" Type="http://schemas.openxmlformats.org/officeDocument/2006/relationships/hyperlink" Target="http://www.isaackoi.com/UFO-Books/hind-cynthia-ufos-african-encounters.html" TargetMode="External"/><Relationship Id="rId80044" Type="http://schemas.openxmlformats.org/officeDocument/2006/relationships/hyperlink" Target="http://www.amazon.co.uk/dp/0688001572/?&amp;tag=ufot-21" TargetMode="External"/><Relationship Id="rId101504" Type="http://schemas.openxmlformats.org/officeDocument/2006/relationships/hyperlink" Target="http://www.isaackoi.com/tag/1984.html" TargetMode="External"/><Relationship Id="rId154256" Type="http://schemas.openxmlformats.org/officeDocument/2006/relationships/hyperlink" Target="http://www.amazon.com/dp/0760304718/?&amp;tag=ufot-20" TargetMode="External"/><Relationship Id="rId161472" Type="http://schemas.openxmlformats.org/officeDocument/2006/relationships/hyperlink" Target="http://www.isaackoi.com/tag/2006.html" TargetMode="External"/><Relationship Id="rId30515" Type="http://schemas.openxmlformats.org/officeDocument/2006/relationships/hyperlink" Target="http://www.isaackoi.com/tag/1997.html" TargetMode="External"/><Relationship Id="rId62569" Type="http://schemas.openxmlformats.org/officeDocument/2006/relationships/hyperlink" Target="http://www.isaackoi.com/UFO-Books/kurland-michael-the-complete-idiots-guide-to-extraterrestrial-intelligence.html" TargetMode="External"/><Relationship Id="rId83267" Type="http://schemas.openxmlformats.org/officeDocument/2006/relationships/hyperlink" Target="http://www.isaackoi.com/UFO-Books/evans-hilary-and-stacy-dennis-ufo-1947-1997.html" TargetMode="External"/><Relationship Id="rId85716" Type="http://schemas.openxmlformats.org/officeDocument/2006/relationships/hyperlink" Target="http://www.amazon.co.uk/dp/0099257610/?&amp;tag=ufot-21" TargetMode="External"/><Relationship Id="rId90483" Type="http://schemas.openxmlformats.org/officeDocument/2006/relationships/hyperlink" Target="http://www.amazon.com/dp/B000IW5ULY/?&amp;tag=ufot-20" TargetMode="External"/><Relationship Id="rId92932" Type="http://schemas.openxmlformats.org/officeDocument/2006/relationships/hyperlink" Target="http://www.isaackoi.com/tag/1969.html" TargetMode="External"/><Relationship Id="rId104727" Type="http://schemas.openxmlformats.org/officeDocument/2006/relationships/hyperlink" Target="http://www.isaackoi.com/tag/1999.html" TargetMode="External"/><Relationship Id="rId111943" Type="http://schemas.openxmlformats.org/officeDocument/2006/relationships/hyperlink" Target="http://www.amazon.com/dp/0449908372/?&amp;tag=ufot-20" TargetMode="External"/><Relationship Id="rId122202" Type="http://schemas.openxmlformats.org/officeDocument/2006/relationships/hyperlink" Target="http://www.amazon.co.uk/dp/0028623878/?&amp;tag=ufot-21" TargetMode="External"/><Relationship Id="rId143997" Type="http://schemas.openxmlformats.org/officeDocument/2006/relationships/hyperlink" Target="http://www.isaackoi.com/tag/1999.html" TargetMode="External"/><Relationship Id="rId157479" Type="http://schemas.openxmlformats.org/officeDocument/2006/relationships/hyperlink" Target="http://www.isaackoi.com/tag/2008.html" TargetMode="External"/><Relationship Id="rId159928" Type="http://schemas.openxmlformats.org/officeDocument/2006/relationships/hyperlink" Target="http://www.isaackoi.com/tag/2004.html" TargetMode="External"/><Relationship Id="rId15860" Type="http://schemas.openxmlformats.org/officeDocument/2006/relationships/hyperlink" Target="http://www.isaackoi.com/tag/1997.html" TargetMode="External"/><Relationship Id="rId29342" Type="http://schemas.openxmlformats.org/officeDocument/2006/relationships/hyperlink" Target="http://www.isaackoi.com/tag/1969.html" TargetMode="External"/><Relationship Id="rId51213" Type="http://schemas.openxmlformats.org/officeDocument/2006/relationships/hyperlink" Target="http://www.isaackoi.com/UFO-Personalities/watson-nigel.html" TargetMode="External"/><Relationship Id="rId88939" Type="http://schemas.openxmlformats.org/officeDocument/2006/relationships/hyperlink" Target="http://www.amazon.com/dp/0780800974/?&amp;tag=ufot-20" TargetMode="External"/><Relationship Id="rId102278" Type="http://schemas.openxmlformats.org/officeDocument/2006/relationships/hyperlink" Target="http://www.isaackoi.com/tag/1974.html" TargetMode="External"/><Relationship Id="rId118209" Type="http://schemas.openxmlformats.org/officeDocument/2006/relationships/hyperlink" Target="http://www.amazon.com/dp/0963916122/?&amp;tag=ufot-20" TargetMode="External"/><Relationship Id="rId125425" Type="http://schemas.openxmlformats.org/officeDocument/2006/relationships/hyperlink" Target="http://www.isaackoi.com/UFO-Personalities/friedman-stanton.html" TargetMode="External"/><Relationship Id="rId132641" Type="http://schemas.openxmlformats.org/officeDocument/2006/relationships/hyperlink" Target="http://www.isaackoi.com/tag/1996.html" TargetMode="External"/><Relationship Id="rId31289" Type="http://schemas.openxmlformats.org/officeDocument/2006/relationships/hyperlink" Target="http://www.isaackoi.com/tag/2001.html" TargetMode="External"/><Relationship Id="rId33738" Type="http://schemas.openxmlformats.org/officeDocument/2006/relationships/hyperlink" Target="http://www.isaackoi.com/UFO-Books/lorenzen-coral-e-the-great-flying-saucer-hoax.html" TargetMode="External"/><Relationship Id="rId40954" Type="http://schemas.openxmlformats.org/officeDocument/2006/relationships/hyperlink" Target="http://www.amazon.com/dp/0926524429/?&amp;tag=ufot-20" TargetMode="External"/><Relationship Id="rId54436" Type="http://schemas.openxmlformats.org/officeDocument/2006/relationships/hyperlink" Target="http://www.isaackoi.com/UFO-Books/hynek-j-allen-and-vallee-jacques-the-edge-of-reality.html" TargetMode="External"/><Relationship Id="rId61652" Type="http://schemas.openxmlformats.org/officeDocument/2006/relationships/hyperlink" Target="http://www.isaackoi.com/tag/1997.html" TargetMode="External"/><Relationship Id="rId128648" Type="http://schemas.openxmlformats.org/officeDocument/2006/relationships/hyperlink" Target="http://www.isaackoi.com/UFO-Books/story-ronald-the-mammoth-encyclopedia-of-extraterrestrial-encounters.html" TargetMode="External"/><Relationship Id="rId130192" Type="http://schemas.openxmlformats.org/officeDocument/2006/relationships/hyperlink" Target="http://www.isaackoi.com/tag/1998.html" TargetMode="External"/><Relationship Id="rId135864" Type="http://schemas.openxmlformats.org/officeDocument/2006/relationships/hyperlink" Target="http://www.isaackoi.com/tag/1991.html" TargetMode="External"/><Relationship Id="rId146123" Type="http://schemas.openxmlformats.org/officeDocument/2006/relationships/hyperlink" Target="http://www.isaackoi.com/UFO-Personalities/fuller-paul.html" TargetMode="External"/><Relationship Id="rId150519" Type="http://schemas.openxmlformats.org/officeDocument/2006/relationships/hyperlink" Target="http://www.isaackoi.com/tag/1993.html" TargetMode="External"/><Relationship Id="rId3123" Type="http://schemas.openxmlformats.org/officeDocument/2006/relationships/hyperlink" Target="http://www.amazon.com/dp/0934523355/?&amp;tag=ufot-20" TargetMode="External"/><Relationship Id="rId39781" Type="http://schemas.openxmlformats.org/officeDocument/2006/relationships/hyperlink" Target="http://www.isaackoi.com/tag/1975.html" TargetMode="External"/><Relationship Id="rId57659" Type="http://schemas.openxmlformats.org/officeDocument/2006/relationships/hyperlink" Target="http://www.isaackoi.com/UFO-Books/moffitt-john-picturing-extraterrestrials-alien-images-in-modern-mass-culture.html" TargetMode="External"/><Relationship Id="rId64875" Type="http://schemas.openxmlformats.org/officeDocument/2006/relationships/hyperlink" Target="http://www.isaackoi.com/UFO-Books/clark-jerome-ufo-encyclopaedia-1st-edition.html" TargetMode="External"/><Relationship Id="rId75134" Type="http://schemas.openxmlformats.org/officeDocument/2006/relationships/hyperlink" Target="http://www.isaackoi.com/tag/1998.html" TargetMode="External"/><Relationship Id="rId82350" Type="http://schemas.openxmlformats.org/officeDocument/2006/relationships/hyperlink" Target="http://www.isaackoi.com/UFO-Personalities/lorenzen-jim.html" TargetMode="External"/><Relationship Id="rId103810" Type="http://schemas.openxmlformats.org/officeDocument/2006/relationships/hyperlink" Target="http://www.isaackoi.com/tag/1998.html" TargetMode="External"/><Relationship Id="rId126199" Type="http://schemas.openxmlformats.org/officeDocument/2006/relationships/hyperlink" Target="http://www.amazon.co.uk/dp/0425122956/?&amp;tag=ufot-21" TargetMode="External"/><Relationship Id="rId149346" Type="http://schemas.openxmlformats.org/officeDocument/2006/relationships/hyperlink" Target="http://www.amazon.co.uk/dp/0964491702/?&amp;tag=ufot-21" TargetMode="External"/><Relationship Id="rId156562" Type="http://schemas.openxmlformats.org/officeDocument/2006/relationships/hyperlink" Target="http://www.isaackoi.com/tag/2006.html" TargetMode="External"/><Relationship Id="rId160958" Type="http://schemas.openxmlformats.org/officeDocument/2006/relationships/hyperlink" Target="http://www.amazon.com/dp/0743233433/?&amp;tag=ufot-20" TargetMode="External"/><Relationship Id="rId25605" Type="http://schemas.openxmlformats.org/officeDocument/2006/relationships/hyperlink" Target="http://www.isaackoi.com/tag/1997.html" TargetMode="External"/><Relationship Id="rId32821" Type="http://schemas.openxmlformats.org/officeDocument/2006/relationships/hyperlink" Target="http://www.isaackoi.com/tag/1959.html" TargetMode="External"/><Relationship Id="rId78357" Type="http://schemas.openxmlformats.org/officeDocument/2006/relationships/hyperlink" Target="http://www.isaackoi.com/UFO-Personalities/fowler-raymond-e.html" TargetMode="External"/><Relationship Id="rId85573" Type="http://schemas.openxmlformats.org/officeDocument/2006/relationships/hyperlink" Target="http://www.isaackoi.com/tag/2003.html" TargetMode="External"/><Relationship Id="rId101361" Type="http://schemas.openxmlformats.org/officeDocument/2006/relationships/hyperlink" Target="http://www.isaackoi.com/tag/2008/" TargetMode="External"/><Relationship Id="rId159785" Type="http://schemas.openxmlformats.org/officeDocument/2006/relationships/hyperlink" Target="http://www.isaackoi.com/tag/1988.html" TargetMode="External"/><Relationship Id="rId6346" Type="http://schemas.openxmlformats.org/officeDocument/2006/relationships/hyperlink" Target="http://www.isaackoi.com/tag/1999.html" TargetMode="External"/><Relationship Id="rId12897" Type="http://schemas.openxmlformats.org/officeDocument/2006/relationships/hyperlink" Target="http://www.isaackoi.com/UFO-Personalities/roberts-andy.html" TargetMode="External"/><Relationship Id="rId23156" Type="http://schemas.openxmlformats.org/officeDocument/2006/relationships/hyperlink" Target="http://www.isaackoi.com/tag/2003.html" TargetMode="External"/><Relationship Id="rId28828" Type="http://schemas.openxmlformats.org/officeDocument/2006/relationships/hyperlink" Target="http://www.amazon.com/dp/1573929913/?&amp;tag=ufot-20" TargetMode="External"/><Relationship Id="rId30372" Type="http://schemas.openxmlformats.org/officeDocument/2006/relationships/hyperlink" Target="http://www.isaackoi.com/UFO-Books/hynek-allen-and-vallee-jacques-the-edge-of-reality.html" TargetMode="External"/><Relationship Id="rId46303" Type="http://schemas.openxmlformats.org/officeDocument/2006/relationships/hyperlink" Target="http://www.isaackoi.com/UFO-Personalities/greenwell-j-richard.html" TargetMode="External"/><Relationship Id="rId51070" Type="http://schemas.openxmlformats.org/officeDocument/2006/relationships/hyperlink" Target="http://www.isaackoi.com/tag/2000.html" TargetMode="External"/><Relationship Id="rId67001" Type="http://schemas.openxmlformats.org/officeDocument/2006/relationships/hyperlink" Target="http://www.amazon.com/dp/0521585635/?&amp;tag=ufot-20" TargetMode="External"/><Relationship Id="rId88796" Type="http://schemas.openxmlformats.org/officeDocument/2006/relationships/hyperlink" Target="http://www.isaackoi.com/UFO-Books/rux-bruce-hollywood-vs-the-aliens.html" TargetMode="External"/><Relationship Id="rId99055" Type="http://schemas.openxmlformats.org/officeDocument/2006/relationships/hyperlink" Target="http://www.isaackoi.com/tag/1992.html" TargetMode="External"/><Relationship Id="rId104584" Type="http://schemas.openxmlformats.org/officeDocument/2006/relationships/hyperlink" Target="http://www.isaackoi.com/tag/1977.html" TargetMode="External"/><Relationship Id="rId118066" Type="http://schemas.openxmlformats.org/officeDocument/2006/relationships/hyperlink" Target="http://www.amazon.co.uk/dp/0451204247/?&amp;tag=ufot-21" TargetMode="External"/><Relationship Id="rId127731" Type="http://schemas.openxmlformats.org/officeDocument/2006/relationships/hyperlink" Target="http://www.amazon.co.uk/dp/0752512277/?&amp;tag=ufot-21" TargetMode="External"/><Relationship Id="rId145609" Type="http://schemas.openxmlformats.org/officeDocument/2006/relationships/hyperlink" Target="http://www.amazon.com/dp/0749914114/?&amp;tag=ufot-20" TargetMode="External"/><Relationship Id="rId9569" Type="http://schemas.openxmlformats.org/officeDocument/2006/relationships/hyperlink" Target="http://www.isaackoi.com/tag/2003.html" TargetMode="External"/><Relationship Id="rId26379" Type="http://schemas.openxmlformats.org/officeDocument/2006/relationships/hyperlink" Target="http://www.isaackoi.com/tag/1997.html" TargetMode="External"/><Relationship Id="rId33595" Type="http://schemas.openxmlformats.org/officeDocument/2006/relationships/hyperlink" Target="http://www.isaackoi.com/UFO-Personalities/story-ronald.html" TargetMode="External"/><Relationship Id="rId49526" Type="http://schemas.openxmlformats.org/officeDocument/2006/relationships/hyperlink" Target="http://www.isaackoi.com/tag/1966.html" TargetMode="External"/><Relationship Id="rId56742" Type="http://schemas.openxmlformats.org/officeDocument/2006/relationships/hyperlink" Target="http://www.isaackoi.com/UFO-Personalities/randle-kevin.html" TargetMode="External"/><Relationship Id="rId125282" Type="http://schemas.openxmlformats.org/officeDocument/2006/relationships/hyperlink" Target="http://www.isaackoi.com/tag/1984.html" TargetMode="External"/><Relationship Id="rId150376" Type="http://schemas.openxmlformats.org/officeDocument/2006/relationships/hyperlink" Target="http://www.isaackoi.com/tag/1996.html" TargetMode="External"/><Relationship Id="rId152825" Type="http://schemas.openxmlformats.org/officeDocument/2006/relationships/hyperlink" Target="http://www.amazon.com/dp/1569243425/?&amp;tag=ufot-20" TargetMode="External"/><Relationship Id="rId928" Type="http://schemas.openxmlformats.org/officeDocument/2006/relationships/hyperlink" Target="http://www.isaackoi.com/tag/1973.html" TargetMode="External"/><Relationship Id="rId2609" Type="http://schemas.openxmlformats.org/officeDocument/2006/relationships/hyperlink" Target="http://www.isaackoi.com/UFO-Personalities/moseley-james.html" TargetMode="External"/><Relationship Id="rId15023" Type="http://schemas.openxmlformats.org/officeDocument/2006/relationships/hyperlink" Target="http://www.isaackoi.com/UFO-Personalities/jacobs-david-michael.html" TargetMode="External"/><Relationship Id="rId47077" Type="http://schemas.openxmlformats.org/officeDocument/2006/relationships/hyperlink" Target="http://www.isaackoi.com/tag/1977.html" TargetMode="External"/><Relationship Id="rId54293" Type="http://schemas.openxmlformats.org/officeDocument/2006/relationships/hyperlink" Target="http://www.isaackoi.com/UFO-Books/picknett-lynn-the-mammoth-book-of-ufos.html" TargetMode="External"/><Relationship Id="rId59965" Type="http://schemas.openxmlformats.org/officeDocument/2006/relationships/hyperlink" Target="http://www.isaackoi.com/UFO-Personalities/drake-w-raymond.html" TargetMode="External"/><Relationship Id="rId77440" Type="http://schemas.openxmlformats.org/officeDocument/2006/relationships/hyperlink" Target="http://www.isaackoi.com/UFO-Personalities/salisbury-frank.html" TargetMode="External"/><Relationship Id="rId81836" Type="http://schemas.openxmlformats.org/officeDocument/2006/relationships/hyperlink" Target="http://www.isaackoi.com/tag/1976.html" TargetMode="External"/><Relationship Id="rId95318" Type="http://schemas.openxmlformats.org/officeDocument/2006/relationships/hyperlink" Target="http://www.amazon.com/dp/B000H3RDQY/?&amp;tag=ufot-20" TargetMode="External"/><Relationship Id="rId111106" Type="http://schemas.openxmlformats.org/officeDocument/2006/relationships/hyperlink" Target="http://www.amazon.co.uk/dp/0850303621/?&amp;tag=ufot-21" TargetMode="External"/><Relationship Id="rId11980" Type="http://schemas.openxmlformats.org/officeDocument/2006/relationships/hyperlink" Target="http://www.isaackoi.com/UFO-Books/clark-jerome-ufo-encounters.html" TargetMode="External"/><Relationship Id="rId27911" Type="http://schemas.openxmlformats.org/officeDocument/2006/relationships/hyperlink" Target="http://www.isaackoi.com/UFO-Personalities/von-buttlar-johannes.html" TargetMode="External"/><Relationship Id="rId40117" Type="http://schemas.openxmlformats.org/officeDocument/2006/relationships/hyperlink" Target="http://www.amazon.co.uk/dp/1560983434/?&amp;tag=ufot-21" TargetMode="External"/><Relationship Id="rId100847" Type="http://schemas.openxmlformats.org/officeDocument/2006/relationships/hyperlink" Target="http://www.amazon.com/dp/0926524585/?&amp;tag=ufot-20" TargetMode="External"/><Relationship Id="rId114329" Type="http://schemas.openxmlformats.org/officeDocument/2006/relationships/hyperlink" Target="http://www.isaackoi.com/UFO-Personalities/shermer-michael.html" TargetMode="External"/><Relationship Id="rId121545" Type="http://schemas.openxmlformats.org/officeDocument/2006/relationships/hyperlink" Target="http://www.isaackoi.com/tag/1990.html" TargetMode="External"/><Relationship Id="rId153599" Type="http://schemas.openxmlformats.org/officeDocument/2006/relationships/hyperlink" Target="http://www.isaackoi.com/tag/2001.html" TargetMode="External"/><Relationship Id="rId8652" Type="http://schemas.openxmlformats.org/officeDocument/2006/relationships/hyperlink" Target="http://www.amazon.co.uk/dp/0977205908/?&amp;tag=ufot-21" TargetMode="External"/><Relationship Id="rId18246" Type="http://schemas.openxmlformats.org/officeDocument/2006/relationships/hyperlink" Target="http://www.isaackoi.com/tag/2006.html" TargetMode="External"/><Relationship Id="rId25462" Type="http://schemas.openxmlformats.org/officeDocument/2006/relationships/hyperlink" Target="http://www.isaackoi.com/tag/1976.html" TargetMode="External"/><Relationship Id="rId46160" Type="http://schemas.openxmlformats.org/officeDocument/2006/relationships/hyperlink" Target="http://www.isaackoi.com/tag/1960.html" TargetMode="External"/><Relationship Id="rId50556" Type="http://schemas.openxmlformats.org/officeDocument/2006/relationships/hyperlink" Target="http://www.isaackoi.com/UFO-Books/clark-jerome-ufo-encyclopaedia-1st-edition.html" TargetMode="External"/><Relationship Id="rId73703" Type="http://schemas.openxmlformats.org/officeDocument/2006/relationships/hyperlink" Target="http://www.isaackoi.com/tag/1995.html" TargetMode="External"/><Relationship Id="rId106890" Type="http://schemas.openxmlformats.org/officeDocument/2006/relationships/hyperlink" Target="http://www.isaackoi.com/UFO-Books/cawthorne-nigel-the-worlds-greatest-alien-abduction-mysteries.html" TargetMode="External"/><Relationship Id="rId124768" Type="http://schemas.openxmlformats.org/officeDocument/2006/relationships/hyperlink" Target="http://www.isaackoi.com/tag/1974.html" TargetMode="External"/><Relationship Id="rId131984" Type="http://schemas.openxmlformats.org/officeDocument/2006/relationships/hyperlink" Target="http://www.isaackoi.com/tag/2001.html" TargetMode="External"/><Relationship Id="rId135027" Type="http://schemas.openxmlformats.org/officeDocument/2006/relationships/hyperlink" Target="http://www.amazon.co.uk/dp/0586066780/?&amp;tag=ufot-21" TargetMode="External"/><Relationship Id="rId142243" Type="http://schemas.openxmlformats.org/officeDocument/2006/relationships/hyperlink" Target="http://www.isaackoi.com/tag/1993.html" TargetMode="External"/><Relationship Id="rId147915" Type="http://schemas.openxmlformats.org/officeDocument/2006/relationships/hyperlink" Target="http://www.amazon.com/dp/1883729025/?&amp;tag=ufot-20" TargetMode="External"/><Relationship Id="rId28685" Type="http://schemas.openxmlformats.org/officeDocument/2006/relationships/hyperlink" Target="http://www.amazon.co.uk/dp/0780800974/?&amp;tag=ufot-21" TargetMode="External"/><Relationship Id="rId64038" Type="http://schemas.openxmlformats.org/officeDocument/2006/relationships/hyperlink" Target="http://www.amazon.com/dp/0385067518/?&amp;tag=ufot-20" TargetMode="External"/><Relationship Id="rId71254" Type="http://schemas.openxmlformats.org/officeDocument/2006/relationships/hyperlink" Target="http://www.isaackoi.com/tag/1995.html" TargetMode="External"/><Relationship Id="rId94401" Type="http://schemas.openxmlformats.org/officeDocument/2006/relationships/hyperlink" Target="http://www.amazon.co.uk/dp/1881532062/?&amp;tag=ufot-21" TargetMode="External"/><Relationship Id="rId145466" Type="http://schemas.openxmlformats.org/officeDocument/2006/relationships/hyperlink" Target="http://www.isaackoi.com/tag/2003.html" TargetMode="External"/><Relationship Id="rId152682" Type="http://schemas.openxmlformats.org/officeDocument/2006/relationships/hyperlink" Target="http://www.isaackoi.com/UFO-Personalities/moore-charles-b.html" TargetMode="External"/><Relationship Id="rId4915" Type="http://schemas.openxmlformats.org/officeDocument/2006/relationships/hyperlink" Target="http://www.isaackoi.com/UFO-Books/campagna-palmiro-the-ufo-files-the-canadian-connection-exposed.html" TargetMode="External"/><Relationship Id="rId14509" Type="http://schemas.openxmlformats.org/officeDocument/2006/relationships/hyperlink" Target="http://www.isaackoi.com/UFO-Personalities/michell-john.html" TargetMode="External"/><Relationship Id="rId21725" Type="http://schemas.openxmlformats.org/officeDocument/2006/relationships/hyperlink" Target="http://www.isaackoi.com/tag/1991.html" TargetMode="External"/><Relationship Id="rId49383" Type="http://schemas.openxmlformats.org/officeDocument/2006/relationships/hyperlink" Target="http://www.isaackoi.com/UFO-Books/keel-john-a-the-cosmic-question.html" TargetMode="External"/><Relationship Id="rId53779" Type="http://schemas.openxmlformats.org/officeDocument/2006/relationships/hyperlink" Target="http://www.isaackoi.com/UFO-Books/patton-phil-travels-in-dreamland.html" TargetMode="External"/><Relationship Id="rId60995" Type="http://schemas.openxmlformats.org/officeDocument/2006/relationships/hyperlink" Target="http://www.isaackoi.com/tag/2004.html" TargetMode="External"/><Relationship Id="rId74477" Type="http://schemas.openxmlformats.org/officeDocument/2006/relationships/hyperlink" Target="http://www.isaackoi.com/UFO-Books/sendy-jean-those-gods-who-made-heaven-and-earth.html" TargetMode="External"/><Relationship Id="rId76926" Type="http://schemas.openxmlformats.org/officeDocument/2006/relationships/hyperlink" Target="http://www.isaackoi.com/UFO-Personalities/rux-bruce.html" TargetMode="External"/><Relationship Id="rId81693" Type="http://schemas.openxmlformats.org/officeDocument/2006/relationships/hyperlink" Target="http://www.isaackoi.com/UFO-Books/shklovskii-i-s-and-sagan-carl-intelligent-life-in-the-universe.html" TargetMode="External"/><Relationship Id="rId97624" Type="http://schemas.openxmlformats.org/officeDocument/2006/relationships/hyperlink" Target="http://www.isaackoi.com/UFO-Personalities/randle-kevin.html" TargetMode="External"/><Relationship Id="rId113412" Type="http://schemas.openxmlformats.org/officeDocument/2006/relationships/hyperlink" Target="http://www.isaackoi.com/UFO-Personalities/drake-frank.html" TargetMode="External"/><Relationship Id="rId134110" Type="http://schemas.openxmlformats.org/officeDocument/2006/relationships/hyperlink" Target="http://www.amazon.com/dp/0446525650/?&amp;tag=ufot-20" TargetMode="External"/><Relationship Id="rId148689" Type="http://schemas.openxmlformats.org/officeDocument/2006/relationships/hyperlink" Target="http://www.isaackoi.com/UFO-Books/birnes-william-the-ufo-magazine-ufo-encyclopedia.html" TargetMode="External"/><Relationship Id="rId785" Type="http://schemas.openxmlformats.org/officeDocument/2006/relationships/hyperlink" Target="http://www.amazon.com/dp/0806522992/?&amp;tag=ufot-20" TargetMode="External"/><Relationship Id="rId2466" Type="http://schemas.openxmlformats.org/officeDocument/2006/relationships/hyperlink" Target="http://www.amazon.co.uk/dp/1933665114/?&amp;tag=ufot-21" TargetMode="External"/><Relationship Id="rId35207" Type="http://schemas.openxmlformats.org/officeDocument/2006/relationships/hyperlink" Target="http://www.isaackoi.com/tag/1973.html" TargetMode="External"/><Relationship Id="rId42423" Type="http://schemas.openxmlformats.org/officeDocument/2006/relationships/hyperlink" Target="http://www.isaackoi.com/tag/1999.html" TargetMode="External"/><Relationship Id="rId63121" Type="http://schemas.openxmlformats.org/officeDocument/2006/relationships/hyperlink" Target="http://www.isaackoi.com/tag/1971.html" TargetMode="External"/><Relationship Id="rId95175" Type="http://schemas.openxmlformats.org/officeDocument/2006/relationships/hyperlink" Target="http://www.amazon.com/dp/0140044833/?&amp;tag=ufot-20" TargetMode="External"/><Relationship Id="rId109419" Type="http://schemas.openxmlformats.org/officeDocument/2006/relationships/hyperlink" Target="http://www.isaackoi.com/tag/1992.html" TargetMode="External"/><Relationship Id="rId116635" Type="http://schemas.openxmlformats.org/officeDocument/2006/relationships/hyperlink" Target="http://www.amazon.co.uk/dp/0879753226/?&amp;tag=ufot-21" TargetMode="External"/><Relationship Id="rId123851" Type="http://schemas.openxmlformats.org/officeDocument/2006/relationships/hyperlink" Target="http://www.amazon.co.uk/dp/0879753226/?&amp;tag=ufot-21" TargetMode="External"/><Relationship Id="rId5689" Type="http://schemas.openxmlformats.org/officeDocument/2006/relationships/hyperlink" Target="http://www.isaackoi.com/UFO-Books/randles-jenny-the-unexplained-great-mysteries-of-the-20th-century.html" TargetMode="External"/><Relationship Id="rId22499" Type="http://schemas.openxmlformats.org/officeDocument/2006/relationships/hyperlink" Target="http://www.isaackoi.com/tag/1999.html" TargetMode="External"/><Relationship Id="rId24948" Type="http://schemas.openxmlformats.org/officeDocument/2006/relationships/hyperlink" Target="http://www.isaackoi.com/UFO-Books/randle-kevin-d-conspiracy-of-silence.html" TargetMode="External"/><Relationship Id="rId45646" Type="http://schemas.openxmlformats.org/officeDocument/2006/relationships/hyperlink" Target="http://www.isaackoi.com/tag/1987.html" TargetMode="External"/><Relationship Id="rId52862" Type="http://schemas.openxmlformats.org/officeDocument/2006/relationships/hyperlink" Target="http://www.amazon.co.uk/dp/0752517856/?&amp;tag=ufot-21" TargetMode="External"/><Relationship Id="rId98398" Type="http://schemas.openxmlformats.org/officeDocument/2006/relationships/hyperlink" Target="http://www.isaackoi.com/UFO-Personalities/andrus-walter-h.html" TargetMode="External"/><Relationship Id="rId114186" Type="http://schemas.openxmlformats.org/officeDocument/2006/relationships/hyperlink" Target="http://www.isaackoi.com/tag/1983.html" TargetMode="External"/><Relationship Id="rId119858" Type="http://schemas.openxmlformats.org/officeDocument/2006/relationships/hyperlink" Target="http://www.amazon.co.uk/dp/0671748572/?&amp;tag=ufot-21" TargetMode="External"/><Relationship Id="rId137333" Type="http://schemas.openxmlformats.org/officeDocument/2006/relationships/hyperlink" Target="http://www.isaackoi.com/tag/1994.html" TargetMode="External"/><Relationship Id="rId141729" Type="http://schemas.openxmlformats.org/officeDocument/2006/relationships/hyperlink" Target="http://www.amazon.co.uk/dp/0380776669/?&amp;tag=ufot-21" TargetMode="External"/><Relationship Id="rId158031" Type="http://schemas.openxmlformats.org/officeDocument/2006/relationships/hyperlink" Target="http://www.isaackoi.com/tag/2008.html" TargetMode="External"/><Relationship Id="rId11143" Type="http://schemas.openxmlformats.org/officeDocument/2006/relationships/hyperlink" Target="http://www.amazon.com/dp/0380706547/?&amp;tag=ufot-20" TargetMode="External"/><Relationship Id="rId43197" Type="http://schemas.openxmlformats.org/officeDocument/2006/relationships/hyperlink" Target="http://www.isaackoi.com/tag/2001.html" TargetMode="External"/><Relationship Id="rId48869" Type="http://schemas.openxmlformats.org/officeDocument/2006/relationships/hyperlink" Target="http://www.amazon.co.uk/dp/0871131390/?&amp;tag=ufot-21" TargetMode="External"/><Relationship Id="rId59128" Type="http://schemas.openxmlformats.org/officeDocument/2006/relationships/hyperlink" Target="http://www.isaackoi.com/tag/1947.html" TargetMode="External"/><Relationship Id="rId66344" Type="http://schemas.openxmlformats.org/officeDocument/2006/relationships/hyperlink" Target="http://www.isaackoi.com/index.php?/UFO-Personalities/fitzgerald-randall.html" TargetMode="External"/><Relationship Id="rId73560" Type="http://schemas.openxmlformats.org/officeDocument/2006/relationships/hyperlink" Target="http://www.amazon.co.uk/dp/0200716778/?&amp;tag=ufot-21" TargetMode="External"/><Relationship Id="rId87042" Type="http://schemas.openxmlformats.org/officeDocument/2006/relationships/hyperlink" Target="http://www.isaackoi.com/UFO-Books/condon-edward-scientific-study-of-unidentified-flying-objects.html" TargetMode="External"/><Relationship Id="rId108502" Type="http://schemas.openxmlformats.org/officeDocument/2006/relationships/hyperlink" Target="http://www.amazon.co.uk/dp/0312352166/?&amp;tag=ufot-21" TargetMode="External"/><Relationship Id="rId147772" Type="http://schemas.openxmlformats.org/officeDocument/2006/relationships/hyperlink" Target="http://www.isaackoi.com/UFO-Books/hall-michael-david-ufos-a-century-of-sightings.html" TargetMode="External"/><Relationship Id="rId16815" Type="http://schemas.openxmlformats.org/officeDocument/2006/relationships/hyperlink" Target="http://www.isaackoi.com/tag/1997.html" TargetMode="External"/><Relationship Id="rId69567" Type="http://schemas.openxmlformats.org/officeDocument/2006/relationships/hyperlink" Target="http://www.isaackoi.com/tag/1984.html" TargetMode="External"/><Relationship Id="rId76783" Type="http://schemas.openxmlformats.org/officeDocument/2006/relationships/hyperlink" Target="http://www.isaackoi.com/tag/1995.html" TargetMode="External"/><Relationship Id="rId91438" Type="http://schemas.openxmlformats.org/officeDocument/2006/relationships/hyperlink" Target="http://www.isaackoi.com/tag/2001.html" TargetMode="External"/><Relationship Id="rId99930" Type="http://schemas.openxmlformats.org/officeDocument/2006/relationships/hyperlink" Target="http://www.isaackoi.com/UFO-Personalities/fitzgerald-randall.html" TargetMode="External"/><Relationship Id="rId106053" Type="http://schemas.openxmlformats.org/officeDocument/2006/relationships/hyperlink" Target="http://www.isaackoi.com/UFO-Personalities/clark-jerome.html" TargetMode="External"/><Relationship Id="rId110449" Type="http://schemas.openxmlformats.org/officeDocument/2006/relationships/hyperlink" Target="http://www.isaackoi.com/UFO-Personalities/luckman-michael.html" TargetMode="External"/><Relationship Id="rId129200" Type="http://schemas.openxmlformats.org/officeDocument/2006/relationships/hyperlink" Target="http://www.isaackoi.com/tag/1999.html" TargetMode="External"/><Relationship Id="rId140812" Type="http://schemas.openxmlformats.org/officeDocument/2006/relationships/hyperlink" Target="http://www.isaackoi.com/UFO-Books/hesemann-michael-and-mantle-philip-beyond-roswell.html" TargetMode="External"/><Relationship Id="rId4772" Type="http://schemas.openxmlformats.org/officeDocument/2006/relationships/hyperlink" Target="http://www.amazon.co.uk/dp/B0000CMVM6/?&amp;tag=ufot-21" TargetMode="External"/><Relationship Id="rId14366" Type="http://schemas.openxmlformats.org/officeDocument/2006/relationships/hyperlink" Target="http://www.amazon.com/dp/0890831815/?&amp;tag=ufot-20" TargetMode="External"/><Relationship Id="rId21582" Type="http://schemas.openxmlformats.org/officeDocument/2006/relationships/hyperlink" Target="http://www.isaackoi.com/UFO-Personalities/keyhoe-donald-e.html" TargetMode="External"/><Relationship Id="rId35064" Type="http://schemas.openxmlformats.org/officeDocument/2006/relationships/hyperlink" Target="http://www.isaackoi.com/UFO-Books/spencer-john-ufos-the-definitive-casebook.html" TargetMode="External"/><Relationship Id="rId37513" Type="http://schemas.openxmlformats.org/officeDocument/2006/relationships/hyperlink" Target="http://www.isaackoi.com/UFO-Personalities/klass-philip-j.html" TargetMode="External"/><Relationship Id="rId41909" Type="http://schemas.openxmlformats.org/officeDocument/2006/relationships/hyperlink" Target="http://www.isaackoi.com/UFO-Personalities/wilson-colin.html" TargetMode="External"/><Relationship Id="rId42280" Type="http://schemas.openxmlformats.org/officeDocument/2006/relationships/hyperlink" Target="http://www.isaackoi.com/tag/1997.html" TargetMode="External"/><Relationship Id="rId58211" Type="http://schemas.openxmlformats.org/officeDocument/2006/relationships/hyperlink" Target="http://www.isaackoi.com/tag/1992.html" TargetMode="External"/><Relationship Id="rId62607" Type="http://schemas.openxmlformats.org/officeDocument/2006/relationships/hyperlink" Target="http://www.isaackoi.com/UFO-Books/little-gregory-grand-illusions.html" TargetMode="External"/><Relationship Id="rId97481" Type="http://schemas.openxmlformats.org/officeDocument/2006/relationships/hyperlink" Target="http://www.isaackoi.com/UFO-Personalities/lorenzen-jim.html" TargetMode="External"/><Relationship Id="rId118941" Type="http://schemas.openxmlformats.org/officeDocument/2006/relationships/hyperlink" Target="http://www.amazon.com/dp/0312533187/?&amp;tag=ufot-20" TargetMode="External"/><Relationship Id="rId131147" Type="http://schemas.openxmlformats.org/officeDocument/2006/relationships/hyperlink" Target="http://www.isaackoi.com/tag/1994.html" TargetMode="External"/><Relationship Id="rId161510" Type="http://schemas.openxmlformats.org/officeDocument/2006/relationships/hyperlink" Target="http://www.amazon.co.uk/dp/0976642638/?&amp;tag=ufot-21" TargetMode="External"/><Relationship Id="rId7995" Type="http://schemas.openxmlformats.org/officeDocument/2006/relationships/hyperlink" Target="http://www.amazon.co.uk/dp/0385035969/?&amp;tag=ufot-21" TargetMode="External"/><Relationship Id="rId17589" Type="http://schemas.openxmlformats.org/officeDocument/2006/relationships/hyperlink" Target="http://www.isaackoi.com/UFO-Personalities/schmitt-donald-r.html" TargetMode="External"/><Relationship Id="rId47952" Type="http://schemas.openxmlformats.org/officeDocument/2006/relationships/hyperlink" Target="http://www.amazon.co.uk/dp/0312262256/?&amp;tag=ufot-21" TargetMode="External"/><Relationship Id="rId60158" Type="http://schemas.openxmlformats.org/officeDocument/2006/relationships/hyperlink" Target="http://www.amazon.co.uk/dp/B0007EF5K4/?&amp;tag=ufot-21" TargetMode="External"/><Relationship Id="rId83305" Type="http://schemas.openxmlformats.org/officeDocument/2006/relationships/hyperlink" Target="http://www.isaackoi.com/UFO-Books/sutherly-curt-ufo-mysteries-a-reporter-seeks-the-truth.html" TargetMode="External"/><Relationship Id="rId90521" Type="http://schemas.openxmlformats.org/officeDocument/2006/relationships/hyperlink" Target="http://www.isaackoi.com/tag/2000.html" TargetMode="External"/><Relationship Id="rId109276" Type="http://schemas.openxmlformats.org/officeDocument/2006/relationships/hyperlink" Target="http://www.isaackoi.com/UFO-Personalities/gross-loren-e.html" TargetMode="External"/><Relationship Id="rId116492" Type="http://schemas.openxmlformats.org/officeDocument/2006/relationships/hyperlink" Target="http://www.isaackoi.com/UFO-Personalities/spencer-john.html" TargetMode="External"/><Relationship Id="rId120888" Type="http://schemas.openxmlformats.org/officeDocument/2006/relationships/hyperlink" Target="http://www.isaackoi.com/tag/1984.html" TargetMode="External"/><Relationship Id="rId136819" Type="http://schemas.openxmlformats.org/officeDocument/2006/relationships/hyperlink" Target="http://www.amazon.com/dp/0963530941/?&amp;tag=ufot-20" TargetMode="External"/><Relationship Id="rId137190" Type="http://schemas.openxmlformats.org/officeDocument/2006/relationships/hyperlink" Target="http://www.isaackoi.com/UFO-Personalities/lorenzen-coral-e.html" TargetMode="External"/><Relationship Id="rId141586" Type="http://schemas.openxmlformats.org/officeDocument/2006/relationships/hyperlink" Target="http://www.isaackoi.com/UFO-Books/hall-michael-david-ufos-a-century-of-sightings.html" TargetMode="External"/><Relationship Id="rId157517" Type="http://schemas.openxmlformats.org/officeDocument/2006/relationships/hyperlink" Target="http://www.isaackoi.com/tag/2003.html" TargetMode="External"/><Relationship Id="rId10629" Type="http://schemas.openxmlformats.org/officeDocument/2006/relationships/hyperlink" Target="http://www.isaackoi.com/tag/2001.html" TargetMode="External"/><Relationship Id="rId38287" Type="http://schemas.openxmlformats.org/officeDocument/2006/relationships/hyperlink" Target="http://www.isaackoi.com/UFO-Personalities/spencer-john.html" TargetMode="External"/><Relationship Id="rId68650" Type="http://schemas.openxmlformats.org/officeDocument/2006/relationships/hyperlink" Target="http://www.isaackoi.com/tag/2002.html" TargetMode="External"/><Relationship Id="rId70597" Type="http://schemas.openxmlformats.org/officeDocument/2006/relationships/hyperlink" Target="http://www.amazon.co.uk/dp/0976642638/?&amp;tag=ufot-21" TargetMode="External"/><Relationship Id="rId86528" Type="http://schemas.openxmlformats.org/officeDocument/2006/relationships/hyperlink" Target="http://www.isaackoi.com/tag/1980.html" TargetMode="External"/><Relationship Id="rId93744" Type="http://schemas.openxmlformats.org/officeDocument/2006/relationships/hyperlink" Target="http://www.amazon.co.uk/dp/1573929913/?&amp;tag=ufot-21" TargetMode="External"/><Relationship Id="rId102316" Type="http://schemas.openxmlformats.org/officeDocument/2006/relationships/hyperlink" Target="http://www.amazon.com/dp/0441015719/?&amp;tag=ufot-20" TargetMode="External"/><Relationship Id="rId123014" Type="http://schemas.openxmlformats.org/officeDocument/2006/relationships/hyperlink" Target="http://www.isaackoi.com/UFO-Books/peebles-curtis-watch-the-skies.html" TargetMode="External"/><Relationship Id="rId130230" Type="http://schemas.openxmlformats.org/officeDocument/2006/relationships/hyperlink" Target="http://www.amazon.com/dp/0449218252/?&amp;tag=ufot-20" TargetMode="External"/><Relationship Id="rId155068" Type="http://schemas.openxmlformats.org/officeDocument/2006/relationships/hyperlink" Target="http://www.amazon.co.uk/dp/0762101083/?&amp;tag=ufot-21" TargetMode="External"/><Relationship Id="rId31327" Type="http://schemas.openxmlformats.org/officeDocument/2006/relationships/hyperlink" Target="http://www.isaackoi.com/UFO-Books/briazack-norman-and-mennick-simon-the-ufo-guidebook.html" TargetMode="External"/><Relationship Id="rId84079" Type="http://schemas.openxmlformats.org/officeDocument/2006/relationships/hyperlink" Target="http://www.isaackoi.com/tag/1981.html" TargetMode="External"/><Relationship Id="rId91295" Type="http://schemas.openxmlformats.org/officeDocument/2006/relationships/hyperlink" Target="http://www.isaackoi.com/tag/1976.html" TargetMode="External"/><Relationship Id="rId105539" Type="http://schemas.openxmlformats.org/officeDocument/2006/relationships/hyperlink" Target="http://www.isaackoi.com/tag/1998.html" TargetMode="External"/><Relationship Id="rId112755" Type="http://schemas.openxmlformats.org/officeDocument/2006/relationships/hyperlink" Target="http://www.isaackoi.com/UFO-Books/rux-bruce-hollywood-vs-the-aliens.html" TargetMode="External"/><Relationship Id="rId135902" Type="http://schemas.openxmlformats.org/officeDocument/2006/relationships/hyperlink" Target="http://www.isaackoi.com/UFO-Personalities/bryan-c-d-b.html" TargetMode="External"/><Relationship Id="rId16672" Type="http://schemas.openxmlformats.org/officeDocument/2006/relationships/hyperlink" Target="http://www.isaackoi.com/UFO-Books/randles-jenny-something-in-the-air.html" TargetMode="External"/><Relationship Id="rId37370" Type="http://schemas.openxmlformats.org/officeDocument/2006/relationships/hyperlink" Target="http://www.isaackoi.com/tag/2002.html" TargetMode="External"/><Relationship Id="rId41766" Type="http://schemas.openxmlformats.org/officeDocument/2006/relationships/hyperlink" Target="http://www.amazon.co.uk/dp/B000ILEK2A/?&amp;tag=ufot-21" TargetMode="External"/><Relationship Id="rId52025" Type="http://schemas.openxmlformats.org/officeDocument/2006/relationships/hyperlink" Target="http://www.isaackoi.com/UFO-Books/spencer-john-the-ufo-encyclopedia.html" TargetMode="External"/><Relationship Id="rId64913" Type="http://schemas.openxmlformats.org/officeDocument/2006/relationships/hyperlink" Target="http://www.isaackoi.com/tag/2007.html" TargetMode="External"/><Relationship Id="rId96967" Type="http://schemas.openxmlformats.org/officeDocument/2006/relationships/hyperlink" Target="http://www.isaackoi.com/UFO-Personalities/campbell-steuart.html" TargetMode="External"/><Relationship Id="rId115978" Type="http://schemas.openxmlformats.org/officeDocument/2006/relationships/hyperlink" Target="http://www.amazon.com/dp/0451204247/?&amp;tag=ufot-20" TargetMode="External"/><Relationship Id="rId126237" Type="http://schemas.openxmlformats.org/officeDocument/2006/relationships/hyperlink" Target="http://www.amazon.co.uk/dp/0806938560/?&amp;tag=ufot-21" TargetMode="External"/><Relationship Id="rId133453" Type="http://schemas.openxmlformats.org/officeDocument/2006/relationships/hyperlink" Target="http://www.isaackoi.com/UFO-Personalities/friedman-stanton.html" TargetMode="External"/><Relationship Id="rId154151" Type="http://schemas.openxmlformats.org/officeDocument/2006/relationships/hyperlink" Target="http://www.isaackoi.com/UFO-Books/mannion-michael-project-mindshift.html" TargetMode="External"/><Relationship Id="rId156600" Type="http://schemas.openxmlformats.org/officeDocument/2006/relationships/hyperlink" Target="http://www.isaackoi.com/UFO-Books/harris-paola-how-does-one-speak-to-a-ball-of-light.html" TargetMode="External"/><Relationship Id="rId19895" Type="http://schemas.openxmlformats.org/officeDocument/2006/relationships/hyperlink" Target="http://www.isaackoi.com/UFO-Books/marrs-jim-alien-agenda.html" TargetMode="External"/><Relationship Id="rId55248" Type="http://schemas.openxmlformats.org/officeDocument/2006/relationships/hyperlink" Target="http://www.imdb.com/title/tt0049366/" TargetMode="External"/><Relationship Id="rId62464" Type="http://schemas.openxmlformats.org/officeDocument/2006/relationships/hyperlink" Target="http://www.amazon.com/dp/0963010409/?&amp;tag=ufot-20" TargetMode="External"/><Relationship Id="rId85611" Type="http://schemas.openxmlformats.org/officeDocument/2006/relationships/hyperlink" Target="http://www.isaackoi.com/tag/2000.html" TargetMode="External"/><Relationship Id="rId136676" Type="http://schemas.openxmlformats.org/officeDocument/2006/relationships/hyperlink" Target="http://www.isaackoi.com/tag/1900.html" TargetMode="External"/><Relationship Id="rId143892" Type="http://schemas.openxmlformats.org/officeDocument/2006/relationships/hyperlink" Target="http://www.isaackoi.com/tag/1995.html" TargetMode="External"/><Relationship Id="rId159823" Type="http://schemas.openxmlformats.org/officeDocument/2006/relationships/hyperlink" Target="http://www.nicap.org/bluebook/blue.htm" TargetMode="External"/><Relationship Id="rId12935" Type="http://schemas.openxmlformats.org/officeDocument/2006/relationships/hyperlink" Target="http://www.isaackoi.com/tag/1969.html" TargetMode="External"/><Relationship Id="rId30410" Type="http://schemas.openxmlformats.org/officeDocument/2006/relationships/hyperlink" Target="http://www.amazon.co.uk/dp/0451204247/?&amp;tag=ufot-21" TargetMode="External"/><Relationship Id="rId44989" Type="http://schemas.openxmlformats.org/officeDocument/2006/relationships/hyperlink" Target="http://www.isaackoi.com/tag/1998.html" TargetMode="External"/><Relationship Id="rId65687" Type="http://schemas.openxmlformats.org/officeDocument/2006/relationships/hyperlink" Target="http://www.amazon.co.uk/dp/B000S2L0EK/?&amp;tag=ufot-21" TargetMode="External"/><Relationship Id="rId83162" Type="http://schemas.openxmlformats.org/officeDocument/2006/relationships/hyperlink" Target="http://www.amazon.com/dp/1870870999/?&amp;tag=ufot-20" TargetMode="External"/><Relationship Id="rId88834" Type="http://schemas.openxmlformats.org/officeDocument/2006/relationships/hyperlink" Target="http://www.isaackoi.com/UFO-Personalities/baker-alan.html" TargetMode="External"/><Relationship Id="rId102173" Type="http://schemas.openxmlformats.org/officeDocument/2006/relationships/hyperlink" Target="http://www.isaackoi.com/tag/1999.html" TargetMode="External"/><Relationship Id="rId104622" Type="http://schemas.openxmlformats.org/officeDocument/2006/relationships/hyperlink" Target="http://www.isaackoi.com/tag/2008/" TargetMode="External"/><Relationship Id="rId118104" Type="http://schemas.openxmlformats.org/officeDocument/2006/relationships/hyperlink" Target="http://www.isaackoi.com/tag/2008.html" TargetMode="External"/><Relationship Id="rId125320" Type="http://schemas.openxmlformats.org/officeDocument/2006/relationships/hyperlink" Target="http://www.isaackoi.com/tag/1980.html" TargetMode="External"/><Relationship Id="rId139899" Type="http://schemas.openxmlformats.org/officeDocument/2006/relationships/hyperlink" Target="http://www.isaackoi.com/UFO-Books/wheen-francis-how-mumbo-jumbo-conquered-the-world.html" TargetMode="External"/><Relationship Id="rId157374" Type="http://schemas.openxmlformats.org/officeDocument/2006/relationships/hyperlink" Target="http://www.isaackoi.com/UFO-Books/schnabel-jim-remote-viewers-the-secret-history-of-americas-psychic-spies.html" TargetMode="External"/><Relationship Id="rId9607" Type="http://schemas.openxmlformats.org/officeDocument/2006/relationships/hyperlink" Target="http://www.amazon.com/dp/0137307136/?&amp;tag=ufot-20" TargetMode="External"/><Relationship Id="rId10486" Type="http://schemas.openxmlformats.org/officeDocument/2006/relationships/hyperlink" Target="http://www.isaackoi.com/UFO-Personalities/jessup-morris-k.html" TargetMode="External"/><Relationship Id="rId26417" Type="http://schemas.openxmlformats.org/officeDocument/2006/relationships/hyperlink" Target="http://www.isaackoi.com/UFO-Personalities/randle-kevin.html" TargetMode="External"/><Relationship Id="rId33633" Type="http://schemas.openxmlformats.org/officeDocument/2006/relationships/hyperlink" Target="http://www.amazon.co.uk/dp/0283062452/?&amp;tag=ufot-21" TargetMode="External"/><Relationship Id="rId47115" Type="http://schemas.openxmlformats.org/officeDocument/2006/relationships/hyperlink" Target="http://www.isaackoi.com/tag/1968.html" TargetMode="External"/><Relationship Id="rId79169" Type="http://schemas.openxmlformats.org/officeDocument/2006/relationships/hyperlink" Target="http://www.isaackoi.com/UFO-Books/story-ronald-editor-and-green-j-richard-consulting-editor-the-encyclopedia-of-ufos.html" TargetMode="External"/><Relationship Id="rId86385" Type="http://schemas.openxmlformats.org/officeDocument/2006/relationships/hyperlink" Target="http://www.amazon.com/dp/0806905719/?&amp;tag=ufot-20" TargetMode="External"/><Relationship Id="rId107845" Type="http://schemas.openxmlformats.org/officeDocument/2006/relationships/hyperlink" Target="http://www.isaackoi.com/UFO-Books/andrews-george-c-extra-terrestrials-among-us.html" TargetMode="External"/><Relationship Id="rId150414" Type="http://schemas.openxmlformats.org/officeDocument/2006/relationships/hyperlink" Target="http://www.isaackoi.com/index.php?/UFO-Personalities/fitzgerald-randall.html" TargetMode="External"/><Relationship Id="rId7158" Type="http://schemas.openxmlformats.org/officeDocument/2006/relationships/hyperlink" Target="http://www.amazon.co.uk/dp/0684816644/?&amp;tag=ufot-21" TargetMode="External"/><Relationship Id="rId31184" Type="http://schemas.openxmlformats.org/officeDocument/2006/relationships/hyperlink" Target="http://www.isaackoi.com/UFO-Personalities/jacobs-david-michael.html" TargetMode="External"/><Relationship Id="rId36856" Type="http://schemas.openxmlformats.org/officeDocument/2006/relationships/hyperlink" Target="http://www.isaackoi.com/tag/1997.html" TargetMode="External"/><Relationship Id="rId54331" Type="http://schemas.openxmlformats.org/officeDocument/2006/relationships/hyperlink" Target="http://www.isaackoi.com/UFO-Personalities/spencer-john.html" TargetMode="External"/><Relationship Id="rId72209" Type="http://schemas.openxmlformats.org/officeDocument/2006/relationships/hyperlink" Target="http://www.isaackoi.com/UFO-Books/clark-jerome-extraordinary-encounters.html" TargetMode="External"/><Relationship Id="rId105396" Type="http://schemas.openxmlformats.org/officeDocument/2006/relationships/hyperlink" Target="http://www.isaackoi.com/tag/1997.html" TargetMode="External"/><Relationship Id="rId126094" Type="http://schemas.openxmlformats.org/officeDocument/2006/relationships/hyperlink" Target="http://www.amazon.com/dp/0749914114/?&amp;tag=ufot-20" TargetMode="External"/><Relationship Id="rId128543" Type="http://schemas.openxmlformats.org/officeDocument/2006/relationships/hyperlink" Target="http://www.isaackoi.com/tag/1999.html" TargetMode="External"/><Relationship Id="rId132939" Type="http://schemas.openxmlformats.org/officeDocument/2006/relationships/hyperlink" Target="http://www.amazon.co.uk/dp/1860194095/?&amp;tag=ufot-21" TargetMode="External"/><Relationship Id="rId149241" Type="http://schemas.openxmlformats.org/officeDocument/2006/relationships/hyperlink" Target="http://www.isaackoi.com/tag/2003.html" TargetMode="External"/><Relationship Id="rId153637" Type="http://schemas.openxmlformats.org/officeDocument/2006/relationships/hyperlink" Target="http://www.amazon.com/dp/0709059744/?&amp;tag=ufot-20" TargetMode="External"/><Relationship Id="rId160853" Type="http://schemas.openxmlformats.org/officeDocument/2006/relationships/hyperlink" Target="http://www.isaackoi.com/tag/2006.html" TargetMode="External"/><Relationship Id="rId25500" Type="http://schemas.openxmlformats.org/officeDocument/2006/relationships/hyperlink" Target="http://www.isaackoi.com/UFO-Personalities/moseley-james.html" TargetMode="External"/><Relationship Id="rId57554" Type="http://schemas.openxmlformats.org/officeDocument/2006/relationships/hyperlink" Target="http://www.amazon.com/dp/B000IEB1QU/?&amp;tag=ufot-20" TargetMode="External"/><Relationship Id="rId64770" Type="http://schemas.openxmlformats.org/officeDocument/2006/relationships/hyperlink" Target="http://www.isaackoi.com/UFO-Personalities/peebles-curtis.html" TargetMode="External"/><Relationship Id="rId78252" Type="http://schemas.openxmlformats.org/officeDocument/2006/relationships/hyperlink" Target="http://www.bluebookarchive.org" TargetMode="External"/><Relationship Id="rId138982" Type="http://schemas.openxmlformats.org/officeDocument/2006/relationships/hyperlink" Target="http://www.isaackoi.com/tag/1997.html" TargetMode="External"/><Relationship Id="rId151188" Type="http://schemas.openxmlformats.org/officeDocument/2006/relationships/hyperlink" Target="http://www.amazon.co.uk/dp/0312193475/?&amp;tag=ufot-21" TargetMode="External"/><Relationship Id="rId6241" Type="http://schemas.openxmlformats.org/officeDocument/2006/relationships/hyperlink" Target="http://www.amazon.co.uk/dp/0523008406/?&amp;tag=ufot-21" TargetMode="External"/><Relationship Id="rId23051" Type="http://schemas.openxmlformats.org/officeDocument/2006/relationships/hyperlink" Target="http://www.isaackoi.com/UFO-Personalities/randles-jenny.html" TargetMode="External"/><Relationship Id="rId67993" Type="http://schemas.openxmlformats.org/officeDocument/2006/relationships/hyperlink" Target="http://www.isaackoi.com/tag/1968.html" TargetMode="External"/><Relationship Id="rId80199" Type="http://schemas.openxmlformats.org/officeDocument/2006/relationships/hyperlink" Target="http://www.isaackoi.com/UFO-Books/hall-richard-the-ufo-evidence-volume-2-a-thirty-year-report.html" TargetMode="External"/><Relationship Id="rId82648" Type="http://schemas.openxmlformats.org/officeDocument/2006/relationships/hyperlink" Target="http://www.isaackoi.com/UFO-Personalities/fowler-raymond-e.html" TargetMode="External"/><Relationship Id="rId101659" Type="http://schemas.openxmlformats.org/officeDocument/2006/relationships/hyperlink" Target="http://www.isaackoi.com/tag/1991.html" TargetMode="External"/><Relationship Id="rId124806" Type="http://schemas.openxmlformats.org/officeDocument/2006/relationships/hyperlink" Target="http://www.isaackoi.com/UFO-Personalities/good-timothy.html" TargetMode="External"/><Relationship Id="rId159680" Type="http://schemas.openxmlformats.org/officeDocument/2006/relationships/hyperlink" Target="http://www.isaackoi.com/UFO-Books/mcdonnell-brian-beyond-contact-a-guide-to-seti-and-communicating-with-alien-civilizations.html" TargetMode="External"/><Relationship Id="rId9464" Type="http://schemas.openxmlformats.org/officeDocument/2006/relationships/hyperlink" Target="http://www.isaackoi.com/UFO-Personalities/peebles-curtis.html" TargetMode="External"/><Relationship Id="rId12792" Type="http://schemas.openxmlformats.org/officeDocument/2006/relationships/hyperlink" Target="http://www.amazon.co.uk/dp/0753704250/?&amp;tag=ufot-21" TargetMode="External"/><Relationship Id="rId19058" Type="http://schemas.openxmlformats.org/officeDocument/2006/relationships/hyperlink" Target="http://www.isaackoi.com/tag/1997.html" TargetMode="External"/><Relationship Id="rId26274" Type="http://schemas.openxmlformats.org/officeDocument/2006/relationships/hyperlink" Target="http://www.isaackoi.com/tag/1997.html" TargetMode="External"/><Relationship Id="rId28723" Type="http://schemas.openxmlformats.org/officeDocument/2006/relationships/hyperlink" Target="http://www.isaackoi.com/UFO-Personalities/kottmeyer-martin-s.html" TargetMode="External"/><Relationship Id="rId33490" Type="http://schemas.openxmlformats.org/officeDocument/2006/relationships/hyperlink" Target="http://www.amazon.co.uk/dp/1567184936/?&amp;tag=ufot-21" TargetMode="External"/><Relationship Id="rId49421" Type="http://schemas.openxmlformats.org/officeDocument/2006/relationships/hyperlink" Target="http://www.isaackoi.com/tag/1977.html" TargetMode="External"/><Relationship Id="rId53817" Type="http://schemas.openxmlformats.org/officeDocument/2006/relationships/hyperlink" Target="http://www.amazon.co.uk/dp/0760705496/?&amp;tag=ufot-21" TargetMode="External"/><Relationship Id="rId88691" Type="http://schemas.openxmlformats.org/officeDocument/2006/relationships/hyperlink" Target="http://www.isaackoi.com/tag/2004.html" TargetMode="External"/><Relationship Id="rId122357" Type="http://schemas.openxmlformats.org/officeDocument/2006/relationships/hyperlink" Target="http://www.isaackoi.com/tag/1977.html" TargetMode="External"/><Relationship Id="rId145504" Type="http://schemas.openxmlformats.org/officeDocument/2006/relationships/hyperlink" Target="http://www.isaackoi.com/tag/1999.html" TargetMode="External"/><Relationship Id="rId152720" Type="http://schemas.openxmlformats.org/officeDocument/2006/relationships/hyperlink" Target="http://www.isaackoi.com/tag/1996.html" TargetMode="External"/><Relationship Id="rId51368" Type="http://schemas.openxmlformats.org/officeDocument/2006/relationships/hyperlink" Target="http://www.amazon.co.uk/dp/0709174667/?&amp;tag=ufot-21" TargetMode="External"/><Relationship Id="rId74515" Type="http://schemas.openxmlformats.org/officeDocument/2006/relationships/hyperlink" Target="http://www.amazon.co.uk/dp/085632020X/?&amp;tag=ufot-21" TargetMode="External"/><Relationship Id="rId81731" Type="http://schemas.openxmlformats.org/officeDocument/2006/relationships/hyperlink" Target="http://www.amazon.co.uk/dp/0451204247/?&amp;tag=ufot-21" TargetMode="External"/><Relationship Id="rId111001" Type="http://schemas.openxmlformats.org/officeDocument/2006/relationships/hyperlink" Target="http://www.isaackoi.com/tag/1984.html" TargetMode="External"/><Relationship Id="rId132796" Type="http://schemas.openxmlformats.org/officeDocument/2006/relationships/hyperlink" Target="http://www.isaackoi.com/tag/1995.html" TargetMode="External"/><Relationship Id="rId143055" Type="http://schemas.openxmlformats.org/officeDocument/2006/relationships/hyperlink" Target="http://www.isaackoi.com/tag/2001.html" TargetMode="External"/><Relationship Id="rId148727" Type="http://schemas.openxmlformats.org/officeDocument/2006/relationships/hyperlink" Target="http://www.isaackoi.com/tag/1998.html" TargetMode="External"/><Relationship Id="rId150271" Type="http://schemas.openxmlformats.org/officeDocument/2006/relationships/hyperlink" Target="http://www.amazon.co.uk/dp/0684839733/?&amp;tag=ufot-21" TargetMode="External"/><Relationship Id="rId155943" Type="http://schemas.openxmlformats.org/officeDocument/2006/relationships/hyperlink" Target="http://www.isaackoi.com/tag/1998.html" TargetMode="External"/><Relationship Id="rId823" Type="http://schemas.openxmlformats.org/officeDocument/2006/relationships/hyperlink" Target="http://www.amazon.com/dp/0816038007/?&amp;tag=ufot-20" TargetMode="External"/><Relationship Id="rId2504" Type="http://schemas.openxmlformats.org/officeDocument/2006/relationships/hyperlink" Target="http://www.amazon.com/dp/0709040865/?&amp;tag=ufot-20" TargetMode="External"/><Relationship Id="rId29497" Type="http://schemas.openxmlformats.org/officeDocument/2006/relationships/hyperlink" Target="http://www.isaackoi.com/tag/1955.html" TargetMode="External"/><Relationship Id="rId40012" Type="http://schemas.openxmlformats.org/officeDocument/2006/relationships/hyperlink" Target="http://www.isaackoi.com/UFO-Books/good-timothy-beyond-top-secret.html" TargetMode="External"/><Relationship Id="rId59860" Type="http://schemas.openxmlformats.org/officeDocument/2006/relationships/hyperlink" Target="http://www.isaackoi.com/UFO-Books/sagan-carl-and-page-thornton-editors-ufos-a-scientific-debate.html" TargetMode="External"/><Relationship Id="rId72066" Type="http://schemas.openxmlformats.org/officeDocument/2006/relationships/hyperlink" Target="http://www.amazon.com/dp/0752512277/?&amp;tag=ufot-20" TargetMode="External"/><Relationship Id="rId77738" Type="http://schemas.openxmlformats.org/officeDocument/2006/relationships/hyperlink" Target="http://www.amazon.com/dp/B0006CPDGI/?&amp;tag=ufot-20" TargetMode="External"/><Relationship Id="rId84954" Type="http://schemas.openxmlformats.org/officeDocument/2006/relationships/hyperlink" Target="http://www.isaackoi.com/UFO-Personalities/harbinson-w-a.html" TargetMode="External"/><Relationship Id="rId95213" Type="http://schemas.openxmlformats.org/officeDocument/2006/relationships/hyperlink" Target="http://www.isaackoi.com/UFO-Personalities/hynek-j-allen.html" TargetMode="External"/><Relationship Id="rId100742" Type="http://schemas.openxmlformats.org/officeDocument/2006/relationships/hyperlink" Target="http://www.isaackoi.com/UFO-Personalities/kottmeyer-martin-s.html" TargetMode="External"/><Relationship Id="rId107008" Type="http://schemas.openxmlformats.org/officeDocument/2006/relationships/hyperlink" Target="http://www.isaackoi.com/tag/2003.html" TargetMode="External"/><Relationship Id="rId146278" Type="http://schemas.openxmlformats.org/officeDocument/2006/relationships/hyperlink" Target="http://www.isaackoi.com/tag/1992.html" TargetMode="External"/><Relationship Id="rId153494" Type="http://schemas.openxmlformats.org/officeDocument/2006/relationships/hyperlink" Target="http://www.isaackoi.com/UFO-Personalities/story-ronald.html" TargetMode="External"/><Relationship Id="rId5727" Type="http://schemas.openxmlformats.org/officeDocument/2006/relationships/hyperlink" Target="http://www.amazon.co.uk/dp/0940829029/?&amp;tag=ufot-21" TargetMode="External"/><Relationship Id="rId18141" Type="http://schemas.openxmlformats.org/officeDocument/2006/relationships/hyperlink" Target="http://www.isaackoi.com/tag/1997.html" TargetMode="External"/><Relationship Id="rId22537" Type="http://schemas.openxmlformats.org/officeDocument/2006/relationships/hyperlink" Target="http://www.isaackoi.com/UFO-Personalities/connors-wendy-ann.html" TargetMode="External"/><Relationship Id="rId52900" Type="http://schemas.openxmlformats.org/officeDocument/2006/relationships/hyperlink" Target="http://www.amazon.com/dp/0688092020/?&amp;tag=ufot-20" TargetMode="External"/><Relationship Id="rId75289" Type="http://schemas.openxmlformats.org/officeDocument/2006/relationships/hyperlink" Target="http://www.amazon.co.uk/dp/0780800974/?&amp;tag=ufot-21" TargetMode="External"/><Relationship Id="rId98436" Type="http://schemas.openxmlformats.org/officeDocument/2006/relationships/hyperlink" Target="http://www.isaackoi.com/UFO-Books/conroy-ed-report-on-communion.html" TargetMode="External"/><Relationship Id="rId103965" Type="http://schemas.openxmlformats.org/officeDocument/2006/relationships/hyperlink" Target="http://www.amazon.com/dp/0521262275/?&amp;tag=ufot-20" TargetMode="External"/><Relationship Id="rId114224" Type="http://schemas.openxmlformats.org/officeDocument/2006/relationships/hyperlink" Target="http://www.isaackoi.com/UFO-Books/moseley-james-and-pflock-karl-shockingly-close-to-the-truth.html" TargetMode="External"/><Relationship Id="rId121440" Type="http://schemas.openxmlformats.org/officeDocument/2006/relationships/hyperlink" Target="http://www.isaackoi.com/tag/2002.html" TargetMode="External"/><Relationship Id="rId3278" Type="http://schemas.openxmlformats.org/officeDocument/2006/relationships/hyperlink" Target="http://www.isaackoi.com/tag/1973.html" TargetMode="External"/><Relationship Id="rId20088" Type="http://schemas.openxmlformats.org/officeDocument/2006/relationships/hyperlink" Target="http://www.isaackoi.com/UFO-Books/randles-jenny-the-little-giant-encyclopedia-of-ufos.html" TargetMode="External"/><Relationship Id="rId28580" Type="http://schemas.openxmlformats.org/officeDocument/2006/relationships/hyperlink" Target="http://www.isaackoi.com/UFO-Personalities/spaulding-william.html" TargetMode="External"/><Relationship Id="rId32976" Type="http://schemas.openxmlformats.org/officeDocument/2006/relationships/hyperlink" Target="http://www.amazon.co.uk/dp/0312867085/?&amp;tag=ufot-21" TargetMode="External"/><Relationship Id="rId36019" Type="http://schemas.openxmlformats.org/officeDocument/2006/relationships/hyperlink" Target="http://www.amazon.co.uk/dp/0688001572/?&amp;tag=ufot-21" TargetMode="External"/><Relationship Id="rId43235" Type="http://schemas.openxmlformats.org/officeDocument/2006/relationships/hyperlink" Target="http://www.isaackoi.com/tag/1998.html" TargetMode="External"/><Relationship Id="rId48907" Type="http://schemas.openxmlformats.org/officeDocument/2006/relationships/hyperlink" Target="http://www.isaackoi.com/tag/1999.html" TargetMode="External"/><Relationship Id="rId50451" Type="http://schemas.openxmlformats.org/officeDocument/2006/relationships/hyperlink" Target="http://www.isaackoi.com/UFO-Books/oberg-james-e-ufos-and-outer-space-mysteries.html" TargetMode="External"/><Relationship Id="rId117447" Type="http://schemas.openxmlformats.org/officeDocument/2006/relationships/hyperlink" Target="http://www.amazon.com/dp/0935702083/?&amp;tag=ufot-20" TargetMode="External"/><Relationship Id="rId124663" Type="http://schemas.openxmlformats.org/officeDocument/2006/relationships/hyperlink" Target="http://www.isaackoi.com/tag/1980.html" TargetMode="External"/><Relationship Id="rId138145" Type="http://schemas.openxmlformats.org/officeDocument/2006/relationships/hyperlink" Target="http://www.isaackoi.com/tag/2002.html" TargetMode="External"/><Relationship Id="rId145361" Type="http://schemas.openxmlformats.org/officeDocument/2006/relationships/hyperlink" Target="http://www.amazon.co.uk/dp/0760707642/?&amp;tag=ufot-21" TargetMode="External"/><Relationship Id="rId147810" Type="http://schemas.openxmlformats.org/officeDocument/2006/relationships/hyperlink" Target="http://www.amazon.com/dp/0785271821/?&amp;tag=ufot-20" TargetMode="External"/><Relationship Id="rId160016" Type="http://schemas.openxmlformats.org/officeDocument/2006/relationships/hyperlink" Target="http://www.isaackoi.com/tag/1985.html" TargetMode="External"/><Relationship Id="rId46458" Type="http://schemas.openxmlformats.org/officeDocument/2006/relationships/hyperlink" Target="http://www.amazon.com/dp/0684857391/?&amp;tag=ufot-20" TargetMode="External"/><Relationship Id="rId53674" Type="http://schemas.openxmlformats.org/officeDocument/2006/relationships/hyperlink" Target="http://www.isaackoi.com/tag/1996.html" TargetMode="External"/><Relationship Id="rId60890" Type="http://schemas.openxmlformats.org/officeDocument/2006/relationships/hyperlink" Target="http://www.isaackoi.com/tag/1969.html" TargetMode="External"/><Relationship Id="rId69605" Type="http://schemas.openxmlformats.org/officeDocument/2006/relationships/hyperlink" Target="http://www.isaackoi.com/UFO-Personalities/fitzgerald-randall.html" TargetMode="External"/><Relationship Id="rId76821" Type="http://schemas.openxmlformats.org/officeDocument/2006/relationships/hyperlink" Target="http://www.isaackoi.com/UFO-Books/druffel-ann-firestorm-dr-james-e-mcdonalds-fight-for-ufo-science.html" TargetMode="External"/><Relationship Id="rId127886" Type="http://schemas.openxmlformats.org/officeDocument/2006/relationships/hyperlink" Target="http://www.isaackoi.com/UFO-Personalities/korff-kal-k.html" TargetMode="External"/><Relationship Id="rId680" Type="http://schemas.openxmlformats.org/officeDocument/2006/relationships/hyperlink" Target="http://www.isaackoi.com/UFO-Books/white-frank-the-seti-factor.html" TargetMode="External"/><Relationship Id="rId2361" Type="http://schemas.openxmlformats.org/officeDocument/2006/relationships/hyperlink" Target="http://www.isaackoi.com/tag/1999.html" TargetMode="External"/><Relationship Id="rId4810" Type="http://schemas.openxmlformats.org/officeDocument/2006/relationships/hyperlink" Target="http://www.isaackoi.com/UFO-Personalities/von-daniken-erich.html" TargetMode="External"/><Relationship Id="rId14404" Type="http://schemas.openxmlformats.org/officeDocument/2006/relationships/hyperlink" Target="http://www.isaackoi.com/UFO-Personalities/spencer-john.html" TargetMode="External"/><Relationship Id="rId21620" Type="http://schemas.openxmlformats.org/officeDocument/2006/relationships/hyperlink" Target="http://www.isaackoi.com/UFO-Books/lorenzen-coral-e-the-great-flying-saucer-hoax.html" TargetMode="External"/><Relationship Id="rId35102" Type="http://schemas.openxmlformats.org/officeDocument/2006/relationships/hyperlink" Target="http://www.isaackoi.com/UFO-Personalities/story-ronald.html" TargetMode="External"/><Relationship Id="rId56897" Type="http://schemas.openxmlformats.org/officeDocument/2006/relationships/hyperlink" Target="http://www.isaackoi.com/tag/1972.html" TargetMode="External"/><Relationship Id="rId67156" Type="http://schemas.openxmlformats.org/officeDocument/2006/relationships/hyperlink" Target="http://www.amazon.com/dp/189652267X/?&amp;tag=ufot-20" TargetMode="External"/><Relationship Id="rId74372" Type="http://schemas.openxmlformats.org/officeDocument/2006/relationships/hyperlink" Target="http://www.isaackoi.com/ufo-books/friedman-stanton-flying-saucers-and-science-a-scientist-investigates-the-mysteries-of-ufos.html" TargetMode="External"/><Relationship Id="rId95070" Type="http://schemas.openxmlformats.org/officeDocument/2006/relationships/hyperlink" Target="http://www.amazon.co.uk/dp/1880090627/?&amp;tag=ufot-21" TargetMode="External"/><Relationship Id="rId109314" Type="http://schemas.openxmlformats.org/officeDocument/2006/relationships/hyperlink" Target="http://www.isaackoi.com/tag/1998.html" TargetMode="External"/><Relationship Id="rId116530" Type="http://schemas.openxmlformats.org/officeDocument/2006/relationships/hyperlink" Target="http://www.amazon.com/dp/0880642262/?&amp;tag=ufot-20" TargetMode="External"/><Relationship Id="rId120926" Type="http://schemas.openxmlformats.org/officeDocument/2006/relationships/hyperlink" Target="http://www.isaackoi.com/tag/2002.html" TargetMode="External"/><Relationship Id="rId148584" Type="http://schemas.openxmlformats.org/officeDocument/2006/relationships/hyperlink" Target="http://www.isaackoi.com/UFO-Books/randi-james-the-supernatural-a-z-the-truth-and-the-lies.html" TargetMode="External"/><Relationship Id="rId17627" Type="http://schemas.openxmlformats.org/officeDocument/2006/relationships/hyperlink" Target="http://www.isaackoi.com/UFO-Personalities/randle-kevin.html" TargetMode="External"/><Relationship Id="rId24843" Type="http://schemas.openxmlformats.org/officeDocument/2006/relationships/hyperlink" Target="http://www.isaackoi.com/tag/1968.html" TargetMode="External"/><Relationship Id="rId77595" Type="http://schemas.openxmlformats.org/officeDocument/2006/relationships/hyperlink" Target="http://www.isaackoi.com/tag/1997.html" TargetMode="External"/><Relationship Id="rId114081" Type="http://schemas.openxmlformats.org/officeDocument/2006/relationships/hyperlink" Target="http://www.isaackoi.com/UFO-Personalities/pflock-karl-t.html" TargetMode="External"/><Relationship Id="rId134408" Type="http://schemas.openxmlformats.org/officeDocument/2006/relationships/hyperlink" Target="http://www.isaackoi.com/tag/1983.html" TargetMode="External"/><Relationship Id="rId141624" Type="http://schemas.openxmlformats.org/officeDocument/2006/relationships/hyperlink" Target="http://www.amazon.com/dp/0963010409/?&amp;tag=ufot-20" TargetMode="External"/><Relationship Id="rId5584" Type="http://schemas.openxmlformats.org/officeDocument/2006/relationships/hyperlink" Target="http://www.isaackoi.com/tag/2001.html" TargetMode="External"/><Relationship Id="rId15178" Type="http://schemas.openxmlformats.org/officeDocument/2006/relationships/hyperlink" Target="http://www.amazon.co.uk/dp/B0007FMB0A/?&amp;tag=ufot-21" TargetMode="External"/><Relationship Id="rId22394" Type="http://schemas.openxmlformats.org/officeDocument/2006/relationships/hyperlink" Target="http://www.amazon.co.uk/dp/1573928941/?&amp;tag=ufot-21" TargetMode="External"/><Relationship Id="rId38325" Type="http://schemas.openxmlformats.org/officeDocument/2006/relationships/hyperlink" Target="http://www.isaackoi.com/tag/1973.html" TargetMode="External"/><Relationship Id="rId43092" Type="http://schemas.openxmlformats.org/officeDocument/2006/relationships/hyperlink" Target="http://www.amazon.com/dp/1931044325/?&amp;tag=ufot-20" TargetMode="External"/><Relationship Id="rId45541" Type="http://schemas.openxmlformats.org/officeDocument/2006/relationships/hyperlink" Target="http://www.isaackoi.com/tag/1991.html" TargetMode="External"/><Relationship Id="rId59023" Type="http://schemas.openxmlformats.org/officeDocument/2006/relationships/hyperlink" Target="http://www.isaackoi.com/tag/1947.html" TargetMode="External"/><Relationship Id="rId63419" Type="http://schemas.openxmlformats.org/officeDocument/2006/relationships/hyperlink" Target="http://www.isaackoi.com/UFO-Personalities/michell-john.html" TargetMode="External"/><Relationship Id="rId70635" Type="http://schemas.openxmlformats.org/officeDocument/2006/relationships/hyperlink" Target="http://www.amazon.com/dp/1573922137/?&amp;tag=ufot-20" TargetMode="External"/><Relationship Id="rId98293" Type="http://schemas.openxmlformats.org/officeDocument/2006/relationships/hyperlink" Target="http://www.amazon.co.uk/dp/0713725184/?&amp;tag=ufot-21" TargetMode="External"/><Relationship Id="rId119753" Type="http://schemas.openxmlformats.org/officeDocument/2006/relationships/hyperlink" Target="http://www.isaackoi.com/UFO-Personalities/collins-robert-m.html" TargetMode="External"/><Relationship Id="rId144847" Type="http://schemas.openxmlformats.org/officeDocument/2006/relationships/hyperlink" Target="http://www.isaackoi.com/UFO-Books/ritchie-david-ufo-the-definitive-guide.html" TargetMode="External"/><Relationship Id="rId155106" Type="http://schemas.openxmlformats.org/officeDocument/2006/relationships/hyperlink" Target="http://www.amazon.co.uk/dp/1401000827/?&amp;tag=ufot-21" TargetMode="External"/><Relationship Id="rId16710" Type="http://schemas.openxmlformats.org/officeDocument/2006/relationships/hyperlink" Target="http://www.amazon.com/dp/0671005324/?&amp;tag=ufot-20" TargetMode="External"/><Relationship Id="rId48764" Type="http://schemas.openxmlformats.org/officeDocument/2006/relationships/hyperlink" Target="http://www.amazon.co.uk/dp/0312352166/?&amp;tag=ufot-21" TargetMode="External"/><Relationship Id="rId55980" Type="http://schemas.openxmlformats.org/officeDocument/2006/relationships/hyperlink" Target="http://www.isaackoi.com/tag/2001.html" TargetMode="External"/><Relationship Id="rId69462" Type="http://schemas.openxmlformats.org/officeDocument/2006/relationships/hyperlink" Target="http://www.isaackoi.com/UFO-Personalities/dick-steven-j.html" TargetMode="External"/><Relationship Id="rId84117" Type="http://schemas.openxmlformats.org/officeDocument/2006/relationships/hyperlink" Target="http://www.isaackoi.com/UFO-Personalities/fowler-raymond-e.html" TargetMode="External"/><Relationship Id="rId91333" Type="http://schemas.openxmlformats.org/officeDocument/2006/relationships/hyperlink" Target="http://www.amazon.com/dp/044821461X/?&amp;tag=ufot-20" TargetMode="External"/><Relationship Id="rId142398" Type="http://schemas.openxmlformats.org/officeDocument/2006/relationships/hyperlink" Target="http://www.isaackoi.com/tag/1999.html" TargetMode="External"/><Relationship Id="rId158329" Type="http://schemas.openxmlformats.org/officeDocument/2006/relationships/hyperlink" Target="http://www.isaackoi.com/UFO-Personalities/fitzgerald-randall.html" TargetMode="External"/><Relationship Id="rId1847" Type="http://schemas.openxmlformats.org/officeDocument/2006/relationships/hyperlink" Target="http://www.isaackoi.com/UFO-Personalities/gross-loren-e.html" TargetMode="External"/><Relationship Id="rId14261" Type="http://schemas.openxmlformats.org/officeDocument/2006/relationships/hyperlink" Target="http://www.amazon.co.uk/dp/0815970005/?&amp;tag=ufot-21" TargetMode="External"/><Relationship Id="rId39099" Type="http://schemas.openxmlformats.org/officeDocument/2006/relationships/hyperlink" Target="http://www.amazon.com/dp/0671005324/?&amp;tag=ufot-20" TargetMode="External"/><Relationship Id="rId41804" Type="http://schemas.openxmlformats.org/officeDocument/2006/relationships/hyperlink" Target="http://www.isaackoi.com/tag/2001.html" TargetMode="External"/><Relationship Id="rId73858" Type="http://schemas.openxmlformats.org/officeDocument/2006/relationships/hyperlink" Target="http://www.amazon.com/dp/1841196134/?&amp;tag=ufot-20" TargetMode="External"/><Relationship Id="rId94556" Type="http://schemas.openxmlformats.org/officeDocument/2006/relationships/hyperlink" Target="http://www.isaackoi.com/tag/1966.html" TargetMode="External"/><Relationship Id="rId103128" Type="http://schemas.openxmlformats.org/officeDocument/2006/relationships/hyperlink" Target="http://www.amazon.co.uk/dp/1558883010/?&amp;tag=ufot-21" TargetMode="External"/><Relationship Id="rId110344" Type="http://schemas.openxmlformats.org/officeDocument/2006/relationships/hyperlink" Target="http://www.amazon.co.uk/dp/0713719729/?&amp;tag=ufot-21" TargetMode="External"/><Relationship Id="rId131042" Type="http://schemas.openxmlformats.org/officeDocument/2006/relationships/hyperlink" Target="http://www.amazon.com/dp/1416505210/?&amp;tag=ufot-20" TargetMode="External"/><Relationship Id="rId7890" Type="http://schemas.openxmlformats.org/officeDocument/2006/relationships/hyperlink" Target="http://www.isaackoi.com/tag/1992.html" TargetMode="External"/><Relationship Id="rId17484" Type="http://schemas.openxmlformats.org/officeDocument/2006/relationships/hyperlink" Target="http://www.isaackoi.com/tag/1968.html" TargetMode="External"/><Relationship Id="rId19933" Type="http://schemas.openxmlformats.org/officeDocument/2006/relationships/hyperlink" Target="http://www.amazon.co.uk/dp/1575440660/?&amp;tag=ufot-21" TargetMode="External"/><Relationship Id="rId32139" Type="http://schemas.openxmlformats.org/officeDocument/2006/relationships/hyperlink" Target="http://www.isaackoi.com/UFO-Books/time-life-editors-of-the-ufo-phenomenon-mysteries-of-the-unknown.html" TargetMode="External"/><Relationship Id="rId62502" Type="http://schemas.openxmlformats.org/officeDocument/2006/relationships/hyperlink" Target="http://www.isaackoi.com/tag/1970.html" TargetMode="External"/><Relationship Id="rId83200" Type="http://schemas.openxmlformats.org/officeDocument/2006/relationships/hyperlink" Target="http://www.isaackoi.com/UFO-Personalities/hough-peter.html" TargetMode="External"/><Relationship Id="rId97779" Type="http://schemas.openxmlformats.org/officeDocument/2006/relationships/hyperlink" Target="http://www.isaackoi.com/UFO-Books/randles-jenny-ufo-study.html" TargetMode="External"/><Relationship Id="rId109171" Type="http://schemas.openxmlformats.org/officeDocument/2006/relationships/hyperlink" Target="http://www.isaackoi.com/UFO-Personalities/randle-kevin.html" TargetMode="External"/><Relationship Id="rId113567" Type="http://schemas.openxmlformats.org/officeDocument/2006/relationships/hyperlink" Target="http://www.isaackoi.com/UFO-Books/good-timothy-alien-liaison.html" TargetMode="External"/><Relationship Id="rId120783" Type="http://schemas.openxmlformats.org/officeDocument/2006/relationships/hyperlink" Target="http://www.amazon.com/dp/0966633539/?&amp;tag=ufot-20" TargetMode="External"/><Relationship Id="rId136714" Type="http://schemas.openxmlformats.org/officeDocument/2006/relationships/hyperlink" Target="http://www.isaackoi.com/UFO-Books/kinder-gary-light-years-about-eduard-albert-billy-meier.html" TargetMode="External"/><Relationship Id="rId143930" Type="http://schemas.openxmlformats.org/officeDocument/2006/relationships/hyperlink" Target="http://www.isaackoi.com/UFO-Personalities/bova-ben.html" TargetMode="External"/><Relationship Id="rId38182" Type="http://schemas.openxmlformats.org/officeDocument/2006/relationships/hyperlink" Target="http://www.isaackoi.com/UFO-Personalities/evans-hilary.html" TargetMode="External"/><Relationship Id="rId42578" Type="http://schemas.openxmlformats.org/officeDocument/2006/relationships/hyperlink" Target="http://www.amazon.com/dp/B00117X9ZO/?&amp;tag=ufot-20" TargetMode="External"/><Relationship Id="rId58509" Type="http://schemas.openxmlformats.org/officeDocument/2006/relationships/hyperlink" Target="http://www.isaackoi.com/tag/1996.html" TargetMode="External"/><Relationship Id="rId60053" Type="http://schemas.openxmlformats.org/officeDocument/2006/relationships/hyperlink" Target="http://www.isaackoi.com/UFO-Personalities/boyd-lyle.html" TargetMode="External"/><Relationship Id="rId65725" Type="http://schemas.openxmlformats.org/officeDocument/2006/relationships/hyperlink" Target="http://www.amazon.com/dp/1931882444/?&amp;tag=ufot-20" TargetMode="External"/><Relationship Id="rId72941" Type="http://schemas.openxmlformats.org/officeDocument/2006/relationships/hyperlink" Target="http://www.isaackoi.com/tag/1967.html" TargetMode="External"/><Relationship Id="rId102211" Type="http://schemas.openxmlformats.org/officeDocument/2006/relationships/hyperlink" Target="http://www.isaackoi.com/tag/1996.html" TargetMode="External"/><Relationship Id="rId127049" Type="http://schemas.openxmlformats.org/officeDocument/2006/relationships/hyperlink" Target="http://www.isaackoi.com/UFO-Books/campbell-steuart-the-ufo-mystery-solved.html" TargetMode="External"/><Relationship Id="rId134265" Type="http://schemas.openxmlformats.org/officeDocument/2006/relationships/hyperlink" Target="http://www.amazon.com/dp/0816038007/?&amp;tag=ufot-20" TargetMode="External"/><Relationship Id="rId139937" Type="http://schemas.openxmlformats.org/officeDocument/2006/relationships/hyperlink" Target="http://www.isaackoi.com/tag/1998.html" TargetMode="External"/><Relationship Id="rId141481" Type="http://schemas.openxmlformats.org/officeDocument/2006/relationships/hyperlink" Target="http://www.amazon.com/dp/0062586386/?&amp;tag=ufot-20" TargetMode="External"/><Relationship Id="rId157412" Type="http://schemas.openxmlformats.org/officeDocument/2006/relationships/hyperlink" Target="http://www.isaackoi.com/UFO-Personalities/cooper-timothy-s.html" TargetMode="External"/><Relationship Id="rId161808" Type="http://schemas.openxmlformats.org/officeDocument/2006/relationships/hyperlink" Target="http://www.isaackoi.com/tag/2007.html" TargetMode="External"/><Relationship Id="rId10524" Type="http://schemas.openxmlformats.org/officeDocument/2006/relationships/hyperlink" Target="http://www.amazon.co.uk/dp/0879759712/?&amp;tag=ufot-21" TargetMode="External"/><Relationship Id="rId24006" Type="http://schemas.openxmlformats.org/officeDocument/2006/relationships/hyperlink" Target="http://www.amazon.co.uk/dp/B000O3MUVK/?&amp;tag=ufot-21" TargetMode="External"/><Relationship Id="rId31222" Type="http://schemas.openxmlformats.org/officeDocument/2006/relationships/hyperlink" Target="http://www.isaackoi.com/UFO-Personalities/childress-david-hatcher.html" TargetMode="External"/><Relationship Id="rId63276" Type="http://schemas.openxmlformats.org/officeDocument/2006/relationships/hyperlink" Target="http://www.amazon.com/dp/1561736058/?&amp;tag=ufot-20" TargetMode="External"/><Relationship Id="rId68948" Type="http://schemas.openxmlformats.org/officeDocument/2006/relationships/hyperlink" Target="http://www.amazon.co.uk/dp/1883319463/?&amp;tag=ufot-21" TargetMode="External"/><Relationship Id="rId70492" Type="http://schemas.openxmlformats.org/officeDocument/2006/relationships/hyperlink" Target="http://www.isaackoi.com/tag/1980.html" TargetMode="External"/><Relationship Id="rId79207" Type="http://schemas.openxmlformats.org/officeDocument/2006/relationships/hyperlink" Target="http://www.isaackoi.com/tag/2000.html" TargetMode="External"/><Relationship Id="rId86423" Type="http://schemas.openxmlformats.org/officeDocument/2006/relationships/hyperlink" Target="http://www.amazon.co.uk/dp/0385136773/?&amp;tag=ufot-21" TargetMode="External"/><Relationship Id="rId90819" Type="http://schemas.openxmlformats.org/officeDocument/2006/relationships/hyperlink" Target="http://www.amazon.com/dp/0345409469/?&amp;tag=ufot-20" TargetMode="External"/><Relationship Id="rId91190" Type="http://schemas.openxmlformats.org/officeDocument/2006/relationships/hyperlink" Target="http://www.isaackoi.com/tag/2000.html" TargetMode="External"/><Relationship Id="rId137488" Type="http://schemas.openxmlformats.org/officeDocument/2006/relationships/hyperlink" Target="http://www.isaackoi.com/UFO-Personalities/menzel-donald-h.html" TargetMode="External"/><Relationship Id="rId13747" Type="http://schemas.openxmlformats.org/officeDocument/2006/relationships/hyperlink" Target="http://www.isaackoi.com/tag/1977.html" TargetMode="External"/><Relationship Id="rId20963" Type="http://schemas.openxmlformats.org/officeDocument/2006/relationships/hyperlink" Target="http://www.isaackoi.com/UFO-Books/randle-kevin-d-and-estes-russ-spaceships-of-the-visitors.html" TargetMode="External"/><Relationship Id="rId66499" Type="http://schemas.openxmlformats.org/officeDocument/2006/relationships/hyperlink" Target="http://www.isaackoi.com/tag/1980.html" TargetMode="External"/><Relationship Id="rId89646" Type="http://schemas.openxmlformats.org/officeDocument/2006/relationships/hyperlink" Target="http://www.amazon.com/dp/0684816644/?&amp;tag=ufot-20" TargetMode="External"/><Relationship Id="rId96862" Type="http://schemas.openxmlformats.org/officeDocument/2006/relationships/hyperlink" Target="http://www.isaackoi.com/tag/1999.html" TargetMode="External"/><Relationship Id="rId105434" Type="http://schemas.openxmlformats.org/officeDocument/2006/relationships/hyperlink" Target="http://www.amazon.com/dp/1902809351/?&amp;tag=ufot-20" TargetMode="External"/><Relationship Id="rId112650" Type="http://schemas.openxmlformats.org/officeDocument/2006/relationships/hyperlink" Target="http://www.isaackoi.com/UFO-Books/story-ronald-the-encyclopedia-of-extraterrestrial-encounters.html" TargetMode="External"/><Relationship Id="rId126132" Type="http://schemas.openxmlformats.org/officeDocument/2006/relationships/hyperlink" Target="http://www.isaackoi.com/tag/1998.html" TargetMode="External"/><Relationship Id="rId130528" Type="http://schemas.openxmlformats.org/officeDocument/2006/relationships/hyperlink" Target="http://www.amazon.com/dp/B000NLQNZC/?&amp;tag=ufot-20" TargetMode="External"/><Relationship Id="rId158186" Type="http://schemas.openxmlformats.org/officeDocument/2006/relationships/hyperlink" Target="http://www.isaackoi.com/UFO-Personalities/clarke-david.html" TargetMode="External"/><Relationship Id="rId11298" Type="http://schemas.openxmlformats.org/officeDocument/2006/relationships/hyperlink" Target="http://www.isaackoi.com/tag/1981.html" TargetMode="External"/><Relationship Id="rId19790" Type="http://schemas.openxmlformats.org/officeDocument/2006/relationships/hyperlink" Target="http://www.isaackoi.com/tag/1950.html" TargetMode="External"/><Relationship Id="rId27229" Type="http://schemas.openxmlformats.org/officeDocument/2006/relationships/hyperlink" Target="http://www.amazon.co.uk/dp/0060135891/?&amp;tag=ufot-21" TargetMode="External"/><Relationship Id="rId34445" Type="http://schemas.openxmlformats.org/officeDocument/2006/relationships/hyperlink" Target="http://www.isaackoi.com/tag/1987.html" TargetMode="External"/><Relationship Id="rId41661" Type="http://schemas.openxmlformats.org/officeDocument/2006/relationships/hyperlink" Target="http://www.isaackoi.com/tag/1974.html" TargetMode="External"/><Relationship Id="rId55143" Type="http://schemas.openxmlformats.org/officeDocument/2006/relationships/hyperlink" Target="http://www.isaackoi.com/tag/1995.html" TargetMode="External"/><Relationship Id="rId87197" Type="http://schemas.openxmlformats.org/officeDocument/2006/relationships/hyperlink" Target="http://www.isaackoi.com/tag/1968.html" TargetMode="External"/><Relationship Id="rId108657" Type="http://schemas.openxmlformats.org/officeDocument/2006/relationships/hyperlink" Target="http://www.amazon.co.uk/dp/0465004180/?&amp;tag=ufot-21" TargetMode="External"/><Relationship Id="rId115873" Type="http://schemas.openxmlformats.org/officeDocument/2006/relationships/hyperlink" Target="http://www.isaackoi.com/tag/1994.html" TargetMode="External"/><Relationship Id="rId129355" Type="http://schemas.openxmlformats.org/officeDocument/2006/relationships/hyperlink" Target="http://www.isaackoi.com/tag/1997.html" TargetMode="External"/><Relationship Id="rId136571" Type="http://schemas.openxmlformats.org/officeDocument/2006/relationships/hyperlink" Target="http://www.isaackoi.com/tag/1997.html" TargetMode="External"/><Relationship Id="rId151226" Type="http://schemas.openxmlformats.org/officeDocument/2006/relationships/hyperlink" Target="http://www.amazon.co.uk/dp/0713727829/?&amp;tag=ufot-21" TargetMode="External"/><Relationship Id="rId37668" Type="http://schemas.openxmlformats.org/officeDocument/2006/relationships/hyperlink" Target="http://www.amazon.co.uk/dp/0932813437/?&amp;tag=ufot-21" TargetMode="External"/><Relationship Id="rId44884" Type="http://schemas.openxmlformats.org/officeDocument/2006/relationships/hyperlink" Target="http://www.isaackoi.com/tag/1998.html" TargetMode="External"/><Relationship Id="rId80237" Type="http://schemas.openxmlformats.org/officeDocument/2006/relationships/hyperlink" Target="http://www.isaackoi.com/tag/1966.html" TargetMode="External"/><Relationship Id="rId140967" Type="http://schemas.openxmlformats.org/officeDocument/2006/relationships/hyperlink" Target="http://www.isaackoi.com/tag/2001.html" TargetMode="External"/><Relationship Id="rId154449" Type="http://schemas.openxmlformats.org/officeDocument/2006/relationships/hyperlink" Target="http://www.isaackoi.com/tag/1997.html" TargetMode="External"/><Relationship Id="rId161665" Type="http://schemas.openxmlformats.org/officeDocument/2006/relationships/hyperlink" Target="http://www.isaackoi.com/UFO-Personalities/cooper-timothy-s.html" TargetMode="External"/><Relationship Id="rId63" Type="http://schemas.openxmlformats.org/officeDocument/2006/relationships/hyperlink" Target="http://www.isaackoi.com/tag/1977.html" TargetMode="External"/><Relationship Id="rId9502" Type="http://schemas.openxmlformats.org/officeDocument/2006/relationships/hyperlink" Target="http://www.amazon.com/dp/0631135634/?&amp;tag=ufot-20" TargetMode="External"/><Relationship Id="rId10381" Type="http://schemas.openxmlformats.org/officeDocument/2006/relationships/hyperlink" Target="http://www.amazon.com/dp/0688144861/?&amp;tag=ufot-20" TargetMode="External"/><Relationship Id="rId12830" Type="http://schemas.openxmlformats.org/officeDocument/2006/relationships/hyperlink" Target="http://www.isaackoi.com/UFO-Personalities/clark-jerome.html" TargetMode="External"/><Relationship Id="rId26312" Type="http://schemas.openxmlformats.org/officeDocument/2006/relationships/hyperlink" Target="http://www.isaackoi.com/UFO-Personalities/maccabee-bruce.html" TargetMode="External"/><Relationship Id="rId30708" Type="http://schemas.openxmlformats.org/officeDocument/2006/relationships/hyperlink" Target="http://www.isaackoi.com/tag/1977.html" TargetMode="External"/><Relationship Id="rId58366" Type="http://schemas.openxmlformats.org/officeDocument/2006/relationships/hyperlink" Target="http://www.amazon.co.uk/dp/0340242639/?&amp;tag=ufot-21" TargetMode="External"/><Relationship Id="rId65582" Type="http://schemas.openxmlformats.org/officeDocument/2006/relationships/hyperlink" Target="http://www.isaackoi.com/tag/1964.html" TargetMode="External"/><Relationship Id="rId79064" Type="http://schemas.openxmlformats.org/officeDocument/2006/relationships/hyperlink" Target="http://www.isaackoi.com/tag/1978.html" TargetMode="External"/><Relationship Id="rId85909" Type="http://schemas.openxmlformats.org/officeDocument/2006/relationships/hyperlink" Target="http://www.amazon.com/dp/0806981326/?&amp;tag=ufot-20" TargetMode="External"/><Relationship Id="rId86280" Type="http://schemas.openxmlformats.org/officeDocument/2006/relationships/hyperlink" Target="http://www.isaackoi.com/tag/2003.html" TargetMode="External"/><Relationship Id="rId90676" Type="http://schemas.openxmlformats.org/officeDocument/2006/relationships/hyperlink" Target="http://www.amazon.com/dp/0963916122/?&amp;tag=ufot-20" TargetMode="External"/><Relationship Id="rId107740" Type="http://schemas.openxmlformats.org/officeDocument/2006/relationships/hyperlink" Target="http://www.isaackoi.com/tag/2001.html" TargetMode="External"/><Relationship Id="rId139794" Type="http://schemas.openxmlformats.org/officeDocument/2006/relationships/hyperlink" Target="http://www.isaackoi.com/tag/1996.html" TargetMode="External"/><Relationship Id="rId7053" Type="http://schemas.openxmlformats.org/officeDocument/2006/relationships/hyperlink" Target="http://www.isaackoi.com/tag/1974.html" TargetMode="External"/><Relationship Id="rId47010" Type="http://schemas.openxmlformats.org/officeDocument/2006/relationships/hyperlink" Target="http://www.amazon.com/dp/0760706271/?&amp;tag=ufot-20" TargetMode="External"/><Relationship Id="rId51406" Type="http://schemas.openxmlformats.org/officeDocument/2006/relationships/hyperlink" Target="http://www.isaackoi.com/tag/1991.html" TargetMode="External"/><Relationship Id="rId105291" Type="http://schemas.openxmlformats.org/officeDocument/2006/relationships/hyperlink" Target="http://www.isaackoi.com/tag/2001.html" TargetMode="External"/><Relationship Id="rId125618" Type="http://schemas.openxmlformats.org/officeDocument/2006/relationships/hyperlink" Target="http://www.amazon.com/dp/B000AV48KC/?&amp;tag=ufot-20" TargetMode="External"/><Relationship Id="rId132834" Type="http://schemas.openxmlformats.org/officeDocument/2006/relationships/hyperlink" Target="http://www.amazon.co.uk/dp/0806938560/?&amp;tag=ufot-21" TargetMode="External"/><Relationship Id="rId27086" Type="http://schemas.openxmlformats.org/officeDocument/2006/relationships/hyperlink" Target="http://www.amazon.com/dp/0201569493/?&amp;tag=ufot-20" TargetMode="External"/><Relationship Id="rId29535" Type="http://schemas.openxmlformats.org/officeDocument/2006/relationships/hyperlink" Target="http://www.isaackoi.com/tag/1994.html" TargetMode="External"/><Relationship Id="rId36751" Type="http://schemas.openxmlformats.org/officeDocument/2006/relationships/hyperlink" Target="http://www.isaackoi.com/UFO-Books/klass-philip-j-ufos-the-public-deceived.html" TargetMode="External"/><Relationship Id="rId54629" Type="http://schemas.openxmlformats.org/officeDocument/2006/relationships/hyperlink" Target="http://www.isaackoi.com/tag/1997.html" TargetMode="External"/><Relationship Id="rId61845" Type="http://schemas.openxmlformats.org/officeDocument/2006/relationships/hyperlink" Target="http://www.isaackoi.com/UFO-Personalities/binder-otto.html" TargetMode="External"/><Relationship Id="rId72104" Type="http://schemas.openxmlformats.org/officeDocument/2006/relationships/hyperlink" Target="http://www.amazon.co.uk/dp/0806904763/?&amp;tag=ufot-21" TargetMode="External"/><Relationship Id="rId93899" Type="http://schemas.openxmlformats.org/officeDocument/2006/relationships/hyperlink" Target="http://www.isaackoi.com/UFO-Personalities/klass-philip-j.html" TargetMode="External"/><Relationship Id="rId123169" Type="http://schemas.openxmlformats.org/officeDocument/2006/relationships/hyperlink" Target="http://www.isaackoi.com/UFO-Personalities/hart-michael.html" TargetMode="External"/><Relationship Id="rId130385" Type="http://schemas.openxmlformats.org/officeDocument/2006/relationships/hyperlink" Target="http://www.isaackoi.com/UFO-Personalities/harris-paola.html" TargetMode="External"/><Relationship Id="rId146316" Type="http://schemas.openxmlformats.org/officeDocument/2006/relationships/hyperlink" Target="http://www.isaackoi.com/UFO-Personalities/noyes-ralph.html" TargetMode="External"/><Relationship Id="rId151083" Type="http://schemas.openxmlformats.org/officeDocument/2006/relationships/hyperlink" Target="http://www.amazon.co.uk/dp/0871318563/?&amp;tag=ufot-21" TargetMode="External"/><Relationship Id="rId153532" Type="http://schemas.openxmlformats.org/officeDocument/2006/relationships/hyperlink" Target="http://www.amazon.com/dp/1841196134/?&amp;tag=ufot-20" TargetMode="External"/><Relationship Id="rId39974" Type="http://schemas.openxmlformats.org/officeDocument/2006/relationships/hyperlink" Target="http://www.isaackoi.com/UFO-Books/good-timothy-need-to-know-ufos-the-military-and-intelligence.html" TargetMode="External"/><Relationship Id="rId75327" Type="http://schemas.openxmlformats.org/officeDocument/2006/relationships/hyperlink" Target="http://www.isaackoi.com/tag/1981.html" TargetMode="External"/><Relationship Id="rId82543" Type="http://schemas.openxmlformats.org/officeDocument/2006/relationships/hyperlink" Target="http://www.amazon.co.uk/dp/B000J5A9OI/?&amp;tag=ufot-21" TargetMode="External"/><Relationship Id="rId149539" Type="http://schemas.openxmlformats.org/officeDocument/2006/relationships/hyperlink" Target="http://www.isaackoi.com/tag/1997.html" TargetMode="External"/><Relationship Id="rId156755" Type="http://schemas.openxmlformats.org/officeDocument/2006/relationships/hyperlink" Target="http://www.amazon.com/dp/1569243425/?&amp;tag=ufot-20" TargetMode="External"/><Relationship Id="rId3316" Type="http://schemas.openxmlformats.org/officeDocument/2006/relationships/hyperlink" Target="http://www.isaackoi.com/tag/1990.html" TargetMode="External"/><Relationship Id="rId20126" Type="http://schemas.openxmlformats.org/officeDocument/2006/relationships/hyperlink" Target="http://www.nicap.org/rufo/contents2.htm" TargetMode="External"/><Relationship Id="rId80094" Type="http://schemas.openxmlformats.org/officeDocument/2006/relationships/hyperlink" Target="http://www.isaackoi.com/tag/1967.html" TargetMode="External"/><Relationship Id="rId85766" Type="http://schemas.openxmlformats.org/officeDocument/2006/relationships/hyperlink" Target="http://www.amazon.com/dp/0962057010/?&amp;tag=ufot-20" TargetMode="External"/><Relationship Id="rId92982" Type="http://schemas.openxmlformats.org/officeDocument/2006/relationships/hyperlink" Target="http://www.amazon.com/dp/1854105841/?&amp;tag=ufot-20" TargetMode="External"/><Relationship Id="rId96025" Type="http://schemas.openxmlformats.org/officeDocument/2006/relationships/hyperlink" Target="http://www.isaackoi.com/tag/1978.html" TargetMode="External"/><Relationship Id="rId101554" Type="http://schemas.openxmlformats.org/officeDocument/2006/relationships/hyperlink" Target="http://www.amazon.co.uk/dp/0713727330/?&amp;tag=ufot-21" TargetMode="External"/><Relationship Id="rId115036" Type="http://schemas.openxmlformats.org/officeDocument/2006/relationships/hyperlink" Target="http://www.isaackoi.com/tag/1999.html" TargetMode="External"/><Relationship Id="rId122252" Type="http://schemas.openxmlformats.org/officeDocument/2006/relationships/hyperlink" Target="http://www.isaackoi.com/tag/1983.html" TargetMode="External"/><Relationship Id="rId124701" Type="http://schemas.openxmlformats.org/officeDocument/2006/relationships/hyperlink" Target="http://www.isaackoi.com/UFO-Books/berliner-don-with-galbraith-marie-and-huneeus-antonio-ufo-briefing-document-the-best-available-evidence.html" TargetMode="External"/><Relationship Id="rId159978" Type="http://schemas.openxmlformats.org/officeDocument/2006/relationships/hyperlink" Target="http://www.amazon.com/dp/0395178096/?&amp;tag=ufot-20" TargetMode="External"/><Relationship Id="rId6539" Type="http://schemas.openxmlformats.org/officeDocument/2006/relationships/hyperlink" Target="http://www.isaackoi.com/tag/1998.html" TargetMode="External"/><Relationship Id="rId23349" Type="http://schemas.openxmlformats.org/officeDocument/2006/relationships/hyperlink" Target="http://www.isaackoi.com/UFO-Books/randles-jenny-the-little-giant-encyclopedia-of-ufos.html" TargetMode="External"/><Relationship Id="rId30565" Type="http://schemas.openxmlformats.org/officeDocument/2006/relationships/hyperlink" Target="http://www.isaackoi.com/tag/1984.html" TargetMode="External"/><Relationship Id="rId53712" Type="http://schemas.openxmlformats.org/officeDocument/2006/relationships/hyperlink" Target="http://www.amazon.com/dp/0962653462/?&amp;tag=ufot-20" TargetMode="External"/><Relationship Id="rId74410" Type="http://schemas.openxmlformats.org/officeDocument/2006/relationships/hyperlink" Target="http://www.isaackoi.com/tag/2003.html" TargetMode="External"/><Relationship Id="rId88989" Type="http://schemas.openxmlformats.org/officeDocument/2006/relationships/hyperlink" Target="http://www.amazon.co.uk/dp/0762101083/?&amp;tag=ufot-21" TargetMode="External"/><Relationship Id="rId99248" Type="http://schemas.openxmlformats.org/officeDocument/2006/relationships/hyperlink" Target="http://www.isaackoi.com/tag/2003.html" TargetMode="External"/><Relationship Id="rId104777" Type="http://schemas.openxmlformats.org/officeDocument/2006/relationships/hyperlink" Target="http://www.isaackoi.com/tag/2003.html" TargetMode="External"/><Relationship Id="rId111993" Type="http://schemas.openxmlformats.org/officeDocument/2006/relationships/hyperlink" Target="http://www.isaackoi.com/tag/1996.html" TargetMode="External"/><Relationship Id="rId127924" Type="http://schemas.openxmlformats.org/officeDocument/2006/relationships/hyperlink" Target="http://www.amazon.co.uk/dp/0976642638/?&amp;tag=ufot-21" TargetMode="External"/><Relationship Id="rId29392" Type="http://schemas.openxmlformats.org/officeDocument/2006/relationships/hyperlink" Target="http://www.isaackoi.com/tag/1967.html" TargetMode="External"/><Relationship Id="rId33788" Type="http://schemas.openxmlformats.org/officeDocument/2006/relationships/hyperlink" Target="http://www.isaackoi.com/UFO-Books/randles-jenny-ufos-and-how-to-see-them.html" TargetMode="External"/><Relationship Id="rId44047" Type="http://schemas.openxmlformats.org/officeDocument/2006/relationships/hyperlink" Target="http://www.isaackoi.com/tag/1997.html" TargetMode="External"/><Relationship Id="rId49719" Type="http://schemas.openxmlformats.org/officeDocument/2006/relationships/hyperlink" Target="http://www.isaackoi.com/tag/1956.html" TargetMode="External"/><Relationship Id="rId51263" Type="http://schemas.openxmlformats.org/officeDocument/2006/relationships/hyperlink" Target="http://www.amazon.co.uk/dp/1558887415/?&amp;tag=ufot-21" TargetMode="External"/><Relationship Id="rId56935" Type="http://schemas.openxmlformats.org/officeDocument/2006/relationships/hyperlink" Target="http://www.isaackoi.com/UFO-Personalities/mcdonald-james-e.html" TargetMode="External"/><Relationship Id="rId118259" Type="http://schemas.openxmlformats.org/officeDocument/2006/relationships/hyperlink" Target="http://www.isaackoi.com/UFO-Books/clark-jerome-ufo-encyclopaedia-1st-edition.html" TargetMode="External"/><Relationship Id="rId125475" Type="http://schemas.openxmlformats.org/officeDocument/2006/relationships/hyperlink" Target="http://www.isaackoi.com/UFO-Personalities/fitzgerald-randall.html" TargetMode="External"/><Relationship Id="rId132691" Type="http://schemas.openxmlformats.org/officeDocument/2006/relationships/hyperlink" Target="http://www.isaackoi.com/tag/1999.html" TargetMode="External"/><Relationship Id="rId146173" Type="http://schemas.openxmlformats.org/officeDocument/2006/relationships/hyperlink" Target="http://www.isaackoi.com/tag/1996.html" TargetMode="External"/><Relationship Id="rId148622" Type="http://schemas.openxmlformats.org/officeDocument/2006/relationships/hyperlink" Target="http://www.isaackoi.com/tag/1994.html" TargetMode="External"/><Relationship Id="rId150569" Type="http://schemas.openxmlformats.org/officeDocument/2006/relationships/hyperlink" Target="http://www.isaackoi.com/UFO-Personalities/clark-jerome.html" TargetMode="External"/><Relationship Id="rId5622" Type="http://schemas.openxmlformats.org/officeDocument/2006/relationships/hyperlink" Target="http://www.isaackoi.com/index.php?/UFO-Personalities/hall-michael-david.html" TargetMode="External"/><Relationship Id="rId15216" Type="http://schemas.openxmlformats.org/officeDocument/2006/relationships/hyperlink" Target="http://www.isaackoi.com/tag/1997.html" TargetMode="External"/><Relationship Id="rId22432" Type="http://schemas.openxmlformats.org/officeDocument/2006/relationships/hyperlink" Target="http://www.isaackoi.com/UFO-Personalities/hall-michael-david.html" TargetMode="External"/><Relationship Id="rId54486" Type="http://schemas.openxmlformats.org/officeDocument/2006/relationships/hyperlink" Target="http://www.isaackoi.com/UFO-Books/wilson-colin-alien-dawn.html" TargetMode="External"/><Relationship Id="rId75184" Type="http://schemas.openxmlformats.org/officeDocument/2006/relationships/hyperlink" Target="http://www.isaackoi.com/tag/1985.html" TargetMode="External"/><Relationship Id="rId77633" Type="http://schemas.openxmlformats.org/officeDocument/2006/relationships/hyperlink" Target="http://www.isaackoi.com/tag/1976.html" TargetMode="External"/><Relationship Id="rId98331" Type="http://schemas.openxmlformats.org/officeDocument/2006/relationships/hyperlink" Target="http://www.amazon.com/dp/1881532062/?&amp;tag=ufot-20" TargetMode="External"/><Relationship Id="rId128698" Type="http://schemas.openxmlformats.org/officeDocument/2006/relationships/hyperlink" Target="http://www.isaackoi.com/UFO-Books/schultz-ted-the-fringes-of-reason.html" TargetMode="External"/><Relationship Id="rId3173" Type="http://schemas.openxmlformats.org/officeDocument/2006/relationships/hyperlink" Target="http://www.isaackoi.com/UFO-Personalities/spencer-john.html" TargetMode="External"/><Relationship Id="rId43130" Type="http://schemas.openxmlformats.org/officeDocument/2006/relationships/hyperlink" Target="http://www.isaackoi.com/UFO-Books/clark-jerome-ufo-encyclopaedia-2nd-edition.html" TargetMode="External"/><Relationship Id="rId103860" Type="http://schemas.openxmlformats.org/officeDocument/2006/relationships/hyperlink" Target="http://www.isaackoi.com/tag/1990.html" TargetMode="External"/><Relationship Id="rId117342" Type="http://schemas.openxmlformats.org/officeDocument/2006/relationships/hyperlink" Target="http://www.isaackoi.com/UFO-Books/digregorio-barry-e-with-levin-gilbert-v-and-straat-patricia-ann-mars-the-living-planet.html" TargetMode="External"/><Relationship Id="rId121738" Type="http://schemas.openxmlformats.org/officeDocument/2006/relationships/hyperlink" Target="http://www.isaackoi.com/UFO-Books/klass-philip-j-ufo-abductions-a-dangerous-game.html" TargetMode="External"/><Relationship Id="rId149396" Type="http://schemas.openxmlformats.org/officeDocument/2006/relationships/hyperlink" Target="http://www.isaackoi.com/UFO-Books/dennett-preston-e-ufo-healings.html" TargetMode="External"/><Relationship Id="rId6396" Type="http://schemas.openxmlformats.org/officeDocument/2006/relationships/hyperlink" Target="http://www.isaackoi.com/tag/1991.html" TargetMode="External"/><Relationship Id="rId8845" Type="http://schemas.openxmlformats.org/officeDocument/2006/relationships/hyperlink" Target="http://www.isaackoi.com/tag/1946.html" TargetMode="External"/><Relationship Id="rId18439" Type="http://schemas.openxmlformats.org/officeDocument/2006/relationships/hyperlink" Target="http://www.isaackoi.com/UFO-Personalities/randle-kevin.html" TargetMode="External"/><Relationship Id="rId25655" Type="http://schemas.openxmlformats.org/officeDocument/2006/relationships/hyperlink" Target="http://www.isaackoi.com/tag/1988.html" TargetMode="External"/><Relationship Id="rId32871" Type="http://schemas.openxmlformats.org/officeDocument/2006/relationships/hyperlink" Target="http://www.isaackoi.com/tag/1994.html" TargetMode="External"/><Relationship Id="rId39137" Type="http://schemas.openxmlformats.org/officeDocument/2006/relationships/hyperlink" Target="http://www.isaackoi.com/UFO-Personalities/wilkins-harold.html" TargetMode="External"/><Relationship Id="rId46353" Type="http://schemas.openxmlformats.org/officeDocument/2006/relationships/hyperlink" Target="http://www.isaackoi.com/UFO-Books/keyhoe-donald-e-aliens-from-space.html" TargetMode="External"/><Relationship Id="rId48802" Type="http://schemas.openxmlformats.org/officeDocument/2006/relationships/hyperlink" Target="http://www.isaackoi.com/tag/1985.html" TargetMode="External"/><Relationship Id="rId50749" Type="http://schemas.openxmlformats.org/officeDocument/2006/relationships/hyperlink" Target="http://www.isaackoi.com/UFO-Personalities/davenport-marc.html" TargetMode="External"/><Relationship Id="rId61008" Type="http://schemas.openxmlformats.org/officeDocument/2006/relationships/hyperlink" Target="http://www.amazon.co.uk/dp/0713725184/?&amp;tag=ufot-21" TargetMode="External"/><Relationship Id="rId69500" Type="http://schemas.openxmlformats.org/officeDocument/2006/relationships/hyperlink" Target="http://www.isaackoi.com/tag/1993.html" TargetMode="External"/><Relationship Id="rId127781" Type="http://schemas.openxmlformats.org/officeDocument/2006/relationships/hyperlink" Target="http://www.isaackoi.com/tag/1980.html" TargetMode="External"/><Relationship Id="rId138040" Type="http://schemas.openxmlformats.org/officeDocument/2006/relationships/hyperlink" Target="http://www.isaackoi.com/tag/1988.html" TargetMode="External"/><Relationship Id="rId142436" Type="http://schemas.openxmlformats.org/officeDocument/2006/relationships/hyperlink" Target="http://www.isaackoi.com/UFO-Books/vallee-jacques-revelations-alien-contact-and-human-deception.html" TargetMode="External"/><Relationship Id="rId28878" Type="http://schemas.openxmlformats.org/officeDocument/2006/relationships/hyperlink" Target="http://www.isaackoi.com/UFO-Personalities/fuller-john-g.html" TargetMode="External"/><Relationship Id="rId67051" Type="http://schemas.openxmlformats.org/officeDocument/2006/relationships/hyperlink" Target="http://www.amazon.co.uk/dp/0385067518/?&amp;tag=ufot-21" TargetMode="External"/><Relationship Id="rId71447" Type="http://schemas.openxmlformats.org/officeDocument/2006/relationships/hyperlink" Target="http://www.isaackoi.com/UFO-Personalities/landsburg-alan.html" TargetMode="External"/><Relationship Id="rId145659" Type="http://schemas.openxmlformats.org/officeDocument/2006/relationships/hyperlink" Target="http://www.isaackoi.com/tag/1997.html" TargetMode="External"/><Relationship Id="rId152875" Type="http://schemas.openxmlformats.org/officeDocument/2006/relationships/hyperlink" Target="http://www.amazon.co.uk/dp/1860197949/?&amp;tag=ufot-21" TargetMode="External"/><Relationship Id="rId17522" Type="http://schemas.openxmlformats.org/officeDocument/2006/relationships/hyperlink" Target="http://www.isaackoi.com/UFO-Personalities/randles-jenny.html" TargetMode="External"/><Relationship Id="rId21918" Type="http://schemas.openxmlformats.org/officeDocument/2006/relationships/hyperlink" Target="http://www.isaackoi.com/tag/1997.html" TargetMode="External"/><Relationship Id="rId49576" Type="http://schemas.openxmlformats.org/officeDocument/2006/relationships/hyperlink" Target="http://www.isaackoi.com/tag/1958.html" TargetMode="External"/><Relationship Id="rId56792" Type="http://schemas.openxmlformats.org/officeDocument/2006/relationships/hyperlink" Target="http://www.amazon.com/dp/0952151200/?&amp;tag=ufot-20" TargetMode="External"/><Relationship Id="rId77490" Type="http://schemas.openxmlformats.org/officeDocument/2006/relationships/hyperlink" Target="http://www.isaackoi.com/tag/1996.html" TargetMode="External"/><Relationship Id="rId81886" Type="http://schemas.openxmlformats.org/officeDocument/2006/relationships/hyperlink" Target="http://www.isaackoi.com/UFO-Personalities/story-ronald.html" TargetMode="External"/><Relationship Id="rId92145" Type="http://schemas.openxmlformats.org/officeDocument/2006/relationships/hyperlink" Target="http://www.isaackoi.com/tag/1998.html" TargetMode="External"/><Relationship Id="rId97817" Type="http://schemas.openxmlformats.org/officeDocument/2006/relationships/hyperlink" Target="http://www.isaackoi.com/tag/1996.html" TargetMode="External"/><Relationship Id="rId113605" Type="http://schemas.openxmlformats.org/officeDocument/2006/relationships/hyperlink" Target="http://www.isaackoi.com/UFO-Personalities/lorenzen-jim.html" TargetMode="External"/><Relationship Id="rId120821" Type="http://schemas.openxmlformats.org/officeDocument/2006/relationships/hyperlink" Target="http://www.amazon.com/dp/1905646003/?&amp;tag=ufot-20" TargetMode="External"/><Relationship Id="rId134303" Type="http://schemas.openxmlformats.org/officeDocument/2006/relationships/hyperlink" Target="http://www.isaackoi.com/tag/1996.html" TargetMode="External"/><Relationship Id="rId978" Type="http://schemas.openxmlformats.org/officeDocument/2006/relationships/hyperlink" Target="http://www.amazon.co.uk/dp/B0000CMVM6/?&amp;tag=ufot-21" TargetMode="External"/><Relationship Id="rId2659" Type="http://schemas.openxmlformats.org/officeDocument/2006/relationships/hyperlink" Target="http://www.isaackoi.com/index.php?/UFO-Personalities/randle-kevin.html" TargetMode="External"/><Relationship Id="rId15073" Type="http://schemas.openxmlformats.org/officeDocument/2006/relationships/hyperlink" Target="http://www.isaackoi.com/tag/1998.html" TargetMode="External"/><Relationship Id="rId38220" Type="http://schemas.openxmlformats.org/officeDocument/2006/relationships/hyperlink" Target="http://www.amazon.co.uk/dp/0970505507/?&amp;tag=ufot-21" TargetMode="External"/><Relationship Id="rId42616" Type="http://schemas.openxmlformats.org/officeDocument/2006/relationships/hyperlink" Target="http://www.amazon.com/dp/B000OKUWRM/?&amp;tag=ufot-20" TargetMode="External"/><Relationship Id="rId95368" Type="http://schemas.openxmlformats.org/officeDocument/2006/relationships/hyperlink" Target="http://www.amazon.co.uk/dp/1558887423/?&amp;tag=ufot-21" TargetMode="External"/><Relationship Id="rId100897" Type="http://schemas.openxmlformats.org/officeDocument/2006/relationships/hyperlink" Target="http://www.amazon.co.uk/dp/0709052677/?&amp;tag=ufot-21" TargetMode="External"/><Relationship Id="rId111156" Type="http://schemas.openxmlformats.org/officeDocument/2006/relationships/hyperlink" Target="http://www.isaackoi.com/tag/1977.html" TargetMode="External"/><Relationship Id="rId116828" Type="http://schemas.openxmlformats.org/officeDocument/2006/relationships/hyperlink" Target="http://www.isaackoi.com/tag/2001.html" TargetMode="External"/><Relationship Id="rId155001" Type="http://schemas.openxmlformats.org/officeDocument/2006/relationships/hyperlink" Target="http://www.isaackoi.com/UFO-Personalities/story-ronald.html" TargetMode="External"/><Relationship Id="rId18296" Type="http://schemas.openxmlformats.org/officeDocument/2006/relationships/hyperlink" Target="http://www.isaackoi.com/tag/1960.html" TargetMode="External"/><Relationship Id="rId27961" Type="http://schemas.openxmlformats.org/officeDocument/2006/relationships/hyperlink" Target="http://www.isaackoi.com/UFO-Books/vesco-renato-and-childress-david-hatcher-man-made-ufos-1944-1994-50-years-of-suppression.html" TargetMode="External"/><Relationship Id="rId40167" Type="http://schemas.openxmlformats.org/officeDocument/2006/relationships/hyperlink" Target="http://www.amazon.com/dp/0970505507/?&amp;tag=ufot-20" TargetMode="External"/><Relationship Id="rId45839" Type="http://schemas.openxmlformats.org/officeDocument/2006/relationships/hyperlink" Target="http://www.isaackoi.com/tag/1992.html" TargetMode="External"/><Relationship Id="rId63314" Type="http://schemas.openxmlformats.org/officeDocument/2006/relationships/hyperlink" Target="http://www.amazon.co.uk/dp/B000BCJB98/?&amp;tag=ufot-21" TargetMode="External"/><Relationship Id="rId70530" Type="http://schemas.openxmlformats.org/officeDocument/2006/relationships/hyperlink" Target="http://www.amazon.com/dp/1883319617/?&amp;tag=ufot-20" TargetMode="External"/><Relationship Id="rId84012" Type="http://schemas.openxmlformats.org/officeDocument/2006/relationships/hyperlink" Target="http://www.projectbluebook.us/UFOs%20An%20Air%20Force%20Dilemma%20By%20Quintanilla.pdf" TargetMode="External"/><Relationship Id="rId114379" Type="http://schemas.openxmlformats.org/officeDocument/2006/relationships/hyperlink" Target="http://www.isaackoi.com/UFO-Books/devereux-paul-and-brookesmith-peter-ufos-and-ufology-the-first-50-years.html" TargetMode="External"/><Relationship Id="rId121595" Type="http://schemas.openxmlformats.org/officeDocument/2006/relationships/hyperlink" Target="http://www.isaackoi.com/UFO-Books/clark-jerome-ufo-encyclopaedia-2nd-edition.html" TargetMode="External"/><Relationship Id="rId135077" Type="http://schemas.openxmlformats.org/officeDocument/2006/relationships/hyperlink" Target="http://www.isaackoi.com/UFO-Books/fawcett-george-and-greenwood-barry-clear-intent.html" TargetMode="External"/><Relationship Id="rId137526" Type="http://schemas.openxmlformats.org/officeDocument/2006/relationships/hyperlink" Target="http://www.isaackoi.com/tag/1974.html" TargetMode="External"/><Relationship Id="rId142293" Type="http://schemas.openxmlformats.org/officeDocument/2006/relationships/hyperlink" Target="http://www.isaackoi.com/tag/1996.html" TargetMode="External"/><Relationship Id="rId144742" Type="http://schemas.openxmlformats.org/officeDocument/2006/relationships/hyperlink" Target="http://www.isaackoi.com/tag/2001.html" TargetMode="External"/><Relationship Id="rId158224" Type="http://schemas.openxmlformats.org/officeDocument/2006/relationships/hyperlink" Target="http://www.isaackoi.com/UFO-Personalities/bartholomew-robert-e.html" TargetMode="External"/><Relationship Id="rId66537" Type="http://schemas.openxmlformats.org/officeDocument/2006/relationships/hyperlink" Target="http://www.amazon.com/dp/0312352166/?&amp;tag=ufot-20" TargetMode="External"/><Relationship Id="rId73753" Type="http://schemas.openxmlformats.org/officeDocument/2006/relationships/hyperlink" Target="http://www.amazon.com/dp/0929686004/?&amp;tag=ufot-20" TargetMode="External"/><Relationship Id="rId96900" Type="http://schemas.openxmlformats.org/officeDocument/2006/relationships/hyperlink" Target="http://www.isaackoi.com/UFO-Books/condon-edward-scientific-study-of-unidentified-flying-objects.html" TargetMode="External"/><Relationship Id="rId103023" Type="http://schemas.openxmlformats.org/officeDocument/2006/relationships/hyperlink" Target="http://www.amazon.com/dp/0345345258/?&amp;tag=ufot-20" TargetMode="External"/><Relationship Id="rId147965" Type="http://schemas.openxmlformats.org/officeDocument/2006/relationships/hyperlink" Target="http://www.isaackoi.com/UFO-Books/emmons-charles-f-at-the-threshold-ufos-science-and-the-new-age.html" TargetMode="External"/><Relationship Id="rId1742" Type="http://schemas.openxmlformats.org/officeDocument/2006/relationships/hyperlink" Target="http://www.amazon.com/dp/1571743170/?&amp;tag=ufot-20" TargetMode="External"/><Relationship Id="rId8008" Type="http://schemas.openxmlformats.org/officeDocument/2006/relationships/hyperlink" Target="http://www.amazon.co.uk/dp/1573929905/?&amp;tag=ufot-21" TargetMode="External"/><Relationship Id="rId11336" Type="http://schemas.openxmlformats.org/officeDocument/2006/relationships/hyperlink" Target="http://www.isaackoi.com/tag/1968.html" TargetMode="External"/><Relationship Id="rId32034" Type="http://schemas.openxmlformats.org/officeDocument/2006/relationships/hyperlink" Target="http://www.isaackoi.com/UFO-Personalities/hall-michael-david.html" TargetMode="External"/><Relationship Id="rId64088" Type="http://schemas.openxmlformats.org/officeDocument/2006/relationships/hyperlink" Target="http://www.isaackoi.com/UFO-Books/hall-richard-h-ed-nicap-the-ufo-evidence.html" TargetMode="External"/><Relationship Id="rId76976" Type="http://schemas.openxmlformats.org/officeDocument/2006/relationships/hyperlink" Target="http://www.isaackoi.com/tag/1988.html" TargetMode="External"/><Relationship Id="rId87235" Type="http://schemas.openxmlformats.org/officeDocument/2006/relationships/hyperlink" Target="http://www.amazon.com/dp/0451204247/?&amp;tag=ufot-20" TargetMode="External"/><Relationship Id="rId94451" Type="http://schemas.openxmlformats.org/officeDocument/2006/relationships/hyperlink" Target="http://www.isaackoi.com/tag/1994.html" TargetMode="External"/><Relationship Id="rId106246" Type="http://schemas.openxmlformats.org/officeDocument/2006/relationships/hyperlink" Target="http://www.isaackoi.com/tag/1975.html" TargetMode="External"/><Relationship Id="rId113462" Type="http://schemas.openxmlformats.org/officeDocument/2006/relationships/hyperlink" Target="http://www.isaackoi.com/tag/1980.html" TargetMode="External"/><Relationship Id="rId115911" Type="http://schemas.openxmlformats.org/officeDocument/2006/relationships/hyperlink" Target="http://www.isaackoi.com/UFO-Personalities/salla-michael.html" TargetMode="External"/><Relationship Id="rId4965" Type="http://schemas.openxmlformats.org/officeDocument/2006/relationships/hyperlink" Target="http://www.isaackoi.com/tag/1900.html" TargetMode="External"/><Relationship Id="rId14559" Type="http://schemas.openxmlformats.org/officeDocument/2006/relationships/hyperlink" Target="http://www.isaackoi.com/tag/1997.html" TargetMode="External"/><Relationship Id="rId21775" Type="http://schemas.openxmlformats.org/officeDocument/2006/relationships/hyperlink" Target="http://www.isaackoi.com/index.php?/UFO-Personalities/randle-kevin.html" TargetMode="External"/><Relationship Id="rId37706" Type="http://schemas.openxmlformats.org/officeDocument/2006/relationships/hyperlink" Target="http://www.isaackoi.com/UFO-Personalities/fitzgerald-randall.html" TargetMode="External"/><Relationship Id="rId44922" Type="http://schemas.openxmlformats.org/officeDocument/2006/relationships/hyperlink" Target="http://www.isaackoi.com/UFO-Personalities/randles-jenny.html" TargetMode="External"/><Relationship Id="rId58404" Type="http://schemas.openxmlformats.org/officeDocument/2006/relationships/hyperlink" Target="http://www.isaackoi.com/tag/1997.html" TargetMode="External"/><Relationship Id="rId65620" Type="http://schemas.openxmlformats.org/officeDocument/2006/relationships/hyperlink" Target="http://www.isaackoi.com/UFO-Personalities/birnes-william.html" TargetMode="External"/><Relationship Id="rId97674" Type="http://schemas.openxmlformats.org/officeDocument/2006/relationships/hyperlink" Target="http://www.amazon.co.uk/dp/B000NLQNZC/?&amp;tag=ufot-21" TargetMode="External"/><Relationship Id="rId134160" Type="http://schemas.openxmlformats.org/officeDocument/2006/relationships/hyperlink" Target="http://www.isaackoi.com/UFO-Personalities/cullers-kent-d.html" TargetMode="External"/><Relationship Id="rId161703" Type="http://schemas.openxmlformats.org/officeDocument/2006/relationships/hyperlink" Target="http://www.isaackoi.com/UFO-Personalities/doty-richard.html" TargetMode="External"/><Relationship Id="rId24998" Type="http://schemas.openxmlformats.org/officeDocument/2006/relationships/hyperlink" Target="http://www.isaackoi.com/tag/1970.html" TargetMode="External"/><Relationship Id="rId35257" Type="http://schemas.openxmlformats.org/officeDocument/2006/relationships/hyperlink" Target="http://www.isaackoi.com/tag/1997.html" TargetMode="External"/><Relationship Id="rId42473" Type="http://schemas.openxmlformats.org/officeDocument/2006/relationships/hyperlink" Target="http://www.isaackoi.com/tag/1999.html" TargetMode="External"/><Relationship Id="rId63171" Type="http://schemas.openxmlformats.org/officeDocument/2006/relationships/hyperlink" Target="http://www.isaackoi.com/UFO-Personalities/bartholomew-robert-e.html" TargetMode="External"/><Relationship Id="rId79102" Type="http://schemas.openxmlformats.org/officeDocument/2006/relationships/hyperlink" Target="http://www.amazon.co.uk/dp/1933665297/?&amp;tag=ufot-21" TargetMode="External"/><Relationship Id="rId90714" Type="http://schemas.openxmlformats.org/officeDocument/2006/relationships/hyperlink" Target="http://www.amazon.co.uk/dp/0896960404/?&amp;tag=ufot-21" TargetMode="External"/><Relationship Id="rId109469" Type="http://schemas.openxmlformats.org/officeDocument/2006/relationships/hyperlink" Target="http://www.amazon.co.uk/dp/0919654703/?&amp;tag=ufot-21" TargetMode="External"/><Relationship Id="rId116685" Type="http://schemas.openxmlformats.org/officeDocument/2006/relationships/hyperlink" Target="http://www.isaackoi.com/tag/1995.html" TargetMode="External"/><Relationship Id="rId137383" Type="http://schemas.openxmlformats.org/officeDocument/2006/relationships/hyperlink" Target="http://www.isaackoi.com/UFO-Personalities/fitzgerald-randall.html" TargetMode="External"/><Relationship Id="rId139832" Type="http://schemas.openxmlformats.org/officeDocument/2006/relationships/hyperlink" Target="http://www.amazon.co.uk/dp/1573922137/?&amp;tag=ufot-21" TargetMode="External"/><Relationship Id="rId141779" Type="http://schemas.openxmlformats.org/officeDocument/2006/relationships/hyperlink" Target="http://www.amazon.co.uk/dp/0749914114/?&amp;tag=ufot-21" TargetMode="External"/><Relationship Id="rId152038" Type="http://schemas.openxmlformats.org/officeDocument/2006/relationships/hyperlink" Target="http://www.amazon.com/dp/0679456511/?&amp;tag=ufot-20" TargetMode="External"/><Relationship Id="rId13642" Type="http://schemas.openxmlformats.org/officeDocument/2006/relationships/hyperlink" Target="http://www.isaackoi.com/UFO-Personalities/evans-hilary.html" TargetMode="External"/><Relationship Id="rId45696" Type="http://schemas.openxmlformats.org/officeDocument/2006/relationships/hyperlink" Target="http://www.isaackoi.com/tag/1963.html" TargetMode="External"/><Relationship Id="rId59178" Type="http://schemas.openxmlformats.org/officeDocument/2006/relationships/hyperlink" Target="http://www.isaackoi.com/UFO-Personalities/randle-kevin.html" TargetMode="External"/><Relationship Id="rId66394" Type="http://schemas.openxmlformats.org/officeDocument/2006/relationships/hyperlink" Target="http://www.isaackoi.com/tag/2003.html" TargetMode="External"/><Relationship Id="rId68843" Type="http://schemas.openxmlformats.org/officeDocument/2006/relationships/hyperlink" Target="http://www.isaackoi.com/UFO-Personalities/lorenzen-jim.html" TargetMode="External"/><Relationship Id="rId81049" Type="http://schemas.openxmlformats.org/officeDocument/2006/relationships/hyperlink" Target="http://www.amazon.co.uk/dp/0394492153/?&amp;tag=ufot-21" TargetMode="External"/><Relationship Id="rId89541" Type="http://schemas.openxmlformats.org/officeDocument/2006/relationships/hyperlink" Target="http://www.amazon.co.uk/dp/0926524585/?&amp;tag=ufot-21" TargetMode="External"/><Relationship Id="rId93937" Type="http://schemas.openxmlformats.org/officeDocument/2006/relationships/hyperlink" Target="http://www.isaackoi.com/UFO-Books/randles-jenny-ufo-reality.html" TargetMode="External"/><Relationship Id="rId102509" Type="http://schemas.openxmlformats.org/officeDocument/2006/relationships/hyperlink" Target="http://www.isaackoi.com/UFO-Personalities/randle-kevin.html" TargetMode="External"/><Relationship Id="rId158081" Type="http://schemas.openxmlformats.org/officeDocument/2006/relationships/hyperlink" Target="http://www.isaackoi.com/tag/2008.html" TargetMode="External"/><Relationship Id="rId11193" Type="http://schemas.openxmlformats.org/officeDocument/2006/relationships/hyperlink" Target="http://www.isaackoi.com/UFO-Personalities/nicap.html" TargetMode="External"/><Relationship Id="rId27124" Type="http://schemas.openxmlformats.org/officeDocument/2006/relationships/hyperlink" Target="http://www.isaackoi.com/tag/1994.html" TargetMode="External"/><Relationship Id="rId34340" Type="http://schemas.openxmlformats.org/officeDocument/2006/relationships/hyperlink" Target="http://www.isaackoi.com/tag/2003.html" TargetMode="External"/><Relationship Id="rId87092" Type="http://schemas.openxmlformats.org/officeDocument/2006/relationships/hyperlink" Target="http://www.isaackoi.com/tag/1980.html" TargetMode="External"/><Relationship Id="rId91488" Type="http://schemas.openxmlformats.org/officeDocument/2006/relationships/hyperlink" Target="http://www.amazon.co.uk/dp/0919654703/?&amp;tag=ufot-21" TargetMode="External"/><Relationship Id="rId108552" Type="http://schemas.openxmlformats.org/officeDocument/2006/relationships/hyperlink" Target="http://www.isaackoi.com/UFO-Personalities/darling-david.html" TargetMode="External"/><Relationship Id="rId112948" Type="http://schemas.openxmlformats.org/officeDocument/2006/relationships/hyperlink" Target="http://www.isaackoi.com/tag/1979.html" TargetMode="External"/><Relationship Id="rId123207" Type="http://schemas.openxmlformats.org/officeDocument/2006/relationships/hyperlink" Target="http://www.isaackoi.com/tag/1980.html" TargetMode="External"/><Relationship Id="rId130423" Type="http://schemas.openxmlformats.org/officeDocument/2006/relationships/hyperlink" Target="http://www.amazon.co.uk/dp/0962653489/?&amp;tag=ufot-21" TargetMode="External"/><Relationship Id="rId151121" Type="http://schemas.openxmlformats.org/officeDocument/2006/relationships/hyperlink" Target="http://www.isaackoi.com/tag/1999.html" TargetMode="External"/><Relationship Id="rId16865" Type="http://schemas.openxmlformats.org/officeDocument/2006/relationships/hyperlink" Target="http://www.isaackoi.com/UFO-Books/spencer-john-perspectives.html" TargetMode="External"/><Relationship Id="rId37563" Type="http://schemas.openxmlformats.org/officeDocument/2006/relationships/hyperlink" Target="http://www.isaackoi.com/UFO-Books/good-timothy-above-top-secret.html" TargetMode="External"/><Relationship Id="rId52218" Type="http://schemas.openxmlformats.org/officeDocument/2006/relationships/hyperlink" Target="http://www.amazon.com/dp/078670800X/?&amp;tag=ufot-20" TargetMode="External"/><Relationship Id="rId80132" Type="http://schemas.openxmlformats.org/officeDocument/2006/relationships/hyperlink" Target="http://www.isaackoi.com/tag/1992.html" TargetMode="External"/><Relationship Id="rId99980" Type="http://schemas.openxmlformats.org/officeDocument/2006/relationships/hyperlink" Target="http://www.isaackoi.com/UFO-Personalities/boyd-robert-d.html" TargetMode="External"/><Relationship Id="rId110499" Type="http://schemas.openxmlformats.org/officeDocument/2006/relationships/hyperlink" Target="http://www.amazon.com/dp/0760707642/?&amp;tag=ufot-20" TargetMode="External"/><Relationship Id="rId129250" Type="http://schemas.openxmlformats.org/officeDocument/2006/relationships/hyperlink" Target="http://www.isaackoi.com/UFO-Books/poundstone-william-carl-sagan-a-life-in-the-cosmos.html" TargetMode="External"/><Relationship Id="rId133646" Type="http://schemas.openxmlformats.org/officeDocument/2006/relationships/hyperlink" Target="http://www.isaackoi.com/tag/1995.html" TargetMode="External"/><Relationship Id="rId140862" Type="http://schemas.openxmlformats.org/officeDocument/2006/relationships/hyperlink" Target="http://www.isaackoi.com/tag/1989.html" TargetMode="External"/><Relationship Id="rId41959" Type="http://schemas.openxmlformats.org/officeDocument/2006/relationships/hyperlink" Target="http://www.amazon.co.uk/dp/0816038007/?&amp;tag=ufot-21" TargetMode="External"/><Relationship Id="rId58261" Type="http://schemas.openxmlformats.org/officeDocument/2006/relationships/hyperlink" Target="http://www.amazon.co.uk/dp/0425035018/?&amp;tag=ufot-21" TargetMode="External"/><Relationship Id="rId62657" Type="http://schemas.openxmlformats.org/officeDocument/2006/relationships/hyperlink" Target="http://www.amazon.co.uk/dp/075251217X/?&amp;tag=ufot-21" TargetMode="External"/><Relationship Id="rId85804" Type="http://schemas.openxmlformats.org/officeDocument/2006/relationships/hyperlink" Target="http://www.isaackoi.com/tag/2001.html" TargetMode="External"/><Relationship Id="rId118991" Type="http://schemas.openxmlformats.org/officeDocument/2006/relationships/hyperlink" Target="http://www.isaackoi.com/UFO-Books/schnabel-jim-remote-viewers-the-secret-history-of-americas-psychic-spies.html" TargetMode="External"/><Relationship Id="rId131197" Type="http://schemas.openxmlformats.org/officeDocument/2006/relationships/hyperlink" Target="http://www.isaackoi.com/UFO-Personalities/schuessler-john.html" TargetMode="External"/><Relationship Id="rId136869" Type="http://schemas.openxmlformats.org/officeDocument/2006/relationships/hyperlink" Target="http://www.amazon.com/dp/071371963X/?&amp;tag=ufot-20" TargetMode="External"/><Relationship Id="rId147128" Type="http://schemas.openxmlformats.org/officeDocument/2006/relationships/hyperlink" Target="http://www.isaackoi.com/UFO-Books/birnes-william-the-ufo-magazine-ufo-encyclopedia.html" TargetMode="External"/><Relationship Id="rId154344" Type="http://schemas.openxmlformats.org/officeDocument/2006/relationships/hyperlink" Target="http://www.amazon.com/dp/1573921319/?&amp;tag=ufot-20" TargetMode="External"/><Relationship Id="rId161560" Type="http://schemas.openxmlformats.org/officeDocument/2006/relationships/hyperlink" Target="http://www.isaackoi.com/tag/2008.html" TargetMode="External"/><Relationship Id="rId4128" Type="http://schemas.openxmlformats.org/officeDocument/2006/relationships/hyperlink" Target="http://www.isaackoi.com/UFO-Books/sullivan-walter-we-are-not-alone.html" TargetMode="External"/><Relationship Id="rId30603" Type="http://schemas.openxmlformats.org/officeDocument/2006/relationships/hyperlink" Target="http://www.isaackoi.com/tag/1978.html" TargetMode="External"/><Relationship Id="rId51301" Type="http://schemas.openxmlformats.org/officeDocument/2006/relationships/hyperlink" Target="http://www.amazon.com/dp/0816038007/?&amp;tag=ufot-20" TargetMode="External"/><Relationship Id="rId76139" Type="http://schemas.openxmlformats.org/officeDocument/2006/relationships/hyperlink" Target="http://www.isaackoi.com/UFO-Personalities/stacy-dennis.html" TargetMode="External"/><Relationship Id="rId83355" Type="http://schemas.openxmlformats.org/officeDocument/2006/relationships/hyperlink" Target="http://www.isaackoi.com/UFO-Books/vallee-jacques-ufos-the-psychic-solution.html" TargetMode="External"/><Relationship Id="rId90571" Type="http://schemas.openxmlformats.org/officeDocument/2006/relationships/hyperlink" Target="http://www.isaackoi.com/tag/1975.html" TargetMode="External"/><Relationship Id="rId104815" Type="http://schemas.openxmlformats.org/officeDocument/2006/relationships/hyperlink" Target="http://www.isaackoi.com/UFO-Books/abell-george-o-and-singer-barry-ed-science-and-the-paranormal.html" TargetMode="External"/><Relationship Id="rId125513" Type="http://schemas.openxmlformats.org/officeDocument/2006/relationships/hyperlink" Target="http://www.isaackoi.com/UFO-Personalities/cook-nick.html" TargetMode="External"/><Relationship Id="rId157567" Type="http://schemas.openxmlformats.org/officeDocument/2006/relationships/hyperlink" Target="http://www.amazon.com/dp/0312875150/?&amp;tag=ufot-20" TargetMode="External"/><Relationship Id="rId10679" Type="http://schemas.openxmlformats.org/officeDocument/2006/relationships/hyperlink" Target="http://www.amazon.com/dp/0880642262/?&amp;tag=ufot-20" TargetMode="External"/><Relationship Id="rId29430" Type="http://schemas.openxmlformats.org/officeDocument/2006/relationships/hyperlink" Target="http://www.amazon.co.uk/dp/0283062452/?&amp;tag=ufot-21" TargetMode="External"/><Relationship Id="rId33826" Type="http://schemas.openxmlformats.org/officeDocument/2006/relationships/hyperlink" Target="http://www.isaackoi.com/UFO-Personalities/story-ronald.html" TargetMode="External"/><Relationship Id="rId86578" Type="http://schemas.openxmlformats.org/officeDocument/2006/relationships/hyperlink" Target="http://www.isaackoi.com/tag/1983.html" TargetMode="External"/><Relationship Id="rId93794" Type="http://schemas.openxmlformats.org/officeDocument/2006/relationships/hyperlink" Target="http://www.project1947.com/shg/condon/contents.html" TargetMode="External"/><Relationship Id="rId102366" Type="http://schemas.openxmlformats.org/officeDocument/2006/relationships/hyperlink" Target="http://www.isaackoi.com/tag/1996.html" TargetMode="External"/><Relationship Id="rId123064" Type="http://schemas.openxmlformats.org/officeDocument/2006/relationships/hyperlink" Target="http://www.amazon.co.uk/dp/0446525650/?&amp;tag=ufot-21" TargetMode="External"/><Relationship Id="rId130280" Type="http://schemas.openxmlformats.org/officeDocument/2006/relationships/hyperlink" Target="http://www.isaackoi.com/tag/1992.html" TargetMode="External"/><Relationship Id="rId146211" Type="http://schemas.openxmlformats.org/officeDocument/2006/relationships/hyperlink" Target="http://www.amazon.co.uk/dp/0785271821/?&amp;tag=ufot-21" TargetMode="External"/><Relationship Id="rId150607" Type="http://schemas.openxmlformats.org/officeDocument/2006/relationships/hyperlink" Target="http://www.isaackoi.com/tag/1994.html" TargetMode="External"/><Relationship Id="rId31377" Type="http://schemas.openxmlformats.org/officeDocument/2006/relationships/hyperlink" Target="http://www.isaackoi.com/UFO-Personalities/darling-david.html" TargetMode="External"/><Relationship Id="rId47308" Type="http://schemas.openxmlformats.org/officeDocument/2006/relationships/hyperlink" Target="http://www.amazon.co.uk/dp/0713719729/?&amp;tag=ufot-21" TargetMode="External"/><Relationship Id="rId52075" Type="http://schemas.openxmlformats.org/officeDocument/2006/relationships/hyperlink" Target="http://www.isaackoi.com/tag/1970.html" TargetMode="External"/><Relationship Id="rId54524" Type="http://schemas.openxmlformats.org/officeDocument/2006/relationships/hyperlink" Target="http://www.isaackoi.com/tag/1967.html" TargetMode="External"/><Relationship Id="rId61740" Type="http://schemas.openxmlformats.org/officeDocument/2006/relationships/hyperlink" Target="http://www.isaackoi.com/UFO-Personalities/cook-nick.html" TargetMode="External"/><Relationship Id="rId68006" Type="http://schemas.openxmlformats.org/officeDocument/2006/relationships/hyperlink" Target="http://www.amazon.co.uk/dp/B000IW5ULY/?&amp;tag=ufot-21" TargetMode="External"/><Relationship Id="rId75222" Type="http://schemas.openxmlformats.org/officeDocument/2006/relationships/hyperlink" Target="http://www.isaackoi.com/UFO-Personalities/tipler-frank.html" TargetMode="External"/><Relationship Id="rId105589" Type="http://schemas.openxmlformats.org/officeDocument/2006/relationships/hyperlink" Target="http://www.isaackoi.com/tag/2008/" TargetMode="External"/><Relationship Id="rId126287" Type="http://schemas.openxmlformats.org/officeDocument/2006/relationships/hyperlink" Target="http://www.isaackoi.com/tag/1979.html" TargetMode="External"/><Relationship Id="rId128736" Type="http://schemas.openxmlformats.org/officeDocument/2006/relationships/hyperlink" Target="http://www.amazon.co.uk/dp/1841196134/?&amp;tag=ufot-21" TargetMode="External"/><Relationship Id="rId135952" Type="http://schemas.openxmlformats.org/officeDocument/2006/relationships/hyperlink" Target="http://www.isaackoi.com/UFO-Personalities/hopkins-budd.html" TargetMode="External"/><Relationship Id="rId149434" Type="http://schemas.openxmlformats.org/officeDocument/2006/relationships/hyperlink" Target="http://www.isaackoi.com/UFO-Books/pritchard-andrea-et-al-editors-alien-discussions-abduction-study-conference-held-at-m-i-t.html" TargetMode="External"/><Relationship Id="rId156650" Type="http://schemas.openxmlformats.org/officeDocument/2006/relationships/hyperlink" Target="http://www.isaackoi.com/UFO-Books/greer-steven-disclosure-military-and-government-witnesses-reveal-the-greatest-secrets-in-modern-history.html" TargetMode="External"/><Relationship Id="rId3211" Type="http://schemas.openxmlformats.org/officeDocument/2006/relationships/hyperlink" Target="http://www.isaackoi.com/tag/1987.html" TargetMode="External"/><Relationship Id="rId20021" Type="http://schemas.openxmlformats.org/officeDocument/2006/relationships/hyperlink" Target="http://www.isaackoi.com/UFO-Personalities/randle-kevin.html" TargetMode="External"/><Relationship Id="rId57747" Type="http://schemas.openxmlformats.org/officeDocument/2006/relationships/hyperlink" Target="http://www.isaackoi.com/UFO-Personalities/barclay-david.html" TargetMode="External"/><Relationship Id="rId64963" Type="http://schemas.openxmlformats.org/officeDocument/2006/relationships/hyperlink" Target="http://www.isaackoi.com/tag/1975.html" TargetMode="External"/><Relationship Id="rId6434" Type="http://schemas.openxmlformats.org/officeDocument/2006/relationships/hyperlink" Target="http://www.amazon.com/dp/0816511195/?&amp;tag=ufot-20" TargetMode="External"/><Relationship Id="rId16028" Type="http://schemas.openxmlformats.org/officeDocument/2006/relationships/hyperlink" Target="http://www.isaackoi.com/UFO-Personalities/fitzgerald-randall.html" TargetMode="External"/><Relationship Id="rId23244" Type="http://schemas.openxmlformats.org/officeDocument/2006/relationships/hyperlink" Target="http://www.amazon.co.uk/dp/0399124217/?&amp;tag=ufot-21" TargetMode="External"/><Relationship Id="rId30460" Type="http://schemas.openxmlformats.org/officeDocument/2006/relationships/hyperlink" Target="http://www.amazon.co.uk/dp/0871318563/?&amp;tag=ufot-21" TargetMode="External"/><Relationship Id="rId55298" Type="http://schemas.openxmlformats.org/officeDocument/2006/relationships/hyperlink" Target="http://www.isaackoi.com/tag/1998.html" TargetMode="External"/><Relationship Id="rId78445" Type="http://schemas.openxmlformats.org/officeDocument/2006/relationships/hyperlink" Target="http://www.amazon.co.uk/dp/0070351031/?&amp;tag=ufot-21" TargetMode="External"/><Relationship Id="rId85661" Type="http://schemas.openxmlformats.org/officeDocument/2006/relationships/hyperlink" Target="http://www.amazon.co.uk/dp/0747261415/?&amp;tag=ufot-21" TargetMode="External"/><Relationship Id="rId99143" Type="http://schemas.openxmlformats.org/officeDocument/2006/relationships/hyperlink" Target="http://www.isaackoi.com/tag/1995.html" TargetMode="External"/><Relationship Id="rId104672" Type="http://schemas.openxmlformats.org/officeDocument/2006/relationships/hyperlink" Target="http://www.isaackoi.com/index.php?/UFO-Personalities/fitzgerald-randall.html" TargetMode="External"/><Relationship Id="rId140025" Type="http://schemas.openxmlformats.org/officeDocument/2006/relationships/hyperlink" Target="http://www.amazon.co.uk/dp/0879755091/?&amp;tag=ufot-21" TargetMode="External"/><Relationship Id="rId159873" Type="http://schemas.openxmlformats.org/officeDocument/2006/relationships/hyperlink" Target="http://www.isaackoi.com/tag/2005.html" TargetMode="External"/><Relationship Id="rId12985" Type="http://schemas.openxmlformats.org/officeDocument/2006/relationships/hyperlink" Target="http://www.isaackoi.com/tag/2008.html" TargetMode="External"/><Relationship Id="rId28916" Type="http://schemas.openxmlformats.org/officeDocument/2006/relationships/hyperlink" Target="http://www.isaackoi.com/UFO-Books/clark-jerome-ufo-encyclopaedia-1st-edition.html" TargetMode="External"/><Relationship Id="rId49614" Type="http://schemas.openxmlformats.org/officeDocument/2006/relationships/hyperlink" Target="http://www.isaackoi.com/tag/1986.html" TargetMode="External"/><Relationship Id="rId88884" Type="http://schemas.openxmlformats.org/officeDocument/2006/relationships/hyperlink" Target="http://www.amazon.com/dp/0780800974/?&amp;tag=ufot-20" TargetMode="External"/><Relationship Id="rId118154" Type="http://schemas.openxmlformats.org/officeDocument/2006/relationships/hyperlink" Target="http://www.isaackoi.com/tag/1996.html" TargetMode="External"/><Relationship Id="rId125370" Type="http://schemas.openxmlformats.org/officeDocument/2006/relationships/hyperlink" Target="http://www.isaackoi.com/UFO-Personalities/story-ronald.html" TargetMode="External"/><Relationship Id="rId152913" Type="http://schemas.openxmlformats.org/officeDocument/2006/relationships/hyperlink" Target="http://www.isaackoi.com/UFO-Personalities/greer-steven.html" TargetMode="External"/><Relationship Id="rId9657" Type="http://schemas.openxmlformats.org/officeDocument/2006/relationships/hyperlink" Target="http://www.amazon.co.uk/dp/0809231379/?&amp;tag=ufot-21" TargetMode="External"/><Relationship Id="rId26467" Type="http://schemas.openxmlformats.org/officeDocument/2006/relationships/hyperlink" Target="http://www.isaackoi.com/tag/1948.html" TargetMode="External"/><Relationship Id="rId33683" Type="http://schemas.openxmlformats.org/officeDocument/2006/relationships/hyperlink" Target="http://www.isaackoi.com/tag/1952.html" TargetMode="External"/><Relationship Id="rId47165" Type="http://schemas.openxmlformats.org/officeDocument/2006/relationships/hyperlink" Target="http://www.isaackoi.com/UFO-Personalities/chapman-robert.html" TargetMode="External"/><Relationship Id="rId54381" Type="http://schemas.openxmlformats.org/officeDocument/2006/relationships/hyperlink" Target="http://www.isaackoi.com/tag/1989.html" TargetMode="External"/><Relationship Id="rId56830" Type="http://schemas.openxmlformats.org/officeDocument/2006/relationships/hyperlink" Target="http://www.isaackoi.com/UFO-Books/craig-roy-ufos-an-insiders-view.html" TargetMode="External"/><Relationship Id="rId74708" Type="http://schemas.openxmlformats.org/officeDocument/2006/relationships/hyperlink" Target="http://www.amazon.co.uk/dp/0880642335/?&amp;tag=ufot-21" TargetMode="External"/><Relationship Id="rId81924" Type="http://schemas.openxmlformats.org/officeDocument/2006/relationships/hyperlink" Target="http://www.isaackoi.com/UFO-Books/clark-jerome-ufo-encyclopaedia-1st-edition.html" TargetMode="External"/><Relationship Id="rId107895" Type="http://schemas.openxmlformats.org/officeDocument/2006/relationships/hyperlink" Target="http://www.isaackoi.com/UFO-Personalities/evans-hilary.html" TargetMode="External"/><Relationship Id="rId128593" Type="http://schemas.openxmlformats.org/officeDocument/2006/relationships/hyperlink" Target="http://www.isaackoi.com/tag/1999.html" TargetMode="External"/><Relationship Id="rId132989" Type="http://schemas.openxmlformats.org/officeDocument/2006/relationships/hyperlink" Target="http://www.isaackoi.com/tag/1994.html" TargetMode="External"/><Relationship Id="rId143248" Type="http://schemas.openxmlformats.org/officeDocument/2006/relationships/hyperlink" Target="http://www.isaackoi.com/UFO-Books/sagan-carl-the-cosmic-connection.html" TargetMode="External"/><Relationship Id="rId150464" Type="http://schemas.openxmlformats.org/officeDocument/2006/relationships/hyperlink" Target="http://www.isaackoi.com/tag/1998.html" TargetMode="External"/><Relationship Id="rId15111" Type="http://schemas.openxmlformats.org/officeDocument/2006/relationships/hyperlink" Target="http://www.isaackoi.com/tag/1947.html" TargetMode="External"/><Relationship Id="rId72259" Type="http://schemas.openxmlformats.org/officeDocument/2006/relationships/hyperlink" Target="http://www.isaackoi.com/tag/1997.html" TargetMode="External"/><Relationship Id="rId95406" Type="http://schemas.openxmlformats.org/officeDocument/2006/relationships/hyperlink" Target="http://www.isaackoi.com/UFO-Books/geis-larry-and-florin-fabrice-editors-worlds-beyond.html" TargetMode="External"/><Relationship Id="rId100935" Type="http://schemas.openxmlformats.org/officeDocument/2006/relationships/hyperlink" Target="http://www.isaackoi.com/tag/1994.html" TargetMode="External"/><Relationship Id="rId149291" Type="http://schemas.openxmlformats.org/officeDocument/2006/relationships/hyperlink" Target="http://www.isaackoi.com/ufo-books/friedman-stanton-flying-saucers-and-science-a-scientist-investigates-the-mysteries-of-ufos.html" TargetMode="External"/><Relationship Id="rId153687" Type="http://schemas.openxmlformats.org/officeDocument/2006/relationships/hyperlink" Target="http://www.isaackoi.com/UFO-Personalities/redfern-nicholas.html" TargetMode="External"/><Relationship Id="rId8740" Type="http://schemas.openxmlformats.org/officeDocument/2006/relationships/hyperlink" Target="http://www.isaackoi.com/tag/1974.html" TargetMode="External"/><Relationship Id="rId18334" Type="http://schemas.openxmlformats.org/officeDocument/2006/relationships/hyperlink" Target="http://www.isaackoi.com/UFO-Books/marrs-jim-alien-agenda.html" TargetMode="External"/><Relationship Id="rId25550" Type="http://schemas.openxmlformats.org/officeDocument/2006/relationships/hyperlink" Target="http://www.isaackoi.com/tag/2004.html" TargetMode="External"/><Relationship Id="rId40205" Type="http://schemas.openxmlformats.org/officeDocument/2006/relationships/hyperlink" Target="http://www.amazon.co.uk/dp/0831790563/?&amp;tag=ufot-21" TargetMode="External"/><Relationship Id="rId82698" Type="http://schemas.openxmlformats.org/officeDocument/2006/relationships/hyperlink" Target="http://www.isaackoi.com/tag/1979.html" TargetMode="External"/><Relationship Id="rId98629" Type="http://schemas.openxmlformats.org/officeDocument/2006/relationships/hyperlink" Target="http://www.isaackoi.com/tag/1979.html" TargetMode="External"/><Relationship Id="rId114417" Type="http://schemas.openxmlformats.org/officeDocument/2006/relationships/hyperlink" Target="http://www.amazon.co.uk/dp/0737715898/?&amp;tag=ufot-21" TargetMode="External"/><Relationship Id="rId121633" Type="http://schemas.openxmlformats.org/officeDocument/2006/relationships/hyperlink" Target="http://www.isaackoi.com/tag/1984.html" TargetMode="External"/><Relationship Id="rId135115" Type="http://schemas.openxmlformats.org/officeDocument/2006/relationships/hyperlink" Target="http://www.isaackoi.com/UFO-Books/stillings-dennis-editor-cyberbiological-studies-of-the-imaginal-component-in-the-ufo-contact-experience.html" TargetMode="External"/><Relationship Id="rId142331" Type="http://schemas.openxmlformats.org/officeDocument/2006/relationships/hyperlink" Target="http://www.amazon.com/dp/0880642262/?&amp;tag=ufot-20" TargetMode="External"/><Relationship Id="rId6291" Type="http://schemas.openxmlformats.org/officeDocument/2006/relationships/hyperlink" Target="http://www.isaackoi.com/tag/2001.html" TargetMode="External"/><Relationship Id="rId28773" Type="http://schemas.openxmlformats.org/officeDocument/2006/relationships/hyperlink" Target="http://www.isaackoi.com/UFO-Books/clark-jerome-strange-skies-pilot-encounters-with-ufos.html" TargetMode="External"/><Relationship Id="rId39032" Type="http://schemas.openxmlformats.org/officeDocument/2006/relationships/hyperlink" Target="http://www.isaackoi.com/UFO-Books/bourret-jean-claude-the-crack-in-the-universe.html" TargetMode="External"/><Relationship Id="rId43428" Type="http://schemas.openxmlformats.org/officeDocument/2006/relationships/hyperlink" Target="http://www.isaackoi.com/UFO-Personalities/randle-kevin.html" TargetMode="External"/><Relationship Id="rId50644" Type="http://schemas.openxmlformats.org/officeDocument/2006/relationships/hyperlink" Target="http://www.isaackoi.com/tag/1974.html" TargetMode="External"/><Relationship Id="rId64126" Type="http://schemas.openxmlformats.org/officeDocument/2006/relationships/hyperlink" Target="http://www.isaackoi.com/tag/1967.html" TargetMode="External"/><Relationship Id="rId71342" Type="http://schemas.openxmlformats.org/officeDocument/2006/relationships/hyperlink" Target="http://www.isaackoi.com/UFO-Personalities/nickell-joe.html" TargetMode="External"/><Relationship Id="rId124856" Type="http://schemas.openxmlformats.org/officeDocument/2006/relationships/hyperlink" Target="http://www.isaackoi.com/UFO-Books/michell-john-the-house-of-lords-ufo-debate.html" TargetMode="External"/><Relationship Id="rId160209" Type="http://schemas.openxmlformats.org/officeDocument/2006/relationships/hyperlink" Target="http://www.isaackoi.com/tag/1996.html" TargetMode="External"/><Relationship Id="rId49471" Type="http://schemas.openxmlformats.org/officeDocument/2006/relationships/hyperlink" Target="http://www.amazon.com/dp/0713724498/?&amp;tag=ufot-20" TargetMode="External"/><Relationship Id="rId53867" Type="http://schemas.openxmlformats.org/officeDocument/2006/relationships/hyperlink" Target="http://www.amazon.com/dp/1891824376/?&amp;tag=ufot-20" TargetMode="External"/><Relationship Id="rId92040" Type="http://schemas.openxmlformats.org/officeDocument/2006/relationships/hyperlink" Target="http://www.isaackoi.com/tag/1991.html" TargetMode="External"/><Relationship Id="rId113500" Type="http://schemas.openxmlformats.org/officeDocument/2006/relationships/hyperlink" Target="http://www.amazon.com/dp/1573922005/?&amp;tag=ufot-20" TargetMode="External"/><Relationship Id="rId138338" Type="http://schemas.openxmlformats.org/officeDocument/2006/relationships/hyperlink" Target="http://www.amazon.com/dp/0753704250/?&amp;tag=ufot-20" TargetMode="External"/><Relationship Id="rId145554" Type="http://schemas.openxmlformats.org/officeDocument/2006/relationships/hyperlink" Target="http://www.isaackoi.com/tag/1999.html" TargetMode="External"/><Relationship Id="rId152770" Type="http://schemas.openxmlformats.org/officeDocument/2006/relationships/hyperlink" Target="http://www.isaackoi.com/tag/2001.html" TargetMode="External"/><Relationship Id="rId159036" Type="http://schemas.openxmlformats.org/officeDocument/2006/relationships/hyperlink" Target="http://www.isaackoi.com/UFO-Books/story-ronald-the-encyclopedia-of-extraterrestrial-encounters.html" TargetMode="External"/><Relationship Id="rId873" Type="http://schemas.openxmlformats.org/officeDocument/2006/relationships/hyperlink" Target="http://www.isaackoi.com/UFO-Books/hynek-j-allen-the-hynek-ufo-report.html" TargetMode="External"/><Relationship Id="rId2554" Type="http://schemas.openxmlformats.org/officeDocument/2006/relationships/hyperlink" Target="http://www.isaackoi.com/UFO-Personalities/hynek-j-allen.html" TargetMode="External"/><Relationship Id="rId12148" Type="http://schemas.openxmlformats.org/officeDocument/2006/relationships/hyperlink" Target="http://www.amazon.com/dp/0962653462/?&amp;tag=ufot-20" TargetMode="External"/><Relationship Id="rId21813" Type="http://schemas.openxmlformats.org/officeDocument/2006/relationships/hyperlink" Target="http://www.isaackoi.com/tag/1984.html" TargetMode="External"/><Relationship Id="rId42511" Type="http://schemas.openxmlformats.org/officeDocument/2006/relationships/hyperlink" Target="http://www.isaackoi.com/tag/2002.html" TargetMode="External"/><Relationship Id="rId67349" Type="http://schemas.openxmlformats.org/officeDocument/2006/relationships/hyperlink" Target="http://www.isaackoi.com/UFO-Personalities/shklovskii-i-s.html" TargetMode="External"/><Relationship Id="rId74565" Type="http://schemas.openxmlformats.org/officeDocument/2006/relationships/hyperlink" Target="http://www.isaackoi.com/tag/1994.html" TargetMode="External"/><Relationship Id="rId81781" Type="http://schemas.openxmlformats.org/officeDocument/2006/relationships/hyperlink" Target="http://www.isaackoi.com/tag/1999.html" TargetMode="External"/><Relationship Id="rId88047" Type="http://schemas.openxmlformats.org/officeDocument/2006/relationships/hyperlink" Target="http://www.isaackoi.com/UFO-Personalities/evans-hilary.html" TargetMode="External"/><Relationship Id="rId95263" Type="http://schemas.openxmlformats.org/officeDocument/2006/relationships/hyperlink" Target="http://www.amazon.co.uk/dp/1578590299/?&amp;tag=ufot-21" TargetMode="External"/><Relationship Id="rId97712" Type="http://schemas.openxmlformats.org/officeDocument/2006/relationships/hyperlink" Target="http://www.amazon.com/dp/B000S2L0EK/?&amp;tag=ufot-20" TargetMode="External"/><Relationship Id="rId109507" Type="http://schemas.openxmlformats.org/officeDocument/2006/relationships/hyperlink" Target="http://www.amazon.co.uk/dp/0060135689/?&amp;tag=ufot-21" TargetMode="External"/><Relationship Id="rId111051" Type="http://schemas.openxmlformats.org/officeDocument/2006/relationships/hyperlink" Target="http://www.isaackoi.com/UFO-Books/randles-jenny-aliens.html" TargetMode="External"/><Relationship Id="rId116723" Type="http://schemas.openxmlformats.org/officeDocument/2006/relationships/hyperlink" Target="http://www.amazon.co.uk/dp/0780800974/?&amp;tag=ufot-21" TargetMode="External"/><Relationship Id="rId148777" Type="http://schemas.openxmlformats.org/officeDocument/2006/relationships/hyperlink" Target="http://www.isaackoi.com/UFO-Personalities/andrews-colin.html" TargetMode="External"/><Relationship Id="rId155993" Type="http://schemas.openxmlformats.org/officeDocument/2006/relationships/hyperlink" Target="http://www.isaackoi.com/tag/1997.html" TargetMode="External"/><Relationship Id="rId40062" Type="http://schemas.openxmlformats.org/officeDocument/2006/relationships/hyperlink" Target="http://www.isaackoi.com/UFO-Personalities/dolan-richard.html" TargetMode="External"/><Relationship Id="rId77788" Type="http://schemas.openxmlformats.org/officeDocument/2006/relationships/hyperlink" Target="http://www.amazon.com/dp/B000RATSR4/?&amp;tag=ufot-20" TargetMode="External"/><Relationship Id="rId100792" Type="http://schemas.openxmlformats.org/officeDocument/2006/relationships/hyperlink" Target="http://www.amazon.co.uk/dp/0749921005/?&amp;tag=ufot-21" TargetMode="External"/><Relationship Id="rId107058" Type="http://schemas.openxmlformats.org/officeDocument/2006/relationships/hyperlink" Target="http://www.isaackoi.com/tag/1994.html" TargetMode="External"/><Relationship Id="rId114274" Type="http://schemas.openxmlformats.org/officeDocument/2006/relationships/hyperlink" Target="http://www.isaackoi.com/UFO-Personalities/randles-jenny.html" TargetMode="External"/><Relationship Id="rId121490" Type="http://schemas.openxmlformats.org/officeDocument/2006/relationships/hyperlink" Target="http://www.isaackoi.com/tag/1988.html" TargetMode="External"/><Relationship Id="rId137421" Type="http://schemas.openxmlformats.org/officeDocument/2006/relationships/hyperlink" Target="http://www.isaackoi.com/UFO-Personalities/harris-paola.html" TargetMode="External"/><Relationship Id="rId141817" Type="http://schemas.openxmlformats.org/officeDocument/2006/relationships/hyperlink" Target="http://www.isaackoi.com/tag/1997.html" TargetMode="External"/><Relationship Id="rId5777" Type="http://schemas.openxmlformats.org/officeDocument/2006/relationships/hyperlink" Target="http://www.isaackoi.com/UFO-Books/vallee-jacques-anatomy-of-a-phenomenon-ufos-in-space.html" TargetMode="External"/><Relationship Id="rId18191" Type="http://schemas.openxmlformats.org/officeDocument/2006/relationships/hyperlink" Target="http://www.isaackoi.com/tag/1976.html" TargetMode="External"/><Relationship Id="rId22587" Type="http://schemas.openxmlformats.org/officeDocument/2006/relationships/hyperlink" Target="http://www.isaackoi.com/UFO-Books/fowler-raymond-e-the-watchers.html" TargetMode="External"/><Relationship Id="rId36069" Type="http://schemas.openxmlformats.org/officeDocument/2006/relationships/hyperlink" Target="http://www.isaackoi.com/UFO-Books/flammonde-paris-ufo-exist.html" TargetMode="External"/><Relationship Id="rId38518" Type="http://schemas.openxmlformats.org/officeDocument/2006/relationships/hyperlink" Target="http://www.amazon.co.uk/dp/B000VK61WA/?&amp;tag=ufot-21" TargetMode="External"/><Relationship Id="rId43285" Type="http://schemas.openxmlformats.org/officeDocument/2006/relationships/hyperlink" Target="http://www.isaackoi.com/tag/1999.html" TargetMode="External"/><Relationship Id="rId45734" Type="http://schemas.openxmlformats.org/officeDocument/2006/relationships/hyperlink" Target="http://www.amazon.com/dp/B0006VZSJ6/?&amp;tag=ufot-20" TargetMode="External"/><Relationship Id="rId52950" Type="http://schemas.openxmlformats.org/officeDocument/2006/relationships/hyperlink" Target="http://www.amazon.co.uk/dp/0743466748/?&amp;tag=ufot-21" TargetMode="External"/><Relationship Id="rId59216" Type="http://schemas.openxmlformats.org/officeDocument/2006/relationships/hyperlink" Target="http://www.isaackoi.com/UFO-Personalities/randle-kevin.html" TargetMode="External"/><Relationship Id="rId66432" Type="http://schemas.openxmlformats.org/officeDocument/2006/relationships/hyperlink" Target="http://www.amazon.com/dp/B000BD1A2I/?&amp;tag=ufot-20" TargetMode="External"/><Relationship Id="rId70828" Type="http://schemas.openxmlformats.org/officeDocument/2006/relationships/hyperlink" Target="http://www.isaackoi.com/ufo-books/pflock-karl-t-and-brookesmith-peter-editors-encounters-at-indian-head.html" TargetMode="External"/><Relationship Id="rId98486" Type="http://schemas.openxmlformats.org/officeDocument/2006/relationships/hyperlink" Target="http://www.isaackoi.com/UFO-Personalities/randle-kevin.html" TargetMode="External"/><Relationship Id="rId119946" Type="http://schemas.openxmlformats.org/officeDocument/2006/relationships/hyperlink" Target="http://www.isaackoi.com/tag/2003.html" TargetMode="External"/><Relationship Id="rId147860" Type="http://schemas.openxmlformats.org/officeDocument/2006/relationships/hyperlink" Target="http://www.isaackoi.com/UFO-Books/boylan-richard-j-and-boylan-lee-k-close-extraterrestrial-encounters-positive-experiences-with-mysteries-visitors.html" TargetMode="External"/><Relationship Id="rId11231" Type="http://schemas.openxmlformats.org/officeDocument/2006/relationships/hyperlink" Target="http://www.amazon.com/dp/0380776669/?&amp;tag=ufot-20" TargetMode="External"/><Relationship Id="rId48957" Type="http://schemas.openxmlformats.org/officeDocument/2006/relationships/hyperlink" Target="http://www.amazon.co.uk/dp/B000NPYTFO/?&amp;tag=ufot-21" TargetMode="External"/><Relationship Id="rId87130" Type="http://schemas.openxmlformats.org/officeDocument/2006/relationships/hyperlink" Target="http://www.isaackoi.com/UFO-Personalities/randles-jenny.html" TargetMode="External"/><Relationship Id="rId91526" Type="http://schemas.openxmlformats.org/officeDocument/2006/relationships/hyperlink" Target="http://www.isaackoi.com/tag/1977.html" TargetMode="External"/><Relationship Id="rId117497" Type="http://schemas.openxmlformats.org/officeDocument/2006/relationships/hyperlink" Target="http://www.amazon.co.uk/dp/0919654703/?&amp;tag=ufot-21" TargetMode="External"/><Relationship Id="rId138195" Type="http://schemas.openxmlformats.org/officeDocument/2006/relationships/hyperlink" Target="http://www.isaackoi.com/UFO-Books/rux-bruce-hollywood-vs-the-aliens.html" TargetMode="External"/><Relationship Id="rId160066" Type="http://schemas.openxmlformats.org/officeDocument/2006/relationships/hyperlink" Target="http://www.amazon.co.uk/dp/0415243424/?&amp;tag=ufot-21" TargetMode="External"/><Relationship Id="rId4860" Type="http://schemas.openxmlformats.org/officeDocument/2006/relationships/hyperlink" Target="http://www.isaackoi.com/UFO-Books/watson-nigel-editor-the-scareship-mystery-a-survey-of-phantom-airship-scares-1909-1918.html" TargetMode="External"/><Relationship Id="rId14454" Type="http://schemas.openxmlformats.org/officeDocument/2006/relationships/hyperlink" Target="http://www.isaackoi.com/tag/1997.html" TargetMode="External"/><Relationship Id="rId16903" Type="http://schemas.openxmlformats.org/officeDocument/2006/relationships/hyperlink" Target="http://www.isaackoi.com/tag/1995.html" TargetMode="External"/><Relationship Id="rId21670" Type="http://schemas.openxmlformats.org/officeDocument/2006/relationships/hyperlink" Target="http://www.isaackoi.com/UFO-Books/peebles-curtis-watch-the-skies.html" TargetMode="External"/><Relationship Id="rId37601" Type="http://schemas.openxmlformats.org/officeDocument/2006/relationships/hyperlink" Target="http://www.isaackoi.com/tag/1999.html" TargetMode="External"/><Relationship Id="rId69655" Type="http://schemas.openxmlformats.org/officeDocument/2006/relationships/hyperlink" Target="http://www.amazon.co.uk/dp/1564149714/?&amp;tag=ufot-21" TargetMode="External"/><Relationship Id="rId76871" Type="http://schemas.openxmlformats.org/officeDocument/2006/relationships/hyperlink" Target="http://www.isaackoi.com/UFO-Books/holzer-hans-the-ufonauts.html" TargetMode="External"/><Relationship Id="rId94749" Type="http://schemas.openxmlformats.org/officeDocument/2006/relationships/hyperlink" Target="http://www.isaackoi.com/UFO-Books/fitzgerald-randall-the-cosmic-test-tube.html" TargetMode="External"/><Relationship Id="rId106141" Type="http://schemas.openxmlformats.org/officeDocument/2006/relationships/hyperlink" Target="http://www.isaackoi.com/tag/1976.html" TargetMode="External"/><Relationship Id="rId110537" Type="http://schemas.openxmlformats.org/officeDocument/2006/relationships/hyperlink" Target="http://www.amazon.co.uk/dp/1558887423/?&amp;tag=ufot-21" TargetMode="External"/><Relationship Id="rId124019" Type="http://schemas.openxmlformats.org/officeDocument/2006/relationships/hyperlink" Target="http://www.isaackoi.com/tag/1987.html" TargetMode="External"/><Relationship Id="rId131235" Type="http://schemas.openxmlformats.org/officeDocument/2006/relationships/hyperlink" Target="http://www.isaackoi.com/tag/1993.html" TargetMode="External"/><Relationship Id="rId140900" Type="http://schemas.openxmlformats.org/officeDocument/2006/relationships/hyperlink" Target="http://www.isaackoi.com/tag/1999.html" TargetMode="External"/><Relationship Id="rId35152" Type="http://schemas.openxmlformats.org/officeDocument/2006/relationships/hyperlink" Target="http://www.amazon.com/dp/1870870999/?&amp;tag=ufot-20" TargetMode="External"/><Relationship Id="rId109364" Type="http://schemas.openxmlformats.org/officeDocument/2006/relationships/hyperlink" Target="http://www.isaackoi.com/UFO-Personalities/collyns-robin.html" TargetMode="External"/><Relationship Id="rId116580" Type="http://schemas.openxmlformats.org/officeDocument/2006/relationships/hyperlink" Target="http://www.isaackoi.com/tag/2005.html" TargetMode="External"/><Relationship Id="rId120976" Type="http://schemas.openxmlformats.org/officeDocument/2006/relationships/hyperlink" Target="http://www.isaackoi.com/tag/2008.html" TargetMode="External"/><Relationship Id="rId136907" Type="http://schemas.openxmlformats.org/officeDocument/2006/relationships/hyperlink" Target="http://www.amazon.com/dp/0747235082/?&amp;tag=ufot-20" TargetMode="External"/><Relationship Id="rId17677" Type="http://schemas.openxmlformats.org/officeDocument/2006/relationships/hyperlink" Target="http://www.isaackoi.com/UFO-Personalities/clark-jerome.html" TargetMode="External"/><Relationship Id="rId24893" Type="http://schemas.openxmlformats.org/officeDocument/2006/relationships/hyperlink" Target="http://www.isaackoi.com/tag/1977.html" TargetMode="External"/><Relationship Id="rId38375" Type="http://schemas.openxmlformats.org/officeDocument/2006/relationships/hyperlink" Target="http://www.isaackoi.com/tag/1996.html" TargetMode="External"/><Relationship Id="rId45591" Type="http://schemas.openxmlformats.org/officeDocument/2006/relationships/hyperlink" Target="http://www.isaackoi.com/UFO-Books/horn-arthur-d-and-horn-lynette-m-humanitys-extraterrestrial-origins.html" TargetMode="External"/><Relationship Id="rId60246" Type="http://schemas.openxmlformats.org/officeDocument/2006/relationships/hyperlink" Target="http://www.amazon.com/dp/0760706271/?&amp;tag=ufot-20" TargetMode="External"/><Relationship Id="rId65918" Type="http://schemas.openxmlformats.org/officeDocument/2006/relationships/hyperlink" Target="http://www.amazon.com/dp/0345339517/?&amp;tag=ufot-20" TargetMode="External"/><Relationship Id="rId102404" Type="http://schemas.openxmlformats.org/officeDocument/2006/relationships/hyperlink" Target="http://www.isaackoi.com/tag/1998.html" TargetMode="External"/><Relationship Id="rId134458" Type="http://schemas.openxmlformats.org/officeDocument/2006/relationships/hyperlink" Target="http://www.isaackoi.com/tag/1999.html" TargetMode="External"/><Relationship Id="rId141674" Type="http://schemas.openxmlformats.org/officeDocument/2006/relationships/hyperlink" Target="http://www.isaackoi.com/tag/1990.html" TargetMode="External"/><Relationship Id="rId155156" Type="http://schemas.openxmlformats.org/officeDocument/2006/relationships/hyperlink" Target="http://www.amazon.co.uk/dp/1583940545/?&amp;tag=ufot-21" TargetMode="External"/><Relationship Id="rId157605" Type="http://schemas.openxmlformats.org/officeDocument/2006/relationships/hyperlink" Target="http://www.isaackoi.com/tag/2008.html" TargetMode="External"/><Relationship Id="rId10717" Type="http://schemas.openxmlformats.org/officeDocument/2006/relationships/hyperlink" Target="http://www.isaackoi.com/tag/1967.html" TargetMode="External"/><Relationship Id="rId59073" Type="http://schemas.openxmlformats.org/officeDocument/2006/relationships/hyperlink" Target="http://www.amazon.com/dp/0451204247/?&amp;tag=ufot-20" TargetMode="External"/><Relationship Id="rId63469" Type="http://schemas.openxmlformats.org/officeDocument/2006/relationships/hyperlink" Target="http://www.isaackoi.com/tag/2006.html" TargetMode="External"/><Relationship Id="rId70685" Type="http://schemas.openxmlformats.org/officeDocument/2006/relationships/hyperlink" Target="http://www.isaackoi.com/tag/1994.html" TargetMode="External"/><Relationship Id="rId86616" Type="http://schemas.openxmlformats.org/officeDocument/2006/relationships/hyperlink" Target="http://www.amazon.co.uk/dp/1571743170/?&amp;tag=ufot-21" TargetMode="External"/><Relationship Id="rId93832" Type="http://schemas.openxmlformats.org/officeDocument/2006/relationships/hyperlink" Target="http://www.isaackoi.com/tag/1968.html" TargetMode="External"/><Relationship Id="rId123102" Type="http://schemas.openxmlformats.org/officeDocument/2006/relationships/hyperlink" Target="http://www.amazon.com/dp/075241450X/?&amp;tag=ufot-20" TargetMode="External"/><Relationship Id="rId144897" Type="http://schemas.openxmlformats.org/officeDocument/2006/relationships/hyperlink" Target="http://www.amazon.co.uk/dp/0815608586/?&amp;tag=ufot-21" TargetMode="External"/><Relationship Id="rId16760" Type="http://schemas.openxmlformats.org/officeDocument/2006/relationships/hyperlink" Target="http://www.amazon.co.uk/dp/092934359X/?&amp;tag=ufot-21" TargetMode="External"/><Relationship Id="rId31415" Type="http://schemas.openxmlformats.org/officeDocument/2006/relationships/hyperlink" Target="http://www.amazon.co.uk/dp/B0000CJCUL/?&amp;tag=ufot-21" TargetMode="External"/><Relationship Id="rId52113" Type="http://schemas.openxmlformats.org/officeDocument/2006/relationships/hyperlink" Target="http://www.isaackoi.com/UFO-Personalities/clark-jerome.html" TargetMode="External"/><Relationship Id="rId84167" Type="http://schemas.openxmlformats.org/officeDocument/2006/relationships/hyperlink" Target="http://www.isaackoi.com/tag/1993.html" TargetMode="External"/><Relationship Id="rId89839" Type="http://schemas.openxmlformats.org/officeDocument/2006/relationships/hyperlink" Target="http://www.amazon.co.uk/dp/0879517247/?&amp;tag=ufot-21" TargetMode="External"/><Relationship Id="rId91383" Type="http://schemas.openxmlformats.org/officeDocument/2006/relationships/hyperlink" Target="http://www.amazon.com/dp/B0006CL3G2/?&amp;tag=ufot-20" TargetMode="External"/><Relationship Id="rId103178" Type="http://schemas.openxmlformats.org/officeDocument/2006/relationships/hyperlink" Target="http://www.amazon.com/dp/0815970005/?&amp;tag=ufot-20" TargetMode="External"/><Relationship Id="rId105627" Type="http://schemas.openxmlformats.org/officeDocument/2006/relationships/hyperlink" Target="http://www.isaackoi.com/tag/2001.html" TargetMode="External"/><Relationship Id="rId110394" Type="http://schemas.openxmlformats.org/officeDocument/2006/relationships/hyperlink" Target="http://www.amazon.com/dp/0117024139/?&amp;tag=ufot-20" TargetMode="External"/><Relationship Id="rId112843" Type="http://schemas.openxmlformats.org/officeDocument/2006/relationships/hyperlink" Target="http://www.amazon.co.uk/dp/0684166550/?&amp;tag=ufot-21" TargetMode="External"/><Relationship Id="rId119109" Type="http://schemas.openxmlformats.org/officeDocument/2006/relationships/hyperlink" Target="http://www.isaackoi.com/tag/1997.html" TargetMode="External"/><Relationship Id="rId126325" Type="http://schemas.openxmlformats.org/officeDocument/2006/relationships/hyperlink" Target="http://www.amazon.co.uk/dp/1902809351/?&amp;tag=ufot-21" TargetMode="External"/><Relationship Id="rId133541" Type="http://schemas.openxmlformats.org/officeDocument/2006/relationships/hyperlink" Target="http://www.isaackoi.com/UFO-Personalities/andrews-george-c.html" TargetMode="External"/><Relationship Id="rId158379" Type="http://schemas.openxmlformats.org/officeDocument/2006/relationships/hyperlink" Target="http://www.isaackoi.com/tag/1984.html" TargetMode="External"/><Relationship Id="rId1897" Type="http://schemas.openxmlformats.org/officeDocument/2006/relationships/hyperlink" Target="http://www.amazon.co.uk/dp/031282775X/?&amp;tag=ufot-21" TargetMode="External"/><Relationship Id="rId19983" Type="http://schemas.openxmlformats.org/officeDocument/2006/relationships/hyperlink" Target="http://www.isaackoi.com/UFO-Personalities/schmitt-donald-r.html" TargetMode="External"/><Relationship Id="rId34638" Type="http://schemas.openxmlformats.org/officeDocument/2006/relationships/hyperlink" Target="http://www.isaackoi.com/UFO-Books/little-gregory-grand-illusions.html" TargetMode="External"/><Relationship Id="rId41854" Type="http://schemas.openxmlformats.org/officeDocument/2006/relationships/hyperlink" Target="http://www.isaackoi.com/tag/1987.html" TargetMode="External"/><Relationship Id="rId55336" Type="http://schemas.openxmlformats.org/officeDocument/2006/relationships/hyperlink" Target="http://www.isaackoi.com/tag/2001.html" TargetMode="External"/><Relationship Id="rId131092" Type="http://schemas.openxmlformats.org/officeDocument/2006/relationships/hyperlink" Target="http://www.isaackoi.com/UFO-Personalities/pope-nick.html" TargetMode="External"/><Relationship Id="rId147023" Type="http://schemas.openxmlformats.org/officeDocument/2006/relationships/hyperlink" Target="http://www.isaackoi.com/tag/1999.html" TargetMode="External"/><Relationship Id="rId151419" Type="http://schemas.openxmlformats.org/officeDocument/2006/relationships/hyperlink" Target="http://www.amazon.co.uk/dp/0743466748/?&amp;tag=ufot-21" TargetMode="External"/><Relationship Id="rId32189" Type="http://schemas.openxmlformats.org/officeDocument/2006/relationships/hyperlink" Target="http://www.isaackoi.com/UFO-Books/condon-edward-scientific-study-of-unidentified-flying-objects.html" TargetMode="External"/><Relationship Id="rId62552" Type="http://schemas.openxmlformats.org/officeDocument/2006/relationships/hyperlink" Target="http://www.isaackoi.com/UFO-Personalities/keyhoe-donald-e.html" TargetMode="External"/><Relationship Id="rId76034" Type="http://schemas.openxmlformats.org/officeDocument/2006/relationships/hyperlink" Target="http://www.amazon.co.uk/dp/B0006BQ02U/?&amp;tag=ufot-21" TargetMode="External"/><Relationship Id="rId83250" Type="http://schemas.openxmlformats.org/officeDocument/2006/relationships/hyperlink" Target="http://www.isaackoi.com/tag/1967.html" TargetMode="External"/><Relationship Id="rId104710" Type="http://schemas.openxmlformats.org/officeDocument/2006/relationships/hyperlink" Target="http://www.isaackoi.com/UFO-Personalities/randles-jenny.html" TargetMode="External"/><Relationship Id="rId127099" Type="http://schemas.openxmlformats.org/officeDocument/2006/relationships/hyperlink" Target="http://www.amazon.co.uk/dp/0283062452/?&amp;tag=ufot-21" TargetMode="External"/><Relationship Id="rId129548" Type="http://schemas.openxmlformats.org/officeDocument/2006/relationships/hyperlink" Target="http://www.amazon.com/dp/0060186429/?&amp;tag=ufot-20" TargetMode="External"/><Relationship Id="rId136764" Type="http://schemas.openxmlformats.org/officeDocument/2006/relationships/hyperlink" Target="http://www.isaackoi.com/tag/1988.html" TargetMode="External"/><Relationship Id="rId143980" Type="http://schemas.openxmlformats.org/officeDocument/2006/relationships/hyperlink" Target="http://www.amazon.co.uk/dp/0977205908/?&amp;tag=ufot-21" TargetMode="External"/><Relationship Id="rId157462" Type="http://schemas.openxmlformats.org/officeDocument/2006/relationships/hyperlink" Target="http://www.amazon.com/dp/0440614058/?&amp;tag=ufot-20" TargetMode="External"/><Relationship Id="rId159911" Type="http://schemas.openxmlformats.org/officeDocument/2006/relationships/hyperlink" Target="http://www.amazon.co.uk/dp/0952441780/?&amp;tag=ufot-21" TargetMode="External"/><Relationship Id="rId4023" Type="http://schemas.openxmlformats.org/officeDocument/2006/relationships/hyperlink" Target="http://www.isaackoi.com/tag/1990.html" TargetMode="External"/><Relationship Id="rId26505" Type="http://schemas.openxmlformats.org/officeDocument/2006/relationships/hyperlink" Target="http://www.isaackoi.com/tag/1987.html" TargetMode="External"/><Relationship Id="rId33721" Type="http://schemas.openxmlformats.org/officeDocument/2006/relationships/hyperlink" Target="http://www.isaackoi.com/tag/1969.html" TargetMode="External"/><Relationship Id="rId58559" Type="http://schemas.openxmlformats.org/officeDocument/2006/relationships/hyperlink" Target="http://www.amazon.com/dp/0451094727/?&amp;tag=ufot-20" TargetMode="External"/><Relationship Id="rId65775" Type="http://schemas.openxmlformats.org/officeDocument/2006/relationships/hyperlink" Target="http://www.amazon.com/dp/1575440660/?&amp;tag=ufot-20" TargetMode="External"/><Relationship Id="rId72991" Type="http://schemas.openxmlformats.org/officeDocument/2006/relationships/hyperlink" Target="http://www.amazon.com/dp/0890092486/?&amp;tag=ufot-20" TargetMode="External"/><Relationship Id="rId79257" Type="http://schemas.openxmlformats.org/officeDocument/2006/relationships/hyperlink" Target="http://www.amazon.co.uk/dp/0810838818/?&amp;tag=ufot-21" TargetMode="External"/><Relationship Id="rId86473" Type="http://schemas.openxmlformats.org/officeDocument/2006/relationships/hyperlink" Target="http://www.isaackoi.com/tag/1974.html" TargetMode="External"/><Relationship Id="rId88922" Type="http://schemas.openxmlformats.org/officeDocument/2006/relationships/hyperlink" Target="http://www.amazon.co.uk/dp/0753700875/?&amp;tag=ufot-21" TargetMode="External"/><Relationship Id="rId102261" Type="http://schemas.openxmlformats.org/officeDocument/2006/relationships/hyperlink" Target="http://www.isaackoi.com/UFO-Personalities/fitzgerald-randall.html" TargetMode="External"/><Relationship Id="rId139987" Type="http://schemas.openxmlformats.org/officeDocument/2006/relationships/hyperlink" Target="http://www.isaackoi.com/UFO-Personalities/fitzgerald-randall.html" TargetMode="External"/><Relationship Id="rId7246" Type="http://schemas.openxmlformats.org/officeDocument/2006/relationships/hyperlink" Target="http://www.isaackoi.com/UFO-Books/carter-chris-parapsychology-and-the-skeptics.html" TargetMode="External"/><Relationship Id="rId10574" Type="http://schemas.openxmlformats.org/officeDocument/2006/relationships/hyperlink" Target="http://www.amazon.com/dp/1860192009/?&amp;tag=ufot-20" TargetMode="External"/><Relationship Id="rId24056" Type="http://schemas.openxmlformats.org/officeDocument/2006/relationships/hyperlink" Target="http://www.isaackoi.com/UFO-Personalities/hynek-j-allen.html" TargetMode="External"/><Relationship Id="rId31272" Type="http://schemas.openxmlformats.org/officeDocument/2006/relationships/hyperlink" Target="http://www.isaackoi.com/tag/2006.html" TargetMode="External"/><Relationship Id="rId47203" Type="http://schemas.openxmlformats.org/officeDocument/2006/relationships/hyperlink" Target="http://www.amazon.co.uk/dp/1905646003/?&amp;tag=ufot-21" TargetMode="External"/><Relationship Id="rId68998" Type="http://schemas.openxmlformats.org/officeDocument/2006/relationships/hyperlink" Target="http://www.amazon.co.uk/dp/1933665289/?&amp;tag=ufot-21" TargetMode="External"/><Relationship Id="rId90869" Type="http://schemas.openxmlformats.org/officeDocument/2006/relationships/hyperlink" Target="http://www.isaackoi.com/tag/1999.html" TargetMode="External"/><Relationship Id="rId105484" Type="http://schemas.openxmlformats.org/officeDocument/2006/relationships/hyperlink" Target="http://www.isaackoi.com/tag/1991.html" TargetMode="External"/><Relationship Id="rId107933" Type="http://schemas.openxmlformats.org/officeDocument/2006/relationships/hyperlink" Target="http://www.isaackoi.com/UFO-Books/geis-larry-and-florin-fabrice-editors-worlds-beyond.html" TargetMode="External"/><Relationship Id="rId120139" Type="http://schemas.openxmlformats.org/officeDocument/2006/relationships/hyperlink" Target="http://www.isaackoi.com/tag/1990.html" TargetMode="External"/><Relationship Id="rId128631" Type="http://schemas.openxmlformats.org/officeDocument/2006/relationships/hyperlink" Target="http://www.isaackoi.com/UFO-Personalities/story-ronald.html" TargetMode="External"/><Relationship Id="rId150502" Type="http://schemas.openxmlformats.org/officeDocument/2006/relationships/hyperlink" Target="http://www.amazon.com/dp/0099257610/?&amp;tag=ufot-20" TargetMode="External"/><Relationship Id="rId13797" Type="http://schemas.openxmlformats.org/officeDocument/2006/relationships/hyperlink" Target="http://www.isaackoi.com/tag/1963.html" TargetMode="External"/><Relationship Id="rId27279" Type="http://schemas.openxmlformats.org/officeDocument/2006/relationships/hyperlink" Target="http://www.isaackoi.com/UFO-Books/clark-jerome-ufo-encyclopaedia-1st-edition.html" TargetMode="External"/><Relationship Id="rId29728" Type="http://schemas.openxmlformats.org/officeDocument/2006/relationships/hyperlink" Target="http://www.amazon.com/dp/1558887415/?&amp;tag=ufot-20" TargetMode="External"/><Relationship Id="rId34495" Type="http://schemas.openxmlformats.org/officeDocument/2006/relationships/hyperlink" Target="http://www.isaackoi.com/index.php?/UFO-Personalities/hall-michael-david.html" TargetMode="External"/><Relationship Id="rId36944" Type="http://schemas.openxmlformats.org/officeDocument/2006/relationships/hyperlink" Target="http://www.isaackoi.com/UFO-Personalities/peebles-curtis.html" TargetMode="External"/><Relationship Id="rId57642" Type="http://schemas.openxmlformats.org/officeDocument/2006/relationships/hyperlink" Target="http://www.isaackoi.com/tag/1962.html" TargetMode="External"/><Relationship Id="rId89696" Type="http://schemas.openxmlformats.org/officeDocument/2006/relationships/hyperlink" Target="http://www.isaackoi.com/tag/1994.html" TargetMode="External"/><Relationship Id="rId126182" Type="http://schemas.openxmlformats.org/officeDocument/2006/relationships/hyperlink" Target="http://www.amazon.co.uk/dp/0806918918/?&amp;tag=ufot-21" TargetMode="External"/><Relationship Id="rId130578" Type="http://schemas.openxmlformats.org/officeDocument/2006/relationships/hyperlink" Target="http://www.amazon.co.uk/dp/1902809351/?&amp;tag=ufot-21" TargetMode="External"/><Relationship Id="rId146509" Type="http://schemas.openxmlformats.org/officeDocument/2006/relationships/hyperlink" Target="http://www.isaackoi.com/tag/1990.html" TargetMode="External"/><Relationship Id="rId153725" Type="http://schemas.openxmlformats.org/officeDocument/2006/relationships/hyperlink" Target="http://www.isaackoi.com/tag/2001.html" TargetMode="External"/><Relationship Id="rId160941" Type="http://schemas.openxmlformats.org/officeDocument/2006/relationships/hyperlink" Target="http://www.amazon.com/dp/0312875150/?&amp;tag=ufot-20" TargetMode="External"/><Relationship Id="rId55193" Type="http://schemas.openxmlformats.org/officeDocument/2006/relationships/hyperlink" Target="http://www.amazon.co.uk/dp/1901018008/?&amp;tag=ufot-21" TargetMode="External"/><Relationship Id="rId78340" Type="http://schemas.openxmlformats.org/officeDocument/2006/relationships/hyperlink" Target="http://www.isaackoi.com/UFO-Books/edwards-frank-flying-saucers-here-and-now.html" TargetMode="External"/><Relationship Id="rId82736" Type="http://schemas.openxmlformats.org/officeDocument/2006/relationships/hyperlink" Target="http://www.isaackoi.com/UFO-Personalities/vallee-jacques.html" TargetMode="External"/><Relationship Id="rId112006" Type="http://schemas.openxmlformats.org/officeDocument/2006/relationships/hyperlink" Target="http://www.isaackoi.com/UFO-Personalities/pflock-karl-t.html" TargetMode="External"/><Relationship Id="rId151276" Type="http://schemas.openxmlformats.org/officeDocument/2006/relationships/hyperlink" Target="http://www.amazon.co.uk/dp/0312867085/?&amp;tag=ufot-21" TargetMode="External"/><Relationship Id="rId156948" Type="http://schemas.openxmlformats.org/officeDocument/2006/relationships/hyperlink" Target="http://www.amazon.com/dp/0451204247/?&amp;tag=ufot-20" TargetMode="External"/><Relationship Id="rId3509" Type="http://schemas.openxmlformats.org/officeDocument/2006/relationships/hyperlink" Target="http://www.amazon.com/dp/1583940545/?&amp;tag=ufot-20" TargetMode="External"/><Relationship Id="rId12880" Type="http://schemas.openxmlformats.org/officeDocument/2006/relationships/hyperlink" Target="http://www.isaackoi.com/tag/2007.html" TargetMode="External"/><Relationship Id="rId20319" Type="http://schemas.openxmlformats.org/officeDocument/2006/relationships/hyperlink" Target="http://www.amazon.co.uk/dp/1930749023/?&amp;tag=ufot-21" TargetMode="External"/><Relationship Id="rId28811" Type="http://schemas.openxmlformats.org/officeDocument/2006/relationships/hyperlink" Target="http://www.isaackoi.com/UFO-Personalities/lore-gordon.html" TargetMode="External"/><Relationship Id="rId41017" Type="http://schemas.openxmlformats.org/officeDocument/2006/relationships/hyperlink" Target="http://www.isaackoi.com/index.php?/UFO-Personalities/fitzgerald-randall.html" TargetMode="External"/><Relationship Id="rId80287" Type="http://schemas.openxmlformats.org/officeDocument/2006/relationships/hyperlink" Target="http://www.isaackoi.com/tag/1974.html" TargetMode="External"/><Relationship Id="rId85959" Type="http://schemas.openxmlformats.org/officeDocument/2006/relationships/hyperlink" Target="http://www.isaackoi.com/UFO-Books/rux-bruce-architects-of-the-underworld.html" TargetMode="External"/><Relationship Id="rId96218" Type="http://schemas.openxmlformats.org/officeDocument/2006/relationships/hyperlink" Target="http://www.isaackoi.com/tag/1977.html" TargetMode="External"/><Relationship Id="rId101747" Type="http://schemas.openxmlformats.org/officeDocument/2006/relationships/hyperlink" Target="http://www.isaackoi.com/tag/1978.html" TargetMode="External"/><Relationship Id="rId115229" Type="http://schemas.openxmlformats.org/officeDocument/2006/relationships/hyperlink" Target="http://www.isaackoi.com/UFO-Personalities/vallee-jacques.html" TargetMode="External"/><Relationship Id="rId122445" Type="http://schemas.openxmlformats.org/officeDocument/2006/relationships/hyperlink" Target="http://www.amazon.com/dp/0491036108/?&amp;tag=ufot-20" TargetMode="External"/><Relationship Id="rId154499" Type="http://schemas.openxmlformats.org/officeDocument/2006/relationships/hyperlink" Target="http://www.amazon.co.uk/dp/1573929905/?&amp;tag=ufot-21" TargetMode="External"/><Relationship Id="rId9552" Type="http://schemas.openxmlformats.org/officeDocument/2006/relationships/hyperlink" Target="http://www.amazon.co.uk/dp/0709188641/?&amp;tag=ufot-21" TargetMode="External"/><Relationship Id="rId19146" Type="http://schemas.openxmlformats.org/officeDocument/2006/relationships/hyperlink" Target="http://www.isaackoi.com/tag/2001.html" TargetMode="External"/><Relationship Id="rId26362" Type="http://schemas.openxmlformats.org/officeDocument/2006/relationships/hyperlink" Target="http://www.isaackoi.com/UFO-Personalities/moseley-james.html" TargetMode="External"/><Relationship Id="rId30758" Type="http://schemas.openxmlformats.org/officeDocument/2006/relationships/hyperlink" Target="http://www.isaackoi.com/tag/2001.html" TargetMode="External"/><Relationship Id="rId53905" Type="http://schemas.openxmlformats.org/officeDocument/2006/relationships/hyperlink" Target="http://www.isaackoi.com/UFO-Personalities/smith-warren.html" TargetMode="External"/><Relationship Id="rId107790" Type="http://schemas.openxmlformats.org/officeDocument/2006/relationships/hyperlink" Target="http://www.isaackoi.com/tag/1975.html" TargetMode="External"/><Relationship Id="rId143143" Type="http://schemas.openxmlformats.org/officeDocument/2006/relationships/hyperlink" Target="http://www.isaackoi.com/UFO-Personalities/story-ronald.html" TargetMode="External"/><Relationship Id="rId911" Type="http://schemas.openxmlformats.org/officeDocument/2006/relationships/hyperlink" Target="http://www.isaackoi.com/tag/2001.html" TargetMode="External"/><Relationship Id="rId29585" Type="http://schemas.openxmlformats.org/officeDocument/2006/relationships/hyperlink" Target="http://www.amazon.co.uk/dp/0385136773/?&amp;tag=ufot-21" TargetMode="External"/><Relationship Id="rId47060" Type="http://schemas.openxmlformats.org/officeDocument/2006/relationships/hyperlink" Target="http://www.amazon.co.uk/dp/0806918918/?&amp;tag=ufot-21" TargetMode="External"/><Relationship Id="rId51456" Type="http://schemas.openxmlformats.org/officeDocument/2006/relationships/hyperlink" Target="http://www.amazon.co.uk/dp/1905615507/?&amp;tag=ufot-21" TargetMode="External"/><Relationship Id="rId72154" Type="http://schemas.openxmlformats.org/officeDocument/2006/relationships/hyperlink" Target="http://www.isaackoi.com/UFO-Personalities/steiger-brad.html" TargetMode="External"/><Relationship Id="rId74603" Type="http://schemas.openxmlformats.org/officeDocument/2006/relationships/hyperlink" Target="http://www.isaackoi.com/tag/1988.html" TargetMode="External"/><Relationship Id="rId95301" Type="http://schemas.openxmlformats.org/officeDocument/2006/relationships/hyperlink" Target="http://ncas.sawco.com/condon/text/contents.htm" TargetMode="External"/><Relationship Id="rId100830" Type="http://schemas.openxmlformats.org/officeDocument/2006/relationships/hyperlink" Target="http://www.amazon.co.uk/dp/0285620827/?&amp;tag=ufot-21" TargetMode="External"/><Relationship Id="rId125668" Type="http://schemas.openxmlformats.org/officeDocument/2006/relationships/hyperlink" Target="http://www.amazon.com/dp/0890092486/?&amp;tag=ufot-20" TargetMode="External"/><Relationship Id="rId132884" Type="http://schemas.openxmlformats.org/officeDocument/2006/relationships/hyperlink" Target="http://www.isaackoi.com/tag/1990.html" TargetMode="External"/><Relationship Id="rId146366" Type="http://schemas.openxmlformats.org/officeDocument/2006/relationships/hyperlink" Target="http://www.isaackoi.com/UFO-Books/noyes-ralph-editor-crop-circle-enigma.html" TargetMode="External"/><Relationship Id="rId148815" Type="http://schemas.openxmlformats.org/officeDocument/2006/relationships/hyperlink" Target="http://www.isaackoi.com/UFO-Books/clark-jerome-extraordinary-encounters.html" TargetMode="External"/><Relationship Id="rId153582" Type="http://schemas.openxmlformats.org/officeDocument/2006/relationships/hyperlink" Target="http://www.isaackoi.com/UFO-Personalities/pope-nick.html" TargetMode="External"/><Relationship Id="rId40100" Type="http://schemas.openxmlformats.org/officeDocument/2006/relationships/hyperlink" Target="http://www.isaackoi.com/tag/1997.html" TargetMode="External"/><Relationship Id="rId54679" Type="http://schemas.openxmlformats.org/officeDocument/2006/relationships/hyperlink" Target="http://www.amazon.co.uk/dp/0399124217/?&amp;tag=ufot-21" TargetMode="External"/><Relationship Id="rId61895" Type="http://schemas.openxmlformats.org/officeDocument/2006/relationships/hyperlink" Target="http://www.isaackoi.com/UFO-Books/hynek-j-allen-the-ufo-experience.html" TargetMode="External"/><Relationship Id="rId77826" Type="http://schemas.openxmlformats.org/officeDocument/2006/relationships/hyperlink" Target="http://www.isaackoi.com/tag/1991.html" TargetMode="External"/><Relationship Id="rId114312" Type="http://schemas.openxmlformats.org/officeDocument/2006/relationships/hyperlink" Target="http://www.isaackoi.com/UFO-Books/sagan-carl-the-demon-haunted-world.html" TargetMode="External"/><Relationship Id="rId3366" Type="http://schemas.openxmlformats.org/officeDocument/2006/relationships/hyperlink" Target="http://www.isaackoi.com/tag/1997.html" TargetMode="External"/><Relationship Id="rId5815" Type="http://schemas.openxmlformats.org/officeDocument/2006/relationships/hyperlink" Target="http://www.amazon.com/dp/0880642262/?&amp;tag=ufot-20" TargetMode="External"/><Relationship Id="rId15409" Type="http://schemas.openxmlformats.org/officeDocument/2006/relationships/hyperlink" Target="http://www.amazon.co.uk/dp/0380768879/?&amp;tag=ufot-21" TargetMode="External"/><Relationship Id="rId20176" Type="http://schemas.openxmlformats.org/officeDocument/2006/relationships/hyperlink" Target="http://www.amazon.com/dp/0786883960/?&amp;tag=ufot-20" TargetMode="External"/><Relationship Id="rId22625" Type="http://schemas.openxmlformats.org/officeDocument/2006/relationships/hyperlink" Target="http://www.isaackoi.com/index.php?/UFO-Personalities/hall-michael-david.html" TargetMode="External"/><Relationship Id="rId36107" Type="http://schemas.openxmlformats.org/officeDocument/2006/relationships/hyperlink" Target="http://www.isaackoi.com/UFO-Books/holzer-hans-the-ufonauts.html" TargetMode="External"/><Relationship Id="rId43323" Type="http://schemas.openxmlformats.org/officeDocument/2006/relationships/hyperlink" Target="http://www.amazon.com/dp/1578590299/?&amp;tag=ufot-20" TargetMode="External"/><Relationship Id="rId75377" Type="http://schemas.openxmlformats.org/officeDocument/2006/relationships/hyperlink" Target="http://www.isaackoi.com/tag/1980.html" TargetMode="External"/><Relationship Id="rId82593" Type="http://schemas.openxmlformats.org/officeDocument/2006/relationships/hyperlink" Target="http://www.amazon.co.uk/dp/0446512311/?&amp;tag=ufot-21" TargetMode="External"/><Relationship Id="rId96075" Type="http://schemas.openxmlformats.org/officeDocument/2006/relationships/hyperlink" Target="http://www.amazon.com/dp/0963916122/?&amp;tag=ufot-20" TargetMode="External"/><Relationship Id="rId98524" Type="http://schemas.openxmlformats.org/officeDocument/2006/relationships/hyperlink" Target="http://www.isaackoi.com/UFO-Personalities/boyd-robert-d.html" TargetMode="External"/><Relationship Id="rId117535" Type="http://schemas.openxmlformats.org/officeDocument/2006/relationships/hyperlink" Target="http://www.amazon.co.uk/dp/1844035468/?&amp;tag=ufot-21" TargetMode="External"/><Relationship Id="rId124751" Type="http://schemas.openxmlformats.org/officeDocument/2006/relationships/hyperlink" Target="http://www.isaackoi.com/UFO-Books/randles-jenny-ufo-study.html" TargetMode="External"/><Relationship Id="rId135010" Type="http://schemas.openxmlformats.org/officeDocument/2006/relationships/hyperlink" Target="http://www.isaackoi.com/UFO-Personalities/andrews-george-c.html" TargetMode="External"/><Relationship Id="rId149589" Type="http://schemas.openxmlformats.org/officeDocument/2006/relationships/hyperlink" Target="http://www.isaackoi.com/tag/2001.html" TargetMode="External"/><Relationship Id="rId160104" Type="http://schemas.openxmlformats.org/officeDocument/2006/relationships/hyperlink" Target="http://www.amazon.co.uk/dp/1601630115/?&amp;tag=ufot-21" TargetMode="External"/><Relationship Id="rId25848" Type="http://schemas.openxmlformats.org/officeDocument/2006/relationships/hyperlink" Target="http://www.amazon.co.uk/dp/0713724986/?&amp;tag=ufot-21" TargetMode="External"/><Relationship Id="rId64021" Type="http://schemas.openxmlformats.org/officeDocument/2006/relationships/hyperlink" Target="http://www.isaackoi.com/UFO-Personalities/hall-richard-h.html" TargetMode="External"/><Relationship Id="rId115086" Type="http://schemas.openxmlformats.org/officeDocument/2006/relationships/hyperlink" Target="http://www.amazon.com/dp/0312352166/?&amp;tag=ufot-20" TargetMode="External"/><Relationship Id="rId138233" Type="http://schemas.openxmlformats.org/officeDocument/2006/relationships/hyperlink" Target="http://www.isaackoi.com/UFO-Books/strieber-whitley-breakthrough.html" TargetMode="External"/><Relationship Id="rId142629" Type="http://schemas.openxmlformats.org/officeDocument/2006/relationships/hyperlink" Target="http://www.isaackoi.com/UFO-Personalities/hough-peter.html" TargetMode="External"/><Relationship Id="rId6589" Type="http://schemas.openxmlformats.org/officeDocument/2006/relationships/hyperlink" Target="http://www.isaackoi.com/tag/1992.html" TargetMode="External"/><Relationship Id="rId23399" Type="http://schemas.openxmlformats.org/officeDocument/2006/relationships/hyperlink" Target="http://www.isaackoi.com/tag/1996.html" TargetMode="External"/><Relationship Id="rId44097" Type="http://schemas.openxmlformats.org/officeDocument/2006/relationships/hyperlink" Target="http://www.isaackoi.com/tag/1996.html" TargetMode="External"/><Relationship Id="rId46546" Type="http://schemas.openxmlformats.org/officeDocument/2006/relationships/hyperlink" Target="http://www.isaackoi.com/UFO-Books/steiger-brad-project-blue-book.html" TargetMode="External"/><Relationship Id="rId53762" Type="http://schemas.openxmlformats.org/officeDocument/2006/relationships/hyperlink" Target="http://www.isaackoi.com/tag/1997.html" TargetMode="External"/><Relationship Id="rId67244" Type="http://schemas.openxmlformats.org/officeDocument/2006/relationships/hyperlink" Target="http://www.isaackoi.com/tag/1973.html" TargetMode="External"/><Relationship Id="rId74460" Type="http://schemas.openxmlformats.org/officeDocument/2006/relationships/hyperlink" Target="http://www.isaackoi.com/UFO-Personalities/fitzgerald-randall.html" TargetMode="External"/><Relationship Id="rId99298" Type="http://schemas.openxmlformats.org/officeDocument/2006/relationships/hyperlink" Target="http://www.isaackoi.com/tag/1995.html" TargetMode="External"/><Relationship Id="rId127974" Type="http://schemas.openxmlformats.org/officeDocument/2006/relationships/hyperlink" Target="http://www.isaackoi.com/tag/1998.html" TargetMode="External"/><Relationship Id="rId148672" Type="http://schemas.openxmlformats.org/officeDocument/2006/relationships/hyperlink" Target="http://www.isaackoi.com/UFO-Personalities/wilson-colin.html" TargetMode="External"/><Relationship Id="rId12043" Type="http://schemas.openxmlformats.org/officeDocument/2006/relationships/hyperlink" Target="http://www.isaackoi.com/tag/2001.html" TargetMode="External"/><Relationship Id="rId17715" Type="http://schemas.openxmlformats.org/officeDocument/2006/relationships/hyperlink" Target="http://www.isaackoi.com/tag/2009.html" TargetMode="External"/><Relationship Id="rId24931" Type="http://schemas.openxmlformats.org/officeDocument/2006/relationships/hyperlink" Target="http://www.isaackoi.com/tag/1994.html" TargetMode="External"/><Relationship Id="rId49769" Type="http://schemas.openxmlformats.org/officeDocument/2006/relationships/hyperlink" Target="http://www.isaackoi.com/tag/1997.html" TargetMode="External"/><Relationship Id="rId56985" Type="http://schemas.openxmlformats.org/officeDocument/2006/relationships/hyperlink" Target="http://www.isaackoi.com/tag/1997.html" TargetMode="External"/><Relationship Id="rId77683" Type="http://schemas.openxmlformats.org/officeDocument/2006/relationships/hyperlink" Target="http://www.isaackoi.com/UFO-Personalities/randle-kevin.html" TargetMode="External"/><Relationship Id="rId92338" Type="http://schemas.openxmlformats.org/officeDocument/2006/relationships/hyperlink" Target="http://www.isaackoi.com/UFO-Books/condon-edward-scientific-study-of-unidentified-flying-objects.html" TargetMode="External"/><Relationship Id="rId109402" Type="http://schemas.openxmlformats.org/officeDocument/2006/relationships/hyperlink" Target="http://www.isaackoi.com/index.php?/UFO-Personalities/fitzgerald-randall.html" TargetMode="External"/><Relationship Id="rId5672" Type="http://schemas.openxmlformats.org/officeDocument/2006/relationships/hyperlink" Target="http://www.amazon.co.uk/dp/1860194095/?&amp;tag=ufot-21" TargetMode="External"/><Relationship Id="rId15266" Type="http://schemas.openxmlformats.org/officeDocument/2006/relationships/hyperlink" Target="http://www.isaackoi.com/tag/1999.html" TargetMode="External"/><Relationship Id="rId22482" Type="http://schemas.openxmlformats.org/officeDocument/2006/relationships/hyperlink" Target="http://www.isaackoi.com/UFO-Books/hall-michael-david-ufos-a-century-of-sightings.html" TargetMode="External"/><Relationship Id="rId38413" Type="http://schemas.openxmlformats.org/officeDocument/2006/relationships/hyperlink" Target="http://www.isaackoi.com/tag/1967.html" TargetMode="External"/><Relationship Id="rId42809" Type="http://schemas.openxmlformats.org/officeDocument/2006/relationships/hyperlink" Target="http://www.isaackoi.com/tag/1957.html" TargetMode="External"/><Relationship Id="rId98381" Type="http://schemas.openxmlformats.org/officeDocument/2006/relationships/hyperlink" Target="http://www.amazon.co.uk/dp/044821461X/?&amp;tag=ufot-21" TargetMode="External"/><Relationship Id="rId111349" Type="http://schemas.openxmlformats.org/officeDocument/2006/relationships/hyperlink" Target="http://www.isaackoi.com/tag/1998.html" TargetMode="External"/><Relationship Id="rId119841" Type="http://schemas.openxmlformats.org/officeDocument/2006/relationships/hyperlink" Target="http://www.amazon.co.uk/dp/038078128X/?&amp;tag=ufot-21" TargetMode="External"/><Relationship Id="rId132047" Type="http://schemas.openxmlformats.org/officeDocument/2006/relationships/hyperlink" Target="http://www.isaackoi.com/UFO-Personalities/pope-nick.html" TargetMode="External"/><Relationship Id="rId141712" Type="http://schemas.openxmlformats.org/officeDocument/2006/relationships/hyperlink" Target="http://www.isaackoi.com/UFO-Personalities/randle-kevin.html" TargetMode="External"/><Relationship Id="rId8895" Type="http://schemas.openxmlformats.org/officeDocument/2006/relationships/hyperlink" Target="http://www.etcontact.net/newsite/files/COMETA_part2.pdf" TargetMode="External"/><Relationship Id="rId18489" Type="http://schemas.openxmlformats.org/officeDocument/2006/relationships/hyperlink" Target="http://www.isaackoi.com/UFO-Books/spencer-john-and-evans-hilary-phenomenon.html" TargetMode="External"/><Relationship Id="rId43180" Type="http://schemas.openxmlformats.org/officeDocument/2006/relationships/hyperlink" Target="http://www.amazon.co.uk/dp/0374133247/?&amp;tag=ufot-21" TargetMode="External"/><Relationship Id="rId48852" Type="http://schemas.openxmlformats.org/officeDocument/2006/relationships/hyperlink" Target="http://www.isaackoi.com/tag/1975.html" TargetMode="External"/><Relationship Id="rId59111" Type="http://schemas.openxmlformats.org/officeDocument/2006/relationships/hyperlink" Target="http://www.isaackoi.com/UFO-Books/lyne-william-p-space-aliens-from-the-pentagon.html" TargetMode="External"/><Relationship Id="rId61058" Type="http://schemas.openxmlformats.org/officeDocument/2006/relationships/hyperlink" Target="http://www.isaackoi.com/tag/1984.html" TargetMode="External"/><Relationship Id="rId63507" Type="http://schemas.openxmlformats.org/officeDocument/2006/relationships/hyperlink" Target="http://www.isaackoi.com/tag/1976.html" TargetMode="External"/><Relationship Id="rId70723" Type="http://schemas.openxmlformats.org/officeDocument/2006/relationships/hyperlink" Target="http://www.isaackoi.com/UFO-Personalities/brookesmith-peter.html" TargetMode="External"/><Relationship Id="rId84205" Type="http://schemas.openxmlformats.org/officeDocument/2006/relationships/hyperlink" Target="http://www.isaackoi.com/UFO-Personalities/barkun-michael.html" TargetMode="External"/><Relationship Id="rId91421" Type="http://schemas.openxmlformats.org/officeDocument/2006/relationships/hyperlink" Target="http://www.amazon.com/dp/0312962878/?&amp;tag=ufot-20" TargetMode="External"/><Relationship Id="rId117392" Type="http://schemas.openxmlformats.org/officeDocument/2006/relationships/hyperlink" Target="http://www.isaackoi.com/UFO-Personalities/goldsmith-donald.html" TargetMode="External"/><Relationship Id="rId121788" Type="http://schemas.openxmlformats.org/officeDocument/2006/relationships/hyperlink" Target="http://www.amazon.co.uk/dp/075251217X/?&amp;tag=ufot-21" TargetMode="External"/><Relationship Id="rId137719" Type="http://schemas.openxmlformats.org/officeDocument/2006/relationships/hyperlink" Target="http://www.amazon.com/dp/0880642262/?&amp;tag=ufot-20" TargetMode="External"/><Relationship Id="rId144935" Type="http://schemas.openxmlformats.org/officeDocument/2006/relationships/hyperlink" Target="http://www.amazon.com/dp/0962653489/?&amp;tag=ufot-20" TargetMode="External"/><Relationship Id="rId158417" Type="http://schemas.openxmlformats.org/officeDocument/2006/relationships/hyperlink" Target="http://www.isaackoi.com/tag/1977.html" TargetMode="External"/><Relationship Id="rId39187" Type="http://schemas.openxmlformats.org/officeDocument/2006/relationships/hyperlink" Target="http://www.isaackoi.com/UFO-Personalities/nicap.html" TargetMode="External"/><Relationship Id="rId50799" Type="http://schemas.openxmlformats.org/officeDocument/2006/relationships/hyperlink" Target="http://www.isaackoi.com/UFO-Personalities/story-ronald.html" TargetMode="External"/><Relationship Id="rId69550" Type="http://schemas.openxmlformats.org/officeDocument/2006/relationships/hyperlink" Target="http://www.isaackoi.com/UFO-Personalities/evans-hilary.html" TargetMode="External"/><Relationship Id="rId73946" Type="http://schemas.openxmlformats.org/officeDocument/2006/relationships/hyperlink" Target="http://www.amazon.co.uk/dp/B000C0L3W2/?&amp;tag=ufot-21" TargetMode="External"/><Relationship Id="rId103216" Type="http://schemas.openxmlformats.org/officeDocument/2006/relationships/hyperlink" Target="http://www.isaackoi.com/UFO-Books/bennett-colin-looking-for-orthon.html" TargetMode="External"/><Relationship Id="rId110432" Type="http://schemas.openxmlformats.org/officeDocument/2006/relationships/hyperlink" Target="http://www.isaackoi.com/tag/1975.html" TargetMode="External"/><Relationship Id="rId138090" Type="http://schemas.openxmlformats.org/officeDocument/2006/relationships/hyperlink" Target="http://www.isaackoi.com/tag/2005.html" TargetMode="External"/><Relationship Id="rId142486" Type="http://schemas.openxmlformats.org/officeDocument/2006/relationships/hyperlink" Target="http://www.isaackoi.com/UFO-Personalities/budden-albert.html" TargetMode="External"/><Relationship Id="rId1935" Type="http://schemas.openxmlformats.org/officeDocument/2006/relationships/hyperlink" Target="http://www.isaackoi.com/UFO-Personalities/keyhoe-donald-e.html" TargetMode="External"/><Relationship Id="rId11529" Type="http://schemas.openxmlformats.org/officeDocument/2006/relationships/hyperlink" Target="http://www.amazon.co.uk/dp/1571743170/?&amp;tag=ufot-21" TargetMode="External"/><Relationship Id="rId32227" Type="http://schemas.openxmlformats.org/officeDocument/2006/relationships/hyperlink" Target="http://www.isaackoi.com/tag/1992.html" TargetMode="External"/><Relationship Id="rId71497" Type="http://schemas.openxmlformats.org/officeDocument/2006/relationships/hyperlink" Target="http://www.isaackoi.com/UFO-Personalities/oliver-bernard.html" TargetMode="External"/><Relationship Id="rId87428" Type="http://schemas.openxmlformats.org/officeDocument/2006/relationships/hyperlink" Target="http://www.isaackoi.com/UFO-Books/larson-bob-ufos-and-the-alien-agenda.html" TargetMode="External"/><Relationship Id="rId92195" Type="http://schemas.openxmlformats.org/officeDocument/2006/relationships/hyperlink" Target="http://www.isaackoi.com/UFO-Personalities/randle-kevin.html" TargetMode="External"/><Relationship Id="rId94644" Type="http://schemas.openxmlformats.org/officeDocument/2006/relationships/hyperlink" Target="http://www.isaackoi.com/UFO-Books/berliner-don-with-galbraith-marie-and-huneeus-antonio-ufo-briefing-document-the-best-available-evidence.html" TargetMode="External"/><Relationship Id="rId131130" Type="http://schemas.openxmlformats.org/officeDocument/2006/relationships/hyperlink" Target="http://www.amazon.com/dp/0709059744/?&amp;tag=ufot-20" TargetMode="External"/><Relationship Id="rId136802" Type="http://schemas.openxmlformats.org/officeDocument/2006/relationships/hyperlink" Target="http://www.isaackoi.com/UFO-Books/kinder-gary-light-years-about-eduard-albert-billy-meier.html" TargetMode="External"/><Relationship Id="rId17572" Type="http://schemas.openxmlformats.org/officeDocument/2006/relationships/hyperlink" Target="http://www.isaackoi.com/index.php?/UFO-Personalities/hall-michael-david.html" TargetMode="External"/><Relationship Id="rId21968" Type="http://schemas.openxmlformats.org/officeDocument/2006/relationships/hyperlink" Target="http://www.isaackoi.com/tag/1966.html" TargetMode="External"/><Relationship Id="rId60141" Type="http://schemas.openxmlformats.org/officeDocument/2006/relationships/hyperlink" Target="http://www.isaackoi.com/UFO-Personalities/jacobs-david-michael.html" TargetMode="External"/><Relationship Id="rId97867" Type="http://schemas.openxmlformats.org/officeDocument/2006/relationships/hyperlink" Target="http://www.amazon.com/dp/0935834648/?&amp;tag=ufot-20" TargetMode="External"/><Relationship Id="rId106439" Type="http://schemas.openxmlformats.org/officeDocument/2006/relationships/hyperlink" Target="http://www.isaackoi.com/UFO-Personalities/story-ronald.html" TargetMode="External"/><Relationship Id="rId113655" Type="http://schemas.openxmlformats.org/officeDocument/2006/relationships/hyperlink" Target="http://www.isaackoi.com/UFO-Personalities/rogo-d-scott.html" TargetMode="External"/><Relationship Id="rId120871" Type="http://schemas.openxmlformats.org/officeDocument/2006/relationships/hyperlink" Target="http://www.isaackoi.com/tag/2001.html" TargetMode="External"/><Relationship Id="rId127137" Type="http://schemas.openxmlformats.org/officeDocument/2006/relationships/hyperlink" Target="http://www.amazon.com/dp/0380768879/?&amp;tag=ufot-20" TargetMode="External"/><Relationship Id="rId134353" Type="http://schemas.openxmlformats.org/officeDocument/2006/relationships/hyperlink" Target="http://www.amazon.com/dp/1560983434/?&amp;tag=ufot-20" TargetMode="External"/><Relationship Id="rId157500" Type="http://schemas.openxmlformats.org/officeDocument/2006/relationships/hyperlink" Target="http://www.isaackoi.com/UFO-Books/smith-paul-reading-the-enemys-mind.html" TargetMode="External"/><Relationship Id="rId10612" Type="http://schemas.openxmlformats.org/officeDocument/2006/relationships/hyperlink" Target="http://www.amazon.co.uk/dp/B000GE5320/?&amp;tag=ufot-21" TargetMode="External"/><Relationship Id="rId38270" Type="http://schemas.openxmlformats.org/officeDocument/2006/relationships/hyperlink" Target="http://www.amazon.com/dp/1558887423/?&amp;tag=ufot-20" TargetMode="External"/><Relationship Id="rId42666" Type="http://schemas.openxmlformats.org/officeDocument/2006/relationships/hyperlink" Target="http://www.isaackoi.com/tag/2002.html" TargetMode="External"/><Relationship Id="rId56148" Type="http://schemas.openxmlformats.org/officeDocument/2006/relationships/hyperlink" Target="http://www.isaackoi.com/tag/1947.html" TargetMode="External"/><Relationship Id="rId63364" Type="http://schemas.openxmlformats.org/officeDocument/2006/relationships/hyperlink" Target="http://www.isaackoi.com/tag/1992.html" TargetMode="External"/><Relationship Id="rId65813" Type="http://schemas.openxmlformats.org/officeDocument/2006/relationships/hyperlink" Target="http://www.isaackoi.com/tag/1980.html" TargetMode="External"/><Relationship Id="rId70580" Type="http://schemas.openxmlformats.org/officeDocument/2006/relationships/hyperlink" Target="http://www.isaackoi.com/tag/2007.html" TargetMode="External"/><Relationship Id="rId86511" Type="http://schemas.openxmlformats.org/officeDocument/2006/relationships/hyperlink" Target="http://www.amazon.com/dp/1571743170/?&amp;tag=ufot-20" TargetMode="External"/><Relationship Id="rId90907" Type="http://schemas.openxmlformats.org/officeDocument/2006/relationships/hyperlink" Target="http://www.isaackoi.com/tag/1995.html" TargetMode="External"/><Relationship Id="rId116878" Type="http://schemas.openxmlformats.org/officeDocument/2006/relationships/hyperlink" Target="http://www.isaackoi.com/tag/1978.html" TargetMode="External"/><Relationship Id="rId137576" Type="http://schemas.openxmlformats.org/officeDocument/2006/relationships/hyperlink" Target="http://www.isaackoi.com/tag/1970.html" TargetMode="External"/><Relationship Id="rId144792" Type="http://schemas.openxmlformats.org/officeDocument/2006/relationships/hyperlink" Target="http://www.isaackoi.com/tag/1997.html" TargetMode="External"/><Relationship Id="rId155051" Type="http://schemas.openxmlformats.org/officeDocument/2006/relationships/hyperlink" Target="http://www.amazon.com/dp/0743466748/?&amp;tag=ufot-20" TargetMode="External"/><Relationship Id="rId31310" Type="http://schemas.openxmlformats.org/officeDocument/2006/relationships/hyperlink" Target="http://www.isaackoi.com/UFO-Personalities/baker-alan.html" TargetMode="External"/><Relationship Id="rId45889" Type="http://schemas.openxmlformats.org/officeDocument/2006/relationships/hyperlink" Target="http://www.amazon.co.uk/dp/0970505507/?&amp;tag=ufot-21" TargetMode="External"/><Relationship Id="rId84062" Type="http://schemas.openxmlformats.org/officeDocument/2006/relationships/hyperlink" Target="http://www.isaackoi.com/UFO-Personalities/sparks-brad.html" TargetMode="External"/><Relationship Id="rId105522" Type="http://schemas.openxmlformats.org/officeDocument/2006/relationships/hyperlink" Target="http://www.isaackoi.com/UFO-Personalities/bryan-c-d-b.html" TargetMode="External"/><Relationship Id="rId158274" Type="http://schemas.openxmlformats.org/officeDocument/2006/relationships/hyperlink" Target="http://www.amazon.co.uk/dp/1852427728/?&amp;tag=ufot-21" TargetMode="External"/><Relationship Id="rId1792" Type="http://schemas.openxmlformats.org/officeDocument/2006/relationships/hyperlink" Target="http://www.isaackoi.com/UFO-Personalities/fitzgerald-randall.html" TargetMode="External"/><Relationship Id="rId11386" Type="http://schemas.openxmlformats.org/officeDocument/2006/relationships/hyperlink" Target="http://www.amazon.com/dp/0380768879/?&amp;tag=ufot-20" TargetMode="External"/><Relationship Id="rId13835" Type="http://schemas.openxmlformats.org/officeDocument/2006/relationships/hyperlink" Target="http://www.isaackoi.com/tag/1997.html" TargetMode="External"/><Relationship Id="rId27317" Type="http://schemas.openxmlformats.org/officeDocument/2006/relationships/hyperlink" Target="http://www.isaackoi.com/tag/1997.html" TargetMode="External"/><Relationship Id="rId34533" Type="http://schemas.openxmlformats.org/officeDocument/2006/relationships/hyperlink" Target="http://www.amazon.com/dp/0393007391/?&amp;tag=ufot-20" TargetMode="External"/><Relationship Id="rId66587" Type="http://schemas.openxmlformats.org/officeDocument/2006/relationships/hyperlink" Target="http://www.amazon.co.uk/dp/1901018008/?&amp;tag=ufot-21" TargetMode="External"/><Relationship Id="rId87285" Type="http://schemas.openxmlformats.org/officeDocument/2006/relationships/hyperlink" Target="http://www.isaackoi.com/tag/1947.html" TargetMode="External"/><Relationship Id="rId89734" Type="http://schemas.openxmlformats.org/officeDocument/2006/relationships/hyperlink" Target="http://www.isaackoi.com/tag/2001.html" TargetMode="External"/><Relationship Id="rId96950" Type="http://schemas.openxmlformats.org/officeDocument/2006/relationships/hyperlink" Target="http://www.isaackoi.com/UFO-Personalities/bryan-c-d-b.html" TargetMode="External"/><Relationship Id="rId103073" Type="http://schemas.openxmlformats.org/officeDocument/2006/relationships/hyperlink" Target="http://www.isaackoi.com/tag/2007.html" TargetMode="External"/><Relationship Id="rId108745" Type="http://schemas.openxmlformats.org/officeDocument/2006/relationships/hyperlink" Target="http://www.amazon.com/dp/0195128524/?&amp;tag=ufot-20" TargetMode="External"/><Relationship Id="rId115961" Type="http://schemas.openxmlformats.org/officeDocument/2006/relationships/hyperlink" Target="http://www.isaackoi.com/UFO-Personalities/curran-douglas.html" TargetMode="External"/><Relationship Id="rId119004" Type="http://schemas.openxmlformats.org/officeDocument/2006/relationships/hyperlink" Target="http://www.amazon.com/dp/0805057668/?&amp;tag=ufot-20" TargetMode="External"/><Relationship Id="rId126220" Type="http://schemas.openxmlformats.org/officeDocument/2006/relationships/hyperlink" Target="http://www.isaackoi.com/UFO-Books/spencer-john-true-life-encounters-alien-contact.html" TargetMode="External"/><Relationship Id="rId130616" Type="http://schemas.openxmlformats.org/officeDocument/2006/relationships/hyperlink" Target="http://www.amazon.com/dp/0806918918/?&amp;tag=ufot-20" TargetMode="External"/><Relationship Id="rId151314" Type="http://schemas.openxmlformats.org/officeDocument/2006/relationships/hyperlink" Target="http://www.amazon.com/dp/0713727977/?&amp;tag=ufot-20" TargetMode="External"/><Relationship Id="rId8058" Type="http://schemas.openxmlformats.org/officeDocument/2006/relationships/hyperlink" Target="http://www.isaackoi.com/UFO-Personalities/presley-reg.html" TargetMode="External"/><Relationship Id="rId32084" Type="http://schemas.openxmlformats.org/officeDocument/2006/relationships/hyperlink" Target="http://www.isaackoi.com/tag/1952.html" TargetMode="External"/><Relationship Id="rId48015" Type="http://schemas.openxmlformats.org/officeDocument/2006/relationships/hyperlink" Target="http://www.isaackoi.com/tag/1994.html" TargetMode="External"/><Relationship Id="rId55231" Type="http://schemas.openxmlformats.org/officeDocument/2006/relationships/hyperlink" Target="http://www.amazon.com/dp/0863698212/?&amp;tag=ufot-20" TargetMode="External"/><Relationship Id="rId106296" Type="http://schemas.openxmlformats.org/officeDocument/2006/relationships/hyperlink" Target="http://www.isaackoi.com/tag/1979.html" TargetMode="External"/><Relationship Id="rId129443" Type="http://schemas.openxmlformats.org/officeDocument/2006/relationships/hyperlink" Target="http://www.isaackoi.com/UFO-Books/hesemann-michael-and-mantle-philip-beyond-roswell.html" TargetMode="External"/><Relationship Id="rId133839" Type="http://schemas.openxmlformats.org/officeDocument/2006/relationships/hyperlink" Target="http://www.isaackoi.com/UFO-Books/devereux-paul-and-brookesmith-peter-ufos-and-ufology-the-first-50-years.html" TargetMode="External"/><Relationship Id="rId37756" Type="http://schemas.openxmlformats.org/officeDocument/2006/relationships/hyperlink" Target="http://www.isaackoi.com/tag/1976.html" TargetMode="External"/><Relationship Id="rId44972" Type="http://schemas.openxmlformats.org/officeDocument/2006/relationships/hyperlink" Target="http://www.isaackoi.com/tag/1997.html" TargetMode="External"/><Relationship Id="rId58454" Type="http://schemas.openxmlformats.org/officeDocument/2006/relationships/hyperlink" Target="http://www.isaackoi.com/UFO-Books/randles-jenny-and-hough-peter-the-complete-book-of-ufos.html" TargetMode="External"/><Relationship Id="rId65670" Type="http://schemas.openxmlformats.org/officeDocument/2006/relationships/hyperlink" Target="http://www.isaackoi.com/tag/1999.html" TargetMode="External"/><Relationship Id="rId73109" Type="http://schemas.openxmlformats.org/officeDocument/2006/relationships/hyperlink" Target="http://www.isaackoi.com/tag/1996.html" TargetMode="External"/><Relationship Id="rId80325" Type="http://schemas.openxmlformats.org/officeDocument/2006/relationships/hyperlink" Target="http://www.amazon.co.uk/dp/0426134508/?&amp;tag=ufot-21" TargetMode="External"/><Relationship Id="rId139882" Type="http://schemas.openxmlformats.org/officeDocument/2006/relationships/hyperlink" Target="http://www.isaackoi.com/tag/2004.html" TargetMode="External"/><Relationship Id="rId152088" Type="http://schemas.openxmlformats.org/officeDocument/2006/relationships/hyperlink" Target="http://www.isaackoi.com/tag/2007.html" TargetMode="External"/><Relationship Id="rId154537" Type="http://schemas.openxmlformats.org/officeDocument/2006/relationships/hyperlink" Target="http://www.isaackoi.com/tag/2001.html" TargetMode="External"/><Relationship Id="rId161753" Type="http://schemas.openxmlformats.org/officeDocument/2006/relationships/hyperlink" Target="http://www.isaackoi.com/tag/2007.html" TargetMode="External"/><Relationship Id="rId7141" Type="http://schemas.openxmlformats.org/officeDocument/2006/relationships/hyperlink" Target="http://www.amazon.co.uk/dp/1870021029/?&amp;tag=ufot-21" TargetMode="External"/><Relationship Id="rId26400" Type="http://schemas.openxmlformats.org/officeDocument/2006/relationships/hyperlink" Target="http://www.isaackoi.com/UFO-Personalities/randle-kevin.html" TargetMode="External"/><Relationship Id="rId68893" Type="http://schemas.openxmlformats.org/officeDocument/2006/relationships/hyperlink" Target="http://www.amazon.co.uk/dp/1860194095/?&amp;tag=ufot-21" TargetMode="External"/><Relationship Id="rId79152" Type="http://schemas.openxmlformats.org/officeDocument/2006/relationships/hyperlink" Target="http://www.isaackoi.com/tag/2000.html" TargetMode="External"/><Relationship Id="rId83548" Type="http://schemas.openxmlformats.org/officeDocument/2006/relationships/hyperlink" Target="http://www.amazon.co.uk/dp/0760702187/?&amp;tag=ufot-21" TargetMode="External"/><Relationship Id="rId90764" Type="http://schemas.openxmlformats.org/officeDocument/2006/relationships/hyperlink" Target="http://www.isaackoi.com/tag/1999.html" TargetMode="External"/><Relationship Id="rId120034" Type="http://schemas.openxmlformats.org/officeDocument/2006/relationships/hyperlink" Target="http://www.amazon.co.uk/dp/0760704406/?&amp;tag=ufot-21" TargetMode="External"/><Relationship Id="rId13692" Type="http://schemas.openxmlformats.org/officeDocument/2006/relationships/hyperlink" Target="http://www.isaackoi.com/UFO-Books/lorenzen-coral-and-lorenzen-jim-ufos-the-whole-story.html" TargetMode="External"/><Relationship Id="rId29623" Type="http://schemas.openxmlformats.org/officeDocument/2006/relationships/hyperlink" Target="http://www.isaackoi.com/tag/2002.html" TargetMode="External"/><Relationship Id="rId81099" Type="http://schemas.openxmlformats.org/officeDocument/2006/relationships/hyperlink" Target="http://www.amazon.com/dp/0340242639/?&amp;tag=ufot-20" TargetMode="External"/><Relationship Id="rId89591" Type="http://schemas.openxmlformats.org/officeDocument/2006/relationships/hyperlink" Target="http://www.isaackoi.com/tag/1975.html" TargetMode="External"/><Relationship Id="rId93987" Type="http://schemas.openxmlformats.org/officeDocument/2006/relationships/hyperlink" Target="http://www.amazon.com/dp/0397317808/?&amp;tag=ufot-20" TargetMode="External"/><Relationship Id="rId102559" Type="http://schemas.openxmlformats.org/officeDocument/2006/relationships/hyperlink" Target="http://www.isaackoi.com/UFO-Books/sheaffer-robert-the-ufo-verdict.html" TargetMode="External"/><Relationship Id="rId123257" Type="http://schemas.openxmlformats.org/officeDocument/2006/relationships/hyperlink" Target="http://www.isaackoi.com/tag/2002.html" TargetMode="External"/><Relationship Id="rId125706" Type="http://schemas.openxmlformats.org/officeDocument/2006/relationships/hyperlink" Target="http://www.isaackoi.com/tag/1983.html" TargetMode="External"/><Relationship Id="rId130473" Type="http://schemas.openxmlformats.org/officeDocument/2006/relationships/hyperlink" Target="http://www.isaackoi.com/UFO-Personalities/noyes-ralph.html" TargetMode="External"/><Relationship Id="rId132922" Type="http://schemas.openxmlformats.org/officeDocument/2006/relationships/hyperlink" Target="http://www.isaackoi.com/UFO-Books/nixon-neil-pocket-essentials-ufos.html" TargetMode="External"/><Relationship Id="rId146404" Type="http://schemas.openxmlformats.org/officeDocument/2006/relationships/hyperlink" Target="http://www.isaackoi.com/UFO-Personalities/randles-jenny.html" TargetMode="External"/><Relationship Id="rId153620" Type="http://schemas.openxmlformats.org/officeDocument/2006/relationships/hyperlink" Target="http://www.isaackoi.com/tag/1997.html" TargetMode="External"/><Relationship Id="rId27174" Type="http://schemas.openxmlformats.org/officeDocument/2006/relationships/hyperlink" Target="http://www.amazon.com/dp/0871318563/?&amp;tag=ufot-20" TargetMode="External"/><Relationship Id="rId34390" Type="http://schemas.openxmlformats.org/officeDocument/2006/relationships/hyperlink" Target="http://www.isaackoi.com/tag/1962.html" TargetMode="External"/><Relationship Id="rId54717" Type="http://schemas.openxmlformats.org/officeDocument/2006/relationships/hyperlink" Target="http://www.isaackoi.com/UFO-Books/bennett-colin-an-american-demonology-captain-edward-j-ruppelt-and-the-official-ufo-investigation-of-the-united-states-air-force.html" TargetMode="External"/><Relationship Id="rId61933" Type="http://schemas.openxmlformats.org/officeDocument/2006/relationships/hyperlink" Target="http://www.amazon.com/dp/B000VK61WA/?&amp;tag=ufot-20" TargetMode="External"/><Relationship Id="rId75415" Type="http://schemas.openxmlformats.org/officeDocument/2006/relationships/hyperlink" Target="http://www.isaackoi.com/UFO-Personalities/stanford-ray.html" TargetMode="External"/><Relationship Id="rId82631" Type="http://schemas.openxmlformats.org/officeDocument/2006/relationships/hyperlink" Target="http://www.isaackoi.com/tag/1974.html" TargetMode="External"/><Relationship Id="rId112998" Type="http://schemas.openxmlformats.org/officeDocument/2006/relationships/hyperlink" Target="http://www.isaackoi.com/UFO-Books/hennessey-roger-a-s-worlds-without-end-the-historic-search-for-extraterrestrial-life.html" TargetMode="External"/><Relationship Id="rId128929" Type="http://schemas.openxmlformats.org/officeDocument/2006/relationships/hyperlink" Target="http://www.isaackoi.com/UFO-Books/randles-jenny-alien-contact-the-first-fifty-years.html" TargetMode="External"/><Relationship Id="rId151171" Type="http://schemas.openxmlformats.org/officeDocument/2006/relationships/hyperlink" Target="http://www.amazon.co.uk/dp/0816038007/?&amp;tag=ufot-21" TargetMode="External"/><Relationship Id="rId3404" Type="http://schemas.openxmlformats.org/officeDocument/2006/relationships/hyperlink" Target="http://www.isaackoi.com/UFO-Personalities/darling-david.html" TargetMode="External"/><Relationship Id="rId20214" Type="http://schemas.openxmlformats.org/officeDocument/2006/relationships/hyperlink" Target="http://www.amazon.co.uk/dp/B0006CCFX2/?&amp;tag=ufot-21" TargetMode="External"/><Relationship Id="rId52268" Type="http://schemas.openxmlformats.org/officeDocument/2006/relationships/hyperlink" Target="http://www.amazon.com/dp/0684870231/?&amp;tag=ufot-20" TargetMode="External"/><Relationship Id="rId80182" Type="http://schemas.openxmlformats.org/officeDocument/2006/relationships/hyperlink" Target="http://www.isaackoi.com/UFO-Personalities/good-timothy.html" TargetMode="External"/><Relationship Id="rId96113" Type="http://schemas.openxmlformats.org/officeDocument/2006/relationships/hyperlink" Target="http://www.isaackoi.com/index.php?/UFO-Personalities/fitzgerald-randall.html" TargetMode="External"/><Relationship Id="rId101642" Type="http://schemas.openxmlformats.org/officeDocument/2006/relationships/hyperlink" Target="http://www.isaackoi.com/UFO-Personalities/bova-ben.html" TargetMode="External"/><Relationship Id="rId133696" Type="http://schemas.openxmlformats.org/officeDocument/2006/relationships/hyperlink" Target="http://www.isaackoi.com/UFO-Personalities/darling-david.html" TargetMode="External"/><Relationship Id="rId147178" Type="http://schemas.openxmlformats.org/officeDocument/2006/relationships/hyperlink" Target="http://www.amazon.com/dp/0312962878/?&amp;tag=ufot-20" TargetMode="External"/><Relationship Id="rId149627" Type="http://schemas.openxmlformats.org/officeDocument/2006/relationships/hyperlink" Target="http://www.isaackoi.com/UFO-Personalities/randle-kevin.html" TargetMode="External"/><Relationship Id="rId154394" Type="http://schemas.openxmlformats.org/officeDocument/2006/relationships/hyperlink" Target="http://www.isaackoi.com/tag/1995.html" TargetMode="External"/><Relationship Id="rId156843" Type="http://schemas.openxmlformats.org/officeDocument/2006/relationships/hyperlink" Target="http://www.isaackoi.com/index.php?/UFO-Personalities/fitzgerald-randall.html" TargetMode="External"/><Relationship Id="rId6627" Type="http://schemas.openxmlformats.org/officeDocument/2006/relationships/hyperlink" Target="http://www.isaackoi.com/tag/2003.html" TargetMode="External"/><Relationship Id="rId19041" Type="http://schemas.openxmlformats.org/officeDocument/2006/relationships/hyperlink" Target="http://www.amazon.com/dp/0684857391/?&amp;tag=ufot-20" TargetMode="External"/><Relationship Id="rId23437" Type="http://schemas.openxmlformats.org/officeDocument/2006/relationships/hyperlink" Target="http://www.amazon.com/dp/0131366491/?&amp;tag=ufot-20" TargetMode="External"/><Relationship Id="rId30653" Type="http://schemas.openxmlformats.org/officeDocument/2006/relationships/hyperlink" Target="http://www.isaackoi.com/tag/1978.html" TargetMode="External"/><Relationship Id="rId53800" Type="http://schemas.openxmlformats.org/officeDocument/2006/relationships/hyperlink" Target="http://www.amazon.co.uk/dp/1860194095/?&amp;tag=ufot-21" TargetMode="External"/><Relationship Id="rId76189" Type="http://schemas.openxmlformats.org/officeDocument/2006/relationships/hyperlink" Target="http://www.isaackoi.com/UFO-Personalities/randle-kevin.html" TargetMode="External"/><Relationship Id="rId78638" Type="http://schemas.openxmlformats.org/officeDocument/2006/relationships/hyperlink" Target="http://www.isaackoi.com/UFO-Books/weldon-john-and-levitt-zola-encounters-with-ufos.html" TargetMode="External"/><Relationship Id="rId85854" Type="http://schemas.openxmlformats.org/officeDocument/2006/relationships/hyperlink" Target="http://www.isaackoi.com/UFO-Personalities/stacy-dennis.html" TargetMode="External"/><Relationship Id="rId99336" Type="http://schemas.openxmlformats.org/officeDocument/2006/relationships/hyperlink" Target="http://www.isaackoi.com/UFO-Personalities/clark-jerome.html" TargetMode="External"/><Relationship Id="rId115124" Type="http://schemas.openxmlformats.org/officeDocument/2006/relationships/hyperlink" Target="http://www.amazon.co.uk/dp/0713726008/?&amp;tag=ufot-21" TargetMode="External"/><Relationship Id="rId122340" Type="http://schemas.openxmlformats.org/officeDocument/2006/relationships/hyperlink" Target="http://www.isaackoi.com/tag/2004.html" TargetMode="External"/><Relationship Id="rId4178" Type="http://schemas.openxmlformats.org/officeDocument/2006/relationships/hyperlink" Target="http://www.amazon.com/dp/0345336895/?&amp;tag=ufot-20" TargetMode="External"/><Relationship Id="rId44135" Type="http://schemas.openxmlformats.org/officeDocument/2006/relationships/hyperlink" Target="http://www.isaackoi.com/tag/1969.html" TargetMode="External"/><Relationship Id="rId51351" Type="http://schemas.openxmlformats.org/officeDocument/2006/relationships/hyperlink" Target="http://www.isaackoi.com/tag/1996.html" TargetMode="External"/><Relationship Id="rId104865" Type="http://schemas.openxmlformats.org/officeDocument/2006/relationships/hyperlink" Target="http://www.isaackoi.com/UFO-Personalities/sachs-margaret.html" TargetMode="External"/><Relationship Id="rId118347" Type="http://schemas.openxmlformats.org/officeDocument/2006/relationships/hyperlink" Target="http://www.amazon.co.uk/dp/1841196134/?&amp;tag=ufot-21" TargetMode="External"/><Relationship Id="rId125563" Type="http://schemas.openxmlformats.org/officeDocument/2006/relationships/hyperlink" Target="http://www.isaackoi.com/tag/2001.html" TargetMode="External"/><Relationship Id="rId140218" Type="http://schemas.openxmlformats.org/officeDocument/2006/relationships/hyperlink" Target="http://www.amazon.com/dp/044023638X/?&amp;tag=ufot-20" TargetMode="External"/><Relationship Id="rId148710" Type="http://schemas.openxmlformats.org/officeDocument/2006/relationships/hyperlink" Target="http://www.isaackoi.com/tag/2002.html" TargetMode="External"/><Relationship Id="rId29480" Type="http://schemas.openxmlformats.org/officeDocument/2006/relationships/hyperlink" Target="http://www.amazon.com/dp/0253190061/?&amp;tag=ufot-20" TargetMode="External"/><Relationship Id="rId33876" Type="http://schemas.openxmlformats.org/officeDocument/2006/relationships/hyperlink" Target="http://www.amazon.com/dp/0780800974/?&amp;tag=ufot-20" TargetMode="External"/><Relationship Id="rId47358" Type="http://schemas.openxmlformats.org/officeDocument/2006/relationships/hyperlink" Target="http://www.isaackoi.com/UFO-Personalities/spencer-john.html" TargetMode="External"/><Relationship Id="rId49807" Type="http://schemas.openxmlformats.org/officeDocument/2006/relationships/hyperlink" Target="http://www.isaackoi.com/UFO-Books/spencer-john-the-ufo-encyclopedia.html" TargetMode="External"/><Relationship Id="rId54574" Type="http://schemas.openxmlformats.org/officeDocument/2006/relationships/hyperlink" Target="http://www.isaackoi.com/UFO-Books/flammonde-paris-ufo-exist.html" TargetMode="External"/><Relationship Id="rId61790" Type="http://schemas.openxmlformats.org/officeDocument/2006/relationships/hyperlink" Target="http://www.amazon.co.uk/dp/1560983434/?&amp;tag=ufot-21" TargetMode="External"/><Relationship Id="rId77721" Type="http://schemas.openxmlformats.org/officeDocument/2006/relationships/hyperlink" Target="http://www.isaackoi.com/tag/1968.html" TargetMode="External"/><Relationship Id="rId128786" Type="http://schemas.openxmlformats.org/officeDocument/2006/relationships/hyperlink" Target="http://www.isaackoi.com/UFO-Books/christopher-paul-alien-intervention.html" TargetMode="External"/><Relationship Id="rId139045" Type="http://schemas.openxmlformats.org/officeDocument/2006/relationships/hyperlink" Target="http://www.isaackoi.com/tag/1994.html" TargetMode="External"/><Relationship Id="rId146261" Type="http://schemas.openxmlformats.org/officeDocument/2006/relationships/hyperlink" Target="http://www.isaackoi.com/tag/1999.html" TargetMode="External"/><Relationship Id="rId150657" Type="http://schemas.openxmlformats.org/officeDocument/2006/relationships/hyperlink" Target="http://www.amazon.com/dp/0749921005/?&amp;tag=ufot-20" TargetMode="External"/><Relationship Id="rId5710" Type="http://schemas.openxmlformats.org/officeDocument/2006/relationships/hyperlink" Target="http://www.isaackoi.com/UFO-Personalities/salisbury-frank.html" TargetMode="External"/><Relationship Id="rId15304" Type="http://schemas.openxmlformats.org/officeDocument/2006/relationships/hyperlink" Target="http://www.isaackoi.com/tag/1953.html" TargetMode="External"/><Relationship Id="rId22520" Type="http://schemas.openxmlformats.org/officeDocument/2006/relationships/hyperlink" Target="http://www.isaackoi.com/tag/1999.html" TargetMode="External"/><Relationship Id="rId68056" Type="http://schemas.openxmlformats.org/officeDocument/2006/relationships/hyperlink" Target="http://www.isaackoi.com/tag/1997.html" TargetMode="External"/><Relationship Id="rId75272" Type="http://schemas.openxmlformats.org/officeDocument/2006/relationships/hyperlink" Target="http://www.isaackoi.com/UFO-Books/clark-jerome-ufo-encyclopaedia-1st-edition.html" TargetMode="External"/><Relationship Id="rId149484" Type="http://schemas.openxmlformats.org/officeDocument/2006/relationships/hyperlink" Target="http://www.isaackoi.com/tag/1995.html" TargetMode="External"/><Relationship Id="rId3261" Type="http://schemas.openxmlformats.org/officeDocument/2006/relationships/hyperlink" Target="http://www.isaackoi.com/UFO-Books/wilson-clifford-ufos-and-their-mission-impossible.html" TargetMode="External"/><Relationship Id="rId8933" Type="http://schemas.openxmlformats.org/officeDocument/2006/relationships/hyperlink" Target="http://www.isaackoi.com/tag/2008.html" TargetMode="External"/><Relationship Id="rId18527" Type="http://schemas.openxmlformats.org/officeDocument/2006/relationships/hyperlink" Target="http://www.isaackoi.com/UFO-Books/ruppelt-edward-the-report-on-unidentified-flying-objects.html" TargetMode="External"/><Relationship Id="rId20071" Type="http://schemas.openxmlformats.org/officeDocument/2006/relationships/hyperlink" Target="http://www.isaackoi.com/UFO-Personalities/brookesmith-peter.html" TargetMode="External"/><Relationship Id="rId25743" Type="http://schemas.openxmlformats.org/officeDocument/2006/relationships/hyperlink" Target="http://www.amazon.com/dp/B000IW5ULY/?&amp;tag=ufot-20" TargetMode="External"/><Relationship Id="rId36002" Type="http://schemas.openxmlformats.org/officeDocument/2006/relationships/hyperlink" Target="http://www.amazon.co.uk/dp/0760304718/?&amp;tag=ufot-21" TargetMode="External"/><Relationship Id="rId57797" Type="http://schemas.openxmlformats.org/officeDocument/2006/relationships/hyperlink" Target="http://www.isaackoi.com/tag/1986.html" TargetMode="External"/><Relationship Id="rId78495" Type="http://schemas.openxmlformats.org/officeDocument/2006/relationships/hyperlink" Target="http://www.isaackoi.com/UFO-Personalities/oberg-james-e.html" TargetMode="External"/><Relationship Id="rId117430" Type="http://schemas.openxmlformats.org/officeDocument/2006/relationships/hyperlink" Target="http://www.isaackoi.com/tag/1995.html" TargetMode="External"/><Relationship Id="rId121826" Type="http://schemas.openxmlformats.org/officeDocument/2006/relationships/hyperlink" Target="http://www.amazon.co.uk/dp/0898651026/?&amp;tag=ufot-21" TargetMode="External"/><Relationship Id="rId135308" Type="http://schemas.openxmlformats.org/officeDocument/2006/relationships/hyperlink" Target="http://www.amazon.co.uk/dp/0940829029/?&amp;tag=ufot-21" TargetMode="External"/><Relationship Id="rId142524" Type="http://schemas.openxmlformats.org/officeDocument/2006/relationships/hyperlink" Target="http://www.isaackoi.com/tag/1989.html" TargetMode="External"/><Relationship Id="rId6484" Type="http://schemas.openxmlformats.org/officeDocument/2006/relationships/hyperlink" Target="http://www.amazon.com/dp/0671038923/?&amp;tag=ufot-20" TargetMode="External"/><Relationship Id="rId16078" Type="http://schemas.openxmlformats.org/officeDocument/2006/relationships/hyperlink" Target="http://www.amazon.co.uk/dp/1601630115/?&amp;tag=ufot-21" TargetMode="External"/><Relationship Id="rId23294" Type="http://schemas.openxmlformats.org/officeDocument/2006/relationships/hyperlink" Target="http://www.isaackoi.com/tag/1996.html" TargetMode="External"/><Relationship Id="rId39225" Type="http://schemas.openxmlformats.org/officeDocument/2006/relationships/hyperlink" Target="http://www.isaackoi.com/UFO-Personalities/redfern-nicholas.html" TargetMode="External"/><Relationship Id="rId46441" Type="http://schemas.openxmlformats.org/officeDocument/2006/relationships/hyperlink" Target="http://www.isaackoi.com/tag/1953.html" TargetMode="External"/><Relationship Id="rId50837" Type="http://schemas.openxmlformats.org/officeDocument/2006/relationships/hyperlink" Target="http://www.amazon.co.uk/dp/1860192009/?&amp;tag=ufot-21" TargetMode="External"/><Relationship Id="rId99193" Type="http://schemas.openxmlformats.org/officeDocument/2006/relationships/hyperlink" Target="http://www.isaackoi.com/UFO-Personalities/sachs-margaret.html" TargetMode="External"/><Relationship Id="rId140075" Type="http://schemas.openxmlformats.org/officeDocument/2006/relationships/hyperlink" Target="http://www.isaackoi.com/UFO-Books/randles-jenny-and-hough-peter-50-years-of-ufo-encounters.html" TargetMode="External"/><Relationship Id="rId156006" Type="http://schemas.openxmlformats.org/officeDocument/2006/relationships/hyperlink" Target="http://www.amazon.com/dp/1844035468/?&amp;tag=ufot-20" TargetMode="External"/><Relationship Id="rId28966" Type="http://schemas.openxmlformats.org/officeDocument/2006/relationships/hyperlink" Target="http://www.amazon.co.uk/dp/0762406194/?&amp;tag=ufot-21" TargetMode="External"/><Relationship Id="rId49664" Type="http://schemas.openxmlformats.org/officeDocument/2006/relationships/hyperlink" Target="http://www.amazon.co.uk/dp/0709059744/?&amp;tag=ufot-21" TargetMode="External"/><Relationship Id="rId56880" Type="http://schemas.openxmlformats.org/officeDocument/2006/relationships/hyperlink" Target="http://www.amazon.com/dp/0963916122/?&amp;tag=ufot-20" TargetMode="External"/><Relationship Id="rId64319" Type="http://schemas.openxmlformats.org/officeDocument/2006/relationships/hyperlink" Target="http://www.amazon.com/dp/0967323800/?&amp;tag=ufot-20" TargetMode="External"/><Relationship Id="rId71535" Type="http://schemas.openxmlformats.org/officeDocument/2006/relationships/hyperlink" Target="http://www.amazon.com/dp/0521262275/?&amp;tag=ufot-20" TargetMode="External"/><Relationship Id="rId85017" Type="http://schemas.openxmlformats.org/officeDocument/2006/relationships/hyperlink" Target="http://www.isaackoi.com/UFO-Books/trench-brinsley-le-poer-the-earl-of-clancarty-the-sky-people.html" TargetMode="External"/><Relationship Id="rId92233" Type="http://schemas.openxmlformats.org/officeDocument/2006/relationships/hyperlink" Target="http://www.isaackoi.com/UFO-Personalities/sheaffer-robert.html" TargetMode="External"/><Relationship Id="rId143298" Type="http://schemas.openxmlformats.org/officeDocument/2006/relationships/hyperlink" Target="http://www.isaackoi.com/tag/1996.html" TargetMode="External"/><Relationship Id="rId145747" Type="http://schemas.openxmlformats.org/officeDocument/2006/relationships/hyperlink" Target="http://www.isaackoi.com/UFO-Personalities/sagan-carl.html" TargetMode="External"/><Relationship Id="rId152963" Type="http://schemas.openxmlformats.org/officeDocument/2006/relationships/hyperlink" Target="http://www.amazon.com/dp/0871318563/?&amp;tag=ufot-20" TargetMode="External"/><Relationship Id="rId159229" Type="http://schemas.openxmlformats.org/officeDocument/2006/relationships/hyperlink" Target="http://www.isaackoi.com/tag/1997.html" TargetMode="External"/><Relationship Id="rId17610" Type="http://schemas.openxmlformats.org/officeDocument/2006/relationships/hyperlink" Target="http://www.isaackoi.com/tag/1947.html" TargetMode="External"/><Relationship Id="rId74758" Type="http://schemas.openxmlformats.org/officeDocument/2006/relationships/hyperlink" Target="http://www.isaackoi.com/tag/1979.html" TargetMode="External"/><Relationship Id="rId81974" Type="http://schemas.openxmlformats.org/officeDocument/2006/relationships/hyperlink" Target="http://www.amazon.co.uk/dp/0802769276/?&amp;tag=ufot-21" TargetMode="External"/><Relationship Id="rId97905" Type="http://schemas.openxmlformats.org/officeDocument/2006/relationships/hyperlink" Target="http://www.amazon.com/dp/0812817125/?&amp;tag=ufot-20" TargetMode="External"/><Relationship Id="rId104028" Type="http://schemas.openxmlformats.org/officeDocument/2006/relationships/hyperlink" Target="http://www.isaackoi.com/tag/1979.html" TargetMode="External"/><Relationship Id="rId111244" Type="http://schemas.openxmlformats.org/officeDocument/2006/relationships/hyperlink" Target="http://www.isaackoi.com/UFO-Personalities/dick-steven-j.html" TargetMode="External"/><Relationship Id="rId2747" Type="http://schemas.openxmlformats.org/officeDocument/2006/relationships/hyperlink" Target="http://www.amazon.com/dp/0380706547/?&amp;tag=ufot-20" TargetMode="External"/><Relationship Id="rId15161" Type="http://schemas.openxmlformats.org/officeDocument/2006/relationships/hyperlink" Target="http://www.isaackoi.com/tag/1975.html" TargetMode="External"/><Relationship Id="rId33039" Type="http://schemas.openxmlformats.org/officeDocument/2006/relationships/hyperlink" Target="http://www.isaackoi.com/tag/1965.html" TargetMode="External"/><Relationship Id="rId40255" Type="http://schemas.openxmlformats.org/officeDocument/2006/relationships/hyperlink" Target="http://www.amazon.co.uk/dp/B000OZY8EA/?&amp;tag=ufot-21" TargetMode="External"/><Relationship Id="rId42704" Type="http://schemas.openxmlformats.org/officeDocument/2006/relationships/hyperlink" Target="http://www.isaackoi.com/index.php?/UFO-Personalities/randle-kevin.html" TargetMode="External"/><Relationship Id="rId63402" Type="http://schemas.openxmlformats.org/officeDocument/2006/relationships/hyperlink" Target="http://www.isaackoi.com/UFO-Personalities/marrs-jim.html" TargetMode="External"/><Relationship Id="rId95456" Type="http://schemas.openxmlformats.org/officeDocument/2006/relationships/hyperlink" Target="http://www.isaackoi.com/tag/1994.html" TargetMode="External"/><Relationship Id="rId100985" Type="http://schemas.openxmlformats.org/officeDocument/2006/relationships/hyperlink" Target="http://www.isaackoi.com/UFO-Books/redfern-nicholas-cosmic-crashes.html" TargetMode="External"/><Relationship Id="rId114467" Type="http://schemas.openxmlformats.org/officeDocument/2006/relationships/hyperlink" Target="http://www.amazon.co.uk/dp/0964491702/?&amp;tag=ufot-21" TargetMode="External"/><Relationship Id="rId116916" Type="http://schemas.openxmlformats.org/officeDocument/2006/relationships/hyperlink" Target="http://www.isaackoi.com/tag/1988.html" TargetMode="External"/><Relationship Id="rId121683" Type="http://schemas.openxmlformats.org/officeDocument/2006/relationships/hyperlink" Target="http://www.isaackoi.com/UFO-Personalities/fowler-raymond-e.html" TargetMode="External"/><Relationship Id="rId137614" Type="http://schemas.openxmlformats.org/officeDocument/2006/relationships/hyperlink" Target="http://www.isaackoi.com/tag/1990.html" TargetMode="External"/><Relationship Id="rId144830" Type="http://schemas.openxmlformats.org/officeDocument/2006/relationships/hyperlink" Target="http://www.isaackoi.com/UFO-Books/randles-jenny-something-in-the-air.html" TargetMode="External"/><Relationship Id="rId8790" Type="http://schemas.openxmlformats.org/officeDocument/2006/relationships/hyperlink" Target="http://www.amazon.co.uk/dp/0773759735/?&amp;tag=ufot-21" TargetMode="External"/><Relationship Id="rId18384" Type="http://schemas.openxmlformats.org/officeDocument/2006/relationships/hyperlink" Target="http://www.isaackoi.com/UFO-Personalities/randle-kevin.html" TargetMode="External"/><Relationship Id="rId39082" Type="http://schemas.openxmlformats.org/officeDocument/2006/relationships/hyperlink" Target="http://www.isaackoi.com/UFO-Books/clark-jerome-ufo-encyclopaedia-1st-edition.html" TargetMode="External"/><Relationship Id="rId45927" Type="http://schemas.openxmlformats.org/officeDocument/2006/relationships/hyperlink" Target="http://www.isaackoi.com/tag/1997.html" TargetMode="External"/><Relationship Id="rId59409" Type="http://schemas.openxmlformats.org/officeDocument/2006/relationships/hyperlink" Target="http://www.isaackoi.com/UFO-Books/watts-alan-ufo-quest.html" TargetMode="External"/><Relationship Id="rId66625" Type="http://schemas.openxmlformats.org/officeDocument/2006/relationships/hyperlink" Target="http://www.amazon.co.uk/dp/0854351345/?&amp;tag=ufot-21" TargetMode="External"/><Relationship Id="rId73841" Type="http://schemas.openxmlformats.org/officeDocument/2006/relationships/hyperlink" Target="http://www.isaackoi.com/tag/1997.html" TargetMode="External"/><Relationship Id="rId84100" Type="http://schemas.openxmlformats.org/officeDocument/2006/relationships/hyperlink" Target="http://www.isaackoi.com/UFO-Books/blum-ralph-and-blum-judy-beyond-earth-mans-contact-with-ufos.html" TargetMode="External"/><Relationship Id="rId98679" Type="http://schemas.openxmlformats.org/officeDocument/2006/relationships/hyperlink" Target="http://www.amazon.com/dp/0738836125/?&amp;tag=ufot-20" TargetMode="External"/><Relationship Id="rId135165" Type="http://schemas.openxmlformats.org/officeDocument/2006/relationships/hyperlink" Target="http://www.isaackoi.com/tag/1998.html" TargetMode="External"/><Relationship Id="rId142381" Type="http://schemas.openxmlformats.org/officeDocument/2006/relationships/hyperlink" Target="http://www.isaackoi.com/tag/1991.html" TargetMode="External"/><Relationship Id="rId158312" Type="http://schemas.openxmlformats.org/officeDocument/2006/relationships/hyperlink" Target="http://www.isaackoi.com/tag/2001.html" TargetMode="External"/><Relationship Id="rId1830" Type="http://schemas.openxmlformats.org/officeDocument/2006/relationships/hyperlink" Target="http://www.amazon.co.uk/dp/0330264664/?&amp;tag=ufot-21" TargetMode="External"/><Relationship Id="rId11424" Type="http://schemas.openxmlformats.org/officeDocument/2006/relationships/hyperlink" Target="http://www.amazon.com/dp/1856051285/?&amp;tag=ufot-20" TargetMode="External"/><Relationship Id="rId43478" Type="http://schemas.openxmlformats.org/officeDocument/2006/relationships/hyperlink" Target="http://www.isaackoi.com/tag/1997.html" TargetMode="External"/><Relationship Id="rId50694" Type="http://schemas.openxmlformats.org/officeDocument/2006/relationships/hyperlink" Target="http://www.isaackoi.com/UFO-Books/clark-jerome-ufo-encyclopaedia-1st-edition.html" TargetMode="External"/><Relationship Id="rId64176" Type="http://schemas.openxmlformats.org/officeDocument/2006/relationships/hyperlink" Target="http://www.isaackoi.com/UFO-Personalities/brookesmith-peter.html" TargetMode="External"/><Relationship Id="rId71392" Type="http://schemas.openxmlformats.org/officeDocument/2006/relationships/hyperlink" Target="http://www.isaackoi.com/tag/1982.html" TargetMode="External"/><Relationship Id="rId87323" Type="http://schemas.openxmlformats.org/officeDocument/2006/relationships/hyperlink" Target="http://www.isaackoi.com/UFO-Personalities/salisbury-frank.html" TargetMode="External"/><Relationship Id="rId91719" Type="http://schemas.openxmlformats.org/officeDocument/2006/relationships/hyperlink" Target="http://www.isaackoi.com/UFO-Books/story-ronald-editor-and-green-j-richard-consulting-editor-the-encyclopedia-of-ufos.html" TargetMode="External"/><Relationship Id="rId103111" Type="http://schemas.openxmlformats.org/officeDocument/2006/relationships/hyperlink" Target="http://www.amazon.co.uk/dp/0880642262/?&amp;tag=ufot-21" TargetMode="External"/><Relationship Id="rId138388" Type="http://schemas.openxmlformats.org/officeDocument/2006/relationships/hyperlink" Target="http://www.amazon.co.uk/dp/0312962878/?&amp;tag=ufot-21" TargetMode="External"/><Relationship Id="rId160259" Type="http://schemas.openxmlformats.org/officeDocument/2006/relationships/hyperlink" Target="http://www.isaackoi.com/tag/1980.html" TargetMode="External"/><Relationship Id="rId14647" Type="http://schemas.openxmlformats.org/officeDocument/2006/relationships/hyperlink" Target="http://www.isaackoi.com/UFO-Books/vesco-renato-intercept-ufo.html" TargetMode="External"/><Relationship Id="rId21863" Type="http://schemas.openxmlformats.org/officeDocument/2006/relationships/hyperlink" Target="http://www.isaackoi.com/UFO-Books/ross-daniel-ufos-and-the-complete-evidence-from-space-the-truth-about-venus-mars-and-the-moon.html" TargetMode="External"/><Relationship Id="rId32122" Type="http://schemas.openxmlformats.org/officeDocument/2006/relationships/hyperlink" Target="http://www.amazon.co.uk/dp/B000ILEK2A/?&amp;tag=ufot-21" TargetMode="External"/><Relationship Id="rId67399" Type="http://schemas.openxmlformats.org/officeDocument/2006/relationships/hyperlink" Target="http://www.amazon.co.uk/dp/B00005X52F/?&amp;tag=ufot-21" TargetMode="External"/><Relationship Id="rId69848" Type="http://schemas.openxmlformats.org/officeDocument/2006/relationships/hyperlink" Target="http://www.amazon.co.uk/dp/B000RATSR4/?&amp;tag=ufot-21" TargetMode="External"/><Relationship Id="rId92090" Type="http://schemas.openxmlformats.org/officeDocument/2006/relationships/hyperlink" Target="http://www.isaackoi.com/UFO-Personalities/mcdonald-james-e.html" TargetMode="External"/><Relationship Id="rId97762" Type="http://schemas.openxmlformats.org/officeDocument/2006/relationships/hyperlink" Target="http://www.amazon.com/dp/1860192009/?&amp;tag=ufot-20" TargetMode="External"/><Relationship Id="rId106334" Type="http://schemas.openxmlformats.org/officeDocument/2006/relationships/hyperlink" Target="http://www.isaackoi.com/UFO-Personalities/marrs-jim.html" TargetMode="External"/><Relationship Id="rId113550" Type="http://schemas.openxmlformats.org/officeDocument/2006/relationships/hyperlink" Target="http://www.isaackoi.com/index.php?/UFO-Personalities/fitzgerald-randall.html" TargetMode="External"/><Relationship Id="rId159086" Type="http://schemas.openxmlformats.org/officeDocument/2006/relationships/hyperlink" Target="http://www.isaackoi.com/UFO-Personalities/mitchell-edgar.html" TargetMode="External"/><Relationship Id="rId12198" Type="http://schemas.openxmlformats.org/officeDocument/2006/relationships/hyperlink" Target="http://www.amazon.com/dp/B0000CIN6B/?&amp;tag=ufot-20" TargetMode="External"/><Relationship Id="rId28129" Type="http://schemas.openxmlformats.org/officeDocument/2006/relationships/hyperlink" Target="http://www.isaackoi.com/UFO-Personalities/bartholomew-robert-e.html" TargetMode="External"/><Relationship Id="rId35345" Type="http://schemas.openxmlformats.org/officeDocument/2006/relationships/hyperlink" Target="http://www.isaackoi.com/UFO-Books/davenport-marc-visitors-from-time.html" TargetMode="External"/><Relationship Id="rId42561" Type="http://schemas.openxmlformats.org/officeDocument/2006/relationships/hyperlink" Target="http://www.amazon.com/dp/0970505507/?&amp;tag=ufot-20" TargetMode="External"/><Relationship Id="rId88097" Type="http://schemas.openxmlformats.org/officeDocument/2006/relationships/hyperlink" Target="http://www.isaackoi.com/UFO-Books/nickell-joe-and-fischer-john-f-mysterious-realms.html" TargetMode="External"/><Relationship Id="rId109557" Type="http://schemas.openxmlformats.org/officeDocument/2006/relationships/hyperlink" Target="http://www.isaackoi.com/UFO-Personalities/fitzgerald-randall.html" TargetMode="External"/><Relationship Id="rId116773" Type="http://schemas.openxmlformats.org/officeDocument/2006/relationships/hyperlink" Target="http://www.isaackoi.com/tag/1988.html" TargetMode="External"/><Relationship Id="rId127032" Type="http://schemas.openxmlformats.org/officeDocument/2006/relationships/hyperlink" Target="http://www.amazon.com/dp/0117024139/?&amp;tag=ufot-20" TargetMode="External"/><Relationship Id="rId131428" Type="http://schemas.openxmlformats.org/officeDocument/2006/relationships/hyperlink" Target="http://www.isaackoi.com/tag/1997.html" TargetMode="External"/><Relationship Id="rId139920" Type="http://schemas.openxmlformats.org/officeDocument/2006/relationships/hyperlink" Target="http://www.amazon.co.uk/dp/0760707642/?&amp;tag=ufot-21" TargetMode="External"/><Relationship Id="rId152126" Type="http://schemas.openxmlformats.org/officeDocument/2006/relationships/hyperlink" Target="http://www.amazon.co.uk/dp/1569247811/?&amp;tag=ufot-21" TargetMode="External"/><Relationship Id="rId38568" Type="http://schemas.openxmlformats.org/officeDocument/2006/relationships/hyperlink" Target="http://www.amazon.co.uk/dp/B000HZF026/?&amp;tag=ufot-21" TargetMode="External"/><Relationship Id="rId45784" Type="http://schemas.openxmlformats.org/officeDocument/2006/relationships/hyperlink" Target="http://www.amazon.co.uk/dp/B00005X52F/?&amp;tag=ufot-21" TargetMode="External"/><Relationship Id="rId56043" Type="http://schemas.openxmlformats.org/officeDocument/2006/relationships/hyperlink" Target="http://www.isaackoi.com/tag/1997.html" TargetMode="External"/><Relationship Id="rId60439" Type="http://schemas.openxmlformats.org/officeDocument/2006/relationships/hyperlink" Target="http://www.isaackoi.com/tag/1991.html" TargetMode="External"/><Relationship Id="rId68931" Type="http://schemas.openxmlformats.org/officeDocument/2006/relationships/hyperlink" Target="http://www.amazon.co.uk/dp/0450049914/?&amp;tag=ufot-21" TargetMode="External"/><Relationship Id="rId81137" Type="http://schemas.openxmlformats.org/officeDocument/2006/relationships/hyperlink" Target="http://www.isaackoi.com/tag/2006.html" TargetMode="External"/><Relationship Id="rId90802" Type="http://schemas.openxmlformats.org/officeDocument/2006/relationships/hyperlink" Target="http://www.isaackoi.com/tag/1996.html" TargetMode="External"/><Relationship Id="rId119996" Type="http://schemas.openxmlformats.org/officeDocument/2006/relationships/hyperlink" Target="http://www.isaackoi.com/UFO-Books/randle-kevin-and-estes-russ-and-cone-william-the-abduction-enigma.html" TargetMode="External"/><Relationship Id="rId137471" Type="http://schemas.openxmlformats.org/officeDocument/2006/relationships/hyperlink" Target="http://www.isaackoi.com/tag/2000.html" TargetMode="External"/><Relationship Id="rId141867" Type="http://schemas.openxmlformats.org/officeDocument/2006/relationships/hyperlink" Target="http://www.isaackoi.com/tag/1993.html" TargetMode="External"/><Relationship Id="rId229" Type="http://schemas.openxmlformats.org/officeDocument/2006/relationships/hyperlink" Target="http://www.isaackoi.com/UFO-Personalities/davies-paul.html" TargetMode="External"/><Relationship Id="rId13730" Type="http://schemas.openxmlformats.org/officeDocument/2006/relationships/hyperlink" Target="http://www.isaackoi.com/ufo-books/friedman-stanton-flying-saucers-and-science-a-scientist-investigates-the-mysteries-of-ufos.html" TargetMode="External"/><Relationship Id="rId59266" Type="http://schemas.openxmlformats.org/officeDocument/2006/relationships/hyperlink" Target="http://www.isaackoi.com/tag/1997.html" TargetMode="External"/><Relationship Id="rId66482" Type="http://schemas.openxmlformats.org/officeDocument/2006/relationships/hyperlink" Target="http://www.isaackoi.com/tag/2007.html" TargetMode="External"/><Relationship Id="rId70878" Type="http://schemas.openxmlformats.org/officeDocument/2006/relationships/hyperlink" Target="http://www.isaackoi.com/tag/1980.html" TargetMode="External"/><Relationship Id="rId86809" Type="http://schemas.openxmlformats.org/officeDocument/2006/relationships/hyperlink" Target="http://www.isaackoi.com/tag/2000.html" TargetMode="External"/><Relationship Id="rId100148" Type="http://schemas.openxmlformats.org/officeDocument/2006/relationships/hyperlink" Target="http://www.isaackoi.com/UFO-Personalities/whetnall-paul.html" TargetMode="External"/><Relationship Id="rId130511" Type="http://schemas.openxmlformats.org/officeDocument/2006/relationships/hyperlink" Target="http://www.isaackoi.com/tag/2001.html" TargetMode="External"/><Relationship Id="rId155349" Type="http://schemas.openxmlformats.org/officeDocument/2006/relationships/hyperlink" Target="http://www.isaackoi.com/tag/2000.html" TargetMode="External"/><Relationship Id="rId11281" Type="http://schemas.openxmlformats.org/officeDocument/2006/relationships/hyperlink" Target="http://www.amazon.co.uk/dp/1860192009/?&amp;tag=ufot-21" TargetMode="External"/><Relationship Id="rId16953" Type="http://schemas.openxmlformats.org/officeDocument/2006/relationships/hyperlink" Target="http://www.isaackoi.com/UFO-Books/time-life-editors-of-the-ufo-phenomenon-mysteries-of-the-unknown.html" TargetMode="External"/><Relationship Id="rId27212" Type="http://schemas.openxmlformats.org/officeDocument/2006/relationships/hyperlink" Target="http://www.isaackoi.com/tag/1991.html" TargetMode="External"/><Relationship Id="rId31608" Type="http://schemas.openxmlformats.org/officeDocument/2006/relationships/hyperlink" Target="http://www.isaackoi.com/tag/1999.html" TargetMode="External"/><Relationship Id="rId52306" Type="http://schemas.openxmlformats.org/officeDocument/2006/relationships/hyperlink" Target="http://www.isaackoi.com/tag/1978.html" TargetMode="External"/><Relationship Id="rId87180" Type="http://schemas.openxmlformats.org/officeDocument/2006/relationships/hyperlink" Target="http://www.isaackoi.com/UFO-Personalities/roberts-andy.html" TargetMode="External"/><Relationship Id="rId91576" Type="http://schemas.openxmlformats.org/officeDocument/2006/relationships/hyperlink" Target="http://www.isaackoi.com/tag/1992.html" TargetMode="External"/><Relationship Id="rId106191" Type="http://schemas.openxmlformats.org/officeDocument/2006/relationships/hyperlink" Target="http://www.isaackoi.com/UFO-Personalities/holroyd-stuart.html" TargetMode="External"/><Relationship Id="rId108640" Type="http://schemas.openxmlformats.org/officeDocument/2006/relationships/hyperlink" Target="http://www.isaackoi.com/tag/2000.html" TargetMode="External"/><Relationship Id="rId126518" Type="http://schemas.openxmlformats.org/officeDocument/2006/relationships/hyperlink" Target="http://www.amazon.co.uk/dp/1558883010/?&amp;tag=ufot-21" TargetMode="External"/><Relationship Id="rId133734" Type="http://schemas.openxmlformats.org/officeDocument/2006/relationships/hyperlink" Target="http://www.amazon.com/dp/0028623878/?&amp;tag=ufot-20" TargetMode="External"/><Relationship Id="rId140950" Type="http://schemas.openxmlformats.org/officeDocument/2006/relationships/hyperlink" Target="http://www.isaackoi.com/tag/2002.html" TargetMode="External"/><Relationship Id="rId37651" Type="http://schemas.openxmlformats.org/officeDocument/2006/relationships/hyperlink" Target="http://www.amazon.com/dp/0397317808/?&amp;tag=ufot-20" TargetMode="External"/><Relationship Id="rId73004" Type="http://schemas.openxmlformats.org/officeDocument/2006/relationships/hyperlink" Target="http://www.isaackoi.com/tag/1998.html" TargetMode="External"/><Relationship Id="rId80220" Type="http://schemas.openxmlformats.org/officeDocument/2006/relationships/hyperlink" Target="http://www.amazon.com/dp/B000JC0BXA/?&amp;tag=ufot-20" TargetMode="External"/><Relationship Id="rId94799" Type="http://schemas.openxmlformats.org/officeDocument/2006/relationships/hyperlink" Target="http://www.isaackoi.com/tag/1985.html" TargetMode="External"/><Relationship Id="rId110587" Type="http://schemas.openxmlformats.org/officeDocument/2006/relationships/hyperlink" Target="http://www.isaackoi.com/tag/1980.html" TargetMode="External"/><Relationship Id="rId124069" Type="http://schemas.openxmlformats.org/officeDocument/2006/relationships/hyperlink" Target="http://www.isaackoi.com/UFO-Books/fowler-raymond-e-casebook-of-a-ufo-investigator.html" TargetMode="External"/><Relationship Id="rId131285" Type="http://schemas.openxmlformats.org/officeDocument/2006/relationships/hyperlink" Target="http://www.amazon.com/dp/0806981326/?&amp;tag=ufot-20" TargetMode="External"/><Relationship Id="rId147216" Type="http://schemas.openxmlformats.org/officeDocument/2006/relationships/hyperlink" Target="http://www.isaackoi.com/tag/1998.html" TargetMode="External"/><Relationship Id="rId154432" Type="http://schemas.openxmlformats.org/officeDocument/2006/relationships/hyperlink" Target="http://www.amazon.com/dp/B00072TSG8/?&amp;tag=ufot-20" TargetMode="External"/><Relationship Id="rId55529" Type="http://schemas.openxmlformats.org/officeDocument/2006/relationships/hyperlink" Target="http://www.isaackoi.com/tag/2000.html" TargetMode="External"/><Relationship Id="rId60296" Type="http://schemas.openxmlformats.org/officeDocument/2006/relationships/hyperlink" Target="http://www.amazon.co.uk/dp/B000GGZYWC/?&amp;tag=ufot-21" TargetMode="External"/><Relationship Id="rId62745" Type="http://schemas.openxmlformats.org/officeDocument/2006/relationships/hyperlink" Target="http://www.isaackoi.com/UFO-Personalities/warrington-peter.html" TargetMode="External"/><Relationship Id="rId76227" Type="http://schemas.openxmlformats.org/officeDocument/2006/relationships/hyperlink" Target="http://www.isaackoi.com/tag/1964.html" TargetMode="External"/><Relationship Id="rId83443" Type="http://schemas.openxmlformats.org/officeDocument/2006/relationships/hyperlink" Target="http://www.amazon.com/dp/0345241894/?&amp;tag=ufot-20" TargetMode="External"/><Relationship Id="rId104903" Type="http://schemas.openxmlformats.org/officeDocument/2006/relationships/hyperlink" Target="http://www.isaackoi.com/tag/2008.html" TargetMode="External"/><Relationship Id="rId136957" Type="http://schemas.openxmlformats.org/officeDocument/2006/relationships/hyperlink" Target="http://www.isaackoi.com/tag/2001.html" TargetMode="External"/><Relationship Id="rId157655" Type="http://schemas.openxmlformats.org/officeDocument/2006/relationships/hyperlink" Target="http://www.amazon.com/dp/1561719722/?&amp;tag=ufot-20" TargetMode="External"/><Relationship Id="rId4216" Type="http://schemas.openxmlformats.org/officeDocument/2006/relationships/hyperlink" Target="http://www.amazon.co.uk/dp/0879517247/?&amp;tag=ufot-21" TargetMode="External"/><Relationship Id="rId21026" Type="http://schemas.openxmlformats.org/officeDocument/2006/relationships/hyperlink" Target="http://www.isaackoi.com/tag/2000.html" TargetMode="External"/><Relationship Id="rId65968" Type="http://schemas.openxmlformats.org/officeDocument/2006/relationships/hyperlink" Target="http://www.isaackoi.com/UFO-Personalities/maney-charles-a.html" TargetMode="External"/><Relationship Id="rId102454" Type="http://schemas.openxmlformats.org/officeDocument/2006/relationships/hyperlink" Target="http://www.isaackoi.com/tag/1983.html" TargetMode="External"/><Relationship Id="rId125601" Type="http://schemas.openxmlformats.org/officeDocument/2006/relationships/hyperlink" Target="http://www.isaackoi.com/tag/1988.html" TargetMode="External"/><Relationship Id="rId7439" Type="http://schemas.openxmlformats.org/officeDocument/2006/relationships/hyperlink" Target="http://www.isaackoi.com/tag/1999.html" TargetMode="External"/><Relationship Id="rId10767" Type="http://schemas.openxmlformats.org/officeDocument/2006/relationships/hyperlink" Target="http://www.isaackoi.com/tag/1996.html" TargetMode="External"/><Relationship Id="rId24249" Type="http://schemas.openxmlformats.org/officeDocument/2006/relationships/hyperlink" Target="http://www.isaackoi.com/UFO-Books/lamb-david-the-search-of-extraterrestrial-intelligence-a-philosophical-inquiry.html" TargetMode="External"/><Relationship Id="rId31465" Type="http://schemas.openxmlformats.org/officeDocument/2006/relationships/hyperlink" Target="http://www.isaackoi.com/UFO-Books/adamski-george-and-leslie-desmond-flying-saucers-have-landed.html" TargetMode="External"/><Relationship Id="rId33914" Type="http://schemas.openxmlformats.org/officeDocument/2006/relationships/hyperlink" Target="http://www.amazon.com/dp/B0006BS25S/?&amp;tag=ufot-20" TargetMode="External"/><Relationship Id="rId54612" Type="http://schemas.openxmlformats.org/officeDocument/2006/relationships/hyperlink" Target="http://www.amazon.co.uk/dp/B000RATSR4/?&amp;tag=ufot-21" TargetMode="External"/><Relationship Id="rId86666" Type="http://schemas.openxmlformats.org/officeDocument/2006/relationships/hyperlink" Target="http://www.isaackoi.com/UFO-Books/condon-edward-scientific-study-of-unidentified-flying-objects.html" TargetMode="External"/><Relationship Id="rId93882" Type="http://schemas.openxmlformats.org/officeDocument/2006/relationships/hyperlink" Target="http://www.isaackoi.com/UFO-Personalities/sagan-carl.html" TargetMode="External"/><Relationship Id="rId105677" Type="http://schemas.openxmlformats.org/officeDocument/2006/relationships/hyperlink" Target="http://www.amazon.co.uk/dp/B000S2L0EK/?&amp;tag=ufot-21" TargetMode="External"/><Relationship Id="rId112893" Type="http://schemas.openxmlformats.org/officeDocument/2006/relationships/hyperlink" Target="http://www.amazon.com/dp/013117424X/?&amp;tag=ufot-20" TargetMode="External"/><Relationship Id="rId123152" Type="http://schemas.openxmlformats.org/officeDocument/2006/relationships/hyperlink" Target="http://www.isaackoi.com/tag/1999.html" TargetMode="External"/><Relationship Id="rId128824" Type="http://schemas.openxmlformats.org/officeDocument/2006/relationships/hyperlink" Target="http://www.isaackoi.com/UFO-Books/evans-hilary-the-evidence-for-ufos.html" TargetMode="External"/><Relationship Id="rId52163" Type="http://schemas.openxmlformats.org/officeDocument/2006/relationships/hyperlink" Target="http://www.isaackoi.com/UFO-Personalities/fitzgerald-randall.html" TargetMode="External"/><Relationship Id="rId57835" Type="http://schemas.openxmlformats.org/officeDocument/2006/relationships/hyperlink" Target="http://www.isaackoi.com/tag/1967.html" TargetMode="External"/><Relationship Id="rId75310" Type="http://schemas.openxmlformats.org/officeDocument/2006/relationships/hyperlink" Target="http://www.isaackoi.com/UFO-Personalities/haines-richard.html" TargetMode="External"/><Relationship Id="rId89889" Type="http://schemas.openxmlformats.org/officeDocument/2006/relationships/hyperlink" Target="http://www.amazon.co.uk/dp/0898651026/?&amp;tag=ufot-21" TargetMode="External"/><Relationship Id="rId119159" Type="http://schemas.openxmlformats.org/officeDocument/2006/relationships/hyperlink" Target="http://www.amazon.co.uk/dp/0713724935/?&amp;tag=ufot-21" TargetMode="External"/><Relationship Id="rId126375" Type="http://schemas.openxmlformats.org/officeDocument/2006/relationships/hyperlink" Target="http://www.amazon.com/dp/0709188641/?&amp;tag=ufot-20" TargetMode="External"/><Relationship Id="rId133591" Type="http://schemas.openxmlformats.org/officeDocument/2006/relationships/hyperlink" Target="http://www.amazon.com/dp/0881621684/?&amp;tag=ufot-20" TargetMode="External"/><Relationship Id="rId149522" Type="http://schemas.openxmlformats.org/officeDocument/2006/relationships/hyperlink" Target="http://www.amazon.com/dp/0749914114/?&amp;tag=ufot-20" TargetMode="External"/><Relationship Id="rId153918" Type="http://schemas.openxmlformats.org/officeDocument/2006/relationships/hyperlink" Target="http://www.isaackoi.com/tag/1997.html" TargetMode="External"/><Relationship Id="rId34688" Type="http://schemas.openxmlformats.org/officeDocument/2006/relationships/hyperlink" Target="http://www.isaackoi.com/tag/1961.html" TargetMode="External"/><Relationship Id="rId55386" Type="http://schemas.openxmlformats.org/officeDocument/2006/relationships/hyperlink" Target="http://www.amazon.co.uk/dp/1575440660/?&amp;tag=ufot-21" TargetMode="External"/><Relationship Id="rId78533" Type="http://schemas.openxmlformats.org/officeDocument/2006/relationships/hyperlink" Target="http://www.isaackoi.com/UFO-Books/randles-jenny-alien-contact-the-first-fifty-years.html" TargetMode="External"/><Relationship Id="rId82929" Type="http://schemas.openxmlformats.org/officeDocument/2006/relationships/hyperlink" Target="http://www.isaackoi.com/UFO-Books/condon-edward-scientific-study-of-unidentified-flying-objects.html" TargetMode="External"/><Relationship Id="rId129598" Type="http://schemas.openxmlformats.org/officeDocument/2006/relationships/hyperlink" Target="http://www.isaackoi.com/tag/1996.html" TargetMode="External"/><Relationship Id="rId147073" Type="http://schemas.openxmlformats.org/officeDocument/2006/relationships/hyperlink" Target="http://www.amazon.com/dp/0816511195/?&amp;tag=ufot-20" TargetMode="External"/><Relationship Id="rId151469" Type="http://schemas.openxmlformats.org/officeDocument/2006/relationships/hyperlink" Target="http://www.amazon.com/dp/0926524429/?&amp;tag=ufot-20" TargetMode="External"/><Relationship Id="rId159961" Type="http://schemas.openxmlformats.org/officeDocument/2006/relationships/hyperlink" Target="http://www.isaackoi.com/UFO-Personalities/darling-david.html" TargetMode="External"/><Relationship Id="rId4073" Type="http://schemas.openxmlformats.org/officeDocument/2006/relationships/hyperlink" Target="http://www.isaackoi.com/tag/1990.html" TargetMode="External"/><Relationship Id="rId6522" Type="http://schemas.openxmlformats.org/officeDocument/2006/relationships/hyperlink" Target="http://www.amazon.co.uk/dp/0060135689/?&amp;tag=ufot-21" TargetMode="External"/><Relationship Id="rId16116" Type="http://schemas.openxmlformats.org/officeDocument/2006/relationships/hyperlink" Target="http://www.isaackoi.com/UFO-Books/good-timothy-need-to-know-ufos-the-military-and-intelligence.html" TargetMode="External"/><Relationship Id="rId23332" Type="http://schemas.openxmlformats.org/officeDocument/2006/relationships/hyperlink" Target="http://www.isaackoi.com/tag/1948.html" TargetMode="External"/><Relationship Id="rId44030" Type="http://schemas.openxmlformats.org/officeDocument/2006/relationships/hyperlink" Target="http://www.isaackoi.com/tag/2000.html" TargetMode="External"/><Relationship Id="rId76084" Type="http://schemas.openxmlformats.org/officeDocument/2006/relationships/hyperlink" Target="http://www.isaackoi.com/tag/1999.html" TargetMode="External"/><Relationship Id="rId88972" Type="http://schemas.openxmlformats.org/officeDocument/2006/relationships/hyperlink" Target="http://www.amazon.co.uk/dp/092652433X/?&amp;tag=ufot-21" TargetMode="External"/><Relationship Id="rId99231" Type="http://schemas.openxmlformats.org/officeDocument/2006/relationships/hyperlink" Target="http://www.isaackoi.com/UFO-Books/wilson-don-our-mysterious-spaceship-moon.html" TargetMode="External"/><Relationship Id="rId104760" Type="http://schemas.openxmlformats.org/officeDocument/2006/relationships/hyperlink" Target="http://www.isaackoi.com/tag/1995.html" TargetMode="External"/><Relationship Id="rId140113" Type="http://schemas.openxmlformats.org/officeDocument/2006/relationships/hyperlink" Target="http://www.isaackoi.com/UFO-Books/pritchard-andrea-et-al-editors-alien-discussions-abduction-study-conference-held-at-m-i-t.html" TargetMode="External"/><Relationship Id="rId9745" Type="http://schemas.openxmlformats.org/officeDocument/2006/relationships/hyperlink" Target="http://www.amazon.co.uk/dp/0385136773/?&amp;tag=ufot-21" TargetMode="External"/><Relationship Id="rId19339" Type="http://schemas.openxmlformats.org/officeDocument/2006/relationships/hyperlink" Target="http://www.isaackoi.com/UFO-Books/briazack-norman-and-mennick-simon-the-ufo-guidebook.html" TargetMode="External"/><Relationship Id="rId26555" Type="http://schemas.openxmlformats.org/officeDocument/2006/relationships/hyperlink" Target="http://www.isaackoi.com/UFO-Personalities/sheaffer-robert.html" TargetMode="External"/><Relationship Id="rId33771" Type="http://schemas.openxmlformats.org/officeDocument/2006/relationships/hyperlink" Target="http://www.amazon.com/dp/B0007FMB0A/?&amp;tag=ufot-20" TargetMode="External"/><Relationship Id="rId49702" Type="http://schemas.openxmlformats.org/officeDocument/2006/relationships/hyperlink" Target="http://www.isaackoi.com/tag/1969.html" TargetMode="External"/><Relationship Id="rId107983" Type="http://schemas.openxmlformats.org/officeDocument/2006/relationships/hyperlink" Target="http://www.isaackoi.com/UFO-Personalities/mcdonough-thomas-r.html" TargetMode="External"/><Relationship Id="rId118242" Type="http://schemas.openxmlformats.org/officeDocument/2006/relationships/hyperlink" Target="http://www.isaackoi.com/UFO-Personalities/wilson-colin.html" TargetMode="External"/><Relationship Id="rId120189" Type="http://schemas.openxmlformats.org/officeDocument/2006/relationships/hyperlink" Target="http://www.isaackoi.com/tag/1999.html" TargetMode="External"/><Relationship Id="rId122638" Type="http://schemas.openxmlformats.org/officeDocument/2006/relationships/hyperlink" Target="http://www.isaackoi.com/UFO-Books/marvels-and-mysteries-editors-of-marvels-and-mysteries-ufos.html" TargetMode="External"/><Relationship Id="rId143336" Type="http://schemas.openxmlformats.org/officeDocument/2006/relationships/hyperlink" Target="http://www.isaackoi.com/tag/1997.html" TargetMode="External"/><Relationship Id="rId150552" Type="http://schemas.openxmlformats.org/officeDocument/2006/relationships/hyperlink" Target="http://www.isaackoi.com/UFO-Personalities/baker-alan.html" TargetMode="External"/><Relationship Id="rId7296" Type="http://schemas.openxmlformats.org/officeDocument/2006/relationships/hyperlink" Target="http://www.amazon.com/dp/031213066X/?&amp;tag=ufot-20" TargetMode="External"/><Relationship Id="rId29778" Type="http://schemas.openxmlformats.org/officeDocument/2006/relationships/hyperlink" Target="http://www.amazon.co.uk/dp/B0006BOERI/?&amp;tag=ufot-21" TargetMode="External"/><Relationship Id="rId36994" Type="http://schemas.openxmlformats.org/officeDocument/2006/relationships/hyperlink" Target="http://www.isaackoi.com/UFO-Books/hall-michael-david-and-connors-wendy-ann-captain-edward-j-ruppelt.html" TargetMode="External"/><Relationship Id="rId47253" Type="http://schemas.openxmlformats.org/officeDocument/2006/relationships/hyperlink" Target="http://www.amazon.com/dp/B0007K7DSU/?&amp;tag=ufot-20" TargetMode="External"/><Relationship Id="rId51649" Type="http://schemas.openxmlformats.org/officeDocument/2006/relationships/hyperlink" Target="http://www.amazon.co.uk/dp/1561736058/?&amp;tag=ufot-21" TargetMode="External"/><Relationship Id="rId72347" Type="http://schemas.openxmlformats.org/officeDocument/2006/relationships/hyperlink" Target="http://www.isaackoi.com/tag/1991.html" TargetMode="External"/><Relationship Id="rId128681" Type="http://schemas.openxmlformats.org/officeDocument/2006/relationships/hyperlink" Target="http://www.isaackoi.com/index.php?/UFO-Personalities/fitzgerald-randall.html" TargetMode="External"/><Relationship Id="rId57692" Type="http://schemas.openxmlformats.org/officeDocument/2006/relationships/hyperlink" Target="http://www.isaackoi.com/tag/1957.html" TargetMode="External"/><Relationship Id="rId93045" Type="http://schemas.openxmlformats.org/officeDocument/2006/relationships/hyperlink" Target="http://www.isaackoi.com/tag/2001.html" TargetMode="External"/><Relationship Id="rId114505" Type="http://schemas.openxmlformats.org/officeDocument/2006/relationships/hyperlink" Target="http://www.isaackoi.com/tag/2001.html" TargetMode="External"/><Relationship Id="rId121721" Type="http://schemas.openxmlformats.org/officeDocument/2006/relationships/hyperlink" Target="http://www.amazon.com/dp/0671748572/?&amp;tag=ufot-20" TargetMode="External"/><Relationship Id="rId146559" Type="http://schemas.openxmlformats.org/officeDocument/2006/relationships/hyperlink" Target="http://www.isaackoi.com/UFO-Books/spencer-john-fifty-years-of-ufos.html" TargetMode="External"/><Relationship Id="rId153775" Type="http://schemas.openxmlformats.org/officeDocument/2006/relationships/hyperlink" Target="http://www.isaackoi.com/tag/1998.html" TargetMode="External"/><Relationship Id="rId160991" Type="http://schemas.openxmlformats.org/officeDocument/2006/relationships/hyperlink" Target="http://www.amazon.co.uk/dp/0440614058/?&amp;tag=ufot-21" TargetMode="External"/><Relationship Id="rId3559" Type="http://schemas.openxmlformats.org/officeDocument/2006/relationships/hyperlink" Target="http://www.amazon.com/dp/0812885236/?&amp;tag=ufot-20" TargetMode="External"/><Relationship Id="rId18422" Type="http://schemas.openxmlformats.org/officeDocument/2006/relationships/hyperlink" Target="http://www.isaackoi.com/UFO-Books/randle-kevin-d-case-mj-12.html" TargetMode="External"/><Relationship Id="rId20369" Type="http://schemas.openxmlformats.org/officeDocument/2006/relationships/hyperlink" Target="http://www.amazon.com/dp/0905018001/?&amp;tag=ufot-20" TargetMode="External"/><Relationship Id="rId22818" Type="http://schemas.openxmlformats.org/officeDocument/2006/relationships/hyperlink" Target="http://www.isaackoi.com/tag/2000.html" TargetMode="External"/><Relationship Id="rId39120" Type="http://schemas.openxmlformats.org/officeDocument/2006/relationships/hyperlink" Target="http://www.isaackoi.com/UFO-Personalities/sparks-brad.html" TargetMode="External"/><Relationship Id="rId43516" Type="http://schemas.openxmlformats.org/officeDocument/2006/relationships/hyperlink" Target="http://www.isaackoi.com/UFO-Personalities/watson-nigel.html" TargetMode="External"/><Relationship Id="rId50732" Type="http://schemas.openxmlformats.org/officeDocument/2006/relationships/hyperlink" Target="http://www.isaackoi.com/tag/1978.html" TargetMode="External"/><Relationship Id="rId78390" Type="http://schemas.openxmlformats.org/officeDocument/2006/relationships/hyperlink" Target="http://www.isaackoi.com/tag/1967.html" TargetMode="External"/><Relationship Id="rId82786" Type="http://schemas.openxmlformats.org/officeDocument/2006/relationships/hyperlink" Target="http://www.isaackoi.com/UFO-Personalities/hall-richard-h.html" TargetMode="External"/><Relationship Id="rId96268" Type="http://schemas.openxmlformats.org/officeDocument/2006/relationships/hyperlink" Target="http://www.isaackoi.com/tag/1996.html" TargetMode="External"/><Relationship Id="rId98717" Type="http://schemas.openxmlformats.org/officeDocument/2006/relationships/hyperlink" Target="http://www.amazon.com/dp/1575000229/?&amp;tag=ufot-20" TargetMode="External"/><Relationship Id="rId112056" Type="http://schemas.openxmlformats.org/officeDocument/2006/relationships/hyperlink" Target="http://www.amazon.com/dp/1573922137/?&amp;tag=ufot-20" TargetMode="External"/><Relationship Id="rId117728" Type="http://schemas.openxmlformats.org/officeDocument/2006/relationships/hyperlink" Target="http://www.amazon.co.uk/dp/1930749023/?&amp;tag=ufot-21" TargetMode="External"/><Relationship Id="rId124944" Type="http://schemas.openxmlformats.org/officeDocument/2006/relationships/hyperlink" Target="http://www.amazon.co.uk/dp/0713726202/?&amp;tag=ufot-21" TargetMode="External"/><Relationship Id="rId135203" Type="http://schemas.openxmlformats.org/officeDocument/2006/relationships/hyperlink" Target="http://www.isaackoi.com/UFO-Books/mcrae-ronald-mind-wars-the-true-story-of-government-research-into-the-military-potential-of-psychic-weapons.html" TargetMode="External"/><Relationship Id="rId156998" Type="http://schemas.openxmlformats.org/officeDocument/2006/relationships/hyperlink" Target="http://www.isaackoi.com/tag/2007.html" TargetMode="External"/><Relationship Id="rId28861" Type="http://schemas.openxmlformats.org/officeDocument/2006/relationships/hyperlink" Target="http://www.isaackoi.com/UFO-Books/sagan-carl-and-page-thornton-editors-ufos-a-scientific-debate.html" TargetMode="External"/><Relationship Id="rId41067" Type="http://schemas.openxmlformats.org/officeDocument/2006/relationships/hyperlink" Target="http://www.isaackoi.com/UFO-Books/good-timothy-alien-base.html" TargetMode="External"/><Relationship Id="rId64214" Type="http://schemas.openxmlformats.org/officeDocument/2006/relationships/hyperlink" Target="http://www.isaackoi.com/UFO-Books/clark-jerome-the-ufo-book.html" TargetMode="External"/><Relationship Id="rId71430" Type="http://schemas.openxmlformats.org/officeDocument/2006/relationships/hyperlink" Target="http://www.amazon.com/dp/0385067518/?&amp;tag=ufot-20" TargetMode="External"/><Relationship Id="rId101797" Type="http://schemas.openxmlformats.org/officeDocument/2006/relationships/hyperlink" Target="http://www.isaackoi.com/tag/2000.html" TargetMode="External"/><Relationship Id="rId115279" Type="http://schemas.openxmlformats.org/officeDocument/2006/relationships/hyperlink" Target="http://www.isaackoi.com/UFO-Personalities/evans-hilary.html" TargetMode="External"/><Relationship Id="rId122495" Type="http://schemas.openxmlformats.org/officeDocument/2006/relationships/hyperlink" Target="http://www.amazon.co.uk/dp/0471619124/?&amp;tag=ufot-21" TargetMode="External"/><Relationship Id="rId138426" Type="http://schemas.openxmlformats.org/officeDocument/2006/relationships/hyperlink" Target="http://www.amazon.co.uk/dp/0762101083/?&amp;tag=ufot-21" TargetMode="External"/><Relationship Id="rId145642" Type="http://schemas.openxmlformats.org/officeDocument/2006/relationships/hyperlink" Target="http://www.isaackoi.com/tag/1997.html" TargetMode="External"/><Relationship Id="rId19196" Type="http://schemas.openxmlformats.org/officeDocument/2006/relationships/hyperlink" Target="http://www.amazon.co.uk/dp/1905646003/?&amp;tag=ufot-21" TargetMode="External"/><Relationship Id="rId21901" Type="http://schemas.openxmlformats.org/officeDocument/2006/relationships/hyperlink" Target="http://www.amazon.com/dp/B000LBSNHU/?&amp;tag=ufot-20" TargetMode="External"/><Relationship Id="rId46739" Type="http://schemas.openxmlformats.org/officeDocument/2006/relationships/hyperlink" Target="http://www.isaackoi.com/tag/1955.html" TargetMode="External"/><Relationship Id="rId53955" Type="http://schemas.openxmlformats.org/officeDocument/2006/relationships/hyperlink" Target="http://www.isaackoi.com/tag/1993.html" TargetMode="External"/><Relationship Id="rId67437" Type="http://schemas.openxmlformats.org/officeDocument/2006/relationships/hyperlink" Target="http://www.isaackoi.com/UFO-Personalities/von-daniken-erich.html" TargetMode="External"/><Relationship Id="rId74653" Type="http://schemas.openxmlformats.org/officeDocument/2006/relationships/hyperlink" Target="http://www.amazon.co.uk/dp/0816511195/?&amp;tag=ufot-21" TargetMode="External"/><Relationship Id="rId97800" Type="http://schemas.openxmlformats.org/officeDocument/2006/relationships/hyperlink" Target="http://www.isaackoi.com/UFO-Books/ritchie-david-ufo-the-definitive-guide.html" TargetMode="External"/><Relationship Id="rId143193" Type="http://schemas.openxmlformats.org/officeDocument/2006/relationships/hyperlink" Target="http://www.isaackoi.com/tag/1995.html" TargetMode="External"/><Relationship Id="rId148865" Type="http://schemas.openxmlformats.org/officeDocument/2006/relationships/hyperlink" Target="http://www.isaackoi.com/tag/1980.html" TargetMode="External"/><Relationship Id="rId159124" Type="http://schemas.openxmlformats.org/officeDocument/2006/relationships/hyperlink" Target="http://www.isaackoi.com/UFO-Personalities/randle-kevin.html" TargetMode="External"/><Relationship Id="rId961" Type="http://schemas.openxmlformats.org/officeDocument/2006/relationships/hyperlink" Target="http://www.isaackoi.com/UFO-Books/spencer-john-the-ufo-encyclopedia.html" TargetMode="External"/><Relationship Id="rId2642" Type="http://schemas.openxmlformats.org/officeDocument/2006/relationships/hyperlink" Target="http://www.isaackoi.com/UFO-Personalities/estes-russ.html" TargetMode="External"/><Relationship Id="rId12236" Type="http://schemas.openxmlformats.org/officeDocument/2006/relationships/hyperlink" Target="http://www.isaackoi.com/UFO-Books/ortzen-len-strange-stories-of-ufos.html" TargetMode="External"/><Relationship Id="rId88135" Type="http://schemas.openxmlformats.org/officeDocument/2006/relationships/hyperlink" Target="http://www.isaackoi.com/UFO-Personalities/rimmer-john.html" TargetMode="External"/><Relationship Id="rId95351" Type="http://schemas.openxmlformats.org/officeDocument/2006/relationships/hyperlink" Target="http://www.isaackoi.com/tag/1999.html" TargetMode="External"/><Relationship Id="rId100880" Type="http://schemas.openxmlformats.org/officeDocument/2006/relationships/hyperlink" Target="http://www.isaackoi.com/UFO-Books/clarke-david-and-roberts-andy-flying-saucerers.html" TargetMode="External"/><Relationship Id="rId116811" Type="http://schemas.openxmlformats.org/officeDocument/2006/relationships/hyperlink" Target="http://www.isaackoi.com/UFO-Personalities/story-ronald.html" TargetMode="External"/><Relationship Id="rId5865" Type="http://schemas.openxmlformats.org/officeDocument/2006/relationships/hyperlink" Target="http://www.isaackoi.com/UFO-Personalities/hart-michael.html" TargetMode="External"/><Relationship Id="rId15459" Type="http://schemas.openxmlformats.org/officeDocument/2006/relationships/hyperlink" Target="http://www.amazon.co.uk/dp/B000EZY1RO/?&amp;tag=ufot-21" TargetMode="External"/><Relationship Id="rId17908" Type="http://schemas.openxmlformats.org/officeDocument/2006/relationships/hyperlink" Target="http://www.isaackoi.com/UFO-Personalities/fawcett-george.html" TargetMode="External"/><Relationship Id="rId22675" Type="http://schemas.openxmlformats.org/officeDocument/2006/relationships/hyperlink" Target="http://www.isaackoi.com/UFO-Books/matthews-tim-ufo-revelation.html" TargetMode="External"/><Relationship Id="rId38606" Type="http://schemas.openxmlformats.org/officeDocument/2006/relationships/hyperlink" Target="http://www.amazon.com/dp/B0006CPDGI/?&amp;tag=ufot-20" TargetMode="External"/><Relationship Id="rId40150" Type="http://schemas.openxmlformats.org/officeDocument/2006/relationships/hyperlink" Target="http://www.isaackoi.com/tag/1956.html" TargetMode="External"/><Relationship Id="rId45822" Type="http://schemas.openxmlformats.org/officeDocument/2006/relationships/hyperlink" Target="http://www.amazon.co.uk/dp/083081938X/?&amp;tag=ufot-21" TargetMode="External"/><Relationship Id="rId77876" Type="http://schemas.openxmlformats.org/officeDocument/2006/relationships/hyperlink" Target="http://www.amazon.co.uk/dp/0743233433/?&amp;tag=ufot-21" TargetMode="External"/><Relationship Id="rId98574" Type="http://schemas.openxmlformats.org/officeDocument/2006/relationships/hyperlink" Target="http://www.isaackoi.com/tag/1980.html" TargetMode="External"/><Relationship Id="rId107146" Type="http://schemas.openxmlformats.org/officeDocument/2006/relationships/hyperlink" Target="http://www.isaackoi.com/tag/1974.html" TargetMode="External"/><Relationship Id="rId114362" Type="http://schemas.openxmlformats.org/officeDocument/2006/relationships/hyperlink" Target="http://www.isaackoi.com/UFO-Personalities/story-ronald.html" TargetMode="External"/><Relationship Id="rId135060" Type="http://schemas.openxmlformats.org/officeDocument/2006/relationships/hyperlink" Target="http://www.isaackoi.com/UFO-Personalities/fitzgerald-randall.html" TargetMode="External"/><Relationship Id="rId141905" Type="http://schemas.openxmlformats.org/officeDocument/2006/relationships/hyperlink" Target="http://www.amazon.com/dp/0713724986/?&amp;tag=ufot-20" TargetMode="External"/><Relationship Id="rId36157" Type="http://schemas.openxmlformats.org/officeDocument/2006/relationships/hyperlink" Target="http://www.isaackoi.com/tag/1963.html" TargetMode="External"/><Relationship Id="rId43373" Type="http://schemas.openxmlformats.org/officeDocument/2006/relationships/hyperlink" Target="http://www.isaackoi.com/UFO-Personalities/story-ronald.html" TargetMode="External"/><Relationship Id="rId59304" Type="http://schemas.openxmlformats.org/officeDocument/2006/relationships/hyperlink" Target="http://www.isaackoi.com/tag/1992.html" TargetMode="External"/><Relationship Id="rId66520" Type="http://schemas.openxmlformats.org/officeDocument/2006/relationships/hyperlink" Target="http://www.isaackoi.com/tag/1976.html" TargetMode="External"/><Relationship Id="rId70916" Type="http://schemas.openxmlformats.org/officeDocument/2006/relationships/hyperlink" Target="http://www.isaackoi.com/tag/2007.html" TargetMode="External"/><Relationship Id="rId117585" Type="http://schemas.openxmlformats.org/officeDocument/2006/relationships/hyperlink" Target="http://www.isaackoi.com/UFO-Personalities/randles-jenny.html" TargetMode="External"/><Relationship Id="rId160154" Type="http://schemas.openxmlformats.org/officeDocument/2006/relationships/hyperlink" Target="http://www.daviddarling.info/encyclopedia/U/UFOs.html" TargetMode="External"/><Relationship Id="rId25898" Type="http://schemas.openxmlformats.org/officeDocument/2006/relationships/hyperlink" Target="http://www.isaackoi.com/tag/1978.html" TargetMode="External"/><Relationship Id="rId46596" Type="http://schemas.openxmlformats.org/officeDocument/2006/relationships/hyperlink" Target="http://www.isaackoi.com/UFO-Books/david-jay-flying-saucers-have-arrived.html" TargetMode="External"/><Relationship Id="rId64071" Type="http://schemas.openxmlformats.org/officeDocument/2006/relationships/hyperlink" Target="http://www.isaackoi.com/UFO-Books/menzel-donald-h-and-boyd-lyle-the-world-of-flying-saucers.html" TargetMode="External"/><Relationship Id="rId69743" Type="http://schemas.openxmlformats.org/officeDocument/2006/relationships/hyperlink" Target="http://www.isaackoi.com/tag/1976.html" TargetMode="External"/><Relationship Id="rId91614" Type="http://schemas.openxmlformats.org/officeDocument/2006/relationships/hyperlink" Target="http://www.isaackoi.com/tag/1988.html" TargetMode="External"/><Relationship Id="rId103409" Type="http://schemas.openxmlformats.org/officeDocument/2006/relationships/hyperlink" Target="http://www.isaackoi.com/UFO-Books/harris-paola-how-does-one-speak-to-a-ball-of-light.html" TargetMode="External"/><Relationship Id="rId110625" Type="http://schemas.openxmlformats.org/officeDocument/2006/relationships/hyperlink" Target="http://www.amazon.com/dp/0451204247/?&amp;tag=ufot-20" TargetMode="External"/><Relationship Id="rId138283" Type="http://schemas.openxmlformats.org/officeDocument/2006/relationships/hyperlink" Target="http://www.amazon.com/dp/0806905719/?&amp;tag=ufot-20" TargetMode="External"/><Relationship Id="rId142679" Type="http://schemas.openxmlformats.org/officeDocument/2006/relationships/hyperlink" Target="http://www.isaackoi.com/UFO-Personalities/randles-jenny.html" TargetMode="External"/><Relationship Id="rId14542" Type="http://schemas.openxmlformats.org/officeDocument/2006/relationships/hyperlink" Target="http://www.isaackoi.com/UFO-Books/eberhart-george-editor-the-roswell-report-a-historical-perspective.html" TargetMode="External"/><Relationship Id="rId28024" Type="http://schemas.openxmlformats.org/officeDocument/2006/relationships/hyperlink" Target="http://www.isaackoi.com/tag/1980.html" TargetMode="External"/><Relationship Id="rId35240" Type="http://schemas.openxmlformats.org/officeDocument/2006/relationships/hyperlink" Target="http://www.isaackoi.com/UFO-Personalities/wilson-clifford.html" TargetMode="External"/><Relationship Id="rId67294" Type="http://schemas.openxmlformats.org/officeDocument/2006/relationships/hyperlink" Target="http://www.amazon.co.uk/dp/B000H8849E/?&amp;tag=ufot-21" TargetMode="External"/><Relationship Id="rId94837" Type="http://schemas.openxmlformats.org/officeDocument/2006/relationships/hyperlink" Target="http://www.amazon.com/dp/B000NLQNZC/?&amp;tag=ufot-20" TargetMode="External"/><Relationship Id="rId124107" Type="http://schemas.openxmlformats.org/officeDocument/2006/relationships/hyperlink" Target="http://www.amazon.com/dp/1569247331/?&amp;tag=ufot-20" TargetMode="External"/><Relationship Id="rId131323" Type="http://schemas.openxmlformats.org/officeDocument/2006/relationships/hyperlink" Target="http://www.amazon.com/dp/1852277343/?&amp;tag=ufot-20" TargetMode="External"/><Relationship Id="rId12093" Type="http://schemas.openxmlformats.org/officeDocument/2006/relationships/hyperlink" Target="http://www.isaackoi.com/tag/1974.html" TargetMode="External"/><Relationship Id="rId17765" Type="http://schemas.openxmlformats.org/officeDocument/2006/relationships/hyperlink" Target="http://www.isaackoi.com/tag/1973.html" TargetMode="External"/><Relationship Id="rId24981" Type="http://schemas.openxmlformats.org/officeDocument/2006/relationships/hyperlink" Target="http://www.nicap.org/rufo/contents2.htm" TargetMode="External"/><Relationship Id="rId53118" Type="http://schemas.openxmlformats.org/officeDocument/2006/relationships/hyperlink" Target="http://www.isaackoi.com/UFO-Personalities/quintanilla-hector.html" TargetMode="External"/><Relationship Id="rId60334" Type="http://schemas.openxmlformats.org/officeDocument/2006/relationships/hyperlink" Target="http://www.isaackoi.com/tag/1996.html" TargetMode="External"/><Relationship Id="rId92388" Type="http://schemas.openxmlformats.org/officeDocument/2006/relationships/hyperlink" Target="http://www.isaackoi.com/tag/1992.html" TargetMode="External"/><Relationship Id="rId109452" Type="http://schemas.openxmlformats.org/officeDocument/2006/relationships/hyperlink" Target="http://www.isaackoi.com/tag/1979.html" TargetMode="External"/><Relationship Id="rId111399" Type="http://schemas.openxmlformats.org/officeDocument/2006/relationships/hyperlink" Target="http://www.amazon.com/dp/0747235082/?&amp;tag=ufot-20" TargetMode="External"/><Relationship Id="rId113848" Type="http://schemas.openxmlformats.org/officeDocument/2006/relationships/hyperlink" Target="http://www.isaackoi.com/UFO-Books/rimmer-john-the-evidence-for-alien-abductions.html" TargetMode="External"/><Relationship Id="rId134546" Type="http://schemas.openxmlformats.org/officeDocument/2006/relationships/hyperlink" Target="http://www.isaackoi.com/UFO-Books/randles-jenny-and-warrington-peter-science-and-the-ufos.html" TargetMode="External"/><Relationship Id="rId141762" Type="http://schemas.openxmlformats.org/officeDocument/2006/relationships/hyperlink" Target="http://www.isaackoi.com/tag/1993.html" TargetMode="External"/><Relationship Id="rId152021" Type="http://schemas.openxmlformats.org/officeDocument/2006/relationships/hyperlink" Target="http://www.isaackoi.com/UFO-Books/darlington-david-the-dreamland-chronicles.html" TargetMode="External"/><Relationship Id="rId124" Type="http://schemas.openxmlformats.org/officeDocument/2006/relationships/hyperlink" Target="http://www.isaackoi.com/UFO-Books/bartholomew-robert-e-and-howard-george-s-ufos-and-alien-contact.html" TargetMode="External"/><Relationship Id="rId10805" Type="http://schemas.openxmlformats.org/officeDocument/2006/relationships/hyperlink" Target="http://www.isaackoi.com/UFO-Books/clark-jerome-strange-skies-pilot-encounters-with-ufos.html" TargetMode="External"/><Relationship Id="rId38463" Type="http://schemas.openxmlformats.org/officeDocument/2006/relationships/hyperlink" Target="http://www.isaackoi.com/tag/1997.html" TargetMode="External"/><Relationship Id="rId42859" Type="http://schemas.openxmlformats.org/officeDocument/2006/relationships/hyperlink" Target="http://www.isaackoi.com/tag/1954.html" TargetMode="External"/><Relationship Id="rId59161" Type="http://schemas.openxmlformats.org/officeDocument/2006/relationships/hyperlink" Target="http://www.amazon.com/dp/0760706271/?&amp;tag=ufot-20" TargetMode="External"/><Relationship Id="rId63557" Type="http://schemas.openxmlformats.org/officeDocument/2006/relationships/hyperlink" Target="http://www.isaackoi.com/UFO-Personalities/story-ronald.html" TargetMode="External"/><Relationship Id="rId81032" Type="http://schemas.openxmlformats.org/officeDocument/2006/relationships/hyperlink" Target="http://www.amazon.com/dp/0449135691/?&amp;tag=ufot-20" TargetMode="External"/><Relationship Id="rId86704" Type="http://schemas.openxmlformats.org/officeDocument/2006/relationships/hyperlink" Target="http://www.amazon.co.uk/dp/B000EZY1RO/?&amp;tag=ufot-21" TargetMode="External"/><Relationship Id="rId93920" Type="http://schemas.openxmlformats.org/officeDocument/2006/relationships/hyperlink" Target="http://www.isaackoi.com/UFO-Personalities/randle-kevin.html" TargetMode="External"/><Relationship Id="rId119891" Type="http://schemas.openxmlformats.org/officeDocument/2006/relationships/hyperlink" Target="http://www.isaackoi.com/tag/2001.html" TargetMode="External"/><Relationship Id="rId132097" Type="http://schemas.openxmlformats.org/officeDocument/2006/relationships/hyperlink" Target="http://www.isaackoi.com/tag/2007.html" TargetMode="External"/><Relationship Id="rId148028" Type="http://schemas.openxmlformats.org/officeDocument/2006/relationships/hyperlink" Target="http://www.isaackoi.com/tag/1997.html" TargetMode="External"/><Relationship Id="rId155244" Type="http://schemas.openxmlformats.org/officeDocument/2006/relationships/hyperlink" Target="http://www.isaackoi.com/tag/2001.html" TargetMode="External"/><Relationship Id="rId31503" Type="http://schemas.openxmlformats.org/officeDocument/2006/relationships/hyperlink" Target="http://www.isaackoi.com/UFO-Personalities/menzel-donald-h.html" TargetMode="External"/><Relationship Id="rId70773" Type="http://schemas.openxmlformats.org/officeDocument/2006/relationships/hyperlink" Target="http://www.isaackoi.com/tag/1981.html" TargetMode="External"/><Relationship Id="rId77039" Type="http://schemas.openxmlformats.org/officeDocument/2006/relationships/hyperlink" Target="http://www.isaackoi.com/tag/1988.html" TargetMode="External"/><Relationship Id="rId84255" Type="http://schemas.openxmlformats.org/officeDocument/2006/relationships/hyperlink" Target="http://www.amazon.co.uk/dp/B000EZY1RO/?&amp;tag=ufot-21" TargetMode="External"/><Relationship Id="rId91471" Type="http://schemas.openxmlformats.org/officeDocument/2006/relationships/hyperlink" Target="http://www.amazon.co.uk/dp/0688092020/?&amp;tag=ufot-21" TargetMode="External"/><Relationship Id="rId100043" Type="http://schemas.openxmlformats.org/officeDocument/2006/relationships/hyperlink" Target="http://www.amazon.co.uk/dp/1905646003/?&amp;tag=ufot-21" TargetMode="External"/><Relationship Id="rId105715" Type="http://schemas.openxmlformats.org/officeDocument/2006/relationships/hyperlink" Target="http://www.amazon.com/dp/0806918918/?&amp;tag=ufot-20" TargetMode="External"/><Relationship Id="rId112931" Type="http://schemas.openxmlformats.org/officeDocument/2006/relationships/hyperlink" Target="http://www.amazon.com/dp/1870021029/?&amp;tag=ufot-20" TargetMode="External"/><Relationship Id="rId137769" Type="http://schemas.openxmlformats.org/officeDocument/2006/relationships/hyperlink" Target="http://www.isaackoi.com/tag/2001.html" TargetMode="External"/><Relationship Id="rId144985" Type="http://schemas.openxmlformats.org/officeDocument/2006/relationships/hyperlink" Target="http://www.isaackoi.com/UFO-Personalities/clarke-david.html" TargetMode="External"/><Relationship Id="rId158467" Type="http://schemas.openxmlformats.org/officeDocument/2006/relationships/hyperlink" Target="http://www.isaackoi.com/tag/1995.html" TargetMode="External"/><Relationship Id="rId1985" Type="http://schemas.openxmlformats.org/officeDocument/2006/relationships/hyperlink" Target="http://www.isaackoi.com/tag/1997.html" TargetMode="External"/><Relationship Id="rId5028" Type="http://schemas.openxmlformats.org/officeDocument/2006/relationships/hyperlink" Target="http://www.isaackoi.com/tag/1989.html" TargetMode="External"/><Relationship Id="rId11579" Type="http://schemas.openxmlformats.org/officeDocument/2006/relationships/hyperlink" Target="http://www.amazon.com/dp/0713727330/?&amp;tag=ufot-20" TargetMode="External"/><Relationship Id="rId34726" Type="http://schemas.openxmlformats.org/officeDocument/2006/relationships/hyperlink" Target="http://www.isaackoi.com/UFO-Personalities/menzel-donald-h.html" TargetMode="External"/><Relationship Id="rId41942" Type="http://schemas.openxmlformats.org/officeDocument/2006/relationships/hyperlink" Target="http://www.amazon.com/dp/0448211998/?&amp;tag=ufot-20" TargetMode="External"/><Relationship Id="rId52201" Type="http://schemas.openxmlformats.org/officeDocument/2006/relationships/hyperlink" Target="http://www.isaackoi.com/tag/2006.html" TargetMode="External"/><Relationship Id="rId73996" Type="http://schemas.openxmlformats.org/officeDocument/2006/relationships/hyperlink" Target="http://www.isaackoi.com/UFO-Books/randles-jenny-ufo-retrievals.html" TargetMode="External"/><Relationship Id="rId87478" Type="http://schemas.openxmlformats.org/officeDocument/2006/relationships/hyperlink" Target="http://www.amazon.com/dp/B000ILEK2A/?&amp;tag=ufot-20" TargetMode="External"/><Relationship Id="rId89927" Type="http://schemas.openxmlformats.org/officeDocument/2006/relationships/hyperlink" Target="http://www.isaackoi.com/tag/1980.html" TargetMode="External"/><Relationship Id="rId94694" Type="http://schemas.openxmlformats.org/officeDocument/2006/relationships/hyperlink" Target="http://www.isaackoi.com/tag/2000.html" TargetMode="External"/><Relationship Id="rId103266" Type="http://schemas.openxmlformats.org/officeDocument/2006/relationships/hyperlink" Target="http://www.isaackoi.com/UFO-Personalities/sagan-carl.html" TargetMode="External"/><Relationship Id="rId108938" Type="http://schemas.openxmlformats.org/officeDocument/2006/relationships/hyperlink" Target="http://www.isaackoi.com/UFO-Books/story-ronald-the-encyclopedia-of-extraterrestrial-encounters.html" TargetMode="External"/><Relationship Id="rId110482" Type="http://schemas.openxmlformats.org/officeDocument/2006/relationships/hyperlink" Target="http://www.amazon.co.uk/dp/0385136773/?&amp;tag=ufot-21" TargetMode="External"/><Relationship Id="rId126413" Type="http://schemas.openxmlformats.org/officeDocument/2006/relationships/hyperlink" Target="http://www.isaackoi.com/tag/1998.html" TargetMode="External"/><Relationship Id="rId130809" Type="http://schemas.openxmlformats.org/officeDocument/2006/relationships/hyperlink" Target="http://www.isaackoi.com/tag/2002.html" TargetMode="External"/><Relationship Id="rId147111" Type="http://schemas.openxmlformats.org/officeDocument/2006/relationships/hyperlink" Target="http://www.isaackoi.com/tag/1999.html" TargetMode="External"/><Relationship Id="rId32277" Type="http://schemas.openxmlformats.org/officeDocument/2006/relationships/hyperlink" Target="http://www.amazon.co.uk/dp/0970505507/?&amp;tag=ufot-21" TargetMode="External"/><Relationship Id="rId48208" Type="http://schemas.openxmlformats.org/officeDocument/2006/relationships/hyperlink" Target="http://www.amazon.com/dp/1905615507/?&amp;tag=ufot-20" TargetMode="External"/><Relationship Id="rId55424" Type="http://schemas.openxmlformats.org/officeDocument/2006/relationships/hyperlink" Target="http://www.isaackoi.com/tag/1998.html" TargetMode="External"/><Relationship Id="rId62640" Type="http://schemas.openxmlformats.org/officeDocument/2006/relationships/hyperlink" Target="http://www.isaackoi.com/tag/1979.html" TargetMode="External"/><Relationship Id="rId106489" Type="http://schemas.openxmlformats.org/officeDocument/2006/relationships/hyperlink" Target="http://www.isaackoi.com/tag/1988.html" TargetMode="External"/><Relationship Id="rId129636" Type="http://schemas.openxmlformats.org/officeDocument/2006/relationships/hyperlink" Target="http://www.isaackoi.com/UFO-Personalities/fitzgerald-randall.html" TargetMode="External"/><Relationship Id="rId131180" Type="http://schemas.openxmlformats.org/officeDocument/2006/relationships/hyperlink" Target="http://www.amazon.com/dp/B000S2L0EK/?&amp;tag=ufot-20" TargetMode="External"/><Relationship Id="rId136852" Type="http://schemas.openxmlformats.org/officeDocument/2006/relationships/hyperlink" Target="http://www.amazon.com/dp/0312962878/?&amp;tag=ufot-20" TargetMode="External"/><Relationship Id="rId151507" Type="http://schemas.openxmlformats.org/officeDocument/2006/relationships/hyperlink" Target="http://www.isaackoi.com/tag/2005.html" TargetMode="External"/><Relationship Id="rId4111" Type="http://schemas.openxmlformats.org/officeDocument/2006/relationships/hyperlink" Target="http://www.isaackoi.com/UFO-Books/rux-bruce-hollywood-vs-the-aliens.html" TargetMode="External"/><Relationship Id="rId37949" Type="http://schemas.openxmlformats.org/officeDocument/2006/relationships/hyperlink" Target="http://www.isaackoi.com/UFO-Books/spencer-john-ufos-the-definitive-casebook.html" TargetMode="External"/><Relationship Id="rId58647" Type="http://schemas.openxmlformats.org/officeDocument/2006/relationships/hyperlink" Target="http://www.isaackoi.com/tag/1997.html" TargetMode="External"/><Relationship Id="rId60191" Type="http://schemas.openxmlformats.org/officeDocument/2006/relationships/hyperlink" Target="http://www.amazon.com/dp/0932813232/?&amp;tag=ufot-20" TargetMode="External"/><Relationship Id="rId65863" Type="http://schemas.openxmlformats.org/officeDocument/2006/relationships/hyperlink" Target="http://www.isaackoi.com/tag/1988.html" TargetMode="External"/><Relationship Id="rId76122" Type="http://schemas.openxmlformats.org/officeDocument/2006/relationships/hyperlink" Target="http://www.isaackoi.com/UFO-Personalities/cufos.html" TargetMode="External"/><Relationship Id="rId80518" Type="http://schemas.openxmlformats.org/officeDocument/2006/relationships/hyperlink" Target="http://www.isaackoi.com/tag/1998.html" TargetMode="External"/><Relationship Id="rId127187" Type="http://schemas.openxmlformats.org/officeDocument/2006/relationships/hyperlink" Target="http://www.amazon.com/dp/0879753226/?&amp;tag=ufot-20" TargetMode="External"/><Relationship Id="rId157550" Type="http://schemas.openxmlformats.org/officeDocument/2006/relationships/hyperlink" Target="http://www.isaackoi.com/tag/2006.html" TargetMode="External"/><Relationship Id="rId10662" Type="http://schemas.openxmlformats.org/officeDocument/2006/relationships/hyperlink" Target="http://www.amazon.co.uk/dp/B0007J479O/?&amp;tag=ufot-21" TargetMode="External"/><Relationship Id="rId56198" Type="http://schemas.openxmlformats.org/officeDocument/2006/relationships/hyperlink" Target="http://www.amazon.com/dp/044821461X/?&amp;tag=ufot-20" TargetMode="External"/><Relationship Id="rId79345" Type="http://schemas.openxmlformats.org/officeDocument/2006/relationships/hyperlink" Target="http://www.isaackoi.com/tag/1988.html" TargetMode="External"/><Relationship Id="rId86561" Type="http://schemas.openxmlformats.org/officeDocument/2006/relationships/hyperlink" Target="http://www.isaackoi.com/UFO-Personalities/sachs-margaret.html" TargetMode="External"/><Relationship Id="rId90957" Type="http://schemas.openxmlformats.org/officeDocument/2006/relationships/hyperlink" Target="http://www.isaackoi.com/UFO-Personalities/clark-jerome.html" TargetMode="External"/><Relationship Id="rId120227" Type="http://schemas.openxmlformats.org/officeDocument/2006/relationships/hyperlink" Target="http://www.amazon.com/dp/0891695214/?&amp;tag=ufot-20" TargetMode="External"/><Relationship Id="rId7334" Type="http://schemas.openxmlformats.org/officeDocument/2006/relationships/hyperlink" Target="http://www.isaackoi.com/tag/1973.html" TargetMode="External"/><Relationship Id="rId13885" Type="http://schemas.openxmlformats.org/officeDocument/2006/relationships/hyperlink" Target="http://www.isaackoi.com/UFO-Books/nesheim-eric-and-nesheim-leif-saucer-attack-pop-culture-in-the-golden-age-of-flying-saucers.html" TargetMode="External"/><Relationship Id="rId24144" Type="http://schemas.openxmlformats.org/officeDocument/2006/relationships/hyperlink" Target="http://www.amazon.co.uk/dp/0816038007/?&amp;tag=ufot-21" TargetMode="External"/><Relationship Id="rId29816" Type="http://schemas.openxmlformats.org/officeDocument/2006/relationships/hyperlink" Target="http://www.isaackoi.com/UFO-Books/friedman-stanton-and-don-berliner-crash-at-corona.html" TargetMode="External"/><Relationship Id="rId31360" Type="http://schemas.openxmlformats.org/officeDocument/2006/relationships/hyperlink" Target="http://www.amazon.co.uk/dp/1558887415/?&amp;tag=ufot-21" TargetMode="External"/><Relationship Id="rId89784" Type="http://schemas.openxmlformats.org/officeDocument/2006/relationships/hyperlink" Target="http://www.isaackoi.com/tag/1999.html" TargetMode="External"/><Relationship Id="rId105572" Type="http://schemas.openxmlformats.org/officeDocument/2006/relationships/hyperlink" Target="http://www.amazon.com/dp/1558887423/?&amp;tag=ufot-20" TargetMode="External"/><Relationship Id="rId119054" Type="http://schemas.openxmlformats.org/officeDocument/2006/relationships/hyperlink" Target="http://www.isaackoi.com/tag/1994.html" TargetMode="External"/><Relationship Id="rId126270" Type="http://schemas.openxmlformats.org/officeDocument/2006/relationships/hyperlink" Target="http://www.isaackoi.com/tag/1984.html" TargetMode="External"/><Relationship Id="rId130666" Type="http://schemas.openxmlformats.org/officeDocument/2006/relationships/hyperlink" Target="http://www.amazon.com/dp/0671005324/?&amp;tag=ufot-20" TargetMode="External"/><Relationship Id="rId153813" Type="http://schemas.openxmlformats.org/officeDocument/2006/relationships/hyperlink" Target="http://www.isaackoi.com/UFO-Books/wright-susan-ufo-headquarters.html" TargetMode="External"/><Relationship Id="rId27367" Type="http://schemas.openxmlformats.org/officeDocument/2006/relationships/hyperlink" Target="http://www.isaackoi.com/UFO-Personalities/clark-jerome.html" TargetMode="External"/><Relationship Id="rId34583" Type="http://schemas.openxmlformats.org/officeDocument/2006/relationships/hyperlink" Target="http://www.amazon.com/dp/B0007F2EIY/?&amp;tag=ufot-20" TargetMode="External"/><Relationship Id="rId57730" Type="http://schemas.openxmlformats.org/officeDocument/2006/relationships/hyperlink" Target="http://www.isaackoi.com/tag/1995.html" TargetMode="External"/><Relationship Id="rId108795" Type="http://schemas.openxmlformats.org/officeDocument/2006/relationships/hyperlink" Target="http://www.isaackoi.com/UFO-Personalities/billingham-john.html" TargetMode="External"/><Relationship Id="rId144148" Type="http://schemas.openxmlformats.org/officeDocument/2006/relationships/hyperlink" Target="http://www.isaackoi.com/tag/1994.html" TargetMode="External"/><Relationship Id="rId151364" Type="http://schemas.openxmlformats.org/officeDocument/2006/relationships/hyperlink" Target="http://www.isaackoi.com/UFO-Personalities/von-daniken-erich.html" TargetMode="External"/><Relationship Id="rId16011" Type="http://schemas.openxmlformats.org/officeDocument/2006/relationships/hyperlink" Target="http://www.isaackoi.com/UFO-Books/fitzgerald-randall-the-cosmic-test-tube.html" TargetMode="External"/><Relationship Id="rId20407" Type="http://schemas.openxmlformats.org/officeDocument/2006/relationships/hyperlink" Target="http://www.nicap.org/fsar/chVIX.htm" TargetMode="External"/><Relationship Id="rId48065" Type="http://schemas.openxmlformats.org/officeDocument/2006/relationships/hyperlink" Target="http://www.isaackoi.com/tag/1995.html" TargetMode="External"/><Relationship Id="rId55281" Type="http://schemas.openxmlformats.org/officeDocument/2006/relationships/hyperlink" Target="http://www.isaackoi.com/tag/2000.html" TargetMode="External"/><Relationship Id="rId73159" Type="http://schemas.openxmlformats.org/officeDocument/2006/relationships/hyperlink" Target="http://www.isaackoi.com/tag/2001.html" TargetMode="External"/><Relationship Id="rId75608" Type="http://schemas.openxmlformats.org/officeDocument/2006/relationships/hyperlink" Target="http://www.amazon.com/dp/054838844X/?&amp;tag=ufot-20" TargetMode="External"/><Relationship Id="rId80375" Type="http://schemas.openxmlformats.org/officeDocument/2006/relationships/hyperlink" Target="http://www.amazon.com/dp/0448211998/?&amp;tag=ufot-20" TargetMode="External"/><Relationship Id="rId82824" Type="http://schemas.openxmlformats.org/officeDocument/2006/relationships/hyperlink" Target="http://www.amazon.com/dp/B000BD1A2I/?&amp;tag=ufot-20" TargetMode="External"/><Relationship Id="rId96306" Type="http://schemas.openxmlformats.org/officeDocument/2006/relationships/hyperlink" Target="http://www.isaackoi.com/UFO-Books/dolan-richard-ufos-and-the-national-security-state-volume-1-1941-1973.html" TargetMode="External"/><Relationship Id="rId101835" Type="http://schemas.openxmlformats.org/officeDocument/2006/relationships/hyperlink" Target="http://www.isaackoi.com/tag/1981.html" TargetMode="External"/><Relationship Id="rId129493" Type="http://schemas.openxmlformats.org/officeDocument/2006/relationships/hyperlink" Target="http://www.amazon.com/dp/0780800974/?&amp;tag=ufot-20" TargetMode="External"/><Relationship Id="rId133889" Type="http://schemas.openxmlformats.org/officeDocument/2006/relationships/hyperlink" Target="http://www.isaackoi.com/UFO-Personalities/spencer-john.html" TargetMode="External"/><Relationship Id="rId154587" Type="http://schemas.openxmlformats.org/officeDocument/2006/relationships/hyperlink" Target="http://www.isaackoi.com/UFO-Personalities/randle-kevin.html" TargetMode="External"/><Relationship Id="rId1148" Type="http://schemas.openxmlformats.org/officeDocument/2006/relationships/hyperlink" Target="http://www.isaackoi.com/tag/1986.html" TargetMode="External"/><Relationship Id="rId9640" Type="http://schemas.openxmlformats.org/officeDocument/2006/relationships/hyperlink" Target="http://www.isaackoi.com/tag/1989.html" TargetMode="External"/><Relationship Id="rId19234" Type="http://schemas.openxmlformats.org/officeDocument/2006/relationships/hyperlink" Target="http://www.amazon.com/dp/1933665289/?&amp;tag=ufot-20" TargetMode="External"/><Relationship Id="rId26450" Type="http://schemas.openxmlformats.org/officeDocument/2006/relationships/hyperlink" Target="http://www.isaackoi.com/tag/1948.html" TargetMode="External"/><Relationship Id="rId41105" Type="http://schemas.openxmlformats.org/officeDocument/2006/relationships/hyperlink" Target="http://www.isaackoi.com/tag/1997.html" TargetMode="External"/><Relationship Id="rId99529" Type="http://schemas.openxmlformats.org/officeDocument/2006/relationships/hyperlink" Target="http://www.isaackoi.com/tag/1997.html" TargetMode="External"/><Relationship Id="rId115317" Type="http://schemas.openxmlformats.org/officeDocument/2006/relationships/hyperlink" Target="http://www.isaackoi.com/UFO-Personalities/fitzgerald-randall.html" TargetMode="External"/><Relationship Id="rId122533" Type="http://schemas.openxmlformats.org/officeDocument/2006/relationships/hyperlink" Target="http://www.isaackoi.com/tag/1983.html" TargetMode="External"/><Relationship Id="rId7191" Type="http://schemas.openxmlformats.org/officeDocument/2006/relationships/hyperlink" Target="http://www.isaackoi.com/tag/2000.html" TargetMode="External"/><Relationship Id="rId30846" Type="http://schemas.openxmlformats.org/officeDocument/2006/relationships/hyperlink" Target="http://www.isaackoi.com/index.php?/UFO-Personalities/darling-david.html" TargetMode="External"/><Relationship Id="rId44328" Type="http://schemas.openxmlformats.org/officeDocument/2006/relationships/hyperlink" Target="http://www.amazon.com/dp/067101756X/?&amp;tag=ufot-20" TargetMode="External"/><Relationship Id="rId51544" Type="http://schemas.openxmlformats.org/officeDocument/2006/relationships/hyperlink" Target="http://www.isaackoi.com/UFO-Books/ritchie-david-ufo-the-definitive-guide.html" TargetMode="External"/><Relationship Id="rId83598" Type="http://schemas.openxmlformats.org/officeDocument/2006/relationships/hyperlink" Target="http://www.isaackoi.com/UFO-Personalities/dick-steven-j.html" TargetMode="External"/><Relationship Id="rId120084" Type="http://schemas.openxmlformats.org/officeDocument/2006/relationships/hyperlink" Target="http://www.amazon.com/dp/0881621684/?&amp;tag=ufot-20" TargetMode="External"/><Relationship Id="rId125756" Type="http://schemas.openxmlformats.org/officeDocument/2006/relationships/hyperlink" Target="http://www.isaackoi.com/UFO-Personalities/rogo-d-scott.html" TargetMode="External"/><Relationship Id="rId132972" Type="http://schemas.openxmlformats.org/officeDocument/2006/relationships/hyperlink" Target="http://www.amazon.co.uk/dp/070901080X/?&amp;tag=ufot-21" TargetMode="External"/><Relationship Id="rId136015" Type="http://schemas.openxmlformats.org/officeDocument/2006/relationships/hyperlink" Target="http://www.isaackoi.com/tag/1988.html" TargetMode="External"/><Relationship Id="rId143231" Type="http://schemas.openxmlformats.org/officeDocument/2006/relationships/hyperlink" Target="http://www.isaackoi.com/tag/1993.html" TargetMode="External"/><Relationship Id="rId148903" Type="http://schemas.openxmlformats.org/officeDocument/2006/relationships/hyperlink" Target="http://www.isaackoi.com/tag/1968.html" TargetMode="External"/><Relationship Id="rId161109" Type="http://schemas.openxmlformats.org/officeDocument/2006/relationships/hyperlink" Target="http://www.isaackoi.com/tag/2004.html" TargetMode="External"/><Relationship Id="rId29673" Type="http://schemas.openxmlformats.org/officeDocument/2006/relationships/hyperlink" Target="http://www.isaackoi.com/tag/1988.html" TargetMode="External"/><Relationship Id="rId65026" Type="http://schemas.openxmlformats.org/officeDocument/2006/relationships/hyperlink" Target="http://www.isaackoi.com/UFO-Books/swift-david-w-seti-pioneers-scientists-talk-about-their-search-for-extraterrestrial-intelligence.html" TargetMode="External"/><Relationship Id="rId72242" Type="http://schemas.openxmlformats.org/officeDocument/2006/relationships/hyperlink" Target="http://www.isaackoi.com/tag/1982.html" TargetMode="External"/><Relationship Id="rId77914" Type="http://schemas.openxmlformats.org/officeDocument/2006/relationships/hyperlink" Target="http://www.isaackoi.com/tag/2003.html" TargetMode="External"/><Relationship Id="rId139238" Type="http://schemas.openxmlformats.org/officeDocument/2006/relationships/hyperlink" Target="http://www.isaackoi.com/UFO-Personalities/randles-jenny.html" TargetMode="External"/><Relationship Id="rId146454" Type="http://schemas.openxmlformats.org/officeDocument/2006/relationships/hyperlink" Target="http://www.amazon.co.uk/dp/1860192009/?&amp;tag=ufot-21" TargetMode="External"/><Relationship Id="rId153670" Type="http://schemas.openxmlformats.org/officeDocument/2006/relationships/hyperlink" Target="http://www.isaackoi.com/tag/1997.html" TargetMode="External"/><Relationship Id="rId5903" Type="http://schemas.openxmlformats.org/officeDocument/2006/relationships/hyperlink" Target="http://www.isaackoi.com/UFO-Books/hart-michael-and-zuckerman-ben-extraterrestrials-where-are-they.html" TargetMode="External"/><Relationship Id="rId22713" Type="http://schemas.openxmlformats.org/officeDocument/2006/relationships/hyperlink" Target="http://www.amazon.co.uk/dp/0380806037/?&amp;tag=ufot-21" TargetMode="External"/><Relationship Id="rId54767" Type="http://schemas.openxmlformats.org/officeDocument/2006/relationships/hyperlink" Target="http://www.isaackoi.com/index.php?/UFO-Personalities/fitzgerald-randall.html" TargetMode="External"/><Relationship Id="rId61983" Type="http://schemas.openxmlformats.org/officeDocument/2006/relationships/hyperlink" Target="http://www.isaackoi.com/tag/1976.html" TargetMode="External"/><Relationship Id="rId68249" Type="http://schemas.openxmlformats.org/officeDocument/2006/relationships/hyperlink" Target="http://www.isaackoi.com/UFO-Personalities/lunan-duncan.html" TargetMode="External"/><Relationship Id="rId75465" Type="http://schemas.openxmlformats.org/officeDocument/2006/relationships/hyperlink" Target="http://www.isaackoi.com/tag/1975.html" TargetMode="External"/><Relationship Id="rId82681" Type="http://schemas.openxmlformats.org/officeDocument/2006/relationships/hyperlink" Target="http://www.amazon.com/dp/0871131390/?&amp;tag=ufot-20" TargetMode="External"/><Relationship Id="rId98612" Type="http://schemas.openxmlformats.org/officeDocument/2006/relationships/hyperlink" Target="http://www.amazon.com/dp/0451204247/?&amp;tag=ufot-20" TargetMode="External"/><Relationship Id="rId114400" Type="http://schemas.openxmlformats.org/officeDocument/2006/relationships/hyperlink" Target="http://www.isaackoi.com/tag/1986.html" TargetMode="External"/><Relationship Id="rId128979" Type="http://schemas.openxmlformats.org/officeDocument/2006/relationships/hyperlink" Target="http://www.isaackoi.com/tag/2000.html" TargetMode="External"/><Relationship Id="rId149677" Type="http://schemas.openxmlformats.org/officeDocument/2006/relationships/hyperlink" Target="http://www.amazon.com/dp/1841196134/?&amp;tag=ufot-20" TargetMode="External"/><Relationship Id="rId156893" Type="http://schemas.openxmlformats.org/officeDocument/2006/relationships/hyperlink" Target="http://www.isaackoi.com/UFO-Personalities/good-timothy.html" TargetMode="External"/><Relationship Id="rId3454" Type="http://schemas.openxmlformats.org/officeDocument/2006/relationships/hyperlink" Target="http://www.amazon.com/dp/0762101083/?&amp;tag=ufot-20" TargetMode="External"/><Relationship Id="rId13048" Type="http://schemas.openxmlformats.org/officeDocument/2006/relationships/hyperlink" Target="http://www.amazon.co.uk/dp/0816038007/?&amp;tag=ufot-21" TargetMode="External"/><Relationship Id="rId20264" Type="http://schemas.openxmlformats.org/officeDocument/2006/relationships/hyperlink" Target="http://www.isaackoi.com/tag/1991.html" TargetMode="External"/><Relationship Id="rId25936" Type="http://schemas.openxmlformats.org/officeDocument/2006/relationships/hyperlink" Target="http://www.isaackoi.com/UFO-Personalities/cathie-bruce.html" TargetMode="External"/><Relationship Id="rId43411" Type="http://schemas.openxmlformats.org/officeDocument/2006/relationships/hyperlink" Target="http://www.amazon.com/dp/1901018008/?&amp;tag=ufot-20" TargetMode="External"/><Relationship Id="rId78688" Type="http://schemas.openxmlformats.org/officeDocument/2006/relationships/hyperlink" Target="http://www.isaackoi.com/UFO-Books/cawthorne-nigel-the-worlds-greatest-alien-abduction-mysteries.html" TargetMode="External"/><Relationship Id="rId96163" Type="http://schemas.openxmlformats.org/officeDocument/2006/relationships/hyperlink" Target="http://www.isaackoi.com/UFO-Personalities/tipler-frank.html" TargetMode="External"/><Relationship Id="rId101692" Type="http://schemas.openxmlformats.org/officeDocument/2006/relationships/hyperlink" Target="http://www.isaackoi.com/UFO-Personalities/cullers-kent-d.html" TargetMode="External"/><Relationship Id="rId117623" Type="http://schemas.openxmlformats.org/officeDocument/2006/relationships/hyperlink" Target="http://www.isaackoi.com/UFO-Personalities/sachs-margaret.html" TargetMode="External"/><Relationship Id="rId138321" Type="http://schemas.openxmlformats.org/officeDocument/2006/relationships/hyperlink" Target="http://www.amazon.co.uk/dp/0713724218/?&amp;tag=ufot-21" TargetMode="External"/><Relationship Id="rId6677" Type="http://schemas.openxmlformats.org/officeDocument/2006/relationships/hyperlink" Target="http://www.isaackoi.com/UFO-Personalities/keel-john-a.html" TargetMode="External"/><Relationship Id="rId19091" Type="http://schemas.openxmlformats.org/officeDocument/2006/relationships/hyperlink" Target="http://www.isaackoi.com/UFO-Books/vesco-renato-intercept-ufo.html" TargetMode="External"/><Relationship Id="rId23487" Type="http://schemas.openxmlformats.org/officeDocument/2006/relationships/hyperlink" Target="http://www.amazon.co.uk/dp/0943358329/?&amp;tag=ufot-21" TargetMode="External"/><Relationship Id="rId39418" Type="http://schemas.openxmlformats.org/officeDocument/2006/relationships/hyperlink" Target="http://www.isaackoi.com/UFO-Personalities/randle-kevin.html" TargetMode="External"/><Relationship Id="rId46634" Type="http://schemas.openxmlformats.org/officeDocument/2006/relationships/hyperlink" Target="http://www.isaackoi.com/tag/1962.html" TargetMode="External"/><Relationship Id="rId53850" Type="http://schemas.openxmlformats.org/officeDocument/2006/relationships/hyperlink" Target="http://www.isaackoi.com/tag/1994.html" TargetMode="External"/><Relationship Id="rId99386" Type="http://schemas.openxmlformats.org/officeDocument/2006/relationships/hyperlink" Target="http://www.amazon.co.uk/dp/0926524585/?&amp;tag=ufot-21" TargetMode="External"/><Relationship Id="rId115174" Type="http://schemas.openxmlformats.org/officeDocument/2006/relationships/hyperlink" Target="http://www.isaackoi.com/UFO-Books/randles-jenny-ufo-reality.html" TargetMode="External"/><Relationship Id="rId122390" Type="http://schemas.openxmlformats.org/officeDocument/2006/relationships/hyperlink" Target="http://www.isaackoi.com/UFO-Personalities/sagan-carl.html" TargetMode="External"/><Relationship Id="rId140268" Type="http://schemas.openxmlformats.org/officeDocument/2006/relationships/hyperlink" Target="http://www.isaackoi.com/tag/1997.html" TargetMode="External"/><Relationship Id="rId142717" Type="http://schemas.openxmlformats.org/officeDocument/2006/relationships/hyperlink" Target="http://www.isaackoi.com/UFO-Books/spencer-john-perspectives.html" TargetMode="External"/><Relationship Id="rId12131" Type="http://schemas.openxmlformats.org/officeDocument/2006/relationships/hyperlink" Target="http://www.amazon.com/dp/B0007E6U8A/?&amp;tag=ufot-20" TargetMode="External"/><Relationship Id="rId44185" Type="http://schemas.openxmlformats.org/officeDocument/2006/relationships/hyperlink" Target="http://www.isaackoi.com/UFO-Personalities/blum-howard.html" TargetMode="External"/><Relationship Id="rId49857" Type="http://schemas.openxmlformats.org/officeDocument/2006/relationships/hyperlink" Target="http://www.isaackoi.com/UFO-Books/lorenzen-coral-and-lorenzen-jim-ufos-the-whole-story.html" TargetMode="External"/><Relationship Id="rId67332" Type="http://schemas.openxmlformats.org/officeDocument/2006/relationships/hyperlink" Target="http://www.isaackoi.com/UFO-Personalities/sheaffer-robert.html" TargetMode="External"/><Relationship Id="rId71728" Type="http://schemas.openxmlformats.org/officeDocument/2006/relationships/hyperlink" Target="http://www.amazon.com/dp/0198504144/?&amp;tag=ufot-20" TargetMode="External"/><Relationship Id="rId88030" Type="http://schemas.openxmlformats.org/officeDocument/2006/relationships/hyperlink" Target="http://www.isaackoi.com/UFO-Books/devereux-paul-earth-lights-revelation.html" TargetMode="External"/><Relationship Id="rId92426" Type="http://schemas.openxmlformats.org/officeDocument/2006/relationships/hyperlink" Target="http://www.isaackoi.com/tag/1973.html" TargetMode="External"/><Relationship Id="rId118397" Type="http://schemas.openxmlformats.org/officeDocument/2006/relationships/hyperlink" Target="http://www.isaackoi.com/UFO-Personalities/fitzgerald-randall.html" TargetMode="External"/><Relationship Id="rId139095" Type="http://schemas.openxmlformats.org/officeDocument/2006/relationships/hyperlink" Target="http://www.isaackoi.com/UFO-Personalities/korff-kal-k.html" TargetMode="External"/><Relationship Id="rId148760" Type="http://schemas.openxmlformats.org/officeDocument/2006/relationships/hyperlink" Target="http://www.amazon.com/dp/0946551669/?&amp;tag=ufot-20" TargetMode="External"/><Relationship Id="rId17803" Type="http://schemas.openxmlformats.org/officeDocument/2006/relationships/hyperlink" Target="http://www.amazon.co.uk/dp/0253190061/?&amp;tag=ufot-21" TargetMode="External"/><Relationship Id="rId30009" Type="http://schemas.openxmlformats.org/officeDocument/2006/relationships/hyperlink" Target="http://www.isaackoi.com/UFO-Books/stone-clifford-e-ufos-are-real.html" TargetMode="External"/><Relationship Id="rId77771" Type="http://schemas.openxmlformats.org/officeDocument/2006/relationships/hyperlink" Target="http://www.amazon.co.uk/dp/B0006BOERI/?&amp;tag=ufot-21" TargetMode="External"/><Relationship Id="rId107041" Type="http://schemas.openxmlformats.org/officeDocument/2006/relationships/hyperlink" Target="http://www.isaackoi.com/tag/2001.html" TargetMode="External"/><Relationship Id="rId111437" Type="http://schemas.openxmlformats.org/officeDocument/2006/relationships/hyperlink" Target="http://www.amazon.com/dp/0060135891/?&amp;tag=ufot-20" TargetMode="External"/><Relationship Id="rId141800" Type="http://schemas.openxmlformats.org/officeDocument/2006/relationships/hyperlink" Target="http://www.isaackoi.com/tag/1997.html" TargetMode="External"/><Relationship Id="rId5760" Type="http://schemas.openxmlformats.org/officeDocument/2006/relationships/hyperlink" Target="http://www.isaackoi.com/UFO-Books/time-life-editors-of-the-ufo-phenomenon-mysteries-of-the-unknown.html" TargetMode="External"/><Relationship Id="rId15354" Type="http://schemas.openxmlformats.org/officeDocument/2006/relationships/hyperlink" Target="http://www.amazon.com/dp/1560983434/?&amp;tag=ufot-20" TargetMode="External"/><Relationship Id="rId22570" Type="http://schemas.openxmlformats.org/officeDocument/2006/relationships/hyperlink" Target="http://www.isaackoi.com/UFO-Personalities/devereux-paul.html" TargetMode="External"/><Relationship Id="rId36052" Type="http://schemas.openxmlformats.org/officeDocument/2006/relationships/hyperlink" Target="http://www.isaackoi.com/tag/1975.html" TargetMode="External"/><Relationship Id="rId38501" Type="http://schemas.openxmlformats.org/officeDocument/2006/relationships/hyperlink" Target="http://www.amazon.co.uk/dp/B000N6K1SW/?&amp;tag=ufot-21" TargetMode="External"/><Relationship Id="rId40448" Type="http://schemas.openxmlformats.org/officeDocument/2006/relationships/hyperlink" Target="http://www.isaackoi.com/tag/1964.html" TargetMode="External"/><Relationship Id="rId70811" Type="http://schemas.openxmlformats.org/officeDocument/2006/relationships/hyperlink" Target="http://www.isaackoi.com/UFO-Books/time-life-editors-of-the-ufo-phenomenon-mysteries-of-the-unknown.html" TargetMode="External"/><Relationship Id="rId95649" Type="http://schemas.openxmlformats.org/officeDocument/2006/relationships/hyperlink" Target="http://www.amazon.com/dp/0451204247/?&amp;tag=ufot-20" TargetMode="External"/><Relationship Id="rId117480" Type="http://schemas.openxmlformats.org/officeDocument/2006/relationships/hyperlink" Target="http://www.isaackoi.com/tag/1998.html" TargetMode="External"/><Relationship Id="rId132135" Type="http://schemas.openxmlformats.org/officeDocument/2006/relationships/hyperlink" Target="http://www.amazon.com/dp/1933665300/?&amp;tag=ufot-20" TargetMode="External"/><Relationship Id="rId137807" Type="http://schemas.openxmlformats.org/officeDocument/2006/relationships/hyperlink" Target="http://www.isaackoi.com/UFO-Personalities/fitzgerald-randall.html" TargetMode="External"/><Relationship Id="rId8983" Type="http://schemas.openxmlformats.org/officeDocument/2006/relationships/hyperlink" Target="http://www.isaackoi.com/tag/1988.html" TargetMode="External"/><Relationship Id="rId18577" Type="http://schemas.openxmlformats.org/officeDocument/2006/relationships/hyperlink" Target="http://www.isaackoi.com/UFO-Books/eberhart-george-editor-the-roswell-report-a-historical-perspective.html" TargetMode="External"/><Relationship Id="rId25793" Type="http://schemas.openxmlformats.org/officeDocument/2006/relationships/hyperlink" Target="http://www.amazon.co.uk/dp/B0007FIFVE/?&amp;tag=ufot-21" TargetMode="External"/><Relationship Id="rId48940" Type="http://schemas.openxmlformats.org/officeDocument/2006/relationships/hyperlink" Target="http://www.amazon.co.uk/dp/0583302920/?&amp;tag=ufot-21" TargetMode="External"/><Relationship Id="rId61146" Type="http://schemas.openxmlformats.org/officeDocument/2006/relationships/hyperlink" Target="http://www.amazon.com/dp/0070351031/?&amp;tag=ufot-20" TargetMode="External"/><Relationship Id="rId121876" Type="http://schemas.openxmlformats.org/officeDocument/2006/relationships/hyperlink" Target="http://www.isaackoi.com/UFO-Books/randles-jenny-and-whetnall-paul-alien-contact-window-on-another-world.html" TargetMode="External"/><Relationship Id="rId135358" Type="http://schemas.openxmlformats.org/officeDocument/2006/relationships/hyperlink" Target="http://www.isaackoi.com/tag/1988.html" TargetMode="External"/><Relationship Id="rId142574" Type="http://schemas.openxmlformats.org/officeDocument/2006/relationships/hyperlink" Target="http://www.amazon.co.uk/dp/0926524305/?&amp;tag=ufot-21" TargetMode="External"/><Relationship Id="rId158505" Type="http://schemas.openxmlformats.org/officeDocument/2006/relationships/hyperlink" Target="http://www.amazon.co.uk/dp/1856051285/?&amp;tag=ufot-21" TargetMode="External"/><Relationship Id="rId11617" Type="http://schemas.openxmlformats.org/officeDocument/2006/relationships/hyperlink" Target="http://www.amazon.com/dp/0397317808/?&amp;tag=ufot-20" TargetMode="External"/><Relationship Id="rId39275" Type="http://schemas.openxmlformats.org/officeDocument/2006/relationships/hyperlink" Target="http://www.amazon.com/dp/0806981326/?&amp;tag=ufot-20" TargetMode="External"/><Relationship Id="rId46491" Type="http://schemas.openxmlformats.org/officeDocument/2006/relationships/hyperlink" Target="http://www.isaackoi.com/tag/1997.html" TargetMode="External"/><Relationship Id="rId50887" Type="http://schemas.openxmlformats.org/officeDocument/2006/relationships/hyperlink" Target="http://www.amazon.com/dp/1933665300/?&amp;tag=ufot-20" TargetMode="External"/><Relationship Id="rId64369" Type="http://schemas.openxmlformats.org/officeDocument/2006/relationships/hyperlink" Target="http://www.isaackoi.com/tag/1979.html" TargetMode="External"/><Relationship Id="rId66818" Type="http://schemas.openxmlformats.org/officeDocument/2006/relationships/hyperlink" Target="http://www.isaackoi.com/tag/1987.html" TargetMode="External"/><Relationship Id="rId71585" Type="http://schemas.openxmlformats.org/officeDocument/2006/relationships/hyperlink" Target="http://www.amazon.com/dp/0393007391/?&amp;tag=ufot-20" TargetMode="External"/><Relationship Id="rId87516" Type="http://schemas.openxmlformats.org/officeDocument/2006/relationships/hyperlink" Target="http://www.isaackoi.com/UFO-Books/sachs-margaret-the-ufo-encyclopedia.html" TargetMode="External"/><Relationship Id="rId94732" Type="http://schemas.openxmlformats.org/officeDocument/2006/relationships/hyperlink" Target="http://www.isaackoi.com/UFO-Books/evans-hilary-from-other-worlds.html" TargetMode="External"/><Relationship Id="rId103304" Type="http://schemas.openxmlformats.org/officeDocument/2006/relationships/hyperlink" Target="http://www.isaackoi.com/UFO-Books/darling-david-the-extraterrestrial-encyclopedia.html" TargetMode="External"/><Relationship Id="rId110520" Type="http://schemas.openxmlformats.org/officeDocument/2006/relationships/hyperlink" Target="http://www.isaackoi.com/tag/1999.html" TargetMode="External"/><Relationship Id="rId124002" Type="http://schemas.openxmlformats.org/officeDocument/2006/relationships/hyperlink" Target="http://www.isaackoi.com/tag/1989.html" TargetMode="External"/><Relationship Id="rId145797" Type="http://schemas.openxmlformats.org/officeDocument/2006/relationships/hyperlink" Target="http://www.amazon.co.uk/dp/0806918918/?&amp;tag=ufot-21" TargetMode="External"/><Relationship Id="rId156056" Type="http://schemas.openxmlformats.org/officeDocument/2006/relationships/hyperlink" Target="http://www.amazon.com/dp/0806904763/?&amp;tag=ufot-20" TargetMode="External"/><Relationship Id="rId32315" Type="http://schemas.openxmlformats.org/officeDocument/2006/relationships/hyperlink" Target="http://www.amazon.com/dp/0806981326/?&amp;tag=ufot-20" TargetMode="External"/><Relationship Id="rId85067" Type="http://schemas.openxmlformats.org/officeDocument/2006/relationships/hyperlink" Target="http://www.isaackoi.com/tag/1973.html" TargetMode="External"/><Relationship Id="rId92283" Type="http://schemas.openxmlformats.org/officeDocument/2006/relationships/hyperlink" Target="http://www.isaackoi.com/UFO-Personalities/fitzgerald-randall.html" TargetMode="External"/><Relationship Id="rId106527" Type="http://schemas.openxmlformats.org/officeDocument/2006/relationships/hyperlink" Target="http://www.isaackoi.com/UFO-Personalities/randles-jenny.html" TargetMode="External"/><Relationship Id="rId113743" Type="http://schemas.openxmlformats.org/officeDocument/2006/relationships/hyperlink" Target="http://www.isaackoi.com/UFO-Books/clark-jerome-ufo-encyclopaedia-2nd-edition.html" TargetMode="External"/><Relationship Id="rId159279" Type="http://schemas.openxmlformats.org/officeDocument/2006/relationships/hyperlink" Target="http://www.amazon.co.uk/dp/0926524585/?&amp;tag=ufot-21" TargetMode="External"/><Relationship Id="rId2797" Type="http://schemas.openxmlformats.org/officeDocument/2006/relationships/hyperlink" Target="http://www.isaackoi.com/UFO-Books/vallee-jacques-revelations-alien-contact-and-human-deception.html" TargetMode="External"/><Relationship Id="rId17660" Type="http://schemas.openxmlformats.org/officeDocument/2006/relationships/hyperlink" Target="http://www.isaackoi.com/UFO-Books/barkun-michael-a-culture-of-conspiracy-apocalyptic-visions-in-contemporary-america.html" TargetMode="External"/><Relationship Id="rId35538" Type="http://schemas.openxmlformats.org/officeDocument/2006/relationships/hyperlink" Target="http://www.isaackoi.com/tag/2001.html" TargetMode="External"/><Relationship Id="rId42754" Type="http://schemas.openxmlformats.org/officeDocument/2006/relationships/hyperlink" Target="http://www.amazon.com/dp/1852839244/?&amp;tag=ufot-20" TargetMode="External"/><Relationship Id="rId53013" Type="http://schemas.openxmlformats.org/officeDocument/2006/relationships/hyperlink" Target="http://www.amazon.com/dp/013117424X/?&amp;tag=ufot-20" TargetMode="External"/><Relationship Id="rId65901" Type="http://schemas.openxmlformats.org/officeDocument/2006/relationships/hyperlink" Target="http://www.amazon.com/dp/1571743170/?&amp;tag=ufot-20" TargetMode="External"/><Relationship Id="rId97955" Type="http://schemas.openxmlformats.org/officeDocument/2006/relationships/hyperlink" Target="http://www.amazon.co.uk/dp/1854710559/?&amp;tag=ufot-21" TargetMode="External"/><Relationship Id="rId104078" Type="http://schemas.openxmlformats.org/officeDocument/2006/relationships/hyperlink" Target="http://www.isaackoi.com/tag/1997.html" TargetMode="External"/><Relationship Id="rId111294" Type="http://schemas.openxmlformats.org/officeDocument/2006/relationships/hyperlink" Target="http://www.amazon.com/dp/0590074377/?&amp;tag=ufot-20" TargetMode="External"/><Relationship Id="rId116966" Type="http://schemas.openxmlformats.org/officeDocument/2006/relationships/hyperlink" Target="http://www.isaackoi.com/UFO-Books/schultz-ted-the-fringes-of-reason.html" TargetMode="External"/><Relationship Id="rId127225" Type="http://schemas.openxmlformats.org/officeDocument/2006/relationships/hyperlink" Target="http://www.isaackoi.com/UFO-Personalities/spencer-john.html" TargetMode="External"/><Relationship Id="rId134441" Type="http://schemas.openxmlformats.org/officeDocument/2006/relationships/hyperlink" Target="http://www.isaackoi.com/tag/1987.html" TargetMode="External"/><Relationship Id="rId152319" Type="http://schemas.openxmlformats.org/officeDocument/2006/relationships/hyperlink" Target="http://www.isaackoi.com/UFO-Personalities/galbraith-marie.html" TargetMode="External"/><Relationship Id="rId10700" Type="http://schemas.openxmlformats.org/officeDocument/2006/relationships/hyperlink" Target="http://www.isaackoi.com/tag/2003.html" TargetMode="External"/><Relationship Id="rId33089" Type="http://schemas.openxmlformats.org/officeDocument/2006/relationships/hyperlink" Target="http://www.isaackoi.com/tag/1952.html" TargetMode="External"/><Relationship Id="rId56236" Type="http://schemas.openxmlformats.org/officeDocument/2006/relationships/hyperlink" Target="http://www.amazon.com/dp/0713726008/?&amp;tag=ufot-20" TargetMode="External"/><Relationship Id="rId63452" Type="http://schemas.openxmlformats.org/officeDocument/2006/relationships/hyperlink" Target="http://www.amazon.co.uk/dp/0879518782/?&amp;tag=ufot-21" TargetMode="External"/><Relationship Id="rId84150" Type="http://schemas.openxmlformats.org/officeDocument/2006/relationships/hyperlink" Target="http://www.isaackoi.com/tag/1977.html" TargetMode="External"/><Relationship Id="rId137664" Type="http://schemas.openxmlformats.org/officeDocument/2006/relationships/hyperlink" Target="http://www.isaackoi.com/tag/1988.html" TargetMode="External"/><Relationship Id="rId144880" Type="http://schemas.openxmlformats.org/officeDocument/2006/relationships/hyperlink" Target="http://www.isaackoi.com/tag/1997.html" TargetMode="External"/><Relationship Id="rId13923" Type="http://schemas.openxmlformats.org/officeDocument/2006/relationships/hyperlink" Target="http://www.isaackoi.com/tag/1998.html" TargetMode="External"/><Relationship Id="rId45977" Type="http://schemas.openxmlformats.org/officeDocument/2006/relationships/hyperlink" Target="http://www.isaackoi.com/tag/1998.html" TargetMode="External"/><Relationship Id="rId59459" Type="http://schemas.openxmlformats.org/officeDocument/2006/relationships/hyperlink" Target="http://www.isaackoi.com/UFO-Personalities/hall-michael-david.html" TargetMode="External"/><Relationship Id="rId66675" Type="http://schemas.openxmlformats.org/officeDocument/2006/relationships/hyperlink" Target="http://www.isaackoi.com/tag/1997.html" TargetMode="External"/><Relationship Id="rId73891" Type="http://schemas.openxmlformats.org/officeDocument/2006/relationships/hyperlink" Target="http://www.isaackoi.com/tag/1997.html" TargetMode="External"/><Relationship Id="rId89822" Type="http://schemas.openxmlformats.org/officeDocument/2006/relationships/hyperlink" Target="http://www.amazon.com/dp/0780800974/?&amp;tag=ufot-20" TargetMode="External"/><Relationship Id="rId103161" Type="http://schemas.openxmlformats.org/officeDocument/2006/relationships/hyperlink" Target="http://www.amazon.co.uk/dp/0253190061/?&amp;tag=ufot-21" TargetMode="External"/><Relationship Id="rId105610" Type="http://schemas.openxmlformats.org/officeDocument/2006/relationships/hyperlink" Target="http://www.isaackoi.com/tag/1989.html" TargetMode="External"/><Relationship Id="rId130704" Type="http://schemas.openxmlformats.org/officeDocument/2006/relationships/hyperlink" Target="http://www.isaackoi.com/UFO-Personalities/evans-hilary.html" TargetMode="External"/><Relationship Id="rId158362" Type="http://schemas.openxmlformats.org/officeDocument/2006/relationships/hyperlink" Target="http://www.amazon.co.uk/dp/0785271821/?&amp;tag=ufot-21" TargetMode="External"/><Relationship Id="rId1880" Type="http://schemas.openxmlformats.org/officeDocument/2006/relationships/hyperlink" Target="http://www.isaackoi.com/UFO-Books/brookesmith-peter-editor-ufos-where-do-they-come-from.html" TargetMode="External"/><Relationship Id="rId8146" Type="http://schemas.openxmlformats.org/officeDocument/2006/relationships/hyperlink" Target="http://www.isaackoi.com/UFO-Personalities/rux-bruce.html" TargetMode="External"/><Relationship Id="rId11474" Type="http://schemas.openxmlformats.org/officeDocument/2006/relationships/hyperlink" Target="http://www.isaackoi.com/tag/1994.html" TargetMode="External"/><Relationship Id="rId27405" Type="http://schemas.openxmlformats.org/officeDocument/2006/relationships/hyperlink" Target="http://www.amazon.com/dp/0397317808/?&amp;tag=ufot-20" TargetMode="External"/><Relationship Id="rId32172" Type="http://schemas.openxmlformats.org/officeDocument/2006/relationships/hyperlink" Target="http://www.amazon.com/dp/B0007FIFVE/?&amp;tag=ufot-20" TargetMode="External"/><Relationship Id="rId34621" Type="http://schemas.openxmlformats.org/officeDocument/2006/relationships/hyperlink" Target="http://www.isaackoi.com/tag/2001.html" TargetMode="External"/><Relationship Id="rId48103" Type="http://schemas.openxmlformats.org/officeDocument/2006/relationships/hyperlink" Target="http://www.amazon.com/dp/0791423301/?&amp;tag=ufot-20" TargetMode="External"/><Relationship Id="rId69898" Type="http://schemas.openxmlformats.org/officeDocument/2006/relationships/hyperlink" Target="http://www.amazon.com/dp/1931882444/?&amp;tag=ufot-20" TargetMode="External"/><Relationship Id="rId87373" Type="http://schemas.openxmlformats.org/officeDocument/2006/relationships/hyperlink" Target="http://www.amazon.co.uk/dp/0253190061/?&amp;tag=ufot-21" TargetMode="External"/><Relationship Id="rId91769" Type="http://schemas.openxmlformats.org/officeDocument/2006/relationships/hyperlink" Target="http://www.isaackoi.com/UFO-Personalities/clark-jerome.html" TargetMode="External"/><Relationship Id="rId108833" Type="http://schemas.openxmlformats.org/officeDocument/2006/relationships/hyperlink" Target="http://www.isaackoi.com/tag/1977.html" TargetMode="External"/><Relationship Id="rId121039" Type="http://schemas.openxmlformats.org/officeDocument/2006/relationships/hyperlink" Target="http://www.amazon.co.uk/dp/0935702083/?&amp;tag=ufot-21" TargetMode="External"/><Relationship Id="rId151402" Type="http://schemas.openxmlformats.org/officeDocument/2006/relationships/hyperlink" Target="http://www.isaackoi.com/UFO-Books/baker-alan-the-encyclopaedia-of-alien-encounters.html" TargetMode="External"/><Relationship Id="rId14697" Type="http://schemas.openxmlformats.org/officeDocument/2006/relationships/hyperlink" Target="http://www.isaackoi.com/tag/1997.html" TargetMode="External"/><Relationship Id="rId37844" Type="http://schemas.openxmlformats.org/officeDocument/2006/relationships/hyperlink" Target="http://www.isaackoi.com/tag/2002.html" TargetMode="External"/><Relationship Id="rId80413" Type="http://schemas.openxmlformats.org/officeDocument/2006/relationships/hyperlink" Target="http://www.isaackoi.com/UFO-Books/edwards-frank-flying-saucers-here-and-now.html" TargetMode="External"/><Relationship Id="rId106384" Type="http://schemas.openxmlformats.org/officeDocument/2006/relationships/hyperlink" Target="http://www.amazon.com/dp/1560983434/?&amp;tag=ufot-20" TargetMode="External"/><Relationship Id="rId127082" Type="http://schemas.openxmlformats.org/officeDocument/2006/relationships/hyperlink" Target="http://www.isaackoi.com/UFO-Books/fuller-john-g-the-interrupted-journey.html" TargetMode="External"/><Relationship Id="rId129531" Type="http://schemas.openxmlformats.org/officeDocument/2006/relationships/hyperlink" Target="http://www.amazon.co.uk/dp/0283060697/?&amp;tag=ufot-21" TargetMode="External"/><Relationship Id="rId131478" Type="http://schemas.openxmlformats.org/officeDocument/2006/relationships/hyperlink" Target="http://www.isaackoi.com/UFO-Personalities/moffitt-john.html" TargetMode="External"/><Relationship Id="rId133927" Type="http://schemas.openxmlformats.org/officeDocument/2006/relationships/hyperlink" Target="http://www.amazon.co.uk/dp/0312962878/?&amp;tag=ufot-21" TargetMode="External"/><Relationship Id="rId147409" Type="http://schemas.openxmlformats.org/officeDocument/2006/relationships/hyperlink" Target="http://www.isaackoi.com/UFO-Books/story-ronald-the-mammoth-encyclopedia-of-extraterrestrial-encounters.html" TargetMode="External"/><Relationship Id="rId154625" Type="http://schemas.openxmlformats.org/officeDocument/2006/relationships/hyperlink" Target="http://www.isaackoi.com/tag/1994.html" TargetMode="External"/><Relationship Id="rId161841" Type="http://schemas.openxmlformats.org/officeDocument/2006/relationships/hyperlink" Target="http://www.amazon.co.uk/dp/1585011088/?&amp;tag=ufot-21" TargetMode="External"/><Relationship Id="rId28179" Type="http://schemas.openxmlformats.org/officeDocument/2006/relationships/hyperlink" Target="http://www.isaackoi.com/UFO-Personalities/clark-jerome.html" TargetMode="External"/><Relationship Id="rId35395" Type="http://schemas.openxmlformats.org/officeDocument/2006/relationships/hyperlink" Target="http://www.isaackoi.com/tag/1999.html" TargetMode="External"/><Relationship Id="rId56093" Type="http://schemas.openxmlformats.org/officeDocument/2006/relationships/hyperlink" Target="http://www.isaackoi.com/UFO-Books/clark-jerome-ufo-encyclopaedia-1st-edition.html" TargetMode="External"/><Relationship Id="rId58542" Type="http://schemas.openxmlformats.org/officeDocument/2006/relationships/hyperlink" Target="http://www.amazon.co.uk/dp/0380706547/?&amp;tag=ufot-21" TargetMode="External"/><Relationship Id="rId62938" Type="http://schemas.openxmlformats.org/officeDocument/2006/relationships/hyperlink" Target="http://www.isaackoi.com/UFO-Books/story-ronald-editor-and-green-j-richard-consulting-editor-the-encyclopedia-of-ufos.html" TargetMode="External"/><Relationship Id="rId79240" Type="http://schemas.openxmlformats.org/officeDocument/2006/relationships/hyperlink" Target="http://www.isaackoi.com/UFO-Books/goldberg-bruce-time-travelers-from-our-future-an-explanation-of-alien-abduction.html" TargetMode="External"/><Relationship Id="rId83636" Type="http://schemas.openxmlformats.org/officeDocument/2006/relationships/hyperlink" Target="http://www.isaackoi.com/UFO-Personalities/emmons-charles-f.html" TargetMode="External"/><Relationship Id="rId90852" Type="http://schemas.openxmlformats.org/officeDocument/2006/relationships/hyperlink" Target="http://www.amazon.com/dp/088001671X/?&amp;tag=ufot-20" TargetMode="External"/><Relationship Id="rId139970" Type="http://schemas.openxmlformats.org/officeDocument/2006/relationships/hyperlink" Target="http://www.isaackoi.com/UFO-Books/conroy-ed-report-on-communion.html" TargetMode="External"/><Relationship Id="rId152176" Type="http://schemas.openxmlformats.org/officeDocument/2006/relationships/hyperlink" Target="http://www.amazon.com/dp/0963746715/?&amp;tag=ufot-20" TargetMode="External"/><Relationship Id="rId4409" Type="http://schemas.openxmlformats.org/officeDocument/2006/relationships/hyperlink" Target="http://www.amazon.co.uk/dp/0600572293/?&amp;tag=ufot-21" TargetMode="External"/><Relationship Id="rId21219" Type="http://schemas.openxmlformats.org/officeDocument/2006/relationships/hyperlink" Target="http://www.amazon.com/dp/1567184936/?&amp;tag=ufot-20" TargetMode="External"/><Relationship Id="rId60489" Type="http://schemas.openxmlformats.org/officeDocument/2006/relationships/hyperlink" Target="http://www.isaackoi.com/tag/1999.html" TargetMode="External"/><Relationship Id="rId68981" Type="http://schemas.openxmlformats.org/officeDocument/2006/relationships/hyperlink" Target="http://www.amazon.co.uk/dp/0380768879/?&amp;tag=ufot-21" TargetMode="External"/><Relationship Id="rId81187" Type="http://schemas.openxmlformats.org/officeDocument/2006/relationships/hyperlink" Target="http://www.amazon.co.uk/dp/B0006WT710/?&amp;tag=ufot-21" TargetMode="External"/><Relationship Id="rId97118" Type="http://schemas.openxmlformats.org/officeDocument/2006/relationships/hyperlink" Target="http://www.isaackoi.com/UFO-Personalities/denzler-brenda.html" TargetMode="External"/><Relationship Id="rId102647" Type="http://schemas.openxmlformats.org/officeDocument/2006/relationships/hyperlink" Target="http://www.isaackoi.com/tag/1985.html" TargetMode="External"/><Relationship Id="rId120122" Type="http://schemas.openxmlformats.org/officeDocument/2006/relationships/hyperlink" Target="http://www.isaackoi.com/tag/1992.html" TargetMode="External"/><Relationship Id="rId155399" Type="http://schemas.openxmlformats.org/officeDocument/2006/relationships/hyperlink" Target="http://www.isaackoi.com/tag/1996.html" TargetMode="External"/><Relationship Id="rId157848" Type="http://schemas.openxmlformats.org/officeDocument/2006/relationships/hyperlink" Target="http://www.isaackoi.com/UFO-Personalities/harris-paola.html" TargetMode="External"/><Relationship Id="rId279" Type="http://schemas.openxmlformats.org/officeDocument/2006/relationships/hyperlink" Target="http://www.isaackoi.com/UFO-Personalities/emmons-charles-f.html" TargetMode="External"/><Relationship Id="rId13780" Type="http://schemas.openxmlformats.org/officeDocument/2006/relationships/hyperlink" Target="http://www.isaackoi.com/UFO-Books/matthews-tim-ufo-revelation.html" TargetMode="External"/><Relationship Id="rId27262" Type="http://schemas.openxmlformats.org/officeDocument/2006/relationships/hyperlink" Target="http://www.isaackoi.com/UFO-Personalities/zuckerman-ben.html" TargetMode="External"/><Relationship Id="rId29711" Type="http://schemas.openxmlformats.org/officeDocument/2006/relationships/hyperlink" Target="http://www.isaackoi.com/UFO-Personalities/clark-jerome.html" TargetMode="External"/><Relationship Id="rId31658" Type="http://schemas.openxmlformats.org/officeDocument/2006/relationships/hyperlink" Target="http://www.isaackoi.com/tag/1980.html" TargetMode="External"/><Relationship Id="rId54805" Type="http://schemas.openxmlformats.org/officeDocument/2006/relationships/hyperlink" Target="http://www.isaackoi.com/tag/2008.html" TargetMode="External"/><Relationship Id="rId86859" Type="http://schemas.openxmlformats.org/officeDocument/2006/relationships/hyperlink" Target="http://www.amazon.co.uk/dp/B000NPYTFO/?&amp;tag=ufot-21" TargetMode="External"/><Relationship Id="rId100198" Type="http://schemas.openxmlformats.org/officeDocument/2006/relationships/hyperlink" Target="http://www.amazon.co.uk/dp/1854710559/?&amp;tag=ufot-21" TargetMode="External"/><Relationship Id="rId108690" Type="http://schemas.openxmlformats.org/officeDocument/2006/relationships/hyperlink" Target="http://www.isaackoi.com/tag/1968.html" TargetMode="External"/><Relationship Id="rId116129" Type="http://schemas.openxmlformats.org/officeDocument/2006/relationships/hyperlink" Target="http://www.isaackoi.com/tag/2001.html" TargetMode="External"/><Relationship Id="rId123345" Type="http://schemas.openxmlformats.org/officeDocument/2006/relationships/hyperlink" Target="http://www.isaackoi.com/UFO-Personalities/fitzgerald-randall.html" TargetMode="External"/><Relationship Id="rId130561" Type="http://schemas.openxmlformats.org/officeDocument/2006/relationships/hyperlink" Target="http://www.isaackoi.com/UFO-Personalities/randles-jenny.html" TargetMode="External"/><Relationship Id="rId144043" Type="http://schemas.openxmlformats.org/officeDocument/2006/relationships/hyperlink" Target="http://www.isaackoi.com/tag/1994.html" TargetMode="External"/><Relationship Id="rId52356" Type="http://schemas.openxmlformats.org/officeDocument/2006/relationships/hyperlink" Target="http://www.isaackoi.com/tag/1990.html" TargetMode="External"/><Relationship Id="rId75503" Type="http://schemas.openxmlformats.org/officeDocument/2006/relationships/hyperlink" Target="http://www.isaackoi.com/tag/1967.html" TargetMode="External"/><Relationship Id="rId126568" Type="http://schemas.openxmlformats.org/officeDocument/2006/relationships/hyperlink" Target="http://www.isaackoi.com/index.php?/UFO-Personalities/fitzgerald-randall.html" TargetMode="External"/><Relationship Id="rId133784" Type="http://schemas.openxmlformats.org/officeDocument/2006/relationships/hyperlink" Target="http://www.isaackoi.com/tag/1983.html" TargetMode="External"/><Relationship Id="rId149715" Type="http://schemas.openxmlformats.org/officeDocument/2006/relationships/hyperlink" Target="http://www.amazon.com/dp/0002570300/?&amp;tag=ufot-20" TargetMode="External"/><Relationship Id="rId156931" Type="http://schemas.openxmlformats.org/officeDocument/2006/relationships/hyperlink" Target="http://www.amazon.co.uk/dp/0471395366/?&amp;tag=ufot-21" TargetMode="External"/><Relationship Id="rId1043" Type="http://schemas.openxmlformats.org/officeDocument/2006/relationships/hyperlink" Target="http://www.amazon.com/dp/0571220819/?&amp;tag=ufot-20" TargetMode="External"/><Relationship Id="rId20302" Type="http://schemas.openxmlformats.org/officeDocument/2006/relationships/hyperlink" Target="http://www.amazon.co.uk/dp/0352306823/?&amp;tag=ufot-21" TargetMode="External"/><Relationship Id="rId41000" Type="http://schemas.openxmlformats.org/officeDocument/2006/relationships/hyperlink" Target="http://www.isaackoi.com/tag/2001.html" TargetMode="External"/><Relationship Id="rId55579" Type="http://schemas.openxmlformats.org/officeDocument/2006/relationships/hyperlink" Target="http://www.isaackoi.com/UFO-Personalities/rux-bruce.html" TargetMode="External"/><Relationship Id="rId62795" Type="http://schemas.openxmlformats.org/officeDocument/2006/relationships/hyperlink" Target="http://www.isaackoi.com/tag/1989.html" TargetMode="External"/><Relationship Id="rId73054" Type="http://schemas.openxmlformats.org/officeDocument/2006/relationships/hyperlink" Target="http://www.isaackoi.com/UFO-Personalities/cawthorne-nigel.html" TargetMode="External"/><Relationship Id="rId78726" Type="http://schemas.openxmlformats.org/officeDocument/2006/relationships/hyperlink" Target="http://www.isaackoi.com/tag/1967.html" TargetMode="External"/><Relationship Id="rId80270" Type="http://schemas.openxmlformats.org/officeDocument/2006/relationships/hyperlink" Target="http://www.isaackoi.com/tag/1994.html" TargetMode="External"/><Relationship Id="rId85942" Type="http://schemas.openxmlformats.org/officeDocument/2006/relationships/hyperlink" Target="http://www.amazon.com/dp/0671005332/?&amp;tag=ufot-20" TargetMode="External"/><Relationship Id="rId96201" Type="http://schemas.openxmlformats.org/officeDocument/2006/relationships/hyperlink" Target="http://www.isaackoi.com/UFO-Books/sheaffer-robert-ufo-sightings-the-evidence.html" TargetMode="External"/><Relationship Id="rId101730" Type="http://schemas.openxmlformats.org/officeDocument/2006/relationships/hyperlink" Target="http://www.amazon.com/dp/0449900207/?&amp;tag=ufot-20" TargetMode="External"/><Relationship Id="rId115212" Type="http://schemas.openxmlformats.org/officeDocument/2006/relationships/hyperlink" Target="http://www.amazon.com/dp/0713719729/?&amp;tag=ufot-20" TargetMode="External"/><Relationship Id="rId147266" Type="http://schemas.openxmlformats.org/officeDocument/2006/relationships/hyperlink" Target="http://www.isaackoi.com/tag/1996.html" TargetMode="External"/><Relationship Id="rId154482" Type="http://schemas.openxmlformats.org/officeDocument/2006/relationships/hyperlink" Target="http://www.amazon.co.uk/dp/0963746715/?&amp;tag=ufot-21" TargetMode="External"/><Relationship Id="rId6715" Type="http://schemas.openxmlformats.org/officeDocument/2006/relationships/hyperlink" Target="http://www.isaackoi.com/tag/1987.html" TargetMode="External"/><Relationship Id="rId16309" Type="http://schemas.openxmlformats.org/officeDocument/2006/relationships/hyperlink" Target="http://www.isaackoi.com/tag/2008/" TargetMode="External"/><Relationship Id="rId23525" Type="http://schemas.openxmlformats.org/officeDocument/2006/relationships/hyperlink" Target="http://www.isaackoi.com/UFO-Books/klass-philip-j-ufos-identified.html" TargetMode="External"/><Relationship Id="rId30741" Type="http://schemas.openxmlformats.org/officeDocument/2006/relationships/hyperlink" Target="http://www.amazon.com/dp/1870021029/?&amp;tag=ufot-20" TargetMode="External"/><Relationship Id="rId76277" Type="http://schemas.openxmlformats.org/officeDocument/2006/relationships/hyperlink" Target="http://www.isaackoi.com/UFO-Books/ritchie-david-ufo-the-definitive-guide.html" TargetMode="External"/><Relationship Id="rId83493" Type="http://schemas.openxmlformats.org/officeDocument/2006/relationships/hyperlink" Target="http://www.isaackoi.com/UFO-Personalities/randles-jenny.html" TargetMode="External"/><Relationship Id="rId99424" Type="http://schemas.openxmlformats.org/officeDocument/2006/relationships/hyperlink" Target="http://www.isaackoi.com/UFO-Personalities/hall-michael-david.html" TargetMode="External"/><Relationship Id="rId104953" Type="http://schemas.openxmlformats.org/officeDocument/2006/relationships/hyperlink" Target="http://www.isaackoi.com/tag/2004.html" TargetMode="External"/><Relationship Id="rId140306" Type="http://schemas.openxmlformats.org/officeDocument/2006/relationships/hyperlink" Target="http://www.isaackoi.com/UFO-Personalities/evans-hilary.html" TargetMode="External"/><Relationship Id="rId4266" Type="http://schemas.openxmlformats.org/officeDocument/2006/relationships/hyperlink" Target="http://www.isaackoi.com/tag/1984.html" TargetMode="External"/><Relationship Id="rId9938" Type="http://schemas.openxmlformats.org/officeDocument/2006/relationships/hyperlink" Target="http://www.amazon.com/dp/1558887415/?&amp;tag=ufot-20" TargetMode="External"/><Relationship Id="rId21076" Type="http://schemas.openxmlformats.org/officeDocument/2006/relationships/hyperlink" Target="http://www.isaackoi.com/tag/1976.html" TargetMode="External"/><Relationship Id="rId26748" Type="http://schemas.openxmlformats.org/officeDocument/2006/relationships/hyperlink" Target="http://www.isaackoi.com/tag/1978.html" TargetMode="External"/><Relationship Id="rId33964" Type="http://schemas.openxmlformats.org/officeDocument/2006/relationships/hyperlink" Target="http://www.isaackoi.com/UFO-Personalities/randle-kevin.html" TargetMode="External"/><Relationship Id="rId37007" Type="http://schemas.openxmlformats.org/officeDocument/2006/relationships/hyperlink" Target="http://www.amazon.co.uk/dp/1880090627/?&amp;tag=ufot-21" TargetMode="External"/><Relationship Id="rId44223" Type="http://schemas.openxmlformats.org/officeDocument/2006/relationships/hyperlink" Target="http://www.isaackoi.com/tag/1996.html" TargetMode="External"/><Relationship Id="rId118435" Type="http://schemas.openxmlformats.org/officeDocument/2006/relationships/hyperlink" Target="http://www.amazon.com/dp/0760707642/?&amp;tag=ufot-20" TargetMode="External"/><Relationship Id="rId125651" Type="http://schemas.openxmlformats.org/officeDocument/2006/relationships/hyperlink" Target="http://www.amazon.com/dp/0451204247/?&amp;tag=ufot-20" TargetMode="External"/><Relationship Id="rId139133" Type="http://schemas.openxmlformats.org/officeDocument/2006/relationships/hyperlink" Target="http://www.isaackoi.com/tag/1997.html" TargetMode="External"/><Relationship Id="rId143529" Type="http://schemas.openxmlformats.org/officeDocument/2006/relationships/hyperlink" Target="http://www.isaackoi.com/tag/1990.html" TargetMode="External"/><Relationship Id="rId150745" Type="http://schemas.openxmlformats.org/officeDocument/2006/relationships/hyperlink" Target="http://www.amazon.com/dp/0195128524/?&amp;tag=ufot-20" TargetMode="External"/><Relationship Id="rId161004" Type="http://schemas.openxmlformats.org/officeDocument/2006/relationships/hyperlink" Target="http://www.amazon.co.uk/dp/0926524585/?&amp;tag=ufot-21" TargetMode="External"/><Relationship Id="rId7489" Type="http://schemas.openxmlformats.org/officeDocument/2006/relationships/hyperlink" Target="http://www.isaackoi.com/tag/1997.html" TargetMode="External"/><Relationship Id="rId24299" Type="http://schemas.openxmlformats.org/officeDocument/2006/relationships/hyperlink" Target="http://www.isaackoi.com/UFO-Personalities/randle-kevin.html" TargetMode="External"/><Relationship Id="rId47446" Type="http://schemas.openxmlformats.org/officeDocument/2006/relationships/hyperlink" Target="http://www.amazon.co.uk/dp/1576072495/?&amp;tag=ufot-21" TargetMode="External"/><Relationship Id="rId54662" Type="http://schemas.openxmlformats.org/officeDocument/2006/relationships/hyperlink" Target="http://www.isaackoi.com/UFO-Personalities/bennett-colin.html" TargetMode="External"/><Relationship Id="rId68144" Type="http://schemas.openxmlformats.org/officeDocument/2006/relationships/hyperlink" Target="http://www.isaackoi.com/tag/1996.html" TargetMode="External"/><Relationship Id="rId90015" Type="http://schemas.openxmlformats.org/officeDocument/2006/relationships/hyperlink" Target="http://www.amazon.co.uk/dp/0426134508/?&amp;tag=ufot-21" TargetMode="External"/><Relationship Id="rId128874" Type="http://schemas.openxmlformats.org/officeDocument/2006/relationships/hyperlink" Target="http://www.isaackoi.com/UFO-Personalities/spencer-john.html" TargetMode="External"/><Relationship Id="rId57885" Type="http://schemas.openxmlformats.org/officeDocument/2006/relationships/hyperlink" Target="http://www.isaackoi.com/UFO-Personalities/chalker-bill.html" TargetMode="External"/><Relationship Id="rId75360" Type="http://schemas.openxmlformats.org/officeDocument/2006/relationships/hyperlink" Target="http://www.isaackoi.com/UFO-Books/picknett-lynn-the-mammoth-book-of-ufos.html" TargetMode="External"/><Relationship Id="rId93238" Type="http://schemas.openxmlformats.org/officeDocument/2006/relationships/hyperlink" Target="http://www.amazon.co.uk/dp/0521783038/?&amp;tag=ufot-21" TargetMode="External"/><Relationship Id="rId121914" Type="http://schemas.openxmlformats.org/officeDocument/2006/relationships/hyperlink" Target="http://www.isaackoi.com/tag/1981.html" TargetMode="External"/><Relationship Id="rId149572" Type="http://schemas.openxmlformats.org/officeDocument/2006/relationships/hyperlink" Target="http://www.isaackoi.com/tag/1998.html" TargetMode="External"/><Relationship Id="rId153968" Type="http://schemas.openxmlformats.org/officeDocument/2006/relationships/hyperlink" Target="http://www.isaackoi.com/tag/1995.html" TargetMode="External"/><Relationship Id="rId6572" Type="http://schemas.openxmlformats.org/officeDocument/2006/relationships/hyperlink" Target="http://www.isaackoi.com/UFO-Books/williamson-george-hunt-with-bailey-alfred-other-voices.html" TargetMode="External"/><Relationship Id="rId16166" Type="http://schemas.openxmlformats.org/officeDocument/2006/relationships/hyperlink" Target="http://www.isaackoi.com/tag/1998.html" TargetMode="External"/><Relationship Id="rId18615" Type="http://schemas.openxmlformats.org/officeDocument/2006/relationships/hyperlink" Target="http://www.isaackoi.com/UFO-Personalities/fawcett-george.html" TargetMode="External"/><Relationship Id="rId25831" Type="http://schemas.openxmlformats.org/officeDocument/2006/relationships/hyperlink" Target="http://www.amazon.com/dp/0801002265/?&amp;tag=ufot-20" TargetMode="External"/><Relationship Id="rId39313" Type="http://schemas.openxmlformats.org/officeDocument/2006/relationships/hyperlink" Target="http://www.cufon.org/cufon/cia-52-1.htm" TargetMode="External"/><Relationship Id="rId78583" Type="http://schemas.openxmlformats.org/officeDocument/2006/relationships/hyperlink" Target="http://www.amazon.com/dp/1573922137/?&amp;tag=ufot-20" TargetMode="External"/><Relationship Id="rId82979" Type="http://schemas.openxmlformats.org/officeDocument/2006/relationships/hyperlink" Target="http://www.amazon.com/dp/1569247455/?&amp;tag=ufot-20" TargetMode="External"/><Relationship Id="rId99281" Type="http://schemas.openxmlformats.org/officeDocument/2006/relationships/hyperlink" Target="http://www.amazon.com/dp/0070351031/?&amp;tag=ufot-20" TargetMode="External"/><Relationship Id="rId112249" Type="http://schemas.openxmlformats.org/officeDocument/2006/relationships/hyperlink" Target="http://www.isaackoi.com/UFO-Personalities/steiger-brad.html" TargetMode="External"/><Relationship Id="rId142612" Type="http://schemas.openxmlformats.org/officeDocument/2006/relationships/hyperlink" Target="http://www.isaackoi.com/UFO-Personalities/moffitt-john.html" TargetMode="External"/><Relationship Id="rId23382" Type="http://schemas.openxmlformats.org/officeDocument/2006/relationships/hyperlink" Target="http://www.isaackoi.com/UFO-Books/hall-richard-uninvited-guests.html" TargetMode="External"/><Relationship Id="rId43709" Type="http://schemas.openxmlformats.org/officeDocument/2006/relationships/hyperlink" Target="http://www.isaackoi.com/tag/2001.html" TargetMode="External"/><Relationship Id="rId44080" Type="http://schemas.openxmlformats.org/officeDocument/2006/relationships/hyperlink" Target="http://www.amazon.com/dp/1883319463/?&amp;tag=ufot-20" TargetMode="External"/><Relationship Id="rId50925" Type="http://schemas.openxmlformats.org/officeDocument/2006/relationships/hyperlink" Target="http://www.isaackoi.com/UFO-Books/wilson-colin-world-famous-ufos.html" TargetMode="External"/><Relationship Id="rId64407" Type="http://schemas.openxmlformats.org/officeDocument/2006/relationships/hyperlink" Target="http://www.isaackoi.com/tag/1975.html" TargetMode="External"/><Relationship Id="rId71623" Type="http://schemas.openxmlformats.org/officeDocument/2006/relationships/hyperlink" Target="http://www.amazon.co.uk/dp/189280302X/?&amp;tag=ufot-21" TargetMode="External"/><Relationship Id="rId118292" Type="http://schemas.openxmlformats.org/officeDocument/2006/relationships/hyperlink" Target="http://www.amazon.com/dp/1841196134/?&amp;tag=ufot-20" TargetMode="External"/><Relationship Id="rId122688" Type="http://schemas.openxmlformats.org/officeDocument/2006/relationships/hyperlink" Target="http://www.isaackoi.com/tag/1996.html" TargetMode="External"/><Relationship Id="rId138619" Type="http://schemas.openxmlformats.org/officeDocument/2006/relationships/hyperlink" Target="http://www.amazon.com/dp/0425111652/?&amp;tag=ufot-20" TargetMode="External"/><Relationship Id="rId140163" Type="http://schemas.openxmlformats.org/officeDocument/2006/relationships/hyperlink" Target="http://www.isaackoi.com/UFO-Books/wilkinson-david-alone-in-the-universe.html" TargetMode="External"/><Relationship Id="rId145835" Type="http://schemas.openxmlformats.org/officeDocument/2006/relationships/hyperlink" Target="http://www.isaackoi.com/UFO-Personalities/crowe-michael-j.html" TargetMode="External"/><Relationship Id="rId9795" Type="http://schemas.openxmlformats.org/officeDocument/2006/relationships/hyperlink" Target="http://www.isaackoi.com/UFO-Personalities/michell-john.html" TargetMode="External"/><Relationship Id="rId19389" Type="http://schemas.openxmlformats.org/officeDocument/2006/relationships/hyperlink" Target="http://www.isaackoi.com/tag/1969.html" TargetMode="External"/><Relationship Id="rId49752" Type="http://schemas.openxmlformats.org/officeDocument/2006/relationships/hyperlink" Target="http://www.isaackoi.com/tag/1980.html" TargetMode="External"/><Relationship Id="rId74846" Type="http://schemas.openxmlformats.org/officeDocument/2006/relationships/hyperlink" Target="http://www.amazon.co.uk/dp/0306457954/?&amp;tag=ufot-21" TargetMode="External"/><Relationship Id="rId85105" Type="http://schemas.openxmlformats.org/officeDocument/2006/relationships/hyperlink" Target="http://www.amazon.com/dp/0345345258/?&amp;tag=ufot-20" TargetMode="External"/><Relationship Id="rId92321" Type="http://schemas.openxmlformats.org/officeDocument/2006/relationships/hyperlink" Target="http://www.amazon.com/dp/0253190061/?&amp;tag=ufot-20" TargetMode="External"/><Relationship Id="rId143386" Type="http://schemas.openxmlformats.org/officeDocument/2006/relationships/hyperlink" Target="http://www.amazon.com/dp/1401000827/?&amp;tag=ufot-20" TargetMode="External"/><Relationship Id="rId159317" Type="http://schemas.openxmlformats.org/officeDocument/2006/relationships/hyperlink" Target="http://www.isaackoi.com/UFO-Books/randle-kevin-d-a-history-of-ufo-crashes.html" TargetMode="External"/><Relationship Id="rId2835" Type="http://schemas.openxmlformats.org/officeDocument/2006/relationships/hyperlink" Target="http://www.amazon.com/dp/1573922005/?&amp;tag=ufot-20" TargetMode="External"/><Relationship Id="rId12429" Type="http://schemas.openxmlformats.org/officeDocument/2006/relationships/hyperlink" Target="http://www.isaackoi.com/tag/1974.html" TargetMode="External"/><Relationship Id="rId51699" Type="http://schemas.openxmlformats.org/officeDocument/2006/relationships/hyperlink" Target="http://www.isaackoi.com/UFO-Personalities/friedman-stanton.html" TargetMode="External"/><Relationship Id="rId72397" Type="http://schemas.openxmlformats.org/officeDocument/2006/relationships/hyperlink" Target="http://www.amazon.com/dp/0385136773/?&amp;tag=ufot-20" TargetMode="External"/><Relationship Id="rId88328" Type="http://schemas.openxmlformats.org/officeDocument/2006/relationships/hyperlink" Target="http://www.isaackoi.com/tag/1994.html" TargetMode="External"/><Relationship Id="rId95544" Type="http://schemas.openxmlformats.org/officeDocument/2006/relationships/hyperlink" Target="http://www.amazon.com/dp/0131366491/?&amp;tag=ufot-20" TargetMode="External"/><Relationship Id="rId104116" Type="http://schemas.openxmlformats.org/officeDocument/2006/relationships/hyperlink" Target="http://www.amazon.com/dp/0465004180/?&amp;tag=ufot-20" TargetMode="External"/><Relationship Id="rId111332" Type="http://schemas.openxmlformats.org/officeDocument/2006/relationships/hyperlink" Target="http://www.isaackoi.com/tag/1997.html" TargetMode="External"/><Relationship Id="rId132030" Type="http://schemas.openxmlformats.org/officeDocument/2006/relationships/hyperlink" Target="http://www.isaackoi.com/tag/1994.html" TargetMode="External"/><Relationship Id="rId18472" Type="http://schemas.openxmlformats.org/officeDocument/2006/relationships/hyperlink" Target="http://www.amazon.com/dp/0446357154/?&amp;tag=ufot-20" TargetMode="External"/><Relationship Id="rId22868" Type="http://schemas.openxmlformats.org/officeDocument/2006/relationships/hyperlink" Target="http://www.amazon.com/dp/B000EZY1RO/?&amp;tag=ufot-20" TargetMode="External"/><Relationship Id="rId33127" Type="http://schemas.openxmlformats.org/officeDocument/2006/relationships/hyperlink" Target="http://www.amazon.com/dp/1880090414/?&amp;tag=ufot-20" TargetMode="External"/><Relationship Id="rId40343" Type="http://schemas.openxmlformats.org/officeDocument/2006/relationships/hyperlink" Target="http://www.isaackoi.com/UFO-Personalities/roberts-andy.html" TargetMode="External"/><Relationship Id="rId61041" Type="http://schemas.openxmlformats.org/officeDocument/2006/relationships/hyperlink" Target="http://www.isaackoi.com/tag/1992.html" TargetMode="External"/><Relationship Id="rId93095" Type="http://schemas.openxmlformats.org/officeDocument/2006/relationships/hyperlink" Target="http://www.amazon.co.uk/dp/1583940545/?&amp;tag=ufot-21" TargetMode="External"/><Relationship Id="rId98767" Type="http://schemas.openxmlformats.org/officeDocument/2006/relationships/hyperlink" Target="http://www.amazon.com/dp/0385125356/?&amp;tag=ufot-20" TargetMode="External"/><Relationship Id="rId107339" Type="http://schemas.openxmlformats.org/officeDocument/2006/relationships/hyperlink" Target="http://www.isaackoi.com/tag/1997.html" TargetMode="External"/><Relationship Id="rId114555" Type="http://schemas.openxmlformats.org/officeDocument/2006/relationships/hyperlink" Target="http://www.isaackoi.com/UFO-Personalities/clark-jerome.html" TargetMode="External"/><Relationship Id="rId121771" Type="http://schemas.openxmlformats.org/officeDocument/2006/relationships/hyperlink" Target="http://www.amazon.co.uk/dp/156924720X/?&amp;tag=ufot-21" TargetMode="External"/><Relationship Id="rId128037" Type="http://schemas.openxmlformats.org/officeDocument/2006/relationships/hyperlink" Target="http://www.isaackoi.com/UFO-Personalities/moseley-james.html" TargetMode="External"/><Relationship Id="rId137702" Type="http://schemas.openxmlformats.org/officeDocument/2006/relationships/hyperlink" Target="http://www.amazon.com/dp/0713724498/?&amp;tag=ufot-20" TargetMode="External"/><Relationship Id="rId158400" Type="http://schemas.openxmlformats.org/officeDocument/2006/relationships/hyperlink" Target="http://www.amazon.com/dp/0850308097/?&amp;tag=ufot-20" TargetMode="External"/><Relationship Id="rId39170" Type="http://schemas.openxmlformats.org/officeDocument/2006/relationships/hyperlink" Target="http://www.isaackoi.com/UFO-Personalities/story-ronald.html" TargetMode="External"/><Relationship Id="rId43566" Type="http://schemas.openxmlformats.org/officeDocument/2006/relationships/hyperlink" Target="http://www.isaackoi.com/tag/1998.html" TargetMode="External"/><Relationship Id="rId50782" Type="http://schemas.openxmlformats.org/officeDocument/2006/relationships/hyperlink" Target="http://www.isaackoi.com/tag/1969.html" TargetMode="External"/><Relationship Id="rId66713" Type="http://schemas.openxmlformats.org/officeDocument/2006/relationships/hyperlink" Target="http://www.isaackoi.com/tag/1995.html" TargetMode="External"/><Relationship Id="rId117778" Type="http://schemas.openxmlformats.org/officeDocument/2006/relationships/hyperlink" Target="http://www.isaackoi.com/tag/1986.html" TargetMode="External"/><Relationship Id="rId124994" Type="http://schemas.openxmlformats.org/officeDocument/2006/relationships/hyperlink" Target="http://www.amazon.com/dp/097572004X/?&amp;tag=ufot-20" TargetMode="External"/><Relationship Id="rId135253" Type="http://schemas.openxmlformats.org/officeDocument/2006/relationships/hyperlink" Target="http://www.isaackoi.com/tag/1985.html" TargetMode="External"/><Relationship Id="rId160347" Type="http://schemas.openxmlformats.org/officeDocument/2006/relationships/hyperlink" Target="http://www.amazon.co.uk/dp/1425994024/?&amp;tag=ufot-21" TargetMode="External"/><Relationship Id="rId11512" Type="http://schemas.openxmlformats.org/officeDocument/2006/relationships/hyperlink" Target="http://www.isaackoi.com/UFO-Personalities/cook-nick.html" TargetMode="External"/><Relationship Id="rId32210" Type="http://schemas.openxmlformats.org/officeDocument/2006/relationships/hyperlink" Target="http://www.isaackoi.com/tag/1975.html" TargetMode="External"/><Relationship Id="rId46789" Type="http://schemas.openxmlformats.org/officeDocument/2006/relationships/hyperlink" Target="http://www.isaackoi.com/tag/1971.html" TargetMode="External"/><Relationship Id="rId57048" Type="http://schemas.openxmlformats.org/officeDocument/2006/relationships/hyperlink" Target="http://www.amazon.co.uk/dp/0738836125/?&amp;tag=ufot-21" TargetMode="External"/><Relationship Id="rId64264" Type="http://schemas.openxmlformats.org/officeDocument/2006/relationships/hyperlink" Target="http://www.isaackoi.com/tag/2000.html" TargetMode="External"/><Relationship Id="rId69936" Type="http://schemas.openxmlformats.org/officeDocument/2006/relationships/hyperlink" Target="http://www.isaackoi.com/UFO-Books/klass-philip-j-ufos-explained.html" TargetMode="External"/><Relationship Id="rId71480" Type="http://schemas.openxmlformats.org/officeDocument/2006/relationships/hyperlink" Target="http://www.amazon.co.uk/dp/0521448034/?&amp;tag=ufot-21" TargetMode="External"/><Relationship Id="rId87411" Type="http://schemas.openxmlformats.org/officeDocument/2006/relationships/hyperlink" Target="http://www.amazon.co.uk/dp/0926524585/?&amp;tag=ufot-21" TargetMode="External"/><Relationship Id="rId91807" Type="http://schemas.openxmlformats.org/officeDocument/2006/relationships/hyperlink" Target="http://www.isaackoi.com/UFO-Books/dolan-richard-ufos-and-the-national-security-state-volume-1-1941-1973.html" TargetMode="External"/><Relationship Id="rId106422" Type="http://schemas.openxmlformats.org/officeDocument/2006/relationships/hyperlink" Target="http://www.isaackoi.com/tag/2001.html" TargetMode="External"/><Relationship Id="rId138476" Type="http://schemas.openxmlformats.org/officeDocument/2006/relationships/hyperlink" Target="http://www.isaackoi.com/UFO-Personalities/klass-philip-j.html" TargetMode="External"/><Relationship Id="rId145692" Type="http://schemas.openxmlformats.org/officeDocument/2006/relationships/hyperlink" Target="http://www.isaackoi.com/UFO-Personalities/fitzgerald-randall.html" TargetMode="External"/><Relationship Id="rId159174" Type="http://schemas.openxmlformats.org/officeDocument/2006/relationships/hyperlink" Target="http://www.isaackoi.com/UFO-Personalities/randle-kevin.html" TargetMode="External"/><Relationship Id="rId14735" Type="http://schemas.openxmlformats.org/officeDocument/2006/relationships/hyperlink" Target="http://www.amazon.co.uk/dp/B000EH5018/?&amp;tag=ufot-21" TargetMode="External"/><Relationship Id="rId21951" Type="http://schemas.openxmlformats.org/officeDocument/2006/relationships/hyperlink" Target="http://www.isaackoi.com/tag/1960.html" TargetMode="External"/><Relationship Id="rId67487" Type="http://schemas.openxmlformats.org/officeDocument/2006/relationships/hyperlink" Target="http://www.amazon.co.uk/dp/0671102125/?&amp;tag=ufot-21" TargetMode="External"/><Relationship Id="rId97850" Type="http://schemas.openxmlformats.org/officeDocument/2006/relationships/hyperlink" Target="http://www.isaackoi.com/UFO-Books/saunders-david-r-and-harkins-r-roger-ufos-yes.html" TargetMode="External"/><Relationship Id="rId110818" Type="http://schemas.openxmlformats.org/officeDocument/2006/relationships/hyperlink" Target="http://www.isaackoi.com/UFO-Books/budden-albert-ufos-psychic-close-encounters.html" TargetMode="External"/><Relationship Id="rId127120" Type="http://schemas.openxmlformats.org/officeDocument/2006/relationships/hyperlink" Target="http://www.isaackoi.com/UFO-Personalities/sachs-margaret.html" TargetMode="External"/><Relationship Id="rId131516" Type="http://schemas.openxmlformats.org/officeDocument/2006/relationships/hyperlink" Target="http://www.amazon.com/dp/0312867085/?&amp;tag=ufot-20" TargetMode="External"/><Relationship Id="rId2692" Type="http://schemas.openxmlformats.org/officeDocument/2006/relationships/hyperlink" Target="http://www.isaackoi.com/UFO-Personalities/randle-kevin.html" TargetMode="External"/><Relationship Id="rId12286" Type="http://schemas.openxmlformats.org/officeDocument/2006/relationships/hyperlink" Target="http://www.isaackoi.com/tag/1999.html" TargetMode="External"/><Relationship Id="rId17958" Type="http://schemas.openxmlformats.org/officeDocument/2006/relationships/hyperlink" Target="http://www.amazon.com/dp/0671005332/?&amp;tag=ufot-20" TargetMode="External"/><Relationship Id="rId28217" Type="http://schemas.openxmlformats.org/officeDocument/2006/relationships/hyperlink" Target="http://www.isaackoi.com/UFO-Books/dolan-richard-ufos-and-the-national-security-state-volume-1-1941-1973.html" TargetMode="External"/><Relationship Id="rId35433" Type="http://schemas.openxmlformats.org/officeDocument/2006/relationships/hyperlink" Target="http://www.isaackoi.com/tag/1953.html" TargetMode="External"/><Relationship Id="rId56131" Type="http://schemas.openxmlformats.org/officeDocument/2006/relationships/hyperlink" Target="http://www.isaackoi.com/UFO-Personalities/evans-hilary.html" TargetMode="External"/><Relationship Id="rId60527" Type="http://schemas.openxmlformats.org/officeDocument/2006/relationships/hyperlink" Target="http://www.isaackoi.com/UFO-Personalities/bracewell-ronald.html" TargetMode="External"/><Relationship Id="rId88185" Type="http://schemas.openxmlformats.org/officeDocument/2006/relationships/hyperlink" Target="http://www.amazon.com/dp/1852839244/?&amp;tag=ufot-20" TargetMode="External"/><Relationship Id="rId107196" Type="http://schemas.openxmlformats.org/officeDocument/2006/relationships/hyperlink" Target="http://www.isaackoi.com/tag/1988.html" TargetMode="External"/><Relationship Id="rId109645" Type="http://schemas.openxmlformats.org/officeDocument/2006/relationships/hyperlink" Target="http://www.amazon.co.uk/dp/0449135691/?&amp;tag=ufot-21" TargetMode="External"/><Relationship Id="rId116861" Type="http://schemas.openxmlformats.org/officeDocument/2006/relationships/hyperlink" Target="http://www.isaackoi.com/UFO-Personalities/estes-russ.html" TargetMode="External"/><Relationship Id="rId134739" Type="http://schemas.openxmlformats.org/officeDocument/2006/relationships/hyperlink" Target="http://www.isaackoi.com/UFO-Personalities/randles-jenny.html" TargetMode="External"/><Relationship Id="rId141955" Type="http://schemas.openxmlformats.org/officeDocument/2006/relationships/hyperlink" Target="http://www.isaackoi.com/UFO-Personalities/randles-jenny.html" TargetMode="External"/><Relationship Id="rId152214" Type="http://schemas.openxmlformats.org/officeDocument/2006/relationships/hyperlink" Target="http://www.amazon.com/dp/0806918918/?&amp;tag=ufot-20" TargetMode="External"/><Relationship Id="rId38656" Type="http://schemas.openxmlformats.org/officeDocument/2006/relationships/hyperlink" Target="http://www.isaackoi.com/index.php?/UFO-Personalities/hall-michael-david.html" TargetMode="External"/><Relationship Id="rId45872" Type="http://schemas.openxmlformats.org/officeDocument/2006/relationships/hyperlink" Target="http://www.isaackoi.com/tag/2006.html" TargetMode="External"/><Relationship Id="rId74009" Type="http://schemas.openxmlformats.org/officeDocument/2006/relationships/hyperlink" Target="http://www.amazon.com/dp/0953175332/?&amp;tag=ufot-20" TargetMode="External"/><Relationship Id="rId81225" Type="http://schemas.openxmlformats.org/officeDocument/2006/relationships/hyperlink" Target="http://www.isaackoi.com/tag/1991.html" TargetMode="External"/><Relationship Id="rId155437" Type="http://schemas.openxmlformats.org/officeDocument/2006/relationships/hyperlink" Target="http://www.amazon.co.uk/dp/0926524429/?&amp;tag=ufot-21" TargetMode="External"/><Relationship Id="rId317" Type="http://schemas.openxmlformats.org/officeDocument/2006/relationships/hyperlink" Target="http://www.isaackoi.com/tag/1980.html" TargetMode="External"/><Relationship Id="rId27300" Type="http://schemas.openxmlformats.org/officeDocument/2006/relationships/hyperlink" Target="http://www.isaackoi.com/UFO-Personalities/zuckerman-ben.html" TargetMode="External"/><Relationship Id="rId59354" Type="http://schemas.openxmlformats.org/officeDocument/2006/relationships/hyperlink" Target="http://www.amazon.co.uk/dp/1854710559/?&amp;tag=ufot-21" TargetMode="External"/><Relationship Id="rId66570" Type="http://schemas.openxmlformats.org/officeDocument/2006/relationships/hyperlink" Target="http://www.isaackoi.com/tag/1973.html" TargetMode="External"/><Relationship Id="rId70966" Type="http://schemas.openxmlformats.org/officeDocument/2006/relationships/hyperlink" Target="http://www.isaackoi.com/UFO-Books/wilson-colin-world-famous-ufos.html" TargetMode="External"/><Relationship Id="rId84448" Type="http://schemas.openxmlformats.org/officeDocument/2006/relationships/hyperlink" Target="http://www.amazon.co.uk/dp/1854710559/?&amp;tag=ufot-21" TargetMode="External"/><Relationship Id="rId91664" Type="http://schemas.openxmlformats.org/officeDocument/2006/relationships/hyperlink" Target="http://www.isaackoi.com/tag/1976.html" TargetMode="External"/><Relationship Id="rId100236" Type="http://schemas.openxmlformats.org/officeDocument/2006/relationships/hyperlink" Target="http://www.isaackoi.com/UFO-Books/wilson-colin-alien-dawn.html" TargetMode="External"/><Relationship Id="rId105908" Type="http://schemas.openxmlformats.org/officeDocument/2006/relationships/hyperlink" Target="http://www.amazon.com/dp/0938294210/?&amp;tag=ufot-20" TargetMode="External"/><Relationship Id="rId8041" Type="http://schemas.openxmlformats.org/officeDocument/2006/relationships/hyperlink" Target="http://www.isaackoi.com/UFO-Personalities/peebles-curtis.html" TargetMode="External"/><Relationship Id="rId69793" Type="http://schemas.openxmlformats.org/officeDocument/2006/relationships/hyperlink" Target="http://www.amazon.com/dp/0747401446/?&amp;tag=ufot-20" TargetMode="External"/><Relationship Id="rId103459" Type="http://schemas.openxmlformats.org/officeDocument/2006/relationships/hyperlink" Target="http://www.isaackoi.com/UFO-Books/swift-david-w-seti-pioneers-scientists-talk-about-their-search-for-extraterrestrial-intelligence.html" TargetMode="External"/><Relationship Id="rId110675" Type="http://schemas.openxmlformats.org/officeDocument/2006/relationships/hyperlink" Target="http://www.isaackoi.com/UFO-Personalities/randle-kevin.html" TargetMode="External"/><Relationship Id="rId126606" Type="http://schemas.openxmlformats.org/officeDocument/2006/relationships/hyperlink" Target="http://www.isaackoi.com/tag/1998.html" TargetMode="External"/><Relationship Id="rId133822" Type="http://schemas.openxmlformats.org/officeDocument/2006/relationships/hyperlink" Target="http://www.isaackoi.com/tag/1992.html" TargetMode="External"/><Relationship Id="rId14592" Type="http://schemas.openxmlformats.org/officeDocument/2006/relationships/hyperlink" Target="http://www.isaackoi.com/tag/2000.html" TargetMode="External"/><Relationship Id="rId28074" Type="http://schemas.openxmlformats.org/officeDocument/2006/relationships/hyperlink" Target="http://www.isaackoi.com/UFO-Personalities/berliner-don.html" TargetMode="External"/><Relationship Id="rId34919" Type="http://schemas.openxmlformats.org/officeDocument/2006/relationships/hyperlink" Target="http://www.isaackoi.com/tag/1987.html" TargetMode="External"/><Relationship Id="rId35290" Type="http://schemas.openxmlformats.org/officeDocument/2006/relationships/hyperlink" Target="http://www.isaackoi.com/tag/1967.html" TargetMode="External"/><Relationship Id="rId55617" Type="http://schemas.openxmlformats.org/officeDocument/2006/relationships/hyperlink" Target="http://www.isaackoi.com/tag/1998.html" TargetMode="External"/><Relationship Id="rId62833" Type="http://schemas.openxmlformats.org/officeDocument/2006/relationships/hyperlink" Target="http://www.isaackoi.com/tag/1959.html" TargetMode="External"/><Relationship Id="rId94887" Type="http://schemas.openxmlformats.org/officeDocument/2006/relationships/hyperlink" Target="http://www.isaackoi.com/UFO-Personalities/sprinkle-leo.html" TargetMode="External"/><Relationship Id="rId113898" Type="http://schemas.openxmlformats.org/officeDocument/2006/relationships/hyperlink" Target="http://www.isaackoi.com/UFO-Personalities/fitzgerald-randall.html" TargetMode="External"/><Relationship Id="rId124157" Type="http://schemas.openxmlformats.org/officeDocument/2006/relationships/hyperlink" Target="http://www.amazon.co.uk/dp/1558887423/?&amp;tag=ufot-21" TargetMode="External"/><Relationship Id="rId129829" Type="http://schemas.openxmlformats.org/officeDocument/2006/relationships/hyperlink" Target="http://www.isaackoi.com/tag/2001.html" TargetMode="External"/><Relationship Id="rId131373" Type="http://schemas.openxmlformats.org/officeDocument/2006/relationships/hyperlink" Target="http://www.isaackoi.com/UFO-Books/clark-jerome-ufo-encyclopaedia-2nd-edition.html" TargetMode="External"/><Relationship Id="rId147304" Type="http://schemas.openxmlformats.org/officeDocument/2006/relationships/hyperlink" Target="http://www.amazon.com/dp/0743233433/?&amp;tag=ufot-20" TargetMode="External"/><Relationship Id="rId152071" Type="http://schemas.openxmlformats.org/officeDocument/2006/relationships/hyperlink" Target="http://www.isaackoi.com/tag/2008/" TargetMode="External"/><Relationship Id="rId154520" Type="http://schemas.openxmlformats.org/officeDocument/2006/relationships/hyperlink" Target="http://www.isaackoi.com/UFO-Books/story-ronald-the-mammoth-encyclopedia-of-extraterrestrial-encounters.html" TargetMode="External"/><Relationship Id="rId4304" Type="http://schemas.openxmlformats.org/officeDocument/2006/relationships/hyperlink" Target="http://www.isaackoi.com/tag/1900.html" TargetMode="External"/><Relationship Id="rId21114" Type="http://schemas.openxmlformats.org/officeDocument/2006/relationships/hyperlink" Target="http://www.amazon.co.uk/dp/0345345258/?&amp;tag=ufot-21" TargetMode="External"/><Relationship Id="rId53168" Type="http://schemas.openxmlformats.org/officeDocument/2006/relationships/hyperlink" Target="http://www.amazon.com/dp/1573922137/?&amp;tag=ufot-20" TargetMode="External"/><Relationship Id="rId60384" Type="http://schemas.openxmlformats.org/officeDocument/2006/relationships/hyperlink" Target="http://www.isaackoi.com/tag/1997.html" TargetMode="External"/><Relationship Id="rId76315" Type="http://schemas.openxmlformats.org/officeDocument/2006/relationships/hyperlink" Target="http://www.amazon.com/dp/B000GRISSS/?&amp;tag=ufot-20" TargetMode="External"/><Relationship Id="rId83531" Type="http://schemas.openxmlformats.org/officeDocument/2006/relationships/hyperlink" Target="http://www.isaackoi.com/UFO-Personalities/berliner-don.html" TargetMode="External"/><Relationship Id="rId97013" Type="http://schemas.openxmlformats.org/officeDocument/2006/relationships/hyperlink" Target="http://www.isaackoi.com/tag/1998.html" TargetMode="External"/><Relationship Id="rId134596" Type="http://schemas.openxmlformats.org/officeDocument/2006/relationships/hyperlink" Target="http://www.amazon.com/dp/0451204247/?&amp;tag=ufot-20" TargetMode="External"/><Relationship Id="rId157743" Type="http://schemas.openxmlformats.org/officeDocument/2006/relationships/hyperlink" Target="http://www.isaackoi.com/tag/2001.html" TargetMode="External"/><Relationship Id="rId174" Type="http://schemas.openxmlformats.org/officeDocument/2006/relationships/hyperlink" Target="http://www.isaackoi.com/UFO-Books/clark-jerome-ufo-encyclopaedia-2nd-edition.html" TargetMode="External"/><Relationship Id="rId10855" Type="http://schemas.openxmlformats.org/officeDocument/2006/relationships/hyperlink" Target="http://www.isaackoi.com/UFO-Personalities/cohen-daniel.html" TargetMode="External"/><Relationship Id="rId79538" Type="http://schemas.openxmlformats.org/officeDocument/2006/relationships/hyperlink" Target="http://www.isaackoi.com/tag/1969.html" TargetMode="External"/><Relationship Id="rId81082" Type="http://schemas.openxmlformats.org/officeDocument/2006/relationships/hyperlink" Target="http://www.isaackoi.com/tag/1963.html" TargetMode="External"/><Relationship Id="rId86754" Type="http://schemas.openxmlformats.org/officeDocument/2006/relationships/hyperlink" Target="http://www.isaackoi.com/tag/1986.html" TargetMode="External"/><Relationship Id="rId93970" Type="http://schemas.openxmlformats.org/officeDocument/2006/relationships/hyperlink" Target="http://www.etcontact.net/newsite/FullText.asp?id=308" TargetMode="External"/><Relationship Id="rId100093" Type="http://schemas.openxmlformats.org/officeDocument/2006/relationships/hyperlink" Target="http://www.isaackoi.com/tag/1982.html" TargetMode="External"/><Relationship Id="rId102542" Type="http://schemas.openxmlformats.org/officeDocument/2006/relationships/hyperlink" Target="http://www.isaackoi.com/tag/1982.html" TargetMode="External"/><Relationship Id="rId116024" Type="http://schemas.openxmlformats.org/officeDocument/2006/relationships/hyperlink" Target="http://www.amazon.co.uk/dp/1933665289/?&amp;tag=ufot-21" TargetMode="External"/><Relationship Id="rId123240" Type="http://schemas.openxmlformats.org/officeDocument/2006/relationships/hyperlink" Target="http://www.isaackoi.com/tag/2000.html" TargetMode="External"/><Relationship Id="rId148078" Type="http://schemas.openxmlformats.org/officeDocument/2006/relationships/hyperlink" Target="http://www.isaackoi.com/tag/1999.html" TargetMode="External"/><Relationship Id="rId155294" Type="http://schemas.openxmlformats.org/officeDocument/2006/relationships/hyperlink" Target="http://www.isaackoi.com/UFO-Books/sheffield-derek-ufo-a-deadly-concealment.html" TargetMode="External"/><Relationship Id="rId5078" Type="http://schemas.openxmlformats.org/officeDocument/2006/relationships/hyperlink" Target="http://www.isaackoi.com/UFO-Personalities/hall-michael-david.html" TargetMode="External"/><Relationship Id="rId7527" Type="http://schemas.openxmlformats.org/officeDocument/2006/relationships/hyperlink" Target="http://www.isaackoi.com/UFO-Books/story-ronald-the-mammoth-encyclopedia-of-extraterrestrial-encounters.html" TargetMode="External"/><Relationship Id="rId24337" Type="http://schemas.openxmlformats.org/officeDocument/2006/relationships/hyperlink" Target="http://www.isaackoi.com/UFO-Books/randles-jenny-ufo-study.html" TargetMode="External"/><Relationship Id="rId31553" Type="http://schemas.openxmlformats.org/officeDocument/2006/relationships/hyperlink" Target="http://www.isaackoi.com/index.php?/UFO-Personalities/randle-kevin.html" TargetMode="External"/><Relationship Id="rId45035" Type="http://schemas.openxmlformats.org/officeDocument/2006/relationships/hyperlink" Target="http://www.amazon.com/dp/1883319463/?&amp;tag=ufot-20" TargetMode="External"/><Relationship Id="rId52251" Type="http://schemas.openxmlformats.org/officeDocument/2006/relationships/hyperlink" Target="http://www.amazon.co.uk/dp/0380814730/?&amp;tag=ufot-21" TargetMode="External"/><Relationship Id="rId54700" Type="http://schemas.openxmlformats.org/officeDocument/2006/relationships/hyperlink" Target="http://www.amazon.co.uk/dp/B000ILEK2A/?&amp;tag=ufot-21" TargetMode="External"/><Relationship Id="rId77089" Type="http://schemas.openxmlformats.org/officeDocument/2006/relationships/hyperlink" Target="http://www.amazon.com/dp/0962653489/?&amp;tag=ufot-20" TargetMode="External"/><Relationship Id="rId89977" Type="http://schemas.openxmlformats.org/officeDocument/2006/relationships/hyperlink" Target="http://www.amazon.com/dp/1933665300/?&amp;tag=ufot-20" TargetMode="External"/><Relationship Id="rId105765" Type="http://schemas.openxmlformats.org/officeDocument/2006/relationships/hyperlink" Target="http://www.amazon.com/dp/0753700875/?&amp;tag=ufot-20" TargetMode="External"/><Relationship Id="rId112981" Type="http://schemas.openxmlformats.org/officeDocument/2006/relationships/hyperlink" Target="http://www.isaackoi.com/tag/1999.html" TargetMode="External"/><Relationship Id="rId128912" Type="http://schemas.openxmlformats.org/officeDocument/2006/relationships/hyperlink" Target="http://www.isaackoi.com/UFO-Books/clark-jerome-the-ufo-book.html" TargetMode="External"/><Relationship Id="rId141118" Type="http://schemas.openxmlformats.org/officeDocument/2006/relationships/hyperlink" Target="http://www.isaackoi.com/UFO-Personalities/spencer-john.html" TargetMode="External"/><Relationship Id="rId149610" Type="http://schemas.openxmlformats.org/officeDocument/2006/relationships/hyperlink" Target="http://www.isaackoi.com/UFO-Personalities/fitzgerald-randall.html" TargetMode="External"/><Relationship Id="rId34776" Type="http://schemas.openxmlformats.org/officeDocument/2006/relationships/hyperlink" Target="http://www.isaackoi.com/tag/1980.html" TargetMode="External"/><Relationship Id="rId41992" Type="http://schemas.openxmlformats.org/officeDocument/2006/relationships/hyperlink" Target="http://www.isaackoi.com/index.php?/UFO-Personalities/leslie-desmond.html" TargetMode="External"/><Relationship Id="rId57923" Type="http://schemas.openxmlformats.org/officeDocument/2006/relationships/hyperlink" Target="http://www.isaackoi.com/UFO-Books/clark-jerome-ufo-encyclopaedia-1st-edition.html" TargetMode="External"/><Relationship Id="rId70129" Type="http://schemas.openxmlformats.org/officeDocument/2006/relationships/hyperlink" Target="http://www.amazon.com/dp/1573929913/?&amp;tag=ufot-20" TargetMode="External"/><Relationship Id="rId108988" Type="http://schemas.openxmlformats.org/officeDocument/2006/relationships/hyperlink" Target="http://www.amazon.co.uk/dp/1558883010/?&amp;tag=ufot-21" TargetMode="External"/><Relationship Id="rId119247" Type="http://schemas.openxmlformats.org/officeDocument/2006/relationships/hyperlink" Target="http://www.isaackoi.com/tag/2001.html" TargetMode="External"/><Relationship Id="rId126463" Type="http://schemas.openxmlformats.org/officeDocument/2006/relationships/hyperlink" Target="http://www.isaackoi.com/tag/2001.html" TargetMode="External"/><Relationship Id="rId130859" Type="http://schemas.openxmlformats.org/officeDocument/2006/relationships/hyperlink" Target="http://www.isaackoi.com/UFO-Personalities/butler-brenda.html" TargetMode="External"/><Relationship Id="rId147161" Type="http://schemas.openxmlformats.org/officeDocument/2006/relationships/hyperlink" Target="http://www.amazon.co.uk/dp/1578590299/?&amp;tag=ufot-21" TargetMode="External"/><Relationship Id="rId151557" Type="http://schemas.openxmlformats.org/officeDocument/2006/relationships/hyperlink" Target="http://www.isaackoi.com/UFO-Personalities/moseley-james.html" TargetMode="External"/><Relationship Id="rId6610" Type="http://schemas.openxmlformats.org/officeDocument/2006/relationships/hyperlink" Target="http://www.amazon.com/dp/0816038007/?&amp;tag=ufot-20" TargetMode="External"/><Relationship Id="rId16204" Type="http://schemas.openxmlformats.org/officeDocument/2006/relationships/hyperlink" Target="http://www.amazon.co.uk/dp/0963010409/?&amp;tag=ufot-21" TargetMode="External"/><Relationship Id="rId23420" Type="http://schemas.openxmlformats.org/officeDocument/2006/relationships/hyperlink" Target="http://www.isaackoi.com/UFO-Books/dolan-richard-ufos-and-the-national-security-state-volume-1-1941-1973.html" TargetMode="External"/><Relationship Id="rId37999" Type="http://schemas.openxmlformats.org/officeDocument/2006/relationships/hyperlink" Target="http://www.amazon.com/dp/0451064240/?&amp;tag=ufot-20" TargetMode="External"/><Relationship Id="rId48258" Type="http://schemas.openxmlformats.org/officeDocument/2006/relationships/hyperlink" Target="http://www.isaackoi.com/tag/1955.html" TargetMode="External"/><Relationship Id="rId55474" Type="http://schemas.openxmlformats.org/officeDocument/2006/relationships/hyperlink" Target="http://www.amazon.co.uk/dp/1880090627/?&amp;tag=ufot-21" TargetMode="External"/><Relationship Id="rId62690" Type="http://schemas.openxmlformats.org/officeDocument/2006/relationships/hyperlink" Target="http://www.isaackoi.com/UFO-Books/nesheim-eric-and-nesheim-leif-saucer-attack-pop-culture-in-the-golden-age-of-flying-saucers.html" TargetMode="External"/><Relationship Id="rId76172" Type="http://schemas.openxmlformats.org/officeDocument/2006/relationships/hyperlink" Target="http://www.isaackoi.com/UFO-Personalities/randle-kevin.html" TargetMode="External"/><Relationship Id="rId78621" Type="http://schemas.openxmlformats.org/officeDocument/2006/relationships/hyperlink" Target="http://www.isaackoi.com/UFO-Personalities/steiger-brad.html" TargetMode="External"/><Relationship Id="rId80568" Type="http://schemas.openxmlformats.org/officeDocument/2006/relationships/hyperlink" Target="http://www.isaackoi.com/UFO-Books/clark-jerome-ufo-encyclopaedia-1st-edition.html" TargetMode="External"/><Relationship Id="rId129686" Type="http://schemas.openxmlformats.org/officeDocument/2006/relationships/hyperlink" Target="http://www.isaackoi.com/UFO-Personalities/redfern-nicholas.html" TargetMode="External"/><Relationship Id="rId4161" Type="http://schemas.openxmlformats.org/officeDocument/2006/relationships/hyperlink" Target="http://www.amazon.co.uk/dp/0471619124/?&amp;tag=ufot-21" TargetMode="External"/><Relationship Id="rId58697" Type="http://schemas.openxmlformats.org/officeDocument/2006/relationships/hyperlink" Target="http://www.isaackoi.com/UFO-Personalities/steiger-brad.html" TargetMode="External"/><Relationship Id="rId118330" Type="http://schemas.openxmlformats.org/officeDocument/2006/relationships/hyperlink" Target="http://www.isaackoi.com/UFO-Personalities/fitzgerald-randall.html" TargetMode="External"/><Relationship Id="rId122726" Type="http://schemas.openxmlformats.org/officeDocument/2006/relationships/hyperlink" Target="http://www.amazon.com/dp/0283062452/?&amp;tag=ufot-20" TargetMode="External"/><Relationship Id="rId140201" Type="http://schemas.openxmlformats.org/officeDocument/2006/relationships/hyperlink" Target="http://www.amazon.co.uk/dp/0760704406/?&amp;tag=ufot-21" TargetMode="External"/><Relationship Id="rId7384" Type="http://schemas.openxmlformats.org/officeDocument/2006/relationships/hyperlink" Target="http://www.amazon.com/dp/0575055960/?&amp;tag=ufot-20" TargetMode="External"/><Relationship Id="rId9833" Type="http://schemas.openxmlformats.org/officeDocument/2006/relationships/hyperlink" Target="http://www.isaackoi.com/tag/1980.html" TargetMode="External"/><Relationship Id="rId19427" Type="http://schemas.openxmlformats.org/officeDocument/2006/relationships/hyperlink" Target="http://www.isaackoi.com/tag/1992.html" TargetMode="External"/><Relationship Id="rId24194" Type="http://schemas.openxmlformats.org/officeDocument/2006/relationships/hyperlink" Target="http://www.isaackoi.com/UFO-Personalities/hall-michael-david.html" TargetMode="External"/><Relationship Id="rId26643" Type="http://schemas.openxmlformats.org/officeDocument/2006/relationships/hyperlink" Target="http://www.isaackoi.com/UFO-Personalities/stringfield-leonard-h.html" TargetMode="External"/><Relationship Id="rId47341" Type="http://schemas.openxmlformats.org/officeDocument/2006/relationships/hyperlink" Target="http://www.amazon.com/dp/0944255000/?&amp;tag=ufot-20" TargetMode="External"/><Relationship Id="rId51737" Type="http://schemas.openxmlformats.org/officeDocument/2006/relationships/hyperlink" Target="http://www.isaackoi.com/UFO-Personalities/good-timothy.html" TargetMode="External"/><Relationship Id="rId79395" Type="http://schemas.openxmlformats.org/officeDocument/2006/relationships/hyperlink" Target="http://www.amazon.co.uk/dp/0380768879/?&amp;tag=ufot-21" TargetMode="External"/><Relationship Id="rId120277" Type="http://schemas.openxmlformats.org/officeDocument/2006/relationships/hyperlink" Target="http://www.isaackoi.com/UFO-Personalities/spencer-john.html" TargetMode="External"/><Relationship Id="rId125949" Type="http://schemas.openxmlformats.org/officeDocument/2006/relationships/hyperlink" Target="http://www.amazon.com/dp/1564149714/?&amp;tag=ufot-20" TargetMode="External"/><Relationship Id="rId136208" Type="http://schemas.openxmlformats.org/officeDocument/2006/relationships/hyperlink" Target="http://www.isaackoi.com/UFO-Books/evans-hilary-from-other-worlds.html" TargetMode="External"/><Relationship Id="rId143424" Type="http://schemas.openxmlformats.org/officeDocument/2006/relationships/hyperlink" Target="http://www.isaackoi.com/tag/2005.html" TargetMode="External"/><Relationship Id="rId150640" Type="http://schemas.openxmlformats.org/officeDocument/2006/relationships/hyperlink" Target="http://www.isaackoi.com/tag/1997.html" TargetMode="External"/><Relationship Id="rId29866" Type="http://schemas.openxmlformats.org/officeDocument/2006/relationships/hyperlink" Target="http://www.amazon.co.uk/dp/0962653462/?&amp;tag=ufot-21" TargetMode="External"/><Relationship Id="rId65219" Type="http://schemas.openxmlformats.org/officeDocument/2006/relationships/hyperlink" Target="http://www.isaackoi.com/tag/1915.html" TargetMode="External"/><Relationship Id="rId72435" Type="http://schemas.openxmlformats.org/officeDocument/2006/relationships/hyperlink" Target="http://www.isaackoi.com/UFO-Personalities/fitzgerald-randall.html" TargetMode="External"/><Relationship Id="rId146647" Type="http://schemas.openxmlformats.org/officeDocument/2006/relationships/hyperlink" Target="http://www.isaackoi.com/tag/1989.html" TargetMode="External"/><Relationship Id="rId153863" Type="http://schemas.openxmlformats.org/officeDocument/2006/relationships/hyperlink" Target="http://www.amazon.com/dp/1905646003/?&amp;tag=ufot-20" TargetMode="External"/><Relationship Id="rId10018" Type="http://schemas.openxmlformats.org/officeDocument/2006/relationships/hyperlink" Target="http://www.isaackoi.com/tag/1998.html" TargetMode="External"/><Relationship Id="rId18510" Type="http://schemas.openxmlformats.org/officeDocument/2006/relationships/hyperlink" Target="http://www.isaackoi.com/UFO-Books/randles-jenny-the-little-giant-encyclopedia-of-ufos.html" TargetMode="External"/><Relationship Id="rId22906" Type="http://schemas.openxmlformats.org/officeDocument/2006/relationships/hyperlink" Target="http://www.isaackoi.com/UFO-Personalities/dick-steven-j.html" TargetMode="External"/><Relationship Id="rId57780" Type="http://schemas.openxmlformats.org/officeDocument/2006/relationships/hyperlink" Target="http://www.isaackoi.com/tag/2001.html" TargetMode="External"/><Relationship Id="rId75658" Type="http://schemas.openxmlformats.org/officeDocument/2006/relationships/hyperlink" Target="http://www.isaackoi.com/tag/1998.html" TargetMode="External"/><Relationship Id="rId82874" Type="http://schemas.openxmlformats.org/officeDocument/2006/relationships/hyperlink" Target="http://www.isaackoi.com/UFO-Books/blum-ralph-and-blum-judy-beyond-earth-mans-contact-with-ufos.html" TargetMode="External"/><Relationship Id="rId93133" Type="http://schemas.openxmlformats.org/officeDocument/2006/relationships/hyperlink" Target="http://www.isaackoi.com/UFO-Personalities/lunan-duncan.html" TargetMode="External"/><Relationship Id="rId98805" Type="http://schemas.openxmlformats.org/officeDocument/2006/relationships/hyperlink" Target="http://www.amazon.com/dp/0345241894/?&amp;tag=ufot-20" TargetMode="External"/><Relationship Id="rId112144" Type="http://schemas.openxmlformats.org/officeDocument/2006/relationships/hyperlink" Target="http://www.isaackoi.com/UFO-Personalities/clark-jerome.html" TargetMode="External"/><Relationship Id="rId144198" Type="http://schemas.openxmlformats.org/officeDocument/2006/relationships/hyperlink" Target="http://www.amazon.co.uk/dp/0283062452/?&amp;tag=ufot-21" TargetMode="External"/><Relationship Id="rId3647" Type="http://schemas.openxmlformats.org/officeDocument/2006/relationships/hyperlink" Target="http://www.isaackoi.com/tag/1998.html" TargetMode="External"/><Relationship Id="rId16061" Type="http://schemas.openxmlformats.org/officeDocument/2006/relationships/hyperlink" Target="http://www.amazon.com/dp/0283060697/?&amp;tag=ufot-20" TargetMode="External"/><Relationship Id="rId20457" Type="http://schemas.openxmlformats.org/officeDocument/2006/relationships/hyperlink" Target="http://www.isaackoi.com/UFO-Books/dolan-richard-ufos-and-the-national-security-state-volume-1-1941-1973.html" TargetMode="External"/><Relationship Id="rId43604" Type="http://schemas.openxmlformats.org/officeDocument/2006/relationships/hyperlink" Target="http://www.amazon.com/dp/1901018008/?&amp;tag=ufot-20" TargetMode="External"/><Relationship Id="rId50820" Type="http://schemas.openxmlformats.org/officeDocument/2006/relationships/hyperlink" Target="http://www.amazon.com/dp/1841196134/?&amp;tag=ufot-20" TargetMode="External"/><Relationship Id="rId96356" Type="http://schemas.openxmlformats.org/officeDocument/2006/relationships/hyperlink" Target="http://www.isaackoi.com/tag/1979.html" TargetMode="External"/><Relationship Id="rId101885" Type="http://schemas.openxmlformats.org/officeDocument/2006/relationships/hyperlink" Target="http://www.amazon.co.uk/dp/0304358975/?&amp;tag=ufot-21" TargetMode="External"/><Relationship Id="rId117816" Type="http://schemas.openxmlformats.org/officeDocument/2006/relationships/hyperlink" Target="http://www.isaackoi.com/tag/1998.html" TargetMode="External"/><Relationship Id="rId1198" Type="http://schemas.openxmlformats.org/officeDocument/2006/relationships/hyperlink" Target="http://www.amazon.co.uk/dp/B000NPYTFO/?&amp;tag=ufot-21" TargetMode="External"/><Relationship Id="rId9690" Type="http://schemas.openxmlformats.org/officeDocument/2006/relationships/hyperlink" Target="http://www.amazon.com/dp/B000S52VNG/?&amp;tag=ufot-20" TargetMode="External"/><Relationship Id="rId19284" Type="http://schemas.openxmlformats.org/officeDocument/2006/relationships/hyperlink" Target="http://www.isaackoi.com/tag/1996.html" TargetMode="External"/><Relationship Id="rId30896" Type="http://schemas.openxmlformats.org/officeDocument/2006/relationships/hyperlink" Target="http://www.isaackoi.com/tag/1987.html" TargetMode="External"/><Relationship Id="rId41155" Type="http://schemas.openxmlformats.org/officeDocument/2006/relationships/hyperlink" Target="http://www.isaackoi.com/tag/1996.html" TargetMode="External"/><Relationship Id="rId46827" Type="http://schemas.openxmlformats.org/officeDocument/2006/relationships/hyperlink" Target="http://www.isaackoi.com/UFO-Books/clark-jerome-ufo-encyclopaedia-1st-edition.html" TargetMode="External"/><Relationship Id="rId64302" Type="http://schemas.openxmlformats.org/officeDocument/2006/relationships/hyperlink" Target="http://www.amazon.com/dp/0802706398/?&amp;tag=ufot-20" TargetMode="External"/><Relationship Id="rId85000" Type="http://schemas.openxmlformats.org/officeDocument/2006/relationships/hyperlink" Target="http://www.amazon.com/dp/B000IW5ULY/?&amp;tag=ufot-20" TargetMode="External"/><Relationship Id="rId99579" Type="http://schemas.openxmlformats.org/officeDocument/2006/relationships/hyperlink" Target="http://www.amazon.co.uk/dp/0471395366/?&amp;tag=ufot-21" TargetMode="External"/><Relationship Id="rId115367" Type="http://schemas.openxmlformats.org/officeDocument/2006/relationships/hyperlink" Target="http://www.isaackoi.com/index.php?/UFO-Personalities/fitzgerald-randall.html" TargetMode="External"/><Relationship Id="rId122583" Type="http://schemas.openxmlformats.org/officeDocument/2006/relationships/hyperlink" Target="http://www.isaackoi.com/tag/1998.html" TargetMode="External"/><Relationship Id="rId136065" Type="http://schemas.openxmlformats.org/officeDocument/2006/relationships/hyperlink" Target="http://www.amazon.co.uk/dp/0140179534/?&amp;tag=ufot-21" TargetMode="External"/><Relationship Id="rId138514" Type="http://schemas.openxmlformats.org/officeDocument/2006/relationships/hyperlink" Target="http://www.amazon.com/dp/078670800X/?&amp;tag=ufot-20" TargetMode="External"/><Relationship Id="rId143281" Type="http://schemas.openxmlformats.org/officeDocument/2006/relationships/hyperlink" Target="http://www.isaackoi.com/tag/2001.html" TargetMode="External"/><Relationship Id="rId145730" Type="http://schemas.openxmlformats.org/officeDocument/2006/relationships/hyperlink" Target="http://www.isaackoi.com/UFO-Personalities/harbinson-w-a.html" TargetMode="External"/><Relationship Id="rId159212" Type="http://schemas.openxmlformats.org/officeDocument/2006/relationships/hyperlink" Target="http://www.isaackoi.com/UFO-Personalities/moffitt-john.html" TargetMode="External"/><Relationship Id="rId2730" Type="http://schemas.openxmlformats.org/officeDocument/2006/relationships/hyperlink" Target="http://www.isaackoi.com/UFO-Personalities/randles-jenny.html" TargetMode="External"/><Relationship Id="rId44378" Type="http://schemas.openxmlformats.org/officeDocument/2006/relationships/hyperlink" Target="http://www.isaackoi.com/tag/1998.html" TargetMode="External"/><Relationship Id="rId51594" Type="http://schemas.openxmlformats.org/officeDocument/2006/relationships/hyperlink" Target="http://www.isaackoi.com/tag/2004.html" TargetMode="External"/><Relationship Id="rId67525" Type="http://schemas.openxmlformats.org/officeDocument/2006/relationships/hyperlink" Target="http://www.isaackoi.com/tag/2000.html" TargetMode="External"/><Relationship Id="rId74741" Type="http://schemas.openxmlformats.org/officeDocument/2006/relationships/hyperlink" Target="http://www.amazon.com/dp/0521620120/?&amp;tag=ufot-20" TargetMode="External"/><Relationship Id="rId88223" Type="http://schemas.openxmlformats.org/officeDocument/2006/relationships/hyperlink" Target="http://www.isaackoi.com/UFO-Books/sutherly-curt-ufo-mysteries-a-reporter-seeks-the-truth.html" TargetMode="External"/><Relationship Id="rId104011" Type="http://schemas.openxmlformats.org/officeDocument/2006/relationships/hyperlink" Target="http://www.isaackoi.com/UFO-Books/ashpole-edward-the-search-for-extraterrestrial-intelligence.html" TargetMode="External"/><Relationship Id="rId148953" Type="http://schemas.openxmlformats.org/officeDocument/2006/relationships/hyperlink" Target="http://www.amazon.com/dp/0446765929/?&amp;tag=ufot-20" TargetMode="External"/><Relationship Id="rId161159" Type="http://schemas.openxmlformats.org/officeDocument/2006/relationships/hyperlink" Target="http://www.amazon.com/dp/1564149609/?&amp;tag=ufot-20" TargetMode="External"/><Relationship Id="rId12324" Type="http://schemas.openxmlformats.org/officeDocument/2006/relationships/hyperlink" Target="http://www.amazon.com/dp/070901080X/?&amp;tag=ufot-20" TargetMode="External"/><Relationship Id="rId33022" Type="http://schemas.openxmlformats.org/officeDocument/2006/relationships/hyperlink" Target="http://www.isaackoi.com/UFO-Books/story-ronald-the-encyclopedia-of-extraterrestrial-encounters.html" TargetMode="External"/><Relationship Id="rId65076" Type="http://schemas.openxmlformats.org/officeDocument/2006/relationships/hyperlink" Target="http://www.isaackoi.com/tag/1991.html" TargetMode="External"/><Relationship Id="rId72292" Type="http://schemas.openxmlformats.org/officeDocument/2006/relationships/hyperlink" Target="http://www.amazon.co.uk/dp/1573922137/?&amp;tag=ufot-21" TargetMode="External"/><Relationship Id="rId77964" Type="http://schemas.openxmlformats.org/officeDocument/2006/relationships/hyperlink" Target="http://www.amazon.co.uk/dp/0963916122/?&amp;tag=ufot-21" TargetMode="External"/><Relationship Id="rId92619" Type="http://schemas.openxmlformats.org/officeDocument/2006/relationships/hyperlink" Target="http://www.isaackoi.com/tag/1977.html" TargetMode="External"/><Relationship Id="rId107234" Type="http://schemas.openxmlformats.org/officeDocument/2006/relationships/hyperlink" Target="http://www.amazon.com/dp/0709050259/?&amp;tag=ufot-20" TargetMode="External"/><Relationship Id="rId114450" Type="http://schemas.openxmlformats.org/officeDocument/2006/relationships/hyperlink" Target="http://www.isaackoi.com/tag/1998.html" TargetMode="External"/><Relationship Id="rId139288" Type="http://schemas.openxmlformats.org/officeDocument/2006/relationships/hyperlink" Target="http://www.amazon.co.uk/dp/1573929913/?&amp;tag=ufot-21" TargetMode="External"/><Relationship Id="rId5953" Type="http://schemas.openxmlformats.org/officeDocument/2006/relationships/hyperlink" Target="http://www.amazon.com/dp/1870870999/?&amp;tag=ufot-20" TargetMode="External"/><Relationship Id="rId15547" Type="http://schemas.openxmlformats.org/officeDocument/2006/relationships/hyperlink" Target="http://www.isaackoi.com/UFO-Books/alnor-william-m-ufo-cults-and-the-new-millenium.html" TargetMode="External"/><Relationship Id="rId22763" Type="http://schemas.openxmlformats.org/officeDocument/2006/relationships/hyperlink" Target="http://www.isaackoi.com/UFO-Personalities/vallee-jacques.html" TargetMode="External"/><Relationship Id="rId29029" Type="http://schemas.openxmlformats.org/officeDocument/2006/relationships/hyperlink" Target="http://www.isaackoi.com/UFO-Books/klass-philip-j-ufos-explained.html" TargetMode="External"/><Relationship Id="rId36245" Type="http://schemas.openxmlformats.org/officeDocument/2006/relationships/hyperlink" Target="http://www.isaackoi.com/tag/2003.html" TargetMode="External"/><Relationship Id="rId43461" Type="http://schemas.openxmlformats.org/officeDocument/2006/relationships/hyperlink" Target="http://www.isaackoi.com/UFO-Books/rimmer-john-the-evidence-for-alien-abductions.html" TargetMode="External"/><Relationship Id="rId45910" Type="http://schemas.openxmlformats.org/officeDocument/2006/relationships/hyperlink" Target="http://www.isaackoi.com/UFO-Books/marrs-jim-alien-agenda.html" TargetMode="External"/><Relationship Id="rId68299" Type="http://schemas.openxmlformats.org/officeDocument/2006/relationships/hyperlink" Target="http://www.isaackoi.com/UFO-Books/tutt-keith-true-life-encounters-unexplained-natural-phenomena.html" TargetMode="External"/><Relationship Id="rId98662" Type="http://schemas.openxmlformats.org/officeDocument/2006/relationships/hyperlink" Target="http://www.amazon.co.uk/dp/0743466748/?&amp;tag=ufot-21" TargetMode="External"/><Relationship Id="rId132328" Type="http://schemas.openxmlformats.org/officeDocument/2006/relationships/hyperlink" Target="http://www.isaackoi.com/tag/1981.html" TargetMode="External"/><Relationship Id="rId13098" Type="http://schemas.openxmlformats.org/officeDocument/2006/relationships/hyperlink" Target="http://www.isaackoi.com/UFO-Personalities/drake-w-raymond.html" TargetMode="External"/><Relationship Id="rId25986" Type="http://schemas.openxmlformats.org/officeDocument/2006/relationships/hyperlink" Target="http://www.isaackoi.com/tag/1990.html" TargetMode="External"/><Relationship Id="rId61339" Type="http://schemas.openxmlformats.org/officeDocument/2006/relationships/hyperlink" Target="http://www.isaackoi.com/UFO-Personalities/sheaffer-robert.html" TargetMode="External"/><Relationship Id="rId91702" Type="http://schemas.openxmlformats.org/officeDocument/2006/relationships/hyperlink" Target="http://www.isaackoi.com/tag/1998.html" TargetMode="External"/><Relationship Id="rId117673" Type="http://schemas.openxmlformats.org/officeDocument/2006/relationships/hyperlink" Target="http://www.amazon.co.uk/dp/0965377431/?&amp;tag=ufot-21" TargetMode="External"/><Relationship Id="rId138371" Type="http://schemas.openxmlformats.org/officeDocument/2006/relationships/hyperlink" Target="http://www.isaackoi.com/tag/1990.html" TargetMode="External"/><Relationship Id="rId142767" Type="http://schemas.openxmlformats.org/officeDocument/2006/relationships/hyperlink" Target="http://www.isaackoi.com/UFO-Personalities/rux-bruce.html" TargetMode="External"/><Relationship Id="rId153026" Type="http://schemas.openxmlformats.org/officeDocument/2006/relationships/hyperlink" Target="http://www.isaackoi.com/tag/1979.html" TargetMode="External"/><Relationship Id="rId160242" Type="http://schemas.openxmlformats.org/officeDocument/2006/relationships/hyperlink" Target="http://www.amazon.com/dp/1401000827/?&amp;tag=ufot-20" TargetMode="External"/><Relationship Id="rId14630" Type="http://schemas.openxmlformats.org/officeDocument/2006/relationships/hyperlink" Target="http://www.amazon.com/dp/0615249744/?&amp;tag=ufot-20" TargetMode="External"/><Relationship Id="rId39468" Type="http://schemas.openxmlformats.org/officeDocument/2006/relationships/hyperlink" Target="http://www.isaackoi.com/tag/1953.html" TargetMode="External"/><Relationship Id="rId46684" Type="http://schemas.openxmlformats.org/officeDocument/2006/relationships/hyperlink" Target="http://www.isaackoi.com/tag/1962.html" TargetMode="External"/><Relationship Id="rId67382" Type="http://schemas.openxmlformats.org/officeDocument/2006/relationships/hyperlink" Target="http://www.isaackoi.com/UFO-Personalities/steiger-brad.html" TargetMode="External"/><Relationship Id="rId69831" Type="http://schemas.openxmlformats.org/officeDocument/2006/relationships/hyperlink" Target="http://www.isaackoi.com/UFO-Personalities/huyghe-patrick.html" TargetMode="External"/><Relationship Id="rId71778" Type="http://schemas.openxmlformats.org/officeDocument/2006/relationships/hyperlink" Target="http://www.isaackoi.com/tag/1999.html" TargetMode="External"/><Relationship Id="rId82037" Type="http://schemas.openxmlformats.org/officeDocument/2006/relationships/hyperlink" Target="http://www.isaackoi.com/tag/1971.html" TargetMode="External"/><Relationship Id="rId87709" Type="http://schemas.openxmlformats.org/officeDocument/2006/relationships/hyperlink" Target="http://www.isaackoi.com/UFO-Books/clark-jerome-strange-skies-pilot-encounters-with-ufos.html" TargetMode="External"/><Relationship Id="rId94925" Type="http://schemas.openxmlformats.org/officeDocument/2006/relationships/hyperlink" Target="http://www.isaackoi.com/UFO-Personalities/brookesmith-peter.html" TargetMode="External"/><Relationship Id="rId110713" Type="http://schemas.openxmlformats.org/officeDocument/2006/relationships/hyperlink" Target="http://www.isaackoi.com/UFO-Books/ritchie-david-ufo-the-definitive-guide.html" TargetMode="External"/><Relationship Id="rId156249" Type="http://schemas.openxmlformats.org/officeDocument/2006/relationships/hyperlink" Target="http://www.amazon.co.uk/dp/1873631774/?&amp;tag=ufot-21" TargetMode="External"/><Relationship Id="rId12181" Type="http://schemas.openxmlformats.org/officeDocument/2006/relationships/hyperlink" Target="http://www.isaackoi.com/tag/1997.html" TargetMode="External"/><Relationship Id="rId28112" Type="http://schemas.openxmlformats.org/officeDocument/2006/relationships/hyperlink" Target="http://www.isaackoi.com/UFO-Personalities/ashpole-edward.html" TargetMode="External"/><Relationship Id="rId32508" Type="http://schemas.openxmlformats.org/officeDocument/2006/relationships/hyperlink" Target="http://www.isaackoi.com/UFO-Personalities/keyhoe-donald-e.html" TargetMode="External"/><Relationship Id="rId88080" Type="http://schemas.openxmlformats.org/officeDocument/2006/relationships/hyperlink" Target="http://www.amazon.com/dp/0812885236/?&amp;tag=ufot-20" TargetMode="External"/><Relationship Id="rId92476" Type="http://schemas.openxmlformats.org/officeDocument/2006/relationships/hyperlink" Target="http://www.amazon.com/dp/1569247455/?&amp;tag=ufot-20" TargetMode="External"/><Relationship Id="rId101048" Type="http://schemas.openxmlformats.org/officeDocument/2006/relationships/hyperlink" Target="http://www.isaackoi.com/tag/1997.html" TargetMode="External"/><Relationship Id="rId109540" Type="http://schemas.openxmlformats.org/officeDocument/2006/relationships/hyperlink" Target="http://www.isaackoi.com/tag/1974.html" TargetMode="External"/><Relationship Id="rId113936" Type="http://schemas.openxmlformats.org/officeDocument/2006/relationships/hyperlink" Target="http://www.amazon.co.uk/dp/0967323800/?&amp;tag=ufot-21" TargetMode="External"/><Relationship Id="rId131411" Type="http://schemas.openxmlformats.org/officeDocument/2006/relationships/hyperlink" Target="http://www.isaackoi.com/UFO-Personalities/spencer-john.html" TargetMode="External"/><Relationship Id="rId17853" Type="http://schemas.openxmlformats.org/officeDocument/2006/relationships/hyperlink" Target="http://www.isaackoi.com/tag/1980.html" TargetMode="External"/><Relationship Id="rId30059" Type="http://schemas.openxmlformats.org/officeDocument/2006/relationships/hyperlink" Target="http://www.isaackoi.com/tag/1987.html" TargetMode="External"/><Relationship Id="rId38551" Type="http://schemas.openxmlformats.org/officeDocument/2006/relationships/hyperlink" Target="http://www.isaackoi.com/tag/1952.html" TargetMode="External"/><Relationship Id="rId42947" Type="http://schemas.openxmlformats.org/officeDocument/2006/relationships/hyperlink" Target="http://www.amazon.com/dp/0253190061/?&amp;tag=ufot-20" TargetMode="External"/><Relationship Id="rId53206" Type="http://schemas.openxmlformats.org/officeDocument/2006/relationships/hyperlink" Target="http://www.isaackoi.com/tag/1960.html" TargetMode="External"/><Relationship Id="rId60422" Type="http://schemas.openxmlformats.org/officeDocument/2006/relationships/hyperlink" Target="http://www.isaackoi.com/UFO-Books/randles-jenny-the-unexplained-great-mysteries-of-the-20th-century.html" TargetMode="External"/><Relationship Id="rId81120" Type="http://schemas.openxmlformats.org/officeDocument/2006/relationships/hyperlink" Target="http://www.isaackoi.com/tag/1997.html" TargetMode="External"/><Relationship Id="rId95699" Type="http://schemas.openxmlformats.org/officeDocument/2006/relationships/hyperlink" Target="http://www.isaackoi.com/UFO-Books/clarke-david-and-roberts-andy-flying-saucerers.html" TargetMode="External"/><Relationship Id="rId107091" Type="http://schemas.openxmlformats.org/officeDocument/2006/relationships/hyperlink" Target="http://www.isaackoi.com/tag/1974.html" TargetMode="External"/><Relationship Id="rId111487" Type="http://schemas.openxmlformats.org/officeDocument/2006/relationships/hyperlink" Target="http://www.amazon.co.uk/dp/0935702083/?&amp;tag=ufot-21" TargetMode="External"/><Relationship Id="rId127418" Type="http://schemas.openxmlformats.org/officeDocument/2006/relationships/hyperlink" Target="http://www.amazon.com/dp/075241450X/?&amp;tag=ufot-20" TargetMode="External"/><Relationship Id="rId134634" Type="http://schemas.openxmlformats.org/officeDocument/2006/relationships/hyperlink" Target="http://www.isaackoi.com/UFO-Books/white-frank-the-seti-factor.html" TargetMode="External"/><Relationship Id="rId141850" Type="http://schemas.openxmlformats.org/officeDocument/2006/relationships/hyperlink" Target="http://www.isaackoi.com/tag/1991.html" TargetMode="External"/><Relationship Id="rId148116" Type="http://schemas.openxmlformats.org/officeDocument/2006/relationships/hyperlink" Target="http://www.isaackoi.com/UFO-Books/pritchard-andrea-et-al-editors-alien-discussions-abduction-study-conference-held-at-m-i-t.html" TargetMode="External"/><Relationship Id="rId155332" Type="http://schemas.openxmlformats.org/officeDocument/2006/relationships/hyperlink" Target="http://www.isaackoi.com/UFO-Books/yin-amorah-quan-pleiadian-perspectives-on-human-evolution.html" TargetMode="External"/><Relationship Id="rId212" Type="http://schemas.openxmlformats.org/officeDocument/2006/relationships/hyperlink" Target="http://www.isaackoi.com/UFO-Personalities/darling-david.html" TargetMode="External"/><Relationship Id="rId40498" Type="http://schemas.openxmlformats.org/officeDocument/2006/relationships/hyperlink" Target="http://www.amazon.co.uk/dp/0583302920/?&amp;tag=ufot-21" TargetMode="External"/><Relationship Id="rId56429" Type="http://schemas.openxmlformats.org/officeDocument/2006/relationships/hyperlink" Target="http://www.amazon.com/dp/B0000CL38Q/?&amp;tag=ufot-20" TargetMode="External"/><Relationship Id="rId63645" Type="http://schemas.openxmlformats.org/officeDocument/2006/relationships/hyperlink" Target="http://www.isaackoi.com/UFO-Personalities/hall-michael-david.html" TargetMode="External"/><Relationship Id="rId70861" Type="http://schemas.openxmlformats.org/officeDocument/2006/relationships/hyperlink" Target="http://www.isaackoi.com/tag/1967.html" TargetMode="External"/><Relationship Id="rId100131" Type="http://schemas.openxmlformats.org/officeDocument/2006/relationships/hyperlink" Target="http://www.amazon.co.uk/dp/1841196134/?&amp;tag=ufot-21" TargetMode="External"/><Relationship Id="rId132185" Type="http://schemas.openxmlformats.org/officeDocument/2006/relationships/hyperlink" Target="http://www.isaackoi.com/tag/1996.html" TargetMode="External"/><Relationship Id="rId137857" Type="http://schemas.openxmlformats.org/officeDocument/2006/relationships/hyperlink" Target="http://www.isaackoi.com/UFO-Personalities/redfern-nicholas.html" TargetMode="External"/><Relationship Id="rId5116" Type="http://schemas.openxmlformats.org/officeDocument/2006/relationships/hyperlink" Target="http://www.isaackoi.com/UFO-Books/watson-nigel-editor-the-scareship-mystery-a-survey-of-phantom-airship-scares-1909-1918.html" TargetMode="External"/><Relationship Id="rId48990" Type="http://schemas.openxmlformats.org/officeDocument/2006/relationships/hyperlink" Target="http://www.isaackoi.com/tag/2003.html" TargetMode="External"/><Relationship Id="rId61196" Type="http://schemas.openxmlformats.org/officeDocument/2006/relationships/hyperlink" Target="http://www.amazon.co.uk/dp/0385035969/?&amp;tag=ufot-21" TargetMode="External"/><Relationship Id="rId66868" Type="http://schemas.openxmlformats.org/officeDocument/2006/relationships/hyperlink" Target="http://www.isaackoi.com/tag/1998.html" TargetMode="External"/><Relationship Id="rId77127" Type="http://schemas.openxmlformats.org/officeDocument/2006/relationships/hyperlink" Target="http://www.amazon.com/dp/0780800974/?&amp;tag=ufot-20" TargetMode="External"/><Relationship Id="rId84343" Type="http://schemas.openxmlformats.org/officeDocument/2006/relationships/hyperlink" Target="http://www.amazon.co.uk/dp/B000HLWN6Q/?&amp;tag=ufot-21" TargetMode="External"/><Relationship Id="rId103354" Type="http://schemas.openxmlformats.org/officeDocument/2006/relationships/hyperlink" Target="http://www.amazon.com/dp/0963916122/?&amp;tag=ufot-20" TargetMode="External"/><Relationship Id="rId105803" Type="http://schemas.openxmlformats.org/officeDocument/2006/relationships/hyperlink" Target="http://www.isaackoi.com/UFO-Personalities/rux-bruce.html" TargetMode="External"/><Relationship Id="rId110570" Type="http://schemas.openxmlformats.org/officeDocument/2006/relationships/hyperlink" Target="http://www.isaackoi.com/UFO-Personalities/fitzgerald-randall.html" TargetMode="External"/><Relationship Id="rId126501" Type="http://schemas.openxmlformats.org/officeDocument/2006/relationships/hyperlink" Target="http://www.isaackoi.com/tag/1987.html" TargetMode="External"/><Relationship Id="rId158555" Type="http://schemas.openxmlformats.org/officeDocument/2006/relationships/hyperlink" Target="http://www.isaackoi.com/UFO-Personalities/darling-david.html" TargetMode="External"/><Relationship Id="rId11667" Type="http://schemas.openxmlformats.org/officeDocument/2006/relationships/hyperlink" Target="http://www.amazon.com/dp/B000S2L0EK/?&amp;tag=ufot-20" TargetMode="External"/><Relationship Id="rId34814" Type="http://schemas.openxmlformats.org/officeDocument/2006/relationships/hyperlink" Target="http://www.amazon.com/dp/1560983434/?&amp;tag=ufot-20" TargetMode="External"/><Relationship Id="rId87566" Type="http://schemas.openxmlformats.org/officeDocument/2006/relationships/hyperlink" Target="http://www.isaackoi.com/index.php?/UFO-Personalities/fitzgerald-randall.html" TargetMode="External"/><Relationship Id="rId94782" Type="http://schemas.openxmlformats.org/officeDocument/2006/relationships/hyperlink" Target="http://www.isaackoi.com/UFO-Personalities/klass-philip-j.html" TargetMode="External"/><Relationship Id="rId124052" Type="http://schemas.openxmlformats.org/officeDocument/2006/relationships/hyperlink" Target="http://www.amazon.co.uk/dp/0965377431/?&amp;tag=ufot-21" TargetMode="External"/><Relationship Id="rId8339" Type="http://schemas.openxmlformats.org/officeDocument/2006/relationships/hyperlink" Target="http://www.amazon.com/dp/0951625136/?&amp;tag=ufot-20" TargetMode="External"/><Relationship Id="rId25149" Type="http://schemas.openxmlformats.org/officeDocument/2006/relationships/hyperlink" Target="http://www.isaackoi.com/index.php?/UFO-Personalities/fitzgerald-randall.html" TargetMode="External"/><Relationship Id="rId32365" Type="http://schemas.openxmlformats.org/officeDocument/2006/relationships/hyperlink" Target="http://www.amazon.com/dp/0806507632/?&amp;tag=ufot-20" TargetMode="External"/><Relationship Id="rId53063" Type="http://schemas.openxmlformats.org/officeDocument/2006/relationships/hyperlink" Target="http://www.amazon.com/dp/B000RATSR4/?&amp;tag=ufot-20" TargetMode="External"/><Relationship Id="rId55512" Type="http://schemas.openxmlformats.org/officeDocument/2006/relationships/hyperlink" Target="http://www.amazon.co.uk/dp/B000GRISSS/?&amp;tag=ufot-21" TargetMode="External"/><Relationship Id="rId76210" Type="http://schemas.openxmlformats.org/officeDocument/2006/relationships/hyperlink" Target="http://www.isaackoi.com/tag/1996.html" TargetMode="External"/><Relationship Id="rId80606" Type="http://schemas.openxmlformats.org/officeDocument/2006/relationships/hyperlink" Target="http://www.isaackoi.com/tag/1998.html" TargetMode="External"/><Relationship Id="rId106577" Type="http://schemas.openxmlformats.org/officeDocument/2006/relationships/hyperlink" Target="http://www.amazon.com/dp/1883319463/?&amp;tag=ufot-20" TargetMode="External"/><Relationship Id="rId113793" Type="http://schemas.openxmlformats.org/officeDocument/2006/relationships/hyperlink" Target="http://www.amazon.com/dp/0345353358/?&amp;tag=ufot-20" TargetMode="External"/><Relationship Id="rId127275" Type="http://schemas.openxmlformats.org/officeDocument/2006/relationships/hyperlink" Target="http://www.isaackoi.com/UFO-Books/hall-michael-david-ufos-a-century-of-sightings.html" TargetMode="External"/><Relationship Id="rId129724" Type="http://schemas.openxmlformats.org/officeDocument/2006/relationships/hyperlink" Target="http://www.amazon.co.uk/dp/1575000229/?&amp;tag=ufot-21" TargetMode="External"/><Relationship Id="rId134491" Type="http://schemas.openxmlformats.org/officeDocument/2006/relationships/hyperlink" Target="http://www.amazon.com/dp/1558887423/?&amp;tag=ufot-20" TargetMode="External"/><Relationship Id="rId136940" Type="http://schemas.openxmlformats.org/officeDocument/2006/relationships/hyperlink" Target="http://www.isaackoi.com/tag/1991.html" TargetMode="External"/><Relationship Id="rId154818" Type="http://schemas.openxmlformats.org/officeDocument/2006/relationships/hyperlink" Target="http://www.amazon.com/dp/0871318563/?&amp;tag=ufot-20" TargetMode="External"/><Relationship Id="rId35588" Type="http://schemas.openxmlformats.org/officeDocument/2006/relationships/hyperlink" Target="http://www.isaackoi.com/UFO-Books/randles-jenny-ufo-reality.html" TargetMode="External"/><Relationship Id="rId58735" Type="http://schemas.openxmlformats.org/officeDocument/2006/relationships/hyperlink" Target="http://www.amazon.co.uk/dp/0684819325/?&amp;tag=ufot-21" TargetMode="External"/><Relationship Id="rId65951" Type="http://schemas.openxmlformats.org/officeDocument/2006/relationships/hyperlink" Target="http://www.amazon.com/dp/B0007F2EIY/?&amp;tag=ufot-20" TargetMode="External"/><Relationship Id="rId79433" Type="http://schemas.openxmlformats.org/officeDocument/2006/relationships/hyperlink" Target="http://www.isaackoi.com/UFO-Books/condon-edward-scientific-study-of-unidentified-flying-objects.html" TargetMode="External"/><Relationship Id="rId152369" Type="http://schemas.openxmlformats.org/officeDocument/2006/relationships/hyperlink" Target="http://www.isaackoi.com/tag/2000.html" TargetMode="External"/><Relationship Id="rId7422" Type="http://schemas.openxmlformats.org/officeDocument/2006/relationships/hyperlink" Target="http://www.isaackoi.com/tag/1979.html" TargetMode="External"/><Relationship Id="rId10750" Type="http://schemas.openxmlformats.org/officeDocument/2006/relationships/hyperlink" Target="http://www.isaackoi.com/tag/1987.html" TargetMode="External"/><Relationship Id="rId17016" Type="http://schemas.openxmlformats.org/officeDocument/2006/relationships/hyperlink" Target="http://www.isaackoi.com/tag/1996.html" TargetMode="External"/><Relationship Id="rId24232" Type="http://schemas.openxmlformats.org/officeDocument/2006/relationships/hyperlink" Target="http://www.isaackoi.com/tag/1960.html" TargetMode="External"/><Relationship Id="rId56286" Type="http://schemas.openxmlformats.org/officeDocument/2006/relationships/hyperlink" Target="http://www.isaackoi.com/ufo-books/shermer-michael-science-friction-where-the-known-meets-the-unknown.html" TargetMode="External"/><Relationship Id="rId83829" Type="http://schemas.openxmlformats.org/officeDocument/2006/relationships/hyperlink" Target="http://www.isaackoi.com/tag/1966.html" TargetMode="External"/><Relationship Id="rId105660" Type="http://schemas.openxmlformats.org/officeDocument/2006/relationships/hyperlink" Target="http://www.isaackoi.com/UFO-Personalities/hough-peter.html" TargetMode="External"/><Relationship Id="rId120315" Type="http://schemas.openxmlformats.org/officeDocument/2006/relationships/hyperlink" Target="http://www.isaackoi.com/UFO-Books/machlin-milt-the-total-ufo-story.html" TargetMode="External"/><Relationship Id="rId141013" Type="http://schemas.openxmlformats.org/officeDocument/2006/relationships/hyperlink" Target="http://www.amazon.co.uk/dp/078670800X/?&amp;tag=ufot-21" TargetMode="External"/><Relationship Id="rId13973" Type="http://schemas.openxmlformats.org/officeDocument/2006/relationships/hyperlink" Target="http://www.isaackoi.com/UFO-Personalities/arnold-kenneth.html" TargetMode="External"/><Relationship Id="rId27455" Type="http://schemas.openxmlformats.org/officeDocument/2006/relationships/hyperlink" Target="http://www.amazon.com/dp/B000O3MUVK/?&amp;tag=ufot-20" TargetMode="External"/><Relationship Id="rId29904" Type="http://schemas.openxmlformats.org/officeDocument/2006/relationships/hyperlink" Target="http://www.isaackoi.com/UFO-Books/redfern-nicholas-cosmic-crashes.html" TargetMode="External"/><Relationship Id="rId34671" Type="http://schemas.openxmlformats.org/officeDocument/2006/relationships/hyperlink" Target="http://www.amazon.co.uk/dp/B000BD1A2I/?&amp;tag=ufot-21" TargetMode="External"/><Relationship Id="rId89872" Type="http://schemas.openxmlformats.org/officeDocument/2006/relationships/hyperlink" Target="http://www.amazon.com/dp/1881532119/?&amp;tag=ufot-20" TargetMode="External"/><Relationship Id="rId119142" Type="http://schemas.openxmlformats.org/officeDocument/2006/relationships/hyperlink" Target="http://www.amazon.co.uk/dp/1560983434/?&amp;tag=ufot-21" TargetMode="External"/><Relationship Id="rId123538" Type="http://schemas.openxmlformats.org/officeDocument/2006/relationships/hyperlink" Target="http://www.isaackoi.com/UFO-Books/keith-jim-casebook-on-alternative-3.html" TargetMode="External"/><Relationship Id="rId130754" Type="http://schemas.openxmlformats.org/officeDocument/2006/relationships/hyperlink" Target="http://www.amazon.co.uk/dp/0809463245/?&amp;tag=ufot-21" TargetMode="External"/><Relationship Id="rId153901" Type="http://schemas.openxmlformats.org/officeDocument/2006/relationships/hyperlink" Target="http://www.isaackoi.com/tag/1997.html" TargetMode="External"/><Relationship Id="rId8196" Type="http://schemas.openxmlformats.org/officeDocument/2006/relationships/hyperlink" Target="http://www.isaackoi.com/UFO-Personalities/shostak-seth.html" TargetMode="External"/><Relationship Id="rId48153" Type="http://schemas.openxmlformats.org/officeDocument/2006/relationships/hyperlink" Target="http://www.amazon.co.uk/dp/0399124217/?&amp;tag=ufot-21" TargetMode="External"/><Relationship Id="rId52549" Type="http://schemas.openxmlformats.org/officeDocument/2006/relationships/hyperlink" Target="http://www.isaackoi.com/UFO-Books/huyghe-patrick-the-field-guide-to-extraterrestrials.html" TargetMode="External"/><Relationship Id="rId70024" Type="http://schemas.openxmlformats.org/officeDocument/2006/relationships/hyperlink" Target="http://www.isaackoi.com/tag/2005.html" TargetMode="External"/><Relationship Id="rId82912" Type="http://schemas.openxmlformats.org/officeDocument/2006/relationships/hyperlink" Target="http://www.amazon.co.uk/dp/1578590299/?&amp;tag=ufot-21" TargetMode="External"/><Relationship Id="rId108883" Type="http://schemas.openxmlformats.org/officeDocument/2006/relationships/hyperlink" Target="http://www.isaackoi.com/UFO-Personalities/tipler-frank.html" TargetMode="External"/><Relationship Id="rId121089" Type="http://schemas.openxmlformats.org/officeDocument/2006/relationships/hyperlink" Target="http://www.amazon.co.uk/dp/0850303508/?&amp;tag=ufot-21" TargetMode="External"/><Relationship Id="rId129581" Type="http://schemas.openxmlformats.org/officeDocument/2006/relationships/hyperlink" Target="http://www.isaackoi.com/UFO-Personalities/baker-alan.html" TargetMode="External"/><Relationship Id="rId133977" Type="http://schemas.openxmlformats.org/officeDocument/2006/relationships/hyperlink" Target="http://www.amazon.co.uk/dp/038530532X/?&amp;tag=ufot-21" TargetMode="External"/><Relationship Id="rId144236" Type="http://schemas.openxmlformats.org/officeDocument/2006/relationships/hyperlink" Target="http://www.isaackoi.com/UFO-Personalities/randles-jenny.html" TargetMode="External"/><Relationship Id="rId149908" Type="http://schemas.openxmlformats.org/officeDocument/2006/relationships/hyperlink" Target="http://www.amazon.co.uk/dp/0312867085/?&amp;tag=ufot-21" TargetMode="External"/><Relationship Id="rId151452" Type="http://schemas.openxmlformats.org/officeDocument/2006/relationships/hyperlink" Target="http://www.amazon.com/dp/0312962878/?&amp;tag=ufot-20" TargetMode="External"/><Relationship Id="rId1236" Type="http://schemas.openxmlformats.org/officeDocument/2006/relationships/hyperlink" Target="http://www.isaackoi.com/tag/1966.html" TargetMode="External"/><Relationship Id="rId37894" Type="http://schemas.openxmlformats.org/officeDocument/2006/relationships/hyperlink" Target="http://www.isaackoi.com/UFO-Personalities/randle-kevin.html" TargetMode="External"/><Relationship Id="rId58592" Type="http://schemas.openxmlformats.org/officeDocument/2006/relationships/hyperlink" Target="http://www.isaackoi.com/tag/1980.html" TargetMode="External"/><Relationship Id="rId73247" Type="http://schemas.openxmlformats.org/officeDocument/2006/relationships/hyperlink" Target="http://www.isaackoi.com/UFO-Personalities/evans-hilary.html" TargetMode="External"/><Relationship Id="rId78919" Type="http://schemas.openxmlformats.org/officeDocument/2006/relationships/hyperlink" Target="http://www.isaackoi.com/tag/2001.html" TargetMode="External"/><Relationship Id="rId80463" Type="http://schemas.openxmlformats.org/officeDocument/2006/relationships/hyperlink" Target="http://www.amazon.co.uk/dp/B000RATSR4/?&amp;tag=ufot-21" TargetMode="External"/><Relationship Id="rId101923" Type="http://schemas.openxmlformats.org/officeDocument/2006/relationships/hyperlink" Target="http://www.isaackoi.com/tag/1976.html" TargetMode="External"/><Relationship Id="rId147459" Type="http://schemas.openxmlformats.org/officeDocument/2006/relationships/hyperlink" Target="http://www.amazon.com/dp/0451204247/?&amp;tag=ufot-20" TargetMode="External"/><Relationship Id="rId154675" Type="http://schemas.openxmlformats.org/officeDocument/2006/relationships/hyperlink" Target="http://www.isaackoi.com/tag/1997.html" TargetMode="External"/><Relationship Id="rId6908" Type="http://schemas.openxmlformats.org/officeDocument/2006/relationships/hyperlink" Target="http://www.isaackoi.com/tag/1998.html" TargetMode="External"/><Relationship Id="rId19322" Type="http://schemas.openxmlformats.org/officeDocument/2006/relationships/hyperlink" Target="http://www.amazon.co.uk/dp/B000H3RDQY/?&amp;tag=ufot-21" TargetMode="External"/><Relationship Id="rId23718" Type="http://schemas.openxmlformats.org/officeDocument/2006/relationships/hyperlink" Target="http://www.amazon.com/dp/1870870999/?&amp;tag=ufot-20" TargetMode="External"/><Relationship Id="rId30934" Type="http://schemas.openxmlformats.org/officeDocument/2006/relationships/hyperlink" Target="http://www.isaackoi.com/UFO-Books/randles-jenny-the-complete-book-of-aliens-and-abductions.html" TargetMode="External"/><Relationship Id="rId62988" Type="http://schemas.openxmlformats.org/officeDocument/2006/relationships/hyperlink" Target="http://www.isaackoi.com/tag/1973.html" TargetMode="External"/><Relationship Id="rId79290" Type="http://schemas.openxmlformats.org/officeDocument/2006/relationships/hyperlink" Target="http://www.amazon.co.uk/dp/B000IYEI9C/?&amp;tag=ufot-21" TargetMode="External"/><Relationship Id="rId83686" Type="http://schemas.openxmlformats.org/officeDocument/2006/relationships/hyperlink" Target="http://www.isaackoi.com/UFO-Personalities/hynek-j-allen.html" TargetMode="External"/><Relationship Id="rId99617" Type="http://schemas.openxmlformats.org/officeDocument/2006/relationships/hyperlink" Target="http://www.isaackoi.com/tag/1996.html" TargetMode="External"/><Relationship Id="rId115405" Type="http://schemas.openxmlformats.org/officeDocument/2006/relationships/hyperlink" Target="http://www.isaackoi.com/UFO-Personalities/keel-john-a.html" TargetMode="External"/><Relationship Id="rId120172" Type="http://schemas.openxmlformats.org/officeDocument/2006/relationships/hyperlink" Target="http://www.isaackoi.com/UFO-Books/sheaffer-robert-ufo-sightings-the-evidence.html" TargetMode="External"/><Relationship Id="rId122621" Type="http://schemas.openxmlformats.org/officeDocument/2006/relationships/hyperlink" Target="http://www.isaackoi.com/ufo-books/walton-travis-fire-in-the-sky.html" TargetMode="External"/><Relationship Id="rId136103" Type="http://schemas.openxmlformats.org/officeDocument/2006/relationships/hyperlink" Target="http://www.amazon.co.uk/dp/1575000229/?&amp;tag=ufot-21" TargetMode="External"/><Relationship Id="rId157898" Type="http://schemas.openxmlformats.org/officeDocument/2006/relationships/hyperlink" Target="http://www.isaackoi.com/tag/1997.html" TargetMode="External"/><Relationship Id="rId4459" Type="http://schemas.openxmlformats.org/officeDocument/2006/relationships/hyperlink" Target="http://www.isaackoi.com/UFO-Books/davenport-marc-visitors-from-time.html" TargetMode="External"/><Relationship Id="rId21269" Type="http://schemas.openxmlformats.org/officeDocument/2006/relationships/hyperlink" Target="http://www.isaackoi.com/UFO-Books/briazack-norman-and-mennick-simon-the-ufo-guidebook.html" TargetMode="External"/><Relationship Id="rId29761" Type="http://schemas.openxmlformats.org/officeDocument/2006/relationships/hyperlink" Target="http://www.isaackoi.com/UFO-Books/dolan-richard-ufos-and-the-national-security-state-volume-1-1941-1973.html" TargetMode="External"/><Relationship Id="rId44416" Type="http://schemas.openxmlformats.org/officeDocument/2006/relationships/hyperlink" Target="http://www.isaackoi.com/tag/1994.html" TargetMode="External"/><Relationship Id="rId51632" Type="http://schemas.openxmlformats.org/officeDocument/2006/relationships/hyperlink" Target="http://www.isaackoi.com/UFO-Books/clark-jerome-ufo-encyclopaedia-1st-edition.html" TargetMode="External"/><Relationship Id="rId65114" Type="http://schemas.openxmlformats.org/officeDocument/2006/relationships/hyperlink" Target="http://www.isaackoi.com/UFO-Books/white-frank-the-seti-factor.html" TargetMode="External"/><Relationship Id="rId72330" Type="http://schemas.openxmlformats.org/officeDocument/2006/relationships/hyperlink" Target="http://www.isaackoi.com/UFO-Personalities/lorenzen-coral-e.html" TargetMode="External"/><Relationship Id="rId97168" Type="http://schemas.openxmlformats.org/officeDocument/2006/relationships/hyperlink" Target="http://www.isaackoi.com/tag/1978.html" TargetMode="External"/><Relationship Id="rId102697" Type="http://schemas.openxmlformats.org/officeDocument/2006/relationships/hyperlink" Target="http://www.isaackoi.com/UFO-Books/brookesmith-peter-ufo-the-government-files.html" TargetMode="External"/><Relationship Id="rId118628" Type="http://schemas.openxmlformats.org/officeDocument/2006/relationships/hyperlink" Target="http://www.isaackoi.com/tag/1992.html" TargetMode="External"/><Relationship Id="rId125844" Type="http://schemas.openxmlformats.org/officeDocument/2006/relationships/hyperlink" Target="http://www.isaackoi.com/UFO-Personalities/story-ronald.html" TargetMode="External"/><Relationship Id="rId139326" Type="http://schemas.openxmlformats.org/officeDocument/2006/relationships/hyperlink" Target="http://www.isaackoi.com/tag/1988.html" TargetMode="External"/><Relationship Id="rId146542" Type="http://schemas.openxmlformats.org/officeDocument/2006/relationships/hyperlink" Target="http://www.isaackoi.com/tag/1997.html" TargetMode="External"/><Relationship Id="rId47639" Type="http://schemas.openxmlformats.org/officeDocument/2006/relationships/hyperlink" Target="http://www.amazon.co.uk/dp/0804222339/?&amp;tag=ufot-21" TargetMode="External"/><Relationship Id="rId54855" Type="http://schemas.openxmlformats.org/officeDocument/2006/relationships/hyperlink" Target="http://www.isaackoi.com/tag/1975.html" TargetMode="External"/><Relationship Id="rId90208" Type="http://schemas.openxmlformats.org/officeDocument/2006/relationships/hyperlink" Target="http://www.amazon.com/dp/B00005X1IY/?&amp;tag=ufot-20" TargetMode="External"/><Relationship Id="rId116179" Type="http://schemas.openxmlformats.org/officeDocument/2006/relationships/hyperlink" Target="http://www.amazon.co.uk/dp/0963916122/?&amp;tag=ufot-21" TargetMode="External"/><Relationship Id="rId123395" Type="http://schemas.openxmlformats.org/officeDocument/2006/relationships/hyperlink" Target="http://www.amazon.co.uk/dp/0385136773/?&amp;tag=ufot-21" TargetMode="External"/><Relationship Id="rId144093" Type="http://schemas.openxmlformats.org/officeDocument/2006/relationships/hyperlink" Target="http://www.isaackoi.com/tag/1997.html" TargetMode="External"/><Relationship Id="rId150938" Type="http://schemas.openxmlformats.org/officeDocument/2006/relationships/hyperlink" Target="http://www.isaackoi.com/tag/2001.html" TargetMode="External"/><Relationship Id="rId3542" Type="http://schemas.openxmlformats.org/officeDocument/2006/relationships/hyperlink" Target="http://www.amazon.com/dp/0451204247/?&amp;tag=ufot-20" TargetMode="External"/><Relationship Id="rId13136" Type="http://schemas.openxmlformats.org/officeDocument/2006/relationships/hyperlink" Target="http://www.amazon.com/dp/0345241894/?&amp;tag=ufot-20" TargetMode="External"/><Relationship Id="rId20352" Type="http://schemas.openxmlformats.org/officeDocument/2006/relationships/hyperlink" Target="http://www.isaackoi.com/UFO-Books/wilson-colin-world-famous-ufos.html" TargetMode="External"/><Relationship Id="rId22801" Type="http://schemas.openxmlformats.org/officeDocument/2006/relationships/hyperlink" Target="http://www.isaackoi.com/UFO-Books/cramp-leonard-g-space-gravity-and-the-flying-saucer.html" TargetMode="External"/><Relationship Id="rId68337" Type="http://schemas.openxmlformats.org/officeDocument/2006/relationships/hyperlink" Target="http://www.amazon.com/dp/0802769276/?&amp;tag=ufot-20" TargetMode="External"/><Relationship Id="rId75553" Type="http://schemas.openxmlformats.org/officeDocument/2006/relationships/hyperlink" Target="http://www.isaackoi.com/UFO-Personalities/brookesmith-peter.html" TargetMode="External"/><Relationship Id="rId89035" Type="http://schemas.openxmlformats.org/officeDocument/2006/relationships/hyperlink" Target="http://www.isaackoi.com/tag/1998.html" TargetMode="External"/><Relationship Id="rId96251" Type="http://schemas.openxmlformats.org/officeDocument/2006/relationships/hyperlink" Target="http://www.isaackoi.com/tag/1978.html" TargetMode="External"/><Relationship Id="rId98700" Type="http://schemas.openxmlformats.org/officeDocument/2006/relationships/hyperlink" Target="http://www.isaackoi.com/tag/2001.html" TargetMode="External"/><Relationship Id="rId101780" Type="http://schemas.openxmlformats.org/officeDocument/2006/relationships/hyperlink" Target="http://www.isaackoi.com/tag/1990.html" TargetMode="External"/><Relationship Id="rId117711" Type="http://schemas.openxmlformats.org/officeDocument/2006/relationships/hyperlink" Target="http://www.isaackoi.com/tag/2004.html" TargetMode="External"/><Relationship Id="rId149765" Type="http://schemas.openxmlformats.org/officeDocument/2006/relationships/hyperlink" Target="http://www.amazon.co.uk/dp/1852277343/?&amp;tag=ufot-21" TargetMode="External"/><Relationship Id="rId156981" Type="http://schemas.openxmlformats.org/officeDocument/2006/relationships/hyperlink" Target="http://www.amazon.com/dp/1601630115/?&amp;tag=ufot-20" TargetMode="External"/><Relationship Id="rId1093" Type="http://schemas.openxmlformats.org/officeDocument/2006/relationships/hyperlink" Target="http://www.amazon.co.uk/dp/0070351031/?&amp;tag=ufot-21" TargetMode="External"/><Relationship Id="rId18808" Type="http://schemas.openxmlformats.org/officeDocument/2006/relationships/hyperlink" Target="http://www.amazon.com/dp/0451204247/?&amp;tag=ufot-20" TargetMode="External"/><Relationship Id="rId41050" Type="http://schemas.openxmlformats.org/officeDocument/2006/relationships/hyperlink" Target="http://www.amazon.com/dp/0330264664/?&amp;tag=ufot-20" TargetMode="External"/><Relationship Id="rId78776" Type="http://schemas.openxmlformats.org/officeDocument/2006/relationships/hyperlink" Target="http://www.amazon.com/dp/0780800974/?&amp;tag=ufot-20" TargetMode="External"/><Relationship Id="rId85992" Type="http://schemas.openxmlformats.org/officeDocument/2006/relationships/hyperlink" Target="http://www.isaackoi.com/tag/1991.html" TargetMode="External"/><Relationship Id="rId108046" Type="http://schemas.openxmlformats.org/officeDocument/2006/relationships/hyperlink" Target="http://www.isaackoi.com/tag/1977.html" TargetMode="External"/><Relationship Id="rId115262" Type="http://schemas.openxmlformats.org/officeDocument/2006/relationships/hyperlink" Target="http://www.isaackoi.com/UFO-Personalities/story-ronald.html" TargetMode="External"/><Relationship Id="rId142805" Type="http://schemas.openxmlformats.org/officeDocument/2006/relationships/hyperlink" Target="http://www.isaackoi.com/tag/1990.html" TargetMode="External"/><Relationship Id="rId6765" Type="http://schemas.openxmlformats.org/officeDocument/2006/relationships/hyperlink" Target="http://www.isaackoi.com/tag/1954.html" TargetMode="External"/><Relationship Id="rId16359" Type="http://schemas.openxmlformats.org/officeDocument/2006/relationships/hyperlink" Target="http://www.amazon.com/dp/1573929905/?&amp;tag=ufot-20" TargetMode="External"/><Relationship Id="rId23575" Type="http://schemas.openxmlformats.org/officeDocument/2006/relationships/hyperlink" Target="http://www.isaackoi.com/UFO-Books/hall-richard-h-ed-nicap-the-ufo-evidence.html" TargetMode="External"/><Relationship Id="rId30791" Type="http://schemas.openxmlformats.org/officeDocument/2006/relationships/hyperlink" Target="http://www.amazon.co.uk/dp/0760704406/?&amp;tag=ufot-21" TargetMode="External"/><Relationship Id="rId37057" Type="http://schemas.openxmlformats.org/officeDocument/2006/relationships/hyperlink" Target="http://www.isaackoi.com/UFO-Books/brookesmith-peter-ufo-the-government-files.html" TargetMode="External"/><Relationship Id="rId39506" Type="http://schemas.openxmlformats.org/officeDocument/2006/relationships/hyperlink" Target="http://www.isaackoi.com/UFO-Personalities/menzel-donald-h.html" TargetMode="External"/><Relationship Id="rId44273" Type="http://schemas.openxmlformats.org/officeDocument/2006/relationships/hyperlink" Target="http://www.isaackoi.com/UFO-Books/clark-jerome-ufo-encyclopaedia-2nd-edition.html" TargetMode="External"/><Relationship Id="rId46722" Type="http://schemas.openxmlformats.org/officeDocument/2006/relationships/hyperlink" Target="http://www.isaackoi.com/UFO-Books/chapman-robert-ufo-flying-saucers-over-britain.html" TargetMode="External"/><Relationship Id="rId67420" Type="http://schemas.openxmlformats.org/officeDocument/2006/relationships/hyperlink" Target="http://www.isaackoi.com/UFO-Books/time-life-editors-of-the-ufo-phenomenon-mysteries-of-the-unknown.html" TargetMode="External"/><Relationship Id="rId71816" Type="http://schemas.openxmlformats.org/officeDocument/2006/relationships/hyperlink" Target="http://www.isaackoi.com/tag/1999.html" TargetMode="External"/><Relationship Id="rId99474" Type="http://schemas.openxmlformats.org/officeDocument/2006/relationships/hyperlink" Target="http://www.isaackoi.com/UFO-Personalities/sagan-carl.html" TargetMode="External"/><Relationship Id="rId118485" Type="http://schemas.openxmlformats.org/officeDocument/2006/relationships/hyperlink" Target="http://www.isaackoi.com/UFO-Personalities/brookesmith-peter.html" TargetMode="External"/><Relationship Id="rId140356" Type="http://schemas.openxmlformats.org/officeDocument/2006/relationships/hyperlink" Target="http://www.isaackoi.com/UFO-Books/friedman-stanton-t-top-secret-majic.html" TargetMode="External"/><Relationship Id="rId161054" Type="http://schemas.openxmlformats.org/officeDocument/2006/relationships/hyperlink" Target="http://www.isaackoi.com/tag/2006.html" TargetMode="External"/><Relationship Id="rId9988" Type="http://schemas.openxmlformats.org/officeDocument/2006/relationships/hyperlink" Target="http://www.isaackoi.com/tag/2002.html" TargetMode="External"/><Relationship Id="rId26798" Type="http://schemas.openxmlformats.org/officeDocument/2006/relationships/hyperlink" Target="http://www.amazon.com/dp/B0000CJCUL/?&amp;tag=ufot-20" TargetMode="External"/><Relationship Id="rId49945" Type="http://schemas.openxmlformats.org/officeDocument/2006/relationships/hyperlink" Target="http://www.isaackoi.com/UFO-Books/lorenzen-coral-e-the-great-flying-saucer-hoax.html" TargetMode="External"/><Relationship Id="rId92514" Type="http://schemas.openxmlformats.org/officeDocument/2006/relationships/hyperlink" Target="http://www.isaackoi.com/UFO-Personalities/fitzgerald-randall.html" TargetMode="External"/><Relationship Id="rId139183" Type="http://schemas.openxmlformats.org/officeDocument/2006/relationships/hyperlink" Target="http://www.isaackoi.com/UFO-Books/spencer-john-the-ufo-encyclopedia.html" TargetMode="External"/><Relationship Id="rId143579" Type="http://schemas.openxmlformats.org/officeDocument/2006/relationships/hyperlink" Target="http://www.isaackoi.com/UFO-Personalities/randles-jenny.html" TargetMode="External"/><Relationship Id="rId150795" Type="http://schemas.openxmlformats.org/officeDocument/2006/relationships/hyperlink" Target="http://www.isaackoi.com/tag/1993.html" TargetMode="External"/><Relationship Id="rId15442" Type="http://schemas.openxmlformats.org/officeDocument/2006/relationships/hyperlink" Target="http://www.amazon.co.uk/dp/0352306823/?&amp;tag=ufot-21" TargetMode="External"/><Relationship Id="rId47496" Type="http://schemas.openxmlformats.org/officeDocument/2006/relationships/hyperlink" Target="http://www.amazon.co.uk/dp/0791423301/?&amp;tag=ufot-21" TargetMode="External"/><Relationship Id="rId68194" Type="http://schemas.openxmlformats.org/officeDocument/2006/relationships/hyperlink" Target="http://www.isaackoi.com/UFO-Personalities/david-jay.html" TargetMode="External"/><Relationship Id="rId90065" Type="http://schemas.openxmlformats.org/officeDocument/2006/relationships/hyperlink" Target="http://www.isaackoi.com/tag/1980.html" TargetMode="External"/><Relationship Id="rId95737" Type="http://schemas.openxmlformats.org/officeDocument/2006/relationships/hyperlink" Target="http://www.amazon.com/dp/0615249744/?&amp;tag=ufot-20" TargetMode="External"/><Relationship Id="rId104309" Type="http://schemas.openxmlformats.org/officeDocument/2006/relationships/hyperlink" Target="http://www.isaackoi.com/UFO-Personalities/ridpath-ian.html" TargetMode="External"/><Relationship Id="rId111525" Type="http://schemas.openxmlformats.org/officeDocument/2006/relationships/hyperlink" Target="http://www.isaackoi.com/tag/2004.html" TargetMode="External"/><Relationship Id="rId125007" Type="http://schemas.openxmlformats.org/officeDocument/2006/relationships/hyperlink" Target="http://www.isaackoi.com/UFO-Personalities/klass-philip-j.html" TargetMode="External"/><Relationship Id="rId132223" Type="http://schemas.openxmlformats.org/officeDocument/2006/relationships/hyperlink" Target="http://www.isaackoi.com/tag/1990.html" TargetMode="External"/><Relationship Id="rId18665" Type="http://schemas.openxmlformats.org/officeDocument/2006/relationships/hyperlink" Target="http://www.isaackoi.com/UFO-Books/redfern-nicholas-the-fbi-files.html" TargetMode="External"/><Relationship Id="rId36140" Type="http://schemas.openxmlformats.org/officeDocument/2006/relationships/hyperlink" Target="http://www.isaackoi.com/tag/1966.html" TargetMode="External"/><Relationship Id="rId40536" Type="http://schemas.openxmlformats.org/officeDocument/2006/relationships/hyperlink" Target="http://www.isaackoi.com/tag/1954.html" TargetMode="External"/><Relationship Id="rId93288" Type="http://schemas.openxmlformats.org/officeDocument/2006/relationships/hyperlink" Target="http://www.amazon.co.uk/dp/0312352166/?&amp;tag=ufot-21" TargetMode="External"/><Relationship Id="rId114748" Type="http://schemas.openxmlformats.org/officeDocument/2006/relationships/hyperlink" Target="http://www.amazon.com/dp/0671748572/?&amp;tag=ufot-20" TargetMode="External"/><Relationship Id="rId121964" Type="http://schemas.openxmlformats.org/officeDocument/2006/relationships/hyperlink" Target="http://www.amazon.com/dp/0345409469/?&amp;tag=ufot-20" TargetMode="External"/><Relationship Id="rId25881" Type="http://schemas.openxmlformats.org/officeDocument/2006/relationships/hyperlink" Target="http://www.isaackoi.com/UFO-Books/binder-otto-what-we-really-know-about-flying-saucers.html" TargetMode="External"/><Relationship Id="rId39363" Type="http://schemas.openxmlformats.org/officeDocument/2006/relationships/hyperlink" Target="http://www.amazon.co.uk/dp/1571743170/?&amp;tag=ufot-21" TargetMode="External"/><Relationship Id="rId43759" Type="http://schemas.openxmlformats.org/officeDocument/2006/relationships/hyperlink" Target="http://www.amazon.com/dp/0451204247/?&amp;tag=ufot-20" TargetMode="External"/><Relationship Id="rId50975" Type="http://schemas.openxmlformats.org/officeDocument/2006/relationships/hyperlink" Target="http://www.isaackoi.com/UFO-Personalities/pflock-karl-t.html" TargetMode="External"/><Relationship Id="rId54018" Type="http://schemas.openxmlformats.org/officeDocument/2006/relationships/hyperlink" Target="http://www.isaackoi.com/tag/1908.html" TargetMode="External"/><Relationship Id="rId61234" Type="http://schemas.openxmlformats.org/officeDocument/2006/relationships/hyperlink" Target="http://www.isaackoi.com/UFO-Personalities/randle-kevin.html" TargetMode="External"/><Relationship Id="rId66906" Type="http://schemas.openxmlformats.org/officeDocument/2006/relationships/hyperlink" Target="http://www.amazon.co.uk/dp/B000Q9VTPU/?&amp;tag=ufot-21" TargetMode="External"/><Relationship Id="rId112299" Type="http://schemas.openxmlformats.org/officeDocument/2006/relationships/hyperlink" Target="http://www.isaackoi.com/tag/1978.html" TargetMode="External"/><Relationship Id="rId135446" Type="http://schemas.openxmlformats.org/officeDocument/2006/relationships/hyperlink" Target="http://www.isaackoi.com/UFO-Personalities/randles-jenny.html" TargetMode="External"/><Relationship Id="rId142662" Type="http://schemas.openxmlformats.org/officeDocument/2006/relationships/hyperlink" Target="http://www.isaackoi.com/UFO-Books/randles-jenny-the-complete-book-of-aliens-and-abductions.html" TargetMode="External"/><Relationship Id="rId156144" Type="http://schemas.openxmlformats.org/officeDocument/2006/relationships/hyperlink" Target="http://www.isaackoi.com/tag/1997.html" TargetMode="External"/><Relationship Id="rId11705" Type="http://schemas.openxmlformats.org/officeDocument/2006/relationships/hyperlink" Target="http://www.isaackoi.com/UFO-Personalities/matthews-tim.html" TargetMode="External"/><Relationship Id="rId32403" Type="http://schemas.openxmlformats.org/officeDocument/2006/relationships/hyperlink" Target="http://www.isaackoi.com/UFO-Books/condon-edward-scientific-study-of-unidentified-flying-objects.html" TargetMode="External"/><Relationship Id="rId64457" Type="http://schemas.openxmlformats.org/officeDocument/2006/relationships/hyperlink" Target="http://www.isaackoi.com/tag/1968.html" TargetMode="External"/><Relationship Id="rId71673" Type="http://schemas.openxmlformats.org/officeDocument/2006/relationships/hyperlink" Target="http://www.amazon.com/dp/0521262275/?&amp;tag=ufot-20" TargetMode="External"/><Relationship Id="rId85155" Type="http://schemas.openxmlformats.org/officeDocument/2006/relationships/hyperlink" Target="http://www.isaackoi.com/tag/1980.html" TargetMode="External"/><Relationship Id="rId87604" Type="http://schemas.openxmlformats.org/officeDocument/2006/relationships/hyperlink" Target="http://www.amazon.co.uk/dp/0879753226/?&amp;tag=ufot-21" TargetMode="External"/><Relationship Id="rId92371" Type="http://schemas.openxmlformats.org/officeDocument/2006/relationships/hyperlink" Target="http://www.isaackoi.com/UFO-Books/condon-edward-scientific-study-of-unidentified-flying-objects.html" TargetMode="External"/><Relationship Id="rId94820" Type="http://schemas.openxmlformats.org/officeDocument/2006/relationships/hyperlink" Target="http://www.amazon.com/dp/0879518782/?&amp;tag=ufot-20" TargetMode="External"/><Relationship Id="rId138669" Type="http://schemas.openxmlformats.org/officeDocument/2006/relationships/hyperlink" Target="http://www.isaackoi.com/tag/1994.html" TargetMode="External"/><Relationship Id="rId145885" Type="http://schemas.openxmlformats.org/officeDocument/2006/relationships/hyperlink" Target="http://www.isaackoi.com/UFO-Personalities/schnabel-jim.html" TargetMode="External"/><Relationship Id="rId14928" Type="http://schemas.openxmlformats.org/officeDocument/2006/relationships/hyperlink" Target="http://www.amazon.com/dp/1903047889/?&amp;tag=ufot-20" TargetMode="External"/><Relationship Id="rId53101" Type="http://schemas.openxmlformats.org/officeDocument/2006/relationships/hyperlink" Target="http://www.amazon.com/dp/B0015NVBB8/?&amp;tag=ufot-20" TargetMode="External"/><Relationship Id="rId74896" Type="http://schemas.openxmlformats.org/officeDocument/2006/relationships/hyperlink" Target="http://www.isaackoi.com/tag/1964.html" TargetMode="External"/><Relationship Id="rId104166" Type="http://schemas.openxmlformats.org/officeDocument/2006/relationships/hyperlink" Target="http://www.isaackoi.com/tag/1987.html" TargetMode="External"/><Relationship Id="rId106615" Type="http://schemas.openxmlformats.org/officeDocument/2006/relationships/hyperlink" Target="http://www.isaackoi.com/UFO-Personalities/smith-warren.html" TargetMode="External"/><Relationship Id="rId111382" Type="http://schemas.openxmlformats.org/officeDocument/2006/relationships/hyperlink" Target="http://www.isaackoi.com/UFO-Books/mcdonnell-brian-beyond-contact-a-guide-to-seti-and-communicating-with-alien-civilizations.html" TargetMode="External"/><Relationship Id="rId113831" Type="http://schemas.openxmlformats.org/officeDocument/2006/relationships/hyperlink" Target="http://www.amazon.co.uk/dp/075251217X/?&amp;tag=ufot-21" TargetMode="External"/><Relationship Id="rId127313" Type="http://schemas.openxmlformats.org/officeDocument/2006/relationships/hyperlink" Target="http://www.isaackoi.com/tag/1986.html" TargetMode="External"/><Relationship Id="rId131709" Type="http://schemas.openxmlformats.org/officeDocument/2006/relationships/hyperlink" Target="http://www.amazon.com/dp/0684195399/?&amp;tag=ufot-20" TargetMode="External"/><Relationship Id="rId159367" Type="http://schemas.openxmlformats.org/officeDocument/2006/relationships/hyperlink" Target="http://www.isaackoi.com/UFO-Personalities/randles-jenny.html" TargetMode="External"/><Relationship Id="rId2885" Type="http://schemas.openxmlformats.org/officeDocument/2006/relationships/hyperlink" Target="http://www.isaackoi.com/tag/2000.html" TargetMode="External"/><Relationship Id="rId12479" Type="http://schemas.openxmlformats.org/officeDocument/2006/relationships/hyperlink" Target="http://www.isaackoi.com/UFO-Books/vesco-renato-intercept-ufo.html" TargetMode="External"/><Relationship Id="rId33177" Type="http://schemas.openxmlformats.org/officeDocument/2006/relationships/hyperlink" Target="http://www.isaackoi.com/UFO-Books/flammonde-paris-ufo-exist.html" TargetMode="External"/><Relationship Id="rId35626" Type="http://schemas.openxmlformats.org/officeDocument/2006/relationships/hyperlink" Target="http://www.isaackoi.com/UFO-Personalities/spaulding-william.html" TargetMode="External"/><Relationship Id="rId40393" Type="http://schemas.openxmlformats.org/officeDocument/2006/relationships/hyperlink" Target="http://www.isaackoi.com/tag/1989.html" TargetMode="External"/><Relationship Id="rId42842" Type="http://schemas.openxmlformats.org/officeDocument/2006/relationships/hyperlink" Target="http://www.isaackoi.com/UFO-Personalities/menzel-donald-h.html" TargetMode="External"/><Relationship Id="rId49108" Type="http://schemas.openxmlformats.org/officeDocument/2006/relationships/hyperlink" Target="http://www.isaackoi.com/tag/1973.html" TargetMode="External"/><Relationship Id="rId56324" Type="http://schemas.openxmlformats.org/officeDocument/2006/relationships/hyperlink" Target="http://www.isaackoi.com/UFO-Personalities/story-ronald.html" TargetMode="External"/><Relationship Id="rId63540" Type="http://schemas.openxmlformats.org/officeDocument/2006/relationships/hyperlink" Target="http://www.isaackoi.com/UFO-Books/steiger-brad-and-whritenour-joan-the-new-ufo-breakthrough.html" TargetMode="External"/><Relationship Id="rId88378" Type="http://schemas.openxmlformats.org/officeDocument/2006/relationships/hyperlink" Target="http://www.amazon.com/dp/1905646003/?&amp;tag=ufot-20" TargetMode="External"/><Relationship Id="rId95594" Type="http://schemas.openxmlformats.org/officeDocument/2006/relationships/hyperlink" Target="http://www.amazon.com/dp/013117424X/?&amp;tag=ufot-20" TargetMode="External"/><Relationship Id="rId109838" Type="http://schemas.openxmlformats.org/officeDocument/2006/relationships/hyperlink" Target="http://www.amazon.com/dp/1880090627/?&amp;tag=ufot-20" TargetMode="External"/><Relationship Id="rId132080" Type="http://schemas.openxmlformats.org/officeDocument/2006/relationships/hyperlink" Target="http://www.amazon.com/dp/0312962878/?&amp;tag=ufot-20" TargetMode="External"/><Relationship Id="rId137752" Type="http://schemas.openxmlformats.org/officeDocument/2006/relationships/hyperlink" Target="http://www.amazon.com/dp/0684816644/?&amp;tag=ufot-20" TargetMode="External"/><Relationship Id="rId148011" Type="http://schemas.openxmlformats.org/officeDocument/2006/relationships/hyperlink" Target="http://www.isaackoi.com/tag/1994.html" TargetMode="External"/><Relationship Id="rId152407" Type="http://schemas.openxmlformats.org/officeDocument/2006/relationships/hyperlink" Target="http://www.isaackoi.com/tag/1995.html" TargetMode="External"/><Relationship Id="rId38849" Type="http://schemas.openxmlformats.org/officeDocument/2006/relationships/hyperlink" Target="http://www.amazon.com/dp/0713726555/?&amp;tag=ufot-20" TargetMode="External"/><Relationship Id="rId61091" Type="http://schemas.openxmlformats.org/officeDocument/2006/relationships/hyperlink" Target="http://www.isaackoi.com/UFO-Personalities/randles-jenny.html" TargetMode="External"/><Relationship Id="rId77022" Type="http://schemas.openxmlformats.org/officeDocument/2006/relationships/hyperlink" Target="http://www.isaackoi.com/UFO-Books/randle-kevin-d-the-ufo-casebook.html" TargetMode="External"/><Relationship Id="rId81418" Type="http://schemas.openxmlformats.org/officeDocument/2006/relationships/hyperlink" Target="http://www.isaackoi.com/tag/1992.html" TargetMode="External"/><Relationship Id="rId107389" Type="http://schemas.openxmlformats.org/officeDocument/2006/relationships/hyperlink" Target="http://www.isaackoi.com/tag/2003.html" TargetMode="External"/><Relationship Id="rId128087" Type="http://schemas.openxmlformats.org/officeDocument/2006/relationships/hyperlink" Target="http://www.amazon.co.uk/dp/0964491702/?&amp;tag=ufot-21" TargetMode="External"/><Relationship Id="rId158450" Type="http://schemas.openxmlformats.org/officeDocument/2006/relationships/hyperlink" Target="http://www.isaackoi.com/UFO-Personalities/ronson-jon.html" TargetMode="External"/><Relationship Id="rId5011" Type="http://schemas.openxmlformats.org/officeDocument/2006/relationships/hyperlink" Target="http://www.isaackoi.com/tag/1996.html" TargetMode="External"/><Relationship Id="rId11562" Type="http://schemas.openxmlformats.org/officeDocument/2006/relationships/hyperlink" Target="http://www.isaackoi.com/UFO-Books/rux-bruce-hollywood-vs-the-aliens.html" TargetMode="External"/><Relationship Id="rId57098" Type="http://schemas.openxmlformats.org/officeDocument/2006/relationships/hyperlink" Target="http://www.isaackoi.com/UFO-Personalities/spencer-john.html" TargetMode="External"/><Relationship Id="rId59547" Type="http://schemas.openxmlformats.org/officeDocument/2006/relationships/hyperlink" Target="http://www.amazon.co.uk/dp/0806981326/?&amp;tag=ufot-21" TargetMode="External"/><Relationship Id="rId66763" Type="http://schemas.openxmlformats.org/officeDocument/2006/relationships/hyperlink" Target="http://www.isaackoi.com/UFO-Personalities/bova-ben.html" TargetMode="External"/><Relationship Id="rId87461" Type="http://schemas.openxmlformats.org/officeDocument/2006/relationships/hyperlink" Target="http://www.isaackoi.com/tag/1959.html" TargetMode="External"/><Relationship Id="rId89910" Type="http://schemas.openxmlformats.org/officeDocument/2006/relationships/hyperlink" Target="http://www.isaackoi.com/UFO-Personalities/randles-jenny.html" TargetMode="External"/><Relationship Id="rId91857" Type="http://schemas.openxmlformats.org/officeDocument/2006/relationships/hyperlink" Target="http://www.isaackoi.com/tag/2008.html" TargetMode="External"/><Relationship Id="rId100429" Type="http://schemas.openxmlformats.org/officeDocument/2006/relationships/hyperlink" Target="http://www.isaackoi.com/UFO-Personalities/clark-jerome.html" TargetMode="External"/><Relationship Id="rId108921" Type="http://schemas.openxmlformats.org/officeDocument/2006/relationships/hyperlink" Target="http://www.isaackoi.com/index.php?/UFO-Personalities/fitzgerald-randall.html" TargetMode="External"/><Relationship Id="rId160397" Type="http://schemas.openxmlformats.org/officeDocument/2006/relationships/hyperlink" Target="http://www.amazon.co.uk/dp/0440236479/?&amp;tag=ufot-21" TargetMode="External"/><Relationship Id="rId8234" Type="http://schemas.openxmlformats.org/officeDocument/2006/relationships/hyperlink" Target="http://www.isaackoi.com/UFO-Personalities/spencer-john.html" TargetMode="External"/><Relationship Id="rId25044" Type="http://schemas.openxmlformats.org/officeDocument/2006/relationships/hyperlink" Target="http://www.amazon.com/dp/B000GR9HP6/?&amp;tag=ufot-20" TargetMode="External"/><Relationship Id="rId32260" Type="http://schemas.openxmlformats.org/officeDocument/2006/relationships/hyperlink" Target="http://www.isaackoi.com/UFO-Books/flammonde-paris-ufo-exist.html" TargetMode="External"/><Relationship Id="rId69986" Type="http://schemas.openxmlformats.org/officeDocument/2006/relationships/hyperlink" Target="http://www.isaackoi.com/UFO-Personalities/lorenzen-coral-e.html" TargetMode="External"/><Relationship Id="rId106472" Type="http://schemas.openxmlformats.org/officeDocument/2006/relationships/hyperlink" Target="http://www.isaackoi.com/tag/1989.html" TargetMode="External"/><Relationship Id="rId110868" Type="http://schemas.openxmlformats.org/officeDocument/2006/relationships/hyperlink" Target="http://www.amazon.com/dp/0855001232/?&amp;tag=ufot-20" TargetMode="External"/><Relationship Id="rId121127" Type="http://schemas.openxmlformats.org/officeDocument/2006/relationships/hyperlink" Target="http://www.isaackoi.com/UFO-Personalities/clark-jerome.html" TargetMode="External"/><Relationship Id="rId14785" Type="http://schemas.openxmlformats.org/officeDocument/2006/relationships/hyperlink" Target="http://www.amazon.co.uk/dp/0713725184/?&amp;tag=ufot-21" TargetMode="External"/><Relationship Id="rId28267" Type="http://schemas.openxmlformats.org/officeDocument/2006/relationships/hyperlink" Target="http://www.isaackoi.com/tag/1999.html" TargetMode="External"/><Relationship Id="rId35483" Type="http://schemas.openxmlformats.org/officeDocument/2006/relationships/hyperlink" Target="http://www.amazon.com/dp/B0015NVBB8/?&amp;tag=ufot-20" TargetMode="External"/><Relationship Id="rId37932" Type="http://schemas.openxmlformats.org/officeDocument/2006/relationships/hyperlink" Target="http://www.isaackoi.com/UFO-Books/sladek-john-the-new-apocrypha.html" TargetMode="External"/><Relationship Id="rId50138" Type="http://schemas.openxmlformats.org/officeDocument/2006/relationships/hyperlink" Target="http://www.isaackoi.com/tag/2001.html" TargetMode="External"/><Relationship Id="rId58630" Type="http://schemas.openxmlformats.org/officeDocument/2006/relationships/hyperlink" Target="http://www.amazon.co.uk/dp/0879753382/?&amp;tag=ufot-21" TargetMode="External"/><Relationship Id="rId80501" Type="http://schemas.openxmlformats.org/officeDocument/2006/relationships/hyperlink" Target="http://www.isaackoi.com/UFO-Personalities/hough-peter.html" TargetMode="External"/><Relationship Id="rId109695" Type="http://schemas.openxmlformats.org/officeDocument/2006/relationships/hyperlink" Target="http://www.amazon.co.uk/dp/1860197949/?&amp;tag=ufot-21" TargetMode="External"/><Relationship Id="rId127170" Type="http://schemas.openxmlformats.org/officeDocument/2006/relationships/hyperlink" Target="http://www.isaackoi.com/UFO-Personalities/friedman-stanton.html" TargetMode="External"/><Relationship Id="rId131566" Type="http://schemas.openxmlformats.org/officeDocument/2006/relationships/hyperlink" Target="http://www.isaackoi.com/UFO-Personalities/hopkins-budd.html" TargetMode="External"/><Relationship Id="rId145048" Type="http://schemas.openxmlformats.org/officeDocument/2006/relationships/hyperlink" Target="http://www.isaackoi.com/UFO-Books/greer-steven-extraterrestrial-contact-the-evidence-and-implications.html" TargetMode="External"/><Relationship Id="rId152264" Type="http://schemas.openxmlformats.org/officeDocument/2006/relationships/hyperlink" Target="http://www.isaackoi.com/tag/1997.html" TargetMode="External"/><Relationship Id="rId154713" Type="http://schemas.openxmlformats.org/officeDocument/2006/relationships/hyperlink" Target="http://www.isaackoi.com/tag/1997.html" TargetMode="External"/><Relationship Id="rId56181" Type="http://schemas.openxmlformats.org/officeDocument/2006/relationships/hyperlink" Target="http://www.amazon.com/dp/1841196134/?&amp;tag=ufot-20" TargetMode="External"/><Relationship Id="rId60577" Type="http://schemas.openxmlformats.org/officeDocument/2006/relationships/hyperlink" Target="http://www.isaackoi.com/UFO-Personalities/harrison-albert-a.html" TargetMode="External"/><Relationship Id="rId76508" Type="http://schemas.openxmlformats.org/officeDocument/2006/relationships/hyperlink" Target="http://www.isaackoi.com/tag/1964.html" TargetMode="External"/><Relationship Id="rId83724" Type="http://schemas.openxmlformats.org/officeDocument/2006/relationships/hyperlink" Target="http://www.isaackoi.com/UFO-Personalities/deneault-harold.html" TargetMode="External"/><Relationship Id="rId90940" Type="http://schemas.openxmlformats.org/officeDocument/2006/relationships/hyperlink" Target="http://www.isaackoi.com/UFO-Books/cawthorne-nigel-the-worlds-greatest-alien-abduction-mysteries.html" TargetMode="External"/><Relationship Id="rId120210" Type="http://schemas.openxmlformats.org/officeDocument/2006/relationships/hyperlink" Target="http://www.isaackoi.com/UFO-Books/spencer-john-the-ufo-encyclopedia.html" TargetMode="External"/><Relationship Id="rId134789" Type="http://schemas.openxmlformats.org/officeDocument/2006/relationships/hyperlink" Target="http://www.isaackoi.com/UFO-Personalities/roberts-andy.html" TargetMode="External"/><Relationship Id="rId157936" Type="http://schemas.openxmlformats.org/officeDocument/2006/relationships/hyperlink" Target="http://www.amazon.co.uk/dp/088001671X/?&amp;tag=ufot-21" TargetMode="External"/><Relationship Id="rId367" Type="http://schemas.openxmlformats.org/officeDocument/2006/relationships/hyperlink" Target="http://www.isaackoi.com/UFO-Books/holiday-f-w-ted-the-dragon-and-the-disc.html" TargetMode="External"/><Relationship Id="rId2048" Type="http://schemas.openxmlformats.org/officeDocument/2006/relationships/hyperlink" Target="http://www.isaackoi.com/index.php?/UFO-Personalities/randle-kevin.html" TargetMode="External"/><Relationship Id="rId21307" Type="http://schemas.openxmlformats.org/officeDocument/2006/relationships/hyperlink" Target="http://www.isaackoi.com/tag/1998.html" TargetMode="External"/><Relationship Id="rId42005" Type="http://schemas.openxmlformats.org/officeDocument/2006/relationships/hyperlink" Target="http://www.isaackoi.com/tag/1971.html" TargetMode="External"/><Relationship Id="rId74059" Type="http://schemas.openxmlformats.org/officeDocument/2006/relationships/hyperlink" Target="http://www.amazon.co.uk/dp/0977205908/?&amp;tag=ufot-21" TargetMode="External"/><Relationship Id="rId81275" Type="http://schemas.openxmlformats.org/officeDocument/2006/relationships/hyperlink" Target="http://www.amazon.co.uk/dp/0963530941/?&amp;tag=ufot-21" TargetMode="External"/><Relationship Id="rId86947" Type="http://schemas.openxmlformats.org/officeDocument/2006/relationships/hyperlink" Target="http://www.isaackoi.com/tag/1968.html" TargetMode="External"/><Relationship Id="rId97206" Type="http://schemas.openxmlformats.org/officeDocument/2006/relationships/hyperlink" Target="http://www.isaackoi.com/UFO-Books/fitzgerald-randall-the-cosmic-test-tube.html" TargetMode="External"/><Relationship Id="rId100286" Type="http://schemas.openxmlformats.org/officeDocument/2006/relationships/hyperlink" Target="http://www.isaackoi.com/tag/2001.html" TargetMode="External"/><Relationship Id="rId102735" Type="http://schemas.openxmlformats.org/officeDocument/2006/relationships/hyperlink" Target="http://www.isaackoi.com/tag/2007.html" TargetMode="External"/><Relationship Id="rId116217" Type="http://schemas.openxmlformats.org/officeDocument/2006/relationships/hyperlink" Target="http://www.amazon.com/dp/1575000237/?&amp;tag=ufot-20" TargetMode="External"/><Relationship Id="rId123433" Type="http://schemas.openxmlformats.org/officeDocument/2006/relationships/hyperlink" Target="http://www.isaackoi.com/index.php?/UFO-Personalities/fitzgerald-randall.html" TargetMode="External"/><Relationship Id="rId155487" Type="http://schemas.openxmlformats.org/officeDocument/2006/relationships/hyperlink" Target="http://www.isaackoi.com/UFO-Personalities/moffitt-john.html" TargetMode="External"/><Relationship Id="rId8091" Type="http://schemas.openxmlformats.org/officeDocument/2006/relationships/hyperlink" Target="http://www.isaackoi.com/tag/1997.html" TargetMode="External"/><Relationship Id="rId27350" Type="http://schemas.openxmlformats.org/officeDocument/2006/relationships/hyperlink" Target="http://www.isaackoi.com/tag/1955.html" TargetMode="External"/><Relationship Id="rId31746" Type="http://schemas.openxmlformats.org/officeDocument/2006/relationships/hyperlink" Target="http://www.amazon.com/dp/B000NPYTFO/?&amp;tag=ufot-20" TargetMode="External"/><Relationship Id="rId84498" Type="http://schemas.openxmlformats.org/officeDocument/2006/relationships/hyperlink" Target="http://www.isaackoi.com/tag/2000.html" TargetMode="External"/><Relationship Id="rId105958" Type="http://schemas.openxmlformats.org/officeDocument/2006/relationships/hyperlink" Target="http://www.amazon.co.uk/dp/0964491702/?&amp;tag=ufot-21" TargetMode="External"/><Relationship Id="rId144131" Type="http://schemas.openxmlformats.org/officeDocument/2006/relationships/hyperlink" Target="http://www.amazon.co.uk/dp/0743466748/?&amp;tag=ufot-21" TargetMode="External"/><Relationship Id="rId34969" Type="http://schemas.openxmlformats.org/officeDocument/2006/relationships/hyperlink" Target="http://www.amazon.co.uk/dp/0425033198/?&amp;tag=ufot-21" TargetMode="External"/><Relationship Id="rId45228" Type="http://schemas.openxmlformats.org/officeDocument/2006/relationships/hyperlink" Target="http://www.amazon.com/dp/1930749023/?&amp;tag=ufot-20" TargetMode="External"/><Relationship Id="rId52444" Type="http://schemas.openxmlformats.org/officeDocument/2006/relationships/hyperlink" Target="http://www.isaackoi.com/tag/1966.html" TargetMode="External"/><Relationship Id="rId73142" Type="http://schemas.openxmlformats.org/officeDocument/2006/relationships/hyperlink" Target="http://www.isaackoi.com/tag/1974.html" TargetMode="External"/><Relationship Id="rId126656" Type="http://schemas.openxmlformats.org/officeDocument/2006/relationships/hyperlink" Target="http://www.amazon.com/dp/0816038007/?&amp;tag=ufot-20" TargetMode="External"/><Relationship Id="rId133872" Type="http://schemas.openxmlformats.org/officeDocument/2006/relationships/hyperlink" Target="http://www.isaackoi.com/UFO-Personalities/rux-bruce.html" TargetMode="External"/><Relationship Id="rId147354" Type="http://schemas.openxmlformats.org/officeDocument/2006/relationships/hyperlink" Target="http://www.isaackoi.com/tag/1990.html" TargetMode="External"/><Relationship Id="rId149803" Type="http://schemas.openxmlformats.org/officeDocument/2006/relationships/hyperlink" Target="http://www.isaackoi.com/UFO-Books/rux-bruce-hollywood-vs-the-aliens.html" TargetMode="External"/><Relationship Id="rId154570" Type="http://schemas.openxmlformats.org/officeDocument/2006/relationships/hyperlink" Target="http://www.isaackoi.com/UFO-Books/pope-nick-open-skies-closed-minds.html" TargetMode="External"/><Relationship Id="rId1131" Type="http://schemas.openxmlformats.org/officeDocument/2006/relationships/hyperlink" Target="http://www.amazon.com/dp/0722178085/?&amp;tag=ufot-20" TargetMode="External"/><Relationship Id="rId6803" Type="http://schemas.openxmlformats.org/officeDocument/2006/relationships/hyperlink" Target="http://www.isaackoi.com/tag/1999.html" TargetMode="External"/><Relationship Id="rId23613" Type="http://schemas.openxmlformats.org/officeDocument/2006/relationships/hyperlink" Target="http://www.isaackoi.com/UFO-Personalities/randle-kevin.html" TargetMode="External"/><Relationship Id="rId55667" Type="http://schemas.openxmlformats.org/officeDocument/2006/relationships/hyperlink" Target="http://www.amazon.co.uk/dp/0253190061/?&amp;tag=ufot-21" TargetMode="External"/><Relationship Id="rId62883" Type="http://schemas.openxmlformats.org/officeDocument/2006/relationships/hyperlink" Target="http://www.isaackoi.com/UFO-Books/frazier-kendrick-and-nickell-joseph-ed-the-ufo-invasion.html" TargetMode="External"/><Relationship Id="rId69149" Type="http://schemas.openxmlformats.org/officeDocument/2006/relationships/hyperlink" Target="http://www.isaackoi.com/tag/1998.html" TargetMode="External"/><Relationship Id="rId76365" Type="http://schemas.openxmlformats.org/officeDocument/2006/relationships/hyperlink" Target="http://www.amazon.com/dp/1852839244/?&amp;tag=ufot-20" TargetMode="External"/><Relationship Id="rId78814" Type="http://schemas.openxmlformats.org/officeDocument/2006/relationships/hyperlink" Target="http://www.isaackoi.com/tag/1998.html" TargetMode="External"/><Relationship Id="rId99512" Type="http://schemas.openxmlformats.org/officeDocument/2006/relationships/hyperlink" Target="http://www.amazon.com/dp/0806904763/?&amp;tag=ufot-20" TargetMode="External"/><Relationship Id="rId115300" Type="http://schemas.openxmlformats.org/officeDocument/2006/relationships/hyperlink" Target="http://www.isaackoi.com/tag/2001.html" TargetMode="External"/><Relationship Id="rId129879" Type="http://schemas.openxmlformats.org/officeDocument/2006/relationships/hyperlink" Target="http://www.isaackoi.com/UFO-Books/devereux-paul-earth-lights-revelation.html" TargetMode="External"/><Relationship Id="rId4354" Type="http://schemas.openxmlformats.org/officeDocument/2006/relationships/hyperlink" Target="http://www.isaackoi.com/tag/1976.html" TargetMode="External"/><Relationship Id="rId21164" Type="http://schemas.openxmlformats.org/officeDocument/2006/relationships/hyperlink" Target="http://www.isaackoi.com/tag/1966.html" TargetMode="External"/><Relationship Id="rId44311" Type="http://schemas.openxmlformats.org/officeDocument/2006/relationships/hyperlink" Target="http://www.amazon.com/dp/0397317808/?&amp;tag=ufot-20" TargetMode="External"/><Relationship Id="rId83581" Type="http://schemas.openxmlformats.org/officeDocument/2006/relationships/hyperlink" Target="http://www.isaackoi.com/UFO-Books/condon-edward-scientific-study-of-unidentified-flying-objects.html" TargetMode="External"/><Relationship Id="rId97063" Type="http://schemas.openxmlformats.org/officeDocument/2006/relationships/hyperlink" Target="http://www.isaackoi.com/tag/1969.html" TargetMode="External"/><Relationship Id="rId102592" Type="http://schemas.openxmlformats.org/officeDocument/2006/relationships/hyperlink" Target="http://www.isaackoi.com/UFO-Books/spencer-john-ufos-the-definitive-casebook.html" TargetMode="External"/><Relationship Id="rId118523" Type="http://schemas.openxmlformats.org/officeDocument/2006/relationships/hyperlink" Target="http://www.isaackoi.com/tag/2005.html" TargetMode="External"/><Relationship Id="rId122919" Type="http://schemas.openxmlformats.org/officeDocument/2006/relationships/hyperlink" Target="http://www.isaackoi.com/tag/1980.html" TargetMode="External"/><Relationship Id="rId157793" Type="http://schemas.openxmlformats.org/officeDocument/2006/relationships/hyperlink" Target="http://www.amazon.co.uk/dp/0684848562/?&amp;tag=ufot-21" TargetMode="External"/><Relationship Id="rId7577" Type="http://schemas.openxmlformats.org/officeDocument/2006/relationships/hyperlink" Target="http://www.amazon.co.uk/dp/1905646003/?&amp;tag=ufot-21" TargetMode="External"/><Relationship Id="rId24387" Type="http://schemas.openxmlformats.org/officeDocument/2006/relationships/hyperlink" Target="http://www.isaackoi.com/tag/1994.html" TargetMode="External"/><Relationship Id="rId26836" Type="http://schemas.openxmlformats.org/officeDocument/2006/relationships/hyperlink" Target="http://www.isaackoi.com/UFO-Books/story-ronald-the-encyclopedia-of-extraterrestrial-encounters.html" TargetMode="External"/><Relationship Id="rId47534" Type="http://schemas.openxmlformats.org/officeDocument/2006/relationships/hyperlink" Target="http://www.isaackoi.com/tag/1975.html" TargetMode="External"/><Relationship Id="rId54750" Type="http://schemas.openxmlformats.org/officeDocument/2006/relationships/hyperlink" Target="http://www.amazon.com/dp/1558887415/?&amp;tag=ufot-20" TargetMode="External"/><Relationship Id="rId79588" Type="http://schemas.openxmlformats.org/officeDocument/2006/relationships/hyperlink" Target="http://www.amazon.com/dp/0131366491/?&amp;tag=ufot-20" TargetMode="External"/><Relationship Id="rId90103" Type="http://schemas.openxmlformats.org/officeDocument/2006/relationships/hyperlink" Target="http://www.amazon.co.uk/dp/0815970005/?&amp;tag=ufot-21" TargetMode="External"/><Relationship Id="rId116074" Type="http://schemas.openxmlformats.org/officeDocument/2006/relationships/hyperlink" Target="http://www.isaackoi.com/tag/1981.html" TargetMode="External"/><Relationship Id="rId123290" Type="http://schemas.openxmlformats.org/officeDocument/2006/relationships/hyperlink" Target="http://www.isaackoi.com/tag/1975.html" TargetMode="External"/><Relationship Id="rId139221" Type="http://schemas.openxmlformats.org/officeDocument/2006/relationships/hyperlink" Target="http://www.isaackoi.com/tag/1997.html" TargetMode="External"/><Relationship Id="rId143617" Type="http://schemas.openxmlformats.org/officeDocument/2006/relationships/hyperlink" Target="http://www.isaackoi.com/UFO-Books/schnabel-jim-round-in-circles.html" TargetMode="External"/><Relationship Id="rId150833" Type="http://schemas.openxmlformats.org/officeDocument/2006/relationships/hyperlink" Target="http://www.isaackoi.com/tag/1998.html" TargetMode="External"/><Relationship Id="rId45085" Type="http://schemas.openxmlformats.org/officeDocument/2006/relationships/hyperlink" Target="http://www.isaackoi.com/UFO-Personalities/sparks-brad.html" TargetMode="External"/><Relationship Id="rId68232" Type="http://schemas.openxmlformats.org/officeDocument/2006/relationships/hyperlink" Target="http://www.amazon.com/dp/B000RATSR4/?&amp;tag=ufot-20" TargetMode="External"/><Relationship Id="rId72628" Type="http://schemas.openxmlformats.org/officeDocument/2006/relationships/hyperlink" Target="http://www.amazon.co.uk/dp/0380768879/?&amp;tag=ufot-21" TargetMode="External"/><Relationship Id="rId119297" Type="http://schemas.openxmlformats.org/officeDocument/2006/relationships/hyperlink" Target="http://www.amazon.com/dp/0713724218/?&amp;tag=ufot-20" TargetMode="External"/><Relationship Id="rId128962" Type="http://schemas.openxmlformats.org/officeDocument/2006/relationships/hyperlink" Target="http://www.isaackoi.com/tag/1988.html" TargetMode="External"/><Relationship Id="rId141168" Type="http://schemas.openxmlformats.org/officeDocument/2006/relationships/hyperlink" Target="http://www.amazon.co.uk/dp/0684870231/?&amp;tag=ufot-21" TargetMode="External"/><Relationship Id="rId149660" Type="http://schemas.openxmlformats.org/officeDocument/2006/relationships/hyperlink" Target="http://www.isaackoi.com/tag/1997.html" TargetMode="External"/><Relationship Id="rId13031" Type="http://schemas.openxmlformats.org/officeDocument/2006/relationships/hyperlink" Target="http://www.amazon.co.uk/dp/0801484685/?&amp;tag=ufot-21" TargetMode="External"/><Relationship Id="rId18703" Type="http://schemas.openxmlformats.org/officeDocument/2006/relationships/hyperlink" Target="http://www.isaackoi.com/tag/1992.html" TargetMode="External"/><Relationship Id="rId57973" Type="http://schemas.openxmlformats.org/officeDocument/2006/relationships/hyperlink" Target="http://www.isaackoi.com/UFO-Personalities/story-ronald.html" TargetMode="External"/><Relationship Id="rId70179" Type="http://schemas.openxmlformats.org/officeDocument/2006/relationships/hyperlink" Target="http://www.isaackoi.com/UFO-Personalities/peters-ted.html" TargetMode="External"/><Relationship Id="rId78671" Type="http://schemas.openxmlformats.org/officeDocument/2006/relationships/hyperlink" Target="http://www.isaackoi.com/tag/1997.html" TargetMode="External"/><Relationship Id="rId93326" Type="http://schemas.openxmlformats.org/officeDocument/2006/relationships/hyperlink" Target="http://www.isaackoi.com/tag/1997.html" TargetMode="External"/><Relationship Id="rId142700" Type="http://schemas.openxmlformats.org/officeDocument/2006/relationships/hyperlink" Target="http://www.amazon.co.uk/dp/0345409469/?&amp;tag=ufot-21" TargetMode="External"/><Relationship Id="rId6660" Type="http://schemas.openxmlformats.org/officeDocument/2006/relationships/hyperlink" Target="http://www.amazon.com/dp/0722130325/?&amp;tag=ufot-20" TargetMode="External"/><Relationship Id="rId16254" Type="http://schemas.openxmlformats.org/officeDocument/2006/relationships/hyperlink" Target="http://www.amazon.com/dp/0415243424/?&amp;tag=ufot-20" TargetMode="External"/><Relationship Id="rId23470" Type="http://schemas.openxmlformats.org/officeDocument/2006/relationships/hyperlink" Target="http://www.isaackoi.com/tag/2000.html" TargetMode="External"/><Relationship Id="rId39401" Type="http://schemas.openxmlformats.org/officeDocument/2006/relationships/hyperlink" Target="http://www.isaackoi.com/tag/1997.html" TargetMode="External"/><Relationship Id="rId96549" Type="http://schemas.openxmlformats.org/officeDocument/2006/relationships/hyperlink" Target="http://www.isaackoi.com/UFO-Personalities/trench-brinsley-le-poer.html" TargetMode="External"/><Relationship Id="rId112337" Type="http://schemas.openxmlformats.org/officeDocument/2006/relationships/hyperlink" Target="http://www.isaackoi.com/tag/1998.html" TargetMode="External"/><Relationship Id="rId133035" Type="http://schemas.openxmlformats.org/officeDocument/2006/relationships/hyperlink" Target="http://www.isaackoi.com/UFO-Books/budden-albert-ufos-psychic-close-encounters.html" TargetMode="External"/><Relationship Id="rId140251" Type="http://schemas.openxmlformats.org/officeDocument/2006/relationships/hyperlink" Target="http://www.isaackoi.com/tag/2008.html" TargetMode="External"/><Relationship Id="rId9883" Type="http://schemas.openxmlformats.org/officeDocument/2006/relationships/hyperlink" Target="http://www.isaackoi.com/UFO-Books/wilson-clifford-ufos-and-their-mission-impossible.html" TargetMode="External"/><Relationship Id="rId19477" Type="http://schemas.openxmlformats.org/officeDocument/2006/relationships/hyperlink" Target="http://www.isaackoi.com/tag/1947.html" TargetMode="External"/><Relationship Id="rId26693" Type="http://schemas.openxmlformats.org/officeDocument/2006/relationships/hyperlink" Target="http://www.isaackoi.com/tag/1974.html" TargetMode="External"/><Relationship Id="rId41348" Type="http://schemas.openxmlformats.org/officeDocument/2006/relationships/hyperlink" Target="http://www.amazon.co.uk/dp/1843570483/?&amp;tag=ufot-21" TargetMode="External"/><Relationship Id="rId49840" Type="http://schemas.openxmlformats.org/officeDocument/2006/relationships/hyperlink" Target="http://www.isaackoi.com/tag/1956.html" TargetMode="External"/><Relationship Id="rId62046" Type="http://schemas.openxmlformats.org/officeDocument/2006/relationships/hyperlink" Target="http://www.amazon.co.uk/dp/0831790563/?&amp;tag=ufot-21" TargetMode="External"/><Relationship Id="rId71711" Type="http://schemas.openxmlformats.org/officeDocument/2006/relationships/hyperlink" Target="http://www.isaackoi.com/UFO-Personalities/white-michael.html" TargetMode="External"/><Relationship Id="rId118380" Type="http://schemas.openxmlformats.org/officeDocument/2006/relationships/hyperlink" Target="http://www.isaackoi.com/tag/1998.html" TargetMode="External"/><Relationship Id="rId122776" Type="http://schemas.openxmlformats.org/officeDocument/2006/relationships/hyperlink" Target="http://www.isaackoi.com/tag/1980.html" TargetMode="External"/><Relationship Id="rId136258" Type="http://schemas.openxmlformats.org/officeDocument/2006/relationships/hyperlink" Target="http://www.amazon.com/dp/0713723629/?&amp;tag=ufot-20" TargetMode="External"/><Relationship Id="rId138707" Type="http://schemas.openxmlformats.org/officeDocument/2006/relationships/hyperlink" Target="http://www.isaackoi.com/tag/1988.html" TargetMode="External"/><Relationship Id="rId145923" Type="http://schemas.openxmlformats.org/officeDocument/2006/relationships/hyperlink" Target="http://www.isaackoi.com/UFO-Personalities/hough-peter.html" TargetMode="External"/><Relationship Id="rId159405" Type="http://schemas.openxmlformats.org/officeDocument/2006/relationships/hyperlink" Target="http://www.isaackoi.com/tag/1997.html" TargetMode="External"/><Relationship Id="rId47391" Type="http://schemas.openxmlformats.org/officeDocument/2006/relationships/hyperlink" Target="http://www.isaackoi.com/UFO-Books/bartholomew-robert-e-and-howard-george-s-ufos-and-alien-contact.html" TargetMode="External"/><Relationship Id="rId51787" Type="http://schemas.openxmlformats.org/officeDocument/2006/relationships/hyperlink" Target="http://www.isaackoi.com/tag/1975.html" TargetMode="External"/><Relationship Id="rId67718" Type="http://schemas.openxmlformats.org/officeDocument/2006/relationships/hyperlink" Target="http://www.isaackoi.com/tag/1987.html" TargetMode="External"/><Relationship Id="rId74934" Type="http://schemas.openxmlformats.org/officeDocument/2006/relationships/hyperlink" Target="http://www.isaackoi.com/UFO-Personalities/darling-david.html" TargetMode="External"/><Relationship Id="rId104204" Type="http://schemas.openxmlformats.org/officeDocument/2006/relationships/hyperlink" Target="http://www.isaackoi.com/tag/1973.html" TargetMode="External"/><Relationship Id="rId111420" Type="http://schemas.openxmlformats.org/officeDocument/2006/relationships/hyperlink" Target="http://www.isaackoi.com/tag/1999.html" TargetMode="External"/><Relationship Id="rId125999" Type="http://schemas.openxmlformats.org/officeDocument/2006/relationships/hyperlink" Target="http://www.isaackoi.com/UFO-Books/clarke-david-and-roberts-andy-phantoms-of-the-sky.html" TargetMode="External"/><Relationship Id="rId143474" Type="http://schemas.openxmlformats.org/officeDocument/2006/relationships/hyperlink" Target="http://www.amazon.com/dp/1933665297/?&amp;tag=ufot-20" TargetMode="External"/><Relationship Id="rId150690" Type="http://schemas.openxmlformats.org/officeDocument/2006/relationships/hyperlink" Target="http://www.isaackoi.com/ufo-books/walton-travis-fire-in-the-sky.html" TargetMode="External"/><Relationship Id="rId2923" Type="http://schemas.openxmlformats.org/officeDocument/2006/relationships/hyperlink" Target="http://www.isaackoi.com/tag/2000.html" TargetMode="External"/><Relationship Id="rId10068" Type="http://schemas.openxmlformats.org/officeDocument/2006/relationships/hyperlink" Target="http://www.isaackoi.com/UFO-Personalities/bullard-thomas-e.html" TargetMode="External"/><Relationship Id="rId12517" Type="http://schemas.openxmlformats.org/officeDocument/2006/relationships/hyperlink" Target="http://www.bluebookarchive.org" TargetMode="External"/><Relationship Id="rId33215" Type="http://schemas.openxmlformats.org/officeDocument/2006/relationships/hyperlink" Target="http://www.isaackoi.com/UFO-Books/clark-jerome-ufo-encyclopaedia-2nd-edition.html" TargetMode="External"/><Relationship Id="rId40431" Type="http://schemas.openxmlformats.org/officeDocument/2006/relationships/hyperlink" Target="http://www.isaackoi.com/UFO-Books/rood-robert-and-trefil-james-are-we-alone.html" TargetMode="External"/><Relationship Id="rId65269" Type="http://schemas.openxmlformats.org/officeDocument/2006/relationships/hyperlink" Target="http://www.isaackoi.com/UFO-Personalities/dyson-freeman.html" TargetMode="External"/><Relationship Id="rId72485" Type="http://schemas.openxmlformats.org/officeDocument/2006/relationships/hyperlink" Target="http://www.isaackoi.com/tag/1962.html" TargetMode="External"/><Relationship Id="rId88416" Type="http://schemas.openxmlformats.org/officeDocument/2006/relationships/hyperlink" Target="http://www.amazon.com/dp/0900599006/?&amp;tag=ufot-20" TargetMode="External"/><Relationship Id="rId93183" Type="http://schemas.openxmlformats.org/officeDocument/2006/relationships/hyperlink" Target="http://www.isaackoi.com/tag/1998.html" TargetMode="External"/><Relationship Id="rId95632" Type="http://schemas.openxmlformats.org/officeDocument/2006/relationships/hyperlink" Target="http://www.isaackoi.com/UFO-Books/chatelain-maurice-our-cosmic-ancestors.html" TargetMode="External"/><Relationship Id="rId107427" Type="http://schemas.openxmlformats.org/officeDocument/2006/relationships/hyperlink" Target="http://www.amazon.co.uk/dp/0816038007/?&amp;tag=ufot-21" TargetMode="External"/><Relationship Id="rId114643" Type="http://schemas.openxmlformats.org/officeDocument/2006/relationships/hyperlink" Target="http://www.isaackoi.com/tag/1998.html" TargetMode="External"/><Relationship Id="rId146697" Type="http://schemas.openxmlformats.org/officeDocument/2006/relationships/hyperlink" Target="http://www.isaackoi.com/tag/1998.html" TargetMode="External"/><Relationship Id="rId18560" Type="http://schemas.openxmlformats.org/officeDocument/2006/relationships/hyperlink" Target="http://www.amazon.co.uk/dp/1852839244/?&amp;tag=ufot-21" TargetMode="External"/><Relationship Id="rId22956" Type="http://schemas.openxmlformats.org/officeDocument/2006/relationships/hyperlink" Target="http://www.isaackoi.com/tag/1975.html" TargetMode="External"/><Relationship Id="rId98855" Type="http://schemas.openxmlformats.org/officeDocument/2006/relationships/hyperlink" Target="http://www.amazon.com/dp/1931882444/?&amp;tag=ufot-20" TargetMode="External"/><Relationship Id="rId112194" Type="http://schemas.openxmlformats.org/officeDocument/2006/relationships/hyperlink" Target="http://www.isaackoi.com/tag/1988.html" TargetMode="External"/><Relationship Id="rId128125" Type="http://schemas.openxmlformats.org/officeDocument/2006/relationships/hyperlink" Target="http://www.isaackoi.com/tag/1980.html" TargetMode="External"/><Relationship Id="rId135341" Type="http://schemas.openxmlformats.org/officeDocument/2006/relationships/hyperlink" Target="http://www.amazon.co.uk/dp/0966633539/?&amp;tag=ufot-21" TargetMode="External"/><Relationship Id="rId3697" Type="http://schemas.openxmlformats.org/officeDocument/2006/relationships/hyperlink" Target="http://www.isaackoi.com/tag/1999.html" TargetMode="External"/><Relationship Id="rId11600" Type="http://schemas.openxmlformats.org/officeDocument/2006/relationships/hyperlink" Target="http://www.isaackoi.com/UFO-Books/berlitz-charles-and-moore-bill-the-roswell-incident.html" TargetMode="External"/><Relationship Id="rId36438" Type="http://schemas.openxmlformats.org/officeDocument/2006/relationships/hyperlink" Target="http://www.isaackoi.com/UFO-Personalities/clarke-david.html" TargetMode="External"/><Relationship Id="rId43654" Type="http://schemas.openxmlformats.org/officeDocument/2006/relationships/hyperlink" Target="http://www.amazon.com/dp/0891695214/?&amp;tag=ufot-20" TargetMode="External"/><Relationship Id="rId50870" Type="http://schemas.openxmlformats.org/officeDocument/2006/relationships/hyperlink" Target="http://www.isaackoi.com/UFO-Books/steiger-brad-and-whritenour-joan-the-new-ufo-breakthrough.html" TargetMode="External"/><Relationship Id="rId57136" Type="http://schemas.openxmlformats.org/officeDocument/2006/relationships/hyperlink" Target="http://www.isaackoi.com/tag/2001.html" TargetMode="External"/><Relationship Id="rId64352" Type="http://schemas.openxmlformats.org/officeDocument/2006/relationships/hyperlink" Target="http://www.isaackoi.com/UFO-Books/story-ronald-the-mammoth-encyclopedia-of-extraterrestrial-encounters.html" TargetMode="External"/><Relationship Id="rId66801" Type="http://schemas.openxmlformats.org/officeDocument/2006/relationships/hyperlink" Target="http://www.isaackoi.com/tag/1978.html" TargetMode="External"/><Relationship Id="rId117866" Type="http://schemas.openxmlformats.org/officeDocument/2006/relationships/hyperlink" Target="http://www.isaackoi.com/UFO-Books/gansberg-alan-and-gansberg-judith-direct-encounters-the-personal-histories-of-ufo-abductees.html" TargetMode="External"/><Relationship Id="rId138564" Type="http://schemas.openxmlformats.org/officeDocument/2006/relationships/hyperlink" Target="http://www.amazon.co.uk/dp/1883319617/?&amp;tag=ufot-21" TargetMode="External"/><Relationship Id="rId145780" Type="http://schemas.openxmlformats.org/officeDocument/2006/relationships/hyperlink" Target="http://www.isaackoi.com/UFO-Books/randles-jenny-the-little-giant-encyclopedia-of-ufos.html" TargetMode="External"/><Relationship Id="rId153219" Type="http://schemas.openxmlformats.org/officeDocument/2006/relationships/hyperlink" Target="http://www.amazon.com/dp/0805047778/?&amp;tag=ufot-20" TargetMode="External"/><Relationship Id="rId160435" Type="http://schemas.openxmlformats.org/officeDocument/2006/relationships/hyperlink" Target="http://www.isaackoi.com/tag/2000.html" TargetMode="External"/><Relationship Id="rId46877" Type="http://schemas.openxmlformats.org/officeDocument/2006/relationships/hyperlink" Target="http://www.amazon.com/dp/0345339517/?&amp;tag=ufot-20" TargetMode="External"/><Relationship Id="rId85050" Type="http://schemas.openxmlformats.org/officeDocument/2006/relationships/hyperlink" Target="http://www.isaackoi.com/UFO-Personalities/warrington-peter.html" TargetMode="External"/><Relationship Id="rId106510" Type="http://schemas.openxmlformats.org/officeDocument/2006/relationships/hyperlink" Target="http://www.isaackoi.com/UFO-Books/randles-jenny-investigating-the-truth-behind-mib.html" TargetMode="External"/><Relationship Id="rId110906" Type="http://schemas.openxmlformats.org/officeDocument/2006/relationships/hyperlink" Target="http://www.isaackoi.com/UFO-Books/hall-richard-uninvited-guests.html" TargetMode="External"/><Relationship Id="rId159262" Type="http://schemas.openxmlformats.org/officeDocument/2006/relationships/hyperlink" Target="http://www.amazon.com/dp/1558887423/?&amp;tag=ufot-20" TargetMode="External"/><Relationship Id="rId2780" Type="http://schemas.openxmlformats.org/officeDocument/2006/relationships/hyperlink" Target="http://www.amazon.com/dp/0688001572/?&amp;tag=ufot-20" TargetMode="External"/><Relationship Id="rId12374" Type="http://schemas.openxmlformats.org/officeDocument/2006/relationships/hyperlink" Target="http://www.isaackoi.com/tag/1976.html" TargetMode="External"/><Relationship Id="rId14823" Type="http://schemas.openxmlformats.org/officeDocument/2006/relationships/hyperlink" Target="http://www.amazon.co.uk/dp/0817210652/?&amp;tag=ufot-21" TargetMode="External"/><Relationship Id="rId28305" Type="http://schemas.openxmlformats.org/officeDocument/2006/relationships/hyperlink" Target="http://www.isaackoi.com/tag/1973.html" TargetMode="External"/><Relationship Id="rId35521" Type="http://schemas.openxmlformats.org/officeDocument/2006/relationships/hyperlink" Target="http://www.amazon.co.uk/dp/0451204247/?&amp;tag=ufot-21" TargetMode="External"/><Relationship Id="rId67575" Type="http://schemas.openxmlformats.org/officeDocument/2006/relationships/hyperlink" Target="http://www.isaackoi.com/tag/1985.html" TargetMode="External"/><Relationship Id="rId74791" Type="http://schemas.openxmlformats.org/officeDocument/2006/relationships/hyperlink" Target="http://www.isaackoi.com/UFO-Personalities/zuckerman-ben.html" TargetMode="External"/><Relationship Id="rId88273" Type="http://schemas.openxmlformats.org/officeDocument/2006/relationships/hyperlink" Target="http://www.amazon.co.uk/dp/0283060697/?&amp;tag=ufot-21" TargetMode="External"/><Relationship Id="rId92669" Type="http://schemas.openxmlformats.org/officeDocument/2006/relationships/hyperlink" Target="http://www.amazon.com/dp/0934523355/?&amp;tag=ufot-20" TargetMode="External"/><Relationship Id="rId104061" Type="http://schemas.openxmlformats.org/officeDocument/2006/relationships/hyperlink" Target="http://www.isaackoi.com/UFO-Personalities/birnes-william.html" TargetMode="External"/><Relationship Id="rId109733" Type="http://schemas.openxmlformats.org/officeDocument/2006/relationships/hyperlink" Target="http://www.isaackoi.com/UFO-Books/wilson-colin-alien-dawn.html" TargetMode="External"/><Relationship Id="rId131604" Type="http://schemas.openxmlformats.org/officeDocument/2006/relationships/hyperlink" Target="http://www.amazon.co.uk/dp/1578590299/?&amp;tag=ufot-21" TargetMode="External"/><Relationship Id="rId152302" Type="http://schemas.openxmlformats.org/officeDocument/2006/relationships/hyperlink" Target="http://www.isaackoi.com/tag/1995.html" TargetMode="External"/><Relationship Id="rId9046" Type="http://schemas.openxmlformats.org/officeDocument/2006/relationships/hyperlink" Target="http://www.isaackoi.com/tag/1989.html" TargetMode="External"/><Relationship Id="rId33072" Type="http://schemas.openxmlformats.org/officeDocument/2006/relationships/hyperlink" Target="http://www.isaackoi.com/UFO-Personalities/clark-jerome.html" TargetMode="External"/><Relationship Id="rId38744" Type="http://schemas.openxmlformats.org/officeDocument/2006/relationships/hyperlink" Target="http://www.isaackoi.com/UFO-Personalities/hall-michael-david.html" TargetMode="External"/><Relationship Id="rId45960" Type="http://schemas.openxmlformats.org/officeDocument/2006/relationships/hyperlink" Target="http://www.amazon.com/dp/0380814730/?&amp;tag=ufot-20" TargetMode="External"/><Relationship Id="rId49003" Type="http://schemas.openxmlformats.org/officeDocument/2006/relationships/hyperlink" Target="http://www.amazon.com/dp/0780800974/?&amp;tag=ufot-20" TargetMode="External"/><Relationship Id="rId60615" Type="http://schemas.openxmlformats.org/officeDocument/2006/relationships/hyperlink" Target="http://www.amazon.co.uk/dp/0306457954/?&amp;tag=ufot-21" TargetMode="External"/><Relationship Id="rId81313" Type="http://schemas.openxmlformats.org/officeDocument/2006/relationships/hyperlink" Target="http://www.isaackoi.com/UFO-Books/flammonde-paris-ufo-exist.html" TargetMode="External"/><Relationship Id="rId107284" Type="http://schemas.openxmlformats.org/officeDocument/2006/relationships/hyperlink" Target="http://www.amazon.com/dp/1883319617/?&amp;tag=ufot-20" TargetMode="External"/><Relationship Id="rId134827" Type="http://schemas.openxmlformats.org/officeDocument/2006/relationships/hyperlink" Target="http://www.isaackoi.com/tag/1991.html" TargetMode="External"/><Relationship Id="rId405" Type="http://schemas.openxmlformats.org/officeDocument/2006/relationships/hyperlink" Target="http://www.amazon.co.uk/dp/0195128524/?&amp;tag=ufot-21" TargetMode="External"/><Relationship Id="rId15597" Type="http://schemas.openxmlformats.org/officeDocument/2006/relationships/hyperlink" Target="http://www.amazon.com/dp/1573922005/?&amp;tag=ufot-20" TargetMode="External"/><Relationship Id="rId29079" Type="http://schemas.openxmlformats.org/officeDocument/2006/relationships/hyperlink" Target="http://www.isaackoi.com/UFO-Personalities/randle-kevin.html" TargetMode="External"/><Relationship Id="rId36295" Type="http://schemas.openxmlformats.org/officeDocument/2006/relationships/hyperlink" Target="http://www.isaackoi.com/UFO-Personalities/bennett-colin.html" TargetMode="External"/><Relationship Id="rId59442" Type="http://schemas.openxmlformats.org/officeDocument/2006/relationships/hyperlink" Target="http://www.isaackoi.com/UFO-Books/brookesmith-peter-editor-ufos-where-do-they-come-from.html" TargetMode="External"/><Relationship Id="rId63838" Type="http://schemas.openxmlformats.org/officeDocument/2006/relationships/hyperlink" Target="http://www.amazon.com/dp/1855859491/?&amp;tag=ufot-20" TargetMode="External"/><Relationship Id="rId100324" Type="http://schemas.openxmlformats.org/officeDocument/2006/relationships/hyperlink" Target="http://www.isaackoi.com/tag/1980.html" TargetMode="External"/><Relationship Id="rId132378" Type="http://schemas.openxmlformats.org/officeDocument/2006/relationships/hyperlink" Target="http://www.amazon.com/dp/1902809351/?&amp;tag=ufot-20" TargetMode="External"/><Relationship Id="rId148309" Type="http://schemas.openxmlformats.org/officeDocument/2006/relationships/hyperlink" Target="http://www.isaackoi.com/UFO-Personalities/ashpole-edward.html" TargetMode="External"/><Relationship Id="rId153076" Type="http://schemas.openxmlformats.org/officeDocument/2006/relationships/hyperlink" Target="http://www.isaackoi.com/tag/1995.html" TargetMode="External"/><Relationship Id="rId155525" Type="http://schemas.openxmlformats.org/officeDocument/2006/relationships/hyperlink" Target="http://www.isaackoi.com/tag/2002.html" TargetMode="External"/><Relationship Id="rId160292" Type="http://schemas.openxmlformats.org/officeDocument/2006/relationships/hyperlink" Target="http://www.isaackoi.com/tag/2008.html" TargetMode="External"/><Relationship Id="rId5309" Type="http://schemas.openxmlformats.org/officeDocument/2006/relationships/hyperlink" Target="http://www.isaackoi.com/tag/1998.html" TargetMode="External"/><Relationship Id="rId22119" Type="http://schemas.openxmlformats.org/officeDocument/2006/relationships/hyperlink" Target="http://www.amazon.co.uk/dp/0200716778/?&amp;tag=ufot-21" TargetMode="External"/><Relationship Id="rId61389" Type="http://schemas.openxmlformats.org/officeDocument/2006/relationships/hyperlink" Target="http://www.isaackoi.com/tag/1969.html" TargetMode="External"/><Relationship Id="rId69881" Type="http://schemas.openxmlformats.org/officeDocument/2006/relationships/hyperlink" Target="http://www.amazon.co.uk/dp/0962653462/?&amp;tag=ufot-21" TargetMode="External"/><Relationship Id="rId82087" Type="http://schemas.openxmlformats.org/officeDocument/2006/relationships/hyperlink" Target="http://www.isaackoi.com/tag/1993.html" TargetMode="External"/><Relationship Id="rId84536" Type="http://schemas.openxmlformats.org/officeDocument/2006/relationships/hyperlink" Target="http://www.isaackoi.com/tag/1967.html" TargetMode="External"/><Relationship Id="rId91752" Type="http://schemas.openxmlformats.org/officeDocument/2006/relationships/hyperlink" Target="http://www.isaackoi.com/UFO-Personalities/clark-jerome.html" TargetMode="External"/><Relationship Id="rId98018" Type="http://schemas.openxmlformats.org/officeDocument/2006/relationships/hyperlink" Target="http://www.amazon.com/dp/0446525650/?&amp;tag=ufot-20" TargetMode="External"/><Relationship Id="rId121022" Type="http://schemas.openxmlformats.org/officeDocument/2006/relationships/hyperlink" Target="http://www.isaackoi.com/UFO-Personalities/klass-philip-j.html" TargetMode="External"/><Relationship Id="rId158748" Type="http://schemas.openxmlformats.org/officeDocument/2006/relationships/hyperlink" Target="http://www.isaackoi.com/UFO-Personalities/randle-kevin.html" TargetMode="External"/><Relationship Id="rId14680" Type="http://schemas.openxmlformats.org/officeDocument/2006/relationships/hyperlink" Target="http://www.isaackoi.com/UFO-Personalities/clarke-arthur-c.html" TargetMode="External"/><Relationship Id="rId50033" Type="http://schemas.openxmlformats.org/officeDocument/2006/relationships/hyperlink" Target="http://www.amazon.com/dp/B000H3RDQY/?&amp;tag=ufot-20" TargetMode="External"/><Relationship Id="rId87759" Type="http://schemas.openxmlformats.org/officeDocument/2006/relationships/hyperlink" Target="http://www.isaackoi.com/UFO-Personalities/palmer-raymond-a.html" TargetMode="External"/><Relationship Id="rId94975" Type="http://schemas.openxmlformats.org/officeDocument/2006/relationships/hyperlink" Target="http://www.isaackoi.com/tag/1998.html" TargetMode="External"/><Relationship Id="rId101098" Type="http://schemas.openxmlformats.org/officeDocument/2006/relationships/hyperlink" Target="http://www.isaackoi.com/UFO-Personalities/story-ronald.html" TargetMode="External"/><Relationship Id="rId103547" Type="http://schemas.openxmlformats.org/officeDocument/2006/relationships/hyperlink" Target="http://www.isaackoi.com/UFO-Books/tonnies-mac-after-the-martian-apocalypse.html" TargetMode="External"/><Relationship Id="rId110763" Type="http://schemas.openxmlformats.org/officeDocument/2006/relationships/hyperlink" Target="http://www.isaackoi.com/tag/1991.html" TargetMode="External"/><Relationship Id="rId117029" Type="http://schemas.openxmlformats.org/officeDocument/2006/relationships/hyperlink" Target="http://www.amazon.co.uk/dp/0747236038/?&amp;tag=ufot-21" TargetMode="External"/><Relationship Id="rId124245" Type="http://schemas.openxmlformats.org/officeDocument/2006/relationships/hyperlink" Target="http://www.amazon.co.uk/dp/0760702187/?&amp;tag=ufot-21" TargetMode="External"/><Relationship Id="rId131461" Type="http://schemas.openxmlformats.org/officeDocument/2006/relationships/hyperlink" Target="http://www.isaackoi.com/tag/1991.html" TargetMode="External"/><Relationship Id="rId133910" Type="http://schemas.openxmlformats.org/officeDocument/2006/relationships/hyperlink" Target="http://www.amazon.com/dp/071371963X/?&amp;tag=ufot-20" TargetMode="External"/><Relationship Id="rId156299" Type="http://schemas.openxmlformats.org/officeDocument/2006/relationships/hyperlink" Target="http://www.isaackoi.com/tag/1999.html" TargetMode="External"/><Relationship Id="rId28162" Type="http://schemas.openxmlformats.org/officeDocument/2006/relationships/hyperlink" Target="http://www.isaackoi.com/tag/1990.html" TargetMode="External"/><Relationship Id="rId32558" Type="http://schemas.openxmlformats.org/officeDocument/2006/relationships/hyperlink" Target="http://www.amazon.com/dp/B000J0PM1S/?&amp;tag=ufot-20" TargetMode="External"/><Relationship Id="rId53256" Type="http://schemas.openxmlformats.org/officeDocument/2006/relationships/hyperlink" Target="http://www.isaackoi.com/UFO-Personalities/doty-richard.html" TargetMode="External"/><Relationship Id="rId55705" Type="http://schemas.openxmlformats.org/officeDocument/2006/relationships/hyperlink" Target="http://www.isaackoi.com/tag/1982.html" TargetMode="External"/><Relationship Id="rId60472" Type="http://schemas.openxmlformats.org/officeDocument/2006/relationships/hyperlink" Target="http://www.isaackoi.com/UFO-Personalities/wilson-colin.html" TargetMode="External"/><Relationship Id="rId62921" Type="http://schemas.openxmlformats.org/officeDocument/2006/relationships/hyperlink" Target="http://www.isaackoi.com/UFO-Personalities/stillings-dennis.html" TargetMode="External"/><Relationship Id="rId76403" Type="http://schemas.openxmlformats.org/officeDocument/2006/relationships/hyperlink" Target="http://www.isaackoi.com/tag/1978.html" TargetMode="External"/><Relationship Id="rId109590" Type="http://schemas.openxmlformats.org/officeDocument/2006/relationships/hyperlink" Target="http://www.isaackoi.com/UFO-Books/mooney-richard-colony-earth.html" TargetMode="External"/><Relationship Id="rId113986" Type="http://schemas.openxmlformats.org/officeDocument/2006/relationships/hyperlink" Target="http://www.isaackoi.com/tag/1997.html" TargetMode="External"/><Relationship Id="rId129917" Type="http://schemas.openxmlformats.org/officeDocument/2006/relationships/hyperlink" Target="http://www.amazon.com/dp/0688092020/?&amp;tag=ufot-20" TargetMode="External"/><Relationship Id="rId157831" Type="http://schemas.openxmlformats.org/officeDocument/2006/relationships/hyperlink" Target="http://www.isaackoi.com/UFO-Personalities/davies-paul.html" TargetMode="External"/><Relationship Id="rId21202" Type="http://schemas.openxmlformats.org/officeDocument/2006/relationships/hyperlink" Target="http://www.isaackoi.com/UFO-Books/wilson-clifford-ufos-and-their-mission-impossible.html" TargetMode="External"/><Relationship Id="rId42997" Type="http://schemas.openxmlformats.org/officeDocument/2006/relationships/hyperlink" Target="http://www.isaackoi.com/UFO-Books/vallee-jacques-anatomy-of-a-phenomenon-ufos-in-space.html" TargetMode="External"/><Relationship Id="rId58928" Type="http://schemas.openxmlformats.org/officeDocument/2006/relationships/hyperlink" Target="http://www.isaackoi.com/UFO-Books/machlin-milt-the-total-ufo-story.html" TargetMode="External"/><Relationship Id="rId81170" Type="http://schemas.openxmlformats.org/officeDocument/2006/relationships/hyperlink" Target="http://www.amazon.com/dp/0399124217/?&amp;tag=ufot-20" TargetMode="External"/><Relationship Id="rId97101" Type="http://schemas.openxmlformats.org/officeDocument/2006/relationships/hyperlink" Target="http://www.isaackoi.com/tag/1992.html" TargetMode="External"/><Relationship Id="rId102630" Type="http://schemas.openxmlformats.org/officeDocument/2006/relationships/hyperlink" Target="http://www.isaackoi.com/tag/2008.html" TargetMode="External"/><Relationship Id="rId127468" Type="http://schemas.openxmlformats.org/officeDocument/2006/relationships/hyperlink" Target="http://www.isaackoi.com/tag/1986.html" TargetMode="External"/><Relationship Id="rId134684" Type="http://schemas.openxmlformats.org/officeDocument/2006/relationships/hyperlink" Target="http://www.isaackoi.com/tag/1995.html" TargetMode="External"/><Relationship Id="rId148166" Type="http://schemas.openxmlformats.org/officeDocument/2006/relationships/hyperlink" Target="http://www.isaackoi.com/tag/1995.html" TargetMode="External"/><Relationship Id="rId155382" Type="http://schemas.openxmlformats.org/officeDocument/2006/relationships/hyperlink" Target="http://www.isaackoi.com/tag/2003.html" TargetMode="External"/><Relationship Id="rId262" Type="http://schemas.openxmlformats.org/officeDocument/2006/relationships/hyperlink" Target="http://www.isaackoi.com/tag/1964.html" TargetMode="External"/><Relationship Id="rId7615" Type="http://schemas.openxmlformats.org/officeDocument/2006/relationships/hyperlink" Target="http://www.isaackoi.com/UFO-Books/darling-david-the-extraterrestrial-encyclopedia.html" TargetMode="External"/><Relationship Id="rId10943" Type="http://schemas.openxmlformats.org/officeDocument/2006/relationships/hyperlink" Target="http://www.amazon.co.uk/dp/0762101083/?&amp;tag=ufot-21" TargetMode="External"/><Relationship Id="rId17209" Type="http://schemas.openxmlformats.org/officeDocument/2006/relationships/hyperlink" Target="http://www.isaackoi.com/tag/1997.html" TargetMode="External"/><Relationship Id="rId24425" Type="http://schemas.openxmlformats.org/officeDocument/2006/relationships/hyperlink" Target="http://www.isaackoi.com/tag/1995.html" TargetMode="External"/><Relationship Id="rId31641" Type="http://schemas.openxmlformats.org/officeDocument/2006/relationships/hyperlink" Target="http://www.amazon.com/dp/0806904763/?&amp;tag=ufot-20" TargetMode="External"/><Relationship Id="rId56479" Type="http://schemas.openxmlformats.org/officeDocument/2006/relationships/hyperlink" Target="http://www.amazon.co.uk/dp/0931064015/?&amp;tag=ufot-21" TargetMode="External"/><Relationship Id="rId63695" Type="http://schemas.openxmlformats.org/officeDocument/2006/relationships/hyperlink" Target="http://www.isaackoi.com/UFO-Books/marrs-jim-alien-agenda.html" TargetMode="External"/><Relationship Id="rId77177" Type="http://schemas.openxmlformats.org/officeDocument/2006/relationships/hyperlink" Target="http://www.amazon.com/dp/0926524429/?&amp;tag=ufot-20" TargetMode="External"/><Relationship Id="rId79626" Type="http://schemas.openxmlformats.org/officeDocument/2006/relationships/hyperlink" Target="http://www.amazon.com/dp/0200716778/?&amp;tag=ufot-20" TargetMode="External"/><Relationship Id="rId84393" Type="http://schemas.openxmlformats.org/officeDocument/2006/relationships/hyperlink" Target="http://www.amazon.com/dp/B000JC0BXA/?&amp;tag=ufot-20" TargetMode="External"/><Relationship Id="rId86842" Type="http://schemas.openxmlformats.org/officeDocument/2006/relationships/hyperlink" Target="http://www.isaackoi.com/UFO-Personalities/young-mort.html" TargetMode="External"/><Relationship Id="rId100181" Type="http://schemas.openxmlformats.org/officeDocument/2006/relationships/hyperlink" Target="http://www.amazon.com/dp/0399124217/?&amp;tag=ufot-20" TargetMode="External"/><Relationship Id="rId105853" Type="http://schemas.openxmlformats.org/officeDocument/2006/relationships/hyperlink" Target="http://www.amazon.com/dp/0743497538/?&amp;tag=ufot-20" TargetMode="External"/><Relationship Id="rId116112" Type="http://schemas.openxmlformats.org/officeDocument/2006/relationships/hyperlink" Target="http://www.amazon.co.uk/dp/0451204247/?&amp;tag=ufot-21" TargetMode="External"/><Relationship Id="rId120508" Type="http://schemas.openxmlformats.org/officeDocument/2006/relationships/hyperlink" Target="http://www.amazon.com/dp/0521343267/?&amp;tag=ufot-20" TargetMode="External"/><Relationship Id="rId141206" Type="http://schemas.openxmlformats.org/officeDocument/2006/relationships/hyperlink" Target="http://www.isaackoi.com/tag/1997.html" TargetMode="External"/><Relationship Id="rId5166" Type="http://schemas.openxmlformats.org/officeDocument/2006/relationships/hyperlink" Target="http://www.amazon.com/dp/1841196134/?&amp;tag=ufot-20" TargetMode="External"/><Relationship Id="rId45123" Type="http://schemas.openxmlformats.org/officeDocument/2006/relationships/hyperlink" Target="http://www.amazon.com/dp/0686101685/?&amp;tag=ufot-20" TargetMode="External"/><Relationship Id="rId119335" Type="http://schemas.openxmlformats.org/officeDocument/2006/relationships/hyperlink" Target="http://www.amazon.com/dp/B000S2L0EK/?&amp;tag=ufot-20" TargetMode="External"/><Relationship Id="rId126551" Type="http://schemas.openxmlformats.org/officeDocument/2006/relationships/hyperlink" Target="http://www.isaackoi.com/UFO-Books/vallee-jacques-messengers-of-deception.html" TargetMode="External"/><Relationship Id="rId130947" Type="http://schemas.openxmlformats.org/officeDocument/2006/relationships/hyperlink" Target="http://www.amazon.co.uk/dp/B000S2L0EK/?&amp;tag=ufot-21" TargetMode="External"/><Relationship Id="rId8389" Type="http://schemas.openxmlformats.org/officeDocument/2006/relationships/hyperlink" Target="http://www.isaackoi.com/tag/1988.html" TargetMode="External"/><Relationship Id="rId25199" Type="http://schemas.openxmlformats.org/officeDocument/2006/relationships/hyperlink" Target="http://www.amazon.co.uk/dp/1931882444/?&amp;tag=ufot-21" TargetMode="External"/><Relationship Id="rId27648" Type="http://schemas.openxmlformats.org/officeDocument/2006/relationships/hyperlink" Target="http://www.isaackoi.com/tag/1967.html" TargetMode="External"/><Relationship Id="rId34864" Type="http://schemas.openxmlformats.org/officeDocument/2006/relationships/hyperlink" Target="http://www.isaackoi.com/tag/1997.html" TargetMode="External"/><Relationship Id="rId48346" Type="http://schemas.openxmlformats.org/officeDocument/2006/relationships/hyperlink" Target="http://www.isaackoi.com/tag/1994.html" TargetMode="External"/><Relationship Id="rId55562" Type="http://schemas.openxmlformats.org/officeDocument/2006/relationships/hyperlink" Target="http://www.amazon.com/dp/1575440660/?&amp;tag=ufot-20" TargetMode="External"/><Relationship Id="rId70217" Type="http://schemas.openxmlformats.org/officeDocument/2006/relationships/hyperlink" Target="http://www.isaackoi.com/tag/1996.html" TargetMode="External"/><Relationship Id="rId129774" Type="http://schemas.openxmlformats.org/officeDocument/2006/relationships/hyperlink" Target="http://www.isaackoi.com/tag/1987.html" TargetMode="External"/><Relationship Id="rId136990" Type="http://schemas.openxmlformats.org/officeDocument/2006/relationships/hyperlink" Target="http://www.isaackoi.com/UFO-Personalities/galbraith-marie.html" TargetMode="External"/><Relationship Id="rId144429" Type="http://schemas.openxmlformats.org/officeDocument/2006/relationships/hyperlink" Target="http://www.isaackoi.com/tag/1991.html" TargetMode="External"/><Relationship Id="rId151645" Type="http://schemas.openxmlformats.org/officeDocument/2006/relationships/hyperlink" Target="http://www.isaackoi.com/UFO-Personalities/story-ronald.html" TargetMode="External"/><Relationship Id="rId69044" Type="http://schemas.openxmlformats.org/officeDocument/2006/relationships/hyperlink" Target="http://www.amazon.co.uk/dp/0747275165/?&amp;tag=ufot-21" TargetMode="External"/><Relationship Id="rId76260" Type="http://schemas.openxmlformats.org/officeDocument/2006/relationships/hyperlink" Target="http://www.isaackoi.com/UFO-Books/redfern-nicholas-a-covert-agenda.html" TargetMode="External"/><Relationship Id="rId80656" Type="http://schemas.openxmlformats.org/officeDocument/2006/relationships/hyperlink" Target="http://www.amazon.com/dp/0380778033/?&amp;tag=ufot-20" TargetMode="External"/><Relationship Id="rId154868" Type="http://schemas.openxmlformats.org/officeDocument/2006/relationships/hyperlink" Target="http://www.isaackoi.com/tag/1953.html" TargetMode="External"/><Relationship Id="rId1429" Type="http://schemas.openxmlformats.org/officeDocument/2006/relationships/hyperlink" Target="http://www.isaackoi.com/UFO-Books/frazier-kendrick-and-nickell-joseph-ed-the-ufo-invasion.html" TargetMode="External"/><Relationship Id="rId9921" Type="http://schemas.openxmlformats.org/officeDocument/2006/relationships/hyperlink" Target="http://www.amazon.co.uk/dp/1870021029/?&amp;tag=ufot-21" TargetMode="External"/><Relationship Id="rId19515" Type="http://schemas.openxmlformats.org/officeDocument/2006/relationships/hyperlink" Target="http://www.isaackoi.com/tag/2008.html" TargetMode="External"/><Relationship Id="rId26731" Type="http://schemas.openxmlformats.org/officeDocument/2006/relationships/hyperlink" Target="http://www.amazon.co.uk/dp/0871318563/?&amp;tag=ufot-21" TargetMode="External"/><Relationship Id="rId58785" Type="http://schemas.openxmlformats.org/officeDocument/2006/relationships/hyperlink" Target="http://www.amazon.com/dp/0352306823/?&amp;tag=ufot-20" TargetMode="External"/><Relationship Id="rId79483" Type="http://schemas.openxmlformats.org/officeDocument/2006/relationships/hyperlink" Target="http://www.amazon.com/dp/0713725184/?&amp;tag=ufot-20" TargetMode="External"/><Relationship Id="rId83879" Type="http://schemas.openxmlformats.org/officeDocument/2006/relationships/hyperlink" Target="http://www.amazon.co.uk/dp/1558887423/?&amp;tag=ufot-21" TargetMode="External"/><Relationship Id="rId94138" Type="http://schemas.openxmlformats.org/officeDocument/2006/relationships/hyperlink" Target="http://www.isaackoi.com/UFO-Personalities/huneeus-antonio.html" TargetMode="External"/><Relationship Id="rId113149" Type="http://schemas.openxmlformats.org/officeDocument/2006/relationships/hyperlink" Target="http://www.amazon.com/dp/0688088643/?&amp;tag=ufot-20" TargetMode="External"/><Relationship Id="rId120365" Type="http://schemas.openxmlformats.org/officeDocument/2006/relationships/hyperlink" Target="http://www.isaackoi.com/UFO-Personalities/dick-steven-j.html" TargetMode="External"/><Relationship Id="rId122814" Type="http://schemas.openxmlformats.org/officeDocument/2006/relationships/hyperlink" Target="http://www.amazon.co.uk/dp/074810142X/?&amp;tag=ufot-21" TargetMode="External"/><Relationship Id="rId143512" Type="http://schemas.openxmlformats.org/officeDocument/2006/relationships/hyperlink" Target="http://www.isaackoi.com/tag/1993.html" TargetMode="External"/><Relationship Id="rId7472" Type="http://schemas.openxmlformats.org/officeDocument/2006/relationships/hyperlink" Target="http://www.amazon.com/dp/1591020484/?&amp;tag=ufot-20" TargetMode="External"/><Relationship Id="rId17066" Type="http://schemas.openxmlformats.org/officeDocument/2006/relationships/hyperlink" Target="http://www.amazon.co.uk/dp/1857781589/?&amp;tag=ufot-21" TargetMode="External"/><Relationship Id="rId24282" Type="http://schemas.openxmlformats.org/officeDocument/2006/relationships/hyperlink" Target="http://www.isaackoi.com/UFO-Books/randle-kevin-d-and-estes-russ-spaceships-of-the-visitors.html" TargetMode="External"/><Relationship Id="rId29954" Type="http://schemas.openxmlformats.org/officeDocument/2006/relationships/hyperlink" Target="http://www.amazon.com/dp/0926524585/?&amp;tag=ufot-20" TargetMode="External"/><Relationship Id="rId44609" Type="http://schemas.openxmlformats.org/officeDocument/2006/relationships/hyperlink" Target="http://www.isaackoi.com/tag/1960.html" TargetMode="External"/><Relationship Id="rId51825" Type="http://schemas.openxmlformats.org/officeDocument/2006/relationships/hyperlink" Target="http://www.amazon.co.uk/dp/0385067518/?&amp;tag=ufot-21" TargetMode="External"/><Relationship Id="rId65307" Type="http://schemas.openxmlformats.org/officeDocument/2006/relationships/hyperlink" Target="http://www.isaackoi.com/tag/1995.html" TargetMode="External"/><Relationship Id="rId141063" Type="http://schemas.openxmlformats.org/officeDocument/2006/relationships/hyperlink" Target="http://www.amazon.co.uk/dp/0380799189/?&amp;tag=ufot-21" TargetMode="External"/><Relationship Id="rId10106" Type="http://schemas.openxmlformats.org/officeDocument/2006/relationships/hyperlink" Target="http://www.isaackoi.com/UFO-Books/clark-jerome-the-ufo-book.html" TargetMode="External"/><Relationship Id="rId70074" Type="http://schemas.openxmlformats.org/officeDocument/2006/relationships/hyperlink" Target="http://www.amazon.com/dp/1573922447/?&amp;tag=ufot-20" TargetMode="External"/><Relationship Id="rId72523" Type="http://schemas.openxmlformats.org/officeDocument/2006/relationships/hyperlink" Target="http://www.tvtome.com/tvtome/servlet/ShowMainServlet/showid-237/The_Twilight_Zone/" TargetMode="External"/><Relationship Id="rId86005" Type="http://schemas.openxmlformats.org/officeDocument/2006/relationships/hyperlink" Target="http://www.isaackoi.com/UFO-Personalities/thompson-keith.html" TargetMode="External"/><Relationship Id="rId93221" Type="http://schemas.openxmlformats.org/officeDocument/2006/relationships/hyperlink" Target="http://www.isaackoi.com/UFO-Personalities/rux-bruce.html" TargetMode="External"/><Relationship Id="rId119192" Type="http://schemas.openxmlformats.org/officeDocument/2006/relationships/hyperlink" Target="http://www.isaackoi.com/tag/1980.html" TargetMode="External"/><Relationship Id="rId123588" Type="http://schemas.openxmlformats.org/officeDocument/2006/relationships/hyperlink" Target="http://www.amazon.co.uk/dp/0521783038/?&amp;tag=ufot-21" TargetMode="External"/><Relationship Id="rId139519" Type="http://schemas.openxmlformats.org/officeDocument/2006/relationships/hyperlink" Target="http://www.isaackoi.com/tag/2000.html" TargetMode="External"/><Relationship Id="rId144286" Type="http://schemas.openxmlformats.org/officeDocument/2006/relationships/hyperlink" Target="http://www.isaackoi.com/UFO-Personalities/spencer-john.html" TargetMode="External"/><Relationship Id="rId146735" Type="http://schemas.openxmlformats.org/officeDocument/2006/relationships/hyperlink" Target="http://www.amazon.co.uk/dp/0520248120/?&amp;tag=ufot-21" TargetMode="External"/><Relationship Id="rId153951" Type="http://schemas.openxmlformats.org/officeDocument/2006/relationships/hyperlink" Target="http://www.amazon.co.uk/dp/0440236134/?&amp;tag=ufot-21" TargetMode="External"/><Relationship Id="rId3735" Type="http://schemas.openxmlformats.org/officeDocument/2006/relationships/hyperlink" Target="http://www.isaackoi.com/tag/1996.html" TargetMode="External"/><Relationship Id="rId13329" Type="http://schemas.openxmlformats.org/officeDocument/2006/relationships/hyperlink" Target="http://www.isaackoi.com/index.php?/UFO-Personalities/smith-warren.html" TargetMode="External"/><Relationship Id="rId52599" Type="http://schemas.openxmlformats.org/officeDocument/2006/relationships/hyperlink" Target="http://www.amazon.com/dp/0940829029/?&amp;tag=ufot-20" TargetMode="External"/><Relationship Id="rId75746" Type="http://schemas.openxmlformats.org/officeDocument/2006/relationships/hyperlink" Target="http://www.isaackoi.com/tag/1998.html" TargetMode="External"/><Relationship Id="rId82962" Type="http://schemas.openxmlformats.org/officeDocument/2006/relationships/hyperlink" Target="http://www.isaackoi.com/UFO-Personalities/dick-steven-j.html" TargetMode="External"/><Relationship Id="rId89228" Type="http://schemas.openxmlformats.org/officeDocument/2006/relationships/hyperlink" Target="http://www.amazon.com/dp/0806938560/?&amp;tag=ufot-20" TargetMode="External"/><Relationship Id="rId96444" Type="http://schemas.openxmlformats.org/officeDocument/2006/relationships/hyperlink" Target="http://www.isaackoi.com/UFO-Personalities/randles-jenny.html" TargetMode="External"/><Relationship Id="rId105016" Type="http://schemas.openxmlformats.org/officeDocument/2006/relationships/hyperlink" Target="http://www.isaackoi.com/tag/1980.html" TargetMode="External"/><Relationship Id="rId112232" Type="http://schemas.openxmlformats.org/officeDocument/2006/relationships/hyperlink" Target="http://www.isaackoi.com/UFO-Books/sheaffer-robert-the-ufo-verdict.html" TargetMode="External"/><Relationship Id="rId149958" Type="http://schemas.openxmlformats.org/officeDocument/2006/relationships/hyperlink" Target="http://www.isaackoi.com/UFO-Books/randles-jenny-the-paranormal-source-book.html" TargetMode="External"/><Relationship Id="rId1286" Type="http://schemas.openxmlformats.org/officeDocument/2006/relationships/hyperlink" Target="http://www.isaackoi.com/tag/2003.html" TargetMode="External"/><Relationship Id="rId20545" Type="http://schemas.openxmlformats.org/officeDocument/2006/relationships/hyperlink" Target="http://www.isaackoi.com/tag/1992.html" TargetMode="External"/><Relationship Id="rId34027" Type="http://schemas.openxmlformats.org/officeDocument/2006/relationships/hyperlink" Target="http://www.amazon.com/dp/0900599006/?&amp;tag=ufot-20" TargetMode="External"/><Relationship Id="rId41243" Type="http://schemas.openxmlformats.org/officeDocument/2006/relationships/hyperlink" Target="http://www.amazon.com/dp/0415243424/?&amp;tag=ufot-20" TargetMode="External"/><Relationship Id="rId73297" Type="http://schemas.openxmlformats.org/officeDocument/2006/relationships/hyperlink" Target="http://www.isaackoi.com/UFO-Personalities/peters-ted.html" TargetMode="External"/><Relationship Id="rId78969" Type="http://schemas.openxmlformats.org/officeDocument/2006/relationships/hyperlink" Target="http://www.isaackoi.com/UFO-Personalities/hough-peter.html" TargetMode="External"/><Relationship Id="rId101973" Type="http://schemas.openxmlformats.org/officeDocument/2006/relationships/hyperlink" Target="http://www.amazon.co.uk/dp/0395178096/?&amp;tag=ufot-21" TargetMode="External"/><Relationship Id="rId108239" Type="http://schemas.openxmlformats.org/officeDocument/2006/relationships/hyperlink" Target="http://www.isaackoi.com/UFO-Books/spencer-john-the-ufo-encyclopedia.html" TargetMode="External"/><Relationship Id="rId115455" Type="http://schemas.openxmlformats.org/officeDocument/2006/relationships/hyperlink" Target="http://www.amazon.com/dp/0963916122/?&amp;tag=ufot-20" TargetMode="External"/><Relationship Id="rId117904" Type="http://schemas.openxmlformats.org/officeDocument/2006/relationships/hyperlink" Target="http://www.isaackoi.com/tag/1987.html" TargetMode="External"/><Relationship Id="rId122671" Type="http://schemas.openxmlformats.org/officeDocument/2006/relationships/hyperlink" Target="http://www.amazon.com/dp/1856051285/?&amp;tag=ufot-20" TargetMode="External"/><Relationship Id="rId138602" Type="http://schemas.openxmlformats.org/officeDocument/2006/relationships/hyperlink" Target="http://www.amazon.com/dp/0708847781/?&amp;tag=ufot-20" TargetMode="External"/><Relationship Id="rId6958" Type="http://schemas.openxmlformats.org/officeDocument/2006/relationships/hyperlink" Target="http://www.isaackoi.com/UFO-Personalities/evans-hilary.html" TargetMode="External"/><Relationship Id="rId19372" Type="http://schemas.openxmlformats.org/officeDocument/2006/relationships/hyperlink" Target="http://www.amazon.com/dp/0952151200/?&amp;tag=ufot-20" TargetMode="External"/><Relationship Id="rId23768" Type="http://schemas.openxmlformats.org/officeDocument/2006/relationships/hyperlink" Target="http://www.isaackoi.com/UFO-Books/keyhoe-donald-e-the-flying-saucers-are-real.html" TargetMode="External"/><Relationship Id="rId30984" Type="http://schemas.openxmlformats.org/officeDocument/2006/relationships/hyperlink" Target="http://www.amazon.co.uk/dp/B00005VXTC/?&amp;tag=ufot-21" TargetMode="External"/><Relationship Id="rId44466" Type="http://schemas.openxmlformats.org/officeDocument/2006/relationships/hyperlink" Target="http://www.isaackoi.com/tag/1967.html" TargetMode="External"/><Relationship Id="rId46915" Type="http://schemas.openxmlformats.org/officeDocument/2006/relationships/hyperlink" Target="http://www.isaackoi.com/index.php?/UFO-Personalities/hall-michael-david.html" TargetMode="External"/><Relationship Id="rId51682" Type="http://schemas.openxmlformats.org/officeDocument/2006/relationships/hyperlink" Target="http://www.isaackoi.com/UFO-Personalities/friedman-stanton.html" TargetMode="External"/><Relationship Id="rId67613" Type="http://schemas.openxmlformats.org/officeDocument/2006/relationships/hyperlink" Target="http://www.isaackoi.com/tag/1978.html" TargetMode="External"/><Relationship Id="rId99667" Type="http://schemas.openxmlformats.org/officeDocument/2006/relationships/hyperlink" Target="http://www.isaackoi.com/tag/2000.html" TargetMode="External"/><Relationship Id="rId136153" Type="http://schemas.openxmlformats.org/officeDocument/2006/relationships/hyperlink" Target="http://www.amazon.com/dp/0709040865/?&amp;tag=ufot-20" TargetMode="External"/><Relationship Id="rId140549" Type="http://schemas.openxmlformats.org/officeDocument/2006/relationships/hyperlink" Target="http://www.isaackoi.com/tag/1980.html" TargetMode="External"/><Relationship Id="rId159300" Type="http://schemas.openxmlformats.org/officeDocument/2006/relationships/hyperlink" Target="http://www.isaackoi.com/UFO-Personalities/randle-kevin.html" TargetMode="External"/><Relationship Id="rId12412" Type="http://schemas.openxmlformats.org/officeDocument/2006/relationships/hyperlink" Target="http://www.isaackoi.com/tag/1999.html" TargetMode="External"/><Relationship Id="rId65164" Type="http://schemas.openxmlformats.org/officeDocument/2006/relationships/hyperlink" Target="http://www.isaackoi.com/tag/1990.html" TargetMode="External"/><Relationship Id="rId72380" Type="http://schemas.openxmlformats.org/officeDocument/2006/relationships/hyperlink" Target="http://www.amazon.co.uk/dp/0399124217/?&amp;tag=ufot-21" TargetMode="External"/><Relationship Id="rId88311" Type="http://schemas.openxmlformats.org/officeDocument/2006/relationships/hyperlink" Target="http://www.isaackoi.com/UFO-Books/ortzen-len-strange-stories-of-ufos.html" TargetMode="External"/><Relationship Id="rId92707" Type="http://schemas.openxmlformats.org/officeDocument/2006/relationships/hyperlink" Target="http://www.amazon.co.uk/dp/1567312004/?&amp;tag=ufot-21" TargetMode="External"/><Relationship Id="rId118678" Type="http://schemas.openxmlformats.org/officeDocument/2006/relationships/hyperlink" Target="http://www.isaackoi.com/UFO-Personalities/story-ronald.html" TargetMode="External"/><Relationship Id="rId125894" Type="http://schemas.openxmlformats.org/officeDocument/2006/relationships/hyperlink" Target="http://www.isaackoi.com/UFO-Personalities/roberts-andy.html" TargetMode="External"/><Relationship Id="rId139376" Type="http://schemas.openxmlformats.org/officeDocument/2006/relationships/hyperlink" Target="http://www.isaackoi.com/tag/1998.html" TargetMode="External"/><Relationship Id="rId146592" Type="http://schemas.openxmlformats.org/officeDocument/2006/relationships/hyperlink" Target="http://www.amazon.com/dp/0688144861/?&amp;tag=ufot-20" TargetMode="External"/><Relationship Id="rId150988" Type="http://schemas.openxmlformats.org/officeDocument/2006/relationships/hyperlink" Target="http://www.amazon.co.uk/dp/0684848562/?&amp;tag=ufot-21" TargetMode="External"/><Relationship Id="rId161247" Type="http://schemas.openxmlformats.org/officeDocument/2006/relationships/hyperlink" Target="http://www.isaackoi.com/tag/2004.html" TargetMode="External"/><Relationship Id="rId15635" Type="http://schemas.openxmlformats.org/officeDocument/2006/relationships/hyperlink" Target="http://www.amazon.co.uk/dp/B000E4AMK0/?&amp;tag=ufot-21" TargetMode="External"/><Relationship Id="rId22851" Type="http://schemas.openxmlformats.org/officeDocument/2006/relationships/hyperlink" Target="http://www.isaackoi.com/tag/1975.html" TargetMode="External"/><Relationship Id="rId33110" Type="http://schemas.openxmlformats.org/officeDocument/2006/relationships/hyperlink" Target="http://www.isaackoi.com/UFO-Personalities/hynek-j-allen.html" TargetMode="External"/><Relationship Id="rId47689" Type="http://schemas.openxmlformats.org/officeDocument/2006/relationships/hyperlink" Target="http://www.isaackoi.com/tag/1994.html" TargetMode="External"/><Relationship Id="rId68387" Type="http://schemas.openxmlformats.org/officeDocument/2006/relationships/hyperlink" Target="http://www.isaackoi.com/tag/2008.html" TargetMode="External"/><Relationship Id="rId90258" Type="http://schemas.openxmlformats.org/officeDocument/2006/relationships/hyperlink" Target="http://www.isaackoi.com/tag/2002.html" TargetMode="External"/><Relationship Id="rId98750" Type="http://schemas.openxmlformats.org/officeDocument/2006/relationships/hyperlink" Target="http://www.isaackoi.com/UFO-Books/birnes-william-the-ufo-magazine-ufo-encyclopedia.html" TargetMode="External"/><Relationship Id="rId107322" Type="http://schemas.openxmlformats.org/officeDocument/2006/relationships/hyperlink" Target="http://www.amazon.co.uk/dp/0441015719/?&amp;tag=ufot-21" TargetMode="External"/><Relationship Id="rId111718" Type="http://schemas.openxmlformats.org/officeDocument/2006/relationships/hyperlink" Target="http://www.amazon.co.uk/dp/0449135691/?&amp;tag=ufot-21" TargetMode="External"/><Relationship Id="rId128020" Type="http://schemas.openxmlformats.org/officeDocument/2006/relationships/hyperlink" Target="http://www.isaackoi.com/UFO-Books/klass-philip-j-the-real-roswell-crashed-saucer-coverup.html" TargetMode="External"/><Relationship Id="rId3592" Type="http://schemas.openxmlformats.org/officeDocument/2006/relationships/hyperlink" Target="http://www.amazon.co.uk/dp/0306457954/?&amp;tag=ufot-21" TargetMode="External"/><Relationship Id="rId13186" Type="http://schemas.openxmlformats.org/officeDocument/2006/relationships/hyperlink" Target="http://www.amazon.com/dp/0850305977/?&amp;tag=ufot-20" TargetMode="External"/><Relationship Id="rId29117" Type="http://schemas.openxmlformats.org/officeDocument/2006/relationships/hyperlink" Target="http://www.isaackoi.com/UFO-Personalities/randle-kevin.html" TargetMode="External"/><Relationship Id="rId36333" Type="http://schemas.openxmlformats.org/officeDocument/2006/relationships/hyperlink" Target="http://www.nicap.org/rufo/contents2.htm" TargetMode="External"/><Relationship Id="rId40729" Type="http://schemas.openxmlformats.org/officeDocument/2006/relationships/hyperlink" Target="http://www.isaackoi.com/UFO-Books/clark-jerome-the-ufo-book.html" TargetMode="External"/><Relationship Id="rId89085" Type="http://schemas.openxmlformats.org/officeDocument/2006/relationships/hyperlink" Target="http://www.isaackoi.com/tag/1966.html" TargetMode="External"/><Relationship Id="rId117761" Type="http://schemas.openxmlformats.org/officeDocument/2006/relationships/hyperlink" Target="http://www.amazon.co.uk/dp/1575000229/?&amp;tag=ufot-21" TargetMode="External"/><Relationship Id="rId132416" Type="http://schemas.openxmlformats.org/officeDocument/2006/relationships/hyperlink" Target="http://www.isaackoi.com/UFO-Books/sturrock-peter-a-the-ufo-enigma.html" TargetMode="External"/><Relationship Id="rId153114" Type="http://schemas.openxmlformats.org/officeDocument/2006/relationships/hyperlink" Target="http://www.isaackoi.com/UFO-Books/wright-susan-ufo-headquarters.html" TargetMode="External"/><Relationship Id="rId160330" Type="http://schemas.openxmlformats.org/officeDocument/2006/relationships/hyperlink" Target="http://www.isaackoi.com/UFO-Books/webb-stephen-where-is-everybody-fifty-solutions-to-the-fermi-paradox.html" TargetMode="External"/><Relationship Id="rId18858" Type="http://schemas.openxmlformats.org/officeDocument/2006/relationships/hyperlink" Target="http://www.isaackoi.com/tag/2005.html" TargetMode="External"/><Relationship Id="rId39556" Type="http://schemas.openxmlformats.org/officeDocument/2006/relationships/hyperlink" Target="http://www.amazon.com/dp/1578590299/?&amp;tag=ufot-20" TargetMode="External"/><Relationship Id="rId46772" Type="http://schemas.openxmlformats.org/officeDocument/2006/relationships/hyperlink" Target="http://www.isaackoi.com/tag/1991.html" TargetMode="External"/><Relationship Id="rId57031" Type="http://schemas.openxmlformats.org/officeDocument/2006/relationships/hyperlink" Target="http://www.isaackoi.com/UFO-Personalities/chalker-bill.html" TargetMode="External"/><Relationship Id="rId61427" Type="http://schemas.openxmlformats.org/officeDocument/2006/relationships/hyperlink" Target="http://www.isaackoi.com/tag/1992.html" TargetMode="External"/><Relationship Id="rId82125" Type="http://schemas.openxmlformats.org/officeDocument/2006/relationships/hyperlink" Target="http://www.isaackoi.com/UFO-Books/tutt-keith-true-life-encounters-unexplained-natural-phenomena.html" TargetMode="External"/><Relationship Id="rId108096" Type="http://schemas.openxmlformats.org/officeDocument/2006/relationships/hyperlink" Target="http://www.isaackoi.com/UFO-Personalities/birnes-william.html" TargetMode="External"/><Relationship Id="rId110801" Type="http://schemas.openxmlformats.org/officeDocument/2006/relationships/hyperlink" Target="http://www.isaackoi.com/tag/1998.html" TargetMode="External"/><Relationship Id="rId135639" Type="http://schemas.openxmlformats.org/officeDocument/2006/relationships/hyperlink" Target="http://www.isaackoi.com/UFO-Personalities/randles-jenny.html" TargetMode="External"/><Relationship Id="rId142855" Type="http://schemas.openxmlformats.org/officeDocument/2006/relationships/hyperlink" Target="http://www.isaackoi.com/tag/1997.html" TargetMode="External"/><Relationship Id="rId156337" Type="http://schemas.openxmlformats.org/officeDocument/2006/relationships/hyperlink" Target="http://www.isaackoi.com/UFO-Personalities/clark-jerome.html" TargetMode="External"/><Relationship Id="rId28200" Type="http://schemas.openxmlformats.org/officeDocument/2006/relationships/hyperlink" Target="http://www.isaackoi.com/tag/1947.html" TargetMode="External"/><Relationship Id="rId67470" Type="http://schemas.openxmlformats.org/officeDocument/2006/relationships/hyperlink" Target="http://www.amazon.com/dp/0141300167/?&amp;tag=ufot-20" TargetMode="External"/><Relationship Id="rId71866" Type="http://schemas.openxmlformats.org/officeDocument/2006/relationships/hyperlink" Target="http://www.isaackoi.com/tag/1990.html" TargetMode="External"/><Relationship Id="rId101136" Type="http://schemas.openxmlformats.org/officeDocument/2006/relationships/hyperlink" Target="http://www.isaackoi.com/UFO-Books/keyhoe-donald-e-aliens-from-space.html" TargetMode="External"/><Relationship Id="rId17941" Type="http://schemas.openxmlformats.org/officeDocument/2006/relationships/hyperlink" Target="http://www.isaackoi.com/tag/1979.html" TargetMode="External"/><Relationship Id="rId30147" Type="http://schemas.openxmlformats.org/officeDocument/2006/relationships/hyperlink" Target="http://www.isaackoi.com/UFO-Personalities/ruppelt-edward.html" TargetMode="External"/><Relationship Id="rId49995" Type="http://schemas.openxmlformats.org/officeDocument/2006/relationships/hyperlink" Target="http://www.isaackoi.com/UFO-Books/good-timothy-alien-base.html" TargetMode="External"/><Relationship Id="rId60510" Type="http://schemas.openxmlformats.org/officeDocument/2006/relationships/hyperlink" Target="http://www.isaackoi.com/tag/1994.html" TargetMode="External"/><Relationship Id="rId85348" Type="http://schemas.openxmlformats.org/officeDocument/2006/relationships/hyperlink" Target="http://www.isaackoi.com/tag/2008/" TargetMode="External"/><Relationship Id="rId92564" Type="http://schemas.openxmlformats.org/officeDocument/2006/relationships/hyperlink" Target="http://www.amazon.co.uk/dp/B000RATSR4/?&amp;tag=ufot-21" TargetMode="External"/><Relationship Id="rId104359" Type="http://schemas.openxmlformats.org/officeDocument/2006/relationships/hyperlink" Target="http://www.amazon.co.uk/dp/0521783038/?&amp;tag=ufot-21" TargetMode="External"/><Relationship Id="rId106808" Type="http://schemas.openxmlformats.org/officeDocument/2006/relationships/hyperlink" Target="http://www.isaackoi.com/UFO-Books/drake-frank-and-sobel-dava-is-anyone-out-there.html" TargetMode="External"/><Relationship Id="rId111575" Type="http://schemas.openxmlformats.org/officeDocument/2006/relationships/hyperlink" Target="http://www.isaackoi.com/tag/2003.html" TargetMode="External"/><Relationship Id="rId127506" Type="http://schemas.openxmlformats.org/officeDocument/2006/relationships/hyperlink" Target="http://www.isaackoi.com/UFO-Personalities/davenport-marc.html" TargetMode="External"/><Relationship Id="rId134722" Type="http://schemas.openxmlformats.org/officeDocument/2006/relationships/hyperlink" Target="http://www.isaackoi.com/UFO-Personalities/good-timothy.html" TargetMode="External"/><Relationship Id="rId300" Type="http://schemas.openxmlformats.org/officeDocument/2006/relationships/hyperlink" Target="http://www.isaackoi.com/UFO-Books/flindt-max-and-binder-otto-mankind-child-of-the-stars.html" TargetMode="External"/><Relationship Id="rId15492" Type="http://schemas.openxmlformats.org/officeDocument/2006/relationships/hyperlink" Target="http://www.amazon.co.uk/dp/1567184936/?&amp;tag=ufot-21" TargetMode="External"/><Relationship Id="rId35819" Type="http://schemas.openxmlformats.org/officeDocument/2006/relationships/hyperlink" Target="http://www.amazon.co.uk/dp/0970505507/?&amp;tag=ufot-21" TargetMode="External"/><Relationship Id="rId95787" Type="http://schemas.openxmlformats.org/officeDocument/2006/relationships/hyperlink" Target="http://www.isaackoi.com/UFO-Personalities/fitzgerald-randall.html" TargetMode="External"/><Relationship Id="rId125057" Type="http://schemas.openxmlformats.org/officeDocument/2006/relationships/hyperlink" Target="http://www.isaackoi.com/tag/1985.html" TargetMode="External"/><Relationship Id="rId132273" Type="http://schemas.openxmlformats.org/officeDocument/2006/relationships/hyperlink" Target="http://www.isaackoi.com/UFO-Books/good-timothy-above-top-secret.html" TargetMode="External"/><Relationship Id="rId148204" Type="http://schemas.openxmlformats.org/officeDocument/2006/relationships/hyperlink" Target="http://www.isaackoi.com/UFO-Personalities/schnabel-jim.html" TargetMode="External"/><Relationship Id="rId155420" Type="http://schemas.openxmlformats.org/officeDocument/2006/relationships/hyperlink" Target="http://www.isaackoi.com/tag/1998.html" TargetMode="External"/><Relationship Id="rId36190" Type="http://schemas.openxmlformats.org/officeDocument/2006/relationships/hyperlink" Target="http://www.isaackoi.com/tag/1967.html" TargetMode="External"/><Relationship Id="rId40586" Type="http://schemas.openxmlformats.org/officeDocument/2006/relationships/hyperlink" Target="http://www.isaackoi.com/tag/1984.html" TargetMode="External"/><Relationship Id="rId54068" Type="http://schemas.openxmlformats.org/officeDocument/2006/relationships/hyperlink" Target="http://www.isaackoi.com/UFO-Personalities/sachs-margaret.html" TargetMode="External"/><Relationship Id="rId56517" Type="http://schemas.openxmlformats.org/officeDocument/2006/relationships/hyperlink" Target="http://www.isaackoi.com/tag/1975.html" TargetMode="External"/><Relationship Id="rId61284" Type="http://schemas.openxmlformats.org/officeDocument/2006/relationships/hyperlink" Target="http://www.isaackoi.com/tag/1983.html" TargetMode="External"/><Relationship Id="rId63733" Type="http://schemas.openxmlformats.org/officeDocument/2006/relationships/hyperlink" Target="http://www.isaackoi.com/UFO-Personalities/hough-peter.html" TargetMode="External"/><Relationship Id="rId77215" Type="http://schemas.openxmlformats.org/officeDocument/2006/relationships/hyperlink" Target="http://www.isaackoi.com/tag/1998.html" TargetMode="External"/><Relationship Id="rId84431" Type="http://schemas.openxmlformats.org/officeDocument/2006/relationships/hyperlink" Target="http://www.isaackoi.com/tag/1997.html" TargetMode="External"/><Relationship Id="rId114798" Type="http://schemas.openxmlformats.org/officeDocument/2006/relationships/hyperlink" Target="http://www.amazon.com/dp/0425035018/?&amp;tag=ufot-20" TargetMode="External"/><Relationship Id="rId135496" Type="http://schemas.openxmlformats.org/officeDocument/2006/relationships/hyperlink" Target="http://www.isaackoi.com/tag/2001.html" TargetMode="External"/><Relationship Id="rId137945" Type="http://schemas.openxmlformats.org/officeDocument/2006/relationships/hyperlink" Target="http://www.isaackoi.com/tag/1989.html" TargetMode="External"/><Relationship Id="rId158643" Type="http://schemas.openxmlformats.org/officeDocument/2006/relationships/hyperlink" Target="http://www.amazon.co.uk/dp/1855859491/?&amp;tag=ufot-21" TargetMode="External"/><Relationship Id="rId5204" Type="http://schemas.openxmlformats.org/officeDocument/2006/relationships/hyperlink" Target="http://www.amazon.com/dp/0760705496/?&amp;tag=ufot-20" TargetMode="External"/><Relationship Id="rId22014" Type="http://schemas.openxmlformats.org/officeDocument/2006/relationships/hyperlink" Target="http://www.isaackoi.com/UFO-Personalities/baker-alan.html" TargetMode="External"/><Relationship Id="rId34902" Type="http://schemas.openxmlformats.org/officeDocument/2006/relationships/hyperlink" Target="http://www.amazon.co.uk/dp/0446357154/?&amp;tag=ufot-21" TargetMode="External"/><Relationship Id="rId66956" Type="http://schemas.openxmlformats.org/officeDocument/2006/relationships/hyperlink" Target="http://www.isaackoi.com/tag/1998.html" TargetMode="External"/><Relationship Id="rId87654" Type="http://schemas.openxmlformats.org/officeDocument/2006/relationships/hyperlink" Target="http://www.isaackoi.com/UFO-Personalities/devereux-paul.html" TargetMode="External"/><Relationship Id="rId94870" Type="http://schemas.openxmlformats.org/officeDocument/2006/relationships/hyperlink" Target="http://www.amazon.com/dp/0451204247/?&amp;tag=ufot-20" TargetMode="External"/><Relationship Id="rId103442" Type="http://schemas.openxmlformats.org/officeDocument/2006/relationships/hyperlink" Target="http://www.isaackoi.com/tag/1969.html" TargetMode="External"/><Relationship Id="rId156194" Type="http://schemas.openxmlformats.org/officeDocument/2006/relationships/hyperlink" Target="http://www.isaackoi.com/tag/1997.html" TargetMode="External"/><Relationship Id="rId8427" Type="http://schemas.openxmlformats.org/officeDocument/2006/relationships/hyperlink" Target="http://www.isaackoi.com/UFO-Books/hansen-terry-the-missing-times-news-media-complicity-in-the-ufo-cover-up.html" TargetMode="External"/><Relationship Id="rId11755" Type="http://schemas.openxmlformats.org/officeDocument/2006/relationships/hyperlink" Target="http://www.amazon.co.uk/dp/0684857391/?&amp;tag=ufot-21" TargetMode="External"/><Relationship Id="rId25237" Type="http://schemas.openxmlformats.org/officeDocument/2006/relationships/hyperlink" Target="http://www.amazon.com/dp/0345409469/?&amp;tag=ufot-20" TargetMode="External"/><Relationship Id="rId32453" Type="http://schemas.openxmlformats.org/officeDocument/2006/relationships/hyperlink" Target="http://www.isaackoi.com/tag/1987.html" TargetMode="External"/><Relationship Id="rId55600" Type="http://schemas.openxmlformats.org/officeDocument/2006/relationships/hyperlink" Target="http://www.amazon.com/dp/0863698212/?&amp;tag=ufot-20" TargetMode="External"/><Relationship Id="rId106665" Type="http://schemas.openxmlformats.org/officeDocument/2006/relationships/hyperlink" Target="http://www.isaackoi.com/tag/1988.html" TargetMode="External"/><Relationship Id="rId113881" Type="http://schemas.openxmlformats.org/officeDocument/2006/relationships/hyperlink" Target="http://www.isaackoi.com/tag/1995.html" TargetMode="External"/><Relationship Id="rId124140" Type="http://schemas.openxmlformats.org/officeDocument/2006/relationships/hyperlink" Target="http://www.isaackoi.com/UFO-Books/spencer-john-fifty-years-of-ufos.html" TargetMode="External"/><Relationship Id="rId129812" Type="http://schemas.openxmlformats.org/officeDocument/2006/relationships/hyperlink" Target="http://www.isaackoi.com/tag/1986.html" TargetMode="External"/><Relationship Id="rId142018" Type="http://schemas.openxmlformats.org/officeDocument/2006/relationships/hyperlink" Target="http://www.isaackoi.com/UFO-Books/alschuler-william-r-the-science-of-ufos.html" TargetMode="External"/><Relationship Id="rId14978" Type="http://schemas.openxmlformats.org/officeDocument/2006/relationships/hyperlink" Target="http://www.isaackoi.com/tag/1998.html" TargetMode="External"/><Relationship Id="rId35676" Type="http://schemas.openxmlformats.org/officeDocument/2006/relationships/hyperlink" Target="http://www.amazon.co.uk/dp/0523008406/?&amp;tag=ufot-21" TargetMode="External"/><Relationship Id="rId42892" Type="http://schemas.openxmlformats.org/officeDocument/2006/relationships/hyperlink" Target="http://www.isaackoi.com/UFO-Personalities/fitzgerald-randall.html" TargetMode="External"/><Relationship Id="rId53151" Type="http://schemas.openxmlformats.org/officeDocument/2006/relationships/hyperlink" Target="http://www.amazon.co.uk/dp/0399124217/?&amp;tag=ufot-21" TargetMode="External"/><Relationship Id="rId58823" Type="http://schemas.openxmlformats.org/officeDocument/2006/relationships/hyperlink" Target="http://www.isaackoi.com/tag/1996.html" TargetMode="External"/><Relationship Id="rId71029" Type="http://schemas.openxmlformats.org/officeDocument/2006/relationships/hyperlink" Target="http://www.isaackoi.com/tag/1973.html" TargetMode="External"/><Relationship Id="rId127363" Type="http://schemas.openxmlformats.org/officeDocument/2006/relationships/hyperlink" Target="http://www.amazon.co.uk/dp/1561736058/?&amp;tag=ufot-21" TargetMode="External"/><Relationship Id="rId131759" Type="http://schemas.openxmlformats.org/officeDocument/2006/relationships/hyperlink" Target="http://www.isaackoi.com/tag/2006.html" TargetMode="External"/><Relationship Id="rId154906" Type="http://schemas.openxmlformats.org/officeDocument/2006/relationships/hyperlink" Target="http://www.isaackoi.com/UFO-Books/marrs-jim-psi-spies-the-true-story-of-americas-psychic-warfare-program.html" TargetMode="External"/><Relationship Id="rId49158" Type="http://schemas.openxmlformats.org/officeDocument/2006/relationships/hyperlink" Target="http://www.isaackoi.com/UFO-Books/ortzen-len-strange-stories-of-ufos.html" TargetMode="External"/><Relationship Id="rId56374" Type="http://schemas.openxmlformats.org/officeDocument/2006/relationships/hyperlink" Target="http://www.isaackoi.com/UFO-Personalities/randle-kevin.html" TargetMode="External"/><Relationship Id="rId63590" Type="http://schemas.openxmlformats.org/officeDocument/2006/relationships/hyperlink" Target="http://www.amazon.com/dp/0963530941/?&amp;tag=ufot-20" TargetMode="External"/><Relationship Id="rId79521" Type="http://schemas.openxmlformats.org/officeDocument/2006/relationships/hyperlink" Target="http://www.amazon.com/dp/1883729025/?&amp;tag=ufot-20" TargetMode="External"/><Relationship Id="rId83917" Type="http://schemas.openxmlformats.org/officeDocument/2006/relationships/hyperlink" Target="http://www.isaackoi.com/UFO-Personalities/david-jay.html" TargetMode="External"/><Relationship Id="rId109888" Type="http://schemas.openxmlformats.org/officeDocument/2006/relationships/hyperlink" Target="http://www.isaackoi.com/UFO-Books/quintanilla-hector-major-ufos-an-air-force-dilemma.html" TargetMode="External"/><Relationship Id="rId120403" Type="http://schemas.openxmlformats.org/officeDocument/2006/relationships/hyperlink" Target="http://www.amazon.com/dp/1901018008/?&amp;tag=ufot-20" TargetMode="External"/><Relationship Id="rId148061" Type="http://schemas.openxmlformats.org/officeDocument/2006/relationships/hyperlink" Target="http://www.isaackoi.com/Search.html?ordering=0&amp;searchphrase=all&amp;searchword=king" TargetMode="External"/><Relationship Id="rId152457" Type="http://schemas.openxmlformats.org/officeDocument/2006/relationships/hyperlink" Target="http://www.amazon.com/dp/0963916122/?&amp;tag=ufot-20" TargetMode="External"/><Relationship Id="rId5061" Type="http://schemas.openxmlformats.org/officeDocument/2006/relationships/hyperlink" Target="http://www.amazon.co.uk/dp/0330264664/?&amp;tag=ufot-21" TargetMode="External"/><Relationship Id="rId7510" Type="http://schemas.openxmlformats.org/officeDocument/2006/relationships/hyperlink" Target="http://www.isaackoi.com/UFO-Books/brookesmith-peter-ufo-the-government-files.html" TargetMode="External"/><Relationship Id="rId17104" Type="http://schemas.openxmlformats.org/officeDocument/2006/relationships/hyperlink" Target="http://www.amazon.com/dp/0780800974/?&amp;tag=ufot-20" TargetMode="External"/><Relationship Id="rId24320" Type="http://schemas.openxmlformats.org/officeDocument/2006/relationships/hyperlink" Target="http://www.amazon.com/dp/0380806037/?&amp;tag=ufot-20" TargetMode="External"/><Relationship Id="rId38899" Type="http://schemas.openxmlformats.org/officeDocument/2006/relationships/hyperlink" Target="http://www.isaackoi.com/UFO-Books/binder-otto-what-we-really-know-about-flying-saucers.html" TargetMode="External"/><Relationship Id="rId59597" Type="http://schemas.openxmlformats.org/officeDocument/2006/relationships/hyperlink" Target="http://www.amazon.com/dp/1857781589/?&amp;tag=ufot-20" TargetMode="External"/><Relationship Id="rId77072" Type="http://schemas.openxmlformats.org/officeDocument/2006/relationships/hyperlink" Target="http://www.isaackoi.com/UFO-Books/holiday-f-w-ted-the-dragon-and-the-disc.html" TargetMode="External"/><Relationship Id="rId81468" Type="http://schemas.openxmlformats.org/officeDocument/2006/relationships/hyperlink" Target="http://www.isaackoi.com/tag/1997.html" TargetMode="External"/><Relationship Id="rId89960" Type="http://schemas.openxmlformats.org/officeDocument/2006/relationships/hyperlink" Target="http://www.isaackoi.com/tag/1979.html" TargetMode="External"/><Relationship Id="rId102928" Type="http://schemas.openxmlformats.org/officeDocument/2006/relationships/hyperlink" Target="http://www.isaackoi.com/UFO-Personalities/randle-kevin.html" TargetMode="External"/><Relationship Id="rId119230" Type="http://schemas.openxmlformats.org/officeDocument/2006/relationships/hyperlink" Target="http://www.isaackoi.com/tag/1998.html" TargetMode="External"/><Relationship Id="rId141101" Type="http://schemas.openxmlformats.org/officeDocument/2006/relationships/hyperlink" Target="http://www.isaackoi.com/UFO-Personalities/randles-jenny.html" TargetMode="External"/><Relationship Id="rId27543" Type="http://schemas.openxmlformats.org/officeDocument/2006/relationships/hyperlink" Target="http://www.amazon.com/dp/B000S2L0EK/?&amp;tag=ufot-20" TargetMode="External"/><Relationship Id="rId31939" Type="http://schemas.openxmlformats.org/officeDocument/2006/relationships/hyperlink" Target="http://www.amazon.com/dp/0253190061/?&amp;tag=ufot-20" TargetMode="External"/><Relationship Id="rId70112" Type="http://schemas.openxmlformats.org/officeDocument/2006/relationships/hyperlink" Target="http://www.amazon.co.uk/dp/0850308097/?&amp;tag=ufot-21" TargetMode="External"/><Relationship Id="rId100479" Type="http://schemas.openxmlformats.org/officeDocument/2006/relationships/hyperlink" Target="http://www.isaackoi.com/tag/1960.html" TargetMode="External"/><Relationship Id="rId108971" Type="http://schemas.openxmlformats.org/officeDocument/2006/relationships/hyperlink" Target="http://www.isaackoi.com/UFO-Personalities/clark-jerome.html" TargetMode="External"/><Relationship Id="rId121177" Type="http://schemas.openxmlformats.org/officeDocument/2006/relationships/hyperlink" Target="http://www.amazon.co.uk/dp/0806918918/?&amp;tag=ufot-21" TargetMode="External"/><Relationship Id="rId123626" Type="http://schemas.openxmlformats.org/officeDocument/2006/relationships/hyperlink" Target="http://www.amazon.co.uk/dp/1901018008/?&amp;tag=ufot-21" TargetMode="External"/><Relationship Id="rId130842" Type="http://schemas.openxmlformats.org/officeDocument/2006/relationships/hyperlink" Target="http://www.isaackoi.com/UFO-Books/blundell-nigel-worlds-most-amazing-ufo-visits.html" TargetMode="External"/><Relationship Id="rId137108" Type="http://schemas.openxmlformats.org/officeDocument/2006/relationships/hyperlink" Target="http://www.amazon.com/dp/0688092020/?&amp;tag=ufot-20" TargetMode="External"/><Relationship Id="rId144324" Type="http://schemas.openxmlformats.org/officeDocument/2006/relationships/hyperlink" Target="http://www.amazon.com/dp/0802711057/?&amp;tag=ufot-20" TargetMode="External"/><Relationship Id="rId151540" Type="http://schemas.openxmlformats.org/officeDocument/2006/relationships/hyperlink" Target="http://www.isaackoi.com/UFO-Books/marrs-jim-alien-agenda.html" TargetMode="External"/><Relationship Id="rId8284" Type="http://schemas.openxmlformats.org/officeDocument/2006/relationships/hyperlink" Target="http://www.amazon.co.uk/dp/0816511195/?&amp;tag=ufot-21" TargetMode="External"/><Relationship Id="rId25094" Type="http://schemas.openxmlformats.org/officeDocument/2006/relationships/hyperlink" Target="http://www.amazon.co.uk/dp/1576072495/?&amp;tag=ufot-21" TargetMode="External"/><Relationship Id="rId37982" Type="http://schemas.openxmlformats.org/officeDocument/2006/relationships/hyperlink" Target="http://www.amazon.co.uk/dp/B000J5A9OI/?&amp;tag=ufot-21" TargetMode="External"/><Relationship Id="rId48241" Type="http://schemas.openxmlformats.org/officeDocument/2006/relationships/hyperlink" Target="http://www.isaackoi.com/UFO-Personalities/good-timothy.html" TargetMode="External"/><Relationship Id="rId50188" Type="http://schemas.openxmlformats.org/officeDocument/2006/relationships/hyperlink" Target="http://www.amazon.com/dp/0060186429/?&amp;tag=ufot-20" TargetMode="External"/><Relationship Id="rId52637" Type="http://schemas.openxmlformats.org/officeDocument/2006/relationships/hyperlink" Target="http://www.amazon.co.uk/dp/B000IW5ULY/?&amp;tag=ufot-21" TargetMode="External"/><Relationship Id="rId66119" Type="http://schemas.openxmlformats.org/officeDocument/2006/relationships/hyperlink" Target="http://www.isaackoi.com/UFO-Books/drake-frank-and-sobel-dava-is-anyone-out-there.html" TargetMode="External"/><Relationship Id="rId73335" Type="http://schemas.openxmlformats.org/officeDocument/2006/relationships/hyperlink" Target="http://www.amazon.com/dp/0760704406/?&amp;tag=ufot-20" TargetMode="External"/><Relationship Id="rId80551" Type="http://schemas.openxmlformats.org/officeDocument/2006/relationships/hyperlink" Target="http://www.isaackoi.com/tag/1975.html" TargetMode="External"/><Relationship Id="rId126849" Type="http://schemas.openxmlformats.org/officeDocument/2006/relationships/hyperlink" Target="http://www.isaackoi.com/UFO-Books/ridpath-ian-messages-from-the-stars.html" TargetMode="External"/><Relationship Id="rId147547" Type="http://schemas.openxmlformats.org/officeDocument/2006/relationships/hyperlink" Target="http://www.amazon.com/dp/0446357154/?&amp;tag=ufot-20" TargetMode="External"/><Relationship Id="rId154763" Type="http://schemas.openxmlformats.org/officeDocument/2006/relationships/hyperlink" Target="http://www.amazon.co.uk/dp/0977205908/?&amp;tag=ufot-21" TargetMode="External"/><Relationship Id="rId1324" Type="http://schemas.openxmlformats.org/officeDocument/2006/relationships/hyperlink" Target="http://www.amazon.co.uk/dp/0345376595/?&amp;tag=ufot-21" TargetMode="External"/><Relationship Id="rId58680" Type="http://schemas.openxmlformats.org/officeDocument/2006/relationships/hyperlink" Target="http://www.isaackoi.com/UFO-Personalities/spencer-john.html" TargetMode="External"/><Relationship Id="rId94033" Type="http://schemas.openxmlformats.org/officeDocument/2006/relationships/hyperlink" Target="http://www.amazon.com/dp/0253190061/?&amp;tag=ufot-20" TargetMode="External"/><Relationship Id="rId145098" Type="http://schemas.openxmlformats.org/officeDocument/2006/relationships/hyperlink" Target="http://www.isaackoi.com/tag/1994.html" TargetMode="External"/><Relationship Id="rId4547" Type="http://schemas.openxmlformats.org/officeDocument/2006/relationships/hyperlink" Target="http://www.amazon.com/dp/0553107224/?&amp;tag=ufot-20" TargetMode="External"/><Relationship Id="rId19410" Type="http://schemas.openxmlformats.org/officeDocument/2006/relationships/hyperlink" Target="http://www.isaackoi.com/UFO-Books/clark-jerome-ufo-encyclopaedia-1st-edition.html" TargetMode="External"/><Relationship Id="rId21357" Type="http://schemas.openxmlformats.org/officeDocument/2006/relationships/hyperlink" Target="http://www.amazon.co.uk/dp/B000EZY1RO/?&amp;tag=ufot-21" TargetMode="External"/><Relationship Id="rId23806" Type="http://schemas.openxmlformats.org/officeDocument/2006/relationships/hyperlink" Target="http://www.isaackoi.com/tag/1966.html" TargetMode="External"/><Relationship Id="rId44504" Type="http://schemas.openxmlformats.org/officeDocument/2006/relationships/hyperlink" Target="http://www.amazon.com/dp/0609600869/?&amp;tag=ufot-20" TargetMode="External"/><Relationship Id="rId51720" Type="http://schemas.openxmlformats.org/officeDocument/2006/relationships/hyperlink" Target="http://www.isaackoi.com/UFO-Personalities/friedman-stanton.html" TargetMode="External"/><Relationship Id="rId76558" Type="http://schemas.openxmlformats.org/officeDocument/2006/relationships/hyperlink" Target="http://www.isaackoi.com/tag/1968.html" TargetMode="External"/><Relationship Id="rId83774" Type="http://schemas.openxmlformats.org/officeDocument/2006/relationships/hyperlink" Target="http://www.amazon.com/dp/B000LBSNHU/?&amp;tag=ufot-20" TargetMode="External"/><Relationship Id="rId90990" Type="http://schemas.openxmlformats.org/officeDocument/2006/relationships/hyperlink" Target="http://www.isaackoi.com/UFO-Books/craig-roy-ufos-an-insiders-view.html" TargetMode="External"/><Relationship Id="rId97256" Type="http://schemas.openxmlformats.org/officeDocument/2006/relationships/hyperlink" Target="http://www.isaackoi.com/ufo-books/friedman-stanton-flying-saucers-and-science-a-scientist-investigates-the-mysteries-of-ufos.html" TargetMode="External"/><Relationship Id="rId99705" Type="http://schemas.openxmlformats.org/officeDocument/2006/relationships/hyperlink" Target="http://www.amazon.com/dp/0253190061/?&amp;tag=ufot-20" TargetMode="External"/><Relationship Id="rId102785" Type="http://schemas.openxmlformats.org/officeDocument/2006/relationships/hyperlink" Target="http://www.amazon.co.uk/dp/0926524585/?&amp;tag=ufot-21" TargetMode="External"/><Relationship Id="rId113044" Type="http://schemas.openxmlformats.org/officeDocument/2006/relationships/hyperlink" Target="http://www.isaackoi.com/tag/1998.html" TargetMode="External"/><Relationship Id="rId118716" Type="http://schemas.openxmlformats.org/officeDocument/2006/relationships/hyperlink" Target="http://www.isaackoi.com/UFO-Personalities/roberts-andy.html" TargetMode="External"/><Relationship Id="rId120260" Type="http://schemas.openxmlformats.org/officeDocument/2006/relationships/hyperlink" Target="http://www.isaackoi.com/tag/1991.html" TargetMode="External"/><Relationship Id="rId125932" Type="http://schemas.openxmlformats.org/officeDocument/2006/relationships/hyperlink" Target="http://www.amazon.com/dp/0780800974/?&amp;tag=ufot-20" TargetMode="External"/><Relationship Id="rId157986" Type="http://schemas.openxmlformats.org/officeDocument/2006/relationships/hyperlink" Target="http://www.amazon.co.uk/dp/1903047889/?&amp;tag=ufot-21" TargetMode="External"/><Relationship Id="rId2098" Type="http://schemas.openxmlformats.org/officeDocument/2006/relationships/hyperlink" Target="http://www.isaackoi.com/tag/1995.html" TargetMode="External"/><Relationship Id="rId42055" Type="http://schemas.openxmlformats.org/officeDocument/2006/relationships/hyperlink" Target="http://www.amazon.com/dp/1905646003/?&amp;tag=ufot-20" TargetMode="External"/><Relationship Id="rId65202" Type="http://schemas.openxmlformats.org/officeDocument/2006/relationships/hyperlink" Target="http://www.isaackoi.com/tag/1990.html" TargetMode="External"/><Relationship Id="rId86997" Type="http://schemas.openxmlformats.org/officeDocument/2006/relationships/hyperlink" Target="http://www.isaackoi.com/tag/1975.html" TargetMode="External"/><Relationship Id="rId116267" Type="http://schemas.openxmlformats.org/officeDocument/2006/relationships/hyperlink" Target="http://www.amazon.co.uk/dp/1857781589/?&amp;tag=ufot-21" TargetMode="External"/><Relationship Id="rId123483" Type="http://schemas.openxmlformats.org/officeDocument/2006/relationships/hyperlink" Target="http://www.amazon.com/dp/0780800974/?&amp;tag=ufot-20" TargetMode="External"/><Relationship Id="rId139414" Type="http://schemas.openxmlformats.org/officeDocument/2006/relationships/hyperlink" Target="http://www.amazon.co.uk/dp/0802769276/?&amp;tag=ufot-21" TargetMode="External"/><Relationship Id="rId146630" Type="http://schemas.openxmlformats.org/officeDocument/2006/relationships/hyperlink" Target="http://www.isaackoi.com/tag/1998.html" TargetMode="External"/><Relationship Id="rId10001" Type="http://schemas.openxmlformats.org/officeDocument/2006/relationships/hyperlink" Target="http://www.amazon.co.uk/dp/0747271461/?&amp;tag=ufot-21" TargetMode="External"/><Relationship Id="rId31796" Type="http://schemas.openxmlformats.org/officeDocument/2006/relationships/hyperlink" Target="http://www.amazon.co.uk/dp/0684857391/?&amp;tag=ufot-21" TargetMode="External"/><Relationship Id="rId45278" Type="http://schemas.openxmlformats.org/officeDocument/2006/relationships/hyperlink" Target="http://www.isaackoi.com/UFO-Personalities/hall-michael-david.html" TargetMode="External"/><Relationship Id="rId47727" Type="http://schemas.openxmlformats.org/officeDocument/2006/relationships/hyperlink" Target="http://www.isaackoi.com/tag/1988.html" TargetMode="External"/><Relationship Id="rId52494" Type="http://schemas.openxmlformats.org/officeDocument/2006/relationships/hyperlink" Target="http://www.isaackoi.com/UFO-Books/hall-michael-david-ufos-a-century-of-sightings.html" TargetMode="External"/><Relationship Id="rId54943" Type="http://schemas.openxmlformats.org/officeDocument/2006/relationships/hyperlink" Target="http://www.amazon.co.uk/dp/1852839244/?&amp;tag=ufot-21" TargetMode="External"/><Relationship Id="rId68425" Type="http://schemas.openxmlformats.org/officeDocument/2006/relationships/hyperlink" Target="http://www.isaackoi.com/UFO-Books/sachs-margaret-the-ufo-encyclopedia.html" TargetMode="External"/><Relationship Id="rId75641" Type="http://schemas.openxmlformats.org/officeDocument/2006/relationships/hyperlink" Target="http://www.isaackoi.com/tag/1996.html" TargetMode="External"/><Relationship Id="rId144181" Type="http://schemas.openxmlformats.org/officeDocument/2006/relationships/hyperlink" Target="http://www.isaackoi.com/UFO-Personalities/brookesmith-peter.html" TargetMode="External"/><Relationship Id="rId149853" Type="http://schemas.openxmlformats.org/officeDocument/2006/relationships/hyperlink" Target="http://www.amazon.com/dp/0926524429/?&amp;tag=ufot-20" TargetMode="External"/><Relationship Id="rId3630" Type="http://schemas.openxmlformats.org/officeDocument/2006/relationships/hyperlink" Target="http://www.amazon.com/dp/1567312004/?&amp;tag=ufot-20" TargetMode="External"/><Relationship Id="rId13224" Type="http://schemas.openxmlformats.org/officeDocument/2006/relationships/hyperlink" Target="http://www.isaackoi.com/UFO-Personalities/frazier-kendrick.html" TargetMode="External"/><Relationship Id="rId20440" Type="http://schemas.openxmlformats.org/officeDocument/2006/relationships/hyperlink" Target="http://www.amazon.com/dp/0345339517/?&amp;tag=ufot-20" TargetMode="External"/><Relationship Id="rId73192" Type="http://schemas.openxmlformats.org/officeDocument/2006/relationships/hyperlink" Target="http://www.amazon.co.uk/dp/085632020X/?&amp;tag=ufot-21" TargetMode="External"/><Relationship Id="rId78864" Type="http://schemas.openxmlformats.org/officeDocument/2006/relationships/hyperlink" Target="http://www.isaackoi.com/UFO-Books/evans-hilary-and-spencer-john-ufo-1947-1987.html" TargetMode="External"/><Relationship Id="rId89123" Type="http://schemas.openxmlformats.org/officeDocument/2006/relationships/hyperlink" Target="http://www.isaackoi.com/tag/1979.html" TargetMode="External"/><Relationship Id="rId93519" Type="http://schemas.openxmlformats.org/officeDocument/2006/relationships/hyperlink" Target="http://www.amazon.co.uk/dp/0131366491/?&amp;tag=ufot-21" TargetMode="External"/><Relationship Id="rId130005" Type="http://schemas.openxmlformats.org/officeDocument/2006/relationships/hyperlink" Target="http://www.isaackoi.com/tag/1988.html" TargetMode="External"/><Relationship Id="rId1181" Type="http://schemas.openxmlformats.org/officeDocument/2006/relationships/hyperlink" Target="http://www.amazon.co.uk/dp/0451157060/?&amp;tag=ufot-21" TargetMode="External"/><Relationship Id="rId6853" Type="http://schemas.openxmlformats.org/officeDocument/2006/relationships/hyperlink" Target="http://www.amazon.com/dp/0521343267/?&amp;tag=ufot-20" TargetMode="External"/><Relationship Id="rId16447" Type="http://schemas.openxmlformats.org/officeDocument/2006/relationships/hyperlink" Target="http://www.isaackoi.com/tag/1996.html" TargetMode="External"/><Relationship Id="rId23663" Type="http://schemas.openxmlformats.org/officeDocument/2006/relationships/hyperlink" Target="http://www.amazon.co.uk/dp/0061474185/?&amp;tag=ufot-21" TargetMode="External"/><Relationship Id="rId46810" Type="http://schemas.openxmlformats.org/officeDocument/2006/relationships/hyperlink" Target="http://www.amazon.com/dp/0600572293/?&amp;tag=ufot-20" TargetMode="External"/><Relationship Id="rId69199" Type="http://schemas.openxmlformats.org/officeDocument/2006/relationships/hyperlink" Target="http://www.amazon.com/dp/0964491702/?&amp;tag=ufot-20" TargetMode="External"/><Relationship Id="rId99562" Type="http://schemas.openxmlformats.org/officeDocument/2006/relationships/hyperlink" Target="http://www.amazon.com/dp/0449908372/?&amp;tag=ufot-20" TargetMode="External"/><Relationship Id="rId108134" Type="http://schemas.openxmlformats.org/officeDocument/2006/relationships/hyperlink" Target="http://www.amazon.com/dp/0926524429/?&amp;tag=ufot-20" TargetMode="External"/><Relationship Id="rId115350" Type="http://schemas.openxmlformats.org/officeDocument/2006/relationships/hyperlink" Target="http://www.amazon.com/dp/0816038007/?&amp;tag=ufot-20" TargetMode="External"/><Relationship Id="rId133228" Type="http://schemas.openxmlformats.org/officeDocument/2006/relationships/hyperlink" Target="http://www.isaackoi.com/UFO-Personalities/morrison-philip.html" TargetMode="External"/><Relationship Id="rId140444" Type="http://schemas.openxmlformats.org/officeDocument/2006/relationships/hyperlink" Target="http://www.isaackoi.com/UFO-Personalities/beckley-timothy-green.html" TargetMode="External"/><Relationship Id="rId26886" Type="http://schemas.openxmlformats.org/officeDocument/2006/relationships/hyperlink" Target="http://www.isaackoi.com/UFO-Personalities/brookesmith-peter.html" TargetMode="External"/><Relationship Id="rId37145" Type="http://schemas.openxmlformats.org/officeDocument/2006/relationships/hyperlink" Target="http://www.bluebookarchive.org" TargetMode="External"/><Relationship Id="rId44361" Type="http://schemas.openxmlformats.org/officeDocument/2006/relationships/hyperlink" Target="http://www.amazon.co.uk/dp/0879517247/?&amp;tag=ufot-21" TargetMode="External"/><Relationship Id="rId71904" Type="http://schemas.openxmlformats.org/officeDocument/2006/relationships/hyperlink" Target="http://www.isaackoi.com/tag/1996.html" TargetMode="External"/><Relationship Id="rId92602" Type="http://schemas.openxmlformats.org/officeDocument/2006/relationships/hyperlink" Target="http://www.isaackoi.com/tag/1979.html" TargetMode="External"/><Relationship Id="rId118573" Type="http://schemas.openxmlformats.org/officeDocument/2006/relationships/hyperlink" Target="http://www.isaackoi.com/tag/2006.html" TargetMode="External"/><Relationship Id="rId122969" Type="http://schemas.openxmlformats.org/officeDocument/2006/relationships/hyperlink" Target="http://www.amazon.com/dp/0385136773/?&amp;tag=ufot-20" TargetMode="External"/><Relationship Id="rId161142" Type="http://schemas.openxmlformats.org/officeDocument/2006/relationships/hyperlink" Target="http://www.isaackoi.com/tag/2003.html" TargetMode="External"/><Relationship Id="rId47584" Type="http://schemas.openxmlformats.org/officeDocument/2006/relationships/hyperlink" Target="http://www.isaackoi.com/tag/1997.html" TargetMode="External"/><Relationship Id="rId62239" Type="http://schemas.openxmlformats.org/officeDocument/2006/relationships/hyperlink" Target="http://www.isaackoi.com/UFO-Personalities/clark-jerome.html" TargetMode="External"/><Relationship Id="rId90153" Type="http://schemas.openxmlformats.org/officeDocument/2006/relationships/hyperlink" Target="http://www.amazon.co.uk/dp/0773759735/?&amp;tag=ufot-21" TargetMode="External"/><Relationship Id="rId111613" Type="http://schemas.openxmlformats.org/officeDocument/2006/relationships/hyperlink" Target="http://www.isaackoi.com/UFO-Personalities/clark-jerome.html" TargetMode="External"/><Relationship Id="rId139271" Type="http://schemas.openxmlformats.org/officeDocument/2006/relationships/hyperlink" Target="http://www.isaackoi.com/tag/1988.html" TargetMode="External"/><Relationship Id="rId143667" Type="http://schemas.openxmlformats.org/officeDocument/2006/relationships/hyperlink" Target="http://www.isaackoi.com/UFO-Personalities/randles-jenny.html" TargetMode="External"/><Relationship Id="rId150883" Type="http://schemas.openxmlformats.org/officeDocument/2006/relationships/hyperlink" Target="http://www.isaackoi.com/UFO-Personalities/halliday-ron.html" TargetMode="External"/><Relationship Id="rId157149" Type="http://schemas.openxmlformats.org/officeDocument/2006/relationships/hyperlink" Target="http://www.isaackoi.com/tag/2007.html" TargetMode="External"/><Relationship Id="rId13081" Type="http://schemas.openxmlformats.org/officeDocument/2006/relationships/hyperlink" Target="http://www.isaackoi.com/tag/1969.html" TargetMode="External"/><Relationship Id="rId15530" Type="http://schemas.openxmlformats.org/officeDocument/2006/relationships/hyperlink" Target="http://www.isaackoi.com/tag/1999.html" TargetMode="External"/><Relationship Id="rId29012" Type="http://schemas.openxmlformats.org/officeDocument/2006/relationships/hyperlink" Target="http://www.isaackoi.com/tag/1972.html" TargetMode="External"/><Relationship Id="rId33408" Type="http://schemas.openxmlformats.org/officeDocument/2006/relationships/hyperlink" Target="http://www.isaackoi.com/tag/1957.html" TargetMode="External"/><Relationship Id="rId40624" Type="http://schemas.openxmlformats.org/officeDocument/2006/relationships/hyperlink" Target="http://www.isaackoi.com/UFO-Books/bryan-c-d-b-close-encounters-of-the-fourth-kind.html" TargetMode="External"/><Relationship Id="rId68282" Type="http://schemas.openxmlformats.org/officeDocument/2006/relationships/hyperlink" Target="http://www.isaackoi.com/UFO-Books/sellier-charles-e-and-meier-joe-ufo.html" TargetMode="External"/><Relationship Id="rId72678" Type="http://schemas.openxmlformats.org/officeDocument/2006/relationships/hyperlink" Target="http://www.isaackoi.com/tag/1964.html" TargetMode="External"/><Relationship Id="rId88609" Type="http://schemas.openxmlformats.org/officeDocument/2006/relationships/hyperlink" Target="http://www.isaackoi.com/UFO-Personalities/evans-hilary.html" TargetMode="External"/><Relationship Id="rId93376" Type="http://schemas.openxmlformats.org/officeDocument/2006/relationships/hyperlink" Target="http://www.amazon.com/dp/081293248X/?&amp;tag=ufot-20" TargetMode="External"/><Relationship Id="rId95825" Type="http://schemas.openxmlformats.org/officeDocument/2006/relationships/hyperlink" Target="http://www.isaackoi.com/UFO-Personalities/bufora.html" TargetMode="External"/><Relationship Id="rId132311" Type="http://schemas.openxmlformats.org/officeDocument/2006/relationships/hyperlink" Target="http://www.isaackoi.com/tag/1990.html" TargetMode="External"/><Relationship Id="rId18753" Type="http://schemas.openxmlformats.org/officeDocument/2006/relationships/hyperlink" Target="http://www.amazon.co.uk/dp/0380799189/?&amp;tag=ufot-21" TargetMode="External"/><Relationship Id="rId54106" Type="http://schemas.openxmlformats.org/officeDocument/2006/relationships/hyperlink" Target="http://www.isaackoi.com/UFO-Books/wilson-colin-world-famous-ufos.html" TargetMode="External"/><Relationship Id="rId61322" Type="http://schemas.openxmlformats.org/officeDocument/2006/relationships/hyperlink" Target="http://www.isaackoi.com/tag/1974.html" TargetMode="External"/><Relationship Id="rId112387" Type="http://schemas.openxmlformats.org/officeDocument/2006/relationships/hyperlink" Target="http://www.isaackoi.com/tag/1942.html" TargetMode="External"/><Relationship Id="rId114836" Type="http://schemas.openxmlformats.org/officeDocument/2006/relationships/hyperlink" Target="http://www.amazon.com/dp/0060186429/?&amp;tag=ufot-20" TargetMode="External"/><Relationship Id="rId128318" Type="http://schemas.openxmlformats.org/officeDocument/2006/relationships/hyperlink" Target="http://www.isaackoi.com/tag/1991.html" TargetMode="External"/><Relationship Id="rId135534" Type="http://schemas.openxmlformats.org/officeDocument/2006/relationships/hyperlink" Target="http://www.amazon.com/dp/0688088643/?&amp;tag=ufot-20" TargetMode="External"/><Relationship Id="rId142750" Type="http://schemas.openxmlformats.org/officeDocument/2006/relationships/hyperlink" Target="http://www.isaackoi.com/UFO-Books/thompson-richard-alien-identities-ancient-insights-into-modern-ufo-pheonemena.html" TargetMode="External"/><Relationship Id="rId39451" Type="http://schemas.openxmlformats.org/officeDocument/2006/relationships/hyperlink" Target="http://www.amazon.com/dp/0963530941/?&amp;tag=ufot-20" TargetMode="External"/><Relationship Id="rId41398" Type="http://schemas.openxmlformats.org/officeDocument/2006/relationships/hyperlink" Target="http://www.isaackoi.com/tag/1970.html" TargetMode="External"/><Relationship Id="rId43847" Type="http://schemas.openxmlformats.org/officeDocument/2006/relationships/hyperlink" Target="http://www.isaackoi.com/UFO-Personalities/spencer-john.html" TargetMode="External"/><Relationship Id="rId57329" Type="http://schemas.openxmlformats.org/officeDocument/2006/relationships/hyperlink" Target="http://www.isaackoi.com/UFO-Personalities/randle-kevin.html" TargetMode="External"/><Relationship Id="rId64545" Type="http://schemas.openxmlformats.org/officeDocument/2006/relationships/hyperlink" Target="http://www.isaackoi.com/tag/1979.html" TargetMode="External"/><Relationship Id="rId71761" Type="http://schemas.openxmlformats.org/officeDocument/2006/relationships/hyperlink" Target="http://www.isaackoi.com/tag/1965.html" TargetMode="External"/><Relationship Id="rId82020" Type="http://schemas.openxmlformats.org/officeDocument/2006/relationships/hyperlink" Target="http://www.isaackoi.com/UFO-Books/druffel-ann-firestorm-dr-james-e-mcdonalds-fight-for-ufo-science.html" TargetMode="External"/><Relationship Id="rId96599" Type="http://schemas.openxmlformats.org/officeDocument/2006/relationships/hyperlink" Target="http://www.amazon.co.uk/dp/B000H3RDQY/?&amp;tag=ufot-21" TargetMode="External"/><Relationship Id="rId133085" Type="http://schemas.openxmlformats.org/officeDocument/2006/relationships/hyperlink" Target="http://www.isaackoi.com/tag/1993.html" TargetMode="External"/><Relationship Id="rId138757" Type="http://schemas.openxmlformats.org/officeDocument/2006/relationships/hyperlink" Target="http://www.amazon.co.uk/dp/0738836125/?&amp;tag=ufot-21" TargetMode="External"/><Relationship Id="rId145973" Type="http://schemas.openxmlformats.org/officeDocument/2006/relationships/hyperlink" Target="http://www.isaackoi.com/tag/1999.html" TargetMode="External"/><Relationship Id="rId149016" Type="http://schemas.openxmlformats.org/officeDocument/2006/relationships/hyperlink" Target="http://www.isaackoi.com/tag/2006.html" TargetMode="External"/><Relationship Id="rId156232" Type="http://schemas.openxmlformats.org/officeDocument/2006/relationships/hyperlink" Target="http://www.isaackoi.com/tag/1997.html" TargetMode="External"/><Relationship Id="rId160628" Type="http://schemas.openxmlformats.org/officeDocument/2006/relationships/hyperlink" Target="http://www.isaackoi.com/UFO-Books/jacobs-david-m-the-threat.html" TargetMode="External"/><Relationship Id="rId49890" Type="http://schemas.openxmlformats.org/officeDocument/2006/relationships/hyperlink" Target="http://www.isaackoi.com/tag/1968.html" TargetMode="External"/><Relationship Id="rId62096" Type="http://schemas.openxmlformats.org/officeDocument/2006/relationships/hyperlink" Target="http://www.amazon.com/dp/B0006CCFX2/?&amp;tag=ufot-20" TargetMode="External"/><Relationship Id="rId78027" Type="http://schemas.openxmlformats.org/officeDocument/2006/relationships/hyperlink" Target="http://www.amazon.com/dp/0805057668/?&amp;tag=ufot-20" TargetMode="External"/><Relationship Id="rId85243" Type="http://schemas.openxmlformats.org/officeDocument/2006/relationships/hyperlink" Target="http://www.isaackoi.com/tag/2008.html" TargetMode="External"/><Relationship Id="rId101031" Type="http://schemas.openxmlformats.org/officeDocument/2006/relationships/hyperlink" Target="http://www.isaackoi.com/tag/1997.html" TargetMode="External"/><Relationship Id="rId106703" Type="http://schemas.openxmlformats.org/officeDocument/2006/relationships/hyperlink" Target="http://www.isaackoi.com/tag/1974.html" TargetMode="External"/><Relationship Id="rId159455" Type="http://schemas.openxmlformats.org/officeDocument/2006/relationships/hyperlink" Target="http://www.isaackoi.com/tag/2004.html" TargetMode="External"/><Relationship Id="rId2973" Type="http://schemas.openxmlformats.org/officeDocument/2006/relationships/hyperlink" Target="http://www.isaackoi.com/tag/1967.html" TargetMode="External"/><Relationship Id="rId6016" Type="http://schemas.openxmlformats.org/officeDocument/2006/relationships/hyperlink" Target="http://www.isaackoi.com/tag/1997.html" TargetMode="External"/><Relationship Id="rId12567" Type="http://schemas.openxmlformats.org/officeDocument/2006/relationships/hyperlink" Target="http://www.isaackoi.com/tag/1985.html" TargetMode="External"/><Relationship Id="rId30042" Type="http://schemas.openxmlformats.org/officeDocument/2006/relationships/hyperlink" Target="http://www.isaackoi.com/tag/1969.html" TargetMode="External"/><Relationship Id="rId35714" Type="http://schemas.openxmlformats.org/officeDocument/2006/relationships/hyperlink" Target="http://www.amazon.co.uk/dp/0952151200/?&amp;tag=ufot-21" TargetMode="External"/><Relationship Id="rId42930" Type="http://schemas.openxmlformats.org/officeDocument/2006/relationships/hyperlink" Target="http://www.isaackoi.com/tag/1999.html" TargetMode="External"/><Relationship Id="rId67768" Type="http://schemas.openxmlformats.org/officeDocument/2006/relationships/hyperlink" Target="http://www.amazon.com/dp/0395178096/?&amp;tag=ufot-20" TargetMode="External"/><Relationship Id="rId74984" Type="http://schemas.openxmlformats.org/officeDocument/2006/relationships/hyperlink" Target="http://www.amazon.com/dp/0863698212/?&amp;tag=ufot-20" TargetMode="External"/><Relationship Id="rId88466" Type="http://schemas.openxmlformats.org/officeDocument/2006/relationships/hyperlink" Target="http://www.amazon.co.uk/dp/0806918918/?&amp;tag=ufot-21" TargetMode="External"/><Relationship Id="rId95682" Type="http://schemas.openxmlformats.org/officeDocument/2006/relationships/hyperlink" Target="http://www.isaackoi.com/UFO-Books/spencer-john-fifty-years-of-ufos.html" TargetMode="External"/><Relationship Id="rId104254" Type="http://schemas.openxmlformats.org/officeDocument/2006/relationships/hyperlink" Target="http://www.amazon.co.uk/dp/0671038923/?&amp;tag=ufot-21" TargetMode="External"/><Relationship Id="rId109926" Type="http://schemas.openxmlformats.org/officeDocument/2006/relationships/hyperlink" Target="http://www.isaackoi.com/UFO-Personalities/story-ronald.html" TargetMode="External"/><Relationship Id="rId111470" Type="http://schemas.openxmlformats.org/officeDocument/2006/relationships/hyperlink" Target="http://www.amazon.com/dp/0760304718/?&amp;tag=ufot-20" TargetMode="External"/><Relationship Id="rId127401" Type="http://schemas.openxmlformats.org/officeDocument/2006/relationships/hyperlink" Target="http://www.isaackoi.com/tag/1991.html" TargetMode="External"/><Relationship Id="rId9239" Type="http://schemas.openxmlformats.org/officeDocument/2006/relationships/hyperlink" Target="http://www.isaackoi.com/tag/1987.html" TargetMode="External"/><Relationship Id="rId26049" Type="http://schemas.openxmlformats.org/officeDocument/2006/relationships/hyperlink" Target="http://www.amazon.com/dp/0880294426/?&amp;tag=ufot-20" TargetMode="External"/><Relationship Id="rId33265" Type="http://schemas.openxmlformats.org/officeDocument/2006/relationships/hyperlink" Target="http://www.isaackoi.com/tag/1956.html" TargetMode="External"/><Relationship Id="rId40481" Type="http://schemas.openxmlformats.org/officeDocument/2006/relationships/hyperlink" Target="http://www.amazon.co.uk/dp/0713727195/?&amp;tag=ufot-21" TargetMode="External"/><Relationship Id="rId56412" Type="http://schemas.openxmlformats.org/officeDocument/2006/relationships/hyperlink" Target="http://www.amazon.co.uk/dp/0688144861/?&amp;tag=ufot-21" TargetMode="External"/><Relationship Id="rId60808" Type="http://schemas.openxmlformats.org/officeDocument/2006/relationships/hyperlink" Target="http://www.isaackoi.com/UFO-Books/keel-john-a-ufos-operation-trojan-horse.html" TargetMode="External"/><Relationship Id="rId107477" Type="http://schemas.openxmlformats.org/officeDocument/2006/relationships/hyperlink" Target="http://www.isaackoi.com/tag/1978.html" TargetMode="External"/><Relationship Id="rId114693" Type="http://schemas.openxmlformats.org/officeDocument/2006/relationships/hyperlink" Target="http://www.isaackoi.com/UFO-Books/hall-michael-david-ufos-a-century-of-sightings.html" TargetMode="External"/><Relationship Id="rId137840" Type="http://schemas.openxmlformats.org/officeDocument/2006/relationships/hyperlink" Target="http://www.isaackoi.com/tag/1994.html" TargetMode="External"/><Relationship Id="rId150046" Type="http://schemas.openxmlformats.org/officeDocument/2006/relationships/hyperlink" Target="http://www.amazon.com/dp/0684832941/?&amp;tag=ufot-20" TargetMode="External"/><Relationship Id="rId36488" Type="http://schemas.openxmlformats.org/officeDocument/2006/relationships/hyperlink" Target="http://www.isaackoi.com/UFO-Books/pope-nick-open-skies-closed-minds.html" TargetMode="External"/><Relationship Id="rId38937" Type="http://schemas.openxmlformats.org/officeDocument/2006/relationships/hyperlink" Target="http://www.amazon.co.uk/dp/0709040865/?&amp;tag=ufot-21" TargetMode="External"/><Relationship Id="rId59635" Type="http://schemas.openxmlformats.org/officeDocument/2006/relationships/hyperlink" Target="http://www.isaackoi.com/UFO-Books/cramp-leonard-g-piece-for-a-jig-saw.html" TargetMode="External"/><Relationship Id="rId66851" Type="http://schemas.openxmlformats.org/officeDocument/2006/relationships/hyperlink" Target="http://www.isaackoi.com/tag/1960.html" TargetMode="External"/><Relationship Id="rId77110" Type="http://schemas.openxmlformats.org/officeDocument/2006/relationships/hyperlink" Target="http://www.isaackoi.com/UFO-Personalities/clark-jerome.html" TargetMode="External"/><Relationship Id="rId81506" Type="http://schemas.openxmlformats.org/officeDocument/2006/relationships/hyperlink" Target="http://www.isaackoi.com/UFO-Books/condon-edward-scientific-study-of-unidentified-flying-objects.html" TargetMode="External"/><Relationship Id="rId100517" Type="http://schemas.openxmlformats.org/officeDocument/2006/relationships/hyperlink" Target="http://www.isaackoi.com/tag/1982.html" TargetMode="External"/><Relationship Id="rId128175" Type="http://schemas.openxmlformats.org/officeDocument/2006/relationships/hyperlink" Target="http://www.isaackoi.com/UFO-Books/marrs-jim-alien-agenda.html" TargetMode="External"/><Relationship Id="rId135391" Type="http://schemas.openxmlformats.org/officeDocument/2006/relationships/hyperlink" Target="http://www.isaackoi.com/tag/1988.html" TargetMode="External"/><Relationship Id="rId153269" Type="http://schemas.openxmlformats.org/officeDocument/2006/relationships/hyperlink" Target="http://www.isaackoi.com/index.php?/UFO-Personalities/fitzgerald-randall.html" TargetMode="External"/><Relationship Id="rId155718" Type="http://schemas.openxmlformats.org/officeDocument/2006/relationships/hyperlink" Target="http://www.isaackoi.com/tag/2006.html" TargetMode="External"/><Relationship Id="rId160485" Type="http://schemas.openxmlformats.org/officeDocument/2006/relationships/hyperlink" Target="http://www.amazon.co.uk/dp/1569243425/?&amp;tag=ufot-21" TargetMode="External"/><Relationship Id="rId8322" Type="http://schemas.openxmlformats.org/officeDocument/2006/relationships/hyperlink" Target="http://www.amazon.com/dp/B000O3MUSI/?&amp;tag=ufot-20" TargetMode="External"/><Relationship Id="rId11650" Type="http://schemas.openxmlformats.org/officeDocument/2006/relationships/hyperlink" Target="http://www.isaackoi.com/UFO-Personalities/story-ronald.html" TargetMode="External"/><Relationship Id="rId57186" Type="http://schemas.openxmlformats.org/officeDocument/2006/relationships/hyperlink" Target="http://www.amazon.com/dp/0595186947/?&amp;tag=ufot-20" TargetMode="External"/><Relationship Id="rId84729" Type="http://schemas.openxmlformats.org/officeDocument/2006/relationships/hyperlink" Target="http://www.isaackoi.com/tag/1960.html" TargetMode="External"/><Relationship Id="rId91945" Type="http://schemas.openxmlformats.org/officeDocument/2006/relationships/hyperlink" Target="http://www.nidsci.org/pdf/quintanilla.pdf" TargetMode="External"/><Relationship Id="rId121215" Type="http://schemas.openxmlformats.org/officeDocument/2006/relationships/hyperlink" Target="http://www.isaackoi.com/UFO-Personalities/spencer-john.html" TargetMode="External"/><Relationship Id="rId14873" Type="http://schemas.openxmlformats.org/officeDocument/2006/relationships/hyperlink" Target="http://www.isaackoi.com/UFO-Books/hesemann-michael-and-mantle-philip-beyond-roswell.html" TargetMode="External"/><Relationship Id="rId25132" Type="http://schemas.openxmlformats.org/officeDocument/2006/relationships/hyperlink" Target="http://www.amazon.co.uk/dp/0722130325/?&amp;tag=ufot-21" TargetMode="External"/><Relationship Id="rId50226" Type="http://schemas.openxmlformats.org/officeDocument/2006/relationships/hyperlink" Target="http://www.isaackoi.com/tag/1994.html" TargetMode="External"/><Relationship Id="rId106560" Type="http://schemas.openxmlformats.org/officeDocument/2006/relationships/hyperlink" Target="http://www.amazon.co.uk/dp/1567312004/?&amp;tag=ufot-21" TargetMode="External"/><Relationship Id="rId110956" Type="http://schemas.openxmlformats.org/officeDocument/2006/relationships/hyperlink" Target="http://www.isaackoi.com/UFO-Personalities/randle-kevin.html" TargetMode="External"/><Relationship Id="rId124438" Type="http://schemas.openxmlformats.org/officeDocument/2006/relationships/hyperlink" Target="http://www.amazon.co.uk/dp/0684836300/?&amp;tag=ufot-21" TargetMode="External"/><Relationship Id="rId131654" Type="http://schemas.openxmlformats.org/officeDocument/2006/relationships/hyperlink" Target="http://www.isaackoi.com/UFO-Personalities/fitzgerald-randall.html" TargetMode="External"/><Relationship Id="rId154801" Type="http://schemas.openxmlformats.org/officeDocument/2006/relationships/hyperlink" Target="http://www.amazon.com/dp/1569247811/?&amp;tag=ufot-20" TargetMode="External"/><Relationship Id="rId9096" Type="http://schemas.openxmlformats.org/officeDocument/2006/relationships/hyperlink" Target="http://www.isaackoi.com/UFO-Personalities/gaddis-vincent.html" TargetMode="External"/><Relationship Id="rId28355" Type="http://schemas.openxmlformats.org/officeDocument/2006/relationships/hyperlink" Target="http://www.amazon.co.uk/dp/0385136773/?&amp;tag=ufot-21" TargetMode="External"/><Relationship Id="rId35571" Type="http://schemas.openxmlformats.org/officeDocument/2006/relationships/hyperlink" Target="http://www.isaackoi.com/index.php?/UFO-Personalities/randle-kevin.html" TargetMode="External"/><Relationship Id="rId49053" Type="http://schemas.openxmlformats.org/officeDocument/2006/relationships/hyperlink" Target="http://www.isaackoi.com/UFO-Personalities/evans-hilary.html" TargetMode="External"/><Relationship Id="rId83812" Type="http://schemas.openxmlformats.org/officeDocument/2006/relationships/hyperlink" Target="http://www.amazon.co.uk/dp/0449908372/?&amp;tag=ufot-21" TargetMode="External"/><Relationship Id="rId109783" Type="http://schemas.openxmlformats.org/officeDocument/2006/relationships/hyperlink" Target="http://www.isaackoi.com/tag/1977.html" TargetMode="External"/><Relationship Id="rId145136" Type="http://schemas.openxmlformats.org/officeDocument/2006/relationships/hyperlink" Target="http://www.isaackoi.com/UFO-Books/matthews-tim-ufo-revelation.html" TargetMode="External"/><Relationship Id="rId152352" Type="http://schemas.openxmlformats.org/officeDocument/2006/relationships/hyperlink" Target="http://www.isaackoi.com/tag/2004.html" TargetMode="External"/><Relationship Id="rId38794" Type="http://schemas.openxmlformats.org/officeDocument/2006/relationships/hyperlink" Target="http://www.isaackoi.com/tag/1977.html" TargetMode="External"/><Relationship Id="rId53449" Type="http://schemas.openxmlformats.org/officeDocument/2006/relationships/hyperlink" Target="http://www.amazon.co.uk/dp/B000BPJJGA/?&amp;tag=ufot-21" TargetMode="External"/><Relationship Id="rId60665" Type="http://schemas.openxmlformats.org/officeDocument/2006/relationships/hyperlink" Target="http://www.isaackoi.com/tag/1967.html" TargetMode="External"/><Relationship Id="rId74147" Type="http://schemas.openxmlformats.org/officeDocument/2006/relationships/hyperlink" Target="http://www.isaackoi.com/UFO-Personalities/story-ronald.html" TargetMode="External"/><Relationship Id="rId81363" Type="http://schemas.openxmlformats.org/officeDocument/2006/relationships/hyperlink" Target="http://www.amazon.co.uk/dp/0879753382/?&amp;tag=ufot-21" TargetMode="External"/><Relationship Id="rId102823" Type="http://schemas.openxmlformats.org/officeDocument/2006/relationships/hyperlink" Target="http://www.isaackoi.com/tag/1969.html" TargetMode="External"/><Relationship Id="rId134877" Type="http://schemas.openxmlformats.org/officeDocument/2006/relationships/hyperlink" Target="http://www.isaackoi.com/tag/1989.html" TargetMode="External"/><Relationship Id="rId148359" Type="http://schemas.openxmlformats.org/officeDocument/2006/relationships/hyperlink" Target="http://www.amazon.co.uk/dp/1902809351/?&amp;tag=ufot-21" TargetMode="External"/><Relationship Id="rId155575" Type="http://schemas.openxmlformats.org/officeDocument/2006/relationships/hyperlink" Target="http://www.isaackoi.com/tag/1997.html" TargetMode="External"/><Relationship Id="rId455" Type="http://schemas.openxmlformats.org/officeDocument/2006/relationships/hyperlink" Target="http://www.isaackoi.com/tag/1987.html" TargetMode="External"/><Relationship Id="rId2136" Type="http://schemas.openxmlformats.org/officeDocument/2006/relationships/hyperlink" Target="http://www.isaackoi.com/tag/1994.html" TargetMode="External"/><Relationship Id="rId7808" Type="http://schemas.openxmlformats.org/officeDocument/2006/relationships/hyperlink" Target="http://www.amazon.co.uk/dp/0200716778/?&amp;tag=ufot-21" TargetMode="External"/><Relationship Id="rId24618" Type="http://schemas.openxmlformats.org/officeDocument/2006/relationships/hyperlink" Target="http://www.isaackoi.com/tag/1947.html" TargetMode="External"/><Relationship Id="rId31834" Type="http://schemas.openxmlformats.org/officeDocument/2006/relationships/hyperlink" Target="http://www.isaackoi.com/index.php?/UFO-Personalities/bennett-colin.html" TargetMode="External"/><Relationship Id="rId59492" Type="http://schemas.openxmlformats.org/officeDocument/2006/relationships/hyperlink" Target="http://www.isaackoi.com/UFO-Personalities/apro.html" TargetMode="External"/><Relationship Id="rId63888" Type="http://schemas.openxmlformats.org/officeDocument/2006/relationships/hyperlink" Target="http://www.amazon.com/dp/0491036108/?&amp;tag=ufot-20" TargetMode="External"/><Relationship Id="rId79819" Type="http://schemas.openxmlformats.org/officeDocument/2006/relationships/hyperlink" Target="http://www.isaackoi.com/tag/1994.html" TargetMode="External"/><Relationship Id="rId84586" Type="http://schemas.openxmlformats.org/officeDocument/2006/relationships/hyperlink" Target="http://www.amazon.com/dp/B000BD1A2I/?&amp;tag=ufot-20" TargetMode="External"/><Relationship Id="rId100374" Type="http://schemas.openxmlformats.org/officeDocument/2006/relationships/hyperlink" Target="http://www.isaackoi.com/index.php?/UFO-Personalities/fitzgerald-randall.html" TargetMode="External"/><Relationship Id="rId116305" Type="http://schemas.openxmlformats.org/officeDocument/2006/relationships/hyperlink" Target="http://www.isaackoi.com/index.php?/UFO-Personalities/fitzgerald-randall.html" TargetMode="External"/><Relationship Id="rId123521" Type="http://schemas.openxmlformats.org/officeDocument/2006/relationships/hyperlink" Target="http://www.isaackoi.com/UFO-Books/barkun-michael-a-culture-of-conspiracy-apocalyptic-visions-in-contemporary-america.html" TargetMode="External"/><Relationship Id="rId5359" Type="http://schemas.openxmlformats.org/officeDocument/2006/relationships/hyperlink" Target="http://www.isaackoi.com/UFO-Personalities/cawthorne-nigel.html" TargetMode="External"/><Relationship Id="rId22169" Type="http://schemas.openxmlformats.org/officeDocument/2006/relationships/hyperlink" Target="http://www.isaackoi.com/UFO-Books/keyhoe-donald-e-the-flying-saucers-are-real.html" TargetMode="External"/><Relationship Id="rId45316" Type="http://schemas.openxmlformats.org/officeDocument/2006/relationships/hyperlink" Target="http://www.isaackoi.com/tag/1962.html" TargetMode="External"/><Relationship Id="rId52532" Type="http://schemas.openxmlformats.org/officeDocument/2006/relationships/hyperlink" Target="http://www.amazon.com/dp/0385143486/?&amp;tag=ufot-20" TargetMode="External"/><Relationship Id="rId98068" Type="http://schemas.openxmlformats.org/officeDocument/2006/relationships/hyperlink" Target="http://www.amazon.com/dp/0060804998/?&amp;tag=ufot-20" TargetMode="External"/><Relationship Id="rId103597" Type="http://schemas.openxmlformats.org/officeDocument/2006/relationships/hyperlink" Target="http://www.isaackoi.com/tag/1998.html" TargetMode="External"/><Relationship Id="rId119528" Type="http://schemas.openxmlformats.org/officeDocument/2006/relationships/hyperlink" Target="http://www.isaackoi.com/UFO-Books/mannion-michael-project-mindshift.html" TargetMode="External"/><Relationship Id="rId121072" Type="http://schemas.openxmlformats.org/officeDocument/2006/relationships/hyperlink" Target="http://www.isaackoi.com/UFO-Personalities/clark-jerome.html" TargetMode="External"/><Relationship Id="rId126744" Type="http://schemas.openxmlformats.org/officeDocument/2006/relationships/hyperlink" Target="http://www.amazon.com/dp/0521343267/?&amp;tag=ufot-20" TargetMode="External"/><Relationship Id="rId133960" Type="http://schemas.openxmlformats.org/officeDocument/2006/relationships/hyperlink" Target="http://www.isaackoi.com/tag/1983.html" TargetMode="External"/><Relationship Id="rId137003" Type="http://schemas.openxmlformats.org/officeDocument/2006/relationships/hyperlink" Target="http://www.amazon.co.uk/dp/0283062452/?&amp;tag=ufot-21" TargetMode="External"/><Relationship Id="rId158798" Type="http://schemas.openxmlformats.org/officeDocument/2006/relationships/hyperlink" Target="http://www.isaackoi.com/UFO-Personalities/randle-kevin.html" TargetMode="External"/><Relationship Id="rId48539" Type="http://schemas.openxmlformats.org/officeDocument/2006/relationships/hyperlink" Target="http://www.isaackoi.com/UFO-Books/curran-douglas-in-advance-of-the-landing-folk-concepts-of-outer-space.html" TargetMode="External"/><Relationship Id="rId50083" Type="http://schemas.openxmlformats.org/officeDocument/2006/relationships/hyperlink" Target="http://www.isaackoi.com/UFO-Books/clark-jerome-ufo-encyclopaedia-1st-edition.html" TargetMode="External"/><Relationship Id="rId55755" Type="http://schemas.openxmlformats.org/officeDocument/2006/relationships/hyperlink" Target="http://www.amazon.co.uk/dp/0713725184/?&amp;tag=ufot-21" TargetMode="External"/><Relationship Id="rId62971" Type="http://schemas.openxmlformats.org/officeDocument/2006/relationships/hyperlink" Target="http://www.amazon.co.uk/dp/B000HD7IQY/?&amp;tag=ufot-21" TargetMode="External"/><Relationship Id="rId66014" Type="http://schemas.openxmlformats.org/officeDocument/2006/relationships/hyperlink" Target="http://www.isaackoi.com/tag/1998.html" TargetMode="External"/><Relationship Id="rId73230" Type="http://schemas.openxmlformats.org/officeDocument/2006/relationships/hyperlink" Target="http://www.isaackoi.com/UFO-Books/larson-bob-ufos-and-the-alien-agenda.html" TargetMode="External"/><Relationship Id="rId78902" Type="http://schemas.openxmlformats.org/officeDocument/2006/relationships/hyperlink" Target="http://www.isaackoi.com/tag/1997.html" TargetMode="External"/><Relationship Id="rId91108" Type="http://schemas.openxmlformats.org/officeDocument/2006/relationships/hyperlink" Target="http://www.amazon.com/dp/B000FTPD5S/?&amp;tag=ufot-20" TargetMode="External"/><Relationship Id="rId117079" Type="http://schemas.openxmlformats.org/officeDocument/2006/relationships/hyperlink" Target="http://www.isaackoi.com/UFO-Personalities/sagan-carl.html" TargetMode="External"/><Relationship Id="rId124295" Type="http://schemas.openxmlformats.org/officeDocument/2006/relationships/hyperlink" Target="http://www.isaackoi.com/UFO-Personalities/chalker-bill.html" TargetMode="External"/><Relationship Id="rId129967" Type="http://schemas.openxmlformats.org/officeDocument/2006/relationships/hyperlink" Target="http://www.isaackoi.com/tag/1988.html" TargetMode="External"/><Relationship Id="rId147442" Type="http://schemas.openxmlformats.org/officeDocument/2006/relationships/hyperlink" Target="http://www.isaackoi.com/UFO-Personalities/fitzgerald-randall.html" TargetMode="External"/><Relationship Id="rId151838" Type="http://schemas.openxmlformats.org/officeDocument/2006/relationships/hyperlink" Target="http://www.isaackoi.com/tag/2001.html" TargetMode="External"/><Relationship Id="rId23701" Type="http://schemas.openxmlformats.org/officeDocument/2006/relationships/hyperlink" Target="http://www.isaackoi.com/UFO-Personalities/palmer-raymond-a.html" TargetMode="External"/><Relationship Id="rId69237" Type="http://schemas.openxmlformats.org/officeDocument/2006/relationships/hyperlink" Target="http://www.isaackoi.com/tag/2001.html" TargetMode="External"/><Relationship Id="rId76453" Type="http://schemas.openxmlformats.org/officeDocument/2006/relationships/hyperlink" Target="http://www.isaackoi.com/UFO-Personalities/thompson-keith.html" TargetMode="External"/><Relationship Id="rId80849" Type="http://schemas.openxmlformats.org/officeDocument/2006/relationships/hyperlink" Target="http://www.isaackoi.com/tag/1988.html" TargetMode="External"/><Relationship Id="rId99600" Type="http://schemas.openxmlformats.org/officeDocument/2006/relationships/hyperlink" Target="http://www.isaackoi.com/tag/1989.html" TargetMode="External"/><Relationship Id="rId110119" Type="http://schemas.openxmlformats.org/officeDocument/2006/relationships/hyperlink" Target="http://www.isaackoi.com/UFO-Books/picknett-lynn-the-mammoth-book-of-ufos.html" TargetMode="External"/><Relationship Id="rId157881" Type="http://schemas.openxmlformats.org/officeDocument/2006/relationships/hyperlink" Target="http://www.isaackoi.com/tag/1987.html" TargetMode="External"/><Relationship Id="rId4442" Type="http://schemas.openxmlformats.org/officeDocument/2006/relationships/hyperlink" Target="http://www.isaackoi.com/tag/2001.html" TargetMode="External"/><Relationship Id="rId10993" Type="http://schemas.openxmlformats.org/officeDocument/2006/relationships/hyperlink" Target="http://www.isaackoi.com/tag/1955.html" TargetMode="External"/><Relationship Id="rId14036" Type="http://schemas.openxmlformats.org/officeDocument/2006/relationships/hyperlink" Target="http://www.amazon.com/dp/0934523355/?&amp;tag=ufot-20" TargetMode="External"/><Relationship Id="rId19708" Type="http://schemas.openxmlformats.org/officeDocument/2006/relationships/hyperlink" Target="http://www.isaackoi.com/index.php?/UFO-Personalities/hall-michael-david.html" TargetMode="External"/><Relationship Id="rId21252" Type="http://schemas.openxmlformats.org/officeDocument/2006/relationships/hyperlink" Target="http://www.isaackoi.com/UFO-Personalities/blum-howard.html" TargetMode="External"/><Relationship Id="rId26924" Type="http://schemas.openxmlformats.org/officeDocument/2006/relationships/hyperlink" Target="http://www.isaackoi.com/UFO-Books/ashpole-edward-the-search-for-extraterrestrial-intelligence.html" TargetMode="External"/><Relationship Id="rId58978" Type="http://schemas.openxmlformats.org/officeDocument/2006/relationships/hyperlink" Target="http://www.amazon.com/dp/0345339517/?&amp;tag=ufot-20" TargetMode="External"/><Relationship Id="rId79676" Type="http://schemas.openxmlformats.org/officeDocument/2006/relationships/hyperlink" Target="http://www.isaackoi.com/UFO-Books/keyhoe-donald-e-aliens-from-space.html" TargetMode="External"/><Relationship Id="rId86892" Type="http://schemas.openxmlformats.org/officeDocument/2006/relationships/hyperlink" Target="http://www.amazon.com/dp/B0006BS25S/?&amp;tag=ufot-20" TargetMode="External"/><Relationship Id="rId97151" Type="http://schemas.openxmlformats.org/officeDocument/2006/relationships/hyperlink" Target="http://www.isaackoi.com/tag/2002.html" TargetMode="External"/><Relationship Id="rId102680" Type="http://schemas.openxmlformats.org/officeDocument/2006/relationships/hyperlink" Target="http://www.isaackoi.com/UFO-Personalities/hynek-j-allen.html" TargetMode="External"/><Relationship Id="rId116162" Type="http://schemas.openxmlformats.org/officeDocument/2006/relationships/hyperlink" Target="http://www.isaackoi.com/UFO-Personalities/fitzgerald-randall.html" TargetMode="External"/><Relationship Id="rId118611" Type="http://schemas.openxmlformats.org/officeDocument/2006/relationships/hyperlink" Target="http://www.isaackoi.com/tag/1983.html" TargetMode="External"/><Relationship Id="rId143705" Type="http://schemas.openxmlformats.org/officeDocument/2006/relationships/hyperlink" Target="http://www.amazon.co.uk/dp/0762406194/?&amp;tag=ufot-21" TargetMode="External"/><Relationship Id="rId150921" Type="http://schemas.openxmlformats.org/officeDocument/2006/relationships/hyperlink" Target="http://www.amazon.com/dp/1905615507/?&amp;tag=ufot-20" TargetMode="External"/><Relationship Id="rId7665" Type="http://schemas.openxmlformats.org/officeDocument/2006/relationships/hyperlink" Target="http://www.amazon.com/dp/0521620120/?&amp;tag=ufot-20" TargetMode="External"/><Relationship Id="rId17259" Type="http://schemas.openxmlformats.org/officeDocument/2006/relationships/hyperlink" Target="http://www.isaackoi.com/tag/1965.html" TargetMode="External"/><Relationship Id="rId24475" Type="http://schemas.openxmlformats.org/officeDocument/2006/relationships/hyperlink" Target="http://www.isaackoi.com/tag/2001.html" TargetMode="External"/><Relationship Id="rId31691" Type="http://schemas.openxmlformats.org/officeDocument/2006/relationships/hyperlink" Target="http://www.isaackoi.com/tag/1991.html" TargetMode="External"/><Relationship Id="rId47622" Type="http://schemas.openxmlformats.org/officeDocument/2006/relationships/hyperlink" Target="http://www.amazon.com/dp/0340242639/?&amp;tag=ufot-20" TargetMode="External"/><Relationship Id="rId120558" Type="http://schemas.openxmlformats.org/officeDocument/2006/relationships/hyperlink" Target="http://www.isaackoi.com/UFO-Books/pickover-clifford-the-science-of-aliens.html" TargetMode="External"/><Relationship Id="rId141256" Type="http://schemas.openxmlformats.org/officeDocument/2006/relationships/hyperlink" Target="http://www.isaackoi.com/tag/1977.html" TargetMode="External"/><Relationship Id="rId27698" Type="http://schemas.openxmlformats.org/officeDocument/2006/relationships/hyperlink" Target="http://www.amazon.co.uk/dp/B000IMEYWK/?&amp;tag=ufot-21" TargetMode="External"/><Relationship Id="rId45173" Type="http://schemas.openxmlformats.org/officeDocument/2006/relationships/hyperlink" Target="http://www.amazon.co.uk/dp/B000HD7IQY/?&amp;tag=ufot-21" TargetMode="External"/><Relationship Id="rId68320" Type="http://schemas.openxmlformats.org/officeDocument/2006/relationships/hyperlink" Target="http://www.amazon.com/dp/0671102125/?&amp;tag=ufot-20" TargetMode="External"/><Relationship Id="rId70267" Type="http://schemas.openxmlformats.org/officeDocument/2006/relationships/hyperlink" Target="http://www.isaackoi.com/UFO-Personalities/estes-russ.html" TargetMode="External"/><Relationship Id="rId72716" Type="http://schemas.openxmlformats.org/officeDocument/2006/relationships/hyperlink" Target="http://www.amazon.com/dp/081293248X/?&amp;tag=ufot-20" TargetMode="External"/><Relationship Id="rId93414" Type="http://schemas.openxmlformats.org/officeDocument/2006/relationships/hyperlink" Target="http://www.amazon.com/dp/0931064015/?&amp;tag=ufot-20" TargetMode="External"/><Relationship Id="rId119385" Type="http://schemas.openxmlformats.org/officeDocument/2006/relationships/hyperlink" Target="http://www.isaackoi.com/UFO-Books/randles-jenny-and-whetnall-paul-alien-contact-window-on-another-world.html" TargetMode="External"/><Relationship Id="rId130997" Type="http://schemas.openxmlformats.org/officeDocument/2006/relationships/hyperlink" Target="http://www.isaackoi.com/UFO-Books/good-timothy-need-to-know-ufos-the-military-and-intelligence.html" TargetMode="External"/><Relationship Id="rId144479" Type="http://schemas.openxmlformats.org/officeDocument/2006/relationships/hyperlink" Target="http://www.isaackoi.com/tag/1991.html" TargetMode="External"/><Relationship Id="rId146928" Type="http://schemas.openxmlformats.org/officeDocument/2006/relationships/hyperlink" Target="http://www.isaackoi.com/tag/1998.html" TargetMode="External"/><Relationship Id="rId151695" Type="http://schemas.openxmlformats.org/officeDocument/2006/relationships/hyperlink" Target="http://www.amazon.co.uk/dp/0926524429/?&amp;tag=ufot-21" TargetMode="External"/><Relationship Id="rId48396" Type="http://schemas.openxmlformats.org/officeDocument/2006/relationships/hyperlink" Target="http://www.isaackoi.com/UFO-Books/stone-clifford-e-ufos-are-real.html" TargetMode="External"/><Relationship Id="rId75939" Type="http://schemas.openxmlformats.org/officeDocument/2006/relationships/hyperlink" Target="http://www.isaackoi.com/tag/1989.html" TargetMode="External"/><Relationship Id="rId105209" Type="http://schemas.openxmlformats.org/officeDocument/2006/relationships/hyperlink" Target="http://www.amazon.com/dp/B000NPYTFO/?&amp;tag=ufot-20" TargetMode="External"/><Relationship Id="rId112425" Type="http://schemas.openxmlformats.org/officeDocument/2006/relationships/hyperlink" Target="http://www.isaackoi.com/tag/2003.html" TargetMode="External"/><Relationship Id="rId1479" Type="http://schemas.openxmlformats.org/officeDocument/2006/relationships/hyperlink" Target="http://www.amazon.co.uk/dp/B000H3RDQY/?&amp;tag=ufot-21" TargetMode="External"/><Relationship Id="rId3928" Type="http://schemas.openxmlformats.org/officeDocument/2006/relationships/hyperlink" Target="http://www.amazon.com/dp/0743470923/?&amp;tag=ufot-20" TargetMode="External"/><Relationship Id="rId16342" Type="http://schemas.openxmlformats.org/officeDocument/2006/relationships/hyperlink" Target="http://www.isaackoi.com/tag/1997.html" TargetMode="External"/><Relationship Id="rId20738" Type="http://schemas.openxmlformats.org/officeDocument/2006/relationships/hyperlink" Target="http://www.amazon.co.uk/dp/0393007391/?&amp;tag=ufot-21" TargetMode="External"/><Relationship Id="rId37040" Type="http://schemas.openxmlformats.org/officeDocument/2006/relationships/hyperlink" Target="http://www.isaackoi.com/UFO-Personalities/sparks-brad.html" TargetMode="External"/><Relationship Id="rId41436" Type="http://schemas.openxmlformats.org/officeDocument/2006/relationships/hyperlink" Target="http://www.isaackoi.com/tag/1996.html" TargetMode="External"/><Relationship Id="rId69094" Type="http://schemas.openxmlformats.org/officeDocument/2006/relationships/hyperlink" Target="http://www.isaackoi.com/UFO-Personalities/birnes-william.html" TargetMode="External"/><Relationship Id="rId94188" Type="http://schemas.openxmlformats.org/officeDocument/2006/relationships/hyperlink" Target="http://www.isaackoi.com/UFO-Personalities/craig-roy.html" TargetMode="External"/><Relationship Id="rId96637" Type="http://schemas.openxmlformats.org/officeDocument/2006/relationships/hyperlink" Target="http://www.isaackoi.com/UFO-Personalities/craig-roy.html" TargetMode="External"/><Relationship Id="rId115648" Type="http://schemas.openxmlformats.org/officeDocument/2006/relationships/hyperlink" Target="http://www.amazon.co.uk/dp/0688036422/?&amp;tag=ufot-21" TargetMode="External"/><Relationship Id="rId122864" Type="http://schemas.openxmlformats.org/officeDocument/2006/relationships/hyperlink" Target="http://www.amazon.com/dp/0850303508/?&amp;tag=ufot-20" TargetMode="External"/><Relationship Id="rId133123" Type="http://schemas.openxmlformats.org/officeDocument/2006/relationships/hyperlink" Target="http://www.isaackoi.com/tag/1983.html" TargetMode="External"/><Relationship Id="rId9971" Type="http://schemas.openxmlformats.org/officeDocument/2006/relationships/hyperlink" Target="http://www.isaackoi.com/tag/2003.html" TargetMode="External"/><Relationship Id="rId19565" Type="http://schemas.openxmlformats.org/officeDocument/2006/relationships/hyperlink" Target="http://www.isaackoi.com/index.php?/UFO-Personalities/dick-steven-j.html" TargetMode="External"/><Relationship Id="rId26781" Type="http://schemas.openxmlformats.org/officeDocument/2006/relationships/hyperlink" Target="http://www.isaackoi.com/UFO-Personalities/clark-jerome.html" TargetMode="External"/><Relationship Id="rId62134" Type="http://schemas.openxmlformats.org/officeDocument/2006/relationships/hyperlink" Target="http://www.isaackoi.com/UFO-Personalities/birnes-william.html" TargetMode="External"/><Relationship Id="rId67806" Type="http://schemas.openxmlformats.org/officeDocument/2006/relationships/hyperlink" Target="http://www.amazon.com/dp/0816511195/?&amp;tag=ufot-20" TargetMode="External"/><Relationship Id="rId113199" Type="http://schemas.openxmlformats.org/officeDocument/2006/relationships/hyperlink" Target="http://www.isaackoi.com/UFO-Personalities/marrs-jim.html" TargetMode="External"/><Relationship Id="rId136346" Type="http://schemas.openxmlformats.org/officeDocument/2006/relationships/hyperlink" Target="http://www.isaackoi.com/tag/1999.html" TargetMode="External"/><Relationship Id="rId143562" Type="http://schemas.openxmlformats.org/officeDocument/2006/relationships/hyperlink" Target="http://www.amazon.co.uk/dp/0946551669/?&amp;tag=ufot-21" TargetMode="External"/><Relationship Id="rId12605" Type="http://schemas.openxmlformats.org/officeDocument/2006/relationships/hyperlink" Target="http://www.isaackoi.com/UFO-Personalities/baker-alan.html" TargetMode="External"/><Relationship Id="rId44659" Type="http://schemas.openxmlformats.org/officeDocument/2006/relationships/hyperlink" Target="http://www.isaackoi.com/UFO-Personalities/lorenzen-jim.html" TargetMode="External"/><Relationship Id="rId51875" Type="http://schemas.openxmlformats.org/officeDocument/2006/relationships/hyperlink" Target="http://www.amazon.com/dp/B00117X9ZO/?&amp;tag=ufot-20" TargetMode="External"/><Relationship Id="rId65357" Type="http://schemas.openxmlformats.org/officeDocument/2006/relationships/hyperlink" Target="http://www.amazon.com/dp/0816511195/?&amp;tag=ufot-20" TargetMode="External"/><Relationship Id="rId72573" Type="http://schemas.openxmlformats.org/officeDocument/2006/relationships/hyperlink" Target="http://www.isaackoi.com/tag/2009.html" TargetMode="External"/><Relationship Id="rId88504" Type="http://schemas.openxmlformats.org/officeDocument/2006/relationships/hyperlink" Target="http://www.isaackoi.com/tag/1988.html" TargetMode="External"/><Relationship Id="rId95720" Type="http://schemas.openxmlformats.org/officeDocument/2006/relationships/hyperlink" Target="http://www.isaackoi.com/UFO-Personalities/hynek-j-allen.html" TargetMode="External"/><Relationship Id="rId139569" Type="http://schemas.openxmlformats.org/officeDocument/2006/relationships/hyperlink" Target="http://www.isaackoi.com/UFO-Personalities/fitzgerald-randall.html" TargetMode="External"/><Relationship Id="rId146785" Type="http://schemas.openxmlformats.org/officeDocument/2006/relationships/hyperlink" Target="http://www.isaackoi.com/tag/1998.html" TargetMode="External"/><Relationship Id="rId157044" Type="http://schemas.openxmlformats.org/officeDocument/2006/relationships/hyperlink" Target="http://www.isaackoi.com/tag/2007.html" TargetMode="External"/><Relationship Id="rId10156" Type="http://schemas.openxmlformats.org/officeDocument/2006/relationships/hyperlink" Target="http://www.amazon.co.uk/dp/081293248X/?&amp;tag=ufot-21" TargetMode="External"/><Relationship Id="rId15828" Type="http://schemas.openxmlformats.org/officeDocument/2006/relationships/hyperlink" Target="http://www.amazon.com/dp/1902809351/?&amp;tag=ufot-20" TargetMode="External"/><Relationship Id="rId33303" Type="http://schemas.openxmlformats.org/officeDocument/2006/relationships/hyperlink" Target="http://www.isaackoi.com/index.php?/UFO-Personalities/bennett-colin.html" TargetMode="External"/><Relationship Id="rId54001" Type="http://schemas.openxmlformats.org/officeDocument/2006/relationships/hyperlink" Target="http://www.isaackoi.com/UFO-Personalities/wilson-colin.html" TargetMode="External"/><Relationship Id="rId86055" Type="http://schemas.openxmlformats.org/officeDocument/2006/relationships/hyperlink" Target="http://www.isaackoi.com/UFO-Personalities/apro.html" TargetMode="External"/><Relationship Id="rId93271" Type="http://schemas.openxmlformats.org/officeDocument/2006/relationships/hyperlink" Target="http://www.isaackoi.com/UFO-Personalities/story-ronald.html" TargetMode="External"/><Relationship Id="rId98943" Type="http://schemas.openxmlformats.org/officeDocument/2006/relationships/hyperlink" Target="http://www.amazon.co.uk/dp/1883319463/?&amp;tag=ufot-21" TargetMode="External"/><Relationship Id="rId107515" Type="http://schemas.openxmlformats.org/officeDocument/2006/relationships/hyperlink" Target="http://www.isaackoi.com/UFO-Personalities/evans-hilary.html" TargetMode="External"/><Relationship Id="rId114731" Type="http://schemas.openxmlformats.org/officeDocument/2006/relationships/hyperlink" Target="http://www.isaackoi.com/UFO-Personalities/hough-peter.html" TargetMode="External"/><Relationship Id="rId3785" Type="http://schemas.openxmlformats.org/officeDocument/2006/relationships/hyperlink" Target="http://www.isaackoi.com/UFO-Personalities/keel-john-a.html" TargetMode="External"/><Relationship Id="rId13379" Type="http://schemas.openxmlformats.org/officeDocument/2006/relationships/hyperlink" Target="http://www.isaackoi.com/UFO-Books/hall-michael-david-and-connors-wendy-ann-captain-edward-j-ruppelt.html" TargetMode="External"/><Relationship Id="rId20595" Type="http://schemas.openxmlformats.org/officeDocument/2006/relationships/hyperlink" Target="http://www.isaackoi.com/tag/1947.html" TargetMode="External"/><Relationship Id="rId36526" Type="http://schemas.openxmlformats.org/officeDocument/2006/relationships/hyperlink" Target="http://www.isaackoi.com/tag/1952.html" TargetMode="External"/><Relationship Id="rId43742" Type="http://schemas.openxmlformats.org/officeDocument/2006/relationships/hyperlink" Target="http://www.isaackoi.com/tag/1975.html" TargetMode="External"/><Relationship Id="rId75796" Type="http://schemas.openxmlformats.org/officeDocument/2006/relationships/hyperlink" Target="http://www.isaackoi.com/UFO-Books/david-jay-flying-saucers-have-arrived.html" TargetMode="External"/><Relationship Id="rId89278" Type="http://schemas.openxmlformats.org/officeDocument/2006/relationships/hyperlink" Target="http://www.amazon.co.uk/dp/1883319463/?&amp;tag=ufot-21" TargetMode="External"/><Relationship Id="rId96494" Type="http://schemas.openxmlformats.org/officeDocument/2006/relationships/hyperlink" Target="http://www.isaackoi.com/tag/1980.html" TargetMode="External"/><Relationship Id="rId105066" Type="http://schemas.openxmlformats.org/officeDocument/2006/relationships/hyperlink" Target="http://www.isaackoi.com/tag/1980.html" TargetMode="External"/><Relationship Id="rId112282" Type="http://schemas.openxmlformats.org/officeDocument/2006/relationships/hyperlink" Target="http://www.isaackoi.com/tag/1996.html" TargetMode="External"/><Relationship Id="rId117954" Type="http://schemas.openxmlformats.org/officeDocument/2006/relationships/hyperlink" Target="http://www.isaackoi.com/UFO-Personalities/nicap.html" TargetMode="External"/><Relationship Id="rId128213" Type="http://schemas.openxmlformats.org/officeDocument/2006/relationships/hyperlink" Target="http://www.amazon.co.uk/dp/0947533893/?&amp;tag=ufot-21" TargetMode="External"/><Relationship Id="rId132609" Type="http://schemas.openxmlformats.org/officeDocument/2006/relationships/hyperlink" Target="http://www.amazon.co.uk/dp/0451204247/?&amp;tag=ufot-21" TargetMode="External"/><Relationship Id="rId153307" Type="http://schemas.openxmlformats.org/officeDocument/2006/relationships/hyperlink" Target="http://www.isaackoi.com/tag/2002.html" TargetMode="External"/><Relationship Id="rId160523" Type="http://schemas.openxmlformats.org/officeDocument/2006/relationships/hyperlink" Target="http://www.amazon.co.uk/dp/1601630115/?&amp;tag=ufot-21" TargetMode="External"/><Relationship Id="rId34077" Type="http://schemas.openxmlformats.org/officeDocument/2006/relationships/hyperlink" Target="http://www.isaackoi.com/UFO-Personalities/wilson-clifford.html" TargetMode="External"/><Relationship Id="rId39749" Type="http://schemas.openxmlformats.org/officeDocument/2006/relationships/hyperlink" Target="http://www.amazon.co.uk/dp/0285620827/?&amp;tag=ufot-21" TargetMode="External"/><Relationship Id="rId41293" Type="http://schemas.openxmlformats.org/officeDocument/2006/relationships/hyperlink" Target="http://www.isaackoi.com/tag/1995.html" TargetMode="External"/><Relationship Id="rId46965" Type="http://schemas.openxmlformats.org/officeDocument/2006/relationships/hyperlink" Target="http://www.isaackoi.com/tag/1973.html" TargetMode="External"/><Relationship Id="rId57224" Type="http://schemas.openxmlformats.org/officeDocument/2006/relationships/hyperlink" Target="http://www.isaackoi.com/tag/1947.html" TargetMode="External"/><Relationship Id="rId64440" Type="http://schemas.openxmlformats.org/officeDocument/2006/relationships/hyperlink" Target="http://www.amazon.co.uk/dp/B000BD1A2I/?&amp;tag=ufot-21" TargetMode="External"/><Relationship Id="rId82318" Type="http://schemas.openxmlformats.org/officeDocument/2006/relationships/hyperlink" Target="http://www.isaackoi.com/tag/2000.html" TargetMode="External"/><Relationship Id="rId108289" Type="http://schemas.openxmlformats.org/officeDocument/2006/relationships/hyperlink" Target="http://www.isaackoi.com/UFO-Personalities/dyson-freeman.html" TargetMode="External"/><Relationship Id="rId138652" Type="http://schemas.openxmlformats.org/officeDocument/2006/relationships/hyperlink" Target="http://www.isaackoi.com/UFO-Personalities/turner-karla.html" TargetMode="External"/><Relationship Id="rId159350" Type="http://schemas.openxmlformats.org/officeDocument/2006/relationships/hyperlink" Target="http://www.isaackoi.com/UFO-Personalities/randles-jenny.html" TargetMode="External"/><Relationship Id="rId14911" Type="http://schemas.openxmlformats.org/officeDocument/2006/relationships/hyperlink" Target="http://www.amazon.com/dp/0713727330/?&amp;tag=ufot-20" TargetMode="External"/><Relationship Id="rId67663" Type="http://schemas.openxmlformats.org/officeDocument/2006/relationships/hyperlink" Target="http://www.isaackoi.com/tag/1990.html" TargetMode="External"/><Relationship Id="rId101329" Type="http://schemas.openxmlformats.org/officeDocument/2006/relationships/hyperlink" Target="http://www.isaackoi.com/UFO-Personalities/evans-christopher.html" TargetMode="External"/><Relationship Id="rId140599" Type="http://schemas.openxmlformats.org/officeDocument/2006/relationships/hyperlink" Target="http://www.isaackoi.com/UFO-Books/conroy-ed-report-on-communion.html" TargetMode="External"/><Relationship Id="rId161297" Type="http://schemas.openxmlformats.org/officeDocument/2006/relationships/hyperlink" Target="http://www.isaackoi.com/UFO-Books/bishop-greg-project-beta.html" TargetMode="External"/><Relationship Id="rId9134" Type="http://schemas.openxmlformats.org/officeDocument/2006/relationships/hyperlink" Target="http://www.isaackoi.com/tag/1996.html" TargetMode="External"/><Relationship Id="rId12462" Type="http://schemas.openxmlformats.org/officeDocument/2006/relationships/hyperlink" Target="http://www.isaackoi.com/UFO-Books/sturrock-peter-a-the-ufo-enigma.html" TargetMode="External"/><Relationship Id="rId33160" Type="http://schemas.openxmlformats.org/officeDocument/2006/relationships/hyperlink" Target="http://www.amazon.co.uk/dp/0399124217/?&amp;tag=ufot-21" TargetMode="External"/><Relationship Id="rId60703" Type="http://schemas.openxmlformats.org/officeDocument/2006/relationships/hyperlink" Target="http://www.isaackoi.com/tag/1992.html" TargetMode="External"/><Relationship Id="rId88361" Type="http://schemas.openxmlformats.org/officeDocument/2006/relationships/hyperlink" Target="http://www.isaackoi.com/tag/1998.html" TargetMode="External"/><Relationship Id="rId92757" Type="http://schemas.openxmlformats.org/officeDocument/2006/relationships/hyperlink" Target="http://www.isaackoi.com/tag/1978.html" TargetMode="External"/><Relationship Id="rId107372" Type="http://schemas.openxmlformats.org/officeDocument/2006/relationships/hyperlink" Target="http://www.amazon.co.uk/dp/0600572293/?&amp;tag=ufot-21" TargetMode="External"/><Relationship Id="rId109821" Type="http://schemas.openxmlformats.org/officeDocument/2006/relationships/hyperlink" Target="http://www.amazon.co.uk/dp/0926524585/?&amp;tag=ufot-21" TargetMode="External"/><Relationship Id="rId122027" Type="http://schemas.openxmlformats.org/officeDocument/2006/relationships/hyperlink" Target="http://www.isaackoi.com/UFO-Personalities/spencer-john.html" TargetMode="External"/><Relationship Id="rId134915" Type="http://schemas.openxmlformats.org/officeDocument/2006/relationships/hyperlink" Target="http://www.isaackoi.com/tag/1987.html" TargetMode="External"/><Relationship Id="rId15685" Type="http://schemas.openxmlformats.org/officeDocument/2006/relationships/hyperlink" Target="http://www.amazon.com/dp/0802769276/?&amp;tag=ufot-20" TargetMode="External"/><Relationship Id="rId38832" Type="http://schemas.openxmlformats.org/officeDocument/2006/relationships/hyperlink" Target="http://www.amazon.com/dp/0713719729/?&amp;tag=ufot-20" TargetMode="External"/><Relationship Id="rId51038" Type="http://schemas.openxmlformats.org/officeDocument/2006/relationships/hyperlink" Target="http://www.isaackoi.com/tag/1949.html" TargetMode="External"/><Relationship Id="rId81401" Type="http://schemas.openxmlformats.org/officeDocument/2006/relationships/hyperlink" Target="http://www.isaackoi.com/UFO-Personalities/fitzgerald-randall.html" TargetMode="External"/><Relationship Id="rId111768" Type="http://schemas.openxmlformats.org/officeDocument/2006/relationships/hyperlink" Target="http://www.amazon.co.uk/dp/1560983434/?&amp;tag=ufot-21" TargetMode="External"/><Relationship Id="rId128070" Type="http://schemas.openxmlformats.org/officeDocument/2006/relationships/hyperlink" Target="http://www.isaackoi.com/tag/1998.html" TargetMode="External"/><Relationship Id="rId132466" Type="http://schemas.openxmlformats.org/officeDocument/2006/relationships/hyperlink" Target="http://www.isaackoi.com/tag/1999.html" TargetMode="External"/><Relationship Id="rId155613" Type="http://schemas.openxmlformats.org/officeDocument/2006/relationships/hyperlink" Target="http://www.isaackoi.com/tag/1997.html" TargetMode="External"/><Relationship Id="rId29167" Type="http://schemas.openxmlformats.org/officeDocument/2006/relationships/hyperlink" Target="http://www.isaackoi.com/tag/1968.html" TargetMode="External"/><Relationship Id="rId36383" Type="http://schemas.openxmlformats.org/officeDocument/2006/relationships/hyperlink" Target="http://www.isaackoi.com/UFO-Personalities/ruppelt-edward.html" TargetMode="External"/><Relationship Id="rId40779" Type="http://schemas.openxmlformats.org/officeDocument/2006/relationships/hyperlink" Target="http://www.isaackoi.com/tag/1978.html" TargetMode="External"/><Relationship Id="rId57081" Type="http://schemas.openxmlformats.org/officeDocument/2006/relationships/hyperlink" Target="http://www.isaackoi.com/tag/1990.html" TargetMode="External"/><Relationship Id="rId59530" Type="http://schemas.openxmlformats.org/officeDocument/2006/relationships/hyperlink" Target="http://www.isaackoi.com/tag/1999.html" TargetMode="External"/><Relationship Id="rId61477" Type="http://schemas.openxmlformats.org/officeDocument/2006/relationships/hyperlink" Target="http://www.amazon.com/dp/0738836125/?&amp;tag=ufot-20" TargetMode="External"/><Relationship Id="rId63926" Type="http://schemas.openxmlformats.org/officeDocument/2006/relationships/hyperlink" Target="http://www.isaackoi.com/tag/2003.html" TargetMode="External"/><Relationship Id="rId77408" Type="http://schemas.openxmlformats.org/officeDocument/2006/relationships/hyperlink" Target="http://www.isaackoi.com/tag/1994.html" TargetMode="External"/><Relationship Id="rId84624" Type="http://schemas.openxmlformats.org/officeDocument/2006/relationships/hyperlink" Target="http://www.isaackoi.com/tag/1996.html" TargetMode="External"/><Relationship Id="rId91840" Type="http://schemas.openxmlformats.org/officeDocument/2006/relationships/hyperlink" Target="http://www.amazon.co.uk/dp/013117424X/?&amp;tag=ufot-21" TargetMode="External"/><Relationship Id="rId100412" Type="http://schemas.openxmlformats.org/officeDocument/2006/relationships/hyperlink" Target="http://www.isaackoi.com/tag/1994.html" TargetMode="External"/><Relationship Id="rId121110" Type="http://schemas.openxmlformats.org/officeDocument/2006/relationships/hyperlink" Target="http://www.amazon.com/dp/0688092020/?&amp;tag=ufot-20" TargetMode="External"/><Relationship Id="rId153164" Type="http://schemas.openxmlformats.org/officeDocument/2006/relationships/hyperlink" Target="http://www.amazon.com/dp/1578210615/?&amp;tag=ufot-20" TargetMode="External"/><Relationship Id="rId158836" Type="http://schemas.openxmlformats.org/officeDocument/2006/relationships/hyperlink" Target="http://www.isaackoi.com/tag/2000.html" TargetMode="External"/><Relationship Id="rId160380" Type="http://schemas.openxmlformats.org/officeDocument/2006/relationships/hyperlink" Target="http://www.isaackoi.com/tag/2008.html" TargetMode="External"/><Relationship Id="rId22207" Type="http://schemas.openxmlformats.org/officeDocument/2006/relationships/hyperlink" Target="http://www.isaackoi.com/UFO-Books/menzel-donald-h-and-boyd-lyle-the-world-of-flying-saucers.html" TargetMode="External"/><Relationship Id="rId82175" Type="http://schemas.openxmlformats.org/officeDocument/2006/relationships/hyperlink" Target="http://www.isaackoi.com/tag/1976.html" TargetMode="External"/><Relationship Id="rId98106" Type="http://schemas.openxmlformats.org/officeDocument/2006/relationships/hyperlink" Target="http://www.isaackoi.com/tag/1975.html" TargetMode="External"/><Relationship Id="rId103635" Type="http://schemas.openxmlformats.org/officeDocument/2006/relationships/hyperlink" Target="http://www.isaackoi.com/UFO-Personalities/warrington-peter.html" TargetMode="External"/><Relationship Id="rId110851" Type="http://schemas.openxmlformats.org/officeDocument/2006/relationships/hyperlink" Target="http://www.amazon.co.uk/dp/0780800974/?&amp;tag=ufot-21" TargetMode="External"/><Relationship Id="rId135689" Type="http://schemas.openxmlformats.org/officeDocument/2006/relationships/hyperlink" Target="http://www.isaackoi.com/UFO-Personalities/strieber-whitley.html" TargetMode="External"/><Relationship Id="rId156387" Type="http://schemas.openxmlformats.org/officeDocument/2006/relationships/hyperlink" Target="http://www.isaackoi.com/tag/2000.html" TargetMode="External"/><Relationship Id="rId11948" Type="http://schemas.openxmlformats.org/officeDocument/2006/relationships/hyperlink" Target="http://www.isaackoi.com/UFO-Books/clark-jerome-strange-skies-pilot-encounters-with-ufos.html" TargetMode="External"/><Relationship Id="rId28250" Type="http://schemas.openxmlformats.org/officeDocument/2006/relationships/hyperlink" Target="http://www.isaackoi.com/tag/1969.html" TargetMode="External"/><Relationship Id="rId32646" Type="http://schemas.openxmlformats.org/officeDocument/2006/relationships/hyperlink" Target="http://www.isaackoi.com/UFO-Personalities/randles-jenny.html" TargetMode="External"/><Relationship Id="rId50121" Type="http://schemas.openxmlformats.org/officeDocument/2006/relationships/hyperlink" Target="http://www.isaackoi.com/tag/1994.html" TargetMode="External"/><Relationship Id="rId85398" Type="http://schemas.openxmlformats.org/officeDocument/2006/relationships/hyperlink" Target="http://www.amazon.co.uk/dp/1425994024/?&amp;tag=ufot-21" TargetMode="External"/><Relationship Id="rId87847" Type="http://schemas.openxmlformats.org/officeDocument/2006/relationships/hyperlink" Target="http://www.isaackoi.com/UFO-Personalities/menzel-donald-h.html" TargetMode="External"/><Relationship Id="rId101186" Type="http://schemas.openxmlformats.org/officeDocument/2006/relationships/hyperlink" Target="http://www.isaackoi.com/UFO-Personalities/denzler-brenda.html" TargetMode="External"/><Relationship Id="rId106858" Type="http://schemas.openxmlformats.org/officeDocument/2006/relationships/hyperlink" Target="http://www.isaackoi.com/tag/1974.html" TargetMode="External"/><Relationship Id="rId117117" Type="http://schemas.openxmlformats.org/officeDocument/2006/relationships/hyperlink" Target="http://www.isaackoi.com/UFO-Personalities/sheaffer-robert.html" TargetMode="External"/><Relationship Id="rId124333" Type="http://schemas.openxmlformats.org/officeDocument/2006/relationships/hyperlink" Target="http://www.amazon.co.uk/dp/0806522992/?&amp;tag=ufot-21" TargetMode="External"/><Relationship Id="rId145031" Type="http://schemas.openxmlformats.org/officeDocument/2006/relationships/hyperlink" Target="http://www.amazon.co.uk/dp/0380713241/?&amp;tag=ufot-21" TargetMode="External"/><Relationship Id="rId17991" Type="http://schemas.openxmlformats.org/officeDocument/2006/relationships/hyperlink" Target="http://www.isaackoi.com/UFO-Books/condon-edward-scientific-study-of-unidentified-flying-objects.html" TargetMode="External"/><Relationship Id="rId30197" Type="http://schemas.openxmlformats.org/officeDocument/2006/relationships/hyperlink" Target="http://www.isaackoi.com/tag/1999.html" TargetMode="External"/><Relationship Id="rId46128" Type="http://schemas.openxmlformats.org/officeDocument/2006/relationships/hyperlink" Target="http://www.isaackoi.com/UFO-Personalities/ruppelt-edward.html" TargetMode="External"/><Relationship Id="rId53344" Type="http://schemas.openxmlformats.org/officeDocument/2006/relationships/hyperlink" Target="http://www.isaackoi.com/UFO-Books/clark-jerome-ufo-encyclopaedia-1st-edition.html" TargetMode="External"/><Relationship Id="rId60560" Type="http://schemas.openxmlformats.org/officeDocument/2006/relationships/hyperlink" Target="http://www.isaackoi.com/tag/1979.html" TargetMode="External"/><Relationship Id="rId127556" Type="http://schemas.openxmlformats.org/officeDocument/2006/relationships/hyperlink" Target="http://www.isaackoi.com/tag/1985.html" TargetMode="External"/><Relationship Id="rId134772" Type="http://schemas.openxmlformats.org/officeDocument/2006/relationships/hyperlink" Target="http://www.amazon.com/dp/0380768879/?&amp;tag=ufot-20" TargetMode="External"/><Relationship Id="rId350" Type="http://schemas.openxmlformats.org/officeDocument/2006/relationships/hyperlink" Target="http://www.amazon.co.uk/dp/0306456214/?&amp;tag=ufot-21" TargetMode="External"/><Relationship Id="rId2031" Type="http://schemas.openxmlformats.org/officeDocument/2006/relationships/hyperlink" Target="http://www.amazon.com/dp/B0006CM7F8/?&amp;tag=ufot-20" TargetMode="External"/><Relationship Id="rId35869" Type="http://schemas.openxmlformats.org/officeDocument/2006/relationships/hyperlink" Target="http://www.amazon.com/dp/B000IW5ULY/?&amp;tag=ufot-20" TargetMode="External"/><Relationship Id="rId56567" Type="http://schemas.openxmlformats.org/officeDocument/2006/relationships/hyperlink" Target="http://www.isaackoi.com/tag/1998.html" TargetMode="External"/><Relationship Id="rId63783" Type="http://schemas.openxmlformats.org/officeDocument/2006/relationships/hyperlink" Target="http://www.isaackoi.com/UFO-Books/vesco-renato-and-childress-david-hatcher-man-made-ufos-1944-1994-50-years-of-suppression.html" TargetMode="External"/><Relationship Id="rId74042" Type="http://schemas.openxmlformats.org/officeDocument/2006/relationships/hyperlink" Target="http://www.isaackoi.com/UFO-Personalities/vallee-jacques.html" TargetMode="External"/><Relationship Id="rId79714" Type="http://schemas.openxmlformats.org/officeDocument/2006/relationships/hyperlink" Target="http://www.isaackoi.com/UFO-Personalities/randle-kevin.html" TargetMode="External"/><Relationship Id="rId86930" Type="http://schemas.openxmlformats.org/officeDocument/2006/relationships/hyperlink" Target="http://www.isaackoi.com/UFO-Books/schwarz-berthold-e-ufo-dynamics-psychiatric-and-psychic-aspects-of-the-ufo-syndrome.html" TargetMode="External"/><Relationship Id="rId116200" Type="http://schemas.openxmlformats.org/officeDocument/2006/relationships/hyperlink" Target="http://www.isaackoi.com/UFO-Personalities/lunan-duncan.html" TargetMode="External"/><Relationship Id="rId137995" Type="http://schemas.openxmlformats.org/officeDocument/2006/relationships/hyperlink" Target="http://www.isaackoi.com/UFO-Personalities/fitzgerald-randall.html" TargetMode="External"/><Relationship Id="rId148254" Type="http://schemas.openxmlformats.org/officeDocument/2006/relationships/hyperlink" Target="http://www.amazon.co.uk/dp/095080245X/?&amp;tag=ufot-21" TargetMode="External"/><Relationship Id="rId155470" Type="http://schemas.openxmlformats.org/officeDocument/2006/relationships/hyperlink" Target="http://www.amazon.co.uk/dp/0028623878/?&amp;tag=ufot-21" TargetMode="External"/><Relationship Id="rId5254" Type="http://schemas.openxmlformats.org/officeDocument/2006/relationships/hyperlink" Target="http://www.isaackoi.com/tag/1966.html" TargetMode="External"/><Relationship Id="rId7703" Type="http://schemas.openxmlformats.org/officeDocument/2006/relationships/hyperlink" Target="http://www.amazon.com/dp/0926524429/?&amp;tag=ufot-20" TargetMode="External"/><Relationship Id="rId24513" Type="http://schemas.openxmlformats.org/officeDocument/2006/relationships/hyperlink" Target="http://www.isaackoi.com/UFO-Books/fawcett-george-and-greenwood-barry-clear-intent.html" TargetMode="External"/><Relationship Id="rId45211" Type="http://schemas.openxmlformats.org/officeDocument/2006/relationships/hyperlink" Target="http://www.amazon.co.uk/dp/097572004X/?&amp;tag=ufot-21" TargetMode="External"/><Relationship Id="rId77265" Type="http://schemas.openxmlformats.org/officeDocument/2006/relationships/hyperlink" Target="http://www.isaackoi.com/UFO-Personalities/rux-bruce.html" TargetMode="External"/><Relationship Id="rId84481" Type="http://schemas.openxmlformats.org/officeDocument/2006/relationships/hyperlink" Target="http://www.isaackoi.com/tag/1975.html" TargetMode="External"/><Relationship Id="rId105941" Type="http://schemas.openxmlformats.org/officeDocument/2006/relationships/hyperlink" Target="http://www.amazon.com/dp/0713725184/?&amp;tag=ufot-20" TargetMode="External"/><Relationship Id="rId158693" Type="http://schemas.openxmlformats.org/officeDocument/2006/relationships/hyperlink" Target="http://www.isaackoi.com/tag/1998.html" TargetMode="External"/><Relationship Id="rId22064" Type="http://schemas.openxmlformats.org/officeDocument/2006/relationships/hyperlink" Target="http://www.isaackoi.com/tag/1969.html" TargetMode="External"/><Relationship Id="rId27736" Type="http://schemas.openxmlformats.org/officeDocument/2006/relationships/hyperlink" Target="http://www.amazon.co.uk/dp/B000ILEK2A/?&amp;tag=ufot-21" TargetMode="External"/><Relationship Id="rId34952" Type="http://schemas.openxmlformats.org/officeDocument/2006/relationships/hyperlink" Target="http://www.isaackoi.com/UFO-Books/redfern-nicholas-the-fbi-files.html" TargetMode="External"/><Relationship Id="rId70305" Type="http://schemas.openxmlformats.org/officeDocument/2006/relationships/hyperlink" Target="http://www.isaackoi.com/UFO-Personalities/hough-peter.html" TargetMode="External"/><Relationship Id="rId103492" Type="http://schemas.openxmlformats.org/officeDocument/2006/relationships/hyperlink" Target="http://www.amazon.co.uk/dp/0879753382/?&amp;tag=ufot-21" TargetMode="External"/><Relationship Id="rId119423" Type="http://schemas.openxmlformats.org/officeDocument/2006/relationships/hyperlink" Target="http://www.isaackoi.com/tag/1998.html" TargetMode="External"/><Relationship Id="rId123819" Type="http://schemas.openxmlformats.org/officeDocument/2006/relationships/hyperlink" Target="http://www.isaackoi.com/tag/1999.html" TargetMode="External"/><Relationship Id="rId124190" Type="http://schemas.openxmlformats.org/officeDocument/2006/relationships/hyperlink" Target="http://www.isaackoi.com/tag/1991.html" TargetMode="External"/><Relationship Id="rId144517" Type="http://schemas.openxmlformats.org/officeDocument/2006/relationships/hyperlink" Target="http://www.amazon.co.uk/dp/0060186429/?&amp;tag=ufot-21" TargetMode="External"/><Relationship Id="rId151733" Type="http://schemas.openxmlformats.org/officeDocument/2006/relationships/hyperlink" Target="http://www.isaackoi.com/tag/1999.html" TargetMode="External"/><Relationship Id="rId8477" Type="http://schemas.openxmlformats.org/officeDocument/2006/relationships/hyperlink" Target="http://www.isaackoi.com/UFO-Personalities/clark-jerome.html" TargetMode="External"/><Relationship Id="rId25287" Type="http://schemas.openxmlformats.org/officeDocument/2006/relationships/hyperlink" Target="http://www.amazon.co.uk/dp/0451064240/?&amp;tag=ufot-21" TargetMode="External"/><Relationship Id="rId48434" Type="http://schemas.openxmlformats.org/officeDocument/2006/relationships/hyperlink" Target="http://www.isaackoi.com/UFO-Books/alnor-william-m-ufo-in-the-new-age.html" TargetMode="External"/><Relationship Id="rId55650" Type="http://schemas.openxmlformats.org/officeDocument/2006/relationships/hyperlink" Target="http://www.isaackoi.com/UFO-Personalities/hynek-j-allen.html" TargetMode="External"/><Relationship Id="rId69132" Type="http://schemas.openxmlformats.org/officeDocument/2006/relationships/hyperlink" Target="http://www.isaackoi.com/tag/1978.html" TargetMode="External"/><Relationship Id="rId73528" Type="http://schemas.openxmlformats.org/officeDocument/2006/relationships/hyperlink" Target="http://www.amazon.com/dp/0752517856/?&amp;tag=ufot-20" TargetMode="External"/><Relationship Id="rId91003" Type="http://schemas.openxmlformats.org/officeDocument/2006/relationships/hyperlink" Target="http://www.isaackoi.com/UFO-Personalities/evans-hilary.html" TargetMode="External"/><Relationship Id="rId129862" Type="http://schemas.openxmlformats.org/officeDocument/2006/relationships/hyperlink" Target="http://www.isaackoi.com/tag/1998.html" TargetMode="External"/><Relationship Id="rId142068" Type="http://schemas.openxmlformats.org/officeDocument/2006/relationships/hyperlink" Target="http://www.isaackoi.com/tag/2001.html" TargetMode="External"/><Relationship Id="rId1517" Type="http://schemas.openxmlformats.org/officeDocument/2006/relationships/hyperlink" Target="http://www.isaackoi.com/UFO-Personalities/clark-jerome.html" TargetMode="External"/><Relationship Id="rId58873" Type="http://schemas.openxmlformats.org/officeDocument/2006/relationships/hyperlink" Target="http://www.isaackoi.com/UFO-Books/clark-jerome-ufo-encyclopaedia-1st-edition.html" TargetMode="External"/><Relationship Id="rId71079" Type="http://schemas.openxmlformats.org/officeDocument/2006/relationships/hyperlink" Target="http://www.isaackoi.com/UFO-Personalities/menzel-donald-h.html" TargetMode="External"/><Relationship Id="rId80744" Type="http://schemas.openxmlformats.org/officeDocument/2006/relationships/hyperlink" Target="http://www.isaackoi.com/tag/1981.html" TargetMode="External"/><Relationship Id="rId94226" Type="http://schemas.openxmlformats.org/officeDocument/2006/relationships/hyperlink" Target="http://www.amazon.co.uk/dp/0521343267/?&amp;tag=ufot-21" TargetMode="External"/><Relationship Id="rId110014" Type="http://schemas.openxmlformats.org/officeDocument/2006/relationships/hyperlink" Target="http://www.isaackoi.com/tag/1986.html" TargetMode="External"/><Relationship Id="rId122902" Type="http://schemas.openxmlformats.org/officeDocument/2006/relationships/hyperlink" Target="http://www.isaackoi.com/UFO-Personalities/pope-nick.html" TargetMode="External"/><Relationship Id="rId154956" Type="http://schemas.openxmlformats.org/officeDocument/2006/relationships/hyperlink" Target="http://www.isaackoi.com/tag/2001.html" TargetMode="External"/><Relationship Id="rId7560" Type="http://schemas.openxmlformats.org/officeDocument/2006/relationships/hyperlink" Target="http://www.isaackoi.com/tag/1972.html" TargetMode="External"/><Relationship Id="rId17154" Type="http://schemas.openxmlformats.org/officeDocument/2006/relationships/hyperlink" Target="http://www.isaackoi.com/UFO-Personalities/keyhoe-donald-e.html" TargetMode="External"/><Relationship Id="rId19603" Type="http://schemas.openxmlformats.org/officeDocument/2006/relationships/hyperlink" Target="http://www.amazon.com/dp/0345241894/?&amp;tag=ufot-20" TargetMode="External"/><Relationship Id="rId24370" Type="http://schemas.openxmlformats.org/officeDocument/2006/relationships/hyperlink" Target="http://www.amazon.com/dp/1854710559/?&amp;tag=ufot-20" TargetMode="External"/><Relationship Id="rId51913" Type="http://schemas.openxmlformats.org/officeDocument/2006/relationships/hyperlink" Target="http://www.isaackoi.com/UFO-Personalities/sagan-carl.html" TargetMode="External"/><Relationship Id="rId79571" Type="http://schemas.openxmlformats.org/officeDocument/2006/relationships/hyperlink" Target="http://www.amazon.com/dp/B0006BOERI/?&amp;tag=ufot-20" TargetMode="External"/><Relationship Id="rId83967" Type="http://schemas.openxmlformats.org/officeDocument/2006/relationships/hyperlink" Target="http://www.isaackoi.com/tag/1976.html" TargetMode="External"/><Relationship Id="rId97449" Type="http://schemas.openxmlformats.org/officeDocument/2006/relationships/hyperlink" Target="http://www.isaackoi.com/UFO-Personalities/klass-philip-j.html" TargetMode="External"/><Relationship Id="rId113237" Type="http://schemas.openxmlformats.org/officeDocument/2006/relationships/hyperlink" Target="http://www.isaackoi.com/tag/1998.html" TargetMode="External"/><Relationship Id="rId120453" Type="http://schemas.openxmlformats.org/officeDocument/2006/relationships/hyperlink" Target="http://www.isaackoi.com/tag/1997.html" TargetMode="External"/><Relationship Id="rId143600" Type="http://schemas.openxmlformats.org/officeDocument/2006/relationships/hyperlink" Target="http://www.isaackoi.com/tag/1996.html" TargetMode="External"/><Relationship Id="rId42248" Type="http://schemas.openxmlformats.org/officeDocument/2006/relationships/hyperlink" Target="http://www.isaackoi.com/UFO-Personalities/story-ronald.html" TargetMode="External"/><Relationship Id="rId72611" Type="http://schemas.openxmlformats.org/officeDocument/2006/relationships/hyperlink" Target="http://www.isaackoi.com/UFO-Personalities/randles-jenny.html" TargetMode="External"/><Relationship Id="rId102978" Type="http://schemas.openxmlformats.org/officeDocument/2006/relationships/hyperlink" Target="http://www.isaackoi.com/tag/2004.html" TargetMode="External"/><Relationship Id="rId118909" Type="http://schemas.openxmlformats.org/officeDocument/2006/relationships/hyperlink" Target="http://www.isaackoi.com/UFO-Personalities/vallee-jacques.html" TargetMode="External"/><Relationship Id="rId119280" Type="http://schemas.openxmlformats.org/officeDocument/2006/relationships/hyperlink" Target="http://www.isaackoi.com/tag/2001.html" TargetMode="External"/><Relationship Id="rId123676" Type="http://schemas.openxmlformats.org/officeDocument/2006/relationships/hyperlink" Target="http://www.isaackoi.com/UFO-Personalities/randles-jenny.html" TargetMode="External"/><Relationship Id="rId130892" Type="http://schemas.openxmlformats.org/officeDocument/2006/relationships/hyperlink" Target="http://www.isaackoi.com/UFO-Books/clark-jerome-ufo-encyclopaedia-2nd-edition.html" TargetMode="External"/><Relationship Id="rId139607" Type="http://schemas.openxmlformats.org/officeDocument/2006/relationships/hyperlink" Target="http://www.isaackoi.com/UFO-Books/glenday-craig-the-ufo-investigators-handbook.html" TargetMode="External"/><Relationship Id="rId141151" Type="http://schemas.openxmlformats.org/officeDocument/2006/relationships/hyperlink" Target="http://www.isaackoi.com/tag/1997.html" TargetMode="External"/><Relationship Id="rId146823" Type="http://schemas.openxmlformats.org/officeDocument/2006/relationships/hyperlink" Target="http://www.isaackoi.com/UFO-Personalities/randle-kevin.html" TargetMode="External"/><Relationship Id="rId27593" Type="http://schemas.openxmlformats.org/officeDocument/2006/relationships/hyperlink" Target="http://www.nicap.org/true-mc.htm" TargetMode="External"/><Relationship Id="rId31989" Type="http://schemas.openxmlformats.org/officeDocument/2006/relationships/hyperlink" Target="http://www.isaackoi.com/UFO-Personalities/brookesmith-peter.html" TargetMode="External"/><Relationship Id="rId48291" Type="http://schemas.openxmlformats.org/officeDocument/2006/relationships/hyperlink" Target="http://www.isaackoi.com/UFO-Personalities/nicap.html" TargetMode="External"/><Relationship Id="rId52687" Type="http://schemas.openxmlformats.org/officeDocument/2006/relationships/hyperlink" Target="http://www.isaackoi.com/UFO-Personalities/randle-kevin.html" TargetMode="External"/><Relationship Id="rId68618" Type="http://schemas.openxmlformats.org/officeDocument/2006/relationships/hyperlink" Target="http://www.isaackoi.com/UFO-Personalities/shklovskii-i-s.html" TargetMode="External"/><Relationship Id="rId70162" Type="http://schemas.openxmlformats.org/officeDocument/2006/relationships/hyperlink" Target="http://www.amazon.co.uk/dp/0898651026/?&amp;tag=ufot-21" TargetMode="External"/><Relationship Id="rId75834" Type="http://schemas.openxmlformats.org/officeDocument/2006/relationships/hyperlink" Target="http://www.isaackoi.com/UFO-Personalities/good-timothy.html" TargetMode="External"/><Relationship Id="rId105104" Type="http://schemas.openxmlformats.org/officeDocument/2006/relationships/hyperlink" Target="http://www.amazon.co.uk/dp/0060135689/?&amp;tag=ufot-21" TargetMode="External"/><Relationship Id="rId112320" Type="http://schemas.openxmlformats.org/officeDocument/2006/relationships/hyperlink" Target="http://www.isaackoi.com/index.php?/UFO-Personalities/fitzgerald-randall.html" TargetMode="External"/><Relationship Id="rId137158" Type="http://schemas.openxmlformats.org/officeDocument/2006/relationships/hyperlink" Target="http://www.amazon.co.uk/dp/0810838818/?&amp;tag=ufot-21" TargetMode="External"/><Relationship Id="rId144374" Type="http://schemas.openxmlformats.org/officeDocument/2006/relationships/hyperlink" Target="http://www.isaackoi.com/tag/1990.html" TargetMode="External"/><Relationship Id="rId151590" Type="http://schemas.openxmlformats.org/officeDocument/2006/relationships/hyperlink" Target="http://www.isaackoi.com/UFO-Personalities/randle-kevin.html" TargetMode="External"/><Relationship Id="rId3823" Type="http://schemas.openxmlformats.org/officeDocument/2006/relationships/hyperlink" Target="http://www.isaackoi.com/UFO-Personalities/steiger-brad.html" TargetMode="External"/><Relationship Id="rId13417" Type="http://schemas.openxmlformats.org/officeDocument/2006/relationships/hyperlink" Target="http://www.isaackoi.com/tag/1984.html" TargetMode="External"/><Relationship Id="rId20633" Type="http://schemas.openxmlformats.org/officeDocument/2006/relationships/hyperlink" Target="http://www.isaackoi.com/UFO-Books/emenegger-robert-ufos-past-present-and-future.html" TargetMode="External"/><Relationship Id="rId66169" Type="http://schemas.openxmlformats.org/officeDocument/2006/relationships/hyperlink" Target="http://www.isaackoi.com/tag/1989.html" TargetMode="External"/><Relationship Id="rId73385" Type="http://schemas.openxmlformats.org/officeDocument/2006/relationships/hyperlink" Target="http://www.isaackoi.com/tag/1998.html" TargetMode="External"/><Relationship Id="rId89316" Type="http://schemas.openxmlformats.org/officeDocument/2006/relationships/hyperlink" Target="http://www.isaackoi.com/tag/1991.html" TargetMode="External"/><Relationship Id="rId96532" Type="http://schemas.openxmlformats.org/officeDocument/2006/relationships/hyperlink" Target="http://www.amazon.co.uk/dp/0786883960/?&amp;tag=ufot-21" TargetMode="External"/><Relationship Id="rId126899" Type="http://schemas.openxmlformats.org/officeDocument/2006/relationships/hyperlink" Target="http://www.isaackoi.com/tag/1983.html" TargetMode="External"/><Relationship Id="rId147597" Type="http://schemas.openxmlformats.org/officeDocument/2006/relationships/hyperlink" Target="http://www.isaackoi.com/tag/1998.html" TargetMode="External"/><Relationship Id="rId1374" Type="http://schemas.openxmlformats.org/officeDocument/2006/relationships/hyperlink" Target="http://www.isaackoi.com/UFO-Personalities/darling-david.html" TargetMode="External"/><Relationship Id="rId19460" Type="http://schemas.openxmlformats.org/officeDocument/2006/relationships/hyperlink" Target="http://www.isaackoi.com/UFO-Personalities/clarke-david.html" TargetMode="External"/><Relationship Id="rId23856" Type="http://schemas.openxmlformats.org/officeDocument/2006/relationships/hyperlink" Target="http://www.isaackoi.com/UFO-Personalities/connors-wendy-ann.html" TargetMode="External"/><Relationship Id="rId34115" Type="http://schemas.openxmlformats.org/officeDocument/2006/relationships/hyperlink" Target="http://www.isaackoi.com/index.php?/UFO-Personalities/lorenzen-coral-e.html" TargetMode="External"/><Relationship Id="rId41331" Type="http://schemas.openxmlformats.org/officeDocument/2006/relationships/hyperlink" Target="http://www.amazon.co.uk/dp/0349123195/?&amp;tag=ufot-21" TargetMode="External"/><Relationship Id="rId94083" Type="http://schemas.openxmlformats.org/officeDocument/2006/relationships/hyperlink" Target="http://www.amazon.co.uk/dp/0426134508/?&amp;tag=ufot-21" TargetMode="External"/><Relationship Id="rId99755" Type="http://schemas.openxmlformats.org/officeDocument/2006/relationships/hyperlink" Target="http://www.amazon.com/dp/0805057668/?&amp;tag=ufot-20" TargetMode="External"/><Relationship Id="rId108327" Type="http://schemas.openxmlformats.org/officeDocument/2006/relationships/hyperlink" Target="http://www.isaackoi.com/UFO-Personalities/fitzgerald-randall.html" TargetMode="External"/><Relationship Id="rId113094" Type="http://schemas.openxmlformats.org/officeDocument/2006/relationships/hyperlink" Target="http://www.isaackoi.com/tag/2001.html" TargetMode="External"/><Relationship Id="rId115543" Type="http://schemas.openxmlformats.org/officeDocument/2006/relationships/hyperlink" Target="http://www.isaackoi.com/tag/1976.html" TargetMode="External"/><Relationship Id="rId129025" Type="http://schemas.openxmlformats.org/officeDocument/2006/relationships/hyperlink" Target="http://www.isaackoi.com/tag/1998.html" TargetMode="External"/><Relationship Id="rId136241" Type="http://schemas.openxmlformats.org/officeDocument/2006/relationships/hyperlink" Target="http://www.isaackoi.com/UFO-Personalities/evans-hilary.html" TargetMode="External"/><Relationship Id="rId4597" Type="http://schemas.openxmlformats.org/officeDocument/2006/relationships/hyperlink" Target="http://www.amazon.co.uk/dp/0898651026/?&amp;tag=ufot-21" TargetMode="External"/><Relationship Id="rId37338" Type="http://schemas.openxmlformats.org/officeDocument/2006/relationships/hyperlink" Target="http://www.isaackoi.com/UFO-Personalities/ruppelt-edward.html" TargetMode="External"/><Relationship Id="rId44554" Type="http://schemas.openxmlformats.org/officeDocument/2006/relationships/hyperlink" Target="http://www.amazon.com/dp/0345239539/?&amp;tag=ufot-20" TargetMode="External"/><Relationship Id="rId51770" Type="http://schemas.openxmlformats.org/officeDocument/2006/relationships/hyperlink" Target="http://www.isaackoi.com/tag/1996.html" TargetMode="External"/><Relationship Id="rId67701" Type="http://schemas.openxmlformats.org/officeDocument/2006/relationships/hyperlink" Target="http://www.isaackoi.com/tag/2001.html" TargetMode="External"/><Relationship Id="rId118766" Type="http://schemas.openxmlformats.org/officeDocument/2006/relationships/hyperlink" Target="http://www.isaackoi.com/UFO-Personalities/fitzgerald-randall.html" TargetMode="External"/><Relationship Id="rId125982" Type="http://schemas.openxmlformats.org/officeDocument/2006/relationships/hyperlink" Target="http://www.isaackoi.com/UFO-Books/clark-jerome-ufo-encyclopaedia-1st-edition.html" TargetMode="External"/><Relationship Id="rId140637" Type="http://schemas.openxmlformats.org/officeDocument/2006/relationships/hyperlink" Target="http://www.amazon.com/dp/0879517247/?&amp;tag=ufot-20" TargetMode="External"/><Relationship Id="rId154119" Type="http://schemas.openxmlformats.org/officeDocument/2006/relationships/hyperlink" Target="http://www.isaackoi.com/tag/1997.html" TargetMode="External"/><Relationship Id="rId161335" Type="http://schemas.openxmlformats.org/officeDocument/2006/relationships/hyperlink" Target="http://www.isaackoi.com/tag/1994.html" TargetMode="External"/><Relationship Id="rId10051" Type="http://schemas.openxmlformats.org/officeDocument/2006/relationships/hyperlink" Target="http://www.isaackoi.com/UFO-Personalities/beckley-timothy-green.html" TargetMode="External"/><Relationship Id="rId12500" Type="http://schemas.openxmlformats.org/officeDocument/2006/relationships/hyperlink" Target="http://www.amazon.com/dp/0977205908/?&amp;tag=ufot-20" TargetMode="External"/><Relationship Id="rId47777" Type="http://schemas.openxmlformats.org/officeDocument/2006/relationships/hyperlink" Target="http://www.amazon.co.uk/dp/B0007J479O/?&amp;tag=ufot-21" TargetMode="External"/><Relationship Id="rId54993" Type="http://schemas.openxmlformats.org/officeDocument/2006/relationships/hyperlink" Target="http://www.isaackoi.com/UFO-Books/clark-jerome-ufo-encyclopaedia-1st-edition.html" TargetMode="External"/><Relationship Id="rId58036" Type="http://schemas.openxmlformats.org/officeDocument/2006/relationships/hyperlink" Target="http://www.isaackoi.com/UFO-Personalities/dolan-richard.html" TargetMode="External"/><Relationship Id="rId65252" Type="http://schemas.openxmlformats.org/officeDocument/2006/relationships/hyperlink" Target="http://www.isaackoi.com/UFO-Books/drake-frank-and-sobel-dava-is-anyone-out-there.html" TargetMode="External"/><Relationship Id="rId90346" Type="http://schemas.openxmlformats.org/officeDocument/2006/relationships/hyperlink" Target="http://www.isaackoi.com/UFO-Personalities/roberts-andy.html" TargetMode="External"/><Relationship Id="rId107410" Type="http://schemas.openxmlformats.org/officeDocument/2006/relationships/hyperlink" Target="http://www.isaackoi.com/tag/1997.html" TargetMode="External"/><Relationship Id="rId111806" Type="http://schemas.openxmlformats.org/officeDocument/2006/relationships/hyperlink" Target="http://www.isaackoi.com/tag/1997.html" TargetMode="External"/><Relationship Id="rId139464" Type="http://schemas.openxmlformats.org/officeDocument/2006/relationships/hyperlink" Target="http://www.isaackoi.com/tag/1990.html" TargetMode="External"/><Relationship Id="rId146680" Type="http://schemas.openxmlformats.org/officeDocument/2006/relationships/hyperlink" Target="http://www.isaackoi.com/tag/1998.html" TargetMode="External"/><Relationship Id="rId15723" Type="http://schemas.openxmlformats.org/officeDocument/2006/relationships/hyperlink" Target="http://www.isaackoi.com/UFO-Personalities/clancy-susan-a.html" TargetMode="External"/><Relationship Id="rId29205" Type="http://schemas.openxmlformats.org/officeDocument/2006/relationships/hyperlink" Target="http://www.amazon.co.uk/dp/0934269009/?&amp;tag=ufot-21" TargetMode="External"/><Relationship Id="rId36421" Type="http://schemas.openxmlformats.org/officeDocument/2006/relationships/hyperlink" Target="http://www.isaackoi.com/tag/1995.html" TargetMode="External"/><Relationship Id="rId68475" Type="http://schemas.openxmlformats.org/officeDocument/2006/relationships/hyperlink" Target="http://www.isaackoi.com/tag/1997.html" TargetMode="External"/><Relationship Id="rId75691" Type="http://schemas.openxmlformats.org/officeDocument/2006/relationships/hyperlink" Target="http://www.isaackoi.com/UFO-Personalities/darling-david.html" TargetMode="External"/><Relationship Id="rId89173" Type="http://schemas.openxmlformats.org/officeDocument/2006/relationships/hyperlink" Target="http://www.isaackoi.com/UFO-Personalities/matheson-terry.html" TargetMode="External"/><Relationship Id="rId132504" Type="http://schemas.openxmlformats.org/officeDocument/2006/relationships/hyperlink" Target="http://www.isaackoi.com/UFO-Books/matthews-tim-ufo-revelation.html" TargetMode="External"/><Relationship Id="rId3680" Type="http://schemas.openxmlformats.org/officeDocument/2006/relationships/hyperlink" Target="http://www.isaackoi.com/tag/1990.html" TargetMode="External"/><Relationship Id="rId13274" Type="http://schemas.openxmlformats.org/officeDocument/2006/relationships/hyperlink" Target="http://www.isaackoi.com/tag/1988.html" TargetMode="External"/><Relationship Id="rId18946" Type="http://schemas.openxmlformats.org/officeDocument/2006/relationships/hyperlink" Target="http://www.isaackoi.com/UFO-Books/clark-jerome-ufo-encyclopaedia-1st-edition.html" TargetMode="External"/><Relationship Id="rId20490" Type="http://schemas.openxmlformats.org/officeDocument/2006/relationships/hyperlink" Target="http://www.isaackoi.com/tag/1986.html" TargetMode="External"/><Relationship Id="rId40817" Type="http://schemas.openxmlformats.org/officeDocument/2006/relationships/hyperlink" Target="http://www.isaackoi.com/tag/2008/" TargetMode="External"/><Relationship Id="rId61515" Type="http://schemas.openxmlformats.org/officeDocument/2006/relationships/hyperlink" Target="http://www.amazon.com/dp/1560983434/?&amp;tag=ufot-20" TargetMode="External"/><Relationship Id="rId93569" Type="http://schemas.openxmlformats.org/officeDocument/2006/relationships/hyperlink" Target="http://www.isaackoi.com/tag/1985.html" TargetMode="External"/><Relationship Id="rId108184" Type="http://schemas.openxmlformats.org/officeDocument/2006/relationships/hyperlink" Target="http://www.isaackoi.com/UFO-Books/missler-chuck-and-eastman-mark-alien-encounters.html" TargetMode="External"/><Relationship Id="rId130055" Type="http://schemas.openxmlformats.org/officeDocument/2006/relationships/hyperlink" Target="http://www.amazon.co.uk/dp/0709032765/?&amp;tag=ufot-21" TargetMode="External"/><Relationship Id="rId135727" Type="http://schemas.openxmlformats.org/officeDocument/2006/relationships/hyperlink" Target="http://www.isaackoi.com/UFO-Books/druffel-ann-firestorm-dr-james-e-mcdonalds-fight-for-ufo-science.html" TargetMode="External"/><Relationship Id="rId142943" Type="http://schemas.openxmlformats.org/officeDocument/2006/relationships/hyperlink" Target="http://www.isaackoi.com/UFO-Books/picknett-lynn-the-mammoth-book-of-ufos.html" TargetMode="External"/><Relationship Id="rId153202" Type="http://schemas.openxmlformats.org/officeDocument/2006/relationships/hyperlink" Target="http://www.amazon.co.uk/dp/0963916122/?&amp;tag=ufot-21" TargetMode="External"/><Relationship Id="rId16497" Type="http://schemas.openxmlformats.org/officeDocument/2006/relationships/hyperlink" Target="http://www.isaackoi.com/UFO-Personalities/randle-kevin.html" TargetMode="External"/><Relationship Id="rId37195" Type="http://schemas.openxmlformats.org/officeDocument/2006/relationships/hyperlink" Target="http://www.isaackoi.com/UFO-Personalities/harbinson-w-a.html" TargetMode="External"/><Relationship Id="rId39644" Type="http://schemas.openxmlformats.org/officeDocument/2006/relationships/hyperlink" Target="http://www.isaackoi.com/tag/1970.html" TargetMode="External"/><Relationship Id="rId46860" Type="http://schemas.openxmlformats.org/officeDocument/2006/relationships/hyperlink" Target="http://www.isaackoi.com/UFO-Personalities/dolan-richard.html" TargetMode="External"/><Relationship Id="rId82213" Type="http://schemas.openxmlformats.org/officeDocument/2006/relationships/hyperlink" Target="http://www.isaackoi.com/tag/1969.html" TargetMode="External"/><Relationship Id="rId133278" Type="http://schemas.openxmlformats.org/officeDocument/2006/relationships/hyperlink" Target="http://www.isaackoi.com/UFO-Books/dick-steven-j-the-biological-universe.html" TargetMode="External"/><Relationship Id="rId140494" Type="http://schemas.openxmlformats.org/officeDocument/2006/relationships/hyperlink" Target="http://www.isaackoi.com/tag/1999.html" TargetMode="External"/><Relationship Id="rId149209" Type="http://schemas.openxmlformats.org/officeDocument/2006/relationships/hyperlink" Target="http://www.isaackoi.com/UFO-Personalities/dennett-preston.html" TargetMode="External"/><Relationship Id="rId156425" Type="http://schemas.openxmlformats.org/officeDocument/2006/relationships/hyperlink" Target="http://www.isaackoi.com/UFO-Personalities/sheaffer-robert.html" TargetMode="External"/><Relationship Id="rId62289" Type="http://schemas.openxmlformats.org/officeDocument/2006/relationships/hyperlink" Target="http://www.amazon.com/dp/B0006BQ02U/?&amp;tag=ufot-20" TargetMode="External"/><Relationship Id="rId64738" Type="http://schemas.openxmlformats.org/officeDocument/2006/relationships/hyperlink" Target="http://www.isaackoi.com/tag/2006.html" TargetMode="External"/><Relationship Id="rId71954" Type="http://schemas.openxmlformats.org/officeDocument/2006/relationships/hyperlink" Target="http://www.isaackoi.com/tag/1992.html" TargetMode="External"/><Relationship Id="rId85436" Type="http://schemas.openxmlformats.org/officeDocument/2006/relationships/hyperlink" Target="http://www.amazon.co.uk/dp/1573929905/?&amp;tag=ufot-21" TargetMode="External"/><Relationship Id="rId92652" Type="http://schemas.openxmlformats.org/officeDocument/2006/relationships/hyperlink" Target="http://www.amazon.com/dp/031213066X/?&amp;tag=ufot-20" TargetMode="External"/><Relationship Id="rId101224" Type="http://schemas.openxmlformats.org/officeDocument/2006/relationships/hyperlink" Target="http://www.isaackoi.com/UFO-Books/jacobs-david-michael-the-ufo-controversy-in-america.html" TargetMode="External"/><Relationship Id="rId159648" Type="http://schemas.openxmlformats.org/officeDocument/2006/relationships/hyperlink" Target="http://www.isaackoi.com/UFO-Books/mcdonnell-brian-beyond-contact-a-guide-to-seti-and-communicating-with-alien-civilizations.html" TargetMode="External"/><Relationship Id="rId161192" Type="http://schemas.openxmlformats.org/officeDocument/2006/relationships/hyperlink" Target="http://www.isaackoi.com/UFO-Books/ronson-jon-the-men-who-stare-at-goats.html" TargetMode="External"/><Relationship Id="rId6209" Type="http://schemas.openxmlformats.org/officeDocument/2006/relationships/hyperlink" Target="http://www.isaackoi.com/UFO-Personalities/fort-charles.html" TargetMode="External"/><Relationship Id="rId15580" Type="http://schemas.openxmlformats.org/officeDocument/2006/relationships/hyperlink" Target="http://www.amazon.com/dp/1575000229/?&amp;tag=ufot-20" TargetMode="External"/><Relationship Id="rId23019" Type="http://schemas.openxmlformats.org/officeDocument/2006/relationships/hyperlink" Target="http://www.isaackoi.com/UFO-Books/randle-kevin-d-case-mj-12.html" TargetMode="External"/><Relationship Id="rId30235" Type="http://schemas.openxmlformats.org/officeDocument/2006/relationships/hyperlink" Target="http://www.isaackoi.com/UFO-Personalities/budden-albert.html" TargetMode="External"/><Relationship Id="rId35907" Type="http://schemas.openxmlformats.org/officeDocument/2006/relationships/hyperlink" Target="http://www.amazon.co.uk/dp/B0015NVBB8/?&amp;tag=ufot-21" TargetMode="External"/><Relationship Id="rId88659" Type="http://schemas.openxmlformats.org/officeDocument/2006/relationships/hyperlink" Target="http://www.amazon.com/dp/0449236544/?&amp;tag=ufot-20" TargetMode="External"/><Relationship Id="rId95875" Type="http://schemas.openxmlformats.org/officeDocument/2006/relationships/hyperlink" Target="http://www.isaackoi.com/UFO-Personalities/sagan-carl.html" TargetMode="External"/><Relationship Id="rId104447" Type="http://schemas.openxmlformats.org/officeDocument/2006/relationships/hyperlink" Target="http://www.isaackoi.com/UFO-Books/wilkinson-david-alone-in-the-universe.html" TargetMode="External"/><Relationship Id="rId111663" Type="http://schemas.openxmlformats.org/officeDocument/2006/relationships/hyperlink" Target="http://www.amazon.com/dp/B000S2L0EK/?&amp;tag=ufot-20" TargetMode="External"/><Relationship Id="rId134810" Type="http://schemas.openxmlformats.org/officeDocument/2006/relationships/hyperlink" Target="http://www.isaackoi.com/UFO-Personalities/randles-jenny.html" TargetMode="External"/><Relationship Id="rId157199" Type="http://schemas.openxmlformats.org/officeDocument/2006/relationships/hyperlink" Target="http://www.isaackoi.com/UFO-Personalities/greer-steven.html" TargetMode="External"/><Relationship Id="rId29062" Type="http://schemas.openxmlformats.org/officeDocument/2006/relationships/hyperlink" Target="http://www.amazon.com/dp/0631135634/?&amp;tag=ufot-20" TargetMode="External"/><Relationship Id="rId33458" Type="http://schemas.openxmlformats.org/officeDocument/2006/relationships/hyperlink" Target="http://www.amazon.co.uk/dp/1881532119/?&amp;tag=ufot-21" TargetMode="External"/><Relationship Id="rId40674" Type="http://schemas.openxmlformats.org/officeDocument/2006/relationships/hyperlink" Target="http://www.isaackoi.com/tag/1998.html" TargetMode="External"/><Relationship Id="rId56605" Type="http://schemas.openxmlformats.org/officeDocument/2006/relationships/hyperlink" Target="http://www.isaackoi.com/tag/1997.html" TargetMode="External"/><Relationship Id="rId63821" Type="http://schemas.openxmlformats.org/officeDocument/2006/relationships/hyperlink" Target="http://www.amazon.com/dp/0399124217/?&amp;tag=ufot-20" TargetMode="External"/><Relationship Id="rId114886" Type="http://schemas.openxmlformats.org/officeDocument/2006/relationships/hyperlink" Target="http://www.isaackoi.com/UFO-Personalities/randle-kevin.html" TargetMode="External"/><Relationship Id="rId125145" Type="http://schemas.openxmlformats.org/officeDocument/2006/relationships/hyperlink" Target="http://www.amazon.co.uk/dp/0780800974/?&amp;tag=ufot-21" TargetMode="External"/><Relationship Id="rId132361" Type="http://schemas.openxmlformats.org/officeDocument/2006/relationships/hyperlink" Target="http://www.amazon.co.uk/dp/0709059744/?&amp;tag=ufot-21" TargetMode="External"/><Relationship Id="rId150239" Type="http://schemas.openxmlformats.org/officeDocument/2006/relationships/hyperlink" Target="http://www.isaackoi.com/UFO-Books/fowler-raymond-e-the-allagash-abductions.html" TargetMode="External"/><Relationship Id="rId22102" Type="http://schemas.openxmlformats.org/officeDocument/2006/relationships/hyperlink" Target="http://www.isaackoi.com/tag/1956.html" TargetMode="External"/><Relationship Id="rId43897" Type="http://schemas.openxmlformats.org/officeDocument/2006/relationships/hyperlink" Target="http://www.isaackoi.com/tag/1987.html" TargetMode="External"/><Relationship Id="rId54156" Type="http://schemas.openxmlformats.org/officeDocument/2006/relationships/hyperlink" Target="http://www.isaackoi.com/tag/2007.html" TargetMode="External"/><Relationship Id="rId59828" Type="http://schemas.openxmlformats.org/officeDocument/2006/relationships/hyperlink" Target="http://www.isaackoi.com/UFO-Books/vallee-jacques-anatomy-of-a-phenomenon-ufos-in-space.html" TargetMode="External"/><Relationship Id="rId61372" Type="http://schemas.openxmlformats.org/officeDocument/2006/relationships/hyperlink" Target="http://www.isaackoi.com/tag/1991.html" TargetMode="External"/><Relationship Id="rId77303" Type="http://schemas.openxmlformats.org/officeDocument/2006/relationships/hyperlink" Target="http://www.isaackoi.com/UFO-Personalities/smith-paul.html" TargetMode="External"/><Relationship Id="rId82070" Type="http://schemas.openxmlformats.org/officeDocument/2006/relationships/hyperlink" Target="http://www.isaackoi.com/UFO-Personalities/hough-peter.html" TargetMode="External"/><Relationship Id="rId98001" Type="http://schemas.openxmlformats.org/officeDocument/2006/relationships/hyperlink" Target="http://www.amazon.co.uk/dp/0440236479/?&amp;tag=ufot-21" TargetMode="External"/><Relationship Id="rId128368" Type="http://schemas.openxmlformats.org/officeDocument/2006/relationships/hyperlink" Target="http://www.isaackoi.com/UFO-Personalities/story-ronald.html" TargetMode="External"/><Relationship Id="rId135584" Type="http://schemas.openxmlformats.org/officeDocument/2006/relationships/hyperlink" Target="http://www.isaackoi.com/tag/1991.html" TargetMode="External"/><Relationship Id="rId149066" Type="http://schemas.openxmlformats.org/officeDocument/2006/relationships/hyperlink" Target="http://www.isaackoi.com/UFO-Personalities/story-ronald.html" TargetMode="External"/><Relationship Id="rId158731" Type="http://schemas.openxmlformats.org/officeDocument/2006/relationships/hyperlink" Target="http://www.isaackoi.com/tag/2001.html" TargetMode="External"/><Relationship Id="rId11843" Type="http://schemas.openxmlformats.org/officeDocument/2006/relationships/hyperlink" Target="http://www.isaackoi.com/tag/1994.html" TargetMode="External"/><Relationship Id="rId57379" Type="http://schemas.openxmlformats.org/officeDocument/2006/relationships/hyperlink" Target="http://www.amazon.co.uk/dp/1881852024/?&amp;tag=ufot-21" TargetMode="External"/><Relationship Id="rId64595" Type="http://schemas.openxmlformats.org/officeDocument/2006/relationships/hyperlink" Target="http://www.isaackoi.com/UFO-Personalities/lorenzen-jim.html" TargetMode="External"/><Relationship Id="rId87742" Type="http://schemas.openxmlformats.org/officeDocument/2006/relationships/hyperlink" Target="http://www.isaackoi.com/tag/2007.html" TargetMode="External"/><Relationship Id="rId101081" Type="http://schemas.openxmlformats.org/officeDocument/2006/relationships/hyperlink" Target="http://www.isaackoi.com/tag/1998.html" TargetMode="External"/><Relationship Id="rId103530" Type="http://schemas.openxmlformats.org/officeDocument/2006/relationships/hyperlink" Target="http://www.amazon.com/dp/1841196134/?&amp;tag=ufot-20" TargetMode="External"/><Relationship Id="rId117012" Type="http://schemas.openxmlformats.org/officeDocument/2006/relationships/hyperlink" Target="http://www.isaackoi.com/UFO-Personalities/nickell-joe.html" TargetMode="External"/><Relationship Id="rId121408" Type="http://schemas.openxmlformats.org/officeDocument/2006/relationships/hyperlink" Target="http://www.amazon.co.uk/dp/1883319617/?&amp;tag=ufot-21" TargetMode="External"/><Relationship Id="rId156282" Type="http://schemas.openxmlformats.org/officeDocument/2006/relationships/hyperlink" Target="http://www.isaackoi.com/UFO-Personalities/clarke-david.html" TargetMode="External"/><Relationship Id="rId160678" Type="http://schemas.openxmlformats.org/officeDocument/2006/relationships/hyperlink" Target="http://www.isaackoi.com/tag/2004.html" TargetMode="External"/><Relationship Id="rId6066" Type="http://schemas.openxmlformats.org/officeDocument/2006/relationships/hyperlink" Target="http://www.isaackoi.com/tag/2001.html" TargetMode="External"/><Relationship Id="rId8515" Type="http://schemas.openxmlformats.org/officeDocument/2006/relationships/hyperlink" Target="http://www.isaackoi.com/UFO-Books/fawcett-george-and-greenwood-barry-clear-intent.html" TargetMode="External"/><Relationship Id="rId18109" Type="http://schemas.openxmlformats.org/officeDocument/2006/relationships/hyperlink" Target="http://www.isaackoi.com/tag/2002.html" TargetMode="External"/><Relationship Id="rId25325" Type="http://schemas.openxmlformats.org/officeDocument/2006/relationships/hyperlink" Target="http://www.amazon.com/dp/0586066780/?&amp;tag=ufot-20" TargetMode="External"/><Relationship Id="rId30092" Type="http://schemas.openxmlformats.org/officeDocument/2006/relationships/hyperlink" Target="http://www.nicap.org/ufoe/section_10.htm" TargetMode="External"/><Relationship Id="rId32541" Type="http://schemas.openxmlformats.org/officeDocument/2006/relationships/hyperlink" Target="http://www.isaackoi.com/tag/1963.html" TargetMode="External"/><Relationship Id="rId46023" Type="http://schemas.openxmlformats.org/officeDocument/2006/relationships/hyperlink" Target="http://www.isaackoi.com/UFO-Personalities/hall-michael-david.html" TargetMode="External"/><Relationship Id="rId50419" Type="http://schemas.openxmlformats.org/officeDocument/2006/relationships/hyperlink" Target="http://www.isaackoi.com/UFO-Personalities/moseley-james.html" TargetMode="External"/><Relationship Id="rId78077" Type="http://schemas.openxmlformats.org/officeDocument/2006/relationships/hyperlink" Target="http://www.amazon.com/dp/0393029905/?&amp;tag=ufot-20" TargetMode="External"/><Relationship Id="rId85293" Type="http://schemas.openxmlformats.org/officeDocument/2006/relationships/hyperlink" Target="http://www.isaackoi.com/tag/1992.html" TargetMode="External"/><Relationship Id="rId106753" Type="http://schemas.openxmlformats.org/officeDocument/2006/relationships/hyperlink" Target="http://www.amazon.com/dp/1930749023/?&amp;tag=ufot-20" TargetMode="External"/><Relationship Id="rId127451" Type="http://schemas.openxmlformats.org/officeDocument/2006/relationships/hyperlink" Target="http://www.isaackoi.com/UFO-Personalities/zuckerman-ben.html" TargetMode="External"/><Relationship Id="rId129900" Type="http://schemas.openxmlformats.org/officeDocument/2006/relationships/hyperlink" Target="http://www.isaackoi.com/UFO-Personalities/evans-hilary.html" TargetMode="External"/><Relationship Id="rId142106" Type="http://schemas.openxmlformats.org/officeDocument/2006/relationships/hyperlink" Target="http://www.amazon.co.uk/dp/0446512311/?&amp;tag=ufot-21" TargetMode="External"/><Relationship Id="rId28548" Type="http://schemas.openxmlformats.org/officeDocument/2006/relationships/hyperlink" Target="http://www.isaackoi.com/tag/1980.html" TargetMode="External"/><Relationship Id="rId35764" Type="http://schemas.openxmlformats.org/officeDocument/2006/relationships/hyperlink" Target="http://www.project1947.com/shg/condon/contents.html" TargetMode="External"/><Relationship Id="rId42980" Type="http://schemas.openxmlformats.org/officeDocument/2006/relationships/hyperlink" Target="http://www.amazon.co.uk/dp/1560983434/?&amp;tag=ufot-21" TargetMode="External"/><Relationship Id="rId58911" Type="http://schemas.openxmlformats.org/officeDocument/2006/relationships/hyperlink" Target="http://www.isaackoi.com/tag/1992.html" TargetMode="External"/><Relationship Id="rId71117" Type="http://schemas.openxmlformats.org/officeDocument/2006/relationships/hyperlink" Target="http://www.amazon.co.uk/dp/020072195X/?&amp;tag=ufot-21" TargetMode="External"/><Relationship Id="rId109976" Type="http://schemas.openxmlformats.org/officeDocument/2006/relationships/hyperlink" Target="http://www.isaackoi.com/tag/1998.html" TargetMode="External"/><Relationship Id="rId131847" Type="http://schemas.openxmlformats.org/officeDocument/2006/relationships/hyperlink" Target="http://www.isaackoi.com/tag/1988.html" TargetMode="External"/><Relationship Id="rId145329" Type="http://schemas.openxmlformats.org/officeDocument/2006/relationships/hyperlink" Target="http://www.amazon.com/dp/1870870999/?&amp;tag=ufot-20" TargetMode="External"/><Relationship Id="rId152545" Type="http://schemas.openxmlformats.org/officeDocument/2006/relationships/hyperlink" Target="http://www.amazon.co.uk/dp/1860660223/?&amp;tag=ufot-21" TargetMode="External"/><Relationship Id="rId9289" Type="http://schemas.openxmlformats.org/officeDocument/2006/relationships/hyperlink" Target="http://www.isaackoi.com/tag/1970.html" TargetMode="External"/><Relationship Id="rId26099" Type="http://schemas.openxmlformats.org/officeDocument/2006/relationships/hyperlink" Target="http://www.amazon.com/dp/0816038007/?&amp;tag=ufot-20" TargetMode="External"/><Relationship Id="rId38987" Type="http://schemas.openxmlformats.org/officeDocument/2006/relationships/hyperlink" Target="http://www.amazon.co.uk/dp/0970505507/?&amp;tag=ufot-21" TargetMode="External"/><Relationship Id="rId49246" Type="http://schemas.openxmlformats.org/officeDocument/2006/relationships/hyperlink" Target="http://www.isaackoi.com/UFO-Books/von-buttlar-johannes-the-ufo-phenomenon.html" TargetMode="External"/><Relationship Id="rId56462" Type="http://schemas.openxmlformats.org/officeDocument/2006/relationships/hyperlink" Target="http://www.isaackoi.com/tag/2001.html" TargetMode="External"/><Relationship Id="rId60858" Type="http://schemas.openxmlformats.org/officeDocument/2006/relationships/hyperlink" Target="http://www.isaackoi.com/tag/1972.html" TargetMode="External"/><Relationship Id="rId77160" Type="http://schemas.openxmlformats.org/officeDocument/2006/relationships/hyperlink" Target="http://www.amazon.co.uk/dp/0521620120/?&amp;tag=ufot-21" TargetMode="External"/><Relationship Id="rId81556" Type="http://schemas.openxmlformats.org/officeDocument/2006/relationships/hyperlink" Target="http://www.isaackoi.com/tag/1999.html" TargetMode="External"/><Relationship Id="rId137890" Type="http://schemas.openxmlformats.org/officeDocument/2006/relationships/hyperlink" Target="http://www.isaackoi.com/tag/1987.html" TargetMode="External"/><Relationship Id="rId150096" Type="http://schemas.openxmlformats.org/officeDocument/2006/relationships/hyperlink" Target="http://www.isaackoi.com/UFO-Books/clark-jerome-ufo-encyclopaedia-2nd-edition.html" TargetMode="External"/><Relationship Id="rId155768" Type="http://schemas.openxmlformats.org/officeDocument/2006/relationships/hyperlink" Target="http://www.isaackoi.com/tag/2000.html" TargetMode="External"/><Relationship Id="rId648" Type="http://schemas.openxmlformats.org/officeDocument/2006/relationships/hyperlink" Target="http://www.amazon.com/dp/0521262275/?&amp;tag=ufot-20" TargetMode="External"/><Relationship Id="rId2329" Type="http://schemas.openxmlformats.org/officeDocument/2006/relationships/hyperlink" Target="http://www.isaackoi.com/tag/1988.html" TargetMode="External"/><Relationship Id="rId59685" Type="http://schemas.openxmlformats.org/officeDocument/2006/relationships/hyperlink" Target="http://www.isaackoi.com/tag/1975.html" TargetMode="External"/><Relationship Id="rId95038" Type="http://schemas.openxmlformats.org/officeDocument/2006/relationships/hyperlink" Target="http://www.isaackoi.com/tag/1997.html" TargetMode="External"/><Relationship Id="rId100567" Type="http://schemas.openxmlformats.org/officeDocument/2006/relationships/hyperlink" Target="http://www.isaackoi.com/tag/1999.html" TargetMode="External"/><Relationship Id="rId123714" Type="http://schemas.openxmlformats.org/officeDocument/2006/relationships/hyperlink" Target="http://www.amazon.com/dp/0806904763/?&amp;tag=ufot-20" TargetMode="External"/><Relationship Id="rId130930" Type="http://schemas.openxmlformats.org/officeDocument/2006/relationships/hyperlink" Target="http://www.isaackoi.com/tag/2006.html" TargetMode="External"/><Relationship Id="rId8372" Type="http://schemas.openxmlformats.org/officeDocument/2006/relationships/hyperlink" Target="http://www.amazon.co.uk/dp/0802711057/?&amp;tag=ufot-21" TargetMode="External"/><Relationship Id="rId25182" Type="http://schemas.openxmlformats.org/officeDocument/2006/relationships/hyperlink" Target="http://www.amazon.com/dp/B00072TSG8/?&amp;tag=ufot-20" TargetMode="External"/><Relationship Id="rId27631" Type="http://schemas.openxmlformats.org/officeDocument/2006/relationships/hyperlink" Target="http://www.amazon.com/dp/B000I9JDLK/?&amp;tag=ufot-20" TargetMode="External"/><Relationship Id="rId45509" Type="http://schemas.openxmlformats.org/officeDocument/2006/relationships/hyperlink" Target="http://www.isaackoi.com/tag/1998.html" TargetMode="External"/><Relationship Id="rId52725" Type="http://schemas.openxmlformats.org/officeDocument/2006/relationships/hyperlink" Target="http://www.isaackoi.com/UFO-Books/rux-bruce-hollywood-vs-the-aliens.html" TargetMode="External"/><Relationship Id="rId70200" Type="http://schemas.openxmlformats.org/officeDocument/2006/relationships/hyperlink" Target="http://www.isaackoi.com/tag/2007.html" TargetMode="External"/><Relationship Id="rId84779" Type="http://schemas.openxmlformats.org/officeDocument/2006/relationships/hyperlink" Target="http://www.amazon.com/dp/1571743170/?&amp;tag=ufot-20" TargetMode="External"/><Relationship Id="rId91995" Type="http://schemas.openxmlformats.org/officeDocument/2006/relationships/hyperlink" Target="http://www.isaackoi.com/tag/1977.html" TargetMode="External"/><Relationship Id="rId114049" Type="http://schemas.openxmlformats.org/officeDocument/2006/relationships/hyperlink" Target="http://www.amazon.co.uk/dp/1852277343/?&amp;tag=ufot-21" TargetMode="External"/><Relationship Id="rId121265" Type="http://schemas.openxmlformats.org/officeDocument/2006/relationships/hyperlink" Target="http://www.isaackoi.com/UFO-Books/story-ronald-editor-and-green-j-richard-consulting-editor-the-encyclopedia-of-ufos.html" TargetMode="External"/><Relationship Id="rId126937" Type="http://schemas.openxmlformats.org/officeDocument/2006/relationships/hyperlink" Target="http://www.amazon.co.uk/dp/0521448034/?&amp;tag=ufot-21" TargetMode="External"/><Relationship Id="rId144412" Type="http://schemas.openxmlformats.org/officeDocument/2006/relationships/hyperlink" Target="http://www.isaackoi.com/UFO-Books/darlington-david-the-dreamland-chronicles.html" TargetMode="External"/><Relationship Id="rId50276" Type="http://schemas.openxmlformats.org/officeDocument/2006/relationships/hyperlink" Target="http://www.isaackoi.com/tag/1991.html" TargetMode="External"/><Relationship Id="rId66207" Type="http://schemas.openxmlformats.org/officeDocument/2006/relationships/hyperlink" Target="http://www.isaackoi.com/UFO-Personalities/ridpath-ian.html" TargetMode="External"/><Relationship Id="rId73423" Type="http://schemas.openxmlformats.org/officeDocument/2006/relationships/hyperlink" Target="http://www.isaackoi.com/tag/1976.html" TargetMode="External"/><Relationship Id="rId94121" Type="http://schemas.openxmlformats.org/officeDocument/2006/relationships/hyperlink" Target="http://www.amazon.com/dp/B000HLWN6Q/?&amp;tag=ufot-20" TargetMode="External"/><Relationship Id="rId124488" Type="http://schemas.openxmlformats.org/officeDocument/2006/relationships/hyperlink" Target="http://www.amazon.co.uk/dp/0586201475/?&amp;tag=ufot-21" TargetMode="External"/><Relationship Id="rId147635" Type="http://schemas.openxmlformats.org/officeDocument/2006/relationships/hyperlink" Target="http://www.amazon.com/dp/1416516778/?&amp;tag=ufot-20" TargetMode="External"/><Relationship Id="rId154851" Type="http://schemas.openxmlformats.org/officeDocument/2006/relationships/hyperlink" Target="http://www.isaackoi.com/UFO-Personalities/boyd-robert-d.html" TargetMode="External"/><Relationship Id="rId1412" Type="http://schemas.openxmlformats.org/officeDocument/2006/relationships/hyperlink" Target="http://www.amazon.co.uk/dp/0583302920/?&amp;tag=ufot-21" TargetMode="External"/><Relationship Id="rId11006" Type="http://schemas.openxmlformats.org/officeDocument/2006/relationships/hyperlink" Target="http://www.isaackoi.com/UFO-Personalities/good-timothy.html" TargetMode="External"/><Relationship Id="rId53499" Type="http://schemas.openxmlformats.org/officeDocument/2006/relationships/hyperlink" Target="http://www.isaackoi.com/tag/2003.html" TargetMode="External"/><Relationship Id="rId55948" Type="http://schemas.openxmlformats.org/officeDocument/2006/relationships/hyperlink" Target="http://www.isaackoi.com/tag/1997.html" TargetMode="External"/><Relationship Id="rId76646" Type="http://schemas.openxmlformats.org/officeDocument/2006/relationships/hyperlink" Target="http://www.isaackoi.com/UFO-Personalities/randles-jenny.html" TargetMode="External"/><Relationship Id="rId83862" Type="http://schemas.openxmlformats.org/officeDocument/2006/relationships/hyperlink" Target="http://www.amazon.co.uk/dp/B000H3RDQY/?&amp;tag=ufot-21" TargetMode="External"/><Relationship Id="rId113132" Type="http://schemas.openxmlformats.org/officeDocument/2006/relationships/hyperlink" Target="http://www.isaackoi.com/tag/1998.html" TargetMode="External"/><Relationship Id="rId145186" Type="http://schemas.openxmlformats.org/officeDocument/2006/relationships/hyperlink" Target="http://www.isaackoi.com/UFO-Personalities/randle-kevin.html" TargetMode="External"/><Relationship Id="rId4635" Type="http://schemas.openxmlformats.org/officeDocument/2006/relationships/hyperlink" Target="http://www.amazon.co.uk/dp/0760704406/?&amp;tag=ufot-21" TargetMode="External"/><Relationship Id="rId14229" Type="http://schemas.openxmlformats.org/officeDocument/2006/relationships/hyperlink" Target="http://www.isaackoi.com/UFO-Books/rux-bruce-architects-of-the-underworld.html" TargetMode="External"/><Relationship Id="rId21445" Type="http://schemas.openxmlformats.org/officeDocument/2006/relationships/hyperlink" Target="http://www.isaackoi.com/tag/1974.html" TargetMode="External"/><Relationship Id="rId42143" Type="http://schemas.openxmlformats.org/officeDocument/2006/relationships/hyperlink" Target="http://www.isaackoi.com/tag/1988.html" TargetMode="External"/><Relationship Id="rId74197" Type="http://schemas.openxmlformats.org/officeDocument/2006/relationships/hyperlink" Target="http://www.amazon.co.uk/dp/0743466748/?&amp;tag=ufot-21" TargetMode="External"/><Relationship Id="rId79869" Type="http://schemas.openxmlformats.org/officeDocument/2006/relationships/hyperlink" Target="http://www.isaackoi.com/UFO-Books/dennett-preston-e-ufo-healings.html" TargetMode="External"/><Relationship Id="rId97344" Type="http://schemas.openxmlformats.org/officeDocument/2006/relationships/hyperlink" Target="http://www.amazon.com/dp/0393063364/?&amp;tag=ufot-20" TargetMode="External"/><Relationship Id="rId102873" Type="http://schemas.openxmlformats.org/officeDocument/2006/relationships/hyperlink" Target="http://www.isaackoi.com/tag/1976.html" TargetMode="External"/><Relationship Id="rId118804" Type="http://schemas.openxmlformats.org/officeDocument/2006/relationships/hyperlink" Target="http://www.isaackoi.com/tag/1998.html" TargetMode="External"/><Relationship Id="rId2186" Type="http://schemas.openxmlformats.org/officeDocument/2006/relationships/hyperlink" Target="http://www.amazon.co.uk/dp/B000LBSNHU/?&amp;tag=ufot-21" TargetMode="External"/><Relationship Id="rId7858" Type="http://schemas.openxmlformats.org/officeDocument/2006/relationships/hyperlink" Target="http://www.isaackoi.com/UFO-Books/harrison-albert-a-after-contact-the-human-response-to-extraterrestrial-life.html" TargetMode="External"/><Relationship Id="rId24668" Type="http://schemas.openxmlformats.org/officeDocument/2006/relationships/hyperlink" Target="http://www.amazon.com/dp/B0007FMB0A/?&amp;tag=ufot-20" TargetMode="External"/><Relationship Id="rId31884" Type="http://schemas.openxmlformats.org/officeDocument/2006/relationships/hyperlink" Target="http://www.amazon.com/dp/1567184936/?&amp;tag=ufot-20" TargetMode="External"/><Relationship Id="rId47815" Type="http://schemas.openxmlformats.org/officeDocument/2006/relationships/hyperlink" Target="http://www.isaackoi.com/UFO-Personalities/cramp-leonard-g.html" TargetMode="External"/><Relationship Id="rId109139" Type="http://schemas.openxmlformats.org/officeDocument/2006/relationships/hyperlink" Target="http://www.isaackoi.com/UFO-Books/emmons-charles-f-at-the-threshold-ufos-science-and-the-new-age.html" TargetMode="External"/><Relationship Id="rId116355" Type="http://schemas.openxmlformats.org/officeDocument/2006/relationships/hyperlink" Target="http://www.amazon.co.uk/dp/0896960404/?&amp;tag=ufot-21" TargetMode="External"/><Relationship Id="rId123571" Type="http://schemas.openxmlformats.org/officeDocument/2006/relationships/hyperlink" Target="http://www.amazon.co.uk/dp/1576072495/?&amp;tag=ufot-21" TargetMode="External"/><Relationship Id="rId137053" Type="http://schemas.openxmlformats.org/officeDocument/2006/relationships/hyperlink" Target="http://www.isaackoi.com/tag/1994.html" TargetMode="External"/><Relationship Id="rId139502" Type="http://schemas.openxmlformats.org/officeDocument/2006/relationships/hyperlink" Target="http://www.isaackoi.com/tag/1991.html" TargetMode="External"/><Relationship Id="rId141449" Type="http://schemas.openxmlformats.org/officeDocument/2006/relationships/hyperlink" Target="http://www.isaackoi.com/UFO-Books/cawthorne-nigel-the-worlds-greatest-alien-abductions.html" TargetMode="External"/><Relationship Id="rId13312" Type="http://schemas.openxmlformats.org/officeDocument/2006/relationships/hyperlink" Target="http://www.amazon.com/dp/0688092020/?&amp;tag=ufot-20" TargetMode="External"/><Relationship Id="rId45366" Type="http://schemas.openxmlformats.org/officeDocument/2006/relationships/hyperlink" Target="http://www.isaackoi.com/tag/1981.html" TargetMode="External"/><Relationship Id="rId52582" Type="http://schemas.openxmlformats.org/officeDocument/2006/relationships/hyperlink" Target="http://www.isaackoi.com/UFO-Personalities/keyhoe-donald-e.html" TargetMode="External"/><Relationship Id="rId66064" Type="http://schemas.openxmlformats.org/officeDocument/2006/relationships/hyperlink" Target="http://www.amazon.com/dp/0471619124/?&amp;tag=ufot-20" TargetMode="External"/><Relationship Id="rId68513" Type="http://schemas.openxmlformats.org/officeDocument/2006/relationships/hyperlink" Target="http://www.isaackoi.com/UFO-Books/dick-steven-j-the-biological-universe.html" TargetMode="External"/><Relationship Id="rId72909" Type="http://schemas.openxmlformats.org/officeDocument/2006/relationships/hyperlink" Target="http://www.amazon.co.uk/dp/1573922137/?&amp;tag=ufot-21" TargetMode="External"/><Relationship Id="rId73280" Type="http://schemas.openxmlformats.org/officeDocument/2006/relationships/hyperlink" Target="http://www.isaackoi.com/tag/2002.html" TargetMode="External"/><Relationship Id="rId89211" Type="http://schemas.openxmlformats.org/officeDocument/2006/relationships/hyperlink" Target="http://www.isaackoi.com/UFO-Personalities/randle-kevin.html" TargetMode="External"/><Relationship Id="rId93607" Type="http://schemas.openxmlformats.org/officeDocument/2006/relationships/hyperlink" Target="http://www.isaackoi.com/UFO-Personalities/bartholomew-robert-e.html" TargetMode="External"/><Relationship Id="rId119578" Type="http://schemas.openxmlformats.org/officeDocument/2006/relationships/hyperlink" Target="http://www.isaackoi.com/UFO-Personalities/beckley-timothy-green.html" TargetMode="External"/><Relationship Id="rId126794" Type="http://schemas.openxmlformats.org/officeDocument/2006/relationships/hyperlink" Target="http://www.amazon.co.uk/dp/0760704406/?&amp;tag=ufot-21" TargetMode="External"/><Relationship Id="rId149941" Type="http://schemas.openxmlformats.org/officeDocument/2006/relationships/hyperlink" Target="http://www.isaackoi.com/tag/1995.html" TargetMode="External"/><Relationship Id="rId34010" Type="http://schemas.openxmlformats.org/officeDocument/2006/relationships/hyperlink" Target="http://www.amazon.com/dp/0944255000/?&amp;tag=ufot-20" TargetMode="External"/><Relationship Id="rId48589" Type="http://schemas.openxmlformats.org/officeDocument/2006/relationships/hyperlink" Target="http://www.isaackoi.com/tag/1981.html" TargetMode="External"/><Relationship Id="rId78952" Type="http://schemas.openxmlformats.org/officeDocument/2006/relationships/hyperlink" Target="http://www.isaackoi.com/tag/1977.html" TargetMode="External"/><Relationship Id="rId91158" Type="http://schemas.openxmlformats.org/officeDocument/2006/relationships/hyperlink" Target="http://www.isaackoi.com/UFO-Books/randles-jenny-abduction.html" TargetMode="External"/><Relationship Id="rId108222" Type="http://schemas.openxmlformats.org/officeDocument/2006/relationships/hyperlink" Target="http://www.isaackoi.com/tag/2007.html" TargetMode="External"/><Relationship Id="rId112618" Type="http://schemas.openxmlformats.org/officeDocument/2006/relationships/hyperlink" Target="http://www.isaackoi.com/UFO-Personalities/fitzgerald-randall.html" TargetMode="External"/><Relationship Id="rId147492" Type="http://schemas.openxmlformats.org/officeDocument/2006/relationships/hyperlink" Target="http://www.amazon.com/dp/0738836125/?&amp;tag=ufot-20" TargetMode="External"/><Relationship Id="rId151888" Type="http://schemas.openxmlformats.org/officeDocument/2006/relationships/hyperlink" Target="http://www.isaackoi.com/UFO-Books/pritchard-andrea-et-al-editors-alien-discussions-abduction-study-conference-held-at-m-i-t.html" TargetMode="External"/><Relationship Id="rId4492" Type="http://schemas.openxmlformats.org/officeDocument/2006/relationships/hyperlink" Target="http://www.isaackoi.com/tag/1983.html" TargetMode="External"/><Relationship Id="rId6941" Type="http://schemas.openxmlformats.org/officeDocument/2006/relationships/hyperlink" Target="http://www.isaackoi.com/UFO-Personalities/gardner-martin.html" TargetMode="External"/><Relationship Id="rId14086" Type="http://schemas.openxmlformats.org/officeDocument/2006/relationships/hyperlink" Target="http://www.isaackoi.com/tag/1997.html" TargetMode="External"/><Relationship Id="rId16535" Type="http://schemas.openxmlformats.org/officeDocument/2006/relationships/hyperlink" Target="http://www.amazon.co.uk/dp/0451204247/?&amp;tag=ufot-21" TargetMode="External"/><Relationship Id="rId23751" Type="http://schemas.openxmlformats.org/officeDocument/2006/relationships/hyperlink" Target="http://www.isaackoi.com/tag/1988.html" TargetMode="External"/><Relationship Id="rId37233" Type="http://schemas.openxmlformats.org/officeDocument/2006/relationships/hyperlink" Target="http://www.isaackoi.com/UFO-Books/ruppelt-edward-the-report-on-unidentified-flying-objects.html" TargetMode="External"/><Relationship Id="rId41629" Type="http://schemas.openxmlformats.org/officeDocument/2006/relationships/hyperlink" Target="http://www.amazon.com/dp/1567312004/?&amp;tag=ufot-20" TargetMode="External"/><Relationship Id="rId69287" Type="http://schemas.openxmlformats.org/officeDocument/2006/relationships/hyperlink" Target="http://www.amazon.com/dp/1576072495/?&amp;tag=ufot-20" TargetMode="External"/><Relationship Id="rId80899" Type="http://schemas.openxmlformats.org/officeDocument/2006/relationships/hyperlink" Target="http://www.isaackoi.com/tag/1998.html" TargetMode="External"/><Relationship Id="rId99650" Type="http://schemas.openxmlformats.org/officeDocument/2006/relationships/hyperlink" Target="http://www.isaackoi.com/UFO-Personalities/dick-steven-j.html" TargetMode="External"/><Relationship Id="rId110169" Type="http://schemas.openxmlformats.org/officeDocument/2006/relationships/hyperlink" Target="http://www.amazon.com/dp/1902809351/?&amp;tag=ufot-20" TargetMode="External"/><Relationship Id="rId118661" Type="http://schemas.openxmlformats.org/officeDocument/2006/relationships/hyperlink" Target="http://www.amazon.co.uk/dp/0140179534/?&amp;tag=ufot-21" TargetMode="External"/><Relationship Id="rId133316" Type="http://schemas.openxmlformats.org/officeDocument/2006/relationships/hyperlink" Target="http://www.isaackoi.com/tag/1998.html" TargetMode="External"/><Relationship Id="rId140532" Type="http://schemas.openxmlformats.org/officeDocument/2006/relationships/hyperlink" Target="http://www.isaackoi.com/UFO-Books/clark-jerome-strange-skies-pilot-encounters-with-ufos.html" TargetMode="External"/><Relationship Id="rId154014" Type="http://schemas.openxmlformats.org/officeDocument/2006/relationships/hyperlink" Target="http://www.isaackoi.com/tag/2004.html" TargetMode="External"/><Relationship Id="rId19758" Type="http://schemas.openxmlformats.org/officeDocument/2006/relationships/hyperlink" Target="http://www.amazon.com/dp/0253190061/?&amp;tag=ufot-20" TargetMode="External"/><Relationship Id="rId26974" Type="http://schemas.openxmlformats.org/officeDocument/2006/relationships/hyperlink" Target="http://www.isaackoi.com/tag/1997.html" TargetMode="External"/><Relationship Id="rId62327" Type="http://schemas.openxmlformats.org/officeDocument/2006/relationships/hyperlink" Target="http://www.isaackoi.com/UFO-Personalities/jung-carl-g.html" TargetMode="External"/><Relationship Id="rId136539" Type="http://schemas.openxmlformats.org/officeDocument/2006/relationships/hyperlink" Target="http://www.isaackoi.com/UFO-Books/good-timothy-alien-liaison.html" TargetMode="External"/><Relationship Id="rId143755" Type="http://schemas.openxmlformats.org/officeDocument/2006/relationships/hyperlink" Target="http://www.isaackoi.com/tag/1990.html" TargetMode="External"/><Relationship Id="rId150971" Type="http://schemas.openxmlformats.org/officeDocument/2006/relationships/hyperlink" Target="http://www.isaackoi.com/tag/1995.html" TargetMode="External"/><Relationship Id="rId161230" Type="http://schemas.openxmlformats.org/officeDocument/2006/relationships/hyperlink" Target="http://www.amazon.com/dp/0440614058/?&amp;tag=ufot-20" TargetMode="External"/><Relationship Id="rId47672" Type="http://schemas.openxmlformats.org/officeDocument/2006/relationships/hyperlink" Target="http://www.isaackoi.com/tag/1994.html" TargetMode="External"/><Relationship Id="rId68370" Type="http://schemas.openxmlformats.org/officeDocument/2006/relationships/hyperlink" Target="http://www.isaackoi.com/UFO-Personalities/rux-bruce.html" TargetMode="External"/><Relationship Id="rId72766" Type="http://schemas.openxmlformats.org/officeDocument/2006/relationships/hyperlink" Target="http://www.isaackoi.com/tag/1978.html" TargetMode="External"/><Relationship Id="rId83025" Type="http://schemas.openxmlformats.org/officeDocument/2006/relationships/hyperlink" Target="http://www.amazon.co.uk/dp/0802706398/?&amp;tag=ufot-21" TargetMode="External"/><Relationship Id="rId90241" Type="http://schemas.openxmlformats.org/officeDocument/2006/relationships/hyperlink" Target="http://www.isaackoi.com/UFO-Books/chapman-robert-ufo-flying-saucers-over-britain.html" TargetMode="External"/><Relationship Id="rId95913" Type="http://schemas.openxmlformats.org/officeDocument/2006/relationships/hyperlink" Target="http://www.isaackoi.com/UFO-Personalities/alnor-william-m.html" TargetMode="External"/><Relationship Id="rId102036" Type="http://schemas.openxmlformats.org/officeDocument/2006/relationships/hyperlink" Target="http://www.isaackoi.com/tag/1998.html" TargetMode="External"/><Relationship Id="rId111701" Type="http://schemas.openxmlformats.org/officeDocument/2006/relationships/hyperlink" Target="http://www.isaackoi.com/UFO-Books/gansberg-alan-and-gansberg-judith-direct-encounters-the-personal-histories-of-ufo-abductees.html" TargetMode="External"/><Relationship Id="rId146978" Type="http://schemas.openxmlformats.org/officeDocument/2006/relationships/hyperlink" Target="http://www.isaackoi.com/UFO-Personalities/hough-peter.html" TargetMode="External"/><Relationship Id="rId157237" Type="http://schemas.openxmlformats.org/officeDocument/2006/relationships/hyperlink" Target="http://www.isaackoi.com/tag/2003.html" TargetMode="External"/><Relationship Id="rId10349" Type="http://schemas.openxmlformats.org/officeDocument/2006/relationships/hyperlink" Target="http://www.isaackoi.com/UFO-Personalities/watson-nigel.html" TargetMode="External"/><Relationship Id="rId29100" Type="http://schemas.openxmlformats.org/officeDocument/2006/relationships/hyperlink" Target="http://www.isaackoi.com/UFO-Personalities/randle-kevin.html" TargetMode="External"/><Relationship Id="rId40712" Type="http://schemas.openxmlformats.org/officeDocument/2006/relationships/hyperlink" Target="http://www.isaackoi.com/UFO-Books/bowen-charles-ed-the-humanoids.html" TargetMode="External"/><Relationship Id="rId86248" Type="http://schemas.openxmlformats.org/officeDocument/2006/relationships/hyperlink" Target="http://www.amazon.com/dp/0684816644/?&amp;tag=ufot-20" TargetMode="External"/><Relationship Id="rId93464" Type="http://schemas.openxmlformats.org/officeDocument/2006/relationships/hyperlink" Target="http://www.amazon.co.uk/dp/0891695214/?&amp;tag=ufot-21" TargetMode="External"/><Relationship Id="rId107708" Type="http://schemas.openxmlformats.org/officeDocument/2006/relationships/hyperlink" Target="http://www.isaackoi.com/UFO-Books/thompson-richard-alien-identities-ancient-insights-into-modern-ufo-pheonemena.html" TargetMode="External"/><Relationship Id="rId114924" Type="http://schemas.openxmlformats.org/officeDocument/2006/relationships/hyperlink" Target="http://www.isaackoi.com/UFO-Personalities/hough-peter.html" TargetMode="External"/><Relationship Id="rId3978" Type="http://schemas.openxmlformats.org/officeDocument/2006/relationships/hyperlink" Target="http://www.isaackoi.com/UFO-Books/drake-frank-and-sobel-dava-is-anyone-out-there.html" TargetMode="External"/><Relationship Id="rId16392" Type="http://schemas.openxmlformats.org/officeDocument/2006/relationships/hyperlink" Target="http://www.amazon.com/dp/0879757655/?&amp;tag=ufot-20" TargetMode="External"/><Relationship Id="rId18841" Type="http://schemas.openxmlformats.org/officeDocument/2006/relationships/hyperlink" Target="http://www.project1947.com/fig/horten1.htm" TargetMode="External"/><Relationship Id="rId20788" Type="http://schemas.openxmlformats.org/officeDocument/2006/relationships/hyperlink" Target="http://www.amazon.co.uk/dp/0394492153/?&amp;tag=ufot-21" TargetMode="External"/><Relationship Id="rId31047" Type="http://schemas.openxmlformats.org/officeDocument/2006/relationships/hyperlink" Target="http://www.isaackoi.com/index.php?/UFO-Personalities/darling-david.html" TargetMode="External"/><Relationship Id="rId36719" Type="http://schemas.openxmlformats.org/officeDocument/2006/relationships/hyperlink" Target="http://www.isaackoi.com/tag/2000.html" TargetMode="External"/><Relationship Id="rId43935" Type="http://schemas.openxmlformats.org/officeDocument/2006/relationships/hyperlink" Target="http://www.amazon.co.uk/dp/0521620120/?&amp;tag=ufot-21" TargetMode="External"/><Relationship Id="rId61410" Type="http://schemas.openxmlformats.org/officeDocument/2006/relationships/hyperlink" Target="http://www.isaackoi.com/tag/1975.html" TargetMode="External"/><Relationship Id="rId75989" Type="http://schemas.openxmlformats.org/officeDocument/2006/relationships/hyperlink" Target="http://www.isaackoi.com/UFO-Books/keyhoe-donald-e-aliens-from-space.html" TargetMode="External"/><Relationship Id="rId96687" Type="http://schemas.openxmlformats.org/officeDocument/2006/relationships/hyperlink" Target="http://www.isaackoi.com/tag/2000.html" TargetMode="External"/><Relationship Id="rId105259" Type="http://schemas.openxmlformats.org/officeDocument/2006/relationships/hyperlink" Target="http://www.isaackoi.com/UFO-Books/hart-michael-and-zuckerman-ben-extraterrestrials-where-are-they.html" TargetMode="External"/><Relationship Id="rId112475" Type="http://schemas.openxmlformats.org/officeDocument/2006/relationships/hyperlink" Target="http://www.amazon.com/dp/1841196134/?&amp;tag=ufot-20" TargetMode="External"/><Relationship Id="rId128406" Type="http://schemas.openxmlformats.org/officeDocument/2006/relationships/hyperlink" Target="http://www.amazon.co.uk/dp/0713725184/?&amp;tag=ufot-21" TargetMode="External"/><Relationship Id="rId133173" Type="http://schemas.openxmlformats.org/officeDocument/2006/relationships/hyperlink" Target="http://www.isaackoi.com/UFO-Books/fawcett-george-and-greenwood-barry-clear-intent.html" TargetMode="External"/><Relationship Id="rId135622" Type="http://schemas.openxmlformats.org/officeDocument/2006/relationships/hyperlink" Target="http://www.isaackoi.com/tag/1989.html" TargetMode="External"/><Relationship Id="rId149104" Type="http://schemas.openxmlformats.org/officeDocument/2006/relationships/hyperlink" Target="http://www.isaackoi.com/UFO-Books/mannion-michael-project-mindshift.html" TargetMode="External"/><Relationship Id="rId156320" Type="http://schemas.openxmlformats.org/officeDocument/2006/relationships/hyperlink" Target="http://www.isaackoi.com/UFO-Personalities/baker-alan.html" TargetMode="External"/><Relationship Id="rId160716" Type="http://schemas.openxmlformats.org/officeDocument/2006/relationships/hyperlink" Target="http://www.isaackoi.com/UFO-Personalities/haines-richard.html" TargetMode="External"/><Relationship Id="rId37090" Type="http://schemas.openxmlformats.org/officeDocument/2006/relationships/hyperlink" Target="http://www.isaackoi.com/tag/1997.html" TargetMode="External"/><Relationship Id="rId41486" Type="http://schemas.openxmlformats.org/officeDocument/2006/relationships/hyperlink" Target="http://www.isaackoi.com/tag/1991.html" TargetMode="External"/><Relationship Id="rId57417" Type="http://schemas.openxmlformats.org/officeDocument/2006/relationships/hyperlink" Target="http://www.isaackoi.com/UFO-Personalities/lorenzen-jim.html" TargetMode="External"/><Relationship Id="rId64633" Type="http://schemas.openxmlformats.org/officeDocument/2006/relationships/hyperlink" Target="http://www.isaackoi.com/UFO-Personalities/trench-brinsley-le-poer.html" TargetMode="External"/><Relationship Id="rId78115" Type="http://schemas.openxmlformats.org/officeDocument/2006/relationships/hyperlink" Target="http://www.amazon.co.uk/dp/1573922005/?&amp;tag=ufot-21" TargetMode="External"/><Relationship Id="rId115698" Type="http://schemas.openxmlformats.org/officeDocument/2006/relationships/hyperlink" Target="http://www.amazon.com/dp/189652267X/?&amp;tag=ufot-20" TargetMode="External"/><Relationship Id="rId138845" Type="http://schemas.openxmlformats.org/officeDocument/2006/relationships/hyperlink" Target="http://www.amazon.com/dp/0738701068/?&amp;tag=ufot-20" TargetMode="External"/><Relationship Id="rId6104" Type="http://schemas.openxmlformats.org/officeDocument/2006/relationships/hyperlink" Target="http://www.isaackoi.com/tag/1974.html" TargetMode="External"/><Relationship Id="rId30130" Type="http://schemas.openxmlformats.org/officeDocument/2006/relationships/hyperlink" Target="http://www.isaackoi.com/tag/1975.html" TargetMode="External"/><Relationship Id="rId62184" Type="http://schemas.openxmlformats.org/officeDocument/2006/relationships/hyperlink" Target="http://www.isaackoi.com/UFO-Personalities/bullard-thomas-e.html" TargetMode="External"/><Relationship Id="rId67856" Type="http://schemas.openxmlformats.org/officeDocument/2006/relationships/hyperlink" Target="http://www.isaackoi.com/UFO-Personalities/zuckerman-ben.html" TargetMode="External"/><Relationship Id="rId85331" Type="http://schemas.openxmlformats.org/officeDocument/2006/relationships/hyperlink" Target="http://www.isaackoi.com/tag/1996.html" TargetMode="External"/><Relationship Id="rId104342" Type="http://schemas.openxmlformats.org/officeDocument/2006/relationships/hyperlink" Target="http://www.isaackoi.com/UFO-Personalities/sagan-carl.html" TargetMode="External"/><Relationship Id="rId136396" Type="http://schemas.openxmlformats.org/officeDocument/2006/relationships/hyperlink" Target="http://www.isaackoi.com/UFO-Personalities/randle-kevin.html" TargetMode="External"/><Relationship Id="rId157094" Type="http://schemas.openxmlformats.org/officeDocument/2006/relationships/hyperlink" Target="http://www.amazon.com/dp/0976642638/?&amp;tag=ufot-20" TargetMode="External"/><Relationship Id="rId159543" Type="http://schemas.openxmlformats.org/officeDocument/2006/relationships/hyperlink" Target="http://www.isaackoi.com/UFO-Personalities/friedman-stanton.html" TargetMode="External"/><Relationship Id="rId9327" Type="http://schemas.openxmlformats.org/officeDocument/2006/relationships/hyperlink" Target="http://www.amazon.co.uk/dp/B000IMEYWK/?&amp;tag=ufot-21" TargetMode="External"/><Relationship Id="rId12655" Type="http://schemas.openxmlformats.org/officeDocument/2006/relationships/hyperlink" Target="http://www.amazon.com/dp/044023638X/?&amp;tag=ufot-20" TargetMode="External"/><Relationship Id="rId26137" Type="http://schemas.openxmlformats.org/officeDocument/2006/relationships/hyperlink" Target="http://www.isaackoi.com/index.php?/UFO-Personalities/fitzgerald-randall.html" TargetMode="External"/><Relationship Id="rId35802" Type="http://schemas.openxmlformats.org/officeDocument/2006/relationships/hyperlink" Target="http://www.isaackoi.com/tag/1996.html" TargetMode="External"/><Relationship Id="rId56500" Type="http://schemas.openxmlformats.org/officeDocument/2006/relationships/hyperlink" Target="http://www.amazon.co.uk/dp/0312867085/?&amp;tag=ufot-21" TargetMode="External"/><Relationship Id="rId88554" Type="http://schemas.openxmlformats.org/officeDocument/2006/relationships/hyperlink" Target="http://www.isaackoi.com/tag/1987.html" TargetMode="External"/><Relationship Id="rId95770" Type="http://schemas.openxmlformats.org/officeDocument/2006/relationships/hyperlink" Target="http://www.isaackoi.com/tag/2001.html" TargetMode="External"/><Relationship Id="rId125040" Type="http://schemas.openxmlformats.org/officeDocument/2006/relationships/hyperlink" Target="http://www.isaackoi.com/tag/1991.html" TargetMode="External"/><Relationship Id="rId15878" Type="http://schemas.openxmlformats.org/officeDocument/2006/relationships/hyperlink" Target="http://www.isaackoi.com/UFO-Books/curran-douglas-in-advance-of-the-landing-folk-concepts-of-outer-space.html" TargetMode="External"/><Relationship Id="rId33353" Type="http://schemas.openxmlformats.org/officeDocument/2006/relationships/hyperlink" Target="http://www.isaackoi.com/tag/1952.html" TargetMode="External"/><Relationship Id="rId54051" Type="http://schemas.openxmlformats.org/officeDocument/2006/relationships/hyperlink" Target="http://www.isaackoi.com/UFO-Personalities/lorenzen-coral-e.html" TargetMode="External"/><Relationship Id="rId98993" Type="http://schemas.openxmlformats.org/officeDocument/2006/relationships/hyperlink" Target="http://www.amazon.co.uk/dp/083081938X/?&amp;tag=ufot-21" TargetMode="External"/><Relationship Id="rId107565" Type="http://schemas.openxmlformats.org/officeDocument/2006/relationships/hyperlink" Target="http://www.isaackoi.com/tag/1977.html" TargetMode="External"/><Relationship Id="rId114781" Type="http://schemas.openxmlformats.org/officeDocument/2006/relationships/hyperlink" Target="http://www.isaackoi.com/tag/1979.html" TargetMode="External"/><Relationship Id="rId128263" Type="http://schemas.openxmlformats.org/officeDocument/2006/relationships/hyperlink" Target="http://www.amazon.com/dp/0709032765/?&amp;tag=ufot-20" TargetMode="External"/><Relationship Id="rId132659" Type="http://schemas.openxmlformats.org/officeDocument/2006/relationships/hyperlink" Target="http://www.amazon.com/dp/1558887415/?&amp;tag=ufot-20" TargetMode="External"/><Relationship Id="rId150134" Type="http://schemas.openxmlformats.org/officeDocument/2006/relationships/hyperlink" Target="http://www.amazon.com/dp/0806938560/?&amp;tag=ufot-20" TargetMode="External"/><Relationship Id="rId155806" Type="http://schemas.openxmlformats.org/officeDocument/2006/relationships/hyperlink" Target="http://www.isaackoi.com/tag/1998.html" TargetMode="External"/><Relationship Id="rId36576" Type="http://schemas.openxmlformats.org/officeDocument/2006/relationships/hyperlink" Target="http://www.isaackoi.com/UFO-Personalities/hall-michael-david.html" TargetMode="External"/><Relationship Id="rId43792" Type="http://schemas.openxmlformats.org/officeDocument/2006/relationships/hyperlink" Target="http://www.amazon.co.uk/dp/1901018008/?&amp;tag=ufot-21" TargetMode="External"/><Relationship Id="rId57274" Type="http://schemas.openxmlformats.org/officeDocument/2006/relationships/hyperlink" Target="http://www.amazon.co.uk/dp/B0007EF5K4/?&amp;tag=ufot-21" TargetMode="External"/><Relationship Id="rId59723" Type="http://schemas.openxmlformats.org/officeDocument/2006/relationships/hyperlink" Target="http://www.amazon.co.uk/dp/0385136773/?&amp;tag=ufot-21" TargetMode="External"/><Relationship Id="rId64490" Type="http://schemas.openxmlformats.org/officeDocument/2006/relationships/hyperlink" Target="http://www.isaackoi.com/tag/1977.html" TargetMode="External"/><Relationship Id="rId84817" Type="http://schemas.openxmlformats.org/officeDocument/2006/relationships/hyperlink" Target="http://www.isaackoi.com/tag/1995.html" TargetMode="External"/><Relationship Id="rId100605" Type="http://schemas.openxmlformats.org/officeDocument/2006/relationships/hyperlink" Target="http://www.isaackoi.com/tag/1999.html" TargetMode="External"/><Relationship Id="rId153357" Type="http://schemas.openxmlformats.org/officeDocument/2006/relationships/hyperlink" Target="http://www.isaackoi.com/UFO-Books/evans-hilary-and-stacy-dennis-ufo-1947-1997.html" TargetMode="External"/><Relationship Id="rId160573" Type="http://schemas.openxmlformats.org/officeDocument/2006/relationships/hyperlink" Target="http://www.isaackoi.com/tag/1995.html" TargetMode="External"/><Relationship Id="rId8410" Type="http://schemas.openxmlformats.org/officeDocument/2006/relationships/hyperlink" Target="http://www.amazon.co.uk/dp/0905018001/?&amp;tag=ufot-21" TargetMode="External"/><Relationship Id="rId18004" Type="http://schemas.openxmlformats.org/officeDocument/2006/relationships/hyperlink" Target="http://www.isaackoi.com/UFO-Personalities/swords-michael-d.html" TargetMode="External"/><Relationship Id="rId25220" Type="http://schemas.openxmlformats.org/officeDocument/2006/relationships/hyperlink" Target="http://www.isaackoi.com/UFO-Books/randles-jenny-and-hough-peter-50-years-of-ufo-encounters.html" TargetMode="External"/><Relationship Id="rId39799" Type="http://schemas.openxmlformats.org/officeDocument/2006/relationships/hyperlink" Target="http://www.isaackoi.com/tag/1998.html" TargetMode="External"/><Relationship Id="rId82368" Type="http://schemas.openxmlformats.org/officeDocument/2006/relationships/hyperlink" Target="http://www.isaackoi.com/tag/2002.html" TargetMode="External"/><Relationship Id="rId103828" Type="http://schemas.openxmlformats.org/officeDocument/2006/relationships/hyperlink" Target="http://www.amazon.com/dp/038530532X/?&amp;tag=ufot-20" TargetMode="External"/><Relationship Id="rId121303" Type="http://schemas.openxmlformats.org/officeDocument/2006/relationships/hyperlink" Target="http://www.isaackoi.com/tag/1998.html" TargetMode="External"/><Relationship Id="rId142001" Type="http://schemas.openxmlformats.org/officeDocument/2006/relationships/hyperlink" Target="http://www.isaackoi.com/UFO-Books/randles-jenny-ufos-and-how-to-see-them.html" TargetMode="External"/><Relationship Id="rId14961" Type="http://schemas.openxmlformats.org/officeDocument/2006/relationships/hyperlink" Target="http://www.isaackoi.com/UFO-Books/randle-kevin-d-conspiracy-of-silence.html" TargetMode="External"/><Relationship Id="rId28443" Type="http://schemas.openxmlformats.org/officeDocument/2006/relationships/hyperlink" Target="http://www.isaackoi.com/UFO-Personalities/randle-kevin.html" TargetMode="External"/><Relationship Id="rId32839" Type="http://schemas.openxmlformats.org/officeDocument/2006/relationships/hyperlink" Target="http://www.isaackoi.com/index.php?/UFO-Personalities/fitzgerald-randall.html" TargetMode="External"/><Relationship Id="rId50314" Type="http://schemas.openxmlformats.org/officeDocument/2006/relationships/hyperlink" Target="http://www.amazon.com/dp/0880642262/?&amp;tag=ufot-20" TargetMode="External"/><Relationship Id="rId71012" Type="http://schemas.openxmlformats.org/officeDocument/2006/relationships/hyperlink" Target="http://www.amazon.co.uk/dp/1558887423/?&amp;tag=ufot-21" TargetMode="External"/><Relationship Id="rId101379" Type="http://schemas.openxmlformats.org/officeDocument/2006/relationships/hyperlink" Target="http://www.amazon.com/dp/0805204504/?&amp;tag=ufot-20" TargetMode="External"/><Relationship Id="rId109871" Type="http://schemas.openxmlformats.org/officeDocument/2006/relationships/hyperlink" Target="http://www.isaackoi.com/UFO-Books/ledger-don-and-styles-chris-dark-object.html" TargetMode="External"/><Relationship Id="rId124526" Type="http://schemas.openxmlformats.org/officeDocument/2006/relationships/hyperlink" Target="http://www.amazon.co.uk/dp/0709188641/?&amp;tag=ufot-21" TargetMode="External"/><Relationship Id="rId131742" Type="http://schemas.openxmlformats.org/officeDocument/2006/relationships/hyperlink" Target="http://www.isaackoi.com/UFO-Personalities/randles-jenny.html" TargetMode="External"/><Relationship Id="rId138008" Type="http://schemas.openxmlformats.org/officeDocument/2006/relationships/hyperlink" Target="http://www.isaackoi.com/UFO-Personalities/fitzgerald-randall.html" TargetMode="External"/><Relationship Id="rId9184" Type="http://schemas.openxmlformats.org/officeDocument/2006/relationships/hyperlink" Target="http://www.isaackoi.com/tag/2000.html" TargetMode="External"/><Relationship Id="rId49141" Type="http://schemas.openxmlformats.org/officeDocument/2006/relationships/hyperlink" Target="http://www.isaackoi.com/UFO-Personalities/fuller-john-g.html" TargetMode="External"/><Relationship Id="rId53537" Type="http://schemas.openxmlformats.org/officeDocument/2006/relationships/hyperlink" Target="http://www.isaackoi.com/tag/1998.html" TargetMode="External"/><Relationship Id="rId60753" Type="http://schemas.openxmlformats.org/officeDocument/2006/relationships/hyperlink" Target="http://www.isaackoi.com/UFO-Books/story-ronald-the-encyclopedia-of-extraterrestrial-encounters.html" TargetMode="External"/><Relationship Id="rId83900" Type="http://schemas.openxmlformats.org/officeDocument/2006/relationships/hyperlink" Target="http://www.isaackoi.com/tag/2003.html" TargetMode="External"/><Relationship Id="rId122077" Type="http://schemas.openxmlformats.org/officeDocument/2006/relationships/hyperlink" Target="http://www.isaackoi.com/UFO-Personalities/spencer-john.html" TargetMode="External"/><Relationship Id="rId127749" Type="http://schemas.openxmlformats.org/officeDocument/2006/relationships/hyperlink" Target="http://www.amazon.com/dp/B000S52VNG/?&amp;tag=ufot-20" TargetMode="External"/><Relationship Id="rId134965" Type="http://schemas.openxmlformats.org/officeDocument/2006/relationships/hyperlink" Target="http://www.amazon.com/dp/0283060697/?&amp;tag=ufot-20" TargetMode="External"/><Relationship Id="rId145224" Type="http://schemas.openxmlformats.org/officeDocument/2006/relationships/hyperlink" Target="http://www.isaackoi.com/UFO-Books/randles-jenny-from-out-of-the-blue.html" TargetMode="External"/><Relationship Id="rId152440" Type="http://schemas.openxmlformats.org/officeDocument/2006/relationships/hyperlink" Target="http://www.amazon.com/dp/1573921319/?&amp;tag=ufot-20" TargetMode="External"/><Relationship Id="rId543" Type="http://schemas.openxmlformats.org/officeDocument/2006/relationships/hyperlink" Target="http://www.amazon.com/dp/0060135689/?&amp;tag=ufot-20" TargetMode="External"/><Relationship Id="rId2224" Type="http://schemas.openxmlformats.org/officeDocument/2006/relationships/hyperlink" Target="http://www.amazon.co.uk/dp/0708847781/?&amp;tag=ufot-21" TargetMode="External"/><Relationship Id="rId38882" Type="http://schemas.openxmlformats.org/officeDocument/2006/relationships/hyperlink" Target="http://www.amazon.com/dp/0722178085/?&amp;tag=ufot-20" TargetMode="External"/><Relationship Id="rId51088" Type="http://schemas.openxmlformats.org/officeDocument/2006/relationships/hyperlink" Target="http://www.amazon.co.uk/dp/0521343267/?&amp;tag=ufot-21" TargetMode="External"/><Relationship Id="rId59580" Type="http://schemas.openxmlformats.org/officeDocument/2006/relationships/hyperlink" Target="http://www.bluebookarchive.org" TargetMode="External"/><Relationship Id="rId63976" Type="http://schemas.openxmlformats.org/officeDocument/2006/relationships/hyperlink" Target="http://www.amazon.co.uk/dp/0932813437/?&amp;tag=ufot-21" TargetMode="External"/><Relationship Id="rId67019" Type="http://schemas.openxmlformats.org/officeDocument/2006/relationships/hyperlink" Target="http://www.amazon.com/dp/0896960404/?&amp;tag=ufot-20" TargetMode="External"/><Relationship Id="rId74235" Type="http://schemas.openxmlformats.org/officeDocument/2006/relationships/hyperlink" Target="http://www.amazon.com/dp/1880090627/?&amp;tag=ufot-20" TargetMode="External"/><Relationship Id="rId79907" Type="http://schemas.openxmlformats.org/officeDocument/2006/relationships/hyperlink" Target="http://www.amazon.com/dp/B000IW5ULY/?&amp;tag=ufot-20" TargetMode="External"/><Relationship Id="rId81451" Type="http://schemas.openxmlformats.org/officeDocument/2006/relationships/hyperlink" Target="http://www.isaackoi.com/UFO-Personalities/pflock-karl-t.html" TargetMode="External"/><Relationship Id="rId102911" Type="http://schemas.openxmlformats.org/officeDocument/2006/relationships/hyperlink" Target="http://www.isaackoi.com/UFO-Books/evans-hilary-and-stacy-dennis-ufo-1947-1997.html" TargetMode="External"/><Relationship Id="rId148447" Type="http://schemas.openxmlformats.org/officeDocument/2006/relationships/hyperlink" Target="http://www.isaackoi.com/UFO-Books/alnor-william-m-ufo-in-the-new-age.html" TargetMode="External"/><Relationship Id="rId155663" Type="http://schemas.openxmlformats.org/officeDocument/2006/relationships/hyperlink" Target="http://www.isaackoi.com/UFO-Personalities/cawthorne-nigel.html" TargetMode="External"/><Relationship Id="rId24706" Type="http://schemas.openxmlformats.org/officeDocument/2006/relationships/hyperlink" Target="http://www.amazon.co.uk/dp/0760705496/?&amp;tag=ufot-21" TargetMode="External"/><Relationship Id="rId31922" Type="http://schemas.openxmlformats.org/officeDocument/2006/relationships/hyperlink" Target="http://www.isaackoi.com/UFO-Personalities/randle-kevin.html" TargetMode="External"/><Relationship Id="rId77458" Type="http://schemas.openxmlformats.org/officeDocument/2006/relationships/hyperlink" Target="http://www.isaackoi.com/UFO-Books/thompson-keith-angels-and-aliens-ufos-and-the-mythic-imagination.html" TargetMode="External"/><Relationship Id="rId84674" Type="http://schemas.openxmlformats.org/officeDocument/2006/relationships/hyperlink" Target="http://www.isaackoi.com/tag/2002.html" TargetMode="External"/><Relationship Id="rId91890" Type="http://schemas.openxmlformats.org/officeDocument/2006/relationships/hyperlink" Target="http://www.amazon.com/dp/0738836125/?&amp;tag=ufot-20" TargetMode="External"/><Relationship Id="rId100462" Type="http://schemas.openxmlformats.org/officeDocument/2006/relationships/hyperlink" Target="http://www.isaackoi.com/UFO-Books/clark-jerome-ufo-encyclopaedia-1st-edition.html" TargetMode="External"/><Relationship Id="rId121160" Type="http://schemas.openxmlformats.org/officeDocument/2006/relationships/hyperlink" Target="http://www.isaackoi.com/UFO-Personalities/randles-jenny.html" TargetMode="External"/><Relationship Id="rId158886" Type="http://schemas.openxmlformats.org/officeDocument/2006/relationships/hyperlink" Target="http://www.isaackoi.com/UFO-Books/birnes-william-the-ufo-magazine-ufo-encyclopedia.html" TargetMode="External"/><Relationship Id="rId5447" Type="http://schemas.openxmlformats.org/officeDocument/2006/relationships/hyperlink" Target="http://www.isaackoi.com/UFO-Personalities/wilson-clifford.html" TargetMode="External"/><Relationship Id="rId11998" Type="http://schemas.openxmlformats.org/officeDocument/2006/relationships/hyperlink" Target="http://www.isaackoi.com/UFO-Personalities/cohen-daniel.html" TargetMode="External"/><Relationship Id="rId22257" Type="http://schemas.openxmlformats.org/officeDocument/2006/relationships/hyperlink" Target="http://www.amazon.co.uk/dp/1567312004/?&amp;tag=ufot-21" TargetMode="External"/><Relationship Id="rId27929" Type="http://schemas.openxmlformats.org/officeDocument/2006/relationships/hyperlink" Target="http://www.isaackoi.com/UFO-Personalities/redfern-nicholas.html" TargetMode="External"/><Relationship Id="rId45404" Type="http://schemas.openxmlformats.org/officeDocument/2006/relationships/hyperlink" Target="http://www.isaackoi.com/tag/1976.html" TargetMode="External"/><Relationship Id="rId50171" Type="http://schemas.openxmlformats.org/officeDocument/2006/relationships/hyperlink" Target="http://www.amazon.co.uk/dp/0449135691/?&amp;tag=ufot-21" TargetMode="External"/><Relationship Id="rId52620" Type="http://schemas.openxmlformats.org/officeDocument/2006/relationships/hyperlink" Target="http://www.isaackoi.com/tag/2001.html" TargetMode="External"/><Relationship Id="rId66102" Type="http://schemas.openxmlformats.org/officeDocument/2006/relationships/hyperlink" Target="http://www.amazon.co.uk/dp/185233097X/?&amp;tag=ufot-21" TargetMode="External"/><Relationship Id="rId87897" Type="http://schemas.openxmlformats.org/officeDocument/2006/relationships/hyperlink" Target="http://www.isaackoi.com/tag/1980.html" TargetMode="External"/><Relationship Id="rId98156" Type="http://schemas.openxmlformats.org/officeDocument/2006/relationships/hyperlink" Target="http://www.isaackoi.com/UFO-Personalities/evans-hilary.html" TargetMode="External"/><Relationship Id="rId103685" Type="http://schemas.openxmlformats.org/officeDocument/2006/relationships/hyperlink" Target="http://www.amazon.co.uk/dp/0312352166/?&amp;tag=ufot-21" TargetMode="External"/><Relationship Id="rId117167" Type="http://schemas.openxmlformats.org/officeDocument/2006/relationships/hyperlink" Target="http://www.amazon.co.uk/dp/0743466748/?&amp;tag=ufot-21" TargetMode="External"/><Relationship Id="rId119616" Type="http://schemas.openxmlformats.org/officeDocument/2006/relationships/hyperlink" Target="http://www.amazon.co.uk/dp/0780800974/?&amp;tag=ufot-21" TargetMode="External"/><Relationship Id="rId124383" Type="http://schemas.openxmlformats.org/officeDocument/2006/relationships/hyperlink" Target="http://www.isaackoi.com/UFO-Personalities/good-timothy.html" TargetMode="External"/><Relationship Id="rId126832" Type="http://schemas.openxmlformats.org/officeDocument/2006/relationships/hyperlink" Target="http://www.amazon.co.uk/dp/0816038007/?&amp;tag=ufot-21" TargetMode="External"/><Relationship Id="rId147530" Type="http://schemas.openxmlformats.org/officeDocument/2006/relationships/hyperlink" Target="http://www.isaackoi.com/UFO-Personalities/randle-kevin.html" TargetMode="External"/><Relationship Id="rId151926" Type="http://schemas.openxmlformats.org/officeDocument/2006/relationships/hyperlink" Target="http://www.isaackoi.com/tag/2000.html" TargetMode="External"/><Relationship Id="rId32696" Type="http://schemas.openxmlformats.org/officeDocument/2006/relationships/hyperlink" Target="http://www.amazon.co.uk/dp/1883319617/?&amp;tag=ufot-21" TargetMode="External"/><Relationship Id="rId48627" Type="http://schemas.openxmlformats.org/officeDocument/2006/relationships/hyperlink" Target="http://www.amazon.com/dp/B000M4WLJ2/?&amp;tag=ufot-20" TargetMode="External"/><Relationship Id="rId55843" Type="http://schemas.openxmlformats.org/officeDocument/2006/relationships/hyperlink" Target="http://www.isaackoi.com/UFO-Personalities/fuller-john-g.html" TargetMode="External"/><Relationship Id="rId145081" Type="http://schemas.openxmlformats.org/officeDocument/2006/relationships/hyperlink" Target="http://www.isaackoi.com/tag/1997.html" TargetMode="External"/><Relationship Id="rId4530" Type="http://schemas.openxmlformats.org/officeDocument/2006/relationships/hyperlink" Target="http://www.isaackoi.com/tag/1980.html" TargetMode="External"/><Relationship Id="rId14124" Type="http://schemas.openxmlformats.org/officeDocument/2006/relationships/hyperlink" Target="http://www.amazon.com/dp/1860192009/?&amp;tag=ufot-20" TargetMode="External"/><Relationship Id="rId21340" Type="http://schemas.openxmlformats.org/officeDocument/2006/relationships/hyperlink" Target="http://www.isaackoi.com/UFO-Books/clarke-david-and-roberts-andy-flying-saucerers.html" TargetMode="External"/><Relationship Id="rId46178" Type="http://schemas.openxmlformats.org/officeDocument/2006/relationships/hyperlink" Target="http://www.amazon.com/dp/0962653489/?&amp;tag=ufot-20" TargetMode="External"/><Relationship Id="rId53394" Type="http://schemas.openxmlformats.org/officeDocument/2006/relationships/hyperlink" Target="http://www.amazon.co.uk/dp/1560983434/?&amp;tag=ufot-21" TargetMode="External"/><Relationship Id="rId69325" Type="http://schemas.openxmlformats.org/officeDocument/2006/relationships/hyperlink" Target="http://www.isaackoi.com/UFO-Books/clark-jerome-ufo-encounters.html" TargetMode="External"/><Relationship Id="rId74092" Type="http://schemas.openxmlformats.org/officeDocument/2006/relationships/hyperlink" Target="http://www.amazon.co.uk/dp/0709032765/?&amp;tag=ufot-21" TargetMode="External"/><Relationship Id="rId76541" Type="http://schemas.openxmlformats.org/officeDocument/2006/relationships/hyperlink" Target="http://www.isaackoi.com/tag/1997.html" TargetMode="External"/><Relationship Id="rId80937" Type="http://schemas.openxmlformats.org/officeDocument/2006/relationships/hyperlink" Target="http://www.isaackoi.com/tag/2001.html" TargetMode="External"/><Relationship Id="rId94419" Type="http://schemas.openxmlformats.org/officeDocument/2006/relationships/hyperlink" Target="http://www.amazon.com/dp/1573921319/?&amp;tag=ufot-20" TargetMode="External"/><Relationship Id="rId110207" Type="http://schemas.openxmlformats.org/officeDocument/2006/relationships/hyperlink" Target="http://www.amazon.com/dp/0890092486/?&amp;tag=ufot-20" TargetMode="External"/><Relationship Id="rId2081" Type="http://schemas.openxmlformats.org/officeDocument/2006/relationships/hyperlink" Target="http://www.isaackoi.com/UFO-Books/randle-kevin-d-scientific-ufology.html" TargetMode="External"/><Relationship Id="rId7753" Type="http://schemas.openxmlformats.org/officeDocument/2006/relationships/hyperlink" Target="http://www.isaackoi.com/UFO-Personalities/gardner-martin.html" TargetMode="External"/><Relationship Id="rId47710" Type="http://schemas.openxmlformats.org/officeDocument/2006/relationships/hyperlink" Target="http://www.isaackoi.com/UFO-Books/spencer-john-gifts-of-the-gods.html" TargetMode="External"/><Relationship Id="rId79764" Type="http://schemas.openxmlformats.org/officeDocument/2006/relationships/hyperlink" Target="http://www.isaackoi.com/tag/2003.html" TargetMode="External"/><Relationship Id="rId86980" Type="http://schemas.openxmlformats.org/officeDocument/2006/relationships/hyperlink" Target="http://www.isaackoi.com/tag/1974.html" TargetMode="External"/><Relationship Id="rId109034" Type="http://schemas.openxmlformats.org/officeDocument/2006/relationships/hyperlink" Target="http://www.isaackoi.com/tag/1998.html" TargetMode="External"/><Relationship Id="rId116250" Type="http://schemas.openxmlformats.org/officeDocument/2006/relationships/hyperlink" Target="http://www.isaackoi.com/UFO-Books/baker-alan-the-encyclopaedia-of-alien-encounters.html" TargetMode="External"/><Relationship Id="rId120646" Type="http://schemas.openxmlformats.org/officeDocument/2006/relationships/hyperlink" Target="http://www.isaackoi.com/tag/1999.html" TargetMode="External"/><Relationship Id="rId17347" Type="http://schemas.openxmlformats.org/officeDocument/2006/relationships/hyperlink" Target="http://www.isaackoi.com/UFO-Personalities/korff-kal-k.html" TargetMode="External"/><Relationship Id="rId24563" Type="http://schemas.openxmlformats.org/officeDocument/2006/relationships/hyperlink" Target="http://www.amazon.com/dp/B000EH5018/?&amp;tag=ufot-20" TargetMode="External"/><Relationship Id="rId38045" Type="http://schemas.openxmlformats.org/officeDocument/2006/relationships/hyperlink" Target="http://www.amazon.co.uk/dp/0448211998/?&amp;tag=ufot-21" TargetMode="External"/><Relationship Id="rId45261" Type="http://schemas.openxmlformats.org/officeDocument/2006/relationships/hyperlink" Target="http://www.isaackoi.com/UFO-Books/condon-edward-scientific-study-of-unidentified-flying-objects.html" TargetMode="External"/><Relationship Id="rId72804" Type="http://schemas.openxmlformats.org/officeDocument/2006/relationships/hyperlink" Target="http://www.isaackoi.com/UFO-Personalities/dyson-freeman.html" TargetMode="External"/><Relationship Id="rId105991" Type="http://schemas.openxmlformats.org/officeDocument/2006/relationships/hyperlink" Target="http://www.isaackoi.com/tag/1994.html" TargetMode="External"/><Relationship Id="rId119473" Type="http://schemas.openxmlformats.org/officeDocument/2006/relationships/hyperlink" Target="http://www.amazon.co.uk/dp/0743466748/?&amp;tag=ufot-21" TargetMode="External"/><Relationship Id="rId123869" Type="http://schemas.openxmlformats.org/officeDocument/2006/relationships/hyperlink" Target="http://www.isaackoi.com/UFO-Personalities/sheaffer-robert.html" TargetMode="External"/><Relationship Id="rId134128" Type="http://schemas.openxmlformats.org/officeDocument/2006/relationships/hyperlink" Target="http://www.isaackoi.com/UFO-Personalities/darling-david.html" TargetMode="External"/><Relationship Id="rId141344" Type="http://schemas.openxmlformats.org/officeDocument/2006/relationships/hyperlink" Target="http://www.isaackoi.com/tag/2008/" TargetMode="External"/><Relationship Id="rId27786" Type="http://schemas.openxmlformats.org/officeDocument/2006/relationships/hyperlink" Target="http://www.isaackoi.com/UFO-Books/hall-michael-david-ufos-a-century-of-sightings.html" TargetMode="External"/><Relationship Id="rId48484" Type="http://schemas.openxmlformats.org/officeDocument/2006/relationships/hyperlink" Target="http://www.isaackoi.com/UFO-Books/clark-jerome-extraordinary-encounters.html" TargetMode="External"/><Relationship Id="rId63139" Type="http://schemas.openxmlformats.org/officeDocument/2006/relationships/hyperlink" Target="http://www.amazon.co.uk/dp/0722176945/?&amp;tag=ufot-21" TargetMode="External"/><Relationship Id="rId70355" Type="http://schemas.openxmlformats.org/officeDocument/2006/relationships/hyperlink" Target="http://www.amazon.com/dp/0709032765/?&amp;tag=ufot-20" TargetMode="External"/><Relationship Id="rId93502" Type="http://schemas.openxmlformats.org/officeDocument/2006/relationships/hyperlink" Target="http://www.isaackoi.com/tag/1997.html" TargetMode="External"/><Relationship Id="rId144567" Type="http://schemas.openxmlformats.org/officeDocument/2006/relationships/hyperlink" Target="http://www.amazon.com/dp/0809231379/?&amp;tag=ufot-20" TargetMode="External"/><Relationship Id="rId151783" Type="http://schemas.openxmlformats.org/officeDocument/2006/relationships/hyperlink" Target="http://www.amazon.co.uk/dp/1573921319/?&amp;tag=ufot-21" TargetMode="External"/><Relationship Id="rId16430" Type="http://schemas.openxmlformats.org/officeDocument/2006/relationships/hyperlink" Target="http://www.amazon.co.uk/dp/1560983434/?&amp;tag=ufot-21" TargetMode="External"/><Relationship Id="rId20826" Type="http://schemas.openxmlformats.org/officeDocument/2006/relationships/hyperlink" Target="http://www.isaackoi.com/tag/1962.html" TargetMode="External"/><Relationship Id="rId69182" Type="http://schemas.openxmlformats.org/officeDocument/2006/relationships/hyperlink" Target="http://www.isaackoi.com/tag/1998.html" TargetMode="External"/><Relationship Id="rId73578" Type="http://schemas.openxmlformats.org/officeDocument/2006/relationships/hyperlink" Target="http://www.isaackoi.com/UFO-Personalities/randi-james.html" TargetMode="External"/><Relationship Id="rId80794" Type="http://schemas.openxmlformats.org/officeDocument/2006/relationships/hyperlink" Target="http://www.amazon.com/dp/1841196134/?&amp;tag=ufot-20" TargetMode="External"/><Relationship Id="rId89509" Type="http://schemas.openxmlformats.org/officeDocument/2006/relationships/hyperlink" Target="http://www.amazon.com/dp/0929398947/?&amp;tag=ufot-20" TargetMode="External"/><Relationship Id="rId91053" Type="http://schemas.openxmlformats.org/officeDocument/2006/relationships/hyperlink" Target="http://www.isaackoi.com/tag/1978.html" TargetMode="External"/><Relationship Id="rId96725" Type="http://schemas.openxmlformats.org/officeDocument/2006/relationships/hyperlink" Target="http://www.isaackoi.com/UFO-Personalities/marrs-jim.html" TargetMode="External"/><Relationship Id="rId110064" Type="http://schemas.openxmlformats.org/officeDocument/2006/relationships/hyperlink" Target="http://www.isaackoi.com/tag/2006.html" TargetMode="External"/><Relationship Id="rId112513" Type="http://schemas.openxmlformats.org/officeDocument/2006/relationships/hyperlink" Target="http://www.amazon.com/dp/0253190061/?&amp;tag=ufot-20" TargetMode="External"/><Relationship Id="rId133211" Type="http://schemas.openxmlformats.org/officeDocument/2006/relationships/hyperlink" Target="http://www.amazon.co.uk/dp/075241450X/?&amp;tag=ufot-21" TargetMode="External"/><Relationship Id="rId158049" Type="http://schemas.openxmlformats.org/officeDocument/2006/relationships/hyperlink" Target="http://www.amazon.com/dp/0002570300/?&amp;tag=ufot-20" TargetMode="External"/><Relationship Id="rId1567" Type="http://schemas.openxmlformats.org/officeDocument/2006/relationships/hyperlink" Target="http://www.amazon.com/dp/067402401X/?&amp;tag=ufot-20" TargetMode="External"/><Relationship Id="rId19653" Type="http://schemas.openxmlformats.org/officeDocument/2006/relationships/hyperlink" Target="http://www.isaackoi.com/tag/1999.html" TargetMode="External"/><Relationship Id="rId34308" Type="http://schemas.openxmlformats.org/officeDocument/2006/relationships/hyperlink" Target="http://www.isaackoi.com/UFO-Books/condon-edward-scientific-study-of-unidentified-flying-objects.html" TargetMode="External"/><Relationship Id="rId41524" Type="http://schemas.openxmlformats.org/officeDocument/2006/relationships/hyperlink" Target="http://www.isaackoi.com/UFO-Books/randles-jenny-alien-contact-the-first-fifty-years.html" TargetMode="External"/><Relationship Id="rId55006" Type="http://schemas.openxmlformats.org/officeDocument/2006/relationships/hyperlink" Target="http://www.amazon.com/dp/0062586386/?&amp;tag=ufot-20" TargetMode="External"/><Relationship Id="rId62222" Type="http://schemas.openxmlformats.org/officeDocument/2006/relationships/hyperlink" Target="http://www.isaackoi.com/UFO-Books/clark-jerome-strange-skies-pilot-encounters-with-ufos.html" TargetMode="External"/><Relationship Id="rId94276" Type="http://schemas.openxmlformats.org/officeDocument/2006/relationships/hyperlink" Target="http://www.isaackoi.com/UFO-Personalities/friedman-stanton.html" TargetMode="External"/><Relationship Id="rId99948" Type="http://schemas.openxmlformats.org/officeDocument/2006/relationships/hyperlink" Target="http://www.isaackoi.com/UFO-Personalities/story-ronald.html" TargetMode="External"/><Relationship Id="rId115736" Type="http://schemas.openxmlformats.org/officeDocument/2006/relationships/hyperlink" Target="http://www.amazon.co.uk/dp/B000GR9HP6/?&amp;tag=ufot-21" TargetMode="External"/><Relationship Id="rId122952" Type="http://schemas.openxmlformats.org/officeDocument/2006/relationships/hyperlink" Target="http://www.isaackoi.com/tag/1992.html" TargetMode="External"/><Relationship Id="rId44747" Type="http://schemas.openxmlformats.org/officeDocument/2006/relationships/hyperlink" Target="http://www.isaackoi.com/UFO-Books/sagan-carl-and-page-thornton-editors-ufos-a-scientific-debate.html" TargetMode="External"/><Relationship Id="rId51963" Type="http://schemas.openxmlformats.org/officeDocument/2006/relationships/hyperlink" Target="http://www.amazon.co.uk/dp/0631135634/?&amp;tag=ufot-21" TargetMode="External"/><Relationship Id="rId97499" Type="http://schemas.openxmlformats.org/officeDocument/2006/relationships/hyperlink" Target="http://www.amazon.co.uk/dp/0890871442/?&amp;tag=ufot-21" TargetMode="External"/><Relationship Id="rId113287" Type="http://schemas.openxmlformats.org/officeDocument/2006/relationships/hyperlink" Target="http://www.amazon.com/dp/0815608586/?&amp;tag=ufot-20" TargetMode="External"/><Relationship Id="rId118959" Type="http://schemas.openxmlformats.org/officeDocument/2006/relationships/hyperlink" Target="http://www.amazon.com/dp/0440056888/?&amp;tag=ufot-20" TargetMode="External"/><Relationship Id="rId129218" Type="http://schemas.openxmlformats.org/officeDocument/2006/relationships/hyperlink" Target="http://www.amazon.co.uk/dp/0195128524/?&amp;tag=ufot-21" TargetMode="External"/><Relationship Id="rId136434" Type="http://schemas.openxmlformats.org/officeDocument/2006/relationships/hyperlink" Target="http://www.amazon.co.uk/dp/0304358975/?&amp;tag=ufot-21" TargetMode="External"/><Relationship Id="rId143650" Type="http://schemas.openxmlformats.org/officeDocument/2006/relationships/hyperlink" Target="http://www.isaackoi.com/tag/1994.html" TargetMode="External"/><Relationship Id="rId157132" Type="http://schemas.openxmlformats.org/officeDocument/2006/relationships/hyperlink" Target="http://www.amazon.co.uk/dp/0615249744/?&amp;tag=ufot-21" TargetMode="External"/><Relationship Id="rId161528" Type="http://schemas.openxmlformats.org/officeDocument/2006/relationships/hyperlink" Target="http://www.isaackoi.com/tag/2001.html" TargetMode="External"/><Relationship Id="rId10244" Type="http://schemas.openxmlformats.org/officeDocument/2006/relationships/hyperlink" Target="http://www.amazon.com/dp/0380706547/?&amp;tag=ufot-20" TargetMode="External"/><Relationship Id="rId42298" Type="http://schemas.openxmlformats.org/officeDocument/2006/relationships/hyperlink" Target="http://www.isaackoi.com/UFO-Books/binder-otto-what-we-really-know-about-flying-saucers.html" TargetMode="External"/><Relationship Id="rId58229" Type="http://schemas.openxmlformats.org/officeDocument/2006/relationships/hyperlink" Target="http://www.isaackoi.com/UFO-Books/keel-john-a-the-cosmic-question.html" TargetMode="External"/><Relationship Id="rId65445" Type="http://schemas.openxmlformats.org/officeDocument/2006/relationships/hyperlink" Target="http://www.isaackoi.com/UFO-Books/randles-jenny-alien-contact-the-first-fifty-years.html" TargetMode="External"/><Relationship Id="rId72661" Type="http://schemas.openxmlformats.org/officeDocument/2006/relationships/hyperlink" Target="http://www.isaackoi.com/tag/2007.html" TargetMode="External"/><Relationship Id="rId86143" Type="http://schemas.openxmlformats.org/officeDocument/2006/relationships/hyperlink" Target="http://www.isaackoi.com/UFO-Personalities/dodd-tony.html" TargetMode="External"/><Relationship Id="rId90539" Type="http://schemas.openxmlformats.org/officeDocument/2006/relationships/hyperlink" Target="http://www.amazon.co.uk/dp/B0006WT710/?&amp;tag=ufot-21" TargetMode="External"/><Relationship Id="rId107603" Type="http://schemas.openxmlformats.org/officeDocument/2006/relationships/hyperlink" Target="http://www.amazon.com/dp/0806918918/?&amp;tag=ufot-20" TargetMode="External"/><Relationship Id="rId139657" Type="http://schemas.openxmlformats.org/officeDocument/2006/relationships/hyperlink" Target="http://www.isaackoi.com/UFO-Personalities/marrs-jim.html" TargetMode="External"/><Relationship Id="rId146873" Type="http://schemas.openxmlformats.org/officeDocument/2006/relationships/hyperlink" Target="http://www.isaackoi.com/UFO-Personalities/kottmeyer-martin-s.html" TargetMode="External"/><Relationship Id="rId15916" Type="http://schemas.openxmlformats.org/officeDocument/2006/relationships/hyperlink" Target="http://www.isaackoi.com/tag/2004.html" TargetMode="External"/><Relationship Id="rId68668" Type="http://schemas.openxmlformats.org/officeDocument/2006/relationships/hyperlink" Target="http://www.isaackoi.com/tag/1999.html" TargetMode="External"/><Relationship Id="rId75884" Type="http://schemas.openxmlformats.org/officeDocument/2006/relationships/hyperlink" Target="http://www.isaackoi.com/tag/2001.html" TargetMode="External"/><Relationship Id="rId105154" Type="http://schemas.openxmlformats.org/officeDocument/2006/relationships/hyperlink" Target="http://www.isaackoi.com/tag/1989.html" TargetMode="External"/><Relationship Id="rId112370" Type="http://schemas.openxmlformats.org/officeDocument/2006/relationships/hyperlink" Target="http://www.amazon.co.uk/dp/0964491702/?&amp;tag=ufot-21" TargetMode="External"/><Relationship Id="rId128301" Type="http://schemas.openxmlformats.org/officeDocument/2006/relationships/hyperlink" Target="http://www.isaackoi.com/UFO-Personalities/davenport-marc.html" TargetMode="External"/><Relationship Id="rId3873" Type="http://schemas.openxmlformats.org/officeDocument/2006/relationships/hyperlink" Target="http://www.amazon.com/dp/0609600869/?&amp;tag=ufot-20" TargetMode="External"/><Relationship Id="rId13467" Type="http://schemas.openxmlformats.org/officeDocument/2006/relationships/hyperlink" Target="http://www.amazon.com/dp/1860660223/?&amp;tag=ufot-20" TargetMode="External"/><Relationship Id="rId20683" Type="http://schemas.openxmlformats.org/officeDocument/2006/relationships/hyperlink" Target="http://www.isaackoi.com/UFO-Personalities/good-timothy.html" TargetMode="External"/><Relationship Id="rId34165" Type="http://schemas.openxmlformats.org/officeDocument/2006/relationships/hyperlink" Target="http://www.amazon.com/dp/1900486466/?&amp;tag=ufot-20" TargetMode="External"/><Relationship Id="rId36614" Type="http://schemas.openxmlformats.org/officeDocument/2006/relationships/hyperlink" Target="http://www.isaackoi.com/tag/1975.html" TargetMode="External"/><Relationship Id="rId41381" Type="http://schemas.openxmlformats.org/officeDocument/2006/relationships/hyperlink" Target="http://www.amazon.co.uk/dp/1870870999/?&amp;tag=ufot-21" TargetMode="External"/><Relationship Id="rId43830" Type="http://schemas.openxmlformats.org/officeDocument/2006/relationships/hyperlink" Target="http://www.isaackoi.com/tag/1978.html" TargetMode="External"/><Relationship Id="rId57312" Type="http://schemas.openxmlformats.org/officeDocument/2006/relationships/hyperlink" Target="http://www.isaackoi.com/UFO-Books/randle-kevin-d-and-schmitt-donald-r-ufo-crash-at-roswell.html" TargetMode="External"/><Relationship Id="rId61708" Type="http://schemas.openxmlformats.org/officeDocument/2006/relationships/hyperlink" Target="http://www.isaackoi.com/tag/1997.html" TargetMode="External"/><Relationship Id="rId89366" Type="http://schemas.openxmlformats.org/officeDocument/2006/relationships/hyperlink" Target="http://www.isaackoi.com/tag/1988.html" TargetMode="External"/><Relationship Id="rId96582" Type="http://schemas.openxmlformats.org/officeDocument/2006/relationships/hyperlink" Target="http://www.isaackoi.com/tag/1990.html" TargetMode="External"/><Relationship Id="rId108377" Type="http://schemas.openxmlformats.org/officeDocument/2006/relationships/hyperlink" Target="http://www.isaackoi.com/tag/1998.html" TargetMode="External"/><Relationship Id="rId115593" Type="http://schemas.openxmlformats.org/officeDocument/2006/relationships/hyperlink" Target="http://www.isaackoi.com/UFO-Books/bova-ben-the-high-road.html" TargetMode="External"/><Relationship Id="rId130248" Type="http://schemas.openxmlformats.org/officeDocument/2006/relationships/hyperlink" Target="http://www.amazon.co.uk/dp/0713725184/?&amp;tag=ufot-21" TargetMode="External"/><Relationship Id="rId138740" Type="http://schemas.openxmlformats.org/officeDocument/2006/relationships/hyperlink" Target="http://www.isaackoi.com/UFO-Books/clark-jerome-ufo-encyclopaedia-1st-edition.html" TargetMode="External"/><Relationship Id="rId160611" Type="http://schemas.openxmlformats.org/officeDocument/2006/relationships/hyperlink" Target="http://www.amazon.co.uk/dp/0967323827/?&amp;tag=ufot-21" TargetMode="External"/><Relationship Id="rId39837" Type="http://schemas.openxmlformats.org/officeDocument/2006/relationships/hyperlink" Target="http://www.isaackoi.com/UFO-Personalities/story-ronald.html" TargetMode="External"/><Relationship Id="rId78010" Type="http://schemas.openxmlformats.org/officeDocument/2006/relationships/hyperlink" Target="http://www.amazon.co.uk/dp/1880090163/?&amp;tag=ufot-21" TargetMode="External"/><Relationship Id="rId82406" Type="http://schemas.openxmlformats.org/officeDocument/2006/relationships/hyperlink" Target="http://www.isaackoi.com/UFO-Books/randles-jenny-and-hough-peter-the-complete-book-of-ufos.html" TargetMode="External"/><Relationship Id="rId129075" Type="http://schemas.openxmlformats.org/officeDocument/2006/relationships/hyperlink" Target="http://www.isaackoi.com/tag/1990.html" TargetMode="External"/><Relationship Id="rId136291" Type="http://schemas.openxmlformats.org/officeDocument/2006/relationships/hyperlink" Target="http://www.amazon.co.uk/dp/0806918918/?&amp;tag=ufot-21" TargetMode="External"/><Relationship Id="rId140687" Type="http://schemas.openxmlformats.org/officeDocument/2006/relationships/hyperlink" Target="http://www.isaackoi.com/UFO-Personalities/druffel-ann.html" TargetMode="External"/><Relationship Id="rId156618" Type="http://schemas.openxmlformats.org/officeDocument/2006/relationships/hyperlink" Target="http://www.isaackoi.com/UFO-Books/mannion-michael-project-mindshift.html" TargetMode="External"/><Relationship Id="rId12550" Type="http://schemas.openxmlformats.org/officeDocument/2006/relationships/hyperlink" Target="http://www.isaackoi.com/tag/2001.html" TargetMode="External"/><Relationship Id="rId37388" Type="http://schemas.openxmlformats.org/officeDocument/2006/relationships/hyperlink" Target="http://www.amazon.com/dp/1905615507/?&amp;tag=ufot-20" TargetMode="External"/><Relationship Id="rId58086" Type="http://schemas.openxmlformats.org/officeDocument/2006/relationships/hyperlink" Target="http://www.isaackoi.com/UFO-Personalities/evans-hilary.html" TargetMode="External"/><Relationship Id="rId67751" Type="http://schemas.openxmlformats.org/officeDocument/2006/relationships/hyperlink" Target="http://www.isaackoi.com/UFO-Books/ridpath-ian-worlds-beyond.html" TargetMode="External"/><Relationship Id="rId85629" Type="http://schemas.openxmlformats.org/officeDocument/2006/relationships/hyperlink" Target="http://www.isaackoi.com/tag/1978.html" TargetMode="External"/><Relationship Id="rId92845" Type="http://schemas.openxmlformats.org/officeDocument/2006/relationships/hyperlink" Target="http://www.isaackoi.com/tag/1987.html" TargetMode="External"/><Relationship Id="rId101417" Type="http://schemas.openxmlformats.org/officeDocument/2006/relationships/hyperlink" Target="http://www.amazon.com/dp/0815608586/?&amp;tag=ufot-20" TargetMode="External"/><Relationship Id="rId122115" Type="http://schemas.openxmlformats.org/officeDocument/2006/relationships/hyperlink" Target="http://www.isaackoi.com/tag/1999.html" TargetMode="External"/><Relationship Id="rId154169" Type="http://schemas.openxmlformats.org/officeDocument/2006/relationships/hyperlink" Target="http://www.isaackoi.com/tag/1997.html" TargetMode="External"/><Relationship Id="rId161385" Type="http://schemas.openxmlformats.org/officeDocument/2006/relationships/hyperlink" Target="http://www.isaackoi.com/UFO-Personalities/buchanan-lyn.html" TargetMode="External"/><Relationship Id="rId9222" Type="http://schemas.openxmlformats.org/officeDocument/2006/relationships/hyperlink" Target="http://www.isaackoi.com/tag/1950.html" TargetMode="External"/><Relationship Id="rId26032" Type="http://schemas.openxmlformats.org/officeDocument/2006/relationships/hyperlink" Target="http://www.isaackoi.com/UFO-Personalities/clarke-david.html" TargetMode="External"/><Relationship Id="rId30428" Type="http://schemas.openxmlformats.org/officeDocument/2006/relationships/hyperlink" Target="http://www.isaackoi.com/UFO-Books/story-ronald-the-mammoth-encyclopedia-of-extraterrestrial-encounters.html" TargetMode="External"/><Relationship Id="rId38920" Type="http://schemas.openxmlformats.org/officeDocument/2006/relationships/hyperlink" Target="http://www.isaackoi.com/UFO-Books/clark-jerome-ufo-encyclopaedia-2nd-edition.html" TargetMode="External"/><Relationship Id="rId90396" Type="http://schemas.openxmlformats.org/officeDocument/2006/relationships/hyperlink" Target="http://www.isaackoi.com/UFO-Personalities/spencer-john.html" TargetMode="External"/><Relationship Id="rId107460" Type="http://schemas.openxmlformats.org/officeDocument/2006/relationships/hyperlink" Target="http://www.isaackoi.com/tag/1990.html" TargetMode="External"/><Relationship Id="rId111856" Type="http://schemas.openxmlformats.org/officeDocument/2006/relationships/hyperlink" Target="http://www.isaackoi.com/tag/1989.html" TargetMode="External"/><Relationship Id="rId15773" Type="http://schemas.openxmlformats.org/officeDocument/2006/relationships/hyperlink" Target="http://www.amazon.com/dp/1558887415/?&amp;tag=ufot-20" TargetMode="External"/><Relationship Id="rId29255" Type="http://schemas.openxmlformats.org/officeDocument/2006/relationships/hyperlink" Target="http://www.isaackoi.com/UFO-Books/tacker-lawrence-flying-saucers-and-the-us-air-force.html" TargetMode="External"/><Relationship Id="rId36471" Type="http://schemas.openxmlformats.org/officeDocument/2006/relationships/hyperlink" Target="http://www.amazon.co.uk/dp/0688092020/?&amp;tag=ufot-21" TargetMode="External"/><Relationship Id="rId40867" Type="http://schemas.openxmlformats.org/officeDocument/2006/relationships/hyperlink" Target="http://www.isaackoi.com/UFO-Personalities/denzler-brenda.html" TargetMode="External"/><Relationship Id="rId51126" Type="http://schemas.openxmlformats.org/officeDocument/2006/relationships/hyperlink" Target="http://www.amazon.com/dp/0306457954/?&amp;tag=ufot-20" TargetMode="External"/><Relationship Id="rId100500" Type="http://schemas.openxmlformats.org/officeDocument/2006/relationships/hyperlink" Target="http://www.isaackoi.com/UFO-Books/cousineau-phil-ufos-a-manual-for-the-millenium.html" TargetMode="External"/><Relationship Id="rId125338" Type="http://schemas.openxmlformats.org/officeDocument/2006/relationships/hyperlink" Target="http://www.isaackoi.com/tag/1980.html" TargetMode="External"/><Relationship Id="rId132554" Type="http://schemas.openxmlformats.org/officeDocument/2006/relationships/hyperlink" Target="http://www.isaackoi.com/UFO-Books/clark-jerome-ufo-encyclopaedia-1st-edition.html" TargetMode="External"/><Relationship Id="rId146036" Type="http://schemas.openxmlformats.org/officeDocument/2006/relationships/hyperlink" Target="http://www.amazon.co.uk/dp/0709040865/?&amp;tag=ufot-21" TargetMode="External"/><Relationship Id="rId153252" Type="http://schemas.openxmlformats.org/officeDocument/2006/relationships/hyperlink" Target="http://www.isaackoi.com/tag/2001.html" TargetMode="External"/><Relationship Id="rId155701" Type="http://schemas.openxmlformats.org/officeDocument/2006/relationships/hyperlink" Target="http://www.amazon.co.uk/dp/1425994024/?&amp;tag=ufot-21" TargetMode="External"/><Relationship Id="rId18996" Type="http://schemas.openxmlformats.org/officeDocument/2006/relationships/hyperlink" Target="http://www.amazon.com/dp/1880090627/?&amp;tag=ufot-20" TargetMode="External"/><Relationship Id="rId39694" Type="http://schemas.openxmlformats.org/officeDocument/2006/relationships/hyperlink" Target="http://www.amazon.co.uk/dp/070901080X/?&amp;tag=ufot-21" TargetMode="External"/><Relationship Id="rId54349" Type="http://schemas.openxmlformats.org/officeDocument/2006/relationships/hyperlink" Target="http://www.isaackoi.com/tag/2007.html" TargetMode="External"/><Relationship Id="rId61565" Type="http://schemas.openxmlformats.org/officeDocument/2006/relationships/hyperlink" Target="http://www.amazon.com/dp/1560983434/?&amp;tag=ufot-20" TargetMode="External"/><Relationship Id="rId84712" Type="http://schemas.openxmlformats.org/officeDocument/2006/relationships/hyperlink" Target="http://www.isaackoi.com/tag/2001.html" TargetMode="External"/><Relationship Id="rId135777" Type="http://schemas.openxmlformats.org/officeDocument/2006/relationships/hyperlink" Target="http://www.amazon.com/dp/B000M4WLJ2/?&amp;tag=ufot-20" TargetMode="External"/><Relationship Id="rId142993" Type="http://schemas.openxmlformats.org/officeDocument/2006/relationships/hyperlink" Target="http://www.isaackoi.com/tag/1991.html" TargetMode="External"/><Relationship Id="rId158924" Type="http://schemas.openxmlformats.org/officeDocument/2006/relationships/hyperlink" Target="http://www.isaackoi.com/UFO-Books/mack-john-e-passport-to-the-cosmos.html" TargetMode="External"/><Relationship Id="rId3036" Type="http://schemas.openxmlformats.org/officeDocument/2006/relationships/hyperlink" Target="http://www.amazon.com/dp/0070351031/?&amp;tag=ufot-20" TargetMode="External"/><Relationship Id="rId64788" Type="http://schemas.openxmlformats.org/officeDocument/2006/relationships/hyperlink" Target="http://www.isaackoi.com/tag/1995.html" TargetMode="External"/><Relationship Id="rId75047" Type="http://schemas.openxmlformats.org/officeDocument/2006/relationships/hyperlink" Target="http://www.isaackoi.com/tag/1998.html" TargetMode="External"/><Relationship Id="rId82263" Type="http://schemas.openxmlformats.org/officeDocument/2006/relationships/hyperlink" Target="http://www.isaackoi.com/tag/2003.html" TargetMode="External"/><Relationship Id="rId87935" Type="http://schemas.openxmlformats.org/officeDocument/2006/relationships/hyperlink" Target="http://www.isaackoi.com/UFO-Personalities/spencer-john.html" TargetMode="External"/><Relationship Id="rId101274" Type="http://schemas.openxmlformats.org/officeDocument/2006/relationships/hyperlink" Target="http://www.amazon.co.uk/dp/0399124217/?&amp;tag=ufot-21" TargetMode="External"/><Relationship Id="rId103723" Type="http://schemas.openxmlformats.org/officeDocument/2006/relationships/hyperlink" Target="http://www.amazon.co.uk/dp/0743233433/?&amp;tag=ufot-21" TargetMode="External"/><Relationship Id="rId117205" Type="http://schemas.openxmlformats.org/officeDocument/2006/relationships/hyperlink" Target="http://www.isaackoi.com/UFO-Books/randles-jenny-ufos-and-how-to-see-them.html" TargetMode="External"/><Relationship Id="rId124421" Type="http://schemas.openxmlformats.org/officeDocument/2006/relationships/hyperlink" Target="http://www.amazon.com/dp/0399124217/?&amp;tag=ufot-20" TargetMode="External"/><Relationship Id="rId149259" Type="http://schemas.openxmlformats.org/officeDocument/2006/relationships/hyperlink" Target="http://www.isaackoi.com/UFO-Books/schnabel-jim-dark-white.html" TargetMode="External"/><Relationship Id="rId156475" Type="http://schemas.openxmlformats.org/officeDocument/2006/relationships/hyperlink" Target="http://www.isaackoi.com/UFO-Books/birnes-william-the-ufo-magazine-ufo-encyclopedia.html" TargetMode="External"/><Relationship Id="rId6259" Type="http://schemas.openxmlformats.org/officeDocument/2006/relationships/hyperlink" Target="http://www.isaackoi.com/tag/2007.html" TargetMode="External"/><Relationship Id="rId8708" Type="http://schemas.openxmlformats.org/officeDocument/2006/relationships/hyperlink" Target="http://www.amazon.co.uk/dp/0385111398/?&amp;tag=ufot-21" TargetMode="External"/><Relationship Id="rId25518" Type="http://schemas.openxmlformats.org/officeDocument/2006/relationships/hyperlink" Target="http://www.isaackoi.com/UFO-Personalities/quintanilla-hector.html" TargetMode="External"/><Relationship Id="rId32734" Type="http://schemas.openxmlformats.org/officeDocument/2006/relationships/hyperlink" Target="http://www.amazon.co.uk/dp/0809463245/?&amp;tag=ufot-21" TargetMode="External"/><Relationship Id="rId46216" Type="http://schemas.openxmlformats.org/officeDocument/2006/relationships/hyperlink" Target="http://www.amazon.com/dp/1558887415/?&amp;tag=ufot-20" TargetMode="External"/><Relationship Id="rId53432" Type="http://schemas.openxmlformats.org/officeDocument/2006/relationships/hyperlink" Target="http://www.isaackoi.com/tag/1992.html" TargetMode="External"/><Relationship Id="rId85486" Type="http://schemas.openxmlformats.org/officeDocument/2006/relationships/hyperlink" Target="http://www.isaackoi.com/UFO-Books/salla-michael-exopolitics-political-implications-of-the-extraterrestrial-presence.html" TargetMode="External"/><Relationship Id="rId106946" Type="http://schemas.openxmlformats.org/officeDocument/2006/relationships/hyperlink" Target="http://www.amazon.com/dp/0312867085/?&amp;tag=ufot-20" TargetMode="External"/><Relationship Id="rId159698" Type="http://schemas.openxmlformats.org/officeDocument/2006/relationships/hyperlink" Target="http://www.amazon.co.uk/dp/185233097X/?&amp;tag=ufot-21" TargetMode="External"/><Relationship Id="rId23069" Type="http://schemas.openxmlformats.org/officeDocument/2006/relationships/hyperlink" Target="http://www.amazon.com/dp/0709188641/?&amp;tag=ufot-20" TargetMode="External"/><Relationship Id="rId30285" Type="http://schemas.openxmlformats.org/officeDocument/2006/relationships/hyperlink" Target="http://www.isaackoi.com/UFO-Books/curran-douglas-in-advance-of-the-landing-folk-concepts-of-outer-space.html" TargetMode="External"/><Relationship Id="rId35957" Type="http://schemas.openxmlformats.org/officeDocument/2006/relationships/hyperlink" Target="http://www.isaackoi.com/UFO-Books/ritchie-david-ufo-the-definitive-guide.html" TargetMode="External"/><Relationship Id="rId74130" Type="http://schemas.openxmlformats.org/officeDocument/2006/relationships/hyperlink" Target="http://www.amazon.co.uk/dp/0451204247/?&amp;tag=ufot-21" TargetMode="External"/><Relationship Id="rId104497" Type="http://schemas.openxmlformats.org/officeDocument/2006/relationships/hyperlink" Target="http://www.isaackoi.com/UFO-Personalities/cohen-daniel.html" TargetMode="External"/><Relationship Id="rId125195" Type="http://schemas.openxmlformats.org/officeDocument/2006/relationships/hyperlink" Target="http://www.amazon.co.uk/dp/0810838818/?&amp;tag=ufot-21" TargetMode="External"/><Relationship Id="rId127644" Type="http://schemas.openxmlformats.org/officeDocument/2006/relationships/hyperlink" Target="http://www.amazon.com/dp/0006363156/?&amp;tag=ufot-20" TargetMode="External"/><Relationship Id="rId134860" Type="http://schemas.openxmlformats.org/officeDocument/2006/relationships/hyperlink" Target="http://www.isaackoi.com/tag/1991.html" TargetMode="External"/><Relationship Id="rId148342" Type="http://schemas.openxmlformats.org/officeDocument/2006/relationships/hyperlink" Target="http://www.isaackoi.com/tag/2002.html" TargetMode="External"/><Relationship Id="rId152738" Type="http://schemas.openxmlformats.org/officeDocument/2006/relationships/hyperlink" Target="http://www.isaackoi.com/UFO-Books/shawcross-tim-the-roswell-file.html" TargetMode="External"/><Relationship Id="rId24601" Type="http://schemas.openxmlformats.org/officeDocument/2006/relationships/hyperlink" Target="http://www.amazon.com/dp/B0007EF5K4/?&amp;tag=ufot-20" TargetMode="External"/><Relationship Id="rId49439" Type="http://schemas.openxmlformats.org/officeDocument/2006/relationships/hyperlink" Target="http://www.isaackoi.com/UFO-Personalities/randle-kevin.html" TargetMode="External"/><Relationship Id="rId56655" Type="http://schemas.openxmlformats.org/officeDocument/2006/relationships/hyperlink" Target="http://www.isaackoi.com/UFO-Books/brookesmith-peter-ufo-the-government-files.html" TargetMode="External"/><Relationship Id="rId63871" Type="http://schemas.openxmlformats.org/officeDocument/2006/relationships/hyperlink" Target="http://www.amazon.com/dp/0863698212/?&amp;tag=ufot-20" TargetMode="External"/><Relationship Id="rId77353" Type="http://schemas.openxmlformats.org/officeDocument/2006/relationships/hyperlink" Target="http://www.amazon.co.uk/dp/0880642262/?&amp;tag=ufot-21" TargetMode="External"/><Relationship Id="rId79802" Type="http://schemas.openxmlformats.org/officeDocument/2006/relationships/hyperlink" Target="http://www.isaackoi.com/tag/1993.html" TargetMode="External"/><Relationship Id="rId81749" Type="http://schemas.openxmlformats.org/officeDocument/2006/relationships/hyperlink" Target="http://www.isaackoi.com/index.php?/UFO-Personalities/fitzgerald-randall.html" TargetMode="External"/><Relationship Id="rId92008" Type="http://schemas.openxmlformats.org/officeDocument/2006/relationships/hyperlink" Target="http://www.isaackoi.com/UFO-Personalities/stanton-l-jerome.html" TargetMode="External"/><Relationship Id="rId150289" Type="http://schemas.openxmlformats.org/officeDocument/2006/relationships/hyperlink" Target="http://www.isaackoi.com/UFO-Personalities/holroyd-stuart.html" TargetMode="External"/><Relationship Id="rId5342" Type="http://schemas.openxmlformats.org/officeDocument/2006/relationships/hyperlink" Target="http://www.isaackoi.com/UFO-Books/blundell-nigel-worlds-most-amazing-ufo-visits.html" TargetMode="External"/><Relationship Id="rId22152" Type="http://schemas.openxmlformats.org/officeDocument/2006/relationships/hyperlink" Target="http://www.isaackoi.com/UFO-Personalities/page-thornton.html" TargetMode="External"/><Relationship Id="rId59878" Type="http://schemas.openxmlformats.org/officeDocument/2006/relationships/hyperlink" Target="http://www.isaackoi.com/tag/1992.html" TargetMode="External"/><Relationship Id="rId98051" Type="http://schemas.openxmlformats.org/officeDocument/2006/relationships/hyperlink" Target="http://www.amazon.com/dp/0426134508/?&amp;tag=ufot-20" TargetMode="External"/><Relationship Id="rId103580" Type="http://schemas.openxmlformats.org/officeDocument/2006/relationships/hyperlink" Target="http://www.amazon.com/dp/0713726555/?&amp;tag=ufot-20" TargetMode="External"/><Relationship Id="rId111019" Type="http://schemas.openxmlformats.org/officeDocument/2006/relationships/hyperlink" Target="http://www.isaackoi.com/UFO-Personalities/story-ronald.html" TargetMode="External"/><Relationship Id="rId119511" Type="http://schemas.openxmlformats.org/officeDocument/2006/relationships/hyperlink" Target="http://www.isaackoi.com/tag/1980.html" TargetMode="External"/><Relationship Id="rId123907" Type="http://schemas.openxmlformats.org/officeDocument/2006/relationships/hyperlink" Target="http://www.isaackoi.com/UFO-Books/ashpole-edward-the-search-for-extraterrestrial-intelligence.html" TargetMode="External"/><Relationship Id="rId158781" Type="http://schemas.openxmlformats.org/officeDocument/2006/relationships/hyperlink" Target="http://www.amazon.co.uk/dp/0738701068/?&amp;tag=ufot-21" TargetMode="External"/><Relationship Id="rId8565" Type="http://schemas.openxmlformats.org/officeDocument/2006/relationships/hyperlink" Target="http://www.amazon.com/dp/0380706547/?&amp;tag=ufot-20" TargetMode="External"/><Relationship Id="rId11893" Type="http://schemas.openxmlformats.org/officeDocument/2006/relationships/hyperlink" Target="http://www.isaackoi.com/tag/1995.html" TargetMode="External"/><Relationship Id="rId18159" Type="http://schemas.openxmlformats.org/officeDocument/2006/relationships/hyperlink" Target="http://www.amazon.com/dp/081293248X/?&amp;tag=ufot-20" TargetMode="External"/><Relationship Id="rId25375" Type="http://schemas.openxmlformats.org/officeDocument/2006/relationships/hyperlink" Target="http://www.isaackoi.com/UFO-Personalities/cohen-daniel.html" TargetMode="External"/><Relationship Id="rId27824" Type="http://schemas.openxmlformats.org/officeDocument/2006/relationships/hyperlink" Target="http://www.amazon.com/dp/B0015NVBB8/?&amp;tag=ufot-20" TargetMode="External"/><Relationship Id="rId32591" Type="http://schemas.openxmlformats.org/officeDocument/2006/relationships/hyperlink" Target="http://www.isaackoi.com/UFO-Personalities/randle-kevin.html" TargetMode="External"/><Relationship Id="rId48522" Type="http://schemas.openxmlformats.org/officeDocument/2006/relationships/hyperlink" Target="http://www.amazon.co.uk/dp/1561736058/?&amp;tag=ufot-21" TargetMode="External"/><Relationship Id="rId52918" Type="http://schemas.openxmlformats.org/officeDocument/2006/relationships/hyperlink" Target="http://www.isaackoi.com/tag/1966.html" TargetMode="External"/><Relationship Id="rId87792" Type="http://schemas.openxmlformats.org/officeDocument/2006/relationships/hyperlink" Target="http://www.isaackoi.com/UFO-Personalities/darling-david.html" TargetMode="External"/><Relationship Id="rId117062" Type="http://schemas.openxmlformats.org/officeDocument/2006/relationships/hyperlink" Target="http://www.isaackoi.com/UFO-Books/geller-uri-and-playfair-guy-lyon-the-geller-effect.html" TargetMode="External"/><Relationship Id="rId121458" Type="http://schemas.openxmlformats.org/officeDocument/2006/relationships/hyperlink" Target="http://www.amazon.co.uk/dp/0399124217/?&amp;tag=ufot-21" TargetMode="External"/><Relationship Id="rId129950" Type="http://schemas.openxmlformats.org/officeDocument/2006/relationships/hyperlink" Target="http://www.isaackoi.com/UFO-Books/picknett-lynn-the-mammoth-book-of-ufos.html" TargetMode="External"/><Relationship Id="rId144605" Type="http://schemas.openxmlformats.org/officeDocument/2006/relationships/hyperlink" Target="http://www.isaackoi.com/UFO-Books/wright-susan-ufo-headquarters.html" TargetMode="External"/><Relationship Id="rId151821" Type="http://schemas.openxmlformats.org/officeDocument/2006/relationships/hyperlink" Target="http://www.isaackoi.com/UFO-Personalities/emmons-charles-f.html" TargetMode="External"/><Relationship Id="rId46073" Type="http://schemas.openxmlformats.org/officeDocument/2006/relationships/hyperlink" Target="http://www.isaackoi.com/tag/1969.html" TargetMode="External"/><Relationship Id="rId50469" Type="http://schemas.openxmlformats.org/officeDocument/2006/relationships/hyperlink" Target="http://www.isaackoi.com/tag/1974.html" TargetMode="External"/><Relationship Id="rId69220" Type="http://schemas.openxmlformats.org/officeDocument/2006/relationships/hyperlink" Target="http://www.amazon.com/dp/0810838818/?&amp;tag=ufot-20" TargetMode="External"/><Relationship Id="rId73616" Type="http://schemas.openxmlformats.org/officeDocument/2006/relationships/hyperlink" Target="http://www.isaackoi.com/tag/1999.html" TargetMode="External"/><Relationship Id="rId80832" Type="http://schemas.openxmlformats.org/officeDocument/2006/relationships/hyperlink" Target="http://www.amazon.co.uk/dp/0671005332/?&amp;tag=ufot-21" TargetMode="External"/><Relationship Id="rId110102" Type="http://schemas.openxmlformats.org/officeDocument/2006/relationships/hyperlink" Target="file:///C:\Users\homelap\Documents\koi\Notes%20active%20files%20-%20videos%20photos%20etc\v" TargetMode="External"/><Relationship Id="rId131897" Type="http://schemas.openxmlformats.org/officeDocument/2006/relationships/hyperlink" Target="http://www.amazon.com/dp/0850303508/?&amp;tag=ufot-20" TargetMode="External"/><Relationship Id="rId142156" Type="http://schemas.openxmlformats.org/officeDocument/2006/relationships/hyperlink" Target="http://www.isaackoi.com/UFO-Personalities/clark-jerome.html" TargetMode="External"/><Relationship Id="rId147828" Type="http://schemas.openxmlformats.org/officeDocument/2006/relationships/hyperlink" Target="http://www.isaackoi.com/tag/1980.html" TargetMode="External"/><Relationship Id="rId1605" Type="http://schemas.openxmlformats.org/officeDocument/2006/relationships/hyperlink" Target="http://www.amazon.com/dp/1558887415/?&amp;tag=ufot-20" TargetMode="External"/><Relationship Id="rId28598" Type="http://schemas.openxmlformats.org/officeDocument/2006/relationships/hyperlink" Target="http://www.amazon.com/dp/0380768879/?&amp;tag=ufot-20" TargetMode="External"/><Relationship Id="rId49296" Type="http://schemas.openxmlformats.org/officeDocument/2006/relationships/hyperlink" Target="http://www.amazon.co.uk/dp/0753704250/?&amp;tag=ufot-21" TargetMode="External"/><Relationship Id="rId58961" Type="http://schemas.openxmlformats.org/officeDocument/2006/relationships/hyperlink" Target="http://www.isaackoi.com/tag/2003.html" TargetMode="External"/><Relationship Id="rId71167" Type="http://schemas.openxmlformats.org/officeDocument/2006/relationships/hyperlink" Target="http://www.amazon.co.uk/dp/0743466748/?&amp;tag=ufot-21" TargetMode="External"/><Relationship Id="rId76839" Type="http://schemas.openxmlformats.org/officeDocument/2006/relationships/hyperlink" Target="http://www.isaackoi.com/UFO-Books/haines-richard-ce-5-close-encounters-of-the-fifth-kind.html" TargetMode="External"/><Relationship Id="rId94314" Type="http://schemas.openxmlformats.org/officeDocument/2006/relationships/hyperlink" Target="http://www.amazon.com/dp/0283062452/?&amp;tag=ufot-20" TargetMode="External"/><Relationship Id="rId106109" Type="http://schemas.openxmlformats.org/officeDocument/2006/relationships/hyperlink" Target="http://www.amazon.com/dp/1571743170/?&amp;tag=ufot-20" TargetMode="External"/><Relationship Id="rId113325" Type="http://schemas.openxmlformats.org/officeDocument/2006/relationships/hyperlink" Target="http://www.isaackoi.com/UFO-Books/rux-bruce-hollywood-vs-the-aliens.html" TargetMode="External"/><Relationship Id="rId120541" Type="http://schemas.openxmlformats.org/officeDocument/2006/relationships/hyperlink" Target="http://www.amazon.com/dp/0747235082/?&amp;tag=ufot-20" TargetMode="External"/><Relationship Id="rId145379" Type="http://schemas.openxmlformats.org/officeDocument/2006/relationships/hyperlink" Target="http://www.amazon.co.uk/dp/0964491702/?&amp;tag=ufot-21" TargetMode="External"/><Relationship Id="rId152595" Type="http://schemas.openxmlformats.org/officeDocument/2006/relationships/hyperlink" Target="http://www.amazon.com/dp/0684836300/?&amp;tag=ufot-20" TargetMode="External"/><Relationship Id="rId4828" Type="http://schemas.openxmlformats.org/officeDocument/2006/relationships/hyperlink" Target="http://www.amazon.com/dp/088001671X/?&amp;tag=ufot-20" TargetMode="External"/><Relationship Id="rId17242" Type="http://schemas.openxmlformats.org/officeDocument/2006/relationships/hyperlink" Target="http://www.amazon.com/dp/1854710559/?&amp;tag=ufot-20" TargetMode="External"/><Relationship Id="rId21638" Type="http://schemas.openxmlformats.org/officeDocument/2006/relationships/hyperlink" Target="http://www.isaackoi.com/tag/1998.html" TargetMode="External"/><Relationship Id="rId97537" Type="http://schemas.openxmlformats.org/officeDocument/2006/relationships/hyperlink" Target="http://www.isaackoi.com/UFO-Books/moffitt-john-picturing-extraterrestrials-alien-images-in-modern-mass-culture.html" TargetMode="External"/><Relationship Id="rId134023" Type="http://schemas.openxmlformats.org/officeDocument/2006/relationships/hyperlink" Target="http://www.isaackoi.com/tag/1991.html" TargetMode="External"/><Relationship Id="rId698" Type="http://schemas.openxmlformats.org/officeDocument/2006/relationships/hyperlink" Target="http://www.amazon.com/dp/083081938X/?&amp;tag=ufot-20" TargetMode="External"/><Relationship Id="rId2379" Type="http://schemas.openxmlformats.org/officeDocument/2006/relationships/hyperlink" Target="http://www.isaackoi.com/tag/1968.html" TargetMode="External"/><Relationship Id="rId27681" Type="http://schemas.openxmlformats.org/officeDocument/2006/relationships/hyperlink" Target="http://www.isaackoi.com/tag/1975.html" TargetMode="External"/><Relationship Id="rId42336" Type="http://schemas.openxmlformats.org/officeDocument/2006/relationships/hyperlink" Target="http://www.isaackoi.com/UFO-Personalities/clark-jerome.html" TargetMode="External"/><Relationship Id="rId63034" Type="http://schemas.openxmlformats.org/officeDocument/2006/relationships/hyperlink" Target="http://www.isaackoi.com/UFO-Books/wright-susan-ufo-headquarters.html" TargetMode="External"/><Relationship Id="rId70250" Type="http://schemas.openxmlformats.org/officeDocument/2006/relationships/hyperlink" Target="http://www.amazon.com/dp/0312867085/?&amp;tag=ufot-20" TargetMode="External"/><Relationship Id="rId95088" Type="http://schemas.openxmlformats.org/officeDocument/2006/relationships/hyperlink" Target="http://www.isaackoi.com/tag/1975.html" TargetMode="External"/><Relationship Id="rId114099" Type="http://schemas.openxmlformats.org/officeDocument/2006/relationships/hyperlink" Target="http://www.isaackoi.com/UFO-Personalities/cawthorne-nigel.html" TargetMode="External"/><Relationship Id="rId116548" Type="http://schemas.openxmlformats.org/officeDocument/2006/relationships/hyperlink" Target="http://www.isaackoi.com/UFO-Personalities/luckman-michael.html" TargetMode="External"/><Relationship Id="rId123764" Type="http://schemas.openxmlformats.org/officeDocument/2006/relationships/hyperlink" Target="http://www.amazon.co.uk/dp/1905615507/?&amp;tag=ufot-21" TargetMode="External"/><Relationship Id="rId130980" Type="http://schemas.openxmlformats.org/officeDocument/2006/relationships/hyperlink" Target="http://www.isaackoi.com/tag/1991.html" TargetMode="External"/><Relationship Id="rId137246" Type="http://schemas.openxmlformats.org/officeDocument/2006/relationships/hyperlink" Target="http://www.isaackoi.com/UFO-Books/hansen-terry-the-missing-times-news-media-complicity-in-the-ufo-cover-up.html" TargetMode="External"/><Relationship Id="rId144462" Type="http://schemas.openxmlformats.org/officeDocument/2006/relationships/hyperlink" Target="http://www.isaackoi.com/tag/1991.html" TargetMode="External"/><Relationship Id="rId146911" Type="http://schemas.openxmlformats.org/officeDocument/2006/relationships/hyperlink" Target="http://www.amazon.com/dp/0471184217/?&amp;tag=ufot-20" TargetMode="External"/><Relationship Id="rId45559" Type="http://schemas.openxmlformats.org/officeDocument/2006/relationships/hyperlink" Target="http://www.amazon.com/dp/0590074377/?&amp;tag=ufot-20" TargetMode="External"/><Relationship Id="rId52775" Type="http://schemas.openxmlformats.org/officeDocument/2006/relationships/hyperlink" Target="http://www.isaackoi.com/UFO-Personalities/spencer-john.html" TargetMode="External"/><Relationship Id="rId68706" Type="http://schemas.openxmlformats.org/officeDocument/2006/relationships/hyperlink" Target="http://www.isaackoi.com/tag/1975.html" TargetMode="External"/><Relationship Id="rId75922" Type="http://schemas.openxmlformats.org/officeDocument/2006/relationships/hyperlink" Target="http://www.amazon.co.uk/dp/0393063364/?&amp;tag=ufot-21" TargetMode="External"/><Relationship Id="rId89404" Type="http://schemas.openxmlformats.org/officeDocument/2006/relationships/hyperlink" Target="http://www.amazon.com/dp/1852839244/?&amp;tag=ufot-20" TargetMode="External"/><Relationship Id="rId96620" Type="http://schemas.openxmlformats.org/officeDocument/2006/relationships/hyperlink" Target="http://www.isaackoi.com/UFO-Books/clark-jerome-ufo-encyclopaedia-2nd-edition.html" TargetMode="External"/><Relationship Id="rId126987" Type="http://schemas.openxmlformats.org/officeDocument/2006/relationships/hyperlink" Target="http://www.isaackoi.com/UFO-Books/clark-jerome-extraordinary-encounters.html" TargetMode="External"/><Relationship Id="rId1462" Type="http://schemas.openxmlformats.org/officeDocument/2006/relationships/hyperlink" Target="http://www.isaackoi.com/UFO-Personalities/birnes-william.html" TargetMode="External"/><Relationship Id="rId3911" Type="http://schemas.openxmlformats.org/officeDocument/2006/relationships/hyperlink" Target="http://www.isaackoi.com/tag/1965.html" TargetMode="External"/><Relationship Id="rId11056" Type="http://schemas.openxmlformats.org/officeDocument/2006/relationships/hyperlink" Target="http://www.amazon.co.uk/dp/1880090627/?&amp;tag=ufot-21" TargetMode="External"/><Relationship Id="rId13505" Type="http://schemas.openxmlformats.org/officeDocument/2006/relationships/hyperlink" Target="http://www.isaackoi.com/tag/1996.html" TargetMode="External"/><Relationship Id="rId20721" Type="http://schemas.openxmlformats.org/officeDocument/2006/relationships/hyperlink" Target="http://www.isaackoi.com/UFO-Personalities/hall-michael-david.html" TargetMode="External"/><Relationship Id="rId34203" Type="http://schemas.openxmlformats.org/officeDocument/2006/relationships/hyperlink" Target="http://www.isaackoi.com/UFO-Books/boylan-richard-j-and-boylan-lee-k-close-extraterrestrial-encounters-positive-experiences-with-mysteries-visitors.html" TargetMode="External"/><Relationship Id="rId55998" Type="http://schemas.openxmlformats.org/officeDocument/2006/relationships/hyperlink" Target="http://www.isaackoi.com/UFO-Books/randle-kevin-d-scientific-ufology.html" TargetMode="External"/><Relationship Id="rId66257" Type="http://schemas.openxmlformats.org/officeDocument/2006/relationships/hyperlink" Target="http://www.isaackoi.com/tag/1964.html" TargetMode="External"/><Relationship Id="rId73473" Type="http://schemas.openxmlformats.org/officeDocument/2006/relationships/hyperlink" Target="http://www.isaackoi.com/UFO-Books/story-ronald-editor-and-green-j-richard-consulting-editor-the-encyclopedia-of-ufos.html" TargetMode="External"/><Relationship Id="rId94171" Type="http://schemas.openxmlformats.org/officeDocument/2006/relationships/hyperlink" Target="http://www.isaackoi.com/tag/1996.html" TargetMode="External"/><Relationship Id="rId108415" Type="http://schemas.openxmlformats.org/officeDocument/2006/relationships/hyperlink" Target="http://www.amazon.com/dp/1841196134/?&amp;tag=ufot-20" TargetMode="External"/><Relationship Id="rId115631" Type="http://schemas.openxmlformats.org/officeDocument/2006/relationships/hyperlink" Target="http://www.isaackoi.com/tag/1991.html" TargetMode="External"/><Relationship Id="rId147685" Type="http://schemas.openxmlformats.org/officeDocument/2006/relationships/hyperlink" Target="http://www.isaackoi.com/UFO-Personalities/fitzgerald-randall.html" TargetMode="External"/><Relationship Id="rId16728" Type="http://schemas.openxmlformats.org/officeDocument/2006/relationships/hyperlink" Target="http://www.isaackoi.com/UFO-Books/rhodes-ron-alien-obsession.html" TargetMode="External"/><Relationship Id="rId23944" Type="http://schemas.openxmlformats.org/officeDocument/2006/relationships/hyperlink" Target="http://www.isaackoi.com/UFO-Personalities/hansen-terry.html" TargetMode="External"/><Relationship Id="rId37426" Type="http://schemas.openxmlformats.org/officeDocument/2006/relationships/hyperlink" Target="http://www.isaackoi.com/tag/1996.html" TargetMode="External"/><Relationship Id="rId44642" Type="http://schemas.openxmlformats.org/officeDocument/2006/relationships/hyperlink" Target="http://www.isaackoi.com/tag/1968.html" TargetMode="External"/><Relationship Id="rId76696" Type="http://schemas.openxmlformats.org/officeDocument/2006/relationships/hyperlink" Target="http://www.isaackoi.com/UFO-Personalities/randles-jenny.html" TargetMode="External"/><Relationship Id="rId97394" Type="http://schemas.openxmlformats.org/officeDocument/2006/relationships/hyperlink" Target="http://www.isaackoi.com/UFO-Books/jacobs-david-m-secret-life.html" TargetMode="External"/><Relationship Id="rId99843" Type="http://schemas.openxmlformats.org/officeDocument/2006/relationships/hyperlink" Target="http://www.isaackoi.com/UFO-Books/sagan-carl-and-page-thornton-editors-ufos-a-scientific-debate.html" TargetMode="External"/><Relationship Id="rId113182" Type="http://schemas.openxmlformats.org/officeDocument/2006/relationships/hyperlink" Target="http://www.isaackoi.com/UFO-Personalities/fitzgerald-randall.html" TargetMode="External"/><Relationship Id="rId129113" Type="http://schemas.openxmlformats.org/officeDocument/2006/relationships/hyperlink" Target="http://www.isaackoi.com/tag/1990.html" TargetMode="External"/><Relationship Id="rId133509" Type="http://schemas.openxmlformats.org/officeDocument/2006/relationships/hyperlink" Target="http://www.amazon.com/dp/1841196134/?&amp;tag=ufot-20" TargetMode="External"/><Relationship Id="rId140725" Type="http://schemas.openxmlformats.org/officeDocument/2006/relationships/hyperlink" Target="http://www.isaackoi.com/tag/2008.html" TargetMode="External"/><Relationship Id="rId4685" Type="http://schemas.openxmlformats.org/officeDocument/2006/relationships/hyperlink" Target="http://www.isaackoi.com/tag/1977.html" TargetMode="External"/><Relationship Id="rId14279" Type="http://schemas.openxmlformats.org/officeDocument/2006/relationships/hyperlink" Target="http://www.isaackoi.com/tag/1989.html" TargetMode="External"/><Relationship Id="rId21495" Type="http://schemas.openxmlformats.org/officeDocument/2006/relationships/hyperlink" Target="http://www.amazon.co.uk/dp/028307034X/?&amp;tag=ufot-21" TargetMode="External"/><Relationship Id="rId42193" Type="http://schemas.openxmlformats.org/officeDocument/2006/relationships/hyperlink" Target="http://www.isaackoi.com/UFO-Personalities/fitzgerald-randall.html" TargetMode="External"/><Relationship Id="rId58124" Type="http://schemas.openxmlformats.org/officeDocument/2006/relationships/hyperlink" Target="http://www.isaackoi.com/UFO-Books/gordon-stuart-the-paranormal-an-illustrated-encyclopedia.html" TargetMode="External"/><Relationship Id="rId65340" Type="http://schemas.openxmlformats.org/officeDocument/2006/relationships/hyperlink" Target="http://www.isaackoi.com/UFO-Personalities/brookesmith-peter.html" TargetMode="External"/><Relationship Id="rId109189" Type="http://schemas.openxmlformats.org/officeDocument/2006/relationships/hyperlink" Target="http://www.isaackoi.com/UFO-Personalities/strieber-whitley.html" TargetMode="External"/><Relationship Id="rId118854" Type="http://schemas.openxmlformats.org/officeDocument/2006/relationships/hyperlink" Target="http://www.isaackoi.com/UFO-Books/graff-dale-tracks-in-the-psychic-wilderness-an-exploration-of-esp-remote-viewing-precognitive-dreaming-and-synchronicity.html" TargetMode="External"/><Relationship Id="rId139552" Type="http://schemas.openxmlformats.org/officeDocument/2006/relationships/hyperlink" Target="http://www.isaackoi.com/tag/2003.html" TargetMode="External"/><Relationship Id="rId143948" Type="http://schemas.openxmlformats.org/officeDocument/2006/relationships/hyperlink" Target="http://www.amazon.com/dp/0965377431/?&amp;tag=ufot-20" TargetMode="External"/><Relationship Id="rId154207" Type="http://schemas.openxmlformats.org/officeDocument/2006/relationships/hyperlink" Target="http://www.isaackoi.com/tag/2000.html" TargetMode="External"/><Relationship Id="rId161423" Type="http://schemas.openxmlformats.org/officeDocument/2006/relationships/hyperlink" Target="http://www.amazon.com/dp/1401000827/?&amp;tag=ufot-20" TargetMode="External"/><Relationship Id="rId15811" Type="http://schemas.openxmlformats.org/officeDocument/2006/relationships/hyperlink" Target="http://www.isaackoi.com/UFO-Personalities/clarke-david.html" TargetMode="External"/><Relationship Id="rId47865" Type="http://schemas.openxmlformats.org/officeDocument/2006/relationships/hyperlink" Target="http://www.amazon.com/dp/0446766429/?&amp;tag=ufot-20" TargetMode="External"/><Relationship Id="rId68563" Type="http://schemas.openxmlformats.org/officeDocument/2006/relationships/hyperlink" Target="http://www.amazon.co.uk/dp/B000NS7YOY/?&amp;tag=ufot-21" TargetMode="External"/><Relationship Id="rId83218" Type="http://schemas.openxmlformats.org/officeDocument/2006/relationships/hyperlink" Target="http://www.isaackoi.com/UFO-Books/ritchie-david-ufo-the-definitive-guide.html" TargetMode="External"/><Relationship Id="rId90434" Type="http://schemas.openxmlformats.org/officeDocument/2006/relationships/hyperlink" Target="http://www.isaackoi.com/UFO-Personalities/evans-hilary.html" TargetMode="External"/><Relationship Id="rId141499" Type="http://schemas.openxmlformats.org/officeDocument/2006/relationships/hyperlink" Target="http://www.amazon.com/dp/1560722703/?&amp;tag=ufot-20" TargetMode="External"/><Relationship Id="rId13362" Type="http://schemas.openxmlformats.org/officeDocument/2006/relationships/hyperlink" Target="http://www.isaackoi.com/UFO-Personalities/guieu-jimmy.html" TargetMode="External"/><Relationship Id="rId40905" Type="http://schemas.openxmlformats.org/officeDocument/2006/relationships/hyperlink" Target="http://www.isaackoi.com/tag/1974.html" TargetMode="External"/><Relationship Id="rId72959" Type="http://schemas.openxmlformats.org/officeDocument/2006/relationships/hyperlink" Target="http://www.amazon.com/dp/1933665181/?&amp;tag=ufot-20" TargetMode="External"/><Relationship Id="rId89261" Type="http://schemas.openxmlformats.org/officeDocument/2006/relationships/hyperlink" Target="http://www.isaackoi.com/UFO-Books/rogo-d-scott-ed-ufo-abductions.html" TargetMode="External"/><Relationship Id="rId93657" Type="http://schemas.openxmlformats.org/officeDocument/2006/relationships/hyperlink" Target="http://www.isaackoi.com/UFO-Books/keel-john-disneyland-of-the-gods.html" TargetMode="External"/><Relationship Id="rId102229" Type="http://schemas.openxmlformats.org/officeDocument/2006/relationships/hyperlink" Target="http://www.amazon.com/dp/0345241894/?&amp;tag=ufot-20" TargetMode="External"/><Relationship Id="rId130143" Type="http://schemas.openxmlformats.org/officeDocument/2006/relationships/hyperlink" Target="http://www.isaackoi.com/tag/1988.html" TargetMode="External"/><Relationship Id="rId149991" Type="http://schemas.openxmlformats.org/officeDocument/2006/relationships/hyperlink" Target="http://www.isaackoi.com/tag/2000.html" TargetMode="External"/><Relationship Id="rId6991" Type="http://schemas.openxmlformats.org/officeDocument/2006/relationships/hyperlink" Target="http://www.amazon.co.uk/dp/0713725184/?&amp;tag=ufot-21" TargetMode="External"/><Relationship Id="rId16585" Type="http://schemas.openxmlformats.org/officeDocument/2006/relationships/hyperlink" Target="http://www.isaackoi.com/UFO-Personalities/randle-kevin.html" TargetMode="External"/><Relationship Id="rId34060" Type="http://schemas.openxmlformats.org/officeDocument/2006/relationships/hyperlink" Target="http://www.isaackoi.com/UFO-Books/trench-brinsley-le-poer-the-flying-saucer-story.html" TargetMode="External"/><Relationship Id="rId39732" Type="http://schemas.openxmlformats.org/officeDocument/2006/relationships/hyperlink" Target="http://www.amazon.com/dp/0686101685/?&amp;tag=ufot-20" TargetMode="External"/><Relationship Id="rId61603" Type="http://schemas.openxmlformats.org/officeDocument/2006/relationships/hyperlink" Target="http://www.isaackoi.com/tag/1958.html" TargetMode="External"/><Relationship Id="rId82301" Type="http://schemas.openxmlformats.org/officeDocument/2006/relationships/hyperlink" Target="http://www.isaackoi.com/UFO-Personalities/hall-michael-david.html" TargetMode="External"/><Relationship Id="rId108272" Type="http://schemas.openxmlformats.org/officeDocument/2006/relationships/hyperlink" Target="http://www.isaackoi.com/tag/1980.html" TargetMode="External"/><Relationship Id="rId112668" Type="http://schemas.openxmlformats.org/officeDocument/2006/relationships/hyperlink" Target="http://www.isaackoi.com/tag/1996.html" TargetMode="External"/><Relationship Id="rId135815" Type="http://schemas.openxmlformats.org/officeDocument/2006/relationships/hyperlink" Target="http://www.isaackoi.com/UFO-Personalities/story-ronald.html" TargetMode="External"/><Relationship Id="rId156513" Type="http://schemas.openxmlformats.org/officeDocument/2006/relationships/hyperlink" Target="http://www.isaackoi.com/UFO-Personalities/fitzgerald-randall.html" TargetMode="External"/><Relationship Id="rId37283" Type="http://schemas.openxmlformats.org/officeDocument/2006/relationships/hyperlink" Target="http://www.amazon.co.uk/dp/1905646003/?&amp;tag=ufot-21" TargetMode="External"/><Relationship Id="rId41679" Type="http://schemas.openxmlformats.org/officeDocument/2006/relationships/hyperlink" Target="http://www.amazon.com/dp/0140179534/?&amp;tag=ufot-20" TargetMode="External"/><Relationship Id="rId64826" Type="http://schemas.openxmlformats.org/officeDocument/2006/relationships/hyperlink" Target="http://www.isaackoi.com/tag/2006.html" TargetMode="External"/><Relationship Id="rId101312" Type="http://schemas.openxmlformats.org/officeDocument/2006/relationships/hyperlink" Target="http://www.isaackoi.com/UFO-Personalities/alnor-william-m.html" TargetMode="External"/><Relationship Id="rId133366" Type="http://schemas.openxmlformats.org/officeDocument/2006/relationships/hyperlink" Target="http://www.isaackoi.com/tag/1999.html" TargetMode="External"/><Relationship Id="rId140582" Type="http://schemas.openxmlformats.org/officeDocument/2006/relationships/hyperlink" Target="http://www.isaackoi.com/tag/1990.html" TargetMode="External"/><Relationship Id="rId154064" Type="http://schemas.openxmlformats.org/officeDocument/2006/relationships/hyperlink" Target="http://www.amazon.co.uk/dp/1569247331/?&amp;tag=ufot-21" TargetMode="External"/><Relationship Id="rId160909" Type="http://schemas.openxmlformats.org/officeDocument/2006/relationships/hyperlink" Target="http://www.isaackoi.com/tag/2000.html" TargetMode="External"/><Relationship Id="rId161280" Type="http://schemas.openxmlformats.org/officeDocument/2006/relationships/hyperlink" Target="http://www.isaackoi.com/tag/2006.html" TargetMode="External"/><Relationship Id="rId23107" Type="http://schemas.openxmlformats.org/officeDocument/2006/relationships/hyperlink" Target="http://www.isaackoi.com/tag/1993.html" TargetMode="External"/><Relationship Id="rId30323" Type="http://schemas.openxmlformats.org/officeDocument/2006/relationships/hyperlink" Target="http://www.isaackoi.com/tag/1987.html" TargetMode="External"/><Relationship Id="rId62377" Type="http://schemas.openxmlformats.org/officeDocument/2006/relationships/hyperlink" Target="http://www.isaackoi.com/UFO-Personalities/downing-barry.html" TargetMode="External"/><Relationship Id="rId78308" Type="http://schemas.openxmlformats.org/officeDocument/2006/relationships/hyperlink" Target="http://www.isaackoi.com/tag/1975.html" TargetMode="External"/><Relationship Id="rId83075" Type="http://schemas.openxmlformats.org/officeDocument/2006/relationships/hyperlink" Target="http://www.isaackoi.com/tag/1980.html" TargetMode="External"/><Relationship Id="rId85524" Type="http://schemas.openxmlformats.org/officeDocument/2006/relationships/hyperlink" Target="http://www.isaackoi.com/tag/2007.html" TargetMode="External"/><Relationship Id="rId90291" Type="http://schemas.openxmlformats.org/officeDocument/2006/relationships/hyperlink" Target="http://www.isaackoi.com/tag/1977.html" TargetMode="External"/><Relationship Id="rId92740" Type="http://schemas.openxmlformats.org/officeDocument/2006/relationships/hyperlink" Target="http://www.isaackoi.com/UFO-Books/sagan-carl-brocas-brain.html" TargetMode="External"/><Relationship Id="rId99006" Type="http://schemas.openxmlformats.org/officeDocument/2006/relationships/hyperlink" Target="http://www.isaackoi.com/tag/1998.html" TargetMode="External"/><Relationship Id="rId104535" Type="http://schemas.openxmlformats.org/officeDocument/2006/relationships/hyperlink" Target="http://www.isaackoi.com/UFO-Personalities/ashpole-edward.html" TargetMode="External"/><Relationship Id="rId122010" Type="http://schemas.openxmlformats.org/officeDocument/2006/relationships/hyperlink" Target="http://www.isaackoi.com/UFO-Personalities/spencer-john.html" TargetMode="External"/><Relationship Id="rId136589" Type="http://schemas.openxmlformats.org/officeDocument/2006/relationships/hyperlink" Target="http://www.isaackoi.com/tag/2006.html" TargetMode="External"/><Relationship Id="rId157287" Type="http://schemas.openxmlformats.org/officeDocument/2006/relationships/hyperlink" Target="http://www.isaackoi.com/tag/2007.html" TargetMode="External"/><Relationship Id="rId159736" Type="http://schemas.openxmlformats.org/officeDocument/2006/relationships/hyperlink" Target="http://www.isaackoi.com/tag/2007.html" TargetMode="External"/><Relationship Id="rId12848" Type="http://schemas.openxmlformats.org/officeDocument/2006/relationships/hyperlink" Target="http://www.isaackoi.com/UFO-Books/clark-jerome-the-ufo-book.html" TargetMode="External"/><Relationship Id="rId51021" Type="http://schemas.openxmlformats.org/officeDocument/2006/relationships/hyperlink" Target="http://www.amazon.com/dp/0451204247/?&amp;tag=ufot-20" TargetMode="External"/><Relationship Id="rId88747" Type="http://schemas.openxmlformats.org/officeDocument/2006/relationships/hyperlink" Target="http://www.amazon.co.uk/dp/0394492153/?&amp;tag=ufot-21" TargetMode="External"/><Relationship Id="rId95963" Type="http://schemas.openxmlformats.org/officeDocument/2006/relationships/hyperlink" Target="http://www.amazon.com/dp/0804222339/?&amp;tag=ufot-20" TargetMode="External"/><Relationship Id="rId102086" Type="http://schemas.openxmlformats.org/officeDocument/2006/relationships/hyperlink" Target="http://www.isaackoi.com/tag/1998.html" TargetMode="External"/><Relationship Id="rId111751" Type="http://schemas.openxmlformats.org/officeDocument/2006/relationships/hyperlink" Target="http://www.amazon.com/dp/1573929913/?&amp;tag=ufot-20" TargetMode="External"/><Relationship Id="rId118017" Type="http://schemas.openxmlformats.org/officeDocument/2006/relationships/hyperlink" Target="http://www.isaackoi.com/UFO-Personalities/randles-jenny.html" TargetMode="External"/><Relationship Id="rId125233" Type="http://schemas.openxmlformats.org/officeDocument/2006/relationships/hyperlink" Target="http://www.isaackoi.com/tag/2008.html" TargetMode="External"/><Relationship Id="rId10399" Type="http://schemas.openxmlformats.org/officeDocument/2006/relationships/hyperlink" Target="http://www.amazon.co.uk/dp/0380004658/?&amp;tag=ufot-21" TargetMode="External"/><Relationship Id="rId18891" Type="http://schemas.openxmlformats.org/officeDocument/2006/relationships/hyperlink" Target="http://www.isaackoi.com/tag/1999.html" TargetMode="External"/><Relationship Id="rId29150" Type="http://schemas.openxmlformats.org/officeDocument/2006/relationships/hyperlink" Target="http://www.isaackoi.com/tag/1956.html" TargetMode="External"/><Relationship Id="rId31097" Type="http://schemas.openxmlformats.org/officeDocument/2006/relationships/hyperlink" Target="http://www.isaackoi.com/index.php?/UFO-Books/poundstone-william-carl-sagan-a-life-in-the-cosmos.html" TargetMode="External"/><Relationship Id="rId33546" Type="http://schemas.openxmlformats.org/officeDocument/2006/relationships/hyperlink" Target="http://www.isaackoi.com/tag/1952.html" TargetMode="External"/><Relationship Id="rId40762" Type="http://schemas.openxmlformats.org/officeDocument/2006/relationships/hyperlink" Target="http://www.isaackoi.com/tag/2007.html" TargetMode="External"/><Relationship Id="rId47028" Type="http://schemas.openxmlformats.org/officeDocument/2006/relationships/hyperlink" Target="http://www.amazon.co.uk/dp/0684857391/?&amp;tag=ufot-21" TargetMode="External"/><Relationship Id="rId54244" Type="http://schemas.openxmlformats.org/officeDocument/2006/relationships/hyperlink" Target="http://www.isaackoi.com/tag/2001.html" TargetMode="External"/><Relationship Id="rId61460" Type="http://schemas.openxmlformats.org/officeDocument/2006/relationships/hyperlink" Target="http://www.isaackoi.com/UFO-Books/good-timothy-beyond-top-secret.html" TargetMode="External"/><Relationship Id="rId86298" Type="http://schemas.openxmlformats.org/officeDocument/2006/relationships/hyperlink" Target="http://www.isaackoi.com/tag/1980.html" TargetMode="External"/><Relationship Id="rId107758" Type="http://schemas.openxmlformats.org/officeDocument/2006/relationships/hyperlink" Target="http://www.isaackoi.com/UFO-Personalities/hall-richard-h.html" TargetMode="External"/><Relationship Id="rId114974" Type="http://schemas.openxmlformats.org/officeDocument/2006/relationships/hyperlink" Target="http://www.isaackoi.com/UFO-Personalities/rimmer-john.html" TargetMode="External"/><Relationship Id="rId128456" Type="http://schemas.openxmlformats.org/officeDocument/2006/relationships/hyperlink" Target="http://www.amazon.co.uk/dp/0963916122/?&amp;tag=ufot-21" TargetMode="External"/><Relationship Id="rId135672" Type="http://schemas.openxmlformats.org/officeDocument/2006/relationships/hyperlink" Target="http://www.isaackoi.com/UFO-Books/conroy-ed-report-on-communion.html" TargetMode="External"/><Relationship Id="rId150327" Type="http://schemas.openxmlformats.org/officeDocument/2006/relationships/hyperlink" Target="http://www.amazon.co.uk/dp/0816038007/?&amp;tag=ufot-21" TargetMode="External"/><Relationship Id="rId36769" Type="http://schemas.openxmlformats.org/officeDocument/2006/relationships/hyperlink" Target="http://www.isaackoi.com/tag/1997.html" TargetMode="External"/><Relationship Id="rId43985" Type="http://schemas.openxmlformats.org/officeDocument/2006/relationships/hyperlink" Target="http://www.isaackoi.com/tag/1991.html" TargetMode="External"/><Relationship Id="rId59916" Type="http://schemas.openxmlformats.org/officeDocument/2006/relationships/hyperlink" Target="http://www.isaackoi.com/UFO-Personalities/clark-jerome.html" TargetMode="External"/><Relationship Id="rId149154" Type="http://schemas.openxmlformats.org/officeDocument/2006/relationships/hyperlink" Target="http://www.isaackoi.com/UFO-Books/fitzgerald-randall-the-cosmic-test-tube.html" TargetMode="External"/><Relationship Id="rId156370" Type="http://schemas.openxmlformats.org/officeDocument/2006/relationships/hyperlink" Target="http://www.isaackoi.com/UFO-Personalities/fitzgerald-randall.html" TargetMode="External"/><Relationship Id="rId160766" Type="http://schemas.openxmlformats.org/officeDocument/2006/relationships/hyperlink" Target="http://www.disclosureproject.org/npcwebcast.htm" TargetMode="External"/><Relationship Id="rId8603" Type="http://schemas.openxmlformats.org/officeDocument/2006/relationships/hyperlink" Target="http://www.isaackoi.com/tag/1997.html" TargetMode="External"/><Relationship Id="rId11931" Type="http://schemas.openxmlformats.org/officeDocument/2006/relationships/hyperlink" Target="http://www.isaackoi.com/UFO-Personalities/cathie-bruce.html" TargetMode="External"/><Relationship Id="rId25413" Type="http://schemas.openxmlformats.org/officeDocument/2006/relationships/hyperlink" Target="http://www.amazon.com/dp/0521620120/?&amp;tag=ufot-20" TargetMode="External"/><Relationship Id="rId57467" Type="http://schemas.openxmlformats.org/officeDocument/2006/relationships/hyperlink" Target="http://www.isaackoi.com/UFO-Books/spencer-john-and-evans-hilary-phenomenon.html" TargetMode="External"/><Relationship Id="rId64683" Type="http://schemas.openxmlformats.org/officeDocument/2006/relationships/hyperlink" Target="http://www.isaackoi.com/tag/1994.html" TargetMode="External"/><Relationship Id="rId78165" Type="http://schemas.openxmlformats.org/officeDocument/2006/relationships/hyperlink" Target="http://www.isaackoi.com/UFO-Personalities/clark-jerome.html" TargetMode="External"/><Relationship Id="rId85381" Type="http://schemas.openxmlformats.org/officeDocument/2006/relationships/hyperlink" Target="http://www.isaackoi.com/UFO-Books/dick-steven-j-the-biological-universe.html" TargetMode="External"/><Relationship Id="rId87830" Type="http://schemas.openxmlformats.org/officeDocument/2006/relationships/hyperlink" Target="http://www.isaackoi.com/UFO-Personalities/keel-john-a.html" TargetMode="External"/><Relationship Id="rId106841" Type="http://schemas.openxmlformats.org/officeDocument/2006/relationships/hyperlink" Target="http://www.isaackoi.com/UFO-Books/ridpath-ian-worlds-beyond.html" TargetMode="External"/><Relationship Id="rId117100" Type="http://schemas.openxmlformats.org/officeDocument/2006/relationships/hyperlink" Target="http://www.isaackoi.com/tag/1994.html" TargetMode="External"/><Relationship Id="rId138895" Type="http://schemas.openxmlformats.org/officeDocument/2006/relationships/hyperlink" Target="http://www.isaackoi.com/UFO-Personalities/brookesmith-peter.html" TargetMode="External"/><Relationship Id="rId159593" Type="http://schemas.openxmlformats.org/officeDocument/2006/relationships/hyperlink" Target="http://www.amazon.co.uk/dp/0880642335/?&amp;tag=ufot-21" TargetMode="External"/><Relationship Id="rId6154" Type="http://schemas.openxmlformats.org/officeDocument/2006/relationships/hyperlink" Target="http://www.isaackoi.com/UFO-Personalities/sagan-carl.html" TargetMode="External"/><Relationship Id="rId28636" Type="http://schemas.openxmlformats.org/officeDocument/2006/relationships/hyperlink" Target="http://www.isaackoi.com/tag/1987.html" TargetMode="External"/><Relationship Id="rId30180" Type="http://schemas.openxmlformats.org/officeDocument/2006/relationships/hyperlink" Target="http://www.isaackoi.com/tag/2001.html" TargetMode="External"/><Relationship Id="rId46111" Type="http://schemas.openxmlformats.org/officeDocument/2006/relationships/hyperlink" Target="http://www.isaackoi.com/UFO-Books/menzel-donald-h-and-boyd-lyle-the-world-of-flying-saucers.html" TargetMode="External"/><Relationship Id="rId50507" Type="http://schemas.openxmlformats.org/officeDocument/2006/relationships/hyperlink" Target="http://www.amazon.co.uk/dp/0780800974/?&amp;tag=ufot-21" TargetMode="External"/><Relationship Id="rId104392" Type="http://schemas.openxmlformats.org/officeDocument/2006/relationships/hyperlink" Target="http://www.amazon.com/dp/1854710559/?&amp;tag=ufot-20" TargetMode="External"/><Relationship Id="rId124719" Type="http://schemas.openxmlformats.org/officeDocument/2006/relationships/hyperlink" Target="http://www.amazon.com/dp/0805077081/?&amp;tag=ufot-20" TargetMode="External"/><Relationship Id="rId131935" Type="http://schemas.openxmlformats.org/officeDocument/2006/relationships/hyperlink" Target="http://www.isaackoi.com/UFO-Personalities/story-ronald.html" TargetMode="External"/><Relationship Id="rId9377" Type="http://schemas.openxmlformats.org/officeDocument/2006/relationships/hyperlink" Target="http://www.isaackoi.com/tag/1984.html" TargetMode="External"/><Relationship Id="rId26187" Type="http://schemas.openxmlformats.org/officeDocument/2006/relationships/hyperlink" Target="http://www.isaackoi.com/index.php?/UFO-Personalities/good-timothy.html" TargetMode="External"/><Relationship Id="rId35852" Type="http://schemas.openxmlformats.org/officeDocument/2006/relationships/hyperlink" Target="http://www.isaackoi.com/UFO-Personalities/keyhoe-donald-e.html" TargetMode="External"/><Relationship Id="rId49334" Type="http://schemas.openxmlformats.org/officeDocument/2006/relationships/hyperlink" Target="http://www.isaackoi.com/UFO-Books/edwards-frank-flying-saucers-serious-business.html" TargetMode="External"/><Relationship Id="rId56550" Type="http://schemas.openxmlformats.org/officeDocument/2006/relationships/hyperlink" Target="http://www.amazon.com/dp/0688092020/?&amp;tag=ufot-20" TargetMode="External"/><Relationship Id="rId60946" Type="http://schemas.openxmlformats.org/officeDocument/2006/relationships/hyperlink" Target="http://www.amazon.com/dp/0931064015/?&amp;tag=ufot-20" TargetMode="External"/><Relationship Id="rId71205" Type="http://schemas.openxmlformats.org/officeDocument/2006/relationships/hyperlink" Target="http://www.isaackoi.com/tag/1978.html" TargetMode="External"/><Relationship Id="rId125090" Type="http://schemas.openxmlformats.org/officeDocument/2006/relationships/hyperlink" Target="http://www.amazon.co.uk/dp/0747212465/?&amp;tag=ufot-21" TargetMode="External"/><Relationship Id="rId145417" Type="http://schemas.openxmlformats.org/officeDocument/2006/relationships/hyperlink" Target="http://www.isaackoi.com/tag/1998.html" TargetMode="External"/><Relationship Id="rId150184" Type="http://schemas.openxmlformats.org/officeDocument/2006/relationships/hyperlink" Target="http://www.isaackoi.com/UFO-Books/clark-jerome-ufo-encyclopaedia-1st-edition.html" TargetMode="External"/><Relationship Id="rId152633" Type="http://schemas.openxmlformats.org/officeDocument/2006/relationships/hyperlink" Target="http://www.amazon.co.uk/dp/0451204247/?&amp;tag=ufot-21" TargetMode="External"/><Relationship Id="rId736" Type="http://schemas.openxmlformats.org/officeDocument/2006/relationships/hyperlink" Target="http://www.isaackoi.com/tag/2003.html" TargetMode="External"/><Relationship Id="rId2417" Type="http://schemas.openxmlformats.org/officeDocument/2006/relationships/hyperlink" Target="http://www.amazon.com/dp/0312193475/?&amp;tag=ufot-20" TargetMode="External"/><Relationship Id="rId59773" Type="http://schemas.openxmlformats.org/officeDocument/2006/relationships/hyperlink" Target="http://www.isaackoi.com/tag/1966.html" TargetMode="External"/><Relationship Id="rId74428" Type="http://schemas.openxmlformats.org/officeDocument/2006/relationships/hyperlink" Target="http://www.isaackoi.com/tag/1974.html" TargetMode="External"/><Relationship Id="rId81644" Type="http://schemas.openxmlformats.org/officeDocument/2006/relationships/hyperlink" Target="http://www.isaackoi.com/UFO-Personalities/sheaffer-robert.html" TargetMode="External"/><Relationship Id="rId95126" Type="http://schemas.openxmlformats.org/officeDocument/2006/relationships/hyperlink" Target="http://www.amazon.com/dp/0394492153/?&amp;tag=ufot-20" TargetMode="External"/><Relationship Id="rId155856" Type="http://schemas.openxmlformats.org/officeDocument/2006/relationships/hyperlink" Target="http://www.isaackoi.com/tag/2003.html" TargetMode="External"/><Relationship Id="rId84867" Type="http://schemas.openxmlformats.org/officeDocument/2006/relationships/hyperlink" Target="http://www.amazon.com/dp/0801484685/?&amp;tag=ufot-20" TargetMode="External"/><Relationship Id="rId100655" Type="http://schemas.openxmlformats.org/officeDocument/2006/relationships/hyperlink" Target="http://www.amazon.co.uk/dp/0722176945/?&amp;tag=ufot-21" TargetMode="External"/><Relationship Id="rId114137" Type="http://schemas.openxmlformats.org/officeDocument/2006/relationships/hyperlink" Target="http://www.isaackoi.com/tag/1991.html" TargetMode="External"/><Relationship Id="rId121353" Type="http://schemas.openxmlformats.org/officeDocument/2006/relationships/hyperlink" Target="http://www.isaackoi.com/UFO-Books/clark-jerome-ufo-encounters.html" TargetMode="External"/><Relationship Id="rId123802" Type="http://schemas.openxmlformats.org/officeDocument/2006/relationships/hyperlink" Target="http://www.isaackoi.com/tag/2008.html" TargetMode="External"/><Relationship Id="rId144500" Type="http://schemas.openxmlformats.org/officeDocument/2006/relationships/hyperlink" Target="http://www.amazon.com/dp/0340708220/?&amp;tag=ufot-20" TargetMode="External"/><Relationship Id="rId8460" Type="http://schemas.openxmlformats.org/officeDocument/2006/relationships/hyperlink" Target="http://www.amazon.com/dp/0713725184/?&amp;tag=ufot-20" TargetMode="External"/><Relationship Id="rId18054" Type="http://schemas.openxmlformats.org/officeDocument/2006/relationships/hyperlink" Target="http://www.amazon.com/dp/0760702187/?&amp;tag=ufot-20" TargetMode="External"/><Relationship Id="rId25270" Type="http://schemas.openxmlformats.org/officeDocument/2006/relationships/hyperlink" Target="http://www.isaackoi.com/tag/1971.html" TargetMode="External"/><Relationship Id="rId43148" Type="http://schemas.openxmlformats.org/officeDocument/2006/relationships/hyperlink" Target="http://www.isaackoi.com/tag/1997.html" TargetMode="External"/><Relationship Id="rId50364" Type="http://schemas.openxmlformats.org/officeDocument/2006/relationships/hyperlink" Target="http://www.isaackoi.com/tag/1977.html" TargetMode="External"/><Relationship Id="rId52813" Type="http://schemas.openxmlformats.org/officeDocument/2006/relationships/hyperlink" Target="http://www.isaackoi.com/tag/1966.html" TargetMode="External"/><Relationship Id="rId73511" Type="http://schemas.openxmlformats.org/officeDocument/2006/relationships/hyperlink" Target="http://www.amazon.co.uk/dp/083081938X/?&amp;tag=ufot-21" TargetMode="External"/><Relationship Id="rId98349" Type="http://schemas.openxmlformats.org/officeDocument/2006/relationships/hyperlink" Target="http://www.amazon.com/dp/0380706547/?&amp;tag=ufot-20" TargetMode="External"/><Relationship Id="rId103878" Type="http://schemas.openxmlformats.org/officeDocument/2006/relationships/hyperlink" Target="http://www.isaackoi.com/tag/2000.html" TargetMode="External"/><Relationship Id="rId119809" Type="http://schemas.openxmlformats.org/officeDocument/2006/relationships/hyperlink" Target="http://www.amazon.co.uk/dp/0801497272/?&amp;tag=ufot-21" TargetMode="External"/><Relationship Id="rId142051" Type="http://schemas.openxmlformats.org/officeDocument/2006/relationships/hyperlink" Target="http://www.isaackoi.com/UFO-Personalities/friedman-stanton.html" TargetMode="External"/><Relationship Id="rId1500" Type="http://schemas.openxmlformats.org/officeDocument/2006/relationships/hyperlink" Target="http://www.isaackoi.com/tag/1978.html" TargetMode="External"/><Relationship Id="rId28493" Type="http://schemas.openxmlformats.org/officeDocument/2006/relationships/hyperlink" Target="http://www.isaackoi.com/tag/1950.html" TargetMode="External"/><Relationship Id="rId32889" Type="http://schemas.openxmlformats.org/officeDocument/2006/relationships/hyperlink" Target="http://www.amazon.com/dp/1558887415/?&amp;tag=ufot-20" TargetMode="External"/><Relationship Id="rId71062" Type="http://schemas.openxmlformats.org/officeDocument/2006/relationships/hyperlink" Target="http://ncas.sawco.com/ufosymposium/contents.html" TargetMode="External"/><Relationship Id="rId124576" Type="http://schemas.openxmlformats.org/officeDocument/2006/relationships/hyperlink" Target="http://www.isaackoi.com/tag/1991.html" TargetMode="External"/><Relationship Id="rId131792" Type="http://schemas.openxmlformats.org/officeDocument/2006/relationships/hyperlink" Target="http://www.isaackoi.com/tag/1998.html" TargetMode="External"/><Relationship Id="rId138058" Type="http://schemas.openxmlformats.org/officeDocument/2006/relationships/hyperlink" Target="http://www.isaackoi.com/tag/1992.html" TargetMode="External"/><Relationship Id="rId145274" Type="http://schemas.openxmlformats.org/officeDocument/2006/relationships/hyperlink" Target="http://www.isaackoi.com/UFO-Personalities/spencer-john.html" TargetMode="External"/><Relationship Id="rId147723" Type="http://schemas.openxmlformats.org/officeDocument/2006/relationships/hyperlink" Target="http://www.amazon.co.uk/dp/1575000229/?&amp;tag=ufot-21" TargetMode="External"/><Relationship Id="rId152490" Type="http://schemas.openxmlformats.org/officeDocument/2006/relationships/hyperlink" Target="http://www.isaackoi.com/UFO-Personalities/friedman-stanton.html" TargetMode="External"/><Relationship Id="rId4723" Type="http://schemas.openxmlformats.org/officeDocument/2006/relationships/hyperlink" Target="http://www.isaackoi.com/UFO-Books/spencer-john-the-ufo-encyclopedia.html" TargetMode="External"/><Relationship Id="rId14317" Type="http://schemas.openxmlformats.org/officeDocument/2006/relationships/hyperlink" Target="http://www.isaackoi.com/tag/1980.html" TargetMode="External"/><Relationship Id="rId21533" Type="http://schemas.openxmlformats.org/officeDocument/2006/relationships/hyperlink" Target="http://www.isaackoi.com/UFO-Personalities/harbinson-w-a.html" TargetMode="External"/><Relationship Id="rId49191" Type="http://schemas.openxmlformats.org/officeDocument/2006/relationships/hyperlink" Target="http://www.isaackoi.com/UFO-Books/spencer-john-fifty-years-of-ufos.html" TargetMode="External"/><Relationship Id="rId53587" Type="http://schemas.openxmlformats.org/officeDocument/2006/relationships/hyperlink" Target="http://www.isaackoi.com/UFO-Personalities/danelek-j-allan.html" TargetMode="External"/><Relationship Id="rId67069" Type="http://schemas.openxmlformats.org/officeDocument/2006/relationships/hyperlink" Target="http://www.isaackoi.com/tag/2001.html" TargetMode="External"/><Relationship Id="rId69518" Type="http://schemas.openxmlformats.org/officeDocument/2006/relationships/hyperlink" Target="http://www.amazon.com/dp/B0000CODS3/?&amp;tag=ufot-20" TargetMode="External"/><Relationship Id="rId74285" Type="http://schemas.openxmlformats.org/officeDocument/2006/relationships/hyperlink" Target="http://www.isaackoi.com/UFO-Personalities/hall-richard-h.html" TargetMode="External"/><Relationship Id="rId76734" Type="http://schemas.openxmlformats.org/officeDocument/2006/relationships/hyperlink" Target="http://www.amazon.co.uk/dp/0738701068/?&amp;tag=ufot-21" TargetMode="External"/><Relationship Id="rId83950" Type="http://schemas.openxmlformats.org/officeDocument/2006/relationships/hyperlink" Target="http://www.isaackoi.com/UFO-Personalities/story-ronald.html" TargetMode="External"/><Relationship Id="rId97432" Type="http://schemas.openxmlformats.org/officeDocument/2006/relationships/hyperlink" Target="http://www.amazon.com/dp/1573921319/?&amp;tag=ufot-20" TargetMode="External"/><Relationship Id="rId106004" Type="http://schemas.openxmlformats.org/officeDocument/2006/relationships/hyperlink" Target="http://www.isaackoi.com/UFO-Books/cawthorne-nigel-the-worlds-greatest-alien-abductions.html" TargetMode="External"/><Relationship Id="rId113220" Type="http://schemas.openxmlformats.org/officeDocument/2006/relationships/hyperlink" Target="http://www.amazon.com/dp/1573922137/?&amp;tag=ufot-20" TargetMode="External"/><Relationship Id="rId127799" Type="http://schemas.openxmlformats.org/officeDocument/2006/relationships/hyperlink" Target="http://www.isaackoi.com/UFO-Personalities/berlitz-charles.html" TargetMode="External"/><Relationship Id="rId593" Type="http://schemas.openxmlformats.org/officeDocument/2006/relationships/hyperlink" Target="http://www.isaackoi.com/tag/1999.html" TargetMode="External"/><Relationship Id="rId2274" Type="http://schemas.openxmlformats.org/officeDocument/2006/relationships/hyperlink" Target="http://www.isaackoi.com/tag/1977.html" TargetMode="External"/><Relationship Id="rId35015" Type="http://schemas.openxmlformats.org/officeDocument/2006/relationships/hyperlink" Target="http://www.isaackoi.com/tag/1968.html" TargetMode="External"/><Relationship Id="rId42231" Type="http://schemas.openxmlformats.org/officeDocument/2006/relationships/hyperlink" Target="http://www.isaackoi.com/tag/1955.html" TargetMode="External"/><Relationship Id="rId79957" Type="http://schemas.openxmlformats.org/officeDocument/2006/relationships/hyperlink" Target="http://www.isaackoi.com/tag/1969.html" TargetMode="External"/><Relationship Id="rId102961" Type="http://schemas.openxmlformats.org/officeDocument/2006/relationships/hyperlink" Target="http://www.isaackoi.com/tag/1986.html" TargetMode="External"/><Relationship Id="rId109227" Type="http://schemas.openxmlformats.org/officeDocument/2006/relationships/hyperlink" Target="http://www.isaackoi.com/UFO-Personalities/clark-jerome.html" TargetMode="External"/><Relationship Id="rId116443" Type="http://schemas.openxmlformats.org/officeDocument/2006/relationships/hyperlink" Target="http://www.amazon.co.uk/dp/1860192009/?&amp;tag=ufot-21" TargetMode="External"/><Relationship Id="rId120839" Type="http://schemas.openxmlformats.org/officeDocument/2006/relationships/hyperlink" Target="http://www.amazon.com/dp/0850304148/?&amp;tag=ufot-20" TargetMode="External"/><Relationship Id="rId148497" Type="http://schemas.openxmlformats.org/officeDocument/2006/relationships/hyperlink" Target="http://www.isaackoi.com/UFO-Books/devereux-paul-and-brookesmith-peter-ufos-and-ufology-the-first-50-years.html" TargetMode="External"/><Relationship Id="rId5497" Type="http://schemas.openxmlformats.org/officeDocument/2006/relationships/hyperlink" Target="http://www.amazon.co.uk/dp/1933665114/?&amp;tag=ufot-21" TargetMode="External"/><Relationship Id="rId7946" Type="http://schemas.openxmlformats.org/officeDocument/2006/relationships/hyperlink" Target="http://www.isaackoi.com/tag/1999.html" TargetMode="External"/><Relationship Id="rId24756" Type="http://schemas.openxmlformats.org/officeDocument/2006/relationships/hyperlink" Target="http://www.isaackoi.com/UFO-Personalities/trench-brinsley-le-poer.html" TargetMode="External"/><Relationship Id="rId31972" Type="http://schemas.openxmlformats.org/officeDocument/2006/relationships/hyperlink" Target="http://www.isaackoi.com/tag/1975.html" TargetMode="External"/><Relationship Id="rId38238" Type="http://schemas.openxmlformats.org/officeDocument/2006/relationships/hyperlink" Target="http://www.isaackoi.com/tag/1956.html" TargetMode="External"/><Relationship Id="rId45454" Type="http://schemas.openxmlformats.org/officeDocument/2006/relationships/hyperlink" Target="http://www.isaackoi.com/UFO-Books/christian-james-l-editor-extra-terrestrial-intelligence-the-first-encounter.html" TargetMode="External"/><Relationship Id="rId47903" Type="http://schemas.openxmlformats.org/officeDocument/2006/relationships/hyperlink" Target="http://www.isaackoi.com/tag/1998.html" TargetMode="External"/><Relationship Id="rId52670" Type="http://schemas.openxmlformats.org/officeDocument/2006/relationships/hyperlink" Target="http://www.isaackoi.com/UFO-Books/randle-kevin-d-and-estes-russ-faces-of-the-visitors.html" TargetMode="External"/><Relationship Id="rId60109" Type="http://schemas.openxmlformats.org/officeDocument/2006/relationships/hyperlink" Target="http://www.isaackoi.com/tag/1973.html" TargetMode="External"/><Relationship Id="rId68601" Type="http://schemas.openxmlformats.org/officeDocument/2006/relationships/hyperlink" Target="http://www.isaackoi.com/tag/1973.html" TargetMode="External"/><Relationship Id="rId119666" Type="http://schemas.openxmlformats.org/officeDocument/2006/relationships/hyperlink" Target="http://www.isaackoi.com/UFO-Personalities/clarke-david.html" TargetMode="External"/><Relationship Id="rId126882" Type="http://schemas.openxmlformats.org/officeDocument/2006/relationships/hyperlink" Target="http://www.isaackoi.com/UFO-Personalities/bova-ben.html" TargetMode="External"/><Relationship Id="rId137141" Type="http://schemas.openxmlformats.org/officeDocument/2006/relationships/hyperlink" Target="http://www.amazon.com/dp/0967323819/?&amp;tag=ufot-20" TargetMode="External"/><Relationship Id="rId141537" Type="http://schemas.openxmlformats.org/officeDocument/2006/relationships/hyperlink" Target="http://www.isaackoi.com/tag/2001.html" TargetMode="External"/><Relationship Id="rId155019" Type="http://schemas.openxmlformats.org/officeDocument/2006/relationships/hyperlink" Target="http://www.isaackoi.com/UFO-Personalities/story-ronald.html" TargetMode="External"/><Relationship Id="rId13400" Type="http://schemas.openxmlformats.org/officeDocument/2006/relationships/hyperlink" Target="http://www.isaackoi.com/UFO-Books/evans-hilary-and-spencer-john-ufo-1947-1987.html" TargetMode="External"/><Relationship Id="rId27979" Type="http://schemas.openxmlformats.org/officeDocument/2006/relationships/hyperlink" Target="http://www.isaackoi.com/UFO-Personalities/keith-jim.html" TargetMode="External"/><Relationship Id="rId66152" Type="http://schemas.openxmlformats.org/officeDocument/2006/relationships/hyperlink" Target="http://www.isaackoi.com/tag/1962.html" TargetMode="External"/><Relationship Id="rId70548" Type="http://schemas.openxmlformats.org/officeDocument/2006/relationships/hyperlink" Target="http://www.amazon.co.uk/dp/0815970005/?&amp;tag=ufot-21" TargetMode="External"/><Relationship Id="rId147580" Type="http://schemas.openxmlformats.org/officeDocument/2006/relationships/hyperlink" Target="http://www.amazon.co.uk/dp/1560983434/?&amp;tag=ufot-21" TargetMode="External"/><Relationship Id="rId151976" Type="http://schemas.openxmlformats.org/officeDocument/2006/relationships/hyperlink" Target="http://www.isaackoi.com/tag/1992.html" TargetMode="External"/><Relationship Id="rId16623" Type="http://schemas.openxmlformats.org/officeDocument/2006/relationships/hyperlink" Target="http://www.amazon.co.uk/dp/B000NLQNZC/?&amp;tag=ufot-21" TargetMode="External"/><Relationship Id="rId48677" Type="http://schemas.openxmlformats.org/officeDocument/2006/relationships/hyperlink" Target="http://www.isaackoi.com/UFO-Books/randle-kevin-and-estes-russ-and-cone-william-the-abduction-enigma.html" TargetMode="External"/><Relationship Id="rId55893" Type="http://schemas.openxmlformats.org/officeDocument/2006/relationships/hyperlink" Target="http://www.isaackoi.com/tag/1973.html" TargetMode="External"/><Relationship Id="rId69375" Type="http://schemas.openxmlformats.org/officeDocument/2006/relationships/hyperlink" Target="http://www.amazon.com/dp/0688088643/?&amp;tag=ufot-20" TargetMode="External"/><Relationship Id="rId76591" Type="http://schemas.openxmlformats.org/officeDocument/2006/relationships/hyperlink" Target="http://www.amazon.co.uk/dp/0312193475/?&amp;tag=ufot-21" TargetMode="External"/><Relationship Id="rId80987" Type="http://schemas.openxmlformats.org/officeDocument/2006/relationships/hyperlink" Target="http://www.amazon.co.uk/dp/0850305977/?&amp;tag=ufot-21" TargetMode="External"/><Relationship Id="rId91246" Type="http://schemas.openxmlformats.org/officeDocument/2006/relationships/hyperlink" Target="http://www.isaackoi.com/tag/1994.html" TargetMode="External"/><Relationship Id="rId96918" Type="http://schemas.openxmlformats.org/officeDocument/2006/relationships/hyperlink" Target="http://www.isaackoi.com/tag/1977.html" TargetMode="External"/><Relationship Id="rId108310" Type="http://schemas.openxmlformats.org/officeDocument/2006/relationships/hyperlink" Target="http://www.amazon.co.uk/dp/0471619124/?&amp;tag=ufot-21" TargetMode="External"/><Relationship Id="rId110257" Type="http://schemas.openxmlformats.org/officeDocument/2006/relationships/hyperlink" Target="http://www.isaackoi.com/tag/1996.html" TargetMode="External"/><Relationship Id="rId112706" Type="http://schemas.openxmlformats.org/officeDocument/2006/relationships/hyperlink" Target="http://www.isaackoi.com/tag/1991.html" TargetMode="External"/><Relationship Id="rId133404" Type="http://schemas.openxmlformats.org/officeDocument/2006/relationships/hyperlink" Target="http://www.amazon.com/dp/0806938560/?&amp;tag=ufot-20" TargetMode="External"/><Relationship Id="rId140620" Type="http://schemas.openxmlformats.org/officeDocument/2006/relationships/hyperlink" Target="http://www.isaackoi.com/UFO-Books/curran-douglas-in-advance-of-the-landing-folk-concepts-of-outer-space.html" TargetMode="External"/><Relationship Id="rId4580" Type="http://schemas.openxmlformats.org/officeDocument/2006/relationships/hyperlink" Target="http://www.amazon.com/dp/0385035969/?&amp;tag=ufot-20" TargetMode="External"/><Relationship Id="rId14174" Type="http://schemas.openxmlformats.org/officeDocument/2006/relationships/hyperlink" Target="http://www.amazon.co.uk/dp/B0007DOAAG/?&amp;tag=ufot-21" TargetMode="External"/><Relationship Id="rId21390" Type="http://schemas.openxmlformats.org/officeDocument/2006/relationships/hyperlink" Target="http://www.isaackoi.com/tag/2001.html" TargetMode="External"/><Relationship Id="rId37321" Type="http://schemas.openxmlformats.org/officeDocument/2006/relationships/hyperlink" Target="http://www.isaackoi.com/UFO-Personalities/story-ronald.html" TargetMode="External"/><Relationship Id="rId41717" Type="http://schemas.openxmlformats.org/officeDocument/2006/relationships/hyperlink" Target="http://www.amazon.co.uk/dp/1852839244/?&amp;tag=ufot-21" TargetMode="External"/><Relationship Id="rId94469" Type="http://schemas.openxmlformats.org/officeDocument/2006/relationships/hyperlink" Target="http://www.isaackoi.com/tag/1974.html" TargetMode="External"/><Relationship Id="rId115929" Type="http://schemas.openxmlformats.org/officeDocument/2006/relationships/hyperlink" Target="http://www.isaackoi.com/tag/2001.html" TargetMode="External"/><Relationship Id="rId154102" Type="http://schemas.openxmlformats.org/officeDocument/2006/relationships/hyperlink" Target="http://www.isaackoi.com/UFO-Personalities/hesemann-michael.html" TargetMode="External"/><Relationship Id="rId17397" Type="http://schemas.openxmlformats.org/officeDocument/2006/relationships/hyperlink" Target="http://www.isaackoi.com/tag/1998.html" TargetMode="External"/><Relationship Id="rId19846" Type="http://schemas.openxmlformats.org/officeDocument/2006/relationships/hyperlink" Target="http://www.amazon.co.uk/dp/B0000CIN6B/?&amp;tag=ufot-21" TargetMode="External"/><Relationship Id="rId47760" Type="http://schemas.openxmlformats.org/officeDocument/2006/relationships/hyperlink" Target="http://www.amazon.com/dp/0060141417/?&amp;tag=ufot-20" TargetMode="External"/><Relationship Id="rId62415" Type="http://schemas.openxmlformats.org/officeDocument/2006/relationships/hyperlink" Target="http://www.amazon.co.uk/dp/0850303508/?&amp;tag=ufot-21" TargetMode="External"/><Relationship Id="rId83113" Type="http://schemas.openxmlformats.org/officeDocument/2006/relationships/hyperlink" Target="http://www.isaackoi.com/UFO-Personalities/deneault-harold.html" TargetMode="External"/><Relationship Id="rId109084" Type="http://schemas.openxmlformats.org/officeDocument/2006/relationships/hyperlink" Target="http://www.amazon.com/dp/1933665300/?&amp;tag=ufot-20" TargetMode="External"/><Relationship Id="rId120696" Type="http://schemas.openxmlformats.org/officeDocument/2006/relationships/hyperlink" Target="http://www.isaackoi.com/tag/1979.html" TargetMode="External"/><Relationship Id="rId134178" Type="http://schemas.openxmlformats.org/officeDocument/2006/relationships/hyperlink" Target="http://www.amazon.com/dp/0880642335/?&amp;tag=ufot-20" TargetMode="External"/><Relationship Id="rId136627" Type="http://schemas.openxmlformats.org/officeDocument/2006/relationships/hyperlink" Target="http://www.amazon.com/dp/0802711057/?&amp;tag=ufot-20" TargetMode="External"/><Relationship Id="rId141394" Type="http://schemas.openxmlformats.org/officeDocument/2006/relationships/hyperlink" Target="http://www.isaackoi.com/UFO-Personalities/alnor-william-m.html" TargetMode="External"/><Relationship Id="rId143843" Type="http://schemas.openxmlformats.org/officeDocument/2006/relationships/hyperlink" Target="http://www.isaackoi.com/UFO-Personalities/darling-david.html" TargetMode="External"/><Relationship Id="rId157325" Type="http://schemas.openxmlformats.org/officeDocument/2006/relationships/hyperlink" Target="http://www.isaackoi.com/tag/2008/" TargetMode="External"/><Relationship Id="rId38095" Type="http://schemas.openxmlformats.org/officeDocument/2006/relationships/hyperlink" Target="http://www.amazon.com/dp/1573929913/?&amp;tag=ufot-20" TargetMode="External"/><Relationship Id="rId65638" Type="http://schemas.openxmlformats.org/officeDocument/2006/relationships/hyperlink" Target="http://www.isaackoi.com/tag/1998.html" TargetMode="External"/><Relationship Id="rId72854" Type="http://schemas.openxmlformats.org/officeDocument/2006/relationships/hyperlink" Target="http://www.isaackoi.com/UFO-Personalities/billingham-john.html" TargetMode="External"/><Relationship Id="rId86336" Type="http://schemas.openxmlformats.org/officeDocument/2006/relationships/hyperlink" Target="http://www.amazon.com/dp/B000AV48KC/?&amp;tag=ufot-20" TargetMode="External"/><Relationship Id="rId102124" Type="http://schemas.openxmlformats.org/officeDocument/2006/relationships/hyperlink" Target="http://www.isaackoi.com/tag/2001.html" TargetMode="External"/><Relationship Id="rId7109" Type="http://schemas.openxmlformats.org/officeDocument/2006/relationships/hyperlink" Target="http://www.isaackoi.com/UFO-Personalities/keel-john-a.html" TargetMode="External"/><Relationship Id="rId10437" Type="http://schemas.openxmlformats.org/officeDocument/2006/relationships/hyperlink" Target="http://www.isaackoi.com/tag/2003.html" TargetMode="External"/><Relationship Id="rId31135" Type="http://schemas.openxmlformats.org/officeDocument/2006/relationships/hyperlink" Target="http://www.isaackoi.com/tag/1976.html" TargetMode="External"/><Relationship Id="rId40800" Type="http://schemas.openxmlformats.org/officeDocument/2006/relationships/hyperlink" Target="http://www.amazon.com/dp/0062586386/?&amp;tag=ufot-20" TargetMode="External"/><Relationship Id="rId63189" Type="http://schemas.openxmlformats.org/officeDocument/2006/relationships/hyperlink" Target="http://www.isaackoi.com/tag/2005.html" TargetMode="External"/><Relationship Id="rId93552" Type="http://schemas.openxmlformats.org/officeDocument/2006/relationships/hyperlink" Target="http://www.isaackoi.com/tag/1996.html" TargetMode="External"/><Relationship Id="rId105347" Type="http://schemas.openxmlformats.org/officeDocument/2006/relationships/hyperlink" Target="http://www.amazon.com/dp/0521262275/?&amp;tag=ufot-20" TargetMode="External"/><Relationship Id="rId112563" Type="http://schemas.openxmlformats.org/officeDocument/2006/relationships/hyperlink" Target="http://www.isaackoi.com/tag/1985.html" TargetMode="External"/><Relationship Id="rId135710" Type="http://schemas.openxmlformats.org/officeDocument/2006/relationships/hyperlink" Target="http://www.isaackoi.com/UFO-Books/christopher-paul-alien-intervention.html" TargetMode="External"/><Relationship Id="rId158099" Type="http://schemas.openxmlformats.org/officeDocument/2006/relationships/hyperlink" Target="http://www.isaackoi.com/tag/2001.html" TargetMode="External"/><Relationship Id="rId16480" Type="http://schemas.openxmlformats.org/officeDocument/2006/relationships/hyperlink" Target="http://www.amazon.com/dp/0684857391/?&amp;tag=ufot-20" TargetMode="External"/><Relationship Id="rId20876" Type="http://schemas.openxmlformats.org/officeDocument/2006/relationships/hyperlink" Target="http://www.isaackoi.com/UFO-Personalities/menzel-donald-h.html" TargetMode="External"/><Relationship Id="rId34358" Type="http://schemas.openxmlformats.org/officeDocument/2006/relationships/hyperlink" Target="http://www.isaackoi.com/UFO-Personalities/denzler-brenda.html" TargetMode="External"/><Relationship Id="rId36807" Type="http://schemas.openxmlformats.org/officeDocument/2006/relationships/hyperlink" Target="http://www.isaackoi.com/UFO-Books/randle-kevin-d-conspiracy-of-silence.html" TargetMode="External"/><Relationship Id="rId57505" Type="http://schemas.openxmlformats.org/officeDocument/2006/relationships/hyperlink" Target="http://www.amazon.co.uk/dp/0905018001/?&amp;tag=ufot-21" TargetMode="External"/><Relationship Id="rId64721" Type="http://schemas.openxmlformats.org/officeDocument/2006/relationships/hyperlink" Target="http://www.isaackoi.com/tag/1975.html" TargetMode="External"/><Relationship Id="rId89559" Type="http://schemas.openxmlformats.org/officeDocument/2006/relationships/hyperlink" Target="http://www.amazon.co.uk/dp/0688092020/?&amp;tag=ufot-21" TargetMode="External"/><Relationship Id="rId96775" Type="http://schemas.openxmlformats.org/officeDocument/2006/relationships/hyperlink" Target="http://www.isaackoi.com/UFO-Books/shostak-seth-sharing-the-universe.html" TargetMode="External"/><Relationship Id="rId126045" Type="http://schemas.openxmlformats.org/officeDocument/2006/relationships/hyperlink" Target="http://www.isaackoi.com/UFO-Personalities/hynek-j-allen.html" TargetMode="External"/><Relationship Id="rId133261" Type="http://schemas.openxmlformats.org/officeDocument/2006/relationships/hyperlink" Target="http://www.isaackoi.com/UFO-Books/achenbach-joel-captured-by-aliens.html" TargetMode="External"/><Relationship Id="rId160804" Type="http://schemas.openxmlformats.org/officeDocument/2006/relationships/hyperlink" Target="http://www.isaackoi.com/UFO-Personalities/billingham-john.html" TargetMode="External"/><Relationship Id="rId41574" Type="http://schemas.openxmlformats.org/officeDocument/2006/relationships/hyperlink" Target="http://www.isaackoi.com/UFO-Personalities/randles-jenny.html" TargetMode="External"/><Relationship Id="rId55056" Type="http://schemas.openxmlformats.org/officeDocument/2006/relationships/hyperlink" Target="http://www.isaackoi.com/tag/1997.html" TargetMode="External"/><Relationship Id="rId62272" Type="http://schemas.openxmlformats.org/officeDocument/2006/relationships/hyperlink" Target="http://www.isaackoi.com/UFO-Books/condon-edward-scientific-study-of-unidentified-flying-objects.html" TargetMode="External"/><Relationship Id="rId78203" Type="http://schemas.openxmlformats.org/officeDocument/2006/relationships/hyperlink" Target="http://www.isaackoi.com/UFO-Books/holzer-hans-the-ufonauts.html" TargetMode="External"/><Relationship Id="rId99998" Type="http://schemas.openxmlformats.org/officeDocument/2006/relationships/hyperlink" Target="http://www.amazon.com/dp/1576072495/?&amp;tag=ufot-20" TargetMode="External"/><Relationship Id="rId115786" Type="http://schemas.openxmlformats.org/officeDocument/2006/relationships/hyperlink" Target="http://www.amazon.com/dp/1585420360/?&amp;tag=ufot-20" TargetMode="External"/><Relationship Id="rId129268" Type="http://schemas.openxmlformats.org/officeDocument/2006/relationships/hyperlink" Target="http://www.amazon.com/dp/0521262275/?&amp;tag=ufot-20" TargetMode="External"/><Relationship Id="rId136484" Type="http://schemas.openxmlformats.org/officeDocument/2006/relationships/hyperlink" Target="http://www.isaackoi.com/tag/1998.html" TargetMode="External"/><Relationship Id="rId138933" Type="http://schemas.openxmlformats.org/officeDocument/2006/relationships/hyperlink" Target="http://www.isaackoi.com/tag/1979.html" TargetMode="External"/><Relationship Id="rId151139" Type="http://schemas.openxmlformats.org/officeDocument/2006/relationships/hyperlink" Target="http://www.amazon.com/dp/1891824376/?&amp;tag=ufot-20" TargetMode="External"/><Relationship Id="rId159631" Type="http://schemas.openxmlformats.org/officeDocument/2006/relationships/hyperlink" Target="http://www.amazon.co.uk/dp/0304358975/?&amp;tag=ufot-21" TargetMode="External"/><Relationship Id="rId12743" Type="http://schemas.openxmlformats.org/officeDocument/2006/relationships/hyperlink" Target="http://www.isaackoi.com/UFO-Personalities/buckle-eileen.html" TargetMode="External"/><Relationship Id="rId23002" Type="http://schemas.openxmlformats.org/officeDocument/2006/relationships/hyperlink" Target="http://www.isaackoi.com/UFO-Personalities/randle-kevin.html" TargetMode="External"/><Relationship Id="rId44797" Type="http://schemas.openxmlformats.org/officeDocument/2006/relationships/hyperlink" Target="http://www.isaackoi.com/UFO-Personalities/pflock-karl-t.html" TargetMode="External"/><Relationship Id="rId58279" Type="http://schemas.openxmlformats.org/officeDocument/2006/relationships/hyperlink" Target="http://www.isaackoi.com/tag/1994.html" TargetMode="External"/><Relationship Id="rId65495" Type="http://schemas.openxmlformats.org/officeDocument/2006/relationships/hyperlink" Target="http://www.amazon.com/dp/0816511195/?&amp;tag=ufot-20" TargetMode="External"/><Relationship Id="rId67944" Type="http://schemas.openxmlformats.org/officeDocument/2006/relationships/hyperlink" Target="http://www.amazon.com/dp/0810838818/?&amp;tag=ufot-20" TargetMode="External"/><Relationship Id="rId88642" Type="http://schemas.openxmlformats.org/officeDocument/2006/relationships/hyperlink" Target="http://www.isaackoi.com/tag/1991.html" TargetMode="External"/><Relationship Id="rId104430" Type="http://schemas.openxmlformats.org/officeDocument/2006/relationships/hyperlink" Target="http://www.isaackoi.com/tag/1972.html" TargetMode="External"/><Relationship Id="rId157182" Type="http://schemas.openxmlformats.org/officeDocument/2006/relationships/hyperlink" Target="http://www.amazon.com/dp/0440614058/?&amp;tag=ufot-20" TargetMode="External"/><Relationship Id="rId161578" Type="http://schemas.openxmlformats.org/officeDocument/2006/relationships/hyperlink" Target="http://www.isaackoi.com/UFO-Books/harris-paola-how-does-one-speak-to-a-ball-of-light.html" TargetMode="External"/><Relationship Id="rId9415" Type="http://schemas.openxmlformats.org/officeDocument/2006/relationships/hyperlink" Target="http://www.isaackoi.com/tag/1999.html" TargetMode="External"/><Relationship Id="rId10294" Type="http://schemas.openxmlformats.org/officeDocument/2006/relationships/hyperlink" Target="http://www.amazon.com/dp/0399124217/?&amp;tag=ufot-20" TargetMode="External"/><Relationship Id="rId19009" Type="http://schemas.openxmlformats.org/officeDocument/2006/relationships/hyperlink" Target="http://www.isaackoi.com/tag/2000.html" TargetMode="External"/><Relationship Id="rId26225" Type="http://schemas.openxmlformats.org/officeDocument/2006/relationships/hyperlink" Target="http://www.isaackoi.com/UFO-Personalities/hesemann-michael.html" TargetMode="External"/><Relationship Id="rId33441" Type="http://schemas.openxmlformats.org/officeDocument/2006/relationships/hyperlink" Target="http://www.amazon.co.uk/dp/1880090627/?&amp;tag=ufot-21" TargetMode="External"/><Relationship Id="rId86193" Type="http://schemas.openxmlformats.org/officeDocument/2006/relationships/hyperlink" Target="http://www.isaackoi.com/tag/1989.html" TargetMode="External"/><Relationship Id="rId90589" Type="http://schemas.openxmlformats.org/officeDocument/2006/relationships/hyperlink" Target="http://www.amazon.com/dp/1850585768/?&amp;tag=ufot-20" TargetMode="External"/><Relationship Id="rId107653" Type="http://schemas.openxmlformats.org/officeDocument/2006/relationships/hyperlink" Target="http://www.isaackoi.com/tag/1967.html" TargetMode="External"/><Relationship Id="rId122308" Type="http://schemas.openxmlformats.org/officeDocument/2006/relationships/hyperlink" Target="http://www.isaackoi.com/tag/1999.html" TargetMode="External"/><Relationship Id="rId143006" Type="http://schemas.openxmlformats.org/officeDocument/2006/relationships/hyperlink" Target="http://www.isaackoi.com/UFO-Books/wood-ryan-majic-eyes-only.html" TargetMode="External"/><Relationship Id="rId150222" Type="http://schemas.openxmlformats.org/officeDocument/2006/relationships/hyperlink" Target="http://www.isaackoi.com/tag/1995.html" TargetMode="External"/><Relationship Id="rId15966" Type="http://schemas.openxmlformats.org/officeDocument/2006/relationships/hyperlink" Target="http://www.isaackoi.com/tag/1966.html" TargetMode="External"/><Relationship Id="rId29448" Type="http://schemas.openxmlformats.org/officeDocument/2006/relationships/hyperlink" Target="http://www.isaackoi.com/tag/1952.html" TargetMode="External"/><Relationship Id="rId36664" Type="http://schemas.openxmlformats.org/officeDocument/2006/relationships/hyperlink" Target="http://www.amazon.com/dp/0780800974/?&amp;tag=ufot-20" TargetMode="External"/><Relationship Id="rId43880" Type="http://schemas.openxmlformats.org/officeDocument/2006/relationships/hyperlink" Target="http://www.isaackoi.com/UFO-Books/devereux-paul-and-brookesmith-peter-ufos-and-ufology-the-first-50-years.html" TargetMode="External"/><Relationship Id="rId51319" Type="http://schemas.openxmlformats.org/officeDocument/2006/relationships/hyperlink" Target="http://www.isaackoi.com/tag/1975.html" TargetMode="External"/><Relationship Id="rId59811" Type="http://schemas.openxmlformats.org/officeDocument/2006/relationships/hyperlink" Target="http://www.isaackoi.com/UFO-Books/spencer-john-the-ufo-encyclopedia.html" TargetMode="External"/><Relationship Id="rId72017" Type="http://schemas.openxmlformats.org/officeDocument/2006/relationships/hyperlink" Target="http://www.amazon.co.uk/dp/1571743170/?&amp;tag=ufot-21" TargetMode="External"/><Relationship Id="rId128351" Type="http://schemas.openxmlformats.org/officeDocument/2006/relationships/hyperlink" Target="http://www.isaackoi.com/tag/1990.html" TargetMode="External"/><Relationship Id="rId132747" Type="http://schemas.openxmlformats.org/officeDocument/2006/relationships/hyperlink" Target="http://www.isaackoi.com/UFO-Books/glenday-craig-the-ufo-investigators-handbook.html" TargetMode="External"/><Relationship Id="rId146229" Type="http://schemas.openxmlformats.org/officeDocument/2006/relationships/hyperlink" Target="http://www.amazon.co.uk/dp/0060186429/?&amp;tag=ufot-21" TargetMode="External"/><Relationship Id="rId57362" Type="http://schemas.openxmlformats.org/officeDocument/2006/relationships/hyperlink" Target="http://www.amazon.co.uk/dp/0713724935/?&amp;tag=ufot-21" TargetMode="External"/><Relationship Id="rId61758" Type="http://schemas.openxmlformats.org/officeDocument/2006/relationships/hyperlink" Target="http://www.isaackoi.com/tag/1959.html" TargetMode="External"/><Relationship Id="rId84905" Type="http://schemas.openxmlformats.org/officeDocument/2006/relationships/hyperlink" Target="http://www.isaackoi.com/tag/1974.html" TargetMode="External"/><Relationship Id="rId130298" Type="http://schemas.openxmlformats.org/officeDocument/2006/relationships/hyperlink" Target="http://www.isaackoi.com/tag/1990.html" TargetMode="External"/><Relationship Id="rId138790" Type="http://schemas.openxmlformats.org/officeDocument/2006/relationships/hyperlink" Target="http://www.amazon.com/dp/0340708220/?&amp;tag=ufot-20" TargetMode="External"/><Relationship Id="rId153445" Type="http://schemas.openxmlformats.org/officeDocument/2006/relationships/hyperlink" Target="http://www.amazon.com/dp/0306457954/?&amp;tag=ufot-20" TargetMode="External"/><Relationship Id="rId160661" Type="http://schemas.openxmlformats.org/officeDocument/2006/relationships/hyperlink" Target="http://www.isaackoi.com/tag/2004.html" TargetMode="External"/><Relationship Id="rId3229" Type="http://schemas.openxmlformats.org/officeDocument/2006/relationships/hyperlink" Target="http://www.isaackoi.com/UFO-Books/evans-hilary-and-spencer-john-ufo-1947-1987.html" TargetMode="External"/><Relationship Id="rId20039" Type="http://schemas.openxmlformats.org/officeDocument/2006/relationships/hyperlink" Target="http://www.isaackoi.com/tag/1996.html" TargetMode="External"/><Relationship Id="rId39887" Type="http://schemas.openxmlformats.org/officeDocument/2006/relationships/hyperlink" Target="http://www.isaackoi.com/UFO-Personalities/phillips-ted.html" TargetMode="External"/><Relationship Id="rId50402" Type="http://schemas.openxmlformats.org/officeDocument/2006/relationships/hyperlink" Target="http://www.amazon.co.uk/dp/1883729025/?&amp;tag=ufot-21" TargetMode="External"/><Relationship Id="rId78060" Type="http://schemas.openxmlformats.org/officeDocument/2006/relationships/hyperlink" Target="http://www.isaackoi.com/tag/1997.html" TargetMode="External"/><Relationship Id="rId82456" Type="http://schemas.openxmlformats.org/officeDocument/2006/relationships/hyperlink" Target="http://www.isaackoi.com/UFO-Books/saunders-david-r-and-harkins-r-roger-ufos-yes.html" TargetMode="External"/><Relationship Id="rId103916" Type="http://schemas.openxmlformats.org/officeDocument/2006/relationships/hyperlink" Target="http://www.amazon.com/dp/0246119330/?&amp;tag=ufot-20" TargetMode="External"/><Relationship Id="rId124614" Type="http://schemas.openxmlformats.org/officeDocument/2006/relationships/hyperlink" Target="http://www.isaackoi.com/UFO-Books/clark-jerome-the-ufo-book.html" TargetMode="External"/><Relationship Id="rId131830" Type="http://schemas.openxmlformats.org/officeDocument/2006/relationships/hyperlink" Target="http://www.isaackoi.com/tag/1985.html" TargetMode="External"/><Relationship Id="rId156668" Type="http://schemas.openxmlformats.org/officeDocument/2006/relationships/hyperlink" Target="http://www.isaackoi.com/UFO-Personalities/randle-kevin.html" TargetMode="External"/><Relationship Id="rId28531" Type="http://schemas.openxmlformats.org/officeDocument/2006/relationships/hyperlink" Target="http://www.amazon.com/dp/B000O3MUVK/?&amp;tag=ufot-20" TargetMode="External"/><Relationship Id="rId32927" Type="http://schemas.openxmlformats.org/officeDocument/2006/relationships/hyperlink" Target="http://www.isaackoi.com/tag/1979.html" TargetMode="External"/><Relationship Id="rId71100" Type="http://schemas.openxmlformats.org/officeDocument/2006/relationships/hyperlink" Target="http://www.isaackoi.com/UFO-Personalities/sagan-carl.html" TargetMode="External"/><Relationship Id="rId85679" Type="http://schemas.openxmlformats.org/officeDocument/2006/relationships/hyperlink" Target="http://www.amazon.co.uk/dp/1578066484/?&amp;tag=ufot-21" TargetMode="External"/><Relationship Id="rId92895" Type="http://schemas.openxmlformats.org/officeDocument/2006/relationships/hyperlink" Target="http://www.isaackoi.com/UFO-Personalities/wilson-clifford.html" TargetMode="External"/><Relationship Id="rId101467" Type="http://schemas.openxmlformats.org/officeDocument/2006/relationships/hyperlink" Target="http://www.isaackoi.com/UFO-Personalities/fitzgerald-randall.html" TargetMode="External"/><Relationship Id="rId122165" Type="http://schemas.openxmlformats.org/officeDocument/2006/relationships/hyperlink" Target="http://www.bigear.org/wow20th.htm" TargetMode="External"/><Relationship Id="rId145312" Type="http://schemas.openxmlformats.org/officeDocument/2006/relationships/hyperlink" Target="http://www.amazon.com/dp/0451204247/?&amp;tag=ufot-20" TargetMode="External"/><Relationship Id="rId9272" Type="http://schemas.openxmlformats.org/officeDocument/2006/relationships/hyperlink" Target="http://www.isaackoi.com/tag/1957.html" TargetMode="External"/><Relationship Id="rId26082" Type="http://schemas.openxmlformats.org/officeDocument/2006/relationships/hyperlink" Target="http://www.isaackoi.com/UFO-Personalities/davenport-marc.html" TargetMode="External"/><Relationship Id="rId30478" Type="http://schemas.openxmlformats.org/officeDocument/2006/relationships/hyperlink" Target="http://www.isaackoi.com/tag/2003.html" TargetMode="External"/><Relationship Id="rId38970" Type="http://schemas.openxmlformats.org/officeDocument/2006/relationships/hyperlink" Target="http://www.isaackoi.com/tag/2006.html" TargetMode="External"/><Relationship Id="rId46409" Type="http://schemas.openxmlformats.org/officeDocument/2006/relationships/hyperlink" Target="http://www.isaackoi.com/UFO-Personalities/matthews-tim.html" TargetMode="External"/><Relationship Id="rId51176" Type="http://schemas.openxmlformats.org/officeDocument/2006/relationships/hyperlink" Target="http://www.isaackoi.com/UFO-Books/siegel-richard-and-suares-jean-claude-alien-creatures.html" TargetMode="External"/><Relationship Id="rId53625" Type="http://schemas.openxmlformats.org/officeDocument/2006/relationships/hyperlink" Target="http://www.amazon.com/dp/0926524429/?&amp;tag=ufot-20" TargetMode="External"/><Relationship Id="rId60841" Type="http://schemas.openxmlformats.org/officeDocument/2006/relationships/hyperlink" Target="http://www.isaackoi.com/UFO-Books/maney-charles-a-and-hall-richard-the-challenge-of-unidentified-flying-objects.html" TargetMode="External"/><Relationship Id="rId67107" Type="http://schemas.openxmlformats.org/officeDocument/2006/relationships/hyperlink" Target="http://www.amazon.com/dp/0596000375/?&amp;tag=ufot-20" TargetMode="External"/><Relationship Id="rId74323" Type="http://schemas.openxmlformats.org/officeDocument/2006/relationships/hyperlink" Target="http://www.isaackoi.com/UFO-Personalities/clark-jerome.html" TargetMode="External"/><Relationship Id="rId125388" Type="http://schemas.openxmlformats.org/officeDocument/2006/relationships/hyperlink" Target="http://www.isaackoi.com/tag/1979.html" TargetMode="External"/><Relationship Id="rId127837" Type="http://schemas.openxmlformats.org/officeDocument/2006/relationships/hyperlink" Target="http://www.isaackoi.com/tag/1998.html" TargetMode="External"/><Relationship Id="rId148535" Type="http://schemas.openxmlformats.org/officeDocument/2006/relationships/hyperlink" Target="http://www.amazon.co.uk/dp/0340708220/?&amp;tag=ufot-21" TargetMode="External"/><Relationship Id="rId155751" Type="http://schemas.openxmlformats.org/officeDocument/2006/relationships/hyperlink" Target="http://www.amazon.co.uk/dp/0801484685/?&amp;tag=ufot-21" TargetMode="External"/><Relationship Id="rId631" Type="http://schemas.openxmlformats.org/officeDocument/2006/relationships/hyperlink" Target="http://www.isaackoi.com/tag/1972.html" TargetMode="External"/><Relationship Id="rId2312" Type="http://schemas.openxmlformats.org/officeDocument/2006/relationships/hyperlink" Target="http://www.isaackoi.com/UFO-Books/trench-brinsley-le-poer-the-flying-saucer-story.html" TargetMode="External"/><Relationship Id="rId56848" Type="http://schemas.openxmlformats.org/officeDocument/2006/relationships/hyperlink" Target="http://www.isaackoi.com/tag/2002.html" TargetMode="External"/><Relationship Id="rId95021" Type="http://schemas.openxmlformats.org/officeDocument/2006/relationships/hyperlink" Target="http://www.isaackoi.com/UFO-Personalities/fowler-raymond-e.html" TargetMode="External"/><Relationship Id="rId100550" Type="http://schemas.openxmlformats.org/officeDocument/2006/relationships/hyperlink" Target="http://www.isaackoi.com/UFO-Personalities/fitzgerald-randall.html" TargetMode="External"/><Relationship Id="rId146086" Type="http://schemas.openxmlformats.org/officeDocument/2006/relationships/hyperlink" Target="http://www.isaackoi.com/tag/2000.html" TargetMode="External"/><Relationship Id="rId5535" Type="http://schemas.openxmlformats.org/officeDocument/2006/relationships/hyperlink" Target="http://www.amazon.co.uk/dp/0816038007/?&amp;tag=ufot-21" TargetMode="External"/><Relationship Id="rId15129" Type="http://schemas.openxmlformats.org/officeDocument/2006/relationships/hyperlink" Target="http://www.amazon.com/dp/1560983434/?&amp;tag=ufot-20" TargetMode="External"/><Relationship Id="rId22345" Type="http://schemas.openxmlformats.org/officeDocument/2006/relationships/hyperlink" Target="http://www.isaackoi.com/tag/1987.html" TargetMode="External"/><Relationship Id="rId54399" Type="http://schemas.openxmlformats.org/officeDocument/2006/relationships/hyperlink" Target="http://www.isaackoi.com/tag/1990.html" TargetMode="External"/><Relationship Id="rId75097" Type="http://schemas.openxmlformats.org/officeDocument/2006/relationships/hyperlink" Target="http://www.isaackoi.com/UFO-Personalities/thompson-keith.html" TargetMode="External"/><Relationship Id="rId77546" Type="http://schemas.openxmlformats.org/officeDocument/2006/relationships/hyperlink" Target="http://www.isaackoi.com/tag/2000.html" TargetMode="External"/><Relationship Id="rId84762" Type="http://schemas.openxmlformats.org/officeDocument/2006/relationships/hyperlink" Target="http://www.amazon.com/dp/B00005X1IY/?&amp;tag=ufot-20" TargetMode="External"/><Relationship Id="rId98244" Type="http://schemas.openxmlformats.org/officeDocument/2006/relationships/hyperlink" Target="http://www.isaackoi.com/UFO-Books/jacobs-david-michael-the-ufo-controversy-in-america.html" TargetMode="External"/><Relationship Id="rId103773" Type="http://schemas.openxmlformats.org/officeDocument/2006/relationships/hyperlink" Target="http://www.isaackoi.com/tag/1979.html" TargetMode="External"/><Relationship Id="rId114032" Type="http://schemas.openxmlformats.org/officeDocument/2006/relationships/hyperlink" Target="http://www.isaackoi.com/tag/2000.html" TargetMode="External"/><Relationship Id="rId119704" Type="http://schemas.openxmlformats.org/officeDocument/2006/relationships/hyperlink" Target="http://www.isaackoi.com/UFO-Personalities/darling-david.html" TargetMode="External"/><Relationship Id="rId126920" Type="http://schemas.openxmlformats.org/officeDocument/2006/relationships/hyperlink" Target="http://www.isaackoi.com/UFO-Personalities/cullers-kent-d.html" TargetMode="External"/><Relationship Id="rId158974" Type="http://schemas.openxmlformats.org/officeDocument/2006/relationships/hyperlink" Target="http://www.amazon.co.uk/dp/0387955011/?&amp;tag=ufot-21" TargetMode="External"/><Relationship Id="rId3086" Type="http://schemas.openxmlformats.org/officeDocument/2006/relationships/hyperlink" Target="http://www.amazon.com/dp/0312867085/?&amp;tag=ufot-20" TargetMode="External"/><Relationship Id="rId8758" Type="http://schemas.openxmlformats.org/officeDocument/2006/relationships/hyperlink" Target="http://www.isaackoi.com/tag/1978.html" TargetMode="External"/><Relationship Id="rId43043" Type="http://schemas.openxmlformats.org/officeDocument/2006/relationships/hyperlink" Target="http://www.isaackoi.com/tag/1997.html" TargetMode="External"/><Relationship Id="rId48715" Type="http://schemas.openxmlformats.org/officeDocument/2006/relationships/hyperlink" Target="http://www.amazon.co.uk/dp/0671005332/?&amp;tag=ufot-21" TargetMode="External"/><Relationship Id="rId55931" Type="http://schemas.openxmlformats.org/officeDocument/2006/relationships/hyperlink" Target="http://www.amazon.com/dp/1573921319/?&amp;tag=ufot-20" TargetMode="External"/><Relationship Id="rId87985" Type="http://schemas.openxmlformats.org/officeDocument/2006/relationships/hyperlink" Target="http://www.isaackoi.com/tag/1986.html" TargetMode="External"/><Relationship Id="rId117255" Type="http://schemas.openxmlformats.org/officeDocument/2006/relationships/hyperlink" Target="http://www.amazon.com/dp/0874514223/?&amp;tag=ufot-20" TargetMode="External"/><Relationship Id="rId124471" Type="http://schemas.openxmlformats.org/officeDocument/2006/relationships/hyperlink" Target="http://www.isaackoi.com/tag/1998.html" TargetMode="External"/><Relationship Id="rId25568" Type="http://schemas.openxmlformats.org/officeDocument/2006/relationships/hyperlink" Target="http://www.isaackoi.com/tag/1974.html" TargetMode="External"/><Relationship Id="rId32784" Type="http://schemas.openxmlformats.org/officeDocument/2006/relationships/hyperlink" Target="http://www.isaackoi.com/tag/1980.html" TargetMode="External"/><Relationship Id="rId46266" Type="http://schemas.openxmlformats.org/officeDocument/2006/relationships/hyperlink" Target="http://www.amazon.com/dp/0926524585/?&amp;tag=ufot-20" TargetMode="External"/><Relationship Id="rId53482" Type="http://schemas.openxmlformats.org/officeDocument/2006/relationships/hyperlink" Target="http://www.amazon.com/dp/0806507632/?&amp;tag=ufot-20" TargetMode="External"/><Relationship Id="rId69413" Type="http://schemas.openxmlformats.org/officeDocument/2006/relationships/hyperlink" Target="http://www.isaackoi.com/UFO-Personalities/darling-david.html" TargetMode="External"/><Relationship Id="rId73809" Type="http://schemas.openxmlformats.org/officeDocument/2006/relationships/hyperlink" Target="http://www.isaackoi.com/tag/1999.html" TargetMode="External"/><Relationship Id="rId106996" Type="http://schemas.openxmlformats.org/officeDocument/2006/relationships/hyperlink" Target="http://www.isaackoi.com/tag/1989.html" TargetMode="External"/><Relationship Id="rId127694" Type="http://schemas.openxmlformats.org/officeDocument/2006/relationships/hyperlink" Target="http://www.isaackoi.com/tag/1997.html" TargetMode="External"/><Relationship Id="rId142349" Type="http://schemas.openxmlformats.org/officeDocument/2006/relationships/hyperlink" Target="http://www.amazon.com/dp/1901018008/?&amp;tag=ufot-20" TargetMode="External"/><Relationship Id="rId14212" Type="http://schemas.openxmlformats.org/officeDocument/2006/relationships/hyperlink" Target="http://www.nicap.dabsol.co.uk/two.htm" TargetMode="External"/><Relationship Id="rId49489" Type="http://schemas.openxmlformats.org/officeDocument/2006/relationships/hyperlink" Target="http://www.isaackoi.com/tag/1966.html" TargetMode="External"/><Relationship Id="rId74180" Type="http://schemas.openxmlformats.org/officeDocument/2006/relationships/hyperlink" Target="http://www.isaackoi.com/UFO-Personalities/fitzgerald-randall.html" TargetMode="External"/><Relationship Id="rId79852" Type="http://schemas.openxmlformats.org/officeDocument/2006/relationships/hyperlink" Target="http://www.bluebookarchive.org" TargetMode="External"/><Relationship Id="rId92058" Type="http://schemas.openxmlformats.org/officeDocument/2006/relationships/hyperlink" Target="http://www.isaackoi.com/tag/1996.html" TargetMode="External"/><Relationship Id="rId94507" Type="http://schemas.openxmlformats.org/officeDocument/2006/relationships/hyperlink" Target="http://www.isaackoi.com/UFO-Personalities/steiger-brad.html" TargetMode="External"/><Relationship Id="rId109122" Type="http://schemas.openxmlformats.org/officeDocument/2006/relationships/hyperlink" Target="http://www.isaackoi.com/tag/1998.html" TargetMode="External"/><Relationship Id="rId148392" Type="http://schemas.openxmlformats.org/officeDocument/2006/relationships/hyperlink" Target="http://www.amazon.co.uk/dp/1852839244/?&amp;tag=ufot-21" TargetMode="External"/><Relationship Id="rId152788" Type="http://schemas.openxmlformats.org/officeDocument/2006/relationships/hyperlink" Target="http://www.isaackoi.com/tag/1993.html" TargetMode="External"/><Relationship Id="rId7841" Type="http://schemas.openxmlformats.org/officeDocument/2006/relationships/hyperlink" Target="http://www.isaackoi.com/tag/1997.html" TargetMode="External"/><Relationship Id="rId17435" Type="http://schemas.openxmlformats.org/officeDocument/2006/relationships/hyperlink" Target="http://www.isaackoi.com/UFO-Personalities/redfern-nicholas.html" TargetMode="External"/><Relationship Id="rId24651" Type="http://schemas.openxmlformats.org/officeDocument/2006/relationships/hyperlink" Target="http://www.isaackoi.com/UFO-Personalities/stacy-dennis.html" TargetMode="External"/><Relationship Id="rId60004" Type="http://schemas.openxmlformats.org/officeDocument/2006/relationships/hyperlink" Target="http://www.isaackoi.com/UFO-Books/keel-john-a-ufos-operation-trojan-horse.html" TargetMode="External"/><Relationship Id="rId81799" Type="http://schemas.openxmlformats.org/officeDocument/2006/relationships/hyperlink" Target="http://www.amazon.co.uk/dp/0816511195/?&amp;tag=ufot-21" TargetMode="External"/><Relationship Id="rId111069" Type="http://schemas.openxmlformats.org/officeDocument/2006/relationships/hyperlink" Target="http://www.isaackoi.com/UFO-Books/randles-jenny-the-complete-book-of-aliens-and-abductions.html" TargetMode="External"/><Relationship Id="rId113518" Type="http://schemas.openxmlformats.org/officeDocument/2006/relationships/hyperlink" Target="http://www.isaackoi.com/UFO-Books/cawthorne-nigel-the-worlds-greatest-alien-abduction-mysteries.html" TargetMode="External"/><Relationship Id="rId120734" Type="http://schemas.openxmlformats.org/officeDocument/2006/relationships/hyperlink" Target="http://www.amazon.com/dp/B000PRMOWK/?&amp;tag=ufot-20" TargetMode="External"/><Relationship Id="rId134216" Type="http://schemas.openxmlformats.org/officeDocument/2006/relationships/hyperlink" Target="http://www.isaackoi.com/UFO-Personalities/horowitz-paul.html" TargetMode="External"/><Relationship Id="rId141432" Type="http://schemas.openxmlformats.org/officeDocument/2006/relationships/hyperlink" Target="http://www.isaackoi.com/tag/1995.html" TargetMode="External"/><Relationship Id="rId5392" Type="http://schemas.openxmlformats.org/officeDocument/2006/relationships/hyperlink" Target="http://www.isaackoi.com/tag/1994.html" TargetMode="External"/><Relationship Id="rId27874" Type="http://schemas.openxmlformats.org/officeDocument/2006/relationships/hyperlink" Target="http://www.isaackoi.com/tag/1966.html" TargetMode="External"/><Relationship Id="rId38133" Type="http://schemas.openxmlformats.org/officeDocument/2006/relationships/hyperlink" Target="http://www.isaackoi.com/tag/2002.html" TargetMode="External"/><Relationship Id="rId42529" Type="http://schemas.openxmlformats.org/officeDocument/2006/relationships/hyperlink" Target="http://www.isaackoi.com/tag/1987.html" TargetMode="External"/><Relationship Id="rId63227" Type="http://schemas.openxmlformats.org/officeDocument/2006/relationships/hyperlink" Target="http://www.isaackoi.com/tag/1975.html" TargetMode="External"/><Relationship Id="rId70443" Type="http://schemas.openxmlformats.org/officeDocument/2006/relationships/hyperlink" Target="http://www.isaackoi.com/UFO-Personalities/ridpath-ian.html" TargetMode="External"/><Relationship Id="rId119561" Type="http://schemas.openxmlformats.org/officeDocument/2006/relationships/hyperlink" Target="http://www.amazon.co.uk/dp/0801002265/?&amp;tag=ufot-21" TargetMode="External"/><Relationship Id="rId123957" Type="http://schemas.openxmlformats.org/officeDocument/2006/relationships/hyperlink" Target="http://www.isaackoi.com/tag/1999.html" TargetMode="External"/><Relationship Id="rId48572" Type="http://schemas.openxmlformats.org/officeDocument/2006/relationships/hyperlink" Target="http://www.isaackoi.com/tag/2001.html" TargetMode="External"/><Relationship Id="rId52968" Type="http://schemas.openxmlformats.org/officeDocument/2006/relationships/hyperlink" Target="http://www.amazon.co.uk/dp/0780800974/?&amp;tag=ufot-21" TargetMode="External"/><Relationship Id="rId91141" Type="http://schemas.openxmlformats.org/officeDocument/2006/relationships/hyperlink" Target="http://www.amazon.co.uk/dp/B000NLQNZC/?&amp;tag=ufot-21" TargetMode="External"/><Relationship Id="rId112601" Type="http://schemas.openxmlformats.org/officeDocument/2006/relationships/hyperlink" Target="http://www.isaackoi.com/tag/2001.html" TargetMode="External"/><Relationship Id="rId137439" Type="http://schemas.openxmlformats.org/officeDocument/2006/relationships/hyperlink" Target="http://www.isaackoi.com/tag/1981.html" TargetMode="External"/><Relationship Id="rId144655" Type="http://schemas.openxmlformats.org/officeDocument/2006/relationships/hyperlink" Target="http://www.isaackoi.com/UFO-Books/campagna-palmiro-the-ufo-files-the-canadian-connection-exposed.html" TargetMode="External"/><Relationship Id="rId151871" Type="http://schemas.openxmlformats.org/officeDocument/2006/relationships/hyperlink" Target="http://www.isaackoi.com/tag/1997.html" TargetMode="External"/><Relationship Id="rId158137" Type="http://schemas.openxmlformats.org/officeDocument/2006/relationships/hyperlink" Target="http://www.amazon.co.uk/dp/1425994024/?&amp;tag=ufot-21" TargetMode="External"/><Relationship Id="rId1655" Type="http://schemas.openxmlformats.org/officeDocument/2006/relationships/hyperlink" Target="http://www.isaackoi.com/tag/1995.html" TargetMode="External"/><Relationship Id="rId11249" Type="http://schemas.openxmlformats.org/officeDocument/2006/relationships/hyperlink" Target="http://www.isaackoi.com/tag/1946.html" TargetMode="External"/><Relationship Id="rId20914" Type="http://schemas.openxmlformats.org/officeDocument/2006/relationships/hyperlink" Target="http://www.amazon.co.uk/dp/0760706271/?&amp;tag=ufot-21" TargetMode="External"/><Relationship Id="rId41612" Type="http://schemas.openxmlformats.org/officeDocument/2006/relationships/hyperlink" Target="http://www.amazon.com/dp/0246119330/?&amp;tag=ufot-20" TargetMode="External"/><Relationship Id="rId69270" Type="http://schemas.openxmlformats.org/officeDocument/2006/relationships/hyperlink" Target="http://www.amazon.co.uk/dp/0929686004/?&amp;tag=ufot-21" TargetMode="External"/><Relationship Id="rId73666" Type="http://schemas.openxmlformats.org/officeDocument/2006/relationships/hyperlink" Target="http://www.isaackoi.com/UFO-Books/sagan-carl-the-cosmic-connection.html" TargetMode="External"/><Relationship Id="rId80882" Type="http://schemas.openxmlformats.org/officeDocument/2006/relationships/hyperlink" Target="http://www.isaackoi.com/tag/2001.html" TargetMode="External"/><Relationship Id="rId87148" Type="http://schemas.openxmlformats.org/officeDocument/2006/relationships/hyperlink" Target="http://www.isaackoi.com/tag/1994.html" TargetMode="External"/><Relationship Id="rId94364" Type="http://schemas.openxmlformats.org/officeDocument/2006/relationships/hyperlink" Target="http://www.isaackoi.com/tag/2007.html" TargetMode="External"/><Relationship Id="rId96813" Type="http://schemas.openxmlformats.org/officeDocument/2006/relationships/hyperlink" Target="http://www.isaackoi.com/tag/1999.html" TargetMode="External"/><Relationship Id="rId108608" Type="http://schemas.openxmlformats.org/officeDocument/2006/relationships/hyperlink" Target="http://www.isaackoi.com/tag/1968.html" TargetMode="External"/><Relationship Id="rId110152" Type="http://schemas.openxmlformats.org/officeDocument/2006/relationships/hyperlink" Target="http://www.amazon.co.uk/dp/0671005324/?&amp;tag=ufot-21" TargetMode="External"/><Relationship Id="rId115824" Type="http://schemas.openxmlformats.org/officeDocument/2006/relationships/hyperlink" Target="http://www.isaackoi.com/UFO-Personalities/clark-jerome.html" TargetMode="External"/><Relationship Id="rId147878" Type="http://schemas.openxmlformats.org/officeDocument/2006/relationships/hyperlink" Target="http://www.amazon.co.uk/dp/0964491702/?&amp;tag=ufot-21" TargetMode="External"/><Relationship Id="rId19741" Type="http://schemas.openxmlformats.org/officeDocument/2006/relationships/hyperlink" Target="http://www.isaackoi.com/UFO-Books/holzer-hans-the-ufonauts.html" TargetMode="External"/><Relationship Id="rId62310" Type="http://schemas.openxmlformats.org/officeDocument/2006/relationships/hyperlink" Target="http://www.amazon.com/dp/0789207087/?&amp;tag=ufot-20" TargetMode="External"/><Relationship Id="rId76889" Type="http://schemas.openxmlformats.org/officeDocument/2006/relationships/hyperlink" Target="http://www.isaackoi.com/tag/1967.html" TargetMode="External"/><Relationship Id="rId106159" Type="http://schemas.openxmlformats.org/officeDocument/2006/relationships/hyperlink" Target="http://www.isaackoi.com/tag/1966.html" TargetMode="External"/><Relationship Id="rId113375" Type="http://schemas.openxmlformats.org/officeDocument/2006/relationships/hyperlink" Target="http://www.isaackoi.com/UFO-Personalities/randle-kevin.html" TargetMode="External"/><Relationship Id="rId120591" Type="http://schemas.openxmlformats.org/officeDocument/2006/relationships/hyperlink" Target="http://www.amazon.co.uk/dp/083081938X/?&amp;tag=ufot-21" TargetMode="External"/><Relationship Id="rId129306" Type="http://schemas.openxmlformats.org/officeDocument/2006/relationships/hyperlink" Target="http://www.isaackoi.com/UFO-Personalities/story-ronald.html" TargetMode="External"/><Relationship Id="rId136522" Type="http://schemas.openxmlformats.org/officeDocument/2006/relationships/hyperlink" Target="http://www.amazon.com/dp/044023638X/?&amp;tag=ufot-20" TargetMode="External"/><Relationship Id="rId140918" Type="http://schemas.openxmlformats.org/officeDocument/2006/relationships/hyperlink" Target="http://www.isaackoi.com/tag/1995.html" TargetMode="External"/><Relationship Id="rId4878" Type="http://schemas.openxmlformats.org/officeDocument/2006/relationships/hyperlink" Target="http://www.isaackoi.com/tag/1986.html" TargetMode="External"/><Relationship Id="rId17292" Type="http://schemas.openxmlformats.org/officeDocument/2006/relationships/hyperlink" Target="http://www.isaackoi.com/UFO-Books/brookesmith-peter-ufo-the-government-files.html" TargetMode="External"/><Relationship Id="rId21688" Type="http://schemas.openxmlformats.org/officeDocument/2006/relationships/hyperlink" Target="http://www.isaackoi.com/tag/1996.html" TargetMode="External"/><Relationship Id="rId37619" Type="http://schemas.openxmlformats.org/officeDocument/2006/relationships/hyperlink" Target="http://www.isaackoi.com/UFO-Personalities/chalker-bill.html" TargetMode="External"/><Relationship Id="rId42386" Type="http://schemas.openxmlformats.org/officeDocument/2006/relationships/hyperlink" Target="http://www.isaackoi.com/UFO-Books/condon-edward-scientific-study-of-unidentified-flying-objects.html" TargetMode="External"/><Relationship Id="rId44835" Type="http://schemas.openxmlformats.org/officeDocument/2006/relationships/hyperlink" Target="http://www.amazon.co.uk/dp/0380778033/?&amp;tag=ufot-21" TargetMode="External"/><Relationship Id="rId58317" Type="http://schemas.openxmlformats.org/officeDocument/2006/relationships/hyperlink" Target="http://www.amazon.co.uk/dp/1578210615/?&amp;tag=ufot-21" TargetMode="External"/><Relationship Id="rId65533" Type="http://schemas.openxmlformats.org/officeDocument/2006/relationships/hyperlink" Target="http://www.isaackoi.com/UFO-Personalities/tarter-jill.html" TargetMode="External"/><Relationship Id="rId97587" Type="http://schemas.openxmlformats.org/officeDocument/2006/relationships/hyperlink" Target="http://www.isaackoi.com/tag/2001.html" TargetMode="External"/><Relationship Id="rId116598" Type="http://schemas.openxmlformats.org/officeDocument/2006/relationships/hyperlink" Target="http://www.isaackoi.com/tag/1988.html" TargetMode="External"/><Relationship Id="rId134073" Type="http://schemas.openxmlformats.org/officeDocument/2006/relationships/hyperlink" Target="http://www.amazon.com/dp/0684848562/?&amp;tag=ufot-20" TargetMode="External"/><Relationship Id="rId139745" Type="http://schemas.openxmlformats.org/officeDocument/2006/relationships/hyperlink" Target="http://www.amazon.com/dp/0806938560/?&amp;tag=ufot-20" TargetMode="External"/><Relationship Id="rId146961" Type="http://schemas.openxmlformats.org/officeDocument/2006/relationships/hyperlink" Target="http://www.amazon.com/dp/0340708220/?&amp;tag=ufot-20" TargetMode="External"/><Relationship Id="rId157220" Type="http://schemas.openxmlformats.org/officeDocument/2006/relationships/hyperlink" Target="http://www.isaackoi.com/tag/2007.html" TargetMode="External"/><Relationship Id="rId161616" Type="http://schemas.openxmlformats.org/officeDocument/2006/relationships/hyperlink" Target="http://www.isaackoi.com/UFO-Personalities/collins-robert-m.html" TargetMode="External"/><Relationship Id="rId14" Type="http://schemas.openxmlformats.org/officeDocument/2006/relationships/hyperlink" Target="http://www.isaackoi.com/UFO-Books/clark-jerome-ufo-encyclopaedia-2nd-edition.html" TargetMode="External"/><Relationship Id="rId7004" Type="http://schemas.openxmlformats.org/officeDocument/2006/relationships/hyperlink" Target="http://www.amazon.co.uk/dp/1558887415/?&amp;tag=ufot-21" TargetMode="External"/><Relationship Id="rId10332" Type="http://schemas.openxmlformats.org/officeDocument/2006/relationships/hyperlink" Target="http://www.isaackoi.com/tag/1969.html" TargetMode="External"/><Relationship Id="rId63084" Type="http://schemas.openxmlformats.org/officeDocument/2006/relationships/hyperlink" Target="http://www.isaackoi.com/UFO-Personalities/devereux-paul.html" TargetMode="External"/><Relationship Id="rId79015" Type="http://schemas.openxmlformats.org/officeDocument/2006/relationships/hyperlink" Target="http://www.isaackoi.com/tag/1984.html" TargetMode="External"/><Relationship Id="rId86231" Type="http://schemas.openxmlformats.org/officeDocument/2006/relationships/hyperlink" Target="http://www.amazon.com/dp/0340758333/?&amp;tag=ufot-20" TargetMode="External"/><Relationship Id="rId90627" Type="http://schemas.openxmlformats.org/officeDocument/2006/relationships/hyperlink" Target="http://www.isaackoi.com/UFO-Personalities/darling-david.html" TargetMode="External"/><Relationship Id="rId137296" Type="http://schemas.openxmlformats.org/officeDocument/2006/relationships/hyperlink" Target="http://www.isaackoi.com/tag/2003.html" TargetMode="External"/><Relationship Id="rId3961" Type="http://schemas.openxmlformats.org/officeDocument/2006/relationships/hyperlink" Target="http://www.amazon.co.uk/dp/1852427728/?&amp;tag=ufot-21" TargetMode="External"/><Relationship Id="rId13555" Type="http://schemas.openxmlformats.org/officeDocument/2006/relationships/hyperlink" Target="http://www.amazon.co.uk/dp/B000EZY1RO/?&amp;tag=ufot-21" TargetMode="External"/><Relationship Id="rId20771" Type="http://schemas.openxmlformats.org/officeDocument/2006/relationships/hyperlink" Target="http://www.isaackoi.com/tag/1960.html" TargetMode="External"/><Relationship Id="rId31030" Type="http://schemas.openxmlformats.org/officeDocument/2006/relationships/hyperlink" Target="http://www.isaackoi.com/UFO-Personalities/roberts-andy.html" TargetMode="External"/><Relationship Id="rId36702" Type="http://schemas.openxmlformats.org/officeDocument/2006/relationships/hyperlink" Target="http://www.amazon.co.uk/dp/0970505507/?&amp;tag=ufot-21" TargetMode="External"/><Relationship Id="rId68756" Type="http://schemas.openxmlformats.org/officeDocument/2006/relationships/hyperlink" Target="http://www.isaackoi.com/tag/1973.html" TargetMode="External"/><Relationship Id="rId75972" Type="http://schemas.openxmlformats.org/officeDocument/2006/relationships/hyperlink" Target="http://www.isaackoi.com/tag/1997.html" TargetMode="External"/><Relationship Id="rId89454" Type="http://schemas.openxmlformats.org/officeDocument/2006/relationships/hyperlink" Target="http://www.isaackoi.com/UFO-Personalities/huneeus-antonio.html" TargetMode="External"/><Relationship Id="rId96670" Type="http://schemas.openxmlformats.org/officeDocument/2006/relationships/hyperlink" Target="http://www.isaackoi.com/tag/1991.html" TargetMode="External"/><Relationship Id="rId105242" Type="http://schemas.openxmlformats.org/officeDocument/2006/relationships/hyperlink" Target="http://www.amazon.com/dp/0099257610/?&amp;tag=ufot-20" TargetMode="External"/><Relationship Id="rId130336" Type="http://schemas.openxmlformats.org/officeDocument/2006/relationships/hyperlink" Target="http://www.isaackoi.com/tag/1987.html" TargetMode="External"/><Relationship Id="rId27037" Type="http://schemas.openxmlformats.org/officeDocument/2006/relationships/hyperlink" Target="http://www.amazon.co.uk/dp/0465004180/?&amp;tag=ufot-21" TargetMode="External"/><Relationship Id="rId34253" Type="http://schemas.openxmlformats.org/officeDocument/2006/relationships/hyperlink" Target="http://www.isaackoi.com/index.php?/UFO-Books/clark-jerome-strange-skies-pilot-encounters-with-ufos.html" TargetMode="External"/><Relationship Id="rId39925" Type="http://schemas.openxmlformats.org/officeDocument/2006/relationships/hyperlink" Target="http://www.amazon.com/dp/0688001572/?&amp;tag=ufot-20" TargetMode="External"/><Relationship Id="rId57400" Type="http://schemas.openxmlformats.org/officeDocument/2006/relationships/hyperlink" Target="http://www.isaackoi.com/UFO-Personalities/spencer-john.html" TargetMode="External"/><Relationship Id="rId99893" Type="http://schemas.openxmlformats.org/officeDocument/2006/relationships/hyperlink" Target="http://www.isaackoi.com/tag/1974.html" TargetMode="External"/><Relationship Id="rId108465" Type="http://schemas.openxmlformats.org/officeDocument/2006/relationships/hyperlink" Target="http://www.isaackoi.com/UFO-Personalities/estes-russ.html" TargetMode="External"/><Relationship Id="rId115681" Type="http://schemas.openxmlformats.org/officeDocument/2006/relationships/hyperlink" Target="http://www.isaackoi.com/tag/1988.html" TargetMode="External"/><Relationship Id="rId151034" Type="http://schemas.openxmlformats.org/officeDocument/2006/relationships/hyperlink" Target="http://www.isaackoi.com/tag/1997.html" TargetMode="External"/><Relationship Id="rId16778" Type="http://schemas.openxmlformats.org/officeDocument/2006/relationships/hyperlink" Target="http://www.amazon.com/dp/1883319617/?&amp;tag=ufot-20" TargetMode="External"/><Relationship Id="rId23994" Type="http://schemas.openxmlformats.org/officeDocument/2006/relationships/hyperlink" Target="http://www.isaackoi.com/UFO-Personalities/ruppelt-edward.html" TargetMode="External"/><Relationship Id="rId37476" Type="http://schemas.openxmlformats.org/officeDocument/2006/relationships/hyperlink" Target="http://www.isaackoi.com/tag/2000.html" TargetMode="External"/><Relationship Id="rId44692" Type="http://schemas.openxmlformats.org/officeDocument/2006/relationships/hyperlink" Target="http://www.amazon.com/dp/B000BD1A2I/?&amp;tag=ufot-20" TargetMode="External"/><Relationship Id="rId80045" Type="http://schemas.openxmlformats.org/officeDocument/2006/relationships/hyperlink" Target="http://www.isaackoi.com/tag/1999.html" TargetMode="External"/><Relationship Id="rId101505" Type="http://schemas.openxmlformats.org/officeDocument/2006/relationships/hyperlink" Target="http://www.isaackoi.com/UFO-Personalities/harbinson-w-a.html" TargetMode="External"/><Relationship Id="rId129163" Type="http://schemas.openxmlformats.org/officeDocument/2006/relationships/hyperlink" Target="http://www.amazon.com/dp/0521620120/?&amp;tag=ufot-20" TargetMode="External"/><Relationship Id="rId133559" Type="http://schemas.openxmlformats.org/officeDocument/2006/relationships/hyperlink" Target="http://www.isaackoi.com/tag/2000.html" TargetMode="External"/><Relationship Id="rId140775" Type="http://schemas.openxmlformats.org/officeDocument/2006/relationships/hyperlink" Target="http://www.amazon.co.uk/dp/0099859203/?&amp;tag=ufot-21" TargetMode="External"/><Relationship Id="rId154257" Type="http://schemas.openxmlformats.org/officeDocument/2006/relationships/hyperlink" Target="http://www.amazon.co.uk/dp/0760304718/?&amp;tag=ufot-21" TargetMode="External"/><Relationship Id="rId156706" Type="http://schemas.openxmlformats.org/officeDocument/2006/relationships/hyperlink" Target="http://www.amazon.co.uk/dp/0440236134/?&amp;tag=ufot-21" TargetMode="External"/><Relationship Id="rId161473" Type="http://schemas.openxmlformats.org/officeDocument/2006/relationships/hyperlink" Target="http://www.amazon.com/dp/028307034X/?&amp;tag=ufot-20" TargetMode="External"/><Relationship Id="rId9310" Type="http://schemas.openxmlformats.org/officeDocument/2006/relationships/hyperlink" Target="http://www.isaackoi.com/tag/1953.html" TargetMode="External"/><Relationship Id="rId26120" Type="http://schemas.openxmlformats.org/officeDocument/2006/relationships/hyperlink" Target="http://www.amazon.com/dp/B000S2L0EK/?&amp;tag=ufot-20" TargetMode="External"/><Relationship Id="rId58174" Type="http://schemas.openxmlformats.org/officeDocument/2006/relationships/hyperlink" Target="http://www.isaackoi.com/tag/1982.html" TargetMode="External"/><Relationship Id="rId65390" Type="http://schemas.openxmlformats.org/officeDocument/2006/relationships/hyperlink" Target="http://www.isaackoi.com/UFO-Personalities/morrison-philip.html" TargetMode="External"/><Relationship Id="rId85717" Type="http://schemas.openxmlformats.org/officeDocument/2006/relationships/hyperlink" Target="http://www.isaackoi.com/tag/1991.html" TargetMode="External"/><Relationship Id="rId92933" Type="http://schemas.openxmlformats.org/officeDocument/2006/relationships/hyperlink" Target="http://www.isaackoi.com/UFO-Personalities/trench-brinsley-le-poer.html" TargetMode="External"/><Relationship Id="rId122203" Type="http://schemas.openxmlformats.org/officeDocument/2006/relationships/hyperlink" Target="http://www.isaackoi.com/tag/2001.html" TargetMode="External"/><Relationship Id="rId143998" Type="http://schemas.openxmlformats.org/officeDocument/2006/relationships/hyperlink" Target="http://www.amazon.com/dp/0747261415/?&amp;tag=ufot-20" TargetMode="External"/><Relationship Id="rId159929" Type="http://schemas.openxmlformats.org/officeDocument/2006/relationships/hyperlink" Target="http://www.amazon.com/dp/074348293X/?&amp;tag=ufot-20" TargetMode="External"/><Relationship Id="rId15861" Type="http://schemas.openxmlformats.org/officeDocument/2006/relationships/hyperlink" Target="http://www.isaackoi.com/tag/1996.html" TargetMode="External"/><Relationship Id="rId30516" Type="http://schemas.openxmlformats.org/officeDocument/2006/relationships/hyperlink" Target="http://www.isaackoi.com/UFO-Personalities/randle-kevin.html" TargetMode="External"/><Relationship Id="rId51214" Type="http://schemas.openxmlformats.org/officeDocument/2006/relationships/hyperlink" Target="http://www.isaackoi.com/UFO-Books/devereux-paul-and-brookesmith-peter-ufos-and-ufology-the-first-50-years.html" TargetMode="External"/><Relationship Id="rId83268" Type="http://schemas.openxmlformats.org/officeDocument/2006/relationships/hyperlink" Target="http://www.isaackoi.com/tag/1947.html" TargetMode="External"/><Relationship Id="rId90484" Type="http://schemas.openxmlformats.org/officeDocument/2006/relationships/hyperlink" Target="http://www.amazon.co.uk/dp/B000IW5ULY/?&amp;tag=ufot-21" TargetMode="External"/><Relationship Id="rId102279" Type="http://schemas.openxmlformats.org/officeDocument/2006/relationships/hyperlink" Target="http://www.isaackoi.com/tag/1999.html" TargetMode="External"/><Relationship Id="rId104728" Type="http://schemas.openxmlformats.org/officeDocument/2006/relationships/hyperlink" Target="http://www.isaackoi.com/UFO-Personalities/baker-alan.html" TargetMode="External"/><Relationship Id="rId111944" Type="http://schemas.openxmlformats.org/officeDocument/2006/relationships/hyperlink" Target="http://www.amazon.co.uk/dp/0449908372/?&amp;tag=ufot-21" TargetMode="External"/><Relationship Id="rId125426" Type="http://schemas.openxmlformats.org/officeDocument/2006/relationships/hyperlink" Target="http://www.isaackoi.com/ufo-books/friedman-stanton-flying-saucers-and-science-a-scientist-investigates-the-mysteries-of-ufos.html" TargetMode="External"/><Relationship Id="rId132642" Type="http://schemas.openxmlformats.org/officeDocument/2006/relationships/hyperlink" Target="http://www.isaackoi.com/tag/1998.html" TargetMode="External"/><Relationship Id="rId29343" Type="http://schemas.openxmlformats.org/officeDocument/2006/relationships/hyperlink" Target="http://www.amazon.com/dp/B000EZY1RO/?&amp;tag=ufot-20" TargetMode="External"/><Relationship Id="rId33739" Type="http://schemas.openxmlformats.org/officeDocument/2006/relationships/hyperlink" Target="http://www.isaackoi.com/tag/1962.html" TargetMode="External"/><Relationship Id="rId40955" Type="http://schemas.openxmlformats.org/officeDocument/2006/relationships/hyperlink" Target="http://www.amazon.co.uk/dp/0926524429/?&amp;tag=ufot-21" TargetMode="External"/><Relationship Id="rId54437" Type="http://schemas.openxmlformats.org/officeDocument/2006/relationships/hyperlink" Target="http://www.isaackoi.com/tag/1975.html" TargetMode="External"/><Relationship Id="rId61653" Type="http://schemas.openxmlformats.org/officeDocument/2006/relationships/hyperlink" Target="http://www.isaackoi.com/UFO-Personalities/marrs-jim.html" TargetMode="External"/><Relationship Id="rId84800" Type="http://schemas.openxmlformats.org/officeDocument/2006/relationships/hyperlink" Target="http://www.isaackoi.com/UFO-Books/blum-ralph-and-blum-judy-beyond-earth-mans-contact-with-ufos.html" TargetMode="External"/><Relationship Id="rId130193" Type="http://schemas.openxmlformats.org/officeDocument/2006/relationships/hyperlink" Target="http://www.isaackoi.com/UFO-Personalities/baker-alan.html" TargetMode="External"/><Relationship Id="rId146124" Type="http://schemas.openxmlformats.org/officeDocument/2006/relationships/hyperlink" Target="http://www.isaackoi.com/UFO-Personalities/randles-jenny.html" TargetMode="External"/><Relationship Id="rId153340" Type="http://schemas.openxmlformats.org/officeDocument/2006/relationships/hyperlink" Target="http://www.isaackoi.com/UFO-Personalities/good-timothy.html" TargetMode="External"/><Relationship Id="rId39782" Type="http://schemas.openxmlformats.org/officeDocument/2006/relationships/hyperlink" Target="http://www.amazon.com/dp/0905018001/?&amp;tag=ufot-20" TargetMode="External"/><Relationship Id="rId75135" Type="http://schemas.openxmlformats.org/officeDocument/2006/relationships/hyperlink" Target="http://www.amazon.com/dp/068486309X/?&amp;tag=ufot-20" TargetMode="External"/><Relationship Id="rId82351" Type="http://schemas.openxmlformats.org/officeDocument/2006/relationships/hyperlink" Target="http://www.isaackoi.com/UFO-Books/lorenzen-coral-and-lorenzen-jim-flying-saucer-occupants.html" TargetMode="External"/><Relationship Id="rId103811" Type="http://schemas.openxmlformats.org/officeDocument/2006/relationships/hyperlink" Target="http://www.isaackoi.com/UFO-Personalities/dick-steven-j.html" TargetMode="External"/><Relationship Id="rId128649" Type="http://schemas.openxmlformats.org/officeDocument/2006/relationships/hyperlink" Target="http://www.isaackoi.com/tag/2001.html" TargetMode="External"/><Relationship Id="rId135865" Type="http://schemas.openxmlformats.org/officeDocument/2006/relationships/hyperlink" Target="http://www.isaackoi.com/UFO-Personalities/randles-jenny.html" TargetMode="External"/><Relationship Id="rId149347" Type="http://schemas.openxmlformats.org/officeDocument/2006/relationships/hyperlink" Target="http://www.isaackoi.com/tag/1998.html" TargetMode="External"/><Relationship Id="rId156563" Type="http://schemas.openxmlformats.org/officeDocument/2006/relationships/hyperlink" Target="http://www.isaackoi.com/UFO-Personalities/good-timothy.html" TargetMode="External"/><Relationship Id="rId160959" Type="http://schemas.openxmlformats.org/officeDocument/2006/relationships/hyperlink" Target="http://www.amazon.co.uk/dp/0743233433/?&amp;tag=ufot-21" TargetMode="External"/><Relationship Id="rId3124" Type="http://schemas.openxmlformats.org/officeDocument/2006/relationships/hyperlink" Target="http://www.amazon.co.uk/dp/0934523355/?&amp;tag=ufot-21" TargetMode="External"/><Relationship Id="rId25606" Type="http://schemas.openxmlformats.org/officeDocument/2006/relationships/hyperlink" Target="http://www.isaackoi.com/UFO-Personalities/evans-hilary.html" TargetMode="External"/><Relationship Id="rId32822" Type="http://schemas.openxmlformats.org/officeDocument/2006/relationships/hyperlink" Target="http://www.nicap.org/rufo/contents2.htm" TargetMode="External"/><Relationship Id="rId64876" Type="http://schemas.openxmlformats.org/officeDocument/2006/relationships/hyperlink" Target="http://www.isaackoi.com/tag/1992.html" TargetMode="External"/><Relationship Id="rId78358" Type="http://schemas.openxmlformats.org/officeDocument/2006/relationships/hyperlink" Target="http://www.isaackoi.com/UFO-Books/fowler-raymond-e-casebook-of-a-ufo-investigator.html" TargetMode="External"/><Relationship Id="rId85574" Type="http://schemas.openxmlformats.org/officeDocument/2006/relationships/hyperlink" Target="http://www.amazon.com/dp/0520248120/?&amp;tag=ufot-20" TargetMode="External"/><Relationship Id="rId92790" Type="http://schemas.openxmlformats.org/officeDocument/2006/relationships/hyperlink" Target="http://www.isaackoi.com/tag/1984.html" TargetMode="External"/><Relationship Id="rId101362" Type="http://schemas.openxmlformats.org/officeDocument/2006/relationships/hyperlink" Target="http://www.isaackoi.com/tag/2008.html" TargetMode="External"/><Relationship Id="rId159786" Type="http://schemas.openxmlformats.org/officeDocument/2006/relationships/hyperlink" Target="http://www.amazon.com/dp/0747275165/?&amp;tag=ufot-20" TargetMode="External"/><Relationship Id="rId6347" Type="http://schemas.openxmlformats.org/officeDocument/2006/relationships/hyperlink" Target="http://www.isaackoi.com/UFO-Books/clark-andrew-j-h-and-clark-david-h-aliens.html" TargetMode="External"/><Relationship Id="rId23157" Type="http://schemas.openxmlformats.org/officeDocument/2006/relationships/hyperlink" Target="http://www.daviddarling.info/encyclopedia/G/Grudge.html" TargetMode="External"/><Relationship Id="rId30373" Type="http://schemas.openxmlformats.org/officeDocument/2006/relationships/hyperlink" Target="http://www.isaackoi.com/index.php?/UFO-Books/hynek-j-allen-and-vallee-jacques-the-edge-of-reality.html" TargetMode="External"/><Relationship Id="rId46304" Type="http://schemas.openxmlformats.org/officeDocument/2006/relationships/hyperlink" Target="http://www.isaackoi.com/UFO-Books/story-ronald-editor-and-green-j-richard-consulting-editor-the-encyclopedia-of-ufos.html" TargetMode="External"/><Relationship Id="rId53520" Type="http://schemas.openxmlformats.org/officeDocument/2006/relationships/hyperlink" Target="http://www.isaackoi.com/UFO-Personalities/clark-jerome.html" TargetMode="External"/><Relationship Id="rId99056" Type="http://schemas.openxmlformats.org/officeDocument/2006/relationships/hyperlink" Target="http://www.isaackoi.com/UFO-Personalities/friedman-stanton.html" TargetMode="External"/><Relationship Id="rId104585" Type="http://schemas.openxmlformats.org/officeDocument/2006/relationships/hyperlink" Target="http://www.isaackoi.com/UFO-Personalities/michel-aime.html" TargetMode="External"/><Relationship Id="rId122060" Type="http://schemas.openxmlformats.org/officeDocument/2006/relationships/hyperlink" Target="http://www.isaackoi.com/tag/1990.html" TargetMode="External"/><Relationship Id="rId127732" Type="http://schemas.openxmlformats.org/officeDocument/2006/relationships/hyperlink" Target="http://www.isaackoi.com/tag/1984.html" TargetMode="External"/><Relationship Id="rId12898" Type="http://schemas.openxmlformats.org/officeDocument/2006/relationships/hyperlink" Target="http://www.isaackoi.com/UFO-Books/clarke-david-and-roberts-andy-phantoms-of-the-sky.html" TargetMode="External"/><Relationship Id="rId28829" Type="http://schemas.openxmlformats.org/officeDocument/2006/relationships/hyperlink" Target="http://www.amazon.co.uk/dp/1573929913/?&amp;tag=ufot-21" TargetMode="External"/><Relationship Id="rId33596" Type="http://schemas.openxmlformats.org/officeDocument/2006/relationships/hyperlink" Target="http://www.amazon.com/dp/0385136773/?&amp;tag=ufot-20" TargetMode="External"/><Relationship Id="rId49527" Type="http://schemas.openxmlformats.org/officeDocument/2006/relationships/hyperlink" Target="http://www.isaackoi.com/UFO-Books/davidson-leon-flying-saucers-an-analysis-of-the-air-force-project-blue-book-special-report-no-14.html" TargetMode="External"/><Relationship Id="rId51071" Type="http://schemas.openxmlformats.org/officeDocument/2006/relationships/hyperlink" Target="http://www.amazon.com/dp/081293248X/?&amp;tag=ufot-20" TargetMode="External"/><Relationship Id="rId56743" Type="http://schemas.openxmlformats.org/officeDocument/2006/relationships/hyperlink" Target="http://www.isaackoi.com/UFO-Personalities/randle-kevin.html" TargetMode="External"/><Relationship Id="rId67002" Type="http://schemas.openxmlformats.org/officeDocument/2006/relationships/hyperlink" Target="http://www.amazon.co.uk/dp/0521585635/?&amp;tag=ufot-21" TargetMode="External"/><Relationship Id="rId88797" Type="http://schemas.openxmlformats.org/officeDocument/2006/relationships/hyperlink" Target="http://www.isaackoi.com/tag/1997.html" TargetMode="External"/><Relationship Id="rId118067" Type="http://schemas.openxmlformats.org/officeDocument/2006/relationships/hyperlink" Target="http://www.isaackoi.com/tag/2001.html" TargetMode="External"/><Relationship Id="rId125283" Type="http://schemas.openxmlformats.org/officeDocument/2006/relationships/hyperlink" Target="http://www.isaackoi.com/UFO-Personalities/brookesmith-peter.html" TargetMode="External"/><Relationship Id="rId148430" Type="http://schemas.openxmlformats.org/officeDocument/2006/relationships/hyperlink" Target="http://www.amazon.co.uk/dp/0713726008/?&amp;tag=ufot-21" TargetMode="External"/><Relationship Id="rId152826" Type="http://schemas.openxmlformats.org/officeDocument/2006/relationships/hyperlink" Target="http://www.amazon.co.uk/dp/1569243425/?&amp;tag=ufot-21" TargetMode="External"/><Relationship Id="rId47078" Type="http://schemas.openxmlformats.org/officeDocument/2006/relationships/hyperlink" Target="http://www.isaackoi.com/UFO-Books/smith-susy-strangers-from-space.html" TargetMode="External"/><Relationship Id="rId54294" Type="http://schemas.openxmlformats.org/officeDocument/2006/relationships/hyperlink" Target="http://www.isaackoi.com/tag/2001.html" TargetMode="External"/><Relationship Id="rId77441" Type="http://schemas.openxmlformats.org/officeDocument/2006/relationships/hyperlink" Target="http://www.isaackoi.com/tag/1974.html" TargetMode="External"/><Relationship Id="rId81837" Type="http://schemas.openxmlformats.org/officeDocument/2006/relationships/hyperlink" Target="http://www.amazon.com/dp/0345345258/?&amp;tag=ufot-20" TargetMode="External"/><Relationship Id="rId111107" Type="http://schemas.openxmlformats.org/officeDocument/2006/relationships/hyperlink" Target="http://www.isaackoi.com/tag/1994.html" TargetMode="External"/><Relationship Id="rId150377" Type="http://schemas.openxmlformats.org/officeDocument/2006/relationships/hyperlink" Target="http://www.isaackoi.com/UFO-Personalities/randles-jenny.html" TargetMode="External"/><Relationship Id="rId929" Type="http://schemas.openxmlformats.org/officeDocument/2006/relationships/hyperlink" Target="http://www.amazon.com/dp/0425033198/?&amp;tag=ufot-20" TargetMode="External"/><Relationship Id="rId5430" Type="http://schemas.openxmlformats.org/officeDocument/2006/relationships/hyperlink" Target="http://www.isaackoi.com/tag/1973.html" TargetMode="External"/><Relationship Id="rId11981" Type="http://schemas.openxmlformats.org/officeDocument/2006/relationships/hyperlink" Target="http://www.isaackoi.com/tag/1992.html" TargetMode="External"/><Relationship Id="rId15024" Type="http://schemas.openxmlformats.org/officeDocument/2006/relationships/hyperlink" Target="http://www.isaackoi.com/UFO-Books/jacobs-david-michael-the-ufo-controversy-in-america.html" TargetMode="External"/><Relationship Id="rId22240" Type="http://schemas.openxmlformats.org/officeDocument/2006/relationships/hyperlink" Target="http://www.isaackoi.com/tag/1985.html" TargetMode="External"/><Relationship Id="rId27912" Type="http://schemas.openxmlformats.org/officeDocument/2006/relationships/hyperlink" Target="http://www.isaackoi.com/UFO-Books/von-buttlar-johannes-the-ufo-phenomenon.html" TargetMode="External"/><Relationship Id="rId40118" Type="http://schemas.openxmlformats.org/officeDocument/2006/relationships/hyperlink" Target="http://www.isaackoi.com/tag/1975.html" TargetMode="External"/><Relationship Id="rId59966" Type="http://schemas.openxmlformats.org/officeDocument/2006/relationships/hyperlink" Target="http://www.isaackoi.com/tag/1974.html" TargetMode="External"/><Relationship Id="rId87880" Type="http://schemas.openxmlformats.org/officeDocument/2006/relationships/hyperlink" Target="http://www.amazon.com/dp/0312965214/?&amp;tag=ufot-20" TargetMode="External"/><Relationship Id="rId95319" Type="http://schemas.openxmlformats.org/officeDocument/2006/relationships/hyperlink" Target="http://www.amazon.co.uk/dp/B000H3RDQY/?&amp;tag=ufot-21" TargetMode="External"/><Relationship Id="rId100848" Type="http://schemas.openxmlformats.org/officeDocument/2006/relationships/hyperlink" Target="http://www.amazon.co.uk/dp/0926524585/?&amp;tag=ufot-21" TargetMode="External"/><Relationship Id="rId117150" Type="http://schemas.openxmlformats.org/officeDocument/2006/relationships/hyperlink" Target="http://www.isaackoi.com/tag/1999.html" TargetMode="External"/><Relationship Id="rId121546" Type="http://schemas.openxmlformats.org/officeDocument/2006/relationships/hyperlink" Target="http://www.amazon.com/dp/0802769276/?&amp;tag=ufot-20" TargetMode="External"/><Relationship Id="rId8653" Type="http://schemas.openxmlformats.org/officeDocument/2006/relationships/hyperlink" Target="http://www.cufon.org/cufon/foo.htm" TargetMode="External"/><Relationship Id="rId18247" Type="http://schemas.openxmlformats.org/officeDocument/2006/relationships/hyperlink" Target="http://www.isaackoi.com/UFO-Personalities/good-timothy.html" TargetMode="External"/><Relationship Id="rId25463" Type="http://schemas.openxmlformats.org/officeDocument/2006/relationships/hyperlink" Target="http://www.isaackoi.com/UFO-Personalities/landsburg-alan.html" TargetMode="External"/><Relationship Id="rId48610" Type="http://schemas.openxmlformats.org/officeDocument/2006/relationships/hyperlink" Target="http://www.isaackoi.com/UFO-Personalities/kanon-gregory-m.html" TargetMode="External"/><Relationship Id="rId106891" Type="http://schemas.openxmlformats.org/officeDocument/2006/relationships/hyperlink" Target="http://www.isaackoi.com/tag/2001.html" TargetMode="External"/><Relationship Id="rId135028" Type="http://schemas.openxmlformats.org/officeDocument/2006/relationships/hyperlink" Target="http://www.isaackoi.com/tag/2001.html" TargetMode="External"/><Relationship Id="rId142244" Type="http://schemas.openxmlformats.org/officeDocument/2006/relationships/hyperlink" Target="http://www.isaackoi.com/UFO-Personalities/good-timothy.html" TargetMode="External"/><Relationship Id="rId28686" Type="http://schemas.openxmlformats.org/officeDocument/2006/relationships/hyperlink" Target="http://www.isaackoi.com/tag/1969.html" TargetMode="External"/><Relationship Id="rId46161" Type="http://schemas.openxmlformats.org/officeDocument/2006/relationships/hyperlink" Target="http://www.amazon.com/dp/B000HD7IQY/?&amp;tag=ufot-20" TargetMode="External"/><Relationship Id="rId50557" Type="http://schemas.openxmlformats.org/officeDocument/2006/relationships/hyperlink" Target="http://www.isaackoi.com/tag/1992.html" TargetMode="External"/><Relationship Id="rId64039" Type="http://schemas.openxmlformats.org/officeDocument/2006/relationships/hyperlink" Target="http://www.amazon.co.uk/dp/0385067518/?&amp;tag=ufot-21" TargetMode="External"/><Relationship Id="rId71255" Type="http://schemas.openxmlformats.org/officeDocument/2006/relationships/hyperlink" Target="http://www.amazon.com/dp/0062586386/?&amp;tag=ufot-20" TargetMode="External"/><Relationship Id="rId73704" Type="http://schemas.openxmlformats.org/officeDocument/2006/relationships/hyperlink" Target="http://www.amazon.com/dp/0938294644/?&amp;tag=ufot-20" TargetMode="External"/><Relationship Id="rId80920" Type="http://schemas.openxmlformats.org/officeDocument/2006/relationships/hyperlink" Target="http://www.amazon.com/dp/0780800974/?&amp;tag=ufot-20" TargetMode="External"/><Relationship Id="rId94402" Type="http://schemas.openxmlformats.org/officeDocument/2006/relationships/hyperlink" Target="http://www.isaackoi.com/tag/1987.html" TargetMode="External"/><Relationship Id="rId124769" Type="http://schemas.openxmlformats.org/officeDocument/2006/relationships/hyperlink" Target="http://www.isaackoi.com/UFO-Personalities/fowler-raymond-e.html" TargetMode="External"/><Relationship Id="rId131985" Type="http://schemas.openxmlformats.org/officeDocument/2006/relationships/hyperlink" Target="http://www.isaackoi.com/UFO-Personalities/story-ronald.html" TargetMode="External"/><Relationship Id="rId145467" Type="http://schemas.openxmlformats.org/officeDocument/2006/relationships/hyperlink" Target="http://www.amazon.com/dp/0743412192/?&amp;tag=ufot-20" TargetMode="External"/><Relationship Id="rId147916" Type="http://schemas.openxmlformats.org/officeDocument/2006/relationships/hyperlink" Target="http://www.amazon.co.uk/dp/1883729025/?&amp;tag=ufot-21" TargetMode="External"/><Relationship Id="rId152683" Type="http://schemas.openxmlformats.org/officeDocument/2006/relationships/hyperlink" Target="http://www.isaackoi.com/tag/1994.html" TargetMode="External"/><Relationship Id="rId4916" Type="http://schemas.openxmlformats.org/officeDocument/2006/relationships/hyperlink" Target="http://www.isaackoi.com/tag/1998.html" TargetMode="External"/><Relationship Id="rId17330" Type="http://schemas.openxmlformats.org/officeDocument/2006/relationships/hyperlink" Target="http://www.amazon.co.uk/dp/0938294024/?&amp;tag=ufot-21" TargetMode="External"/><Relationship Id="rId49384" Type="http://schemas.openxmlformats.org/officeDocument/2006/relationships/hyperlink" Target="http://www.isaackoi.com/tag/1975.html" TargetMode="External"/><Relationship Id="rId60996" Type="http://schemas.openxmlformats.org/officeDocument/2006/relationships/hyperlink" Target="http://www.amazon.com/dp/0743466748/?&amp;tag=ufot-20" TargetMode="External"/><Relationship Id="rId76927" Type="http://schemas.openxmlformats.org/officeDocument/2006/relationships/hyperlink" Target="http://www.isaackoi.com/UFO-Books/rux-bruce-architects-of-the-underworld.html" TargetMode="External"/><Relationship Id="rId97625" Type="http://schemas.openxmlformats.org/officeDocument/2006/relationships/hyperlink" Target="http://www.isaackoi.com/UFO-Personalities/randle-kevin.html" TargetMode="External"/><Relationship Id="rId113413" Type="http://schemas.openxmlformats.org/officeDocument/2006/relationships/hyperlink" Target="http://www.isaackoi.com/UFO-Books/drake-frank-and-sobel-dava-is-anyone-out-there.html" TargetMode="External"/><Relationship Id="rId786" Type="http://schemas.openxmlformats.org/officeDocument/2006/relationships/hyperlink" Target="http://www.amazon.co.uk/dp/0806522992/?&amp;tag=ufot-21" TargetMode="External"/><Relationship Id="rId2467" Type="http://schemas.openxmlformats.org/officeDocument/2006/relationships/hyperlink" Target="http://www.isaackoi.com/tag/2000.html" TargetMode="External"/><Relationship Id="rId21726" Type="http://schemas.openxmlformats.org/officeDocument/2006/relationships/hyperlink" Target="http://www.amazon.com/dp/B00137C3LI/?&amp;tag=ufot-20" TargetMode="External"/><Relationship Id="rId35208" Type="http://schemas.openxmlformats.org/officeDocument/2006/relationships/hyperlink" Target="http://www.amazon.com/dp/B000K5Q2AW/?&amp;tag=ufot-20" TargetMode="External"/><Relationship Id="rId42424" Type="http://schemas.openxmlformats.org/officeDocument/2006/relationships/hyperlink" Target="http://www.amazon.com/dp/0471395366/?&amp;tag=ufot-20" TargetMode="External"/><Relationship Id="rId74478" Type="http://schemas.openxmlformats.org/officeDocument/2006/relationships/hyperlink" Target="http://www.isaackoi.com/tag/1969.html" TargetMode="External"/><Relationship Id="rId81694" Type="http://schemas.openxmlformats.org/officeDocument/2006/relationships/hyperlink" Target="http://www.daviddarling.info/encyclopedia/I/IntelLife.html" TargetMode="External"/><Relationship Id="rId95176" Type="http://schemas.openxmlformats.org/officeDocument/2006/relationships/hyperlink" Target="http://www.amazon.co.uk/dp/0140044833/?&amp;tag=ufot-21" TargetMode="External"/><Relationship Id="rId116636" Type="http://schemas.openxmlformats.org/officeDocument/2006/relationships/hyperlink" Target="http://www.isaackoi.com/tag/2001.html" TargetMode="External"/><Relationship Id="rId123852" Type="http://schemas.openxmlformats.org/officeDocument/2006/relationships/hyperlink" Target="http://www.isaackoi.com/tag/1997.html" TargetMode="External"/><Relationship Id="rId134111" Type="http://schemas.openxmlformats.org/officeDocument/2006/relationships/hyperlink" Target="http://www.amazon.co.uk/dp/0446525650/?&amp;tag=ufot-21" TargetMode="External"/><Relationship Id="rId24949" Type="http://schemas.openxmlformats.org/officeDocument/2006/relationships/hyperlink" Target="http://www.isaackoi.com/tag/1997.html" TargetMode="External"/><Relationship Id="rId45647" Type="http://schemas.openxmlformats.org/officeDocument/2006/relationships/hyperlink" Target="http://www.amazon.com/dp/0393026647/?&amp;tag=ufot-20" TargetMode="External"/><Relationship Id="rId52863" Type="http://schemas.openxmlformats.org/officeDocument/2006/relationships/hyperlink" Target="http://ufologie.net/htm/ussr1955.htm" TargetMode="External"/><Relationship Id="rId63122" Type="http://schemas.openxmlformats.org/officeDocument/2006/relationships/hyperlink" Target="http://www.isaackoi.com/UFO-Personalities/keel-john-a.html" TargetMode="External"/><Relationship Id="rId98399" Type="http://schemas.openxmlformats.org/officeDocument/2006/relationships/hyperlink" Target="http://www.isaackoi.com/UFO-Books/story-ronald-editor-and-green-j-richard-consulting-editor-the-encyclopedia-of-ufos.html" TargetMode="External"/><Relationship Id="rId114187" Type="http://schemas.openxmlformats.org/officeDocument/2006/relationships/hyperlink" Target="http://www.amazon.com/dp/0879753226/?&amp;tag=ufot-20" TargetMode="External"/><Relationship Id="rId137334" Type="http://schemas.openxmlformats.org/officeDocument/2006/relationships/hyperlink" Target="http://www.amazon.com/dp/0947533893/?&amp;tag=ufot-20" TargetMode="External"/><Relationship Id="rId144550" Type="http://schemas.openxmlformats.org/officeDocument/2006/relationships/hyperlink" Target="http://www.isaackoi.com/tag/1997.html" TargetMode="External"/><Relationship Id="rId43198" Type="http://schemas.openxmlformats.org/officeDocument/2006/relationships/hyperlink" Target="http://www.isaackoi.com/UFO-Personalities/kottmeyer-martin-s.html" TargetMode="External"/><Relationship Id="rId59129" Type="http://schemas.openxmlformats.org/officeDocument/2006/relationships/hyperlink" Target="http://www.isaackoi.com/tag/1968.html" TargetMode="External"/><Relationship Id="rId66345" Type="http://schemas.openxmlformats.org/officeDocument/2006/relationships/hyperlink" Target="http://www.isaackoi.com/UFO-Personalities/fitzgerald-randall.html" TargetMode="External"/><Relationship Id="rId73561" Type="http://schemas.openxmlformats.org/officeDocument/2006/relationships/hyperlink" Target="http://www.isaackoi.com/tag/1975.html" TargetMode="External"/><Relationship Id="rId119859" Type="http://schemas.openxmlformats.org/officeDocument/2006/relationships/hyperlink" Target="http://www.isaackoi.com/tag/2005.html" TargetMode="External"/><Relationship Id="rId147773" Type="http://schemas.openxmlformats.org/officeDocument/2006/relationships/hyperlink" Target="http://www.isaackoi.com/tag/1999.html" TargetMode="External"/><Relationship Id="rId158032" Type="http://schemas.openxmlformats.org/officeDocument/2006/relationships/hyperlink" Target="http://www.isaackoi.com/UFO-Personalities/marrs-jim.html" TargetMode="External"/><Relationship Id="rId1550" Type="http://schemas.openxmlformats.org/officeDocument/2006/relationships/hyperlink" Target="http://www.amazon.com/dp/0753704250/?&amp;tag=ufot-20" TargetMode="External"/><Relationship Id="rId11144" Type="http://schemas.openxmlformats.org/officeDocument/2006/relationships/hyperlink" Target="http://www.amazon.co.uk/dp/0380706547/?&amp;tag=ufot-21" TargetMode="External"/><Relationship Id="rId16816" Type="http://schemas.openxmlformats.org/officeDocument/2006/relationships/hyperlink" Target="http://www.isaackoi.com/UFO-Books/sellier-charles-e-and-meier-joe-ufo.html" TargetMode="External"/><Relationship Id="rId69568" Type="http://schemas.openxmlformats.org/officeDocument/2006/relationships/hyperlink" Target="http://www.isaackoi.com/UFO-Personalities/evans-hilary.html" TargetMode="External"/><Relationship Id="rId76784" Type="http://schemas.openxmlformats.org/officeDocument/2006/relationships/hyperlink" Target="http://www.isaackoi.com/UFO-Personalities/brookesmith-peter.html" TargetMode="External"/><Relationship Id="rId87043" Type="http://schemas.openxmlformats.org/officeDocument/2006/relationships/hyperlink" Target="http://www.isaackoi.com/tag/1969.html" TargetMode="External"/><Relationship Id="rId91439" Type="http://schemas.openxmlformats.org/officeDocument/2006/relationships/hyperlink" Target="http://www.isaackoi.com/UFO-Personalities/story-ronald.html" TargetMode="External"/><Relationship Id="rId99931" Type="http://schemas.openxmlformats.org/officeDocument/2006/relationships/hyperlink" Target="http://www.isaackoi.com/index.php?/UFO-Personalities/fitzgerald-randall.html" TargetMode="External"/><Relationship Id="rId108503" Type="http://schemas.openxmlformats.org/officeDocument/2006/relationships/hyperlink" Target="http://www.isaackoi.com/tag/1976.html" TargetMode="External"/><Relationship Id="rId129201" Type="http://schemas.openxmlformats.org/officeDocument/2006/relationships/hyperlink" Target="http://www.amazon.com/dp/075241450X/?&amp;tag=ufot-20" TargetMode="External"/><Relationship Id="rId4773" Type="http://schemas.openxmlformats.org/officeDocument/2006/relationships/hyperlink" Target="http://www.isaackoi.com/tag/1987.html" TargetMode="External"/><Relationship Id="rId14367" Type="http://schemas.openxmlformats.org/officeDocument/2006/relationships/hyperlink" Target="http://www.amazon.co.uk/dp/0890831815/?&amp;tag=ufot-21" TargetMode="External"/><Relationship Id="rId21583" Type="http://schemas.openxmlformats.org/officeDocument/2006/relationships/hyperlink" Target="http://www.isaackoi.com/UFO-Books/keyhoe-donald-flying-saucers-top-secret.html" TargetMode="External"/><Relationship Id="rId37514" Type="http://schemas.openxmlformats.org/officeDocument/2006/relationships/hyperlink" Target="http://www.isaackoi.com/UFO-Books/frazier-kendrick-and-nickell-joseph-ed-the-ufo-invasion.html" TargetMode="External"/><Relationship Id="rId44730" Type="http://schemas.openxmlformats.org/officeDocument/2006/relationships/hyperlink" Target="http://www.isaackoi.com/tag/1968.html" TargetMode="External"/><Relationship Id="rId97482" Type="http://schemas.openxmlformats.org/officeDocument/2006/relationships/hyperlink" Target="http://www.isaackoi.com/UFO-Books/lorenzen-coral-and-lorenzen-jim-ufos-the-whole-story.html" TargetMode="External"/><Relationship Id="rId106054" Type="http://schemas.openxmlformats.org/officeDocument/2006/relationships/hyperlink" Target="http://www.isaackoi.com/UFO-Books/clark-jerome-ufo-encyclopaedia-2nd-edition.html" TargetMode="External"/><Relationship Id="rId113270" Type="http://schemas.openxmlformats.org/officeDocument/2006/relationships/hyperlink" Target="http://www.amazon.co.uk/dp/0804222339/?&amp;tag=ufot-21" TargetMode="External"/><Relationship Id="rId118942" Type="http://schemas.openxmlformats.org/officeDocument/2006/relationships/hyperlink" Target="http://www.amazon.co.uk/dp/0312533187/?&amp;tag=ufot-21" TargetMode="External"/><Relationship Id="rId131148" Type="http://schemas.openxmlformats.org/officeDocument/2006/relationships/hyperlink" Target="http://www.amazon.com/dp/1860192009/?&amp;tag=ufot-20" TargetMode="External"/><Relationship Id="rId140813" Type="http://schemas.openxmlformats.org/officeDocument/2006/relationships/hyperlink" Target="http://www.isaackoi.com/tag/1997.html" TargetMode="External"/><Relationship Id="rId161511" Type="http://schemas.openxmlformats.org/officeDocument/2006/relationships/hyperlink" Target="http://www.isaackoi.com/tag/2006.html" TargetMode="External"/><Relationship Id="rId7996" Type="http://schemas.openxmlformats.org/officeDocument/2006/relationships/hyperlink" Target="http://www.isaackoi.com/tag/1953.html" TargetMode="External"/><Relationship Id="rId35065" Type="http://schemas.openxmlformats.org/officeDocument/2006/relationships/hyperlink" Target="http://www.isaackoi.com/tag/1991.html" TargetMode="External"/><Relationship Id="rId42281" Type="http://schemas.openxmlformats.org/officeDocument/2006/relationships/hyperlink" Target="http://www.isaackoi.com/UFO-Personalities/evans-hilary.html" TargetMode="External"/><Relationship Id="rId47953" Type="http://schemas.openxmlformats.org/officeDocument/2006/relationships/hyperlink" Target="http://www.isaackoi.com/tag/1968.html" TargetMode="External"/><Relationship Id="rId58212" Type="http://schemas.openxmlformats.org/officeDocument/2006/relationships/hyperlink" Target="http://www.isaackoi.com/UFO-Personalities/jacobs-david-michael.html" TargetMode="External"/><Relationship Id="rId60159" Type="http://schemas.openxmlformats.org/officeDocument/2006/relationships/hyperlink" Target="http://www.isaackoi.com/UFO-Personalities/apro.html" TargetMode="External"/><Relationship Id="rId62608" Type="http://schemas.openxmlformats.org/officeDocument/2006/relationships/hyperlink" Target="http://www.isaackoi.com/tag/1994.html" TargetMode="External"/><Relationship Id="rId83306" Type="http://schemas.openxmlformats.org/officeDocument/2006/relationships/hyperlink" Target="http://www.isaackoi.com/tag/2001.html" TargetMode="External"/><Relationship Id="rId90522" Type="http://schemas.openxmlformats.org/officeDocument/2006/relationships/hyperlink" Target="http://www.amazon.com/dp/0806918918/?&amp;tag=ufot-20" TargetMode="External"/><Relationship Id="rId109277" Type="http://schemas.openxmlformats.org/officeDocument/2006/relationships/hyperlink" Target="http://www.isaackoi.com/tag/1993.html" TargetMode="External"/><Relationship Id="rId116493" Type="http://schemas.openxmlformats.org/officeDocument/2006/relationships/hyperlink" Target="http://www.isaackoi.com/UFO-Books/spencer-john-ufos-the-definitive-casebook.html" TargetMode="External"/><Relationship Id="rId120889" Type="http://schemas.openxmlformats.org/officeDocument/2006/relationships/hyperlink" Target="http://www.isaackoi.com/UFO-Personalities/brookesmith-peter.html" TargetMode="External"/><Relationship Id="rId137191" Type="http://schemas.openxmlformats.org/officeDocument/2006/relationships/hyperlink" Target="http://www.isaackoi.com/UFO-Books/story-ronald-the-encyclopedia-of-extraterrestrial-encounters.html" TargetMode="External"/><Relationship Id="rId139640" Type="http://schemas.openxmlformats.org/officeDocument/2006/relationships/hyperlink" Target="http://www.isaackoi.com/tag/1997.html" TargetMode="External"/><Relationship Id="rId157518" Type="http://schemas.openxmlformats.org/officeDocument/2006/relationships/hyperlink" Target="http://www.isaackoi.com/UFO-Personalities/alexander-john.html" TargetMode="External"/><Relationship Id="rId38288" Type="http://schemas.openxmlformats.org/officeDocument/2006/relationships/hyperlink" Target="http://www.amazon.com/dp/1870021029/?&amp;tag=ufot-20" TargetMode="External"/><Relationship Id="rId68651" Type="http://schemas.openxmlformats.org/officeDocument/2006/relationships/hyperlink" Target="http://www.amazon.com/dp/0387955011/?&amp;tag=ufot-20" TargetMode="External"/><Relationship Id="rId102317" Type="http://schemas.openxmlformats.org/officeDocument/2006/relationships/hyperlink" Target="http://www.amazon.co.uk/dp/0441015719/?&amp;tag=ufot-21" TargetMode="External"/><Relationship Id="rId141587" Type="http://schemas.openxmlformats.org/officeDocument/2006/relationships/hyperlink" Target="http://www.isaackoi.com/tag/1999.html" TargetMode="External"/><Relationship Id="rId155069" Type="http://schemas.openxmlformats.org/officeDocument/2006/relationships/hyperlink" Target="http://www.isaackoi.com/tag/2001.html" TargetMode="External"/><Relationship Id="rId13450" Type="http://schemas.openxmlformats.org/officeDocument/2006/relationships/hyperlink" Target="http://www.isaackoi.com/tag/1950.html" TargetMode="External"/><Relationship Id="rId31328" Type="http://schemas.openxmlformats.org/officeDocument/2006/relationships/hyperlink" Target="http://www.isaackoi.com/tag/1978.html" TargetMode="External"/><Relationship Id="rId70598" Type="http://schemas.openxmlformats.org/officeDocument/2006/relationships/hyperlink" Target="http://www.isaackoi.com/UFO-Personalities/collins-robert-m.html" TargetMode="External"/><Relationship Id="rId86529" Type="http://schemas.openxmlformats.org/officeDocument/2006/relationships/hyperlink" Target="http://www.isaackoi.com/UFO-Personalities/story-ronald.html" TargetMode="External"/><Relationship Id="rId91296" Type="http://schemas.openxmlformats.org/officeDocument/2006/relationships/hyperlink" Target="http://www.isaackoi.com/UFO-Personalities/sprinkle-leo.html" TargetMode="External"/><Relationship Id="rId93745" Type="http://schemas.openxmlformats.org/officeDocument/2006/relationships/hyperlink" Target="http://www.isaackoi.com/tag/1982.html" TargetMode="External"/><Relationship Id="rId108360" Type="http://schemas.openxmlformats.org/officeDocument/2006/relationships/hyperlink" Target="http://www.isaackoi.com/UFO-Personalities/ashpole-edward.html" TargetMode="External"/><Relationship Id="rId112756" Type="http://schemas.openxmlformats.org/officeDocument/2006/relationships/hyperlink" Target="http://www.isaackoi.com/tag/1997.html" TargetMode="External"/><Relationship Id="rId123015" Type="http://schemas.openxmlformats.org/officeDocument/2006/relationships/hyperlink" Target="http://www.isaackoi.com/tag/1994.html" TargetMode="External"/><Relationship Id="rId130231" Type="http://schemas.openxmlformats.org/officeDocument/2006/relationships/hyperlink" Target="http://www.amazon.co.uk/dp/0449218252/?&amp;tag=ufot-21" TargetMode="External"/><Relationship Id="rId135903" Type="http://schemas.openxmlformats.org/officeDocument/2006/relationships/hyperlink" Target="http://www.isaackoi.com/UFO-Books/bryan-c-d-b-close-encounters-of-the-fourth-kind.html" TargetMode="External"/><Relationship Id="rId16673" Type="http://schemas.openxmlformats.org/officeDocument/2006/relationships/hyperlink" Target="http://www.isaackoi.com/tag/1998.html" TargetMode="External"/><Relationship Id="rId39820" Type="http://schemas.openxmlformats.org/officeDocument/2006/relationships/hyperlink" Target="http://www.isaackoi.com/tag/1966.html" TargetMode="External"/><Relationship Id="rId52026" Type="http://schemas.openxmlformats.org/officeDocument/2006/relationships/hyperlink" Target="http://www.isaackoi.com/tag/1991.html" TargetMode="External"/><Relationship Id="rId96968" Type="http://schemas.openxmlformats.org/officeDocument/2006/relationships/hyperlink" Target="http://www.isaackoi.com/UFO-Books/campbell-steuart-the-ufo-mystery-solved.html" TargetMode="External"/><Relationship Id="rId126238" Type="http://schemas.openxmlformats.org/officeDocument/2006/relationships/hyperlink" Target="http://www.isaackoi.com/tag/1992.html" TargetMode="External"/><Relationship Id="rId133454" Type="http://schemas.openxmlformats.org/officeDocument/2006/relationships/hyperlink" Target="http://www.isaackoi.com/ufo-books/friedman-stanton-flying-saucers-and-science-a-scientist-investigates-the-mysteries-of-ufos.html" TargetMode="External"/><Relationship Id="rId140670" Type="http://schemas.openxmlformats.org/officeDocument/2006/relationships/hyperlink" Target="http://www.isaackoi.com/UFO-Personalities/dolan-richard.html" TargetMode="External"/><Relationship Id="rId156601" Type="http://schemas.openxmlformats.org/officeDocument/2006/relationships/hyperlink" Target="http://www.isaackoi.com/tag/2007.html" TargetMode="External"/><Relationship Id="rId19896" Type="http://schemas.openxmlformats.org/officeDocument/2006/relationships/hyperlink" Target="http://www.isaackoi.com/tag/1997.html" TargetMode="External"/><Relationship Id="rId37371" Type="http://schemas.openxmlformats.org/officeDocument/2006/relationships/hyperlink" Target="http://www.isaackoi.com/UFO-Personalities/clarke-david.html" TargetMode="External"/><Relationship Id="rId41767" Type="http://schemas.openxmlformats.org/officeDocument/2006/relationships/hyperlink" Target="http://www.isaackoi.com/tag/1997.html" TargetMode="External"/><Relationship Id="rId55249" Type="http://schemas.openxmlformats.org/officeDocument/2006/relationships/hyperlink" Target="http://www.isaackoi.com/tag/1970.html" TargetMode="External"/><Relationship Id="rId62465" Type="http://schemas.openxmlformats.org/officeDocument/2006/relationships/hyperlink" Target="http://www.amazon.co.uk/dp/0963010409/?&amp;tag=ufot-21" TargetMode="External"/><Relationship Id="rId64914" Type="http://schemas.openxmlformats.org/officeDocument/2006/relationships/hyperlink" Target="http://www.isaackoi.com/tag/2007.html" TargetMode="External"/><Relationship Id="rId85612" Type="http://schemas.openxmlformats.org/officeDocument/2006/relationships/hyperlink" Target="http://www.isaackoi.com/UFO-Personalities/clark-jerome.html" TargetMode="External"/><Relationship Id="rId101400" Type="http://schemas.openxmlformats.org/officeDocument/2006/relationships/hyperlink" Target="http://www.amazon.co.uk/dp/0747236038/?&amp;tag=ufot-21" TargetMode="External"/><Relationship Id="rId115979" Type="http://schemas.openxmlformats.org/officeDocument/2006/relationships/hyperlink" Target="http://www.amazon.co.uk/dp/0451204247/?&amp;tag=ufot-21" TargetMode="External"/><Relationship Id="rId136677" Type="http://schemas.openxmlformats.org/officeDocument/2006/relationships/hyperlink" Target="http://www.isaackoi.com/tag/1986.html" TargetMode="External"/><Relationship Id="rId143893" Type="http://schemas.openxmlformats.org/officeDocument/2006/relationships/hyperlink" Target="http://www.amazon.com/dp/0070278873/?&amp;tag=ufot-20" TargetMode="External"/><Relationship Id="rId154152" Type="http://schemas.openxmlformats.org/officeDocument/2006/relationships/hyperlink" Target="http://www.isaackoi.com/tag/1998.html" TargetMode="External"/><Relationship Id="rId159824" Type="http://schemas.openxmlformats.org/officeDocument/2006/relationships/hyperlink" Target="http://www.isaackoi.com/tag/2004.html" TargetMode="External"/><Relationship Id="rId30411" Type="http://schemas.openxmlformats.org/officeDocument/2006/relationships/hyperlink" Target="http://www.isaackoi.com/tag/2001.html" TargetMode="External"/><Relationship Id="rId83163" Type="http://schemas.openxmlformats.org/officeDocument/2006/relationships/hyperlink" Target="http://www.amazon.co.uk/dp/1870870999/?&amp;tag=ufot-21" TargetMode="External"/><Relationship Id="rId88835" Type="http://schemas.openxmlformats.org/officeDocument/2006/relationships/hyperlink" Target="http://www.isaackoi.com/UFO-Books/baker-alan-the-encyclopaedia-of-alien-encounters.html" TargetMode="External"/><Relationship Id="rId104623" Type="http://schemas.openxmlformats.org/officeDocument/2006/relationships/hyperlink" Target="http://www.isaackoi.com/tag/2008.html" TargetMode="External"/><Relationship Id="rId157375" Type="http://schemas.openxmlformats.org/officeDocument/2006/relationships/hyperlink" Target="http://www.isaackoi.com/tag/1997.html" TargetMode="External"/><Relationship Id="rId9608" Type="http://schemas.openxmlformats.org/officeDocument/2006/relationships/hyperlink" Target="http://www.amazon.co.uk/dp/0137307136/?&amp;tag=ufot-21" TargetMode="External"/><Relationship Id="rId10487" Type="http://schemas.openxmlformats.org/officeDocument/2006/relationships/hyperlink" Target="http://www.isaackoi.com/tag/1955.html" TargetMode="External"/><Relationship Id="rId12936" Type="http://schemas.openxmlformats.org/officeDocument/2006/relationships/hyperlink" Target="http://www.amazon.com/dp/B000EZY1RO/?&amp;tag=ufot-20" TargetMode="External"/><Relationship Id="rId26418" Type="http://schemas.openxmlformats.org/officeDocument/2006/relationships/hyperlink" Target="http://www.isaackoi.com/UFO-Books/randle-kevin-d-a-history-of-ufo-crashes.html" TargetMode="External"/><Relationship Id="rId33634" Type="http://schemas.openxmlformats.org/officeDocument/2006/relationships/hyperlink" Target="http://www.isaackoi.com/tag/1991.html" TargetMode="External"/><Relationship Id="rId40850" Type="http://schemas.openxmlformats.org/officeDocument/2006/relationships/hyperlink" Target="http://www.isaackoi.com/tag/1992.html" TargetMode="External"/><Relationship Id="rId65688" Type="http://schemas.openxmlformats.org/officeDocument/2006/relationships/hyperlink" Target="http://www.isaackoi.com/tag/1984.html" TargetMode="External"/><Relationship Id="rId86386" Type="http://schemas.openxmlformats.org/officeDocument/2006/relationships/hyperlink" Target="http://www.amazon.co.uk/dp/0806905719/?&amp;tag=ufot-21" TargetMode="External"/><Relationship Id="rId102174" Type="http://schemas.openxmlformats.org/officeDocument/2006/relationships/hyperlink" Target="http://www.amazon.com/dp/0880642335/?&amp;tag=ufot-20" TargetMode="External"/><Relationship Id="rId107846" Type="http://schemas.openxmlformats.org/officeDocument/2006/relationships/hyperlink" Target="http://www.isaackoi.com/tag/1986.html" TargetMode="External"/><Relationship Id="rId118105" Type="http://schemas.openxmlformats.org/officeDocument/2006/relationships/hyperlink" Target="http://www.amazon.com/dp/0615249744/?&amp;tag=ufot-20" TargetMode="External"/><Relationship Id="rId125321" Type="http://schemas.openxmlformats.org/officeDocument/2006/relationships/hyperlink" Target="http://www.isaackoi.com/UFO-Personalities/sachs-margaret.html" TargetMode="External"/><Relationship Id="rId150415" Type="http://schemas.openxmlformats.org/officeDocument/2006/relationships/hyperlink" Target="http://www.isaackoi.com/index.php?/UFO-Personalities/fitzgerald-randall.html" TargetMode="External"/><Relationship Id="rId7159" Type="http://schemas.openxmlformats.org/officeDocument/2006/relationships/hyperlink" Target="http://www.isaackoi.com/tag/1997.html" TargetMode="External"/><Relationship Id="rId31185" Type="http://schemas.openxmlformats.org/officeDocument/2006/relationships/hyperlink" Target="http://www.isaackoi.com/UFO-Books/jacobs-david-michael-the-ufo-controversy-in-america.html" TargetMode="External"/><Relationship Id="rId36857" Type="http://schemas.openxmlformats.org/officeDocument/2006/relationships/hyperlink" Target="http://www.amazon.com/dp/1561719722/?&amp;tag=ufot-20" TargetMode="External"/><Relationship Id="rId47116" Type="http://schemas.openxmlformats.org/officeDocument/2006/relationships/hyperlink" Target="http://www.amazon.com/dp/0425166805/?&amp;tag=ufot-20" TargetMode="External"/><Relationship Id="rId54332" Type="http://schemas.openxmlformats.org/officeDocument/2006/relationships/hyperlink" Target="http://www.isaackoi.com/UFO-Books/spencer-john-perspectives.html" TargetMode="External"/><Relationship Id="rId75030" Type="http://schemas.openxmlformats.org/officeDocument/2006/relationships/hyperlink" Target="http://www.isaackoi.com/tag/1995.html" TargetMode="External"/><Relationship Id="rId105397" Type="http://schemas.openxmlformats.org/officeDocument/2006/relationships/hyperlink" Target="http://www.amazon.com/dp/0752512277/?&amp;tag=ufot-20" TargetMode="External"/><Relationship Id="rId128544" Type="http://schemas.openxmlformats.org/officeDocument/2006/relationships/hyperlink" Target="http://www.amazon.com/dp/0684848562/?&amp;tag=ufot-20" TargetMode="External"/><Relationship Id="rId135760" Type="http://schemas.openxmlformats.org/officeDocument/2006/relationships/hyperlink" Target="http://www.isaackoi.com/UFO-Personalities/story-ronald.html" TargetMode="External"/><Relationship Id="rId57555" Type="http://schemas.openxmlformats.org/officeDocument/2006/relationships/hyperlink" Target="http://www.amazon.co.uk/dp/B000IEB1QU/?&amp;tag=ufot-21" TargetMode="External"/><Relationship Id="rId64771" Type="http://schemas.openxmlformats.org/officeDocument/2006/relationships/hyperlink" Target="http://www.isaackoi.com/UFO-Books/peebles-curtis-watch-the-skies.html" TargetMode="External"/><Relationship Id="rId126095" Type="http://schemas.openxmlformats.org/officeDocument/2006/relationships/hyperlink" Target="http://www.amazon.co.uk/dp/0749914114/?&amp;tag=ufot-21" TargetMode="External"/><Relationship Id="rId138983" Type="http://schemas.openxmlformats.org/officeDocument/2006/relationships/hyperlink" Target="http://www.isaackoi.com/UFO-Personalities/devereux-paul.html" TargetMode="External"/><Relationship Id="rId149242" Type="http://schemas.openxmlformats.org/officeDocument/2006/relationships/hyperlink" Target="http://www.isaackoi.com/UFO-Personalities/moffitt-john.html" TargetMode="External"/><Relationship Id="rId151189" Type="http://schemas.openxmlformats.org/officeDocument/2006/relationships/hyperlink" Target="http://www.isaackoi.com/tag/1997.html" TargetMode="External"/><Relationship Id="rId153638" Type="http://schemas.openxmlformats.org/officeDocument/2006/relationships/hyperlink" Target="http://www.amazon.co.uk/dp/0709059744/?&amp;tag=ufot-21" TargetMode="External"/><Relationship Id="rId160854" Type="http://schemas.openxmlformats.org/officeDocument/2006/relationships/hyperlink" Target="http://www.amazon.com/dp/1416516778/?&amp;tag=ufot-20" TargetMode="External"/><Relationship Id="rId6242" Type="http://schemas.openxmlformats.org/officeDocument/2006/relationships/hyperlink" Target="http://www.isaackoi.com/tag/1980.html" TargetMode="External"/><Relationship Id="rId23052" Type="http://schemas.openxmlformats.org/officeDocument/2006/relationships/hyperlink" Target="http://www.isaackoi.com/UFO-Personalities/hough-peter.html" TargetMode="External"/><Relationship Id="rId25501" Type="http://schemas.openxmlformats.org/officeDocument/2006/relationships/hyperlink" Target="http://www.isaackoi.com/UFO-Personalities/pflock-karl-t.html" TargetMode="External"/><Relationship Id="rId67994" Type="http://schemas.openxmlformats.org/officeDocument/2006/relationships/hyperlink" Target="http://www.isaackoi.com/UFO-Personalities/lore-gordon.html" TargetMode="External"/><Relationship Id="rId78253" Type="http://schemas.openxmlformats.org/officeDocument/2006/relationships/hyperlink" Target="http://www.isaackoi.com/tag/1997.html" TargetMode="External"/><Relationship Id="rId82649" Type="http://schemas.openxmlformats.org/officeDocument/2006/relationships/hyperlink" Target="http://www.isaackoi.com/tag/1974.html" TargetMode="External"/><Relationship Id="rId159681" Type="http://schemas.openxmlformats.org/officeDocument/2006/relationships/hyperlink" Target="http://www.isaackoi.com/tag/2001.html" TargetMode="External"/><Relationship Id="rId12793" Type="http://schemas.openxmlformats.org/officeDocument/2006/relationships/hyperlink" Target="http://www.isaackoi.com/tag/1999.html" TargetMode="External"/><Relationship Id="rId28724" Type="http://schemas.openxmlformats.org/officeDocument/2006/relationships/hyperlink" Target="http://www.isaackoi.com/UFO-Books/story-ronald-the-encyclopedia-of-extraterrestrial-encounters.html" TargetMode="External"/><Relationship Id="rId35940" Type="http://schemas.openxmlformats.org/officeDocument/2006/relationships/hyperlink" Target="http://www.isaackoi.com/UFO-Personalities/randles-jenny.html" TargetMode="External"/><Relationship Id="rId88692" Type="http://schemas.openxmlformats.org/officeDocument/2006/relationships/hyperlink" Target="http://www.isaackoi.com/tag/2004.html" TargetMode="External"/><Relationship Id="rId104480" Type="http://schemas.openxmlformats.org/officeDocument/2006/relationships/hyperlink" Target="http://www.isaackoi.com/UFO-Personalities/nasa.html" TargetMode="External"/><Relationship Id="rId122358" Type="http://schemas.openxmlformats.org/officeDocument/2006/relationships/hyperlink" Target="http://www.amazon.com/dp/0817210652/?&amp;tag=ufot-20" TargetMode="External"/><Relationship Id="rId124807" Type="http://schemas.openxmlformats.org/officeDocument/2006/relationships/hyperlink" Target="http://www.isaackoi.com/UFO-Books/good-timothy-beyond-top-secret.html" TargetMode="External"/><Relationship Id="rId145505" Type="http://schemas.openxmlformats.org/officeDocument/2006/relationships/hyperlink" Target="http://www.amazon.com/dp/0967773709/?&amp;tag=ufot-20" TargetMode="External"/><Relationship Id="rId152721" Type="http://schemas.openxmlformats.org/officeDocument/2006/relationships/hyperlink" Target="http://www.isaackoi.com/UFO-Personalities/rux-bruce.html" TargetMode="External"/><Relationship Id="rId9465" Type="http://schemas.openxmlformats.org/officeDocument/2006/relationships/hyperlink" Target="http://www.isaackoi.com/UFO-Books/peebles-curtis-watch-the-skies.html" TargetMode="External"/><Relationship Id="rId19059" Type="http://schemas.openxmlformats.org/officeDocument/2006/relationships/hyperlink" Target="http://www.amazon.com/dp/0380799189/?&amp;tag=ufot-20" TargetMode="External"/><Relationship Id="rId26275" Type="http://schemas.openxmlformats.org/officeDocument/2006/relationships/hyperlink" Target="http://www.isaackoi.com/UFO-Personalities/frazier-kendrick.html" TargetMode="External"/><Relationship Id="rId33491" Type="http://schemas.openxmlformats.org/officeDocument/2006/relationships/hyperlink" Target="http://www.isaackoi.com/tag/1998.html" TargetMode="External"/><Relationship Id="rId49422" Type="http://schemas.openxmlformats.org/officeDocument/2006/relationships/hyperlink" Target="http://www.isaackoi.com/UFO-Books/ortzen-len-strange-stories-of-ufos.html" TargetMode="External"/><Relationship Id="rId51369" Type="http://schemas.openxmlformats.org/officeDocument/2006/relationships/hyperlink" Target="http://www.isaackoi.com/tag/1980.html" TargetMode="External"/><Relationship Id="rId53818" Type="http://schemas.openxmlformats.org/officeDocument/2006/relationships/hyperlink" Target="http://www.isaackoi.com/tag/2004.html" TargetMode="External"/><Relationship Id="rId74516" Type="http://schemas.openxmlformats.org/officeDocument/2006/relationships/hyperlink" Target="http://www.isaackoi.com/tag/1994.html" TargetMode="External"/><Relationship Id="rId81732" Type="http://schemas.openxmlformats.org/officeDocument/2006/relationships/hyperlink" Target="http://www.isaackoi.com/UFO-Books/shklovskii-i-s-and-sagan-carl-intelligent-life-in-the-universe.html" TargetMode="External"/><Relationship Id="rId143056" Type="http://schemas.openxmlformats.org/officeDocument/2006/relationships/hyperlink" Target="http://www.isaackoi.com/UFO-Personalities/fitzgerald-randall.html" TargetMode="External"/><Relationship Id="rId148728" Type="http://schemas.openxmlformats.org/officeDocument/2006/relationships/hyperlink" Target="http://www.isaackoi.com/UFO-Books/wright-susan-ufo-headquarters.html" TargetMode="External"/><Relationship Id="rId150272" Type="http://schemas.openxmlformats.org/officeDocument/2006/relationships/hyperlink" Target="http://www.isaackoi.com/tag/1999.html" TargetMode="External"/><Relationship Id="rId155944" Type="http://schemas.openxmlformats.org/officeDocument/2006/relationships/hyperlink" Target="http://www.amazon.com/dp/0521598370/?&amp;tag=ufot-20" TargetMode="External"/><Relationship Id="rId824" Type="http://schemas.openxmlformats.org/officeDocument/2006/relationships/hyperlink" Target="http://www.amazon.co.uk/dp/0816038007/?&amp;tag=ufot-21" TargetMode="External"/><Relationship Id="rId2505" Type="http://schemas.openxmlformats.org/officeDocument/2006/relationships/hyperlink" Target="http://www.amazon.co.uk/dp/0709040865/?&amp;tag=ufot-21" TargetMode="External"/><Relationship Id="rId29498" Type="http://schemas.openxmlformats.org/officeDocument/2006/relationships/hyperlink" Target="http://www.amazon.com/dp/B000NPBT9S/?&amp;tag=ufot-20" TargetMode="External"/><Relationship Id="rId59861" Type="http://schemas.openxmlformats.org/officeDocument/2006/relationships/hyperlink" Target="http://www.isaackoi.com/tag/1972.html" TargetMode="External"/><Relationship Id="rId72067" Type="http://schemas.openxmlformats.org/officeDocument/2006/relationships/hyperlink" Target="http://www.amazon.co.uk/dp/0752512277/?&amp;tag=ufot-21" TargetMode="External"/><Relationship Id="rId95214" Type="http://schemas.openxmlformats.org/officeDocument/2006/relationships/hyperlink" Target="http://www.isaackoi.com/UFO-Books/hynek-j-allen-the-ufo-experience.html" TargetMode="External"/><Relationship Id="rId100743" Type="http://schemas.openxmlformats.org/officeDocument/2006/relationships/hyperlink" Target="http://www.isaackoi.com/UFO-Books/story-ronald-the-encyclopedia-of-extraterrestrial-encounters.html" TargetMode="External"/><Relationship Id="rId111002" Type="http://schemas.openxmlformats.org/officeDocument/2006/relationships/hyperlink" Target="http://www.isaackoi.com/UFO-Personalities/randles-jenny.html" TargetMode="External"/><Relationship Id="rId132797" Type="http://schemas.openxmlformats.org/officeDocument/2006/relationships/hyperlink" Target="http://www.isaackoi.com/tag/1995.html" TargetMode="External"/><Relationship Id="rId146279" Type="http://schemas.openxmlformats.org/officeDocument/2006/relationships/hyperlink" Target="http://www.isaackoi.com/tag/1992.html" TargetMode="External"/><Relationship Id="rId153495" Type="http://schemas.openxmlformats.org/officeDocument/2006/relationships/hyperlink" Target="http://www.amazon.com/dp/1841196134/?&amp;tag=ufot-20" TargetMode="External"/><Relationship Id="rId5728" Type="http://schemas.openxmlformats.org/officeDocument/2006/relationships/hyperlink" Target="http://www.isaackoi.com/tag/1974.html" TargetMode="External"/><Relationship Id="rId18142" Type="http://schemas.openxmlformats.org/officeDocument/2006/relationships/hyperlink" Target="http://www.amazon.com/dp/067101756X/?&amp;tag=ufot-20" TargetMode="External"/><Relationship Id="rId22538" Type="http://schemas.openxmlformats.org/officeDocument/2006/relationships/hyperlink" Target="http://www.isaackoi.com/UFO-Books/hall-michael-david-and-connors-wendy-ann-captain-edward-j-ruppelt.html" TargetMode="External"/><Relationship Id="rId40013" Type="http://schemas.openxmlformats.org/officeDocument/2006/relationships/hyperlink" Target="http://www.isaackoi.com/tag/1996.html" TargetMode="External"/><Relationship Id="rId52901" Type="http://schemas.openxmlformats.org/officeDocument/2006/relationships/hyperlink" Target="http://www.amazon.co.uk/dp/0688092020/?&amp;tag=ufot-21" TargetMode="External"/><Relationship Id="rId77739" Type="http://schemas.openxmlformats.org/officeDocument/2006/relationships/hyperlink" Target="http://www.amazon.co.uk/dp/B0006CPDGI/?&amp;tag=ufot-21" TargetMode="External"/><Relationship Id="rId84955" Type="http://schemas.openxmlformats.org/officeDocument/2006/relationships/hyperlink" Target="http://www.isaackoi.com/tag/1995.html" TargetMode="External"/><Relationship Id="rId98437" Type="http://schemas.openxmlformats.org/officeDocument/2006/relationships/hyperlink" Target="http://www.isaackoi.com/tag/1989.html" TargetMode="External"/><Relationship Id="rId107009" Type="http://schemas.openxmlformats.org/officeDocument/2006/relationships/hyperlink" Target="http://www.amazon.com/dp/0737715898/?&amp;tag=ufot-20" TargetMode="External"/><Relationship Id="rId114225" Type="http://schemas.openxmlformats.org/officeDocument/2006/relationships/hyperlink" Target="http://www.isaackoi.com/tag/2002.html" TargetMode="External"/><Relationship Id="rId121441" Type="http://schemas.openxmlformats.org/officeDocument/2006/relationships/hyperlink" Target="http://www.amazon.com/dp/1573929913/?&amp;tag=ufot-20" TargetMode="External"/><Relationship Id="rId3279" Type="http://schemas.openxmlformats.org/officeDocument/2006/relationships/hyperlink" Target="http://www.isaackoi.com/tag/1973.html" TargetMode="External"/><Relationship Id="rId20089" Type="http://schemas.openxmlformats.org/officeDocument/2006/relationships/hyperlink" Target="http://www.isaackoi.com/tag/2000.html" TargetMode="External"/><Relationship Id="rId43236" Type="http://schemas.openxmlformats.org/officeDocument/2006/relationships/hyperlink" Target="http://www.isaackoi.com/UFO-Personalities/redfern-nicholas.html" TargetMode="External"/><Relationship Id="rId50452" Type="http://schemas.openxmlformats.org/officeDocument/2006/relationships/hyperlink" Target="http://www.isaackoi.com/tag/1982.html" TargetMode="External"/><Relationship Id="rId103966" Type="http://schemas.openxmlformats.org/officeDocument/2006/relationships/hyperlink" Target="http://www.amazon.co.uk/dp/0521262275/?&amp;tag=ufot-21" TargetMode="External"/><Relationship Id="rId117448" Type="http://schemas.openxmlformats.org/officeDocument/2006/relationships/hyperlink" Target="http://www.amazon.co.uk/dp/0935702083/?&amp;tag=ufot-21" TargetMode="External"/><Relationship Id="rId124664" Type="http://schemas.openxmlformats.org/officeDocument/2006/relationships/hyperlink" Target="http://www.amazon.com/dp/0399124217/?&amp;tag=ufot-20" TargetMode="External"/><Relationship Id="rId131880" Type="http://schemas.openxmlformats.org/officeDocument/2006/relationships/hyperlink" Target="http://www.isaackoi.com/tag/1984.html" TargetMode="External"/><Relationship Id="rId147811" Type="http://schemas.openxmlformats.org/officeDocument/2006/relationships/hyperlink" Target="http://www.amazon.co.uk/dp/0785271821/?&amp;tag=ufot-21" TargetMode="External"/><Relationship Id="rId160017" Type="http://schemas.openxmlformats.org/officeDocument/2006/relationships/hyperlink" Target="http://www.isaackoi.com/tag/1985.html" TargetMode="External"/><Relationship Id="rId28581" Type="http://schemas.openxmlformats.org/officeDocument/2006/relationships/hyperlink" Target="http://www.isaackoi.com/UFO-Books/brookesmith-peter-editor-the-alien-world.html" TargetMode="External"/><Relationship Id="rId32977" Type="http://schemas.openxmlformats.org/officeDocument/2006/relationships/hyperlink" Target="http://www.isaackoi.com/tag/1997.html" TargetMode="External"/><Relationship Id="rId46459" Type="http://schemas.openxmlformats.org/officeDocument/2006/relationships/hyperlink" Target="http://www.amazon.co.uk/dp/0684857391/?&amp;tag=ufot-21" TargetMode="External"/><Relationship Id="rId48908" Type="http://schemas.openxmlformats.org/officeDocument/2006/relationships/hyperlink" Target="http://www.amazon.com/dp/0786883960/?&amp;tag=ufot-20" TargetMode="External"/><Relationship Id="rId53675" Type="http://schemas.openxmlformats.org/officeDocument/2006/relationships/hyperlink" Target="http://www.amazon.com/dp/B00072TSG8/?&amp;tag=ufot-20" TargetMode="External"/><Relationship Id="rId60891" Type="http://schemas.openxmlformats.org/officeDocument/2006/relationships/hyperlink" Target="http://www.isaackoi.com/UFO-Personalities/trench-brinsley-le-poer.html" TargetMode="External"/><Relationship Id="rId69606" Type="http://schemas.openxmlformats.org/officeDocument/2006/relationships/hyperlink" Target="http://www.isaackoi.com/UFO-Personalities/fitzgerald-randall.html" TargetMode="External"/><Relationship Id="rId71150" Type="http://schemas.openxmlformats.org/officeDocument/2006/relationships/hyperlink" Target="http://www.isaackoi.com/tag/1979.html" TargetMode="External"/><Relationship Id="rId76822" Type="http://schemas.openxmlformats.org/officeDocument/2006/relationships/hyperlink" Target="http://www.isaackoi.com/tag/2003.html" TargetMode="External"/><Relationship Id="rId127887" Type="http://schemas.openxmlformats.org/officeDocument/2006/relationships/hyperlink" Target="http://www.isaackoi.com/UFO-Books/korff-kal-k-the-roswell-ufo-crash-what-they-dont-want-you-to-know.html" TargetMode="External"/><Relationship Id="rId138146" Type="http://schemas.openxmlformats.org/officeDocument/2006/relationships/hyperlink" Target="http://www.amazon.com/dp/184358073X/?&amp;tag=ufot-20" TargetMode="External"/><Relationship Id="rId145362" Type="http://schemas.openxmlformats.org/officeDocument/2006/relationships/hyperlink" Target="http://www.isaackoi.com/tag/1995.html" TargetMode="External"/><Relationship Id="rId4811" Type="http://schemas.openxmlformats.org/officeDocument/2006/relationships/hyperlink" Target="http://www.isaackoi.com/UFO-Books/von-daniken-erich-chariots-of-the-gods.html" TargetMode="External"/><Relationship Id="rId14405" Type="http://schemas.openxmlformats.org/officeDocument/2006/relationships/hyperlink" Target="http://www.isaackoi.com/UFO-Books/spencer-john-the-ufo-encyclopedia.html" TargetMode="External"/><Relationship Id="rId21621" Type="http://schemas.openxmlformats.org/officeDocument/2006/relationships/hyperlink" Target="http://www.isaackoi.com/tag/1962.html" TargetMode="External"/><Relationship Id="rId67157" Type="http://schemas.openxmlformats.org/officeDocument/2006/relationships/hyperlink" Target="http://www.amazon.co.uk/dp/189652267X/?&amp;tag=ufot-21" TargetMode="External"/><Relationship Id="rId74373" Type="http://schemas.openxmlformats.org/officeDocument/2006/relationships/hyperlink" Target="http://www.isaackoi.com/tag/2008.html" TargetMode="External"/><Relationship Id="rId97520" Type="http://schemas.openxmlformats.org/officeDocument/2006/relationships/hyperlink" Target="http://www.amazon.co.uk/dp/0951059025/?&amp;tag=ufot-21" TargetMode="External"/><Relationship Id="rId148585" Type="http://schemas.openxmlformats.org/officeDocument/2006/relationships/hyperlink" Target="http://www.isaackoi.com/tag/1995.html" TargetMode="External"/><Relationship Id="rId681" Type="http://schemas.openxmlformats.org/officeDocument/2006/relationships/hyperlink" Target="http://www.isaackoi.com/tag/1990.html" TargetMode="External"/><Relationship Id="rId2362" Type="http://schemas.openxmlformats.org/officeDocument/2006/relationships/hyperlink" Target="http://www.amazon.com/dp/0952441780/?&amp;tag=ufot-20" TargetMode="External"/><Relationship Id="rId17628" Type="http://schemas.openxmlformats.org/officeDocument/2006/relationships/hyperlink" Target="http://www.isaackoi.com/index.php?/UFO-Personalities/randle-kevin.html" TargetMode="External"/><Relationship Id="rId24844" Type="http://schemas.openxmlformats.org/officeDocument/2006/relationships/hyperlink" Target="http://www.isaackoi.com/UFO-Personalities/condon-edward.html" TargetMode="External"/><Relationship Id="rId35103" Type="http://schemas.openxmlformats.org/officeDocument/2006/relationships/hyperlink" Target="http://www.isaackoi.com/UFO-Books/story-ronald-the-encyclopedia-of-extraterrestrial-encounters.html" TargetMode="External"/><Relationship Id="rId56898" Type="http://schemas.openxmlformats.org/officeDocument/2006/relationships/hyperlink" Target="http://www.isaackoi.com/UFO-Books/sagan-carl-and-page-thornton-editors-ufos-a-scientific-debate.html" TargetMode="External"/><Relationship Id="rId77596" Type="http://schemas.openxmlformats.org/officeDocument/2006/relationships/hyperlink" Target="http://www.isaackoi.com/UFO-Personalities/pope-nick.html" TargetMode="External"/><Relationship Id="rId95071" Type="http://schemas.openxmlformats.org/officeDocument/2006/relationships/hyperlink" Target="http://www.isaackoi.com/tag/2001.html" TargetMode="External"/><Relationship Id="rId109315" Type="http://schemas.openxmlformats.org/officeDocument/2006/relationships/hyperlink" Target="http://www.isaackoi.com/UFO-Personalities/fitzgerald-randall.html" TargetMode="External"/><Relationship Id="rId114082" Type="http://schemas.openxmlformats.org/officeDocument/2006/relationships/hyperlink" Target="http://www.isaackoi.com/UFO-Personalities/brookesmith-peter.html" TargetMode="External"/><Relationship Id="rId116531" Type="http://schemas.openxmlformats.org/officeDocument/2006/relationships/hyperlink" Target="http://www.amazon.co.uk/dp/0880642262/?&amp;tag=ufot-21" TargetMode="External"/><Relationship Id="rId120927" Type="http://schemas.openxmlformats.org/officeDocument/2006/relationships/hyperlink" Target="http://www.amazon.com/dp/1576832082/?&amp;tag=ufot-20" TargetMode="External"/><Relationship Id="rId134409" Type="http://schemas.openxmlformats.org/officeDocument/2006/relationships/hyperlink" Target="http://www.amazon.com/dp/0583137091/?&amp;tag=ufot-20" TargetMode="External"/><Relationship Id="rId141625" Type="http://schemas.openxmlformats.org/officeDocument/2006/relationships/hyperlink" Target="http://www.amazon.co.uk/dp/0963010409/?&amp;tag=ufot-21" TargetMode="External"/><Relationship Id="rId5585" Type="http://schemas.openxmlformats.org/officeDocument/2006/relationships/hyperlink" Target="http://www.isaackoi.com/UFO-Personalities/story-ronald.html" TargetMode="External"/><Relationship Id="rId15179" Type="http://schemas.openxmlformats.org/officeDocument/2006/relationships/hyperlink" Target="http://www.isaackoi.com/tag/1967.html" TargetMode="External"/><Relationship Id="rId22395" Type="http://schemas.openxmlformats.org/officeDocument/2006/relationships/hyperlink" Target="http://www.isaackoi.com/tag/1997.html" TargetMode="External"/><Relationship Id="rId38326" Type="http://schemas.openxmlformats.org/officeDocument/2006/relationships/hyperlink" Target="http://www.isaackoi.com/tag/2000.html" TargetMode="External"/><Relationship Id="rId45542" Type="http://schemas.openxmlformats.org/officeDocument/2006/relationships/hyperlink" Target="http://www.amazon.com/dp/038530532X/?&amp;tag=ufot-20" TargetMode="External"/><Relationship Id="rId59024" Type="http://schemas.openxmlformats.org/officeDocument/2006/relationships/hyperlink" Target="http://www.isaackoi.com/tag/1972.html" TargetMode="External"/><Relationship Id="rId66240" Type="http://schemas.openxmlformats.org/officeDocument/2006/relationships/hyperlink" Target="http://www.amazon.com/dp/189280302X/?&amp;tag=ufot-20" TargetMode="External"/><Relationship Id="rId98294" Type="http://schemas.openxmlformats.org/officeDocument/2006/relationships/hyperlink" Target="http://www.isaackoi.com/tag/1994.html" TargetMode="External"/><Relationship Id="rId119754" Type="http://schemas.openxmlformats.org/officeDocument/2006/relationships/hyperlink" Target="http://www.isaackoi.com/UFO-Personalities/doty-richard.html" TargetMode="External"/><Relationship Id="rId126970" Type="http://schemas.openxmlformats.org/officeDocument/2006/relationships/hyperlink" Target="http://www.isaackoi.com/UFO-Books/budden-albert-electric-ufos.html" TargetMode="External"/><Relationship Id="rId155107" Type="http://schemas.openxmlformats.org/officeDocument/2006/relationships/hyperlink" Target="http://www.isaackoi.com/tag/2007.html" TargetMode="External"/><Relationship Id="rId43093" Type="http://schemas.openxmlformats.org/officeDocument/2006/relationships/hyperlink" Target="http://www.amazon.co.uk/dp/1931044325/?&amp;tag=ufot-21" TargetMode="External"/><Relationship Id="rId48765" Type="http://schemas.openxmlformats.org/officeDocument/2006/relationships/hyperlink" Target="http://www.isaackoi.com/tag/1993.html" TargetMode="External"/><Relationship Id="rId55981" Type="http://schemas.openxmlformats.org/officeDocument/2006/relationships/hyperlink" Target="http://www.amazon.com/dp/078670800X/?&amp;tag=ufot-20" TargetMode="External"/><Relationship Id="rId70636" Type="http://schemas.openxmlformats.org/officeDocument/2006/relationships/hyperlink" Target="http://www.amazon.co.uk/dp/1573922137/?&amp;tag=ufot-21" TargetMode="External"/><Relationship Id="rId84118" Type="http://schemas.openxmlformats.org/officeDocument/2006/relationships/hyperlink" Target="http://www.isaackoi.com/UFO-Books/fowler-raymond-e-casebook-of-a-ufo-investigator.html" TargetMode="External"/><Relationship Id="rId91334" Type="http://schemas.openxmlformats.org/officeDocument/2006/relationships/hyperlink" Target="http://www.amazon.co.uk/dp/044821461X/?&amp;tag=ufot-21" TargetMode="External"/><Relationship Id="rId142399" Type="http://schemas.openxmlformats.org/officeDocument/2006/relationships/hyperlink" Target="http://www.isaackoi.com/UFO-Personalities/baker-alan.html" TargetMode="External"/><Relationship Id="rId144848" Type="http://schemas.openxmlformats.org/officeDocument/2006/relationships/hyperlink" Target="http://www.isaackoi.com/tag/1994.html" TargetMode="External"/><Relationship Id="rId14262" Type="http://schemas.openxmlformats.org/officeDocument/2006/relationships/hyperlink" Target="http://www.isaackoi.com/tag/1968.html" TargetMode="External"/><Relationship Id="rId16711" Type="http://schemas.openxmlformats.org/officeDocument/2006/relationships/hyperlink" Target="http://www.amazon.co.uk/dp/0671005324/?&amp;tag=ufot-21" TargetMode="External"/><Relationship Id="rId41805" Type="http://schemas.openxmlformats.org/officeDocument/2006/relationships/hyperlink" Target="http://www.isaackoi.com/UFO-Personalities/story-ronald.html" TargetMode="External"/><Relationship Id="rId69463" Type="http://schemas.openxmlformats.org/officeDocument/2006/relationships/hyperlink" Target="http://www.isaackoi.com/UFO-Personalities/dick-steven-j.html" TargetMode="External"/><Relationship Id="rId73859" Type="http://schemas.openxmlformats.org/officeDocument/2006/relationships/hyperlink" Target="http://www.amazon.co.uk/dp/1841196134/?&amp;tag=ufot-21" TargetMode="External"/><Relationship Id="rId94557" Type="http://schemas.openxmlformats.org/officeDocument/2006/relationships/hyperlink" Target="http://www.isaackoi.com/tag/1996.html" TargetMode="External"/><Relationship Id="rId103129" Type="http://schemas.openxmlformats.org/officeDocument/2006/relationships/hyperlink" Target="http://www.isaackoi.com/tag/1986.html" TargetMode="External"/><Relationship Id="rId110345" Type="http://schemas.openxmlformats.org/officeDocument/2006/relationships/hyperlink" Target="http://www.isaackoi.com/tag/1985.html" TargetMode="External"/><Relationship Id="rId1848" Type="http://schemas.openxmlformats.org/officeDocument/2006/relationships/hyperlink" Target="http://www.isaackoi.com/UFO-Books/story-ronald-the-mammoth-encyclopedia-of-extraterrestrial-encounters.html" TargetMode="External"/><Relationship Id="rId19934" Type="http://schemas.openxmlformats.org/officeDocument/2006/relationships/hyperlink" Target="http://www.isaackoi.com/tag/1977.html" TargetMode="External"/><Relationship Id="rId62503" Type="http://schemas.openxmlformats.org/officeDocument/2006/relationships/hyperlink" Target="http://www.amazon.com/dp/0200716778/?&amp;tag=ufot-20" TargetMode="External"/><Relationship Id="rId109172" Type="http://schemas.openxmlformats.org/officeDocument/2006/relationships/hyperlink" Target="http://www.isaackoi.com/UFO-Personalities/estes-russ.html" TargetMode="External"/><Relationship Id="rId113568" Type="http://schemas.openxmlformats.org/officeDocument/2006/relationships/hyperlink" Target="http://www.isaackoi.com/tag/1991.html" TargetMode="External"/><Relationship Id="rId120784" Type="http://schemas.openxmlformats.org/officeDocument/2006/relationships/hyperlink" Target="http://www.amazon.co.uk/dp/0966633539/?&amp;tag=ufot-21" TargetMode="External"/><Relationship Id="rId131043" Type="http://schemas.openxmlformats.org/officeDocument/2006/relationships/hyperlink" Target="http://www.amazon.co.uk/dp/1416505210/?&amp;tag=ufot-21" TargetMode="External"/><Relationship Id="rId136715" Type="http://schemas.openxmlformats.org/officeDocument/2006/relationships/hyperlink" Target="http://www.isaackoi.com/tag/1987.html" TargetMode="External"/><Relationship Id="rId143931" Type="http://schemas.openxmlformats.org/officeDocument/2006/relationships/hyperlink" Target="http://www.amazon.com/dp/0747235082/?&amp;tag=ufot-20" TargetMode="External"/><Relationship Id="rId7891" Type="http://schemas.openxmlformats.org/officeDocument/2006/relationships/hyperlink" Target="http://www.isaackoi.com/tag/1992.html" TargetMode="External"/><Relationship Id="rId17485" Type="http://schemas.openxmlformats.org/officeDocument/2006/relationships/hyperlink" Target="http://www.isaackoi.com/UFO-Personalities/condon-edward.html" TargetMode="External"/><Relationship Id="rId38183" Type="http://schemas.openxmlformats.org/officeDocument/2006/relationships/hyperlink" Target="http://www.isaackoi.com/UFO-Books/evans-hilary-the-evidence-for-ufos.html" TargetMode="External"/><Relationship Id="rId42579" Type="http://schemas.openxmlformats.org/officeDocument/2006/relationships/hyperlink" Target="http://www.amazon.co.uk/dp/B00117X9ZO/?&amp;tag=ufot-21" TargetMode="External"/><Relationship Id="rId60054" Type="http://schemas.openxmlformats.org/officeDocument/2006/relationships/hyperlink" Target="http://www.isaackoi.com/UFO-Books/menzel-donald-h-and-boyd-lyle-the-world-of-flying-saucers.html" TargetMode="External"/><Relationship Id="rId65726" Type="http://schemas.openxmlformats.org/officeDocument/2006/relationships/hyperlink" Target="http://www.amazon.co.uk/dp/1931882444/?&amp;tag=ufot-21" TargetMode="External"/><Relationship Id="rId72942" Type="http://schemas.openxmlformats.org/officeDocument/2006/relationships/hyperlink" Target="http://www.isaackoi.com/tag/1967.html" TargetMode="External"/><Relationship Id="rId83201" Type="http://schemas.openxmlformats.org/officeDocument/2006/relationships/hyperlink" Target="http://www.isaackoi.com/UFO-Books/randles-jenny-and-hough-peter-the-complete-book-of-ufos.html" TargetMode="External"/><Relationship Id="rId134266" Type="http://schemas.openxmlformats.org/officeDocument/2006/relationships/hyperlink" Target="http://www.amazon.co.uk/dp/0816038007/?&amp;tag=ufot-21" TargetMode="External"/><Relationship Id="rId141482" Type="http://schemas.openxmlformats.org/officeDocument/2006/relationships/hyperlink" Target="http://www.amazon.co.uk/dp/0062586386/?&amp;tag=ufot-21" TargetMode="External"/><Relationship Id="rId157413" Type="http://schemas.openxmlformats.org/officeDocument/2006/relationships/hyperlink" Target="http://www.isaackoi.com/tag/2005.html" TargetMode="External"/><Relationship Id="rId161809" Type="http://schemas.openxmlformats.org/officeDocument/2006/relationships/hyperlink" Target="http://www.isaackoi.com/UFO-Personalities/harris-paola.html" TargetMode="External"/><Relationship Id="rId10525" Type="http://schemas.openxmlformats.org/officeDocument/2006/relationships/hyperlink" Target="http://www.isaackoi.com/tag/1974.html" TargetMode="External"/><Relationship Id="rId63277" Type="http://schemas.openxmlformats.org/officeDocument/2006/relationships/hyperlink" Target="http://www.amazon.co.uk/dp/1561736058/?&amp;tag=ufot-21" TargetMode="External"/><Relationship Id="rId70493" Type="http://schemas.openxmlformats.org/officeDocument/2006/relationships/hyperlink" Target="http://www.isaackoi.com/UFO-Personalities/druffel-ann.html" TargetMode="External"/><Relationship Id="rId79208" Type="http://schemas.openxmlformats.org/officeDocument/2006/relationships/hyperlink" Target="http://www.amazon.com/dp/1571743170/?&amp;tag=ufot-20" TargetMode="External"/><Relationship Id="rId86424" Type="http://schemas.openxmlformats.org/officeDocument/2006/relationships/hyperlink" Target="http://www.isaackoi.com/tag/1982.html" TargetMode="External"/><Relationship Id="rId93640" Type="http://schemas.openxmlformats.org/officeDocument/2006/relationships/hyperlink" Target="http://www.isaackoi.com/UFO-Personalities/smith-warren.html" TargetMode="External"/><Relationship Id="rId102212" Type="http://schemas.openxmlformats.org/officeDocument/2006/relationships/hyperlink" Target="http://www.amazon.com/dp/0521343267/?&amp;tag=ufot-20" TargetMode="External"/><Relationship Id="rId137489" Type="http://schemas.openxmlformats.org/officeDocument/2006/relationships/hyperlink" Target="http://www.isaackoi.com/UFO-Books/menzel-donald-h-and-taves-ernest-the-ufo-enigma.html" TargetMode="External"/><Relationship Id="rId139938" Type="http://schemas.openxmlformats.org/officeDocument/2006/relationships/hyperlink" Target="http://www.amazon.com/dp/1578590299/?&amp;tag=ufot-20" TargetMode="External"/><Relationship Id="rId13748" Type="http://schemas.openxmlformats.org/officeDocument/2006/relationships/hyperlink" Target="http://www.isaackoi.com/UFO-Books/macvey-john-w-interstellar-travel.html" TargetMode="External"/><Relationship Id="rId20964" Type="http://schemas.openxmlformats.org/officeDocument/2006/relationships/hyperlink" Target="http://www.isaackoi.com/tag/1997.html" TargetMode="External"/><Relationship Id="rId24007" Type="http://schemas.openxmlformats.org/officeDocument/2006/relationships/hyperlink" Target="http://www.isaackoi.com/tag/1976.html" TargetMode="External"/><Relationship Id="rId31223" Type="http://schemas.openxmlformats.org/officeDocument/2006/relationships/hyperlink" Target="http://www.isaackoi.com/UFO-Books/vesco-renato-and-childress-david-hatcher-man-made-ufos-1944-1994-50-years-of-suppression.html" TargetMode="External"/><Relationship Id="rId68949" Type="http://schemas.openxmlformats.org/officeDocument/2006/relationships/hyperlink" Target="http://www.isaackoi.com/tag/1980.html" TargetMode="External"/><Relationship Id="rId89647" Type="http://schemas.openxmlformats.org/officeDocument/2006/relationships/hyperlink" Target="http://www.amazon.co.uk/dp/0684816644/?&amp;tag=ufot-21" TargetMode="External"/><Relationship Id="rId91191" Type="http://schemas.openxmlformats.org/officeDocument/2006/relationships/hyperlink" Target="http://www.amazon.com/dp/0806918918/?&amp;tag=ufot-20" TargetMode="External"/><Relationship Id="rId96863" Type="http://schemas.openxmlformats.org/officeDocument/2006/relationships/hyperlink" Target="http://www.amazon.com/dp/1852277343/?&amp;tag=ufot-20" TargetMode="External"/><Relationship Id="rId105435" Type="http://schemas.openxmlformats.org/officeDocument/2006/relationships/hyperlink" Target="http://www.amazon.co.uk/dp/1902809351/?&amp;tag=ufot-21" TargetMode="External"/><Relationship Id="rId112651" Type="http://schemas.openxmlformats.org/officeDocument/2006/relationships/hyperlink" Target="http://www.isaackoi.com/tag/2001.html" TargetMode="External"/><Relationship Id="rId126133" Type="http://schemas.openxmlformats.org/officeDocument/2006/relationships/hyperlink" Target="http://www.isaackoi.com/UFO-Personalities/clark-jerome.html" TargetMode="External"/><Relationship Id="rId158187" Type="http://schemas.openxmlformats.org/officeDocument/2006/relationships/hyperlink" Target="http://www.isaackoi.com/UFO-Books/randles-jenny-and-clarke-david-and-roberts-andy-the-ufos-that-never-were.html" TargetMode="External"/><Relationship Id="rId11299" Type="http://schemas.openxmlformats.org/officeDocument/2006/relationships/hyperlink" Target="http://www.amazon.com/dp/0709188641/?&amp;tag=ufot-20" TargetMode="External"/><Relationship Id="rId34446" Type="http://schemas.openxmlformats.org/officeDocument/2006/relationships/hyperlink" Target="http://www.amazon.com/dp/0688092020/?&amp;tag=ufot-20" TargetMode="External"/><Relationship Id="rId41662" Type="http://schemas.openxmlformats.org/officeDocument/2006/relationships/hyperlink" Target="http://www.isaackoi.com/UFO-Personalities/salisbury-frank.html" TargetMode="External"/><Relationship Id="rId87198" Type="http://schemas.openxmlformats.org/officeDocument/2006/relationships/hyperlink" Target="http://www.isaackoi.com/UFO-Personalities/klass-philip-j.html" TargetMode="External"/><Relationship Id="rId108658" Type="http://schemas.openxmlformats.org/officeDocument/2006/relationships/hyperlink" Target="http://www.isaackoi.com/tag/1993.html" TargetMode="External"/><Relationship Id="rId115874" Type="http://schemas.openxmlformats.org/officeDocument/2006/relationships/hyperlink" Target="http://www.isaackoi.com/tag/1994.html" TargetMode="External"/><Relationship Id="rId130529" Type="http://schemas.openxmlformats.org/officeDocument/2006/relationships/hyperlink" Target="http://www.amazon.co.uk/dp/B000NLQNZC/?&amp;tag=ufot-21" TargetMode="External"/><Relationship Id="rId151227" Type="http://schemas.openxmlformats.org/officeDocument/2006/relationships/hyperlink" Target="http://www.isaackoi.com/tag/2004.html" TargetMode="External"/><Relationship Id="rId19791" Type="http://schemas.openxmlformats.org/officeDocument/2006/relationships/hyperlink" Target="http://www.amazon.com/dp/B000IMEYWK/?&amp;tag=ufot-20" TargetMode="External"/><Relationship Id="rId37669" Type="http://schemas.openxmlformats.org/officeDocument/2006/relationships/hyperlink" Target="http://www.isaackoi.com/tag/1954.html" TargetMode="External"/><Relationship Id="rId44885" Type="http://schemas.openxmlformats.org/officeDocument/2006/relationships/hyperlink" Target="http://www.amazon.com/dp/0380806037/?&amp;tag=ufot-20" TargetMode="External"/><Relationship Id="rId55144" Type="http://schemas.openxmlformats.org/officeDocument/2006/relationships/hyperlink" Target="http://www.amazon.com/dp/0062586386/?&amp;tag=ufot-20" TargetMode="External"/><Relationship Id="rId62360" Type="http://schemas.openxmlformats.org/officeDocument/2006/relationships/hyperlink" Target="http://www.isaackoi.com/tag/1998.html" TargetMode="External"/><Relationship Id="rId80238" Type="http://schemas.openxmlformats.org/officeDocument/2006/relationships/hyperlink" Target="http://www.isaackoi.com/UFO-Books/lorenzen-coral-e-the-great-flying-saucer-hoax.html" TargetMode="External"/><Relationship Id="rId129356" Type="http://schemas.openxmlformats.org/officeDocument/2006/relationships/hyperlink" Target="http://www.isaackoi.com/UFO-Books/wilkinson-david-alone-in-the-universe.html" TargetMode="External"/><Relationship Id="rId136572" Type="http://schemas.openxmlformats.org/officeDocument/2006/relationships/hyperlink" Target="http://www.amazon.com/dp/1880090414/?&amp;tag=ufot-20" TargetMode="External"/><Relationship Id="rId140968" Type="http://schemas.openxmlformats.org/officeDocument/2006/relationships/hyperlink" Target="http://www.isaackoi.com/UFO-Personalities/nickell-joe.html" TargetMode="External"/><Relationship Id="rId157270" Type="http://schemas.openxmlformats.org/officeDocument/2006/relationships/hyperlink" Target="http://www.amazon.co.uk/dp/0440614058/?&amp;tag=ufot-21" TargetMode="External"/><Relationship Id="rId64" Type="http://schemas.openxmlformats.org/officeDocument/2006/relationships/hyperlink" Target="http://www.amazon.com/dp/0385035969/?&amp;tag=ufot-20" TargetMode="External"/><Relationship Id="rId9503" Type="http://schemas.openxmlformats.org/officeDocument/2006/relationships/hyperlink" Target="http://www.amazon.co.uk/dp/0631135634/?&amp;tag=ufot-21" TargetMode="External"/><Relationship Id="rId12831" Type="http://schemas.openxmlformats.org/officeDocument/2006/relationships/hyperlink" Target="http://www.isaackoi.com/UFO-Books/evans-hilary-and-stacy-dennis-ufo-1947-1997.html" TargetMode="External"/><Relationship Id="rId58367" Type="http://schemas.openxmlformats.org/officeDocument/2006/relationships/hyperlink" Target="http://www.isaackoi.com/tag/2001.html" TargetMode="External"/><Relationship Id="rId65583" Type="http://schemas.openxmlformats.org/officeDocument/2006/relationships/hyperlink" Target="http://www.isaackoi.com/UFO-Personalities/hall-richard-h.html" TargetMode="External"/><Relationship Id="rId88730" Type="http://schemas.openxmlformats.org/officeDocument/2006/relationships/hyperlink" Target="http://www.amazon.co.uk/dp/1852277343/?&amp;tag=ufot-21" TargetMode="External"/><Relationship Id="rId118000" Type="http://schemas.openxmlformats.org/officeDocument/2006/relationships/hyperlink" Target="http://www.isaackoi.com/UFO-Books/randles-jenny-something-in-the-air.html" TargetMode="External"/><Relationship Id="rId139795" Type="http://schemas.openxmlformats.org/officeDocument/2006/relationships/hyperlink" Target="http://www.isaackoi.com/UFO-Personalities/rux-bruce.html" TargetMode="External"/><Relationship Id="rId161666" Type="http://schemas.openxmlformats.org/officeDocument/2006/relationships/hyperlink" Target="http://www.isaackoi.com/tag/2006.html" TargetMode="External"/><Relationship Id="rId7054" Type="http://schemas.openxmlformats.org/officeDocument/2006/relationships/hyperlink" Target="http://www.isaackoi.com/UFO-Personalities/emenegger-robert.html" TargetMode="External"/><Relationship Id="rId10382" Type="http://schemas.openxmlformats.org/officeDocument/2006/relationships/hyperlink" Target="http://www.amazon.co.uk/dp/0688144861/?&amp;tag=ufot-21" TargetMode="External"/><Relationship Id="rId26313" Type="http://schemas.openxmlformats.org/officeDocument/2006/relationships/hyperlink" Target="http://www.isaackoi.com/UFO-Books/maccabee-bruce-ufo-fbi-connection.html" TargetMode="External"/><Relationship Id="rId30709" Type="http://schemas.openxmlformats.org/officeDocument/2006/relationships/hyperlink" Target="http://www.amazon.com/dp/0931064015/?&amp;tag=ufot-20" TargetMode="External"/><Relationship Id="rId31080" Type="http://schemas.openxmlformats.org/officeDocument/2006/relationships/hyperlink" Target="http://www.amazon.co.uk/dp/1601630115/?&amp;tag=ufot-21" TargetMode="External"/><Relationship Id="rId47011" Type="http://schemas.openxmlformats.org/officeDocument/2006/relationships/hyperlink" Target="http://www.amazon.co.uk/dp/0760706271/?&amp;tag=ufot-21" TargetMode="External"/><Relationship Id="rId51407" Type="http://schemas.openxmlformats.org/officeDocument/2006/relationships/hyperlink" Target="http://www.isaackoi.com/UFO-Personalities/spencer-john.html" TargetMode="External"/><Relationship Id="rId79065" Type="http://schemas.openxmlformats.org/officeDocument/2006/relationships/hyperlink" Target="http://www.amazon.com/dp/0441015719/?&amp;tag=ufot-20" TargetMode="External"/><Relationship Id="rId86281" Type="http://schemas.openxmlformats.org/officeDocument/2006/relationships/hyperlink" Target="http://www.isaackoi.com/UFO-Personalities/redfern-nicholas.html" TargetMode="External"/><Relationship Id="rId90677" Type="http://schemas.openxmlformats.org/officeDocument/2006/relationships/hyperlink" Target="http://www.amazon.co.uk/dp/0963916122/?&amp;tag=ufot-21" TargetMode="External"/><Relationship Id="rId105292" Type="http://schemas.openxmlformats.org/officeDocument/2006/relationships/hyperlink" Target="http://www.amazon.com/dp/0596000375/?&amp;tag=ufot-20" TargetMode="External"/><Relationship Id="rId107741" Type="http://schemas.openxmlformats.org/officeDocument/2006/relationships/hyperlink" Target="http://www.isaackoi.com/UFO-Personalities/zeidman-jennie.html" TargetMode="External"/><Relationship Id="rId125619" Type="http://schemas.openxmlformats.org/officeDocument/2006/relationships/hyperlink" Target="http://www.amazon.co.uk/dp/B000AV48KC/?&amp;tag=ufot-21" TargetMode="External"/><Relationship Id="rId132835" Type="http://schemas.openxmlformats.org/officeDocument/2006/relationships/hyperlink" Target="http://www.isaackoi.com/tag/2000.html" TargetMode="External"/><Relationship Id="rId150310" Type="http://schemas.openxmlformats.org/officeDocument/2006/relationships/hyperlink" Target="http://www.isaackoi.com/tag/1998.html" TargetMode="External"/><Relationship Id="rId29536" Type="http://schemas.openxmlformats.org/officeDocument/2006/relationships/hyperlink" Target="http://www.isaackoi.com/UFO-Personalities/peebles-curtis.html" TargetMode="External"/><Relationship Id="rId36752" Type="http://schemas.openxmlformats.org/officeDocument/2006/relationships/hyperlink" Target="http://www.isaackoi.com/tag/1983.html" TargetMode="External"/><Relationship Id="rId57450" Type="http://schemas.openxmlformats.org/officeDocument/2006/relationships/hyperlink" Target="http://www.isaackoi.com/UFO-Personalities/vallee-jacques.html" TargetMode="External"/><Relationship Id="rId72105" Type="http://schemas.openxmlformats.org/officeDocument/2006/relationships/hyperlink" Target="http://www.isaackoi.com/tag/1953.html" TargetMode="External"/><Relationship Id="rId130386" Type="http://schemas.openxmlformats.org/officeDocument/2006/relationships/hyperlink" Target="http://www.isaackoi.com/UFO-Books/harris-paola-how-does-one-speak-to-a-ball-of-light.html" TargetMode="External"/><Relationship Id="rId146317" Type="http://schemas.openxmlformats.org/officeDocument/2006/relationships/hyperlink" Target="http://www.isaackoi.com/tag/1990.html" TargetMode="External"/><Relationship Id="rId153533" Type="http://schemas.openxmlformats.org/officeDocument/2006/relationships/hyperlink" Target="http://www.amazon.co.uk/dp/1841196134/?&amp;tag=ufot-21" TargetMode="External"/><Relationship Id="rId27087" Type="http://schemas.openxmlformats.org/officeDocument/2006/relationships/hyperlink" Target="http://www.amazon.co.uk/dp/0201569493/?&amp;tag=ufot-21" TargetMode="External"/><Relationship Id="rId39975" Type="http://schemas.openxmlformats.org/officeDocument/2006/relationships/hyperlink" Target="http://www.isaackoi.com/tag/2006.html" TargetMode="External"/><Relationship Id="rId61846" Type="http://schemas.openxmlformats.org/officeDocument/2006/relationships/hyperlink" Target="http://www.isaackoi.com/UFO-Books/binder-otto-what-we-really-know-about-flying-saucers.html" TargetMode="External"/><Relationship Id="rId75328" Type="http://schemas.openxmlformats.org/officeDocument/2006/relationships/hyperlink" Target="http://www.isaackoi.com/UFO-Personalities/hopkins-budd.html" TargetMode="External"/><Relationship Id="rId82544" Type="http://schemas.openxmlformats.org/officeDocument/2006/relationships/hyperlink" Target="http://www.isaackoi.com/tag/1966.html" TargetMode="External"/><Relationship Id="rId151084" Type="http://schemas.openxmlformats.org/officeDocument/2006/relationships/hyperlink" Target="http://www.isaackoi.com/tag/2003.html" TargetMode="External"/><Relationship Id="rId156756" Type="http://schemas.openxmlformats.org/officeDocument/2006/relationships/hyperlink" Target="http://www.amazon.co.uk/dp/1569243425/?&amp;tag=ufot-21" TargetMode="External"/><Relationship Id="rId3317" Type="http://schemas.openxmlformats.org/officeDocument/2006/relationships/hyperlink" Target="http://www.isaackoi.com/UFO-Personalities/dyson-freeman.html" TargetMode="External"/><Relationship Id="rId20127" Type="http://schemas.openxmlformats.org/officeDocument/2006/relationships/hyperlink" Target="http://www.isaackoi.com/tag/1997.html" TargetMode="External"/><Relationship Id="rId80095" Type="http://schemas.openxmlformats.org/officeDocument/2006/relationships/hyperlink" Target="http://www.isaackoi.com/UFO-Personalities/binder-otto.html" TargetMode="External"/><Relationship Id="rId96026" Type="http://schemas.openxmlformats.org/officeDocument/2006/relationships/hyperlink" Target="http://www.isaackoi.com/UFO-Personalities/cohen-daniel.html" TargetMode="External"/><Relationship Id="rId101555" Type="http://schemas.openxmlformats.org/officeDocument/2006/relationships/hyperlink" Target="http://www.isaackoi.com/tag/2001.html" TargetMode="External"/><Relationship Id="rId124702" Type="http://schemas.openxmlformats.org/officeDocument/2006/relationships/hyperlink" Target="http://www.isaackoi.com/tag/1995.html" TargetMode="External"/><Relationship Id="rId9360" Type="http://schemas.openxmlformats.org/officeDocument/2006/relationships/hyperlink" Target="http://www.isaackoi.com/UFO-Personalities/leslie-desmond.html" TargetMode="External"/><Relationship Id="rId26170" Type="http://schemas.openxmlformats.org/officeDocument/2006/relationships/hyperlink" Target="http://www.amazon.com/dp/0595186947/?&amp;tag=ufot-20" TargetMode="External"/><Relationship Id="rId30566" Type="http://schemas.openxmlformats.org/officeDocument/2006/relationships/hyperlink" Target="http://www.amazon.com/dp/0850303621/?&amp;tag=ufot-20" TargetMode="External"/><Relationship Id="rId53713" Type="http://schemas.openxmlformats.org/officeDocument/2006/relationships/hyperlink" Target="http://www.amazon.co.uk/dp/0962653462/?&amp;tag=ufot-21" TargetMode="External"/><Relationship Id="rId85767" Type="http://schemas.openxmlformats.org/officeDocument/2006/relationships/hyperlink" Target="http://www.amazon.co.uk/dp/0962057010/?&amp;tag=ufot-21" TargetMode="External"/><Relationship Id="rId92983" Type="http://schemas.openxmlformats.org/officeDocument/2006/relationships/hyperlink" Target="http://www.amazon.co.uk/dp/1854105841/?&amp;tag=ufot-21" TargetMode="External"/><Relationship Id="rId99249" Type="http://schemas.openxmlformats.org/officeDocument/2006/relationships/hyperlink" Target="http://www.isaackoi.com/UFO-Books/eccles-tony-a-different-sky-unusual-sightings-and-strange-phenomena-over-merseyside.html" TargetMode="External"/><Relationship Id="rId104778" Type="http://schemas.openxmlformats.org/officeDocument/2006/relationships/hyperlink" Target="http://www.isaackoi.com/UFO-Personalities/cufos.html" TargetMode="External"/><Relationship Id="rId111994" Type="http://schemas.openxmlformats.org/officeDocument/2006/relationships/hyperlink" Target="http://www.amazon.com/dp/0713726008/?&amp;tag=ufot-20" TargetMode="External"/><Relationship Id="rId115037" Type="http://schemas.openxmlformats.org/officeDocument/2006/relationships/hyperlink" Target="http://www.isaackoi.com/UFO-Books/spaceage-ufo-usa-a-travelers-guide.html" TargetMode="External"/><Relationship Id="rId122253" Type="http://schemas.openxmlformats.org/officeDocument/2006/relationships/hyperlink" Target="http://www.isaackoi.com/UFO-Personalities/ridpath-ian.html" TargetMode="External"/><Relationship Id="rId127925" Type="http://schemas.openxmlformats.org/officeDocument/2006/relationships/hyperlink" Target="http://www.isaackoi.com/UFO-Personalities/collins-robert-m.html" TargetMode="External"/><Relationship Id="rId145400" Type="http://schemas.openxmlformats.org/officeDocument/2006/relationships/hyperlink" Target="http://www.isaackoi.com/tag/1998.html" TargetMode="External"/><Relationship Id="rId159979" Type="http://schemas.openxmlformats.org/officeDocument/2006/relationships/hyperlink" Target="http://www.amazon.co.uk/dp/0395178096/?&amp;tag=ufot-21" TargetMode="External"/><Relationship Id="rId2400" Type="http://schemas.openxmlformats.org/officeDocument/2006/relationships/hyperlink" Target="http://www.amazon.com/dp/0451157060/?&amp;tag=ufot-20" TargetMode="External"/><Relationship Id="rId29393" Type="http://schemas.openxmlformats.org/officeDocument/2006/relationships/hyperlink" Target="http://www.isaackoi.com/tag/1967.html" TargetMode="External"/><Relationship Id="rId44048" Type="http://schemas.openxmlformats.org/officeDocument/2006/relationships/hyperlink" Target="http://www.isaackoi.com/UFO-Personalities/marrs-jim.html" TargetMode="External"/><Relationship Id="rId51264" Type="http://schemas.openxmlformats.org/officeDocument/2006/relationships/hyperlink" Target="http://www.isaackoi.com/tag/1996.html" TargetMode="External"/><Relationship Id="rId56936" Type="http://schemas.openxmlformats.org/officeDocument/2006/relationships/hyperlink" Target="http://www.isaackoi.com/tag/1975.html" TargetMode="External"/><Relationship Id="rId74411" Type="http://schemas.openxmlformats.org/officeDocument/2006/relationships/hyperlink" Target="http://www.isaackoi.com/UFO-Personalities/moffitt-john.html" TargetMode="External"/><Relationship Id="rId125476" Type="http://schemas.openxmlformats.org/officeDocument/2006/relationships/hyperlink" Target="http://www.isaackoi.com/index.php?/UFO-Personalities/fitzgerald-randall.html" TargetMode="External"/><Relationship Id="rId132692" Type="http://schemas.openxmlformats.org/officeDocument/2006/relationships/hyperlink" Target="http://www.amazon.com/dp/0713727829/?&amp;tag=ufot-20" TargetMode="External"/><Relationship Id="rId148623" Type="http://schemas.openxmlformats.org/officeDocument/2006/relationships/hyperlink" Target="http://www.isaackoi.com/UFO-Personalities/randles-jenny.html" TargetMode="External"/><Relationship Id="rId33789" Type="http://schemas.openxmlformats.org/officeDocument/2006/relationships/hyperlink" Target="http://www.isaackoi.com/tag/1992.html" TargetMode="External"/><Relationship Id="rId54487" Type="http://schemas.openxmlformats.org/officeDocument/2006/relationships/hyperlink" Target="http://www.isaackoi.com/tag/1998.html" TargetMode="External"/><Relationship Id="rId77634" Type="http://schemas.openxmlformats.org/officeDocument/2006/relationships/hyperlink" Target="http://www.isaackoi.com/UFO-Books/holzer-hans-the-ufonauts.html" TargetMode="External"/><Relationship Id="rId84850" Type="http://schemas.openxmlformats.org/officeDocument/2006/relationships/hyperlink" Target="http://www.isaackoi.com/UFO-Books/condon-edward-scientific-study-of-unidentified-flying-objects.html" TargetMode="External"/><Relationship Id="rId114120" Type="http://schemas.openxmlformats.org/officeDocument/2006/relationships/hyperlink" Target="http://www.amazon.com/dp/0780800974/?&amp;tag=ufot-20" TargetMode="External"/><Relationship Id="rId128699" Type="http://schemas.openxmlformats.org/officeDocument/2006/relationships/hyperlink" Target="http://www.isaackoi.com/tag/1989.html" TargetMode="External"/><Relationship Id="rId146174" Type="http://schemas.openxmlformats.org/officeDocument/2006/relationships/hyperlink" Target="http://www.isaackoi.com/UFO-Personalities/hesemann-michael.html" TargetMode="External"/><Relationship Id="rId153390" Type="http://schemas.openxmlformats.org/officeDocument/2006/relationships/hyperlink" Target="http://www.isaackoi.com/UFO-Personalities/pflock-karl-t.html" TargetMode="External"/><Relationship Id="rId3174" Type="http://schemas.openxmlformats.org/officeDocument/2006/relationships/hyperlink" Target="http://www.isaackoi.com/UFO-Books/spencer-john-the-ufo-encyclopedia.html" TargetMode="External"/><Relationship Id="rId5623" Type="http://schemas.openxmlformats.org/officeDocument/2006/relationships/hyperlink" Target="http://www.isaackoi.com/UFO-Personalities/hall-michael-david.html" TargetMode="External"/><Relationship Id="rId15217" Type="http://schemas.openxmlformats.org/officeDocument/2006/relationships/hyperlink" Target="http://www.amazon.com/dp/1560722703/?&amp;tag=ufot-20" TargetMode="External"/><Relationship Id="rId22433" Type="http://schemas.openxmlformats.org/officeDocument/2006/relationships/hyperlink" Target="http://www.isaackoi.com/UFO-Personalities/hall-michael-david.html" TargetMode="External"/><Relationship Id="rId43131" Type="http://schemas.openxmlformats.org/officeDocument/2006/relationships/hyperlink" Target="http://www.isaackoi.com/tag/1998.html" TargetMode="External"/><Relationship Id="rId75185" Type="http://schemas.openxmlformats.org/officeDocument/2006/relationships/hyperlink" Target="http://www.isaackoi.com/tag/1985.html" TargetMode="External"/><Relationship Id="rId98332" Type="http://schemas.openxmlformats.org/officeDocument/2006/relationships/hyperlink" Target="http://www.amazon.co.uk/dp/1881532062/?&amp;tag=ufot-21" TargetMode="External"/><Relationship Id="rId103861" Type="http://schemas.openxmlformats.org/officeDocument/2006/relationships/hyperlink" Target="http://www.amazon.com/dp/0816511195/?&amp;tag=ufot-20" TargetMode="External"/><Relationship Id="rId117343" Type="http://schemas.openxmlformats.org/officeDocument/2006/relationships/hyperlink" Target="http://www.isaackoi.com/tag/1997.html" TargetMode="External"/><Relationship Id="rId149397" Type="http://schemas.openxmlformats.org/officeDocument/2006/relationships/hyperlink" Target="http://www.isaackoi.com/tag/1996.html" TargetMode="External"/><Relationship Id="rId8846" Type="http://schemas.openxmlformats.org/officeDocument/2006/relationships/hyperlink" Target="http://www.isaackoi.com/tag/1992.html" TargetMode="External"/><Relationship Id="rId25656" Type="http://schemas.openxmlformats.org/officeDocument/2006/relationships/hyperlink" Target="http://www.isaackoi.com/tag/1992.html" TargetMode="External"/><Relationship Id="rId32872" Type="http://schemas.openxmlformats.org/officeDocument/2006/relationships/hyperlink" Target="http://www.isaackoi.com/UFO-Personalities/peebles-curtis.html" TargetMode="External"/><Relationship Id="rId48803" Type="http://schemas.openxmlformats.org/officeDocument/2006/relationships/hyperlink" Target="http://www.isaackoi.com/UFO-Personalities/curran-douglas.html" TargetMode="External"/><Relationship Id="rId61009" Type="http://schemas.openxmlformats.org/officeDocument/2006/relationships/hyperlink" Target="http://www.isaackoi.com/tag/1996.html" TargetMode="External"/><Relationship Id="rId121739" Type="http://schemas.openxmlformats.org/officeDocument/2006/relationships/hyperlink" Target="http://www.isaackoi.com/tag/1989.html" TargetMode="External"/><Relationship Id="rId138041" Type="http://schemas.openxmlformats.org/officeDocument/2006/relationships/hyperlink" Target="http://www.isaackoi.com/UFO-Personalities/gardner-martin.html" TargetMode="External"/><Relationship Id="rId142437" Type="http://schemas.openxmlformats.org/officeDocument/2006/relationships/hyperlink" Target="http://www.isaackoi.com/tag/1991.html" TargetMode="External"/><Relationship Id="rId6397" Type="http://schemas.openxmlformats.org/officeDocument/2006/relationships/hyperlink" Target="http://www.amazon.com/dp/038530532X/?&amp;tag=ufot-20" TargetMode="External"/><Relationship Id="rId14300" Type="http://schemas.openxmlformats.org/officeDocument/2006/relationships/hyperlink" Target="http://www.amazon.co.uk/dp/B000EYS2RU/?&amp;tag=ufot-21" TargetMode="External"/><Relationship Id="rId28879" Type="http://schemas.openxmlformats.org/officeDocument/2006/relationships/hyperlink" Target="http://www.isaackoi.com/UFO-Books/fuller-john-aliens-in-the-skies.html" TargetMode="External"/><Relationship Id="rId39138" Type="http://schemas.openxmlformats.org/officeDocument/2006/relationships/hyperlink" Target="http://www.isaackoi.com/UFO-Books/wilkins-harold-t-flying-saucers-uncensored.html" TargetMode="External"/><Relationship Id="rId46354" Type="http://schemas.openxmlformats.org/officeDocument/2006/relationships/hyperlink" Target="http://www.isaackoi.com/tag/1973.html" TargetMode="External"/><Relationship Id="rId53570" Type="http://schemas.openxmlformats.org/officeDocument/2006/relationships/hyperlink" Target="http://www.isaackoi.com/UFO-Books/collins-robert-m-with-doty-richard-c-and-cooper-timothy-s-exempt-from-disclosure.html" TargetMode="External"/><Relationship Id="rId67052" Type="http://schemas.openxmlformats.org/officeDocument/2006/relationships/hyperlink" Target="http://www.isaackoi.com/tag/1960.html" TargetMode="External"/><Relationship Id="rId69501" Type="http://schemas.openxmlformats.org/officeDocument/2006/relationships/hyperlink" Target="http://www.amazon.com/dp/0713723629/?&amp;tag=ufot-20" TargetMode="External"/><Relationship Id="rId71448" Type="http://schemas.openxmlformats.org/officeDocument/2006/relationships/hyperlink" Target="http://www.isaackoi.com/UFO-Books/landsburg-alan-in-search-of-extraterrestrials.html" TargetMode="External"/><Relationship Id="rId127782" Type="http://schemas.openxmlformats.org/officeDocument/2006/relationships/hyperlink" Target="http://www.isaackoi.com/UFO-Books/rood-robert-and-trefil-james-are-we-alone.html" TargetMode="External"/><Relationship Id="rId148480" Type="http://schemas.openxmlformats.org/officeDocument/2006/relationships/hyperlink" Target="http://www.amazon.co.uk/dp/0713727829/?&amp;tag=ufot-21" TargetMode="External"/><Relationship Id="rId49577" Type="http://schemas.openxmlformats.org/officeDocument/2006/relationships/hyperlink" Target="http://www.isaackoi.com/UFO-Personalities/michel-aime.html" TargetMode="External"/><Relationship Id="rId56793" Type="http://schemas.openxmlformats.org/officeDocument/2006/relationships/hyperlink" Target="http://www.amazon.co.uk/dp/0952151200/?&amp;tag=ufot-21" TargetMode="External"/><Relationship Id="rId79940" Type="http://schemas.openxmlformats.org/officeDocument/2006/relationships/hyperlink" Target="http://www.isaackoi.com/tag/1970.html" TargetMode="External"/><Relationship Id="rId92146" Type="http://schemas.openxmlformats.org/officeDocument/2006/relationships/hyperlink" Target="http://www.amazon.com/dp/0963916122/?&amp;tag=ufot-20" TargetMode="External"/><Relationship Id="rId109210" Type="http://schemas.openxmlformats.org/officeDocument/2006/relationships/hyperlink" Target="http://www.isaackoi.com/tag/2001.html" TargetMode="External"/><Relationship Id="rId113606" Type="http://schemas.openxmlformats.org/officeDocument/2006/relationships/hyperlink" Target="http://www.isaackoi.com/UFO-Books/lorenzen-coral-and-lorenzen-jim-abducted-confrontations-with-beings-from-outer-space.html" TargetMode="External"/><Relationship Id="rId120822" Type="http://schemas.openxmlformats.org/officeDocument/2006/relationships/hyperlink" Target="http://www.amazon.co.uk/dp/1905646003/?&amp;tag=ufot-21" TargetMode="External"/><Relationship Id="rId152876" Type="http://schemas.openxmlformats.org/officeDocument/2006/relationships/hyperlink" Target="http://www.isaackoi.com/tag/1997.html" TargetMode="External"/><Relationship Id="rId979" Type="http://schemas.openxmlformats.org/officeDocument/2006/relationships/hyperlink" Target="http://www.isaackoi.com/tag/1973.html" TargetMode="External"/><Relationship Id="rId5480" Type="http://schemas.openxmlformats.org/officeDocument/2006/relationships/hyperlink" Target="http://www.amazon.co.uk/dp/0713725184/?&amp;tag=ufot-21" TargetMode="External"/><Relationship Id="rId15074" Type="http://schemas.openxmlformats.org/officeDocument/2006/relationships/hyperlink" Target="http://www.amazon.com/dp/0780800974/?&amp;tag=ufot-20" TargetMode="External"/><Relationship Id="rId17523" Type="http://schemas.openxmlformats.org/officeDocument/2006/relationships/hyperlink" Target="http://www.isaackoi.com/UFO-Personalities/hough-peter.html" TargetMode="External"/><Relationship Id="rId21919" Type="http://schemas.openxmlformats.org/officeDocument/2006/relationships/hyperlink" Target="http://www.amazon.com/dp/1852839244/?&amp;tag=ufot-20" TargetMode="External"/><Relationship Id="rId22290" Type="http://schemas.openxmlformats.org/officeDocument/2006/relationships/hyperlink" Target="http://www.amazon.co.uk/dp/B000O3MUVK/?&amp;tag=ufot-21" TargetMode="External"/><Relationship Id="rId38221" Type="http://schemas.openxmlformats.org/officeDocument/2006/relationships/hyperlink" Target="http://www.isaackoi.com/tag/1975.html" TargetMode="External"/><Relationship Id="rId42617" Type="http://schemas.openxmlformats.org/officeDocument/2006/relationships/hyperlink" Target="http://www.amazon.co.uk/dp/B000OKUWRM/?&amp;tag=ufot-21" TargetMode="External"/><Relationship Id="rId77491" Type="http://schemas.openxmlformats.org/officeDocument/2006/relationships/hyperlink" Target="http://www.amazon.com/dp/1901018008/?&amp;tag=ufot-20" TargetMode="External"/><Relationship Id="rId81887" Type="http://schemas.openxmlformats.org/officeDocument/2006/relationships/hyperlink" Target="http://www.isaackoi.com/UFO-Books/story-ronald-the-encyclopedia-of-extraterrestrial-encounters.html" TargetMode="External"/><Relationship Id="rId95369" Type="http://schemas.openxmlformats.org/officeDocument/2006/relationships/hyperlink" Target="http://www.isaackoi.com/tag/1998.html" TargetMode="External"/><Relationship Id="rId97818" Type="http://schemas.openxmlformats.org/officeDocument/2006/relationships/hyperlink" Target="http://www.amazon.com/dp/1883319463/?&amp;tag=ufot-20" TargetMode="External"/><Relationship Id="rId111157" Type="http://schemas.openxmlformats.org/officeDocument/2006/relationships/hyperlink" Target="http://www.amazon.com/dp/0385035969/?&amp;tag=ufot-20" TargetMode="External"/><Relationship Id="rId116829" Type="http://schemas.openxmlformats.org/officeDocument/2006/relationships/hyperlink" Target="http://www.isaackoi.com/UFO-Personalities/story-ronald.html" TargetMode="External"/><Relationship Id="rId134304" Type="http://schemas.openxmlformats.org/officeDocument/2006/relationships/hyperlink" Target="http://www.isaackoi.com/UFO-Personalities/good-timothy.html" TargetMode="External"/><Relationship Id="rId141520" Type="http://schemas.openxmlformats.org/officeDocument/2006/relationships/hyperlink" Target="http://www.isaackoi.com/index.php?/UFO-Personalities/fitzgerald-randall.html" TargetMode="External"/><Relationship Id="rId155002" Type="http://schemas.openxmlformats.org/officeDocument/2006/relationships/hyperlink" Target="http://www.isaackoi.com/UFO-Books/story-ronald-the-encyclopedia-of-extraterrestrial-encounters.html" TargetMode="External"/><Relationship Id="rId27962" Type="http://schemas.openxmlformats.org/officeDocument/2006/relationships/hyperlink" Target="http://www.isaackoi.com/tag/1994.html" TargetMode="External"/><Relationship Id="rId40168" Type="http://schemas.openxmlformats.org/officeDocument/2006/relationships/hyperlink" Target="http://www.amazon.co.uk/dp/0970505507/?&amp;tag=ufot-21" TargetMode="External"/><Relationship Id="rId63315" Type="http://schemas.openxmlformats.org/officeDocument/2006/relationships/hyperlink" Target="http://www.isaackoi.com/tag/1974.html" TargetMode="External"/><Relationship Id="rId70531" Type="http://schemas.openxmlformats.org/officeDocument/2006/relationships/hyperlink" Target="http://www.amazon.co.uk/dp/1883319617/?&amp;tag=ufot-21" TargetMode="External"/><Relationship Id="rId100898" Type="http://schemas.openxmlformats.org/officeDocument/2006/relationships/hyperlink" Target="http://www.isaackoi.com/tag/1981.html" TargetMode="External"/><Relationship Id="rId121596" Type="http://schemas.openxmlformats.org/officeDocument/2006/relationships/hyperlink" Target="http://www.isaackoi.com/tag/1998.html" TargetMode="External"/><Relationship Id="rId137527" Type="http://schemas.openxmlformats.org/officeDocument/2006/relationships/hyperlink" Target="http://www.isaackoi.com/UFO-Personalities/puharich-andrija.html" TargetMode="External"/><Relationship Id="rId144743" Type="http://schemas.openxmlformats.org/officeDocument/2006/relationships/hyperlink" Target="http://www.isaackoi.com/UFO-Books/hyland-gary-blue-fires-the-lost-secrets-of-nazi-technology.html" TargetMode="External"/><Relationship Id="rId18297" Type="http://schemas.openxmlformats.org/officeDocument/2006/relationships/hyperlink" Target="http://www.isaackoi.com/UFO-Personalities/keyhoe-donald-e.html" TargetMode="External"/><Relationship Id="rId48660" Type="http://schemas.openxmlformats.org/officeDocument/2006/relationships/hyperlink" Target="http://www.isaackoi.com/UFO-Personalities/peebles-curtis.html" TargetMode="External"/><Relationship Id="rId66538" Type="http://schemas.openxmlformats.org/officeDocument/2006/relationships/hyperlink" Target="http://www.amazon.co.uk/dp/0312352166/?&amp;tag=ufot-21" TargetMode="External"/><Relationship Id="rId73754" Type="http://schemas.openxmlformats.org/officeDocument/2006/relationships/hyperlink" Target="http://www.amazon.co.uk/dp/0929686004/?&amp;tag=ufot-21" TargetMode="External"/><Relationship Id="rId80970" Type="http://schemas.openxmlformats.org/officeDocument/2006/relationships/hyperlink" Target="http://www.isaackoi.com/tag/2001.html" TargetMode="External"/><Relationship Id="rId84013" Type="http://schemas.openxmlformats.org/officeDocument/2006/relationships/hyperlink" Target="http://www.nidsci.org/pdf/quintanilla.pdf" TargetMode="External"/><Relationship Id="rId96901" Type="http://schemas.openxmlformats.org/officeDocument/2006/relationships/hyperlink" Target="http://www.isaackoi.com/tag/1974.html" TargetMode="External"/><Relationship Id="rId103024" Type="http://schemas.openxmlformats.org/officeDocument/2006/relationships/hyperlink" Target="http://www.amazon.co.uk/dp/0345345258/?&amp;tag=ufot-21" TargetMode="External"/><Relationship Id="rId110240" Type="http://schemas.openxmlformats.org/officeDocument/2006/relationships/hyperlink" Target="http://www.isaackoi.com/UFO-Books/dolan-richard-ufos-and-the-national-security-state-volume-1-1941-1973.html" TargetMode="External"/><Relationship Id="rId135078" Type="http://schemas.openxmlformats.org/officeDocument/2006/relationships/hyperlink" Target="http://www.isaackoi.com/tag/1984.html" TargetMode="External"/><Relationship Id="rId142294" Type="http://schemas.openxmlformats.org/officeDocument/2006/relationships/hyperlink" Target="http://www.amazon.com/dp/1558887423/?&amp;tag=ufot-20" TargetMode="External"/><Relationship Id="rId147966" Type="http://schemas.openxmlformats.org/officeDocument/2006/relationships/hyperlink" Target="http://www.amazon.com/dp/0926524429/?&amp;tag=ufot-20" TargetMode="External"/><Relationship Id="rId158225" Type="http://schemas.openxmlformats.org/officeDocument/2006/relationships/hyperlink" Target="http://www.isaackoi.com/UFO-Books/bartholomew-robert-e-and-howard-george-s-ufos-and-alien-contact.html" TargetMode="External"/><Relationship Id="rId1743" Type="http://schemas.openxmlformats.org/officeDocument/2006/relationships/hyperlink" Target="http://www.amazon.co.uk/dp/1571743170/?&amp;tag=ufot-21" TargetMode="External"/><Relationship Id="rId8009" Type="http://schemas.openxmlformats.org/officeDocument/2006/relationships/hyperlink" Target="http://www.isaackoi.com/tag/1999.html" TargetMode="External"/><Relationship Id="rId11337" Type="http://schemas.openxmlformats.org/officeDocument/2006/relationships/hyperlink" Target="http://www.isaackoi.com/UFO-Personalities/saunders-david-r.html" TargetMode="External"/><Relationship Id="rId41700" Type="http://schemas.openxmlformats.org/officeDocument/2006/relationships/hyperlink" Target="http://www.isaackoi.com/tag/1977.html" TargetMode="External"/><Relationship Id="rId64089" Type="http://schemas.openxmlformats.org/officeDocument/2006/relationships/hyperlink" Target="http://www.isaackoi.com/tag/1964.html" TargetMode="External"/><Relationship Id="rId87236" Type="http://schemas.openxmlformats.org/officeDocument/2006/relationships/hyperlink" Target="http://www.amazon.co.uk/dp/0451204247/?&amp;tag=ufot-21" TargetMode="External"/><Relationship Id="rId94452" Type="http://schemas.openxmlformats.org/officeDocument/2006/relationships/hyperlink" Target="http://www.amazon.com/dp/1560983434/?&amp;tag=ufot-20" TargetMode="External"/><Relationship Id="rId115912" Type="http://schemas.openxmlformats.org/officeDocument/2006/relationships/hyperlink" Target="http://www.isaackoi.com/UFO-Books/salla-michael-exopolitics-political-implications-of-the-extraterrestrial-presence.html" TargetMode="External"/><Relationship Id="rId4966" Type="http://schemas.openxmlformats.org/officeDocument/2006/relationships/hyperlink" Target="http://www.isaackoi.com/tag/1946.html" TargetMode="External"/><Relationship Id="rId17380" Type="http://schemas.openxmlformats.org/officeDocument/2006/relationships/hyperlink" Target="file:///C:\Users\homelap\Documents\koi\Notes%20active%20files%20-%20videos%20photos%20etc\Schmitt,%20Donald%20R" TargetMode="External"/><Relationship Id="rId21776" Type="http://schemas.openxmlformats.org/officeDocument/2006/relationships/hyperlink" Target="http://www.isaackoi.com/UFO-Personalities/randle-kevin.html" TargetMode="External"/><Relationship Id="rId32035" Type="http://schemas.openxmlformats.org/officeDocument/2006/relationships/hyperlink" Target="http://www.isaackoi.com/UFO-Personalities/hall-michael-david.html" TargetMode="External"/><Relationship Id="rId37707" Type="http://schemas.openxmlformats.org/officeDocument/2006/relationships/hyperlink" Target="http://www.isaackoi.com/UFO-Books/fitzgerald-randall-the-cosmic-test-tube.html" TargetMode="External"/><Relationship Id="rId44923" Type="http://schemas.openxmlformats.org/officeDocument/2006/relationships/hyperlink" Target="http://www.isaackoi.com/UFO-Personalities/warrington-peter.html" TargetMode="External"/><Relationship Id="rId76977" Type="http://schemas.openxmlformats.org/officeDocument/2006/relationships/hyperlink" Target="http://www.isaackoi.com/UFO-Personalities/vallee-jacques.html" TargetMode="External"/><Relationship Id="rId97675" Type="http://schemas.openxmlformats.org/officeDocument/2006/relationships/hyperlink" Target="http://www.isaackoi.com/tag/1966.html" TargetMode="External"/><Relationship Id="rId106247" Type="http://schemas.openxmlformats.org/officeDocument/2006/relationships/hyperlink" Target="http://www.isaackoi.com/UFO-Personalities/jacobs-david-michael.html" TargetMode="External"/><Relationship Id="rId113463" Type="http://schemas.openxmlformats.org/officeDocument/2006/relationships/hyperlink" Target="http://www.amazon.com/dp/0935702083/?&amp;tag=ufot-20" TargetMode="External"/><Relationship Id="rId134161" Type="http://schemas.openxmlformats.org/officeDocument/2006/relationships/hyperlink" Target="http://www.isaackoi.com/UFO-Personalities/billingham-john.html" TargetMode="External"/><Relationship Id="rId136610" Type="http://schemas.openxmlformats.org/officeDocument/2006/relationships/hyperlink" Target="http://www.isaackoi.com/tag/2001.html" TargetMode="External"/><Relationship Id="rId161704" Type="http://schemas.openxmlformats.org/officeDocument/2006/relationships/hyperlink" Target="http://www.isaackoi.com/UFO-Personalities/cooper-timothy-s.html" TargetMode="External"/><Relationship Id="rId10420" Type="http://schemas.openxmlformats.org/officeDocument/2006/relationships/hyperlink" Target="http://www.amazon.com/dp/0743466748/?&amp;tag=ufot-20" TargetMode="External"/><Relationship Id="rId35258" Type="http://schemas.openxmlformats.org/officeDocument/2006/relationships/hyperlink" Target="http://www.amazon.com/dp/0440236134/?&amp;tag=ufot-20" TargetMode="External"/><Relationship Id="rId42474" Type="http://schemas.openxmlformats.org/officeDocument/2006/relationships/hyperlink" Target="http://www.isaackoi.com/tag/1974.html" TargetMode="External"/><Relationship Id="rId58405" Type="http://schemas.openxmlformats.org/officeDocument/2006/relationships/hyperlink" Target="http://www.isaackoi.com/UFO-Personalities/randle-kevin.html" TargetMode="External"/><Relationship Id="rId63172" Type="http://schemas.openxmlformats.org/officeDocument/2006/relationships/hyperlink" Target="http://www.isaackoi.com/UFO-Books/bartholomew-robert-e-and-howard-george-s-ufos-and-alien-contact.html" TargetMode="External"/><Relationship Id="rId65621" Type="http://schemas.openxmlformats.org/officeDocument/2006/relationships/hyperlink" Target="http://www.isaackoi.com/UFO-Books/birnes-william-the-ufo-magazine-ufo-encyclopedia.html" TargetMode="External"/><Relationship Id="rId79103" Type="http://schemas.openxmlformats.org/officeDocument/2006/relationships/hyperlink" Target="http://www.isaackoi.com/tag/1988.html" TargetMode="External"/><Relationship Id="rId116686" Type="http://schemas.openxmlformats.org/officeDocument/2006/relationships/hyperlink" Target="http://www.amazon.com/dp/0713725184/?&amp;tag=ufot-20" TargetMode="External"/><Relationship Id="rId139833" Type="http://schemas.openxmlformats.org/officeDocument/2006/relationships/hyperlink" Target="http://www.isaackoi.com/tag/1997.html" TargetMode="External"/><Relationship Id="rId152039" Type="http://schemas.openxmlformats.org/officeDocument/2006/relationships/hyperlink" Target="http://www.amazon.co.uk/dp/0679456511/?&amp;tag=ufot-21" TargetMode="External"/><Relationship Id="rId24999" Type="http://schemas.openxmlformats.org/officeDocument/2006/relationships/hyperlink" Target="http://www.isaackoi.com/UFO-Personalities/young-mort.html" TargetMode="External"/><Relationship Id="rId45697" Type="http://schemas.openxmlformats.org/officeDocument/2006/relationships/hyperlink" Target="http://www.isaackoi.com/tag/1968.html" TargetMode="External"/><Relationship Id="rId68844" Type="http://schemas.openxmlformats.org/officeDocument/2006/relationships/hyperlink" Target="http://www.isaackoi.com/UFO-Books/lorenzen-coral-and-lorenzen-jim-encounters-with-ufo-occupants.html" TargetMode="External"/><Relationship Id="rId90715" Type="http://schemas.openxmlformats.org/officeDocument/2006/relationships/hyperlink" Target="http://www.isaackoi.com/tag/1998.html" TargetMode="External"/><Relationship Id="rId105330" Type="http://schemas.openxmlformats.org/officeDocument/2006/relationships/hyperlink" Target="http://www.isaackoi.com/tag/1980.html" TargetMode="External"/><Relationship Id="rId137384" Type="http://schemas.openxmlformats.org/officeDocument/2006/relationships/hyperlink" Target="http://www.isaackoi.com/index.php?/UFO-Personalities/fitzgerald-randall.html" TargetMode="External"/><Relationship Id="rId158082" Type="http://schemas.openxmlformats.org/officeDocument/2006/relationships/hyperlink" Target="http://www.isaackoi.com/tag/2008/" TargetMode="External"/><Relationship Id="rId13643" Type="http://schemas.openxmlformats.org/officeDocument/2006/relationships/hyperlink" Target="http://www.amazon.com/dp/0380706547/?&amp;tag=ufot-20" TargetMode="External"/><Relationship Id="rId27125" Type="http://schemas.openxmlformats.org/officeDocument/2006/relationships/hyperlink" Target="http://www.isaackoi.com/UFO-Personalities/horowitz-paul.html" TargetMode="External"/><Relationship Id="rId34341" Type="http://schemas.openxmlformats.org/officeDocument/2006/relationships/hyperlink" Target="http://www.isaackoi.com/UFO-Personalities/darling-david.html" TargetMode="External"/><Relationship Id="rId59179" Type="http://schemas.openxmlformats.org/officeDocument/2006/relationships/hyperlink" Target="http://www.isaackoi.com/UFO-Personalities/randle-kevin.html" TargetMode="External"/><Relationship Id="rId66395" Type="http://schemas.openxmlformats.org/officeDocument/2006/relationships/hyperlink" Target="http://www.isaackoi.com/UFO-Personalities/druffel-ann.html" TargetMode="External"/><Relationship Id="rId87093" Type="http://schemas.openxmlformats.org/officeDocument/2006/relationships/hyperlink" Target="http://www.amazon.com/dp/0399124217/?&amp;tag=ufot-20" TargetMode="External"/><Relationship Id="rId89542" Type="http://schemas.openxmlformats.org/officeDocument/2006/relationships/hyperlink" Target="http://www.isaackoi.com/tag/1983.html" TargetMode="External"/><Relationship Id="rId93938" Type="http://schemas.openxmlformats.org/officeDocument/2006/relationships/hyperlink" Target="http://www.isaackoi.com/tag/1983.html" TargetMode="External"/><Relationship Id="rId123208" Type="http://schemas.openxmlformats.org/officeDocument/2006/relationships/hyperlink" Target="http://www.amazon.com/dp/0688036422/?&amp;tag=ufot-20" TargetMode="External"/><Relationship Id="rId130424" Type="http://schemas.openxmlformats.org/officeDocument/2006/relationships/hyperlink" Target="http://www.isaackoi.com/tag/1992.html" TargetMode="External"/><Relationship Id="rId11194" Type="http://schemas.openxmlformats.org/officeDocument/2006/relationships/hyperlink" Target="http://www.isaackoi.com/UFO-Books/hall-richard-h-ed-nicap-the-ufo-evidence.html" TargetMode="External"/><Relationship Id="rId16866" Type="http://schemas.openxmlformats.org/officeDocument/2006/relationships/hyperlink" Target="http://www.isaackoi.com/tag/1989.html" TargetMode="External"/><Relationship Id="rId52219" Type="http://schemas.openxmlformats.org/officeDocument/2006/relationships/hyperlink" Target="http://www.amazon.co.uk/dp/078670800X/?&amp;tag=ufot-21" TargetMode="External"/><Relationship Id="rId91489" Type="http://schemas.openxmlformats.org/officeDocument/2006/relationships/hyperlink" Target="http://www.isaackoi.com/tag/2006.html" TargetMode="External"/><Relationship Id="rId99981" Type="http://schemas.openxmlformats.org/officeDocument/2006/relationships/hyperlink" Target="http://www.isaackoi.com/tag/1988.html" TargetMode="External"/><Relationship Id="rId108553" Type="http://schemas.openxmlformats.org/officeDocument/2006/relationships/hyperlink" Target="http://www.isaackoi.com/UFO-Books/darling-david-the-extraterrestrial-encyclopedia.html" TargetMode="External"/><Relationship Id="rId112949" Type="http://schemas.openxmlformats.org/officeDocument/2006/relationships/hyperlink" Target="http://www.amazon.com/dp/0810812282/?&amp;tag=ufot-20" TargetMode="External"/><Relationship Id="rId129251" Type="http://schemas.openxmlformats.org/officeDocument/2006/relationships/hyperlink" Target="http://www.isaackoi.com/UFO-Books/poundstone-william-carl-sagan-a-life-in-the-cosmos.html" TargetMode="External"/><Relationship Id="rId133647" Type="http://schemas.openxmlformats.org/officeDocument/2006/relationships/hyperlink" Target="http://www.isaackoi.com/UFO-Books/lewis-james-ed-the-gods-have-landed-new-religions-from-other-worlds.html" TargetMode="External"/><Relationship Id="rId140863" Type="http://schemas.openxmlformats.org/officeDocument/2006/relationships/hyperlink" Target="http://www.isaackoi.com/tag/1990.html" TargetMode="External"/><Relationship Id="rId151122" Type="http://schemas.openxmlformats.org/officeDocument/2006/relationships/hyperlink" Target="http://www.amazon.com/dp/0749921005/?&amp;tag=ufot-20" TargetMode="External"/><Relationship Id="rId37564" Type="http://schemas.openxmlformats.org/officeDocument/2006/relationships/hyperlink" Target="http://www.isaackoi.com/tag/1987.html" TargetMode="External"/><Relationship Id="rId44780" Type="http://schemas.openxmlformats.org/officeDocument/2006/relationships/hyperlink" Target="http://www.isaackoi.com/UFO-Personalities/story-ronald.html" TargetMode="External"/><Relationship Id="rId58262" Type="http://schemas.openxmlformats.org/officeDocument/2006/relationships/hyperlink" Target="http://www.isaackoi.com/tag/1966.html" TargetMode="External"/><Relationship Id="rId62658" Type="http://schemas.openxmlformats.org/officeDocument/2006/relationships/hyperlink" Target="http://www.isaackoi.com/tag/1998.html" TargetMode="External"/><Relationship Id="rId80133" Type="http://schemas.openxmlformats.org/officeDocument/2006/relationships/hyperlink" Target="http://www.amazon.com/dp/1883729025/?&amp;tag=ufot-20" TargetMode="External"/><Relationship Id="rId85805" Type="http://schemas.openxmlformats.org/officeDocument/2006/relationships/hyperlink" Target="http://www.isaackoi.com/UFO-Personalities/lorenzen-coral-e.html" TargetMode="External"/><Relationship Id="rId118992" Type="http://schemas.openxmlformats.org/officeDocument/2006/relationships/hyperlink" Target="http://www.isaackoi.com/tag/1997.html" TargetMode="External"/><Relationship Id="rId131198" Type="http://schemas.openxmlformats.org/officeDocument/2006/relationships/hyperlink" Target="http://www.isaackoi.com/UFO-Books/story-ronald-the-mammoth-encyclopedia-of-extraterrestrial-encounters.html" TargetMode="External"/><Relationship Id="rId139690" Type="http://schemas.openxmlformats.org/officeDocument/2006/relationships/hyperlink" Target="http://www.isaackoi.com/tag/1999.html" TargetMode="External"/><Relationship Id="rId147129" Type="http://schemas.openxmlformats.org/officeDocument/2006/relationships/hyperlink" Target="http://www.isaackoi.com/tag/2004.html" TargetMode="External"/><Relationship Id="rId154345" Type="http://schemas.openxmlformats.org/officeDocument/2006/relationships/hyperlink" Target="http://www.amazon.co.uk/dp/1573921319/?&amp;tag=ufot-21" TargetMode="External"/><Relationship Id="rId161561" Type="http://schemas.openxmlformats.org/officeDocument/2006/relationships/hyperlink" Target="http://www.isaackoi.com/UFO-Personalities/friedman-stanton.html" TargetMode="External"/><Relationship Id="rId30604" Type="http://schemas.openxmlformats.org/officeDocument/2006/relationships/hyperlink" Target="http://www.isaackoi.com/UFO-Books/siegel-richard-and-suares-jean-claude-alien-creatures.html" TargetMode="External"/><Relationship Id="rId83356" Type="http://schemas.openxmlformats.org/officeDocument/2006/relationships/hyperlink" Target="http://www.isaackoi.com/tag/1994.html" TargetMode="External"/><Relationship Id="rId90572" Type="http://schemas.openxmlformats.org/officeDocument/2006/relationships/hyperlink" Target="http://www.amazon.com/dp/0905018001/?&amp;tag=ufot-20" TargetMode="External"/><Relationship Id="rId104816" Type="http://schemas.openxmlformats.org/officeDocument/2006/relationships/hyperlink" Target="http://www.isaackoi.com/tag/1981.html" TargetMode="External"/><Relationship Id="rId157568" Type="http://schemas.openxmlformats.org/officeDocument/2006/relationships/hyperlink" Target="http://www.amazon.co.uk/dp/0312875150/?&amp;tag=ufot-21" TargetMode="External"/><Relationship Id="rId4129" Type="http://schemas.openxmlformats.org/officeDocument/2006/relationships/hyperlink" Target="http://www.isaackoi.com/tag/1964.html" TargetMode="External"/><Relationship Id="rId29431" Type="http://schemas.openxmlformats.org/officeDocument/2006/relationships/hyperlink" Target="http://www.isaackoi.com/tag/2006.html" TargetMode="External"/><Relationship Id="rId33827" Type="http://schemas.openxmlformats.org/officeDocument/2006/relationships/hyperlink" Target="http://www.amazon.com/dp/0385136773/?&amp;tag=ufot-20" TargetMode="External"/><Relationship Id="rId51302" Type="http://schemas.openxmlformats.org/officeDocument/2006/relationships/hyperlink" Target="http://www.amazon.co.uk/dp/0816038007/?&amp;tag=ufot-21" TargetMode="External"/><Relationship Id="rId72000" Type="http://schemas.openxmlformats.org/officeDocument/2006/relationships/hyperlink" Target="http://www.isaackoi.com/UFO-Books/cohen-daniel-the-world-of-ufos.html" TargetMode="External"/><Relationship Id="rId86579" Type="http://schemas.openxmlformats.org/officeDocument/2006/relationships/hyperlink" Target="http://www.isaackoi.com/UFO-Personalities/klass-philip-j.html" TargetMode="External"/><Relationship Id="rId93795" Type="http://schemas.openxmlformats.org/officeDocument/2006/relationships/hyperlink" Target="http://www.isaackoi.com/tag/1947.html" TargetMode="External"/><Relationship Id="rId102367" Type="http://schemas.openxmlformats.org/officeDocument/2006/relationships/hyperlink" Target="http://www.amazon.com/dp/1558887423/?&amp;tag=ufot-20" TargetMode="External"/><Relationship Id="rId123065" Type="http://schemas.openxmlformats.org/officeDocument/2006/relationships/hyperlink" Target="http://www.isaackoi.com/tag/1979.html" TargetMode="External"/><Relationship Id="rId125514" Type="http://schemas.openxmlformats.org/officeDocument/2006/relationships/hyperlink" Target="http://www.isaackoi.com/UFO-Books/cook-nick-the-hunt-for-zero-point.html" TargetMode="External"/><Relationship Id="rId132730" Type="http://schemas.openxmlformats.org/officeDocument/2006/relationships/hyperlink" Target="http://www.isaackoi.com/UFO-Books/evans-hilary-the-evidence-for-ufos.html" TargetMode="External"/><Relationship Id="rId146212" Type="http://schemas.openxmlformats.org/officeDocument/2006/relationships/hyperlink" Target="http://www.isaackoi.com/tag/1999.html" TargetMode="External"/><Relationship Id="rId31378" Type="http://schemas.openxmlformats.org/officeDocument/2006/relationships/hyperlink" Target="http://www.isaackoi.com/index.php?/UFO-Personalities/darling-david.html" TargetMode="External"/><Relationship Id="rId47309" Type="http://schemas.openxmlformats.org/officeDocument/2006/relationships/hyperlink" Target="http://www.isaackoi.com/tag/1988.html" TargetMode="External"/><Relationship Id="rId54525" Type="http://schemas.openxmlformats.org/officeDocument/2006/relationships/hyperlink" Target="http://www.amazon.com/dp/054838844X/?&amp;tag=ufot-20" TargetMode="External"/><Relationship Id="rId61741" Type="http://schemas.openxmlformats.org/officeDocument/2006/relationships/hyperlink" Target="http://www.isaackoi.com/UFO-Books/cook-nick-the-hunt-for-zero-point.html" TargetMode="External"/><Relationship Id="rId128737" Type="http://schemas.openxmlformats.org/officeDocument/2006/relationships/hyperlink" Target="http://www.isaackoi.com/UFO-Books/story-ronald-guardians-of-the-universe.html" TargetMode="External"/><Relationship Id="rId130281" Type="http://schemas.openxmlformats.org/officeDocument/2006/relationships/hyperlink" Target="http://www.isaackoi.com/UFO-Personalities/clark-jerome.html" TargetMode="External"/><Relationship Id="rId135953" Type="http://schemas.openxmlformats.org/officeDocument/2006/relationships/hyperlink" Target="http://www.isaackoi.com/UFO-Books/hopkins-budd-intruders-the-incredible-visitations-at-copley-woods.html" TargetMode="External"/><Relationship Id="rId150608" Type="http://schemas.openxmlformats.org/officeDocument/2006/relationships/hyperlink" Target="http://www.amazon.com/dp/156924720X/?&amp;tag=ufot-20" TargetMode="External"/><Relationship Id="rId3212" Type="http://schemas.openxmlformats.org/officeDocument/2006/relationships/hyperlink" Target="http://www.amazon.com/dp/0809463245/?&amp;tag=ufot-20" TargetMode="External"/><Relationship Id="rId20022" Type="http://schemas.openxmlformats.org/officeDocument/2006/relationships/hyperlink" Target="http://www.isaackoi.com/index.php?/UFO-Personalities/randle-kevin.html" TargetMode="External"/><Relationship Id="rId39870" Type="http://schemas.openxmlformats.org/officeDocument/2006/relationships/hyperlink" Target="http://www.isaackoi.com/UFO-Books/menzel-donald-h-and-boyd-lyle-the-world-of-flying-saucers.html" TargetMode="External"/><Relationship Id="rId52076" Type="http://schemas.openxmlformats.org/officeDocument/2006/relationships/hyperlink" Target="http://www.isaackoi.com/UFO-Personalities/david-jay.html" TargetMode="External"/><Relationship Id="rId57748" Type="http://schemas.openxmlformats.org/officeDocument/2006/relationships/hyperlink" Target="http://www.isaackoi.com/tag/1995.html" TargetMode="External"/><Relationship Id="rId64964" Type="http://schemas.openxmlformats.org/officeDocument/2006/relationships/hyperlink" Target="http://www.amazon.com/dp/1930749023/?&amp;tag=ufot-20" TargetMode="External"/><Relationship Id="rId68007" Type="http://schemas.openxmlformats.org/officeDocument/2006/relationships/hyperlink" Target="http://www.isaackoi.com/tag/1962.html" TargetMode="External"/><Relationship Id="rId75223" Type="http://schemas.openxmlformats.org/officeDocument/2006/relationships/hyperlink" Target="http://www.isaackoi.com/tag/1985.html" TargetMode="External"/><Relationship Id="rId101450" Type="http://schemas.openxmlformats.org/officeDocument/2006/relationships/hyperlink" Target="http://www.isaackoi.com/tag/2001.html" TargetMode="External"/><Relationship Id="rId126288" Type="http://schemas.openxmlformats.org/officeDocument/2006/relationships/hyperlink" Target="http://www.isaackoi.com/UFO-Personalities/paget-peter.html" TargetMode="External"/><Relationship Id="rId149435" Type="http://schemas.openxmlformats.org/officeDocument/2006/relationships/hyperlink" Target="http://www.isaackoi.com/tag/1994.html" TargetMode="External"/><Relationship Id="rId156651" Type="http://schemas.openxmlformats.org/officeDocument/2006/relationships/hyperlink" Target="http://www.isaackoi.com/tag/2001.html" TargetMode="External"/><Relationship Id="rId32910" Type="http://schemas.openxmlformats.org/officeDocument/2006/relationships/hyperlink" Target="http://www.amazon.co.uk/dp/0520224329/?&amp;tag=ufot-21" TargetMode="External"/><Relationship Id="rId55299" Type="http://schemas.openxmlformats.org/officeDocument/2006/relationships/hyperlink" Target="http://www.isaackoi.com/UFO-Personalities/dick-steven-j.html" TargetMode="External"/><Relationship Id="rId78446" Type="http://schemas.openxmlformats.org/officeDocument/2006/relationships/hyperlink" Target="http://www.isaackoi.com/tag/1968.html" TargetMode="External"/><Relationship Id="rId85662" Type="http://schemas.openxmlformats.org/officeDocument/2006/relationships/hyperlink" Target="http://www.isaackoi.com/tag/2000.html" TargetMode="External"/><Relationship Id="rId99144" Type="http://schemas.openxmlformats.org/officeDocument/2006/relationships/hyperlink" Target="http://www.isaackoi.com/UFO-Personalities/beckley-timothy-green.html" TargetMode="External"/><Relationship Id="rId159874" Type="http://schemas.openxmlformats.org/officeDocument/2006/relationships/hyperlink" Target="http://www.amazon.com/dp/0743492862/?&amp;tag=ufot-20" TargetMode="External"/><Relationship Id="rId6435" Type="http://schemas.openxmlformats.org/officeDocument/2006/relationships/hyperlink" Target="http://www.amazon.co.uk/dp/0816511195/?&amp;tag=ufot-21" TargetMode="External"/><Relationship Id="rId12986" Type="http://schemas.openxmlformats.org/officeDocument/2006/relationships/hyperlink" Target="http://www.amazon.com/dp/073871383X/?&amp;tag=ufot-20" TargetMode="External"/><Relationship Id="rId16029" Type="http://schemas.openxmlformats.org/officeDocument/2006/relationships/hyperlink" Target="http://www.isaackoi.com/UFO-Personalities/fitzgerald-randall.html" TargetMode="External"/><Relationship Id="rId23245" Type="http://schemas.openxmlformats.org/officeDocument/2006/relationships/hyperlink" Target="http://www.isaackoi.com/tag/1976.html" TargetMode="External"/><Relationship Id="rId28917" Type="http://schemas.openxmlformats.org/officeDocument/2006/relationships/hyperlink" Target="http://www.isaackoi.com/tag/1992.html" TargetMode="External"/><Relationship Id="rId30461" Type="http://schemas.openxmlformats.org/officeDocument/2006/relationships/hyperlink" Target="http://www.isaackoi.com/tag/1987.html" TargetMode="External"/><Relationship Id="rId88885" Type="http://schemas.openxmlformats.org/officeDocument/2006/relationships/hyperlink" Target="http://www.amazon.co.uk/dp/0780800974/?&amp;tag=ufot-21" TargetMode="External"/><Relationship Id="rId104673" Type="http://schemas.openxmlformats.org/officeDocument/2006/relationships/hyperlink" Target="http://www.isaackoi.com/UFO-Personalities/fitzgerald-randall.html" TargetMode="External"/><Relationship Id="rId118155" Type="http://schemas.openxmlformats.org/officeDocument/2006/relationships/hyperlink" Target="http://www.amazon.com/dp/1854550373/?&amp;tag=ufot-20" TargetMode="External"/><Relationship Id="rId125371" Type="http://schemas.openxmlformats.org/officeDocument/2006/relationships/hyperlink" Target="http://www.amazon.com/dp/1841196134/?&amp;tag=ufot-20" TargetMode="External"/><Relationship Id="rId127820" Type="http://schemas.openxmlformats.org/officeDocument/2006/relationships/hyperlink" Target="http://www.isaackoi.com/UFO-Personalities/blum-howard.html" TargetMode="External"/><Relationship Id="rId140026" Type="http://schemas.openxmlformats.org/officeDocument/2006/relationships/hyperlink" Target="http://www.isaackoi.com/tag/2001.html" TargetMode="External"/><Relationship Id="rId152914" Type="http://schemas.openxmlformats.org/officeDocument/2006/relationships/hyperlink" Target="http://www.isaackoi.com/UFO-Books/greer-steven-hidden-truth-forbidden-knowledge.html" TargetMode="External"/><Relationship Id="rId9658" Type="http://schemas.openxmlformats.org/officeDocument/2006/relationships/hyperlink" Target="http://www.isaackoi.com/tag/1997.html" TargetMode="External"/><Relationship Id="rId26468" Type="http://schemas.openxmlformats.org/officeDocument/2006/relationships/hyperlink" Target="http://www.isaackoi.com/tag/1995.html" TargetMode="External"/><Relationship Id="rId33684" Type="http://schemas.openxmlformats.org/officeDocument/2006/relationships/hyperlink" Target="http://www.isaackoi.com/tag/1952.html" TargetMode="External"/><Relationship Id="rId47166" Type="http://schemas.openxmlformats.org/officeDocument/2006/relationships/hyperlink" Target="http://www.isaackoi.com/UFO-Books/chapman-robert-ufo-flying-saucers-over-britain.html" TargetMode="External"/><Relationship Id="rId49615" Type="http://schemas.openxmlformats.org/officeDocument/2006/relationships/hyperlink" Target="http://www.isaackoi.com/UFO-Books/blundell-nigel-and-boar-roger-the-worlds-greatest-ufo-mysteries.html" TargetMode="External"/><Relationship Id="rId56831" Type="http://schemas.openxmlformats.org/officeDocument/2006/relationships/hyperlink" Target="http://www.isaackoi.com/tag/1995.html" TargetMode="External"/><Relationship Id="rId107896" Type="http://schemas.openxmlformats.org/officeDocument/2006/relationships/hyperlink" Target="http://www.isaackoi.com/UFO-Books/evans-hilary-and-spencer-john-ufo-1947-1987.html" TargetMode="External"/><Relationship Id="rId143249" Type="http://schemas.openxmlformats.org/officeDocument/2006/relationships/hyperlink" Target="http://www.isaackoi.com/tag/1996.html" TargetMode="External"/><Relationship Id="rId150465" Type="http://schemas.openxmlformats.org/officeDocument/2006/relationships/hyperlink" Target="http://www.isaackoi.com/UFO-Personalities/dean-jodi.html" TargetMode="External"/><Relationship Id="rId15112" Type="http://schemas.openxmlformats.org/officeDocument/2006/relationships/hyperlink" Target="http://www.isaackoi.com/tag/1967.html" TargetMode="External"/><Relationship Id="rId54382" Type="http://schemas.openxmlformats.org/officeDocument/2006/relationships/hyperlink" Target="http://www.amazon.com/dp/051757165X/?&amp;tag=ufot-20" TargetMode="External"/><Relationship Id="rId74709" Type="http://schemas.openxmlformats.org/officeDocument/2006/relationships/hyperlink" Target="http://www.isaackoi.com/tag/2000.html" TargetMode="External"/><Relationship Id="rId75080" Type="http://schemas.openxmlformats.org/officeDocument/2006/relationships/hyperlink" Target="http://www.isaackoi.com/UFO-Books/schnabel-jim-dark-white.html" TargetMode="External"/><Relationship Id="rId81925" Type="http://schemas.openxmlformats.org/officeDocument/2006/relationships/hyperlink" Target="http://www.isaackoi.com/tag/1980.html" TargetMode="External"/><Relationship Id="rId95407" Type="http://schemas.openxmlformats.org/officeDocument/2006/relationships/hyperlink" Target="http://www.isaackoi.com/tag/1978.html" TargetMode="External"/><Relationship Id="rId100936" Type="http://schemas.openxmlformats.org/officeDocument/2006/relationships/hyperlink" Target="http://www.isaackoi.com/UFO-Books/rogers-ken-the-warminster-triangle.html" TargetMode="External"/><Relationship Id="rId128594" Type="http://schemas.openxmlformats.org/officeDocument/2006/relationships/hyperlink" Target="http://www.isaackoi.com/UFO-Personalities/sagan-carl.html" TargetMode="External"/><Relationship Id="rId149292" Type="http://schemas.openxmlformats.org/officeDocument/2006/relationships/hyperlink" Target="http://www.isaackoi.com/tag/2008.html" TargetMode="External"/><Relationship Id="rId153688" Type="http://schemas.openxmlformats.org/officeDocument/2006/relationships/hyperlink" Target="http://www.isaackoi.com/UFO-Books/redfern-nicholas-body-snatchers-in-the-desert.html" TargetMode="External"/><Relationship Id="rId8741" Type="http://schemas.openxmlformats.org/officeDocument/2006/relationships/hyperlink" Target="http://www.amazon.com/dp/B000H3RDQY/?&amp;tag=ufot-20" TargetMode="External"/><Relationship Id="rId18335" Type="http://schemas.openxmlformats.org/officeDocument/2006/relationships/hyperlink" Target="http://www.isaackoi.com/tag/1997.html" TargetMode="External"/><Relationship Id="rId25551" Type="http://schemas.openxmlformats.org/officeDocument/2006/relationships/hyperlink" Target="http://www.nicap.org/bios/keyhoe.htm" TargetMode="External"/><Relationship Id="rId40206" Type="http://schemas.openxmlformats.org/officeDocument/2006/relationships/hyperlink" Target="http://www.isaackoi.com/tag/1973.html" TargetMode="External"/><Relationship Id="rId114418" Type="http://schemas.openxmlformats.org/officeDocument/2006/relationships/hyperlink" Target="http://www.isaackoi.com/tag/1980.html" TargetMode="External"/><Relationship Id="rId121634" Type="http://schemas.openxmlformats.org/officeDocument/2006/relationships/hyperlink" Target="http://www.isaackoi.com/UFO-Personalities/evans-hilary.html" TargetMode="External"/><Relationship Id="rId6292" Type="http://schemas.openxmlformats.org/officeDocument/2006/relationships/hyperlink" Target="http://www.isaackoi.com/UFO-Personalities/fitzgerald-randall.html" TargetMode="External"/><Relationship Id="rId39033" Type="http://schemas.openxmlformats.org/officeDocument/2006/relationships/hyperlink" Target="http://www.isaackoi.com/tag/1977.html" TargetMode="External"/><Relationship Id="rId43429" Type="http://schemas.openxmlformats.org/officeDocument/2006/relationships/hyperlink" Target="http://www.isaackoi.com/index.php?/UFO-Personalities/randle-kevin.html" TargetMode="External"/><Relationship Id="rId50645" Type="http://schemas.openxmlformats.org/officeDocument/2006/relationships/hyperlink" Target="http://www.isaackoi.com/UFO-Personalities/berlitz-charles.html" TargetMode="External"/><Relationship Id="rId82699" Type="http://schemas.openxmlformats.org/officeDocument/2006/relationships/hyperlink" Target="http://www.isaackoi.com/UFO-Books/machlin-milt-the-total-ufo-story.html" TargetMode="External"/><Relationship Id="rId124857" Type="http://schemas.openxmlformats.org/officeDocument/2006/relationships/hyperlink" Target="http://www.isaackoi.com/tag/1979.html" TargetMode="External"/><Relationship Id="rId135116" Type="http://schemas.openxmlformats.org/officeDocument/2006/relationships/hyperlink" Target="http://www.isaackoi.com/tag/1989.html" TargetMode="External"/><Relationship Id="rId142332" Type="http://schemas.openxmlformats.org/officeDocument/2006/relationships/hyperlink" Target="http://www.amazon.co.uk/dp/0880642262/?&amp;tag=ufot-21" TargetMode="External"/><Relationship Id="rId28774" Type="http://schemas.openxmlformats.org/officeDocument/2006/relationships/hyperlink" Target="http://www.isaackoi.com/index.php?/UFO-Books/clark-jerome-strange-skies-pilot-encounters-with-ufos.html" TargetMode="External"/><Relationship Id="rId35990" Type="http://schemas.openxmlformats.org/officeDocument/2006/relationships/hyperlink" Target="http://www.amazon.co.uk/dp/B000GRISSS/?&amp;tag=ufot-21" TargetMode="External"/><Relationship Id="rId49472" Type="http://schemas.openxmlformats.org/officeDocument/2006/relationships/hyperlink" Target="http://www.amazon.co.uk/dp/0713724498/?&amp;tag=ufot-21" TargetMode="External"/><Relationship Id="rId53868" Type="http://schemas.openxmlformats.org/officeDocument/2006/relationships/hyperlink" Target="http://www.amazon.co.uk/dp/1891824376/?&amp;tag=ufot-21" TargetMode="External"/><Relationship Id="rId64127" Type="http://schemas.openxmlformats.org/officeDocument/2006/relationships/hyperlink" Target="http://www.isaackoi.com/UFO-Personalities/david-jay.html" TargetMode="External"/><Relationship Id="rId71343" Type="http://schemas.openxmlformats.org/officeDocument/2006/relationships/hyperlink" Target="http://www.amazon.com/dp/1573921319/?&amp;tag=ufot-20" TargetMode="External"/><Relationship Id="rId92041" Type="http://schemas.openxmlformats.org/officeDocument/2006/relationships/hyperlink" Target="http://www.amazon.com/dp/0449908372/?&amp;tag=ufot-20" TargetMode="External"/><Relationship Id="rId138339" Type="http://schemas.openxmlformats.org/officeDocument/2006/relationships/hyperlink" Target="http://www.amazon.co.uk/dp/0753704250/?&amp;tag=ufot-21" TargetMode="External"/><Relationship Id="rId145555" Type="http://schemas.openxmlformats.org/officeDocument/2006/relationships/hyperlink" Target="http://www.isaackoi.com/UFO-Personalities/randle-kevin.html" TargetMode="External"/><Relationship Id="rId152771" Type="http://schemas.openxmlformats.org/officeDocument/2006/relationships/hyperlink" Target="http://www.amazon.com/dp/0738701068/?&amp;tag=ufot-20" TargetMode="External"/><Relationship Id="rId159037" Type="http://schemas.openxmlformats.org/officeDocument/2006/relationships/hyperlink" Target="http://www.isaackoi.com/tag/2001.html" TargetMode="External"/><Relationship Id="rId21814" Type="http://schemas.openxmlformats.org/officeDocument/2006/relationships/hyperlink" Target="http://www.isaackoi.com/UFO-Personalities/randles-jenny.html" TargetMode="External"/><Relationship Id="rId74566" Type="http://schemas.openxmlformats.org/officeDocument/2006/relationships/hyperlink" Target="http://www.isaackoi.com/UFO-Personalities/spencer-john.html" TargetMode="External"/><Relationship Id="rId81782" Type="http://schemas.openxmlformats.org/officeDocument/2006/relationships/hyperlink" Target="http://www.isaackoi.com/UFO-Books/poundstone-william-carl-sagan-a-life-in-the-cosmos.html" TargetMode="External"/><Relationship Id="rId97713" Type="http://schemas.openxmlformats.org/officeDocument/2006/relationships/hyperlink" Target="http://www.amazon.co.uk/dp/B000S2L0EK/?&amp;tag=ufot-21" TargetMode="External"/><Relationship Id="rId111052" Type="http://schemas.openxmlformats.org/officeDocument/2006/relationships/hyperlink" Target="http://www.isaackoi.com/tag/1993.html" TargetMode="External"/><Relationship Id="rId113501" Type="http://schemas.openxmlformats.org/officeDocument/2006/relationships/hyperlink" Target="http://www.amazon.co.uk/dp/1573922005/?&amp;tag=ufot-21" TargetMode="External"/><Relationship Id="rId148778" Type="http://schemas.openxmlformats.org/officeDocument/2006/relationships/hyperlink" Target="http://www.isaackoi.com/UFO-Books/delgado-pat-and-andrews-colin-circular-evidence-a-detailed-investigation.html" TargetMode="External"/><Relationship Id="rId155994" Type="http://schemas.openxmlformats.org/officeDocument/2006/relationships/hyperlink" Target="http://www.isaackoi.com/UFO-Books/michaels-susan-sightings-ufos.html" TargetMode="External"/><Relationship Id="rId874" Type="http://schemas.openxmlformats.org/officeDocument/2006/relationships/hyperlink" Target="http://www.isaackoi.com/tag/1977.html" TargetMode="External"/><Relationship Id="rId2555" Type="http://schemas.openxmlformats.org/officeDocument/2006/relationships/hyperlink" Target="http://www.isaackoi.com/UFO-Personalities/vallee-jacques.html" TargetMode="External"/><Relationship Id="rId12149" Type="http://schemas.openxmlformats.org/officeDocument/2006/relationships/hyperlink" Target="http://www.amazon.co.uk/dp/0962653462/?&amp;tag=ufot-21" TargetMode="External"/><Relationship Id="rId40063" Type="http://schemas.openxmlformats.org/officeDocument/2006/relationships/hyperlink" Target="http://www.isaackoi.com/UFO-Books/dolan-richard-ufos-and-the-national-security-state-volume-1-1941-1973.html" TargetMode="External"/><Relationship Id="rId42512" Type="http://schemas.openxmlformats.org/officeDocument/2006/relationships/hyperlink" Target="http://www.isaackoi.com/tag/1997.html" TargetMode="External"/><Relationship Id="rId63210" Type="http://schemas.openxmlformats.org/officeDocument/2006/relationships/hyperlink" Target="http://www.isaackoi.com/tag/1999.html" TargetMode="External"/><Relationship Id="rId77789" Type="http://schemas.openxmlformats.org/officeDocument/2006/relationships/hyperlink" Target="http://www.amazon.co.uk/dp/B000RATSR4/?&amp;tag=ufot-21" TargetMode="External"/><Relationship Id="rId88048" Type="http://schemas.openxmlformats.org/officeDocument/2006/relationships/hyperlink" Target="http://www.isaackoi.com/UFO-Books/brookesmith-peter-editor-the-age-of-the-ufo.html" TargetMode="External"/><Relationship Id="rId95264" Type="http://schemas.openxmlformats.org/officeDocument/2006/relationships/hyperlink" Target="http://www.isaackoi.com/tag/1996.html" TargetMode="External"/><Relationship Id="rId100793" Type="http://schemas.openxmlformats.org/officeDocument/2006/relationships/hyperlink" Target="http://www.isaackoi.com/tag/1974.html" TargetMode="External"/><Relationship Id="rId107059" Type="http://schemas.openxmlformats.org/officeDocument/2006/relationships/hyperlink" Target="http://www.amazon.com/dp/0952151200/?&amp;tag=ufot-20" TargetMode="External"/><Relationship Id="rId109508" Type="http://schemas.openxmlformats.org/officeDocument/2006/relationships/hyperlink" Target="http://www.isaackoi.com/tag/1973.html" TargetMode="External"/><Relationship Id="rId116724" Type="http://schemas.openxmlformats.org/officeDocument/2006/relationships/hyperlink" Target="http://www.isaackoi.com/tag/1996.html" TargetMode="External"/><Relationship Id="rId123940" Type="http://schemas.openxmlformats.org/officeDocument/2006/relationships/hyperlink" Target="http://www.isaackoi.com/tag/1998.html" TargetMode="External"/><Relationship Id="rId137422" Type="http://schemas.openxmlformats.org/officeDocument/2006/relationships/hyperlink" Target="http://www.isaackoi.com/UFO-Books/harris-paola-how-does-one-speak-to-a-ball-of-light.html" TargetMode="External"/><Relationship Id="rId5778" Type="http://schemas.openxmlformats.org/officeDocument/2006/relationships/hyperlink" Target="http://www.isaackoi.com/tag/1965.html" TargetMode="External"/><Relationship Id="rId18192" Type="http://schemas.openxmlformats.org/officeDocument/2006/relationships/hyperlink" Target="http://www.isaackoi.com/UFO-Books/flammonde-paris-ufo-exist.html" TargetMode="External"/><Relationship Id="rId22588" Type="http://schemas.openxmlformats.org/officeDocument/2006/relationships/hyperlink" Target="http://www.isaackoi.com/tag/1990.html" TargetMode="External"/><Relationship Id="rId38519" Type="http://schemas.openxmlformats.org/officeDocument/2006/relationships/hyperlink" Target="http://www.isaackoi.com/tag/1975.html" TargetMode="External"/><Relationship Id="rId45735" Type="http://schemas.openxmlformats.org/officeDocument/2006/relationships/hyperlink" Target="http://www.amazon.co.uk/dp/B0006VZSJ6/?&amp;tag=ufot-21" TargetMode="External"/><Relationship Id="rId52951" Type="http://schemas.openxmlformats.org/officeDocument/2006/relationships/hyperlink" Target="http://www.isaackoi.com/tag/1998.html" TargetMode="External"/><Relationship Id="rId98487" Type="http://schemas.openxmlformats.org/officeDocument/2006/relationships/hyperlink" Target="http://www.isaackoi.com/UFO-Personalities/estes-russ.html" TargetMode="External"/><Relationship Id="rId114275" Type="http://schemas.openxmlformats.org/officeDocument/2006/relationships/hyperlink" Target="http://www.isaackoi.com/UFO-Books/randles-jenny-abduction.html" TargetMode="External"/><Relationship Id="rId119947" Type="http://schemas.openxmlformats.org/officeDocument/2006/relationships/hyperlink" Target="http://www.amazon.com/dp/1573929905/?&amp;tag=ufot-20" TargetMode="External"/><Relationship Id="rId121491" Type="http://schemas.openxmlformats.org/officeDocument/2006/relationships/hyperlink" Target="http://www.isaackoi.com/UFO-Personalities/andrews-ann.html" TargetMode="External"/><Relationship Id="rId141818" Type="http://schemas.openxmlformats.org/officeDocument/2006/relationships/hyperlink" Target="http://www.amazon.com/dp/1852839244/?&amp;tag=ufot-20" TargetMode="External"/><Relationship Id="rId158120" Type="http://schemas.openxmlformats.org/officeDocument/2006/relationships/hyperlink" Target="http://www.amazon.co.uk/dp/0967323800/?&amp;tag=ufot-21" TargetMode="External"/><Relationship Id="rId11232" Type="http://schemas.openxmlformats.org/officeDocument/2006/relationships/hyperlink" Target="http://www.amazon.co.uk/dp/0380776669/?&amp;tag=ufot-21" TargetMode="External"/><Relationship Id="rId43286" Type="http://schemas.openxmlformats.org/officeDocument/2006/relationships/hyperlink" Target="http://www.amazon.com/dp/1852277343/?&amp;tag=ufot-20" TargetMode="External"/><Relationship Id="rId48958" Type="http://schemas.openxmlformats.org/officeDocument/2006/relationships/hyperlink" Target="http://www.isaackoi.com/tag/1974.html" TargetMode="External"/><Relationship Id="rId59217" Type="http://schemas.openxmlformats.org/officeDocument/2006/relationships/hyperlink" Target="http://www.isaackoi.com/UFO-Personalities/randle-kevin.html" TargetMode="External"/><Relationship Id="rId66433" Type="http://schemas.openxmlformats.org/officeDocument/2006/relationships/hyperlink" Target="http://www.amazon.co.uk/dp/B000BD1A2I/?&amp;tag=ufot-21" TargetMode="External"/><Relationship Id="rId70829" Type="http://schemas.openxmlformats.org/officeDocument/2006/relationships/hyperlink" Target="http://www.isaackoi.com/tag/2007.html" TargetMode="External"/><Relationship Id="rId87131" Type="http://schemas.openxmlformats.org/officeDocument/2006/relationships/hyperlink" Target="http://www.isaackoi.com/UFO-Personalities/roberts-andy.html" TargetMode="External"/><Relationship Id="rId91527" Type="http://schemas.openxmlformats.org/officeDocument/2006/relationships/hyperlink" Target="http://www.isaackoi.com/tag/1977.html" TargetMode="External"/><Relationship Id="rId117498" Type="http://schemas.openxmlformats.org/officeDocument/2006/relationships/hyperlink" Target="http://www.isaackoi.com/tag/1989.html" TargetMode="External"/><Relationship Id="rId138196" Type="http://schemas.openxmlformats.org/officeDocument/2006/relationships/hyperlink" Target="http://www.isaackoi.com/tag/1997.html" TargetMode="External"/><Relationship Id="rId147861" Type="http://schemas.openxmlformats.org/officeDocument/2006/relationships/hyperlink" Target="http://www.isaackoi.com/tag/1994.html" TargetMode="External"/><Relationship Id="rId160067" Type="http://schemas.openxmlformats.org/officeDocument/2006/relationships/hyperlink" Target="http://www.isaackoi.com/tag/2001.html" TargetMode="External"/><Relationship Id="rId16904" Type="http://schemas.openxmlformats.org/officeDocument/2006/relationships/hyperlink" Target="http://www.isaackoi.com/UFO-Personalities/strieber-whitley.html" TargetMode="External"/><Relationship Id="rId69656" Type="http://schemas.openxmlformats.org/officeDocument/2006/relationships/hyperlink" Target="http://www.isaackoi.com/tag/2008.html" TargetMode="External"/><Relationship Id="rId76872" Type="http://schemas.openxmlformats.org/officeDocument/2006/relationships/hyperlink" Target="http://www.isaackoi.com/tag/1976.html" TargetMode="External"/><Relationship Id="rId106142" Type="http://schemas.openxmlformats.org/officeDocument/2006/relationships/hyperlink" Target="http://www.isaackoi.com/UFO-Books/flammonde-paris-ufo-exist.html" TargetMode="External"/><Relationship Id="rId110538" Type="http://schemas.openxmlformats.org/officeDocument/2006/relationships/hyperlink" Target="http://www.isaackoi.com/tag/1998.html" TargetMode="External"/><Relationship Id="rId140901" Type="http://schemas.openxmlformats.org/officeDocument/2006/relationships/hyperlink" Target="http://www.isaackoi.com/tag/1999.html" TargetMode="External"/><Relationship Id="rId4861" Type="http://schemas.openxmlformats.org/officeDocument/2006/relationships/hyperlink" Target="http://www.isaackoi.com/tag/1909.html" TargetMode="External"/><Relationship Id="rId14455" Type="http://schemas.openxmlformats.org/officeDocument/2006/relationships/hyperlink" Target="http://www.isaackoi.com/UFO-Personalities/stone-clifford-e.html" TargetMode="External"/><Relationship Id="rId21671" Type="http://schemas.openxmlformats.org/officeDocument/2006/relationships/hyperlink" Target="http://www.isaackoi.com/tag/1994.html" TargetMode="External"/><Relationship Id="rId35153" Type="http://schemas.openxmlformats.org/officeDocument/2006/relationships/hyperlink" Target="http://www.amazon.co.uk/dp/1870870999/?&amp;tag=ufot-21" TargetMode="External"/><Relationship Id="rId37602" Type="http://schemas.openxmlformats.org/officeDocument/2006/relationships/hyperlink" Target="http://www.isaackoi.com/UFO-Personalities/baker-alan.html" TargetMode="External"/><Relationship Id="rId58300" Type="http://schemas.openxmlformats.org/officeDocument/2006/relationships/hyperlink" Target="http://www.isaackoi.com/UFO-Personalities/mccampbell-james-m.html" TargetMode="External"/><Relationship Id="rId97570" Type="http://schemas.openxmlformats.org/officeDocument/2006/relationships/hyperlink" Target="http://www.isaackoi.com/UFO-Personalities/peebles-curtis.html" TargetMode="External"/><Relationship Id="rId109365" Type="http://schemas.openxmlformats.org/officeDocument/2006/relationships/hyperlink" Target="http://www.isaackoi.com/UFO-Books/collyns-robin-did-spacemen-colonise-the-earth.html" TargetMode="External"/><Relationship Id="rId116581" Type="http://schemas.openxmlformats.org/officeDocument/2006/relationships/hyperlink" Target="http://www.isaackoi.com/UFO-Personalities/luckman-michael.html" TargetMode="External"/><Relationship Id="rId120977" Type="http://schemas.openxmlformats.org/officeDocument/2006/relationships/hyperlink" Target="http://www.isaackoi.com/UFO-Personalities/friedman-stanton.html" TargetMode="External"/><Relationship Id="rId131236" Type="http://schemas.openxmlformats.org/officeDocument/2006/relationships/hyperlink" Target="http://www.isaackoi.com/UFO-Books/stone-reuben-ufo-investigation.html" TargetMode="External"/><Relationship Id="rId136908" Type="http://schemas.openxmlformats.org/officeDocument/2006/relationships/hyperlink" Target="http://www.amazon.co.uk/dp/0747235082/?&amp;tag=ufot-21" TargetMode="External"/><Relationship Id="rId17678" Type="http://schemas.openxmlformats.org/officeDocument/2006/relationships/hyperlink" Target="http://www.isaackoi.com/UFO-Books/evans-hilary-and-stacy-dennis-ufo-1947-1997.html" TargetMode="External"/><Relationship Id="rId24894" Type="http://schemas.openxmlformats.org/officeDocument/2006/relationships/hyperlink" Target="http://www.amazon.com/dp/0440192013/?&amp;tag=ufot-20" TargetMode="External"/><Relationship Id="rId60247" Type="http://schemas.openxmlformats.org/officeDocument/2006/relationships/hyperlink" Target="http://www.amazon.co.uk/dp/0760706271/?&amp;tag=ufot-21" TargetMode="External"/><Relationship Id="rId90610" Type="http://schemas.openxmlformats.org/officeDocument/2006/relationships/hyperlink" Target="http://www.amazon.com/dp/0806507632/?&amp;tag=ufot-20" TargetMode="External"/><Relationship Id="rId134459" Type="http://schemas.openxmlformats.org/officeDocument/2006/relationships/hyperlink" Target="http://www.amazon.com/dp/0747261415/?&amp;tag=ufot-20" TargetMode="External"/><Relationship Id="rId141675" Type="http://schemas.openxmlformats.org/officeDocument/2006/relationships/hyperlink" Target="http://www.isaackoi.com/tag/1990.html" TargetMode="External"/><Relationship Id="rId157606" Type="http://schemas.openxmlformats.org/officeDocument/2006/relationships/hyperlink" Target="http://www.isaackoi.com/UFO-Personalities/friedman-stanton.html" TargetMode="External"/><Relationship Id="rId10718" Type="http://schemas.openxmlformats.org/officeDocument/2006/relationships/hyperlink" Target="http://www.isaackoi.com/UFO-Personalities/binder-otto.html" TargetMode="External"/><Relationship Id="rId38376" Type="http://schemas.openxmlformats.org/officeDocument/2006/relationships/hyperlink" Target="http://www.isaackoi.com/UFO-Personalities/huyghe-patrick.html" TargetMode="External"/><Relationship Id="rId45592" Type="http://schemas.openxmlformats.org/officeDocument/2006/relationships/hyperlink" Target="http://www.isaackoi.com/tag/1994.html" TargetMode="External"/><Relationship Id="rId59074" Type="http://schemas.openxmlformats.org/officeDocument/2006/relationships/hyperlink" Target="http://www.amazon.co.uk/dp/0451204247/?&amp;tag=ufot-21" TargetMode="External"/><Relationship Id="rId65919" Type="http://schemas.openxmlformats.org/officeDocument/2006/relationships/hyperlink" Target="http://www.amazon.co.uk/dp/0345339517/?&amp;tag=ufot-21" TargetMode="External"/><Relationship Id="rId66290" Type="http://schemas.openxmlformats.org/officeDocument/2006/relationships/hyperlink" Target="http://www.isaackoi.com/tag/2000.html" TargetMode="External"/><Relationship Id="rId70686" Type="http://schemas.openxmlformats.org/officeDocument/2006/relationships/hyperlink" Target="http://www.isaackoi.com/UFO-Personalities/spencer-john.html" TargetMode="External"/><Relationship Id="rId86617" Type="http://schemas.openxmlformats.org/officeDocument/2006/relationships/hyperlink" Target="http://www.isaackoi.com/tag/2002.html" TargetMode="External"/><Relationship Id="rId93833" Type="http://schemas.openxmlformats.org/officeDocument/2006/relationships/hyperlink" Target="http://www.isaackoi.com/UFO-Personalities/saunders-david-r.html" TargetMode="External"/><Relationship Id="rId102405" Type="http://schemas.openxmlformats.org/officeDocument/2006/relationships/hyperlink" Target="http://www.isaackoi.com/UFO-Personalities/fitzgerald-randall.html" TargetMode="External"/><Relationship Id="rId123103" Type="http://schemas.openxmlformats.org/officeDocument/2006/relationships/hyperlink" Target="http://www.amazon.co.uk/dp/075241450X/?&amp;tag=ufot-21" TargetMode="External"/><Relationship Id="rId144898" Type="http://schemas.openxmlformats.org/officeDocument/2006/relationships/hyperlink" Target="http://www.isaackoi.com/tag/1991.html" TargetMode="External"/><Relationship Id="rId155157" Type="http://schemas.openxmlformats.org/officeDocument/2006/relationships/hyperlink" Target="http://www.isaackoi.com/tag/1992.html" TargetMode="External"/><Relationship Id="rId16761" Type="http://schemas.openxmlformats.org/officeDocument/2006/relationships/hyperlink" Target="http://www.isaackoi.com/UFO-Personalities/eberhart-george.html" TargetMode="External"/><Relationship Id="rId27020" Type="http://schemas.openxmlformats.org/officeDocument/2006/relationships/hyperlink" Target="http://www.isaackoi.com/UFO-Personalities/darling-david.html" TargetMode="External"/><Relationship Id="rId31416" Type="http://schemas.openxmlformats.org/officeDocument/2006/relationships/hyperlink" Target="http://www.isaackoi.com/tag/1970.html" TargetMode="External"/><Relationship Id="rId52114" Type="http://schemas.openxmlformats.org/officeDocument/2006/relationships/hyperlink" Target="http://www.isaackoi.com/UFO-Books/eberhart-george-editor-the-roswell-report-a-historical-perspective.html" TargetMode="External"/><Relationship Id="rId84168" Type="http://schemas.openxmlformats.org/officeDocument/2006/relationships/hyperlink" Target="http://www.amazon.com/dp/0963530941/?&amp;tag=ufot-20" TargetMode="External"/><Relationship Id="rId91384" Type="http://schemas.openxmlformats.org/officeDocument/2006/relationships/hyperlink" Target="http://www.amazon.co.uk/dp/B0006CL3G2/?&amp;tag=ufot-21" TargetMode="External"/><Relationship Id="rId105628" Type="http://schemas.openxmlformats.org/officeDocument/2006/relationships/hyperlink" Target="http://www.isaackoi.com/UFO-Personalities/story-ronald.html" TargetMode="External"/><Relationship Id="rId112844" Type="http://schemas.openxmlformats.org/officeDocument/2006/relationships/hyperlink" Target="http://www.isaackoi.com/tag/1989.html" TargetMode="External"/><Relationship Id="rId1898" Type="http://schemas.openxmlformats.org/officeDocument/2006/relationships/hyperlink" Target="http://www.isaackoi.com/tag/1995.html" TargetMode="External"/><Relationship Id="rId34639" Type="http://schemas.openxmlformats.org/officeDocument/2006/relationships/hyperlink" Target="http://www.isaackoi.com/tag/1994.html" TargetMode="External"/><Relationship Id="rId41855" Type="http://schemas.openxmlformats.org/officeDocument/2006/relationships/hyperlink" Target="http://www.isaackoi.com/UFO-Books/time-life-editors-of-the-ufo-phenomenon-mysteries-of-the-unknown.html" TargetMode="External"/><Relationship Id="rId103179" Type="http://schemas.openxmlformats.org/officeDocument/2006/relationships/hyperlink" Target="http://www.amazon.co.uk/dp/0815970005/?&amp;tag=ufot-21" TargetMode="External"/><Relationship Id="rId110395" Type="http://schemas.openxmlformats.org/officeDocument/2006/relationships/hyperlink" Target="http://www.amazon.co.uk/dp/0117024139/?&amp;tag=ufot-21" TargetMode="External"/><Relationship Id="rId126326" Type="http://schemas.openxmlformats.org/officeDocument/2006/relationships/hyperlink" Target="http://www.isaackoi.com/UFO-Personalities/randles-jenny.html" TargetMode="External"/><Relationship Id="rId131093" Type="http://schemas.openxmlformats.org/officeDocument/2006/relationships/hyperlink" Target="http://www.isaackoi.com/UFO-Books/pope-nick-open-skies-closed-minds.html" TargetMode="External"/><Relationship Id="rId133542" Type="http://schemas.openxmlformats.org/officeDocument/2006/relationships/hyperlink" Target="http://www.isaackoi.com/UFO-Books/andrews-george-c-extra-terrestrials-among-us.html" TargetMode="External"/><Relationship Id="rId147024" Type="http://schemas.openxmlformats.org/officeDocument/2006/relationships/hyperlink" Target="http://www.isaackoi.com/UFO-Books/achenbach-joel-captured-by-aliens.html" TargetMode="External"/><Relationship Id="rId154240" Type="http://schemas.openxmlformats.org/officeDocument/2006/relationships/hyperlink" Target="http://www.amazon.com/dp/0743497538/?&amp;tag=ufot-20" TargetMode="External"/><Relationship Id="rId19984" Type="http://schemas.openxmlformats.org/officeDocument/2006/relationships/hyperlink" Target="file:///C:\Users\homelap\Documents\koi\Notes%20active%20files%20-%20videos%20photos%20etc\Schmitt,%20Donald%20R" TargetMode="External"/><Relationship Id="rId55337" Type="http://schemas.openxmlformats.org/officeDocument/2006/relationships/hyperlink" Target="http://www.isaackoi.com/UFO-Personalities/kottmeyer-martin-s.html" TargetMode="External"/><Relationship Id="rId62553" Type="http://schemas.openxmlformats.org/officeDocument/2006/relationships/hyperlink" Target="http://www.isaackoi.com/UFO-Books/keyhoe-donald-e-aliens-from-space.html" TargetMode="External"/><Relationship Id="rId76035" Type="http://schemas.openxmlformats.org/officeDocument/2006/relationships/hyperlink" Target="http://www.isaackoi.com/tag/1968.html" TargetMode="External"/><Relationship Id="rId83251" Type="http://schemas.openxmlformats.org/officeDocument/2006/relationships/hyperlink" Target="http://www.isaackoi.com/tag/1977.html" TargetMode="External"/><Relationship Id="rId85700" Type="http://schemas.openxmlformats.org/officeDocument/2006/relationships/hyperlink" Target="http://www.isaackoi.com/tag/1990.html" TargetMode="External"/><Relationship Id="rId129549" Type="http://schemas.openxmlformats.org/officeDocument/2006/relationships/hyperlink" Target="http://www.amazon.co.uk/dp/0060186429/?&amp;tag=ufot-21" TargetMode="External"/><Relationship Id="rId136765" Type="http://schemas.openxmlformats.org/officeDocument/2006/relationships/hyperlink" Target="http://www.isaackoi.com/UFO-Personalities/spencer-john.html" TargetMode="External"/><Relationship Id="rId143981" Type="http://schemas.openxmlformats.org/officeDocument/2006/relationships/hyperlink" Target="http://www.isaackoi.com/tag/1990.html" TargetMode="External"/><Relationship Id="rId159912" Type="http://schemas.openxmlformats.org/officeDocument/2006/relationships/hyperlink" Target="http://www.imdb.com/title/tt0177789/" TargetMode="External"/><Relationship Id="rId4024" Type="http://schemas.openxmlformats.org/officeDocument/2006/relationships/hyperlink" Target="http://www.isaackoi.com/UFO-Personalities/horowitz-paul.html" TargetMode="External"/><Relationship Id="rId65776" Type="http://schemas.openxmlformats.org/officeDocument/2006/relationships/hyperlink" Target="http://www.amazon.co.uk/dp/1575440660/?&amp;tag=ufot-21" TargetMode="External"/><Relationship Id="rId72992" Type="http://schemas.openxmlformats.org/officeDocument/2006/relationships/hyperlink" Target="http://www.amazon.co.uk/dp/0890092486/?&amp;tag=ufot-21" TargetMode="External"/><Relationship Id="rId88923" Type="http://schemas.openxmlformats.org/officeDocument/2006/relationships/hyperlink" Target="http://www.isaackoi.com/tag/1998.html" TargetMode="External"/><Relationship Id="rId102262" Type="http://schemas.openxmlformats.org/officeDocument/2006/relationships/hyperlink" Target="http://www.isaackoi.com/UFO-Books/fitzgerald-randall-the-cosmic-test-tube.html" TargetMode="External"/><Relationship Id="rId104711" Type="http://schemas.openxmlformats.org/officeDocument/2006/relationships/hyperlink" Target="http://www.isaackoi.com/UFO-Personalities/warrington-peter.html" TargetMode="External"/><Relationship Id="rId139988" Type="http://schemas.openxmlformats.org/officeDocument/2006/relationships/hyperlink" Target="http://www.isaackoi.com/UFO-Personalities/fitzgerald-randall.html" TargetMode="External"/><Relationship Id="rId157463" Type="http://schemas.openxmlformats.org/officeDocument/2006/relationships/hyperlink" Target="http://www.amazon.co.uk/dp/0440614058/?&amp;tag=ufot-21" TargetMode="External"/><Relationship Id="rId7247" Type="http://schemas.openxmlformats.org/officeDocument/2006/relationships/hyperlink" Target="http://www.isaackoi.com/tag/2007.html" TargetMode="External"/><Relationship Id="rId10575" Type="http://schemas.openxmlformats.org/officeDocument/2006/relationships/hyperlink" Target="http://www.amazon.co.uk/dp/1860192009/?&amp;tag=ufot-21" TargetMode="External"/><Relationship Id="rId24057" Type="http://schemas.openxmlformats.org/officeDocument/2006/relationships/hyperlink" Target="http://www.isaackoi.com/tag/1949.html" TargetMode="External"/><Relationship Id="rId26506" Type="http://schemas.openxmlformats.org/officeDocument/2006/relationships/hyperlink" Target="http://www.isaackoi.com/UFO-Personalities/evans-hilary.html" TargetMode="External"/><Relationship Id="rId31273" Type="http://schemas.openxmlformats.org/officeDocument/2006/relationships/hyperlink" Target="http://www.isaackoi.com/UFO-Personalities/good-timothy.html" TargetMode="External"/><Relationship Id="rId33722" Type="http://schemas.openxmlformats.org/officeDocument/2006/relationships/hyperlink" Target="http://www.isaackoi.com/UFO-Books/condon-edward-scientific-study-of-unidentified-flying-objects.html" TargetMode="External"/><Relationship Id="rId47204" Type="http://schemas.openxmlformats.org/officeDocument/2006/relationships/hyperlink" Target="http://www.isaackoi.com/tag/1999.html" TargetMode="External"/><Relationship Id="rId54420" Type="http://schemas.openxmlformats.org/officeDocument/2006/relationships/hyperlink" Target="http://www.amazon.co.uk/dp/1558887415/?&amp;tag=ufot-21" TargetMode="External"/><Relationship Id="rId68999" Type="http://schemas.openxmlformats.org/officeDocument/2006/relationships/hyperlink" Target="http://www.isaackoi.com/tag/1970.html" TargetMode="External"/><Relationship Id="rId79258" Type="http://schemas.openxmlformats.org/officeDocument/2006/relationships/hyperlink" Target="http://www.isaackoi.com/tag/1972.html" TargetMode="External"/><Relationship Id="rId86474" Type="http://schemas.openxmlformats.org/officeDocument/2006/relationships/hyperlink" Target="http://www.isaackoi.com/tag/1974.html" TargetMode="External"/><Relationship Id="rId93690" Type="http://schemas.openxmlformats.org/officeDocument/2006/relationships/hyperlink" Target="http://www.isaackoi.com/UFO-Personalities/vallee-jacques.html" TargetMode="External"/><Relationship Id="rId107934" Type="http://schemas.openxmlformats.org/officeDocument/2006/relationships/hyperlink" Target="http://www.isaackoi.com/tag/1978.html" TargetMode="External"/><Relationship Id="rId128632" Type="http://schemas.openxmlformats.org/officeDocument/2006/relationships/hyperlink" Target="http://www.isaackoi.com/UFO-Books/story-ronald-the-encyclopedia-of-extraterrestrial-encounters.html" TargetMode="External"/><Relationship Id="rId150503" Type="http://schemas.openxmlformats.org/officeDocument/2006/relationships/hyperlink" Target="http://www.amazon.co.uk/dp/0099257610/?&amp;tag=ufot-21" TargetMode="External"/><Relationship Id="rId13798" Type="http://schemas.openxmlformats.org/officeDocument/2006/relationships/hyperlink" Target="http://www.isaackoi.com/UFO-Personalities/menzel-donald-h.html" TargetMode="External"/><Relationship Id="rId29729" Type="http://schemas.openxmlformats.org/officeDocument/2006/relationships/hyperlink" Target="http://www.amazon.co.uk/dp/1558887415/?&amp;tag=ufot-21" TargetMode="External"/><Relationship Id="rId36945" Type="http://schemas.openxmlformats.org/officeDocument/2006/relationships/hyperlink" Target="http://www.isaackoi.com/UFO-Books/peebles-curtis-watch-the-skies.html" TargetMode="External"/><Relationship Id="rId89697" Type="http://schemas.openxmlformats.org/officeDocument/2006/relationships/hyperlink" Target="http://www.isaackoi.com/UFO-Personalities/schnabel-jim.html" TargetMode="External"/><Relationship Id="rId105485" Type="http://schemas.openxmlformats.org/officeDocument/2006/relationships/hyperlink" Target="http://www.amazon.com/dp/0380768879/?&amp;tag=ufot-20" TargetMode="External"/><Relationship Id="rId126183" Type="http://schemas.openxmlformats.org/officeDocument/2006/relationships/hyperlink" Target="http://www.isaackoi.com/tag/1995.html" TargetMode="External"/><Relationship Id="rId130579" Type="http://schemas.openxmlformats.org/officeDocument/2006/relationships/hyperlink" Target="http://www.isaackoi.com/UFO-Personalities/randles-jenny.html" TargetMode="External"/><Relationship Id="rId149330" Type="http://schemas.openxmlformats.org/officeDocument/2006/relationships/hyperlink" Target="http://www.isaackoi.com/tag/1994.html" TargetMode="External"/><Relationship Id="rId153726" Type="http://schemas.openxmlformats.org/officeDocument/2006/relationships/hyperlink" Target="http://www.isaackoi.com/UFO-Books/goodwin-simon-with-gribbin-john-xtl.html" TargetMode="External"/><Relationship Id="rId160942" Type="http://schemas.openxmlformats.org/officeDocument/2006/relationships/hyperlink" Target="http://www.amazon.co.uk/dp/0312875150/?&amp;tag=ufot-21" TargetMode="External"/><Relationship Id="rId34496" Type="http://schemas.openxmlformats.org/officeDocument/2006/relationships/hyperlink" Target="http://www.isaackoi.com/UFO-Personalities/hall-michael-david.html" TargetMode="External"/><Relationship Id="rId55194" Type="http://schemas.openxmlformats.org/officeDocument/2006/relationships/hyperlink" Target="http://www.isaackoi.com/tag/1977.html" TargetMode="External"/><Relationship Id="rId57643" Type="http://schemas.openxmlformats.org/officeDocument/2006/relationships/hyperlink" Target="http://www.isaackoi.com/UFO-Personalities/lorenzen-coral-e.html" TargetMode="External"/><Relationship Id="rId78341" Type="http://schemas.openxmlformats.org/officeDocument/2006/relationships/hyperlink" Target="http://www.isaackoi.com/tag/1967.html" TargetMode="External"/><Relationship Id="rId82737" Type="http://schemas.openxmlformats.org/officeDocument/2006/relationships/hyperlink" Target="http://www.isaackoi.com/UFO-Books/vallee-jacques-passport-to-magonia.html" TargetMode="External"/><Relationship Id="rId112007" Type="http://schemas.openxmlformats.org/officeDocument/2006/relationships/hyperlink" Target="http://www.isaackoi.com/UFO-Personalities/brookesmith-peter.html" TargetMode="External"/><Relationship Id="rId151277" Type="http://schemas.openxmlformats.org/officeDocument/2006/relationships/hyperlink" Target="http://www.isaackoi.com/tag/2007.html" TargetMode="External"/><Relationship Id="rId156949" Type="http://schemas.openxmlformats.org/officeDocument/2006/relationships/hyperlink" Target="http://www.amazon.co.uk/dp/0451204247/?&amp;tag=ufot-21" TargetMode="External"/><Relationship Id="rId6330" Type="http://schemas.openxmlformats.org/officeDocument/2006/relationships/hyperlink" Target="http://www.amazon.com/dp/1881532062/?&amp;tag=ufot-20" TargetMode="External"/><Relationship Id="rId23140" Type="http://schemas.openxmlformats.org/officeDocument/2006/relationships/hyperlink" Target="http://www.amazon.co.uk/dp/1578590299/?&amp;tag=ufot-21" TargetMode="External"/><Relationship Id="rId80288" Type="http://schemas.openxmlformats.org/officeDocument/2006/relationships/hyperlink" Target="http://www.isaackoi.com/UFO-Books/sladek-john-the-new-apocrypha.html" TargetMode="External"/><Relationship Id="rId96219" Type="http://schemas.openxmlformats.org/officeDocument/2006/relationships/hyperlink" Target="http://www.amazon.com/dp/0385111398/?&amp;tag=ufot-20" TargetMode="External"/><Relationship Id="rId101748" Type="http://schemas.openxmlformats.org/officeDocument/2006/relationships/hyperlink" Target="http://www.isaackoi.com/UFO-Personalities/billingham-john.html" TargetMode="External"/><Relationship Id="rId9553" Type="http://schemas.openxmlformats.org/officeDocument/2006/relationships/hyperlink" Target="http://www.isaackoi.com/tag/1992.html" TargetMode="External"/><Relationship Id="rId12881" Type="http://schemas.openxmlformats.org/officeDocument/2006/relationships/hyperlink" Target="http://www.isaackoi.com/UFO-Personalities/clarke-david.html" TargetMode="External"/><Relationship Id="rId19147" Type="http://schemas.openxmlformats.org/officeDocument/2006/relationships/hyperlink" Target="http://www.isaackoi.com/tag/2001.html" TargetMode="External"/><Relationship Id="rId26363" Type="http://schemas.openxmlformats.org/officeDocument/2006/relationships/hyperlink" Target="http://www.isaackoi.com/UFO-Books/evans-hilary-and-stacy-dennis-ufo-1947-1997.html" TargetMode="External"/><Relationship Id="rId28812" Type="http://schemas.openxmlformats.org/officeDocument/2006/relationships/hyperlink" Target="http://www.isaackoi.com/UFO-Personalities/deneault-harold.html" TargetMode="External"/><Relationship Id="rId30759" Type="http://schemas.openxmlformats.org/officeDocument/2006/relationships/hyperlink" Target="http://www.amazon.com/dp/1855859491/?&amp;tag=ufot-20" TargetMode="External"/><Relationship Id="rId41018" Type="http://schemas.openxmlformats.org/officeDocument/2006/relationships/hyperlink" Target="http://www.isaackoi.com/UFO-Personalities/fitzgerald-randall.html" TargetMode="External"/><Relationship Id="rId49510" Type="http://schemas.openxmlformats.org/officeDocument/2006/relationships/hyperlink" Target="http://www.amazon.com/dp/0520224329/?&amp;tag=ufot-20" TargetMode="External"/><Relationship Id="rId53906" Type="http://schemas.openxmlformats.org/officeDocument/2006/relationships/hyperlink" Target="http://www.isaackoi.com/UFO-Personalities/smith-warren.html" TargetMode="External"/><Relationship Id="rId88780" Type="http://schemas.openxmlformats.org/officeDocument/2006/relationships/hyperlink" Target="http://www.isaackoi.com/tag/1996.html" TargetMode="External"/><Relationship Id="rId107791" Type="http://schemas.openxmlformats.org/officeDocument/2006/relationships/hyperlink" Target="http://www.amazon.com/dp/0253190061/?&amp;tag=ufot-20" TargetMode="External"/><Relationship Id="rId118050" Type="http://schemas.openxmlformats.org/officeDocument/2006/relationships/hyperlink" Target="http://www.isaackoi.com/UFO-Personalities/evans-hilary.html" TargetMode="External"/><Relationship Id="rId122446" Type="http://schemas.openxmlformats.org/officeDocument/2006/relationships/hyperlink" Target="http://www.amazon.co.uk/dp/0491036108/?&amp;tag=ufot-21" TargetMode="External"/><Relationship Id="rId143144" Type="http://schemas.openxmlformats.org/officeDocument/2006/relationships/hyperlink" Target="http://www.amazon.com/dp/1841196134/?&amp;tag=ufot-20" TargetMode="External"/><Relationship Id="rId150360" Type="http://schemas.openxmlformats.org/officeDocument/2006/relationships/hyperlink" Target="http://www.isaackoi.com/UFO-Personalities/brookesmith-peter.html" TargetMode="External"/><Relationship Id="rId47061" Type="http://schemas.openxmlformats.org/officeDocument/2006/relationships/hyperlink" Target="http://www.isaackoi.com/tag/1994.html" TargetMode="External"/><Relationship Id="rId51457" Type="http://schemas.openxmlformats.org/officeDocument/2006/relationships/hyperlink" Target="http://www.isaackoi.com/tag/2001.html" TargetMode="External"/><Relationship Id="rId74604" Type="http://schemas.openxmlformats.org/officeDocument/2006/relationships/hyperlink" Target="http://www.isaackoi.com/UFO-Personalities/spencer-john.html" TargetMode="External"/><Relationship Id="rId81820" Type="http://schemas.openxmlformats.org/officeDocument/2006/relationships/hyperlink" Target="http://www.amazon.co.uk/dp/0393029905/?&amp;tag=ufot-21" TargetMode="External"/><Relationship Id="rId125669" Type="http://schemas.openxmlformats.org/officeDocument/2006/relationships/hyperlink" Target="http://www.amazon.co.uk/dp/0890092486/?&amp;tag=ufot-21" TargetMode="External"/><Relationship Id="rId132885" Type="http://schemas.openxmlformats.org/officeDocument/2006/relationships/hyperlink" Target="http://www.isaackoi.com/UFO-Personalities/clarke-david.html" TargetMode="External"/><Relationship Id="rId148816" Type="http://schemas.openxmlformats.org/officeDocument/2006/relationships/hyperlink" Target="http://www.isaackoi.com/tag/2000.html" TargetMode="External"/><Relationship Id="rId912" Type="http://schemas.openxmlformats.org/officeDocument/2006/relationships/hyperlink" Target="http://www.amazon.com/dp/078670800X/?&amp;tag=ufot-20" TargetMode="External"/><Relationship Id="rId29586" Type="http://schemas.openxmlformats.org/officeDocument/2006/relationships/hyperlink" Target="http://www.isaackoi.com/tag/1996.html" TargetMode="External"/><Relationship Id="rId40101" Type="http://schemas.openxmlformats.org/officeDocument/2006/relationships/hyperlink" Target="http://www.isaackoi.com/UFO-Personalities/klass-philip-j.html" TargetMode="External"/><Relationship Id="rId61896" Type="http://schemas.openxmlformats.org/officeDocument/2006/relationships/hyperlink" Target="http://www.isaackoi.com/tag/1972.html" TargetMode="External"/><Relationship Id="rId72155" Type="http://schemas.openxmlformats.org/officeDocument/2006/relationships/hyperlink" Target="http://www.isaackoi.com/UFO-Books/steiger-brad-and-whritenour-joan-the-new-ufo-breakthrough.html" TargetMode="External"/><Relationship Id="rId77827" Type="http://schemas.openxmlformats.org/officeDocument/2006/relationships/hyperlink" Target="http://www.amazon.com/dp/0380768879/?&amp;tag=ufot-20" TargetMode="External"/><Relationship Id="rId95302" Type="http://schemas.openxmlformats.org/officeDocument/2006/relationships/hyperlink" Target="http://www.project1947.com/shg/condon/contents.html" TargetMode="External"/><Relationship Id="rId100831" Type="http://schemas.openxmlformats.org/officeDocument/2006/relationships/hyperlink" Target="http://www.isaackoi.com/tag/1996.html" TargetMode="External"/><Relationship Id="rId114313" Type="http://schemas.openxmlformats.org/officeDocument/2006/relationships/hyperlink" Target="http://www.isaackoi.com/tag/1997.html" TargetMode="External"/><Relationship Id="rId146367" Type="http://schemas.openxmlformats.org/officeDocument/2006/relationships/hyperlink" Target="http://www.isaackoi.com/tag/1990.html" TargetMode="External"/><Relationship Id="rId153583" Type="http://schemas.openxmlformats.org/officeDocument/2006/relationships/hyperlink" Target="http://www.isaackoi.com/UFO-Books/pope-nick-open-skies-closed-minds.html" TargetMode="External"/><Relationship Id="rId5816" Type="http://schemas.openxmlformats.org/officeDocument/2006/relationships/hyperlink" Target="http://www.amazon.co.uk/dp/0880642262/?&amp;tag=ufot-21" TargetMode="External"/><Relationship Id="rId18230" Type="http://schemas.openxmlformats.org/officeDocument/2006/relationships/hyperlink" Target="http://www.amazon.com/dp/1569243425/?&amp;tag=ufot-20" TargetMode="External"/><Relationship Id="rId22626" Type="http://schemas.openxmlformats.org/officeDocument/2006/relationships/hyperlink" Target="http://www.isaackoi.com/UFO-Personalities/hall-michael-david.html" TargetMode="External"/><Relationship Id="rId75378" Type="http://schemas.openxmlformats.org/officeDocument/2006/relationships/hyperlink" Target="http://www.isaackoi.com/UFO-Personalities/rogo-d-scott.html" TargetMode="External"/><Relationship Id="rId82594" Type="http://schemas.openxmlformats.org/officeDocument/2006/relationships/hyperlink" Target="http://www.isaackoi.com/tag/1973.html" TargetMode="External"/><Relationship Id="rId98525" Type="http://schemas.openxmlformats.org/officeDocument/2006/relationships/hyperlink" Target="http://www.isaackoi.com/tag/1988.html" TargetMode="External"/><Relationship Id="rId135011" Type="http://schemas.openxmlformats.org/officeDocument/2006/relationships/hyperlink" Target="http://www.isaackoi.com/UFO-Books/andrews-george-c-extra-terrestrials-among-us.html" TargetMode="External"/><Relationship Id="rId3367" Type="http://schemas.openxmlformats.org/officeDocument/2006/relationships/hyperlink" Target="http://www.amazon.com/dp/1854105841/?&amp;tag=ufot-20" TargetMode="External"/><Relationship Id="rId20177" Type="http://schemas.openxmlformats.org/officeDocument/2006/relationships/hyperlink" Target="http://www.amazon.co.uk/dp/0786883960/?&amp;tag=ufot-21" TargetMode="External"/><Relationship Id="rId25849" Type="http://schemas.openxmlformats.org/officeDocument/2006/relationships/hyperlink" Target="http://www.isaackoi.com/tag/1998.html" TargetMode="External"/><Relationship Id="rId36108" Type="http://schemas.openxmlformats.org/officeDocument/2006/relationships/hyperlink" Target="http://www.isaackoi.com/tag/1976.html" TargetMode="External"/><Relationship Id="rId43324" Type="http://schemas.openxmlformats.org/officeDocument/2006/relationships/hyperlink" Target="http://www.amazon.co.uk/dp/1578590299/?&amp;tag=ufot-21" TargetMode="External"/><Relationship Id="rId50540" Type="http://schemas.openxmlformats.org/officeDocument/2006/relationships/hyperlink" Target="http://www.amazon.com/dp/B000K5Q2AW/?&amp;tag=ufot-20" TargetMode="External"/><Relationship Id="rId64022" Type="http://schemas.openxmlformats.org/officeDocument/2006/relationships/hyperlink" Target="http://www.isaackoi.com/UFO-Books/story-ronald-editor-and-green-j-richard-consulting-editor-the-encyclopedia-of-ufos.html" TargetMode="External"/><Relationship Id="rId96076" Type="http://schemas.openxmlformats.org/officeDocument/2006/relationships/hyperlink" Target="http://www.amazon.co.uk/dp/0963916122/?&amp;tag=ufot-21" TargetMode="External"/><Relationship Id="rId115087" Type="http://schemas.openxmlformats.org/officeDocument/2006/relationships/hyperlink" Target="http://www.amazon.co.uk/dp/0312352166/?&amp;tag=ufot-21" TargetMode="External"/><Relationship Id="rId117536" Type="http://schemas.openxmlformats.org/officeDocument/2006/relationships/hyperlink" Target="http://www.isaackoi.com/tag/2001.html" TargetMode="External"/><Relationship Id="rId124752" Type="http://schemas.openxmlformats.org/officeDocument/2006/relationships/hyperlink" Target="http://ncas.sawco.com/condon/text/contents.htm" TargetMode="External"/><Relationship Id="rId138234" Type="http://schemas.openxmlformats.org/officeDocument/2006/relationships/hyperlink" Target="http://www.isaackoi.com/tag/1995.html" TargetMode="External"/><Relationship Id="rId145450" Type="http://schemas.openxmlformats.org/officeDocument/2006/relationships/hyperlink" Target="http://www.isaackoi.com/tag/2001.html" TargetMode="External"/><Relationship Id="rId160105" Type="http://schemas.openxmlformats.org/officeDocument/2006/relationships/hyperlink" Target="http://www.isaackoi.com/tag/2000.html" TargetMode="External"/><Relationship Id="rId46547" Type="http://schemas.openxmlformats.org/officeDocument/2006/relationships/hyperlink" Target="http://www.isaackoi.com/tag/1976.html" TargetMode="External"/><Relationship Id="rId53763" Type="http://schemas.openxmlformats.org/officeDocument/2006/relationships/hyperlink" Target="http://www.isaackoi.com/UFO-Books/michaels-susan-sightings-ufos.html" TargetMode="External"/><Relationship Id="rId67245" Type="http://schemas.openxmlformats.org/officeDocument/2006/relationships/hyperlink" Target="http://www.isaackoi.com/tag/1973.html" TargetMode="External"/><Relationship Id="rId74461" Type="http://schemas.openxmlformats.org/officeDocument/2006/relationships/hyperlink" Target="http://www.isaackoi.com/UFO-Books/fitzgerald-randall-the-cosmic-test-tube.html" TargetMode="External"/><Relationship Id="rId76910" Type="http://schemas.openxmlformats.org/officeDocument/2006/relationships/hyperlink" Target="http://www.isaackoi.com/tag/1997.html" TargetMode="External"/><Relationship Id="rId99299" Type="http://schemas.openxmlformats.org/officeDocument/2006/relationships/hyperlink" Target="http://www.amazon.com/dp/044023638X/?&amp;tag=ufot-20" TargetMode="External"/><Relationship Id="rId127975" Type="http://schemas.openxmlformats.org/officeDocument/2006/relationships/hyperlink" Target="http://www.amazon.com/dp/0963916122/?&amp;tag=ufot-20" TargetMode="External"/><Relationship Id="rId2450" Type="http://schemas.openxmlformats.org/officeDocument/2006/relationships/hyperlink" Target="http://www.isaackoi.com/UFO-Personalities/bartholomew-robert-e.html" TargetMode="External"/><Relationship Id="rId12044" Type="http://schemas.openxmlformats.org/officeDocument/2006/relationships/hyperlink" Target="http://www.isaackoi.com/tag/1947.html" TargetMode="External"/><Relationship Id="rId44098" Type="http://schemas.openxmlformats.org/officeDocument/2006/relationships/hyperlink" Target="http://www.isaackoi.com/tag/2008.html" TargetMode="External"/><Relationship Id="rId56986" Type="http://schemas.openxmlformats.org/officeDocument/2006/relationships/hyperlink" Target="http://www.isaackoi.com/UFO-Personalities/stone-clifford-e.html" TargetMode="External"/><Relationship Id="rId92339" Type="http://schemas.openxmlformats.org/officeDocument/2006/relationships/hyperlink" Target="http://www.isaackoi.com/tag/1998.html" TargetMode="External"/><Relationship Id="rId109403" Type="http://schemas.openxmlformats.org/officeDocument/2006/relationships/hyperlink" Target="http://www.isaackoi.com/index.php?/UFO-Personalities/fitzgerald-randall.html" TargetMode="External"/><Relationship Id="rId148673" Type="http://schemas.openxmlformats.org/officeDocument/2006/relationships/hyperlink" Target="http://www.isaackoi.com/UFO-Books/wilson-colin-alien-dawn.html" TargetMode="External"/><Relationship Id="rId5673" Type="http://schemas.openxmlformats.org/officeDocument/2006/relationships/hyperlink" Target="http://www.isaackoi.com/tag/1995.html" TargetMode="External"/><Relationship Id="rId15267" Type="http://schemas.openxmlformats.org/officeDocument/2006/relationships/hyperlink" Target="http://www.amazon.com/dp/1880090627/?&amp;tag=ufot-20" TargetMode="External"/><Relationship Id="rId17716" Type="http://schemas.openxmlformats.org/officeDocument/2006/relationships/hyperlink" Target="http://www.isaackoi.com/UFO-Personalities/clarke-david.html" TargetMode="External"/><Relationship Id="rId22483" Type="http://schemas.openxmlformats.org/officeDocument/2006/relationships/hyperlink" Target="http://www.isaackoi.com/tag/1999.html" TargetMode="External"/><Relationship Id="rId24932" Type="http://schemas.openxmlformats.org/officeDocument/2006/relationships/hyperlink" Target="http://www.amazon.com/dp/0380778033/?&amp;tag=ufot-20" TargetMode="External"/><Relationship Id="rId38414" Type="http://schemas.openxmlformats.org/officeDocument/2006/relationships/hyperlink" Target="http://www.isaackoi.com/UFO-Personalities/lorenzen-coral-e.html" TargetMode="External"/><Relationship Id="rId45630" Type="http://schemas.openxmlformats.org/officeDocument/2006/relationships/hyperlink" Target="http://www.isaackoi.com/UFO-Personalities/mcdonough-thomas-r.html" TargetMode="External"/><Relationship Id="rId77684" Type="http://schemas.openxmlformats.org/officeDocument/2006/relationships/hyperlink" Target="http://www.isaackoi.com/UFO-Personalities/randle-kevin.html" TargetMode="External"/><Relationship Id="rId98382" Type="http://schemas.openxmlformats.org/officeDocument/2006/relationships/hyperlink" Target="http://www.isaackoi.com/tag/1988.html" TargetMode="External"/><Relationship Id="rId114170" Type="http://schemas.openxmlformats.org/officeDocument/2006/relationships/hyperlink" Target="http://www.amazon.com/dp/0747401446/?&amp;tag=ufot-20" TargetMode="External"/><Relationship Id="rId119842" Type="http://schemas.openxmlformats.org/officeDocument/2006/relationships/hyperlink" Target="http://www.isaackoi.com/tag/1977.html" TargetMode="External"/><Relationship Id="rId141713" Type="http://schemas.openxmlformats.org/officeDocument/2006/relationships/hyperlink" Target="http://www.isaackoi.com/UFO-Personalities/randle-kevin.html" TargetMode="External"/><Relationship Id="rId43181" Type="http://schemas.openxmlformats.org/officeDocument/2006/relationships/hyperlink" Target="http://www.isaackoi.com/tag/1996.html" TargetMode="External"/><Relationship Id="rId59112" Type="http://schemas.openxmlformats.org/officeDocument/2006/relationships/hyperlink" Target="http://www.isaackoi.com/tag/1995.html" TargetMode="External"/><Relationship Id="rId63508" Type="http://schemas.openxmlformats.org/officeDocument/2006/relationships/hyperlink" Target="http://www.amazon.com/dp/0890831815/?&amp;tag=ufot-20" TargetMode="External"/><Relationship Id="rId70724" Type="http://schemas.openxmlformats.org/officeDocument/2006/relationships/hyperlink" Target="http://www.isaackoi.com/UFO-Personalities/brookesmith-peter.html" TargetMode="External"/><Relationship Id="rId117393" Type="http://schemas.openxmlformats.org/officeDocument/2006/relationships/hyperlink" Target="http://www.isaackoi.com/UFO-Books/goldsmith-donald-and-owen-tobias-the-search-for-life-in-the-universe.html" TargetMode="External"/><Relationship Id="rId121789" Type="http://schemas.openxmlformats.org/officeDocument/2006/relationships/hyperlink" Target="http://www.isaackoi.com/tag/1997.html" TargetMode="External"/><Relationship Id="rId132048" Type="http://schemas.openxmlformats.org/officeDocument/2006/relationships/hyperlink" Target="http://www.isaackoi.com/UFO-Books/pope-nick-the-uninvited.html" TargetMode="External"/><Relationship Id="rId144936" Type="http://schemas.openxmlformats.org/officeDocument/2006/relationships/hyperlink" Target="http://www.amazon.co.uk/dp/0962653489/?&amp;tag=ufot-21" TargetMode="External"/><Relationship Id="rId8896" Type="http://schemas.openxmlformats.org/officeDocument/2006/relationships/hyperlink" Target="http://www.isaackoi.com/tag/2001.html" TargetMode="External"/><Relationship Id="rId39188" Type="http://schemas.openxmlformats.org/officeDocument/2006/relationships/hyperlink" Target="http://www.isaackoi.com/UFO-Books/hall-richard-h-ed-nicap-the-ufo-evidence.html" TargetMode="External"/><Relationship Id="rId48853" Type="http://schemas.openxmlformats.org/officeDocument/2006/relationships/hyperlink" Target="http://www.isaackoi.com/UFO-Personalities/jacobs-david-michael.html" TargetMode="External"/><Relationship Id="rId61059" Type="http://schemas.openxmlformats.org/officeDocument/2006/relationships/hyperlink" Target="http://www.isaackoi.com/UFO-Books/brookesmith-peter-editor-the-age-of-the-ufo.html" TargetMode="External"/><Relationship Id="rId69551" Type="http://schemas.openxmlformats.org/officeDocument/2006/relationships/hyperlink" Target="http://www.amazon.com/dp/0380706547/?&amp;tag=ufot-20" TargetMode="External"/><Relationship Id="rId73947" Type="http://schemas.openxmlformats.org/officeDocument/2006/relationships/hyperlink" Target="http://www.isaackoi.com/tag/2009.html" TargetMode="External"/><Relationship Id="rId84206" Type="http://schemas.openxmlformats.org/officeDocument/2006/relationships/hyperlink" Target="http://www.isaackoi.com/UFO-Books/barkun-michael-a-culture-of-conspiracy-apocalyptic-visions-in-contemporary-america.html" TargetMode="External"/><Relationship Id="rId91422" Type="http://schemas.openxmlformats.org/officeDocument/2006/relationships/hyperlink" Target="http://www.amazon.co.uk/dp/0312962878/?&amp;tag=ufot-21" TargetMode="External"/><Relationship Id="rId138091" Type="http://schemas.openxmlformats.org/officeDocument/2006/relationships/hyperlink" Target="http://www.amazon.com/dp/074346673X/?&amp;tag=ufot-20" TargetMode="External"/><Relationship Id="rId142487" Type="http://schemas.openxmlformats.org/officeDocument/2006/relationships/hyperlink" Target="http://www.isaackoi.com/UFO-Books/budden-albert-electric-ufos.html" TargetMode="External"/><Relationship Id="rId158418" Type="http://schemas.openxmlformats.org/officeDocument/2006/relationships/hyperlink" Target="http://www.isaackoi.com/UFO-Personalities/peters-ted.html" TargetMode="External"/><Relationship Id="rId1936" Type="http://schemas.openxmlformats.org/officeDocument/2006/relationships/hyperlink" Target="http://www.isaackoi.com/UFO-Books/keyhoe-donald-e-the-flying-saucers-are-real.html" TargetMode="External"/><Relationship Id="rId14350" Type="http://schemas.openxmlformats.org/officeDocument/2006/relationships/hyperlink" Target="http://www.isaackoi.com/UFO-Books/sladek-john-the-new-apocrypha.html" TargetMode="External"/><Relationship Id="rId71498" Type="http://schemas.openxmlformats.org/officeDocument/2006/relationships/hyperlink" Target="http://www.isaackoi.com/UFO-Personalities/billingham-john.html" TargetMode="External"/><Relationship Id="rId87429" Type="http://schemas.openxmlformats.org/officeDocument/2006/relationships/hyperlink" Target="http://www.isaackoi.com/tag/1997.html" TargetMode="External"/><Relationship Id="rId94645" Type="http://schemas.openxmlformats.org/officeDocument/2006/relationships/hyperlink" Target="http://www.isaackoi.com/tag/1995.html" TargetMode="External"/><Relationship Id="rId103217" Type="http://schemas.openxmlformats.org/officeDocument/2006/relationships/hyperlink" Target="http://www.isaackoi.com/tag/2001.html" TargetMode="External"/><Relationship Id="rId110433" Type="http://schemas.openxmlformats.org/officeDocument/2006/relationships/hyperlink" Target="http://www.amazon.com/dp/1930749023/?&amp;tag=ufot-20" TargetMode="External"/><Relationship Id="rId131131" Type="http://schemas.openxmlformats.org/officeDocument/2006/relationships/hyperlink" Target="http://www.amazon.co.uk/dp/0709059744/?&amp;tag=ufot-21" TargetMode="External"/><Relationship Id="rId17573" Type="http://schemas.openxmlformats.org/officeDocument/2006/relationships/hyperlink" Target="http://www.isaackoi.com/UFO-Personalities/hall-michael-david.html" TargetMode="External"/><Relationship Id="rId21969" Type="http://schemas.openxmlformats.org/officeDocument/2006/relationships/hyperlink" Target="http://www.isaackoi.com/UFO-Personalities/trench-brinsley-le-poer.html" TargetMode="External"/><Relationship Id="rId32228" Type="http://schemas.openxmlformats.org/officeDocument/2006/relationships/hyperlink" Target="http://www.amazon.com/dp/1558887415/?&amp;tag=ufot-20" TargetMode="External"/><Relationship Id="rId60142" Type="http://schemas.openxmlformats.org/officeDocument/2006/relationships/hyperlink" Target="http://www.isaackoi.com/UFO-Books/jacobs-david-michael-the-ufo-controversy-in-america.html" TargetMode="External"/><Relationship Id="rId79990" Type="http://schemas.openxmlformats.org/officeDocument/2006/relationships/hyperlink" Target="http://www.isaackoi.com/tag/1995.html" TargetMode="External"/><Relationship Id="rId92196" Type="http://schemas.openxmlformats.org/officeDocument/2006/relationships/hyperlink" Target="http://www.isaackoi.com/UFO-Personalities/randle-kevin.html" TargetMode="External"/><Relationship Id="rId97868" Type="http://schemas.openxmlformats.org/officeDocument/2006/relationships/hyperlink" Target="http://www.amazon.co.uk/dp/0935834648/?&amp;tag=ufot-21" TargetMode="External"/><Relationship Id="rId109260" Type="http://schemas.openxmlformats.org/officeDocument/2006/relationships/hyperlink" Target="http://www.isaackoi.com/UFO-Books/hall-michael-david-and-connors-wendy-ann-captain-edward-j-ruppelt.html" TargetMode="External"/><Relationship Id="rId113656" Type="http://schemas.openxmlformats.org/officeDocument/2006/relationships/hyperlink" Target="http://www.isaackoi.com/UFO-Books/rogo-d-scott-ed-ufo-abductions.html" TargetMode="External"/><Relationship Id="rId120872" Type="http://schemas.openxmlformats.org/officeDocument/2006/relationships/hyperlink" Target="http://www.isaackoi.com/UFO-Personalities/hall-richard-h.html" TargetMode="External"/><Relationship Id="rId127138" Type="http://schemas.openxmlformats.org/officeDocument/2006/relationships/hyperlink" Target="http://www.amazon.co.uk/dp/0380768879/?&amp;tag=ufot-21" TargetMode="External"/><Relationship Id="rId134354" Type="http://schemas.openxmlformats.org/officeDocument/2006/relationships/hyperlink" Target="http://www.amazon.co.uk/dp/1560983434/?&amp;tag=ufot-21" TargetMode="External"/><Relationship Id="rId136803" Type="http://schemas.openxmlformats.org/officeDocument/2006/relationships/hyperlink" Target="http://www.isaackoi.com/tag/1987.html" TargetMode="External"/><Relationship Id="rId141570" Type="http://schemas.openxmlformats.org/officeDocument/2006/relationships/hyperlink" Target="http://www.amazon.com/dp/0283060697/?&amp;tag=ufot-20" TargetMode="External"/><Relationship Id="rId157501" Type="http://schemas.openxmlformats.org/officeDocument/2006/relationships/hyperlink" Target="http://www.isaackoi.com/tag/2005.html" TargetMode="External"/><Relationship Id="rId38271" Type="http://schemas.openxmlformats.org/officeDocument/2006/relationships/hyperlink" Target="http://www.amazon.co.uk/dp/1558887423/?&amp;tag=ufot-21" TargetMode="External"/><Relationship Id="rId42667" Type="http://schemas.openxmlformats.org/officeDocument/2006/relationships/hyperlink" Target="http://www.isaackoi.com/UFO-Personalities/moseley-james.html" TargetMode="External"/><Relationship Id="rId65814" Type="http://schemas.openxmlformats.org/officeDocument/2006/relationships/hyperlink" Target="http://www.isaackoi.com/UFO-Personalities/sachs-margaret.html" TargetMode="External"/><Relationship Id="rId102300" Type="http://schemas.openxmlformats.org/officeDocument/2006/relationships/hyperlink" Target="http://www.amazon.com/dp/0521783038/?&amp;tag=ufot-20" TargetMode="External"/><Relationship Id="rId116879" Type="http://schemas.openxmlformats.org/officeDocument/2006/relationships/hyperlink" Target="http://www.isaackoi.com/tag/1995.html" TargetMode="External"/><Relationship Id="rId155052" Type="http://schemas.openxmlformats.org/officeDocument/2006/relationships/hyperlink" Target="http://www.amazon.co.uk/dp/0743466748/?&amp;tag=ufot-21" TargetMode="External"/><Relationship Id="rId10613" Type="http://schemas.openxmlformats.org/officeDocument/2006/relationships/hyperlink" Target="http://www.isaackoi.com/tag/1973.html" TargetMode="External"/><Relationship Id="rId31311" Type="http://schemas.openxmlformats.org/officeDocument/2006/relationships/hyperlink" Target="http://www.isaackoi.com/tag/1997.html" TargetMode="External"/><Relationship Id="rId56149" Type="http://schemas.openxmlformats.org/officeDocument/2006/relationships/hyperlink" Target="http://www.isaackoi.com/tag/1957.html" TargetMode="External"/><Relationship Id="rId63365" Type="http://schemas.openxmlformats.org/officeDocument/2006/relationships/hyperlink" Target="http://www.amazon.com/dp/0831790563/?&amp;tag=ufot-20" TargetMode="External"/><Relationship Id="rId70581" Type="http://schemas.openxmlformats.org/officeDocument/2006/relationships/hyperlink" Target="http://www.amazon.com/dp/0815608586/?&amp;tag=ufot-20" TargetMode="External"/><Relationship Id="rId84063" Type="http://schemas.openxmlformats.org/officeDocument/2006/relationships/hyperlink" Target="http://www.isaackoi.com/tag/2003.html" TargetMode="External"/><Relationship Id="rId86512" Type="http://schemas.openxmlformats.org/officeDocument/2006/relationships/hyperlink" Target="http://www.amazon.co.uk/dp/1571743170/?&amp;tag=ufot-21" TargetMode="External"/><Relationship Id="rId90908" Type="http://schemas.openxmlformats.org/officeDocument/2006/relationships/hyperlink" Target="http://www.isaackoi.com/UFO-Personalities/brookesmith-peter.html" TargetMode="External"/><Relationship Id="rId105523" Type="http://schemas.openxmlformats.org/officeDocument/2006/relationships/hyperlink" Target="http://www.isaackoi.com/UFO-Books/bryan-c-d-b-close-encounters-of-the-fourth-kind.html" TargetMode="External"/><Relationship Id="rId137577" Type="http://schemas.openxmlformats.org/officeDocument/2006/relationships/hyperlink" Target="http://www.isaackoi.com/tag/1979.html" TargetMode="External"/><Relationship Id="rId144793" Type="http://schemas.openxmlformats.org/officeDocument/2006/relationships/hyperlink" Target="http://www.amazon.com/dp/0684836300/?&amp;tag=ufot-20" TargetMode="External"/><Relationship Id="rId158275" Type="http://schemas.openxmlformats.org/officeDocument/2006/relationships/hyperlink" Target="http://www.isaackoi.com/tag/1978.html" TargetMode="External"/><Relationship Id="rId13836" Type="http://schemas.openxmlformats.org/officeDocument/2006/relationships/hyperlink" Target="http://www.isaackoi.com/UFO-Books/missler-chuck-and-eastman-mark-alien-encounters.html" TargetMode="External"/><Relationship Id="rId66588" Type="http://schemas.openxmlformats.org/officeDocument/2006/relationships/hyperlink" Target="http://www.isaackoi.com/tag/1977.html" TargetMode="External"/><Relationship Id="rId89735" Type="http://schemas.openxmlformats.org/officeDocument/2006/relationships/hyperlink" Target="http://www.isaackoi.com/UFO-Personalities/story-ronald.html" TargetMode="External"/><Relationship Id="rId96951" Type="http://schemas.openxmlformats.org/officeDocument/2006/relationships/hyperlink" Target="http://www.isaackoi.com/UFO-Books/bryan-c-d-b-close-encounters-of-the-fourth-kind.html" TargetMode="External"/><Relationship Id="rId103074" Type="http://schemas.openxmlformats.org/officeDocument/2006/relationships/hyperlink" Target="http://www.isaackoi.com/tag/2007.html" TargetMode="External"/><Relationship Id="rId110290" Type="http://schemas.openxmlformats.org/officeDocument/2006/relationships/hyperlink" Target="http://www.isaackoi.com/tag/1990.html" TargetMode="External"/><Relationship Id="rId119005" Type="http://schemas.openxmlformats.org/officeDocument/2006/relationships/hyperlink" Target="http://www.amazon.co.uk/dp/0805057668/?&amp;tag=ufot-21" TargetMode="External"/><Relationship Id="rId126221" Type="http://schemas.openxmlformats.org/officeDocument/2006/relationships/hyperlink" Target="http://www.isaackoi.com/tag/1997.html" TargetMode="External"/><Relationship Id="rId130617" Type="http://schemas.openxmlformats.org/officeDocument/2006/relationships/hyperlink" Target="http://www.amazon.co.uk/dp/0806918918/?&amp;tag=ufot-21" TargetMode="External"/><Relationship Id="rId1793" Type="http://schemas.openxmlformats.org/officeDocument/2006/relationships/hyperlink" Target="http://www.isaackoi.com/UFO-Books/fitzgerald-randall-the-cosmic-test-tube.html" TargetMode="External"/><Relationship Id="rId8059" Type="http://schemas.openxmlformats.org/officeDocument/2006/relationships/hyperlink" Target="http://www.isaackoi.com/UFO-Books/presley-reg-wild-things-they-dont-tell-us.html" TargetMode="External"/><Relationship Id="rId11387" Type="http://schemas.openxmlformats.org/officeDocument/2006/relationships/hyperlink" Target="http://www.amazon.co.uk/dp/0380768879/?&amp;tag=ufot-21" TargetMode="External"/><Relationship Id="rId27318" Type="http://schemas.openxmlformats.org/officeDocument/2006/relationships/hyperlink" Target="http://www.isaackoi.com/UFO-Books/wilkinson-david-alone-in-the-universe.html" TargetMode="External"/><Relationship Id="rId32085" Type="http://schemas.openxmlformats.org/officeDocument/2006/relationships/hyperlink" Target="http://www.isaackoi.com/tag/1951.html" TargetMode="External"/><Relationship Id="rId34534" Type="http://schemas.openxmlformats.org/officeDocument/2006/relationships/hyperlink" Target="http://www.amazon.co.uk/dp/0393007391/?&amp;tag=ufot-21" TargetMode="External"/><Relationship Id="rId41750" Type="http://schemas.openxmlformats.org/officeDocument/2006/relationships/hyperlink" Target="http://www.amazon.co.uk/dp/B000S52VNG/?&amp;tag=ufot-21" TargetMode="External"/><Relationship Id="rId48016" Type="http://schemas.openxmlformats.org/officeDocument/2006/relationships/hyperlink" Target="http://www.isaackoi.com/UFO-Personalities/bishop-greg.html" TargetMode="External"/><Relationship Id="rId55232" Type="http://schemas.openxmlformats.org/officeDocument/2006/relationships/hyperlink" Target="http://www.amazon.co.uk/dp/0863698212/?&amp;tag=ufot-21" TargetMode="External"/><Relationship Id="rId87286" Type="http://schemas.openxmlformats.org/officeDocument/2006/relationships/hyperlink" Target="http://www.isaackoi.com/tag/1999.html" TargetMode="External"/><Relationship Id="rId106297" Type="http://schemas.openxmlformats.org/officeDocument/2006/relationships/hyperlink" Target="http://www.isaackoi.com/tag/1979.html" TargetMode="External"/><Relationship Id="rId108746" Type="http://schemas.openxmlformats.org/officeDocument/2006/relationships/hyperlink" Target="http://www.amazon.co.uk/dp/0195128524/?&amp;tag=ufot-21" TargetMode="External"/><Relationship Id="rId115962" Type="http://schemas.openxmlformats.org/officeDocument/2006/relationships/hyperlink" Target="http://www.isaackoi.com/UFO-Books/curran-douglas-in-advance-of-the-landing-folk-concepts-of-outer-space.html" TargetMode="External"/><Relationship Id="rId129444" Type="http://schemas.openxmlformats.org/officeDocument/2006/relationships/hyperlink" Target="http://www.isaackoi.com/tag/1997.html" TargetMode="External"/><Relationship Id="rId136660" Type="http://schemas.openxmlformats.org/officeDocument/2006/relationships/hyperlink" Target="http://www.isaackoi.com/tag/1999.html" TargetMode="External"/><Relationship Id="rId151315" Type="http://schemas.openxmlformats.org/officeDocument/2006/relationships/hyperlink" Target="http://www.amazon.co.uk/dp/0713727977/?&amp;tag=ufot-21" TargetMode="External"/><Relationship Id="rId37757" Type="http://schemas.openxmlformats.org/officeDocument/2006/relationships/hyperlink" Target="http://www.isaackoi.com/UFO-Books/holzer-hans-the-ufonauts.html" TargetMode="External"/><Relationship Id="rId44973" Type="http://schemas.openxmlformats.org/officeDocument/2006/relationships/hyperlink" Target="http://www.amazon.com/dp/0312965214/?&amp;tag=ufot-20" TargetMode="External"/><Relationship Id="rId58455" Type="http://schemas.openxmlformats.org/officeDocument/2006/relationships/hyperlink" Target="http://www.isaackoi.com/tag/1994.html" TargetMode="External"/><Relationship Id="rId65671" Type="http://schemas.openxmlformats.org/officeDocument/2006/relationships/hyperlink" Target="http://www.amazon.com/dp/0762406194/?&amp;tag=ufot-20" TargetMode="External"/><Relationship Id="rId80326" Type="http://schemas.openxmlformats.org/officeDocument/2006/relationships/hyperlink" Target="http://www.isaackoi.com/tag/1970.html" TargetMode="External"/><Relationship Id="rId154538" Type="http://schemas.openxmlformats.org/officeDocument/2006/relationships/hyperlink" Target="http://www.amazon.com/dp/B000N6K1SW/?&amp;tag=ufot-20" TargetMode="External"/><Relationship Id="rId161754" Type="http://schemas.openxmlformats.org/officeDocument/2006/relationships/hyperlink" Target="http://www.isaackoi.com/UFO-Personalities/harris-paola.html" TargetMode="External"/><Relationship Id="rId10470" Type="http://schemas.openxmlformats.org/officeDocument/2006/relationships/hyperlink" Target="http://www.isaackoi.com/tag/1995.html" TargetMode="External"/><Relationship Id="rId26401" Type="http://schemas.openxmlformats.org/officeDocument/2006/relationships/hyperlink" Target="http://www.isaackoi.com/index.php?/UFO-Personalities/randle-kevin.html" TargetMode="External"/><Relationship Id="rId79153" Type="http://schemas.openxmlformats.org/officeDocument/2006/relationships/hyperlink" Target="http://www.amazon.com/dp/1571743170/?&amp;tag=ufot-20" TargetMode="External"/><Relationship Id="rId83549" Type="http://schemas.openxmlformats.org/officeDocument/2006/relationships/hyperlink" Target="http://www.isaackoi.com/tag/1990.html" TargetMode="External"/><Relationship Id="rId90765" Type="http://schemas.openxmlformats.org/officeDocument/2006/relationships/hyperlink" Target="http://www.isaackoi.com/UFO-Books/poundstone-william-carl-sagan-a-life-in-the-cosmos.html" TargetMode="External"/><Relationship Id="rId120035" Type="http://schemas.openxmlformats.org/officeDocument/2006/relationships/hyperlink" Target="http://www.isaackoi.com/tag/1985.html" TargetMode="External"/><Relationship Id="rId139883" Type="http://schemas.openxmlformats.org/officeDocument/2006/relationships/hyperlink" Target="http://www.amazon.com/dp/074348293X/?&amp;tag=ufot-20" TargetMode="External"/><Relationship Id="rId152089" Type="http://schemas.openxmlformats.org/officeDocument/2006/relationships/hyperlink" Target="http://www.isaackoi.com/tag/2007.html" TargetMode="External"/><Relationship Id="rId7142" Type="http://schemas.openxmlformats.org/officeDocument/2006/relationships/hyperlink" Target="http://www.isaackoi.com/tag/1997.html" TargetMode="External"/><Relationship Id="rId13693" Type="http://schemas.openxmlformats.org/officeDocument/2006/relationships/hyperlink" Target="http://www.isaackoi.com/tag/1969.html" TargetMode="External"/><Relationship Id="rId29624" Type="http://schemas.openxmlformats.org/officeDocument/2006/relationships/hyperlink" Target="http://www.isaackoi.com/UFO-Personalities/clarke-david.html" TargetMode="External"/><Relationship Id="rId36840" Type="http://schemas.openxmlformats.org/officeDocument/2006/relationships/hyperlink" Target="http://www.amazon.co.uk/dp/1883319463/?&amp;tag=ufot-21" TargetMode="External"/><Relationship Id="rId68894" Type="http://schemas.openxmlformats.org/officeDocument/2006/relationships/hyperlink" Target="http://www.isaackoi.com/UFO-Books/randles-jenny-and-hough-peter-death-by-supernatural-causes.html" TargetMode="External"/><Relationship Id="rId89592" Type="http://schemas.openxmlformats.org/officeDocument/2006/relationships/hyperlink" Target="http://www.isaackoi.com/UFO-Personalities/keel-john-a.html" TargetMode="External"/><Relationship Id="rId105380" Type="http://schemas.openxmlformats.org/officeDocument/2006/relationships/hyperlink" Target="http://www.amazon.com/dp/0440056888/?&amp;tag=ufot-20" TargetMode="External"/><Relationship Id="rId125707" Type="http://schemas.openxmlformats.org/officeDocument/2006/relationships/hyperlink" Target="http://www.isaackoi.com/UFO-Personalities/evans-hilary.html" TargetMode="External"/><Relationship Id="rId132923" Type="http://schemas.openxmlformats.org/officeDocument/2006/relationships/hyperlink" Target="http://www.isaackoi.com/tag/2002.html" TargetMode="External"/><Relationship Id="rId27175" Type="http://schemas.openxmlformats.org/officeDocument/2006/relationships/hyperlink" Target="http://www.amazon.co.uk/dp/0871318563/?&amp;tag=ufot-21" TargetMode="External"/><Relationship Id="rId34391" Type="http://schemas.openxmlformats.org/officeDocument/2006/relationships/hyperlink" Target="http://www.amazon.com/dp/B000JIMQ2I/?&amp;tag=ufot-20" TargetMode="External"/><Relationship Id="rId54718" Type="http://schemas.openxmlformats.org/officeDocument/2006/relationships/hyperlink" Target="http://www.isaackoi.com/tag/2005.html" TargetMode="External"/><Relationship Id="rId61934" Type="http://schemas.openxmlformats.org/officeDocument/2006/relationships/hyperlink" Target="http://www.amazon.co.uk/dp/B000VK61WA/?&amp;tag=ufot-21" TargetMode="External"/><Relationship Id="rId93988" Type="http://schemas.openxmlformats.org/officeDocument/2006/relationships/hyperlink" Target="http://www.amazon.co.uk/dp/0397317808/?&amp;tag=ufot-21" TargetMode="External"/><Relationship Id="rId112999" Type="http://schemas.openxmlformats.org/officeDocument/2006/relationships/hyperlink" Target="http://www.isaackoi.com/tag/1999.html" TargetMode="External"/><Relationship Id="rId123258" Type="http://schemas.openxmlformats.org/officeDocument/2006/relationships/hyperlink" Target="http://www.aemann.pwp.blueyonder.co.uk/spacecraft/daedalus/daedalus.html" TargetMode="External"/><Relationship Id="rId130474" Type="http://schemas.openxmlformats.org/officeDocument/2006/relationships/hyperlink" Target="http://www.isaackoi.com/UFO-Personalities/noyes-ralph.html" TargetMode="External"/><Relationship Id="rId146405" Type="http://schemas.openxmlformats.org/officeDocument/2006/relationships/hyperlink" Target="http://www.isaackoi.com/UFO-Personalities/hough-peter.html" TargetMode="External"/><Relationship Id="rId151172" Type="http://schemas.openxmlformats.org/officeDocument/2006/relationships/hyperlink" Target="http://www.isaackoi.com/UFO-Personalities/brookesmith-peter.html" TargetMode="External"/><Relationship Id="rId153621" Type="http://schemas.openxmlformats.org/officeDocument/2006/relationships/hyperlink" Target="http://www.isaackoi.com/tag/1997.html" TargetMode="External"/><Relationship Id="rId3405" Type="http://schemas.openxmlformats.org/officeDocument/2006/relationships/hyperlink" Target="http://www.isaackoi.com/index.php?/UFO-Personalities/darling-david.html" TargetMode="External"/><Relationship Id="rId20215" Type="http://schemas.openxmlformats.org/officeDocument/2006/relationships/hyperlink" Target="http://www.isaackoi.com/tag/1978.html" TargetMode="External"/><Relationship Id="rId52269" Type="http://schemas.openxmlformats.org/officeDocument/2006/relationships/hyperlink" Target="http://www.amazon.co.uk/dp/0684870231/?&amp;tag=ufot-21" TargetMode="External"/><Relationship Id="rId75416" Type="http://schemas.openxmlformats.org/officeDocument/2006/relationships/hyperlink" Target="http://www.isaackoi.com/tag/1976.html" TargetMode="External"/><Relationship Id="rId80183" Type="http://schemas.openxmlformats.org/officeDocument/2006/relationships/hyperlink" Target="http://www.isaackoi.com/UFO-Books/good-timothy-beyond-top-secret.html" TargetMode="External"/><Relationship Id="rId82632" Type="http://schemas.openxmlformats.org/officeDocument/2006/relationships/hyperlink" Target="http://www.isaackoi.com/UFO-Personalities/emenegger-robert.html" TargetMode="External"/><Relationship Id="rId96114" Type="http://schemas.openxmlformats.org/officeDocument/2006/relationships/hyperlink" Target="http://www.isaackoi.com/UFO-Personalities/fitzgerald-randall.html" TargetMode="External"/><Relationship Id="rId133697" Type="http://schemas.openxmlformats.org/officeDocument/2006/relationships/hyperlink" Target="http://www.isaackoi.com/tag/2003.html" TargetMode="External"/><Relationship Id="rId149628" Type="http://schemas.openxmlformats.org/officeDocument/2006/relationships/hyperlink" Target="http://www.isaackoi.com/UFO-Personalities/randle-kevin.html" TargetMode="External"/><Relationship Id="rId156844" Type="http://schemas.openxmlformats.org/officeDocument/2006/relationships/hyperlink" Target="http://www.isaackoi.com/index.php?/UFO-Personalities/fitzgerald-randall.html" TargetMode="External"/><Relationship Id="rId78639" Type="http://schemas.openxmlformats.org/officeDocument/2006/relationships/hyperlink" Target="http://www.isaackoi.com/tag/1975.html" TargetMode="External"/><Relationship Id="rId85855" Type="http://schemas.openxmlformats.org/officeDocument/2006/relationships/hyperlink" Target="http://www.amazon.com/dp/1870870999/?&amp;tag=ufot-20" TargetMode="External"/><Relationship Id="rId101643" Type="http://schemas.openxmlformats.org/officeDocument/2006/relationships/hyperlink" Target="http://www.amazon.com/dp/0747235082/?&amp;tag=ufot-20" TargetMode="External"/><Relationship Id="rId115125" Type="http://schemas.openxmlformats.org/officeDocument/2006/relationships/hyperlink" Target="http://www.isaackoi.com/tag/1997.html" TargetMode="External"/><Relationship Id="rId122341" Type="http://schemas.openxmlformats.org/officeDocument/2006/relationships/hyperlink" Target="http://www.isaackoi.com/UFO-Personalities/birnes-william.html" TargetMode="External"/><Relationship Id="rId147179" Type="http://schemas.openxmlformats.org/officeDocument/2006/relationships/hyperlink" Target="http://www.amazon.co.uk/dp/0312962878/?&amp;tag=ufot-21" TargetMode="External"/><Relationship Id="rId154395" Type="http://schemas.openxmlformats.org/officeDocument/2006/relationships/hyperlink" Target="http://www.isaackoi.com/tag/1995.html" TargetMode="External"/><Relationship Id="rId4179" Type="http://schemas.openxmlformats.org/officeDocument/2006/relationships/hyperlink" Target="http://www.amazon.co.uk/dp/0345336895/?&amp;tag=ufot-21" TargetMode="External"/><Relationship Id="rId6628" Type="http://schemas.openxmlformats.org/officeDocument/2006/relationships/hyperlink" Target="http://www.isaackoi.com/UFO-Personalities/darling-david.html" TargetMode="External"/><Relationship Id="rId19042" Type="http://schemas.openxmlformats.org/officeDocument/2006/relationships/hyperlink" Target="http://www.amazon.co.uk/dp/0684857391/?&amp;tag=ufot-21" TargetMode="External"/><Relationship Id="rId23438" Type="http://schemas.openxmlformats.org/officeDocument/2006/relationships/hyperlink" Target="http://www.amazon.co.uk/dp/0131366491/?&amp;tag=ufot-21" TargetMode="External"/><Relationship Id="rId30654" Type="http://schemas.openxmlformats.org/officeDocument/2006/relationships/hyperlink" Target="http://www.amazon.com/dp/0891695214/?&amp;tag=ufot-20" TargetMode="External"/><Relationship Id="rId44136" Type="http://schemas.openxmlformats.org/officeDocument/2006/relationships/hyperlink" Target="http://www.amazon.com/dp/B000EZY1RO/?&amp;tag=ufot-20" TargetMode="External"/><Relationship Id="rId51352" Type="http://schemas.openxmlformats.org/officeDocument/2006/relationships/hyperlink" Target="http://www.amazon.com/dp/B000NLQNZC/?&amp;tag=ufot-20" TargetMode="External"/><Relationship Id="rId53801" Type="http://schemas.openxmlformats.org/officeDocument/2006/relationships/hyperlink" Target="http://www.isaackoi.com/tag/1994.html" TargetMode="External"/><Relationship Id="rId99337" Type="http://schemas.openxmlformats.org/officeDocument/2006/relationships/hyperlink" Target="http://www.isaackoi.com/UFO-Books/clark-jerome-ufo-encyclopaedia-1st-edition.html" TargetMode="External"/><Relationship Id="rId104866" Type="http://schemas.openxmlformats.org/officeDocument/2006/relationships/hyperlink" Target="http://www.isaackoi.com/UFO-Books/sachs-margaret-the-ufo-encyclopedia.html" TargetMode="External"/><Relationship Id="rId118348" Type="http://schemas.openxmlformats.org/officeDocument/2006/relationships/hyperlink" Target="http://www.isaackoi.com/tag/1998.html" TargetMode="External"/><Relationship Id="rId125564" Type="http://schemas.openxmlformats.org/officeDocument/2006/relationships/hyperlink" Target="http://www.isaackoi.com/UFO-Personalities/fitzgerald-randall.html" TargetMode="External"/><Relationship Id="rId140219" Type="http://schemas.openxmlformats.org/officeDocument/2006/relationships/hyperlink" Target="http://www.amazon.co.uk/dp/044023638X/?&amp;tag=ufot-21" TargetMode="External"/><Relationship Id="rId148711" Type="http://schemas.openxmlformats.org/officeDocument/2006/relationships/hyperlink" Target="http://www.isaackoi.com/UFO-Personalities/plait-philip.html" TargetMode="External"/><Relationship Id="rId29481" Type="http://schemas.openxmlformats.org/officeDocument/2006/relationships/hyperlink" Target="http://www.amazon.co.uk/dp/0253190061/?&amp;tag=ufot-21" TargetMode="External"/><Relationship Id="rId33877" Type="http://schemas.openxmlformats.org/officeDocument/2006/relationships/hyperlink" Target="http://www.amazon.co.uk/dp/0780800974/?&amp;tag=ufot-21" TargetMode="External"/><Relationship Id="rId49808" Type="http://schemas.openxmlformats.org/officeDocument/2006/relationships/hyperlink" Target="http://www.isaackoi.com/tag/1991.html" TargetMode="External"/><Relationship Id="rId72050" Type="http://schemas.openxmlformats.org/officeDocument/2006/relationships/hyperlink" Target="http://www.amazon.com/dp/1880090163/?&amp;tag=ufot-20" TargetMode="External"/><Relationship Id="rId132780" Type="http://schemas.openxmlformats.org/officeDocument/2006/relationships/hyperlink" Target="http://www.amazon.com/dp/0451204247/?&amp;tag=ufot-20" TargetMode="External"/><Relationship Id="rId139046" Type="http://schemas.openxmlformats.org/officeDocument/2006/relationships/hyperlink" Target="http://www.isaackoi.com/tag/1994.html" TargetMode="External"/><Relationship Id="rId146262" Type="http://schemas.openxmlformats.org/officeDocument/2006/relationships/hyperlink" Target="http://www.amazon.com/dp/0340758333/?&amp;tag=ufot-20" TargetMode="External"/><Relationship Id="rId150658" Type="http://schemas.openxmlformats.org/officeDocument/2006/relationships/hyperlink" Target="http://www.amazon.co.uk/dp/0749921005/?&amp;tag=ufot-21" TargetMode="External"/><Relationship Id="rId5711" Type="http://schemas.openxmlformats.org/officeDocument/2006/relationships/hyperlink" Target="http://www.isaackoi.com/UFO-Books/machlin-milt-the-total-ufo-story.html" TargetMode="External"/><Relationship Id="rId15305" Type="http://schemas.openxmlformats.org/officeDocument/2006/relationships/hyperlink" Target="http://www.isaackoi.com/UFO-Personalities/leslie-desmond.html" TargetMode="External"/><Relationship Id="rId22521" Type="http://schemas.openxmlformats.org/officeDocument/2006/relationships/hyperlink" Target="http://www.isaackoi.com/UFO-Personalities/matthews-tim.html" TargetMode="External"/><Relationship Id="rId47359" Type="http://schemas.openxmlformats.org/officeDocument/2006/relationships/hyperlink" Target="http://www.isaackoi.com/UFO-Books/spencer-john-ufos-the-definitive-casebook.html" TargetMode="External"/><Relationship Id="rId54575" Type="http://schemas.openxmlformats.org/officeDocument/2006/relationships/hyperlink" Target="http://www.isaackoi.com/tag/1976.html" TargetMode="External"/><Relationship Id="rId61791" Type="http://schemas.openxmlformats.org/officeDocument/2006/relationships/hyperlink" Target="http://www.isaackoi.com/tag/1974.html" TargetMode="External"/><Relationship Id="rId68057" Type="http://schemas.openxmlformats.org/officeDocument/2006/relationships/hyperlink" Target="http://www.isaackoi.com/UFO-Personalities/randles-jenny.html" TargetMode="External"/><Relationship Id="rId75273" Type="http://schemas.openxmlformats.org/officeDocument/2006/relationships/hyperlink" Target="http://www.isaackoi.com/tag/1996.html" TargetMode="External"/><Relationship Id="rId77722" Type="http://schemas.openxmlformats.org/officeDocument/2006/relationships/hyperlink" Target="http://www.amazon.com/dp/B000AV48KC/?&amp;tag=ufot-20" TargetMode="External"/><Relationship Id="rId98420" Type="http://schemas.openxmlformats.org/officeDocument/2006/relationships/hyperlink" Target="http://www.isaackoi.com/UFO-Personalities/mufon.html" TargetMode="External"/><Relationship Id="rId128787" Type="http://schemas.openxmlformats.org/officeDocument/2006/relationships/hyperlink" Target="http://www.isaackoi.com/UFO-Books/christopher-paul-alien-intervention.html" TargetMode="External"/><Relationship Id="rId149485" Type="http://schemas.openxmlformats.org/officeDocument/2006/relationships/hyperlink" Target="http://www.isaackoi.com/tag/1995.html" TargetMode="External"/><Relationship Id="rId3262" Type="http://schemas.openxmlformats.org/officeDocument/2006/relationships/hyperlink" Target="http://www.isaackoi.com/tag/1974.html" TargetMode="External"/><Relationship Id="rId20072" Type="http://schemas.openxmlformats.org/officeDocument/2006/relationships/hyperlink" Target="http://www.amazon.com/dp/B000S2L0EK/?&amp;tag=ufot-20" TargetMode="External"/><Relationship Id="rId36003" Type="http://schemas.openxmlformats.org/officeDocument/2006/relationships/hyperlink" Target="http://www.isaackoi.com/tag/2003.html" TargetMode="External"/><Relationship Id="rId57798" Type="http://schemas.openxmlformats.org/officeDocument/2006/relationships/hyperlink" Target="http://www.amazon.com/dp/0600572293/?&amp;tag=ufot-20" TargetMode="External"/><Relationship Id="rId117431" Type="http://schemas.openxmlformats.org/officeDocument/2006/relationships/hyperlink" Target="http://www.isaackoi.com/tag/1995.html" TargetMode="External"/><Relationship Id="rId121827" Type="http://schemas.openxmlformats.org/officeDocument/2006/relationships/hyperlink" Target="http://www.isaackoi.com/tag/1994.html" TargetMode="External"/><Relationship Id="rId160000" Type="http://schemas.openxmlformats.org/officeDocument/2006/relationships/hyperlink" Target="http://www.amazon.co.uk/dp/0415243424/?&amp;tag=ufot-21" TargetMode="External"/><Relationship Id="rId6485" Type="http://schemas.openxmlformats.org/officeDocument/2006/relationships/hyperlink" Target="http://www.amazon.co.uk/dp/0671038923/?&amp;tag=ufot-21" TargetMode="External"/><Relationship Id="rId8934" Type="http://schemas.openxmlformats.org/officeDocument/2006/relationships/hyperlink" Target="http://www.isaackoi.com/UFO-Personalities/danelek-j-allan.html" TargetMode="External"/><Relationship Id="rId16079" Type="http://schemas.openxmlformats.org/officeDocument/2006/relationships/hyperlink" Target="http://www.isaackoi.com/tag/1997.html" TargetMode="External"/><Relationship Id="rId18528" Type="http://schemas.openxmlformats.org/officeDocument/2006/relationships/hyperlink" Target="http://www.isaackoi.com/tag/1956.html" TargetMode="External"/><Relationship Id="rId23295" Type="http://schemas.openxmlformats.org/officeDocument/2006/relationships/hyperlink" Target="http://www.isaackoi.com/UFO-Personalities/good-timothy.html" TargetMode="External"/><Relationship Id="rId25744" Type="http://schemas.openxmlformats.org/officeDocument/2006/relationships/hyperlink" Target="http://www.amazon.co.uk/dp/B000IW5ULY/?&amp;tag=ufot-21" TargetMode="External"/><Relationship Id="rId32960" Type="http://schemas.openxmlformats.org/officeDocument/2006/relationships/hyperlink" Target="http://www.isaackoi.com/UFO-Personalities/apro.html" TargetMode="External"/><Relationship Id="rId39226" Type="http://schemas.openxmlformats.org/officeDocument/2006/relationships/hyperlink" Target="http://www.isaackoi.com/UFO-Books/redfern-nicholas-a-covert-agenda.html" TargetMode="External"/><Relationship Id="rId46442" Type="http://schemas.openxmlformats.org/officeDocument/2006/relationships/hyperlink" Target="http://www.isaackoi.com/tag/1953.html" TargetMode="External"/><Relationship Id="rId50838" Type="http://schemas.openxmlformats.org/officeDocument/2006/relationships/hyperlink" Target="http://www.isaackoi.com/tag/1940.html" TargetMode="External"/><Relationship Id="rId78496" Type="http://schemas.openxmlformats.org/officeDocument/2006/relationships/hyperlink" Target="http://www.isaackoi.com/UFO-Books/oberg-james-e-ufos-and-outer-space-mysteries.html" TargetMode="External"/><Relationship Id="rId99194" Type="http://schemas.openxmlformats.org/officeDocument/2006/relationships/hyperlink" Target="http://www.isaackoi.com/UFO-Books/sachs-margaret-the-ufo-encyclopedia.html" TargetMode="External"/><Relationship Id="rId127870" Type="http://schemas.openxmlformats.org/officeDocument/2006/relationships/hyperlink" Target="http://www.amazon.co.uk/dp/0976642638/?&amp;tag=ufot-21" TargetMode="External"/><Relationship Id="rId135309" Type="http://schemas.openxmlformats.org/officeDocument/2006/relationships/hyperlink" Target="http://www.isaackoi.com/tag/1997.html" TargetMode="External"/><Relationship Id="rId140076" Type="http://schemas.openxmlformats.org/officeDocument/2006/relationships/hyperlink" Target="http://www.isaackoi.com/tag/1996.html" TargetMode="External"/><Relationship Id="rId142525" Type="http://schemas.openxmlformats.org/officeDocument/2006/relationships/hyperlink" Target="http://www.isaackoi.com/UFO-Personalities/conroy-ed.html" TargetMode="External"/><Relationship Id="rId156007" Type="http://schemas.openxmlformats.org/officeDocument/2006/relationships/hyperlink" Target="http://www.amazon.co.uk/dp/1844035468/?&amp;tag=ufot-21" TargetMode="External"/><Relationship Id="rId28967" Type="http://schemas.openxmlformats.org/officeDocument/2006/relationships/hyperlink" Target="http://www.isaackoi.com/tag/1967.html" TargetMode="External"/><Relationship Id="rId49665" Type="http://schemas.openxmlformats.org/officeDocument/2006/relationships/hyperlink" Target="http://www.isaackoi.com/tag/1997.html" TargetMode="External"/><Relationship Id="rId67140" Type="http://schemas.openxmlformats.org/officeDocument/2006/relationships/hyperlink" Target="http://www.amazon.co.uk/dp/B000Q9VTPU/?&amp;tag=ufot-21" TargetMode="External"/><Relationship Id="rId71536" Type="http://schemas.openxmlformats.org/officeDocument/2006/relationships/hyperlink" Target="http://www.amazon.co.uk/dp/0521262275/?&amp;tag=ufot-21" TargetMode="External"/><Relationship Id="rId145748" Type="http://schemas.openxmlformats.org/officeDocument/2006/relationships/hyperlink" Target="http://www.isaackoi.com/UFO-Books/sagan-carl-the-demon-haunted-world.html" TargetMode="External"/><Relationship Id="rId152964" Type="http://schemas.openxmlformats.org/officeDocument/2006/relationships/hyperlink" Target="http://www.amazon.co.uk/dp/0871318563/?&amp;tag=ufot-21" TargetMode="External"/><Relationship Id="rId17611" Type="http://schemas.openxmlformats.org/officeDocument/2006/relationships/hyperlink" Target="http://www.isaackoi.com/UFO-Personalities/cufos.html" TargetMode="External"/><Relationship Id="rId56881" Type="http://schemas.openxmlformats.org/officeDocument/2006/relationships/hyperlink" Target="http://www.amazon.co.uk/dp/0963916122/?&amp;tag=ufot-21" TargetMode="External"/><Relationship Id="rId74759" Type="http://schemas.openxmlformats.org/officeDocument/2006/relationships/hyperlink" Target="http://www.isaackoi.com/tag/1998.html" TargetMode="External"/><Relationship Id="rId81975" Type="http://schemas.openxmlformats.org/officeDocument/2006/relationships/hyperlink" Target="http://www.isaackoi.com/tag/1980.html" TargetMode="External"/><Relationship Id="rId85018" Type="http://schemas.openxmlformats.org/officeDocument/2006/relationships/hyperlink" Target="http://www.isaackoi.com/tag/1994.html" TargetMode="External"/><Relationship Id="rId92234" Type="http://schemas.openxmlformats.org/officeDocument/2006/relationships/hyperlink" Target="http://www.isaackoi.com/UFO-Books/sheaffer-robert-the-ufo-verdict.html" TargetMode="External"/><Relationship Id="rId97906" Type="http://schemas.openxmlformats.org/officeDocument/2006/relationships/hyperlink" Target="http://www.amazon.co.uk/dp/0812817125/?&amp;tag=ufot-21" TargetMode="External"/><Relationship Id="rId104029" Type="http://schemas.openxmlformats.org/officeDocument/2006/relationships/hyperlink" Target="http://www.amazon.com/dp/0449900207/?&amp;tag=ufot-20" TargetMode="External"/><Relationship Id="rId111245" Type="http://schemas.openxmlformats.org/officeDocument/2006/relationships/hyperlink" Target="http://www.isaackoi.com/UFO-Personalities/dick-steven-j.html" TargetMode="External"/><Relationship Id="rId120910" Type="http://schemas.openxmlformats.org/officeDocument/2006/relationships/hyperlink" Target="http://www.amazon.com/dp/070901080X/?&amp;tag=ufot-20" TargetMode="External"/><Relationship Id="rId143299" Type="http://schemas.openxmlformats.org/officeDocument/2006/relationships/hyperlink" Target="http://www.isaackoi.com/UFO-Personalities/randles-jenny.html" TargetMode="External"/><Relationship Id="rId2748" Type="http://schemas.openxmlformats.org/officeDocument/2006/relationships/hyperlink" Target="http://www.amazon.co.uk/dp/0380706547/?&amp;tag=ufot-21" TargetMode="External"/><Relationship Id="rId15162" Type="http://schemas.openxmlformats.org/officeDocument/2006/relationships/hyperlink" Target="http://www.bluebookarchive.org" TargetMode="External"/><Relationship Id="rId42705" Type="http://schemas.openxmlformats.org/officeDocument/2006/relationships/hyperlink" Target="http://www.isaackoi.com/UFO-Personalities/randle-kevin.html" TargetMode="External"/><Relationship Id="rId63403" Type="http://schemas.openxmlformats.org/officeDocument/2006/relationships/hyperlink" Target="http://www.isaackoi.com/UFO-Books/marrs-jim-alien-agenda.html" TargetMode="External"/><Relationship Id="rId95457" Type="http://schemas.openxmlformats.org/officeDocument/2006/relationships/hyperlink" Target="http://www.isaackoi.com/UFO-Personalities/schnabel-jim.html" TargetMode="External"/><Relationship Id="rId100986" Type="http://schemas.openxmlformats.org/officeDocument/2006/relationships/hyperlink" Target="http://www.isaackoi.com/tag/1999.html" TargetMode="External"/><Relationship Id="rId116917" Type="http://schemas.openxmlformats.org/officeDocument/2006/relationships/hyperlink" Target="http://www.amazon.com/dp/0425111652/?&amp;tag=ufot-20" TargetMode="External"/><Relationship Id="rId8791" Type="http://schemas.openxmlformats.org/officeDocument/2006/relationships/hyperlink" Target="http://www.isaackoi.com/tag/1994.html" TargetMode="External"/><Relationship Id="rId18385" Type="http://schemas.openxmlformats.org/officeDocument/2006/relationships/hyperlink" Target="http://www.isaackoi.com/UFO-Personalities/randle-kevin.html" TargetMode="External"/><Relationship Id="rId40256" Type="http://schemas.openxmlformats.org/officeDocument/2006/relationships/hyperlink" Target="http://www.isaackoi.com/tag/1964.html" TargetMode="External"/><Relationship Id="rId45928" Type="http://schemas.openxmlformats.org/officeDocument/2006/relationships/hyperlink" Target="http://www.amazon.com/dp/0684857391/?&amp;tag=ufot-20" TargetMode="External"/><Relationship Id="rId84101" Type="http://schemas.openxmlformats.org/officeDocument/2006/relationships/hyperlink" Target="http://www.isaackoi.com/tag/1974.html" TargetMode="External"/><Relationship Id="rId114468" Type="http://schemas.openxmlformats.org/officeDocument/2006/relationships/hyperlink" Target="http://www.isaackoi.com/tag/1995.html" TargetMode="External"/><Relationship Id="rId121684" Type="http://schemas.openxmlformats.org/officeDocument/2006/relationships/hyperlink" Target="http://www.isaackoi.com/UFO-Personalities/fowler-raymond-e.html" TargetMode="External"/><Relationship Id="rId135166" Type="http://schemas.openxmlformats.org/officeDocument/2006/relationships/hyperlink" Target="http://www.isaackoi.com/UFO-Personalities/clark-jerome.html" TargetMode="External"/><Relationship Id="rId137615" Type="http://schemas.openxmlformats.org/officeDocument/2006/relationships/hyperlink" Target="http://www.isaackoi.com/UFO-Personalities/schwarz-berthold-e.html" TargetMode="External"/><Relationship Id="rId142382" Type="http://schemas.openxmlformats.org/officeDocument/2006/relationships/hyperlink" Target="http://www.amazon.com/dp/0760704406/?&amp;tag=ufot-20" TargetMode="External"/><Relationship Id="rId144831" Type="http://schemas.openxmlformats.org/officeDocument/2006/relationships/hyperlink" Target="http://www.isaackoi.com/tag/1998.html" TargetMode="External"/><Relationship Id="rId158313" Type="http://schemas.openxmlformats.org/officeDocument/2006/relationships/hyperlink" Target="http://www.isaackoi.com/UFO-Books/story-ronald-the-mammoth-encyclopedia-of-extraterrestrial-encounters.html" TargetMode="External"/><Relationship Id="rId1831" Type="http://schemas.openxmlformats.org/officeDocument/2006/relationships/hyperlink" Target="http://www.isaackoi.com/tag/1975.html" TargetMode="External"/><Relationship Id="rId11425" Type="http://schemas.openxmlformats.org/officeDocument/2006/relationships/hyperlink" Target="http://www.amazon.co.uk/dp/1856051285/?&amp;tag=ufot-21" TargetMode="External"/><Relationship Id="rId39083" Type="http://schemas.openxmlformats.org/officeDocument/2006/relationships/hyperlink" Target="http://www.isaackoi.com/tag/1980.html" TargetMode="External"/><Relationship Id="rId43479" Type="http://schemas.openxmlformats.org/officeDocument/2006/relationships/hyperlink" Target="http://www.amazon.com/dp/1883319617/?&amp;tag=ufot-20" TargetMode="External"/><Relationship Id="rId50695" Type="http://schemas.openxmlformats.org/officeDocument/2006/relationships/hyperlink" Target="http://www.isaackoi.com/tag/1992.html" TargetMode="External"/><Relationship Id="rId64177" Type="http://schemas.openxmlformats.org/officeDocument/2006/relationships/hyperlink" Target="http://www.isaackoi.com/UFO-Books/brookesmith-peter-ufo-the-complete-sightings-catalogue.html" TargetMode="External"/><Relationship Id="rId66626" Type="http://schemas.openxmlformats.org/officeDocument/2006/relationships/hyperlink" Target="http://www.isaackoi.com/tag/1998.html" TargetMode="External"/><Relationship Id="rId71393" Type="http://schemas.openxmlformats.org/officeDocument/2006/relationships/hyperlink" Target="http://www.isaackoi.com/UFO-Personalities/hart-michael.html" TargetMode="External"/><Relationship Id="rId73842" Type="http://schemas.openxmlformats.org/officeDocument/2006/relationships/hyperlink" Target="http://www.isaackoi.com/UFO-Books/missler-chuck-and-eastman-mark-alien-encounters.html" TargetMode="External"/><Relationship Id="rId87324" Type="http://schemas.openxmlformats.org/officeDocument/2006/relationships/hyperlink" Target="http://www.isaackoi.com/tag/1974.html" TargetMode="External"/><Relationship Id="rId94540" Type="http://schemas.openxmlformats.org/officeDocument/2006/relationships/hyperlink" Target="http://www.isaackoi.com/UFO-Personalities/vallee-jacques.html" TargetMode="External"/><Relationship Id="rId103112" Type="http://schemas.openxmlformats.org/officeDocument/2006/relationships/hyperlink" Target="http://www.isaackoi.com/UFO-Books/hynek-j-allen-the-ufo-experience.html" TargetMode="External"/><Relationship Id="rId32123" Type="http://schemas.openxmlformats.org/officeDocument/2006/relationships/hyperlink" Target="http://www.isaackoi.com/tag/1978.html" TargetMode="External"/><Relationship Id="rId69849" Type="http://schemas.openxmlformats.org/officeDocument/2006/relationships/hyperlink" Target="http://www.isaackoi.com/tag/1972.html" TargetMode="External"/><Relationship Id="rId92091" Type="http://schemas.openxmlformats.org/officeDocument/2006/relationships/hyperlink" Target="http://www.isaackoi.com/tag/1971.html" TargetMode="External"/><Relationship Id="rId106335" Type="http://schemas.openxmlformats.org/officeDocument/2006/relationships/hyperlink" Target="http://www.isaackoi.com/UFO-Books/marrs-jim-alien-agenda.html" TargetMode="External"/><Relationship Id="rId113551" Type="http://schemas.openxmlformats.org/officeDocument/2006/relationships/hyperlink" Target="http://www.isaackoi.com/UFO-Personalities/fitzgerald-randall.html" TargetMode="External"/><Relationship Id="rId138389" Type="http://schemas.openxmlformats.org/officeDocument/2006/relationships/hyperlink" Target="http://www.isaackoi.com/tag/1992.html" TargetMode="External"/><Relationship Id="rId159087" Type="http://schemas.openxmlformats.org/officeDocument/2006/relationships/hyperlink" Target="http://www.isaackoi.com/UFO-Books/graff-dale-tracks-in-the-psychic-wilderness-an-exploration-of-esp-remote-viewing-precognitive-dreaming-and-synchronicity.html" TargetMode="External"/><Relationship Id="rId12199" Type="http://schemas.openxmlformats.org/officeDocument/2006/relationships/hyperlink" Target="http://www.amazon.co.uk/dp/B0000CIN6B/?&amp;tag=ufot-21" TargetMode="External"/><Relationship Id="rId14648" Type="http://schemas.openxmlformats.org/officeDocument/2006/relationships/hyperlink" Target="http://www.isaackoi.com/tag/1971.html" TargetMode="External"/><Relationship Id="rId21864" Type="http://schemas.openxmlformats.org/officeDocument/2006/relationships/hyperlink" Target="http://www.isaackoi.com/tag/1987.html" TargetMode="External"/><Relationship Id="rId35346" Type="http://schemas.openxmlformats.org/officeDocument/2006/relationships/hyperlink" Target="http://www.isaackoi.com/tag/1992.html" TargetMode="External"/><Relationship Id="rId42562" Type="http://schemas.openxmlformats.org/officeDocument/2006/relationships/hyperlink" Target="http://www.amazon.co.uk/dp/0970505507/?&amp;tag=ufot-21" TargetMode="External"/><Relationship Id="rId88098" Type="http://schemas.openxmlformats.org/officeDocument/2006/relationships/hyperlink" Target="http://www.isaackoi.com/tag/1992.html" TargetMode="External"/><Relationship Id="rId97763" Type="http://schemas.openxmlformats.org/officeDocument/2006/relationships/hyperlink" Target="http://www.amazon.co.uk/dp/1860192009/?&amp;tag=ufot-21" TargetMode="External"/><Relationship Id="rId109558" Type="http://schemas.openxmlformats.org/officeDocument/2006/relationships/hyperlink" Target="http://www.isaackoi.com/UFO-Personalities/fitzgerald-randall.html" TargetMode="External"/><Relationship Id="rId127033" Type="http://schemas.openxmlformats.org/officeDocument/2006/relationships/hyperlink" Target="http://www.amazon.co.uk/dp/0117024139/?&amp;tag=ufot-21" TargetMode="External"/><Relationship Id="rId131429" Type="http://schemas.openxmlformats.org/officeDocument/2006/relationships/hyperlink" Target="http://www.isaackoi.com/tag/1997.html" TargetMode="External"/><Relationship Id="rId139921" Type="http://schemas.openxmlformats.org/officeDocument/2006/relationships/hyperlink" Target="http://www.isaackoi.com/tag/1995.html" TargetMode="External"/><Relationship Id="rId56044" Type="http://schemas.openxmlformats.org/officeDocument/2006/relationships/hyperlink" Target="http://www.isaackoi.com/UFO-Personalities/evans-hilary.html" TargetMode="External"/><Relationship Id="rId63260" Type="http://schemas.openxmlformats.org/officeDocument/2006/relationships/hyperlink" Target="http://www.isaackoi.com/UFO-Personalities/clark-jerome.html" TargetMode="External"/><Relationship Id="rId90803" Type="http://schemas.openxmlformats.org/officeDocument/2006/relationships/hyperlink" Target="http://www.amazon.com/dp/B00233OCYC/?&amp;tag=ufot-20" TargetMode="External"/><Relationship Id="rId116774" Type="http://schemas.openxmlformats.org/officeDocument/2006/relationships/hyperlink" Target="http://www.amazon.com/dp/0943358329/?&amp;tag=ufot-20" TargetMode="External"/><Relationship Id="rId123990" Type="http://schemas.openxmlformats.org/officeDocument/2006/relationships/hyperlink" Target="http://www.isaackoi.com/tag/1978.html" TargetMode="External"/><Relationship Id="rId137472" Type="http://schemas.openxmlformats.org/officeDocument/2006/relationships/hyperlink" Target="http://www.isaackoi.com/UFO-Personalities/marks-david.html" TargetMode="External"/><Relationship Id="rId141868" Type="http://schemas.openxmlformats.org/officeDocument/2006/relationships/hyperlink" Target="http://www.amazon.com/dp/0963530941/?&amp;tag=ufot-20" TargetMode="External"/><Relationship Id="rId152127" Type="http://schemas.openxmlformats.org/officeDocument/2006/relationships/hyperlink" Target="http://www.isaackoi.com/tag/1996.html" TargetMode="External"/><Relationship Id="rId13731" Type="http://schemas.openxmlformats.org/officeDocument/2006/relationships/hyperlink" Target="http://www.isaackoi.com/tag/2008.html" TargetMode="External"/><Relationship Id="rId38569" Type="http://schemas.openxmlformats.org/officeDocument/2006/relationships/hyperlink" Target="http://www.isaackoi.com/tag/1977.html" TargetMode="External"/><Relationship Id="rId45785" Type="http://schemas.openxmlformats.org/officeDocument/2006/relationships/hyperlink" Target="http://www.isaackoi.com/tag/2002.html" TargetMode="External"/><Relationship Id="rId59267" Type="http://schemas.openxmlformats.org/officeDocument/2006/relationships/hyperlink" Target="http://www.isaackoi.com/UFO-Personalities/randles-jenny.html" TargetMode="External"/><Relationship Id="rId66483" Type="http://schemas.openxmlformats.org/officeDocument/2006/relationships/hyperlink" Target="http://www.isaackoi.com/tag/2007.html" TargetMode="External"/><Relationship Id="rId68932" Type="http://schemas.openxmlformats.org/officeDocument/2006/relationships/hyperlink" Target="http://www.isaackoi.com/tag/1984.html" TargetMode="External"/><Relationship Id="rId70879" Type="http://schemas.openxmlformats.org/officeDocument/2006/relationships/hyperlink" Target="http://www.amazon.com/dp/0352306823/?&amp;tag=ufot-20" TargetMode="External"/><Relationship Id="rId81138" Type="http://schemas.openxmlformats.org/officeDocument/2006/relationships/hyperlink" Target="http://www.isaackoi.com/UFO-Personalities/redfern-nicholas.html" TargetMode="External"/><Relationship Id="rId89630" Type="http://schemas.openxmlformats.org/officeDocument/2006/relationships/hyperlink" Target="http://www.isaackoi.com/tag/1975.html" TargetMode="External"/><Relationship Id="rId119997" Type="http://schemas.openxmlformats.org/officeDocument/2006/relationships/hyperlink" Target="http://www.isaackoi.com/tag/1999.html" TargetMode="External"/><Relationship Id="rId130512" Type="http://schemas.openxmlformats.org/officeDocument/2006/relationships/hyperlink" Target="http://www.amazon.com/dp/0967323819/?&amp;tag=ufot-20" TargetMode="External"/><Relationship Id="rId158170" Type="http://schemas.openxmlformats.org/officeDocument/2006/relationships/hyperlink" Target="http://www.isaackoi.com/tag/1998.html" TargetMode="External"/><Relationship Id="rId11282" Type="http://schemas.openxmlformats.org/officeDocument/2006/relationships/hyperlink" Target="http://www.isaackoi.com/tag/1940.html" TargetMode="External"/><Relationship Id="rId27213" Type="http://schemas.openxmlformats.org/officeDocument/2006/relationships/hyperlink" Target="http://www.amazon.com/dp/0760704406/?&amp;tag=ufot-20" TargetMode="External"/><Relationship Id="rId31609" Type="http://schemas.openxmlformats.org/officeDocument/2006/relationships/hyperlink" Target="http://www.isaackoi.com/UFO-Personalities/randle-kevin.html" TargetMode="External"/><Relationship Id="rId87181" Type="http://schemas.openxmlformats.org/officeDocument/2006/relationships/hyperlink" Target="http://www.isaackoi.com/UFO-Books/clarke-david-and-roberts-andy-flying-saucerers.html" TargetMode="External"/><Relationship Id="rId91577" Type="http://schemas.openxmlformats.org/officeDocument/2006/relationships/hyperlink" Target="http://www.amazon.com/dp/0801002265/?&amp;tag=ufot-20" TargetMode="External"/><Relationship Id="rId100149" Type="http://schemas.openxmlformats.org/officeDocument/2006/relationships/hyperlink" Target="http://www.isaackoi.com/UFO-Books/randles-jenny-and-whetnall-paul-alien-contact-window-on-another-world.html" TargetMode="External"/><Relationship Id="rId108641" Type="http://schemas.openxmlformats.org/officeDocument/2006/relationships/hyperlink" Target="http://www.isaackoi.com/UFO-Personalities/darling-david.html" TargetMode="External"/><Relationship Id="rId151210" Type="http://schemas.openxmlformats.org/officeDocument/2006/relationships/hyperlink" Target="http://www.isaackoi.com/UFO-Personalities/rux-bruce.html" TargetMode="External"/><Relationship Id="rId16954" Type="http://schemas.openxmlformats.org/officeDocument/2006/relationships/hyperlink" Target="http://www.isaackoi.com/tag/1987.html" TargetMode="External"/><Relationship Id="rId37652" Type="http://schemas.openxmlformats.org/officeDocument/2006/relationships/hyperlink" Target="http://www.amazon.co.uk/dp/0397317808/?&amp;tag=ufot-21" TargetMode="External"/><Relationship Id="rId52307" Type="http://schemas.openxmlformats.org/officeDocument/2006/relationships/hyperlink" Target="http://www.isaackoi.com/UFO-Personalities/bloecher-ted.html" TargetMode="External"/><Relationship Id="rId73005" Type="http://schemas.openxmlformats.org/officeDocument/2006/relationships/hyperlink" Target="http://www.amazon.com/dp/0801057914/?&amp;tag=ufot-20" TargetMode="External"/><Relationship Id="rId80221" Type="http://schemas.openxmlformats.org/officeDocument/2006/relationships/hyperlink" Target="http://www.amazon.co.uk/dp/B000JC0BXA/?&amp;tag=ufot-21" TargetMode="External"/><Relationship Id="rId106192" Type="http://schemas.openxmlformats.org/officeDocument/2006/relationships/hyperlink" Target="http://www.isaackoi.com/tag/1979.html" TargetMode="External"/><Relationship Id="rId110588" Type="http://schemas.openxmlformats.org/officeDocument/2006/relationships/hyperlink" Target="http://www.amazon.com/dp/0802706398/?&amp;tag=ufot-20" TargetMode="External"/><Relationship Id="rId126519" Type="http://schemas.openxmlformats.org/officeDocument/2006/relationships/hyperlink" Target="http://www.isaackoi.com/UFO-Personalities/vallee-jacques.html" TargetMode="External"/><Relationship Id="rId131286" Type="http://schemas.openxmlformats.org/officeDocument/2006/relationships/hyperlink" Target="http://www.amazon.co.uk/dp/0806981326/?&amp;tag=ufot-21" TargetMode="External"/><Relationship Id="rId133735" Type="http://schemas.openxmlformats.org/officeDocument/2006/relationships/hyperlink" Target="http://www.amazon.co.uk/dp/0028623878/?&amp;tag=ufot-21" TargetMode="External"/><Relationship Id="rId140951" Type="http://schemas.openxmlformats.org/officeDocument/2006/relationships/hyperlink" Target="http://www.amazon.com/dp/1573929913/?&amp;tag=ufot-20" TargetMode="External"/><Relationship Id="rId147217" Type="http://schemas.openxmlformats.org/officeDocument/2006/relationships/hyperlink" Target="http://www.amazon.com/dp/0340708220/?&amp;tag=ufot-20" TargetMode="External"/><Relationship Id="rId154433" Type="http://schemas.openxmlformats.org/officeDocument/2006/relationships/hyperlink" Target="http://www.amazon.co.uk/dp/B00072TSG8/?&amp;tag=ufot-21" TargetMode="External"/><Relationship Id="rId58350" Type="http://schemas.openxmlformats.org/officeDocument/2006/relationships/hyperlink" Target="http://www.isaackoi.com/tag/1967.html" TargetMode="External"/><Relationship Id="rId62746" Type="http://schemas.openxmlformats.org/officeDocument/2006/relationships/hyperlink" Target="http://www.isaackoi.com/UFO-Books/randles-jenny-and-warrington-peter-science-and-the-ufos.html" TargetMode="External"/><Relationship Id="rId136958" Type="http://schemas.openxmlformats.org/officeDocument/2006/relationships/hyperlink" Target="http://www.isaackoi.com/UFO-Personalities/harrison-albert-a.html" TargetMode="External"/><Relationship Id="rId4217" Type="http://schemas.openxmlformats.org/officeDocument/2006/relationships/hyperlink" Target="http://www.isaackoi.com/tag/1997.html" TargetMode="External"/><Relationship Id="rId21027" Type="http://schemas.openxmlformats.org/officeDocument/2006/relationships/hyperlink" Target="http://www.isaackoi.com/UFO-Personalities/randles-jenny.html" TargetMode="External"/><Relationship Id="rId60297" Type="http://schemas.openxmlformats.org/officeDocument/2006/relationships/hyperlink" Target="http://www.isaackoi.com/tag/2005.html" TargetMode="External"/><Relationship Id="rId65969" Type="http://schemas.openxmlformats.org/officeDocument/2006/relationships/hyperlink" Target="http://www.isaackoi.com/UFO-Personalities/hall-richard-h.html" TargetMode="External"/><Relationship Id="rId76228" Type="http://schemas.openxmlformats.org/officeDocument/2006/relationships/hyperlink" Target="http://www.isaackoi.com/tag/1993.html" TargetMode="External"/><Relationship Id="rId83444" Type="http://schemas.openxmlformats.org/officeDocument/2006/relationships/hyperlink" Target="http://www.amazon.co.uk/dp/0345241894/?&amp;tag=ufot-21" TargetMode="External"/><Relationship Id="rId90660" Type="http://schemas.openxmlformats.org/officeDocument/2006/relationships/hyperlink" Target="http://www.isaackoi.com/tag/1978.html" TargetMode="External"/><Relationship Id="rId102455" Type="http://schemas.openxmlformats.org/officeDocument/2006/relationships/hyperlink" Target="http://www.amazon.com/dp/0879753226/?&amp;tag=ufot-20" TargetMode="External"/><Relationship Id="rId104904" Type="http://schemas.openxmlformats.org/officeDocument/2006/relationships/hyperlink" Target="http://www.isaackoi.com/UFO-Personalities/vallee-jacques.html" TargetMode="External"/><Relationship Id="rId125602" Type="http://schemas.openxmlformats.org/officeDocument/2006/relationships/hyperlink" Target="http://www.amazon.com/dp/0879756446/?&amp;tag=ufot-20" TargetMode="External"/><Relationship Id="rId157656" Type="http://schemas.openxmlformats.org/officeDocument/2006/relationships/hyperlink" Target="http://www.amazon.co.uk/dp/1561719722/?&amp;tag=ufot-21" TargetMode="External"/><Relationship Id="rId10768" Type="http://schemas.openxmlformats.org/officeDocument/2006/relationships/hyperlink" Target="http://www.isaackoi.com/UFO-Personalities/brookesmith-peter.html" TargetMode="External"/><Relationship Id="rId27070" Type="http://schemas.openxmlformats.org/officeDocument/2006/relationships/hyperlink" Target="http://www.amazon.com/dp/0688144861/?&amp;tag=ufot-20" TargetMode="External"/><Relationship Id="rId33915" Type="http://schemas.openxmlformats.org/officeDocument/2006/relationships/hyperlink" Target="http://www.amazon.co.uk/dp/B0006BS25S/?&amp;tag=ufot-21" TargetMode="External"/><Relationship Id="rId54613" Type="http://schemas.openxmlformats.org/officeDocument/2006/relationships/hyperlink" Target="http://www.isaackoi.com/tag/1977.html" TargetMode="External"/><Relationship Id="rId86667" Type="http://schemas.openxmlformats.org/officeDocument/2006/relationships/hyperlink" Target="http://www.isaackoi.com/tag/1969.html" TargetMode="External"/><Relationship Id="rId93883" Type="http://schemas.openxmlformats.org/officeDocument/2006/relationships/hyperlink" Target="http://www.isaackoi.com/UFO-Personalities/page-thornton.html" TargetMode="External"/><Relationship Id="rId123153" Type="http://schemas.openxmlformats.org/officeDocument/2006/relationships/hyperlink" Target="http://www.isaackoi.com/UFO-Personalities/berry-adrian.html" TargetMode="External"/><Relationship Id="rId146300" Type="http://schemas.openxmlformats.org/officeDocument/2006/relationships/hyperlink" Target="http://www.amazon.com/dp/1573921319/?&amp;tag=ufot-20" TargetMode="External"/><Relationship Id="rId31466" Type="http://schemas.openxmlformats.org/officeDocument/2006/relationships/hyperlink" Target="http://www.isaackoi.com/tag/1953.html" TargetMode="External"/><Relationship Id="rId52164" Type="http://schemas.openxmlformats.org/officeDocument/2006/relationships/hyperlink" Target="http://www.isaackoi.com/UFO-Personalities/fitzgerald-randall.html" TargetMode="External"/><Relationship Id="rId75311" Type="http://schemas.openxmlformats.org/officeDocument/2006/relationships/hyperlink" Target="http://www.isaackoi.com/UFO-Books/haines-richard-ce-5-close-encounters-of-the-fifth-kind.html" TargetMode="External"/><Relationship Id="rId105678" Type="http://schemas.openxmlformats.org/officeDocument/2006/relationships/hyperlink" Target="http://www.isaackoi.com/tag/1984.html" TargetMode="External"/><Relationship Id="rId112894" Type="http://schemas.openxmlformats.org/officeDocument/2006/relationships/hyperlink" Target="http://www.amazon.co.uk/dp/013117424X/?&amp;tag=ufot-21" TargetMode="External"/><Relationship Id="rId126376" Type="http://schemas.openxmlformats.org/officeDocument/2006/relationships/hyperlink" Target="http://www.amazon.co.uk/dp/0709188641/?&amp;tag=ufot-21" TargetMode="External"/><Relationship Id="rId128825" Type="http://schemas.openxmlformats.org/officeDocument/2006/relationships/hyperlink" Target="http://www.isaackoi.com/tag/1983.html" TargetMode="External"/><Relationship Id="rId133592" Type="http://schemas.openxmlformats.org/officeDocument/2006/relationships/hyperlink" Target="http://www.amazon.co.uk/dp/0881621684/?&amp;tag=ufot-21" TargetMode="External"/><Relationship Id="rId149523" Type="http://schemas.openxmlformats.org/officeDocument/2006/relationships/hyperlink" Target="http://www.amazon.co.uk/dp/0749914114/?&amp;tag=ufot-21" TargetMode="External"/><Relationship Id="rId153919" Type="http://schemas.openxmlformats.org/officeDocument/2006/relationships/hyperlink" Target="http://www.amazon.com/dp/0440236134/?&amp;tag=ufot-20" TargetMode="External"/><Relationship Id="rId3300" Type="http://schemas.openxmlformats.org/officeDocument/2006/relationships/hyperlink" Target="http://www.isaackoi.com/tag/1946.html" TargetMode="External"/><Relationship Id="rId20110" Type="http://schemas.openxmlformats.org/officeDocument/2006/relationships/hyperlink" Target="http://www.isaackoi.com/tag/1994.html" TargetMode="External"/><Relationship Id="rId34689" Type="http://schemas.openxmlformats.org/officeDocument/2006/relationships/hyperlink" Target="http://www.isaackoi.com/UFO-Personalities/maney-charles-a.html" TargetMode="External"/><Relationship Id="rId55387" Type="http://schemas.openxmlformats.org/officeDocument/2006/relationships/hyperlink" Target="http://www.isaackoi.com/tag/1998.html" TargetMode="External"/><Relationship Id="rId57836" Type="http://schemas.openxmlformats.org/officeDocument/2006/relationships/hyperlink" Target="http://www.isaackoi.com/UFO-Personalities/buckle-eileen.html" TargetMode="External"/><Relationship Id="rId78534" Type="http://schemas.openxmlformats.org/officeDocument/2006/relationships/hyperlink" Target="http://www.isaackoi.com/tag/1997.html" TargetMode="External"/><Relationship Id="rId85750" Type="http://schemas.openxmlformats.org/officeDocument/2006/relationships/hyperlink" Target="http://www.amazon.com/dp/1401000827/?&amp;tag=ufot-20" TargetMode="External"/><Relationship Id="rId147074" Type="http://schemas.openxmlformats.org/officeDocument/2006/relationships/hyperlink" Target="http://www.amazon.co.uk/dp/0816511195/?&amp;tag=ufot-21" TargetMode="External"/><Relationship Id="rId154290" Type="http://schemas.openxmlformats.org/officeDocument/2006/relationships/hyperlink" Target="http://www.isaackoi.com/tag/1997.html" TargetMode="External"/><Relationship Id="rId6523" Type="http://schemas.openxmlformats.org/officeDocument/2006/relationships/hyperlink" Target="http://www.isaackoi.com/tag/1977.html" TargetMode="External"/><Relationship Id="rId16117" Type="http://schemas.openxmlformats.org/officeDocument/2006/relationships/hyperlink" Target="http://www.isaackoi.com/tag/2006.html" TargetMode="External"/><Relationship Id="rId23333" Type="http://schemas.openxmlformats.org/officeDocument/2006/relationships/hyperlink" Target="http://www.isaackoi.com/tag/1994.html" TargetMode="External"/><Relationship Id="rId76085" Type="http://schemas.openxmlformats.org/officeDocument/2006/relationships/hyperlink" Target="http://www.isaackoi.com/tag/1999.html" TargetMode="External"/><Relationship Id="rId99232" Type="http://schemas.openxmlformats.org/officeDocument/2006/relationships/hyperlink" Target="http://www.isaackoi.com/tag/1975.html" TargetMode="External"/><Relationship Id="rId104761" Type="http://schemas.openxmlformats.org/officeDocument/2006/relationships/hyperlink" Target="http://www.isaackoi.com/UFO-Personalities/craig-roy.html" TargetMode="External"/><Relationship Id="rId115020" Type="http://schemas.openxmlformats.org/officeDocument/2006/relationships/hyperlink" Target="http://www.isaackoi.com/UFO-Books/schnabel-jim-dark-white.html" TargetMode="External"/><Relationship Id="rId129599" Type="http://schemas.openxmlformats.org/officeDocument/2006/relationships/hyperlink" Target="http://www.isaackoi.com/UFO-Personalities/brookesmith-peter.html" TargetMode="External"/><Relationship Id="rId140114" Type="http://schemas.openxmlformats.org/officeDocument/2006/relationships/hyperlink" Target="http://www.isaackoi.com/tag/1994.html" TargetMode="External"/><Relationship Id="rId159962" Type="http://schemas.openxmlformats.org/officeDocument/2006/relationships/hyperlink" Target="http://www.isaackoi.com/UFO-Books/darling-david-the-extraterrestrial-encyclopedia.html" TargetMode="External"/><Relationship Id="rId4074" Type="http://schemas.openxmlformats.org/officeDocument/2006/relationships/hyperlink" Target="http://www.isaackoi.com/UFO-Personalities/mcdonough-thomas-r.html" TargetMode="External"/><Relationship Id="rId9746" Type="http://schemas.openxmlformats.org/officeDocument/2006/relationships/hyperlink" Target="http://www.isaackoi.com/tag/1981.html" TargetMode="External"/><Relationship Id="rId26556" Type="http://schemas.openxmlformats.org/officeDocument/2006/relationships/hyperlink" Target="http://www.isaackoi.com/UFO-Books/sheaffer-robert-ufo-sightings-the-evidence.html" TargetMode="External"/><Relationship Id="rId33772" Type="http://schemas.openxmlformats.org/officeDocument/2006/relationships/hyperlink" Target="http://www.amazon.co.uk/dp/B0007FMB0A/?&amp;tag=ufot-21" TargetMode="External"/><Relationship Id="rId44031" Type="http://schemas.openxmlformats.org/officeDocument/2006/relationships/hyperlink" Target="http://www.amazon.com/dp/1571743170/?&amp;tag=ufot-20" TargetMode="External"/><Relationship Id="rId49703" Type="http://schemas.openxmlformats.org/officeDocument/2006/relationships/hyperlink" Target="http://www.isaackoi.com/UFO-Personalities/bowen-charles.html" TargetMode="External"/><Relationship Id="rId88973" Type="http://schemas.openxmlformats.org/officeDocument/2006/relationships/hyperlink" Target="http://www.isaackoi.com/tag/2001.html" TargetMode="External"/><Relationship Id="rId118243" Type="http://schemas.openxmlformats.org/officeDocument/2006/relationships/hyperlink" Target="http://www.isaackoi.com/UFO-Books/holroyd-stuart-briefing-for-the-landing-on-planet-earth.html" TargetMode="External"/><Relationship Id="rId122639" Type="http://schemas.openxmlformats.org/officeDocument/2006/relationships/hyperlink" Target="http://www.isaackoi.com/tag/1997.html" TargetMode="External"/><Relationship Id="rId7297" Type="http://schemas.openxmlformats.org/officeDocument/2006/relationships/hyperlink" Target="http://www.amazon.co.uk/dp/031213066X/?&amp;tag=ufot-21" TargetMode="External"/><Relationship Id="rId47254" Type="http://schemas.openxmlformats.org/officeDocument/2006/relationships/hyperlink" Target="http://www.amazon.co.uk/dp/B0007K7DSU/?&amp;tag=ufot-21" TargetMode="External"/><Relationship Id="rId54470" Type="http://schemas.openxmlformats.org/officeDocument/2006/relationships/hyperlink" Target="http://www.isaackoi.com/UFO-Books/story-ronald-editor-and-green-j-richard-consulting-editor-the-encyclopedia-of-ufos.html" TargetMode="External"/><Relationship Id="rId107984" Type="http://schemas.openxmlformats.org/officeDocument/2006/relationships/hyperlink" Target="http://www.isaackoi.com/tag/1987.html" TargetMode="External"/><Relationship Id="rId128682" Type="http://schemas.openxmlformats.org/officeDocument/2006/relationships/hyperlink" Target="http://www.isaackoi.com/UFO-Personalities/fitzgerald-randall.html" TargetMode="External"/><Relationship Id="rId143337" Type="http://schemas.openxmlformats.org/officeDocument/2006/relationships/hyperlink" Target="http://www.isaackoi.com/UFO-Personalities/devereux-paul.html" TargetMode="External"/><Relationship Id="rId150553" Type="http://schemas.openxmlformats.org/officeDocument/2006/relationships/hyperlink" Target="http://www.isaackoi.com/UFO-Books/baker-alan-the-encyclopaedia-of-alien-encounters.html" TargetMode="External"/><Relationship Id="rId15200" Type="http://schemas.openxmlformats.org/officeDocument/2006/relationships/hyperlink" Target="http://www.amazon.com/dp/0713725184/?&amp;tag=ufot-20" TargetMode="External"/><Relationship Id="rId29779" Type="http://schemas.openxmlformats.org/officeDocument/2006/relationships/hyperlink" Target="http://www.isaackoi.com/tag/1997.html" TargetMode="External"/><Relationship Id="rId36995" Type="http://schemas.openxmlformats.org/officeDocument/2006/relationships/hyperlink" Target="http://www.isaackoi.com/tag/1952.html" TargetMode="External"/><Relationship Id="rId57693" Type="http://schemas.openxmlformats.org/officeDocument/2006/relationships/hyperlink" Target="http://www.isaackoi.com/tag/1997.html" TargetMode="External"/><Relationship Id="rId72348" Type="http://schemas.openxmlformats.org/officeDocument/2006/relationships/hyperlink" Target="http://www.isaackoi.com/tag/1989.html" TargetMode="External"/><Relationship Id="rId93046" Type="http://schemas.openxmlformats.org/officeDocument/2006/relationships/hyperlink" Target="http://www.amazon.com/dp/1855859491/?&amp;tag=ufot-20" TargetMode="External"/><Relationship Id="rId114506" Type="http://schemas.openxmlformats.org/officeDocument/2006/relationships/hyperlink" Target="http://www.isaackoi.com/UFO-Personalities/cawthorne-nigel.html" TargetMode="External"/><Relationship Id="rId149380" Type="http://schemas.openxmlformats.org/officeDocument/2006/relationships/hyperlink" Target="http://www.isaackoi.com/UFO-Books/clark-jerome-ufo-encyclopaedia-2nd-edition.html" TargetMode="External"/><Relationship Id="rId153776" Type="http://schemas.openxmlformats.org/officeDocument/2006/relationships/hyperlink" Target="http://www.amazon.com/dp/1565078497/?&amp;tag=ufot-20" TargetMode="External"/><Relationship Id="rId160992" Type="http://schemas.openxmlformats.org/officeDocument/2006/relationships/hyperlink" Target="http://www.isaackoi.com/tag/2005.html" TargetMode="External"/><Relationship Id="rId18423" Type="http://schemas.openxmlformats.org/officeDocument/2006/relationships/hyperlink" Target="http://www.isaackoi.com/tag/2002.html" TargetMode="External"/><Relationship Id="rId22819" Type="http://schemas.openxmlformats.org/officeDocument/2006/relationships/hyperlink" Target="http://www.amazon.com/dp/081293248X/?&amp;tag=ufot-20" TargetMode="External"/><Relationship Id="rId78391" Type="http://schemas.openxmlformats.org/officeDocument/2006/relationships/hyperlink" Target="http://www.amazon.com/dp/B0006BS25S/?&amp;tag=ufot-20" TargetMode="External"/><Relationship Id="rId82787" Type="http://schemas.openxmlformats.org/officeDocument/2006/relationships/hyperlink" Target="http://www.amazon.com/dp/0810838818/?&amp;tag=ufot-20" TargetMode="External"/><Relationship Id="rId98718" Type="http://schemas.openxmlformats.org/officeDocument/2006/relationships/hyperlink" Target="http://www.amazon.co.uk/dp/1575000229/?&amp;tag=ufot-21" TargetMode="External"/><Relationship Id="rId112057" Type="http://schemas.openxmlformats.org/officeDocument/2006/relationships/hyperlink" Target="http://www.amazon.co.uk/dp/1573922137/?&amp;tag=ufot-21" TargetMode="External"/><Relationship Id="rId121722" Type="http://schemas.openxmlformats.org/officeDocument/2006/relationships/hyperlink" Target="http://www.amazon.co.uk/dp/0671748572/?&amp;tag=ufot-21" TargetMode="External"/><Relationship Id="rId135204" Type="http://schemas.openxmlformats.org/officeDocument/2006/relationships/hyperlink" Target="http://www.isaackoi.com/tag/1984.html" TargetMode="External"/><Relationship Id="rId142420" Type="http://schemas.openxmlformats.org/officeDocument/2006/relationships/hyperlink" Target="http://www.isaackoi.com/UFO-Personalities/fortean-times.html" TargetMode="External"/><Relationship Id="rId156999" Type="http://schemas.openxmlformats.org/officeDocument/2006/relationships/hyperlink" Target="http://www.isaackoi.com/UFO-Personalities/marrs-jim.html" TargetMode="External"/><Relationship Id="rId6380" Type="http://schemas.openxmlformats.org/officeDocument/2006/relationships/hyperlink" Target="http://www.isaackoi.com/UFO-Personalities/dick-steven-j.html" TargetMode="External"/><Relationship Id="rId23190" Type="http://schemas.openxmlformats.org/officeDocument/2006/relationships/hyperlink" Target="file:///C:\Users\homelap\Documents\koi\Notes%20active%20files%20-%20videos%20photos%20etc\Schmitt,%20Donald%20R" TargetMode="External"/><Relationship Id="rId28862" Type="http://schemas.openxmlformats.org/officeDocument/2006/relationships/hyperlink" Target="http://www.isaackoi.com/tag/1972.html" TargetMode="External"/><Relationship Id="rId39121" Type="http://schemas.openxmlformats.org/officeDocument/2006/relationships/hyperlink" Target="http://www.isaackoi.com/tag/2003.html" TargetMode="External"/><Relationship Id="rId41068" Type="http://schemas.openxmlformats.org/officeDocument/2006/relationships/hyperlink" Target="http://www.isaackoi.com/tag/1998.html" TargetMode="External"/><Relationship Id="rId43517" Type="http://schemas.openxmlformats.org/officeDocument/2006/relationships/hyperlink" Target="http://www.isaackoi.com/ufo-books/watson-nigel-portraits-of-alien-encounters.html" TargetMode="External"/><Relationship Id="rId50733" Type="http://schemas.openxmlformats.org/officeDocument/2006/relationships/hyperlink" Target="http://www.isaackoi.com/UFO-Personalities/cohen-daniel.html" TargetMode="External"/><Relationship Id="rId64215" Type="http://schemas.openxmlformats.org/officeDocument/2006/relationships/hyperlink" Target="http://www.isaackoi.com/tag/1998.html" TargetMode="External"/><Relationship Id="rId71431" Type="http://schemas.openxmlformats.org/officeDocument/2006/relationships/hyperlink" Target="http://www.amazon.co.uk/dp/0385067518/?&amp;tag=ufot-21" TargetMode="External"/><Relationship Id="rId96269" Type="http://schemas.openxmlformats.org/officeDocument/2006/relationships/hyperlink" Target="http://www.isaackoi.com/UFO-Personalities/clark-jerome.html" TargetMode="External"/><Relationship Id="rId101798" Type="http://schemas.openxmlformats.org/officeDocument/2006/relationships/hyperlink" Target="http://www.amazon.com/dp/081293248X/?&amp;tag=ufot-20" TargetMode="External"/><Relationship Id="rId117729" Type="http://schemas.openxmlformats.org/officeDocument/2006/relationships/hyperlink" Target="http://www.isaackoi.com/tag/1999.html" TargetMode="External"/><Relationship Id="rId124945" Type="http://schemas.openxmlformats.org/officeDocument/2006/relationships/hyperlink" Target="http://www.isaackoi.com/tag/1979.html" TargetMode="External"/><Relationship Id="rId138427" Type="http://schemas.openxmlformats.org/officeDocument/2006/relationships/hyperlink" Target="http://www.isaackoi.com/tag/1998.html" TargetMode="External"/><Relationship Id="rId145643" Type="http://schemas.openxmlformats.org/officeDocument/2006/relationships/hyperlink" Target="http://www.isaackoi.com/UFO-Personalities/spencer-john.html" TargetMode="External"/><Relationship Id="rId19197" Type="http://schemas.openxmlformats.org/officeDocument/2006/relationships/hyperlink" Target="http://www.isaackoi.com/tag/1998.html" TargetMode="External"/><Relationship Id="rId49560" Type="http://schemas.openxmlformats.org/officeDocument/2006/relationships/hyperlink" Target="http://www.amazon.com/dp/0451204247/?&amp;tag=ufot-20" TargetMode="External"/><Relationship Id="rId53956" Type="http://schemas.openxmlformats.org/officeDocument/2006/relationships/hyperlink" Target="http://www.amazon.com/dp/1856051285/?&amp;tag=ufot-20" TargetMode="External"/><Relationship Id="rId122496" Type="http://schemas.openxmlformats.org/officeDocument/2006/relationships/hyperlink" Target="http://www.isaackoi.com/tag/1987.html" TargetMode="External"/><Relationship Id="rId143194" Type="http://schemas.openxmlformats.org/officeDocument/2006/relationships/hyperlink" Target="http://www.amazon.com/dp/0060176539/?&amp;tag=ufot-20" TargetMode="External"/><Relationship Id="rId159125" Type="http://schemas.openxmlformats.org/officeDocument/2006/relationships/hyperlink" Target="http://www.isaackoi.com/UFO-Personalities/randle-kevin.html" TargetMode="External"/><Relationship Id="rId962" Type="http://schemas.openxmlformats.org/officeDocument/2006/relationships/hyperlink" Target="http://www.isaackoi.com/tag/1991.html" TargetMode="External"/><Relationship Id="rId2643" Type="http://schemas.openxmlformats.org/officeDocument/2006/relationships/hyperlink" Target="http://www.isaackoi.com/UFO-Books/randle-kevin-and-estes-russ-and-cone-william-the-abduction-enigma.html" TargetMode="External"/><Relationship Id="rId12237" Type="http://schemas.openxmlformats.org/officeDocument/2006/relationships/hyperlink" Target="http://www.isaackoi.com/tag/1977.html" TargetMode="External"/><Relationship Id="rId21902" Type="http://schemas.openxmlformats.org/officeDocument/2006/relationships/hyperlink" Target="http://www.amazon.co.uk/dp/B000LBSNHU/?&amp;tag=ufot-21" TargetMode="External"/><Relationship Id="rId42600" Type="http://schemas.openxmlformats.org/officeDocument/2006/relationships/hyperlink" Target="http://www.isaackoi.com/tag/1975.html" TargetMode="External"/><Relationship Id="rId67438" Type="http://schemas.openxmlformats.org/officeDocument/2006/relationships/hyperlink" Target="http://www.isaackoi.com/tag/1977.html" TargetMode="External"/><Relationship Id="rId74654" Type="http://schemas.openxmlformats.org/officeDocument/2006/relationships/hyperlink" Target="http://www.isaackoi.com/tag/1991.html" TargetMode="External"/><Relationship Id="rId81870" Type="http://schemas.openxmlformats.org/officeDocument/2006/relationships/hyperlink" Target="http://www.isaackoi.com/tag/1987.html" TargetMode="External"/><Relationship Id="rId88136" Type="http://schemas.openxmlformats.org/officeDocument/2006/relationships/hyperlink" Target="http://www.isaackoi.com/UFO-Books/evans-hilary-and-stacy-dennis-ufo-1947-1997.html" TargetMode="External"/><Relationship Id="rId95352" Type="http://schemas.openxmlformats.org/officeDocument/2006/relationships/hyperlink" Target="http://www.isaackoi.com/UFO-Personalities/cawthorne-nigel.html" TargetMode="External"/><Relationship Id="rId97801" Type="http://schemas.openxmlformats.org/officeDocument/2006/relationships/hyperlink" Target="http://www.isaackoi.com/tag/1994.html" TargetMode="External"/><Relationship Id="rId100881" Type="http://schemas.openxmlformats.org/officeDocument/2006/relationships/hyperlink" Target="http://www.isaackoi.com/tag/2007.html" TargetMode="External"/><Relationship Id="rId111140" Type="http://schemas.openxmlformats.org/officeDocument/2006/relationships/hyperlink" Target="http://www.isaackoi.com/ufo-books/watson-nigel-portraits-of-alien-encounters.html" TargetMode="External"/><Relationship Id="rId116812" Type="http://schemas.openxmlformats.org/officeDocument/2006/relationships/hyperlink" Target="http://www.amazon.com/dp/1841196134/?&amp;tag=ufot-20" TargetMode="External"/><Relationship Id="rId148866" Type="http://schemas.openxmlformats.org/officeDocument/2006/relationships/hyperlink" Target="http://www.isaackoi.com/tag/1990.html" TargetMode="External"/><Relationship Id="rId17909" Type="http://schemas.openxmlformats.org/officeDocument/2006/relationships/hyperlink" Target="http://www.isaackoi.com/UFO-Personalities/greenwood-barry.html" TargetMode="External"/><Relationship Id="rId38607" Type="http://schemas.openxmlformats.org/officeDocument/2006/relationships/hyperlink" Target="http://www.amazon.co.uk/dp/B0006CPDGI/?&amp;tag=ufot-21" TargetMode="External"/><Relationship Id="rId40151" Type="http://schemas.openxmlformats.org/officeDocument/2006/relationships/hyperlink" Target="http://www.isaackoi.com/UFO-Personalities/guieu-jimmy.html" TargetMode="External"/><Relationship Id="rId77877" Type="http://schemas.openxmlformats.org/officeDocument/2006/relationships/hyperlink" Target="http://www.isaackoi.com/tag/1970.html" TargetMode="External"/><Relationship Id="rId107147" Type="http://schemas.openxmlformats.org/officeDocument/2006/relationships/hyperlink" Target="http://www.isaackoi.com/UFO-Personalities/klass-philip-j.html" TargetMode="External"/><Relationship Id="rId114363" Type="http://schemas.openxmlformats.org/officeDocument/2006/relationships/hyperlink" Target="http://www.amazon.com/dp/1841196134/?&amp;tag=ufot-20" TargetMode="External"/><Relationship Id="rId137510" Type="http://schemas.openxmlformats.org/officeDocument/2006/relationships/hyperlink" Target="http://www.isaackoi.com/tag/1976.html" TargetMode="External"/><Relationship Id="rId141906" Type="http://schemas.openxmlformats.org/officeDocument/2006/relationships/hyperlink" Target="http://www.amazon.co.uk/dp/0713724986/?&amp;tag=ufot-21" TargetMode="External"/><Relationship Id="rId5866" Type="http://schemas.openxmlformats.org/officeDocument/2006/relationships/hyperlink" Target="http://www.isaackoi.com/UFO-Personalities/zuckerman-ben.html" TargetMode="External"/><Relationship Id="rId18280" Type="http://schemas.openxmlformats.org/officeDocument/2006/relationships/hyperlink" Target="http://www.isaackoi.com/UFO-Personalities/jacobs-david-michael.html" TargetMode="External"/><Relationship Id="rId22676" Type="http://schemas.openxmlformats.org/officeDocument/2006/relationships/hyperlink" Target="http://www.isaackoi.com/tag/1999.html" TargetMode="External"/><Relationship Id="rId36158" Type="http://schemas.openxmlformats.org/officeDocument/2006/relationships/hyperlink" Target="http://www.isaackoi.com/UFO-Personalities/menzel-donald-h.html" TargetMode="External"/><Relationship Id="rId43374" Type="http://schemas.openxmlformats.org/officeDocument/2006/relationships/hyperlink" Target="http://www.isaackoi.com/UFO-Books/story-ronald-the-mammoth-encyclopedia-of-extraterrestrial-encounters.html" TargetMode="External"/><Relationship Id="rId45823" Type="http://schemas.openxmlformats.org/officeDocument/2006/relationships/hyperlink" Target="http://www.cufon.org/cufon/FLYOBRPT.pdf" TargetMode="External"/><Relationship Id="rId50590" Type="http://schemas.openxmlformats.org/officeDocument/2006/relationships/hyperlink" Target="http://www.isaackoi.com/UFO-Personalities/story-ronald.html" TargetMode="External"/><Relationship Id="rId59305" Type="http://schemas.openxmlformats.org/officeDocument/2006/relationships/hyperlink" Target="http://www.isaackoi.com/UFO-Personalities/randles-jenny.html" TargetMode="External"/><Relationship Id="rId66521" Type="http://schemas.openxmlformats.org/officeDocument/2006/relationships/hyperlink" Target="http://www.isaackoi.com/UFO-Personalities/steiger-brad.html" TargetMode="External"/><Relationship Id="rId70917" Type="http://schemas.openxmlformats.org/officeDocument/2006/relationships/hyperlink" Target="http://www.isaackoi.com/ufo-books/pflock-karl-t-and-brookesmith-peter-editors-encounters-at-indian-head.html" TargetMode="External"/><Relationship Id="rId98575" Type="http://schemas.openxmlformats.org/officeDocument/2006/relationships/hyperlink" Target="http://www.isaackoi.com/UFO-Personalities/story-ronald.html" TargetMode="External"/><Relationship Id="rId117586" Type="http://schemas.openxmlformats.org/officeDocument/2006/relationships/hyperlink" Target="http://www.isaackoi.com/UFO-Personalities/hough-peter.html" TargetMode="External"/><Relationship Id="rId135061" Type="http://schemas.openxmlformats.org/officeDocument/2006/relationships/hyperlink" Target="http://www.isaackoi.com/UFO-Books/fitzgerald-randall-the-cosmic-test-tube.html" TargetMode="External"/><Relationship Id="rId160155" Type="http://schemas.openxmlformats.org/officeDocument/2006/relationships/hyperlink" Target="http://www.isaackoi.com/UFO-Personalities/vallee-jacques.html" TargetMode="External"/><Relationship Id="rId11320" Type="http://schemas.openxmlformats.org/officeDocument/2006/relationships/hyperlink" Target="http://www.amazon.com/dp/B0007FIFVE/?&amp;tag=ufot-20" TargetMode="External"/><Relationship Id="rId25899" Type="http://schemas.openxmlformats.org/officeDocument/2006/relationships/hyperlink" Target="http://www.isaackoi.com/UFO-Personalities/bloecher-ted.html" TargetMode="External"/><Relationship Id="rId64072" Type="http://schemas.openxmlformats.org/officeDocument/2006/relationships/hyperlink" Target="http://www.isaackoi.com/tag/1963.html" TargetMode="External"/><Relationship Id="rId69744" Type="http://schemas.openxmlformats.org/officeDocument/2006/relationships/hyperlink" Target="http://www.isaackoi.com/tag/1976.html" TargetMode="External"/><Relationship Id="rId76960" Type="http://schemas.openxmlformats.org/officeDocument/2006/relationships/hyperlink" Target="http://www.isaackoi.com/tag/1980.html" TargetMode="External"/><Relationship Id="rId91615" Type="http://schemas.openxmlformats.org/officeDocument/2006/relationships/hyperlink" Target="http://www.isaackoi.com/UFO-Personalities/hall-richard-h.html" TargetMode="External"/><Relationship Id="rId138284" Type="http://schemas.openxmlformats.org/officeDocument/2006/relationships/hyperlink" Target="http://www.amazon.co.uk/dp/0806905719/?&amp;tag=ufot-21" TargetMode="External"/><Relationship Id="rId14543" Type="http://schemas.openxmlformats.org/officeDocument/2006/relationships/hyperlink" Target="http://www.isaackoi.com/tag/1991.html" TargetMode="External"/><Relationship Id="rId46597" Type="http://schemas.openxmlformats.org/officeDocument/2006/relationships/hyperlink" Target="http://www.isaackoi.com/tag/1970.html" TargetMode="External"/><Relationship Id="rId67295" Type="http://schemas.openxmlformats.org/officeDocument/2006/relationships/hyperlink" Target="http://www.isaackoi.com/tag/1968.html" TargetMode="External"/><Relationship Id="rId94838" Type="http://schemas.openxmlformats.org/officeDocument/2006/relationships/hyperlink" Target="http://www.amazon.co.uk/dp/B000NLQNZC/?&amp;tag=ufot-21" TargetMode="External"/><Relationship Id="rId106230" Type="http://schemas.openxmlformats.org/officeDocument/2006/relationships/hyperlink" Target="http://www.isaackoi.com/UFO-Books/bourret-jean-claude-the-crack-in-the-universe.html" TargetMode="External"/><Relationship Id="rId110626" Type="http://schemas.openxmlformats.org/officeDocument/2006/relationships/hyperlink" Target="http://www.amazon.co.uk/dp/0451204247/?&amp;tag=ufot-21" TargetMode="External"/><Relationship Id="rId124108" Type="http://schemas.openxmlformats.org/officeDocument/2006/relationships/hyperlink" Target="http://www.amazon.co.uk/dp/1569247331/?&amp;tag=ufot-21" TargetMode="External"/><Relationship Id="rId131324" Type="http://schemas.openxmlformats.org/officeDocument/2006/relationships/hyperlink" Target="http://www.amazon.co.uk/dp/1852277343/?&amp;tag=ufot-21" TargetMode="External"/><Relationship Id="rId12094" Type="http://schemas.openxmlformats.org/officeDocument/2006/relationships/hyperlink" Target="http://www.isaackoi.com/tag/1956.html" TargetMode="External"/><Relationship Id="rId17766" Type="http://schemas.openxmlformats.org/officeDocument/2006/relationships/hyperlink" Target="http://www.isaackoi.com/tag/2000.html" TargetMode="External"/><Relationship Id="rId24982" Type="http://schemas.openxmlformats.org/officeDocument/2006/relationships/hyperlink" Target="http://www.isaackoi.com/tag/1977.html" TargetMode="External"/><Relationship Id="rId28025" Type="http://schemas.openxmlformats.org/officeDocument/2006/relationships/hyperlink" Target="http://www.amazon.com/dp/0448211998/?&amp;tag=ufot-20" TargetMode="External"/><Relationship Id="rId35241" Type="http://schemas.openxmlformats.org/officeDocument/2006/relationships/hyperlink" Target="http://www.isaackoi.com/UFO-Books/wilson-clifford-ufos-and-their-mission-impossible.html" TargetMode="External"/><Relationship Id="rId53119" Type="http://schemas.openxmlformats.org/officeDocument/2006/relationships/hyperlink" Target="http://www.isaackoi.com/UFO-Books/quintanilla-hector-major-ufos-an-air-force-dilemma.html" TargetMode="External"/><Relationship Id="rId60335" Type="http://schemas.openxmlformats.org/officeDocument/2006/relationships/hyperlink" Target="http://www.isaackoi.com/UFO-Personalities/dennett-preston.html" TargetMode="External"/><Relationship Id="rId92389" Type="http://schemas.openxmlformats.org/officeDocument/2006/relationships/hyperlink" Target="http://www.isaackoi.com/UFO-Personalities/alnor-william-m.html" TargetMode="External"/><Relationship Id="rId109453" Type="http://schemas.openxmlformats.org/officeDocument/2006/relationships/hyperlink" Target="http://www.isaackoi.com/UFO-Personalities/lunan-duncan.html" TargetMode="External"/><Relationship Id="rId113849" Type="http://schemas.openxmlformats.org/officeDocument/2006/relationships/hyperlink" Target="http://www.isaackoi.com/tag/1984.html" TargetMode="External"/><Relationship Id="rId152022" Type="http://schemas.openxmlformats.org/officeDocument/2006/relationships/hyperlink" Target="http://www.isaackoi.com/tag/1997.html" TargetMode="External"/><Relationship Id="rId38464" Type="http://schemas.openxmlformats.org/officeDocument/2006/relationships/hyperlink" Target="http://www.isaackoi.com/UFO-Books/nesheim-eric-and-nesheim-leif-saucer-attack-pop-culture-in-the-golden-age-of-flying-saucers.html" TargetMode="External"/><Relationship Id="rId45680" Type="http://schemas.openxmlformats.org/officeDocument/2006/relationships/hyperlink" Target="http://www.isaackoi.com/tag/1982.html" TargetMode="External"/><Relationship Id="rId81033" Type="http://schemas.openxmlformats.org/officeDocument/2006/relationships/hyperlink" Target="http://www.amazon.co.uk/dp/0449135691/?&amp;tag=ufot-21" TargetMode="External"/><Relationship Id="rId119892" Type="http://schemas.openxmlformats.org/officeDocument/2006/relationships/hyperlink" Target="http://www.isaackoi.com/UFO-Personalities/kottmeyer-martin-s.html" TargetMode="External"/><Relationship Id="rId132098" Type="http://schemas.openxmlformats.org/officeDocument/2006/relationships/hyperlink" Target="http://www.isaackoi.com/tag/2007.html" TargetMode="External"/><Relationship Id="rId134547" Type="http://schemas.openxmlformats.org/officeDocument/2006/relationships/hyperlink" Target="http://www.isaackoi.com/tag/1985.html" TargetMode="External"/><Relationship Id="rId141763" Type="http://schemas.openxmlformats.org/officeDocument/2006/relationships/hyperlink" Target="http://www.isaackoi.com/UFO-Personalities/randles-jenny.html" TargetMode="External"/><Relationship Id="rId148029" Type="http://schemas.openxmlformats.org/officeDocument/2006/relationships/hyperlink" Target="http://www.isaackoi.com/UFO-Personalities/evans-hilary.html" TargetMode="External"/><Relationship Id="rId155245" Type="http://schemas.openxmlformats.org/officeDocument/2006/relationships/hyperlink" Target="http://www.isaackoi.com/UFO-Personalities/randles-jenny.html" TargetMode="External"/><Relationship Id="rId125" Type="http://schemas.openxmlformats.org/officeDocument/2006/relationships/hyperlink" Target="http://www.isaackoi.com/tag/1998.html" TargetMode="External"/><Relationship Id="rId10806" Type="http://schemas.openxmlformats.org/officeDocument/2006/relationships/hyperlink" Target="http://www.isaackoi.com/index.php?/UFO-Books/clark-jerome-strange-skies-pilot-encounters-with-ufos.html" TargetMode="External"/><Relationship Id="rId31504" Type="http://schemas.openxmlformats.org/officeDocument/2006/relationships/hyperlink" Target="http://www.isaackoi.com/UFO-Books/menzel-donald-h-and-taves-ernest-the-ufo-enigma.html" TargetMode="External"/><Relationship Id="rId59162" Type="http://schemas.openxmlformats.org/officeDocument/2006/relationships/hyperlink" Target="http://www.amazon.co.uk/dp/0760706271/?&amp;tag=ufot-21" TargetMode="External"/><Relationship Id="rId63558" Type="http://schemas.openxmlformats.org/officeDocument/2006/relationships/hyperlink" Target="http://www.amazon.com/dp/0451204247/?&amp;tag=ufot-20" TargetMode="External"/><Relationship Id="rId70774" Type="http://schemas.openxmlformats.org/officeDocument/2006/relationships/hyperlink" Target="http://www.isaackoi.com/UFO-Personalities/story-ronald.html" TargetMode="External"/><Relationship Id="rId84256" Type="http://schemas.openxmlformats.org/officeDocument/2006/relationships/hyperlink" Target="http://www.project1947.com/shg/condon/contents.html" TargetMode="External"/><Relationship Id="rId86705" Type="http://schemas.openxmlformats.org/officeDocument/2006/relationships/hyperlink" Target="http://www.isaackoi.com/tag/1947.html" TargetMode="External"/><Relationship Id="rId91472" Type="http://schemas.openxmlformats.org/officeDocument/2006/relationships/hyperlink" Target="http://www.isaackoi.com/tag/1996.html" TargetMode="External"/><Relationship Id="rId93921" Type="http://schemas.openxmlformats.org/officeDocument/2006/relationships/hyperlink" Target="http://www.isaackoi.com/UFO-Personalities/randle-kevin.html" TargetMode="External"/><Relationship Id="rId100044" Type="http://schemas.openxmlformats.org/officeDocument/2006/relationships/hyperlink" Target="http://www.isaackoi.com/tag/1990.html" TargetMode="External"/><Relationship Id="rId144986" Type="http://schemas.openxmlformats.org/officeDocument/2006/relationships/hyperlink" Target="http://www.isaackoi.com/UFO-Personalities/roberts-andy.html" TargetMode="External"/><Relationship Id="rId5029" Type="http://schemas.openxmlformats.org/officeDocument/2006/relationships/hyperlink" Target="http://www.amazon.com/dp/0713722096/?&amp;tag=ufot-20" TargetMode="External"/><Relationship Id="rId52202" Type="http://schemas.openxmlformats.org/officeDocument/2006/relationships/hyperlink" Target="http://www.amazon.com/dp/028307034X/?&amp;tag=ufot-20" TargetMode="External"/><Relationship Id="rId73997" Type="http://schemas.openxmlformats.org/officeDocument/2006/relationships/hyperlink" Target="http://www.isaackoi.com/tag/1995.html" TargetMode="External"/><Relationship Id="rId89928" Type="http://schemas.openxmlformats.org/officeDocument/2006/relationships/hyperlink" Target="http://www.isaackoi.com/UFO-Personalities/rickard-robert.html" TargetMode="External"/><Relationship Id="rId103267" Type="http://schemas.openxmlformats.org/officeDocument/2006/relationships/hyperlink" Target="http://www.isaackoi.com/tag/1974.html" TargetMode="External"/><Relationship Id="rId105716" Type="http://schemas.openxmlformats.org/officeDocument/2006/relationships/hyperlink" Target="http://www.amazon.co.uk/dp/0806918918/?&amp;tag=ufot-21" TargetMode="External"/><Relationship Id="rId110483" Type="http://schemas.openxmlformats.org/officeDocument/2006/relationships/hyperlink" Target="http://www.isaackoi.com/tag/1999.html" TargetMode="External"/><Relationship Id="rId112932" Type="http://schemas.openxmlformats.org/officeDocument/2006/relationships/hyperlink" Target="http://www.amazon.co.uk/dp/1870021029/?&amp;tag=ufot-21" TargetMode="External"/><Relationship Id="rId126414" Type="http://schemas.openxmlformats.org/officeDocument/2006/relationships/hyperlink" Target="http://www.isaackoi.com/UFO-Personalities/clark-jerome.html" TargetMode="External"/><Relationship Id="rId133630" Type="http://schemas.openxmlformats.org/officeDocument/2006/relationships/hyperlink" Target="http://www.isaackoi.com/tag/1988.html" TargetMode="External"/><Relationship Id="rId158468" Type="http://schemas.openxmlformats.org/officeDocument/2006/relationships/hyperlink" Target="http://www.isaackoi.com/UFO-Books/lewis-james-ed-the-gods-have-landed-new-religions-from-other-worlds.html" TargetMode="External"/><Relationship Id="rId1986" Type="http://schemas.openxmlformats.org/officeDocument/2006/relationships/hyperlink" Target="http://www.isaackoi.com/UFO-Books/marvels-and-mysteries-editors-of-marvels-and-mysteries-ufos.html" TargetMode="External"/><Relationship Id="rId32278" Type="http://schemas.openxmlformats.org/officeDocument/2006/relationships/hyperlink" Target="http://www.isaackoi.com/tag/1975.html" TargetMode="External"/><Relationship Id="rId34727" Type="http://schemas.openxmlformats.org/officeDocument/2006/relationships/hyperlink" Target="http://www.isaackoi.com/UFO-Personalities/boyd-lyle.html" TargetMode="External"/><Relationship Id="rId41943" Type="http://schemas.openxmlformats.org/officeDocument/2006/relationships/hyperlink" Target="http://www.amazon.co.uk/dp/0448211998/?&amp;tag=ufot-21" TargetMode="External"/><Relationship Id="rId48209" Type="http://schemas.openxmlformats.org/officeDocument/2006/relationships/hyperlink" Target="http://www.amazon.co.uk/dp/1905615507/?&amp;tag=ufot-21" TargetMode="External"/><Relationship Id="rId55425" Type="http://schemas.openxmlformats.org/officeDocument/2006/relationships/hyperlink" Target="http://www.isaackoi.com/UFO-Personalities/shostak-seth.html" TargetMode="External"/><Relationship Id="rId62641" Type="http://schemas.openxmlformats.org/officeDocument/2006/relationships/hyperlink" Target="http://www.isaackoi.com/UFO-Books/machlin-milt-the-total-ufo-story.html" TargetMode="External"/><Relationship Id="rId87479" Type="http://schemas.openxmlformats.org/officeDocument/2006/relationships/hyperlink" Target="http://www.amazon.co.uk/dp/B000ILEK2A/?&amp;tag=ufot-21" TargetMode="External"/><Relationship Id="rId94695" Type="http://schemas.openxmlformats.org/officeDocument/2006/relationships/hyperlink" Target="http://www.amazon.com/dp/1576072495/?&amp;tag=ufot-20" TargetMode="External"/><Relationship Id="rId108939" Type="http://schemas.openxmlformats.org/officeDocument/2006/relationships/hyperlink" Target="http://www.isaackoi.com/tag/2001.html" TargetMode="External"/><Relationship Id="rId129637" Type="http://schemas.openxmlformats.org/officeDocument/2006/relationships/hyperlink" Target="http://www.isaackoi.com/UFO-Personalities/fitzgerald-randall.html" TargetMode="External"/><Relationship Id="rId131181" Type="http://schemas.openxmlformats.org/officeDocument/2006/relationships/hyperlink" Target="http://www.amazon.co.uk/dp/B000S2L0EK/?&amp;tag=ufot-21" TargetMode="External"/><Relationship Id="rId136853" Type="http://schemas.openxmlformats.org/officeDocument/2006/relationships/hyperlink" Target="http://www.amazon.co.uk/dp/0312962878/?&amp;tag=ufot-21" TargetMode="External"/><Relationship Id="rId147112" Type="http://schemas.openxmlformats.org/officeDocument/2006/relationships/hyperlink" Target="http://www.amazon.com/dp/075241450X/?&amp;tag=ufot-20" TargetMode="External"/><Relationship Id="rId151508" Type="http://schemas.openxmlformats.org/officeDocument/2006/relationships/hyperlink" Target="http://www.isaackoi.com/UFO-Books/kelleher-colm-and-knapp-george-hunt-for-the-skinwalker.html" TargetMode="External"/><Relationship Id="rId60192" Type="http://schemas.openxmlformats.org/officeDocument/2006/relationships/hyperlink" Target="http://www.amazon.co.uk/dp/0932813232/?&amp;tag=ufot-21" TargetMode="External"/><Relationship Id="rId76123" Type="http://schemas.openxmlformats.org/officeDocument/2006/relationships/hyperlink" Target="http://www.isaackoi.com/tag/2001.html" TargetMode="External"/><Relationship Id="rId80519" Type="http://schemas.openxmlformats.org/officeDocument/2006/relationships/hyperlink" Target="http://www.isaackoi.com/UFO-Books/rhodes-ron-alien-obsession.html" TargetMode="External"/><Relationship Id="rId127188" Type="http://schemas.openxmlformats.org/officeDocument/2006/relationships/hyperlink" Target="http://www.amazon.co.uk/dp/0879753226/?&amp;tag=ufot-21" TargetMode="External"/><Relationship Id="rId157551" Type="http://schemas.openxmlformats.org/officeDocument/2006/relationships/hyperlink" Target="http://www.isaackoi.com/UFO-Personalities/radin-dean.html" TargetMode="External"/><Relationship Id="rId4112" Type="http://schemas.openxmlformats.org/officeDocument/2006/relationships/hyperlink" Target="http://www.isaackoi.com/tag/1997.html" TargetMode="External"/><Relationship Id="rId10663" Type="http://schemas.openxmlformats.org/officeDocument/2006/relationships/hyperlink" Target="http://www.isaackoi.com/tag/1988.html" TargetMode="External"/><Relationship Id="rId33810" Type="http://schemas.openxmlformats.org/officeDocument/2006/relationships/hyperlink" Target="http://www.isaackoi.com/tag/1976.html" TargetMode="External"/><Relationship Id="rId56199" Type="http://schemas.openxmlformats.org/officeDocument/2006/relationships/hyperlink" Target="http://www.amazon.co.uk/dp/044821461X/?&amp;tag=ufot-21" TargetMode="External"/><Relationship Id="rId58648" Type="http://schemas.openxmlformats.org/officeDocument/2006/relationships/hyperlink" Target="http://www.isaackoi.com/UFO-Personalities/spencer-john.html" TargetMode="External"/><Relationship Id="rId65864" Type="http://schemas.openxmlformats.org/officeDocument/2006/relationships/hyperlink" Target="http://www.isaackoi.com/UFO-Personalities/wilson-clifford.html" TargetMode="External"/><Relationship Id="rId79346" Type="http://schemas.openxmlformats.org/officeDocument/2006/relationships/hyperlink" Target="http://www.amazon.com/dp/0934523355/?&amp;tag=ufot-20" TargetMode="External"/><Relationship Id="rId86562" Type="http://schemas.openxmlformats.org/officeDocument/2006/relationships/hyperlink" Target="http://www.isaackoi.com/UFO-Books/sachs-margaret-the-ufo-encyclopedia.html" TargetMode="External"/><Relationship Id="rId90958" Type="http://schemas.openxmlformats.org/officeDocument/2006/relationships/hyperlink" Target="http://www.isaackoi.com/UFO-Books/clark-jerome-extraordinary-encounters.html" TargetMode="External"/><Relationship Id="rId102350" Type="http://schemas.openxmlformats.org/officeDocument/2006/relationships/hyperlink" Target="http://www.isaackoi.com/tag/1947.html" TargetMode="External"/><Relationship Id="rId120228" Type="http://schemas.openxmlformats.org/officeDocument/2006/relationships/hyperlink" Target="http://www.amazon.co.uk/dp/0891695214/?&amp;tag=ufot-21" TargetMode="External"/><Relationship Id="rId7335" Type="http://schemas.openxmlformats.org/officeDocument/2006/relationships/hyperlink" Target="http://www.isaackoi.com/tag/1973.html" TargetMode="External"/><Relationship Id="rId24145" Type="http://schemas.openxmlformats.org/officeDocument/2006/relationships/hyperlink" Target="http://www.isaackoi.com/tag/2000.html" TargetMode="External"/><Relationship Id="rId31361" Type="http://schemas.openxmlformats.org/officeDocument/2006/relationships/hyperlink" Target="http://www.isaackoi.com/tag/1992.html" TargetMode="External"/><Relationship Id="rId105573" Type="http://schemas.openxmlformats.org/officeDocument/2006/relationships/hyperlink" Target="http://www.amazon.co.uk/dp/1558887423/?&amp;tag=ufot-21" TargetMode="External"/><Relationship Id="rId128720" Type="http://schemas.openxmlformats.org/officeDocument/2006/relationships/hyperlink" Target="http://www.isaackoi.com/UFO-Personalities/fitzgerald-randall.html" TargetMode="External"/><Relationship Id="rId13886" Type="http://schemas.openxmlformats.org/officeDocument/2006/relationships/hyperlink" Target="http://www.isaackoi.com/tag/1997.html" TargetMode="External"/><Relationship Id="rId27368" Type="http://schemas.openxmlformats.org/officeDocument/2006/relationships/hyperlink" Target="http://www.isaackoi.com/UFO-Books/machlin-milt-the-total-ufo-story.html" TargetMode="External"/><Relationship Id="rId29817" Type="http://schemas.openxmlformats.org/officeDocument/2006/relationships/hyperlink" Target="http://www.isaackoi.com/tag/1992.html" TargetMode="External"/><Relationship Id="rId34584" Type="http://schemas.openxmlformats.org/officeDocument/2006/relationships/hyperlink" Target="http://www.amazon.co.uk/dp/B0007F2EIY/?&amp;tag=ufot-21" TargetMode="External"/><Relationship Id="rId57731" Type="http://schemas.openxmlformats.org/officeDocument/2006/relationships/hyperlink" Target="http://www.isaackoi.com/UFO-Personalities/ashpole-edward.html" TargetMode="External"/><Relationship Id="rId89785" Type="http://schemas.openxmlformats.org/officeDocument/2006/relationships/hyperlink" Target="http://www.isaackoi.com/UFO-Personalities/baker-alan.html" TargetMode="External"/><Relationship Id="rId108796" Type="http://schemas.openxmlformats.org/officeDocument/2006/relationships/hyperlink" Target="http://www.amazon.com/dp/B000NS7YOY/?&amp;tag=ufot-20" TargetMode="External"/><Relationship Id="rId119055" Type="http://schemas.openxmlformats.org/officeDocument/2006/relationships/hyperlink" Target="http://www.isaackoi.com/tag/1998.html" TargetMode="External"/><Relationship Id="rId126271" Type="http://schemas.openxmlformats.org/officeDocument/2006/relationships/hyperlink" Target="http://www.isaackoi.com/UFO-Personalities/evans-hilary.html" TargetMode="External"/><Relationship Id="rId130667" Type="http://schemas.openxmlformats.org/officeDocument/2006/relationships/hyperlink" Target="http://www.amazon.co.uk/dp/0671005324/?&amp;tag=ufot-21" TargetMode="External"/><Relationship Id="rId144149" Type="http://schemas.openxmlformats.org/officeDocument/2006/relationships/hyperlink" Target="http://www.isaackoi.com/UFO-Books/cassirer-manfred-dimensions-of-enchantment.html" TargetMode="External"/><Relationship Id="rId151365" Type="http://schemas.openxmlformats.org/officeDocument/2006/relationships/hyperlink" Target="http://www.isaackoi.com/UFO-Books/horn-arthur-d-and-horn-lynette-m-humanitys-extraterrestrial-origins.html" TargetMode="External"/><Relationship Id="rId153814" Type="http://schemas.openxmlformats.org/officeDocument/2006/relationships/hyperlink" Target="http://www.isaackoi.com/tag/1998.html" TargetMode="External"/><Relationship Id="rId16012" Type="http://schemas.openxmlformats.org/officeDocument/2006/relationships/hyperlink" Target="http://www.isaackoi.com/tag/1998.html" TargetMode="External"/><Relationship Id="rId48066" Type="http://schemas.openxmlformats.org/officeDocument/2006/relationships/hyperlink" Target="http://www.amazon.com/dp/0791423301/?&amp;tag=ufot-20" TargetMode="External"/><Relationship Id="rId55282" Type="http://schemas.openxmlformats.org/officeDocument/2006/relationships/hyperlink" Target="http://www.amazon.com/dp/081293248X/?&amp;tag=ufot-20" TargetMode="External"/><Relationship Id="rId75609" Type="http://schemas.openxmlformats.org/officeDocument/2006/relationships/hyperlink" Target="http://www.amazon.co.uk/dp/054838844X/?&amp;tag=ufot-21" TargetMode="External"/><Relationship Id="rId82825" Type="http://schemas.openxmlformats.org/officeDocument/2006/relationships/hyperlink" Target="http://www.amazon.co.uk/dp/B000BD1A2I/?&amp;tag=ufot-21" TargetMode="External"/><Relationship Id="rId96307" Type="http://schemas.openxmlformats.org/officeDocument/2006/relationships/hyperlink" Target="http://www.isaackoi.com/tag/1973.html" TargetMode="External"/><Relationship Id="rId129494" Type="http://schemas.openxmlformats.org/officeDocument/2006/relationships/hyperlink" Target="http://www.amazon.co.uk/dp/0780800974/?&amp;tag=ufot-21" TargetMode="External"/><Relationship Id="rId1149" Type="http://schemas.openxmlformats.org/officeDocument/2006/relationships/hyperlink" Target="http://www.isaackoi.com/UFO-Personalities/stevens-wendelle.html" TargetMode="External"/><Relationship Id="rId20408" Type="http://schemas.openxmlformats.org/officeDocument/2006/relationships/hyperlink" Target="http://www.isaackoi.com/tag/1997.html" TargetMode="External"/><Relationship Id="rId28900" Type="http://schemas.openxmlformats.org/officeDocument/2006/relationships/hyperlink" Target="http://www.amazon.com/dp/0964491702/?&amp;tag=ufot-20" TargetMode="External"/><Relationship Id="rId41106" Type="http://schemas.openxmlformats.org/officeDocument/2006/relationships/hyperlink" Target="http://www.isaackoi.com/tag/1997.html" TargetMode="External"/><Relationship Id="rId80376" Type="http://schemas.openxmlformats.org/officeDocument/2006/relationships/hyperlink" Target="http://www.amazon.co.uk/dp/0448211998/?&amp;tag=ufot-21" TargetMode="External"/><Relationship Id="rId101836" Type="http://schemas.openxmlformats.org/officeDocument/2006/relationships/hyperlink" Target="http://www.isaackoi.com/UFO-Personalities/drake-frank.html" TargetMode="External"/><Relationship Id="rId115318" Type="http://schemas.openxmlformats.org/officeDocument/2006/relationships/hyperlink" Target="http://www.isaackoi.com/UFO-Personalities/fitzgerald-randall.html" TargetMode="External"/><Relationship Id="rId122534" Type="http://schemas.openxmlformats.org/officeDocument/2006/relationships/hyperlink" Target="http://www.isaackoi.com/UFO-Personalities/ridpath-ian.html" TargetMode="External"/><Relationship Id="rId154588" Type="http://schemas.openxmlformats.org/officeDocument/2006/relationships/hyperlink" Target="http://www.isaackoi.com/UFO-Personalities/randle-kevin.html" TargetMode="External"/><Relationship Id="rId7192" Type="http://schemas.openxmlformats.org/officeDocument/2006/relationships/hyperlink" Target="http://www.isaackoi.com/UFO-Personalities/randles-jenny.html" TargetMode="External"/><Relationship Id="rId9641" Type="http://schemas.openxmlformats.org/officeDocument/2006/relationships/hyperlink" Target="http://www.amazon.com/dp/1881852024/?&amp;tag=ufot-20" TargetMode="External"/><Relationship Id="rId19235" Type="http://schemas.openxmlformats.org/officeDocument/2006/relationships/hyperlink" Target="http://www.amazon.co.uk/dp/1933665289/?&amp;tag=ufot-21" TargetMode="External"/><Relationship Id="rId26451" Type="http://schemas.openxmlformats.org/officeDocument/2006/relationships/hyperlink" Target="http://www.isaackoi.com/tag/2000.html" TargetMode="External"/><Relationship Id="rId30847" Type="http://schemas.openxmlformats.org/officeDocument/2006/relationships/hyperlink" Target="http://www.isaackoi.com/tag/2003.html" TargetMode="External"/><Relationship Id="rId44329" Type="http://schemas.openxmlformats.org/officeDocument/2006/relationships/hyperlink" Target="http://www.amazon.co.uk/dp/067101756X/?&amp;tag=ufot-21" TargetMode="External"/><Relationship Id="rId83599" Type="http://schemas.openxmlformats.org/officeDocument/2006/relationships/hyperlink" Target="http://www.isaackoi.com/UFO-Books/dick-steven-j-life-on-other-worlds.html" TargetMode="External"/><Relationship Id="rId120085" Type="http://schemas.openxmlformats.org/officeDocument/2006/relationships/hyperlink" Target="http://www.amazon.co.uk/dp/0881621684/?&amp;tag=ufot-21" TargetMode="External"/><Relationship Id="rId136016" Type="http://schemas.openxmlformats.org/officeDocument/2006/relationships/hyperlink" Target="http://www.isaackoi.com/UFO-Personalities/randles-jenny.html" TargetMode="External"/><Relationship Id="rId143232" Type="http://schemas.openxmlformats.org/officeDocument/2006/relationships/hyperlink" Target="http://www.isaackoi.com/UFO-Personalities/schnabel-jim.html" TargetMode="External"/><Relationship Id="rId29674" Type="http://schemas.openxmlformats.org/officeDocument/2006/relationships/hyperlink" Target="http://www.amazon.com/dp/0449218252/?&amp;tag=ufot-20" TargetMode="External"/><Relationship Id="rId36890" Type="http://schemas.openxmlformats.org/officeDocument/2006/relationships/hyperlink" Target="http://www.isaackoi.com/UFO-Books/wright-susan-ufo-headquarters.html" TargetMode="External"/><Relationship Id="rId51545" Type="http://schemas.openxmlformats.org/officeDocument/2006/relationships/hyperlink" Target="http://www.isaackoi.com/tag/1994.html" TargetMode="External"/><Relationship Id="rId65027" Type="http://schemas.openxmlformats.org/officeDocument/2006/relationships/hyperlink" Target="http://www.isaackoi.com/tag/1990.html" TargetMode="External"/><Relationship Id="rId72243" Type="http://schemas.openxmlformats.org/officeDocument/2006/relationships/hyperlink" Target="http://www.amazon.com/dp/0880294426/?&amp;tag=ufot-20" TargetMode="External"/><Relationship Id="rId125757" Type="http://schemas.openxmlformats.org/officeDocument/2006/relationships/hyperlink" Target="http://www.isaackoi.com/UFO-Books/rogo-d-scott-ed-ufo-abductions.html" TargetMode="External"/><Relationship Id="rId132973" Type="http://schemas.openxmlformats.org/officeDocument/2006/relationships/hyperlink" Target="http://www.isaackoi.com/tag/1992.html" TargetMode="External"/><Relationship Id="rId139239" Type="http://schemas.openxmlformats.org/officeDocument/2006/relationships/hyperlink" Target="http://www.isaackoi.com/UFO-Books/butler-brenda-and-street-dot-and-randles-jenny-sky-crash.html" TargetMode="External"/><Relationship Id="rId146455" Type="http://schemas.openxmlformats.org/officeDocument/2006/relationships/hyperlink" Target="http://www.isaackoi.com/tag/1980.html" TargetMode="External"/><Relationship Id="rId148904" Type="http://schemas.openxmlformats.org/officeDocument/2006/relationships/hyperlink" Target="http://www.isaackoi.com/ufo/19680729-congressman-roush-hearing.html" TargetMode="External"/><Relationship Id="rId153671" Type="http://schemas.openxmlformats.org/officeDocument/2006/relationships/hyperlink" Target="http://www.amazon.com/dp/0440236134/?&amp;tag=ufot-20" TargetMode="External"/><Relationship Id="rId5904" Type="http://schemas.openxmlformats.org/officeDocument/2006/relationships/hyperlink" Target="http://www.isaackoi.com/tag/1982.html" TargetMode="External"/><Relationship Id="rId22714" Type="http://schemas.openxmlformats.org/officeDocument/2006/relationships/hyperlink" Target="http://www.isaackoi.com/tag/1998.html" TargetMode="External"/><Relationship Id="rId54768" Type="http://schemas.openxmlformats.org/officeDocument/2006/relationships/hyperlink" Target="http://www.isaackoi.com/UFO-Personalities/fitzgerald-randall.html" TargetMode="External"/><Relationship Id="rId61984" Type="http://schemas.openxmlformats.org/officeDocument/2006/relationships/hyperlink" Target="http://www.amazon.com/dp/0917092007/?&amp;tag=ufot-20" TargetMode="External"/><Relationship Id="rId75466" Type="http://schemas.openxmlformats.org/officeDocument/2006/relationships/hyperlink" Target="http://www.bluebookarchive.org" TargetMode="External"/><Relationship Id="rId77915" Type="http://schemas.openxmlformats.org/officeDocument/2006/relationships/hyperlink" Target="http://www.daviddarling.info/encyclopedia/C/CTA102.html" TargetMode="External"/><Relationship Id="rId82682" Type="http://schemas.openxmlformats.org/officeDocument/2006/relationships/hyperlink" Target="http://www.amazon.co.uk/dp/0871131390/?&amp;tag=ufot-21" TargetMode="External"/><Relationship Id="rId98613" Type="http://schemas.openxmlformats.org/officeDocument/2006/relationships/hyperlink" Target="http://www.amazon.co.uk/dp/0451204247/?&amp;tag=ufot-21" TargetMode="External"/><Relationship Id="rId114401" Type="http://schemas.openxmlformats.org/officeDocument/2006/relationships/hyperlink" Target="http://www.isaackoi.com/UFO-Personalities/andrews-george-c.html" TargetMode="External"/><Relationship Id="rId3455" Type="http://schemas.openxmlformats.org/officeDocument/2006/relationships/hyperlink" Target="http://www.amazon.co.uk/dp/0762101083/?&amp;tag=ufot-21" TargetMode="External"/><Relationship Id="rId13049" Type="http://schemas.openxmlformats.org/officeDocument/2006/relationships/hyperlink" Target="http://www.isaackoi.com/tag/1989.html" TargetMode="External"/><Relationship Id="rId20265" Type="http://schemas.openxmlformats.org/officeDocument/2006/relationships/hyperlink" Target="http://www.amazon.com/dp/0449908372/?&amp;tag=ufot-20" TargetMode="External"/><Relationship Id="rId43412" Type="http://schemas.openxmlformats.org/officeDocument/2006/relationships/hyperlink" Target="http://www.amazon.co.uk/dp/1901018008/?&amp;tag=ufot-21" TargetMode="External"/><Relationship Id="rId96164" Type="http://schemas.openxmlformats.org/officeDocument/2006/relationships/hyperlink" Target="http://www.isaackoi.com/tag/1980.html" TargetMode="External"/><Relationship Id="rId101693" Type="http://schemas.openxmlformats.org/officeDocument/2006/relationships/hyperlink" Target="http://www.isaackoi.com/UFO-Personalities/billingham-john.html" TargetMode="External"/><Relationship Id="rId117624" Type="http://schemas.openxmlformats.org/officeDocument/2006/relationships/hyperlink" Target="http://www.isaackoi.com/tag/1977.html" TargetMode="External"/><Relationship Id="rId124840" Type="http://schemas.openxmlformats.org/officeDocument/2006/relationships/hyperlink" Target="http://www.isaackoi.com/ufo/19680729-congressman-roush-hearing.html" TargetMode="External"/><Relationship Id="rId149678" Type="http://schemas.openxmlformats.org/officeDocument/2006/relationships/hyperlink" Target="http://www.amazon.co.uk/dp/1841196134/?&amp;tag=ufot-21" TargetMode="External"/><Relationship Id="rId156894" Type="http://schemas.openxmlformats.org/officeDocument/2006/relationships/hyperlink" Target="http://www.isaackoi.com/UFO-Books/good-timothy-editor-the-ufo-report-1992.html" TargetMode="External"/><Relationship Id="rId6678" Type="http://schemas.openxmlformats.org/officeDocument/2006/relationships/hyperlink" Target="http://www.isaackoi.com/UFO-Books/keel-john-our-haunted-planet.html" TargetMode="External"/><Relationship Id="rId19092" Type="http://schemas.openxmlformats.org/officeDocument/2006/relationships/hyperlink" Target="http://www.isaackoi.com/tag/1971.html" TargetMode="External"/><Relationship Id="rId23488" Type="http://schemas.openxmlformats.org/officeDocument/2006/relationships/hyperlink" Target="http://www.isaackoi.com/tag/1995.html" TargetMode="External"/><Relationship Id="rId25937" Type="http://schemas.openxmlformats.org/officeDocument/2006/relationships/hyperlink" Target="http://www.isaackoi.com/tag/1977.html" TargetMode="External"/><Relationship Id="rId39419" Type="http://schemas.openxmlformats.org/officeDocument/2006/relationships/hyperlink" Target="http://www.isaackoi.com/UFO-Personalities/randle-kevin.html" TargetMode="External"/><Relationship Id="rId46635" Type="http://schemas.openxmlformats.org/officeDocument/2006/relationships/hyperlink" Target="http://www.isaackoi.com/UFO-Personalities/edwards-frank.html" TargetMode="External"/><Relationship Id="rId53851" Type="http://schemas.openxmlformats.org/officeDocument/2006/relationships/hyperlink" Target="http://www.amazon.com/dp/1567312004/?&amp;tag=ufot-20" TargetMode="External"/><Relationship Id="rId64110" Type="http://schemas.openxmlformats.org/officeDocument/2006/relationships/hyperlink" Target="http://www.nicap.org/bluebook/CufosBBUnknowns.doc" TargetMode="External"/><Relationship Id="rId78689" Type="http://schemas.openxmlformats.org/officeDocument/2006/relationships/hyperlink" Target="http://www.isaackoi.com/tag/2001.html" TargetMode="External"/><Relationship Id="rId99387" Type="http://schemas.openxmlformats.org/officeDocument/2006/relationships/hyperlink" Target="http://www.isaackoi.com/tag/1974.html" TargetMode="External"/><Relationship Id="rId115175" Type="http://schemas.openxmlformats.org/officeDocument/2006/relationships/hyperlink" Target="http://www.isaackoi.com/tag/1996.html" TargetMode="External"/><Relationship Id="rId122391" Type="http://schemas.openxmlformats.org/officeDocument/2006/relationships/hyperlink" Target="http://www.isaackoi.com/tag/1999.html" TargetMode="External"/><Relationship Id="rId138322" Type="http://schemas.openxmlformats.org/officeDocument/2006/relationships/hyperlink" Target="http://www.isaackoi.com/tag/1998.html" TargetMode="External"/><Relationship Id="rId142718" Type="http://schemas.openxmlformats.org/officeDocument/2006/relationships/hyperlink" Target="http://www.isaackoi.com/tag/1989.html" TargetMode="External"/><Relationship Id="rId159020" Type="http://schemas.openxmlformats.org/officeDocument/2006/relationships/hyperlink" Target="http://www.isaackoi.com/tag/2001.html" TargetMode="External"/><Relationship Id="rId44186" Type="http://schemas.openxmlformats.org/officeDocument/2006/relationships/hyperlink" Target="http://www.isaackoi.com/UFO-Books/blum-howard-out-there.html" TargetMode="External"/><Relationship Id="rId67333" Type="http://schemas.openxmlformats.org/officeDocument/2006/relationships/hyperlink" Target="http://www.isaackoi.com/UFO-Books/sheaffer-robert-the-ufo-verdict.html" TargetMode="External"/><Relationship Id="rId71729" Type="http://schemas.openxmlformats.org/officeDocument/2006/relationships/hyperlink" Target="http://www.amazon.co.uk/dp/0198504144/?&amp;tag=ufot-21" TargetMode="External"/><Relationship Id="rId118398" Type="http://schemas.openxmlformats.org/officeDocument/2006/relationships/hyperlink" Target="http://www.isaackoi.com/UFO-Personalities/fitzgerald-randall.html" TargetMode="External"/><Relationship Id="rId140269" Type="http://schemas.openxmlformats.org/officeDocument/2006/relationships/hyperlink" Target="http://www.isaackoi.com/UFO-Books/evans-hilary-and-stacy-dennis-ufo-1947-1997.html" TargetMode="External"/><Relationship Id="rId148761" Type="http://schemas.openxmlformats.org/officeDocument/2006/relationships/hyperlink" Target="http://www.amazon.co.uk/dp/0946551669/?&amp;tag=ufot-21" TargetMode="External"/><Relationship Id="rId12132" Type="http://schemas.openxmlformats.org/officeDocument/2006/relationships/hyperlink" Target="http://www.amazon.co.uk/dp/B0007E6U8A/?&amp;tag=ufot-21" TargetMode="External"/><Relationship Id="rId17804" Type="http://schemas.openxmlformats.org/officeDocument/2006/relationships/hyperlink" Target="http://www.isaackoi.com/tag/1980.html" TargetMode="External"/><Relationship Id="rId49858" Type="http://schemas.openxmlformats.org/officeDocument/2006/relationships/hyperlink" Target="http://www.isaackoi.com/tag/1969.html" TargetMode="External"/><Relationship Id="rId77772" Type="http://schemas.openxmlformats.org/officeDocument/2006/relationships/hyperlink" Target="http://www.isaackoi.com/tag/1983.html" TargetMode="External"/><Relationship Id="rId88031" Type="http://schemas.openxmlformats.org/officeDocument/2006/relationships/hyperlink" Target="http://www.isaackoi.com/tag/1989.html" TargetMode="External"/><Relationship Id="rId92427" Type="http://schemas.openxmlformats.org/officeDocument/2006/relationships/hyperlink" Target="http://www.isaackoi.com/tag/1973.html" TargetMode="External"/><Relationship Id="rId107042" Type="http://schemas.openxmlformats.org/officeDocument/2006/relationships/hyperlink" Target="http://www.amazon.com/dp/0753704250/?&amp;tag=ufot-20" TargetMode="External"/><Relationship Id="rId139096" Type="http://schemas.openxmlformats.org/officeDocument/2006/relationships/hyperlink" Target="http://www.isaackoi.com/UFO-Books/korff-kal-k-spaceships-of-the-pleiades-the-billy-meier-story.html" TargetMode="External"/><Relationship Id="rId141801" Type="http://schemas.openxmlformats.org/officeDocument/2006/relationships/hyperlink" Target="http://www.isaackoi.com/UFO-Personalities/frazier-kendrick.html" TargetMode="External"/><Relationship Id="rId5761" Type="http://schemas.openxmlformats.org/officeDocument/2006/relationships/hyperlink" Target="http://www.isaackoi.com/tag/1987.html" TargetMode="External"/><Relationship Id="rId15355" Type="http://schemas.openxmlformats.org/officeDocument/2006/relationships/hyperlink" Target="http://www.amazon.co.uk/dp/1560983434/?&amp;tag=ufot-21" TargetMode="External"/><Relationship Id="rId22571" Type="http://schemas.openxmlformats.org/officeDocument/2006/relationships/hyperlink" Target="http://www.isaackoi.com/UFO-Personalities/brookesmith-peter.html" TargetMode="External"/><Relationship Id="rId38502" Type="http://schemas.openxmlformats.org/officeDocument/2006/relationships/hyperlink" Target="http://www.isaackoi.com/tag/2000.html" TargetMode="External"/><Relationship Id="rId98470" Type="http://schemas.openxmlformats.org/officeDocument/2006/relationships/hyperlink" Target="http://www.isaackoi.com/UFO-Personalities/jacobs-david-michael.html" TargetMode="External"/><Relationship Id="rId111438" Type="http://schemas.openxmlformats.org/officeDocument/2006/relationships/hyperlink" Target="http://www.amazon.co.uk/dp/0060135891/?&amp;tag=ufot-21" TargetMode="External"/><Relationship Id="rId119930" Type="http://schemas.openxmlformats.org/officeDocument/2006/relationships/hyperlink" Target="http://www.isaackoi.com/tag/1995.html" TargetMode="External"/><Relationship Id="rId132136" Type="http://schemas.openxmlformats.org/officeDocument/2006/relationships/hyperlink" Target="http://www.amazon.co.uk/dp/1933665300/?&amp;tag=ufot-21" TargetMode="External"/><Relationship Id="rId8984" Type="http://schemas.openxmlformats.org/officeDocument/2006/relationships/hyperlink" Target="http://www.isaackoi.com/UFO-Personalities/devereux-paul.html" TargetMode="External"/><Relationship Id="rId18578" Type="http://schemas.openxmlformats.org/officeDocument/2006/relationships/hyperlink" Target="http://www.isaackoi.com/tag/1991.html" TargetMode="External"/><Relationship Id="rId25794" Type="http://schemas.openxmlformats.org/officeDocument/2006/relationships/hyperlink" Target="http://www.isaackoi.com/tag/1959.html" TargetMode="External"/><Relationship Id="rId36053" Type="http://schemas.openxmlformats.org/officeDocument/2006/relationships/hyperlink" Target="http://www.bluebookarchive.org" TargetMode="External"/><Relationship Id="rId40449" Type="http://schemas.openxmlformats.org/officeDocument/2006/relationships/hyperlink" Target="http://www.isaackoi.com/UFO-Personalities/sullivan-walter.html" TargetMode="External"/><Relationship Id="rId48941" Type="http://schemas.openxmlformats.org/officeDocument/2006/relationships/hyperlink" Target="http://www.isaackoi.com/tag/1956.html" TargetMode="External"/><Relationship Id="rId59200" Type="http://schemas.openxmlformats.org/officeDocument/2006/relationships/hyperlink" Target="http://www.isaackoi.com/UFO-Books/randle-kevin-d-scientific-ufology.html" TargetMode="External"/><Relationship Id="rId61147" Type="http://schemas.openxmlformats.org/officeDocument/2006/relationships/hyperlink" Target="http://www.amazon.co.uk/dp/0070351031/?&amp;tag=ufot-21" TargetMode="External"/><Relationship Id="rId70812" Type="http://schemas.openxmlformats.org/officeDocument/2006/relationships/hyperlink" Target="http://www.isaackoi.com/tag/1987.html" TargetMode="External"/><Relationship Id="rId91510" Type="http://schemas.openxmlformats.org/officeDocument/2006/relationships/hyperlink" Target="http://www.amazon.co.uk/dp/0722178077/?&amp;tag=ufot-21" TargetMode="External"/><Relationship Id="rId117481" Type="http://schemas.openxmlformats.org/officeDocument/2006/relationships/hyperlink" Target="http://www.isaackoi.com/UFO-Books/sagan-carl-other-worlds.html" TargetMode="External"/><Relationship Id="rId121877" Type="http://schemas.openxmlformats.org/officeDocument/2006/relationships/hyperlink" Target="http://www.isaackoi.com/tag/1981.html" TargetMode="External"/><Relationship Id="rId135359" Type="http://schemas.openxmlformats.org/officeDocument/2006/relationships/hyperlink" Target="http://www.isaackoi.com/tag/1990.html" TargetMode="External"/><Relationship Id="rId137808" Type="http://schemas.openxmlformats.org/officeDocument/2006/relationships/hyperlink" Target="http://www.isaackoi.com/UFO-Books/story-ronald-the-encyclopedia-of-extraterrestrial-encounters.html" TargetMode="External"/><Relationship Id="rId142575" Type="http://schemas.openxmlformats.org/officeDocument/2006/relationships/hyperlink" Target="http://www.isaackoi.com/tag/1988.html" TargetMode="External"/><Relationship Id="rId158506" Type="http://schemas.openxmlformats.org/officeDocument/2006/relationships/hyperlink" Target="http://www.isaackoi.com/tag/1997.html" TargetMode="External"/><Relationship Id="rId160050" Type="http://schemas.openxmlformats.org/officeDocument/2006/relationships/hyperlink" Target="http://www.isaackoi.com/UFO-Books/clark-stuart-life-on-other-worlds-and-how-to-find-it.html" TargetMode="External"/><Relationship Id="rId39276" Type="http://schemas.openxmlformats.org/officeDocument/2006/relationships/hyperlink" Target="http://www.amazon.co.uk/dp/0806981326/?&amp;tag=ufot-21" TargetMode="External"/><Relationship Id="rId46492" Type="http://schemas.openxmlformats.org/officeDocument/2006/relationships/hyperlink" Target="http://www.isaackoi.com/UFO-Personalities/randle-kevin.html" TargetMode="External"/><Relationship Id="rId50888" Type="http://schemas.openxmlformats.org/officeDocument/2006/relationships/hyperlink" Target="http://www.amazon.co.uk/dp/1933665300/?&amp;tag=ufot-21" TargetMode="External"/><Relationship Id="rId66819" Type="http://schemas.openxmlformats.org/officeDocument/2006/relationships/hyperlink" Target="http://www.isaackoi.com/UFO-Personalities/chatelain-maurice.html" TargetMode="External"/><Relationship Id="rId103305" Type="http://schemas.openxmlformats.org/officeDocument/2006/relationships/hyperlink" Target="http://www.isaackoi.com/tag/2000.html" TargetMode="External"/><Relationship Id="rId110521" Type="http://schemas.openxmlformats.org/officeDocument/2006/relationships/hyperlink" Target="http://www.isaackoi.com/UFO-Personalities/cawthorne-nigel.html" TargetMode="External"/><Relationship Id="rId156057" Type="http://schemas.openxmlformats.org/officeDocument/2006/relationships/hyperlink" Target="http://www.amazon.co.uk/dp/0806904763/?&amp;tag=ufot-21" TargetMode="External"/><Relationship Id="rId11618" Type="http://schemas.openxmlformats.org/officeDocument/2006/relationships/hyperlink" Target="http://www.amazon.co.uk/dp/0397317808/?&amp;tag=ufot-21" TargetMode="External"/><Relationship Id="rId32316" Type="http://schemas.openxmlformats.org/officeDocument/2006/relationships/hyperlink" Target="http://www.amazon.co.uk/dp/0806981326/?&amp;tag=ufot-21" TargetMode="External"/><Relationship Id="rId67190" Type="http://schemas.openxmlformats.org/officeDocument/2006/relationships/hyperlink" Target="http://www.isaackoi.com/tag/1998.html" TargetMode="External"/><Relationship Id="rId71586" Type="http://schemas.openxmlformats.org/officeDocument/2006/relationships/hyperlink" Target="http://www.amazon.co.uk/dp/0393007391/?&amp;tag=ufot-21" TargetMode="External"/><Relationship Id="rId85068" Type="http://schemas.openxmlformats.org/officeDocument/2006/relationships/hyperlink" Target="http://www.amazon.com/dp/0425033198/?&amp;tag=ufot-20" TargetMode="External"/><Relationship Id="rId87517" Type="http://schemas.openxmlformats.org/officeDocument/2006/relationships/hyperlink" Target="http://www.isaackoi.com/tag/1980.html" TargetMode="External"/><Relationship Id="rId92284" Type="http://schemas.openxmlformats.org/officeDocument/2006/relationships/hyperlink" Target="http://www.isaackoi.com/UFO-Personalities/fitzgerald-randall.html" TargetMode="External"/><Relationship Id="rId94733" Type="http://schemas.openxmlformats.org/officeDocument/2006/relationships/hyperlink" Target="http://www.isaackoi.com/tag/1998.html" TargetMode="External"/><Relationship Id="rId106528" Type="http://schemas.openxmlformats.org/officeDocument/2006/relationships/hyperlink" Target="http://www.isaackoi.com/UFO-Books/randles-jenny-ufos-and-how-to-see-them.html" TargetMode="External"/><Relationship Id="rId113744" Type="http://schemas.openxmlformats.org/officeDocument/2006/relationships/hyperlink" Target="http://www.isaackoi.com/tag/1998.html" TargetMode="External"/><Relationship Id="rId120960" Type="http://schemas.openxmlformats.org/officeDocument/2006/relationships/hyperlink" Target="http://www.isaackoi.com/tag/1994.html" TargetMode="External"/><Relationship Id="rId124003" Type="http://schemas.openxmlformats.org/officeDocument/2006/relationships/hyperlink" Target="http://www.isaackoi.com/UFO-Personalities/jastrow-robert.html" TargetMode="External"/><Relationship Id="rId145798" Type="http://schemas.openxmlformats.org/officeDocument/2006/relationships/hyperlink" Target="http://www.isaackoi.com/tag/1997.html" TargetMode="External"/><Relationship Id="rId17661" Type="http://schemas.openxmlformats.org/officeDocument/2006/relationships/hyperlink" Target="http://www.isaackoi.com/tag/2003.html" TargetMode="External"/><Relationship Id="rId53014" Type="http://schemas.openxmlformats.org/officeDocument/2006/relationships/hyperlink" Target="http://www.amazon.co.uk/dp/013117424X/?&amp;tag=ufot-21" TargetMode="External"/><Relationship Id="rId60230" Type="http://schemas.openxmlformats.org/officeDocument/2006/relationships/hyperlink" Target="http://www.isaackoi.com/UFO-Personalities/lorenzen-coral-e.html" TargetMode="External"/><Relationship Id="rId65902" Type="http://schemas.openxmlformats.org/officeDocument/2006/relationships/hyperlink" Target="http://www.amazon.co.uk/dp/1571743170/?&amp;tag=ufot-21" TargetMode="External"/><Relationship Id="rId97956" Type="http://schemas.openxmlformats.org/officeDocument/2006/relationships/hyperlink" Target="http://www.isaackoi.com/tag/1997.html" TargetMode="External"/><Relationship Id="rId104079" Type="http://schemas.openxmlformats.org/officeDocument/2006/relationships/hyperlink" Target="http://www.amazon.com/dp/0688144861/?&amp;tag=ufot-20" TargetMode="External"/><Relationship Id="rId111295" Type="http://schemas.openxmlformats.org/officeDocument/2006/relationships/hyperlink" Target="http://www.amazon.co.uk/dp/0590074377/?&amp;tag=ufot-21" TargetMode="External"/><Relationship Id="rId127226" Type="http://schemas.openxmlformats.org/officeDocument/2006/relationships/hyperlink" Target="http://www.isaackoi.com/UFO-Personalities/evans-hilary.html" TargetMode="External"/><Relationship Id="rId134442" Type="http://schemas.openxmlformats.org/officeDocument/2006/relationships/hyperlink" Target="http://www.amazon.com/dp/0471846848/?&amp;tag=ufot-20" TargetMode="External"/><Relationship Id="rId2798" Type="http://schemas.openxmlformats.org/officeDocument/2006/relationships/hyperlink" Target="http://www.isaackoi.com/tag/1991.html" TargetMode="External"/><Relationship Id="rId10701" Type="http://schemas.openxmlformats.org/officeDocument/2006/relationships/hyperlink" Target="http://www.amazon.com/dp/1591020484/?&amp;tag=ufot-20" TargetMode="External"/><Relationship Id="rId35539" Type="http://schemas.openxmlformats.org/officeDocument/2006/relationships/hyperlink" Target="http://www.isaackoi.com/UFO-Personalities/story-ronald.html" TargetMode="External"/><Relationship Id="rId42755" Type="http://schemas.openxmlformats.org/officeDocument/2006/relationships/hyperlink" Target="http://www.amazon.co.uk/dp/1852839244/?&amp;tag=ufot-21" TargetMode="External"/><Relationship Id="rId56237" Type="http://schemas.openxmlformats.org/officeDocument/2006/relationships/hyperlink" Target="http://www.amazon.co.uk/dp/0713726008/?&amp;tag=ufot-21" TargetMode="External"/><Relationship Id="rId63453" Type="http://schemas.openxmlformats.org/officeDocument/2006/relationships/hyperlink" Target="http://www.isaackoi.com/tag/1997.html" TargetMode="External"/><Relationship Id="rId86600" Type="http://schemas.openxmlformats.org/officeDocument/2006/relationships/hyperlink" Target="http://www.isaackoi.com/tag/1998.html" TargetMode="External"/><Relationship Id="rId116967" Type="http://schemas.openxmlformats.org/officeDocument/2006/relationships/hyperlink" Target="http://www.isaackoi.com/tag/1989.html" TargetMode="External"/><Relationship Id="rId137665" Type="http://schemas.openxmlformats.org/officeDocument/2006/relationships/hyperlink" Target="http://www.isaackoi.com/tag/1987.html" TargetMode="External"/><Relationship Id="rId144881" Type="http://schemas.openxmlformats.org/officeDocument/2006/relationships/hyperlink" Target="http://www.isaackoi.com/UFO-Personalities/spencer-john.html" TargetMode="External"/><Relationship Id="rId155140" Type="http://schemas.openxmlformats.org/officeDocument/2006/relationships/hyperlink" Target="http://www.amazon.com/dp/0312875150/?&amp;tag=ufot-20" TargetMode="External"/><Relationship Id="rId13924" Type="http://schemas.openxmlformats.org/officeDocument/2006/relationships/hyperlink" Target="http://www.amazon.com/dp/0306457954/?&amp;tag=ufot-20" TargetMode="External"/><Relationship Id="rId45978" Type="http://schemas.openxmlformats.org/officeDocument/2006/relationships/hyperlink" Target="http://www.amazon.com/dp/0380806037/?&amp;tag=ufot-20" TargetMode="External"/><Relationship Id="rId66676" Type="http://schemas.openxmlformats.org/officeDocument/2006/relationships/hyperlink" Target="http://www.amazon.com/dp/0688144861/?&amp;tag=ufot-20" TargetMode="External"/><Relationship Id="rId73892" Type="http://schemas.openxmlformats.org/officeDocument/2006/relationships/hyperlink" Target="http://www.isaackoi.com/UFO-Personalities/spencer-john.html" TargetMode="External"/><Relationship Id="rId84151" Type="http://schemas.openxmlformats.org/officeDocument/2006/relationships/hyperlink" Target="http://www.isaackoi.com/UFO-Personalities/menzel-donald-h.html" TargetMode="External"/><Relationship Id="rId89823" Type="http://schemas.openxmlformats.org/officeDocument/2006/relationships/hyperlink" Target="http://www.amazon.co.uk/dp/0780800974/?&amp;tag=ufot-21" TargetMode="External"/><Relationship Id="rId105611" Type="http://schemas.openxmlformats.org/officeDocument/2006/relationships/hyperlink" Target="http://www.amazon.com/dp/0713722096/?&amp;tag=ufot-20" TargetMode="External"/><Relationship Id="rId158363" Type="http://schemas.openxmlformats.org/officeDocument/2006/relationships/hyperlink" Target="http://www.isaackoi.com/tag/1999.html" TargetMode="External"/><Relationship Id="rId1881" Type="http://schemas.openxmlformats.org/officeDocument/2006/relationships/hyperlink" Target="http://www.isaackoi.com/tag/1984.html" TargetMode="External"/><Relationship Id="rId11475" Type="http://schemas.openxmlformats.org/officeDocument/2006/relationships/hyperlink" Target="http://www.isaackoi.com/tag/1994.html" TargetMode="External"/><Relationship Id="rId27406" Type="http://schemas.openxmlformats.org/officeDocument/2006/relationships/hyperlink" Target="http://www.amazon.co.uk/dp/0397317808/?&amp;tag=ufot-21" TargetMode="External"/><Relationship Id="rId34622" Type="http://schemas.openxmlformats.org/officeDocument/2006/relationships/hyperlink" Target="http://www.isaackoi.com/UFO-Personalities/story-ronald.html" TargetMode="External"/><Relationship Id="rId87374" Type="http://schemas.openxmlformats.org/officeDocument/2006/relationships/hyperlink" Target="http://www.isaackoi.com/UFO-Personalities/steiger-brad.html" TargetMode="External"/><Relationship Id="rId94590" Type="http://schemas.openxmlformats.org/officeDocument/2006/relationships/hyperlink" Target="http://www.isaackoi.com/tag/1995.html" TargetMode="External"/><Relationship Id="rId103162" Type="http://schemas.openxmlformats.org/officeDocument/2006/relationships/hyperlink" Target="http://www.isaackoi.com/tag/1973.html" TargetMode="External"/><Relationship Id="rId108834" Type="http://schemas.openxmlformats.org/officeDocument/2006/relationships/hyperlink" Target="http://www.isaackoi.com/tag/1980.html" TargetMode="External"/><Relationship Id="rId130705" Type="http://schemas.openxmlformats.org/officeDocument/2006/relationships/hyperlink" Target="http://www.amazon.com/dp/0380706547/?&amp;tag=ufot-20" TargetMode="External"/><Relationship Id="rId151403" Type="http://schemas.openxmlformats.org/officeDocument/2006/relationships/hyperlink" Target="http://www.isaackoi.com/tag/1999.html" TargetMode="External"/><Relationship Id="rId8147" Type="http://schemas.openxmlformats.org/officeDocument/2006/relationships/hyperlink" Target="http://www.isaackoi.com/UFO-Books/rux-bruce-hollywood-vs-the-aliens.html" TargetMode="External"/><Relationship Id="rId14698" Type="http://schemas.openxmlformats.org/officeDocument/2006/relationships/hyperlink" Target="http://www.amazon.com/dp/083081938X/?&amp;tag=ufot-20" TargetMode="External"/><Relationship Id="rId32173" Type="http://schemas.openxmlformats.org/officeDocument/2006/relationships/hyperlink" Target="http://www.amazon.co.uk/dp/B0007FIFVE/?&amp;tag=ufot-21" TargetMode="External"/><Relationship Id="rId37845" Type="http://schemas.openxmlformats.org/officeDocument/2006/relationships/hyperlink" Target="http://www.isaackoi.com/UFO-Personalities/moseley-james.html" TargetMode="External"/><Relationship Id="rId48104" Type="http://schemas.openxmlformats.org/officeDocument/2006/relationships/hyperlink" Target="http://www.amazon.co.uk/dp/0791423301/?&amp;tag=ufot-21" TargetMode="External"/><Relationship Id="rId55320" Type="http://schemas.openxmlformats.org/officeDocument/2006/relationships/hyperlink" Target="http://www.isaackoi.com/tag/1987.html" TargetMode="External"/><Relationship Id="rId69899" Type="http://schemas.openxmlformats.org/officeDocument/2006/relationships/hyperlink" Target="http://www.amazon.co.uk/dp/1931882444/?&amp;tag=ufot-21" TargetMode="External"/><Relationship Id="rId80414" Type="http://schemas.openxmlformats.org/officeDocument/2006/relationships/hyperlink" Target="http://www.isaackoi.com/tag/1967.html" TargetMode="External"/><Relationship Id="rId106385" Type="http://schemas.openxmlformats.org/officeDocument/2006/relationships/hyperlink" Target="http://www.amazon.co.uk/dp/1560983434/?&amp;tag=ufot-21" TargetMode="External"/><Relationship Id="rId129532" Type="http://schemas.openxmlformats.org/officeDocument/2006/relationships/hyperlink" Target="http://www.isaackoi.com/tag/1989.html" TargetMode="External"/><Relationship Id="rId133928" Type="http://schemas.openxmlformats.org/officeDocument/2006/relationships/hyperlink" Target="http://www.isaackoi.com/tag/2000.html" TargetMode="External"/><Relationship Id="rId35396" Type="http://schemas.openxmlformats.org/officeDocument/2006/relationships/hyperlink" Target="http://www.isaackoi.com/UFO-Personalities/hall-michael-david.html" TargetMode="External"/><Relationship Id="rId58543" Type="http://schemas.openxmlformats.org/officeDocument/2006/relationships/hyperlink" Target="http://www.isaackoi.com/tag/1984.html" TargetMode="External"/><Relationship Id="rId62939" Type="http://schemas.openxmlformats.org/officeDocument/2006/relationships/hyperlink" Target="http://www.isaackoi.com/tag/1980.html" TargetMode="External"/><Relationship Id="rId127083" Type="http://schemas.openxmlformats.org/officeDocument/2006/relationships/hyperlink" Target="http://www.isaackoi.com/tag/1966.html" TargetMode="External"/><Relationship Id="rId131479" Type="http://schemas.openxmlformats.org/officeDocument/2006/relationships/hyperlink" Target="http://www.isaackoi.com/UFO-Books/moffitt-john-picturing-extraterrestrials-alien-images-in-modern-mass-culture.html" TargetMode="External"/><Relationship Id="rId139971" Type="http://schemas.openxmlformats.org/officeDocument/2006/relationships/hyperlink" Target="http://www.isaackoi.com/tag/1989.html" TargetMode="External"/><Relationship Id="rId152177" Type="http://schemas.openxmlformats.org/officeDocument/2006/relationships/hyperlink" Target="http://www.amazon.co.uk/dp/0963746715/?&amp;tag=ufot-21" TargetMode="External"/><Relationship Id="rId154626" Type="http://schemas.openxmlformats.org/officeDocument/2006/relationships/hyperlink" Target="http://www.amazon.com/dp/0806981326/?&amp;tag=ufot-20" TargetMode="External"/><Relationship Id="rId161842" Type="http://schemas.openxmlformats.org/officeDocument/2006/relationships/hyperlink" Target="http://www.isaackoi.com/tag/2009.html" TargetMode="External"/><Relationship Id="rId7230" Type="http://schemas.openxmlformats.org/officeDocument/2006/relationships/hyperlink" Target="http://www.isaackoi.com/UFO-Personalities/spencer-john.html" TargetMode="External"/><Relationship Id="rId24040" Type="http://schemas.openxmlformats.org/officeDocument/2006/relationships/hyperlink" Target="http://www.majesticdocuments.com/official.documents.nara.php" TargetMode="External"/><Relationship Id="rId56094" Type="http://schemas.openxmlformats.org/officeDocument/2006/relationships/hyperlink" Target="http://www.isaackoi.com/tag/1980.html" TargetMode="External"/><Relationship Id="rId68982" Type="http://schemas.openxmlformats.org/officeDocument/2006/relationships/hyperlink" Target="http://www.isaackoi.com/tag/1991.html" TargetMode="External"/><Relationship Id="rId79241" Type="http://schemas.openxmlformats.org/officeDocument/2006/relationships/hyperlink" Target="http://www.isaackoi.com/tag/1988.html" TargetMode="External"/><Relationship Id="rId81188" Type="http://schemas.openxmlformats.org/officeDocument/2006/relationships/hyperlink" Target="http://www.isaackoi.com/tag/1976.html" TargetMode="External"/><Relationship Id="rId83637" Type="http://schemas.openxmlformats.org/officeDocument/2006/relationships/hyperlink" Target="http://www.isaackoi.com/UFO-Books/emmons-charles-f-at-the-threshold-ufos-science-and-the-new-age.html" TargetMode="External"/><Relationship Id="rId90853" Type="http://schemas.openxmlformats.org/officeDocument/2006/relationships/hyperlink" Target="http://www.amazon.co.uk/dp/088001671X/?&amp;tag=ufot-21" TargetMode="External"/><Relationship Id="rId97119" Type="http://schemas.openxmlformats.org/officeDocument/2006/relationships/hyperlink" Target="http://www.isaackoi.com/UFO-Books/denzler-brenda-the-lure-of-the-edge.html" TargetMode="External"/><Relationship Id="rId120123" Type="http://schemas.openxmlformats.org/officeDocument/2006/relationships/hyperlink" Target="http://www.isaackoi.com/UFO-Personalities/randles-jenny.html" TargetMode="External"/><Relationship Id="rId157849" Type="http://schemas.openxmlformats.org/officeDocument/2006/relationships/hyperlink" Target="http://www.isaackoi.com/UFO-Books/harris-paola-how-does-one-speak-to-a-ball-of-light.html" TargetMode="External"/><Relationship Id="rId13781" Type="http://schemas.openxmlformats.org/officeDocument/2006/relationships/hyperlink" Target="http://www.isaackoi.com/tag/1999.html" TargetMode="External"/><Relationship Id="rId29712" Type="http://schemas.openxmlformats.org/officeDocument/2006/relationships/hyperlink" Target="http://www.isaackoi.com/UFO-Books/clark-jerome-extraordinary-encounters.html" TargetMode="External"/><Relationship Id="rId89680" Type="http://schemas.openxmlformats.org/officeDocument/2006/relationships/hyperlink" Target="http://www.isaackoi.com/tag/1994.html" TargetMode="External"/><Relationship Id="rId100199" Type="http://schemas.openxmlformats.org/officeDocument/2006/relationships/hyperlink" Target="http://www.isaackoi.com/tag/2001.html" TargetMode="External"/><Relationship Id="rId102648" Type="http://schemas.openxmlformats.org/officeDocument/2006/relationships/hyperlink" Target="http://www.amazon.com/dp/0521262275/?&amp;tag=ufot-20" TargetMode="External"/><Relationship Id="rId123346" Type="http://schemas.openxmlformats.org/officeDocument/2006/relationships/hyperlink" Target="http://www.isaackoi.com/UFO-Personalities/fitzgerald-randall.html" TargetMode="External"/><Relationship Id="rId130562" Type="http://schemas.openxmlformats.org/officeDocument/2006/relationships/hyperlink" Target="http://www.isaackoi.com/UFO-Books/story-ronald-the-mammoth-encyclopedia-of-extraterrestrial-encounters.html" TargetMode="External"/><Relationship Id="rId27263" Type="http://schemas.openxmlformats.org/officeDocument/2006/relationships/hyperlink" Target="http://www.amazon.com/dp/0521448034/?&amp;tag=ufot-20" TargetMode="External"/><Relationship Id="rId31659" Type="http://schemas.openxmlformats.org/officeDocument/2006/relationships/hyperlink" Target="http://www.amazon.com/dp/0450049914/?&amp;tag=ufot-20" TargetMode="External"/><Relationship Id="rId52357" Type="http://schemas.openxmlformats.org/officeDocument/2006/relationships/hyperlink" Target="http://www.isaackoi.com/UFO-Books/canadeo-anne-ufos-the-fact-or-fiction-file.html" TargetMode="External"/><Relationship Id="rId54806" Type="http://schemas.openxmlformats.org/officeDocument/2006/relationships/hyperlink" Target="http://www.isaackoi.com/tag/2008/" TargetMode="External"/><Relationship Id="rId75504" Type="http://schemas.openxmlformats.org/officeDocument/2006/relationships/hyperlink" Target="http://www.amazon.com/dp/B000NPYTFO/?&amp;tag=ufot-20" TargetMode="External"/><Relationship Id="rId82720" Type="http://schemas.openxmlformats.org/officeDocument/2006/relationships/hyperlink" Target="http://www.isaackoi.com/tag/1991.html" TargetMode="External"/><Relationship Id="rId108691" Type="http://schemas.openxmlformats.org/officeDocument/2006/relationships/hyperlink" Target="http://www.isaackoi.com/UFO-Personalities/earley-george-w.html" TargetMode="External"/><Relationship Id="rId126569" Type="http://schemas.openxmlformats.org/officeDocument/2006/relationships/hyperlink" Target="http://www.isaackoi.com/index.php?/UFO-Personalities/fitzgerald-randall.html" TargetMode="External"/><Relationship Id="rId133785" Type="http://schemas.openxmlformats.org/officeDocument/2006/relationships/hyperlink" Target="http://www.isaackoi.com/UFO-Personalities/randles-jenny.html" TargetMode="External"/><Relationship Id="rId144044" Type="http://schemas.openxmlformats.org/officeDocument/2006/relationships/hyperlink" Target="http://www.amazon.com/dp/0922915679/?&amp;tag=ufot-20" TargetMode="External"/><Relationship Id="rId149716" Type="http://schemas.openxmlformats.org/officeDocument/2006/relationships/hyperlink" Target="http://www.amazon.co.uk/dp/0002570300/?&amp;tag=ufot-21" TargetMode="External"/><Relationship Id="rId151260" Type="http://schemas.openxmlformats.org/officeDocument/2006/relationships/hyperlink" Target="http://www.amazon.com/dp/0684814846/?&amp;tag=ufot-20" TargetMode="External"/><Relationship Id="rId156932" Type="http://schemas.openxmlformats.org/officeDocument/2006/relationships/hyperlink" Target="http://www.isaackoi.com/tag/1998.html" TargetMode="External"/><Relationship Id="rId20303" Type="http://schemas.openxmlformats.org/officeDocument/2006/relationships/hyperlink" Target="http://www.isaackoi.com/tag/1978.html" TargetMode="External"/><Relationship Id="rId73055" Type="http://schemas.openxmlformats.org/officeDocument/2006/relationships/hyperlink" Target="http://www.isaackoi.com/UFO-Books/cawthorne-nigel-the-worlds-greatest-alien-abduction-mysteries.html" TargetMode="External"/><Relationship Id="rId80271" Type="http://schemas.openxmlformats.org/officeDocument/2006/relationships/hyperlink" Target="http://www.isaackoi.com/UFO-Books/ritchie-david-ufo-the-definitive-guide.html" TargetMode="External"/><Relationship Id="rId96202" Type="http://schemas.openxmlformats.org/officeDocument/2006/relationships/hyperlink" Target="http://www.isaackoi.com/tag/1998.html" TargetMode="External"/><Relationship Id="rId101731" Type="http://schemas.openxmlformats.org/officeDocument/2006/relationships/hyperlink" Target="http://www.amazon.co.uk/dp/0449900207/?&amp;tag=ufot-21" TargetMode="External"/><Relationship Id="rId147267" Type="http://schemas.openxmlformats.org/officeDocument/2006/relationships/hyperlink" Target="http://www.isaackoi.com/UFO-Personalities/dennett-preston.html" TargetMode="External"/><Relationship Id="rId154483" Type="http://schemas.openxmlformats.org/officeDocument/2006/relationships/hyperlink" Target="http://www.isaackoi.com/tag/1997.html" TargetMode="External"/><Relationship Id="rId1044" Type="http://schemas.openxmlformats.org/officeDocument/2006/relationships/hyperlink" Target="http://www.amazon.co.uk/dp/0571220819/?&amp;tag=ufot-21" TargetMode="External"/><Relationship Id="rId6716" Type="http://schemas.openxmlformats.org/officeDocument/2006/relationships/hyperlink" Target="http://www.isaackoi.com/UFO-Personalities/mcdonough-thomas-r.html" TargetMode="External"/><Relationship Id="rId19130" Type="http://schemas.openxmlformats.org/officeDocument/2006/relationships/hyperlink" Target="http://www.isaackoi.com/UFO-Books/clark-jerome-ufo-encyclopaedia-1st-edition.html" TargetMode="External"/><Relationship Id="rId23526" Type="http://schemas.openxmlformats.org/officeDocument/2006/relationships/hyperlink" Target="http://www.isaackoi.com/tag/1968.html" TargetMode="External"/><Relationship Id="rId30742" Type="http://schemas.openxmlformats.org/officeDocument/2006/relationships/hyperlink" Target="http://www.amazon.co.uk/dp/1870021029/?&amp;tag=ufot-21" TargetMode="External"/><Relationship Id="rId41001" Type="http://schemas.openxmlformats.org/officeDocument/2006/relationships/hyperlink" Target="http://www.isaackoi.com/UFO-Personalities/fitzgerald-randall.html" TargetMode="External"/><Relationship Id="rId62796" Type="http://schemas.openxmlformats.org/officeDocument/2006/relationships/hyperlink" Target="http://www.isaackoi.com/UFO-Personalities/stillings-dennis.html" TargetMode="External"/><Relationship Id="rId76278" Type="http://schemas.openxmlformats.org/officeDocument/2006/relationships/hyperlink" Target="http://www.isaackoi.com/tag/1994.html" TargetMode="External"/><Relationship Id="rId78727" Type="http://schemas.openxmlformats.org/officeDocument/2006/relationships/hyperlink" Target="http://www.isaackoi.com/UFO-Personalities/buckle-eileen.html" TargetMode="External"/><Relationship Id="rId83494" Type="http://schemas.openxmlformats.org/officeDocument/2006/relationships/hyperlink" Target="http://www.isaackoi.com/UFO-Books/randles-jenny-the-ufo-conspiracy.html" TargetMode="External"/><Relationship Id="rId85943" Type="http://schemas.openxmlformats.org/officeDocument/2006/relationships/hyperlink" Target="http://www.amazon.co.uk/dp/0671005332/?&amp;tag=ufot-21" TargetMode="External"/><Relationship Id="rId99425" Type="http://schemas.openxmlformats.org/officeDocument/2006/relationships/hyperlink" Target="http://www.isaackoi.com/UFO-Personalities/hall-michael-david.html" TargetMode="External"/><Relationship Id="rId104954" Type="http://schemas.openxmlformats.org/officeDocument/2006/relationships/hyperlink" Target="http://www.isaackoi.com/UFO-Personalities/birnes-william.html" TargetMode="External"/><Relationship Id="rId115213" Type="http://schemas.openxmlformats.org/officeDocument/2006/relationships/hyperlink" Target="http://www.amazon.co.uk/dp/0713719729/?&amp;tag=ufot-21" TargetMode="External"/><Relationship Id="rId140307" Type="http://schemas.openxmlformats.org/officeDocument/2006/relationships/hyperlink" Target="http://www.amazon.com/dp/0380706547/?&amp;tag=ufot-20" TargetMode="External"/><Relationship Id="rId4267" Type="http://schemas.openxmlformats.org/officeDocument/2006/relationships/hyperlink" Target="http://www.isaackoi.com/UFO-Personalities/brookesmith-peter.html" TargetMode="External"/><Relationship Id="rId9939" Type="http://schemas.openxmlformats.org/officeDocument/2006/relationships/hyperlink" Target="http://www.amazon.co.uk/dp/1558887415/?&amp;tag=ufot-21" TargetMode="External"/><Relationship Id="rId21077" Type="http://schemas.openxmlformats.org/officeDocument/2006/relationships/hyperlink" Target="http://www.isaackoi.com/tag/1976.html" TargetMode="External"/><Relationship Id="rId37008" Type="http://schemas.openxmlformats.org/officeDocument/2006/relationships/hyperlink" Target="http://www.isaackoi.com/tag/1953.html" TargetMode="External"/><Relationship Id="rId44224" Type="http://schemas.openxmlformats.org/officeDocument/2006/relationships/hyperlink" Target="http://www.isaackoi.com/UFO-Personalities/brookesmith-peter.html" TargetMode="External"/><Relationship Id="rId51440" Type="http://schemas.openxmlformats.org/officeDocument/2006/relationships/hyperlink" Target="http://www.project1947.com/fig/sb/sb_html.htm" TargetMode="External"/><Relationship Id="rId118436" Type="http://schemas.openxmlformats.org/officeDocument/2006/relationships/hyperlink" Target="http://www.amazon.co.uk/dp/0760707642/?&amp;tag=ufot-21" TargetMode="External"/><Relationship Id="rId125652" Type="http://schemas.openxmlformats.org/officeDocument/2006/relationships/hyperlink" Target="http://www.amazon.co.uk/dp/0451204247/?&amp;tag=ufot-21" TargetMode="External"/><Relationship Id="rId161005" Type="http://schemas.openxmlformats.org/officeDocument/2006/relationships/hyperlink" Target="http://www.isaackoi.com/tag/2004.html" TargetMode="External"/><Relationship Id="rId26749" Type="http://schemas.openxmlformats.org/officeDocument/2006/relationships/hyperlink" Target="http://www.isaackoi.com/UFO-Books/siegel-richard-and-suares-jean-claude-alien-creatures.html" TargetMode="External"/><Relationship Id="rId33965" Type="http://schemas.openxmlformats.org/officeDocument/2006/relationships/hyperlink" Target="http://www.isaackoi.com/UFO-Personalities/randle-kevin.html" TargetMode="External"/><Relationship Id="rId47447" Type="http://schemas.openxmlformats.org/officeDocument/2006/relationships/hyperlink" Target="http://www.isaackoi.com/tag/1898.html" TargetMode="External"/><Relationship Id="rId54663" Type="http://schemas.openxmlformats.org/officeDocument/2006/relationships/hyperlink" Target="http://www.isaackoi.com/UFO-Books/bennett-colin-an-american-demonology-captain-edward-j-ruppelt-and-the-official-ufo-investigation-of-the-united-states-air-force.html" TargetMode="External"/><Relationship Id="rId77810" Type="http://schemas.openxmlformats.org/officeDocument/2006/relationships/hyperlink" Target="http://www.amazon.co.uk/dp/B000BD1A2I/?&amp;tag=ufot-21" TargetMode="External"/><Relationship Id="rId90016" Type="http://schemas.openxmlformats.org/officeDocument/2006/relationships/hyperlink" Target="http://www.isaackoi.com/tag/1970.html" TargetMode="External"/><Relationship Id="rId128875" Type="http://schemas.openxmlformats.org/officeDocument/2006/relationships/hyperlink" Target="http://www.isaackoi.com/UFO-Books/spencer-john-gifts-of-the-gods.html" TargetMode="External"/><Relationship Id="rId139134" Type="http://schemas.openxmlformats.org/officeDocument/2006/relationships/hyperlink" Target="http://www.isaackoi.com/UFO-Personalities/randle-kevin.html" TargetMode="External"/><Relationship Id="rId146350" Type="http://schemas.openxmlformats.org/officeDocument/2006/relationships/hyperlink" Target="http://www.isaackoi.com/UFO-Books/pope-nick-open-skies-closed-minds.html" TargetMode="External"/><Relationship Id="rId150746" Type="http://schemas.openxmlformats.org/officeDocument/2006/relationships/hyperlink" Target="http://www.amazon.co.uk/dp/0195128524/?&amp;tag=ufot-21" TargetMode="External"/><Relationship Id="rId3350" Type="http://schemas.openxmlformats.org/officeDocument/2006/relationships/hyperlink" Target="http://www.isaackoi.com/UFO-Personalities/ashpole-edward.html" TargetMode="External"/><Relationship Id="rId57886" Type="http://schemas.openxmlformats.org/officeDocument/2006/relationships/hyperlink" Target="http://www.isaackoi.com/UFO-Books/chalker-bill-hair-of-the-alien-dna-and-other-forensic-evidence-of-alien-abduction.html" TargetMode="External"/><Relationship Id="rId68145" Type="http://schemas.openxmlformats.org/officeDocument/2006/relationships/hyperlink" Target="http://www.amazon.com/dp/0521343267/?&amp;tag=ufot-20" TargetMode="External"/><Relationship Id="rId75361" Type="http://schemas.openxmlformats.org/officeDocument/2006/relationships/hyperlink" Target="http://www.isaackoi.com/tag/2001.html" TargetMode="External"/><Relationship Id="rId149573" Type="http://schemas.openxmlformats.org/officeDocument/2006/relationships/hyperlink" Target="http://www.amazon.com/dp/0801484685/?&amp;tag=ufot-20" TargetMode="External"/><Relationship Id="rId153969" Type="http://schemas.openxmlformats.org/officeDocument/2006/relationships/hyperlink" Target="http://www.amazon.com/dp/044023638X/?&amp;tag=ufot-20" TargetMode="External"/><Relationship Id="rId18616" Type="http://schemas.openxmlformats.org/officeDocument/2006/relationships/hyperlink" Target="http://www.isaackoi.com/UFO-Personalities/greenwood-barry.html" TargetMode="External"/><Relationship Id="rId20160" Type="http://schemas.openxmlformats.org/officeDocument/2006/relationships/hyperlink" Target="http://www.amazon.co.uk/dp/B000O3MUVK/?&amp;tag=ufot-21" TargetMode="External"/><Relationship Id="rId25832" Type="http://schemas.openxmlformats.org/officeDocument/2006/relationships/hyperlink" Target="http://www.amazon.co.uk/dp/0801002265/?&amp;tag=ufot-21" TargetMode="External"/><Relationship Id="rId78584" Type="http://schemas.openxmlformats.org/officeDocument/2006/relationships/hyperlink" Target="http://www.amazon.co.uk/dp/1573922137/?&amp;tag=ufot-21" TargetMode="External"/><Relationship Id="rId93239" Type="http://schemas.openxmlformats.org/officeDocument/2006/relationships/hyperlink" Target="http://www.isaackoi.com/tag/1969.html" TargetMode="External"/><Relationship Id="rId115070" Type="http://schemas.openxmlformats.org/officeDocument/2006/relationships/hyperlink" Target="http://www.isaackoi.com/UFO-Books/story-ronald-the-encyclopedia-of-extraterrestrial-encounters.html" TargetMode="External"/><Relationship Id="rId121915" Type="http://schemas.openxmlformats.org/officeDocument/2006/relationships/hyperlink" Target="http://www.amazon.com/dp/0709188641/?&amp;tag=ufot-20" TargetMode="External"/><Relationship Id="rId142613" Type="http://schemas.openxmlformats.org/officeDocument/2006/relationships/hyperlink" Target="http://www.isaackoi.com/UFO-Books/moffitt-john-picturing-extraterrestrials-alien-images-in-modern-mass-culture.html" TargetMode="External"/><Relationship Id="rId6573" Type="http://schemas.openxmlformats.org/officeDocument/2006/relationships/hyperlink" Target="http://www.isaackoi.com/tag/1995.html" TargetMode="External"/><Relationship Id="rId16167" Type="http://schemas.openxmlformats.org/officeDocument/2006/relationships/hyperlink" Target="http://www.amazon.com/dp/0609600869/?&amp;tag=ufot-20" TargetMode="External"/><Relationship Id="rId23383" Type="http://schemas.openxmlformats.org/officeDocument/2006/relationships/hyperlink" Target="http://www.isaackoi.com/tag/1988.html" TargetMode="External"/><Relationship Id="rId39314" Type="http://schemas.openxmlformats.org/officeDocument/2006/relationships/hyperlink" Target="http://www.isaackoi.com/UFO-Personalities/fawcett-george.html" TargetMode="External"/><Relationship Id="rId44081" Type="http://schemas.openxmlformats.org/officeDocument/2006/relationships/hyperlink" Target="http://www.amazon.co.uk/dp/1883319463/?&amp;tag=ufot-21" TargetMode="External"/><Relationship Id="rId46530" Type="http://schemas.openxmlformats.org/officeDocument/2006/relationships/hyperlink" Target="http://www.amazon.co.uk/dp/0399124217/?&amp;tag=ufot-21" TargetMode="External"/><Relationship Id="rId50926" Type="http://schemas.openxmlformats.org/officeDocument/2006/relationships/hyperlink" Target="http://www.isaackoi.com/tag/1996.html" TargetMode="External"/><Relationship Id="rId64408" Type="http://schemas.openxmlformats.org/officeDocument/2006/relationships/hyperlink" Target="http://www.isaackoi.com/UFO-Personalities/lawson-alvin-h.html" TargetMode="External"/><Relationship Id="rId71624" Type="http://schemas.openxmlformats.org/officeDocument/2006/relationships/hyperlink" Target="http://www.isaackoi.com/tag/1998.html" TargetMode="External"/><Relationship Id="rId99282" Type="http://schemas.openxmlformats.org/officeDocument/2006/relationships/hyperlink" Target="http://www.amazon.co.uk/dp/0070351031/?&amp;tag=ufot-21" TargetMode="External"/><Relationship Id="rId140164" Type="http://schemas.openxmlformats.org/officeDocument/2006/relationships/hyperlink" Target="http://www.isaackoi.com/tag/1997.html" TargetMode="External"/><Relationship Id="rId9796" Type="http://schemas.openxmlformats.org/officeDocument/2006/relationships/hyperlink" Target="http://www.isaackoi.com/tag/1979.html" TargetMode="External"/><Relationship Id="rId49753" Type="http://schemas.openxmlformats.org/officeDocument/2006/relationships/hyperlink" Target="http://www.isaackoi.com/tag/1994.html" TargetMode="External"/><Relationship Id="rId85106" Type="http://schemas.openxmlformats.org/officeDocument/2006/relationships/hyperlink" Target="http://www.amazon.co.uk/dp/0345345258/?&amp;tag=ufot-21" TargetMode="External"/><Relationship Id="rId92322" Type="http://schemas.openxmlformats.org/officeDocument/2006/relationships/hyperlink" Target="http://www.amazon.co.uk/dp/0253190061/?&amp;tag=ufot-21" TargetMode="External"/><Relationship Id="rId118293" Type="http://schemas.openxmlformats.org/officeDocument/2006/relationships/hyperlink" Target="http://www.amazon.co.uk/dp/1841196134/?&amp;tag=ufot-21" TargetMode="External"/><Relationship Id="rId122689" Type="http://schemas.openxmlformats.org/officeDocument/2006/relationships/hyperlink" Target="http://www.isaackoi.com/UFO-Personalities/brookesmith-peter.html" TargetMode="External"/><Relationship Id="rId143387" Type="http://schemas.openxmlformats.org/officeDocument/2006/relationships/hyperlink" Target="http://www.amazon.co.uk/dp/1401000827/?&amp;tag=ufot-21" TargetMode="External"/><Relationship Id="rId145836" Type="http://schemas.openxmlformats.org/officeDocument/2006/relationships/hyperlink" Target="http://www.isaackoi.com/UFO-Personalities/crowe-michael-j.html" TargetMode="External"/><Relationship Id="rId159318" Type="http://schemas.openxmlformats.org/officeDocument/2006/relationships/hyperlink" Target="http://www.isaackoi.com/tag/1995.html" TargetMode="External"/><Relationship Id="rId2836" Type="http://schemas.openxmlformats.org/officeDocument/2006/relationships/hyperlink" Target="http://www.amazon.co.uk/dp/1573922005/?&amp;tag=ufot-21" TargetMode="External"/><Relationship Id="rId15250" Type="http://schemas.openxmlformats.org/officeDocument/2006/relationships/hyperlink" Target="http://www.isaackoi.com/tag/1996.html" TargetMode="External"/><Relationship Id="rId72398" Type="http://schemas.openxmlformats.org/officeDocument/2006/relationships/hyperlink" Target="http://www.amazon.co.uk/dp/0385136773/?&amp;tag=ufot-21" TargetMode="External"/><Relationship Id="rId74847" Type="http://schemas.openxmlformats.org/officeDocument/2006/relationships/hyperlink" Target="http://www.isaackoi.com/tag/1999.html" TargetMode="External"/><Relationship Id="rId88329" Type="http://schemas.openxmlformats.org/officeDocument/2006/relationships/hyperlink" Target="http://www.amazon.com/dp/0953175332/?&amp;tag=ufot-20" TargetMode="External"/><Relationship Id="rId95545" Type="http://schemas.openxmlformats.org/officeDocument/2006/relationships/hyperlink" Target="http://www.amazon.co.uk/dp/0131366491/?&amp;tag=ufot-21" TargetMode="External"/><Relationship Id="rId104117" Type="http://schemas.openxmlformats.org/officeDocument/2006/relationships/hyperlink" Target="http://www.amazon.co.uk/dp/0465004180/?&amp;tag=ufot-21" TargetMode="External"/><Relationship Id="rId111333" Type="http://schemas.openxmlformats.org/officeDocument/2006/relationships/hyperlink" Target="http://www.isaackoi.com/UFO-Personalities/harrison-albert-a.html" TargetMode="External"/><Relationship Id="rId33128" Type="http://schemas.openxmlformats.org/officeDocument/2006/relationships/hyperlink" Target="http://www.amazon.co.uk/dp/1880090414/?&amp;tag=ufot-21" TargetMode="External"/><Relationship Id="rId40344" Type="http://schemas.openxmlformats.org/officeDocument/2006/relationships/hyperlink" Target="file:///C:\Users\homelap\Documents\koi\Notes%20active%20files%20-%20videos%20photos%20etc\v" TargetMode="External"/><Relationship Id="rId93096" Type="http://schemas.openxmlformats.org/officeDocument/2006/relationships/hyperlink" Target="http://www.isaackoi.com/tag/1992.html" TargetMode="External"/><Relationship Id="rId114556" Type="http://schemas.openxmlformats.org/officeDocument/2006/relationships/hyperlink" Target="http://www.isaackoi.com/UFO-Books/clark-jerome-ufo-encyclopaedia-1st-edition.html" TargetMode="External"/><Relationship Id="rId121772" Type="http://schemas.openxmlformats.org/officeDocument/2006/relationships/hyperlink" Target="http://www.isaackoi.com/tag/1988.html" TargetMode="External"/><Relationship Id="rId132031" Type="http://schemas.openxmlformats.org/officeDocument/2006/relationships/hyperlink" Target="http://www.amazon.com/dp/156924720X/?&amp;tag=ufot-20" TargetMode="External"/><Relationship Id="rId137703" Type="http://schemas.openxmlformats.org/officeDocument/2006/relationships/hyperlink" Target="http://www.amazon.co.uk/dp/0713724498/?&amp;tag=ufot-21" TargetMode="External"/><Relationship Id="rId18473" Type="http://schemas.openxmlformats.org/officeDocument/2006/relationships/hyperlink" Target="http://www.amazon.co.uk/dp/0446357154/?&amp;tag=ufot-21" TargetMode="External"/><Relationship Id="rId22869" Type="http://schemas.openxmlformats.org/officeDocument/2006/relationships/hyperlink" Target="http://www.amazon.co.uk/dp/B000EZY1RO/?&amp;tag=ufot-21" TargetMode="External"/><Relationship Id="rId39171" Type="http://schemas.openxmlformats.org/officeDocument/2006/relationships/hyperlink" Target="http://www.amazon.com/dp/0385136773/?&amp;tag=ufot-20" TargetMode="External"/><Relationship Id="rId43567" Type="http://schemas.openxmlformats.org/officeDocument/2006/relationships/hyperlink" Target="http://www.amazon.com/dp/0521620120/?&amp;tag=ufot-20" TargetMode="External"/><Relationship Id="rId50783" Type="http://schemas.openxmlformats.org/officeDocument/2006/relationships/hyperlink" Target="http://www.amazon.com/dp/B000IW5ULY/?&amp;tag=ufot-20" TargetMode="External"/><Relationship Id="rId61042" Type="http://schemas.openxmlformats.org/officeDocument/2006/relationships/hyperlink" Target="http://www.isaackoi.com/UFO-Personalities/clark-jerome.html" TargetMode="External"/><Relationship Id="rId66714" Type="http://schemas.openxmlformats.org/officeDocument/2006/relationships/hyperlink" Target="http://www.isaackoi.com/UFO-Personalities/ashpole-edward.html" TargetMode="External"/><Relationship Id="rId73930" Type="http://schemas.openxmlformats.org/officeDocument/2006/relationships/hyperlink" Target="http://www.amazon.co.uk/dp/0977205908/?&amp;tag=ufot-21" TargetMode="External"/><Relationship Id="rId98768" Type="http://schemas.openxmlformats.org/officeDocument/2006/relationships/hyperlink" Target="http://www.amazon.co.uk/dp/0385125356/?&amp;tag=ufot-21" TargetMode="External"/><Relationship Id="rId103200" Type="http://schemas.openxmlformats.org/officeDocument/2006/relationships/hyperlink" Target="http://www.isaackoi.com/UFO-Personalities/evans-hilary.html" TargetMode="External"/><Relationship Id="rId117779" Type="http://schemas.openxmlformats.org/officeDocument/2006/relationships/hyperlink" Target="http://www.amazon.com/dp/0600572293/?&amp;tag=ufot-20" TargetMode="External"/><Relationship Id="rId128038" Type="http://schemas.openxmlformats.org/officeDocument/2006/relationships/hyperlink" Target="http://www.isaackoi.com/UFO-Personalities/pflock-karl-t.html" TargetMode="External"/><Relationship Id="rId135254" Type="http://schemas.openxmlformats.org/officeDocument/2006/relationships/hyperlink" Target="http://www.amazon.com/dp/0631135634/?&amp;tag=ufot-20" TargetMode="External"/><Relationship Id="rId142470" Type="http://schemas.openxmlformats.org/officeDocument/2006/relationships/hyperlink" Target="http://www.isaackoi.com/tag/1998.html" TargetMode="External"/><Relationship Id="rId158401" Type="http://schemas.openxmlformats.org/officeDocument/2006/relationships/hyperlink" Target="http://www.amazon.co.uk/dp/0850308097/?&amp;tag=ufot-21" TargetMode="External"/><Relationship Id="rId11513" Type="http://schemas.openxmlformats.org/officeDocument/2006/relationships/hyperlink" Target="http://www.isaackoi.com/UFO-Books/cook-nick-the-hunt-for-zero-point.html" TargetMode="External"/><Relationship Id="rId57049" Type="http://schemas.openxmlformats.org/officeDocument/2006/relationships/hyperlink" Target="http://www.isaackoi.com/tag/1997.html" TargetMode="External"/><Relationship Id="rId64265" Type="http://schemas.openxmlformats.org/officeDocument/2006/relationships/hyperlink" Target="http://www.isaackoi.com/UFO-Personalities/dolan-richard.html" TargetMode="External"/><Relationship Id="rId71481" Type="http://schemas.openxmlformats.org/officeDocument/2006/relationships/hyperlink" Target="http://www.isaackoi.com/tag/2001.html" TargetMode="External"/><Relationship Id="rId87412" Type="http://schemas.openxmlformats.org/officeDocument/2006/relationships/hyperlink" Target="http://www.isaackoi.com/tag/1975.html" TargetMode="External"/><Relationship Id="rId91808" Type="http://schemas.openxmlformats.org/officeDocument/2006/relationships/hyperlink" Target="http://www.isaackoi.com/tag/1973.html" TargetMode="External"/><Relationship Id="rId124995" Type="http://schemas.openxmlformats.org/officeDocument/2006/relationships/hyperlink" Target="http://www.amazon.co.uk/dp/097572004X/?&amp;tag=ufot-21" TargetMode="External"/><Relationship Id="rId138477" Type="http://schemas.openxmlformats.org/officeDocument/2006/relationships/hyperlink" Target="http://www.isaackoi.com/UFO-Books/klass-philip-j-ufo-abductions-a-dangerous-game.html" TargetMode="External"/><Relationship Id="rId145693" Type="http://schemas.openxmlformats.org/officeDocument/2006/relationships/hyperlink" Target="http://www.isaackoi.com/index.php?/UFO-Personalities/fitzgerald-randall.html" TargetMode="External"/><Relationship Id="rId160348" Type="http://schemas.openxmlformats.org/officeDocument/2006/relationships/hyperlink" Target="http://www.isaackoi.com/tag/2004.html" TargetMode="External"/><Relationship Id="rId14736" Type="http://schemas.openxmlformats.org/officeDocument/2006/relationships/hyperlink" Target="http://www.isaackoi.com/tag/1967.html" TargetMode="External"/><Relationship Id="rId21952" Type="http://schemas.openxmlformats.org/officeDocument/2006/relationships/hyperlink" Target="http://www.isaackoi.com/UFO-Personalities/tacker-lawrence.html" TargetMode="External"/><Relationship Id="rId32211" Type="http://schemas.openxmlformats.org/officeDocument/2006/relationships/hyperlink" Target="http://www.amazon.com/dp/0253190061/?&amp;tag=ufot-20" TargetMode="External"/><Relationship Id="rId67488" Type="http://schemas.openxmlformats.org/officeDocument/2006/relationships/hyperlink" Target="http://www.isaackoi.com/tag/1999.html" TargetMode="External"/><Relationship Id="rId69937" Type="http://schemas.openxmlformats.org/officeDocument/2006/relationships/hyperlink" Target="http://www.isaackoi.com/tag/1974.html" TargetMode="External"/><Relationship Id="rId97851" Type="http://schemas.openxmlformats.org/officeDocument/2006/relationships/hyperlink" Target="http://www.isaackoi.com/tag/1968.html" TargetMode="External"/><Relationship Id="rId106423" Type="http://schemas.openxmlformats.org/officeDocument/2006/relationships/hyperlink" Target="http://www.isaackoi.com/UFO-Personalities/randle-kevin.html" TargetMode="External"/><Relationship Id="rId110819" Type="http://schemas.openxmlformats.org/officeDocument/2006/relationships/hyperlink" Target="http://www.isaackoi.com/tag/1995.html" TargetMode="External"/><Relationship Id="rId111190" Type="http://schemas.openxmlformats.org/officeDocument/2006/relationships/hyperlink" Target="http://www.isaackoi.com/UFO-Personalities/ashpole-edward.html" TargetMode="External"/><Relationship Id="rId127121" Type="http://schemas.openxmlformats.org/officeDocument/2006/relationships/hyperlink" Target="http://www.isaackoi.com/UFO-Books/sachs-margaret-the-ufo-encyclopedia.html" TargetMode="External"/><Relationship Id="rId131517" Type="http://schemas.openxmlformats.org/officeDocument/2006/relationships/hyperlink" Target="http://www.amazon.co.uk/dp/0312867085/?&amp;tag=ufot-21" TargetMode="External"/><Relationship Id="rId159175" Type="http://schemas.openxmlformats.org/officeDocument/2006/relationships/hyperlink" Target="http://www.isaackoi.com/UFO-Personalities/randle-kevin.html" TargetMode="External"/><Relationship Id="rId2693" Type="http://schemas.openxmlformats.org/officeDocument/2006/relationships/hyperlink" Target="http://www.isaackoi.com/UFO-Personalities/randle-kevin.html" TargetMode="External"/><Relationship Id="rId12287" Type="http://schemas.openxmlformats.org/officeDocument/2006/relationships/hyperlink" Target="http://www.amazon.com/dp/0380813831/?&amp;tag=ufot-20" TargetMode="External"/><Relationship Id="rId28218" Type="http://schemas.openxmlformats.org/officeDocument/2006/relationships/hyperlink" Target="http://www.isaackoi.com/tag/1973.html" TargetMode="External"/><Relationship Id="rId35434" Type="http://schemas.openxmlformats.org/officeDocument/2006/relationships/hyperlink" Target="http://www.amazon.com/dp/B000OKUWRM/?&amp;tag=ufot-20" TargetMode="External"/><Relationship Id="rId42650" Type="http://schemas.openxmlformats.org/officeDocument/2006/relationships/hyperlink" Target="http://www.isaackoi.com/UFO-Personalities/mcdonald-james-e.html" TargetMode="External"/><Relationship Id="rId88186" Type="http://schemas.openxmlformats.org/officeDocument/2006/relationships/hyperlink" Target="http://www.amazon.co.uk/dp/1852839244/?&amp;tag=ufot-21" TargetMode="External"/><Relationship Id="rId109646" Type="http://schemas.openxmlformats.org/officeDocument/2006/relationships/hyperlink" Target="http://www.isaackoi.com/tag/2001.html" TargetMode="External"/><Relationship Id="rId116862" Type="http://schemas.openxmlformats.org/officeDocument/2006/relationships/hyperlink" Target="http://www.isaackoi.com/UFO-Books/randle-kevin-d-and-estes-russ-faces-of-the-visitors.html" TargetMode="External"/><Relationship Id="rId152215" Type="http://schemas.openxmlformats.org/officeDocument/2006/relationships/hyperlink" Target="http://www.amazon.co.uk/dp/0806918918/?&amp;tag=ufot-21" TargetMode="External"/><Relationship Id="rId17959" Type="http://schemas.openxmlformats.org/officeDocument/2006/relationships/hyperlink" Target="http://www.amazon.co.uk/dp/0671005332/?&amp;tag=ufot-21" TargetMode="External"/><Relationship Id="rId38657" Type="http://schemas.openxmlformats.org/officeDocument/2006/relationships/hyperlink" Target="http://www.isaackoi.com/UFO-Personalities/hall-michael-david.html" TargetMode="External"/><Relationship Id="rId45873" Type="http://schemas.openxmlformats.org/officeDocument/2006/relationships/hyperlink" Target="http://www.isaackoi.com/UFO-Personalities/good-timothy.html" TargetMode="External"/><Relationship Id="rId56132" Type="http://schemas.openxmlformats.org/officeDocument/2006/relationships/hyperlink" Target="http://www.isaackoi.com/UFO-Personalities/spencer-john.html" TargetMode="External"/><Relationship Id="rId60528" Type="http://schemas.openxmlformats.org/officeDocument/2006/relationships/hyperlink" Target="http://www.isaackoi.com/UFO-Books/bracewell-ronald-the-galactic-club.html" TargetMode="External"/><Relationship Id="rId81226" Type="http://schemas.openxmlformats.org/officeDocument/2006/relationships/hyperlink" Target="http://www.amazon.com/dp/B000S52VNG/?&amp;tag=ufot-20" TargetMode="External"/><Relationship Id="rId107197" Type="http://schemas.openxmlformats.org/officeDocument/2006/relationships/hyperlink" Target="http://www.amazon.com/dp/0934523355/?&amp;tag=ufot-20" TargetMode="External"/><Relationship Id="rId137560" Type="http://schemas.openxmlformats.org/officeDocument/2006/relationships/hyperlink" Target="http://www.isaackoi.com/UFO-Books/randles-jenny-and-whetnall-paul-alien-contact-window-on-another-world.html" TargetMode="External"/><Relationship Id="rId141956" Type="http://schemas.openxmlformats.org/officeDocument/2006/relationships/hyperlink" Target="http://www.isaackoi.com/UFO-Personalities/hough-peter.html" TargetMode="External"/><Relationship Id="rId155438" Type="http://schemas.openxmlformats.org/officeDocument/2006/relationships/hyperlink" Target="http://www.isaackoi.com/tag/1987.html" TargetMode="External"/><Relationship Id="rId318" Type="http://schemas.openxmlformats.org/officeDocument/2006/relationships/hyperlink" Target="http://www.amazon.com/dp/0201569493/?&amp;tag=ufot-20" TargetMode="External"/><Relationship Id="rId27301" Type="http://schemas.openxmlformats.org/officeDocument/2006/relationships/hyperlink" Target="http://www.amazon.com/dp/0521448034/?&amp;tag=ufot-20" TargetMode="External"/><Relationship Id="rId59355" Type="http://schemas.openxmlformats.org/officeDocument/2006/relationships/hyperlink" Target="http://www.isaackoi.com/tag/2001.html" TargetMode="External"/><Relationship Id="rId66571" Type="http://schemas.openxmlformats.org/officeDocument/2006/relationships/hyperlink" Target="http://www.isaackoi.com/tag/1973.html" TargetMode="External"/><Relationship Id="rId70967" Type="http://schemas.openxmlformats.org/officeDocument/2006/relationships/hyperlink" Target="http://www.isaackoi.com/tag/1996.html" TargetMode="External"/><Relationship Id="rId100237" Type="http://schemas.openxmlformats.org/officeDocument/2006/relationships/hyperlink" Target="http://www.isaackoi.com/tag/1998.html" TargetMode="External"/><Relationship Id="rId130600" Type="http://schemas.openxmlformats.org/officeDocument/2006/relationships/hyperlink" Target="http://www.isaackoi.com/tag/1997.html" TargetMode="External"/><Relationship Id="rId8042" Type="http://schemas.openxmlformats.org/officeDocument/2006/relationships/hyperlink" Target="http://www.isaackoi.com/UFO-Books/peebles-curtis-watch-the-skies.html" TargetMode="External"/><Relationship Id="rId11370" Type="http://schemas.openxmlformats.org/officeDocument/2006/relationships/hyperlink" Target="http://www.isaackoi.com/tag/1987.html" TargetMode="External"/><Relationship Id="rId69794" Type="http://schemas.openxmlformats.org/officeDocument/2006/relationships/hyperlink" Target="http://www.amazon.co.uk/dp/0747401446/?&amp;tag=ufot-21" TargetMode="External"/><Relationship Id="rId84449" Type="http://schemas.openxmlformats.org/officeDocument/2006/relationships/hyperlink" Target="http://www.isaackoi.com/tag/1966.html" TargetMode="External"/><Relationship Id="rId91665" Type="http://schemas.openxmlformats.org/officeDocument/2006/relationships/hyperlink" Target="http://www.amazon.com/dp/0060141417/?&amp;tag=ufot-20" TargetMode="External"/><Relationship Id="rId105909" Type="http://schemas.openxmlformats.org/officeDocument/2006/relationships/hyperlink" Target="http://www.amazon.co.uk/dp/0938294210/?&amp;tag=ufot-21" TargetMode="External"/><Relationship Id="rId106280" Type="http://schemas.openxmlformats.org/officeDocument/2006/relationships/hyperlink" Target="http://www.isaackoi.com/tag/1986.html" TargetMode="External"/><Relationship Id="rId110676" Type="http://schemas.openxmlformats.org/officeDocument/2006/relationships/hyperlink" Target="http://www.isaackoi.com/UFO-Personalities/randle-kevin.html" TargetMode="External"/><Relationship Id="rId126607" Type="http://schemas.openxmlformats.org/officeDocument/2006/relationships/hyperlink" Target="http://www.amazon.com/dp/0880642262/?&amp;tag=ufot-20" TargetMode="External"/><Relationship Id="rId133823" Type="http://schemas.openxmlformats.org/officeDocument/2006/relationships/hyperlink" Target="http://www.isaackoi.com/UFO-Personalities/watson-nigel.html" TargetMode="External"/><Relationship Id="rId14593" Type="http://schemas.openxmlformats.org/officeDocument/2006/relationships/hyperlink" Target="http://www.amazon.com/dp/0117024139/?&amp;tag=ufot-20" TargetMode="External"/><Relationship Id="rId28075" Type="http://schemas.openxmlformats.org/officeDocument/2006/relationships/hyperlink" Target="http://www.isaackoi.com/UFO-Personalities/galbraith-marie.html" TargetMode="External"/><Relationship Id="rId35291" Type="http://schemas.openxmlformats.org/officeDocument/2006/relationships/hyperlink" Target="http://www.isaackoi.com/UFO-Personalities/binder-otto.html" TargetMode="External"/><Relationship Id="rId37740" Type="http://schemas.openxmlformats.org/officeDocument/2006/relationships/hyperlink" Target="http://www.amazon.co.uk/dp/0970505507/?&amp;tag=ufot-21" TargetMode="External"/><Relationship Id="rId55618" Type="http://schemas.openxmlformats.org/officeDocument/2006/relationships/hyperlink" Target="http://www.amazon.com/dp/1578590299/?&amp;tag=ufot-20" TargetMode="External"/><Relationship Id="rId62834" Type="http://schemas.openxmlformats.org/officeDocument/2006/relationships/hyperlink" Target="http://www.isaackoi.com/tag/1980.html" TargetMode="External"/><Relationship Id="rId94888" Type="http://schemas.openxmlformats.org/officeDocument/2006/relationships/hyperlink" Target="http://www.isaackoi.com/tag/1967.html" TargetMode="External"/><Relationship Id="rId124158" Type="http://schemas.openxmlformats.org/officeDocument/2006/relationships/hyperlink" Target="http://www.isaackoi.com/tag/1998.html" TargetMode="External"/><Relationship Id="rId131374" Type="http://schemas.openxmlformats.org/officeDocument/2006/relationships/hyperlink" Target="http://www.isaackoi.com/tag/1998.html" TargetMode="External"/><Relationship Id="rId147305" Type="http://schemas.openxmlformats.org/officeDocument/2006/relationships/hyperlink" Target="http://www.amazon.co.uk/dp/0743233433/?&amp;tag=ufot-21" TargetMode="External"/><Relationship Id="rId154521" Type="http://schemas.openxmlformats.org/officeDocument/2006/relationships/hyperlink" Target="http://www.isaackoi.com/tag/2001.html" TargetMode="External"/><Relationship Id="rId53169" Type="http://schemas.openxmlformats.org/officeDocument/2006/relationships/hyperlink" Target="http://www.amazon.co.uk/dp/1573922137/?&amp;tag=ufot-21" TargetMode="External"/><Relationship Id="rId60385" Type="http://schemas.openxmlformats.org/officeDocument/2006/relationships/hyperlink" Target="http://www.amazon.com/dp/0806904763/?&amp;tag=ufot-20" TargetMode="External"/><Relationship Id="rId76316" Type="http://schemas.openxmlformats.org/officeDocument/2006/relationships/hyperlink" Target="http://www.amazon.co.uk/dp/B000GRISSS/?&amp;tag=ufot-21" TargetMode="External"/><Relationship Id="rId83532" Type="http://schemas.openxmlformats.org/officeDocument/2006/relationships/hyperlink" Target="http://www.isaackoi.com/UFO-Personalities/galbraith-marie.html" TargetMode="External"/><Relationship Id="rId113899" Type="http://schemas.openxmlformats.org/officeDocument/2006/relationships/hyperlink" Target="http://www.isaackoi.com/UFO-Personalities/fitzgerald-randall.html" TargetMode="External"/><Relationship Id="rId134597" Type="http://schemas.openxmlformats.org/officeDocument/2006/relationships/hyperlink" Target="http://www.amazon.co.uk/dp/0451204247/?&amp;tag=ufot-21" TargetMode="External"/><Relationship Id="rId152072" Type="http://schemas.openxmlformats.org/officeDocument/2006/relationships/hyperlink" Target="http://www.isaackoi.com/tag/2008.html" TargetMode="External"/><Relationship Id="rId157744" Type="http://schemas.openxmlformats.org/officeDocument/2006/relationships/hyperlink" Target="http://www.isaackoi.com/UFO-Personalities/greer-steven.html" TargetMode="External"/><Relationship Id="rId175" Type="http://schemas.openxmlformats.org/officeDocument/2006/relationships/hyperlink" Target="http://www.isaackoi.com/tag/1998.html" TargetMode="External"/><Relationship Id="rId4305" Type="http://schemas.openxmlformats.org/officeDocument/2006/relationships/hyperlink" Target="http://www.isaackoi.com/tag/1909.html" TargetMode="External"/><Relationship Id="rId10856" Type="http://schemas.openxmlformats.org/officeDocument/2006/relationships/hyperlink" Target="http://www.isaackoi.com/tag/1981.html" TargetMode="External"/><Relationship Id="rId21115" Type="http://schemas.openxmlformats.org/officeDocument/2006/relationships/hyperlink" Target="http://www.isaackoi.com/tag/1966.html" TargetMode="External"/><Relationship Id="rId79539" Type="http://schemas.openxmlformats.org/officeDocument/2006/relationships/hyperlink" Target="http://www.amazon.com/dp/B000IEB1QU/?&amp;tag=ufot-20" TargetMode="External"/><Relationship Id="rId81083" Type="http://schemas.openxmlformats.org/officeDocument/2006/relationships/hyperlink" Target="http://www.isaackoi.com/UFO-Personalities/menzel-donald-h.html" TargetMode="External"/><Relationship Id="rId86755" Type="http://schemas.openxmlformats.org/officeDocument/2006/relationships/hyperlink" Target="http://www.isaackoi.com/tag/1974.html" TargetMode="External"/><Relationship Id="rId93971" Type="http://schemas.openxmlformats.org/officeDocument/2006/relationships/hyperlink" Target="http://www.isaackoi.com/tag/1998.html" TargetMode="External"/><Relationship Id="rId97014" Type="http://schemas.openxmlformats.org/officeDocument/2006/relationships/hyperlink" Target="http://www.amazon.com/dp/1578590299/?&amp;tag=ufot-20" TargetMode="External"/><Relationship Id="rId102543" Type="http://schemas.openxmlformats.org/officeDocument/2006/relationships/hyperlink" Target="http://www.isaackoi.com/UFO-Personalities/sheaffer-robert.html" TargetMode="External"/><Relationship Id="rId148079" Type="http://schemas.openxmlformats.org/officeDocument/2006/relationships/hyperlink" Target="http://www.amazon.com/dp/0028623878/?&amp;tag=ufot-20" TargetMode="External"/><Relationship Id="rId155295" Type="http://schemas.openxmlformats.org/officeDocument/2006/relationships/hyperlink" Target="http://www.isaackoi.com/tag/1996.html" TargetMode="External"/><Relationship Id="rId7528" Type="http://schemas.openxmlformats.org/officeDocument/2006/relationships/hyperlink" Target="http://www.isaackoi.com/tag/2001.html" TargetMode="External"/><Relationship Id="rId24338" Type="http://schemas.openxmlformats.org/officeDocument/2006/relationships/hyperlink" Target="http://www.isaackoi.com/tag/1981.html" TargetMode="External"/><Relationship Id="rId31554" Type="http://schemas.openxmlformats.org/officeDocument/2006/relationships/hyperlink" Target="http://www.isaackoi.com/UFO-Personalities/randle-kevin.html" TargetMode="External"/><Relationship Id="rId54701" Type="http://schemas.openxmlformats.org/officeDocument/2006/relationships/hyperlink" Target="http://www.isaackoi.com/tag/2001.html" TargetMode="External"/><Relationship Id="rId100094" Type="http://schemas.openxmlformats.org/officeDocument/2006/relationships/hyperlink" Target="http://www.amazon.com/dp/0855001232/?&amp;tag=ufot-20" TargetMode="External"/><Relationship Id="rId105766" Type="http://schemas.openxmlformats.org/officeDocument/2006/relationships/hyperlink" Target="http://www.amazon.co.uk/dp/0753700875/?&amp;tag=ufot-21" TargetMode="External"/><Relationship Id="rId112982" Type="http://schemas.openxmlformats.org/officeDocument/2006/relationships/hyperlink" Target="http://www.amazon.com/dp/0446525650/?&amp;tag=ufot-20" TargetMode="External"/><Relationship Id="rId116025" Type="http://schemas.openxmlformats.org/officeDocument/2006/relationships/hyperlink" Target="http://www.isaackoi.com/tag/1979.html" TargetMode="External"/><Relationship Id="rId123241" Type="http://schemas.openxmlformats.org/officeDocument/2006/relationships/hyperlink" Target="http://www.isaackoi.com/UFO-Personalities/hansen-terry.html" TargetMode="External"/><Relationship Id="rId128913" Type="http://schemas.openxmlformats.org/officeDocument/2006/relationships/hyperlink" Target="http://www.isaackoi.com/tag/1998.html" TargetMode="External"/><Relationship Id="rId141119" Type="http://schemas.openxmlformats.org/officeDocument/2006/relationships/hyperlink" Target="http://www.isaackoi.com/UFO-Personalities/evans-hilary.html" TargetMode="External"/><Relationship Id="rId5079" Type="http://schemas.openxmlformats.org/officeDocument/2006/relationships/hyperlink" Target="http://www.isaackoi.com/UFO-Books/hall-michael-david-ufos-a-century-of-sightings.html" TargetMode="External"/><Relationship Id="rId34777" Type="http://schemas.openxmlformats.org/officeDocument/2006/relationships/hyperlink" Target="http://www.isaackoi.com/UFO-Personalities/nicap.html" TargetMode="External"/><Relationship Id="rId41993" Type="http://schemas.openxmlformats.org/officeDocument/2006/relationships/hyperlink" Target="http://www.isaackoi.com/tag/2008.html" TargetMode="External"/><Relationship Id="rId45036" Type="http://schemas.openxmlformats.org/officeDocument/2006/relationships/hyperlink" Target="http://www.amazon.co.uk/dp/1883319463/?&amp;tag=ufot-21" TargetMode="External"/><Relationship Id="rId52252" Type="http://schemas.openxmlformats.org/officeDocument/2006/relationships/hyperlink" Target="http://www.isaackoi.com/tag/1995.html" TargetMode="External"/><Relationship Id="rId57924" Type="http://schemas.openxmlformats.org/officeDocument/2006/relationships/hyperlink" Target="http://www.isaackoi.com/tag/1992.html" TargetMode="External"/><Relationship Id="rId89978" Type="http://schemas.openxmlformats.org/officeDocument/2006/relationships/hyperlink" Target="http://www.amazon.co.uk/dp/1933665300/?&amp;tag=ufot-21" TargetMode="External"/><Relationship Id="rId119248" Type="http://schemas.openxmlformats.org/officeDocument/2006/relationships/hyperlink" Target="http://www.isaackoi.com/UFO-Personalities/fitzgerald-randall.html" TargetMode="External"/><Relationship Id="rId126464" Type="http://schemas.openxmlformats.org/officeDocument/2006/relationships/hyperlink" Target="http://www.isaackoi.com/UFO-Personalities/story-ronald.html" TargetMode="External"/><Relationship Id="rId133680" Type="http://schemas.openxmlformats.org/officeDocument/2006/relationships/hyperlink" Target="http://www.amazon.com/dp/0816511195/?&amp;tag=ufot-20" TargetMode="External"/><Relationship Id="rId147162" Type="http://schemas.openxmlformats.org/officeDocument/2006/relationships/hyperlink" Target="http://www.isaackoi.com/tag/1990.html" TargetMode="External"/><Relationship Id="rId149611" Type="http://schemas.openxmlformats.org/officeDocument/2006/relationships/hyperlink" Target="http://www.isaackoi.com/UFO-Personalities/fitzgerald-randall.html" TargetMode="External"/><Relationship Id="rId48259" Type="http://schemas.openxmlformats.org/officeDocument/2006/relationships/hyperlink" Target="http://www.isaackoi.com/UFO-Personalities/leslie-desmond.html" TargetMode="External"/><Relationship Id="rId55475" Type="http://schemas.openxmlformats.org/officeDocument/2006/relationships/hyperlink" Target="http://www.isaackoi.com/tag/1970.html" TargetMode="External"/><Relationship Id="rId62691" Type="http://schemas.openxmlformats.org/officeDocument/2006/relationships/hyperlink" Target="http://www.isaackoi.com/tag/1997.html" TargetMode="External"/><Relationship Id="rId78622" Type="http://schemas.openxmlformats.org/officeDocument/2006/relationships/hyperlink" Target="http://www.isaackoi.com/tag/1966.html" TargetMode="External"/><Relationship Id="rId108989" Type="http://schemas.openxmlformats.org/officeDocument/2006/relationships/hyperlink" Target="http://www.isaackoi.com/tag/1998.html" TargetMode="External"/><Relationship Id="rId129687" Type="http://schemas.openxmlformats.org/officeDocument/2006/relationships/hyperlink" Target="http://www.isaackoi.com/UFO-Books/redfern-nicholas-the-fbi-files.html" TargetMode="External"/><Relationship Id="rId151558" Type="http://schemas.openxmlformats.org/officeDocument/2006/relationships/hyperlink" Target="http://www.isaackoi.com/UFO-Personalities/pflock-karl-t.html" TargetMode="External"/><Relationship Id="rId4162" Type="http://schemas.openxmlformats.org/officeDocument/2006/relationships/hyperlink" Target="http://www.isaackoi.com/tag/1979.html" TargetMode="External"/><Relationship Id="rId6611" Type="http://schemas.openxmlformats.org/officeDocument/2006/relationships/hyperlink" Target="http://www.amazon.co.uk/dp/0816038007/?&amp;tag=ufot-21" TargetMode="External"/><Relationship Id="rId16205" Type="http://schemas.openxmlformats.org/officeDocument/2006/relationships/hyperlink" Target="http://www.isaackoi.com/tag/2002.html" TargetMode="External"/><Relationship Id="rId23421" Type="http://schemas.openxmlformats.org/officeDocument/2006/relationships/hyperlink" Target="http://www.isaackoi.com/tag/1973.html" TargetMode="External"/><Relationship Id="rId58698" Type="http://schemas.openxmlformats.org/officeDocument/2006/relationships/hyperlink" Target="http://www.isaackoi.com/UFO-Books/steiger-brad-and-whritenour-joan-flying-saucers-are-hostile.html" TargetMode="External"/><Relationship Id="rId76173" Type="http://schemas.openxmlformats.org/officeDocument/2006/relationships/hyperlink" Target="http://www.isaackoi.com/UFO-Personalities/randle-kevin.html" TargetMode="External"/><Relationship Id="rId80569" Type="http://schemas.openxmlformats.org/officeDocument/2006/relationships/hyperlink" Target="http://www.isaackoi.com/tag/1996.html" TargetMode="External"/><Relationship Id="rId99320" Type="http://schemas.openxmlformats.org/officeDocument/2006/relationships/hyperlink" Target="http://www.isaackoi.com/tag/1996.html" TargetMode="External"/><Relationship Id="rId118331" Type="http://schemas.openxmlformats.org/officeDocument/2006/relationships/hyperlink" Target="http://www.isaackoi.com/UFO-Books/story-ronald-the-encyclopedia-of-extraterrestrial-encounters.html" TargetMode="External"/><Relationship Id="rId122727" Type="http://schemas.openxmlformats.org/officeDocument/2006/relationships/hyperlink" Target="http://www.amazon.co.uk/dp/0283062452/?&amp;tag=ufot-21" TargetMode="External"/><Relationship Id="rId140202" Type="http://schemas.openxmlformats.org/officeDocument/2006/relationships/hyperlink" Target="http://www.isaackoi.com/tag/2003.html" TargetMode="External"/><Relationship Id="rId9834" Type="http://schemas.openxmlformats.org/officeDocument/2006/relationships/hyperlink" Target="http://www.amazon.com/dp/0352306823/?&amp;tag=ufot-20" TargetMode="External"/><Relationship Id="rId19428" Type="http://schemas.openxmlformats.org/officeDocument/2006/relationships/hyperlink" Target="http://www.isaackoi.com/UFO-Personalities/clark-jerome.html" TargetMode="External"/><Relationship Id="rId26644" Type="http://schemas.openxmlformats.org/officeDocument/2006/relationships/hyperlink" Target="http://www.isaackoi.com/tag/1986.html" TargetMode="External"/><Relationship Id="rId33860" Type="http://schemas.openxmlformats.org/officeDocument/2006/relationships/hyperlink" Target="http://www.isaackoi.com/tag/1989.html" TargetMode="External"/><Relationship Id="rId79396" Type="http://schemas.openxmlformats.org/officeDocument/2006/relationships/hyperlink" Target="http://www.isaackoi.com/tag/1968.html" TargetMode="External"/><Relationship Id="rId120278" Type="http://schemas.openxmlformats.org/officeDocument/2006/relationships/hyperlink" Target="http://www.amazon.com/dp/1870021029/?&amp;tag=ufot-20" TargetMode="External"/><Relationship Id="rId136209" Type="http://schemas.openxmlformats.org/officeDocument/2006/relationships/hyperlink" Target="http://www.isaackoi.com/tag/1998.html" TargetMode="External"/><Relationship Id="rId143425" Type="http://schemas.openxmlformats.org/officeDocument/2006/relationships/hyperlink" Target="http://www.isaackoi.com/UFO-Personalities/smith-paul.html" TargetMode="External"/><Relationship Id="rId150641" Type="http://schemas.openxmlformats.org/officeDocument/2006/relationships/hyperlink" Target="http://www.isaackoi.com/UFO-Personalities/randles-jenny.html" TargetMode="External"/><Relationship Id="rId7385" Type="http://schemas.openxmlformats.org/officeDocument/2006/relationships/hyperlink" Target="http://www.amazon.co.uk/dp/0575055960/?&amp;tag=ufot-21" TargetMode="External"/><Relationship Id="rId24195" Type="http://schemas.openxmlformats.org/officeDocument/2006/relationships/hyperlink" Target="http://www.isaackoi.com/UFO-Books/hall-michael-david-ufos-a-century-of-sightings.html" TargetMode="External"/><Relationship Id="rId29867" Type="http://schemas.openxmlformats.org/officeDocument/2006/relationships/hyperlink" Target="http://www.isaackoi.com/tag/1953.html" TargetMode="External"/><Relationship Id="rId47342" Type="http://schemas.openxmlformats.org/officeDocument/2006/relationships/hyperlink" Target="http://www.amazon.co.uk/dp/0944255000/?&amp;tag=ufot-21" TargetMode="External"/><Relationship Id="rId51738" Type="http://schemas.openxmlformats.org/officeDocument/2006/relationships/hyperlink" Target="http://www.isaackoi.com/UFO-Books/good-timothy-above-top-secret.html" TargetMode="External"/><Relationship Id="rId68040" Type="http://schemas.openxmlformats.org/officeDocument/2006/relationships/hyperlink" Target="http://www.isaackoi.com/UFO-Personalities/menzel-donald-h.html" TargetMode="External"/><Relationship Id="rId72436" Type="http://schemas.openxmlformats.org/officeDocument/2006/relationships/hyperlink" Target="http://www.isaackoi.com/UFO-Personalities/fitzgerald-randall.html" TargetMode="External"/><Relationship Id="rId128770" Type="http://schemas.openxmlformats.org/officeDocument/2006/relationships/hyperlink" Target="http://www.isaackoi.com/tag/1995.html" TargetMode="External"/><Relationship Id="rId146648" Type="http://schemas.openxmlformats.org/officeDocument/2006/relationships/hyperlink" Target="http://www.isaackoi.com/UFO-Personalities/wingfield-george.html" TargetMode="External"/><Relationship Id="rId153864" Type="http://schemas.openxmlformats.org/officeDocument/2006/relationships/hyperlink" Target="http://www.amazon.co.uk/dp/1905646003/?&amp;tag=ufot-21" TargetMode="External"/><Relationship Id="rId10019" Type="http://schemas.openxmlformats.org/officeDocument/2006/relationships/hyperlink" Target="http://www.isaackoi.com/tag/1998.html" TargetMode="External"/><Relationship Id="rId18511" Type="http://schemas.openxmlformats.org/officeDocument/2006/relationships/hyperlink" Target="http://www.isaackoi.com/tag/2000.html" TargetMode="External"/><Relationship Id="rId57781" Type="http://schemas.openxmlformats.org/officeDocument/2006/relationships/hyperlink" Target="http://www.isaackoi.com/UFO-Books/cawthorne-nigel-the-worlds-greatest-alien-abduction-mysteries.html" TargetMode="External"/><Relationship Id="rId93134" Type="http://schemas.openxmlformats.org/officeDocument/2006/relationships/hyperlink" Target="http://www.isaackoi.com/UFO-Books/lunan-duncan-man-and-the-stars.html" TargetMode="External"/><Relationship Id="rId98806" Type="http://schemas.openxmlformats.org/officeDocument/2006/relationships/hyperlink" Target="http://www.amazon.co.uk/dp/0345241894/?&amp;tag=ufot-21" TargetMode="External"/><Relationship Id="rId121810" Type="http://schemas.openxmlformats.org/officeDocument/2006/relationships/hyperlink" Target="http://www.isaackoi.com/tag/1989.html" TargetMode="External"/><Relationship Id="rId144199" Type="http://schemas.openxmlformats.org/officeDocument/2006/relationships/hyperlink" Target="http://www.isaackoi.com/tag/1996.html" TargetMode="External"/><Relationship Id="rId3648" Type="http://schemas.openxmlformats.org/officeDocument/2006/relationships/hyperlink" Target="http://www.amazon.com/dp/0965377431/?&amp;tag=ufot-20" TargetMode="External"/><Relationship Id="rId16062" Type="http://schemas.openxmlformats.org/officeDocument/2006/relationships/hyperlink" Target="http://www.amazon.co.uk/dp/0283060697/?&amp;tag=ufot-21" TargetMode="External"/><Relationship Id="rId20458" Type="http://schemas.openxmlformats.org/officeDocument/2006/relationships/hyperlink" Target="http://www.isaackoi.com/tag/1973.html" TargetMode="External"/><Relationship Id="rId22907" Type="http://schemas.openxmlformats.org/officeDocument/2006/relationships/hyperlink" Target="http://www.isaackoi.com/index.php?/UFO-Personalities/dick-steven-j.html" TargetMode="External"/><Relationship Id="rId43605" Type="http://schemas.openxmlformats.org/officeDocument/2006/relationships/hyperlink" Target="http://www.amazon.co.uk/dp/1901018008/?&amp;tag=ufot-21" TargetMode="External"/><Relationship Id="rId50821" Type="http://schemas.openxmlformats.org/officeDocument/2006/relationships/hyperlink" Target="http://www.amazon.co.uk/dp/1841196134/?&amp;tag=ufot-21" TargetMode="External"/><Relationship Id="rId75659" Type="http://schemas.openxmlformats.org/officeDocument/2006/relationships/hyperlink" Target="http://www.amazon.com/dp/0780800974/?&amp;tag=ufot-20" TargetMode="External"/><Relationship Id="rId82875" Type="http://schemas.openxmlformats.org/officeDocument/2006/relationships/hyperlink" Target="http://www.isaackoi.com/tag/1974.html" TargetMode="External"/><Relationship Id="rId96357" Type="http://schemas.openxmlformats.org/officeDocument/2006/relationships/hyperlink" Target="http://www.isaackoi.com/tag/1979.html" TargetMode="External"/><Relationship Id="rId101886" Type="http://schemas.openxmlformats.org/officeDocument/2006/relationships/hyperlink" Target="http://www.isaackoi.com/tag/1999.html" TargetMode="External"/><Relationship Id="rId112145" Type="http://schemas.openxmlformats.org/officeDocument/2006/relationships/hyperlink" Target="http://www.isaackoi.com/UFO-Books/clark-jerome-ufo-encyclopaedia-1st-edition.html" TargetMode="External"/><Relationship Id="rId117817" Type="http://schemas.openxmlformats.org/officeDocument/2006/relationships/hyperlink" Target="http://www.isaackoi.com/UFO-Personalities/clark-jerome.html" TargetMode="External"/><Relationship Id="rId1199" Type="http://schemas.openxmlformats.org/officeDocument/2006/relationships/hyperlink" Target="http://www.isaackoi.com/tag/1998.html" TargetMode="External"/><Relationship Id="rId9691" Type="http://schemas.openxmlformats.org/officeDocument/2006/relationships/hyperlink" Target="http://www.amazon.co.uk/dp/B000S52VNG/?&amp;tag=ufot-21" TargetMode="External"/><Relationship Id="rId19285" Type="http://schemas.openxmlformats.org/officeDocument/2006/relationships/hyperlink" Target="http://www.isaackoi.com/tag/1962.html" TargetMode="External"/><Relationship Id="rId28950" Type="http://schemas.openxmlformats.org/officeDocument/2006/relationships/hyperlink" Target="http://www.isaackoi.com/tag/2000.html" TargetMode="External"/><Relationship Id="rId41156" Type="http://schemas.openxmlformats.org/officeDocument/2006/relationships/hyperlink" Target="http://www.amazon.com/dp/038078128X/?&amp;tag=ufot-20" TargetMode="External"/><Relationship Id="rId46828" Type="http://schemas.openxmlformats.org/officeDocument/2006/relationships/hyperlink" Target="http://www.isaackoi.com/tag/1992.html" TargetMode="External"/><Relationship Id="rId64303" Type="http://schemas.openxmlformats.org/officeDocument/2006/relationships/hyperlink" Target="http://www.amazon.co.uk/dp/0802706398/?&amp;tag=ufot-21" TargetMode="External"/><Relationship Id="rId85001" Type="http://schemas.openxmlformats.org/officeDocument/2006/relationships/hyperlink" Target="http://www.amazon.co.uk/dp/B000IW5ULY/?&amp;tag=ufot-21" TargetMode="External"/><Relationship Id="rId115368" Type="http://schemas.openxmlformats.org/officeDocument/2006/relationships/hyperlink" Target="http://www.isaackoi.com/index.php?/UFO-Personalities/fitzgerald-randall.html" TargetMode="External"/><Relationship Id="rId122584" Type="http://schemas.openxmlformats.org/officeDocument/2006/relationships/hyperlink" Target="http://www.amazon.com/dp/088001671X/?&amp;tag=ufot-20" TargetMode="External"/><Relationship Id="rId138515" Type="http://schemas.openxmlformats.org/officeDocument/2006/relationships/hyperlink" Target="http://www.amazon.co.uk/dp/078670800X/?&amp;tag=ufot-21" TargetMode="External"/><Relationship Id="rId145731" Type="http://schemas.openxmlformats.org/officeDocument/2006/relationships/hyperlink" Target="http://www.isaackoi.com/tag/1995.html" TargetMode="External"/><Relationship Id="rId30897" Type="http://schemas.openxmlformats.org/officeDocument/2006/relationships/hyperlink" Target="http://www.amazon.com/dp/0471846848/?&amp;tag=ufot-20" TargetMode="External"/><Relationship Id="rId44379" Type="http://schemas.openxmlformats.org/officeDocument/2006/relationships/hyperlink" Target="http://www.amazon.com/dp/0521620120/?&amp;tag=ufot-20" TargetMode="External"/><Relationship Id="rId51595" Type="http://schemas.openxmlformats.org/officeDocument/2006/relationships/hyperlink" Target="http://www.isaackoi.com/UFO-Personalities/birnes-william.html" TargetMode="External"/><Relationship Id="rId67526" Type="http://schemas.openxmlformats.org/officeDocument/2006/relationships/hyperlink" Target="http://www.isaackoi.com/UFO-Personalities/darling-david.html" TargetMode="External"/><Relationship Id="rId74742" Type="http://schemas.openxmlformats.org/officeDocument/2006/relationships/hyperlink" Target="http://www.amazon.co.uk/dp/0521620120/?&amp;tag=ufot-21" TargetMode="External"/><Relationship Id="rId104012" Type="http://schemas.openxmlformats.org/officeDocument/2006/relationships/hyperlink" Target="http://www.isaackoi.com/tag/1989.html" TargetMode="External"/><Relationship Id="rId136066" Type="http://schemas.openxmlformats.org/officeDocument/2006/relationships/hyperlink" Target="http://www.isaackoi.com/tag/1994.html" TargetMode="External"/><Relationship Id="rId143282" Type="http://schemas.openxmlformats.org/officeDocument/2006/relationships/hyperlink" Target="http://www.amazon.com/dp/B000N6K1SW/?&amp;tag=ufot-20" TargetMode="External"/><Relationship Id="rId148954" Type="http://schemas.openxmlformats.org/officeDocument/2006/relationships/hyperlink" Target="http://www.amazon.co.uk/dp/0446765929/?&amp;tag=ufot-21" TargetMode="External"/><Relationship Id="rId159213" Type="http://schemas.openxmlformats.org/officeDocument/2006/relationships/hyperlink" Target="http://www.isaackoi.com/UFO-Books/moffitt-john-picturing-extraterrestrials-alien-images-in-modern-mass-culture.html" TargetMode="External"/><Relationship Id="rId2731" Type="http://schemas.openxmlformats.org/officeDocument/2006/relationships/hyperlink" Target="http://www.isaackoi.com/UFO-Books/randles-jenny-ufo-retrievals.html" TargetMode="External"/><Relationship Id="rId12325" Type="http://schemas.openxmlformats.org/officeDocument/2006/relationships/hyperlink" Target="http://www.amazon.co.uk/dp/070901080X/?&amp;tag=ufot-21" TargetMode="External"/><Relationship Id="rId33023" Type="http://schemas.openxmlformats.org/officeDocument/2006/relationships/hyperlink" Target="http://www.isaackoi.com/tag/2001.html" TargetMode="External"/><Relationship Id="rId65077" Type="http://schemas.openxmlformats.org/officeDocument/2006/relationships/hyperlink" Target="http://www.isaackoi.com/UFO-Personalities/drake-frank.html" TargetMode="External"/><Relationship Id="rId72293" Type="http://schemas.openxmlformats.org/officeDocument/2006/relationships/hyperlink" Target="http://www.isaackoi.com/tag/1997.html" TargetMode="External"/><Relationship Id="rId77965" Type="http://schemas.openxmlformats.org/officeDocument/2006/relationships/hyperlink" Target="http://www.isaackoi.com/tag/1967.html" TargetMode="External"/><Relationship Id="rId88224" Type="http://schemas.openxmlformats.org/officeDocument/2006/relationships/hyperlink" Target="http://www.isaackoi.com/tag/2001.html" TargetMode="External"/><Relationship Id="rId95440" Type="http://schemas.openxmlformats.org/officeDocument/2006/relationships/hyperlink" Target="http://www.isaackoi.com/tag/1992.html" TargetMode="External"/><Relationship Id="rId116900" Type="http://schemas.openxmlformats.org/officeDocument/2006/relationships/hyperlink" Target="http://www.isaackoi.com/tag/1980.html" TargetMode="External"/><Relationship Id="rId139289" Type="http://schemas.openxmlformats.org/officeDocument/2006/relationships/hyperlink" Target="http://www.isaackoi.com/tag/1987.html" TargetMode="External"/><Relationship Id="rId5954" Type="http://schemas.openxmlformats.org/officeDocument/2006/relationships/hyperlink" Target="http://www.amazon.co.uk/dp/1870870999/?&amp;tag=ufot-21" TargetMode="External"/><Relationship Id="rId15548" Type="http://schemas.openxmlformats.org/officeDocument/2006/relationships/hyperlink" Target="http://www.isaackoi.com/tag/1998.html" TargetMode="External"/><Relationship Id="rId22764" Type="http://schemas.openxmlformats.org/officeDocument/2006/relationships/hyperlink" Target="http://www.isaackoi.com/UFO-Books/vallee-jacques-anatomy-of-a-phenomenon-ufos-in-space.html" TargetMode="External"/><Relationship Id="rId45911" Type="http://schemas.openxmlformats.org/officeDocument/2006/relationships/hyperlink" Target="http://www.isaackoi.com/tag/1997.html" TargetMode="External"/><Relationship Id="rId98663" Type="http://schemas.openxmlformats.org/officeDocument/2006/relationships/hyperlink" Target="http://www.isaackoi.com/tag/1999.html" TargetMode="External"/><Relationship Id="rId107235" Type="http://schemas.openxmlformats.org/officeDocument/2006/relationships/hyperlink" Target="http://www.amazon.co.uk/dp/0709050259/?&amp;tag=ufot-21" TargetMode="External"/><Relationship Id="rId114451" Type="http://schemas.openxmlformats.org/officeDocument/2006/relationships/hyperlink" Target="http://www.isaackoi.com/UFO-Personalities/brookesmith-peter.html" TargetMode="External"/><Relationship Id="rId132329" Type="http://schemas.openxmlformats.org/officeDocument/2006/relationships/hyperlink" Target="http://www.isaackoi.com/tag/1991.html" TargetMode="External"/><Relationship Id="rId13099" Type="http://schemas.openxmlformats.org/officeDocument/2006/relationships/hyperlink" Target="http://www.isaackoi.com/tag/1974.html" TargetMode="External"/><Relationship Id="rId25987" Type="http://schemas.openxmlformats.org/officeDocument/2006/relationships/hyperlink" Target="http://www.amazon.com/dp/1558883010/?&amp;tag=ufot-20" TargetMode="External"/><Relationship Id="rId36246" Type="http://schemas.openxmlformats.org/officeDocument/2006/relationships/hyperlink" Target="http://www.isaackoi.com/UFO-Personalities/sparks-brad.html" TargetMode="External"/><Relationship Id="rId43462" Type="http://schemas.openxmlformats.org/officeDocument/2006/relationships/hyperlink" Target="http://www.isaackoi.com/tag/1984.html" TargetMode="External"/><Relationship Id="rId64160" Type="http://schemas.openxmlformats.org/officeDocument/2006/relationships/hyperlink" Target="http://www.isaackoi.com/tag/1974.html" TargetMode="External"/><Relationship Id="rId91703" Type="http://schemas.openxmlformats.org/officeDocument/2006/relationships/hyperlink" Target="http://www.isaackoi.com/UFO-Personalities/fitzgerald-randall.html" TargetMode="External"/><Relationship Id="rId117674" Type="http://schemas.openxmlformats.org/officeDocument/2006/relationships/hyperlink" Target="http://www.isaackoi.com/tag/1997.html" TargetMode="External"/><Relationship Id="rId124890" Type="http://schemas.openxmlformats.org/officeDocument/2006/relationships/hyperlink" Target="http://www.isaackoi.com/UFO-Books/presley-reg-wild-things-they-dont-tell-us.html" TargetMode="External"/><Relationship Id="rId138372" Type="http://schemas.openxmlformats.org/officeDocument/2006/relationships/hyperlink" Target="http://www.isaackoi.com/UFO-Personalities/clarke-david.html" TargetMode="External"/><Relationship Id="rId153027" Type="http://schemas.openxmlformats.org/officeDocument/2006/relationships/hyperlink" Target="http://www.isaackoi.com/tag/1991.html" TargetMode="External"/><Relationship Id="rId160243" Type="http://schemas.openxmlformats.org/officeDocument/2006/relationships/hyperlink" Target="http://www.amazon.co.uk/dp/1401000827/?&amp;tag=ufot-21" TargetMode="External"/><Relationship Id="rId39469" Type="http://schemas.openxmlformats.org/officeDocument/2006/relationships/hyperlink" Target="http://www.isaackoi.com/tag/1953.html" TargetMode="External"/><Relationship Id="rId46685" Type="http://schemas.openxmlformats.org/officeDocument/2006/relationships/hyperlink" Target="http://www.isaackoi.com/UFO-Personalities/bender-albert-k.html" TargetMode="External"/><Relationship Id="rId69832" Type="http://schemas.openxmlformats.org/officeDocument/2006/relationships/hyperlink" Target="http://www.isaackoi.com/UFO-Books/huyghe-patrick-the-field-guide-to-extraterrestrials.html" TargetMode="External"/><Relationship Id="rId82038" Type="http://schemas.openxmlformats.org/officeDocument/2006/relationships/hyperlink" Target="http://www.amazon.com/dp/B000JC0BXA/?&amp;tag=ufot-20" TargetMode="External"/><Relationship Id="rId110714" Type="http://schemas.openxmlformats.org/officeDocument/2006/relationships/hyperlink" Target="http://www.isaackoi.com/tag/1994.html" TargetMode="External"/><Relationship Id="rId142768" Type="http://schemas.openxmlformats.org/officeDocument/2006/relationships/hyperlink" Target="http://www.isaackoi.com/UFO-Books/rux-bruce-hollywood-vs-the-aliens.html" TargetMode="External"/><Relationship Id="rId159070" Type="http://schemas.openxmlformats.org/officeDocument/2006/relationships/hyperlink" Target="http://www.isaackoi.com/UFO-Personalities/marrs-jim.html" TargetMode="External"/><Relationship Id="rId12182" Type="http://schemas.openxmlformats.org/officeDocument/2006/relationships/hyperlink" Target="http://www.amazon.com/dp/1881532119/?&amp;tag=ufot-20" TargetMode="External"/><Relationship Id="rId14631" Type="http://schemas.openxmlformats.org/officeDocument/2006/relationships/hyperlink" Target="http://www.amazon.co.uk/dp/0615249744/?&amp;tag=ufot-21" TargetMode="External"/><Relationship Id="rId28113" Type="http://schemas.openxmlformats.org/officeDocument/2006/relationships/hyperlink" Target="http://www.isaackoi.com/tag/1995.html" TargetMode="External"/><Relationship Id="rId32509" Type="http://schemas.openxmlformats.org/officeDocument/2006/relationships/hyperlink" Target="http://www.isaackoi.com/UFO-Books/keyhoe-donald-e-the-flying-saucer-conspiracy.html" TargetMode="External"/><Relationship Id="rId67383" Type="http://schemas.openxmlformats.org/officeDocument/2006/relationships/hyperlink" Target="http://www.isaackoi.com/tag/1978.html" TargetMode="External"/><Relationship Id="rId71779" Type="http://schemas.openxmlformats.org/officeDocument/2006/relationships/hyperlink" Target="http://www.isaackoi.com/UFO-Personalities/sagan-carl.html" TargetMode="External"/><Relationship Id="rId88081" Type="http://schemas.openxmlformats.org/officeDocument/2006/relationships/hyperlink" Target="http://www.amazon.co.uk/dp/0812885236/?&amp;tag=ufot-21" TargetMode="External"/><Relationship Id="rId92477" Type="http://schemas.openxmlformats.org/officeDocument/2006/relationships/hyperlink" Target="http://www.amazon.co.uk/dp/1569247455/?&amp;tag=ufot-21" TargetMode="External"/><Relationship Id="rId94926" Type="http://schemas.openxmlformats.org/officeDocument/2006/relationships/hyperlink" Target="http://www.isaackoi.com/UFO-Books/brookesmith-peter-ufo-the-government-files.html" TargetMode="External"/><Relationship Id="rId101049" Type="http://schemas.openxmlformats.org/officeDocument/2006/relationships/hyperlink" Target="http://www.isaackoi.com/UFO-Books/van-dyk-gregory-the-alien-files.html" TargetMode="External"/><Relationship Id="rId109541" Type="http://schemas.openxmlformats.org/officeDocument/2006/relationships/hyperlink" Target="http://www.isaackoi.com/tag/1974.html" TargetMode="External"/><Relationship Id="rId131412" Type="http://schemas.openxmlformats.org/officeDocument/2006/relationships/hyperlink" Target="http://www.amazon.com/dp/1870021029/?&amp;tag=ufot-20" TargetMode="External"/><Relationship Id="rId152110" Type="http://schemas.openxmlformats.org/officeDocument/2006/relationships/hyperlink" Target="http://www.isaackoi.com/UFO-Personalities/good-timothy.html" TargetMode="External"/><Relationship Id="rId17854" Type="http://schemas.openxmlformats.org/officeDocument/2006/relationships/hyperlink" Target="http://www.isaackoi.com/UFO-Personalities/sachs-margaret.html" TargetMode="External"/><Relationship Id="rId53207" Type="http://schemas.openxmlformats.org/officeDocument/2006/relationships/hyperlink" Target="http://www.amazon.com/dp/B000HD7IQY/?&amp;tag=ufot-20" TargetMode="External"/><Relationship Id="rId60423" Type="http://schemas.openxmlformats.org/officeDocument/2006/relationships/hyperlink" Target="http://www.isaackoi.com/tag/1994.html" TargetMode="External"/><Relationship Id="rId107092" Type="http://schemas.openxmlformats.org/officeDocument/2006/relationships/hyperlink" Target="http://www.isaackoi.com/UFO-Personalities/fowler-raymond-e.html" TargetMode="External"/><Relationship Id="rId111488" Type="http://schemas.openxmlformats.org/officeDocument/2006/relationships/hyperlink" Target="http://www.isaackoi.com/tag/1974.html" TargetMode="External"/><Relationship Id="rId113937" Type="http://schemas.openxmlformats.org/officeDocument/2006/relationships/hyperlink" Target="http://www.isaackoi.com/tag/1999.html" TargetMode="External"/><Relationship Id="rId127419" Type="http://schemas.openxmlformats.org/officeDocument/2006/relationships/hyperlink" Target="http://www.amazon.co.uk/dp/075241450X/?&amp;tag=ufot-21" TargetMode="External"/><Relationship Id="rId134635" Type="http://schemas.openxmlformats.org/officeDocument/2006/relationships/hyperlink" Target="http://www.isaackoi.com/tag/1990.html" TargetMode="External"/><Relationship Id="rId141851" Type="http://schemas.openxmlformats.org/officeDocument/2006/relationships/hyperlink" Target="http://www.amazon.com/dp/B000S52VNG/?&amp;tag=ufot-20" TargetMode="External"/><Relationship Id="rId213" Type="http://schemas.openxmlformats.org/officeDocument/2006/relationships/hyperlink" Target="http://www.isaackoi.com/UFO-Personalities/darling-david.html" TargetMode="External"/><Relationship Id="rId38552" Type="http://schemas.openxmlformats.org/officeDocument/2006/relationships/hyperlink" Target="http://www.isaackoi.com/tag/1994.html" TargetMode="External"/><Relationship Id="rId40499" Type="http://schemas.openxmlformats.org/officeDocument/2006/relationships/hyperlink" Target="http://www.isaackoi.com/tag/1995.html" TargetMode="External"/><Relationship Id="rId42948" Type="http://schemas.openxmlformats.org/officeDocument/2006/relationships/hyperlink" Target="http://www.amazon.co.uk/dp/0253190061/?&amp;tag=ufot-21" TargetMode="External"/><Relationship Id="rId59250" Type="http://schemas.openxmlformats.org/officeDocument/2006/relationships/hyperlink" Target="http://www.isaackoi.com/tag/1985.html" TargetMode="External"/><Relationship Id="rId63646" Type="http://schemas.openxmlformats.org/officeDocument/2006/relationships/hyperlink" Target="http://www.isaackoi.com/UFO-Personalities/hall-michael-david.html" TargetMode="External"/><Relationship Id="rId70862" Type="http://schemas.openxmlformats.org/officeDocument/2006/relationships/hyperlink" Target="http://www.isaackoi.com/tag/1996.html" TargetMode="External"/><Relationship Id="rId81121" Type="http://schemas.openxmlformats.org/officeDocument/2006/relationships/hyperlink" Target="http://www.amazon.com/dp/0879518782/?&amp;tag=ufot-20" TargetMode="External"/><Relationship Id="rId100132" Type="http://schemas.openxmlformats.org/officeDocument/2006/relationships/hyperlink" Target="http://www.isaackoi.com/tag/2002.html" TargetMode="External"/><Relationship Id="rId119980" Type="http://schemas.openxmlformats.org/officeDocument/2006/relationships/hyperlink" Target="http://www.isaackoi.com/tag/1996.html" TargetMode="External"/><Relationship Id="rId132186" Type="http://schemas.openxmlformats.org/officeDocument/2006/relationships/hyperlink" Target="http://www.isaackoi.com/UFO-Books/blundell-nigel-worlds-most-amazing-ufo-visits.html" TargetMode="External"/><Relationship Id="rId137858" Type="http://schemas.openxmlformats.org/officeDocument/2006/relationships/hyperlink" Target="http://www.isaackoi.com/UFO-Books/redfern-nicholas-cosmic-crashes.html" TargetMode="External"/><Relationship Id="rId148117" Type="http://schemas.openxmlformats.org/officeDocument/2006/relationships/hyperlink" Target="http://www.isaackoi.com/tag/1994.html" TargetMode="External"/><Relationship Id="rId155333" Type="http://schemas.openxmlformats.org/officeDocument/2006/relationships/hyperlink" Target="http://www.isaackoi.com/tag/1996.html" TargetMode="External"/><Relationship Id="rId48991" Type="http://schemas.openxmlformats.org/officeDocument/2006/relationships/hyperlink" Target="http://www.amazon.com/dp/0806522992/?&amp;tag=ufot-20" TargetMode="External"/><Relationship Id="rId61197" Type="http://schemas.openxmlformats.org/officeDocument/2006/relationships/hyperlink" Target="http://www.isaackoi.com/tag/1964.html" TargetMode="External"/><Relationship Id="rId77128" Type="http://schemas.openxmlformats.org/officeDocument/2006/relationships/hyperlink" Target="http://www.amazon.co.uk/dp/0780800974/?&amp;tag=ufot-21" TargetMode="External"/><Relationship Id="rId84344" Type="http://schemas.openxmlformats.org/officeDocument/2006/relationships/hyperlink" Target="http://www.isaackoi.com/tag/1999.html" TargetMode="External"/><Relationship Id="rId91560" Type="http://schemas.openxmlformats.org/officeDocument/2006/relationships/hyperlink" Target="http://www.amazon.com/dp/0394450035/?&amp;tag=ufot-20" TargetMode="External"/><Relationship Id="rId105804" Type="http://schemas.openxmlformats.org/officeDocument/2006/relationships/hyperlink" Target="http://www.isaackoi.com/UFO-Books/rux-bruce-hollywood-vs-the-aliens.html" TargetMode="External"/><Relationship Id="rId158556" Type="http://schemas.openxmlformats.org/officeDocument/2006/relationships/hyperlink" Target="http://www.isaackoi.com/UFO-Books/darling-david-the-extraterrestrial-encyclopedia.html" TargetMode="External"/><Relationship Id="rId5117" Type="http://schemas.openxmlformats.org/officeDocument/2006/relationships/hyperlink" Target="http://www.isaackoi.com/tag/1909.html" TargetMode="External"/><Relationship Id="rId11668" Type="http://schemas.openxmlformats.org/officeDocument/2006/relationships/hyperlink" Target="http://www.amazon.co.uk/dp/B000S2L0EK/?&amp;tag=ufot-21" TargetMode="External"/><Relationship Id="rId34815" Type="http://schemas.openxmlformats.org/officeDocument/2006/relationships/hyperlink" Target="http://www.amazon.co.uk/dp/1560983434/?&amp;tag=ufot-21" TargetMode="External"/><Relationship Id="rId66869" Type="http://schemas.openxmlformats.org/officeDocument/2006/relationships/hyperlink" Target="http://www.isaackoi.com/UFO-Personalities/dick-steven-j.html" TargetMode="External"/><Relationship Id="rId87567" Type="http://schemas.openxmlformats.org/officeDocument/2006/relationships/hyperlink" Target="http://www.isaackoi.com/index.php?/UFO-Personalities/fitzgerald-randall.html" TargetMode="External"/><Relationship Id="rId94783" Type="http://schemas.openxmlformats.org/officeDocument/2006/relationships/hyperlink" Target="http://www.isaackoi.com/UFO-Books/klass-philip-j-ufo-abductions-a-dangerous-game.html" TargetMode="External"/><Relationship Id="rId103355" Type="http://schemas.openxmlformats.org/officeDocument/2006/relationships/hyperlink" Target="http://www.amazon.co.uk/dp/0963916122/?&amp;tag=ufot-21" TargetMode="External"/><Relationship Id="rId110571" Type="http://schemas.openxmlformats.org/officeDocument/2006/relationships/hyperlink" Target="http://www.isaackoi.com/index.php?/UFO-Personalities/fitzgerald-randall.html" TargetMode="External"/><Relationship Id="rId124053" Type="http://schemas.openxmlformats.org/officeDocument/2006/relationships/hyperlink" Target="http://www.isaackoi.com/tag/2000.html" TargetMode="External"/><Relationship Id="rId126502" Type="http://schemas.openxmlformats.org/officeDocument/2006/relationships/hyperlink" Target="http://www.isaackoi.com/UFO-Books/baird-john-c-the-inner-limits-of-outer-space.html" TargetMode="External"/><Relationship Id="rId147200" Type="http://schemas.openxmlformats.org/officeDocument/2006/relationships/hyperlink" Target="http://www.amazon.co.uk/dp/3931652319/?&amp;tag=ufot-21" TargetMode="External"/><Relationship Id="rId32366" Type="http://schemas.openxmlformats.org/officeDocument/2006/relationships/hyperlink" Target="http://www.amazon.co.uk/dp/0806507632/?&amp;tag=ufot-21" TargetMode="External"/><Relationship Id="rId55513" Type="http://schemas.openxmlformats.org/officeDocument/2006/relationships/hyperlink" Target="http://www.isaackoi.com/tag/1992.html" TargetMode="External"/><Relationship Id="rId76211" Type="http://schemas.openxmlformats.org/officeDocument/2006/relationships/hyperlink" Target="http://www.amazon.com/dp/B000NLQNZC/?&amp;tag=ufot-20" TargetMode="External"/><Relationship Id="rId106578" Type="http://schemas.openxmlformats.org/officeDocument/2006/relationships/hyperlink" Target="http://www.amazon.co.uk/dp/1883319463/?&amp;tag=ufot-21" TargetMode="External"/><Relationship Id="rId113794" Type="http://schemas.openxmlformats.org/officeDocument/2006/relationships/hyperlink" Target="http://www.amazon.co.uk/dp/0345353358/?&amp;tag=ufot-21" TargetMode="External"/><Relationship Id="rId129725" Type="http://schemas.openxmlformats.org/officeDocument/2006/relationships/hyperlink" Target="http://www.isaackoi.com/tag/1986.html" TargetMode="External"/><Relationship Id="rId136941" Type="http://schemas.openxmlformats.org/officeDocument/2006/relationships/hyperlink" Target="http://www.isaackoi.com/tag/2003.html" TargetMode="External"/><Relationship Id="rId4200" Type="http://schemas.openxmlformats.org/officeDocument/2006/relationships/hyperlink" Target="http://www.isaackoi.com/tag/1946.html" TargetMode="External"/><Relationship Id="rId21010" Type="http://schemas.openxmlformats.org/officeDocument/2006/relationships/hyperlink" Target="http://www.isaackoi.com/tag/2001.html" TargetMode="External"/><Relationship Id="rId35589" Type="http://schemas.openxmlformats.org/officeDocument/2006/relationships/hyperlink" Target="http://www.isaackoi.com/tag/1983.html" TargetMode="External"/><Relationship Id="rId53064" Type="http://schemas.openxmlformats.org/officeDocument/2006/relationships/hyperlink" Target="http://www.amazon.co.uk/dp/B000RATSR4/?&amp;tag=ufot-21" TargetMode="External"/><Relationship Id="rId58736" Type="http://schemas.openxmlformats.org/officeDocument/2006/relationships/hyperlink" Target="http://www.isaackoi.com/tag/1977.html" TargetMode="External"/><Relationship Id="rId60280" Type="http://schemas.openxmlformats.org/officeDocument/2006/relationships/hyperlink" Target="http://www.isaackoi.com/UFO-Personalities/barclay-david.html" TargetMode="External"/><Relationship Id="rId65952" Type="http://schemas.openxmlformats.org/officeDocument/2006/relationships/hyperlink" Target="http://www.amazon.co.uk/dp/B0007F2EIY/?&amp;tag=ufot-21" TargetMode="External"/><Relationship Id="rId80607" Type="http://schemas.openxmlformats.org/officeDocument/2006/relationships/hyperlink" Target="http://www.amazon.com/dp/0963916122/?&amp;tag=ufot-20" TargetMode="External"/><Relationship Id="rId127276" Type="http://schemas.openxmlformats.org/officeDocument/2006/relationships/hyperlink" Target="http://www.isaackoi.com/tag/1999.html" TargetMode="External"/><Relationship Id="rId134492" Type="http://schemas.openxmlformats.org/officeDocument/2006/relationships/hyperlink" Target="http://www.amazon.co.uk/dp/1558887423/?&amp;tag=ufot-21" TargetMode="External"/><Relationship Id="rId154819" Type="http://schemas.openxmlformats.org/officeDocument/2006/relationships/hyperlink" Target="http://www.amazon.co.uk/dp/0871318563/?&amp;tag=ufot-21" TargetMode="External"/><Relationship Id="rId155190" Type="http://schemas.openxmlformats.org/officeDocument/2006/relationships/hyperlink" Target="http://www.isaackoi.com/tag/2002.html" TargetMode="External"/><Relationship Id="rId7423" Type="http://schemas.openxmlformats.org/officeDocument/2006/relationships/hyperlink" Target="http://www.amazon.com/dp/0896960404/?&amp;tag=ufot-20" TargetMode="External"/><Relationship Id="rId10751" Type="http://schemas.openxmlformats.org/officeDocument/2006/relationships/hyperlink" Target="http://www.isaackoi.com/tag/1987.html" TargetMode="External"/><Relationship Id="rId17017" Type="http://schemas.openxmlformats.org/officeDocument/2006/relationships/hyperlink" Target="http://www.isaackoi.com/UFO-Personalities/wilson-colin.html" TargetMode="External"/><Relationship Id="rId24233" Type="http://schemas.openxmlformats.org/officeDocument/2006/relationships/hyperlink" Target="http://www.isaackoi.com/UFO-Personalities/keyhoe-donald-e.html" TargetMode="External"/><Relationship Id="rId56287" Type="http://schemas.openxmlformats.org/officeDocument/2006/relationships/hyperlink" Target="http://www.isaackoi.com/tag/2005.html" TargetMode="External"/><Relationship Id="rId79434" Type="http://schemas.openxmlformats.org/officeDocument/2006/relationships/hyperlink" Target="http://www.isaackoi.com/UFO-Books/condon-edward-scientific-study-of-unidentified-flying-objects.html" TargetMode="External"/><Relationship Id="rId86650" Type="http://schemas.openxmlformats.org/officeDocument/2006/relationships/hyperlink" Target="http://www.amazon.co.uk/dp/1560983434/?&amp;tag=ufot-21" TargetMode="External"/><Relationship Id="rId120316" Type="http://schemas.openxmlformats.org/officeDocument/2006/relationships/hyperlink" Target="http://www.isaackoi.com/tag/1979.html" TargetMode="External"/><Relationship Id="rId13974" Type="http://schemas.openxmlformats.org/officeDocument/2006/relationships/hyperlink" Target="http://www.isaackoi.com/tag/1995.html" TargetMode="External"/><Relationship Id="rId29905" Type="http://schemas.openxmlformats.org/officeDocument/2006/relationships/hyperlink" Target="http://www.isaackoi.com/tag/1999.html" TargetMode="External"/><Relationship Id="rId89873" Type="http://schemas.openxmlformats.org/officeDocument/2006/relationships/hyperlink" Target="http://www.amazon.co.uk/dp/1881532119/?&amp;tag=ufot-21" TargetMode="External"/><Relationship Id="rId105661" Type="http://schemas.openxmlformats.org/officeDocument/2006/relationships/hyperlink" Target="http://www.isaackoi.com/UFO-Books/randles-jenny-and-hough-peter-the-complete-book-of-ufos.html" TargetMode="External"/><Relationship Id="rId119143" Type="http://schemas.openxmlformats.org/officeDocument/2006/relationships/hyperlink" Target="http://www.isaackoi.com/tag/2000.html" TargetMode="External"/><Relationship Id="rId123539" Type="http://schemas.openxmlformats.org/officeDocument/2006/relationships/hyperlink" Target="http://www.isaackoi.com/tag/1994.html" TargetMode="External"/><Relationship Id="rId130755" Type="http://schemas.openxmlformats.org/officeDocument/2006/relationships/hyperlink" Target="http://www.isaackoi.com/tag/1991.html" TargetMode="External"/><Relationship Id="rId141014" Type="http://schemas.openxmlformats.org/officeDocument/2006/relationships/hyperlink" Target="http://www.isaackoi.com/tag/1996.html" TargetMode="External"/><Relationship Id="rId153902" Type="http://schemas.openxmlformats.org/officeDocument/2006/relationships/hyperlink" Target="http://www.isaackoi.com/UFO-Personalities/hesemann-michael.html" TargetMode="External"/><Relationship Id="rId8197" Type="http://schemas.openxmlformats.org/officeDocument/2006/relationships/hyperlink" Target="http://www.isaackoi.com/UFO-Books/shostak-seth-sharing-the-universe.html" TargetMode="External"/><Relationship Id="rId27456" Type="http://schemas.openxmlformats.org/officeDocument/2006/relationships/hyperlink" Target="http://www.amazon.co.uk/dp/B000O3MUVK/?&amp;tag=ufot-21" TargetMode="External"/><Relationship Id="rId34672" Type="http://schemas.openxmlformats.org/officeDocument/2006/relationships/hyperlink" Target="http://www.isaackoi.com/tag/2000.html" TargetMode="External"/><Relationship Id="rId48154" Type="http://schemas.openxmlformats.org/officeDocument/2006/relationships/hyperlink" Target="http://www.isaackoi.com/tag/1998.html" TargetMode="External"/><Relationship Id="rId55370" Type="http://schemas.openxmlformats.org/officeDocument/2006/relationships/hyperlink" Target="http://www.isaackoi.com/tag/1987.html" TargetMode="External"/><Relationship Id="rId70025" Type="http://schemas.openxmlformats.org/officeDocument/2006/relationships/hyperlink" Target="http://www.amazon.com/dp/074346673X/?&amp;tag=ufot-20" TargetMode="External"/><Relationship Id="rId82913" Type="http://schemas.openxmlformats.org/officeDocument/2006/relationships/hyperlink" Target="http://www.isaackoi.com/tag/1996.html" TargetMode="External"/><Relationship Id="rId108884" Type="http://schemas.openxmlformats.org/officeDocument/2006/relationships/hyperlink" Target="http://www.isaackoi.com/tag/1985.html" TargetMode="External"/><Relationship Id="rId144237" Type="http://schemas.openxmlformats.org/officeDocument/2006/relationships/hyperlink" Target="http://www.isaackoi.com/UFO-Personalities/hough-peter.html" TargetMode="External"/><Relationship Id="rId151453" Type="http://schemas.openxmlformats.org/officeDocument/2006/relationships/hyperlink" Target="http://www.amazon.co.uk/dp/0312962878/?&amp;tag=ufot-21" TargetMode="External"/><Relationship Id="rId16100" Type="http://schemas.openxmlformats.org/officeDocument/2006/relationships/hyperlink" Target="http://www.isaackoi.com/UFO-Personalities/good-timothy.html" TargetMode="External"/><Relationship Id="rId37895" Type="http://schemas.openxmlformats.org/officeDocument/2006/relationships/hyperlink" Target="http://www.isaackoi.com/index.php?/UFO-Personalities/randle-kevin.html" TargetMode="External"/><Relationship Id="rId73248" Type="http://schemas.openxmlformats.org/officeDocument/2006/relationships/hyperlink" Target="http://www.amazon.com/dp/0380706547/?&amp;tag=ufot-20" TargetMode="External"/><Relationship Id="rId80464" Type="http://schemas.openxmlformats.org/officeDocument/2006/relationships/hyperlink" Target="http://www.isaackoi.com/tag/1973.html" TargetMode="External"/><Relationship Id="rId101924" Type="http://schemas.openxmlformats.org/officeDocument/2006/relationships/hyperlink" Target="http://www.isaackoi.com/UFO-Personalities/landsburg-alan.html" TargetMode="External"/><Relationship Id="rId129582" Type="http://schemas.openxmlformats.org/officeDocument/2006/relationships/hyperlink" Target="http://www.isaackoi.com/UFO-Books/baker-alan-the-encyclopaedia-of-alien-encounters.html" TargetMode="External"/><Relationship Id="rId133978" Type="http://schemas.openxmlformats.org/officeDocument/2006/relationships/hyperlink" Target="http://www.isaackoi.com/tag/1997.html" TargetMode="External"/><Relationship Id="rId149909" Type="http://schemas.openxmlformats.org/officeDocument/2006/relationships/hyperlink" Target="http://www.isaackoi.com/tag/1996.html" TargetMode="External"/><Relationship Id="rId154676" Type="http://schemas.openxmlformats.org/officeDocument/2006/relationships/hyperlink" Target="http://www.isaackoi.com/UFO-Personalities/sagan-carl.html" TargetMode="External"/><Relationship Id="rId1237" Type="http://schemas.openxmlformats.org/officeDocument/2006/relationships/hyperlink" Target="http://www.isaackoi.com/UFO-Personalities/steiger-brad.html" TargetMode="External"/><Relationship Id="rId6909" Type="http://schemas.openxmlformats.org/officeDocument/2006/relationships/hyperlink" Target="http://www.amazon.com/dp/1578590299/?&amp;tag=ufot-20" TargetMode="External"/><Relationship Id="rId19323" Type="http://schemas.openxmlformats.org/officeDocument/2006/relationships/hyperlink" Target="http://www.isaackoi.com/tag/2001.html" TargetMode="External"/><Relationship Id="rId23719" Type="http://schemas.openxmlformats.org/officeDocument/2006/relationships/hyperlink" Target="http://www.amazon.co.uk/dp/1870870999/?&amp;tag=ufot-21" TargetMode="External"/><Relationship Id="rId30935" Type="http://schemas.openxmlformats.org/officeDocument/2006/relationships/hyperlink" Target="http://www.isaackoi.com/tag/1999.html" TargetMode="External"/><Relationship Id="rId58593" Type="http://schemas.openxmlformats.org/officeDocument/2006/relationships/hyperlink" Target="http://www.isaackoi.com/UFO-Personalities/sachs-margaret.html" TargetMode="External"/><Relationship Id="rId62989" Type="http://schemas.openxmlformats.org/officeDocument/2006/relationships/hyperlink" Target="http://www.isaackoi.com/UFO-Personalities/thomas-paul.html" TargetMode="External"/><Relationship Id="rId79291" Type="http://schemas.openxmlformats.org/officeDocument/2006/relationships/hyperlink" Target="http://www.isaackoi.com/tag/1968.html" TargetMode="External"/><Relationship Id="rId83687" Type="http://schemas.openxmlformats.org/officeDocument/2006/relationships/hyperlink" Target="http://www.isaackoi.com/UFO-Books/hynek-j-allen-the-ufo-experience.html" TargetMode="External"/><Relationship Id="rId99618" Type="http://schemas.openxmlformats.org/officeDocument/2006/relationships/hyperlink" Target="http://www.amazon.com/dp/1558887423/?&amp;tag=ufot-20" TargetMode="External"/><Relationship Id="rId115406" Type="http://schemas.openxmlformats.org/officeDocument/2006/relationships/hyperlink" Target="http://www.isaackoi.com/UFO-Books/keel-john-a-the-cosmic-question.html" TargetMode="External"/><Relationship Id="rId122622" Type="http://schemas.openxmlformats.org/officeDocument/2006/relationships/hyperlink" Target="http://www.isaackoi.com/tag/1997.html" TargetMode="External"/><Relationship Id="rId136104" Type="http://schemas.openxmlformats.org/officeDocument/2006/relationships/hyperlink" Target="http://www.isaackoi.com/tag/1995.html" TargetMode="External"/><Relationship Id="rId143320" Type="http://schemas.openxmlformats.org/officeDocument/2006/relationships/hyperlink" Target="http://www.isaackoi.com/tag/1989.html" TargetMode="External"/><Relationship Id="rId7280" Type="http://schemas.openxmlformats.org/officeDocument/2006/relationships/hyperlink" Target="http://www.isaackoi.com/tag/1972.html" TargetMode="External"/><Relationship Id="rId24090" Type="http://schemas.openxmlformats.org/officeDocument/2006/relationships/hyperlink" Target="http://www.isaackoi.com/UFO-Personalities/blum-howard.html" TargetMode="External"/><Relationship Id="rId44417" Type="http://schemas.openxmlformats.org/officeDocument/2006/relationships/hyperlink" Target="http://www.isaackoi.com/UFO-Personalities/fawcett-george.html" TargetMode="External"/><Relationship Id="rId51633" Type="http://schemas.openxmlformats.org/officeDocument/2006/relationships/hyperlink" Target="http://www.isaackoi.com/tag/1992.html" TargetMode="External"/><Relationship Id="rId97169" Type="http://schemas.openxmlformats.org/officeDocument/2006/relationships/hyperlink" Target="http://www.isaackoi.com/tag/1978.html" TargetMode="External"/><Relationship Id="rId102698" Type="http://schemas.openxmlformats.org/officeDocument/2006/relationships/hyperlink" Target="http://www.isaackoi.com/tag/1996.html" TargetMode="External"/><Relationship Id="rId118629" Type="http://schemas.openxmlformats.org/officeDocument/2006/relationships/hyperlink" Target="http://www.isaackoi.com/tag/1990.html" TargetMode="External"/><Relationship Id="rId120173" Type="http://schemas.openxmlformats.org/officeDocument/2006/relationships/hyperlink" Target="http://www.isaackoi.com/tag/1998.html" TargetMode="External"/><Relationship Id="rId125845" Type="http://schemas.openxmlformats.org/officeDocument/2006/relationships/hyperlink" Target="http://www.isaackoi.com/UFO-Books/story-ronald-the-encyclopedia-of-extraterrestrial-encounters.html" TargetMode="External"/><Relationship Id="rId157899" Type="http://schemas.openxmlformats.org/officeDocument/2006/relationships/hyperlink" Target="http://www.isaackoi.com/UFO-Personalities/randles-jenny.html" TargetMode="External"/><Relationship Id="rId29762" Type="http://schemas.openxmlformats.org/officeDocument/2006/relationships/hyperlink" Target="http://www.isaackoi.com/tag/1973.html" TargetMode="External"/><Relationship Id="rId54856" Type="http://schemas.openxmlformats.org/officeDocument/2006/relationships/hyperlink" Target="http://www.amazon.com/dp/0253190061/?&amp;tag=ufot-20" TargetMode="External"/><Relationship Id="rId65115" Type="http://schemas.openxmlformats.org/officeDocument/2006/relationships/hyperlink" Target="http://www.isaackoi.com/tag/1990.html" TargetMode="External"/><Relationship Id="rId72331" Type="http://schemas.openxmlformats.org/officeDocument/2006/relationships/hyperlink" Target="http://www.isaackoi.com/tag/1988.html" TargetMode="External"/><Relationship Id="rId90209" Type="http://schemas.openxmlformats.org/officeDocument/2006/relationships/hyperlink" Target="http://www.amazon.co.uk/dp/B00005X1IY/?&amp;tag=ufot-21" TargetMode="External"/><Relationship Id="rId123396" Type="http://schemas.openxmlformats.org/officeDocument/2006/relationships/hyperlink" Target="http://www.isaackoi.com/UFO-Personalities/cohen-daniel.html" TargetMode="External"/><Relationship Id="rId139327" Type="http://schemas.openxmlformats.org/officeDocument/2006/relationships/hyperlink" Target="http://www.isaackoi.com/tag/1988.html" TargetMode="External"/><Relationship Id="rId144094" Type="http://schemas.openxmlformats.org/officeDocument/2006/relationships/hyperlink" Target="http://www.amazon.com/dp/1573921645/?&amp;tag=ufot-20" TargetMode="External"/><Relationship Id="rId146543" Type="http://schemas.openxmlformats.org/officeDocument/2006/relationships/hyperlink" Target="http://www.isaackoi.com/UFO-Books/sellier-charles-e-and-meier-joe-ufo.html" TargetMode="External"/><Relationship Id="rId150939" Type="http://schemas.openxmlformats.org/officeDocument/2006/relationships/hyperlink" Target="http://www.amazon.com/dp/078670800X/?&amp;tag=ufot-20" TargetMode="External"/><Relationship Id="rId22802" Type="http://schemas.openxmlformats.org/officeDocument/2006/relationships/hyperlink" Target="http://www.isaackoi.com/tag/1954.html" TargetMode="External"/><Relationship Id="rId68338" Type="http://schemas.openxmlformats.org/officeDocument/2006/relationships/hyperlink" Target="http://www.amazon.co.uk/dp/0802769276/?&amp;tag=ufot-21" TargetMode="External"/><Relationship Id="rId75554" Type="http://schemas.openxmlformats.org/officeDocument/2006/relationships/hyperlink" Target="http://www.isaackoi.com/UFO-Books/brookesmith-peter-ufo-the-government-files.html" TargetMode="External"/><Relationship Id="rId82770" Type="http://schemas.openxmlformats.org/officeDocument/2006/relationships/hyperlink" Target="http://www.amazon.co.uk/dp/0926524585/?&amp;tag=ufot-21" TargetMode="External"/><Relationship Id="rId98701" Type="http://schemas.openxmlformats.org/officeDocument/2006/relationships/hyperlink" Target="http://www.amazon.com/dp/1571742018/?&amp;tag=ufot-20" TargetMode="External"/><Relationship Id="rId112040" Type="http://schemas.openxmlformats.org/officeDocument/2006/relationships/hyperlink" Target="http://www.isaackoi.com/tag/1977.html" TargetMode="External"/><Relationship Id="rId149766" Type="http://schemas.openxmlformats.org/officeDocument/2006/relationships/hyperlink" Target="http://www.isaackoi.com/UFO-Books/hopkins-budd-intruders-the-incredible-visitations-at-copley-woods.html" TargetMode="External"/><Relationship Id="rId156982" Type="http://schemas.openxmlformats.org/officeDocument/2006/relationships/hyperlink" Target="http://www.amazon.co.uk/dp/1601630115/?&amp;tag=ufot-21" TargetMode="External"/><Relationship Id="rId1094" Type="http://schemas.openxmlformats.org/officeDocument/2006/relationships/hyperlink" Target="http://www.isaackoi.com/tag/1999.html" TargetMode="External"/><Relationship Id="rId3543" Type="http://schemas.openxmlformats.org/officeDocument/2006/relationships/hyperlink" Target="http://www.amazon.co.uk/dp/0451204247/?&amp;tag=ufot-21" TargetMode="External"/><Relationship Id="rId13137" Type="http://schemas.openxmlformats.org/officeDocument/2006/relationships/hyperlink" Target="http://www.amazon.co.uk/dp/0345241894/?&amp;tag=ufot-21" TargetMode="External"/><Relationship Id="rId18809" Type="http://schemas.openxmlformats.org/officeDocument/2006/relationships/hyperlink" Target="http://www.amazon.co.uk/dp/0451204247/?&amp;tag=ufot-21" TargetMode="External"/><Relationship Id="rId20353" Type="http://schemas.openxmlformats.org/officeDocument/2006/relationships/hyperlink" Target="http://www.isaackoi.com/tag/1996.html" TargetMode="External"/><Relationship Id="rId41051" Type="http://schemas.openxmlformats.org/officeDocument/2006/relationships/hyperlink" Target="http://www.amazon.co.uk/dp/0330264664/?&amp;tag=ufot-21" TargetMode="External"/><Relationship Id="rId43500" Type="http://schemas.openxmlformats.org/officeDocument/2006/relationships/hyperlink" Target="http://www.isaackoi.com/UFO-Books/spencer-john-gifts-of-the-gods.html" TargetMode="External"/><Relationship Id="rId78777" Type="http://schemas.openxmlformats.org/officeDocument/2006/relationships/hyperlink" Target="http://www.amazon.co.uk/dp/0780800974/?&amp;tag=ufot-21" TargetMode="External"/><Relationship Id="rId85993" Type="http://schemas.openxmlformats.org/officeDocument/2006/relationships/hyperlink" Target="http://www.isaackoi.com/UFO-Personalities/spencer-john.html" TargetMode="External"/><Relationship Id="rId89036" Type="http://schemas.openxmlformats.org/officeDocument/2006/relationships/hyperlink" Target="http://www.amazon.com/dp/0963916122/?&amp;tag=ufot-20" TargetMode="External"/><Relationship Id="rId96252" Type="http://schemas.openxmlformats.org/officeDocument/2006/relationships/hyperlink" Target="http://www.isaackoi.com/UFO-Books/briazack-norman-and-mennick-simon-the-ufo-guidebook.html" TargetMode="External"/><Relationship Id="rId101781" Type="http://schemas.openxmlformats.org/officeDocument/2006/relationships/hyperlink" Target="http://www.amazon.com/dp/0816511195/?&amp;tag=ufot-20" TargetMode="External"/><Relationship Id="rId108047" Type="http://schemas.openxmlformats.org/officeDocument/2006/relationships/hyperlink" Target="http://www.amazon.com/dp/0449236544/?&amp;tag=ufot-20" TargetMode="External"/><Relationship Id="rId115263" Type="http://schemas.openxmlformats.org/officeDocument/2006/relationships/hyperlink" Target="http://www.amazon.com/dp/0385136773/?&amp;tag=ufot-20" TargetMode="External"/><Relationship Id="rId117712" Type="http://schemas.openxmlformats.org/officeDocument/2006/relationships/hyperlink" Target="http://www.amazon.com/dp/074348293X/?&amp;tag=ufot-20" TargetMode="External"/><Relationship Id="rId138410" Type="http://schemas.openxmlformats.org/officeDocument/2006/relationships/hyperlink" Target="http://www.isaackoi.com/UFO-Personalities/brookesmith-peter.html" TargetMode="External"/><Relationship Id="rId142806" Type="http://schemas.openxmlformats.org/officeDocument/2006/relationships/hyperlink" Target="http://www.isaackoi.com/UFO-Personalities/clark-jerome.html" TargetMode="External"/><Relationship Id="rId6766" Type="http://schemas.openxmlformats.org/officeDocument/2006/relationships/hyperlink" Target="http://www.isaackoi.com/tag/2000.html" TargetMode="External"/><Relationship Id="rId19180" Type="http://schemas.openxmlformats.org/officeDocument/2006/relationships/hyperlink" Target="http://www.amazon.com/dp/1841196134/?&amp;tag=ufot-20" TargetMode="External"/><Relationship Id="rId23576" Type="http://schemas.openxmlformats.org/officeDocument/2006/relationships/hyperlink" Target="http://www.isaackoi.com/tag/1964.html" TargetMode="External"/><Relationship Id="rId30792" Type="http://schemas.openxmlformats.org/officeDocument/2006/relationships/hyperlink" Target="http://www.isaackoi.com/tag/1998.html" TargetMode="External"/><Relationship Id="rId39507" Type="http://schemas.openxmlformats.org/officeDocument/2006/relationships/hyperlink" Target="http://www.isaackoi.com/UFO-Personalities/boyd-lyle.html" TargetMode="External"/><Relationship Id="rId46723" Type="http://schemas.openxmlformats.org/officeDocument/2006/relationships/hyperlink" Target="http://www.isaackoi.com/tag/1969.html" TargetMode="External"/><Relationship Id="rId67421" Type="http://schemas.openxmlformats.org/officeDocument/2006/relationships/hyperlink" Target="http://www.isaackoi.com/tag/1987.html" TargetMode="External"/><Relationship Id="rId99475" Type="http://schemas.openxmlformats.org/officeDocument/2006/relationships/hyperlink" Target="http://www.isaackoi.com/UFO-Personalities/page-thornton.html" TargetMode="External"/><Relationship Id="rId140357" Type="http://schemas.openxmlformats.org/officeDocument/2006/relationships/hyperlink" Target="http://www.isaackoi.com/tag/1997.html" TargetMode="External"/><Relationship Id="rId9989" Type="http://schemas.openxmlformats.org/officeDocument/2006/relationships/hyperlink" Target="http://www.isaackoi.com/tag/1995.html" TargetMode="External"/><Relationship Id="rId12220" Type="http://schemas.openxmlformats.org/officeDocument/2006/relationships/hyperlink" Target="http://www.isaackoi.com/UFO-Books/menzel-donald-h-and-taves-ernest-the-ufo-enigma.html" TargetMode="External"/><Relationship Id="rId26799" Type="http://schemas.openxmlformats.org/officeDocument/2006/relationships/hyperlink" Target="http://www.amazon.co.uk/dp/B0000CJCUL/?&amp;tag=ufot-21" TargetMode="External"/><Relationship Id="rId37058" Type="http://schemas.openxmlformats.org/officeDocument/2006/relationships/hyperlink" Target="http://www.isaackoi.com/tag/1996.html" TargetMode="External"/><Relationship Id="rId44274" Type="http://schemas.openxmlformats.org/officeDocument/2006/relationships/hyperlink" Target="http://www.isaackoi.com/tag/1998.html" TargetMode="External"/><Relationship Id="rId49946" Type="http://schemas.openxmlformats.org/officeDocument/2006/relationships/hyperlink" Target="http://www.isaackoi.com/tag/1962.html" TargetMode="External"/><Relationship Id="rId51490" Type="http://schemas.openxmlformats.org/officeDocument/2006/relationships/hyperlink" Target="http://www.amazon.co.uk/dp/0738701068/?&amp;tag=ufot-21" TargetMode="External"/><Relationship Id="rId71817" Type="http://schemas.openxmlformats.org/officeDocument/2006/relationships/hyperlink" Target="http://www.isaackoi.com/UFO-Books/hennessey-roger-a-s-worlds-without-end-the-historic-search-for-extraterrestrial-life.html" TargetMode="External"/><Relationship Id="rId92515" Type="http://schemas.openxmlformats.org/officeDocument/2006/relationships/hyperlink" Target="http://www.isaackoi.com/UFO-Books/fitzgerald-randall-the-cosmic-test-tube.html" TargetMode="External"/><Relationship Id="rId118486" Type="http://schemas.openxmlformats.org/officeDocument/2006/relationships/hyperlink" Target="http://www.isaackoi.com/UFO-Books/devereux-paul-and-brookesmith-peter-ufos-and-ufology-the-first-50-years.html" TargetMode="External"/><Relationship Id="rId139184" Type="http://schemas.openxmlformats.org/officeDocument/2006/relationships/hyperlink" Target="http://www.isaackoi.com/tag/1991.html" TargetMode="External"/><Relationship Id="rId150796" Type="http://schemas.openxmlformats.org/officeDocument/2006/relationships/hyperlink" Target="http://www.isaackoi.com/UFO-Personalities/hopkins-budd.html" TargetMode="External"/><Relationship Id="rId161055" Type="http://schemas.openxmlformats.org/officeDocument/2006/relationships/hyperlink" Target="http://www.isaackoi.com/UFO-Personalities/greer-steven.html" TargetMode="External"/><Relationship Id="rId47497" Type="http://schemas.openxmlformats.org/officeDocument/2006/relationships/hyperlink" Target="http://www.isaackoi.com/tag/1950.html" TargetMode="External"/><Relationship Id="rId77860" Type="http://schemas.openxmlformats.org/officeDocument/2006/relationships/hyperlink" Target="http://www.isaackoi.com/tag/1990.html" TargetMode="External"/><Relationship Id="rId90066" Type="http://schemas.openxmlformats.org/officeDocument/2006/relationships/hyperlink" Target="http://www.amazon.com/dp/0935702083/?&amp;tag=ufot-20" TargetMode="External"/><Relationship Id="rId107130" Type="http://schemas.openxmlformats.org/officeDocument/2006/relationships/hyperlink" Target="http://www.isaackoi.com/tag/1979.html" TargetMode="External"/><Relationship Id="rId111526" Type="http://schemas.openxmlformats.org/officeDocument/2006/relationships/hyperlink" Target="http://www.amazon.com/dp/074348293X/?&amp;tag=ufot-20" TargetMode="External"/><Relationship Id="rId15443" Type="http://schemas.openxmlformats.org/officeDocument/2006/relationships/hyperlink" Target="http://www.bluebookarchive.org" TargetMode="External"/><Relationship Id="rId36141" Type="http://schemas.openxmlformats.org/officeDocument/2006/relationships/hyperlink" Target="http://www.isaackoi.com/UFO-Books/lorenzen-coral-e-the-great-flying-saucer-hoax.html" TargetMode="External"/><Relationship Id="rId40537" Type="http://schemas.openxmlformats.org/officeDocument/2006/relationships/hyperlink" Target="http://www.isaackoi.com/tag/1968.html" TargetMode="External"/><Relationship Id="rId68195" Type="http://schemas.openxmlformats.org/officeDocument/2006/relationships/hyperlink" Target="http://www.amazon.com/dp/B000EH5018/?&amp;tag=ufot-20" TargetMode="External"/><Relationship Id="rId70900" Type="http://schemas.openxmlformats.org/officeDocument/2006/relationships/hyperlink" Target="http://www.isaackoi.com/UFO-Books/webb-david-1973-the-year-of-the-humanoid.html" TargetMode="External"/><Relationship Id="rId93289" Type="http://schemas.openxmlformats.org/officeDocument/2006/relationships/hyperlink" Target="http://www.isaackoi.com/tag/1976.html" TargetMode="External"/><Relationship Id="rId95738" Type="http://schemas.openxmlformats.org/officeDocument/2006/relationships/hyperlink" Target="http://www.amazon.co.uk/dp/0615249744/?&amp;tag=ufot-21" TargetMode="External"/><Relationship Id="rId114749" Type="http://schemas.openxmlformats.org/officeDocument/2006/relationships/hyperlink" Target="http://www.amazon.co.uk/dp/0671748572/?&amp;tag=ufot-21" TargetMode="External"/><Relationship Id="rId121965" Type="http://schemas.openxmlformats.org/officeDocument/2006/relationships/hyperlink" Target="http://www.amazon.co.uk/dp/0345409469/?&amp;tag=ufot-21" TargetMode="External"/><Relationship Id="rId125008" Type="http://schemas.openxmlformats.org/officeDocument/2006/relationships/hyperlink" Target="http://www.isaackoi.com/UFO-Books/klass-philip-j-ufos-the-public-deceived.html" TargetMode="External"/><Relationship Id="rId132224" Type="http://schemas.openxmlformats.org/officeDocument/2006/relationships/hyperlink" Target="http://www.amazon.com/dp/1558883010/?&amp;tag=ufot-20" TargetMode="External"/><Relationship Id="rId18666" Type="http://schemas.openxmlformats.org/officeDocument/2006/relationships/hyperlink" Target="http://www.isaackoi.com/tag/1998.html" TargetMode="External"/><Relationship Id="rId25882" Type="http://schemas.openxmlformats.org/officeDocument/2006/relationships/hyperlink" Target="http://www.isaackoi.com/tag/1967.html" TargetMode="External"/><Relationship Id="rId39364" Type="http://schemas.openxmlformats.org/officeDocument/2006/relationships/hyperlink" Target="http://www.isaackoi.com/tag/2002.html" TargetMode="External"/><Relationship Id="rId46580" Type="http://schemas.openxmlformats.org/officeDocument/2006/relationships/hyperlink" Target="http://www.isaackoi.com/tag/1971.html" TargetMode="External"/><Relationship Id="rId54019" Type="http://schemas.openxmlformats.org/officeDocument/2006/relationships/hyperlink" Target="http://www.isaackoi.com/tag/1967.html" TargetMode="External"/><Relationship Id="rId61235" Type="http://schemas.openxmlformats.org/officeDocument/2006/relationships/hyperlink" Target="http://www.isaackoi.com/UFO-Personalities/randle-kevin.html" TargetMode="External"/><Relationship Id="rId66907" Type="http://schemas.openxmlformats.org/officeDocument/2006/relationships/hyperlink" Target="http://www.isaackoi.com/tag/1974.html" TargetMode="External"/><Relationship Id="rId135447" Type="http://schemas.openxmlformats.org/officeDocument/2006/relationships/hyperlink" Target="http://www.isaackoi.com/UFO-Books/randles-jenny-the-ufo-conspiracy.html" TargetMode="External"/><Relationship Id="rId142663" Type="http://schemas.openxmlformats.org/officeDocument/2006/relationships/hyperlink" Target="http://www.isaackoi.com/tag/1999.html" TargetMode="External"/><Relationship Id="rId11706" Type="http://schemas.openxmlformats.org/officeDocument/2006/relationships/hyperlink" Target="http://www.isaackoi.com/UFO-Books/story-ronald-the-encyclopedia-of-extraterrestrial-encounters.html" TargetMode="External"/><Relationship Id="rId50976" Type="http://schemas.openxmlformats.org/officeDocument/2006/relationships/hyperlink" Target="http://www.isaackoi.com/UFO-Personalities/brookesmith-peter.html" TargetMode="External"/><Relationship Id="rId64458" Type="http://schemas.openxmlformats.org/officeDocument/2006/relationships/hyperlink" Target="http://www.isaackoi.com/UFO-Personalities/fuller-john-g.html" TargetMode="External"/><Relationship Id="rId71674" Type="http://schemas.openxmlformats.org/officeDocument/2006/relationships/hyperlink" Target="http://www.amazon.co.uk/dp/0521262275/?&amp;tag=ufot-21" TargetMode="External"/><Relationship Id="rId87605" Type="http://schemas.openxmlformats.org/officeDocument/2006/relationships/hyperlink" Target="http://www.isaackoi.com/tag/1987.html" TargetMode="External"/><Relationship Id="rId94821" Type="http://schemas.openxmlformats.org/officeDocument/2006/relationships/hyperlink" Target="http://www.amazon.co.uk/dp/0879518782/?&amp;tag=ufot-21" TargetMode="External"/><Relationship Id="rId145886" Type="http://schemas.openxmlformats.org/officeDocument/2006/relationships/hyperlink" Target="http://www.isaackoi.com/UFO-Books/schnabel-jim-round-in-circles.html" TargetMode="External"/><Relationship Id="rId156145" Type="http://schemas.openxmlformats.org/officeDocument/2006/relationships/hyperlink" Target="http://www.amazon.com/dp/083081938X/?&amp;tag=ufot-20" TargetMode="External"/><Relationship Id="rId14929" Type="http://schemas.openxmlformats.org/officeDocument/2006/relationships/hyperlink" Target="http://www.amazon.co.uk/dp/1903047889/?&amp;tag=ufot-21" TargetMode="External"/><Relationship Id="rId32404" Type="http://schemas.openxmlformats.org/officeDocument/2006/relationships/hyperlink" Target="http://www.isaackoi.com/tag/1969.html" TargetMode="External"/><Relationship Id="rId53102" Type="http://schemas.openxmlformats.org/officeDocument/2006/relationships/hyperlink" Target="http://www.amazon.co.uk/dp/B0015NVBB8/?&amp;tag=ufot-21" TargetMode="External"/><Relationship Id="rId74897" Type="http://schemas.openxmlformats.org/officeDocument/2006/relationships/hyperlink" Target="http://www.isaackoi.com/UFO-Personalities/sullivan-walter.html" TargetMode="External"/><Relationship Id="rId85156" Type="http://schemas.openxmlformats.org/officeDocument/2006/relationships/hyperlink" Target="http://www.isaackoi.com/UFO-Personalities/von-buttlar-johannes.html" TargetMode="External"/><Relationship Id="rId92372" Type="http://schemas.openxmlformats.org/officeDocument/2006/relationships/hyperlink" Target="http://www.isaackoi.com/tag/1969.html" TargetMode="External"/><Relationship Id="rId106616" Type="http://schemas.openxmlformats.org/officeDocument/2006/relationships/hyperlink" Target="http://www.isaackoi.com/UFO-Personalities/smith-warren.html" TargetMode="External"/><Relationship Id="rId113832" Type="http://schemas.openxmlformats.org/officeDocument/2006/relationships/hyperlink" Target="http://www.isaackoi.com/tag/1987.html" TargetMode="External"/><Relationship Id="rId127314" Type="http://schemas.openxmlformats.org/officeDocument/2006/relationships/hyperlink" Target="http://www.isaackoi.com/UFO-Books/blundell-nigel-and-boar-roger-the-worlds-greatest-ufo-mysteries.html" TargetMode="External"/><Relationship Id="rId159368" Type="http://schemas.openxmlformats.org/officeDocument/2006/relationships/hyperlink" Target="http://www.isaackoi.com/UFO-Books/randles-jenny-ufo-retrievals.html" TargetMode="External"/><Relationship Id="rId2886" Type="http://schemas.openxmlformats.org/officeDocument/2006/relationships/hyperlink" Target="http://www.amazon.com/dp/1576072495/?&amp;tag=ufot-20" TargetMode="External"/><Relationship Id="rId35627" Type="http://schemas.openxmlformats.org/officeDocument/2006/relationships/hyperlink" Target="http://www.isaackoi.com/UFO-Books/brookesmith-peter-editor-the-age-of-the-ufo.html" TargetMode="External"/><Relationship Id="rId42843" Type="http://schemas.openxmlformats.org/officeDocument/2006/relationships/hyperlink" Target="http://www.isaackoi.com/index.php?/UFO-Personalities/menzel-donald-h.html" TargetMode="External"/><Relationship Id="rId88379" Type="http://schemas.openxmlformats.org/officeDocument/2006/relationships/hyperlink" Target="http://www.amazon.co.uk/dp/1905646003/?&amp;tag=ufot-21" TargetMode="External"/><Relationship Id="rId95595" Type="http://schemas.openxmlformats.org/officeDocument/2006/relationships/hyperlink" Target="http://www.amazon.co.uk/dp/013117424X/?&amp;tag=ufot-21" TargetMode="External"/><Relationship Id="rId104167" Type="http://schemas.openxmlformats.org/officeDocument/2006/relationships/hyperlink" Target="http://www.amazon.com/dp/1583940545/?&amp;tag=ufot-20" TargetMode="External"/><Relationship Id="rId109839" Type="http://schemas.openxmlformats.org/officeDocument/2006/relationships/hyperlink" Target="http://www.amazon.co.uk/dp/1880090627/?&amp;tag=ufot-21" TargetMode="External"/><Relationship Id="rId111383" Type="http://schemas.openxmlformats.org/officeDocument/2006/relationships/hyperlink" Target="http://www.isaackoi.com/tag/2001.html" TargetMode="External"/><Relationship Id="rId132081" Type="http://schemas.openxmlformats.org/officeDocument/2006/relationships/hyperlink" Target="http://www.amazon.co.uk/dp/0312962878/?&amp;tag=ufot-21" TargetMode="External"/><Relationship Id="rId134530" Type="http://schemas.openxmlformats.org/officeDocument/2006/relationships/hyperlink" Target="http://www.amazon.co.uk/dp/0631135634/?&amp;tag=ufot-21" TargetMode="External"/><Relationship Id="rId148012" Type="http://schemas.openxmlformats.org/officeDocument/2006/relationships/hyperlink" Target="http://www.isaackoi.com/UFO-Personalities/hopkins-budd.html" TargetMode="External"/><Relationship Id="rId152408" Type="http://schemas.openxmlformats.org/officeDocument/2006/relationships/hyperlink" Target="http://www.amazon.com/dp/0062586386/?&amp;tag=ufot-20" TargetMode="External"/><Relationship Id="rId33178" Type="http://schemas.openxmlformats.org/officeDocument/2006/relationships/hyperlink" Target="http://www.isaackoi.com/tag/1976.html" TargetMode="External"/><Relationship Id="rId40394" Type="http://schemas.openxmlformats.org/officeDocument/2006/relationships/hyperlink" Target="http://www.isaackoi.com/UFO-Personalities/jastrow-robert.html" TargetMode="External"/><Relationship Id="rId49109" Type="http://schemas.openxmlformats.org/officeDocument/2006/relationships/hyperlink" Target="http://www.amazon.com/dp/0385067518/?&amp;tag=ufot-20" TargetMode="External"/><Relationship Id="rId56325" Type="http://schemas.openxmlformats.org/officeDocument/2006/relationships/hyperlink" Target="http://www.amazon.com/dp/1841196134/?&amp;tag=ufot-20" TargetMode="External"/><Relationship Id="rId61092" Type="http://schemas.openxmlformats.org/officeDocument/2006/relationships/hyperlink" Target="http://www.isaackoi.com/tag/1991.html" TargetMode="External"/><Relationship Id="rId63541" Type="http://schemas.openxmlformats.org/officeDocument/2006/relationships/hyperlink" Target="http://www.isaackoi.com/tag/1968.html" TargetMode="External"/><Relationship Id="rId77023" Type="http://schemas.openxmlformats.org/officeDocument/2006/relationships/hyperlink" Target="http://www.isaackoi.com/tag/1989.html" TargetMode="External"/><Relationship Id="rId81419" Type="http://schemas.openxmlformats.org/officeDocument/2006/relationships/hyperlink" Target="http://www.amazon.com/dp/0671748572/?&amp;tag=ufot-20" TargetMode="External"/><Relationship Id="rId128088" Type="http://schemas.openxmlformats.org/officeDocument/2006/relationships/hyperlink" Target="http://www.isaackoi.com/tag/1985.html" TargetMode="External"/><Relationship Id="rId137753" Type="http://schemas.openxmlformats.org/officeDocument/2006/relationships/hyperlink" Target="http://www.amazon.co.uk/dp/0684816644/?&amp;tag=ufot-21" TargetMode="External"/><Relationship Id="rId158451" Type="http://schemas.openxmlformats.org/officeDocument/2006/relationships/hyperlink" Target="http://www.isaackoi.com/UFO-Books/ronson-jon-the-men-who-stare-at-goats.html" TargetMode="External"/><Relationship Id="rId5012" Type="http://schemas.openxmlformats.org/officeDocument/2006/relationships/hyperlink" Target="http://www.amazon.com/dp/0312962878/?&amp;tag=ufot-20" TargetMode="External"/><Relationship Id="rId59548" Type="http://schemas.openxmlformats.org/officeDocument/2006/relationships/hyperlink" Target="http://www.isaackoi.com/tag/1987.html" TargetMode="External"/><Relationship Id="rId66764" Type="http://schemas.openxmlformats.org/officeDocument/2006/relationships/hyperlink" Target="http://www.amazon.com/dp/0747235082/?&amp;tag=ufot-20" TargetMode="External"/><Relationship Id="rId73980" Type="http://schemas.openxmlformats.org/officeDocument/2006/relationships/hyperlink" Target="http://www.isaackoi.com/tag/2003.html" TargetMode="External"/><Relationship Id="rId89911" Type="http://schemas.openxmlformats.org/officeDocument/2006/relationships/hyperlink" Target="http://www.isaackoi.com/UFO-Books/randles-jenny-the-little-giant-encyclopedia-of-ufos.html" TargetMode="External"/><Relationship Id="rId103250" Type="http://schemas.openxmlformats.org/officeDocument/2006/relationships/hyperlink" Target="http://www.amazon.com/dp/0002570300/?&amp;tag=ufot-20" TargetMode="External"/><Relationship Id="rId160398" Type="http://schemas.openxmlformats.org/officeDocument/2006/relationships/hyperlink" Target="http://www.isaackoi.com/tag/2001.html" TargetMode="External"/><Relationship Id="rId8235" Type="http://schemas.openxmlformats.org/officeDocument/2006/relationships/hyperlink" Target="http://www.isaackoi.com/UFO-Books/spencer-john-fifty-years-of-ufos.html" TargetMode="External"/><Relationship Id="rId11563" Type="http://schemas.openxmlformats.org/officeDocument/2006/relationships/hyperlink" Target="http://www.isaackoi.com/tag/1997.html" TargetMode="External"/><Relationship Id="rId25045" Type="http://schemas.openxmlformats.org/officeDocument/2006/relationships/hyperlink" Target="http://www.amazon.co.uk/dp/B000GR9HP6/?&amp;tag=ufot-21" TargetMode="External"/><Relationship Id="rId32261" Type="http://schemas.openxmlformats.org/officeDocument/2006/relationships/hyperlink" Target="http://www.isaackoi.com/tag/1976.html" TargetMode="External"/><Relationship Id="rId34710" Type="http://schemas.openxmlformats.org/officeDocument/2006/relationships/hyperlink" Target="http://www.isaackoi.com/ufo/19680729-congressman-roush-hearing.html" TargetMode="External"/><Relationship Id="rId57099" Type="http://schemas.openxmlformats.org/officeDocument/2006/relationships/hyperlink" Target="http://www.amazon.com/dp/1870021029/?&amp;tag=ufot-20" TargetMode="External"/><Relationship Id="rId69987" Type="http://schemas.openxmlformats.org/officeDocument/2006/relationships/hyperlink" Target="http://www.isaackoi.com/UFO-Personalities/lorenzen-jim.html" TargetMode="External"/><Relationship Id="rId87462" Type="http://schemas.openxmlformats.org/officeDocument/2006/relationships/hyperlink" Target="http://www.isaackoi.com/tag/1994.html" TargetMode="External"/><Relationship Id="rId91858" Type="http://schemas.openxmlformats.org/officeDocument/2006/relationships/hyperlink" Target="http://www.isaackoi.com/UFO-Personalities/friedman-stanton.html" TargetMode="External"/><Relationship Id="rId106473" Type="http://schemas.openxmlformats.org/officeDocument/2006/relationships/hyperlink" Target="http://www.isaackoi.com/UFO-Personalities/randle-kevin.html" TargetMode="External"/><Relationship Id="rId108922" Type="http://schemas.openxmlformats.org/officeDocument/2006/relationships/hyperlink" Target="http://www.isaackoi.com/index.php?/UFO-Personalities/fitzgerald-randall.html" TargetMode="External"/><Relationship Id="rId121128" Type="http://schemas.openxmlformats.org/officeDocument/2006/relationships/hyperlink" Target="http://www.isaackoi.com/UFO-Books/clark-jerome-ufo-encyclopaedia-1st-edition.html" TargetMode="External"/><Relationship Id="rId129620" Type="http://schemas.openxmlformats.org/officeDocument/2006/relationships/hyperlink" Target="http://www.isaackoi.com/tag/2000.html" TargetMode="External"/><Relationship Id="rId14786" Type="http://schemas.openxmlformats.org/officeDocument/2006/relationships/hyperlink" Target="http://www.isaackoi.com/tag/1967.html" TargetMode="External"/><Relationship Id="rId37933" Type="http://schemas.openxmlformats.org/officeDocument/2006/relationships/hyperlink" Target="http://www.isaackoi.com/tag/1974.html" TargetMode="External"/><Relationship Id="rId50139" Type="http://schemas.openxmlformats.org/officeDocument/2006/relationships/hyperlink" Target="http://www.isaackoi.com/UFO-Personalities/story-ronald.html" TargetMode="External"/><Relationship Id="rId80502" Type="http://schemas.openxmlformats.org/officeDocument/2006/relationships/hyperlink" Target="http://www.isaackoi.com/UFO-Books/randles-jenny-and-hough-peter-looking-for-the-aliens.html" TargetMode="External"/><Relationship Id="rId110869" Type="http://schemas.openxmlformats.org/officeDocument/2006/relationships/hyperlink" Target="http://www.amazon.co.uk/dp/0855001232/?&amp;tag=ufot-21" TargetMode="External"/><Relationship Id="rId127171" Type="http://schemas.openxmlformats.org/officeDocument/2006/relationships/hyperlink" Target="http://www.isaackoi.com/ufo-books/friedman-stanton-flying-saucers-and-science-a-scientist-investigates-the-mysteries-of-ufos.html" TargetMode="External"/><Relationship Id="rId131567" Type="http://schemas.openxmlformats.org/officeDocument/2006/relationships/hyperlink" Target="http://www.isaackoi.com/tag/1987.html" TargetMode="External"/><Relationship Id="rId154714" Type="http://schemas.openxmlformats.org/officeDocument/2006/relationships/hyperlink" Target="http://www.isaackoi.com/UFO-Personalities/frazier-kendrick.html" TargetMode="External"/><Relationship Id="rId28268" Type="http://schemas.openxmlformats.org/officeDocument/2006/relationships/hyperlink" Target="http://www.isaackoi.com/UFO-Personalities/hall-michael-david.html" TargetMode="External"/><Relationship Id="rId35484" Type="http://schemas.openxmlformats.org/officeDocument/2006/relationships/hyperlink" Target="http://www.amazon.co.uk/dp/B0015NVBB8/?&amp;tag=ufot-21" TargetMode="External"/><Relationship Id="rId56182" Type="http://schemas.openxmlformats.org/officeDocument/2006/relationships/hyperlink" Target="http://www.amazon.co.uk/dp/1841196134/?&amp;tag=ufot-21" TargetMode="External"/><Relationship Id="rId58631" Type="http://schemas.openxmlformats.org/officeDocument/2006/relationships/hyperlink" Target="http://www.isaackoi.com/tag/1998.html" TargetMode="External"/><Relationship Id="rId60578" Type="http://schemas.openxmlformats.org/officeDocument/2006/relationships/hyperlink" Target="http://www.isaackoi.com/UFO-Books/harrison-albert-a-spacefaring-the-human-dimension.html" TargetMode="External"/><Relationship Id="rId76509" Type="http://schemas.openxmlformats.org/officeDocument/2006/relationships/hyperlink" Target="http://www.isaackoi.com/tag/1964.html" TargetMode="External"/><Relationship Id="rId83725" Type="http://schemas.openxmlformats.org/officeDocument/2006/relationships/hyperlink" Target="http://www.isaackoi.com/UFO-Books/lore-gordon-and-deneault-harold-mysteries-of-the-skies.html" TargetMode="External"/><Relationship Id="rId90941" Type="http://schemas.openxmlformats.org/officeDocument/2006/relationships/hyperlink" Target="http://www.isaackoi.com/tag/2001.html" TargetMode="External"/><Relationship Id="rId109696" Type="http://schemas.openxmlformats.org/officeDocument/2006/relationships/hyperlink" Target="http://www.isaackoi.com/tag/1997.html" TargetMode="External"/><Relationship Id="rId120211" Type="http://schemas.openxmlformats.org/officeDocument/2006/relationships/hyperlink" Target="http://www.isaackoi.com/tag/1991.html" TargetMode="External"/><Relationship Id="rId145049" Type="http://schemas.openxmlformats.org/officeDocument/2006/relationships/hyperlink" Target="http://www.isaackoi.com/tag/1999.html" TargetMode="External"/><Relationship Id="rId152265" Type="http://schemas.openxmlformats.org/officeDocument/2006/relationships/hyperlink" Target="http://www.isaackoi.com/UFO-Books/shawcross-tim-the-roswell-file.html" TargetMode="External"/><Relationship Id="rId157937" Type="http://schemas.openxmlformats.org/officeDocument/2006/relationships/hyperlink" Target="http://www.isaackoi.com/tag/1997.html" TargetMode="External"/><Relationship Id="rId21308" Type="http://schemas.openxmlformats.org/officeDocument/2006/relationships/hyperlink" Target="http://www.amazon.com/dp/1578590299/?&amp;tag=ufot-20" TargetMode="External"/><Relationship Id="rId29800" Type="http://schemas.openxmlformats.org/officeDocument/2006/relationships/hyperlink" Target="http://www.isaackoi.com/index.php?/UFO-Personalities/fowler-raymond-e.html" TargetMode="External"/><Relationship Id="rId81276" Type="http://schemas.openxmlformats.org/officeDocument/2006/relationships/hyperlink" Target="http://www.isaackoi.com/tag/1966.html" TargetMode="External"/><Relationship Id="rId97207" Type="http://schemas.openxmlformats.org/officeDocument/2006/relationships/hyperlink" Target="http://www.isaackoi.com/tag/1998.html" TargetMode="External"/><Relationship Id="rId102736" Type="http://schemas.openxmlformats.org/officeDocument/2006/relationships/hyperlink" Target="http://www.amazon.com/dp/1905646003/?&amp;tag=ufot-20" TargetMode="External"/><Relationship Id="rId155488" Type="http://schemas.openxmlformats.org/officeDocument/2006/relationships/hyperlink" Target="http://www.isaackoi.com/UFO-Books/moffitt-john-picturing-extraterrestrials-alien-images-in-modern-mass-culture.html" TargetMode="External"/><Relationship Id="rId368" Type="http://schemas.openxmlformats.org/officeDocument/2006/relationships/hyperlink" Target="http://www.isaackoi.com/tag/1973.html" TargetMode="External"/><Relationship Id="rId2049" Type="http://schemas.openxmlformats.org/officeDocument/2006/relationships/hyperlink" Target="http://www.isaackoi.com/UFO-Personalities/randle-kevin.html" TargetMode="External"/><Relationship Id="rId27351" Type="http://schemas.openxmlformats.org/officeDocument/2006/relationships/hyperlink" Target="http://www.isaackoi.com/tag/1978.html" TargetMode="External"/><Relationship Id="rId31747" Type="http://schemas.openxmlformats.org/officeDocument/2006/relationships/hyperlink" Target="http://www.amazon.co.uk/dp/B000NPYTFO/?&amp;tag=ufot-21" TargetMode="External"/><Relationship Id="rId42006" Type="http://schemas.openxmlformats.org/officeDocument/2006/relationships/hyperlink" Target="http://www.isaackoi.com/UFO-Personalities/vesco-renato.html" TargetMode="External"/><Relationship Id="rId84499" Type="http://schemas.openxmlformats.org/officeDocument/2006/relationships/hyperlink" Target="http://www.isaackoi.com/UFO-Personalities/hansen-terry.html" TargetMode="External"/><Relationship Id="rId86948" Type="http://schemas.openxmlformats.org/officeDocument/2006/relationships/hyperlink" Target="http://www.isaackoi.com/UFO-Personalities/steiger-brad.html" TargetMode="External"/><Relationship Id="rId100287" Type="http://schemas.openxmlformats.org/officeDocument/2006/relationships/hyperlink" Target="http://www.isaackoi.com/UFO-Personalities/story-ronald.html" TargetMode="External"/><Relationship Id="rId105959" Type="http://schemas.openxmlformats.org/officeDocument/2006/relationships/hyperlink" Target="http://www.isaackoi.com/tag/1998.html" TargetMode="External"/><Relationship Id="rId116218" Type="http://schemas.openxmlformats.org/officeDocument/2006/relationships/hyperlink" Target="http://www.amazon.co.uk/dp/1575000237/?&amp;tag=ufot-21" TargetMode="External"/><Relationship Id="rId123434" Type="http://schemas.openxmlformats.org/officeDocument/2006/relationships/hyperlink" Target="http://www.isaackoi.com/index.php?/UFO-Personalities/fitzgerald-randall.html" TargetMode="External"/><Relationship Id="rId130650" Type="http://schemas.openxmlformats.org/officeDocument/2006/relationships/hyperlink" Target="http://www.isaackoi.com/tag/1992.html" TargetMode="External"/><Relationship Id="rId144132" Type="http://schemas.openxmlformats.org/officeDocument/2006/relationships/hyperlink" Target="http://www.isaackoi.com/tag/1996.html" TargetMode="External"/><Relationship Id="rId8092" Type="http://schemas.openxmlformats.org/officeDocument/2006/relationships/hyperlink" Target="http://www.amazon.com/dp/0671005324/?&amp;tag=ufot-20" TargetMode="External"/><Relationship Id="rId37790" Type="http://schemas.openxmlformats.org/officeDocument/2006/relationships/hyperlink" Target="http://www.isaackoi.com/tag/1953.html" TargetMode="External"/><Relationship Id="rId45229" Type="http://schemas.openxmlformats.org/officeDocument/2006/relationships/hyperlink" Target="http://www.amazon.co.uk/dp/1930749023/?&amp;tag=ufot-21" TargetMode="External"/><Relationship Id="rId52445" Type="http://schemas.openxmlformats.org/officeDocument/2006/relationships/hyperlink" Target="http://www.isaackoi.com/UFO-Personalities/edwards-frank.html" TargetMode="External"/><Relationship Id="rId126657" Type="http://schemas.openxmlformats.org/officeDocument/2006/relationships/hyperlink" Target="http://www.amazon.co.uk/dp/0816038007/?&amp;tag=ufot-21" TargetMode="External"/><Relationship Id="rId133873" Type="http://schemas.openxmlformats.org/officeDocument/2006/relationships/hyperlink" Target="http://www.isaackoi.com/UFO-Books/rux-bruce-hollywood-vs-the-aliens.html" TargetMode="External"/><Relationship Id="rId149804" Type="http://schemas.openxmlformats.org/officeDocument/2006/relationships/hyperlink" Target="http://www.isaackoi.com/tag/1997.html" TargetMode="External"/><Relationship Id="rId1132" Type="http://schemas.openxmlformats.org/officeDocument/2006/relationships/hyperlink" Target="http://www.amazon.co.uk/dp/0722178085/?&amp;tag=ufot-21" TargetMode="External"/><Relationship Id="rId55668" Type="http://schemas.openxmlformats.org/officeDocument/2006/relationships/hyperlink" Target="http://www.isaackoi.com/tag/1994.html" TargetMode="External"/><Relationship Id="rId62884" Type="http://schemas.openxmlformats.org/officeDocument/2006/relationships/hyperlink" Target="http://www.isaackoi.com/tag/1997.html" TargetMode="External"/><Relationship Id="rId73143" Type="http://schemas.openxmlformats.org/officeDocument/2006/relationships/hyperlink" Target="http://www.isaackoi.com/UFO-Personalities/drake-w-raymond.html" TargetMode="External"/><Relationship Id="rId78815" Type="http://schemas.openxmlformats.org/officeDocument/2006/relationships/hyperlink" Target="http://www.isaackoi.com/UFO-Personalities/evans-hilary.html" TargetMode="External"/><Relationship Id="rId115301" Type="http://schemas.openxmlformats.org/officeDocument/2006/relationships/hyperlink" Target="http://www.isaackoi.com/UFO-Personalities/fitzgerald-randall.html" TargetMode="External"/><Relationship Id="rId147355" Type="http://schemas.openxmlformats.org/officeDocument/2006/relationships/hyperlink" Target="http://www.amazon.com/dp/0816511195/?&amp;tag=ufot-20" TargetMode="External"/><Relationship Id="rId154571" Type="http://schemas.openxmlformats.org/officeDocument/2006/relationships/hyperlink" Target="http://www.isaackoi.com/tag/1996.html" TargetMode="External"/><Relationship Id="rId4355" Type="http://schemas.openxmlformats.org/officeDocument/2006/relationships/hyperlink" Target="http://www.isaackoi.com/tag/1982.html" TargetMode="External"/><Relationship Id="rId6804" Type="http://schemas.openxmlformats.org/officeDocument/2006/relationships/hyperlink" Target="http://www.isaackoi.com/UFO-Personalities/berry-adrian.html" TargetMode="External"/><Relationship Id="rId23614" Type="http://schemas.openxmlformats.org/officeDocument/2006/relationships/hyperlink" Target="http://www.isaackoi.com/UFO-Books/randle-kevin-the-roswell-encyclopedia.html" TargetMode="External"/><Relationship Id="rId30830" Type="http://schemas.openxmlformats.org/officeDocument/2006/relationships/hyperlink" Target="http://www.amazon.com/dp/1841196134/?&amp;tag=ufot-20" TargetMode="External"/><Relationship Id="rId44312" Type="http://schemas.openxmlformats.org/officeDocument/2006/relationships/hyperlink" Target="http://www.amazon.co.uk/dp/0397317808/?&amp;tag=ufot-21" TargetMode="External"/><Relationship Id="rId76366" Type="http://schemas.openxmlformats.org/officeDocument/2006/relationships/hyperlink" Target="http://www.amazon.co.uk/dp/1852839244/?&amp;tag=ufot-21" TargetMode="External"/><Relationship Id="rId83582" Type="http://schemas.openxmlformats.org/officeDocument/2006/relationships/hyperlink" Target="http://www.isaackoi.com/UFO-Books/condon-edward-scientific-study-of-unidentified-flying-objects.html" TargetMode="External"/><Relationship Id="rId97064" Type="http://schemas.openxmlformats.org/officeDocument/2006/relationships/hyperlink" Target="http://www.isaackoi.com/UFO-Books/condon-edward-scientific-study-of-unidentified-flying-objects.html" TargetMode="External"/><Relationship Id="rId99513" Type="http://schemas.openxmlformats.org/officeDocument/2006/relationships/hyperlink" Target="http://www.amazon.co.uk/dp/0806904763/?&amp;tag=ufot-21" TargetMode="External"/><Relationship Id="rId157794" Type="http://schemas.openxmlformats.org/officeDocument/2006/relationships/hyperlink" Target="http://www.isaackoi.com/tag/2003.html" TargetMode="External"/><Relationship Id="rId21165" Type="http://schemas.openxmlformats.org/officeDocument/2006/relationships/hyperlink" Target="http://www.isaackoi.com/UFO-Personalities/vallee-jacques.html" TargetMode="External"/><Relationship Id="rId26837" Type="http://schemas.openxmlformats.org/officeDocument/2006/relationships/hyperlink" Target="http://www.isaackoi.com/tag/2001.html" TargetMode="External"/><Relationship Id="rId65010" Type="http://schemas.openxmlformats.org/officeDocument/2006/relationships/hyperlink" Target="http://www.isaackoi.com/tag/2003.html" TargetMode="External"/><Relationship Id="rId79589" Type="http://schemas.openxmlformats.org/officeDocument/2006/relationships/hyperlink" Target="http://www.amazon.co.uk/dp/0131366491/?&amp;tag=ufot-21" TargetMode="External"/><Relationship Id="rId102593" Type="http://schemas.openxmlformats.org/officeDocument/2006/relationships/hyperlink" Target="http://www.isaackoi.com/tag/1991.html" TargetMode="External"/><Relationship Id="rId116075" Type="http://schemas.openxmlformats.org/officeDocument/2006/relationships/hyperlink" Target="http://www.isaackoi.com/UFO-Personalities/steiger-brad.html" TargetMode="External"/><Relationship Id="rId118524" Type="http://schemas.openxmlformats.org/officeDocument/2006/relationships/hyperlink" Target="http://www.amazon.com/dp/1416505210/?&amp;tag=ufot-20" TargetMode="External"/><Relationship Id="rId123291" Type="http://schemas.openxmlformats.org/officeDocument/2006/relationships/hyperlink" Target="http://www.amazon.com/dp/0060135689/?&amp;tag=ufot-20" TargetMode="External"/><Relationship Id="rId125740" Type="http://schemas.openxmlformats.org/officeDocument/2006/relationships/hyperlink" Target="http://www.isaackoi.com/tag/1998.html" TargetMode="External"/><Relationship Id="rId139222" Type="http://schemas.openxmlformats.org/officeDocument/2006/relationships/hyperlink" Target="http://www.isaackoi.com/UFO-Books/van-dyk-gregory-the-alien-files.html" TargetMode="External"/><Relationship Id="rId143618" Type="http://schemas.openxmlformats.org/officeDocument/2006/relationships/hyperlink" Target="http://www.isaackoi.com/tag/1993.html" TargetMode="External"/><Relationship Id="rId150834" Type="http://schemas.openxmlformats.org/officeDocument/2006/relationships/hyperlink" Target="http://www.isaackoi.com/UFO-Personalities/halliday-ron.html" TargetMode="External"/><Relationship Id="rId7578" Type="http://schemas.openxmlformats.org/officeDocument/2006/relationships/hyperlink" Target="http://www.isaackoi.com/tag/1990.html" TargetMode="External"/><Relationship Id="rId24388" Type="http://schemas.openxmlformats.org/officeDocument/2006/relationships/hyperlink" Target="http://www.isaackoi.com/tag/1994.html" TargetMode="External"/><Relationship Id="rId45086" Type="http://schemas.openxmlformats.org/officeDocument/2006/relationships/hyperlink" Target="http://www.isaackoi.com/UFO-Books/story-ronald-editor-and-green-j-richard-consulting-editor-the-encyclopedia-of-ufos.html" TargetMode="External"/><Relationship Id="rId47535" Type="http://schemas.openxmlformats.org/officeDocument/2006/relationships/hyperlink" Target="http://www.isaackoi.com/UFO-Personalities/jacobs-david-michael.html" TargetMode="External"/><Relationship Id="rId54751" Type="http://schemas.openxmlformats.org/officeDocument/2006/relationships/hyperlink" Target="http://www.amazon.co.uk/dp/1558887415/?&amp;tag=ufot-21" TargetMode="External"/><Relationship Id="rId68233" Type="http://schemas.openxmlformats.org/officeDocument/2006/relationships/hyperlink" Target="http://www.amazon.co.uk/dp/B000RATSR4/?&amp;tag=ufot-21" TargetMode="External"/><Relationship Id="rId72629" Type="http://schemas.openxmlformats.org/officeDocument/2006/relationships/hyperlink" Target="http://www.isaackoi.com/tag/1991.html" TargetMode="External"/><Relationship Id="rId90104" Type="http://schemas.openxmlformats.org/officeDocument/2006/relationships/hyperlink" Target="http://www.isaackoi.com/tag/1983.html" TargetMode="External"/><Relationship Id="rId128963" Type="http://schemas.openxmlformats.org/officeDocument/2006/relationships/hyperlink" Target="http://www.isaackoi.com/UFO-Personalities/randles-jenny.html" TargetMode="External"/><Relationship Id="rId141169" Type="http://schemas.openxmlformats.org/officeDocument/2006/relationships/hyperlink" Target="http://www.isaackoi.com/tag/2006.html" TargetMode="External"/><Relationship Id="rId149661" Type="http://schemas.openxmlformats.org/officeDocument/2006/relationships/hyperlink" Target="http://www.amazon.com/dp/1852839244/?&amp;tag=ufot-20" TargetMode="External"/><Relationship Id="rId13032" Type="http://schemas.openxmlformats.org/officeDocument/2006/relationships/hyperlink" Target="http://www.isaackoi.com/tag/1997.html" TargetMode="External"/><Relationship Id="rId57974" Type="http://schemas.openxmlformats.org/officeDocument/2006/relationships/hyperlink" Target="http://www.amazon.com/dp/0451204247/?&amp;tag=ufot-20" TargetMode="External"/><Relationship Id="rId93327" Type="http://schemas.openxmlformats.org/officeDocument/2006/relationships/hyperlink" Target="http://www.isaackoi.com/UFO-Personalities/watson-nigel.html" TargetMode="External"/><Relationship Id="rId119298" Type="http://schemas.openxmlformats.org/officeDocument/2006/relationships/hyperlink" Target="http://www.amazon.co.uk/dp/0713724218/?&amp;tag=ufot-21" TargetMode="External"/><Relationship Id="rId6661" Type="http://schemas.openxmlformats.org/officeDocument/2006/relationships/hyperlink" Target="http://www.amazon.co.uk/dp/0722130325/?&amp;tag=ufot-21" TargetMode="External"/><Relationship Id="rId16255" Type="http://schemas.openxmlformats.org/officeDocument/2006/relationships/hyperlink" Target="http://www.amazon.co.uk/dp/0415243424/?&amp;tag=ufot-21" TargetMode="External"/><Relationship Id="rId18704" Type="http://schemas.openxmlformats.org/officeDocument/2006/relationships/hyperlink" Target="http://www.amazon.com/dp/1569247331/?&amp;tag=ufot-20" TargetMode="External"/><Relationship Id="rId23471" Type="http://schemas.openxmlformats.org/officeDocument/2006/relationships/hyperlink" Target="http://www.amazon.com/dp/0970505507/?&amp;tag=ufot-20" TargetMode="External"/><Relationship Id="rId25920" Type="http://schemas.openxmlformats.org/officeDocument/2006/relationships/hyperlink" Target="http://www.amazon.com/dp/0760702187/?&amp;tag=ufot-20" TargetMode="External"/><Relationship Id="rId39402" Type="http://schemas.openxmlformats.org/officeDocument/2006/relationships/hyperlink" Target="http://www.amazon.com/dp/1573921645/?&amp;tag=ufot-20" TargetMode="External"/><Relationship Id="rId78672" Type="http://schemas.openxmlformats.org/officeDocument/2006/relationships/hyperlink" Target="http://www.isaackoi.com/UFO-Personalities/baker-alan.html" TargetMode="External"/><Relationship Id="rId99370" Type="http://schemas.openxmlformats.org/officeDocument/2006/relationships/hyperlink" Target="http://www.isaackoi.com/tag/1997.html" TargetMode="External"/><Relationship Id="rId112338" Type="http://schemas.openxmlformats.org/officeDocument/2006/relationships/hyperlink" Target="http://www.amazon.com/dp/0963916122/?&amp;tag=ufot-20" TargetMode="External"/><Relationship Id="rId133036" Type="http://schemas.openxmlformats.org/officeDocument/2006/relationships/hyperlink" Target="http://www.isaackoi.com/tag/1995.html" TargetMode="External"/><Relationship Id="rId142701" Type="http://schemas.openxmlformats.org/officeDocument/2006/relationships/hyperlink" Target="http://www.isaackoi.com/tag/1994.html" TargetMode="External"/><Relationship Id="rId41349" Type="http://schemas.openxmlformats.org/officeDocument/2006/relationships/hyperlink" Target="http://www.isaackoi.com/tag/1993.html" TargetMode="External"/><Relationship Id="rId71712" Type="http://schemas.openxmlformats.org/officeDocument/2006/relationships/hyperlink" Target="http://www.isaackoi.com/UFO-Books/white-michael-alien-life-forms-sci-fi-explained.html" TargetMode="External"/><Relationship Id="rId118381" Type="http://schemas.openxmlformats.org/officeDocument/2006/relationships/hyperlink" Target="http://www.isaackoi.com/UFO-Personalities/sheaffer-robert.html" TargetMode="External"/><Relationship Id="rId122777" Type="http://schemas.openxmlformats.org/officeDocument/2006/relationships/hyperlink" Target="http://www.isaackoi.com/UFO-Personalities/sachs-margaret.html" TargetMode="External"/><Relationship Id="rId138708" Type="http://schemas.openxmlformats.org/officeDocument/2006/relationships/hyperlink" Target="http://www.isaackoi.com/tag/1988.html" TargetMode="External"/><Relationship Id="rId140252" Type="http://schemas.openxmlformats.org/officeDocument/2006/relationships/hyperlink" Target="http://www.isaackoi.com/tag/2008/" TargetMode="External"/><Relationship Id="rId145924" Type="http://schemas.openxmlformats.org/officeDocument/2006/relationships/hyperlink" Target="http://www.isaackoi.com/UFO-Books/randles-jenny-and-hough-peter-the-complete-book-of-ufos.html" TargetMode="External"/><Relationship Id="rId9884" Type="http://schemas.openxmlformats.org/officeDocument/2006/relationships/hyperlink" Target="http://www.isaackoi.com/tag/1974.html" TargetMode="External"/><Relationship Id="rId19478" Type="http://schemas.openxmlformats.org/officeDocument/2006/relationships/hyperlink" Target="http://www.isaackoi.com/tag/1968.html" TargetMode="External"/><Relationship Id="rId26694" Type="http://schemas.openxmlformats.org/officeDocument/2006/relationships/hyperlink" Target="http://www.isaackoi.com/UFO-Personalities/wilson-clifford.html" TargetMode="External"/><Relationship Id="rId47392" Type="http://schemas.openxmlformats.org/officeDocument/2006/relationships/hyperlink" Target="http://www.isaackoi.com/tag/1998.html" TargetMode="External"/><Relationship Id="rId49841" Type="http://schemas.openxmlformats.org/officeDocument/2006/relationships/hyperlink" Target="http://www.isaackoi.com/UFO-Personalities/ruppelt-edward.html" TargetMode="External"/><Relationship Id="rId51788" Type="http://schemas.openxmlformats.org/officeDocument/2006/relationships/hyperlink" Target="http://www.isaackoi.com/UFO-Personalities/hynek-j-allen.html" TargetMode="External"/><Relationship Id="rId62047" Type="http://schemas.openxmlformats.org/officeDocument/2006/relationships/hyperlink" Target="http://www.isaackoi.com/tag/1962.html" TargetMode="External"/><Relationship Id="rId67719" Type="http://schemas.openxmlformats.org/officeDocument/2006/relationships/hyperlink" Target="http://www.isaackoi.com/UFO-Personalities/mcdonough-thomas-r.html" TargetMode="External"/><Relationship Id="rId74935" Type="http://schemas.openxmlformats.org/officeDocument/2006/relationships/hyperlink" Target="http://www.isaackoi.com/UFO-Books/darling-david-the-extraterrestrial-encyclopedia.html" TargetMode="External"/><Relationship Id="rId92410" Type="http://schemas.openxmlformats.org/officeDocument/2006/relationships/hyperlink" Target="http://www.isaackoi.com/UFO-Personalities/blumrich-joseph-f.html" TargetMode="External"/><Relationship Id="rId104205" Type="http://schemas.openxmlformats.org/officeDocument/2006/relationships/hyperlink" Target="http://www.amazon.com/dp/0385067518/?&amp;tag=ufot-20" TargetMode="External"/><Relationship Id="rId111421" Type="http://schemas.openxmlformats.org/officeDocument/2006/relationships/hyperlink" Target="http://www.isaackoi.com/UFO-Books/poundstone-william-carl-sagan-a-life-in-the-cosmos.html" TargetMode="External"/><Relationship Id="rId136259" Type="http://schemas.openxmlformats.org/officeDocument/2006/relationships/hyperlink" Target="http://www.amazon.co.uk/dp/0713723629/?&amp;tag=ufot-21" TargetMode="External"/><Relationship Id="rId143475" Type="http://schemas.openxmlformats.org/officeDocument/2006/relationships/hyperlink" Target="http://www.amazon.co.uk/dp/1933665297/?&amp;tag=ufot-21" TargetMode="External"/><Relationship Id="rId150691" Type="http://schemas.openxmlformats.org/officeDocument/2006/relationships/hyperlink" Target="http://www.isaackoi.com/tag/1997.html" TargetMode="External"/><Relationship Id="rId159406" Type="http://schemas.openxmlformats.org/officeDocument/2006/relationships/hyperlink" Target="http://www.amazon.com/dp/1561719722/?&amp;tag=ufot-20" TargetMode="External"/><Relationship Id="rId2924" Type="http://schemas.openxmlformats.org/officeDocument/2006/relationships/hyperlink" Target="http://www.amazon.com/dp/1902809351/?&amp;tag=ufot-20" TargetMode="External"/><Relationship Id="rId12518" Type="http://schemas.openxmlformats.org/officeDocument/2006/relationships/hyperlink" Target="http://www.bluebookarchive.org" TargetMode="External"/><Relationship Id="rId68090" Type="http://schemas.openxmlformats.org/officeDocument/2006/relationships/hyperlink" Target="http://www.amazon.co.uk/dp/0380768879/?&amp;tag=ufot-21" TargetMode="External"/><Relationship Id="rId72486" Type="http://schemas.openxmlformats.org/officeDocument/2006/relationships/hyperlink" Target="http://www.isaackoi.com/tag/1965.html" TargetMode="External"/><Relationship Id="rId88417" Type="http://schemas.openxmlformats.org/officeDocument/2006/relationships/hyperlink" Target="http://www.amazon.co.uk/dp/0900599006/?&amp;tag=ufot-21" TargetMode="External"/><Relationship Id="rId95633" Type="http://schemas.openxmlformats.org/officeDocument/2006/relationships/hyperlink" Target="http://www.isaackoi.com/tag/1987.html" TargetMode="External"/><Relationship Id="rId146698" Type="http://schemas.openxmlformats.org/officeDocument/2006/relationships/hyperlink" Target="http://www.isaackoi.com/UFO-Personalities/clark-jerome.html" TargetMode="External"/><Relationship Id="rId10069" Type="http://schemas.openxmlformats.org/officeDocument/2006/relationships/hyperlink" Target="http://www.isaackoi.com/UFO-Books/story-ronald-the-encyclopedia-of-extraterrestrial-encounters.html" TargetMode="External"/><Relationship Id="rId18561" Type="http://schemas.openxmlformats.org/officeDocument/2006/relationships/hyperlink" Target="http://www.isaackoi.com/tag/1947.html" TargetMode="External"/><Relationship Id="rId22957" Type="http://schemas.openxmlformats.org/officeDocument/2006/relationships/hyperlink" Target="http://www.amazon.com/dp/0253190061/?&amp;tag=ufot-20" TargetMode="External"/><Relationship Id="rId33216" Type="http://schemas.openxmlformats.org/officeDocument/2006/relationships/hyperlink" Target="http://www.isaackoi.com/tag/1998.html" TargetMode="External"/><Relationship Id="rId40432" Type="http://schemas.openxmlformats.org/officeDocument/2006/relationships/hyperlink" Target="http://www.isaackoi.com/tag/1980.html" TargetMode="External"/><Relationship Id="rId61130" Type="http://schemas.openxmlformats.org/officeDocument/2006/relationships/hyperlink" Target="http://www.isaackoi.com/tag/1997.html" TargetMode="External"/><Relationship Id="rId93184" Type="http://schemas.openxmlformats.org/officeDocument/2006/relationships/hyperlink" Target="http://www.amazon.com/dp/0465073158/?&amp;tag=ufot-20" TargetMode="External"/><Relationship Id="rId98856" Type="http://schemas.openxmlformats.org/officeDocument/2006/relationships/hyperlink" Target="http://www.amazon.co.uk/dp/1931882444/?&amp;tag=ufot-21" TargetMode="External"/><Relationship Id="rId107428" Type="http://schemas.openxmlformats.org/officeDocument/2006/relationships/hyperlink" Target="http://www.isaackoi.com/tag/2000.html" TargetMode="External"/><Relationship Id="rId112195" Type="http://schemas.openxmlformats.org/officeDocument/2006/relationships/hyperlink" Target="http://www.amazon.com/dp/0943358329/?&amp;tag=ufot-20" TargetMode="External"/><Relationship Id="rId114644" Type="http://schemas.openxmlformats.org/officeDocument/2006/relationships/hyperlink" Target="http://www.isaackoi.com/UFO-Personalities/fitzgerald-randall.html" TargetMode="External"/><Relationship Id="rId121860" Type="http://schemas.openxmlformats.org/officeDocument/2006/relationships/hyperlink" Target="http://www.isaackoi.com/UFO-Personalities/randles-jenny.html" TargetMode="External"/><Relationship Id="rId128126" Type="http://schemas.openxmlformats.org/officeDocument/2006/relationships/hyperlink" Target="http://www.isaackoi.com/UFO-Personalities/haines-richard.html" TargetMode="External"/><Relationship Id="rId135342" Type="http://schemas.openxmlformats.org/officeDocument/2006/relationships/hyperlink" Target="http://www.isaackoi.com/tag/2001.html" TargetMode="External"/><Relationship Id="rId3698" Type="http://schemas.openxmlformats.org/officeDocument/2006/relationships/hyperlink" Target="http://www.amazon.com/dp/1852277343/?&amp;tag=ufot-20" TargetMode="External"/><Relationship Id="rId36439" Type="http://schemas.openxmlformats.org/officeDocument/2006/relationships/hyperlink" Target="http://www.isaackoi.com/UFO-Personalities/roberts-andy.html" TargetMode="External"/><Relationship Id="rId43655" Type="http://schemas.openxmlformats.org/officeDocument/2006/relationships/hyperlink" Target="http://www.amazon.co.uk/dp/0891695214/?&amp;tag=ufot-21" TargetMode="External"/><Relationship Id="rId50871" Type="http://schemas.openxmlformats.org/officeDocument/2006/relationships/hyperlink" Target="http://www.isaackoi.com/tag/1968.html" TargetMode="External"/><Relationship Id="rId66802" Type="http://schemas.openxmlformats.org/officeDocument/2006/relationships/hyperlink" Target="http://www.amazon.com/dp/0806507632/?&amp;tag=ufot-20" TargetMode="External"/><Relationship Id="rId87500" Type="http://schemas.openxmlformats.org/officeDocument/2006/relationships/hyperlink" Target="http://www.isaackoi.com/UFO-Personalities/lorenzen-jim.html" TargetMode="External"/><Relationship Id="rId117867" Type="http://schemas.openxmlformats.org/officeDocument/2006/relationships/hyperlink" Target="http://www.isaackoi.com/tag/1980.html" TargetMode="External"/><Relationship Id="rId156040" Type="http://schemas.openxmlformats.org/officeDocument/2006/relationships/hyperlink" Target="http://www.isaackoi.com/tag/1999.html" TargetMode="External"/><Relationship Id="rId160436" Type="http://schemas.openxmlformats.org/officeDocument/2006/relationships/hyperlink" Target="http://www.isaackoi.com/UFO-Personalities/randle-kevin.html" TargetMode="External"/><Relationship Id="rId11601" Type="http://schemas.openxmlformats.org/officeDocument/2006/relationships/hyperlink" Target="http://www.isaackoi.com/tag/1980.html" TargetMode="External"/><Relationship Id="rId46878" Type="http://schemas.openxmlformats.org/officeDocument/2006/relationships/hyperlink" Target="http://www.amazon.co.uk/dp/0345339517/?&amp;tag=ufot-21" TargetMode="External"/><Relationship Id="rId57137" Type="http://schemas.openxmlformats.org/officeDocument/2006/relationships/hyperlink" Target="http://www.isaackoi.com/UFO-Personalities/denzler-brenda.html" TargetMode="External"/><Relationship Id="rId64353" Type="http://schemas.openxmlformats.org/officeDocument/2006/relationships/hyperlink" Target="http://www.isaackoi.com/tag/2001.html" TargetMode="External"/><Relationship Id="rId85051" Type="http://schemas.openxmlformats.org/officeDocument/2006/relationships/hyperlink" Target="http://www.isaackoi.com/UFO-Books/randles-jenny-and-warrington-peter-science-and-the-ufos.html" TargetMode="External"/><Relationship Id="rId106511" Type="http://schemas.openxmlformats.org/officeDocument/2006/relationships/hyperlink" Target="http://www.isaackoi.com/tag/1997.html" TargetMode="External"/><Relationship Id="rId110907" Type="http://schemas.openxmlformats.org/officeDocument/2006/relationships/hyperlink" Target="http://www.isaackoi.com/tag/1988.html" TargetMode="External"/><Relationship Id="rId138565" Type="http://schemas.openxmlformats.org/officeDocument/2006/relationships/hyperlink" Target="http://www.isaackoi.com/tag/1994.html" TargetMode="External"/><Relationship Id="rId145781" Type="http://schemas.openxmlformats.org/officeDocument/2006/relationships/hyperlink" Target="http://www.isaackoi.com/tag/2000.html" TargetMode="External"/><Relationship Id="rId159263" Type="http://schemas.openxmlformats.org/officeDocument/2006/relationships/hyperlink" Target="http://www.amazon.co.uk/dp/1558887423/?&amp;tag=ufot-21" TargetMode="External"/><Relationship Id="rId2781" Type="http://schemas.openxmlformats.org/officeDocument/2006/relationships/hyperlink" Target="http://www.amazon.co.uk/dp/0688001572/?&amp;tag=ufot-21" TargetMode="External"/><Relationship Id="rId14824" Type="http://schemas.openxmlformats.org/officeDocument/2006/relationships/hyperlink" Target="http://www.isaackoi.com/tag/1954.html" TargetMode="External"/><Relationship Id="rId28306" Type="http://schemas.openxmlformats.org/officeDocument/2006/relationships/hyperlink" Target="http://www.amazon.com/dp/0385067518/?&amp;tag=ufot-20" TargetMode="External"/><Relationship Id="rId35522" Type="http://schemas.openxmlformats.org/officeDocument/2006/relationships/hyperlink" Target="http://www.isaackoi.com/tag/1980.html" TargetMode="External"/><Relationship Id="rId67576" Type="http://schemas.openxmlformats.org/officeDocument/2006/relationships/hyperlink" Target="http://www.amazon.com/dp/0816022763/?&amp;tag=ufot-20" TargetMode="External"/><Relationship Id="rId74792" Type="http://schemas.openxmlformats.org/officeDocument/2006/relationships/hyperlink" Target="http://www.amazon.com/dp/0521448034/?&amp;tag=ufot-20" TargetMode="External"/><Relationship Id="rId88274" Type="http://schemas.openxmlformats.org/officeDocument/2006/relationships/hyperlink" Target="http://www.isaackoi.com/tag/1995.html" TargetMode="External"/><Relationship Id="rId95490" Type="http://schemas.openxmlformats.org/officeDocument/2006/relationships/hyperlink" Target="http://www.isaackoi.com/tag/1997.html" TargetMode="External"/><Relationship Id="rId104062" Type="http://schemas.openxmlformats.org/officeDocument/2006/relationships/hyperlink" Target="http://www.isaackoi.com/UFO-Books/birnes-william-the-ufo-magazine-ufo-encyclopedia.html" TargetMode="External"/><Relationship Id="rId131605" Type="http://schemas.openxmlformats.org/officeDocument/2006/relationships/hyperlink" Target="http://www.isaackoi.com/tag/1998.html" TargetMode="External"/><Relationship Id="rId9047" Type="http://schemas.openxmlformats.org/officeDocument/2006/relationships/hyperlink" Target="http://www.isaackoi.com/UFO-Personalities/evans-hilary.html" TargetMode="External"/><Relationship Id="rId12375" Type="http://schemas.openxmlformats.org/officeDocument/2006/relationships/hyperlink" Target="http://www.amazon.com/dp/0890831815/?&amp;tag=ufot-20" TargetMode="External"/><Relationship Id="rId33073" Type="http://schemas.openxmlformats.org/officeDocument/2006/relationships/hyperlink" Target="http://www.isaackoi.com/UFO-Books/clark-jerome-the-ufo-book.html" TargetMode="External"/><Relationship Id="rId49004" Type="http://schemas.openxmlformats.org/officeDocument/2006/relationships/hyperlink" Target="http://www.amazon.co.uk/dp/0780800974/?&amp;tag=ufot-21" TargetMode="External"/><Relationship Id="rId56220" Type="http://schemas.openxmlformats.org/officeDocument/2006/relationships/hyperlink" Target="http://www.isaackoi.com/UFO-Personalities/von-buttlar-johannes.html" TargetMode="External"/><Relationship Id="rId60616" Type="http://schemas.openxmlformats.org/officeDocument/2006/relationships/hyperlink" Target="http://www.isaackoi.com/tag/1981.html" TargetMode="External"/><Relationship Id="rId107285" Type="http://schemas.openxmlformats.org/officeDocument/2006/relationships/hyperlink" Target="http://www.amazon.co.uk/dp/1883319617/?&amp;tag=ufot-21" TargetMode="External"/><Relationship Id="rId109734" Type="http://schemas.openxmlformats.org/officeDocument/2006/relationships/hyperlink" Target="http://www.isaackoi.com/tag/1998.html" TargetMode="External"/><Relationship Id="rId116950" Type="http://schemas.openxmlformats.org/officeDocument/2006/relationships/hyperlink" Target="http://www.isaackoi.com/UFO-Personalities/butler-brenda.html" TargetMode="External"/><Relationship Id="rId134828" Type="http://schemas.openxmlformats.org/officeDocument/2006/relationships/hyperlink" Target="http://www.isaackoi.com/UFO-Personalities/randles-jenny.html" TargetMode="External"/><Relationship Id="rId152303" Type="http://schemas.openxmlformats.org/officeDocument/2006/relationships/hyperlink" Target="http://www.isaackoi.com/UFO-Personalities/ashpole-edward.html" TargetMode="External"/><Relationship Id="rId406" Type="http://schemas.openxmlformats.org/officeDocument/2006/relationships/hyperlink" Target="http://www.isaackoi.com/tag/1999.html" TargetMode="External"/><Relationship Id="rId15598" Type="http://schemas.openxmlformats.org/officeDocument/2006/relationships/hyperlink" Target="http://www.amazon.co.uk/dp/1573922005/?&amp;tag=ufot-21" TargetMode="External"/><Relationship Id="rId36296" Type="http://schemas.openxmlformats.org/officeDocument/2006/relationships/hyperlink" Target="http://www.isaackoi.com/index.php?/UFO-Personalities/bennett-colin.html" TargetMode="External"/><Relationship Id="rId38745" Type="http://schemas.openxmlformats.org/officeDocument/2006/relationships/hyperlink" Target="http://www.isaackoi.com/UFO-Books/hall-michael-david-ufos-a-century-of-sightings.html" TargetMode="External"/><Relationship Id="rId45961" Type="http://schemas.openxmlformats.org/officeDocument/2006/relationships/hyperlink" Target="http://www.amazon.co.uk/dp/0380814730/?&amp;tag=ufot-21" TargetMode="External"/><Relationship Id="rId59443" Type="http://schemas.openxmlformats.org/officeDocument/2006/relationships/hyperlink" Target="http://www.isaackoi.com/tag/1984.html" TargetMode="External"/><Relationship Id="rId63839" Type="http://schemas.openxmlformats.org/officeDocument/2006/relationships/hyperlink" Target="http://www.amazon.co.uk/dp/1855859491/?&amp;tag=ufot-21" TargetMode="External"/><Relationship Id="rId81314" Type="http://schemas.openxmlformats.org/officeDocument/2006/relationships/hyperlink" Target="http://www.isaackoi.com/tag/1976.html" TargetMode="External"/><Relationship Id="rId132379" Type="http://schemas.openxmlformats.org/officeDocument/2006/relationships/hyperlink" Target="http://www.amazon.co.uk/dp/1902809351/?&amp;tag=ufot-21" TargetMode="External"/><Relationship Id="rId155526" Type="http://schemas.openxmlformats.org/officeDocument/2006/relationships/hyperlink" Target="http://www.amazon.com/dp/184358073X/?&amp;tag=ufot-20" TargetMode="External"/><Relationship Id="rId84537" Type="http://schemas.openxmlformats.org/officeDocument/2006/relationships/hyperlink" Target="http://www.isaackoi.com/UFO-Personalities/edwards-frank.html" TargetMode="External"/><Relationship Id="rId91753" Type="http://schemas.openxmlformats.org/officeDocument/2006/relationships/hyperlink" Target="http://www.isaackoi.com/UFO-Books/clark-jerome-ufo-encyclopaedia-1st-edition.html" TargetMode="External"/><Relationship Id="rId100325" Type="http://schemas.openxmlformats.org/officeDocument/2006/relationships/hyperlink" Target="http://www.amazon.com/dp/0352306823/?&amp;tag=ufot-20" TargetMode="External"/><Relationship Id="rId121023" Type="http://schemas.openxmlformats.org/officeDocument/2006/relationships/hyperlink" Target="http://www.isaackoi.com/UFO-Books/abell-george-o-and-singer-barry-ed-science-and-the-paranormal.html" TargetMode="External"/><Relationship Id="rId153077" Type="http://schemas.openxmlformats.org/officeDocument/2006/relationships/hyperlink" Target="http://www.isaackoi.com/tag/1998.html" TargetMode="External"/><Relationship Id="rId158749" Type="http://schemas.openxmlformats.org/officeDocument/2006/relationships/hyperlink" Target="http://www.isaackoi.com/UFO-Personalities/randle-kevin.html" TargetMode="External"/><Relationship Id="rId160293" Type="http://schemas.openxmlformats.org/officeDocument/2006/relationships/hyperlink" Target="http://www.isaackoi.com/tag/2008/" TargetMode="External"/><Relationship Id="rId8130" Type="http://schemas.openxmlformats.org/officeDocument/2006/relationships/hyperlink" Target="http://www.amazon.co.uk/dp/0425033198/?&amp;tag=ufot-21" TargetMode="External"/><Relationship Id="rId14681" Type="http://schemas.openxmlformats.org/officeDocument/2006/relationships/hyperlink" Target="http://www.isaackoi.com/tag/1980.html" TargetMode="External"/><Relationship Id="rId50034" Type="http://schemas.openxmlformats.org/officeDocument/2006/relationships/hyperlink" Target="http://www.amazon.co.uk/dp/B000H3RDQY/?&amp;tag=ufot-21" TargetMode="External"/><Relationship Id="rId69882" Type="http://schemas.openxmlformats.org/officeDocument/2006/relationships/hyperlink" Target="http://www.isaackoi.com/tag/1988.html" TargetMode="External"/><Relationship Id="rId82088" Type="http://schemas.openxmlformats.org/officeDocument/2006/relationships/hyperlink" Target="http://www.isaackoi.com/UFO-Personalities/schnabel-jim.html" TargetMode="External"/><Relationship Id="rId94976" Type="http://schemas.openxmlformats.org/officeDocument/2006/relationships/hyperlink" Target="http://www.isaackoi.com/UFO-Personalities/dick-steven-j.html" TargetMode="External"/><Relationship Id="rId98019" Type="http://schemas.openxmlformats.org/officeDocument/2006/relationships/hyperlink" Target="http://www.amazon.co.uk/dp/0446525650/?&amp;tag=ufot-21" TargetMode="External"/><Relationship Id="rId103548" Type="http://schemas.openxmlformats.org/officeDocument/2006/relationships/hyperlink" Target="http://www.isaackoi.com/tag/2004.html" TargetMode="External"/><Relationship Id="rId110764" Type="http://schemas.openxmlformats.org/officeDocument/2006/relationships/hyperlink" Target="http://www.amazon.com/dp/B000S52VNG/?&amp;tag=ufot-20" TargetMode="External"/><Relationship Id="rId133911" Type="http://schemas.openxmlformats.org/officeDocument/2006/relationships/hyperlink" Target="http://www.amazon.co.uk/dp/071371963X/?&amp;tag=ufot-21" TargetMode="External"/><Relationship Id="rId28163" Type="http://schemas.openxmlformats.org/officeDocument/2006/relationships/hyperlink" Target="http://www.isaackoi.com/UFO-Books/canadeo-anne-ufos-the-fact-or-fiction-file.html" TargetMode="External"/><Relationship Id="rId32559" Type="http://schemas.openxmlformats.org/officeDocument/2006/relationships/hyperlink" Target="http://www.amazon.co.uk/dp/B000J0PM1S/?&amp;tag=ufot-21" TargetMode="External"/><Relationship Id="rId55706" Type="http://schemas.openxmlformats.org/officeDocument/2006/relationships/hyperlink" Target="http://www.amazon.com/dp/0689114478/?&amp;tag=ufot-20" TargetMode="External"/><Relationship Id="rId62922" Type="http://schemas.openxmlformats.org/officeDocument/2006/relationships/hyperlink" Target="http://www.isaackoi.com/UFO-Books/stillings-dennis-editor-cyberbiological-studies-of-the-imaginal-component-in-the-ufo-contact-experience.html" TargetMode="External"/><Relationship Id="rId101099" Type="http://schemas.openxmlformats.org/officeDocument/2006/relationships/hyperlink" Target="http://www.amazon.com/dp/0385136773/?&amp;tag=ufot-20" TargetMode="External"/><Relationship Id="rId109591" Type="http://schemas.openxmlformats.org/officeDocument/2006/relationships/hyperlink" Target="http://www.isaackoi.com/tag/2001.html" TargetMode="External"/><Relationship Id="rId113987" Type="http://schemas.openxmlformats.org/officeDocument/2006/relationships/hyperlink" Target="http://www.isaackoi.com/UFO-Books/michaels-susan-sightings-ufos.html" TargetMode="External"/><Relationship Id="rId124246" Type="http://schemas.openxmlformats.org/officeDocument/2006/relationships/hyperlink" Target="http://www.isaackoi.com/tag/1994.html" TargetMode="External"/><Relationship Id="rId129918" Type="http://schemas.openxmlformats.org/officeDocument/2006/relationships/hyperlink" Target="http://www.amazon.co.uk/dp/0688092020/?&amp;tag=ufot-21" TargetMode="External"/><Relationship Id="rId131462" Type="http://schemas.openxmlformats.org/officeDocument/2006/relationships/hyperlink" Target="http://www.amazon.com/dp/0963010409/?&amp;tag=ufot-20" TargetMode="External"/><Relationship Id="rId152160" Type="http://schemas.openxmlformats.org/officeDocument/2006/relationships/hyperlink" Target="http://www.isaackoi.com/tag/1997.html" TargetMode="External"/><Relationship Id="rId21203" Type="http://schemas.openxmlformats.org/officeDocument/2006/relationships/hyperlink" Target="http://www.isaackoi.com/tag/1974.html" TargetMode="External"/><Relationship Id="rId42998" Type="http://schemas.openxmlformats.org/officeDocument/2006/relationships/hyperlink" Target="http://www.isaackoi.com/tag/1965.html" TargetMode="External"/><Relationship Id="rId53257" Type="http://schemas.openxmlformats.org/officeDocument/2006/relationships/hyperlink" Target="http://www.isaackoi.com/UFO-Personalities/cooper-timothy-s.html" TargetMode="External"/><Relationship Id="rId58929" Type="http://schemas.openxmlformats.org/officeDocument/2006/relationships/hyperlink" Target="http://www.isaackoi.com/tag/1979.html" TargetMode="External"/><Relationship Id="rId60473" Type="http://schemas.openxmlformats.org/officeDocument/2006/relationships/hyperlink" Target="http://www.isaackoi.com/UFO-Books/wilson-colin-world-famous-ufos.html" TargetMode="External"/><Relationship Id="rId76404" Type="http://schemas.openxmlformats.org/officeDocument/2006/relationships/hyperlink" Target="http://www.isaackoi.com/tag/1978.html" TargetMode="External"/><Relationship Id="rId81171" Type="http://schemas.openxmlformats.org/officeDocument/2006/relationships/hyperlink" Target="http://www.amazon.co.uk/dp/0399124217/?&amp;tag=ufot-21" TargetMode="External"/><Relationship Id="rId83620" Type="http://schemas.openxmlformats.org/officeDocument/2006/relationships/hyperlink" Target="http://www.isaackoi.com/UFO-Books/druffel-ann-firestorm-dr-james-e-mcdonalds-fight-for-ufo-science.html" TargetMode="External"/><Relationship Id="rId97102" Type="http://schemas.openxmlformats.org/officeDocument/2006/relationships/hyperlink" Target="http://www.amazon.com/dp/1883729025/?&amp;tag=ufot-20" TargetMode="External"/><Relationship Id="rId102631" Type="http://schemas.openxmlformats.org/officeDocument/2006/relationships/hyperlink" Target="http://www.isaackoi.com/UFO-Personalities/vallee-jacques.html" TargetMode="External"/><Relationship Id="rId127469" Type="http://schemas.openxmlformats.org/officeDocument/2006/relationships/hyperlink" Target="http://www.amazon.com/dp/0600572293/?&amp;tag=ufot-20" TargetMode="External"/><Relationship Id="rId134685" Type="http://schemas.openxmlformats.org/officeDocument/2006/relationships/hyperlink" Target="http://www.isaackoi.com/UFO-Personalities/brookesmith-peter.html" TargetMode="External"/><Relationship Id="rId148167" Type="http://schemas.openxmlformats.org/officeDocument/2006/relationships/hyperlink" Target="http://www.isaackoi.com/UFO-Personalities/randles-jenny.html" TargetMode="External"/><Relationship Id="rId155383" Type="http://schemas.openxmlformats.org/officeDocument/2006/relationships/hyperlink" Target="http://www.amazon.com/dp/0520248120/?&amp;tag=ufot-20" TargetMode="External"/><Relationship Id="rId157832" Type="http://schemas.openxmlformats.org/officeDocument/2006/relationships/hyperlink" Target="http://www.isaackoi.com/UFO-Books/davies-paul-are-we-alone.html" TargetMode="External"/><Relationship Id="rId263" Type="http://schemas.openxmlformats.org/officeDocument/2006/relationships/hyperlink" Target="http://www.isaackoi.com/UFO-Personalities/drake-w-raymond.html" TargetMode="External"/><Relationship Id="rId10944" Type="http://schemas.openxmlformats.org/officeDocument/2006/relationships/hyperlink" Target="http://www.isaackoi.com/tag/1983.html" TargetMode="External"/><Relationship Id="rId63696" Type="http://schemas.openxmlformats.org/officeDocument/2006/relationships/hyperlink" Target="http://www.isaackoi.com/tag/1997.html" TargetMode="External"/><Relationship Id="rId79627" Type="http://schemas.openxmlformats.org/officeDocument/2006/relationships/hyperlink" Target="http://www.amazon.co.uk/dp/0200716778/?&amp;tag=ufot-21" TargetMode="External"/><Relationship Id="rId86843" Type="http://schemas.openxmlformats.org/officeDocument/2006/relationships/hyperlink" Target="http://www.isaackoi.com/UFO-Books/young-mort-ufo-top-secret.html" TargetMode="External"/><Relationship Id="rId100182" Type="http://schemas.openxmlformats.org/officeDocument/2006/relationships/hyperlink" Target="http://www.amazon.co.uk/dp/0399124217/?&amp;tag=ufot-21" TargetMode="External"/><Relationship Id="rId116113" Type="http://schemas.openxmlformats.org/officeDocument/2006/relationships/hyperlink" Target="http://www.isaackoi.com/UFO-Personalities/story-ronald.html" TargetMode="External"/><Relationship Id="rId120509" Type="http://schemas.openxmlformats.org/officeDocument/2006/relationships/hyperlink" Target="http://www.amazon.co.uk/dp/0521343267/?&amp;tag=ufot-21" TargetMode="External"/><Relationship Id="rId5167" Type="http://schemas.openxmlformats.org/officeDocument/2006/relationships/hyperlink" Target="http://www.amazon.co.uk/dp/1841196134/?&amp;tag=ufot-21" TargetMode="External"/><Relationship Id="rId7616" Type="http://schemas.openxmlformats.org/officeDocument/2006/relationships/hyperlink" Target="http://www.isaackoi.com/tag/2000.html" TargetMode="External"/><Relationship Id="rId24426" Type="http://schemas.openxmlformats.org/officeDocument/2006/relationships/hyperlink" Target="http://www.amazon.com/dp/044023638X/?&amp;tag=ufot-20" TargetMode="External"/><Relationship Id="rId31642" Type="http://schemas.openxmlformats.org/officeDocument/2006/relationships/hyperlink" Target="http://www.amazon.co.uk/dp/0806904763/?&amp;tag=ufot-21" TargetMode="External"/><Relationship Id="rId45124" Type="http://schemas.openxmlformats.org/officeDocument/2006/relationships/hyperlink" Target="http://www.amazon.co.uk/dp/0686101685/?&amp;tag=ufot-21" TargetMode="External"/><Relationship Id="rId52340" Type="http://schemas.openxmlformats.org/officeDocument/2006/relationships/hyperlink" Target="http://www.isaackoi.com/tag/2001.html" TargetMode="External"/><Relationship Id="rId77178" Type="http://schemas.openxmlformats.org/officeDocument/2006/relationships/hyperlink" Target="http://www.amazon.co.uk/dp/0926524429/?&amp;tag=ufot-21" TargetMode="External"/><Relationship Id="rId84394" Type="http://schemas.openxmlformats.org/officeDocument/2006/relationships/hyperlink" Target="http://www.amazon.co.uk/dp/B000JC0BXA/?&amp;tag=ufot-21" TargetMode="External"/><Relationship Id="rId105854" Type="http://schemas.openxmlformats.org/officeDocument/2006/relationships/hyperlink" Target="http://www.amazon.co.uk/dp/0743497538/?&amp;tag=ufot-21" TargetMode="External"/><Relationship Id="rId119336" Type="http://schemas.openxmlformats.org/officeDocument/2006/relationships/hyperlink" Target="http://www.amazon.co.uk/dp/B000S2L0EK/?&amp;tag=ufot-21" TargetMode="External"/><Relationship Id="rId126552" Type="http://schemas.openxmlformats.org/officeDocument/2006/relationships/hyperlink" Target="http://www.isaackoi.com/tag/2001.html" TargetMode="External"/><Relationship Id="rId130948" Type="http://schemas.openxmlformats.org/officeDocument/2006/relationships/hyperlink" Target="http://www.isaackoi.com/tag/1984.html" TargetMode="External"/><Relationship Id="rId141207" Type="http://schemas.openxmlformats.org/officeDocument/2006/relationships/hyperlink" Target="http://www.isaackoi.com/UFO-Personalities/sagan-carl.html" TargetMode="External"/><Relationship Id="rId27649" Type="http://schemas.openxmlformats.org/officeDocument/2006/relationships/hyperlink" Target="http://www.isaackoi.com/tag/2000.html" TargetMode="External"/><Relationship Id="rId34865" Type="http://schemas.openxmlformats.org/officeDocument/2006/relationships/hyperlink" Target="http://www.amazon.com/dp/0380799189/?&amp;tag=ufot-20" TargetMode="External"/><Relationship Id="rId70218" Type="http://schemas.openxmlformats.org/officeDocument/2006/relationships/hyperlink" Target="http://www.isaackoi.com/UFO-Personalities/pope-nick.html" TargetMode="External"/><Relationship Id="rId78710" Type="http://schemas.openxmlformats.org/officeDocument/2006/relationships/hyperlink" Target="http://www.isaackoi.com/tag/1969.html" TargetMode="External"/><Relationship Id="rId147250" Type="http://schemas.openxmlformats.org/officeDocument/2006/relationships/hyperlink" Target="http://www.amazon.co.uk/dp/1891824376/?&amp;tag=ufot-21" TargetMode="External"/><Relationship Id="rId151646" Type="http://schemas.openxmlformats.org/officeDocument/2006/relationships/hyperlink" Target="http://www.isaackoi.com/UFO-Books/story-ronald-the-mammoth-encyclopedia-of-extraterrestrial-encounters.html" TargetMode="External"/><Relationship Id="rId48347" Type="http://schemas.openxmlformats.org/officeDocument/2006/relationships/hyperlink" Target="http://www.amazon.com/dp/0713724498/?&amp;tag=ufot-20" TargetMode="External"/><Relationship Id="rId55563" Type="http://schemas.openxmlformats.org/officeDocument/2006/relationships/hyperlink" Target="http://www.amazon.co.uk/dp/1575440660/?&amp;tag=ufot-21" TargetMode="External"/><Relationship Id="rId69045" Type="http://schemas.openxmlformats.org/officeDocument/2006/relationships/hyperlink" Target="http://www.isaackoi.com/tag/1998.html" TargetMode="External"/><Relationship Id="rId76261" Type="http://schemas.openxmlformats.org/officeDocument/2006/relationships/hyperlink" Target="http://www.isaackoi.com/tag/1997.html" TargetMode="External"/><Relationship Id="rId80657" Type="http://schemas.openxmlformats.org/officeDocument/2006/relationships/hyperlink" Target="http://www.amazon.co.uk/dp/0380778033/?&amp;tag=ufot-21" TargetMode="External"/><Relationship Id="rId129775" Type="http://schemas.openxmlformats.org/officeDocument/2006/relationships/hyperlink" Target="http://www.isaackoi.com/UFO-Personalities/randles-jenny.html" TargetMode="External"/><Relationship Id="rId136991" Type="http://schemas.openxmlformats.org/officeDocument/2006/relationships/hyperlink" Target="http://www.isaackoi.com/UFO-Personalities/huneeus-antonio.html" TargetMode="External"/><Relationship Id="rId154869" Type="http://schemas.openxmlformats.org/officeDocument/2006/relationships/hyperlink" Target="http://www.isaackoi.com/tag/1990.html" TargetMode="External"/><Relationship Id="rId4250" Type="http://schemas.openxmlformats.org/officeDocument/2006/relationships/hyperlink" Target="http://www.isaackoi.com/tag/1931.html" TargetMode="External"/><Relationship Id="rId9922" Type="http://schemas.openxmlformats.org/officeDocument/2006/relationships/hyperlink" Target="http://www.isaackoi.com/tag/1995.html" TargetMode="External"/><Relationship Id="rId19516" Type="http://schemas.openxmlformats.org/officeDocument/2006/relationships/hyperlink" Target="http://www.isaackoi.com/UFO-Personalities/danelek-j-allan.html" TargetMode="External"/><Relationship Id="rId21060" Type="http://schemas.openxmlformats.org/officeDocument/2006/relationships/hyperlink" Target="http://www.isaackoi.com/UFO-Personalities/saunders-david-r.html" TargetMode="External"/><Relationship Id="rId26732" Type="http://schemas.openxmlformats.org/officeDocument/2006/relationships/hyperlink" Target="http://www.isaackoi.com/tag/1987.html" TargetMode="External"/><Relationship Id="rId58786" Type="http://schemas.openxmlformats.org/officeDocument/2006/relationships/hyperlink" Target="http://www.amazon.co.uk/dp/0352306823/?&amp;tag=ufot-21" TargetMode="External"/><Relationship Id="rId79484" Type="http://schemas.openxmlformats.org/officeDocument/2006/relationships/hyperlink" Target="http://www.amazon.co.uk/dp/0713725184/?&amp;tag=ufot-21" TargetMode="External"/><Relationship Id="rId94139" Type="http://schemas.openxmlformats.org/officeDocument/2006/relationships/hyperlink" Target="http://www.isaackoi.com/UFO-Books/berliner-don-with-galbraith-marie-and-huneeus-antonio-ufo-briefing-document-the-best-available-evidence.html" TargetMode="External"/><Relationship Id="rId122815" Type="http://schemas.openxmlformats.org/officeDocument/2006/relationships/hyperlink" Target="http://www.isaackoi.com/tag/1984.html" TargetMode="External"/><Relationship Id="rId7473" Type="http://schemas.openxmlformats.org/officeDocument/2006/relationships/hyperlink" Target="http://www.amazon.co.uk/dp/1591020484/?&amp;tag=ufot-21" TargetMode="External"/><Relationship Id="rId17067" Type="http://schemas.openxmlformats.org/officeDocument/2006/relationships/hyperlink" Target="http://www.isaackoi.com/tag/1995.html" TargetMode="External"/><Relationship Id="rId24283" Type="http://schemas.openxmlformats.org/officeDocument/2006/relationships/hyperlink" Target="http://www.isaackoi.com/tag/1997.html" TargetMode="External"/><Relationship Id="rId47430" Type="http://schemas.openxmlformats.org/officeDocument/2006/relationships/hyperlink" Target="http://www.isaackoi.com/index.php?/UFO-Books/christopher-paul-alien-intervention.html" TargetMode="External"/><Relationship Id="rId51826" Type="http://schemas.openxmlformats.org/officeDocument/2006/relationships/hyperlink" Target="http://www.isaackoi.com/tag/1960.html" TargetMode="External"/><Relationship Id="rId120366" Type="http://schemas.openxmlformats.org/officeDocument/2006/relationships/hyperlink" Target="http://www.isaackoi.com/UFO-Books/dick-steven-j-the-biological-universe.html" TargetMode="External"/><Relationship Id="rId141064" Type="http://schemas.openxmlformats.org/officeDocument/2006/relationships/hyperlink" Target="http://www.isaackoi.com/tag/1998.html" TargetMode="External"/><Relationship Id="rId143513" Type="http://schemas.openxmlformats.org/officeDocument/2006/relationships/hyperlink" Target="http://www.isaackoi.com/UFO-Books/barclay-david-and-barclay-theresa-ufos-the-final-answer.html" TargetMode="External"/><Relationship Id="rId29955" Type="http://schemas.openxmlformats.org/officeDocument/2006/relationships/hyperlink" Target="http://www.amazon.co.uk/dp/0926524585/?&amp;tag=ufot-21" TargetMode="External"/><Relationship Id="rId65308" Type="http://schemas.openxmlformats.org/officeDocument/2006/relationships/hyperlink" Target="http://www.amazon.com/dp/0521585635/?&amp;tag=ufot-20" TargetMode="External"/><Relationship Id="rId72524" Type="http://schemas.openxmlformats.org/officeDocument/2006/relationships/hyperlink" Target="http://www.tvtome.com/TwilightZone/season1.html" TargetMode="External"/><Relationship Id="rId86006" Type="http://schemas.openxmlformats.org/officeDocument/2006/relationships/hyperlink" Target="http://www.isaackoi.com/UFO-Books/thompson-keith-angels-and-aliens-ufos-and-the-mythic-imagination.html" TargetMode="External"/><Relationship Id="rId93222" Type="http://schemas.openxmlformats.org/officeDocument/2006/relationships/hyperlink" Target="http://www.isaackoi.com/UFO-Books/rux-bruce-hollywood-vs-the-aliens.html" TargetMode="External"/><Relationship Id="rId119193" Type="http://schemas.openxmlformats.org/officeDocument/2006/relationships/hyperlink" Target="http://www.amazon.com/dp/0879753382/?&amp;tag=ufot-20" TargetMode="External"/><Relationship Id="rId123589" Type="http://schemas.openxmlformats.org/officeDocument/2006/relationships/hyperlink" Target="http://www.isaackoi.com/tag/1966.html" TargetMode="External"/><Relationship Id="rId146736" Type="http://schemas.openxmlformats.org/officeDocument/2006/relationships/hyperlink" Target="http://www.isaackoi.com/tag/1998.html" TargetMode="External"/><Relationship Id="rId153952" Type="http://schemas.openxmlformats.org/officeDocument/2006/relationships/hyperlink" Target="http://www.isaackoi.com/tag/2006.html" TargetMode="External"/><Relationship Id="rId10107" Type="http://schemas.openxmlformats.org/officeDocument/2006/relationships/hyperlink" Target="http://www.isaackoi.com/tag/1998.html" TargetMode="External"/><Relationship Id="rId70075" Type="http://schemas.openxmlformats.org/officeDocument/2006/relationships/hyperlink" Target="http://www.amazon.co.uk/dp/1573922447/?&amp;tag=ufot-21" TargetMode="External"/><Relationship Id="rId75747" Type="http://schemas.openxmlformats.org/officeDocument/2006/relationships/hyperlink" Target="http://www.isaackoi.com/UFO-Personalities/fitzgerald-randall.html" TargetMode="External"/><Relationship Id="rId82963" Type="http://schemas.openxmlformats.org/officeDocument/2006/relationships/hyperlink" Target="http://www.isaackoi.com/UFO-Books/dick-steven-j-the-biological-universe.html" TargetMode="External"/><Relationship Id="rId105017" Type="http://schemas.openxmlformats.org/officeDocument/2006/relationships/hyperlink" Target="http://www.amazon.com/dp/0688036422/?&amp;tag=ufot-20" TargetMode="External"/><Relationship Id="rId112233" Type="http://schemas.openxmlformats.org/officeDocument/2006/relationships/hyperlink" Target="http://www.isaackoi.com/tag/1980.html" TargetMode="External"/><Relationship Id="rId144287" Type="http://schemas.openxmlformats.org/officeDocument/2006/relationships/hyperlink" Target="http://www.isaackoi.com/UFO-Books/spencer-john-ufos-the-definitive-casebook.html" TargetMode="External"/><Relationship Id="rId149959" Type="http://schemas.openxmlformats.org/officeDocument/2006/relationships/hyperlink" Target="http://www.isaackoi.com/tag/1996.html" TargetMode="External"/><Relationship Id="rId1287" Type="http://schemas.openxmlformats.org/officeDocument/2006/relationships/hyperlink" Target="http://www.isaackoi.com/UFO-Personalities/darling-david.html" TargetMode="External"/><Relationship Id="rId3736" Type="http://schemas.openxmlformats.org/officeDocument/2006/relationships/hyperlink" Target="http://www.isaackoi.com/UFO-Books/craft-michael-alien-impact.html" TargetMode="External"/><Relationship Id="rId16150" Type="http://schemas.openxmlformats.org/officeDocument/2006/relationships/hyperlink" Target="http://www.amazon.com/dp/1880090627/?&amp;tag=ufot-20" TargetMode="External"/><Relationship Id="rId20546" Type="http://schemas.openxmlformats.org/officeDocument/2006/relationships/hyperlink" Target="http://www.amazon.com/dp/1558887415/?&amp;tag=ufot-20" TargetMode="External"/><Relationship Id="rId34028" Type="http://schemas.openxmlformats.org/officeDocument/2006/relationships/hyperlink" Target="http://www.amazon.co.uk/dp/0900599006/?&amp;tag=ufot-21" TargetMode="External"/><Relationship Id="rId41244" Type="http://schemas.openxmlformats.org/officeDocument/2006/relationships/hyperlink" Target="http://www.amazon.co.uk/dp/0415243424/?&amp;tag=ufot-21" TargetMode="External"/><Relationship Id="rId73298" Type="http://schemas.openxmlformats.org/officeDocument/2006/relationships/hyperlink" Target="http://www.isaackoi.com/tag/1977.html" TargetMode="External"/><Relationship Id="rId89229" Type="http://schemas.openxmlformats.org/officeDocument/2006/relationships/hyperlink" Target="http://www.amazon.co.uk/dp/0806938560/?&amp;tag=ufot-21" TargetMode="External"/><Relationship Id="rId96445" Type="http://schemas.openxmlformats.org/officeDocument/2006/relationships/hyperlink" Target="http://www.isaackoi.com/UFO-Books/randles-jenny-beyond-explanation-the-paranormal-experiences-of-famous-people.html" TargetMode="External"/><Relationship Id="rId101974" Type="http://schemas.openxmlformats.org/officeDocument/2006/relationships/hyperlink" Target="http://www.isaackoi.com/tag/1990.html" TargetMode="External"/><Relationship Id="rId117905" Type="http://schemas.openxmlformats.org/officeDocument/2006/relationships/hyperlink" Target="http://www.amazon.com/dp/1570714274/?&amp;tag=ufot-20" TargetMode="External"/><Relationship Id="rId138603" Type="http://schemas.openxmlformats.org/officeDocument/2006/relationships/hyperlink" Target="http://www.amazon.co.uk/dp/0708847781/?&amp;tag=ufot-21" TargetMode="External"/><Relationship Id="rId6959" Type="http://schemas.openxmlformats.org/officeDocument/2006/relationships/hyperlink" Target="http://www.amazon.com/dp/0380706547/?&amp;tag=ufot-20" TargetMode="External"/><Relationship Id="rId19373" Type="http://schemas.openxmlformats.org/officeDocument/2006/relationships/hyperlink" Target="http://www.amazon.co.uk/dp/0952151200/?&amp;tag=ufot-21" TargetMode="External"/><Relationship Id="rId23769" Type="http://schemas.openxmlformats.org/officeDocument/2006/relationships/hyperlink" Target="http://www.isaackoi.com/tag/1950.html" TargetMode="External"/><Relationship Id="rId30985" Type="http://schemas.openxmlformats.org/officeDocument/2006/relationships/hyperlink" Target="http://www.isaackoi.com/tag/1987.html" TargetMode="External"/><Relationship Id="rId46916" Type="http://schemas.openxmlformats.org/officeDocument/2006/relationships/hyperlink" Target="http://www.isaackoi.com/UFO-Personalities/hall-michael-david.html" TargetMode="External"/><Relationship Id="rId99668" Type="http://schemas.openxmlformats.org/officeDocument/2006/relationships/hyperlink" Target="http://www.amazon.com/dp/1571743170/?&amp;tag=ufot-20" TargetMode="External"/><Relationship Id="rId115456" Type="http://schemas.openxmlformats.org/officeDocument/2006/relationships/hyperlink" Target="http://www.amazon.co.uk/dp/0963916122/?&amp;tag=ufot-21" TargetMode="External"/><Relationship Id="rId122672" Type="http://schemas.openxmlformats.org/officeDocument/2006/relationships/hyperlink" Target="http://www.amazon.co.uk/dp/1856051285/?&amp;tag=ufot-21" TargetMode="External"/><Relationship Id="rId136154" Type="http://schemas.openxmlformats.org/officeDocument/2006/relationships/hyperlink" Target="http://www.amazon.co.uk/dp/0709040865/?&amp;tag=ufot-21" TargetMode="External"/><Relationship Id="rId143370" Type="http://schemas.openxmlformats.org/officeDocument/2006/relationships/hyperlink" Target="http://www.amazon.co.uk/dp/0312867085/?&amp;tag=ufot-21" TargetMode="External"/><Relationship Id="rId159301" Type="http://schemas.openxmlformats.org/officeDocument/2006/relationships/hyperlink" Target="http://www.isaackoi.com/UFO-Personalities/randle-kevin.html" TargetMode="External"/><Relationship Id="rId12413" Type="http://schemas.openxmlformats.org/officeDocument/2006/relationships/hyperlink" Target="http://www.isaackoi.com/UFO-Personalities/sturrock-peter-a.html" TargetMode="External"/><Relationship Id="rId44467" Type="http://schemas.openxmlformats.org/officeDocument/2006/relationships/hyperlink" Target="http://www.isaackoi.com/UFO-Personalities/greenfield-irving-a.html" TargetMode="External"/><Relationship Id="rId51683" Type="http://schemas.openxmlformats.org/officeDocument/2006/relationships/hyperlink" Target="http://www.isaackoi.com/UFO-Books/geis-larry-and-florin-fabrice-editors-worlds-beyond.html" TargetMode="External"/><Relationship Id="rId65165" Type="http://schemas.openxmlformats.org/officeDocument/2006/relationships/hyperlink" Target="http://www.isaackoi.com/UFO-Personalities/bova-ben.html" TargetMode="External"/><Relationship Id="rId67614" Type="http://schemas.openxmlformats.org/officeDocument/2006/relationships/hyperlink" Target="http://www.amazon.com/dp/0806507632/?&amp;tag=ufot-20" TargetMode="External"/><Relationship Id="rId72381" Type="http://schemas.openxmlformats.org/officeDocument/2006/relationships/hyperlink" Target="http://www.isaackoi.com/UFO-Personalities/lorenzen-coral-e.html" TargetMode="External"/><Relationship Id="rId74830" Type="http://schemas.openxmlformats.org/officeDocument/2006/relationships/hyperlink" Target="http://www.isaackoi.com/tag/1995.html" TargetMode="External"/><Relationship Id="rId88312" Type="http://schemas.openxmlformats.org/officeDocument/2006/relationships/hyperlink" Target="http://www.isaackoi.com/tag/1977.html" TargetMode="External"/><Relationship Id="rId92708" Type="http://schemas.openxmlformats.org/officeDocument/2006/relationships/hyperlink" Target="http://www.isaackoi.com/UFO-Personalities/von-daniken-erich.html" TargetMode="External"/><Relationship Id="rId104100" Type="http://schemas.openxmlformats.org/officeDocument/2006/relationships/hyperlink" Target="http://www.amazon.co.uk/dp/081293248X/?&amp;tag=ufot-21" TargetMode="External"/><Relationship Id="rId118679" Type="http://schemas.openxmlformats.org/officeDocument/2006/relationships/hyperlink" Target="http://www.amazon.com/dp/0385136773/?&amp;tag=ufot-20" TargetMode="External"/><Relationship Id="rId125895" Type="http://schemas.openxmlformats.org/officeDocument/2006/relationships/hyperlink" Target="http://www.isaackoi.com/UFO-Books/clarke-david-and-roberts-andy-flying-saucerers.html" TargetMode="External"/><Relationship Id="rId139377" Type="http://schemas.openxmlformats.org/officeDocument/2006/relationships/hyperlink" Target="http://www.isaackoi.com/UFO-Personalities/bartholomew-robert-e.html" TargetMode="External"/><Relationship Id="rId146593" Type="http://schemas.openxmlformats.org/officeDocument/2006/relationships/hyperlink" Target="http://www.amazon.co.uk/dp/0688144861/?&amp;tag=ufot-21" TargetMode="External"/><Relationship Id="rId161248" Type="http://schemas.openxmlformats.org/officeDocument/2006/relationships/hyperlink" Target="http://www.amazon.com/dp/1893302563/?&amp;tag=ufot-20" TargetMode="External"/><Relationship Id="rId33111" Type="http://schemas.openxmlformats.org/officeDocument/2006/relationships/hyperlink" Target="http://www.isaackoi.com/tag/1968.html" TargetMode="External"/><Relationship Id="rId90259" Type="http://schemas.openxmlformats.org/officeDocument/2006/relationships/hyperlink" Target="http://www.amazon.com/dp/0749922907/?&amp;tag=ufot-20" TargetMode="External"/><Relationship Id="rId107323" Type="http://schemas.openxmlformats.org/officeDocument/2006/relationships/hyperlink" Target="http://www.isaackoi.com/tag/1977.html" TargetMode="External"/><Relationship Id="rId111719" Type="http://schemas.openxmlformats.org/officeDocument/2006/relationships/hyperlink" Target="http://www.isaackoi.com/tag/1981.html" TargetMode="External"/><Relationship Id="rId150989" Type="http://schemas.openxmlformats.org/officeDocument/2006/relationships/hyperlink" Target="http://www.isaackoi.com/tag/1999.html" TargetMode="External"/><Relationship Id="rId3593" Type="http://schemas.openxmlformats.org/officeDocument/2006/relationships/hyperlink" Target="http://www.isaackoi.com/tag/1954.html" TargetMode="External"/><Relationship Id="rId13187" Type="http://schemas.openxmlformats.org/officeDocument/2006/relationships/hyperlink" Target="http://www.amazon.co.uk/dp/0850305977/?&amp;tag=ufot-21" TargetMode="External"/><Relationship Id="rId15636" Type="http://schemas.openxmlformats.org/officeDocument/2006/relationships/hyperlink" Target="http://www.isaackoi.com/tag/2001.html" TargetMode="External"/><Relationship Id="rId22852" Type="http://schemas.openxmlformats.org/officeDocument/2006/relationships/hyperlink" Target="http://www.bluebookarchive.org" TargetMode="External"/><Relationship Id="rId29118" Type="http://schemas.openxmlformats.org/officeDocument/2006/relationships/hyperlink" Target="http://www.isaackoi.com/UFO-Personalities/randle-kevin.html" TargetMode="External"/><Relationship Id="rId36334" Type="http://schemas.openxmlformats.org/officeDocument/2006/relationships/hyperlink" Target="http://www.isaackoi.com/tag/2003.html" TargetMode="External"/><Relationship Id="rId43550" Type="http://schemas.openxmlformats.org/officeDocument/2006/relationships/hyperlink" Target="http://www.isaackoi.com/tag/2000.html" TargetMode="External"/><Relationship Id="rId68388" Type="http://schemas.openxmlformats.org/officeDocument/2006/relationships/hyperlink" Target="http://www.isaackoi.com/UFO-Personalities/friedman-stanton.html" TargetMode="External"/><Relationship Id="rId89086" Type="http://schemas.openxmlformats.org/officeDocument/2006/relationships/hyperlink" Target="http://www.isaackoi.com/UFO-Personalities/fuller-john-g.html" TargetMode="External"/><Relationship Id="rId98751" Type="http://schemas.openxmlformats.org/officeDocument/2006/relationships/hyperlink" Target="http://www.isaackoi.com/tag/2004.html" TargetMode="External"/><Relationship Id="rId112090" Type="http://schemas.openxmlformats.org/officeDocument/2006/relationships/hyperlink" Target="http://www.isaackoi.com/UFO-Books/story-ronald-the-encyclopedia-of-extraterrestrial-encounters.html" TargetMode="External"/><Relationship Id="rId117762" Type="http://schemas.openxmlformats.org/officeDocument/2006/relationships/hyperlink" Target="http://www.isaackoi.com/tag/1995.html" TargetMode="External"/><Relationship Id="rId128021" Type="http://schemas.openxmlformats.org/officeDocument/2006/relationships/hyperlink" Target="http://www.isaackoi.com/tag/1997.html" TargetMode="External"/><Relationship Id="rId132417" Type="http://schemas.openxmlformats.org/officeDocument/2006/relationships/hyperlink" Target="http://www.isaackoi.com/tag/1999.html" TargetMode="External"/><Relationship Id="rId153115" Type="http://schemas.openxmlformats.org/officeDocument/2006/relationships/hyperlink" Target="http://www.isaackoi.com/tag/1998.html" TargetMode="External"/><Relationship Id="rId160331" Type="http://schemas.openxmlformats.org/officeDocument/2006/relationships/hyperlink" Target="http://www.isaackoi.com/tag/2002.html" TargetMode="External"/><Relationship Id="rId18859" Type="http://schemas.openxmlformats.org/officeDocument/2006/relationships/hyperlink" Target="http://www.isaackoi.com/UFO-Personalities/redfern-nicholas.html" TargetMode="External"/><Relationship Id="rId57032" Type="http://schemas.openxmlformats.org/officeDocument/2006/relationships/hyperlink" Target="http://www.isaackoi.com/UFO-Personalities/clark-jerome.html" TargetMode="External"/><Relationship Id="rId61428" Type="http://schemas.openxmlformats.org/officeDocument/2006/relationships/hyperlink" Target="http://www.amazon.com/dp/1558887415/?&amp;tag=ufot-20" TargetMode="External"/><Relationship Id="rId69920" Type="http://schemas.openxmlformats.org/officeDocument/2006/relationships/hyperlink" Target="http://www.amazon.co.uk/dp/0394450035/?&amp;tag=ufot-21" TargetMode="External"/><Relationship Id="rId108097" Type="http://schemas.openxmlformats.org/officeDocument/2006/relationships/hyperlink" Target="http://www.isaackoi.com/UFO-Books/birnes-william-the-ufo-magazine-ufo-encyclopedia.html" TargetMode="External"/><Relationship Id="rId138460" Type="http://schemas.openxmlformats.org/officeDocument/2006/relationships/hyperlink" Target="http://www.amazon.co.uk/dp/0743412192/?&amp;tag=ufot-21" TargetMode="External"/><Relationship Id="rId142856" Type="http://schemas.openxmlformats.org/officeDocument/2006/relationships/hyperlink" Target="http://www.isaackoi.com/tag/1991.html" TargetMode="External"/><Relationship Id="rId39557" Type="http://schemas.openxmlformats.org/officeDocument/2006/relationships/hyperlink" Target="http://www.amazon.co.uk/dp/1578590299/?&amp;tag=ufot-21" TargetMode="External"/><Relationship Id="rId46773" Type="http://schemas.openxmlformats.org/officeDocument/2006/relationships/hyperlink" Target="http://www.amazon.com/dp/0380768879/?&amp;tag=ufot-20" TargetMode="External"/><Relationship Id="rId67471" Type="http://schemas.openxmlformats.org/officeDocument/2006/relationships/hyperlink" Target="http://www.amazon.co.uk/dp/0141300167/?&amp;tag=ufot-21" TargetMode="External"/><Relationship Id="rId71867" Type="http://schemas.openxmlformats.org/officeDocument/2006/relationships/hyperlink" Target="http://www.isaackoi.com/UFO-Books/swift-david-w-seti-pioneers-scientists-talk-about-their-search-for-extraterrestrial-intelligence.html" TargetMode="External"/><Relationship Id="rId82126" Type="http://schemas.openxmlformats.org/officeDocument/2006/relationships/hyperlink" Target="http://www.isaackoi.com/tag/1997.html" TargetMode="External"/><Relationship Id="rId101137" Type="http://schemas.openxmlformats.org/officeDocument/2006/relationships/hyperlink" Target="http://www.isaackoi.com/tag/1973.html" TargetMode="External"/><Relationship Id="rId110802" Type="http://schemas.openxmlformats.org/officeDocument/2006/relationships/hyperlink" Target="http://www.amazon.com/dp/0760707642/?&amp;tag=ufot-20" TargetMode="External"/><Relationship Id="rId131500" Type="http://schemas.openxmlformats.org/officeDocument/2006/relationships/hyperlink" Target="http://www.amazon.com/dp/0684816644/?&amp;tag=ufot-20" TargetMode="External"/><Relationship Id="rId156338" Type="http://schemas.openxmlformats.org/officeDocument/2006/relationships/hyperlink" Target="http://www.isaackoi.com/UFO-Books/clark-jerome-ufo-encyclopaedia-2nd-edition.html" TargetMode="External"/><Relationship Id="rId12270" Type="http://schemas.openxmlformats.org/officeDocument/2006/relationships/hyperlink" Target="http://www.amazon.co.uk/dp/0380814730/?&amp;tag=ufot-21" TargetMode="External"/><Relationship Id="rId17942" Type="http://schemas.openxmlformats.org/officeDocument/2006/relationships/hyperlink" Target="http://www.isaackoi.com/UFO-Personalities/paget-peter.html" TargetMode="External"/><Relationship Id="rId28201" Type="http://schemas.openxmlformats.org/officeDocument/2006/relationships/hyperlink" Target="http://www.isaackoi.com/tag/1968.html" TargetMode="External"/><Relationship Id="rId49996" Type="http://schemas.openxmlformats.org/officeDocument/2006/relationships/hyperlink" Target="http://www.isaackoi.com/tag/1998.html" TargetMode="External"/><Relationship Id="rId85349" Type="http://schemas.openxmlformats.org/officeDocument/2006/relationships/hyperlink" Target="http://www.isaackoi.com/tag/2008.html" TargetMode="External"/><Relationship Id="rId92565" Type="http://schemas.openxmlformats.org/officeDocument/2006/relationships/hyperlink" Target="http://www.isaackoi.com/tag/1975.html" TargetMode="External"/><Relationship Id="rId106809" Type="http://schemas.openxmlformats.org/officeDocument/2006/relationships/hyperlink" Target="http://www.isaackoi.com/tag/1991.html" TargetMode="External"/><Relationship Id="rId15493" Type="http://schemas.openxmlformats.org/officeDocument/2006/relationships/hyperlink" Target="http://www.isaackoi.com/tag/1967.html" TargetMode="External"/><Relationship Id="rId30148" Type="http://schemas.openxmlformats.org/officeDocument/2006/relationships/hyperlink" Target="http://www.isaackoi.com/UFO-Books/ruppelt-edward-the-report-on-unidentified-flying-objects.html" TargetMode="External"/><Relationship Id="rId38640" Type="http://schemas.openxmlformats.org/officeDocument/2006/relationships/hyperlink" Target="http://www.isaackoi.com/UFO-Personalities/hall-michael-david.html" TargetMode="External"/><Relationship Id="rId60511" Type="http://schemas.openxmlformats.org/officeDocument/2006/relationships/hyperlink" Target="http://www.isaackoi.com/UFO-Personalities/watts-alan.html" TargetMode="External"/><Relationship Id="rId95788" Type="http://schemas.openxmlformats.org/officeDocument/2006/relationships/hyperlink" Target="http://www.isaackoi.com/UFO-Personalities/fitzgerald-randall.html" TargetMode="External"/><Relationship Id="rId107180" Type="http://schemas.openxmlformats.org/officeDocument/2006/relationships/hyperlink" Target="http://www.isaackoi.com/tag/1980.html" TargetMode="External"/><Relationship Id="rId111576" Type="http://schemas.openxmlformats.org/officeDocument/2006/relationships/hyperlink" Target="http://www.isaackoi.com/UFO-Books/benjamin-marina-rocket-dreams.html" TargetMode="External"/><Relationship Id="rId125058" Type="http://schemas.openxmlformats.org/officeDocument/2006/relationships/hyperlink" Target="http://www.amazon.com/dp/0631135634/?&amp;tag=ufot-20" TargetMode="External"/><Relationship Id="rId127507" Type="http://schemas.openxmlformats.org/officeDocument/2006/relationships/hyperlink" Target="http://www.isaackoi.com/UFO-Books/davenport-marc-visitors-from-time.html" TargetMode="External"/><Relationship Id="rId132274" Type="http://schemas.openxmlformats.org/officeDocument/2006/relationships/hyperlink" Target="http://www.isaackoi.com/tag/1987.html" TargetMode="External"/><Relationship Id="rId134723" Type="http://schemas.openxmlformats.org/officeDocument/2006/relationships/hyperlink" Target="http://www.isaackoi.com/UFO-Books/good-timothy-beyond-top-secret.html" TargetMode="External"/><Relationship Id="rId148205" Type="http://schemas.openxmlformats.org/officeDocument/2006/relationships/hyperlink" Target="http://www.isaackoi.com/UFO-Books/schnabel-jim-dark-white.html" TargetMode="External"/><Relationship Id="rId155421" Type="http://schemas.openxmlformats.org/officeDocument/2006/relationships/hyperlink" Target="http://www.isaackoi.com/UFO-Personalities/dean-jodi.html" TargetMode="External"/><Relationship Id="rId301" Type="http://schemas.openxmlformats.org/officeDocument/2006/relationships/hyperlink" Target="http://www.isaackoi.com/tag/1974.html" TargetMode="External"/><Relationship Id="rId36191" Type="http://schemas.openxmlformats.org/officeDocument/2006/relationships/hyperlink" Target="http://www.isaackoi.com/UFO-Personalities/palmer-raymond-a.html" TargetMode="External"/><Relationship Id="rId40587" Type="http://schemas.openxmlformats.org/officeDocument/2006/relationships/hyperlink" Target="http://www.isaackoi.com/UFO-Personalities/bowen-charles.html" TargetMode="External"/><Relationship Id="rId56518" Type="http://schemas.openxmlformats.org/officeDocument/2006/relationships/hyperlink" Target="http://www.bluebookarchive.org" TargetMode="External"/><Relationship Id="rId63734" Type="http://schemas.openxmlformats.org/officeDocument/2006/relationships/hyperlink" Target="http://www.isaackoi.com/UFO-Books/randles-jenny-and-hough-peter-50-years-of-ufo-encounters.html" TargetMode="External"/><Relationship Id="rId70950" Type="http://schemas.openxmlformats.org/officeDocument/2006/relationships/hyperlink" Target="http://www.amazon.com/dp/083081938X/?&amp;tag=ufot-20" TargetMode="External"/><Relationship Id="rId77216" Type="http://schemas.openxmlformats.org/officeDocument/2006/relationships/hyperlink" Target="http://www.isaackoi.com/UFO-Personalities/matheson-terry.html" TargetMode="External"/><Relationship Id="rId84432" Type="http://schemas.openxmlformats.org/officeDocument/2006/relationships/hyperlink" Target="http://www.isaackoi.com/UFO-Personalities/spencer-john.html" TargetMode="External"/><Relationship Id="rId100220" Type="http://schemas.openxmlformats.org/officeDocument/2006/relationships/hyperlink" Target="http://www.amazon.com/dp/0385136773/?&amp;tag=ufot-20" TargetMode="External"/><Relationship Id="rId114799" Type="http://schemas.openxmlformats.org/officeDocument/2006/relationships/hyperlink" Target="http://www.amazon.co.uk/dp/0425035018/?&amp;tag=ufot-21" TargetMode="External"/><Relationship Id="rId137946" Type="http://schemas.openxmlformats.org/officeDocument/2006/relationships/hyperlink" Target="http://www.isaackoi.com/UFO-Personalities/bramley-william.html" TargetMode="External"/><Relationship Id="rId5205" Type="http://schemas.openxmlformats.org/officeDocument/2006/relationships/hyperlink" Target="http://www.amazon.co.uk/dp/0760705496/?&amp;tag=ufot-21" TargetMode="External"/><Relationship Id="rId22015" Type="http://schemas.openxmlformats.org/officeDocument/2006/relationships/hyperlink" Target="http://www.isaackoi.com/tag/1997.html" TargetMode="External"/><Relationship Id="rId54069" Type="http://schemas.openxmlformats.org/officeDocument/2006/relationships/hyperlink" Target="http://www.isaackoi.com/UFO-Books/sachs-margaret-the-ufo-encyclopedia.html" TargetMode="External"/><Relationship Id="rId61285" Type="http://schemas.openxmlformats.org/officeDocument/2006/relationships/hyperlink" Target="http://www.amazon.com/dp/070901080X/?&amp;tag=ufot-20" TargetMode="External"/><Relationship Id="rId66957" Type="http://schemas.openxmlformats.org/officeDocument/2006/relationships/hyperlink" Target="http://www.amazon.com/dp/0963916122/?&amp;tag=ufot-20" TargetMode="External"/><Relationship Id="rId103443" Type="http://schemas.openxmlformats.org/officeDocument/2006/relationships/hyperlink" Target="http://www.amazon.com/dp/B000IW5ULY/?&amp;tag=ufot-20" TargetMode="External"/><Relationship Id="rId135497" Type="http://schemas.openxmlformats.org/officeDocument/2006/relationships/hyperlink" Target="http://www.isaackoi.com/UFO-Personalities/story-ronald.html" TargetMode="External"/><Relationship Id="rId156195" Type="http://schemas.openxmlformats.org/officeDocument/2006/relationships/hyperlink" Target="http://www.isaackoi.com/UFO-Personalities/spencer-john.html" TargetMode="External"/><Relationship Id="rId158644" Type="http://schemas.openxmlformats.org/officeDocument/2006/relationships/hyperlink" Target="http://www.isaackoi.com/tag/2000.html" TargetMode="External"/><Relationship Id="rId8428" Type="http://schemas.openxmlformats.org/officeDocument/2006/relationships/hyperlink" Target="http://www.isaackoi.com/tag/2000.html" TargetMode="External"/><Relationship Id="rId11756" Type="http://schemas.openxmlformats.org/officeDocument/2006/relationships/hyperlink" Target="http://www.isaackoi.com/tag/1991.html" TargetMode="External"/><Relationship Id="rId25238" Type="http://schemas.openxmlformats.org/officeDocument/2006/relationships/hyperlink" Target="http://www.amazon.co.uk/dp/0345409469/?&amp;tag=ufot-21" TargetMode="External"/><Relationship Id="rId32454" Type="http://schemas.openxmlformats.org/officeDocument/2006/relationships/hyperlink" Target="http://www.isaackoi.com/UFO-Personalities/good-timothy.html" TargetMode="External"/><Relationship Id="rId34903" Type="http://schemas.openxmlformats.org/officeDocument/2006/relationships/hyperlink" Target="http://www.isaackoi.com/tag/1952.html" TargetMode="External"/><Relationship Id="rId55601" Type="http://schemas.openxmlformats.org/officeDocument/2006/relationships/hyperlink" Target="http://www.amazon.co.uk/dp/0863698212/?&amp;tag=ufot-21" TargetMode="External"/><Relationship Id="rId87655" Type="http://schemas.openxmlformats.org/officeDocument/2006/relationships/hyperlink" Target="http://www.isaackoi.com/UFO-Personalities/brookesmith-peter.html" TargetMode="External"/><Relationship Id="rId94871" Type="http://schemas.openxmlformats.org/officeDocument/2006/relationships/hyperlink" Target="http://www.amazon.co.uk/dp/0451204247/?&amp;tag=ufot-21" TargetMode="External"/><Relationship Id="rId124141" Type="http://schemas.openxmlformats.org/officeDocument/2006/relationships/hyperlink" Target="http://www.isaackoi.com/tag/1997.html" TargetMode="External"/><Relationship Id="rId129813" Type="http://schemas.openxmlformats.org/officeDocument/2006/relationships/hyperlink" Target="http://www.isaackoi.com/UFO-Personalities/andrews-george-c.html" TargetMode="External"/><Relationship Id="rId14979" Type="http://schemas.openxmlformats.org/officeDocument/2006/relationships/hyperlink" Target="http://www.amazon.com/dp/0671005332/?&amp;tag=ufot-20" TargetMode="External"/><Relationship Id="rId53152" Type="http://schemas.openxmlformats.org/officeDocument/2006/relationships/hyperlink" Target="http://www.isaackoi.com/tag/1968.html" TargetMode="External"/><Relationship Id="rId106666" Type="http://schemas.openxmlformats.org/officeDocument/2006/relationships/hyperlink" Target="http://www.amazon.com/dp/0425111652/?&amp;tag=ufot-20" TargetMode="External"/><Relationship Id="rId113882" Type="http://schemas.openxmlformats.org/officeDocument/2006/relationships/hyperlink" Target="http://www.amazon.com/dp/0713725184/?&amp;tag=ufot-20" TargetMode="External"/><Relationship Id="rId127364" Type="http://schemas.openxmlformats.org/officeDocument/2006/relationships/hyperlink" Target="http://www.isaackoi.com/tag/1995.html" TargetMode="External"/><Relationship Id="rId134580" Type="http://schemas.openxmlformats.org/officeDocument/2006/relationships/hyperlink" Target="http://www.amazon.com/dp/0399124217/?&amp;tag=ufot-20" TargetMode="External"/><Relationship Id="rId142019" Type="http://schemas.openxmlformats.org/officeDocument/2006/relationships/hyperlink" Target="http://www.isaackoi.com/tag/2001.html" TargetMode="External"/><Relationship Id="rId154907" Type="http://schemas.openxmlformats.org/officeDocument/2006/relationships/hyperlink" Target="http://www.isaackoi.com/tag/2007.html" TargetMode="External"/><Relationship Id="rId35677" Type="http://schemas.openxmlformats.org/officeDocument/2006/relationships/hyperlink" Target="http://www.isaackoi.com/tag/1980.html" TargetMode="External"/><Relationship Id="rId42893" Type="http://schemas.openxmlformats.org/officeDocument/2006/relationships/hyperlink" Target="http://www.isaackoi.com/UFO-Books/fitzgerald-randall-the-cosmic-test-tube.html" TargetMode="External"/><Relationship Id="rId49159" Type="http://schemas.openxmlformats.org/officeDocument/2006/relationships/hyperlink" Target="http://www.isaackoi.com/tag/1977.html" TargetMode="External"/><Relationship Id="rId56375" Type="http://schemas.openxmlformats.org/officeDocument/2006/relationships/hyperlink" Target="http://www.isaackoi.com/UFO-Personalities/randle-kevin.html" TargetMode="External"/><Relationship Id="rId58824" Type="http://schemas.openxmlformats.org/officeDocument/2006/relationships/hyperlink" Target="http://www.isaackoi.com/UFO-Personalities/wilson-colin.html" TargetMode="External"/><Relationship Id="rId63591" Type="http://schemas.openxmlformats.org/officeDocument/2006/relationships/hyperlink" Target="http://www.amazon.co.uk/dp/0963530941/?&amp;tag=ufot-21" TargetMode="External"/><Relationship Id="rId79522" Type="http://schemas.openxmlformats.org/officeDocument/2006/relationships/hyperlink" Target="http://www.amazon.co.uk/dp/1883729025/?&amp;tag=ufot-21" TargetMode="External"/><Relationship Id="rId83918" Type="http://schemas.openxmlformats.org/officeDocument/2006/relationships/hyperlink" Target="http://www.amazon.com/dp/B000EH5018/?&amp;tag=ufot-20" TargetMode="External"/><Relationship Id="rId109889" Type="http://schemas.openxmlformats.org/officeDocument/2006/relationships/hyperlink" Target="http://www.isaackoi.com/tag/1974.html" TargetMode="External"/><Relationship Id="rId148062" Type="http://schemas.openxmlformats.org/officeDocument/2006/relationships/hyperlink" Target="http://www.isaackoi.com/UFO-Books/king-jon-cosmic-top-secret.html" TargetMode="External"/><Relationship Id="rId152458" Type="http://schemas.openxmlformats.org/officeDocument/2006/relationships/hyperlink" Target="http://www.amazon.co.uk/dp/0963916122/?&amp;tag=ufot-21" TargetMode="External"/><Relationship Id="rId7511" Type="http://schemas.openxmlformats.org/officeDocument/2006/relationships/hyperlink" Target="http://www.isaackoi.com/tag/1996.html" TargetMode="External"/><Relationship Id="rId17105" Type="http://schemas.openxmlformats.org/officeDocument/2006/relationships/hyperlink" Target="http://www.amazon.co.uk/dp/0780800974/?&amp;tag=ufot-21" TargetMode="External"/><Relationship Id="rId24321" Type="http://schemas.openxmlformats.org/officeDocument/2006/relationships/hyperlink" Target="http://www.amazon.co.uk/dp/0380806037/?&amp;tag=ufot-21" TargetMode="External"/><Relationship Id="rId77073" Type="http://schemas.openxmlformats.org/officeDocument/2006/relationships/hyperlink" Target="http://www.isaackoi.com/tag/1973.html" TargetMode="External"/><Relationship Id="rId81469" Type="http://schemas.openxmlformats.org/officeDocument/2006/relationships/hyperlink" Target="http://www.isaackoi.com/UFO-Personalities/spencer-john.html" TargetMode="External"/><Relationship Id="rId102929" Type="http://schemas.openxmlformats.org/officeDocument/2006/relationships/hyperlink" Target="http://www.isaackoi.com/UFO-Personalities/randle-kevin.html" TargetMode="External"/><Relationship Id="rId120404" Type="http://schemas.openxmlformats.org/officeDocument/2006/relationships/hyperlink" Target="http://www.amazon.co.uk/dp/1901018008/?&amp;tag=ufot-21" TargetMode="External"/><Relationship Id="rId141102" Type="http://schemas.openxmlformats.org/officeDocument/2006/relationships/hyperlink" Target="http://www.isaackoi.com/UFO-Personalities/hough-peter.html" TargetMode="External"/><Relationship Id="rId5062" Type="http://schemas.openxmlformats.org/officeDocument/2006/relationships/hyperlink" Target="http://www.isaackoi.com/tag/1956.html" TargetMode="External"/><Relationship Id="rId27544" Type="http://schemas.openxmlformats.org/officeDocument/2006/relationships/hyperlink" Target="http://www.amazon.co.uk/dp/B000S2L0EK/?&amp;tag=ufot-21" TargetMode="External"/><Relationship Id="rId34760" Type="http://schemas.openxmlformats.org/officeDocument/2006/relationships/hyperlink" Target="http://www.isaackoi.com/UFO-Books/michel-aime-the-truth-about-flying-saucers.html" TargetMode="External"/><Relationship Id="rId59598" Type="http://schemas.openxmlformats.org/officeDocument/2006/relationships/hyperlink" Target="http://www.amazon.co.uk/dp/1857781589/?&amp;tag=ufot-21" TargetMode="External"/><Relationship Id="rId70113" Type="http://schemas.openxmlformats.org/officeDocument/2006/relationships/hyperlink" Target="http://www.isaackoi.com/tag/1988.html" TargetMode="External"/><Relationship Id="rId89961" Type="http://schemas.openxmlformats.org/officeDocument/2006/relationships/hyperlink" Target="http://www.isaackoi.com/tag/2008.html" TargetMode="External"/><Relationship Id="rId108972" Type="http://schemas.openxmlformats.org/officeDocument/2006/relationships/hyperlink" Target="http://www.isaackoi.com/UFO-Books/fawcett-bill-ed-making-contact.html" TargetMode="External"/><Relationship Id="rId119231" Type="http://schemas.openxmlformats.org/officeDocument/2006/relationships/hyperlink" Target="http://www.isaackoi.com/UFO-Personalities/fitzgerald-randall.html" TargetMode="External"/><Relationship Id="rId123627" Type="http://schemas.openxmlformats.org/officeDocument/2006/relationships/hyperlink" Target="http://www.isaackoi.com/tag/1997.html" TargetMode="External"/><Relationship Id="rId130843" Type="http://schemas.openxmlformats.org/officeDocument/2006/relationships/hyperlink" Target="http://www.isaackoi.com/tag/1996.html" TargetMode="External"/><Relationship Id="rId137109" Type="http://schemas.openxmlformats.org/officeDocument/2006/relationships/hyperlink" Target="http://www.amazon.co.uk/dp/0688092020/?&amp;tag=ufot-21" TargetMode="External"/><Relationship Id="rId144325" Type="http://schemas.openxmlformats.org/officeDocument/2006/relationships/hyperlink" Target="http://www.amazon.co.uk/dp/0802711057/?&amp;tag=ufot-21" TargetMode="External"/><Relationship Id="rId151541" Type="http://schemas.openxmlformats.org/officeDocument/2006/relationships/hyperlink" Target="http://www.isaackoi.com/tag/1997.html" TargetMode="External"/><Relationship Id="rId8285" Type="http://schemas.openxmlformats.org/officeDocument/2006/relationships/hyperlink" Target="http://www.isaackoi.com/tag/1976.html" TargetMode="External"/><Relationship Id="rId25095" Type="http://schemas.openxmlformats.org/officeDocument/2006/relationships/hyperlink" Target="http://www.isaackoi.com/tag/1998.html" TargetMode="External"/><Relationship Id="rId48242" Type="http://schemas.openxmlformats.org/officeDocument/2006/relationships/hyperlink" Target="http://www.isaackoi.com/index.php?/UFO-Personalities/good-timothy.html" TargetMode="External"/><Relationship Id="rId52638" Type="http://schemas.openxmlformats.org/officeDocument/2006/relationships/hyperlink" Target="http://www.isaackoi.com/tag/1969.html" TargetMode="External"/><Relationship Id="rId121178" Type="http://schemas.openxmlformats.org/officeDocument/2006/relationships/hyperlink" Target="http://www.isaackoi.com/tag/1983.html" TargetMode="External"/><Relationship Id="rId129670" Type="http://schemas.openxmlformats.org/officeDocument/2006/relationships/hyperlink" Target="http://www.amazon.co.uk/dp/1560983434/?&amp;tag=ufot-21" TargetMode="External"/><Relationship Id="rId1325" Type="http://schemas.openxmlformats.org/officeDocument/2006/relationships/hyperlink" Target="http://www.isaackoi.com/tag/1966.html" TargetMode="External"/><Relationship Id="rId37983" Type="http://schemas.openxmlformats.org/officeDocument/2006/relationships/hyperlink" Target="http://www.isaackoi.com/tag/1955.html" TargetMode="External"/><Relationship Id="rId50189" Type="http://schemas.openxmlformats.org/officeDocument/2006/relationships/hyperlink" Target="http://www.amazon.co.uk/dp/0060186429/?&amp;tag=ufot-21" TargetMode="External"/><Relationship Id="rId58681" Type="http://schemas.openxmlformats.org/officeDocument/2006/relationships/hyperlink" Target="http://www.isaackoi.com/UFO-Books/spencer-john-ufos-the-definitive-casebook.html" TargetMode="External"/><Relationship Id="rId73336" Type="http://schemas.openxmlformats.org/officeDocument/2006/relationships/hyperlink" Target="http://www.amazon.co.uk/dp/0760704406/?&amp;tag=ufot-21" TargetMode="External"/><Relationship Id="rId80552" Type="http://schemas.openxmlformats.org/officeDocument/2006/relationships/hyperlink" Target="http://www.isaackoi.com/UFO-Personalities/wilson-don.html" TargetMode="External"/><Relationship Id="rId94034" Type="http://schemas.openxmlformats.org/officeDocument/2006/relationships/hyperlink" Target="http://www.amazon.co.uk/dp/0253190061/?&amp;tag=ufot-21" TargetMode="External"/><Relationship Id="rId122710" Type="http://schemas.openxmlformats.org/officeDocument/2006/relationships/hyperlink" Target="http://www.isaackoi.com/tag/1991.html" TargetMode="External"/><Relationship Id="rId145099" Type="http://schemas.openxmlformats.org/officeDocument/2006/relationships/hyperlink" Target="http://www.isaackoi.com/UFO-Books/little-gregory-grand-illusions.html" TargetMode="External"/><Relationship Id="rId147548" Type="http://schemas.openxmlformats.org/officeDocument/2006/relationships/hyperlink" Target="http://www.amazon.co.uk/dp/0446357154/?&amp;tag=ufot-21" TargetMode="External"/><Relationship Id="rId154764" Type="http://schemas.openxmlformats.org/officeDocument/2006/relationships/hyperlink" Target="http://www.isaackoi.com/tag/1998.html" TargetMode="External"/><Relationship Id="rId19411" Type="http://schemas.openxmlformats.org/officeDocument/2006/relationships/hyperlink" Target="http://www.isaackoi.com/tag/1992.html" TargetMode="External"/><Relationship Id="rId23807" Type="http://schemas.openxmlformats.org/officeDocument/2006/relationships/hyperlink" Target="http://www.amazon.com/dp/B000ILEK2A/?&amp;tag=ufot-20" TargetMode="External"/><Relationship Id="rId76559" Type="http://schemas.openxmlformats.org/officeDocument/2006/relationships/hyperlink" Target="http://www.isaackoi.com/UFO-Books/white-dale-is-something-up-there.html" TargetMode="External"/><Relationship Id="rId83775" Type="http://schemas.openxmlformats.org/officeDocument/2006/relationships/hyperlink" Target="http://www.amazon.co.uk/dp/B000LBSNHU/?&amp;tag=ufot-21" TargetMode="External"/><Relationship Id="rId90991" Type="http://schemas.openxmlformats.org/officeDocument/2006/relationships/hyperlink" Target="http://www.isaackoi.com/tag/1995.html" TargetMode="External"/><Relationship Id="rId99706" Type="http://schemas.openxmlformats.org/officeDocument/2006/relationships/hyperlink" Target="http://www.amazon.co.uk/dp/0253190061/?&amp;tag=ufot-21" TargetMode="External"/><Relationship Id="rId113045" Type="http://schemas.openxmlformats.org/officeDocument/2006/relationships/hyperlink" Target="http://www.amazon.com/dp/1578590299/?&amp;tag=ufot-20" TargetMode="External"/><Relationship Id="rId120261" Type="http://schemas.openxmlformats.org/officeDocument/2006/relationships/hyperlink" Target="http://www.isaackoi.com/tag/1991.html" TargetMode="External"/><Relationship Id="rId157987" Type="http://schemas.openxmlformats.org/officeDocument/2006/relationships/hyperlink" Target="http://www.isaackoi.com/tag/1997.html" TargetMode="External"/><Relationship Id="rId2099" Type="http://schemas.openxmlformats.org/officeDocument/2006/relationships/hyperlink" Target="http://www.amazon.com/dp/1860194095/?&amp;tag=ufot-20" TargetMode="External"/><Relationship Id="rId4548" Type="http://schemas.openxmlformats.org/officeDocument/2006/relationships/hyperlink" Target="http://www.amazon.co.uk/dp/0553107224/?&amp;tag=ufot-21" TargetMode="External"/><Relationship Id="rId21358" Type="http://schemas.openxmlformats.org/officeDocument/2006/relationships/hyperlink" Target="http://www.isaackoi.com/tag/1947.html" TargetMode="External"/><Relationship Id="rId29850" Type="http://schemas.openxmlformats.org/officeDocument/2006/relationships/hyperlink" Target="http://www.isaackoi.com/UFO-Personalities/hamilton-william-f.html" TargetMode="External"/><Relationship Id="rId42056" Type="http://schemas.openxmlformats.org/officeDocument/2006/relationships/hyperlink" Target="http://www.amazon.co.uk/dp/1905646003/?&amp;tag=ufot-21" TargetMode="External"/><Relationship Id="rId44505" Type="http://schemas.openxmlformats.org/officeDocument/2006/relationships/hyperlink" Target="http://www.amazon.co.uk/dp/0609600869/?&amp;tag=ufot-21" TargetMode="External"/><Relationship Id="rId51721" Type="http://schemas.openxmlformats.org/officeDocument/2006/relationships/hyperlink" Target="http://www.isaackoi.com/ufo/19680729-congressman-roush-hearing.html" TargetMode="External"/><Relationship Id="rId65203" Type="http://schemas.openxmlformats.org/officeDocument/2006/relationships/hyperlink" Target="http://www.isaackoi.com/UFO-Personalities/cocconi-giuseppe.html" TargetMode="External"/><Relationship Id="rId86998" Type="http://schemas.openxmlformats.org/officeDocument/2006/relationships/hyperlink" Target="http://www.isaackoi.com/UFO-Personalities/jacobs-david-michael.html" TargetMode="External"/><Relationship Id="rId97257" Type="http://schemas.openxmlformats.org/officeDocument/2006/relationships/hyperlink" Target="http://www.isaackoi.com/tag/2008.html" TargetMode="External"/><Relationship Id="rId102786" Type="http://schemas.openxmlformats.org/officeDocument/2006/relationships/hyperlink" Target="http://www.isaackoi.com/tag/1978.html" TargetMode="External"/><Relationship Id="rId116268" Type="http://schemas.openxmlformats.org/officeDocument/2006/relationships/hyperlink" Target="http://www.isaackoi.com/tag/1995.html" TargetMode="External"/><Relationship Id="rId118717" Type="http://schemas.openxmlformats.org/officeDocument/2006/relationships/hyperlink" Target="http://www.isaackoi.com/UFO-Books/clarke-david-and-roberts-andy-phantoms-of-the-sky.html" TargetMode="External"/><Relationship Id="rId123484" Type="http://schemas.openxmlformats.org/officeDocument/2006/relationships/hyperlink" Target="http://www.amazon.co.uk/dp/0780800974/?&amp;tag=ufot-21" TargetMode="External"/><Relationship Id="rId125933" Type="http://schemas.openxmlformats.org/officeDocument/2006/relationships/hyperlink" Target="http://www.amazon.co.uk/dp/0780800974/?&amp;tag=ufot-21" TargetMode="External"/><Relationship Id="rId139415" Type="http://schemas.openxmlformats.org/officeDocument/2006/relationships/hyperlink" Target="http://www.isaackoi.com/tag/1994.html" TargetMode="External"/><Relationship Id="rId146631" Type="http://schemas.openxmlformats.org/officeDocument/2006/relationships/hyperlink" Target="http://www.amazon.com/dp/0880642262/?&amp;tag=ufot-20" TargetMode="External"/><Relationship Id="rId10002" Type="http://schemas.openxmlformats.org/officeDocument/2006/relationships/hyperlink" Target="http://www.isaackoi.com/tag/1999.html" TargetMode="External"/><Relationship Id="rId31797" Type="http://schemas.openxmlformats.org/officeDocument/2006/relationships/hyperlink" Target="http://www.isaackoi.com/tag/1997.html" TargetMode="External"/><Relationship Id="rId47728" Type="http://schemas.openxmlformats.org/officeDocument/2006/relationships/hyperlink" Target="http://www.isaackoi.com/UFO-Personalities/stacy-dennis.html" TargetMode="External"/><Relationship Id="rId54944" Type="http://schemas.openxmlformats.org/officeDocument/2006/relationships/hyperlink" Target="http://www.isaackoi.com/tag/1947.html" TargetMode="External"/><Relationship Id="rId68426" Type="http://schemas.openxmlformats.org/officeDocument/2006/relationships/hyperlink" Target="http://www.isaackoi.com/tag/1980.html" TargetMode="External"/><Relationship Id="rId75642" Type="http://schemas.openxmlformats.org/officeDocument/2006/relationships/hyperlink" Target="http://www.isaackoi.com/UFO-Personalities/clark-jerome.html" TargetMode="External"/><Relationship Id="rId144182" Type="http://schemas.openxmlformats.org/officeDocument/2006/relationships/hyperlink" Target="http://www.isaackoi.com/UFO-Books/devereux-paul-and-brookesmith-peter-ufos-and-ufology-the-first-50-years.html" TargetMode="External"/><Relationship Id="rId3631" Type="http://schemas.openxmlformats.org/officeDocument/2006/relationships/hyperlink" Target="http://www.amazon.co.uk/dp/1567312004/?&amp;tag=ufot-21" TargetMode="External"/><Relationship Id="rId13225" Type="http://schemas.openxmlformats.org/officeDocument/2006/relationships/hyperlink" Target="http://www.isaackoi.com/UFO-Books/frazier-kendrick-and-nickell-joseph-ed-the-ufo-invasion.html" TargetMode="External"/><Relationship Id="rId20441" Type="http://schemas.openxmlformats.org/officeDocument/2006/relationships/hyperlink" Target="http://www.amazon.co.uk/dp/0345339517/?&amp;tag=ufot-21" TargetMode="External"/><Relationship Id="rId45279" Type="http://schemas.openxmlformats.org/officeDocument/2006/relationships/hyperlink" Target="http://www.isaackoi.com/UFO-Personalities/connors-wendy-ann.html" TargetMode="External"/><Relationship Id="rId52495" Type="http://schemas.openxmlformats.org/officeDocument/2006/relationships/hyperlink" Target="http://www.isaackoi.com/tag/1999.html" TargetMode="External"/><Relationship Id="rId73193" Type="http://schemas.openxmlformats.org/officeDocument/2006/relationships/hyperlink" Target="http://www.isaackoi.com/tag/1992.html" TargetMode="External"/><Relationship Id="rId89124" Type="http://schemas.openxmlformats.org/officeDocument/2006/relationships/hyperlink" Target="http://www.amazon.com/dp/0130366080/?&amp;tag=ufot-20" TargetMode="External"/><Relationship Id="rId96340" Type="http://schemas.openxmlformats.org/officeDocument/2006/relationships/hyperlink" Target="http://www.isaackoi.com/UFO-Personalities/good-timothy.html" TargetMode="External"/><Relationship Id="rId117800" Type="http://schemas.openxmlformats.org/officeDocument/2006/relationships/hyperlink" Target="http://www.isaackoi.com/UFO-Books/cawthorne-nigel-the-worlds-greatest-alien-abduction-mysteries.html" TargetMode="External"/><Relationship Id="rId130006" Type="http://schemas.openxmlformats.org/officeDocument/2006/relationships/hyperlink" Target="http://www.isaackoi.com/UFO-Personalities/spencer-john.html" TargetMode="External"/><Relationship Id="rId149854" Type="http://schemas.openxmlformats.org/officeDocument/2006/relationships/hyperlink" Target="http://www.amazon.co.uk/dp/0926524429/?&amp;tag=ufot-21" TargetMode="External"/><Relationship Id="rId1182" Type="http://schemas.openxmlformats.org/officeDocument/2006/relationships/hyperlink" Target="http://www.isaackoi.com/tag/1974.html" TargetMode="External"/><Relationship Id="rId6854" Type="http://schemas.openxmlformats.org/officeDocument/2006/relationships/hyperlink" Target="http://www.amazon.co.uk/dp/0521343267/?&amp;tag=ufot-21" TargetMode="External"/><Relationship Id="rId16448" Type="http://schemas.openxmlformats.org/officeDocument/2006/relationships/hyperlink" Target="http://www.isaackoi.com/UFO-Personalities/pope-nick.html" TargetMode="External"/><Relationship Id="rId23664" Type="http://schemas.openxmlformats.org/officeDocument/2006/relationships/hyperlink" Target="http://www.isaackoi.com/tag/1993.html" TargetMode="External"/><Relationship Id="rId46811" Type="http://schemas.openxmlformats.org/officeDocument/2006/relationships/hyperlink" Target="http://www.amazon.co.uk/dp/0600572293/?&amp;tag=ufot-21" TargetMode="External"/><Relationship Id="rId78865" Type="http://schemas.openxmlformats.org/officeDocument/2006/relationships/hyperlink" Target="http://www.isaackoi.com/tag/1947.html" TargetMode="External"/><Relationship Id="rId99563" Type="http://schemas.openxmlformats.org/officeDocument/2006/relationships/hyperlink" Target="http://www.amazon.co.uk/dp/0449908372/?&amp;tag=ufot-21" TargetMode="External"/><Relationship Id="rId108135" Type="http://schemas.openxmlformats.org/officeDocument/2006/relationships/hyperlink" Target="http://www.amazon.co.uk/dp/0926524429/?&amp;tag=ufot-21" TargetMode="External"/><Relationship Id="rId115351" Type="http://schemas.openxmlformats.org/officeDocument/2006/relationships/hyperlink" Target="http://www.amazon.co.uk/dp/0816038007/?&amp;tag=ufot-21" TargetMode="External"/><Relationship Id="rId30880" Type="http://schemas.openxmlformats.org/officeDocument/2006/relationships/hyperlink" Target="http://www.isaackoi.com/UFO-Personalities/kanon-gregory-m.html" TargetMode="External"/><Relationship Id="rId37146" Type="http://schemas.openxmlformats.org/officeDocument/2006/relationships/hyperlink" Target="http://www.nicap.org/hanedadir.htm" TargetMode="External"/><Relationship Id="rId44362" Type="http://schemas.openxmlformats.org/officeDocument/2006/relationships/hyperlink" Target="http://www.isaackoi.com/tag/1997.html" TargetMode="External"/><Relationship Id="rId71905" Type="http://schemas.openxmlformats.org/officeDocument/2006/relationships/hyperlink" Target="http://www.isaackoi.com/UFO-Personalities/brookesmith-peter.html" TargetMode="External"/><Relationship Id="rId118574" Type="http://schemas.openxmlformats.org/officeDocument/2006/relationships/hyperlink" Target="http://www.isaackoi.com/UFO-Personalities/radin-dean.html" TargetMode="External"/><Relationship Id="rId125790" Type="http://schemas.openxmlformats.org/officeDocument/2006/relationships/hyperlink" Target="http://www.isaackoi.com/UFO-Personalities/clark-jerome.html" TargetMode="External"/><Relationship Id="rId133229" Type="http://schemas.openxmlformats.org/officeDocument/2006/relationships/hyperlink" Target="http://www.isaackoi.com/UFO-Books/swift-david-w-seti-pioneers-scientists-talk-about-their-search-for-extraterrestrial-intelligence.html" TargetMode="External"/><Relationship Id="rId140445" Type="http://schemas.openxmlformats.org/officeDocument/2006/relationships/hyperlink" Target="http://www.isaackoi.com/tag/1989.html" TargetMode="External"/><Relationship Id="rId161143" Type="http://schemas.openxmlformats.org/officeDocument/2006/relationships/hyperlink" Target="http://www.isaackoi.com/UFO-Personalities/buchanan-lyn.html" TargetMode="External"/><Relationship Id="rId26887" Type="http://schemas.openxmlformats.org/officeDocument/2006/relationships/hyperlink" Target="http://www.amazon.com/dp/0816038007/?&amp;tag=ufot-20" TargetMode="External"/><Relationship Id="rId47585" Type="http://schemas.openxmlformats.org/officeDocument/2006/relationships/hyperlink" Target="http://www.isaackoi.com/UFO-Personalities/marrs-jim.html" TargetMode="External"/><Relationship Id="rId65060" Type="http://schemas.openxmlformats.org/officeDocument/2006/relationships/hyperlink" Target="http://www.isaackoi.com/tag/2000.html" TargetMode="External"/><Relationship Id="rId90154" Type="http://schemas.openxmlformats.org/officeDocument/2006/relationships/hyperlink" Target="http://www.isaackoi.com/tag/1998.html" TargetMode="External"/><Relationship Id="rId92603" Type="http://schemas.openxmlformats.org/officeDocument/2006/relationships/hyperlink" Target="http://www.amazon.com/dp/0890092486/?&amp;tag=ufot-20" TargetMode="External"/><Relationship Id="rId139272" Type="http://schemas.openxmlformats.org/officeDocument/2006/relationships/hyperlink" Target="http://www.isaackoi.com/UFO-Personalities/keel-john-a.html" TargetMode="External"/><Relationship Id="rId143668" Type="http://schemas.openxmlformats.org/officeDocument/2006/relationships/hyperlink" Target="http://www.isaackoi.com/UFO-Personalities/hough-peter.html" TargetMode="External"/><Relationship Id="rId150884" Type="http://schemas.openxmlformats.org/officeDocument/2006/relationships/hyperlink" Target="http://www.isaackoi.com/tag/1998.html" TargetMode="External"/><Relationship Id="rId15531" Type="http://schemas.openxmlformats.org/officeDocument/2006/relationships/hyperlink" Target="http://www.amazon.com/dp/0684848562/?&amp;tag=ufot-20" TargetMode="External"/><Relationship Id="rId68283" Type="http://schemas.openxmlformats.org/officeDocument/2006/relationships/hyperlink" Target="http://www.isaackoi.com/tag/1997.html" TargetMode="External"/><Relationship Id="rId72679" Type="http://schemas.openxmlformats.org/officeDocument/2006/relationships/hyperlink" Target="http://www.amazon.com/dp/B00005X52F/?&amp;tag=ufot-20" TargetMode="External"/><Relationship Id="rId95826" Type="http://schemas.openxmlformats.org/officeDocument/2006/relationships/hyperlink" Target="http://www.isaackoi.com/tag/1976.html" TargetMode="External"/><Relationship Id="rId111614" Type="http://schemas.openxmlformats.org/officeDocument/2006/relationships/hyperlink" Target="http://www.isaackoi.com/UFO-Books/clark-jerome-the-ufo-book.html" TargetMode="External"/><Relationship Id="rId132312" Type="http://schemas.openxmlformats.org/officeDocument/2006/relationships/hyperlink" Target="http://www.amazon.com/dp/1558883010/?&amp;tag=ufot-20" TargetMode="External"/><Relationship Id="rId13082" Type="http://schemas.openxmlformats.org/officeDocument/2006/relationships/hyperlink" Target="http://www.amazon.com/dp/B000IEB1QU/?&amp;tag=ufot-20" TargetMode="External"/><Relationship Id="rId18754" Type="http://schemas.openxmlformats.org/officeDocument/2006/relationships/hyperlink" Target="http://www.isaackoi.com/tag/1991.html" TargetMode="External"/><Relationship Id="rId25970" Type="http://schemas.openxmlformats.org/officeDocument/2006/relationships/hyperlink" Target="http://www.isaackoi.com/tag/1997.html" TargetMode="External"/><Relationship Id="rId29013" Type="http://schemas.openxmlformats.org/officeDocument/2006/relationships/hyperlink" Target="http://www.amazon.com/dp/0345239539/?&amp;tag=ufot-20" TargetMode="External"/><Relationship Id="rId33409" Type="http://schemas.openxmlformats.org/officeDocument/2006/relationships/hyperlink" Target="http://www.amazon.com/dp/0486203948/?&amp;tag=ufot-20" TargetMode="External"/><Relationship Id="rId40625" Type="http://schemas.openxmlformats.org/officeDocument/2006/relationships/hyperlink" Target="http://www.isaackoi.com/tag/1995.html" TargetMode="External"/><Relationship Id="rId54107" Type="http://schemas.openxmlformats.org/officeDocument/2006/relationships/hyperlink" Target="http://www.isaackoi.com/tag/1996.html" TargetMode="External"/><Relationship Id="rId61323" Type="http://schemas.openxmlformats.org/officeDocument/2006/relationships/hyperlink" Target="http://www.amazon.com/dp/0815970005/?&amp;tag=ufot-20" TargetMode="External"/><Relationship Id="rId93377" Type="http://schemas.openxmlformats.org/officeDocument/2006/relationships/hyperlink" Target="http://www.amazon.co.uk/dp/081293248X/?&amp;tag=ufot-21" TargetMode="External"/><Relationship Id="rId114837" Type="http://schemas.openxmlformats.org/officeDocument/2006/relationships/hyperlink" Target="http://www.amazon.co.uk/dp/0060186429/?&amp;tag=ufot-21" TargetMode="External"/><Relationship Id="rId128319" Type="http://schemas.openxmlformats.org/officeDocument/2006/relationships/hyperlink" Target="http://www.isaackoi.com/UFO-Personalities/good-timothy.html" TargetMode="External"/><Relationship Id="rId135535" Type="http://schemas.openxmlformats.org/officeDocument/2006/relationships/hyperlink" Target="http://www.amazon.co.uk/dp/0688088643/?&amp;tag=ufot-21" TargetMode="External"/><Relationship Id="rId153010" Type="http://schemas.openxmlformats.org/officeDocument/2006/relationships/hyperlink" Target="http://www.isaackoi.com/UFO-Personalities/wilson-colin.html" TargetMode="External"/><Relationship Id="rId39452" Type="http://schemas.openxmlformats.org/officeDocument/2006/relationships/hyperlink" Target="http://www.amazon.co.uk/dp/0963530941/?&amp;tag=ufot-21" TargetMode="External"/><Relationship Id="rId43848" Type="http://schemas.openxmlformats.org/officeDocument/2006/relationships/hyperlink" Target="http://www.isaackoi.com/UFO-Books/spencer-john-the-ufo-encyclopedia.html" TargetMode="External"/><Relationship Id="rId82021" Type="http://schemas.openxmlformats.org/officeDocument/2006/relationships/hyperlink" Target="http://www.isaackoi.com/tag/2003.html" TargetMode="External"/><Relationship Id="rId112388" Type="http://schemas.openxmlformats.org/officeDocument/2006/relationships/hyperlink" Target="http://www.isaackoi.com/tag/1998.html" TargetMode="External"/><Relationship Id="rId133086" Type="http://schemas.openxmlformats.org/officeDocument/2006/relationships/hyperlink" Target="http://www.amazon.com/dp/0713723629/?&amp;tag=ufot-20" TargetMode="External"/><Relationship Id="rId142751" Type="http://schemas.openxmlformats.org/officeDocument/2006/relationships/hyperlink" Target="http://www.isaackoi.com/tag/1993.html" TargetMode="External"/><Relationship Id="rId149017" Type="http://schemas.openxmlformats.org/officeDocument/2006/relationships/hyperlink" Target="http://www.isaackoi.com/UFO-Personalities/redfern-nicholas.html" TargetMode="External"/><Relationship Id="rId156233" Type="http://schemas.openxmlformats.org/officeDocument/2006/relationships/hyperlink" Target="http://www.isaackoi.com/UFO-Personalities/rux-bruce.html" TargetMode="External"/><Relationship Id="rId160629" Type="http://schemas.openxmlformats.org/officeDocument/2006/relationships/hyperlink" Target="http://www.isaackoi.com/tag/1998.html" TargetMode="External"/><Relationship Id="rId41399" Type="http://schemas.openxmlformats.org/officeDocument/2006/relationships/hyperlink" Target="http://www.amazon.com/dp/B000FTPD5S/?&amp;tag=ufot-20" TargetMode="External"/><Relationship Id="rId49891" Type="http://schemas.openxmlformats.org/officeDocument/2006/relationships/hyperlink" Target="http://www.isaackoi.com/tag/1994.html" TargetMode="External"/><Relationship Id="rId62097" Type="http://schemas.openxmlformats.org/officeDocument/2006/relationships/hyperlink" Target="http://www.amazon.co.uk/dp/B0006CCFX2/?&amp;tag=ufot-21" TargetMode="External"/><Relationship Id="rId64546" Type="http://schemas.openxmlformats.org/officeDocument/2006/relationships/hyperlink" Target="http://www.amazon.com/dp/B000GRISSS/?&amp;tag=ufot-20" TargetMode="External"/><Relationship Id="rId71762" Type="http://schemas.openxmlformats.org/officeDocument/2006/relationships/hyperlink" Target="http://www.isaackoi.com/tag/1965.html" TargetMode="External"/><Relationship Id="rId78028" Type="http://schemas.openxmlformats.org/officeDocument/2006/relationships/hyperlink" Target="http://www.amazon.co.uk/dp/0805057668/?&amp;tag=ufot-21" TargetMode="External"/><Relationship Id="rId85244" Type="http://schemas.openxmlformats.org/officeDocument/2006/relationships/hyperlink" Target="http://www.isaackoi.com/tag/2008/" TargetMode="External"/><Relationship Id="rId92460" Type="http://schemas.openxmlformats.org/officeDocument/2006/relationships/hyperlink" Target="http://www.isaackoi.com/tag/2003.html" TargetMode="External"/><Relationship Id="rId101032" Type="http://schemas.openxmlformats.org/officeDocument/2006/relationships/hyperlink" Target="http://www.isaackoi.com/UFO-Personalities/kanon-gregory-m.html" TargetMode="External"/><Relationship Id="rId106704" Type="http://schemas.openxmlformats.org/officeDocument/2006/relationships/hyperlink" Target="http://www.isaackoi.com/UFO-Personalities/trench-brinsley-le-poer.html" TargetMode="External"/><Relationship Id="rId113920" Type="http://schemas.openxmlformats.org/officeDocument/2006/relationships/hyperlink" Target="http://www.isaackoi.com/tag/1983.html" TargetMode="External"/><Relationship Id="rId138758" Type="http://schemas.openxmlformats.org/officeDocument/2006/relationships/hyperlink" Target="http://www.isaackoi.com/tag/1987.html" TargetMode="External"/><Relationship Id="rId145974" Type="http://schemas.openxmlformats.org/officeDocument/2006/relationships/hyperlink" Target="http://www.isaackoi.com/UFO-Personalities/baker-alan.html" TargetMode="External"/><Relationship Id="rId159456" Type="http://schemas.openxmlformats.org/officeDocument/2006/relationships/hyperlink" Target="http://www.isaackoi.com/UFO-Personalities/salla-michael.html" TargetMode="External"/><Relationship Id="rId6017" Type="http://schemas.openxmlformats.org/officeDocument/2006/relationships/hyperlink" Target="http://www.isaackoi.com/UFO-Personalities/devereux-paul.html" TargetMode="External"/><Relationship Id="rId30043" Type="http://schemas.openxmlformats.org/officeDocument/2006/relationships/hyperlink" Target="http://www.isaackoi.com/UFO-Books/condon-edward-scientific-study-of-unidentified-flying-objects.html" TargetMode="External"/><Relationship Id="rId67769" Type="http://schemas.openxmlformats.org/officeDocument/2006/relationships/hyperlink" Target="http://www.amazon.co.uk/dp/0395178096/?&amp;tag=ufot-21" TargetMode="External"/><Relationship Id="rId74985" Type="http://schemas.openxmlformats.org/officeDocument/2006/relationships/hyperlink" Target="http://www.amazon.co.uk/dp/0863698212/?&amp;tag=ufot-21" TargetMode="External"/><Relationship Id="rId104255" Type="http://schemas.openxmlformats.org/officeDocument/2006/relationships/hyperlink" Target="http://www.isaackoi.com/tag/1990.html" TargetMode="External"/><Relationship Id="rId111471" Type="http://schemas.openxmlformats.org/officeDocument/2006/relationships/hyperlink" Target="http://www.amazon.co.uk/dp/0760304718/?&amp;tag=ufot-21" TargetMode="External"/><Relationship Id="rId127402" Type="http://schemas.openxmlformats.org/officeDocument/2006/relationships/hyperlink" Target="http://www.amazon.com/dp/0380768879/?&amp;tag=ufot-20" TargetMode="External"/><Relationship Id="rId2974" Type="http://schemas.openxmlformats.org/officeDocument/2006/relationships/hyperlink" Target="http://www.isaackoi.com/tag/1967.html" TargetMode="External"/><Relationship Id="rId12568" Type="http://schemas.openxmlformats.org/officeDocument/2006/relationships/hyperlink" Target="http://www.isaackoi.com/UFO-Books/angelo-joseph-a-the-extraterrestrial-encyclopedia.html" TargetMode="External"/><Relationship Id="rId33266" Type="http://schemas.openxmlformats.org/officeDocument/2006/relationships/hyperlink" Target="http://www.amazon.com/dp/B0007FIFVE/?&amp;tag=ufot-20" TargetMode="External"/><Relationship Id="rId35715" Type="http://schemas.openxmlformats.org/officeDocument/2006/relationships/hyperlink" Target="http://www.isaackoi.com/tag/1967.html" TargetMode="External"/><Relationship Id="rId40482" Type="http://schemas.openxmlformats.org/officeDocument/2006/relationships/hyperlink" Target="http://www.isaackoi.com/tag/1999.html" TargetMode="External"/><Relationship Id="rId42931" Type="http://schemas.openxmlformats.org/officeDocument/2006/relationships/hyperlink" Target="http://www.isaackoi.com/UFO-Personalities/hall-michael-david.html" TargetMode="External"/><Relationship Id="rId56413" Type="http://schemas.openxmlformats.org/officeDocument/2006/relationships/hyperlink" Target="http://www.isaackoi.com/tag/1998.html" TargetMode="External"/><Relationship Id="rId60809" Type="http://schemas.openxmlformats.org/officeDocument/2006/relationships/hyperlink" Target="http://www.isaackoi.com/tag/1970.html" TargetMode="External"/><Relationship Id="rId88467" Type="http://schemas.openxmlformats.org/officeDocument/2006/relationships/hyperlink" Target="http://www.isaackoi.com/tag/1967.html" TargetMode="External"/><Relationship Id="rId95683" Type="http://schemas.openxmlformats.org/officeDocument/2006/relationships/hyperlink" Target="http://www.isaackoi.com/tag/1997.html" TargetMode="External"/><Relationship Id="rId107478" Type="http://schemas.openxmlformats.org/officeDocument/2006/relationships/hyperlink" Target="http://www.isaackoi.com/tag/1978.html" TargetMode="External"/><Relationship Id="rId109927" Type="http://schemas.openxmlformats.org/officeDocument/2006/relationships/hyperlink" Target="http://www.isaackoi.com/UFO-Books/story-ronald-editor-and-green-j-richard-consulting-editor-the-encyclopedia-of-ufos.html" TargetMode="External"/><Relationship Id="rId114694" Type="http://schemas.openxmlformats.org/officeDocument/2006/relationships/hyperlink" Target="http://www.isaackoi.com/tag/1999.html" TargetMode="External"/><Relationship Id="rId137841" Type="http://schemas.openxmlformats.org/officeDocument/2006/relationships/hyperlink" Target="http://www.amazon.com/dp/3931652319/?&amp;tag=ufot-20" TargetMode="External"/><Relationship Id="rId148100" Type="http://schemas.openxmlformats.org/officeDocument/2006/relationships/hyperlink" Target="http://www.isaackoi.com/UFO-Books/pritchard-andrea-et-al-editors-alien-discussions-abduction-study-conference-held-at-m-i-t.html" TargetMode="External"/><Relationship Id="rId150047" Type="http://schemas.openxmlformats.org/officeDocument/2006/relationships/hyperlink" Target="http://www.amazon.co.uk/dp/0684832941/?&amp;tag=ufot-21" TargetMode="External"/><Relationship Id="rId5100" Type="http://schemas.openxmlformats.org/officeDocument/2006/relationships/hyperlink" Target="http://www.isaackoi.com/UFO-Books/lore-gordon-and-deneault-harold-mysteries-of-the-skies.html" TargetMode="External"/><Relationship Id="rId38938" Type="http://schemas.openxmlformats.org/officeDocument/2006/relationships/hyperlink" Target="http://www.isaackoi.com/tag/2009.html" TargetMode="External"/><Relationship Id="rId59636" Type="http://schemas.openxmlformats.org/officeDocument/2006/relationships/hyperlink" Target="http://www.isaackoi.com/tag/1966.html" TargetMode="External"/><Relationship Id="rId61180" Type="http://schemas.openxmlformats.org/officeDocument/2006/relationships/hyperlink" Target="http://www.isaackoi.com/UFO-Books/marvels-and-mysteries-editors-of-marvels-and-mysteries-ufos.html" TargetMode="External"/><Relationship Id="rId77111" Type="http://schemas.openxmlformats.org/officeDocument/2006/relationships/hyperlink" Target="http://www.isaackoi.com/UFO-Books/clark-jerome-ufo-encyclopaedia-1st-edition.html" TargetMode="External"/><Relationship Id="rId81507" Type="http://schemas.openxmlformats.org/officeDocument/2006/relationships/hyperlink" Target="http://www.isaackoi.com/tag/1969.html" TargetMode="External"/><Relationship Id="rId128176" Type="http://schemas.openxmlformats.org/officeDocument/2006/relationships/hyperlink" Target="http://www.isaackoi.com/tag/1997.html" TargetMode="External"/><Relationship Id="rId135392" Type="http://schemas.openxmlformats.org/officeDocument/2006/relationships/hyperlink" Target="http://www.isaackoi.com/UFO-Books/spencer-john-and-evans-hilary-phenomenon.html" TargetMode="External"/><Relationship Id="rId155719" Type="http://schemas.openxmlformats.org/officeDocument/2006/relationships/hyperlink" Target="http://www.amazon.com/dp/028307034X/?&amp;tag=ufot-20" TargetMode="External"/><Relationship Id="rId11651" Type="http://schemas.openxmlformats.org/officeDocument/2006/relationships/hyperlink" Target="http://www.amazon.com/dp/B0000CJCUL/?&amp;tag=ufot-20" TargetMode="External"/><Relationship Id="rId36489" Type="http://schemas.openxmlformats.org/officeDocument/2006/relationships/hyperlink" Target="http://www.isaackoi.com/tag/1996.html" TargetMode="External"/><Relationship Id="rId57187" Type="http://schemas.openxmlformats.org/officeDocument/2006/relationships/hyperlink" Target="http://www.amazon.co.uk/dp/0595186947/?&amp;tag=ufot-21" TargetMode="External"/><Relationship Id="rId66852" Type="http://schemas.openxmlformats.org/officeDocument/2006/relationships/hyperlink" Target="http://www.isaackoi.com/tag/2003.html" TargetMode="External"/><Relationship Id="rId87550" Type="http://schemas.openxmlformats.org/officeDocument/2006/relationships/hyperlink" Target="http://www.isaackoi.com/tag/2001.html" TargetMode="External"/><Relationship Id="rId91946" Type="http://schemas.openxmlformats.org/officeDocument/2006/relationships/hyperlink" Target="http://www.isaackoi.com/tag/1987.html" TargetMode="External"/><Relationship Id="rId100518" Type="http://schemas.openxmlformats.org/officeDocument/2006/relationships/hyperlink" Target="http://www.isaackoi.com/UFO-Personalities/devereux-paul.html" TargetMode="External"/><Relationship Id="rId121216" Type="http://schemas.openxmlformats.org/officeDocument/2006/relationships/hyperlink" Target="http://www.isaackoi.com/UFO-Books/spencer-john-the-ufo-encyclopedia.html" TargetMode="External"/><Relationship Id="rId156090" Type="http://schemas.openxmlformats.org/officeDocument/2006/relationships/hyperlink" Target="http://www.isaackoi.com/tag/1997.html" TargetMode="External"/><Relationship Id="rId160486" Type="http://schemas.openxmlformats.org/officeDocument/2006/relationships/hyperlink" Target="http://www.isaackoi.com/tag/1997.html" TargetMode="External"/><Relationship Id="rId8323" Type="http://schemas.openxmlformats.org/officeDocument/2006/relationships/hyperlink" Target="http://www.amazon.co.uk/dp/B000O3MUSI/?&amp;tag=ufot-21" TargetMode="External"/><Relationship Id="rId25133" Type="http://schemas.openxmlformats.org/officeDocument/2006/relationships/hyperlink" Target="http://www.isaackoi.com/tag/2001.html" TargetMode="External"/><Relationship Id="rId106561" Type="http://schemas.openxmlformats.org/officeDocument/2006/relationships/hyperlink" Target="http://www.isaackoi.com/tag/1980.html" TargetMode="External"/><Relationship Id="rId110957" Type="http://schemas.openxmlformats.org/officeDocument/2006/relationships/hyperlink" Target="http://www.isaackoi.com/UFO-Personalities/randle-kevin.html" TargetMode="External"/><Relationship Id="rId14874" Type="http://schemas.openxmlformats.org/officeDocument/2006/relationships/hyperlink" Target="http://www.isaackoi.com/tag/1997.html" TargetMode="External"/><Relationship Id="rId28356" Type="http://schemas.openxmlformats.org/officeDocument/2006/relationships/hyperlink" Target="http://www.isaackoi.com/tag/2001.html" TargetMode="External"/><Relationship Id="rId35572" Type="http://schemas.openxmlformats.org/officeDocument/2006/relationships/hyperlink" Target="http://www.isaackoi.com/UFO-Personalities/randle-kevin.html" TargetMode="External"/><Relationship Id="rId50227" Type="http://schemas.openxmlformats.org/officeDocument/2006/relationships/hyperlink" Target="http://www.amazon.com/dp/1567312004/?&amp;tag=ufot-20" TargetMode="External"/><Relationship Id="rId109784" Type="http://schemas.openxmlformats.org/officeDocument/2006/relationships/hyperlink" Target="http://www.amazon.com/dp/0552109975/?&amp;tag=ufot-20" TargetMode="External"/><Relationship Id="rId124439" Type="http://schemas.openxmlformats.org/officeDocument/2006/relationships/hyperlink" Target="http://www.isaackoi.com/tag/2002.html" TargetMode="External"/><Relationship Id="rId131655" Type="http://schemas.openxmlformats.org/officeDocument/2006/relationships/hyperlink" Target="http://www.isaackoi.com/UFO-Personalities/fitzgerald-randall.html" TargetMode="External"/><Relationship Id="rId145137" Type="http://schemas.openxmlformats.org/officeDocument/2006/relationships/hyperlink" Target="http://www.isaackoi.com/tag/1999.html" TargetMode="External"/><Relationship Id="rId152353" Type="http://schemas.openxmlformats.org/officeDocument/2006/relationships/hyperlink" Target="file:///C:\Users\homelap\Documents\koi\Notes%20active%20files%20-%20videos%20photos%20etc\Schmitt,%20Donald%20R" TargetMode="External"/><Relationship Id="rId154802" Type="http://schemas.openxmlformats.org/officeDocument/2006/relationships/hyperlink" Target="http://www.amazon.co.uk/dp/1569247811/?&amp;tag=ufot-21" TargetMode="External"/><Relationship Id="rId9097" Type="http://schemas.openxmlformats.org/officeDocument/2006/relationships/hyperlink" Target="http://www.isaackoi.com/UFO-Books/david-jay-flying-saucers-have-arrived.html" TargetMode="External"/><Relationship Id="rId17000" Type="http://schemas.openxmlformats.org/officeDocument/2006/relationships/hyperlink" Target="http://www.isaackoi.com/UFO-Personalities/wilkins-harold.html" TargetMode="External"/><Relationship Id="rId38795" Type="http://schemas.openxmlformats.org/officeDocument/2006/relationships/hyperlink" Target="http://www.amazon.com/dp/0859780295/?&amp;tag=ufot-20" TargetMode="External"/><Relationship Id="rId49054" Type="http://schemas.openxmlformats.org/officeDocument/2006/relationships/hyperlink" Target="http://www.isaackoi.com/UFO-Books/evans-hilary-the-evidence-for-ufos.html" TargetMode="External"/><Relationship Id="rId56270" Type="http://schemas.openxmlformats.org/officeDocument/2006/relationships/hyperlink" Target="http://www.isaackoi.com/tag/1977.html" TargetMode="External"/><Relationship Id="rId60666" Type="http://schemas.openxmlformats.org/officeDocument/2006/relationships/hyperlink" Target="http://www.isaackoi.com/UFO-Personalities/binder-otto.html" TargetMode="External"/><Relationship Id="rId74148" Type="http://schemas.openxmlformats.org/officeDocument/2006/relationships/hyperlink" Target="http://www.isaackoi.com/UFO-Books/story-ronald-editor-and-green-j-richard-consulting-editor-the-encyclopedia-of-ufos.html" TargetMode="External"/><Relationship Id="rId81364" Type="http://schemas.openxmlformats.org/officeDocument/2006/relationships/hyperlink" Target="http://www.isaackoi.com/tag/1998.html" TargetMode="External"/><Relationship Id="rId83813" Type="http://schemas.openxmlformats.org/officeDocument/2006/relationships/hyperlink" Target="http://www.isaackoi.com/tag/1993.html" TargetMode="External"/><Relationship Id="rId134878" Type="http://schemas.openxmlformats.org/officeDocument/2006/relationships/hyperlink" Target="http://www.isaackoi.com/UFO-Personalities/stillings-dennis.html" TargetMode="External"/><Relationship Id="rId456" Type="http://schemas.openxmlformats.org/officeDocument/2006/relationships/hyperlink" Target="http://www.isaackoi.com/UFO-Personalities/mcdonough-thomas-r.html" TargetMode="External"/><Relationship Id="rId2137" Type="http://schemas.openxmlformats.org/officeDocument/2006/relationships/hyperlink" Target="http://www.amazon.com/dp/1860192009/?&amp;tag=ufot-20" TargetMode="External"/><Relationship Id="rId59493" Type="http://schemas.openxmlformats.org/officeDocument/2006/relationships/hyperlink" Target="http://www.isaackoi.com/tag/1966.html" TargetMode="External"/><Relationship Id="rId63889" Type="http://schemas.openxmlformats.org/officeDocument/2006/relationships/hyperlink" Target="http://www.amazon.co.uk/dp/0491036108/?&amp;tag=ufot-21" TargetMode="External"/><Relationship Id="rId100375" Type="http://schemas.openxmlformats.org/officeDocument/2006/relationships/hyperlink" Target="http://www.isaackoi.com/index.php?/UFO-Personalities/fitzgerald-randall.html" TargetMode="External"/><Relationship Id="rId102824" Type="http://schemas.openxmlformats.org/officeDocument/2006/relationships/hyperlink" Target="http://www.isaackoi.com/UFO-Personalities/fuller-john-g.html" TargetMode="External"/><Relationship Id="rId116306" Type="http://schemas.openxmlformats.org/officeDocument/2006/relationships/hyperlink" Target="http://www.isaackoi.com/index.php?/UFO-Personalities/fitzgerald-randall.html" TargetMode="External"/><Relationship Id="rId123522" Type="http://schemas.openxmlformats.org/officeDocument/2006/relationships/hyperlink" Target="http://www.isaackoi.com/tag/2003.html" TargetMode="External"/><Relationship Id="rId155576" Type="http://schemas.openxmlformats.org/officeDocument/2006/relationships/hyperlink" Target="http://www.amazon.com/dp/083081938X/?&amp;tag=ufot-20" TargetMode="External"/><Relationship Id="rId7809" Type="http://schemas.openxmlformats.org/officeDocument/2006/relationships/hyperlink" Target="http://www.isaackoi.com/tag/1990.html" TargetMode="External"/><Relationship Id="rId8180" Type="http://schemas.openxmlformats.org/officeDocument/2006/relationships/hyperlink" Target="http://www.isaackoi.com/UFO-Books/schellhorn-g-cope-extraterrestrials-in-biblical-prophecy.html" TargetMode="External"/><Relationship Id="rId24619" Type="http://schemas.openxmlformats.org/officeDocument/2006/relationships/hyperlink" Target="http://www.isaackoi.com/tag/1963.html" TargetMode="External"/><Relationship Id="rId31835" Type="http://schemas.openxmlformats.org/officeDocument/2006/relationships/hyperlink" Target="http://www.isaackoi.com/UFO-Books/bennett-colin-an-american-demonology-captain-edward-j-ruppelt-and-the-official-ufo-investigation-of-the-united-states-air-force.html" TargetMode="External"/><Relationship Id="rId45317" Type="http://schemas.openxmlformats.org/officeDocument/2006/relationships/hyperlink" Target="http://www.amazon.com/dp/B0007DK7U8/?&amp;tag=ufot-20" TargetMode="External"/><Relationship Id="rId52533" Type="http://schemas.openxmlformats.org/officeDocument/2006/relationships/hyperlink" Target="http://www.amazon.co.uk/dp/0385143486/?&amp;tag=ufot-21" TargetMode="External"/><Relationship Id="rId84587" Type="http://schemas.openxmlformats.org/officeDocument/2006/relationships/hyperlink" Target="http://www.amazon.co.uk/dp/B000BD1A2I/?&amp;tag=ufot-21" TargetMode="External"/><Relationship Id="rId98069" Type="http://schemas.openxmlformats.org/officeDocument/2006/relationships/hyperlink" Target="http://www.amazon.co.uk/dp/0060804998/?&amp;tag=ufot-21" TargetMode="External"/><Relationship Id="rId119529" Type="http://schemas.openxmlformats.org/officeDocument/2006/relationships/hyperlink" Target="http://www.isaackoi.com/tag/1998.html" TargetMode="External"/><Relationship Id="rId121073" Type="http://schemas.openxmlformats.org/officeDocument/2006/relationships/hyperlink" Target="http://www.isaackoi.com/UFO-Books/clark-jerome-ufo-encyclopaedia-1st-edition.html" TargetMode="External"/><Relationship Id="rId137004" Type="http://schemas.openxmlformats.org/officeDocument/2006/relationships/hyperlink" Target="http://www.isaackoi.com/tag/1988.html" TargetMode="External"/><Relationship Id="rId144220" Type="http://schemas.openxmlformats.org/officeDocument/2006/relationships/hyperlink" Target="http://www.isaackoi.com/tag/1996.html" TargetMode="External"/><Relationship Id="rId158799" Type="http://schemas.openxmlformats.org/officeDocument/2006/relationships/hyperlink" Target="http://www.isaackoi.com/UFO-Personalities/randle-kevin.html" TargetMode="External"/><Relationship Id="rId50084" Type="http://schemas.openxmlformats.org/officeDocument/2006/relationships/hyperlink" Target="http://www.isaackoi.com/tag/1992.html" TargetMode="External"/><Relationship Id="rId66015" Type="http://schemas.openxmlformats.org/officeDocument/2006/relationships/hyperlink" Target="http://www.isaackoi.com/UFO-Personalities/dick-steven-j.html" TargetMode="External"/><Relationship Id="rId73231" Type="http://schemas.openxmlformats.org/officeDocument/2006/relationships/hyperlink" Target="http://www.isaackoi.com/tag/1997.html" TargetMode="External"/><Relationship Id="rId103598" Type="http://schemas.openxmlformats.org/officeDocument/2006/relationships/hyperlink" Target="http://www.isaackoi.com/UFO-Books/wright-susan-ufo-headquarters.html" TargetMode="External"/><Relationship Id="rId124296" Type="http://schemas.openxmlformats.org/officeDocument/2006/relationships/hyperlink" Target="http://www.isaackoi.com/UFO-Personalities/clark-jerome.html" TargetMode="External"/><Relationship Id="rId126745" Type="http://schemas.openxmlformats.org/officeDocument/2006/relationships/hyperlink" Target="http://www.amazon.co.uk/dp/0521343267/?&amp;tag=ufot-21" TargetMode="External"/><Relationship Id="rId133961" Type="http://schemas.openxmlformats.org/officeDocument/2006/relationships/hyperlink" Target="http://www.isaackoi.com/UFO-Personalities/ridpath-ian.html" TargetMode="External"/><Relationship Id="rId147443" Type="http://schemas.openxmlformats.org/officeDocument/2006/relationships/hyperlink" Target="http://www.isaackoi.com/UFO-Personalities/fitzgerald-randall.html" TargetMode="External"/><Relationship Id="rId151839" Type="http://schemas.openxmlformats.org/officeDocument/2006/relationships/hyperlink" Target="http://www.isaackoi.com/UFO-Personalities/fitzgerald-randall.html" TargetMode="External"/><Relationship Id="rId1220" Type="http://schemas.openxmlformats.org/officeDocument/2006/relationships/hyperlink" Target="http://www.isaackoi.com/tag/1994.html" TargetMode="External"/><Relationship Id="rId23702" Type="http://schemas.openxmlformats.org/officeDocument/2006/relationships/hyperlink" Target="http://www.isaackoi.com/UFO-Books/arnold-kenneth-and-palmer-ray-the-coming-of-the-saucers.html" TargetMode="External"/><Relationship Id="rId55756" Type="http://schemas.openxmlformats.org/officeDocument/2006/relationships/hyperlink" Target="http://www.isaackoi.com/tag/1996.html" TargetMode="External"/><Relationship Id="rId62972" Type="http://schemas.openxmlformats.org/officeDocument/2006/relationships/hyperlink" Target="http://www.isaackoi.com/tag/1991.html" TargetMode="External"/><Relationship Id="rId69238" Type="http://schemas.openxmlformats.org/officeDocument/2006/relationships/hyperlink" Target="http://www.isaackoi.com/UFO-Personalities/cawthorne-nigel.html" TargetMode="External"/><Relationship Id="rId76454" Type="http://schemas.openxmlformats.org/officeDocument/2006/relationships/hyperlink" Target="http://www.isaackoi.com/UFO-Books/thompson-keith-angels-and-aliens-ufos-and-the-mythic-imagination.html" TargetMode="External"/><Relationship Id="rId78903" Type="http://schemas.openxmlformats.org/officeDocument/2006/relationships/hyperlink" Target="http://www.amazon.com/dp/0060186429/?&amp;tag=ufot-20" TargetMode="External"/><Relationship Id="rId83670" Type="http://schemas.openxmlformats.org/officeDocument/2006/relationships/hyperlink" Target="http://www.amazon.co.uk/dp/0810838818/?&amp;tag=ufot-21" TargetMode="External"/><Relationship Id="rId91109" Type="http://schemas.openxmlformats.org/officeDocument/2006/relationships/hyperlink" Target="http://www.amazon.co.uk/dp/B000FTPD5S/?&amp;tag=ufot-21" TargetMode="External"/><Relationship Id="rId99601" Type="http://schemas.openxmlformats.org/officeDocument/2006/relationships/hyperlink" Target="http://www.isaackoi.com/UFO-Personalities/clark-jerome.html" TargetMode="External"/><Relationship Id="rId129968" Type="http://schemas.openxmlformats.org/officeDocument/2006/relationships/hyperlink" Target="http://www.isaackoi.com/UFO-Personalities/randles-jenny.html" TargetMode="External"/><Relationship Id="rId157882" Type="http://schemas.openxmlformats.org/officeDocument/2006/relationships/hyperlink" Target="http://www.amazon.com/dp/0471846848/?&amp;tag=ufot-20" TargetMode="External"/><Relationship Id="rId4443" Type="http://schemas.openxmlformats.org/officeDocument/2006/relationships/hyperlink" Target="http://www.amazon.com/dp/0767906284/?&amp;tag=ufot-20" TargetMode="External"/><Relationship Id="rId14037" Type="http://schemas.openxmlformats.org/officeDocument/2006/relationships/hyperlink" Target="http://www.amazon.co.uk/dp/0934523355/?&amp;tag=ufot-21" TargetMode="External"/><Relationship Id="rId21253" Type="http://schemas.openxmlformats.org/officeDocument/2006/relationships/hyperlink" Target="http://www.isaackoi.com/UFO-Books/blum-howard-out-there.html" TargetMode="External"/><Relationship Id="rId44400" Type="http://schemas.openxmlformats.org/officeDocument/2006/relationships/hyperlink" Target="http://www.amazon.com/dp/0926524585/?&amp;tag=ufot-20" TargetMode="External"/><Relationship Id="rId58979" Type="http://schemas.openxmlformats.org/officeDocument/2006/relationships/hyperlink" Target="http://www.amazon.co.uk/dp/0345339517/?&amp;tag=ufot-21" TargetMode="External"/><Relationship Id="rId97152" Type="http://schemas.openxmlformats.org/officeDocument/2006/relationships/hyperlink" Target="http://www.isaackoi.com/tag/1974.html" TargetMode="External"/><Relationship Id="rId102681" Type="http://schemas.openxmlformats.org/officeDocument/2006/relationships/hyperlink" Target="http://www.isaackoi.com/tag/2005.html" TargetMode="External"/><Relationship Id="rId118612" Type="http://schemas.openxmlformats.org/officeDocument/2006/relationships/hyperlink" Target="http://www.amazon.com/dp/0583137091/?&amp;tag=ufot-20" TargetMode="External"/><Relationship Id="rId7666" Type="http://schemas.openxmlformats.org/officeDocument/2006/relationships/hyperlink" Target="http://www.amazon.co.uk/dp/0521620120/?&amp;tag=ufot-21" TargetMode="External"/><Relationship Id="rId10994" Type="http://schemas.openxmlformats.org/officeDocument/2006/relationships/hyperlink" Target="http://www.isaackoi.com/UFO-Personalities/girvan-waveney.html" TargetMode="External"/><Relationship Id="rId19709" Type="http://schemas.openxmlformats.org/officeDocument/2006/relationships/hyperlink" Target="http://www.isaackoi.com/UFO-Personalities/hall-michael-david.html" TargetMode="External"/><Relationship Id="rId24476" Type="http://schemas.openxmlformats.org/officeDocument/2006/relationships/hyperlink" Target="http://www.isaackoi.com/UFO-Personalities/denzler-brenda.html" TargetMode="External"/><Relationship Id="rId26925" Type="http://schemas.openxmlformats.org/officeDocument/2006/relationships/hyperlink" Target="http://www.isaackoi.com/tag/1989.html" TargetMode="External"/><Relationship Id="rId31692" Type="http://schemas.openxmlformats.org/officeDocument/2006/relationships/hyperlink" Target="http://www.amazon.com/dp/0380768879/?&amp;tag=ufot-20" TargetMode="External"/><Relationship Id="rId47623" Type="http://schemas.openxmlformats.org/officeDocument/2006/relationships/hyperlink" Target="http://www.amazon.co.uk/dp/0340242639/?&amp;tag=ufot-21" TargetMode="External"/><Relationship Id="rId79677" Type="http://schemas.openxmlformats.org/officeDocument/2006/relationships/hyperlink" Target="http://www.isaackoi.com/tag/1973.html" TargetMode="External"/><Relationship Id="rId86893" Type="http://schemas.openxmlformats.org/officeDocument/2006/relationships/hyperlink" Target="http://www.amazon.co.uk/dp/B0006BS25S/?&amp;tag=ufot-21" TargetMode="External"/><Relationship Id="rId116163" Type="http://schemas.openxmlformats.org/officeDocument/2006/relationships/hyperlink" Target="http://www.isaackoi.com/UFO-Personalities/fitzgerald-randall.html" TargetMode="External"/><Relationship Id="rId120559" Type="http://schemas.openxmlformats.org/officeDocument/2006/relationships/hyperlink" Target="http://www.isaackoi.com/tag/1998.html" TargetMode="External"/><Relationship Id="rId139310" Type="http://schemas.openxmlformats.org/officeDocument/2006/relationships/hyperlink" Target="http://www.isaackoi.com/tag/1989.html" TargetMode="External"/><Relationship Id="rId141257" Type="http://schemas.openxmlformats.org/officeDocument/2006/relationships/hyperlink" Target="http://www.isaackoi.com/tag/1987.html" TargetMode="External"/><Relationship Id="rId143706" Type="http://schemas.openxmlformats.org/officeDocument/2006/relationships/hyperlink" Target="http://www.isaackoi.com/tag/1996.html" TargetMode="External"/><Relationship Id="rId150922" Type="http://schemas.openxmlformats.org/officeDocument/2006/relationships/hyperlink" Target="http://www.amazon.co.uk/dp/1905615507/?&amp;tag=ufot-21" TargetMode="External"/><Relationship Id="rId45174" Type="http://schemas.openxmlformats.org/officeDocument/2006/relationships/hyperlink" Target="http://www.isaackoi.com/tag/1958.html" TargetMode="External"/><Relationship Id="rId52390" Type="http://schemas.openxmlformats.org/officeDocument/2006/relationships/hyperlink" Target="http://www.amazon.com/dp/0709040865/?&amp;tag=ufot-20" TargetMode="External"/><Relationship Id="rId68321" Type="http://schemas.openxmlformats.org/officeDocument/2006/relationships/hyperlink" Target="http://www.amazon.co.uk/dp/0671102125/?&amp;tag=ufot-21" TargetMode="External"/><Relationship Id="rId72717" Type="http://schemas.openxmlformats.org/officeDocument/2006/relationships/hyperlink" Target="http://www.amazon.co.uk/dp/081293248X/?&amp;tag=ufot-21" TargetMode="External"/><Relationship Id="rId119386" Type="http://schemas.openxmlformats.org/officeDocument/2006/relationships/hyperlink" Target="http://www.isaackoi.com/tag/1981.html" TargetMode="External"/><Relationship Id="rId130998" Type="http://schemas.openxmlformats.org/officeDocument/2006/relationships/hyperlink" Target="http://www.isaackoi.com/tag/2006.html" TargetMode="External"/><Relationship Id="rId146929" Type="http://schemas.openxmlformats.org/officeDocument/2006/relationships/hyperlink" Target="http://www.isaackoi.com/UFO-Books/sagan-carl-other-worlds.html" TargetMode="External"/><Relationship Id="rId13120" Type="http://schemas.openxmlformats.org/officeDocument/2006/relationships/hyperlink" Target="http://www.isaackoi.com/UFO-Books/machlin-milt-the-total-ufo-story.html" TargetMode="External"/><Relationship Id="rId27699" Type="http://schemas.openxmlformats.org/officeDocument/2006/relationships/hyperlink" Target="http://www.nicap.org/fsar/chapters.htm" TargetMode="External"/><Relationship Id="rId48397" Type="http://schemas.openxmlformats.org/officeDocument/2006/relationships/hyperlink" Target="http://www.isaackoi.com/tag/1997.html" TargetMode="External"/><Relationship Id="rId70268" Type="http://schemas.openxmlformats.org/officeDocument/2006/relationships/hyperlink" Target="http://www.isaackoi.com/UFO-Books/randle-kevin-d-and-estes-russ-spaceships-of-the-visitors.html" TargetMode="External"/><Relationship Id="rId78760" Type="http://schemas.openxmlformats.org/officeDocument/2006/relationships/hyperlink" Target="http://www.isaackoi.com/tag/1998.html" TargetMode="External"/><Relationship Id="rId93415" Type="http://schemas.openxmlformats.org/officeDocument/2006/relationships/hyperlink" Target="http://www.amazon.co.uk/dp/0931064015/?&amp;tag=ufot-21" TargetMode="External"/><Relationship Id="rId108030" Type="http://schemas.openxmlformats.org/officeDocument/2006/relationships/hyperlink" Target="http://www.isaackoi.com/UFO-Personalities/spencer-john.html" TargetMode="External"/><Relationship Id="rId112426" Type="http://schemas.openxmlformats.org/officeDocument/2006/relationships/hyperlink" Target="http://www.amazon.com/dp/1573929905/?&amp;tag=ufot-20" TargetMode="External"/><Relationship Id="rId151696" Type="http://schemas.openxmlformats.org/officeDocument/2006/relationships/hyperlink" Target="http://www.isaackoi.com/tag/2001.html" TargetMode="External"/><Relationship Id="rId3929" Type="http://schemas.openxmlformats.org/officeDocument/2006/relationships/hyperlink" Target="http://www.amazon.co.uk/dp/0743470923/?&amp;tag=ufot-21" TargetMode="External"/><Relationship Id="rId16343" Type="http://schemas.openxmlformats.org/officeDocument/2006/relationships/hyperlink" Target="http://www.amazon.com/dp/1578210615/?&amp;tag=ufot-20" TargetMode="External"/><Relationship Id="rId20739" Type="http://schemas.openxmlformats.org/officeDocument/2006/relationships/hyperlink" Target="http://www.isaackoi.com/tag/1950.html" TargetMode="External"/><Relationship Id="rId37041" Type="http://schemas.openxmlformats.org/officeDocument/2006/relationships/hyperlink" Target="http://www.isaackoi.com/tag/2003.html" TargetMode="External"/><Relationship Id="rId69095" Type="http://schemas.openxmlformats.org/officeDocument/2006/relationships/hyperlink" Target="http://www.isaackoi.com/UFO-Books/birnes-william-the-ufo-magazine-ufo-encyclopedia.html" TargetMode="External"/><Relationship Id="rId96638" Type="http://schemas.openxmlformats.org/officeDocument/2006/relationships/hyperlink" Target="http://www.isaackoi.com/UFO-Books/craig-roy-ufos-an-insiders-view.html" TargetMode="External"/><Relationship Id="rId133124" Type="http://schemas.openxmlformats.org/officeDocument/2006/relationships/hyperlink" Target="http://www.isaackoi.com/UFO-Personalities/randles-jenny.html" TargetMode="External"/><Relationship Id="rId140340" Type="http://schemas.openxmlformats.org/officeDocument/2006/relationships/hyperlink" Target="http://www.amazon.com/dp/0976642638/?&amp;tag=ufot-20" TargetMode="External"/><Relationship Id="rId9972" Type="http://schemas.openxmlformats.org/officeDocument/2006/relationships/hyperlink" Target="http://www.amazon.com/dp/0743469763/?&amp;tag=ufot-20" TargetMode="External"/><Relationship Id="rId19566" Type="http://schemas.openxmlformats.org/officeDocument/2006/relationships/hyperlink" Target="http://www.isaackoi.com/UFO-Books/dick-steven-j-the-biological-universe.html" TargetMode="External"/><Relationship Id="rId26782" Type="http://schemas.openxmlformats.org/officeDocument/2006/relationships/hyperlink" Target="http://www.isaackoi.com/UFO-Books/clark-jerome-the-ufo-book.html" TargetMode="External"/><Relationship Id="rId41437" Type="http://schemas.openxmlformats.org/officeDocument/2006/relationships/hyperlink" Target="http://www.isaackoi.com/UFO-Personalities/pope-nick.html" TargetMode="External"/><Relationship Id="rId62135" Type="http://schemas.openxmlformats.org/officeDocument/2006/relationships/hyperlink" Target="http://www.isaackoi.com/UFO-Books/birnes-william-the-ufo-magazine-ufo-encyclopedia.html" TargetMode="External"/><Relationship Id="rId71800" Type="http://schemas.openxmlformats.org/officeDocument/2006/relationships/hyperlink" Target="http://www.isaackoi.com/tag/1991.html" TargetMode="External"/><Relationship Id="rId94189" Type="http://schemas.openxmlformats.org/officeDocument/2006/relationships/hyperlink" Target="http://www.isaackoi.com/UFO-Books/craig-roy-ufos-an-insiders-view.html" TargetMode="External"/><Relationship Id="rId115649" Type="http://schemas.openxmlformats.org/officeDocument/2006/relationships/hyperlink" Target="http://www.isaackoi.com/tag/1988.html" TargetMode="External"/><Relationship Id="rId122865" Type="http://schemas.openxmlformats.org/officeDocument/2006/relationships/hyperlink" Target="http://www.amazon.co.uk/dp/0850303508/?&amp;tag=ufot-21" TargetMode="External"/><Relationship Id="rId136347" Type="http://schemas.openxmlformats.org/officeDocument/2006/relationships/hyperlink" Target="http://www.isaackoi.com/UFO-Personalities/sturrock-peter-a.html" TargetMode="External"/><Relationship Id="rId143563" Type="http://schemas.openxmlformats.org/officeDocument/2006/relationships/hyperlink" Target="http://www.isaackoi.com/UFO-Personalities/noyes-ralph.html" TargetMode="External"/><Relationship Id="rId12606" Type="http://schemas.openxmlformats.org/officeDocument/2006/relationships/hyperlink" Target="http://www.isaackoi.com/tag/1997.html" TargetMode="External"/><Relationship Id="rId47480" Type="http://schemas.openxmlformats.org/officeDocument/2006/relationships/hyperlink" Target="http://www.isaackoi.com/UFO-Personalities/devereux-paul.html" TargetMode="External"/><Relationship Id="rId51876" Type="http://schemas.openxmlformats.org/officeDocument/2006/relationships/hyperlink" Target="http://www.amazon.co.uk/dp/B00117X9ZO/?&amp;tag=ufot-21" TargetMode="External"/><Relationship Id="rId67807" Type="http://schemas.openxmlformats.org/officeDocument/2006/relationships/hyperlink" Target="http://www.amazon.co.uk/dp/0816511195/?&amp;tag=ufot-21" TargetMode="External"/><Relationship Id="rId88505" Type="http://schemas.openxmlformats.org/officeDocument/2006/relationships/hyperlink" Target="http://www.isaackoi.com/UFO-Personalities/spencer-john.html" TargetMode="External"/><Relationship Id="rId95721" Type="http://schemas.openxmlformats.org/officeDocument/2006/relationships/hyperlink" Target="http://www.isaackoi.com/UFO-Personalities/vallee-jacques.html" TargetMode="External"/><Relationship Id="rId157045" Type="http://schemas.openxmlformats.org/officeDocument/2006/relationships/hyperlink" Target="http://www.isaackoi.com/UFO-Personalities/marrs-jim.html" TargetMode="External"/><Relationship Id="rId10157" Type="http://schemas.openxmlformats.org/officeDocument/2006/relationships/hyperlink" Target="http://www.isaackoi.com/UFO-Personalities/shaver-richard-s.html" TargetMode="External"/><Relationship Id="rId33304" Type="http://schemas.openxmlformats.org/officeDocument/2006/relationships/hyperlink" Target="http://www.isaackoi.com/UFO-Books/bennett-colin-an-american-demonology-captain-edward-j-ruppelt-and-the-official-ufo-investigation-of-the-united-states-air-force.html" TargetMode="External"/><Relationship Id="rId40520" Type="http://schemas.openxmlformats.org/officeDocument/2006/relationships/hyperlink" Target="http://www.amazon.com/dp/B000GRISSS/?&amp;tag=ufot-20" TargetMode="External"/><Relationship Id="rId65358" Type="http://schemas.openxmlformats.org/officeDocument/2006/relationships/hyperlink" Target="http://www.amazon.co.uk/dp/0816511195/?&amp;tag=ufot-21" TargetMode="External"/><Relationship Id="rId72574" Type="http://schemas.openxmlformats.org/officeDocument/2006/relationships/hyperlink" Target="http://www.amazon.com/dp/1905615507/?&amp;tag=ufot-20" TargetMode="External"/><Relationship Id="rId86056" Type="http://schemas.openxmlformats.org/officeDocument/2006/relationships/hyperlink" Target="http://www.isaackoi.com/UFO-Books/story-ronald-editor-and-green-j-richard-consulting-editor-the-encyclopedia-of-ufos.html" TargetMode="External"/><Relationship Id="rId93272" Type="http://schemas.openxmlformats.org/officeDocument/2006/relationships/hyperlink" Target="http://www.amazon.com/dp/0451204247/?&amp;tag=ufot-20" TargetMode="External"/><Relationship Id="rId107516" Type="http://schemas.openxmlformats.org/officeDocument/2006/relationships/hyperlink" Target="http://www.isaackoi.com/UFO-Personalities/spencer-john.html" TargetMode="External"/><Relationship Id="rId114732" Type="http://schemas.openxmlformats.org/officeDocument/2006/relationships/hyperlink" Target="http://www.isaackoi.com/UFO-Books/spencer-john-and-evans-hilary-phenomenon.html" TargetMode="External"/><Relationship Id="rId146786" Type="http://schemas.openxmlformats.org/officeDocument/2006/relationships/hyperlink" Target="http://www.isaackoi.com/UFO-Personalities/brookesmith-peter.html" TargetMode="External"/><Relationship Id="rId3786" Type="http://schemas.openxmlformats.org/officeDocument/2006/relationships/hyperlink" Target="http://www.isaackoi.com/UFO-Books/keel-john-our-haunted-planet.html" TargetMode="External"/><Relationship Id="rId15829" Type="http://schemas.openxmlformats.org/officeDocument/2006/relationships/hyperlink" Target="http://www.amazon.co.uk/dp/1902809351/?&amp;tag=ufot-21" TargetMode="External"/><Relationship Id="rId36527" Type="http://schemas.openxmlformats.org/officeDocument/2006/relationships/hyperlink" Target="http://www.isaackoi.com/tag/1998.html" TargetMode="External"/><Relationship Id="rId43743" Type="http://schemas.openxmlformats.org/officeDocument/2006/relationships/hyperlink" Target="http://www.isaackoi.com/UFO-Personalities/jacobs-david-michael.html" TargetMode="External"/><Relationship Id="rId54002" Type="http://schemas.openxmlformats.org/officeDocument/2006/relationships/hyperlink" Target="http://www.isaackoi.com/UFO-Books/wilson-colin-alien-dawn.html" TargetMode="External"/><Relationship Id="rId75797" Type="http://schemas.openxmlformats.org/officeDocument/2006/relationships/hyperlink" Target="http://www.isaackoi.com/tag/1970.html" TargetMode="External"/><Relationship Id="rId89279" Type="http://schemas.openxmlformats.org/officeDocument/2006/relationships/hyperlink" Target="http://www.isaackoi.com/tag/1980.html" TargetMode="External"/><Relationship Id="rId96495" Type="http://schemas.openxmlformats.org/officeDocument/2006/relationships/hyperlink" Target="http://www.amazon.com/dp/0399124217/?&amp;tag=ufot-20" TargetMode="External"/><Relationship Id="rId98944" Type="http://schemas.openxmlformats.org/officeDocument/2006/relationships/hyperlink" Target="http://www.isaackoi.com/tag/1980.html" TargetMode="External"/><Relationship Id="rId105067" Type="http://schemas.openxmlformats.org/officeDocument/2006/relationships/hyperlink" Target="http://www.amazon.com/dp/0935702083/?&amp;tag=ufot-20" TargetMode="External"/><Relationship Id="rId112283" Type="http://schemas.openxmlformats.org/officeDocument/2006/relationships/hyperlink" Target="http://www.amazon.com/dp/0312962878/?&amp;tag=ufot-20" TargetMode="External"/><Relationship Id="rId128214" Type="http://schemas.openxmlformats.org/officeDocument/2006/relationships/hyperlink" Target="http://www.isaackoi.com/tag/2001.html" TargetMode="External"/><Relationship Id="rId135430" Type="http://schemas.openxmlformats.org/officeDocument/2006/relationships/hyperlink" Target="http://www.amazon.co.uk/dp/0380768879/?&amp;tag=ufot-21" TargetMode="External"/><Relationship Id="rId20596" Type="http://schemas.openxmlformats.org/officeDocument/2006/relationships/hyperlink" Target="http://www.isaackoi.com/tag/1995.html" TargetMode="External"/><Relationship Id="rId34078" Type="http://schemas.openxmlformats.org/officeDocument/2006/relationships/hyperlink" Target="http://www.isaackoi.com/UFO-Books/wilson-clifford-the-alien-agenda.html" TargetMode="External"/><Relationship Id="rId41294" Type="http://schemas.openxmlformats.org/officeDocument/2006/relationships/hyperlink" Target="http://www.amazon.com/dp/075251217X/?&amp;tag=ufot-20" TargetMode="External"/><Relationship Id="rId57225" Type="http://schemas.openxmlformats.org/officeDocument/2006/relationships/hyperlink" Target="http://www.isaackoi.com/tag/1972.html" TargetMode="External"/><Relationship Id="rId64441" Type="http://schemas.openxmlformats.org/officeDocument/2006/relationships/hyperlink" Target="http://www.isaackoi.com/tag/1961.html" TargetMode="External"/><Relationship Id="rId117955" Type="http://schemas.openxmlformats.org/officeDocument/2006/relationships/hyperlink" Target="http://www.isaackoi.com/UFO-Personalities/hall-richard-h.html" TargetMode="External"/><Relationship Id="rId138653" Type="http://schemas.openxmlformats.org/officeDocument/2006/relationships/hyperlink" Target="http://www.isaackoi.com/tag/1992.html" TargetMode="External"/><Relationship Id="rId153308" Type="http://schemas.openxmlformats.org/officeDocument/2006/relationships/hyperlink" Target="http://www.amazon.com/dp/0091879272/?&amp;tag=ufot-20" TargetMode="External"/><Relationship Id="rId160524" Type="http://schemas.openxmlformats.org/officeDocument/2006/relationships/hyperlink" Target="http://www.isaackoi.com/tag/2001.html" TargetMode="External"/><Relationship Id="rId14912" Type="http://schemas.openxmlformats.org/officeDocument/2006/relationships/hyperlink" Target="http://www.amazon.co.uk/dp/0713727330/?&amp;tag=ufot-21" TargetMode="External"/><Relationship Id="rId46966" Type="http://schemas.openxmlformats.org/officeDocument/2006/relationships/hyperlink" Target="http://www.isaackoi.com/UFO-Personalities/keyhoe-donald-e.html" TargetMode="External"/><Relationship Id="rId67664" Type="http://schemas.openxmlformats.org/officeDocument/2006/relationships/hyperlink" Target="http://www.isaackoi.com/UFO-Personalities/dyson-freeman.html" TargetMode="External"/><Relationship Id="rId74880" Type="http://schemas.openxmlformats.org/officeDocument/2006/relationships/hyperlink" Target="http://www.amazon.com/dp/189280302X/?&amp;tag=ufot-20" TargetMode="External"/><Relationship Id="rId82319" Type="http://schemas.openxmlformats.org/officeDocument/2006/relationships/hyperlink" Target="http://www.isaackoi.com/tag/2000.html" TargetMode="External"/><Relationship Id="rId104150" Type="http://schemas.openxmlformats.org/officeDocument/2006/relationships/hyperlink" Target="http://www.amazon.com/dp/0590074377/?&amp;tag=ufot-20" TargetMode="External"/><Relationship Id="rId159351" Type="http://schemas.openxmlformats.org/officeDocument/2006/relationships/hyperlink" Target="http://www.isaackoi.com/UFO-Books/randles-jenny-the-ufo-conspiracy.html" TargetMode="External"/><Relationship Id="rId12463" Type="http://schemas.openxmlformats.org/officeDocument/2006/relationships/hyperlink" Target="http://www.isaackoi.com/tag/1999.html" TargetMode="External"/><Relationship Id="rId35610" Type="http://schemas.openxmlformats.org/officeDocument/2006/relationships/hyperlink" Target="http://www.amazon.com/dp/0399124217/?&amp;tag=ufot-20" TargetMode="External"/><Relationship Id="rId88362" Type="http://schemas.openxmlformats.org/officeDocument/2006/relationships/hyperlink" Target="http://www.amazon.com/dp/0762101083/?&amp;tag=ufot-20" TargetMode="External"/><Relationship Id="rId92758" Type="http://schemas.openxmlformats.org/officeDocument/2006/relationships/hyperlink" Target="http://www.amazon.com/dp/0722176945/?&amp;tag=ufot-20" TargetMode="External"/><Relationship Id="rId109822" Type="http://schemas.openxmlformats.org/officeDocument/2006/relationships/hyperlink" Target="http://www.isaackoi.com/tag/1999.html" TargetMode="External"/><Relationship Id="rId122028" Type="http://schemas.openxmlformats.org/officeDocument/2006/relationships/hyperlink" Target="http://www.isaackoi.com/UFO-Books/spencer-john-perspectives.html" TargetMode="External"/><Relationship Id="rId161298" Type="http://schemas.openxmlformats.org/officeDocument/2006/relationships/hyperlink" Target="http://www.isaackoi.com/tag/2005.html" TargetMode="External"/><Relationship Id="rId9135" Type="http://schemas.openxmlformats.org/officeDocument/2006/relationships/hyperlink" Target="http://www.amazon.com/dp/0283062452/?&amp;tag=ufot-20" TargetMode="External"/><Relationship Id="rId15686" Type="http://schemas.openxmlformats.org/officeDocument/2006/relationships/hyperlink" Target="http://www.amazon.co.uk/dp/0802769276/?&amp;tag=ufot-21" TargetMode="External"/><Relationship Id="rId33161" Type="http://schemas.openxmlformats.org/officeDocument/2006/relationships/hyperlink" Target="http://www.isaackoi.com/tag/1993.html" TargetMode="External"/><Relationship Id="rId38833" Type="http://schemas.openxmlformats.org/officeDocument/2006/relationships/hyperlink" Target="http://www.amazon.co.uk/dp/0713719729/?&amp;tag=ufot-21" TargetMode="External"/><Relationship Id="rId51039" Type="http://schemas.openxmlformats.org/officeDocument/2006/relationships/hyperlink" Target="http://www.isaackoi.com/tag/1950.html" TargetMode="External"/><Relationship Id="rId60704" Type="http://schemas.openxmlformats.org/officeDocument/2006/relationships/hyperlink" Target="http://www.amazon.com/dp/095080245X/?&amp;tag=ufot-20" TargetMode="External"/><Relationship Id="rId81402" Type="http://schemas.openxmlformats.org/officeDocument/2006/relationships/hyperlink" Target="http://www.isaackoi.com/UFO-Personalities/fitzgerald-randall.html" TargetMode="External"/><Relationship Id="rId107373" Type="http://schemas.openxmlformats.org/officeDocument/2006/relationships/hyperlink" Target="http://www.isaackoi.com/tag/1995.html" TargetMode="External"/><Relationship Id="rId111769" Type="http://schemas.openxmlformats.org/officeDocument/2006/relationships/hyperlink" Target="http://www.isaackoi.com/tag/1977.html" TargetMode="External"/><Relationship Id="rId128071" Type="http://schemas.openxmlformats.org/officeDocument/2006/relationships/hyperlink" Target="http://www.isaackoi.com/UFO-Personalities/sheaffer-robert.html" TargetMode="External"/><Relationship Id="rId134916" Type="http://schemas.openxmlformats.org/officeDocument/2006/relationships/hyperlink" Target="http://www.isaackoi.com/UFO-Personalities/hough-peter.html" TargetMode="External"/><Relationship Id="rId155614" Type="http://schemas.openxmlformats.org/officeDocument/2006/relationships/hyperlink" Target="http://www.amazon.com/dp/1883319617/?&amp;tag=ufot-20" TargetMode="External"/><Relationship Id="rId29168" Type="http://schemas.openxmlformats.org/officeDocument/2006/relationships/hyperlink" Target="http://www.isaackoi.com/UFO-Personalities/saunders-david-r.html" TargetMode="External"/><Relationship Id="rId36384" Type="http://schemas.openxmlformats.org/officeDocument/2006/relationships/hyperlink" Target="http://www.isaackoi.com/UFO-Books/ruppelt-edward-the-report-on-unidentified-flying-objects.html" TargetMode="External"/><Relationship Id="rId59531" Type="http://schemas.openxmlformats.org/officeDocument/2006/relationships/hyperlink" Target="http://www.amazon.com/dp/0380813831/?&amp;tag=ufot-20" TargetMode="External"/><Relationship Id="rId63927" Type="http://schemas.openxmlformats.org/officeDocument/2006/relationships/hyperlink" Target="http://www.amazon.com/dp/1573929905/?&amp;tag=ufot-20" TargetMode="External"/><Relationship Id="rId100413" Type="http://schemas.openxmlformats.org/officeDocument/2006/relationships/hyperlink" Target="http://www.amazon.com/dp/0964491702/?&amp;tag=ufot-20" TargetMode="External"/><Relationship Id="rId132467" Type="http://schemas.openxmlformats.org/officeDocument/2006/relationships/hyperlink" Target="http://www.isaackoi.com/UFO-Books/poundstone-william-carl-sagan-a-life-in-the-cosmos.html" TargetMode="External"/><Relationship Id="rId153165" Type="http://schemas.openxmlformats.org/officeDocument/2006/relationships/hyperlink" Target="http://www.amazon.co.uk/dp/1578210615/?&amp;tag=ufot-21" TargetMode="External"/><Relationship Id="rId160381" Type="http://schemas.openxmlformats.org/officeDocument/2006/relationships/hyperlink" Target="http://www.isaackoi.com/UFO-Personalities/friedman-stanton.html" TargetMode="External"/><Relationship Id="rId22208" Type="http://schemas.openxmlformats.org/officeDocument/2006/relationships/hyperlink" Target="http://www.isaackoi.com/tag/1963.html" TargetMode="External"/><Relationship Id="rId57082" Type="http://schemas.openxmlformats.org/officeDocument/2006/relationships/hyperlink" Target="http://www.isaackoi.com/UFO-Books/canadeo-anne-ufos-the-fact-or-fiction-file.html" TargetMode="External"/><Relationship Id="rId61478" Type="http://schemas.openxmlformats.org/officeDocument/2006/relationships/hyperlink" Target="http://www.amazon.co.uk/dp/0738836125/?&amp;tag=ufot-21" TargetMode="External"/><Relationship Id="rId69970" Type="http://schemas.openxmlformats.org/officeDocument/2006/relationships/hyperlink" Target="http://www.isaackoi.com/tag/1999.html" TargetMode="External"/><Relationship Id="rId77409" Type="http://schemas.openxmlformats.org/officeDocument/2006/relationships/hyperlink" Target="http://www.amazon.com/dp/0964491702/?&amp;tag=ufot-20" TargetMode="External"/><Relationship Id="rId82176" Type="http://schemas.openxmlformats.org/officeDocument/2006/relationships/hyperlink" Target="http://www.amazon.com/dp/0345345258/?&amp;tag=ufot-20" TargetMode="External"/><Relationship Id="rId84625" Type="http://schemas.openxmlformats.org/officeDocument/2006/relationships/hyperlink" Target="http://www.amazon.com/dp/0760702187/?&amp;tag=ufot-20" TargetMode="External"/><Relationship Id="rId91841" Type="http://schemas.openxmlformats.org/officeDocument/2006/relationships/hyperlink" Target="http://www.isaackoi.com/tag/1991.html" TargetMode="External"/><Relationship Id="rId98107" Type="http://schemas.openxmlformats.org/officeDocument/2006/relationships/hyperlink" Target="http://www.amazon.com/dp/0525134700/?&amp;tag=ufot-20" TargetMode="External"/><Relationship Id="rId103636" Type="http://schemas.openxmlformats.org/officeDocument/2006/relationships/hyperlink" Target="http://www.isaackoi.com/UFO-Books/randles-jenny-and-warrington-peter-science-and-the-ufos.html" TargetMode="External"/><Relationship Id="rId110852" Type="http://schemas.openxmlformats.org/officeDocument/2006/relationships/hyperlink" Target="http://www.isaackoi.com/tag/1992.html" TargetMode="External"/><Relationship Id="rId121111" Type="http://schemas.openxmlformats.org/officeDocument/2006/relationships/hyperlink" Target="http://www.amazon.co.uk/dp/0688092020/?&amp;tag=ufot-21" TargetMode="External"/><Relationship Id="rId156388" Type="http://schemas.openxmlformats.org/officeDocument/2006/relationships/hyperlink" Target="http://www.isaackoi.com/UFO-Personalities/hansen-terry.html" TargetMode="External"/><Relationship Id="rId158837" Type="http://schemas.openxmlformats.org/officeDocument/2006/relationships/hyperlink" Target="http://www.amazon.com/dp/0380798530/?&amp;tag=ufot-20" TargetMode="External"/><Relationship Id="rId11949" Type="http://schemas.openxmlformats.org/officeDocument/2006/relationships/hyperlink" Target="http://www.isaackoi.com/index.php?/UFO-Books/clark-jerome-strange-skies-pilot-encounters-with-ufos.html" TargetMode="External"/><Relationship Id="rId50122" Type="http://schemas.openxmlformats.org/officeDocument/2006/relationships/hyperlink" Target="http://www.isaackoi.com/tag/1980.html" TargetMode="External"/><Relationship Id="rId87848" Type="http://schemas.openxmlformats.org/officeDocument/2006/relationships/hyperlink" Target="http://www.isaackoi.com/UFO-Personalities/boyd-lyle.html" TargetMode="External"/><Relationship Id="rId101187" Type="http://schemas.openxmlformats.org/officeDocument/2006/relationships/hyperlink" Target="http://www.isaackoi.com/UFO-Books/denzler-brenda-the-lure-of-the-edge.html" TargetMode="External"/><Relationship Id="rId117118" Type="http://schemas.openxmlformats.org/officeDocument/2006/relationships/hyperlink" Target="http://www.isaackoi.com/UFO-Books/sheaffer-robert-ufo-sightings-the-evidence.html" TargetMode="External"/><Relationship Id="rId124334" Type="http://schemas.openxmlformats.org/officeDocument/2006/relationships/hyperlink" Target="http://www.isaackoi.com/tag/1997.html" TargetMode="External"/><Relationship Id="rId131550" Type="http://schemas.openxmlformats.org/officeDocument/2006/relationships/hyperlink" Target="http://www.tricksterbook.com/ArticlesOnline/LindaCase.htm" TargetMode="External"/><Relationship Id="rId17992" Type="http://schemas.openxmlformats.org/officeDocument/2006/relationships/hyperlink" Target="http://www.isaackoi.com/tag/1969.html" TargetMode="External"/><Relationship Id="rId28251" Type="http://schemas.openxmlformats.org/officeDocument/2006/relationships/hyperlink" Target="http://www.isaackoi.com/UFO-Personalities/fuller-john-g.html" TargetMode="External"/><Relationship Id="rId30198" Type="http://schemas.openxmlformats.org/officeDocument/2006/relationships/hyperlink" Target="http://www.isaackoi.com/UFO-Personalities/baker-alan.html" TargetMode="External"/><Relationship Id="rId32647" Type="http://schemas.openxmlformats.org/officeDocument/2006/relationships/hyperlink" Target="http://www.isaackoi.com/UFO-Books/randles-jenny-something-in-the-air.html" TargetMode="External"/><Relationship Id="rId46129" Type="http://schemas.openxmlformats.org/officeDocument/2006/relationships/hyperlink" Target="http://www.isaackoi.com/UFO-Books/david-jay-the-flying-saucer-reader.html" TargetMode="External"/><Relationship Id="rId53345" Type="http://schemas.openxmlformats.org/officeDocument/2006/relationships/hyperlink" Target="http://www.isaackoi.com/tag/1996.html" TargetMode="External"/><Relationship Id="rId60561" Type="http://schemas.openxmlformats.org/officeDocument/2006/relationships/hyperlink" Target="http://www.isaackoi.com/tag/2008.html" TargetMode="External"/><Relationship Id="rId85399" Type="http://schemas.openxmlformats.org/officeDocument/2006/relationships/hyperlink" Target="http://www.isaackoi.com/tag/1992.html" TargetMode="External"/><Relationship Id="rId106859" Type="http://schemas.openxmlformats.org/officeDocument/2006/relationships/hyperlink" Target="http://www.isaackoi.com/tag/1974.html" TargetMode="External"/><Relationship Id="rId127557" Type="http://schemas.openxmlformats.org/officeDocument/2006/relationships/hyperlink" Target="http://www.isaackoi.com/tag/2002.html" TargetMode="External"/><Relationship Id="rId134773" Type="http://schemas.openxmlformats.org/officeDocument/2006/relationships/hyperlink" Target="http://www.amazon.co.uk/dp/0380768879/?&amp;tag=ufot-21" TargetMode="External"/><Relationship Id="rId145032" Type="http://schemas.openxmlformats.org/officeDocument/2006/relationships/hyperlink" Target="http://www.isaackoi.com/tag/1991.html" TargetMode="External"/><Relationship Id="rId157920" Type="http://schemas.openxmlformats.org/officeDocument/2006/relationships/hyperlink" Target="http://www.amazon.com/dp/074348293X/?&amp;tag=ufot-20" TargetMode="External"/><Relationship Id="rId38690" Type="http://schemas.openxmlformats.org/officeDocument/2006/relationships/hyperlink" Target="http://www.isaackoi.com/tag/2007.html" TargetMode="External"/><Relationship Id="rId74043" Type="http://schemas.openxmlformats.org/officeDocument/2006/relationships/hyperlink" Target="http://www.isaackoi.com/UFO-Books/vallee-jacques-passport-to-magonia.html" TargetMode="External"/><Relationship Id="rId79715" Type="http://schemas.openxmlformats.org/officeDocument/2006/relationships/hyperlink" Target="http://www.isaackoi.com/UFO-Personalities/randle-kevin.html" TargetMode="External"/><Relationship Id="rId86931" Type="http://schemas.openxmlformats.org/officeDocument/2006/relationships/hyperlink" Target="http://www.isaackoi.com/tag/1983.html" TargetMode="External"/><Relationship Id="rId148255" Type="http://schemas.openxmlformats.org/officeDocument/2006/relationships/hyperlink" Target="http://www.isaackoi.com/tag/1998.html" TargetMode="External"/><Relationship Id="rId155471" Type="http://schemas.openxmlformats.org/officeDocument/2006/relationships/hyperlink" Target="http://www.isaackoi.com/tag/1997.html" TargetMode="External"/><Relationship Id="rId351" Type="http://schemas.openxmlformats.org/officeDocument/2006/relationships/hyperlink" Target="http://www.isaackoi.com/tag/1995.html" TargetMode="External"/><Relationship Id="rId2032" Type="http://schemas.openxmlformats.org/officeDocument/2006/relationships/hyperlink" Target="http://www.amazon.co.uk/dp/B0006CM7F8/?&amp;tag=ufot-21" TargetMode="External"/><Relationship Id="rId7704" Type="http://schemas.openxmlformats.org/officeDocument/2006/relationships/hyperlink" Target="http://www.amazon.co.uk/dp/0926524429/?&amp;tag=ufot-21" TargetMode="External"/><Relationship Id="rId24514" Type="http://schemas.openxmlformats.org/officeDocument/2006/relationships/hyperlink" Target="http://www.isaackoi.com/tag/1984.html" TargetMode="External"/><Relationship Id="rId31730" Type="http://schemas.openxmlformats.org/officeDocument/2006/relationships/hyperlink" Target="http://www.amazon.com/dp/B00005VXTC/?&amp;tag=ufot-20" TargetMode="External"/><Relationship Id="rId56568" Type="http://schemas.openxmlformats.org/officeDocument/2006/relationships/hyperlink" Target="http://www.isaackoi.com/tag/1994.html" TargetMode="External"/><Relationship Id="rId63784" Type="http://schemas.openxmlformats.org/officeDocument/2006/relationships/hyperlink" Target="http://www.isaackoi.com/tag/1994.html" TargetMode="External"/><Relationship Id="rId77266" Type="http://schemas.openxmlformats.org/officeDocument/2006/relationships/hyperlink" Target="http://www.isaackoi.com/UFO-Books/rux-bruce-architects-of-the-underworld.html" TargetMode="External"/><Relationship Id="rId84482" Type="http://schemas.openxmlformats.org/officeDocument/2006/relationships/hyperlink" Target="http://www.isaackoi.com/UFO-Personalities/jacobs-david-michael.html" TargetMode="External"/><Relationship Id="rId100270" Type="http://schemas.openxmlformats.org/officeDocument/2006/relationships/hyperlink" Target="http://www.isaackoi.com/UFO-Personalities/fitzgerald-randall.html" TargetMode="External"/><Relationship Id="rId105942" Type="http://schemas.openxmlformats.org/officeDocument/2006/relationships/hyperlink" Target="http://www.amazon.co.uk/dp/0713725184/?&amp;tag=ufot-21" TargetMode="External"/><Relationship Id="rId116201" Type="http://schemas.openxmlformats.org/officeDocument/2006/relationships/hyperlink" Target="http://www.isaackoi.com/UFO-Books/boyce-chris-extraterrestrial-encounter.html" TargetMode="External"/><Relationship Id="rId137996" Type="http://schemas.openxmlformats.org/officeDocument/2006/relationships/hyperlink" Target="http://www.isaackoi.com/UFO-Personalities/fitzgerald-randall.html" TargetMode="External"/><Relationship Id="rId158694" Type="http://schemas.openxmlformats.org/officeDocument/2006/relationships/hyperlink" Target="http://www.isaackoi.com/Search.html?ordering=0&amp;searchphrase=all&amp;searchword=king" TargetMode="External"/><Relationship Id="rId5255" Type="http://schemas.openxmlformats.org/officeDocument/2006/relationships/hyperlink" Target="http://www.isaackoi.com/UFO-Personalities/trench-brinsley-le-poer.html" TargetMode="External"/><Relationship Id="rId22065" Type="http://schemas.openxmlformats.org/officeDocument/2006/relationships/hyperlink" Target="http://www.isaackoi.com/UFO-Books/condon-edward-scientific-study-of-unidentified-flying-objects.html" TargetMode="External"/><Relationship Id="rId27737" Type="http://schemas.openxmlformats.org/officeDocument/2006/relationships/hyperlink" Target="http://www.isaackoi.com/tag/1978.html" TargetMode="External"/><Relationship Id="rId34953" Type="http://schemas.openxmlformats.org/officeDocument/2006/relationships/hyperlink" Target="http://www.isaackoi.com/tag/1998.html" TargetMode="External"/><Relationship Id="rId45212" Type="http://schemas.openxmlformats.org/officeDocument/2006/relationships/hyperlink" Target="http://www.isaackoi.com/tag/1980.html" TargetMode="External"/><Relationship Id="rId70306" Type="http://schemas.openxmlformats.org/officeDocument/2006/relationships/hyperlink" Target="http://www.isaackoi.com/UFO-Books/randles-jenny-and-hough-peter-encyclopedia-of-the-unexplained.html" TargetMode="External"/><Relationship Id="rId103493" Type="http://schemas.openxmlformats.org/officeDocument/2006/relationships/hyperlink" Target="http://www.isaackoi.com/tag/1998.html" TargetMode="External"/><Relationship Id="rId119424" Type="http://schemas.openxmlformats.org/officeDocument/2006/relationships/hyperlink" Target="http://www.amazon.com/dp/0340708220/?&amp;tag=ufot-20" TargetMode="External"/><Relationship Id="rId126640" Type="http://schemas.openxmlformats.org/officeDocument/2006/relationships/hyperlink" Target="http://www.amazon.com/dp/0780800974/?&amp;tag=ufot-20" TargetMode="External"/><Relationship Id="rId8478" Type="http://schemas.openxmlformats.org/officeDocument/2006/relationships/hyperlink" Target="http://www.isaackoi.com/UFO-Books/clark-jerome-ufo-encyclopaedia-1st-edition.html" TargetMode="External"/><Relationship Id="rId25288" Type="http://schemas.openxmlformats.org/officeDocument/2006/relationships/hyperlink" Target="http://www.isaackoi.com/UFO-Personalities/keyhoe-donald-e.html" TargetMode="External"/><Relationship Id="rId48435" Type="http://schemas.openxmlformats.org/officeDocument/2006/relationships/hyperlink" Target="http://www.isaackoi.com/tag/1992.html" TargetMode="External"/><Relationship Id="rId55651" Type="http://schemas.openxmlformats.org/officeDocument/2006/relationships/hyperlink" Target="http://www.isaackoi.com/UFO-Books/harris-paola-how-does-one-speak-to-a-ball-of-light.html" TargetMode="External"/><Relationship Id="rId91004" Type="http://schemas.openxmlformats.org/officeDocument/2006/relationships/hyperlink" Target="http://www.isaackoi.com/UFO-Personalities/spencer-john.html" TargetMode="External"/><Relationship Id="rId124191" Type="http://schemas.openxmlformats.org/officeDocument/2006/relationships/hyperlink" Target="http://www.isaackoi.com/UFO-Personalities/spencer-john.html" TargetMode="External"/><Relationship Id="rId129863" Type="http://schemas.openxmlformats.org/officeDocument/2006/relationships/hyperlink" Target="http://www.amazon.com/dp/1563841487/?&amp;tag=ufot-20" TargetMode="External"/><Relationship Id="rId142069" Type="http://schemas.openxmlformats.org/officeDocument/2006/relationships/hyperlink" Target="http://www.isaackoi.com/UFO-Personalities/story-ronald.html" TargetMode="External"/><Relationship Id="rId144518" Type="http://schemas.openxmlformats.org/officeDocument/2006/relationships/hyperlink" Target="http://www.isaackoi.com/tag/1999.html" TargetMode="External"/><Relationship Id="rId151734" Type="http://schemas.openxmlformats.org/officeDocument/2006/relationships/hyperlink" Target="http://www.isaackoi.com/UFO-Personalities/hough-peter.html" TargetMode="External"/><Relationship Id="rId1518" Type="http://schemas.openxmlformats.org/officeDocument/2006/relationships/hyperlink" Target="http://www.isaackoi.com/UFO-Books/clark-jerome-ufo-encyclopaedia-1st-edition.html" TargetMode="External"/><Relationship Id="rId58874" Type="http://schemas.openxmlformats.org/officeDocument/2006/relationships/hyperlink" Target="http://www.isaackoi.com/tag/1996.html" TargetMode="External"/><Relationship Id="rId69133" Type="http://schemas.openxmlformats.org/officeDocument/2006/relationships/hyperlink" Target="http://www.amazon.com/dp/0806507632/?&amp;tag=ufot-20" TargetMode="External"/><Relationship Id="rId73529" Type="http://schemas.openxmlformats.org/officeDocument/2006/relationships/hyperlink" Target="http://www.amazon.co.uk/dp/0752517856/?&amp;tag=ufot-21" TargetMode="External"/><Relationship Id="rId80745" Type="http://schemas.openxmlformats.org/officeDocument/2006/relationships/hyperlink" Target="http://www.isaackoi.com/UFO-Personalities/cohen-daniel.html" TargetMode="External"/><Relationship Id="rId94227" Type="http://schemas.openxmlformats.org/officeDocument/2006/relationships/hyperlink" Target="http://www.isaackoi.com/tag/2000.html" TargetMode="External"/><Relationship Id="rId110015" Type="http://schemas.openxmlformats.org/officeDocument/2006/relationships/hyperlink" Target="http://www.amazon.com/dp/087542001X/?&amp;tag=ufot-20" TargetMode="External"/><Relationship Id="rId154957" Type="http://schemas.openxmlformats.org/officeDocument/2006/relationships/hyperlink" Target="http://www.isaackoi.com/UFO-Personalities/fitzgerald-randall.html" TargetMode="External"/><Relationship Id="rId19604" Type="http://schemas.openxmlformats.org/officeDocument/2006/relationships/hyperlink" Target="http://www.amazon.co.uk/dp/0345241894/?&amp;tag=ufot-21" TargetMode="External"/><Relationship Id="rId26820" Type="http://schemas.openxmlformats.org/officeDocument/2006/relationships/hyperlink" Target="http://www.isaackoi.com/UFO-Books/evans-hilary-and-stacy-dennis-ufo-1947-1997.html" TargetMode="External"/><Relationship Id="rId79572" Type="http://schemas.openxmlformats.org/officeDocument/2006/relationships/hyperlink" Target="http://www.amazon.co.uk/dp/B0006BOERI/?&amp;tag=ufot-21" TargetMode="External"/><Relationship Id="rId83968" Type="http://schemas.openxmlformats.org/officeDocument/2006/relationships/hyperlink" Target="http://www.amazon.com/dp/031282775X/?&amp;tag=ufot-20" TargetMode="External"/><Relationship Id="rId113238" Type="http://schemas.openxmlformats.org/officeDocument/2006/relationships/hyperlink" Target="http://www.amazon.com/dp/0780800974/?&amp;tag=ufot-20" TargetMode="External"/><Relationship Id="rId120454" Type="http://schemas.openxmlformats.org/officeDocument/2006/relationships/hyperlink" Target="http://www.amazon.com/dp/083081938X/?&amp;tag=ufot-20" TargetMode="External"/><Relationship Id="rId122903" Type="http://schemas.openxmlformats.org/officeDocument/2006/relationships/hyperlink" Target="http://www.isaackoi.com/UFO-Books/pope-nick-open-skies-closed-minds.html" TargetMode="External"/><Relationship Id="rId143601" Type="http://schemas.openxmlformats.org/officeDocument/2006/relationships/hyperlink" Target="http://www.amazon.com/dp/0749914114/?&amp;tag=ufot-20" TargetMode="External"/><Relationship Id="rId7561" Type="http://schemas.openxmlformats.org/officeDocument/2006/relationships/hyperlink" Target="http://www.isaackoi.com/UFO-Personalities/clarke-arthur-c.html" TargetMode="External"/><Relationship Id="rId17155" Type="http://schemas.openxmlformats.org/officeDocument/2006/relationships/hyperlink" Target="http://www.isaackoi.com/UFO-Books/keyhoe-donald-e-flying-saucers-from-outer-space.html" TargetMode="External"/><Relationship Id="rId24371" Type="http://schemas.openxmlformats.org/officeDocument/2006/relationships/hyperlink" Target="http://www.amazon.co.uk/dp/1854710559/?&amp;tag=ufot-21" TargetMode="External"/><Relationship Id="rId42249" Type="http://schemas.openxmlformats.org/officeDocument/2006/relationships/hyperlink" Target="http://www.amazon.com/dp/1841196134/?&amp;tag=ufot-20" TargetMode="External"/><Relationship Id="rId51914" Type="http://schemas.openxmlformats.org/officeDocument/2006/relationships/hyperlink" Target="http://www.isaackoi.com/UFO-Personalities/page-thornton.html" TargetMode="External"/><Relationship Id="rId72612" Type="http://schemas.openxmlformats.org/officeDocument/2006/relationships/hyperlink" Target="http://www.isaackoi.com/UFO-Books/randles-jenny-ufos-and-how-to-see-them.html" TargetMode="External"/><Relationship Id="rId102979" Type="http://schemas.openxmlformats.org/officeDocument/2006/relationships/hyperlink" Target="http://www.amazon.com/dp/1893302563/?&amp;tag=ufot-20" TargetMode="External"/><Relationship Id="rId119281" Type="http://schemas.openxmlformats.org/officeDocument/2006/relationships/hyperlink" Target="http://www.amazon.com/dp/0753704250/?&amp;tag=ufot-20" TargetMode="External"/><Relationship Id="rId139608" Type="http://schemas.openxmlformats.org/officeDocument/2006/relationships/hyperlink" Target="http://www.isaackoi.com/tag/1999.html" TargetMode="External"/><Relationship Id="rId141152" Type="http://schemas.openxmlformats.org/officeDocument/2006/relationships/hyperlink" Target="http://www.isaackoi.com/UFO-Personalities/redfern-nicholas.html" TargetMode="External"/><Relationship Id="rId146824" Type="http://schemas.openxmlformats.org/officeDocument/2006/relationships/hyperlink" Target="http://www.isaackoi.com/UFO-Personalities/randle-kevin.html" TargetMode="External"/><Relationship Id="rId27594" Type="http://schemas.openxmlformats.org/officeDocument/2006/relationships/hyperlink" Target="http://www.isaackoi.com/tag/1978.html" TargetMode="External"/><Relationship Id="rId70163" Type="http://schemas.openxmlformats.org/officeDocument/2006/relationships/hyperlink" Target="http://www.isaackoi.com/tag/1966.html" TargetMode="External"/><Relationship Id="rId93310" Type="http://schemas.openxmlformats.org/officeDocument/2006/relationships/hyperlink" Target="http://www.amazon.co.uk/dp/0285620827/?&amp;tag=ufot-21" TargetMode="External"/><Relationship Id="rId123677" Type="http://schemas.openxmlformats.org/officeDocument/2006/relationships/hyperlink" Target="http://www.isaackoi.com/UFO-Books/randles-jenny-the-complete-book-of-aliens-and-abductions.html" TargetMode="External"/><Relationship Id="rId130893" Type="http://schemas.openxmlformats.org/officeDocument/2006/relationships/hyperlink" Target="http://www.isaackoi.com/tag/1998.html" TargetMode="External"/><Relationship Id="rId137159" Type="http://schemas.openxmlformats.org/officeDocument/2006/relationships/hyperlink" Target="http://www.isaackoi.com/tag/1988.html" TargetMode="External"/><Relationship Id="rId144375" Type="http://schemas.openxmlformats.org/officeDocument/2006/relationships/hyperlink" Target="http://www.amazon.com/dp/1558883010/?&amp;tag=ufot-20" TargetMode="External"/><Relationship Id="rId151591" Type="http://schemas.openxmlformats.org/officeDocument/2006/relationships/hyperlink" Target="http://www.isaackoi.com/UFO-Personalities/randle-kevin.html" TargetMode="External"/><Relationship Id="rId3824" Type="http://schemas.openxmlformats.org/officeDocument/2006/relationships/hyperlink" Target="http://www.isaackoi.com/UFO-Books/steiger-brad-and-hewes-hayden-inside-heavens-gate.html" TargetMode="External"/><Relationship Id="rId13418" Type="http://schemas.openxmlformats.org/officeDocument/2006/relationships/hyperlink" Target="http://www.isaackoi.com/UFO-Personalities/brookesmith-peter.html" TargetMode="External"/><Relationship Id="rId20634" Type="http://schemas.openxmlformats.org/officeDocument/2006/relationships/hyperlink" Target="http://www.amazon.com/dp/0345241894/?&amp;tag=ufot-20" TargetMode="External"/><Relationship Id="rId48292" Type="http://schemas.openxmlformats.org/officeDocument/2006/relationships/hyperlink" Target="http://www.isaackoi.com/UFO-Books/hall-richard-h-ed-nicap-the-ufo-evidence.html" TargetMode="External"/><Relationship Id="rId52688" Type="http://schemas.openxmlformats.org/officeDocument/2006/relationships/hyperlink" Target="http://www.isaackoi.com/UFO-Personalities/randle-kevin.html" TargetMode="External"/><Relationship Id="rId68619" Type="http://schemas.openxmlformats.org/officeDocument/2006/relationships/hyperlink" Target="http://www.isaackoi.com/UFO-Personalities/sagan-carl.html" TargetMode="External"/><Relationship Id="rId73386" Type="http://schemas.openxmlformats.org/officeDocument/2006/relationships/hyperlink" Target="http://www.amazon.com/dp/1565078497/?&amp;tag=ufot-20" TargetMode="External"/><Relationship Id="rId75835" Type="http://schemas.openxmlformats.org/officeDocument/2006/relationships/hyperlink" Target="http://www.isaackoi.com/UFO-Personalities/good-timothy.html" TargetMode="External"/><Relationship Id="rId89317" Type="http://schemas.openxmlformats.org/officeDocument/2006/relationships/hyperlink" Target="http://www.isaackoi.com/UFO-Personalities/spencer-john.html" TargetMode="External"/><Relationship Id="rId96533" Type="http://schemas.openxmlformats.org/officeDocument/2006/relationships/hyperlink" Target="http://www.isaackoi.com/tag/1991.html" TargetMode="External"/><Relationship Id="rId105105" Type="http://schemas.openxmlformats.org/officeDocument/2006/relationships/hyperlink" Target="http://www.isaackoi.com/tag/1996.html" TargetMode="External"/><Relationship Id="rId112321" Type="http://schemas.openxmlformats.org/officeDocument/2006/relationships/hyperlink" Target="http://www.isaackoi.com/index.php?/UFO-Personalities/fitzgerald-randall.html" TargetMode="External"/><Relationship Id="rId147598" Type="http://schemas.openxmlformats.org/officeDocument/2006/relationships/hyperlink" Target="http://www.isaackoi.com/UFO-Personalities/sheaffer-robert.html" TargetMode="External"/><Relationship Id="rId1375" Type="http://schemas.openxmlformats.org/officeDocument/2006/relationships/hyperlink" Target="http://www.isaackoi.com/tag/2003.html" TargetMode="External"/><Relationship Id="rId34116" Type="http://schemas.openxmlformats.org/officeDocument/2006/relationships/hyperlink" Target="http://www.isaackoi.com/UFO-Books/lorenzen-coral-e-the-great-flying-saucer-hoax.html" TargetMode="External"/><Relationship Id="rId41332" Type="http://schemas.openxmlformats.org/officeDocument/2006/relationships/hyperlink" Target="http://www.isaackoi.com/tag/2003.html" TargetMode="External"/><Relationship Id="rId94084" Type="http://schemas.openxmlformats.org/officeDocument/2006/relationships/hyperlink" Target="http://www.isaackoi.com/UFO-Books/condon-edward-scientific-study-of-unidentified-flying-objects.html" TargetMode="External"/><Relationship Id="rId108328" Type="http://schemas.openxmlformats.org/officeDocument/2006/relationships/hyperlink" Target="http://www.isaackoi.com/UFO-Personalities/fitzgerald-randall.html" TargetMode="External"/><Relationship Id="rId115544" Type="http://schemas.openxmlformats.org/officeDocument/2006/relationships/hyperlink" Target="http://www.isaackoi.com/UFO-Personalities/salisbury-frank.html" TargetMode="External"/><Relationship Id="rId122760" Type="http://schemas.openxmlformats.org/officeDocument/2006/relationships/hyperlink" Target="http://www.amazon.com/dp/1573921645/?&amp;tag=ufot-20" TargetMode="External"/><Relationship Id="rId4598" Type="http://schemas.openxmlformats.org/officeDocument/2006/relationships/hyperlink" Target="http://www.isaackoi.com/tag/1980.html" TargetMode="External"/><Relationship Id="rId19461" Type="http://schemas.openxmlformats.org/officeDocument/2006/relationships/hyperlink" Target="http://www.isaackoi.com/ufo-books/clarke-david-the-ufo-files-the-inside-story-of-real-life-sightings.html" TargetMode="External"/><Relationship Id="rId23857" Type="http://schemas.openxmlformats.org/officeDocument/2006/relationships/hyperlink" Target="http://www.isaackoi.com/UFO-Books/hall-michael-david-and-connors-wendy-ann-captain-edward-j-ruppelt.html" TargetMode="External"/><Relationship Id="rId37339" Type="http://schemas.openxmlformats.org/officeDocument/2006/relationships/hyperlink" Target="http://www.isaackoi.com/UFO-Books/ruppelt-edward-the-report-on-unidentified-flying-objects.html" TargetMode="External"/><Relationship Id="rId44555" Type="http://schemas.openxmlformats.org/officeDocument/2006/relationships/hyperlink" Target="http://www.amazon.co.uk/dp/0345239539/?&amp;tag=ufot-21" TargetMode="External"/><Relationship Id="rId51771" Type="http://schemas.openxmlformats.org/officeDocument/2006/relationships/hyperlink" Target="http://www.isaackoi.com/UFO-Personalities/hamilton-william-f.html" TargetMode="External"/><Relationship Id="rId62030" Type="http://schemas.openxmlformats.org/officeDocument/2006/relationships/hyperlink" Target="http://www.isaackoi.com/tag/1967.html" TargetMode="External"/><Relationship Id="rId67702" Type="http://schemas.openxmlformats.org/officeDocument/2006/relationships/hyperlink" Target="http://www.amazon.com/dp/0415243424/?&amp;tag=ufot-20" TargetMode="External"/><Relationship Id="rId99756" Type="http://schemas.openxmlformats.org/officeDocument/2006/relationships/hyperlink" Target="http://www.amazon.co.uk/dp/0805057668/?&amp;tag=ufot-21" TargetMode="External"/><Relationship Id="rId113095" Type="http://schemas.openxmlformats.org/officeDocument/2006/relationships/hyperlink" Target="http://www.isaackoi.com/UFO-Personalities/story-ronald.html" TargetMode="External"/><Relationship Id="rId118767" Type="http://schemas.openxmlformats.org/officeDocument/2006/relationships/hyperlink" Target="http://www.isaackoi.com/UFO-Books/story-ronald-the-encyclopedia-of-extraterrestrial-encounters.html" TargetMode="External"/><Relationship Id="rId125983" Type="http://schemas.openxmlformats.org/officeDocument/2006/relationships/hyperlink" Target="http://www.isaackoi.com/tag/1996.html" TargetMode="External"/><Relationship Id="rId129026" Type="http://schemas.openxmlformats.org/officeDocument/2006/relationships/hyperlink" Target="http://www.amazon.com/dp/0465073158/?&amp;tag=ufot-20" TargetMode="External"/><Relationship Id="rId136242" Type="http://schemas.openxmlformats.org/officeDocument/2006/relationships/hyperlink" Target="http://www.isaackoi.com/UFO-Personalities/spencer-john.html" TargetMode="External"/><Relationship Id="rId140638" Type="http://schemas.openxmlformats.org/officeDocument/2006/relationships/hyperlink" Target="http://www.amazon.co.uk/dp/0879517247/?&amp;tag=ufot-21" TargetMode="External"/><Relationship Id="rId161336" Type="http://schemas.openxmlformats.org/officeDocument/2006/relationships/hyperlink" Target="http://www.amazon.com/dp/1560983434/?&amp;tag=ufot-20" TargetMode="External"/><Relationship Id="rId12501" Type="http://schemas.openxmlformats.org/officeDocument/2006/relationships/hyperlink" Target="http://www.amazon.co.uk/dp/0977205908/?&amp;tag=ufot-21" TargetMode="External"/><Relationship Id="rId58037" Type="http://schemas.openxmlformats.org/officeDocument/2006/relationships/hyperlink" Target="http://www.isaackoi.com/UFO-Books/dolan-richard-ufos-and-the-national-security-state-volume-1-1941-1973.html" TargetMode="External"/><Relationship Id="rId65253" Type="http://schemas.openxmlformats.org/officeDocument/2006/relationships/hyperlink" Target="http://www.isaackoi.com/tag/1991.html" TargetMode="External"/><Relationship Id="rId88400" Type="http://schemas.openxmlformats.org/officeDocument/2006/relationships/hyperlink" Target="http://www.isaackoi.com/tag/2000.html" TargetMode="External"/><Relationship Id="rId139465" Type="http://schemas.openxmlformats.org/officeDocument/2006/relationships/hyperlink" Target="http://www.isaackoi.com/UFO-Personalities/clark-jerome.html" TargetMode="External"/><Relationship Id="rId146681" Type="http://schemas.openxmlformats.org/officeDocument/2006/relationships/hyperlink" Target="http://www.amazon.com/dp/0880642262/?&amp;tag=ufot-20" TargetMode="External"/><Relationship Id="rId10052" Type="http://schemas.openxmlformats.org/officeDocument/2006/relationships/hyperlink" Target="http://www.isaackoi.com/tag/1992.html" TargetMode="External"/><Relationship Id="rId15724" Type="http://schemas.openxmlformats.org/officeDocument/2006/relationships/hyperlink" Target="http://www.isaackoi.com/UFO-Books/clancy-susan-a-abducted-how-people-come-to-believe-they-were-kidnapped-by-aliens.html" TargetMode="External"/><Relationship Id="rId22940" Type="http://schemas.openxmlformats.org/officeDocument/2006/relationships/hyperlink" Target="http://www.amazon.co.uk/dp/1880090627/?&amp;tag=ufot-21" TargetMode="External"/><Relationship Id="rId47778" Type="http://schemas.openxmlformats.org/officeDocument/2006/relationships/hyperlink" Target="http://www.isaackoi.com/tag/1955.html" TargetMode="External"/><Relationship Id="rId54994" Type="http://schemas.openxmlformats.org/officeDocument/2006/relationships/hyperlink" Target="http://www.isaackoi.com/tag/1992.html" TargetMode="External"/><Relationship Id="rId68476" Type="http://schemas.openxmlformats.org/officeDocument/2006/relationships/hyperlink" Target="http://www.isaackoi.com/UFO-Personalities/ashpole-edward.html" TargetMode="External"/><Relationship Id="rId75692" Type="http://schemas.openxmlformats.org/officeDocument/2006/relationships/hyperlink" Target="http://www.isaackoi.com/UFO-Personalities/darling-david.html" TargetMode="External"/><Relationship Id="rId90347" Type="http://schemas.openxmlformats.org/officeDocument/2006/relationships/hyperlink" Target="file:///C:\Users\homelap\Documents\koi\Notes%20active%20files%20-%20videos%20photos%20etc\v" TargetMode="External"/><Relationship Id="rId107411" Type="http://schemas.openxmlformats.org/officeDocument/2006/relationships/hyperlink" Target="http://www.isaackoi.com/tag/1997.html" TargetMode="External"/><Relationship Id="rId111807" Type="http://schemas.openxmlformats.org/officeDocument/2006/relationships/hyperlink" Target="http://www.isaackoi.com/UFO-Personalities/randle-kevin.html" TargetMode="External"/><Relationship Id="rId132505" Type="http://schemas.openxmlformats.org/officeDocument/2006/relationships/hyperlink" Target="http://www.isaackoi.com/tag/1999.html" TargetMode="External"/><Relationship Id="rId3681" Type="http://schemas.openxmlformats.org/officeDocument/2006/relationships/hyperlink" Target="http://www.amazon.com/dp/0802711057/?&amp;tag=ufot-20" TargetMode="External"/><Relationship Id="rId13275" Type="http://schemas.openxmlformats.org/officeDocument/2006/relationships/hyperlink" Target="http://www.isaackoi.com/UFO-Personalities/gardner-martin.html" TargetMode="External"/><Relationship Id="rId18947" Type="http://schemas.openxmlformats.org/officeDocument/2006/relationships/hyperlink" Target="http://www.isaackoi.com/tag/1992.html" TargetMode="External"/><Relationship Id="rId20491" Type="http://schemas.openxmlformats.org/officeDocument/2006/relationships/hyperlink" Target="http://www.isaackoi.com/UFO-Books/blundell-nigel-and-boar-roger-the-worlds-greatest-ufo-mysteries.html" TargetMode="External"/><Relationship Id="rId29206" Type="http://schemas.openxmlformats.org/officeDocument/2006/relationships/hyperlink" Target="http://www.isaackoi.com/tag/1981.html" TargetMode="External"/><Relationship Id="rId36422" Type="http://schemas.openxmlformats.org/officeDocument/2006/relationships/hyperlink" Target="http://www.amazon.com/dp/044023638X/?&amp;tag=ufot-20" TargetMode="External"/><Relationship Id="rId40818" Type="http://schemas.openxmlformats.org/officeDocument/2006/relationships/hyperlink" Target="http://www.isaackoi.com/tag/2008.html" TargetMode="External"/><Relationship Id="rId57120" Type="http://schemas.openxmlformats.org/officeDocument/2006/relationships/hyperlink" Target="http://www.isaackoi.com/UFO-Personalities/craig-roy.html" TargetMode="External"/><Relationship Id="rId89174" Type="http://schemas.openxmlformats.org/officeDocument/2006/relationships/hyperlink" Target="http://www.isaackoi.com/UFO-Books/matheson-terry-alien-abductions-creating-a-modern-phenomenon.html" TargetMode="External"/><Relationship Id="rId96390" Type="http://schemas.openxmlformats.org/officeDocument/2006/relationships/hyperlink" Target="http://www.isaackoi.com/tag/1977.html" TargetMode="External"/><Relationship Id="rId117850" Type="http://schemas.openxmlformats.org/officeDocument/2006/relationships/hyperlink" Target="http://www.amazon.co.uk/dp/1883729025/?&amp;tag=ufot-21" TargetMode="External"/><Relationship Id="rId130056" Type="http://schemas.openxmlformats.org/officeDocument/2006/relationships/hyperlink" Target="http://www.isaackoi.com/tag/1997.html" TargetMode="External"/><Relationship Id="rId153203" Type="http://schemas.openxmlformats.org/officeDocument/2006/relationships/hyperlink" Target="http://www.isaackoi.com/tag/1996.html" TargetMode="External"/><Relationship Id="rId16498" Type="http://schemas.openxmlformats.org/officeDocument/2006/relationships/hyperlink" Target="file:///C:\Users\homelap\Documents\koi\Notes%20active%20files%20-%20videos%20photos%20etc\Schmitt,%20Donald%20R" TargetMode="External"/><Relationship Id="rId39645" Type="http://schemas.openxmlformats.org/officeDocument/2006/relationships/hyperlink" Target="http://www.isaackoi.com/UFO-Personalities/maney-charles-a.html" TargetMode="External"/><Relationship Id="rId46861" Type="http://schemas.openxmlformats.org/officeDocument/2006/relationships/hyperlink" Target="http://www.isaackoi.com/UFO-Books/dolan-richard-ufos-and-the-national-security-state-volume-1-1941-1973.html" TargetMode="External"/><Relationship Id="rId61516" Type="http://schemas.openxmlformats.org/officeDocument/2006/relationships/hyperlink" Target="http://www.amazon.co.uk/dp/1560983434/?&amp;tag=ufot-21" TargetMode="External"/><Relationship Id="rId82214" Type="http://schemas.openxmlformats.org/officeDocument/2006/relationships/hyperlink" Target="http://www.amazon.com/dp/B000EZY1RO/?&amp;tag=ufot-20" TargetMode="External"/><Relationship Id="rId108185" Type="http://schemas.openxmlformats.org/officeDocument/2006/relationships/hyperlink" Target="http://www.isaackoi.com/tag/1997.html" TargetMode="External"/><Relationship Id="rId133279" Type="http://schemas.openxmlformats.org/officeDocument/2006/relationships/hyperlink" Target="http://www.isaackoi.com/tag/1996.html" TargetMode="External"/><Relationship Id="rId135728" Type="http://schemas.openxmlformats.org/officeDocument/2006/relationships/hyperlink" Target="http://www.isaackoi.com/tag/2003.html" TargetMode="External"/><Relationship Id="rId140495" Type="http://schemas.openxmlformats.org/officeDocument/2006/relationships/hyperlink" Target="http://www.isaackoi.com/tag/1999.html" TargetMode="External"/><Relationship Id="rId142944" Type="http://schemas.openxmlformats.org/officeDocument/2006/relationships/hyperlink" Target="http://www.isaackoi.com/tag/2001.html" TargetMode="External"/><Relationship Id="rId156426" Type="http://schemas.openxmlformats.org/officeDocument/2006/relationships/hyperlink" Target="http://www.isaackoi.com/UFO-Books/sheaffer-robert-ufo-sightings-the-evidence.html" TargetMode="External"/><Relationship Id="rId37196" Type="http://schemas.openxmlformats.org/officeDocument/2006/relationships/hyperlink" Target="http://www.isaackoi.com/tag/1995.html" TargetMode="External"/><Relationship Id="rId64739" Type="http://schemas.openxmlformats.org/officeDocument/2006/relationships/hyperlink" Target="http://www.isaackoi.com/UFO-Personalities/collins-robert-m.html" TargetMode="External"/><Relationship Id="rId71955" Type="http://schemas.openxmlformats.org/officeDocument/2006/relationships/hyperlink" Target="http://www.isaackoi.com/UFO-Personalities/clark-jerome.html" TargetMode="External"/><Relationship Id="rId85437" Type="http://schemas.openxmlformats.org/officeDocument/2006/relationships/hyperlink" Target="http://www.isaackoi.com/tag/1977.html" TargetMode="External"/><Relationship Id="rId92653" Type="http://schemas.openxmlformats.org/officeDocument/2006/relationships/hyperlink" Target="http://www.amazon.co.uk/dp/031213066X/?&amp;tag=ufot-21" TargetMode="External"/><Relationship Id="rId101225" Type="http://schemas.openxmlformats.org/officeDocument/2006/relationships/hyperlink" Target="http://www.isaackoi.com/tag/1975.html" TargetMode="External"/><Relationship Id="rId161193" Type="http://schemas.openxmlformats.org/officeDocument/2006/relationships/hyperlink" Target="http://www.isaackoi.com/tag/2004.html" TargetMode="External"/><Relationship Id="rId9030" Type="http://schemas.openxmlformats.org/officeDocument/2006/relationships/hyperlink" Target="http://www.amazon.com/dp/0345241894/?&amp;tag=ufot-20" TargetMode="External"/><Relationship Id="rId30236" Type="http://schemas.openxmlformats.org/officeDocument/2006/relationships/hyperlink" Target="http://www.isaackoi.com/UFO-Books/budden-albert-electric-ufos.html" TargetMode="External"/><Relationship Id="rId104448" Type="http://schemas.openxmlformats.org/officeDocument/2006/relationships/hyperlink" Target="http://www.isaackoi.com/tag/1997.html" TargetMode="External"/><Relationship Id="rId111664" Type="http://schemas.openxmlformats.org/officeDocument/2006/relationships/hyperlink" Target="http://www.amazon.co.uk/dp/B000S2L0EK/?&amp;tag=ufot-21" TargetMode="External"/><Relationship Id="rId134811" Type="http://schemas.openxmlformats.org/officeDocument/2006/relationships/hyperlink" Target="http://www.isaackoi.com/UFO-Books/randles-jenny-and-warrington-peter-science-and-the-ufos.html" TargetMode="External"/><Relationship Id="rId159649" Type="http://schemas.openxmlformats.org/officeDocument/2006/relationships/hyperlink" Target="http://www.isaackoi.com/tag/2001.html" TargetMode="External"/><Relationship Id="rId15581" Type="http://schemas.openxmlformats.org/officeDocument/2006/relationships/hyperlink" Target="http://www.amazon.co.uk/dp/1575000229/?&amp;tag=ufot-21" TargetMode="External"/><Relationship Id="rId29063" Type="http://schemas.openxmlformats.org/officeDocument/2006/relationships/hyperlink" Target="http://www.amazon.co.uk/dp/0631135634/?&amp;tag=ufot-21" TargetMode="External"/><Relationship Id="rId33459" Type="http://schemas.openxmlformats.org/officeDocument/2006/relationships/hyperlink" Target="http://www.isaackoi.com/tag/1953.html" TargetMode="External"/><Relationship Id="rId35908" Type="http://schemas.openxmlformats.org/officeDocument/2006/relationships/hyperlink" Target="http://www.isaackoi.com/tag/2002.html" TargetMode="External"/><Relationship Id="rId40675" Type="http://schemas.openxmlformats.org/officeDocument/2006/relationships/hyperlink" Target="http://www.isaackoi.com/UFO-Books/christopher-paul-alien-intervention.html" TargetMode="External"/><Relationship Id="rId56606" Type="http://schemas.openxmlformats.org/officeDocument/2006/relationships/hyperlink" Target="http://www.isaackoi.com/UFO-Personalities/redfern-nicholas.html" TargetMode="External"/><Relationship Id="rId63822" Type="http://schemas.openxmlformats.org/officeDocument/2006/relationships/hyperlink" Target="http://www.amazon.co.uk/dp/0399124217/?&amp;tag=ufot-21" TargetMode="External"/><Relationship Id="rId95876" Type="http://schemas.openxmlformats.org/officeDocument/2006/relationships/hyperlink" Target="http://www.isaackoi.com/UFO-Personalities/page-thornton.html" TargetMode="External"/><Relationship Id="rId125146" Type="http://schemas.openxmlformats.org/officeDocument/2006/relationships/hyperlink" Target="http://www.isaackoi.com/tag/2009.html" TargetMode="External"/><Relationship Id="rId132362" Type="http://schemas.openxmlformats.org/officeDocument/2006/relationships/hyperlink" Target="http://www.isaackoi.com/tag/2000.html" TargetMode="External"/><Relationship Id="rId54157" Type="http://schemas.openxmlformats.org/officeDocument/2006/relationships/hyperlink" Target="http://www.isaackoi.com/tag/2007.html" TargetMode="External"/><Relationship Id="rId61373" Type="http://schemas.openxmlformats.org/officeDocument/2006/relationships/hyperlink" Target="http://www.amazon.com/dp/0380768879/?&amp;tag=ufot-20" TargetMode="External"/><Relationship Id="rId77304" Type="http://schemas.openxmlformats.org/officeDocument/2006/relationships/hyperlink" Target="http://www.isaackoi.com/UFO-Books/smith-paul-reading-the-enemys-mind.html" TargetMode="External"/><Relationship Id="rId84520" Type="http://schemas.openxmlformats.org/officeDocument/2006/relationships/hyperlink" Target="http://www.amazon.com/dp/0801484685/?&amp;tag=ufot-20" TargetMode="External"/><Relationship Id="rId114887" Type="http://schemas.openxmlformats.org/officeDocument/2006/relationships/hyperlink" Target="http://www.isaackoi.com/UFO-Personalities/randle-kevin.html" TargetMode="External"/><Relationship Id="rId128369" Type="http://schemas.openxmlformats.org/officeDocument/2006/relationships/hyperlink" Target="http://www.amazon.com/dp/0451204247/?&amp;tag=ufot-20" TargetMode="External"/><Relationship Id="rId135585" Type="http://schemas.openxmlformats.org/officeDocument/2006/relationships/hyperlink" Target="http://www.isaackoi.com/UFO-Personalities/randles-jenny.html" TargetMode="External"/><Relationship Id="rId153060" Type="http://schemas.openxmlformats.org/officeDocument/2006/relationships/hyperlink" Target="http://www.amazon.com/dp/1841196134/?&amp;tag=ufot-20" TargetMode="External"/><Relationship Id="rId158732" Type="http://schemas.openxmlformats.org/officeDocument/2006/relationships/hyperlink" Target="http://www.isaackoi.com/UFO-Personalities/story-ronald.html" TargetMode="External"/><Relationship Id="rId11844" Type="http://schemas.openxmlformats.org/officeDocument/2006/relationships/hyperlink" Target="http://www.amazon.com/dp/0932813232/?&amp;tag=ufot-20" TargetMode="External"/><Relationship Id="rId22103" Type="http://schemas.openxmlformats.org/officeDocument/2006/relationships/hyperlink" Target="http://www.amazon.com/dp/B0007EKTUU/?&amp;tag=ufot-20" TargetMode="External"/><Relationship Id="rId43898" Type="http://schemas.openxmlformats.org/officeDocument/2006/relationships/hyperlink" Target="http://www.amazon.com/dp/0874514223/?&amp;tag=ufot-20" TargetMode="External"/><Relationship Id="rId59829" Type="http://schemas.openxmlformats.org/officeDocument/2006/relationships/hyperlink" Target="http://www.isaackoi.com/tag/1965.html" TargetMode="External"/><Relationship Id="rId64596" Type="http://schemas.openxmlformats.org/officeDocument/2006/relationships/hyperlink" Target="http://www.isaackoi.com/tag/1966.html" TargetMode="External"/><Relationship Id="rId82071" Type="http://schemas.openxmlformats.org/officeDocument/2006/relationships/hyperlink" Target="http://www.isaackoi.com/UFO-Books/randles-jenny-and-hough-peter-encyclopedia-of-the-unexplained.html" TargetMode="External"/><Relationship Id="rId87743" Type="http://schemas.openxmlformats.org/officeDocument/2006/relationships/hyperlink" Target="http://www.amazon.com/dp/1905646003/?&amp;tag=ufot-20" TargetMode="External"/><Relationship Id="rId98002" Type="http://schemas.openxmlformats.org/officeDocument/2006/relationships/hyperlink" Target="http://www.isaackoi.com/tag/1987.html" TargetMode="External"/><Relationship Id="rId103531" Type="http://schemas.openxmlformats.org/officeDocument/2006/relationships/hyperlink" Target="http://www.amazon.co.uk/dp/1841196134/?&amp;tag=ufot-21" TargetMode="External"/><Relationship Id="rId117013" Type="http://schemas.openxmlformats.org/officeDocument/2006/relationships/hyperlink" Target="http://www.amazon.com/dp/1573921319/?&amp;tag=ufot-20" TargetMode="External"/><Relationship Id="rId149067" Type="http://schemas.openxmlformats.org/officeDocument/2006/relationships/hyperlink" Target="http://www.isaackoi.com/UFO-Books/story-ronald-editor-and-green-j-richard-consulting-editor-the-encyclopedia-of-ufos.html" TargetMode="External"/><Relationship Id="rId156283" Type="http://schemas.openxmlformats.org/officeDocument/2006/relationships/hyperlink" Target="http://www.isaackoi.com/tag/1999.html" TargetMode="External"/><Relationship Id="rId160679" Type="http://schemas.openxmlformats.org/officeDocument/2006/relationships/hyperlink" Target="http://www.isaackoi.com/UFO-Personalities/birnes-william.html" TargetMode="External"/><Relationship Id="rId8516" Type="http://schemas.openxmlformats.org/officeDocument/2006/relationships/hyperlink" Target="http://www.isaackoi.com/tag/1984.html" TargetMode="External"/><Relationship Id="rId25326" Type="http://schemas.openxmlformats.org/officeDocument/2006/relationships/hyperlink" Target="http://www.amazon.co.uk/dp/0586066780/?&amp;tag=ufot-21" TargetMode="External"/><Relationship Id="rId32542" Type="http://schemas.openxmlformats.org/officeDocument/2006/relationships/hyperlink" Target="http://www.isaackoi.com/UFO-Personalities/menzel-donald-h.html" TargetMode="External"/><Relationship Id="rId78078" Type="http://schemas.openxmlformats.org/officeDocument/2006/relationships/hyperlink" Target="http://www.amazon.co.uk/dp/0393029905/?&amp;tag=ufot-21" TargetMode="External"/><Relationship Id="rId85294" Type="http://schemas.openxmlformats.org/officeDocument/2006/relationships/hyperlink" Target="http://www.amazon.com/dp/0801002265/?&amp;tag=ufot-20" TargetMode="External"/><Relationship Id="rId101082" Type="http://schemas.openxmlformats.org/officeDocument/2006/relationships/hyperlink" Target="http://www.isaackoi.com/UFO-Personalities/clark-jerome.html" TargetMode="External"/><Relationship Id="rId106754" Type="http://schemas.openxmlformats.org/officeDocument/2006/relationships/hyperlink" Target="http://www.amazon.co.uk/dp/1930749023/?&amp;tag=ufot-21" TargetMode="External"/><Relationship Id="rId113970" Type="http://schemas.openxmlformats.org/officeDocument/2006/relationships/hyperlink" Target="http://www.isaackoi.com/tag/1997.html" TargetMode="External"/><Relationship Id="rId121409" Type="http://schemas.openxmlformats.org/officeDocument/2006/relationships/hyperlink" Target="http://www.isaackoi.com/tag/1997.html" TargetMode="External"/><Relationship Id="rId129901" Type="http://schemas.openxmlformats.org/officeDocument/2006/relationships/hyperlink" Target="http://www.isaackoi.com/UFO-Books/evans-hilary-gods-spirits-cosmic-guardians.html" TargetMode="External"/><Relationship Id="rId142107" Type="http://schemas.openxmlformats.org/officeDocument/2006/relationships/hyperlink" Target="http://www.isaackoi.com/tag/2002.html" TargetMode="External"/><Relationship Id="rId6067" Type="http://schemas.openxmlformats.org/officeDocument/2006/relationships/hyperlink" Target="http://www.isaackoi.com/UFO-Personalities/story-ronald.html" TargetMode="External"/><Relationship Id="rId28549" Type="http://schemas.openxmlformats.org/officeDocument/2006/relationships/hyperlink" Target="http://www.amazon.com/dp/0879753382/?&amp;tag=ufot-20" TargetMode="External"/><Relationship Id="rId30093" Type="http://schemas.openxmlformats.org/officeDocument/2006/relationships/hyperlink" Target="http://www.isaackoi.com/tag/2000.html" TargetMode="External"/><Relationship Id="rId35765" Type="http://schemas.openxmlformats.org/officeDocument/2006/relationships/hyperlink" Target="http://www.isaackoi.com/tag/1947.html" TargetMode="External"/><Relationship Id="rId42981" Type="http://schemas.openxmlformats.org/officeDocument/2006/relationships/hyperlink" Target="http://www.isaackoi.com/tag/1980.html" TargetMode="External"/><Relationship Id="rId46024" Type="http://schemas.openxmlformats.org/officeDocument/2006/relationships/hyperlink" Target="http://www.isaackoi.com/UFO-Personalities/hall-michael-david.html" TargetMode="External"/><Relationship Id="rId53240" Type="http://schemas.openxmlformats.org/officeDocument/2006/relationships/hyperlink" Target="http://www.isaackoi.com/UFO-Books/clark-jerome-ufo-encyclopaedia-1st-edition.html" TargetMode="External"/><Relationship Id="rId58912" Type="http://schemas.openxmlformats.org/officeDocument/2006/relationships/hyperlink" Target="http://www.amazon.com/dp/1561736058/?&amp;tag=ufot-20" TargetMode="External"/><Relationship Id="rId71118" Type="http://schemas.openxmlformats.org/officeDocument/2006/relationships/hyperlink" Target="http://www.isaackoi.com/tag/1980.html" TargetMode="External"/><Relationship Id="rId109977" Type="http://schemas.openxmlformats.org/officeDocument/2006/relationships/hyperlink" Target="http://www.isaackoi.com/UFO-Personalities/fitzgerald-randall.html" TargetMode="External"/><Relationship Id="rId127452" Type="http://schemas.openxmlformats.org/officeDocument/2006/relationships/hyperlink" Target="http://www.amazon.com/dp/0521448034/?&amp;tag=ufot-20" TargetMode="External"/><Relationship Id="rId131848" Type="http://schemas.openxmlformats.org/officeDocument/2006/relationships/hyperlink" Target="http://www.isaackoi.com/tag/1994.html" TargetMode="External"/><Relationship Id="rId148150" Type="http://schemas.openxmlformats.org/officeDocument/2006/relationships/hyperlink" Target="http://www.amazon.com/dp/0684839733/?&amp;tag=ufot-20" TargetMode="External"/><Relationship Id="rId152546" Type="http://schemas.openxmlformats.org/officeDocument/2006/relationships/hyperlink" Target="http://www.isaackoi.com/tag/1997.html" TargetMode="External"/><Relationship Id="rId49247" Type="http://schemas.openxmlformats.org/officeDocument/2006/relationships/hyperlink" Target="http://www.isaackoi.com/tag/1980.html" TargetMode="External"/><Relationship Id="rId56463" Type="http://schemas.openxmlformats.org/officeDocument/2006/relationships/hyperlink" Target="http://www.amazon.com/dp/1855859491/?&amp;tag=ufot-20" TargetMode="External"/><Relationship Id="rId60859" Type="http://schemas.openxmlformats.org/officeDocument/2006/relationships/hyperlink" Target="http://www.isaackoi.com/UFO-Personalities/sagan-carl.html" TargetMode="External"/><Relationship Id="rId79610" Type="http://schemas.openxmlformats.org/officeDocument/2006/relationships/hyperlink" Target="http://www.isaackoi.com/tag/1969.html" TargetMode="External"/><Relationship Id="rId137891" Type="http://schemas.openxmlformats.org/officeDocument/2006/relationships/hyperlink" Target="http://www.isaackoi.com/UFO-Books/hoagland-richard-c-the-monuments-of-mars.html" TargetMode="External"/><Relationship Id="rId150097" Type="http://schemas.openxmlformats.org/officeDocument/2006/relationships/hyperlink" Target="http://www.isaackoi.com/tag/1998.html" TargetMode="External"/><Relationship Id="rId649" Type="http://schemas.openxmlformats.org/officeDocument/2006/relationships/hyperlink" Target="http://www.amazon.co.uk/dp/0521262275/?&amp;tag=ufot-21" TargetMode="External"/><Relationship Id="rId5150" Type="http://schemas.openxmlformats.org/officeDocument/2006/relationships/hyperlink" Target="http://www.isaackoi.com/UFO-Books/randles-jenny-and-hough-peter-encyclopedia-of-the-unexplained.html" TargetMode="External"/><Relationship Id="rId38988" Type="http://schemas.openxmlformats.org/officeDocument/2006/relationships/hyperlink" Target="http://www.isaackoi.com/tag/1999.html" TargetMode="External"/><Relationship Id="rId59686" Type="http://schemas.openxmlformats.org/officeDocument/2006/relationships/hyperlink" Target="http://www.amazon.com/dp/B000K03IOA/?&amp;tag=ufot-20" TargetMode="External"/><Relationship Id="rId77161" Type="http://schemas.openxmlformats.org/officeDocument/2006/relationships/hyperlink" Target="http://www.isaackoi.com/tag/1996.html" TargetMode="External"/><Relationship Id="rId81557" Type="http://schemas.openxmlformats.org/officeDocument/2006/relationships/hyperlink" Target="http://www.amazon.com/dp/0684848562/?&amp;tag=ufot-20" TargetMode="External"/><Relationship Id="rId95039" Type="http://schemas.openxmlformats.org/officeDocument/2006/relationships/hyperlink" Target="http://www.amazon.com/dp/1569243425/?&amp;tag=ufot-20" TargetMode="External"/><Relationship Id="rId100568" Type="http://schemas.openxmlformats.org/officeDocument/2006/relationships/hyperlink" Target="http://www.isaackoi.com/UFO-Books/glenday-craig-the-ufo-investigators-handbook.html" TargetMode="External"/><Relationship Id="rId123715" Type="http://schemas.openxmlformats.org/officeDocument/2006/relationships/hyperlink" Target="http://www.amazon.co.uk/dp/0806904763/?&amp;tag=ufot-21" TargetMode="External"/><Relationship Id="rId130931" Type="http://schemas.openxmlformats.org/officeDocument/2006/relationships/hyperlink" Target="http://www.amazon.com/dp/0976642638/?&amp;tag=ufot-20" TargetMode="External"/><Relationship Id="rId155769" Type="http://schemas.openxmlformats.org/officeDocument/2006/relationships/hyperlink" Target="http://www.amazon.com/dp/0738836125/?&amp;tag=ufot-20" TargetMode="External"/><Relationship Id="rId8373" Type="http://schemas.openxmlformats.org/officeDocument/2006/relationships/hyperlink" Target="http://www.isaackoi.com/tag/1990.html" TargetMode="External"/><Relationship Id="rId27632" Type="http://schemas.openxmlformats.org/officeDocument/2006/relationships/hyperlink" Target="http://www.amazon.co.uk/dp/B000I9JDLK/?&amp;tag=ufot-21" TargetMode="External"/><Relationship Id="rId48330" Type="http://schemas.openxmlformats.org/officeDocument/2006/relationships/hyperlink" Target="http://www.amazon.com/dp/0854351345/?&amp;tag=ufot-20" TargetMode="External"/><Relationship Id="rId70201" Type="http://schemas.openxmlformats.org/officeDocument/2006/relationships/hyperlink" Target="http://www.isaackoi.com/UFO-Personalities/pflock-karl-t.html" TargetMode="External"/><Relationship Id="rId91996" Type="http://schemas.openxmlformats.org/officeDocument/2006/relationships/hyperlink" Target="http://www.isaackoi.com/tag/1977.html" TargetMode="External"/><Relationship Id="rId121266" Type="http://schemas.openxmlformats.org/officeDocument/2006/relationships/hyperlink" Target="http://www.isaackoi.com/tag/1980.html" TargetMode="External"/><Relationship Id="rId144413" Type="http://schemas.openxmlformats.org/officeDocument/2006/relationships/hyperlink" Target="http://www.isaackoi.com/tag/1997.html" TargetMode="External"/><Relationship Id="rId25183" Type="http://schemas.openxmlformats.org/officeDocument/2006/relationships/hyperlink" Target="http://www.amazon.co.uk/dp/B00072TSG8/?&amp;tag=ufot-21" TargetMode="External"/><Relationship Id="rId50277" Type="http://schemas.openxmlformats.org/officeDocument/2006/relationships/hyperlink" Target="http://www.isaackoi.com/UFO-Personalities/spencer-john.html" TargetMode="External"/><Relationship Id="rId52726" Type="http://schemas.openxmlformats.org/officeDocument/2006/relationships/hyperlink" Target="http://www.isaackoi.com/tag/1997.html" TargetMode="External"/><Relationship Id="rId66208" Type="http://schemas.openxmlformats.org/officeDocument/2006/relationships/hyperlink" Target="http://www.isaackoi.com/UFO-Books/ridpath-ian-messages-from-the-stars.html" TargetMode="External"/><Relationship Id="rId73424" Type="http://schemas.openxmlformats.org/officeDocument/2006/relationships/hyperlink" Target="http://www.amazon.com/dp/0890831815/?&amp;tag=ufot-20" TargetMode="External"/><Relationship Id="rId80640" Type="http://schemas.openxmlformats.org/officeDocument/2006/relationships/hyperlink" Target="http://www.isaackoi.com/UFO-Books/story-ronald-the-mammoth-encyclopedia-of-extraterrestrial-encounters.html" TargetMode="External"/><Relationship Id="rId124489" Type="http://schemas.openxmlformats.org/officeDocument/2006/relationships/hyperlink" Target="http://www.isaackoi.com/tag/1987.html" TargetMode="External"/><Relationship Id="rId126938" Type="http://schemas.openxmlformats.org/officeDocument/2006/relationships/hyperlink" Target="http://www.isaackoi.com/tag/2002.html" TargetMode="External"/><Relationship Id="rId147636" Type="http://schemas.openxmlformats.org/officeDocument/2006/relationships/hyperlink" Target="http://www.amazon.co.uk/dp/1416516778/?&amp;tag=ufot-21" TargetMode="External"/><Relationship Id="rId154852" Type="http://schemas.openxmlformats.org/officeDocument/2006/relationships/hyperlink" Target="http://www.isaackoi.com/tag/1988.html" TargetMode="External"/><Relationship Id="rId1413" Type="http://schemas.openxmlformats.org/officeDocument/2006/relationships/hyperlink" Target="http://www.isaackoi.com/tag/1998.html" TargetMode="External"/><Relationship Id="rId11007" Type="http://schemas.openxmlformats.org/officeDocument/2006/relationships/hyperlink" Target="http://www.isaackoi.com/index.php?/UFO-Personalities/good-timothy.html" TargetMode="External"/><Relationship Id="rId55949" Type="http://schemas.openxmlformats.org/officeDocument/2006/relationships/hyperlink" Target="http://www.amazon.com/dp/0752512277/?&amp;tag=ufot-20" TargetMode="External"/><Relationship Id="rId76647" Type="http://schemas.openxmlformats.org/officeDocument/2006/relationships/hyperlink" Target="http://www.isaackoi.com/UFO-Personalities/hough-peter.html" TargetMode="External"/><Relationship Id="rId83863" Type="http://schemas.openxmlformats.org/officeDocument/2006/relationships/hyperlink" Target="http://www.isaackoi.com/tag/1967.html" TargetMode="External"/><Relationship Id="rId94122" Type="http://schemas.openxmlformats.org/officeDocument/2006/relationships/hyperlink" Target="http://www.amazon.co.uk/dp/B000HLWN6Q/?&amp;tag=ufot-21" TargetMode="External"/><Relationship Id="rId145187" Type="http://schemas.openxmlformats.org/officeDocument/2006/relationships/hyperlink" Target="http://www.isaackoi.com/UFO-Books/randle-kevin-d-project-moon-dust.html" TargetMode="External"/><Relationship Id="rId4636" Type="http://schemas.openxmlformats.org/officeDocument/2006/relationships/hyperlink" Target="http://www.isaackoi.com/tag/1999.html" TargetMode="External"/><Relationship Id="rId17050" Type="http://schemas.openxmlformats.org/officeDocument/2006/relationships/hyperlink" Target="http://www.isaackoi.com/tag/1967.html" TargetMode="External"/><Relationship Id="rId21446" Type="http://schemas.openxmlformats.org/officeDocument/2006/relationships/hyperlink" Target="http://www.isaackoi.com/UFO-Personalities/emenegger-robert.html" TargetMode="External"/><Relationship Id="rId74198" Type="http://schemas.openxmlformats.org/officeDocument/2006/relationships/hyperlink" Target="http://www.isaackoi.com/UFO-Personalities/hall-richard-h.html" TargetMode="External"/><Relationship Id="rId97345" Type="http://schemas.openxmlformats.org/officeDocument/2006/relationships/hyperlink" Target="http://www.amazon.co.uk/dp/0393063364/?&amp;tag=ufot-21" TargetMode="External"/><Relationship Id="rId102874" Type="http://schemas.openxmlformats.org/officeDocument/2006/relationships/hyperlink" Target="http://www.isaackoi.com/UFO-Personalities/landsburg-alan.html" TargetMode="External"/><Relationship Id="rId113133" Type="http://schemas.openxmlformats.org/officeDocument/2006/relationships/hyperlink" Target="http://www.amazon.com/dp/0880642262/?&amp;tag=ufot-20" TargetMode="External"/><Relationship Id="rId118805" Type="http://schemas.openxmlformats.org/officeDocument/2006/relationships/hyperlink" Target="http://www.amazon.com/dp/0780800974/?&amp;tag=ufot-20" TargetMode="External"/><Relationship Id="rId2187" Type="http://schemas.openxmlformats.org/officeDocument/2006/relationships/hyperlink" Target="http://www.isaackoi.com/tag/1989.html" TargetMode="External"/><Relationship Id="rId7859" Type="http://schemas.openxmlformats.org/officeDocument/2006/relationships/hyperlink" Target="http://www.isaackoi.com/tag/1997.html" TargetMode="External"/><Relationship Id="rId24669" Type="http://schemas.openxmlformats.org/officeDocument/2006/relationships/hyperlink" Target="http://www.amazon.co.uk/dp/B0007FMB0A/?&amp;tag=ufot-21" TargetMode="External"/><Relationship Id="rId31885" Type="http://schemas.openxmlformats.org/officeDocument/2006/relationships/hyperlink" Target="http://www.amazon.co.uk/dp/1567184936/?&amp;tag=ufot-21" TargetMode="External"/><Relationship Id="rId42144" Type="http://schemas.openxmlformats.org/officeDocument/2006/relationships/hyperlink" Target="http://www.isaackoi.com/tag/1969.html" TargetMode="External"/><Relationship Id="rId47816" Type="http://schemas.openxmlformats.org/officeDocument/2006/relationships/hyperlink" Target="http://www.isaackoi.com/tag/1999.html" TargetMode="External"/><Relationship Id="rId116356" Type="http://schemas.openxmlformats.org/officeDocument/2006/relationships/hyperlink" Target="http://www.isaackoi.com/tag/1994.html" TargetMode="External"/><Relationship Id="rId123572" Type="http://schemas.openxmlformats.org/officeDocument/2006/relationships/hyperlink" Target="http://www.isaackoi.com/tag/1999.html" TargetMode="External"/><Relationship Id="rId139503" Type="http://schemas.openxmlformats.org/officeDocument/2006/relationships/hyperlink" Target="http://www.amazon.com/dp/0929385225/?&amp;tag=ufot-20" TargetMode="External"/><Relationship Id="rId45367" Type="http://schemas.openxmlformats.org/officeDocument/2006/relationships/hyperlink" Target="http://www.isaackoi.com/tag/2003.html" TargetMode="External"/><Relationship Id="rId52583" Type="http://schemas.openxmlformats.org/officeDocument/2006/relationships/hyperlink" Target="http://www.isaackoi.com/UFO-Books/keyhoe-donald-e-flying-saucers-from-outer-space.html" TargetMode="External"/><Relationship Id="rId68514" Type="http://schemas.openxmlformats.org/officeDocument/2006/relationships/hyperlink" Target="http://www.isaackoi.com/tag/1996.html" TargetMode="External"/><Relationship Id="rId75730" Type="http://schemas.openxmlformats.org/officeDocument/2006/relationships/hyperlink" Target="http://www.isaackoi.com/UFO-Books/emenegger-robert-ufos-past-present-and-future.html" TargetMode="External"/><Relationship Id="rId105000" Type="http://schemas.openxmlformats.org/officeDocument/2006/relationships/hyperlink" Target="http://www.isaackoi.com/UFO-Personalities/dick-steven-j.html" TargetMode="External"/><Relationship Id="rId119579" Type="http://schemas.openxmlformats.org/officeDocument/2006/relationships/hyperlink" Target="http://www.isaackoi.com/UFO-Books/machlin-milt-the-total-ufo-story.html" TargetMode="External"/><Relationship Id="rId126795" Type="http://schemas.openxmlformats.org/officeDocument/2006/relationships/hyperlink" Target="http://www.isaackoi.com/tag/1983.html" TargetMode="External"/><Relationship Id="rId137054" Type="http://schemas.openxmlformats.org/officeDocument/2006/relationships/hyperlink" Target="http://www.amazon.com/dp/0952151200/?&amp;tag=ufot-20" TargetMode="External"/><Relationship Id="rId144270" Type="http://schemas.openxmlformats.org/officeDocument/2006/relationships/hyperlink" Target="http://www.amazon.co.uk/dp/1883319617/?&amp;tag=ufot-21" TargetMode="External"/><Relationship Id="rId149942" Type="http://schemas.openxmlformats.org/officeDocument/2006/relationships/hyperlink" Target="http://www.amazon.com/dp/0806938560/?&amp;tag=ufot-20" TargetMode="External"/><Relationship Id="rId1270" Type="http://schemas.openxmlformats.org/officeDocument/2006/relationships/hyperlink" Target="http://www.isaackoi.com/tag/1986.html" TargetMode="External"/><Relationship Id="rId13313" Type="http://schemas.openxmlformats.org/officeDocument/2006/relationships/hyperlink" Target="http://www.amazon.co.uk/dp/0688092020/?&amp;tag=ufot-21" TargetMode="External"/><Relationship Id="rId34011" Type="http://schemas.openxmlformats.org/officeDocument/2006/relationships/hyperlink" Target="http://www.amazon.co.uk/dp/0944255000/?&amp;tag=ufot-21" TargetMode="External"/><Relationship Id="rId66065" Type="http://schemas.openxmlformats.org/officeDocument/2006/relationships/hyperlink" Target="http://www.amazon.co.uk/dp/0471619124/?&amp;tag=ufot-21" TargetMode="External"/><Relationship Id="rId73281" Type="http://schemas.openxmlformats.org/officeDocument/2006/relationships/hyperlink" Target="http://www.isaackoi.com/UFO-Books/nixon-neil-pocket-essentials-ufos.html" TargetMode="External"/><Relationship Id="rId78953" Type="http://schemas.openxmlformats.org/officeDocument/2006/relationships/hyperlink" Target="http://www.amazon.com/dp/0340242639/?&amp;tag=ufot-20" TargetMode="External"/><Relationship Id="rId89212" Type="http://schemas.openxmlformats.org/officeDocument/2006/relationships/hyperlink" Target="http://www.isaackoi.com/UFO-Personalities/estes-russ.html" TargetMode="External"/><Relationship Id="rId91159" Type="http://schemas.openxmlformats.org/officeDocument/2006/relationships/hyperlink" Target="http://www.isaackoi.com/tag/1988.html" TargetMode="External"/><Relationship Id="rId93608" Type="http://schemas.openxmlformats.org/officeDocument/2006/relationships/hyperlink" Target="http://www.isaackoi.com/UFO-Books/bartholomew-robert-e-and-howard-george-s-ufos-and-alien-contact.html" TargetMode="External"/><Relationship Id="rId108223" Type="http://schemas.openxmlformats.org/officeDocument/2006/relationships/hyperlink" Target="http://www.amazon.com/dp/0815608586/?&amp;tag=ufot-20" TargetMode="External"/><Relationship Id="rId147493" Type="http://schemas.openxmlformats.org/officeDocument/2006/relationships/hyperlink" Target="http://www.amazon.co.uk/dp/0738836125/?&amp;tag=ufot-21" TargetMode="External"/><Relationship Id="rId151889" Type="http://schemas.openxmlformats.org/officeDocument/2006/relationships/hyperlink" Target="http://www.isaackoi.com/tag/1994.html" TargetMode="External"/><Relationship Id="rId6942" Type="http://schemas.openxmlformats.org/officeDocument/2006/relationships/hyperlink" Target="http://www.isaackoi.com/UFO-Books/gardner-martin-fads-and-fallacies-in-the-name-of-science.html" TargetMode="External"/><Relationship Id="rId16536" Type="http://schemas.openxmlformats.org/officeDocument/2006/relationships/hyperlink" Target="http://www.isaackoi.com/tag/2001.html" TargetMode="External"/><Relationship Id="rId23752" Type="http://schemas.openxmlformats.org/officeDocument/2006/relationships/hyperlink" Target="http://www.amazon.com/dp/0943358329/?&amp;tag=ufot-20" TargetMode="External"/><Relationship Id="rId69288" Type="http://schemas.openxmlformats.org/officeDocument/2006/relationships/hyperlink" Target="http://www.amazon.co.uk/dp/1576072495/?&amp;tag=ufot-21" TargetMode="External"/><Relationship Id="rId99651" Type="http://schemas.openxmlformats.org/officeDocument/2006/relationships/hyperlink" Target="http://www.isaackoi.com/UFO-Personalities/dick-steven-j.html" TargetMode="External"/><Relationship Id="rId112619" Type="http://schemas.openxmlformats.org/officeDocument/2006/relationships/hyperlink" Target="http://www.isaackoi.com/UFO-Personalities/fitzgerald-randall.html" TargetMode="External"/><Relationship Id="rId133317" Type="http://schemas.openxmlformats.org/officeDocument/2006/relationships/hyperlink" Target="http://www.amazon.com/dp/0963916122/?&amp;tag=ufot-20" TargetMode="External"/><Relationship Id="rId140533" Type="http://schemas.openxmlformats.org/officeDocument/2006/relationships/hyperlink" Target="http://www.isaackoi.com/tag/2003.html" TargetMode="External"/><Relationship Id="rId4493" Type="http://schemas.openxmlformats.org/officeDocument/2006/relationships/hyperlink" Target="http://www.isaackoi.com/tag/1983.html" TargetMode="External"/><Relationship Id="rId14087" Type="http://schemas.openxmlformats.org/officeDocument/2006/relationships/hyperlink" Target="http://www.amazon.com/dp/0806904763/?&amp;tag=ufot-20" TargetMode="External"/><Relationship Id="rId19759" Type="http://schemas.openxmlformats.org/officeDocument/2006/relationships/hyperlink" Target="http://www.amazon.co.uk/dp/0253190061/?&amp;tag=ufot-21" TargetMode="External"/><Relationship Id="rId26975" Type="http://schemas.openxmlformats.org/officeDocument/2006/relationships/hyperlink" Target="http://www.isaackoi.com/UFO-Books/fawcett-bill-ed-making-contact.html" TargetMode="External"/><Relationship Id="rId37234" Type="http://schemas.openxmlformats.org/officeDocument/2006/relationships/hyperlink" Target="http://www.isaackoi.com/tag/1956.html" TargetMode="External"/><Relationship Id="rId44450" Type="http://schemas.openxmlformats.org/officeDocument/2006/relationships/hyperlink" Target="http://www.isaackoi.com/UFO-Books/good-timothy-above-top-secret.html" TargetMode="External"/><Relationship Id="rId62328" Type="http://schemas.openxmlformats.org/officeDocument/2006/relationships/hyperlink" Target="http://www.isaackoi.com/UFO-Personalities/jung-carl-g.html" TargetMode="External"/><Relationship Id="rId118662" Type="http://schemas.openxmlformats.org/officeDocument/2006/relationships/hyperlink" Target="http://www.isaackoi.com/tag/1997.html" TargetMode="External"/><Relationship Id="rId139360" Type="http://schemas.openxmlformats.org/officeDocument/2006/relationships/hyperlink" Target="http://www.isaackoi.com/tag/1999.html" TargetMode="External"/><Relationship Id="rId143756" Type="http://schemas.openxmlformats.org/officeDocument/2006/relationships/hyperlink" Target="http://www.isaackoi.com/UFO-Books/little-gregory-people-of-the-web.html" TargetMode="External"/><Relationship Id="rId154015" Type="http://schemas.openxmlformats.org/officeDocument/2006/relationships/hyperlink" Target="http://www.amazon.com/dp/0743486129/?&amp;tag=ufot-20" TargetMode="External"/><Relationship Id="rId161231" Type="http://schemas.openxmlformats.org/officeDocument/2006/relationships/hyperlink" Target="http://www.amazon.co.uk/dp/0440614058/?&amp;tag=ufot-21" TargetMode="External"/><Relationship Id="rId47673" Type="http://schemas.openxmlformats.org/officeDocument/2006/relationships/hyperlink" Target="http://www.amazon.com/dp/1567312004/?&amp;tag=ufot-20" TargetMode="External"/><Relationship Id="rId83026" Type="http://schemas.openxmlformats.org/officeDocument/2006/relationships/hyperlink" Target="http://www.isaackoi.com/tag/1970.html" TargetMode="External"/><Relationship Id="rId90242" Type="http://schemas.openxmlformats.org/officeDocument/2006/relationships/hyperlink" Target="http://www.isaackoi.com/tag/1969.html" TargetMode="External"/><Relationship Id="rId111702" Type="http://schemas.openxmlformats.org/officeDocument/2006/relationships/hyperlink" Target="http://www.isaackoi.com/tag/1980.html" TargetMode="External"/><Relationship Id="rId150972" Type="http://schemas.openxmlformats.org/officeDocument/2006/relationships/hyperlink" Target="http://www.isaackoi.com/UFO-Personalities/berliner-don.html" TargetMode="External"/><Relationship Id="rId157238" Type="http://schemas.openxmlformats.org/officeDocument/2006/relationships/hyperlink" Target="http://www.isaackoi.com/UFO-Personalities/alexander-john.html" TargetMode="External"/><Relationship Id="rId13170" Type="http://schemas.openxmlformats.org/officeDocument/2006/relationships/hyperlink" Target="http://www.isaackoi.com/UFO-Personalities/evans-hilary.html" TargetMode="External"/><Relationship Id="rId29101" Type="http://schemas.openxmlformats.org/officeDocument/2006/relationships/hyperlink" Target="http://www.isaackoi.com/UFO-Books/randle-kevin-d-conspiracy-of-silence.html" TargetMode="External"/><Relationship Id="rId40713" Type="http://schemas.openxmlformats.org/officeDocument/2006/relationships/hyperlink" Target="http://www.isaackoi.com/tag/1979.html" TargetMode="External"/><Relationship Id="rId68371" Type="http://schemas.openxmlformats.org/officeDocument/2006/relationships/hyperlink" Target="http://www.isaackoi.com/UFO-Books/rux-bruce-hollywood-vs-the-aliens.html" TargetMode="External"/><Relationship Id="rId72767" Type="http://schemas.openxmlformats.org/officeDocument/2006/relationships/hyperlink" Target="http://www.isaackoi.com/UFO-Books/geis-larry-and-florin-fabrice-editors-worlds-beyond.html" TargetMode="External"/><Relationship Id="rId86249" Type="http://schemas.openxmlformats.org/officeDocument/2006/relationships/hyperlink" Target="http://www.amazon.co.uk/dp/0684816644/?&amp;tag=ufot-21" TargetMode="External"/><Relationship Id="rId93465" Type="http://schemas.openxmlformats.org/officeDocument/2006/relationships/hyperlink" Target="http://www.isaackoi.com/tag/1997.html" TargetMode="External"/><Relationship Id="rId95914" Type="http://schemas.openxmlformats.org/officeDocument/2006/relationships/hyperlink" Target="http://www.isaackoi.com/UFO-Books/alnor-william-m-ufo-in-the-new-age.html" TargetMode="External"/><Relationship Id="rId102037" Type="http://schemas.openxmlformats.org/officeDocument/2006/relationships/hyperlink" Target="http://www.amazon.com/dp/0965377431/?&amp;tag=ufot-20" TargetMode="External"/><Relationship Id="rId107709" Type="http://schemas.openxmlformats.org/officeDocument/2006/relationships/hyperlink" Target="http://www.isaackoi.com/tag/1993.html" TargetMode="External"/><Relationship Id="rId114925" Type="http://schemas.openxmlformats.org/officeDocument/2006/relationships/hyperlink" Target="http://www.isaackoi.com/UFO-Books/randles-jenny-and-hough-peter-the-complete-book-of-ufos.html" TargetMode="External"/><Relationship Id="rId132400" Type="http://schemas.openxmlformats.org/officeDocument/2006/relationships/hyperlink" Target="http://www.scientificexploration.org/jse/articles/ufo_reports/sturrock/4.html" TargetMode="External"/><Relationship Id="rId146979" Type="http://schemas.openxmlformats.org/officeDocument/2006/relationships/hyperlink" Target="http://www.isaackoi.com/UFO-Books/randles-jenny-and-hough-peter-encyclopedia-of-the-unexplained.html" TargetMode="External"/><Relationship Id="rId18842" Type="http://schemas.openxmlformats.org/officeDocument/2006/relationships/hyperlink" Target="http://www.isaackoi.com/tag/1947.html" TargetMode="External"/><Relationship Id="rId31048" Type="http://schemas.openxmlformats.org/officeDocument/2006/relationships/hyperlink" Target="http://www.isaackoi.com/tag/2003.html" TargetMode="External"/><Relationship Id="rId39540" Type="http://schemas.openxmlformats.org/officeDocument/2006/relationships/hyperlink" Target="http://www.amazon.com/dp/0802769276/?&amp;tag=ufot-20" TargetMode="External"/><Relationship Id="rId61411" Type="http://schemas.openxmlformats.org/officeDocument/2006/relationships/hyperlink" Target="http://www.bluebookarchive.org" TargetMode="External"/><Relationship Id="rId108080" Type="http://schemas.openxmlformats.org/officeDocument/2006/relationships/hyperlink" Target="http://www.isaackoi.com/tag/1998.html" TargetMode="External"/><Relationship Id="rId112476" Type="http://schemas.openxmlformats.org/officeDocument/2006/relationships/hyperlink" Target="http://www.amazon.co.uk/dp/1841196134/?&amp;tag=ufot-21" TargetMode="External"/><Relationship Id="rId128407" Type="http://schemas.openxmlformats.org/officeDocument/2006/relationships/hyperlink" Target="http://www.isaackoi.com/tag/1998.html" TargetMode="External"/><Relationship Id="rId135623" Type="http://schemas.openxmlformats.org/officeDocument/2006/relationships/hyperlink" Target="http://www.isaackoi.com/UFO-Personalities/good-timothy.html" TargetMode="External"/><Relationship Id="rId3979" Type="http://schemas.openxmlformats.org/officeDocument/2006/relationships/hyperlink" Target="http://www.isaackoi.com/tag/1991.html" TargetMode="External"/><Relationship Id="rId16393" Type="http://schemas.openxmlformats.org/officeDocument/2006/relationships/hyperlink" Target="http://www.amazon.co.uk/dp/0879757655/?&amp;tag=ufot-21" TargetMode="External"/><Relationship Id="rId20789" Type="http://schemas.openxmlformats.org/officeDocument/2006/relationships/hyperlink" Target="http://www.isaackoi.com/tag/1979.html" TargetMode="External"/><Relationship Id="rId37091" Type="http://schemas.openxmlformats.org/officeDocument/2006/relationships/hyperlink" Target="http://www.isaackoi.com/tag/1947.html" TargetMode="External"/><Relationship Id="rId41487" Type="http://schemas.openxmlformats.org/officeDocument/2006/relationships/hyperlink" Target="http://www.amazon.com/dp/0760704406/?&amp;tag=ufot-20" TargetMode="External"/><Relationship Id="rId43936" Type="http://schemas.openxmlformats.org/officeDocument/2006/relationships/hyperlink" Target="http://www.isaackoi.com/tag/1996.html" TargetMode="External"/><Relationship Id="rId57418" Type="http://schemas.openxmlformats.org/officeDocument/2006/relationships/hyperlink" Target="http://www.isaackoi.com/tag/1966.html" TargetMode="External"/><Relationship Id="rId64634" Type="http://schemas.openxmlformats.org/officeDocument/2006/relationships/hyperlink" Target="http://www.isaackoi.com/UFO-Books/trench-brinsley-le-poer-the-earl-of-clancarty-the-sky-people.html" TargetMode="External"/><Relationship Id="rId71850" Type="http://schemas.openxmlformats.org/officeDocument/2006/relationships/hyperlink" Target="http://www.isaackoi.com/tag/1999.html" TargetMode="External"/><Relationship Id="rId96688" Type="http://schemas.openxmlformats.org/officeDocument/2006/relationships/hyperlink" Target="http://www.isaackoi.com/tag/2000.html" TargetMode="External"/><Relationship Id="rId101120" Type="http://schemas.openxmlformats.org/officeDocument/2006/relationships/hyperlink" Target="http://www.amazon.com/dp/0440192013/?&amp;tag=ufot-20" TargetMode="External"/><Relationship Id="rId115699" Type="http://schemas.openxmlformats.org/officeDocument/2006/relationships/hyperlink" Target="http://www.amazon.co.uk/dp/189652267X/?&amp;tag=ufot-21" TargetMode="External"/><Relationship Id="rId133174" Type="http://schemas.openxmlformats.org/officeDocument/2006/relationships/hyperlink" Target="http://www.isaackoi.com/tag/1984.html" TargetMode="External"/><Relationship Id="rId138846" Type="http://schemas.openxmlformats.org/officeDocument/2006/relationships/hyperlink" Target="http://www.amazon.co.uk/dp/0738701068/?&amp;tag=ufot-21" TargetMode="External"/><Relationship Id="rId140390" Type="http://schemas.openxmlformats.org/officeDocument/2006/relationships/hyperlink" Target="http://www.amazon.com/dp/1569243425/?&amp;tag=ufot-20" TargetMode="External"/><Relationship Id="rId149105" Type="http://schemas.openxmlformats.org/officeDocument/2006/relationships/hyperlink" Target="http://www.isaackoi.com/tag/1998.html" TargetMode="External"/><Relationship Id="rId156321" Type="http://schemas.openxmlformats.org/officeDocument/2006/relationships/hyperlink" Target="http://www.isaackoi.com/UFO-Books/baker-alan-the-encyclopaedia-of-alien-encounters.html" TargetMode="External"/><Relationship Id="rId160717" Type="http://schemas.openxmlformats.org/officeDocument/2006/relationships/hyperlink" Target="http://www.isaackoi.com/UFO-Books/haines-richard-ce-5-close-encounters-of-the-fifth-kind.html" TargetMode="External"/><Relationship Id="rId6105" Type="http://schemas.openxmlformats.org/officeDocument/2006/relationships/hyperlink" Target="http://www.isaackoi.com/tag/1989.html" TargetMode="External"/><Relationship Id="rId62185" Type="http://schemas.openxmlformats.org/officeDocument/2006/relationships/hyperlink" Target="http://www.isaackoi.com/UFO-Books/pritchard-andrea-et-al-editors-alien-discussions-abduction-study-conference-held-at-m-i-t.html" TargetMode="External"/><Relationship Id="rId67857" Type="http://schemas.openxmlformats.org/officeDocument/2006/relationships/hyperlink" Target="http://www.isaackoi.com/UFO-Books/hart-michael-and-zuckerman-ben-extraterrestrials-where-are-they.html" TargetMode="External"/><Relationship Id="rId78116" Type="http://schemas.openxmlformats.org/officeDocument/2006/relationships/hyperlink" Target="http://www.isaackoi.com/tag/2001.html" TargetMode="External"/><Relationship Id="rId85332" Type="http://schemas.openxmlformats.org/officeDocument/2006/relationships/hyperlink" Target="http://www.isaackoi.com/tag/2002.html" TargetMode="External"/><Relationship Id="rId136397" Type="http://schemas.openxmlformats.org/officeDocument/2006/relationships/hyperlink" Target="http://www.isaackoi.com/UFO-Personalities/estes-russ.html" TargetMode="External"/><Relationship Id="rId159544" Type="http://schemas.openxmlformats.org/officeDocument/2006/relationships/hyperlink" Target="http://www.isaackoi.com/ufo-books/friedman-stanton-flying-saucers-and-science-a-scientist-investigates-the-mysteries-of-ufos.html" TargetMode="External"/><Relationship Id="rId12656" Type="http://schemas.openxmlformats.org/officeDocument/2006/relationships/hyperlink" Target="http://www.amazon.co.uk/dp/044023638X/?&amp;tag=ufot-21" TargetMode="External"/><Relationship Id="rId30131" Type="http://schemas.openxmlformats.org/officeDocument/2006/relationships/hyperlink" Target="http://www.isaackoi.com/UFO-Personalities/jacobs-david-michael.html" TargetMode="External"/><Relationship Id="rId35803" Type="http://schemas.openxmlformats.org/officeDocument/2006/relationships/hyperlink" Target="http://www.isaackoi.com/UFO-Personalities/good-timothy.html" TargetMode="External"/><Relationship Id="rId88555" Type="http://schemas.openxmlformats.org/officeDocument/2006/relationships/hyperlink" Target="http://www.isaackoi.com/tag/1987.html" TargetMode="External"/><Relationship Id="rId95771" Type="http://schemas.openxmlformats.org/officeDocument/2006/relationships/hyperlink" Target="http://www.isaackoi.com/UFO-Personalities/fitzgerald-randall.html" TargetMode="External"/><Relationship Id="rId104343" Type="http://schemas.openxmlformats.org/officeDocument/2006/relationships/hyperlink" Target="http://www.isaackoi.com/UFO-Personalities/drake-frank.html" TargetMode="External"/><Relationship Id="rId125041" Type="http://schemas.openxmlformats.org/officeDocument/2006/relationships/hyperlink" Target="http://www.amazon.com/dp/0285630369/?&amp;tag=ufot-20" TargetMode="External"/><Relationship Id="rId157095" Type="http://schemas.openxmlformats.org/officeDocument/2006/relationships/hyperlink" Target="http://www.amazon.co.uk/dp/0976642638/?&amp;tag=ufot-21" TargetMode="External"/><Relationship Id="rId9328" Type="http://schemas.openxmlformats.org/officeDocument/2006/relationships/hyperlink" Target="http://www.nicap.org/fsar/chapters.htm" TargetMode="External"/><Relationship Id="rId15879" Type="http://schemas.openxmlformats.org/officeDocument/2006/relationships/hyperlink" Target="http://www.isaackoi.com/tag/1985.html" TargetMode="External"/><Relationship Id="rId26138" Type="http://schemas.openxmlformats.org/officeDocument/2006/relationships/hyperlink" Target="http://www.isaackoi.com/index.php?/UFO-Personalities/fitzgerald-randall.html" TargetMode="External"/><Relationship Id="rId33354" Type="http://schemas.openxmlformats.org/officeDocument/2006/relationships/hyperlink" Target="http://www.daviddarling.info/encyclopedia/L/Lifearticle.html" TargetMode="External"/><Relationship Id="rId40570" Type="http://schemas.openxmlformats.org/officeDocument/2006/relationships/hyperlink" Target="http://www.isaackoi.com/UFO-Books/blundell-nigel-worlds-most-amazing-ufo-visits.html" TargetMode="External"/><Relationship Id="rId54052" Type="http://schemas.openxmlformats.org/officeDocument/2006/relationships/hyperlink" Target="http://www.isaackoi.com/UFO-Personalities/lorenzen-jim.html" TargetMode="External"/><Relationship Id="rId56501" Type="http://schemas.openxmlformats.org/officeDocument/2006/relationships/hyperlink" Target="http://www.isaackoi.com/tag/1997.html" TargetMode="External"/><Relationship Id="rId98994" Type="http://schemas.openxmlformats.org/officeDocument/2006/relationships/hyperlink" Target="http://www.isaackoi.com/tag/1997.html" TargetMode="External"/><Relationship Id="rId107566" Type="http://schemas.openxmlformats.org/officeDocument/2006/relationships/hyperlink" Target="http://www.amazon.com/dp/0812885236/?&amp;tag=ufot-20" TargetMode="External"/><Relationship Id="rId114782" Type="http://schemas.openxmlformats.org/officeDocument/2006/relationships/hyperlink" Target="http://www.amazon.com/dp/0070351031/?&amp;tag=ufot-20" TargetMode="External"/><Relationship Id="rId150135" Type="http://schemas.openxmlformats.org/officeDocument/2006/relationships/hyperlink" Target="http://www.amazon.co.uk/dp/0806938560/?&amp;tag=ufot-21" TargetMode="External"/><Relationship Id="rId36577" Type="http://schemas.openxmlformats.org/officeDocument/2006/relationships/hyperlink" Target="http://www.isaackoi.com/UFO-Personalities/hall-michael-david.html" TargetMode="External"/><Relationship Id="rId43793" Type="http://schemas.openxmlformats.org/officeDocument/2006/relationships/hyperlink" Target="http://www.isaackoi.com/tag/1977.html" TargetMode="External"/><Relationship Id="rId59724" Type="http://schemas.openxmlformats.org/officeDocument/2006/relationships/hyperlink" Target="http://www.isaackoi.com/tag/1962.html" TargetMode="External"/><Relationship Id="rId66940" Type="http://schemas.openxmlformats.org/officeDocument/2006/relationships/hyperlink" Target="http://www.isaackoi.com/tag/1967.html" TargetMode="External"/><Relationship Id="rId100606" Type="http://schemas.openxmlformats.org/officeDocument/2006/relationships/hyperlink" Target="http://www.isaackoi.com/UFO-Personalities/matthews-tim.html" TargetMode="External"/><Relationship Id="rId128264" Type="http://schemas.openxmlformats.org/officeDocument/2006/relationships/hyperlink" Target="http://www.amazon.co.uk/dp/0709032765/?&amp;tag=ufot-21" TargetMode="External"/><Relationship Id="rId135480" Type="http://schemas.openxmlformats.org/officeDocument/2006/relationships/hyperlink" Target="http://www.amazon.co.uk/dp/0743466748/?&amp;tag=ufot-21" TargetMode="External"/><Relationship Id="rId153358" Type="http://schemas.openxmlformats.org/officeDocument/2006/relationships/hyperlink" Target="http://www.isaackoi.com/tag/1947.html" TargetMode="External"/><Relationship Id="rId155807" Type="http://schemas.openxmlformats.org/officeDocument/2006/relationships/hyperlink" Target="http://www.amazon.com/dp/0801057914/?&amp;tag=ufot-20" TargetMode="External"/><Relationship Id="rId160574" Type="http://schemas.openxmlformats.org/officeDocument/2006/relationships/hyperlink" Target="http://www.amazon.com/dp/0062586386/?&amp;tag=ufot-20" TargetMode="External"/><Relationship Id="rId8411" Type="http://schemas.openxmlformats.org/officeDocument/2006/relationships/hyperlink" Target="http://www.isaackoi.com/tag/1975.html" TargetMode="External"/><Relationship Id="rId18005" Type="http://schemas.openxmlformats.org/officeDocument/2006/relationships/hyperlink" Target="http://www.isaackoi.com/UFO-Books/eberhart-george-editor-the-roswell-report-a-historical-perspective.html" TargetMode="External"/><Relationship Id="rId25221" Type="http://schemas.openxmlformats.org/officeDocument/2006/relationships/hyperlink" Target="http://www.isaackoi.com/tag/1996.html" TargetMode="External"/><Relationship Id="rId57275" Type="http://schemas.openxmlformats.org/officeDocument/2006/relationships/hyperlink" Target="http://www.isaackoi.com/UFO-Personalities/apro.html" TargetMode="External"/><Relationship Id="rId64491" Type="http://schemas.openxmlformats.org/officeDocument/2006/relationships/hyperlink" Target="http://www.amazon.com/dp/0340242639/?&amp;tag=ufot-20" TargetMode="External"/><Relationship Id="rId82369" Type="http://schemas.openxmlformats.org/officeDocument/2006/relationships/hyperlink" Target="http://www.isaackoi.com/UFO-Personalities/moseley-james.html" TargetMode="External"/><Relationship Id="rId84818" Type="http://schemas.openxmlformats.org/officeDocument/2006/relationships/hyperlink" Target="http://www.amazon.com/dp/0713725184/?&amp;tag=ufot-20" TargetMode="External"/><Relationship Id="rId121304" Type="http://schemas.openxmlformats.org/officeDocument/2006/relationships/hyperlink" Target="http://www.amazon.com/dp/1573922137/?&amp;tag=ufot-20" TargetMode="External"/><Relationship Id="rId14962" Type="http://schemas.openxmlformats.org/officeDocument/2006/relationships/hyperlink" Target="http://www.isaackoi.com/tag/1997.html" TargetMode="External"/><Relationship Id="rId50315" Type="http://schemas.openxmlformats.org/officeDocument/2006/relationships/hyperlink" Target="http://www.amazon.co.uk/dp/0880642262/?&amp;tag=ufot-21" TargetMode="External"/><Relationship Id="rId103829" Type="http://schemas.openxmlformats.org/officeDocument/2006/relationships/hyperlink" Target="http://www.amazon.co.uk/dp/038530532X/?&amp;tag=ufot-21" TargetMode="External"/><Relationship Id="rId124527" Type="http://schemas.openxmlformats.org/officeDocument/2006/relationships/hyperlink" Target="http://www.isaackoi.com/tag/1992.html" TargetMode="External"/><Relationship Id="rId131743" Type="http://schemas.openxmlformats.org/officeDocument/2006/relationships/hyperlink" Target="http://www.isaackoi.com/UFO-Books/randles-jenny-star-children.html" TargetMode="External"/><Relationship Id="rId142002" Type="http://schemas.openxmlformats.org/officeDocument/2006/relationships/hyperlink" Target="http://www.isaackoi.com/tag/1992.html" TargetMode="External"/><Relationship Id="rId9185" Type="http://schemas.openxmlformats.org/officeDocument/2006/relationships/hyperlink" Target="http://www.amazon.com/dp/0738836125/?&amp;tag=ufot-20" TargetMode="External"/><Relationship Id="rId28444" Type="http://schemas.openxmlformats.org/officeDocument/2006/relationships/hyperlink" Target="http://www.isaackoi.com/index.php?/UFO-Personalities/randle-kevin.html" TargetMode="External"/><Relationship Id="rId35660" Type="http://schemas.openxmlformats.org/officeDocument/2006/relationships/hyperlink" Target="http://www.isaackoi.com/tag/1966.html" TargetMode="External"/><Relationship Id="rId49142" Type="http://schemas.openxmlformats.org/officeDocument/2006/relationships/hyperlink" Target="http://www.isaackoi.com/UFO-Books/fuller-john-aliens-in-the-skies.html" TargetMode="External"/><Relationship Id="rId53538" Type="http://schemas.openxmlformats.org/officeDocument/2006/relationships/hyperlink" Target="http://www.isaackoi.com/UFO-Personalities/clark-jerome.html" TargetMode="External"/><Relationship Id="rId60754" Type="http://schemas.openxmlformats.org/officeDocument/2006/relationships/hyperlink" Target="http://www.isaackoi.com/tag/2001.html" TargetMode="External"/><Relationship Id="rId71013" Type="http://schemas.openxmlformats.org/officeDocument/2006/relationships/hyperlink" Target="http://www.isaackoi.com/tag/1998.html" TargetMode="External"/><Relationship Id="rId83901" Type="http://schemas.openxmlformats.org/officeDocument/2006/relationships/hyperlink" Target="http://www.amazon.com/dp/0926524585/?&amp;tag=ufot-20" TargetMode="External"/><Relationship Id="rId109872" Type="http://schemas.openxmlformats.org/officeDocument/2006/relationships/hyperlink" Target="http://www.isaackoi.com/tag/2001.html" TargetMode="External"/><Relationship Id="rId122078" Type="http://schemas.openxmlformats.org/officeDocument/2006/relationships/hyperlink" Target="http://www.isaackoi.com/UFO-Personalities/evans-hilary.html" TargetMode="External"/><Relationship Id="rId138009" Type="http://schemas.openxmlformats.org/officeDocument/2006/relationships/hyperlink" Target="http://www.isaackoi.com/index.php?/UFO-Personalities/fitzgerald-randall.html" TargetMode="External"/><Relationship Id="rId145225" Type="http://schemas.openxmlformats.org/officeDocument/2006/relationships/hyperlink" Target="http://www.isaackoi.com/tag/1991.html" TargetMode="External"/><Relationship Id="rId152441" Type="http://schemas.openxmlformats.org/officeDocument/2006/relationships/hyperlink" Target="http://www.amazon.co.uk/dp/1573921319/?&amp;tag=ufot-21" TargetMode="External"/><Relationship Id="rId38883" Type="http://schemas.openxmlformats.org/officeDocument/2006/relationships/hyperlink" Target="http://www.amazon.co.uk/dp/0722178085/?&amp;tag=ufot-21" TargetMode="External"/><Relationship Id="rId51089" Type="http://schemas.openxmlformats.org/officeDocument/2006/relationships/hyperlink" Target="http://www.isaackoi.com/tag/1975.html" TargetMode="External"/><Relationship Id="rId74236" Type="http://schemas.openxmlformats.org/officeDocument/2006/relationships/hyperlink" Target="http://www.amazon.co.uk/dp/1880090627/?&amp;tag=ufot-21" TargetMode="External"/><Relationship Id="rId81452" Type="http://schemas.openxmlformats.org/officeDocument/2006/relationships/hyperlink" Target="http://www.isaackoi.com/UFO-Personalities/brookesmith-peter.html" TargetMode="External"/><Relationship Id="rId102912" Type="http://schemas.openxmlformats.org/officeDocument/2006/relationships/hyperlink" Target="http://www.isaackoi.com/tag/1947.html" TargetMode="External"/><Relationship Id="rId134966" Type="http://schemas.openxmlformats.org/officeDocument/2006/relationships/hyperlink" Target="http://www.amazon.co.uk/dp/0283060697/?&amp;tag=ufot-21" TargetMode="External"/><Relationship Id="rId148448" Type="http://schemas.openxmlformats.org/officeDocument/2006/relationships/hyperlink" Target="http://www.isaackoi.com/tag/1992.html" TargetMode="External"/><Relationship Id="rId155664" Type="http://schemas.openxmlformats.org/officeDocument/2006/relationships/hyperlink" Target="http://www.isaackoi.com/UFO-Books/cawthorne-nigel-the-worlds-greatest-alien-abduction-mysteries.html" TargetMode="External"/><Relationship Id="rId544" Type="http://schemas.openxmlformats.org/officeDocument/2006/relationships/hyperlink" Target="http://www.amazon.co.uk/dp/0060135689/?&amp;tag=ufot-21" TargetMode="External"/><Relationship Id="rId2225" Type="http://schemas.openxmlformats.org/officeDocument/2006/relationships/hyperlink" Target="http://www.isaackoi.com/tag/1991.html" TargetMode="External"/><Relationship Id="rId24707" Type="http://schemas.openxmlformats.org/officeDocument/2006/relationships/hyperlink" Target="http://www.isaackoi.com/tag/1974.html" TargetMode="External"/><Relationship Id="rId31923" Type="http://schemas.openxmlformats.org/officeDocument/2006/relationships/hyperlink" Target="http://www.isaackoi.com/UFO-Books/randle-kevin-d-project-moon-dust.html" TargetMode="External"/><Relationship Id="rId59581" Type="http://schemas.openxmlformats.org/officeDocument/2006/relationships/hyperlink" Target="http://www.isaackoi.com/tag/1967.html" TargetMode="External"/><Relationship Id="rId63977" Type="http://schemas.openxmlformats.org/officeDocument/2006/relationships/hyperlink" Target="http://www.isaackoi.com/tag/2000.html" TargetMode="External"/><Relationship Id="rId77459" Type="http://schemas.openxmlformats.org/officeDocument/2006/relationships/hyperlink" Target="http://www.isaackoi.com/tag/1991.html" TargetMode="External"/><Relationship Id="rId79908" Type="http://schemas.openxmlformats.org/officeDocument/2006/relationships/hyperlink" Target="http://www.amazon.co.uk/dp/B000IW5ULY/?&amp;tag=ufot-21" TargetMode="External"/><Relationship Id="rId84675" Type="http://schemas.openxmlformats.org/officeDocument/2006/relationships/hyperlink" Target="http://www.amazon.com/dp/1573929913/?&amp;tag=ufot-20" TargetMode="External"/><Relationship Id="rId91891" Type="http://schemas.openxmlformats.org/officeDocument/2006/relationships/hyperlink" Target="http://www.amazon.co.uk/dp/0738836125/?&amp;tag=ufot-21" TargetMode="External"/><Relationship Id="rId100463" Type="http://schemas.openxmlformats.org/officeDocument/2006/relationships/hyperlink" Target="http://www.isaackoi.com/tag/1980.html" TargetMode="External"/><Relationship Id="rId121161" Type="http://schemas.openxmlformats.org/officeDocument/2006/relationships/hyperlink" Target="http://www.isaackoi.com/UFO-Books/brookesmith-peter-editor-the-age-of-the-ufo.html" TargetMode="External"/><Relationship Id="rId123610" Type="http://schemas.openxmlformats.org/officeDocument/2006/relationships/hyperlink" Target="http://www.isaackoi.com/tag/1989.html" TargetMode="External"/><Relationship Id="rId158887" Type="http://schemas.openxmlformats.org/officeDocument/2006/relationships/hyperlink" Target="http://www.isaackoi.com/tag/2004.html" TargetMode="External"/><Relationship Id="rId5448" Type="http://schemas.openxmlformats.org/officeDocument/2006/relationships/hyperlink" Target="http://www.isaackoi.com/UFO-Books/wilson-clifford-ufos-and-their-mission-impossible.html" TargetMode="External"/><Relationship Id="rId22258" Type="http://schemas.openxmlformats.org/officeDocument/2006/relationships/hyperlink" Target="http://www.isaackoi.com/tag/1987.html" TargetMode="External"/><Relationship Id="rId45405" Type="http://schemas.openxmlformats.org/officeDocument/2006/relationships/hyperlink" Target="http://www.isaackoi.com/UFO-Books/christian-james-l-editor-extra-terrestrial-intelligence-the-first-encounter.html" TargetMode="External"/><Relationship Id="rId52621" Type="http://schemas.openxmlformats.org/officeDocument/2006/relationships/hyperlink" Target="http://www.isaackoi.com/UFO-Personalities/story-ronald.html" TargetMode="External"/><Relationship Id="rId98157" Type="http://schemas.openxmlformats.org/officeDocument/2006/relationships/hyperlink" Target="http://www.isaackoi.com/UFO-Personalities/spencer-john.html" TargetMode="External"/><Relationship Id="rId103686" Type="http://schemas.openxmlformats.org/officeDocument/2006/relationships/hyperlink" Target="http://www.isaackoi.com/tag/1976.html" TargetMode="External"/><Relationship Id="rId119617" Type="http://schemas.openxmlformats.org/officeDocument/2006/relationships/hyperlink" Target="http://www.isaackoi.com/tag/1984.html" TargetMode="External"/><Relationship Id="rId126833" Type="http://schemas.openxmlformats.org/officeDocument/2006/relationships/hyperlink" Target="http://www.isaackoi.com/UFO-Personalities/brookesmith-peter.html" TargetMode="External"/><Relationship Id="rId11999" Type="http://schemas.openxmlformats.org/officeDocument/2006/relationships/hyperlink" Target="http://www.isaackoi.com/UFO-Books/cohen-daniel-the-world-of-ufos.html" TargetMode="External"/><Relationship Id="rId32697" Type="http://schemas.openxmlformats.org/officeDocument/2006/relationships/hyperlink" Target="http://www.isaackoi.com/tag/1980.html" TargetMode="External"/><Relationship Id="rId48628" Type="http://schemas.openxmlformats.org/officeDocument/2006/relationships/hyperlink" Target="http://www.amazon.co.uk/dp/B000M4WLJ2/?&amp;tag=ufot-21" TargetMode="External"/><Relationship Id="rId50172" Type="http://schemas.openxmlformats.org/officeDocument/2006/relationships/hyperlink" Target="http://www.isaackoi.com/tag/1975.html" TargetMode="External"/><Relationship Id="rId55844" Type="http://schemas.openxmlformats.org/officeDocument/2006/relationships/hyperlink" Target="http://www.isaackoi.com/UFO-Books/fuller-john-aliens-in-the-skies.html" TargetMode="External"/><Relationship Id="rId66103" Type="http://schemas.openxmlformats.org/officeDocument/2006/relationships/hyperlink" Target="http://www.isaackoi.com/tag/1982.html" TargetMode="External"/><Relationship Id="rId87898" Type="http://schemas.openxmlformats.org/officeDocument/2006/relationships/hyperlink" Target="http://www.amazon.com/dp/0399124217/?&amp;tag=ufot-20" TargetMode="External"/><Relationship Id="rId117168" Type="http://schemas.openxmlformats.org/officeDocument/2006/relationships/hyperlink" Target="http://www.isaackoi.com/tag/1983.html" TargetMode="External"/><Relationship Id="rId124384" Type="http://schemas.openxmlformats.org/officeDocument/2006/relationships/hyperlink" Target="http://www.isaackoi.com/UFO-Personalities/good-timothy.html" TargetMode="External"/><Relationship Id="rId145082" Type="http://schemas.openxmlformats.org/officeDocument/2006/relationships/hyperlink" Target="http://www.isaackoi.com/UFO-Personalities/imbrogno-philip.html" TargetMode="External"/><Relationship Id="rId147531" Type="http://schemas.openxmlformats.org/officeDocument/2006/relationships/hyperlink" Target="http://www.isaackoi.com/UFO-Books/randle-kevin-the-roswell-encyclopedia.html" TargetMode="External"/><Relationship Id="rId151927" Type="http://schemas.openxmlformats.org/officeDocument/2006/relationships/hyperlink" Target="http://www.amazon.com/dp/0380798530/?&amp;tag=ufot-20" TargetMode="External"/><Relationship Id="rId4531" Type="http://schemas.openxmlformats.org/officeDocument/2006/relationships/hyperlink" Target="http://www.isaackoi.com/tag/1997.html" TargetMode="External"/><Relationship Id="rId46179" Type="http://schemas.openxmlformats.org/officeDocument/2006/relationships/hyperlink" Target="http://www.amazon.co.uk/dp/0962653489/?&amp;tag=ufot-21" TargetMode="External"/><Relationship Id="rId53395" Type="http://schemas.openxmlformats.org/officeDocument/2006/relationships/hyperlink" Target="http://www.isaackoi.com/tag/1997.html" TargetMode="External"/><Relationship Id="rId69326" Type="http://schemas.openxmlformats.org/officeDocument/2006/relationships/hyperlink" Target="http://www.isaackoi.com/tag/1992.html" TargetMode="External"/><Relationship Id="rId76542" Type="http://schemas.openxmlformats.org/officeDocument/2006/relationships/hyperlink" Target="http://www.isaackoi.com/UFO-Books/van-dyk-gregory-the-alien-files.html" TargetMode="External"/><Relationship Id="rId80938" Type="http://schemas.openxmlformats.org/officeDocument/2006/relationships/hyperlink" Target="http://www.isaackoi.com/tag/1997.html" TargetMode="External"/><Relationship Id="rId97240" Type="http://schemas.openxmlformats.org/officeDocument/2006/relationships/hyperlink" Target="http://www.isaackoi.com/UFO-Personalities/berliner-don.html" TargetMode="External"/><Relationship Id="rId110208" Type="http://schemas.openxmlformats.org/officeDocument/2006/relationships/hyperlink" Target="http://www.amazon.co.uk/dp/0890092486/?&amp;tag=ufot-21" TargetMode="External"/><Relationship Id="rId157970" Type="http://schemas.openxmlformats.org/officeDocument/2006/relationships/hyperlink" Target="http://www.amazon.com/dp/0801484685/?&amp;tag=ufot-20" TargetMode="External"/><Relationship Id="rId2082" Type="http://schemas.openxmlformats.org/officeDocument/2006/relationships/hyperlink" Target="http://www.isaackoi.com/tag/1999.html" TargetMode="External"/><Relationship Id="rId14125" Type="http://schemas.openxmlformats.org/officeDocument/2006/relationships/hyperlink" Target="http://www.amazon.co.uk/dp/1860192009/?&amp;tag=ufot-21" TargetMode="External"/><Relationship Id="rId21341" Type="http://schemas.openxmlformats.org/officeDocument/2006/relationships/hyperlink" Target="http://www.isaackoi.com/tag/2007.html" TargetMode="External"/><Relationship Id="rId74093" Type="http://schemas.openxmlformats.org/officeDocument/2006/relationships/hyperlink" Target="http://www.isaackoi.com/tag/1997.html" TargetMode="External"/><Relationship Id="rId79765" Type="http://schemas.openxmlformats.org/officeDocument/2006/relationships/hyperlink" Target="http://www.cufos.org/BB_Unknowns_1_7.pdf" TargetMode="External"/><Relationship Id="rId86981" Type="http://schemas.openxmlformats.org/officeDocument/2006/relationships/hyperlink" Target="http://www.isaackoi.com/UFO-Personalities/wilson-clifford.html" TargetMode="External"/><Relationship Id="rId109035" Type="http://schemas.openxmlformats.org/officeDocument/2006/relationships/hyperlink" Target="http://www.isaackoi.com/UFO-Books/mannion-michael-project-mindshift.html" TargetMode="External"/><Relationship Id="rId116251" Type="http://schemas.openxmlformats.org/officeDocument/2006/relationships/hyperlink" Target="http://www.isaackoi.com/tag/1999.html" TargetMode="External"/><Relationship Id="rId118700" Type="http://schemas.openxmlformats.org/officeDocument/2006/relationships/hyperlink" Target="http://www.amazon.co.uk/dp/1575000229/?&amp;tag=ufot-21" TargetMode="External"/><Relationship Id="rId120647" Type="http://schemas.openxmlformats.org/officeDocument/2006/relationships/hyperlink" Target="http://www.isaackoi.com/UFO-Personalities/sagan-carl.html" TargetMode="External"/><Relationship Id="rId7754" Type="http://schemas.openxmlformats.org/officeDocument/2006/relationships/hyperlink" Target="http://www.isaackoi.com/UFO-Books/gardner-martin-fads-and-fallacies-in-the-name-of-science.html" TargetMode="External"/><Relationship Id="rId17348" Type="http://schemas.openxmlformats.org/officeDocument/2006/relationships/hyperlink" Target="http://www.isaackoi.com/UFO-Books/korff-kal-k-the-roswell-ufo-crash-what-they-dont-want-you-to-know.html" TargetMode="External"/><Relationship Id="rId24564" Type="http://schemas.openxmlformats.org/officeDocument/2006/relationships/hyperlink" Target="http://www.amazon.co.uk/dp/B000EH5018/?&amp;tag=ufot-21" TargetMode="External"/><Relationship Id="rId31780" Type="http://schemas.openxmlformats.org/officeDocument/2006/relationships/hyperlink" Target="http://www.isaackoi.com/UFO-Books/moseley-james-and-pflock-karl-shockingly-close-to-the-truth.html" TargetMode="External"/><Relationship Id="rId38046" Type="http://schemas.openxmlformats.org/officeDocument/2006/relationships/hyperlink" Target="http://www.isaackoi.com/tag/2007.html" TargetMode="External"/><Relationship Id="rId45262" Type="http://schemas.openxmlformats.org/officeDocument/2006/relationships/hyperlink" Target="http://www.isaackoi.com/UFO-Books/condon-edward-scientific-study-of-unidentified-flying-objects.html" TargetMode="External"/><Relationship Id="rId47711" Type="http://schemas.openxmlformats.org/officeDocument/2006/relationships/hyperlink" Target="http://www.isaackoi.com/tag/1994.html" TargetMode="External"/><Relationship Id="rId72805" Type="http://schemas.openxmlformats.org/officeDocument/2006/relationships/hyperlink" Target="http://www.isaackoi.com/UFO-Books/hart-michael-and-zuckerman-ben-extraterrestrials-where-are-they.html" TargetMode="External"/><Relationship Id="rId105992" Type="http://schemas.openxmlformats.org/officeDocument/2006/relationships/hyperlink" Target="http://www.isaackoi.com/UFO-Books/cassirer-manfred-dimensions-of-enchantment.html" TargetMode="External"/><Relationship Id="rId134129" Type="http://schemas.openxmlformats.org/officeDocument/2006/relationships/hyperlink" Target="http://www.isaackoi.com/UFO-Books/darling-david-the-extraterrestrial-encyclopedia.html" TargetMode="External"/><Relationship Id="rId141345" Type="http://schemas.openxmlformats.org/officeDocument/2006/relationships/hyperlink" Target="http://www.isaackoi.com/tag/2008.html" TargetMode="External"/><Relationship Id="rId27787" Type="http://schemas.openxmlformats.org/officeDocument/2006/relationships/hyperlink" Target="http://www.isaackoi.com/tag/1999.html" TargetMode="External"/><Relationship Id="rId70356" Type="http://schemas.openxmlformats.org/officeDocument/2006/relationships/hyperlink" Target="http://www.amazon.co.uk/dp/0709032765/?&amp;tag=ufot-21" TargetMode="External"/><Relationship Id="rId93503" Type="http://schemas.openxmlformats.org/officeDocument/2006/relationships/hyperlink" Target="http://www.amazon.com/dp/1883319617/?&amp;tag=ufot-20" TargetMode="External"/><Relationship Id="rId119474" Type="http://schemas.openxmlformats.org/officeDocument/2006/relationships/hyperlink" Target="http://www.isaackoi.com/tag/2001.html" TargetMode="External"/><Relationship Id="rId126690" Type="http://schemas.openxmlformats.org/officeDocument/2006/relationships/hyperlink" Target="http://www.isaackoi.com/tag/1992.html" TargetMode="External"/><Relationship Id="rId144568" Type="http://schemas.openxmlformats.org/officeDocument/2006/relationships/hyperlink" Target="http://www.amazon.co.uk/dp/0809231379/?&amp;tag=ufot-21" TargetMode="External"/><Relationship Id="rId151784" Type="http://schemas.openxmlformats.org/officeDocument/2006/relationships/hyperlink" Target="http://www.isaackoi.com/tag/1996.html" TargetMode="External"/><Relationship Id="rId16431" Type="http://schemas.openxmlformats.org/officeDocument/2006/relationships/hyperlink" Target="http://www.isaackoi.com/tag/1947.html" TargetMode="External"/><Relationship Id="rId20827" Type="http://schemas.openxmlformats.org/officeDocument/2006/relationships/hyperlink" Target="http://www.amazon.com/dp/B0007EF5K4/?&amp;tag=ufot-20" TargetMode="External"/><Relationship Id="rId48485" Type="http://schemas.openxmlformats.org/officeDocument/2006/relationships/hyperlink" Target="http://www.isaackoi.com/tag/2000.html" TargetMode="External"/><Relationship Id="rId69183" Type="http://schemas.openxmlformats.org/officeDocument/2006/relationships/hyperlink" Target="http://www.amazon.com/dp/0713726857/?&amp;tag=ufot-20" TargetMode="External"/><Relationship Id="rId73579" Type="http://schemas.openxmlformats.org/officeDocument/2006/relationships/hyperlink" Target="http://www.isaackoi.com/UFO-Books/randi-james-the-supernatural-a-z-the-truth-and-the-lies.html" TargetMode="External"/><Relationship Id="rId91054" Type="http://schemas.openxmlformats.org/officeDocument/2006/relationships/hyperlink" Target="http://www.amazon.com/dp/B000VASD44/?&amp;tag=ufot-20" TargetMode="External"/><Relationship Id="rId96726" Type="http://schemas.openxmlformats.org/officeDocument/2006/relationships/hyperlink" Target="http://www.isaackoi.com/UFO-Books/marrs-jim-alien-agenda.html" TargetMode="External"/><Relationship Id="rId112514" Type="http://schemas.openxmlformats.org/officeDocument/2006/relationships/hyperlink" Target="http://www.amazon.co.uk/dp/0253190061/?&amp;tag=ufot-21" TargetMode="External"/><Relationship Id="rId1568" Type="http://schemas.openxmlformats.org/officeDocument/2006/relationships/hyperlink" Target="http://www.amazon.co.uk/dp/067402401X/?&amp;tag=ufot-21" TargetMode="External"/><Relationship Id="rId34309" Type="http://schemas.openxmlformats.org/officeDocument/2006/relationships/hyperlink" Target="http://www.isaackoi.com/UFO-Books/condon-edward-scientific-study-of-unidentified-flying-objects.html" TargetMode="External"/><Relationship Id="rId41525" Type="http://schemas.openxmlformats.org/officeDocument/2006/relationships/hyperlink" Target="http://www.isaackoi.com/tag/1997.html" TargetMode="External"/><Relationship Id="rId80795" Type="http://schemas.openxmlformats.org/officeDocument/2006/relationships/hyperlink" Target="http://www.amazon.co.uk/dp/1841196134/?&amp;tag=ufot-21" TargetMode="External"/><Relationship Id="rId94277" Type="http://schemas.openxmlformats.org/officeDocument/2006/relationships/hyperlink" Target="http://www.isaackoi.com/ufo-books/friedman-stanton-flying-saucers-and-science-a-scientist-investigates-the-mysteries-of-ufos.html" TargetMode="External"/><Relationship Id="rId110065" Type="http://schemas.openxmlformats.org/officeDocument/2006/relationships/hyperlink" Target="http://www.amazon.com/dp/0743497538/?&amp;tag=ufot-20" TargetMode="External"/><Relationship Id="rId115737" Type="http://schemas.openxmlformats.org/officeDocument/2006/relationships/hyperlink" Target="http://www.isaackoi.com/tag/1998.html" TargetMode="External"/><Relationship Id="rId122953" Type="http://schemas.openxmlformats.org/officeDocument/2006/relationships/hyperlink" Target="http://www.amazon.com/dp/0938294210/?&amp;tag=ufot-20" TargetMode="External"/><Relationship Id="rId133212" Type="http://schemas.openxmlformats.org/officeDocument/2006/relationships/hyperlink" Target="http://www.isaackoi.com/tag/1997.html" TargetMode="External"/><Relationship Id="rId19654" Type="http://schemas.openxmlformats.org/officeDocument/2006/relationships/hyperlink" Target="http://www.isaackoi.com/UFO-Books/glenday-craig-the-ufo-investigators-handbook.html" TargetMode="External"/><Relationship Id="rId26870" Type="http://schemas.openxmlformats.org/officeDocument/2006/relationships/hyperlink" Target="http://www.amazon.com/dp/0810812282/?&amp;tag=ufot-20" TargetMode="External"/><Relationship Id="rId44748" Type="http://schemas.openxmlformats.org/officeDocument/2006/relationships/hyperlink" Target="http://www.isaackoi.com/tag/1972.html" TargetMode="External"/><Relationship Id="rId51964" Type="http://schemas.openxmlformats.org/officeDocument/2006/relationships/hyperlink" Target="http://www.isaackoi.com/tag/2000.html" TargetMode="External"/><Relationship Id="rId55007" Type="http://schemas.openxmlformats.org/officeDocument/2006/relationships/hyperlink" Target="http://www.amazon.co.uk/dp/0062586386/?&amp;tag=ufot-21" TargetMode="External"/><Relationship Id="rId62223" Type="http://schemas.openxmlformats.org/officeDocument/2006/relationships/hyperlink" Target="http://www.isaackoi.com/tag/2003.html" TargetMode="External"/><Relationship Id="rId99949" Type="http://schemas.openxmlformats.org/officeDocument/2006/relationships/hyperlink" Target="http://www.amazon.com/dp/0451204247/?&amp;tag=ufot-20" TargetMode="External"/><Relationship Id="rId113288" Type="http://schemas.openxmlformats.org/officeDocument/2006/relationships/hyperlink" Target="http://www.amazon.co.uk/dp/0815608586/?&amp;tag=ufot-21" TargetMode="External"/><Relationship Id="rId129219" Type="http://schemas.openxmlformats.org/officeDocument/2006/relationships/hyperlink" Target="http://www.isaackoi.com/tag/2001.html" TargetMode="External"/><Relationship Id="rId136435" Type="http://schemas.openxmlformats.org/officeDocument/2006/relationships/hyperlink" Target="http://www.isaackoi.com/tag/1995.html" TargetMode="External"/><Relationship Id="rId143651" Type="http://schemas.openxmlformats.org/officeDocument/2006/relationships/hyperlink" Target="http://www.isaackoi.com/UFO-Books/horn-arthur-d-and-horn-lynette-m-humanitys-extraterrestrial-origins.html" TargetMode="External"/><Relationship Id="rId157133" Type="http://schemas.openxmlformats.org/officeDocument/2006/relationships/hyperlink" Target="http://www.isaackoi.com/tag/1998.html" TargetMode="External"/><Relationship Id="rId42299" Type="http://schemas.openxmlformats.org/officeDocument/2006/relationships/hyperlink" Target="http://www.isaackoi.com/tag/1967.html" TargetMode="External"/><Relationship Id="rId65446" Type="http://schemas.openxmlformats.org/officeDocument/2006/relationships/hyperlink" Target="http://www.isaackoi.com/tag/1997.html" TargetMode="External"/><Relationship Id="rId72662" Type="http://schemas.openxmlformats.org/officeDocument/2006/relationships/hyperlink" Target="http://www.isaackoi.com/tag/2007.html" TargetMode="External"/><Relationship Id="rId139658" Type="http://schemas.openxmlformats.org/officeDocument/2006/relationships/hyperlink" Target="http://www.isaackoi.com/UFO-Books/marrs-jim-alien-agenda.html" TargetMode="External"/><Relationship Id="rId146874" Type="http://schemas.openxmlformats.org/officeDocument/2006/relationships/hyperlink" Target="http://www.isaackoi.com/tag/1991.html" TargetMode="External"/><Relationship Id="rId161529" Type="http://schemas.openxmlformats.org/officeDocument/2006/relationships/hyperlink" Target="http://www.amazon.com/dp/1401000827/?&amp;tag=ufot-20" TargetMode="External"/><Relationship Id="rId10245" Type="http://schemas.openxmlformats.org/officeDocument/2006/relationships/hyperlink" Target="http://www.amazon.co.uk/dp/0380706547/?&amp;tag=ufot-21" TargetMode="External"/><Relationship Id="rId15917" Type="http://schemas.openxmlformats.org/officeDocument/2006/relationships/hyperlink" Target="http://www.isaackoi.com/tag/2004.html" TargetMode="External"/><Relationship Id="rId68669" Type="http://schemas.openxmlformats.org/officeDocument/2006/relationships/hyperlink" Target="http://www.isaackoi.com/UFO-Personalities/baker-alan.html" TargetMode="External"/><Relationship Id="rId75885" Type="http://schemas.openxmlformats.org/officeDocument/2006/relationships/hyperlink" Target="http://www.isaackoi.com/UFO-Personalities/hall-richard-h.html" TargetMode="External"/><Relationship Id="rId86144" Type="http://schemas.openxmlformats.org/officeDocument/2006/relationships/hyperlink" Target="http://www.isaackoi.com/UFO-Books/dodd-tony-alien-investigator.html" TargetMode="External"/><Relationship Id="rId93360" Type="http://schemas.openxmlformats.org/officeDocument/2006/relationships/hyperlink" Target="http://www.isaackoi.com/UFO-Personalities/roberts-andy.html" TargetMode="External"/><Relationship Id="rId105155" Type="http://schemas.openxmlformats.org/officeDocument/2006/relationships/hyperlink" Target="http://www.isaackoi.com/tag/1989.html" TargetMode="External"/><Relationship Id="rId107604" Type="http://schemas.openxmlformats.org/officeDocument/2006/relationships/hyperlink" Target="http://www.amazon.co.uk/dp/0806918918/?&amp;tag=ufot-21" TargetMode="External"/><Relationship Id="rId112371" Type="http://schemas.openxmlformats.org/officeDocument/2006/relationships/hyperlink" Target="http://www.isaackoi.com/tag/1990.html" TargetMode="External"/><Relationship Id="rId114820" Type="http://schemas.openxmlformats.org/officeDocument/2006/relationships/hyperlink" Target="http://www.isaackoi.com/UFO-Personalities/mack-john-e.html" TargetMode="External"/><Relationship Id="rId128302" Type="http://schemas.openxmlformats.org/officeDocument/2006/relationships/hyperlink" Target="http://www.isaackoi.com/UFO-Books/davenport-marc-visitors-from-time.html" TargetMode="External"/><Relationship Id="rId3874" Type="http://schemas.openxmlformats.org/officeDocument/2006/relationships/hyperlink" Target="http://www.amazon.co.uk/dp/0609600869/?&amp;tag=ufot-21" TargetMode="External"/><Relationship Id="rId13468" Type="http://schemas.openxmlformats.org/officeDocument/2006/relationships/hyperlink" Target="http://www.amazon.co.uk/dp/1860660223/?&amp;tag=ufot-21" TargetMode="External"/><Relationship Id="rId20684" Type="http://schemas.openxmlformats.org/officeDocument/2006/relationships/hyperlink" Target="http://www.isaackoi.com/index.php?/UFO-Personalities/good-timothy.html" TargetMode="External"/><Relationship Id="rId36615" Type="http://schemas.openxmlformats.org/officeDocument/2006/relationships/hyperlink" Target="http://www.bluebookarchive.org" TargetMode="External"/><Relationship Id="rId43831" Type="http://schemas.openxmlformats.org/officeDocument/2006/relationships/hyperlink" Target="http://www.isaackoi.com/UFO-Books/siegel-richard-and-suares-jean-claude-alien-creatures.html" TargetMode="External"/><Relationship Id="rId89367" Type="http://schemas.openxmlformats.org/officeDocument/2006/relationships/hyperlink" Target="http://www.isaackoi.com/UFO-Personalities/spencer-john.html" TargetMode="External"/><Relationship Id="rId96583" Type="http://schemas.openxmlformats.org/officeDocument/2006/relationships/hyperlink" Target="http://www.isaackoi.com/UFO-Personalities/quintanilla-hector.html" TargetMode="External"/><Relationship Id="rId130249" Type="http://schemas.openxmlformats.org/officeDocument/2006/relationships/hyperlink" Target="http://www.isaackoi.com/tag/1996.html" TargetMode="External"/><Relationship Id="rId149000" Type="http://schemas.openxmlformats.org/officeDocument/2006/relationships/hyperlink" Target="http://www.isaackoi.com/UFO-Personalities/randle-kevin.html" TargetMode="External"/><Relationship Id="rId160612" Type="http://schemas.openxmlformats.org/officeDocument/2006/relationships/hyperlink" Target="http://www.isaackoi.com/tag/2007.html" TargetMode="External"/><Relationship Id="rId34166" Type="http://schemas.openxmlformats.org/officeDocument/2006/relationships/hyperlink" Target="http://www.amazon.co.uk/dp/1900486466/?&amp;tag=ufot-21" TargetMode="External"/><Relationship Id="rId39838" Type="http://schemas.openxmlformats.org/officeDocument/2006/relationships/hyperlink" Target="http://www.isaackoi.com/UFO-Personalities/story-ronald.html" TargetMode="External"/><Relationship Id="rId41382" Type="http://schemas.openxmlformats.org/officeDocument/2006/relationships/hyperlink" Target="http://www.isaackoi.com/tag/1950.html" TargetMode="External"/><Relationship Id="rId57313" Type="http://schemas.openxmlformats.org/officeDocument/2006/relationships/hyperlink" Target="http://www.isaackoi.com/tag/1991.html" TargetMode="External"/><Relationship Id="rId61709" Type="http://schemas.openxmlformats.org/officeDocument/2006/relationships/hyperlink" Target="http://www.isaackoi.com/UFO-Personalities/marrs-jim.html" TargetMode="External"/><Relationship Id="rId62080" Type="http://schemas.openxmlformats.org/officeDocument/2006/relationships/hyperlink" Target="http://www.amazon.com/dp/0684839733/?&amp;tag=ufot-20" TargetMode="External"/><Relationship Id="rId78011" Type="http://schemas.openxmlformats.org/officeDocument/2006/relationships/hyperlink" Target="http://www.isaackoi.com/tag/2000.html" TargetMode="External"/><Relationship Id="rId82407" Type="http://schemas.openxmlformats.org/officeDocument/2006/relationships/hyperlink" Target="http://www.isaackoi.com/tag/1994.html" TargetMode="External"/><Relationship Id="rId108378" Type="http://schemas.openxmlformats.org/officeDocument/2006/relationships/hyperlink" Target="http://www.isaackoi.com/UFO-Personalities/bullard-thomas-e.html" TargetMode="External"/><Relationship Id="rId115594" Type="http://schemas.openxmlformats.org/officeDocument/2006/relationships/hyperlink" Target="http://www.isaackoi.com/tag/1981.html" TargetMode="External"/><Relationship Id="rId129076" Type="http://schemas.openxmlformats.org/officeDocument/2006/relationships/hyperlink" Target="http://www.isaackoi.com/tag/1990.html" TargetMode="External"/><Relationship Id="rId136292" Type="http://schemas.openxmlformats.org/officeDocument/2006/relationships/hyperlink" Target="http://www.isaackoi.com/tag/1996.html" TargetMode="External"/><Relationship Id="rId138741" Type="http://schemas.openxmlformats.org/officeDocument/2006/relationships/hyperlink" Target="http://www.isaackoi.com/tag/1980.html" TargetMode="External"/><Relationship Id="rId156619" Type="http://schemas.openxmlformats.org/officeDocument/2006/relationships/hyperlink" Target="http://www.isaackoi.com/tag/1998.html" TargetMode="External"/><Relationship Id="rId6000" Type="http://schemas.openxmlformats.org/officeDocument/2006/relationships/hyperlink" Target="http://www.amazon.co.uk/dp/1905646003/?&amp;tag=ufot-21" TargetMode="External"/><Relationship Id="rId37389" Type="http://schemas.openxmlformats.org/officeDocument/2006/relationships/hyperlink" Target="http://www.amazon.co.uk/dp/1905615507/?&amp;tag=ufot-21" TargetMode="External"/><Relationship Id="rId67752" Type="http://schemas.openxmlformats.org/officeDocument/2006/relationships/hyperlink" Target="http://www.isaackoi.com/tag/1975.html" TargetMode="External"/><Relationship Id="rId88450" Type="http://schemas.openxmlformats.org/officeDocument/2006/relationships/hyperlink" Target="http://www.isaackoi.com/UFO-Books/story-ronald-the-mammoth-encyclopedia-of-extraterrestrial-encounters.html" TargetMode="External"/><Relationship Id="rId101418" Type="http://schemas.openxmlformats.org/officeDocument/2006/relationships/hyperlink" Target="http://www.amazon.co.uk/dp/0815608586/?&amp;tag=ufot-21" TargetMode="External"/><Relationship Id="rId140688" Type="http://schemas.openxmlformats.org/officeDocument/2006/relationships/hyperlink" Target="http://www.isaackoi.com/UFO-Books/druffel-ann-firestorm-dr-james-e-mcdonalds-fight-for-ufo-science.html" TargetMode="External"/><Relationship Id="rId161386" Type="http://schemas.openxmlformats.org/officeDocument/2006/relationships/hyperlink" Target="http://www.isaackoi.com/UFO-Books/buchanan-lyn-the-seventh-sense-the-secrets-of-remote-viewing-as-told-by-a-psychic-spy-for-the-us-military.html" TargetMode="External"/><Relationship Id="rId9223" Type="http://schemas.openxmlformats.org/officeDocument/2006/relationships/hyperlink" Target="http://www.amazon.com/dp/B0007E6U8A/?&amp;tag=ufot-20" TargetMode="External"/><Relationship Id="rId12551" Type="http://schemas.openxmlformats.org/officeDocument/2006/relationships/hyperlink" Target="http://www.isaackoi.com/UFO-Books/alschuler-william-r-the-science-of-ufos.html" TargetMode="External"/><Relationship Id="rId26033" Type="http://schemas.openxmlformats.org/officeDocument/2006/relationships/hyperlink" Target="http://www.isaackoi.com/UFO-Personalities/roberts-andy.html" TargetMode="External"/><Relationship Id="rId30429" Type="http://schemas.openxmlformats.org/officeDocument/2006/relationships/hyperlink" Target="http://www.isaackoi.com/tag/2001.html" TargetMode="External"/><Relationship Id="rId58087" Type="http://schemas.openxmlformats.org/officeDocument/2006/relationships/hyperlink" Target="http://www.isaackoi.com/UFO-Books/evans-hilary-gods-spirits-cosmic-guardians.html" TargetMode="External"/><Relationship Id="rId90397" Type="http://schemas.openxmlformats.org/officeDocument/2006/relationships/hyperlink" Target="http://www.isaackoi.com/UFO-Books/spencer-john-the-ufo-encyclopedia.html" TargetMode="External"/><Relationship Id="rId92846" Type="http://schemas.openxmlformats.org/officeDocument/2006/relationships/hyperlink" Target="http://www.isaackoi.com/UFO-Books/time-life-editors-of-the-ufo-phenomenon-mysteries-of-the-unknown.html" TargetMode="External"/><Relationship Id="rId107461" Type="http://schemas.openxmlformats.org/officeDocument/2006/relationships/hyperlink" Target="http://www.isaackoi.com/UFO-Personalities/fowler-raymond-e.html" TargetMode="External"/><Relationship Id="rId109910" Type="http://schemas.openxmlformats.org/officeDocument/2006/relationships/hyperlink" Target="http://www.isaackoi.com/tag/1988.html" TargetMode="External"/><Relationship Id="rId111857" Type="http://schemas.openxmlformats.org/officeDocument/2006/relationships/hyperlink" Target="http://www.isaackoi.com/UFO-Books/royal-lyssa-and-priest-keith-the-prism-of-lyra.html" TargetMode="External"/><Relationship Id="rId122116" Type="http://schemas.openxmlformats.org/officeDocument/2006/relationships/hyperlink" Target="http://www.isaackoi.com/UFO-Books/clark-andrew-j-h-and-clark-david-h-aliens.html" TargetMode="External"/><Relationship Id="rId150030" Type="http://schemas.openxmlformats.org/officeDocument/2006/relationships/hyperlink" Target="http://www.isaackoi.com/tag/1997.html" TargetMode="External"/><Relationship Id="rId15774" Type="http://schemas.openxmlformats.org/officeDocument/2006/relationships/hyperlink" Target="http://www.amazon.co.uk/dp/1558887415/?&amp;tag=ufot-21" TargetMode="External"/><Relationship Id="rId22990" Type="http://schemas.openxmlformats.org/officeDocument/2006/relationships/hyperlink" Target="http://www.nidsci.org/pdf/quintanilla.pdf" TargetMode="External"/><Relationship Id="rId29256" Type="http://schemas.openxmlformats.org/officeDocument/2006/relationships/hyperlink" Target="http://www.isaackoi.com/tag/1960.html" TargetMode="External"/><Relationship Id="rId38921" Type="http://schemas.openxmlformats.org/officeDocument/2006/relationships/hyperlink" Target="http://www.isaackoi.com/tag/1998.html" TargetMode="External"/><Relationship Id="rId51127" Type="http://schemas.openxmlformats.org/officeDocument/2006/relationships/hyperlink" Target="http://www.amazon.co.uk/dp/0306457954/?&amp;tag=ufot-21" TargetMode="External"/><Relationship Id="rId125339" Type="http://schemas.openxmlformats.org/officeDocument/2006/relationships/hyperlink" Target="http://www.amazon.com/dp/0879753382/?&amp;tag=ufot-20" TargetMode="External"/><Relationship Id="rId132555" Type="http://schemas.openxmlformats.org/officeDocument/2006/relationships/hyperlink" Target="http://www.isaackoi.com/tag/1992.html" TargetMode="External"/><Relationship Id="rId155702" Type="http://schemas.openxmlformats.org/officeDocument/2006/relationships/hyperlink" Target="http://www.isaackoi.com/tag/1999.html" TargetMode="External"/><Relationship Id="rId18997" Type="http://schemas.openxmlformats.org/officeDocument/2006/relationships/hyperlink" Target="http://www.amazon.co.uk/dp/1880090627/?&amp;tag=ufot-21" TargetMode="External"/><Relationship Id="rId36472" Type="http://schemas.openxmlformats.org/officeDocument/2006/relationships/hyperlink" Target="http://www.isaackoi.com/tag/1996.html" TargetMode="External"/><Relationship Id="rId40868" Type="http://schemas.openxmlformats.org/officeDocument/2006/relationships/hyperlink" Target="http://www.isaackoi.com/UFO-Books/denzler-brenda-the-lure-of-the-edge.html" TargetMode="External"/><Relationship Id="rId57170" Type="http://schemas.openxmlformats.org/officeDocument/2006/relationships/hyperlink" Target="http://www.isaackoi.com/UFO-Books/lorenzen-coral-e-the-great-flying-saucer-hoax.html" TargetMode="External"/><Relationship Id="rId61566" Type="http://schemas.openxmlformats.org/officeDocument/2006/relationships/hyperlink" Target="http://www.amazon.co.uk/dp/1560983434/?&amp;tag=ufot-21" TargetMode="External"/><Relationship Id="rId84713" Type="http://schemas.openxmlformats.org/officeDocument/2006/relationships/hyperlink" Target="http://www.isaackoi.com/UFO-Personalities/story-ronald.html" TargetMode="External"/><Relationship Id="rId100501" Type="http://schemas.openxmlformats.org/officeDocument/2006/relationships/hyperlink" Target="http://www.isaackoi.com/tag/1995.html" TargetMode="External"/><Relationship Id="rId135778" Type="http://schemas.openxmlformats.org/officeDocument/2006/relationships/hyperlink" Target="http://www.amazon.co.uk/dp/B000M4WLJ2/?&amp;tag=ufot-21" TargetMode="External"/><Relationship Id="rId142994" Type="http://schemas.openxmlformats.org/officeDocument/2006/relationships/hyperlink" Target="http://www.isaackoi.com/tag/1991.html" TargetMode="External"/><Relationship Id="rId146037" Type="http://schemas.openxmlformats.org/officeDocument/2006/relationships/hyperlink" Target="http://www.isaackoi.com/tag/2009.html" TargetMode="External"/><Relationship Id="rId153253" Type="http://schemas.openxmlformats.org/officeDocument/2006/relationships/hyperlink" Target="http://www.isaackoi.com/UFO-Personalities/fitzgerald-randall.html" TargetMode="External"/><Relationship Id="rId158925" Type="http://schemas.openxmlformats.org/officeDocument/2006/relationships/hyperlink" Target="http://www.isaackoi.com/tag/1999.html" TargetMode="External"/><Relationship Id="rId3037" Type="http://schemas.openxmlformats.org/officeDocument/2006/relationships/hyperlink" Target="http://www.amazon.co.uk/dp/0070351031/?&amp;tag=ufot-21" TargetMode="External"/><Relationship Id="rId39695" Type="http://schemas.openxmlformats.org/officeDocument/2006/relationships/hyperlink" Target="http://www.isaackoi.com/tag/1977.html" TargetMode="External"/><Relationship Id="rId50210" Type="http://schemas.openxmlformats.org/officeDocument/2006/relationships/hyperlink" Target="http://www.isaackoi.com/tag/1977.html" TargetMode="External"/><Relationship Id="rId75048" Type="http://schemas.openxmlformats.org/officeDocument/2006/relationships/hyperlink" Target="http://www.amazon.com/dp/0871318563/?&amp;tag=ufot-20" TargetMode="External"/><Relationship Id="rId82264" Type="http://schemas.openxmlformats.org/officeDocument/2006/relationships/hyperlink" Target="http://www.amazon.com/dp/0926524585/?&amp;tag=ufot-20" TargetMode="External"/><Relationship Id="rId87936" Type="http://schemas.openxmlformats.org/officeDocument/2006/relationships/hyperlink" Target="http://www.isaackoi.com/UFO-Books/spencer-john-the-ufo-encyclopedia.html" TargetMode="External"/><Relationship Id="rId103724" Type="http://schemas.openxmlformats.org/officeDocument/2006/relationships/hyperlink" Target="http://www.isaackoi.com/tag/1979.html" TargetMode="External"/><Relationship Id="rId110940" Type="http://schemas.openxmlformats.org/officeDocument/2006/relationships/hyperlink" Target="http://www.isaackoi.com/tag/1999.html" TargetMode="External"/><Relationship Id="rId156476" Type="http://schemas.openxmlformats.org/officeDocument/2006/relationships/hyperlink" Target="http://www.isaackoi.com/tag/2004.html" TargetMode="External"/><Relationship Id="rId8709" Type="http://schemas.openxmlformats.org/officeDocument/2006/relationships/hyperlink" Target="http://www.isaackoi.com/tag/1988.html" TargetMode="External"/><Relationship Id="rId25519" Type="http://schemas.openxmlformats.org/officeDocument/2006/relationships/hyperlink" Target="http://www.isaackoi.com/UFO-Books/quintanilla-hector-major-ufos-an-air-force-dilemma.html" TargetMode="External"/><Relationship Id="rId32735" Type="http://schemas.openxmlformats.org/officeDocument/2006/relationships/hyperlink" Target="http://www.isaackoi.com/tag/1953.html" TargetMode="External"/><Relationship Id="rId64789" Type="http://schemas.openxmlformats.org/officeDocument/2006/relationships/hyperlink" Target="http://www.isaackoi.com/UFO-Personalities/randle-kevin.html" TargetMode="External"/><Relationship Id="rId85487" Type="http://schemas.openxmlformats.org/officeDocument/2006/relationships/hyperlink" Target="http://www.isaackoi.com/tag/2004.html" TargetMode="External"/><Relationship Id="rId101275" Type="http://schemas.openxmlformats.org/officeDocument/2006/relationships/hyperlink" Target="http://www.isaackoi.com/tag/1995.html" TargetMode="External"/><Relationship Id="rId106947" Type="http://schemas.openxmlformats.org/officeDocument/2006/relationships/hyperlink" Target="http://www.amazon.co.uk/dp/0312867085/?&amp;tag=ufot-21" TargetMode="External"/><Relationship Id="rId117206" Type="http://schemas.openxmlformats.org/officeDocument/2006/relationships/hyperlink" Target="http://www.isaackoi.com/tag/1992.html" TargetMode="External"/><Relationship Id="rId124422" Type="http://schemas.openxmlformats.org/officeDocument/2006/relationships/hyperlink" Target="http://www.amazon.co.uk/dp/0399124217/?&amp;tag=ufot-21" TargetMode="External"/><Relationship Id="rId145120" Type="http://schemas.openxmlformats.org/officeDocument/2006/relationships/hyperlink" Target="http://www.amazon.co.uk/dp/0451204247/?&amp;tag=ufot-21" TargetMode="External"/><Relationship Id="rId159699" Type="http://schemas.openxmlformats.org/officeDocument/2006/relationships/hyperlink" Target="http://www.isaackoi.com/tag/1999.html" TargetMode="External"/><Relationship Id="rId9080" Type="http://schemas.openxmlformats.org/officeDocument/2006/relationships/hyperlink" Target="http://www.amazon.co.uk/dp/0553057820/?&amp;tag=ufot-21" TargetMode="External"/><Relationship Id="rId30286" Type="http://schemas.openxmlformats.org/officeDocument/2006/relationships/hyperlink" Target="http://www.isaackoi.com/tag/1985.html" TargetMode="External"/><Relationship Id="rId35958" Type="http://schemas.openxmlformats.org/officeDocument/2006/relationships/hyperlink" Target="http://www.isaackoi.com/tag/1994.html" TargetMode="External"/><Relationship Id="rId46217" Type="http://schemas.openxmlformats.org/officeDocument/2006/relationships/hyperlink" Target="http://www.amazon.co.uk/dp/1558887415/?&amp;tag=ufot-21" TargetMode="External"/><Relationship Id="rId53433" Type="http://schemas.openxmlformats.org/officeDocument/2006/relationships/hyperlink" Target="http://www.isaackoi.com/UFO-Personalities/alnor-william-m.html" TargetMode="External"/><Relationship Id="rId74131" Type="http://schemas.openxmlformats.org/officeDocument/2006/relationships/hyperlink" Target="http://www.isaackoi.com/UFO-Personalities/drake-w-raymond.html" TargetMode="External"/><Relationship Id="rId104498" Type="http://schemas.openxmlformats.org/officeDocument/2006/relationships/hyperlink" Target="http://www.isaackoi.com/UFO-Books/cohen-daniel-the-world-of-ufos.html" TargetMode="External"/><Relationship Id="rId127645" Type="http://schemas.openxmlformats.org/officeDocument/2006/relationships/hyperlink" Target="http://www.amazon.co.uk/dp/0006363156/?&amp;tag=ufot-21" TargetMode="External"/><Relationship Id="rId134861" Type="http://schemas.openxmlformats.org/officeDocument/2006/relationships/hyperlink" Target="http://www.isaackoi.com/UFO-Personalities/randles-jenny.html" TargetMode="External"/><Relationship Id="rId148343" Type="http://schemas.openxmlformats.org/officeDocument/2006/relationships/hyperlink" Target="http://www.isaackoi.com/UFO-Books/nixon-neil-pocket-essentials-ufos.html" TargetMode="External"/><Relationship Id="rId2120" Type="http://schemas.openxmlformats.org/officeDocument/2006/relationships/hyperlink" Target="http://www.amazon.co.uk/dp/0709050259/?&amp;tag=ufot-21" TargetMode="External"/><Relationship Id="rId56656" Type="http://schemas.openxmlformats.org/officeDocument/2006/relationships/hyperlink" Target="http://www.isaackoi.com/tag/1996.html" TargetMode="External"/><Relationship Id="rId63872" Type="http://schemas.openxmlformats.org/officeDocument/2006/relationships/hyperlink" Target="http://www.amazon.co.uk/dp/0863698212/?&amp;tag=ufot-21" TargetMode="External"/><Relationship Id="rId79803" Type="http://schemas.openxmlformats.org/officeDocument/2006/relationships/hyperlink" Target="http://www.isaackoi.com/UFO-Books/thompson-richard-alien-identities-ancient-insights-into-modern-ufo-pheonemena.html" TargetMode="External"/><Relationship Id="rId92009" Type="http://schemas.openxmlformats.org/officeDocument/2006/relationships/hyperlink" Target="http://www.isaackoi.com/UFO-Books/stanton-l-jerome-flying-saucers-hoax-or-reality.html" TargetMode="External"/><Relationship Id="rId125196" Type="http://schemas.openxmlformats.org/officeDocument/2006/relationships/hyperlink" Target="http://www.isaackoi.com/tag/1979.html" TargetMode="External"/><Relationship Id="rId152739" Type="http://schemas.openxmlformats.org/officeDocument/2006/relationships/hyperlink" Target="http://www.isaackoi.com/tag/1997.html" TargetMode="External"/><Relationship Id="rId5343" Type="http://schemas.openxmlformats.org/officeDocument/2006/relationships/hyperlink" Target="http://www.isaackoi.com/tag/1996.html" TargetMode="External"/><Relationship Id="rId22153" Type="http://schemas.openxmlformats.org/officeDocument/2006/relationships/hyperlink" Target="http://www.amazon.com/dp/0393007391/?&amp;tag=ufot-20" TargetMode="External"/><Relationship Id="rId24602" Type="http://schemas.openxmlformats.org/officeDocument/2006/relationships/hyperlink" Target="http://www.amazon.co.uk/dp/B0007EF5K4/?&amp;tag=ufot-21" TargetMode="External"/><Relationship Id="rId45300" Type="http://schemas.openxmlformats.org/officeDocument/2006/relationships/hyperlink" Target="http://www.isaackoi.com/tag/1976.html" TargetMode="External"/><Relationship Id="rId59879" Type="http://schemas.openxmlformats.org/officeDocument/2006/relationships/hyperlink" Target="http://www.isaackoi.com/UFO-Personalities/alnor-william-m.html" TargetMode="External"/><Relationship Id="rId77354" Type="http://schemas.openxmlformats.org/officeDocument/2006/relationships/hyperlink" Target="http://www.isaackoi.com/tag/1998.html" TargetMode="External"/><Relationship Id="rId84570" Type="http://schemas.openxmlformats.org/officeDocument/2006/relationships/hyperlink" Target="http://www.isaackoi.com/tag/2000.html" TargetMode="External"/><Relationship Id="rId98052" Type="http://schemas.openxmlformats.org/officeDocument/2006/relationships/hyperlink" Target="http://www.amazon.co.uk/dp/0426134508/?&amp;tag=ufot-21" TargetMode="External"/><Relationship Id="rId119512" Type="http://schemas.openxmlformats.org/officeDocument/2006/relationships/hyperlink" Target="http://www.amazon.com/dp/0399124217/?&amp;tag=ufot-20" TargetMode="External"/><Relationship Id="rId158782" Type="http://schemas.openxmlformats.org/officeDocument/2006/relationships/hyperlink" Target="http://www.isaackoi.com/tag/2004.html" TargetMode="External"/><Relationship Id="rId11894" Type="http://schemas.openxmlformats.org/officeDocument/2006/relationships/hyperlink" Target="http://www.isaackoi.com/UFO-Personalities/barclay-david.html" TargetMode="External"/><Relationship Id="rId27825" Type="http://schemas.openxmlformats.org/officeDocument/2006/relationships/hyperlink" Target="http://www.amazon.co.uk/dp/B0015NVBB8/?&amp;tag=ufot-21" TargetMode="External"/><Relationship Id="rId87793" Type="http://schemas.openxmlformats.org/officeDocument/2006/relationships/hyperlink" Target="http://www.isaackoi.com/tag/2003.html" TargetMode="External"/><Relationship Id="rId103581" Type="http://schemas.openxmlformats.org/officeDocument/2006/relationships/hyperlink" Target="http://www.amazon.co.uk/dp/0713726555/?&amp;tag=ufot-21" TargetMode="External"/><Relationship Id="rId117063" Type="http://schemas.openxmlformats.org/officeDocument/2006/relationships/hyperlink" Target="http://www.isaackoi.com/tag/1987.html" TargetMode="External"/><Relationship Id="rId121459" Type="http://schemas.openxmlformats.org/officeDocument/2006/relationships/hyperlink" Target="http://www.isaackoi.com/UFO-Personalities/lawson-alvin-h.html" TargetMode="External"/><Relationship Id="rId123908" Type="http://schemas.openxmlformats.org/officeDocument/2006/relationships/hyperlink" Target="http://www.isaackoi.com/tag/1989.html" TargetMode="External"/><Relationship Id="rId144606" Type="http://schemas.openxmlformats.org/officeDocument/2006/relationships/hyperlink" Target="http://www.isaackoi.com/tag/1998.html" TargetMode="External"/><Relationship Id="rId151822" Type="http://schemas.openxmlformats.org/officeDocument/2006/relationships/hyperlink" Target="http://www.isaackoi.com/UFO-Books/emmons-charles-f-at-the-threshold-ufos-science-and-the-new-age.html" TargetMode="External"/><Relationship Id="rId8566" Type="http://schemas.openxmlformats.org/officeDocument/2006/relationships/hyperlink" Target="http://www.amazon.co.uk/dp/0380706547/?&amp;tag=ufot-21" TargetMode="External"/><Relationship Id="rId25376" Type="http://schemas.openxmlformats.org/officeDocument/2006/relationships/hyperlink" Target="http://www.isaackoi.com/UFO-Books/cohen-daniel-the-world-of-ufos.html" TargetMode="External"/><Relationship Id="rId32592" Type="http://schemas.openxmlformats.org/officeDocument/2006/relationships/hyperlink" Target="http://www.isaackoi.com/UFO-Books/randle-kevin-d-the-ufo-casebook.html" TargetMode="External"/><Relationship Id="rId46074" Type="http://schemas.openxmlformats.org/officeDocument/2006/relationships/hyperlink" Target="http://www.project1947.com/shg/condon/contents.html" TargetMode="External"/><Relationship Id="rId48523" Type="http://schemas.openxmlformats.org/officeDocument/2006/relationships/hyperlink" Target="http://www.isaackoi.com/tag/1992.html" TargetMode="External"/><Relationship Id="rId52919" Type="http://schemas.openxmlformats.org/officeDocument/2006/relationships/hyperlink" Target="http://www.isaackoi.com/UFO-Books/lorenzen-coral-e-the-great-flying-saucer-hoax.html" TargetMode="External"/><Relationship Id="rId53290" Type="http://schemas.openxmlformats.org/officeDocument/2006/relationships/hyperlink" Target="http://www.isaackoi.com/UFO-Books/randles-jenny-investigating-the-truth-behind-mib.html" TargetMode="External"/><Relationship Id="rId69221" Type="http://schemas.openxmlformats.org/officeDocument/2006/relationships/hyperlink" Target="http://www.amazon.co.uk/dp/0810838818/?&amp;tag=ufot-21" TargetMode="External"/><Relationship Id="rId73617" Type="http://schemas.openxmlformats.org/officeDocument/2006/relationships/hyperlink" Target="http://www.amazon.com/dp/0805057668/?&amp;tag=ufot-20" TargetMode="External"/><Relationship Id="rId80833" Type="http://schemas.openxmlformats.org/officeDocument/2006/relationships/hyperlink" Target="http://www.isaackoi.com/tag/1973.html" TargetMode="External"/><Relationship Id="rId110103" Type="http://schemas.openxmlformats.org/officeDocument/2006/relationships/hyperlink" Target="http://www.isaackoi.com/tag/2002.html" TargetMode="External"/><Relationship Id="rId129951" Type="http://schemas.openxmlformats.org/officeDocument/2006/relationships/hyperlink" Target="http://www.isaackoi.com/tag/2001.html" TargetMode="External"/><Relationship Id="rId142157" Type="http://schemas.openxmlformats.org/officeDocument/2006/relationships/hyperlink" Target="http://www.isaackoi.com/UFO-Books/clark-jerome-ufo-encyclopaedia-2nd-edition.html" TargetMode="External"/><Relationship Id="rId147829" Type="http://schemas.openxmlformats.org/officeDocument/2006/relationships/hyperlink" Target="http://www.amazon.com/dp/0879753382/?&amp;tag=ufot-20" TargetMode="External"/><Relationship Id="rId1606" Type="http://schemas.openxmlformats.org/officeDocument/2006/relationships/hyperlink" Target="http://www.amazon.co.uk/dp/1558887415/?&amp;tag=ufot-21" TargetMode="External"/><Relationship Id="rId14020" Type="http://schemas.openxmlformats.org/officeDocument/2006/relationships/hyperlink" Target="http://www.isaackoi.com/UFO-Personalities/randle-kevin.html" TargetMode="External"/><Relationship Id="rId28599" Type="http://schemas.openxmlformats.org/officeDocument/2006/relationships/hyperlink" Target="http://www.amazon.co.uk/dp/0380768879/?&amp;tag=ufot-21" TargetMode="External"/><Relationship Id="rId58962" Type="http://schemas.openxmlformats.org/officeDocument/2006/relationships/hyperlink" Target="http://www.amazon.com/dp/0926524585/?&amp;tag=ufot-20" TargetMode="External"/><Relationship Id="rId71168" Type="http://schemas.openxmlformats.org/officeDocument/2006/relationships/hyperlink" Target="http://www.isaackoi.com/tag/1997.html" TargetMode="External"/><Relationship Id="rId94315" Type="http://schemas.openxmlformats.org/officeDocument/2006/relationships/hyperlink" Target="http://www.amazon.co.uk/dp/0283062452/?&amp;tag=ufot-21" TargetMode="External"/><Relationship Id="rId131898" Type="http://schemas.openxmlformats.org/officeDocument/2006/relationships/hyperlink" Target="http://www.amazon.co.uk/dp/0850303508/?&amp;tag=ufot-21" TargetMode="External"/><Relationship Id="rId152596" Type="http://schemas.openxmlformats.org/officeDocument/2006/relationships/hyperlink" Target="http://www.amazon.co.uk/dp/0684836300/?&amp;tag=ufot-21" TargetMode="External"/><Relationship Id="rId4829" Type="http://schemas.openxmlformats.org/officeDocument/2006/relationships/hyperlink" Target="http://www.amazon.co.uk/dp/088001671X/?&amp;tag=ufot-21" TargetMode="External"/><Relationship Id="rId17243" Type="http://schemas.openxmlformats.org/officeDocument/2006/relationships/hyperlink" Target="http://www.amazon.co.uk/dp/1854710559/?&amp;tag=ufot-21" TargetMode="External"/><Relationship Id="rId21639" Type="http://schemas.openxmlformats.org/officeDocument/2006/relationships/hyperlink" Target="http://www.isaackoi.com/UFO-Books/mannion-michael-project-mindshift.html" TargetMode="External"/><Relationship Id="rId49297" Type="http://schemas.openxmlformats.org/officeDocument/2006/relationships/hyperlink" Target="http://www.isaackoi.com/tag/1986.html" TargetMode="External"/><Relationship Id="rId79660" Type="http://schemas.openxmlformats.org/officeDocument/2006/relationships/hyperlink" Target="http://www.isaackoi.com/tag/1977.html" TargetMode="External"/><Relationship Id="rId97538" Type="http://schemas.openxmlformats.org/officeDocument/2006/relationships/hyperlink" Target="http://www.isaackoi.com/tag/2003.html" TargetMode="External"/><Relationship Id="rId113326" Type="http://schemas.openxmlformats.org/officeDocument/2006/relationships/hyperlink" Target="http://www.isaackoi.com/tag/1997.html" TargetMode="External"/><Relationship Id="rId120542" Type="http://schemas.openxmlformats.org/officeDocument/2006/relationships/hyperlink" Target="http://www.amazon.co.uk/dp/0747235082/?&amp;tag=ufot-21" TargetMode="External"/><Relationship Id="rId134024" Type="http://schemas.openxmlformats.org/officeDocument/2006/relationships/hyperlink" Target="http://www.amazon.com/dp/038530532X/?&amp;tag=ufot-20" TargetMode="External"/><Relationship Id="rId141240" Type="http://schemas.openxmlformats.org/officeDocument/2006/relationships/hyperlink" Target="http://www.isaackoi.com/tag/1997.html" TargetMode="External"/><Relationship Id="rId699" Type="http://schemas.openxmlformats.org/officeDocument/2006/relationships/hyperlink" Target="http://www.amazon.co.uk/dp/083081938X/?&amp;tag=ufot-21" TargetMode="External"/><Relationship Id="rId42337" Type="http://schemas.openxmlformats.org/officeDocument/2006/relationships/hyperlink" Target="http://www.isaackoi.com/UFO-Books/clark-jerome-the-ufo-book.html" TargetMode="External"/><Relationship Id="rId72700" Type="http://schemas.openxmlformats.org/officeDocument/2006/relationships/hyperlink" Target="http://www.amazon.co.uk/dp/B00005X52F/?&amp;tag=ufot-21" TargetMode="External"/><Relationship Id="rId95089" Type="http://schemas.openxmlformats.org/officeDocument/2006/relationships/hyperlink" Target="http://www.amazon.com/dp/0253190061/?&amp;tag=ufot-20" TargetMode="External"/><Relationship Id="rId116549" Type="http://schemas.openxmlformats.org/officeDocument/2006/relationships/hyperlink" Target="http://www.isaackoi.com/UFO-Books/luckman-michael-alien-rock-the-rock-n-roll-extraterrestrial-connection.html" TargetMode="External"/><Relationship Id="rId123765" Type="http://schemas.openxmlformats.org/officeDocument/2006/relationships/hyperlink" Target="http://www.isaackoi.com/tag/1998.html" TargetMode="External"/><Relationship Id="rId130981" Type="http://schemas.openxmlformats.org/officeDocument/2006/relationships/hyperlink" Target="http://www.isaackoi.com/UFO-Personalities/good-timothy.html" TargetMode="External"/><Relationship Id="rId146912" Type="http://schemas.openxmlformats.org/officeDocument/2006/relationships/hyperlink" Target="http://www.amazon.co.uk/dp/0471184217/?&amp;tag=ufot-21" TargetMode="External"/><Relationship Id="rId27682" Type="http://schemas.openxmlformats.org/officeDocument/2006/relationships/hyperlink" Target="http://www.isaackoi.com/UFO-Personalities/jacobs-david-michael.html" TargetMode="External"/><Relationship Id="rId48380" Type="http://schemas.openxmlformats.org/officeDocument/2006/relationships/hyperlink" Target="http://www.amazon.com/dp/B000RATSR4/?&amp;tag=ufot-20" TargetMode="External"/><Relationship Id="rId52776" Type="http://schemas.openxmlformats.org/officeDocument/2006/relationships/hyperlink" Target="http://www.isaackoi.com/UFO-Books/spencer-john-ufos-the-definitive-casebook.html" TargetMode="External"/><Relationship Id="rId63035" Type="http://schemas.openxmlformats.org/officeDocument/2006/relationships/hyperlink" Target="http://www.isaackoi.com/tag/1998.html" TargetMode="External"/><Relationship Id="rId68707" Type="http://schemas.openxmlformats.org/officeDocument/2006/relationships/hyperlink" Target="http://www.isaackoi.com/UFO-Personalities/clark-jerome.html" TargetMode="External"/><Relationship Id="rId70251" Type="http://schemas.openxmlformats.org/officeDocument/2006/relationships/hyperlink" Target="http://www.amazon.co.uk/dp/0312867085/?&amp;tag=ufot-21" TargetMode="External"/><Relationship Id="rId75923" Type="http://schemas.openxmlformats.org/officeDocument/2006/relationships/hyperlink" Target="http://www.isaackoi.com/tag/1979.html" TargetMode="External"/><Relationship Id="rId126988" Type="http://schemas.openxmlformats.org/officeDocument/2006/relationships/hyperlink" Target="http://www.isaackoi.com/tag/2000.html" TargetMode="External"/><Relationship Id="rId137247" Type="http://schemas.openxmlformats.org/officeDocument/2006/relationships/hyperlink" Target="http://www.isaackoi.com/tag/2000.html" TargetMode="External"/><Relationship Id="rId144463" Type="http://schemas.openxmlformats.org/officeDocument/2006/relationships/hyperlink" Target="http://www.amazon.com/dp/0099859203/?&amp;tag=ufot-20" TargetMode="External"/><Relationship Id="rId3912" Type="http://schemas.openxmlformats.org/officeDocument/2006/relationships/hyperlink" Target="http://www.isaackoi.com/tag/1999.html" TargetMode="External"/><Relationship Id="rId13506" Type="http://schemas.openxmlformats.org/officeDocument/2006/relationships/hyperlink" Target="http://www.isaackoi.com/UFO-Personalities/huyghe-patrick.html" TargetMode="External"/><Relationship Id="rId20722" Type="http://schemas.openxmlformats.org/officeDocument/2006/relationships/hyperlink" Target="http://www.isaackoi.com/index.php?/UFO-Personalities/hall-michael-david.html" TargetMode="External"/><Relationship Id="rId34204" Type="http://schemas.openxmlformats.org/officeDocument/2006/relationships/hyperlink" Target="http://www.isaackoi.com/tag/1994.html" TargetMode="External"/><Relationship Id="rId66258" Type="http://schemas.openxmlformats.org/officeDocument/2006/relationships/hyperlink" Target="http://www.isaackoi.com/UFO-Personalities/sullivan-walter.html" TargetMode="External"/><Relationship Id="rId73474" Type="http://schemas.openxmlformats.org/officeDocument/2006/relationships/hyperlink" Target="http://www.isaackoi.com/tag/1980.html" TargetMode="External"/><Relationship Id="rId80690" Type="http://schemas.openxmlformats.org/officeDocument/2006/relationships/hyperlink" Target="http://www.isaackoi.com/UFO-Books/sellier-charles-e-and-meier-joe-ufo.html" TargetMode="External"/><Relationship Id="rId89405" Type="http://schemas.openxmlformats.org/officeDocument/2006/relationships/hyperlink" Target="http://www.amazon.co.uk/dp/1852839244/?&amp;tag=ufot-21" TargetMode="External"/><Relationship Id="rId96621" Type="http://schemas.openxmlformats.org/officeDocument/2006/relationships/hyperlink" Target="http://www.isaackoi.com/tag/1998.html" TargetMode="External"/><Relationship Id="rId147686" Type="http://schemas.openxmlformats.org/officeDocument/2006/relationships/hyperlink" Target="http://www.isaackoi.com/UFO-Personalities/fitzgerald-randall.html" TargetMode="External"/><Relationship Id="rId1463" Type="http://schemas.openxmlformats.org/officeDocument/2006/relationships/hyperlink" Target="http://www.isaackoi.com/UFO-Books/birnes-william-the-ufo-magazine-ufo-encyclopedia.html" TargetMode="External"/><Relationship Id="rId11057" Type="http://schemas.openxmlformats.org/officeDocument/2006/relationships/hyperlink" Target="http://www.isaackoi.com/tag/1961.html" TargetMode="External"/><Relationship Id="rId16729" Type="http://schemas.openxmlformats.org/officeDocument/2006/relationships/hyperlink" Target="http://www.isaackoi.com/tag/1998.html" TargetMode="External"/><Relationship Id="rId23945" Type="http://schemas.openxmlformats.org/officeDocument/2006/relationships/hyperlink" Target="http://www.isaackoi.com/UFO-Books/hansen-terry-the-missing-times-news-media-complicity-in-the-ufo-cover-up.html" TargetMode="External"/><Relationship Id="rId41420" Type="http://schemas.openxmlformats.org/officeDocument/2006/relationships/hyperlink" Target="http://www.isaackoi.com/tag/1994.html" TargetMode="External"/><Relationship Id="rId55999" Type="http://schemas.openxmlformats.org/officeDocument/2006/relationships/hyperlink" Target="http://www.isaackoi.com/tag/1999.html" TargetMode="External"/><Relationship Id="rId76697" Type="http://schemas.openxmlformats.org/officeDocument/2006/relationships/hyperlink" Target="http://www.isaackoi.com/UFO-Books/randles-jenny-the-little-giant-encyclopedia-of-ufos.html" TargetMode="External"/><Relationship Id="rId94172" Type="http://schemas.openxmlformats.org/officeDocument/2006/relationships/hyperlink" Target="http://www.isaackoi.com/UFO-Personalities/clark-jerome.html" TargetMode="External"/><Relationship Id="rId99844" Type="http://schemas.openxmlformats.org/officeDocument/2006/relationships/hyperlink" Target="http://www.isaackoi.com/tag/1972.html" TargetMode="External"/><Relationship Id="rId108416" Type="http://schemas.openxmlformats.org/officeDocument/2006/relationships/hyperlink" Target="http://www.amazon.co.uk/dp/1841196134/?&amp;tag=ufot-21" TargetMode="External"/><Relationship Id="rId113183" Type="http://schemas.openxmlformats.org/officeDocument/2006/relationships/hyperlink" Target="http://www.isaackoi.com/index.php?/UFO-Personalities/fitzgerald-randall.html" TargetMode="External"/><Relationship Id="rId115632" Type="http://schemas.openxmlformats.org/officeDocument/2006/relationships/hyperlink" Target="http://www.isaackoi.com/UFO-Personalities/drake-frank.html" TargetMode="External"/><Relationship Id="rId129114" Type="http://schemas.openxmlformats.org/officeDocument/2006/relationships/hyperlink" Target="http://www.isaackoi.com/UFO-Personalities/bova-ben.html" TargetMode="External"/><Relationship Id="rId136330" Type="http://schemas.openxmlformats.org/officeDocument/2006/relationships/hyperlink" Target="http://www.amazon.com/dp/1852839244/?&amp;tag=ufot-20" TargetMode="External"/><Relationship Id="rId140726" Type="http://schemas.openxmlformats.org/officeDocument/2006/relationships/hyperlink" Target="http://www.isaackoi.com/tag/2008/" TargetMode="External"/><Relationship Id="rId4686" Type="http://schemas.openxmlformats.org/officeDocument/2006/relationships/hyperlink" Target="http://www.isaackoi.com/UFO-Personalities/sachs-margaret.html" TargetMode="External"/><Relationship Id="rId21496" Type="http://schemas.openxmlformats.org/officeDocument/2006/relationships/hyperlink" Target="http://www.isaackoi.com/tag/1967.html" TargetMode="External"/><Relationship Id="rId37427" Type="http://schemas.openxmlformats.org/officeDocument/2006/relationships/hyperlink" Target="http://www.amazon.com/dp/0760702187/?&amp;tag=ufot-20" TargetMode="External"/><Relationship Id="rId44643" Type="http://schemas.openxmlformats.org/officeDocument/2006/relationships/hyperlink" Target="http://www.isaackoi.com/UFO-Personalities/klass-philip-j.html" TargetMode="External"/><Relationship Id="rId58125" Type="http://schemas.openxmlformats.org/officeDocument/2006/relationships/hyperlink" Target="http://www.isaackoi.com/tag/1992.html" TargetMode="External"/><Relationship Id="rId65341" Type="http://schemas.openxmlformats.org/officeDocument/2006/relationships/hyperlink" Target="http://www.amazon.com/dp/074810142X/?&amp;tag=ufot-20" TargetMode="External"/><Relationship Id="rId97395" Type="http://schemas.openxmlformats.org/officeDocument/2006/relationships/hyperlink" Target="http://www.isaackoi.com/tag/1992.html" TargetMode="External"/><Relationship Id="rId118855" Type="http://schemas.openxmlformats.org/officeDocument/2006/relationships/hyperlink" Target="http://www.isaackoi.com/tag/1998.html" TargetMode="External"/><Relationship Id="rId154208" Type="http://schemas.openxmlformats.org/officeDocument/2006/relationships/hyperlink" Target="http://www.isaackoi.com/UFO-Personalities/randle-kevin.html" TargetMode="External"/><Relationship Id="rId161424" Type="http://schemas.openxmlformats.org/officeDocument/2006/relationships/hyperlink" Target="http://www.amazon.co.uk/dp/1401000827/?&amp;tag=ufot-21" TargetMode="External"/><Relationship Id="rId10140" Type="http://schemas.openxmlformats.org/officeDocument/2006/relationships/hyperlink" Target="http://www.isaackoi.com/UFO-Personalities/conroy-ed.html" TargetMode="External"/><Relationship Id="rId42194" Type="http://schemas.openxmlformats.org/officeDocument/2006/relationships/hyperlink" Target="http://www.isaackoi.com/UFO-Personalities/fitzgerald-randall.html" TargetMode="External"/><Relationship Id="rId47866" Type="http://schemas.openxmlformats.org/officeDocument/2006/relationships/hyperlink" Target="http://www.amazon.co.uk/dp/0446766429/?&amp;tag=ufot-21" TargetMode="External"/><Relationship Id="rId83219" Type="http://schemas.openxmlformats.org/officeDocument/2006/relationships/hyperlink" Target="http://www.isaackoi.com/tag/1994.html" TargetMode="External"/><Relationship Id="rId90435" Type="http://schemas.openxmlformats.org/officeDocument/2006/relationships/hyperlink" Target="http://www.amazon.com/dp/0380706547/?&amp;tag=ufot-20" TargetMode="External"/><Relationship Id="rId139553" Type="http://schemas.openxmlformats.org/officeDocument/2006/relationships/hyperlink" Target="http://www.isaackoi.com/UFO-Books/ellis-bill-aliens-ghosts-and-cults-legends-we-live.html" TargetMode="External"/><Relationship Id="rId143949" Type="http://schemas.openxmlformats.org/officeDocument/2006/relationships/hyperlink" Target="http://www.amazon.co.uk/dp/0965377431/?&amp;tag=ufot-21" TargetMode="External"/><Relationship Id="rId13363" Type="http://schemas.openxmlformats.org/officeDocument/2006/relationships/hyperlink" Target="http://www.isaackoi.com/UFO-Books/guieu-jimmy-flying-saucers-come-from-another-world.html" TargetMode="External"/><Relationship Id="rId15812" Type="http://schemas.openxmlformats.org/officeDocument/2006/relationships/hyperlink" Target="http://www.isaackoi.com/UFO-Personalities/roberts-andy.html" TargetMode="External"/><Relationship Id="rId36510" Type="http://schemas.openxmlformats.org/officeDocument/2006/relationships/hyperlink" Target="http://www.isaackoi.com/tag/2001.html" TargetMode="External"/><Relationship Id="rId40906" Type="http://schemas.openxmlformats.org/officeDocument/2006/relationships/hyperlink" Target="http://www.isaackoi.com/UFO-Personalities/drake-w-raymond.html" TargetMode="External"/><Relationship Id="rId68564" Type="http://schemas.openxmlformats.org/officeDocument/2006/relationships/hyperlink" Target="http://www.isaackoi.com/tag/1962.html" TargetMode="External"/><Relationship Id="rId75780" Type="http://schemas.openxmlformats.org/officeDocument/2006/relationships/hyperlink" Target="http://www.isaackoi.com/tag/1992.html" TargetMode="External"/><Relationship Id="rId89262" Type="http://schemas.openxmlformats.org/officeDocument/2006/relationships/hyperlink" Target="http://www.isaackoi.com/tag/1980.html" TargetMode="External"/><Relationship Id="rId93658" Type="http://schemas.openxmlformats.org/officeDocument/2006/relationships/hyperlink" Target="http://www.isaackoi.com/tag/1988.html" TargetMode="External"/><Relationship Id="rId105050" Type="http://schemas.openxmlformats.org/officeDocument/2006/relationships/hyperlink" Target="http://www.amazon.com/dp/0028623878/?&amp;tag=ufot-20" TargetMode="External"/><Relationship Id="rId149992" Type="http://schemas.openxmlformats.org/officeDocument/2006/relationships/hyperlink" Target="http://www.amazon.com/dp/185233097X/?&amp;tag=ufot-20" TargetMode="External"/><Relationship Id="rId34061" Type="http://schemas.openxmlformats.org/officeDocument/2006/relationships/hyperlink" Target="http://www.isaackoi.com/tag/1966.html" TargetMode="External"/><Relationship Id="rId61604" Type="http://schemas.openxmlformats.org/officeDocument/2006/relationships/hyperlink" Target="http://www.isaackoi.com/tag/2000.html" TargetMode="External"/><Relationship Id="rId108273" Type="http://schemas.openxmlformats.org/officeDocument/2006/relationships/hyperlink" Target="http://www.isaackoi.com/tag/1983.html" TargetMode="External"/><Relationship Id="rId112669" Type="http://schemas.openxmlformats.org/officeDocument/2006/relationships/hyperlink" Target="http://www.isaackoi.com/UFO-Personalities/clark-jerome.html" TargetMode="External"/><Relationship Id="rId130144" Type="http://schemas.openxmlformats.org/officeDocument/2006/relationships/hyperlink" Target="http://www.isaackoi.com/UFO-Personalities/watson-nigel.html" TargetMode="External"/><Relationship Id="rId135816" Type="http://schemas.openxmlformats.org/officeDocument/2006/relationships/hyperlink" Target="http://www.amazon.com/dp/0451204247/?&amp;tag=ufot-20" TargetMode="External"/><Relationship Id="rId6992" Type="http://schemas.openxmlformats.org/officeDocument/2006/relationships/hyperlink" Target="http://www.isaackoi.com/tag/1996.html" TargetMode="External"/><Relationship Id="rId16586" Type="http://schemas.openxmlformats.org/officeDocument/2006/relationships/hyperlink" Target="http://www.isaackoi.com/UFO-Personalities/randle-kevin.html" TargetMode="External"/><Relationship Id="rId37284" Type="http://schemas.openxmlformats.org/officeDocument/2006/relationships/hyperlink" Target="http://www.isaackoi.com/tag/1969.html" TargetMode="External"/><Relationship Id="rId39733" Type="http://schemas.openxmlformats.org/officeDocument/2006/relationships/hyperlink" Target="http://www.amazon.co.uk/dp/0686101685/?&amp;tag=ufot-21" TargetMode="External"/><Relationship Id="rId64827" Type="http://schemas.openxmlformats.org/officeDocument/2006/relationships/hyperlink" Target="http://www.amazon.com/dp/0743497538/?&amp;tag=ufot-20" TargetMode="External"/><Relationship Id="rId82302" Type="http://schemas.openxmlformats.org/officeDocument/2006/relationships/hyperlink" Target="http://www.isaackoi.com/UFO-Personalities/hall-michael-david.html" TargetMode="External"/><Relationship Id="rId101313" Type="http://schemas.openxmlformats.org/officeDocument/2006/relationships/hyperlink" Target="http://www.isaackoi.com/UFO-Books/alnor-william-m-ufo-cults-and-the-new-millenium.html" TargetMode="External"/><Relationship Id="rId133367" Type="http://schemas.openxmlformats.org/officeDocument/2006/relationships/hyperlink" Target="http://www.isaackoi.com/UFO-Books/glenday-craig-the-ufo-investigators-handbook.html" TargetMode="External"/><Relationship Id="rId140583" Type="http://schemas.openxmlformats.org/officeDocument/2006/relationships/hyperlink" Target="http://www.isaackoi.com/UFO-Personalities/clarke-david.html" TargetMode="External"/><Relationship Id="rId154065" Type="http://schemas.openxmlformats.org/officeDocument/2006/relationships/hyperlink" Target="http://www.isaackoi.com/tag/1997.html" TargetMode="External"/><Relationship Id="rId156514" Type="http://schemas.openxmlformats.org/officeDocument/2006/relationships/hyperlink" Target="http://www.isaackoi.com/UFO-Personalities/fitzgerald-randall.html" TargetMode="External"/><Relationship Id="rId62378" Type="http://schemas.openxmlformats.org/officeDocument/2006/relationships/hyperlink" Target="http://www.isaackoi.com/UFO-Books/downing-barry-the-bible-and-flying-saucers.html" TargetMode="External"/><Relationship Id="rId78309" Type="http://schemas.openxmlformats.org/officeDocument/2006/relationships/hyperlink" Target="http://www.amazon.com/dp/0385125356/?&amp;tag=ufot-20" TargetMode="External"/><Relationship Id="rId85525" Type="http://schemas.openxmlformats.org/officeDocument/2006/relationships/hyperlink" Target="http://www.isaackoi.com/tag/2007.html" TargetMode="External"/><Relationship Id="rId92741" Type="http://schemas.openxmlformats.org/officeDocument/2006/relationships/hyperlink" Target="http://www.isaackoi.com/tag/1979.html" TargetMode="External"/><Relationship Id="rId122011" Type="http://schemas.openxmlformats.org/officeDocument/2006/relationships/hyperlink" Target="http://www.isaackoi.com/UFO-Personalities/evans-hilary.html" TargetMode="External"/><Relationship Id="rId159737" Type="http://schemas.openxmlformats.org/officeDocument/2006/relationships/hyperlink" Target="http://www.isaackoi.com/tag/2007.html" TargetMode="External"/><Relationship Id="rId161281" Type="http://schemas.openxmlformats.org/officeDocument/2006/relationships/hyperlink" Target="http://www.isaackoi.com/UFO-Personalities/doty-richard.html" TargetMode="External"/><Relationship Id="rId12849" Type="http://schemas.openxmlformats.org/officeDocument/2006/relationships/hyperlink" Target="http://www.isaackoi.com/tag/1998.html" TargetMode="External"/><Relationship Id="rId23108" Type="http://schemas.openxmlformats.org/officeDocument/2006/relationships/hyperlink" Target="http://www.amazon.com/dp/0963530941/?&amp;tag=ufot-20" TargetMode="External"/><Relationship Id="rId30324" Type="http://schemas.openxmlformats.org/officeDocument/2006/relationships/hyperlink" Target="http://www.amazon.com/dp/1570714274/?&amp;tag=ufot-20" TargetMode="External"/><Relationship Id="rId51022" Type="http://schemas.openxmlformats.org/officeDocument/2006/relationships/hyperlink" Target="http://www.amazon.co.uk/dp/0451204247/?&amp;tag=ufot-21" TargetMode="External"/><Relationship Id="rId83076" Type="http://schemas.openxmlformats.org/officeDocument/2006/relationships/hyperlink" Target="http://www.isaackoi.com/tag/1990.html" TargetMode="External"/><Relationship Id="rId88748" Type="http://schemas.openxmlformats.org/officeDocument/2006/relationships/hyperlink" Target="http://www.isaackoi.com/tag/2001.html" TargetMode="External"/><Relationship Id="rId90292" Type="http://schemas.openxmlformats.org/officeDocument/2006/relationships/hyperlink" Target="http://www.amazon.com/dp/0812885236/?&amp;tag=ufot-20" TargetMode="External"/><Relationship Id="rId95964" Type="http://schemas.openxmlformats.org/officeDocument/2006/relationships/hyperlink" Target="http://www.amazon.co.uk/dp/0804222339/?&amp;tag=ufot-21" TargetMode="External"/><Relationship Id="rId99007" Type="http://schemas.openxmlformats.org/officeDocument/2006/relationships/hyperlink" Target="http://www.isaackoi.com/UFO-Books/wright-susan-ufo-headquarters.html" TargetMode="External"/><Relationship Id="rId104536" Type="http://schemas.openxmlformats.org/officeDocument/2006/relationships/hyperlink" Target="http://www.isaackoi.com/tag/1995.html" TargetMode="External"/><Relationship Id="rId111752" Type="http://schemas.openxmlformats.org/officeDocument/2006/relationships/hyperlink" Target="http://www.amazon.co.uk/dp/1573929913/?&amp;tag=ufot-21" TargetMode="External"/><Relationship Id="rId118018" Type="http://schemas.openxmlformats.org/officeDocument/2006/relationships/hyperlink" Target="http://www.isaackoi.com/UFO-Books/randles-jenny-ufos-and-how-to-see-them.html" TargetMode="External"/><Relationship Id="rId125234" Type="http://schemas.openxmlformats.org/officeDocument/2006/relationships/hyperlink" Target="http://www.isaackoi.com/tag/2008/" TargetMode="External"/><Relationship Id="rId132450" Type="http://schemas.openxmlformats.org/officeDocument/2006/relationships/hyperlink" Target="http://www.amazon.com/dp/0671662600/?&amp;tag=ufot-20" TargetMode="External"/><Relationship Id="rId157288" Type="http://schemas.openxmlformats.org/officeDocument/2006/relationships/hyperlink" Target="http://www.amazon.com/dp/1425994024/?&amp;tag=ufot-20" TargetMode="External"/><Relationship Id="rId29151" Type="http://schemas.openxmlformats.org/officeDocument/2006/relationships/hyperlink" Target="http://www.amazon.com/dp/B0007FIFVE/?&amp;tag=ufot-20" TargetMode="External"/><Relationship Id="rId33547" Type="http://schemas.openxmlformats.org/officeDocument/2006/relationships/hyperlink" Target="http://www.bluebookarchive.org" TargetMode="External"/><Relationship Id="rId40763" Type="http://schemas.openxmlformats.org/officeDocument/2006/relationships/hyperlink" Target="http://www.isaackoi.com/UFO-Personalities/clarke-david.html" TargetMode="External"/><Relationship Id="rId63910" Type="http://schemas.openxmlformats.org/officeDocument/2006/relationships/hyperlink" Target="http://www.isaackoi.com/tag/1995.html" TargetMode="External"/><Relationship Id="rId86299" Type="http://schemas.openxmlformats.org/officeDocument/2006/relationships/hyperlink" Target="http://www.isaackoi.com/tag/1980.html" TargetMode="External"/><Relationship Id="rId102087" Type="http://schemas.openxmlformats.org/officeDocument/2006/relationships/hyperlink" Target="http://www.amazon.com/dp/088001671X/?&amp;tag=ufot-20" TargetMode="External"/><Relationship Id="rId107759" Type="http://schemas.openxmlformats.org/officeDocument/2006/relationships/hyperlink" Target="http://www.amazon.com/dp/0810838818/?&amp;tag=ufot-20" TargetMode="External"/><Relationship Id="rId114975" Type="http://schemas.openxmlformats.org/officeDocument/2006/relationships/hyperlink" Target="http://www.isaackoi.com/UFO-Books/rimmer-john-the-evidence-for-alien-abductions.html" TargetMode="External"/><Relationship Id="rId150328" Type="http://schemas.openxmlformats.org/officeDocument/2006/relationships/hyperlink" Target="http://www.isaackoi.com/tag/1998.html" TargetMode="External"/><Relationship Id="rId18892" Type="http://schemas.openxmlformats.org/officeDocument/2006/relationships/hyperlink" Target="http://www.isaackoi.com/UFO-Personalities/hall-michael-david.html" TargetMode="External"/><Relationship Id="rId31098" Type="http://schemas.openxmlformats.org/officeDocument/2006/relationships/hyperlink" Target="http://www.isaackoi.com/tag/1999.html" TargetMode="External"/><Relationship Id="rId39590" Type="http://schemas.openxmlformats.org/officeDocument/2006/relationships/hyperlink" Target="http://www.isaackoi.com/tag/1997.html" TargetMode="External"/><Relationship Id="rId43986" Type="http://schemas.openxmlformats.org/officeDocument/2006/relationships/hyperlink" Target="http://www.isaackoi.com/UFO-Personalities/randles-jenny.html" TargetMode="External"/><Relationship Id="rId47029" Type="http://schemas.openxmlformats.org/officeDocument/2006/relationships/hyperlink" Target="http://www.isaackoi.com/tag/1998.html" TargetMode="External"/><Relationship Id="rId54245" Type="http://schemas.openxmlformats.org/officeDocument/2006/relationships/hyperlink" Target="http://www.isaackoi.com/UFO-Personalities/kottmeyer-martin-s.html" TargetMode="External"/><Relationship Id="rId59917" Type="http://schemas.openxmlformats.org/officeDocument/2006/relationships/hyperlink" Target="http://www.isaackoi.com/UFO-Books/clark-jerome-extraordinary-encounters.html" TargetMode="External"/><Relationship Id="rId61461" Type="http://schemas.openxmlformats.org/officeDocument/2006/relationships/hyperlink" Target="http://www.isaackoi.com/tag/1996.html" TargetMode="External"/><Relationship Id="rId128457" Type="http://schemas.openxmlformats.org/officeDocument/2006/relationships/hyperlink" Target="http://www.isaackoi.com/tag/1998.html" TargetMode="External"/><Relationship Id="rId135673" Type="http://schemas.openxmlformats.org/officeDocument/2006/relationships/hyperlink" Target="http://www.isaackoi.com/tag/1989.html" TargetMode="External"/><Relationship Id="rId149155" Type="http://schemas.openxmlformats.org/officeDocument/2006/relationships/hyperlink" Target="http://www.isaackoi.com/tag/1998.html" TargetMode="External"/><Relationship Id="rId156371" Type="http://schemas.openxmlformats.org/officeDocument/2006/relationships/hyperlink" Target="http://www.isaackoi.com/UFO-Personalities/fitzgerald-randall.html" TargetMode="External"/><Relationship Id="rId158820" Type="http://schemas.openxmlformats.org/officeDocument/2006/relationships/hyperlink" Target="http://www.amazon.co.uk/dp/1573921645/?&amp;tag=ufot-21" TargetMode="External"/><Relationship Id="rId160767" Type="http://schemas.openxmlformats.org/officeDocument/2006/relationships/hyperlink" Target="http://www.isaackoi.com/tag/2006.html" TargetMode="External"/><Relationship Id="rId8604" Type="http://schemas.openxmlformats.org/officeDocument/2006/relationships/hyperlink" Target="http://www.isaackoi.com/UFO-Personalities/rux-bruce.html" TargetMode="External"/><Relationship Id="rId11932" Type="http://schemas.openxmlformats.org/officeDocument/2006/relationships/hyperlink" Target="http://www.isaackoi.com/tag/1968.html" TargetMode="External"/><Relationship Id="rId57468" Type="http://schemas.openxmlformats.org/officeDocument/2006/relationships/hyperlink" Target="http://www.isaackoi.com/tag/1988.html" TargetMode="External"/><Relationship Id="rId64684" Type="http://schemas.openxmlformats.org/officeDocument/2006/relationships/hyperlink" Target="http://www.isaackoi.com/UFO-Personalities/vesco-renato.html" TargetMode="External"/><Relationship Id="rId87831" Type="http://schemas.openxmlformats.org/officeDocument/2006/relationships/hyperlink" Target="http://www.isaackoi.com/UFO-Books/evans-hilary-and-spencer-john-ufo-1947-1987.html" TargetMode="External"/><Relationship Id="rId101170" Type="http://schemas.openxmlformats.org/officeDocument/2006/relationships/hyperlink" Target="http://www.amazon.co.uk/dp/0963530941/?&amp;tag=ufot-21" TargetMode="External"/><Relationship Id="rId117101" Type="http://schemas.openxmlformats.org/officeDocument/2006/relationships/hyperlink" Target="http://www.amazon.com/dp/0140179534/?&amp;tag=ufot-20" TargetMode="External"/><Relationship Id="rId138896" Type="http://schemas.openxmlformats.org/officeDocument/2006/relationships/hyperlink" Target="http://www.isaackoi.com/UFO-Books/brookesmith-peter-ufo-the-complete-sightings-catalogue.html" TargetMode="External"/><Relationship Id="rId6155" Type="http://schemas.openxmlformats.org/officeDocument/2006/relationships/hyperlink" Target="http://www.isaackoi.com/UFO-Personalities/page-thornton.html" TargetMode="External"/><Relationship Id="rId25414" Type="http://schemas.openxmlformats.org/officeDocument/2006/relationships/hyperlink" Target="http://www.amazon.co.uk/dp/0521620120/?&amp;tag=ufot-21" TargetMode="External"/><Relationship Id="rId30181" Type="http://schemas.openxmlformats.org/officeDocument/2006/relationships/hyperlink" Target="http://www.isaackoi.com/tag/2001.html" TargetMode="External"/><Relationship Id="rId32630" Type="http://schemas.openxmlformats.org/officeDocument/2006/relationships/hyperlink" Target="http://www.amazon.com/dp/0713719729/?&amp;tag=ufot-20" TargetMode="External"/><Relationship Id="rId46112" Type="http://schemas.openxmlformats.org/officeDocument/2006/relationships/hyperlink" Target="http://www.isaackoi.com/tag/1963.html" TargetMode="External"/><Relationship Id="rId50508" Type="http://schemas.openxmlformats.org/officeDocument/2006/relationships/hyperlink" Target="http://www.isaackoi.com/tag/1978.html" TargetMode="External"/><Relationship Id="rId78166" Type="http://schemas.openxmlformats.org/officeDocument/2006/relationships/hyperlink" Target="http://www.isaackoi.com/UFO-Books/clark-jerome-ufo-encyclopaedia-1st-edition.html" TargetMode="External"/><Relationship Id="rId85382" Type="http://schemas.openxmlformats.org/officeDocument/2006/relationships/hyperlink" Target="http://www.isaackoi.com/tag/1996.html" TargetMode="External"/><Relationship Id="rId104393" Type="http://schemas.openxmlformats.org/officeDocument/2006/relationships/hyperlink" Target="http://www.amazon.co.uk/dp/1854710559/?&amp;tag=ufot-21" TargetMode="External"/><Relationship Id="rId106842" Type="http://schemas.openxmlformats.org/officeDocument/2006/relationships/hyperlink" Target="http://www.isaackoi.com/tag/1975.html" TargetMode="External"/><Relationship Id="rId127540" Type="http://schemas.openxmlformats.org/officeDocument/2006/relationships/hyperlink" Target="http://www.isaackoi.com/UFO-Books/huyghe-patrick-the-field-guide-to-extraterrestrials.html" TargetMode="External"/><Relationship Id="rId131936" Type="http://schemas.openxmlformats.org/officeDocument/2006/relationships/hyperlink" Target="http://www.isaackoi.com/UFO-Books/story-ronald-editor-and-green-j-richard-consulting-editor-the-encyclopedia-of-ufos.html" TargetMode="External"/><Relationship Id="rId159594" Type="http://schemas.openxmlformats.org/officeDocument/2006/relationships/hyperlink" Target="http://www.isaackoi.com/tag/2000.html" TargetMode="External"/><Relationship Id="rId9378" Type="http://schemas.openxmlformats.org/officeDocument/2006/relationships/hyperlink" Target="http://www.isaackoi.com/UFO-Books/mcrae-ronald-mind-wars-the-true-story-of-government-research-into-the-military-potential-of-psychic-weapons.html" TargetMode="External"/><Relationship Id="rId28637" Type="http://schemas.openxmlformats.org/officeDocument/2006/relationships/hyperlink" Target="http://www.isaackoi.com/UFO-Books/time-life-editors-of-the-ufo-phenomenon-mysteries-of-the-unknown.html" TargetMode="External"/><Relationship Id="rId35853" Type="http://schemas.openxmlformats.org/officeDocument/2006/relationships/hyperlink" Target="http://www.isaackoi.com/UFO-Books/keyhoe-donald-flying-saucers-top-secret.html" TargetMode="External"/><Relationship Id="rId49335" Type="http://schemas.openxmlformats.org/officeDocument/2006/relationships/hyperlink" Target="http://www.isaackoi.com/tag/1966.html" TargetMode="External"/><Relationship Id="rId56551" Type="http://schemas.openxmlformats.org/officeDocument/2006/relationships/hyperlink" Target="http://www.amazon.co.uk/dp/0688092020/?&amp;tag=ufot-21" TargetMode="External"/><Relationship Id="rId71206" Type="http://schemas.openxmlformats.org/officeDocument/2006/relationships/hyperlink" Target="http://www.amazon.com/dp/0806507632/?&amp;tag=ufot-20" TargetMode="External"/><Relationship Id="rId125091" Type="http://schemas.openxmlformats.org/officeDocument/2006/relationships/hyperlink" Target="http://www.isaackoi.com/tag/1988.html" TargetMode="External"/><Relationship Id="rId145418" Type="http://schemas.openxmlformats.org/officeDocument/2006/relationships/hyperlink" Target="http://www.amazon.com/dp/0762101083/?&amp;tag=ufot-20" TargetMode="External"/><Relationship Id="rId152634" Type="http://schemas.openxmlformats.org/officeDocument/2006/relationships/hyperlink" Target="http://www.isaackoi.com/tag/2001.html" TargetMode="External"/><Relationship Id="rId26188" Type="http://schemas.openxmlformats.org/officeDocument/2006/relationships/hyperlink" Target="http://www.isaackoi.com/UFO-Books/good-timothy-alien-liaison.html" TargetMode="External"/><Relationship Id="rId60947" Type="http://schemas.openxmlformats.org/officeDocument/2006/relationships/hyperlink" Target="http://www.amazon.co.uk/dp/0931064015/?&amp;tag=ufot-21" TargetMode="External"/><Relationship Id="rId74429" Type="http://schemas.openxmlformats.org/officeDocument/2006/relationships/hyperlink" Target="http://www.amazon.com/dp/0815970005/?&amp;tag=ufot-20" TargetMode="External"/><Relationship Id="rId81645" Type="http://schemas.openxmlformats.org/officeDocument/2006/relationships/hyperlink" Target="http://www.isaackoi.com/UFO-Books/sheaffer-robert-the-ufo-verdict.html" TargetMode="External"/><Relationship Id="rId150185" Type="http://schemas.openxmlformats.org/officeDocument/2006/relationships/hyperlink" Target="http://www.isaackoi.com/tag/1996.html" TargetMode="External"/><Relationship Id="rId155857" Type="http://schemas.openxmlformats.org/officeDocument/2006/relationships/hyperlink" Target="http://www.daviddarling.info/encyclopedia/M/Marsfossils.html" TargetMode="External"/><Relationship Id="rId737" Type="http://schemas.openxmlformats.org/officeDocument/2006/relationships/hyperlink" Target="http://www.amazon.com/dp/1591020484/?&amp;tag=ufot-20" TargetMode="External"/><Relationship Id="rId2418" Type="http://schemas.openxmlformats.org/officeDocument/2006/relationships/hyperlink" Target="http://www.amazon.co.uk/dp/0312193475/?&amp;tag=ufot-21" TargetMode="External"/><Relationship Id="rId27720" Type="http://schemas.openxmlformats.org/officeDocument/2006/relationships/hyperlink" Target="http://www.isaackoi.com/tag/1956.html" TargetMode="External"/><Relationship Id="rId59774" Type="http://schemas.openxmlformats.org/officeDocument/2006/relationships/hyperlink" Target="http://www.amazon.com/dp/B000VK61WA/?&amp;tag=ufot-20" TargetMode="External"/><Relationship Id="rId66990" Type="http://schemas.openxmlformats.org/officeDocument/2006/relationships/hyperlink" Target="http://www.isaackoi.com/tag/1997.html" TargetMode="External"/><Relationship Id="rId84868" Type="http://schemas.openxmlformats.org/officeDocument/2006/relationships/hyperlink" Target="http://www.amazon.co.uk/dp/0801484685/?&amp;tag=ufot-21" TargetMode="External"/><Relationship Id="rId95127" Type="http://schemas.openxmlformats.org/officeDocument/2006/relationships/hyperlink" Target="http://www.amazon.co.uk/dp/0394492153/?&amp;tag=ufot-21" TargetMode="External"/><Relationship Id="rId100656" Type="http://schemas.openxmlformats.org/officeDocument/2006/relationships/hyperlink" Target="http://www.isaackoi.com/tag/1980.html" TargetMode="External"/><Relationship Id="rId123803" Type="http://schemas.openxmlformats.org/officeDocument/2006/relationships/hyperlink" Target="http://www.isaackoi.com/tag/2008/" TargetMode="External"/><Relationship Id="rId8461" Type="http://schemas.openxmlformats.org/officeDocument/2006/relationships/hyperlink" Target="http://www.amazon.co.uk/dp/0713725184/?&amp;tag=ufot-21" TargetMode="External"/><Relationship Id="rId18055" Type="http://schemas.openxmlformats.org/officeDocument/2006/relationships/hyperlink" Target="http://www.amazon.co.uk/dp/0760702187/?&amp;tag=ufot-21" TargetMode="External"/><Relationship Id="rId25271" Type="http://schemas.openxmlformats.org/officeDocument/2006/relationships/hyperlink" Target="http://www.isaackoi.com/UFO-Personalities/vesco-renato.html" TargetMode="External"/><Relationship Id="rId52814" Type="http://schemas.openxmlformats.org/officeDocument/2006/relationships/hyperlink" Target="http://www.amazon.com/dp/034527086X/?&amp;tag=ufot-20" TargetMode="External"/><Relationship Id="rId103879" Type="http://schemas.openxmlformats.org/officeDocument/2006/relationships/hyperlink" Target="http://www.amazon.com/dp/081293248X/?&amp;tag=ufot-20" TargetMode="External"/><Relationship Id="rId114138" Type="http://schemas.openxmlformats.org/officeDocument/2006/relationships/hyperlink" Target="http://www.amazon.com/dp/0963010409/?&amp;tag=ufot-20" TargetMode="External"/><Relationship Id="rId121354" Type="http://schemas.openxmlformats.org/officeDocument/2006/relationships/hyperlink" Target="http://www.isaackoi.com/tag/1992.html" TargetMode="External"/><Relationship Id="rId142052" Type="http://schemas.openxmlformats.org/officeDocument/2006/relationships/hyperlink" Target="http://www.isaackoi.com/ufo-books/friedman-stanton-flying-saucers-and-science-a-scientist-investigates-the-mysteries-of-ufos.html" TargetMode="External"/><Relationship Id="rId144501" Type="http://schemas.openxmlformats.org/officeDocument/2006/relationships/hyperlink" Target="http://www.amazon.co.uk/dp/0340708220/?&amp;tag=ufot-21" TargetMode="External"/><Relationship Id="rId1501" Type="http://schemas.openxmlformats.org/officeDocument/2006/relationships/hyperlink" Target="http://www.amazon.com/dp/0806507632/?&amp;tag=ufot-20" TargetMode="External"/><Relationship Id="rId28494" Type="http://schemas.openxmlformats.org/officeDocument/2006/relationships/hyperlink" Target="http://www.isaackoi.com/tag/1959.html" TargetMode="External"/><Relationship Id="rId43149" Type="http://schemas.openxmlformats.org/officeDocument/2006/relationships/hyperlink" Target="http://www.isaackoi.com/UFO-Personalities/devereux-paul.html" TargetMode="External"/><Relationship Id="rId50365" Type="http://schemas.openxmlformats.org/officeDocument/2006/relationships/hyperlink" Target="http://www.amazon.com/dp/0385111398/?&amp;tag=ufot-20" TargetMode="External"/><Relationship Id="rId71063" Type="http://schemas.openxmlformats.org/officeDocument/2006/relationships/hyperlink" Target="http://www.project1947.com/shg/symposium/contents.html%20" TargetMode="External"/><Relationship Id="rId73512" Type="http://schemas.openxmlformats.org/officeDocument/2006/relationships/hyperlink" Target="http://www.isaackoi.com/tag/1988.html" TargetMode="External"/><Relationship Id="rId94210" Type="http://schemas.openxmlformats.org/officeDocument/2006/relationships/hyperlink" Target="http://www.isaackoi.com/tag/1998.html" TargetMode="External"/><Relationship Id="rId124577" Type="http://schemas.openxmlformats.org/officeDocument/2006/relationships/hyperlink" Target="http://www.amazon.com/dp/B000S52VNG/?&amp;tag=ufot-20" TargetMode="External"/><Relationship Id="rId131793" Type="http://schemas.openxmlformats.org/officeDocument/2006/relationships/hyperlink" Target="http://www.isaackoi.com/UFO-Personalities/sheaffer-robert.html" TargetMode="External"/><Relationship Id="rId138059" Type="http://schemas.openxmlformats.org/officeDocument/2006/relationships/hyperlink" Target="http://www.isaackoi.com/tag/1998.html" TargetMode="External"/><Relationship Id="rId147724" Type="http://schemas.openxmlformats.org/officeDocument/2006/relationships/hyperlink" Target="http://www.isaackoi.com/tag/1996.html" TargetMode="External"/><Relationship Id="rId154940" Type="http://schemas.openxmlformats.org/officeDocument/2006/relationships/hyperlink" Target="http://www.amazon.com/dp/0929915216/?&amp;tag=ufot-20" TargetMode="External"/><Relationship Id="rId49192" Type="http://schemas.openxmlformats.org/officeDocument/2006/relationships/hyperlink" Target="http://www.isaackoi.com/tag/1997.html" TargetMode="External"/><Relationship Id="rId53588" Type="http://schemas.openxmlformats.org/officeDocument/2006/relationships/hyperlink" Target="http://www.isaackoi.com/UFO-Books/danelek-j-allan-ufos-the-great-debate.html" TargetMode="External"/><Relationship Id="rId69519" Type="http://schemas.openxmlformats.org/officeDocument/2006/relationships/hyperlink" Target="http://www.amazon.co.uk/dp/B0000CODS3/?&amp;tag=ufot-21" TargetMode="External"/><Relationship Id="rId76735" Type="http://schemas.openxmlformats.org/officeDocument/2006/relationships/hyperlink" Target="http://www.isaackoi.com/tag/1969.html" TargetMode="External"/><Relationship Id="rId83951" Type="http://schemas.openxmlformats.org/officeDocument/2006/relationships/hyperlink" Target="http://www.amazon.com/dp/1841196134/?&amp;tag=ufot-20" TargetMode="External"/><Relationship Id="rId106005" Type="http://schemas.openxmlformats.org/officeDocument/2006/relationships/hyperlink" Target="http://www.isaackoi.com/tag/1999.html" TargetMode="External"/><Relationship Id="rId113221" Type="http://schemas.openxmlformats.org/officeDocument/2006/relationships/hyperlink" Target="http://www.amazon.co.uk/dp/1573922137/?&amp;tag=ufot-21" TargetMode="External"/><Relationship Id="rId145275" Type="http://schemas.openxmlformats.org/officeDocument/2006/relationships/hyperlink" Target="http://www.isaackoi.com/UFO-Books/spencer-john-fifty-years-of-ufos.html" TargetMode="External"/><Relationship Id="rId152491" Type="http://schemas.openxmlformats.org/officeDocument/2006/relationships/hyperlink" Target="http://www.isaackoi.com/ufo-books/friedman-stanton-flying-saucers-and-science-a-scientist-investigates-the-mysteries-of-ufos.html" TargetMode="External"/><Relationship Id="rId594" Type="http://schemas.openxmlformats.org/officeDocument/2006/relationships/hyperlink" Target="http://www.amazon.com/dp/0471407356/?&amp;tag=ufot-20" TargetMode="External"/><Relationship Id="rId2275" Type="http://schemas.openxmlformats.org/officeDocument/2006/relationships/hyperlink" Target="http://www.amazon.com/dp/0854351345/?&amp;tag=ufot-20" TargetMode="External"/><Relationship Id="rId4724" Type="http://schemas.openxmlformats.org/officeDocument/2006/relationships/hyperlink" Target="http://www.isaackoi.com/tag/1991.html" TargetMode="External"/><Relationship Id="rId14318" Type="http://schemas.openxmlformats.org/officeDocument/2006/relationships/hyperlink" Target="http://www.isaackoi.com/UFO-Personalities/sheaffer-robert.html" TargetMode="External"/><Relationship Id="rId21534" Type="http://schemas.openxmlformats.org/officeDocument/2006/relationships/hyperlink" Target="http://www.isaackoi.com/tag/1995.html" TargetMode="External"/><Relationship Id="rId35016" Type="http://schemas.openxmlformats.org/officeDocument/2006/relationships/hyperlink" Target="http://www.isaackoi.com/UFO-Personalities/saunders-david-r.html" TargetMode="External"/><Relationship Id="rId42232" Type="http://schemas.openxmlformats.org/officeDocument/2006/relationships/hyperlink" Target="http://www.isaackoi.com/UFO-Personalities/keyhoe-donald-e.html" TargetMode="External"/><Relationship Id="rId74286" Type="http://schemas.openxmlformats.org/officeDocument/2006/relationships/hyperlink" Target="http://www.isaackoi.com/tag/1980.html" TargetMode="External"/><Relationship Id="rId79958" Type="http://schemas.openxmlformats.org/officeDocument/2006/relationships/hyperlink" Target="http://www.amazon.com/dp/B000EZY1RO/?&amp;tag=ufot-20" TargetMode="External"/><Relationship Id="rId97433" Type="http://schemas.openxmlformats.org/officeDocument/2006/relationships/hyperlink" Target="http://www.amazon.co.uk/dp/1573921319/?&amp;tag=ufot-21" TargetMode="External"/><Relationship Id="rId102962" Type="http://schemas.openxmlformats.org/officeDocument/2006/relationships/hyperlink" Target="http://www.isaackoi.com/tag/1996.html" TargetMode="External"/><Relationship Id="rId109228" Type="http://schemas.openxmlformats.org/officeDocument/2006/relationships/hyperlink" Target="http://www.isaackoi.com/UFO-Books/clark-jerome-ufo-encyclopaedia-1st-edition.html" TargetMode="External"/><Relationship Id="rId116444" Type="http://schemas.openxmlformats.org/officeDocument/2006/relationships/hyperlink" Target="http://www.isaackoi.com/tag/1950.html" TargetMode="External"/><Relationship Id="rId123660" Type="http://schemas.openxmlformats.org/officeDocument/2006/relationships/hyperlink" Target="http://www.amazon.com/dp/0709032765/?&amp;tag=ufot-20" TargetMode="External"/><Relationship Id="rId148498" Type="http://schemas.openxmlformats.org/officeDocument/2006/relationships/hyperlink" Target="http://www.isaackoi.com/tag/1997.html" TargetMode="External"/><Relationship Id="rId7947" Type="http://schemas.openxmlformats.org/officeDocument/2006/relationships/hyperlink" Target="http://www.isaackoi.com/tag/1999.html" TargetMode="External"/><Relationship Id="rId24757" Type="http://schemas.openxmlformats.org/officeDocument/2006/relationships/hyperlink" Target="http://www.isaackoi.com/UFO-Books/trench-brinsley-le-poer-the-flying-saucer-story.html" TargetMode="External"/><Relationship Id="rId31973" Type="http://schemas.openxmlformats.org/officeDocument/2006/relationships/hyperlink" Target="http://www.bluebookarchive.org" TargetMode="External"/><Relationship Id="rId47904" Type="http://schemas.openxmlformats.org/officeDocument/2006/relationships/hyperlink" Target="http://www.amazon.com/dp/0780800974/?&amp;tag=ufot-20" TargetMode="External"/><Relationship Id="rId137142" Type="http://schemas.openxmlformats.org/officeDocument/2006/relationships/hyperlink" Target="http://www.amazon.co.uk/dp/0967323819/?&amp;tag=ufot-21" TargetMode="External"/><Relationship Id="rId141538" Type="http://schemas.openxmlformats.org/officeDocument/2006/relationships/hyperlink" Target="http://www.isaackoi.com/UFO-Personalities/story-ronald.html" TargetMode="External"/><Relationship Id="rId5498" Type="http://schemas.openxmlformats.org/officeDocument/2006/relationships/hyperlink" Target="http://www.isaackoi.com/tag/2000.html" TargetMode="External"/><Relationship Id="rId13401" Type="http://schemas.openxmlformats.org/officeDocument/2006/relationships/hyperlink" Target="http://www.isaackoi.com/tag/1947.html" TargetMode="External"/><Relationship Id="rId38239" Type="http://schemas.openxmlformats.org/officeDocument/2006/relationships/hyperlink" Target="http://www.isaackoi.com/UFO-Personalities/barker-gray.html" TargetMode="External"/><Relationship Id="rId45455" Type="http://schemas.openxmlformats.org/officeDocument/2006/relationships/hyperlink" Target="http://www.isaackoi.com/tag/1976.html" TargetMode="External"/><Relationship Id="rId52671" Type="http://schemas.openxmlformats.org/officeDocument/2006/relationships/hyperlink" Target="http://www.isaackoi.com/tag/1997.html" TargetMode="External"/><Relationship Id="rId66153" Type="http://schemas.openxmlformats.org/officeDocument/2006/relationships/hyperlink" Target="http://www.isaackoi.com/tag/1980.html" TargetMode="External"/><Relationship Id="rId68602" Type="http://schemas.openxmlformats.org/officeDocument/2006/relationships/hyperlink" Target="http://www.isaackoi.com/tag/1973.html" TargetMode="External"/><Relationship Id="rId70549" Type="http://schemas.openxmlformats.org/officeDocument/2006/relationships/hyperlink" Target="http://www.isaackoi.com/tag/2002.html" TargetMode="External"/><Relationship Id="rId89300" Type="http://schemas.openxmlformats.org/officeDocument/2006/relationships/hyperlink" Target="http://www.amazon.com/dp/1852839244/?&amp;tag=ufot-20" TargetMode="External"/><Relationship Id="rId119667" Type="http://schemas.openxmlformats.org/officeDocument/2006/relationships/hyperlink" Target="http://www.isaackoi.com/ufo-books/clarke-david-the-ufo-files-the-inside-story-of-real-life-sightings.html" TargetMode="External"/><Relationship Id="rId126883" Type="http://schemas.openxmlformats.org/officeDocument/2006/relationships/hyperlink" Target="http://www.amazon.com/dp/0747235082/?&amp;tag=ufot-20" TargetMode="External"/><Relationship Id="rId147581" Type="http://schemas.openxmlformats.org/officeDocument/2006/relationships/hyperlink" Target="http://www.isaackoi.com/UFO-Books/montgomery-ruth-aliens-among-us.html" TargetMode="External"/><Relationship Id="rId151977" Type="http://schemas.openxmlformats.org/officeDocument/2006/relationships/hyperlink" Target="http://www.isaackoi.com/UFO-Personalities/randles-jenny.html" TargetMode="External"/><Relationship Id="rId48678" Type="http://schemas.openxmlformats.org/officeDocument/2006/relationships/hyperlink" Target="http://www.isaackoi.com/tag/1999.html" TargetMode="External"/><Relationship Id="rId55894" Type="http://schemas.openxmlformats.org/officeDocument/2006/relationships/hyperlink" Target="http://www.amazon.com/dp/0393063364/?&amp;tag=ufot-20" TargetMode="External"/><Relationship Id="rId91247" Type="http://schemas.openxmlformats.org/officeDocument/2006/relationships/hyperlink" Target="http://www.isaackoi.com/UFO-Personalities/schnabel-jim.html" TargetMode="External"/><Relationship Id="rId108311" Type="http://schemas.openxmlformats.org/officeDocument/2006/relationships/hyperlink" Target="http://www.isaackoi.com/tag/1977.html" TargetMode="External"/><Relationship Id="rId112707" Type="http://schemas.openxmlformats.org/officeDocument/2006/relationships/hyperlink" Target="http://www.isaackoi.com/tag/1997.html" TargetMode="External"/><Relationship Id="rId4581" Type="http://schemas.openxmlformats.org/officeDocument/2006/relationships/hyperlink" Target="http://www.amazon.co.uk/dp/0385035969/?&amp;tag=ufot-21" TargetMode="External"/><Relationship Id="rId14175" Type="http://schemas.openxmlformats.org/officeDocument/2006/relationships/hyperlink" Target="http://www.isaackoi.com/tag/1978.html" TargetMode="External"/><Relationship Id="rId16624" Type="http://schemas.openxmlformats.org/officeDocument/2006/relationships/hyperlink" Target="http://www.isaackoi.com/tag/1947.html" TargetMode="External"/><Relationship Id="rId21391" Type="http://schemas.openxmlformats.org/officeDocument/2006/relationships/hyperlink" Target="http://www.isaackoi.com/tag/2003.html" TargetMode="External"/><Relationship Id="rId23840" Type="http://schemas.openxmlformats.org/officeDocument/2006/relationships/hyperlink" Target="http://www.isaackoi.com/tag/1947.html" TargetMode="External"/><Relationship Id="rId37322" Type="http://schemas.openxmlformats.org/officeDocument/2006/relationships/hyperlink" Target="http://www.amazon.com/dp/0385136773/?&amp;tag=ufot-20" TargetMode="External"/><Relationship Id="rId41718" Type="http://schemas.openxmlformats.org/officeDocument/2006/relationships/hyperlink" Target="http://www.isaackoi.com/tag/1947.html" TargetMode="External"/><Relationship Id="rId69376" Type="http://schemas.openxmlformats.org/officeDocument/2006/relationships/hyperlink" Target="http://www.amazon.co.uk/dp/0688088643/?&amp;tag=ufot-21" TargetMode="External"/><Relationship Id="rId76592" Type="http://schemas.openxmlformats.org/officeDocument/2006/relationships/hyperlink" Target="http://www.isaackoi.com/tag/1997.html" TargetMode="External"/><Relationship Id="rId80988" Type="http://schemas.openxmlformats.org/officeDocument/2006/relationships/hyperlink" Target="http://www.isaackoi.com/tag/1981.html" TargetMode="External"/><Relationship Id="rId96919" Type="http://schemas.openxmlformats.org/officeDocument/2006/relationships/hyperlink" Target="http://www.amazon.com/dp/0859780295/?&amp;tag=ufot-20" TargetMode="External"/><Relationship Id="rId97290" Type="http://schemas.openxmlformats.org/officeDocument/2006/relationships/hyperlink" Target="http://www.isaackoi.com/tag/1987.html" TargetMode="External"/><Relationship Id="rId110258" Type="http://schemas.openxmlformats.org/officeDocument/2006/relationships/hyperlink" Target="http://www.amazon.com/dp/0283062452/?&amp;tag=ufot-20" TargetMode="External"/><Relationship Id="rId118750" Type="http://schemas.openxmlformats.org/officeDocument/2006/relationships/hyperlink" Target="http://www.isaackoi.com/UFO-Personalities/devereux-paul.html" TargetMode="External"/><Relationship Id="rId133405" Type="http://schemas.openxmlformats.org/officeDocument/2006/relationships/hyperlink" Target="http://www.amazon.co.uk/dp/0806938560/?&amp;tag=ufot-21" TargetMode="External"/><Relationship Id="rId140621" Type="http://schemas.openxmlformats.org/officeDocument/2006/relationships/hyperlink" Target="http://www.isaackoi.com/tag/1985.html" TargetMode="External"/><Relationship Id="rId154103" Type="http://schemas.openxmlformats.org/officeDocument/2006/relationships/hyperlink" Target="http://www.isaackoi.com/UFO-Personalities/mantle-philip.html" TargetMode="External"/><Relationship Id="rId19847" Type="http://schemas.openxmlformats.org/officeDocument/2006/relationships/hyperlink" Target="http://www.isaackoi.com/tag/1970.html" TargetMode="External"/><Relationship Id="rId47761" Type="http://schemas.openxmlformats.org/officeDocument/2006/relationships/hyperlink" Target="http://www.amazon.co.uk/dp/0060141417/?&amp;tag=ufot-21" TargetMode="External"/><Relationship Id="rId58020" Type="http://schemas.openxmlformats.org/officeDocument/2006/relationships/hyperlink" Target="http://www.isaackoi.com/tag/1978.html" TargetMode="External"/><Relationship Id="rId62416" Type="http://schemas.openxmlformats.org/officeDocument/2006/relationships/hyperlink" Target="http://www.isaackoi.com/tag/1984.html" TargetMode="External"/><Relationship Id="rId109085" Type="http://schemas.openxmlformats.org/officeDocument/2006/relationships/hyperlink" Target="http://www.amazon.co.uk/dp/1933665300/?&amp;tag=ufot-21" TargetMode="External"/><Relationship Id="rId120697" Type="http://schemas.openxmlformats.org/officeDocument/2006/relationships/hyperlink" Target="http://www.amazon.com/dp/0896960404/?&amp;tag=ufot-20" TargetMode="External"/><Relationship Id="rId136628" Type="http://schemas.openxmlformats.org/officeDocument/2006/relationships/hyperlink" Target="http://www.amazon.co.uk/dp/0802711057/?&amp;tag=ufot-21" TargetMode="External"/><Relationship Id="rId143844" Type="http://schemas.openxmlformats.org/officeDocument/2006/relationships/hyperlink" Target="http://www.isaackoi.com/tag/2003.html" TargetMode="External"/><Relationship Id="rId17398" Type="http://schemas.openxmlformats.org/officeDocument/2006/relationships/hyperlink" Target="http://www.isaackoi.com/UFO-Personalities/randle-kevin.html" TargetMode="External"/><Relationship Id="rId38096" Type="http://schemas.openxmlformats.org/officeDocument/2006/relationships/hyperlink" Target="http://www.amazon.co.uk/dp/1573929913/?&amp;tag=ufot-21" TargetMode="External"/><Relationship Id="rId65639" Type="http://schemas.openxmlformats.org/officeDocument/2006/relationships/hyperlink" Target="http://www.isaackoi.com/UFO-Books/campagna-palmiro-the-ufo-files-the-canadian-connection-exposed.html" TargetMode="External"/><Relationship Id="rId72855" Type="http://schemas.openxmlformats.org/officeDocument/2006/relationships/hyperlink" Target="http://www.isaackoi.com/UFO-Personalities/nasa.html" TargetMode="External"/><Relationship Id="rId83114" Type="http://schemas.openxmlformats.org/officeDocument/2006/relationships/hyperlink" Target="http://www.isaackoi.com/UFO-Books/lore-gordon-and-deneault-harold-mysteries-of-the-skies.html" TargetMode="External"/><Relationship Id="rId90330" Type="http://schemas.openxmlformats.org/officeDocument/2006/relationships/hyperlink" Target="http://www.amazon.com/dp/1857781589/?&amp;tag=ufot-20" TargetMode="External"/><Relationship Id="rId102125" Type="http://schemas.openxmlformats.org/officeDocument/2006/relationships/hyperlink" Target="http://www.isaackoi.com/UFO-Personalities/kottmeyer-martin-s.html" TargetMode="External"/><Relationship Id="rId134179" Type="http://schemas.openxmlformats.org/officeDocument/2006/relationships/hyperlink" Target="http://www.amazon.co.uk/dp/0880642335/?&amp;tag=ufot-21" TargetMode="External"/><Relationship Id="rId141395" Type="http://schemas.openxmlformats.org/officeDocument/2006/relationships/hyperlink" Target="http://www.isaackoi.com/UFO-Books/alnor-william-m-ufo-in-the-new-age.html" TargetMode="External"/><Relationship Id="rId157326" Type="http://schemas.openxmlformats.org/officeDocument/2006/relationships/hyperlink" Target="http://www.isaackoi.com/tag/2008.html" TargetMode="External"/><Relationship Id="rId10438" Type="http://schemas.openxmlformats.org/officeDocument/2006/relationships/hyperlink" Target="http://www.amazon.com/dp/0806522992/?&amp;tag=ufot-20" TargetMode="External"/><Relationship Id="rId18930" Type="http://schemas.openxmlformats.org/officeDocument/2006/relationships/hyperlink" Target="http://www.isaackoi.com/UFO-Personalities/brookesmith-peter.html" TargetMode="External"/><Relationship Id="rId40801" Type="http://schemas.openxmlformats.org/officeDocument/2006/relationships/hyperlink" Target="http://www.amazon.co.uk/dp/0062586386/?&amp;tag=ufot-21" TargetMode="External"/><Relationship Id="rId86337" Type="http://schemas.openxmlformats.org/officeDocument/2006/relationships/hyperlink" Target="http://www.amazon.co.uk/dp/B000AV48KC/?&amp;tag=ufot-21" TargetMode="External"/><Relationship Id="rId93553" Type="http://schemas.openxmlformats.org/officeDocument/2006/relationships/hyperlink" Target="http://www.amazon.com/dp/0283062452/?&amp;tag=ufot-20" TargetMode="External"/><Relationship Id="rId16481" Type="http://schemas.openxmlformats.org/officeDocument/2006/relationships/hyperlink" Target="http://www.amazon.co.uk/dp/0684857391/?&amp;tag=ufot-21" TargetMode="External"/><Relationship Id="rId20877" Type="http://schemas.openxmlformats.org/officeDocument/2006/relationships/hyperlink" Target="http://www.isaackoi.com/UFO-Books/menzel-donald-h-and-taves-ernest-the-ufo-enigma.html" TargetMode="External"/><Relationship Id="rId31136" Type="http://schemas.openxmlformats.org/officeDocument/2006/relationships/hyperlink" Target="http://www.amazon.com/dp/0060141417/?&amp;tag=ufot-20" TargetMode="External"/><Relationship Id="rId36808" Type="http://schemas.openxmlformats.org/officeDocument/2006/relationships/hyperlink" Target="http://www.isaackoi.com/tag/1997.html" TargetMode="External"/><Relationship Id="rId96776" Type="http://schemas.openxmlformats.org/officeDocument/2006/relationships/hyperlink" Target="http://www.isaackoi.com/tag/1998.html" TargetMode="External"/><Relationship Id="rId105348" Type="http://schemas.openxmlformats.org/officeDocument/2006/relationships/hyperlink" Target="http://www.amazon.co.uk/dp/0521262275/?&amp;tag=ufot-21" TargetMode="External"/><Relationship Id="rId112564" Type="http://schemas.openxmlformats.org/officeDocument/2006/relationships/hyperlink" Target="http://www.isaackoi.com/UFO-Personalities/randles-jenny.html" TargetMode="External"/><Relationship Id="rId126046" Type="http://schemas.openxmlformats.org/officeDocument/2006/relationships/hyperlink" Target="http://www.isaackoi.com/UFO-Books/hendry-allan-the-ufo-handbook.html" TargetMode="External"/><Relationship Id="rId133262" Type="http://schemas.openxmlformats.org/officeDocument/2006/relationships/hyperlink" Target="http://www.isaackoi.com/tag/1999.html" TargetMode="External"/><Relationship Id="rId135711" Type="http://schemas.openxmlformats.org/officeDocument/2006/relationships/hyperlink" Target="http://www.isaackoi.com/tag/1998.html" TargetMode="External"/><Relationship Id="rId160805" Type="http://schemas.openxmlformats.org/officeDocument/2006/relationships/hyperlink" Target="http://www.amazon.com/dp/0966633539/?&amp;tag=ufot-20" TargetMode="External"/><Relationship Id="rId34359" Type="http://schemas.openxmlformats.org/officeDocument/2006/relationships/hyperlink" Target="http://www.isaackoi.com/UFO-Books/denzler-brenda-the-lure-of-the-edge.html" TargetMode="External"/><Relationship Id="rId41575" Type="http://schemas.openxmlformats.org/officeDocument/2006/relationships/hyperlink" Target="http://www.isaackoi.com/UFO-Books/randles-jenny-ufos-and-how-to-see-them.html" TargetMode="External"/><Relationship Id="rId55057" Type="http://schemas.openxmlformats.org/officeDocument/2006/relationships/hyperlink" Target="http://www.amazon.com/dp/1575440660/?&amp;tag=ufot-20" TargetMode="External"/><Relationship Id="rId57506" Type="http://schemas.openxmlformats.org/officeDocument/2006/relationships/hyperlink" Target="http://www.isaackoi.com/tag/1981.html" TargetMode="External"/><Relationship Id="rId62273" Type="http://schemas.openxmlformats.org/officeDocument/2006/relationships/hyperlink" Target="http://www.isaackoi.com/UFO-Books/condon-edward-scientific-study-of-unidentified-flying-objects.html" TargetMode="External"/><Relationship Id="rId64722" Type="http://schemas.openxmlformats.org/officeDocument/2006/relationships/hyperlink" Target="http://www.amazon.com/dp/0905018001/?&amp;tag=ufot-20" TargetMode="External"/><Relationship Id="rId78204" Type="http://schemas.openxmlformats.org/officeDocument/2006/relationships/hyperlink" Target="http://www.isaackoi.com/tag/1976.html" TargetMode="External"/><Relationship Id="rId85420" Type="http://schemas.openxmlformats.org/officeDocument/2006/relationships/hyperlink" Target="http://www.amazon.co.uk/dp/0871318563/?&amp;tag=ufot-21" TargetMode="External"/><Relationship Id="rId99999" Type="http://schemas.openxmlformats.org/officeDocument/2006/relationships/hyperlink" Target="http://www.amazon.co.uk/dp/1576072495/?&amp;tag=ufot-21" TargetMode="External"/><Relationship Id="rId115787" Type="http://schemas.openxmlformats.org/officeDocument/2006/relationships/hyperlink" Target="http://www.amazon.co.uk/dp/1585420360/?&amp;tag=ufot-21" TargetMode="External"/><Relationship Id="rId138934" Type="http://schemas.openxmlformats.org/officeDocument/2006/relationships/hyperlink" Target="http://www.isaackoi.com/tag/1998.html" TargetMode="External"/><Relationship Id="rId159632" Type="http://schemas.openxmlformats.org/officeDocument/2006/relationships/hyperlink" Target="http://www.isaackoi.com/tag/2000.html" TargetMode="External"/><Relationship Id="rId23003" Type="http://schemas.openxmlformats.org/officeDocument/2006/relationships/hyperlink" Target="http://www.isaackoi.com/index.php?/UFO-Personalities/randle-kevin.html" TargetMode="External"/><Relationship Id="rId44798" Type="http://schemas.openxmlformats.org/officeDocument/2006/relationships/hyperlink" Target="http://www.isaackoi.com/UFO-Books/pflock-karl-t-roswell-inconvenient-facts-and-the-will-to-believe.html" TargetMode="External"/><Relationship Id="rId67945" Type="http://schemas.openxmlformats.org/officeDocument/2006/relationships/hyperlink" Target="http://www.amazon.co.uk/dp/0810838818/?&amp;tag=ufot-21" TargetMode="External"/><Relationship Id="rId104431" Type="http://schemas.openxmlformats.org/officeDocument/2006/relationships/hyperlink" Target="http://www.isaackoi.com/UFO-Personalities/von-daniken-erich.html" TargetMode="External"/><Relationship Id="rId129269" Type="http://schemas.openxmlformats.org/officeDocument/2006/relationships/hyperlink" Target="http://www.amazon.co.uk/dp/0521262275/?&amp;tag=ufot-21" TargetMode="External"/><Relationship Id="rId136485" Type="http://schemas.openxmlformats.org/officeDocument/2006/relationships/hyperlink" Target="http://www.amazon.com/dp/1565078497/?&amp;tag=ufot-20" TargetMode="External"/><Relationship Id="rId157183" Type="http://schemas.openxmlformats.org/officeDocument/2006/relationships/hyperlink" Target="http://www.amazon.co.uk/dp/0440614058/?&amp;tag=ufot-21" TargetMode="External"/><Relationship Id="rId161579" Type="http://schemas.openxmlformats.org/officeDocument/2006/relationships/hyperlink" Target="http://www.isaackoi.com/tag/2007.html" TargetMode="External"/><Relationship Id="rId9416" Type="http://schemas.openxmlformats.org/officeDocument/2006/relationships/hyperlink" Target="http://www.amazon.com/dp/0713727330/?&amp;tag=ufot-20" TargetMode="External"/><Relationship Id="rId10295" Type="http://schemas.openxmlformats.org/officeDocument/2006/relationships/hyperlink" Target="http://www.amazon.co.uk/dp/0399124217/?&amp;tag=ufot-21" TargetMode="External"/><Relationship Id="rId12744" Type="http://schemas.openxmlformats.org/officeDocument/2006/relationships/hyperlink" Target="http://www.isaackoi.com/UFO-Personalities/oliver-norman.html" TargetMode="External"/><Relationship Id="rId26226" Type="http://schemas.openxmlformats.org/officeDocument/2006/relationships/hyperlink" Target="http://www.isaackoi.com/UFO-Personalities/mantle-philip.html" TargetMode="External"/><Relationship Id="rId33442" Type="http://schemas.openxmlformats.org/officeDocument/2006/relationships/hyperlink" Target="http://www.isaackoi.com/tag/1988.html" TargetMode="External"/><Relationship Id="rId65496" Type="http://schemas.openxmlformats.org/officeDocument/2006/relationships/hyperlink" Target="http://www.amazon.co.uk/dp/0816511195/?&amp;tag=ufot-21" TargetMode="External"/><Relationship Id="rId86194" Type="http://schemas.openxmlformats.org/officeDocument/2006/relationships/hyperlink" Target="http://www.isaackoi.com/UFO-Personalities/howe-linda-moulton.html" TargetMode="External"/><Relationship Id="rId88643" Type="http://schemas.openxmlformats.org/officeDocument/2006/relationships/hyperlink" Target="http://www.amazon.com/dp/0380768879/?&amp;tag=ufot-20" TargetMode="External"/><Relationship Id="rId107654" Type="http://schemas.openxmlformats.org/officeDocument/2006/relationships/hyperlink" Target="http://www.isaackoi.com/tag/1977.html" TargetMode="External"/><Relationship Id="rId114870" Type="http://schemas.openxmlformats.org/officeDocument/2006/relationships/hyperlink" Target="http://www.isaackoi.com/UFO-Books/peebles-curtis-watch-the-skies.html" TargetMode="External"/><Relationship Id="rId122309" Type="http://schemas.openxmlformats.org/officeDocument/2006/relationships/hyperlink" Target="http://www.isaackoi.com/UFO-Books/achenbach-joel-captured-by-aliens.html" TargetMode="External"/><Relationship Id="rId143007" Type="http://schemas.openxmlformats.org/officeDocument/2006/relationships/hyperlink" Target="http://www.isaackoi.com/tag/2005.html" TargetMode="External"/><Relationship Id="rId15967" Type="http://schemas.openxmlformats.org/officeDocument/2006/relationships/hyperlink" Target="http://www.isaackoi.com/UFO-Personalities/edwards-frank.html" TargetMode="External"/><Relationship Id="rId54140" Type="http://schemas.openxmlformats.org/officeDocument/2006/relationships/hyperlink" Target="http://www.amazon.co.uk/dp/0743470923/?&amp;tag=ufot-21" TargetMode="External"/><Relationship Id="rId128352" Type="http://schemas.openxmlformats.org/officeDocument/2006/relationships/hyperlink" Target="http://www.amazon.com/dp/1558883010/?&amp;tag=ufot-20" TargetMode="External"/><Relationship Id="rId132748" Type="http://schemas.openxmlformats.org/officeDocument/2006/relationships/hyperlink" Target="http://www.isaackoi.com/tag/1999.html" TargetMode="External"/><Relationship Id="rId150223" Type="http://schemas.openxmlformats.org/officeDocument/2006/relationships/hyperlink" Target="http://www.isaackoi.com/UFO-Personalities/fowler-raymond-e.html" TargetMode="External"/><Relationship Id="rId29449" Type="http://schemas.openxmlformats.org/officeDocument/2006/relationships/hyperlink" Target="http://www.isaackoi.com/tag/2000.html" TargetMode="External"/><Relationship Id="rId36665" Type="http://schemas.openxmlformats.org/officeDocument/2006/relationships/hyperlink" Target="http://www.amazon.co.uk/dp/0780800974/?&amp;tag=ufot-21" TargetMode="External"/><Relationship Id="rId43881" Type="http://schemas.openxmlformats.org/officeDocument/2006/relationships/hyperlink" Target="http://www.isaackoi.com/tag/1997.html" TargetMode="External"/><Relationship Id="rId57363" Type="http://schemas.openxmlformats.org/officeDocument/2006/relationships/hyperlink" Target="http://www.isaackoi.com/tag/1980.html" TargetMode="External"/><Relationship Id="rId59812" Type="http://schemas.openxmlformats.org/officeDocument/2006/relationships/hyperlink" Target="http://www.isaackoi.com/tag/1991.html" TargetMode="External"/><Relationship Id="rId61759" Type="http://schemas.openxmlformats.org/officeDocument/2006/relationships/hyperlink" Target="http://www.isaackoi.com/tag/1996.html" TargetMode="External"/><Relationship Id="rId72018" Type="http://schemas.openxmlformats.org/officeDocument/2006/relationships/hyperlink" Target="http://www.isaackoi.com/tag/2002.html" TargetMode="External"/><Relationship Id="rId84906" Type="http://schemas.openxmlformats.org/officeDocument/2006/relationships/hyperlink" Target="http://www.isaackoi.com/UFO-Personalities/fowler-raymond-e.html" TargetMode="External"/><Relationship Id="rId130299" Type="http://schemas.openxmlformats.org/officeDocument/2006/relationships/hyperlink" Target="http://www.amazon.com/dp/0709040865/?&amp;tag=ufot-20" TargetMode="External"/><Relationship Id="rId138791" Type="http://schemas.openxmlformats.org/officeDocument/2006/relationships/hyperlink" Target="http://www.amazon.co.uk/dp/0340708220/?&amp;tag=ufot-21" TargetMode="External"/><Relationship Id="rId149050" Type="http://schemas.openxmlformats.org/officeDocument/2006/relationships/hyperlink" Target="http://www.isaackoi.com/tag/1997.html" TargetMode="External"/><Relationship Id="rId153446" Type="http://schemas.openxmlformats.org/officeDocument/2006/relationships/hyperlink" Target="http://www.amazon.co.uk/dp/0306457954/?&amp;tag=ufot-21" TargetMode="External"/><Relationship Id="rId160662" Type="http://schemas.openxmlformats.org/officeDocument/2006/relationships/hyperlink" Target="http://www.isaackoi.com/UFO-Personalities/salla-michael.html" TargetMode="External"/><Relationship Id="rId39888" Type="http://schemas.openxmlformats.org/officeDocument/2006/relationships/hyperlink" Target="http://www.isaackoi.com/UFO-Books/phillips-ted-physical-traces-associated-with-ufo-sightings.html" TargetMode="External"/><Relationship Id="rId78061" Type="http://schemas.openxmlformats.org/officeDocument/2006/relationships/hyperlink" Target="http://www.amazon.com/dp/0345409469/?&amp;tag=ufot-20" TargetMode="External"/><Relationship Id="rId82457" Type="http://schemas.openxmlformats.org/officeDocument/2006/relationships/hyperlink" Target="http://www.isaackoi.com/tag/1968.html" TargetMode="External"/><Relationship Id="rId103917" Type="http://schemas.openxmlformats.org/officeDocument/2006/relationships/hyperlink" Target="http://www.amazon.co.uk/dp/0246119330/?&amp;tag=ufot-21" TargetMode="External"/><Relationship Id="rId156669" Type="http://schemas.openxmlformats.org/officeDocument/2006/relationships/hyperlink" Target="http://www.isaackoi.com/UFO-Books/randle-kevin-the-roswell-encyclopedia.html" TargetMode="External"/><Relationship Id="rId6050" Type="http://schemas.openxmlformats.org/officeDocument/2006/relationships/hyperlink" Target="http://www.isaackoi.com/tag/1992.html" TargetMode="External"/><Relationship Id="rId28532" Type="http://schemas.openxmlformats.org/officeDocument/2006/relationships/hyperlink" Target="http://www.amazon.co.uk/dp/B000O3MUVK/?&amp;tag=ufot-21" TargetMode="External"/><Relationship Id="rId32928" Type="http://schemas.openxmlformats.org/officeDocument/2006/relationships/hyperlink" Target="http://www.amazon.com/dp/0070351031/?&amp;tag=ufot-20" TargetMode="External"/><Relationship Id="rId50403" Type="http://schemas.openxmlformats.org/officeDocument/2006/relationships/hyperlink" Target="http://www.isaackoi.com/tag/1994.html" TargetMode="External"/><Relationship Id="rId71101" Type="http://schemas.openxmlformats.org/officeDocument/2006/relationships/hyperlink" Target="http://www.isaackoi.com/UFO-Personalities/page-thornton.html" TargetMode="External"/><Relationship Id="rId92896" Type="http://schemas.openxmlformats.org/officeDocument/2006/relationships/hyperlink" Target="http://www.isaackoi.com/UFO-Books/wilson-clifford-crash-go-the-chariots.html" TargetMode="External"/><Relationship Id="rId101468" Type="http://schemas.openxmlformats.org/officeDocument/2006/relationships/hyperlink" Target="http://www.isaackoi.com/UFO-Books/fitzgerald-randall-the-cosmic-test-tube.html" TargetMode="External"/><Relationship Id="rId109960" Type="http://schemas.openxmlformats.org/officeDocument/2006/relationships/hyperlink" Target="http://www.amazon.com/dp/1841196134/?&amp;tag=ufot-20" TargetMode="External"/><Relationship Id="rId122166" Type="http://schemas.openxmlformats.org/officeDocument/2006/relationships/hyperlink" Target="http://www.isaackoi.com/tag/1998.html" TargetMode="External"/><Relationship Id="rId124615" Type="http://schemas.openxmlformats.org/officeDocument/2006/relationships/hyperlink" Target="http://www.isaackoi.com/tag/1998.html" TargetMode="External"/><Relationship Id="rId131831" Type="http://schemas.openxmlformats.org/officeDocument/2006/relationships/hyperlink" Target="http://www.amazon.com/dp/0631135634/?&amp;tag=ufot-20" TargetMode="External"/><Relationship Id="rId145313" Type="http://schemas.openxmlformats.org/officeDocument/2006/relationships/hyperlink" Target="http://www.amazon.co.uk/dp/0451204247/?&amp;tag=ufot-21" TargetMode="External"/><Relationship Id="rId9273" Type="http://schemas.openxmlformats.org/officeDocument/2006/relationships/hyperlink" Target="http://www.isaackoi.com/UFO-Personalities/jessup-morris-k.html" TargetMode="External"/><Relationship Id="rId26083" Type="http://schemas.openxmlformats.org/officeDocument/2006/relationships/hyperlink" Target="http://www.isaackoi.com/UFO-Books/davenport-marc-visitors-from-time.html" TargetMode="External"/><Relationship Id="rId30479" Type="http://schemas.openxmlformats.org/officeDocument/2006/relationships/hyperlink" Target="http://www.isaackoi.com/UFO-Personalities/moffitt-john.html" TargetMode="External"/><Relationship Id="rId38971" Type="http://schemas.openxmlformats.org/officeDocument/2006/relationships/hyperlink" Target="http://www.isaackoi.com/UFO-Personalities/good-timothy.html" TargetMode="External"/><Relationship Id="rId49230" Type="http://schemas.openxmlformats.org/officeDocument/2006/relationships/hyperlink" Target="http://www.amazon.co.uk/dp/0117024139/?&amp;tag=ufot-21" TargetMode="External"/><Relationship Id="rId53626" Type="http://schemas.openxmlformats.org/officeDocument/2006/relationships/hyperlink" Target="http://www.amazon.co.uk/dp/0926524429/?&amp;tag=ufot-21" TargetMode="External"/><Relationship Id="rId60842" Type="http://schemas.openxmlformats.org/officeDocument/2006/relationships/hyperlink" Target="http://www.isaackoi.com/tag/1961.html" TargetMode="External"/><Relationship Id="rId127838" Type="http://schemas.openxmlformats.org/officeDocument/2006/relationships/hyperlink" Target="http://www.amazon.com/dp/1578590299/?&amp;tag=ufot-20" TargetMode="External"/><Relationship Id="rId150080" Type="http://schemas.openxmlformats.org/officeDocument/2006/relationships/hyperlink" Target="http://www.isaackoi.com/UFO-Books/spencer-john-true-life-encounters-alien-contact.html" TargetMode="External"/><Relationship Id="rId632" Type="http://schemas.openxmlformats.org/officeDocument/2006/relationships/hyperlink" Target="http://www.isaackoi.com/UFO-Personalities/sullivan-walter.html" TargetMode="External"/><Relationship Id="rId2313" Type="http://schemas.openxmlformats.org/officeDocument/2006/relationships/hyperlink" Target="http://www.isaackoi.com/tag/1966.html" TargetMode="External"/><Relationship Id="rId51177" Type="http://schemas.openxmlformats.org/officeDocument/2006/relationships/hyperlink" Target="http://www.isaackoi.com/tag/1978.html" TargetMode="External"/><Relationship Id="rId56849" Type="http://schemas.openxmlformats.org/officeDocument/2006/relationships/hyperlink" Target="http://www.isaackoi.com/tag/1968.html" TargetMode="External"/><Relationship Id="rId67108" Type="http://schemas.openxmlformats.org/officeDocument/2006/relationships/hyperlink" Target="http://www.amazon.co.uk/dp/0596000375/?&amp;tag=ufot-21" TargetMode="External"/><Relationship Id="rId74324" Type="http://schemas.openxmlformats.org/officeDocument/2006/relationships/hyperlink" Target="http://www.isaackoi.com/UFO-Books/clark-jerome-ufo-encyclopaedia-1st-edition.html" TargetMode="External"/><Relationship Id="rId81540" Type="http://schemas.openxmlformats.org/officeDocument/2006/relationships/hyperlink" Target="http://www.isaackoi.com/UFO-Books/story-ronald-editor-and-green-j-richard-consulting-editor-the-encyclopedia-of-ufos.html" TargetMode="External"/><Relationship Id="rId95022" Type="http://schemas.openxmlformats.org/officeDocument/2006/relationships/hyperlink" Target="http://www.isaackoi.com/tag/1974.html" TargetMode="External"/><Relationship Id="rId100551" Type="http://schemas.openxmlformats.org/officeDocument/2006/relationships/hyperlink" Target="http://www.isaackoi.com/UFO-Personalities/fitzgerald-randall.html" TargetMode="External"/><Relationship Id="rId125389" Type="http://schemas.openxmlformats.org/officeDocument/2006/relationships/hyperlink" Target="http://www.isaackoi.com/UFO-Books/michell-john-the-house-of-lords-ufo-debate.html" TargetMode="External"/><Relationship Id="rId146087" Type="http://schemas.openxmlformats.org/officeDocument/2006/relationships/hyperlink" Target="http://www.amazon.com/dp/1905723008/?&amp;tag=ufot-20" TargetMode="External"/><Relationship Id="rId148536" Type="http://schemas.openxmlformats.org/officeDocument/2006/relationships/hyperlink" Target="http://www.isaackoi.com/tag/1997.html" TargetMode="External"/><Relationship Id="rId155752" Type="http://schemas.openxmlformats.org/officeDocument/2006/relationships/hyperlink" Target="http://www.isaackoi.com/tag/1997.html" TargetMode="External"/><Relationship Id="rId5536" Type="http://schemas.openxmlformats.org/officeDocument/2006/relationships/hyperlink" Target="http://www.isaackoi.com/tag/1969.html" TargetMode="External"/><Relationship Id="rId77547" Type="http://schemas.openxmlformats.org/officeDocument/2006/relationships/hyperlink" Target="http://www.amazon.com/dp/1576072495/?&amp;tag=ufot-20" TargetMode="External"/><Relationship Id="rId84763" Type="http://schemas.openxmlformats.org/officeDocument/2006/relationships/hyperlink" Target="http://www.amazon.co.uk/dp/B00005X1IY/?&amp;tag=ufot-21" TargetMode="External"/><Relationship Id="rId98245" Type="http://schemas.openxmlformats.org/officeDocument/2006/relationships/hyperlink" Target="http://www.isaackoi.com/tag/1975.html" TargetMode="External"/><Relationship Id="rId114033" Type="http://schemas.openxmlformats.org/officeDocument/2006/relationships/hyperlink" Target="http://www.amazon.com/dp/0117024139/?&amp;tag=ufot-20" TargetMode="External"/><Relationship Id="rId158975" Type="http://schemas.openxmlformats.org/officeDocument/2006/relationships/hyperlink" Target="http://www.isaackoi.com/tag/1994.html" TargetMode="External"/><Relationship Id="rId3087" Type="http://schemas.openxmlformats.org/officeDocument/2006/relationships/hyperlink" Target="http://www.amazon.co.uk/dp/0312867085/?&amp;tag=ufot-21" TargetMode="External"/><Relationship Id="rId22346" Type="http://schemas.openxmlformats.org/officeDocument/2006/relationships/hyperlink" Target="http://www.isaackoi.com/UFO-Books/time-life-editors-of-the-ufo-phenomenon-mysteries-of-the-unknown.html" TargetMode="External"/><Relationship Id="rId43044" Type="http://schemas.openxmlformats.org/officeDocument/2006/relationships/hyperlink" Target="http://www.isaackoi.com/UFO-Books/shawcross-tim-the-roswell-file.html" TargetMode="External"/><Relationship Id="rId50260" Type="http://schemas.openxmlformats.org/officeDocument/2006/relationships/hyperlink" Target="http://www.isaackoi.com/tag/1947.html" TargetMode="External"/><Relationship Id="rId75098" Type="http://schemas.openxmlformats.org/officeDocument/2006/relationships/hyperlink" Target="http://www.isaackoi.com/UFO-Books/thompson-keith-angels-and-aliens-ufos-and-the-mythic-imagination.html" TargetMode="External"/><Relationship Id="rId87986" Type="http://schemas.openxmlformats.org/officeDocument/2006/relationships/hyperlink" Target="http://www.isaackoi.com/UFO-Books/blundell-nigel-and-boar-roger-the-worlds-greatest-ufo-mysteries.html" TargetMode="External"/><Relationship Id="rId103774" Type="http://schemas.openxmlformats.org/officeDocument/2006/relationships/hyperlink" Target="http://www.amazon.com/dp/0896960404/?&amp;tag=ufot-20" TargetMode="External"/><Relationship Id="rId110990" Type="http://schemas.openxmlformats.org/officeDocument/2006/relationships/hyperlink" Target="http://www.isaackoi.com/tag/1981.html" TargetMode="External"/><Relationship Id="rId117256" Type="http://schemas.openxmlformats.org/officeDocument/2006/relationships/hyperlink" Target="http://www.amazon.co.uk/dp/0874514223/?&amp;tag=ufot-21" TargetMode="External"/><Relationship Id="rId119705" Type="http://schemas.openxmlformats.org/officeDocument/2006/relationships/hyperlink" Target="http://www.isaackoi.com/UFO-Personalities/darling-david.html" TargetMode="External"/><Relationship Id="rId124472" Type="http://schemas.openxmlformats.org/officeDocument/2006/relationships/hyperlink" Target="http://www.amazon.com/dp/0380806037/?&amp;tag=ufot-20" TargetMode="External"/><Relationship Id="rId126921" Type="http://schemas.openxmlformats.org/officeDocument/2006/relationships/hyperlink" Target="http://www.isaackoi.com/UFO-Personalities/billingham-john.html" TargetMode="External"/><Relationship Id="rId8759" Type="http://schemas.openxmlformats.org/officeDocument/2006/relationships/hyperlink" Target="http://www.amazon.com/dp/0806507632/?&amp;tag=ufot-20" TargetMode="External"/><Relationship Id="rId25569" Type="http://schemas.openxmlformats.org/officeDocument/2006/relationships/hyperlink" Target="http://www.amazon.com/dp/0812817125/?&amp;tag=ufot-20" TargetMode="External"/><Relationship Id="rId32785" Type="http://schemas.openxmlformats.org/officeDocument/2006/relationships/hyperlink" Target="http://www.amazon.com/dp/0399124217/?&amp;tag=ufot-20" TargetMode="External"/><Relationship Id="rId46267" Type="http://schemas.openxmlformats.org/officeDocument/2006/relationships/hyperlink" Target="http://www.amazon.co.uk/dp/0926524585/?&amp;tag=ufot-21" TargetMode="External"/><Relationship Id="rId48716" Type="http://schemas.openxmlformats.org/officeDocument/2006/relationships/hyperlink" Target="http://www.isaackoi.com/tag/1957.html" TargetMode="External"/><Relationship Id="rId53483" Type="http://schemas.openxmlformats.org/officeDocument/2006/relationships/hyperlink" Target="http://www.amazon.co.uk/dp/0806507632/?&amp;tag=ufot-21" TargetMode="External"/><Relationship Id="rId55932" Type="http://schemas.openxmlformats.org/officeDocument/2006/relationships/hyperlink" Target="http://www.amazon.co.uk/dp/1573921319/?&amp;tag=ufot-21" TargetMode="External"/><Relationship Id="rId69414" Type="http://schemas.openxmlformats.org/officeDocument/2006/relationships/hyperlink" Target="http://www.isaackoi.com/UFO-Personalities/darling-david.html" TargetMode="External"/><Relationship Id="rId76630" Type="http://schemas.openxmlformats.org/officeDocument/2006/relationships/hyperlink" Target="http://www.isaackoi.com/UFO-Books/holzer-hans-the-ufonauts.html" TargetMode="External"/><Relationship Id="rId106997" Type="http://schemas.openxmlformats.org/officeDocument/2006/relationships/hyperlink" Target="http://www.amazon.com/dp/0446357154/?&amp;tag=ufot-20" TargetMode="External"/><Relationship Id="rId145170" Type="http://schemas.openxmlformats.org/officeDocument/2006/relationships/hyperlink" Target="http://www.isaackoi.com/tag/1997.html" TargetMode="External"/><Relationship Id="rId14213" Type="http://schemas.openxmlformats.org/officeDocument/2006/relationships/hyperlink" Target="http://www.isaackoi.com/tag/1956.html" TargetMode="External"/><Relationship Id="rId74181" Type="http://schemas.openxmlformats.org/officeDocument/2006/relationships/hyperlink" Target="http://www.isaackoi.com/UFO-Books/story-ronald-the-mammoth-encyclopedia-of-extraterrestrial-encounters.html" TargetMode="External"/><Relationship Id="rId94508" Type="http://schemas.openxmlformats.org/officeDocument/2006/relationships/hyperlink" Target="http://www.isaackoi.com/UFO-Books/steiger-brad-project-blue-book.html" TargetMode="External"/><Relationship Id="rId127695" Type="http://schemas.openxmlformats.org/officeDocument/2006/relationships/hyperlink" Target="http://www.amazon.com/dp/0590134485/?&amp;tag=ufot-20" TargetMode="External"/><Relationship Id="rId148393" Type="http://schemas.openxmlformats.org/officeDocument/2006/relationships/hyperlink" Target="http://www.isaackoi.com/tag/1987.html" TargetMode="External"/><Relationship Id="rId152789" Type="http://schemas.openxmlformats.org/officeDocument/2006/relationships/hyperlink" Target="http://www.amazon.com/dp/0963530941/?&amp;tag=ufot-20" TargetMode="External"/><Relationship Id="rId2170" Type="http://schemas.openxmlformats.org/officeDocument/2006/relationships/hyperlink" Target="http://www.amazon.com/dp/1883319617/?&amp;tag=ufot-20" TargetMode="External"/><Relationship Id="rId7842" Type="http://schemas.openxmlformats.org/officeDocument/2006/relationships/hyperlink" Target="http://www.amazon.com/dp/0738208906/?&amp;tag=ufot-20" TargetMode="External"/><Relationship Id="rId17436" Type="http://schemas.openxmlformats.org/officeDocument/2006/relationships/hyperlink" Target="http://www.isaackoi.com/UFO-Books/redfern-nicholas-the-fbi-files.html" TargetMode="External"/><Relationship Id="rId24652" Type="http://schemas.openxmlformats.org/officeDocument/2006/relationships/hyperlink" Target="http://www.amazon.com/dp/1870870999/?&amp;tag=ufot-20" TargetMode="External"/><Relationship Id="rId60005" Type="http://schemas.openxmlformats.org/officeDocument/2006/relationships/hyperlink" Target="http://www.isaackoi.com/tag/1970.html" TargetMode="External"/><Relationship Id="rId79853" Type="http://schemas.openxmlformats.org/officeDocument/2006/relationships/hyperlink" Target="http://www.nicap.org/650903damondir.htm" TargetMode="External"/><Relationship Id="rId92059" Type="http://schemas.openxmlformats.org/officeDocument/2006/relationships/hyperlink" Target="http://www.isaackoi.com/tag/1997.html" TargetMode="External"/><Relationship Id="rId109123" Type="http://schemas.openxmlformats.org/officeDocument/2006/relationships/hyperlink" Target="http://www.isaackoi.com/UFO-Personalities/clark-jerome.html" TargetMode="External"/><Relationship Id="rId113519" Type="http://schemas.openxmlformats.org/officeDocument/2006/relationships/hyperlink" Target="http://www.isaackoi.com/tag/2001.html" TargetMode="External"/><Relationship Id="rId120735" Type="http://schemas.openxmlformats.org/officeDocument/2006/relationships/hyperlink" Target="http://www.amazon.co.uk/dp/B000PRMOWK/?&amp;tag=ufot-21" TargetMode="External"/><Relationship Id="rId5393" Type="http://schemas.openxmlformats.org/officeDocument/2006/relationships/hyperlink" Target="http://www.isaackoi.com/UFO-Personalities/randles-jenny.html" TargetMode="External"/><Relationship Id="rId38134" Type="http://schemas.openxmlformats.org/officeDocument/2006/relationships/hyperlink" Target="http://www.amazon.com/dp/0380814730/?&amp;tag=ufot-20" TargetMode="External"/><Relationship Id="rId45350" Type="http://schemas.openxmlformats.org/officeDocument/2006/relationships/hyperlink" Target="http://www.isaackoi.com/tag/2003.html" TargetMode="External"/><Relationship Id="rId119562" Type="http://schemas.openxmlformats.org/officeDocument/2006/relationships/hyperlink" Target="http://www.isaackoi.com/tag/1993.html" TargetMode="External"/><Relationship Id="rId123958" Type="http://schemas.openxmlformats.org/officeDocument/2006/relationships/hyperlink" Target="http://www.isaackoi.com/UFO-Books/achenbach-joel-captured-by-aliens.html" TargetMode="External"/><Relationship Id="rId134217" Type="http://schemas.openxmlformats.org/officeDocument/2006/relationships/hyperlink" Target="http://www.isaackoi.com/UFO-Books/swift-david-w-seti-pioneers-scientists-talk-about-their-search-for-extraterrestrial-intelligence.html" TargetMode="External"/><Relationship Id="rId141433" Type="http://schemas.openxmlformats.org/officeDocument/2006/relationships/hyperlink" Target="http://www.amazon.com/dp/0713725184/?&amp;tag=ufot-20" TargetMode="External"/><Relationship Id="rId27875" Type="http://schemas.openxmlformats.org/officeDocument/2006/relationships/hyperlink" Target="http://www.amazon.com/dp/B000ILEK2A/?&amp;tag=ufot-20" TargetMode="External"/><Relationship Id="rId48573" Type="http://schemas.openxmlformats.org/officeDocument/2006/relationships/hyperlink" Target="http://www.isaackoi.com/UFO-Books/story-ronald-the-mammoth-encyclopedia-of-extraterrestrial-encounters.html" TargetMode="External"/><Relationship Id="rId52969" Type="http://schemas.openxmlformats.org/officeDocument/2006/relationships/hyperlink" Target="http://www.isaackoi.com/tag/1969.html" TargetMode="External"/><Relationship Id="rId63228" Type="http://schemas.openxmlformats.org/officeDocument/2006/relationships/hyperlink" Target="http://www.isaackoi.com/UFO-Personalities/clark-jerome.html" TargetMode="External"/><Relationship Id="rId70444" Type="http://schemas.openxmlformats.org/officeDocument/2006/relationships/hyperlink" Target="http://www.isaackoi.com/UFO-Books/ridpath-ian-messages-from-the-stars.html" TargetMode="External"/><Relationship Id="rId91142" Type="http://schemas.openxmlformats.org/officeDocument/2006/relationships/hyperlink" Target="http://www.isaackoi.com/tag/1970.html" TargetMode="External"/><Relationship Id="rId112602" Type="http://schemas.openxmlformats.org/officeDocument/2006/relationships/hyperlink" Target="http://www.isaackoi.com/UFO-Personalities/story-ronald.html" TargetMode="External"/><Relationship Id="rId144656" Type="http://schemas.openxmlformats.org/officeDocument/2006/relationships/hyperlink" Target="http://www.isaackoi.com/tag/1998.html" TargetMode="External"/><Relationship Id="rId151872" Type="http://schemas.openxmlformats.org/officeDocument/2006/relationships/hyperlink" Target="http://www.amazon.com/dp/0060186429/?&amp;tag=ufot-20" TargetMode="External"/><Relationship Id="rId158138" Type="http://schemas.openxmlformats.org/officeDocument/2006/relationships/hyperlink" Target="http://www.isaackoi.com/tag/2008.html" TargetMode="External"/><Relationship Id="rId20915" Type="http://schemas.openxmlformats.org/officeDocument/2006/relationships/hyperlink" Target="http://www.isaackoi.com/tag/1997.html" TargetMode="External"/><Relationship Id="rId69271" Type="http://schemas.openxmlformats.org/officeDocument/2006/relationships/hyperlink" Target="http://www.isaackoi.com/tag/2005.html" TargetMode="External"/><Relationship Id="rId73667" Type="http://schemas.openxmlformats.org/officeDocument/2006/relationships/hyperlink" Target="http://www.isaackoi.com/tag/1996.html" TargetMode="External"/><Relationship Id="rId80883" Type="http://schemas.openxmlformats.org/officeDocument/2006/relationships/hyperlink" Target="http://www.amazon.com/dp/0753704250/?&amp;tag=ufot-20" TargetMode="External"/><Relationship Id="rId96814" Type="http://schemas.openxmlformats.org/officeDocument/2006/relationships/hyperlink" Target="http://www.amazon.com/dp/0446525650/?&amp;tag=ufot-20" TargetMode="External"/><Relationship Id="rId110153" Type="http://schemas.openxmlformats.org/officeDocument/2006/relationships/hyperlink" Target="http://www.isaackoi.com/tag/1999.html" TargetMode="External"/><Relationship Id="rId133300" Type="http://schemas.openxmlformats.org/officeDocument/2006/relationships/hyperlink" Target="http://www.isaackoi.com/UFO-Personalities/fitzgerald-randall.html" TargetMode="External"/><Relationship Id="rId147879" Type="http://schemas.openxmlformats.org/officeDocument/2006/relationships/hyperlink" Target="http://www.isaackoi.com/tag/2000.html" TargetMode="External"/><Relationship Id="rId1656" Type="http://schemas.openxmlformats.org/officeDocument/2006/relationships/hyperlink" Target="http://www.isaackoi.com/UFO-Books/cousineau-phil-ufos-a-manual-for-the-millenium.html" TargetMode="External"/><Relationship Id="rId14070" Type="http://schemas.openxmlformats.org/officeDocument/2006/relationships/hyperlink" Target="http://www.isaackoi.com/tag/1985.html" TargetMode="External"/><Relationship Id="rId19742" Type="http://schemas.openxmlformats.org/officeDocument/2006/relationships/hyperlink" Target="http://www.isaackoi.com/tag/1976.html" TargetMode="External"/><Relationship Id="rId41613" Type="http://schemas.openxmlformats.org/officeDocument/2006/relationships/hyperlink" Target="http://www.amazon.co.uk/dp/0246119330/?&amp;tag=ufot-21" TargetMode="External"/><Relationship Id="rId62311" Type="http://schemas.openxmlformats.org/officeDocument/2006/relationships/hyperlink" Target="http://www.amazon.co.uk/dp/0789207087/?&amp;tag=ufot-21" TargetMode="External"/><Relationship Id="rId87149" Type="http://schemas.openxmlformats.org/officeDocument/2006/relationships/hyperlink" Target="http://www.isaackoi.com/UFO-Personalities/vesco-renato.html" TargetMode="External"/><Relationship Id="rId94365" Type="http://schemas.openxmlformats.org/officeDocument/2006/relationships/hyperlink" Target="http://www.amazon.com/dp/1425994024/?&amp;tag=ufot-20" TargetMode="External"/><Relationship Id="rId108609" Type="http://schemas.openxmlformats.org/officeDocument/2006/relationships/hyperlink" Target="http://www.amazon.com/dp/0505513048/?&amp;tag=ufot-20" TargetMode="External"/><Relationship Id="rId113376" Type="http://schemas.openxmlformats.org/officeDocument/2006/relationships/hyperlink" Target="http://www.isaackoi.com/UFO-Books/randle-kevin-d-project-bluebook-exposed.html" TargetMode="External"/><Relationship Id="rId115825" Type="http://schemas.openxmlformats.org/officeDocument/2006/relationships/hyperlink" Target="http://www.isaackoi.com/UFO-Books/clark-jerome-ufo-encyclopaedia-2nd-edition.html" TargetMode="External"/><Relationship Id="rId120592" Type="http://schemas.openxmlformats.org/officeDocument/2006/relationships/hyperlink" Target="http://www.isaackoi.com/tag/1999.html" TargetMode="External"/><Relationship Id="rId129307" Type="http://schemas.openxmlformats.org/officeDocument/2006/relationships/hyperlink" Target="http://www.amazon.com/dp/1841196134/?&amp;tag=ufot-20" TargetMode="External"/><Relationship Id="rId136523" Type="http://schemas.openxmlformats.org/officeDocument/2006/relationships/hyperlink" Target="http://www.amazon.co.uk/dp/044023638X/?&amp;tag=ufot-21" TargetMode="External"/><Relationship Id="rId140919" Type="http://schemas.openxmlformats.org/officeDocument/2006/relationships/hyperlink" Target="http://www.isaackoi.com/UFO-Books/lyne-william-p-space-aliens-from-the-pentagon.html" TargetMode="External"/><Relationship Id="rId4879" Type="http://schemas.openxmlformats.org/officeDocument/2006/relationships/hyperlink" Target="http://www.amazon.com/dp/0600572293/?&amp;tag=ufot-20" TargetMode="External"/><Relationship Id="rId17293" Type="http://schemas.openxmlformats.org/officeDocument/2006/relationships/hyperlink" Target="http://www.isaackoi.com/tag/1996.html" TargetMode="External"/><Relationship Id="rId21689" Type="http://schemas.openxmlformats.org/officeDocument/2006/relationships/hyperlink" Target="http://www.amazon.com/dp/0684816644/?&amp;tag=ufot-20" TargetMode="External"/><Relationship Id="rId44836" Type="http://schemas.openxmlformats.org/officeDocument/2006/relationships/hyperlink" Target="http://www.isaackoi.com/tag/1991.html" TargetMode="External"/><Relationship Id="rId97588" Type="http://schemas.openxmlformats.org/officeDocument/2006/relationships/hyperlink" Target="http://www.amazon.com/dp/078670800X/?&amp;tag=ufot-20" TargetMode="External"/><Relationship Id="rId134074" Type="http://schemas.openxmlformats.org/officeDocument/2006/relationships/hyperlink" Target="http://www.amazon.co.uk/dp/0684848562/?&amp;tag=ufot-21" TargetMode="External"/><Relationship Id="rId141290" Type="http://schemas.openxmlformats.org/officeDocument/2006/relationships/hyperlink" Target="http://www.isaackoi.com/UFO-Books/stone-clifford-e-ufos-are-real.html" TargetMode="External"/><Relationship Id="rId157221" Type="http://schemas.openxmlformats.org/officeDocument/2006/relationships/hyperlink" Target="http://www.isaackoi.com/tag/2007.html" TargetMode="External"/><Relationship Id="rId161617" Type="http://schemas.openxmlformats.org/officeDocument/2006/relationships/hyperlink" Target="http://www.isaackoi.com/UFO-Personalities/doty-richard.html" TargetMode="External"/><Relationship Id="rId15" Type="http://schemas.openxmlformats.org/officeDocument/2006/relationships/hyperlink" Target="http://www.isaackoi.com/UFO-Books/clark-jerome-ufo-encyclopaedia-2nd-editionq.html" TargetMode="External"/><Relationship Id="rId10333" Type="http://schemas.openxmlformats.org/officeDocument/2006/relationships/hyperlink" Target="http://www.isaackoi.com/UFO-Personalities/trench-brinsley-le-poer.html" TargetMode="External"/><Relationship Id="rId42387" Type="http://schemas.openxmlformats.org/officeDocument/2006/relationships/hyperlink" Target="http://www.isaackoi.com/UFO-Books/condon-edward-scientific-study-of-unidentified-flying-objects.html" TargetMode="External"/><Relationship Id="rId58318" Type="http://schemas.openxmlformats.org/officeDocument/2006/relationships/hyperlink" Target="http://www.isaackoi.com/tag/2003.html" TargetMode="External"/><Relationship Id="rId63085" Type="http://schemas.openxmlformats.org/officeDocument/2006/relationships/hyperlink" Target="http://www.isaackoi.com/UFO-Personalities/brookesmith-peter.html" TargetMode="External"/><Relationship Id="rId65534" Type="http://schemas.openxmlformats.org/officeDocument/2006/relationships/hyperlink" Target="http://www.isaackoi.com/tag/1985.html" TargetMode="External"/><Relationship Id="rId72750" Type="http://schemas.openxmlformats.org/officeDocument/2006/relationships/hyperlink" Target="http://www.isaackoi.com/UFO-Books/angelo-joseph-a-the-extraterrestrial-encyclopedia.html" TargetMode="External"/><Relationship Id="rId79016" Type="http://schemas.openxmlformats.org/officeDocument/2006/relationships/hyperlink" Target="http://www.amazon.com/dp/0850303621/?&amp;tag=ufot-20" TargetMode="External"/><Relationship Id="rId86232" Type="http://schemas.openxmlformats.org/officeDocument/2006/relationships/hyperlink" Target="http://www.amazon.co.uk/dp/0340758333/?&amp;tag=ufot-21" TargetMode="External"/><Relationship Id="rId90628" Type="http://schemas.openxmlformats.org/officeDocument/2006/relationships/hyperlink" Target="http://www.isaackoi.com/UFO-Books/darling-david-the-extraterrestrial-encyclopedia.html" TargetMode="External"/><Relationship Id="rId102020" Type="http://schemas.openxmlformats.org/officeDocument/2006/relationships/hyperlink" Target="http://www.isaackoi.com/UFO-Personalities/seeger-charles.html" TargetMode="External"/><Relationship Id="rId116599" Type="http://schemas.openxmlformats.org/officeDocument/2006/relationships/hyperlink" Target="http://www.amazon.com/dp/0709032765/?&amp;tag=ufot-20" TargetMode="External"/><Relationship Id="rId137297" Type="http://schemas.openxmlformats.org/officeDocument/2006/relationships/hyperlink" Target="http://www.isaackoi.com/UFO-Personalities/alexander-john.html" TargetMode="External"/><Relationship Id="rId139746" Type="http://schemas.openxmlformats.org/officeDocument/2006/relationships/hyperlink" Target="http://www.amazon.co.uk/dp/0806938560/?&amp;tag=ufot-21" TargetMode="External"/><Relationship Id="rId146962" Type="http://schemas.openxmlformats.org/officeDocument/2006/relationships/hyperlink" Target="http://www.amazon.co.uk/dp/0340708220/?&amp;tag=ufot-21" TargetMode="External"/><Relationship Id="rId7005" Type="http://schemas.openxmlformats.org/officeDocument/2006/relationships/hyperlink" Target="http://www.isaackoi.com/tag/1900.html" TargetMode="External"/><Relationship Id="rId31031" Type="http://schemas.openxmlformats.org/officeDocument/2006/relationships/hyperlink" Target="http://www.isaackoi.com/UFO-Books/clarke-david-and-roberts-andy-flying-saucerers.html" TargetMode="External"/><Relationship Id="rId36703" Type="http://schemas.openxmlformats.org/officeDocument/2006/relationships/hyperlink" Target="http://www.isaackoi.com/tag/1999.html" TargetMode="External"/><Relationship Id="rId68757" Type="http://schemas.openxmlformats.org/officeDocument/2006/relationships/hyperlink" Target="http://www.isaackoi.com/tag/2000.html" TargetMode="External"/><Relationship Id="rId75973" Type="http://schemas.openxmlformats.org/officeDocument/2006/relationships/hyperlink" Target="http://www.amazon.com/dp/1880090414/?&amp;tag=ufot-20" TargetMode="External"/><Relationship Id="rId89455" Type="http://schemas.openxmlformats.org/officeDocument/2006/relationships/hyperlink" Target="http://www.isaackoi.com/UFO-Books/berliner-don-with-galbraith-marie-and-huneeus-antonio-ufo-briefing-document-the-best-available-evidence.html" TargetMode="External"/><Relationship Id="rId96671" Type="http://schemas.openxmlformats.org/officeDocument/2006/relationships/hyperlink" Target="http://www.isaackoi.com/UFO-Personalities/friedman-stanton.html" TargetMode="External"/><Relationship Id="rId105243" Type="http://schemas.openxmlformats.org/officeDocument/2006/relationships/hyperlink" Target="http://www.amazon.co.uk/dp/0099257610/?&amp;tag=ufot-21" TargetMode="External"/><Relationship Id="rId3962" Type="http://schemas.openxmlformats.org/officeDocument/2006/relationships/hyperlink" Target="http://www.isaackoi.com/tag/1998.html" TargetMode="External"/><Relationship Id="rId13556" Type="http://schemas.openxmlformats.org/officeDocument/2006/relationships/hyperlink" Target="http://www.isaackoi.com/tag/1947.html" TargetMode="External"/><Relationship Id="rId20772" Type="http://schemas.openxmlformats.org/officeDocument/2006/relationships/hyperlink" Target="http://www.amazon.com/dp/B0007F2EIY/?&amp;tag=ufot-20" TargetMode="External"/><Relationship Id="rId27038" Type="http://schemas.openxmlformats.org/officeDocument/2006/relationships/hyperlink" Target="http://www.isaackoi.com/tag/1998.html" TargetMode="External"/><Relationship Id="rId34254" Type="http://schemas.openxmlformats.org/officeDocument/2006/relationships/hyperlink" Target="http://www.isaackoi.com/tag/2003.html" TargetMode="External"/><Relationship Id="rId41470" Type="http://schemas.openxmlformats.org/officeDocument/2006/relationships/hyperlink" Target="http://www.amazon.com/dp/0312867085/?&amp;tag=ufot-20" TargetMode="External"/><Relationship Id="rId57401" Type="http://schemas.openxmlformats.org/officeDocument/2006/relationships/hyperlink" Target="http://www.isaackoi.com/UFO-Books/spencer-john-the-ufo-encyclopedia.html" TargetMode="External"/><Relationship Id="rId108466" Type="http://schemas.openxmlformats.org/officeDocument/2006/relationships/hyperlink" Target="http://www.isaackoi.com/UFO-Books/randle-kevin-d-and-estes-russ-spaceships-of-the-visitors.html" TargetMode="External"/><Relationship Id="rId115682" Type="http://schemas.openxmlformats.org/officeDocument/2006/relationships/hyperlink" Target="http://www.isaackoi.com/tag/1988.html" TargetMode="External"/><Relationship Id="rId130337" Type="http://schemas.openxmlformats.org/officeDocument/2006/relationships/hyperlink" Target="http://www.amazon.com/dp/0688092020/?&amp;tag=ufot-20" TargetMode="External"/><Relationship Id="rId151035" Type="http://schemas.openxmlformats.org/officeDocument/2006/relationships/hyperlink" Target="http://www.isaackoi.com/UFO-Personalities/devereux-paul.html" TargetMode="External"/><Relationship Id="rId160700" Type="http://schemas.openxmlformats.org/officeDocument/2006/relationships/hyperlink" Target="http://www.amazon.co.uk/dp/0967323827/?&amp;tag=ufot-21" TargetMode="External"/><Relationship Id="rId16779" Type="http://schemas.openxmlformats.org/officeDocument/2006/relationships/hyperlink" Target="http://www.amazon.co.uk/dp/1883319617/?&amp;tag=ufot-21" TargetMode="External"/><Relationship Id="rId23995" Type="http://schemas.openxmlformats.org/officeDocument/2006/relationships/hyperlink" Target="http://www.isaackoi.com/UFO-Books/ruppelt-edward-the-report-on-unidentified-flying-objects.html" TargetMode="External"/><Relationship Id="rId37477" Type="http://schemas.openxmlformats.org/officeDocument/2006/relationships/hyperlink" Target="http://www.isaackoi.com/UFO-Personalities/maccabee-bruce.html" TargetMode="External"/><Relationship Id="rId39926" Type="http://schemas.openxmlformats.org/officeDocument/2006/relationships/hyperlink" Target="http://www.amazon.co.uk/dp/0688001572/?&amp;tag=ufot-21" TargetMode="External"/><Relationship Id="rId67840" Type="http://schemas.openxmlformats.org/officeDocument/2006/relationships/hyperlink" Target="http://www.isaackoi.com/tag/1998.html" TargetMode="External"/><Relationship Id="rId99894" Type="http://schemas.openxmlformats.org/officeDocument/2006/relationships/hyperlink" Target="http://www.isaackoi.com/UFO-Personalities/berry-adrian.html" TargetMode="External"/><Relationship Id="rId129164" Type="http://schemas.openxmlformats.org/officeDocument/2006/relationships/hyperlink" Target="http://www.amazon.co.uk/dp/0521620120/?&amp;tag=ufot-21" TargetMode="External"/><Relationship Id="rId136380" Type="http://schemas.openxmlformats.org/officeDocument/2006/relationships/hyperlink" Target="http://www.amazon.com/dp/0801484685/?&amp;tag=ufot-20" TargetMode="External"/><Relationship Id="rId140776" Type="http://schemas.openxmlformats.org/officeDocument/2006/relationships/hyperlink" Target="http://www.isaackoi.com/tag/1996.html" TargetMode="External"/><Relationship Id="rId156707" Type="http://schemas.openxmlformats.org/officeDocument/2006/relationships/hyperlink" Target="http://www.isaackoi.com/tag/2004.html" TargetMode="External"/><Relationship Id="rId44693" Type="http://schemas.openxmlformats.org/officeDocument/2006/relationships/hyperlink" Target="http://www.amazon.co.uk/dp/B000BD1A2I/?&amp;tag=ufot-21" TargetMode="External"/><Relationship Id="rId58175" Type="http://schemas.openxmlformats.org/officeDocument/2006/relationships/hyperlink" Target="http://www.amazon.com/dp/079740533X/?&amp;tag=ufot-20" TargetMode="External"/><Relationship Id="rId65391" Type="http://schemas.openxmlformats.org/officeDocument/2006/relationships/hyperlink" Target="http://www.bigear.org/vol1no1/twenty.htm" TargetMode="External"/><Relationship Id="rId80046" Type="http://schemas.openxmlformats.org/officeDocument/2006/relationships/hyperlink" Target="http://www.isaackoi.com/UFO-Personalities/sturrock-peter-a.html" TargetMode="External"/><Relationship Id="rId85718" Type="http://schemas.openxmlformats.org/officeDocument/2006/relationships/hyperlink" Target="http://www.isaackoi.com/UFO-Personalities/good-timothy.html" TargetMode="External"/><Relationship Id="rId92934" Type="http://schemas.openxmlformats.org/officeDocument/2006/relationships/hyperlink" Target="http://www.isaackoi.com/tag/1969.html" TargetMode="External"/><Relationship Id="rId101506" Type="http://schemas.openxmlformats.org/officeDocument/2006/relationships/hyperlink" Target="http://www.isaackoi.com/UFO-Books/brookesmith-peter-editor-ufos-where-do-they-come-from.html" TargetMode="External"/><Relationship Id="rId122204" Type="http://schemas.openxmlformats.org/officeDocument/2006/relationships/hyperlink" Target="http://www.isaackoi.com/UFO-Books/lamb-david-the-search-of-extraterrestrial-intelligence-a-philosophical-inquiry.html" TargetMode="External"/><Relationship Id="rId143999" Type="http://schemas.openxmlformats.org/officeDocument/2006/relationships/hyperlink" Target="http://www.amazon.co.uk/dp/0747261415/?&amp;tag=ufot-21" TargetMode="External"/><Relationship Id="rId154258" Type="http://schemas.openxmlformats.org/officeDocument/2006/relationships/hyperlink" Target="http://www.isaackoi.com/tag/1997.html" TargetMode="External"/><Relationship Id="rId161474" Type="http://schemas.openxmlformats.org/officeDocument/2006/relationships/hyperlink" Target="http://www.amazon.co.uk/dp/028307034X/?&amp;tag=ufot-21" TargetMode="External"/><Relationship Id="rId9311" Type="http://schemas.openxmlformats.org/officeDocument/2006/relationships/hyperlink" Target="http://www.isaackoi.com/UFO-Personalities/keyhoe-donald-e.html" TargetMode="External"/><Relationship Id="rId10190" Type="http://schemas.openxmlformats.org/officeDocument/2006/relationships/hyperlink" Target="http://www.isaackoi.com/UFO-Personalities/clark-jerome.html" TargetMode="External"/><Relationship Id="rId15862" Type="http://schemas.openxmlformats.org/officeDocument/2006/relationships/hyperlink" Target="http://www.isaackoi.com/tag/1996.html" TargetMode="External"/><Relationship Id="rId26121" Type="http://schemas.openxmlformats.org/officeDocument/2006/relationships/hyperlink" Target="http://www.amazon.co.uk/dp/B000S2L0EK/?&amp;tag=ufot-21" TargetMode="External"/><Relationship Id="rId30517" Type="http://schemas.openxmlformats.org/officeDocument/2006/relationships/hyperlink" Target="http://www.isaackoi.com/index.php?/UFO-Personalities/randle-kevin.html" TargetMode="External"/><Relationship Id="rId51215" Type="http://schemas.openxmlformats.org/officeDocument/2006/relationships/hyperlink" Target="http://www.isaackoi.com/tag/1997.html" TargetMode="External"/><Relationship Id="rId83269" Type="http://schemas.openxmlformats.org/officeDocument/2006/relationships/hyperlink" Target="http://www.isaackoi.com/tag/1997.html" TargetMode="External"/><Relationship Id="rId90485" Type="http://schemas.openxmlformats.org/officeDocument/2006/relationships/hyperlink" Target="http://www.isaackoi.com/tag/1996.html" TargetMode="External"/><Relationship Id="rId104729" Type="http://schemas.openxmlformats.org/officeDocument/2006/relationships/hyperlink" Target="http://www.isaackoi.com/UFO-Books/baker-alan-the-encyclopaedia-of-alien-encounters.html" TargetMode="External"/><Relationship Id="rId111945" Type="http://schemas.openxmlformats.org/officeDocument/2006/relationships/hyperlink" Target="http://www.isaackoi.com/tag/1993.html" TargetMode="External"/><Relationship Id="rId29344" Type="http://schemas.openxmlformats.org/officeDocument/2006/relationships/hyperlink" Target="http://www.amazon.co.uk/dp/B000EZY1RO/?&amp;tag=ufot-21" TargetMode="External"/><Relationship Id="rId36560" Type="http://schemas.openxmlformats.org/officeDocument/2006/relationships/hyperlink" Target="http://www.isaackoi.com/tag/1953.html" TargetMode="External"/><Relationship Id="rId40956" Type="http://schemas.openxmlformats.org/officeDocument/2006/relationships/hyperlink" Target="http://www.isaackoi.com/tag/1973.html" TargetMode="External"/><Relationship Id="rId125427" Type="http://schemas.openxmlformats.org/officeDocument/2006/relationships/hyperlink" Target="http://www.isaackoi.com/tag/2008.html" TargetMode="External"/><Relationship Id="rId130194" Type="http://schemas.openxmlformats.org/officeDocument/2006/relationships/hyperlink" Target="http://www.isaackoi.com/tag/1998.html" TargetMode="External"/><Relationship Id="rId132643" Type="http://schemas.openxmlformats.org/officeDocument/2006/relationships/hyperlink" Target="http://www.isaackoi.com/UFO-Books/wright-susan-ufo-headquarters.html" TargetMode="External"/><Relationship Id="rId146125" Type="http://schemas.openxmlformats.org/officeDocument/2006/relationships/hyperlink" Target="http://www.isaackoi.com/tag/1991.html" TargetMode="External"/><Relationship Id="rId153341" Type="http://schemas.openxmlformats.org/officeDocument/2006/relationships/hyperlink" Target="http://www.isaackoi.com/UFO-Books/good-timothy-unearthly-disclosure.html" TargetMode="External"/><Relationship Id="rId39783" Type="http://schemas.openxmlformats.org/officeDocument/2006/relationships/hyperlink" Target="http://www.amazon.co.uk/dp/0905018001/?&amp;tag=ufot-21" TargetMode="External"/><Relationship Id="rId54438" Type="http://schemas.openxmlformats.org/officeDocument/2006/relationships/hyperlink" Target="http://www.amazon.com/dp/B000RATSR4/?&amp;tag=ufot-20" TargetMode="External"/><Relationship Id="rId61654" Type="http://schemas.openxmlformats.org/officeDocument/2006/relationships/hyperlink" Target="http://www.isaackoi.com/UFO-Books/marrs-jim-alien-agenda.html" TargetMode="External"/><Relationship Id="rId75136" Type="http://schemas.openxmlformats.org/officeDocument/2006/relationships/hyperlink" Target="http://www.amazon.co.uk/dp/068486309X/?&amp;tag=ufot-21" TargetMode="External"/><Relationship Id="rId82352" Type="http://schemas.openxmlformats.org/officeDocument/2006/relationships/hyperlink" Target="http://www.isaackoi.com/tag/1967.html" TargetMode="External"/><Relationship Id="rId84801" Type="http://schemas.openxmlformats.org/officeDocument/2006/relationships/hyperlink" Target="http://www.isaackoi.com/tag/1974.html" TargetMode="External"/><Relationship Id="rId103812" Type="http://schemas.openxmlformats.org/officeDocument/2006/relationships/hyperlink" Target="http://www.isaackoi.com/UFO-Personalities/dick-steven-j.html" TargetMode="External"/><Relationship Id="rId135866" Type="http://schemas.openxmlformats.org/officeDocument/2006/relationships/hyperlink" Target="http://www.isaackoi.com/UFO-Personalities/hough-peter.html" TargetMode="External"/><Relationship Id="rId149348" Type="http://schemas.openxmlformats.org/officeDocument/2006/relationships/hyperlink" Target="http://www.isaackoi.com/UFO-Personalities/bullard-thomas-e.html" TargetMode="External"/><Relationship Id="rId156564" Type="http://schemas.openxmlformats.org/officeDocument/2006/relationships/hyperlink" Target="http://www.isaackoi.com/UFO-Personalities/good-timothy.html" TargetMode="External"/><Relationship Id="rId3125" Type="http://schemas.openxmlformats.org/officeDocument/2006/relationships/hyperlink" Target="http://www.isaackoi.com/tag/1994.html" TargetMode="External"/><Relationship Id="rId64877" Type="http://schemas.openxmlformats.org/officeDocument/2006/relationships/hyperlink" Target="http://www.amazon.com/dp/1558887415/?&amp;tag=ufot-20" TargetMode="External"/><Relationship Id="rId101363" Type="http://schemas.openxmlformats.org/officeDocument/2006/relationships/hyperlink" Target="http://www.isaackoi.com/UFO-Personalities/vallee-jacques.html" TargetMode="External"/><Relationship Id="rId124510" Type="http://schemas.openxmlformats.org/officeDocument/2006/relationships/hyperlink" Target="http://www.isaackoi.com/tag/2000.html" TargetMode="External"/><Relationship Id="rId6348" Type="http://schemas.openxmlformats.org/officeDocument/2006/relationships/hyperlink" Target="http://www.isaackoi.com/tag/1999.html" TargetMode="External"/><Relationship Id="rId23158" Type="http://schemas.openxmlformats.org/officeDocument/2006/relationships/hyperlink" Target="http://www.isaackoi.com/tag/1995.html" TargetMode="External"/><Relationship Id="rId25607" Type="http://schemas.openxmlformats.org/officeDocument/2006/relationships/hyperlink" Target="http://www.isaackoi.com/UFO-Personalities/stacy-dennis.html" TargetMode="External"/><Relationship Id="rId30374" Type="http://schemas.openxmlformats.org/officeDocument/2006/relationships/hyperlink" Target="http://www.isaackoi.com/tag/1975.html" TargetMode="External"/><Relationship Id="rId32823" Type="http://schemas.openxmlformats.org/officeDocument/2006/relationships/hyperlink" Target="http://www.isaackoi.com/tag/1995.html" TargetMode="External"/><Relationship Id="rId46305" Type="http://schemas.openxmlformats.org/officeDocument/2006/relationships/hyperlink" Target="http://www.isaackoi.com/tag/1980.html" TargetMode="External"/><Relationship Id="rId53521" Type="http://schemas.openxmlformats.org/officeDocument/2006/relationships/hyperlink" Target="http://www.isaackoi.com/UFO-Books/clark-jerome-extraordinary-encounters.html" TargetMode="External"/><Relationship Id="rId78359" Type="http://schemas.openxmlformats.org/officeDocument/2006/relationships/hyperlink" Target="http://www.isaackoi.com/tag/1981.html" TargetMode="External"/><Relationship Id="rId85575" Type="http://schemas.openxmlformats.org/officeDocument/2006/relationships/hyperlink" Target="http://www.amazon.co.uk/dp/0520248120/?&amp;tag=ufot-21" TargetMode="External"/><Relationship Id="rId92791" Type="http://schemas.openxmlformats.org/officeDocument/2006/relationships/hyperlink" Target="http://www.isaackoi.com/UFO-Books/stiebing-william-ancient-astronauts-cosmic-collisions.html" TargetMode="External"/><Relationship Id="rId99057" Type="http://schemas.openxmlformats.org/officeDocument/2006/relationships/hyperlink" Target="http://www.isaackoi.com/UFO-Personalities/berliner-don.html" TargetMode="External"/><Relationship Id="rId104586" Type="http://schemas.openxmlformats.org/officeDocument/2006/relationships/hyperlink" Target="http://www.isaackoi.com/UFO-Books/bourret-jean-claude-the-crack-in-the-universe.html" TargetMode="External"/><Relationship Id="rId122061" Type="http://schemas.openxmlformats.org/officeDocument/2006/relationships/hyperlink" Target="http://www.isaackoi.com/UFO-Personalities/vallee-jacques.html" TargetMode="External"/><Relationship Id="rId127733" Type="http://schemas.openxmlformats.org/officeDocument/2006/relationships/hyperlink" Target="http://www.isaackoi.com/UFO-Personalities/randles-jenny.html" TargetMode="External"/><Relationship Id="rId159787" Type="http://schemas.openxmlformats.org/officeDocument/2006/relationships/hyperlink" Target="http://www.amazon.co.uk/dp/0747275165/?&amp;tag=ufot-21" TargetMode="External"/><Relationship Id="rId12899" Type="http://schemas.openxmlformats.org/officeDocument/2006/relationships/hyperlink" Target="http://www.isaackoi.com/tag/1990.html" TargetMode="External"/><Relationship Id="rId51072" Type="http://schemas.openxmlformats.org/officeDocument/2006/relationships/hyperlink" Target="http://www.amazon.co.uk/dp/081293248X/?&amp;tag=ufot-21" TargetMode="External"/><Relationship Id="rId67003" Type="http://schemas.openxmlformats.org/officeDocument/2006/relationships/hyperlink" Target="http://www.isaackoi.com/tag/1995.html" TargetMode="External"/><Relationship Id="rId88798" Type="http://schemas.openxmlformats.org/officeDocument/2006/relationships/hyperlink" Target="http://www.amazon.com/dp/1883319617/?&amp;tag=ufot-20" TargetMode="External"/><Relationship Id="rId118068" Type="http://schemas.openxmlformats.org/officeDocument/2006/relationships/hyperlink" Target="http://www.isaackoi.com/UFO-Personalities/story-ronald.html" TargetMode="External"/><Relationship Id="rId125284" Type="http://schemas.openxmlformats.org/officeDocument/2006/relationships/hyperlink" Target="http://www.amazon.com/dp/B000S2L0EK/?&amp;tag=ufot-20" TargetMode="External"/><Relationship Id="rId148431" Type="http://schemas.openxmlformats.org/officeDocument/2006/relationships/hyperlink" Target="http://www.isaackoi.com/tag/2001.html" TargetMode="External"/><Relationship Id="rId152827" Type="http://schemas.openxmlformats.org/officeDocument/2006/relationships/hyperlink" Target="http://www.isaackoi.com/tag/2006.html" TargetMode="External"/><Relationship Id="rId33597" Type="http://schemas.openxmlformats.org/officeDocument/2006/relationships/hyperlink" Target="http://www.amazon.co.uk/dp/0385136773/?&amp;tag=ufot-21" TargetMode="External"/><Relationship Id="rId47079" Type="http://schemas.openxmlformats.org/officeDocument/2006/relationships/hyperlink" Target="http://www.isaackoi.com/tag/1977.html" TargetMode="External"/><Relationship Id="rId49528" Type="http://schemas.openxmlformats.org/officeDocument/2006/relationships/hyperlink" Target="http://www.isaackoi.com/tag/1966.html" TargetMode="External"/><Relationship Id="rId54295" Type="http://schemas.openxmlformats.org/officeDocument/2006/relationships/hyperlink" Target="http://www.amazon.com/dp/078670800X/?&amp;tag=ufot-20" TargetMode="External"/><Relationship Id="rId56744" Type="http://schemas.openxmlformats.org/officeDocument/2006/relationships/hyperlink" Target="http://www.isaackoi.com/UFO-Personalities/randle-kevin.html" TargetMode="External"/><Relationship Id="rId63960" Type="http://schemas.openxmlformats.org/officeDocument/2006/relationships/hyperlink" Target="http://www.amazon.co.uk/dp/B00117X9ZO/?&amp;tag=ufot-21" TargetMode="External"/><Relationship Id="rId77442" Type="http://schemas.openxmlformats.org/officeDocument/2006/relationships/hyperlink" Target="http://www.amazon.com/dp/0815970005/?&amp;tag=ufot-20" TargetMode="External"/><Relationship Id="rId81838" Type="http://schemas.openxmlformats.org/officeDocument/2006/relationships/hyperlink" Target="http://www.amazon.co.uk/dp/0345345258/?&amp;tag=ufot-21" TargetMode="External"/><Relationship Id="rId111108" Type="http://schemas.openxmlformats.org/officeDocument/2006/relationships/hyperlink" Target="http://www.isaackoi.com/UFO-Personalities/schnabel-jim.html" TargetMode="External"/><Relationship Id="rId150378" Type="http://schemas.openxmlformats.org/officeDocument/2006/relationships/hyperlink" Target="http://www.isaackoi.com/UFO-Books/randles-jenny-the-paranormal-source-book.html" TargetMode="External"/><Relationship Id="rId158870" Type="http://schemas.openxmlformats.org/officeDocument/2006/relationships/hyperlink" Target="http://www.amazon.com/dp/1564149609/?&amp;tag=ufot-20" TargetMode="External"/><Relationship Id="rId5431" Type="http://schemas.openxmlformats.org/officeDocument/2006/relationships/hyperlink" Target="http://www.amazon.com/dp/0285620827/?&amp;tag=ufot-20" TargetMode="External"/><Relationship Id="rId15025" Type="http://schemas.openxmlformats.org/officeDocument/2006/relationships/hyperlink" Target="http://www.isaackoi.com/tag/1975.html" TargetMode="External"/><Relationship Id="rId22241" Type="http://schemas.openxmlformats.org/officeDocument/2006/relationships/hyperlink" Target="http://www.isaackoi.com/UFO-Personalities/randles-jenny.html" TargetMode="External"/><Relationship Id="rId27913" Type="http://schemas.openxmlformats.org/officeDocument/2006/relationships/hyperlink" Target="http://www.isaackoi.com/tag/1980.html" TargetMode="External"/><Relationship Id="rId59967" Type="http://schemas.openxmlformats.org/officeDocument/2006/relationships/hyperlink" Target="http://www.isaackoi.com/tag/1998.html" TargetMode="External"/><Relationship Id="rId98140" Type="http://schemas.openxmlformats.org/officeDocument/2006/relationships/hyperlink" Target="http://www.isaackoi.com/tag/1978.html" TargetMode="External"/><Relationship Id="rId100849" Type="http://schemas.openxmlformats.org/officeDocument/2006/relationships/hyperlink" Target="http://www.isaackoi.com/tag/1980.html" TargetMode="External"/><Relationship Id="rId119600" Type="http://schemas.openxmlformats.org/officeDocument/2006/relationships/hyperlink" Target="http://www.isaackoi.com/tag/1998.html" TargetMode="External"/><Relationship Id="rId8654" Type="http://schemas.openxmlformats.org/officeDocument/2006/relationships/hyperlink" Target="http://www.project1947.com/fig/1945a.htm" TargetMode="External"/><Relationship Id="rId11982" Type="http://schemas.openxmlformats.org/officeDocument/2006/relationships/hyperlink" Target="http://www.amazon.com/dp/1561736058/?&amp;tag=ufot-20" TargetMode="External"/><Relationship Id="rId18248" Type="http://schemas.openxmlformats.org/officeDocument/2006/relationships/hyperlink" Target="http://www.isaackoi.com/index.php?/UFO-Personalities/good-timothy.html" TargetMode="External"/><Relationship Id="rId25464" Type="http://schemas.openxmlformats.org/officeDocument/2006/relationships/hyperlink" Target="http://www.isaackoi.com/UFO-Books/landsburg-alan-in-search-of-extraterrestrials.html" TargetMode="External"/><Relationship Id="rId32680" Type="http://schemas.openxmlformats.org/officeDocument/2006/relationships/hyperlink" Target="http://www.isaackoi.com/tag/1987.html" TargetMode="External"/><Relationship Id="rId40119" Type="http://schemas.openxmlformats.org/officeDocument/2006/relationships/hyperlink" Target="http://www.bluebookarchive.org" TargetMode="External"/><Relationship Id="rId48611" Type="http://schemas.openxmlformats.org/officeDocument/2006/relationships/hyperlink" Target="http://www.isaackoi.com/tag/1997.html" TargetMode="External"/><Relationship Id="rId87881" Type="http://schemas.openxmlformats.org/officeDocument/2006/relationships/hyperlink" Target="http://www.amazon.co.uk/dp/0312965214/?&amp;tag=ufot-21" TargetMode="External"/><Relationship Id="rId106892" Type="http://schemas.openxmlformats.org/officeDocument/2006/relationships/hyperlink" Target="http://www.amazon.com/dp/0753704250/?&amp;tag=ufot-20" TargetMode="External"/><Relationship Id="rId117151" Type="http://schemas.openxmlformats.org/officeDocument/2006/relationships/hyperlink" Target="http://www.amazon.com/dp/1852277343/?&amp;tag=ufot-20" TargetMode="External"/><Relationship Id="rId121547" Type="http://schemas.openxmlformats.org/officeDocument/2006/relationships/hyperlink" Target="http://www.amazon.co.uk/dp/0802769276/?&amp;tag=ufot-21" TargetMode="External"/><Relationship Id="rId135029" Type="http://schemas.openxmlformats.org/officeDocument/2006/relationships/hyperlink" Target="http://www.isaackoi.com/UFO-Personalities/fitzgerald-randall.html" TargetMode="External"/><Relationship Id="rId142245" Type="http://schemas.openxmlformats.org/officeDocument/2006/relationships/hyperlink" Target="http://www.isaackoi.com/UFO-Personalities/good-timothy.html" TargetMode="External"/><Relationship Id="rId151910" Type="http://schemas.openxmlformats.org/officeDocument/2006/relationships/hyperlink" Target="http://www.isaackoi.com/UFO-Books/friedman-stanton-t-top-secret-majic.html" TargetMode="External"/><Relationship Id="rId46162" Type="http://schemas.openxmlformats.org/officeDocument/2006/relationships/hyperlink" Target="http://www.amazon.co.uk/dp/B000HD7IQY/?&amp;tag=ufot-21" TargetMode="External"/><Relationship Id="rId50558" Type="http://schemas.openxmlformats.org/officeDocument/2006/relationships/hyperlink" Target="http://www.amazon.com/dp/1558887415/?&amp;tag=ufot-20" TargetMode="External"/><Relationship Id="rId73705" Type="http://schemas.openxmlformats.org/officeDocument/2006/relationships/hyperlink" Target="http://www.amazon.co.uk/dp/0938294644/?&amp;tag=ufot-21" TargetMode="External"/><Relationship Id="rId80921" Type="http://schemas.openxmlformats.org/officeDocument/2006/relationships/hyperlink" Target="http://www.amazon.co.uk/dp/0780800974/?&amp;tag=ufot-21" TargetMode="External"/><Relationship Id="rId94403" Type="http://schemas.openxmlformats.org/officeDocument/2006/relationships/hyperlink" Target="http://www.isaackoi.com/UFO-Books/kinder-gary-light-years-about-eduard-albert-billy-meier.html" TargetMode="External"/><Relationship Id="rId127590" Type="http://schemas.openxmlformats.org/officeDocument/2006/relationships/hyperlink" Target="http://www.isaackoi.com/tag/2000.html" TargetMode="External"/><Relationship Id="rId131986" Type="http://schemas.openxmlformats.org/officeDocument/2006/relationships/hyperlink" Target="http://www.amazon.com/dp/0451204247/?&amp;tag=ufot-20" TargetMode="External"/><Relationship Id="rId147917" Type="http://schemas.openxmlformats.org/officeDocument/2006/relationships/hyperlink" Target="http://www.isaackoi.com/tag/1994.html" TargetMode="External"/><Relationship Id="rId28687" Type="http://schemas.openxmlformats.org/officeDocument/2006/relationships/hyperlink" Target="http://www.isaackoi.com/UFO-Books/condon-edward-scientific-study-of-unidentified-flying-objects.html" TargetMode="External"/><Relationship Id="rId49385" Type="http://schemas.openxmlformats.org/officeDocument/2006/relationships/hyperlink" Target="http://www.amazon.com/dp/B000K03IOA/?&amp;tag=ufot-20" TargetMode="External"/><Relationship Id="rId60997" Type="http://schemas.openxmlformats.org/officeDocument/2006/relationships/hyperlink" Target="http://www.amazon.co.uk/dp/0743466748/?&amp;tag=ufot-21" TargetMode="External"/><Relationship Id="rId71256" Type="http://schemas.openxmlformats.org/officeDocument/2006/relationships/hyperlink" Target="http://www.amazon.co.uk/dp/0062586386/?&amp;tag=ufot-21" TargetMode="External"/><Relationship Id="rId76928" Type="http://schemas.openxmlformats.org/officeDocument/2006/relationships/hyperlink" Target="http://www.isaackoi.com/tag/1996.html" TargetMode="External"/><Relationship Id="rId113414" Type="http://schemas.openxmlformats.org/officeDocument/2006/relationships/hyperlink" Target="http://www.isaackoi.com/tag/1991.html" TargetMode="External"/><Relationship Id="rId120630" Type="http://schemas.openxmlformats.org/officeDocument/2006/relationships/hyperlink" Target="http://www.isaackoi.com/tag/1990.html" TargetMode="External"/><Relationship Id="rId145468" Type="http://schemas.openxmlformats.org/officeDocument/2006/relationships/hyperlink" Target="http://www.amazon.co.uk/dp/0743412192/?&amp;tag=ufot-21" TargetMode="External"/><Relationship Id="rId152684" Type="http://schemas.openxmlformats.org/officeDocument/2006/relationships/hyperlink" Target="http://www.isaackoi.com/UFO-Personalities/randles-jenny.html" TargetMode="External"/><Relationship Id="rId4917" Type="http://schemas.openxmlformats.org/officeDocument/2006/relationships/hyperlink" Target="http://www.amazon.com/dp/0773759735/?&amp;tag=ufot-20" TargetMode="External"/><Relationship Id="rId17331" Type="http://schemas.openxmlformats.org/officeDocument/2006/relationships/hyperlink" Target="http://www.isaackoi.com/tag/1980.html" TargetMode="External"/><Relationship Id="rId21727" Type="http://schemas.openxmlformats.org/officeDocument/2006/relationships/hyperlink" Target="http://www.amazon.co.uk/dp/B00137C3LI/?&amp;tag=ufot-21" TargetMode="External"/><Relationship Id="rId35209" Type="http://schemas.openxmlformats.org/officeDocument/2006/relationships/hyperlink" Target="http://www.amazon.co.uk/dp/B000K5Q2AW/?&amp;tag=ufot-21" TargetMode="External"/><Relationship Id="rId42425" Type="http://schemas.openxmlformats.org/officeDocument/2006/relationships/hyperlink" Target="http://www.amazon.co.uk/dp/0471395366/?&amp;tag=ufot-21" TargetMode="External"/><Relationship Id="rId74479" Type="http://schemas.openxmlformats.org/officeDocument/2006/relationships/hyperlink" Target="http://www.amazon.com/dp/B0006VZSJ6/?&amp;tag=ufot-20" TargetMode="External"/><Relationship Id="rId81695" Type="http://schemas.openxmlformats.org/officeDocument/2006/relationships/hyperlink" Target="http://www.isaackoi.com/tag/1999.html" TargetMode="External"/><Relationship Id="rId95177" Type="http://schemas.openxmlformats.org/officeDocument/2006/relationships/hyperlink" Target="http://www.isaackoi.com/tag/1980.html" TargetMode="External"/><Relationship Id="rId97626" Type="http://schemas.openxmlformats.org/officeDocument/2006/relationships/hyperlink" Target="http://www.isaackoi.com/UFO-Personalities/randle-kevin.html" TargetMode="External"/><Relationship Id="rId134112" Type="http://schemas.openxmlformats.org/officeDocument/2006/relationships/hyperlink" Target="http://www.isaackoi.com/tag/1993.html" TargetMode="External"/><Relationship Id="rId787" Type="http://schemas.openxmlformats.org/officeDocument/2006/relationships/hyperlink" Target="http://www.isaackoi.com/tag/1998.html" TargetMode="External"/><Relationship Id="rId2468" Type="http://schemas.openxmlformats.org/officeDocument/2006/relationships/hyperlink" Target="http://www.isaackoi.com/UFO-Personalities/clark-jerome.html" TargetMode="External"/><Relationship Id="rId27770" Type="http://schemas.openxmlformats.org/officeDocument/2006/relationships/hyperlink" Target="http://www.isaackoi.com/tag/2000.html" TargetMode="External"/><Relationship Id="rId63123" Type="http://schemas.openxmlformats.org/officeDocument/2006/relationships/hyperlink" Target="http://www.isaackoi.com/UFO-Books/keel-john-our-haunted-planet.html" TargetMode="External"/><Relationship Id="rId114188" Type="http://schemas.openxmlformats.org/officeDocument/2006/relationships/hyperlink" Target="http://www.amazon.co.uk/dp/0879753226/?&amp;tag=ufot-21" TargetMode="External"/><Relationship Id="rId116637" Type="http://schemas.openxmlformats.org/officeDocument/2006/relationships/hyperlink" Target="http://www.isaackoi.com/UFO-Books/lamb-david-the-search-of-extraterrestrial-intelligence-a-philosophical-inquiry.html" TargetMode="External"/><Relationship Id="rId123853" Type="http://schemas.openxmlformats.org/officeDocument/2006/relationships/hyperlink" Target="http://www.isaackoi.com/UFO-Personalities/randle-kevin.html" TargetMode="External"/><Relationship Id="rId137335" Type="http://schemas.openxmlformats.org/officeDocument/2006/relationships/hyperlink" Target="http://www.amazon.co.uk/dp/0947533893/?&amp;tag=ufot-21" TargetMode="External"/><Relationship Id="rId144551" Type="http://schemas.openxmlformats.org/officeDocument/2006/relationships/hyperlink" Target="http://www.isaackoi.com/UFO-Personalities/randle-kevin.html" TargetMode="External"/><Relationship Id="rId20810" Type="http://schemas.openxmlformats.org/officeDocument/2006/relationships/hyperlink" Target="http://www.isaackoi.com/UFO-Personalities/deneault-harold.html" TargetMode="External"/><Relationship Id="rId43199" Type="http://schemas.openxmlformats.org/officeDocument/2006/relationships/hyperlink" Target="http://www.isaackoi.com/UFO-Books/story-ronald-the-encyclopedia-of-extraterrestrial-encounters.html" TargetMode="External"/><Relationship Id="rId45648" Type="http://schemas.openxmlformats.org/officeDocument/2006/relationships/hyperlink" Target="http://www.amazon.co.uk/dp/0393026647/?&amp;tag=ufot-21" TargetMode="External"/><Relationship Id="rId52864" Type="http://schemas.openxmlformats.org/officeDocument/2006/relationships/hyperlink" Target="http://www.isaackoi.com/tag/1955.html" TargetMode="External"/><Relationship Id="rId66346" Type="http://schemas.openxmlformats.org/officeDocument/2006/relationships/hyperlink" Target="http://www.isaackoi.com/UFO-Personalities/fitzgerald-randall.html" TargetMode="External"/><Relationship Id="rId73562" Type="http://schemas.openxmlformats.org/officeDocument/2006/relationships/hyperlink" Target="http://www.isaackoi.com/UFO-Personalities/jacobs-david-michael.html" TargetMode="External"/><Relationship Id="rId158033" Type="http://schemas.openxmlformats.org/officeDocument/2006/relationships/hyperlink" Target="http://www.isaackoi.com/UFO-Personalities/marrs-jim.html" TargetMode="External"/><Relationship Id="rId1551" Type="http://schemas.openxmlformats.org/officeDocument/2006/relationships/hyperlink" Target="http://www.amazon.co.uk/dp/0753704250/?&amp;tag=ufot-21" TargetMode="External"/><Relationship Id="rId11145" Type="http://schemas.openxmlformats.org/officeDocument/2006/relationships/hyperlink" Target="http://www.isaackoi.com/tag/1987.html" TargetMode="External"/><Relationship Id="rId87044" Type="http://schemas.openxmlformats.org/officeDocument/2006/relationships/hyperlink" Target="http://www.isaackoi.com/tag/1980.html" TargetMode="External"/><Relationship Id="rId94260" Type="http://schemas.openxmlformats.org/officeDocument/2006/relationships/hyperlink" Target="http://www.isaackoi.com/tag/1981.html" TargetMode="External"/><Relationship Id="rId108504" Type="http://schemas.openxmlformats.org/officeDocument/2006/relationships/hyperlink" Target="http://www.isaackoi.com/UFO-Personalities/story-ronald.html" TargetMode="External"/><Relationship Id="rId115720" Type="http://schemas.openxmlformats.org/officeDocument/2006/relationships/hyperlink" Target="http://www.isaackoi.com/UFO-Personalities/ridpath-ian.html" TargetMode="External"/><Relationship Id="rId147774" Type="http://schemas.openxmlformats.org/officeDocument/2006/relationships/hyperlink" Target="http://www.amazon.com/dp/1880090627/?&amp;tag=ufot-20" TargetMode="External"/><Relationship Id="rId154990" Type="http://schemas.openxmlformats.org/officeDocument/2006/relationships/hyperlink" Target="http://www.isaackoi.com/UFO-Personalities/evans-hilary.html" TargetMode="External"/><Relationship Id="rId4774" Type="http://schemas.openxmlformats.org/officeDocument/2006/relationships/hyperlink" Target="http://www.isaackoi.com/UFO-Books/time-life-editors-of-the-ufo-phenomenon-mysteries-of-the-unknown.html" TargetMode="External"/><Relationship Id="rId14368" Type="http://schemas.openxmlformats.org/officeDocument/2006/relationships/hyperlink" Target="http://www.isaackoi.com/tag/1999.html" TargetMode="External"/><Relationship Id="rId16817" Type="http://schemas.openxmlformats.org/officeDocument/2006/relationships/hyperlink" Target="http://www.isaackoi.com/tag/1997.html" TargetMode="External"/><Relationship Id="rId21584" Type="http://schemas.openxmlformats.org/officeDocument/2006/relationships/hyperlink" Target="http://www.isaackoi.com/tag/1960.html" TargetMode="External"/><Relationship Id="rId37515" Type="http://schemas.openxmlformats.org/officeDocument/2006/relationships/hyperlink" Target="http://www.isaackoi.com/tag/1997.html" TargetMode="External"/><Relationship Id="rId44731" Type="http://schemas.openxmlformats.org/officeDocument/2006/relationships/hyperlink" Target="http://www.isaackoi.com/UFO-Personalities/menzel-donald-h.html" TargetMode="External"/><Relationship Id="rId69569" Type="http://schemas.openxmlformats.org/officeDocument/2006/relationships/hyperlink" Target="http://www.isaackoi.com/UFO-Books/brookesmith-peter-editor-the-age-of-the-ufo.html" TargetMode="External"/><Relationship Id="rId76785" Type="http://schemas.openxmlformats.org/officeDocument/2006/relationships/hyperlink" Target="http://www.isaackoi.com/UFO-Books/brookesmith-peter-ufo-the-complete-sightings-catalogue.html" TargetMode="External"/><Relationship Id="rId97483" Type="http://schemas.openxmlformats.org/officeDocument/2006/relationships/hyperlink" Target="http://www.isaackoi.com/tag/1969.html" TargetMode="External"/><Relationship Id="rId99932" Type="http://schemas.openxmlformats.org/officeDocument/2006/relationships/hyperlink" Target="http://www.isaackoi.com/index.php?/UFO-Personalities/fitzgerald-randall.html" TargetMode="External"/><Relationship Id="rId106055" Type="http://schemas.openxmlformats.org/officeDocument/2006/relationships/hyperlink" Target="http://www.isaackoi.com/tag/1998.html" TargetMode="External"/><Relationship Id="rId113271" Type="http://schemas.openxmlformats.org/officeDocument/2006/relationships/hyperlink" Target="http://www.project1947.com/shg/mccarthy/contents.html" TargetMode="External"/><Relationship Id="rId118943" Type="http://schemas.openxmlformats.org/officeDocument/2006/relationships/hyperlink" Target="http://www.isaackoi.com/tag/1997.html" TargetMode="External"/><Relationship Id="rId129202" Type="http://schemas.openxmlformats.org/officeDocument/2006/relationships/hyperlink" Target="http://www.amazon.co.uk/dp/075241450X/?&amp;tag=ufot-21" TargetMode="External"/><Relationship Id="rId140814" Type="http://schemas.openxmlformats.org/officeDocument/2006/relationships/hyperlink" Target="http://www.amazon.com/dp/1569247811/?&amp;tag=ufot-20" TargetMode="External"/><Relationship Id="rId161512" Type="http://schemas.openxmlformats.org/officeDocument/2006/relationships/hyperlink" Target="http://www.isaackoi.com/UFO-Personalities/doty-richard.html" TargetMode="External"/><Relationship Id="rId35066" Type="http://schemas.openxmlformats.org/officeDocument/2006/relationships/hyperlink" Target="http://www.amazon.com/dp/B000S52VNG/?&amp;tag=ufot-20" TargetMode="External"/><Relationship Id="rId42282" Type="http://schemas.openxmlformats.org/officeDocument/2006/relationships/hyperlink" Target="http://www.isaackoi.com/UFO-Personalities/stacy-dennis.html" TargetMode="External"/><Relationship Id="rId58213" Type="http://schemas.openxmlformats.org/officeDocument/2006/relationships/hyperlink" Target="http://www.isaackoi.com/UFO-Books/jacobs-david-m-secret-life.html" TargetMode="External"/><Relationship Id="rId62609" Type="http://schemas.openxmlformats.org/officeDocument/2006/relationships/hyperlink" Target="http://www.amazon.com/dp/094082910X/?&amp;tag=ufot-20" TargetMode="External"/><Relationship Id="rId109278" Type="http://schemas.openxmlformats.org/officeDocument/2006/relationships/hyperlink" Target="http://www.isaackoi.com/UFO-Personalities/clarke-arthur-c.html" TargetMode="External"/><Relationship Id="rId116494" Type="http://schemas.openxmlformats.org/officeDocument/2006/relationships/hyperlink" Target="http://www.isaackoi.com/tag/1991.html" TargetMode="External"/><Relationship Id="rId131149" Type="http://schemas.openxmlformats.org/officeDocument/2006/relationships/hyperlink" Target="http://www.amazon.co.uk/dp/1860192009/?&amp;tag=ufot-21" TargetMode="External"/><Relationship Id="rId139641" Type="http://schemas.openxmlformats.org/officeDocument/2006/relationships/hyperlink" Target="http://www.isaackoi.com/UFO-Personalities/keith-jim.html" TargetMode="External"/><Relationship Id="rId7997" Type="http://schemas.openxmlformats.org/officeDocument/2006/relationships/hyperlink" Target="http://www.isaackoi.com/UFO-Personalities/menzel-donald-h.html" TargetMode="External"/><Relationship Id="rId15900" Type="http://schemas.openxmlformats.org/officeDocument/2006/relationships/hyperlink" Target="http://www.isaackoi.com/tag/2003.html" TargetMode="External"/><Relationship Id="rId38289" Type="http://schemas.openxmlformats.org/officeDocument/2006/relationships/hyperlink" Target="http://www.amazon.co.uk/dp/1870021029/?&amp;tag=ufot-21" TargetMode="External"/><Relationship Id="rId47954" Type="http://schemas.openxmlformats.org/officeDocument/2006/relationships/hyperlink" Target="http://www.isaackoi.com/UFO-Books/cowles-and-upi-editors-flying-saucers-twenty-one-years-of-ufos.html" TargetMode="External"/><Relationship Id="rId68652" Type="http://schemas.openxmlformats.org/officeDocument/2006/relationships/hyperlink" Target="http://www.amazon.co.uk/dp/0387955011/?&amp;tag=ufot-21" TargetMode="External"/><Relationship Id="rId83307" Type="http://schemas.openxmlformats.org/officeDocument/2006/relationships/hyperlink" Target="http://www.amazon.com/dp/0738701068/?&amp;tag=ufot-20" TargetMode="External"/><Relationship Id="rId90523" Type="http://schemas.openxmlformats.org/officeDocument/2006/relationships/hyperlink" Target="http://www.amazon.co.uk/dp/0806918918/?&amp;tag=ufot-21" TargetMode="External"/><Relationship Id="rId102318" Type="http://schemas.openxmlformats.org/officeDocument/2006/relationships/hyperlink" Target="http://www.isaackoi.com/tag/1974.html" TargetMode="External"/><Relationship Id="rId137192" Type="http://schemas.openxmlformats.org/officeDocument/2006/relationships/hyperlink" Target="http://www.isaackoi.com/tag/2001.html" TargetMode="External"/><Relationship Id="rId141588" Type="http://schemas.openxmlformats.org/officeDocument/2006/relationships/hyperlink" Target="http://www.amazon.com/dp/1880090627/?&amp;tag=ufot-20" TargetMode="External"/><Relationship Id="rId157519" Type="http://schemas.openxmlformats.org/officeDocument/2006/relationships/hyperlink" Target="http://www.isaackoi.com/UFO-Books/alexander-john-winning-the-war-advanced-weapons-strategies-and-concepts-for-the-post-911-world.html" TargetMode="External"/><Relationship Id="rId13451" Type="http://schemas.openxmlformats.org/officeDocument/2006/relationships/hyperlink" Target="http://www.amazon.com/dp/B0007E6U8A/?&amp;tag=ufot-20" TargetMode="External"/><Relationship Id="rId70599" Type="http://schemas.openxmlformats.org/officeDocument/2006/relationships/hyperlink" Target="http://www.isaackoi.com/UFO-Personalities/doty-richard.html" TargetMode="External"/><Relationship Id="rId89350" Type="http://schemas.openxmlformats.org/officeDocument/2006/relationships/hyperlink" Target="http://www.isaackoi.com/tag/1993.html" TargetMode="External"/><Relationship Id="rId93746" Type="http://schemas.openxmlformats.org/officeDocument/2006/relationships/hyperlink" Target="http://www.isaackoi.com/UFO-Personalities/oberg-james-e.html" TargetMode="External"/><Relationship Id="rId123016" Type="http://schemas.openxmlformats.org/officeDocument/2006/relationships/hyperlink" Target="http://www.amazon.com/dp/1560983434/?&amp;tag=ufot-20" TargetMode="External"/><Relationship Id="rId130232" Type="http://schemas.openxmlformats.org/officeDocument/2006/relationships/hyperlink" Target="http://www.isaackoi.com/tag/2004.html" TargetMode="External"/><Relationship Id="rId16674" Type="http://schemas.openxmlformats.org/officeDocument/2006/relationships/hyperlink" Target="http://www.amazon.com/dp/0709059744/?&amp;tag=ufot-20" TargetMode="External"/><Relationship Id="rId23890" Type="http://schemas.openxmlformats.org/officeDocument/2006/relationships/hyperlink" Target="http://www.isaackoi.com/tag/1978.html" TargetMode="External"/><Relationship Id="rId31329" Type="http://schemas.openxmlformats.org/officeDocument/2006/relationships/hyperlink" Target="http://www.amazon.com/dp/0806507632/?&amp;tag=ufot-20" TargetMode="External"/><Relationship Id="rId39821" Type="http://schemas.openxmlformats.org/officeDocument/2006/relationships/hyperlink" Target="http://www.amazon.com/dp/0932813437/?&amp;tag=ufot-20" TargetMode="External"/><Relationship Id="rId52027" Type="http://schemas.openxmlformats.org/officeDocument/2006/relationships/hyperlink" Target="http://www.amazon.com/dp/0380768879/?&amp;tag=ufot-20" TargetMode="External"/><Relationship Id="rId91297" Type="http://schemas.openxmlformats.org/officeDocument/2006/relationships/hyperlink" Target="http://www.isaackoi.com/UFO-Books/lorenzen-coral-and-lorenzen-jim-encounters-with-ufo-occupants.html" TargetMode="External"/><Relationship Id="rId96969" Type="http://schemas.openxmlformats.org/officeDocument/2006/relationships/hyperlink" Target="http://www.isaackoi.com/tag/1994.html" TargetMode="External"/><Relationship Id="rId108361" Type="http://schemas.openxmlformats.org/officeDocument/2006/relationships/hyperlink" Target="http://www.isaackoi.com/tag/1997.html" TargetMode="External"/><Relationship Id="rId112757" Type="http://schemas.openxmlformats.org/officeDocument/2006/relationships/hyperlink" Target="http://www.amazon.com/dp/1883319617/?&amp;tag=ufot-20" TargetMode="External"/><Relationship Id="rId126239" Type="http://schemas.openxmlformats.org/officeDocument/2006/relationships/hyperlink" Target="http://www.isaackoi.com/UFO-Personalities/alnor-william-m.html" TargetMode="External"/><Relationship Id="rId133455" Type="http://schemas.openxmlformats.org/officeDocument/2006/relationships/hyperlink" Target="http://www.isaackoi.com/tag/2008.html" TargetMode="External"/><Relationship Id="rId135904" Type="http://schemas.openxmlformats.org/officeDocument/2006/relationships/hyperlink" Target="http://www.isaackoi.com/tag/1995.html" TargetMode="External"/><Relationship Id="rId140671" Type="http://schemas.openxmlformats.org/officeDocument/2006/relationships/hyperlink" Target="http://www.isaackoi.com/UFO-Books/dolan-richard-ufos-and-the-national-security-state-volume-1-1941-1973.html" TargetMode="External"/><Relationship Id="rId156602" Type="http://schemas.openxmlformats.org/officeDocument/2006/relationships/hyperlink" Target="http://www.isaackoi.com/tag/2007.html" TargetMode="External"/><Relationship Id="rId37372" Type="http://schemas.openxmlformats.org/officeDocument/2006/relationships/hyperlink" Target="http://www.isaackoi.com/UFO-Personalities/roberts-andy.html" TargetMode="External"/><Relationship Id="rId41768" Type="http://schemas.openxmlformats.org/officeDocument/2006/relationships/hyperlink" Target="http://www.isaackoi.com/UFO-Personalities/steiger-brad.html" TargetMode="External"/><Relationship Id="rId58070" Type="http://schemas.openxmlformats.org/officeDocument/2006/relationships/hyperlink" Target="http://www.isaackoi.com/UFO-Personalities/spencer-john.html" TargetMode="External"/><Relationship Id="rId64915" Type="http://schemas.openxmlformats.org/officeDocument/2006/relationships/hyperlink" Target="http://www.amazon.com/dp/1564149714/?&amp;tag=ufot-20" TargetMode="External"/><Relationship Id="rId85613" Type="http://schemas.openxmlformats.org/officeDocument/2006/relationships/hyperlink" Target="http://www.isaackoi.com/UFO-Books/clark-jerome-extraordinary-encounters.html" TargetMode="External"/><Relationship Id="rId101401" Type="http://schemas.openxmlformats.org/officeDocument/2006/relationships/hyperlink" Target="http://www.isaackoi.com/UFO-Personalities/hubbard-l-ron.html" TargetMode="External"/><Relationship Id="rId154153" Type="http://schemas.openxmlformats.org/officeDocument/2006/relationships/hyperlink" Target="http://www.amazon.com/dp/0871318563/?&amp;tag=ufot-20" TargetMode="External"/><Relationship Id="rId19897" Type="http://schemas.openxmlformats.org/officeDocument/2006/relationships/hyperlink" Target="http://www.amazon.com/dp/0060186429/?&amp;tag=ufot-20" TargetMode="External"/><Relationship Id="rId30412" Type="http://schemas.openxmlformats.org/officeDocument/2006/relationships/hyperlink" Target="http://www.isaackoi.com/UFO-Personalities/kottmeyer-martin-s.html" TargetMode="External"/><Relationship Id="rId62466" Type="http://schemas.openxmlformats.org/officeDocument/2006/relationships/hyperlink" Target="http://www.isaackoi.com/tag/2002.html" TargetMode="External"/><Relationship Id="rId83164" Type="http://schemas.openxmlformats.org/officeDocument/2006/relationships/hyperlink" Target="http://www.isaackoi.com/tag/1960.html" TargetMode="External"/><Relationship Id="rId90380" Type="http://schemas.openxmlformats.org/officeDocument/2006/relationships/hyperlink" Target="http://www.amazon.co.uk/dp/0586049118/?&amp;tag=ufot-21" TargetMode="External"/><Relationship Id="rId104624" Type="http://schemas.openxmlformats.org/officeDocument/2006/relationships/hyperlink" Target="http://www.isaackoi.com/UFO-Personalities/vallee-jacques.html" TargetMode="External"/><Relationship Id="rId111840" Type="http://schemas.openxmlformats.org/officeDocument/2006/relationships/hyperlink" Target="http://www.amazon.com/dp/0850303621/?&amp;tag=ufot-20" TargetMode="External"/><Relationship Id="rId136678" Type="http://schemas.openxmlformats.org/officeDocument/2006/relationships/hyperlink" Target="http://www.amazon.com/dp/048640675X/?&amp;tag=ufot-20" TargetMode="External"/><Relationship Id="rId143894" Type="http://schemas.openxmlformats.org/officeDocument/2006/relationships/hyperlink" Target="http://www.amazon.co.uk/dp/0070278873/?&amp;tag=ufot-21" TargetMode="External"/><Relationship Id="rId157376" Type="http://schemas.openxmlformats.org/officeDocument/2006/relationships/hyperlink" Target="http://www.amazon.com/dp/0440614058/?&amp;tag=ufot-20" TargetMode="External"/><Relationship Id="rId159825" Type="http://schemas.openxmlformats.org/officeDocument/2006/relationships/hyperlink" Target="http://www.isaackoi.com/tag/2004.html" TargetMode="External"/><Relationship Id="rId9609" Type="http://schemas.openxmlformats.org/officeDocument/2006/relationships/hyperlink" Target="http://www.isaackoi.com/tag/1996.html" TargetMode="External"/><Relationship Id="rId12937" Type="http://schemas.openxmlformats.org/officeDocument/2006/relationships/hyperlink" Target="http://www.amazon.co.uk/dp/B000EZY1RO/?&amp;tag=ufot-21" TargetMode="External"/><Relationship Id="rId26419" Type="http://schemas.openxmlformats.org/officeDocument/2006/relationships/hyperlink" Target="http://www.isaackoi.com/tag/1995.html" TargetMode="External"/><Relationship Id="rId51110" Type="http://schemas.openxmlformats.org/officeDocument/2006/relationships/hyperlink" Target="http://www.isaackoi.com/tag/1996.html" TargetMode="External"/><Relationship Id="rId65689" Type="http://schemas.openxmlformats.org/officeDocument/2006/relationships/hyperlink" Target="http://www.isaackoi.com/UFO-Personalities/harbinson-w-a.html" TargetMode="External"/><Relationship Id="rId88836" Type="http://schemas.openxmlformats.org/officeDocument/2006/relationships/hyperlink" Target="http://www.isaackoi.com/tag/1999.html" TargetMode="External"/><Relationship Id="rId102175" Type="http://schemas.openxmlformats.org/officeDocument/2006/relationships/hyperlink" Target="http://www.amazon.co.uk/dp/0880642335/?&amp;tag=ufot-21" TargetMode="External"/><Relationship Id="rId118106" Type="http://schemas.openxmlformats.org/officeDocument/2006/relationships/hyperlink" Target="http://www.amazon.co.uk/dp/0615249744/?&amp;tag=ufot-21" TargetMode="External"/><Relationship Id="rId125322" Type="http://schemas.openxmlformats.org/officeDocument/2006/relationships/hyperlink" Target="http://www.isaackoi.com/UFO-Books/sachs-margaret-the-ufo-encyclopedia.html" TargetMode="External"/><Relationship Id="rId10488" Type="http://schemas.openxmlformats.org/officeDocument/2006/relationships/hyperlink" Target="http://www.amazon.com/dp/1892062410/?&amp;tag=ufot-20" TargetMode="External"/><Relationship Id="rId18980" Type="http://schemas.openxmlformats.org/officeDocument/2006/relationships/hyperlink" Target="http://www.amazon.co.uk/dp/013117424X/?&amp;tag=ufot-21" TargetMode="External"/><Relationship Id="rId31186" Type="http://schemas.openxmlformats.org/officeDocument/2006/relationships/hyperlink" Target="http://www.isaackoi.com/tag/1975.html" TargetMode="External"/><Relationship Id="rId33635" Type="http://schemas.openxmlformats.org/officeDocument/2006/relationships/hyperlink" Target="http://www.isaackoi.com/UFO-Personalities/spencer-john.html" TargetMode="External"/><Relationship Id="rId40851" Type="http://schemas.openxmlformats.org/officeDocument/2006/relationships/hyperlink" Target="http://www.amazon.com/dp/1883729025/?&amp;tag=ufot-20" TargetMode="External"/><Relationship Id="rId47117" Type="http://schemas.openxmlformats.org/officeDocument/2006/relationships/hyperlink" Target="http://www.amazon.co.uk/dp/0425166805/?&amp;tag=ufot-21" TargetMode="External"/><Relationship Id="rId54333" Type="http://schemas.openxmlformats.org/officeDocument/2006/relationships/hyperlink" Target="http://www.isaackoi.com/tag/1989.html" TargetMode="External"/><Relationship Id="rId86387" Type="http://schemas.openxmlformats.org/officeDocument/2006/relationships/hyperlink" Target="http://www.isaackoi.com/tag/2008.html" TargetMode="External"/><Relationship Id="rId105398" Type="http://schemas.openxmlformats.org/officeDocument/2006/relationships/hyperlink" Target="http://www.amazon.co.uk/dp/0752512277/?&amp;tag=ufot-21" TargetMode="External"/><Relationship Id="rId107847" Type="http://schemas.openxmlformats.org/officeDocument/2006/relationships/hyperlink" Target="http://www.amazon.com/dp/087542001X/?&amp;tag=ufot-20" TargetMode="External"/><Relationship Id="rId128545" Type="http://schemas.openxmlformats.org/officeDocument/2006/relationships/hyperlink" Target="http://www.amazon.co.uk/dp/0684848562/?&amp;tag=ufot-21" TargetMode="External"/><Relationship Id="rId135761" Type="http://schemas.openxmlformats.org/officeDocument/2006/relationships/hyperlink" Target="http://www.amazon.com/dp/1841196134/?&amp;tag=ufot-20" TargetMode="External"/><Relationship Id="rId146020" Type="http://schemas.openxmlformats.org/officeDocument/2006/relationships/hyperlink" Target="http://www.amazon.co.uk/dp/1870021029/?&amp;tag=ufot-21" TargetMode="External"/><Relationship Id="rId150416" Type="http://schemas.openxmlformats.org/officeDocument/2006/relationships/hyperlink" Target="http://www.isaackoi.com/UFO-Personalities/fitzgerald-randall.html" TargetMode="External"/><Relationship Id="rId3020" Type="http://schemas.openxmlformats.org/officeDocument/2006/relationships/hyperlink" Target="http://www.amazon.com/dp/0253190061/?&amp;tag=ufot-20" TargetMode="External"/><Relationship Id="rId36858" Type="http://schemas.openxmlformats.org/officeDocument/2006/relationships/hyperlink" Target="http://www.amazon.co.uk/dp/1561719722/?&amp;tag=ufot-21" TargetMode="External"/><Relationship Id="rId57556" Type="http://schemas.openxmlformats.org/officeDocument/2006/relationships/hyperlink" Target="http://www.isaackoi.com/tag/2000.html" TargetMode="External"/><Relationship Id="rId64772" Type="http://schemas.openxmlformats.org/officeDocument/2006/relationships/hyperlink" Target="http://www.isaackoi.com/tag/1994.html" TargetMode="External"/><Relationship Id="rId75031" Type="http://schemas.openxmlformats.org/officeDocument/2006/relationships/hyperlink" Target="http://www.isaackoi.com/UFO-Books/hoggart-simon-and-hutchinson-mike-bizarre-beliefs.html" TargetMode="External"/><Relationship Id="rId126096" Type="http://schemas.openxmlformats.org/officeDocument/2006/relationships/hyperlink" Target="http://www.isaackoi.com/tag/1983.html" TargetMode="External"/><Relationship Id="rId149243" Type="http://schemas.openxmlformats.org/officeDocument/2006/relationships/hyperlink" Target="http://www.isaackoi.com/UFO-Books/moffitt-john-picturing-extraterrestrials-alien-images-in-modern-mass-culture.html" TargetMode="External"/><Relationship Id="rId153639" Type="http://schemas.openxmlformats.org/officeDocument/2006/relationships/hyperlink" Target="http://www.isaackoi.com/tag/1996.html" TargetMode="External"/><Relationship Id="rId160855" Type="http://schemas.openxmlformats.org/officeDocument/2006/relationships/hyperlink" Target="http://www.amazon.co.uk/dp/1416516778/?&amp;tag=ufot-21" TargetMode="External"/><Relationship Id="rId25502" Type="http://schemas.openxmlformats.org/officeDocument/2006/relationships/hyperlink" Target="http://www.isaackoi.com/UFO-Books/moseley-james-and-pflock-karl-shockingly-close-to-the-truth.html" TargetMode="External"/><Relationship Id="rId78254" Type="http://schemas.openxmlformats.org/officeDocument/2006/relationships/hyperlink" Target="http://www.isaackoi.com/UFO-Personalities/baker-alan.html" TargetMode="External"/><Relationship Id="rId85470" Type="http://schemas.openxmlformats.org/officeDocument/2006/relationships/hyperlink" Target="http://www.amazon.com/dp/0709032765/?&amp;tag=ufot-20" TargetMode="External"/><Relationship Id="rId106930" Type="http://schemas.openxmlformats.org/officeDocument/2006/relationships/hyperlink" Target="http://www.amazon.co.uk/dp/0425035018/?&amp;tag=ufot-21" TargetMode="External"/><Relationship Id="rId138984" Type="http://schemas.openxmlformats.org/officeDocument/2006/relationships/hyperlink" Target="http://www.isaackoi.com/UFO-Personalities/brookesmith-peter.html" TargetMode="External"/><Relationship Id="rId159682" Type="http://schemas.openxmlformats.org/officeDocument/2006/relationships/hyperlink" Target="http://www.isaackoi.com/tag/1999.html" TargetMode="External"/><Relationship Id="rId6243" Type="http://schemas.openxmlformats.org/officeDocument/2006/relationships/hyperlink" Target="http://www.isaackoi.com/UFO-Personalities/clarke-arthur-c.html" TargetMode="External"/><Relationship Id="rId12794" Type="http://schemas.openxmlformats.org/officeDocument/2006/relationships/hyperlink" Target="http://www.isaackoi.com/UFO-Personalities/cawthorne-nigel.html" TargetMode="External"/><Relationship Id="rId23053" Type="http://schemas.openxmlformats.org/officeDocument/2006/relationships/hyperlink" Target="http://www.isaackoi.com/UFO-Books/randles-jenny-and-hough-peter-50-years-of-ufo-encounters.html" TargetMode="External"/><Relationship Id="rId28725" Type="http://schemas.openxmlformats.org/officeDocument/2006/relationships/hyperlink" Target="http://www.isaackoi.com/tag/2001.html" TargetMode="External"/><Relationship Id="rId35941" Type="http://schemas.openxmlformats.org/officeDocument/2006/relationships/hyperlink" Target="http://www.isaackoi.com/UFO-Personalities/hough-peter.html" TargetMode="External"/><Relationship Id="rId46200" Type="http://schemas.openxmlformats.org/officeDocument/2006/relationships/hyperlink" Target="http://www.isaackoi.com/tag/1974.html" TargetMode="External"/><Relationship Id="rId67995" Type="http://schemas.openxmlformats.org/officeDocument/2006/relationships/hyperlink" Target="http://www.isaackoi.com/UFO-Personalities/deneault-harold.html" TargetMode="External"/><Relationship Id="rId88693" Type="http://schemas.openxmlformats.org/officeDocument/2006/relationships/hyperlink" Target="http://www.nicap.org/bios/johnson.htm" TargetMode="External"/><Relationship Id="rId104481" Type="http://schemas.openxmlformats.org/officeDocument/2006/relationships/hyperlink" Target="http://www.isaackoi.com/UFO-Personalities/nasa.html" TargetMode="External"/><Relationship Id="rId124808" Type="http://schemas.openxmlformats.org/officeDocument/2006/relationships/hyperlink" Target="http://www.isaackoi.com/tag/1996.html" TargetMode="External"/><Relationship Id="rId145506" Type="http://schemas.openxmlformats.org/officeDocument/2006/relationships/hyperlink" Target="http://www.amazon.co.uk/dp/0967773709/?&amp;tag=ufot-21" TargetMode="External"/><Relationship Id="rId9466" Type="http://schemas.openxmlformats.org/officeDocument/2006/relationships/hyperlink" Target="http://www.isaackoi.com/tag/1994.html" TargetMode="External"/><Relationship Id="rId26276" Type="http://schemas.openxmlformats.org/officeDocument/2006/relationships/hyperlink" Target="http://www.isaackoi.com/UFO-Personalities/nickell-joe.html" TargetMode="External"/><Relationship Id="rId33492" Type="http://schemas.openxmlformats.org/officeDocument/2006/relationships/hyperlink" Target="http://www.isaackoi.com/UFO-Books/mannion-michael-project-mindshift.html" TargetMode="External"/><Relationship Id="rId49423" Type="http://schemas.openxmlformats.org/officeDocument/2006/relationships/hyperlink" Target="http://www.isaackoi.com/tag/1977.html" TargetMode="External"/><Relationship Id="rId53819" Type="http://schemas.openxmlformats.org/officeDocument/2006/relationships/hyperlink" Target="http://www.isaackoi.com/UFO-Personalities/redfern-nicholas.html" TargetMode="External"/><Relationship Id="rId122359" Type="http://schemas.openxmlformats.org/officeDocument/2006/relationships/hyperlink" Target="http://www.amazon.co.uk/dp/0817210652/?&amp;tag=ufot-21" TargetMode="External"/><Relationship Id="rId143057" Type="http://schemas.openxmlformats.org/officeDocument/2006/relationships/hyperlink" Target="http://www.isaackoi.com/UFO-Personalities/fitzgerald-randall.html" TargetMode="External"/><Relationship Id="rId150273" Type="http://schemas.openxmlformats.org/officeDocument/2006/relationships/hyperlink" Target="http://www.isaackoi.com/UFO-Books/spaceage-ufo-usa-a-travelers-guide.html" TargetMode="External"/><Relationship Id="rId152722" Type="http://schemas.openxmlformats.org/officeDocument/2006/relationships/hyperlink" Target="http://www.isaackoi.com/UFO-Books/rux-bruce-architects-of-the-underworld.html" TargetMode="External"/><Relationship Id="rId825" Type="http://schemas.openxmlformats.org/officeDocument/2006/relationships/hyperlink" Target="http://www.isaackoi.com/tag/1976.html" TargetMode="External"/><Relationship Id="rId2506" Type="http://schemas.openxmlformats.org/officeDocument/2006/relationships/hyperlink" Target="http://www.isaackoi.com/tag/2000.html" TargetMode="External"/><Relationship Id="rId29499" Type="http://schemas.openxmlformats.org/officeDocument/2006/relationships/hyperlink" Target="http://www.amazon.co.uk/dp/B000NPBT9S/?&amp;tag=ufot-21" TargetMode="External"/><Relationship Id="rId54190" Type="http://schemas.openxmlformats.org/officeDocument/2006/relationships/hyperlink" Target="http://www.amazon.co.uk/dp/0520224329/?&amp;tag=ufot-21" TargetMode="External"/><Relationship Id="rId59862" Type="http://schemas.openxmlformats.org/officeDocument/2006/relationships/hyperlink" Target="http://www.isaackoi.com/UFO-Personalities/sagan-carl.html" TargetMode="External"/><Relationship Id="rId72068" Type="http://schemas.openxmlformats.org/officeDocument/2006/relationships/hyperlink" Target="http://www.isaackoi.com/tag/2002.html" TargetMode="External"/><Relationship Id="rId74517" Type="http://schemas.openxmlformats.org/officeDocument/2006/relationships/hyperlink" Target="http://www.isaackoi.com/UFO-Personalities/mantle-philip.html" TargetMode="External"/><Relationship Id="rId81733" Type="http://schemas.openxmlformats.org/officeDocument/2006/relationships/hyperlink" Target="http://www.isaackoi.com/tag/2001.html" TargetMode="External"/><Relationship Id="rId95215" Type="http://schemas.openxmlformats.org/officeDocument/2006/relationships/hyperlink" Target="http://www.isaackoi.com/tag/1972.html" TargetMode="External"/><Relationship Id="rId111003" Type="http://schemas.openxmlformats.org/officeDocument/2006/relationships/hyperlink" Target="http://www.isaackoi.com/UFO-Books/brookesmith-peter-editor-the-alien-world.html" TargetMode="External"/><Relationship Id="rId132798" Type="http://schemas.openxmlformats.org/officeDocument/2006/relationships/hyperlink" Target="http://www.amazon.com/dp/075251217X/?&amp;tag=ufot-20" TargetMode="External"/><Relationship Id="rId148729" Type="http://schemas.openxmlformats.org/officeDocument/2006/relationships/hyperlink" Target="http://www.isaackoi.com/tag/1998.html" TargetMode="External"/><Relationship Id="rId155945" Type="http://schemas.openxmlformats.org/officeDocument/2006/relationships/hyperlink" Target="http://www.amazon.co.uk/dp/0521598370/?&amp;tag=ufot-21" TargetMode="External"/><Relationship Id="rId40014" Type="http://schemas.openxmlformats.org/officeDocument/2006/relationships/hyperlink" Target="http://www.amazon.com/dp/0283062452/?&amp;tag=ufot-20" TargetMode="External"/><Relationship Id="rId84956" Type="http://schemas.openxmlformats.org/officeDocument/2006/relationships/hyperlink" Target="http://www.isaackoi.com/tag/2000.html" TargetMode="External"/><Relationship Id="rId100744" Type="http://schemas.openxmlformats.org/officeDocument/2006/relationships/hyperlink" Target="http://www.isaackoi.com/tag/2001.html" TargetMode="External"/><Relationship Id="rId114226" Type="http://schemas.openxmlformats.org/officeDocument/2006/relationships/hyperlink" Target="http://www.amazon.com/dp/1573929913/?&amp;tag=ufot-20" TargetMode="External"/><Relationship Id="rId121442" Type="http://schemas.openxmlformats.org/officeDocument/2006/relationships/hyperlink" Target="http://www.amazon.co.uk/dp/1573929913/?&amp;tag=ufot-21" TargetMode="External"/><Relationship Id="rId153496" Type="http://schemas.openxmlformats.org/officeDocument/2006/relationships/hyperlink" Target="http://www.amazon.co.uk/dp/1841196134/?&amp;tag=ufot-21" TargetMode="External"/><Relationship Id="rId5729" Type="http://schemas.openxmlformats.org/officeDocument/2006/relationships/hyperlink" Target="http://www.isaackoi.com/UFO-Books/sladek-john-the-new-apocrypha.html" TargetMode="External"/><Relationship Id="rId18143" Type="http://schemas.openxmlformats.org/officeDocument/2006/relationships/hyperlink" Target="http://www.amazon.co.uk/dp/067101756X/?&amp;tag=ufot-21" TargetMode="External"/><Relationship Id="rId22539" Type="http://schemas.openxmlformats.org/officeDocument/2006/relationships/hyperlink" Target="http://www.isaackoi.com/tag/1952.html" TargetMode="External"/><Relationship Id="rId43237" Type="http://schemas.openxmlformats.org/officeDocument/2006/relationships/hyperlink" Target="http://www.isaackoi.com/UFO-Books/redfern-nicholas-the-fbi-files.html" TargetMode="External"/><Relationship Id="rId50453" Type="http://schemas.openxmlformats.org/officeDocument/2006/relationships/hyperlink" Target="http://www.amazon.com/dp/0898651026/?&amp;tag=ufot-20" TargetMode="External"/><Relationship Id="rId52902" Type="http://schemas.openxmlformats.org/officeDocument/2006/relationships/hyperlink" Target="http://www.isaackoi.com/tag/1996.html" TargetMode="External"/><Relationship Id="rId73600" Type="http://schemas.openxmlformats.org/officeDocument/2006/relationships/hyperlink" Target="http://www.amazon.com/dp/0684848562/?&amp;tag=ufot-20" TargetMode="External"/><Relationship Id="rId98438" Type="http://schemas.openxmlformats.org/officeDocument/2006/relationships/hyperlink" Target="http://www.amazon.com/dp/0688088643/?&amp;tag=ufot-20" TargetMode="External"/><Relationship Id="rId103967" Type="http://schemas.openxmlformats.org/officeDocument/2006/relationships/hyperlink" Target="http://www.isaackoi.com/tag/1959.html" TargetMode="External"/><Relationship Id="rId117449" Type="http://schemas.openxmlformats.org/officeDocument/2006/relationships/hyperlink" Target="http://www.isaackoi.com/tag/1977.html" TargetMode="External"/><Relationship Id="rId124665" Type="http://schemas.openxmlformats.org/officeDocument/2006/relationships/hyperlink" Target="http://www.amazon.co.uk/dp/0399124217/?&amp;tag=ufot-21" TargetMode="External"/><Relationship Id="rId131881" Type="http://schemas.openxmlformats.org/officeDocument/2006/relationships/hyperlink" Target="http://www.isaackoi.com/UFO-Personalities/evans-hilary.html" TargetMode="External"/><Relationship Id="rId142140" Type="http://schemas.openxmlformats.org/officeDocument/2006/relationships/hyperlink" Target="http://www.isaackoi.com/tag/1996.html" TargetMode="External"/><Relationship Id="rId147812" Type="http://schemas.openxmlformats.org/officeDocument/2006/relationships/hyperlink" Target="http://www.isaackoi.com/tag/2000.html" TargetMode="External"/><Relationship Id="rId160018" Type="http://schemas.openxmlformats.org/officeDocument/2006/relationships/hyperlink" Target="http://www.amazon.com/dp/0521262275/?&amp;tag=ufot-20" TargetMode="External"/><Relationship Id="rId28582" Type="http://schemas.openxmlformats.org/officeDocument/2006/relationships/hyperlink" Target="http://www.isaackoi.com/tag/1984.html" TargetMode="External"/><Relationship Id="rId32978" Type="http://schemas.openxmlformats.org/officeDocument/2006/relationships/hyperlink" Target="http://www.isaackoi.com/UFO-Personalities/randle-kevin.html" TargetMode="External"/><Relationship Id="rId48909" Type="http://schemas.openxmlformats.org/officeDocument/2006/relationships/hyperlink" Target="http://www.amazon.co.uk/dp/0786883960/?&amp;tag=ufot-21" TargetMode="External"/><Relationship Id="rId71151" Type="http://schemas.openxmlformats.org/officeDocument/2006/relationships/hyperlink" Target="http://www.isaackoi.com/tag/1987.html" TargetMode="External"/><Relationship Id="rId138147" Type="http://schemas.openxmlformats.org/officeDocument/2006/relationships/hyperlink" Target="http://www.amazon.co.uk/dp/184358073X/?&amp;tag=ufot-21" TargetMode="External"/><Relationship Id="rId145363" Type="http://schemas.openxmlformats.org/officeDocument/2006/relationships/hyperlink" Target="http://www.isaackoi.com/UFO-Personalities/brookesmith-peter.html" TargetMode="External"/><Relationship Id="rId4812" Type="http://schemas.openxmlformats.org/officeDocument/2006/relationships/hyperlink" Target="http://www.isaackoi.com/tag/1968.html" TargetMode="External"/><Relationship Id="rId14406" Type="http://schemas.openxmlformats.org/officeDocument/2006/relationships/hyperlink" Target="http://www.isaackoi.com/tag/1991.html" TargetMode="External"/><Relationship Id="rId21622" Type="http://schemas.openxmlformats.org/officeDocument/2006/relationships/hyperlink" Target="http://www.amazon.com/dp/B000BD1A2I/?&amp;tag=ufot-20" TargetMode="External"/><Relationship Id="rId49280" Type="http://schemas.openxmlformats.org/officeDocument/2006/relationships/hyperlink" Target="http://www.amazon.co.uk/dp/0752517856/?&amp;tag=ufot-21" TargetMode="External"/><Relationship Id="rId53676" Type="http://schemas.openxmlformats.org/officeDocument/2006/relationships/hyperlink" Target="http://www.amazon.co.uk/dp/B00072TSG8/?&amp;tag=ufot-21" TargetMode="External"/><Relationship Id="rId60892" Type="http://schemas.openxmlformats.org/officeDocument/2006/relationships/hyperlink" Target="http://www.isaackoi.com/tag/1969.html" TargetMode="External"/><Relationship Id="rId67158" Type="http://schemas.openxmlformats.org/officeDocument/2006/relationships/hyperlink" Target="http://www.isaackoi.com/tag/1971.html" TargetMode="External"/><Relationship Id="rId69607" Type="http://schemas.openxmlformats.org/officeDocument/2006/relationships/hyperlink" Target="http://www.isaackoi.com/index.php?/UFO-Personalities/fitzgerald-randall.html" TargetMode="External"/><Relationship Id="rId74374" Type="http://schemas.openxmlformats.org/officeDocument/2006/relationships/hyperlink" Target="http://www.isaackoi.com/tag/2008/" TargetMode="External"/><Relationship Id="rId76823" Type="http://schemas.openxmlformats.org/officeDocument/2006/relationships/hyperlink" Target="http://www.amazon.com/dp/0926524585/?&amp;tag=ufot-20" TargetMode="External"/><Relationship Id="rId81590" Type="http://schemas.openxmlformats.org/officeDocument/2006/relationships/hyperlink" Target="http://www.isaackoi.com/tag/1991.html" TargetMode="External"/><Relationship Id="rId97521" Type="http://schemas.openxmlformats.org/officeDocument/2006/relationships/hyperlink" Target="http://www.isaackoi.com/tag/1977.html" TargetMode="External"/><Relationship Id="rId127888" Type="http://schemas.openxmlformats.org/officeDocument/2006/relationships/hyperlink" Target="http://www.isaackoi.com/tag/1997.html" TargetMode="External"/><Relationship Id="rId148586" Type="http://schemas.openxmlformats.org/officeDocument/2006/relationships/hyperlink" Target="http://www.amazon.com/dp/1860197949/?&amp;tag=ufot-20" TargetMode="External"/><Relationship Id="rId682" Type="http://schemas.openxmlformats.org/officeDocument/2006/relationships/hyperlink" Target="http://www.amazon.com/dp/0802711057/?&amp;tag=ufot-20" TargetMode="External"/><Relationship Id="rId2363" Type="http://schemas.openxmlformats.org/officeDocument/2006/relationships/hyperlink" Target="http://www.amazon.co.uk/dp/0952441780/?&amp;tag=ufot-21" TargetMode="External"/><Relationship Id="rId35104" Type="http://schemas.openxmlformats.org/officeDocument/2006/relationships/hyperlink" Target="http://www.isaackoi.com/tag/2001.html" TargetMode="External"/><Relationship Id="rId42320" Type="http://schemas.openxmlformats.org/officeDocument/2006/relationships/hyperlink" Target="http://www.amazon.co.uk/dp/0952151200/?&amp;tag=ufot-21" TargetMode="External"/><Relationship Id="rId56899" Type="http://schemas.openxmlformats.org/officeDocument/2006/relationships/hyperlink" Target="http://www.isaackoi.com/tag/1972.html" TargetMode="External"/><Relationship Id="rId95072" Type="http://schemas.openxmlformats.org/officeDocument/2006/relationships/hyperlink" Target="http://www.isaackoi.com/UFO-Personalities/hall-richard-h.html" TargetMode="External"/><Relationship Id="rId109316" Type="http://schemas.openxmlformats.org/officeDocument/2006/relationships/hyperlink" Target="http://www.isaackoi.com/UFO-Personalities/fitzgerald-randall.html" TargetMode="External"/><Relationship Id="rId116532" Type="http://schemas.openxmlformats.org/officeDocument/2006/relationships/hyperlink" Target="http://www.isaackoi.com/tag/1996.html" TargetMode="External"/><Relationship Id="rId120928" Type="http://schemas.openxmlformats.org/officeDocument/2006/relationships/hyperlink" Target="http://www.amazon.co.uk/dp/1576832082/?&amp;tag=ufot-21" TargetMode="External"/><Relationship Id="rId5586" Type="http://schemas.openxmlformats.org/officeDocument/2006/relationships/hyperlink" Target="http://www.amazon.com/dp/1841196134/?&amp;tag=ufot-20" TargetMode="External"/><Relationship Id="rId17629" Type="http://schemas.openxmlformats.org/officeDocument/2006/relationships/hyperlink" Target="http://www.isaackoi.com/UFO-Personalities/randle-kevin.html" TargetMode="External"/><Relationship Id="rId22396" Type="http://schemas.openxmlformats.org/officeDocument/2006/relationships/hyperlink" Target="http://www.isaackoi.com/UFO-Personalities/devereux-paul.html" TargetMode="External"/><Relationship Id="rId24845" Type="http://schemas.openxmlformats.org/officeDocument/2006/relationships/hyperlink" Target="http://www.isaackoi.com/tag/1947.html" TargetMode="External"/><Relationship Id="rId38327" Type="http://schemas.openxmlformats.org/officeDocument/2006/relationships/hyperlink" Target="http://www.amazon.com/dp/1571743170/?&amp;tag=ufot-20" TargetMode="External"/><Relationship Id="rId45543" Type="http://schemas.openxmlformats.org/officeDocument/2006/relationships/hyperlink" Target="http://www.amazon.co.uk/dp/038530532X/?&amp;tag=ufot-21" TargetMode="External"/><Relationship Id="rId77597" Type="http://schemas.openxmlformats.org/officeDocument/2006/relationships/hyperlink" Target="http://www.isaackoi.com/UFO-Books/pope-nick-the-uninvited.html" TargetMode="External"/><Relationship Id="rId98295" Type="http://schemas.openxmlformats.org/officeDocument/2006/relationships/hyperlink" Target="http://www.isaackoi.com/UFO-Books/cassirer-manfred-dimensions-of-enchantment.html" TargetMode="External"/><Relationship Id="rId114083" Type="http://schemas.openxmlformats.org/officeDocument/2006/relationships/hyperlink" Target="http://www.amazon.com/dp/1933665181/?&amp;tag=ufot-20" TargetMode="External"/><Relationship Id="rId119755" Type="http://schemas.openxmlformats.org/officeDocument/2006/relationships/hyperlink" Target="http://www.isaackoi.com/UFO-Personalities/cooper-timothy-s.html" TargetMode="External"/><Relationship Id="rId126971" Type="http://schemas.openxmlformats.org/officeDocument/2006/relationships/hyperlink" Target="http://www.isaackoi.com/tag/1998.html" TargetMode="External"/><Relationship Id="rId137230" Type="http://schemas.openxmlformats.org/officeDocument/2006/relationships/hyperlink" Target="http://www.isaackoi.com/UFO-Personalities/spencer-john.html" TargetMode="External"/><Relationship Id="rId141626" Type="http://schemas.openxmlformats.org/officeDocument/2006/relationships/hyperlink" Target="http://www.isaackoi.com/tag/2002.html" TargetMode="External"/><Relationship Id="rId155108" Type="http://schemas.openxmlformats.org/officeDocument/2006/relationships/hyperlink" Target="http://www.isaackoi.com/tag/2007.html" TargetMode="External"/><Relationship Id="rId11040" Type="http://schemas.openxmlformats.org/officeDocument/2006/relationships/hyperlink" Target="http://www.isaackoi.com/tag/2001.html" TargetMode="External"/><Relationship Id="rId43094" Type="http://schemas.openxmlformats.org/officeDocument/2006/relationships/hyperlink" Target="http://www.isaackoi.com/tag/1998.html" TargetMode="External"/><Relationship Id="rId48766" Type="http://schemas.openxmlformats.org/officeDocument/2006/relationships/hyperlink" Target="http://www.isaackoi.com/UFO-Books/thompson-richard-alien-identities-ancient-insights-into-modern-ufo-pheonemena.html" TargetMode="External"/><Relationship Id="rId55982" Type="http://schemas.openxmlformats.org/officeDocument/2006/relationships/hyperlink" Target="http://www.amazon.co.uk/dp/078670800X/?&amp;tag=ufot-21" TargetMode="External"/><Relationship Id="rId59025" Type="http://schemas.openxmlformats.org/officeDocument/2006/relationships/hyperlink" Target="http://www.isaackoi.com/UFO-Books/sagan-carl-and-page-thornton-editors-ufos-a-scientific-debate.html" TargetMode="External"/><Relationship Id="rId66241" Type="http://schemas.openxmlformats.org/officeDocument/2006/relationships/hyperlink" Target="http://www.amazon.co.uk/dp/189280302X/?&amp;tag=ufot-21" TargetMode="External"/><Relationship Id="rId70637" Type="http://schemas.openxmlformats.org/officeDocument/2006/relationships/hyperlink" Target="http://www.isaackoi.com/tag/1976.html" TargetMode="External"/><Relationship Id="rId84119" Type="http://schemas.openxmlformats.org/officeDocument/2006/relationships/hyperlink" Target="http://www.isaackoi.com/tag/1981.html" TargetMode="External"/><Relationship Id="rId144849" Type="http://schemas.openxmlformats.org/officeDocument/2006/relationships/hyperlink" Target="http://www.amazon.com/dp/1567312004/?&amp;tag=ufot-20" TargetMode="External"/><Relationship Id="rId16712" Type="http://schemas.openxmlformats.org/officeDocument/2006/relationships/hyperlink" Target="http://www.isaackoi.com/tag/2005.html" TargetMode="External"/><Relationship Id="rId69464" Type="http://schemas.openxmlformats.org/officeDocument/2006/relationships/hyperlink" Target="http://www.isaackoi.com/UFO-Books/dick-steven-j-life-on-other-worlds.html" TargetMode="External"/><Relationship Id="rId76680" Type="http://schemas.openxmlformats.org/officeDocument/2006/relationships/hyperlink" Target="http://www.amazon.com/dp/0806904763/?&amp;tag=ufot-20" TargetMode="External"/><Relationship Id="rId91335" Type="http://schemas.openxmlformats.org/officeDocument/2006/relationships/hyperlink" Target="http://www.isaackoi.com/tag/1993.html" TargetMode="External"/><Relationship Id="rId110346" Type="http://schemas.openxmlformats.org/officeDocument/2006/relationships/hyperlink" Target="http://www.isaackoi.com/UFO-Personalities/randles-jenny.html" TargetMode="External"/><Relationship Id="rId1849" Type="http://schemas.openxmlformats.org/officeDocument/2006/relationships/hyperlink" Target="http://www.isaackoi.com/tag/2001.html" TargetMode="External"/><Relationship Id="rId14263" Type="http://schemas.openxmlformats.org/officeDocument/2006/relationships/hyperlink" Target="http://www.isaackoi.com/UFO-Personalities/salisbury-frank.html" TargetMode="External"/><Relationship Id="rId19935" Type="http://schemas.openxmlformats.org/officeDocument/2006/relationships/hyperlink" Target="http://www.isaackoi.com/UFO-Books/ortzen-len-strange-stories-of-ufos.html" TargetMode="External"/><Relationship Id="rId37410" Type="http://schemas.openxmlformats.org/officeDocument/2006/relationships/hyperlink" Target="http://www.isaackoi.com/UFO-Books/good-timothy-editor-the-ufo-report-1992.html" TargetMode="External"/><Relationship Id="rId41806" Type="http://schemas.openxmlformats.org/officeDocument/2006/relationships/hyperlink" Target="http://www.amazon.com/dp/1841196134/?&amp;tag=ufot-20" TargetMode="External"/><Relationship Id="rId62504" Type="http://schemas.openxmlformats.org/officeDocument/2006/relationships/hyperlink" Target="http://www.amazon.co.uk/dp/0200716778/?&amp;tag=ufot-21" TargetMode="External"/><Relationship Id="rId94558" Type="http://schemas.openxmlformats.org/officeDocument/2006/relationships/hyperlink" Target="http://www.isaackoi.com/tag/2008.html" TargetMode="External"/><Relationship Id="rId131044" Type="http://schemas.openxmlformats.org/officeDocument/2006/relationships/hyperlink" Target="http://www.isaackoi.com/tag/1983.html" TargetMode="External"/><Relationship Id="rId7892" Type="http://schemas.openxmlformats.org/officeDocument/2006/relationships/hyperlink" Target="http://www.amazon.com/dp/0831790563/?&amp;tag=ufot-20" TargetMode="External"/><Relationship Id="rId17486" Type="http://schemas.openxmlformats.org/officeDocument/2006/relationships/hyperlink" Target="http://www.isaackoi.com/tag/1947.html" TargetMode="External"/><Relationship Id="rId60055" Type="http://schemas.openxmlformats.org/officeDocument/2006/relationships/hyperlink" Target="http://www.isaackoi.com/tag/1963.html" TargetMode="External"/><Relationship Id="rId83202" Type="http://schemas.openxmlformats.org/officeDocument/2006/relationships/hyperlink" Target="http://www.isaackoi.com/tag/1994.html" TargetMode="External"/><Relationship Id="rId109173" Type="http://schemas.openxmlformats.org/officeDocument/2006/relationships/hyperlink" Target="http://www.isaackoi.com/UFO-Books/randle-kevin-and-estes-russ-and-cone-william-the-abduction-enigma.html" TargetMode="External"/><Relationship Id="rId113569" Type="http://schemas.openxmlformats.org/officeDocument/2006/relationships/hyperlink" Target="http://www.amazon.com/dp/0099859203/?&amp;tag=ufot-20" TargetMode="External"/><Relationship Id="rId120785" Type="http://schemas.openxmlformats.org/officeDocument/2006/relationships/hyperlink" Target="http://www.isaackoi.com/tag/2001.html" TargetMode="External"/><Relationship Id="rId134267" Type="http://schemas.openxmlformats.org/officeDocument/2006/relationships/hyperlink" Target="http://www.isaackoi.com/tag/1994.html" TargetMode="External"/><Relationship Id="rId136716" Type="http://schemas.openxmlformats.org/officeDocument/2006/relationships/hyperlink" Target="http://www.amazon.com/dp/0871131390/?&amp;tag=ufot-20" TargetMode="External"/><Relationship Id="rId141483" Type="http://schemas.openxmlformats.org/officeDocument/2006/relationships/hyperlink" Target="http://www.isaackoi.com/tag/1996.html" TargetMode="External"/><Relationship Id="rId143932" Type="http://schemas.openxmlformats.org/officeDocument/2006/relationships/hyperlink" Target="http://www.amazon.co.uk/dp/0747235082/?&amp;tag=ufot-21" TargetMode="External"/><Relationship Id="rId157414" Type="http://schemas.openxmlformats.org/officeDocument/2006/relationships/hyperlink" Target="http://www.isaackoi.com/UFO-Personalities/smith-paul.html" TargetMode="External"/><Relationship Id="rId10526" Type="http://schemas.openxmlformats.org/officeDocument/2006/relationships/hyperlink" Target="http://www.isaackoi.com/UFO-Personalities/landsburg-alan.html" TargetMode="External"/><Relationship Id="rId38184" Type="http://schemas.openxmlformats.org/officeDocument/2006/relationships/hyperlink" Target="http://www.isaackoi.com/tag/1983.html" TargetMode="External"/><Relationship Id="rId63278" Type="http://schemas.openxmlformats.org/officeDocument/2006/relationships/hyperlink" Target="http://www.isaackoi.com/tag/2007.html" TargetMode="External"/><Relationship Id="rId65727" Type="http://schemas.openxmlformats.org/officeDocument/2006/relationships/hyperlink" Target="http://www.isaackoi.com/tag/1973.html" TargetMode="External"/><Relationship Id="rId70494" Type="http://schemas.openxmlformats.org/officeDocument/2006/relationships/hyperlink" Target="http://www.isaackoi.com/UFO-Books/rogo-d-scott-and-druffel-ann-the-tujunga-canyon-contacts.html" TargetMode="External"/><Relationship Id="rId72943" Type="http://schemas.openxmlformats.org/officeDocument/2006/relationships/hyperlink" Target="http://www.isaackoi.com/tag/1967.html" TargetMode="External"/><Relationship Id="rId79209" Type="http://schemas.openxmlformats.org/officeDocument/2006/relationships/hyperlink" Target="http://www.amazon.co.uk/dp/1571743170/?&amp;tag=ufot-21" TargetMode="External"/><Relationship Id="rId86425" Type="http://schemas.openxmlformats.org/officeDocument/2006/relationships/hyperlink" Target="http://www.isaackoi.com/UFO-Personalities/oberg-james-e.html" TargetMode="External"/><Relationship Id="rId93641" Type="http://schemas.openxmlformats.org/officeDocument/2006/relationships/hyperlink" Target="http://www.isaackoi.com/tag/1967.html" TargetMode="External"/><Relationship Id="rId102213" Type="http://schemas.openxmlformats.org/officeDocument/2006/relationships/hyperlink" Target="http://www.amazon.co.uk/dp/0521343267/?&amp;tag=ufot-21" TargetMode="External"/><Relationship Id="rId139939" Type="http://schemas.openxmlformats.org/officeDocument/2006/relationships/hyperlink" Target="http://www.amazon.co.uk/dp/1578590299/?&amp;tag=ufot-21" TargetMode="External"/><Relationship Id="rId24008" Type="http://schemas.openxmlformats.org/officeDocument/2006/relationships/hyperlink" Target="http://www.isaackoi.com/tag/1976.html" TargetMode="External"/><Relationship Id="rId31224" Type="http://schemas.openxmlformats.org/officeDocument/2006/relationships/hyperlink" Target="http://www.isaackoi.com/tag/1994.html" TargetMode="External"/><Relationship Id="rId91192" Type="http://schemas.openxmlformats.org/officeDocument/2006/relationships/hyperlink" Target="http://www.amazon.co.uk/dp/0806918918/?&amp;tag=ufot-21" TargetMode="External"/><Relationship Id="rId105436" Type="http://schemas.openxmlformats.org/officeDocument/2006/relationships/hyperlink" Target="http://www.isaackoi.com/UFO-Personalities/randles-jenny.html" TargetMode="External"/><Relationship Id="rId112652" Type="http://schemas.openxmlformats.org/officeDocument/2006/relationships/hyperlink" Target="http://www.isaackoi.com/UFO-Personalities/story-ronald.html" TargetMode="External"/><Relationship Id="rId158188" Type="http://schemas.openxmlformats.org/officeDocument/2006/relationships/hyperlink" Target="http://www.isaackoi.com/tag/2000.html" TargetMode="External"/><Relationship Id="rId13749" Type="http://schemas.openxmlformats.org/officeDocument/2006/relationships/hyperlink" Target="http://www.isaackoi.com/tag/1977.html" TargetMode="External"/><Relationship Id="rId20965" Type="http://schemas.openxmlformats.org/officeDocument/2006/relationships/hyperlink" Target="http://www.amazon.com/dp/0684857391/?&amp;tag=ufot-20" TargetMode="External"/><Relationship Id="rId34447" Type="http://schemas.openxmlformats.org/officeDocument/2006/relationships/hyperlink" Target="http://www.amazon.co.uk/dp/0688092020/?&amp;tag=ufot-21" TargetMode="External"/><Relationship Id="rId41663" Type="http://schemas.openxmlformats.org/officeDocument/2006/relationships/hyperlink" Target="http://www.isaackoi.com/tag/1974.html" TargetMode="External"/><Relationship Id="rId64810" Type="http://schemas.openxmlformats.org/officeDocument/2006/relationships/hyperlink" Target="http://www.isaackoi.com/UFO-Personalities/randle-kevin.html" TargetMode="External"/><Relationship Id="rId87199" Type="http://schemas.openxmlformats.org/officeDocument/2006/relationships/hyperlink" Target="http://www.isaackoi.com/UFO-Books/klass-philip-j-ufos-identified.html" TargetMode="External"/><Relationship Id="rId89648" Type="http://schemas.openxmlformats.org/officeDocument/2006/relationships/hyperlink" Target="http://www.isaackoi.com/tag/1985.html" TargetMode="External"/><Relationship Id="rId96864" Type="http://schemas.openxmlformats.org/officeDocument/2006/relationships/hyperlink" Target="http://www.amazon.co.uk/dp/1852277343/?&amp;tag=ufot-21" TargetMode="External"/><Relationship Id="rId108659" Type="http://schemas.openxmlformats.org/officeDocument/2006/relationships/hyperlink" Target="http://www.isaackoi.com/UFO-Personalities/deardorff-jim.html" TargetMode="External"/><Relationship Id="rId115875" Type="http://schemas.openxmlformats.org/officeDocument/2006/relationships/hyperlink" Target="http://www.isaackoi.com/tag/1998.html" TargetMode="External"/><Relationship Id="rId126134" Type="http://schemas.openxmlformats.org/officeDocument/2006/relationships/hyperlink" Target="http://www.isaackoi.com/UFO-Books/clark-jerome-the-ufo-book.html" TargetMode="External"/><Relationship Id="rId133350" Type="http://schemas.openxmlformats.org/officeDocument/2006/relationships/hyperlink" Target="http://www.amazon.co.uk/dp/0879517247/?&amp;tag=ufot-21" TargetMode="External"/><Relationship Id="rId151228" Type="http://schemas.openxmlformats.org/officeDocument/2006/relationships/hyperlink" Target="http://www.isaackoi.com/UFO-Personalities/birnes-william.html" TargetMode="External"/><Relationship Id="rId19792" Type="http://schemas.openxmlformats.org/officeDocument/2006/relationships/hyperlink" Target="http://www.amazon.co.uk/dp/B000IMEYWK/?&amp;tag=ufot-21" TargetMode="External"/><Relationship Id="rId55145" Type="http://schemas.openxmlformats.org/officeDocument/2006/relationships/hyperlink" Target="http://www.amazon.co.uk/dp/0062586386/?&amp;tag=ufot-21" TargetMode="External"/><Relationship Id="rId62361" Type="http://schemas.openxmlformats.org/officeDocument/2006/relationships/hyperlink" Target="http://www.amazon.com/dp/0521620120/?&amp;tag=ufot-20" TargetMode="External"/><Relationship Id="rId129357" Type="http://schemas.openxmlformats.org/officeDocument/2006/relationships/hyperlink" Target="http://www.isaackoi.com/tag/1997.html" TargetMode="External"/><Relationship Id="rId136573" Type="http://schemas.openxmlformats.org/officeDocument/2006/relationships/hyperlink" Target="http://www.amazon.co.uk/dp/1880090414/?&amp;tag=ufot-21" TargetMode="External"/><Relationship Id="rId140969" Type="http://schemas.openxmlformats.org/officeDocument/2006/relationships/hyperlink" Target="http://www.isaackoi.com/UFO-Books/story-ronald-the-encyclopedia-of-extraterrestrial-encounters.html" TargetMode="External"/><Relationship Id="rId159720" Type="http://schemas.openxmlformats.org/officeDocument/2006/relationships/hyperlink" Target="http://www.isaackoi.com/UFO-Personalities/good-timothy.html" TargetMode="External"/><Relationship Id="rId12832" Type="http://schemas.openxmlformats.org/officeDocument/2006/relationships/hyperlink" Target="http://www.isaackoi.com/tag/1947.html" TargetMode="External"/><Relationship Id="rId44886" Type="http://schemas.openxmlformats.org/officeDocument/2006/relationships/hyperlink" Target="http://www.amazon.co.uk/dp/0380806037/?&amp;tag=ufot-21" TargetMode="External"/><Relationship Id="rId58368" Type="http://schemas.openxmlformats.org/officeDocument/2006/relationships/hyperlink" Target="http://www.isaackoi.com/UFO-Books/picknett-lynn-the-mammoth-book-of-ufos.html" TargetMode="External"/><Relationship Id="rId65584" Type="http://schemas.openxmlformats.org/officeDocument/2006/relationships/hyperlink" Target="http://www.amazon.com/dp/0760706271/?&amp;tag=ufot-20" TargetMode="External"/><Relationship Id="rId80239" Type="http://schemas.openxmlformats.org/officeDocument/2006/relationships/hyperlink" Target="http://www.isaackoi.com/tag/1962.html" TargetMode="External"/><Relationship Id="rId88731" Type="http://schemas.openxmlformats.org/officeDocument/2006/relationships/hyperlink" Target="http://www.isaackoi.com/tag/1996.html" TargetMode="External"/><Relationship Id="rId102070" Type="http://schemas.openxmlformats.org/officeDocument/2006/relationships/hyperlink" Target="http://www.isaackoi.com/UFO-Books/time-life-editors-of-the-ufo-phenomenon-mysteries-of-the-unknown.html" TargetMode="External"/><Relationship Id="rId118001" Type="http://schemas.openxmlformats.org/officeDocument/2006/relationships/hyperlink" Target="http://www.isaackoi.com/tag/1998.html" TargetMode="External"/><Relationship Id="rId139796" Type="http://schemas.openxmlformats.org/officeDocument/2006/relationships/hyperlink" Target="http://www.isaackoi.com/UFO-Books/rux-bruce-architects-of-the-underworld.html" TargetMode="External"/><Relationship Id="rId157271" Type="http://schemas.openxmlformats.org/officeDocument/2006/relationships/hyperlink" Target="http://www.isaackoi.com/tag/2005.html" TargetMode="External"/><Relationship Id="rId161667" Type="http://schemas.openxmlformats.org/officeDocument/2006/relationships/hyperlink" Target="http://www.isaackoi.com/UFO-Personalities/collins-robert-m.html" TargetMode="External"/><Relationship Id="rId65" Type="http://schemas.openxmlformats.org/officeDocument/2006/relationships/hyperlink" Target="http://www.amazon.co.uk/dp/0385035969/?&amp;tag=ufot-21" TargetMode="External"/><Relationship Id="rId9504" Type="http://schemas.openxmlformats.org/officeDocument/2006/relationships/hyperlink" Target="http://www.isaackoi.com/tag/1985.html" TargetMode="External"/><Relationship Id="rId10383" Type="http://schemas.openxmlformats.org/officeDocument/2006/relationships/hyperlink" Target="http://www.isaackoi.com/tag/1975.html" TargetMode="External"/><Relationship Id="rId26314" Type="http://schemas.openxmlformats.org/officeDocument/2006/relationships/hyperlink" Target="http://www.isaackoi.com/tag/2000.html" TargetMode="External"/><Relationship Id="rId33530" Type="http://schemas.openxmlformats.org/officeDocument/2006/relationships/hyperlink" Target="http://www.amazon.co.uk/dp/1573929913/?&amp;tag=ufot-21" TargetMode="External"/><Relationship Id="rId47012" Type="http://schemas.openxmlformats.org/officeDocument/2006/relationships/hyperlink" Target="http://www.isaackoi.com/tag/1997.html" TargetMode="External"/><Relationship Id="rId79066" Type="http://schemas.openxmlformats.org/officeDocument/2006/relationships/hyperlink" Target="http://www.amazon.co.uk/dp/0441015719/?&amp;tag=ufot-21" TargetMode="External"/><Relationship Id="rId86282" Type="http://schemas.openxmlformats.org/officeDocument/2006/relationships/hyperlink" Target="http://www.isaackoi.com/UFO-Personalities/roberts-andy.html" TargetMode="External"/><Relationship Id="rId90678" Type="http://schemas.openxmlformats.org/officeDocument/2006/relationships/hyperlink" Target="http://www.isaackoi.com/tag/1973.html" TargetMode="External"/><Relationship Id="rId107742" Type="http://schemas.openxmlformats.org/officeDocument/2006/relationships/hyperlink" Target="http://www.isaackoi.com/UFO-Books/story-ronald-the-encyclopedia-of-extraterrestrial-encounters.html" TargetMode="External"/><Relationship Id="rId150311" Type="http://schemas.openxmlformats.org/officeDocument/2006/relationships/hyperlink" Target="http://www.isaackoi.com/UFO-Personalities/wilson-colin.html" TargetMode="External"/><Relationship Id="rId7055" Type="http://schemas.openxmlformats.org/officeDocument/2006/relationships/hyperlink" Target="http://www.isaackoi.com/UFO-Books/emenegger-robert-ufos-past-present-and-future.html" TargetMode="External"/><Relationship Id="rId29537" Type="http://schemas.openxmlformats.org/officeDocument/2006/relationships/hyperlink" Target="http://www.isaackoi.com/UFO-Books/peebles-curtis-watch-the-skies.html" TargetMode="External"/><Relationship Id="rId31081" Type="http://schemas.openxmlformats.org/officeDocument/2006/relationships/hyperlink" Target="http://www.isaackoi.com/tag/1985.html" TargetMode="External"/><Relationship Id="rId36753" Type="http://schemas.openxmlformats.org/officeDocument/2006/relationships/hyperlink" Target="http://www.amazon.com/dp/0879753226/?&amp;tag=ufot-20" TargetMode="External"/><Relationship Id="rId51408" Type="http://schemas.openxmlformats.org/officeDocument/2006/relationships/hyperlink" Target="http://www.isaackoi.com/UFO-Books/spencer-john-the-ufo-encyclopedia.html" TargetMode="External"/><Relationship Id="rId59900" Type="http://schemas.openxmlformats.org/officeDocument/2006/relationships/hyperlink" Target="http://www.isaackoi.com/UFO-Books/clark-jerome-ufo-encyclopaedia-2nd-edition.html" TargetMode="External"/><Relationship Id="rId72106" Type="http://schemas.openxmlformats.org/officeDocument/2006/relationships/hyperlink" Target="http://www.isaackoi.com/tag/1997.html" TargetMode="External"/><Relationship Id="rId105293" Type="http://schemas.openxmlformats.org/officeDocument/2006/relationships/hyperlink" Target="http://www.amazon.co.uk/dp/0596000375/?&amp;tag=ufot-21" TargetMode="External"/><Relationship Id="rId128440" Type="http://schemas.openxmlformats.org/officeDocument/2006/relationships/hyperlink" Target="http://www.isaackoi.com/UFO-Personalities/druffel-ann.html" TargetMode="External"/><Relationship Id="rId130387" Type="http://schemas.openxmlformats.org/officeDocument/2006/relationships/hyperlink" Target="http://www.isaackoi.com/tag/2007.html" TargetMode="External"/><Relationship Id="rId132836" Type="http://schemas.openxmlformats.org/officeDocument/2006/relationships/hyperlink" Target="http://www.isaackoi.com/UFO-Personalities/randles-jenny.html" TargetMode="External"/><Relationship Id="rId146318" Type="http://schemas.openxmlformats.org/officeDocument/2006/relationships/hyperlink" Target="http://www.isaackoi.com/UFO-Personalities/noyes-ralph.html" TargetMode="External"/><Relationship Id="rId153534" Type="http://schemas.openxmlformats.org/officeDocument/2006/relationships/hyperlink" Target="http://www.isaackoi.com/tag/2001.html" TargetMode="External"/><Relationship Id="rId160750" Type="http://schemas.openxmlformats.org/officeDocument/2006/relationships/hyperlink" Target="http://www.isaackoi.com/UFO-Personalities/presley-reg.html" TargetMode="External"/><Relationship Id="rId27088" Type="http://schemas.openxmlformats.org/officeDocument/2006/relationships/hyperlink" Target="http://www.isaackoi.com/tag/1992.html" TargetMode="External"/><Relationship Id="rId39976" Type="http://schemas.openxmlformats.org/officeDocument/2006/relationships/hyperlink" Target="http://www.amazon.com/dp/028307034X/?&amp;tag=ufot-20" TargetMode="External"/><Relationship Id="rId57451" Type="http://schemas.openxmlformats.org/officeDocument/2006/relationships/hyperlink" Target="http://www.isaackoi.com/UFO-Books/vallee-jacques-passport-to-magonia.html" TargetMode="External"/><Relationship Id="rId61847" Type="http://schemas.openxmlformats.org/officeDocument/2006/relationships/hyperlink" Target="http://www.isaackoi.com/tag/1967.html" TargetMode="External"/><Relationship Id="rId151085" Type="http://schemas.openxmlformats.org/officeDocument/2006/relationships/hyperlink" Target="http://www.isaackoi.com/UFO-Personalities/moffitt-john.html" TargetMode="External"/><Relationship Id="rId3318" Type="http://schemas.openxmlformats.org/officeDocument/2006/relationships/hyperlink" Target="http://www.isaackoi.com/UFO-Books/swift-david-w-seti-pioneers-scientists-talk-about-their-search-for-extraterrestrial-intelligence.html" TargetMode="External"/><Relationship Id="rId20128" Type="http://schemas.openxmlformats.org/officeDocument/2006/relationships/hyperlink" Target="http://www.isaackoi.com/UFO-Books/fawcett-bill-ed-making-contact.html" TargetMode="External"/><Relationship Id="rId67890" Type="http://schemas.openxmlformats.org/officeDocument/2006/relationships/hyperlink" Target="http://www.isaackoi.com/tag/1971.html" TargetMode="External"/><Relationship Id="rId75329" Type="http://schemas.openxmlformats.org/officeDocument/2006/relationships/hyperlink" Target="http://www.isaackoi.com/UFO-Books/hopkins-budd-missing-time.html" TargetMode="External"/><Relationship Id="rId80096" Type="http://schemas.openxmlformats.org/officeDocument/2006/relationships/hyperlink" Target="http://www.isaackoi.com/UFO-Books/binder-otto-what-we-really-know-about-flying-saucers.html" TargetMode="External"/><Relationship Id="rId82545" Type="http://schemas.openxmlformats.org/officeDocument/2006/relationships/hyperlink" Target="http://www.isaackoi.com/UFO-Personalities/fuller-john-g.html" TargetMode="External"/><Relationship Id="rId96027" Type="http://schemas.openxmlformats.org/officeDocument/2006/relationships/hyperlink" Target="http://www.isaackoi.com/UFO-Books/cohen-daniel-the-world-of-ufos.html" TargetMode="External"/><Relationship Id="rId101556" Type="http://schemas.openxmlformats.org/officeDocument/2006/relationships/hyperlink" Target="http://www.isaackoi.com/UFO-Books/picknett-lynn-the-mammoth-book-of-ufos.html" TargetMode="External"/><Relationship Id="rId124703" Type="http://schemas.openxmlformats.org/officeDocument/2006/relationships/hyperlink" Target="http://www.amazon.com/dp/044023638X/?&amp;tag=ufot-20" TargetMode="External"/><Relationship Id="rId156757" Type="http://schemas.openxmlformats.org/officeDocument/2006/relationships/hyperlink" Target="http://www.isaackoi.com/tag/1998.html" TargetMode="External"/><Relationship Id="rId9361" Type="http://schemas.openxmlformats.org/officeDocument/2006/relationships/hyperlink" Target="http://www.isaackoi.com/UFO-Personalities/adamski-george.html" TargetMode="External"/><Relationship Id="rId26171" Type="http://schemas.openxmlformats.org/officeDocument/2006/relationships/hyperlink" Target="http://www.amazon.co.uk/dp/0595186947/?&amp;tag=ufot-21" TargetMode="External"/><Relationship Id="rId28620" Type="http://schemas.openxmlformats.org/officeDocument/2006/relationships/hyperlink" Target="http://www.amazon.com/dp/0934269009/?&amp;tag=ufot-20" TargetMode="External"/><Relationship Id="rId53714" Type="http://schemas.openxmlformats.org/officeDocument/2006/relationships/hyperlink" Target="http://www.isaackoi.com/tag/1956.html" TargetMode="External"/><Relationship Id="rId60930" Type="http://schemas.openxmlformats.org/officeDocument/2006/relationships/hyperlink" Target="http://www.isaackoi.com/UFO-Personalities/baker-alan.html" TargetMode="External"/><Relationship Id="rId85768" Type="http://schemas.openxmlformats.org/officeDocument/2006/relationships/hyperlink" Target="http://www.isaackoi.com/tag/1991.html" TargetMode="External"/><Relationship Id="rId92984" Type="http://schemas.openxmlformats.org/officeDocument/2006/relationships/hyperlink" Target="http://www.isaackoi.com/tag/1979.html" TargetMode="External"/><Relationship Id="rId115038" Type="http://schemas.openxmlformats.org/officeDocument/2006/relationships/hyperlink" Target="http://www.isaackoi.com/tag/1999.html" TargetMode="External"/><Relationship Id="rId122254" Type="http://schemas.openxmlformats.org/officeDocument/2006/relationships/hyperlink" Target="http://www.isaackoi.com/tag/1983.html" TargetMode="External"/><Relationship Id="rId145401" Type="http://schemas.openxmlformats.org/officeDocument/2006/relationships/hyperlink" Target="http://www.amazon.com/dp/0801484685/?&amp;tag=ufot-20" TargetMode="External"/><Relationship Id="rId30567" Type="http://schemas.openxmlformats.org/officeDocument/2006/relationships/hyperlink" Target="http://www.amazon.co.uk/dp/0850303621/?&amp;tag=ufot-21" TargetMode="External"/><Relationship Id="rId44049" Type="http://schemas.openxmlformats.org/officeDocument/2006/relationships/hyperlink" Target="http://www.isaackoi.com/UFO-Books/marrs-jim-alien-agenda.html" TargetMode="External"/><Relationship Id="rId51265" Type="http://schemas.openxmlformats.org/officeDocument/2006/relationships/hyperlink" Target="http://www.isaackoi.com/UFO-Personalities/clark-jerome.html" TargetMode="External"/><Relationship Id="rId74412" Type="http://schemas.openxmlformats.org/officeDocument/2006/relationships/hyperlink" Target="http://www.isaackoi.com/UFO-Books/moffitt-john-picturing-extraterrestrials-alien-images-in-modern-mass-culture.html" TargetMode="External"/><Relationship Id="rId104779" Type="http://schemas.openxmlformats.org/officeDocument/2006/relationships/hyperlink" Target="http://www.daviddarling.info/encyclopedia/C/CUFOS.html" TargetMode="External"/><Relationship Id="rId111995" Type="http://schemas.openxmlformats.org/officeDocument/2006/relationships/hyperlink" Target="http://www.amazon.co.uk/dp/0713726008/?&amp;tag=ufot-21" TargetMode="External"/><Relationship Id="rId125477" Type="http://schemas.openxmlformats.org/officeDocument/2006/relationships/hyperlink" Target="http://www.isaackoi.com/index.php?/UFO-Personalities/fitzgerald-randall.html" TargetMode="External"/><Relationship Id="rId127926" Type="http://schemas.openxmlformats.org/officeDocument/2006/relationships/hyperlink" Target="http://www.isaackoi.com/UFO-Personalities/doty-richard.html" TargetMode="External"/><Relationship Id="rId132693" Type="http://schemas.openxmlformats.org/officeDocument/2006/relationships/hyperlink" Target="http://www.amazon.co.uk/dp/0713727829/?&amp;tag=ufot-21" TargetMode="External"/><Relationship Id="rId148624" Type="http://schemas.openxmlformats.org/officeDocument/2006/relationships/hyperlink" Target="http://www.isaackoi.com/UFO-Books/randles-jenny-the-unexplained-great-mysteries-of-the-20th-century.html" TargetMode="External"/><Relationship Id="rId155840" Type="http://schemas.openxmlformats.org/officeDocument/2006/relationships/hyperlink" Target="http://www.amazon.co.uk/dp/185233097X/?&amp;tag=ufot-21" TargetMode="External"/><Relationship Id="rId720" Type="http://schemas.openxmlformats.org/officeDocument/2006/relationships/hyperlink" Target="http://www.amazon.co.uk/dp/1585420360/?&amp;tag=ufot-21" TargetMode="External"/><Relationship Id="rId2401" Type="http://schemas.openxmlformats.org/officeDocument/2006/relationships/hyperlink" Target="http://www.amazon.co.uk/dp/0451157060/?&amp;tag=ufot-21" TargetMode="External"/><Relationship Id="rId29394" Type="http://schemas.openxmlformats.org/officeDocument/2006/relationships/hyperlink" Target="http://www.amazon.com/dp/B000I9JDLK/?&amp;tag=ufot-20" TargetMode="External"/><Relationship Id="rId54488" Type="http://schemas.openxmlformats.org/officeDocument/2006/relationships/hyperlink" Target="http://www.amazon.com/dp/0880642262/?&amp;tag=ufot-20" TargetMode="External"/><Relationship Id="rId56937" Type="http://schemas.openxmlformats.org/officeDocument/2006/relationships/hyperlink" Target="http://www.isaackoi.com/tag/1977.html" TargetMode="External"/><Relationship Id="rId77635" Type="http://schemas.openxmlformats.org/officeDocument/2006/relationships/hyperlink" Target="http://www.isaackoi.com/tag/1976.html" TargetMode="External"/><Relationship Id="rId84851" Type="http://schemas.openxmlformats.org/officeDocument/2006/relationships/hyperlink" Target="http://www.isaackoi.com/tag/1969.html" TargetMode="External"/><Relationship Id="rId95110" Type="http://schemas.openxmlformats.org/officeDocument/2006/relationships/hyperlink" Target="http://www.isaackoi.com/UFO-Personalities/frazier-kendrick.html" TargetMode="External"/><Relationship Id="rId146175" Type="http://schemas.openxmlformats.org/officeDocument/2006/relationships/hyperlink" Target="http://www.isaackoi.com/UFO-Books/sagan-carl-the-cosmic-connection.html" TargetMode="External"/><Relationship Id="rId153391" Type="http://schemas.openxmlformats.org/officeDocument/2006/relationships/hyperlink" Target="http://www.isaackoi.com/UFO-Books/moseley-james-and-pflock-karl-shockingly-close-to-the-truth.html" TargetMode="External"/><Relationship Id="rId5624" Type="http://schemas.openxmlformats.org/officeDocument/2006/relationships/hyperlink" Target="http://www.isaackoi.com/UFO-Personalities/hall-michael-david.html" TargetMode="External"/><Relationship Id="rId15218" Type="http://schemas.openxmlformats.org/officeDocument/2006/relationships/hyperlink" Target="http://www.amazon.co.uk/dp/1560722703/?&amp;tag=ufot-21" TargetMode="External"/><Relationship Id="rId22434" Type="http://schemas.openxmlformats.org/officeDocument/2006/relationships/hyperlink" Target="http://www.isaackoi.com/UFO-Books/hall-michael-david-ufos-a-century-of-sightings.html" TargetMode="External"/><Relationship Id="rId75186" Type="http://schemas.openxmlformats.org/officeDocument/2006/relationships/hyperlink" Target="http://www.amazon.com/dp/0521262275/?&amp;tag=ufot-20" TargetMode="External"/><Relationship Id="rId98333" Type="http://schemas.openxmlformats.org/officeDocument/2006/relationships/hyperlink" Target="http://www.isaackoi.com/tag/1975.html" TargetMode="External"/><Relationship Id="rId103862" Type="http://schemas.openxmlformats.org/officeDocument/2006/relationships/hyperlink" Target="http://www.amazon.co.uk/dp/0816511195/?&amp;tag=ufot-21" TargetMode="External"/><Relationship Id="rId114121" Type="http://schemas.openxmlformats.org/officeDocument/2006/relationships/hyperlink" Target="http://www.amazon.co.uk/dp/0780800974/?&amp;tag=ufot-21" TargetMode="External"/><Relationship Id="rId149398" Type="http://schemas.openxmlformats.org/officeDocument/2006/relationships/hyperlink" Target="http://www.amazon.com/dp/092652433X/?&amp;tag=ufot-20" TargetMode="External"/><Relationship Id="rId3175" Type="http://schemas.openxmlformats.org/officeDocument/2006/relationships/hyperlink" Target="http://www.isaackoi.com/tag/1991.html" TargetMode="External"/><Relationship Id="rId8847" Type="http://schemas.openxmlformats.org/officeDocument/2006/relationships/hyperlink" Target="http://www.isaackoi.com/UFO-Personalities/clark-jerome.html" TargetMode="External"/><Relationship Id="rId25657" Type="http://schemas.openxmlformats.org/officeDocument/2006/relationships/hyperlink" Target="http://www.isaackoi.com/UFO-Personalities/clark-jerome.html" TargetMode="External"/><Relationship Id="rId32873" Type="http://schemas.openxmlformats.org/officeDocument/2006/relationships/hyperlink" Target="http://www.isaackoi.com/UFO-Books/peebles-curtis-watch-the-skies.html" TargetMode="External"/><Relationship Id="rId43132" Type="http://schemas.openxmlformats.org/officeDocument/2006/relationships/hyperlink" Target="http://www.amazon.com/dp/0780800974/?&amp;tag=ufot-20" TargetMode="External"/><Relationship Id="rId48804" Type="http://schemas.openxmlformats.org/officeDocument/2006/relationships/hyperlink" Target="http://www.isaackoi.com/UFO-Books/curran-douglas-in-advance-of-the-landing-folk-concepts-of-outer-space.html" TargetMode="External"/><Relationship Id="rId117344" Type="http://schemas.openxmlformats.org/officeDocument/2006/relationships/hyperlink" Target="http://www.isaackoi.com/tag/1975.html" TargetMode="External"/><Relationship Id="rId124560" Type="http://schemas.openxmlformats.org/officeDocument/2006/relationships/hyperlink" Target="http://www.isaackoi.com/UFO-Personalities/spencer-john.html" TargetMode="External"/><Relationship Id="rId138042" Type="http://schemas.openxmlformats.org/officeDocument/2006/relationships/hyperlink" Target="http://www.isaackoi.com/UFO-Books/gardner-martin-the-new-age-notes-of-a-fringe-watcher.html" TargetMode="External"/><Relationship Id="rId6398" Type="http://schemas.openxmlformats.org/officeDocument/2006/relationships/hyperlink" Target="http://www.amazon.co.uk/dp/038530532X/?&amp;tag=ufot-21" TargetMode="External"/><Relationship Id="rId39139" Type="http://schemas.openxmlformats.org/officeDocument/2006/relationships/hyperlink" Target="http://www.isaackoi.com/tag/1955.html" TargetMode="External"/><Relationship Id="rId46355" Type="http://schemas.openxmlformats.org/officeDocument/2006/relationships/hyperlink" Target="http://www.amazon.com/dp/0385067518/?&amp;tag=ufot-20" TargetMode="External"/><Relationship Id="rId53571" Type="http://schemas.openxmlformats.org/officeDocument/2006/relationships/hyperlink" Target="http://www.isaackoi.com/tag/2006.html" TargetMode="External"/><Relationship Id="rId69502" Type="http://schemas.openxmlformats.org/officeDocument/2006/relationships/hyperlink" Target="http://www.amazon.co.uk/dp/0713723629/?&amp;tag=ufot-21" TargetMode="External"/><Relationship Id="rId127783" Type="http://schemas.openxmlformats.org/officeDocument/2006/relationships/hyperlink" Target="http://www.isaackoi.com/tag/1980.html" TargetMode="External"/><Relationship Id="rId142438" Type="http://schemas.openxmlformats.org/officeDocument/2006/relationships/hyperlink" Target="http://www.amazon.com/dp/1933665300/?&amp;tag=ufot-20" TargetMode="External"/><Relationship Id="rId14301" Type="http://schemas.openxmlformats.org/officeDocument/2006/relationships/hyperlink" Target="http://www.isaackoi.com/tag/1950.html" TargetMode="External"/><Relationship Id="rId49578" Type="http://schemas.openxmlformats.org/officeDocument/2006/relationships/hyperlink" Target="http://www.isaackoi.com/UFO-Books/michel-aime-flying-saucers-and-the-straight-line-mystery.html" TargetMode="External"/><Relationship Id="rId56794" Type="http://schemas.openxmlformats.org/officeDocument/2006/relationships/hyperlink" Target="http://www.isaackoi.com/tag/2003.html" TargetMode="External"/><Relationship Id="rId67053" Type="http://schemas.openxmlformats.org/officeDocument/2006/relationships/hyperlink" Target="http://www.isaackoi.com/UFO-Personalities/keyhoe-donald-e.html" TargetMode="External"/><Relationship Id="rId71449" Type="http://schemas.openxmlformats.org/officeDocument/2006/relationships/hyperlink" Target="http://www.isaackoi.com/tag/1976.html" TargetMode="External"/><Relationship Id="rId79941" Type="http://schemas.openxmlformats.org/officeDocument/2006/relationships/hyperlink" Target="http://www.amazon.com/dp/B0006CPDGI/?&amp;tag=ufot-20" TargetMode="External"/><Relationship Id="rId92147" Type="http://schemas.openxmlformats.org/officeDocument/2006/relationships/hyperlink" Target="http://www.amazon.co.uk/dp/0963916122/?&amp;tag=ufot-21" TargetMode="External"/><Relationship Id="rId109211" Type="http://schemas.openxmlformats.org/officeDocument/2006/relationships/hyperlink" Target="http://www.isaackoi.com/UFO-Personalities/story-ronald.html" TargetMode="External"/><Relationship Id="rId113607" Type="http://schemas.openxmlformats.org/officeDocument/2006/relationships/hyperlink" Target="http://www.isaackoi.com/tag/1977.html" TargetMode="External"/><Relationship Id="rId120823" Type="http://schemas.openxmlformats.org/officeDocument/2006/relationships/hyperlink" Target="http://www.isaackoi.com/tag/2009.html" TargetMode="External"/><Relationship Id="rId148481" Type="http://schemas.openxmlformats.org/officeDocument/2006/relationships/hyperlink" Target="http://www.isaackoi.com/tag/1996.html" TargetMode="External"/><Relationship Id="rId152877" Type="http://schemas.openxmlformats.org/officeDocument/2006/relationships/hyperlink" Target="http://www.isaackoi.com/UFO-Personalities/randles-jenny.html" TargetMode="External"/><Relationship Id="rId7930" Type="http://schemas.openxmlformats.org/officeDocument/2006/relationships/hyperlink" Target="http://www.amazon.co.uk/dp/0028623878/?&amp;tag=ufot-21" TargetMode="External"/><Relationship Id="rId17524" Type="http://schemas.openxmlformats.org/officeDocument/2006/relationships/hyperlink" Target="http://www.isaackoi.com/UFO-Books/randles-jenny-and-hough-peter-the-complete-book-of-ufos.html" TargetMode="External"/><Relationship Id="rId24740" Type="http://schemas.openxmlformats.org/officeDocument/2006/relationships/hyperlink" Target="http://www.isaackoi.com/tag/1993.html" TargetMode="External"/><Relationship Id="rId77492" Type="http://schemas.openxmlformats.org/officeDocument/2006/relationships/hyperlink" Target="http://www.amazon.co.uk/dp/1901018008/?&amp;tag=ufot-21" TargetMode="External"/><Relationship Id="rId81888" Type="http://schemas.openxmlformats.org/officeDocument/2006/relationships/hyperlink" Target="http://www.isaackoi.com/tag/2001.html" TargetMode="External"/><Relationship Id="rId97819" Type="http://schemas.openxmlformats.org/officeDocument/2006/relationships/hyperlink" Target="http://www.amazon.co.uk/dp/1883319463/?&amp;tag=ufot-21" TargetMode="External"/><Relationship Id="rId111158" Type="http://schemas.openxmlformats.org/officeDocument/2006/relationships/hyperlink" Target="http://www.amazon.co.uk/dp/0385035969/?&amp;tag=ufot-21" TargetMode="External"/><Relationship Id="rId134305" Type="http://schemas.openxmlformats.org/officeDocument/2006/relationships/hyperlink" Target="http://www.isaackoi.com/UFO-Personalities/good-timothy.html" TargetMode="External"/><Relationship Id="rId141521" Type="http://schemas.openxmlformats.org/officeDocument/2006/relationships/hyperlink" Target="http://www.isaackoi.com/index.php?/UFO-Personalities/fitzgerald-randall.html" TargetMode="External"/><Relationship Id="rId5481" Type="http://schemas.openxmlformats.org/officeDocument/2006/relationships/hyperlink" Target="http://www.isaackoi.com/tag/1998.html" TargetMode="External"/><Relationship Id="rId15075" Type="http://schemas.openxmlformats.org/officeDocument/2006/relationships/hyperlink" Target="http://www.amazon.co.uk/dp/0780800974/?&amp;tag=ufot-21" TargetMode="External"/><Relationship Id="rId22291" Type="http://schemas.openxmlformats.org/officeDocument/2006/relationships/hyperlink" Target="http://www.isaackoi.com/tag/1999.html" TargetMode="External"/><Relationship Id="rId27963" Type="http://schemas.openxmlformats.org/officeDocument/2006/relationships/hyperlink" Target="http://www.isaackoi.com/tag/1994.html" TargetMode="External"/><Relationship Id="rId38222" Type="http://schemas.openxmlformats.org/officeDocument/2006/relationships/hyperlink" Target="http://www.bluebookarchive.org" TargetMode="External"/><Relationship Id="rId40169" Type="http://schemas.openxmlformats.org/officeDocument/2006/relationships/hyperlink" Target="http://www.isaackoi.com/tag/1999.html" TargetMode="External"/><Relationship Id="rId42618" Type="http://schemas.openxmlformats.org/officeDocument/2006/relationships/hyperlink" Target="http://www.isaackoi.com/tag/1960.html" TargetMode="External"/><Relationship Id="rId63316" Type="http://schemas.openxmlformats.org/officeDocument/2006/relationships/hyperlink" Target="http://www.isaackoi.com/UFO-Personalities/drake-w-raymond.html" TargetMode="External"/><Relationship Id="rId70532" Type="http://schemas.openxmlformats.org/officeDocument/2006/relationships/hyperlink" Target="http://www.isaackoi.com/tag/1980.html" TargetMode="External"/><Relationship Id="rId98190" Type="http://schemas.openxmlformats.org/officeDocument/2006/relationships/hyperlink" Target="http://www.isaackoi.com/UFO-Books/dolan-richard-ufos-and-the-national-security-state-volume-1-1941-1973.html" TargetMode="External"/><Relationship Id="rId100899" Type="http://schemas.openxmlformats.org/officeDocument/2006/relationships/hyperlink" Target="http://www.isaackoi.com/UFO-Personalities/randles-jenny.html" TargetMode="External"/><Relationship Id="rId119650" Type="http://schemas.openxmlformats.org/officeDocument/2006/relationships/hyperlink" Target="http://www.isaackoi.com/tag/2007.html" TargetMode="External"/><Relationship Id="rId121597" Type="http://schemas.openxmlformats.org/officeDocument/2006/relationships/hyperlink" Target="http://www.amazon.com/dp/0780800974/?&amp;tag=ufot-20" TargetMode="External"/><Relationship Id="rId137528" Type="http://schemas.openxmlformats.org/officeDocument/2006/relationships/hyperlink" Target="http://www.isaackoi.com/UFO-Books/puharich-andrija-uri.html" TargetMode="External"/><Relationship Id="rId144744" Type="http://schemas.openxmlformats.org/officeDocument/2006/relationships/hyperlink" Target="http://www.isaackoi.com/tag/2001.html" TargetMode="External"/><Relationship Id="rId151960" Type="http://schemas.openxmlformats.org/officeDocument/2006/relationships/hyperlink" Target="http://www.isaackoi.com/tag/1997.html" TargetMode="External"/><Relationship Id="rId155003" Type="http://schemas.openxmlformats.org/officeDocument/2006/relationships/hyperlink" Target="http://www.isaackoi.com/tag/2001.html" TargetMode="External"/><Relationship Id="rId18298" Type="http://schemas.openxmlformats.org/officeDocument/2006/relationships/hyperlink" Target="http://www.isaackoi.com/UFO-Books/keyhoe-donald-flying-saucers-top-secret.html" TargetMode="External"/><Relationship Id="rId48661" Type="http://schemas.openxmlformats.org/officeDocument/2006/relationships/hyperlink" Target="http://www.isaackoi.com/UFO-Books/peebles-curtis-watch-the-skies.html" TargetMode="External"/><Relationship Id="rId84014" Type="http://schemas.openxmlformats.org/officeDocument/2006/relationships/hyperlink" Target="http://www.isaackoi.com/tag/1997.html" TargetMode="External"/><Relationship Id="rId91230" Type="http://schemas.openxmlformats.org/officeDocument/2006/relationships/hyperlink" Target="http://www.isaackoi.com/tag/1980.html" TargetMode="External"/><Relationship Id="rId96902" Type="http://schemas.openxmlformats.org/officeDocument/2006/relationships/hyperlink" Target="http://www.isaackoi.com/UFO-Books/blum-ralph-and-blum-judy-beyond-earth-mans-contact-with-ufos.html" TargetMode="External"/><Relationship Id="rId135079" Type="http://schemas.openxmlformats.org/officeDocument/2006/relationships/hyperlink" Target="http://www.isaackoi.com/tag/1986.html" TargetMode="External"/><Relationship Id="rId142295" Type="http://schemas.openxmlformats.org/officeDocument/2006/relationships/hyperlink" Target="http://www.amazon.co.uk/dp/1558887423/?&amp;tag=ufot-21" TargetMode="External"/><Relationship Id="rId158226" Type="http://schemas.openxmlformats.org/officeDocument/2006/relationships/hyperlink" Target="http://www.isaackoi.com/tag/1998.html" TargetMode="External"/><Relationship Id="rId1744" Type="http://schemas.openxmlformats.org/officeDocument/2006/relationships/hyperlink" Target="http://www.isaackoi.com/tag/2002.html" TargetMode="External"/><Relationship Id="rId11338" Type="http://schemas.openxmlformats.org/officeDocument/2006/relationships/hyperlink" Target="http://www.isaackoi.com/UFO-Books/saunders-david-r-and-harkins-r-roger-ufos-yes.html" TargetMode="External"/><Relationship Id="rId41701" Type="http://schemas.openxmlformats.org/officeDocument/2006/relationships/hyperlink" Target="http://www.isaackoi.com/UFO-Books/smith-susy-strangers-from-space.html" TargetMode="External"/><Relationship Id="rId66539" Type="http://schemas.openxmlformats.org/officeDocument/2006/relationships/hyperlink" Target="http://www.isaackoi.com/UFO-Books/trench-brinsley-le-poer-the-earl-of-clancarty-the-sky-people.html" TargetMode="External"/><Relationship Id="rId73755" Type="http://schemas.openxmlformats.org/officeDocument/2006/relationships/hyperlink" Target="http://www.isaackoi.com/tag/1998.html" TargetMode="External"/><Relationship Id="rId80971" Type="http://schemas.openxmlformats.org/officeDocument/2006/relationships/hyperlink" Target="http://www.isaackoi.com/UFO-Books/story-ronald-the-mammoth-encyclopedia-of-extraterrestrial-encounters.html" TargetMode="External"/><Relationship Id="rId87237" Type="http://schemas.openxmlformats.org/officeDocument/2006/relationships/hyperlink" Target="http://www.isaackoi.com/tag/2001.html" TargetMode="External"/><Relationship Id="rId94453" Type="http://schemas.openxmlformats.org/officeDocument/2006/relationships/hyperlink" Target="http://www.amazon.co.uk/dp/1560983434/?&amp;tag=ufot-21" TargetMode="External"/><Relationship Id="rId103025" Type="http://schemas.openxmlformats.org/officeDocument/2006/relationships/hyperlink" Target="http://www.isaackoi.com/tag/1993.html" TargetMode="External"/><Relationship Id="rId110241" Type="http://schemas.openxmlformats.org/officeDocument/2006/relationships/hyperlink" Target="http://www.isaackoi.com/tag/1973.html" TargetMode="External"/><Relationship Id="rId115913" Type="http://schemas.openxmlformats.org/officeDocument/2006/relationships/hyperlink" Target="http://www.isaackoi.com/tag/2004.html" TargetMode="External"/><Relationship Id="rId147967" Type="http://schemas.openxmlformats.org/officeDocument/2006/relationships/hyperlink" Target="http://www.amazon.co.uk/dp/0926524429/?&amp;tag=ufot-21" TargetMode="External"/><Relationship Id="rId4967" Type="http://schemas.openxmlformats.org/officeDocument/2006/relationships/hyperlink" Target="http://www.isaackoi.com/tag/1992.html" TargetMode="External"/><Relationship Id="rId17381" Type="http://schemas.openxmlformats.org/officeDocument/2006/relationships/hyperlink" Target="http://www.isaackoi.com/index.php?/UFO-Personalities/schmitt-donald-r.html" TargetMode="External"/><Relationship Id="rId19830" Type="http://schemas.openxmlformats.org/officeDocument/2006/relationships/hyperlink" Target="http://www.isaackoi.com/UFO-Personalities/story-ronald.html" TargetMode="External"/><Relationship Id="rId32036" Type="http://schemas.openxmlformats.org/officeDocument/2006/relationships/hyperlink" Target="http://www.isaackoi.com/UFO-Personalities/connors-wendy-ann.html" TargetMode="External"/><Relationship Id="rId37708" Type="http://schemas.openxmlformats.org/officeDocument/2006/relationships/hyperlink" Target="http://www.isaackoi.com/tag/1998.html" TargetMode="External"/><Relationship Id="rId44924" Type="http://schemas.openxmlformats.org/officeDocument/2006/relationships/hyperlink" Target="http://www.isaackoi.com/UFO-Books/randles-jenny-and-warrington-peter-science-and-the-ufos.html" TargetMode="External"/><Relationship Id="rId76978" Type="http://schemas.openxmlformats.org/officeDocument/2006/relationships/hyperlink" Target="http://www.isaackoi.com/UFO-Books/vallee-jaques-dimensions.html" TargetMode="External"/><Relationship Id="rId97676" Type="http://schemas.openxmlformats.org/officeDocument/2006/relationships/hyperlink" Target="http://www.isaackoi.com/tag/1967.html" TargetMode="External"/><Relationship Id="rId106248" Type="http://schemas.openxmlformats.org/officeDocument/2006/relationships/hyperlink" Target="http://www.isaackoi.com/UFO-Books/jacobs-david-michael-the-ufo-controversy-in-america.html" TargetMode="External"/><Relationship Id="rId113464" Type="http://schemas.openxmlformats.org/officeDocument/2006/relationships/hyperlink" Target="http://www.amazon.co.uk/dp/0935702083/?&amp;tag=ufot-21" TargetMode="External"/><Relationship Id="rId120680" Type="http://schemas.openxmlformats.org/officeDocument/2006/relationships/hyperlink" Target="http://www.isaackoi.com/tag/1992.html" TargetMode="External"/><Relationship Id="rId136611" Type="http://schemas.openxmlformats.org/officeDocument/2006/relationships/hyperlink" Target="http://www.amazon.com/dp/1571742018/?&amp;tag=ufot-20" TargetMode="External"/><Relationship Id="rId21777" Type="http://schemas.openxmlformats.org/officeDocument/2006/relationships/hyperlink" Target="http://www.isaackoi.com/UFO-Personalities/randle-kevin.html" TargetMode="External"/><Relationship Id="rId35259" Type="http://schemas.openxmlformats.org/officeDocument/2006/relationships/hyperlink" Target="http://www.amazon.co.uk/dp/0440236134/?&amp;tag=ufot-21" TargetMode="External"/><Relationship Id="rId42475" Type="http://schemas.openxmlformats.org/officeDocument/2006/relationships/hyperlink" Target="http://www.isaackoi.com/UFO-Personalities/fowler-raymond-e.html" TargetMode="External"/><Relationship Id="rId58406" Type="http://schemas.openxmlformats.org/officeDocument/2006/relationships/hyperlink" Target="http://www.isaackoi.com/UFO-Personalities/randle-kevin.html" TargetMode="External"/><Relationship Id="rId65622" Type="http://schemas.openxmlformats.org/officeDocument/2006/relationships/hyperlink" Target="http://www.isaackoi.com/tag/2004.html" TargetMode="External"/><Relationship Id="rId116687" Type="http://schemas.openxmlformats.org/officeDocument/2006/relationships/hyperlink" Target="http://www.amazon.co.uk/dp/0713725184/?&amp;tag=ufot-21" TargetMode="External"/><Relationship Id="rId134162" Type="http://schemas.openxmlformats.org/officeDocument/2006/relationships/hyperlink" Target="http://www.amazon.com/dp/0966633539/?&amp;tag=ufot-20" TargetMode="External"/><Relationship Id="rId139834" Type="http://schemas.openxmlformats.org/officeDocument/2006/relationships/hyperlink" Target="http://www.isaackoi.com/UFO-Personalities/shermer-michael.html" TargetMode="External"/><Relationship Id="rId161705" Type="http://schemas.openxmlformats.org/officeDocument/2006/relationships/hyperlink" Target="http://www.isaackoi.com/tag/2006.html" TargetMode="External"/><Relationship Id="rId10421" Type="http://schemas.openxmlformats.org/officeDocument/2006/relationships/hyperlink" Target="http://www.amazon.co.uk/dp/0743466748/?&amp;tag=ufot-21" TargetMode="External"/><Relationship Id="rId45698" Type="http://schemas.openxmlformats.org/officeDocument/2006/relationships/hyperlink" Target="http://www.isaackoi.com/tag/1981.html" TargetMode="External"/><Relationship Id="rId63173" Type="http://schemas.openxmlformats.org/officeDocument/2006/relationships/hyperlink" Target="http://www.isaackoi.com/tag/1998.html" TargetMode="External"/><Relationship Id="rId68845" Type="http://schemas.openxmlformats.org/officeDocument/2006/relationships/hyperlink" Target="http://www.isaackoi.com/tag/1976.html" TargetMode="External"/><Relationship Id="rId79104" Type="http://schemas.openxmlformats.org/officeDocument/2006/relationships/hyperlink" Target="http://www.isaackoi.com/UFO-Personalities/vallee-jacques.html" TargetMode="External"/><Relationship Id="rId86320" Type="http://schemas.openxmlformats.org/officeDocument/2006/relationships/hyperlink" Target="http://www.isaackoi.com/UFO-Books/saunders-david-r-and-harkins-r-roger-ufos-yes.html" TargetMode="External"/><Relationship Id="rId90716" Type="http://schemas.openxmlformats.org/officeDocument/2006/relationships/hyperlink" Target="http://www.isaackoi.com/tag/1998.html" TargetMode="External"/><Relationship Id="rId137385" Type="http://schemas.openxmlformats.org/officeDocument/2006/relationships/hyperlink" Target="http://www.isaackoi.com/index.php?/UFO-Personalities/fitzgerald-randall.html" TargetMode="External"/><Relationship Id="rId13644" Type="http://schemas.openxmlformats.org/officeDocument/2006/relationships/hyperlink" Target="http://www.amazon.co.uk/dp/0380706547/?&amp;tag=ufot-21" TargetMode="External"/><Relationship Id="rId20860" Type="http://schemas.openxmlformats.org/officeDocument/2006/relationships/hyperlink" Target="http://www.amazon.co.uk/dp/0871318563/?&amp;tag=ufot-21" TargetMode="External"/><Relationship Id="rId66396" Type="http://schemas.openxmlformats.org/officeDocument/2006/relationships/hyperlink" Target="http://www.isaackoi.com/UFO-Books/druffel-ann-firestorm-dr-james-e-mcdonalds-fight-for-ufo-science.html" TargetMode="External"/><Relationship Id="rId89543" Type="http://schemas.openxmlformats.org/officeDocument/2006/relationships/hyperlink" Target="http://www.isaackoi.com/UFO-Personalities/evans-hilary.html" TargetMode="External"/><Relationship Id="rId93939" Type="http://schemas.openxmlformats.org/officeDocument/2006/relationships/hyperlink" Target="http://www.amazon.com/dp/070901080X/?&amp;tag=ufot-20" TargetMode="External"/><Relationship Id="rId105331" Type="http://schemas.openxmlformats.org/officeDocument/2006/relationships/hyperlink" Target="http://www.amazon.com/dp/0935702083/?&amp;tag=ufot-20" TargetMode="External"/><Relationship Id="rId123209" Type="http://schemas.openxmlformats.org/officeDocument/2006/relationships/hyperlink" Target="http://www.amazon.co.uk/dp/0688036422/?&amp;tag=ufot-21" TargetMode="External"/><Relationship Id="rId130425" Type="http://schemas.openxmlformats.org/officeDocument/2006/relationships/hyperlink" Target="http://www.isaackoi.com/tag/1992.html" TargetMode="External"/><Relationship Id="rId158083" Type="http://schemas.openxmlformats.org/officeDocument/2006/relationships/hyperlink" Target="http://www.isaackoi.com/tag/2008.html" TargetMode="External"/><Relationship Id="rId11195" Type="http://schemas.openxmlformats.org/officeDocument/2006/relationships/hyperlink" Target="http://www.isaackoi.com/tag/1964.html" TargetMode="External"/><Relationship Id="rId16867" Type="http://schemas.openxmlformats.org/officeDocument/2006/relationships/hyperlink" Target="http://www.amazon.com/dp/0708847781/?&amp;tag=ufot-20" TargetMode="External"/><Relationship Id="rId27126" Type="http://schemas.openxmlformats.org/officeDocument/2006/relationships/hyperlink" Target="http://www.isaackoi.com/UFO-Books/pritchard-andrea-et-al-editors-alien-discussions-abduction-study-conference-held-at-m-i-t.html" TargetMode="External"/><Relationship Id="rId34342" Type="http://schemas.openxmlformats.org/officeDocument/2006/relationships/hyperlink" Target="http://www.isaackoi.com/index.php?/UFO-Personalities/darling-david.html" TargetMode="External"/><Relationship Id="rId55040" Type="http://schemas.openxmlformats.org/officeDocument/2006/relationships/hyperlink" Target="http://www.isaackoi.com/tag/1999.html" TargetMode="External"/><Relationship Id="rId87094" Type="http://schemas.openxmlformats.org/officeDocument/2006/relationships/hyperlink" Target="http://www.amazon.co.uk/dp/0399124217/?&amp;tag=ufot-21" TargetMode="External"/><Relationship Id="rId99982" Type="http://schemas.openxmlformats.org/officeDocument/2006/relationships/hyperlink" Target="http://www.isaackoi.com/tag/1978.html" TargetMode="External"/><Relationship Id="rId108554" Type="http://schemas.openxmlformats.org/officeDocument/2006/relationships/hyperlink" Target="http://www.isaackoi.com/tag/2000.html" TargetMode="External"/><Relationship Id="rId115770" Type="http://schemas.openxmlformats.org/officeDocument/2006/relationships/hyperlink" Target="http://www.isaackoi.com/tag/1978.html" TargetMode="External"/><Relationship Id="rId129252" Type="http://schemas.openxmlformats.org/officeDocument/2006/relationships/hyperlink" Target="http://www.isaackoi.com/tag/1999.html" TargetMode="External"/><Relationship Id="rId151123" Type="http://schemas.openxmlformats.org/officeDocument/2006/relationships/hyperlink" Target="http://www.amazon.co.uk/dp/0749921005/?&amp;tag=ufot-21" TargetMode="External"/><Relationship Id="rId37565" Type="http://schemas.openxmlformats.org/officeDocument/2006/relationships/hyperlink" Target="http://www.amazon.com/dp/0688092020/?&amp;tag=ufot-20" TargetMode="External"/><Relationship Id="rId44781" Type="http://schemas.openxmlformats.org/officeDocument/2006/relationships/hyperlink" Target="http://www.amazon.com/dp/1841196134/?&amp;tag=ufot-20" TargetMode="External"/><Relationship Id="rId80134" Type="http://schemas.openxmlformats.org/officeDocument/2006/relationships/hyperlink" Target="http://www.amazon.co.uk/dp/1883729025/?&amp;tag=ufot-21" TargetMode="External"/><Relationship Id="rId118993" Type="http://schemas.openxmlformats.org/officeDocument/2006/relationships/hyperlink" Target="http://www.amazon.com/dp/0440614058/?&amp;tag=ufot-20" TargetMode="External"/><Relationship Id="rId131199" Type="http://schemas.openxmlformats.org/officeDocument/2006/relationships/hyperlink" Target="http://www.isaackoi.com/tag/2001.html" TargetMode="External"/><Relationship Id="rId133648" Type="http://schemas.openxmlformats.org/officeDocument/2006/relationships/hyperlink" Target="http://www.isaackoi.com/tag/1995.html" TargetMode="External"/><Relationship Id="rId140864" Type="http://schemas.openxmlformats.org/officeDocument/2006/relationships/hyperlink" Target="http://www.isaackoi.com/UFO-Personalities/klass-philip-j.html" TargetMode="External"/><Relationship Id="rId154346" Type="http://schemas.openxmlformats.org/officeDocument/2006/relationships/hyperlink" Target="http://www.isaackoi.com/tag/1995.html" TargetMode="External"/><Relationship Id="rId161562" Type="http://schemas.openxmlformats.org/officeDocument/2006/relationships/hyperlink" Target="http://www.isaackoi.com/ufo-books/friedman-stanton-flying-saucers-and-science-a-scientist-investigates-the-mysteries-of-ufos.html" TargetMode="External"/><Relationship Id="rId30605" Type="http://schemas.openxmlformats.org/officeDocument/2006/relationships/hyperlink" Target="http://www.isaackoi.com/tag/1978.html" TargetMode="External"/><Relationship Id="rId58263" Type="http://schemas.openxmlformats.org/officeDocument/2006/relationships/hyperlink" Target="http://www.isaackoi.com/UFO-Personalities/lorenzen-coral-e.html" TargetMode="External"/><Relationship Id="rId62659" Type="http://schemas.openxmlformats.org/officeDocument/2006/relationships/hyperlink" Target="http://www.isaackoi.com/UFO-Personalities/matheson-terry.html" TargetMode="External"/><Relationship Id="rId83357" Type="http://schemas.openxmlformats.org/officeDocument/2006/relationships/hyperlink" Target="http://www.isaackoi.com/UFO-Personalities/vesco-renato.html" TargetMode="External"/><Relationship Id="rId85806" Type="http://schemas.openxmlformats.org/officeDocument/2006/relationships/hyperlink" Target="http://www.isaackoi.com/UFO-Personalities/lorenzen-jim.html" TargetMode="External"/><Relationship Id="rId90573" Type="http://schemas.openxmlformats.org/officeDocument/2006/relationships/hyperlink" Target="http://www.amazon.co.uk/dp/0905018001/?&amp;tag=ufot-21" TargetMode="External"/><Relationship Id="rId104817" Type="http://schemas.openxmlformats.org/officeDocument/2006/relationships/hyperlink" Target="http://www.amazon.com/dp/0684166550/?&amp;tag=ufot-20" TargetMode="External"/><Relationship Id="rId139691" Type="http://schemas.openxmlformats.org/officeDocument/2006/relationships/hyperlink" Target="http://www.isaackoi.com/UFO-Personalities/randle-kevin.html" TargetMode="External"/><Relationship Id="rId157569" Type="http://schemas.openxmlformats.org/officeDocument/2006/relationships/hyperlink" Target="http://www.isaackoi.com/tag/2008.html" TargetMode="External"/><Relationship Id="rId15950" Type="http://schemas.openxmlformats.org/officeDocument/2006/relationships/hyperlink" Target="http://www.isaackoi.com/tag/1999.html" TargetMode="External"/><Relationship Id="rId51303" Type="http://schemas.openxmlformats.org/officeDocument/2006/relationships/hyperlink" Target="http://www.isaackoi.com/tag/2001.html" TargetMode="External"/><Relationship Id="rId102368" Type="http://schemas.openxmlformats.org/officeDocument/2006/relationships/hyperlink" Target="http://www.amazon.co.uk/dp/1558887423/?&amp;tag=ufot-21" TargetMode="External"/><Relationship Id="rId125515" Type="http://schemas.openxmlformats.org/officeDocument/2006/relationships/hyperlink" Target="http://www.isaackoi.com/tag/2001.html" TargetMode="External"/><Relationship Id="rId132731" Type="http://schemas.openxmlformats.org/officeDocument/2006/relationships/hyperlink" Target="http://www.isaackoi.com/tag/1983.html" TargetMode="External"/><Relationship Id="rId29432" Type="http://schemas.openxmlformats.org/officeDocument/2006/relationships/hyperlink" Target="http://www.isaackoi.com/UFO-Personalities/good-timothy.html" TargetMode="External"/><Relationship Id="rId31379" Type="http://schemas.openxmlformats.org/officeDocument/2006/relationships/hyperlink" Target="http://www.isaackoi.com/UFO-Books/darling-david-the-extraterrestrial-encyclopedia.html" TargetMode="External"/><Relationship Id="rId33828" Type="http://schemas.openxmlformats.org/officeDocument/2006/relationships/hyperlink" Target="http://www.amazon.co.uk/dp/0385136773/?&amp;tag=ufot-21" TargetMode="External"/><Relationship Id="rId54526" Type="http://schemas.openxmlformats.org/officeDocument/2006/relationships/hyperlink" Target="http://www.amazon.co.uk/dp/054838844X/?&amp;tag=ufot-21" TargetMode="External"/><Relationship Id="rId61742" Type="http://schemas.openxmlformats.org/officeDocument/2006/relationships/hyperlink" Target="http://www.isaackoi.com/tag/2001.html" TargetMode="External"/><Relationship Id="rId72001" Type="http://schemas.openxmlformats.org/officeDocument/2006/relationships/hyperlink" Target="http://www.isaackoi.com/tag/1978.html" TargetMode="External"/><Relationship Id="rId93796" Type="http://schemas.openxmlformats.org/officeDocument/2006/relationships/hyperlink" Target="http://www.isaackoi.com/tag/1969.html" TargetMode="External"/><Relationship Id="rId123066" Type="http://schemas.openxmlformats.org/officeDocument/2006/relationships/hyperlink" Target="http://www.isaackoi.com/UFO-Personalities/vallee-jacques.html" TargetMode="External"/><Relationship Id="rId128738" Type="http://schemas.openxmlformats.org/officeDocument/2006/relationships/hyperlink" Target="http://www.isaackoi.com/tag/2001.html" TargetMode="External"/><Relationship Id="rId130282" Type="http://schemas.openxmlformats.org/officeDocument/2006/relationships/hyperlink" Target="http://www.isaackoi.com/UFO-Books/clark-jerome-ufo-encounters.html" TargetMode="External"/><Relationship Id="rId135954" Type="http://schemas.openxmlformats.org/officeDocument/2006/relationships/hyperlink" Target="http://www.isaackoi.com/tag/1987.html" TargetMode="External"/><Relationship Id="rId146213" Type="http://schemas.openxmlformats.org/officeDocument/2006/relationships/hyperlink" Target="http://www.isaackoi.com/tag/1999.html" TargetMode="External"/><Relationship Id="rId150609" Type="http://schemas.openxmlformats.org/officeDocument/2006/relationships/hyperlink" Target="http://www.amazon.co.uk/dp/156924720X/?&amp;tag=ufot-21" TargetMode="External"/><Relationship Id="rId39871" Type="http://schemas.openxmlformats.org/officeDocument/2006/relationships/hyperlink" Target="http://www.isaackoi.com/tag/1963.html" TargetMode="External"/><Relationship Id="rId52077" Type="http://schemas.openxmlformats.org/officeDocument/2006/relationships/hyperlink" Target="http://www.amazon.com/dp/B000EH5018/?&amp;tag=ufot-20" TargetMode="External"/><Relationship Id="rId68008" Type="http://schemas.openxmlformats.org/officeDocument/2006/relationships/hyperlink" Target="http://www.isaackoi.com/UFO-Personalities/lorenzen-coral-e.html" TargetMode="External"/><Relationship Id="rId75224" Type="http://schemas.openxmlformats.org/officeDocument/2006/relationships/hyperlink" Target="http://www.amazon.com/dp/0521262275/?&amp;tag=ufot-20" TargetMode="External"/><Relationship Id="rId82440" Type="http://schemas.openxmlformats.org/officeDocument/2006/relationships/hyperlink" Target="http://www.amazon.com/dp/0709188641/?&amp;tag=ufot-20" TargetMode="External"/><Relationship Id="rId103900" Type="http://schemas.openxmlformats.org/officeDocument/2006/relationships/hyperlink" Target="http://www.isaackoi.com/UFO-Personalities/bova-ben.html" TargetMode="External"/><Relationship Id="rId126289" Type="http://schemas.openxmlformats.org/officeDocument/2006/relationships/hyperlink" Target="http://www.isaackoi.com/UFO-Books/paget-peter-the-welsh-triangle.html" TargetMode="External"/><Relationship Id="rId149436" Type="http://schemas.openxmlformats.org/officeDocument/2006/relationships/hyperlink" Target="http://www.amazon.com/dp/0964491702/?&amp;tag=ufot-20" TargetMode="External"/><Relationship Id="rId156652" Type="http://schemas.openxmlformats.org/officeDocument/2006/relationships/hyperlink" Target="http://www.amazon.com/dp/0967323819/?&amp;tag=ufot-20" TargetMode="External"/><Relationship Id="rId3213" Type="http://schemas.openxmlformats.org/officeDocument/2006/relationships/hyperlink" Target="http://www.amazon.co.uk/dp/0809463245/?&amp;tag=ufot-21" TargetMode="External"/><Relationship Id="rId20023" Type="http://schemas.openxmlformats.org/officeDocument/2006/relationships/hyperlink" Target="http://www.isaackoi.com/UFO-Personalities/randle-kevin.html" TargetMode="External"/><Relationship Id="rId32911" Type="http://schemas.openxmlformats.org/officeDocument/2006/relationships/hyperlink" Target="http://www.isaackoi.com/tag/1976.html" TargetMode="External"/><Relationship Id="rId57749" Type="http://schemas.openxmlformats.org/officeDocument/2006/relationships/hyperlink" Target="http://www.amazon.com/dp/0713724986/?&amp;tag=ufot-20" TargetMode="External"/><Relationship Id="rId64965" Type="http://schemas.openxmlformats.org/officeDocument/2006/relationships/hyperlink" Target="http://www.amazon.co.uk/dp/1930749023/?&amp;tag=ufot-21" TargetMode="External"/><Relationship Id="rId78447" Type="http://schemas.openxmlformats.org/officeDocument/2006/relationships/hyperlink" Target="http://www.isaackoi.com/UFO-Personalities/lore-gordon.html" TargetMode="External"/><Relationship Id="rId85663" Type="http://schemas.openxmlformats.org/officeDocument/2006/relationships/hyperlink" Target="http://www.isaackoi.com/UFO-Personalities/dolan-richard.html" TargetMode="External"/><Relationship Id="rId101451" Type="http://schemas.openxmlformats.org/officeDocument/2006/relationships/hyperlink" Target="http://www.isaackoi.com/UFO-Personalities/kottmeyer-martin-s.html" TargetMode="External"/><Relationship Id="rId159875" Type="http://schemas.openxmlformats.org/officeDocument/2006/relationships/hyperlink" Target="http://www.amazon.co.uk/dp/0743492862/?&amp;tag=ufot-21" TargetMode="External"/><Relationship Id="rId6436" Type="http://schemas.openxmlformats.org/officeDocument/2006/relationships/hyperlink" Target="http://www.isaackoi.com/tag/1971.html" TargetMode="External"/><Relationship Id="rId23246" Type="http://schemas.openxmlformats.org/officeDocument/2006/relationships/hyperlink" Target="http://www.isaackoi.com/UFO-Personalities/steiger-brad.html" TargetMode="External"/><Relationship Id="rId28918" Type="http://schemas.openxmlformats.org/officeDocument/2006/relationships/hyperlink" Target="http://www.amazon.com/dp/1558887415/?&amp;tag=ufot-20" TargetMode="External"/><Relationship Id="rId30462" Type="http://schemas.openxmlformats.org/officeDocument/2006/relationships/hyperlink" Target="http://www.isaackoi.com/UFO-Personalities/mcdonough-thomas-r.html" TargetMode="External"/><Relationship Id="rId88886" Type="http://schemas.openxmlformats.org/officeDocument/2006/relationships/hyperlink" Target="http://www.isaackoi.com/tag/2001.html" TargetMode="External"/><Relationship Id="rId99145" Type="http://schemas.openxmlformats.org/officeDocument/2006/relationships/hyperlink" Target="http://www.isaackoi.com/UFO-Books/williamson-george-hunt-with-bailey-alfred-other-voices.html" TargetMode="External"/><Relationship Id="rId104674" Type="http://schemas.openxmlformats.org/officeDocument/2006/relationships/hyperlink" Target="http://www.isaackoi.com/UFO-Personalities/fitzgerald-randall.html" TargetMode="External"/><Relationship Id="rId111890" Type="http://schemas.openxmlformats.org/officeDocument/2006/relationships/hyperlink" Target="http://www.isaackoi.com/tag/2007.html" TargetMode="External"/><Relationship Id="rId127821" Type="http://schemas.openxmlformats.org/officeDocument/2006/relationships/hyperlink" Target="http://www.isaackoi.com/UFO-Books/blum-howard-out-there.html" TargetMode="External"/><Relationship Id="rId140027" Type="http://schemas.openxmlformats.org/officeDocument/2006/relationships/hyperlink" Target="http://www.isaackoi.com/UFO-Personalities/kottmeyer-martin-s.html" TargetMode="External"/><Relationship Id="rId9659" Type="http://schemas.openxmlformats.org/officeDocument/2006/relationships/hyperlink" Target="http://www.isaackoi.com/UFO-Books/shawcross-tim-the-roswell-file.html" TargetMode="External"/><Relationship Id="rId12987" Type="http://schemas.openxmlformats.org/officeDocument/2006/relationships/hyperlink" Target="http://www.amazon.co.uk/dp/073871383X/?&amp;tag=ufot-21" TargetMode="External"/><Relationship Id="rId26469" Type="http://schemas.openxmlformats.org/officeDocument/2006/relationships/hyperlink" Target="http://www.isaackoi.com/UFO-Personalities/randles-jenny.html" TargetMode="External"/><Relationship Id="rId33685" Type="http://schemas.openxmlformats.org/officeDocument/2006/relationships/hyperlink" Target="http://www.bluebookarchive.org" TargetMode="External"/><Relationship Id="rId49616" Type="http://schemas.openxmlformats.org/officeDocument/2006/relationships/hyperlink" Target="http://www.isaackoi.com/tag/1986.html" TargetMode="External"/><Relationship Id="rId51160" Type="http://schemas.openxmlformats.org/officeDocument/2006/relationships/hyperlink" Target="http://www.isaackoi.com/tag/1994.html" TargetMode="External"/><Relationship Id="rId56832" Type="http://schemas.openxmlformats.org/officeDocument/2006/relationships/hyperlink" Target="http://www.amazon.com/dp/0929398947/?&amp;tag=ufot-20" TargetMode="External"/><Relationship Id="rId107897" Type="http://schemas.openxmlformats.org/officeDocument/2006/relationships/hyperlink" Target="http://www.isaackoi.com/tag/1947.html" TargetMode="External"/><Relationship Id="rId118156" Type="http://schemas.openxmlformats.org/officeDocument/2006/relationships/hyperlink" Target="http://www.amazon.co.uk/dp/1854550373/?&amp;tag=ufot-21" TargetMode="External"/><Relationship Id="rId125372" Type="http://schemas.openxmlformats.org/officeDocument/2006/relationships/hyperlink" Target="http://www.amazon.co.uk/dp/1841196134/?&amp;tag=ufot-21" TargetMode="External"/><Relationship Id="rId146070" Type="http://schemas.openxmlformats.org/officeDocument/2006/relationships/hyperlink" Target="http://www.amazon.com/dp/0879517247/?&amp;tag=ufot-20" TargetMode="External"/><Relationship Id="rId150466" Type="http://schemas.openxmlformats.org/officeDocument/2006/relationships/hyperlink" Target="http://www.isaackoi.com/UFO-Books/dean-jodi-aliens-in-america.html" TargetMode="External"/><Relationship Id="rId152915" Type="http://schemas.openxmlformats.org/officeDocument/2006/relationships/hyperlink" Target="http://www.isaackoi.com/tag/2006.html" TargetMode="External"/><Relationship Id="rId15113" Type="http://schemas.openxmlformats.org/officeDocument/2006/relationships/hyperlink" Target="http://www.isaackoi.com/UFO-Personalities/mcdonald-james-e.html" TargetMode="External"/><Relationship Id="rId47167" Type="http://schemas.openxmlformats.org/officeDocument/2006/relationships/hyperlink" Target="http://www.isaackoi.com/tag/1969.html" TargetMode="External"/><Relationship Id="rId54383" Type="http://schemas.openxmlformats.org/officeDocument/2006/relationships/hyperlink" Target="http://www.amazon.co.uk/dp/051757165X/?&amp;tag=ufot-21" TargetMode="External"/><Relationship Id="rId75081" Type="http://schemas.openxmlformats.org/officeDocument/2006/relationships/hyperlink" Target="http://www.isaackoi.com/tag/1994.html" TargetMode="External"/><Relationship Id="rId77530" Type="http://schemas.openxmlformats.org/officeDocument/2006/relationships/hyperlink" Target="http://www.isaackoi.com/tag/1980.html" TargetMode="External"/><Relationship Id="rId81926" Type="http://schemas.openxmlformats.org/officeDocument/2006/relationships/hyperlink" Target="http://www.isaackoi.com/tag/1990.html" TargetMode="External"/><Relationship Id="rId95408" Type="http://schemas.openxmlformats.org/officeDocument/2006/relationships/hyperlink" Target="http://www.amazon.com/dp/0060804998/?&amp;tag=ufot-20" TargetMode="External"/><Relationship Id="rId128595" Type="http://schemas.openxmlformats.org/officeDocument/2006/relationships/hyperlink" Target="http://www.isaackoi.com/tag/1999.html" TargetMode="External"/><Relationship Id="rId3070" Type="http://schemas.openxmlformats.org/officeDocument/2006/relationships/hyperlink" Target="http://www.amazon.com/dp/1903047889/?&amp;tag=ufot-20" TargetMode="External"/><Relationship Id="rId40207" Type="http://schemas.openxmlformats.org/officeDocument/2006/relationships/hyperlink" Target="http://www.isaackoi.com/UFO-Personalities/keyhoe-donald-e.html" TargetMode="External"/><Relationship Id="rId100937" Type="http://schemas.openxmlformats.org/officeDocument/2006/relationships/hyperlink" Target="http://www.isaackoi.com/tag/1994.html" TargetMode="External"/><Relationship Id="rId114419" Type="http://schemas.openxmlformats.org/officeDocument/2006/relationships/hyperlink" Target="http://www.isaackoi.com/UFO-Books/rogo-d-scott-ed-ufo-abductions.html" TargetMode="External"/><Relationship Id="rId121635" Type="http://schemas.openxmlformats.org/officeDocument/2006/relationships/hyperlink" Target="http://www.isaackoi.com/UFO-Books/brookesmith-peter-editor-the-age-of-the-ufo.html" TargetMode="External"/><Relationship Id="rId149293" Type="http://schemas.openxmlformats.org/officeDocument/2006/relationships/hyperlink" Target="http://www.isaackoi.com/tag/2008/" TargetMode="External"/><Relationship Id="rId153689" Type="http://schemas.openxmlformats.org/officeDocument/2006/relationships/hyperlink" Target="http://www.isaackoi.com/tag/2005.html" TargetMode="External"/><Relationship Id="rId6293" Type="http://schemas.openxmlformats.org/officeDocument/2006/relationships/hyperlink" Target="http://www.isaackoi.com/index.php?/UFO-Personalities/fitzgerald-randall.html" TargetMode="External"/><Relationship Id="rId8742" Type="http://schemas.openxmlformats.org/officeDocument/2006/relationships/hyperlink" Target="http://www.amazon.co.uk/dp/B000H3RDQY/?&amp;tag=ufot-21" TargetMode="External"/><Relationship Id="rId18336" Type="http://schemas.openxmlformats.org/officeDocument/2006/relationships/hyperlink" Target="http://www.amazon.com/dp/0060186429/?&amp;tag=ufot-20" TargetMode="External"/><Relationship Id="rId25552" Type="http://schemas.openxmlformats.org/officeDocument/2006/relationships/hyperlink" Target="http://www.isaackoi.com/tag/1994.html" TargetMode="External"/><Relationship Id="rId39034" Type="http://schemas.openxmlformats.org/officeDocument/2006/relationships/hyperlink" Target="http://www.amazon.com/dp/0859780295/?&amp;tag=ufot-20" TargetMode="External"/><Relationship Id="rId46250" Type="http://schemas.openxmlformats.org/officeDocument/2006/relationships/hyperlink" Target="http://www.isaackoi.com/UFO-Books/machlin-milt-the-total-ufo-story.html" TargetMode="External"/><Relationship Id="rId50646" Type="http://schemas.openxmlformats.org/officeDocument/2006/relationships/hyperlink" Target="http://www.isaackoi.com/tag/1974.html" TargetMode="External"/><Relationship Id="rId106980" Type="http://schemas.openxmlformats.org/officeDocument/2006/relationships/hyperlink" Target="http://www.isaackoi.com/UFO-Personalities/randle-kevin.html" TargetMode="External"/><Relationship Id="rId135117" Type="http://schemas.openxmlformats.org/officeDocument/2006/relationships/hyperlink" Target="http://www.isaackoi.com/UFO-Personalities/stillings-dennis.html" TargetMode="External"/><Relationship Id="rId142333" Type="http://schemas.openxmlformats.org/officeDocument/2006/relationships/hyperlink" Target="http://www.imdb.com/title/tt0094631/" TargetMode="External"/><Relationship Id="rId28775" Type="http://schemas.openxmlformats.org/officeDocument/2006/relationships/hyperlink" Target="http://www.isaackoi.com/tag/2003.html" TargetMode="External"/><Relationship Id="rId35991" Type="http://schemas.openxmlformats.org/officeDocument/2006/relationships/hyperlink" Target="http://www.isaackoi.com/tag/1968.html" TargetMode="External"/><Relationship Id="rId64128" Type="http://schemas.openxmlformats.org/officeDocument/2006/relationships/hyperlink" Target="http://www.amazon.com/dp/B000OO1DYY/?&amp;tag=ufot-20" TargetMode="External"/><Relationship Id="rId71344" Type="http://schemas.openxmlformats.org/officeDocument/2006/relationships/hyperlink" Target="http://www.amazon.co.uk/dp/1573921319/?&amp;tag=ufot-21" TargetMode="External"/><Relationship Id="rId124858" Type="http://schemas.openxmlformats.org/officeDocument/2006/relationships/hyperlink" Target="http://www.isaackoi.com/tag/1979.html" TargetMode="External"/><Relationship Id="rId145556" Type="http://schemas.openxmlformats.org/officeDocument/2006/relationships/hyperlink" Target="http://www.isaackoi.com/UFO-Personalities/randle-kevin.html" TargetMode="External"/><Relationship Id="rId152772" Type="http://schemas.openxmlformats.org/officeDocument/2006/relationships/hyperlink" Target="http://www.amazon.co.uk/dp/0738701068/?&amp;tag=ufot-21" TargetMode="External"/><Relationship Id="rId21815" Type="http://schemas.openxmlformats.org/officeDocument/2006/relationships/hyperlink" Target="http://www.isaackoi.com/UFO-Books/brookesmith-peter-editor-the-age-of-the-ufo.html" TargetMode="External"/><Relationship Id="rId49473" Type="http://schemas.openxmlformats.org/officeDocument/2006/relationships/hyperlink" Target="http://www.isaackoi.com/tag/1996.html" TargetMode="External"/><Relationship Id="rId53869" Type="http://schemas.openxmlformats.org/officeDocument/2006/relationships/hyperlink" Target="http://www.isaackoi.com/tag/1969.html" TargetMode="External"/><Relationship Id="rId74567" Type="http://schemas.openxmlformats.org/officeDocument/2006/relationships/hyperlink" Target="http://www.isaackoi.com/UFO-Books/spencer-john-gifts-of-the-gods.html" TargetMode="External"/><Relationship Id="rId81783" Type="http://schemas.openxmlformats.org/officeDocument/2006/relationships/hyperlink" Target="http://www.isaackoi.com/UFO-Books/poundstone-william-carl-sagan-a-life-in-the-cosmos.html" TargetMode="External"/><Relationship Id="rId92042" Type="http://schemas.openxmlformats.org/officeDocument/2006/relationships/hyperlink" Target="http://www.amazon.co.uk/dp/0449908372/?&amp;tag=ufot-21" TargetMode="External"/><Relationship Id="rId97714" Type="http://schemas.openxmlformats.org/officeDocument/2006/relationships/hyperlink" Target="http://www.isaackoi.com/tag/1987.html" TargetMode="External"/><Relationship Id="rId113502" Type="http://schemas.openxmlformats.org/officeDocument/2006/relationships/hyperlink" Target="http://www.isaackoi.com/tag/1998.html" TargetMode="External"/><Relationship Id="rId134200" Type="http://schemas.openxmlformats.org/officeDocument/2006/relationships/hyperlink" Target="http://www.isaackoi.com/tag/1991.html" TargetMode="External"/><Relationship Id="rId148779" Type="http://schemas.openxmlformats.org/officeDocument/2006/relationships/hyperlink" Target="http://www.isaackoi.com/tag/1989.html" TargetMode="External"/><Relationship Id="rId159038" Type="http://schemas.openxmlformats.org/officeDocument/2006/relationships/hyperlink" Target="http://www.isaackoi.com/UFO-Personalities/story-ronald.html" TargetMode="External"/><Relationship Id="rId875" Type="http://schemas.openxmlformats.org/officeDocument/2006/relationships/hyperlink" Target="http://www.amazon.com/dp/0440192013/?&amp;tag=ufot-20" TargetMode="External"/><Relationship Id="rId2556" Type="http://schemas.openxmlformats.org/officeDocument/2006/relationships/hyperlink" Target="http://www.isaackoi.com/UFO-Books/hynek-allen-and-vallee-jacques-the-edge-of-reality.html" TargetMode="External"/><Relationship Id="rId42513" Type="http://schemas.openxmlformats.org/officeDocument/2006/relationships/hyperlink" Target="http://www.isaackoi.com/UFO-Personalities/friedman-stanton.html" TargetMode="External"/><Relationship Id="rId88049" Type="http://schemas.openxmlformats.org/officeDocument/2006/relationships/hyperlink" Target="http://www.isaackoi.com/tag/1984.html" TargetMode="External"/><Relationship Id="rId95265" Type="http://schemas.openxmlformats.org/officeDocument/2006/relationships/hyperlink" Target="http://www.isaackoi.com/UFO-Personalities/clark-jerome.html" TargetMode="External"/><Relationship Id="rId100794" Type="http://schemas.openxmlformats.org/officeDocument/2006/relationships/hyperlink" Target="http://www.isaackoi.com/tag/1974.html" TargetMode="External"/><Relationship Id="rId109509" Type="http://schemas.openxmlformats.org/officeDocument/2006/relationships/hyperlink" Target="http://www.isaackoi.com/tag/1973.html" TargetMode="External"/><Relationship Id="rId111053" Type="http://schemas.openxmlformats.org/officeDocument/2006/relationships/hyperlink" Target="http://www.amazon.com/dp/0709050259/?&amp;tag=ufot-20" TargetMode="External"/><Relationship Id="rId116725" Type="http://schemas.openxmlformats.org/officeDocument/2006/relationships/hyperlink" Target="http://www.isaackoi.com/UFO-Personalities/dennett-preston.html" TargetMode="External"/><Relationship Id="rId123941" Type="http://schemas.openxmlformats.org/officeDocument/2006/relationships/hyperlink" Target="http://www.amazon.com/dp/0306457954/?&amp;tag=ufot-20" TargetMode="External"/><Relationship Id="rId155995" Type="http://schemas.openxmlformats.org/officeDocument/2006/relationships/hyperlink" Target="http://www.isaackoi.com/tag/1997.html" TargetMode="External"/><Relationship Id="rId5779" Type="http://schemas.openxmlformats.org/officeDocument/2006/relationships/hyperlink" Target="http://www.amazon.com/dp/0345270754/?&amp;tag=ufot-20" TargetMode="External"/><Relationship Id="rId18193" Type="http://schemas.openxmlformats.org/officeDocument/2006/relationships/hyperlink" Target="http://www.isaackoi.com/tag/1976.html" TargetMode="External"/><Relationship Id="rId22589" Type="http://schemas.openxmlformats.org/officeDocument/2006/relationships/hyperlink" Target="http://www.amazon.com/dp/0553057820/?&amp;tag=ufot-20" TargetMode="External"/><Relationship Id="rId40064" Type="http://schemas.openxmlformats.org/officeDocument/2006/relationships/hyperlink" Target="http://www.isaackoi.com/tag/1973.html" TargetMode="External"/><Relationship Id="rId45736" Type="http://schemas.openxmlformats.org/officeDocument/2006/relationships/hyperlink" Target="http://www.isaackoi.com/tag/1982.html" TargetMode="External"/><Relationship Id="rId52952" Type="http://schemas.openxmlformats.org/officeDocument/2006/relationships/hyperlink" Target="http://www.isaackoi.com/UFO-Personalities/clark-jerome.html" TargetMode="External"/><Relationship Id="rId63211" Type="http://schemas.openxmlformats.org/officeDocument/2006/relationships/hyperlink" Target="http://www.isaackoi.com/UFO-Personalities/cawthorne-nigel.html" TargetMode="External"/><Relationship Id="rId98488" Type="http://schemas.openxmlformats.org/officeDocument/2006/relationships/hyperlink" Target="http://www.isaackoi.com/UFO-Books/randle-kevin-d-and-estes-russ-spaceships-of-the-visitors.html" TargetMode="External"/><Relationship Id="rId114276" Type="http://schemas.openxmlformats.org/officeDocument/2006/relationships/hyperlink" Target="http://www.isaackoi.com/tag/1988.html" TargetMode="External"/><Relationship Id="rId119948" Type="http://schemas.openxmlformats.org/officeDocument/2006/relationships/hyperlink" Target="http://www.amazon.co.uk/dp/1573929905/?&amp;tag=ufot-21" TargetMode="External"/><Relationship Id="rId121492" Type="http://schemas.openxmlformats.org/officeDocument/2006/relationships/hyperlink" Target="http://www.isaackoi.com/tag/1988.html" TargetMode="External"/><Relationship Id="rId137423" Type="http://schemas.openxmlformats.org/officeDocument/2006/relationships/hyperlink" Target="http://www.isaackoi.com/tag/2007.html" TargetMode="External"/><Relationship Id="rId141819" Type="http://schemas.openxmlformats.org/officeDocument/2006/relationships/hyperlink" Target="http://www.amazon.co.uk/dp/1852839244/?&amp;tag=ufot-21" TargetMode="External"/><Relationship Id="rId142190" Type="http://schemas.openxmlformats.org/officeDocument/2006/relationships/hyperlink" Target="http://www.isaackoi.com/UFO-Personalities/story-ronald.html" TargetMode="External"/><Relationship Id="rId158121" Type="http://schemas.openxmlformats.org/officeDocument/2006/relationships/hyperlink" Target="http://www.isaackoi.com/tag/1999.html" TargetMode="External"/><Relationship Id="rId43287" Type="http://schemas.openxmlformats.org/officeDocument/2006/relationships/hyperlink" Target="http://www.amazon.co.uk/dp/1852277343/?&amp;tag=ufot-21" TargetMode="External"/><Relationship Id="rId59218" Type="http://schemas.openxmlformats.org/officeDocument/2006/relationships/hyperlink" Target="http://www.isaackoi.com/UFO-Personalities/randle-kevin.html" TargetMode="External"/><Relationship Id="rId66434" Type="http://schemas.openxmlformats.org/officeDocument/2006/relationships/hyperlink" Target="http://www.isaackoi.com/tag/1964.html" TargetMode="External"/><Relationship Id="rId73650" Type="http://schemas.openxmlformats.org/officeDocument/2006/relationships/hyperlink" Target="http://www.isaackoi.com/tag/1998.html" TargetMode="External"/><Relationship Id="rId117499" Type="http://schemas.openxmlformats.org/officeDocument/2006/relationships/hyperlink" Target="http://www.isaackoi.com/UFO-Books/mallove-eugene-and-matloff-gregory-the-starflight-handbook.html" TargetMode="External"/><Relationship Id="rId147862" Type="http://schemas.openxmlformats.org/officeDocument/2006/relationships/hyperlink" Target="http://www.amazon.com/dp/0926524267/?&amp;tag=ufot-20" TargetMode="External"/><Relationship Id="rId160068" Type="http://schemas.openxmlformats.org/officeDocument/2006/relationships/hyperlink" Target="http://www.isaackoi.com/UFO-Books/mcdonnell-brian-beyond-contact-a-guide-to-seti-and-communicating-with-alien-civilizations.html" TargetMode="External"/><Relationship Id="rId11233" Type="http://schemas.openxmlformats.org/officeDocument/2006/relationships/hyperlink" Target="http://www.isaackoi.com/tag/1998.html" TargetMode="External"/><Relationship Id="rId16905" Type="http://schemas.openxmlformats.org/officeDocument/2006/relationships/hyperlink" Target="http://www.isaackoi.com/UFO-Books/strieber-whitley-breakthrough.html" TargetMode="External"/><Relationship Id="rId48959" Type="http://schemas.openxmlformats.org/officeDocument/2006/relationships/hyperlink" Target="http://www.isaackoi.com/UFO-Books/blum-ralph-and-blum-judy-beyond-earth-mans-contact-with-ufos.html" TargetMode="External"/><Relationship Id="rId69657" Type="http://schemas.openxmlformats.org/officeDocument/2006/relationships/hyperlink" Target="http://www.isaackoi.com/tag/2008/" TargetMode="External"/><Relationship Id="rId76873" Type="http://schemas.openxmlformats.org/officeDocument/2006/relationships/hyperlink" Target="http://www.amazon.com/dp/0449135691/?&amp;tag=ufot-20" TargetMode="External"/><Relationship Id="rId87132" Type="http://schemas.openxmlformats.org/officeDocument/2006/relationships/hyperlink" Target="http://www.isaackoi.com/UFO-Personalities/clarke-david.html" TargetMode="External"/><Relationship Id="rId91528" Type="http://schemas.openxmlformats.org/officeDocument/2006/relationships/hyperlink" Target="http://www.amazon.com/dp/0854351345/?&amp;tag=ufot-20" TargetMode="External"/><Relationship Id="rId106143" Type="http://schemas.openxmlformats.org/officeDocument/2006/relationships/hyperlink" Target="http://www.isaackoi.com/tag/1976.html" TargetMode="External"/><Relationship Id="rId110539" Type="http://schemas.openxmlformats.org/officeDocument/2006/relationships/hyperlink" Target="http://www.isaackoi.com/UFO-Personalities/clark-jerome.html" TargetMode="External"/><Relationship Id="rId138197" Type="http://schemas.openxmlformats.org/officeDocument/2006/relationships/hyperlink" Target="http://www.amazon.com/dp/1883319617/?&amp;tag=ufot-20" TargetMode="External"/><Relationship Id="rId140902" Type="http://schemas.openxmlformats.org/officeDocument/2006/relationships/hyperlink" Target="http://www.isaackoi.com/tag/1991.html" TargetMode="External"/><Relationship Id="rId4862" Type="http://schemas.openxmlformats.org/officeDocument/2006/relationships/hyperlink" Target="http://www.isaackoi.com/tag/1918.html" TargetMode="External"/><Relationship Id="rId14456" Type="http://schemas.openxmlformats.org/officeDocument/2006/relationships/hyperlink" Target="http://www.isaackoi.com/UFO-Books/stone-clifford-e-ufos-are-real.html" TargetMode="External"/><Relationship Id="rId21672" Type="http://schemas.openxmlformats.org/officeDocument/2006/relationships/hyperlink" Target="http://www.amazon.com/dp/1560983434/?&amp;tag=ufot-20" TargetMode="External"/><Relationship Id="rId37603" Type="http://schemas.openxmlformats.org/officeDocument/2006/relationships/hyperlink" Target="http://www.isaackoi.com/UFO-Books/baker-alan-the-encyclopaedia-of-alien-encounters.html" TargetMode="External"/><Relationship Id="rId58301" Type="http://schemas.openxmlformats.org/officeDocument/2006/relationships/hyperlink" Target="http://www.isaackoi.com/UFO-Books/mccampbell-james-m-ufology.html" TargetMode="External"/><Relationship Id="rId97571" Type="http://schemas.openxmlformats.org/officeDocument/2006/relationships/hyperlink" Target="http://www.isaackoi.com/UFO-Books/peebles-curtis-watch-the-skies.html" TargetMode="External"/><Relationship Id="rId131237" Type="http://schemas.openxmlformats.org/officeDocument/2006/relationships/hyperlink" Target="http://www.isaackoi.com/tag/1993.html" TargetMode="External"/><Relationship Id="rId161600" Type="http://schemas.openxmlformats.org/officeDocument/2006/relationships/hyperlink" Target="http://www.isaackoi.com/UFO-Personalities/doty-richard.html" TargetMode="External"/><Relationship Id="rId17679" Type="http://schemas.openxmlformats.org/officeDocument/2006/relationships/hyperlink" Target="http://www.isaackoi.com/tag/1947.html" TargetMode="External"/><Relationship Id="rId24895" Type="http://schemas.openxmlformats.org/officeDocument/2006/relationships/hyperlink" Target="http://www.amazon.co.uk/dp/0440192013/?&amp;tag=ufot-21" TargetMode="External"/><Relationship Id="rId35154" Type="http://schemas.openxmlformats.org/officeDocument/2006/relationships/hyperlink" Target="http://www.isaackoi.com/tag/1950.html" TargetMode="External"/><Relationship Id="rId42370" Type="http://schemas.openxmlformats.org/officeDocument/2006/relationships/hyperlink" Target="http://www.isaackoi.com/UFO-Personalities/menzel-donald-h.html" TargetMode="External"/><Relationship Id="rId60248" Type="http://schemas.openxmlformats.org/officeDocument/2006/relationships/hyperlink" Target="http://www.isaackoi.com/tag/1997.html" TargetMode="External"/><Relationship Id="rId90611" Type="http://schemas.openxmlformats.org/officeDocument/2006/relationships/hyperlink" Target="http://www.amazon.co.uk/dp/0806507632/?&amp;tag=ufot-21" TargetMode="External"/><Relationship Id="rId109366" Type="http://schemas.openxmlformats.org/officeDocument/2006/relationships/hyperlink" Target="http://www.isaackoi.com/tag/1974.html" TargetMode="External"/><Relationship Id="rId116582" Type="http://schemas.openxmlformats.org/officeDocument/2006/relationships/hyperlink" Target="http://www.isaackoi.com/UFO-Books/luckman-michael-alien-rock-the-rock-n-roll-extraterrestrial-connection.html" TargetMode="External"/><Relationship Id="rId120978" Type="http://schemas.openxmlformats.org/officeDocument/2006/relationships/hyperlink" Target="http://www.isaackoi.com/ufo-books/friedman-stanton-flying-saucers-and-science-a-scientist-investigates-the-mysteries-of-ufos.html" TargetMode="External"/><Relationship Id="rId136909" Type="http://schemas.openxmlformats.org/officeDocument/2006/relationships/hyperlink" Target="http://www.isaackoi.com/tag/1982.html" TargetMode="External"/><Relationship Id="rId137280" Type="http://schemas.openxmlformats.org/officeDocument/2006/relationships/hyperlink" Target="http://www.isaackoi.com/tag/1998.html" TargetMode="External"/><Relationship Id="rId141676" Type="http://schemas.openxmlformats.org/officeDocument/2006/relationships/hyperlink" Target="http://www.isaackoi.com/UFO-Personalities/walters-ed.html" TargetMode="External"/><Relationship Id="rId157607" Type="http://schemas.openxmlformats.org/officeDocument/2006/relationships/hyperlink" Target="http://www.isaackoi.com/ufo-books/friedman-stanton-flying-saucers-and-science-a-scientist-investigates-the-mysteries-of-ufos.html" TargetMode="External"/><Relationship Id="rId38377" Type="http://schemas.openxmlformats.org/officeDocument/2006/relationships/hyperlink" Target="http://www.isaackoi.com/UFO-Books/huyghe-patrick-the-field-guide-to-extraterrestrials.html" TargetMode="External"/><Relationship Id="rId45593" Type="http://schemas.openxmlformats.org/officeDocument/2006/relationships/hyperlink" Target="http://www.amazon.com/dp/3931652319/?&amp;tag=ufot-20" TargetMode="External"/><Relationship Id="rId59075" Type="http://schemas.openxmlformats.org/officeDocument/2006/relationships/hyperlink" Target="http://www.isaackoi.com/tag/2001.html" TargetMode="External"/><Relationship Id="rId66291" Type="http://schemas.openxmlformats.org/officeDocument/2006/relationships/hyperlink" Target="http://www.isaackoi.com/UFO-Personalities/dolan-richard.html" TargetMode="External"/><Relationship Id="rId68740" Type="http://schemas.openxmlformats.org/officeDocument/2006/relationships/hyperlink" Target="http://www.isaackoi.com/tag/1992.html" TargetMode="External"/><Relationship Id="rId86618" Type="http://schemas.openxmlformats.org/officeDocument/2006/relationships/hyperlink" Target="http://www.isaackoi.com/tag/1980.html" TargetMode="External"/><Relationship Id="rId93834" Type="http://schemas.openxmlformats.org/officeDocument/2006/relationships/hyperlink" Target="http://www.isaackoi.com/UFO-Books/saunders-david-r-and-harkins-r-roger-ufos-yes.html" TargetMode="External"/><Relationship Id="rId102406" Type="http://schemas.openxmlformats.org/officeDocument/2006/relationships/hyperlink" Target="http://www.isaackoi.com/UFO-Personalities/fitzgerald-randall.html" TargetMode="External"/><Relationship Id="rId155158" Type="http://schemas.openxmlformats.org/officeDocument/2006/relationships/hyperlink" Target="http://www.isaackoi.com/tag/1996.html" TargetMode="External"/><Relationship Id="rId10719" Type="http://schemas.openxmlformats.org/officeDocument/2006/relationships/hyperlink" Target="http://www.isaackoi.com/UFO-Books/binder-otto-what-we-really-know-about-flying-saucers.html" TargetMode="External"/><Relationship Id="rId11090" Type="http://schemas.openxmlformats.org/officeDocument/2006/relationships/hyperlink" Target="http://www.isaackoi.com/tag/1975.html" TargetMode="External"/><Relationship Id="rId27021" Type="http://schemas.openxmlformats.org/officeDocument/2006/relationships/hyperlink" Target="http://www.isaackoi.com/index.php?/UFO-Personalities/darling-david.html" TargetMode="External"/><Relationship Id="rId31417" Type="http://schemas.openxmlformats.org/officeDocument/2006/relationships/hyperlink" Target="http://www.isaackoi.com/tag/1970.html" TargetMode="External"/><Relationship Id="rId70687" Type="http://schemas.openxmlformats.org/officeDocument/2006/relationships/hyperlink" Target="http://www.isaackoi.com/UFO-Books/spencer-john-gifts-of-the-gods.html" TargetMode="External"/><Relationship Id="rId84169" Type="http://schemas.openxmlformats.org/officeDocument/2006/relationships/hyperlink" Target="http://www.amazon.co.uk/dp/0963530941/?&amp;tag=ufot-21" TargetMode="External"/><Relationship Id="rId91385" Type="http://schemas.openxmlformats.org/officeDocument/2006/relationships/hyperlink" Target="http://www.isaackoi.com/tag/1976.html" TargetMode="External"/><Relationship Id="rId105629" Type="http://schemas.openxmlformats.org/officeDocument/2006/relationships/hyperlink" Target="http://www.amazon.com/dp/0451204247/?&amp;tag=ufot-20" TargetMode="External"/><Relationship Id="rId112845" Type="http://schemas.openxmlformats.org/officeDocument/2006/relationships/hyperlink" Target="http://www.isaackoi.com/UFO-Books/schultz-ted-the-fringes-of-reason.html" TargetMode="External"/><Relationship Id="rId123104" Type="http://schemas.openxmlformats.org/officeDocument/2006/relationships/hyperlink" Target="http://www.isaackoi.com/tag/1989.html" TargetMode="External"/><Relationship Id="rId130320" Type="http://schemas.openxmlformats.org/officeDocument/2006/relationships/hyperlink" Target="http://www.amazon.co.uk/dp/0131366491/?&amp;tag=ufot-21" TargetMode="External"/><Relationship Id="rId144899" Type="http://schemas.openxmlformats.org/officeDocument/2006/relationships/hyperlink" Target="http://www.isaackoi.com/UFO-Personalities/vallee-jacques.html" TargetMode="External"/><Relationship Id="rId16762" Type="http://schemas.openxmlformats.org/officeDocument/2006/relationships/hyperlink" Target="http://www.isaackoi.com/tag/1989.html" TargetMode="External"/><Relationship Id="rId37460" Type="http://schemas.openxmlformats.org/officeDocument/2006/relationships/hyperlink" Target="http://www.isaackoi.com/UFO-Personalities/nickell-joe.html" TargetMode="External"/><Relationship Id="rId41856" Type="http://schemas.openxmlformats.org/officeDocument/2006/relationships/hyperlink" Target="http://www.isaackoi.com/tag/1987.html" TargetMode="External"/><Relationship Id="rId52115" Type="http://schemas.openxmlformats.org/officeDocument/2006/relationships/hyperlink" Target="http://www.isaackoi.com/tag/1991.html" TargetMode="External"/><Relationship Id="rId110396" Type="http://schemas.openxmlformats.org/officeDocument/2006/relationships/hyperlink" Target="http://www.isaackoi.com/UFO-Personalities/michell-john.html" TargetMode="External"/><Relationship Id="rId126327" Type="http://schemas.openxmlformats.org/officeDocument/2006/relationships/hyperlink" Target="http://www.isaackoi.com/UFO-Personalities/roberts-andy.html" TargetMode="External"/><Relationship Id="rId133543" Type="http://schemas.openxmlformats.org/officeDocument/2006/relationships/hyperlink" Target="http://www.isaackoi.com/tag/1986.html" TargetMode="External"/><Relationship Id="rId1899" Type="http://schemas.openxmlformats.org/officeDocument/2006/relationships/hyperlink" Target="http://www.isaackoi.com/UFO-Books/hoggart-simon-and-hutchinson-mike-bizarre-beliefs.html" TargetMode="External"/><Relationship Id="rId19985" Type="http://schemas.openxmlformats.org/officeDocument/2006/relationships/hyperlink" Target="http://www.isaackoi.com/index.php?/UFO-Personalities/schmitt-donald-r.html" TargetMode="External"/><Relationship Id="rId55338" Type="http://schemas.openxmlformats.org/officeDocument/2006/relationships/hyperlink" Target="http://www.isaackoi.com/UFO-Personalities/story-ronald.html" TargetMode="External"/><Relationship Id="rId62554" Type="http://schemas.openxmlformats.org/officeDocument/2006/relationships/hyperlink" Target="http://www.isaackoi.com/tag/1973.html" TargetMode="External"/><Relationship Id="rId85701" Type="http://schemas.openxmlformats.org/officeDocument/2006/relationships/hyperlink" Target="http://www.amazon.com/dp/0553057820/?&amp;tag=ufot-20" TargetMode="External"/><Relationship Id="rId131094" Type="http://schemas.openxmlformats.org/officeDocument/2006/relationships/hyperlink" Target="http://www.isaackoi.com/tag/1996.html" TargetMode="External"/><Relationship Id="rId136766" Type="http://schemas.openxmlformats.org/officeDocument/2006/relationships/hyperlink" Target="http://www.isaackoi.com/UFO-Personalities/evans-hilary.html" TargetMode="External"/><Relationship Id="rId143982" Type="http://schemas.openxmlformats.org/officeDocument/2006/relationships/hyperlink" Target="http://www.isaackoi.com/UFO-Personalities/clark-jerome.html" TargetMode="External"/><Relationship Id="rId147025" Type="http://schemas.openxmlformats.org/officeDocument/2006/relationships/hyperlink" Target="http://www.isaackoi.com/tag/1999.html" TargetMode="External"/><Relationship Id="rId154241" Type="http://schemas.openxmlformats.org/officeDocument/2006/relationships/hyperlink" Target="http://www.amazon.co.uk/dp/0743497538/?&amp;tag=ufot-21" TargetMode="External"/><Relationship Id="rId159913" Type="http://schemas.openxmlformats.org/officeDocument/2006/relationships/hyperlink" Target="http://www.isaackoi.com/tag/2005.html" TargetMode="External"/><Relationship Id="rId4025" Type="http://schemas.openxmlformats.org/officeDocument/2006/relationships/hyperlink" Target="http://www.isaackoi.com/UFO-Books/swift-david-w-seti-pioneers-scientists-talk-about-their-search-for-extraterrestrial-intelligence.html" TargetMode="External"/><Relationship Id="rId30500" Type="http://schemas.openxmlformats.org/officeDocument/2006/relationships/hyperlink" Target="http://www.isaackoi.com/tag/1994.html" TargetMode="External"/><Relationship Id="rId65777" Type="http://schemas.openxmlformats.org/officeDocument/2006/relationships/hyperlink" Target="http://www.isaackoi.com/tag/2001.html" TargetMode="External"/><Relationship Id="rId72993" Type="http://schemas.openxmlformats.org/officeDocument/2006/relationships/hyperlink" Target="http://www.isaackoi.com/tag/1980.html" TargetMode="External"/><Relationship Id="rId76036" Type="http://schemas.openxmlformats.org/officeDocument/2006/relationships/hyperlink" Target="http://www.isaackoi.com/UFO-Personalities/lorenzen-coral-e.html" TargetMode="External"/><Relationship Id="rId83252" Type="http://schemas.openxmlformats.org/officeDocument/2006/relationships/hyperlink" Target="http://www.isaackoi.com/tag/1991.html" TargetMode="External"/><Relationship Id="rId88924" Type="http://schemas.openxmlformats.org/officeDocument/2006/relationships/hyperlink" Target="http://www.isaackoi.com/UFO-Books/christopher-paul-alien-intervention.html" TargetMode="External"/><Relationship Id="rId104712" Type="http://schemas.openxmlformats.org/officeDocument/2006/relationships/hyperlink" Target="http://www.isaackoi.com/UFO-Books/randles-jenny-and-warrington-peter-science-and-the-ufos.html" TargetMode="External"/><Relationship Id="rId125410" Type="http://schemas.openxmlformats.org/officeDocument/2006/relationships/hyperlink" Target="http://www.isaackoi.com/UFO-Personalities/dick-steven-j.html" TargetMode="External"/><Relationship Id="rId157464" Type="http://schemas.openxmlformats.org/officeDocument/2006/relationships/hyperlink" Target="http://www.isaackoi.com/tag/2005.html" TargetMode="External"/><Relationship Id="rId10576" Type="http://schemas.openxmlformats.org/officeDocument/2006/relationships/hyperlink" Target="http://www.isaackoi.com/tag/1940.html" TargetMode="External"/><Relationship Id="rId26507" Type="http://schemas.openxmlformats.org/officeDocument/2006/relationships/hyperlink" Target="http://www.isaackoi.com/UFO-Personalities/spencer-john.html" TargetMode="External"/><Relationship Id="rId33723" Type="http://schemas.openxmlformats.org/officeDocument/2006/relationships/hyperlink" Target="http://www.isaackoi.com/UFO-Books/condon-edward-scientific-study-of-unidentified-flying-objects.html" TargetMode="External"/><Relationship Id="rId79259" Type="http://schemas.openxmlformats.org/officeDocument/2006/relationships/hyperlink" Target="http://www.isaackoi.com/UFO-Books/sagan-carl-and-page-thornton-editors-ufos-a-scientific-debate.html" TargetMode="External"/><Relationship Id="rId86475" Type="http://schemas.openxmlformats.org/officeDocument/2006/relationships/hyperlink" Target="http://www.cufon.org/cufon/afrstdy1.htm" TargetMode="External"/><Relationship Id="rId93691" Type="http://schemas.openxmlformats.org/officeDocument/2006/relationships/hyperlink" Target="http://www.isaackoi.com/UFO-Books/vallee-jacques-passport-to-magonia.html" TargetMode="External"/><Relationship Id="rId102263" Type="http://schemas.openxmlformats.org/officeDocument/2006/relationships/hyperlink" Target="http://www.isaackoi.com/tag/1998.html" TargetMode="External"/><Relationship Id="rId107935" Type="http://schemas.openxmlformats.org/officeDocument/2006/relationships/hyperlink" Target="http://www.amazon.com/dp/0060804998/?&amp;tag=ufot-20" TargetMode="External"/><Relationship Id="rId139989" Type="http://schemas.openxmlformats.org/officeDocument/2006/relationships/hyperlink" Target="http://www.isaackoi.com/index.php?/UFO-Personalities/fitzgerald-randall.html" TargetMode="External"/><Relationship Id="rId150504" Type="http://schemas.openxmlformats.org/officeDocument/2006/relationships/hyperlink" Target="http://www.isaackoi.com/tag/1996.html" TargetMode="External"/><Relationship Id="rId7248" Type="http://schemas.openxmlformats.org/officeDocument/2006/relationships/hyperlink" Target="http://www.isaackoi.com/tag/2007.html" TargetMode="External"/><Relationship Id="rId13799" Type="http://schemas.openxmlformats.org/officeDocument/2006/relationships/hyperlink" Target="http://www.isaackoi.com/UFO-Books/menzel-donald-h-and-boyd-lyle-the-world-of-flying-saucers.html" TargetMode="External"/><Relationship Id="rId24058" Type="http://schemas.openxmlformats.org/officeDocument/2006/relationships/hyperlink" Target="http://www.isaackoi.com/UFO-Personalities/hynek-j-allen.html" TargetMode="External"/><Relationship Id="rId31274" Type="http://schemas.openxmlformats.org/officeDocument/2006/relationships/hyperlink" Target="http://www.isaackoi.com/index.php?/UFO-Personalities/good-timothy.html" TargetMode="External"/><Relationship Id="rId36946" Type="http://schemas.openxmlformats.org/officeDocument/2006/relationships/hyperlink" Target="http://www.isaackoi.com/tag/1994.html" TargetMode="External"/><Relationship Id="rId47205" Type="http://schemas.openxmlformats.org/officeDocument/2006/relationships/hyperlink" Target="http://www.isaackoi.com/UFO-Books/coomer-david-the-ufo-investigators-guide.html" TargetMode="External"/><Relationship Id="rId54421" Type="http://schemas.openxmlformats.org/officeDocument/2006/relationships/hyperlink" Target="http://www.isaackoi.com/UFO-Personalities/michel-aime.html" TargetMode="External"/><Relationship Id="rId89698" Type="http://schemas.openxmlformats.org/officeDocument/2006/relationships/hyperlink" Target="http://www.isaackoi.com/UFO-Books/schnabel-jim-dark-white.html" TargetMode="External"/><Relationship Id="rId105486" Type="http://schemas.openxmlformats.org/officeDocument/2006/relationships/hyperlink" Target="http://www.amazon.co.uk/dp/0380768879/?&amp;tag=ufot-21" TargetMode="External"/><Relationship Id="rId126184" Type="http://schemas.openxmlformats.org/officeDocument/2006/relationships/hyperlink" Target="http://www.isaackoi.com/UFO-Personalities/randles-jenny.html" TargetMode="External"/><Relationship Id="rId128633" Type="http://schemas.openxmlformats.org/officeDocument/2006/relationships/hyperlink" Target="http://www.isaackoi.com/tag/2001.html" TargetMode="External"/><Relationship Id="rId149331" Type="http://schemas.openxmlformats.org/officeDocument/2006/relationships/hyperlink" Target="http://www.isaackoi.com/UFO-Books/pritchard-andrea-et-al-editors-alien-discussions-abduction-study-conference-held-at-m-i-t.html" TargetMode="External"/><Relationship Id="rId153727" Type="http://schemas.openxmlformats.org/officeDocument/2006/relationships/hyperlink" Target="http://www.isaackoi.com/tag/2001.html" TargetMode="External"/><Relationship Id="rId34497" Type="http://schemas.openxmlformats.org/officeDocument/2006/relationships/hyperlink" Target="http://www.isaackoi.com/UFO-Personalities/hall-michael-david.html" TargetMode="External"/><Relationship Id="rId57644" Type="http://schemas.openxmlformats.org/officeDocument/2006/relationships/hyperlink" Target="http://www.isaackoi.com/UFO-Books/lorenzen-coral-e-flying-saucers-the-startling-evidence-of-the-invasion-from-outer-space.html" TargetMode="External"/><Relationship Id="rId64860" Type="http://schemas.openxmlformats.org/officeDocument/2006/relationships/hyperlink" Target="http://www.amazon.co.uk/dp/1563841487/?&amp;tag=ufot-21" TargetMode="External"/><Relationship Id="rId151278" Type="http://schemas.openxmlformats.org/officeDocument/2006/relationships/hyperlink" Target="http://www.isaackoi.com/tag/2007.html" TargetMode="External"/><Relationship Id="rId160943" Type="http://schemas.openxmlformats.org/officeDocument/2006/relationships/hyperlink" Target="http://www.isaackoi.com/tag/1998.html" TargetMode="External"/><Relationship Id="rId6331" Type="http://schemas.openxmlformats.org/officeDocument/2006/relationships/hyperlink" Target="http://www.amazon.co.uk/dp/1881532062/?&amp;tag=ufot-21" TargetMode="External"/><Relationship Id="rId23141" Type="http://schemas.openxmlformats.org/officeDocument/2006/relationships/hyperlink" Target="http://www.isaackoi.com/tag/1992.html" TargetMode="External"/><Relationship Id="rId55195" Type="http://schemas.openxmlformats.org/officeDocument/2006/relationships/hyperlink" Target="http://www.isaackoi.com/tag/1977.html" TargetMode="External"/><Relationship Id="rId78342" Type="http://schemas.openxmlformats.org/officeDocument/2006/relationships/hyperlink" Target="http://www.amazon.com/dp/B0000CODS3/?&amp;tag=ufot-20" TargetMode="External"/><Relationship Id="rId80289" Type="http://schemas.openxmlformats.org/officeDocument/2006/relationships/hyperlink" Target="http://www.isaackoi.com/tag/1974.html" TargetMode="External"/><Relationship Id="rId82738" Type="http://schemas.openxmlformats.org/officeDocument/2006/relationships/hyperlink" Target="http://www.isaackoi.com/tag/1970.html" TargetMode="External"/><Relationship Id="rId99040" Type="http://schemas.openxmlformats.org/officeDocument/2006/relationships/hyperlink" Target="http://www.isaackoi.com/UFO-Personalities/greenwood-barry.html" TargetMode="External"/><Relationship Id="rId101749" Type="http://schemas.openxmlformats.org/officeDocument/2006/relationships/hyperlink" Target="http://www.isaackoi.com/UFO-Books/geis-larry-and-florin-fabrice-editors-worlds-beyond.html" TargetMode="External"/><Relationship Id="rId112008" Type="http://schemas.openxmlformats.org/officeDocument/2006/relationships/hyperlink" Target="http://www.amazon.com/dp/1933665181/?&amp;tag=ufot-20" TargetMode="External"/><Relationship Id="rId159770" Type="http://schemas.openxmlformats.org/officeDocument/2006/relationships/hyperlink" Target="http://www.amazon.com/dp/0440614058/?&amp;tag=ufot-20" TargetMode="External"/><Relationship Id="rId12882" Type="http://schemas.openxmlformats.org/officeDocument/2006/relationships/hyperlink" Target="http://www.isaackoi.com/UFO-Personalities/roberts-andy.html" TargetMode="External"/><Relationship Id="rId28813" Type="http://schemas.openxmlformats.org/officeDocument/2006/relationships/hyperlink" Target="http://www.isaackoi.com/UFO-Books/lore-gordon-and-deneault-harold-mysteries-of-the-skies.html" TargetMode="External"/><Relationship Id="rId41019" Type="http://schemas.openxmlformats.org/officeDocument/2006/relationships/hyperlink" Target="http://www.isaackoi.com/UFO-Personalities/fitzgerald-randall.html" TargetMode="External"/><Relationship Id="rId49511" Type="http://schemas.openxmlformats.org/officeDocument/2006/relationships/hyperlink" Target="http://www.amazon.co.uk/dp/0520224329/?&amp;tag=ufot-21" TargetMode="External"/><Relationship Id="rId88781" Type="http://schemas.openxmlformats.org/officeDocument/2006/relationships/hyperlink" Target="http://www.amazon.com/dp/0684816644/?&amp;tag=ufot-20" TargetMode="External"/><Relationship Id="rId118051" Type="http://schemas.openxmlformats.org/officeDocument/2006/relationships/hyperlink" Target="http://www.isaackoi.com/UFO-Personalities/spencer-john.html" TargetMode="External"/><Relationship Id="rId122447" Type="http://schemas.openxmlformats.org/officeDocument/2006/relationships/hyperlink" Target="http://www.isaackoi.com/tag/1997.html" TargetMode="External"/><Relationship Id="rId152810" Type="http://schemas.openxmlformats.org/officeDocument/2006/relationships/hyperlink" Target="http://www.amazon.co.uk/dp/0805047778/?&amp;tag=ufot-21" TargetMode="External"/><Relationship Id="rId9554" Type="http://schemas.openxmlformats.org/officeDocument/2006/relationships/hyperlink" Target="http://www.isaackoi.com/UFO-Personalities/randles-jenny.html" TargetMode="External"/><Relationship Id="rId19148" Type="http://schemas.openxmlformats.org/officeDocument/2006/relationships/hyperlink" Target="http://www.amazon.com/dp/1401000827/?&amp;tag=ufot-20" TargetMode="External"/><Relationship Id="rId26364" Type="http://schemas.openxmlformats.org/officeDocument/2006/relationships/hyperlink" Target="http://www.isaackoi.com/tag/1947.html" TargetMode="External"/><Relationship Id="rId33580" Type="http://schemas.openxmlformats.org/officeDocument/2006/relationships/hyperlink" Target="http://www.amazon.co.uk/dp/B000ILEK2A/?&amp;tag=ufot-21" TargetMode="External"/><Relationship Id="rId47062" Type="http://schemas.openxmlformats.org/officeDocument/2006/relationships/hyperlink" Target="http://www.isaackoi.com/UFO-Books/ritchie-david-ufo-the-definitive-guide.html" TargetMode="External"/><Relationship Id="rId51458" Type="http://schemas.openxmlformats.org/officeDocument/2006/relationships/hyperlink" Target="http://www.isaackoi.com/UFO-Personalities/cook-nick.html" TargetMode="External"/><Relationship Id="rId53907" Type="http://schemas.openxmlformats.org/officeDocument/2006/relationships/hyperlink" Target="http://www.isaackoi.com/UFO-Books/smith-warren-ufo-trek.html" TargetMode="External"/><Relationship Id="rId74605" Type="http://schemas.openxmlformats.org/officeDocument/2006/relationships/hyperlink" Target="http://www.isaackoi.com/UFO-Personalities/evans-hilary.html" TargetMode="External"/><Relationship Id="rId81821" Type="http://schemas.openxmlformats.org/officeDocument/2006/relationships/hyperlink" Target="http://www.isaackoi.com/tag/1997.html" TargetMode="External"/><Relationship Id="rId107792" Type="http://schemas.openxmlformats.org/officeDocument/2006/relationships/hyperlink" Target="http://www.amazon.co.uk/dp/0253190061/?&amp;tag=ufot-21" TargetMode="External"/><Relationship Id="rId128490" Type="http://schemas.openxmlformats.org/officeDocument/2006/relationships/hyperlink" Target="http://www.amazon.co.uk/dp/0451204247/?&amp;tag=ufot-21" TargetMode="External"/><Relationship Id="rId132886" Type="http://schemas.openxmlformats.org/officeDocument/2006/relationships/hyperlink" Target="http://www.isaackoi.com/UFO-Personalities/roberts-andy.html" TargetMode="External"/><Relationship Id="rId143145" Type="http://schemas.openxmlformats.org/officeDocument/2006/relationships/hyperlink" Target="http://www.amazon.co.uk/dp/1841196134/?&amp;tag=ufot-21" TargetMode="External"/><Relationship Id="rId148817" Type="http://schemas.openxmlformats.org/officeDocument/2006/relationships/hyperlink" Target="http://www.amazon.com/dp/1576072495/?&amp;tag=ufot-20" TargetMode="External"/><Relationship Id="rId150361" Type="http://schemas.openxmlformats.org/officeDocument/2006/relationships/hyperlink" Target="http://www.isaackoi.com/UFO-Books/devereux-paul-and-brookesmith-peter-ufos-and-ufology-the-first-50-years.html" TargetMode="External"/><Relationship Id="rId913" Type="http://schemas.openxmlformats.org/officeDocument/2006/relationships/hyperlink" Target="http://www.amazon.co.uk/dp/078670800X/?&amp;tag=ufot-21" TargetMode="External"/><Relationship Id="rId29587" Type="http://schemas.openxmlformats.org/officeDocument/2006/relationships/hyperlink" Target="http://www.isaackoi.com/UFO-Personalities/todd-robert.html" TargetMode="External"/><Relationship Id="rId59950" Type="http://schemas.openxmlformats.org/officeDocument/2006/relationships/hyperlink" Target="http://www.amazon.com/dp/1561736058/?&amp;tag=ufot-20" TargetMode="External"/><Relationship Id="rId72156" Type="http://schemas.openxmlformats.org/officeDocument/2006/relationships/hyperlink" Target="http://www.isaackoi.com/tag/1968.html" TargetMode="External"/><Relationship Id="rId77828" Type="http://schemas.openxmlformats.org/officeDocument/2006/relationships/hyperlink" Target="http://www.amazon.co.uk/dp/0380768879/?&amp;tag=ufot-21" TargetMode="External"/><Relationship Id="rId95303" Type="http://schemas.openxmlformats.org/officeDocument/2006/relationships/hyperlink" Target="http://www.isaackoi.com/tag/1947.html" TargetMode="External"/><Relationship Id="rId100832" Type="http://schemas.openxmlformats.org/officeDocument/2006/relationships/hyperlink" Target="http://www.isaackoi.com/UFO-Personalities/clark-jerome.html" TargetMode="External"/><Relationship Id="rId146368" Type="http://schemas.openxmlformats.org/officeDocument/2006/relationships/hyperlink" Target="http://www.amazon.com/dp/0946551669/?&amp;tag=ufot-20" TargetMode="External"/><Relationship Id="rId153584" Type="http://schemas.openxmlformats.org/officeDocument/2006/relationships/hyperlink" Target="http://www.isaackoi.com/tag/1996.html" TargetMode="External"/><Relationship Id="rId5817" Type="http://schemas.openxmlformats.org/officeDocument/2006/relationships/hyperlink" Target="http://www.isaackoi.com/tag/1996.html" TargetMode="External"/><Relationship Id="rId18231" Type="http://schemas.openxmlformats.org/officeDocument/2006/relationships/hyperlink" Target="http://www.amazon.co.uk/dp/1569243425/?&amp;tag=ufot-21" TargetMode="External"/><Relationship Id="rId22627" Type="http://schemas.openxmlformats.org/officeDocument/2006/relationships/hyperlink" Target="http://www.isaackoi.com/UFO-Personalities/hall-michael-david.html" TargetMode="External"/><Relationship Id="rId40102" Type="http://schemas.openxmlformats.org/officeDocument/2006/relationships/hyperlink" Target="http://www.isaackoi.com/UFO-Books/klass-philip-j-the-real-roswell-crashed-saucer-coverup.html" TargetMode="External"/><Relationship Id="rId61897" Type="http://schemas.openxmlformats.org/officeDocument/2006/relationships/hyperlink" Target="http://www.amazon.com/dp/0345239539/?&amp;tag=ufot-20" TargetMode="External"/><Relationship Id="rId75379" Type="http://schemas.openxmlformats.org/officeDocument/2006/relationships/hyperlink" Target="http://www.isaackoi.com/UFO-Books/rogo-d-scott-ed-ufo-abductions.html" TargetMode="External"/><Relationship Id="rId82595" Type="http://schemas.openxmlformats.org/officeDocument/2006/relationships/hyperlink" Target="http://www.isaackoi.com/tag/1973.html" TargetMode="External"/><Relationship Id="rId98526" Type="http://schemas.openxmlformats.org/officeDocument/2006/relationships/hyperlink" Target="http://www.isaackoi.com/tag/1990.html" TargetMode="External"/><Relationship Id="rId114314" Type="http://schemas.openxmlformats.org/officeDocument/2006/relationships/hyperlink" Target="http://www.amazon.com/dp/0345409469/?&amp;tag=ufot-20" TargetMode="External"/><Relationship Id="rId121530" Type="http://schemas.openxmlformats.org/officeDocument/2006/relationships/hyperlink" Target="http://www.isaackoi.com/tag/1994.html" TargetMode="External"/><Relationship Id="rId135012" Type="http://schemas.openxmlformats.org/officeDocument/2006/relationships/hyperlink" Target="http://www.isaackoi.com/tag/1986.html" TargetMode="External"/><Relationship Id="rId3368" Type="http://schemas.openxmlformats.org/officeDocument/2006/relationships/hyperlink" Target="http://www.amazon.co.uk/dp/1854105841/?&amp;tag=ufot-21" TargetMode="External"/><Relationship Id="rId20178" Type="http://schemas.openxmlformats.org/officeDocument/2006/relationships/hyperlink" Target="http://www.isaackoi.com/tag/1997.html" TargetMode="External"/><Relationship Id="rId28670" Type="http://schemas.openxmlformats.org/officeDocument/2006/relationships/hyperlink" Target="http://www.isaackoi.com/UFO-Personalities/stacy-dennis.html" TargetMode="External"/><Relationship Id="rId36109" Type="http://schemas.openxmlformats.org/officeDocument/2006/relationships/hyperlink" Target="http://www.amazon.com/dp/0449135691/?&amp;tag=ufot-20" TargetMode="External"/><Relationship Id="rId43325" Type="http://schemas.openxmlformats.org/officeDocument/2006/relationships/hyperlink" Target="http://www.isaackoi.com/tag/1999.html" TargetMode="External"/><Relationship Id="rId50541" Type="http://schemas.openxmlformats.org/officeDocument/2006/relationships/hyperlink" Target="http://www.amazon.co.uk/dp/B000K5Q2AW/?&amp;tag=ufot-21" TargetMode="External"/><Relationship Id="rId64023" Type="http://schemas.openxmlformats.org/officeDocument/2006/relationships/hyperlink" Target="http://www.isaackoi.com/tag/1980.html" TargetMode="External"/><Relationship Id="rId96077" Type="http://schemas.openxmlformats.org/officeDocument/2006/relationships/hyperlink" Target="http://www.isaackoi.com/tag/2001.html" TargetMode="External"/><Relationship Id="rId117537" Type="http://schemas.openxmlformats.org/officeDocument/2006/relationships/hyperlink" Target="http://www.isaackoi.com/UFO-Books/morgan-chris-hardware-the-art-of-david-a-hardy.html" TargetMode="External"/><Relationship Id="rId124753" Type="http://schemas.openxmlformats.org/officeDocument/2006/relationships/hyperlink" Target="http://www.project1947.com/shg/condon/contents.html" TargetMode="External"/><Relationship Id="rId147900" Type="http://schemas.openxmlformats.org/officeDocument/2006/relationships/hyperlink" Target="http://www.amazon.co.uk/dp/0713727829/?&amp;tag=ufot-21" TargetMode="External"/><Relationship Id="rId160106" Type="http://schemas.openxmlformats.org/officeDocument/2006/relationships/hyperlink" Target="http://www.isaackoi.com/UFO-Personalities/good-timothy.html" TargetMode="External"/><Relationship Id="rId46548" Type="http://schemas.openxmlformats.org/officeDocument/2006/relationships/hyperlink" Target="http://www.amazon.com/dp/0345345258/?&amp;tag=ufot-20" TargetMode="External"/><Relationship Id="rId53764" Type="http://schemas.openxmlformats.org/officeDocument/2006/relationships/hyperlink" Target="http://www.isaackoi.com/tag/1997.html" TargetMode="External"/><Relationship Id="rId60980" Type="http://schemas.openxmlformats.org/officeDocument/2006/relationships/hyperlink" Target="http://www.isaackoi.com/UFO-Personalities/huneeus-antonio.html" TargetMode="External"/><Relationship Id="rId76911" Type="http://schemas.openxmlformats.org/officeDocument/2006/relationships/hyperlink" Target="http://www.isaackoi.com/UFO-Personalities/randle-kevin.html" TargetMode="External"/><Relationship Id="rId115088" Type="http://schemas.openxmlformats.org/officeDocument/2006/relationships/hyperlink" Target="http://www.isaackoi.com/tag/1987.html" TargetMode="External"/><Relationship Id="rId127976" Type="http://schemas.openxmlformats.org/officeDocument/2006/relationships/hyperlink" Target="http://www.amazon.co.uk/dp/0963916122/?&amp;tag=ufot-21" TargetMode="External"/><Relationship Id="rId138235" Type="http://schemas.openxmlformats.org/officeDocument/2006/relationships/hyperlink" Target="http://www.amazon.com/dp/0060176539/?&amp;tag=ufot-20" TargetMode="External"/><Relationship Id="rId145451" Type="http://schemas.openxmlformats.org/officeDocument/2006/relationships/hyperlink" Target="http://www.isaackoi.com/tag/2001.html" TargetMode="External"/><Relationship Id="rId770" Type="http://schemas.openxmlformats.org/officeDocument/2006/relationships/hyperlink" Target="http://www.isaackoi.com/UFO-Books/brookesmith-peter-ufo-the-complete-sightings-catalogue.html" TargetMode="External"/><Relationship Id="rId2451" Type="http://schemas.openxmlformats.org/officeDocument/2006/relationships/hyperlink" Target="http://www.isaackoi.com/UFO-Books/bartholomew-robert-e-and-howard-george-s-ufos-and-alien-contact.html" TargetMode="External"/><Relationship Id="rId4900" Type="http://schemas.openxmlformats.org/officeDocument/2006/relationships/hyperlink" Target="http://www.isaackoi.com/tag/1996.html" TargetMode="External"/><Relationship Id="rId12045" Type="http://schemas.openxmlformats.org/officeDocument/2006/relationships/hyperlink" Target="http://www.isaackoi.com/tag/2001.html" TargetMode="External"/><Relationship Id="rId21710" Type="http://schemas.openxmlformats.org/officeDocument/2006/relationships/hyperlink" Target="http://www.isaackoi.com/UFO-Books/randle-kevin-and-schmitt-donald-the-truth-about-the-ufo-crash-at-roswell.html" TargetMode="External"/><Relationship Id="rId44099" Type="http://schemas.openxmlformats.org/officeDocument/2006/relationships/hyperlink" Target="http://www.isaackoi.com/tag/2008/" TargetMode="External"/><Relationship Id="rId56987" Type="http://schemas.openxmlformats.org/officeDocument/2006/relationships/hyperlink" Target="http://www.isaackoi.com/UFO-Books/stone-clifford-e-ufos-are-real.html" TargetMode="External"/><Relationship Id="rId67246" Type="http://schemas.openxmlformats.org/officeDocument/2006/relationships/hyperlink" Target="http://www.amazon.com/dp/0425033198/?&amp;tag=ufot-20" TargetMode="External"/><Relationship Id="rId74462" Type="http://schemas.openxmlformats.org/officeDocument/2006/relationships/hyperlink" Target="http://www.isaackoi.com/tag/1998.html" TargetMode="External"/><Relationship Id="rId95160" Type="http://schemas.openxmlformats.org/officeDocument/2006/relationships/hyperlink" Target="http://www.isaackoi.com/tag/2000.html" TargetMode="External"/><Relationship Id="rId109404" Type="http://schemas.openxmlformats.org/officeDocument/2006/relationships/hyperlink" Target="http://www.isaackoi.com/UFO-Personalities/fitzgerald-randall.html" TargetMode="External"/><Relationship Id="rId116620" Type="http://schemas.openxmlformats.org/officeDocument/2006/relationships/hyperlink" Target="http://www.isaackoi.com/tag/1978.html" TargetMode="External"/><Relationship Id="rId148674" Type="http://schemas.openxmlformats.org/officeDocument/2006/relationships/hyperlink" Target="http://www.isaackoi.com/tag/1998.html" TargetMode="External"/><Relationship Id="rId155890" Type="http://schemas.openxmlformats.org/officeDocument/2006/relationships/hyperlink" Target="http://www.amazon.com/dp/0816038007/?&amp;tag=ufot-20" TargetMode="External"/><Relationship Id="rId17717" Type="http://schemas.openxmlformats.org/officeDocument/2006/relationships/hyperlink" Target="http://www.isaackoi.com/ufo-books/clarke-david-the-ufo-files-the-inside-story-of-real-life-sightings.html" TargetMode="External"/><Relationship Id="rId24933" Type="http://schemas.openxmlformats.org/officeDocument/2006/relationships/hyperlink" Target="http://www.amazon.co.uk/dp/0380778033/?&amp;tag=ufot-21" TargetMode="External"/><Relationship Id="rId77685" Type="http://schemas.openxmlformats.org/officeDocument/2006/relationships/hyperlink" Target="http://www.isaackoi.com/UFO-Personalities/randle-kevin.html" TargetMode="External"/><Relationship Id="rId114171" Type="http://schemas.openxmlformats.org/officeDocument/2006/relationships/hyperlink" Target="http://www.amazon.co.uk/dp/0747401446/?&amp;tag=ufot-21" TargetMode="External"/><Relationship Id="rId141714" Type="http://schemas.openxmlformats.org/officeDocument/2006/relationships/hyperlink" Target="http://www.isaackoi.com/UFO-Personalities/randle-kevin.html" TargetMode="External"/><Relationship Id="rId5674" Type="http://schemas.openxmlformats.org/officeDocument/2006/relationships/hyperlink" Target="http://www.isaackoi.com/UFO-Personalities/randles-jenny.html" TargetMode="External"/><Relationship Id="rId15268" Type="http://schemas.openxmlformats.org/officeDocument/2006/relationships/hyperlink" Target="http://www.amazon.co.uk/dp/1880090627/?&amp;tag=ufot-21" TargetMode="External"/><Relationship Id="rId22484" Type="http://schemas.openxmlformats.org/officeDocument/2006/relationships/hyperlink" Target="http://www.amazon.com/dp/1880090627/?&amp;tag=ufot-20" TargetMode="External"/><Relationship Id="rId38415" Type="http://schemas.openxmlformats.org/officeDocument/2006/relationships/hyperlink" Target="http://www.isaackoi.com/UFO-Personalities/lorenzen-jim.html" TargetMode="External"/><Relationship Id="rId43182" Type="http://schemas.openxmlformats.org/officeDocument/2006/relationships/hyperlink" Target="http://www.isaackoi.com/UFO-Personalities/hamilton-william-f.html" TargetMode="External"/><Relationship Id="rId45631" Type="http://schemas.openxmlformats.org/officeDocument/2006/relationships/hyperlink" Target="http://www.isaackoi.com/tag/1987.html" TargetMode="External"/><Relationship Id="rId59113" Type="http://schemas.openxmlformats.org/officeDocument/2006/relationships/hyperlink" Target="http://www.amazon.com/dp/0963746715/?&amp;tag=ufot-20" TargetMode="External"/><Relationship Id="rId63509" Type="http://schemas.openxmlformats.org/officeDocument/2006/relationships/hyperlink" Target="http://www.amazon.co.uk/dp/0890831815/?&amp;tag=ufot-21" TargetMode="External"/><Relationship Id="rId70725" Type="http://schemas.openxmlformats.org/officeDocument/2006/relationships/hyperlink" Target="http://www.amazon.com/dp/1933665181/?&amp;tag=ufot-20" TargetMode="External"/><Relationship Id="rId98383" Type="http://schemas.openxmlformats.org/officeDocument/2006/relationships/hyperlink" Target="http://www.isaackoi.com/UFO-Personalities/vallee-jacques.html" TargetMode="External"/><Relationship Id="rId117394" Type="http://schemas.openxmlformats.org/officeDocument/2006/relationships/hyperlink" Target="http://www.isaackoi.com/tag/1980.html" TargetMode="External"/><Relationship Id="rId119843" Type="http://schemas.openxmlformats.org/officeDocument/2006/relationships/hyperlink" Target="http://www.isaackoi.com/UFO-Personalities/hynek-j-allen.html" TargetMode="External"/><Relationship Id="rId132049" Type="http://schemas.openxmlformats.org/officeDocument/2006/relationships/hyperlink" Target="http://www.isaackoi.com/tag/1997.html" TargetMode="External"/><Relationship Id="rId8897" Type="http://schemas.openxmlformats.org/officeDocument/2006/relationships/hyperlink" Target="http://www.isaackoi.com/UFO-Personalities/cook-nick.html" TargetMode="External"/><Relationship Id="rId48854" Type="http://schemas.openxmlformats.org/officeDocument/2006/relationships/hyperlink" Target="http://www.isaackoi.com/UFO-Books/jacobs-david-michael-the-ufo-controversy-in-america.html" TargetMode="External"/><Relationship Id="rId84207" Type="http://schemas.openxmlformats.org/officeDocument/2006/relationships/hyperlink" Target="http://www.isaackoi.com/tag/2003.html" TargetMode="External"/><Relationship Id="rId91423" Type="http://schemas.openxmlformats.org/officeDocument/2006/relationships/hyperlink" Target="http://www.isaackoi.com/tag/1997.html" TargetMode="External"/><Relationship Id="rId138092" Type="http://schemas.openxmlformats.org/officeDocument/2006/relationships/hyperlink" Target="http://www.amazon.co.uk/dp/074346673X/?&amp;tag=ufot-21" TargetMode="External"/><Relationship Id="rId142488" Type="http://schemas.openxmlformats.org/officeDocument/2006/relationships/hyperlink" Target="http://www.isaackoi.com/tag/1998.html" TargetMode="External"/><Relationship Id="rId144937" Type="http://schemas.openxmlformats.org/officeDocument/2006/relationships/hyperlink" Target="http://www.isaackoi.com/tag/1995.html" TargetMode="External"/><Relationship Id="rId158419" Type="http://schemas.openxmlformats.org/officeDocument/2006/relationships/hyperlink" Target="http://www.isaackoi.com/tag/1977.html" TargetMode="External"/><Relationship Id="rId1937" Type="http://schemas.openxmlformats.org/officeDocument/2006/relationships/hyperlink" Target="http://www.isaackoi.com/tag/1950.html" TargetMode="External"/><Relationship Id="rId14351" Type="http://schemas.openxmlformats.org/officeDocument/2006/relationships/hyperlink" Target="http://www.isaackoi.com/tag/1974.html" TargetMode="External"/><Relationship Id="rId16800" Type="http://schemas.openxmlformats.org/officeDocument/2006/relationships/hyperlink" Target="http://www.amazon.com/dp/1881852024/?&amp;tag=ufot-20" TargetMode="External"/><Relationship Id="rId39189" Type="http://schemas.openxmlformats.org/officeDocument/2006/relationships/hyperlink" Target="http://www.isaackoi.com/tag/1964.html" TargetMode="External"/><Relationship Id="rId69552" Type="http://schemas.openxmlformats.org/officeDocument/2006/relationships/hyperlink" Target="http://www.amazon.co.uk/dp/0380706547/?&amp;tag=ufot-21" TargetMode="External"/><Relationship Id="rId71499" Type="http://schemas.openxmlformats.org/officeDocument/2006/relationships/hyperlink" Target="http://www.isaackoi.com/UFO-Personalities/nasa.html" TargetMode="External"/><Relationship Id="rId73948" Type="http://schemas.openxmlformats.org/officeDocument/2006/relationships/hyperlink" Target="http://www.isaackoi.com/UFO-Personalities/clarke-david.html" TargetMode="External"/><Relationship Id="rId94646" Type="http://schemas.openxmlformats.org/officeDocument/2006/relationships/hyperlink" Target="http://www.amazon.com/dp/044023638X/?&amp;tag=ufot-20" TargetMode="External"/><Relationship Id="rId103218" Type="http://schemas.openxmlformats.org/officeDocument/2006/relationships/hyperlink" Target="http://www.amazon.com/dp/1931044325/?&amp;tag=ufot-20" TargetMode="External"/><Relationship Id="rId110434" Type="http://schemas.openxmlformats.org/officeDocument/2006/relationships/hyperlink" Target="http://www.amazon.co.uk/dp/1930749023/?&amp;tag=ufot-21" TargetMode="External"/><Relationship Id="rId131132" Type="http://schemas.openxmlformats.org/officeDocument/2006/relationships/hyperlink" Target="http://www.isaackoi.com/tag/2000.html" TargetMode="External"/><Relationship Id="rId32229" Type="http://schemas.openxmlformats.org/officeDocument/2006/relationships/hyperlink" Target="http://www.amazon.co.uk/dp/1558887415/?&amp;tag=ufot-21" TargetMode="External"/><Relationship Id="rId79991" Type="http://schemas.openxmlformats.org/officeDocument/2006/relationships/hyperlink" Target="http://www.isaackoi.com/UFO-Personalities/craig-roy.html" TargetMode="External"/><Relationship Id="rId92197" Type="http://schemas.openxmlformats.org/officeDocument/2006/relationships/hyperlink" Target="http://www.isaackoi.com/UFO-Books/randle-kevin-d-the-october-scenario.html" TargetMode="External"/><Relationship Id="rId109261" Type="http://schemas.openxmlformats.org/officeDocument/2006/relationships/hyperlink" Target="http://www.isaackoi.com/tag/1952.html" TargetMode="External"/><Relationship Id="rId113657" Type="http://schemas.openxmlformats.org/officeDocument/2006/relationships/hyperlink" Target="http://www.isaackoi.com/tag/1980.html" TargetMode="External"/><Relationship Id="rId120873" Type="http://schemas.openxmlformats.org/officeDocument/2006/relationships/hyperlink" Target="http://www.isaackoi.com/UFO-Books/hall-richard-the-ufo-evidence-volume-2-a-thirty-year-report.html" TargetMode="External"/><Relationship Id="rId136804" Type="http://schemas.openxmlformats.org/officeDocument/2006/relationships/hyperlink" Target="http://www.amazon.com/dp/0871131390/?&amp;tag=ufot-20" TargetMode="External"/><Relationship Id="rId7980" Type="http://schemas.openxmlformats.org/officeDocument/2006/relationships/hyperlink" Target="http://www.isaackoi.com/UFO-Personalities/mcdonough-thomas-r.html" TargetMode="External"/><Relationship Id="rId17574" Type="http://schemas.openxmlformats.org/officeDocument/2006/relationships/hyperlink" Target="http://www.isaackoi.com/UFO-Personalities/hall-michael-david.html" TargetMode="External"/><Relationship Id="rId24790" Type="http://schemas.openxmlformats.org/officeDocument/2006/relationships/hyperlink" Target="http://www.isaackoi.com/tag/2000.html" TargetMode="External"/><Relationship Id="rId38272" Type="http://schemas.openxmlformats.org/officeDocument/2006/relationships/hyperlink" Target="http://www.isaackoi.com/tag/1998.html" TargetMode="External"/><Relationship Id="rId42668" Type="http://schemas.openxmlformats.org/officeDocument/2006/relationships/hyperlink" Target="http://www.isaackoi.com/UFO-Personalities/pflock-karl-t.html" TargetMode="External"/><Relationship Id="rId60143" Type="http://schemas.openxmlformats.org/officeDocument/2006/relationships/hyperlink" Target="http://www.isaackoi.com/tag/1975.html" TargetMode="External"/><Relationship Id="rId65815" Type="http://schemas.openxmlformats.org/officeDocument/2006/relationships/hyperlink" Target="http://www.isaackoi.com/UFO-Books/sachs-margaret-the-ufo-encyclopedia.html" TargetMode="External"/><Relationship Id="rId97869" Type="http://schemas.openxmlformats.org/officeDocument/2006/relationships/hyperlink" Target="http://www.isaackoi.com/tag/1988.html" TargetMode="External"/><Relationship Id="rId102301" Type="http://schemas.openxmlformats.org/officeDocument/2006/relationships/hyperlink" Target="http://www.amazon.co.uk/dp/0521783038/?&amp;tag=ufot-21" TargetMode="External"/><Relationship Id="rId127139" Type="http://schemas.openxmlformats.org/officeDocument/2006/relationships/hyperlink" Target="http://www.isaackoi.com/tag/1976.html" TargetMode="External"/><Relationship Id="rId134355" Type="http://schemas.openxmlformats.org/officeDocument/2006/relationships/hyperlink" Target="http://www.isaackoi.com/tag/2002.html" TargetMode="External"/><Relationship Id="rId141571" Type="http://schemas.openxmlformats.org/officeDocument/2006/relationships/hyperlink" Target="http://www.amazon.co.uk/dp/0283060697/?&amp;tag=ufot-21" TargetMode="External"/><Relationship Id="rId155053" Type="http://schemas.openxmlformats.org/officeDocument/2006/relationships/hyperlink" Target="http://www.isaackoi.com/UFO-Personalities/hesemann-michael.html" TargetMode="External"/><Relationship Id="rId157502" Type="http://schemas.openxmlformats.org/officeDocument/2006/relationships/hyperlink" Target="http://www.amazon.com/dp/0312875150/?&amp;tag=ufot-20" TargetMode="External"/><Relationship Id="rId10614" Type="http://schemas.openxmlformats.org/officeDocument/2006/relationships/hyperlink" Target="http://www.isaackoi.com/tag/1970.html" TargetMode="External"/><Relationship Id="rId63366" Type="http://schemas.openxmlformats.org/officeDocument/2006/relationships/hyperlink" Target="http://www.amazon.co.uk/dp/0831790563/?&amp;tag=ufot-21" TargetMode="External"/><Relationship Id="rId70582" Type="http://schemas.openxmlformats.org/officeDocument/2006/relationships/hyperlink" Target="http://www.amazon.co.uk/dp/0815608586/?&amp;tag=ufot-21" TargetMode="External"/><Relationship Id="rId86513" Type="http://schemas.openxmlformats.org/officeDocument/2006/relationships/hyperlink" Target="http://www.isaackoi.com/tag/2002.html" TargetMode="External"/><Relationship Id="rId90909" Type="http://schemas.openxmlformats.org/officeDocument/2006/relationships/hyperlink" Target="http://www.isaackoi.com/UFO-Books/brookesmith-peter-ufo-the-complete-sightings-catalogue.html" TargetMode="External"/><Relationship Id="rId137578" Type="http://schemas.openxmlformats.org/officeDocument/2006/relationships/hyperlink" Target="http://www.isaackoi.com/tag/1989.html" TargetMode="External"/><Relationship Id="rId144794" Type="http://schemas.openxmlformats.org/officeDocument/2006/relationships/hyperlink" Target="http://www.amazon.co.uk/dp/0684836300/?&amp;tag=ufot-21" TargetMode="External"/><Relationship Id="rId13837" Type="http://schemas.openxmlformats.org/officeDocument/2006/relationships/hyperlink" Target="http://www.isaackoi.com/tag/1997.html" TargetMode="External"/><Relationship Id="rId31312" Type="http://schemas.openxmlformats.org/officeDocument/2006/relationships/hyperlink" Target="http://www.amazon.com/dp/1575000229/?&amp;tag=ufot-20" TargetMode="External"/><Relationship Id="rId52010" Type="http://schemas.openxmlformats.org/officeDocument/2006/relationships/hyperlink" Target="http://www.isaackoi.com/tag/1987.html" TargetMode="External"/><Relationship Id="rId66589" Type="http://schemas.openxmlformats.org/officeDocument/2006/relationships/hyperlink" Target="http://www.isaackoi.com/tag/1977.html" TargetMode="External"/><Relationship Id="rId84064" Type="http://schemas.openxmlformats.org/officeDocument/2006/relationships/hyperlink" Target="http://www.cufos.org/BB_Unknowns_1_7.pdf" TargetMode="External"/><Relationship Id="rId89736" Type="http://schemas.openxmlformats.org/officeDocument/2006/relationships/hyperlink" Target="http://www.amazon.com/dp/0451204247/?&amp;tag=ufot-20" TargetMode="External"/><Relationship Id="rId91280" Type="http://schemas.openxmlformats.org/officeDocument/2006/relationships/hyperlink" Target="http://www.isaackoi.com/tag/1991.html" TargetMode="External"/><Relationship Id="rId96952" Type="http://schemas.openxmlformats.org/officeDocument/2006/relationships/hyperlink" Target="http://www.isaackoi.com/tag/1995.html" TargetMode="External"/><Relationship Id="rId103075" Type="http://schemas.openxmlformats.org/officeDocument/2006/relationships/hyperlink" Target="http://www.amazon.com/dp/0815608586/?&amp;tag=ufot-20" TargetMode="External"/><Relationship Id="rId105524" Type="http://schemas.openxmlformats.org/officeDocument/2006/relationships/hyperlink" Target="http://www.isaackoi.com/tag/1995.html" TargetMode="External"/><Relationship Id="rId110291" Type="http://schemas.openxmlformats.org/officeDocument/2006/relationships/hyperlink" Target="http://www.amazon.com/dp/1558883010/?&amp;tag=ufot-20" TargetMode="External"/><Relationship Id="rId112740" Type="http://schemas.openxmlformats.org/officeDocument/2006/relationships/hyperlink" Target="http://www.amazon.co.uk/dp/0709050259/?&amp;tag=ufot-21" TargetMode="External"/><Relationship Id="rId119006" Type="http://schemas.openxmlformats.org/officeDocument/2006/relationships/hyperlink" Target="http://www.isaackoi.com/tag/1977.html" TargetMode="External"/><Relationship Id="rId126222" Type="http://schemas.openxmlformats.org/officeDocument/2006/relationships/hyperlink" Target="http://www.amazon.com/dp/1575000237/?&amp;tag=ufot-20" TargetMode="External"/><Relationship Id="rId130618" Type="http://schemas.openxmlformats.org/officeDocument/2006/relationships/hyperlink" Target="http://www.isaackoi.com/tag/1983.html" TargetMode="External"/><Relationship Id="rId158276" Type="http://schemas.openxmlformats.org/officeDocument/2006/relationships/hyperlink" Target="http://www.isaackoi.com/tag/1978.html" TargetMode="External"/><Relationship Id="rId1794" Type="http://schemas.openxmlformats.org/officeDocument/2006/relationships/hyperlink" Target="http://www.isaackoi.com/tag/1998.html" TargetMode="External"/><Relationship Id="rId11388" Type="http://schemas.openxmlformats.org/officeDocument/2006/relationships/hyperlink" Target="http://www.isaackoi.com/tag/1991.html" TargetMode="External"/><Relationship Id="rId19880" Type="http://schemas.openxmlformats.org/officeDocument/2006/relationships/hyperlink" Target="http://www.isaackoi.com/tag/1995.html" TargetMode="External"/><Relationship Id="rId27319" Type="http://schemas.openxmlformats.org/officeDocument/2006/relationships/hyperlink" Target="http://www.isaackoi.com/tag/1997.html" TargetMode="External"/><Relationship Id="rId34535" Type="http://schemas.openxmlformats.org/officeDocument/2006/relationships/hyperlink" Target="http://www.isaackoi.com/tag/1976.html" TargetMode="External"/><Relationship Id="rId41751" Type="http://schemas.openxmlformats.org/officeDocument/2006/relationships/hyperlink" Target="http://www.isaackoi.com/tag/1988.html" TargetMode="External"/><Relationship Id="rId48017" Type="http://schemas.openxmlformats.org/officeDocument/2006/relationships/hyperlink" Target="http://www.isaackoi.com/UFO-Books/kossy-donna-kooks.html" TargetMode="External"/><Relationship Id="rId55233" Type="http://schemas.openxmlformats.org/officeDocument/2006/relationships/hyperlink" Target="http://www.isaackoi.com/tag/1978.html" TargetMode="External"/><Relationship Id="rId87287" Type="http://schemas.openxmlformats.org/officeDocument/2006/relationships/hyperlink" Target="http://www.isaackoi.com/UFO-Personalities/hall-michael-david.html" TargetMode="External"/><Relationship Id="rId108747" Type="http://schemas.openxmlformats.org/officeDocument/2006/relationships/hyperlink" Target="http://www.isaackoi.com/tag/2001.html" TargetMode="External"/><Relationship Id="rId115963" Type="http://schemas.openxmlformats.org/officeDocument/2006/relationships/hyperlink" Target="http://www.isaackoi.com/tag/1985.html" TargetMode="External"/><Relationship Id="rId151316" Type="http://schemas.openxmlformats.org/officeDocument/2006/relationships/hyperlink" Target="http://www.isaackoi.com/tag/1994.html" TargetMode="External"/><Relationship Id="rId32086" Type="http://schemas.openxmlformats.org/officeDocument/2006/relationships/hyperlink" Target="http://www.isaackoi.com/tag/1951.html" TargetMode="External"/><Relationship Id="rId37758" Type="http://schemas.openxmlformats.org/officeDocument/2006/relationships/hyperlink" Target="http://www.isaackoi.com/tag/1976.html" TargetMode="External"/><Relationship Id="rId44974" Type="http://schemas.openxmlformats.org/officeDocument/2006/relationships/hyperlink" Target="http://www.amazon.co.uk/dp/0312965214/?&amp;tag=ufot-21" TargetMode="External"/><Relationship Id="rId80327" Type="http://schemas.openxmlformats.org/officeDocument/2006/relationships/hyperlink" Target="http://www.isaackoi.com/UFO-Personalities/vallee-jacques.html" TargetMode="External"/><Relationship Id="rId106298" Type="http://schemas.openxmlformats.org/officeDocument/2006/relationships/hyperlink" Target="http://www.amazon.com/dp/0070351031/?&amp;tag=ufot-20" TargetMode="External"/><Relationship Id="rId129445" Type="http://schemas.openxmlformats.org/officeDocument/2006/relationships/hyperlink" Target="http://www.amazon.com/dp/1569247811/?&amp;tag=ufot-20" TargetMode="External"/><Relationship Id="rId136661" Type="http://schemas.openxmlformats.org/officeDocument/2006/relationships/hyperlink" Target="http://www.isaackoi.com/UFO-Books/hennessey-roger-a-s-worlds-without-end-the-historic-search-for-extraterrestrial-life.html" TargetMode="External"/><Relationship Id="rId154539" Type="http://schemas.openxmlformats.org/officeDocument/2006/relationships/hyperlink" Target="http://www.amazon.co.uk/dp/B000N6K1SW/?&amp;tag=ufot-21" TargetMode="External"/><Relationship Id="rId161755" Type="http://schemas.openxmlformats.org/officeDocument/2006/relationships/hyperlink" Target="http://www.isaackoi.com/UFO-Books/harris-paola-how-does-one-speak-to-a-ball-of-light.html" TargetMode="External"/><Relationship Id="rId12920" Type="http://schemas.openxmlformats.org/officeDocument/2006/relationships/hyperlink" Target="http://www.isaackoi.com/UFO-Books/cohen-daniel-the-world-of-ufos.html" TargetMode="External"/><Relationship Id="rId26402" Type="http://schemas.openxmlformats.org/officeDocument/2006/relationships/hyperlink" Target="http://www.isaackoi.com/UFO-Personalities/randle-kevin.html" TargetMode="External"/><Relationship Id="rId58456" Type="http://schemas.openxmlformats.org/officeDocument/2006/relationships/hyperlink" Target="http://www.amazon.com/dp/0806981326/?&amp;tag=ufot-20" TargetMode="External"/><Relationship Id="rId65672" Type="http://schemas.openxmlformats.org/officeDocument/2006/relationships/hyperlink" Target="http://www.amazon.co.uk/dp/0762406194/?&amp;tag=ufot-21" TargetMode="External"/><Relationship Id="rId79154" Type="http://schemas.openxmlformats.org/officeDocument/2006/relationships/hyperlink" Target="http://www.amazon.co.uk/dp/1571743170/?&amp;tag=ufot-21" TargetMode="External"/><Relationship Id="rId86370" Type="http://schemas.openxmlformats.org/officeDocument/2006/relationships/hyperlink" Target="http://www.isaackoi.com/tag/1974.html" TargetMode="External"/><Relationship Id="rId139884" Type="http://schemas.openxmlformats.org/officeDocument/2006/relationships/hyperlink" Target="http://www.amazon.co.uk/dp/074348293X/?&amp;tag=ufot-21" TargetMode="External"/><Relationship Id="rId7143" Type="http://schemas.openxmlformats.org/officeDocument/2006/relationships/hyperlink" Target="http://www.isaackoi.com/UFO-Books/marvels-and-mysteries-editors-of-marvels-and-mysteries-ufos.html" TargetMode="External"/><Relationship Id="rId10471" Type="http://schemas.openxmlformats.org/officeDocument/2006/relationships/hyperlink" Target="http://www.isaackoi.com/UFO-Personalities/harbinson-w-a.html" TargetMode="External"/><Relationship Id="rId47100" Type="http://schemas.openxmlformats.org/officeDocument/2006/relationships/hyperlink" Target="http://www.isaackoi.com/tag/1990.html" TargetMode="External"/><Relationship Id="rId68895" Type="http://schemas.openxmlformats.org/officeDocument/2006/relationships/hyperlink" Target="http://www.isaackoi.com/tag/1979.html" TargetMode="External"/><Relationship Id="rId90766" Type="http://schemas.openxmlformats.org/officeDocument/2006/relationships/hyperlink" Target="http://www.isaackoi.com/UFO-Books/poundstone-william-carl-sagan-a-life-in-the-cosmos.html" TargetMode="External"/><Relationship Id="rId105381" Type="http://schemas.openxmlformats.org/officeDocument/2006/relationships/hyperlink" Target="http://www.amazon.co.uk/dp/0440056888/?&amp;tag=ufot-21" TargetMode="External"/><Relationship Id="rId107830" Type="http://schemas.openxmlformats.org/officeDocument/2006/relationships/hyperlink" Target="http://www.isaackoi.com/UFO-Personalities/wilson-colin.html" TargetMode="External"/><Relationship Id="rId120036" Type="http://schemas.openxmlformats.org/officeDocument/2006/relationships/hyperlink" Target="http://www.isaackoi.com/UFO-Personalities/randles-jenny.html" TargetMode="External"/><Relationship Id="rId125708" Type="http://schemas.openxmlformats.org/officeDocument/2006/relationships/hyperlink" Target="http://www.isaackoi.com/UFO-Books/evans-hilary-the-evidence-for-ufos.html" TargetMode="External"/><Relationship Id="rId132924" Type="http://schemas.openxmlformats.org/officeDocument/2006/relationships/hyperlink" Target="http://www.amazon.com/dp/1903047889/?&amp;tag=ufot-20" TargetMode="External"/><Relationship Id="rId13694" Type="http://schemas.openxmlformats.org/officeDocument/2006/relationships/hyperlink" Target="http://www.amazon.com/dp/B000IW5ULY/?&amp;tag=ufot-20" TargetMode="External"/><Relationship Id="rId27176" Type="http://schemas.openxmlformats.org/officeDocument/2006/relationships/hyperlink" Target="http://www.isaackoi.com/tag/2001.html" TargetMode="External"/><Relationship Id="rId29625" Type="http://schemas.openxmlformats.org/officeDocument/2006/relationships/hyperlink" Target="http://www.isaackoi.com/UFO-Personalities/roberts-andy.html" TargetMode="External"/><Relationship Id="rId34392" Type="http://schemas.openxmlformats.org/officeDocument/2006/relationships/hyperlink" Target="http://www.amazon.co.uk/dp/B000JIMQ2I/?&amp;tag=ufot-21" TargetMode="External"/><Relationship Id="rId36841" Type="http://schemas.openxmlformats.org/officeDocument/2006/relationships/hyperlink" Target="http://www.isaackoi.com/tag/1991.html" TargetMode="External"/><Relationship Id="rId54719" Type="http://schemas.openxmlformats.org/officeDocument/2006/relationships/hyperlink" Target="http://www.amazon.com/dp/1900486466/?&amp;tag=ufot-20" TargetMode="External"/><Relationship Id="rId61935" Type="http://schemas.openxmlformats.org/officeDocument/2006/relationships/hyperlink" Target="http://www.isaackoi.com/tag/1987.html" TargetMode="External"/><Relationship Id="rId89593" Type="http://schemas.openxmlformats.org/officeDocument/2006/relationships/hyperlink" Target="http://www.isaackoi.com/UFO-Books/keel-john-a-the-mothman-prophecies.html" TargetMode="External"/><Relationship Id="rId93989" Type="http://schemas.openxmlformats.org/officeDocument/2006/relationships/hyperlink" Target="http://www.isaackoi.com/tag/1995.html" TargetMode="External"/><Relationship Id="rId123259" Type="http://schemas.openxmlformats.org/officeDocument/2006/relationships/hyperlink" Target="http://www.isaackoi.com/tag/1997.html" TargetMode="External"/><Relationship Id="rId130475" Type="http://schemas.openxmlformats.org/officeDocument/2006/relationships/hyperlink" Target="http://www.isaackoi.com/UFO-Books/good-timothy-editor-the-ufo-report-1991.html" TargetMode="External"/><Relationship Id="rId146406" Type="http://schemas.openxmlformats.org/officeDocument/2006/relationships/hyperlink" Target="http://www.isaackoi.com/UFO-Books/randles-jenny-and-hough-peter-the-complete-book-of-ufos.html" TargetMode="External"/><Relationship Id="rId153622" Type="http://schemas.openxmlformats.org/officeDocument/2006/relationships/hyperlink" Target="http://www.isaackoi.com/UFO-Personalities/evans-hilary.html" TargetMode="External"/><Relationship Id="rId55090" Type="http://schemas.openxmlformats.org/officeDocument/2006/relationships/hyperlink" Target="http://www.isaackoi.com/UFO-Personalities/randles-jenny.html" TargetMode="External"/><Relationship Id="rId75417" Type="http://schemas.openxmlformats.org/officeDocument/2006/relationships/hyperlink" Target="http://www.amazon.com/dp/0917092007/?&amp;tag=ufot-20" TargetMode="External"/><Relationship Id="rId82633" Type="http://schemas.openxmlformats.org/officeDocument/2006/relationships/hyperlink" Target="http://www.isaackoi.com/UFO-Books/emenegger-robert-ufos-past-present-and-future.html" TargetMode="External"/><Relationship Id="rId133698" Type="http://schemas.openxmlformats.org/officeDocument/2006/relationships/hyperlink" Target="http://www.daviddarling.info/encyclopedia/E/ET.html" TargetMode="External"/><Relationship Id="rId149629" Type="http://schemas.openxmlformats.org/officeDocument/2006/relationships/hyperlink" Target="http://www.isaackoi.com/UFO-Personalities/randle-kevin.html" TargetMode="External"/><Relationship Id="rId151173" Type="http://schemas.openxmlformats.org/officeDocument/2006/relationships/hyperlink" Target="http://www.isaackoi.com/tag/2004.html" TargetMode="External"/><Relationship Id="rId156845" Type="http://schemas.openxmlformats.org/officeDocument/2006/relationships/hyperlink" Target="http://www.isaackoi.com/UFO-Personalities/fitzgerald-randall.html" TargetMode="External"/><Relationship Id="rId3406" Type="http://schemas.openxmlformats.org/officeDocument/2006/relationships/hyperlink" Target="http://www.isaackoi.com/UFO-Books/darling-david-the-extraterrestrial-encyclopedia.html" TargetMode="External"/><Relationship Id="rId20216" Type="http://schemas.openxmlformats.org/officeDocument/2006/relationships/hyperlink" Target="http://www.isaackoi.com/tag/1978.html" TargetMode="External"/><Relationship Id="rId80184" Type="http://schemas.openxmlformats.org/officeDocument/2006/relationships/hyperlink" Target="http://www.isaackoi.com/tag/1996.html" TargetMode="External"/><Relationship Id="rId85856" Type="http://schemas.openxmlformats.org/officeDocument/2006/relationships/hyperlink" Target="http://www.amazon.co.uk/dp/1870870999/?&amp;tag=ufot-21" TargetMode="External"/><Relationship Id="rId96115" Type="http://schemas.openxmlformats.org/officeDocument/2006/relationships/hyperlink" Target="http://www.isaackoi.com/UFO-Personalities/fitzgerald-randall.html" TargetMode="External"/><Relationship Id="rId101644" Type="http://schemas.openxmlformats.org/officeDocument/2006/relationships/hyperlink" Target="http://www.amazon.co.uk/dp/0747235082/?&amp;tag=ufot-21" TargetMode="External"/><Relationship Id="rId115126" Type="http://schemas.openxmlformats.org/officeDocument/2006/relationships/hyperlink" Target="http://www.isaackoi.com/UFO-Books/wilkinson-david-alone-in-the-universe.html" TargetMode="External"/><Relationship Id="rId122342" Type="http://schemas.openxmlformats.org/officeDocument/2006/relationships/hyperlink" Target="http://www.isaackoi.com/UFO-Books/birnes-william-the-ufo-magazine-ufo-encyclopedia.html" TargetMode="External"/><Relationship Id="rId154396" Type="http://schemas.openxmlformats.org/officeDocument/2006/relationships/hyperlink" Target="http://www.csicop.org/si/9511/mediawatch.html" TargetMode="External"/><Relationship Id="rId6629" Type="http://schemas.openxmlformats.org/officeDocument/2006/relationships/hyperlink" Target="http://www.isaackoi.com/index.php?/UFO-Personalities/darling-david.html" TargetMode="External"/><Relationship Id="rId19043" Type="http://schemas.openxmlformats.org/officeDocument/2006/relationships/hyperlink" Target="http://www.isaackoi.com/tag/2002.html" TargetMode="External"/><Relationship Id="rId23439" Type="http://schemas.openxmlformats.org/officeDocument/2006/relationships/hyperlink" Target="http://www.isaackoi.com/tag/2006.html" TargetMode="External"/><Relationship Id="rId30655" Type="http://schemas.openxmlformats.org/officeDocument/2006/relationships/hyperlink" Target="http://www.amazon.co.uk/dp/0891695214/?&amp;tag=ufot-21" TargetMode="External"/><Relationship Id="rId53802" Type="http://schemas.openxmlformats.org/officeDocument/2006/relationships/hyperlink" Target="http://www.isaackoi.com/UFO-Personalities/randles-jenny.html" TargetMode="External"/><Relationship Id="rId99338" Type="http://schemas.openxmlformats.org/officeDocument/2006/relationships/hyperlink" Target="http://www.isaackoi.com/tag/1996.html" TargetMode="External"/><Relationship Id="rId104867" Type="http://schemas.openxmlformats.org/officeDocument/2006/relationships/hyperlink" Target="http://www.isaackoi.com/tag/1980.html" TargetMode="External"/><Relationship Id="rId143040" Type="http://schemas.openxmlformats.org/officeDocument/2006/relationships/hyperlink" Target="http://www.amazon.com/dp/1573929913/?&amp;tag=ufot-20" TargetMode="External"/><Relationship Id="rId29482" Type="http://schemas.openxmlformats.org/officeDocument/2006/relationships/hyperlink" Target="http://www.isaackoi.com/tag/1973.html" TargetMode="External"/><Relationship Id="rId33878" Type="http://schemas.openxmlformats.org/officeDocument/2006/relationships/hyperlink" Target="http://www.isaackoi.com/tag/1992.html" TargetMode="External"/><Relationship Id="rId44137" Type="http://schemas.openxmlformats.org/officeDocument/2006/relationships/hyperlink" Target="http://www.amazon.co.uk/dp/B000EZY1RO/?&amp;tag=ufot-21" TargetMode="External"/><Relationship Id="rId49809" Type="http://schemas.openxmlformats.org/officeDocument/2006/relationships/hyperlink" Target="http://www.amazon.com/dp/0380768879/?&amp;tag=ufot-20" TargetMode="External"/><Relationship Id="rId51353" Type="http://schemas.openxmlformats.org/officeDocument/2006/relationships/hyperlink" Target="http://www.amazon.co.uk/dp/B000NLQNZC/?&amp;tag=ufot-21" TargetMode="External"/><Relationship Id="rId72051" Type="http://schemas.openxmlformats.org/officeDocument/2006/relationships/hyperlink" Target="http://www.amazon.co.uk/dp/1880090163/?&amp;tag=ufot-21" TargetMode="External"/><Relationship Id="rId74500" Type="http://schemas.openxmlformats.org/officeDocument/2006/relationships/hyperlink" Target="http://www.isaackoi.com/tag/2006.html" TargetMode="External"/><Relationship Id="rId118349" Type="http://schemas.openxmlformats.org/officeDocument/2006/relationships/hyperlink" Target="http://www.isaackoi.com/UFO-Personalities/fitzgerald-randall.html" TargetMode="External"/><Relationship Id="rId125565" Type="http://schemas.openxmlformats.org/officeDocument/2006/relationships/hyperlink" Target="http://www.isaackoi.com/UFO-Personalities/fitzgerald-randall.html" TargetMode="External"/><Relationship Id="rId132781" Type="http://schemas.openxmlformats.org/officeDocument/2006/relationships/hyperlink" Target="http://www.amazon.co.uk/dp/0451204247/?&amp;tag=ufot-21" TargetMode="External"/><Relationship Id="rId139047" Type="http://schemas.openxmlformats.org/officeDocument/2006/relationships/hyperlink" Target="http://www.isaackoi.com/tag/1999.html" TargetMode="External"/><Relationship Id="rId146263" Type="http://schemas.openxmlformats.org/officeDocument/2006/relationships/hyperlink" Target="http://www.amazon.co.uk/dp/0340758333/?&amp;tag=ufot-21" TargetMode="External"/><Relationship Id="rId148712" Type="http://schemas.openxmlformats.org/officeDocument/2006/relationships/hyperlink" Target="http://www.isaackoi.com/UFO-Books/plait-philip-bad-astronomy.html" TargetMode="External"/><Relationship Id="rId54576" Type="http://schemas.openxmlformats.org/officeDocument/2006/relationships/hyperlink" Target="http://www.amazon.com/dp/0345339517/?&amp;tag=ufot-20" TargetMode="External"/><Relationship Id="rId61792" Type="http://schemas.openxmlformats.org/officeDocument/2006/relationships/hyperlink" Target="http://www.isaackoi.com/UFO-Personalities/quintanilla-hector.html" TargetMode="External"/><Relationship Id="rId77723" Type="http://schemas.openxmlformats.org/officeDocument/2006/relationships/hyperlink" Target="http://www.amazon.co.uk/dp/B000AV48KC/?&amp;tag=ufot-21" TargetMode="External"/><Relationship Id="rId128788" Type="http://schemas.openxmlformats.org/officeDocument/2006/relationships/hyperlink" Target="http://www.isaackoi.com/tag/1998.html" TargetMode="External"/><Relationship Id="rId150659" Type="http://schemas.openxmlformats.org/officeDocument/2006/relationships/hyperlink" Target="http://www.isaackoi.com/tag/2000.html" TargetMode="External"/><Relationship Id="rId3263" Type="http://schemas.openxmlformats.org/officeDocument/2006/relationships/hyperlink" Target="http://www.amazon.com/dp/0451064240/?&amp;tag=ufot-20" TargetMode="External"/><Relationship Id="rId5712" Type="http://schemas.openxmlformats.org/officeDocument/2006/relationships/hyperlink" Target="http://www.isaackoi.com/tag/1979.html" TargetMode="External"/><Relationship Id="rId15306" Type="http://schemas.openxmlformats.org/officeDocument/2006/relationships/hyperlink" Target="http://www.isaackoi.com/index.php?/UFO-Personalities/leslie-desmond.html" TargetMode="External"/><Relationship Id="rId20073" Type="http://schemas.openxmlformats.org/officeDocument/2006/relationships/hyperlink" Target="http://www.amazon.co.uk/dp/B000S2L0EK/?&amp;tag=ufot-21" TargetMode="External"/><Relationship Id="rId22522" Type="http://schemas.openxmlformats.org/officeDocument/2006/relationships/hyperlink" Target="http://www.isaackoi.com/UFO-Books/matthews-tim-ufo-revelation.html" TargetMode="External"/><Relationship Id="rId36004" Type="http://schemas.openxmlformats.org/officeDocument/2006/relationships/hyperlink" Target="http://www.isaackoi.com/UFO-Personalities/sparks-brad.html" TargetMode="External"/><Relationship Id="rId43220" Type="http://schemas.openxmlformats.org/officeDocument/2006/relationships/hyperlink" Target="http://www.amazon.com/dp/1573929913/?&amp;tag=ufot-20" TargetMode="External"/><Relationship Id="rId57799" Type="http://schemas.openxmlformats.org/officeDocument/2006/relationships/hyperlink" Target="http://www.amazon.co.uk/dp/0600572293/?&amp;tag=ufot-21" TargetMode="External"/><Relationship Id="rId68058" Type="http://schemas.openxmlformats.org/officeDocument/2006/relationships/hyperlink" Target="http://www.isaackoi.com/UFO-Books/randles-jenny-alien-contact-the-first-fifty-years.html" TargetMode="External"/><Relationship Id="rId75274" Type="http://schemas.openxmlformats.org/officeDocument/2006/relationships/hyperlink" Target="http://www.amazon.com/dp/1558887423/?&amp;tag=ufot-20" TargetMode="External"/><Relationship Id="rId82490" Type="http://schemas.openxmlformats.org/officeDocument/2006/relationships/hyperlink" Target="http://www.amazon.com/dp/0688001572/?&amp;tag=ufot-20" TargetMode="External"/><Relationship Id="rId98421" Type="http://schemas.openxmlformats.org/officeDocument/2006/relationships/hyperlink" Target="http://www.isaackoi.com/tag/1990.html" TargetMode="External"/><Relationship Id="rId103950" Type="http://schemas.openxmlformats.org/officeDocument/2006/relationships/hyperlink" Target="http://www.isaackoi.com/tag/1980.html" TargetMode="External"/><Relationship Id="rId117432" Type="http://schemas.openxmlformats.org/officeDocument/2006/relationships/hyperlink" Target="http://www.amazon.com/dp/0070278873/?&amp;tag=ufot-20" TargetMode="External"/><Relationship Id="rId121828" Type="http://schemas.openxmlformats.org/officeDocument/2006/relationships/hyperlink" Target="http://www.isaackoi.com/UFO-Personalities/peebles-curtis.html" TargetMode="External"/><Relationship Id="rId149486" Type="http://schemas.openxmlformats.org/officeDocument/2006/relationships/hyperlink" Target="http://www.isaackoi.com/UFO-Personalities/randles-jenny.html" TargetMode="External"/><Relationship Id="rId160001" Type="http://schemas.openxmlformats.org/officeDocument/2006/relationships/hyperlink" Target="http://www.isaackoi.com/tag/2001.html" TargetMode="External"/><Relationship Id="rId8935" Type="http://schemas.openxmlformats.org/officeDocument/2006/relationships/hyperlink" Target="http://www.isaackoi.com/UFO-Books/danelek-j-allan-ufos-the-great-debate.html" TargetMode="External"/><Relationship Id="rId18529" Type="http://schemas.openxmlformats.org/officeDocument/2006/relationships/hyperlink" Target="http://www.amazon.com/dp/B0007FIFVE/?&amp;tag=ufot-20" TargetMode="External"/><Relationship Id="rId25745" Type="http://schemas.openxmlformats.org/officeDocument/2006/relationships/hyperlink" Target="http://www.isaackoi.com/tag/2000.html" TargetMode="External"/><Relationship Id="rId32961" Type="http://schemas.openxmlformats.org/officeDocument/2006/relationships/hyperlink" Target="http://www.isaackoi.com/tag/1974.html" TargetMode="External"/><Relationship Id="rId39227" Type="http://schemas.openxmlformats.org/officeDocument/2006/relationships/hyperlink" Target="http://www.isaackoi.com/tag/1997.html" TargetMode="External"/><Relationship Id="rId78497" Type="http://schemas.openxmlformats.org/officeDocument/2006/relationships/hyperlink" Target="http://www.isaackoi.com/tag/1982.html" TargetMode="External"/><Relationship Id="rId138130" Type="http://schemas.openxmlformats.org/officeDocument/2006/relationships/hyperlink" Target="http://www.isaackoi.com/tag/2001.html" TargetMode="External"/><Relationship Id="rId142526" Type="http://schemas.openxmlformats.org/officeDocument/2006/relationships/hyperlink" Target="http://www.isaackoi.com/UFO-Books/conroy-ed-report-on-communion.html" TargetMode="External"/><Relationship Id="rId6486" Type="http://schemas.openxmlformats.org/officeDocument/2006/relationships/hyperlink" Target="http://www.isaackoi.com/tag/1990.html" TargetMode="External"/><Relationship Id="rId23296" Type="http://schemas.openxmlformats.org/officeDocument/2006/relationships/hyperlink" Target="http://www.isaackoi.com/index.php?/UFO-Personalities/good-timothy.html" TargetMode="External"/><Relationship Id="rId28968" Type="http://schemas.openxmlformats.org/officeDocument/2006/relationships/hyperlink" Target="http://www.isaackoi.com/UFO-Personalities/greenfield-irving-a.html" TargetMode="External"/><Relationship Id="rId46443" Type="http://schemas.openxmlformats.org/officeDocument/2006/relationships/hyperlink" Target="http://www.bluebookarchive.org" TargetMode="External"/><Relationship Id="rId50839" Type="http://schemas.openxmlformats.org/officeDocument/2006/relationships/hyperlink" Target="http://www.isaackoi.com/tag/1949.html" TargetMode="External"/><Relationship Id="rId67141" Type="http://schemas.openxmlformats.org/officeDocument/2006/relationships/hyperlink" Target="http://www.isaackoi.com/tag/1980.html" TargetMode="External"/><Relationship Id="rId71537" Type="http://schemas.openxmlformats.org/officeDocument/2006/relationships/hyperlink" Target="http://www.isaackoi.com/tag/1983.html" TargetMode="External"/><Relationship Id="rId99195" Type="http://schemas.openxmlformats.org/officeDocument/2006/relationships/hyperlink" Target="http://www.isaackoi.com/tag/1980.html" TargetMode="External"/><Relationship Id="rId127871" Type="http://schemas.openxmlformats.org/officeDocument/2006/relationships/hyperlink" Target="http://www.isaackoi.com/tag/1991.html" TargetMode="External"/><Relationship Id="rId140077" Type="http://schemas.openxmlformats.org/officeDocument/2006/relationships/hyperlink" Target="http://www.amazon.com/dp/B000NLQNZC/?&amp;tag=ufot-20" TargetMode="External"/><Relationship Id="rId145749" Type="http://schemas.openxmlformats.org/officeDocument/2006/relationships/hyperlink" Target="http://www.isaackoi.com/tag/1997.html" TargetMode="External"/><Relationship Id="rId152965" Type="http://schemas.openxmlformats.org/officeDocument/2006/relationships/hyperlink" Target="http://www.isaackoi.com/tag/2004.html" TargetMode="External"/><Relationship Id="rId156008" Type="http://schemas.openxmlformats.org/officeDocument/2006/relationships/hyperlink" Target="http://www.isaackoi.com/tag/1999.html" TargetMode="External"/><Relationship Id="rId17612" Type="http://schemas.openxmlformats.org/officeDocument/2006/relationships/hyperlink" Target="http://www.isaackoi.com/tag/2000.html" TargetMode="External"/><Relationship Id="rId49666" Type="http://schemas.openxmlformats.org/officeDocument/2006/relationships/hyperlink" Target="http://www.isaackoi.com/UFO-Personalities/redfern-nicholas.html" TargetMode="External"/><Relationship Id="rId56882" Type="http://schemas.openxmlformats.org/officeDocument/2006/relationships/hyperlink" Target="http://www.isaackoi.com/tag/1969.html" TargetMode="External"/><Relationship Id="rId77580" Type="http://schemas.openxmlformats.org/officeDocument/2006/relationships/hyperlink" Target="http://www.isaackoi.com/tag/1970.html" TargetMode="External"/><Relationship Id="rId85019" Type="http://schemas.openxmlformats.org/officeDocument/2006/relationships/hyperlink" Target="http://www.isaackoi.com/UFO-Personalities/peebles-curtis.html" TargetMode="External"/><Relationship Id="rId92235" Type="http://schemas.openxmlformats.org/officeDocument/2006/relationships/hyperlink" Target="http://www.isaackoi.com/tag/1980.html" TargetMode="External"/><Relationship Id="rId97907" Type="http://schemas.openxmlformats.org/officeDocument/2006/relationships/hyperlink" Target="http://www.isaackoi.com/tag/1969.html" TargetMode="External"/><Relationship Id="rId120911" Type="http://schemas.openxmlformats.org/officeDocument/2006/relationships/hyperlink" Target="http://www.amazon.co.uk/dp/070901080X/?&amp;tag=ufot-21" TargetMode="External"/><Relationship Id="rId2749" Type="http://schemas.openxmlformats.org/officeDocument/2006/relationships/hyperlink" Target="http://www.isaackoi.com/tag/1987.html" TargetMode="External"/><Relationship Id="rId15163" Type="http://schemas.openxmlformats.org/officeDocument/2006/relationships/hyperlink" Target="http://www.bluebookarchive.org" TargetMode="External"/><Relationship Id="rId38310" Type="http://schemas.openxmlformats.org/officeDocument/2006/relationships/hyperlink" Target="http://www.isaackoi.com/tag/1970.html" TargetMode="External"/><Relationship Id="rId42706" Type="http://schemas.openxmlformats.org/officeDocument/2006/relationships/hyperlink" Target="http://www.isaackoi.com/UFO-Personalities/randle-kevin.html" TargetMode="External"/><Relationship Id="rId81976" Type="http://schemas.openxmlformats.org/officeDocument/2006/relationships/hyperlink" Target="http://www.isaackoi.com/UFO-Personalities/chalker-bill.html" TargetMode="External"/><Relationship Id="rId95458" Type="http://schemas.openxmlformats.org/officeDocument/2006/relationships/hyperlink" Target="http://www.isaackoi.com/UFO-Books/schnabel-jim-dark-white.html" TargetMode="External"/><Relationship Id="rId100987" Type="http://schemas.openxmlformats.org/officeDocument/2006/relationships/hyperlink" Target="http://www.amazon.com/dp/0684870231/?&amp;tag=ufot-20" TargetMode="External"/><Relationship Id="rId111246" Type="http://schemas.openxmlformats.org/officeDocument/2006/relationships/hyperlink" Target="http://www.isaackoi.com/UFO-Books/dick-steven-j-the-biological-universe.html" TargetMode="External"/><Relationship Id="rId116918" Type="http://schemas.openxmlformats.org/officeDocument/2006/relationships/hyperlink" Target="http://www.amazon.co.uk/dp/0425111652/?&amp;tag=ufot-21" TargetMode="External"/><Relationship Id="rId8792" Type="http://schemas.openxmlformats.org/officeDocument/2006/relationships/hyperlink" Target="http://www.isaackoi.com/UFO-Personalities/campbell-steuart.html" TargetMode="External"/><Relationship Id="rId18386" Type="http://schemas.openxmlformats.org/officeDocument/2006/relationships/hyperlink" Target="file:///C:\Users\homelap\Documents\koi\Notes%20active%20files%20-%20videos%20photos%20etc\Schmitt,%20Donald%20R" TargetMode="External"/><Relationship Id="rId40257" Type="http://schemas.openxmlformats.org/officeDocument/2006/relationships/hyperlink" Target="http://www.isaackoi.com/UFO-Personalities/nicap.html" TargetMode="External"/><Relationship Id="rId45929" Type="http://schemas.openxmlformats.org/officeDocument/2006/relationships/hyperlink" Target="http://www.amazon.co.uk/dp/0684857391/?&amp;tag=ufot-21" TargetMode="External"/><Relationship Id="rId63404" Type="http://schemas.openxmlformats.org/officeDocument/2006/relationships/hyperlink" Target="http://www.isaackoi.com/tag/1997.html" TargetMode="External"/><Relationship Id="rId70620" Type="http://schemas.openxmlformats.org/officeDocument/2006/relationships/hyperlink" Target="http://www.isaackoi.com/tag/1982.html" TargetMode="External"/><Relationship Id="rId84102" Type="http://schemas.openxmlformats.org/officeDocument/2006/relationships/hyperlink" Target="http://www.amazon.com/dp/B000H3RDQY/?&amp;tag=ufot-20" TargetMode="External"/><Relationship Id="rId114469" Type="http://schemas.openxmlformats.org/officeDocument/2006/relationships/hyperlink" Target="http://www.isaackoi.com/UFO-Personalities/budden-albert.html" TargetMode="External"/><Relationship Id="rId121685" Type="http://schemas.openxmlformats.org/officeDocument/2006/relationships/hyperlink" Target="http://www.isaackoi.com/UFO-Books/fowler-raymond-e-the-allagash-abductions.html" TargetMode="External"/><Relationship Id="rId137616" Type="http://schemas.openxmlformats.org/officeDocument/2006/relationships/hyperlink" Target="http://www.isaackoi.com/UFO-Books/little-gregory-people-of-the-web.html" TargetMode="External"/><Relationship Id="rId144832" Type="http://schemas.openxmlformats.org/officeDocument/2006/relationships/hyperlink" Target="http://www.amazon.com/dp/0709059744/?&amp;tag=ufot-20" TargetMode="External"/><Relationship Id="rId158314" Type="http://schemas.openxmlformats.org/officeDocument/2006/relationships/hyperlink" Target="http://www.isaackoi.com/tag/2001.html" TargetMode="External"/><Relationship Id="rId39084" Type="http://schemas.openxmlformats.org/officeDocument/2006/relationships/hyperlink" Target="http://www.isaackoi.com/tag/1990.html" TargetMode="External"/><Relationship Id="rId50696" Type="http://schemas.openxmlformats.org/officeDocument/2006/relationships/hyperlink" Target="http://www.amazon.com/dp/1558887415/?&amp;tag=ufot-20" TargetMode="External"/><Relationship Id="rId66627" Type="http://schemas.openxmlformats.org/officeDocument/2006/relationships/hyperlink" Target="http://www.isaackoi.com/UFO-Personalities/wilson-colin.html" TargetMode="External"/><Relationship Id="rId73843" Type="http://schemas.openxmlformats.org/officeDocument/2006/relationships/hyperlink" Target="http://www.isaackoi.com/tag/1997.html" TargetMode="External"/><Relationship Id="rId103113" Type="http://schemas.openxmlformats.org/officeDocument/2006/relationships/hyperlink" Target="http://www.isaackoi.com/tag/1976.html" TargetMode="External"/><Relationship Id="rId135167" Type="http://schemas.openxmlformats.org/officeDocument/2006/relationships/hyperlink" Target="http://www.isaackoi.com/UFO-Books/clark-jerome-ufo-encyclopaedia-2nd-edition.html" TargetMode="External"/><Relationship Id="rId142383" Type="http://schemas.openxmlformats.org/officeDocument/2006/relationships/hyperlink" Target="http://www.amazon.co.uk/dp/0760704406/?&amp;tag=ufot-21" TargetMode="External"/><Relationship Id="rId1832" Type="http://schemas.openxmlformats.org/officeDocument/2006/relationships/hyperlink" Target="http://www.isaackoi.com/tag/1975.html" TargetMode="External"/><Relationship Id="rId11426" Type="http://schemas.openxmlformats.org/officeDocument/2006/relationships/hyperlink" Target="http://www.isaackoi.com/tag/1981.html" TargetMode="External"/><Relationship Id="rId32124" Type="http://schemas.openxmlformats.org/officeDocument/2006/relationships/hyperlink" Target="http://www.isaackoi.com/tag/1978.html" TargetMode="External"/><Relationship Id="rId64178" Type="http://schemas.openxmlformats.org/officeDocument/2006/relationships/hyperlink" Target="http://www.isaackoi.com/tag/1995.html" TargetMode="External"/><Relationship Id="rId71394" Type="http://schemas.openxmlformats.org/officeDocument/2006/relationships/hyperlink" Target="http://www.isaackoi.com/UFO-Personalities/zuckerman-ben.html" TargetMode="External"/><Relationship Id="rId87325" Type="http://schemas.openxmlformats.org/officeDocument/2006/relationships/hyperlink" Target="http://www.amazon.com/dp/0815970005/?&amp;tag=ufot-20" TargetMode="External"/><Relationship Id="rId92092" Type="http://schemas.openxmlformats.org/officeDocument/2006/relationships/hyperlink" Target="http://www.isaackoi.com/tag/1969.html" TargetMode="External"/><Relationship Id="rId94541" Type="http://schemas.openxmlformats.org/officeDocument/2006/relationships/hyperlink" Target="http://www.isaackoi.com/UFO-Personalities/druffel-ann.html" TargetMode="External"/><Relationship Id="rId14649" Type="http://schemas.openxmlformats.org/officeDocument/2006/relationships/hyperlink" Target="http://www.amazon.com/dp/0523008406/?&amp;tag=ufot-20" TargetMode="External"/><Relationship Id="rId21865" Type="http://schemas.openxmlformats.org/officeDocument/2006/relationships/hyperlink" Target="http://www.amazon.com/dp/0944255000/?&amp;tag=ufot-20" TargetMode="External"/><Relationship Id="rId97764" Type="http://schemas.openxmlformats.org/officeDocument/2006/relationships/hyperlink" Target="http://www.isaackoi.com/tag/1960.html" TargetMode="External"/><Relationship Id="rId106336" Type="http://schemas.openxmlformats.org/officeDocument/2006/relationships/hyperlink" Target="http://www.isaackoi.com/tag/1997.html" TargetMode="External"/><Relationship Id="rId113552" Type="http://schemas.openxmlformats.org/officeDocument/2006/relationships/hyperlink" Target="http://www.isaackoi.com/UFO-Personalities/fitzgerald-randall.html" TargetMode="External"/><Relationship Id="rId127034" Type="http://schemas.openxmlformats.org/officeDocument/2006/relationships/hyperlink" Target="http://www.isaackoi.com/UFO-Personalities/michell-john.html" TargetMode="External"/><Relationship Id="rId134250" Type="http://schemas.openxmlformats.org/officeDocument/2006/relationships/hyperlink" Target="http://www.isaackoi.com/UFO-Books/butler-brenda-and-street-dot-and-randles-jenny-sky-crash.html" TargetMode="External"/><Relationship Id="rId159088" Type="http://schemas.openxmlformats.org/officeDocument/2006/relationships/hyperlink" Target="http://www.isaackoi.com/tag/1998.html" TargetMode="External"/><Relationship Id="rId35347" Type="http://schemas.openxmlformats.org/officeDocument/2006/relationships/hyperlink" Target="http://www.amazon.com/dp/1883729025/?&amp;tag=ufot-20" TargetMode="External"/><Relationship Id="rId42563" Type="http://schemas.openxmlformats.org/officeDocument/2006/relationships/hyperlink" Target="http://www.isaackoi.com/tag/1999.html" TargetMode="External"/><Relationship Id="rId56045" Type="http://schemas.openxmlformats.org/officeDocument/2006/relationships/hyperlink" Target="http://www.isaackoi.com/UFO-Personalities/stacy-dennis.html" TargetMode="External"/><Relationship Id="rId63261" Type="http://schemas.openxmlformats.org/officeDocument/2006/relationships/hyperlink" Target="http://www.isaackoi.com/UFO-Books/clark-jerome-ufo-encyclopaedia-2nd-edition.html" TargetMode="External"/><Relationship Id="rId65710" Type="http://schemas.openxmlformats.org/officeDocument/2006/relationships/hyperlink" Target="http://www.amazon.com/dp/1571740279/?&amp;tag=ufot-20" TargetMode="External"/><Relationship Id="rId88099" Type="http://schemas.openxmlformats.org/officeDocument/2006/relationships/hyperlink" Target="http://www.amazon.com/dp/0879757655/?&amp;tag=ufot-20" TargetMode="External"/><Relationship Id="rId90804" Type="http://schemas.openxmlformats.org/officeDocument/2006/relationships/hyperlink" Target="http://www.amazon.co.uk/dp/B00233OCYC/?&amp;tag=ufot-21" TargetMode="External"/><Relationship Id="rId109559" Type="http://schemas.openxmlformats.org/officeDocument/2006/relationships/hyperlink" Target="http://www.isaackoi.com/UFO-Books/fitzgerald-randall-the-cosmic-test-tube.html" TargetMode="External"/><Relationship Id="rId116775" Type="http://schemas.openxmlformats.org/officeDocument/2006/relationships/hyperlink" Target="http://www.amazon.co.uk/dp/0943358329/?&amp;tag=ufot-21" TargetMode="External"/><Relationship Id="rId123991" Type="http://schemas.openxmlformats.org/officeDocument/2006/relationships/hyperlink" Target="http://www.amazon.com/dp/0385112572/?&amp;tag=ufot-20" TargetMode="External"/><Relationship Id="rId137473" Type="http://schemas.openxmlformats.org/officeDocument/2006/relationships/hyperlink" Target="http://www.isaackoi.com/UFO-Books/marks-david-the-psychology-of-the-psychic-second-edition.html" TargetMode="External"/><Relationship Id="rId139922" Type="http://schemas.openxmlformats.org/officeDocument/2006/relationships/hyperlink" Target="http://www.isaackoi.com/UFO-Personalities/brookesmith-peter.html" TargetMode="External"/><Relationship Id="rId152128" Type="http://schemas.openxmlformats.org/officeDocument/2006/relationships/hyperlink" Target="http://www.isaackoi.com/UFO-Personalities/pope-nick.html" TargetMode="External"/><Relationship Id="rId45786" Type="http://schemas.openxmlformats.org/officeDocument/2006/relationships/hyperlink" Target="http://www.isaackoi.com/UFO-Personalities/tarter-jill.html" TargetMode="External"/><Relationship Id="rId68933" Type="http://schemas.openxmlformats.org/officeDocument/2006/relationships/hyperlink" Target="http://www.isaackoi.com/UFO-Personalities/rimmer-john.html" TargetMode="External"/><Relationship Id="rId81139" Type="http://schemas.openxmlformats.org/officeDocument/2006/relationships/hyperlink" Target="http://www.isaackoi.com/UFO-Books/redfern-nicholas-on-the-trail-of-the-saucer-spies.html" TargetMode="External"/><Relationship Id="rId119998" Type="http://schemas.openxmlformats.org/officeDocument/2006/relationships/hyperlink" Target="http://www.amazon.com/dp/0312867085/?&amp;tag=ufot-20" TargetMode="External"/><Relationship Id="rId141869" Type="http://schemas.openxmlformats.org/officeDocument/2006/relationships/hyperlink" Target="http://www.amazon.co.uk/dp/0963530941/?&amp;tag=ufot-21" TargetMode="External"/><Relationship Id="rId158171" Type="http://schemas.openxmlformats.org/officeDocument/2006/relationships/hyperlink" Target="http://www.isaackoi.com/UFO-Books/rhodes-ron-alien-obsession.html" TargetMode="External"/><Relationship Id="rId11283" Type="http://schemas.openxmlformats.org/officeDocument/2006/relationships/hyperlink" Target="http://www.isaackoi.com/tag/1949.html" TargetMode="External"/><Relationship Id="rId13732" Type="http://schemas.openxmlformats.org/officeDocument/2006/relationships/hyperlink" Target="http://www.isaackoi.com/tag/2008/" TargetMode="External"/><Relationship Id="rId27214" Type="http://schemas.openxmlformats.org/officeDocument/2006/relationships/hyperlink" Target="http://www.amazon.co.uk/dp/0760704406/?&amp;tag=ufot-21" TargetMode="External"/><Relationship Id="rId34430" Type="http://schemas.openxmlformats.org/officeDocument/2006/relationships/hyperlink" Target="http://www.isaackoi.com/UFO-Personalities/friedman-stanton.html" TargetMode="External"/><Relationship Id="rId59268" Type="http://schemas.openxmlformats.org/officeDocument/2006/relationships/hyperlink" Target="http://www.isaackoi.com/UFO-Books/randles-jenny-investigating-the-truth-behind-mib.html" TargetMode="External"/><Relationship Id="rId66484" Type="http://schemas.openxmlformats.org/officeDocument/2006/relationships/hyperlink" Target="http://www.amazon.com/dp/1905646003/?&amp;tag=ufot-20" TargetMode="External"/><Relationship Id="rId87182" Type="http://schemas.openxmlformats.org/officeDocument/2006/relationships/hyperlink" Target="http://www.isaackoi.com/tag/2007.html" TargetMode="External"/><Relationship Id="rId89631" Type="http://schemas.openxmlformats.org/officeDocument/2006/relationships/hyperlink" Target="http://www.isaackoi.com/UFO-Personalities/phillips-ted.html" TargetMode="External"/><Relationship Id="rId91578" Type="http://schemas.openxmlformats.org/officeDocument/2006/relationships/hyperlink" Target="http://www.amazon.co.uk/dp/0801002265/?&amp;tag=ufot-21" TargetMode="External"/><Relationship Id="rId108642" Type="http://schemas.openxmlformats.org/officeDocument/2006/relationships/hyperlink" Target="http://www.isaackoi.com/UFO-Personalities/darling-david.html" TargetMode="External"/><Relationship Id="rId130513" Type="http://schemas.openxmlformats.org/officeDocument/2006/relationships/hyperlink" Target="http://www.amazon.co.uk/dp/0967323819/?&amp;tag=ufot-21" TargetMode="External"/><Relationship Id="rId151211" Type="http://schemas.openxmlformats.org/officeDocument/2006/relationships/hyperlink" Target="http://www.isaackoi.com/UFO-Books/rux-bruce-architects-of-the-underworld.html" TargetMode="External"/><Relationship Id="rId16955" Type="http://schemas.openxmlformats.org/officeDocument/2006/relationships/hyperlink" Target="http://www.amazon.com/dp/0809463245/?&amp;tag=ufot-20" TargetMode="External"/><Relationship Id="rId52308" Type="http://schemas.openxmlformats.org/officeDocument/2006/relationships/hyperlink" Target="http://www.isaackoi.com/UFO-Personalities/davis-isabel.html" TargetMode="External"/><Relationship Id="rId106193" Type="http://schemas.openxmlformats.org/officeDocument/2006/relationships/hyperlink" Target="http://www.amazon.com/dp/0896960404/?&amp;tag=ufot-20" TargetMode="External"/><Relationship Id="rId110589" Type="http://schemas.openxmlformats.org/officeDocument/2006/relationships/hyperlink" Target="http://www.amazon.co.uk/dp/0802706398/?&amp;tag=ufot-21" TargetMode="External"/><Relationship Id="rId129340" Type="http://schemas.openxmlformats.org/officeDocument/2006/relationships/hyperlink" Target="http://www.isaackoi.com/tag/2002.html" TargetMode="External"/><Relationship Id="rId133736" Type="http://schemas.openxmlformats.org/officeDocument/2006/relationships/hyperlink" Target="http://www.isaackoi.com/tag/1997.html" TargetMode="External"/><Relationship Id="rId140952" Type="http://schemas.openxmlformats.org/officeDocument/2006/relationships/hyperlink" Target="http://www.amazon.co.uk/dp/1573929913/?&amp;tag=ufot-21" TargetMode="External"/><Relationship Id="rId37653" Type="http://schemas.openxmlformats.org/officeDocument/2006/relationships/hyperlink" Target="http://www.isaackoi.com/tag/1969.html" TargetMode="External"/><Relationship Id="rId58351" Type="http://schemas.openxmlformats.org/officeDocument/2006/relationships/hyperlink" Target="http://www.isaackoi.com/UFO-Personalities/fontes-olavo.html" TargetMode="External"/><Relationship Id="rId62747" Type="http://schemas.openxmlformats.org/officeDocument/2006/relationships/hyperlink" Target="http://www.isaackoi.com/tag/1985.html" TargetMode="External"/><Relationship Id="rId73006" Type="http://schemas.openxmlformats.org/officeDocument/2006/relationships/hyperlink" Target="http://www.amazon.co.uk/dp/0801057914/?&amp;tag=ufot-21" TargetMode="External"/><Relationship Id="rId80222" Type="http://schemas.openxmlformats.org/officeDocument/2006/relationships/hyperlink" Target="http://www.isaackoi.com/tag/1973.html" TargetMode="External"/><Relationship Id="rId131287" Type="http://schemas.openxmlformats.org/officeDocument/2006/relationships/hyperlink" Target="http://www.isaackoi.com/tag/1981.html" TargetMode="External"/><Relationship Id="rId136959" Type="http://schemas.openxmlformats.org/officeDocument/2006/relationships/hyperlink" Target="http://www.isaackoi.com/UFO-Books/harrison-albert-a-spacefaring-the-human-dimension.html" TargetMode="External"/><Relationship Id="rId147218" Type="http://schemas.openxmlformats.org/officeDocument/2006/relationships/hyperlink" Target="http://www.amazon.co.uk/dp/0340708220/?&amp;tag=ufot-21" TargetMode="External"/><Relationship Id="rId154434" Type="http://schemas.openxmlformats.org/officeDocument/2006/relationships/hyperlink" Target="http://www.isaackoi.com/tag/1997.html" TargetMode="External"/><Relationship Id="rId161650" Type="http://schemas.openxmlformats.org/officeDocument/2006/relationships/hyperlink" Target="http://www.isaackoi.com/UFO-Books/collins-robert-m-with-doty-richard-c-and-cooper-timothy-s-exempt-from-disclosure.html" TargetMode="External"/><Relationship Id="rId60298" Type="http://schemas.openxmlformats.org/officeDocument/2006/relationships/hyperlink" Target="http://www.isaackoi.com/tag/2005.html" TargetMode="External"/><Relationship Id="rId68790" Type="http://schemas.openxmlformats.org/officeDocument/2006/relationships/hyperlink" Target="http://www.isaackoi.com/tag/1999.html" TargetMode="External"/><Relationship Id="rId76229" Type="http://schemas.openxmlformats.org/officeDocument/2006/relationships/hyperlink" Target="http://www.isaackoi.com/UFO-Personalities/randles-jenny.html" TargetMode="External"/><Relationship Id="rId83445" Type="http://schemas.openxmlformats.org/officeDocument/2006/relationships/hyperlink" Target="http://www.isaackoi.com/tag/1995.html" TargetMode="External"/><Relationship Id="rId90661" Type="http://schemas.openxmlformats.org/officeDocument/2006/relationships/hyperlink" Target="http://www.amazon.com/dp/0385112572/?&amp;tag=ufot-20" TargetMode="External"/><Relationship Id="rId104905" Type="http://schemas.openxmlformats.org/officeDocument/2006/relationships/hyperlink" Target="http://www.isaackoi.com/UFO-Books/vallee-jacques-forbidden-science-volume-2-journals-1970-1979.html" TargetMode="External"/><Relationship Id="rId157657" Type="http://schemas.openxmlformats.org/officeDocument/2006/relationships/hyperlink" Target="http://www.isaackoi.com/tag/1988.html" TargetMode="External"/><Relationship Id="rId4218" Type="http://schemas.openxmlformats.org/officeDocument/2006/relationships/hyperlink" Target="http://www.isaackoi.com/UFO-Personalities/devereux-paul.html" TargetMode="External"/><Relationship Id="rId10769" Type="http://schemas.openxmlformats.org/officeDocument/2006/relationships/hyperlink" Target="http://www.isaackoi.com/UFO-Books/brookesmith-peter-ufo-the-government-files.html" TargetMode="External"/><Relationship Id="rId21028" Type="http://schemas.openxmlformats.org/officeDocument/2006/relationships/hyperlink" Target="http://www.isaackoi.com/UFO-Books/randles-jenny-the-little-giant-encyclopedia-of-ufos.html" TargetMode="External"/><Relationship Id="rId29520" Type="http://schemas.openxmlformats.org/officeDocument/2006/relationships/hyperlink" Target="http://www.isaackoi.com/UFO-Personalities/marrs-jim.html" TargetMode="External"/><Relationship Id="rId33916" Type="http://schemas.openxmlformats.org/officeDocument/2006/relationships/hyperlink" Target="http://www.isaackoi.com/tag/1967.html" TargetMode="External"/><Relationship Id="rId86668" Type="http://schemas.openxmlformats.org/officeDocument/2006/relationships/hyperlink" Target="http://www.isaackoi.com/UFO-Personalities/quintanilla-hector.html" TargetMode="External"/><Relationship Id="rId93884" Type="http://schemas.openxmlformats.org/officeDocument/2006/relationships/hyperlink" Target="http://www.amazon.com/dp/0393007391/?&amp;tag=ufot-20" TargetMode="External"/><Relationship Id="rId102456" Type="http://schemas.openxmlformats.org/officeDocument/2006/relationships/hyperlink" Target="http://www.amazon.co.uk/dp/0879753226/?&amp;tag=ufot-21" TargetMode="External"/><Relationship Id="rId123154" Type="http://schemas.openxmlformats.org/officeDocument/2006/relationships/hyperlink" Target="http://www.isaackoi.com/tag/1999.html" TargetMode="External"/><Relationship Id="rId125603" Type="http://schemas.openxmlformats.org/officeDocument/2006/relationships/hyperlink" Target="http://www.amazon.co.uk/dp/0879756446/?&amp;tag=ufot-21" TargetMode="External"/><Relationship Id="rId130370" Type="http://schemas.openxmlformats.org/officeDocument/2006/relationships/hyperlink" Target="http://www.isaackoi.com/UFO-Personalities/hall-michael-david.html" TargetMode="External"/><Relationship Id="rId146301" Type="http://schemas.openxmlformats.org/officeDocument/2006/relationships/hyperlink" Target="http://www.amazon.co.uk/dp/1573921319/?&amp;tag=ufot-21" TargetMode="External"/><Relationship Id="rId27071" Type="http://schemas.openxmlformats.org/officeDocument/2006/relationships/hyperlink" Target="http://www.amazon.co.uk/dp/0688144861/?&amp;tag=ufot-21" TargetMode="External"/><Relationship Id="rId31467" Type="http://schemas.openxmlformats.org/officeDocument/2006/relationships/hyperlink" Target="http://www.isaackoi.com/UFO-Personalities/leslie-desmond.html" TargetMode="External"/><Relationship Id="rId54614" Type="http://schemas.openxmlformats.org/officeDocument/2006/relationships/hyperlink" Target="http://www.isaackoi.com/UFO-Personalities/hynek-j-allen.html" TargetMode="External"/><Relationship Id="rId61830" Type="http://schemas.openxmlformats.org/officeDocument/2006/relationships/hyperlink" Target="http://www.isaackoi.com/tag/1971.html" TargetMode="External"/><Relationship Id="rId75312" Type="http://schemas.openxmlformats.org/officeDocument/2006/relationships/hyperlink" Target="http://www.isaackoi.com/tag/1987.html" TargetMode="External"/><Relationship Id="rId105679" Type="http://schemas.openxmlformats.org/officeDocument/2006/relationships/hyperlink" Target="http://www.isaackoi.com/UFO-Personalities/randles-jenny.html" TargetMode="External"/><Relationship Id="rId112895" Type="http://schemas.openxmlformats.org/officeDocument/2006/relationships/hyperlink" Target="http://www.isaackoi.com/tag/2008.html" TargetMode="External"/><Relationship Id="rId128826" Type="http://schemas.openxmlformats.org/officeDocument/2006/relationships/hyperlink" Target="http://www.amazon.com/dp/0850303508/?&amp;tag=ufot-20" TargetMode="External"/><Relationship Id="rId3301" Type="http://schemas.openxmlformats.org/officeDocument/2006/relationships/hyperlink" Target="http://www.daviddarling.info/encyclopedia/W/Wells.html" TargetMode="External"/><Relationship Id="rId20111" Type="http://schemas.openxmlformats.org/officeDocument/2006/relationships/hyperlink" Target="http://www.isaackoi.com/UFO-Books/ritchie-david-ufo-the-definitive-guide.html" TargetMode="External"/><Relationship Id="rId52165" Type="http://schemas.openxmlformats.org/officeDocument/2006/relationships/hyperlink" Target="http://www.isaackoi.com/index.php?/UFO-Personalities/fitzgerald-randall.html" TargetMode="External"/><Relationship Id="rId57837" Type="http://schemas.openxmlformats.org/officeDocument/2006/relationships/hyperlink" Target="http://www.isaackoi.com/UFO-Personalities/oliver-norman.html" TargetMode="External"/><Relationship Id="rId96010" Type="http://schemas.openxmlformats.org/officeDocument/2006/relationships/hyperlink" Target="http://www.isaackoi.com/UFO-Personalities/clark-jerome.html" TargetMode="External"/><Relationship Id="rId126377" Type="http://schemas.openxmlformats.org/officeDocument/2006/relationships/hyperlink" Target="http://www.isaackoi.com/tag/1992.html" TargetMode="External"/><Relationship Id="rId133593" Type="http://schemas.openxmlformats.org/officeDocument/2006/relationships/hyperlink" Target="http://www.isaackoi.com/tag/1983.html" TargetMode="External"/><Relationship Id="rId147075" Type="http://schemas.openxmlformats.org/officeDocument/2006/relationships/hyperlink" Target="http://www.isaackoi.com/tag/2000.html" TargetMode="External"/><Relationship Id="rId149524" Type="http://schemas.openxmlformats.org/officeDocument/2006/relationships/hyperlink" Target="http://www.isaackoi.com/tag/1996.html" TargetMode="External"/><Relationship Id="rId154291" Type="http://schemas.openxmlformats.org/officeDocument/2006/relationships/hyperlink" Target="http://www.isaackoi.com/UFO-Books/wilkinson-david-alone-in-the-universe.html" TargetMode="External"/><Relationship Id="rId156740" Type="http://schemas.openxmlformats.org/officeDocument/2006/relationships/hyperlink" Target="http://www.amazon.co.uk/dp/0471395366/?&amp;tag=ufot-21" TargetMode="External"/><Relationship Id="rId6524" Type="http://schemas.openxmlformats.org/officeDocument/2006/relationships/hyperlink" Target="http://www.isaackoi.com/tag/1987.html" TargetMode="External"/><Relationship Id="rId16118" Type="http://schemas.openxmlformats.org/officeDocument/2006/relationships/hyperlink" Target="http://www.amazon.com/dp/028307034X/?&amp;tag=ufot-20" TargetMode="External"/><Relationship Id="rId23334" Type="http://schemas.openxmlformats.org/officeDocument/2006/relationships/hyperlink" Target="http://www.isaackoi.com/UFO-Personalities/randles-jenny.html" TargetMode="External"/><Relationship Id="rId30550" Type="http://schemas.openxmlformats.org/officeDocument/2006/relationships/hyperlink" Target="http://www.amazon.co.uk/dp/0749921005/?&amp;tag=ufot-21" TargetMode="External"/><Relationship Id="rId55388" Type="http://schemas.openxmlformats.org/officeDocument/2006/relationships/hyperlink" Target="http://www.isaackoi.com/tag/1998.html" TargetMode="External"/><Relationship Id="rId76086" Type="http://schemas.openxmlformats.org/officeDocument/2006/relationships/hyperlink" Target="http://www.amazon.com/dp/0340758333/?&amp;tag=ufot-20" TargetMode="External"/><Relationship Id="rId78535" Type="http://schemas.openxmlformats.org/officeDocument/2006/relationships/hyperlink" Target="http://www.amazon.com/dp/0806904763/?&amp;tag=ufot-20" TargetMode="External"/><Relationship Id="rId85751" Type="http://schemas.openxmlformats.org/officeDocument/2006/relationships/hyperlink" Target="http://www.amazon.co.uk/dp/1401000827/?&amp;tag=ufot-21" TargetMode="External"/><Relationship Id="rId99233" Type="http://schemas.openxmlformats.org/officeDocument/2006/relationships/hyperlink" Target="http://www.isaackoi.com/tag/1979.html" TargetMode="External"/><Relationship Id="rId115021" Type="http://schemas.openxmlformats.org/officeDocument/2006/relationships/hyperlink" Target="http://www.isaackoi.com/tag/1994.html" TargetMode="External"/><Relationship Id="rId159963" Type="http://schemas.openxmlformats.org/officeDocument/2006/relationships/hyperlink" Target="http://www.isaackoi.com/tag/2000.html" TargetMode="External"/><Relationship Id="rId4075" Type="http://schemas.openxmlformats.org/officeDocument/2006/relationships/hyperlink" Target="http://www.isaackoi.com/tag/1990.html" TargetMode="External"/><Relationship Id="rId44032" Type="http://schemas.openxmlformats.org/officeDocument/2006/relationships/hyperlink" Target="http://www.amazon.co.uk/dp/1571743170/?&amp;tag=ufot-21" TargetMode="External"/><Relationship Id="rId88974" Type="http://schemas.openxmlformats.org/officeDocument/2006/relationships/hyperlink" Target="http://www.isaackoi.com/UFO-Personalities/denzler-brenda.html" TargetMode="External"/><Relationship Id="rId104762" Type="http://schemas.openxmlformats.org/officeDocument/2006/relationships/hyperlink" Target="http://www.isaackoi.com/UFO-Books/craig-roy-ufos-an-insiders-view.html" TargetMode="External"/><Relationship Id="rId118244" Type="http://schemas.openxmlformats.org/officeDocument/2006/relationships/hyperlink" Target="http://www.isaackoi.com/tag/1977.html" TargetMode="External"/><Relationship Id="rId125460" Type="http://schemas.openxmlformats.org/officeDocument/2006/relationships/hyperlink" Target="http://www.amazon.com/dp/0802711057/?&amp;tag=ufot-20" TargetMode="External"/><Relationship Id="rId140115" Type="http://schemas.openxmlformats.org/officeDocument/2006/relationships/hyperlink" Target="http://www.amazon.com/dp/0964491702/?&amp;tag=ufot-20" TargetMode="External"/><Relationship Id="rId7298" Type="http://schemas.openxmlformats.org/officeDocument/2006/relationships/hyperlink" Target="http://www.isaackoi.com/tag/1995.html" TargetMode="External"/><Relationship Id="rId9747" Type="http://schemas.openxmlformats.org/officeDocument/2006/relationships/hyperlink" Target="http://www.isaackoi.com/UFO-Personalities/story-ronald.html" TargetMode="External"/><Relationship Id="rId26557" Type="http://schemas.openxmlformats.org/officeDocument/2006/relationships/hyperlink" Target="http://www.isaackoi.com/tag/1998.html" TargetMode="External"/><Relationship Id="rId33773" Type="http://schemas.openxmlformats.org/officeDocument/2006/relationships/hyperlink" Target="http://www.isaackoi.com/tag/1952.html" TargetMode="External"/><Relationship Id="rId47255" Type="http://schemas.openxmlformats.org/officeDocument/2006/relationships/hyperlink" Target="http://www.isaackoi.com/tag/1976.html" TargetMode="External"/><Relationship Id="rId49704" Type="http://schemas.openxmlformats.org/officeDocument/2006/relationships/hyperlink" Target="http://www.isaackoi.com/UFO-Books/bowen-charles-ed-the-humanoids.html" TargetMode="External"/><Relationship Id="rId54471" Type="http://schemas.openxmlformats.org/officeDocument/2006/relationships/hyperlink" Target="http://www.isaackoi.com/tag/1980.html" TargetMode="External"/><Relationship Id="rId56920" Type="http://schemas.openxmlformats.org/officeDocument/2006/relationships/hyperlink" Target="http://www.isaackoi.com/tag/1974.html" TargetMode="External"/><Relationship Id="rId107985" Type="http://schemas.openxmlformats.org/officeDocument/2006/relationships/hyperlink" Target="http://www.amazon.com/dp/0471846848/?&amp;tag=ufot-20" TargetMode="External"/><Relationship Id="rId128683" Type="http://schemas.openxmlformats.org/officeDocument/2006/relationships/hyperlink" Target="http://www.isaackoi.com/UFO-Personalities/fitzgerald-randall.html" TargetMode="External"/><Relationship Id="rId143338" Type="http://schemas.openxmlformats.org/officeDocument/2006/relationships/hyperlink" Target="http://www.isaackoi.com/UFO-Personalities/brookesmith-peter.html" TargetMode="External"/><Relationship Id="rId150554" Type="http://schemas.openxmlformats.org/officeDocument/2006/relationships/hyperlink" Target="http://www.isaackoi.com/tag/1999.html" TargetMode="External"/><Relationship Id="rId15201" Type="http://schemas.openxmlformats.org/officeDocument/2006/relationships/hyperlink" Target="http://www.amazon.co.uk/dp/0713725184/?&amp;tag=ufot-21" TargetMode="External"/><Relationship Id="rId36996" Type="http://schemas.openxmlformats.org/officeDocument/2006/relationships/hyperlink" Target="http://www.isaackoi.com/tag/2000.html" TargetMode="External"/><Relationship Id="rId72349" Type="http://schemas.openxmlformats.org/officeDocument/2006/relationships/hyperlink" Target="http://www.isaackoi.com/UFO-Personalities/good-timothy.html" TargetMode="External"/><Relationship Id="rId149381" Type="http://schemas.openxmlformats.org/officeDocument/2006/relationships/hyperlink" Target="http://www.isaackoi.com/tag/1998.html" TargetMode="External"/><Relationship Id="rId153777" Type="http://schemas.openxmlformats.org/officeDocument/2006/relationships/hyperlink" Target="http://www.amazon.co.uk/dp/1565078497/?&amp;tag=ufot-21" TargetMode="External"/><Relationship Id="rId160993" Type="http://schemas.openxmlformats.org/officeDocument/2006/relationships/hyperlink" Target="http://www.isaackoi.com/UFO-Personalities/smith-paul.html" TargetMode="External"/><Relationship Id="rId8830" Type="http://schemas.openxmlformats.org/officeDocument/2006/relationships/hyperlink" Target="http://www.amazon.com/dp/1558887415/?&amp;tag=ufot-20" TargetMode="External"/><Relationship Id="rId18424" Type="http://schemas.openxmlformats.org/officeDocument/2006/relationships/hyperlink" Target="http://www.amazon.com/dp/0380814730/?&amp;tag=ufot-20" TargetMode="External"/><Relationship Id="rId25640" Type="http://schemas.openxmlformats.org/officeDocument/2006/relationships/hyperlink" Target="http://www.amazon.co.uk/dp/1573922005/?&amp;tag=ufot-21" TargetMode="External"/><Relationship Id="rId57694" Type="http://schemas.openxmlformats.org/officeDocument/2006/relationships/hyperlink" Target="http://www.isaackoi.com/UFO-Personalities/randles-jenny.html" TargetMode="External"/><Relationship Id="rId78392" Type="http://schemas.openxmlformats.org/officeDocument/2006/relationships/hyperlink" Target="http://www.amazon.co.uk/dp/B0006BS25S/?&amp;tag=ufot-21" TargetMode="External"/><Relationship Id="rId82788" Type="http://schemas.openxmlformats.org/officeDocument/2006/relationships/hyperlink" Target="http://www.amazon.co.uk/dp/0810838818/?&amp;tag=ufot-21" TargetMode="External"/><Relationship Id="rId93047" Type="http://schemas.openxmlformats.org/officeDocument/2006/relationships/hyperlink" Target="http://www.amazon.co.uk/dp/1855859491/?&amp;tag=ufot-21" TargetMode="External"/><Relationship Id="rId98719" Type="http://schemas.openxmlformats.org/officeDocument/2006/relationships/hyperlink" Target="http://www.isaackoi.com/tag/1999.html" TargetMode="External"/><Relationship Id="rId114507" Type="http://schemas.openxmlformats.org/officeDocument/2006/relationships/hyperlink" Target="http://www.isaackoi.com/UFO-Books/cawthorne-nigel-the-worlds-greatest-alien-abduction-mysteries.html" TargetMode="External"/><Relationship Id="rId121723" Type="http://schemas.openxmlformats.org/officeDocument/2006/relationships/hyperlink" Target="http://www.isaackoi.com/tag/1983.html" TargetMode="External"/><Relationship Id="rId135205" Type="http://schemas.openxmlformats.org/officeDocument/2006/relationships/hyperlink" Target="http://www.amazon.com/dp/0312533187/?&amp;tag=ufot-20" TargetMode="External"/><Relationship Id="rId142421" Type="http://schemas.openxmlformats.org/officeDocument/2006/relationships/hyperlink" Target="http://www.isaackoi.com/UFO-Personalities/fortean-times.html" TargetMode="External"/><Relationship Id="rId6381" Type="http://schemas.openxmlformats.org/officeDocument/2006/relationships/hyperlink" Target="http://www.isaackoi.com/index.php?/UFO-Personalities/dick-steven-j.html" TargetMode="External"/><Relationship Id="rId23191" Type="http://schemas.openxmlformats.org/officeDocument/2006/relationships/hyperlink" Target="http://www.isaackoi.com/index.php?/UFO-Personalities/schmitt-donald-r.html" TargetMode="External"/><Relationship Id="rId39122" Type="http://schemas.openxmlformats.org/officeDocument/2006/relationships/hyperlink" Target="http://www.cufos.org/BB_Unknowns_1_7.pdf" TargetMode="External"/><Relationship Id="rId43518" Type="http://schemas.openxmlformats.org/officeDocument/2006/relationships/hyperlink" Target="http://www.isaackoi.com/tag/1990.html" TargetMode="External"/><Relationship Id="rId50734" Type="http://schemas.openxmlformats.org/officeDocument/2006/relationships/hyperlink" Target="http://www.isaackoi.com/UFO-Books/cohen-daniel-the-world-of-ufos.html" TargetMode="External"/><Relationship Id="rId99090" Type="http://schemas.openxmlformats.org/officeDocument/2006/relationships/hyperlink" Target="file:///C:\Users\homelap\Documents\koi\Notes%20active%20files%20-%20videos%20photos%20etc\Schmitt,%20Donald%20R" TargetMode="External"/><Relationship Id="rId101799" Type="http://schemas.openxmlformats.org/officeDocument/2006/relationships/hyperlink" Target="http://www.amazon.co.uk/dp/081293248X/?&amp;tag=ufot-21" TargetMode="External"/><Relationship Id="rId112058" Type="http://schemas.openxmlformats.org/officeDocument/2006/relationships/hyperlink" Target="http://www.isaackoi.com/tag/1975.html" TargetMode="External"/><Relationship Id="rId124946" Type="http://schemas.openxmlformats.org/officeDocument/2006/relationships/hyperlink" Target="http://www.isaackoi.com/UFO-Personalities/shuttlewood-arthur.html" TargetMode="External"/><Relationship Id="rId19198" Type="http://schemas.openxmlformats.org/officeDocument/2006/relationships/hyperlink" Target="http://www.isaackoi.com/UFO-Personalities/fitzgerald-randall.html" TargetMode="External"/><Relationship Id="rId28863" Type="http://schemas.openxmlformats.org/officeDocument/2006/relationships/hyperlink" Target="http://www.isaackoi.com/UFO-Personalities/sagan-carl.html" TargetMode="External"/><Relationship Id="rId41069" Type="http://schemas.openxmlformats.org/officeDocument/2006/relationships/hyperlink" Target="http://www.amazon.com/dp/0712678123/?&amp;tag=ufot-20" TargetMode="External"/><Relationship Id="rId49561" Type="http://schemas.openxmlformats.org/officeDocument/2006/relationships/hyperlink" Target="http://www.amazon.co.uk/dp/0451204247/?&amp;tag=ufot-21" TargetMode="External"/><Relationship Id="rId53957" Type="http://schemas.openxmlformats.org/officeDocument/2006/relationships/hyperlink" Target="http://www.amazon.co.uk/dp/1856051285/?&amp;tag=ufot-21" TargetMode="External"/><Relationship Id="rId64216" Type="http://schemas.openxmlformats.org/officeDocument/2006/relationships/hyperlink" Target="http://www.amazon.com/dp/1578590299/?&amp;tag=ufot-20" TargetMode="External"/><Relationship Id="rId71432" Type="http://schemas.openxmlformats.org/officeDocument/2006/relationships/hyperlink" Target="http://www.isaackoi.com/tag/2000.html" TargetMode="External"/><Relationship Id="rId92130" Type="http://schemas.openxmlformats.org/officeDocument/2006/relationships/hyperlink" Target="http://www.isaackoi.com/UFO-Personalities/fitzgerald-randall.html" TargetMode="External"/><Relationship Id="rId122497" Type="http://schemas.openxmlformats.org/officeDocument/2006/relationships/hyperlink" Target="http://www.isaackoi.com/UFO-Personalities/mcdonough-thomas-r.html" TargetMode="External"/><Relationship Id="rId138428" Type="http://schemas.openxmlformats.org/officeDocument/2006/relationships/hyperlink" Target="http://www.isaackoi.com/UFO-Personalities/fitzgerald-randall.html" TargetMode="External"/><Relationship Id="rId143195" Type="http://schemas.openxmlformats.org/officeDocument/2006/relationships/hyperlink" Target="http://www.amazon.co.uk/dp/0060176539/?&amp;tag=ufot-21" TargetMode="External"/><Relationship Id="rId145644" Type="http://schemas.openxmlformats.org/officeDocument/2006/relationships/hyperlink" Target="http://www.isaackoi.com/UFO-Books/spencer-john-true-life-encounters-alien-contact.html" TargetMode="External"/><Relationship Id="rId152860" Type="http://schemas.openxmlformats.org/officeDocument/2006/relationships/hyperlink" Target="http://www.isaackoi.com/UFO-Books/pope-nick-the-uninvited.html" TargetMode="External"/><Relationship Id="rId159126" Type="http://schemas.openxmlformats.org/officeDocument/2006/relationships/hyperlink" Target="http://www.isaackoi.com/UFO-Personalities/estes-russ.html" TargetMode="External"/><Relationship Id="rId21903" Type="http://schemas.openxmlformats.org/officeDocument/2006/relationships/hyperlink" Target="http://www.isaackoi.com/tag/1997.html" TargetMode="External"/><Relationship Id="rId67439" Type="http://schemas.openxmlformats.org/officeDocument/2006/relationships/hyperlink" Target="http://www.amazon.com/dp/0285633155/?&amp;tag=ufot-20" TargetMode="External"/><Relationship Id="rId74655" Type="http://schemas.openxmlformats.org/officeDocument/2006/relationships/hyperlink" Target="http://www.isaackoi.com/tag/1991.html" TargetMode="External"/><Relationship Id="rId81871" Type="http://schemas.openxmlformats.org/officeDocument/2006/relationships/hyperlink" Target="http://www.amazon.com/dp/0850305977/?&amp;tag=ufot-20" TargetMode="External"/><Relationship Id="rId97802" Type="http://schemas.openxmlformats.org/officeDocument/2006/relationships/hyperlink" Target="http://www.amazon.com/dp/1567312004/?&amp;tag=ufot-20" TargetMode="External"/><Relationship Id="rId111141" Type="http://schemas.openxmlformats.org/officeDocument/2006/relationships/hyperlink" Target="http://www.isaackoi.com/tag/1990.html" TargetMode="External"/><Relationship Id="rId148867" Type="http://schemas.openxmlformats.org/officeDocument/2006/relationships/hyperlink" Target="http://www.amazon.com/dp/1558883010/?&amp;tag=ufot-20" TargetMode="External"/><Relationship Id="rId963" Type="http://schemas.openxmlformats.org/officeDocument/2006/relationships/hyperlink" Target="http://www.amazon.com/dp/0380768879/?&amp;tag=ufot-20" TargetMode="External"/><Relationship Id="rId2644" Type="http://schemas.openxmlformats.org/officeDocument/2006/relationships/hyperlink" Target="http://www.isaackoi.com/tag/1999.html" TargetMode="External"/><Relationship Id="rId12238" Type="http://schemas.openxmlformats.org/officeDocument/2006/relationships/hyperlink" Target="http://www.amazon.com/dp/0340242639/?&amp;tag=ufot-20" TargetMode="External"/><Relationship Id="rId40152" Type="http://schemas.openxmlformats.org/officeDocument/2006/relationships/hyperlink" Target="http://www.isaackoi.com/UFO-Books/guieu-jimmy-flying-saucers-come-from-another-world.html" TargetMode="External"/><Relationship Id="rId42601" Type="http://schemas.openxmlformats.org/officeDocument/2006/relationships/hyperlink" Target="http://www.isaackoi.com/UFO-Personalities/jacobs-david-michael.html" TargetMode="External"/><Relationship Id="rId77878" Type="http://schemas.openxmlformats.org/officeDocument/2006/relationships/hyperlink" Target="http://www.isaackoi.com/UFO-Books/bergier-jaques-extraterrestrial-visitations-from-prehistoric-times-to-the-present.html" TargetMode="External"/><Relationship Id="rId88137" Type="http://schemas.openxmlformats.org/officeDocument/2006/relationships/hyperlink" Target="http://www.isaackoi.com/tag/1947.html" TargetMode="External"/><Relationship Id="rId95353" Type="http://schemas.openxmlformats.org/officeDocument/2006/relationships/hyperlink" Target="http://www.isaackoi.com/UFO-Books/cawthorne-nigel-the-worlds-greatest-alien-abductions.html" TargetMode="External"/><Relationship Id="rId100882" Type="http://schemas.openxmlformats.org/officeDocument/2006/relationships/hyperlink" Target="http://www.isaackoi.com/tag/2007.html" TargetMode="External"/><Relationship Id="rId107148" Type="http://schemas.openxmlformats.org/officeDocument/2006/relationships/hyperlink" Target="http://www.isaackoi.com/UFO-Books/klass-philip-j-ufos-explained.html" TargetMode="External"/><Relationship Id="rId114364" Type="http://schemas.openxmlformats.org/officeDocument/2006/relationships/hyperlink" Target="http://www.amazon.co.uk/dp/1841196134/?&amp;tag=ufot-21" TargetMode="External"/><Relationship Id="rId116813" Type="http://schemas.openxmlformats.org/officeDocument/2006/relationships/hyperlink" Target="http://www.amazon.co.uk/dp/1841196134/?&amp;tag=ufot-21" TargetMode="External"/><Relationship Id="rId121580" Type="http://schemas.openxmlformats.org/officeDocument/2006/relationships/hyperlink" Target="http://www.isaackoi.com/UFO-Books/clark-jerome-ufo-encyclopaedia-1st-edition.html" TargetMode="External"/><Relationship Id="rId137511" Type="http://schemas.openxmlformats.org/officeDocument/2006/relationships/hyperlink" Target="http://www.isaackoi.com/tag/1976.html" TargetMode="External"/><Relationship Id="rId141907" Type="http://schemas.openxmlformats.org/officeDocument/2006/relationships/hyperlink" Target="http://www.isaackoi.com/tag/2001.html" TargetMode="External"/><Relationship Id="rId5867" Type="http://schemas.openxmlformats.org/officeDocument/2006/relationships/hyperlink" Target="http://www.amazon.com/dp/0521448034/?&amp;tag=ufot-20" TargetMode="External"/><Relationship Id="rId18281" Type="http://schemas.openxmlformats.org/officeDocument/2006/relationships/hyperlink" Target="http://www.isaackoi.com/UFO-Books/jacobs-david-michael-the-ufo-controversy-in-america.html" TargetMode="External"/><Relationship Id="rId22677" Type="http://schemas.openxmlformats.org/officeDocument/2006/relationships/hyperlink" Target="http://www.amazon.com/dp/0713727330/?&amp;tag=ufot-20" TargetMode="External"/><Relationship Id="rId38608" Type="http://schemas.openxmlformats.org/officeDocument/2006/relationships/hyperlink" Target="http://www.isaackoi.com/tag/1968.html" TargetMode="External"/><Relationship Id="rId45824" Type="http://schemas.openxmlformats.org/officeDocument/2006/relationships/hyperlink" Target="http://www.isaackoi.com/tag/1953.html" TargetMode="External"/><Relationship Id="rId59306" Type="http://schemas.openxmlformats.org/officeDocument/2006/relationships/hyperlink" Target="http://www.isaackoi.com/UFO-Books/randles-jenny-ufos-and-how-to-see-them.html" TargetMode="External"/><Relationship Id="rId66522" Type="http://schemas.openxmlformats.org/officeDocument/2006/relationships/hyperlink" Target="http://www.isaackoi.com/UFO-Books/steiger-brad-project-blue-book.html" TargetMode="External"/><Relationship Id="rId98576" Type="http://schemas.openxmlformats.org/officeDocument/2006/relationships/hyperlink" Target="http://www.isaackoi.com/UFO-Books/story-ronald-editor-and-green-j-richard-consulting-editor-the-encyclopedia-of-ufos.html" TargetMode="External"/><Relationship Id="rId135062" Type="http://schemas.openxmlformats.org/officeDocument/2006/relationships/hyperlink" Target="http://www.isaackoi.com/tag/1998.html" TargetMode="External"/><Relationship Id="rId11321" Type="http://schemas.openxmlformats.org/officeDocument/2006/relationships/hyperlink" Target="http://www.amazon.co.uk/dp/B0007FIFVE/?&amp;tag=ufot-21" TargetMode="External"/><Relationship Id="rId36159" Type="http://schemas.openxmlformats.org/officeDocument/2006/relationships/hyperlink" Target="http://www.isaackoi.com/UFO-Personalities/boyd-lyle.html" TargetMode="External"/><Relationship Id="rId43375" Type="http://schemas.openxmlformats.org/officeDocument/2006/relationships/hyperlink" Target="http://www.isaackoi.com/tag/2001.html" TargetMode="External"/><Relationship Id="rId50591" Type="http://schemas.openxmlformats.org/officeDocument/2006/relationships/hyperlink" Target="http://www.amazon.com/dp/1841196134/?&amp;tag=ufot-20" TargetMode="External"/><Relationship Id="rId64073" Type="http://schemas.openxmlformats.org/officeDocument/2006/relationships/hyperlink" Target="http://www.amazon.com/dp/B0015NVBB8/?&amp;tag=ufot-20" TargetMode="External"/><Relationship Id="rId70918" Type="http://schemas.openxmlformats.org/officeDocument/2006/relationships/hyperlink" Target="http://www.isaackoi.com/tag/2007.html" TargetMode="External"/><Relationship Id="rId87220" Type="http://schemas.openxmlformats.org/officeDocument/2006/relationships/hyperlink" Target="http://www.isaackoi.com/tag/1984.html" TargetMode="External"/><Relationship Id="rId91616" Type="http://schemas.openxmlformats.org/officeDocument/2006/relationships/hyperlink" Target="http://www.isaackoi.com/UFO-Books/hall-richard-uninvited-guests.html" TargetMode="External"/><Relationship Id="rId117587" Type="http://schemas.openxmlformats.org/officeDocument/2006/relationships/hyperlink" Target="http://www.isaackoi.com/UFO-Books/randles-jenny-and-hough-peter-looking-for-the-aliens.html" TargetMode="External"/><Relationship Id="rId138285" Type="http://schemas.openxmlformats.org/officeDocument/2006/relationships/hyperlink" Target="http://debshome.home.insightbb.com/index_L.html" TargetMode="External"/><Relationship Id="rId147950" Type="http://schemas.openxmlformats.org/officeDocument/2006/relationships/hyperlink" Target="http://www.isaackoi.com/tag/1994.html" TargetMode="External"/><Relationship Id="rId160156" Type="http://schemas.openxmlformats.org/officeDocument/2006/relationships/hyperlink" Target="http://www.isaackoi.com/UFO-Personalities/dolan-richard.html" TargetMode="External"/><Relationship Id="rId4950" Type="http://schemas.openxmlformats.org/officeDocument/2006/relationships/hyperlink" Target="http://www.amazon.com/dp/1576072495/?&amp;tag=ufot-20" TargetMode="External"/><Relationship Id="rId14544" Type="http://schemas.openxmlformats.org/officeDocument/2006/relationships/hyperlink" Target="http://www.amazon.com/dp/092934359X/?&amp;tag=ufot-20" TargetMode="External"/><Relationship Id="rId21760" Type="http://schemas.openxmlformats.org/officeDocument/2006/relationships/hyperlink" Target="http://www.isaackoi.com/UFO-Books/randle-kevin-d-project-moon-dust.html" TargetMode="External"/><Relationship Id="rId46598" Type="http://schemas.openxmlformats.org/officeDocument/2006/relationships/hyperlink" Target="http://www.isaackoi.com/UFO-Personalities/david-jay.html" TargetMode="External"/><Relationship Id="rId67296" Type="http://schemas.openxmlformats.org/officeDocument/2006/relationships/hyperlink" Target="http://www.isaackoi.com/UFO-Personalities/sagan-carl.html" TargetMode="External"/><Relationship Id="rId69745" Type="http://schemas.openxmlformats.org/officeDocument/2006/relationships/hyperlink" Target="http://www.amazon.com/dp/031282775X/?&amp;tag=ufot-20" TargetMode="External"/><Relationship Id="rId76961" Type="http://schemas.openxmlformats.org/officeDocument/2006/relationships/hyperlink" Target="http://www.isaackoi.com/UFO-Personalities/story-ronald.html" TargetMode="External"/><Relationship Id="rId94839" Type="http://schemas.openxmlformats.org/officeDocument/2006/relationships/hyperlink" Target="http://www.isaackoi.com/tag/1970.html" TargetMode="External"/><Relationship Id="rId106231" Type="http://schemas.openxmlformats.org/officeDocument/2006/relationships/hyperlink" Target="http://www.isaackoi.com/tag/1977.html" TargetMode="External"/><Relationship Id="rId110627" Type="http://schemas.openxmlformats.org/officeDocument/2006/relationships/hyperlink" Target="http://www.isaackoi.com/tag/2001.html" TargetMode="External"/><Relationship Id="rId12095" Type="http://schemas.openxmlformats.org/officeDocument/2006/relationships/hyperlink" Target="http://www.isaackoi.com/UFO-Personalities/guieu-jimmy.html" TargetMode="External"/><Relationship Id="rId28026" Type="http://schemas.openxmlformats.org/officeDocument/2006/relationships/hyperlink" Target="http://www.amazon.co.uk/dp/0448211998/?&amp;tag=ufot-21" TargetMode="External"/><Relationship Id="rId35242" Type="http://schemas.openxmlformats.org/officeDocument/2006/relationships/hyperlink" Target="http://www.isaackoi.com/tag/1974.html" TargetMode="External"/><Relationship Id="rId109454" Type="http://schemas.openxmlformats.org/officeDocument/2006/relationships/hyperlink" Target="http://www.isaackoi.com/UFO-Books/boyce-chris-extraterrestrial-encounter.html" TargetMode="External"/><Relationship Id="rId116670" Type="http://schemas.openxmlformats.org/officeDocument/2006/relationships/hyperlink" Target="http://www.amazon.co.uk/dp/1573922005/?&amp;tag=ufot-21" TargetMode="External"/><Relationship Id="rId124109" Type="http://schemas.openxmlformats.org/officeDocument/2006/relationships/hyperlink" Target="http://www.isaackoi.com/tag/1997.html" TargetMode="External"/><Relationship Id="rId131325" Type="http://schemas.openxmlformats.org/officeDocument/2006/relationships/hyperlink" Target="http://www.isaackoi.com/tag/2003.html" TargetMode="External"/><Relationship Id="rId152023" Type="http://schemas.openxmlformats.org/officeDocument/2006/relationships/hyperlink" Target="http://www.amazon.com/dp/0805047778/?&amp;tag=ufot-20" TargetMode="External"/><Relationship Id="rId17767" Type="http://schemas.openxmlformats.org/officeDocument/2006/relationships/hyperlink" Target="http://www.amazon.com/dp/1571743170/?&amp;tag=ufot-20" TargetMode="External"/><Relationship Id="rId24983" Type="http://schemas.openxmlformats.org/officeDocument/2006/relationships/hyperlink" Target="http://www.isaackoi.com/UFO-Personalities/sachs-margaret.html" TargetMode="External"/><Relationship Id="rId38465" Type="http://schemas.openxmlformats.org/officeDocument/2006/relationships/hyperlink" Target="http://www.isaackoi.com/tag/1997.html" TargetMode="External"/><Relationship Id="rId45681" Type="http://schemas.openxmlformats.org/officeDocument/2006/relationships/hyperlink" Target="http://www.isaackoi.com/UFO-Personalities/hart-michael.html" TargetMode="External"/><Relationship Id="rId60336" Type="http://schemas.openxmlformats.org/officeDocument/2006/relationships/hyperlink" Target="http://www.isaackoi.com/UFO-Books/dennett-preston-e-ufo-healings.html" TargetMode="External"/><Relationship Id="rId81034" Type="http://schemas.openxmlformats.org/officeDocument/2006/relationships/hyperlink" Target="http://www.isaackoi.com/tag/1975.html" TargetMode="External"/><Relationship Id="rId119893" Type="http://schemas.openxmlformats.org/officeDocument/2006/relationships/hyperlink" Target="http://www.isaackoi.com/UFO-Books/story-ronald-the-mammoth-encyclopedia-of-extraterrestrial-encounters.html" TargetMode="External"/><Relationship Id="rId134548" Type="http://schemas.openxmlformats.org/officeDocument/2006/relationships/hyperlink" Target="http://www.amazon.com/dp/0631135634/?&amp;tag=ufot-20" TargetMode="External"/><Relationship Id="rId141764" Type="http://schemas.openxmlformats.org/officeDocument/2006/relationships/hyperlink" Target="http://www.isaackoi.com/UFO-Books/randles-jenny-aliens.html" TargetMode="External"/><Relationship Id="rId126" Type="http://schemas.openxmlformats.org/officeDocument/2006/relationships/hyperlink" Target="http://www.amazon.com/dp/1573922005/?&amp;tag=ufot-20" TargetMode="External"/><Relationship Id="rId10807" Type="http://schemas.openxmlformats.org/officeDocument/2006/relationships/hyperlink" Target="http://www.isaackoi.com/tag/2003.html" TargetMode="External"/><Relationship Id="rId59163" Type="http://schemas.openxmlformats.org/officeDocument/2006/relationships/hyperlink" Target="http://www.isaackoi.com/tag/1997.html" TargetMode="External"/><Relationship Id="rId63559" Type="http://schemas.openxmlformats.org/officeDocument/2006/relationships/hyperlink" Target="http://www.amazon.co.uk/dp/0451204247/?&amp;tag=ufot-21" TargetMode="External"/><Relationship Id="rId70775" Type="http://schemas.openxmlformats.org/officeDocument/2006/relationships/hyperlink" Target="http://www.isaackoi.com/UFO-Books/story-ronald-ufos-and-the-limits-of-science.html" TargetMode="External"/><Relationship Id="rId86706" Type="http://schemas.openxmlformats.org/officeDocument/2006/relationships/hyperlink" Target="http://www.isaackoi.com/tag/1968.html" TargetMode="External"/><Relationship Id="rId93922" Type="http://schemas.openxmlformats.org/officeDocument/2006/relationships/hyperlink" Target="http://www.isaackoi.com/UFO-Personalities/randle-kevin.html" TargetMode="External"/><Relationship Id="rId100045" Type="http://schemas.openxmlformats.org/officeDocument/2006/relationships/hyperlink" Target="http://www.isaackoi.com/UFO-Personalities/clarke-david.html" TargetMode="External"/><Relationship Id="rId132099" Type="http://schemas.openxmlformats.org/officeDocument/2006/relationships/hyperlink" Target="http://www.isaackoi.com/UFO-Personalities/harris-paola.html" TargetMode="External"/><Relationship Id="rId144987" Type="http://schemas.openxmlformats.org/officeDocument/2006/relationships/hyperlink" Target="file:///C:\Users\homelap\Documents\koi\Notes%20active%20files%20-%20videos%20photos%20etc\v" TargetMode="External"/><Relationship Id="rId155246" Type="http://schemas.openxmlformats.org/officeDocument/2006/relationships/hyperlink" Target="http://www.isaackoi.com/UFO-Books/story-ronald-the-mammoth-encyclopedia-of-extraterrestrial-encounters.html" TargetMode="External"/><Relationship Id="rId16850" Type="http://schemas.openxmlformats.org/officeDocument/2006/relationships/hyperlink" Target="http://www.isaackoi.com/UFO-Personalities/spencer-john.html" TargetMode="External"/><Relationship Id="rId31505" Type="http://schemas.openxmlformats.org/officeDocument/2006/relationships/hyperlink" Target="http://www.isaackoi.com/tag/1977.html" TargetMode="External"/><Relationship Id="rId52203" Type="http://schemas.openxmlformats.org/officeDocument/2006/relationships/hyperlink" Target="http://www.amazon.co.uk/dp/028307034X/?&amp;tag=ufot-21" TargetMode="External"/><Relationship Id="rId73998" Type="http://schemas.openxmlformats.org/officeDocument/2006/relationships/hyperlink" Target="http://www.amazon.com/dp/0713724935/?&amp;tag=ufot-20" TargetMode="External"/><Relationship Id="rId84257" Type="http://schemas.openxmlformats.org/officeDocument/2006/relationships/hyperlink" Target="http://www.isaackoi.com/tag/1947.html" TargetMode="External"/><Relationship Id="rId89929" Type="http://schemas.openxmlformats.org/officeDocument/2006/relationships/hyperlink" Target="http://www.isaackoi.com/tag/1980.html" TargetMode="External"/><Relationship Id="rId91473" Type="http://schemas.openxmlformats.org/officeDocument/2006/relationships/hyperlink" Target="http://www.isaackoi.com/UFO-Personalities/good-timothy.html" TargetMode="External"/><Relationship Id="rId105717" Type="http://schemas.openxmlformats.org/officeDocument/2006/relationships/hyperlink" Target="http://www.isaackoi.com/tag/1994.html" TargetMode="External"/><Relationship Id="rId112933" Type="http://schemas.openxmlformats.org/officeDocument/2006/relationships/hyperlink" Target="http://www.isaackoi.com/tag/1983.html" TargetMode="External"/><Relationship Id="rId126415" Type="http://schemas.openxmlformats.org/officeDocument/2006/relationships/hyperlink" Target="http://www.isaackoi.com/UFO-Books/clark-jerome-ufo-encyclopaedia-2nd-edition.html" TargetMode="External"/><Relationship Id="rId133631" Type="http://schemas.openxmlformats.org/officeDocument/2006/relationships/hyperlink" Target="http://www.isaackoi.com/UFO-Personalities/randles-jenny.html" TargetMode="External"/><Relationship Id="rId158469" Type="http://schemas.openxmlformats.org/officeDocument/2006/relationships/hyperlink" Target="http://www.isaackoi.com/tag/1995.html" TargetMode="External"/><Relationship Id="rId1987" Type="http://schemas.openxmlformats.org/officeDocument/2006/relationships/hyperlink" Target="http://www.isaackoi.com/tag/1997.html" TargetMode="External"/><Relationship Id="rId34728" Type="http://schemas.openxmlformats.org/officeDocument/2006/relationships/hyperlink" Target="http://www.isaackoi.com/UFO-Books/menzel-donald-h-and-boyd-lyle-the-world-of-flying-saucers.html" TargetMode="External"/><Relationship Id="rId41944" Type="http://schemas.openxmlformats.org/officeDocument/2006/relationships/hyperlink" Target="http://www.isaackoi.com/tag/2007.html" TargetMode="External"/><Relationship Id="rId94696" Type="http://schemas.openxmlformats.org/officeDocument/2006/relationships/hyperlink" Target="http://www.amazon.co.uk/dp/1576072495/?&amp;tag=ufot-21" TargetMode="External"/><Relationship Id="rId103268" Type="http://schemas.openxmlformats.org/officeDocument/2006/relationships/hyperlink" Target="http://www.isaackoi.com/UFO-Books/blum-ralph-and-blum-judy-beyond-earth-mans-contact-with-ufos.html" TargetMode="External"/><Relationship Id="rId110484" Type="http://schemas.openxmlformats.org/officeDocument/2006/relationships/hyperlink" Target="http://www.isaackoi.com/UFO-Personalities/baker-alan.html" TargetMode="External"/><Relationship Id="rId131182" Type="http://schemas.openxmlformats.org/officeDocument/2006/relationships/hyperlink" Target="http://www.isaackoi.com/tag/1984.html" TargetMode="External"/><Relationship Id="rId147113" Type="http://schemas.openxmlformats.org/officeDocument/2006/relationships/hyperlink" Target="http://www.amazon.co.uk/dp/075241450X/?&amp;tag=ufot-21" TargetMode="External"/><Relationship Id="rId151509" Type="http://schemas.openxmlformats.org/officeDocument/2006/relationships/hyperlink" Target="http://www.isaackoi.com/tag/2005.html" TargetMode="External"/><Relationship Id="rId32279" Type="http://schemas.openxmlformats.org/officeDocument/2006/relationships/hyperlink" Target="http://www.isaackoi.com/UFO-Personalities/jacobs-david-michael.html" TargetMode="External"/><Relationship Id="rId55426" Type="http://schemas.openxmlformats.org/officeDocument/2006/relationships/hyperlink" Target="http://www.isaackoi.com/UFO-Books/shostak-seth-sharing-the-universe.html" TargetMode="External"/><Relationship Id="rId60193" Type="http://schemas.openxmlformats.org/officeDocument/2006/relationships/hyperlink" Target="http://www.isaackoi.com/tag/1971.html" TargetMode="External"/><Relationship Id="rId62642" Type="http://schemas.openxmlformats.org/officeDocument/2006/relationships/hyperlink" Target="http://www.isaackoi.com/tag/1979.html" TargetMode="External"/><Relationship Id="rId76124" Type="http://schemas.openxmlformats.org/officeDocument/2006/relationships/hyperlink" Target="http://www.isaackoi.com/UFO-Books/picknett-lynn-the-mammoth-book-of-ufos.html" TargetMode="External"/><Relationship Id="rId83340" Type="http://schemas.openxmlformats.org/officeDocument/2006/relationships/hyperlink" Target="http://www.isaackoi.com/tag/1957.html" TargetMode="External"/><Relationship Id="rId104800" Type="http://schemas.openxmlformats.org/officeDocument/2006/relationships/hyperlink" Target="http://www.amazon.co.uk/dp/0671748572/?&amp;tag=ufot-21" TargetMode="External"/><Relationship Id="rId127189" Type="http://schemas.openxmlformats.org/officeDocument/2006/relationships/hyperlink" Target="http://www.isaackoi.com/tag/1985.html" TargetMode="External"/><Relationship Id="rId129638" Type="http://schemas.openxmlformats.org/officeDocument/2006/relationships/hyperlink" Target="http://www.isaackoi.com/UFO-Books/fitzgerald-randall-the-cosmic-test-tube.html" TargetMode="External"/><Relationship Id="rId136854" Type="http://schemas.openxmlformats.org/officeDocument/2006/relationships/hyperlink" Target="http://www.isaackoi.com/tag/1997.html" TargetMode="External"/><Relationship Id="rId157552" Type="http://schemas.openxmlformats.org/officeDocument/2006/relationships/hyperlink" Target="http://www.isaackoi.com/UFO-Books/radin-dean-entangled-minds-extrasensory-experiences-in-a-quantum-reality.html" TargetMode="External"/><Relationship Id="rId4113" Type="http://schemas.openxmlformats.org/officeDocument/2006/relationships/hyperlink" Target="http://www.amazon.com/dp/1883319617/?&amp;tag=ufot-20" TargetMode="External"/><Relationship Id="rId58649" Type="http://schemas.openxmlformats.org/officeDocument/2006/relationships/hyperlink" Target="http://www.isaackoi.com/UFO-Books/spencer-john-fifty-years-of-ufos.html" TargetMode="External"/><Relationship Id="rId65865" Type="http://schemas.openxmlformats.org/officeDocument/2006/relationships/hyperlink" Target="http://www.isaackoi.com/UFO-Books/wilson-clifford-the-alien-agenda.html" TargetMode="External"/><Relationship Id="rId102351" Type="http://schemas.openxmlformats.org/officeDocument/2006/relationships/hyperlink" Target="http://www.isaackoi.com/tag/1987.html" TargetMode="External"/><Relationship Id="rId7336" Type="http://schemas.openxmlformats.org/officeDocument/2006/relationships/hyperlink" Target="http://www.amazon.com/dp/0805204504/?&amp;tag=ufot-20" TargetMode="External"/><Relationship Id="rId10664" Type="http://schemas.openxmlformats.org/officeDocument/2006/relationships/hyperlink" Target="http://www.isaackoi.com/UFO-Personalities/wilson-clifford.html" TargetMode="External"/><Relationship Id="rId24146" Type="http://schemas.openxmlformats.org/officeDocument/2006/relationships/hyperlink" Target="http://www.isaackoi.com/UFO-Personalities/dolan-richard.html" TargetMode="External"/><Relationship Id="rId31362" Type="http://schemas.openxmlformats.org/officeDocument/2006/relationships/hyperlink" Target="http://www.isaackoi.com/UFO-Personalities/clark-jerome.html" TargetMode="External"/><Relationship Id="rId33811" Type="http://schemas.openxmlformats.org/officeDocument/2006/relationships/hyperlink" Target="http://www.isaackoi.com/tag/1976.html" TargetMode="External"/><Relationship Id="rId79347" Type="http://schemas.openxmlformats.org/officeDocument/2006/relationships/hyperlink" Target="http://www.amazon.co.uk/dp/0934523355/?&amp;tag=ufot-21" TargetMode="External"/><Relationship Id="rId86563" Type="http://schemas.openxmlformats.org/officeDocument/2006/relationships/hyperlink" Target="http://www.isaackoi.com/tag/1980.html" TargetMode="External"/><Relationship Id="rId90959" Type="http://schemas.openxmlformats.org/officeDocument/2006/relationships/hyperlink" Target="http://www.isaackoi.com/tag/2000.html" TargetMode="External"/><Relationship Id="rId105574" Type="http://schemas.openxmlformats.org/officeDocument/2006/relationships/hyperlink" Target="http://www.isaackoi.com/tag/1960.html" TargetMode="External"/><Relationship Id="rId112790" Type="http://schemas.openxmlformats.org/officeDocument/2006/relationships/hyperlink" Target="http://www.isaackoi.com/tag/1999.html" TargetMode="External"/><Relationship Id="rId120229" Type="http://schemas.openxmlformats.org/officeDocument/2006/relationships/hyperlink" Target="http://www.isaackoi.com/tag/2004.html" TargetMode="External"/><Relationship Id="rId128721" Type="http://schemas.openxmlformats.org/officeDocument/2006/relationships/hyperlink" Target="http://www.isaackoi.com/UFO-Books/fitzgerald-randall-the-cosmic-test-tube.html" TargetMode="External"/><Relationship Id="rId13887" Type="http://schemas.openxmlformats.org/officeDocument/2006/relationships/hyperlink" Target="http://www.amazon.com/dp/1575440660/?&amp;tag=ufot-20" TargetMode="External"/><Relationship Id="rId29818" Type="http://schemas.openxmlformats.org/officeDocument/2006/relationships/hyperlink" Target="http://www.amazon.com/dp/1569247331/?&amp;tag=ufot-20" TargetMode="External"/><Relationship Id="rId52060" Type="http://schemas.openxmlformats.org/officeDocument/2006/relationships/hyperlink" Target="http://www.isaackoi.com/tag/1971.html" TargetMode="External"/><Relationship Id="rId57732" Type="http://schemas.openxmlformats.org/officeDocument/2006/relationships/hyperlink" Target="http://www.isaackoi.com/tag/1995.html" TargetMode="External"/><Relationship Id="rId89786" Type="http://schemas.openxmlformats.org/officeDocument/2006/relationships/hyperlink" Target="http://www.isaackoi.com/UFO-Books/baker-alan-the-encyclopaedia-of-alien-encounters.html" TargetMode="External"/><Relationship Id="rId119056" Type="http://schemas.openxmlformats.org/officeDocument/2006/relationships/hyperlink" Target="http://www.isaackoi.com/UFO-Personalities/clark-jerome.html" TargetMode="External"/><Relationship Id="rId126272" Type="http://schemas.openxmlformats.org/officeDocument/2006/relationships/hyperlink" Target="http://www.isaackoi.com/UFO-Books/brookesmith-peter-editor-the-alien-world.html" TargetMode="External"/><Relationship Id="rId130668" Type="http://schemas.openxmlformats.org/officeDocument/2006/relationships/hyperlink" Target="http://www.isaackoi.com/tag/1999.html" TargetMode="External"/><Relationship Id="rId153815" Type="http://schemas.openxmlformats.org/officeDocument/2006/relationships/hyperlink" Target="http://www.amazon.com/dp/0312193475/?&amp;tag=ufot-20" TargetMode="External"/><Relationship Id="rId27369" Type="http://schemas.openxmlformats.org/officeDocument/2006/relationships/hyperlink" Target="http://www.isaackoi.com/tag/1979.html" TargetMode="External"/><Relationship Id="rId34585" Type="http://schemas.openxmlformats.org/officeDocument/2006/relationships/hyperlink" Target="http://www.isaackoi.com/tag/1987.html" TargetMode="External"/><Relationship Id="rId48067" Type="http://schemas.openxmlformats.org/officeDocument/2006/relationships/hyperlink" Target="http://www.amazon.co.uk/dp/0791423301/?&amp;tag=ufot-21" TargetMode="External"/><Relationship Id="rId55283" Type="http://schemas.openxmlformats.org/officeDocument/2006/relationships/hyperlink" Target="http://www.amazon.co.uk/dp/081293248X/?&amp;tag=ufot-21" TargetMode="External"/><Relationship Id="rId78430" Type="http://schemas.openxmlformats.org/officeDocument/2006/relationships/hyperlink" Target="http://www.isaackoi.com/tag/1973.html" TargetMode="External"/><Relationship Id="rId82826" Type="http://schemas.openxmlformats.org/officeDocument/2006/relationships/hyperlink" Target="http://www.isaackoi.com/tag/1994.html" TargetMode="External"/><Relationship Id="rId108797" Type="http://schemas.openxmlformats.org/officeDocument/2006/relationships/hyperlink" Target="http://www.amazon.co.uk/dp/B000NS7YOY/?&amp;tag=ufot-21" TargetMode="External"/><Relationship Id="rId129495" Type="http://schemas.openxmlformats.org/officeDocument/2006/relationships/hyperlink" Target="http://www.isaackoi.com/tag/1989.html" TargetMode="External"/><Relationship Id="rId151366" Type="http://schemas.openxmlformats.org/officeDocument/2006/relationships/hyperlink" Target="http://www.isaackoi.com/tag/1994.html" TargetMode="External"/><Relationship Id="rId16013" Type="http://schemas.openxmlformats.org/officeDocument/2006/relationships/hyperlink" Target="http://www.amazon.com/dp/0963916122/?&amp;tag=ufot-20" TargetMode="External"/><Relationship Id="rId20409" Type="http://schemas.openxmlformats.org/officeDocument/2006/relationships/hyperlink" Target="http://www.isaackoi.com/UFO-Personalities/randle-kevin.html" TargetMode="External"/><Relationship Id="rId28901" Type="http://schemas.openxmlformats.org/officeDocument/2006/relationships/hyperlink" Target="http://www.amazon.co.uk/dp/0964491702/?&amp;tag=ufot-21" TargetMode="External"/><Relationship Id="rId80377" Type="http://schemas.openxmlformats.org/officeDocument/2006/relationships/hyperlink" Target="http://www.isaackoi.com/tag/1974.html" TargetMode="External"/><Relationship Id="rId96308" Type="http://schemas.openxmlformats.org/officeDocument/2006/relationships/hyperlink" Target="http://www.isaackoi.com/tag/2000.html" TargetMode="External"/><Relationship Id="rId101837" Type="http://schemas.openxmlformats.org/officeDocument/2006/relationships/hyperlink" Target="http://www.isaackoi.com/UFO-Books/abell-george-o-and-singer-barry-ed-science-and-the-paranormal.html" TargetMode="External"/><Relationship Id="rId140010" Type="http://schemas.openxmlformats.org/officeDocument/2006/relationships/hyperlink" Target="http://www.isaackoi.com/UFO-Books/huyghe-patrick-the-field-guide-to-extraterrestrials.html" TargetMode="External"/><Relationship Id="rId154589" Type="http://schemas.openxmlformats.org/officeDocument/2006/relationships/hyperlink" Target="http://www.isaackoi.com/UFO-Personalities/randle-kevin.html" TargetMode="External"/><Relationship Id="rId9642" Type="http://schemas.openxmlformats.org/officeDocument/2006/relationships/hyperlink" Target="http://www.amazon.co.uk/dp/1881852024/?&amp;tag=ufot-21" TargetMode="External"/><Relationship Id="rId12970" Type="http://schemas.openxmlformats.org/officeDocument/2006/relationships/hyperlink" Target="http://www.amazon.co.uk/dp/B0007EWCY6/?&amp;tag=ufot-21" TargetMode="External"/><Relationship Id="rId19236" Type="http://schemas.openxmlformats.org/officeDocument/2006/relationships/hyperlink" Target="http://www.isaackoi.com/tag/2008.html" TargetMode="External"/><Relationship Id="rId26452" Type="http://schemas.openxmlformats.org/officeDocument/2006/relationships/hyperlink" Target="http://www.isaackoi.com/UFO-Personalities/randles-jenny.html" TargetMode="External"/><Relationship Id="rId30848" Type="http://schemas.openxmlformats.org/officeDocument/2006/relationships/hyperlink" Target="http://www.daviddarling.info/encyclopedia/T/Thing.html" TargetMode="External"/><Relationship Id="rId41107" Type="http://schemas.openxmlformats.org/officeDocument/2006/relationships/hyperlink" Target="http://www.isaackoi.com/UFO-Personalities/evans-hilary.html" TargetMode="External"/><Relationship Id="rId107880" Type="http://schemas.openxmlformats.org/officeDocument/2006/relationships/hyperlink" Target="http://www.isaackoi.com/UFO-Personalities/dolan-richard.html" TargetMode="External"/><Relationship Id="rId115319" Type="http://schemas.openxmlformats.org/officeDocument/2006/relationships/hyperlink" Target="http://www.isaackoi.com/UFO-Books/fitzgerald-randall-the-cosmic-test-tube.html" TargetMode="External"/><Relationship Id="rId120086" Type="http://schemas.openxmlformats.org/officeDocument/2006/relationships/hyperlink" Target="http://www.isaackoi.com/tag/1999.html" TargetMode="External"/><Relationship Id="rId122535" Type="http://schemas.openxmlformats.org/officeDocument/2006/relationships/hyperlink" Target="http://www.isaackoi.com/tag/1983.html" TargetMode="External"/><Relationship Id="rId136017" Type="http://schemas.openxmlformats.org/officeDocument/2006/relationships/hyperlink" Target="http://www.isaackoi.com/UFO-Books/randles-jenny-abduction.html" TargetMode="External"/><Relationship Id="rId143233" Type="http://schemas.openxmlformats.org/officeDocument/2006/relationships/hyperlink" Target="http://www.isaackoi.com/UFO-Books/schnabel-jim-round-in-circles.html" TargetMode="External"/><Relationship Id="rId7193" Type="http://schemas.openxmlformats.org/officeDocument/2006/relationships/hyperlink" Target="http://www.isaackoi.com/UFO-Books/randles-jenny-the-little-giant-encyclopedia-of-ufos.html" TargetMode="External"/><Relationship Id="rId29675" Type="http://schemas.openxmlformats.org/officeDocument/2006/relationships/hyperlink" Target="http://www.amazon.co.uk/dp/0449218252/?&amp;tag=ufot-21" TargetMode="External"/><Relationship Id="rId36891" Type="http://schemas.openxmlformats.org/officeDocument/2006/relationships/hyperlink" Target="http://www.isaackoi.com/tag/1998.html" TargetMode="External"/><Relationship Id="rId47150" Type="http://schemas.openxmlformats.org/officeDocument/2006/relationships/hyperlink" Target="http://www.isaackoi.com/UFO-Books/buckle-eileen-and-oliver-norman-the-scoriton-mystery-did-adamski-return.html" TargetMode="External"/><Relationship Id="rId51546" Type="http://schemas.openxmlformats.org/officeDocument/2006/relationships/hyperlink" Target="http://www.amazon.com/dp/1567312004/?&amp;tag=ufot-20" TargetMode="External"/><Relationship Id="rId65028" Type="http://schemas.openxmlformats.org/officeDocument/2006/relationships/hyperlink" Target="http://www.amazon.com/dp/0816511195/?&amp;tag=ufot-20" TargetMode="External"/><Relationship Id="rId72244" Type="http://schemas.openxmlformats.org/officeDocument/2006/relationships/hyperlink" Target="http://www.amazon.co.uk/dp/0880294426/?&amp;tag=ufot-21" TargetMode="External"/><Relationship Id="rId125758" Type="http://schemas.openxmlformats.org/officeDocument/2006/relationships/hyperlink" Target="http://www.isaackoi.com/tag/1980.html" TargetMode="External"/><Relationship Id="rId132974" Type="http://schemas.openxmlformats.org/officeDocument/2006/relationships/hyperlink" Target="http://www.isaackoi.com/UFO-Personalities/ring-kenneth.html" TargetMode="External"/><Relationship Id="rId148905" Type="http://schemas.openxmlformats.org/officeDocument/2006/relationships/hyperlink" Target="http://www.isaackoi.com/tag/1968.html" TargetMode="External"/><Relationship Id="rId54769" Type="http://schemas.openxmlformats.org/officeDocument/2006/relationships/hyperlink" Target="http://www.isaackoi.com/UFO-Personalities/fitzgerald-randall.html" TargetMode="External"/><Relationship Id="rId61985" Type="http://schemas.openxmlformats.org/officeDocument/2006/relationships/hyperlink" Target="http://www.amazon.co.uk/dp/0917092007/?&amp;tag=ufot-21" TargetMode="External"/><Relationship Id="rId77916" Type="http://schemas.openxmlformats.org/officeDocument/2006/relationships/hyperlink" Target="http://www.isaackoi.com/tag/1998.html" TargetMode="External"/><Relationship Id="rId100920" Type="http://schemas.openxmlformats.org/officeDocument/2006/relationships/hyperlink" Target="http://www.isaackoi.com/UFO-Personalities/rimmer-john.html" TargetMode="External"/><Relationship Id="rId114402" Type="http://schemas.openxmlformats.org/officeDocument/2006/relationships/hyperlink" Target="http://www.isaackoi.com/UFO-Books/andrews-george-c-extra-terrestrials-among-us.html" TargetMode="External"/><Relationship Id="rId146456" Type="http://schemas.openxmlformats.org/officeDocument/2006/relationships/hyperlink" Target="http://www.isaackoi.com/tag/1989.html" TargetMode="External"/><Relationship Id="rId153672" Type="http://schemas.openxmlformats.org/officeDocument/2006/relationships/hyperlink" Target="http://www.amazon.co.uk/dp/0440236134/?&amp;tag=ufot-21" TargetMode="External"/><Relationship Id="rId3456" Type="http://schemas.openxmlformats.org/officeDocument/2006/relationships/hyperlink" Target="http://www.isaackoi.com/tag/1987.html" TargetMode="External"/><Relationship Id="rId5905" Type="http://schemas.openxmlformats.org/officeDocument/2006/relationships/hyperlink" Target="http://www.isaackoi.com/UFO-Personalities/hart-michael.html" TargetMode="External"/><Relationship Id="rId20266" Type="http://schemas.openxmlformats.org/officeDocument/2006/relationships/hyperlink" Target="http://www.amazon.co.uk/dp/0449908372/?&amp;tag=ufot-21" TargetMode="External"/><Relationship Id="rId22715" Type="http://schemas.openxmlformats.org/officeDocument/2006/relationships/hyperlink" Target="http://www.isaackoi.com/UFO-Personalities/redfern-nicholas.html" TargetMode="External"/><Relationship Id="rId43413" Type="http://schemas.openxmlformats.org/officeDocument/2006/relationships/hyperlink" Target="http://www.isaackoi.com/tag/2003.html" TargetMode="External"/><Relationship Id="rId75467" Type="http://schemas.openxmlformats.org/officeDocument/2006/relationships/hyperlink" Target="http://www.bluebookarchive.org" TargetMode="External"/><Relationship Id="rId82683" Type="http://schemas.openxmlformats.org/officeDocument/2006/relationships/hyperlink" Target="http://www.isaackoi.com/tag/1969.html" TargetMode="External"/><Relationship Id="rId96165" Type="http://schemas.openxmlformats.org/officeDocument/2006/relationships/hyperlink" Target="http://www.isaackoi.com/UFO-Books/condon-edward-scientific-study-of-unidentified-flying-objects.html" TargetMode="External"/><Relationship Id="rId98614" Type="http://schemas.openxmlformats.org/officeDocument/2006/relationships/hyperlink" Target="http://www.isaackoi.com/UFO-Personalities/schuessler-john.html" TargetMode="External"/><Relationship Id="rId117625" Type="http://schemas.openxmlformats.org/officeDocument/2006/relationships/hyperlink" Target="http://www.amazon.com/dp/0140044833/?&amp;tag=ufot-20" TargetMode="External"/><Relationship Id="rId124841" Type="http://schemas.openxmlformats.org/officeDocument/2006/relationships/hyperlink" Target="http://www.isaackoi.com/tag/1968.html" TargetMode="External"/><Relationship Id="rId135100" Type="http://schemas.openxmlformats.org/officeDocument/2006/relationships/hyperlink" Target="http://www.amazon.com/dp/0631135634/?&amp;tag=ufot-20" TargetMode="External"/><Relationship Id="rId149679" Type="http://schemas.openxmlformats.org/officeDocument/2006/relationships/hyperlink" Target="http://www.isaackoi.com/tag/2001.html" TargetMode="External"/><Relationship Id="rId156895" Type="http://schemas.openxmlformats.org/officeDocument/2006/relationships/hyperlink" Target="http://www.isaackoi.com/tag/1992.html" TargetMode="External"/><Relationship Id="rId25938" Type="http://schemas.openxmlformats.org/officeDocument/2006/relationships/hyperlink" Target="http://www.isaackoi.com/tag/1968.html" TargetMode="External"/><Relationship Id="rId64111" Type="http://schemas.openxmlformats.org/officeDocument/2006/relationships/hyperlink" Target="http://www.isaackoi.com/tag/1991.html" TargetMode="External"/><Relationship Id="rId101694" Type="http://schemas.openxmlformats.org/officeDocument/2006/relationships/hyperlink" Target="http://www.amazon.com/dp/0966633539/?&amp;tag=ufot-20" TargetMode="External"/><Relationship Id="rId115176" Type="http://schemas.openxmlformats.org/officeDocument/2006/relationships/hyperlink" Target="http://www.isaackoi.com/UFO-Personalities/brookesmith-peter.html" TargetMode="External"/><Relationship Id="rId122392" Type="http://schemas.openxmlformats.org/officeDocument/2006/relationships/hyperlink" Target="http://www.amazon.com/dp/0471395366/?&amp;tag=ufot-20" TargetMode="External"/><Relationship Id="rId138323" Type="http://schemas.openxmlformats.org/officeDocument/2006/relationships/hyperlink" Target="http://www.isaackoi.com/UFO-Personalities/bullard-thomas-e.html" TargetMode="External"/><Relationship Id="rId142719" Type="http://schemas.openxmlformats.org/officeDocument/2006/relationships/hyperlink" Target="http://www.amazon.com/dp/0708847781/?&amp;tag=ufot-20" TargetMode="External"/><Relationship Id="rId6679" Type="http://schemas.openxmlformats.org/officeDocument/2006/relationships/hyperlink" Target="http://www.isaackoi.com/tag/1971.html" TargetMode="External"/><Relationship Id="rId19093" Type="http://schemas.openxmlformats.org/officeDocument/2006/relationships/hyperlink" Target="http://www.amazon.com/dp/0523008406/?&amp;tag=ufot-20" TargetMode="External"/><Relationship Id="rId23489" Type="http://schemas.openxmlformats.org/officeDocument/2006/relationships/hyperlink" Target="http://www.isaackoi.com/UFO-Personalities/harbinson-w-a.html" TargetMode="External"/><Relationship Id="rId44187" Type="http://schemas.openxmlformats.org/officeDocument/2006/relationships/hyperlink" Target="http://www.isaackoi.com/tag/1990.html" TargetMode="External"/><Relationship Id="rId46636" Type="http://schemas.openxmlformats.org/officeDocument/2006/relationships/hyperlink" Target="http://www.isaackoi.com/tag/1962.html" TargetMode="External"/><Relationship Id="rId53852" Type="http://schemas.openxmlformats.org/officeDocument/2006/relationships/hyperlink" Target="http://www.amazon.co.uk/dp/1567312004/?&amp;tag=ufot-21" TargetMode="External"/><Relationship Id="rId67334" Type="http://schemas.openxmlformats.org/officeDocument/2006/relationships/hyperlink" Target="http://www.isaackoi.com/tag/1980.html" TargetMode="External"/><Relationship Id="rId74550" Type="http://schemas.openxmlformats.org/officeDocument/2006/relationships/hyperlink" Target="http://www.amazon.com/dp/0380706547/?&amp;tag=ufot-20" TargetMode="External"/><Relationship Id="rId99388" Type="http://schemas.openxmlformats.org/officeDocument/2006/relationships/hyperlink" Target="http://www.isaackoi.com/UFO-Personalities/emenegger-robert.html" TargetMode="External"/><Relationship Id="rId118399" Type="http://schemas.openxmlformats.org/officeDocument/2006/relationships/hyperlink" Target="http://www.isaackoi.com/index.php?/UFO-Personalities/fitzgerald-randall.html" TargetMode="External"/><Relationship Id="rId143090" Type="http://schemas.openxmlformats.org/officeDocument/2006/relationships/hyperlink" Target="http://www.isaackoi.com/tag/1994.html" TargetMode="External"/><Relationship Id="rId148762" Type="http://schemas.openxmlformats.org/officeDocument/2006/relationships/hyperlink" Target="http://www.isaackoi.com/UFO-Personalities/noyes-ralph.html" TargetMode="External"/><Relationship Id="rId159021" Type="http://schemas.openxmlformats.org/officeDocument/2006/relationships/hyperlink" Target="http://www.isaackoi.com/UFO-Personalities/druffel-ann.html" TargetMode="External"/><Relationship Id="rId12133" Type="http://schemas.openxmlformats.org/officeDocument/2006/relationships/hyperlink" Target="http://www.isaackoi.com/tag/1975.html" TargetMode="External"/><Relationship Id="rId49859" Type="http://schemas.openxmlformats.org/officeDocument/2006/relationships/hyperlink" Target="http://www.amazon.com/dp/B000IW5ULY/?&amp;tag=ufot-20" TargetMode="External"/><Relationship Id="rId88032" Type="http://schemas.openxmlformats.org/officeDocument/2006/relationships/hyperlink" Target="http://www.amazon.com/dp/0713722096/?&amp;tag=ufot-20" TargetMode="External"/><Relationship Id="rId92428" Type="http://schemas.openxmlformats.org/officeDocument/2006/relationships/hyperlink" Target="http://www.isaackoi.com/tag/1998.html" TargetMode="External"/><Relationship Id="rId139097" Type="http://schemas.openxmlformats.org/officeDocument/2006/relationships/hyperlink" Target="http://www.isaackoi.com/tag/1995.html" TargetMode="External"/><Relationship Id="rId5762" Type="http://schemas.openxmlformats.org/officeDocument/2006/relationships/hyperlink" Target="http://www.amazon.com/dp/0809463245/?&amp;tag=ufot-20" TargetMode="External"/><Relationship Id="rId15356" Type="http://schemas.openxmlformats.org/officeDocument/2006/relationships/hyperlink" Target="http://www.isaackoi.com/tag/1947.html" TargetMode="External"/><Relationship Id="rId17805" Type="http://schemas.openxmlformats.org/officeDocument/2006/relationships/hyperlink" Target="http://www.isaackoi.com/UFO-Personalities/jacobs-david-michael.html" TargetMode="External"/><Relationship Id="rId22572" Type="http://schemas.openxmlformats.org/officeDocument/2006/relationships/hyperlink" Target="http://www.isaackoi.com/UFO-Books/devereux-paul-and-brookesmith-peter-ufos-and-ufology-the-first-50-years.html" TargetMode="External"/><Relationship Id="rId38503" Type="http://schemas.openxmlformats.org/officeDocument/2006/relationships/hyperlink" Target="http://www.isaackoi.com/UFO-Personalities/nickell-joe.html" TargetMode="External"/><Relationship Id="rId77773" Type="http://schemas.openxmlformats.org/officeDocument/2006/relationships/hyperlink" Target="http://www.isaackoi.com/tag/1983.html" TargetMode="External"/><Relationship Id="rId98471" Type="http://schemas.openxmlformats.org/officeDocument/2006/relationships/hyperlink" Target="http://www.isaackoi.com/UFO-Books/jacobs-david-michael-the-ufo-controversy-in-america.html" TargetMode="External"/><Relationship Id="rId107043" Type="http://schemas.openxmlformats.org/officeDocument/2006/relationships/hyperlink" Target="http://www.amazon.co.uk/dp/0753704250/?&amp;tag=ufot-21" TargetMode="External"/><Relationship Id="rId111439" Type="http://schemas.openxmlformats.org/officeDocument/2006/relationships/hyperlink" Target="http://www.isaackoi.com/tag/1975.html" TargetMode="External"/><Relationship Id="rId119931" Type="http://schemas.openxmlformats.org/officeDocument/2006/relationships/hyperlink" Target="http://www.amazon.com/dp/075251217X/?&amp;tag=ufot-20" TargetMode="External"/><Relationship Id="rId132137" Type="http://schemas.openxmlformats.org/officeDocument/2006/relationships/hyperlink" Target="http://www.isaackoi.com/UFO-Personalities/nasa.html" TargetMode="External"/><Relationship Id="rId141802" Type="http://schemas.openxmlformats.org/officeDocument/2006/relationships/hyperlink" Target="http://www.isaackoi.com/UFO-Personalities/nickell-joe.html" TargetMode="External"/><Relationship Id="rId36054" Type="http://schemas.openxmlformats.org/officeDocument/2006/relationships/hyperlink" Target="http://www.bluebookarchive.org" TargetMode="External"/><Relationship Id="rId43270" Type="http://schemas.openxmlformats.org/officeDocument/2006/relationships/hyperlink" Target="http://www.isaackoi.com/tag/2008/" TargetMode="External"/><Relationship Id="rId59201" Type="http://schemas.openxmlformats.org/officeDocument/2006/relationships/hyperlink" Target="http://www.isaackoi.com/tag/1999.html" TargetMode="External"/><Relationship Id="rId70813" Type="http://schemas.openxmlformats.org/officeDocument/2006/relationships/hyperlink" Target="http://www.amazon.com/dp/0809463245/?&amp;tag=ufot-20" TargetMode="External"/><Relationship Id="rId117482" Type="http://schemas.openxmlformats.org/officeDocument/2006/relationships/hyperlink" Target="http://www.isaackoi.com/tag/1998.html" TargetMode="External"/><Relationship Id="rId121878" Type="http://schemas.openxmlformats.org/officeDocument/2006/relationships/hyperlink" Target="http://www.amazon.com/dp/B000OVBWKC/?&amp;tag=ufot-20" TargetMode="External"/><Relationship Id="rId137809" Type="http://schemas.openxmlformats.org/officeDocument/2006/relationships/hyperlink" Target="http://www.isaackoi.com/tag/2001.html" TargetMode="External"/><Relationship Id="rId160051" Type="http://schemas.openxmlformats.org/officeDocument/2006/relationships/hyperlink" Target="http://www.isaackoi.com/tag/2000.html" TargetMode="External"/><Relationship Id="rId8985" Type="http://schemas.openxmlformats.org/officeDocument/2006/relationships/hyperlink" Target="http://www.isaackoi.com/UFO-Books/spencer-john-and-evans-hilary-phenomenon.html" TargetMode="External"/><Relationship Id="rId18579" Type="http://schemas.openxmlformats.org/officeDocument/2006/relationships/hyperlink" Target="http://www.amazon.com/dp/092934359X/?&amp;tag=ufot-20" TargetMode="External"/><Relationship Id="rId25795" Type="http://schemas.openxmlformats.org/officeDocument/2006/relationships/hyperlink" Target="http://www.nicap.org/rufo/contents2.htm" TargetMode="External"/><Relationship Id="rId39277" Type="http://schemas.openxmlformats.org/officeDocument/2006/relationships/hyperlink" Target="http://www.isaackoi.com/tag/1998.html" TargetMode="External"/><Relationship Id="rId46493" Type="http://schemas.openxmlformats.org/officeDocument/2006/relationships/hyperlink" Target="http://www.isaackoi.com/index.php?/UFO-Personalities/randle-kevin.html" TargetMode="External"/><Relationship Id="rId48942" Type="http://schemas.openxmlformats.org/officeDocument/2006/relationships/hyperlink" Target="http://www.isaackoi.com/UFO-Personalities/barker-gray.html" TargetMode="External"/><Relationship Id="rId50889" Type="http://schemas.openxmlformats.org/officeDocument/2006/relationships/hyperlink" Target="http://www.isaackoi.com/tag/2008.html" TargetMode="External"/><Relationship Id="rId61148" Type="http://schemas.openxmlformats.org/officeDocument/2006/relationships/hyperlink" Target="http://www.isaackoi.com/tag/1969.html" TargetMode="External"/><Relationship Id="rId69640" Type="http://schemas.openxmlformats.org/officeDocument/2006/relationships/hyperlink" Target="http://www.amazon.com/dp/0553057820/?&amp;tag=ufot-20" TargetMode="External"/><Relationship Id="rId91511" Type="http://schemas.openxmlformats.org/officeDocument/2006/relationships/hyperlink" Target="http://www.isaackoi.com/tag/1991.html" TargetMode="External"/><Relationship Id="rId103306" Type="http://schemas.openxmlformats.org/officeDocument/2006/relationships/hyperlink" Target="http://www.amazon.com/dp/081293248X/?&amp;tag=ufot-20" TargetMode="External"/><Relationship Id="rId110522" Type="http://schemas.openxmlformats.org/officeDocument/2006/relationships/hyperlink" Target="http://www.isaackoi.com/UFO-Books/cawthorne-nigel-the-worlds-greatest-alien-abductions.html" TargetMode="External"/><Relationship Id="rId138180" Type="http://schemas.openxmlformats.org/officeDocument/2006/relationships/hyperlink" Target="http://www.amazon.co.uk/dp/1860192009/?&amp;tag=ufot-21" TargetMode="External"/><Relationship Id="rId142576" Type="http://schemas.openxmlformats.org/officeDocument/2006/relationships/hyperlink" Target="http://www.isaackoi.com/UFO-Personalities/hall-richard-h.html" TargetMode="External"/><Relationship Id="rId156058" Type="http://schemas.openxmlformats.org/officeDocument/2006/relationships/hyperlink" Target="http://www.isaackoi.com/tag/1996.html" TargetMode="External"/><Relationship Id="rId158507" Type="http://schemas.openxmlformats.org/officeDocument/2006/relationships/hyperlink" Target="http://www.isaackoi.com/UFO-Books/teets-bob-ufos-and-mental-health.html" TargetMode="External"/><Relationship Id="rId11619" Type="http://schemas.openxmlformats.org/officeDocument/2006/relationships/hyperlink" Target="http://www.isaackoi.com/tag/1969.html" TargetMode="External"/><Relationship Id="rId67191" Type="http://schemas.openxmlformats.org/officeDocument/2006/relationships/hyperlink" Target="http://www.isaackoi.com/UFO-Books/pickover-clifford-the-science-of-aliens.html" TargetMode="External"/><Relationship Id="rId71587" Type="http://schemas.openxmlformats.org/officeDocument/2006/relationships/hyperlink" Target="http://www.isaackoi.com/tag/1980.html" TargetMode="External"/><Relationship Id="rId87518" Type="http://schemas.openxmlformats.org/officeDocument/2006/relationships/hyperlink" Target="http://www.amazon.com/dp/0399124217/?&amp;tag=ufot-20" TargetMode="External"/><Relationship Id="rId94734" Type="http://schemas.openxmlformats.org/officeDocument/2006/relationships/hyperlink" Target="http://www.amazon.com/dp/0762101083/?&amp;tag=ufot-20" TargetMode="External"/><Relationship Id="rId124004" Type="http://schemas.openxmlformats.org/officeDocument/2006/relationships/hyperlink" Target="http://www.isaackoi.com/tag/1989.html" TargetMode="External"/><Relationship Id="rId131220" Type="http://schemas.openxmlformats.org/officeDocument/2006/relationships/hyperlink" Target="http://www.amazon.com/dp/0380768879/?&amp;tag=ufot-20" TargetMode="External"/><Relationship Id="rId145799" Type="http://schemas.openxmlformats.org/officeDocument/2006/relationships/hyperlink" Target="http://www.isaackoi.com/UFO-Personalities/devereux-paul.html" TargetMode="External"/><Relationship Id="rId17662" Type="http://schemas.openxmlformats.org/officeDocument/2006/relationships/hyperlink" Target="http://www.amazon.com/dp/0520248120/?&amp;tag=ufot-20" TargetMode="External"/><Relationship Id="rId32317" Type="http://schemas.openxmlformats.org/officeDocument/2006/relationships/hyperlink" Target="http://www.isaackoi.com/tag/1997.html" TargetMode="External"/><Relationship Id="rId53015" Type="http://schemas.openxmlformats.org/officeDocument/2006/relationships/hyperlink" Target="http://www.isaackoi.com/tag/1966.html" TargetMode="External"/><Relationship Id="rId60231" Type="http://schemas.openxmlformats.org/officeDocument/2006/relationships/hyperlink" Target="http://www.isaackoi.com/UFO-Books/lorenzen-coral-e-the-great-flying-saucer-hoax.html" TargetMode="External"/><Relationship Id="rId85069" Type="http://schemas.openxmlformats.org/officeDocument/2006/relationships/hyperlink" Target="http://www.amazon.co.uk/dp/0425033198/?&amp;tag=ufot-21" TargetMode="External"/><Relationship Id="rId92285" Type="http://schemas.openxmlformats.org/officeDocument/2006/relationships/hyperlink" Target="http://www.isaackoi.com/index.php?/UFO-Personalities/fitzgerald-randall.html" TargetMode="External"/><Relationship Id="rId97957" Type="http://schemas.openxmlformats.org/officeDocument/2006/relationships/hyperlink" Target="http://www.isaackoi.com/UFO-Personalities/stone-clifford-e.html" TargetMode="External"/><Relationship Id="rId106529" Type="http://schemas.openxmlformats.org/officeDocument/2006/relationships/hyperlink" Target="http://www.isaackoi.com/tag/1992.html" TargetMode="External"/><Relationship Id="rId111296" Type="http://schemas.openxmlformats.org/officeDocument/2006/relationships/hyperlink" Target="http://www.isaackoi.com/tag/1999.html" TargetMode="External"/><Relationship Id="rId113745" Type="http://schemas.openxmlformats.org/officeDocument/2006/relationships/hyperlink" Target="http://www.amazon.com/dp/0780800974/?&amp;tag=ufot-20" TargetMode="External"/><Relationship Id="rId120961" Type="http://schemas.openxmlformats.org/officeDocument/2006/relationships/hyperlink" Target="http://www.isaackoi.com/UFO-Personalities/fawcett-george.html" TargetMode="External"/><Relationship Id="rId127227" Type="http://schemas.openxmlformats.org/officeDocument/2006/relationships/hyperlink" Target="http://www.amazon.com/dp/0380706547/?&amp;tag=ufot-20" TargetMode="External"/><Relationship Id="rId134443" Type="http://schemas.openxmlformats.org/officeDocument/2006/relationships/hyperlink" Target="http://www.amazon.co.uk/dp/0471846848/?&amp;tag=ufot-21" TargetMode="External"/><Relationship Id="rId2799" Type="http://schemas.openxmlformats.org/officeDocument/2006/relationships/hyperlink" Target="http://www.amazon.com/dp/1933665300/?&amp;tag=ufot-20" TargetMode="External"/><Relationship Id="rId10702" Type="http://schemas.openxmlformats.org/officeDocument/2006/relationships/hyperlink" Target="http://www.amazon.co.uk/dp/1591020484/?&amp;tag=ufot-21" TargetMode="External"/><Relationship Id="rId38360" Type="http://schemas.openxmlformats.org/officeDocument/2006/relationships/hyperlink" Target="http://www.isaackoi.com/UFO-Personalities/hall-michael-david.html" TargetMode="External"/><Relationship Id="rId42756" Type="http://schemas.openxmlformats.org/officeDocument/2006/relationships/hyperlink" Target="http://www.isaackoi.com/tag/1977.html" TargetMode="External"/><Relationship Id="rId56238" Type="http://schemas.openxmlformats.org/officeDocument/2006/relationships/hyperlink" Target="http://www.isaackoi.com/tag/1997.html" TargetMode="External"/><Relationship Id="rId63454" Type="http://schemas.openxmlformats.org/officeDocument/2006/relationships/hyperlink" Target="http://www.isaackoi.com/UFO-Personalities/randle-kevin.html" TargetMode="External"/><Relationship Id="rId65903" Type="http://schemas.openxmlformats.org/officeDocument/2006/relationships/hyperlink" Target="http://www.isaackoi.com/tag/2002.html" TargetMode="External"/><Relationship Id="rId86601" Type="http://schemas.openxmlformats.org/officeDocument/2006/relationships/hyperlink" Target="http://www.amazon.com/dp/0780800974/?&amp;tag=ufot-20" TargetMode="External"/><Relationship Id="rId116968" Type="http://schemas.openxmlformats.org/officeDocument/2006/relationships/hyperlink" Target="http://www.amazon.com/dp/051757165X/?&amp;tag=ufot-20" TargetMode="External"/><Relationship Id="rId155141" Type="http://schemas.openxmlformats.org/officeDocument/2006/relationships/hyperlink" Target="http://www.amazon.co.uk/dp/0312875150/?&amp;tag=ufot-21" TargetMode="External"/><Relationship Id="rId31400" Type="http://schemas.openxmlformats.org/officeDocument/2006/relationships/hyperlink" Target="http://www.amazon.co.uk/dp/0345339517/?&amp;tag=ufot-21" TargetMode="External"/><Relationship Id="rId45979" Type="http://schemas.openxmlformats.org/officeDocument/2006/relationships/hyperlink" Target="http://www.amazon.co.uk/dp/0380806037/?&amp;tag=ufot-21" TargetMode="External"/><Relationship Id="rId70670" Type="http://schemas.openxmlformats.org/officeDocument/2006/relationships/hyperlink" Target="http://www.amazon.com/dp/0786883960/?&amp;tag=ufot-20" TargetMode="External"/><Relationship Id="rId84152" Type="http://schemas.openxmlformats.org/officeDocument/2006/relationships/hyperlink" Target="http://www.isaackoi.com/UFO-Books/menzel-donald-h-and-taves-ernest-the-ufo-enigma.html" TargetMode="External"/><Relationship Id="rId105612" Type="http://schemas.openxmlformats.org/officeDocument/2006/relationships/hyperlink" Target="http://www.amazon.co.uk/dp/0713722096/?&amp;tag=ufot-21" TargetMode="External"/><Relationship Id="rId137666" Type="http://schemas.openxmlformats.org/officeDocument/2006/relationships/hyperlink" Target="http://www.isaackoi.com/tag/1987.html" TargetMode="External"/><Relationship Id="rId144882" Type="http://schemas.openxmlformats.org/officeDocument/2006/relationships/hyperlink" Target="http://www.isaackoi.com/UFO-Books/spencer-john-true-life-encounters-alien-contact.html" TargetMode="External"/><Relationship Id="rId158364" Type="http://schemas.openxmlformats.org/officeDocument/2006/relationships/hyperlink" Target="http://www.isaackoi.com/UFO-Books/lorgen-eve-the-love-bite-alien-interference-in-human-love-relationships.html" TargetMode="External"/><Relationship Id="rId1882" Type="http://schemas.openxmlformats.org/officeDocument/2006/relationships/hyperlink" Target="http://www.isaackoi.com/UFO-Personalities/brookesmith-peter.html" TargetMode="External"/><Relationship Id="rId11476" Type="http://schemas.openxmlformats.org/officeDocument/2006/relationships/hyperlink" Target="http://www.amazon.com/dp/0932813232/?&amp;tag=ufot-20" TargetMode="External"/><Relationship Id="rId13925" Type="http://schemas.openxmlformats.org/officeDocument/2006/relationships/hyperlink" Target="http://www.amazon.co.uk/dp/0306457954/?&amp;tag=ufot-21" TargetMode="External"/><Relationship Id="rId27407" Type="http://schemas.openxmlformats.org/officeDocument/2006/relationships/hyperlink" Target="http://www.isaackoi.com/tag/1969.html" TargetMode="External"/><Relationship Id="rId34623" Type="http://schemas.openxmlformats.org/officeDocument/2006/relationships/hyperlink" Target="http://www.amazon.com/dp/0451204247/?&amp;tag=ufot-20" TargetMode="External"/><Relationship Id="rId66677" Type="http://schemas.openxmlformats.org/officeDocument/2006/relationships/hyperlink" Target="http://www.amazon.co.uk/dp/0688144861/?&amp;tag=ufot-21" TargetMode="External"/><Relationship Id="rId73893" Type="http://schemas.openxmlformats.org/officeDocument/2006/relationships/hyperlink" Target="http://www.isaackoi.com/UFO-Books/spencer-john-fifty-years-of-ufos.html" TargetMode="External"/><Relationship Id="rId87375" Type="http://schemas.openxmlformats.org/officeDocument/2006/relationships/hyperlink" Target="http://www.isaackoi.com/UFO-Books/steiger-brad-project-blue-book.html" TargetMode="External"/><Relationship Id="rId89824" Type="http://schemas.openxmlformats.org/officeDocument/2006/relationships/hyperlink" Target="http://www.isaackoi.com/tag/2001.html" TargetMode="External"/><Relationship Id="rId94591" Type="http://schemas.openxmlformats.org/officeDocument/2006/relationships/hyperlink" Target="http://www.amazon.com/dp/0964491702/?&amp;tag=ufot-20" TargetMode="External"/><Relationship Id="rId103163" Type="http://schemas.openxmlformats.org/officeDocument/2006/relationships/hyperlink" Target="http://www.isaackoi.com/UFO-Personalities/keyhoe-donald-e.html" TargetMode="External"/><Relationship Id="rId108835" Type="http://schemas.openxmlformats.org/officeDocument/2006/relationships/hyperlink" Target="http://www.amazon.com/dp/0935702083/?&amp;tag=ufot-20" TargetMode="External"/><Relationship Id="rId126310" Type="http://schemas.openxmlformats.org/officeDocument/2006/relationships/hyperlink" Target="http://www.isaackoi.com/tag/1995.html" TargetMode="External"/><Relationship Id="rId130706" Type="http://schemas.openxmlformats.org/officeDocument/2006/relationships/hyperlink" Target="http://www.amazon.co.uk/dp/0380706547/?&amp;tag=ufot-21" TargetMode="External"/><Relationship Id="rId8148" Type="http://schemas.openxmlformats.org/officeDocument/2006/relationships/hyperlink" Target="http://www.isaackoi.com/tag/1997.html" TargetMode="External"/><Relationship Id="rId32174" Type="http://schemas.openxmlformats.org/officeDocument/2006/relationships/hyperlink" Target="http://www.isaackoi.com/tag/1959.html" TargetMode="External"/><Relationship Id="rId48105" Type="http://schemas.openxmlformats.org/officeDocument/2006/relationships/hyperlink" Target="http://www.isaackoi.com/tag/2002.html" TargetMode="External"/><Relationship Id="rId55321" Type="http://schemas.openxmlformats.org/officeDocument/2006/relationships/hyperlink" Target="http://www.amazon.com/dp/0747401446/?&amp;tag=ufot-20" TargetMode="External"/><Relationship Id="rId106386" Type="http://schemas.openxmlformats.org/officeDocument/2006/relationships/hyperlink" Target="http://www.isaackoi.com/tag/1977.html" TargetMode="External"/><Relationship Id="rId129533" Type="http://schemas.openxmlformats.org/officeDocument/2006/relationships/hyperlink" Target="http://www.isaackoi.com/tag/1991.html" TargetMode="External"/><Relationship Id="rId133929" Type="http://schemas.openxmlformats.org/officeDocument/2006/relationships/hyperlink" Target="http://www.isaackoi.com/UFO-Personalities/darling-david.html" TargetMode="External"/><Relationship Id="rId151404" Type="http://schemas.openxmlformats.org/officeDocument/2006/relationships/hyperlink" Target="http://www.amazon.com/dp/1852277343/?&amp;tag=ufot-20" TargetMode="External"/><Relationship Id="rId14699" Type="http://schemas.openxmlformats.org/officeDocument/2006/relationships/hyperlink" Target="http://www.amazon.co.uk/dp/083081938X/?&amp;tag=ufot-21" TargetMode="External"/><Relationship Id="rId35397" Type="http://schemas.openxmlformats.org/officeDocument/2006/relationships/hyperlink" Target="http://www.isaackoi.com/index.php?/UFO-Personalities/hall-michael-david.html" TargetMode="External"/><Relationship Id="rId37846" Type="http://schemas.openxmlformats.org/officeDocument/2006/relationships/hyperlink" Target="http://www.isaackoi.com/UFO-Personalities/pflock-karl-t.html" TargetMode="External"/><Relationship Id="rId58544" Type="http://schemas.openxmlformats.org/officeDocument/2006/relationships/hyperlink" Target="http://www.isaackoi.com/UFO-Personalities/rimmer-john.html" TargetMode="External"/><Relationship Id="rId65760" Type="http://schemas.openxmlformats.org/officeDocument/2006/relationships/hyperlink" Target="http://www.amazon.co.uk/dp/0752512277/?&amp;tag=ufot-21" TargetMode="External"/><Relationship Id="rId80415" Type="http://schemas.openxmlformats.org/officeDocument/2006/relationships/hyperlink" Target="http://www.amazon.com/dp/B0000CODS3/?&amp;tag=ufot-20" TargetMode="External"/><Relationship Id="rId127084" Type="http://schemas.openxmlformats.org/officeDocument/2006/relationships/hyperlink" Target="http://www.amazon.com/dp/0285624504/?&amp;tag=ufot-20" TargetMode="External"/><Relationship Id="rId139972" Type="http://schemas.openxmlformats.org/officeDocument/2006/relationships/hyperlink" Target="http://www.amazon.com/dp/0688088643/?&amp;tag=ufot-20" TargetMode="External"/><Relationship Id="rId154627" Type="http://schemas.openxmlformats.org/officeDocument/2006/relationships/hyperlink" Target="http://www.amazon.co.uk/dp/0806981326/?&amp;tag=ufot-21" TargetMode="External"/><Relationship Id="rId161843" Type="http://schemas.openxmlformats.org/officeDocument/2006/relationships/hyperlink" Target="http://www.isaackoi.com/UFO-Personalities/clarke-david.html" TargetMode="External"/><Relationship Id="rId56095" Type="http://schemas.openxmlformats.org/officeDocument/2006/relationships/hyperlink" Target="http://www.isaackoi.com/tag/1990.html" TargetMode="External"/><Relationship Id="rId79242" Type="http://schemas.openxmlformats.org/officeDocument/2006/relationships/hyperlink" Target="http://www.amazon.com/dp/1567183077/?&amp;tag=ufot-20" TargetMode="External"/><Relationship Id="rId83638" Type="http://schemas.openxmlformats.org/officeDocument/2006/relationships/hyperlink" Target="http://www.amazon.com/dp/0926524429/?&amp;tag=ufot-20" TargetMode="External"/><Relationship Id="rId90854" Type="http://schemas.openxmlformats.org/officeDocument/2006/relationships/hyperlink" Target="http://www.isaackoi.com/tag/1997.html" TargetMode="External"/><Relationship Id="rId120124" Type="http://schemas.openxmlformats.org/officeDocument/2006/relationships/hyperlink" Target="http://www.isaackoi.com/UFO-Books/randles-jenny-ufos-and-how-to-see-them.html" TargetMode="External"/><Relationship Id="rId152178" Type="http://schemas.openxmlformats.org/officeDocument/2006/relationships/hyperlink" Target="http://www.isaackoi.com/tag/2002.html" TargetMode="External"/><Relationship Id="rId7231" Type="http://schemas.openxmlformats.org/officeDocument/2006/relationships/hyperlink" Target="http://www.amazon.com/dp/1870021029/?&amp;tag=ufot-20" TargetMode="External"/><Relationship Id="rId13782" Type="http://schemas.openxmlformats.org/officeDocument/2006/relationships/hyperlink" Target="http://www.amazon.com/dp/0713727330/?&amp;tag=ufot-20" TargetMode="External"/><Relationship Id="rId24041" Type="http://schemas.openxmlformats.org/officeDocument/2006/relationships/hyperlink" Target="http://209.132.68.98/pdf/project-grudge_part1.pdf" TargetMode="External"/><Relationship Id="rId29713" Type="http://schemas.openxmlformats.org/officeDocument/2006/relationships/hyperlink" Target="http://www.isaackoi.com/tag/2000.html" TargetMode="External"/><Relationship Id="rId68983" Type="http://schemas.openxmlformats.org/officeDocument/2006/relationships/hyperlink" Target="http://www.isaackoi.com/UFO-Personalities/spencer-john.html" TargetMode="External"/><Relationship Id="rId81189" Type="http://schemas.openxmlformats.org/officeDocument/2006/relationships/hyperlink" Target="http://www.isaackoi.com/UFO-Personalities/smith-warren.html" TargetMode="External"/><Relationship Id="rId89681" Type="http://schemas.openxmlformats.org/officeDocument/2006/relationships/hyperlink" Target="http://www.isaackoi.com/UFO-Books/ritchie-david-ufo-the-definitive-guide.html" TargetMode="External"/><Relationship Id="rId102649" Type="http://schemas.openxmlformats.org/officeDocument/2006/relationships/hyperlink" Target="http://www.amazon.co.uk/dp/0521262275/?&amp;tag=ufot-21" TargetMode="External"/><Relationship Id="rId123347" Type="http://schemas.openxmlformats.org/officeDocument/2006/relationships/hyperlink" Target="http://www.isaackoi.com/UFO-Books/fitzgerald-randall-the-cosmic-test-tube.html" TargetMode="External"/><Relationship Id="rId130563" Type="http://schemas.openxmlformats.org/officeDocument/2006/relationships/hyperlink" Target="http://www.isaackoi.com/tag/2001.html" TargetMode="External"/><Relationship Id="rId153710" Type="http://schemas.openxmlformats.org/officeDocument/2006/relationships/hyperlink" Target="http://www.amazon.com/dp/185233097X/?&amp;tag=ufot-20" TargetMode="External"/><Relationship Id="rId27264" Type="http://schemas.openxmlformats.org/officeDocument/2006/relationships/hyperlink" Target="http://www.amazon.co.uk/dp/0521448034/?&amp;tag=ufot-21" TargetMode="External"/><Relationship Id="rId34480" Type="http://schemas.openxmlformats.org/officeDocument/2006/relationships/hyperlink" Target="http://www.isaackoi.com/tag/1970.html" TargetMode="External"/><Relationship Id="rId54807" Type="http://schemas.openxmlformats.org/officeDocument/2006/relationships/hyperlink" Target="http://www.isaackoi.com/tag/2008.html" TargetMode="External"/><Relationship Id="rId108692" Type="http://schemas.openxmlformats.org/officeDocument/2006/relationships/hyperlink" Target="http://www.isaackoi.com/tag/1968.html" TargetMode="External"/><Relationship Id="rId144045" Type="http://schemas.openxmlformats.org/officeDocument/2006/relationships/hyperlink" Target="http://www.amazon.co.uk/dp/0922915679/?&amp;tag=ufot-21" TargetMode="External"/><Relationship Id="rId151261" Type="http://schemas.openxmlformats.org/officeDocument/2006/relationships/hyperlink" Target="http://www.amazon.co.uk/dp/0684814846/?&amp;tag=ufot-21" TargetMode="External"/><Relationship Id="rId20304" Type="http://schemas.openxmlformats.org/officeDocument/2006/relationships/hyperlink" Target="http://www.isaackoi.com/UFO-Personalities/watkins-leslie.html" TargetMode="External"/><Relationship Id="rId52358" Type="http://schemas.openxmlformats.org/officeDocument/2006/relationships/hyperlink" Target="http://www.isaackoi.com/tag/1990.html" TargetMode="External"/><Relationship Id="rId73056" Type="http://schemas.openxmlformats.org/officeDocument/2006/relationships/hyperlink" Target="http://www.isaackoi.com/tag/2001.html" TargetMode="External"/><Relationship Id="rId75505" Type="http://schemas.openxmlformats.org/officeDocument/2006/relationships/hyperlink" Target="http://www.amazon.co.uk/dp/B000NPYTFO/?&amp;tag=ufot-21" TargetMode="External"/><Relationship Id="rId80272" Type="http://schemas.openxmlformats.org/officeDocument/2006/relationships/hyperlink" Target="http://www.isaackoi.com/tag/1994.html" TargetMode="External"/><Relationship Id="rId82721" Type="http://schemas.openxmlformats.org/officeDocument/2006/relationships/hyperlink" Target="http://www.amazon.com/dp/0380768879/?&amp;tag=ufot-20" TargetMode="External"/><Relationship Id="rId96203" Type="http://schemas.openxmlformats.org/officeDocument/2006/relationships/hyperlink" Target="http://www.amazon.com/dp/1573922137/?&amp;tag=ufot-20" TargetMode="External"/><Relationship Id="rId101732" Type="http://schemas.openxmlformats.org/officeDocument/2006/relationships/hyperlink" Target="http://www.isaackoi.com/tag/1979.html" TargetMode="External"/><Relationship Id="rId129390" Type="http://schemas.openxmlformats.org/officeDocument/2006/relationships/hyperlink" Target="http://www.isaackoi.com/tag/1998.html" TargetMode="External"/><Relationship Id="rId133786" Type="http://schemas.openxmlformats.org/officeDocument/2006/relationships/hyperlink" Target="http://www.isaackoi.com/UFO-Books/randles-jenny-the-pennine-ufo-mystery.html" TargetMode="External"/><Relationship Id="rId147268" Type="http://schemas.openxmlformats.org/officeDocument/2006/relationships/hyperlink" Target="http://www.isaackoi.com/UFO-Books/dennett-preston-e-ufo-healings.html" TargetMode="External"/><Relationship Id="rId149717" Type="http://schemas.openxmlformats.org/officeDocument/2006/relationships/hyperlink" Target="http://www.isaackoi.com/tag/2004.html" TargetMode="External"/><Relationship Id="rId154484" Type="http://schemas.openxmlformats.org/officeDocument/2006/relationships/hyperlink" Target="http://www.isaackoi.com/UFO-Personalities/marrs-jim.html" TargetMode="External"/><Relationship Id="rId156933" Type="http://schemas.openxmlformats.org/officeDocument/2006/relationships/hyperlink" Target="http://www.isaackoi.com/UFO-Personalities/dean-jodi.html" TargetMode="External"/><Relationship Id="rId1045" Type="http://schemas.openxmlformats.org/officeDocument/2006/relationships/hyperlink" Target="http://www.isaackoi.com/tag/1966.html" TargetMode="External"/><Relationship Id="rId19131" Type="http://schemas.openxmlformats.org/officeDocument/2006/relationships/hyperlink" Target="http://www.isaackoi.com/tag/1996.html" TargetMode="External"/><Relationship Id="rId41002" Type="http://schemas.openxmlformats.org/officeDocument/2006/relationships/hyperlink" Target="http://www.isaackoi.com/index.php?/UFO-Personalities/fitzgerald-randall.html" TargetMode="External"/><Relationship Id="rId62797" Type="http://schemas.openxmlformats.org/officeDocument/2006/relationships/hyperlink" Target="http://www.amazon.com/dp/B000JQ5DW0/?&amp;tag=ufot-20" TargetMode="External"/><Relationship Id="rId78728" Type="http://schemas.openxmlformats.org/officeDocument/2006/relationships/hyperlink" Target="http://www.isaackoi.com/UFO-Personalities/oliver-norman.html" TargetMode="External"/><Relationship Id="rId85944" Type="http://schemas.openxmlformats.org/officeDocument/2006/relationships/hyperlink" Target="http://www.isaackoi.com/tag/1998.html" TargetMode="External"/><Relationship Id="rId99426" Type="http://schemas.openxmlformats.org/officeDocument/2006/relationships/hyperlink" Target="http://www.isaackoi.com/UFO-Personalities/hall-michael-david.html" TargetMode="External"/><Relationship Id="rId115214" Type="http://schemas.openxmlformats.org/officeDocument/2006/relationships/hyperlink" Target="http://www.isaackoi.com/tag/1997.html" TargetMode="External"/><Relationship Id="rId122430" Type="http://schemas.openxmlformats.org/officeDocument/2006/relationships/hyperlink" Target="http://www.isaackoi.com/ufo-books/friedman-stanton-flying-saucers-and-science-a-scientist-investigates-the-mysteries-of-ufos.html" TargetMode="External"/><Relationship Id="rId4268" Type="http://schemas.openxmlformats.org/officeDocument/2006/relationships/hyperlink" Target="http://www.amazon.com/dp/0856136689/?&amp;tag=ufot-20" TargetMode="External"/><Relationship Id="rId6717" Type="http://schemas.openxmlformats.org/officeDocument/2006/relationships/hyperlink" Target="http://www.isaackoi.com/tag/1987.html" TargetMode="External"/><Relationship Id="rId21078" Type="http://schemas.openxmlformats.org/officeDocument/2006/relationships/hyperlink" Target="http://www.isaackoi.com/tag/2003.html" TargetMode="External"/><Relationship Id="rId23527" Type="http://schemas.openxmlformats.org/officeDocument/2006/relationships/hyperlink" Target="http://www.amazon.com/dp/0394450035/?&amp;tag=ufot-20" TargetMode="External"/><Relationship Id="rId30743" Type="http://schemas.openxmlformats.org/officeDocument/2006/relationships/hyperlink" Target="http://www.isaackoi.com/tag/1997.html" TargetMode="External"/><Relationship Id="rId37009" Type="http://schemas.openxmlformats.org/officeDocument/2006/relationships/hyperlink" Target="http://www.isaackoi.com/tag/1953.html" TargetMode="External"/><Relationship Id="rId44225" Type="http://schemas.openxmlformats.org/officeDocument/2006/relationships/hyperlink" Target="http://www.isaackoi.com/UFO-Books/brookesmith-peter-ufo-the-government-files.html" TargetMode="External"/><Relationship Id="rId51441" Type="http://schemas.openxmlformats.org/officeDocument/2006/relationships/hyperlink" Target="http://www.isaackoi.com/tag/1947.html" TargetMode="External"/><Relationship Id="rId76279" Type="http://schemas.openxmlformats.org/officeDocument/2006/relationships/hyperlink" Target="http://www.amazon.com/dp/1567312004/?&amp;tag=ufot-20" TargetMode="External"/><Relationship Id="rId83495" Type="http://schemas.openxmlformats.org/officeDocument/2006/relationships/hyperlink" Target="http://www.isaackoi.com/tag/1987.html" TargetMode="External"/><Relationship Id="rId104955" Type="http://schemas.openxmlformats.org/officeDocument/2006/relationships/hyperlink" Target="http://www.isaackoi.com/UFO-Books/birnes-william-the-ufo-magazine-ufo-encyclopedia.html" TargetMode="External"/><Relationship Id="rId118437" Type="http://schemas.openxmlformats.org/officeDocument/2006/relationships/hyperlink" Target="http://www.isaackoi.com/tag/1995.html" TargetMode="External"/><Relationship Id="rId125653" Type="http://schemas.openxmlformats.org/officeDocument/2006/relationships/hyperlink" Target="http://www.isaackoi.com/UFO-Books/boyce-chris-extraterrestrial-encounter.html" TargetMode="External"/><Relationship Id="rId140308" Type="http://schemas.openxmlformats.org/officeDocument/2006/relationships/hyperlink" Target="http://www.amazon.co.uk/dp/0380706547/?&amp;tag=ufot-21" TargetMode="External"/><Relationship Id="rId148800" Type="http://schemas.openxmlformats.org/officeDocument/2006/relationships/hyperlink" Target="http://www.isaackoi.com/tag/1993.html" TargetMode="External"/><Relationship Id="rId161006" Type="http://schemas.openxmlformats.org/officeDocument/2006/relationships/hyperlink" Target="http://www.isaackoi.com/UFO-Personalities/redfern-nicholas.html" TargetMode="External"/><Relationship Id="rId29570" Type="http://schemas.openxmlformats.org/officeDocument/2006/relationships/hyperlink" Target="http://www.isaackoi.com/tag/1989.html" TargetMode="External"/><Relationship Id="rId33966" Type="http://schemas.openxmlformats.org/officeDocument/2006/relationships/hyperlink" Target="http://www.isaackoi.com/UFO-Books/story-ronald-editor-and-green-j-richard-consulting-editor-the-encyclopedia-of-ufos.html" TargetMode="External"/><Relationship Id="rId47448" Type="http://schemas.openxmlformats.org/officeDocument/2006/relationships/hyperlink" Target="http://www.isaackoi.com/tag/1969.html" TargetMode="External"/><Relationship Id="rId77811" Type="http://schemas.openxmlformats.org/officeDocument/2006/relationships/hyperlink" Target="http://www.isaackoi.com/tag/1974.html" TargetMode="External"/><Relationship Id="rId139135" Type="http://schemas.openxmlformats.org/officeDocument/2006/relationships/hyperlink" Target="http://www.isaackoi.com/UFO-Personalities/randle-kevin.html" TargetMode="External"/><Relationship Id="rId146351" Type="http://schemas.openxmlformats.org/officeDocument/2006/relationships/hyperlink" Target="http://www.isaackoi.com/tag/1996.html" TargetMode="External"/><Relationship Id="rId150747" Type="http://schemas.openxmlformats.org/officeDocument/2006/relationships/hyperlink" Target="http://www.isaackoi.com/tag/1998.html" TargetMode="External"/><Relationship Id="rId5800" Type="http://schemas.openxmlformats.org/officeDocument/2006/relationships/hyperlink" Target="http://www.isaackoi.com/UFO-Personalities/vallee-jacques.html" TargetMode="External"/><Relationship Id="rId22610" Type="http://schemas.openxmlformats.org/officeDocument/2006/relationships/hyperlink" Target="http://www.isaackoi.com/UFO-Personalities/good-timothy.html" TargetMode="External"/><Relationship Id="rId54664" Type="http://schemas.openxmlformats.org/officeDocument/2006/relationships/hyperlink" Target="http://www.isaackoi.com/tag/2005.html" TargetMode="External"/><Relationship Id="rId61880" Type="http://schemas.openxmlformats.org/officeDocument/2006/relationships/hyperlink" Target="http://www.isaackoi.com/tag/1968.html" TargetMode="External"/><Relationship Id="rId68146" Type="http://schemas.openxmlformats.org/officeDocument/2006/relationships/hyperlink" Target="http://www.amazon.co.uk/dp/0521343267/?&amp;tag=ufot-21" TargetMode="External"/><Relationship Id="rId75362" Type="http://schemas.openxmlformats.org/officeDocument/2006/relationships/hyperlink" Target="http://www.amazon.com/dp/078670800X/?&amp;tag=ufot-20" TargetMode="External"/><Relationship Id="rId90017" Type="http://schemas.openxmlformats.org/officeDocument/2006/relationships/hyperlink" Target="http://www.isaackoi.com/UFO-Personalities/vallee-jacques.html" TargetMode="External"/><Relationship Id="rId128876" Type="http://schemas.openxmlformats.org/officeDocument/2006/relationships/hyperlink" Target="http://www.isaackoi.com/tag/1994.html" TargetMode="External"/><Relationship Id="rId149574" Type="http://schemas.openxmlformats.org/officeDocument/2006/relationships/hyperlink" Target="http://www.amazon.co.uk/dp/0801484685/?&amp;tag=ufot-21" TargetMode="External"/><Relationship Id="rId156790" Type="http://schemas.openxmlformats.org/officeDocument/2006/relationships/hyperlink" Target="http://www.isaackoi.com/UFO-Personalities/randle-kevin.html" TargetMode="External"/><Relationship Id="rId3351" Type="http://schemas.openxmlformats.org/officeDocument/2006/relationships/hyperlink" Target="http://www.isaackoi.com/tag/1995.html" TargetMode="External"/><Relationship Id="rId18617" Type="http://schemas.openxmlformats.org/officeDocument/2006/relationships/hyperlink" Target="http://www.isaackoi.com/UFO-Books/fawcett-george-and-greenwood-barry-clear-intent.html" TargetMode="External"/><Relationship Id="rId20161" Type="http://schemas.openxmlformats.org/officeDocument/2006/relationships/hyperlink" Target="http://www.isaackoi.com/tag/1997.html" TargetMode="External"/><Relationship Id="rId25833" Type="http://schemas.openxmlformats.org/officeDocument/2006/relationships/hyperlink" Target="http://www.isaackoi.com/tag/1998.html" TargetMode="External"/><Relationship Id="rId57887" Type="http://schemas.openxmlformats.org/officeDocument/2006/relationships/hyperlink" Target="http://www.isaackoi.com/tag/2005.html" TargetMode="External"/><Relationship Id="rId78585" Type="http://schemas.openxmlformats.org/officeDocument/2006/relationships/hyperlink" Target="http://www.isaackoi.com/tag/1976.html" TargetMode="External"/><Relationship Id="rId96060" Type="http://schemas.openxmlformats.org/officeDocument/2006/relationships/hyperlink" Target="http://www.isaackoi.com/tag/2001.html" TargetMode="External"/><Relationship Id="rId117520" Type="http://schemas.openxmlformats.org/officeDocument/2006/relationships/hyperlink" Target="http://www.amazon.co.uk/dp/0747235082/?&amp;tag=ufot-21" TargetMode="External"/><Relationship Id="rId121916" Type="http://schemas.openxmlformats.org/officeDocument/2006/relationships/hyperlink" Target="http://www.amazon.co.uk/dp/0709188641/?&amp;tag=ufot-21" TargetMode="External"/><Relationship Id="rId6574" Type="http://schemas.openxmlformats.org/officeDocument/2006/relationships/hyperlink" Target="http://www.amazon.com/dp/0938294644/?&amp;tag=ufot-20" TargetMode="External"/><Relationship Id="rId16168" Type="http://schemas.openxmlformats.org/officeDocument/2006/relationships/hyperlink" Target="http://www.amazon.co.uk/dp/0609600869/?&amp;tag=ufot-21" TargetMode="External"/><Relationship Id="rId23384" Type="http://schemas.openxmlformats.org/officeDocument/2006/relationships/hyperlink" Target="http://www.amazon.com/dp/0943358329/?&amp;tag=ufot-20" TargetMode="External"/><Relationship Id="rId39315" Type="http://schemas.openxmlformats.org/officeDocument/2006/relationships/hyperlink" Target="http://www.isaackoi.com/UFO-Personalities/greenwood-barry.html" TargetMode="External"/><Relationship Id="rId46531" Type="http://schemas.openxmlformats.org/officeDocument/2006/relationships/hyperlink" Target="http://www.isaackoi.com/tag/1997.html" TargetMode="External"/><Relationship Id="rId50927" Type="http://schemas.openxmlformats.org/officeDocument/2006/relationships/hyperlink" Target="http://www.amazon.com/dp/0752517856/?&amp;tag=ufot-20" TargetMode="External"/><Relationship Id="rId99283" Type="http://schemas.openxmlformats.org/officeDocument/2006/relationships/hyperlink" Target="http://www.isaackoi.com/UFO-Books/time-life-editors-of-the-ufo-phenomenon-mysteries-of-the-unknown.html" TargetMode="External"/><Relationship Id="rId115071" Type="http://schemas.openxmlformats.org/officeDocument/2006/relationships/hyperlink" Target="http://www.isaackoi.com/tag/2001.html" TargetMode="External"/><Relationship Id="rId140165" Type="http://schemas.openxmlformats.org/officeDocument/2006/relationships/hyperlink" Target="http://www.amazon.com/dp/083081938X/?&amp;tag=ufot-20" TargetMode="External"/><Relationship Id="rId142614" Type="http://schemas.openxmlformats.org/officeDocument/2006/relationships/hyperlink" Target="http://www.isaackoi.com/tag/2003.html" TargetMode="External"/><Relationship Id="rId9797" Type="http://schemas.openxmlformats.org/officeDocument/2006/relationships/hyperlink" Target="http://www.isaackoi.com/tag/1966.html" TargetMode="External"/><Relationship Id="rId44082" Type="http://schemas.openxmlformats.org/officeDocument/2006/relationships/hyperlink" Target="http://www.isaackoi.com/tag/1992.html" TargetMode="External"/><Relationship Id="rId49754" Type="http://schemas.openxmlformats.org/officeDocument/2006/relationships/hyperlink" Target="http://www.isaackoi.com/UFO-Personalities/randles-jenny.html" TargetMode="External"/><Relationship Id="rId56970" Type="http://schemas.openxmlformats.org/officeDocument/2006/relationships/hyperlink" Target="http://www.amazon.co.uk/dp/0399124217/?&amp;tag=ufot-21" TargetMode="External"/><Relationship Id="rId64409" Type="http://schemas.openxmlformats.org/officeDocument/2006/relationships/hyperlink" Target="http://www.isaackoi.com/UFO-Personalities/lawson-alvin-h.html" TargetMode="External"/><Relationship Id="rId71625" Type="http://schemas.openxmlformats.org/officeDocument/2006/relationships/hyperlink" Target="http://www.isaackoi.com/UFO-Personalities/shostak-seth.html" TargetMode="External"/><Relationship Id="rId85107" Type="http://schemas.openxmlformats.org/officeDocument/2006/relationships/hyperlink" Target="http://www.isaackoi.com/tag/1978.html" TargetMode="External"/><Relationship Id="rId92323" Type="http://schemas.openxmlformats.org/officeDocument/2006/relationships/hyperlink" Target="http://www.isaackoi.com/tag/1985.html" TargetMode="External"/><Relationship Id="rId118294" Type="http://schemas.openxmlformats.org/officeDocument/2006/relationships/hyperlink" Target="http://www.isaackoi.com/tag/1998.html" TargetMode="External"/><Relationship Id="rId145837" Type="http://schemas.openxmlformats.org/officeDocument/2006/relationships/hyperlink" Target="http://www.isaackoi.com/UFO-Books/crowe-michael-j-the-extraterrestrial-life-debate-1750-1900.html" TargetMode="External"/><Relationship Id="rId159319" Type="http://schemas.openxmlformats.org/officeDocument/2006/relationships/hyperlink" Target="http://www.amazon.com/dp/0380776669/?&amp;tag=ufot-20" TargetMode="External"/><Relationship Id="rId17700" Type="http://schemas.openxmlformats.org/officeDocument/2006/relationships/hyperlink" Target="http://www.isaackoi.com/tag/2007.html" TargetMode="External"/><Relationship Id="rId74848" Type="http://schemas.openxmlformats.org/officeDocument/2006/relationships/hyperlink" Target="http://www.isaackoi.com/UFO-Books/poundstone-william-carl-sagan-a-life-in-the-cosmos.html" TargetMode="External"/><Relationship Id="rId104118" Type="http://schemas.openxmlformats.org/officeDocument/2006/relationships/hyperlink" Target="http://www.isaackoi.com/tag/1991.html" TargetMode="External"/><Relationship Id="rId111334" Type="http://schemas.openxmlformats.org/officeDocument/2006/relationships/hyperlink" Target="http://www.isaackoi.com/UFO-Books/harrison-albert-a-after-contact-the-human-response-to-extraterrestrial-life.html" TargetMode="External"/><Relationship Id="rId143388" Type="http://schemas.openxmlformats.org/officeDocument/2006/relationships/hyperlink" Target="http://www.isaackoi.com/tag/1984.html" TargetMode="External"/><Relationship Id="rId2837" Type="http://schemas.openxmlformats.org/officeDocument/2006/relationships/hyperlink" Target="http://www.isaackoi.com/tag/1896.html" TargetMode="External"/><Relationship Id="rId15251" Type="http://schemas.openxmlformats.org/officeDocument/2006/relationships/hyperlink" Target="http://www.isaackoi.com/UFO-Personalities/good-timothy.html" TargetMode="External"/><Relationship Id="rId33129" Type="http://schemas.openxmlformats.org/officeDocument/2006/relationships/hyperlink" Target="http://www.isaackoi.com/tag/1967.html" TargetMode="External"/><Relationship Id="rId40345" Type="http://schemas.openxmlformats.org/officeDocument/2006/relationships/hyperlink" Target="http://www.isaackoi.com/tag/2002.html" TargetMode="External"/><Relationship Id="rId72399" Type="http://schemas.openxmlformats.org/officeDocument/2006/relationships/hyperlink" Target="http://www.isaackoi.com/UFO-Personalities/lorenzen-coral-e.html" TargetMode="External"/><Relationship Id="rId93097" Type="http://schemas.openxmlformats.org/officeDocument/2006/relationships/hyperlink" Target="http://www.isaackoi.com/tag/1979.html" TargetMode="External"/><Relationship Id="rId95546" Type="http://schemas.openxmlformats.org/officeDocument/2006/relationships/hyperlink" Target="http://www.isaackoi.com/tag/1973.html" TargetMode="External"/><Relationship Id="rId114557" Type="http://schemas.openxmlformats.org/officeDocument/2006/relationships/hyperlink" Target="http://www.isaackoi.com/tag/1996.html" TargetMode="External"/><Relationship Id="rId132032" Type="http://schemas.openxmlformats.org/officeDocument/2006/relationships/hyperlink" Target="http://www.amazon.co.uk/dp/156924720X/?&amp;tag=ufot-21" TargetMode="External"/><Relationship Id="rId137704" Type="http://schemas.openxmlformats.org/officeDocument/2006/relationships/hyperlink" Target="http://www.isaackoi.com/tag/1996.html" TargetMode="External"/><Relationship Id="rId144920" Type="http://schemas.openxmlformats.org/officeDocument/2006/relationships/hyperlink" Target="http://www.amazon.co.uk/dp/0679456511/?&amp;tag=ufot-21" TargetMode="External"/><Relationship Id="rId8880" Type="http://schemas.openxmlformats.org/officeDocument/2006/relationships/hyperlink" Target="http://www.amazon.co.uk/dp/1905615507/?&amp;tag=ufot-21" TargetMode="External"/><Relationship Id="rId18474" Type="http://schemas.openxmlformats.org/officeDocument/2006/relationships/hyperlink" Target="http://www.isaackoi.com/tag/1994.html" TargetMode="External"/><Relationship Id="rId25690" Type="http://schemas.openxmlformats.org/officeDocument/2006/relationships/hyperlink" Target="http://www.isaackoi.com/tag/1989.html" TargetMode="External"/><Relationship Id="rId61043" Type="http://schemas.openxmlformats.org/officeDocument/2006/relationships/hyperlink" Target="http://www.isaackoi.com/UFO-Books/clark-jerome-ufo-encounters.html" TargetMode="External"/><Relationship Id="rId98769" Type="http://schemas.openxmlformats.org/officeDocument/2006/relationships/hyperlink" Target="http://www.isaackoi.com/tag/1987.html" TargetMode="External"/><Relationship Id="rId121773" Type="http://schemas.openxmlformats.org/officeDocument/2006/relationships/hyperlink" Target="http://www.isaackoi.com/UFO-Books/spencer-john-and-evans-hilary-phenomenon.html" TargetMode="External"/><Relationship Id="rId128039" Type="http://schemas.openxmlformats.org/officeDocument/2006/relationships/hyperlink" Target="http://www.isaackoi.com/UFO-Books/moseley-james-and-pflock-karl-shockingly-close-to-the-truth.html" TargetMode="External"/><Relationship Id="rId135255" Type="http://schemas.openxmlformats.org/officeDocument/2006/relationships/hyperlink" Target="http://www.amazon.co.uk/dp/0631135634/?&amp;tag=ufot-21" TargetMode="External"/><Relationship Id="rId142471" Type="http://schemas.openxmlformats.org/officeDocument/2006/relationships/hyperlink" Target="http://www.amazon.com/dp/0760707642/?&amp;tag=ufot-20" TargetMode="External"/><Relationship Id="rId158402" Type="http://schemas.openxmlformats.org/officeDocument/2006/relationships/hyperlink" Target="http://www.isaackoi.com/tag/1999.html" TargetMode="External"/><Relationship Id="rId1920" Type="http://schemas.openxmlformats.org/officeDocument/2006/relationships/hyperlink" Target="http://www.amazon.co.uk/dp/0253190061/?&amp;tag=ufot-21" TargetMode="External"/><Relationship Id="rId11514" Type="http://schemas.openxmlformats.org/officeDocument/2006/relationships/hyperlink" Target="http://www.isaackoi.com/tag/2001.html" TargetMode="External"/><Relationship Id="rId39172" Type="http://schemas.openxmlformats.org/officeDocument/2006/relationships/hyperlink" Target="http://www.amazon.co.uk/dp/0385136773/?&amp;tag=ufot-21" TargetMode="External"/><Relationship Id="rId43568" Type="http://schemas.openxmlformats.org/officeDocument/2006/relationships/hyperlink" Target="http://www.amazon.co.uk/dp/0521620120/?&amp;tag=ufot-21" TargetMode="External"/><Relationship Id="rId50784" Type="http://schemas.openxmlformats.org/officeDocument/2006/relationships/hyperlink" Target="http://www.amazon.co.uk/dp/B000IW5ULY/?&amp;tag=ufot-21" TargetMode="External"/><Relationship Id="rId64266" Type="http://schemas.openxmlformats.org/officeDocument/2006/relationships/hyperlink" Target="http://www.isaackoi.com/UFO-Books/dolan-richard-ufos-and-the-national-security-state-volume-1-1941-1973.html" TargetMode="External"/><Relationship Id="rId66715" Type="http://schemas.openxmlformats.org/officeDocument/2006/relationships/hyperlink" Target="http://www.isaackoi.com/tag/1995.html" TargetMode="External"/><Relationship Id="rId71482" Type="http://schemas.openxmlformats.org/officeDocument/2006/relationships/hyperlink" Target="http://www.isaackoi.com/UFO-Books/mcdonnell-brian-beyond-contact-a-guide-to-seti-and-communicating-with-alien-civilizations.html" TargetMode="External"/><Relationship Id="rId73931" Type="http://schemas.openxmlformats.org/officeDocument/2006/relationships/hyperlink" Target="http://www.isaackoi.com/tag/1998.html" TargetMode="External"/><Relationship Id="rId87413" Type="http://schemas.openxmlformats.org/officeDocument/2006/relationships/hyperlink" Target="http://www.isaackoi.com/UFO-Personalities/jacobs-david-michael.html" TargetMode="External"/><Relationship Id="rId91809" Type="http://schemas.openxmlformats.org/officeDocument/2006/relationships/hyperlink" Target="http://www.isaackoi.com/tag/2000.html" TargetMode="External"/><Relationship Id="rId103201" Type="http://schemas.openxmlformats.org/officeDocument/2006/relationships/hyperlink" Target="http://www.amazon.com/dp/0380706547/?&amp;tag=ufot-20" TargetMode="External"/><Relationship Id="rId124996" Type="http://schemas.openxmlformats.org/officeDocument/2006/relationships/hyperlink" Target="http://www.isaackoi.com/tag/1980.html" TargetMode="External"/><Relationship Id="rId138478" Type="http://schemas.openxmlformats.org/officeDocument/2006/relationships/hyperlink" Target="http://www.isaackoi.com/tag/1989.html" TargetMode="External"/><Relationship Id="rId145694" Type="http://schemas.openxmlformats.org/officeDocument/2006/relationships/hyperlink" Target="http://www.isaackoi.com/index.php?/UFO-Personalities/fitzgerald-randall.html" TargetMode="External"/><Relationship Id="rId160349" Type="http://schemas.openxmlformats.org/officeDocument/2006/relationships/hyperlink" Target="http://www.isaackoi.com/UFO-Personalities/salla-michael.html" TargetMode="External"/><Relationship Id="rId32212" Type="http://schemas.openxmlformats.org/officeDocument/2006/relationships/hyperlink" Target="http://www.amazon.co.uk/dp/0253190061/?&amp;tag=ufot-21" TargetMode="External"/><Relationship Id="rId69938" Type="http://schemas.openxmlformats.org/officeDocument/2006/relationships/hyperlink" Target="http://www.amazon.com/dp/0394492153/?&amp;tag=ufot-20" TargetMode="External"/><Relationship Id="rId92180" Type="http://schemas.openxmlformats.org/officeDocument/2006/relationships/hyperlink" Target="http://www.amazon.com/dp/B000GRISSS/?&amp;tag=ufot-20" TargetMode="External"/><Relationship Id="rId106424" Type="http://schemas.openxmlformats.org/officeDocument/2006/relationships/hyperlink" Target="http://www.isaackoi.com/UFO-Personalities/randle-kevin.html" TargetMode="External"/><Relationship Id="rId113640" Type="http://schemas.openxmlformats.org/officeDocument/2006/relationships/hyperlink" Target="http://www.amazon.co.uk/dp/0713719729/?&amp;tag=ufot-21" TargetMode="External"/><Relationship Id="rId159176" Type="http://schemas.openxmlformats.org/officeDocument/2006/relationships/hyperlink" Target="http://www.isaackoi.com/UFO-Personalities/randle-kevin.html" TargetMode="External"/><Relationship Id="rId2694" Type="http://schemas.openxmlformats.org/officeDocument/2006/relationships/hyperlink" Target="http://www.isaackoi.com/UFO-Books/randle-kevin-d-conspiracy-of-silence.html" TargetMode="External"/><Relationship Id="rId12288" Type="http://schemas.openxmlformats.org/officeDocument/2006/relationships/hyperlink" Target="http://www.amazon.co.uk/dp/0380813831/?&amp;tag=ufot-21" TargetMode="External"/><Relationship Id="rId14737" Type="http://schemas.openxmlformats.org/officeDocument/2006/relationships/hyperlink" Target="http://www.isaackoi.com/UFO-Personalities/young-mort.html" TargetMode="External"/><Relationship Id="rId21953" Type="http://schemas.openxmlformats.org/officeDocument/2006/relationships/hyperlink" Target="http://www.isaackoi.com/UFO-Books/tacker-lawrence-flying-saucers-and-the-us-air-force.html" TargetMode="External"/><Relationship Id="rId28219" Type="http://schemas.openxmlformats.org/officeDocument/2006/relationships/hyperlink" Target="http://www.isaackoi.com/tag/2000.html" TargetMode="External"/><Relationship Id="rId35435" Type="http://schemas.openxmlformats.org/officeDocument/2006/relationships/hyperlink" Target="http://www.amazon.co.uk/dp/B000OKUWRM/?&amp;tag=ufot-21" TargetMode="External"/><Relationship Id="rId42651" Type="http://schemas.openxmlformats.org/officeDocument/2006/relationships/hyperlink" Target="http://www.isaackoi.com/ufo/19680729-congressman-roush-hearing.html" TargetMode="External"/><Relationship Id="rId67489" Type="http://schemas.openxmlformats.org/officeDocument/2006/relationships/hyperlink" Target="http://www.isaackoi.com/UFO-Personalities/zubrin-robert.html" TargetMode="External"/><Relationship Id="rId88187" Type="http://schemas.openxmlformats.org/officeDocument/2006/relationships/hyperlink" Target="http://www.isaackoi.com/tag/1957.html" TargetMode="External"/><Relationship Id="rId97852" Type="http://schemas.openxmlformats.org/officeDocument/2006/relationships/hyperlink" Target="http://www.isaackoi.com/tag/1977.html" TargetMode="External"/><Relationship Id="rId109647" Type="http://schemas.openxmlformats.org/officeDocument/2006/relationships/hyperlink" Target="http://www.isaackoi.com/UFO-Books/lachman-gary-valentine-turn-off-your-mind.html" TargetMode="External"/><Relationship Id="rId111191" Type="http://schemas.openxmlformats.org/officeDocument/2006/relationships/hyperlink" Target="http://www.isaackoi.com/UFO-Books/ashpole-edward-the-search-for-extraterrestrial-intelligence.html" TargetMode="External"/><Relationship Id="rId116863" Type="http://schemas.openxmlformats.org/officeDocument/2006/relationships/hyperlink" Target="http://www.isaackoi.com/tag/1997.html" TargetMode="External"/><Relationship Id="rId127122" Type="http://schemas.openxmlformats.org/officeDocument/2006/relationships/hyperlink" Target="http://www.isaackoi.com/tag/1980.html" TargetMode="External"/><Relationship Id="rId131518" Type="http://schemas.openxmlformats.org/officeDocument/2006/relationships/hyperlink" Target="http://www.isaackoi.com/tag/1999.html" TargetMode="External"/><Relationship Id="rId152216" Type="http://schemas.openxmlformats.org/officeDocument/2006/relationships/hyperlink" Target="http://www.isaackoi.com/tag/1995.html" TargetMode="External"/><Relationship Id="rId56133" Type="http://schemas.openxmlformats.org/officeDocument/2006/relationships/hyperlink" Target="http://www.amazon.com/dp/1870021029/?&amp;tag=ufot-20" TargetMode="External"/><Relationship Id="rId60529" Type="http://schemas.openxmlformats.org/officeDocument/2006/relationships/hyperlink" Target="http://www.isaackoi.com/tag/1974.html" TargetMode="External"/><Relationship Id="rId107198" Type="http://schemas.openxmlformats.org/officeDocument/2006/relationships/hyperlink" Target="http://www.amazon.co.uk/dp/0934523355/?&amp;tag=ufot-21" TargetMode="External"/><Relationship Id="rId137561" Type="http://schemas.openxmlformats.org/officeDocument/2006/relationships/hyperlink" Target="http://www.isaackoi.com/tag/1981.html" TargetMode="External"/><Relationship Id="rId141957" Type="http://schemas.openxmlformats.org/officeDocument/2006/relationships/hyperlink" Target="http://www.isaackoi.com/UFO-Books/randles-jenny-and-hough-peter-looking-for-the-aliens.html" TargetMode="External"/><Relationship Id="rId319" Type="http://schemas.openxmlformats.org/officeDocument/2006/relationships/hyperlink" Target="http://www.amazon.co.uk/dp/0201569493/?&amp;tag=ufot-21" TargetMode="External"/><Relationship Id="rId13820" Type="http://schemas.openxmlformats.org/officeDocument/2006/relationships/hyperlink" Target="http://www.isaackoi.com/UFO-Books/menzel-donald-h-flying-saucers.html" TargetMode="External"/><Relationship Id="rId38658" Type="http://schemas.openxmlformats.org/officeDocument/2006/relationships/hyperlink" Target="http://www.isaackoi.com/UFO-Personalities/hall-michael-david.html" TargetMode="External"/><Relationship Id="rId45874" Type="http://schemas.openxmlformats.org/officeDocument/2006/relationships/hyperlink" Target="http://www.isaackoi.com/index.php?/UFO-Personalities/good-timothy.html" TargetMode="External"/><Relationship Id="rId59356" Type="http://schemas.openxmlformats.org/officeDocument/2006/relationships/hyperlink" Target="http://www.isaackoi.com/UFO-Personalities/story-ronald.html" TargetMode="External"/><Relationship Id="rId66572" Type="http://schemas.openxmlformats.org/officeDocument/2006/relationships/hyperlink" Target="http://www.amazon.com/dp/0805204504/?&amp;tag=ufot-20" TargetMode="External"/><Relationship Id="rId70968" Type="http://schemas.openxmlformats.org/officeDocument/2006/relationships/hyperlink" Target="http://www.amazon.com/dp/0752517856/?&amp;tag=ufot-20" TargetMode="External"/><Relationship Id="rId81227" Type="http://schemas.openxmlformats.org/officeDocument/2006/relationships/hyperlink" Target="http://www.amazon.co.uk/dp/B000S52VNG/?&amp;tag=ufot-21" TargetMode="External"/><Relationship Id="rId100238" Type="http://schemas.openxmlformats.org/officeDocument/2006/relationships/hyperlink" Target="http://www.amazon.com/dp/0880642262/?&amp;tag=ufot-20" TargetMode="External"/><Relationship Id="rId130601" Type="http://schemas.openxmlformats.org/officeDocument/2006/relationships/hyperlink" Target="http://www.isaackoi.com/UFO-Personalities/randles-jenny.html" TargetMode="External"/><Relationship Id="rId155439" Type="http://schemas.openxmlformats.org/officeDocument/2006/relationships/hyperlink" Target="http://www.isaackoi.com/UFO-Personalities/haines-richard.html" TargetMode="External"/><Relationship Id="rId8043" Type="http://schemas.openxmlformats.org/officeDocument/2006/relationships/hyperlink" Target="http://www.isaackoi.com/tag/1994.html" TargetMode="External"/><Relationship Id="rId11371" Type="http://schemas.openxmlformats.org/officeDocument/2006/relationships/hyperlink" Target="http://www.isaackoi.com/tag/1987.html" TargetMode="External"/><Relationship Id="rId27302" Type="http://schemas.openxmlformats.org/officeDocument/2006/relationships/hyperlink" Target="http://www.amazon.co.uk/dp/0521448034/?&amp;tag=ufot-21" TargetMode="External"/><Relationship Id="rId48000" Type="http://schemas.openxmlformats.org/officeDocument/2006/relationships/hyperlink" Target="http://www.isaackoi.com/tag/1998.html" TargetMode="External"/><Relationship Id="rId69795" Type="http://schemas.openxmlformats.org/officeDocument/2006/relationships/hyperlink" Target="http://www.isaackoi.com/tag/1981.html" TargetMode="External"/><Relationship Id="rId87270" Type="http://schemas.openxmlformats.org/officeDocument/2006/relationships/hyperlink" Target="http://www.amazon.com/dp/0780800974/?&amp;tag=ufot-20" TargetMode="External"/><Relationship Id="rId91666" Type="http://schemas.openxmlformats.org/officeDocument/2006/relationships/hyperlink" Target="http://www.amazon.co.uk/dp/0060141417/?&amp;tag=ufot-21" TargetMode="External"/><Relationship Id="rId108730" Type="http://schemas.openxmlformats.org/officeDocument/2006/relationships/hyperlink" Target="http://www.amazon.com/dp/1583940545/?&amp;tag=ufot-20" TargetMode="External"/><Relationship Id="rId14594" Type="http://schemas.openxmlformats.org/officeDocument/2006/relationships/hyperlink" Target="http://www.amazon.co.uk/dp/0117024139/?&amp;tag=ufot-21" TargetMode="External"/><Relationship Id="rId37741" Type="http://schemas.openxmlformats.org/officeDocument/2006/relationships/hyperlink" Target="http://www.isaackoi.com/tag/1999.html" TargetMode="External"/><Relationship Id="rId80310" Type="http://schemas.openxmlformats.org/officeDocument/2006/relationships/hyperlink" Target="http://www.isaackoi.com/tag/1966.html" TargetMode="External"/><Relationship Id="rId94889" Type="http://schemas.openxmlformats.org/officeDocument/2006/relationships/hyperlink" Target="http://www.isaackoi.com/UFO-Books/upi-flying-saucers-a-look-special.html" TargetMode="External"/><Relationship Id="rId106281" Type="http://schemas.openxmlformats.org/officeDocument/2006/relationships/hyperlink" Target="http://www.isaackoi.com/UFO-Personalities/frazier-kendrick.html" TargetMode="External"/><Relationship Id="rId110677" Type="http://schemas.openxmlformats.org/officeDocument/2006/relationships/hyperlink" Target="http://www.isaackoi.com/UFO-Personalities/randle-kevin.html" TargetMode="External"/><Relationship Id="rId124159" Type="http://schemas.openxmlformats.org/officeDocument/2006/relationships/hyperlink" Target="http://www.isaackoi.com/UFO-Personalities/clark-jerome.html" TargetMode="External"/><Relationship Id="rId126608" Type="http://schemas.openxmlformats.org/officeDocument/2006/relationships/hyperlink" Target="http://www.amazon.co.uk/dp/0880642262/?&amp;tag=ufot-21" TargetMode="External"/><Relationship Id="rId131375" Type="http://schemas.openxmlformats.org/officeDocument/2006/relationships/hyperlink" Target="http://www.amazon.com/dp/0780800974/?&amp;tag=ufot-20" TargetMode="External"/><Relationship Id="rId133824" Type="http://schemas.openxmlformats.org/officeDocument/2006/relationships/hyperlink" Target="http://www.isaackoi.com/tag/1992.html" TargetMode="External"/><Relationship Id="rId147306" Type="http://schemas.openxmlformats.org/officeDocument/2006/relationships/hyperlink" Target="http://www.isaackoi.com/tag/1990.html" TargetMode="External"/><Relationship Id="rId154522" Type="http://schemas.openxmlformats.org/officeDocument/2006/relationships/hyperlink" Target="http://www.isaackoi.com/UFO-Personalities/story-ronald.html" TargetMode="External"/><Relationship Id="rId28076" Type="http://schemas.openxmlformats.org/officeDocument/2006/relationships/hyperlink" Target="http://www.isaackoi.com/UFO-Personalities/huneeus-antonio.html" TargetMode="External"/><Relationship Id="rId35292" Type="http://schemas.openxmlformats.org/officeDocument/2006/relationships/hyperlink" Target="http://www.isaackoi.com/UFO-Books/binder-otto-what-we-really-know-about-flying-saucers.html" TargetMode="External"/><Relationship Id="rId55619" Type="http://schemas.openxmlformats.org/officeDocument/2006/relationships/hyperlink" Target="http://www.amazon.co.uk/dp/1578590299/?&amp;tag=ufot-21" TargetMode="External"/><Relationship Id="rId62835" Type="http://schemas.openxmlformats.org/officeDocument/2006/relationships/hyperlink" Target="http://www.isaackoi.com/UFO-Personalities/sachs-margaret.html" TargetMode="External"/><Relationship Id="rId76317" Type="http://schemas.openxmlformats.org/officeDocument/2006/relationships/hyperlink" Target="http://www.isaackoi.com/tag/1974.html" TargetMode="External"/><Relationship Id="rId83533" Type="http://schemas.openxmlformats.org/officeDocument/2006/relationships/hyperlink" Target="http://www.isaackoi.com/UFO-Personalities/huneeus-antonio.html" TargetMode="External"/><Relationship Id="rId152073" Type="http://schemas.openxmlformats.org/officeDocument/2006/relationships/hyperlink" Target="http://www.amazon.com/dp/1601630115/?&amp;tag=ufot-20" TargetMode="External"/><Relationship Id="rId4306" Type="http://schemas.openxmlformats.org/officeDocument/2006/relationships/hyperlink" Target="http://www.isaackoi.com/tag/1992.html" TargetMode="External"/><Relationship Id="rId21116" Type="http://schemas.openxmlformats.org/officeDocument/2006/relationships/hyperlink" Target="http://www.isaackoi.com/UFO-Personalities/steiger-brad.html" TargetMode="External"/><Relationship Id="rId60386" Type="http://schemas.openxmlformats.org/officeDocument/2006/relationships/hyperlink" Target="http://www.amazon.co.uk/dp/0806904763/?&amp;tag=ufot-21" TargetMode="External"/><Relationship Id="rId81084" Type="http://schemas.openxmlformats.org/officeDocument/2006/relationships/hyperlink" Target="http://www.isaackoi.com/UFO-Personalities/boyd-lyle.html" TargetMode="External"/><Relationship Id="rId97015" Type="http://schemas.openxmlformats.org/officeDocument/2006/relationships/hyperlink" Target="http://www.amazon.co.uk/dp/1578590299/?&amp;tag=ufot-21" TargetMode="External"/><Relationship Id="rId102544" Type="http://schemas.openxmlformats.org/officeDocument/2006/relationships/hyperlink" Target="http://www.isaackoi.com/UFO-Books/hart-michael-and-zuckerman-ben-extraterrestrials-where-are-they.html" TargetMode="External"/><Relationship Id="rId134598" Type="http://schemas.openxmlformats.org/officeDocument/2006/relationships/hyperlink" Target="http://www.isaackoi.com/UFO-Personalities/schwarz-berthold-e.html" TargetMode="External"/><Relationship Id="rId155296" Type="http://schemas.openxmlformats.org/officeDocument/2006/relationships/hyperlink" Target="http://www.amazon.com/dp/0713726202/?&amp;tag=ufot-20" TargetMode="External"/><Relationship Id="rId157745" Type="http://schemas.openxmlformats.org/officeDocument/2006/relationships/hyperlink" Target="http://www.isaackoi.com/UFO-Books/greer-steven-disclosure-military-and-government-witnesses-reveal-the-greatest-secrets-in-modern-history.html" TargetMode="External"/><Relationship Id="rId176" Type="http://schemas.openxmlformats.org/officeDocument/2006/relationships/hyperlink" Target="http://www.amazon.com/dp/0780800974/?&amp;tag=ufot-20" TargetMode="External"/><Relationship Id="rId7529" Type="http://schemas.openxmlformats.org/officeDocument/2006/relationships/hyperlink" Target="http://www.isaackoi.com/UFO-Personalities/story-ronald.html" TargetMode="External"/><Relationship Id="rId10857" Type="http://schemas.openxmlformats.org/officeDocument/2006/relationships/hyperlink" Target="http://www.amazon.com/dp/0396079903/?&amp;tag=ufot-20" TargetMode="External"/><Relationship Id="rId24339" Type="http://schemas.openxmlformats.org/officeDocument/2006/relationships/hyperlink" Target="http://www.amazon.com/dp/0709188641/?&amp;tag=ufot-20" TargetMode="External"/><Relationship Id="rId31555" Type="http://schemas.openxmlformats.org/officeDocument/2006/relationships/hyperlink" Target="http://www.isaackoi.com/UFO-Personalities/randle-kevin.html" TargetMode="External"/><Relationship Id="rId54702" Type="http://schemas.openxmlformats.org/officeDocument/2006/relationships/hyperlink" Target="http://www.isaackoi.com/UFO-Personalities/strieber-whitley.html" TargetMode="External"/><Relationship Id="rId86756" Type="http://schemas.openxmlformats.org/officeDocument/2006/relationships/hyperlink" Target="http://www.isaackoi.com/UFO-Personalities/klass-philip-j.html" TargetMode="External"/><Relationship Id="rId93972" Type="http://schemas.openxmlformats.org/officeDocument/2006/relationships/hyperlink" Target="http://www.isaackoi.com/UFO-Personalities/clark-jerome.html" TargetMode="External"/><Relationship Id="rId100095" Type="http://schemas.openxmlformats.org/officeDocument/2006/relationships/hyperlink" Target="http://www.amazon.co.uk/dp/0855001232/?&amp;tag=ufot-21" TargetMode="External"/><Relationship Id="rId116026" Type="http://schemas.openxmlformats.org/officeDocument/2006/relationships/hyperlink" Target="http://www.isaackoi.com/UFO-Personalities/vallee-jacques.html" TargetMode="External"/><Relationship Id="rId123242" Type="http://schemas.openxmlformats.org/officeDocument/2006/relationships/hyperlink" Target="http://www.isaackoi.com/UFO-Books/hansen-terry-the-missing-times-news-media-complicity-in-the-ufo-cover-up.html" TargetMode="External"/><Relationship Id="rId128914" Type="http://schemas.openxmlformats.org/officeDocument/2006/relationships/hyperlink" Target="http://www.amazon.com/dp/1578590299/?&amp;tag=ufot-20" TargetMode="External"/><Relationship Id="rId45037" Type="http://schemas.openxmlformats.org/officeDocument/2006/relationships/hyperlink" Target="http://www.isaackoi.com/tag/1997.html" TargetMode="External"/><Relationship Id="rId52253" Type="http://schemas.openxmlformats.org/officeDocument/2006/relationships/hyperlink" Target="http://www.isaackoi.com/UFO-Personalities/randles-jenny.html" TargetMode="External"/><Relationship Id="rId75400" Type="http://schemas.openxmlformats.org/officeDocument/2006/relationships/hyperlink" Target="http://www.amazon.com/dp/B0006WT710/?&amp;tag=ufot-20" TargetMode="External"/><Relationship Id="rId89979" Type="http://schemas.openxmlformats.org/officeDocument/2006/relationships/hyperlink" Target="http://www.isaackoi.com/tag/1975.html" TargetMode="External"/><Relationship Id="rId105767" Type="http://schemas.openxmlformats.org/officeDocument/2006/relationships/hyperlink" Target="http://www.isaackoi.com/tag/1998.html" TargetMode="External"/><Relationship Id="rId112983" Type="http://schemas.openxmlformats.org/officeDocument/2006/relationships/hyperlink" Target="http://www.amazon.co.uk/dp/0446525650/?&amp;tag=ufot-21" TargetMode="External"/><Relationship Id="rId119249" Type="http://schemas.openxmlformats.org/officeDocument/2006/relationships/hyperlink" Target="http://www.isaackoi.com/UFO-Personalities/fitzgerald-randall.html" TargetMode="External"/><Relationship Id="rId126465" Type="http://schemas.openxmlformats.org/officeDocument/2006/relationships/hyperlink" Target="http://www.amazon.com/dp/0451204247/?&amp;tag=ufot-20" TargetMode="External"/><Relationship Id="rId133681" Type="http://schemas.openxmlformats.org/officeDocument/2006/relationships/hyperlink" Target="http://www.amazon.co.uk/dp/0816511195/?&amp;tag=ufot-21" TargetMode="External"/><Relationship Id="rId149612" Type="http://schemas.openxmlformats.org/officeDocument/2006/relationships/hyperlink" Target="http://www.isaackoi.com/UFO-Books/fitzgerald-randall-the-cosmic-test-tube.html" TargetMode="External"/><Relationship Id="rId34778" Type="http://schemas.openxmlformats.org/officeDocument/2006/relationships/hyperlink" Target="http://www.isaackoi.com/UFO-Books/story-ronald-editor-and-green-j-richard-consulting-editor-the-encyclopedia-of-ufos.html" TargetMode="External"/><Relationship Id="rId41994" Type="http://schemas.openxmlformats.org/officeDocument/2006/relationships/hyperlink" Target="http://www.isaackoi.com/tag/2008/" TargetMode="External"/><Relationship Id="rId55476" Type="http://schemas.openxmlformats.org/officeDocument/2006/relationships/hyperlink" Target="http://www.isaackoi.com/UFO-Personalities/keel-john-a.html" TargetMode="External"/><Relationship Id="rId57925" Type="http://schemas.openxmlformats.org/officeDocument/2006/relationships/hyperlink" Target="http://www.amazon.com/dp/1558887415/?&amp;tag=ufot-20" TargetMode="External"/><Relationship Id="rId62692" Type="http://schemas.openxmlformats.org/officeDocument/2006/relationships/hyperlink" Target="http://www.amazon.com/dp/1575440660/?&amp;tag=ufot-20" TargetMode="External"/><Relationship Id="rId78623" Type="http://schemas.openxmlformats.org/officeDocument/2006/relationships/hyperlink" Target="http://www.amazon.com/dp/B0006CCFX2/?&amp;tag=ufot-20" TargetMode="External"/><Relationship Id="rId129688" Type="http://schemas.openxmlformats.org/officeDocument/2006/relationships/hyperlink" Target="http://www.isaackoi.com/tag/1998.html" TargetMode="External"/><Relationship Id="rId147163" Type="http://schemas.openxmlformats.org/officeDocument/2006/relationships/hyperlink" Target="http://www.isaackoi.com/UFO-Personalities/clark-jerome.html" TargetMode="External"/><Relationship Id="rId151559" Type="http://schemas.openxmlformats.org/officeDocument/2006/relationships/hyperlink" Target="http://www.isaackoi.com/UFO-Books/moseley-james-and-pflock-karl-shockingly-close-to-the-truth.html" TargetMode="External"/><Relationship Id="rId6612" Type="http://schemas.openxmlformats.org/officeDocument/2006/relationships/hyperlink" Target="http://www.isaackoi.com/tag/1957.html" TargetMode="External"/><Relationship Id="rId16206" Type="http://schemas.openxmlformats.org/officeDocument/2006/relationships/hyperlink" Target="http://www.isaackoi.com/tag/1996.html" TargetMode="External"/><Relationship Id="rId23422" Type="http://schemas.openxmlformats.org/officeDocument/2006/relationships/hyperlink" Target="http://www.isaackoi.com/tag/2000.html" TargetMode="External"/><Relationship Id="rId76174" Type="http://schemas.openxmlformats.org/officeDocument/2006/relationships/hyperlink" Target="http://www.isaackoi.com/UFO-Books/randle-kevin-d-conspiracy-of-silence.html" TargetMode="External"/><Relationship Id="rId83390" Type="http://schemas.openxmlformats.org/officeDocument/2006/relationships/hyperlink" Target="http://www.isaackoi.com/UFO-Books/young-mort-ufo-top-secret.html" TargetMode="External"/><Relationship Id="rId99321" Type="http://schemas.openxmlformats.org/officeDocument/2006/relationships/hyperlink" Target="http://www.isaackoi.com/UFO-Personalities/brookesmith-peter.html" TargetMode="External"/><Relationship Id="rId104850" Type="http://schemas.openxmlformats.org/officeDocument/2006/relationships/hyperlink" Target="http://www.isaackoi.com/UFO-Personalities/cufos.html" TargetMode="External"/><Relationship Id="rId140203" Type="http://schemas.openxmlformats.org/officeDocument/2006/relationships/hyperlink" Target="http://www.isaackoi.com/UFO-Books/benjamin-marina-rocket-dreams.html" TargetMode="External"/><Relationship Id="rId4163" Type="http://schemas.openxmlformats.org/officeDocument/2006/relationships/hyperlink" Target="http://www.isaackoi.com/UFO-Personalities/sagan-carl.html" TargetMode="External"/><Relationship Id="rId9835" Type="http://schemas.openxmlformats.org/officeDocument/2006/relationships/hyperlink" Target="http://www.amazon.co.uk/dp/0352306823/?&amp;tag=ufot-21" TargetMode="External"/><Relationship Id="rId19429" Type="http://schemas.openxmlformats.org/officeDocument/2006/relationships/hyperlink" Target="http://www.isaackoi.com/UFO-Books/clark-jerome-ufo-encounters.html" TargetMode="External"/><Relationship Id="rId26645" Type="http://schemas.openxmlformats.org/officeDocument/2006/relationships/hyperlink" Target="http://www.isaackoi.com/UFO-Personalities/stevens-wendelle.html" TargetMode="External"/><Relationship Id="rId33861" Type="http://schemas.openxmlformats.org/officeDocument/2006/relationships/hyperlink" Target="http://www.amazon.com/dp/0938294024/?&amp;tag=ufot-20" TargetMode="External"/><Relationship Id="rId44120" Type="http://schemas.openxmlformats.org/officeDocument/2006/relationships/hyperlink" Target="http://www.isaackoi.com/UFO-Personalities/wilson-colin.html" TargetMode="External"/><Relationship Id="rId58699" Type="http://schemas.openxmlformats.org/officeDocument/2006/relationships/hyperlink" Target="http://www.isaackoi.com/tag/1967.html" TargetMode="External"/><Relationship Id="rId79397" Type="http://schemas.openxmlformats.org/officeDocument/2006/relationships/hyperlink" Target="http://www.isaackoi.com/UFO-Personalities/steiger-brad.html" TargetMode="External"/><Relationship Id="rId118332" Type="http://schemas.openxmlformats.org/officeDocument/2006/relationships/hyperlink" Target="http://www.isaackoi.com/tag/2001.html" TargetMode="External"/><Relationship Id="rId122728" Type="http://schemas.openxmlformats.org/officeDocument/2006/relationships/hyperlink" Target="http://www.isaackoi.com/tag/1997.html" TargetMode="External"/><Relationship Id="rId139030" Type="http://schemas.openxmlformats.org/officeDocument/2006/relationships/hyperlink" Target="http://www.isaackoi.com/UFO-Personalities/story-ronald.html" TargetMode="External"/><Relationship Id="rId143426" Type="http://schemas.openxmlformats.org/officeDocument/2006/relationships/hyperlink" Target="http://www.isaackoi.com/UFO-Books/smith-paul-reading-the-enemys-mind.html" TargetMode="External"/><Relationship Id="rId150642" Type="http://schemas.openxmlformats.org/officeDocument/2006/relationships/hyperlink" Target="http://www.isaackoi.com/UFO-Books/randles-jenny-alien-contact-the-first-fifty-years.html" TargetMode="External"/><Relationship Id="rId7386" Type="http://schemas.openxmlformats.org/officeDocument/2006/relationships/hyperlink" Target="http://www.isaackoi.com/tag/2000.html" TargetMode="External"/><Relationship Id="rId24196" Type="http://schemas.openxmlformats.org/officeDocument/2006/relationships/hyperlink" Target="http://www.isaackoi.com/tag/1999.html" TargetMode="External"/><Relationship Id="rId47343" Type="http://schemas.openxmlformats.org/officeDocument/2006/relationships/hyperlink" Target="http://www.isaackoi.com/tag/1956.html" TargetMode="External"/><Relationship Id="rId51739" Type="http://schemas.openxmlformats.org/officeDocument/2006/relationships/hyperlink" Target="http://www.isaackoi.com/tag/1987.html" TargetMode="External"/><Relationship Id="rId68041" Type="http://schemas.openxmlformats.org/officeDocument/2006/relationships/hyperlink" Target="http://www.isaackoi.com/UFO-Personalities/boyd-lyle.html" TargetMode="External"/><Relationship Id="rId120279" Type="http://schemas.openxmlformats.org/officeDocument/2006/relationships/hyperlink" Target="http://www.amazon.co.uk/dp/1870021029/?&amp;tag=ufot-21" TargetMode="External"/><Relationship Id="rId128771" Type="http://schemas.openxmlformats.org/officeDocument/2006/relationships/hyperlink" Target="http://www.amazon.com/dp/0713725184/?&amp;tag=ufot-20" TargetMode="External"/><Relationship Id="rId29868" Type="http://schemas.openxmlformats.org/officeDocument/2006/relationships/hyperlink" Target="http://www.isaackoi.com/UFO-Personalities/keyhoe-donald-e.html" TargetMode="External"/><Relationship Id="rId57782" Type="http://schemas.openxmlformats.org/officeDocument/2006/relationships/hyperlink" Target="http://www.isaackoi.com/tag/2001.html" TargetMode="External"/><Relationship Id="rId72437" Type="http://schemas.openxmlformats.org/officeDocument/2006/relationships/hyperlink" Target="http://www.isaackoi.com/UFO-Books/fitzgerald-randall-the-cosmic-test-tube.html" TargetMode="External"/><Relationship Id="rId93135" Type="http://schemas.openxmlformats.org/officeDocument/2006/relationships/hyperlink" Target="http://www.isaackoi.com/tag/1974.html" TargetMode="External"/><Relationship Id="rId121811" Type="http://schemas.openxmlformats.org/officeDocument/2006/relationships/hyperlink" Target="http://www.isaackoi.com/UFO-Books/evans-hilary-frontiers-of-reality.html" TargetMode="External"/><Relationship Id="rId146649" Type="http://schemas.openxmlformats.org/officeDocument/2006/relationships/hyperlink" Target="http://www.isaackoi.com/UFO-Books/good-timothy-editor-the-ufo-report-1991.html" TargetMode="External"/><Relationship Id="rId153865" Type="http://schemas.openxmlformats.org/officeDocument/2006/relationships/hyperlink" Target="http://www.isaackoi.com/tag/1999.html" TargetMode="External"/><Relationship Id="rId16063" Type="http://schemas.openxmlformats.org/officeDocument/2006/relationships/hyperlink" Target="http://www.isaackoi.com/tag/1991.html" TargetMode="External"/><Relationship Id="rId18512" Type="http://schemas.openxmlformats.org/officeDocument/2006/relationships/hyperlink" Target="http://www.amazon.com/dp/0806918918/?&amp;tag=ufot-20" TargetMode="External"/><Relationship Id="rId22908" Type="http://schemas.openxmlformats.org/officeDocument/2006/relationships/hyperlink" Target="http://www.isaackoi.com/UFO-Books/dick-steven-j-life-on-other-worlds.html" TargetMode="External"/><Relationship Id="rId39210" Type="http://schemas.openxmlformats.org/officeDocument/2006/relationships/hyperlink" Target="http://www.isaackoi.com/tag/1998.html" TargetMode="External"/><Relationship Id="rId78480" Type="http://schemas.openxmlformats.org/officeDocument/2006/relationships/hyperlink" Target="http://www.isaackoi.com/tag/2001.html" TargetMode="External"/><Relationship Id="rId82876" Type="http://schemas.openxmlformats.org/officeDocument/2006/relationships/hyperlink" Target="http://www.amazon.com/dp/B000H3RDQY/?&amp;tag=ufot-20" TargetMode="External"/><Relationship Id="rId98807" Type="http://schemas.openxmlformats.org/officeDocument/2006/relationships/hyperlink" Target="http://www.isaackoi.com/tag/1983.html" TargetMode="External"/><Relationship Id="rId112146" Type="http://schemas.openxmlformats.org/officeDocument/2006/relationships/hyperlink" Target="http://www.isaackoi.com/tag/1980.html" TargetMode="External"/><Relationship Id="rId3649" Type="http://schemas.openxmlformats.org/officeDocument/2006/relationships/hyperlink" Target="http://www.amazon.co.uk/dp/0965377431/?&amp;tag=ufot-21" TargetMode="External"/><Relationship Id="rId20459" Type="http://schemas.openxmlformats.org/officeDocument/2006/relationships/hyperlink" Target="http://www.isaackoi.com/tag/2000.html" TargetMode="External"/><Relationship Id="rId28951" Type="http://schemas.openxmlformats.org/officeDocument/2006/relationships/hyperlink" Target="http://www.amazon.com/dp/1571743170/?&amp;tag=ufot-20" TargetMode="External"/><Relationship Id="rId41157" Type="http://schemas.openxmlformats.org/officeDocument/2006/relationships/hyperlink" Target="http://www.amazon.co.uk/dp/038078128X/?&amp;tag=ufot-21" TargetMode="External"/><Relationship Id="rId43606" Type="http://schemas.openxmlformats.org/officeDocument/2006/relationships/hyperlink" Target="http://www.isaackoi.com/tag/1977.html" TargetMode="External"/><Relationship Id="rId50822" Type="http://schemas.openxmlformats.org/officeDocument/2006/relationships/hyperlink" Target="http://www.isaackoi.com/tag/1989.html" TargetMode="External"/><Relationship Id="rId64304" Type="http://schemas.openxmlformats.org/officeDocument/2006/relationships/hyperlink" Target="http://www.isaackoi.com/tag/1983.html" TargetMode="External"/><Relationship Id="rId71520" Type="http://schemas.openxmlformats.org/officeDocument/2006/relationships/hyperlink" Target="http://www.isaackoi.com/tag/1960.html" TargetMode="External"/><Relationship Id="rId96358" Type="http://schemas.openxmlformats.org/officeDocument/2006/relationships/hyperlink" Target="http://www.isaackoi.com/UFO-Books/machlin-milt-the-total-ufo-story.html" TargetMode="External"/><Relationship Id="rId101887" Type="http://schemas.openxmlformats.org/officeDocument/2006/relationships/hyperlink" Target="http://www.isaackoi.com/UFO-Books/hennessey-roger-a-s-worlds-without-end-the-historic-search-for-extraterrestrial-life.html" TargetMode="External"/><Relationship Id="rId115369" Type="http://schemas.openxmlformats.org/officeDocument/2006/relationships/hyperlink" Target="http://www.isaackoi.com/UFO-Personalities/fitzgerald-randall.html" TargetMode="External"/><Relationship Id="rId117818" Type="http://schemas.openxmlformats.org/officeDocument/2006/relationships/hyperlink" Target="http://www.isaackoi.com/UFO-Books/clark-jerome-ufo-encyclopaedia-2nd-edition.html" TargetMode="External"/><Relationship Id="rId122585" Type="http://schemas.openxmlformats.org/officeDocument/2006/relationships/hyperlink" Target="http://www.amazon.co.uk/dp/088001671X/?&amp;tag=ufot-21" TargetMode="External"/><Relationship Id="rId138516" Type="http://schemas.openxmlformats.org/officeDocument/2006/relationships/hyperlink" Target="http://www.isaackoi.com/tag/1997.html" TargetMode="External"/><Relationship Id="rId140060" Type="http://schemas.openxmlformats.org/officeDocument/2006/relationships/hyperlink" Target="http://www.amazon.com/dp/0747235082/?&amp;tag=ufot-20" TargetMode="External"/><Relationship Id="rId145732" Type="http://schemas.openxmlformats.org/officeDocument/2006/relationships/hyperlink" Target="http://www.isaackoi.com/tag/2007.html" TargetMode="External"/><Relationship Id="rId9692" Type="http://schemas.openxmlformats.org/officeDocument/2006/relationships/hyperlink" Target="http://www.isaackoi.com/tag/1967.html" TargetMode="External"/><Relationship Id="rId19286" Type="http://schemas.openxmlformats.org/officeDocument/2006/relationships/hyperlink" Target="http://www.isaackoi.com/UFO-Personalities/bender-albert-k.html" TargetMode="External"/><Relationship Id="rId30898" Type="http://schemas.openxmlformats.org/officeDocument/2006/relationships/hyperlink" Target="http://www.amazon.co.uk/dp/0471846848/?&amp;tag=ufot-21" TargetMode="External"/><Relationship Id="rId46829" Type="http://schemas.openxmlformats.org/officeDocument/2006/relationships/hyperlink" Target="http://www.amazon.com/dp/1558887415/?&amp;tag=ufot-20" TargetMode="External"/><Relationship Id="rId67527" Type="http://schemas.openxmlformats.org/officeDocument/2006/relationships/hyperlink" Target="http://www.isaackoi.com/UFO-Personalities/darling-david.html" TargetMode="External"/><Relationship Id="rId74743" Type="http://schemas.openxmlformats.org/officeDocument/2006/relationships/hyperlink" Target="http://www.isaackoi.com/tag/1996.html" TargetMode="External"/><Relationship Id="rId85002" Type="http://schemas.openxmlformats.org/officeDocument/2006/relationships/hyperlink" Target="http://www.isaackoi.com/tag/1997.html" TargetMode="External"/><Relationship Id="rId136067" Type="http://schemas.openxmlformats.org/officeDocument/2006/relationships/hyperlink" Target="http://www.isaackoi.com/UFO-Personalities/sheaffer-robert.html" TargetMode="External"/><Relationship Id="rId143283" Type="http://schemas.openxmlformats.org/officeDocument/2006/relationships/hyperlink" Target="http://www.amazon.co.uk/dp/B000N6K1SW/?&amp;tag=ufot-21" TargetMode="External"/><Relationship Id="rId159214" Type="http://schemas.openxmlformats.org/officeDocument/2006/relationships/hyperlink" Target="http://www.isaackoi.com/tag/2003.html" TargetMode="External"/><Relationship Id="rId2732" Type="http://schemas.openxmlformats.org/officeDocument/2006/relationships/hyperlink" Target="http://www.isaackoi.com/tag/1995.html" TargetMode="External"/><Relationship Id="rId12326" Type="http://schemas.openxmlformats.org/officeDocument/2006/relationships/hyperlink" Target="http://www.isaackoi.com/tag/1994.html" TargetMode="External"/><Relationship Id="rId51596" Type="http://schemas.openxmlformats.org/officeDocument/2006/relationships/hyperlink" Target="http://www.isaackoi.com/UFO-Books/birnes-william-the-ufo-magazine-ufo-encyclopedia.html" TargetMode="External"/><Relationship Id="rId65078" Type="http://schemas.openxmlformats.org/officeDocument/2006/relationships/hyperlink" Target="http://www.isaackoi.com/UFO-Books/drake-frank-and-sobel-dava-is-anyone-out-there.html" TargetMode="External"/><Relationship Id="rId72294" Type="http://schemas.openxmlformats.org/officeDocument/2006/relationships/hyperlink" Target="http://www.isaackoi.com/UFO-Personalities/spencer-john.html" TargetMode="External"/><Relationship Id="rId88225" Type="http://schemas.openxmlformats.org/officeDocument/2006/relationships/hyperlink" Target="http://www.amazon.com/dp/0738701068/?&amp;tag=ufot-20" TargetMode="External"/><Relationship Id="rId95441" Type="http://schemas.openxmlformats.org/officeDocument/2006/relationships/hyperlink" Target="http://www.isaackoi.com/UFO-Personalities/randles-jenny.html" TargetMode="External"/><Relationship Id="rId100970" Type="http://schemas.openxmlformats.org/officeDocument/2006/relationships/hyperlink" Target="http://www.amazon.co.uk/dp/1905723008/?&amp;tag=ufot-21" TargetMode="External"/><Relationship Id="rId104013" Type="http://schemas.openxmlformats.org/officeDocument/2006/relationships/hyperlink" Target="http://www.amazon.com/dp/071371963X/?&amp;tag=ufot-20" TargetMode="External"/><Relationship Id="rId116901" Type="http://schemas.openxmlformats.org/officeDocument/2006/relationships/hyperlink" Target="http://www.amazon.com/dp/0399124217/?&amp;tag=ufot-20" TargetMode="External"/><Relationship Id="rId148955" Type="http://schemas.openxmlformats.org/officeDocument/2006/relationships/hyperlink" Target="http://www.isaackoi.com/tag/2008.html" TargetMode="External"/><Relationship Id="rId5955" Type="http://schemas.openxmlformats.org/officeDocument/2006/relationships/hyperlink" Target="http://www.isaackoi.com/tag/1950.html" TargetMode="External"/><Relationship Id="rId15549" Type="http://schemas.openxmlformats.org/officeDocument/2006/relationships/hyperlink" Target="http://www.amazon.com/dp/0801057914/?&amp;tag=ufot-20" TargetMode="External"/><Relationship Id="rId22765" Type="http://schemas.openxmlformats.org/officeDocument/2006/relationships/hyperlink" Target="http://www.isaackoi.com/tag/1965.html" TargetMode="External"/><Relationship Id="rId33024" Type="http://schemas.openxmlformats.org/officeDocument/2006/relationships/hyperlink" Target="http://www.isaackoi.com/UFO-Personalities/story-ronald.html" TargetMode="External"/><Relationship Id="rId40240" Type="http://schemas.openxmlformats.org/officeDocument/2006/relationships/hyperlink" Target="http://www.isaackoi.com/tag/1998.html" TargetMode="External"/><Relationship Id="rId45912" Type="http://schemas.openxmlformats.org/officeDocument/2006/relationships/hyperlink" Target="http://www.amazon.com/dp/0060186429/?&amp;tag=ufot-20" TargetMode="External"/><Relationship Id="rId77966" Type="http://schemas.openxmlformats.org/officeDocument/2006/relationships/hyperlink" Target="http://www.isaackoi.com/UFO-Personalities/greenfield-irving-a.html" TargetMode="External"/><Relationship Id="rId98664" Type="http://schemas.openxmlformats.org/officeDocument/2006/relationships/hyperlink" Target="http://www.isaackoi.com/UFO-Books/coomer-david-the-ufo-investigators-guide.html" TargetMode="External"/><Relationship Id="rId107236" Type="http://schemas.openxmlformats.org/officeDocument/2006/relationships/hyperlink" Target="http://www.isaackoi.com/tag/1997.html" TargetMode="External"/><Relationship Id="rId114452" Type="http://schemas.openxmlformats.org/officeDocument/2006/relationships/hyperlink" Target="http://www.isaackoi.com/UFO-Books/brookesmith-peter-alien-abductions.html" TargetMode="External"/><Relationship Id="rId36247" Type="http://schemas.openxmlformats.org/officeDocument/2006/relationships/hyperlink" Target="http://www.isaackoi.com/tag/2003.html" TargetMode="External"/><Relationship Id="rId43463" Type="http://schemas.openxmlformats.org/officeDocument/2006/relationships/hyperlink" Target="http://www.amazon.com/dp/0850303621/?&amp;tag=ufot-20" TargetMode="External"/><Relationship Id="rId66610" Type="http://schemas.openxmlformats.org/officeDocument/2006/relationships/hyperlink" Target="http://www.isaackoi.com/tag/1999.html" TargetMode="External"/><Relationship Id="rId117675" Type="http://schemas.openxmlformats.org/officeDocument/2006/relationships/hyperlink" Target="http://www.isaackoi.com/UFO-Personalities/spencer-john.html" TargetMode="External"/><Relationship Id="rId124891" Type="http://schemas.openxmlformats.org/officeDocument/2006/relationships/hyperlink" Target="http://www.isaackoi.com/tag/2002.html" TargetMode="External"/><Relationship Id="rId135150" Type="http://schemas.openxmlformats.org/officeDocument/2006/relationships/hyperlink" Target="http://www.isaackoi.com/UFO-Personalities/story-ronald.html" TargetMode="External"/><Relationship Id="rId153028" Type="http://schemas.openxmlformats.org/officeDocument/2006/relationships/hyperlink" Target="http://www.isaackoi.com/UFO-Personalities/randles-jenny.html" TargetMode="External"/><Relationship Id="rId160244" Type="http://schemas.openxmlformats.org/officeDocument/2006/relationships/hyperlink" Target="http://www.isaackoi.com/tag/1980.html" TargetMode="External"/><Relationship Id="rId25988" Type="http://schemas.openxmlformats.org/officeDocument/2006/relationships/hyperlink" Target="http://www.amazon.co.uk/dp/1558883010/?&amp;tag=ufot-21" TargetMode="External"/><Relationship Id="rId46686" Type="http://schemas.openxmlformats.org/officeDocument/2006/relationships/hyperlink" Target="http://www.isaackoi.com/UFO-Books/bender-albert-k-flying-saucers-and-the-three-men.html" TargetMode="External"/><Relationship Id="rId64161" Type="http://schemas.openxmlformats.org/officeDocument/2006/relationships/hyperlink" Target="http://www.isaackoi.com/UFO-Books/blum-ralph-and-blum-judy-beyond-earth-mans-contact-with-ufos.html" TargetMode="External"/><Relationship Id="rId69833" Type="http://schemas.openxmlformats.org/officeDocument/2006/relationships/hyperlink" Target="http://www.isaackoi.com/tag/1996.html" TargetMode="External"/><Relationship Id="rId82039" Type="http://schemas.openxmlformats.org/officeDocument/2006/relationships/hyperlink" Target="http://www.amazon.co.uk/dp/B000JC0BXA/?&amp;tag=ufot-21" TargetMode="External"/><Relationship Id="rId91704" Type="http://schemas.openxmlformats.org/officeDocument/2006/relationships/hyperlink" Target="http://www.isaackoi.com/UFO-Personalities/fitzgerald-randall.html" TargetMode="External"/><Relationship Id="rId138373" Type="http://schemas.openxmlformats.org/officeDocument/2006/relationships/hyperlink" Target="http://www.isaackoi.com/UFO-Personalities/roberts-andy.html" TargetMode="External"/><Relationship Id="rId142769" Type="http://schemas.openxmlformats.org/officeDocument/2006/relationships/hyperlink" Target="http://www.isaackoi.com/tag/1997.html" TargetMode="External"/><Relationship Id="rId159071" Type="http://schemas.openxmlformats.org/officeDocument/2006/relationships/hyperlink" Target="http://www.isaackoi.com/UFO-Personalities/marrs-jim.html" TargetMode="External"/><Relationship Id="rId14632" Type="http://schemas.openxmlformats.org/officeDocument/2006/relationships/hyperlink" Target="http://www.isaackoi.com/tag/1997.html" TargetMode="External"/><Relationship Id="rId67384" Type="http://schemas.openxmlformats.org/officeDocument/2006/relationships/hyperlink" Target="http://www.amazon.com/dp/0441015719/?&amp;tag=ufot-20" TargetMode="External"/><Relationship Id="rId94927" Type="http://schemas.openxmlformats.org/officeDocument/2006/relationships/hyperlink" Target="http://www.isaackoi.com/tag/1996.html" TargetMode="External"/><Relationship Id="rId110715" Type="http://schemas.openxmlformats.org/officeDocument/2006/relationships/hyperlink" Target="http://www.amazon.com/dp/1567312004/?&amp;tag=ufot-20" TargetMode="External"/><Relationship Id="rId131413" Type="http://schemas.openxmlformats.org/officeDocument/2006/relationships/hyperlink" Target="http://www.amazon.co.uk/dp/1870021029/?&amp;tag=ufot-21" TargetMode="External"/><Relationship Id="rId12183" Type="http://schemas.openxmlformats.org/officeDocument/2006/relationships/hyperlink" Target="http://www.amazon.co.uk/dp/1881532119/?&amp;tag=ufot-21" TargetMode="External"/><Relationship Id="rId17855" Type="http://schemas.openxmlformats.org/officeDocument/2006/relationships/hyperlink" Target="http://www.isaackoi.com/UFO-Books/sachs-margaret-the-ufo-encyclopedia.html" TargetMode="External"/><Relationship Id="rId28114" Type="http://schemas.openxmlformats.org/officeDocument/2006/relationships/hyperlink" Target="http://www.amazon.com/dp/0747212465/?&amp;tag=ufot-20" TargetMode="External"/><Relationship Id="rId35330" Type="http://schemas.openxmlformats.org/officeDocument/2006/relationships/hyperlink" Target="http://www.amazon.com/dp/1558887415/?&amp;tag=ufot-20" TargetMode="External"/><Relationship Id="rId53208" Type="http://schemas.openxmlformats.org/officeDocument/2006/relationships/hyperlink" Target="http://www.amazon.co.uk/dp/B000HD7IQY/?&amp;tag=ufot-21" TargetMode="External"/><Relationship Id="rId60424" Type="http://schemas.openxmlformats.org/officeDocument/2006/relationships/hyperlink" Target="http://www.amazon.com/dp/1860192009/?&amp;tag=ufot-20" TargetMode="External"/><Relationship Id="rId88082" Type="http://schemas.openxmlformats.org/officeDocument/2006/relationships/hyperlink" Target="http://www.isaackoi.com/tag/1990.html" TargetMode="External"/><Relationship Id="rId92478" Type="http://schemas.openxmlformats.org/officeDocument/2006/relationships/hyperlink" Target="http://www.isaackoi.com/tag/1978.html" TargetMode="External"/><Relationship Id="rId107093" Type="http://schemas.openxmlformats.org/officeDocument/2006/relationships/hyperlink" Target="http://www.isaackoi.com/UFO-Personalities/fowler-raymond-e.html" TargetMode="External"/><Relationship Id="rId109542" Type="http://schemas.openxmlformats.org/officeDocument/2006/relationships/hyperlink" Target="http://www.amazon.com/dp/0352300604/?&amp;tag=ufot-20" TargetMode="External"/><Relationship Id="rId113938" Type="http://schemas.openxmlformats.org/officeDocument/2006/relationships/hyperlink" Target="http://www.isaackoi.com/UFO-Personalities/hall-michael-david.html" TargetMode="External"/><Relationship Id="rId134636" Type="http://schemas.openxmlformats.org/officeDocument/2006/relationships/hyperlink" Target="http://www.amazon.com/dp/0802711057/?&amp;tag=ufot-20" TargetMode="External"/><Relationship Id="rId141852" Type="http://schemas.openxmlformats.org/officeDocument/2006/relationships/hyperlink" Target="http://www.amazon.co.uk/dp/B000S52VNG/?&amp;tag=ufot-21" TargetMode="External"/><Relationship Id="rId152111" Type="http://schemas.openxmlformats.org/officeDocument/2006/relationships/hyperlink" Target="http://www.isaackoi.com/tag/1993.html" TargetMode="External"/><Relationship Id="rId38553" Type="http://schemas.openxmlformats.org/officeDocument/2006/relationships/hyperlink" Target="http://www.isaackoi.com/UFO-Books/ritchie-david-ufo-the-definitive-guide.html" TargetMode="External"/><Relationship Id="rId42949" Type="http://schemas.openxmlformats.org/officeDocument/2006/relationships/hyperlink" Target="http://www.isaackoi.com/tag/1968.html" TargetMode="External"/><Relationship Id="rId81122" Type="http://schemas.openxmlformats.org/officeDocument/2006/relationships/hyperlink" Target="http://www.amazon.co.uk/dp/0879518782/?&amp;tag=ufot-21" TargetMode="External"/><Relationship Id="rId111489" Type="http://schemas.openxmlformats.org/officeDocument/2006/relationships/hyperlink" Target="http://www.isaackoi.com/tag/1975.html" TargetMode="External"/><Relationship Id="rId119981" Type="http://schemas.openxmlformats.org/officeDocument/2006/relationships/hyperlink" Target="http://www.amazon.com/dp/0684816644/?&amp;tag=ufot-20" TargetMode="External"/><Relationship Id="rId132187" Type="http://schemas.openxmlformats.org/officeDocument/2006/relationships/hyperlink" Target="http://www.isaackoi.com/tag/1996.html" TargetMode="External"/><Relationship Id="rId148118" Type="http://schemas.openxmlformats.org/officeDocument/2006/relationships/hyperlink" Target="http://www.amazon.com/dp/0964491702/?&amp;tag=ufot-20" TargetMode="External"/><Relationship Id="rId155334" Type="http://schemas.openxmlformats.org/officeDocument/2006/relationships/hyperlink" Target="http://www.amazon.com/dp/1879181339/?&amp;tag=ufot-20" TargetMode="External"/><Relationship Id="rId214" Type="http://schemas.openxmlformats.org/officeDocument/2006/relationships/hyperlink" Target="http://www.isaackoi.com/tag/2003.html" TargetMode="External"/><Relationship Id="rId48992" Type="http://schemas.openxmlformats.org/officeDocument/2006/relationships/hyperlink" Target="http://www.amazon.co.uk/dp/0806522992/?&amp;tag=ufot-21" TargetMode="External"/><Relationship Id="rId59251" Type="http://schemas.openxmlformats.org/officeDocument/2006/relationships/hyperlink" Target="http://www.amazon.com/dp/0631135634/?&amp;tag=ufot-20" TargetMode="External"/><Relationship Id="rId61198" Type="http://schemas.openxmlformats.org/officeDocument/2006/relationships/hyperlink" Target="http://www.isaackoi.com/UFO-Personalities/nicap.html" TargetMode="External"/><Relationship Id="rId63647" Type="http://schemas.openxmlformats.org/officeDocument/2006/relationships/hyperlink" Target="http://www.isaackoi.com/UFO-Personalities/connors-wendy-ann.html" TargetMode="External"/><Relationship Id="rId70863" Type="http://schemas.openxmlformats.org/officeDocument/2006/relationships/hyperlink" Target="http://www.isaackoi.com/tag/1970.html" TargetMode="External"/><Relationship Id="rId77129" Type="http://schemas.openxmlformats.org/officeDocument/2006/relationships/hyperlink" Target="http://www.isaackoi.com/UFO-Personalities/vallee-jacques.html" TargetMode="External"/><Relationship Id="rId84345" Type="http://schemas.openxmlformats.org/officeDocument/2006/relationships/hyperlink" Target="http://www.isaackoi.com/UFO-Personalities/hall-michael-david.html" TargetMode="External"/><Relationship Id="rId91561" Type="http://schemas.openxmlformats.org/officeDocument/2006/relationships/hyperlink" Target="http://www.amazon.co.uk/dp/0394450035/?&amp;tag=ufot-21" TargetMode="External"/><Relationship Id="rId100133" Type="http://schemas.openxmlformats.org/officeDocument/2006/relationships/hyperlink" Target="http://www.isaackoi.com/UFO-Personalities/moseley-james.html" TargetMode="External"/><Relationship Id="rId105805" Type="http://schemas.openxmlformats.org/officeDocument/2006/relationships/hyperlink" Target="http://www.isaackoi.com/tag/1997.html" TargetMode="External"/><Relationship Id="rId137859" Type="http://schemas.openxmlformats.org/officeDocument/2006/relationships/hyperlink" Target="http://www.isaackoi.com/tag/1999.html" TargetMode="External"/><Relationship Id="rId158557" Type="http://schemas.openxmlformats.org/officeDocument/2006/relationships/hyperlink" Target="http://www.isaackoi.com/tag/2000.html" TargetMode="External"/><Relationship Id="rId5118" Type="http://schemas.openxmlformats.org/officeDocument/2006/relationships/hyperlink" Target="http://www.isaackoi.com/tag/1918.html" TargetMode="External"/><Relationship Id="rId69690" Type="http://schemas.openxmlformats.org/officeDocument/2006/relationships/hyperlink" Target="http://www.isaackoi.com/tag/1983.html" TargetMode="External"/><Relationship Id="rId103356" Type="http://schemas.openxmlformats.org/officeDocument/2006/relationships/hyperlink" Target="http://www.isaackoi.com/tag/1997.html" TargetMode="External"/><Relationship Id="rId110572" Type="http://schemas.openxmlformats.org/officeDocument/2006/relationships/hyperlink" Target="http://www.isaackoi.com/index.php?/UFO-Personalities/fitzgerald-randall.html" TargetMode="External"/><Relationship Id="rId126503" Type="http://schemas.openxmlformats.org/officeDocument/2006/relationships/hyperlink" Target="http://www.isaackoi.com/tag/1987.html" TargetMode="External"/><Relationship Id="rId11669" Type="http://schemas.openxmlformats.org/officeDocument/2006/relationships/hyperlink" Target="http://www.isaackoi.com/tag/1984.html" TargetMode="External"/><Relationship Id="rId32367" Type="http://schemas.openxmlformats.org/officeDocument/2006/relationships/hyperlink" Target="http://www.isaackoi.com/tag/1995.html" TargetMode="External"/><Relationship Id="rId34816" Type="http://schemas.openxmlformats.org/officeDocument/2006/relationships/hyperlink" Target="http://www.isaackoi.com/tag/1952.html" TargetMode="External"/><Relationship Id="rId55514" Type="http://schemas.openxmlformats.org/officeDocument/2006/relationships/hyperlink" Target="http://www.isaackoi.com/UFO-Personalities/clark-jerome.html" TargetMode="External"/><Relationship Id="rId62730" Type="http://schemas.openxmlformats.org/officeDocument/2006/relationships/hyperlink" Target="http://www.isaackoi.com/UFO-Personalities/randles-jenny.html" TargetMode="External"/><Relationship Id="rId87568" Type="http://schemas.openxmlformats.org/officeDocument/2006/relationships/hyperlink" Target="http://www.isaackoi.com/UFO-Personalities/fitzgerald-randall.html" TargetMode="External"/><Relationship Id="rId94784" Type="http://schemas.openxmlformats.org/officeDocument/2006/relationships/hyperlink" Target="http://www.isaackoi.com/tag/1989.html" TargetMode="External"/><Relationship Id="rId106579" Type="http://schemas.openxmlformats.org/officeDocument/2006/relationships/hyperlink" Target="http://www.isaackoi.com/tag/1997.html" TargetMode="External"/><Relationship Id="rId113795" Type="http://schemas.openxmlformats.org/officeDocument/2006/relationships/hyperlink" Target="http://www.isaackoi.com/tag/1983.html" TargetMode="External"/><Relationship Id="rId124054" Type="http://schemas.openxmlformats.org/officeDocument/2006/relationships/hyperlink" Target="http://www.isaackoi.com/UFO-Books/ward-peter-and-brownlee-don-rare-earth.html" TargetMode="External"/><Relationship Id="rId129726" Type="http://schemas.openxmlformats.org/officeDocument/2006/relationships/hyperlink" Target="http://www.isaackoi.com/UFO-Books/blundell-nigel-and-boar-roger-the-worlds-greatest-ufo-mysteries.html" TargetMode="External"/><Relationship Id="rId131270" Type="http://schemas.openxmlformats.org/officeDocument/2006/relationships/hyperlink" Target="http://www.isaackoi.com/UFO-Books/randles-jenny-ufo-reality.html" TargetMode="External"/><Relationship Id="rId136942" Type="http://schemas.openxmlformats.org/officeDocument/2006/relationships/hyperlink" Target="http://www.isaackoi.com/UFO-Books/benjamin-marina-rocket-dreams.html" TargetMode="External"/><Relationship Id="rId147201" Type="http://schemas.openxmlformats.org/officeDocument/2006/relationships/hyperlink" Target="http://www.isaackoi.com/tag/1989.html" TargetMode="External"/><Relationship Id="rId4201" Type="http://schemas.openxmlformats.org/officeDocument/2006/relationships/hyperlink" Target="http://www.isaackoi.com/tag/2000.html" TargetMode="External"/><Relationship Id="rId21011" Type="http://schemas.openxmlformats.org/officeDocument/2006/relationships/hyperlink" Target="http://www.isaackoi.com/UFO-Personalities/story-ronald.html" TargetMode="External"/><Relationship Id="rId53065" Type="http://schemas.openxmlformats.org/officeDocument/2006/relationships/hyperlink" Target="http://www.isaackoi.com/tag/1972.html" TargetMode="External"/><Relationship Id="rId58737" Type="http://schemas.openxmlformats.org/officeDocument/2006/relationships/hyperlink" Target="http://www.isaackoi.com/tag/1977.html" TargetMode="External"/><Relationship Id="rId60281" Type="http://schemas.openxmlformats.org/officeDocument/2006/relationships/hyperlink" Target="http://www.isaackoi.com/UFO-Books/barclay-david-and-barclay-theresa-ufos-the-final-answer.html" TargetMode="External"/><Relationship Id="rId65953" Type="http://schemas.openxmlformats.org/officeDocument/2006/relationships/hyperlink" Target="http://www.isaackoi.com/tag/1968.html" TargetMode="External"/><Relationship Id="rId76212" Type="http://schemas.openxmlformats.org/officeDocument/2006/relationships/hyperlink" Target="http://www.amazon.co.uk/dp/B000NLQNZC/?&amp;tag=ufot-21" TargetMode="External"/><Relationship Id="rId80608" Type="http://schemas.openxmlformats.org/officeDocument/2006/relationships/hyperlink" Target="http://www.amazon.co.uk/dp/0963916122/?&amp;tag=ufot-21" TargetMode="External"/><Relationship Id="rId127277" Type="http://schemas.openxmlformats.org/officeDocument/2006/relationships/hyperlink" Target="http://www.amazon.com/dp/1880090627/?&amp;tag=ufot-20" TargetMode="External"/><Relationship Id="rId134493" Type="http://schemas.openxmlformats.org/officeDocument/2006/relationships/hyperlink" Target="http://www.isaackoi.com/tag/1989.html" TargetMode="External"/><Relationship Id="rId157640" Type="http://schemas.openxmlformats.org/officeDocument/2006/relationships/hyperlink" Target="http://www.isaackoi.com/tag/1998.html" TargetMode="External"/><Relationship Id="rId10752" Type="http://schemas.openxmlformats.org/officeDocument/2006/relationships/hyperlink" Target="http://www.isaackoi.com/UFO-Personalities/evans-hilary.html" TargetMode="External"/><Relationship Id="rId56288" Type="http://schemas.openxmlformats.org/officeDocument/2006/relationships/hyperlink" Target="http://www.amazon.com/dp/0805077081/?&amp;tag=ufot-20" TargetMode="External"/><Relationship Id="rId79435" Type="http://schemas.openxmlformats.org/officeDocument/2006/relationships/hyperlink" Target="http://www.isaackoi.com/tag/1969.html" TargetMode="External"/><Relationship Id="rId86651" Type="http://schemas.openxmlformats.org/officeDocument/2006/relationships/hyperlink" Target="http://www.isaackoi.com/tag/1997.html" TargetMode="External"/><Relationship Id="rId120317" Type="http://schemas.openxmlformats.org/officeDocument/2006/relationships/hyperlink" Target="http://www.amazon.com/dp/B000GRISSS/?&amp;tag=ufot-20" TargetMode="External"/><Relationship Id="rId155191" Type="http://schemas.openxmlformats.org/officeDocument/2006/relationships/hyperlink" Target="http://www.amazon.com/dp/0749922907/?&amp;tag=ufot-20" TargetMode="External"/><Relationship Id="rId7424" Type="http://schemas.openxmlformats.org/officeDocument/2006/relationships/hyperlink" Target="http://www.amazon.co.uk/dp/0896960404/?&amp;tag=ufot-21" TargetMode="External"/><Relationship Id="rId13975" Type="http://schemas.openxmlformats.org/officeDocument/2006/relationships/hyperlink" Target="http://www.isaackoi.com/UFO-Personalities/randi-james.html" TargetMode="External"/><Relationship Id="rId17018" Type="http://schemas.openxmlformats.org/officeDocument/2006/relationships/hyperlink" Target="http://www.isaackoi.com/UFO-Books/wilson-colin-world-famous-ufos.html" TargetMode="External"/><Relationship Id="rId24234" Type="http://schemas.openxmlformats.org/officeDocument/2006/relationships/hyperlink" Target="http://www.isaackoi.com/UFO-Books/keyhoe-donald-flying-saucers-top-secret.html" TargetMode="External"/><Relationship Id="rId29906" Type="http://schemas.openxmlformats.org/officeDocument/2006/relationships/hyperlink" Target="http://www.amazon.com/dp/0684870231/?&amp;tag=ufot-20" TargetMode="External"/><Relationship Id="rId31450" Type="http://schemas.openxmlformats.org/officeDocument/2006/relationships/hyperlink" Target="http://www.amazon.co.uk/dp/1569247811/?&amp;tag=ufot-21" TargetMode="External"/><Relationship Id="rId89874" Type="http://schemas.openxmlformats.org/officeDocument/2006/relationships/hyperlink" Target="http://www.isaackoi.com/tag/1979.html" TargetMode="External"/><Relationship Id="rId105662" Type="http://schemas.openxmlformats.org/officeDocument/2006/relationships/hyperlink" Target="http://www.isaackoi.com/tag/1994.html" TargetMode="External"/><Relationship Id="rId141015" Type="http://schemas.openxmlformats.org/officeDocument/2006/relationships/hyperlink" Target="http://www.isaackoi.com/UFO-Personalities/pope-nick.html" TargetMode="External"/><Relationship Id="rId27457" Type="http://schemas.openxmlformats.org/officeDocument/2006/relationships/hyperlink" Target="http://www.isaackoi.com/tag/1957.html" TargetMode="External"/><Relationship Id="rId34673" Type="http://schemas.openxmlformats.org/officeDocument/2006/relationships/hyperlink" Target="http://www.isaackoi.com/UFO-Personalities/maccabee-bruce.html" TargetMode="External"/><Relationship Id="rId57820" Type="http://schemas.openxmlformats.org/officeDocument/2006/relationships/hyperlink" Target="http://www.isaackoi.com/tag/1978.html" TargetMode="External"/><Relationship Id="rId70026" Type="http://schemas.openxmlformats.org/officeDocument/2006/relationships/hyperlink" Target="http://www.amazon.co.uk/dp/074346673X/?&amp;tag=ufot-21" TargetMode="External"/><Relationship Id="rId108885" Type="http://schemas.openxmlformats.org/officeDocument/2006/relationships/hyperlink" Target="http://www.amazon.com/dp/0521262275/?&amp;tag=ufot-20" TargetMode="External"/><Relationship Id="rId119144" Type="http://schemas.openxmlformats.org/officeDocument/2006/relationships/hyperlink" Target="http://www.isaackoi.com/UFO-Personalities/randle-kevin.html" TargetMode="External"/><Relationship Id="rId126360" Type="http://schemas.openxmlformats.org/officeDocument/2006/relationships/hyperlink" Target="http://www.isaackoi.com/UFO-Personalities/whetnall-paul.html" TargetMode="External"/><Relationship Id="rId130756" Type="http://schemas.openxmlformats.org/officeDocument/2006/relationships/hyperlink" Target="http://www.isaackoi.com/UFO-Personalities/vallee-jacques.html" TargetMode="External"/><Relationship Id="rId144238" Type="http://schemas.openxmlformats.org/officeDocument/2006/relationships/hyperlink" Target="http://www.isaackoi.com/UFO-Books/randles-jenny-and-hough-peter-the-complete-book-of-ufos.html" TargetMode="External"/><Relationship Id="rId151454" Type="http://schemas.openxmlformats.org/officeDocument/2006/relationships/hyperlink" Target="http://www.isaackoi.com/tag/2003.html" TargetMode="External"/><Relationship Id="rId153903" Type="http://schemas.openxmlformats.org/officeDocument/2006/relationships/hyperlink" Target="http://www.isaackoi.com/UFO-Personalities/mantle-philip.html" TargetMode="External"/><Relationship Id="rId8198" Type="http://schemas.openxmlformats.org/officeDocument/2006/relationships/hyperlink" Target="http://www.isaackoi.com/tag/1998.html" TargetMode="External"/><Relationship Id="rId16101" Type="http://schemas.openxmlformats.org/officeDocument/2006/relationships/hyperlink" Target="http://www.isaackoi.com/index.php?/UFO-Personalities/good-timothy.html" TargetMode="External"/><Relationship Id="rId37896" Type="http://schemas.openxmlformats.org/officeDocument/2006/relationships/hyperlink" Target="http://www.isaackoi.com/UFO-Personalities/randle-kevin.html" TargetMode="External"/><Relationship Id="rId48155" Type="http://schemas.openxmlformats.org/officeDocument/2006/relationships/hyperlink" Target="http://www.isaackoi.com/UFO-Personalities/clark-jerome.html" TargetMode="External"/><Relationship Id="rId55371" Type="http://schemas.openxmlformats.org/officeDocument/2006/relationships/hyperlink" Target="http://www.amazon.com/dp/0471846848/?&amp;tag=ufot-20" TargetMode="External"/><Relationship Id="rId73249" Type="http://schemas.openxmlformats.org/officeDocument/2006/relationships/hyperlink" Target="http://www.amazon.co.uk/dp/0380706547/?&amp;tag=ufot-21" TargetMode="External"/><Relationship Id="rId80465" Type="http://schemas.openxmlformats.org/officeDocument/2006/relationships/hyperlink" Target="http://www.isaackoi.com/UFO-Books/keyhoe-donald-e-aliens-from-space.html" TargetMode="External"/><Relationship Id="rId82914" Type="http://schemas.openxmlformats.org/officeDocument/2006/relationships/hyperlink" Target="http://www.isaackoi.com/UFO-Personalities/clark-jerome.html" TargetMode="External"/><Relationship Id="rId129583" Type="http://schemas.openxmlformats.org/officeDocument/2006/relationships/hyperlink" Target="http://www.isaackoi.com/tag/1999.html" TargetMode="External"/><Relationship Id="rId133979" Type="http://schemas.openxmlformats.org/officeDocument/2006/relationships/hyperlink" Target="http://www.isaackoi.com/tag/1997.html" TargetMode="External"/><Relationship Id="rId1238" Type="http://schemas.openxmlformats.org/officeDocument/2006/relationships/hyperlink" Target="http://www.isaackoi.com/tag/1966.html" TargetMode="External"/><Relationship Id="rId58594" Type="http://schemas.openxmlformats.org/officeDocument/2006/relationships/hyperlink" Target="http://www.isaackoi.com/UFO-Books/sachs-margaret-the-ufo-encyclopedia.html" TargetMode="External"/><Relationship Id="rId101925" Type="http://schemas.openxmlformats.org/officeDocument/2006/relationships/hyperlink" Target="http://www.isaackoi.com/UFO-Books/landsburg-alan-in-search-of-extraterrestrials.html" TargetMode="External"/><Relationship Id="rId115407" Type="http://schemas.openxmlformats.org/officeDocument/2006/relationships/hyperlink" Target="http://www.isaackoi.com/tag/1975.html" TargetMode="External"/><Relationship Id="rId122623" Type="http://schemas.openxmlformats.org/officeDocument/2006/relationships/hyperlink" Target="http://www.amazon.com/dp/1569248400/?&amp;tag=ufot-20" TargetMode="External"/><Relationship Id="rId154677" Type="http://schemas.openxmlformats.org/officeDocument/2006/relationships/hyperlink" Target="http://www.isaackoi.com/UFO-Books/sagan-carl-the-demon-haunted-world.html" TargetMode="External"/><Relationship Id="rId7281" Type="http://schemas.openxmlformats.org/officeDocument/2006/relationships/hyperlink" Target="http://www.isaackoi.com/UFO-Personalities/moore-patrick.html" TargetMode="External"/><Relationship Id="rId9730" Type="http://schemas.openxmlformats.org/officeDocument/2006/relationships/hyperlink" Target="http://www.isaackoi.com/UFO-Personalities/story-ronald.html" TargetMode="External"/><Relationship Id="rId19324" Type="http://schemas.openxmlformats.org/officeDocument/2006/relationships/hyperlink" Target="http://www.isaackoi.com/UFO-Books/cawthorne-nigel-the-worlds-greatest-alien-abduction-mysteries.html" TargetMode="External"/><Relationship Id="rId24091" Type="http://schemas.openxmlformats.org/officeDocument/2006/relationships/hyperlink" Target="http://www.isaackoi.com/UFO-Books/blum-howard-out-there.html" TargetMode="External"/><Relationship Id="rId26540" Type="http://schemas.openxmlformats.org/officeDocument/2006/relationships/hyperlink" Target="http://www.amazon.co.uk/dp/0935834648/?&amp;tag=ufot-21" TargetMode="External"/><Relationship Id="rId30936" Type="http://schemas.openxmlformats.org/officeDocument/2006/relationships/hyperlink" Target="http://www.amazon.com/dp/0749921005/?&amp;tag=ufot-20" TargetMode="External"/><Relationship Id="rId44418" Type="http://schemas.openxmlformats.org/officeDocument/2006/relationships/hyperlink" Target="http://www.isaackoi.com/UFO-Personalities/greenwood-barry.html" TargetMode="External"/><Relationship Id="rId51634" Type="http://schemas.openxmlformats.org/officeDocument/2006/relationships/hyperlink" Target="http://www.amazon.com/dp/1558887415/?&amp;tag=ufot-20" TargetMode="External"/><Relationship Id="rId79292" Type="http://schemas.openxmlformats.org/officeDocument/2006/relationships/hyperlink" Target="http://www.isaackoi.com/UFO-Personalities/lorenzen-coral-e.html" TargetMode="External"/><Relationship Id="rId83688" Type="http://schemas.openxmlformats.org/officeDocument/2006/relationships/hyperlink" Target="http://www.isaackoi.com/tag/1972.html" TargetMode="External"/><Relationship Id="rId99619" Type="http://schemas.openxmlformats.org/officeDocument/2006/relationships/hyperlink" Target="http://www.amazon.co.uk/dp/1558887423/?&amp;tag=ufot-21" TargetMode="External"/><Relationship Id="rId120174" Type="http://schemas.openxmlformats.org/officeDocument/2006/relationships/hyperlink" Target="http://www.amazon.com/dp/1573922137/?&amp;tag=ufot-20" TargetMode="External"/><Relationship Id="rId125846" Type="http://schemas.openxmlformats.org/officeDocument/2006/relationships/hyperlink" Target="http://www.isaackoi.com/tag/2001.html" TargetMode="External"/><Relationship Id="rId136105" Type="http://schemas.openxmlformats.org/officeDocument/2006/relationships/hyperlink" Target="http://www.isaackoi.com/UFO-Personalities/brookesmith-peter.html" TargetMode="External"/><Relationship Id="rId143321" Type="http://schemas.openxmlformats.org/officeDocument/2006/relationships/hyperlink" Target="http://www.isaackoi.com/tag/1990.html" TargetMode="External"/><Relationship Id="rId29763" Type="http://schemas.openxmlformats.org/officeDocument/2006/relationships/hyperlink" Target="http://www.isaackoi.com/tag/2000.html" TargetMode="External"/><Relationship Id="rId65116" Type="http://schemas.openxmlformats.org/officeDocument/2006/relationships/hyperlink" Target="http://www.amazon.com/dp/0802711057/?&amp;tag=ufot-20" TargetMode="External"/><Relationship Id="rId72332" Type="http://schemas.openxmlformats.org/officeDocument/2006/relationships/hyperlink" Target="http://www.isaackoi.com/tag/1986.html" TargetMode="External"/><Relationship Id="rId102699" Type="http://schemas.openxmlformats.org/officeDocument/2006/relationships/hyperlink" Target="http://www.amazon.com/dp/0760702187/?&amp;tag=ufot-20" TargetMode="External"/><Relationship Id="rId123397" Type="http://schemas.openxmlformats.org/officeDocument/2006/relationships/hyperlink" Target="http://www.isaackoi.com/tag/1978.html" TargetMode="External"/><Relationship Id="rId139328" Type="http://schemas.openxmlformats.org/officeDocument/2006/relationships/hyperlink" Target="http://www.isaackoi.com/tag/1987.html" TargetMode="External"/><Relationship Id="rId146544" Type="http://schemas.openxmlformats.org/officeDocument/2006/relationships/hyperlink" Target="http://www.isaackoi.com/tag/1997.html" TargetMode="External"/><Relationship Id="rId153760" Type="http://schemas.openxmlformats.org/officeDocument/2006/relationships/hyperlink" Target="http://www.amazon.com/dp/0871318563/?&amp;tag=ufot-20" TargetMode="External"/><Relationship Id="rId22803" Type="http://schemas.openxmlformats.org/officeDocument/2006/relationships/hyperlink" Target="http://www.amazon.com/dp/B0007EWCY6/?&amp;tag=ufot-20" TargetMode="External"/><Relationship Id="rId54857" Type="http://schemas.openxmlformats.org/officeDocument/2006/relationships/hyperlink" Target="http://www.amazon.co.uk/dp/0253190061/?&amp;tag=ufot-21" TargetMode="External"/><Relationship Id="rId68339" Type="http://schemas.openxmlformats.org/officeDocument/2006/relationships/hyperlink" Target="http://www.isaackoi.com/tag/1975.html" TargetMode="External"/><Relationship Id="rId75555" Type="http://schemas.openxmlformats.org/officeDocument/2006/relationships/hyperlink" Target="http://www.isaackoi.com/tag/1996.html" TargetMode="External"/><Relationship Id="rId82771" Type="http://schemas.openxmlformats.org/officeDocument/2006/relationships/hyperlink" Target="http://www.isaackoi.com/tag/1967.html" TargetMode="External"/><Relationship Id="rId93030" Type="http://schemas.openxmlformats.org/officeDocument/2006/relationships/hyperlink" Target="http://www.isaackoi.com/tag/2001.html" TargetMode="External"/><Relationship Id="rId98702" Type="http://schemas.openxmlformats.org/officeDocument/2006/relationships/hyperlink" Target="http://www.amazon.co.uk/dp/1571742018/?&amp;tag=ufot-21" TargetMode="External"/><Relationship Id="rId112041" Type="http://schemas.openxmlformats.org/officeDocument/2006/relationships/hyperlink" Target="http://www.isaackoi.com/UFO-Personalities/menzel-donald-h.html" TargetMode="External"/><Relationship Id="rId144095" Type="http://schemas.openxmlformats.org/officeDocument/2006/relationships/hyperlink" Target="http://www.amazon.co.uk/dp/1573921645/?&amp;tag=ufot-21" TargetMode="External"/><Relationship Id="rId149767" Type="http://schemas.openxmlformats.org/officeDocument/2006/relationships/hyperlink" Target="http://www.isaackoi.com/tag/1997.html" TargetMode="External"/><Relationship Id="rId156983" Type="http://schemas.openxmlformats.org/officeDocument/2006/relationships/hyperlink" Target="http://www.isaackoi.com/tag/1997.html" TargetMode="External"/><Relationship Id="rId3544" Type="http://schemas.openxmlformats.org/officeDocument/2006/relationships/hyperlink" Target="http://www.isaackoi.com/tag/2001.html" TargetMode="External"/><Relationship Id="rId13138" Type="http://schemas.openxmlformats.org/officeDocument/2006/relationships/hyperlink" Target="http://www.isaackoi.com/tag/1997.html" TargetMode="External"/><Relationship Id="rId20354" Type="http://schemas.openxmlformats.org/officeDocument/2006/relationships/hyperlink" Target="http://www.amazon.com/dp/0752517856/?&amp;tag=ufot-20" TargetMode="External"/><Relationship Id="rId43501" Type="http://schemas.openxmlformats.org/officeDocument/2006/relationships/hyperlink" Target="http://www.isaackoi.com/tag/1994.html" TargetMode="External"/><Relationship Id="rId89037" Type="http://schemas.openxmlformats.org/officeDocument/2006/relationships/hyperlink" Target="http://www.amazon.co.uk/dp/0963916122/?&amp;tag=ufot-21" TargetMode="External"/><Relationship Id="rId96253" Type="http://schemas.openxmlformats.org/officeDocument/2006/relationships/hyperlink" Target="http://www.isaackoi.com/tag/1978.html" TargetMode="External"/><Relationship Id="rId101782" Type="http://schemas.openxmlformats.org/officeDocument/2006/relationships/hyperlink" Target="http://www.amazon.co.uk/dp/0816511195/?&amp;tag=ufot-21" TargetMode="External"/><Relationship Id="rId117713" Type="http://schemas.openxmlformats.org/officeDocument/2006/relationships/hyperlink" Target="http://www.amazon.co.uk/dp/074348293X/?&amp;tag=ufot-21" TargetMode="External"/><Relationship Id="rId1095" Type="http://schemas.openxmlformats.org/officeDocument/2006/relationships/hyperlink" Target="http://www.isaackoi.com/UFO-Books/kurland-michael-the-complete-idiots-guide-to-extraterrestrial-intelligence.html" TargetMode="External"/><Relationship Id="rId6767" Type="http://schemas.openxmlformats.org/officeDocument/2006/relationships/hyperlink" Target="http://www.isaackoi.com/UFO-Personalities/darling-david.html" TargetMode="External"/><Relationship Id="rId19181" Type="http://schemas.openxmlformats.org/officeDocument/2006/relationships/hyperlink" Target="http://www.amazon.co.uk/dp/1841196134/?&amp;tag=ufot-21" TargetMode="External"/><Relationship Id="rId23577" Type="http://schemas.openxmlformats.org/officeDocument/2006/relationships/hyperlink" Target="http://www.isaackoi.com/UFO-Personalities/hall-richard-h.html" TargetMode="External"/><Relationship Id="rId30793" Type="http://schemas.openxmlformats.org/officeDocument/2006/relationships/hyperlink" Target="http://www.isaackoi.com/UFO-Books/wright-susan-ufo-headquarters.html" TargetMode="External"/><Relationship Id="rId39508" Type="http://schemas.openxmlformats.org/officeDocument/2006/relationships/hyperlink" Target="http://www.isaackoi.com/UFO-Books/menzel-donald-h-and-boyd-lyle-the-world-of-flying-saucers.html" TargetMode="External"/><Relationship Id="rId41052" Type="http://schemas.openxmlformats.org/officeDocument/2006/relationships/hyperlink" Target="http://www.isaackoi.com/tag/1999.html" TargetMode="External"/><Relationship Id="rId46724" Type="http://schemas.openxmlformats.org/officeDocument/2006/relationships/hyperlink" Target="http://www.amazon.com/dp/B000C0L3W2/?&amp;tag=ufot-20" TargetMode="External"/><Relationship Id="rId53940" Type="http://schemas.openxmlformats.org/officeDocument/2006/relationships/hyperlink" Target="http://www.isaackoi.com/UFO-Books/schultz-ted-the-fringes-of-reason.html" TargetMode="External"/><Relationship Id="rId78778" Type="http://schemas.openxmlformats.org/officeDocument/2006/relationships/hyperlink" Target="http://www.isaackoi.com/tag/1992.html" TargetMode="External"/><Relationship Id="rId85994" Type="http://schemas.openxmlformats.org/officeDocument/2006/relationships/hyperlink" Target="http://www.isaackoi.com/UFO-Books/spencer-john-the-ufo-encyclopedia.html" TargetMode="External"/><Relationship Id="rId99476" Type="http://schemas.openxmlformats.org/officeDocument/2006/relationships/hyperlink" Target="http://www.amazon.com/dp/0393007391/?&amp;tag=ufot-20" TargetMode="External"/><Relationship Id="rId108048" Type="http://schemas.openxmlformats.org/officeDocument/2006/relationships/hyperlink" Target="http://www.amazon.co.uk/dp/0449236544/?&amp;tag=ufot-21" TargetMode="External"/><Relationship Id="rId115264" Type="http://schemas.openxmlformats.org/officeDocument/2006/relationships/hyperlink" Target="http://www.amazon.co.uk/dp/0385136773/?&amp;tag=ufot-21" TargetMode="External"/><Relationship Id="rId122480" Type="http://schemas.openxmlformats.org/officeDocument/2006/relationships/hyperlink" Target="http://www.isaackoi.com/tag/2001.html" TargetMode="External"/><Relationship Id="rId138411" Type="http://schemas.openxmlformats.org/officeDocument/2006/relationships/hyperlink" Target="http://www.isaackoi.com/UFO-Books/devereux-paul-and-brookesmith-peter-ufos-and-ufology-the-first-50-years.html" TargetMode="External"/><Relationship Id="rId140358" Type="http://schemas.openxmlformats.org/officeDocument/2006/relationships/hyperlink" Target="http://www.amazon.com/dp/1569243425/?&amp;tag=ufot-20" TargetMode="External"/><Relationship Id="rId142807" Type="http://schemas.openxmlformats.org/officeDocument/2006/relationships/hyperlink" Target="http://www.isaackoi.com/UFO-Books/clark-jerome-ufo-encyclopaedia-1st-edition.html" TargetMode="External"/><Relationship Id="rId37059" Type="http://schemas.openxmlformats.org/officeDocument/2006/relationships/hyperlink" Target="http://www.amazon.com/dp/0760702187/?&amp;tag=ufot-20" TargetMode="External"/><Relationship Id="rId44275" Type="http://schemas.openxmlformats.org/officeDocument/2006/relationships/hyperlink" Target="http://www.amazon.com/dp/0780800974/?&amp;tag=ufot-20" TargetMode="External"/><Relationship Id="rId49947" Type="http://schemas.openxmlformats.org/officeDocument/2006/relationships/hyperlink" Target="http://www.amazon.com/dp/B0007EF5K4/?&amp;tag=ufot-20" TargetMode="External"/><Relationship Id="rId51491" Type="http://schemas.openxmlformats.org/officeDocument/2006/relationships/hyperlink" Target="http://www.isaackoi.com/tag/2001.html" TargetMode="External"/><Relationship Id="rId67422" Type="http://schemas.openxmlformats.org/officeDocument/2006/relationships/hyperlink" Target="http://www.amazon.com/dp/0809463245/?&amp;tag=ufot-20" TargetMode="External"/><Relationship Id="rId71818" Type="http://schemas.openxmlformats.org/officeDocument/2006/relationships/hyperlink" Target="http://www.isaackoi.com/tag/1999.html" TargetMode="External"/><Relationship Id="rId88120" Type="http://schemas.openxmlformats.org/officeDocument/2006/relationships/hyperlink" Target="http://www.amazon.com/dp/1841196134/?&amp;tag=ufot-20" TargetMode="External"/><Relationship Id="rId118487" Type="http://schemas.openxmlformats.org/officeDocument/2006/relationships/hyperlink" Target="http://www.isaackoi.com/tag/1997.html" TargetMode="External"/><Relationship Id="rId148850" Type="http://schemas.openxmlformats.org/officeDocument/2006/relationships/hyperlink" Target="http://www.amazon.com/dp/044023638X/?&amp;tag=ufot-20" TargetMode="External"/><Relationship Id="rId161056" Type="http://schemas.openxmlformats.org/officeDocument/2006/relationships/hyperlink" Target="http://www.isaackoi.com/UFO-Books/greer-steven-hidden-truth-forbidden-knowledge.html" TargetMode="External"/><Relationship Id="rId12221" Type="http://schemas.openxmlformats.org/officeDocument/2006/relationships/hyperlink" Target="http://www.isaackoi.com/tag/1977.html" TargetMode="External"/><Relationship Id="rId47498" Type="http://schemas.openxmlformats.org/officeDocument/2006/relationships/hyperlink" Target="http://www.isaackoi.com/tag/1994.html" TargetMode="External"/><Relationship Id="rId77861" Type="http://schemas.openxmlformats.org/officeDocument/2006/relationships/hyperlink" Target="http://www.amazon.com/dp/1933665297/?&amp;tag=ufot-20" TargetMode="External"/><Relationship Id="rId90067" Type="http://schemas.openxmlformats.org/officeDocument/2006/relationships/hyperlink" Target="http://www.amazon.co.uk/dp/0935702083/?&amp;tag=ufot-21" TargetMode="External"/><Relationship Id="rId92516" Type="http://schemas.openxmlformats.org/officeDocument/2006/relationships/hyperlink" Target="http://www.isaackoi.com/tag/1998.html" TargetMode="External"/><Relationship Id="rId107131" Type="http://schemas.openxmlformats.org/officeDocument/2006/relationships/hyperlink" Target="http://www.isaackoi.com/UFO-Books/machlin-milt-the-total-ufo-story.html" TargetMode="External"/><Relationship Id="rId111527" Type="http://schemas.openxmlformats.org/officeDocument/2006/relationships/hyperlink" Target="http://www.amazon.co.uk/dp/074348293X/?&amp;tag=ufot-21" TargetMode="External"/><Relationship Id="rId139185" Type="http://schemas.openxmlformats.org/officeDocument/2006/relationships/hyperlink" Target="http://www.amazon.com/dp/0380768879/?&amp;tag=ufot-20" TargetMode="External"/><Relationship Id="rId150797" Type="http://schemas.openxmlformats.org/officeDocument/2006/relationships/hyperlink" Target="http://www.isaackoi.com/tag/1993.html" TargetMode="External"/><Relationship Id="rId5850" Type="http://schemas.openxmlformats.org/officeDocument/2006/relationships/hyperlink" Target="http://www.amazon.com/dp/0688036422/?&amp;tag=ufot-20" TargetMode="External"/><Relationship Id="rId15444" Type="http://schemas.openxmlformats.org/officeDocument/2006/relationships/hyperlink" Target="http://www.isaackoi.com/tag/1975.html" TargetMode="External"/><Relationship Id="rId22660" Type="http://schemas.openxmlformats.org/officeDocument/2006/relationships/hyperlink" Target="http://www.isaackoi.com/UFO-Personalities/story-ronald.html" TargetMode="External"/><Relationship Id="rId36142" Type="http://schemas.openxmlformats.org/officeDocument/2006/relationships/hyperlink" Target="http://www.isaackoi.com/tag/1962.html" TargetMode="External"/><Relationship Id="rId68196" Type="http://schemas.openxmlformats.org/officeDocument/2006/relationships/hyperlink" Target="http://www.amazon.co.uk/dp/B000EH5018/?&amp;tag=ufot-21" TargetMode="External"/><Relationship Id="rId70901" Type="http://schemas.openxmlformats.org/officeDocument/2006/relationships/hyperlink" Target="http://www.isaackoi.com/tag/1973.html" TargetMode="External"/><Relationship Id="rId95739" Type="http://schemas.openxmlformats.org/officeDocument/2006/relationships/hyperlink" Target="http://www.isaackoi.com/tag/1955.html" TargetMode="External"/><Relationship Id="rId125009" Type="http://schemas.openxmlformats.org/officeDocument/2006/relationships/hyperlink" Target="http://www.isaackoi.com/tag/1983.html" TargetMode="External"/><Relationship Id="rId132225" Type="http://schemas.openxmlformats.org/officeDocument/2006/relationships/hyperlink" Target="http://www.amazon.co.uk/dp/1558883010/?&amp;tag=ufot-21" TargetMode="External"/><Relationship Id="rId18667" Type="http://schemas.openxmlformats.org/officeDocument/2006/relationships/hyperlink" Target="http://www.amazon.com/dp/0671005332/?&amp;tag=ufot-20" TargetMode="External"/><Relationship Id="rId25883" Type="http://schemas.openxmlformats.org/officeDocument/2006/relationships/hyperlink" Target="http://www.amazon.com/dp/B000NPYTFO/?&amp;tag=ufot-20" TargetMode="External"/><Relationship Id="rId40538" Type="http://schemas.openxmlformats.org/officeDocument/2006/relationships/hyperlink" Target="http://www.isaackoi.com/UFO-Personalities/binder-otto.html" TargetMode="External"/><Relationship Id="rId61236" Type="http://schemas.openxmlformats.org/officeDocument/2006/relationships/hyperlink" Target="http://www.isaackoi.com/UFO-Personalities/randle-kevin.html" TargetMode="External"/><Relationship Id="rId117570" Type="http://schemas.openxmlformats.org/officeDocument/2006/relationships/hyperlink" Target="http://www.amazon.com/dp/0684816644/?&amp;tag=ufot-20" TargetMode="External"/><Relationship Id="rId121966" Type="http://schemas.openxmlformats.org/officeDocument/2006/relationships/hyperlink" Target="http://www.isaackoi.com/tag/1994.html" TargetMode="External"/><Relationship Id="rId135448" Type="http://schemas.openxmlformats.org/officeDocument/2006/relationships/hyperlink" Target="http://www.isaackoi.com/tag/1987.html" TargetMode="External"/><Relationship Id="rId142664" Type="http://schemas.openxmlformats.org/officeDocument/2006/relationships/hyperlink" Target="http://www.amazon.com/dp/0749921005/?&amp;tag=ufot-20" TargetMode="External"/><Relationship Id="rId11707" Type="http://schemas.openxmlformats.org/officeDocument/2006/relationships/hyperlink" Target="http://www.isaackoi.com/tag/2001.html" TargetMode="External"/><Relationship Id="rId39365" Type="http://schemas.openxmlformats.org/officeDocument/2006/relationships/hyperlink" Target="http://www.isaackoi.com/tag/1994.html" TargetMode="External"/><Relationship Id="rId46581" Type="http://schemas.openxmlformats.org/officeDocument/2006/relationships/hyperlink" Target="http://www.amazon.com/dp/0523008406/?&amp;tag=ufot-20" TargetMode="External"/><Relationship Id="rId50977" Type="http://schemas.openxmlformats.org/officeDocument/2006/relationships/hyperlink" Target="http://www.amazon.com/dp/1933665181/?&amp;tag=ufot-20" TargetMode="External"/><Relationship Id="rId64459" Type="http://schemas.openxmlformats.org/officeDocument/2006/relationships/hyperlink" Target="http://www.isaackoi.com/UFO-Books/fuller-john-aliens-in-the-skies.html" TargetMode="External"/><Relationship Id="rId66908" Type="http://schemas.openxmlformats.org/officeDocument/2006/relationships/hyperlink" Target="http://www.isaackoi.com/UFO-Personalities/drake-frank.html" TargetMode="External"/><Relationship Id="rId71675" Type="http://schemas.openxmlformats.org/officeDocument/2006/relationships/hyperlink" Target="http://www.isaackoi.com/UFO-Personalities/tipler-frank.html" TargetMode="External"/><Relationship Id="rId87606" Type="http://schemas.openxmlformats.org/officeDocument/2006/relationships/hyperlink" Target="http://www.isaackoi.com/UFO-Personalities/randles-jenny.html" TargetMode="External"/><Relationship Id="rId94822" Type="http://schemas.openxmlformats.org/officeDocument/2006/relationships/hyperlink" Target="http://www.isaackoi.com/tag/1999.html" TargetMode="External"/><Relationship Id="rId110610" Type="http://schemas.openxmlformats.org/officeDocument/2006/relationships/hyperlink" Target="http://www.isaackoi.com/UFO-Books/huyghe-patrick-the-field-guide-to-extraterrestrials.html" TargetMode="External"/><Relationship Id="rId156146" Type="http://schemas.openxmlformats.org/officeDocument/2006/relationships/hyperlink" Target="http://www.amazon.co.uk/dp/083081938X/?&amp;tag=ufot-21" TargetMode="External"/><Relationship Id="rId32405" Type="http://schemas.openxmlformats.org/officeDocument/2006/relationships/hyperlink" Target="http://www.amazon.com/dp/B000EZY1RO/?&amp;tag=ufot-20" TargetMode="External"/><Relationship Id="rId85157" Type="http://schemas.openxmlformats.org/officeDocument/2006/relationships/hyperlink" Target="http://www.isaackoi.com/UFO-Books/von-buttlar-johannes-the-ufo-phenomenon.html" TargetMode="External"/><Relationship Id="rId92373" Type="http://schemas.openxmlformats.org/officeDocument/2006/relationships/hyperlink" Target="http://www.amazon.com/dp/B000EZY1RO/?&amp;tag=ufot-20" TargetMode="External"/><Relationship Id="rId106617" Type="http://schemas.openxmlformats.org/officeDocument/2006/relationships/hyperlink" Target="http://www.isaackoi.com/UFO-Books/smith-warren-ufo-trek.html" TargetMode="External"/><Relationship Id="rId113833" Type="http://schemas.openxmlformats.org/officeDocument/2006/relationships/hyperlink" Target="http://www.isaackoi.com/UFO-Books/evans-hilary-and-spencer-john-ufo-1947-1987.html" TargetMode="External"/><Relationship Id="rId145887" Type="http://schemas.openxmlformats.org/officeDocument/2006/relationships/hyperlink" Target="http://www.isaackoi.com/tag/1993.html" TargetMode="External"/><Relationship Id="rId159369" Type="http://schemas.openxmlformats.org/officeDocument/2006/relationships/hyperlink" Target="http://www.isaackoi.com/tag/1995.html" TargetMode="External"/><Relationship Id="rId2887" Type="http://schemas.openxmlformats.org/officeDocument/2006/relationships/hyperlink" Target="http://www.amazon.co.uk/dp/1576072495/?&amp;tag=ufot-21" TargetMode="External"/><Relationship Id="rId17750" Type="http://schemas.openxmlformats.org/officeDocument/2006/relationships/hyperlink" Target="http://www.isaackoi.com/index.php?/UFO-Personalities/dick-steven-j.html" TargetMode="External"/><Relationship Id="rId35628" Type="http://schemas.openxmlformats.org/officeDocument/2006/relationships/hyperlink" Target="http://www.isaackoi.com/tag/1984.html" TargetMode="External"/><Relationship Id="rId42844" Type="http://schemas.openxmlformats.org/officeDocument/2006/relationships/hyperlink" Target="http://www.isaackoi.com/tag/1901.html" TargetMode="External"/><Relationship Id="rId53103" Type="http://schemas.openxmlformats.org/officeDocument/2006/relationships/hyperlink" Target="http://www.isaackoi.com/tag/2002.html" TargetMode="External"/><Relationship Id="rId74898" Type="http://schemas.openxmlformats.org/officeDocument/2006/relationships/hyperlink" Target="http://www.isaackoi.com/UFO-Books/sullivan-walter-we-are-not-alone.html" TargetMode="External"/><Relationship Id="rId95596" Type="http://schemas.openxmlformats.org/officeDocument/2006/relationships/hyperlink" Target="http://www.isaackoi.com/tag/1980.html" TargetMode="External"/><Relationship Id="rId104168" Type="http://schemas.openxmlformats.org/officeDocument/2006/relationships/hyperlink" Target="http://www.amazon.co.uk/dp/1583940545/?&amp;tag=ufot-21" TargetMode="External"/><Relationship Id="rId111384" Type="http://schemas.openxmlformats.org/officeDocument/2006/relationships/hyperlink" Target="http://www.amazon.com/dp/0596000375/?&amp;tag=ufot-20" TargetMode="External"/><Relationship Id="rId127315" Type="http://schemas.openxmlformats.org/officeDocument/2006/relationships/hyperlink" Target="http://www.isaackoi.com/tag/1986.html" TargetMode="External"/><Relationship Id="rId134531" Type="http://schemas.openxmlformats.org/officeDocument/2006/relationships/hyperlink" Target="http://www.isaackoi.com/tag/1998.html" TargetMode="External"/><Relationship Id="rId148013" Type="http://schemas.openxmlformats.org/officeDocument/2006/relationships/hyperlink" Target="http://www.isaackoi.com/UFO-Books/pritchard-andrea-et-al-editors-alien-discussions-abduction-study-conference-held-at-m-i-t.html" TargetMode="External"/><Relationship Id="rId33179" Type="http://schemas.openxmlformats.org/officeDocument/2006/relationships/hyperlink" Target="http://www.amazon.com/dp/0345339517/?&amp;tag=ufot-20" TargetMode="External"/><Relationship Id="rId40395" Type="http://schemas.openxmlformats.org/officeDocument/2006/relationships/hyperlink" Target="http://www.isaackoi.com/tag/1989.html" TargetMode="External"/><Relationship Id="rId56326" Type="http://schemas.openxmlformats.org/officeDocument/2006/relationships/hyperlink" Target="http://www.amazon.co.uk/dp/1841196134/?&amp;tag=ufot-21" TargetMode="External"/><Relationship Id="rId63542" Type="http://schemas.openxmlformats.org/officeDocument/2006/relationships/hyperlink" Target="http://www.amazon.com/dp/B000AV48KC/?&amp;tag=ufot-20" TargetMode="External"/><Relationship Id="rId132082" Type="http://schemas.openxmlformats.org/officeDocument/2006/relationships/hyperlink" Target="http://www.isaackoi.com/tag/2001.html" TargetMode="External"/><Relationship Id="rId137754" Type="http://schemas.openxmlformats.org/officeDocument/2006/relationships/hyperlink" Target="http://www.isaackoi.com/tag/1995.html" TargetMode="External"/><Relationship Id="rId144970" Type="http://schemas.openxmlformats.org/officeDocument/2006/relationships/hyperlink" Target="http://www.isaackoi.com/tag/1996.html" TargetMode="External"/><Relationship Id="rId152409" Type="http://schemas.openxmlformats.org/officeDocument/2006/relationships/hyperlink" Target="http://www.amazon.co.uk/dp/0062586386/?&amp;tag=ufot-21" TargetMode="External"/><Relationship Id="rId5013" Type="http://schemas.openxmlformats.org/officeDocument/2006/relationships/hyperlink" Target="http://www.amazon.co.uk/dp/0312962878/?&amp;tag=ufot-21" TargetMode="External"/><Relationship Id="rId59549" Type="http://schemas.openxmlformats.org/officeDocument/2006/relationships/hyperlink" Target="http://www.isaackoi.com/UFO-Personalities/randles-jenny.html" TargetMode="External"/><Relationship Id="rId61093" Type="http://schemas.openxmlformats.org/officeDocument/2006/relationships/hyperlink" Target="http://www.amazon.com/dp/0285630369/?&amp;tag=ufot-20" TargetMode="External"/><Relationship Id="rId66765" Type="http://schemas.openxmlformats.org/officeDocument/2006/relationships/hyperlink" Target="http://www.amazon.co.uk/dp/0747235082/?&amp;tag=ufot-21" TargetMode="External"/><Relationship Id="rId73981" Type="http://schemas.openxmlformats.org/officeDocument/2006/relationships/hyperlink" Target="http://www.amazon.com/dp/1843570483/?&amp;tag=ufot-20" TargetMode="External"/><Relationship Id="rId77024" Type="http://schemas.openxmlformats.org/officeDocument/2006/relationships/hyperlink" Target="http://www.amazon.com/dp/0446357154/?&amp;tag=ufot-20" TargetMode="External"/><Relationship Id="rId84240" Type="http://schemas.openxmlformats.org/officeDocument/2006/relationships/hyperlink" Target="http://www.isaackoi.com/UFO-Books/chambers-howard-ufos-for-the-millions.html" TargetMode="External"/><Relationship Id="rId89912" Type="http://schemas.openxmlformats.org/officeDocument/2006/relationships/hyperlink" Target="http://www.isaackoi.com/tag/2000.html" TargetMode="External"/><Relationship Id="rId103251" Type="http://schemas.openxmlformats.org/officeDocument/2006/relationships/hyperlink" Target="http://www.amazon.co.uk/dp/0002570300/?&amp;tag=ufot-21" TargetMode="External"/><Relationship Id="rId105700" Type="http://schemas.openxmlformats.org/officeDocument/2006/relationships/hyperlink" Target="http://www.isaackoi.com/UFO-Personalities/randles-jenny.html" TargetMode="External"/><Relationship Id="rId128089" Type="http://schemas.openxmlformats.org/officeDocument/2006/relationships/hyperlink" Target="http://www.isaackoi.com/UFO-Personalities/randles-jenny.html" TargetMode="External"/><Relationship Id="rId158452" Type="http://schemas.openxmlformats.org/officeDocument/2006/relationships/hyperlink" Target="http://www.isaackoi.com/UFO-Books/ronson-jon-the-men-who-stare-at-goats.html" TargetMode="External"/><Relationship Id="rId1970" Type="http://schemas.openxmlformats.org/officeDocument/2006/relationships/hyperlink" Target="http://www.amazon.co.uk/dp/B000IYEI9C/?&amp;tag=ufot-21" TargetMode="External"/><Relationship Id="rId11564" Type="http://schemas.openxmlformats.org/officeDocument/2006/relationships/hyperlink" Target="http://www.amazon.com/dp/1883319617/?&amp;tag=ufot-20" TargetMode="External"/><Relationship Id="rId34711" Type="http://schemas.openxmlformats.org/officeDocument/2006/relationships/hyperlink" Target="http://www.isaackoi.com/tag/1968.html" TargetMode="External"/><Relationship Id="rId87463" Type="http://schemas.openxmlformats.org/officeDocument/2006/relationships/hyperlink" Target="http://www.isaackoi.com/UFO-Books/ritchie-david-ufo-the-definitive-guide.html" TargetMode="External"/><Relationship Id="rId91859" Type="http://schemas.openxmlformats.org/officeDocument/2006/relationships/hyperlink" Target="http://www.isaackoi.com/ufo-books/friedman-stanton-flying-saucers-and-science-a-scientist-investigates-the-mysteries-of-ufos.html" TargetMode="External"/><Relationship Id="rId108923" Type="http://schemas.openxmlformats.org/officeDocument/2006/relationships/hyperlink" Target="http://www.isaackoi.com/UFO-Personalities/fitzgerald-randall.html" TargetMode="External"/><Relationship Id="rId121129" Type="http://schemas.openxmlformats.org/officeDocument/2006/relationships/hyperlink" Target="http://www.isaackoi.com/tag/1980.html" TargetMode="External"/><Relationship Id="rId160399" Type="http://schemas.openxmlformats.org/officeDocument/2006/relationships/hyperlink" Target="http://www.isaackoi.com/UFO-Books/morgan-chris-hardware-the-art-of-david-a-hardy.html" TargetMode="External"/><Relationship Id="rId8236" Type="http://schemas.openxmlformats.org/officeDocument/2006/relationships/hyperlink" Target="http://www.isaackoi.com/tag/1997.html" TargetMode="External"/><Relationship Id="rId14787" Type="http://schemas.openxmlformats.org/officeDocument/2006/relationships/hyperlink" Target="http://www.isaackoi.com/UFO-Personalities/buckle-eileen.html" TargetMode="External"/><Relationship Id="rId25046" Type="http://schemas.openxmlformats.org/officeDocument/2006/relationships/hyperlink" Target="http://www.isaackoi.com/UFO-Personalities/clarke-arthur-c.html" TargetMode="External"/><Relationship Id="rId32262" Type="http://schemas.openxmlformats.org/officeDocument/2006/relationships/hyperlink" Target="http://www.amazon.com/dp/0345339517/?&amp;tag=ufot-20" TargetMode="External"/><Relationship Id="rId37934" Type="http://schemas.openxmlformats.org/officeDocument/2006/relationships/hyperlink" Target="http://www.amazon.com/dp/0812817125/?&amp;tag=ufot-20" TargetMode="External"/><Relationship Id="rId69988" Type="http://schemas.openxmlformats.org/officeDocument/2006/relationships/hyperlink" Target="http://www.isaackoi.com/UFO-Books/lorenzen-coral-ufos-over-the-americas.html" TargetMode="External"/><Relationship Id="rId80503" Type="http://schemas.openxmlformats.org/officeDocument/2006/relationships/hyperlink" Target="http://www.isaackoi.com/tag/1991.html" TargetMode="External"/><Relationship Id="rId106474" Type="http://schemas.openxmlformats.org/officeDocument/2006/relationships/hyperlink" Target="http://www.isaackoi.com/UFO-Personalities/randle-kevin.html" TargetMode="External"/><Relationship Id="rId113690" Type="http://schemas.openxmlformats.org/officeDocument/2006/relationships/hyperlink" Target="http://www.amazon.co.uk/dp/1573922005/?&amp;tag=ufot-21" TargetMode="External"/><Relationship Id="rId127172" Type="http://schemas.openxmlformats.org/officeDocument/2006/relationships/hyperlink" Target="http://www.isaackoi.com/tag/2008.html" TargetMode="External"/><Relationship Id="rId129621" Type="http://schemas.openxmlformats.org/officeDocument/2006/relationships/hyperlink" Target="http://www.amazon.com/dp/1571743170/?&amp;tag=ufot-20" TargetMode="External"/><Relationship Id="rId131568" Type="http://schemas.openxmlformats.org/officeDocument/2006/relationships/hyperlink" Target="http://www.isaackoi.com/UFO-Personalities/strieber-whitley.html" TargetMode="External"/><Relationship Id="rId154715" Type="http://schemas.openxmlformats.org/officeDocument/2006/relationships/hyperlink" Target="http://www.isaackoi.com/UFO-Personalities/nickell-joe.html" TargetMode="External"/><Relationship Id="rId28269" Type="http://schemas.openxmlformats.org/officeDocument/2006/relationships/hyperlink" Target="http://www.isaackoi.com/index.php?/UFO-Personalities/hall-michael-david.html" TargetMode="External"/><Relationship Id="rId35485" Type="http://schemas.openxmlformats.org/officeDocument/2006/relationships/hyperlink" Target="http://www.isaackoi.com/tag/1977.html" TargetMode="External"/><Relationship Id="rId58632" Type="http://schemas.openxmlformats.org/officeDocument/2006/relationships/hyperlink" Target="http://www.isaackoi.com/UFO-Personalities/sheaffer-robert.html" TargetMode="External"/><Relationship Id="rId79330" Type="http://schemas.openxmlformats.org/officeDocument/2006/relationships/hyperlink" Target="http://www.isaackoi.com/tag/1999.html" TargetMode="External"/><Relationship Id="rId109697" Type="http://schemas.openxmlformats.org/officeDocument/2006/relationships/hyperlink" Target="http://www.isaackoi.com/UFO-Personalities/schnabel-jim.html" TargetMode="External"/><Relationship Id="rId152266" Type="http://schemas.openxmlformats.org/officeDocument/2006/relationships/hyperlink" Target="http://www.isaackoi.com/tag/1997.html" TargetMode="External"/><Relationship Id="rId21309" Type="http://schemas.openxmlformats.org/officeDocument/2006/relationships/hyperlink" Target="http://www.amazon.co.uk/dp/1578590299/?&amp;tag=ufot-21" TargetMode="External"/><Relationship Id="rId56183" Type="http://schemas.openxmlformats.org/officeDocument/2006/relationships/hyperlink" Target="http://www.isaackoi.com/tag/2001.html" TargetMode="External"/><Relationship Id="rId60579" Type="http://schemas.openxmlformats.org/officeDocument/2006/relationships/hyperlink" Target="http://www.isaackoi.com/tag/2001.html" TargetMode="External"/><Relationship Id="rId81277" Type="http://schemas.openxmlformats.org/officeDocument/2006/relationships/hyperlink" Target="http://www.isaackoi.com/UFO-Personalities/trench-brinsley-le-poer.html" TargetMode="External"/><Relationship Id="rId83726" Type="http://schemas.openxmlformats.org/officeDocument/2006/relationships/hyperlink" Target="http://www.isaackoi.com/tag/1968.html" TargetMode="External"/><Relationship Id="rId90942" Type="http://schemas.openxmlformats.org/officeDocument/2006/relationships/hyperlink" Target="http://www.amazon.com/dp/0753704250/?&amp;tag=ufot-20" TargetMode="External"/><Relationship Id="rId97208" Type="http://schemas.openxmlformats.org/officeDocument/2006/relationships/hyperlink" Target="http://www.amazon.com/dp/0963916122/?&amp;tag=ufot-20" TargetMode="External"/><Relationship Id="rId102737" Type="http://schemas.openxmlformats.org/officeDocument/2006/relationships/hyperlink" Target="http://www.amazon.co.uk/dp/1905646003/?&amp;tag=ufot-21" TargetMode="External"/><Relationship Id="rId120212" Type="http://schemas.openxmlformats.org/officeDocument/2006/relationships/hyperlink" Target="http://www.amazon.com/dp/0380768879/?&amp;tag=ufot-20" TargetMode="External"/><Relationship Id="rId155489" Type="http://schemas.openxmlformats.org/officeDocument/2006/relationships/hyperlink" Target="http://www.isaackoi.com/tag/2003.html" TargetMode="External"/><Relationship Id="rId157938" Type="http://schemas.openxmlformats.org/officeDocument/2006/relationships/hyperlink" Target="http://www.isaackoi.com/UFO-Books/wilkinson-david-alone-in-the-universe.html" TargetMode="External"/><Relationship Id="rId369" Type="http://schemas.openxmlformats.org/officeDocument/2006/relationships/hyperlink" Target="http://www.amazon.com/dp/0393063364/?&amp;tag=ufot-20" TargetMode="External"/><Relationship Id="rId13870" Type="http://schemas.openxmlformats.org/officeDocument/2006/relationships/hyperlink" Target="http://www.isaackoi.com/tag/2001.html" TargetMode="External"/><Relationship Id="rId27352" Type="http://schemas.openxmlformats.org/officeDocument/2006/relationships/hyperlink" Target="http://www.isaackoi.com/UFO-Personalities/bloecher-ted.html" TargetMode="External"/><Relationship Id="rId29801" Type="http://schemas.openxmlformats.org/officeDocument/2006/relationships/hyperlink" Target="http://www.isaackoi.com/UFO-Books/fowler-raymond-e-the-watchers.html" TargetMode="External"/><Relationship Id="rId42007" Type="http://schemas.openxmlformats.org/officeDocument/2006/relationships/hyperlink" Target="http://www.isaackoi.com/UFO-Books/vesco-renato-intercept-ufo.html" TargetMode="External"/><Relationship Id="rId86949" Type="http://schemas.openxmlformats.org/officeDocument/2006/relationships/hyperlink" Target="http://www.isaackoi.com/UFO-Books/steiger-brad-and-whritenour-joan-the-new-ufo-breakthrough.html" TargetMode="External"/><Relationship Id="rId100288" Type="http://schemas.openxmlformats.org/officeDocument/2006/relationships/hyperlink" Target="http://www.amazon.com/dp/1841196134/?&amp;tag=ufot-20" TargetMode="External"/><Relationship Id="rId116219" Type="http://schemas.openxmlformats.org/officeDocument/2006/relationships/hyperlink" Target="http://www.isaackoi.com/tag/1980.html" TargetMode="External"/><Relationship Id="rId123435" Type="http://schemas.openxmlformats.org/officeDocument/2006/relationships/hyperlink" Target="http://www.isaackoi.com/UFO-Personalities/fitzgerald-randall.html" TargetMode="External"/><Relationship Id="rId130651" Type="http://schemas.openxmlformats.org/officeDocument/2006/relationships/hyperlink" Target="http://www.isaackoi.com/UFO-Personalities/randles-jenny.html" TargetMode="External"/><Relationship Id="rId8093" Type="http://schemas.openxmlformats.org/officeDocument/2006/relationships/hyperlink" Target="http://www.amazon.co.uk/dp/0671005324/?&amp;tag=ufot-21" TargetMode="External"/><Relationship Id="rId31748" Type="http://schemas.openxmlformats.org/officeDocument/2006/relationships/hyperlink" Target="http://www.isaackoi.com/tag/1998.html" TargetMode="External"/><Relationship Id="rId48050" Type="http://schemas.openxmlformats.org/officeDocument/2006/relationships/hyperlink" Target="http://www.isaackoi.com/tag/2001.html" TargetMode="External"/><Relationship Id="rId52446" Type="http://schemas.openxmlformats.org/officeDocument/2006/relationships/hyperlink" Target="http://www.isaackoi.com/UFO-Books/edwards-frank-flying-saucers-serious-business.html" TargetMode="External"/><Relationship Id="rId108780" Type="http://schemas.openxmlformats.org/officeDocument/2006/relationships/hyperlink" Target="http://www.isaackoi.com/tag/1977.html" TargetMode="External"/><Relationship Id="rId126658" Type="http://schemas.openxmlformats.org/officeDocument/2006/relationships/hyperlink" Target="http://www.isaackoi.com/tag/1981.html" TargetMode="External"/><Relationship Id="rId133874" Type="http://schemas.openxmlformats.org/officeDocument/2006/relationships/hyperlink" Target="http://www.isaackoi.com/tag/1997.html" TargetMode="External"/><Relationship Id="rId144133" Type="http://schemas.openxmlformats.org/officeDocument/2006/relationships/hyperlink" Target="http://www.isaackoi.com/UFO-Books/blundell-nigel-worlds-most-amazing-ufo-visits.html" TargetMode="External"/><Relationship Id="rId149805" Type="http://schemas.openxmlformats.org/officeDocument/2006/relationships/hyperlink" Target="http://www.amazon.com/dp/1883319617/?&amp;tag=ufot-20" TargetMode="External"/><Relationship Id="rId1133" Type="http://schemas.openxmlformats.org/officeDocument/2006/relationships/hyperlink" Target="http://www.isaackoi.com/tag/1991.html" TargetMode="External"/><Relationship Id="rId37791" Type="http://schemas.openxmlformats.org/officeDocument/2006/relationships/hyperlink" Target="http://www.isaackoi.com/UFO-Personalities/leslie-desmond.html" TargetMode="External"/><Relationship Id="rId55669" Type="http://schemas.openxmlformats.org/officeDocument/2006/relationships/hyperlink" Target="http://www.isaackoi.com/UFO-Personalities/peebles-curtis.html" TargetMode="External"/><Relationship Id="rId73144" Type="http://schemas.openxmlformats.org/officeDocument/2006/relationships/hyperlink" Target="http://www.isaackoi.com/tag/1974.html" TargetMode="External"/><Relationship Id="rId78816" Type="http://schemas.openxmlformats.org/officeDocument/2006/relationships/hyperlink" Target="http://www.isaackoi.com/UFO-Books/evans-hilary-from-other-worlds.html" TargetMode="External"/><Relationship Id="rId80360" Type="http://schemas.openxmlformats.org/officeDocument/2006/relationships/hyperlink" Target="http://www.isaackoi.com/UFO-Personalities/baker-alan.html" TargetMode="External"/><Relationship Id="rId101820" Type="http://schemas.openxmlformats.org/officeDocument/2006/relationships/hyperlink" Target="http://www.isaackoi.com/UFO-Books/dick-steven-j-the-biological-universe.html" TargetMode="External"/><Relationship Id="rId147356" Type="http://schemas.openxmlformats.org/officeDocument/2006/relationships/hyperlink" Target="http://www.amazon.co.uk/dp/0816511195/?&amp;tag=ufot-21" TargetMode="External"/><Relationship Id="rId154572" Type="http://schemas.openxmlformats.org/officeDocument/2006/relationships/hyperlink" Target="http://www.amazon.com/dp/0684816644/?&amp;tag=ufot-20" TargetMode="External"/><Relationship Id="rId6805" Type="http://schemas.openxmlformats.org/officeDocument/2006/relationships/hyperlink" Target="http://www.isaackoi.com/tag/1999.html" TargetMode="External"/><Relationship Id="rId23615" Type="http://schemas.openxmlformats.org/officeDocument/2006/relationships/hyperlink" Target="http://www.isaackoi.com/tag/2000.html" TargetMode="External"/><Relationship Id="rId30831" Type="http://schemas.openxmlformats.org/officeDocument/2006/relationships/hyperlink" Target="http://www.amazon.co.uk/dp/1841196134/?&amp;tag=ufot-21" TargetMode="External"/><Relationship Id="rId62885" Type="http://schemas.openxmlformats.org/officeDocument/2006/relationships/hyperlink" Target="http://www.isaackoi.com/UFO-Personalities/frazier-kendrick.html" TargetMode="External"/><Relationship Id="rId76367" Type="http://schemas.openxmlformats.org/officeDocument/2006/relationships/hyperlink" Target="http://www.isaackoi.com/tag/1957.html" TargetMode="External"/><Relationship Id="rId83583" Type="http://schemas.openxmlformats.org/officeDocument/2006/relationships/hyperlink" Target="http://www.isaackoi.com/tag/1969.html" TargetMode="External"/><Relationship Id="rId99514" Type="http://schemas.openxmlformats.org/officeDocument/2006/relationships/hyperlink" Target="http://www.isaackoi.com/tag/1969.html" TargetMode="External"/><Relationship Id="rId115302" Type="http://schemas.openxmlformats.org/officeDocument/2006/relationships/hyperlink" Target="http://www.isaackoi.com/UFO-Personalities/fitzgerald-randall.html" TargetMode="External"/><Relationship Id="rId136000" Type="http://schemas.openxmlformats.org/officeDocument/2006/relationships/hyperlink" Target="http://www.amazon.com/dp/1573929905/?&amp;tag=ufot-20" TargetMode="External"/><Relationship Id="rId157795" Type="http://schemas.openxmlformats.org/officeDocument/2006/relationships/hyperlink" Target="http://www.isaackoi.com/UFO-Personalities/barkun-michael.html" TargetMode="External"/><Relationship Id="rId4356" Type="http://schemas.openxmlformats.org/officeDocument/2006/relationships/hyperlink" Target="http://www.isaackoi.com/tag/1982.html" TargetMode="External"/><Relationship Id="rId21166" Type="http://schemas.openxmlformats.org/officeDocument/2006/relationships/hyperlink" Target="http://www.isaackoi.com/UFO-Books/vallee-jacques-and-vallee-janine-challenge-to-science-the-ufo-enigma.html" TargetMode="External"/><Relationship Id="rId26838" Type="http://schemas.openxmlformats.org/officeDocument/2006/relationships/hyperlink" Target="http://www.isaackoi.com/UFO-Personalities/story-ronald.html" TargetMode="External"/><Relationship Id="rId44313" Type="http://schemas.openxmlformats.org/officeDocument/2006/relationships/hyperlink" Target="http://www.isaackoi.com/tag/1969.html" TargetMode="External"/><Relationship Id="rId65011" Type="http://schemas.openxmlformats.org/officeDocument/2006/relationships/hyperlink" Target="http://www.daviddarling.info/encyclopedia/C/Cocconi.html" TargetMode="External"/><Relationship Id="rId97065" Type="http://schemas.openxmlformats.org/officeDocument/2006/relationships/hyperlink" Target="http://www.isaackoi.com/UFO-Books/condon-edward-scientific-study-of-unidentified-flying-objects.html" TargetMode="External"/><Relationship Id="rId102594" Type="http://schemas.openxmlformats.org/officeDocument/2006/relationships/hyperlink" Target="http://www.amazon.com/dp/B000S52VNG/?&amp;tag=ufot-20" TargetMode="External"/><Relationship Id="rId118525" Type="http://schemas.openxmlformats.org/officeDocument/2006/relationships/hyperlink" Target="http://www.amazon.co.uk/dp/1416505210/?&amp;tag=ufot-21" TargetMode="External"/><Relationship Id="rId125741" Type="http://schemas.openxmlformats.org/officeDocument/2006/relationships/hyperlink" Target="http://www.amazon.com/dp/1573922447/?&amp;tag=ufot-20" TargetMode="External"/><Relationship Id="rId139223" Type="http://schemas.openxmlformats.org/officeDocument/2006/relationships/hyperlink" Target="http://www.isaackoi.com/tag/1997.html" TargetMode="External"/><Relationship Id="rId7579" Type="http://schemas.openxmlformats.org/officeDocument/2006/relationships/hyperlink" Target="http://www.isaackoi.com/UFO-Personalities/clarke-david.html" TargetMode="External"/><Relationship Id="rId24389" Type="http://schemas.openxmlformats.org/officeDocument/2006/relationships/hyperlink" Target="http://www.amazon.com/dp/0932813232/?&amp;tag=ufot-20" TargetMode="External"/><Relationship Id="rId47536" Type="http://schemas.openxmlformats.org/officeDocument/2006/relationships/hyperlink" Target="http://www.isaackoi.com/UFO-Books/jacobs-david-michael-the-ufo-controversy-in-america.html" TargetMode="External"/><Relationship Id="rId54752" Type="http://schemas.openxmlformats.org/officeDocument/2006/relationships/hyperlink" Target="http://www.isaackoi.com/UFO-Personalities/ruppelt-edward.html" TargetMode="External"/><Relationship Id="rId90105" Type="http://schemas.openxmlformats.org/officeDocument/2006/relationships/hyperlink" Target="http://www.isaackoi.com/UFO-Personalities/schwarz-berthold-e.html" TargetMode="External"/><Relationship Id="rId116076" Type="http://schemas.openxmlformats.org/officeDocument/2006/relationships/hyperlink" Target="http://www.isaackoi.com/UFO-Books/steiger-brad-and-steiger-francie-the-star-people.html" TargetMode="External"/><Relationship Id="rId123292" Type="http://schemas.openxmlformats.org/officeDocument/2006/relationships/hyperlink" Target="http://www.amazon.co.uk/dp/0060135689/?&amp;tag=ufot-21" TargetMode="External"/><Relationship Id="rId128964" Type="http://schemas.openxmlformats.org/officeDocument/2006/relationships/hyperlink" Target="http://www.isaackoi.com/UFO-Books/randles-jenny-abduction.html" TargetMode="External"/><Relationship Id="rId143619" Type="http://schemas.openxmlformats.org/officeDocument/2006/relationships/hyperlink" Target="http://www.amazon.com/dp/1591021103/?&amp;tag=ufot-20" TargetMode="External"/><Relationship Id="rId150835" Type="http://schemas.openxmlformats.org/officeDocument/2006/relationships/hyperlink" Target="http://www.isaackoi.com/tag/1998.html" TargetMode="External"/><Relationship Id="rId13033" Type="http://schemas.openxmlformats.org/officeDocument/2006/relationships/hyperlink" Target="http://www.isaackoi.com/tag/1997.html" TargetMode="External"/><Relationship Id="rId45087" Type="http://schemas.openxmlformats.org/officeDocument/2006/relationships/hyperlink" Target="http://www.isaackoi.com/tag/1980.html" TargetMode="External"/><Relationship Id="rId57975" Type="http://schemas.openxmlformats.org/officeDocument/2006/relationships/hyperlink" Target="http://www.amazon.co.uk/dp/0451204247/?&amp;tag=ufot-21" TargetMode="External"/><Relationship Id="rId68234" Type="http://schemas.openxmlformats.org/officeDocument/2006/relationships/hyperlink" Target="http://www.isaackoi.com/tag/1973.html" TargetMode="External"/><Relationship Id="rId75450" Type="http://schemas.openxmlformats.org/officeDocument/2006/relationships/hyperlink" Target="http://www.isaackoi.com/tag/1970.html" TargetMode="External"/><Relationship Id="rId93328" Type="http://schemas.openxmlformats.org/officeDocument/2006/relationships/hyperlink" Target="http://www.isaackoi.com/UFO-Books/devereux-paul-and-brookesmith-peter-ufos-and-ufology-the-first-50-years.html" TargetMode="External"/><Relationship Id="rId119299" Type="http://schemas.openxmlformats.org/officeDocument/2006/relationships/hyperlink" Target="http://www.isaackoi.com/tag/2000.html" TargetMode="External"/><Relationship Id="rId149662" Type="http://schemas.openxmlformats.org/officeDocument/2006/relationships/hyperlink" Target="http://www.amazon.co.uk/dp/1852839244/?&amp;tag=ufot-21" TargetMode="External"/><Relationship Id="rId18705" Type="http://schemas.openxmlformats.org/officeDocument/2006/relationships/hyperlink" Target="http://www.amazon.co.uk/dp/1569247331/?&amp;tag=ufot-21" TargetMode="External"/><Relationship Id="rId25921" Type="http://schemas.openxmlformats.org/officeDocument/2006/relationships/hyperlink" Target="http://www.amazon.co.uk/dp/0760702187/?&amp;tag=ufot-21" TargetMode="External"/><Relationship Id="rId78673" Type="http://schemas.openxmlformats.org/officeDocument/2006/relationships/hyperlink" Target="http://www.isaackoi.com/tag/1997.html" TargetMode="External"/><Relationship Id="rId112339" Type="http://schemas.openxmlformats.org/officeDocument/2006/relationships/hyperlink" Target="http://www.amazon.co.uk/dp/0963916122/?&amp;tag=ufot-21" TargetMode="External"/><Relationship Id="rId142702" Type="http://schemas.openxmlformats.org/officeDocument/2006/relationships/hyperlink" Target="http://www.isaackoi.com/UFO-Personalities/schnabel-jim.html" TargetMode="External"/><Relationship Id="rId6662" Type="http://schemas.openxmlformats.org/officeDocument/2006/relationships/hyperlink" Target="http://www.isaackoi.com/tag/1966.html" TargetMode="External"/><Relationship Id="rId16256" Type="http://schemas.openxmlformats.org/officeDocument/2006/relationships/hyperlink" Target="http://www.isaackoi.com/tag/1997.html" TargetMode="External"/><Relationship Id="rId23472" Type="http://schemas.openxmlformats.org/officeDocument/2006/relationships/hyperlink" Target="http://www.amazon.co.uk/dp/0970505507/?&amp;tag=ufot-21" TargetMode="External"/><Relationship Id="rId39403" Type="http://schemas.openxmlformats.org/officeDocument/2006/relationships/hyperlink" Target="http://www.amazon.co.uk/dp/1573921645/?&amp;tag=ufot-21" TargetMode="External"/><Relationship Id="rId44170" Type="http://schemas.openxmlformats.org/officeDocument/2006/relationships/hyperlink" Target="http://www.isaackoi.com/tag/1995.html" TargetMode="External"/><Relationship Id="rId71713" Type="http://schemas.openxmlformats.org/officeDocument/2006/relationships/hyperlink" Target="http://www.isaackoi.com/tag/1999.html" TargetMode="External"/><Relationship Id="rId99371" Type="http://schemas.openxmlformats.org/officeDocument/2006/relationships/hyperlink" Target="http://www.amazon.com/dp/0816038007/?&amp;tag=ufot-20" TargetMode="External"/><Relationship Id="rId118382" Type="http://schemas.openxmlformats.org/officeDocument/2006/relationships/hyperlink" Target="http://www.isaackoi.com/UFO-Books/sheaffer-robert-ufo-sightings-the-evidence.html" TargetMode="External"/><Relationship Id="rId122778" Type="http://schemas.openxmlformats.org/officeDocument/2006/relationships/hyperlink" Target="http://www.isaackoi.com/UFO-Books/sachs-margaret-the-ufo-encyclopedia.html" TargetMode="External"/><Relationship Id="rId133037" Type="http://schemas.openxmlformats.org/officeDocument/2006/relationships/hyperlink" Target="http://www.amazon.com/dp/0713724218/?&amp;tag=ufot-20" TargetMode="External"/><Relationship Id="rId138709" Type="http://schemas.openxmlformats.org/officeDocument/2006/relationships/hyperlink" Target="http://www.isaackoi.com/UFO-Personalities/berlitz-charles.html" TargetMode="External"/><Relationship Id="rId140253" Type="http://schemas.openxmlformats.org/officeDocument/2006/relationships/hyperlink" Target="http://www.isaackoi.com/tag/2008.html" TargetMode="External"/><Relationship Id="rId145925" Type="http://schemas.openxmlformats.org/officeDocument/2006/relationships/hyperlink" Target="http://www.isaackoi.com/tag/1994.html" TargetMode="External"/><Relationship Id="rId9885" Type="http://schemas.openxmlformats.org/officeDocument/2006/relationships/hyperlink" Target="http://www.amazon.com/dp/0451064240/?&amp;tag=ufot-20" TargetMode="External"/><Relationship Id="rId19479" Type="http://schemas.openxmlformats.org/officeDocument/2006/relationships/hyperlink" Target="http://www.isaackoi.com/tag/1947.html" TargetMode="External"/><Relationship Id="rId26695" Type="http://schemas.openxmlformats.org/officeDocument/2006/relationships/hyperlink" Target="http://www.isaackoi.com/UFO-Books/wilson-clifford-ufos-and-their-mission-impossible.html" TargetMode="External"/><Relationship Id="rId49842" Type="http://schemas.openxmlformats.org/officeDocument/2006/relationships/hyperlink" Target="http://www.isaackoi.com/UFO-Books/ruppelt-edward-the-report-on-unidentified-flying-objects.html" TargetMode="External"/><Relationship Id="rId62048" Type="http://schemas.openxmlformats.org/officeDocument/2006/relationships/hyperlink" Target="http://www.isaackoi.com/UFO-Personalities/lorenzen-coral-e.html" TargetMode="External"/><Relationship Id="rId92411" Type="http://schemas.openxmlformats.org/officeDocument/2006/relationships/hyperlink" Target="http://www.isaackoi.com/UFO-Books/blumrich-joseph-f-the-spaceships-of-ezekiel.html" TargetMode="External"/><Relationship Id="rId139080" Type="http://schemas.openxmlformats.org/officeDocument/2006/relationships/hyperlink" Target="http://www.amazon.co.uk/dp/1841196134/?&amp;tag=ufot-21" TargetMode="External"/><Relationship Id="rId143476" Type="http://schemas.openxmlformats.org/officeDocument/2006/relationships/hyperlink" Target="http://www.isaackoi.com/tag/2001.html" TargetMode="External"/><Relationship Id="rId150692" Type="http://schemas.openxmlformats.org/officeDocument/2006/relationships/hyperlink" Target="http://www.amazon.com/dp/1569248400/?&amp;tag=ufot-20" TargetMode="External"/><Relationship Id="rId159407" Type="http://schemas.openxmlformats.org/officeDocument/2006/relationships/hyperlink" Target="http://www.amazon.co.uk/dp/1561719722/?&amp;tag=ufot-21" TargetMode="External"/><Relationship Id="rId2925" Type="http://schemas.openxmlformats.org/officeDocument/2006/relationships/hyperlink" Target="http://www.amazon.co.uk/dp/1902809351/?&amp;tag=ufot-21" TargetMode="External"/><Relationship Id="rId12519" Type="http://schemas.openxmlformats.org/officeDocument/2006/relationships/hyperlink" Target="http://www.project1947.com/fig/ka.htm" TargetMode="External"/><Relationship Id="rId47393" Type="http://schemas.openxmlformats.org/officeDocument/2006/relationships/hyperlink" Target="http://www.amazon.com/dp/1573922005/?&amp;tag=ufot-20" TargetMode="External"/><Relationship Id="rId51789" Type="http://schemas.openxmlformats.org/officeDocument/2006/relationships/hyperlink" Target="http://www.isaackoi.com/UFO-Personalities/vallee-jacques.html" TargetMode="External"/><Relationship Id="rId68091" Type="http://schemas.openxmlformats.org/officeDocument/2006/relationships/hyperlink" Target="http://www.isaackoi.com/tag/1980.html" TargetMode="External"/><Relationship Id="rId72487" Type="http://schemas.openxmlformats.org/officeDocument/2006/relationships/hyperlink" Target="http://www.isaackoi.com/tag/1965.html" TargetMode="External"/><Relationship Id="rId74936" Type="http://schemas.openxmlformats.org/officeDocument/2006/relationships/hyperlink" Target="http://www.isaackoi.com/tag/2000.html" TargetMode="External"/><Relationship Id="rId88418" Type="http://schemas.openxmlformats.org/officeDocument/2006/relationships/hyperlink" Target="http://www.isaackoi.com/tag/1969.html" TargetMode="External"/><Relationship Id="rId95634" Type="http://schemas.openxmlformats.org/officeDocument/2006/relationships/hyperlink" Target="http://www.amazon.com/dp/0929686004/?&amp;tag=ufot-20" TargetMode="External"/><Relationship Id="rId104206" Type="http://schemas.openxmlformats.org/officeDocument/2006/relationships/hyperlink" Target="http://www.amazon.co.uk/dp/0385067518/?&amp;tag=ufot-21" TargetMode="External"/><Relationship Id="rId111422" Type="http://schemas.openxmlformats.org/officeDocument/2006/relationships/hyperlink" Target="http://www.isaackoi.com/UFO-Books/poundstone-william-carl-sagan-a-life-in-the-cosmos.html" TargetMode="External"/><Relationship Id="rId132120" Type="http://schemas.openxmlformats.org/officeDocument/2006/relationships/hyperlink" Target="http://www.isaackoi.com/UFO-Personalities/radin-dean.html" TargetMode="External"/><Relationship Id="rId146699" Type="http://schemas.openxmlformats.org/officeDocument/2006/relationships/hyperlink" Target="http://www.isaackoi.com/UFO-Books/clark-jerome-the-ufo-book.html" TargetMode="External"/><Relationship Id="rId18562" Type="http://schemas.openxmlformats.org/officeDocument/2006/relationships/hyperlink" Target="http://www.isaackoi.com/tag/1957.html" TargetMode="External"/><Relationship Id="rId33217" Type="http://schemas.openxmlformats.org/officeDocument/2006/relationships/hyperlink" Target="http://www.amazon.com/dp/0780800974/?&amp;tag=ufot-20" TargetMode="External"/><Relationship Id="rId40433" Type="http://schemas.openxmlformats.org/officeDocument/2006/relationships/hyperlink" Target="http://www.amazon.com/dp/B000GR9HP6/?&amp;tag=ufot-20" TargetMode="External"/><Relationship Id="rId93185" Type="http://schemas.openxmlformats.org/officeDocument/2006/relationships/hyperlink" Target="http://www.amazon.co.uk/dp/0465073158/?&amp;tag=ufot-21" TargetMode="External"/><Relationship Id="rId107429" Type="http://schemas.openxmlformats.org/officeDocument/2006/relationships/hyperlink" Target="http://www.isaackoi.com/UFO-Personalities/dolan-richard.html" TargetMode="External"/><Relationship Id="rId114645" Type="http://schemas.openxmlformats.org/officeDocument/2006/relationships/hyperlink" Target="http://www.isaackoi.com/UFO-Personalities/fitzgerald-randall.html" TargetMode="External"/><Relationship Id="rId121861" Type="http://schemas.openxmlformats.org/officeDocument/2006/relationships/hyperlink" Target="http://www.isaackoi.com/UFO-Personalities/hough-peter.html" TargetMode="External"/><Relationship Id="rId3699" Type="http://schemas.openxmlformats.org/officeDocument/2006/relationships/hyperlink" Target="http://www.amazon.co.uk/dp/1852277343/?&amp;tag=ufot-21" TargetMode="External"/><Relationship Id="rId22958" Type="http://schemas.openxmlformats.org/officeDocument/2006/relationships/hyperlink" Target="http://www.amazon.co.uk/dp/0253190061/?&amp;tag=ufot-21" TargetMode="External"/><Relationship Id="rId39260" Type="http://schemas.openxmlformats.org/officeDocument/2006/relationships/hyperlink" Target="http://www.isaackoi.com/UFO-Personalities/story-ronald.html" TargetMode="External"/><Relationship Id="rId43656" Type="http://schemas.openxmlformats.org/officeDocument/2006/relationships/hyperlink" Target="http://www.isaackoi.com/tag/1992.html" TargetMode="External"/><Relationship Id="rId50872" Type="http://schemas.openxmlformats.org/officeDocument/2006/relationships/hyperlink" Target="http://www.amazon.com/dp/B000AV48KC/?&amp;tag=ufot-20" TargetMode="External"/><Relationship Id="rId61131" Type="http://schemas.openxmlformats.org/officeDocument/2006/relationships/hyperlink" Target="http://www.isaackoi.com/tag/1971.html" TargetMode="External"/><Relationship Id="rId66803" Type="http://schemas.openxmlformats.org/officeDocument/2006/relationships/hyperlink" Target="http://www.amazon.co.uk/dp/0806507632/?&amp;tag=ufot-21" TargetMode="External"/><Relationship Id="rId98857" Type="http://schemas.openxmlformats.org/officeDocument/2006/relationships/hyperlink" Target="http://www.isaackoi.com/tag/1997.html" TargetMode="External"/><Relationship Id="rId112196" Type="http://schemas.openxmlformats.org/officeDocument/2006/relationships/hyperlink" Target="http://www.amazon.co.uk/dp/0943358329/?&amp;tag=ufot-21" TargetMode="External"/><Relationship Id="rId117868" Type="http://schemas.openxmlformats.org/officeDocument/2006/relationships/hyperlink" Target="http://www.amazon.com/dp/0802706398/?&amp;tag=ufot-20" TargetMode="External"/><Relationship Id="rId128127" Type="http://schemas.openxmlformats.org/officeDocument/2006/relationships/hyperlink" Target="http://www.isaackoi.com/UFO-Books/haines-richard-observing-ufos.html" TargetMode="External"/><Relationship Id="rId135343" Type="http://schemas.openxmlformats.org/officeDocument/2006/relationships/hyperlink" Target="http://www.isaackoi.com/UFO-Personalities/shostak-seth.html" TargetMode="External"/><Relationship Id="rId156041" Type="http://schemas.openxmlformats.org/officeDocument/2006/relationships/hyperlink" Target="http://www.isaackoi.com/UFO-Books/poundstone-william-carl-sagan-a-life-in-the-cosmos.html" TargetMode="External"/><Relationship Id="rId160437" Type="http://schemas.openxmlformats.org/officeDocument/2006/relationships/hyperlink" Target="http://www.isaackoi.com/UFO-Personalities/randle-kevin.html" TargetMode="External"/><Relationship Id="rId11602" Type="http://schemas.openxmlformats.org/officeDocument/2006/relationships/hyperlink" Target="http://www.amazon.com/dp/0448211998/?&amp;tag=ufot-20" TargetMode="External"/><Relationship Id="rId32300" Type="http://schemas.openxmlformats.org/officeDocument/2006/relationships/hyperlink" Target="http://www.isaackoi.com/tag/1989.html" TargetMode="External"/><Relationship Id="rId57138" Type="http://schemas.openxmlformats.org/officeDocument/2006/relationships/hyperlink" Target="http://www.isaackoi.com/UFO-Books/denzler-brenda-the-lure-of-the-edge.html" TargetMode="External"/><Relationship Id="rId64354" Type="http://schemas.openxmlformats.org/officeDocument/2006/relationships/hyperlink" Target="http://www.isaackoi.com/UFO-Personalities/story-ronald.html" TargetMode="External"/><Relationship Id="rId71570" Type="http://schemas.openxmlformats.org/officeDocument/2006/relationships/hyperlink" Target="http://www.isaackoi.com/tag/1974.html" TargetMode="External"/><Relationship Id="rId85052" Type="http://schemas.openxmlformats.org/officeDocument/2006/relationships/hyperlink" Target="http://www.isaackoi.com/tag/1985.html" TargetMode="External"/><Relationship Id="rId87501" Type="http://schemas.openxmlformats.org/officeDocument/2006/relationships/hyperlink" Target="http://www.isaackoi.com/tag/1988.html" TargetMode="External"/><Relationship Id="rId138566" Type="http://schemas.openxmlformats.org/officeDocument/2006/relationships/hyperlink" Target="http://www.isaackoi.com/UFO-Personalities/schnabel-jim.html" TargetMode="External"/><Relationship Id="rId145782" Type="http://schemas.openxmlformats.org/officeDocument/2006/relationships/hyperlink" Target="http://www.amazon.com/dp/0806918918/?&amp;tag=ufot-20" TargetMode="External"/><Relationship Id="rId14825" Type="http://schemas.openxmlformats.org/officeDocument/2006/relationships/hyperlink" Target="http://www.isaackoi.com/UFO-Personalities/cramp-leonard-g.html" TargetMode="External"/><Relationship Id="rId46879" Type="http://schemas.openxmlformats.org/officeDocument/2006/relationships/hyperlink" Target="http://www.isaackoi.com/tag/1974.html" TargetMode="External"/><Relationship Id="rId67577" Type="http://schemas.openxmlformats.org/officeDocument/2006/relationships/hyperlink" Target="http://www.amazon.co.uk/dp/0816022763/?&amp;tag=ufot-21" TargetMode="External"/><Relationship Id="rId74793" Type="http://schemas.openxmlformats.org/officeDocument/2006/relationships/hyperlink" Target="http://www.amazon.co.uk/dp/0521448034/?&amp;tag=ufot-21" TargetMode="External"/><Relationship Id="rId97940" Type="http://schemas.openxmlformats.org/officeDocument/2006/relationships/hyperlink" Target="http://www.isaackoi.com/tag/1991.html" TargetMode="External"/><Relationship Id="rId104063" Type="http://schemas.openxmlformats.org/officeDocument/2006/relationships/hyperlink" Target="http://www.isaackoi.com/tag/2004.html" TargetMode="External"/><Relationship Id="rId106512" Type="http://schemas.openxmlformats.org/officeDocument/2006/relationships/hyperlink" Target="http://www.amazon.com/dp/0312965214/?&amp;tag=ufot-20" TargetMode="External"/><Relationship Id="rId110908" Type="http://schemas.openxmlformats.org/officeDocument/2006/relationships/hyperlink" Target="http://www.amazon.com/dp/0943358329/?&amp;tag=ufot-20" TargetMode="External"/><Relationship Id="rId127210" Type="http://schemas.openxmlformats.org/officeDocument/2006/relationships/hyperlink" Target="http://www.isaackoi.com/tag/1997.html" TargetMode="External"/><Relationship Id="rId131606" Type="http://schemas.openxmlformats.org/officeDocument/2006/relationships/hyperlink" Target="http://www.isaackoi.com/UFO-Personalities/clark-jerome.html" TargetMode="External"/><Relationship Id="rId159264" Type="http://schemas.openxmlformats.org/officeDocument/2006/relationships/hyperlink" Target="http://www.isaackoi.com/tag/1960.html" TargetMode="External"/><Relationship Id="rId2782" Type="http://schemas.openxmlformats.org/officeDocument/2006/relationships/hyperlink" Target="http://www.isaackoi.com/tag/1990.html" TargetMode="External"/><Relationship Id="rId9048" Type="http://schemas.openxmlformats.org/officeDocument/2006/relationships/hyperlink" Target="http://www.amazon.com/dp/0850308097/?&amp;tag=ufot-20" TargetMode="External"/><Relationship Id="rId12376" Type="http://schemas.openxmlformats.org/officeDocument/2006/relationships/hyperlink" Target="http://www.amazon.co.uk/dp/0890831815/?&amp;tag=ufot-21" TargetMode="External"/><Relationship Id="rId28307" Type="http://schemas.openxmlformats.org/officeDocument/2006/relationships/hyperlink" Target="http://www.amazon.co.uk/dp/0385067518/?&amp;tag=ufot-21" TargetMode="External"/><Relationship Id="rId33074" Type="http://schemas.openxmlformats.org/officeDocument/2006/relationships/hyperlink" Target="http://www.isaackoi.com/tag/1998.html" TargetMode="External"/><Relationship Id="rId35523" Type="http://schemas.openxmlformats.org/officeDocument/2006/relationships/hyperlink" Target="http://www.isaackoi.com/UFO-Personalities/randle-kevin.html" TargetMode="External"/><Relationship Id="rId40290" Type="http://schemas.openxmlformats.org/officeDocument/2006/relationships/hyperlink" Target="http://www.isaackoi.com/tag/1968.html" TargetMode="External"/><Relationship Id="rId49005" Type="http://schemas.openxmlformats.org/officeDocument/2006/relationships/hyperlink" Target="http://www.isaackoi.com/tag/2009.html" TargetMode="External"/><Relationship Id="rId56221" Type="http://schemas.openxmlformats.org/officeDocument/2006/relationships/hyperlink" Target="http://www.isaackoi.com/UFO-Books/von-buttlar-johannes-the-ufo-phenomenon.html" TargetMode="External"/><Relationship Id="rId60617" Type="http://schemas.openxmlformats.org/officeDocument/2006/relationships/hyperlink" Target="http://www.isaackoi.com/tag/1981.html" TargetMode="External"/><Relationship Id="rId88275" Type="http://schemas.openxmlformats.org/officeDocument/2006/relationships/hyperlink" Target="http://www.isaackoi.com/UFO-Personalities/brookesmith-peter.html" TargetMode="External"/><Relationship Id="rId95491" Type="http://schemas.openxmlformats.org/officeDocument/2006/relationships/hyperlink" Target="http://www.isaackoi.com/tag/1997.html" TargetMode="External"/><Relationship Id="rId109735" Type="http://schemas.openxmlformats.org/officeDocument/2006/relationships/hyperlink" Target="http://www.amazon.com/dp/0880642262/?&amp;tag=ufot-20" TargetMode="External"/><Relationship Id="rId116951" Type="http://schemas.openxmlformats.org/officeDocument/2006/relationships/hyperlink" Target="http://www.isaackoi.com/UFO-Personalities/street-dot.html" TargetMode="External"/><Relationship Id="rId152304" Type="http://schemas.openxmlformats.org/officeDocument/2006/relationships/hyperlink" Target="http://www.isaackoi.com/tag/1995.html" TargetMode="External"/><Relationship Id="rId15599" Type="http://schemas.openxmlformats.org/officeDocument/2006/relationships/hyperlink" Target="http://www.isaackoi.com/tag/2003.html" TargetMode="External"/><Relationship Id="rId38746" Type="http://schemas.openxmlformats.org/officeDocument/2006/relationships/hyperlink" Target="http://www.isaackoi.com/tag/1999.html" TargetMode="External"/><Relationship Id="rId45962" Type="http://schemas.openxmlformats.org/officeDocument/2006/relationships/hyperlink" Target="http://www.isaackoi.com/tag/1997.html" TargetMode="External"/><Relationship Id="rId81315" Type="http://schemas.openxmlformats.org/officeDocument/2006/relationships/hyperlink" Target="http://www.amazon.com/dp/0345339517/?&amp;tag=ufot-20" TargetMode="External"/><Relationship Id="rId107286" Type="http://schemas.openxmlformats.org/officeDocument/2006/relationships/hyperlink" Target="http://www.isaackoi.com/tag/1980.html" TargetMode="External"/><Relationship Id="rId134829" Type="http://schemas.openxmlformats.org/officeDocument/2006/relationships/hyperlink" Target="http://www.isaackoi.com/UFO-Books/randles-jenny-from-out-of-the-blue.html" TargetMode="External"/><Relationship Id="rId155527" Type="http://schemas.openxmlformats.org/officeDocument/2006/relationships/hyperlink" Target="http://www.amazon.co.uk/dp/184358073X/?&amp;tag=ufot-21" TargetMode="External"/><Relationship Id="rId407" Type="http://schemas.openxmlformats.org/officeDocument/2006/relationships/hyperlink" Target="http://www.isaackoi.com/UFO-Books/kurland-michael-the-complete-idiots-guide-to-extraterrestrial-intelligence.html" TargetMode="External"/><Relationship Id="rId36297" Type="http://schemas.openxmlformats.org/officeDocument/2006/relationships/hyperlink" Target="http://www.isaackoi.com/UFO-Books/bennett-colin-an-american-demonology-captain-edward-j-ruppelt-and-the-official-ufo-investigation-of-the-united-states-air-force.html" TargetMode="External"/><Relationship Id="rId59444" Type="http://schemas.openxmlformats.org/officeDocument/2006/relationships/hyperlink" Target="http://www.isaackoi.com/UFO-Personalities/brookesmith-peter.html" TargetMode="External"/><Relationship Id="rId66660" Type="http://schemas.openxmlformats.org/officeDocument/2006/relationships/hyperlink" Target="http://www.isaackoi.com/tag/1994.html" TargetMode="External"/><Relationship Id="rId84538" Type="http://schemas.openxmlformats.org/officeDocument/2006/relationships/hyperlink" Target="http://www.isaackoi.com/UFO-Books/edwards-frank-flying-saucers-here-and-now.html" TargetMode="External"/><Relationship Id="rId91754" Type="http://schemas.openxmlformats.org/officeDocument/2006/relationships/hyperlink" Target="http://www.isaackoi.com/tag/1980.html" TargetMode="External"/><Relationship Id="rId100326" Type="http://schemas.openxmlformats.org/officeDocument/2006/relationships/hyperlink" Target="http://www.amazon.co.uk/dp/0352306823/?&amp;tag=ufot-21" TargetMode="External"/><Relationship Id="rId153078" Type="http://schemas.openxmlformats.org/officeDocument/2006/relationships/hyperlink" Target="http://www.isaackoi.com/UFO-Personalities/wilson-colin.html" TargetMode="External"/><Relationship Id="rId160294" Type="http://schemas.openxmlformats.org/officeDocument/2006/relationships/hyperlink" Target="http://www.isaackoi.com/tag/2008.html" TargetMode="External"/><Relationship Id="rId8131" Type="http://schemas.openxmlformats.org/officeDocument/2006/relationships/hyperlink" Target="http://www.isaackoi.com/tag/1956.html" TargetMode="External"/><Relationship Id="rId69883" Type="http://schemas.openxmlformats.org/officeDocument/2006/relationships/hyperlink" Target="http://www.isaackoi.com/UFO-Personalities/keel-john-a.html" TargetMode="External"/><Relationship Id="rId82089" Type="http://schemas.openxmlformats.org/officeDocument/2006/relationships/hyperlink" Target="http://www.isaackoi.com/UFO-Books/schnabel-jim-round-in-circles.html" TargetMode="External"/><Relationship Id="rId103549" Type="http://schemas.openxmlformats.org/officeDocument/2006/relationships/hyperlink" Target="http://www.amazon.com/dp/074348293X/?&amp;tag=ufot-20" TargetMode="External"/><Relationship Id="rId110765" Type="http://schemas.openxmlformats.org/officeDocument/2006/relationships/hyperlink" Target="http://www.amazon.co.uk/dp/B000S52VNG/?&amp;tag=ufot-21" TargetMode="External"/><Relationship Id="rId121024" Type="http://schemas.openxmlformats.org/officeDocument/2006/relationships/hyperlink" Target="http://www.isaackoi.com/tag/1981.html" TargetMode="External"/><Relationship Id="rId133912" Type="http://schemas.openxmlformats.org/officeDocument/2006/relationships/hyperlink" Target="http://www.isaackoi.com/tag/1997.html" TargetMode="External"/><Relationship Id="rId14682" Type="http://schemas.openxmlformats.org/officeDocument/2006/relationships/hyperlink" Target="http://www.amazon.com/dp/0006363156/?&amp;tag=ufot-20" TargetMode="External"/><Relationship Id="rId28164" Type="http://schemas.openxmlformats.org/officeDocument/2006/relationships/hyperlink" Target="http://www.isaackoi.com/tag/1990.html" TargetMode="External"/><Relationship Id="rId35380" Type="http://schemas.openxmlformats.org/officeDocument/2006/relationships/hyperlink" Target="http://www.amazon.co.uk/dp/0330264664/?&amp;tag=ufot-21" TargetMode="External"/><Relationship Id="rId50035" Type="http://schemas.openxmlformats.org/officeDocument/2006/relationships/hyperlink" Target="http://www.isaackoi.com/tag/2005.html" TargetMode="External"/><Relationship Id="rId55707" Type="http://schemas.openxmlformats.org/officeDocument/2006/relationships/hyperlink" Target="http://www.amazon.co.uk/dp/0689114478/?&amp;tag=ufot-21" TargetMode="External"/><Relationship Id="rId62923" Type="http://schemas.openxmlformats.org/officeDocument/2006/relationships/hyperlink" Target="http://www.isaackoi.com/tag/1989.html" TargetMode="External"/><Relationship Id="rId94977" Type="http://schemas.openxmlformats.org/officeDocument/2006/relationships/hyperlink" Target="http://www.isaackoi.com/UFO-Personalities/dick-steven-j.html" TargetMode="External"/><Relationship Id="rId109592" Type="http://schemas.openxmlformats.org/officeDocument/2006/relationships/hyperlink" Target="http://www.isaackoi.com/UFO-Personalities/fitzgerald-randall.html" TargetMode="External"/><Relationship Id="rId124247" Type="http://schemas.openxmlformats.org/officeDocument/2006/relationships/hyperlink" Target="http://www.isaackoi.com/UFO-Personalities/campbell-steuart.html" TargetMode="External"/><Relationship Id="rId129919" Type="http://schemas.openxmlformats.org/officeDocument/2006/relationships/hyperlink" Target="http://www.isaackoi.com/tag/1996.html" TargetMode="External"/><Relationship Id="rId131463" Type="http://schemas.openxmlformats.org/officeDocument/2006/relationships/hyperlink" Target="http://www.amazon.co.uk/dp/0963010409/?&amp;tag=ufot-21" TargetMode="External"/><Relationship Id="rId152161" Type="http://schemas.openxmlformats.org/officeDocument/2006/relationships/hyperlink" Target="http://www.isaackoi.com/UFO-Personalities/hesemann-michael.html" TargetMode="External"/><Relationship Id="rId154610" Type="http://schemas.openxmlformats.org/officeDocument/2006/relationships/hyperlink" Target="http://www.isaackoi.com/tag/2000.html" TargetMode="External"/><Relationship Id="rId53258" Type="http://schemas.openxmlformats.org/officeDocument/2006/relationships/hyperlink" Target="http://www.isaackoi.com/UFO-Books/collins-robert-m-with-doty-richard-c-and-cooper-timothy-s-exempt-from-disclosure.html" TargetMode="External"/><Relationship Id="rId60474" Type="http://schemas.openxmlformats.org/officeDocument/2006/relationships/hyperlink" Target="http://www.isaackoi.com/tag/1996.html" TargetMode="External"/><Relationship Id="rId76405" Type="http://schemas.openxmlformats.org/officeDocument/2006/relationships/hyperlink" Target="http://www.amazon.com/dp/1854710559/?&amp;tag=ufot-20" TargetMode="External"/><Relationship Id="rId83621" Type="http://schemas.openxmlformats.org/officeDocument/2006/relationships/hyperlink" Target="http://www.isaackoi.com/tag/2003.html" TargetMode="External"/><Relationship Id="rId113988" Type="http://schemas.openxmlformats.org/officeDocument/2006/relationships/hyperlink" Target="http://www.isaackoi.com/tag/1997.html" TargetMode="External"/><Relationship Id="rId134686" Type="http://schemas.openxmlformats.org/officeDocument/2006/relationships/hyperlink" Target="http://www.isaackoi.com/UFO-Books/brookesmith-peter-ufo-the-complete-sightings-catalogue.html" TargetMode="External"/><Relationship Id="rId157833" Type="http://schemas.openxmlformats.org/officeDocument/2006/relationships/hyperlink" Target="http://www.isaackoi.com/tag/1995.html" TargetMode="External"/><Relationship Id="rId264" Type="http://schemas.openxmlformats.org/officeDocument/2006/relationships/hyperlink" Target="http://www.isaackoi.com/UFO-Books/drake-w-raymond-messengers-from-the-stars.html" TargetMode="External"/><Relationship Id="rId10945" Type="http://schemas.openxmlformats.org/officeDocument/2006/relationships/hyperlink" Target="http://www.isaackoi.com/UFO-Personalities/evans-hilary.html" TargetMode="External"/><Relationship Id="rId21204" Type="http://schemas.openxmlformats.org/officeDocument/2006/relationships/hyperlink" Target="http://www.amazon.com/dp/0451064240/?&amp;tag=ufot-20" TargetMode="External"/><Relationship Id="rId42999" Type="http://schemas.openxmlformats.org/officeDocument/2006/relationships/hyperlink" Target="http://www.amazon.com/dp/0345270754/?&amp;tag=ufot-20" TargetMode="External"/><Relationship Id="rId63697" Type="http://schemas.openxmlformats.org/officeDocument/2006/relationships/hyperlink" Target="http://www.amazon.com/dp/0060186429/?&amp;tag=ufot-20" TargetMode="External"/><Relationship Id="rId79628" Type="http://schemas.openxmlformats.org/officeDocument/2006/relationships/hyperlink" Target="http://www.isaackoi.com/tag/1999.html" TargetMode="External"/><Relationship Id="rId81172" Type="http://schemas.openxmlformats.org/officeDocument/2006/relationships/hyperlink" Target="http://www.isaackoi.com/UFO-Personalities/fry-daniel.html" TargetMode="External"/><Relationship Id="rId86844" Type="http://schemas.openxmlformats.org/officeDocument/2006/relationships/hyperlink" Target="http://www.isaackoi.com/tag/1967.html" TargetMode="External"/><Relationship Id="rId97103" Type="http://schemas.openxmlformats.org/officeDocument/2006/relationships/hyperlink" Target="http://www.amazon.co.uk/dp/1883729025/?&amp;tag=ufot-21" TargetMode="External"/><Relationship Id="rId100183" Type="http://schemas.openxmlformats.org/officeDocument/2006/relationships/hyperlink" Target="http://www.isaackoi.com/tag/1994.html" TargetMode="External"/><Relationship Id="rId102632" Type="http://schemas.openxmlformats.org/officeDocument/2006/relationships/hyperlink" Target="http://www.isaackoi.com/UFO-Books/vallee-jacques-forbidden-science-volume-2-journals-1970-1979.html" TargetMode="External"/><Relationship Id="rId116114" Type="http://schemas.openxmlformats.org/officeDocument/2006/relationships/hyperlink" Target="http://www.isaackoi.com/tag/1997.html" TargetMode="External"/><Relationship Id="rId123330" Type="http://schemas.openxmlformats.org/officeDocument/2006/relationships/hyperlink" Target="http://www.isaackoi.com/UFO-Books/clark-jerome-ufo-encyclopaedia-1st-edition.html" TargetMode="External"/><Relationship Id="rId148168" Type="http://schemas.openxmlformats.org/officeDocument/2006/relationships/hyperlink" Target="http://www.isaackoi.com/UFO-Books/randles-jenny-star-children.html" TargetMode="External"/><Relationship Id="rId155384" Type="http://schemas.openxmlformats.org/officeDocument/2006/relationships/hyperlink" Target="http://www.amazon.co.uk/dp/0520248120/?&amp;tag=ufot-21" TargetMode="External"/><Relationship Id="rId7617" Type="http://schemas.openxmlformats.org/officeDocument/2006/relationships/hyperlink" Target="http://www.amazon.com/dp/081293248X/?&amp;tag=ufot-20" TargetMode="External"/><Relationship Id="rId24427" Type="http://schemas.openxmlformats.org/officeDocument/2006/relationships/hyperlink" Target="http://www.amazon.co.uk/dp/044023638X/?&amp;tag=ufot-21" TargetMode="External"/><Relationship Id="rId31643" Type="http://schemas.openxmlformats.org/officeDocument/2006/relationships/hyperlink" Target="http://www.isaackoi.com/tag/1951.html" TargetMode="External"/><Relationship Id="rId77179" Type="http://schemas.openxmlformats.org/officeDocument/2006/relationships/hyperlink" Target="http://www.isaackoi.com/tag/1983.html" TargetMode="External"/><Relationship Id="rId84395" Type="http://schemas.openxmlformats.org/officeDocument/2006/relationships/hyperlink" Target="http://www.isaackoi.com/tag/1968.html" TargetMode="External"/><Relationship Id="rId105855" Type="http://schemas.openxmlformats.org/officeDocument/2006/relationships/hyperlink" Target="http://www.isaackoi.com/tag/1990.html" TargetMode="External"/><Relationship Id="rId141208" Type="http://schemas.openxmlformats.org/officeDocument/2006/relationships/hyperlink" Target="http://www.isaackoi.com/UFO-Books/sagan-carl-the-demon-haunted-world.html" TargetMode="External"/><Relationship Id="rId5168" Type="http://schemas.openxmlformats.org/officeDocument/2006/relationships/hyperlink" Target="http://www.isaackoi.com/tag/1997.html" TargetMode="External"/><Relationship Id="rId34866" Type="http://schemas.openxmlformats.org/officeDocument/2006/relationships/hyperlink" Target="http://www.amazon.co.uk/dp/0380799189/?&amp;tag=ufot-21" TargetMode="External"/><Relationship Id="rId45125" Type="http://schemas.openxmlformats.org/officeDocument/2006/relationships/hyperlink" Target="http://www.isaackoi.com/tag/1966.html" TargetMode="External"/><Relationship Id="rId52341" Type="http://schemas.openxmlformats.org/officeDocument/2006/relationships/hyperlink" Target="http://www.isaackoi.com/UFO-Books/cawthorne-nigel-the-worlds-greatest-alien-abduction-mysteries.html" TargetMode="External"/><Relationship Id="rId70219" Type="http://schemas.openxmlformats.org/officeDocument/2006/relationships/hyperlink" Target="http://www.isaackoi.com/UFO-Books/pope-nick-open-skies-closed-minds.html" TargetMode="External"/><Relationship Id="rId119337" Type="http://schemas.openxmlformats.org/officeDocument/2006/relationships/hyperlink" Target="http://www.isaackoi.com/tag/1984.html" TargetMode="External"/><Relationship Id="rId126553" Type="http://schemas.openxmlformats.org/officeDocument/2006/relationships/hyperlink" Target="http://www.isaackoi.com/UFO-Personalities/fitzgerald-randall.html" TargetMode="External"/><Relationship Id="rId130949" Type="http://schemas.openxmlformats.org/officeDocument/2006/relationships/hyperlink" Target="http://www.isaackoi.com/UFO-Personalities/evans-hilary.html" TargetMode="External"/><Relationship Id="rId147251" Type="http://schemas.openxmlformats.org/officeDocument/2006/relationships/hyperlink" Target="http://www.isaackoi.com/tag/1997.html" TargetMode="External"/><Relationship Id="rId149700" Type="http://schemas.openxmlformats.org/officeDocument/2006/relationships/hyperlink" Target="http://en.wikipedia.org/wiki/Schwa_(art)" TargetMode="External"/><Relationship Id="rId151647" Type="http://schemas.openxmlformats.org/officeDocument/2006/relationships/hyperlink" Target="http://www.isaackoi.com/tag/2001.html" TargetMode="External"/><Relationship Id="rId6700" Type="http://schemas.openxmlformats.org/officeDocument/2006/relationships/hyperlink" Target="http://www.isaackoi.com/tag/1998.html" TargetMode="External"/><Relationship Id="rId23510" Type="http://schemas.openxmlformats.org/officeDocument/2006/relationships/hyperlink" Target="http://www.isaackoi.com/tag/1953.html" TargetMode="External"/><Relationship Id="rId48348" Type="http://schemas.openxmlformats.org/officeDocument/2006/relationships/hyperlink" Target="http://www.amazon.co.uk/dp/0713724498/?&amp;tag=ufot-21" TargetMode="External"/><Relationship Id="rId55564" Type="http://schemas.openxmlformats.org/officeDocument/2006/relationships/hyperlink" Target="http://www.isaackoi.com/tag/1996.html" TargetMode="External"/><Relationship Id="rId62780" Type="http://schemas.openxmlformats.org/officeDocument/2006/relationships/hyperlink" Target="http://www.amazon.co.uk/dp/0806918918/?&amp;tag=ufot-21" TargetMode="External"/><Relationship Id="rId69046" Type="http://schemas.openxmlformats.org/officeDocument/2006/relationships/hyperlink" Target="http://www.isaackoi.com/UFO-Personalities/baker-alan.html" TargetMode="External"/><Relationship Id="rId76262" Type="http://schemas.openxmlformats.org/officeDocument/2006/relationships/hyperlink" Target="http://www.amazon.com/dp/0671005324/?&amp;tag=ufot-20" TargetMode="External"/><Relationship Id="rId78711" Type="http://schemas.openxmlformats.org/officeDocument/2006/relationships/hyperlink" Target="http://www.amazon.com/dp/B000GGZYWC/?&amp;tag=ufot-20" TargetMode="External"/><Relationship Id="rId129776" Type="http://schemas.openxmlformats.org/officeDocument/2006/relationships/hyperlink" Target="http://www.isaackoi.com/UFO-Books/randles-jenny-the-ufo-conspiracy.html" TargetMode="External"/><Relationship Id="rId136992" Type="http://schemas.openxmlformats.org/officeDocument/2006/relationships/hyperlink" Target="http://www.isaackoi.com/UFO-Books/berliner-don-with-galbraith-marie-and-huneeus-antonio-ufo-briefing-document-the-best-available-evidence.html" TargetMode="External"/><Relationship Id="rId4251" Type="http://schemas.openxmlformats.org/officeDocument/2006/relationships/hyperlink" Target="http://www.isaackoi.com/UFO-Personalities/fort-charles.html" TargetMode="External"/><Relationship Id="rId21061" Type="http://schemas.openxmlformats.org/officeDocument/2006/relationships/hyperlink" Target="http://www.isaackoi.com/UFO-Books/saunders-david-r-and-harkins-r-roger-ufos-yes.html" TargetMode="External"/><Relationship Id="rId58787" Type="http://schemas.openxmlformats.org/officeDocument/2006/relationships/hyperlink" Target="http://www.isaackoi.com/tag/1973.html" TargetMode="External"/><Relationship Id="rId80658" Type="http://schemas.openxmlformats.org/officeDocument/2006/relationships/hyperlink" Target="http://www.isaackoi.com/tag/1991.html" TargetMode="External"/><Relationship Id="rId118420" Type="http://schemas.openxmlformats.org/officeDocument/2006/relationships/hyperlink" Target="http://www.isaackoi.com/UFO-Books/evans-hilary-and-spencer-john-ufo-1947-1987.html" TargetMode="External"/><Relationship Id="rId122816" Type="http://schemas.openxmlformats.org/officeDocument/2006/relationships/hyperlink" Target="http://www.isaackoi.com/UFO-Personalities/spaulding-william.html" TargetMode="External"/><Relationship Id="rId157690" Type="http://schemas.openxmlformats.org/officeDocument/2006/relationships/hyperlink" Target="http://www.isaackoi.com/UFO-Books/randle-kevin-the-roswell-encyclopedia.html" TargetMode="External"/><Relationship Id="rId7474" Type="http://schemas.openxmlformats.org/officeDocument/2006/relationships/hyperlink" Target="http://www.isaackoi.com/tag/1938.html" TargetMode="External"/><Relationship Id="rId9923" Type="http://schemas.openxmlformats.org/officeDocument/2006/relationships/hyperlink" Target="http://www.isaackoi.com/UFO-Personalities/brookesmith-peter.html" TargetMode="External"/><Relationship Id="rId17068" Type="http://schemas.openxmlformats.org/officeDocument/2006/relationships/hyperlink" Target="http://www.isaackoi.com/UFO-Personalities/brookesmith-peter.html" TargetMode="External"/><Relationship Id="rId19517" Type="http://schemas.openxmlformats.org/officeDocument/2006/relationships/hyperlink" Target="http://www.isaackoi.com/UFO-Books/danelek-j-allan-ufos-the-great-debate.html" TargetMode="External"/><Relationship Id="rId24284" Type="http://schemas.openxmlformats.org/officeDocument/2006/relationships/hyperlink" Target="http://www.amazon.com/dp/0684857391/?&amp;tag=ufot-20" TargetMode="External"/><Relationship Id="rId26733" Type="http://schemas.openxmlformats.org/officeDocument/2006/relationships/hyperlink" Target="http://www.isaackoi.com/UFO-Personalities/mcdonough-thomas-r.html" TargetMode="External"/><Relationship Id="rId47431" Type="http://schemas.openxmlformats.org/officeDocument/2006/relationships/hyperlink" Target="http://www.isaackoi.com/tag/1998.html" TargetMode="External"/><Relationship Id="rId79485" Type="http://schemas.openxmlformats.org/officeDocument/2006/relationships/hyperlink" Target="http://www.isaackoi.com/tag/1967.html" TargetMode="External"/><Relationship Id="rId90000" Type="http://schemas.openxmlformats.org/officeDocument/2006/relationships/hyperlink" Target="http://www.isaackoi.com/tag/1976.html" TargetMode="External"/><Relationship Id="rId120367" Type="http://schemas.openxmlformats.org/officeDocument/2006/relationships/hyperlink" Target="http://www.isaackoi.com/tag/1996.html" TargetMode="External"/><Relationship Id="rId143514" Type="http://schemas.openxmlformats.org/officeDocument/2006/relationships/hyperlink" Target="http://www.isaackoi.com/tag/1993.html" TargetMode="External"/><Relationship Id="rId150730" Type="http://schemas.openxmlformats.org/officeDocument/2006/relationships/hyperlink" Target="http://www.isaackoi.com/tag/1996.html" TargetMode="External"/><Relationship Id="rId29956" Type="http://schemas.openxmlformats.org/officeDocument/2006/relationships/hyperlink" Target="http://www.isaackoi.com/tag/1994.html" TargetMode="External"/><Relationship Id="rId51827" Type="http://schemas.openxmlformats.org/officeDocument/2006/relationships/hyperlink" Target="http://www.isaackoi.com/UFO-Personalities/keyhoe-donald-e.html" TargetMode="External"/><Relationship Id="rId65309" Type="http://schemas.openxmlformats.org/officeDocument/2006/relationships/hyperlink" Target="http://www.amazon.co.uk/dp/0521585635/?&amp;tag=ufot-21" TargetMode="External"/><Relationship Id="rId72525" Type="http://schemas.openxmlformats.org/officeDocument/2006/relationships/hyperlink" Target="http://www.isaackoi.com/tag/1994.html" TargetMode="External"/><Relationship Id="rId119194" Type="http://schemas.openxmlformats.org/officeDocument/2006/relationships/hyperlink" Target="http://www.amazon.co.uk/dp/0879753382/?&amp;tag=ufot-21" TargetMode="External"/><Relationship Id="rId141065" Type="http://schemas.openxmlformats.org/officeDocument/2006/relationships/hyperlink" Target="http://www.isaackoi.com/UFO-Personalities/randle-kevin.html" TargetMode="External"/><Relationship Id="rId146737" Type="http://schemas.openxmlformats.org/officeDocument/2006/relationships/hyperlink" Target="http://www.isaackoi.com/UFO-Personalities/dean-jodi.html" TargetMode="External"/><Relationship Id="rId153953" Type="http://schemas.openxmlformats.org/officeDocument/2006/relationships/hyperlink" Target="http://www.isaackoi.com/UFO-Personalities/redfern-nicholas.html" TargetMode="External"/><Relationship Id="rId10108" Type="http://schemas.openxmlformats.org/officeDocument/2006/relationships/hyperlink" Target="http://www.amazon.com/dp/1578590299/?&amp;tag=ufot-20" TargetMode="External"/><Relationship Id="rId18600" Type="http://schemas.openxmlformats.org/officeDocument/2006/relationships/hyperlink" Target="http://www.amazon.co.uk/dp/0963530941/?&amp;tag=ufot-21" TargetMode="External"/><Relationship Id="rId57870" Type="http://schemas.openxmlformats.org/officeDocument/2006/relationships/hyperlink" Target="http://www.amazon.com/dp/0951318705/?&amp;tag=ufot-20" TargetMode="External"/><Relationship Id="rId70076" Type="http://schemas.openxmlformats.org/officeDocument/2006/relationships/hyperlink" Target="http://www.isaackoi.com/tag/1973.html" TargetMode="External"/><Relationship Id="rId75748" Type="http://schemas.openxmlformats.org/officeDocument/2006/relationships/hyperlink" Target="http://www.isaackoi.com/UFO-Personalities/fitzgerald-randall.html" TargetMode="External"/><Relationship Id="rId82964" Type="http://schemas.openxmlformats.org/officeDocument/2006/relationships/hyperlink" Target="http://www.isaackoi.com/tag/1996.html" TargetMode="External"/><Relationship Id="rId86007" Type="http://schemas.openxmlformats.org/officeDocument/2006/relationships/hyperlink" Target="http://www.isaackoi.com/tag/1991.html" TargetMode="External"/><Relationship Id="rId93223" Type="http://schemas.openxmlformats.org/officeDocument/2006/relationships/hyperlink" Target="http://www.isaackoi.com/tag/1997.html" TargetMode="External"/><Relationship Id="rId144288" Type="http://schemas.openxmlformats.org/officeDocument/2006/relationships/hyperlink" Target="http://www.isaackoi.com/tag/1991.html" TargetMode="External"/><Relationship Id="rId3737" Type="http://schemas.openxmlformats.org/officeDocument/2006/relationships/hyperlink" Target="http://www.isaackoi.com/tag/1996.html" TargetMode="External"/><Relationship Id="rId16151" Type="http://schemas.openxmlformats.org/officeDocument/2006/relationships/hyperlink" Target="http://www.amazon.co.uk/dp/1880090627/?&amp;tag=ufot-21" TargetMode="External"/><Relationship Id="rId20547" Type="http://schemas.openxmlformats.org/officeDocument/2006/relationships/hyperlink" Target="http://www.amazon.co.uk/dp/1558887415/?&amp;tag=ufot-21" TargetMode="External"/><Relationship Id="rId50910" Type="http://schemas.openxmlformats.org/officeDocument/2006/relationships/hyperlink" Target="http://www.amazon.co.uk/dp/B000K5Q2AW/?&amp;tag=ufot-21" TargetMode="External"/><Relationship Id="rId73299" Type="http://schemas.openxmlformats.org/officeDocument/2006/relationships/hyperlink" Target="http://www.amazon.com/dp/0804222339/?&amp;tag=ufot-20" TargetMode="External"/><Relationship Id="rId96446" Type="http://schemas.openxmlformats.org/officeDocument/2006/relationships/hyperlink" Target="http://www.isaackoi.com/tag/1985.html" TargetMode="External"/><Relationship Id="rId101975" Type="http://schemas.openxmlformats.org/officeDocument/2006/relationships/hyperlink" Target="http://www.isaackoi.com/UFO-Personalities/oliver-bernard.html" TargetMode="External"/><Relationship Id="rId105018" Type="http://schemas.openxmlformats.org/officeDocument/2006/relationships/hyperlink" Target="http://www.amazon.co.uk/dp/0688036422/?&amp;tag=ufot-21" TargetMode="External"/><Relationship Id="rId112234" Type="http://schemas.openxmlformats.org/officeDocument/2006/relationships/hyperlink" Target="http://www.amazon.com/dp/0879753382/?&amp;tag=ufot-20" TargetMode="External"/><Relationship Id="rId117906" Type="http://schemas.openxmlformats.org/officeDocument/2006/relationships/hyperlink" Target="http://www.amazon.co.uk/dp/1570714274/?&amp;tag=ufot-21" TargetMode="External"/><Relationship Id="rId1288" Type="http://schemas.openxmlformats.org/officeDocument/2006/relationships/hyperlink" Target="http://www.isaackoi.com/UFO-Personalities/darling-david.html" TargetMode="External"/><Relationship Id="rId9780" Type="http://schemas.openxmlformats.org/officeDocument/2006/relationships/hyperlink" Target="http://www.amazon.com/dp/0449908372/?&amp;tag=ufot-20" TargetMode="External"/><Relationship Id="rId19374" Type="http://schemas.openxmlformats.org/officeDocument/2006/relationships/hyperlink" Target="http://www.isaackoi.com/tag/1990.html" TargetMode="External"/><Relationship Id="rId26590" Type="http://schemas.openxmlformats.org/officeDocument/2006/relationships/hyperlink" Target="http://www.amazon.com/dp/0380768879/?&amp;tag=ufot-20" TargetMode="External"/><Relationship Id="rId30986" Type="http://schemas.openxmlformats.org/officeDocument/2006/relationships/hyperlink" Target="http://www.isaackoi.com/UFO-Personalities/watson-nigel.html" TargetMode="External"/><Relationship Id="rId34029" Type="http://schemas.openxmlformats.org/officeDocument/2006/relationships/hyperlink" Target="http://www.isaackoi.com/tag/1974.html" TargetMode="External"/><Relationship Id="rId41245" Type="http://schemas.openxmlformats.org/officeDocument/2006/relationships/hyperlink" Target="http://www.isaackoi.com/tag/1955.html" TargetMode="External"/><Relationship Id="rId46917" Type="http://schemas.openxmlformats.org/officeDocument/2006/relationships/hyperlink" Target="http://www.isaackoi.com/UFO-Personalities/hall-michael-david.html" TargetMode="External"/><Relationship Id="rId99669" Type="http://schemas.openxmlformats.org/officeDocument/2006/relationships/hyperlink" Target="http://www.amazon.co.uk/dp/1571743170/?&amp;tag=ufot-21" TargetMode="External"/><Relationship Id="rId115457" Type="http://schemas.openxmlformats.org/officeDocument/2006/relationships/hyperlink" Target="http://www.isaackoi.com/tag/1998.html" TargetMode="External"/><Relationship Id="rId122673" Type="http://schemas.openxmlformats.org/officeDocument/2006/relationships/hyperlink" Target="http://www.isaackoi.com/tag/1980.html" TargetMode="External"/><Relationship Id="rId136155" Type="http://schemas.openxmlformats.org/officeDocument/2006/relationships/hyperlink" Target="http://www.isaackoi.com/tag/1992.html" TargetMode="External"/><Relationship Id="rId138604" Type="http://schemas.openxmlformats.org/officeDocument/2006/relationships/hyperlink" Target="http://www.isaackoi.com/tag/1991.html" TargetMode="External"/><Relationship Id="rId143371" Type="http://schemas.openxmlformats.org/officeDocument/2006/relationships/hyperlink" Target="http://www.isaackoi.com/tag/1989.html" TargetMode="External"/><Relationship Id="rId145820" Type="http://schemas.openxmlformats.org/officeDocument/2006/relationships/hyperlink" Target="http://www.amazon.com/dp/0963916122/?&amp;tag=ufot-20" TargetMode="External"/><Relationship Id="rId159302" Type="http://schemas.openxmlformats.org/officeDocument/2006/relationships/hyperlink" Target="http://www.isaackoi.com/UFO-Personalities/randle-kevin.html" TargetMode="External"/><Relationship Id="rId44468" Type="http://schemas.openxmlformats.org/officeDocument/2006/relationships/hyperlink" Target="http://www.isaackoi.com/tag/1967.html" TargetMode="External"/><Relationship Id="rId51684" Type="http://schemas.openxmlformats.org/officeDocument/2006/relationships/hyperlink" Target="http://www.isaackoi.com/tag/1978.html" TargetMode="External"/><Relationship Id="rId67615" Type="http://schemas.openxmlformats.org/officeDocument/2006/relationships/hyperlink" Target="http://www.amazon.co.uk/dp/0806507632/?&amp;tag=ufot-21" TargetMode="External"/><Relationship Id="rId74831" Type="http://schemas.openxmlformats.org/officeDocument/2006/relationships/hyperlink" Target="http://www.amazon.com/dp/075251217X/?&amp;tag=ufot-20" TargetMode="External"/><Relationship Id="rId104101" Type="http://schemas.openxmlformats.org/officeDocument/2006/relationships/hyperlink" Target="http://www.isaackoi.com/tag/2003.html" TargetMode="External"/><Relationship Id="rId125896" Type="http://schemas.openxmlformats.org/officeDocument/2006/relationships/hyperlink" Target="http://www.isaackoi.com/tag/2007.html" TargetMode="External"/><Relationship Id="rId161249" Type="http://schemas.openxmlformats.org/officeDocument/2006/relationships/hyperlink" Target="http://www.amazon.co.uk/dp/1893302563/?&amp;tag=ufot-21" TargetMode="External"/><Relationship Id="rId2820" Type="http://schemas.openxmlformats.org/officeDocument/2006/relationships/hyperlink" Target="http://www.amazon.co.uk/dp/1870021029/?&amp;tag=ufot-21" TargetMode="External"/><Relationship Id="rId12414" Type="http://schemas.openxmlformats.org/officeDocument/2006/relationships/hyperlink" Target="http://www.isaackoi.com/UFO-Books/sturrock-peter-a-the-ufo-enigma.html" TargetMode="External"/><Relationship Id="rId33112" Type="http://schemas.openxmlformats.org/officeDocument/2006/relationships/hyperlink" Target="http://www.isaackoi.com/tag/1972.html" TargetMode="External"/><Relationship Id="rId65166" Type="http://schemas.openxmlformats.org/officeDocument/2006/relationships/hyperlink" Target="http://www.amazon.com/dp/0747235082/?&amp;tag=ufot-20" TargetMode="External"/><Relationship Id="rId72382" Type="http://schemas.openxmlformats.org/officeDocument/2006/relationships/hyperlink" Target="http://www.isaackoi.com/UFO-Personalities/lorenzen-coral-e.html" TargetMode="External"/><Relationship Id="rId88313" Type="http://schemas.openxmlformats.org/officeDocument/2006/relationships/hyperlink" Target="http://www.amazon.com/dp/0340242639/?&amp;tag=ufot-20" TargetMode="External"/><Relationship Id="rId92709" Type="http://schemas.openxmlformats.org/officeDocument/2006/relationships/hyperlink" Target="http://www.isaackoi.com/tag/1968.html" TargetMode="External"/><Relationship Id="rId93080" Type="http://schemas.openxmlformats.org/officeDocument/2006/relationships/hyperlink" Target="http://www.amazon.co.uk/dp/0963916122/?&amp;tag=ufot-21" TargetMode="External"/><Relationship Id="rId107324" Type="http://schemas.openxmlformats.org/officeDocument/2006/relationships/hyperlink" Target="http://www.isaackoi.com/UFO-Personalities/stringfield-leonard-h.html" TargetMode="External"/><Relationship Id="rId114540" Type="http://schemas.openxmlformats.org/officeDocument/2006/relationships/hyperlink" Target="http://www.amazon.com/dp/0964491702/?&amp;tag=ufot-20" TargetMode="External"/><Relationship Id="rId139378" Type="http://schemas.openxmlformats.org/officeDocument/2006/relationships/hyperlink" Target="http://www.isaackoi.com/UFO-Books/bartholomew-robert-e-and-howard-george-s-ufos-and-alien-contact.html" TargetMode="External"/><Relationship Id="rId146594" Type="http://schemas.openxmlformats.org/officeDocument/2006/relationships/hyperlink" Target="http://www.isaackoi.com/tag/1995.html" TargetMode="External"/><Relationship Id="rId15637" Type="http://schemas.openxmlformats.org/officeDocument/2006/relationships/hyperlink" Target="http://www.isaackoi.com/UFO-Books/cawthorne-nigel-the-worlds-greatest-alien-abduction-mysteries.html" TargetMode="External"/><Relationship Id="rId22853" Type="http://schemas.openxmlformats.org/officeDocument/2006/relationships/hyperlink" Target="http://www.bluebookarchive.org" TargetMode="External"/><Relationship Id="rId68389" Type="http://schemas.openxmlformats.org/officeDocument/2006/relationships/hyperlink" Target="http://www.isaackoi.com/ufo-books/friedman-stanton-flying-saucers-and-science-a-scientist-investigates-the-mysteries-of-ufos.html" TargetMode="External"/><Relationship Id="rId98752" Type="http://schemas.openxmlformats.org/officeDocument/2006/relationships/hyperlink" Target="http://www.amazon.com/dp/0743466748/?&amp;tag=ufot-20" TargetMode="External"/><Relationship Id="rId112091" Type="http://schemas.openxmlformats.org/officeDocument/2006/relationships/hyperlink" Target="http://www.isaackoi.com/tag/2001.html" TargetMode="External"/><Relationship Id="rId128022" Type="http://schemas.openxmlformats.org/officeDocument/2006/relationships/hyperlink" Target="http://www.amazon.com/dp/1573921645/?&amp;tag=ufot-20" TargetMode="External"/><Relationship Id="rId132418" Type="http://schemas.openxmlformats.org/officeDocument/2006/relationships/hyperlink" Target="http://www.amazon.com/dp/0446525650/?&amp;tag=ufot-20" TargetMode="External"/><Relationship Id="rId3594" Type="http://schemas.openxmlformats.org/officeDocument/2006/relationships/hyperlink" Target="http://www.isaackoi.com/UFO-Books/strughold-hubertus-the-green-and-red-planet.html" TargetMode="External"/><Relationship Id="rId13188" Type="http://schemas.openxmlformats.org/officeDocument/2006/relationships/hyperlink" Target="http://www.isaackoi.com/tag/1983.html" TargetMode="External"/><Relationship Id="rId29119" Type="http://schemas.openxmlformats.org/officeDocument/2006/relationships/hyperlink" Target="http://www.isaackoi.com/UFO-Books/randle-kevin-d-the-ufo-casebook.html" TargetMode="External"/><Relationship Id="rId36335" Type="http://schemas.openxmlformats.org/officeDocument/2006/relationships/hyperlink" Target="http://www.isaackoi.com/UFO-Personalities/sparks-brad.html" TargetMode="External"/><Relationship Id="rId43551" Type="http://schemas.openxmlformats.org/officeDocument/2006/relationships/hyperlink" Target="http://www.amazon.com/dp/081293248X/?&amp;tag=ufot-20" TargetMode="External"/><Relationship Id="rId57033" Type="http://schemas.openxmlformats.org/officeDocument/2006/relationships/hyperlink" Target="http://www.isaackoi.com/UFO-Books/clark-jerome-ufo-encyclopaedia-2nd-edition.html" TargetMode="External"/><Relationship Id="rId61429" Type="http://schemas.openxmlformats.org/officeDocument/2006/relationships/hyperlink" Target="http://www.amazon.co.uk/dp/1558887415/?&amp;tag=ufot-21" TargetMode="External"/><Relationship Id="rId89087" Type="http://schemas.openxmlformats.org/officeDocument/2006/relationships/hyperlink" Target="http://www.isaackoi.com/UFO-Books/fuller-john-g-the-interrupted-journey.html" TargetMode="External"/><Relationship Id="rId108098" Type="http://schemas.openxmlformats.org/officeDocument/2006/relationships/hyperlink" Target="http://www.isaackoi.com/tag/2004.html" TargetMode="External"/><Relationship Id="rId117763" Type="http://schemas.openxmlformats.org/officeDocument/2006/relationships/hyperlink" Target="http://www.isaackoi.com/UFO-Personalities/berliner-don.html" TargetMode="External"/><Relationship Id="rId138461" Type="http://schemas.openxmlformats.org/officeDocument/2006/relationships/hyperlink" Target="http://www.isaackoi.com/tag/1988.html" TargetMode="External"/><Relationship Id="rId142857" Type="http://schemas.openxmlformats.org/officeDocument/2006/relationships/hyperlink" Target="http://www.isaackoi.com/UFO-Personalities/friedman-stanton.html" TargetMode="External"/><Relationship Id="rId153116" Type="http://schemas.openxmlformats.org/officeDocument/2006/relationships/hyperlink" Target="http://www.amazon.com/dp/0312193475/?&amp;tag=ufot-20" TargetMode="External"/><Relationship Id="rId160332" Type="http://schemas.openxmlformats.org/officeDocument/2006/relationships/hyperlink" Target="http://www.amazon.com/dp/0387955011/?&amp;tag=ufot-20" TargetMode="External"/><Relationship Id="rId39558" Type="http://schemas.openxmlformats.org/officeDocument/2006/relationships/hyperlink" Target="http://www.isaackoi.com/tag/1992.html" TargetMode="External"/><Relationship Id="rId46774" Type="http://schemas.openxmlformats.org/officeDocument/2006/relationships/hyperlink" Target="http://www.amazon.co.uk/dp/0380768879/?&amp;tag=ufot-21" TargetMode="External"/><Relationship Id="rId53990" Type="http://schemas.openxmlformats.org/officeDocument/2006/relationships/hyperlink" Target="http://www.isaackoi.com/UFO-Books/trench-brinsley-le-poer-secret-of-the-ages-ufos-from-inside-the-earth.html" TargetMode="External"/><Relationship Id="rId69921" Type="http://schemas.openxmlformats.org/officeDocument/2006/relationships/hyperlink" Target="http://www.isaackoi.com/tag/1986.html" TargetMode="External"/><Relationship Id="rId82127" Type="http://schemas.openxmlformats.org/officeDocument/2006/relationships/hyperlink" Target="http://www.amazon.com/dp/0752812165/?&amp;tag=ufot-20" TargetMode="External"/><Relationship Id="rId110803" Type="http://schemas.openxmlformats.org/officeDocument/2006/relationships/hyperlink" Target="http://www.amazon.co.uk/dp/0760707642/?&amp;tag=ufot-21" TargetMode="External"/><Relationship Id="rId156339" Type="http://schemas.openxmlformats.org/officeDocument/2006/relationships/hyperlink" Target="http://www.isaackoi.com/tag/1998.html" TargetMode="External"/><Relationship Id="rId12271" Type="http://schemas.openxmlformats.org/officeDocument/2006/relationships/hyperlink" Target="http://www.isaackoi.com/tag/1997.html" TargetMode="External"/><Relationship Id="rId14720" Type="http://schemas.openxmlformats.org/officeDocument/2006/relationships/hyperlink" Target="http://www.isaackoi.com/UFO-Books/wilson-colin-world-famous-ufos.html" TargetMode="External"/><Relationship Id="rId28202" Type="http://schemas.openxmlformats.org/officeDocument/2006/relationships/hyperlink" Target="http://www.isaackoi.com/tag/1947.html" TargetMode="External"/><Relationship Id="rId49997" Type="http://schemas.openxmlformats.org/officeDocument/2006/relationships/hyperlink" Target="http://www.amazon.com/dp/0712678123/?&amp;tag=ufot-20" TargetMode="External"/><Relationship Id="rId67472" Type="http://schemas.openxmlformats.org/officeDocument/2006/relationships/hyperlink" Target="http://www.isaackoi.com/tag/1998.html" TargetMode="External"/><Relationship Id="rId71868" Type="http://schemas.openxmlformats.org/officeDocument/2006/relationships/hyperlink" Target="http://www.isaackoi.com/tag/1990.html" TargetMode="External"/><Relationship Id="rId88170" Type="http://schemas.openxmlformats.org/officeDocument/2006/relationships/hyperlink" Target="http://www.isaackoi.com/UFO-Books/shuttlewood-arthur-warnings-from-flying-friends.html" TargetMode="External"/><Relationship Id="rId92566" Type="http://schemas.openxmlformats.org/officeDocument/2006/relationships/hyperlink" Target="http://www.isaackoi.com/UFO-Personalities/jacobs-david-michael.html" TargetMode="External"/><Relationship Id="rId101138" Type="http://schemas.openxmlformats.org/officeDocument/2006/relationships/hyperlink" Target="http://www.amazon.com/dp/0385067518/?&amp;tag=ufot-20" TargetMode="External"/><Relationship Id="rId109630" Type="http://schemas.openxmlformats.org/officeDocument/2006/relationships/hyperlink" Target="http://www.isaackoi.com/UFO-Personalities/fitzgerald-randall.html" TargetMode="External"/><Relationship Id="rId131501" Type="http://schemas.openxmlformats.org/officeDocument/2006/relationships/hyperlink" Target="http://www.amazon.co.uk/dp/0684816644/?&amp;tag=ufot-21" TargetMode="External"/><Relationship Id="rId17943" Type="http://schemas.openxmlformats.org/officeDocument/2006/relationships/hyperlink" Target="http://www.isaackoi.com/UFO-Books/paget-peter-the-welsh-triangle.html" TargetMode="External"/><Relationship Id="rId30149" Type="http://schemas.openxmlformats.org/officeDocument/2006/relationships/hyperlink" Target="http://www.isaackoi.com/tag/1956.html" TargetMode="External"/><Relationship Id="rId38641" Type="http://schemas.openxmlformats.org/officeDocument/2006/relationships/hyperlink" Target="http://www.isaackoi.com/index.php?/UFO-Personalities/hall-michael-david.html" TargetMode="External"/><Relationship Id="rId60512" Type="http://schemas.openxmlformats.org/officeDocument/2006/relationships/hyperlink" Target="http://www.isaackoi.com/UFO-Books/watts-alan-ufo-quest.html" TargetMode="External"/><Relationship Id="rId81210" Type="http://schemas.openxmlformats.org/officeDocument/2006/relationships/hyperlink" Target="http://www.isaackoi.com/UFO-Personalities/spencer-john.html" TargetMode="External"/><Relationship Id="rId107181" Type="http://schemas.openxmlformats.org/officeDocument/2006/relationships/hyperlink" Target="http://www.isaackoi.com/UFO-Personalities/randle-kevin.html" TargetMode="External"/><Relationship Id="rId111577" Type="http://schemas.openxmlformats.org/officeDocument/2006/relationships/hyperlink" Target="http://www.isaackoi.com/tag/2003.html" TargetMode="External"/><Relationship Id="rId127508" Type="http://schemas.openxmlformats.org/officeDocument/2006/relationships/hyperlink" Target="http://www.isaackoi.com/tag/1992.html" TargetMode="External"/><Relationship Id="rId134724" Type="http://schemas.openxmlformats.org/officeDocument/2006/relationships/hyperlink" Target="http://www.isaackoi.com/tag/1996.html" TargetMode="External"/><Relationship Id="rId141940" Type="http://schemas.openxmlformats.org/officeDocument/2006/relationships/hyperlink" Target="http://www.amazon.co.uk/dp/0713723629/?&amp;tag=ufot-21" TargetMode="External"/><Relationship Id="rId302" Type="http://schemas.openxmlformats.org/officeDocument/2006/relationships/hyperlink" Target="http://www.amazon.com/dp/1886940061/?&amp;tag=ufot-20" TargetMode="External"/><Relationship Id="rId15494" Type="http://schemas.openxmlformats.org/officeDocument/2006/relationships/hyperlink" Target="http://www.isaackoi.com/UFO-Personalities/palmer-raymond-a.html" TargetMode="External"/><Relationship Id="rId36192" Type="http://schemas.openxmlformats.org/officeDocument/2006/relationships/hyperlink" Target="http://www.isaackoi.com/UFO-Books/palmer-raymond-a-the-real-ufo-invasion.html" TargetMode="External"/><Relationship Id="rId40588" Type="http://schemas.openxmlformats.org/officeDocument/2006/relationships/hyperlink" Target="http://www.isaackoi.com/UFO-Books/brookesmith-peter-editor-ufos-where-do-they-come-from.html" TargetMode="External"/><Relationship Id="rId56519" Type="http://schemas.openxmlformats.org/officeDocument/2006/relationships/hyperlink" Target="http://www.bluebookarchive.org" TargetMode="External"/><Relationship Id="rId63735" Type="http://schemas.openxmlformats.org/officeDocument/2006/relationships/hyperlink" Target="http://www.isaackoi.com/tag/1996.html" TargetMode="External"/><Relationship Id="rId70951" Type="http://schemas.openxmlformats.org/officeDocument/2006/relationships/hyperlink" Target="http://www.amazon.co.uk/dp/083081938X/?&amp;tag=ufot-21" TargetMode="External"/><Relationship Id="rId95789" Type="http://schemas.openxmlformats.org/officeDocument/2006/relationships/hyperlink" Target="http://www.isaackoi.com/UFO-Books/fitzgerald-randall-the-cosmic-test-tube.html" TargetMode="External"/><Relationship Id="rId100221" Type="http://schemas.openxmlformats.org/officeDocument/2006/relationships/hyperlink" Target="http://www.amazon.co.uk/dp/0385136773/?&amp;tag=ufot-21" TargetMode="External"/><Relationship Id="rId125059" Type="http://schemas.openxmlformats.org/officeDocument/2006/relationships/hyperlink" Target="http://www.amazon.co.uk/dp/0631135634/?&amp;tag=ufot-21" TargetMode="External"/><Relationship Id="rId132275" Type="http://schemas.openxmlformats.org/officeDocument/2006/relationships/hyperlink" Target="http://www.amazon.com/dp/0688092020/?&amp;tag=ufot-20" TargetMode="External"/><Relationship Id="rId137947" Type="http://schemas.openxmlformats.org/officeDocument/2006/relationships/hyperlink" Target="http://www.isaackoi.com/UFO-Books/bramley-william-the-gods-of-eden.html" TargetMode="External"/><Relationship Id="rId148206" Type="http://schemas.openxmlformats.org/officeDocument/2006/relationships/hyperlink" Target="http://www.isaackoi.com/tag/1994.html" TargetMode="External"/><Relationship Id="rId155422" Type="http://schemas.openxmlformats.org/officeDocument/2006/relationships/hyperlink" Target="http://www.isaackoi.com/UFO-Books/dean-jodi-aliens-in-america.html" TargetMode="External"/><Relationship Id="rId5206" Type="http://schemas.openxmlformats.org/officeDocument/2006/relationships/hyperlink" Target="http://www.isaackoi.com/tag/1989.html" TargetMode="External"/><Relationship Id="rId22016" Type="http://schemas.openxmlformats.org/officeDocument/2006/relationships/hyperlink" Target="http://www.amazon.com/dp/1575000229/?&amp;tag=ufot-20" TargetMode="External"/><Relationship Id="rId61286" Type="http://schemas.openxmlformats.org/officeDocument/2006/relationships/hyperlink" Target="http://www.amazon.co.uk/dp/070901080X/?&amp;tag=ufot-21" TargetMode="External"/><Relationship Id="rId66958" Type="http://schemas.openxmlformats.org/officeDocument/2006/relationships/hyperlink" Target="http://www.amazon.co.uk/dp/0963916122/?&amp;tag=ufot-21" TargetMode="External"/><Relationship Id="rId77217" Type="http://schemas.openxmlformats.org/officeDocument/2006/relationships/hyperlink" Target="http://www.isaackoi.com/UFO-Books/matheson-terry-alien-abductions-creating-a-modern-phenomenon.html" TargetMode="External"/><Relationship Id="rId84433" Type="http://schemas.openxmlformats.org/officeDocument/2006/relationships/hyperlink" Target="http://www.isaackoi.com/UFO-Books/spencer-john-fifty-years-of-ufos.html" TargetMode="External"/><Relationship Id="rId135498" Type="http://schemas.openxmlformats.org/officeDocument/2006/relationships/hyperlink" Target="http://www.amazon.com/dp/1841196134/?&amp;tag=ufot-20" TargetMode="External"/><Relationship Id="rId158645" Type="http://schemas.openxmlformats.org/officeDocument/2006/relationships/hyperlink" Target="http://www.isaackoi.com/UFO-Personalities/dolan-richard.html" TargetMode="External"/><Relationship Id="rId11757" Type="http://schemas.openxmlformats.org/officeDocument/2006/relationships/hyperlink" Target="http://www.isaackoi.com/UFO-Personalities/randle-kevin.html" TargetMode="External"/><Relationship Id="rId34904" Type="http://schemas.openxmlformats.org/officeDocument/2006/relationships/hyperlink" Target="http://www.isaackoi.com/tag/1996.html" TargetMode="External"/><Relationship Id="rId87656" Type="http://schemas.openxmlformats.org/officeDocument/2006/relationships/hyperlink" Target="http://www.isaackoi.com/UFO-Books/devereux-paul-and-brookesmith-peter-ufos-and-ufology-the-first-50-years.html" TargetMode="External"/><Relationship Id="rId94872" Type="http://schemas.openxmlformats.org/officeDocument/2006/relationships/hyperlink" Target="http://www.isaackoi.com/UFO-Personalities/sprinkle-leo.html" TargetMode="External"/><Relationship Id="rId103444" Type="http://schemas.openxmlformats.org/officeDocument/2006/relationships/hyperlink" Target="http://www.amazon.co.uk/dp/B000IW5ULY/?&amp;tag=ufot-21" TargetMode="External"/><Relationship Id="rId110660" Type="http://schemas.openxmlformats.org/officeDocument/2006/relationships/hyperlink" Target="http://www.isaackoi.com/UFO-Books/lorenzen-coral-and-lorenzen-jim-abducted-confrontations-with-beings-from-outer-space.html" TargetMode="External"/><Relationship Id="rId124142" Type="http://schemas.openxmlformats.org/officeDocument/2006/relationships/hyperlink" Target="http://www.amazon.com/dp/1852839244/?&amp;tag=ufot-20" TargetMode="External"/><Relationship Id="rId156196" Type="http://schemas.openxmlformats.org/officeDocument/2006/relationships/hyperlink" Target="http://www.isaackoi.com/UFO-Books/spencer-john-true-life-encounters-alien-contact.html" TargetMode="External"/><Relationship Id="rId8429" Type="http://schemas.openxmlformats.org/officeDocument/2006/relationships/hyperlink" Target="http://www.amazon.com/dp/0738836125/?&amp;tag=ufot-20" TargetMode="External"/><Relationship Id="rId25239" Type="http://schemas.openxmlformats.org/officeDocument/2006/relationships/hyperlink" Target="http://www.isaackoi.com/tag/1974.html" TargetMode="External"/><Relationship Id="rId32455" Type="http://schemas.openxmlformats.org/officeDocument/2006/relationships/hyperlink" Target="http://www.isaackoi.com/index.php?/UFO-Personalities/good-timothy.html" TargetMode="External"/><Relationship Id="rId53153" Type="http://schemas.openxmlformats.org/officeDocument/2006/relationships/hyperlink" Target="http://www.isaackoi.com/UFO-Personalities/saunders-david-r.html" TargetMode="External"/><Relationship Id="rId55602" Type="http://schemas.openxmlformats.org/officeDocument/2006/relationships/hyperlink" Target="http://www.isaackoi.com/tag/1989.html" TargetMode="External"/><Relationship Id="rId76300" Type="http://schemas.openxmlformats.org/officeDocument/2006/relationships/hyperlink" Target="http://www.isaackoi.com/tag/1980.html" TargetMode="External"/><Relationship Id="rId106667" Type="http://schemas.openxmlformats.org/officeDocument/2006/relationships/hyperlink" Target="http://www.amazon.co.uk/dp/0425111652/?&amp;tag=ufot-21" TargetMode="External"/><Relationship Id="rId113883" Type="http://schemas.openxmlformats.org/officeDocument/2006/relationships/hyperlink" Target="http://www.amazon.co.uk/dp/0713725184/?&amp;tag=ufot-21" TargetMode="External"/><Relationship Id="rId129814" Type="http://schemas.openxmlformats.org/officeDocument/2006/relationships/hyperlink" Target="http://www.isaackoi.com/UFO-Books/andrews-george-c-extra-terrestrials-among-us.html" TargetMode="External"/><Relationship Id="rId35678" Type="http://schemas.openxmlformats.org/officeDocument/2006/relationships/hyperlink" Target="http://www.isaackoi.com/UFO-Personalities/von-buttlar-johannes.html" TargetMode="External"/><Relationship Id="rId42894" Type="http://schemas.openxmlformats.org/officeDocument/2006/relationships/hyperlink" Target="http://www.isaackoi.com/tag/1998.html" TargetMode="External"/><Relationship Id="rId58825" Type="http://schemas.openxmlformats.org/officeDocument/2006/relationships/hyperlink" Target="http://www.isaackoi.com/UFO-Books/wilson-colin-world-famous-ufos.html" TargetMode="External"/><Relationship Id="rId127365" Type="http://schemas.openxmlformats.org/officeDocument/2006/relationships/hyperlink" Target="http://www.isaackoi.com/UFO-Books/cousineau-phil-ufos-a-manual-for-the-millenium.html" TargetMode="External"/><Relationship Id="rId134581" Type="http://schemas.openxmlformats.org/officeDocument/2006/relationships/hyperlink" Target="http://www.amazon.co.uk/dp/0399124217/?&amp;tag=ufot-21" TargetMode="External"/><Relationship Id="rId148063" Type="http://schemas.openxmlformats.org/officeDocument/2006/relationships/hyperlink" Target="http://www.isaackoi.com/tag/1998.html" TargetMode="External"/><Relationship Id="rId152459" Type="http://schemas.openxmlformats.org/officeDocument/2006/relationships/hyperlink" Target="http://www.isaackoi.com/tag/2001.html" TargetMode="External"/><Relationship Id="rId154908" Type="http://schemas.openxmlformats.org/officeDocument/2006/relationships/hyperlink" Target="http://www.isaackoi.com/tag/2007.html" TargetMode="External"/><Relationship Id="rId7512" Type="http://schemas.openxmlformats.org/officeDocument/2006/relationships/hyperlink" Target="http://www.amazon.com/dp/0760702187/?&amp;tag=ufot-20" TargetMode="External"/><Relationship Id="rId10840" Type="http://schemas.openxmlformats.org/officeDocument/2006/relationships/hyperlink" Target="http://www.isaackoi.com/tag/2002.html" TargetMode="External"/><Relationship Id="rId17106" Type="http://schemas.openxmlformats.org/officeDocument/2006/relationships/hyperlink" Target="http://www.isaackoi.com/tag/1992.html" TargetMode="External"/><Relationship Id="rId24322" Type="http://schemas.openxmlformats.org/officeDocument/2006/relationships/hyperlink" Target="http://www.isaackoi.com/tag/1994.html" TargetMode="External"/><Relationship Id="rId56376" Type="http://schemas.openxmlformats.org/officeDocument/2006/relationships/hyperlink" Target="http://www.isaackoi.com/UFO-Personalities/randle-kevin.html" TargetMode="External"/><Relationship Id="rId63592" Type="http://schemas.openxmlformats.org/officeDocument/2006/relationships/hyperlink" Target="http://www.isaackoi.com/tag/1959.html" TargetMode="External"/><Relationship Id="rId77074" Type="http://schemas.openxmlformats.org/officeDocument/2006/relationships/hyperlink" Target="http://www.amazon.com/dp/0393063364/?&amp;tag=ufot-20" TargetMode="External"/><Relationship Id="rId79523" Type="http://schemas.openxmlformats.org/officeDocument/2006/relationships/hyperlink" Target="http://www.isaackoi.com/tag/1994.html" TargetMode="External"/><Relationship Id="rId83919" Type="http://schemas.openxmlformats.org/officeDocument/2006/relationships/hyperlink" Target="http://www.amazon.co.uk/dp/B000EH5018/?&amp;tag=ufot-21" TargetMode="External"/><Relationship Id="rId84290" Type="http://schemas.openxmlformats.org/officeDocument/2006/relationships/hyperlink" Target="http://www.isaackoi.com/UFO-Personalities/stacy-dennis.html" TargetMode="External"/><Relationship Id="rId105750" Type="http://schemas.openxmlformats.org/officeDocument/2006/relationships/hyperlink" Target="http://www.isaackoi.com/UFO-Personalities/bishop-greg.html" TargetMode="External"/><Relationship Id="rId120405" Type="http://schemas.openxmlformats.org/officeDocument/2006/relationships/hyperlink" Target="http://www.isaackoi.com/tag/1977.html" TargetMode="External"/><Relationship Id="rId141103" Type="http://schemas.openxmlformats.org/officeDocument/2006/relationships/hyperlink" Target="http://www.isaackoi.com/UFO-Books/randles-jenny-and-hough-peter-looking-for-the-aliens.html" TargetMode="External"/><Relationship Id="rId5063" Type="http://schemas.openxmlformats.org/officeDocument/2006/relationships/hyperlink" Target="http://www.isaackoi.com/tag/1956.html" TargetMode="External"/><Relationship Id="rId45020" Type="http://schemas.openxmlformats.org/officeDocument/2006/relationships/hyperlink" Target="http://www.isaackoi.com/tag/1958.html" TargetMode="External"/><Relationship Id="rId59599" Type="http://schemas.openxmlformats.org/officeDocument/2006/relationships/hyperlink" Target="http://www.isaackoi.com/tag/1978.html" TargetMode="External"/><Relationship Id="rId89962" Type="http://schemas.openxmlformats.org/officeDocument/2006/relationships/hyperlink" Target="http://www.isaackoi.com/tag/2008/" TargetMode="External"/><Relationship Id="rId119232" Type="http://schemas.openxmlformats.org/officeDocument/2006/relationships/hyperlink" Target="http://www.isaackoi.com/UFO-Personalities/fitzgerald-randall.html" TargetMode="External"/><Relationship Id="rId123628" Type="http://schemas.openxmlformats.org/officeDocument/2006/relationships/hyperlink" Target="http://www.isaackoi.com/UFO-Personalities/rux-bruce.html" TargetMode="External"/><Relationship Id="rId130844" Type="http://schemas.openxmlformats.org/officeDocument/2006/relationships/hyperlink" Target="http://www.amazon.com/dp/1857781589/?&amp;tag=ufot-20" TargetMode="External"/><Relationship Id="rId8286" Type="http://schemas.openxmlformats.org/officeDocument/2006/relationships/hyperlink" Target="http://www.isaackoi.com/UFO-Personalities/temple-robert.html" TargetMode="External"/><Relationship Id="rId25096" Type="http://schemas.openxmlformats.org/officeDocument/2006/relationships/hyperlink" Target="http://www.isaackoi.com/UFO-Personalities/clark-jerome.html" TargetMode="External"/><Relationship Id="rId27545" Type="http://schemas.openxmlformats.org/officeDocument/2006/relationships/hyperlink" Target="http://www.isaackoi.com/tag/2000.html" TargetMode="External"/><Relationship Id="rId34761" Type="http://schemas.openxmlformats.org/officeDocument/2006/relationships/hyperlink" Target="http://www.isaackoi.com/tag/1956.html" TargetMode="External"/><Relationship Id="rId48243" Type="http://schemas.openxmlformats.org/officeDocument/2006/relationships/hyperlink" Target="http://www.isaackoi.com/UFO-Books/good-timothy-above-top-secret.html" TargetMode="External"/><Relationship Id="rId52639" Type="http://schemas.openxmlformats.org/officeDocument/2006/relationships/hyperlink" Target="http://www.isaackoi.com/UFO-Personalities/lorenzen-coral-e.html" TargetMode="External"/><Relationship Id="rId70114" Type="http://schemas.openxmlformats.org/officeDocument/2006/relationships/hyperlink" Target="http://www.isaackoi.com/UFO-Books/spencer-john-and-evans-hilary-phenomenon.html" TargetMode="External"/><Relationship Id="rId108973" Type="http://schemas.openxmlformats.org/officeDocument/2006/relationships/hyperlink" Target="http://www.isaackoi.com/tag/1997.html" TargetMode="External"/><Relationship Id="rId121179" Type="http://schemas.openxmlformats.org/officeDocument/2006/relationships/hyperlink" Target="http://www.isaackoi.com/UFO-Personalities/randles-jenny.html" TargetMode="External"/><Relationship Id="rId129671" Type="http://schemas.openxmlformats.org/officeDocument/2006/relationships/hyperlink" Target="http://www.isaackoi.com/tag/1988.html" TargetMode="External"/><Relationship Id="rId144326" Type="http://schemas.openxmlformats.org/officeDocument/2006/relationships/hyperlink" Target="http://www.isaackoi.com/tag/1999.html" TargetMode="External"/><Relationship Id="rId151542" Type="http://schemas.openxmlformats.org/officeDocument/2006/relationships/hyperlink" Target="http://www.amazon.com/dp/0060186429/?&amp;tag=ufot-20" TargetMode="External"/><Relationship Id="rId37984" Type="http://schemas.openxmlformats.org/officeDocument/2006/relationships/hyperlink" Target="http://www.isaackoi.com/UFO-Personalities/wilkins-harold.html" TargetMode="External"/><Relationship Id="rId73337" Type="http://schemas.openxmlformats.org/officeDocument/2006/relationships/hyperlink" Target="http://www.isaackoi.com/tag/1994.html" TargetMode="External"/><Relationship Id="rId80553" Type="http://schemas.openxmlformats.org/officeDocument/2006/relationships/hyperlink" Target="http://www.isaackoi.com/UFO-Books/wilson-don-our-mysterious-spaceship-moon.html" TargetMode="External"/><Relationship Id="rId147549" Type="http://schemas.openxmlformats.org/officeDocument/2006/relationships/hyperlink" Target="http://www.isaackoi.com/tag/1988.html" TargetMode="External"/><Relationship Id="rId154765" Type="http://schemas.openxmlformats.org/officeDocument/2006/relationships/hyperlink" Target="http://www.isaackoi.com/UFO-Books/wright-susan-ufo-headquarters.html" TargetMode="External"/><Relationship Id="rId1326" Type="http://schemas.openxmlformats.org/officeDocument/2006/relationships/hyperlink" Target="http://www.isaackoi.com/UFO-Personalities/shklovskii-i-s.html" TargetMode="External"/><Relationship Id="rId19412" Type="http://schemas.openxmlformats.org/officeDocument/2006/relationships/hyperlink" Target="http://www.amazon.com/dp/1558887415/?&amp;tag=ufot-20" TargetMode="External"/><Relationship Id="rId23808" Type="http://schemas.openxmlformats.org/officeDocument/2006/relationships/hyperlink" Target="http://www.amazon.co.uk/dp/B000ILEK2A/?&amp;tag=ufot-21" TargetMode="External"/><Relationship Id="rId58682" Type="http://schemas.openxmlformats.org/officeDocument/2006/relationships/hyperlink" Target="http://www.isaackoi.com/tag/1991.html" TargetMode="External"/><Relationship Id="rId79380" Type="http://schemas.openxmlformats.org/officeDocument/2006/relationships/hyperlink" Target="http://www.isaackoi.com/UFO-Books/sheaffer-robert-the-ufo-verdict.html" TargetMode="External"/><Relationship Id="rId83776" Type="http://schemas.openxmlformats.org/officeDocument/2006/relationships/hyperlink" Target="http://www.isaackoi.com/tag/1976.html" TargetMode="External"/><Relationship Id="rId90992" Type="http://schemas.openxmlformats.org/officeDocument/2006/relationships/hyperlink" Target="http://www.amazon.com/dp/0929398947/?&amp;tag=ufot-20" TargetMode="External"/><Relationship Id="rId94035" Type="http://schemas.openxmlformats.org/officeDocument/2006/relationships/hyperlink" Target="http://www.isaackoi.com/tag/1987.html" TargetMode="External"/><Relationship Id="rId99707" Type="http://schemas.openxmlformats.org/officeDocument/2006/relationships/hyperlink" Target="http://www.isaackoi.com/tag/1973.html" TargetMode="External"/><Relationship Id="rId113046" Type="http://schemas.openxmlformats.org/officeDocument/2006/relationships/hyperlink" Target="http://www.amazon.co.uk/dp/1578590299/?&amp;tag=ufot-21" TargetMode="External"/><Relationship Id="rId120262" Type="http://schemas.openxmlformats.org/officeDocument/2006/relationships/hyperlink" Target="http://www.amazon.com/dp/0963010409/?&amp;tag=ufot-20" TargetMode="External"/><Relationship Id="rId122711" Type="http://schemas.openxmlformats.org/officeDocument/2006/relationships/hyperlink" Target="http://www.amazon.com/dp/0963010409/?&amp;tag=ufot-20" TargetMode="External"/><Relationship Id="rId157988" Type="http://schemas.openxmlformats.org/officeDocument/2006/relationships/hyperlink" Target="http://www.isaackoi.com/UFO-Personalities/randles-jenny.html" TargetMode="External"/><Relationship Id="rId4549" Type="http://schemas.openxmlformats.org/officeDocument/2006/relationships/hyperlink" Target="http://www.isaackoi.com/tag/1969.html" TargetMode="External"/><Relationship Id="rId21359" Type="http://schemas.openxmlformats.org/officeDocument/2006/relationships/hyperlink" Target="http://www.isaackoi.com/tag/1968.html" TargetMode="External"/><Relationship Id="rId29851" Type="http://schemas.openxmlformats.org/officeDocument/2006/relationships/hyperlink" Target="http://www.isaackoi.com/tag/1996.html" TargetMode="External"/><Relationship Id="rId44506" Type="http://schemas.openxmlformats.org/officeDocument/2006/relationships/hyperlink" Target="http://www.isaackoi.com/tag/2001.html" TargetMode="External"/><Relationship Id="rId51722" Type="http://schemas.openxmlformats.org/officeDocument/2006/relationships/hyperlink" Target="http://www.isaackoi.com/tag/1968.html" TargetMode="External"/><Relationship Id="rId65204" Type="http://schemas.openxmlformats.org/officeDocument/2006/relationships/hyperlink" Target="http://www.isaackoi.com/UFO-Books/swift-david-w-seti-pioneers-scientists-talk-about-their-search-for-extraterrestrial-intelligence.html" TargetMode="External"/><Relationship Id="rId97258" Type="http://schemas.openxmlformats.org/officeDocument/2006/relationships/hyperlink" Target="http://www.isaackoi.com/tag/2008/" TargetMode="External"/><Relationship Id="rId102787" Type="http://schemas.openxmlformats.org/officeDocument/2006/relationships/hyperlink" Target="http://www.isaackoi.com/tag/1978.html" TargetMode="External"/><Relationship Id="rId118718" Type="http://schemas.openxmlformats.org/officeDocument/2006/relationships/hyperlink" Target="http://www.isaackoi.com/tag/1990.html" TargetMode="External"/><Relationship Id="rId125934" Type="http://schemas.openxmlformats.org/officeDocument/2006/relationships/hyperlink" Target="http://www.isaackoi.com/UFO-Personalities/hendry-allan.html" TargetMode="External"/><Relationship Id="rId10003" Type="http://schemas.openxmlformats.org/officeDocument/2006/relationships/hyperlink" Target="http://www.isaackoi.com/UFO-Personalities/matthews-tim.html" TargetMode="External"/><Relationship Id="rId31798" Type="http://schemas.openxmlformats.org/officeDocument/2006/relationships/hyperlink" Target="http://www.isaackoi.com/UFO-Personalities/randle-kevin.html" TargetMode="External"/><Relationship Id="rId42057" Type="http://schemas.openxmlformats.org/officeDocument/2006/relationships/hyperlink" Target="http://www.isaackoi.com/tag/1954.html" TargetMode="External"/><Relationship Id="rId47729" Type="http://schemas.openxmlformats.org/officeDocument/2006/relationships/hyperlink" Target="http://www.isaackoi.com/index.php?/UFO-Personalities/stacy-dennis.html" TargetMode="External"/><Relationship Id="rId54945" Type="http://schemas.openxmlformats.org/officeDocument/2006/relationships/hyperlink" Target="http://www.isaackoi.com/tag/1957.html" TargetMode="External"/><Relationship Id="rId72420" Type="http://schemas.openxmlformats.org/officeDocument/2006/relationships/hyperlink" Target="http://www.isaackoi.com/UFO-Personalities/wilson-colin.html" TargetMode="External"/><Relationship Id="rId86999" Type="http://schemas.openxmlformats.org/officeDocument/2006/relationships/hyperlink" Target="http://www.isaackoi.com/UFO-Books/jacobs-david-michael-the-ufo-controversy-in-america.html" TargetMode="External"/><Relationship Id="rId116269" Type="http://schemas.openxmlformats.org/officeDocument/2006/relationships/hyperlink" Target="http://www.isaackoi.com/UFO-Personalities/brookesmith-peter.html" TargetMode="External"/><Relationship Id="rId123485" Type="http://schemas.openxmlformats.org/officeDocument/2006/relationships/hyperlink" Target="http://www.isaackoi.com/tag/1998.html" TargetMode="External"/><Relationship Id="rId139416" Type="http://schemas.openxmlformats.org/officeDocument/2006/relationships/hyperlink" Target="http://www.isaackoi.com/UFO-Books/cassirer-manfred-dimensions-of-enchantment.html" TargetMode="External"/><Relationship Id="rId144183" Type="http://schemas.openxmlformats.org/officeDocument/2006/relationships/hyperlink" Target="http://www.isaackoi.com/tag/1997.html" TargetMode="External"/><Relationship Id="rId146632" Type="http://schemas.openxmlformats.org/officeDocument/2006/relationships/hyperlink" Target="http://www.amazon.co.uk/dp/0880642262/?&amp;tag=ufot-21" TargetMode="External"/><Relationship Id="rId3632" Type="http://schemas.openxmlformats.org/officeDocument/2006/relationships/hyperlink" Target="http://www.isaackoi.com/tag/1997.html" TargetMode="External"/><Relationship Id="rId13226" Type="http://schemas.openxmlformats.org/officeDocument/2006/relationships/hyperlink" Target="http://www.isaackoi.com/tag/1997.html" TargetMode="External"/><Relationship Id="rId52496" Type="http://schemas.openxmlformats.org/officeDocument/2006/relationships/hyperlink" Target="http://www.amazon.com/dp/1880090627/?&amp;tag=ufot-20" TargetMode="External"/><Relationship Id="rId68427" Type="http://schemas.openxmlformats.org/officeDocument/2006/relationships/hyperlink" Target="http://www.amazon.com/dp/0399124217/?&amp;tag=ufot-20" TargetMode="External"/><Relationship Id="rId75643" Type="http://schemas.openxmlformats.org/officeDocument/2006/relationships/hyperlink" Target="http://www.isaackoi.com/UFO-Books/clark-jerome-ufo-encyclopaedia-1st-edition.html" TargetMode="External"/><Relationship Id="rId89125" Type="http://schemas.openxmlformats.org/officeDocument/2006/relationships/hyperlink" Target="http://www.amazon.co.uk/dp/0130366080/?&amp;tag=ufot-21" TargetMode="External"/><Relationship Id="rId96341" Type="http://schemas.openxmlformats.org/officeDocument/2006/relationships/hyperlink" Target="http://www.isaackoi.com/UFO-Books/good-timothy-above-top-secret.html" TargetMode="External"/><Relationship Id="rId149855" Type="http://schemas.openxmlformats.org/officeDocument/2006/relationships/hyperlink" Target="http://www.isaackoi.com/tag/1996.html" TargetMode="External"/><Relationship Id="rId1183" Type="http://schemas.openxmlformats.org/officeDocument/2006/relationships/hyperlink" Target="http://www.isaackoi.com/UFO-Personalities/wilson-clifford.html" TargetMode="External"/><Relationship Id="rId20442" Type="http://schemas.openxmlformats.org/officeDocument/2006/relationships/hyperlink" Target="http://www.isaackoi.com/tag/1974.html" TargetMode="External"/><Relationship Id="rId41140" Type="http://schemas.openxmlformats.org/officeDocument/2006/relationships/hyperlink" Target="http://www.isaackoi.com/tag/1976.html" TargetMode="External"/><Relationship Id="rId73194" Type="http://schemas.openxmlformats.org/officeDocument/2006/relationships/hyperlink" Target="http://www.isaackoi.com/UFO-Books/gordon-stuart-the-paranormal-an-illustrated-encyclopedia.html" TargetMode="External"/><Relationship Id="rId78866" Type="http://schemas.openxmlformats.org/officeDocument/2006/relationships/hyperlink" Target="http://www.isaackoi.com/tag/1987.html" TargetMode="External"/><Relationship Id="rId101870" Type="http://schemas.openxmlformats.org/officeDocument/2006/relationships/hyperlink" Target="http://www.isaackoi.com/tag/1975.html" TargetMode="External"/><Relationship Id="rId108136" Type="http://schemas.openxmlformats.org/officeDocument/2006/relationships/hyperlink" Target="http://www.isaackoi.com/tag/1998.html" TargetMode="External"/><Relationship Id="rId115352" Type="http://schemas.openxmlformats.org/officeDocument/2006/relationships/hyperlink" Target="http://www.isaackoi.com/tag/1982.html" TargetMode="External"/><Relationship Id="rId117801" Type="http://schemas.openxmlformats.org/officeDocument/2006/relationships/hyperlink" Target="http://www.isaackoi.com/tag/2001.html" TargetMode="External"/><Relationship Id="rId130007" Type="http://schemas.openxmlformats.org/officeDocument/2006/relationships/hyperlink" Target="http://www.isaackoi.com/UFO-Personalities/evans-hilary.html" TargetMode="External"/><Relationship Id="rId6855" Type="http://schemas.openxmlformats.org/officeDocument/2006/relationships/hyperlink" Target="http://www.isaackoi.com/tag/2001.html" TargetMode="External"/><Relationship Id="rId16449" Type="http://schemas.openxmlformats.org/officeDocument/2006/relationships/hyperlink" Target="http://www.isaackoi.com/UFO-Books/pope-nick-open-skies-closed-minds.html" TargetMode="External"/><Relationship Id="rId23665" Type="http://schemas.openxmlformats.org/officeDocument/2006/relationships/hyperlink" Target="http://www.isaackoi.com/UFO-Books/thompson-richard-alien-identities-ancient-insights-into-modern-ufo-pheonemena.html" TargetMode="External"/><Relationship Id="rId30881" Type="http://schemas.openxmlformats.org/officeDocument/2006/relationships/hyperlink" Target="http://www.isaackoi.com/tag/1997.html" TargetMode="External"/><Relationship Id="rId37147" Type="http://schemas.openxmlformats.org/officeDocument/2006/relationships/hyperlink" Target="http://www.isaackoi.com/tag/1967.html" TargetMode="External"/><Relationship Id="rId44363" Type="http://schemas.openxmlformats.org/officeDocument/2006/relationships/hyperlink" Target="http://www.isaackoi.com/UFO-Personalities/dennett-preston.html" TargetMode="External"/><Relationship Id="rId46812" Type="http://schemas.openxmlformats.org/officeDocument/2006/relationships/hyperlink" Target="http://www.isaackoi.com/tag/2003.html" TargetMode="External"/><Relationship Id="rId67510" Type="http://schemas.openxmlformats.org/officeDocument/2006/relationships/hyperlink" Target="http://www.isaackoi.com/UFO-Personalities/hall-richard-h.html" TargetMode="External"/><Relationship Id="rId71906" Type="http://schemas.openxmlformats.org/officeDocument/2006/relationships/hyperlink" Target="http://www.isaackoi.com/UFO-Books/brookesmith-peter-ufo-the-government-files.html" TargetMode="External"/><Relationship Id="rId99564" Type="http://schemas.openxmlformats.org/officeDocument/2006/relationships/hyperlink" Target="http://www.isaackoi.com/tag/1980.html" TargetMode="External"/><Relationship Id="rId136050" Type="http://schemas.openxmlformats.org/officeDocument/2006/relationships/hyperlink" Target="http://www.isaackoi.com/UFO-Personalities/druffel-ann.html" TargetMode="External"/><Relationship Id="rId140446" Type="http://schemas.openxmlformats.org/officeDocument/2006/relationships/hyperlink" Target="http://www.amazon.com/dp/0938294024/?&amp;tag=ufot-20" TargetMode="External"/><Relationship Id="rId26888" Type="http://schemas.openxmlformats.org/officeDocument/2006/relationships/hyperlink" Target="http://www.amazon.co.uk/dp/0816038007/?&amp;tag=ufot-21" TargetMode="External"/><Relationship Id="rId65061" Type="http://schemas.openxmlformats.org/officeDocument/2006/relationships/hyperlink" Target="http://www.isaackoi.com/UFO-Personalities/darling-david.html" TargetMode="External"/><Relationship Id="rId92604" Type="http://schemas.openxmlformats.org/officeDocument/2006/relationships/hyperlink" Target="http://www.amazon.co.uk/dp/0890092486/?&amp;tag=ufot-21" TargetMode="External"/><Relationship Id="rId118575" Type="http://schemas.openxmlformats.org/officeDocument/2006/relationships/hyperlink" Target="http://www.isaackoi.com/UFO-Books/radin-dean-entangled-minds-extrasensory-experiences-in-a-quantum-reality.html" TargetMode="External"/><Relationship Id="rId125791" Type="http://schemas.openxmlformats.org/officeDocument/2006/relationships/hyperlink" Target="http://www.isaackoi.com/UFO-Books/clark-jerome-ufo-encyclopaedia-2nd-edition.html" TargetMode="External"/><Relationship Id="rId139273" Type="http://schemas.openxmlformats.org/officeDocument/2006/relationships/hyperlink" Target="http://www.isaackoi.com/UFO-Books/keel-john-disneyland-of-the-gods.html" TargetMode="External"/><Relationship Id="rId143669" Type="http://schemas.openxmlformats.org/officeDocument/2006/relationships/hyperlink" Target="http://www.isaackoi.com/UFO-Books/randles-jenny-and-hough-peter-looking-for-the-aliens.html" TargetMode="External"/><Relationship Id="rId150885" Type="http://schemas.openxmlformats.org/officeDocument/2006/relationships/hyperlink" Target="http://www.isaackoi.com/tag/1997.html" TargetMode="External"/><Relationship Id="rId161144" Type="http://schemas.openxmlformats.org/officeDocument/2006/relationships/hyperlink" Target="http://www.isaackoi.com/UFO-Books/buchanan-lyn-the-seventh-sense-the-secrets-of-remote-viewing-as-told-by-a-psychic-spy-for-the-us-military.html" TargetMode="External"/><Relationship Id="rId15532" Type="http://schemas.openxmlformats.org/officeDocument/2006/relationships/hyperlink" Target="http://www.amazon.co.uk/dp/0684848562/?&amp;tag=ufot-21" TargetMode="External"/><Relationship Id="rId47586" Type="http://schemas.openxmlformats.org/officeDocument/2006/relationships/hyperlink" Target="http://www.isaackoi.com/UFO-Books/marrs-jim-alien-agenda.html" TargetMode="External"/><Relationship Id="rId68284" Type="http://schemas.openxmlformats.org/officeDocument/2006/relationships/hyperlink" Target="http://www.amazon.com/dp/0809231379/?&amp;tag=ufot-20" TargetMode="External"/><Relationship Id="rId90155" Type="http://schemas.openxmlformats.org/officeDocument/2006/relationships/hyperlink" Target="http://www.isaackoi.com/UFO-Personalities/clark-jerome.html" TargetMode="External"/><Relationship Id="rId95827" Type="http://schemas.openxmlformats.org/officeDocument/2006/relationships/hyperlink" Target="http://www.isaackoi.com/tag/1995.html" TargetMode="External"/><Relationship Id="rId111615" Type="http://schemas.openxmlformats.org/officeDocument/2006/relationships/hyperlink" Target="http://www.isaackoi.com/tag/1998.html" TargetMode="External"/><Relationship Id="rId13083" Type="http://schemas.openxmlformats.org/officeDocument/2006/relationships/hyperlink" Target="http://www.amazon.co.uk/dp/B000IEB1QU/?&amp;tag=ufot-21" TargetMode="External"/><Relationship Id="rId29014" Type="http://schemas.openxmlformats.org/officeDocument/2006/relationships/hyperlink" Target="http://www.amazon.co.uk/dp/0345239539/?&amp;tag=ufot-21" TargetMode="External"/><Relationship Id="rId36230" Type="http://schemas.openxmlformats.org/officeDocument/2006/relationships/hyperlink" Target="http://www.isaackoi.com/tag/1980.html" TargetMode="External"/><Relationship Id="rId40626" Type="http://schemas.openxmlformats.org/officeDocument/2006/relationships/hyperlink" Target="http://www.amazon.com/dp/0964491702/?&amp;tag=ufot-20" TargetMode="External"/><Relationship Id="rId93378" Type="http://schemas.openxmlformats.org/officeDocument/2006/relationships/hyperlink" Target="http://www.isaackoi.com/tag/2003.html" TargetMode="External"/><Relationship Id="rId114838" Type="http://schemas.openxmlformats.org/officeDocument/2006/relationships/hyperlink" Target="http://www.isaackoi.com/tag/1998.html" TargetMode="External"/><Relationship Id="rId132313" Type="http://schemas.openxmlformats.org/officeDocument/2006/relationships/hyperlink" Target="http://www.amazon.co.uk/dp/1558883010/?&amp;tag=ufot-21" TargetMode="External"/><Relationship Id="rId153011" Type="http://schemas.openxmlformats.org/officeDocument/2006/relationships/hyperlink" Target="http://www.isaackoi.com/UFO-Books/wilson-colin-alien-dawn.html" TargetMode="External"/><Relationship Id="rId18755" Type="http://schemas.openxmlformats.org/officeDocument/2006/relationships/hyperlink" Target="http://www.isaackoi.com/UFO-Personalities/swords-michael-d.html" TargetMode="External"/><Relationship Id="rId25971" Type="http://schemas.openxmlformats.org/officeDocument/2006/relationships/hyperlink" Target="http://www.isaackoi.com/UFO-Personalities/evans-hilary.html" TargetMode="External"/><Relationship Id="rId39453" Type="http://schemas.openxmlformats.org/officeDocument/2006/relationships/hyperlink" Target="http://www.bluebookarchive.org" TargetMode="External"/><Relationship Id="rId43849" Type="http://schemas.openxmlformats.org/officeDocument/2006/relationships/hyperlink" Target="http://www.isaackoi.com/tag/1991.html" TargetMode="External"/><Relationship Id="rId54108" Type="http://schemas.openxmlformats.org/officeDocument/2006/relationships/hyperlink" Target="http://www.amazon.com/dp/0752517856/?&amp;tag=ufot-20" TargetMode="External"/><Relationship Id="rId61324" Type="http://schemas.openxmlformats.org/officeDocument/2006/relationships/hyperlink" Target="http://www.amazon.co.uk/dp/0815970005/?&amp;tag=ufot-21" TargetMode="External"/><Relationship Id="rId82022" Type="http://schemas.openxmlformats.org/officeDocument/2006/relationships/hyperlink" Target="http://www.amazon.com/dp/0926524585/?&amp;tag=ufot-20" TargetMode="External"/><Relationship Id="rId112389" Type="http://schemas.openxmlformats.org/officeDocument/2006/relationships/hyperlink" Target="http://www.isaackoi.com/UFO-Personalities/dean-jodi.html" TargetMode="External"/><Relationship Id="rId135536" Type="http://schemas.openxmlformats.org/officeDocument/2006/relationships/hyperlink" Target="http://www.isaackoi.com/tag/1996.html" TargetMode="External"/><Relationship Id="rId142752" Type="http://schemas.openxmlformats.org/officeDocument/2006/relationships/hyperlink" Target="http://www.amazon.com/dp/0963530941/?&amp;tag=ufot-20" TargetMode="External"/><Relationship Id="rId149018" Type="http://schemas.openxmlformats.org/officeDocument/2006/relationships/hyperlink" Target="http://www.isaackoi.com/UFO-Books/redfern-nicholas-on-the-trail-of-the-saucer-spies.html" TargetMode="External"/><Relationship Id="rId156234" Type="http://schemas.openxmlformats.org/officeDocument/2006/relationships/hyperlink" Target="http://www.isaackoi.com/UFO-Books/rux-bruce-hollywood-vs-the-aliens.html" TargetMode="External"/><Relationship Id="rId64547" Type="http://schemas.openxmlformats.org/officeDocument/2006/relationships/hyperlink" Target="http://www.amazon.co.uk/dp/B000GRISSS/?&amp;tag=ufot-21" TargetMode="External"/><Relationship Id="rId71763" Type="http://schemas.openxmlformats.org/officeDocument/2006/relationships/hyperlink" Target="http://www.isaackoi.com/tag/1990.html" TargetMode="External"/><Relationship Id="rId94910" Type="http://schemas.openxmlformats.org/officeDocument/2006/relationships/hyperlink" Target="http://www.amazon.co.uk/dp/0671820796/?&amp;tag=ufot-21" TargetMode="External"/><Relationship Id="rId101033" Type="http://schemas.openxmlformats.org/officeDocument/2006/relationships/hyperlink" Target="http://www.isaackoi.com/tag/1997.html" TargetMode="External"/><Relationship Id="rId133087" Type="http://schemas.openxmlformats.org/officeDocument/2006/relationships/hyperlink" Target="http://www.amazon.co.uk/dp/0713723629/?&amp;tag=ufot-21" TargetMode="External"/><Relationship Id="rId138759" Type="http://schemas.openxmlformats.org/officeDocument/2006/relationships/hyperlink" Target="http://www.isaackoi.com/UFO-Personalities/imbrogno-philip.html" TargetMode="External"/><Relationship Id="rId145975" Type="http://schemas.openxmlformats.org/officeDocument/2006/relationships/hyperlink" Target="http://www.isaackoi.com/UFO-Books/baker-alan-the-encyclopaedia-of-alien-encounters.html" TargetMode="External"/><Relationship Id="rId6018" Type="http://schemas.openxmlformats.org/officeDocument/2006/relationships/hyperlink" Target="http://www.isaackoi.com/UFO-Personalities/brookesmith-peter.html" TargetMode="External"/><Relationship Id="rId30044" Type="http://schemas.openxmlformats.org/officeDocument/2006/relationships/hyperlink" Target="http://www.isaackoi.com/UFO-Books/condon-edward-scientific-study-of-unidentified-flying-objects.html" TargetMode="External"/><Relationship Id="rId49892" Type="http://schemas.openxmlformats.org/officeDocument/2006/relationships/hyperlink" Target="http://www.isaackoi.com/UFO-Personalities/watts-alan.html" TargetMode="External"/><Relationship Id="rId62098" Type="http://schemas.openxmlformats.org/officeDocument/2006/relationships/hyperlink" Target="http://www.isaackoi.com/tag/1999.html" TargetMode="External"/><Relationship Id="rId74986" Type="http://schemas.openxmlformats.org/officeDocument/2006/relationships/hyperlink" Target="http://www.isaackoi.com/tag/2007.html" TargetMode="External"/><Relationship Id="rId78029" Type="http://schemas.openxmlformats.org/officeDocument/2006/relationships/hyperlink" Target="http://www.isaackoi.com/tag/1963.html" TargetMode="External"/><Relationship Id="rId85245" Type="http://schemas.openxmlformats.org/officeDocument/2006/relationships/hyperlink" Target="http://www.isaackoi.com/tag/2008.html" TargetMode="External"/><Relationship Id="rId92461" Type="http://schemas.openxmlformats.org/officeDocument/2006/relationships/hyperlink" Target="http://www.isaackoi.com/UFO-Personalities/darling-david.html" TargetMode="External"/><Relationship Id="rId104256" Type="http://schemas.openxmlformats.org/officeDocument/2006/relationships/hyperlink" Target="http://www.isaackoi.com/tag/1990.html" TargetMode="External"/><Relationship Id="rId106705" Type="http://schemas.openxmlformats.org/officeDocument/2006/relationships/hyperlink" Target="http://www.isaackoi.com/UFO-Books/trench-brinsley-le-poer-secret-of-the-ages-ufos-from-inside-the-earth.html" TargetMode="External"/><Relationship Id="rId111472" Type="http://schemas.openxmlformats.org/officeDocument/2006/relationships/hyperlink" Target="http://www.isaackoi.com/tag/1998.html" TargetMode="External"/><Relationship Id="rId113921" Type="http://schemas.openxmlformats.org/officeDocument/2006/relationships/hyperlink" Target="http://www.isaackoi.com/tag/1983.html" TargetMode="External"/><Relationship Id="rId127403" Type="http://schemas.openxmlformats.org/officeDocument/2006/relationships/hyperlink" Target="http://www.amazon.co.uk/dp/0380768879/?&amp;tag=ufot-21" TargetMode="External"/><Relationship Id="rId159457" Type="http://schemas.openxmlformats.org/officeDocument/2006/relationships/hyperlink" Target="http://www.isaackoi.com/UFO-Books/salla-michael-exopolitics-political-implications-of-the-extraterrestrial-presence.html" TargetMode="External"/><Relationship Id="rId2975" Type="http://schemas.openxmlformats.org/officeDocument/2006/relationships/hyperlink" Target="http://www.amazon.com/dp/B000I9JDLK/?&amp;tag=ufot-20" TargetMode="External"/><Relationship Id="rId12569" Type="http://schemas.openxmlformats.org/officeDocument/2006/relationships/hyperlink" Target="http://www.isaackoi.com/tag/1985.html" TargetMode="External"/><Relationship Id="rId35716" Type="http://schemas.openxmlformats.org/officeDocument/2006/relationships/hyperlink" Target="http://www.isaackoi.com/UFO-Books/chambers-howard-ufos-for-the-millions.html" TargetMode="External"/><Relationship Id="rId42932" Type="http://schemas.openxmlformats.org/officeDocument/2006/relationships/hyperlink" Target="http://www.isaackoi.com/index.php?/UFO-Personalities/hall-michael-david.html" TargetMode="External"/><Relationship Id="rId88468" Type="http://schemas.openxmlformats.org/officeDocument/2006/relationships/hyperlink" Target="http://www.isaackoi.com/UFO-Personalities/redfern-nicholas.html" TargetMode="External"/><Relationship Id="rId95684" Type="http://schemas.openxmlformats.org/officeDocument/2006/relationships/hyperlink" Target="http://www.amazon.com/dp/1852839244/?&amp;tag=ufot-20" TargetMode="External"/><Relationship Id="rId109928" Type="http://schemas.openxmlformats.org/officeDocument/2006/relationships/hyperlink" Target="http://www.isaackoi.com/tag/1980.html" TargetMode="External"/><Relationship Id="rId132170" Type="http://schemas.openxmlformats.org/officeDocument/2006/relationships/hyperlink" Target="http://www.isaackoi.com/tag/1995.html" TargetMode="External"/><Relationship Id="rId148101" Type="http://schemas.openxmlformats.org/officeDocument/2006/relationships/hyperlink" Target="http://www.isaackoi.com/tag/1994.html" TargetMode="External"/><Relationship Id="rId33267" Type="http://schemas.openxmlformats.org/officeDocument/2006/relationships/hyperlink" Target="http://www.amazon.co.uk/dp/B0007FIFVE/?&amp;tag=ufot-21" TargetMode="External"/><Relationship Id="rId38939" Type="http://schemas.openxmlformats.org/officeDocument/2006/relationships/hyperlink" Target="http://www.isaackoi.com/UFO-Personalities/clarke-david.html" TargetMode="External"/><Relationship Id="rId40483" Type="http://schemas.openxmlformats.org/officeDocument/2006/relationships/hyperlink" Target="http://www.isaackoi.com/UFO-Personalities/baker-alan.html" TargetMode="External"/><Relationship Id="rId56414" Type="http://schemas.openxmlformats.org/officeDocument/2006/relationships/hyperlink" Target="http://www.isaackoi.com/UFO-Personalities/clark-jerome.html" TargetMode="External"/><Relationship Id="rId61181" Type="http://schemas.openxmlformats.org/officeDocument/2006/relationships/hyperlink" Target="http://www.isaackoi.com/tag/1997.html" TargetMode="External"/><Relationship Id="rId63630" Type="http://schemas.openxmlformats.org/officeDocument/2006/relationships/hyperlink" Target="http://www.isaackoi.com/tag/1973.html" TargetMode="External"/><Relationship Id="rId77112" Type="http://schemas.openxmlformats.org/officeDocument/2006/relationships/hyperlink" Target="http://www.isaackoi.com/tag/1980.html" TargetMode="External"/><Relationship Id="rId81508" Type="http://schemas.openxmlformats.org/officeDocument/2006/relationships/hyperlink" Target="http://www.amazon.com/dp/B000EZY1RO/?&amp;tag=ufot-20" TargetMode="External"/><Relationship Id="rId107479" Type="http://schemas.openxmlformats.org/officeDocument/2006/relationships/hyperlink" Target="http://www.amazon.com/dp/B000VASD44/?&amp;tag=ufot-20" TargetMode="External"/><Relationship Id="rId114695" Type="http://schemas.openxmlformats.org/officeDocument/2006/relationships/hyperlink" Target="http://www.amazon.com/dp/1880090627/?&amp;tag=ufot-20" TargetMode="External"/><Relationship Id="rId128177" Type="http://schemas.openxmlformats.org/officeDocument/2006/relationships/hyperlink" Target="http://www.amazon.com/dp/0060186429/?&amp;tag=ufot-20" TargetMode="External"/><Relationship Id="rId135393" Type="http://schemas.openxmlformats.org/officeDocument/2006/relationships/hyperlink" Target="http://www.isaackoi.com/tag/1988.html" TargetMode="External"/><Relationship Id="rId137842" Type="http://schemas.openxmlformats.org/officeDocument/2006/relationships/hyperlink" Target="http://www.amazon.co.uk/dp/3931652319/?&amp;tag=ufot-21" TargetMode="External"/><Relationship Id="rId150048" Type="http://schemas.openxmlformats.org/officeDocument/2006/relationships/hyperlink" Target="http://www.isaackoi.com/tag/2001.html" TargetMode="External"/><Relationship Id="rId158540" Type="http://schemas.openxmlformats.org/officeDocument/2006/relationships/hyperlink" Target="http://www.amazon.co.uk/dp/0312193475/?&amp;tag=ufot-21" TargetMode="External"/><Relationship Id="rId5101" Type="http://schemas.openxmlformats.org/officeDocument/2006/relationships/hyperlink" Target="http://www.isaackoi.com/tag/1968.html" TargetMode="External"/><Relationship Id="rId59637" Type="http://schemas.openxmlformats.org/officeDocument/2006/relationships/hyperlink" Target="http://www.amazon.com/dp/0932813437/?&amp;tag=ufot-20" TargetMode="External"/><Relationship Id="rId66853" Type="http://schemas.openxmlformats.org/officeDocument/2006/relationships/hyperlink" Target="http://www.isaackoi.com/UFO-Personalities/darling-david.html" TargetMode="External"/><Relationship Id="rId87551" Type="http://schemas.openxmlformats.org/officeDocument/2006/relationships/hyperlink" Target="http://www.isaackoi.com/UFO-Personalities/fitzgerald-randall.html" TargetMode="External"/><Relationship Id="rId100519" Type="http://schemas.openxmlformats.org/officeDocument/2006/relationships/hyperlink" Target="http://www.isaackoi.com/UFO-Books/devereux-paul-earth-lights.html" TargetMode="External"/><Relationship Id="rId156091" Type="http://schemas.openxmlformats.org/officeDocument/2006/relationships/hyperlink" Target="http://www.amazon.com/dp/1575000237/?&amp;tag=ufot-20" TargetMode="External"/><Relationship Id="rId160487" Type="http://schemas.openxmlformats.org/officeDocument/2006/relationships/hyperlink" Target="http://www.isaackoi.com/UFO-Personalities/klass-philip-j.html" TargetMode="External"/><Relationship Id="rId8324" Type="http://schemas.openxmlformats.org/officeDocument/2006/relationships/hyperlink" Target="http://www.isaackoi.com/tag/1965.html" TargetMode="External"/><Relationship Id="rId11652" Type="http://schemas.openxmlformats.org/officeDocument/2006/relationships/hyperlink" Target="http://www.amazon.co.uk/dp/B0000CJCUL/?&amp;tag=ufot-21" TargetMode="External"/><Relationship Id="rId25134" Type="http://schemas.openxmlformats.org/officeDocument/2006/relationships/hyperlink" Target="http://www.isaackoi.com/UFO-Personalities/fitzgerald-randall.html" TargetMode="External"/><Relationship Id="rId32350" Type="http://schemas.openxmlformats.org/officeDocument/2006/relationships/hyperlink" Target="http://www.isaackoi.com/tag/1967.html" TargetMode="External"/><Relationship Id="rId57188" Type="http://schemas.openxmlformats.org/officeDocument/2006/relationships/hyperlink" Target="http://www.isaackoi.com/tag/1995.html" TargetMode="External"/><Relationship Id="rId91947" Type="http://schemas.openxmlformats.org/officeDocument/2006/relationships/hyperlink" Target="http://www.isaackoi.com/UFO-Personalities/randles-jenny.html" TargetMode="External"/><Relationship Id="rId106562" Type="http://schemas.openxmlformats.org/officeDocument/2006/relationships/hyperlink" Target="http://www.isaackoi.com/UFO-Personalities/rogo-d-scott.html" TargetMode="External"/><Relationship Id="rId110958" Type="http://schemas.openxmlformats.org/officeDocument/2006/relationships/hyperlink" Target="http://www.isaackoi.com/UFO-Personalities/randle-kevin.html" TargetMode="External"/><Relationship Id="rId121217" Type="http://schemas.openxmlformats.org/officeDocument/2006/relationships/hyperlink" Target="http://www.isaackoi.com/tag/1991.html" TargetMode="External"/><Relationship Id="rId14875" Type="http://schemas.openxmlformats.org/officeDocument/2006/relationships/hyperlink" Target="http://www.amazon.com/dp/1569247811/?&amp;tag=ufot-20" TargetMode="External"/><Relationship Id="rId28357" Type="http://schemas.openxmlformats.org/officeDocument/2006/relationships/hyperlink" Target="http://www.isaackoi.com/UFO-Personalities/maccabee-bruce.html" TargetMode="External"/><Relationship Id="rId35573" Type="http://schemas.openxmlformats.org/officeDocument/2006/relationships/hyperlink" Target="http://www.isaackoi.com/UFO-Personalities/randle-kevin.html" TargetMode="External"/><Relationship Id="rId50228" Type="http://schemas.openxmlformats.org/officeDocument/2006/relationships/hyperlink" Target="http://www.amazon.co.uk/dp/1567312004/?&amp;tag=ufot-21" TargetMode="External"/><Relationship Id="rId58720" Type="http://schemas.openxmlformats.org/officeDocument/2006/relationships/hyperlink" Target="http://www.amazon.co.uk/dp/1856051285/?&amp;tag=ufot-21" TargetMode="External"/><Relationship Id="rId97990" Type="http://schemas.openxmlformats.org/officeDocument/2006/relationships/hyperlink" Target="http://www.isaackoi.com/tag/1979.html" TargetMode="External"/><Relationship Id="rId127260" Type="http://schemas.openxmlformats.org/officeDocument/2006/relationships/hyperlink" Target="http://www.isaackoi.com/UFO-Books/clark-jerome-ufo-encyclopaedia-2nd-edition.html" TargetMode="External"/><Relationship Id="rId131656" Type="http://schemas.openxmlformats.org/officeDocument/2006/relationships/hyperlink" Target="http://www.isaackoi.com/index.php?/UFO-Personalities/fitzgerald-randall.html" TargetMode="External"/><Relationship Id="rId154803" Type="http://schemas.openxmlformats.org/officeDocument/2006/relationships/hyperlink" Target="http://www.isaackoi.com/tag/2001.html" TargetMode="External"/><Relationship Id="rId9098" Type="http://schemas.openxmlformats.org/officeDocument/2006/relationships/hyperlink" Target="http://www.isaackoi.com/tag/1970.html" TargetMode="External"/><Relationship Id="rId49055" Type="http://schemas.openxmlformats.org/officeDocument/2006/relationships/hyperlink" Target="http://www.isaackoi.com/tag/1983.html" TargetMode="External"/><Relationship Id="rId56271" Type="http://schemas.openxmlformats.org/officeDocument/2006/relationships/hyperlink" Target="http://www.isaackoi.com/UFO-Personalities/puthoff-hal.html" TargetMode="External"/><Relationship Id="rId60667" Type="http://schemas.openxmlformats.org/officeDocument/2006/relationships/hyperlink" Target="http://www.isaackoi.com/UFO-Books/binder-otto-what-we-really-know-about-flying-saucers.html" TargetMode="External"/><Relationship Id="rId83814" Type="http://schemas.openxmlformats.org/officeDocument/2006/relationships/hyperlink" Target="http://www.isaackoi.com/UFO-Books/thompson-richard-alien-identities-ancient-insights-into-modern-ufo-pheonemena.html" TargetMode="External"/><Relationship Id="rId109785" Type="http://schemas.openxmlformats.org/officeDocument/2006/relationships/hyperlink" Target="http://www.amazon.co.uk/dp/0552109975/?&amp;tag=ufot-21" TargetMode="External"/><Relationship Id="rId120300" Type="http://schemas.openxmlformats.org/officeDocument/2006/relationships/hyperlink" Target="http://www.imdb.com/title/tt0076759/" TargetMode="External"/><Relationship Id="rId134879" Type="http://schemas.openxmlformats.org/officeDocument/2006/relationships/hyperlink" Target="http://www.isaackoi.com/UFO-Books/stillings-dennis-editor-cyberbiological-studies-of-the-imaginal-component-in-the-ufo-contact-experience.html" TargetMode="External"/><Relationship Id="rId145138" Type="http://schemas.openxmlformats.org/officeDocument/2006/relationships/hyperlink" Target="http://www.amazon.com/dp/0713727330/?&amp;tag=ufot-20" TargetMode="External"/><Relationship Id="rId152354" Type="http://schemas.openxmlformats.org/officeDocument/2006/relationships/hyperlink" Target="http://www.isaackoi.com/index.php?/UFO-Personalities/schmitt-donald-r.html" TargetMode="External"/><Relationship Id="rId457" Type="http://schemas.openxmlformats.org/officeDocument/2006/relationships/hyperlink" Target="http://www.isaackoi.com/tag/1987.html" TargetMode="External"/><Relationship Id="rId2138" Type="http://schemas.openxmlformats.org/officeDocument/2006/relationships/hyperlink" Target="http://www.amazon.co.uk/dp/1860192009/?&amp;tag=ufot-21" TargetMode="External"/><Relationship Id="rId17001" Type="http://schemas.openxmlformats.org/officeDocument/2006/relationships/hyperlink" Target="http://www.isaackoi.com/UFO-Books/wilkins-harold-flying-saucers-on-the-moon.html" TargetMode="External"/><Relationship Id="rId38796" Type="http://schemas.openxmlformats.org/officeDocument/2006/relationships/hyperlink" Target="http://www.amazon.co.uk/dp/0859780295/?&amp;tag=ufot-21" TargetMode="External"/><Relationship Id="rId59494" Type="http://schemas.openxmlformats.org/officeDocument/2006/relationships/hyperlink" Target="http://www.isaackoi.com/UFO-Personalities/lorenzen-coral-e.html" TargetMode="External"/><Relationship Id="rId74149" Type="http://schemas.openxmlformats.org/officeDocument/2006/relationships/hyperlink" Target="http://www.isaackoi.com/tag/1980.html" TargetMode="External"/><Relationship Id="rId81365" Type="http://schemas.openxmlformats.org/officeDocument/2006/relationships/hyperlink" Target="http://www.isaackoi.com/UFO-Personalities/sheaffer-robert.html" TargetMode="External"/><Relationship Id="rId102825" Type="http://schemas.openxmlformats.org/officeDocument/2006/relationships/hyperlink" Target="http://www.isaackoi.com/UFO-Books/fuller-john-aliens-in-the-skies.html" TargetMode="External"/><Relationship Id="rId155577" Type="http://schemas.openxmlformats.org/officeDocument/2006/relationships/hyperlink" Target="http://www.amazon.co.uk/dp/083081938X/?&amp;tag=ufot-21" TargetMode="External"/><Relationship Id="rId27440" Type="http://schemas.openxmlformats.org/officeDocument/2006/relationships/hyperlink" Target="http://www.amazon.co.uk/dp/0816038007/?&amp;tag=ufot-21" TargetMode="External"/><Relationship Id="rId31836" Type="http://schemas.openxmlformats.org/officeDocument/2006/relationships/hyperlink" Target="http://www.isaackoi.com/tag/2005.html" TargetMode="External"/><Relationship Id="rId84588" Type="http://schemas.openxmlformats.org/officeDocument/2006/relationships/hyperlink" Target="http://www.isaackoi.com/tag/1994.html" TargetMode="External"/><Relationship Id="rId100376" Type="http://schemas.openxmlformats.org/officeDocument/2006/relationships/hyperlink" Target="http://www.isaackoi.com/UFO-Personalities/fitzgerald-randall.html" TargetMode="External"/><Relationship Id="rId116307" Type="http://schemas.openxmlformats.org/officeDocument/2006/relationships/hyperlink" Target="http://www.isaackoi.com/UFO-Personalities/fitzgerald-randall.html" TargetMode="External"/><Relationship Id="rId121074" Type="http://schemas.openxmlformats.org/officeDocument/2006/relationships/hyperlink" Target="http://www.isaackoi.com/tag/1980.html" TargetMode="External"/><Relationship Id="rId123523" Type="http://schemas.openxmlformats.org/officeDocument/2006/relationships/hyperlink" Target="http://www.amazon.com/dp/0520248120/?&amp;tag=ufot-20" TargetMode="External"/><Relationship Id="rId137005" Type="http://schemas.openxmlformats.org/officeDocument/2006/relationships/hyperlink" Target="http://www.isaackoi.com/UFO-Personalities/hall-richard-h.html" TargetMode="External"/><Relationship Id="rId144221" Type="http://schemas.openxmlformats.org/officeDocument/2006/relationships/hyperlink" Target="http://www.isaackoi.com/UFO-Personalities/randles-jenny.html" TargetMode="External"/><Relationship Id="rId8181" Type="http://schemas.openxmlformats.org/officeDocument/2006/relationships/hyperlink" Target="http://www.isaackoi.com/tag/1989.html" TargetMode="External"/><Relationship Id="rId45318" Type="http://schemas.openxmlformats.org/officeDocument/2006/relationships/hyperlink" Target="http://www.amazon.co.uk/dp/B0007DK7U8/?&amp;tag=ufot-21" TargetMode="External"/><Relationship Id="rId50085" Type="http://schemas.openxmlformats.org/officeDocument/2006/relationships/hyperlink" Target="http://www.amazon.com/dp/1558887415/?&amp;tag=ufot-20" TargetMode="External"/><Relationship Id="rId52534" Type="http://schemas.openxmlformats.org/officeDocument/2006/relationships/hyperlink" Target="http://www.isaackoi.com/tag/1976.html" TargetMode="External"/><Relationship Id="rId66016" Type="http://schemas.openxmlformats.org/officeDocument/2006/relationships/hyperlink" Target="http://www.isaackoi.com/UFO-Personalities/dick-steven-j.html" TargetMode="External"/><Relationship Id="rId73232" Type="http://schemas.openxmlformats.org/officeDocument/2006/relationships/hyperlink" Target="http://www.amazon.com/dp/0785271821/?&amp;tag=ufot-20" TargetMode="External"/><Relationship Id="rId103599" Type="http://schemas.openxmlformats.org/officeDocument/2006/relationships/hyperlink" Target="http://www.isaackoi.com/tag/1998.html" TargetMode="External"/><Relationship Id="rId126746" Type="http://schemas.openxmlformats.org/officeDocument/2006/relationships/hyperlink" Target="http://www.isaackoi.com/tag/1990.html" TargetMode="External"/><Relationship Id="rId133962" Type="http://schemas.openxmlformats.org/officeDocument/2006/relationships/hyperlink" Target="http://www.isaackoi.com/tag/1983.html" TargetMode="External"/><Relationship Id="rId147444" Type="http://schemas.openxmlformats.org/officeDocument/2006/relationships/hyperlink" Target="http://www.isaackoi.com/UFO-Books/story-ronald-the-mammoth-encyclopedia-of-extraterrestrial-encounters.html" TargetMode="External"/><Relationship Id="rId154660" Type="http://schemas.openxmlformats.org/officeDocument/2006/relationships/hyperlink" Target="http://www.isaackoi.com/tag/1999.html" TargetMode="External"/><Relationship Id="rId1221" Type="http://schemas.openxmlformats.org/officeDocument/2006/relationships/hyperlink" Target="http://www.isaackoi.com/UFO-Books/ritchie-david-ufo-the-definitive-guide.html" TargetMode="External"/><Relationship Id="rId55757" Type="http://schemas.openxmlformats.org/officeDocument/2006/relationships/hyperlink" Target="http://www.isaackoi.com/UFO-Personalities/brookesmith-peter.html" TargetMode="External"/><Relationship Id="rId62973" Type="http://schemas.openxmlformats.org/officeDocument/2006/relationships/hyperlink" Target="http://www.isaackoi.com/UFO-Personalities/talbot-michael.html" TargetMode="External"/><Relationship Id="rId78904" Type="http://schemas.openxmlformats.org/officeDocument/2006/relationships/hyperlink" Target="http://www.amazon.co.uk/dp/0060186429/?&amp;tag=ufot-21" TargetMode="External"/><Relationship Id="rId124297" Type="http://schemas.openxmlformats.org/officeDocument/2006/relationships/hyperlink" Target="http://www.isaackoi.com/UFO-Books/clark-jerome-ufo-encyclopaedia-2nd-edition.html" TargetMode="External"/><Relationship Id="rId129969" Type="http://schemas.openxmlformats.org/officeDocument/2006/relationships/hyperlink" Target="http://www.isaackoi.com/UFO-Personalities/hough-peter.html" TargetMode="External"/><Relationship Id="rId4444" Type="http://schemas.openxmlformats.org/officeDocument/2006/relationships/hyperlink" Target="http://www.amazon.co.uk/dp/0767906284/?&amp;tag=ufot-21" TargetMode="External"/><Relationship Id="rId14038" Type="http://schemas.openxmlformats.org/officeDocument/2006/relationships/hyperlink" Target="http://www.isaackoi.com/tag/1989.html" TargetMode="External"/><Relationship Id="rId21254" Type="http://schemas.openxmlformats.org/officeDocument/2006/relationships/hyperlink" Target="http://www.isaackoi.com/tag/1990.html" TargetMode="External"/><Relationship Id="rId23703" Type="http://schemas.openxmlformats.org/officeDocument/2006/relationships/hyperlink" Target="http://www.isaackoi.com/tag/1952.html" TargetMode="External"/><Relationship Id="rId44401" Type="http://schemas.openxmlformats.org/officeDocument/2006/relationships/hyperlink" Target="http://www.amazon.co.uk/dp/0926524585/?&amp;tag=ufot-21" TargetMode="External"/><Relationship Id="rId69239" Type="http://schemas.openxmlformats.org/officeDocument/2006/relationships/hyperlink" Target="http://www.isaackoi.com/UFO-Books/cawthorne-nigel-the-worlds-greatest-alien-abduction-mysteries.html" TargetMode="External"/><Relationship Id="rId76455" Type="http://schemas.openxmlformats.org/officeDocument/2006/relationships/hyperlink" Target="http://www.isaackoi.com/tag/1991.html" TargetMode="External"/><Relationship Id="rId83671" Type="http://schemas.openxmlformats.org/officeDocument/2006/relationships/hyperlink" Target="http://www.isaackoi.com/tag/1995.html" TargetMode="External"/><Relationship Id="rId97153" Type="http://schemas.openxmlformats.org/officeDocument/2006/relationships/hyperlink" Target="http://www.isaackoi.com/UFO-Personalities/drake-w-raymond.html" TargetMode="External"/><Relationship Id="rId99602" Type="http://schemas.openxmlformats.org/officeDocument/2006/relationships/hyperlink" Target="http://www.isaackoi.com/UFO-Books/schultz-ted-the-fringes-of-reason.html" TargetMode="External"/><Relationship Id="rId102682" Type="http://schemas.openxmlformats.org/officeDocument/2006/relationships/hyperlink" Target="http://www.isaackoi.com/UFO-Personalities/bishop-greg.html" TargetMode="External"/><Relationship Id="rId118613" Type="http://schemas.openxmlformats.org/officeDocument/2006/relationships/hyperlink" Target="http://www.amazon.co.uk/dp/0583137091/?&amp;tag=ufot-21" TargetMode="External"/><Relationship Id="rId157883" Type="http://schemas.openxmlformats.org/officeDocument/2006/relationships/hyperlink" Target="http://www.amazon.co.uk/dp/0471846848/?&amp;tag=ufot-21" TargetMode="External"/><Relationship Id="rId10995" Type="http://schemas.openxmlformats.org/officeDocument/2006/relationships/hyperlink" Target="http://www.isaackoi.com/tag/1955.html" TargetMode="External"/><Relationship Id="rId26926" Type="http://schemas.openxmlformats.org/officeDocument/2006/relationships/hyperlink" Target="http://www.amazon.com/dp/071371963X/?&amp;tag=ufot-20" TargetMode="External"/><Relationship Id="rId79678" Type="http://schemas.openxmlformats.org/officeDocument/2006/relationships/hyperlink" Target="http://www.amazon.com/dp/0385067518/?&amp;tag=ufot-20" TargetMode="External"/><Relationship Id="rId86894" Type="http://schemas.openxmlformats.org/officeDocument/2006/relationships/hyperlink" Target="http://www.isaackoi.com/tag/1967.html" TargetMode="External"/><Relationship Id="rId116164" Type="http://schemas.openxmlformats.org/officeDocument/2006/relationships/hyperlink" Target="http://www.isaackoi.com/UFO-Books/story-ronald-the-mammoth-encyclopedia-of-extraterrestrial-encounters.html" TargetMode="External"/><Relationship Id="rId123380" Type="http://schemas.openxmlformats.org/officeDocument/2006/relationships/hyperlink" Target="http://www.isaackoi.com/tag/1992.html" TargetMode="External"/><Relationship Id="rId139311" Type="http://schemas.openxmlformats.org/officeDocument/2006/relationships/hyperlink" Target="http://www.amazon.com/dp/051757165X/?&amp;tag=ufot-20" TargetMode="External"/><Relationship Id="rId143707" Type="http://schemas.openxmlformats.org/officeDocument/2006/relationships/hyperlink" Target="http://www.isaackoi.com/UFO-Books/price-robert-ufos-over-hampshire-and-the-isle-of-wight.html" TargetMode="External"/><Relationship Id="rId150923" Type="http://schemas.openxmlformats.org/officeDocument/2006/relationships/hyperlink" Target="http://www.isaackoi.com/tag/2006.html" TargetMode="External"/><Relationship Id="rId7667" Type="http://schemas.openxmlformats.org/officeDocument/2006/relationships/hyperlink" Target="http://www.isaackoi.com/tag/1996.html" TargetMode="External"/><Relationship Id="rId24477" Type="http://schemas.openxmlformats.org/officeDocument/2006/relationships/hyperlink" Target="http://www.isaackoi.com/UFO-Books/denzler-brenda-the-lure-of-the-edge.html" TargetMode="External"/><Relationship Id="rId31693" Type="http://schemas.openxmlformats.org/officeDocument/2006/relationships/hyperlink" Target="http://www.amazon.co.uk/dp/0380768879/?&amp;tag=ufot-21" TargetMode="External"/><Relationship Id="rId45175" Type="http://schemas.openxmlformats.org/officeDocument/2006/relationships/hyperlink" Target="http://www.isaackoi.com/UFO-Personalities/tacker-lawrence.html" TargetMode="External"/><Relationship Id="rId47624" Type="http://schemas.openxmlformats.org/officeDocument/2006/relationships/hyperlink" Target="http://www.isaackoi.com/tag/1997.html" TargetMode="External"/><Relationship Id="rId52391" Type="http://schemas.openxmlformats.org/officeDocument/2006/relationships/hyperlink" Target="http://www.amazon.co.uk/dp/0709040865/?&amp;tag=ufot-21" TargetMode="External"/><Relationship Id="rId54840" Type="http://schemas.openxmlformats.org/officeDocument/2006/relationships/hyperlink" Target="http://www.amazon.com/dp/1880090627/?&amp;tag=ufot-20" TargetMode="External"/><Relationship Id="rId68322" Type="http://schemas.openxmlformats.org/officeDocument/2006/relationships/hyperlink" Target="http://www.isaackoi.com/tag/1975.html" TargetMode="External"/><Relationship Id="rId72718" Type="http://schemas.openxmlformats.org/officeDocument/2006/relationships/hyperlink" Target="http://www.isaackoi.com/UFO-Personalities/forward-robert.html" TargetMode="External"/><Relationship Id="rId119387" Type="http://schemas.openxmlformats.org/officeDocument/2006/relationships/hyperlink" Target="http://www.amazon.com/dp/B000OVBWKC/?&amp;tag=ufot-20" TargetMode="External"/><Relationship Id="rId130999" Type="http://schemas.openxmlformats.org/officeDocument/2006/relationships/hyperlink" Target="http://www.amazon.com/dp/028307034X/?&amp;tag=ufot-20" TargetMode="External"/><Relationship Id="rId141258" Type="http://schemas.openxmlformats.org/officeDocument/2006/relationships/hyperlink" Target="http://www.isaackoi.com/tag/1997.html" TargetMode="External"/><Relationship Id="rId149750" Type="http://schemas.openxmlformats.org/officeDocument/2006/relationships/hyperlink" Target="http://www.isaackoi.com/tag/2008/" TargetMode="External"/><Relationship Id="rId13121" Type="http://schemas.openxmlformats.org/officeDocument/2006/relationships/hyperlink" Target="http://www.isaackoi.com/tag/1979.html" TargetMode="External"/><Relationship Id="rId70269" Type="http://schemas.openxmlformats.org/officeDocument/2006/relationships/hyperlink" Target="http://www.isaackoi.com/tag/1997.html" TargetMode="External"/><Relationship Id="rId78761" Type="http://schemas.openxmlformats.org/officeDocument/2006/relationships/hyperlink" Target="http://www.isaackoi.com/UFO-Personalities/clark-jerome.html" TargetMode="External"/><Relationship Id="rId89020" Type="http://schemas.openxmlformats.org/officeDocument/2006/relationships/hyperlink" Target="http://www.isaackoi.com/UFO-Personalities/fitzgerald-randall.html" TargetMode="External"/><Relationship Id="rId93416" Type="http://schemas.openxmlformats.org/officeDocument/2006/relationships/hyperlink" Target="http://www.isaackoi.com/tag/1991.html" TargetMode="External"/><Relationship Id="rId151697" Type="http://schemas.openxmlformats.org/officeDocument/2006/relationships/hyperlink" Target="http://www.isaackoi.com/UFO-Personalities/fitzgerald-randall.html" TargetMode="External"/><Relationship Id="rId6750" Type="http://schemas.openxmlformats.org/officeDocument/2006/relationships/hyperlink" Target="http://www.isaackoi.com/tag/1966.html" TargetMode="External"/><Relationship Id="rId16344" Type="http://schemas.openxmlformats.org/officeDocument/2006/relationships/hyperlink" Target="http://www.amazon.co.uk/dp/1578210615/?&amp;tag=ufot-21" TargetMode="External"/><Relationship Id="rId23560" Type="http://schemas.openxmlformats.org/officeDocument/2006/relationships/hyperlink" Target="http://www.isaackoi.com/tag/1950.html" TargetMode="External"/><Relationship Id="rId48398" Type="http://schemas.openxmlformats.org/officeDocument/2006/relationships/hyperlink" Target="http://www.isaackoi.com/tag/2000.html" TargetMode="External"/><Relationship Id="rId69096" Type="http://schemas.openxmlformats.org/officeDocument/2006/relationships/hyperlink" Target="http://www.isaackoi.com/tag/2004.html" TargetMode="External"/><Relationship Id="rId96639" Type="http://schemas.openxmlformats.org/officeDocument/2006/relationships/hyperlink" Target="http://www.isaackoi.com/tag/1995.html" TargetMode="External"/><Relationship Id="rId108031" Type="http://schemas.openxmlformats.org/officeDocument/2006/relationships/hyperlink" Target="http://www.isaackoi.com/UFO-Books/spencer-john-fifty-years-of-ufos.html" TargetMode="External"/><Relationship Id="rId112427" Type="http://schemas.openxmlformats.org/officeDocument/2006/relationships/hyperlink" Target="http://www.amazon.co.uk/dp/1573929905/?&amp;tag=ufot-21" TargetMode="External"/><Relationship Id="rId133125" Type="http://schemas.openxmlformats.org/officeDocument/2006/relationships/hyperlink" Target="http://www.isaackoi.com/UFO-Books/randles-jenny-the-pennine-ufo-mystery.html" TargetMode="External"/><Relationship Id="rId140341" Type="http://schemas.openxmlformats.org/officeDocument/2006/relationships/hyperlink" Target="http://www.amazon.co.uk/dp/0976642638/?&amp;tag=ufot-21" TargetMode="External"/><Relationship Id="rId9973" Type="http://schemas.openxmlformats.org/officeDocument/2006/relationships/hyperlink" Target="http://www.amazon.co.uk/dp/0743469763/?&amp;tag=ufot-21" TargetMode="External"/><Relationship Id="rId19567" Type="http://schemas.openxmlformats.org/officeDocument/2006/relationships/hyperlink" Target="http://www.isaackoi.com/tag/1996.html" TargetMode="External"/><Relationship Id="rId26783" Type="http://schemas.openxmlformats.org/officeDocument/2006/relationships/hyperlink" Target="http://www.isaackoi.com/tag/1998.html" TargetMode="External"/><Relationship Id="rId37042" Type="http://schemas.openxmlformats.org/officeDocument/2006/relationships/hyperlink" Target="http://www.cufos.org/BB_Unknowns_1_7.pdf" TargetMode="External"/><Relationship Id="rId41438" Type="http://schemas.openxmlformats.org/officeDocument/2006/relationships/hyperlink" Target="http://www.isaackoi.com/UFO-Books/pope-nick-open-skies-closed-minds.html" TargetMode="External"/><Relationship Id="rId49930" Type="http://schemas.openxmlformats.org/officeDocument/2006/relationships/hyperlink" Target="http://www.isaackoi.com/tag/1975.html" TargetMode="External"/><Relationship Id="rId71801" Type="http://schemas.openxmlformats.org/officeDocument/2006/relationships/hyperlink" Target="http://www.amazon.com/dp/038530532X/?&amp;tag=ufot-20" TargetMode="External"/><Relationship Id="rId118470" Type="http://schemas.openxmlformats.org/officeDocument/2006/relationships/hyperlink" Target="http://www.isaackoi.com/tag/1995.html" TargetMode="External"/><Relationship Id="rId122866" Type="http://schemas.openxmlformats.org/officeDocument/2006/relationships/hyperlink" Target="http://www.isaackoi.com/tag/1994.html" TargetMode="External"/><Relationship Id="rId47481" Type="http://schemas.openxmlformats.org/officeDocument/2006/relationships/hyperlink" Target="http://www.isaackoi.com/UFO-Personalities/brookesmith-peter.html" TargetMode="External"/><Relationship Id="rId51877" Type="http://schemas.openxmlformats.org/officeDocument/2006/relationships/hyperlink" Target="http://www.isaackoi.com/UFO-Personalities/hall-richard-h.html" TargetMode="External"/><Relationship Id="rId62136" Type="http://schemas.openxmlformats.org/officeDocument/2006/relationships/hyperlink" Target="http://www.isaackoi.com/tag/2004.html" TargetMode="External"/><Relationship Id="rId67808" Type="http://schemas.openxmlformats.org/officeDocument/2006/relationships/hyperlink" Target="http://www.isaackoi.com/tag/1990.html" TargetMode="External"/><Relationship Id="rId90050" Type="http://schemas.openxmlformats.org/officeDocument/2006/relationships/hyperlink" Target="http://www.isaackoi.com/tag/1977.html" TargetMode="External"/><Relationship Id="rId111510" Type="http://schemas.openxmlformats.org/officeDocument/2006/relationships/hyperlink" Target="http://www.isaackoi.com/UFO-Books/story-ronald-editor-and-green-j-richard-consulting-editor-the-encyclopedia-of-ufos.html" TargetMode="External"/><Relationship Id="rId136348" Type="http://schemas.openxmlformats.org/officeDocument/2006/relationships/hyperlink" Target="http://www.isaackoi.com/UFO-Books/sturrock-peter-a-the-ufo-enigma.html" TargetMode="External"/><Relationship Id="rId143564" Type="http://schemas.openxmlformats.org/officeDocument/2006/relationships/hyperlink" Target="http://www.isaackoi.com/tag/1990.html" TargetMode="External"/><Relationship Id="rId150780" Type="http://schemas.openxmlformats.org/officeDocument/2006/relationships/hyperlink" Target="http://www.isaackoi.com/UFO-Books/hart-michael-and-zuckerman-ben-extraterrestrials-where-are-they.html" TargetMode="External"/><Relationship Id="rId157046" Type="http://schemas.openxmlformats.org/officeDocument/2006/relationships/hyperlink" Target="http://www.isaackoi.com/UFO-Personalities/marrs-jim.html" TargetMode="External"/><Relationship Id="rId12607" Type="http://schemas.openxmlformats.org/officeDocument/2006/relationships/hyperlink" Target="http://www.amazon.com/dp/1575000229/?&amp;tag=ufot-20" TargetMode="External"/><Relationship Id="rId33305" Type="http://schemas.openxmlformats.org/officeDocument/2006/relationships/hyperlink" Target="http://www.isaackoi.com/tag/2005.html" TargetMode="External"/><Relationship Id="rId40521" Type="http://schemas.openxmlformats.org/officeDocument/2006/relationships/hyperlink" Target="http://www.amazon.co.uk/dp/B000GRISSS/?&amp;tag=ufot-21" TargetMode="External"/><Relationship Id="rId65359" Type="http://schemas.openxmlformats.org/officeDocument/2006/relationships/hyperlink" Target="http://www.isaackoi.com/tag/2000.html" TargetMode="External"/><Relationship Id="rId72575" Type="http://schemas.openxmlformats.org/officeDocument/2006/relationships/hyperlink" Target="http://www.amazon.co.uk/dp/1905615507/?&amp;tag=ufot-21" TargetMode="External"/><Relationship Id="rId86057" Type="http://schemas.openxmlformats.org/officeDocument/2006/relationships/hyperlink" Target="http://www.isaackoi.com/tag/1980.html" TargetMode="External"/><Relationship Id="rId88506" Type="http://schemas.openxmlformats.org/officeDocument/2006/relationships/hyperlink" Target="http://www.isaackoi.com/UFO-Personalities/evans-hilary.html" TargetMode="External"/><Relationship Id="rId93273" Type="http://schemas.openxmlformats.org/officeDocument/2006/relationships/hyperlink" Target="http://www.amazon.co.uk/dp/0451204247/?&amp;tag=ufot-21" TargetMode="External"/><Relationship Id="rId95722" Type="http://schemas.openxmlformats.org/officeDocument/2006/relationships/hyperlink" Target="http://www.isaackoi.com/UFO-Books/hynek-allen-and-vallee-jacques-the-edge-of-reality.html" TargetMode="External"/><Relationship Id="rId146787" Type="http://schemas.openxmlformats.org/officeDocument/2006/relationships/hyperlink" Target="http://www.isaackoi.com/UFO-Books/brookesmith-peter-alien-abductions.html" TargetMode="External"/><Relationship Id="rId10158" Type="http://schemas.openxmlformats.org/officeDocument/2006/relationships/hyperlink" Target="http://www.isaackoi.com/index.php?/UFO-Personalities/shaver-richard-s.html" TargetMode="External"/><Relationship Id="rId18650" Type="http://schemas.openxmlformats.org/officeDocument/2006/relationships/hyperlink" Target="http://www.isaackoi.com/UFO-Books/eberhart-george-editor-the-roswell-report-a-historical-perspective.html" TargetMode="External"/><Relationship Id="rId54003" Type="http://schemas.openxmlformats.org/officeDocument/2006/relationships/hyperlink" Target="http://www.isaackoi.com/tag/1998.html" TargetMode="External"/><Relationship Id="rId75798" Type="http://schemas.openxmlformats.org/officeDocument/2006/relationships/hyperlink" Target="http://www.isaackoi.com/UFO-Personalities/david-jay.html" TargetMode="External"/><Relationship Id="rId98945" Type="http://schemas.openxmlformats.org/officeDocument/2006/relationships/hyperlink" Target="http://www.isaackoi.com/UFO-Personalities/sachs-margaret.html" TargetMode="External"/><Relationship Id="rId105068" Type="http://schemas.openxmlformats.org/officeDocument/2006/relationships/hyperlink" Target="http://www.amazon.co.uk/dp/0935702083/?&amp;tag=ufot-21" TargetMode="External"/><Relationship Id="rId107517" Type="http://schemas.openxmlformats.org/officeDocument/2006/relationships/hyperlink" Target="http://www.amazon.com/dp/1870021029/?&amp;tag=ufot-20" TargetMode="External"/><Relationship Id="rId112284" Type="http://schemas.openxmlformats.org/officeDocument/2006/relationships/hyperlink" Target="http://www.amazon.co.uk/dp/0312962878/?&amp;tag=ufot-21" TargetMode="External"/><Relationship Id="rId114733" Type="http://schemas.openxmlformats.org/officeDocument/2006/relationships/hyperlink" Target="http://www.isaackoi.com/tag/1988.html" TargetMode="External"/><Relationship Id="rId128215" Type="http://schemas.openxmlformats.org/officeDocument/2006/relationships/hyperlink" Target="http://www.isaackoi.com/UFO-Personalities/cawthorne-nigel.html" TargetMode="External"/><Relationship Id="rId135431" Type="http://schemas.openxmlformats.org/officeDocument/2006/relationships/hyperlink" Target="http://ufologie.net/htm/kondair84.htm" TargetMode="External"/><Relationship Id="rId3787" Type="http://schemas.openxmlformats.org/officeDocument/2006/relationships/hyperlink" Target="http://www.isaackoi.com/tag/1971.html" TargetMode="External"/><Relationship Id="rId20597" Type="http://schemas.openxmlformats.org/officeDocument/2006/relationships/hyperlink" Target="http://www.isaackoi.com/UFO-Books/cousineau-phil-ufos-a-manual-for-the-millenium.html" TargetMode="External"/><Relationship Id="rId34079" Type="http://schemas.openxmlformats.org/officeDocument/2006/relationships/hyperlink" Target="http://www.isaackoi.com/tag/1988.html" TargetMode="External"/><Relationship Id="rId36528" Type="http://schemas.openxmlformats.org/officeDocument/2006/relationships/hyperlink" Target="http://www.isaackoi.com/UFO-Personalities/randles-jenny.html" TargetMode="External"/><Relationship Id="rId41295" Type="http://schemas.openxmlformats.org/officeDocument/2006/relationships/hyperlink" Target="http://www.amazon.co.uk/dp/075251217X/?&amp;tag=ufot-21" TargetMode="External"/><Relationship Id="rId43744" Type="http://schemas.openxmlformats.org/officeDocument/2006/relationships/hyperlink" Target="http://www.isaackoi.com/UFO-Books/jacobs-david-michael-the-ufo-controversy-in-america.html" TargetMode="External"/><Relationship Id="rId50960" Type="http://schemas.openxmlformats.org/officeDocument/2006/relationships/hyperlink" Target="http://www.isaackoi.com/tag/1999.html" TargetMode="External"/><Relationship Id="rId57226" Type="http://schemas.openxmlformats.org/officeDocument/2006/relationships/hyperlink" Target="http://www.isaackoi.com/UFO-Books/sagan-carl-and-page-thornton-editors-ufos-a-scientific-debate.html" TargetMode="External"/><Relationship Id="rId64442" Type="http://schemas.openxmlformats.org/officeDocument/2006/relationships/hyperlink" Target="http://www.isaackoi.com/UFO-Personalities/maney-charles-a.html" TargetMode="External"/><Relationship Id="rId96496" Type="http://schemas.openxmlformats.org/officeDocument/2006/relationships/hyperlink" Target="http://www.amazon.co.uk/dp/0399124217/?&amp;tag=ufot-21" TargetMode="External"/><Relationship Id="rId117956" Type="http://schemas.openxmlformats.org/officeDocument/2006/relationships/hyperlink" Target="http://www.isaackoi.com/UFO-Books/story-ronald-editor-and-green-j-richard-consulting-editor-the-encyclopedia-of-ufos.html" TargetMode="External"/><Relationship Id="rId138654" Type="http://schemas.openxmlformats.org/officeDocument/2006/relationships/hyperlink" Target="http://www.isaackoi.com/tag/1988.html" TargetMode="External"/><Relationship Id="rId145870" Type="http://schemas.openxmlformats.org/officeDocument/2006/relationships/hyperlink" Target="http://www.isaackoi.com/UFO-Books/long-greg-examining-the-earthlight-theory-the-yakima-ufo-microcosm.html" TargetMode="External"/><Relationship Id="rId153309" Type="http://schemas.openxmlformats.org/officeDocument/2006/relationships/hyperlink" Target="http://www.amazon.co.uk/dp/0091879272/?&amp;tag=ufot-21" TargetMode="External"/><Relationship Id="rId160525" Type="http://schemas.openxmlformats.org/officeDocument/2006/relationships/hyperlink" Target="http://www.isaackoi.com/UFO-Personalities/greer-steven.html" TargetMode="External"/><Relationship Id="rId46967" Type="http://schemas.openxmlformats.org/officeDocument/2006/relationships/hyperlink" Target="http://www.isaackoi.com/UFO-Books/keyhoe-donald-e-aliens-from-space.html" TargetMode="External"/><Relationship Id="rId85140" Type="http://schemas.openxmlformats.org/officeDocument/2006/relationships/hyperlink" Target="http://www.isaackoi.com/tag/1973.html" TargetMode="External"/><Relationship Id="rId106600" Type="http://schemas.openxmlformats.org/officeDocument/2006/relationships/hyperlink" Target="http://www.amazon.com/dp/0140179534/?&amp;tag=ufot-20" TargetMode="External"/><Relationship Id="rId159352" Type="http://schemas.openxmlformats.org/officeDocument/2006/relationships/hyperlink" Target="http://www.isaackoi.com/tag/1987.html" TargetMode="External"/><Relationship Id="rId2870" Type="http://schemas.openxmlformats.org/officeDocument/2006/relationships/hyperlink" Target="http://www.amazon.co.uk/dp/0964491702/?&amp;tag=ufot-21" TargetMode="External"/><Relationship Id="rId12464" Type="http://schemas.openxmlformats.org/officeDocument/2006/relationships/hyperlink" Target="http://www.amazon.com/dp/0446525650/?&amp;tag=ufot-20" TargetMode="External"/><Relationship Id="rId14913" Type="http://schemas.openxmlformats.org/officeDocument/2006/relationships/hyperlink" Target="http://www.isaackoi.com/tag/1953.html" TargetMode="External"/><Relationship Id="rId35611" Type="http://schemas.openxmlformats.org/officeDocument/2006/relationships/hyperlink" Target="http://www.amazon.co.uk/dp/0399124217/?&amp;tag=ufot-21" TargetMode="External"/><Relationship Id="rId67665" Type="http://schemas.openxmlformats.org/officeDocument/2006/relationships/hyperlink" Target="http://www.isaackoi.com/UFO-Books/swift-david-w-seti-pioneers-scientists-talk-about-their-search-for-extraterrestrial-intelligence.html" TargetMode="External"/><Relationship Id="rId74881" Type="http://schemas.openxmlformats.org/officeDocument/2006/relationships/hyperlink" Target="http://www.amazon.co.uk/dp/189280302X/?&amp;tag=ufot-21" TargetMode="External"/><Relationship Id="rId88363" Type="http://schemas.openxmlformats.org/officeDocument/2006/relationships/hyperlink" Target="http://www.amazon.co.uk/dp/0762101083/?&amp;tag=ufot-21" TargetMode="External"/><Relationship Id="rId92759" Type="http://schemas.openxmlformats.org/officeDocument/2006/relationships/hyperlink" Target="http://www.amazon.co.uk/dp/0722176945/?&amp;tag=ufot-21" TargetMode="External"/><Relationship Id="rId104151" Type="http://schemas.openxmlformats.org/officeDocument/2006/relationships/hyperlink" Target="http://www.amazon.co.uk/dp/0590074377/?&amp;tag=ufot-21" TargetMode="External"/><Relationship Id="rId109823" Type="http://schemas.openxmlformats.org/officeDocument/2006/relationships/hyperlink" Target="http://www.isaackoi.com/UFO-Personalities/hall-michael-david.html" TargetMode="External"/><Relationship Id="rId161299" Type="http://schemas.openxmlformats.org/officeDocument/2006/relationships/hyperlink" Target="http://www.amazon.com/dp/0743470923/?&amp;tag=ufot-20" TargetMode="External"/><Relationship Id="rId9136" Type="http://schemas.openxmlformats.org/officeDocument/2006/relationships/hyperlink" Target="http://www.amazon.co.uk/dp/0283062452/?&amp;tag=ufot-21" TargetMode="External"/><Relationship Id="rId33162" Type="http://schemas.openxmlformats.org/officeDocument/2006/relationships/hyperlink" Target="http://www.isaackoi.com/UFO-Books/stone-reuben-ufo-investigation.html" TargetMode="External"/><Relationship Id="rId60705" Type="http://schemas.openxmlformats.org/officeDocument/2006/relationships/hyperlink" Target="http://www.amazon.co.uk/dp/095080245X/?&amp;tag=ufot-21" TargetMode="External"/><Relationship Id="rId107374" Type="http://schemas.openxmlformats.org/officeDocument/2006/relationships/hyperlink" Target="http://www.isaackoi.com/UFO-Personalities/brookesmith-peter.html" TargetMode="External"/><Relationship Id="rId114590" Type="http://schemas.openxmlformats.org/officeDocument/2006/relationships/hyperlink" Target="http://www.isaackoi.com/UFO-Books/davenport-marc-visitors-from-time.html" TargetMode="External"/><Relationship Id="rId122029" Type="http://schemas.openxmlformats.org/officeDocument/2006/relationships/hyperlink" Target="http://www.isaackoi.com/tag/1989.html" TargetMode="External"/><Relationship Id="rId134917" Type="http://schemas.openxmlformats.org/officeDocument/2006/relationships/hyperlink" Target="http://www.isaackoi.com/UFO-Books/evans-hilary-and-spencer-john-ufo-1947-1987.html" TargetMode="External"/><Relationship Id="rId15687" Type="http://schemas.openxmlformats.org/officeDocument/2006/relationships/hyperlink" Target="http://www.isaackoi.com/tag/2004.html" TargetMode="External"/><Relationship Id="rId29169" Type="http://schemas.openxmlformats.org/officeDocument/2006/relationships/hyperlink" Target="http://www.isaackoi.com/UFO-Books/saunders-david-r-and-harkins-r-roger-ufos-yes.html" TargetMode="External"/><Relationship Id="rId36385" Type="http://schemas.openxmlformats.org/officeDocument/2006/relationships/hyperlink" Target="http://www.isaackoi.com/tag/1956.html" TargetMode="External"/><Relationship Id="rId38834" Type="http://schemas.openxmlformats.org/officeDocument/2006/relationships/hyperlink" Target="http://www.isaackoi.com/tag/1998.html" TargetMode="External"/><Relationship Id="rId59532" Type="http://schemas.openxmlformats.org/officeDocument/2006/relationships/hyperlink" Target="http://www.amazon.co.uk/dp/0380813831/?&amp;tag=ufot-21" TargetMode="External"/><Relationship Id="rId63928" Type="http://schemas.openxmlformats.org/officeDocument/2006/relationships/hyperlink" Target="http://www.amazon.co.uk/dp/1573929905/?&amp;tag=ufot-21" TargetMode="External"/><Relationship Id="rId81403" Type="http://schemas.openxmlformats.org/officeDocument/2006/relationships/hyperlink" Target="http://www.isaackoi.com/UFO-Books/fitzgerald-randall-the-cosmic-test-tube.html" TargetMode="External"/><Relationship Id="rId100414" Type="http://schemas.openxmlformats.org/officeDocument/2006/relationships/hyperlink" Target="http://www.amazon.co.uk/dp/0964491702/?&amp;tag=ufot-21" TargetMode="External"/><Relationship Id="rId128072" Type="http://schemas.openxmlformats.org/officeDocument/2006/relationships/hyperlink" Target="http://www.isaackoi.com/UFO-Books/sheaffer-robert-ufo-sightings-the-evidence.html" TargetMode="External"/><Relationship Id="rId132468" Type="http://schemas.openxmlformats.org/officeDocument/2006/relationships/hyperlink" Target="http://www.isaackoi.com/UFO-Books/poundstone-william-carl-sagan-a-life-in-the-cosmos.html" TargetMode="External"/><Relationship Id="rId153166" Type="http://schemas.openxmlformats.org/officeDocument/2006/relationships/hyperlink" Target="http://www.isaackoi.com/tag/1995.html" TargetMode="External"/><Relationship Id="rId155615" Type="http://schemas.openxmlformats.org/officeDocument/2006/relationships/hyperlink" Target="http://www.amazon.co.uk/dp/1883319617/?&amp;tag=ufot-21" TargetMode="External"/><Relationship Id="rId160382" Type="http://schemas.openxmlformats.org/officeDocument/2006/relationships/hyperlink" Target="http://www.isaackoi.com/ufo-books/friedman-stanton-flying-saucers-and-science-a-scientist-investigates-the-mysteries-of-ufos.html" TargetMode="External"/><Relationship Id="rId57083" Type="http://schemas.openxmlformats.org/officeDocument/2006/relationships/hyperlink" Target="http://www.isaackoi.com/tag/1990.html" TargetMode="External"/><Relationship Id="rId61479" Type="http://schemas.openxmlformats.org/officeDocument/2006/relationships/hyperlink" Target="http://www.isaackoi.com/tag/1975.html" TargetMode="External"/><Relationship Id="rId84626" Type="http://schemas.openxmlformats.org/officeDocument/2006/relationships/hyperlink" Target="http://www.amazon.co.uk/dp/0760702187/?&amp;tag=ufot-21" TargetMode="External"/><Relationship Id="rId91842" Type="http://schemas.openxmlformats.org/officeDocument/2006/relationships/hyperlink" Target="http://www.isaackoi.com/UFO-Personalities/friedman-stanton.html" TargetMode="External"/><Relationship Id="rId121112" Type="http://schemas.openxmlformats.org/officeDocument/2006/relationships/hyperlink" Target="http://www.isaackoi.com/tag/1996.html" TargetMode="External"/><Relationship Id="rId158838" Type="http://schemas.openxmlformats.org/officeDocument/2006/relationships/hyperlink" Target="http://www.amazon.co.uk/dp/0380798530/?&amp;tag=ufot-21" TargetMode="External"/><Relationship Id="rId14770" Type="http://schemas.openxmlformats.org/officeDocument/2006/relationships/hyperlink" Target="http://www.isaackoi.com/tag/1967.html" TargetMode="External"/><Relationship Id="rId22209" Type="http://schemas.openxmlformats.org/officeDocument/2006/relationships/hyperlink" Target="http://www.amazon.com/dp/B0015NVBB8/?&amp;tag=ufot-20" TargetMode="External"/><Relationship Id="rId50123" Type="http://schemas.openxmlformats.org/officeDocument/2006/relationships/hyperlink" Target="http://www.isaackoi.com/UFO-Books/story-ronald-editor-and-green-j-richard-consulting-editor-the-encyclopedia-of-ufos.html" TargetMode="External"/><Relationship Id="rId69971" Type="http://schemas.openxmlformats.org/officeDocument/2006/relationships/hyperlink" Target="http://www.amazon.com/dp/0028623878/?&amp;tag=ufot-20" TargetMode="External"/><Relationship Id="rId82177" Type="http://schemas.openxmlformats.org/officeDocument/2006/relationships/hyperlink" Target="http://www.amazon.co.uk/dp/0345345258/?&amp;tag=ufot-21" TargetMode="External"/><Relationship Id="rId87849" Type="http://schemas.openxmlformats.org/officeDocument/2006/relationships/hyperlink" Target="http://www.isaackoi.com/UFO-Books/menzel-donald-h-and-boyd-lyle-the-world-of-flying-saucers.html" TargetMode="External"/><Relationship Id="rId98108" Type="http://schemas.openxmlformats.org/officeDocument/2006/relationships/hyperlink" Target="http://www.amazon.co.uk/dp/0525134700/?&amp;tag=ufot-21" TargetMode="External"/><Relationship Id="rId101188" Type="http://schemas.openxmlformats.org/officeDocument/2006/relationships/hyperlink" Target="http://www.isaackoi.com/tag/2001.html" TargetMode="External"/><Relationship Id="rId103637" Type="http://schemas.openxmlformats.org/officeDocument/2006/relationships/hyperlink" Target="http://www.isaackoi.com/tag/1985.html" TargetMode="External"/><Relationship Id="rId110853" Type="http://schemas.openxmlformats.org/officeDocument/2006/relationships/hyperlink" Target="http://www.isaackoi.com/tag/1992.html" TargetMode="External"/><Relationship Id="rId117119" Type="http://schemas.openxmlformats.org/officeDocument/2006/relationships/hyperlink" Target="http://www.isaackoi.com/tag/1998.html" TargetMode="External"/><Relationship Id="rId124335" Type="http://schemas.openxmlformats.org/officeDocument/2006/relationships/hyperlink" Target="http://www.isaackoi.com/UFO-Personalities/devereux-paul.html" TargetMode="External"/><Relationship Id="rId131551" Type="http://schemas.openxmlformats.org/officeDocument/2006/relationships/hyperlink" Target="http://www.isaackoi.com/tag/2001.html" TargetMode="External"/><Relationship Id="rId156389" Type="http://schemas.openxmlformats.org/officeDocument/2006/relationships/hyperlink" Target="http://www.isaackoi.com/UFO-Books/hansen-terry-the-missing-times-news-media-complicity-in-the-ufo-cover-up.html" TargetMode="External"/><Relationship Id="rId28252" Type="http://schemas.openxmlformats.org/officeDocument/2006/relationships/hyperlink" Target="http://www.isaackoi.com/UFO-Books/fuller-john-aliens-in-the-skies.html" TargetMode="External"/><Relationship Id="rId32648" Type="http://schemas.openxmlformats.org/officeDocument/2006/relationships/hyperlink" Target="http://www.isaackoi.com/tag/1998.html" TargetMode="External"/><Relationship Id="rId109680" Type="http://schemas.openxmlformats.org/officeDocument/2006/relationships/hyperlink" Target="http://www.isaackoi.com/UFO-Books/geller-uri-and-playfair-guy-lyon-the-geller-effect.html" TargetMode="External"/><Relationship Id="rId145033" Type="http://schemas.openxmlformats.org/officeDocument/2006/relationships/hyperlink" Target="http://www.isaackoi.com/UFO-Personalities/good-timothy.html" TargetMode="External"/><Relationship Id="rId17993" Type="http://schemas.openxmlformats.org/officeDocument/2006/relationships/hyperlink" Target="http://www.amazon.com/dp/B000EZY1RO/?&amp;tag=ufot-20" TargetMode="External"/><Relationship Id="rId30199" Type="http://schemas.openxmlformats.org/officeDocument/2006/relationships/hyperlink" Target="http://www.isaackoi.com/UFO-Books/baker-alan-the-encyclopaedia-of-alien-encounters.html" TargetMode="External"/><Relationship Id="rId38691" Type="http://schemas.openxmlformats.org/officeDocument/2006/relationships/hyperlink" Target="http://www.isaackoi.com/tag/2007.html" TargetMode="External"/><Relationship Id="rId53346" Type="http://schemas.openxmlformats.org/officeDocument/2006/relationships/hyperlink" Target="http://www.amazon.com/dp/1558887423/?&amp;tag=ufot-20" TargetMode="External"/><Relationship Id="rId60562" Type="http://schemas.openxmlformats.org/officeDocument/2006/relationships/hyperlink" Target="http://www.isaackoi.com/tag/2008/" TargetMode="External"/><Relationship Id="rId74044" Type="http://schemas.openxmlformats.org/officeDocument/2006/relationships/hyperlink" Target="http://www.isaackoi.com/tag/1970.html" TargetMode="External"/><Relationship Id="rId81260" Type="http://schemas.openxmlformats.org/officeDocument/2006/relationships/hyperlink" Target="http://www.isaackoi.com/UFO-Personalities/fry-daniel.html" TargetMode="External"/><Relationship Id="rId102720" Type="http://schemas.openxmlformats.org/officeDocument/2006/relationships/hyperlink" Target="http://www.amazon.co.uk/dp/1558883010/?&amp;tag=ufot-21" TargetMode="External"/><Relationship Id="rId127558" Type="http://schemas.openxmlformats.org/officeDocument/2006/relationships/hyperlink" Target="http://www.isaackoi.com/UFO-Books/nixon-neil-pocket-essentials-ufos.html" TargetMode="External"/><Relationship Id="rId134774" Type="http://schemas.openxmlformats.org/officeDocument/2006/relationships/hyperlink" Target="http://www.isaackoi.com/tag/2000.html" TargetMode="External"/><Relationship Id="rId141990" Type="http://schemas.openxmlformats.org/officeDocument/2006/relationships/hyperlink" Target="http://www.isaackoi.com/tag/1999.html" TargetMode="External"/><Relationship Id="rId148256" Type="http://schemas.openxmlformats.org/officeDocument/2006/relationships/hyperlink" Target="http://www.isaackoi.com/UFO-Personalities/halliday-ron.html" TargetMode="External"/><Relationship Id="rId155472" Type="http://schemas.openxmlformats.org/officeDocument/2006/relationships/hyperlink" Target="http://www.isaackoi.com/UFO-Books/larson-bob-ufos-and-the-alien-agenda.html" TargetMode="External"/><Relationship Id="rId157921" Type="http://schemas.openxmlformats.org/officeDocument/2006/relationships/hyperlink" Target="http://www.amazon.co.uk/dp/074348293X/?&amp;tag=ufot-21" TargetMode="External"/><Relationship Id="rId352" Type="http://schemas.openxmlformats.org/officeDocument/2006/relationships/hyperlink" Target="http://www.isaackoi.com/tag/1995.html" TargetMode="External"/><Relationship Id="rId2033" Type="http://schemas.openxmlformats.org/officeDocument/2006/relationships/hyperlink" Target="http://www.isaackoi.com/UFO-Personalities/cufos.html" TargetMode="External"/><Relationship Id="rId7705" Type="http://schemas.openxmlformats.org/officeDocument/2006/relationships/hyperlink" Target="http://www.isaackoi.com/tag/1967.html" TargetMode="External"/><Relationship Id="rId24515" Type="http://schemas.openxmlformats.org/officeDocument/2006/relationships/hyperlink" Target="http://www.amazon.com/dp/0131366491/?&amp;tag=ufot-20" TargetMode="External"/><Relationship Id="rId31731" Type="http://schemas.openxmlformats.org/officeDocument/2006/relationships/hyperlink" Target="http://www.amazon.co.uk/dp/B00005VXTC/?&amp;tag=ufot-21" TargetMode="External"/><Relationship Id="rId56569" Type="http://schemas.openxmlformats.org/officeDocument/2006/relationships/hyperlink" Target="http://www.isaackoi.com/UFO-Personalities/randles-jenny.html" TargetMode="External"/><Relationship Id="rId63785" Type="http://schemas.openxmlformats.org/officeDocument/2006/relationships/hyperlink" Target="http://www.isaackoi.com/tag/1994.html" TargetMode="External"/><Relationship Id="rId77267" Type="http://schemas.openxmlformats.org/officeDocument/2006/relationships/hyperlink" Target="http://www.isaackoi.com/tag/1996.html" TargetMode="External"/><Relationship Id="rId79716" Type="http://schemas.openxmlformats.org/officeDocument/2006/relationships/hyperlink" Target="http://www.isaackoi.com/UFO-Personalities/randle-kevin.html" TargetMode="External"/><Relationship Id="rId84483" Type="http://schemas.openxmlformats.org/officeDocument/2006/relationships/hyperlink" Target="http://www.isaackoi.com/UFO-Books/jacobs-david-michael-the-ufo-controversy-in-america.html" TargetMode="External"/><Relationship Id="rId86932" Type="http://schemas.openxmlformats.org/officeDocument/2006/relationships/hyperlink" Target="http://www.amazon.com/dp/0935834648/?&amp;tag=ufot-20" TargetMode="External"/><Relationship Id="rId100271" Type="http://schemas.openxmlformats.org/officeDocument/2006/relationships/hyperlink" Target="http://www.isaackoi.com/UFO-Personalities/fitzgerald-randall.html" TargetMode="External"/><Relationship Id="rId116202" Type="http://schemas.openxmlformats.org/officeDocument/2006/relationships/hyperlink" Target="http://www.isaackoi.com/tag/1979.html" TargetMode="External"/><Relationship Id="rId137997" Type="http://schemas.openxmlformats.org/officeDocument/2006/relationships/hyperlink" Target="http://www.isaackoi.com/index.php?/UFO-Personalities/fitzgerald-randall.html" TargetMode="External"/><Relationship Id="rId5256" Type="http://schemas.openxmlformats.org/officeDocument/2006/relationships/hyperlink" Target="http://www.isaackoi.com/UFO-Books/trench-brinsley-le-poer-the-flying-saucer-story.html" TargetMode="External"/><Relationship Id="rId22066" Type="http://schemas.openxmlformats.org/officeDocument/2006/relationships/hyperlink" Target="http://www.isaackoi.com/UFO-Books/condon-edward-scientific-study-of-unidentified-flying-objects.html" TargetMode="External"/><Relationship Id="rId45213" Type="http://schemas.openxmlformats.org/officeDocument/2006/relationships/hyperlink" Target="http://www.isaackoi.com/tag/1971.html" TargetMode="External"/><Relationship Id="rId103494" Type="http://schemas.openxmlformats.org/officeDocument/2006/relationships/hyperlink" Target="http://www.isaackoi.com/UFO-Personalities/sheaffer-robert.html" TargetMode="External"/><Relationship Id="rId105943" Type="http://schemas.openxmlformats.org/officeDocument/2006/relationships/hyperlink" Target="http://www.isaackoi.com/tag/1996.html" TargetMode="External"/><Relationship Id="rId119425" Type="http://schemas.openxmlformats.org/officeDocument/2006/relationships/hyperlink" Target="http://www.amazon.co.uk/dp/0340708220/?&amp;tag=ufot-21" TargetMode="External"/><Relationship Id="rId126641" Type="http://schemas.openxmlformats.org/officeDocument/2006/relationships/hyperlink" Target="http://www.amazon.co.uk/dp/0780800974/?&amp;tag=ufot-21" TargetMode="External"/><Relationship Id="rId158695" Type="http://schemas.openxmlformats.org/officeDocument/2006/relationships/hyperlink" Target="http://www.isaackoi.com/UFO-Books/king-jon-cosmic-top-secret.html" TargetMode="External"/><Relationship Id="rId8479" Type="http://schemas.openxmlformats.org/officeDocument/2006/relationships/hyperlink" Target="http://www.isaackoi.com/tag/1992.html" TargetMode="External"/><Relationship Id="rId25289" Type="http://schemas.openxmlformats.org/officeDocument/2006/relationships/hyperlink" Target="http://www.isaackoi.com/index.php?/UFO-Personalities/keyhoe-donald-e.html" TargetMode="External"/><Relationship Id="rId27738" Type="http://schemas.openxmlformats.org/officeDocument/2006/relationships/hyperlink" Target="http://www.isaackoi.com/tag/1978.html" TargetMode="External"/><Relationship Id="rId34954" Type="http://schemas.openxmlformats.org/officeDocument/2006/relationships/hyperlink" Target="http://www.amazon.com/dp/0671005332/?&amp;tag=ufot-20" TargetMode="External"/><Relationship Id="rId48436" Type="http://schemas.openxmlformats.org/officeDocument/2006/relationships/hyperlink" Target="http://www.amazon.com/dp/0801002265/?&amp;tag=ufot-20" TargetMode="External"/><Relationship Id="rId55652" Type="http://schemas.openxmlformats.org/officeDocument/2006/relationships/hyperlink" Target="http://www.isaackoi.com/tag/2007.html" TargetMode="External"/><Relationship Id="rId70307" Type="http://schemas.openxmlformats.org/officeDocument/2006/relationships/hyperlink" Target="http://www.isaackoi.com/tag/1995.html" TargetMode="External"/><Relationship Id="rId91005" Type="http://schemas.openxmlformats.org/officeDocument/2006/relationships/hyperlink" Target="http://www.isaackoi.com/UFO-Books/evans-hilary-and-spencer-john-ufo-1947-1987.html" TargetMode="External"/><Relationship Id="rId124192" Type="http://schemas.openxmlformats.org/officeDocument/2006/relationships/hyperlink" Target="http://www.isaackoi.com/UFO-Books/spencer-john-the-ufo-encyclopedia.html" TargetMode="External"/><Relationship Id="rId129864" Type="http://schemas.openxmlformats.org/officeDocument/2006/relationships/hyperlink" Target="http://www.amazon.co.uk/dp/1563841487/?&amp;tag=ufot-21" TargetMode="External"/><Relationship Id="rId144519" Type="http://schemas.openxmlformats.org/officeDocument/2006/relationships/hyperlink" Target="http://www.isaackoi.com/UFO-Personalities/matthews-tim.html" TargetMode="External"/><Relationship Id="rId151735" Type="http://schemas.openxmlformats.org/officeDocument/2006/relationships/hyperlink" Target="http://www.isaackoi.com/UFO-Books/hough-peter-and-kalman-moyshe-the-ufo-files-alien-abductions.html" TargetMode="External"/><Relationship Id="rId69134" Type="http://schemas.openxmlformats.org/officeDocument/2006/relationships/hyperlink" Target="http://www.amazon.co.uk/dp/0806507632/?&amp;tag=ufot-21" TargetMode="External"/><Relationship Id="rId76350" Type="http://schemas.openxmlformats.org/officeDocument/2006/relationships/hyperlink" Target="http://www.amazon.co.uk/dp/B0006WT710/?&amp;tag=ufot-21" TargetMode="External"/><Relationship Id="rId80746" Type="http://schemas.openxmlformats.org/officeDocument/2006/relationships/hyperlink" Target="http://www.isaackoi.com/tag/1981.html" TargetMode="External"/><Relationship Id="rId110016" Type="http://schemas.openxmlformats.org/officeDocument/2006/relationships/hyperlink" Target="http://www.amazon.co.uk/dp/087542001X/?&amp;tag=ufot-21" TargetMode="External"/><Relationship Id="rId154958" Type="http://schemas.openxmlformats.org/officeDocument/2006/relationships/hyperlink" Target="http://www.isaackoi.com/UFO-Personalities/fitzgerald-randall.html" TargetMode="External"/><Relationship Id="rId1519" Type="http://schemas.openxmlformats.org/officeDocument/2006/relationships/hyperlink" Target="http://www.isaackoi.com/index.php?/UFO-Books/clark-jerome-ufo-encyclopaedia-1st-editionq.html" TargetMode="External"/><Relationship Id="rId10890" Type="http://schemas.openxmlformats.org/officeDocument/2006/relationships/hyperlink" Target="http://www.isaackoi.com/UFO-Personalities/denzler-brenda.html" TargetMode="External"/><Relationship Id="rId19605" Type="http://schemas.openxmlformats.org/officeDocument/2006/relationships/hyperlink" Target="http://www.isaackoi.com/tag/1967.html" TargetMode="External"/><Relationship Id="rId26821" Type="http://schemas.openxmlformats.org/officeDocument/2006/relationships/hyperlink" Target="http://www.isaackoi.com/tag/1947.html" TargetMode="External"/><Relationship Id="rId58875" Type="http://schemas.openxmlformats.org/officeDocument/2006/relationships/hyperlink" Target="http://www.amazon.com/dp/1558887423/?&amp;tag=ufot-20" TargetMode="External"/><Relationship Id="rId79573" Type="http://schemas.openxmlformats.org/officeDocument/2006/relationships/hyperlink" Target="http://www.isaackoi.com/tag/1967.html" TargetMode="External"/><Relationship Id="rId83969" Type="http://schemas.openxmlformats.org/officeDocument/2006/relationships/hyperlink" Target="http://www.amazon.co.uk/dp/031282775X/?&amp;tag=ufot-21" TargetMode="External"/><Relationship Id="rId94228" Type="http://schemas.openxmlformats.org/officeDocument/2006/relationships/hyperlink" Target="http://www.isaackoi.com/UFO-Personalities/dolan-richard.html" TargetMode="External"/><Relationship Id="rId122904" Type="http://schemas.openxmlformats.org/officeDocument/2006/relationships/hyperlink" Target="http://www.isaackoi.com/tag/1996.html" TargetMode="External"/><Relationship Id="rId143602" Type="http://schemas.openxmlformats.org/officeDocument/2006/relationships/hyperlink" Target="http://www.amazon.co.uk/dp/0749914114/?&amp;tag=ufot-21" TargetMode="External"/><Relationship Id="rId7562" Type="http://schemas.openxmlformats.org/officeDocument/2006/relationships/hyperlink" Target="http://www.isaackoi.com/tag/1972.html" TargetMode="External"/><Relationship Id="rId17156" Type="http://schemas.openxmlformats.org/officeDocument/2006/relationships/hyperlink" Target="http://www.isaackoi.com/tag/1953.html" TargetMode="External"/><Relationship Id="rId24372" Type="http://schemas.openxmlformats.org/officeDocument/2006/relationships/hyperlink" Target="http://www.isaackoi.com/tag/1999.html" TargetMode="External"/><Relationship Id="rId51915" Type="http://schemas.openxmlformats.org/officeDocument/2006/relationships/hyperlink" Target="http://www.amazon.com/dp/0393007391/?&amp;tag=ufot-20" TargetMode="External"/><Relationship Id="rId113239" Type="http://schemas.openxmlformats.org/officeDocument/2006/relationships/hyperlink" Target="http://www.amazon.co.uk/dp/0780800974/?&amp;tag=ufot-21" TargetMode="External"/><Relationship Id="rId120455" Type="http://schemas.openxmlformats.org/officeDocument/2006/relationships/hyperlink" Target="http://www.amazon.co.uk/dp/083081938X/?&amp;tag=ufot-21" TargetMode="External"/><Relationship Id="rId141153" Type="http://schemas.openxmlformats.org/officeDocument/2006/relationships/hyperlink" Target="http://www.isaackoi.com/UFO-Books/redfern-nicholas-a-covert-agenda.html" TargetMode="External"/><Relationship Id="rId27595" Type="http://schemas.openxmlformats.org/officeDocument/2006/relationships/hyperlink" Target="http://www.isaackoi.com/UFO-Books/briazack-norman-and-mennick-simon-the-ufo-guidebook.html" TargetMode="External"/><Relationship Id="rId45070" Type="http://schemas.openxmlformats.org/officeDocument/2006/relationships/hyperlink" Target="http://www.amazon.co.uk/dp/0965377431/?&amp;tag=ufot-21" TargetMode="External"/><Relationship Id="rId70164" Type="http://schemas.openxmlformats.org/officeDocument/2006/relationships/hyperlink" Target="http://www.isaackoi.com/UFO-Personalities/olsen-thomas-m.html" TargetMode="External"/><Relationship Id="rId72613" Type="http://schemas.openxmlformats.org/officeDocument/2006/relationships/hyperlink" Target="http://www.isaackoi.com/tag/1992.html" TargetMode="External"/><Relationship Id="rId93311" Type="http://schemas.openxmlformats.org/officeDocument/2006/relationships/hyperlink" Target="http://www.isaackoi.com/tag/1992.html" TargetMode="External"/><Relationship Id="rId119282" Type="http://schemas.openxmlformats.org/officeDocument/2006/relationships/hyperlink" Target="http://www.amazon.co.uk/dp/0753704250/?&amp;tag=ufot-21" TargetMode="External"/><Relationship Id="rId123678" Type="http://schemas.openxmlformats.org/officeDocument/2006/relationships/hyperlink" Target="http://www.isaackoi.com/tag/1999.html" TargetMode="External"/><Relationship Id="rId130894" Type="http://schemas.openxmlformats.org/officeDocument/2006/relationships/hyperlink" Target="http://www.amazon.com/dp/0780800974/?&amp;tag=ufot-20" TargetMode="External"/><Relationship Id="rId139609" Type="http://schemas.openxmlformats.org/officeDocument/2006/relationships/hyperlink" Target="http://www.amazon.com/dp/0762406194/?&amp;tag=ufot-20" TargetMode="External"/><Relationship Id="rId144376" Type="http://schemas.openxmlformats.org/officeDocument/2006/relationships/hyperlink" Target="http://www.amazon.co.uk/dp/1558883010/?&amp;tag=ufot-21" TargetMode="External"/><Relationship Id="rId146825" Type="http://schemas.openxmlformats.org/officeDocument/2006/relationships/hyperlink" Target="http://www.isaackoi.com/UFO-Personalities/estes-russ.html" TargetMode="External"/><Relationship Id="rId151592" Type="http://schemas.openxmlformats.org/officeDocument/2006/relationships/hyperlink" Target="http://www.isaackoi.com/UFO-Personalities/randle-kevin.html" TargetMode="External"/><Relationship Id="rId48293" Type="http://schemas.openxmlformats.org/officeDocument/2006/relationships/hyperlink" Target="http://www.isaackoi.com/tag/1964.html" TargetMode="External"/><Relationship Id="rId52689" Type="http://schemas.openxmlformats.org/officeDocument/2006/relationships/hyperlink" Target="http://www.isaackoi.com/UFO-Books/randle-kevin-d-project-moon-dust.html" TargetMode="External"/><Relationship Id="rId75836" Type="http://schemas.openxmlformats.org/officeDocument/2006/relationships/hyperlink" Target="http://www.isaackoi.com/UFO-Books/good-timothy-beyond-top-secret.html" TargetMode="External"/><Relationship Id="rId105106" Type="http://schemas.openxmlformats.org/officeDocument/2006/relationships/hyperlink" Target="http://www.isaackoi.com/UFO-Personalities/rux-bruce.html" TargetMode="External"/><Relationship Id="rId112322" Type="http://schemas.openxmlformats.org/officeDocument/2006/relationships/hyperlink" Target="http://www.isaackoi.com/UFO-Personalities/fitzgerald-randall.html" TargetMode="External"/><Relationship Id="rId1376" Type="http://schemas.openxmlformats.org/officeDocument/2006/relationships/hyperlink" Target="http://www.daviddarling.info/encyclopedia/T/Tsiolkovskii.html" TargetMode="External"/><Relationship Id="rId3825" Type="http://schemas.openxmlformats.org/officeDocument/2006/relationships/hyperlink" Target="http://www.isaackoi.com/tag/1997.html" TargetMode="External"/><Relationship Id="rId13419" Type="http://schemas.openxmlformats.org/officeDocument/2006/relationships/hyperlink" Target="http://www.amazon.com/dp/B000S2L0EK/?&amp;tag=ufot-20" TargetMode="External"/><Relationship Id="rId20635" Type="http://schemas.openxmlformats.org/officeDocument/2006/relationships/hyperlink" Target="http://www.amazon.co.uk/dp/0345241894/?&amp;tag=ufot-21" TargetMode="External"/><Relationship Id="rId34117" Type="http://schemas.openxmlformats.org/officeDocument/2006/relationships/hyperlink" Target="http://www.isaackoi.com/tag/1962.html" TargetMode="External"/><Relationship Id="rId41333" Type="http://schemas.openxmlformats.org/officeDocument/2006/relationships/hyperlink" Target="http://www.isaackoi.com/UFO-Personalities/moffitt-john.html" TargetMode="External"/><Relationship Id="rId73387" Type="http://schemas.openxmlformats.org/officeDocument/2006/relationships/hyperlink" Target="http://www.amazon.co.uk/dp/1565078497/?&amp;tag=ufot-21" TargetMode="External"/><Relationship Id="rId89318" Type="http://schemas.openxmlformats.org/officeDocument/2006/relationships/hyperlink" Target="http://www.isaackoi.com/UFO-Books/spencer-john-the-ufo-encyclopedia.html" TargetMode="External"/><Relationship Id="rId94085" Type="http://schemas.openxmlformats.org/officeDocument/2006/relationships/hyperlink" Target="http://www.isaackoi.com/tag/1969.html" TargetMode="External"/><Relationship Id="rId96534" Type="http://schemas.openxmlformats.org/officeDocument/2006/relationships/hyperlink" Target="http://www.isaackoi.com/UFO-Personalities/spencer-john.html" TargetMode="External"/><Relationship Id="rId108329" Type="http://schemas.openxmlformats.org/officeDocument/2006/relationships/hyperlink" Target="http://www.isaackoi.com/index.php?/UFO-Personalities/fitzgerald-randall.html" TargetMode="External"/><Relationship Id="rId115545" Type="http://schemas.openxmlformats.org/officeDocument/2006/relationships/hyperlink" Target="http://www.isaackoi.com/UFO-Books/lorenzen-coral-and-lorenzen-jim-encounters-with-ufo-occupants.html" TargetMode="External"/><Relationship Id="rId122761" Type="http://schemas.openxmlformats.org/officeDocument/2006/relationships/hyperlink" Target="http://www.amazon.co.uk/dp/1573921645/?&amp;tag=ufot-21" TargetMode="External"/><Relationship Id="rId133020" Type="http://schemas.openxmlformats.org/officeDocument/2006/relationships/hyperlink" Target="http://www.amazon.co.uk/dp/0713725184/?&amp;tag=ufot-21" TargetMode="External"/><Relationship Id="rId147599" Type="http://schemas.openxmlformats.org/officeDocument/2006/relationships/hyperlink" Target="http://www.isaackoi.com/UFO-Books/sheaffer-robert-ufo-sightings-the-evidence.html" TargetMode="External"/><Relationship Id="rId19462" Type="http://schemas.openxmlformats.org/officeDocument/2006/relationships/hyperlink" Target="http://www.isaackoi.com/tag/2009.html" TargetMode="External"/><Relationship Id="rId23858" Type="http://schemas.openxmlformats.org/officeDocument/2006/relationships/hyperlink" Target="http://www.isaackoi.com/tag/1952.html" TargetMode="External"/><Relationship Id="rId62031" Type="http://schemas.openxmlformats.org/officeDocument/2006/relationships/hyperlink" Target="http://www.isaackoi.com/UFO-Personalities/green-gabriel.html" TargetMode="External"/><Relationship Id="rId67703" Type="http://schemas.openxmlformats.org/officeDocument/2006/relationships/hyperlink" Target="http://www.amazon.co.uk/dp/0415243424/?&amp;tag=ufot-21" TargetMode="External"/><Relationship Id="rId99757" Type="http://schemas.openxmlformats.org/officeDocument/2006/relationships/hyperlink" Target="http://www.isaackoi.com/tag/1968.html" TargetMode="External"/><Relationship Id="rId113096" Type="http://schemas.openxmlformats.org/officeDocument/2006/relationships/hyperlink" Target="http://www.amazon.com/dp/1841196134/?&amp;tag=ufot-20" TargetMode="External"/><Relationship Id="rId129027" Type="http://schemas.openxmlformats.org/officeDocument/2006/relationships/hyperlink" Target="http://www.amazon.co.uk/dp/0465073158/?&amp;tag=ufot-21" TargetMode="External"/><Relationship Id="rId136243" Type="http://schemas.openxmlformats.org/officeDocument/2006/relationships/hyperlink" Target="http://www.amazon.com/dp/1870021029/?&amp;tag=ufot-20" TargetMode="External"/><Relationship Id="rId140639" Type="http://schemas.openxmlformats.org/officeDocument/2006/relationships/hyperlink" Target="http://www.isaackoi.com/tag/1992.html" TargetMode="External"/><Relationship Id="rId4599" Type="http://schemas.openxmlformats.org/officeDocument/2006/relationships/hyperlink" Target="http://www.isaackoi.com/UFO-Personalities/oberg-james-e.html" TargetMode="External"/><Relationship Id="rId12502" Type="http://schemas.openxmlformats.org/officeDocument/2006/relationships/hyperlink" Target="http://www.isaackoi.com/tag/1970.html" TargetMode="External"/><Relationship Id="rId44556" Type="http://schemas.openxmlformats.org/officeDocument/2006/relationships/hyperlink" Target="http://www.isaackoi.com/tag/1992.html" TargetMode="External"/><Relationship Id="rId51772" Type="http://schemas.openxmlformats.org/officeDocument/2006/relationships/hyperlink" Target="http://www.isaackoi.com/tag/1996.html" TargetMode="External"/><Relationship Id="rId58038" Type="http://schemas.openxmlformats.org/officeDocument/2006/relationships/hyperlink" Target="http://www.isaackoi.com/tag/1973.html" TargetMode="External"/><Relationship Id="rId65254" Type="http://schemas.openxmlformats.org/officeDocument/2006/relationships/hyperlink" Target="http://www.amazon.com/dp/038530532X/?&amp;tag=ufot-20" TargetMode="External"/><Relationship Id="rId72470" Type="http://schemas.openxmlformats.org/officeDocument/2006/relationships/hyperlink" Target="http://www.isaackoi.com/UFO-Personalities/sagan-carl.html" TargetMode="External"/><Relationship Id="rId88401" Type="http://schemas.openxmlformats.org/officeDocument/2006/relationships/hyperlink" Target="http://www.isaackoi.com/UFO-Personalities/randles-jenny.html" TargetMode="External"/><Relationship Id="rId118768" Type="http://schemas.openxmlformats.org/officeDocument/2006/relationships/hyperlink" Target="http://www.isaackoi.com/tag/2001.html" TargetMode="External"/><Relationship Id="rId125984" Type="http://schemas.openxmlformats.org/officeDocument/2006/relationships/hyperlink" Target="http://www.amazon.com/dp/1558887423/?&amp;tag=ufot-20" TargetMode="External"/><Relationship Id="rId139466" Type="http://schemas.openxmlformats.org/officeDocument/2006/relationships/hyperlink" Target="http://www.isaackoi.com/UFO-Books/clark-jerome-ufo-encyclopaedia-1st-edition.html" TargetMode="External"/><Relationship Id="rId146682" Type="http://schemas.openxmlformats.org/officeDocument/2006/relationships/hyperlink" Target="http://www.amazon.co.uk/dp/0880642262/?&amp;tag=ufot-21" TargetMode="External"/><Relationship Id="rId161337" Type="http://schemas.openxmlformats.org/officeDocument/2006/relationships/hyperlink" Target="http://www.amazon.co.uk/dp/1560983434/?&amp;tag=ufot-21" TargetMode="External"/><Relationship Id="rId10053" Type="http://schemas.openxmlformats.org/officeDocument/2006/relationships/hyperlink" Target="http://www.isaackoi.com/tag/1988.html" TargetMode="External"/><Relationship Id="rId15725" Type="http://schemas.openxmlformats.org/officeDocument/2006/relationships/hyperlink" Target="http://www.isaackoi.com/tag/2005.html" TargetMode="External"/><Relationship Id="rId33200" Type="http://schemas.openxmlformats.org/officeDocument/2006/relationships/hyperlink" Target="http://www.isaackoi.com/UFO-Personalities/clark-jerome.html" TargetMode="External"/><Relationship Id="rId47779" Type="http://schemas.openxmlformats.org/officeDocument/2006/relationships/hyperlink" Target="http://www.isaackoi.com/UFO-Personalities/wilkins-harold.html" TargetMode="External"/><Relationship Id="rId54995" Type="http://schemas.openxmlformats.org/officeDocument/2006/relationships/hyperlink" Target="http://www.amazon.com/dp/1558887415/?&amp;tag=ufot-20" TargetMode="External"/><Relationship Id="rId68477" Type="http://schemas.openxmlformats.org/officeDocument/2006/relationships/hyperlink" Target="http://www.isaackoi.com/tag/1997.html" TargetMode="External"/><Relationship Id="rId90348" Type="http://schemas.openxmlformats.org/officeDocument/2006/relationships/hyperlink" Target="http://www.isaackoi.com/tag/2002.html" TargetMode="External"/><Relationship Id="rId98840" Type="http://schemas.openxmlformats.org/officeDocument/2006/relationships/hyperlink" Target="http://www.isaackoi.com/UFO-Books/hynek-allen-and-vallee-jacques-the-edge-of-reality.html" TargetMode="External"/><Relationship Id="rId107412" Type="http://schemas.openxmlformats.org/officeDocument/2006/relationships/hyperlink" Target="http://www.amazon.com/dp/0879517247/?&amp;tag=ufot-20" TargetMode="External"/><Relationship Id="rId111808" Type="http://schemas.openxmlformats.org/officeDocument/2006/relationships/hyperlink" Target="http://www.isaackoi.com/UFO-Personalities/randle-kevin.html" TargetMode="External"/><Relationship Id="rId3682" Type="http://schemas.openxmlformats.org/officeDocument/2006/relationships/hyperlink" Target="http://www.amazon.co.uk/dp/0802711057/?&amp;tag=ufot-21" TargetMode="External"/><Relationship Id="rId13276" Type="http://schemas.openxmlformats.org/officeDocument/2006/relationships/hyperlink" Target="http://www.isaackoi.com/UFO-Books/gardner-martin-the-new-age-notes-of-a-fringe-watcher.html" TargetMode="External"/><Relationship Id="rId20492" Type="http://schemas.openxmlformats.org/officeDocument/2006/relationships/hyperlink" Target="http://www.isaackoi.com/tag/1986.html" TargetMode="External"/><Relationship Id="rId22941" Type="http://schemas.openxmlformats.org/officeDocument/2006/relationships/hyperlink" Target="http://www.isaackoi.com/tag/1988.html" TargetMode="External"/><Relationship Id="rId29207" Type="http://schemas.openxmlformats.org/officeDocument/2006/relationships/hyperlink" Target="http://www.isaackoi.com/UFO-Personalities/story-ronald.html" TargetMode="External"/><Relationship Id="rId36423" Type="http://schemas.openxmlformats.org/officeDocument/2006/relationships/hyperlink" Target="http://www.amazon.co.uk/dp/044023638X/?&amp;tag=ufot-21" TargetMode="External"/><Relationship Id="rId40819" Type="http://schemas.openxmlformats.org/officeDocument/2006/relationships/hyperlink" Target="http://www.isaackoi.com/UFO-Personalities/danelek-j-allan.html" TargetMode="External"/><Relationship Id="rId75693" Type="http://schemas.openxmlformats.org/officeDocument/2006/relationships/hyperlink" Target="http://www.isaackoi.com/tag/2003.html" TargetMode="External"/><Relationship Id="rId89175" Type="http://schemas.openxmlformats.org/officeDocument/2006/relationships/hyperlink" Target="http://www.isaackoi.com/tag/1998.html" TargetMode="External"/><Relationship Id="rId96391" Type="http://schemas.openxmlformats.org/officeDocument/2006/relationships/hyperlink" Target="http://www.amazon.com/dp/0812885236/?&amp;tag=ufot-20" TargetMode="External"/><Relationship Id="rId117851" Type="http://schemas.openxmlformats.org/officeDocument/2006/relationships/hyperlink" Target="http://www.isaackoi.com/tag/1994.html" TargetMode="External"/><Relationship Id="rId128110" Type="http://schemas.openxmlformats.org/officeDocument/2006/relationships/hyperlink" Target="http://www.isaackoi.com/UFO-Personalities/darling-david.html" TargetMode="External"/><Relationship Id="rId130057" Type="http://schemas.openxmlformats.org/officeDocument/2006/relationships/hyperlink" Target="http://www.isaackoi.com/UFO-Personalities/randles-jenny.html" TargetMode="External"/><Relationship Id="rId132506" Type="http://schemas.openxmlformats.org/officeDocument/2006/relationships/hyperlink" Target="http://www.amazon.com/dp/0713727330/?&amp;tag=ufot-20" TargetMode="External"/><Relationship Id="rId153204" Type="http://schemas.openxmlformats.org/officeDocument/2006/relationships/hyperlink" Target="http://www.isaackoi.com/UFO-Personalities/brookesmith-peter.html" TargetMode="External"/><Relationship Id="rId160420" Type="http://schemas.openxmlformats.org/officeDocument/2006/relationships/hyperlink" Target="http://www.isaackoi.com/tag/2001.html" TargetMode="External"/><Relationship Id="rId16499" Type="http://schemas.openxmlformats.org/officeDocument/2006/relationships/hyperlink" Target="http://www.isaackoi.com/index.php?/UFO-Personalities/schmitt-donald-r.html" TargetMode="External"/><Relationship Id="rId18948" Type="http://schemas.openxmlformats.org/officeDocument/2006/relationships/hyperlink" Target="http://www.amazon.com/dp/1558887415/?&amp;tag=ufot-20" TargetMode="External"/><Relationship Id="rId39646" Type="http://schemas.openxmlformats.org/officeDocument/2006/relationships/hyperlink" Target="http://www.isaackoi.com/UFO-Books/david-jay-flying-saucers-have-arrived.html" TargetMode="External"/><Relationship Id="rId41190" Type="http://schemas.openxmlformats.org/officeDocument/2006/relationships/hyperlink" Target="http://www.amazon.com/dp/051757165X/?&amp;tag=ufot-20" TargetMode="External"/><Relationship Id="rId46862" Type="http://schemas.openxmlformats.org/officeDocument/2006/relationships/hyperlink" Target="http://www.isaackoi.com/tag/1973.html" TargetMode="External"/><Relationship Id="rId57121" Type="http://schemas.openxmlformats.org/officeDocument/2006/relationships/hyperlink" Target="http://www.isaackoi.com/UFO-Books/craig-roy-ufos-an-insiders-view.html" TargetMode="External"/><Relationship Id="rId61517" Type="http://schemas.openxmlformats.org/officeDocument/2006/relationships/hyperlink" Target="http://www.isaackoi.com/tag/1997.html" TargetMode="External"/><Relationship Id="rId82215" Type="http://schemas.openxmlformats.org/officeDocument/2006/relationships/hyperlink" Target="http://www.amazon.co.uk/dp/B000EZY1RO/?&amp;tag=ufot-21" TargetMode="External"/><Relationship Id="rId108186" Type="http://schemas.openxmlformats.org/officeDocument/2006/relationships/hyperlink" Target="http://www.amazon.com/dp/1578210615/?&amp;tag=ufot-20" TargetMode="External"/><Relationship Id="rId135729" Type="http://schemas.openxmlformats.org/officeDocument/2006/relationships/hyperlink" Target="http://www.amazon.com/dp/0926524585/?&amp;tag=ufot-20" TargetMode="External"/><Relationship Id="rId142945" Type="http://schemas.openxmlformats.org/officeDocument/2006/relationships/hyperlink" Target="http://www.amazon.com/dp/078670800X/?&amp;tag=ufot-20" TargetMode="External"/><Relationship Id="rId37197" Type="http://schemas.openxmlformats.org/officeDocument/2006/relationships/hyperlink" Target="http://www.isaackoi.com/tag/1972.html" TargetMode="External"/><Relationship Id="rId67560" Type="http://schemas.openxmlformats.org/officeDocument/2006/relationships/hyperlink" Target="http://www.isaackoi.com/tag/1963.html" TargetMode="External"/><Relationship Id="rId71956" Type="http://schemas.openxmlformats.org/officeDocument/2006/relationships/hyperlink" Target="http://www.isaackoi.com/UFO-Books/clark-jerome-ufo-encyclopaedia-1st-edition.html" TargetMode="External"/><Relationship Id="rId101226" Type="http://schemas.openxmlformats.org/officeDocument/2006/relationships/hyperlink" Target="http://www.amazon.com/dp/0253190061/?&amp;tag=ufot-20" TargetMode="External"/><Relationship Id="rId140496" Type="http://schemas.openxmlformats.org/officeDocument/2006/relationships/hyperlink" Target="http://www.amazon.com/dp/0060955570/?&amp;tag=ufot-20" TargetMode="External"/><Relationship Id="rId156427" Type="http://schemas.openxmlformats.org/officeDocument/2006/relationships/hyperlink" Target="http://www.isaackoi.com/tag/1998.html" TargetMode="External"/><Relationship Id="rId161194" Type="http://schemas.openxmlformats.org/officeDocument/2006/relationships/hyperlink" Target="http://www.amazon.com/dp/0330375482/?&amp;tag=ufot-20" TargetMode="External"/><Relationship Id="rId9031" Type="http://schemas.openxmlformats.org/officeDocument/2006/relationships/hyperlink" Target="http://www.amazon.co.uk/dp/0345241894/?&amp;tag=ufot-21" TargetMode="External"/><Relationship Id="rId30237" Type="http://schemas.openxmlformats.org/officeDocument/2006/relationships/hyperlink" Target="http://www.isaackoi.com/tag/1998.html" TargetMode="External"/><Relationship Id="rId60600" Type="http://schemas.openxmlformats.org/officeDocument/2006/relationships/hyperlink" Target="http://www.isaackoi.com/tag/1997.html" TargetMode="External"/><Relationship Id="rId85438" Type="http://schemas.openxmlformats.org/officeDocument/2006/relationships/hyperlink" Target="http://www.isaackoi.com/tag/1977.html" TargetMode="External"/><Relationship Id="rId92654" Type="http://schemas.openxmlformats.org/officeDocument/2006/relationships/hyperlink" Target="http://www.isaackoi.com/UFO-Personalities/von-daniken-erich.html" TargetMode="External"/><Relationship Id="rId134812" Type="http://schemas.openxmlformats.org/officeDocument/2006/relationships/hyperlink" Target="http://www.isaackoi.com/tag/1985.html" TargetMode="External"/><Relationship Id="rId15582" Type="http://schemas.openxmlformats.org/officeDocument/2006/relationships/hyperlink" Target="http://www.isaackoi.com/tag/1999.html" TargetMode="External"/><Relationship Id="rId35909" Type="http://schemas.openxmlformats.org/officeDocument/2006/relationships/hyperlink" Target="http://www.isaackoi.com/UFO-Personalities/moseley-james.html" TargetMode="External"/><Relationship Id="rId95877" Type="http://schemas.openxmlformats.org/officeDocument/2006/relationships/hyperlink" Target="http://www.amazon.com/dp/0393007391/?&amp;tag=ufot-20" TargetMode="External"/><Relationship Id="rId104449" Type="http://schemas.openxmlformats.org/officeDocument/2006/relationships/hyperlink" Target="http://www.amazon.com/dp/083081938X/?&amp;tag=ufot-20" TargetMode="External"/><Relationship Id="rId111665" Type="http://schemas.openxmlformats.org/officeDocument/2006/relationships/hyperlink" Target="http://www.isaackoi.com/tag/1998.html" TargetMode="External"/><Relationship Id="rId125147" Type="http://schemas.openxmlformats.org/officeDocument/2006/relationships/hyperlink" Target="http://www.isaackoi.com/UFO-Personalities/clarke-david.html" TargetMode="External"/><Relationship Id="rId132363" Type="http://schemas.openxmlformats.org/officeDocument/2006/relationships/hyperlink" Target="http://www.isaackoi.com/UFO-Personalities/randles-jenny.html" TargetMode="External"/><Relationship Id="rId155510" Type="http://schemas.openxmlformats.org/officeDocument/2006/relationships/hyperlink" Target="http://www.isaackoi.com/tag/1996.html" TargetMode="External"/><Relationship Id="rId29064" Type="http://schemas.openxmlformats.org/officeDocument/2006/relationships/hyperlink" Target="http://www.isaackoi.com/tag/2001.html" TargetMode="External"/><Relationship Id="rId36280" Type="http://schemas.openxmlformats.org/officeDocument/2006/relationships/hyperlink" Target="http://www.isaackoi.com/UFO-Books/vesco-renato-and-childress-david-hatcher-man-made-ufos-1944-1994-50-years-of-suppression.html" TargetMode="External"/><Relationship Id="rId40676" Type="http://schemas.openxmlformats.org/officeDocument/2006/relationships/hyperlink" Target="http://www.isaackoi.com/index.php?/UFO-Books/christopher-paul-alien-intervention.html" TargetMode="External"/><Relationship Id="rId54158" Type="http://schemas.openxmlformats.org/officeDocument/2006/relationships/hyperlink" Target="http://www.amazon.com/dp/0815608586/?&amp;tag=ufot-20" TargetMode="External"/><Relationship Id="rId56607" Type="http://schemas.openxmlformats.org/officeDocument/2006/relationships/hyperlink" Target="http://www.isaackoi.com/UFO-Books/redfern-nicholas-a-covert-agenda.html" TargetMode="External"/><Relationship Id="rId61374" Type="http://schemas.openxmlformats.org/officeDocument/2006/relationships/hyperlink" Target="http://www.amazon.co.uk/dp/0380768879/?&amp;tag=ufot-21" TargetMode="External"/><Relationship Id="rId63823" Type="http://schemas.openxmlformats.org/officeDocument/2006/relationships/hyperlink" Target="http://www.imdb.com/title/tt0052077/" TargetMode="External"/><Relationship Id="rId77305" Type="http://schemas.openxmlformats.org/officeDocument/2006/relationships/hyperlink" Target="http://www.isaackoi.com/tag/2005.html" TargetMode="External"/><Relationship Id="rId84521" Type="http://schemas.openxmlformats.org/officeDocument/2006/relationships/hyperlink" Target="http://www.amazon.co.uk/dp/0801484685/?&amp;tag=ufot-21" TargetMode="External"/><Relationship Id="rId114888" Type="http://schemas.openxmlformats.org/officeDocument/2006/relationships/hyperlink" Target="http://www.isaackoi.com/UFO-Personalities/randle-kevin.html" TargetMode="External"/><Relationship Id="rId135586" Type="http://schemas.openxmlformats.org/officeDocument/2006/relationships/hyperlink" Target="http://www.isaackoi.com/UFO-Books/randles-jenny-from-out-of-the-blue.html" TargetMode="External"/><Relationship Id="rId153061" Type="http://schemas.openxmlformats.org/officeDocument/2006/relationships/hyperlink" Target="http://www.amazon.co.uk/dp/1841196134/?&amp;tag=ufot-21" TargetMode="External"/><Relationship Id="rId158733" Type="http://schemas.openxmlformats.org/officeDocument/2006/relationships/hyperlink" Target="http://www.amazon.com/dp/0451204247/?&amp;tag=ufot-20" TargetMode="External"/><Relationship Id="rId22104" Type="http://schemas.openxmlformats.org/officeDocument/2006/relationships/hyperlink" Target="http://www.amazon.co.uk/dp/B0007EKTUU/?&amp;tag=ufot-21" TargetMode="External"/><Relationship Id="rId43899" Type="http://schemas.openxmlformats.org/officeDocument/2006/relationships/hyperlink" Target="http://www.amazon.co.uk/dp/0874514223/?&amp;tag=ufot-21" TargetMode="External"/><Relationship Id="rId82072" Type="http://schemas.openxmlformats.org/officeDocument/2006/relationships/hyperlink" Target="http://www.isaackoi.com/tag/1995.html" TargetMode="External"/><Relationship Id="rId98003" Type="http://schemas.openxmlformats.org/officeDocument/2006/relationships/hyperlink" Target="http://www.isaackoi.com/UFO-Personalities/strieber-whitley.html" TargetMode="External"/><Relationship Id="rId103532" Type="http://schemas.openxmlformats.org/officeDocument/2006/relationships/hyperlink" Target="http://www.isaackoi.com/UFO-Personalities/sagan-carl.html" TargetMode="External"/><Relationship Id="rId149068" Type="http://schemas.openxmlformats.org/officeDocument/2006/relationships/hyperlink" Target="http://www.isaackoi.com/tag/1980.html" TargetMode="External"/><Relationship Id="rId156284" Type="http://schemas.openxmlformats.org/officeDocument/2006/relationships/hyperlink" Target="http://www.isaackoi.com/UFO-Personalities/dodd-tony.html" TargetMode="External"/><Relationship Id="rId8517" Type="http://schemas.openxmlformats.org/officeDocument/2006/relationships/hyperlink" Target="http://www.amazon.com/dp/0131366491/?&amp;tag=ufot-20" TargetMode="External"/><Relationship Id="rId11845" Type="http://schemas.openxmlformats.org/officeDocument/2006/relationships/hyperlink" Target="http://www.amazon.co.uk/dp/0932813232/?&amp;tag=ufot-21" TargetMode="External"/><Relationship Id="rId25327" Type="http://schemas.openxmlformats.org/officeDocument/2006/relationships/hyperlink" Target="http://www.isaackoi.com/tag/1967.html" TargetMode="External"/><Relationship Id="rId32543" Type="http://schemas.openxmlformats.org/officeDocument/2006/relationships/hyperlink" Target="http://www.isaackoi.com/UFO-Personalities/boyd-lyle.html" TargetMode="External"/><Relationship Id="rId64597" Type="http://schemas.openxmlformats.org/officeDocument/2006/relationships/hyperlink" Target="http://www.isaackoi.com/UFO-Personalities/steiger-brad.html" TargetMode="External"/><Relationship Id="rId78079" Type="http://schemas.openxmlformats.org/officeDocument/2006/relationships/hyperlink" Target="http://www.isaackoi.com/tag/1964.html" TargetMode="External"/><Relationship Id="rId85295" Type="http://schemas.openxmlformats.org/officeDocument/2006/relationships/hyperlink" Target="http://www.amazon.co.uk/dp/0801002265/?&amp;tag=ufot-21" TargetMode="External"/><Relationship Id="rId87744" Type="http://schemas.openxmlformats.org/officeDocument/2006/relationships/hyperlink" Target="http://www.amazon.co.uk/dp/1905646003/?&amp;tag=ufot-21" TargetMode="External"/><Relationship Id="rId94960" Type="http://schemas.openxmlformats.org/officeDocument/2006/relationships/hyperlink" Target="http://www.isaackoi.com/UFO-Books/craig-roy-ufos-an-insiders-view.html" TargetMode="External"/><Relationship Id="rId101083" Type="http://schemas.openxmlformats.org/officeDocument/2006/relationships/hyperlink" Target="http://www.isaackoi.com/UFO-Books/clark-jerome-ufo-encyclopaedia-2nd-edition.html" TargetMode="External"/><Relationship Id="rId106755" Type="http://schemas.openxmlformats.org/officeDocument/2006/relationships/hyperlink" Target="http://www.isaackoi.com/tag/1998.html" TargetMode="External"/><Relationship Id="rId113971" Type="http://schemas.openxmlformats.org/officeDocument/2006/relationships/hyperlink" Target="http://www.isaackoi.com/UFO-Personalities/kanon-gregory-m.html" TargetMode="External"/><Relationship Id="rId117014" Type="http://schemas.openxmlformats.org/officeDocument/2006/relationships/hyperlink" Target="http://www.amazon.co.uk/dp/1573921319/?&amp;tag=ufot-21" TargetMode="External"/><Relationship Id="rId124230" Type="http://schemas.openxmlformats.org/officeDocument/2006/relationships/hyperlink" Target="http://www.isaackoi.com/UFO-Books/blundell-nigel-worlds-most-amazing-ufo-visits.html" TargetMode="External"/><Relationship Id="rId129902" Type="http://schemas.openxmlformats.org/officeDocument/2006/relationships/hyperlink" Target="http://www.isaackoi.com/tag/1987.html" TargetMode="External"/><Relationship Id="rId142108" Type="http://schemas.openxmlformats.org/officeDocument/2006/relationships/hyperlink" Target="http://www.isaackoi.com/tag/2002.html" TargetMode="External"/><Relationship Id="rId6068" Type="http://schemas.openxmlformats.org/officeDocument/2006/relationships/hyperlink" Target="http://www.amazon.com/dp/0451204247/?&amp;tag=ufot-20" TargetMode="External"/><Relationship Id="rId30094" Type="http://schemas.openxmlformats.org/officeDocument/2006/relationships/hyperlink" Target="http://www.isaackoi.com/UFO-Personalities/randles-jenny.html" TargetMode="External"/><Relationship Id="rId46025" Type="http://schemas.openxmlformats.org/officeDocument/2006/relationships/hyperlink" Target="http://www.isaackoi.com/UFO-Books/hall-michael-david-ufos-a-century-of-sightings.html" TargetMode="External"/><Relationship Id="rId53241" Type="http://schemas.openxmlformats.org/officeDocument/2006/relationships/hyperlink" Target="http://www.isaackoi.com/tag/1992.html" TargetMode="External"/><Relationship Id="rId127453" Type="http://schemas.openxmlformats.org/officeDocument/2006/relationships/hyperlink" Target="http://www.amazon.co.uk/dp/0521448034/?&amp;tag=ufot-21" TargetMode="External"/><Relationship Id="rId131849" Type="http://schemas.openxmlformats.org/officeDocument/2006/relationships/hyperlink" Target="http://www.isaackoi.com/UFO-Personalities/campbell-steuart.html" TargetMode="External"/><Relationship Id="rId35766" Type="http://schemas.openxmlformats.org/officeDocument/2006/relationships/hyperlink" Target="http://www.isaackoi.com/tag/1992.html" TargetMode="External"/><Relationship Id="rId42982" Type="http://schemas.openxmlformats.org/officeDocument/2006/relationships/hyperlink" Target="http://www.isaackoi.com/UFO-Personalities/sachs-margaret.html" TargetMode="External"/><Relationship Id="rId49248" Type="http://schemas.openxmlformats.org/officeDocument/2006/relationships/hyperlink" Target="http://www.amazon.com/dp/0352306823/?&amp;tag=ufot-20" TargetMode="External"/><Relationship Id="rId56464" Type="http://schemas.openxmlformats.org/officeDocument/2006/relationships/hyperlink" Target="http://www.amazon.co.uk/dp/1855859491/?&amp;tag=ufot-21" TargetMode="External"/><Relationship Id="rId58913" Type="http://schemas.openxmlformats.org/officeDocument/2006/relationships/hyperlink" Target="http://www.amazon.co.uk/dp/1561736058/?&amp;tag=ufot-21" TargetMode="External"/><Relationship Id="rId63680" Type="http://schemas.openxmlformats.org/officeDocument/2006/relationships/hyperlink" Target="http://www.isaackoi.com/tag/1962.html" TargetMode="External"/><Relationship Id="rId71119" Type="http://schemas.openxmlformats.org/officeDocument/2006/relationships/hyperlink" Target="http://www.isaackoi.com/UFO-Personalities/sachs-margaret.html" TargetMode="External"/><Relationship Id="rId79611" Type="http://schemas.openxmlformats.org/officeDocument/2006/relationships/hyperlink" Target="http://www.amazon.com/dp/B000HLWN6Q/?&amp;tag=ufot-20" TargetMode="External"/><Relationship Id="rId109978" Type="http://schemas.openxmlformats.org/officeDocument/2006/relationships/hyperlink" Target="http://www.isaackoi.com/UFO-Personalities/fitzgerald-randall.html" TargetMode="External"/><Relationship Id="rId137892" Type="http://schemas.openxmlformats.org/officeDocument/2006/relationships/hyperlink" Target="http://www.isaackoi.com/tag/1987.html" TargetMode="External"/><Relationship Id="rId148151" Type="http://schemas.openxmlformats.org/officeDocument/2006/relationships/hyperlink" Target="http://www.amazon.co.uk/dp/0684839733/?&amp;tag=ufot-21" TargetMode="External"/><Relationship Id="rId150098" Type="http://schemas.openxmlformats.org/officeDocument/2006/relationships/hyperlink" Target="http://www.amazon.com/dp/0780800974/?&amp;tag=ufot-20" TargetMode="External"/><Relationship Id="rId152547" Type="http://schemas.openxmlformats.org/officeDocument/2006/relationships/hyperlink" Target="http://www.isaackoi.com/UFO-Personalities/kanon-gregory-m.html" TargetMode="External"/><Relationship Id="rId5151" Type="http://schemas.openxmlformats.org/officeDocument/2006/relationships/hyperlink" Target="http://www.isaackoi.com/tag/1995.html" TargetMode="External"/><Relationship Id="rId7600" Type="http://schemas.openxmlformats.org/officeDocument/2006/relationships/hyperlink" Target="http://www.isaackoi.com/tag/1997.html" TargetMode="External"/><Relationship Id="rId24410" Type="http://schemas.openxmlformats.org/officeDocument/2006/relationships/hyperlink" Target="http://www.isaackoi.com/tag/1998.html" TargetMode="External"/><Relationship Id="rId38989" Type="http://schemas.openxmlformats.org/officeDocument/2006/relationships/hyperlink" Target="http://www.isaackoi.com/UFO-Personalities/hall-michael-david.html" TargetMode="External"/><Relationship Id="rId77162" Type="http://schemas.openxmlformats.org/officeDocument/2006/relationships/hyperlink" Target="http://www.isaackoi.com/UFO-Personalities/dick-steven-j.html" TargetMode="External"/><Relationship Id="rId81558" Type="http://schemas.openxmlformats.org/officeDocument/2006/relationships/hyperlink" Target="http://www.amazon.co.uk/dp/0684848562/?&amp;tag=ufot-21" TargetMode="External"/><Relationship Id="rId158590" Type="http://schemas.openxmlformats.org/officeDocument/2006/relationships/hyperlink" Target="http://www.isaackoi.com/UFO-Books/benjamin-marina-rocket-dreams.html" TargetMode="External"/><Relationship Id="rId27633" Type="http://schemas.openxmlformats.org/officeDocument/2006/relationships/hyperlink" Target="http://www.isaackoi.com/tag/1981.html" TargetMode="External"/><Relationship Id="rId59687" Type="http://schemas.openxmlformats.org/officeDocument/2006/relationships/hyperlink" Target="http://www.amazon.co.uk/dp/B000K03IOA/?&amp;tag=ufot-21" TargetMode="External"/><Relationship Id="rId70202" Type="http://schemas.openxmlformats.org/officeDocument/2006/relationships/hyperlink" Target="http://www.isaackoi.com/UFO-Personalities/brookesmith-peter.html" TargetMode="External"/><Relationship Id="rId91997" Type="http://schemas.openxmlformats.org/officeDocument/2006/relationships/hyperlink" Target="http://www.amazon.com/dp/0807029564/?&amp;tag=ufot-20" TargetMode="External"/><Relationship Id="rId100569" Type="http://schemas.openxmlformats.org/officeDocument/2006/relationships/hyperlink" Target="http://www.isaackoi.com/tag/1999.html" TargetMode="External"/><Relationship Id="rId119320" Type="http://schemas.openxmlformats.org/officeDocument/2006/relationships/hyperlink" Target="http://www.isaackoi.com/UFO-Books/devereux-paul-earth-lights-revelation.html" TargetMode="External"/><Relationship Id="rId121267" Type="http://schemas.openxmlformats.org/officeDocument/2006/relationships/hyperlink" Target="http://www.isaackoi.com/UFO-Personalities/story-ronald.html" TargetMode="External"/><Relationship Id="rId123716" Type="http://schemas.openxmlformats.org/officeDocument/2006/relationships/hyperlink" Target="http://www.isaackoi.com/tag/1948.html" TargetMode="External"/><Relationship Id="rId130932" Type="http://schemas.openxmlformats.org/officeDocument/2006/relationships/hyperlink" Target="http://www.amazon.co.uk/dp/0976642638/?&amp;tag=ufot-21" TargetMode="External"/><Relationship Id="rId144414" Type="http://schemas.openxmlformats.org/officeDocument/2006/relationships/hyperlink" Target="http://www.amazon.com/dp/0805047778/?&amp;tag=ufot-20" TargetMode="External"/><Relationship Id="rId151630" Type="http://schemas.openxmlformats.org/officeDocument/2006/relationships/hyperlink" Target="http://www.isaackoi.com/UFO-Books/spencer-john-fifty-years-of-ufos.html" TargetMode="External"/><Relationship Id="rId8374" Type="http://schemas.openxmlformats.org/officeDocument/2006/relationships/hyperlink" Target="http://www.isaackoi.com/UFO-Books/white-frank-the-seti-factor.html" TargetMode="External"/><Relationship Id="rId25184" Type="http://schemas.openxmlformats.org/officeDocument/2006/relationships/hyperlink" Target="http://www.isaackoi.com/tag/1965.html" TargetMode="External"/><Relationship Id="rId48331" Type="http://schemas.openxmlformats.org/officeDocument/2006/relationships/hyperlink" Target="http://www.amazon.co.uk/dp/0854351345/?&amp;tag=ufot-21" TargetMode="External"/><Relationship Id="rId52727" Type="http://schemas.openxmlformats.org/officeDocument/2006/relationships/hyperlink" Target="http://www.amazon.com/dp/1883319617/?&amp;tag=ufot-20" TargetMode="External"/><Relationship Id="rId66209" Type="http://schemas.openxmlformats.org/officeDocument/2006/relationships/hyperlink" Target="http://www.isaackoi.com/tag/1978.html" TargetMode="External"/><Relationship Id="rId73425" Type="http://schemas.openxmlformats.org/officeDocument/2006/relationships/hyperlink" Target="http://www.amazon.co.uk/dp/0890831815/?&amp;tag=ufot-21" TargetMode="External"/><Relationship Id="rId126939" Type="http://schemas.openxmlformats.org/officeDocument/2006/relationships/hyperlink" Target="http://www.isaackoi.com/UFO-Personalities/tarter-jill.html" TargetMode="External"/><Relationship Id="rId1414" Type="http://schemas.openxmlformats.org/officeDocument/2006/relationships/hyperlink" Target="http://www.isaackoi.com/UFO-Personalities/bartholomew-robert-e.html" TargetMode="External"/><Relationship Id="rId11008" Type="http://schemas.openxmlformats.org/officeDocument/2006/relationships/hyperlink" Target="http://www.isaackoi.com/UFO-Books/good-timothy-beyond-top-secret.html" TargetMode="External"/><Relationship Id="rId50278" Type="http://schemas.openxmlformats.org/officeDocument/2006/relationships/hyperlink" Target="http://www.isaackoi.com/UFO-Books/spencer-john-the-ufo-encyclopedia.html" TargetMode="External"/><Relationship Id="rId58770" Type="http://schemas.openxmlformats.org/officeDocument/2006/relationships/hyperlink" Target="http://www.isaackoi.com/tag/1970.html" TargetMode="External"/><Relationship Id="rId80641" Type="http://schemas.openxmlformats.org/officeDocument/2006/relationships/hyperlink" Target="http://www.isaackoi.com/tag/2001.html" TargetMode="External"/><Relationship Id="rId94123" Type="http://schemas.openxmlformats.org/officeDocument/2006/relationships/hyperlink" Target="http://www.isaackoi.com/tag/2003.html" TargetMode="External"/><Relationship Id="rId145188" Type="http://schemas.openxmlformats.org/officeDocument/2006/relationships/hyperlink" Target="http://www.isaackoi.com/tag/1998.html" TargetMode="External"/><Relationship Id="rId147637" Type="http://schemas.openxmlformats.org/officeDocument/2006/relationships/hyperlink" Target="http://www.isaackoi.com/tag/1995.html" TargetMode="External"/><Relationship Id="rId154853" Type="http://schemas.openxmlformats.org/officeDocument/2006/relationships/hyperlink" Target="http://www.isaackoi.com/tag/1997.html" TargetMode="External"/><Relationship Id="rId4637" Type="http://schemas.openxmlformats.org/officeDocument/2006/relationships/hyperlink" Target="http://www.isaackoi.com/UFO-Personalities/randles-jenny.html" TargetMode="External"/><Relationship Id="rId17051" Type="http://schemas.openxmlformats.org/officeDocument/2006/relationships/hyperlink" Target="http://www.isaackoi.com/UFO-Personalities/bloecher-ted.html" TargetMode="External"/><Relationship Id="rId19500" Type="http://schemas.openxmlformats.org/officeDocument/2006/relationships/hyperlink" Target="http://www.isaackoi.com/tag/1954.html" TargetMode="External"/><Relationship Id="rId21447" Type="http://schemas.openxmlformats.org/officeDocument/2006/relationships/hyperlink" Target="http://www.isaackoi.com/UFO-Books/emenegger-robert-ufos-past-present-and-future.html" TargetMode="External"/><Relationship Id="rId51810" Type="http://schemas.openxmlformats.org/officeDocument/2006/relationships/hyperlink" Target="http://www.isaackoi.com/UFO-Books/jacobs-david-michael-the-ufo-controversy-in-america.html" TargetMode="External"/><Relationship Id="rId74199" Type="http://schemas.openxmlformats.org/officeDocument/2006/relationships/hyperlink" Target="http://www.isaackoi.com/tag/1988.html" TargetMode="External"/><Relationship Id="rId76648" Type="http://schemas.openxmlformats.org/officeDocument/2006/relationships/hyperlink" Target="http://www.isaackoi.com/UFO-Books/randles-jenny-and-hough-peter-looking-for-the-aliens.html" TargetMode="External"/><Relationship Id="rId83864" Type="http://schemas.openxmlformats.org/officeDocument/2006/relationships/hyperlink" Target="http://www.isaackoi.com/UFO-Books/chambers-howard-ufos-for-the-millions.html" TargetMode="External"/><Relationship Id="rId97346" Type="http://schemas.openxmlformats.org/officeDocument/2006/relationships/hyperlink" Target="http://www.isaackoi.com/tag/1979.html" TargetMode="External"/><Relationship Id="rId113134" Type="http://schemas.openxmlformats.org/officeDocument/2006/relationships/hyperlink" Target="http://www.amazon.co.uk/dp/0880642262/?&amp;tag=ufot-21" TargetMode="External"/><Relationship Id="rId118806" Type="http://schemas.openxmlformats.org/officeDocument/2006/relationships/hyperlink" Target="http://www.amazon.co.uk/dp/0780800974/?&amp;tag=ufot-21" TargetMode="External"/><Relationship Id="rId120350" Type="http://schemas.openxmlformats.org/officeDocument/2006/relationships/hyperlink" Target="http://www.isaackoi.com/UFO-Personalities/devereux-paul.html" TargetMode="External"/><Relationship Id="rId2188" Type="http://schemas.openxmlformats.org/officeDocument/2006/relationships/hyperlink" Target="http://www.isaackoi.com/UFO-Books/schellhorn-g-cope-extraterrestrials-in-biblical-prophecy.html" TargetMode="External"/><Relationship Id="rId42145" Type="http://schemas.openxmlformats.org/officeDocument/2006/relationships/hyperlink" Target="http://www.isaackoi.com/UFO-Books/condon-edward-scientific-study-of-unidentified-flying-objects.html" TargetMode="External"/><Relationship Id="rId102875" Type="http://schemas.openxmlformats.org/officeDocument/2006/relationships/hyperlink" Target="http://www.isaackoi.com/UFO-Books/landsburg-alan-in-search-of-extraterrestrials.html" TargetMode="External"/><Relationship Id="rId116357" Type="http://schemas.openxmlformats.org/officeDocument/2006/relationships/hyperlink" Target="http://www.isaackoi.com/UFO-Books/horn-arthur-d-and-horn-lynette-m-humanitys-extraterrestrial-origins.html" TargetMode="External"/><Relationship Id="rId123573" Type="http://schemas.openxmlformats.org/officeDocument/2006/relationships/hyperlink" Target="http://www.isaackoi.com/UFO-Personalities/sagan-carl.html" TargetMode="External"/><Relationship Id="rId139504" Type="http://schemas.openxmlformats.org/officeDocument/2006/relationships/hyperlink" Target="http://www.amazon.co.uk/dp/0929385225/?&amp;tag=ufot-21" TargetMode="External"/><Relationship Id="rId146720" Type="http://schemas.openxmlformats.org/officeDocument/2006/relationships/hyperlink" Target="http://www.amazon.com/dp/1852277343/?&amp;tag=ufot-20" TargetMode="External"/><Relationship Id="rId27490" Type="http://schemas.openxmlformats.org/officeDocument/2006/relationships/hyperlink" Target="http://www.amazon.com/dp/0253190061/?&amp;tag=ufot-20" TargetMode="External"/><Relationship Id="rId31886" Type="http://schemas.openxmlformats.org/officeDocument/2006/relationships/hyperlink" Target="http://www.isaackoi.com/tag/1997.html" TargetMode="External"/><Relationship Id="rId45368" Type="http://schemas.openxmlformats.org/officeDocument/2006/relationships/hyperlink" Target="http://www.isaackoi.com/UFO-Personalities/darling-david.html" TargetMode="External"/><Relationship Id="rId47817" Type="http://schemas.openxmlformats.org/officeDocument/2006/relationships/hyperlink" Target="http://www.isaackoi.com/tag/1954.html" TargetMode="External"/><Relationship Id="rId52584" Type="http://schemas.openxmlformats.org/officeDocument/2006/relationships/hyperlink" Target="http://www.isaackoi.com/tag/1953.html" TargetMode="External"/><Relationship Id="rId68515" Type="http://schemas.openxmlformats.org/officeDocument/2006/relationships/hyperlink" Target="http://www.amazon.com/dp/0521343267/?&amp;tag=ufot-20" TargetMode="External"/><Relationship Id="rId75731" Type="http://schemas.openxmlformats.org/officeDocument/2006/relationships/hyperlink" Target="http://www.amazon.com/dp/0345241894/?&amp;tag=ufot-20" TargetMode="External"/><Relationship Id="rId105001" Type="http://schemas.openxmlformats.org/officeDocument/2006/relationships/hyperlink" Target="http://www.isaackoi.com/UFO-Books/dick-steven-j-the-biological-universe.html" TargetMode="External"/><Relationship Id="rId137055" Type="http://schemas.openxmlformats.org/officeDocument/2006/relationships/hyperlink" Target="http://www.amazon.co.uk/dp/0952151200/?&amp;tag=ufot-21" TargetMode="External"/><Relationship Id="rId144271" Type="http://schemas.openxmlformats.org/officeDocument/2006/relationships/hyperlink" Target="http://www.isaackoi.com/tag/1998.html" TargetMode="External"/><Relationship Id="rId149943" Type="http://schemas.openxmlformats.org/officeDocument/2006/relationships/hyperlink" Target="http://www.amazon.co.uk/dp/0806938560/?&amp;tag=ufot-21" TargetMode="External"/><Relationship Id="rId3720" Type="http://schemas.openxmlformats.org/officeDocument/2006/relationships/hyperlink" Target="http://www.isaackoi.com/UFO-Books/clark-jerome-extraordinary-encounters.html" TargetMode="External"/><Relationship Id="rId13314" Type="http://schemas.openxmlformats.org/officeDocument/2006/relationships/hyperlink" Target="http://www.isaackoi.com/tag/1996.html" TargetMode="External"/><Relationship Id="rId20530" Type="http://schemas.openxmlformats.org/officeDocument/2006/relationships/hyperlink" Target="http://www.isaackoi.com/UFO-Personalities/clark-jerome.html" TargetMode="External"/><Relationship Id="rId66066" Type="http://schemas.openxmlformats.org/officeDocument/2006/relationships/hyperlink" Target="http://www.isaackoi.com/tag/1982.html" TargetMode="External"/><Relationship Id="rId73282" Type="http://schemas.openxmlformats.org/officeDocument/2006/relationships/hyperlink" Target="http://www.isaackoi.com/tag/2002.html" TargetMode="External"/><Relationship Id="rId89213" Type="http://schemas.openxmlformats.org/officeDocument/2006/relationships/hyperlink" Target="http://www.isaackoi.com/UFO-Books/randle-kevin-d-and-estes-russ-faces-of-the-visitors.html" TargetMode="External"/><Relationship Id="rId93609" Type="http://schemas.openxmlformats.org/officeDocument/2006/relationships/hyperlink" Target="http://www.isaackoi.com/tag/1998.html" TargetMode="External"/><Relationship Id="rId126796" Type="http://schemas.openxmlformats.org/officeDocument/2006/relationships/hyperlink" Target="http://www.isaackoi.com/UFO-Personalities/ridpath-ian.html" TargetMode="External"/><Relationship Id="rId147494" Type="http://schemas.openxmlformats.org/officeDocument/2006/relationships/hyperlink" Target="http://www.isaackoi.com/tag/1998.html" TargetMode="External"/><Relationship Id="rId1271" Type="http://schemas.openxmlformats.org/officeDocument/2006/relationships/hyperlink" Target="http://www.isaackoi.com/UFO-Personalities/crowe-michael-j.html" TargetMode="External"/><Relationship Id="rId6943" Type="http://schemas.openxmlformats.org/officeDocument/2006/relationships/hyperlink" Target="http://www.isaackoi.com/tag/1957.html" TargetMode="External"/><Relationship Id="rId16537" Type="http://schemas.openxmlformats.org/officeDocument/2006/relationships/hyperlink" Target="http://www.isaackoi.com/UFO-Personalities/randle-kevin.html" TargetMode="External"/><Relationship Id="rId23753" Type="http://schemas.openxmlformats.org/officeDocument/2006/relationships/hyperlink" Target="http://www.amazon.co.uk/dp/0943358329/?&amp;tag=ufot-21" TargetMode="External"/><Relationship Id="rId34012" Type="http://schemas.openxmlformats.org/officeDocument/2006/relationships/hyperlink" Target="http://www.isaackoi.com/tag/1980.html" TargetMode="External"/><Relationship Id="rId46900" Type="http://schemas.openxmlformats.org/officeDocument/2006/relationships/hyperlink" Target="http://www.isaackoi.com/UFO-Personalities/good-timothy.html" TargetMode="External"/><Relationship Id="rId69289" Type="http://schemas.openxmlformats.org/officeDocument/2006/relationships/hyperlink" Target="http://www.isaackoi.com/tag/1989.html" TargetMode="External"/><Relationship Id="rId78954" Type="http://schemas.openxmlformats.org/officeDocument/2006/relationships/hyperlink" Target="http://www.amazon.co.uk/dp/0340242639/?&amp;tag=ufot-21" TargetMode="External"/><Relationship Id="rId99652" Type="http://schemas.openxmlformats.org/officeDocument/2006/relationships/hyperlink" Target="http://www.isaackoi.com/UFO-Books/dick-steven-j-life-on-other-worlds.html" TargetMode="External"/><Relationship Id="rId108224" Type="http://schemas.openxmlformats.org/officeDocument/2006/relationships/hyperlink" Target="http://www.amazon.co.uk/dp/0815608586/?&amp;tag=ufot-21" TargetMode="External"/><Relationship Id="rId115440" Type="http://schemas.openxmlformats.org/officeDocument/2006/relationships/hyperlink" Target="http://www.isaackoi.com/UFO-Personalities/vallee-jacques.html" TargetMode="External"/><Relationship Id="rId133318" Type="http://schemas.openxmlformats.org/officeDocument/2006/relationships/hyperlink" Target="http://www.amazon.co.uk/dp/0963916122/?&amp;tag=ufot-21" TargetMode="External"/><Relationship Id="rId140534" Type="http://schemas.openxmlformats.org/officeDocument/2006/relationships/hyperlink" Target="http://www.amazon.com/dp/0806522992/?&amp;tag=ufot-20" TargetMode="External"/><Relationship Id="rId4494" Type="http://schemas.openxmlformats.org/officeDocument/2006/relationships/hyperlink" Target="http://www.amazon.com/dp/0330264664/?&amp;tag=ufot-20" TargetMode="External"/><Relationship Id="rId14088" Type="http://schemas.openxmlformats.org/officeDocument/2006/relationships/hyperlink" Target="http://www.amazon.co.uk/dp/0806904763/?&amp;tag=ufot-21" TargetMode="External"/><Relationship Id="rId37235" Type="http://schemas.openxmlformats.org/officeDocument/2006/relationships/hyperlink" Target="http://www.amazon.com/dp/B0007FIFVE/?&amp;tag=ufot-20" TargetMode="External"/><Relationship Id="rId44451" Type="http://schemas.openxmlformats.org/officeDocument/2006/relationships/hyperlink" Target="http://www.isaackoi.com/tag/1987.html" TargetMode="External"/><Relationship Id="rId118663" Type="http://schemas.openxmlformats.org/officeDocument/2006/relationships/hyperlink" Target="http://www.isaackoi.com/UFO-Personalities/schnabel-jim.html" TargetMode="External"/><Relationship Id="rId154016" Type="http://schemas.openxmlformats.org/officeDocument/2006/relationships/hyperlink" Target="http://www.amazon.co.uk/dp/0743486129/?&amp;tag=ufot-21" TargetMode="External"/><Relationship Id="rId161232" Type="http://schemas.openxmlformats.org/officeDocument/2006/relationships/hyperlink" Target="http://www.isaackoi.com/tag/2005.html" TargetMode="External"/><Relationship Id="rId26976" Type="http://schemas.openxmlformats.org/officeDocument/2006/relationships/hyperlink" Target="http://www.isaackoi.com/tag/1997.html" TargetMode="External"/><Relationship Id="rId47674" Type="http://schemas.openxmlformats.org/officeDocument/2006/relationships/hyperlink" Target="http://www.amazon.co.uk/dp/1567312004/?&amp;tag=ufot-21" TargetMode="External"/><Relationship Id="rId54890" Type="http://schemas.openxmlformats.org/officeDocument/2006/relationships/hyperlink" Target="http://www.isaackoi.com/UFO-Personalities/peebles-curtis.html" TargetMode="External"/><Relationship Id="rId62329" Type="http://schemas.openxmlformats.org/officeDocument/2006/relationships/hyperlink" Target="http://www.isaackoi.com/tag/1961.html" TargetMode="External"/><Relationship Id="rId83027" Type="http://schemas.openxmlformats.org/officeDocument/2006/relationships/hyperlink" Target="http://www.isaackoi.com/tag/1970.html" TargetMode="External"/><Relationship Id="rId90243" Type="http://schemas.openxmlformats.org/officeDocument/2006/relationships/hyperlink" Target="http://www.amazon.com/dp/B000C0L3W2/?&amp;tag=ufot-20" TargetMode="External"/><Relationship Id="rId111703" Type="http://schemas.openxmlformats.org/officeDocument/2006/relationships/hyperlink" Target="http://www.amazon.com/dp/0802706398/?&amp;tag=ufot-20" TargetMode="External"/><Relationship Id="rId139361" Type="http://schemas.openxmlformats.org/officeDocument/2006/relationships/hyperlink" Target="http://www.amazon.com/dp/1852277343/?&amp;tag=ufot-20" TargetMode="External"/><Relationship Id="rId143757" Type="http://schemas.openxmlformats.org/officeDocument/2006/relationships/hyperlink" Target="http://www.isaackoi.com/tag/1990.html" TargetMode="External"/><Relationship Id="rId150973" Type="http://schemas.openxmlformats.org/officeDocument/2006/relationships/hyperlink" Target="http://www.isaackoi.com/UFO-Personalities/galbraith-marie.html" TargetMode="External"/><Relationship Id="rId157239" Type="http://schemas.openxmlformats.org/officeDocument/2006/relationships/hyperlink" Target="http://www.isaackoi.com/UFO-Books/alexander-john-winning-the-war-advanced-weapons-strategies-and-concepts-for-the-post-911-world.html" TargetMode="External"/><Relationship Id="rId15620" Type="http://schemas.openxmlformats.org/officeDocument/2006/relationships/hyperlink" Target="http://www.isaackoi.com/UFO-Personalities/moore-bill.html" TargetMode="External"/><Relationship Id="rId29102" Type="http://schemas.openxmlformats.org/officeDocument/2006/relationships/hyperlink" Target="http://www.isaackoi.com/tag/1997.html" TargetMode="External"/><Relationship Id="rId68372" Type="http://schemas.openxmlformats.org/officeDocument/2006/relationships/hyperlink" Target="http://www.isaackoi.com/tag/1997.html" TargetMode="External"/><Relationship Id="rId72768" Type="http://schemas.openxmlformats.org/officeDocument/2006/relationships/hyperlink" Target="http://www.isaackoi.com/tag/1978.html" TargetMode="External"/><Relationship Id="rId89070" Type="http://schemas.openxmlformats.org/officeDocument/2006/relationships/hyperlink" Target="http://www.isaackoi.com/UFO-Books/fowler-raymond-e-the-andreasson-affair.html" TargetMode="External"/><Relationship Id="rId95915" Type="http://schemas.openxmlformats.org/officeDocument/2006/relationships/hyperlink" Target="http://www.isaackoi.com/tag/1992.html" TargetMode="External"/><Relationship Id="rId102038" Type="http://schemas.openxmlformats.org/officeDocument/2006/relationships/hyperlink" Target="http://www.amazon.co.uk/dp/0965377431/?&amp;tag=ufot-21" TargetMode="External"/><Relationship Id="rId132401" Type="http://schemas.openxmlformats.org/officeDocument/2006/relationships/hyperlink" Target="http://www.scientificexploration.org/jse/articles/ufo_reports/sturrock/4.html" TargetMode="External"/><Relationship Id="rId13171" Type="http://schemas.openxmlformats.org/officeDocument/2006/relationships/hyperlink" Target="http://www.isaackoi.com/UFO-Personalities/spencer-john.html" TargetMode="External"/><Relationship Id="rId18843" Type="http://schemas.openxmlformats.org/officeDocument/2006/relationships/hyperlink" Target="http://www.grassyhill.com/Roswell/FOIA/FlyingWing.htm" TargetMode="External"/><Relationship Id="rId31049" Type="http://schemas.openxmlformats.org/officeDocument/2006/relationships/hyperlink" Target="http://www.isaackoi.com/UFO-Personalities/clarke-arthur-c.html" TargetMode="External"/><Relationship Id="rId40714" Type="http://schemas.openxmlformats.org/officeDocument/2006/relationships/hyperlink" Target="http://www.isaackoi.com/UFO-Personalities/clark-jerome.html" TargetMode="External"/><Relationship Id="rId61412" Type="http://schemas.openxmlformats.org/officeDocument/2006/relationships/hyperlink" Target="http://www.isaackoi.com/tag/1990.html" TargetMode="External"/><Relationship Id="rId93466" Type="http://schemas.openxmlformats.org/officeDocument/2006/relationships/hyperlink" Target="http://www.isaackoi.com/UFO-Personalities/watson-nigel.html" TargetMode="External"/><Relationship Id="rId108081" Type="http://schemas.openxmlformats.org/officeDocument/2006/relationships/hyperlink" Target="http://www.amazon.com/dp/0801057914/?&amp;tag=ufot-20" TargetMode="External"/><Relationship Id="rId112477" Type="http://schemas.openxmlformats.org/officeDocument/2006/relationships/hyperlink" Target="http://www.isaackoi.com/tag/1980.html" TargetMode="External"/><Relationship Id="rId114926" Type="http://schemas.openxmlformats.org/officeDocument/2006/relationships/hyperlink" Target="http://www.isaackoi.com/tag/1994.html" TargetMode="External"/><Relationship Id="rId128408" Type="http://schemas.openxmlformats.org/officeDocument/2006/relationships/hyperlink" Target="http://www.isaackoi.com/UFO-Personalities/bullard-thomas-e.html" TargetMode="External"/><Relationship Id="rId135624" Type="http://schemas.openxmlformats.org/officeDocument/2006/relationships/hyperlink" Target="http://www.isaackoi.com/UFO-Personalities/good-timothy.html" TargetMode="External"/><Relationship Id="rId142840" Type="http://schemas.openxmlformats.org/officeDocument/2006/relationships/hyperlink" Target="http://www.amazon.com/dp/0879517247/?&amp;tag=ufot-20" TargetMode="External"/><Relationship Id="rId16394" Type="http://schemas.openxmlformats.org/officeDocument/2006/relationships/hyperlink" Target="http://www.isaackoi.com/tag/2001.html" TargetMode="External"/><Relationship Id="rId37092" Type="http://schemas.openxmlformats.org/officeDocument/2006/relationships/hyperlink" Target="http://www.isaackoi.com/tag/1997.html" TargetMode="External"/><Relationship Id="rId39541" Type="http://schemas.openxmlformats.org/officeDocument/2006/relationships/hyperlink" Target="http://www.amazon.co.uk/dp/0802769276/?&amp;tag=ufot-21" TargetMode="External"/><Relationship Id="rId43937" Type="http://schemas.openxmlformats.org/officeDocument/2006/relationships/hyperlink" Target="http://www.isaackoi.com/UFO-Personalities/dick-steven-j.html" TargetMode="External"/><Relationship Id="rId57419" Type="http://schemas.openxmlformats.org/officeDocument/2006/relationships/hyperlink" Target="http://www.isaackoi.com/UFO-Personalities/stanton-l-jerome.html" TargetMode="External"/><Relationship Id="rId82110" Type="http://schemas.openxmlformats.org/officeDocument/2006/relationships/hyperlink" Target="http://www.amazon.co.uk/dp/B000ILEK2A/?&amp;tag=ufot-21" TargetMode="External"/><Relationship Id="rId96689" Type="http://schemas.openxmlformats.org/officeDocument/2006/relationships/hyperlink" Target="http://scholar.lib.vt.edu/theses/available/etd-05082000-09580026/unrestricted/UFOCRITIQUE.pdf" TargetMode="External"/><Relationship Id="rId133175" Type="http://schemas.openxmlformats.org/officeDocument/2006/relationships/hyperlink" Target="http://www.amazon.com/dp/0131366491/?&amp;tag=ufot-20" TargetMode="External"/><Relationship Id="rId140391" Type="http://schemas.openxmlformats.org/officeDocument/2006/relationships/hyperlink" Target="http://www.amazon.co.uk/dp/1569243425/?&amp;tag=ufot-21" TargetMode="External"/><Relationship Id="rId149106" Type="http://schemas.openxmlformats.org/officeDocument/2006/relationships/hyperlink" Target="http://www.amazon.com/dp/0871318563/?&amp;tag=ufot-20" TargetMode="External"/><Relationship Id="rId156322" Type="http://schemas.openxmlformats.org/officeDocument/2006/relationships/hyperlink" Target="http://www.isaackoi.com/tag/1999.html" TargetMode="External"/><Relationship Id="rId160718" Type="http://schemas.openxmlformats.org/officeDocument/2006/relationships/hyperlink" Target="http://www.isaackoi.com/tag/1987.html" TargetMode="External"/><Relationship Id="rId41488" Type="http://schemas.openxmlformats.org/officeDocument/2006/relationships/hyperlink" Target="http://www.amazon.co.uk/dp/0760704406/?&amp;tag=ufot-21" TargetMode="External"/><Relationship Id="rId49980" Type="http://schemas.openxmlformats.org/officeDocument/2006/relationships/hyperlink" Target="http://www.amazon.co.uk/dp/1931044325/?&amp;tag=ufot-21" TargetMode="External"/><Relationship Id="rId62186" Type="http://schemas.openxmlformats.org/officeDocument/2006/relationships/hyperlink" Target="http://www.isaackoi.com/tag/1994.html" TargetMode="External"/><Relationship Id="rId64635" Type="http://schemas.openxmlformats.org/officeDocument/2006/relationships/hyperlink" Target="http://www.isaackoi.com/tag/1960.html" TargetMode="External"/><Relationship Id="rId71851" Type="http://schemas.openxmlformats.org/officeDocument/2006/relationships/hyperlink" Target="http://www.amazon.com/dp/0805057668/?&amp;tag=ufot-20" TargetMode="External"/><Relationship Id="rId78117" Type="http://schemas.openxmlformats.org/officeDocument/2006/relationships/hyperlink" Target="http://www.isaackoi.com/UFO-Personalities/bennett-colin.html" TargetMode="External"/><Relationship Id="rId85333" Type="http://schemas.openxmlformats.org/officeDocument/2006/relationships/hyperlink" Target="http://www.isaackoi.com/UFO-Books/cohen-jack-and-stewart-ian-evolving-the-alien.html" TargetMode="External"/><Relationship Id="rId101121" Type="http://schemas.openxmlformats.org/officeDocument/2006/relationships/hyperlink" Target="http://www.amazon.co.uk/dp/0440192013/?&amp;tag=ufot-21" TargetMode="External"/><Relationship Id="rId136398" Type="http://schemas.openxmlformats.org/officeDocument/2006/relationships/hyperlink" Target="http://www.isaackoi.com/UFO-Books/randle-kevin-and-estes-russ-and-cone-william-the-abduction-enigma.html" TargetMode="External"/><Relationship Id="rId138847" Type="http://schemas.openxmlformats.org/officeDocument/2006/relationships/hyperlink" Target="http://www.isaackoi.com/tag/1998.html" TargetMode="External"/><Relationship Id="rId159545" Type="http://schemas.openxmlformats.org/officeDocument/2006/relationships/hyperlink" Target="http://www.isaackoi.com/tag/2008.html" TargetMode="External"/><Relationship Id="rId6106" Type="http://schemas.openxmlformats.org/officeDocument/2006/relationships/hyperlink" Target="http://www.isaackoi.com/UFO-Personalities/kottmeyer-martin-s.html" TargetMode="External"/><Relationship Id="rId30132" Type="http://schemas.openxmlformats.org/officeDocument/2006/relationships/hyperlink" Target="http://www.isaackoi.com/UFO-Books/jacobs-david-michael-the-ufo-controversy-in-america.html" TargetMode="External"/><Relationship Id="rId35804" Type="http://schemas.openxmlformats.org/officeDocument/2006/relationships/hyperlink" Target="http://www.isaackoi.com/index.php?/UFO-Personalities/good-timothy.html" TargetMode="External"/><Relationship Id="rId67858" Type="http://schemas.openxmlformats.org/officeDocument/2006/relationships/hyperlink" Target="http://www.isaackoi.com/tag/1982.html" TargetMode="External"/><Relationship Id="rId88556" Type="http://schemas.openxmlformats.org/officeDocument/2006/relationships/hyperlink" Target="http://www.isaackoi.com/UFO-Personalities/evans-hilary.html" TargetMode="External"/><Relationship Id="rId95772" Type="http://schemas.openxmlformats.org/officeDocument/2006/relationships/hyperlink" Target="http://www.isaackoi.com/UFO-Personalities/fitzgerald-randall.html" TargetMode="External"/><Relationship Id="rId104344" Type="http://schemas.openxmlformats.org/officeDocument/2006/relationships/hyperlink" Target="http://www.isaackoi.com/tag/1980.html" TargetMode="External"/><Relationship Id="rId111560" Type="http://schemas.openxmlformats.org/officeDocument/2006/relationships/hyperlink" Target="http://www.isaackoi.com/UFO-Books/alnor-william-m-ufo-in-the-new-age.html" TargetMode="External"/><Relationship Id="rId157096" Type="http://schemas.openxmlformats.org/officeDocument/2006/relationships/hyperlink" Target="http://www.isaackoi.com/tag/1984.html" TargetMode="External"/><Relationship Id="rId9329" Type="http://schemas.openxmlformats.org/officeDocument/2006/relationships/hyperlink" Target="http://www.isaackoi.com/tag/1987.html" TargetMode="External"/><Relationship Id="rId12657" Type="http://schemas.openxmlformats.org/officeDocument/2006/relationships/hyperlink" Target="http://www.isaackoi.com/tag/1947.html" TargetMode="External"/><Relationship Id="rId26139" Type="http://schemas.openxmlformats.org/officeDocument/2006/relationships/hyperlink" Target="http://www.isaackoi.com/index.php?/UFO-Personalities/fitzgerald-randall.html" TargetMode="External"/><Relationship Id="rId33355" Type="http://schemas.openxmlformats.org/officeDocument/2006/relationships/hyperlink" Target="http://www.isaackoi.com/tag/1999.html" TargetMode="External"/><Relationship Id="rId40571" Type="http://schemas.openxmlformats.org/officeDocument/2006/relationships/hyperlink" Target="http://www.isaackoi.com/tag/1996.html" TargetMode="External"/><Relationship Id="rId56502" Type="http://schemas.openxmlformats.org/officeDocument/2006/relationships/hyperlink" Target="http://www.isaackoi.com/UFO-Personalities/rux-bruce.html" TargetMode="External"/><Relationship Id="rId107567" Type="http://schemas.openxmlformats.org/officeDocument/2006/relationships/hyperlink" Target="http://www.amazon.co.uk/dp/0812885236/?&amp;tag=ufot-21" TargetMode="External"/><Relationship Id="rId114783" Type="http://schemas.openxmlformats.org/officeDocument/2006/relationships/hyperlink" Target="http://www.amazon.co.uk/dp/0070351031/?&amp;tag=ufot-21" TargetMode="External"/><Relationship Id="rId125042" Type="http://schemas.openxmlformats.org/officeDocument/2006/relationships/hyperlink" Target="http://www.amazon.co.uk/dp/0285630369/?&amp;tag=ufot-21" TargetMode="External"/><Relationship Id="rId137930" Type="http://schemas.openxmlformats.org/officeDocument/2006/relationships/hyperlink" Target="http://www.isaackoi.com/UFO-Books/baker-alan-the-encyclopaedia-of-alien-encounters.html" TargetMode="External"/><Relationship Id="rId150136" Type="http://schemas.openxmlformats.org/officeDocument/2006/relationships/hyperlink" Target="http://www.isaackoi.com/tag/1993.html" TargetMode="External"/><Relationship Id="rId36578" Type="http://schemas.openxmlformats.org/officeDocument/2006/relationships/hyperlink" Target="http://www.isaackoi.com/UFO-Books/hall-michael-david-ufos-a-century-of-sightings.html" TargetMode="External"/><Relationship Id="rId43794" Type="http://schemas.openxmlformats.org/officeDocument/2006/relationships/hyperlink" Target="http://www.isaackoi.com/tag/1977.html" TargetMode="External"/><Relationship Id="rId54053" Type="http://schemas.openxmlformats.org/officeDocument/2006/relationships/hyperlink" Target="http://www.isaackoi.com/UFO-Books/lorenzen-coral-and-lorenzen-jim-ufos-the-whole-story.html" TargetMode="External"/><Relationship Id="rId59725" Type="http://schemas.openxmlformats.org/officeDocument/2006/relationships/hyperlink" Target="http://www.isaackoi.com/UFO-Personalities/lorenzen-coral-e.html" TargetMode="External"/><Relationship Id="rId66941" Type="http://schemas.openxmlformats.org/officeDocument/2006/relationships/hyperlink" Target="http://www.isaackoi.com/tag/1967.html" TargetMode="External"/><Relationship Id="rId77200" Type="http://schemas.openxmlformats.org/officeDocument/2006/relationships/hyperlink" Target="http://www.amazon.co.uk/dp/0451204247/?&amp;tag=ufot-21" TargetMode="External"/><Relationship Id="rId98995" Type="http://schemas.openxmlformats.org/officeDocument/2006/relationships/hyperlink" Target="http://www.isaackoi.com/UFO-Books/wilson-damon-strange-but-true-aliens.html" TargetMode="External"/><Relationship Id="rId128265" Type="http://schemas.openxmlformats.org/officeDocument/2006/relationships/hyperlink" Target="http://www.isaackoi.com/tag/1994.html" TargetMode="External"/><Relationship Id="rId135481" Type="http://schemas.openxmlformats.org/officeDocument/2006/relationships/hyperlink" Target="http://www.isaackoi.com/tag/1997.html" TargetMode="External"/><Relationship Id="rId155808" Type="http://schemas.openxmlformats.org/officeDocument/2006/relationships/hyperlink" Target="http://www.amazon.co.uk/dp/0801057914/?&amp;tag=ufot-21" TargetMode="External"/><Relationship Id="rId11740" Type="http://schemas.openxmlformats.org/officeDocument/2006/relationships/hyperlink" Target="http://www.isaackoi.com/tag/1994.html" TargetMode="External"/><Relationship Id="rId57276" Type="http://schemas.openxmlformats.org/officeDocument/2006/relationships/hyperlink" Target="http://www.isaackoi.com/tag/1962.html" TargetMode="External"/><Relationship Id="rId64492" Type="http://schemas.openxmlformats.org/officeDocument/2006/relationships/hyperlink" Target="http://www.amazon.co.uk/dp/0340242639/?&amp;tag=ufot-21" TargetMode="External"/><Relationship Id="rId84819" Type="http://schemas.openxmlformats.org/officeDocument/2006/relationships/hyperlink" Target="http://www.amazon.co.uk/dp/0713725184/?&amp;tag=ufot-21" TargetMode="External"/><Relationship Id="rId100607" Type="http://schemas.openxmlformats.org/officeDocument/2006/relationships/hyperlink" Target="http://www.isaackoi.com/UFO-Books/matthews-tim-ufo-revelation.html" TargetMode="External"/><Relationship Id="rId121305" Type="http://schemas.openxmlformats.org/officeDocument/2006/relationships/hyperlink" Target="http://www.amazon.co.uk/dp/1573922137/?&amp;tag=ufot-21" TargetMode="External"/><Relationship Id="rId153359" Type="http://schemas.openxmlformats.org/officeDocument/2006/relationships/hyperlink" Target="http://www.isaackoi.com/tag/1997.html" TargetMode="External"/><Relationship Id="rId160575" Type="http://schemas.openxmlformats.org/officeDocument/2006/relationships/hyperlink" Target="http://www.amazon.co.uk/dp/0062586386/?&amp;tag=ufot-21" TargetMode="External"/><Relationship Id="rId8412" Type="http://schemas.openxmlformats.org/officeDocument/2006/relationships/hyperlink" Target="http://www.isaackoi.com/tag/2003.html" TargetMode="External"/><Relationship Id="rId14963" Type="http://schemas.openxmlformats.org/officeDocument/2006/relationships/hyperlink" Target="http://www.amazon.com/dp/0380799189/?&amp;tag=ufot-20" TargetMode="External"/><Relationship Id="rId18006" Type="http://schemas.openxmlformats.org/officeDocument/2006/relationships/hyperlink" Target="http://www.isaackoi.com/tag/1991.html" TargetMode="External"/><Relationship Id="rId25222" Type="http://schemas.openxmlformats.org/officeDocument/2006/relationships/hyperlink" Target="http://www.amazon.com/dp/B000NLQNZC/?&amp;tag=ufot-20" TargetMode="External"/><Relationship Id="rId50316" Type="http://schemas.openxmlformats.org/officeDocument/2006/relationships/hyperlink" Target="http://www.isaackoi.com/tag/1977.html" TargetMode="External"/><Relationship Id="rId85190" Type="http://schemas.openxmlformats.org/officeDocument/2006/relationships/hyperlink" Target="http://www.isaackoi.com/tag/1998.html" TargetMode="External"/><Relationship Id="rId106650" Type="http://schemas.openxmlformats.org/officeDocument/2006/relationships/hyperlink" Target="http://www.amazon.com/dp/B000S52VNG/?&amp;tag=ufot-20" TargetMode="External"/><Relationship Id="rId142003" Type="http://schemas.openxmlformats.org/officeDocument/2006/relationships/hyperlink" Target="http://www.amazon.com/dp/0760705496/?&amp;tag=ufot-20" TargetMode="External"/><Relationship Id="rId28445" Type="http://schemas.openxmlformats.org/officeDocument/2006/relationships/hyperlink" Target="http://www.isaackoi.com/UFO-Personalities/randle-kevin.html" TargetMode="External"/><Relationship Id="rId35661" Type="http://schemas.openxmlformats.org/officeDocument/2006/relationships/hyperlink" Target="http://www.amazon.com/dp/B00005VXTC/?&amp;tag=ufot-20" TargetMode="External"/><Relationship Id="rId71014" Type="http://schemas.openxmlformats.org/officeDocument/2006/relationships/hyperlink" Target="http://www.isaackoi.com/UFO-Personalities/clark-jerome.html" TargetMode="External"/><Relationship Id="rId109873" Type="http://schemas.openxmlformats.org/officeDocument/2006/relationships/hyperlink" Target="http://www.amazon.com/dp/0440236479/?&amp;tag=ufot-20" TargetMode="External"/><Relationship Id="rId122079" Type="http://schemas.openxmlformats.org/officeDocument/2006/relationships/hyperlink" Target="http://www.amazon.com/dp/0380706547/?&amp;tag=ufot-20" TargetMode="External"/><Relationship Id="rId124528" Type="http://schemas.openxmlformats.org/officeDocument/2006/relationships/hyperlink" Target="http://www.isaackoi.com/UFO-Personalities/randles-jenny.html" TargetMode="External"/><Relationship Id="rId131744" Type="http://schemas.openxmlformats.org/officeDocument/2006/relationships/hyperlink" Target="http://www.isaackoi.com/tag/1995.html" TargetMode="External"/><Relationship Id="rId145226" Type="http://schemas.openxmlformats.org/officeDocument/2006/relationships/hyperlink" Target="http://www.amazon.com/dp/0938294083/?&amp;tag=ufot-20" TargetMode="External"/><Relationship Id="rId152442" Type="http://schemas.openxmlformats.org/officeDocument/2006/relationships/hyperlink" Target="http://www.isaackoi.com/tag/1995.html" TargetMode="External"/><Relationship Id="rId9186" Type="http://schemas.openxmlformats.org/officeDocument/2006/relationships/hyperlink" Target="http://www.amazon.co.uk/dp/0738836125/?&amp;tag=ufot-21" TargetMode="External"/><Relationship Id="rId38884" Type="http://schemas.openxmlformats.org/officeDocument/2006/relationships/hyperlink" Target="http://www.isaackoi.com/tag/1966.html" TargetMode="External"/><Relationship Id="rId49143" Type="http://schemas.openxmlformats.org/officeDocument/2006/relationships/hyperlink" Target="http://www.isaackoi.com/tag/1969.html" TargetMode="External"/><Relationship Id="rId53539" Type="http://schemas.openxmlformats.org/officeDocument/2006/relationships/hyperlink" Target="http://www.isaackoi.com/UFO-Books/clark-jerome-ufo-encyclopaedia-2nd-edition.html" TargetMode="External"/><Relationship Id="rId60755" Type="http://schemas.openxmlformats.org/officeDocument/2006/relationships/hyperlink" Target="http://www.isaackoi.com/UFO-Personalities/story-ronald.html" TargetMode="External"/><Relationship Id="rId74237" Type="http://schemas.openxmlformats.org/officeDocument/2006/relationships/hyperlink" Target="http://www.isaackoi.com/tag/1997.html" TargetMode="External"/><Relationship Id="rId81453" Type="http://schemas.openxmlformats.org/officeDocument/2006/relationships/hyperlink" Target="http://www.amazon.com/dp/1933665181/?&amp;tag=ufot-20" TargetMode="External"/><Relationship Id="rId83902" Type="http://schemas.openxmlformats.org/officeDocument/2006/relationships/hyperlink" Target="http://www.amazon.co.uk/dp/0926524585/?&amp;tag=ufot-21" TargetMode="External"/><Relationship Id="rId102913" Type="http://schemas.openxmlformats.org/officeDocument/2006/relationships/hyperlink" Target="http://www.isaackoi.com/tag/1997.html" TargetMode="External"/><Relationship Id="rId134967" Type="http://schemas.openxmlformats.org/officeDocument/2006/relationships/hyperlink" Target="http://www.isaackoi.com/tag/1988.html" TargetMode="External"/><Relationship Id="rId148449" Type="http://schemas.openxmlformats.org/officeDocument/2006/relationships/hyperlink" Target="http://www.amazon.com/dp/0801002265/?&amp;tag=ufot-20" TargetMode="External"/><Relationship Id="rId155665" Type="http://schemas.openxmlformats.org/officeDocument/2006/relationships/hyperlink" Target="http://www.isaackoi.com/tag/2001.html" TargetMode="External"/><Relationship Id="rId545" Type="http://schemas.openxmlformats.org/officeDocument/2006/relationships/hyperlink" Target="http://www.isaackoi.com/tag/1994.html" TargetMode="External"/><Relationship Id="rId2226" Type="http://schemas.openxmlformats.org/officeDocument/2006/relationships/hyperlink" Target="http://www.isaackoi.com/UFO-Personalities/spencer-john.html" TargetMode="External"/><Relationship Id="rId59582" Type="http://schemas.openxmlformats.org/officeDocument/2006/relationships/hyperlink" Target="http://www.isaackoi.com/UFO-Personalities/binder-otto.html" TargetMode="External"/><Relationship Id="rId63978" Type="http://schemas.openxmlformats.org/officeDocument/2006/relationships/hyperlink" Target="http://www.isaackoi.com/UFO-Personalities/dolan-richard.html" TargetMode="External"/><Relationship Id="rId79909" Type="http://schemas.openxmlformats.org/officeDocument/2006/relationships/hyperlink" Target="http://www.isaackoi.com/tag/1966.html" TargetMode="External"/><Relationship Id="rId100464" Type="http://schemas.openxmlformats.org/officeDocument/2006/relationships/hyperlink" Target="http://www.isaackoi.com/tag/1990.html" TargetMode="External"/><Relationship Id="rId123611" Type="http://schemas.openxmlformats.org/officeDocument/2006/relationships/hyperlink" Target="http://www.amazon.com/dp/0688088643/?&amp;tag=ufot-20" TargetMode="External"/><Relationship Id="rId5449" Type="http://schemas.openxmlformats.org/officeDocument/2006/relationships/hyperlink" Target="http://www.isaackoi.com/tag/1974.html" TargetMode="External"/><Relationship Id="rId22259" Type="http://schemas.openxmlformats.org/officeDocument/2006/relationships/hyperlink" Target="http://www.isaackoi.com/UFO-Personalities/rodeghier-mark.html" TargetMode="External"/><Relationship Id="rId24708" Type="http://schemas.openxmlformats.org/officeDocument/2006/relationships/hyperlink" Target="http://www.isaackoi.com/tag/1974.html" TargetMode="External"/><Relationship Id="rId31924" Type="http://schemas.openxmlformats.org/officeDocument/2006/relationships/hyperlink" Target="http://www.isaackoi.com/tag/1998.html" TargetMode="External"/><Relationship Id="rId45406" Type="http://schemas.openxmlformats.org/officeDocument/2006/relationships/hyperlink" Target="http://www.isaackoi.com/tag/1976.html" TargetMode="External"/><Relationship Id="rId52622" Type="http://schemas.openxmlformats.org/officeDocument/2006/relationships/hyperlink" Target="http://www.amazon.com/dp/1841196134/?&amp;tag=ufot-20" TargetMode="External"/><Relationship Id="rId84676" Type="http://schemas.openxmlformats.org/officeDocument/2006/relationships/hyperlink" Target="http://www.amazon.co.uk/dp/1573929913/?&amp;tag=ufot-21" TargetMode="External"/><Relationship Id="rId91892" Type="http://schemas.openxmlformats.org/officeDocument/2006/relationships/hyperlink" Target="http://www.isaackoi.com/tag/1976.html" TargetMode="External"/><Relationship Id="rId98158" Type="http://schemas.openxmlformats.org/officeDocument/2006/relationships/hyperlink" Target="http://www.amazon.com/dp/1870021029/?&amp;tag=ufot-20" TargetMode="External"/><Relationship Id="rId103687" Type="http://schemas.openxmlformats.org/officeDocument/2006/relationships/hyperlink" Target="http://www.isaackoi.com/UFO-Personalities/story-ronald.html" TargetMode="External"/><Relationship Id="rId119618" Type="http://schemas.openxmlformats.org/officeDocument/2006/relationships/hyperlink" Target="http://www.isaackoi.com/UFO-Personalities/butler-brenda.html" TargetMode="External"/><Relationship Id="rId121162" Type="http://schemas.openxmlformats.org/officeDocument/2006/relationships/hyperlink" Target="http://www.isaackoi.com/tag/1984.html" TargetMode="External"/><Relationship Id="rId126834" Type="http://schemas.openxmlformats.org/officeDocument/2006/relationships/hyperlink" Target="http://www.isaackoi.com/tag/1990.html" TargetMode="External"/><Relationship Id="rId158888" Type="http://schemas.openxmlformats.org/officeDocument/2006/relationships/hyperlink" Target="http://www.amazon.com/dp/0743466748/?&amp;tag=ufot-20" TargetMode="External"/><Relationship Id="rId50173" Type="http://schemas.openxmlformats.org/officeDocument/2006/relationships/hyperlink" Target="http://www.isaackoi.com/UFO-Personalities/jacobs-david-michael.html" TargetMode="External"/><Relationship Id="rId66104" Type="http://schemas.openxmlformats.org/officeDocument/2006/relationships/hyperlink" Target="http://www.isaackoi.com/UFO-Books/hart-michael-and-zuckerman-ben-extraterrestrials-where-are-they.html" TargetMode="External"/><Relationship Id="rId73320" Type="http://schemas.openxmlformats.org/officeDocument/2006/relationships/hyperlink" Target="http://www.isaackoi.com/UFO-Books/randi-james-an-encyclopedia-of-claims-frauds-and-hoaxes-of-the-occult-and-supernatural.html" TargetMode="External"/><Relationship Id="rId87899" Type="http://schemas.openxmlformats.org/officeDocument/2006/relationships/hyperlink" Target="http://www.amazon.co.uk/dp/0399124217/?&amp;tag=ufot-21" TargetMode="External"/><Relationship Id="rId117169" Type="http://schemas.openxmlformats.org/officeDocument/2006/relationships/hyperlink" Target="http://www.isaackoi.com/UFO-Personalities/evans-hilary.html" TargetMode="External"/><Relationship Id="rId124385" Type="http://schemas.openxmlformats.org/officeDocument/2006/relationships/hyperlink" Target="http://www.isaackoi.com/UFO-Books/good-timothy-beyond-top-secret.html" TargetMode="External"/><Relationship Id="rId147532" Type="http://schemas.openxmlformats.org/officeDocument/2006/relationships/hyperlink" Target="http://www.isaackoi.com/tag/2000.html" TargetMode="External"/><Relationship Id="rId151928" Type="http://schemas.openxmlformats.org/officeDocument/2006/relationships/hyperlink" Target="http://www.amazon.co.uk/dp/0380798530/?&amp;tag=ufot-21" TargetMode="External"/><Relationship Id="rId32698" Type="http://schemas.openxmlformats.org/officeDocument/2006/relationships/hyperlink" Target="http://www.isaackoi.com/UFO-Personalities/sachs-margaret.html" TargetMode="External"/><Relationship Id="rId48629" Type="http://schemas.openxmlformats.org/officeDocument/2006/relationships/hyperlink" Target="http://www.isaackoi.com/tag/1997.html" TargetMode="External"/><Relationship Id="rId53396" Type="http://schemas.openxmlformats.org/officeDocument/2006/relationships/hyperlink" Target="http://www.isaackoi.com/UFO-Personalities/randles-jenny.html" TargetMode="External"/><Relationship Id="rId55845" Type="http://schemas.openxmlformats.org/officeDocument/2006/relationships/hyperlink" Target="http://www.isaackoi.com/tag/1969.html" TargetMode="External"/><Relationship Id="rId69327" Type="http://schemas.openxmlformats.org/officeDocument/2006/relationships/hyperlink" Target="http://www.amazon.com/dp/1561736058/?&amp;tag=ufot-20" TargetMode="External"/><Relationship Id="rId76543" Type="http://schemas.openxmlformats.org/officeDocument/2006/relationships/hyperlink" Target="http://www.isaackoi.com/tag/1997.html" TargetMode="External"/><Relationship Id="rId80939" Type="http://schemas.openxmlformats.org/officeDocument/2006/relationships/hyperlink" Target="http://www.isaackoi.com/UFO-Personalities/devereux-paul.html" TargetMode="External"/><Relationship Id="rId110209" Type="http://schemas.openxmlformats.org/officeDocument/2006/relationships/hyperlink" Target="http://www.isaackoi.com/tag/1980.html" TargetMode="External"/><Relationship Id="rId145083" Type="http://schemas.openxmlformats.org/officeDocument/2006/relationships/hyperlink" Target="http://www.isaackoi.com/UFO-Books/crystall-ellen-silent-invasion.html" TargetMode="External"/><Relationship Id="rId157971" Type="http://schemas.openxmlformats.org/officeDocument/2006/relationships/hyperlink" Target="http://www.amazon.co.uk/dp/0801484685/?&amp;tag=ufot-21" TargetMode="External"/><Relationship Id="rId4532" Type="http://schemas.openxmlformats.org/officeDocument/2006/relationships/hyperlink" Target="http://www.isaackoi.com/UFO-Personalities/kanon-gregory-m.html" TargetMode="External"/><Relationship Id="rId14126" Type="http://schemas.openxmlformats.org/officeDocument/2006/relationships/hyperlink" Target="http://www.isaackoi.com/tag/1940.html" TargetMode="External"/><Relationship Id="rId21342" Type="http://schemas.openxmlformats.org/officeDocument/2006/relationships/hyperlink" Target="http://www.isaackoi.com/tag/2007.html" TargetMode="External"/><Relationship Id="rId42040" Type="http://schemas.openxmlformats.org/officeDocument/2006/relationships/hyperlink" Target="http://www.isaackoi.com/tag/2007.html" TargetMode="External"/><Relationship Id="rId74094" Type="http://schemas.openxmlformats.org/officeDocument/2006/relationships/hyperlink" Target="http://www.isaackoi.com/UFO-Personalities/rux-bruce.html" TargetMode="External"/><Relationship Id="rId79766" Type="http://schemas.openxmlformats.org/officeDocument/2006/relationships/hyperlink" Target="http://www.nicap.org/bluebook/CufosBBUnknowns.doc" TargetMode="External"/><Relationship Id="rId86982" Type="http://schemas.openxmlformats.org/officeDocument/2006/relationships/hyperlink" Target="http://www.isaackoi.com/UFO-Books/wilson-clifford-ufos-and-their-mission-impossible.html" TargetMode="External"/><Relationship Id="rId97241" Type="http://schemas.openxmlformats.org/officeDocument/2006/relationships/hyperlink" Target="http://www.isaackoi.com/UFO-Books/friedman-stanton-and-don-berliner-crash-at-corona.html" TargetMode="External"/><Relationship Id="rId102770" Type="http://schemas.openxmlformats.org/officeDocument/2006/relationships/hyperlink" Target="http://www.amazon.com/dp/0471395366/?&amp;tag=ufot-20" TargetMode="External"/><Relationship Id="rId118701" Type="http://schemas.openxmlformats.org/officeDocument/2006/relationships/hyperlink" Target="http://www.isaackoi.com/tag/1995.html" TargetMode="External"/><Relationship Id="rId2083" Type="http://schemas.openxmlformats.org/officeDocument/2006/relationships/hyperlink" Target="http://www.amazon.com/dp/0380813831/?&amp;tag=ufot-20" TargetMode="External"/><Relationship Id="rId7755" Type="http://schemas.openxmlformats.org/officeDocument/2006/relationships/hyperlink" Target="http://www.isaackoi.com/tag/1957.html" TargetMode="External"/><Relationship Id="rId17349" Type="http://schemas.openxmlformats.org/officeDocument/2006/relationships/hyperlink" Target="http://www.isaackoi.com/tag/1997.html" TargetMode="External"/><Relationship Id="rId24565" Type="http://schemas.openxmlformats.org/officeDocument/2006/relationships/hyperlink" Target="http://www.isaackoi.com/UFO-Books/maney-charles-a-and-hall-richard-the-challenge-of-unidentified-flying-objects.html" TargetMode="External"/><Relationship Id="rId31781" Type="http://schemas.openxmlformats.org/officeDocument/2006/relationships/hyperlink" Target="http://www.isaackoi.com/tag/2002.html" TargetMode="External"/><Relationship Id="rId47712" Type="http://schemas.openxmlformats.org/officeDocument/2006/relationships/hyperlink" Target="http://www.amazon.com/dp/0863698212/?&amp;tag=ufot-20" TargetMode="External"/><Relationship Id="rId105993" Type="http://schemas.openxmlformats.org/officeDocument/2006/relationships/hyperlink" Target="http://www.isaackoi.com/tag/1994.html" TargetMode="External"/><Relationship Id="rId109036" Type="http://schemas.openxmlformats.org/officeDocument/2006/relationships/hyperlink" Target="http://www.isaackoi.com/tag/1998.html" TargetMode="External"/><Relationship Id="rId116252" Type="http://schemas.openxmlformats.org/officeDocument/2006/relationships/hyperlink" Target="http://www.amazon.com/dp/1852277343/?&amp;tag=ufot-20" TargetMode="External"/><Relationship Id="rId120648" Type="http://schemas.openxmlformats.org/officeDocument/2006/relationships/hyperlink" Target="http://www.isaackoi.com/tag/1999.html" TargetMode="External"/><Relationship Id="rId141346" Type="http://schemas.openxmlformats.org/officeDocument/2006/relationships/hyperlink" Target="http://www.amazon.com/dp/0615249744/?&amp;tag=ufot-20" TargetMode="External"/><Relationship Id="rId27788" Type="http://schemas.openxmlformats.org/officeDocument/2006/relationships/hyperlink" Target="http://www.amazon.com/dp/1880090627/?&amp;tag=ufot-20" TargetMode="External"/><Relationship Id="rId38047" Type="http://schemas.openxmlformats.org/officeDocument/2006/relationships/hyperlink" Target="http://www.isaackoi.com/tag/2007.html" TargetMode="External"/><Relationship Id="rId45263" Type="http://schemas.openxmlformats.org/officeDocument/2006/relationships/hyperlink" Target="http://www.isaackoi.com/tag/1969.html" TargetMode="External"/><Relationship Id="rId68410" Type="http://schemas.openxmlformats.org/officeDocument/2006/relationships/hyperlink" Target="http://www.isaackoi.com/tag/1997.html" TargetMode="External"/><Relationship Id="rId72806" Type="http://schemas.openxmlformats.org/officeDocument/2006/relationships/hyperlink" Target="http://www.isaackoi.com/tag/1982.html" TargetMode="External"/><Relationship Id="rId93504" Type="http://schemas.openxmlformats.org/officeDocument/2006/relationships/hyperlink" Target="http://www.amazon.co.uk/dp/1883319617/?&amp;tag=ufot-21" TargetMode="External"/><Relationship Id="rId119475" Type="http://schemas.openxmlformats.org/officeDocument/2006/relationships/hyperlink" Target="http://www.isaackoi.com/tag/2001.html" TargetMode="External"/><Relationship Id="rId126691" Type="http://schemas.openxmlformats.org/officeDocument/2006/relationships/hyperlink" Target="http://www.isaackoi.com/UFO-Personalities/alnor-william-m.html" TargetMode="External"/><Relationship Id="rId48486" Type="http://schemas.openxmlformats.org/officeDocument/2006/relationships/hyperlink" Target="http://www.amazon.com/dp/1576072495/?&amp;tag=ufot-20" TargetMode="External"/><Relationship Id="rId70357" Type="http://schemas.openxmlformats.org/officeDocument/2006/relationships/hyperlink" Target="http://www.isaackoi.com/tag/1997.html" TargetMode="External"/><Relationship Id="rId91055" Type="http://schemas.openxmlformats.org/officeDocument/2006/relationships/hyperlink" Target="http://www.amazon.co.uk/dp/B000VASD44/?&amp;tag=ufot-21" TargetMode="External"/><Relationship Id="rId112515" Type="http://schemas.openxmlformats.org/officeDocument/2006/relationships/hyperlink" Target="http://www.isaackoi.com/tag/1992.html" TargetMode="External"/><Relationship Id="rId144569" Type="http://schemas.openxmlformats.org/officeDocument/2006/relationships/hyperlink" Target="http://www.isaackoi.com/tag/1980.html" TargetMode="External"/><Relationship Id="rId151785" Type="http://schemas.openxmlformats.org/officeDocument/2006/relationships/hyperlink" Target="http://www.isaackoi.com/tag/1996.html" TargetMode="External"/><Relationship Id="rId1569" Type="http://schemas.openxmlformats.org/officeDocument/2006/relationships/hyperlink" Target="http://www.isaackoi.com/tag/1975.html" TargetMode="External"/><Relationship Id="rId16432" Type="http://schemas.openxmlformats.org/officeDocument/2006/relationships/hyperlink" Target="http://www.isaackoi.com/tag/2001.html" TargetMode="External"/><Relationship Id="rId20828" Type="http://schemas.openxmlformats.org/officeDocument/2006/relationships/hyperlink" Target="http://www.amazon.co.uk/dp/B0007EF5K4/?&amp;tag=ufot-21" TargetMode="External"/><Relationship Id="rId37130" Type="http://schemas.openxmlformats.org/officeDocument/2006/relationships/hyperlink" Target="http://www.isaackoi.com/UFO-Personalities/spaulding-william.html" TargetMode="External"/><Relationship Id="rId41526" Type="http://schemas.openxmlformats.org/officeDocument/2006/relationships/hyperlink" Target="http://www.amazon.com/dp/0806904763/?&amp;tag=ufot-20" TargetMode="External"/><Relationship Id="rId69184" Type="http://schemas.openxmlformats.org/officeDocument/2006/relationships/hyperlink" Target="http://www.amazon.co.uk/dp/0713726857/?&amp;tag=ufot-21" TargetMode="External"/><Relationship Id="rId80796" Type="http://schemas.openxmlformats.org/officeDocument/2006/relationships/hyperlink" Target="http://www.isaackoi.com/UFO-Books/edwards-frank-flying-saucers-serious-business.html" TargetMode="External"/><Relationship Id="rId94278" Type="http://schemas.openxmlformats.org/officeDocument/2006/relationships/hyperlink" Target="http://www.isaackoi.com/tag/2008.html" TargetMode="External"/><Relationship Id="rId96727" Type="http://schemas.openxmlformats.org/officeDocument/2006/relationships/hyperlink" Target="http://www.isaackoi.com/tag/1997.html" TargetMode="External"/><Relationship Id="rId110066" Type="http://schemas.openxmlformats.org/officeDocument/2006/relationships/hyperlink" Target="http://www.amazon.co.uk/dp/0743497538/?&amp;tag=ufot-21" TargetMode="External"/><Relationship Id="rId133213" Type="http://schemas.openxmlformats.org/officeDocument/2006/relationships/hyperlink" Target="http://www.isaackoi.com/UFO-Personalities/kanon-gregory-m.html" TargetMode="External"/><Relationship Id="rId19655" Type="http://schemas.openxmlformats.org/officeDocument/2006/relationships/hyperlink" Target="http://www.isaackoi.com/tag/1999.html" TargetMode="External"/><Relationship Id="rId26871" Type="http://schemas.openxmlformats.org/officeDocument/2006/relationships/hyperlink" Target="http://www.amazon.co.uk/dp/0810812282/?&amp;tag=ufot-21" TargetMode="External"/><Relationship Id="rId55008" Type="http://schemas.openxmlformats.org/officeDocument/2006/relationships/hyperlink" Target="http://www.isaackoi.com/tag/2000.html" TargetMode="External"/><Relationship Id="rId62224" Type="http://schemas.openxmlformats.org/officeDocument/2006/relationships/hyperlink" Target="http://www.amazon.com/dp/0806522992/?&amp;tag=ufot-20" TargetMode="External"/><Relationship Id="rId113289" Type="http://schemas.openxmlformats.org/officeDocument/2006/relationships/hyperlink" Target="http://www.imdb.com/title/tt0073454/" TargetMode="External"/><Relationship Id="rId115738" Type="http://schemas.openxmlformats.org/officeDocument/2006/relationships/hyperlink" Target="http://www.isaackoi.com/UFO-Personalities/shostak-seth.html" TargetMode="External"/><Relationship Id="rId122954" Type="http://schemas.openxmlformats.org/officeDocument/2006/relationships/hyperlink" Target="http://www.amazon.co.uk/dp/0938294210/?&amp;tag=ufot-21" TargetMode="External"/><Relationship Id="rId136436" Type="http://schemas.openxmlformats.org/officeDocument/2006/relationships/hyperlink" Target="http://www.isaackoi.com/tag/1995.html" TargetMode="External"/><Relationship Id="rId143652" Type="http://schemas.openxmlformats.org/officeDocument/2006/relationships/hyperlink" Target="http://www.isaackoi.com/tag/1994.html" TargetMode="External"/><Relationship Id="rId44749" Type="http://schemas.openxmlformats.org/officeDocument/2006/relationships/hyperlink" Target="http://www.isaackoi.com/UFO-Personalities/sagan-carl.html" TargetMode="External"/><Relationship Id="rId51965" Type="http://schemas.openxmlformats.org/officeDocument/2006/relationships/hyperlink" Target="http://www.isaackoi.com/UFO-Personalities/randles-jenny.html" TargetMode="External"/><Relationship Id="rId65447" Type="http://schemas.openxmlformats.org/officeDocument/2006/relationships/hyperlink" Target="http://www.amazon.com/dp/0806904763/?&amp;tag=ufot-20" TargetMode="External"/><Relationship Id="rId72663" Type="http://schemas.openxmlformats.org/officeDocument/2006/relationships/hyperlink" Target="http://www.amazon.com/dp/1905646003/?&amp;tag=ufot-20" TargetMode="External"/><Relationship Id="rId95810" Type="http://schemas.openxmlformats.org/officeDocument/2006/relationships/hyperlink" Target="http://www.isaackoi.com/tag/1985.html" TargetMode="External"/><Relationship Id="rId139659" Type="http://schemas.openxmlformats.org/officeDocument/2006/relationships/hyperlink" Target="http://www.isaackoi.com/tag/1997.html" TargetMode="External"/><Relationship Id="rId146875" Type="http://schemas.openxmlformats.org/officeDocument/2006/relationships/hyperlink" Target="http://www.isaackoi.com/UFO-Personalities/thompson-keith.html" TargetMode="External"/><Relationship Id="rId157134" Type="http://schemas.openxmlformats.org/officeDocument/2006/relationships/hyperlink" Target="http://www.isaackoi.com/UFO-Books/graff-dale-tracks-in-the-psychic-wilderness-an-exploration-of-esp-remote-viewing-precognitive-dreaming-and-synchronicity.html" TargetMode="External"/><Relationship Id="rId10246" Type="http://schemas.openxmlformats.org/officeDocument/2006/relationships/hyperlink" Target="http://www.isaackoi.com/tag/1997.html" TargetMode="External"/><Relationship Id="rId86145" Type="http://schemas.openxmlformats.org/officeDocument/2006/relationships/hyperlink" Target="http://www.isaackoi.com/tag/1999.html" TargetMode="External"/><Relationship Id="rId93361" Type="http://schemas.openxmlformats.org/officeDocument/2006/relationships/hyperlink" Target="http://www.isaackoi.com/UFO-Books/clarke-david-and-roberts-andy-flying-saucerers.html" TargetMode="External"/><Relationship Id="rId107605" Type="http://schemas.openxmlformats.org/officeDocument/2006/relationships/hyperlink" Target="http://www.isaackoi.com/tag/1974.html" TargetMode="External"/><Relationship Id="rId114821" Type="http://schemas.openxmlformats.org/officeDocument/2006/relationships/hyperlink" Target="http://www.isaackoi.com/UFO-Books/mack-john-e-abduction-human-encounters-with-aliens.html" TargetMode="External"/><Relationship Id="rId3875" Type="http://schemas.openxmlformats.org/officeDocument/2006/relationships/hyperlink" Target="http://www.isaackoi.com/tag/1999.html" TargetMode="External"/><Relationship Id="rId13469" Type="http://schemas.openxmlformats.org/officeDocument/2006/relationships/hyperlink" Target="http://www.isaackoi.com/tag/1979.html" TargetMode="External"/><Relationship Id="rId15918" Type="http://schemas.openxmlformats.org/officeDocument/2006/relationships/hyperlink" Target="http://www.amazon.com/dp/1852427728/?&amp;tag=ufot-20" TargetMode="External"/><Relationship Id="rId20685" Type="http://schemas.openxmlformats.org/officeDocument/2006/relationships/hyperlink" Target="http://www.isaackoi.com/UFO-Books/good-timothy-need-to-know-ufos-the-military-and-intelligence.html" TargetMode="External"/><Relationship Id="rId36616" Type="http://schemas.openxmlformats.org/officeDocument/2006/relationships/hyperlink" Target="http://www.isaackoi.com/UFO-Personalities/hall-michael-david.html" TargetMode="External"/><Relationship Id="rId43832" Type="http://schemas.openxmlformats.org/officeDocument/2006/relationships/hyperlink" Target="http://www.isaackoi.com/tag/1978.html" TargetMode="External"/><Relationship Id="rId75886" Type="http://schemas.openxmlformats.org/officeDocument/2006/relationships/hyperlink" Target="http://www.amazon.com/dp/0810838818/?&amp;tag=ufot-20" TargetMode="External"/><Relationship Id="rId89368" Type="http://schemas.openxmlformats.org/officeDocument/2006/relationships/hyperlink" Target="http://www.isaackoi.com/UFO-Personalities/evans-hilary.html" TargetMode="External"/><Relationship Id="rId96584" Type="http://schemas.openxmlformats.org/officeDocument/2006/relationships/hyperlink" Target="http://www.isaackoi.com/UFO-Books/quintanilla-hector-major-ufos-an-air-force-dilemma.html" TargetMode="External"/><Relationship Id="rId105156" Type="http://schemas.openxmlformats.org/officeDocument/2006/relationships/hyperlink" Target="http://www.amazon.com/dp/083179674X/?&amp;tag=ufot-20" TargetMode="External"/><Relationship Id="rId112372" Type="http://schemas.openxmlformats.org/officeDocument/2006/relationships/hyperlink" Target="http://www.isaackoi.com/UFO-Personalities/clark-jerome.html" TargetMode="External"/><Relationship Id="rId128303" Type="http://schemas.openxmlformats.org/officeDocument/2006/relationships/hyperlink" Target="http://www.isaackoi.com/tag/1992.html" TargetMode="External"/><Relationship Id="rId133070" Type="http://schemas.openxmlformats.org/officeDocument/2006/relationships/hyperlink" Target="http://www.amazon.co.uk/dp/0380706547/?&amp;tag=ufot-21" TargetMode="External"/><Relationship Id="rId149001" Type="http://schemas.openxmlformats.org/officeDocument/2006/relationships/hyperlink" Target="http://www.isaackoi.com/UFO-Personalities/randle-kevin.html" TargetMode="External"/><Relationship Id="rId160613" Type="http://schemas.openxmlformats.org/officeDocument/2006/relationships/hyperlink" Target="http://www.isaackoi.com/tag/2007.html" TargetMode="External"/><Relationship Id="rId34167" Type="http://schemas.openxmlformats.org/officeDocument/2006/relationships/hyperlink" Target="http://www.isaackoi.com/tag/1995.html" TargetMode="External"/><Relationship Id="rId41383" Type="http://schemas.openxmlformats.org/officeDocument/2006/relationships/hyperlink" Target="http://www.isaackoi.com/tag/1997.html" TargetMode="External"/><Relationship Id="rId57314" Type="http://schemas.openxmlformats.org/officeDocument/2006/relationships/hyperlink" Target="http://www.amazon.com/dp/B00137C3LI/?&amp;tag=ufot-20" TargetMode="External"/><Relationship Id="rId64530" Type="http://schemas.openxmlformats.org/officeDocument/2006/relationships/hyperlink" Target="http://www.amazon.co.uk/dp/1567312004/?&amp;tag=ufot-21" TargetMode="External"/><Relationship Id="rId78012" Type="http://schemas.openxmlformats.org/officeDocument/2006/relationships/hyperlink" Target="http://www.isaackoi.com/tag/2000.html" TargetMode="External"/><Relationship Id="rId108379" Type="http://schemas.openxmlformats.org/officeDocument/2006/relationships/hyperlink" Target="http://www.isaackoi.com/UFO-Books/clark-jerome-ufo-encyclopaedia-2nd-edition.html" TargetMode="External"/><Relationship Id="rId115595" Type="http://schemas.openxmlformats.org/officeDocument/2006/relationships/hyperlink" Target="http://www.amazon.com/dp/0395312884/?&amp;tag=ufot-20" TargetMode="External"/><Relationship Id="rId138742" Type="http://schemas.openxmlformats.org/officeDocument/2006/relationships/hyperlink" Target="http://www.isaackoi.com/tag/1990.html" TargetMode="External"/><Relationship Id="rId6001" Type="http://schemas.openxmlformats.org/officeDocument/2006/relationships/hyperlink" Target="http://www.isaackoi.com/tag/1978.html" TargetMode="External"/><Relationship Id="rId39839" Type="http://schemas.openxmlformats.org/officeDocument/2006/relationships/hyperlink" Target="http://www.amazon.com/dp/B0000CJCUL/?&amp;tag=ufot-20" TargetMode="External"/><Relationship Id="rId62081" Type="http://schemas.openxmlformats.org/officeDocument/2006/relationships/hyperlink" Target="http://www.amazon.co.uk/dp/0684839733/?&amp;tag=ufot-21" TargetMode="External"/><Relationship Id="rId67753" Type="http://schemas.openxmlformats.org/officeDocument/2006/relationships/hyperlink" Target="http://www.amazon.com/dp/0060135689/?&amp;tag=ufot-20" TargetMode="External"/><Relationship Id="rId82408" Type="http://schemas.openxmlformats.org/officeDocument/2006/relationships/hyperlink" Target="http://www.amazon.com/dp/0806981326/?&amp;tag=ufot-20" TargetMode="External"/><Relationship Id="rId101419" Type="http://schemas.openxmlformats.org/officeDocument/2006/relationships/hyperlink" Target="http://www.isaackoi.com/tag/2008.html" TargetMode="External"/><Relationship Id="rId129077" Type="http://schemas.openxmlformats.org/officeDocument/2006/relationships/hyperlink" Target="http://www.isaackoi.com/UFO-Personalities/bova-ben.html" TargetMode="External"/><Relationship Id="rId136293" Type="http://schemas.openxmlformats.org/officeDocument/2006/relationships/hyperlink" Target="http://www.isaackoi.com/UFO-Personalities/randles-jenny.html" TargetMode="External"/><Relationship Id="rId140689" Type="http://schemas.openxmlformats.org/officeDocument/2006/relationships/hyperlink" Target="http://www.isaackoi.com/tag/2003.html" TargetMode="External"/><Relationship Id="rId159440" Type="http://schemas.openxmlformats.org/officeDocument/2006/relationships/hyperlink" Target="http://www.isaackoi.com/tag/1998.html" TargetMode="External"/><Relationship Id="rId161387" Type="http://schemas.openxmlformats.org/officeDocument/2006/relationships/hyperlink" Target="http://www.isaackoi.com/tag/2003.html" TargetMode="External"/><Relationship Id="rId9224" Type="http://schemas.openxmlformats.org/officeDocument/2006/relationships/hyperlink" Target="http://www.amazon.co.uk/dp/B0007E6U8A/?&amp;tag=ufot-21" TargetMode="External"/><Relationship Id="rId12552" Type="http://schemas.openxmlformats.org/officeDocument/2006/relationships/hyperlink" Target="http://www.isaackoi.com/tag/2001.html" TargetMode="External"/><Relationship Id="rId26034" Type="http://schemas.openxmlformats.org/officeDocument/2006/relationships/hyperlink" Target="http://www.isaackoi.com/UFO-Books/clarke-david-and-roberts-andy-flying-saucerers.html" TargetMode="External"/><Relationship Id="rId58088" Type="http://schemas.openxmlformats.org/officeDocument/2006/relationships/hyperlink" Target="http://www.isaackoi.com/tag/1987.html" TargetMode="External"/><Relationship Id="rId88451" Type="http://schemas.openxmlformats.org/officeDocument/2006/relationships/hyperlink" Target="http://www.isaackoi.com/tag/2001.html" TargetMode="External"/><Relationship Id="rId92847" Type="http://schemas.openxmlformats.org/officeDocument/2006/relationships/hyperlink" Target="http://www.isaackoi.com/tag/1987.html" TargetMode="External"/><Relationship Id="rId109911" Type="http://schemas.openxmlformats.org/officeDocument/2006/relationships/hyperlink" Target="http://www.amazon.com/dp/0943358329/?&amp;tag=ufot-20" TargetMode="External"/><Relationship Id="rId122117" Type="http://schemas.openxmlformats.org/officeDocument/2006/relationships/hyperlink" Target="http://www.isaackoi.com/tag/1999.html" TargetMode="External"/><Relationship Id="rId15775" Type="http://schemas.openxmlformats.org/officeDocument/2006/relationships/hyperlink" Target="http://www.isaackoi.com/tag/1947.html" TargetMode="External"/><Relationship Id="rId22991" Type="http://schemas.openxmlformats.org/officeDocument/2006/relationships/hyperlink" Target="http://www.isaackoi.com/tag/1997.html" TargetMode="External"/><Relationship Id="rId33250" Type="http://schemas.openxmlformats.org/officeDocument/2006/relationships/hyperlink" Target="http://www.isaackoi.com/UFO-Personalities/jacobs-david-michael.html" TargetMode="External"/><Relationship Id="rId38922" Type="http://schemas.openxmlformats.org/officeDocument/2006/relationships/hyperlink" Target="http://www.amazon.com/dp/0780800974/?&amp;tag=ufot-20" TargetMode="External"/><Relationship Id="rId51128" Type="http://schemas.openxmlformats.org/officeDocument/2006/relationships/hyperlink" Target="http://www.isaackoi.com/tag/1999.html" TargetMode="External"/><Relationship Id="rId90398" Type="http://schemas.openxmlformats.org/officeDocument/2006/relationships/hyperlink" Target="http://www.isaackoi.com/tag/1991.html" TargetMode="External"/><Relationship Id="rId98890" Type="http://schemas.openxmlformats.org/officeDocument/2006/relationships/hyperlink" Target="http://www.amazon.co.uk/dp/0451204247/?&amp;tag=ufot-21" TargetMode="External"/><Relationship Id="rId107462" Type="http://schemas.openxmlformats.org/officeDocument/2006/relationships/hyperlink" Target="http://www.isaackoi.com/UFO-Personalities/fowler-raymond-e.html" TargetMode="External"/><Relationship Id="rId111858" Type="http://schemas.openxmlformats.org/officeDocument/2006/relationships/hyperlink" Target="http://www.isaackoi.com/tag/1989.html" TargetMode="External"/><Relationship Id="rId128160" Type="http://schemas.openxmlformats.org/officeDocument/2006/relationships/hyperlink" Target="http://www.isaackoi.com/UFO-Books/blundell-nigel-worlds-most-amazing-ufo-visits.html" TargetMode="External"/><Relationship Id="rId132556" Type="http://schemas.openxmlformats.org/officeDocument/2006/relationships/hyperlink" Target="http://www.amazon.com/dp/1558887415/?&amp;tag=ufot-20" TargetMode="External"/><Relationship Id="rId150031" Type="http://schemas.openxmlformats.org/officeDocument/2006/relationships/hyperlink" Target="http://www.isaackoi.com/tag/1997.html" TargetMode="External"/><Relationship Id="rId155703" Type="http://schemas.openxmlformats.org/officeDocument/2006/relationships/hyperlink" Target="http://www.isaackoi.com/UFO-Books/glenday-craig-the-ufo-investigators-handbook.html" TargetMode="External"/><Relationship Id="rId18998" Type="http://schemas.openxmlformats.org/officeDocument/2006/relationships/hyperlink" Target="http://www.isaackoi.com/tag/1975.html" TargetMode="External"/><Relationship Id="rId29257" Type="http://schemas.openxmlformats.org/officeDocument/2006/relationships/hyperlink" Target="http://www.amazon.com/dp/B000HD7IQY/?&amp;tag=ufot-20" TargetMode="External"/><Relationship Id="rId36473" Type="http://schemas.openxmlformats.org/officeDocument/2006/relationships/hyperlink" Target="http://www.isaackoi.com/UFO-Personalities/good-timothy.html" TargetMode="External"/><Relationship Id="rId40869" Type="http://schemas.openxmlformats.org/officeDocument/2006/relationships/hyperlink" Target="http://www.isaackoi.com/tag/2001.html" TargetMode="External"/><Relationship Id="rId57171" Type="http://schemas.openxmlformats.org/officeDocument/2006/relationships/hyperlink" Target="http://www.isaackoi.com/tag/1962.html" TargetMode="External"/><Relationship Id="rId59620" Type="http://schemas.openxmlformats.org/officeDocument/2006/relationships/hyperlink" Target="http://www.amazon.co.uk/dp/0780800974/?&amp;tag=ufot-21" TargetMode="External"/><Relationship Id="rId84714" Type="http://schemas.openxmlformats.org/officeDocument/2006/relationships/hyperlink" Target="http://www.amazon.com/dp/1841196134/?&amp;tag=ufot-20" TargetMode="External"/><Relationship Id="rId91930" Type="http://schemas.openxmlformats.org/officeDocument/2006/relationships/hyperlink" Target="http://www.isaackoi.com/tag/1989.html" TargetMode="External"/><Relationship Id="rId100502" Type="http://schemas.openxmlformats.org/officeDocument/2006/relationships/hyperlink" Target="http://www.amazon.com/dp/0062586386/?&amp;tag=ufot-20" TargetMode="External"/><Relationship Id="rId146038" Type="http://schemas.openxmlformats.org/officeDocument/2006/relationships/hyperlink" Target="http://www.isaackoi.com/UFO-Personalities/clarke-david.html" TargetMode="External"/><Relationship Id="rId153254" Type="http://schemas.openxmlformats.org/officeDocument/2006/relationships/hyperlink" Target="http://www.isaackoi.com/UFO-Personalities/fitzgerald-randall.html" TargetMode="External"/><Relationship Id="rId160470" Type="http://schemas.openxmlformats.org/officeDocument/2006/relationships/hyperlink" Target="http://www.isaackoi.com/tag/2008.html" TargetMode="External"/><Relationship Id="rId39696" Type="http://schemas.openxmlformats.org/officeDocument/2006/relationships/hyperlink" Target="http://www.isaackoi.com/UFO-Personalities/sachs-margaret.html" TargetMode="External"/><Relationship Id="rId61567" Type="http://schemas.openxmlformats.org/officeDocument/2006/relationships/hyperlink" Target="http://www.isaackoi.com/tag/1998.html" TargetMode="External"/><Relationship Id="rId75049" Type="http://schemas.openxmlformats.org/officeDocument/2006/relationships/hyperlink" Target="http://www.amazon.co.uk/dp/0871318563/?&amp;tag=ufot-21" TargetMode="External"/><Relationship Id="rId82265" Type="http://schemas.openxmlformats.org/officeDocument/2006/relationships/hyperlink" Target="http://www.amazon.co.uk/dp/0926524585/?&amp;tag=ufot-21" TargetMode="External"/><Relationship Id="rId103725" Type="http://schemas.openxmlformats.org/officeDocument/2006/relationships/hyperlink" Target="http://www.isaackoi.com/UFO-Books/boyce-chris-extraterrestrial-encounter.html" TargetMode="External"/><Relationship Id="rId110941" Type="http://schemas.openxmlformats.org/officeDocument/2006/relationships/hyperlink" Target="http://www.isaackoi.com/tag/1999.html" TargetMode="External"/><Relationship Id="rId121200" Type="http://schemas.openxmlformats.org/officeDocument/2006/relationships/hyperlink" Target="http://www.amazon.com/dp/1883319463/?&amp;tag=ufot-20" TargetMode="External"/><Relationship Id="rId135779" Type="http://schemas.openxmlformats.org/officeDocument/2006/relationships/hyperlink" Target="http://www.isaackoi.com/tag/2002.html" TargetMode="External"/><Relationship Id="rId142995" Type="http://schemas.openxmlformats.org/officeDocument/2006/relationships/hyperlink" Target="http://www.amazon.com/dp/0963010409/?&amp;tag=ufot-20" TargetMode="External"/><Relationship Id="rId156477" Type="http://schemas.openxmlformats.org/officeDocument/2006/relationships/hyperlink" Target="http://www.amazon.com/dp/0743466748/?&amp;tag=ufot-20" TargetMode="External"/><Relationship Id="rId158926" Type="http://schemas.openxmlformats.org/officeDocument/2006/relationships/hyperlink" Target="http://www.amazon.com/dp/1601641613/?&amp;tag=ufot-20" TargetMode="External"/><Relationship Id="rId3038" Type="http://schemas.openxmlformats.org/officeDocument/2006/relationships/hyperlink" Target="http://www.isaackoi.com/tag/1999.html" TargetMode="External"/><Relationship Id="rId28340" Type="http://schemas.openxmlformats.org/officeDocument/2006/relationships/hyperlink" Target="http://www.amazon.co.uk/dp/0964491702/?&amp;tag=ufot-21" TargetMode="External"/><Relationship Id="rId32736" Type="http://schemas.openxmlformats.org/officeDocument/2006/relationships/hyperlink" Target="http://www.isaackoi.com/UFO-Personalities/williamson-george-hunt.html" TargetMode="External"/><Relationship Id="rId50211" Type="http://schemas.openxmlformats.org/officeDocument/2006/relationships/hyperlink" Target="http://www.amazon.com/dp/0804222339/?&amp;tag=ufot-20" TargetMode="External"/><Relationship Id="rId85488" Type="http://schemas.openxmlformats.org/officeDocument/2006/relationships/hyperlink" Target="http://www.amazon.com/dp/1893302563/?&amp;tag=ufot-20" TargetMode="External"/><Relationship Id="rId87937" Type="http://schemas.openxmlformats.org/officeDocument/2006/relationships/hyperlink" Target="http://www.isaackoi.com/tag/1991.html" TargetMode="External"/><Relationship Id="rId101276" Type="http://schemas.openxmlformats.org/officeDocument/2006/relationships/hyperlink" Target="http://www.isaackoi.com/UFO-Books/lewis-james-ed-the-gods-have-landed-new-religions-from-other-worlds.html" TargetMode="External"/><Relationship Id="rId117207" Type="http://schemas.openxmlformats.org/officeDocument/2006/relationships/hyperlink" Target="http://www.amazon.com/dp/0760705496/?&amp;tag=ufot-20" TargetMode="External"/><Relationship Id="rId124423" Type="http://schemas.openxmlformats.org/officeDocument/2006/relationships/hyperlink" Target="http://www.isaackoi.com/tag/1992.html" TargetMode="External"/><Relationship Id="rId9081" Type="http://schemas.openxmlformats.org/officeDocument/2006/relationships/hyperlink" Target="http://www.isaackoi.com/tag/1974.html" TargetMode="External"/><Relationship Id="rId30287" Type="http://schemas.openxmlformats.org/officeDocument/2006/relationships/hyperlink" Target="http://www.amazon.com/dp/0789207087/?&amp;tag=ufot-20" TargetMode="External"/><Relationship Id="rId46218" Type="http://schemas.openxmlformats.org/officeDocument/2006/relationships/hyperlink" Target="http://www.isaackoi.com/tag/1952.html" TargetMode="External"/><Relationship Id="rId53434" Type="http://schemas.openxmlformats.org/officeDocument/2006/relationships/hyperlink" Target="http://www.isaackoi.com/UFO-Books/alnor-william-m-ufo-in-the-new-age.html" TargetMode="External"/><Relationship Id="rId60650" Type="http://schemas.openxmlformats.org/officeDocument/2006/relationships/hyperlink" Target="http://www.isaackoi.com/UFO-Personalities/white-michael.html" TargetMode="External"/><Relationship Id="rId104499" Type="http://schemas.openxmlformats.org/officeDocument/2006/relationships/hyperlink" Target="http://www.isaackoi.com/tag/1978.html" TargetMode="External"/><Relationship Id="rId106948" Type="http://schemas.openxmlformats.org/officeDocument/2006/relationships/hyperlink" Target="http://www.isaackoi.com/tag/1997.html" TargetMode="External"/><Relationship Id="rId127646" Type="http://schemas.openxmlformats.org/officeDocument/2006/relationships/hyperlink" Target="http://www.isaackoi.com/tag/1997.html" TargetMode="External"/><Relationship Id="rId134862" Type="http://schemas.openxmlformats.org/officeDocument/2006/relationships/hyperlink" Target="http://www.isaackoi.com/UFO-Books/randles-jenny-from-out-of-the-blue.html" TargetMode="External"/><Relationship Id="rId145121" Type="http://schemas.openxmlformats.org/officeDocument/2006/relationships/hyperlink" Target="http://www.isaackoi.com/tag/2001.html" TargetMode="External"/><Relationship Id="rId440" Type="http://schemas.openxmlformats.org/officeDocument/2006/relationships/hyperlink" Target="http://www.isaackoi.com/tag/1974.html" TargetMode="External"/><Relationship Id="rId2121" Type="http://schemas.openxmlformats.org/officeDocument/2006/relationships/hyperlink" Target="http://www.isaackoi.com/tag/1997.html" TargetMode="External"/><Relationship Id="rId35959" Type="http://schemas.openxmlformats.org/officeDocument/2006/relationships/hyperlink" Target="http://www.amazon.com/dp/1567312004/?&amp;tag=ufot-20" TargetMode="External"/><Relationship Id="rId56657" Type="http://schemas.openxmlformats.org/officeDocument/2006/relationships/hyperlink" Target="http://www.amazon.com/dp/0760702187/?&amp;tag=ufot-20" TargetMode="External"/><Relationship Id="rId63873" Type="http://schemas.openxmlformats.org/officeDocument/2006/relationships/hyperlink" Target="http://www.isaackoi.com/UFO-Personalities/nasa.html" TargetMode="External"/><Relationship Id="rId74132" Type="http://schemas.openxmlformats.org/officeDocument/2006/relationships/hyperlink" Target="http://www.isaackoi.com/tag/2001.html" TargetMode="External"/><Relationship Id="rId79804" Type="http://schemas.openxmlformats.org/officeDocument/2006/relationships/hyperlink" Target="http://www.isaackoi.com/tag/1993.html" TargetMode="External"/><Relationship Id="rId125197" Type="http://schemas.openxmlformats.org/officeDocument/2006/relationships/hyperlink" Target="http://www.isaackoi.com/UFO-Books/michell-john-the-house-of-lords-ufo-debate.html" TargetMode="External"/><Relationship Id="rId148344" Type="http://schemas.openxmlformats.org/officeDocument/2006/relationships/hyperlink" Target="http://www.isaackoi.com/tag/2002.html" TargetMode="External"/><Relationship Id="rId155560" Type="http://schemas.openxmlformats.org/officeDocument/2006/relationships/hyperlink" Target="http://www.isaackoi.com/tag/1997.html" TargetMode="External"/><Relationship Id="rId24603" Type="http://schemas.openxmlformats.org/officeDocument/2006/relationships/hyperlink" Target="http://www.isaackoi.com/UFO-Personalities/apro.html" TargetMode="External"/><Relationship Id="rId77355" Type="http://schemas.openxmlformats.org/officeDocument/2006/relationships/hyperlink" Target="http://www.isaackoi.com/UFO-Books/wright-susan-ufo-headquarters.html" TargetMode="External"/><Relationship Id="rId84571" Type="http://schemas.openxmlformats.org/officeDocument/2006/relationships/hyperlink" Target="http://www.isaackoi.com/tag/2000.html" TargetMode="External"/><Relationship Id="rId158783" Type="http://schemas.openxmlformats.org/officeDocument/2006/relationships/hyperlink" Target="http://www.isaackoi.com/UFO-Personalities/tonnies-mac.html" TargetMode="External"/><Relationship Id="rId5344" Type="http://schemas.openxmlformats.org/officeDocument/2006/relationships/hyperlink" Target="http://www.amazon.com/dp/1857781589/?&amp;tag=ufot-20" TargetMode="External"/><Relationship Id="rId11895" Type="http://schemas.openxmlformats.org/officeDocument/2006/relationships/hyperlink" Target="http://www.isaackoi.com/tag/1995.html" TargetMode="External"/><Relationship Id="rId22154" Type="http://schemas.openxmlformats.org/officeDocument/2006/relationships/hyperlink" Target="http://www.amazon.co.uk/dp/0393007391/?&amp;tag=ufot-21" TargetMode="External"/><Relationship Id="rId27826" Type="http://schemas.openxmlformats.org/officeDocument/2006/relationships/hyperlink" Target="http://www.isaackoi.com/tag/2002.html" TargetMode="External"/><Relationship Id="rId45301" Type="http://schemas.openxmlformats.org/officeDocument/2006/relationships/hyperlink" Target="http://www.isaackoi.com/UFO-Personalities/lorenzen-coral-e.html" TargetMode="External"/><Relationship Id="rId87794" Type="http://schemas.openxmlformats.org/officeDocument/2006/relationships/hyperlink" Target="http://www.isaackoi.com/tag/1977.html" TargetMode="External"/><Relationship Id="rId98053" Type="http://schemas.openxmlformats.org/officeDocument/2006/relationships/hyperlink" Target="http://www.isaackoi.com/tag/1973.html" TargetMode="External"/><Relationship Id="rId103582" Type="http://schemas.openxmlformats.org/officeDocument/2006/relationships/hyperlink" Target="http://www.isaackoi.com/tag/1980.html" TargetMode="External"/><Relationship Id="rId117064" Type="http://schemas.openxmlformats.org/officeDocument/2006/relationships/hyperlink" Target="http://www.amazon.com/dp/0586074309/?&amp;tag=ufot-20" TargetMode="External"/><Relationship Id="rId119513" Type="http://schemas.openxmlformats.org/officeDocument/2006/relationships/hyperlink" Target="http://www.amazon.co.uk/dp/0399124217/?&amp;tag=ufot-21" TargetMode="External"/><Relationship Id="rId123909" Type="http://schemas.openxmlformats.org/officeDocument/2006/relationships/hyperlink" Target="http://www.amazon.com/dp/071371963X/?&amp;tag=ufot-20" TargetMode="External"/><Relationship Id="rId124280" Type="http://schemas.openxmlformats.org/officeDocument/2006/relationships/hyperlink" Target="http://www.isaackoi.com/UFO-Personalities/chalker-bill.html" TargetMode="External"/><Relationship Id="rId144607" Type="http://schemas.openxmlformats.org/officeDocument/2006/relationships/hyperlink" Target="http://www.amazon.com/dp/0312193475/?&amp;tag=ufot-20" TargetMode="External"/><Relationship Id="rId151823" Type="http://schemas.openxmlformats.org/officeDocument/2006/relationships/hyperlink" Target="http://www.amazon.com/dp/0926524429/?&amp;tag=ufot-20" TargetMode="External"/><Relationship Id="rId8567" Type="http://schemas.openxmlformats.org/officeDocument/2006/relationships/hyperlink" Target="http://www.isaackoi.com/tag/1968.html" TargetMode="External"/><Relationship Id="rId25377" Type="http://schemas.openxmlformats.org/officeDocument/2006/relationships/hyperlink" Target="http://www.isaackoi.com/tag/1978.html" TargetMode="External"/><Relationship Id="rId32593" Type="http://schemas.openxmlformats.org/officeDocument/2006/relationships/hyperlink" Target="http://www.isaackoi.com/tag/1989.html" TargetMode="External"/><Relationship Id="rId48524" Type="http://schemas.openxmlformats.org/officeDocument/2006/relationships/hyperlink" Target="http://www.isaackoi.com/tag/1992.html" TargetMode="External"/><Relationship Id="rId55740" Type="http://schemas.openxmlformats.org/officeDocument/2006/relationships/hyperlink" Target="http://www.isaackoi.com/tag/1977.html" TargetMode="External"/><Relationship Id="rId129952" Type="http://schemas.openxmlformats.org/officeDocument/2006/relationships/hyperlink" Target="http://www.amazon.com/dp/078670800X/?&amp;tag=ufot-20" TargetMode="External"/><Relationship Id="rId142158" Type="http://schemas.openxmlformats.org/officeDocument/2006/relationships/hyperlink" Target="http://www.isaackoi.com/tag/1998.html" TargetMode="External"/><Relationship Id="rId1607" Type="http://schemas.openxmlformats.org/officeDocument/2006/relationships/hyperlink" Target="http://www.isaackoi.com/tag/1998.html" TargetMode="External"/><Relationship Id="rId14021" Type="http://schemas.openxmlformats.org/officeDocument/2006/relationships/hyperlink" Target="http://www.isaackoi.com/index.php?/UFO-Personalities/randle-kevin.html" TargetMode="External"/><Relationship Id="rId46075" Type="http://schemas.openxmlformats.org/officeDocument/2006/relationships/hyperlink" Target="http://www.isaackoi.com/tag/1947.html" TargetMode="External"/><Relationship Id="rId53291" Type="http://schemas.openxmlformats.org/officeDocument/2006/relationships/hyperlink" Target="http://www.isaackoi.com/tag/1997.html" TargetMode="External"/><Relationship Id="rId58963" Type="http://schemas.openxmlformats.org/officeDocument/2006/relationships/hyperlink" Target="http://www.amazon.co.uk/dp/0926524585/?&amp;tag=ufot-21" TargetMode="External"/><Relationship Id="rId69222" Type="http://schemas.openxmlformats.org/officeDocument/2006/relationships/hyperlink" Target="http://www.isaackoi.com/tag/1990.html" TargetMode="External"/><Relationship Id="rId71169" Type="http://schemas.openxmlformats.org/officeDocument/2006/relationships/hyperlink" Target="http://www.isaackoi.com/tag/1997.html" TargetMode="External"/><Relationship Id="rId73618" Type="http://schemas.openxmlformats.org/officeDocument/2006/relationships/hyperlink" Target="http://www.amazon.co.uk/dp/0805057668/?&amp;tag=ufot-21" TargetMode="External"/><Relationship Id="rId80834" Type="http://schemas.openxmlformats.org/officeDocument/2006/relationships/hyperlink" Target="http://www.isaackoi.com/tag/1973.html" TargetMode="External"/><Relationship Id="rId94316" Type="http://schemas.openxmlformats.org/officeDocument/2006/relationships/hyperlink" Target="http://www.isaackoi.com/tag/1980.html" TargetMode="External"/><Relationship Id="rId110104" Type="http://schemas.openxmlformats.org/officeDocument/2006/relationships/hyperlink" Target="http://www.amazon.com/dp/0749922907/?&amp;tag=ufot-20" TargetMode="External"/><Relationship Id="rId131899" Type="http://schemas.openxmlformats.org/officeDocument/2006/relationships/hyperlink" Target="http://www.isaackoi.com/tag/1975.html" TargetMode="External"/><Relationship Id="rId152597" Type="http://schemas.openxmlformats.org/officeDocument/2006/relationships/hyperlink" Target="http://www.isaackoi.com/tag/2002.html" TargetMode="External"/><Relationship Id="rId7650" Type="http://schemas.openxmlformats.org/officeDocument/2006/relationships/hyperlink" Target="http://www.isaackoi.com/UFO-Personalities/devereux-paul.html" TargetMode="External"/><Relationship Id="rId49298" Type="http://schemas.openxmlformats.org/officeDocument/2006/relationships/hyperlink" Target="http://www.isaackoi.com/UFO-Books/blundell-nigel-and-boar-roger-the-worlds-greatest-ufo-mysteries.html" TargetMode="External"/><Relationship Id="rId79661" Type="http://schemas.openxmlformats.org/officeDocument/2006/relationships/hyperlink" Target="http://www.amazon.com/dp/0440192013/?&amp;tag=ufot-20" TargetMode="External"/><Relationship Id="rId113327" Type="http://schemas.openxmlformats.org/officeDocument/2006/relationships/hyperlink" Target="http://www.amazon.com/dp/1883319617/?&amp;tag=ufot-20" TargetMode="External"/><Relationship Id="rId120543" Type="http://schemas.openxmlformats.org/officeDocument/2006/relationships/hyperlink" Target="http://www.isaackoi.com/tag/2000.html" TargetMode="External"/><Relationship Id="rId17244" Type="http://schemas.openxmlformats.org/officeDocument/2006/relationships/hyperlink" Target="http://www.isaackoi.com/tag/1991.html" TargetMode="External"/><Relationship Id="rId24460" Type="http://schemas.openxmlformats.org/officeDocument/2006/relationships/hyperlink" Target="http://www.isaackoi.com/UFO-Books/clark-jerome-ufo-encounters.html" TargetMode="External"/><Relationship Id="rId42338" Type="http://schemas.openxmlformats.org/officeDocument/2006/relationships/hyperlink" Target="http://www.isaackoi.com/tag/1998.html" TargetMode="External"/><Relationship Id="rId72701" Type="http://schemas.openxmlformats.org/officeDocument/2006/relationships/hyperlink" Target="http://www.isaackoi.com/tag/1965.html" TargetMode="External"/><Relationship Id="rId97539" Type="http://schemas.openxmlformats.org/officeDocument/2006/relationships/hyperlink" Target="http://www.amazon.com/dp/1573929905/?&amp;tag=ufot-20" TargetMode="External"/><Relationship Id="rId119370" Type="http://schemas.openxmlformats.org/officeDocument/2006/relationships/hyperlink" Target="http://www.isaackoi.com/UFO-Personalities/pugh-randall-jones.html" TargetMode="External"/><Relationship Id="rId123766" Type="http://schemas.openxmlformats.org/officeDocument/2006/relationships/hyperlink" Target="http://www.isaackoi.com/UFO-Personalities/dean-jodi.html" TargetMode="External"/><Relationship Id="rId130982" Type="http://schemas.openxmlformats.org/officeDocument/2006/relationships/hyperlink" Target="http://www.isaackoi.com/UFO-Personalities/good-timothy.html" TargetMode="External"/><Relationship Id="rId134025" Type="http://schemas.openxmlformats.org/officeDocument/2006/relationships/hyperlink" Target="http://www.amazon.co.uk/dp/038530532X/?&amp;tag=ufot-21" TargetMode="External"/><Relationship Id="rId141241" Type="http://schemas.openxmlformats.org/officeDocument/2006/relationships/hyperlink" Target="http://www.isaackoi.com/UFO-Books/sellier-charles-e-and-meier-joe-ufo.html" TargetMode="External"/><Relationship Id="rId146913" Type="http://schemas.openxmlformats.org/officeDocument/2006/relationships/hyperlink" Target="http://www.isaackoi.com/tag/2000.html" TargetMode="External"/><Relationship Id="rId27683" Type="http://schemas.openxmlformats.org/officeDocument/2006/relationships/hyperlink" Target="http://www.isaackoi.com/UFO-Books/jacobs-david-michael-the-ufo-controversy-in-america.html" TargetMode="External"/><Relationship Id="rId48381" Type="http://schemas.openxmlformats.org/officeDocument/2006/relationships/hyperlink" Target="http://www.amazon.co.uk/dp/B000RATSR4/?&amp;tag=ufot-21" TargetMode="External"/><Relationship Id="rId63036" Type="http://schemas.openxmlformats.org/officeDocument/2006/relationships/hyperlink" Target="http://www.amazon.com/dp/0312193475/?&amp;tag=ufot-20" TargetMode="External"/><Relationship Id="rId68708" Type="http://schemas.openxmlformats.org/officeDocument/2006/relationships/hyperlink" Target="http://www.isaackoi.com/UFO-Books/clark-jerome-and-coleman-loren-the-unidentified.html" TargetMode="External"/><Relationship Id="rId70252" Type="http://schemas.openxmlformats.org/officeDocument/2006/relationships/hyperlink" Target="http://www.isaackoi.com/tag/1997.html" TargetMode="External"/><Relationship Id="rId75924" Type="http://schemas.openxmlformats.org/officeDocument/2006/relationships/hyperlink" Target="http://www.isaackoi.com/UFO-Personalities/holroyd-stuart.html" TargetMode="External"/><Relationship Id="rId137248" Type="http://schemas.openxmlformats.org/officeDocument/2006/relationships/hyperlink" Target="http://www.amazon.com/dp/0738836125/?&amp;tag=ufot-20" TargetMode="External"/><Relationship Id="rId144464" Type="http://schemas.openxmlformats.org/officeDocument/2006/relationships/hyperlink" Target="http://www.amazon.co.uk/dp/0099859203/?&amp;tag=ufot-21" TargetMode="External"/><Relationship Id="rId151680" Type="http://schemas.openxmlformats.org/officeDocument/2006/relationships/hyperlink" Target="http://www.isaackoi.com/UFO-Personalities/clark-jerome.html" TargetMode="External"/><Relationship Id="rId3913" Type="http://schemas.openxmlformats.org/officeDocument/2006/relationships/hyperlink" Target="http://www.isaackoi.com/UFO-Personalities/baker-alan.html" TargetMode="External"/><Relationship Id="rId13507" Type="http://schemas.openxmlformats.org/officeDocument/2006/relationships/hyperlink" Target="http://www.isaackoi.com/UFO-Books/huyghe-patrick-the-field-guide-to-extraterrestrials.html" TargetMode="External"/><Relationship Id="rId20723" Type="http://schemas.openxmlformats.org/officeDocument/2006/relationships/hyperlink" Target="http://www.isaackoi.com/UFO-Personalities/hall-michael-david.html" TargetMode="External"/><Relationship Id="rId52777" Type="http://schemas.openxmlformats.org/officeDocument/2006/relationships/hyperlink" Target="http://www.isaackoi.com/tag/1991.html" TargetMode="External"/><Relationship Id="rId66259" Type="http://schemas.openxmlformats.org/officeDocument/2006/relationships/hyperlink" Target="http://www.isaackoi.com/UFO-Books/sullivan-walter-we-are-not-alone.html" TargetMode="External"/><Relationship Id="rId73475" Type="http://schemas.openxmlformats.org/officeDocument/2006/relationships/hyperlink" Target="http://www.isaackoi.com/UFO-Personalities/story-ronald.html" TargetMode="External"/><Relationship Id="rId80691" Type="http://schemas.openxmlformats.org/officeDocument/2006/relationships/hyperlink" Target="http://www.isaackoi.com/tag/1997.html" TargetMode="External"/><Relationship Id="rId89406" Type="http://schemas.openxmlformats.org/officeDocument/2006/relationships/hyperlink" Target="http://www.isaackoi.com/tag/1967.html" TargetMode="External"/><Relationship Id="rId96622" Type="http://schemas.openxmlformats.org/officeDocument/2006/relationships/hyperlink" Target="http://www.amazon.com/dp/0780800974/?&amp;tag=ufot-20" TargetMode="External"/><Relationship Id="rId112410" Type="http://schemas.openxmlformats.org/officeDocument/2006/relationships/hyperlink" Target="http://www.amazon.co.uk/dp/0879755091/?&amp;tag=ufot-21" TargetMode="External"/><Relationship Id="rId126989" Type="http://schemas.openxmlformats.org/officeDocument/2006/relationships/hyperlink" Target="http://www.amazon.com/dp/1576072495/?&amp;tag=ufot-20" TargetMode="External"/><Relationship Id="rId147687" Type="http://schemas.openxmlformats.org/officeDocument/2006/relationships/hyperlink" Target="http://www.isaackoi.com/index.php?/UFO-Personalities/fitzgerald-randall.html" TargetMode="External"/><Relationship Id="rId1464" Type="http://schemas.openxmlformats.org/officeDocument/2006/relationships/hyperlink" Target="http://www.isaackoi.com/tag/2004.html" TargetMode="External"/><Relationship Id="rId11058" Type="http://schemas.openxmlformats.org/officeDocument/2006/relationships/hyperlink" Target="http://www.isaackoi.com/UFO-Personalities/hall-richard-h.html" TargetMode="External"/><Relationship Id="rId19550" Type="http://schemas.openxmlformats.org/officeDocument/2006/relationships/hyperlink" Target="http://www.amazon.com/dp/0520224329/?&amp;tag=ufot-20" TargetMode="External"/><Relationship Id="rId23946" Type="http://schemas.openxmlformats.org/officeDocument/2006/relationships/hyperlink" Target="http://www.isaackoi.com/tag/2000.html" TargetMode="External"/><Relationship Id="rId34205" Type="http://schemas.openxmlformats.org/officeDocument/2006/relationships/hyperlink" Target="http://www.amazon.com/dp/0926524267/?&amp;tag=ufot-20" TargetMode="External"/><Relationship Id="rId41421" Type="http://schemas.openxmlformats.org/officeDocument/2006/relationships/hyperlink" Target="http://www.isaackoi.com/UFO-Personalities/peebles-curtis.html" TargetMode="External"/><Relationship Id="rId76698" Type="http://schemas.openxmlformats.org/officeDocument/2006/relationships/hyperlink" Target="http://www.isaackoi.com/tag/2000.html" TargetMode="External"/><Relationship Id="rId94173" Type="http://schemas.openxmlformats.org/officeDocument/2006/relationships/hyperlink" Target="http://www.isaackoi.com/UFO-Books/clark-jerome-ufo-encyclopaedia-1st-edition.html" TargetMode="External"/><Relationship Id="rId99845" Type="http://schemas.openxmlformats.org/officeDocument/2006/relationships/hyperlink" Target="http://www.isaackoi.com/UFO-Personalities/sagan-carl.html" TargetMode="External"/><Relationship Id="rId108417" Type="http://schemas.openxmlformats.org/officeDocument/2006/relationships/hyperlink" Target="http://www.isaackoi.com/tag/1998.html" TargetMode="External"/><Relationship Id="rId115633" Type="http://schemas.openxmlformats.org/officeDocument/2006/relationships/hyperlink" Target="http://www.isaackoi.com/UFO-Books/drake-frank-and-sobel-dava-is-anyone-out-there.html" TargetMode="External"/><Relationship Id="rId4687" Type="http://schemas.openxmlformats.org/officeDocument/2006/relationships/hyperlink" Target="http://www.isaackoi.com/tag/1977.html" TargetMode="External"/><Relationship Id="rId21497" Type="http://schemas.openxmlformats.org/officeDocument/2006/relationships/hyperlink" Target="http://www.isaackoi.com/UFO-Personalities/greenfield-irving-a.html" TargetMode="External"/><Relationship Id="rId37428" Type="http://schemas.openxmlformats.org/officeDocument/2006/relationships/hyperlink" Target="http://www.amazon.co.uk/dp/0760702187/?&amp;tag=ufot-21" TargetMode="External"/><Relationship Id="rId44644" Type="http://schemas.openxmlformats.org/officeDocument/2006/relationships/hyperlink" Target="http://www.isaackoi.com/UFO-Books/klass-philip-j-ufos-identified.html" TargetMode="External"/><Relationship Id="rId51860" Type="http://schemas.openxmlformats.org/officeDocument/2006/relationships/hyperlink" Target="http://www.isaackoi.com/UFO-Personalities/maccabee-bruce.html" TargetMode="External"/><Relationship Id="rId97396" Type="http://schemas.openxmlformats.org/officeDocument/2006/relationships/hyperlink" Target="http://www.amazon.com/dp/0671748572/?&amp;tag=ufot-20" TargetMode="External"/><Relationship Id="rId113184" Type="http://schemas.openxmlformats.org/officeDocument/2006/relationships/hyperlink" Target="http://www.isaackoi.com/index.php?/UFO-Personalities/fitzgerald-randall.html" TargetMode="External"/><Relationship Id="rId118856" Type="http://schemas.openxmlformats.org/officeDocument/2006/relationships/hyperlink" Target="http://www.amazon.com/dp/1843337312/?&amp;tag=ufot-20" TargetMode="External"/><Relationship Id="rId129115" Type="http://schemas.openxmlformats.org/officeDocument/2006/relationships/hyperlink" Target="http://www.amazon.com/dp/0747235082/?&amp;tag=ufot-20" TargetMode="External"/><Relationship Id="rId136331" Type="http://schemas.openxmlformats.org/officeDocument/2006/relationships/hyperlink" Target="http://www.amazon.co.uk/dp/1852839244/?&amp;tag=ufot-21" TargetMode="External"/><Relationship Id="rId140727" Type="http://schemas.openxmlformats.org/officeDocument/2006/relationships/hyperlink" Target="http://www.isaackoi.com/tag/2008.html" TargetMode="External"/><Relationship Id="rId154209" Type="http://schemas.openxmlformats.org/officeDocument/2006/relationships/hyperlink" Target="http://www.isaackoi.com/UFO-Personalities/randle-kevin.html" TargetMode="External"/><Relationship Id="rId161425" Type="http://schemas.openxmlformats.org/officeDocument/2006/relationships/hyperlink" Target="http://www.isaackoi.com/tag/2006.html" TargetMode="External"/><Relationship Id="rId10141" Type="http://schemas.openxmlformats.org/officeDocument/2006/relationships/hyperlink" Target="http://www.isaackoi.com/UFO-Books/conroy-ed-report-on-communion.html" TargetMode="External"/><Relationship Id="rId42195" Type="http://schemas.openxmlformats.org/officeDocument/2006/relationships/hyperlink" Target="http://www.isaackoi.com/UFO-Books/fitzgerald-randall-the-cosmic-test-tube.html" TargetMode="External"/><Relationship Id="rId47867" Type="http://schemas.openxmlformats.org/officeDocument/2006/relationships/hyperlink" Target="http://www.isaackoi.com/tag/1955.html" TargetMode="External"/><Relationship Id="rId58126" Type="http://schemas.openxmlformats.org/officeDocument/2006/relationships/hyperlink" Target="http://www.amazon.com/dp/0747236038/?&amp;tag=ufot-20" TargetMode="External"/><Relationship Id="rId65342" Type="http://schemas.openxmlformats.org/officeDocument/2006/relationships/hyperlink" Target="http://www.amazon.co.uk/dp/074810142X/?&amp;tag=ufot-21" TargetMode="External"/><Relationship Id="rId86040" Type="http://schemas.openxmlformats.org/officeDocument/2006/relationships/hyperlink" Target="http://www.isaackoi.com/tag/1997.html" TargetMode="External"/><Relationship Id="rId90436" Type="http://schemas.openxmlformats.org/officeDocument/2006/relationships/hyperlink" Target="http://www.amazon.co.uk/dp/0380706547/?&amp;tag=ufot-21" TargetMode="External"/><Relationship Id="rId107500" Type="http://schemas.openxmlformats.org/officeDocument/2006/relationships/hyperlink" Target="http://www.isaackoi.com/UFO-Books/hall-michael-david-ufos-a-century-of-sightings.html" TargetMode="External"/><Relationship Id="rId139554" Type="http://schemas.openxmlformats.org/officeDocument/2006/relationships/hyperlink" Target="http://www.isaackoi.com/tag/2003.html" TargetMode="External"/><Relationship Id="rId146770" Type="http://schemas.openxmlformats.org/officeDocument/2006/relationships/hyperlink" Target="http://www.isaackoi.com/UFO-Books/glenday-craig-the-ufo-investigators-handbook.html" TargetMode="External"/><Relationship Id="rId15813" Type="http://schemas.openxmlformats.org/officeDocument/2006/relationships/hyperlink" Target="file:///C:\Users\homelap\Documents\koi\Notes%20active%20files%20-%20videos%20photos%20etc\v" TargetMode="External"/><Relationship Id="rId68565" Type="http://schemas.openxmlformats.org/officeDocument/2006/relationships/hyperlink" Target="http://www.isaackoi.com/UFO-Personalities/oliver-bernard.html" TargetMode="External"/><Relationship Id="rId75781" Type="http://schemas.openxmlformats.org/officeDocument/2006/relationships/hyperlink" Target="http://www.isaackoi.com/UFO-Personalities/friedman-stanton.html" TargetMode="External"/><Relationship Id="rId105051" Type="http://schemas.openxmlformats.org/officeDocument/2006/relationships/hyperlink" Target="http://www.amazon.co.uk/dp/0028623878/?&amp;tag=ufot-21" TargetMode="External"/><Relationship Id="rId149993" Type="http://schemas.openxmlformats.org/officeDocument/2006/relationships/hyperlink" Target="http://www.amazon.co.uk/dp/185233097X/?&amp;tag=ufot-21" TargetMode="External"/><Relationship Id="rId3770" Type="http://schemas.openxmlformats.org/officeDocument/2006/relationships/hyperlink" Target="http://www.amazon.com/dp/0963916122/?&amp;tag=ufot-20" TargetMode="External"/><Relationship Id="rId13364" Type="http://schemas.openxmlformats.org/officeDocument/2006/relationships/hyperlink" Target="http://www.isaackoi.com/tag/1956.html" TargetMode="External"/><Relationship Id="rId20580" Type="http://schemas.openxmlformats.org/officeDocument/2006/relationships/hyperlink" Target="http://www.amazon.com/dp/0397317808/?&amp;tag=ufot-20" TargetMode="External"/><Relationship Id="rId34062" Type="http://schemas.openxmlformats.org/officeDocument/2006/relationships/hyperlink" Target="http://www.amazon.com/dp/B00005VXTC/?&amp;tag=ufot-20" TargetMode="External"/><Relationship Id="rId36511" Type="http://schemas.openxmlformats.org/officeDocument/2006/relationships/hyperlink" Target="http://www.isaackoi.com/UFO-Personalities/story-ronald.html" TargetMode="External"/><Relationship Id="rId40907" Type="http://schemas.openxmlformats.org/officeDocument/2006/relationships/hyperlink" Target="http://www.isaackoi.com/tag/1974.html" TargetMode="External"/><Relationship Id="rId61605" Type="http://schemas.openxmlformats.org/officeDocument/2006/relationships/hyperlink" Target="http://www.isaackoi.com/UFO-Personalities/randles-jenny.html" TargetMode="External"/><Relationship Id="rId89263" Type="http://schemas.openxmlformats.org/officeDocument/2006/relationships/hyperlink" Target="http://www.isaackoi.com/UFO-Personalities/rogo-d-scott.html" TargetMode="External"/><Relationship Id="rId93659" Type="http://schemas.openxmlformats.org/officeDocument/2006/relationships/hyperlink" Target="http://www.amazon.com/dp/1881532062/?&amp;tag=ufot-20" TargetMode="External"/><Relationship Id="rId108274" Type="http://schemas.openxmlformats.org/officeDocument/2006/relationships/hyperlink" Target="http://www.isaackoi.com/tag/1982.html" TargetMode="External"/><Relationship Id="rId115490" Type="http://schemas.openxmlformats.org/officeDocument/2006/relationships/hyperlink" Target="http://www.isaackoi.com/tag/1988.html" TargetMode="External"/><Relationship Id="rId130145" Type="http://schemas.openxmlformats.org/officeDocument/2006/relationships/hyperlink" Target="http://www.isaackoi.com/UFO-Books/spencer-john-and-evans-hilary-phenomenon.html" TargetMode="External"/><Relationship Id="rId135817" Type="http://schemas.openxmlformats.org/officeDocument/2006/relationships/hyperlink" Target="http://www.amazon.co.uk/dp/0451204247/?&amp;tag=ufot-21" TargetMode="External"/><Relationship Id="rId6993" Type="http://schemas.openxmlformats.org/officeDocument/2006/relationships/hyperlink" Target="http://www.isaackoi.com/UFO-Personalities/bullard-thomas-e.html" TargetMode="External"/><Relationship Id="rId16587" Type="http://schemas.openxmlformats.org/officeDocument/2006/relationships/hyperlink" Target="http://www.isaackoi.com/UFO-Books/randle-kevin-d-project-moon-dust.html" TargetMode="External"/><Relationship Id="rId39734" Type="http://schemas.openxmlformats.org/officeDocument/2006/relationships/hyperlink" Target="http://www.isaackoi.com/tag/1966.html" TargetMode="External"/><Relationship Id="rId46950" Type="http://schemas.openxmlformats.org/officeDocument/2006/relationships/hyperlink" Target="http://www.isaackoi.com/tag/2001.html" TargetMode="External"/><Relationship Id="rId82303" Type="http://schemas.openxmlformats.org/officeDocument/2006/relationships/hyperlink" Target="http://www.isaackoi.com/UFO-Personalities/hall-michael-david.html" TargetMode="External"/><Relationship Id="rId133368" Type="http://schemas.openxmlformats.org/officeDocument/2006/relationships/hyperlink" Target="http://www.isaackoi.com/tag/1999.html" TargetMode="External"/><Relationship Id="rId140584" Type="http://schemas.openxmlformats.org/officeDocument/2006/relationships/hyperlink" Target="http://www.isaackoi.com/UFO-Personalities/roberts-andy.html" TargetMode="External"/><Relationship Id="rId156515" Type="http://schemas.openxmlformats.org/officeDocument/2006/relationships/hyperlink" Target="http://www.isaackoi.com/index.php?/UFO-Personalities/fitzgerald-randall.html" TargetMode="External"/><Relationship Id="rId37285" Type="http://schemas.openxmlformats.org/officeDocument/2006/relationships/hyperlink" Target="http://www.isaackoi.com/UFO-Books/condon-edward-scientific-study-of-unidentified-flying-objects.html" TargetMode="External"/><Relationship Id="rId62379" Type="http://schemas.openxmlformats.org/officeDocument/2006/relationships/hyperlink" Target="http://www.isaackoi.com/tag/1968.html" TargetMode="External"/><Relationship Id="rId64828" Type="http://schemas.openxmlformats.org/officeDocument/2006/relationships/hyperlink" Target="http://www.amazon.co.uk/dp/0743497538/?&amp;tag=ufot-21" TargetMode="External"/><Relationship Id="rId85526" Type="http://schemas.openxmlformats.org/officeDocument/2006/relationships/hyperlink" Target="http://www.isaackoi.com/tag/2007.html" TargetMode="External"/><Relationship Id="rId92742" Type="http://schemas.openxmlformats.org/officeDocument/2006/relationships/hyperlink" Target="http://www.amazon.com/dp/0345336895/?&amp;tag=ufot-20" TargetMode="External"/><Relationship Id="rId101314" Type="http://schemas.openxmlformats.org/officeDocument/2006/relationships/hyperlink" Target="http://www.isaackoi.com/tag/1998.html" TargetMode="External"/><Relationship Id="rId122012" Type="http://schemas.openxmlformats.org/officeDocument/2006/relationships/hyperlink" Target="http://www.isaackoi.com/UFO-Books/spencer-john-and-evans-hilary-phenomenon.html" TargetMode="External"/><Relationship Id="rId154066" Type="http://schemas.openxmlformats.org/officeDocument/2006/relationships/hyperlink" Target="http://www.isaackoi.com/tag/1997.html" TargetMode="External"/><Relationship Id="rId159738" Type="http://schemas.openxmlformats.org/officeDocument/2006/relationships/hyperlink" Target="http://www.isaackoi.com/UFO-Personalities/marrs-jim.html" TargetMode="External"/><Relationship Id="rId161282" Type="http://schemas.openxmlformats.org/officeDocument/2006/relationships/hyperlink" Target="http://www.isaackoi.com/UFO-Books/collins-robert-m-with-doty-richard-c-and-cooper-timothy-s-exempt-from-disclosure.html" TargetMode="External"/><Relationship Id="rId23109" Type="http://schemas.openxmlformats.org/officeDocument/2006/relationships/hyperlink" Target="http://www.amazon.co.uk/dp/0963530941/?&amp;tag=ufot-21" TargetMode="External"/><Relationship Id="rId30325" Type="http://schemas.openxmlformats.org/officeDocument/2006/relationships/hyperlink" Target="http://www.amazon.co.uk/dp/1570714274/?&amp;tag=ufot-21" TargetMode="External"/><Relationship Id="rId83077" Type="http://schemas.openxmlformats.org/officeDocument/2006/relationships/hyperlink" Target="http://www.amazon.com/dp/1558883010/?&amp;tag=ufot-20" TargetMode="External"/><Relationship Id="rId90293" Type="http://schemas.openxmlformats.org/officeDocument/2006/relationships/hyperlink" Target="http://www.amazon.co.uk/dp/0812885236/?&amp;tag=ufot-21" TargetMode="External"/><Relationship Id="rId99008" Type="http://schemas.openxmlformats.org/officeDocument/2006/relationships/hyperlink" Target="http://www.isaackoi.com/tag/1998.html" TargetMode="External"/><Relationship Id="rId104537" Type="http://schemas.openxmlformats.org/officeDocument/2006/relationships/hyperlink" Target="http://www.amazon.com/dp/0747212465/?&amp;tag=ufot-20" TargetMode="External"/><Relationship Id="rId111753" Type="http://schemas.openxmlformats.org/officeDocument/2006/relationships/hyperlink" Target="http://www.isaackoi.com/tag/1982.html" TargetMode="External"/><Relationship Id="rId134900" Type="http://schemas.openxmlformats.org/officeDocument/2006/relationships/hyperlink" Target="http://www.isaackoi.com/tag/1988.html" TargetMode="External"/><Relationship Id="rId157289" Type="http://schemas.openxmlformats.org/officeDocument/2006/relationships/hyperlink" Target="http://www.amazon.co.uk/dp/1425994024/?&amp;tag=ufot-21" TargetMode="External"/><Relationship Id="rId15670" Type="http://schemas.openxmlformats.org/officeDocument/2006/relationships/hyperlink" Target="http://www.isaackoi.com/tag/1996.html" TargetMode="External"/><Relationship Id="rId29152" Type="http://schemas.openxmlformats.org/officeDocument/2006/relationships/hyperlink" Target="http://www.amazon.co.uk/dp/B0007FIFVE/?&amp;tag=ufot-21" TargetMode="External"/><Relationship Id="rId33548" Type="http://schemas.openxmlformats.org/officeDocument/2006/relationships/hyperlink" Target="http://www.isaackoi.com/tag/1952.html" TargetMode="External"/><Relationship Id="rId40764" Type="http://schemas.openxmlformats.org/officeDocument/2006/relationships/hyperlink" Target="http://www.isaackoi.com/UFO-Personalities/roberts-andy.html" TargetMode="External"/><Relationship Id="rId51023" Type="http://schemas.openxmlformats.org/officeDocument/2006/relationships/hyperlink" Target="http://www.isaackoi.com/UFO-Books/wilkins-harold-t-flying-saucers-uncensored.html" TargetMode="External"/><Relationship Id="rId63911" Type="http://schemas.openxmlformats.org/officeDocument/2006/relationships/hyperlink" Target="http://www.amazon.com/dp/0062586386/?&amp;tag=ufot-20" TargetMode="External"/><Relationship Id="rId88749" Type="http://schemas.openxmlformats.org/officeDocument/2006/relationships/hyperlink" Target="http://www.isaackoi.com/UFO-Personalities/kottmeyer-martin-s.html" TargetMode="External"/><Relationship Id="rId95965" Type="http://schemas.openxmlformats.org/officeDocument/2006/relationships/hyperlink" Target="http://www.isaackoi.com/tag/1995.html" TargetMode="External"/><Relationship Id="rId102088" Type="http://schemas.openxmlformats.org/officeDocument/2006/relationships/hyperlink" Target="http://www.amazon.co.uk/dp/088001671X/?&amp;tag=ufot-21" TargetMode="External"/><Relationship Id="rId114976" Type="http://schemas.openxmlformats.org/officeDocument/2006/relationships/hyperlink" Target="http://www.isaackoi.com/tag/1984.html" TargetMode="External"/><Relationship Id="rId118019" Type="http://schemas.openxmlformats.org/officeDocument/2006/relationships/hyperlink" Target="http://www.isaackoi.com/tag/1992.html" TargetMode="External"/><Relationship Id="rId125235" Type="http://schemas.openxmlformats.org/officeDocument/2006/relationships/hyperlink" Target="http://www.isaackoi.com/tag/2008.html" TargetMode="External"/><Relationship Id="rId132451" Type="http://schemas.openxmlformats.org/officeDocument/2006/relationships/hyperlink" Target="http://www.amazon.co.uk/dp/0671662600/?&amp;tag=ufot-21" TargetMode="External"/><Relationship Id="rId150329" Type="http://schemas.openxmlformats.org/officeDocument/2006/relationships/hyperlink" Target="http://www.isaackoi.com/Search.html?ordering=0&amp;searchphrase=all&amp;searchword=king" TargetMode="External"/><Relationship Id="rId18893" Type="http://schemas.openxmlformats.org/officeDocument/2006/relationships/hyperlink" Target="http://www.isaackoi.com/index.php?/UFO-Personalities/hall-michael-david.html" TargetMode="External"/><Relationship Id="rId31099" Type="http://schemas.openxmlformats.org/officeDocument/2006/relationships/hyperlink" Target="http://www.amazon.com/dp/0805057668/?&amp;tag=ufot-20" TargetMode="External"/><Relationship Id="rId39591" Type="http://schemas.openxmlformats.org/officeDocument/2006/relationships/hyperlink" Target="http://www.amazon.com/dp/0879517247/?&amp;tag=ufot-20" TargetMode="External"/><Relationship Id="rId54246" Type="http://schemas.openxmlformats.org/officeDocument/2006/relationships/hyperlink" Target="http://www.isaackoi.com/UFO-Books/story-ronald-the-encyclopedia-of-extraterrestrial-encounters.html" TargetMode="External"/><Relationship Id="rId59918" Type="http://schemas.openxmlformats.org/officeDocument/2006/relationships/hyperlink" Target="http://www.isaackoi.com/tag/2000.html" TargetMode="External"/><Relationship Id="rId61462" Type="http://schemas.openxmlformats.org/officeDocument/2006/relationships/hyperlink" Target="http://www.amazon.com/dp/0283062452/?&amp;tag=ufot-20" TargetMode="External"/><Relationship Id="rId128458" Type="http://schemas.openxmlformats.org/officeDocument/2006/relationships/hyperlink" Target="http://www.isaackoi.com/UFO-Personalities/matheson-terry.html" TargetMode="External"/><Relationship Id="rId135674" Type="http://schemas.openxmlformats.org/officeDocument/2006/relationships/hyperlink" Target="http://www.amazon.com/dp/0688088643/?&amp;tag=ufot-20" TargetMode="External"/><Relationship Id="rId142890" Type="http://schemas.openxmlformats.org/officeDocument/2006/relationships/hyperlink" Target="http://www.amazon.co.uk/dp/1569247811/?&amp;tag=ufot-21" TargetMode="External"/><Relationship Id="rId158821" Type="http://schemas.openxmlformats.org/officeDocument/2006/relationships/hyperlink" Target="http://www.isaackoi.com/tag/1998.html" TargetMode="External"/><Relationship Id="rId11933" Type="http://schemas.openxmlformats.org/officeDocument/2006/relationships/hyperlink" Target="http://www.amazon.com/dp/0722122780/?&amp;tag=ufot-20" TargetMode="External"/><Relationship Id="rId43987" Type="http://schemas.openxmlformats.org/officeDocument/2006/relationships/hyperlink" Target="http://www.isaackoi.com/UFO-Personalities/hough-peter.html" TargetMode="External"/><Relationship Id="rId57469" Type="http://schemas.openxmlformats.org/officeDocument/2006/relationships/hyperlink" Target="http://www.isaackoi.com/UFO-Personalities/spencer-john.html" TargetMode="External"/><Relationship Id="rId64685" Type="http://schemas.openxmlformats.org/officeDocument/2006/relationships/hyperlink" Target="http://www.isaackoi.com/UFO-Personalities/childress-david-hatcher.html" TargetMode="External"/><Relationship Id="rId82160" Type="http://schemas.openxmlformats.org/officeDocument/2006/relationships/hyperlink" Target="http://www.amazon.co.uk/dp/0926524585/?&amp;tag=ufot-21" TargetMode="External"/><Relationship Id="rId87832" Type="http://schemas.openxmlformats.org/officeDocument/2006/relationships/hyperlink" Target="http://www.isaackoi.com/tag/1947.html" TargetMode="External"/><Relationship Id="rId101171" Type="http://schemas.openxmlformats.org/officeDocument/2006/relationships/hyperlink" Target="http://www.isaackoi.com/tag/1973.html" TargetMode="External"/><Relationship Id="rId103620" Type="http://schemas.openxmlformats.org/officeDocument/2006/relationships/hyperlink" Target="http://www.amazon.co.uk/dp/0345339517/?&amp;tag=ufot-21" TargetMode="External"/><Relationship Id="rId117102" Type="http://schemas.openxmlformats.org/officeDocument/2006/relationships/hyperlink" Target="http://www.amazon.co.uk/dp/0140179534/?&amp;tag=ufot-21" TargetMode="External"/><Relationship Id="rId138897" Type="http://schemas.openxmlformats.org/officeDocument/2006/relationships/hyperlink" Target="http://www.isaackoi.com/tag/1995.html" TargetMode="External"/><Relationship Id="rId149156" Type="http://schemas.openxmlformats.org/officeDocument/2006/relationships/hyperlink" Target="http://www.amazon.com/dp/0963916122/?&amp;tag=ufot-20" TargetMode="External"/><Relationship Id="rId156372" Type="http://schemas.openxmlformats.org/officeDocument/2006/relationships/hyperlink" Target="http://www.isaackoi.com/UFO-Books/fitzgerald-randall-the-cosmic-test-tube.html" TargetMode="External"/><Relationship Id="rId160768" Type="http://schemas.openxmlformats.org/officeDocument/2006/relationships/hyperlink" Target="http://www.isaackoi.com/UFO-Personalities/redfern-nicholas.html" TargetMode="External"/><Relationship Id="rId6156" Type="http://schemas.openxmlformats.org/officeDocument/2006/relationships/hyperlink" Target="http://www.amazon.com/dp/0393007391/?&amp;tag=ufot-20" TargetMode="External"/><Relationship Id="rId8605" Type="http://schemas.openxmlformats.org/officeDocument/2006/relationships/hyperlink" Target="http://www.isaackoi.com/UFO-Books/rux-bruce-hollywood-vs-the-aliens.html" TargetMode="External"/><Relationship Id="rId25415" Type="http://schemas.openxmlformats.org/officeDocument/2006/relationships/hyperlink" Target="http://www.isaackoi.com/tag/1996.html" TargetMode="External"/><Relationship Id="rId32631" Type="http://schemas.openxmlformats.org/officeDocument/2006/relationships/hyperlink" Target="http://www.amazon.co.uk/dp/0713719729/?&amp;tag=ufot-21" TargetMode="External"/><Relationship Id="rId46113" Type="http://schemas.openxmlformats.org/officeDocument/2006/relationships/hyperlink" Target="http://www.amazon.com/dp/B0015NVBB8/?&amp;tag=ufot-20" TargetMode="External"/><Relationship Id="rId78167" Type="http://schemas.openxmlformats.org/officeDocument/2006/relationships/hyperlink" Target="http://www.isaackoi.com/tag/1996.html" TargetMode="External"/><Relationship Id="rId85383" Type="http://schemas.openxmlformats.org/officeDocument/2006/relationships/hyperlink" Target="http://www.amazon.com/dp/0521343267/?&amp;tag=ufot-20" TargetMode="External"/><Relationship Id="rId106843" Type="http://schemas.openxmlformats.org/officeDocument/2006/relationships/hyperlink" Target="http://www.amazon.com/dp/0060135689/?&amp;tag=ufot-20" TargetMode="External"/><Relationship Id="rId159595" Type="http://schemas.openxmlformats.org/officeDocument/2006/relationships/hyperlink" Target="http://www.isaackoi.com/UFO-Books/clark-stuart-life-on-other-worlds-and-how-to-find-it.html" TargetMode="External"/><Relationship Id="rId28638" Type="http://schemas.openxmlformats.org/officeDocument/2006/relationships/hyperlink" Target="http://www.isaackoi.com/tag/1987.html" TargetMode="External"/><Relationship Id="rId30182" Type="http://schemas.openxmlformats.org/officeDocument/2006/relationships/hyperlink" Target="http://www.amazon.com/dp/1855859491/?&amp;tag=ufot-20" TargetMode="External"/><Relationship Id="rId35854" Type="http://schemas.openxmlformats.org/officeDocument/2006/relationships/hyperlink" Target="http://www.isaackoi.com/tag/1960.html" TargetMode="External"/><Relationship Id="rId50509" Type="http://schemas.openxmlformats.org/officeDocument/2006/relationships/hyperlink" Target="http://www.isaackoi.com/UFO-Personalities/cohen-daniel.html" TargetMode="External"/><Relationship Id="rId71207" Type="http://schemas.openxmlformats.org/officeDocument/2006/relationships/hyperlink" Target="http://www.amazon.co.uk/dp/0806507632/?&amp;tag=ufot-21" TargetMode="External"/><Relationship Id="rId104394" Type="http://schemas.openxmlformats.org/officeDocument/2006/relationships/hyperlink" Target="http://www.isaackoi.com/tag/1975.html" TargetMode="External"/><Relationship Id="rId125092" Type="http://schemas.openxmlformats.org/officeDocument/2006/relationships/hyperlink" Target="http://www.isaackoi.com/UFO-Personalities/berlitz-charles.html" TargetMode="External"/><Relationship Id="rId127541" Type="http://schemas.openxmlformats.org/officeDocument/2006/relationships/hyperlink" Target="http://www.isaackoi.com/tag/1996.html" TargetMode="External"/><Relationship Id="rId131937" Type="http://schemas.openxmlformats.org/officeDocument/2006/relationships/hyperlink" Target="http://www.isaackoi.com/tag/1980.html" TargetMode="External"/><Relationship Id="rId145419" Type="http://schemas.openxmlformats.org/officeDocument/2006/relationships/hyperlink" Target="http://www.amazon.co.uk/dp/0762101083/?&amp;tag=ufot-21" TargetMode="External"/><Relationship Id="rId152635" Type="http://schemas.openxmlformats.org/officeDocument/2006/relationships/hyperlink" Target="http://www.isaackoi.com/UFO-Personalities/randle-kevin.html" TargetMode="External"/><Relationship Id="rId9379" Type="http://schemas.openxmlformats.org/officeDocument/2006/relationships/hyperlink" Target="http://www.isaackoi.com/tag/1984.html" TargetMode="External"/><Relationship Id="rId26189" Type="http://schemas.openxmlformats.org/officeDocument/2006/relationships/hyperlink" Target="http://www.isaackoi.com/tag/1991.html" TargetMode="External"/><Relationship Id="rId49336" Type="http://schemas.openxmlformats.org/officeDocument/2006/relationships/hyperlink" Target="http://www.amazon.com/dp/B0006BOERI/?&amp;tag=ufot-20" TargetMode="External"/><Relationship Id="rId56552" Type="http://schemas.openxmlformats.org/officeDocument/2006/relationships/hyperlink" Target="http://www.isaackoi.com/tag/1996.html" TargetMode="External"/><Relationship Id="rId60948" Type="http://schemas.openxmlformats.org/officeDocument/2006/relationships/hyperlink" Target="http://www.isaackoi.com/tag/1997.html" TargetMode="External"/><Relationship Id="rId77250" Type="http://schemas.openxmlformats.org/officeDocument/2006/relationships/hyperlink" Target="http://www.amazon.com/dp/0709188641/?&amp;tag=ufot-20" TargetMode="External"/><Relationship Id="rId81646" Type="http://schemas.openxmlformats.org/officeDocument/2006/relationships/hyperlink" Target="http://www.isaackoi.com/tag/1980.html" TargetMode="External"/><Relationship Id="rId137980" Type="http://schemas.openxmlformats.org/officeDocument/2006/relationships/hyperlink" Target="http://www.isaackoi.com/UFO-Personalities/darling-david.html" TargetMode="External"/><Relationship Id="rId150186" Type="http://schemas.openxmlformats.org/officeDocument/2006/relationships/hyperlink" Target="http://www.amazon.com/dp/1558887423/?&amp;tag=ufot-20" TargetMode="External"/><Relationship Id="rId738" Type="http://schemas.openxmlformats.org/officeDocument/2006/relationships/hyperlink" Target="http://www.amazon.co.uk/dp/1591020484/?&amp;tag=ufot-21" TargetMode="External"/><Relationship Id="rId2419" Type="http://schemas.openxmlformats.org/officeDocument/2006/relationships/hyperlink" Target="http://www.isaackoi.com/tag/1967.html" TargetMode="External"/><Relationship Id="rId59775" Type="http://schemas.openxmlformats.org/officeDocument/2006/relationships/hyperlink" Target="http://www.amazon.co.uk/dp/B000VK61WA/?&amp;tag=ufot-21" TargetMode="External"/><Relationship Id="rId66991" Type="http://schemas.openxmlformats.org/officeDocument/2006/relationships/hyperlink" Target="http://www.amazon.com/dp/0738208906/?&amp;tag=ufot-20" TargetMode="External"/><Relationship Id="rId95128" Type="http://schemas.openxmlformats.org/officeDocument/2006/relationships/hyperlink" Target="http://www.isaackoi.com/tag/1972.html" TargetMode="External"/><Relationship Id="rId100657" Type="http://schemas.openxmlformats.org/officeDocument/2006/relationships/hyperlink" Target="http://www.isaackoi.com/UFO-Personalities/sheaffer-robert.html" TargetMode="External"/><Relationship Id="rId123804" Type="http://schemas.openxmlformats.org/officeDocument/2006/relationships/hyperlink" Target="http://www.isaackoi.com/tag/2008.html" TargetMode="External"/><Relationship Id="rId155858" Type="http://schemas.openxmlformats.org/officeDocument/2006/relationships/hyperlink" Target="http://www.isaackoi.com/tag/2003.html" TargetMode="External"/><Relationship Id="rId8462" Type="http://schemas.openxmlformats.org/officeDocument/2006/relationships/hyperlink" Target="http://www.isaackoi.com/tag/1996.html" TargetMode="External"/><Relationship Id="rId11790" Type="http://schemas.openxmlformats.org/officeDocument/2006/relationships/hyperlink" Target="http://www.isaackoi.com/index.php?/UFO-Personalities/randle-kevin.html" TargetMode="External"/><Relationship Id="rId18056" Type="http://schemas.openxmlformats.org/officeDocument/2006/relationships/hyperlink" Target="http://www.isaackoi.com/tag/1974.html" TargetMode="External"/><Relationship Id="rId25272" Type="http://schemas.openxmlformats.org/officeDocument/2006/relationships/hyperlink" Target="http://www.isaackoi.com/UFO-Books/vesco-renato-intercept-ufo.html" TargetMode="External"/><Relationship Id="rId27721" Type="http://schemas.openxmlformats.org/officeDocument/2006/relationships/hyperlink" Target="http://www.amazon.com/dp/B0007FIFVE/?&amp;tag=ufot-20" TargetMode="External"/><Relationship Id="rId52815" Type="http://schemas.openxmlformats.org/officeDocument/2006/relationships/hyperlink" Target="http://www.amazon.co.uk/dp/034527086X/?&amp;tag=ufot-21" TargetMode="External"/><Relationship Id="rId84869" Type="http://schemas.openxmlformats.org/officeDocument/2006/relationships/hyperlink" Target="http://www.isaackoi.com/tag/2001.html" TargetMode="External"/><Relationship Id="rId114139" Type="http://schemas.openxmlformats.org/officeDocument/2006/relationships/hyperlink" Target="http://www.amazon.co.uk/dp/0963010409/?&amp;tag=ufot-21" TargetMode="External"/><Relationship Id="rId121355" Type="http://schemas.openxmlformats.org/officeDocument/2006/relationships/hyperlink" Target="http://www.amazon.com/dp/1561736058/?&amp;tag=ufot-20" TargetMode="External"/><Relationship Id="rId144502" Type="http://schemas.openxmlformats.org/officeDocument/2006/relationships/hyperlink" Target="http://www.isaackoi.com/tag/2000.html" TargetMode="External"/><Relationship Id="rId50366" Type="http://schemas.openxmlformats.org/officeDocument/2006/relationships/hyperlink" Target="http://www.amazon.co.uk/dp/0385111398/?&amp;tag=ufot-21" TargetMode="External"/><Relationship Id="rId73513" Type="http://schemas.openxmlformats.org/officeDocument/2006/relationships/hyperlink" Target="http://www.isaackoi.com/UFO-Personalities/wilson-clifford.html" TargetMode="External"/><Relationship Id="rId124578" Type="http://schemas.openxmlformats.org/officeDocument/2006/relationships/hyperlink" Target="http://www.amazon.co.uk/dp/B000S52VNG/?&amp;tag=ufot-21" TargetMode="External"/><Relationship Id="rId131794" Type="http://schemas.openxmlformats.org/officeDocument/2006/relationships/hyperlink" Target="http://www.isaackoi.com/UFO-Books/sheaffer-robert-ufo-sightings-the-evidence.html" TargetMode="External"/><Relationship Id="rId142053" Type="http://schemas.openxmlformats.org/officeDocument/2006/relationships/hyperlink" Target="http://www.isaackoi.com/tag/2008.html" TargetMode="External"/><Relationship Id="rId147725" Type="http://schemas.openxmlformats.org/officeDocument/2006/relationships/hyperlink" Target="http://www.isaackoi.com/UFO-Personalities/clark-jerome.html" TargetMode="External"/><Relationship Id="rId154941" Type="http://schemas.openxmlformats.org/officeDocument/2006/relationships/hyperlink" Target="http://www.amazon.co.uk/dp/0929915216/?&amp;tag=ufot-21" TargetMode="External"/><Relationship Id="rId1502" Type="http://schemas.openxmlformats.org/officeDocument/2006/relationships/hyperlink" Target="http://www.amazon.co.uk/dp/0806507632/?&amp;tag=ufot-21" TargetMode="External"/><Relationship Id="rId28495" Type="http://schemas.openxmlformats.org/officeDocument/2006/relationships/hyperlink" Target="http://www.isaackoi.com/tag/1983.html" TargetMode="External"/><Relationship Id="rId49193" Type="http://schemas.openxmlformats.org/officeDocument/2006/relationships/hyperlink" Target="http://www.amazon.com/dp/1852839244/?&amp;tag=ufot-20" TargetMode="External"/><Relationship Id="rId53589" Type="http://schemas.openxmlformats.org/officeDocument/2006/relationships/hyperlink" Target="http://www.isaackoi.com/tag/2008.html" TargetMode="External"/><Relationship Id="rId71064" Type="http://schemas.openxmlformats.org/officeDocument/2006/relationships/hyperlink" Target="http://www.isaackoi.com/tag/1947.html" TargetMode="External"/><Relationship Id="rId76736" Type="http://schemas.openxmlformats.org/officeDocument/2006/relationships/hyperlink" Target="http://www.isaackoi.com/UFO-Personalities/trench-brinsley-le-poer.html" TargetMode="External"/><Relationship Id="rId83952" Type="http://schemas.openxmlformats.org/officeDocument/2006/relationships/hyperlink" Target="http://www.amazon.co.uk/dp/1841196134/?&amp;tag=ufot-21" TargetMode="External"/><Relationship Id="rId94211" Type="http://schemas.openxmlformats.org/officeDocument/2006/relationships/hyperlink" Target="http://www.amazon.com/dp/0801484685/?&amp;tag=ufot-20" TargetMode="External"/><Relationship Id="rId106006" Type="http://schemas.openxmlformats.org/officeDocument/2006/relationships/hyperlink" Target="http://www.amazon.com/dp/0753700875/?&amp;tag=ufot-20" TargetMode="External"/><Relationship Id="rId113222" Type="http://schemas.openxmlformats.org/officeDocument/2006/relationships/hyperlink" Target="http://www.isaackoi.com/tag/1988.html" TargetMode="External"/><Relationship Id="rId145276" Type="http://schemas.openxmlformats.org/officeDocument/2006/relationships/hyperlink" Target="http://www.isaackoi.com/tag/1997.html" TargetMode="External"/><Relationship Id="rId152492" Type="http://schemas.openxmlformats.org/officeDocument/2006/relationships/hyperlink" Target="http://www.isaackoi.com/tag/2008.html" TargetMode="External"/><Relationship Id="rId4725" Type="http://schemas.openxmlformats.org/officeDocument/2006/relationships/hyperlink" Target="http://www.amazon.com/dp/0380768879/?&amp;tag=ufot-20" TargetMode="External"/><Relationship Id="rId14319" Type="http://schemas.openxmlformats.org/officeDocument/2006/relationships/hyperlink" Target="http://www.isaackoi.com/UFO-Books/sheaffer-robert-the-ufo-verdict.html" TargetMode="External"/><Relationship Id="rId21535" Type="http://schemas.openxmlformats.org/officeDocument/2006/relationships/hyperlink" Target="http://www.isaackoi.com/tag/1981.html" TargetMode="External"/><Relationship Id="rId74287" Type="http://schemas.openxmlformats.org/officeDocument/2006/relationships/hyperlink" Target="http://www.isaackoi.com/UFO-Personalities/story-ronald.html" TargetMode="External"/><Relationship Id="rId97434" Type="http://schemas.openxmlformats.org/officeDocument/2006/relationships/hyperlink" Target="http://www.isaackoi.com/UFO-Books/randles-jenny-ufo-study.html" TargetMode="External"/><Relationship Id="rId102963" Type="http://schemas.openxmlformats.org/officeDocument/2006/relationships/hyperlink" Target="http://www.isaackoi.com/UFO-Personalities/rux-bruce.html" TargetMode="External"/><Relationship Id="rId148499" Type="http://schemas.openxmlformats.org/officeDocument/2006/relationships/hyperlink" Target="http://www.amazon.com/dp/0816038007/?&amp;tag=ufot-20" TargetMode="External"/><Relationship Id="rId595" Type="http://schemas.openxmlformats.org/officeDocument/2006/relationships/hyperlink" Target="http://www.amazon.co.uk/dp/0471407356/?&amp;tag=ufot-21" TargetMode="External"/><Relationship Id="rId2276" Type="http://schemas.openxmlformats.org/officeDocument/2006/relationships/hyperlink" Target="http://www.amazon.co.uk/dp/0854351345/?&amp;tag=ufot-21" TargetMode="External"/><Relationship Id="rId7948" Type="http://schemas.openxmlformats.org/officeDocument/2006/relationships/hyperlink" Target="http://www.isaackoi.com/tag/2005.html" TargetMode="External"/><Relationship Id="rId24758" Type="http://schemas.openxmlformats.org/officeDocument/2006/relationships/hyperlink" Target="http://www.isaackoi.com/tag/1966.html" TargetMode="External"/><Relationship Id="rId31974" Type="http://schemas.openxmlformats.org/officeDocument/2006/relationships/hyperlink" Target="http://www.bluebookarchive.org" TargetMode="External"/><Relationship Id="rId35017" Type="http://schemas.openxmlformats.org/officeDocument/2006/relationships/hyperlink" Target="http://www.isaackoi.com/UFO-Books/saunders-david-r-and-harkins-r-roger-ufos-yes.html" TargetMode="External"/><Relationship Id="rId42233" Type="http://schemas.openxmlformats.org/officeDocument/2006/relationships/hyperlink" Target="http://www.isaackoi.com/UFO-Books/keyhoe-donald-e-the-flying-saucer-conspiracy.html" TargetMode="External"/><Relationship Id="rId47905" Type="http://schemas.openxmlformats.org/officeDocument/2006/relationships/hyperlink" Target="http://www.amazon.co.uk/dp/0780800974/?&amp;tag=ufot-21" TargetMode="External"/><Relationship Id="rId79959" Type="http://schemas.openxmlformats.org/officeDocument/2006/relationships/hyperlink" Target="http://www.amazon.co.uk/dp/B000EZY1RO/?&amp;tag=ufot-21" TargetMode="External"/><Relationship Id="rId109229" Type="http://schemas.openxmlformats.org/officeDocument/2006/relationships/hyperlink" Target="http://www.isaackoi.com/tag/1996.html" TargetMode="External"/><Relationship Id="rId116445" Type="http://schemas.openxmlformats.org/officeDocument/2006/relationships/hyperlink" Target="http://www.isaackoi.com/tag/1959.html" TargetMode="External"/><Relationship Id="rId123661" Type="http://schemas.openxmlformats.org/officeDocument/2006/relationships/hyperlink" Target="http://www.amazon.co.uk/dp/0709032765/?&amp;tag=ufot-21" TargetMode="External"/><Relationship Id="rId137143" Type="http://schemas.openxmlformats.org/officeDocument/2006/relationships/hyperlink" Target="http://www.isaackoi.com/tag/1999.html" TargetMode="External"/><Relationship Id="rId141539" Type="http://schemas.openxmlformats.org/officeDocument/2006/relationships/hyperlink" Target="http://www.amazon.com/dp/1841196134/?&amp;tag=ufot-20" TargetMode="External"/><Relationship Id="rId5499" Type="http://schemas.openxmlformats.org/officeDocument/2006/relationships/hyperlink" Target="http://www.isaackoi.com/UFO-Personalities/clark-jerome.html" TargetMode="External"/><Relationship Id="rId45456" Type="http://schemas.openxmlformats.org/officeDocument/2006/relationships/hyperlink" Target="http://www.amazon.com/dp/0879750642/?&amp;tag=ufot-20" TargetMode="External"/><Relationship Id="rId52672" Type="http://schemas.openxmlformats.org/officeDocument/2006/relationships/hyperlink" Target="http://www.amazon.com/dp/0684839733/?&amp;tag=ufot-20" TargetMode="External"/><Relationship Id="rId68603" Type="http://schemas.openxmlformats.org/officeDocument/2006/relationships/hyperlink" Target="http://www.amazon.com/dp/0425033198/?&amp;tag=ufot-20" TargetMode="External"/><Relationship Id="rId89301" Type="http://schemas.openxmlformats.org/officeDocument/2006/relationships/hyperlink" Target="http://www.amazon.co.uk/dp/1852839244/?&amp;tag=ufot-21" TargetMode="External"/><Relationship Id="rId119668" Type="http://schemas.openxmlformats.org/officeDocument/2006/relationships/hyperlink" Target="http://www.isaackoi.com/tag/2009.html" TargetMode="External"/><Relationship Id="rId126884" Type="http://schemas.openxmlformats.org/officeDocument/2006/relationships/hyperlink" Target="http://www.amazon.co.uk/dp/0747235082/?&amp;tag=ufot-21" TargetMode="External"/><Relationship Id="rId13402" Type="http://schemas.openxmlformats.org/officeDocument/2006/relationships/hyperlink" Target="http://www.isaackoi.com/tag/1987.html" TargetMode="External"/><Relationship Id="rId34100" Type="http://schemas.openxmlformats.org/officeDocument/2006/relationships/hyperlink" Target="http://www.isaackoi.com/UFO-Books/clark-jerome-ufo-encyclopaedia-2nd-edition.html" TargetMode="External"/><Relationship Id="rId48679" Type="http://schemas.openxmlformats.org/officeDocument/2006/relationships/hyperlink" Target="http://www.amazon.com/dp/0312867085/?&amp;tag=ufot-20" TargetMode="External"/><Relationship Id="rId55895" Type="http://schemas.openxmlformats.org/officeDocument/2006/relationships/hyperlink" Target="http://www.amazon.co.uk/dp/0393063364/?&amp;tag=ufot-21" TargetMode="External"/><Relationship Id="rId66154" Type="http://schemas.openxmlformats.org/officeDocument/2006/relationships/hyperlink" Target="http://www.amazon.com/dp/0935702083/?&amp;tag=ufot-20" TargetMode="External"/><Relationship Id="rId73370" Type="http://schemas.openxmlformats.org/officeDocument/2006/relationships/hyperlink" Target="http://www.isaackoi.com/UFO-Personalities/randles-jenny.html" TargetMode="External"/><Relationship Id="rId91248" Type="http://schemas.openxmlformats.org/officeDocument/2006/relationships/hyperlink" Target="http://www.isaackoi.com/UFO-Books/schnabel-jim-dark-white.html" TargetMode="External"/><Relationship Id="rId108312" Type="http://schemas.openxmlformats.org/officeDocument/2006/relationships/hyperlink" Target="http://www.isaackoi.com/UFO-Personalities/berlitz-charles.html" TargetMode="External"/><Relationship Id="rId112708" Type="http://schemas.openxmlformats.org/officeDocument/2006/relationships/hyperlink" Target="http://www.isaackoi.com/UFO-Personalities/keith-jim.html" TargetMode="External"/><Relationship Id="rId147582" Type="http://schemas.openxmlformats.org/officeDocument/2006/relationships/hyperlink" Target="http://www.isaackoi.com/tag/2000.html" TargetMode="External"/><Relationship Id="rId151978" Type="http://schemas.openxmlformats.org/officeDocument/2006/relationships/hyperlink" Target="http://www.isaackoi.com/UFO-Books/randles-jenny-ufos-and-how-to-see-them.html" TargetMode="External"/><Relationship Id="rId16625" Type="http://schemas.openxmlformats.org/officeDocument/2006/relationships/hyperlink" Target="http://www.isaackoi.com/tag/1991.html" TargetMode="External"/><Relationship Id="rId23841" Type="http://schemas.openxmlformats.org/officeDocument/2006/relationships/hyperlink" Target="http://www.isaackoi.com/tag/1949.html" TargetMode="External"/><Relationship Id="rId37323" Type="http://schemas.openxmlformats.org/officeDocument/2006/relationships/hyperlink" Target="http://www.amazon.co.uk/dp/0385136773/?&amp;tag=ufot-21" TargetMode="External"/><Relationship Id="rId69377" Type="http://schemas.openxmlformats.org/officeDocument/2006/relationships/hyperlink" Target="http://www.isaackoi.com/tag/1995.html" TargetMode="External"/><Relationship Id="rId76593" Type="http://schemas.openxmlformats.org/officeDocument/2006/relationships/hyperlink" Target="http://www.isaackoi.com/UFO-Personalities/baker-alan.html" TargetMode="External"/><Relationship Id="rId80989" Type="http://schemas.openxmlformats.org/officeDocument/2006/relationships/hyperlink" Target="http://www.isaackoi.com/UFO-Personalities/fowler-raymond-e.html" TargetMode="External"/><Relationship Id="rId97291" Type="http://schemas.openxmlformats.org/officeDocument/2006/relationships/hyperlink" Target="http://www.amazon.com/dp/0688092020/?&amp;tag=ufot-20" TargetMode="External"/><Relationship Id="rId99740" Type="http://schemas.openxmlformats.org/officeDocument/2006/relationships/hyperlink" Target="http://www.isaackoi.com/UFO-Personalities/page-thornton.html" TargetMode="External"/><Relationship Id="rId110259" Type="http://schemas.openxmlformats.org/officeDocument/2006/relationships/hyperlink" Target="http://www.amazon.co.uk/dp/0283062452/?&amp;tag=ufot-21" TargetMode="External"/><Relationship Id="rId129010" Type="http://schemas.openxmlformats.org/officeDocument/2006/relationships/hyperlink" Target="http://www.amazon.co.uk/dp/038530532X/?&amp;tag=ufot-21" TargetMode="External"/><Relationship Id="rId133406" Type="http://schemas.openxmlformats.org/officeDocument/2006/relationships/hyperlink" Target="http://www.isaackoi.com/tag/1999.html" TargetMode="External"/><Relationship Id="rId140622" Type="http://schemas.openxmlformats.org/officeDocument/2006/relationships/hyperlink" Target="http://www.amazon.com/dp/0789207087/?&amp;tag=ufot-20" TargetMode="External"/><Relationship Id="rId4582" Type="http://schemas.openxmlformats.org/officeDocument/2006/relationships/hyperlink" Target="http://www.isaackoi.com/tag/1972.html" TargetMode="External"/><Relationship Id="rId14176" Type="http://schemas.openxmlformats.org/officeDocument/2006/relationships/hyperlink" Target="http://www.isaackoi.com/UFO-Personalities/ridpath-ian.html" TargetMode="External"/><Relationship Id="rId19848" Type="http://schemas.openxmlformats.org/officeDocument/2006/relationships/hyperlink" Target="http://www.isaackoi.com/tag/1968.html" TargetMode="External"/><Relationship Id="rId21392" Type="http://schemas.openxmlformats.org/officeDocument/2006/relationships/hyperlink" Target="http://www.isaackoi.com/UFO-Personalities/darling-david.html" TargetMode="External"/><Relationship Id="rId41719" Type="http://schemas.openxmlformats.org/officeDocument/2006/relationships/hyperlink" Target="http://www.isaackoi.com/tag/1957.html" TargetMode="External"/><Relationship Id="rId42090" Type="http://schemas.openxmlformats.org/officeDocument/2006/relationships/hyperlink" Target="http://www.amazon.com/dp/1560983434/?&amp;tag=ufot-20" TargetMode="External"/><Relationship Id="rId58021" Type="http://schemas.openxmlformats.org/officeDocument/2006/relationships/hyperlink" Target="http://www.amazon.com/dp/0892601299/?&amp;tag=ufot-20" TargetMode="External"/><Relationship Id="rId62417" Type="http://schemas.openxmlformats.org/officeDocument/2006/relationships/hyperlink" Target="http://www.isaackoi.com/UFO-Personalities/evans-hilary.html" TargetMode="External"/><Relationship Id="rId109086" Type="http://schemas.openxmlformats.org/officeDocument/2006/relationships/hyperlink" Target="http://www.isaackoi.com/tag/1991.html" TargetMode="External"/><Relationship Id="rId118751" Type="http://schemas.openxmlformats.org/officeDocument/2006/relationships/hyperlink" Target="http://www.isaackoi.com/UFO-Books/devereux-paul-earth-lights.html" TargetMode="External"/><Relationship Id="rId120698" Type="http://schemas.openxmlformats.org/officeDocument/2006/relationships/hyperlink" Target="http://www.amazon.co.uk/dp/0896960404/?&amp;tag=ufot-21" TargetMode="External"/><Relationship Id="rId136629" Type="http://schemas.openxmlformats.org/officeDocument/2006/relationships/hyperlink" Target="http://www.isaackoi.com/tag/1990.html" TargetMode="External"/><Relationship Id="rId143845" Type="http://schemas.openxmlformats.org/officeDocument/2006/relationships/hyperlink" Target="http://www.daviddarling.info/encyclopedia/D/Declar.html" TargetMode="External"/><Relationship Id="rId154104" Type="http://schemas.openxmlformats.org/officeDocument/2006/relationships/hyperlink" Target="http://www.isaackoi.com/UFO-Books/hesemann-michael-and-mantle-philip-beyond-roswell.html" TargetMode="External"/><Relationship Id="rId161320" Type="http://schemas.openxmlformats.org/officeDocument/2006/relationships/hyperlink" Target="http://www.isaackoi.com/UFO-Personalities/doty-richard.html" TargetMode="External"/><Relationship Id="rId17399" Type="http://schemas.openxmlformats.org/officeDocument/2006/relationships/hyperlink" Target="http://www.isaackoi.com/index.php?/UFO-Personalities/randle-kevin.html" TargetMode="External"/><Relationship Id="rId38097" Type="http://schemas.openxmlformats.org/officeDocument/2006/relationships/hyperlink" Target="http://www.isaackoi.com/tag/1994.html" TargetMode="External"/><Relationship Id="rId47762" Type="http://schemas.openxmlformats.org/officeDocument/2006/relationships/hyperlink" Target="http://www.isaackoi.com/tag/1993.html" TargetMode="External"/><Relationship Id="rId68460" Type="http://schemas.openxmlformats.org/officeDocument/2006/relationships/hyperlink" Target="http://www.amazon.com/dp/0684848562/?&amp;tag=ufot-20" TargetMode="External"/><Relationship Id="rId83115" Type="http://schemas.openxmlformats.org/officeDocument/2006/relationships/hyperlink" Target="http://www.isaackoi.com/tag/1968.html" TargetMode="External"/><Relationship Id="rId90331" Type="http://schemas.openxmlformats.org/officeDocument/2006/relationships/hyperlink" Target="http://www.amazon.co.uk/dp/1857781589/?&amp;tag=ufot-21" TargetMode="External"/><Relationship Id="rId141396" Type="http://schemas.openxmlformats.org/officeDocument/2006/relationships/hyperlink" Target="http://www.isaackoi.com/tag/1992.html" TargetMode="External"/><Relationship Id="rId157327" Type="http://schemas.openxmlformats.org/officeDocument/2006/relationships/hyperlink" Target="http://www.amazon.com/dp/0615249744/?&amp;tag=ufot-20" TargetMode="External"/><Relationship Id="rId10439" Type="http://schemas.openxmlformats.org/officeDocument/2006/relationships/hyperlink" Target="http://www.amazon.co.uk/dp/0806522992/?&amp;tag=ufot-21" TargetMode="External"/><Relationship Id="rId40802" Type="http://schemas.openxmlformats.org/officeDocument/2006/relationships/hyperlink" Target="http://www.isaackoi.com/tag/1996.html" TargetMode="External"/><Relationship Id="rId72856" Type="http://schemas.openxmlformats.org/officeDocument/2006/relationships/hyperlink" Target="http://www.isaackoi.com/UFO-Personalities/nasa.html" TargetMode="External"/><Relationship Id="rId86338" Type="http://schemas.openxmlformats.org/officeDocument/2006/relationships/hyperlink" Target="http://www.isaackoi.com/tag/1991.html" TargetMode="External"/><Relationship Id="rId93554" Type="http://schemas.openxmlformats.org/officeDocument/2006/relationships/hyperlink" Target="http://www.amazon.co.uk/dp/0283062452/?&amp;tag=ufot-21" TargetMode="External"/><Relationship Id="rId102126" Type="http://schemas.openxmlformats.org/officeDocument/2006/relationships/hyperlink" Target="http://www.isaackoi.com/UFO-Books/story-ronald-the-encyclopedia-of-extraterrestrial-encounters.html" TargetMode="External"/><Relationship Id="rId130040" Type="http://schemas.openxmlformats.org/officeDocument/2006/relationships/hyperlink" Target="http://www.isaackoi.com/tag/1997.html" TargetMode="External"/><Relationship Id="rId16482" Type="http://schemas.openxmlformats.org/officeDocument/2006/relationships/hyperlink" Target="http://www.isaackoi.com/tag/1997.html" TargetMode="External"/><Relationship Id="rId18931" Type="http://schemas.openxmlformats.org/officeDocument/2006/relationships/hyperlink" Target="http://www.isaackoi.com/UFO-Books/brookesmith-peter-ufo-the-government-files.html" TargetMode="External"/><Relationship Id="rId31137" Type="http://schemas.openxmlformats.org/officeDocument/2006/relationships/hyperlink" Target="http://www.amazon.co.uk/dp/0060141417/?&amp;tag=ufot-21" TargetMode="External"/><Relationship Id="rId36809" Type="http://schemas.openxmlformats.org/officeDocument/2006/relationships/hyperlink" Target="http://www.amazon.com/dp/0380799189/?&amp;tag=ufot-20" TargetMode="External"/><Relationship Id="rId61500" Type="http://schemas.openxmlformats.org/officeDocument/2006/relationships/hyperlink" Target="http://www.isaackoi.com/UFO-Personalities/marrs-jim.html" TargetMode="External"/><Relationship Id="rId96777" Type="http://schemas.openxmlformats.org/officeDocument/2006/relationships/hyperlink" Target="http://www.amazon.com/dp/0965377431/?&amp;tag=ufot-20" TargetMode="External"/><Relationship Id="rId105349" Type="http://schemas.openxmlformats.org/officeDocument/2006/relationships/hyperlink" Target="http://www.isaackoi.com/UFO-Personalities/tipler-frank.html" TargetMode="External"/><Relationship Id="rId112565" Type="http://schemas.openxmlformats.org/officeDocument/2006/relationships/hyperlink" Target="http://www.isaackoi.com/UFO-Personalities/warrington-peter.html" TargetMode="External"/><Relationship Id="rId135712" Type="http://schemas.openxmlformats.org/officeDocument/2006/relationships/hyperlink" Target="http://www.amazon.com/dp/1563841487/?&amp;tag=ufot-20" TargetMode="External"/><Relationship Id="rId156410" Type="http://schemas.openxmlformats.org/officeDocument/2006/relationships/hyperlink" Target="http://www.isaackoi.com/UFO-Books/park-robert-voodoo-science.html" TargetMode="External"/><Relationship Id="rId20878" Type="http://schemas.openxmlformats.org/officeDocument/2006/relationships/hyperlink" Target="http://www.isaackoi.com/tag/1977.html" TargetMode="External"/><Relationship Id="rId37180" Type="http://schemas.openxmlformats.org/officeDocument/2006/relationships/hyperlink" Target="http://www.isaackoi.com/UFO-Books/hall-michael-david-and-connors-wendy-ann-captain-edward-j-ruppelt.html" TargetMode="External"/><Relationship Id="rId41576" Type="http://schemas.openxmlformats.org/officeDocument/2006/relationships/hyperlink" Target="http://www.isaackoi.com/tag/1992.html" TargetMode="External"/><Relationship Id="rId57507" Type="http://schemas.openxmlformats.org/officeDocument/2006/relationships/hyperlink" Target="http://www.isaackoi.com/UFO-Personalities/bova-ben.html" TargetMode="External"/><Relationship Id="rId64723" Type="http://schemas.openxmlformats.org/officeDocument/2006/relationships/hyperlink" Target="http://www.amazon.co.uk/dp/0905018001/?&amp;tag=ufot-21" TargetMode="External"/><Relationship Id="rId115788" Type="http://schemas.openxmlformats.org/officeDocument/2006/relationships/hyperlink" Target="http://www.isaackoi.com/tag/1989.html" TargetMode="External"/><Relationship Id="rId126047" Type="http://schemas.openxmlformats.org/officeDocument/2006/relationships/hyperlink" Target="http://www.isaackoi.com/tag/1979.html" TargetMode="External"/><Relationship Id="rId133263" Type="http://schemas.openxmlformats.org/officeDocument/2006/relationships/hyperlink" Target="http://www.amazon.com/dp/0684848562/?&amp;tag=ufot-20" TargetMode="External"/><Relationship Id="rId138935" Type="http://schemas.openxmlformats.org/officeDocument/2006/relationships/hyperlink" Target="http://www.isaackoi.com/UFO-Personalities/clark-jerome.html" TargetMode="External"/><Relationship Id="rId160806" Type="http://schemas.openxmlformats.org/officeDocument/2006/relationships/hyperlink" Target="http://www.amazon.co.uk/dp/0966633539/?&amp;tag=ufot-21" TargetMode="External"/><Relationship Id="rId23004" Type="http://schemas.openxmlformats.org/officeDocument/2006/relationships/hyperlink" Target="http://www.isaackoi.com/UFO-Personalities/randle-kevin.html" TargetMode="External"/><Relationship Id="rId30220" Type="http://schemas.openxmlformats.org/officeDocument/2006/relationships/hyperlink" Target="http://www.amazon.com/dp/1857781589/?&amp;tag=ufot-20" TargetMode="External"/><Relationship Id="rId44799" Type="http://schemas.openxmlformats.org/officeDocument/2006/relationships/hyperlink" Target="http://www.isaackoi.com/tag/2001.html" TargetMode="External"/><Relationship Id="rId55058" Type="http://schemas.openxmlformats.org/officeDocument/2006/relationships/hyperlink" Target="http://www.amazon.co.uk/dp/1575440660/?&amp;tag=ufot-21" TargetMode="External"/><Relationship Id="rId62274" Type="http://schemas.openxmlformats.org/officeDocument/2006/relationships/hyperlink" Target="http://www.isaackoi.com/tag/1969.html" TargetMode="External"/><Relationship Id="rId67946" Type="http://schemas.openxmlformats.org/officeDocument/2006/relationships/hyperlink" Target="http://www.isaackoi.com/tag/1988.html" TargetMode="External"/><Relationship Id="rId78205" Type="http://schemas.openxmlformats.org/officeDocument/2006/relationships/hyperlink" Target="http://www.amazon.com/dp/0449135691/?&amp;tag=ufot-20" TargetMode="External"/><Relationship Id="rId85421" Type="http://schemas.openxmlformats.org/officeDocument/2006/relationships/hyperlink" Target="http://www.isaackoi.com/tag/1987.html" TargetMode="External"/><Relationship Id="rId104432" Type="http://schemas.openxmlformats.org/officeDocument/2006/relationships/hyperlink" Target="http://www.isaackoi.com/UFO-Books/von-daniken-erich-the-gold-of-the-gods.html" TargetMode="External"/><Relationship Id="rId136486" Type="http://schemas.openxmlformats.org/officeDocument/2006/relationships/hyperlink" Target="http://www.amazon.co.uk/dp/1565078497/?&amp;tag=ufot-21" TargetMode="External"/><Relationship Id="rId157184" Type="http://schemas.openxmlformats.org/officeDocument/2006/relationships/hyperlink" Target="http://www.isaackoi.com/tag/2005.html" TargetMode="External"/><Relationship Id="rId159633" Type="http://schemas.openxmlformats.org/officeDocument/2006/relationships/hyperlink" Target="http://www.isaackoi.com/tag/2000.html" TargetMode="External"/><Relationship Id="rId12745" Type="http://schemas.openxmlformats.org/officeDocument/2006/relationships/hyperlink" Target="http://www.isaackoi.com/UFO-Books/buckle-eileen-and-oliver-norman-the-scoriton-mystery-did-adamski-return.html" TargetMode="External"/><Relationship Id="rId65497" Type="http://schemas.openxmlformats.org/officeDocument/2006/relationships/hyperlink" Target="http://www.isaackoi.com/tag/1966.html" TargetMode="External"/><Relationship Id="rId88644" Type="http://schemas.openxmlformats.org/officeDocument/2006/relationships/hyperlink" Target="http://www.amazon.co.uk/dp/0380768879/?&amp;tag=ufot-21" TargetMode="External"/><Relationship Id="rId95860" Type="http://schemas.openxmlformats.org/officeDocument/2006/relationships/hyperlink" Target="http://www.isaackoi.com/UFO-Books/fuller-john-aliens-in-the-skies.html" TargetMode="External"/><Relationship Id="rId125130" Type="http://schemas.openxmlformats.org/officeDocument/2006/relationships/hyperlink" Target="http://www.isaackoi.com/UFO-Books/clark-jerome-the-ufo-book.html" TargetMode="External"/><Relationship Id="rId9417" Type="http://schemas.openxmlformats.org/officeDocument/2006/relationships/hyperlink" Target="http://www.amazon.co.uk/dp/0713727330/?&amp;tag=ufot-21" TargetMode="External"/><Relationship Id="rId10296" Type="http://schemas.openxmlformats.org/officeDocument/2006/relationships/hyperlink" Target="http://www.isaackoi.com/UFO-Personalities/shaver-richard-s.html" TargetMode="External"/><Relationship Id="rId15968" Type="http://schemas.openxmlformats.org/officeDocument/2006/relationships/hyperlink" Target="http://www.isaackoi.com/UFO-Books/edwards-frank-flying-saucers-serious-business.html" TargetMode="External"/><Relationship Id="rId26227" Type="http://schemas.openxmlformats.org/officeDocument/2006/relationships/hyperlink" Target="http://www.isaackoi.com/UFO-Books/hesemann-michael-and-mantle-philip-beyond-roswell.html" TargetMode="External"/><Relationship Id="rId33443" Type="http://schemas.openxmlformats.org/officeDocument/2006/relationships/hyperlink" Target="http://www.isaackoi.com/UFO-Personalities/hall-richard-h.html" TargetMode="External"/><Relationship Id="rId54141" Type="http://schemas.openxmlformats.org/officeDocument/2006/relationships/hyperlink" Target="http://www.isaackoi.com/tag/2001.html" TargetMode="External"/><Relationship Id="rId86195" Type="http://schemas.openxmlformats.org/officeDocument/2006/relationships/hyperlink" Target="http://www.isaackoi.com/UFO-Books/howe-linda-moulton-an-alien-harvest.html" TargetMode="External"/><Relationship Id="rId107655" Type="http://schemas.openxmlformats.org/officeDocument/2006/relationships/hyperlink" Target="http://www.isaackoi.com/tag/1991.html" TargetMode="External"/><Relationship Id="rId114871" Type="http://schemas.openxmlformats.org/officeDocument/2006/relationships/hyperlink" Target="http://www.isaackoi.com/tag/1994.html" TargetMode="External"/><Relationship Id="rId128353" Type="http://schemas.openxmlformats.org/officeDocument/2006/relationships/hyperlink" Target="http://www.amazon.co.uk/dp/1558883010/?&amp;tag=ufot-21" TargetMode="External"/><Relationship Id="rId132749" Type="http://schemas.openxmlformats.org/officeDocument/2006/relationships/hyperlink" Target="http://www.amazon.com/dp/0762406194/?&amp;tag=ufot-20" TargetMode="External"/><Relationship Id="rId143008" Type="http://schemas.openxmlformats.org/officeDocument/2006/relationships/hyperlink" Target="http://www.amazon.com/dp/0977205908/?&amp;tag=ufot-20" TargetMode="External"/><Relationship Id="rId150224" Type="http://schemas.openxmlformats.org/officeDocument/2006/relationships/hyperlink" Target="http://www.isaackoi.com/UFO-Personalities/fowler-raymond-e.html" TargetMode="External"/><Relationship Id="rId36666" Type="http://schemas.openxmlformats.org/officeDocument/2006/relationships/hyperlink" Target="http://www.isaackoi.com/tag/2000.html" TargetMode="External"/><Relationship Id="rId43882" Type="http://schemas.openxmlformats.org/officeDocument/2006/relationships/hyperlink" Target="http://www.amazon.com/dp/0816038007/?&amp;tag=ufot-20" TargetMode="External"/><Relationship Id="rId59813" Type="http://schemas.openxmlformats.org/officeDocument/2006/relationships/hyperlink" Target="http://www.amazon.com/dp/0380768879/?&amp;tag=ufot-20" TargetMode="External"/><Relationship Id="rId72019" Type="http://schemas.openxmlformats.org/officeDocument/2006/relationships/hyperlink" Target="http://www.isaackoi.com/tag/1984.html" TargetMode="External"/><Relationship Id="rId149051" Type="http://schemas.openxmlformats.org/officeDocument/2006/relationships/hyperlink" Target="http://www.isaackoi.com/UFO-Personalities/strieber-whitley.html" TargetMode="External"/><Relationship Id="rId153447" Type="http://schemas.openxmlformats.org/officeDocument/2006/relationships/hyperlink" Target="http://www.isaackoi.com/tag/1998.html" TargetMode="External"/><Relationship Id="rId160663" Type="http://schemas.openxmlformats.org/officeDocument/2006/relationships/hyperlink" Target="http://www.isaackoi.com/UFO-Books/salla-michael-exopolitics-political-implications-of-the-extraterrestrial-presence.html" TargetMode="External"/><Relationship Id="rId8500" Type="http://schemas.openxmlformats.org/officeDocument/2006/relationships/hyperlink" Target="http://www.isaackoi.com/UFO-Personalities/darling-david.html" TargetMode="External"/><Relationship Id="rId25310" Type="http://schemas.openxmlformats.org/officeDocument/2006/relationships/hyperlink" Target="http://www.amazon.com/dp/0806507632/?&amp;tag=ufot-20" TargetMode="External"/><Relationship Id="rId39889" Type="http://schemas.openxmlformats.org/officeDocument/2006/relationships/hyperlink" Target="http://www.isaackoi.com/tag/1975.html" TargetMode="External"/><Relationship Id="rId57364" Type="http://schemas.openxmlformats.org/officeDocument/2006/relationships/hyperlink" Target="http://www.isaackoi.com/UFO-Personalities/sachs-margaret.html" TargetMode="External"/><Relationship Id="rId64580" Type="http://schemas.openxmlformats.org/officeDocument/2006/relationships/hyperlink" Target="http://www.isaackoi.com/UFO-Books/spencer-john-the-ufo-encyclopedia.html" TargetMode="External"/><Relationship Id="rId78062" Type="http://schemas.openxmlformats.org/officeDocument/2006/relationships/hyperlink" Target="http://www.amazon.co.uk/dp/0345409469/?&amp;tag=ufot-21" TargetMode="External"/><Relationship Id="rId82458" Type="http://schemas.openxmlformats.org/officeDocument/2006/relationships/hyperlink" Target="http://www.amazon.com/dp/B000LBSNHU/?&amp;tag=ufot-20" TargetMode="External"/><Relationship Id="rId84907" Type="http://schemas.openxmlformats.org/officeDocument/2006/relationships/hyperlink" Target="http://www.isaackoi.com/UFO-Personalities/fowler-raymond-e.html" TargetMode="External"/><Relationship Id="rId103918" Type="http://schemas.openxmlformats.org/officeDocument/2006/relationships/hyperlink" Target="http://www.isaackoi.com/tag/1978.html" TargetMode="External"/><Relationship Id="rId138792" Type="http://schemas.openxmlformats.org/officeDocument/2006/relationships/hyperlink" Target="http://www.isaackoi.com/tag/2001.html" TargetMode="External"/><Relationship Id="rId159490" Type="http://schemas.openxmlformats.org/officeDocument/2006/relationships/hyperlink" Target="http://www.amazon.com/dp/0966633539/?&amp;tag=ufot-20" TargetMode="External"/><Relationship Id="rId6051" Type="http://schemas.openxmlformats.org/officeDocument/2006/relationships/hyperlink" Target="http://www.amazon.com/dp/0747236038/?&amp;tag=ufot-20" TargetMode="External"/><Relationship Id="rId28533" Type="http://schemas.openxmlformats.org/officeDocument/2006/relationships/hyperlink" Target="http://www.isaackoi.com/tag/1997.html" TargetMode="External"/><Relationship Id="rId50404" Type="http://schemas.openxmlformats.org/officeDocument/2006/relationships/hyperlink" Target="http://www.isaackoi.com/tag/2000.html" TargetMode="External"/><Relationship Id="rId101469" Type="http://schemas.openxmlformats.org/officeDocument/2006/relationships/hyperlink" Target="http://www.isaackoi.com/tag/1998.html" TargetMode="External"/><Relationship Id="rId124616" Type="http://schemas.openxmlformats.org/officeDocument/2006/relationships/hyperlink" Target="http://www.amazon.com/dp/1578590299/?&amp;tag=ufot-20" TargetMode="External"/><Relationship Id="rId131832" Type="http://schemas.openxmlformats.org/officeDocument/2006/relationships/hyperlink" Target="http://www.amazon.co.uk/dp/0631135634/?&amp;tag=ufot-21" TargetMode="External"/><Relationship Id="rId9274" Type="http://schemas.openxmlformats.org/officeDocument/2006/relationships/hyperlink" Target="http://www.isaackoi.com/UFO-Books/jessup-morris-k-the-expanding-case-for-the-ufo.html" TargetMode="External"/><Relationship Id="rId26084" Type="http://schemas.openxmlformats.org/officeDocument/2006/relationships/hyperlink" Target="http://www.isaackoi.com/tag/1992.html" TargetMode="External"/><Relationship Id="rId32929" Type="http://schemas.openxmlformats.org/officeDocument/2006/relationships/hyperlink" Target="http://www.amazon.co.uk/dp/0070351031/?&amp;tag=ufot-21" TargetMode="External"/><Relationship Id="rId49231" Type="http://schemas.openxmlformats.org/officeDocument/2006/relationships/hyperlink" Target="http://www.isaackoi.com/UFO-Personalities/michell-john.html" TargetMode="External"/><Relationship Id="rId53627" Type="http://schemas.openxmlformats.org/officeDocument/2006/relationships/hyperlink" Target="http://www.isaackoi.com/tag/1984.html" TargetMode="External"/><Relationship Id="rId60843" Type="http://schemas.openxmlformats.org/officeDocument/2006/relationships/hyperlink" Target="http://www.amazon.com/dp/B00117X9ZO/?&amp;tag=ufot-20" TargetMode="External"/><Relationship Id="rId71102" Type="http://schemas.openxmlformats.org/officeDocument/2006/relationships/hyperlink" Target="http://www.amazon.com/dp/0393007391/?&amp;tag=ufot-20" TargetMode="External"/><Relationship Id="rId92897" Type="http://schemas.openxmlformats.org/officeDocument/2006/relationships/hyperlink" Target="http://www.isaackoi.com/tag/1972.html" TargetMode="External"/><Relationship Id="rId109961" Type="http://schemas.openxmlformats.org/officeDocument/2006/relationships/hyperlink" Target="http://www.amazon.co.uk/dp/1841196134/?&amp;tag=ufot-21" TargetMode="External"/><Relationship Id="rId122167" Type="http://schemas.openxmlformats.org/officeDocument/2006/relationships/hyperlink" Target="http://www.isaackoi.com/UFO-Personalities/fitzgerald-randall.html" TargetMode="External"/><Relationship Id="rId127839" Type="http://schemas.openxmlformats.org/officeDocument/2006/relationships/hyperlink" Target="http://www.amazon.co.uk/dp/1578590299/?&amp;tag=ufot-21" TargetMode="External"/><Relationship Id="rId145314" Type="http://schemas.openxmlformats.org/officeDocument/2006/relationships/hyperlink" Target="http://www.isaackoi.com/tag/1989.html" TargetMode="External"/><Relationship Id="rId150081" Type="http://schemas.openxmlformats.org/officeDocument/2006/relationships/hyperlink" Target="http://www.isaackoi.com/tag/1997.html" TargetMode="External"/><Relationship Id="rId152530" Type="http://schemas.openxmlformats.org/officeDocument/2006/relationships/hyperlink" Target="http://www.isaackoi.com/UFO-Books/hansen-terry-the-missing-times-news-media-complicity-in-the-ufo-cover-up.html" TargetMode="External"/><Relationship Id="rId633" Type="http://schemas.openxmlformats.org/officeDocument/2006/relationships/hyperlink" Target="http://www.isaackoi.com/UFO-Books/sagan-carl-and-page-thornton-editors-ufos-a-scientific-debate.html" TargetMode="External"/><Relationship Id="rId2314" Type="http://schemas.openxmlformats.org/officeDocument/2006/relationships/hyperlink" Target="http://www.amazon.com/dp/B00005VXTC/?&amp;tag=ufot-20" TargetMode="External"/><Relationship Id="rId38972" Type="http://schemas.openxmlformats.org/officeDocument/2006/relationships/hyperlink" Target="http://www.isaackoi.com/index.php?/UFO-Personalities/good-timothy.html" TargetMode="External"/><Relationship Id="rId51178" Type="http://schemas.openxmlformats.org/officeDocument/2006/relationships/hyperlink" Target="http://www.amazon.com/dp/0891695214/?&amp;tag=ufot-20" TargetMode="External"/><Relationship Id="rId59670" Type="http://schemas.openxmlformats.org/officeDocument/2006/relationships/hyperlink" Target="http://www.amazon.com/dp/028307034X/?&amp;tag=ufot-20" TargetMode="External"/><Relationship Id="rId67109" Type="http://schemas.openxmlformats.org/officeDocument/2006/relationships/hyperlink" Target="http://www.isaackoi.com/tag/1987.html" TargetMode="External"/><Relationship Id="rId74325" Type="http://schemas.openxmlformats.org/officeDocument/2006/relationships/hyperlink" Target="http://www.isaackoi.com/tag/1996.html" TargetMode="External"/><Relationship Id="rId81541" Type="http://schemas.openxmlformats.org/officeDocument/2006/relationships/hyperlink" Target="http://www.isaackoi.com/tag/1980.html" TargetMode="External"/><Relationship Id="rId95023" Type="http://schemas.openxmlformats.org/officeDocument/2006/relationships/hyperlink" Target="http://www.amazon.com/dp/0595186947/?&amp;tag=ufot-20" TargetMode="External"/><Relationship Id="rId148537" Type="http://schemas.openxmlformats.org/officeDocument/2006/relationships/hyperlink" Target="http://www.isaackoi.com/UFO-Books/larson-bob-ufos-and-the-alien-agenda.html" TargetMode="External"/><Relationship Id="rId155753" Type="http://schemas.openxmlformats.org/officeDocument/2006/relationships/hyperlink" Target="http://www.isaackoi.com/UFO-Books/frazier-kendrick-and-nickell-joseph-ed-the-ufo-invasion.html" TargetMode="External"/><Relationship Id="rId77548" Type="http://schemas.openxmlformats.org/officeDocument/2006/relationships/hyperlink" Target="http://www.amazon.co.uk/dp/1576072495/?&amp;tag=ufot-21" TargetMode="External"/><Relationship Id="rId84764" Type="http://schemas.openxmlformats.org/officeDocument/2006/relationships/hyperlink" Target="http://www.isaackoi.com/tag/1973.html" TargetMode="External"/><Relationship Id="rId91980" Type="http://schemas.openxmlformats.org/officeDocument/2006/relationships/hyperlink" Target="http://www.isaackoi.com/tag/1968.html" TargetMode="External"/><Relationship Id="rId100552" Type="http://schemas.openxmlformats.org/officeDocument/2006/relationships/hyperlink" Target="http://www.isaackoi.com/index.php?/UFO-Personalities/fitzgerald-randall.html" TargetMode="External"/><Relationship Id="rId114034" Type="http://schemas.openxmlformats.org/officeDocument/2006/relationships/hyperlink" Target="http://www.amazon.co.uk/dp/0117024139/?&amp;tag=ufot-21" TargetMode="External"/><Relationship Id="rId121250" Type="http://schemas.openxmlformats.org/officeDocument/2006/relationships/hyperlink" Target="http://www.isaackoi.com/tag/2001.html" TargetMode="External"/><Relationship Id="rId146088" Type="http://schemas.openxmlformats.org/officeDocument/2006/relationships/hyperlink" Target="http://www.amazon.co.uk/dp/1905723008/?&amp;tag=ufot-21" TargetMode="External"/><Relationship Id="rId158976" Type="http://schemas.openxmlformats.org/officeDocument/2006/relationships/hyperlink" Target="http://www.isaackoi.com/UFO-Personalities/basterfield-keith.html" TargetMode="External"/><Relationship Id="rId3088" Type="http://schemas.openxmlformats.org/officeDocument/2006/relationships/hyperlink" Target="http://www.isaackoi.com/tag/1997.html" TargetMode="External"/><Relationship Id="rId5537" Type="http://schemas.openxmlformats.org/officeDocument/2006/relationships/hyperlink" Target="http://www.isaackoi.com/UFO-Books/dione-r-l-god-drives-a-flying-saucer.html" TargetMode="External"/><Relationship Id="rId22347" Type="http://schemas.openxmlformats.org/officeDocument/2006/relationships/hyperlink" Target="http://www.isaackoi.com/tag/1987.html" TargetMode="External"/><Relationship Id="rId43045" Type="http://schemas.openxmlformats.org/officeDocument/2006/relationships/hyperlink" Target="http://www.isaackoi.com/tag/1997.html" TargetMode="External"/><Relationship Id="rId50261" Type="http://schemas.openxmlformats.org/officeDocument/2006/relationships/hyperlink" Target="http://www.isaackoi.com/tag/1957.html" TargetMode="External"/><Relationship Id="rId52710" Type="http://schemas.openxmlformats.org/officeDocument/2006/relationships/hyperlink" Target="http://www.amazon.com/dp/0749921005/?&amp;tag=ufot-20" TargetMode="External"/><Relationship Id="rId75099" Type="http://schemas.openxmlformats.org/officeDocument/2006/relationships/hyperlink" Target="http://www.isaackoi.com/tag/1991.html" TargetMode="External"/><Relationship Id="rId87987" Type="http://schemas.openxmlformats.org/officeDocument/2006/relationships/hyperlink" Target="http://www.isaackoi.com/tag/1986.html" TargetMode="External"/><Relationship Id="rId98246" Type="http://schemas.openxmlformats.org/officeDocument/2006/relationships/hyperlink" Target="http://www.amazon.com/dp/0253190061/?&amp;tag=ufot-20" TargetMode="External"/><Relationship Id="rId103775" Type="http://schemas.openxmlformats.org/officeDocument/2006/relationships/hyperlink" Target="http://www.amazon.co.uk/dp/0896960404/?&amp;tag=ufot-21" TargetMode="External"/><Relationship Id="rId110991" Type="http://schemas.openxmlformats.org/officeDocument/2006/relationships/hyperlink" Target="http://www.amazon.com/dp/B000OVBWKC/?&amp;tag=ufot-20" TargetMode="External"/><Relationship Id="rId119706" Type="http://schemas.openxmlformats.org/officeDocument/2006/relationships/hyperlink" Target="http://www.isaackoi.com/UFO-Books/darling-david-the-extraterrestrial-encyclopedia.html" TargetMode="External"/><Relationship Id="rId126922" Type="http://schemas.openxmlformats.org/officeDocument/2006/relationships/hyperlink" Target="http://www.amazon.com/dp/0966633539/?&amp;tag=ufot-20" TargetMode="External"/><Relationship Id="rId28390" Type="http://schemas.openxmlformats.org/officeDocument/2006/relationships/hyperlink" Target="http://www.isaackoi.com/tag/1997.html" TargetMode="External"/><Relationship Id="rId32786" Type="http://schemas.openxmlformats.org/officeDocument/2006/relationships/hyperlink" Target="http://www.amazon.co.uk/dp/0399124217/?&amp;tag=ufot-21" TargetMode="External"/><Relationship Id="rId48717" Type="http://schemas.openxmlformats.org/officeDocument/2006/relationships/hyperlink" Target="http://www.isaackoi.com/UFO-Books/reeve-bryant-and-reeve-helen-flying-saucer-pilgrimmage.html" TargetMode="External"/><Relationship Id="rId55933" Type="http://schemas.openxmlformats.org/officeDocument/2006/relationships/hyperlink" Target="http://www.isaackoi.com/UFO-Books/randles-jenny-ufo-study.html" TargetMode="External"/><Relationship Id="rId106998" Type="http://schemas.openxmlformats.org/officeDocument/2006/relationships/hyperlink" Target="http://www.amazon.co.uk/dp/0446357154/?&amp;tag=ufot-21" TargetMode="External"/><Relationship Id="rId117257" Type="http://schemas.openxmlformats.org/officeDocument/2006/relationships/hyperlink" Target="http://www.isaackoi.com/tag/1979.html" TargetMode="External"/><Relationship Id="rId124473" Type="http://schemas.openxmlformats.org/officeDocument/2006/relationships/hyperlink" Target="http://www.amazon.co.uk/dp/0380806037/?&amp;tag=ufot-21" TargetMode="External"/><Relationship Id="rId145171" Type="http://schemas.openxmlformats.org/officeDocument/2006/relationships/hyperlink" Target="http://www.amazon.com/dp/0684857391/?&amp;tag=ufot-20" TargetMode="External"/><Relationship Id="rId147620" Type="http://schemas.openxmlformats.org/officeDocument/2006/relationships/hyperlink" Target="http://www.isaackoi.com/tag/1994.html" TargetMode="External"/><Relationship Id="rId4620" Type="http://schemas.openxmlformats.org/officeDocument/2006/relationships/hyperlink" Target="http://www.isaackoi.com/UFO-Personalities/randle-kevin.html" TargetMode="External"/><Relationship Id="rId14214" Type="http://schemas.openxmlformats.org/officeDocument/2006/relationships/hyperlink" Target="http://www.isaackoi.com/UFO-Personalities/ruppelt-edward.html" TargetMode="External"/><Relationship Id="rId21430" Type="http://schemas.openxmlformats.org/officeDocument/2006/relationships/hyperlink" Target="http://www.amazon.co.uk/dp/0521343267/?&amp;tag=ufot-21" TargetMode="External"/><Relationship Id="rId46268" Type="http://schemas.openxmlformats.org/officeDocument/2006/relationships/hyperlink" Target="http://www.isaackoi.com/tag/1966.html" TargetMode="External"/><Relationship Id="rId53484" Type="http://schemas.openxmlformats.org/officeDocument/2006/relationships/hyperlink" Target="http://www.isaackoi.com/tag/1995.html" TargetMode="External"/><Relationship Id="rId69415" Type="http://schemas.openxmlformats.org/officeDocument/2006/relationships/hyperlink" Target="http://www.isaackoi.com/tag/2003.html" TargetMode="External"/><Relationship Id="rId74182" Type="http://schemas.openxmlformats.org/officeDocument/2006/relationships/hyperlink" Target="http://www.isaackoi.com/tag/2001.html" TargetMode="External"/><Relationship Id="rId76631" Type="http://schemas.openxmlformats.org/officeDocument/2006/relationships/hyperlink" Target="http://www.isaackoi.com/tag/1976.html" TargetMode="External"/><Relationship Id="rId94509" Type="http://schemas.openxmlformats.org/officeDocument/2006/relationships/hyperlink" Target="http://www.isaackoi.com/tag/1976.html" TargetMode="External"/><Relationship Id="rId127696" Type="http://schemas.openxmlformats.org/officeDocument/2006/relationships/hyperlink" Target="http://www.amazon.co.uk/dp/0590134485/?&amp;tag=ufot-21" TargetMode="External"/><Relationship Id="rId490" Type="http://schemas.openxmlformats.org/officeDocument/2006/relationships/hyperlink" Target="http://www.isaackoi.com/UFO-Books/nelson-the-earl-there-is-life-on-mars.html" TargetMode="External"/><Relationship Id="rId2171" Type="http://schemas.openxmlformats.org/officeDocument/2006/relationships/hyperlink" Target="http://www.amazon.co.uk/dp/1883319617/?&amp;tag=ufot-21" TargetMode="External"/><Relationship Id="rId79854" Type="http://schemas.openxmlformats.org/officeDocument/2006/relationships/hyperlink" Target="http://www.isaackoi.com/tag/1998.html" TargetMode="External"/><Relationship Id="rId109124" Type="http://schemas.openxmlformats.org/officeDocument/2006/relationships/hyperlink" Target="http://www.isaackoi.com/UFO-Books/clark-jerome-ufo-encyclopaedia-2nd-edition.html" TargetMode="External"/><Relationship Id="rId116340" Type="http://schemas.openxmlformats.org/officeDocument/2006/relationships/hyperlink" Target="http://www.amazon.com/dp/079740533X/?&amp;tag=ufot-20" TargetMode="External"/><Relationship Id="rId120736" Type="http://schemas.openxmlformats.org/officeDocument/2006/relationships/hyperlink" Target="http://www.isaackoi.com/tag/1974.html" TargetMode="External"/><Relationship Id="rId148394" Type="http://schemas.openxmlformats.org/officeDocument/2006/relationships/hyperlink" Target="http://www.isaackoi.com/tag/1997.html" TargetMode="External"/><Relationship Id="rId5394" Type="http://schemas.openxmlformats.org/officeDocument/2006/relationships/hyperlink" Target="http://www.isaackoi.com/UFO-Books/randles-jenny-the-unexplained-great-mysteries-of-the-20th-century.html" TargetMode="External"/><Relationship Id="rId7843" Type="http://schemas.openxmlformats.org/officeDocument/2006/relationships/hyperlink" Target="http://www.amazon.co.uk/dp/0738208906/?&amp;tag=ufot-21" TargetMode="External"/><Relationship Id="rId17437" Type="http://schemas.openxmlformats.org/officeDocument/2006/relationships/hyperlink" Target="http://www.isaackoi.com/tag/1998.html" TargetMode="External"/><Relationship Id="rId24653" Type="http://schemas.openxmlformats.org/officeDocument/2006/relationships/hyperlink" Target="http://www.amazon.co.uk/dp/1870870999/?&amp;tag=ufot-21" TargetMode="External"/><Relationship Id="rId38135" Type="http://schemas.openxmlformats.org/officeDocument/2006/relationships/hyperlink" Target="http://www.amazon.co.uk/dp/0380814730/?&amp;tag=ufot-21" TargetMode="External"/><Relationship Id="rId45351" Type="http://schemas.openxmlformats.org/officeDocument/2006/relationships/hyperlink" Target="http://www.daviddarling.info/encyclopedia/M/Miller.html" TargetMode="External"/><Relationship Id="rId47800" Type="http://schemas.openxmlformats.org/officeDocument/2006/relationships/hyperlink" Target="http://www.isaackoi.com/tag/2007.html" TargetMode="External"/><Relationship Id="rId60006" Type="http://schemas.openxmlformats.org/officeDocument/2006/relationships/hyperlink" Target="http://www.amazon.com/dp/0962653462/?&amp;tag=ufot-20" TargetMode="External"/><Relationship Id="rId119563" Type="http://schemas.openxmlformats.org/officeDocument/2006/relationships/hyperlink" Target="http://www.isaackoi.com/UFO-Personalities/andrews-george-c.html" TargetMode="External"/><Relationship Id="rId134218" Type="http://schemas.openxmlformats.org/officeDocument/2006/relationships/hyperlink" Target="http://www.isaackoi.com/tag/1990.html" TargetMode="External"/><Relationship Id="rId141434" Type="http://schemas.openxmlformats.org/officeDocument/2006/relationships/hyperlink" Target="http://www.amazon.co.uk/dp/0713725184/?&amp;tag=ufot-21" TargetMode="External"/><Relationship Id="rId27876" Type="http://schemas.openxmlformats.org/officeDocument/2006/relationships/hyperlink" Target="http://www.amazon.co.uk/dp/B000ILEK2A/?&amp;tag=ufot-21" TargetMode="External"/><Relationship Id="rId63229" Type="http://schemas.openxmlformats.org/officeDocument/2006/relationships/hyperlink" Target="http://www.isaackoi.com/UFO-Books/clark-jerome-and-coleman-loren-the-unidentified.html" TargetMode="External"/><Relationship Id="rId70445" Type="http://schemas.openxmlformats.org/officeDocument/2006/relationships/hyperlink" Target="http://www.isaackoi.com/tag/1978.html" TargetMode="External"/><Relationship Id="rId123959" Type="http://schemas.openxmlformats.org/officeDocument/2006/relationships/hyperlink" Target="http://www.isaackoi.com/tag/1999.html" TargetMode="External"/><Relationship Id="rId144657" Type="http://schemas.openxmlformats.org/officeDocument/2006/relationships/hyperlink" Target="http://www.amazon.com/dp/0773759735/?&amp;tag=ufot-20" TargetMode="External"/><Relationship Id="rId151873" Type="http://schemas.openxmlformats.org/officeDocument/2006/relationships/hyperlink" Target="http://www.amazon.co.uk/dp/0060186429/?&amp;tag=ufot-21" TargetMode="External"/><Relationship Id="rId16520" Type="http://schemas.openxmlformats.org/officeDocument/2006/relationships/hyperlink" Target="http://www.isaackoi.com/UFO-Personalities/randle-kevin.html" TargetMode="External"/><Relationship Id="rId20916" Type="http://schemas.openxmlformats.org/officeDocument/2006/relationships/hyperlink" Target="http://www.nicap.org/ufoe/section_5.htm" TargetMode="External"/><Relationship Id="rId48574" Type="http://schemas.openxmlformats.org/officeDocument/2006/relationships/hyperlink" Target="http://www.isaackoi.com/tag/2001.html" TargetMode="External"/><Relationship Id="rId55790" Type="http://schemas.openxmlformats.org/officeDocument/2006/relationships/hyperlink" Target="http://www.isaackoi.com/UFO-Books/clark-jerome-ufo-encyclopaedia-2nd-edition.html" TargetMode="External"/><Relationship Id="rId69272" Type="http://schemas.openxmlformats.org/officeDocument/2006/relationships/hyperlink" Target="http://www.isaackoi.com/UFO-Personalities/clancy-susan-a.html" TargetMode="External"/><Relationship Id="rId73668" Type="http://schemas.openxmlformats.org/officeDocument/2006/relationships/hyperlink" Target="http://www.amazon.com/dp/1858600170/?&amp;tag=ufot-20" TargetMode="External"/><Relationship Id="rId80884" Type="http://schemas.openxmlformats.org/officeDocument/2006/relationships/hyperlink" Target="http://www.amazon.co.uk/dp/0753704250/?&amp;tag=ufot-21" TargetMode="External"/><Relationship Id="rId91143" Type="http://schemas.openxmlformats.org/officeDocument/2006/relationships/hyperlink" Target="http://www.isaackoi.com/tag/1995.html" TargetMode="External"/><Relationship Id="rId96815" Type="http://schemas.openxmlformats.org/officeDocument/2006/relationships/hyperlink" Target="http://www.amazon.co.uk/dp/0446525650/?&amp;tag=ufot-21" TargetMode="External"/><Relationship Id="rId110154" Type="http://schemas.openxmlformats.org/officeDocument/2006/relationships/hyperlink" Target="http://www.isaackoi.com/UFO-Personalities/redfern-nicholas.html" TargetMode="External"/><Relationship Id="rId112603" Type="http://schemas.openxmlformats.org/officeDocument/2006/relationships/hyperlink" Target="http://www.amazon.com/dp/0451204247/?&amp;tag=ufot-20" TargetMode="External"/><Relationship Id="rId133301" Type="http://schemas.openxmlformats.org/officeDocument/2006/relationships/hyperlink" Target="http://www.isaackoi.com/UFO-Personalities/fitzgerald-randall.html" TargetMode="External"/><Relationship Id="rId158139" Type="http://schemas.openxmlformats.org/officeDocument/2006/relationships/hyperlink" Target="http://www.isaackoi.com/tag/2008/" TargetMode="External"/><Relationship Id="rId1657" Type="http://schemas.openxmlformats.org/officeDocument/2006/relationships/hyperlink" Target="http://www.isaackoi.com/tag/1995.html" TargetMode="External"/><Relationship Id="rId14071" Type="http://schemas.openxmlformats.org/officeDocument/2006/relationships/hyperlink" Target="http://www.isaackoi.com/UFO-Personalities/randles-jenny.html" TargetMode="External"/><Relationship Id="rId41614" Type="http://schemas.openxmlformats.org/officeDocument/2006/relationships/hyperlink" Target="http://www.isaackoi.com/tag/1978.html" TargetMode="External"/><Relationship Id="rId94366" Type="http://schemas.openxmlformats.org/officeDocument/2006/relationships/hyperlink" Target="http://www.amazon.co.uk/dp/1425994024/?&amp;tag=ufot-21" TargetMode="External"/><Relationship Id="rId115826" Type="http://schemas.openxmlformats.org/officeDocument/2006/relationships/hyperlink" Target="http://www.isaackoi.com/tag/1998.html" TargetMode="External"/><Relationship Id="rId17294" Type="http://schemas.openxmlformats.org/officeDocument/2006/relationships/hyperlink" Target="http://www.amazon.com/dp/0760702187/?&amp;tag=ufot-20" TargetMode="External"/><Relationship Id="rId19743" Type="http://schemas.openxmlformats.org/officeDocument/2006/relationships/hyperlink" Target="http://www.amazon.com/dp/0449135691/?&amp;tag=ufot-20" TargetMode="External"/><Relationship Id="rId44837" Type="http://schemas.openxmlformats.org/officeDocument/2006/relationships/hyperlink" Target="http://www.isaackoi.com/UFO-Personalities/randle-kevin.html" TargetMode="External"/><Relationship Id="rId62312" Type="http://schemas.openxmlformats.org/officeDocument/2006/relationships/hyperlink" Target="http://www.isaackoi.com/tag/2001.html" TargetMode="External"/><Relationship Id="rId83010" Type="http://schemas.openxmlformats.org/officeDocument/2006/relationships/hyperlink" Target="http://www.isaackoi.com/UFO-Personalities/fowler-raymond-e.html" TargetMode="External"/><Relationship Id="rId97589" Type="http://schemas.openxmlformats.org/officeDocument/2006/relationships/hyperlink" Target="http://www.amazon.co.uk/dp/078670800X/?&amp;tag=ufot-21" TargetMode="External"/><Relationship Id="rId113377" Type="http://schemas.openxmlformats.org/officeDocument/2006/relationships/hyperlink" Target="http://www.isaackoi.com/tag/1997.html" TargetMode="External"/><Relationship Id="rId120593" Type="http://schemas.openxmlformats.org/officeDocument/2006/relationships/hyperlink" Target="http://www.isaackoi.com/UFO-Personalities/zubrin-robert.html" TargetMode="External"/><Relationship Id="rId129308" Type="http://schemas.openxmlformats.org/officeDocument/2006/relationships/hyperlink" Target="http://www.amazon.co.uk/dp/1841196134/?&amp;tag=ufot-21" TargetMode="External"/><Relationship Id="rId134075" Type="http://schemas.openxmlformats.org/officeDocument/2006/relationships/hyperlink" Target="http://www.isaackoi.com/tag/1990.html" TargetMode="External"/><Relationship Id="rId136524" Type="http://schemas.openxmlformats.org/officeDocument/2006/relationships/hyperlink" Target="http://www.isaackoi.com/tag/2004.html" TargetMode="External"/><Relationship Id="rId141291" Type="http://schemas.openxmlformats.org/officeDocument/2006/relationships/hyperlink" Target="http://www.isaackoi.com/tag/1997.html" TargetMode="External"/><Relationship Id="rId143740" Type="http://schemas.openxmlformats.org/officeDocument/2006/relationships/hyperlink" Target="http://www.isaackoi.com/UFO-Books/clark-jerome-the-ufo-book.html" TargetMode="External"/><Relationship Id="rId157222" Type="http://schemas.openxmlformats.org/officeDocument/2006/relationships/hyperlink" Target="http://www.amazon.com/dp/1564149609/?&amp;tag=ufot-20" TargetMode="External"/><Relationship Id="rId161618" Type="http://schemas.openxmlformats.org/officeDocument/2006/relationships/hyperlink" Target="http://www.isaackoi.com/UFO-Personalities/cooper-timothy-s.html" TargetMode="External"/><Relationship Id="rId16" Type="http://schemas.openxmlformats.org/officeDocument/2006/relationships/hyperlink" Target="http://www.isaackoi.com/tag/1998.html" TargetMode="External"/><Relationship Id="rId42388" Type="http://schemas.openxmlformats.org/officeDocument/2006/relationships/hyperlink" Target="http://www.isaackoi.com/tag/1969.html" TargetMode="External"/><Relationship Id="rId58319" Type="http://schemas.openxmlformats.org/officeDocument/2006/relationships/hyperlink" Target="http://www.isaackoi.com/UFO-Personalities/moffitt-john.html" TargetMode="External"/><Relationship Id="rId65535" Type="http://schemas.openxmlformats.org/officeDocument/2006/relationships/hyperlink" Target="http://www.amazon.com/dp/0521262275/?&amp;tag=ufot-20" TargetMode="External"/><Relationship Id="rId72751" Type="http://schemas.openxmlformats.org/officeDocument/2006/relationships/hyperlink" Target="http://www.isaackoi.com/tag/1985.html" TargetMode="External"/><Relationship Id="rId79017" Type="http://schemas.openxmlformats.org/officeDocument/2006/relationships/hyperlink" Target="http://www.amazon.co.uk/dp/0850303621/?&amp;tag=ufot-21" TargetMode="External"/><Relationship Id="rId86233" Type="http://schemas.openxmlformats.org/officeDocument/2006/relationships/hyperlink" Target="http://www.isaackoi.com/tag/1996.html" TargetMode="External"/><Relationship Id="rId102021" Type="http://schemas.openxmlformats.org/officeDocument/2006/relationships/hyperlink" Target="http://www.isaackoi.com/UFO-Books/swift-david-w-seti-pioneers-scientists-talk-about-their-search-for-extraterrestrial-intelligence.html" TargetMode="External"/><Relationship Id="rId139747" Type="http://schemas.openxmlformats.org/officeDocument/2006/relationships/hyperlink" Target="http://www.isaackoi.com/tag/1999.html" TargetMode="External"/><Relationship Id="rId146963" Type="http://schemas.openxmlformats.org/officeDocument/2006/relationships/hyperlink" Target="http://www.isaackoi.com/tag/1992.html" TargetMode="External"/><Relationship Id="rId7006" Type="http://schemas.openxmlformats.org/officeDocument/2006/relationships/hyperlink" Target="http://www.isaackoi.com/tag/1946.html" TargetMode="External"/><Relationship Id="rId10334" Type="http://schemas.openxmlformats.org/officeDocument/2006/relationships/hyperlink" Target="http://www.isaackoi.com/tag/1969.html" TargetMode="External"/><Relationship Id="rId31032" Type="http://schemas.openxmlformats.org/officeDocument/2006/relationships/hyperlink" Target="http://www.isaackoi.com/tag/2007.html" TargetMode="External"/><Relationship Id="rId63086" Type="http://schemas.openxmlformats.org/officeDocument/2006/relationships/hyperlink" Target="http://www.isaackoi.com/UFO-Books/devereux-paul-and-brookesmith-peter-ufos-and-ufology-the-first-50-years.html" TargetMode="External"/><Relationship Id="rId68758" Type="http://schemas.openxmlformats.org/officeDocument/2006/relationships/hyperlink" Target="http://www.amazon.com/dp/1571743170/?&amp;tag=ufot-20" TargetMode="External"/><Relationship Id="rId75974" Type="http://schemas.openxmlformats.org/officeDocument/2006/relationships/hyperlink" Target="http://www.amazon.co.uk/dp/1880090414/?&amp;tag=ufot-21" TargetMode="External"/><Relationship Id="rId90629" Type="http://schemas.openxmlformats.org/officeDocument/2006/relationships/hyperlink" Target="http://www.isaackoi.com/tag/2000.html" TargetMode="External"/><Relationship Id="rId105244" Type="http://schemas.openxmlformats.org/officeDocument/2006/relationships/hyperlink" Target="http://www.isaackoi.com/tag/1986.html" TargetMode="External"/><Relationship Id="rId112460" Type="http://schemas.openxmlformats.org/officeDocument/2006/relationships/hyperlink" Target="http://www.isaackoi.com/UFO-Personalities/story-ronald.html" TargetMode="External"/><Relationship Id="rId137298" Type="http://schemas.openxmlformats.org/officeDocument/2006/relationships/hyperlink" Target="http://www.isaackoi.com/UFO-Books/alexander-john-winning-the-war-advanced-weapons-strategies-and-concepts-for-the-post-911-world.html" TargetMode="External"/><Relationship Id="rId3963" Type="http://schemas.openxmlformats.org/officeDocument/2006/relationships/hyperlink" Target="http://www.isaackoi.com/UFO-Personalities/dick-steven-j.html" TargetMode="External"/><Relationship Id="rId13557" Type="http://schemas.openxmlformats.org/officeDocument/2006/relationships/hyperlink" Target="http://www.isaackoi.com/tag/1984.html" TargetMode="External"/><Relationship Id="rId20773" Type="http://schemas.openxmlformats.org/officeDocument/2006/relationships/hyperlink" Target="http://www.amazon.co.uk/dp/B0007F2EIY/?&amp;tag=ufot-21" TargetMode="External"/><Relationship Id="rId27039" Type="http://schemas.openxmlformats.org/officeDocument/2006/relationships/hyperlink" Target="http://www.isaackoi.com/UFO-Personalities/dick-steven-j.html" TargetMode="External"/><Relationship Id="rId34255" Type="http://schemas.openxmlformats.org/officeDocument/2006/relationships/hyperlink" Target="http://www.amazon.com/dp/0806522992/?&amp;tag=ufot-20" TargetMode="External"/><Relationship Id="rId36704" Type="http://schemas.openxmlformats.org/officeDocument/2006/relationships/hyperlink" Target="http://www.isaackoi.com/UFO-Personalities/hall-michael-david.html" TargetMode="External"/><Relationship Id="rId43920" Type="http://schemas.openxmlformats.org/officeDocument/2006/relationships/hyperlink" Target="http://www.isaackoi.com/UFO-Books/conroy-ed-report-on-communion.html" TargetMode="External"/><Relationship Id="rId57402" Type="http://schemas.openxmlformats.org/officeDocument/2006/relationships/hyperlink" Target="http://www.isaackoi.com/tag/1991.html" TargetMode="External"/><Relationship Id="rId89456" Type="http://schemas.openxmlformats.org/officeDocument/2006/relationships/hyperlink" Target="http://www.isaackoi.com/tag/1995.html" TargetMode="External"/><Relationship Id="rId96672" Type="http://schemas.openxmlformats.org/officeDocument/2006/relationships/hyperlink" Target="http://www.isaackoi.com/tag/1991.html" TargetMode="External"/><Relationship Id="rId130338" Type="http://schemas.openxmlformats.org/officeDocument/2006/relationships/hyperlink" Target="http://www.amazon.co.uk/dp/0688092020/?&amp;tag=ufot-21" TargetMode="External"/><Relationship Id="rId160701" Type="http://schemas.openxmlformats.org/officeDocument/2006/relationships/hyperlink" Target="http://www.isaackoi.com/tag/1995.html" TargetMode="External"/><Relationship Id="rId23996" Type="http://schemas.openxmlformats.org/officeDocument/2006/relationships/hyperlink" Target="http://www.isaackoi.com/tag/1956.html" TargetMode="External"/><Relationship Id="rId39927" Type="http://schemas.openxmlformats.org/officeDocument/2006/relationships/hyperlink" Target="http://www.isaackoi.com/tag/1973.html" TargetMode="External"/><Relationship Id="rId41471" Type="http://schemas.openxmlformats.org/officeDocument/2006/relationships/hyperlink" Target="http://www.amazon.co.uk/dp/0312867085/?&amp;tag=ufot-21" TargetMode="External"/><Relationship Id="rId78100" Type="http://schemas.openxmlformats.org/officeDocument/2006/relationships/hyperlink" Target="http://www.isaackoi.com/tag/1990.html" TargetMode="External"/><Relationship Id="rId99895" Type="http://schemas.openxmlformats.org/officeDocument/2006/relationships/hyperlink" Target="http://www.isaackoi.com/tag/1974.html" TargetMode="External"/><Relationship Id="rId108467" Type="http://schemas.openxmlformats.org/officeDocument/2006/relationships/hyperlink" Target="http://www.isaackoi.com/tag/1997.html" TargetMode="External"/><Relationship Id="rId115683" Type="http://schemas.openxmlformats.org/officeDocument/2006/relationships/hyperlink" Target="http://www.amazon.com/dp/0688033369/?&amp;tag=ufot-20" TargetMode="External"/><Relationship Id="rId129165" Type="http://schemas.openxmlformats.org/officeDocument/2006/relationships/hyperlink" Target="http://www.isaackoi.com/tag/1996.html" TargetMode="External"/><Relationship Id="rId136381" Type="http://schemas.openxmlformats.org/officeDocument/2006/relationships/hyperlink" Target="http://www.amazon.co.uk/dp/0801484685/?&amp;tag=ufot-21" TargetMode="External"/><Relationship Id="rId138830" Type="http://schemas.openxmlformats.org/officeDocument/2006/relationships/hyperlink" Target="http://www.amazon.com/dp/0806918918/?&amp;tag=ufot-20" TargetMode="External"/><Relationship Id="rId140777" Type="http://schemas.openxmlformats.org/officeDocument/2006/relationships/hyperlink" Target="http://www.isaackoi.com/UFO-Personalities/good-timothy.html" TargetMode="External"/><Relationship Id="rId151036" Type="http://schemas.openxmlformats.org/officeDocument/2006/relationships/hyperlink" Target="http://www.isaackoi.com/UFO-Personalities/brookesmith-peter.html" TargetMode="External"/><Relationship Id="rId156708" Type="http://schemas.openxmlformats.org/officeDocument/2006/relationships/hyperlink" Target="http://www.isaackoi.com/UFO-Personalities/tonnies-mac.html" TargetMode="External"/><Relationship Id="rId12640" Type="http://schemas.openxmlformats.org/officeDocument/2006/relationships/hyperlink" Target="http://www.isaackoi.com/tag/1962.html" TargetMode="External"/><Relationship Id="rId37478" Type="http://schemas.openxmlformats.org/officeDocument/2006/relationships/hyperlink" Target="http://www.isaackoi.com/UFO-Books/maccabee-bruce-ufo-fbi-connection.html" TargetMode="External"/><Relationship Id="rId44694" Type="http://schemas.openxmlformats.org/officeDocument/2006/relationships/hyperlink" Target="http://www.isaackoi.com/tag/2000.html" TargetMode="External"/><Relationship Id="rId58176" Type="http://schemas.openxmlformats.org/officeDocument/2006/relationships/hyperlink" Target="http://www.amazon.co.uk/dp/079740533X/?&amp;tag=ufot-21" TargetMode="External"/><Relationship Id="rId65392" Type="http://schemas.openxmlformats.org/officeDocument/2006/relationships/hyperlink" Target="http://www.isaackoi.com/tag/1990.html" TargetMode="External"/><Relationship Id="rId67841" Type="http://schemas.openxmlformats.org/officeDocument/2006/relationships/hyperlink" Target="http://www.amazon.com/dp/088001671X/?&amp;tag=ufot-20" TargetMode="External"/><Relationship Id="rId80047" Type="http://schemas.openxmlformats.org/officeDocument/2006/relationships/hyperlink" Target="http://www.isaackoi.com/UFO-Books/sturrock-peter-a-the-ufo-enigma.html" TargetMode="External"/><Relationship Id="rId85719" Type="http://schemas.openxmlformats.org/officeDocument/2006/relationships/hyperlink" Target="http://www.isaackoi.com/UFO-Personalities/good-timothy.html" TargetMode="External"/><Relationship Id="rId92935" Type="http://schemas.openxmlformats.org/officeDocument/2006/relationships/hyperlink" Target="http://www.amazon.com/dp/0426134508/?&amp;tag=ufot-20" TargetMode="External"/><Relationship Id="rId101507" Type="http://schemas.openxmlformats.org/officeDocument/2006/relationships/hyperlink" Target="http://www.isaackoi.com/tag/1984.html" TargetMode="External"/><Relationship Id="rId154259" Type="http://schemas.openxmlformats.org/officeDocument/2006/relationships/hyperlink" Target="http://www.isaackoi.com/UFO-Personalities/spencer-john.html" TargetMode="External"/><Relationship Id="rId161475" Type="http://schemas.openxmlformats.org/officeDocument/2006/relationships/hyperlink" Target="http://www.isaackoi.com/tag/2001.html" TargetMode="External"/><Relationship Id="rId9312" Type="http://schemas.openxmlformats.org/officeDocument/2006/relationships/hyperlink" Target="http://www.isaackoi.com/UFO-Books/keyhoe-donald-e-flying-saucers-from-outer-space.html" TargetMode="External"/><Relationship Id="rId10191" Type="http://schemas.openxmlformats.org/officeDocument/2006/relationships/hyperlink" Target="http://www.isaackoi.com/UFO-Books/clark-jerome-ufo-encyclopaedia-2nd-edition.html" TargetMode="External"/><Relationship Id="rId26122" Type="http://schemas.openxmlformats.org/officeDocument/2006/relationships/hyperlink" Target="http://www.isaackoi.com/tag/2001.html" TargetMode="External"/><Relationship Id="rId30518" Type="http://schemas.openxmlformats.org/officeDocument/2006/relationships/hyperlink" Target="http://www.isaackoi.com/UFO-Personalities/randle-kevin.html" TargetMode="External"/><Relationship Id="rId86090" Type="http://schemas.openxmlformats.org/officeDocument/2006/relationships/hyperlink" Target="http://www.isaackoi.com/UFO-Personalities/bishop-greg.html" TargetMode="External"/><Relationship Id="rId90486" Type="http://schemas.openxmlformats.org/officeDocument/2006/relationships/hyperlink" Target="http://www.isaackoi.com/UFO-Books/price-robert-ufos-over-hampshire-and-the-isle-of-wight.html" TargetMode="External"/><Relationship Id="rId107550" Type="http://schemas.openxmlformats.org/officeDocument/2006/relationships/hyperlink" Target="http://www.isaackoi.com/UFO-Books/klass-philip-j-ufos-explained.html" TargetMode="External"/><Relationship Id="rId111946" Type="http://schemas.openxmlformats.org/officeDocument/2006/relationships/hyperlink" Target="http://www.isaackoi.com/UFO-Books/thompson-richard-alien-identities-ancient-insights-into-modern-ufo-pheonemena.html" TargetMode="External"/><Relationship Id="rId122205" Type="http://schemas.openxmlformats.org/officeDocument/2006/relationships/hyperlink" Target="http://www.isaackoi.com/tag/2001.html" TargetMode="External"/><Relationship Id="rId15863" Type="http://schemas.openxmlformats.org/officeDocument/2006/relationships/hyperlink" Target="http://www.isaackoi.com/tag/1995.html" TargetMode="External"/><Relationship Id="rId29345" Type="http://schemas.openxmlformats.org/officeDocument/2006/relationships/hyperlink" Target="http://www.isaackoi.com/tag/1947.html" TargetMode="External"/><Relationship Id="rId36561" Type="http://schemas.openxmlformats.org/officeDocument/2006/relationships/hyperlink" Target="http://www.cufon.org/cufon/robert.htm" TargetMode="External"/><Relationship Id="rId40957" Type="http://schemas.openxmlformats.org/officeDocument/2006/relationships/hyperlink" Target="http://www.isaackoi.com/UFO-Personalities/evans-christopher.html" TargetMode="External"/><Relationship Id="rId51216" Type="http://schemas.openxmlformats.org/officeDocument/2006/relationships/hyperlink" Target="http://www.amazon.com/dp/0816038007/?&amp;tag=ufot-20" TargetMode="External"/><Relationship Id="rId125428" Type="http://schemas.openxmlformats.org/officeDocument/2006/relationships/hyperlink" Target="http://www.isaackoi.com/tag/2008/" TargetMode="External"/><Relationship Id="rId132644" Type="http://schemas.openxmlformats.org/officeDocument/2006/relationships/hyperlink" Target="http://www.isaackoi.com/tag/1998.html" TargetMode="External"/><Relationship Id="rId146126" Type="http://schemas.openxmlformats.org/officeDocument/2006/relationships/hyperlink" Target="http://www.amazon.com/dp/0285630369/?&amp;tag=ufot-20" TargetMode="External"/><Relationship Id="rId54439" Type="http://schemas.openxmlformats.org/officeDocument/2006/relationships/hyperlink" Target="http://www.amazon.co.uk/dp/B000RATSR4/?&amp;tag=ufot-21" TargetMode="External"/><Relationship Id="rId61655" Type="http://schemas.openxmlformats.org/officeDocument/2006/relationships/hyperlink" Target="http://www.isaackoi.com/tag/1997.html" TargetMode="External"/><Relationship Id="rId84802" Type="http://schemas.openxmlformats.org/officeDocument/2006/relationships/hyperlink" Target="http://www.amazon.com/dp/B000H3RDQY/?&amp;tag=ufot-20" TargetMode="External"/><Relationship Id="rId130195" Type="http://schemas.openxmlformats.org/officeDocument/2006/relationships/hyperlink" Target="http://www.amazon.com/dp/0713727195/?&amp;tag=ufot-20" TargetMode="External"/><Relationship Id="rId135867" Type="http://schemas.openxmlformats.org/officeDocument/2006/relationships/hyperlink" Target="http://www.isaackoi.com/UFO-Books/randles-jenny-and-hough-peter-looking-for-the-aliens.html" TargetMode="External"/><Relationship Id="rId153342" Type="http://schemas.openxmlformats.org/officeDocument/2006/relationships/hyperlink" Target="http://www.isaackoi.com/tag/2000.html" TargetMode="External"/><Relationship Id="rId3126" Type="http://schemas.openxmlformats.org/officeDocument/2006/relationships/hyperlink" Target="http://www.isaackoi.com/UFO-Personalities/randles-jenny.html" TargetMode="External"/><Relationship Id="rId39784" Type="http://schemas.openxmlformats.org/officeDocument/2006/relationships/hyperlink" Target="http://www.isaackoi.com/tag/1967.html" TargetMode="External"/><Relationship Id="rId64878" Type="http://schemas.openxmlformats.org/officeDocument/2006/relationships/hyperlink" Target="http://www.amazon.co.uk/dp/1558887415/?&amp;tag=ufot-21" TargetMode="External"/><Relationship Id="rId75137" Type="http://schemas.openxmlformats.org/officeDocument/2006/relationships/hyperlink" Target="http://www.isaackoi.com/tag/1998.html" TargetMode="External"/><Relationship Id="rId82353" Type="http://schemas.openxmlformats.org/officeDocument/2006/relationships/hyperlink" Target="http://www.amazon.com/dp/B0006BQ02U/?&amp;tag=ufot-20" TargetMode="External"/><Relationship Id="rId103813" Type="http://schemas.openxmlformats.org/officeDocument/2006/relationships/hyperlink" Target="http://www.isaackoi.com/UFO-Books/dick-steven-j-life-on-other-worlds.html" TargetMode="External"/><Relationship Id="rId124511" Type="http://schemas.openxmlformats.org/officeDocument/2006/relationships/hyperlink" Target="http://www.amazon.com/dp/0806918918/?&amp;tag=ufot-20" TargetMode="External"/><Relationship Id="rId149349" Type="http://schemas.openxmlformats.org/officeDocument/2006/relationships/hyperlink" Target="http://www.isaackoi.com/UFO-Personalities/clark-jerome.html" TargetMode="External"/><Relationship Id="rId156565" Type="http://schemas.openxmlformats.org/officeDocument/2006/relationships/hyperlink" Target="http://www.isaackoi.com/UFO-Books/good-timothy-need-to-know-ufos-the-military-and-intelligence.html" TargetMode="External"/><Relationship Id="rId25608" Type="http://schemas.openxmlformats.org/officeDocument/2006/relationships/hyperlink" Target="http://www.amazon.com/dp/1870870999/?&amp;tag=ufot-20" TargetMode="External"/><Relationship Id="rId32824" Type="http://schemas.openxmlformats.org/officeDocument/2006/relationships/hyperlink" Target="http://www.isaackoi.com/UFO-Personalities/brookesmith-peter.html" TargetMode="External"/><Relationship Id="rId85576" Type="http://schemas.openxmlformats.org/officeDocument/2006/relationships/hyperlink" Target="http://www.isaackoi.com/tag/2004.html" TargetMode="External"/><Relationship Id="rId92792" Type="http://schemas.openxmlformats.org/officeDocument/2006/relationships/hyperlink" Target="http://www.isaackoi.com/tag/1984.html" TargetMode="External"/><Relationship Id="rId101364" Type="http://schemas.openxmlformats.org/officeDocument/2006/relationships/hyperlink" Target="http://www.isaackoi.com/UFO-Books/vallee-jacques-forbidden-science-volume-2-journals-1970-1979.html" TargetMode="External"/><Relationship Id="rId122062" Type="http://schemas.openxmlformats.org/officeDocument/2006/relationships/hyperlink" Target="http://www.isaackoi.com/UFO-Books/vallee-jacques-confrontations-a-scientists-search-for-alien-contact.html" TargetMode="External"/><Relationship Id="rId159788" Type="http://schemas.openxmlformats.org/officeDocument/2006/relationships/hyperlink" Target="http://www.isaackoi.com/tag/1987.html" TargetMode="External"/><Relationship Id="rId6349" Type="http://schemas.openxmlformats.org/officeDocument/2006/relationships/hyperlink" Target="http://www.amazon.com/dp/0880642335/?&amp;tag=ufot-20" TargetMode="External"/><Relationship Id="rId23159" Type="http://schemas.openxmlformats.org/officeDocument/2006/relationships/hyperlink" Target="http://www.isaackoi.com/UFO-Personalities/harbinson-w-a.html" TargetMode="External"/><Relationship Id="rId30375" Type="http://schemas.openxmlformats.org/officeDocument/2006/relationships/hyperlink" Target="http://www.amazon.com/dp/B000RATSR4/?&amp;tag=ufot-20" TargetMode="External"/><Relationship Id="rId46306" Type="http://schemas.openxmlformats.org/officeDocument/2006/relationships/hyperlink" Target="http://www.isaackoi.com/UFO-Personalities/story-ronald.html" TargetMode="External"/><Relationship Id="rId51073" Type="http://schemas.openxmlformats.org/officeDocument/2006/relationships/hyperlink" Target="http://www.isaackoi.com/tag/2003.html" TargetMode="External"/><Relationship Id="rId53522" Type="http://schemas.openxmlformats.org/officeDocument/2006/relationships/hyperlink" Target="http://www.isaackoi.com/tag/2000.html" TargetMode="External"/><Relationship Id="rId67004" Type="http://schemas.openxmlformats.org/officeDocument/2006/relationships/hyperlink" Target="http://www.isaackoi.com/tag/1995.html" TargetMode="External"/><Relationship Id="rId74220" Type="http://schemas.openxmlformats.org/officeDocument/2006/relationships/hyperlink" Target="http://www.isaackoi.com/UFO-Personalities/hall-richard-h.html" TargetMode="External"/><Relationship Id="rId88799" Type="http://schemas.openxmlformats.org/officeDocument/2006/relationships/hyperlink" Target="http://www.amazon.co.uk/dp/1883319617/?&amp;tag=ufot-21" TargetMode="External"/><Relationship Id="rId99058" Type="http://schemas.openxmlformats.org/officeDocument/2006/relationships/hyperlink" Target="http://www.isaackoi.com/UFO-Books/friedman-stanton-and-don-berliner-crash-at-corona.html" TargetMode="External"/><Relationship Id="rId104587" Type="http://schemas.openxmlformats.org/officeDocument/2006/relationships/hyperlink" Target="http://www.isaackoi.com/tag/1977.html" TargetMode="External"/><Relationship Id="rId118069" Type="http://schemas.openxmlformats.org/officeDocument/2006/relationships/hyperlink" Target="http://www.isaackoi.com/UFO-Books/story-ronald-the-mammoth-encyclopedia-of-extraterrestrial-encounters.html" TargetMode="External"/><Relationship Id="rId125285" Type="http://schemas.openxmlformats.org/officeDocument/2006/relationships/hyperlink" Target="http://www.amazon.co.uk/dp/B000S2L0EK/?&amp;tag=ufot-21" TargetMode="External"/><Relationship Id="rId127734" Type="http://schemas.openxmlformats.org/officeDocument/2006/relationships/hyperlink" Target="http://www.isaackoi.com/UFO-Books/brookesmith-peter-editor-the-alien-world.html" TargetMode="External"/><Relationship Id="rId134950" Type="http://schemas.openxmlformats.org/officeDocument/2006/relationships/hyperlink" Target="http://www.isaackoi.com/tag/1998.html" TargetMode="External"/><Relationship Id="rId148432" Type="http://schemas.openxmlformats.org/officeDocument/2006/relationships/hyperlink" Target="http://www.isaackoi.com/UFO-Personalities/story-ronald.html" TargetMode="External"/><Relationship Id="rId152828" Type="http://schemas.openxmlformats.org/officeDocument/2006/relationships/hyperlink" Target="http://www.isaackoi.com/UFO-Personalities/greer-steven.html" TargetMode="External"/><Relationship Id="rId33598" Type="http://schemas.openxmlformats.org/officeDocument/2006/relationships/hyperlink" Target="http://www.isaackoi.com/tag/1998.html" TargetMode="External"/><Relationship Id="rId49529" Type="http://schemas.openxmlformats.org/officeDocument/2006/relationships/hyperlink" Target="http://www.isaackoi.com/tag/1999.html" TargetMode="External"/><Relationship Id="rId56745" Type="http://schemas.openxmlformats.org/officeDocument/2006/relationships/hyperlink" Target="http://www.isaackoi.com/UFO-Books/randle-kevin-d-project-moon-dust.html" TargetMode="External"/><Relationship Id="rId63961" Type="http://schemas.openxmlformats.org/officeDocument/2006/relationships/hyperlink" Target="http://www.isaackoi.com/UFO-Personalities/hall-richard-h.html" TargetMode="External"/><Relationship Id="rId150379" Type="http://schemas.openxmlformats.org/officeDocument/2006/relationships/hyperlink" Target="http://www.isaackoi.com/tag/1996.html" TargetMode="External"/><Relationship Id="rId5432" Type="http://schemas.openxmlformats.org/officeDocument/2006/relationships/hyperlink" Target="http://www.amazon.co.uk/dp/0285620827/?&amp;tag=ufot-21" TargetMode="External"/><Relationship Id="rId15026" Type="http://schemas.openxmlformats.org/officeDocument/2006/relationships/hyperlink" Target="http://www.amazon.com/dp/0253190061/?&amp;tag=ufot-20" TargetMode="External"/><Relationship Id="rId22242" Type="http://schemas.openxmlformats.org/officeDocument/2006/relationships/hyperlink" Target="http://www.isaackoi.com/UFO-Personalities/warrington-peter.html" TargetMode="External"/><Relationship Id="rId54296" Type="http://schemas.openxmlformats.org/officeDocument/2006/relationships/hyperlink" Target="http://www.amazon.co.uk/dp/078670800X/?&amp;tag=ufot-21" TargetMode="External"/><Relationship Id="rId59968" Type="http://schemas.openxmlformats.org/officeDocument/2006/relationships/hyperlink" Target="http://www.isaackoi.com/UFO-Personalities/evans-hilary.html" TargetMode="External"/><Relationship Id="rId77443" Type="http://schemas.openxmlformats.org/officeDocument/2006/relationships/hyperlink" Target="http://www.amazon.co.uk/dp/0815970005/?&amp;tag=ufot-21" TargetMode="External"/><Relationship Id="rId81839" Type="http://schemas.openxmlformats.org/officeDocument/2006/relationships/hyperlink" Target="http://www.isaackoi.com/tag/2000.html" TargetMode="External"/><Relationship Id="rId98141" Type="http://schemas.openxmlformats.org/officeDocument/2006/relationships/hyperlink" Target="http://www.isaackoi.com/UFO-Personalities/watkins-leslie.html" TargetMode="External"/><Relationship Id="rId103670" Type="http://schemas.openxmlformats.org/officeDocument/2006/relationships/hyperlink" Target="http://www.isaackoi.com/tag/1977.html" TargetMode="External"/><Relationship Id="rId111109" Type="http://schemas.openxmlformats.org/officeDocument/2006/relationships/hyperlink" Target="http://www.isaackoi.com/UFO-Books/schnabel-jim-dark-white.html" TargetMode="External"/><Relationship Id="rId119601" Type="http://schemas.openxmlformats.org/officeDocument/2006/relationships/hyperlink" Target="http://www.amazon.com/dp/0760707642/?&amp;tag=ufot-20" TargetMode="External"/><Relationship Id="rId158871" Type="http://schemas.openxmlformats.org/officeDocument/2006/relationships/hyperlink" Target="http://www.amazon.co.uk/dp/1564149609/?&amp;tag=ufot-21" TargetMode="External"/><Relationship Id="rId8655" Type="http://schemas.openxmlformats.org/officeDocument/2006/relationships/hyperlink" Target="http://www.isaackoi.com/tag/1947.html" TargetMode="External"/><Relationship Id="rId11983" Type="http://schemas.openxmlformats.org/officeDocument/2006/relationships/hyperlink" Target="http://www.amazon.co.uk/dp/1561736058/?&amp;tag=ufot-21" TargetMode="External"/><Relationship Id="rId18249" Type="http://schemas.openxmlformats.org/officeDocument/2006/relationships/hyperlink" Target="http://www.isaackoi.com/UFO-Books/good-timothy-need-to-know-ufos-the-military-and-intelligence.html" TargetMode="External"/><Relationship Id="rId27914" Type="http://schemas.openxmlformats.org/officeDocument/2006/relationships/hyperlink" Target="http://www.amazon.com/dp/0352306823/?&amp;tag=ufot-20" TargetMode="External"/><Relationship Id="rId48612" Type="http://schemas.openxmlformats.org/officeDocument/2006/relationships/hyperlink" Target="http://www.amazon.com/dp/1880090414/?&amp;tag=ufot-20" TargetMode="External"/><Relationship Id="rId87882" Type="http://schemas.openxmlformats.org/officeDocument/2006/relationships/hyperlink" Target="http://www.isaackoi.com/tag/1994.html" TargetMode="External"/><Relationship Id="rId117152" Type="http://schemas.openxmlformats.org/officeDocument/2006/relationships/hyperlink" Target="http://www.amazon.co.uk/dp/1852277343/?&amp;tag=ufot-21" TargetMode="External"/><Relationship Id="rId121548" Type="http://schemas.openxmlformats.org/officeDocument/2006/relationships/hyperlink" Target="http://www.isaackoi.com/tag/1994.html" TargetMode="External"/><Relationship Id="rId151911" Type="http://schemas.openxmlformats.org/officeDocument/2006/relationships/hyperlink" Target="http://www.isaackoi.com/tag/1997.html" TargetMode="External"/><Relationship Id="rId25465" Type="http://schemas.openxmlformats.org/officeDocument/2006/relationships/hyperlink" Target="http://www.isaackoi.com/tag/1976.html" TargetMode="External"/><Relationship Id="rId32681" Type="http://schemas.openxmlformats.org/officeDocument/2006/relationships/hyperlink" Target="http://www.isaackoi.com/UFO-Personalities/evans-hilary.html" TargetMode="External"/><Relationship Id="rId46163" Type="http://schemas.openxmlformats.org/officeDocument/2006/relationships/hyperlink" Target="http://www.isaackoi.com/tag/1954.html" TargetMode="External"/><Relationship Id="rId50559" Type="http://schemas.openxmlformats.org/officeDocument/2006/relationships/hyperlink" Target="http://www.amazon.co.uk/dp/1558887415/?&amp;tag=ufot-21" TargetMode="External"/><Relationship Id="rId69310" Type="http://schemas.openxmlformats.org/officeDocument/2006/relationships/hyperlink" Target="http://www.isaackoi.com/UFO-Personalities/clark-jerome.html" TargetMode="External"/><Relationship Id="rId73706" Type="http://schemas.openxmlformats.org/officeDocument/2006/relationships/hyperlink" Target="http://www.isaackoi.com/tag/1979.html" TargetMode="External"/><Relationship Id="rId80922" Type="http://schemas.openxmlformats.org/officeDocument/2006/relationships/hyperlink" Target="http://www.isaackoi.com/UFO-Personalities/fry-daniel.html" TargetMode="External"/><Relationship Id="rId106893" Type="http://schemas.openxmlformats.org/officeDocument/2006/relationships/hyperlink" Target="http://www.amazon.co.uk/dp/0753704250/?&amp;tag=ufot-21" TargetMode="External"/><Relationship Id="rId127591" Type="http://schemas.openxmlformats.org/officeDocument/2006/relationships/hyperlink" Target="http://www.amazon.com/dp/0806918918/?&amp;tag=ufot-20" TargetMode="External"/><Relationship Id="rId131987" Type="http://schemas.openxmlformats.org/officeDocument/2006/relationships/hyperlink" Target="http://www.amazon.co.uk/dp/0451204247/?&amp;tag=ufot-21" TargetMode="External"/><Relationship Id="rId142246" Type="http://schemas.openxmlformats.org/officeDocument/2006/relationships/hyperlink" Target="http://www.isaackoi.com/tag/1993.html" TargetMode="External"/><Relationship Id="rId147918" Type="http://schemas.openxmlformats.org/officeDocument/2006/relationships/hyperlink" Target="http://www.isaackoi.com/tag/1994.html" TargetMode="External"/><Relationship Id="rId28688" Type="http://schemas.openxmlformats.org/officeDocument/2006/relationships/hyperlink" Target="http://www.isaackoi.com/UFO-Books/condon-edward-scientific-study-of-unidentified-flying-objects.html" TargetMode="External"/><Relationship Id="rId49386" Type="http://schemas.openxmlformats.org/officeDocument/2006/relationships/hyperlink" Target="http://www.amazon.co.uk/dp/B000K03IOA/?&amp;tag=ufot-21" TargetMode="External"/><Relationship Id="rId71257" Type="http://schemas.openxmlformats.org/officeDocument/2006/relationships/hyperlink" Target="http://www.isaackoi.com/tag/2000.html" TargetMode="External"/><Relationship Id="rId76929" Type="http://schemas.openxmlformats.org/officeDocument/2006/relationships/hyperlink" Target="http://www.amazon.com/dp/1883319463/?&amp;tag=ufot-20" TargetMode="External"/><Relationship Id="rId94404" Type="http://schemas.openxmlformats.org/officeDocument/2006/relationships/hyperlink" Target="http://www.isaackoi.com/tag/1987.html" TargetMode="External"/><Relationship Id="rId145469" Type="http://schemas.openxmlformats.org/officeDocument/2006/relationships/hyperlink" Target="http://www.isaackoi.com/tag/1994.html" TargetMode="External"/><Relationship Id="rId152685" Type="http://schemas.openxmlformats.org/officeDocument/2006/relationships/hyperlink" Target="http://www.isaackoi.com/UFO-Personalities/hough-peter.html" TargetMode="External"/><Relationship Id="rId4918" Type="http://schemas.openxmlformats.org/officeDocument/2006/relationships/hyperlink" Target="http://www.amazon.co.uk/dp/0773759735/?&amp;tag=ufot-21" TargetMode="External"/><Relationship Id="rId17332" Type="http://schemas.openxmlformats.org/officeDocument/2006/relationships/hyperlink" Target="http://www.isaackoi.com/UFO-Personalities/berlitz-charles.html" TargetMode="External"/><Relationship Id="rId21728" Type="http://schemas.openxmlformats.org/officeDocument/2006/relationships/hyperlink" Target="http://www.isaackoi.com/tag/2002.html" TargetMode="External"/><Relationship Id="rId60998" Type="http://schemas.openxmlformats.org/officeDocument/2006/relationships/hyperlink" Target="http://www.isaackoi.com/tag/1996.html" TargetMode="External"/><Relationship Id="rId81696" Type="http://schemas.openxmlformats.org/officeDocument/2006/relationships/hyperlink" Target="http://www.isaackoi.com/UFO-Personalities/sagan-carl.html" TargetMode="External"/><Relationship Id="rId97627" Type="http://schemas.openxmlformats.org/officeDocument/2006/relationships/hyperlink" Target="http://www.isaackoi.com/UFO-Books/randle-kevin-d-conspiracy-of-silence.html" TargetMode="External"/><Relationship Id="rId113415" Type="http://schemas.openxmlformats.org/officeDocument/2006/relationships/hyperlink" Target="http://www.amazon.com/dp/038530532X/?&amp;tag=ufot-20" TargetMode="External"/><Relationship Id="rId120631" Type="http://schemas.openxmlformats.org/officeDocument/2006/relationships/hyperlink" Target="http://www.amazon.com/dp/0816511195/?&amp;tag=ufot-20" TargetMode="External"/><Relationship Id="rId134113" Type="http://schemas.openxmlformats.org/officeDocument/2006/relationships/hyperlink" Target="http://www.isaackoi.com/UFO-Books/thompson-richard-alien-identities-ancient-insights-into-modern-ufo-pheonemena.html" TargetMode="External"/><Relationship Id="rId788" Type="http://schemas.openxmlformats.org/officeDocument/2006/relationships/hyperlink" Target="http://www.isaackoi.com/UFO-Personalities/clark-jerome.html" TargetMode="External"/><Relationship Id="rId2469" Type="http://schemas.openxmlformats.org/officeDocument/2006/relationships/hyperlink" Target="http://www.isaackoi.com/UFO-Books/clark-jerome-extraordinary-encounters.html" TargetMode="External"/><Relationship Id="rId27771" Type="http://schemas.openxmlformats.org/officeDocument/2006/relationships/hyperlink" Target="http://www.isaackoi.com/UFO-Personalities/hall-michael-david.html" TargetMode="External"/><Relationship Id="rId38030" Type="http://schemas.openxmlformats.org/officeDocument/2006/relationships/hyperlink" Target="http://www.isaackoi.com/UFO-Personalities/baker-alan.html" TargetMode="External"/><Relationship Id="rId42426" Type="http://schemas.openxmlformats.org/officeDocument/2006/relationships/hyperlink" Target="http://www.isaackoi.com/tag/1998.html" TargetMode="External"/><Relationship Id="rId63124" Type="http://schemas.openxmlformats.org/officeDocument/2006/relationships/hyperlink" Target="http://www.isaackoi.com/tag/1971.html" TargetMode="External"/><Relationship Id="rId70340" Type="http://schemas.openxmlformats.org/officeDocument/2006/relationships/hyperlink" Target="http://www.isaackoi.com/UFO-Books/brookesmith-peter-editor-the-alien-world.html" TargetMode="External"/><Relationship Id="rId95178" Type="http://schemas.openxmlformats.org/officeDocument/2006/relationships/hyperlink" Target="http://www.isaackoi.com/UFO-Personalities/sachs-margaret.html" TargetMode="External"/><Relationship Id="rId116638" Type="http://schemas.openxmlformats.org/officeDocument/2006/relationships/hyperlink" Target="http://www.isaackoi.com/tag/2001.html" TargetMode="External"/><Relationship Id="rId123854" Type="http://schemas.openxmlformats.org/officeDocument/2006/relationships/hyperlink" Target="http://www.isaackoi.com/UFO-Personalities/randle-kevin.html" TargetMode="External"/><Relationship Id="rId45649" Type="http://schemas.openxmlformats.org/officeDocument/2006/relationships/hyperlink" Target="http://www.isaackoi.com/tag/1955.html" TargetMode="External"/><Relationship Id="rId52865" Type="http://schemas.openxmlformats.org/officeDocument/2006/relationships/hyperlink" Target="http://www.isaackoi.com/tag/1998.html" TargetMode="External"/><Relationship Id="rId114189" Type="http://schemas.openxmlformats.org/officeDocument/2006/relationships/hyperlink" Target="http://www.isaackoi.com/tag/1989.html" TargetMode="External"/><Relationship Id="rId137336" Type="http://schemas.openxmlformats.org/officeDocument/2006/relationships/hyperlink" Target="http://www.isaackoi.com/tag/1988.html" TargetMode="External"/><Relationship Id="rId144552" Type="http://schemas.openxmlformats.org/officeDocument/2006/relationships/hyperlink" Target="http://www.isaackoi.com/UFO-Personalities/randle-kevin.html" TargetMode="External"/><Relationship Id="rId158034" Type="http://schemas.openxmlformats.org/officeDocument/2006/relationships/hyperlink" Target="http://www.isaackoi.com/UFO-Books/marrs-jim-above-top-secret.html" TargetMode="External"/><Relationship Id="rId1552" Type="http://schemas.openxmlformats.org/officeDocument/2006/relationships/hyperlink" Target="http://www.isaackoi.com/tag/1999.html" TargetMode="External"/><Relationship Id="rId11146" Type="http://schemas.openxmlformats.org/officeDocument/2006/relationships/hyperlink" Target="http://www.isaackoi.com/UFO-Books/evans-hilary-and-spencer-john-ufo-1947-1987.html" TargetMode="External"/><Relationship Id="rId20811" Type="http://schemas.openxmlformats.org/officeDocument/2006/relationships/hyperlink" Target="http://www.isaackoi.com/UFO-Books/lore-gordon-and-deneault-harold-mysteries-of-the-skies.html" TargetMode="External"/><Relationship Id="rId66347" Type="http://schemas.openxmlformats.org/officeDocument/2006/relationships/hyperlink" Target="http://www.isaackoi.com/UFO-Books/fitzgerald-randall-the-cosmic-test-tube.html" TargetMode="External"/><Relationship Id="rId73563" Type="http://schemas.openxmlformats.org/officeDocument/2006/relationships/hyperlink" Target="http://www.isaackoi.com/UFO-Books/jacobs-david-michael-the-ufo-controversy-in-america.html" TargetMode="External"/><Relationship Id="rId87045" Type="http://schemas.openxmlformats.org/officeDocument/2006/relationships/hyperlink" Target="http://www.isaackoi.com/UFO-Personalities/berlitz-charles.html" TargetMode="External"/><Relationship Id="rId94261" Type="http://schemas.openxmlformats.org/officeDocument/2006/relationships/hyperlink" Target="http://www.isaackoi.com/UFO-Personalities/fowler-raymond-e.html" TargetMode="External"/><Relationship Id="rId96710" Type="http://schemas.openxmlformats.org/officeDocument/2006/relationships/hyperlink" Target="http://www.isaackoi.com/UFO-Books/jacobs-david-michael-the-ufo-controversy-in-america.html" TargetMode="External"/><Relationship Id="rId108505" Type="http://schemas.openxmlformats.org/officeDocument/2006/relationships/hyperlink" Target="http://www.isaackoi.com/UFO-Books/story-ronald-the-space-gods-revealed.html" TargetMode="External"/><Relationship Id="rId115721" Type="http://schemas.openxmlformats.org/officeDocument/2006/relationships/hyperlink" Target="http://www.isaackoi.com/UFO-Books/ridpath-ian-messages-from-the-stars.html" TargetMode="External"/><Relationship Id="rId147775" Type="http://schemas.openxmlformats.org/officeDocument/2006/relationships/hyperlink" Target="http://www.amazon.co.uk/dp/1880090627/?&amp;tag=ufot-21" TargetMode="External"/><Relationship Id="rId154991" Type="http://schemas.openxmlformats.org/officeDocument/2006/relationships/hyperlink" Target="http://www.isaackoi.com/UFO-Books/evans-hilary-from-other-worlds.html" TargetMode="External"/><Relationship Id="rId16818" Type="http://schemas.openxmlformats.org/officeDocument/2006/relationships/hyperlink" Target="http://www.amazon.com/dp/0809231379/?&amp;tag=ufot-20" TargetMode="External"/><Relationship Id="rId76786" Type="http://schemas.openxmlformats.org/officeDocument/2006/relationships/hyperlink" Target="http://www.isaackoi.com/tag/1995.html" TargetMode="External"/><Relationship Id="rId99933" Type="http://schemas.openxmlformats.org/officeDocument/2006/relationships/hyperlink" Target="http://www.isaackoi.com/UFO-Personalities/fitzgerald-randall.html" TargetMode="External"/><Relationship Id="rId106056" Type="http://schemas.openxmlformats.org/officeDocument/2006/relationships/hyperlink" Target="http://www.amazon.com/dp/0780800974/?&amp;tag=ufot-20" TargetMode="External"/><Relationship Id="rId113272" Type="http://schemas.openxmlformats.org/officeDocument/2006/relationships/hyperlink" Target="http://www.isaackoi.com/tag/1947.html" TargetMode="External"/><Relationship Id="rId129203" Type="http://schemas.openxmlformats.org/officeDocument/2006/relationships/hyperlink" Target="http://www.isaackoi.com/tag/1982.html" TargetMode="External"/><Relationship Id="rId140815" Type="http://schemas.openxmlformats.org/officeDocument/2006/relationships/hyperlink" Target="http://www.amazon.co.uk/dp/1569247811/?&amp;tag=ufot-21" TargetMode="External"/><Relationship Id="rId4775" Type="http://schemas.openxmlformats.org/officeDocument/2006/relationships/hyperlink" Target="http://www.isaackoi.com/tag/1987.html" TargetMode="External"/><Relationship Id="rId14369" Type="http://schemas.openxmlformats.org/officeDocument/2006/relationships/hyperlink" Target="http://www.isaackoi.com/UFO-Books/spaceage-ufo-usa-a-travelers-guide.html" TargetMode="External"/><Relationship Id="rId21585" Type="http://schemas.openxmlformats.org/officeDocument/2006/relationships/hyperlink" Target="http://www.amazon.com/dp/B0007F2EIY/?&amp;tag=ufot-20" TargetMode="External"/><Relationship Id="rId35067" Type="http://schemas.openxmlformats.org/officeDocument/2006/relationships/hyperlink" Target="http://www.amazon.co.uk/dp/B000S52VNG/?&amp;tag=ufot-21" TargetMode="External"/><Relationship Id="rId37516" Type="http://schemas.openxmlformats.org/officeDocument/2006/relationships/hyperlink" Target="http://www.isaackoi.com/UFO-Personalities/frazier-kendrick.html" TargetMode="External"/><Relationship Id="rId42283" Type="http://schemas.openxmlformats.org/officeDocument/2006/relationships/hyperlink" Target="http://www.amazon.com/dp/1870870999/?&amp;tag=ufot-20" TargetMode="External"/><Relationship Id="rId44732" Type="http://schemas.openxmlformats.org/officeDocument/2006/relationships/hyperlink" Target="http://www.isaackoi.com/ufo/19680729-congressman-roush-hearing.html" TargetMode="External"/><Relationship Id="rId58214" Type="http://schemas.openxmlformats.org/officeDocument/2006/relationships/hyperlink" Target="http://www.isaackoi.com/tag/1992.html" TargetMode="External"/><Relationship Id="rId65430" Type="http://schemas.openxmlformats.org/officeDocument/2006/relationships/hyperlink" Target="http://www.isaackoi.com/tag/1994.html" TargetMode="External"/><Relationship Id="rId97484" Type="http://schemas.openxmlformats.org/officeDocument/2006/relationships/hyperlink" Target="http://www.amazon.com/dp/B000IW5ULY/?&amp;tag=ufot-20" TargetMode="External"/><Relationship Id="rId109279" Type="http://schemas.openxmlformats.org/officeDocument/2006/relationships/hyperlink" Target="http://www.isaackoi.com/tag/1993.html" TargetMode="External"/><Relationship Id="rId116495" Type="http://schemas.openxmlformats.org/officeDocument/2006/relationships/hyperlink" Target="http://www.amazon.com/dp/B000S52VNG/?&amp;tag=ufot-20" TargetMode="External"/><Relationship Id="rId118944" Type="http://schemas.openxmlformats.org/officeDocument/2006/relationships/hyperlink" Target="http://www.isaackoi.com/UFO-Personalities/schnabel-jim.html" TargetMode="External"/><Relationship Id="rId139642" Type="http://schemas.openxmlformats.org/officeDocument/2006/relationships/hyperlink" Target="http://www.isaackoi.com/tag/1997.html" TargetMode="External"/><Relationship Id="rId161513" Type="http://schemas.openxmlformats.org/officeDocument/2006/relationships/hyperlink" Target="http://www.isaackoi.com/UFO-Books/collins-robert-m-with-doty-richard-c-and-cooper-timothy-s-exempt-from-disclosure.html" TargetMode="External"/><Relationship Id="rId7998" Type="http://schemas.openxmlformats.org/officeDocument/2006/relationships/hyperlink" Target="http://www.isaackoi.com/UFO-Books/menzel-donald-h-flying-saucers.html" TargetMode="External"/><Relationship Id="rId47955" Type="http://schemas.openxmlformats.org/officeDocument/2006/relationships/hyperlink" Target="http://www.isaackoi.com/tag/1968.html" TargetMode="External"/><Relationship Id="rId83308" Type="http://schemas.openxmlformats.org/officeDocument/2006/relationships/hyperlink" Target="http://www.amazon.co.uk/dp/0738701068/?&amp;tag=ufot-21" TargetMode="External"/><Relationship Id="rId90524" Type="http://schemas.openxmlformats.org/officeDocument/2006/relationships/hyperlink" Target="http://www.isaackoi.com/tag/1992.html" TargetMode="External"/><Relationship Id="rId137193" Type="http://schemas.openxmlformats.org/officeDocument/2006/relationships/hyperlink" Target="http://www.isaackoi.com/UFO-Personalities/story-ronald.html" TargetMode="External"/><Relationship Id="rId141589" Type="http://schemas.openxmlformats.org/officeDocument/2006/relationships/hyperlink" Target="http://www.amazon.co.uk/dp/1880090627/?&amp;tag=ufot-21" TargetMode="External"/><Relationship Id="rId13452" Type="http://schemas.openxmlformats.org/officeDocument/2006/relationships/hyperlink" Target="http://www.amazon.co.uk/dp/B0007E6U8A/?&amp;tag=ufot-21" TargetMode="External"/><Relationship Id="rId15901" Type="http://schemas.openxmlformats.org/officeDocument/2006/relationships/hyperlink" Target="http://www.isaackoi.com/UFO-Personalities/darling-david.html" TargetMode="External"/><Relationship Id="rId68653" Type="http://schemas.openxmlformats.org/officeDocument/2006/relationships/hyperlink" Target="http://www.isaackoi.com/tag/1975.html" TargetMode="External"/><Relationship Id="rId89351" Type="http://schemas.openxmlformats.org/officeDocument/2006/relationships/hyperlink" Target="http://www.amazon.com/dp/0963530941/?&amp;tag=ufot-20" TargetMode="External"/><Relationship Id="rId93747" Type="http://schemas.openxmlformats.org/officeDocument/2006/relationships/hyperlink" Target="http://www.isaackoi.com/UFO-Books/oberg-james-e-ufos-and-outer-space-mysteries.html" TargetMode="External"/><Relationship Id="rId102319" Type="http://schemas.openxmlformats.org/officeDocument/2006/relationships/hyperlink" Target="http://www.isaackoi.com/tag/1974.html" TargetMode="External"/><Relationship Id="rId123017" Type="http://schemas.openxmlformats.org/officeDocument/2006/relationships/hyperlink" Target="http://www.amazon.co.uk/dp/1560983434/?&amp;tag=ufot-21" TargetMode="External"/><Relationship Id="rId130233" Type="http://schemas.openxmlformats.org/officeDocument/2006/relationships/hyperlink" Target="http://www.isaackoi.com/UFO-Personalities/birnes-william.html" TargetMode="External"/><Relationship Id="rId34150" Type="http://schemas.openxmlformats.org/officeDocument/2006/relationships/hyperlink" Target="http://www.isaackoi.com/tag/1992.html" TargetMode="External"/><Relationship Id="rId39822" Type="http://schemas.openxmlformats.org/officeDocument/2006/relationships/hyperlink" Target="http://www.amazon.co.uk/dp/0932813437/?&amp;tag=ufot-21" TargetMode="External"/><Relationship Id="rId91298" Type="http://schemas.openxmlformats.org/officeDocument/2006/relationships/hyperlink" Target="http://www.isaackoi.com/tag/1976.html" TargetMode="External"/><Relationship Id="rId99790" Type="http://schemas.openxmlformats.org/officeDocument/2006/relationships/hyperlink" Target="http://www.isaackoi.com/tag/2000.html" TargetMode="External"/><Relationship Id="rId108362" Type="http://schemas.openxmlformats.org/officeDocument/2006/relationships/hyperlink" Target="http://www.amazon.com/dp/1850585768/?&amp;tag=ufot-20" TargetMode="External"/><Relationship Id="rId112758" Type="http://schemas.openxmlformats.org/officeDocument/2006/relationships/hyperlink" Target="http://www.amazon.co.uk/dp/1883319617/?&amp;tag=ufot-21" TargetMode="External"/><Relationship Id="rId135905" Type="http://schemas.openxmlformats.org/officeDocument/2006/relationships/hyperlink" Target="http://www.amazon.com/dp/0964491702/?&amp;tag=ufot-20" TargetMode="External"/><Relationship Id="rId16675" Type="http://schemas.openxmlformats.org/officeDocument/2006/relationships/hyperlink" Target="http://www.amazon.co.uk/dp/0709059744/?&amp;tag=ufot-21" TargetMode="External"/><Relationship Id="rId23891" Type="http://schemas.openxmlformats.org/officeDocument/2006/relationships/hyperlink" Target="http://www.amazon.com/dp/0397317808/?&amp;tag=ufot-20" TargetMode="External"/><Relationship Id="rId37373" Type="http://schemas.openxmlformats.org/officeDocument/2006/relationships/hyperlink" Target="file:///C:\Users\homelap\Documents\koi\Notes%20active%20files%20-%20videos%20photos%20etc\v" TargetMode="External"/><Relationship Id="rId41769" Type="http://schemas.openxmlformats.org/officeDocument/2006/relationships/hyperlink" Target="http://www.isaackoi.com/UFO-Books/steiger-brad-and-hewes-hayden-inside-heavens-gate.html" TargetMode="External"/><Relationship Id="rId52028" Type="http://schemas.openxmlformats.org/officeDocument/2006/relationships/hyperlink" Target="http://www.amazon.co.uk/dp/0380768879/?&amp;tag=ufot-21" TargetMode="External"/><Relationship Id="rId64916" Type="http://schemas.openxmlformats.org/officeDocument/2006/relationships/hyperlink" Target="http://www.amazon.co.uk/dp/1564149714/?&amp;tag=ufot-21" TargetMode="External"/><Relationship Id="rId101402" Type="http://schemas.openxmlformats.org/officeDocument/2006/relationships/hyperlink" Target="http://www.isaackoi.com/tag/1994.html" TargetMode="External"/><Relationship Id="rId129060" Type="http://schemas.openxmlformats.org/officeDocument/2006/relationships/hyperlink" Target="http://www.amazon.co.uk/dp/0747212465/?&amp;tag=ufot-21" TargetMode="External"/><Relationship Id="rId133456" Type="http://schemas.openxmlformats.org/officeDocument/2006/relationships/hyperlink" Target="http://www.isaackoi.com/tag/2008/" TargetMode="External"/><Relationship Id="rId140672" Type="http://schemas.openxmlformats.org/officeDocument/2006/relationships/hyperlink" Target="http://www.isaackoi.com/tag/1973.html" TargetMode="External"/><Relationship Id="rId154154" Type="http://schemas.openxmlformats.org/officeDocument/2006/relationships/hyperlink" Target="http://www.amazon.co.uk/dp/0871318563/?&amp;tag=ufot-21" TargetMode="External"/><Relationship Id="rId156603" Type="http://schemas.openxmlformats.org/officeDocument/2006/relationships/hyperlink" Target="http://www.amazon.com/dp/1425994024/?&amp;tag=ufot-20" TargetMode="External"/><Relationship Id="rId161370" Type="http://schemas.openxmlformats.org/officeDocument/2006/relationships/hyperlink" Target="http://www.amazon.co.uk/dp/1576072495/?&amp;tag=ufot-21" TargetMode="External"/><Relationship Id="rId19898" Type="http://schemas.openxmlformats.org/officeDocument/2006/relationships/hyperlink" Target="http://www.amazon.co.uk/dp/0060186429/?&amp;tag=ufot-21" TargetMode="External"/><Relationship Id="rId58071" Type="http://schemas.openxmlformats.org/officeDocument/2006/relationships/hyperlink" Target="http://www.isaackoi.com/UFO-Books/evans-hilary-and-spencer-john-ufo-1947-1987.html" TargetMode="External"/><Relationship Id="rId62467" Type="http://schemas.openxmlformats.org/officeDocument/2006/relationships/hyperlink" Target="http://www.isaackoi.com/tag/1966.html" TargetMode="External"/><Relationship Id="rId85614" Type="http://schemas.openxmlformats.org/officeDocument/2006/relationships/hyperlink" Target="http://www.isaackoi.com/tag/2000.html" TargetMode="External"/><Relationship Id="rId92830" Type="http://schemas.openxmlformats.org/officeDocument/2006/relationships/hyperlink" Target="http://www.isaackoi.com/tag/1980.html" TargetMode="External"/><Relationship Id="rId122100" Type="http://schemas.openxmlformats.org/officeDocument/2006/relationships/hyperlink" Target="http://www.isaackoi.com/UFO-Personalities/ashpole-edward.html" TargetMode="External"/><Relationship Id="rId136679" Type="http://schemas.openxmlformats.org/officeDocument/2006/relationships/hyperlink" Target="http://www.amazon.co.uk/dp/048640675X/?&amp;tag=ufot-21" TargetMode="External"/><Relationship Id="rId143895" Type="http://schemas.openxmlformats.org/officeDocument/2006/relationships/hyperlink" Target="http://www.isaackoi.com/tag/1999.html" TargetMode="External"/><Relationship Id="rId159826" Type="http://schemas.openxmlformats.org/officeDocument/2006/relationships/hyperlink" Target="http://www.nicap.org/bios/mhall.htm" TargetMode="External"/><Relationship Id="rId12938" Type="http://schemas.openxmlformats.org/officeDocument/2006/relationships/hyperlink" Target="http://www.isaackoi.com/tag/1947.html" TargetMode="External"/><Relationship Id="rId30413" Type="http://schemas.openxmlformats.org/officeDocument/2006/relationships/hyperlink" Target="http://www.isaackoi.com/UFO-Personalities/story-ronald.html" TargetMode="External"/><Relationship Id="rId51111" Type="http://schemas.openxmlformats.org/officeDocument/2006/relationships/hyperlink" Target="http://www.isaackoi.com/UFO-Books/miller-david-and-gatiss-mark-they-came-from-outer-space-alien-encounters-in-the-movies.html" TargetMode="External"/><Relationship Id="rId83165" Type="http://schemas.openxmlformats.org/officeDocument/2006/relationships/hyperlink" Target="http://www.isaackoi.com/tag/1974.html" TargetMode="External"/><Relationship Id="rId88837" Type="http://schemas.openxmlformats.org/officeDocument/2006/relationships/hyperlink" Target="http://www.amazon.com/dp/1852277343/?&amp;tag=ufot-20" TargetMode="External"/><Relationship Id="rId90381" Type="http://schemas.openxmlformats.org/officeDocument/2006/relationships/hyperlink" Target="http://www.isaackoi.com/tag/1980.html" TargetMode="External"/><Relationship Id="rId102176" Type="http://schemas.openxmlformats.org/officeDocument/2006/relationships/hyperlink" Target="http://www.isaackoi.com/tag/2000.html" TargetMode="External"/><Relationship Id="rId104625" Type="http://schemas.openxmlformats.org/officeDocument/2006/relationships/hyperlink" Target="http://www.isaackoi.com/UFO-Books/vallee-jacques-forbidden-science-volume-2-journals-1970-1979.html" TargetMode="External"/><Relationship Id="rId111841" Type="http://schemas.openxmlformats.org/officeDocument/2006/relationships/hyperlink" Target="http://www.amazon.co.uk/dp/0850303621/?&amp;tag=ufot-21" TargetMode="External"/><Relationship Id="rId118107" Type="http://schemas.openxmlformats.org/officeDocument/2006/relationships/hyperlink" Target="http://www.isaackoi.com/tag/1980.html" TargetMode="External"/><Relationship Id="rId125323" Type="http://schemas.openxmlformats.org/officeDocument/2006/relationships/hyperlink" Target="http://www.isaackoi.com/tag/1980.html" TargetMode="External"/><Relationship Id="rId157377" Type="http://schemas.openxmlformats.org/officeDocument/2006/relationships/hyperlink" Target="http://www.amazon.co.uk/dp/0440614058/?&amp;tag=ufot-21" TargetMode="External"/><Relationship Id="rId10489" Type="http://schemas.openxmlformats.org/officeDocument/2006/relationships/hyperlink" Target="http://www.amazon.co.uk/dp/1892062410/?&amp;tag=ufot-21" TargetMode="External"/><Relationship Id="rId18981" Type="http://schemas.openxmlformats.org/officeDocument/2006/relationships/hyperlink" Target="http://www.isaackoi.com/tag/1956.html" TargetMode="External"/><Relationship Id="rId29240" Type="http://schemas.openxmlformats.org/officeDocument/2006/relationships/hyperlink" Target="http://www.amazon.com/dp/0352306823/?&amp;tag=ufot-20" TargetMode="External"/><Relationship Id="rId33636" Type="http://schemas.openxmlformats.org/officeDocument/2006/relationships/hyperlink" Target="http://www.isaackoi.com/UFO-Books/spencer-john-the-ufo-encyclopedia.html" TargetMode="External"/><Relationship Id="rId40852" Type="http://schemas.openxmlformats.org/officeDocument/2006/relationships/hyperlink" Target="http://www.amazon.co.uk/dp/1883729025/?&amp;tag=ufot-21" TargetMode="External"/><Relationship Id="rId47118" Type="http://schemas.openxmlformats.org/officeDocument/2006/relationships/hyperlink" Target="http://www.isaackoi.com/tag/1975.html" TargetMode="External"/><Relationship Id="rId54334" Type="http://schemas.openxmlformats.org/officeDocument/2006/relationships/hyperlink" Target="http://www.amazon.com/dp/0708847781/?&amp;tag=ufot-20" TargetMode="External"/><Relationship Id="rId61550" Type="http://schemas.openxmlformats.org/officeDocument/2006/relationships/hyperlink" Target="http://www.isaackoi.com/UFO-Personalities/denzler-brenda.html" TargetMode="External"/><Relationship Id="rId86388" Type="http://schemas.openxmlformats.org/officeDocument/2006/relationships/hyperlink" Target="http://www.isaackoi.com/tag/2008/" TargetMode="External"/><Relationship Id="rId107848" Type="http://schemas.openxmlformats.org/officeDocument/2006/relationships/hyperlink" Target="http://www.amazon.co.uk/dp/087542001X/?&amp;tag=ufot-21" TargetMode="External"/><Relationship Id="rId130090" Type="http://schemas.openxmlformats.org/officeDocument/2006/relationships/hyperlink" Target="http://www.isaackoi.com/tag/2000.html" TargetMode="External"/><Relationship Id="rId146021" Type="http://schemas.openxmlformats.org/officeDocument/2006/relationships/hyperlink" Target="http://www.isaackoi.com/tag/2007.html" TargetMode="External"/><Relationship Id="rId150417" Type="http://schemas.openxmlformats.org/officeDocument/2006/relationships/hyperlink" Target="http://www.isaackoi.com/UFO-Personalities/fitzgerald-randall.html" TargetMode="External"/><Relationship Id="rId31187" Type="http://schemas.openxmlformats.org/officeDocument/2006/relationships/hyperlink" Target="http://www.amazon.com/dp/0253190061/?&amp;tag=ufot-20" TargetMode="External"/><Relationship Id="rId36859" Type="http://schemas.openxmlformats.org/officeDocument/2006/relationships/hyperlink" Target="http://www.isaackoi.com/tag/1981.html" TargetMode="External"/><Relationship Id="rId75032" Type="http://schemas.openxmlformats.org/officeDocument/2006/relationships/hyperlink" Target="http://www.isaackoi.com/tag/1995.html" TargetMode="External"/><Relationship Id="rId105399" Type="http://schemas.openxmlformats.org/officeDocument/2006/relationships/hyperlink" Target="http://www.isaackoi.com/tag/1993.html" TargetMode="External"/><Relationship Id="rId126097" Type="http://schemas.openxmlformats.org/officeDocument/2006/relationships/hyperlink" Target="http://www.isaackoi.com/UFO-Personalities/randles-jenny.html" TargetMode="External"/><Relationship Id="rId128546" Type="http://schemas.openxmlformats.org/officeDocument/2006/relationships/hyperlink" Target="http://www.isaackoi.com/tag/1987.html" TargetMode="External"/><Relationship Id="rId135762" Type="http://schemas.openxmlformats.org/officeDocument/2006/relationships/hyperlink" Target="http://www.amazon.co.uk/dp/1841196134/?&amp;tag=ufot-21" TargetMode="External"/><Relationship Id="rId149244" Type="http://schemas.openxmlformats.org/officeDocument/2006/relationships/hyperlink" Target="http://www.isaackoi.com/tag/2003.html" TargetMode="External"/><Relationship Id="rId156460" Type="http://schemas.openxmlformats.org/officeDocument/2006/relationships/hyperlink" Target="http://www.amazon.co.uk/dp/0312262256/?&amp;tag=ufot-21" TargetMode="External"/><Relationship Id="rId160856" Type="http://schemas.openxmlformats.org/officeDocument/2006/relationships/hyperlink" Target="http://www.isaackoi.com/tag/2004.html" TargetMode="External"/><Relationship Id="rId3021" Type="http://schemas.openxmlformats.org/officeDocument/2006/relationships/hyperlink" Target="http://www.amazon.co.uk/dp/0253190061/?&amp;tag=ufot-21" TargetMode="External"/><Relationship Id="rId25503" Type="http://schemas.openxmlformats.org/officeDocument/2006/relationships/hyperlink" Target="http://www.isaackoi.com/tag/2002.html" TargetMode="External"/><Relationship Id="rId57557" Type="http://schemas.openxmlformats.org/officeDocument/2006/relationships/hyperlink" Target="http://www.isaackoi.com/UFO-Personalities/dolan-richard.html" TargetMode="External"/><Relationship Id="rId64773" Type="http://schemas.openxmlformats.org/officeDocument/2006/relationships/hyperlink" Target="http://www.amazon.com/dp/1560983434/?&amp;tag=ufot-20" TargetMode="External"/><Relationship Id="rId78255" Type="http://schemas.openxmlformats.org/officeDocument/2006/relationships/hyperlink" Target="http://www.isaackoi.com/tag/1997.html" TargetMode="External"/><Relationship Id="rId85471" Type="http://schemas.openxmlformats.org/officeDocument/2006/relationships/hyperlink" Target="http://www.amazon.co.uk/dp/0709032765/?&amp;tag=ufot-21" TargetMode="External"/><Relationship Id="rId87920" Type="http://schemas.openxmlformats.org/officeDocument/2006/relationships/hyperlink" Target="http://www.isaackoi.com/UFO-Personalities/smith-warren.html" TargetMode="External"/><Relationship Id="rId106931" Type="http://schemas.openxmlformats.org/officeDocument/2006/relationships/hyperlink" Target="http://www.isaackoi.com/tag/1976.html" TargetMode="External"/><Relationship Id="rId138985" Type="http://schemas.openxmlformats.org/officeDocument/2006/relationships/hyperlink" Target="http://www.isaackoi.com/UFO-Books/devereux-paul-and-brookesmith-peter-ufos-and-ufology-the-first-50-years.html" TargetMode="External"/><Relationship Id="rId159683" Type="http://schemas.openxmlformats.org/officeDocument/2006/relationships/hyperlink" Target="http://www.isaackoi.com/tag/1999.html" TargetMode="External"/><Relationship Id="rId6244" Type="http://schemas.openxmlformats.org/officeDocument/2006/relationships/hyperlink" Target="http://www.isaackoi.com/tag/1980.html" TargetMode="External"/><Relationship Id="rId23054" Type="http://schemas.openxmlformats.org/officeDocument/2006/relationships/hyperlink" Target="http://www.isaackoi.com/tag/1996.html" TargetMode="External"/><Relationship Id="rId30270" Type="http://schemas.openxmlformats.org/officeDocument/2006/relationships/hyperlink" Target="http://www.isaackoi.com/tag/1989.html" TargetMode="External"/><Relationship Id="rId46201" Type="http://schemas.openxmlformats.org/officeDocument/2006/relationships/hyperlink" Target="http://www.amazon.com/dp/B000H3RDQY/?&amp;tag=ufot-20" TargetMode="External"/><Relationship Id="rId67996" Type="http://schemas.openxmlformats.org/officeDocument/2006/relationships/hyperlink" Target="http://www.isaackoi.com/UFO-Books/lore-gordon-and-deneault-harold-mysteries-of-the-skies.html" TargetMode="External"/><Relationship Id="rId104482" Type="http://schemas.openxmlformats.org/officeDocument/2006/relationships/hyperlink" Target="http://www.isaackoi.com/tag/1973.html" TargetMode="External"/><Relationship Id="rId124809" Type="http://schemas.openxmlformats.org/officeDocument/2006/relationships/hyperlink" Target="http://www.amazon.com/dp/0283062452/?&amp;tag=ufot-20" TargetMode="External"/><Relationship Id="rId9467" Type="http://schemas.openxmlformats.org/officeDocument/2006/relationships/hyperlink" Target="http://www.amazon.com/dp/1560983434/?&amp;tag=ufot-20" TargetMode="External"/><Relationship Id="rId12795" Type="http://schemas.openxmlformats.org/officeDocument/2006/relationships/hyperlink" Target="http://www.isaackoi.com/UFO-Books/cawthorne-nigel-the-worlds-greatest-alien-abductions.html" TargetMode="External"/><Relationship Id="rId26277" Type="http://schemas.openxmlformats.org/officeDocument/2006/relationships/hyperlink" Target="http://www.amazon.com/dp/1573921319/?&amp;tag=ufot-20" TargetMode="External"/><Relationship Id="rId28726" Type="http://schemas.openxmlformats.org/officeDocument/2006/relationships/hyperlink" Target="http://www.isaackoi.com/UFO-Personalities/story-ronald.html" TargetMode="External"/><Relationship Id="rId33493" Type="http://schemas.openxmlformats.org/officeDocument/2006/relationships/hyperlink" Target="http://www.isaackoi.com/tag/1998.html" TargetMode="External"/><Relationship Id="rId35942" Type="http://schemas.openxmlformats.org/officeDocument/2006/relationships/hyperlink" Target="http://www.isaackoi.com/UFO-Books/randles-jenny-and-hough-peter-the-complete-book-of-ufos.html" TargetMode="External"/><Relationship Id="rId49424" Type="http://schemas.openxmlformats.org/officeDocument/2006/relationships/hyperlink" Target="http://www.amazon.com/dp/0340242639/?&amp;tag=ufot-20" TargetMode="External"/><Relationship Id="rId56640" Type="http://schemas.openxmlformats.org/officeDocument/2006/relationships/hyperlink" Target="http://www.isaackoi.com/UFO-Books/good-timothy-beyond-top-secret.html" TargetMode="External"/><Relationship Id="rId88694" Type="http://schemas.openxmlformats.org/officeDocument/2006/relationships/hyperlink" Target="http://www.isaackoi.com/UFO-Personalities/salisbury-frank.html" TargetMode="External"/><Relationship Id="rId125180" Type="http://schemas.openxmlformats.org/officeDocument/2006/relationships/hyperlink" Target="http://www.amazon.com/dp/0330264664/?&amp;tag=ufot-20" TargetMode="External"/><Relationship Id="rId145507" Type="http://schemas.openxmlformats.org/officeDocument/2006/relationships/hyperlink" Target="http://www.isaackoi.com/tag/1994.html" TargetMode="External"/><Relationship Id="rId152723" Type="http://schemas.openxmlformats.org/officeDocument/2006/relationships/hyperlink" Target="http://www.isaackoi.com/tag/1996.html" TargetMode="External"/><Relationship Id="rId54191" Type="http://schemas.openxmlformats.org/officeDocument/2006/relationships/hyperlink" Target="http://www.isaackoi.com/tag/2003.html" TargetMode="External"/><Relationship Id="rId74518" Type="http://schemas.openxmlformats.org/officeDocument/2006/relationships/hyperlink" Target="http://www.isaackoi.com/UFO-Books/mantle-philip-and-nagaitis-carl-without-consent.html" TargetMode="External"/><Relationship Id="rId81734" Type="http://schemas.openxmlformats.org/officeDocument/2006/relationships/hyperlink" Target="http://www.isaackoi.com/UFO-Personalities/fitzgerald-randall.html" TargetMode="External"/><Relationship Id="rId111004" Type="http://schemas.openxmlformats.org/officeDocument/2006/relationships/hyperlink" Target="http://www.isaackoi.com/tag/1984.html" TargetMode="External"/><Relationship Id="rId132799" Type="http://schemas.openxmlformats.org/officeDocument/2006/relationships/hyperlink" Target="http://www.amazon.co.uk/dp/075251217X/?&amp;tag=ufot-21" TargetMode="External"/><Relationship Id="rId143058" Type="http://schemas.openxmlformats.org/officeDocument/2006/relationships/hyperlink" Target="http://www.isaackoi.com/index.php?/UFO-Personalities/fitzgerald-randall.html" TargetMode="External"/><Relationship Id="rId150274" Type="http://schemas.openxmlformats.org/officeDocument/2006/relationships/hyperlink" Target="http://www.isaackoi.com/tag/1999.html" TargetMode="External"/><Relationship Id="rId155946" Type="http://schemas.openxmlformats.org/officeDocument/2006/relationships/hyperlink" Target="http://www.isaackoi.com/tag/2000.html" TargetMode="External"/><Relationship Id="rId826" Type="http://schemas.openxmlformats.org/officeDocument/2006/relationships/hyperlink" Target="http://www.isaackoi.com/tag/1878.html" TargetMode="External"/><Relationship Id="rId2507" Type="http://schemas.openxmlformats.org/officeDocument/2006/relationships/hyperlink" Target="http://www.isaackoi.com/UFO-Personalities/clarke-david.html" TargetMode="External"/><Relationship Id="rId40015" Type="http://schemas.openxmlformats.org/officeDocument/2006/relationships/hyperlink" Target="http://www.amazon.co.uk/dp/0283062452/?&amp;tag=ufot-21" TargetMode="External"/><Relationship Id="rId59863" Type="http://schemas.openxmlformats.org/officeDocument/2006/relationships/hyperlink" Target="http://www.isaackoi.com/UFO-Personalities/page-thornton.html" TargetMode="External"/><Relationship Id="rId72069" Type="http://schemas.openxmlformats.org/officeDocument/2006/relationships/hyperlink" Target="http://www.isaackoi.com/UFO-Personalities/moseley-james.html" TargetMode="External"/><Relationship Id="rId84957" Type="http://schemas.openxmlformats.org/officeDocument/2006/relationships/hyperlink" Target="http://www.isaackoi.com/tag/2000.html" TargetMode="External"/><Relationship Id="rId95216" Type="http://schemas.openxmlformats.org/officeDocument/2006/relationships/hyperlink" Target="http://www.amazon.com/dp/0345239539/?&amp;tag=ufot-20" TargetMode="External"/><Relationship Id="rId100745" Type="http://schemas.openxmlformats.org/officeDocument/2006/relationships/hyperlink" Target="http://www.isaackoi.com/UFO-Personalities/story-ronald.html" TargetMode="External"/><Relationship Id="rId114227" Type="http://schemas.openxmlformats.org/officeDocument/2006/relationships/hyperlink" Target="http://www.amazon.co.uk/dp/1573929913/?&amp;tag=ufot-21" TargetMode="External"/><Relationship Id="rId121443" Type="http://schemas.openxmlformats.org/officeDocument/2006/relationships/hyperlink" Target="http://www.isaackoi.com/tag/1999.html" TargetMode="External"/><Relationship Id="rId153497" Type="http://schemas.openxmlformats.org/officeDocument/2006/relationships/hyperlink" Target="http://www.isaackoi.com/tag/1999.html" TargetMode="External"/><Relationship Id="rId8550" Type="http://schemas.openxmlformats.org/officeDocument/2006/relationships/hyperlink" Target="http://www.isaackoi.com/UFO-Personalities/hall-michael-david.html" TargetMode="External"/><Relationship Id="rId18144" Type="http://schemas.openxmlformats.org/officeDocument/2006/relationships/hyperlink" Target="http://www.isaackoi.com/tag/1995.html" TargetMode="External"/><Relationship Id="rId25360" Type="http://schemas.openxmlformats.org/officeDocument/2006/relationships/hyperlink" Target="http://www.amazon.com/dp/0780800974/?&amp;tag=ufot-20" TargetMode="External"/><Relationship Id="rId52903" Type="http://schemas.openxmlformats.org/officeDocument/2006/relationships/hyperlink" Target="http://www.isaackoi.com/UFO-Personalities/good-timothy.html" TargetMode="External"/><Relationship Id="rId98439" Type="http://schemas.openxmlformats.org/officeDocument/2006/relationships/hyperlink" Target="http://www.amazon.co.uk/dp/0688088643/?&amp;tag=ufot-21" TargetMode="External"/><Relationship Id="rId103968" Type="http://schemas.openxmlformats.org/officeDocument/2006/relationships/hyperlink" Target="http://www.isaackoi.com/tag/2002.html" TargetMode="External"/><Relationship Id="rId142141" Type="http://schemas.openxmlformats.org/officeDocument/2006/relationships/hyperlink" Target="http://www.isaackoi.com/UFO-Personalities/dennett-preston.html" TargetMode="External"/><Relationship Id="rId28583" Type="http://schemas.openxmlformats.org/officeDocument/2006/relationships/hyperlink" Target="http://www.isaackoi.com/UFO-Personalities/brookesmith-peter.html" TargetMode="External"/><Relationship Id="rId32979" Type="http://schemas.openxmlformats.org/officeDocument/2006/relationships/hyperlink" Target="http://www.isaackoi.com/index.php?/UFO-Personalities/randle-kevin.html" TargetMode="External"/><Relationship Id="rId43238" Type="http://schemas.openxmlformats.org/officeDocument/2006/relationships/hyperlink" Target="http://www.isaackoi.com/tag/1998.html" TargetMode="External"/><Relationship Id="rId50454" Type="http://schemas.openxmlformats.org/officeDocument/2006/relationships/hyperlink" Target="http://www.amazon.co.uk/dp/0898651026/?&amp;tag=ufot-21" TargetMode="External"/><Relationship Id="rId71152" Type="http://schemas.openxmlformats.org/officeDocument/2006/relationships/hyperlink" Target="http://www.isaackoi.com/UFO-Books/baird-john-c-the-inner-limits-of-outer-space.html" TargetMode="External"/><Relationship Id="rId73601" Type="http://schemas.openxmlformats.org/officeDocument/2006/relationships/hyperlink" Target="http://www.amazon.co.uk/dp/0684848562/?&amp;tag=ufot-21" TargetMode="External"/><Relationship Id="rId124666" Type="http://schemas.openxmlformats.org/officeDocument/2006/relationships/hyperlink" Target="http://www.isaackoi.com/tag/1988.html" TargetMode="External"/><Relationship Id="rId131882" Type="http://schemas.openxmlformats.org/officeDocument/2006/relationships/hyperlink" Target="http://www.isaackoi.com/UFO-Books/brookesmith-peter-editor-the-age-of-the-ufo.html" TargetMode="External"/><Relationship Id="rId138148" Type="http://schemas.openxmlformats.org/officeDocument/2006/relationships/hyperlink" Target="http://www.isaackoi.com/tag/1995.html" TargetMode="External"/><Relationship Id="rId145364" Type="http://schemas.openxmlformats.org/officeDocument/2006/relationships/hyperlink" Target="http://www.isaackoi.com/UFO-Books/brookesmith-peter-ufo-the-complete-sightings-catalogue.html" TargetMode="External"/><Relationship Id="rId147813" Type="http://schemas.openxmlformats.org/officeDocument/2006/relationships/hyperlink" Target="http://www.isaackoi.com/UFO-Personalities/leir-roger.html" TargetMode="External"/><Relationship Id="rId152580" Type="http://schemas.openxmlformats.org/officeDocument/2006/relationships/hyperlink" Target="http://www.isaackoi.com/tag/2008/" TargetMode="External"/><Relationship Id="rId160019" Type="http://schemas.openxmlformats.org/officeDocument/2006/relationships/hyperlink" Target="http://www.amazon.co.uk/dp/0521262275/?&amp;tag=ufot-21" TargetMode="External"/><Relationship Id="rId4813" Type="http://schemas.openxmlformats.org/officeDocument/2006/relationships/hyperlink" Target="http://www.amazon.com/dp/0425166805/?&amp;tag=ufot-20" TargetMode="External"/><Relationship Id="rId49281" Type="http://schemas.openxmlformats.org/officeDocument/2006/relationships/hyperlink" Target="http://www.isaackoi.com/tag/1997.html" TargetMode="External"/><Relationship Id="rId53677" Type="http://schemas.openxmlformats.org/officeDocument/2006/relationships/hyperlink" Target="http://www.isaackoi.com/tag/1976.html" TargetMode="External"/><Relationship Id="rId60893" Type="http://schemas.openxmlformats.org/officeDocument/2006/relationships/hyperlink" Target="http://www.amazon.com/dp/0426134508/?&amp;tag=ufot-20" TargetMode="External"/><Relationship Id="rId69608" Type="http://schemas.openxmlformats.org/officeDocument/2006/relationships/hyperlink" Target="http://www.isaackoi.com/index.php?/UFO-Personalities/fitzgerald-randall.html" TargetMode="External"/><Relationship Id="rId76824" Type="http://schemas.openxmlformats.org/officeDocument/2006/relationships/hyperlink" Target="http://www.amazon.co.uk/dp/0926524585/?&amp;tag=ufot-21" TargetMode="External"/><Relationship Id="rId97522" Type="http://schemas.openxmlformats.org/officeDocument/2006/relationships/hyperlink" Target="http://www.isaackoi.com/UFO-Personalities/menzel-donald-h.html" TargetMode="External"/><Relationship Id="rId113310" Type="http://schemas.openxmlformats.org/officeDocument/2006/relationships/hyperlink" Target="http://www.amazon.co.uk/dp/1870021029/?&amp;tag=ufot-21" TargetMode="External"/><Relationship Id="rId127889" Type="http://schemas.openxmlformats.org/officeDocument/2006/relationships/hyperlink" Target="http://www.amazon.com/dp/0440236134/?&amp;tag=ufot-20" TargetMode="External"/><Relationship Id="rId683" Type="http://schemas.openxmlformats.org/officeDocument/2006/relationships/hyperlink" Target="http://www.amazon.co.uk/dp/0802711057/?&amp;tag=ufot-21" TargetMode="External"/><Relationship Id="rId2364" Type="http://schemas.openxmlformats.org/officeDocument/2006/relationships/hyperlink" Target="http://www.isaackoi.com/tag/1987.html" TargetMode="External"/><Relationship Id="rId14407" Type="http://schemas.openxmlformats.org/officeDocument/2006/relationships/hyperlink" Target="http://www.amazon.com/dp/0380768879/?&amp;tag=ufot-20" TargetMode="External"/><Relationship Id="rId21623" Type="http://schemas.openxmlformats.org/officeDocument/2006/relationships/hyperlink" Target="http://www.amazon.co.uk/dp/B000BD1A2I/?&amp;tag=ufot-21" TargetMode="External"/><Relationship Id="rId35105" Type="http://schemas.openxmlformats.org/officeDocument/2006/relationships/hyperlink" Target="http://www.isaackoi.com/UFO-Personalities/story-ronald.html" TargetMode="External"/><Relationship Id="rId42321" Type="http://schemas.openxmlformats.org/officeDocument/2006/relationships/hyperlink" Target="http://www.isaackoi.com/tag/1994.html" TargetMode="External"/><Relationship Id="rId67159" Type="http://schemas.openxmlformats.org/officeDocument/2006/relationships/hyperlink" Target="http://www.isaackoi.com/UFO-Personalities/oliver-bernard.html" TargetMode="External"/><Relationship Id="rId74375" Type="http://schemas.openxmlformats.org/officeDocument/2006/relationships/hyperlink" Target="http://www.isaackoi.com/tag/2008.html" TargetMode="External"/><Relationship Id="rId81591" Type="http://schemas.openxmlformats.org/officeDocument/2006/relationships/hyperlink" Target="http://www.amazon.com/dp/038530532X/?&amp;tag=ufot-20" TargetMode="External"/><Relationship Id="rId95073" Type="http://schemas.openxmlformats.org/officeDocument/2006/relationships/hyperlink" Target="http://www.isaackoi.com/UFO-Books/hall-richard-the-ufo-evidence-volume-2-a-thirty-year-report.html" TargetMode="External"/><Relationship Id="rId109317" Type="http://schemas.openxmlformats.org/officeDocument/2006/relationships/hyperlink" Target="http://www.isaackoi.com/index.php?/UFO-Personalities/fitzgerald-randall.html" TargetMode="External"/><Relationship Id="rId116533" Type="http://schemas.openxmlformats.org/officeDocument/2006/relationships/hyperlink" Target="http://www.isaackoi.com/UFO-Personalities/wilson-colin.html" TargetMode="External"/><Relationship Id="rId120929" Type="http://schemas.openxmlformats.org/officeDocument/2006/relationships/hyperlink" Target="http://www.isaackoi.com/tag/1978.html" TargetMode="External"/><Relationship Id="rId148587" Type="http://schemas.openxmlformats.org/officeDocument/2006/relationships/hyperlink" Target="http://www.amazon.co.uk/dp/1860197949/?&amp;tag=ufot-21" TargetMode="External"/><Relationship Id="rId5587" Type="http://schemas.openxmlformats.org/officeDocument/2006/relationships/hyperlink" Target="http://www.amazon.co.uk/dp/1841196134/?&amp;tag=ufot-21" TargetMode="External"/><Relationship Id="rId24846" Type="http://schemas.openxmlformats.org/officeDocument/2006/relationships/hyperlink" Target="http://www.isaackoi.com/tag/1976.html" TargetMode="External"/><Relationship Id="rId38328" Type="http://schemas.openxmlformats.org/officeDocument/2006/relationships/hyperlink" Target="http://www.amazon.co.uk/dp/1571743170/?&amp;tag=ufot-21" TargetMode="External"/><Relationship Id="rId45544" Type="http://schemas.openxmlformats.org/officeDocument/2006/relationships/hyperlink" Target="http://www.isaackoi.com/tag/1978.html" TargetMode="External"/><Relationship Id="rId52760" Type="http://schemas.openxmlformats.org/officeDocument/2006/relationships/hyperlink" Target="http://www.amazon.com/dp/1852839244/?&amp;tag=ufot-20" TargetMode="External"/><Relationship Id="rId77598" Type="http://schemas.openxmlformats.org/officeDocument/2006/relationships/hyperlink" Target="http://www.isaackoi.com/tag/1997.html" TargetMode="External"/><Relationship Id="rId98296" Type="http://schemas.openxmlformats.org/officeDocument/2006/relationships/hyperlink" Target="http://www.isaackoi.com/tag/1994.html" TargetMode="External"/><Relationship Id="rId114084" Type="http://schemas.openxmlformats.org/officeDocument/2006/relationships/hyperlink" Target="http://www.amazon.co.uk/dp/1933665181/?&amp;tag=ufot-21" TargetMode="External"/><Relationship Id="rId137231" Type="http://schemas.openxmlformats.org/officeDocument/2006/relationships/hyperlink" Target="http://www.isaackoi.com/UFO-Personalities/evans-hilary.html" TargetMode="External"/><Relationship Id="rId141627" Type="http://schemas.openxmlformats.org/officeDocument/2006/relationships/hyperlink" Target="http://www.isaackoi.com/tag/1994.html" TargetMode="External"/><Relationship Id="rId22397" Type="http://schemas.openxmlformats.org/officeDocument/2006/relationships/hyperlink" Target="http://www.isaackoi.com/UFO-Personalities/brookesmith-peter.html" TargetMode="External"/><Relationship Id="rId43095" Type="http://schemas.openxmlformats.org/officeDocument/2006/relationships/hyperlink" Target="http://www.isaackoi.com/UFO-Books/christopher-paul-alien-intervention.html" TargetMode="External"/><Relationship Id="rId59026" Type="http://schemas.openxmlformats.org/officeDocument/2006/relationships/hyperlink" Target="http://www.isaackoi.com/tag/1972.html" TargetMode="External"/><Relationship Id="rId66242" Type="http://schemas.openxmlformats.org/officeDocument/2006/relationships/hyperlink" Target="http://www.isaackoi.com/tag/1998.html" TargetMode="External"/><Relationship Id="rId70638" Type="http://schemas.openxmlformats.org/officeDocument/2006/relationships/hyperlink" Target="http://www.isaackoi.com/UFO-Personalities/shuttlewood-arthur.html" TargetMode="External"/><Relationship Id="rId119756" Type="http://schemas.openxmlformats.org/officeDocument/2006/relationships/hyperlink" Target="http://www.isaackoi.com/tag/1978.html" TargetMode="External"/><Relationship Id="rId126972" Type="http://schemas.openxmlformats.org/officeDocument/2006/relationships/hyperlink" Target="http://www.amazon.com/dp/0713726857/?&amp;tag=ufot-20" TargetMode="External"/><Relationship Id="rId147670" Type="http://schemas.openxmlformats.org/officeDocument/2006/relationships/hyperlink" Target="http://www.amazon.com/dp/0801484685/?&amp;tag=ufot-20" TargetMode="External"/><Relationship Id="rId155109" Type="http://schemas.openxmlformats.org/officeDocument/2006/relationships/hyperlink" Target="http://www.isaackoi.com/UFO-Personalities/marrs-jim.html" TargetMode="External"/><Relationship Id="rId11041" Type="http://schemas.openxmlformats.org/officeDocument/2006/relationships/hyperlink" Target="http://www.isaackoi.com/UFO-Personalities/gross-loren-e.html" TargetMode="External"/><Relationship Id="rId16713" Type="http://schemas.openxmlformats.org/officeDocument/2006/relationships/hyperlink" Target="http://www.isaackoi.com/UFO-Personalities/redfern-nicholas.html" TargetMode="External"/><Relationship Id="rId48767" Type="http://schemas.openxmlformats.org/officeDocument/2006/relationships/hyperlink" Target="http://www.isaackoi.com/tag/1993.html" TargetMode="External"/><Relationship Id="rId55983" Type="http://schemas.openxmlformats.org/officeDocument/2006/relationships/hyperlink" Target="http://www.isaackoi.com/tag/1997.html" TargetMode="External"/><Relationship Id="rId69465" Type="http://schemas.openxmlformats.org/officeDocument/2006/relationships/hyperlink" Target="http://www.isaackoi.com/tag/1998.html" TargetMode="External"/><Relationship Id="rId76681" Type="http://schemas.openxmlformats.org/officeDocument/2006/relationships/hyperlink" Target="http://www.amazon.co.uk/dp/0806904763/?&amp;tag=ufot-21" TargetMode="External"/><Relationship Id="rId91336" Type="http://schemas.openxmlformats.org/officeDocument/2006/relationships/hyperlink" Target="http://www.isaackoi.com/UFO-Books/thompson-richard-alien-identities-ancient-insights-into-modern-ufo-pheonemena.html" TargetMode="External"/><Relationship Id="rId108400" Type="http://schemas.openxmlformats.org/officeDocument/2006/relationships/hyperlink" Target="http://www.isaackoi.com/UFO-Books/story-ronald-the-encyclopedia-of-extraterrestrial-encounters.html" TargetMode="External"/><Relationship Id="rId4670" Type="http://schemas.openxmlformats.org/officeDocument/2006/relationships/hyperlink" Target="http://www.isaackoi.com/tag/1994.html" TargetMode="External"/><Relationship Id="rId14264" Type="http://schemas.openxmlformats.org/officeDocument/2006/relationships/hyperlink" Target="http://www.isaackoi.com/ufo/19680729-congressman-roush-hearing.html" TargetMode="External"/><Relationship Id="rId21480" Type="http://schemas.openxmlformats.org/officeDocument/2006/relationships/hyperlink" Target="http://www.amazon.com/dp/0688092020/?&amp;tag=ufot-20" TargetMode="External"/><Relationship Id="rId37411" Type="http://schemas.openxmlformats.org/officeDocument/2006/relationships/hyperlink" Target="http://www.isaackoi.com/tag/1992.html" TargetMode="External"/><Relationship Id="rId41807" Type="http://schemas.openxmlformats.org/officeDocument/2006/relationships/hyperlink" Target="http://www.amazon.co.uk/dp/1841196134/?&amp;tag=ufot-21" TargetMode="External"/><Relationship Id="rId94559" Type="http://schemas.openxmlformats.org/officeDocument/2006/relationships/hyperlink" Target="http://www.isaackoi.com/tag/2008/" TargetMode="External"/><Relationship Id="rId110347" Type="http://schemas.openxmlformats.org/officeDocument/2006/relationships/hyperlink" Target="http://www.isaackoi.com/UFO-Books/randles-jenny-beyond-explanation-the-paranormal-experiences-of-famous-people.html" TargetMode="External"/><Relationship Id="rId131045" Type="http://schemas.openxmlformats.org/officeDocument/2006/relationships/hyperlink" Target="http://www.isaackoi.com/UFO-Personalities/klass-philip-j.html" TargetMode="External"/><Relationship Id="rId140710" Type="http://schemas.openxmlformats.org/officeDocument/2006/relationships/hyperlink" Target="http://www.isaackoi.com/tag/1997.html" TargetMode="External"/><Relationship Id="rId7893" Type="http://schemas.openxmlformats.org/officeDocument/2006/relationships/hyperlink" Target="http://www.amazon.co.uk/dp/0831790563/?&amp;tag=ufot-21" TargetMode="External"/><Relationship Id="rId17487" Type="http://schemas.openxmlformats.org/officeDocument/2006/relationships/hyperlink" Target="http://www.isaackoi.com/tag/1952.html" TargetMode="External"/><Relationship Id="rId19936" Type="http://schemas.openxmlformats.org/officeDocument/2006/relationships/hyperlink" Target="http://www.isaackoi.com/tag/1977.html" TargetMode="External"/><Relationship Id="rId47850" Type="http://schemas.openxmlformats.org/officeDocument/2006/relationships/hyperlink" Target="http://www.isaackoi.com/index.php?/UFO-Personalities/dick-steven-j.html" TargetMode="External"/><Relationship Id="rId60056" Type="http://schemas.openxmlformats.org/officeDocument/2006/relationships/hyperlink" Target="http://www.amazon.com/dp/B0015NVBB8/?&amp;tag=ufot-20" TargetMode="External"/><Relationship Id="rId62505" Type="http://schemas.openxmlformats.org/officeDocument/2006/relationships/hyperlink" Target="http://www.isaackoi.com/tag/1990.html" TargetMode="External"/><Relationship Id="rId83203" Type="http://schemas.openxmlformats.org/officeDocument/2006/relationships/hyperlink" Target="http://www.amazon.com/dp/0806981326/?&amp;tag=ufot-20" TargetMode="External"/><Relationship Id="rId109174" Type="http://schemas.openxmlformats.org/officeDocument/2006/relationships/hyperlink" Target="http://www.isaackoi.com/tag/1999.html" TargetMode="External"/><Relationship Id="rId116390" Type="http://schemas.openxmlformats.org/officeDocument/2006/relationships/hyperlink" Target="http://www.amazon.com/dp/0671038923/?&amp;tag=ufot-20" TargetMode="External"/><Relationship Id="rId120786" Type="http://schemas.openxmlformats.org/officeDocument/2006/relationships/hyperlink" Target="http://www.isaackoi.com/tag/2001.html" TargetMode="External"/><Relationship Id="rId136717" Type="http://schemas.openxmlformats.org/officeDocument/2006/relationships/hyperlink" Target="http://www.amazon.co.uk/dp/0871131390/?&amp;tag=ufot-21" TargetMode="External"/><Relationship Id="rId143933" Type="http://schemas.openxmlformats.org/officeDocument/2006/relationships/hyperlink" Target="http://www.isaackoi.com/tag/1988.html" TargetMode="External"/><Relationship Id="rId157415" Type="http://schemas.openxmlformats.org/officeDocument/2006/relationships/hyperlink" Target="http://www.isaackoi.com/UFO-Books/smith-paul-reading-the-enemys-mind.html" TargetMode="External"/><Relationship Id="rId38185" Type="http://schemas.openxmlformats.org/officeDocument/2006/relationships/hyperlink" Target="http://www.amazon.com/dp/0850303508/?&amp;tag=ufot-20" TargetMode="External"/><Relationship Id="rId65728" Type="http://schemas.openxmlformats.org/officeDocument/2006/relationships/hyperlink" Target="http://www.isaackoi.com/UFO-Personalities/keyhoe-donald-e.html" TargetMode="External"/><Relationship Id="rId72944" Type="http://schemas.openxmlformats.org/officeDocument/2006/relationships/hyperlink" Target="http://www.isaackoi.com/tag/1996.html" TargetMode="External"/><Relationship Id="rId102214" Type="http://schemas.openxmlformats.org/officeDocument/2006/relationships/hyperlink" Target="http://www.isaackoi.com/tag/1991.html" TargetMode="External"/><Relationship Id="rId134268" Type="http://schemas.openxmlformats.org/officeDocument/2006/relationships/hyperlink" Target="http://www.isaackoi.com/UFO-Personalities/fawcett-george.html" TargetMode="External"/><Relationship Id="rId141484" Type="http://schemas.openxmlformats.org/officeDocument/2006/relationships/hyperlink" Target="http://www.isaackoi.com/UFO-Books/craft-michael-alien-impact.html" TargetMode="External"/><Relationship Id="rId10527" Type="http://schemas.openxmlformats.org/officeDocument/2006/relationships/hyperlink" Target="http://www.isaackoi.com/UFO-Books/landsburg-alan-and-landsburg-sally-in-search-of-ancient-mysteries.html" TargetMode="External"/><Relationship Id="rId24009" Type="http://schemas.openxmlformats.org/officeDocument/2006/relationships/hyperlink" Target="http://www.isaackoi.com/tag/1966.html" TargetMode="External"/><Relationship Id="rId31225" Type="http://schemas.openxmlformats.org/officeDocument/2006/relationships/hyperlink" Target="http://www.isaackoi.com/tag/1994.html" TargetMode="External"/><Relationship Id="rId63279" Type="http://schemas.openxmlformats.org/officeDocument/2006/relationships/hyperlink" Target="http://www.isaackoi.com/tag/2007.html" TargetMode="External"/><Relationship Id="rId70495" Type="http://schemas.openxmlformats.org/officeDocument/2006/relationships/hyperlink" Target="http://www.isaackoi.com/tag/1980.html" TargetMode="External"/><Relationship Id="rId86426" Type="http://schemas.openxmlformats.org/officeDocument/2006/relationships/hyperlink" Target="http://www.isaackoi.com/UFO-Books/oberg-james-e-ufos-and-outer-space-mysteries.html" TargetMode="External"/><Relationship Id="rId91193" Type="http://schemas.openxmlformats.org/officeDocument/2006/relationships/hyperlink" Target="http://www.isaackoi.com/tag/1983.html" TargetMode="External"/><Relationship Id="rId93642" Type="http://schemas.openxmlformats.org/officeDocument/2006/relationships/hyperlink" Target="http://www.amazon.com/dp/B0006BS25S/?&amp;tag=ufot-20" TargetMode="External"/><Relationship Id="rId105437" Type="http://schemas.openxmlformats.org/officeDocument/2006/relationships/hyperlink" Target="http://www.isaackoi.com/UFO-Personalities/roberts-andy.html" TargetMode="External"/><Relationship Id="rId112653" Type="http://schemas.openxmlformats.org/officeDocument/2006/relationships/hyperlink" Target="http://www.amazon.com/dp/0451204247/?&amp;tag=ufot-20" TargetMode="External"/><Relationship Id="rId135800" Type="http://schemas.openxmlformats.org/officeDocument/2006/relationships/hyperlink" Target="http://www.isaackoi.com/tag/1977.html" TargetMode="External"/><Relationship Id="rId158189" Type="http://schemas.openxmlformats.org/officeDocument/2006/relationships/hyperlink" Target="http://www.amazon.com/dp/1902809351/?&amp;tag=ufot-20" TargetMode="External"/><Relationship Id="rId16570" Type="http://schemas.openxmlformats.org/officeDocument/2006/relationships/hyperlink" Target="http://www.isaackoi.com/tag/1997.html" TargetMode="External"/><Relationship Id="rId20966" Type="http://schemas.openxmlformats.org/officeDocument/2006/relationships/hyperlink" Target="http://www.amazon.co.uk/dp/0684857391/?&amp;tag=ufot-21" TargetMode="External"/><Relationship Id="rId89649" Type="http://schemas.openxmlformats.org/officeDocument/2006/relationships/hyperlink" Target="http://www.isaackoi.com/UFO-Personalities/randles-jenny.html" TargetMode="External"/><Relationship Id="rId96865" Type="http://schemas.openxmlformats.org/officeDocument/2006/relationships/hyperlink" Target="http://www.isaackoi.com/tag/1995.html" TargetMode="External"/><Relationship Id="rId126135" Type="http://schemas.openxmlformats.org/officeDocument/2006/relationships/hyperlink" Target="http://www.isaackoi.com/tag/1998.html" TargetMode="External"/><Relationship Id="rId133351" Type="http://schemas.openxmlformats.org/officeDocument/2006/relationships/hyperlink" Target="http://www.isaackoi.com/tag/2003.html" TargetMode="External"/><Relationship Id="rId19793" Type="http://schemas.openxmlformats.org/officeDocument/2006/relationships/hyperlink" Target="http://www.nicap.org/fsar/chapters.htm" TargetMode="External"/><Relationship Id="rId34448" Type="http://schemas.openxmlformats.org/officeDocument/2006/relationships/hyperlink" Target="http://www.isaackoi.com/tag/1996.html" TargetMode="External"/><Relationship Id="rId41664" Type="http://schemas.openxmlformats.org/officeDocument/2006/relationships/hyperlink" Target="http://www.amazon.com/dp/0815970005/?&amp;tag=ufot-20" TargetMode="External"/><Relationship Id="rId55146" Type="http://schemas.openxmlformats.org/officeDocument/2006/relationships/hyperlink" Target="http://www.isaackoi.com/tag/2000.html" TargetMode="External"/><Relationship Id="rId62362" Type="http://schemas.openxmlformats.org/officeDocument/2006/relationships/hyperlink" Target="http://www.amazon.co.uk/dp/0521620120/?&amp;tag=ufot-21" TargetMode="External"/><Relationship Id="rId64811" Type="http://schemas.openxmlformats.org/officeDocument/2006/relationships/hyperlink" Target="http://www.isaackoi.com/UFO-Personalities/randle-kevin.html" TargetMode="External"/><Relationship Id="rId115876" Type="http://schemas.openxmlformats.org/officeDocument/2006/relationships/hyperlink" Target="http://www.isaackoi.com/UFO-Personalities/halliday-ron.html" TargetMode="External"/><Relationship Id="rId129358" Type="http://schemas.openxmlformats.org/officeDocument/2006/relationships/hyperlink" Target="http://www.amazon.com/dp/083081938X/?&amp;tag=ufot-20" TargetMode="External"/><Relationship Id="rId136574" Type="http://schemas.openxmlformats.org/officeDocument/2006/relationships/hyperlink" Target="http://www.isaackoi.com/tag/1997.html" TargetMode="External"/><Relationship Id="rId143790" Type="http://schemas.openxmlformats.org/officeDocument/2006/relationships/hyperlink" Target="http://www.isaackoi.com/UFO-Personalities/watson-nigel.html" TargetMode="External"/><Relationship Id="rId151229" Type="http://schemas.openxmlformats.org/officeDocument/2006/relationships/hyperlink" Target="http://www.isaackoi.com/UFO-Books/birnes-william-the-ufo-magazine-ufo-encyclopedia.html" TargetMode="External"/><Relationship Id="rId159721" Type="http://schemas.openxmlformats.org/officeDocument/2006/relationships/hyperlink" Target="http://www.isaackoi.com/UFO-Books/good-timothy-need-to-know-ufos-the-military-and-intelligence.html" TargetMode="External"/><Relationship Id="rId44887" Type="http://schemas.openxmlformats.org/officeDocument/2006/relationships/hyperlink" Target="http://www.isaackoi.com/tag/1999.html" TargetMode="External"/><Relationship Id="rId83060" Type="http://schemas.openxmlformats.org/officeDocument/2006/relationships/hyperlink" Target="http://www.isaackoi.com/tag/1992.html" TargetMode="External"/><Relationship Id="rId88732" Type="http://schemas.openxmlformats.org/officeDocument/2006/relationships/hyperlink" Target="http://www.isaackoi.com/UFO-Books/craft-michael-alien-impact.html" TargetMode="External"/><Relationship Id="rId104520" Type="http://schemas.openxmlformats.org/officeDocument/2006/relationships/hyperlink" Target="http://www.isaackoi.com/tag/1991.html" TargetMode="External"/><Relationship Id="rId157272" Type="http://schemas.openxmlformats.org/officeDocument/2006/relationships/hyperlink" Target="http://www.isaackoi.com/UFO-Personalities/smith-paul.html" TargetMode="External"/><Relationship Id="rId161668" Type="http://schemas.openxmlformats.org/officeDocument/2006/relationships/hyperlink" Target="http://www.isaackoi.com/UFO-Personalities/doty-richard.html" TargetMode="External"/><Relationship Id="rId66" Type="http://schemas.openxmlformats.org/officeDocument/2006/relationships/hyperlink" Target="http://www.isaackoi.com/tag/1988.html" TargetMode="External"/><Relationship Id="rId9505" Type="http://schemas.openxmlformats.org/officeDocument/2006/relationships/hyperlink" Target="http://www.isaackoi.com/UFO-Personalities/randles-jenny.html" TargetMode="External"/><Relationship Id="rId10384" Type="http://schemas.openxmlformats.org/officeDocument/2006/relationships/hyperlink" Target="http://www.isaackoi.com/UFO-Books/maruyama-magoroh-and-harkins-arthur-editors-cultures-beyond-the-earth-the-role-of-anthropology-in-outer-space.html" TargetMode="External"/><Relationship Id="rId12833" Type="http://schemas.openxmlformats.org/officeDocument/2006/relationships/hyperlink" Target="http://www.isaackoi.com/tag/1997.html" TargetMode="External"/><Relationship Id="rId26315" Type="http://schemas.openxmlformats.org/officeDocument/2006/relationships/hyperlink" Target="http://www.amazon.com/dp/1567184936/?&amp;tag=ufot-20" TargetMode="External"/><Relationship Id="rId33531" Type="http://schemas.openxmlformats.org/officeDocument/2006/relationships/hyperlink" Target="http://www.isaackoi.com/tag/1994.html" TargetMode="External"/><Relationship Id="rId58369" Type="http://schemas.openxmlformats.org/officeDocument/2006/relationships/hyperlink" Target="http://www.isaackoi.com/tag/2001.html" TargetMode="External"/><Relationship Id="rId65585" Type="http://schemas.openxmlformats.org/officeDocument/2006/relationships/hyperlink" Target="http://www.amazon.co.uk/dp/0760706271/?&amp;tag=ufot-21" TargetMode="External"/><Relationship Id="rId79067" Type="http://schemas.openxmlformats.org/officeDocument/2006/relationships/hyperlink" Target="http://www.isaackoi.com/tag/1966.html" TargetMode="External"/><Relationship Id="rId86283" Type="http://schemas.openxmlformats.org/officeDocument/2006/relationships/hyperlink" Target="http://www.isaackoi.com/UFO-Books/redfern-nick-and-roberts-andy-strange-secrets-real-government-files-on-the-unknown.html" TargetMode="External"/><Relationship Id="rId90679" Type="http://schemas.openxmlformats.org/officeDocument/2006/relationships/hyperlink" Target="http://www.isaackoi.com/tag/1973.html" TargetMode="External"/><Relationship Id="rId102071" Type="http://schemas.openxmlformats.org/officeDocument/2006/relationships/hyperlink" Target="http://www.isaackoi.com/tag/1987.html" TargetMode="External"/><Relationship Id="rId107743" Type="http://schemas.openxmlformats.org/officeDocument/2006/relationships/hyperlink" Target="http://www.isaackoi.com/tag/2001.html" TargetMode="External"/><Relationship Id="rId118002" Type="http://schemas.openxmlformats.org/officeDocument/2006/relationships/hyperlink" Target="http://www.amazon.com/dp/0709059744/?&amp;tag=ufot-20" TargetMode="External"/><Relationship Id="rId139797" Type="http://schemas.openxmlformats.org/officeDocument/2006/relationships/hyperlink" Target="http://www.isaackoi.com/tag/1996.html" TargetMode="External"/><Relationship Id="rId150312" Type="http://schemas.openxmlformats.org/officeDocument/2006/relationships/hyperlink" Target="http://www.isaackoi.com/UFO-Books/wilson-colin-alien-dawn.html" TargetMode="External"/><Relationship Id="rId7056" Type="http://schemas.openxmlformats.org/officeDocument/2006/relationships/hyperlink" Target="http://www.amazon.com/dp/0345241894/?&amp;tag=ufot-20" TargetMode="External"/><Relationship Id="rId29538" Type="http://schemas.openxmlformats.org/officeDocument/2006/relationships/hyperlink" Target="http://www.isaackoi.com/tag/1994.html" TargetMode="External"/><Relationship Id="rId31082" Type="http://schemas.openxmlformats.org/officeDocument/2006/relationships/hyperlink" Target="http://www.isaackoi.com/tag/1985.html" TargetMode="External"/><Relationship Id="rId36754" Type="http://schemas.openxmlformats.org/officeDocument/2006/relationships/hyperlink" Target="http://www.amazon.co.uk/dp/0879753226/?&amp;tag=ufot-21" TargetMode="External"/><Relationship Id="rId47013" Type="http://schemas.openxmlformats.org/officeDocument/2006/relationships/hyperlink" Target="http://www.nicap.org/ufoe/section_9.htm" TargetMode="External"/><Relationship Id="rId51409" Type="http://schemas.openxmlformats.org/officeDocument/2006/relationships/hyperlink" Target="http://www.isaackoi.com/tag/1991.html" TargetMode="External"/><Relationship Id="rId59901" Type="http://schemas.openxmlformats.org/officeDocument/2006/relationships/hyperlink" Target="http://www.isaackoi.com/tag/1998.html" TargetMode="External"/><Relationship Id="rId105294" Type="http://schemas.openxmlformats.org/officeDocument/2006/relationships/hyperlink" Target="http://www.isaackoi.com/tag/1987.html" TargetMode="External"/><Relationship Id="rId128441" Type="http://schemas.openxmlformats.org/officeDocument/2006/relationships/hyperlink" Target="http://www.isaackoi.com/UFO-Books/story-ronald-the-mammoth-encyclopedia-of-extraterrestrial-encounters.html" TargetMode="External"/><Relationship Id="rId132837" Type="http://schemas.openxmlformats.org/officeDocument/2006/relationships/hyperlink" Target="http://www.isaackoi.com/UFO-Books/randles-jenny-the-little-giant-encyclopedia-of-ufos.html" TargetMode="External"/><Relationship Id="rId27089" Type="http://schemas.openxmlformats.org/officeDocument/2006/relationships/hyperlink" Target="http://www.isaackoi.com/tag/2001.html" TargetMode="External"/><Relationship Id="rId43970" Type="http://schemas.openxmlformats.org/officeDocument/2006/relationships/hyperlink" Target="http://www.amazon.co.uk/dp/B000K03IOA/?&amp;tag=ufot-21" TargetMode="External"/><Relationship Id="rId57452" Type="http://schemas.openxmlformats.org/officeDocument/2006/relationships/hyperlink" Target="http://www.isaackoi.com/tag/1970.html" TargetMode="External"/><Relationship Id="rId61848" Type="http://schemas.openxmlformats.org/officeDocument/2006/relationships/hyperlink" Target="http://www.amazon.com/dp/B000NPYTFO/?&amp;tag=ufot-20" TargetMode="External"/><Relationship Id="rId72107" Type="http://schemas.openxmlformats.org/officeDocument/2006/relationships/hyperlink" Target="http://www.isaackoi.com/UFO-Personalities/randles-jenny.html" TargetMode="External"/><Relationship Id="rId130388" Type="http://schemas.openxmlformats.org/officeDocument/2006/relationships/hyperlink" Target="http://www.isaackoi.com/tag/2007.html" TargetMode="External"/><Relationship Id="rId138880" Type="http://schemas.openxmlformats.org/officeDocument/2006/relationships/hyperlink" Target="http://www.amazon.com/dp/0743466748/?&amp;tag=ufot-20" TargetMode="External"/><Relationship Id="rId146319" Type="http://schemas.openxmlformats.org/officeDocument/2006/relationships/hyperlink" Target="http://www.isaackoi.com/UFO-Personalities/noyes-ralph.html" TargetMode="External"/><Relationship Id="rId151086" Type="http://schemas.openxmlformats.org/officeDocument/2006/relationships/hyperlink" Target="http://www.isaackoi.com/UFO-Books/moffitt-john-picturing-extraterrestrials-alien-images-in-modern-mass-culture.html" TargetMode="External"/><Relationship Id="rId153535" Type="http://schemas.openxmlformats.org/officeDocument/2006/relationships/hyperlink" Target="http://www.isaackoi.com/UFO-Books/story-ronald-the-encyclopedia-of-extraterrestrial-encounters.html" TargetMode="External"/><Relationship Id="rId160751" Type="http://schemas.openxmlformats.org/officeDocument/2006/relationships/hyperlink" Target="http://www.isaackoi.com/UFO-Books/presley-reg-wild-things-they-dont-tell-us.html" TargetMode="External"/><Relationship Id="rId3319" Type="http://schemas.openxmlformats.org/officeDocument/2006/relationships/hyperlink" Target="http://www.isaackoi.com/tag/1990.html" TargetMode="External"/><Relationship Id="rId39977" Type="http://schemas.openxmlformats.org/officeDocument/2006/relationships/hyperlink" Target="http://www.amazon.co.uk/dp/028307034X/?&amp;tag=ufot-21" TargetMode="External"/><Relationship Id="rId67891" Type="http://schemas.openxmlformats.org/officeDocument/2006/relationships/hyperlink" Target="http://www.amazon.com/dp/0523008406/?&amp;tag=ufot-20" TargetMode="External"/><Relationship Id="rId78150" Type="http://schemas.openxmlformats.org/officeDocument/2006/relationships/hyperlink" Target="http://www.amazon.com/dp/1563841487/?&amp;tag=ufot-20" TargetMode="External"/><Relationship Id="rId82546" Type="http://schemas.openxmlformats.org/officeDocument/2006/relationships/hyperlink" Target="http://www.isaackoi.com/UFO-Books/fuller-john-g-incident-at-exeter.html" TargetMode="External"/><Relationship Id="rId96028" Type="http://schemas.openxmlformats.org/officeDocument/2006/relationships/hyperlink" Target="http://www.isaackoi.com/tag/1978.html" TargetMode="External"/><Relationship Id="rId156758" Type="http://schemas.openxmlformats.org/officeDocument/2006/relationships/hyperlink" Target="http://www.isaackoi.com/UFO-Personalities/fitzgerald-randall.html" TargetMode="External"/><Relationship Id="rId12690" Type="http://schemas.openxmlformats.org/officeDocument/2006/relationships/hyperlink" Target="http://www.isaackoi.com/tag/1974.html" TargetMode="External"/><Relationship Id="rId20129" Type="http://schemas.openxmlformats.org/officeDocument/2006/relationships/hyperlink" Target="http://www.isaackoi.com/tag/1997.html" TargetMode="External"/><Relationship Id="rId28621" Type="http://schemas.openxmlformats.org/officeDocument/2006/relationships/hyperlink" Target="http://www.amazon.co.uk/dp/0934269009/?&amp;tag=ufot-21" TargetMode="External"/><Relationship Id="rId80097" Type="http://schemas.openxmlformats.org/officeDocument/2006/relationships/hyperlink" Target="http://www.isaackoi.com/tag/1967.html" TargetMode="External"/><Relationship Id="rId85769" Type="http://schemas.openxmlformats.org/officeDocument/2006/relationships/hyperlink" Target="http://www.isaackoi.com/UFO-Personalities/howe-linda-moulton.html" TargetMode="External"/><Relationship Id="rId92985" Type="http://schemas.openxmlformats.org/officeDocument/2006/relationships/hyperlink" Target="http://www.isaackoi.com/UFO-Books/boyce-chris-extraterrestrial-encounter.html" TargetMode="External"/><Relationship Id="rId101557" Type="http://schemas.openxmlformats.org/officeDocument/2006/relationships/hyperlink" Target="http://www.isaackoi.com/tag/2001.html" TargetMode="External"/><Relationship Id="rId115039" Type="http://schemas.openxmlformats.org/officeDocument/2006/relationships/hyperlink" Target="http://www.amazon.com/dp/0786883960/?&amp;tag=ufot-20" TargetMode="External"/><Relationship Id="rId122255" Type="http://schemas.openxmlformats.org/officeDocument/2006/relationships/hyperlink" Target="http://www.amazon.com/dp/0246119330/?&amp;tag=ufot-20" TargetMode="External"/><Relationship Id="rId124704" Type="http://schemas.openxmlformats.org/officeDocument/2006/relationships/hyperlink" Target="http://www.amazon.co.uk/dp/044023638X/?&amp;tag=ufot-21" TargetMode="External"/><Relationship Id="rId131920" Type="http://schemas.openxmlformats.org/officeDocument/2006/relationships/hyperlink" Target="http://www.isaackoi.com/UFO-Personalities/spencer-john.html" TargetMode="External"/><Relationship Id="rId145402" Type="http://schemas.openxmlformats.org/officeDocument/2006/relationships/hyperlink" Target="http://www.amazon.co.uk/dp/0801484685/?&amp;tag=ufot-21" TargetMode="External"/><Relationship Id="rId9362" Type="http://schemas.openxmlformats.org/officeDocument/2006/relationships/hyperlink" Target="http://www.amazon.com/dp/B0000CIN6B/?&amp;tag=ufot-20" TargetMode="External"/><Relationship Id="rId26172" Type="http://schemas.openxmlformats.org/officeDocument/2006/relationships/hyperlink" Target="http://www.isaackoi.com/tag/1957.html" TargetMode="External"/><Relationship Id="rId30568" Type="http://schemas.openxmlformats.org/officeDocument/2006/relationships/hyperlink" Target="http://www.isaackoi.com/tag/1994.html" TargetMode="External"/><Relationship Id="rId51266" Type="http://schemas.openxmlformats.org/officeDocument/2006/relationships/hyperlink" Target="http://www.isaackoi.com/UFO-Books/clark-jerome-ufo-encyclopaedia-1st-edition.html" TargetMode="External"/><Relationship Id="rId53715" Type="http://schemas.openxmlformats.org/officeDocument/2006/relationships/hyperlink" Target="http://www.isaackoi.com/UFO-Personalities/keel-john-a.html" TargetMode="External"/><Relationship Id="rId60931" Type="http://schemas.openxmlformats.org/officeDocument/2006/relationships/hyperlink" Target="http://www.isaackoi.com/UFO-Books/baker-alan-the-encyclopaedia-of-alien-encounters.html" TargetMode="External"/><Relationship Id="rId74413" Type="http://schemas.openxmlformats.org/officeDocument/2006/relationships/hyperlink" Target="http://www.isaackoi.com/tag/2003.html" TargetMode="External"/><Relationship Id="rId111996" Type="http://schemas.openxmlformats.org/officeDocument/2006/relationships/hyperlink" Target="http://www.isaackoi.com/tag/1976.html" TargetMode="External"/><Relationship Id="rId127927" Type="http://schemas.openxmlformats.org/officeDocument/2006/relationships/hyperlink" Target="http://www.isaackoi.com/UFO-Personalities/cooper-timothy-s.html" TargetMode="External"/><Relationship Id="rId148625" Type="http://schemas.openxmlformats.org/officeDocument/2006/relationships/hyperlink" Target="http://www.isaackoi.com/tag/1994.html" TargetMode="External"/><Relationship Id="rId155841" Type="http://schemas.openxmlformats.org/officeDocument/2006/relationships/hyperlink" Target="http://www.isaackoi.com/tag/2002.html" TargetMode="External"/><Relationship Id="rId721" Type="http://schemas.openxmlformats.org/officeDocument/2006/relationships/hyperlink" Target="http://www.isaackoi.com/tag/1996.html" TargetMode="External"/><Relationship Id="rId2402" Type="http://schemas.openxmlformats.org/officeDocument/2006/relationships/hyperlink" Target="http://www.isaackoi.com/tag/1974.html" TargetMode="External"/><Relationship Id="rId29395" Type="http://schemas.openxmlformats.org/officeDocument/2006/relationships/hyperlink" Target="http://www.amazon.co.uk/dp/B000I9JDLK/?&amp;tag=ufot-21" TargetMode="External"/><Relationship Id="rId56938" Type="http://schemas.openxmlformats.org/officeDocument/2006/relationships/hyperlink" Target="http://www.isaackoi.com/UFO-Personalities/menzel-donald-h.html" TargetMode="External"/><Relationship Id="rId95111" Type="http://schemas.openxmlformats.org/officeDocument/2006/relationships/hyperlink" Target="http://www.isaackoi.com/UFO-Personalities/nickell-joe.html" TargetMode="External"/><Relationship Id="rId100640" Type="http://schemas.openxmlformats.org/officeDocument/2006/relationships/hyperlink" Target="http://www.amazon.co.uk/dp/0709032765/?&amp;tag=ufot-21" TargetMode="External"/><Relationship Id="rId125478" Type="http://schemas.openxmlformats.org/officeDocument/2006/relationships/hyperlink" Target="http://www.isaackoi.com/UFO-Personalities/fitzgerald-randall.html" TargetMode="External"/><Relationship Id="rId132694" Type="http://schemas.openxmlformats.org/officeDocument/2006/relationships/hyperlink" Target="http://www.isaackoi.com/tag/1997.html" TargetMode="External"/><Relationship Id="rId146176" Type="http://schemas.openxmlformats.org/officeDocument/2006/relationships/hyperlink" Target="http://www.isaackoi.com/tag/1996.html" TargetMode="External"/><Relationship Id="rId153392" Type="http://schemas.openxmlformats.org/officeDocument/2006/relationships/hyperlink" Target="http://www.isaackoi.com/tag/2002.html" TargetMode="External"/><Relationship Id="rId5625" Type="http://schemas.openxmlformats.org/officeDocument/2006/relationships/hyperlink" Target="http://www.isaackoi.com/UFO-Books/hall-michael-david-ufos-a-century-of-sightings.html" TargetMode="External"/><Relationship Id="rId15219" Type="http://schemas.openxmlformats.org/officeDocument/2006/relationships/hyperlink" Target="http://www.isaackoi.com/tag/2000.html" TargetMode="External"/><Relationship Id="rId22435" Type="http://schemas.openxmlformats.org/officeDocument/2006/relationships/hyperlink" Target="http://www.isaackoi.com/tag/1999.html" TargetMode="External"/><Relationship Id="rId54489" Type="http://schemas.openxmlformats.org/officeDocument/2006/relationships/hyperlink" Target="http://www.amazon.co.uk/dp/0880642262/?&amp;tag=ufot-21" TargetMode="External"/><Relationship Id="rId75187" Type="http://schemas.openxmlformats.org/officeDocument/2006/relationships/hyperlink" Target="http://www.amazon.co.uk/dp/0521262275/?&amp;tag=ufot-21" TargetMode="External"/><Relationship Id="rId77636" Type="http://schemas.openxmlformats.org/officeDocument/2006/relationships/hyperlink" Target="http://www.amazon.com/dp/0449135691/?&amp;tag=ufot-20" TargetMode="External"/><Relationship Id="rId84852" Type="http://schemas.openxmlformats.org/officeDocument/2006/relationships/hyperlink" Target="http://www.amazon.com/dp/B000EZY1RO/?&amp;tag=ufot-20" TargetMode="External"/><Relationship Id="rId98334" Type="http://schemas.openxmlformats.org/officeDocument/2006/relationships/hyperlink" Target="http://www.isaackoi.com/UFO-Personalities/keel-john-a.html" TargetMode="External"/><Relationship Id="rId114122" Type="http://schemas.openxmlformats.org/officeDocument/2006/relationships/hyperlink" Target="http://www.isaackoi.com/tag/1997.html" TargetMode="External"/><Relationship Id="rId149399" Type="http://schemas.openxmlformats.org/officeDocument/2006/relationships/hyperlink" Target="http://www.amazon.co.uk/dp/092652433X/?&amp;tag=ufot-21" TargetMode="External"/><Relationship Id="rId3176" Type="http://schemas.openxmlformats.org/officeDocument/2006/relationships/hyperlink" Target="http://www.amazon.com/dp/0380768879/?&amp;tag=ufot-20" TargetMode="External"/><Relationship Id="rId43133" Type="http://schemas.openxmlformats.org/officeDocument/2006/relationships/hyperlink" Target="http://www.amazon.co.uk/dp/0780800974/?&amp;tag=ufot-21" TargetMode="External"/><Relationship Id="rId103863" Type="http://schemas.openxmlformats.org/officeDocument/2006/relationships/hyperlink" Target="http://www.isaackoi.com/tag/1989.html" TargetMode="External"/><Relationship Id="rId117345" Type="http://schemas.openxmlformats.org/officeDocument/2006/relationships/hyperlink" Target="http://www.isaackoi.com/UFO-Personalities/drake-w-raymond.html" TargetMode="External"/><Relationship Id="rId124561" Type="http://schemas.openxmlformats.org/officeDocument/2006/relationships/hyperlink" Target="http://www.isaackoi.com/UFO-Books/spencer-john-fifty-years-of-ufos.html" TargetMode="External"/><Relationship Id="rId6399" Type="http://schemas.openxmlformats.org/officeDocument/2006/relationships/hyperlink" Target="http://www.isaackoi.com/tag/1975.html" TargetMode="External"/><Relationship Id="rId8848" Type="http://schemas.openxmlformats.org/officeDocument/2006/relationships/hyperlink" Target="http://www.isaackoi.com/UFO-Books/clark-jerome-ufo-encounters.html" TargetMode="External"/><Relationship Id="rId25658" Type="http://schemas.openxmlformats.org/officeDocument/2006/relationships/hyperlink" Target="http://www.isaackoi.com/UFO-Books/clark-jerome-ufo-encyclopaedia-1st-edition.html" TargetMode="External"/><Relationship Id="rId32874" Type="http://schemas.openxmlformats.org/officeDocument/2006/relationships/hyperlink" Target="http://www.isaackoi.com/tag/1994.html" TargetMode="External"/><Relationship Id="rId46356" Type="http://schemas.openxmlformats.org/officeDocument/2006/relationships/hyperlink" Target="http://www.amazon.co.uk/dp/0385067518/?&amp;tag=ufot-21" TargetMode="External"/><Relationship Id="rId48805" Type="http://schemas.openxmlformats.org/officeDocument/2006/relationships/hyperlink" Target="http://www.isaackoi.com/tag/1985.html" TargetMode="External"/><Relationship Id="rId53572" Type="http://schemas.openxmlformats.org/officeDocument/2006/relationships/hyperlink" Target="http://www.amazon.com/dp/0976642638/?&amp;tag=ufot-20" TargetMode="External"/><Relationship Id="rId69503" Type="http://schemas.openxmlformats.org/officeDocument/2006/relationships/hyperlink" Target="http://www.isaackoi.com/tag/1974.html" TargetMode="External"/><Relationship Id="rId127784" Type="http://schemas.openxmlformats.org/officeDocument/2006/relationships/hyperlink" Target="http://www.amazon.com/dp/B000GR9HP6/?&amp;tag=ufot-20" TargetMode="External"/><Relationship Id="rId138043" Type="http://schemas.openxmlformats.org/officeDocument/2006/relationships/hyperlink" Target="http://www.isaackoi.com/tag/1988.html" TargetMode="External"/><Relationship Id="rId142439" Type="http://schemas.openxmlformats.org/officeDocument/2006/relationships/hyperlink" Target="http://www.amazon.co.uk/dp/1933665300/?&amp;tag=ufot-21" TargetMode="External"/><Relationship Id="rId14302" Type="http://schemas.openxmlformats.org/officeDocument/2006/relationships/hyperlink" Target="http://www.isaackoi.com/UFO-Personalities/scully-frank.html" TargetMode="External"/><Relationship Id="rId67054" Type="http://schemas.openxmlformats.org/officeDocument/2006/relationships/hyperlink" Target="http://www.isaackoi.com/UFO-Books/keyhoe-donald-flying-saucers-top-secret.html" TargetMode="External"/><Relationship Id="rId74270" Type="http://schemas.openxmlformats.org/officeDocument/2006/relationships/hyperlink" Target="http://www.isaackoi.com/UFO-Personalities/sachs-margaret.html" TargetMode="External"/><Relationship Id="rId148482" Type="http://schemas.openxmlformats.org/officeDocument/2006/relationships/hyperlink" Target="http://www.isaackoi.com/UFO-Books/craft-michael-alien-impact.html" TargetMode="External"/><Relationship Id="rId152878" Type="http://schemas.openxmlformats.org/officeDocument/2006/relationships/hyperlink" Target="http://www.isaackoi.com/UFO-Books/randles-jenny-alien-contact-the-first-fifty-years.html" TargetMode="External"/><Relationship Id="rId7931" Type="http://schemas.openxmlformats.org/officeDocument/2006/relationships/hyperlink" Target="http://www.isaackoi.com/tag/2001.html" TargetMode="External"/><Relationship Id="rId17525" Type="http://schemas.openxmlformats.org/officeDocument/2006/relationships/hyperlink" Target="http://www.isaackoi.com/tag/1994.html" TargetMode="External"/><Relationship Id="rId24741" Type="http://schemas.openxmlformats.org/officeDocument/2006/relationships/hyperlink" Target="http://www.isaackoi.com/UFO-Books/thompson-richard-alien-identities-ancient-insights-into-modern-ufo-pheonemena.html" TargetMode="External"/><Relationship Id="rId35000" Type="http://schemas.openxmlformats.org/officeDocument/2006/relationships/hyperlink" Target="http://www.isaackoi.com/tag/1977.html" TargetMode="External"/><Relationship Id="rId49579" Type="http://schemas.openxmlformats.org/officeDocument/2006/relationships/hyperlink" Target="http://www.isaackoi.com/tag/1958.html" TargetMode="External"/><Relationship Id="rId56795" Type="http://schemas.openxmlformats.org/officeDocument/2006/relationships/hyperlink" Target="http://www.isaackoi.com/UFO-Personalities/clark-jerome.html" TargetMode="External"/><Relationship Id="rId77493" Type="http://schemas.openxmlformats.org/officeDocument/2006/relationships/hyperlink" Target="http://www.isaackoi.com/tag/2006.html" TargetMode="External"/><Relationship Id="rId79942" Type="http://schemas.openxmlformats.org/officeDocument/2006/relationships/hyperlink" Target="http://www.amazon.co.uk/dp/B0006CPDGI/?&amp;tag=ufot-21" TargetMode="External"/><Relationship Id="rId81889" Type="http://schemas.openxmlformats.org/officeDocument/2006/relationships/hyperlink" Target="http://www.isaackoi.com/UFO-Personalities/story-ronald.html" TargetMode="External"/><Relationship Id="rId92148" Type="http://schemas.openxmlformats.org/officeDocument/2006/relationships/hyperlink" Target="http://www.isaackoi.com/tag/1991.html" TargetMode="External"/><Relationship Id="rId109212" Type="http://schemas.openxmlformats.org/officeDocument/2006/relationships/hyperlink" Target="http://www.amazon.com/dp/0451204247/?&amp;tag=ufot-20" TargetMode="External"/><Relationship Id="rId111159" Type="http://schemas.openxmlformats.org/officeDocument/2006/relationships/hyperlink" Target="http://www.isaackoi.com/tag/1980.html" TargetMode="External"/><Relationship Id="rId113608" Type="http://schemas.openxmlformats.org/officeDocument/2006/relationships/hyperlink" Target="http://www.amazon.com/dp/0425035018/?&amp;tag=ufot-20" TargetMode="External"/><Relationship Id="rId120824" Type="http://schemas.openxmlformats.org/officeDocument/2006/relationships/hyperlink" Target="http://www.isaackoi.com/UFO-Personalities/clarke-david.html" TargetMode="External"/><Relationship Id="rId134306" Type="http://schemas.openxmlformats.org/officeDocument/2006/relationships/hyperlink" Target="http://www.isaackoi.com/UFO-Books/good-timothy-beyond-top-secret.html" TargetMode="External"/><Relationship Id="rId141522" Type="http://schemas.openxmlformats.org/officeDocument/2006/relationships/hyperlink" Target="http://www.isaackoi.com/UFO-Personalities/fitzgerald-randall.html" TargetMode="External"/><Relationship Id="rId5482" Type="http://schemas.openxmlformats.org/officeDocument/2006/relationships/hyperlink" Target="http://www.isaackoi.com/UFO-Personalities/bullard-thomas-e.html" TargetMode="External"/><Relationship Id="rId15076" Type="http://schemas.openxmlformats.org/officeDocument/2006/relationships/hyperlink" Target="http://www.isaackoi.com/tag/2000.html" TargetMode="External"/><Relationship Id="rId22292" Type="http://schemas.openxmlformats.org/officeDocument/2006/relationships/hyperlink" Target="http://www.isaackoi.com/UFO-Books/spaceage-ufo-usa-a-travelers-guide.html" TargetMode="External"/><Relationship Id="rId38223" Type="http://schemas.openxmlformats.org/officeDocument/2006/relationships/hyperlink" Target="http://www.bluebookarchive.org" TargetMode="External"/><Relationship Id="rId42619" Type="http://schemas.openxmlformats.org/officeDocument/2006/relationships/hyperlink" Target="http://www.isaackoi.com/UFO-Personalities/keyhoe-donald-e.html" TargetMode="External"/><Relationship Id="rId98191" Type="http://schemas.openxmlformats.org/officeDocument/2006/relationships/hyperlink" Target="http://www.isaackoi.com/tag/1973.html" TargetMode="External"/><Relationship Id="rId119651" Type="http://schemas.openxmlformats.org/officeDocument/2006/relationships/hyperlink" Target="http://www.isaackoi.com/UFO-Personalities/clarke-david.html" TargetMode="External"/><Relationship Id="rId155004" Type="http://schemas.openxmlformats.org/officeDocument/2006/relationships/hyperlink" Target="http://www.isaackoi.com/UFO-Personalities/story-ronald.html" TargetMode="External"/><Relationship Id="rId18299" Type="http://schemas.openxmlformats.org/officeDocument/2006/relationships/hyperlink" Target="http://www.isaackoi.com/tag/1960.html" TargetMode="External"/><Relationship Id="rId27964" Type="http://schemas.openxmlformats.org/officeDocument/2006/relationships/hyperlink" Target="http://www.isaackoi.com/UFO-Personalities/vesco-renato.html" TargetMode="External"/><Relationship Id="rId48662" Type="http://schemas.openxmlformats.org/officeDocument/2006/relationships/hyperlink" Target="http://www.isaackoi.com/tag/1994.html" TargetMode="External"/><Relationship Id="rId63317" Type="http://schemas.openxmlformats.org/officeDocument/2006/relationships/hyperlink" Target="http://www.isaackoi.com/tag/1974.html" TargetMode="External"/><Relationship Id="rId70533" Type="http://schemas.openxmlformats.org/officeDocument/2006/relationships/hyperlink" Target="http://www.isaackoi.com/UFO-Personalities/sachs-margaret.html" TargetMode="External"/><Relationship Id="rId84015" Type="http://schemas.openxmlformats.org/officeDocument/2006/relationships/hyperlink" Target="http://www.isaackoi.com/UFO-Personalities/randle-kevin.html" TargetMode="External"/><Relationship Id="rId91231" Type="http://schemas.openxmlformats.org/officeDocument/2006/relationships/hyperlink" Target="http://www.amazon.com/dp/1933665335/?&amp;tag=ufot-20" TargetMode="External"/><Relationship Id="rId121598" Type="http://schemas.openxmlformats.org/officeDocument/2006/relationships/hyperlink" Target="http://www.amazon.co.uk/dp/0780800974/?&amp;tag=ufot-21" TargetMode="External"/><Relationship Id="rId137529" Type="http://schemas.openxmlformats.org/officeDocument/2006/relationships/hyperlink" Target="http://www.isaackoi.com/tag/1974.html" TargetMode="External"/><Relationship Id="rId142296" Type="http://schemas.openxmlformats.org/officeDocument/2006/relationships/hyperlink" Target="http://www.isaackoi.com/tag/1989.html" TargetMode="External"/><Relationship Id="rId144745" Type="http://schemas.openxmlformats.org/officeDocument/2006/relationships/hyperlink" Target="http://www.amazon.com/dp/0747271461/?&amp;tag=ufot-20" TargetMode="External"/><Relationship Id="rId151961" Type="http://schemas.openxmlformats.org/officeDocument/2006/relationships/hyperlink" Target="http://www.amazon.com/dp/1883319617/?&amp;tag=ufot-20" TargetMode="External"/><Relationship Id="rId158227" Type="http://schemas.openxmlformats.org/officeDocument/2006/relationships/hyperlink" Target="http://www.amazon.com/dp/1573922005/?&amp;tag=ufot-20" TargetMode="External"/><Relationship Id="rId41702" Type="http://schemas.openxmlformats.org/officeDocument/2006/relationships/hyperlink" Target="http://www.isaackoi.com/tag/1977.html" TargetMode="External"/><Relationship Id="rId69360" Type="http://schemas.openxmlformats.org/officeDocument/2006/relationships/hyperlink" Target="http://www.amazon.com/dp/0397317808/?&amp;tag=ufot-20" TargetMode="External"/><Relationship Id="rId73756" Type="http://schemas.openxmlformats.org/officeDocument/2006/relationships/hyperlink" Target="http://www.isaackoi.com/UFO-Personalities/clark-jerome.html" TargetMode="External"/><Relationship Id="rId80972" Type="http://schemas.openxmlformats.org/officeDocument/2006/relationships/hyperlink" Target="http://www.isaackoi.com/tag/2001.html" TargetMode="External"/><Relationship Id="rId87238" Type="http://schemas.openxmlformats.org/officeDocument/2006/relationships/hyperlink" Target="http://www.isaackoi.com/UFO-Personalities/kottmeyer-martin-s.html" TargetMode="External"/><Relationship Id="rId94454" Type="http://schemas.openxmlformats.org/officeDocument/2006/relationships/hyperlink" Target="http://www.isaackoi.com/tag/1977.html" TargetMode="External"/><Relationship Id="rId96903" Type="http://schemas.openxmlformats.org/officeDocument/2006/relationships/hyperlink" Target="http://www.isaackoi.com/tag/1974.html" TargetMode="External"/><Relationship Id="rId103026" Type="http://schemas.openxmlformats.org/officeDocument/2006/relationships/hyperlink" Target="http://www.isaackoi.com/UFO-Books/stone-reuben-ufo-investigation.html" TargetMode="External"/><Relationship Id="rId110242" Type="http://schemas.openxmlformats.org/officeDocument/2006/relationships/hyperlink" Target="http://www.isaackoi.com/tag/2000.html" TargetMode="External"/><Relationship Id="rId147968" Type="http://schemas.openxmlformats.org/officeDocument/2006/relationships/hyperlink" Target="http://www.isaackoi.com/tag/1998.html" TargetMode="External"/><Relationship Id="rId1745" Type="http://schemas.openxmlformats.org/officeDocument/2006/relationships/hyperlink" Target="http://www.isaackoi.com/tag/2003.html" TargetMode="External"/><Relationship Id="rId11339" Type="http://schemas.openxmlformats.org/officeDocument/2006/relationships/hyperlink" Target="http://www.isaackoi.com/tag/1968.html" TargetMode="External"/><Relationship Id="rId19831" Type="http://schemas.openxmlformats.org/officeDocument/2006/relationships/hyperlink" Target="http://www.amazon.com/dp/1841196134/?&amp;tag=ufot-20" TargetMode="External"/><Relationship Id="rId32037" Type="http://schemas.openxmlformats.org/officeDocument/2006/relationships/hyperlink" Target="http://www.isaackoi.com/UFO-Books/hall-michael-david-and-connors-wendy-ann-captain-edward-j-ruppelt.html" TargetMode="External"/><Relationship Id="rId62400" Type="http://schemas.openxmlformats.org/officeDocument/2006/relationships/hyperlink" Target="http://www.isaackoi.com/UFO-Books/evans-hilary-from-other-worlds.html" TargetMode="External"/><Relationship Id="rId76979" Type="http://schemas.openxmlformats.org/officeDocument/2006/relationships/hyperlink" Target="http://www.isaackoi.com/tag/1988.html" TargetMode="External"/><Relationship Id="rId106249" Type="http://schemas.openxmlformats.org/officeDocument/2006/relationships/hyperlink" Target="http://www.isaackoi.com/tag/1975.html" TargetMode="External"/><Relationship Id="rId113465" Type="http://schemas.openxmlformats.org/officeDocument/2006/relationships/hyperlink" Target="http://www.isaackoi.com/tag/1999.html" TargetMode="External"/><Relationship Id="rId115914" Type="http://schemas.openxmlformats.org/officeDocument/2006/relationships/hyperlink" Target="http://www.amazon.com/dp/1893302563/?&amp;tag=ufot-20" TargetMode="External"/><Relationship Id="rId120681" Type="http://schemas.openxmlformats.org/officeDocument/2006/relationships/hyperlink" Target="http://www.isaackoi.com/tag/1990.html" TargetMode="External"/><Relationship Id="rId136612" Type="http://schemas.openxmlformats.org/officeDocument/2006/relationships/hyperlink" Target="http://www.amazon.co.uk/dp/1571742018/?&amp;tag=ufot-21" TargetMode="External"/><Relationship Id="rId4968" Type="http://schemas.openxmlformats.org/officeDocument/2006/relationships/hyperlink" Target="http://www.isaackoi.com/UFO-Personalities/clark-jerome.html" TargetMode="External"/><Relationship Id="rId17382" Type="http://schemas.openxmlformats.org/officeDocument/2006/relationships/hyperlink" Target="http://www.isaackoi.com/UFO-Personalities/schmitt-donald-r.html" TargetMode="External"/><Relationship Id="rId21778" Type="http://schemas.openxmlformats.org/officeDocument/2006/relationships/hyperlink" Target="http://www.isaackoi.com/UFO-Books/randle-kevin-d-the-ufo-casebook.html" TargetMode="External"/><Relationship Id="rId37709" Type="http://schemas.openxmlformats.org/officeDocument/2006/relationships/hyperlink" Target="http://www.amazon.com/dp/0963916122/?&amp;tag=ufot-20" TargetMode="External"/><Relationship Id="rId38080" Type="http://schemas.openxmlformats.org/officeDocument/2006/relationships/hyperlink" Target="http://www.isaackoi.com/UFO-Books/klass-philip-j-the-real-roswell-crashed-saucer-coverup.html" TargetMode="External"/><Relationship Id="rId42476" Type="http://schemas.openxmlformats.org/officeDocument/2006/relationships/hyperlink" Target="http://www.isaackoi.com/index.php?/UFO-Personalities/fowler-raymond-e.html" TargetMode="External"/><Relationship Id="rId44925" Type="http://schemas.openxmlformats.org/officeDocument/2006/relationships/hyperlink" Target="http://www.isaackoi.com/tag/1985.html" TargetMode="External"/><Relationship Id="rId58407" Type="http://schemas.openxmlformats.org/officeDocument/2006/relationships/hyperlink" Target="http://www.isaackoi.com/UFO-Personalities/randle-kevin.html" TargetMode="External"/><Relationship Id="rId65623" Type="http://schemas.openxmlformats.org/officeDocument/2006/relationships/hyperlink" Target="http://www.amazon.com/dp/0743466748/?&amp;tag=ufot-20" TargetMode="External"/><Relationship Id="rId97677" Type="http://schemas.openxmlformats.org/officeDocument/2006/relationships/hyperlink" Target="http://www.isaackoi.com/tag/1968.html" TargetMode="External"/><Relationship Id="rId134163" Type="http://schemas.openxmlformats.org/officeDocument/2006/relationships/hyperlink" Target="http://www.amazon.co.uk/dp/0966633539/?&amp;tag=ufot-21" TargetMode="External"/><Relationship Id="rId157310" Type="http://schemas.openxmlformats.org/officeDocument/2006/relationships/hyperlink" Target="http://www.isaackoi.com/tag/1997.html" TargetMode="External"/><Relationship Id="rId161706" Type="http://schemas.openxmlformats.org/officeDocument/2006/relationships/hyperlink" Target="http://www.isaackoi.com/UFO-Personalities/greer-steven.html" TargetMode="External"/><Relationship Id="rId10422" Type="http://schemas.openxmlformats.org/officeDocument/2006/relationships/hyperlink" Target="http://www.isaackoi.com/tag/1978.html" TargetMode="External"/><Relationship Id="rId63174" Type="http://schemas.openxmlformats.org/officeDocument/2006/relationships/hyperlink" Target="http://www.amazon.com/dp/1573922005/?&amp;tag=ufot-20" TargetMode="External"/><Relationship Id="rId70390" Type="http://schemas.openxmlformats.org/officeDocument/2006/relationships/hyperlink" Target="http://www.isaackoi.com/UFO-Books/randles-jenny-the-paranormal-source-book.html" TargetMode="External"/><Relationship Id="rId79105" Type="http://schemas.openxmlformats.org/officeDocument/2006/relationships/hyperlink" Target="http://www.isaackoi.com/UFO-Books/vallee-jaques-dimensions.html" TargetMode="External"/><Relationship Id="rId86321" Type="http://schemas.openxmlformats.org/officeDocument/2006/relationships/hyperlink" Target="http://www.isaackoi.com/tag/1968.html" TargetMode="External"/><Relationship Id="rId90717" Type="http://schemas.openxmlformats.org/officeDocument/2006/relationships/hyperlink" Target="http://www.amazon.com/dp/0521598370/?&amp;tag=ufot-20" TargetMode="External"/><Relationship Id="rId116688" Type="http://schemas.openxmlformats.org/officeDocument/2006/relationships/hyperlink" Target="http://www.isaackoi.com/tag/1998.html" TargetMode="External"/><Relationship Id="rId137386" Type="http://schemas.openxmlformats.org/officeDocument/2006/relationships/hyperlink" Target="http://www.isaackoi.com/UFO-Personalities/fitzgerald-randall.html" TargetMode="External"/><Relationship Id="rId139835" Type="http://schemas.openxmlformats.org/officeDocument/2006/relationships/hyperlink" Target="http://www.isaackoi.com/UFO-Books/shermer-michael-why-people-believe-weird-things.html" TargetMode="External"/><Relationship Id="rId13645" Type="http://schemas.openxmlformats.org/officeDocument/2006/relationships/hyperlink" Target="http://www.isaackoi.com/tag/2001.html" TargetMode="External"/><Relationship Id="rId20861" Type="http://schemas.openxmlformats.org/officeDocument/2006/relationships/hyperlink" Target="http://www.isaackoi.com/tag/1968.html" TargetMode="External"/><Relationship Id="rId31120" Type="http://schemas.openxmlformats.org/officeDocument/2006/relationships/hyperlink" Target="http://www.isaackoi.com/UFO-Personalities/clarke-arthur-c.html" TargetMode="External"/><Relationship Id="rId45699" Type="http://schemas.openxmlformats.org/officeDocument/2006/relationships/hyperlink" Target="http://www.isaackoi.com/tag/1983.html" TargetMode="External"/><Relationship Id="rId66397" Type="http://schemas.openxmlformats.org/officeDocument/2006/relationships/hyperlink" Target="http://www.isaackoi.com/tag/2003.html" TargetMode="External"/><Relationship Id="rId68846" Type="http://schemas.openxmlformats.org/officeDocument/2006/relationships/hyperlink" Target="http://www.amazon.com/dp/0425030938/?&amp;tag=ufot-20" TargetMode="External"/><Relationship Id="rId89544" Type="http://schemas.openxmlformats.org/officeDocument/2006/relationships/hyperlink" Target="http://www.isaackoi.com/UFO-Books/evans-hilary-the-evidence-for-ufos.html" TargetMode="External"/><Relationship Id="rId96760" Type="http://schemas.openxmlformats.org/officeDocument/2006/relationships/hyperlink" Target="http://www.amazon.co.uk/dp/0399124217/?&amp;tag=ufot-21" TargetMode="External"/><Relationship Id="rId105332" Type="http://schemas.openxmlformats.org/officeDocument/2006/relationships/hyperlink" Target="http://www.amazon.co.uk/dp/0935702083/?&amp;tag=ufot-21" TargetMode="External"/><Relationship Id="rId126030" Type="http://schemas.openxmlformats.org/officeDocument/2006/relationships/hyperlink" Target="http://www.isaackoi.com/tag/1984.html" TargetMode="External"/><Relationship Id="rId158084" Type="http://schemas.openxmlformats.org/officeDocument/2006/relationships/hyperlink" Target="http://www.isaackoi.com/UFO-Personalities/danelek-j-allan.html" TargetMode="External"/><Relationship Id="rId11196" Type="http://schemas.openxmlformats.org/officeDocument/2006/relationships/hyperlink" Target="http://www.isaackoi.com/UFO-Personalities/hall-richard-h.html" TargetMode="External"/><Relationship Id="rId27127" Type="http://schemas.openxmlformats.org/officeDocument/2006/relationships/hyperlink" Target="http://www.isaackoi.com/tag/1994.html" TargetMode="External"/><Relationship Id="rId34343" Type="http://schemas.openxmlformats.org/officeDocument/2006/relationships/hyperlink" Target="http://www.isaackoi.com/tag/2003.html" TargetMode="External"/><Relationship Id="rId87095" Type="http://schemas.openxmlformats.org/officeDocument/2006/relationships/hyperlink" Target="http://www.isaackoi.com/tag/1980.html" TargetMode="External"/><Relationship Id="rId108555" Type="http://schemas.openxmlformats.org/officeDocument/2006/relationships/hyperlink" Target="http://www.amazon.com/dp/081293248X/?&amp;tag=ufot-20" TargetMode="External"/><Relationship Id="rId115771" Type="http://schemas.openxmlformats.org/officeDocument/2006/relationships/hyperlink" Target="http://www.amazon.com/dp/0380446774/?&amp;tag=ufot-20" TargetMode="External"/><Relationship Id="rId130426" Type="http://schemas.openxmlformats.org/officeDocument/2006/relationships/hyperlink" Target="http://www.amazon.com/dp/0831790563/?&amp;tag=ufot-20" TargetMode="External"/><Relationship Id="rId151124" Type="http://schemas.openxmlformats.org/officeDocument/2006/relationships/hyperlink" Target="http://www.isaackoi.com/tag/2000.html" TargetMode="External"/><Relationship Id="rId16868" Type="http://schemas.openxmlformats.org/officeDocument/2006/relationships/hyperlink" Target="http://www.amazon.co.uk/dp/0708847781/?&amp;tag=ufot-21" TargetMode="External"/><Relationship Id="rId37566" Type="http://schemas.openxmlformats.org/officeDocument/2006/relationships/hyperlink" Target="http://www.amazon.co.uk/dp/0688092020/?&amp;tag=ufot-21" TargetMode="External"/><Relationship Id="rId44782" Type="http://schemas.openxmlformats.org/officeDocument/2006/relationships/hyperlink" Target="http://www.amazon.co.uk/dp/1841196134/?&amp;tag=ufot-21" TargetMode="External"/><Relationship Id="rId55041" Type="http://schemas.openxmlformats.org/officeDocument/2006/relationships/hyperlink" Target="http://www.isaackoi.com/UFO-Books/kurland-michael-the-complete-idiots-guide-to-extraterrestrial-intelligence.html" TargetMode="External"/><Relationship Id="rId80135" Type="http://schemas.openxmlformats.org/officeDocument/2006/relationships/hyperlink" Target="http://www.isaackoi.com/tag/1994.html" TargetMode="External"/><Relationship Id="rId99983" Type="http://schemas.openxmlformats.org/officeDocument/2006/relationships/hyperlink" Target="http://www.isaackoi.com/UFO-Books/briazack-norman-and-mennick-simon-the-ufo-guidebook.html" TargetMode="External"/><Relationship Id="rId118994" Type="http://schemas.openxmlformats.org/officeDocument/2006/relationships/hyperlink" Target="http://www.amazon.co.uk/dp/0440614058/?&amp;tag=ufot-21" TargetMode="External"/><Relationship Id="rId129253" Type="http://schemas.openxmlformats.org/officeDocument/2006/relationships/hyperlink" Target="http://www.amazon.com/dp/0805057668/?&amp;tag=ufot-20" TargetMode="External"/><Relationship Id="rId133649" Type="http://schemas.openxmlformats.org/officeDocument/2006/relationships/hyperlink" Target="http://www.amazon.com/dp/0791423301/?&amp;tag=ufot-20" TargetMode="External"/><Relationship Id="rId140865" Type="http://schemas.openxmlformats.org/officeDocument/2006/relationships/hyperlink" Target="http://www.isaackoi.com/UFO-Books/frazier-kendrick-and-nickell-joseph-ed-the-ufo-invasion.html" TargetMode="External"/><Relationship Id="rId154347" Type="http://schemas.openxmlformats.org/officeDocument/2006/relationships/hyperlink" Target="http://www.isaackoi.com/tag/1998.html" TargetMode="External"/><Relationship Id="rId9400" Type="http://schemas.openxmlformats.org/officeDocument/2006/relationships/hyperlink" Target="http://www.amazon.co.uk/dp/0871318563/?&amp;tag=ufot-21" TargetMode="External"/><Relationship Id="rId58264" Type="http://schemas.openxmlformats.org/officeDocument/2006/relationships/hyperlink" Target="http://www.isaackoi.com/UFO-Books/lorenzen-coral-e-flying-saucers-the-startling-evidence-of-the-invasion-from-outer-space.html" TargetMode="External"/><Relationship Id="rId65480" Type="http://schemas.openxmlformats.org/officeDocument/2006/relationships/hyperlink" Target="http://www.isaackoi.com/tag/1990.html" TargetMode="External"/><Relationship Id="rId85807" Type="http://schemas.openxmlformats.org/officeDocument/2006/relationships/hyperlink" Target="http://www.isaackoi.com/UFO-Books/story-ronald-the-mammoth-encyclopedia-of-extraterrestrial-encounters.html" TargetMode="External"/><Relationship Id="rId139692" Type="http://schemas.openxmlformats.org/officeDocument/2006/relationships/hyperlink" Target="http://www.isaackoi.com/UFO-Personalities/randle-kevin.html" TargetMode="External"/><Relationship Id="rId161563" Type="http://schemas.openxmlformats.org/officeDocument/2006/relationships/hyperlink" Target="http://www.isaackoi.com/tag/2008.html" TargetMode="External"/><Relationship Id="rId15951" Type="http://schemas.openxmlformats.org/officeDocument/2006/relationships/hyperlink" Target="http://www.amazon.com/dp/0747261415/?&amp;tag=ufot-20" TargetMode="External"/><Relationship Id="rId26210" Type="http://schemas.openxmlformats.org/officeDocument/2006/relationships/hyperlink" Target="http://www.amazon.com/dp/0943358329/?&amp;tag=ufot-20" TargetMode="External"/><Relationship Id="rId30606" Type="http://schemas.openxmlformats.org/officeDocument/2006/relationships/hyperlink" Target="http://www.amazon.com/dp/0891695214/?&amp;tag=ufot-20" TargetMode="External"/><Relationship Id="rId51304" Type="http://schemas.openxmlformats.org/officeDocument/2006/relationships/hyperlink" Target="http://www.isaackoi.com/UFO-Personalities/greer-steven.html" TargetMode="External"/><Relationship Id="rId83358" Type="http://schemas.openxmlformats.org/officeDocument/2006/relationships/hyperlink" Target="http://www.isaackoi.com/UFO-Personalities/childress-david-hatcher.html" TargetMode="External"/><Relationship Id="rId90574" Type="http://schemas.openxmlformats.org/officeDocument/2006/relationships/hyperlink" Target="http://www.isaackoi.com/tag/1985.html" TargetMode="External"/><Relationship Id="rId102369" Type="http://schemas.openxmlformats.org/officeDocument/2006/relationships/hyperlink" Target="http://www.isaackoi.com/tag/1996.html" TargetMode="External"/><Relationship Id="rId104818" Type="http://schemas.openxmlformats.org/officeDocument/2006/relationships/hyperlink" Target="http://www.amazon.co.uk/dp/0684166550/?&amp;tag=ufot-21" TargetMode="External"/><Relationship Id="rId125516" Type="http://schemas.openxmlformats.org/officeDocument/2006/relationships/hyperlink" Target="http://www.amazon.com/dp/0767906284/?&amp;tag=ufot-20" TargetMode="External"/><Relationship Id="rId132732" Type="http://schemas.openxmlformats.org/officeDocument/2006/relationships/hyperlink" Target="http://www.amazon.com/dp/0850303508/?&amp;tag=ufot-20" TargetMode="External"/><Relationship Id="rId29433" Type="http://schemas.openxmlformats.org/officeDocument/2006/relationships/hyperlink" Target="http://www.isaackoi.com/index.php?/UFO-Personalities/good-timothy.html" TargetMode="External"/><Relationship Id="rId33829" Type="http://schemas.openxmlformats.org/officeDocument/2006/relationships/hyperlink" Target="http://www.nicap.org/bdtrep-story.htm" TargetMode="External"/><Relationship Id="rId72002" Type="http://schemas.openxmlformats.org/officeDocument/2006/relationships/hyperlink" Target="http://www.amazon.com/dp/0397317808/?&amp;tag=ufot-20" TargetMode="External"/><Relationship Id="rId93797" Type="http://schemas.openxmlformats.org/officeDocument/2006/relationships/hyperlink" Target="http://www.isaackoi.com/UFO-Books/condon-edward-scientific-study-of-unidentified-flying-objects.html" TargetMode="External"/><Relationship Id="rId123067" Type="http://schemas.openxmlformats.org/officeDocument/2006/relationships/hyperlink" Target="http://www.isaackoi.com/UFO-Books/vallee-jacques-messengers-of-deception.html" TargetMode="External"/><Relationship Id="rId130283" Type="http://schemas.openxmlformats.org/officeDocument/2006/relationships/hyperlink" Target="http://www.isaackoi.com/tag/1992.html" TargetMode="External"/><Relationship Id="rId146214" Type="http://schemas.openxmlformats.org/officeDocument/2006/relationships/hyperlink" Target="http://www.isaackoi.com/tag/1990.html" TargetMode="External"/><Relationship Id="rId153430" Type="http://schemas.openxmlformats.org/officeDocument/2006/relationships/hyperlink" Target="http://www.amazon.co.uk/dp/038530532X/?&amp;tag=ufot-21" TargetMode="External"/><Relationship Id="rId39872" Type="http://schemas.openxmlformats.org/officeDocument/2006/relationships/hyperlink" Target="http://www.amazon.com/dp/B0015NVBB8/?&amp;tag=ufot-20" TargetMode="External"/><Relationship Id="rId52078" Type="http://schemas.openxmlformats.org/officeDocument/2006/relationships/hyperlink" Target="http://www.amazon.co.uk/dp/B000EH5018/?&amp;tag=ufot-21" TargetMode="External"/><Relationship Id="rId54527" Type="http://schemas.openxmlformats.org/officeDocument/2006/relationships/hyperlink" Target="http://www.isaackoi.com/tag/2005.html" TargetMode="External"/><Relationship Id="rId61743" Type="http://schemas.openxmlformats.org/officeDocument/2006/relationships/hyperlink" Target="http://www.amazon.com/dp/0767906284/?&amp;tag=ufot-20" TargetMode="External"/><Relationship Id="rId68009" Type="http://schemas.openxmlformats.org/officeDocument/2006/relationships/hyperlink" Target="http://www.isaackoi.com/UFO-Personalities/lorenzen-coral-e.html" TargetMode="External"/><Relationship Id="rId75225" Type="http://schemas.openxmlformats.org/officeDocument/2006/relationships/hyperlink" Target="http://www.amazon.co.uk/dp/0521262275/?&amp;tag=ufot-21" TargetMode="External"/><Relationship Id="rId82441" Type="http://schemas.openxmlformats.org/officeDocument/2006/relationships/hyperlink" Target="http://www.amazon.co.uk/dp/0709188641/?&amp;tag=ufot-21" TargetMode="External"/><Relationship Id="rId103901" Type="http://schemas.openxmlformats.org/officeDocument/2006/relationships/hyperlink" Target="http://www.amazon.com/dp/0671038923/?&amp;tag=ufot-20" TargetMode="External"/><Relationship Id="rId128739" Type="http://schemas.openxmlformats.org/officeDocument/2006/relationships/hyperlink" Target="http://www.isaackoi.com/UFO-Personalities/fitzgerald-randall.html" TargetMode="External"/><Relationship Id="rId135955" Type="http://schemas.openxmlformats.org/officeDocument/2006/relationships/hyperlink" Target="http://www.amazon.com/dp/0747401446/?&amp;tag=ufot-20" TargetMode="External"/><Relationship Id="rId149437" Type="http://schemas.openxmlformats.org/officeDocument/2006/relationships/hyperlink" Target="http://www.amazon.co.uk/dp/0964491702/?&amp;tag=ufot-21" TargetMode="External"/><Relationship Id="rId156653" Type="http://schemas.openxmlformats.org/officeDocument/2006/relationships/hyperlink" Target="http://www.amazon.co.uk/dp/0967323819/?&amp;tag=ufot-21" TargetMode="External"/><Relationship Id="rId3214" Type="http://schemas.openxmlformats.org/officeDocument/2006/relationships/hyperlink" Target="http://www.isaackoi.com/tag/1965.html" TargetMode="External"/><Relationship Id="rId20024" Type="http://schemas.openxmlformats.org/officeDocument/2006/relationships/hyperlink" Target="http://www.isaackoi.com/UFO-Personalities/randle-kevin.html" TargetMode="External"/><Relationship Id="rId64966" Type="http://schemas.openxmlformats.org/officeDocument/2006/relationships/hyperlink" Target="http://www.isaackoi.com/tag/1998.html" TargetMode="External"/><Relationship Id="rId78448" Type="http://schemas.openxmlformats.org/officeDocument/2006/relationships/hyperlink" Target="http://www.isaackoi.com/UFO-Personalities/deneault-harold.html" TargetMode="External"/><Relationship Id="rId101452" Type="http://schemas.openxmlformats.org/officeDocument/2006/relationships/hyperlink" Target="http://www.isaackoi.com/UFO-Books/story-ronald-the-mammoth-encyclopedia-of-extraterrestrial-encounters.html" TargetMode="External"/><Relationship Id="rId6437" Type="http://schemas.openxmlformats.org/officeDocument/2006/relationships/hyperlink" Target="http://www.isaackoi.com/UFO-Personalities/keel-john-a.html" TargetMode="External"/><Relationship Id="rId23247" Type="http://schemas.openxmlformats.org/officeDocument/2006/relationships/hyperlink" Target="http://www.isaackoi.com/UFO-Books/steiger-brad-project-blue-book.html" TargetMode="External"/><Relationship Id="rId30463" Type="http://schemas.openxmlformats.org/officeDocument/2006/relationships/hyperlink" Target="http://www.isaackoi.com/tag/1987.html" TargetMode="External"/><Relationship Id="rId32912" Type="http://schemas.openxmlformats.org/officeDocument/2006/relationships/hyperlink" Target="http://www.isaackoi.com/UFO-Books/flammonde-paris-ufo-exist.html" TargetMode="External"/><Relationship Id="rId53610" Type="http://schemas.openxmlformats.org/officeDocument/2006/relationships/hyperlink" Target="http://www.amazon.com/dp/0816038007/?&amp;tag=ufot-20" TargetMode="External"/><Relationship Id="rId85664" Type="http://schemas.openxmlformats.org/officeDocument/2006/relationships/hyperlink" Target="http://www.isaackoi.com/UFO-Books/dolan-richard-ufos-and-the-national-security-state-volume-1-1941-1973.html" TargetMode="External"/><Relationship Id="rId92880" Type="http://schemas.openxmlformats.org/officeDocument/2006/relationships/hyperlink" Target="http://www.amazon.com/dp/1930749023/?&amp;tag=ufot-20" TargetMode="External"/><Relationship Id="rId99146" Type="http://schemas.openxmlformats.org/officeDocument/2006/relationships/hyperlink" Target="http://www.isaackoi.com/tag/1995.html" TargetMode="External"/><Relationship Id="rId104675" Type="http://schemas.openxmlformats.org/officeDocument/2006/relationships/hyperlink" Target="http://www.isaackoi.com/UFO-Books/fitzgerald-randall-the-cosmic-test-tube.html" TargetMode="External"/><Relationship Id="rId111891" Type="http://schemas.openxmlformats.org/officeDocument/2006/relationships/hyperlink" Target="http://www.isaackoi.com/tag/2007.html" TargetMode="External"/><Relationship Id="rId122150" Type="http://schemas.openxmlformats.org/officeDocument/2006/relationships/hyperlink" Target="http://www.amazon.com/dp/0521343267/?&amp;tag=ufot-20" TargetMode="External"/><Relationship Id="rId127822" Type="http://schemas.openxmlformats.org/officeDocument/2006/relationships/hyperlink" Target="http://www.isaackoi.com/tag/1990.html" TargetMode="External"/><Relationship Id="rId140028" Type="http://schemas.openxmlformats.org/officeDocument/2006/relationships/hyperlink" Target="http://www.isaackoi.com/UFO-Books/story-ronald-the-encyclopedia-of-extraterrestrial-encounters.html" TargetMode="External"/><Relationship Id="rId159876" Type="http://schemas.openxmlformats.org/officeDocument/2006/relationships/hyperlink" Target="http://www.isaackoi.com/tag/2000.html" TargetMode="External"/><Relationship Id="rId12988" Type="http://schemas.openxmlformats.org/officeDocument/2006/relationships/hyperlink" Target="http://www.isaackoi.com/tag/2000.html" TargetMode="External"/><Relationship Id="rId28919" Type="http://schemas.openxmlformats.org/officeDocument/2006/relationships/hyperlink" Target="http://www.amazon.co.uk/dp/1558887415/?&amp;tag=ufot-21" TargetMode="External"/><Relationship Id="rId29290" Type="http://schemas.openxmlformats.org/officeDocument/2006/relationships/hyperlink" Target="http://www.amazon.co.uk/dp/0806507632/?&amp;tag=ufot-21" TargetMode="External"/><Relationship Id="rId49617" Type="http://schemas.openxmlformats.org/officeDocument/2006/relationships/hyperlink" Target="http://www.amazon.com/dp/0600572293/?&amp;tag=ufot-20" TargetMode="External"/><Relationship Id="rId51161" Type="http://schemas.openxmlformats.org/officeDocument/2006/relationships/hyperlink" Target="http://www.amazon.com/dp/1567312004/?&amp;tag=ufot-20" TargetMode="External"/><Relationship Id="rId56833" Type="http://schemas.openxmlformats.org/officeDocument/2006/relationships/hyperlink" Target="http://www.amazon.co.uk/dp/0929398947/?&amp;tag=ufot-21" TargetMode="External"/><Relationship Id="rId88887" Type="http://schemas.openxmlformats.org/officeDocument/2006/relationships/hyperlink" Target="http://www.isaackoi.com/UFO-Personalities/bullard-thomas-e.html" TargetMode="External"/><Relationship Id="rId118157" Type="http://schemas.openxmlformats.org/officeDocument/2006/relationships/hyperlink" Target="http://www.isaackoi.com/tag/1988.html" TargetMode="External"/><Relationship Id="rId125373" Type="http://schemas.openxmlformats.org/officeDocument/2006/relationships/hyperlink" Target="http://www.isaackoi.com/tag/1981.html" TargetMode="External"/><Relationship Id="rId148520" Type="http://schemas.openxmlformats.org/officeDocument/2006/relationships/hyperlink" Target="http://www.isaackoi.com/UFO-Personalities/hesemann-michael.html" TargetMode="External"/><Relationship Id="rId152916" Type="http://schemas.openxmlformats.org/officeDocument/2006/relationships/hyperlink" Target="http://www.amazon.com/dp/0967323827/?&amp;tag=ufot-20" TargetMode="External"/><Relationship Id="rId33686" Type="http://schemas.openxmlformats.org/officeDocument/2006/relationships/hyperlink" Target="http://www.isaackoi.com/tag/1998.html" TargetMode="External"/><Relationship Id="rId47168" Type="http://schemas.openxmlformats.org/officeDocument/2006/relationships/hyperlink" Target="http://www.amazon.com/dp/B000C0L3W2/?&amp;tag=ufot-20" TargetMode="External"/><Relationship Id="rId54384" Type="http://schemas.openxmlformats.org/officeDocument/2006/relationships/hyperlink" Target="http://www.isaackoi.com/tag/2000.html" TargetMode="External"/><Relationship Id="rId77531" Type="http://schemas.openxmlformats.org/officeDocument/2006/relationships/hyperlink" Target="http://www.isaackoi.com/UFO-Personalities/story-ronald.html" TargetMode="External"/><Relationship Id="rId81927" Type="http://schemas.openxmlformats.org/officeDocument/2006/relationships/hyperlink" Target="http://www.amazon.com/dp/1558883010/?&amp;tag=ufot-20" TargetMode="External"/><Relationship Id="rId107898" Type="http://schemas.openxmlformats.org/officeDocument/2006/relationships/hyperlink" Target="http://www.isaackoi.com/tag/1987.html" TargetMode="External"/><Relationship Id="rId128596" Type="http://schemas.openxmlformats.org/officeDocument/2006/relationships/hyperlink" Target="http://www.amazon.com/dp/0471395366/?&amp;tag=ufot-20" TargetMode="External"/><Relationship Id="rId146071" Type="http://schemas.openxmlformats.org/officeDocument/2006/relationships/hyperlink" Target="http://www.amazon.co.uk/dp/0879517247/?&amp;tag=ufot-21" TargetMode="External"/><Relationship Id="rId150467" Type="http://schemas.openxmlformats.org/officeDocument/2006/relationships/hyperlink" Target="http://www.isaackoi.com/tag/1998.html" TargetMode="External"/><Relationship Id="rId3071" Type="http://schemas.openxmlformats.org/officeDocument/2006/relationships/hyperlink" Target="http://www.amazon.co.uk/dp/1903047889/?&amp;tag=ufot-21" TargetMode="External"/><Relationship Id="rId5520" Type="http://schemas.openxmlformats.org/officeDocument/2006/relationships/hyperlink" Target="http://www.amazon.com/dp/0879517247/?&amp;tag=ufot-20" TargetMode="External"/><Relationship Id="rId15114" Type="http://schemas.openxmlformats.org/officeDocument/2006/relationships/hyperlink" Target="http://www.isaackoi.com/UFO-Books/bloecher-ted-report-on-the-ufo-wave-of-1947.html" TargetMode="External"/><Relationship Id="rId22330" Type="http://schemas.openxmlformats.org/officeDocument/2006/relationships/hyperlink" Target="http://www.isaackoi.com/UFO-Personalities/steiger-brad.html" TargetMode="External"/><Relationship Id="rId40208" Type="http://schemas.openxmlformats.org/officeDocument/2006/relationships/hyperlink" Target="http://www.isaackoi.com/UFO-Books/keyhoe-donald-e-aliens-from-space.html" TargetMode="External"/><Relationship Id="rId75082" Type="http://schemas.openxmlformats.org/officeDocument/2006/relationships/hyperlink" Target="http://www.amazon.com/dp/0140179534/?&amp;tag=ufot-20" TargetMode="External"/><Relationship Id="rId87970" Type="http://schemas.openxmlformats.org/officeDocument/2006/relationships/hyperlink" Target="http://www.isaackoi.com/UFO-Books/chapman-robert-ufo-flying-saucers-over-britain.html" TargetMode="External"/><Relationship Id="rId95409" Type="http://schemas.openxmlformats.org/officeDocument/2006/relationships/hyperlink" Target="http://www.amazon.co.uk/dp/0060804998/?&amp;tag=ufot-21" TargetMode="External"/><Relationship Id="rId100938" Type="http://schemas.openxmlformats.org/officeDocument/2006/relationships/hyperlink" Target="http://www.amazon.com/dp/0953175332/?&amp;tag=ufot-20" TargetMode="External"/><Relationship Id="rId117240" Type="http://schemas.openxmlformats.org/officeDocument/2006/relationships/hyperlink" Target="http://www.amazon.com/dp/071371963X/?&amp;tag=ufot-20" TargetMode="External"/><Relationship Id="rId149294" Type="http://schemas.openxmlformats.org/officeDocument/2006/relationships/hyperlink" Target="http://www.isaackoi.com/tag/2008.html" TargetMode="External"/><Relationship Id="rId8743" Type="http://schemas.openxmlformats.org/officeDocument/2006/relationships/hyperlink" Target="http://www.isaackoi.com/tag/1987.html" TargetMode="External"/><Relationship Id="rId18337" Type="http://schemas.openxmlformats.org/officeDocument/2006/relationships/hyperlink" Target="http://www.amazon.co.uk/dp/0060186429/?&amp;tag=ufot-21" TargetMode="External"/><Relationship Id="rId25553" Type="http://schemas.openxmlformats.org/officeDocument/2006/relationships/hyperlink" Target="http://www.isaackoi.com/UFO-Books/ritchie-david-ufo-the-definitive-guide.html" TargetMode="External"/><Relationship Id="rId48700" Type="http://schemas.openxmlformats.org/officeDocument/2006/relationships/hyperlink" Target="http://www.isaackoi.com/UFO-Books/redfern-nicholas-a-covert-agenda.html" TargetMode="External"/><Relationship Id="rId106981" Type="http://schemas.openxmlformats.org/officeDocument/2006/relationships/hyperlink" Target="http://www.isaackoi.com/UFO-Personalities/randle-kevin.html" TargetMode="External"/><Relationship Id="rId121636" Type="http://schemas.openxmlformats.org/officeDocument/2006/relationships/hyperlink" Target="http://www.isaackoi.com/tag/1984.html" TargetMode="External"/><Relationship Id="rId135118" Type="http://schemas.openxmlformats.org/officeDocument/2006/relationships/hyperlink" Target="http://www.amazon.com/dp/B000JQ5DW0/?&amp;tag=ufot-20" TargetMode="External"/><Relationship Id="rId142334" Type="http://schemas.openxmlformats.org/officeDocument/2006/relationships/hyperlink" Target="http://www.isaackoi.com/tag/1989.html" TargetMode="External"/><Relationship Id="rId6294" Type="http://schemas.openxmlformats.org/officeDocument/2006/relationships/hyperlink" Target="http://www.isaackoi.com/index.php?/UFO-Personalities/fitzgerald-randall.html" TargetMode="External"/><Relationship Id="rId28776" Type="http://schemas.openxmlformats.org/officeDocument/2006/relationships/hyperlink" Target="http://www.amazon.com/dp/0806522992/?&amp;tag=ufot-20" TargetMode="External"/><Relationship Id="rId35992" Type="http://schemas.openxmlformats.org/officeDocument/2006/relationships/hyperlink" Target="http://www.isaackoi.com/UFO-Personalities/salisbury-frank.html" TargetMode="External"/><Relationship Id="rId39035" Type="http://schemas.openxmlformats.org/officeDocument/2006/relationships/hyperlink" Target="http://www.amazon.co.uk/dp/0859780295/?&amp;tag=ufot-21" TargetMode="External"/><Relationship Id="rId46251" Type="http://schemas.openxmlformats.org/officeDocument/2006/relationships/hyperlink" Target="http://www.isaackoi.com/tag/1979.html" TargetMode="External"/><Relationship Id="rId50647" Type="http://schemas.openxmlformats.org/officeDocument/2006/relationships/hyperlink" Target="http://www.amazon.com/dp/0380004658/?&amp;tag=ufot-20" TargetMode="External"/><Relationship Id="rId64129" Type="http://schemas.openxmlformats.org/officeDocument/2006/relationships/hyperlink" Target="http://www.amazon.co.uk/dp/B000OO1DYY/?&amp;tag=ufot-21" TargetMode="External"/><Relationship Id="rId71345" Type="http://schemas.openxmlformats.org/officeDocument/2006/relationships/hyperlink" Target="http://www.isaackoi.com/tag/1991.html" TargetMode="External"/><Relationship Id="rId124859" Type="http://schemas.openxmlformats.org/officeDocument/2006/relationships/hyperlink" Target="http://www.isaackoi.com/tag/2000.html" TargetMode="External"/><Relationship Id="rId49474" Type="http://schemas.openxmlformats.org/officeDocument/2006/relationships/hyperlink" Target="http://www.isaackoi.com/UFO-Personalities/watts-alan.html" TargetMode="External"/><Relationship Id="rId56690" Type="http://schemas.openxmlformats.org/officeDocument/2006/relationships/hyperlink" Target="http://www.isaackoi.com/UFO-Personalities/hall-michael-david.html" TargetMode="External"/><Relationship Id="rId92043" Type="http://schemas.openxmlformats.org/officeDocument/2006/relationships/hyperlink" Target="http://www.isaackoi.com/tag/2004.html" TargetMode="External"/><Relationship Id="rId113503" Type="http://schemas.openxmlformats.org/officeDocument/2006/relationships/hyperlink" Target="http://www.isaackoi.com/UFO-Personalities/bullard-thomas-e.html" TargetMode="External"/><Relationship Id="rId145557" Type="http://schemas.openxmlformats.org/officeDocument/2006/relationships/hyperlink" Target="http://www.isaackoi.com/UFO-Personalities/randle-kevin.html" TargetMode="External"/><Relationship Id="rId152773" Type="http://schemas.openxmlformats.org/officeDocument/2006/relationships/hyperlink" Target="http://www.isaackoi.com/tag/1995.html" TargetMode="External"/><Relationship Id="rId159039" Type="http://schemas.openxmlformats.org/officeDocument/2006/relationships/hyperlink" Target="http://www.amazon.com/dp/0451204247/?&amp;tag=ufot-20" TargetMode="External"/><Relationship Id="rId876" Type="http://schemas.openxmlformats.org/officeDocument/2006/relationships/hyperlink" Target="http://www.amazon.co.uk/dp/0440192013/?&amp;tag=ufot-21" TargetMode="External"/><Relationship Id="rId2557" Type="http://schemas.openxmlformats.org/officeDocument/2006/relationships/hyperlink" Target="http://www.isaackoi.com/index.php?/UFO-Books/hynek-j-allen-and-vallee-jacques-the-edge-of-reality.html" TargetMode="External"/><Relationship Id="rId17420" Type="http://schemas.openxmlformats.org/officeDocument/2006/relationships/hyperlink" Target="http://www.amazon.com/dp/0806981326/?&amp;tag=ufot-20" TargetMode="External"/><Relationship Id="rId21816" Type="http://schemas.openxmlformats.org/officeDocument/2006/relationships/hyperlink" Target="http://www.isaackoi.com/tag/1984.html" TargetMode="External"/><Relationship Id="rId42514" Type="http://schemas.openxmlformats.org/officeDocument/2006/relationships/hyperlink" Target="http://www.isaackoi.com/UFO-Books/friedman-stanton-t-top-secret-majic.html" TargetMode="External"/><Relationship Id="rId74568" Type="http://schemas.openxmlformats.org/officeDocument/2006/relationships/hyperlink" Target="http://www.isaackoi.com/tag/1994.html" TargetMode="External"/><Relationship Id="rId81784" Type="http://schemas.openxmlformats.org/officeDocument/2006/relationships/hyperlink" Target="http://www.isaackoi.com/tag/1999.html" TargetMode="External"/><Relationship Id="rId95266" Type="http://schemas.openxmlformats.org/officeDocument/2006/relationships/hyperlink" Target="http://www.isaackoi.com/UFO-Books/clark-jerome-ufo-encyclopaedia-1st-edition.html" TargetMode="External"/><Relationship Id="rId97715" Type="http://schemas.openxmlformats.org/officeDocument/2006/relationships/hyperlink" Target="http://www.isaackoi.com/UFO-Personalities/randles-jenny.html" TargetMode="External"/><Relationship Id="rId111054" Type="http://schemas.openxmlformats.org/officeDocument/2006/relationships/hyperlink" Target="http://www.amazon.co.uk/dp/0709050259/?&amp;tag=ufot-21" TargetMode="External"/><Relationship Id="rId116726" Type="http://schemas.openxmlformats.org/officeDocument/2006/relationships/hyperlink" Target="http://www.isaackoi.com/UFO-Books/dennett-preston-e-ufo-healings.html" TargetMode="External"/><Relationship Id="rId123942" Type="http://schemas.openxmlformats.org/officeDocument/2006/relationships/hyperlink" Target="http://www.amazon.co.uk/dp/0306457954/?&amp;tag=ufot-21" TargetMode="External"/><Relationship Id="rId134201" Type="http://schemas.openxmlformats.org/officeDocument/2006/relationships/hyperlink" Target="http://www.amazon.com/dp/038530532X/?&amp;tag=ufot-20" TargetMode="External"/><Relationship Id="rId155996" Type="http://schemas.openxmlformats.org/officeDocument/2006/relationships/hyperlink" Target="http://www.amazon.com/dp/0684836300/?&amp;tag=ufot-20" TargetMode="External"/><Relationship Id="rId40065" Type="http://schemas.openxmlformats.org/officeDocument/2006/relationships/hyperlink" Target="http://www.isaackoi.com/tag/2000.html" TargetMode="External"/><Relationship Id="rId63212" Type="http://schemas.openxmlformats.org/officeDocument/2006/relationships/hyperlink" Target="http://www.isaackoi.com/UFO-Books/cawthorne-nigel-the-worlds-greatest-alien-abductions.html" TargetMode="External"/><Relationship Id="rId100795" Type="http://schemas.openxmlformats.org/officeDocument/2006/relationships/hyperlink" Target="http://www.amazon.com/dp/020072195X/?&amp;tag=ufot-20" TargetMode="External"/><Relationship Id="rId114277" Type="http://schemas.openxmlformats.org/officeDocument/2006/relationships/hyperlink" Target="http://www.amazon.com/dp/0709032765/?&amp;tag=ufot-20" TargetMode="External"/><Relationship Id="rId121493" Type="http://schemas.openxmlformats.org/officeDocument/2006/relationships/hyperlink" Target="http://www.amazon.com/dp/0747275165/?&amp;tag=ufot-20" TargetMode="External"/><Relationship Id="rId137424" Type="http://schemas.openxmlformats.org/officeDocument/2006/relationships/hyperlink" Target="http://www.isaackoi.com/tag/2007.html" TargetMode="External"/><Relationship Id="rId144640" Type="http://schemas.openxmlformats.org/officeDocument/2006/relationships/hyperlink" Target="http://www.isaackoi.com/tag/1999.html" TargetMode="External"/><Relationship Id="rId18194" Type="http://schemas.openxmlformats.org/officeDocument/2006/relationships/hyperlink" Target="http://www.amazon.com/dp/0345339517/?&amp;tag=ufot-20" TargetMode="External"/><Relationship Id="rId43288" Type="http://schemas.openxmlformats.org/officeDocument/2006/relationships/hyperlink" Target="http://www.isaackoi.com/tag/1970.html" TargetMode="External"/><Relationship Id="rId45737" Type="http://schemas.openxmlformats.org/officeDocument/2006/relationships/hyperlink" Target="http://www.isaackoi.com/UFO-Personalities/shapiro-robert.html" TargetMode="External"/><Relationship Id="rId52953" Type="http://schemas.openxmlformats.org/officeDocument/2006/relationships/hyperlink" Target="http://www.isaackoi.com/UFO-Books/clark-jerome-the-ufo-book.html" TargetMode="External"/><Relationship Id="rId59219" Type="http://schemas.openxmlformats.org/officeDocument/2006/relationships/hyperlink" Target="http://www.isaackoi.com/UFO-Books/randle-kevin-d-the-ufo-casebook.html" TargetMode="External"/><Relationship Id="rId66435" Type="http://schemas.openxmlformats.org/officeDocument/2006/relationships/hyperlink" Target="http://www.isaackoi.com/UFO-Personalities/nicap.html" TargetMode="External"/><Relationship Id="rId73651" Type="http://schemas.openxmlformats.org/officeDocument/2006/relationships/hyperlink" Target="http://www.amazon.com/dp/0713727195/?&amp;tag=ufot-20" TargetMode="External"/><Relationship Id="rId98489" Type="http://schemas.openxmlformats.org/officeDocument/2006/relationships/hyperlink" Target="http://www.isaackoi.com/tag/1997.html" TargetMode="External"/><Relationship Id="rId119949" Type="http://schemas.openxmlformats.org/officeDocument/2006/relationships/hyperlink" Target="http://www.isaackoi.com/tag/1999.html" TargetMode="External"/><Relationship Id="rId142191" Type="http://schemas.openxmlformats.org/officeDocument/2006/relationships/hyperlink" Target="http://www.isaackoi.com/UFO-Books/story-ronald-editor-and-green-j-richard-consulting-editor-the-encyclopedia-of-ufos.html" TargetMode="External"/><Relationship Id="rId147863" Type="http://schemas.openxmlformats.org/officeDocument/2006/relationships/hyperlink" Target="http://www.amazon.co.uk/dp/0926524267/?&amp;tag=ufot-21" TargetMode="External"/><Relationship Id="rId158122" Type="http://schemas.openxmlformats.org/officeDocument/2006/relationships/hyperlink" Target="http://www.isaackoi.com/UFO-Personalities/hall-michael-david.html" TargetMode="External"/><Relationship Id="rId160069" Type="http://schemas.openxmlformats.org/officeDocument/2006/relationships/hyperlink" Target="http://www.isaackoi.com/UFO-Books/mcdonnell-brian-beyond-contact-a-guide-to-seti-and-communicating-with-alien-civilizations.html" TargetMode="External"/><Relationship Id="rId1640" Type="http://schemas.openxmlformats.org/officeDocument/2006/relationships/hyperlink" Target="http://www.isaackoi.com/tag/1981.html" TargetMode="External"/><Relationship Id="rId11234" Type="http://schemas.openxmlformats.org/officeDocument/2006/relationships/hyperlink" Target="http://www.isaackoi.com/UFO-Personalities/randle-kevin.html" TargetMode="External"/><Relationship Id="rId87133" Type="http://schemas.openxmlformats.org/officeDocument/2006/relationships/hyperlink" Target="http://www.isaackoi.com/UFO-Personalities/roberts-andy.html" TargetMode="External"/><Relationship Id="rId91529" Type="http://schemas.openxmlformats.org/officeDocument/2006/relationships/hyperlink" Target="http://www.amazon.co.uk/dp/0854351345/?&amp;tag=ufot-21" TargetMode="External"/><Relationship Id="rId138198" Type="http://schemas.openxmlformats.org/officeDocument/2006/relationships/hyperlink" Target="http://www.amazon.co.uk/dp/1883319617/?&amp;tag=ufot-21" TargetMode="External"/><Relationship Id="rId4863" Type="http://schemas.openxmlformats.org/officeDocument/2006/relationships/hyperlink" Target="http://www.isaackoi.com/tag/1999.html" TargetMode="External"/><Relationship Id="rId14457" Type="http://schemas.openxmlformats.org/officeDocument/2006/relationships/hyperlink" Target="http://www.isaackoi.com/tag/1997.html" TargetMode="External"/><Relationship Id="rId16906" Type="http://schemas.openxmlformats.org/officeDocument/2006/relationships/hyperlink" Target="http://www.isaackoi.com/tag/1995.html" TargetMode="External"/><Relationship Id="rId21673" Type="http://schemas.openxmlformats.org/officeDocument/2006/relationships/hyperlink" Target="http://www.amazon.co.uk/dp/1560983434/?&amp;tag=ufot-21" TargetMode="External"/><Relationship Id="rId37604" Type="http://schemas.openxmlformats.org/officeDocument/2006/relationships/hyperlink" Target="http://www.isaackoi.com/tag/1999.html" TargetMode="External"/><Relationship Id="rId44820" Type="http://schemas.openxmlformats.org/officeDocument/2006/relationships/hyperlink" Target="http://www.isaackoi.com/tag/1997.html" TargetMode="External"/><Relationship Id="rId69658" Type="http://schemas.openxmlformats.org/officeDocument/2006/relationships/hyperlink" Target="http://www.isaackoi.com/tag/2008.html" TargetMode="External"/><Relationship Id="rId76874" Type="http://schemas.openxmlformats.org/officeDocument/2006/relationships/hyperlink" Target="http://www.amazon.co.uk/dp/0449135691/?&amp;tag=ufot-21" TargetMode="External"/><Relationship Id="rId97572" Type="http://schemas.openxmlformats.org/officeDocument/2006/relationships/hyperlink" Target="http://www.isaackoi.com/tag/1994.html" TargetMode="External"/><Relationship Id="rId106144" Type="http://schemas.openxmlformats.org/officeDocument/2006/relationships/hyperlink" Target="http://www.amazon.com/dp/0345339517/?&amp;tag=ufot-20" TargetMode="External"/><Relationship Id="rId113360" Type="http://schemas.openxmlformats.org/officeDocument/2006/relationships/hyperlink" Target="http://www.amazon.com/dp/0312962878/?&amp;tag=ufot-20" TargetMode="External"/><Relationship Id="rId131238" Type="http://schemas.openxmlformats.org/officeDocument/2006/relationships/hyperlink" Target="http://www.amazon.com/dp/1856051285/?&amp;tag=ufot-20" TargetMode="External"/><Relationship Id="rId140903" Type="http://schemas.openxmlformats.org/officeDocument/2006/relationships/hyperlink" Target="http://www.isaackoi.com/UFO-Personalities/lindemann-michael.html" TargetMode="External"/><Relationship Id="rId161601" Type="http://schemas.openxmlformats.org/officeDocument/2006/relationships/hyperlink" Target="http://www.isaackoi.com/UFO-Personalities/cooper-timothy-s.html" TargetMode="External"/><Relationship Id="rId35155" Type="http://schemas.openxmlformats.org/officeDocument/2006/relationships/hyperlink" Target="http://www.isaackoi.com/tag/1960.html" TargetMode="External"/><Relationship Id="rId42371" Type="http://schemas.openxmlformats.org/officeDocument/2006/relationships/hyperlink" Target="http://www.isaackoi.com/index.php?/UFO-Personalities/menzel-donald-h.html" TargetMode="External"/><Relationship Id="rId58302" Type="http://schemas.openxmlformats.org/officeDocument/2006/relationships/hyperlink" Target="http://www.isaackoi.com/tag/1973.html" TargetMode="External"/><Relationship Id="rId79000" Type="http://schemas.openxmlformats.org/officeDocument/2006/relationships/hyperlink" Target="http://www.isaackoi.com/tag/1983.html" TargetMode="External"/><Relationship Id="rId109367" Type="http://schemas.openxmlformats.org/officeDocument/2006/relationships/hyperlink" Target="http://www.amazon.com/dp/0583124992/?&amp;tag=ufot-20" TargetMode="External"/><Relationship Id="rId116583" Type="http://schemas.openxmlformats.org/officeDocument/2006/relationships/hyperlink" Target="http://www.isaackoi.com/tag/2005.html" TargetMode="External"/><Relationship Id="rId120979" Type="http://schemas.openxmlformats.org/officeDocument/2006/relationships/hyperlink" Target="http://www.isaackoi.com/tag/2008.html" TargetMode="External"/><Relationship Id="rId139730" Type="http://schemas.openxmlformats.org/officeDocument/2006/relationships/hyperlink" Target="http://www.isaackoi.com/UFO-Books/randles-jenny-alien-contact-the-first-fifty-years.html" TargetMode="External"/><Relationship Id="rId24896" Type="http://schemas.openxmlformats.org/officeDocument/2006/relationships/hyperlink" Target="http://www.isaackoi.com/tag/1997.html" TargetMode="External"/><Relationship Id="rId38378" Type="http://schemas.openxmlformats.org/officeDocument/2006/relationships/hyperlink" Target="http://www.isaackoi.com/tag/1996.html" TargetMode="External"/><Relationship Id="rId45594" Type="http://schemas.openxmlformats.org/officeDocument/2006/relationships/hyperlink" Target="http://www.amazon.co.uk/dp/3931652319/?&amp;tag=ufot-21" TargetMode="External"/><Relationship Id="rId60249" Type="http://schemas.openxmlformats.org/officeDocument/2006/relationships/hyperlink" Target="http://www.nicap.org/ufoe/section_9.htm" TargetMode="External"/><Relationship Id="rId68741" Type="http://schemas.openxmlformats.org/officeDocument/2006/relationships/hyperlink" Target="http://www.isaackoi.com/UFO-Personalities/davenport-marc.html" TargetMode="External"/><Relationship Id="rId90612" Type="http://schemas.openxmlformats.org/officeDocument/2006/relationships/hyperlink" Target="http://www.isaackoi.com/tag/1977.html" TargetMode="External"/><Relationship Id="rId102407" Type="http://schemas.openxmlformats.org/officeDocument/2006/relationships/hyperlink" Target="http://www.isaackoi.com/index.php?/UFO-Personalities/fitzgerald-randall.html" TargetMode="External"/><Relationship Id="rId137281" Type="http://schemas.openxmlformats.org/officeDocument/2006/relationships/hyperlink" Target="http://www.isaackoi.com/UFO-Personalities/clark-jerome.html" TargetMode="External"/><Relationship Id="rId141677" Type="http://schemas.openxmlformats.org/officeDocument/2006/relationships/hyperlink" Target="http://www.isaackoi.com/tag/1991.html" TargetMode="External"/><Relationship Id="rId155159" Type="http://schemas.openxmlformats.org/officeDocument/2006/relationships/hyperlink" Target="http://www.isaackoi.com/UFO-Books/o-leary-brian-miracle-in-the-void-free-energy-ufos-and-other-scientific-revelations.html" TargetMode="External"/><Relationship Id="rId157608" Type="http://schemas.openxmlformats.org/officeDocument/2006/relationships/hyperlink" Target="http://www.isaackoi.com/tag/2008.html" TargetMode="External"/><Relationship Id="rId11091" Type="http://schemas.openxmlformats.org/officeDocument/2006/relationships/hyperlink" Target="http://www.amazon.com/dp/0253190061/?&amp;tag=ufot-20" TargetMode="External"/><Relationship Id="rId13540" Type="http://schemas.openxmlformats.org/officeDocument/2006/relationships/hyperlink" Target="http://www.isaackoi.com/tag/1977.html" TargetMode="External"/><Relationship Id="rId27022" Type="http://schemas.openxmlformats.org/officeDocument/2006/relationships/hyperlink" Target="http://www.isaackoi.com/tag/2003.html" TargetMode="External"/><Relationship Id="rId31418" Type="http://schemas.openxmlformats.org/officeDocument/2006/relationships/hyperlink" Target="http://www.amazon.com/dp/0200716778/?&amp;tag=ufot-20" TargetMode="External"/><Relationship Id="rId59076" Type="http://schemas.openxmlformats.org/officeDocument/2006/relationships/hyperlink" Target="http://www.isaackoi.com/UFO-Personalities/kottmeyer-martin-s.html" TargetMode="External"/><Relationship Id="rId66292" Type="http://schemas.openxmlformats.org/officeDocument/2006/relationships/hyperlink" Target="http://www.isaackoi.com/UFO-Books/dolan-richard-ufos-and-the-national-security-state-volume-1-1941-1973.html" TargetMode="External"/><Relationship Id="rId70688" Type="http://schemas.openxmlformats.org/officeDocument/2006/relationships/hyperlink" Target="http://www.isaackoi.com/tag/1994.html" TargetMode="External"/><Relationship Id="rId86619" Type="http://schemas.openxmlformats.org/officeDocument/2006/relationships/hyperlink" Target="http://www.isaackoi.com/UFO-Personalities/greenwell-j-richard.html" TargetMode="External"/><Relationship Id="rId93835" Type="http://schemas.openxmlformats.org/officeDocument/2006/relationships/hyperlink" Target="http://www.isaackoi.com/tag/1968.html" TargetMode="External"/><Relationship Id="rId123105" Type="http://schemas.openxmlformats.org/officeDocument/2006/relationships/hyperlink" Target="http://www.isaackoi.com/UFO-Books/mallove-eugene-and-matloff-gregory-the-starflight-handbook.html" TargetMode="External"/><Relationship Id="rId130321" Type="http://schemas.openxmlformats.org/officeDocument/2006/relationships/hyperlink" Target="http://www.isaackoi.com/tag/1998.html" TargetMode="External"/><Relationship Id="rId16763" Type="http://schemas.openxmlformats.org/officeDocument/2006/relationships/hyperlink" Target="http://www.isaackoi.com/UFO-Personalities/cufos.html" TargetMode="External"/><Relationship Id="rId39910" Type="http://schemas.openxmlformats.org/officeDocument/2006/relationships/hyperlink" Target="http://www.isaackoi.com/tag/1974.html" TargetMode="External"/><Relationship Id="rId52116" Type="http://schemas.openxmlformats.org/officeDocument/2006/relationships/hyperlink" Target="http://www.amazon.com/dp/092934359X/?&amp;tag=ufot-20" TargetMode="External"/><Relationship Id="rId91386" Type="http://schemas.openxmlformats.org/officeDocument/2006/relationships/hyperlink" Target="http://www.isaackoi.com/UFO-Personalities/cufos.html" TargetMode="External"/><Relationship Id="rId108450" Type="http://schemas.openxmlformats.org/officeDocument/2006/relationships/hyperlink" Target="http://www.isaackoi.com/UFO-Personalities/marrs-jim.html" TargetMode="External"/><Relationship Id="rId110397" Type="http://schemas.openxmlformats.org/officeDocument/2006/relationships/hyperlink" Target="http://www.isaackoi.com/tag/1979.html" TargetMode="External"/><Relationship Id="rId112846" Type="http://schemas.openxmlformats.org/officeDocument/2006/relationships/hyperlink" Target="http://www.isaackoi.com/tag/1989.html" TargetMode="External"/><Relationship Id="rId126328" Type="http://schemas.openxmlformats.org/officeDocument/2006/relationships/hyperlink" Target="http://www.isaackoi.com/UFO-Personalities/clarke-david.html" TargetMode="External"/><Relationship Id="rId133544" Type="http://schemas.openxmlformats.org/officeDocument/2006/relationships/hyperlink" Target="http://www.amazon.com/dp/087542001X/?&amp;tag=ufot-20" TargetMode="External"/><Relationship Id="rId140760" Type="http://schemas.openxmlformats.org/officeDocument/2006/relationships/hyperlink" Target="http://www.amazon.com/dp/0283060697/?&amp;tag=ufot-20" TargetMode="External"/><Relationship Id="rId19986" Type="http://schemas.openxmlformats.org/officeDocument/2006/relationships/hyperlink" Target="http://www.isaackoi.com/UFO-Personalities/schmitt-donald-r.html" TargetMode="External"/><Relationship Id="rId37461" Type="http://schemas.openxmlformats.org/officeDocument/2006/relationships/hyperlink" Target="http://www.amazon.com/dp/1573921319/?&amp;tag=ufot-20" TargetMode="External"/><Relationship Id="rId41857" Type="http://schemas.openxmlformats.org/officeDocument/2006/relationships/hyperlink" Target="http://www.amazon.com/dp/0809463245/?&amp;tag=ufot-20" TargetMode="External"/><Relationship Id="rId55339" Type="http://schemas.openxmlformats.org/officeDocument/2006/relationships/hyperlink" Target="http://www.isaackoi.com/UFO-Books/story-ronald-the-mammoth-encyclopedia-of-extraterrestrial-encounters.html" TargetMode="External"/><Relationship Id="rId62555" Type="http://schemas.openxmlformats.org/officeDocument/2006/relationships/hyperlink" Target="http://www.amazon.com/dp/0385067518/?&amp;tag=ufot-20" TargetMode="External"/><Relationship Id="rId80030" Type="http://schemas.openxmlformats.org/officeDocument/2006/relationships/hyperlink" Target="http://www.isaackoi.com/UFO-Personalities/saunders-david-r.html" TargetMode="External"/><Relationship Id="rId85702" Type="http://schemas.openxmlformats.org/officeDocument/2006/relationships/hyperlink" Target="http://www.amazon.co.uk/dp/0553057820/?&amp;tag=ufot-21" TargetMode="External"/><Relationship Id="rId131095" Type="http://schemas.openxmlformats.org/officeDocument/2006/relationships/hyperlink" Target="http://www.amazon.com/dp/0684816644/?&amp;tag=ufot-20" TargetMode="External"/><Relationship Id="rId147026" Type="http://schemas.openxmlformats.org/officeDocument/2006/relationships/hyperlink" Target="http://www.amazon.com/dp/0684848562/?&amp;tag=ufot-20" TargetMode="External"/><Relationship Id="rId154242" Type="http://schemas.openxmlformats.org/officeDocument/2006/relationships/hyperlink" Target="http://www.isaackoi.com/tag/1998.html" TargetMode="External"/><Relationship Id="rId159914" Type="http://schemas.openxmlformats.org/officeDocument/2006/relationships/hyperlink" Target="http://www.isaackoi.com/UFO-Books/kaveney-roz-from-alien-to-the-matrix-reading-science-fiction-film.html" TargetMode="External"/><Relationship Id="rId30501" Type="http://schemas.openxmlformats.org/officeDocument/2006/relationships/hyperlink" Target="http://www.amazon.com/dp/1560983434/?&amp;tag=ufot-20" TargetMode="External"/><Relationship Id="rId76037" Type="http://schemas.openxmlformats.org/officeDocument/2006/relationships/hyperlink" Target="http://www.isaackoi.com/UFO-Personalities/lorenzen-jim.html" TargetMode="External"/><Relationship Id="rId83253" Type="http://schemas.openxmlformats.org/officeDocument/2006/relationships/hyperlink" Target="http://www.isaackoi.com/UFO-Personalities/spencer-john.html" TargetMode="External"/><Relationship Id="rId104713" Type="http://schemas.openxmlformats.org/officeDocument/2006/relationships/hyperlink" Target="http://www.isaackoi.com/tag/1985.html" TargetMode="External"/><Relationship Id="rId136767" Type="http://schemas.openxmlformats.org/officeDocument/2006/relationships/hyperlink" Target="http://www.amazon.com/dp/0380706547/?&amp;tag=ufot-20" TargetMode="External"/><Relationship Id="rId143983" Type="http://schemas.openxmlformats.org/officeDocument/2006/relationships/hyperlink" Target="http://www.isaackoi.com/UFO-Books/clark-jerome-ufo-encyclopaedia-1st-edition.html" TargetMode="External"/><Relationship Id="rId157465" Type="http://schemas.openxmlformats.org/officeDocument/2006/relationships/hyperlink" Target="http://www.isaackoi.com/UFO-Personalities/smith-paul.html" TargetMode="External"/><Relationship Id="rId4026" Type="http://schemas.openxmlformats.org/officeDocument/2006/relationships/hyperlink" Target="http://www.isaackoi.com/tag/1990.html" TargetMode="External"/><Relationship Id="rId10577" Type="http://schemas.openxmlformats.org/officeDocument/2006/relationships/hyperlink" Target="http://www.isaackoi.com/tag/1949.html" TargetMode="External"/><Relationship Id="rId26508" Type="http://schemas.openxmlformats.org/officeDocument/2006/relationships/hyperlink" Target="http://www.amazon.com/dp/1870021029/?&amp;tag=ufot-20" TargetMode="External"/><Relationship Id="rId33724" Type="http://schemas.openxmlformats.org/officeDocument/2006/relationships/hyperlink" Target="http://www.isaackoi.com/tag/1969.html" TargetMode="External"/><Relationship Id="rId40940" Type="http://schemas.openxmlformats.org/officeDocument/2006/relationships/hyperlink" Target="http://www.isaackoi.com/tag/1967.html" TargetMode="External"/><Relationship Id="rId65778" Type="http://schemas.openxmlformats.org/officeDocument/2006/relationships/hyperlink" Target="http://www.isaackoi.com/UFO-Books/picknett-lynn-the-mammoth-book-of-ufos.html" TargetMode="External"/><Relationship Id="rId72994" Type="http://schemas.openxmlformats.org/officeDocument/2006/relationships/hyperlink" Target="http://www.isaackoi.com/tag/1963.html" TargetMode="External"/><Relationship Id="rId86476" Type="http://schemas.openxmlformats.org/officeDocument/2006/relationships/hyperlink" Target="http://www.isaackoi.com/tag/1998.html" TargetMode="External"/><Relationship Id="rId88925" Type="http://schemas.openxmlformats.org/officeDocument/2006/relationships/hyperlink" Target="http://www.isaackoi.com/UFO-Books/christopher-paul-alien-intervention.html" TargetMode="External"/><Relationship Id="rId93692" Type="http://schemas.openxmlformats.org/officeDocument/2006/relationships/hyperlink" Target="http://www.isaackoi.com/tag/1970.html" TargetMode="External"/><Relationship Id="rId102264" Type="http://schemas.openxmlformats.org/officeDocument/2006/relationships/hyperlink" Target="http://www.amazon.com/dp/0963916122/?&amp;tag=ufot-20" TargetMode="External"/><Relationship Id="rId107936" Type="http://schemas.openxmlformats.org/officeDocument/2006/relationships/hyperlink" Target="http://www.amazon.co.uk/dp/0060804998/?&amp;tag=ufot-21" TargetMode="External"/><Relationship Id="rId125411" Type="http://schemas.openxmlformats.org/officeDocument/2006/relationships/hyperlink" Target="http://www.isaackoi.com/UFO-Books/dick-steven-j-life-on-other-worlds.html" TargetMode="External"/><Relationship Id="rId7249" Type="http://schemas.openxmlformats.org/officeDocument/2006/relationships/hyperlink" Target="http://www.amazon.com/dp/1585011088/?&amp;tag=ufot-20" TargetMode="External"/><Relationship Id="rId24059" Type="http://schemas.openxmlformats.org/officeDocument/2006/relationships/hyperlink" Target="http://www.isaackoi.com/UFO-Books/hynek-j-allen-the-ufo-experience.html" TargetMode="External"/><Relationship Id="rId31275" Type="http://schemas.openxmlformats.org/officeDocument/2006/relationships/hyperlink" Target="http://www.isaackoi.com/UFO-Books/good-timothy-need-to-know-ufos-the-military-and-intelligence.html" TargetMode="External"/><Relationship Id="rId47206" Type="http://schemas.openxmlformats.org/officeDocument/2006/relationships/hyperlink" Target="http://www.isaackoi.com/tag/1999.html" TargetMode="External"/><Relationship Id="rId54422" Type="http://schemas.openxmlformats.org/officeDocument/2006/relationships/hyperlink" Target="http://www.isaackoi.com/tag/1919.html" TargetMode="External"/><Relationship Id="rId105487" Type="http://schemas.openxmlformats.org/officeDocument/2006/relationships/hyperlink" Target="http://www.isaackoi.com/tag/1991.html" TargetMode="External"/><Relationship Id="rId128634" Type="http://schemas.openxmlformats.org/officeDocument/2006/relationships/hyperlink" Target="http://www.isaackoi.com/UFO-Personalities/story-ronald.html" TargetMode="External"/><Relationship Id="rId135850" Type="http://schemas.openxmlformats.org/officeDocument/2006/relationships/hyperlink" Target="http://www.isaackoi.com/tag/2007.html" TargetMode="External"/><Relationship Id="rId150505" Type="http://schemas.openxmlformats.org/officeDocument/2006/relationships/hyperlink" Target="http://www.isaackoi.com/UFO-Personalities/hesemann-michael.html" TargetMode="External"/><Relationship Id="rId34498" Type="http://schemas.openxmlformats.org/officeDocument/2006/relationships/hyperlink" Target="http://www.isaackoi.com/UFO-Personalities/connors-wendy-ann.html" TargetMode="External"/><Relationship Id="rId36947" Type="http://schemas.openxmlformats.org/officeDocument/2006/relationships/hyperlink" Target="http://www.amazon.com/dp/1560983434/?&amp;tag=ufot-20" TargetMode="External"/><Relationship Id="rId57645" Type="http://schemas.openxmlformats.org/officeDocument/2006/relationships/hyperlink" Target="http://www.isaackoi.com/tag/1966.html" TargetMode="External"/><Relationship Id="rId64861" Type="http://schemas.openxmlformats.org/officeDocument/2006/relationships/hyperlink" Target="http://www.isaackoi.com/tag/2000.html" TargetMode="External"/><Relationship Id="rId75120" Type="http://schemas.openxmlformats.org/officeDocument/2006/relationships/hyperlink" Target="http://www.isaackoi.com/tag/2003.html" TargetMode="External"/><Relationship Id="rId89699" Type="http://schemas.openxmlformats.org/officeDocument/2006/relationships/hyperlink" Target="http://www.isaackoi.com/tag/1994.html" TargetMode="External"/><Relationship Id="rId126185" Type="http://schemas.openxmlformats.org/officeDocument/2006/relationships/hyperlink" Target="http://www.isaackoi.com/UFO-Books/randles-jenny-ufo-retrievals.html" TargetMode="External"/><Relationship Id="rId149332" Type="http://schemas.openxmlformats.org/officeDocument/2006/relationships/hyperlink" Target="http://www.isaackoi.com/tag/1994.html" TargetMode="External"/><Relationship Id="rId153728" Type="http://schemas.openxmlformats.org/officeDocument/2006/relationships/hyperlink" Target="http://www.amazon.com/dp/0304358975/?&amp;tag=ufot-20" TargetMode="External"/><Relationship Id="rId160944" Type="http://schemas.openxmlformats.org/officeDocument/2006/relationships/hyperlink" Target="http://www.isaackoi.com/UFO-Books/wright-susan-ufo-headquarters.html" TargetMode="External"/><Relationship Id="rId55196" Type="http://schemas.openxmlformats.org/officeDocument/2006/relationships/hyperlink" Target="http://www.amazon.com/dp/0931064015/?&amp;tag=ufot-20" TargetMode="External"/><Relationship Id="rId78343" Type="http://schemas.openxmlformats.org/officeDocument/2006/relationships/hyperlink" Target="http://www.amazon.co.uk/dp/B0000CODS3/?&amp;tag=ufot-21" TargetMode="External"/><Relationship Id="rId82739" Type="http://schemas.openxmlformats.org/officeDocument/2006/relationships/hyperlink" Target="http://www.amazon.com/dp/B0006CPDGI/?&amp;tag=ufot-20" TargetMode="External"/><Relationship Id="rId99041" Type="http://schemas.openxmlformats.org/officeDocument/2006/relationships/hyperlink" Target="http://www.isaackoi.com/UFO-Books/fawcett-george-and-greenwood-barry-clear-intent.html" TargetMode="External"/><Relationship Id="rId112009" Type="http://schemas.openxmlformats.org/officeDocument/2006/relationships/hyperlink" Target="http://www.amazon.co.uk/dp/1933665181/?&amp;tag=ufot-21" TargetMode="External"/><Relationship Id="rId151279" Type="http://schemas.openxmlformats.org/officeDocument/2006/relationships/hyperlink" Target="http://www.isaackoi.com/tag/2007.html" TargetMode="External"/><Relationship Id="rId159771" Type="http://schemas.openxmlformats.org/officeDocument/2006/relationships/hyperlink" Target="http://www.amazon.co.uk/dp/0440614058/?&amp;tag=ufot-21" TargetMode="External"/><Relationship Id="rId6332" Type="http://schemas.openxmlformats.org/officeDocument/2006/relationships/hyperlink" Target="http://www.isaackoi.com/tag/1919.html" TargetMode="External"/><Relationship Id="rId12883" Type="http://schemas.openxmlformats.org/officeDocument/2006/relationships/hyperlink" Target="http://www.isaackoi.com/UFO-Books/clarke-david-and-roberts-andy-flying-saucerers.html" TargetMode="External"/><Relationship Id="rId23142" Type="http://schemas.openxmlformats.org/officeDocument/2006/relationships/hyperlink" Target="http://www.isaackoi.com/UFO-Personalities/clark-jerome.html" TargetMode="External"/><Relationship Id="rId28814" Type="http://schemas.openxmlformats.org/officeDocument/2006/relationships/hyperlink" Target="http://www.isaackoi.com/tag/1968.html" TargetMode="External"/><Relationship Id="rId88782" Type="http://schemas.openxmlformats.org/officeDocument/2006/relationships/hyperlink" Target="http://www.amazon.co.uk/dp/0684816644/?&amp;tag=ufot-21" TargetMode="External"/><Relationship Id="rId104570" Type="http://schemas.openxmlformats.org/officeDocument/2006/relationships/hyperlink" Target="http://www.isaackoi.com/UFO-Personalities/haines-richard.html" TargetMode="External"/><Relationship Id="rId118052" Type="http://schemas.openxmlformats.org/officeDocument/2006/relationships/hyperlink" Target="http://www.amazon.com/dp/1870021029/?&amp;tag=ufot-20" TargetMode="External"/><Relationship Id="rId122448" Type="http://schemas.openxmlformats.org/officeDocument/2006/relationships/hyperlink" Target="http://www.isaackoi.com/tag/1997.html" TargetMode="External"/><Relationship Id="rId152811" Type="http://schemas.openxmlformats.org/officeDocument/2006/relationships/hyperlink" Target="http://www.isaackoi.com/tag/2008.html" TargetMode="External"/><Relationship Id="rId9555" Type="http://schemas.openxmlformats.org/officeDocument/2006/relationships/hyperlink" Target="http://www.isaackoi.com/UFO-Books/randles-jenny-ufos-and-how-to-see-them.html" TargetMode="External"/><Relationship Id="rId19149" Type="http://schemas.openxmlformats.org/officeDocument/2006/relationships/hyperlink" Target="http://www.amazon.co.uk/dp/1401000827/?&amp;tag=ufot-21" TargetMode="External"/><Relationship Id="rId26365" Type="http://schemas.openxmlformats.org/officeDocument/2006/relationships/hyperlink" Target="http://www.isaackoi.com/tag/1997.html" TargetMode="External"/><Relationship Id="rId33581" Type="http://schemas.openxmlformats.org/officeDocument/2006/relationships/hyperlink" Target="http://www.isaackoi.com/tag/1991.html" TargetMode="External"/><Relationship Id="rId47063" Type="http://schemas.openxmlformats.org/officeDocument/2006/relationships/hyperlink" Target="http://www.isaackoi.com/tag/1994.html" TargetMode="External"/><Relationship Id="rId49512" Type="http://schemas.openxmlformats.org/officeDocument/2006/relationships/hyperlink" Target="http://www.isaackoi.com/tag/1987.html" TargetMode="External"/><Relationship Id="rId53908" Type="http://schemas.openxmlformats.org/officeDocument/2006/relationships/hyperlink" Target="http://www.isaackoi.com/tag/1976.html" TargetMode="External"/><Relationship Id="rId107793" Type="http://schemas.openxmlformats.org/officeDocument/2006/relationships/hyperlink" Target="http://www.isaackoi.com/tag/1999.html" TargetMode="External"/><Relationship Id="rId143146" Type="http://schemas.openxmlformats.org/officeDocument/2006/relationships/hyperlink" Target="http://www.isaackoi.com/UFO-Books/conroy-ed-report-on-communion.html" TargetMode="External"/><Relationship Id="rId150362" Type="http://schemas.openxmlformats.org/officeDocument/2006/relationships/hyperlink" Target="http://www.isaackoi.com/tag/1997.html" TargetMode="External"/><Relationship Id="rId914" Type="http://schemas.openxmlformats.org/officeDocument/2006/relationships/hyperlink" Target="http://www.isaackoi.com/tag/1997.html" TargetMode="External"/><Relationship Id="rId29588" Type="http://schemas.openxmlformats.org/officeDocument/2006/relationships/hyperlink" Target="http://www.isaackoi.com/tag/1996.html" TargetMode="External"/><Relationship Id="rId51459" Type="http://schemas.openxmlformats.org/officeDocument/2006/relationships/hyperlink" Target="http://www.isaackoi.com/UFO-Books/cook-nick-the-hunt-for-zero-point.html" TargetMode="External"/><Relationship Id="rId59951" Type="http://schemas.openxmlformats.org/officeDocument/2006/relationships/hyperlink" Target="http://www.amazon.co.uk/dp/1561736058/?&amp;tag=ufot-21" TargetMode="External"/><Relationship Id="rId72157" Type="http://schemas.openxmlformats.org/officeDocument/2006/relationships/hyperlink" Target="http://www.amazon.com/dp/B000AV48KC/?&amp;tag=ufot-20" TargetMode="External"/><Relationship Id="rId74606" Type="http://schemas.openxmlformats.org/officeDocument/2006/relationships/hyperlink" Target="http://www.amazon.com/dp/0380706547/?&amp;tag=ufot-20" TargetMode="External"/><Relationship Id="rId81822" Type="http://schemas.openxmlformats.org/officeDocument/2006/relationships/hyperlink" Target="http://www.isaackoi.com/UFO-Personalities/spencer-john.html" TargetMode="External"/><Relationship Id="rId95304" Type="http://schemas.openxmlformats.org/officeDocument/2006/relationships/hyperlink" Target="http://www.isaackoi.com/tag/1997.html" TargetMode="External"/><Relationship Id="rId100833" Type="http://schemas.openxmlformats.org/officeDocument/2006/relationships/hyperlink" Target="http://www.isaackoi.com/UFO-Books/clark-jerome-ufo-encyclopaedia-1st-edition.html" TargetMode="External"/><Relationship Id="rId128491" Type="http://schemas.openxmlformats.org/officeDocument/2006/relationships/hyperlink" Target="http://www.isaackoi.com/tag/2001.html" TargetMode="External"/><Relationship Id="rId132887" Type="http://schemas.openxmlformats.org/officeDocument/2006/relationships/hyperlink" Target="http://www.isaackoi.com/UFO-Books/clarke-david-and-roberts-andy-phantoms-of-the-sky.html" TargetMode="External"/><Relationship Id="rId146369" Type="http://schemas.openxmlformats.org/officeDocument/2006/relationships/hyperlink" Target="http://www.amazon.co.uk/dp/0946551669/?&amp;tag=ufot-21" TargetMode="External"/><Relationship Id="rId148818" Type="http://schemas.openxmlformats.org/officeDocument/2006/relationships/hyperlink" Target="http://www.amazon.co.uk/dp/1576072495/?&amp;tag=ufot-21" TargetMode="External"/><Relationship Id="rId153585" Type="http://schemas.openxmlformats.org/officeDocument/2006/relationships/hyperlink" Target="http://www.amazon.com/dp/0684816644/?&amp;tag=ufot-20" TargetMode="External"/><Relationship Id="rId5818" Type="http://schemas.openxmlformats.org/officeDocument/2006/relationships/hyperlink" Target="http://www.isaackoi.com/UFO-Personalities/wilson-colin.html" TargetMode="External"/><Relationship Id="rId18232" Type="http://schemas.openxmlformats.org/officeDocument/2006/relationships/hyperlink" Target="http://www.isaackoi.com/tag/1996.html" TargetMode="External"/><Relationship Id="rId40103" Type="http://schemas.openxmlformats.org/officeDocument/2006/relationships/hyperlink" Target="http://www.isaackoi.com/tag/1997.html" TargetMode="External"/><Relationship Id="rId61898" Type="http://schemas.openxmlformats.org/officeDocument/2006/relationships/hyperlink" Target="http://www.amazon.co.uk/dp/0345239539/?&amp;tag=ufot-21" TargetMode="External"/><Relationship Id="rId77829" Type="http://schemas.openxmlformats.org/officeDocument/2006/relationships/hyperlink" Target="http://www.isaackoi.com/tag/1991.html" TargetMode="External"/><Relationship Id="rId98527" Type="http://schemas.openxmlformats.org/officeDocument/2006/relationships/hyperlink" Target="http://www.isaackoi.com/UFO-Personalities/clark-jerome.html" TargetMode="External"/><Relationship Id="rId114315" Type="http://schemas.openxmlformats.org/officeDocument/2006/relationships/hyperlink" Target="http://www.amazon.co.uk/dp/0345409469/?&amp;tag=ufot-21" TargetMode="External"/><Relationship Id="rId121531" Type="http://schemas.openxmlformats.org/officeDocument/2006/relationships/hyperlink" Target="http://www.isaackoi.com/UFO-Personalities/bullard-thomas-e.html" TargetMode="External"/><Relationship Id="rId3369" Type="http://schemas.openxmlformats.org/officeDocument/2006/relationships/hyperlink" Target="http://www.isaackoi.com/tag/1979.html" TargetMode="External"/><Relationship Id="rId20179" Type="http://schemas.openxmlformats.org/officeDocument/2006/relationships/hyperlink" Target="http://www.isaackoi.com/UFO-Personalities/spencer-john.html" TargetMode="External"/><Relationship Id="rId22628" Type="http://schemas.openxmlformats.org/officeDocument/2006/relationships/hyperlink" Target="http://www.isaackoi.com/UFO-Personalities/connors-wendy-ann.html" TargetMode="External"/><Relationship Id="rId43326" Type="http://schemas.openxmlformats.org/officeDocument/2006/relationships/hyperlink" Target="http://www.isaackoi.com/tag/1999.html" TargetMode="External"/><Relationship Id="rId50542" Type="http://schemas.openxmlformats.org/officeDocument/2006/relationships/hyperlink" Target="http://www.isaackoi.com/tag/1980.html" TargetMode="External"/><Relationship Id="rId82596" Type="http://schemas.openxmlformats.org/officeDocument/2006/relationships/hyperlink" Target="http://www.amazon.com/dp/0425033198/?&amp;tag=ufot-20" TargetMode="External"/><Relationship Id="rId96078" Type="http://schemas.openxmlformats.org/officeDocument/2006/relationships/hyperlink" Target="http://www.isaackoi.com/UFO-Personalities/fitzgerald-randall.html" TargetMode="External"/><Relationship Id="rId117538" Type="http://schemas.openxmlformats.org/officeDocument/2006/relationships/hyperlink" Target="http://www.isaackoi.com/tag/2001.html" TargetMode="External"/><Relationship Id="rId124754" Type="http://schemas.openxmlformats.org/officeDocument/2006/relationships/hyperlink" Target="http://www.isaackoi.com/tag/1947.html" TargetMode="External"/><Relationship Id="rId131970" Type="http://schemas.openxmlformats.org/officeDocument/2006/relationships/hyperlink" Target="http://www.isaackoi.com/UFO-Personalities/fitzgerald-randall.html" TargetMode="External"/><Relationship Id="rId135013" Type="http://schemas.openxmlformats.org/officeDocument/2006/relationships/hyperlink" Target="http://www.amazon.com/dp/087542001X/?&amp;tag=ufot-20" TargetMode="External"/><Relationship Id="rId147901" Type="http://schemas.openxmlformats.org/officeDocument/2006/relationships/hyperlink" Target="http://www.isaackoi.com/tag/1995.html" TargetMode="External"/><Relationship Id="rId160107" Type="http://schemas.openxmlformats.org/officeDocument/2006/relationships/hyperlink" Target="http://www.isaackoi.com/UFO-Personalities/good-timothy.html" TargetMode="External"/><Relationship Id="rId28671" Type="http://schemas.openxmlformats.org/officeDocument/2006/relationships/hyperlink" Target="http://www.amazon.com/dp/1870870999/?&amp;tag=ufot-20" TargetMode="External"/><Relationship Id="rId46549" Type="http://schemas.openxmlformats.org/officeDocument/2006/relationships/hyperlink" Target="http://www.amazon.co.uk/dp/0345345258/?&amp;tag=ufot-21" TargetMode="External"/><Relationship Id="rId53765" Type="http://schemas.openxmlformats.org/officeDocument/2006/relationships/hyperlink" Target="http://www.amazon.com/dp/0684836300/?&amp;tag=ufot-20" TargetMode="External"/><Relationship Id="rId60981" Type="http://schemas.openxmlformats.org/officeDocument/2006/relationships/hyperlink" Target="http://www.isaackoi.com/UFO-Books/berliner-don-with-galbraith-marie-and-huneeus-antonio-ufo-briefing-document-the-best-available-evidence.html" TargetMode="External"/><Relationship Id="rId64024" Type="http://schemas.openxmlformats.org/officeDocument/2006/relationships/hyperlink" Target="http://www.isaackoi.com/UFO-Personalities/story-ronald.html" TargetMode="External"/><Relationship Id="rId71240" Type="http://schemas.openxmlformats.org/officeDocument/2006/relationships/hyperlink" Target="http://www.amazon.com/dp/0880642335/?&amp;tag=ufot-20" TargetMode="External"/><Relationship Id="rId76912" Type="http://schemas.openxmlformats.org/officeDocument/2006/relationships/hyperlink" Target="http://www.isaackoi.com/UFO-Personalities/randle-kevin.html" TargetMode="External"/><Relationship Id="rId115089" Type="http://schemas.openxmlformats.org/officeDocument/2006/relationships/hyperlink" Target="http://www.isaackoi.com/UFO-Books/time-life-editors-of-the-ufo-phenomenon-mysteries-of-the-unknown.html" TargetMode="External"/><Relationship Id="rId138236" Type="http://schemas.openxmlformats.org/officeDocument/2006/relationships/hyperlink" Target="http://www.amazon.co.uk/dp/0060176539/?&amp;tag=ufot-21" TargetMode="External"/><Relationship Id="rId145452" Type="http://schemas.openxmlformats.org/officeDocument/2006/relationships/hyperlink" Target="http://www.amazon.com/dp/1401000827/?&amp;tag=ufot-20" TargetMode="External"/><Relationship Id="rId4901" Type="http://schemas.openxmlformats.org/officeDocument/2006/relationships/hyperlink" Target="http://www.amazon.com/dp/1558887423/?&amp;tag=ufot-20" TargetMode="External"/><Relationship Id="rId21711" Type="http://schemas.openxmlformats.org/officeDocument/2006/relationships/hyperlink" Target="http://www.isaackoi.com/tag/1994.html" TargetMode="External"/><Relationship Id="rId67247" Type="http://schemas.openxmlformats.org/officeDocument/2006/relationships/hyperlink" Target="http://www.amazon.co.uk/dp/0425033198/?&amp;tag=ufot-21" TargetMode="External"/><Relationship Id="rId74463" Type="http://schemas.openxmlformats.org/officeDocument/2006/relationships/hyperlink" Target="http://www.amazon.com/dp/0963916122/?&amp;tag=ufot-20" TargetMode="External"/><Relationship Id="rId97610" Type="http://schemas.openxmlformats.org/officeDocument/2006/relationships/hyperlink" Target="http://www.projectbluebook.us/UFOs%20An%20Air%20Force%20Dilemma%20By%20Quintanilla.pdf" TargetMode="External"/><Relationship Id="rId127977" Type="http://schemas.openxmlformats.org/officeDocument/2006/relationships/hyperlink" Target="http://www.isaackoi.com/tag/1992.html" TargetMode="External"/><Relationship Id="rId148675" Type="http://schemas.openxmlformats.org/officeDocument/2006/relationships/hyperlink" Target="http://www.amazon.com/dp/0880642262/?&amp;tag=ufot-20" TargetMode="External"/><Relationship Id="rId155891" Type="http://schemas.openxmlformats.org/officeDocument/2006/relationships/hyperlink" Target="http://www.amazon.co.uk/dp/0816038007/?&amp;tag=ufot-21" TargetMode="External"/><Relationship Id="rId771" Type="http://schemas.openxmlformats.org/officeDocument/2006/relationships/hyperlink" Target="http://www.isaackoi.com/tag/1995.html" TargetMode="External"/><Relationship Id="rId2452" Type="http://schemas.openxmlformats.org/officeDocument/2006/relationships/hyperlink" Target="http://www.isaackoi.com/tag/1998.html" TargetMode="External"/><Relationship Id="rId12046" Type="http://schemas.openxmlformats.org/officeDocument/2006/relationships/hyperlink" Target="http://www.amazon.com/dp/0117027464/?&amp;tag=ufot-20" TargetMode="External"/><Relationship Id="rId17718" Type="http://schemas.openxmlformats.org/officeDocument/2006/relationships/hyperlink" Target="http://www.isaackoi.com/tag/2009.html" TargetMode="External"/><Relationship Id="rId24934" Type="http://schemas.openxmlformats.org/officeDocument/2006/relationships/hyperlink" Target="http://www.isaackoi.com/tag/2002.html" TargetMode="External"/><Relationship Id="rId56988" Type="http://schemas.openxmlformats.org/officeDocument/2006/relationships/hyperlink" Target="http://www.isaackoi.com/tag/1997.html" TargetMode="External"/><Relationship Id="rId77686" Type="http://schemas.openxmlformats.org/officeDocument/2006/relationships/hyperlink" Target="http://www.isaackoi.com/UFO-Personalities/estes-russ.html" TargetMode="External"/><Relationship Id="rId95161" Type="http://schemas.openxmlformats.org/officeDocument/2006/relationships/hyperlink" Target="http://www.amazon.com/dp/0806918918/?&amp;tag=ufot-20" TargetMode="External"/><Relationship Id="rId100690" Type="http://schemas.openxmlformats.org/officeDocument/2006/relationships/hyperlink" Target="http://www.isaackoi.com/UFO-Personalities/thompson-keith.html" TargetMode="External"/><Relationship Id="rId109405" Type="http://schemas.openxmlformats.org/officeDocument/2006/relationships/hyperlink" Target="http://www.isaackoi.com/UFO-Personalities/fitzgerald-randall.html" TargetMode="External"/><Relationship Id="rId116621" Type="http://schemas.openxmlformats.org/officeDocument/2006/relationships/hyperlink" Target="http://www.amazon.com/dp/0891695214/?&amp;tag=ufot-20" TargetMode="External"/><Relationship Id="rId5675" Type="http://schemas.openxmlformats.org/officeDocument/2006/relationships/hyperlink" Target="http://www.isaackoi.com/UFO-Personalities/hough-peter.html" TargetMode="External"/><Relationship Id="rId15269" Type="http://schemas.openxmlformats.org/officeDocument/2006/relationships/hyperlink" Target="http://www.isaackoi.com/tag/2000.html" TargetMode="External"/><Relationship Id="rId22485" Type="http://schemas.openxmlformats.org/officeDocument/2006/relationships/hyperlink" Target="http://www.amazon.co.uk/dp/1880090627/?&amp;tag=ufot-21" TargetMode="External"/><Relationship Id="rId38416" Type="http://schemas.openxmlformats.org/officeDocument/2006/relationships/hyperlink" Target="http://www.isaackoi.com/UFO-Books/lorenzen-coral-and-lorenzen-jim-flying-saucer-occupants.html" TargetMode="External"/><Relationship Id="rId45632" Type="http://schemas.openxmlformats.org/officeDocument/2006/relationships/hyperlink" Target="http://www.amazon.com/dp/0471846848/?&amp;tag=ufot-20" TargetMode="External"/><Relationship Id="rId98384" Type="http://schemas.openxmlformats.org/officeDocument/2006/relationships/hyperlink" Target="http://www.isaackoi.com/UFO-Books/vallee-jaques-dimensions.html" TargetMode="External"/><Relationship Id="rId114172" Type="http://schemas.openxmlformats.org/officeDocument/2006/relationships/hyperlink" Target="http://www.isaackoi.com/tag/1976.html" TargetMode="External"/><Relationship Id="rId119844" Type="http://schemas.openxmlformats.org/officeDocument/2006/relationships/hyperlink" Target="http://www.isaackoi.com/UFO-Books/hynek-j-allen-the-hynek-ufo-report.html" TargetMode="External"/><Relationship Id="rId141715" Type="http://schemas.openxmlformats.org/officeDocument/2006/relationships/hyperlink" Target="http://www.isaackoi.com/UFO-Personalities/randle-kevin.html" TargetMode="External"/><Relationship Id="rId8898" Type="http://schemas.openxmlformats.org/officeDocument/2006/relationships/hyperlink" Target="http://www.isaackoi.com/UFO-Books/cook-nick-the-hunt-for-zero-point.html" TargetMode="External"/><Relationship Id="rId43183" Type="http://schemas.openxmlformats.org/officeDocument/2006/relationships/hyperlink" Target="http://www.isaackoi.com/tag/1996.html" TargetMode="External"/><Relationship Id="rId48855" Type="http://schemas.openxmlformats.org/officeDocument/2006/relationships/hyperlink" Target="http://www.isaackoi.com/tag/1975.html" TargetMode="External"/><Relationship Id="rId59114" Type="http://schemas.openxmlformats.org/officeDocument/2006/relationships/hyperlink" Target="http://www.amazon.co.uk/dp/0963746715/?&amp;tag=ufot-21" TargetMode="External"/><Relationship Id="rId66330" Type="http://schemas.openxmlformats.org/officeDocument/2006/relationships/hyperlink" Target="http://www.isaackoi.com/UFO-Personalities/fitzgerald-randall.html" TargetMode="External"/><Relationship Id="rId70726" Type="http://schemas.openxmlformats.org/officeDocument/2006/relationships/hyperlink" Target="http://www.amazon.co.uk/dp/1933665181/?&amp;tag=ufot-21" TargetMode="External"/><Relationship Id="rId84208" Type="http://schemas.openxmlformats.org/officeDocument/2006/relationships/hyperlink" Target="http://www.amazon.com/dp/0520248120/?&amp;tag=ufot-20" TargetMode="External"/><Relationship Id="rId91424" Type="http://schemas.openxmlformats.org/officeDocument/2006/relationships/hyperlink" Target="http://www.isaackoi.com/UFO-Personalities/devereux-paul.html" TargetMode="External"/><Relationship Id="rId117395" Type="http://schemas.openxmlformats.org/officeDocument/2006/relationships/hyperlink" Target="http://www.amazon.com/dp/0201569493/?&amp;tag=ufot-20" TargetMode="External"/><Relationship Id="rId138093" Type="http://schemas.openxmlformats.org/officeDocument/2006/relationships/hyperlink" Target="http://www.isaackoi.com/tag/1989.html" TargetMode="External"/><Relationship Id="rId144938" Type="http://schemas.openxmlformats.org/officeDocument/2006/relationships/hyperlink" Target="http://www.isaackoi.com/UFO-Personalities/ashpole-edward.html" TargetMode="External"/><Relationship Id="rId16801" Type="http://schemas.openxmlformats.org/officeDocument/2006/relationships/hyperlink" Target="http://www.amazon.co.uk/dp/1881852024/?&amp;tag=ufot-21" TargetMode="External"/><Relationship Id="rId69553" Type="http://schemas.openxmlformats.org/officeDocument/2006/relationships/hyperlink" Target="http://www.isaackoi.com/tag/1984.html" TargetMode="External"/><Relationship Id="rId73949" Type="http://schemas.openxmlformats.org/officeDocument/2006/relationships/hyperlink" Target="http://www.isaackoi.com/ufo-books/clarke-david-the-ufo-files-the-inside-story-of-real-life-sightings.html" TargetMode="External"/><Relationship Id="rId103219" Type="http://schemas.openxmlformats.org/officeDocument/2006/relationships/hyperlink" Target="http://www.amazon.co.uk/dp/1931044325/?&amp;tag=ufot-21" TargetMode="External"/><Relationship Id="rId110435" Type="http://schemas.openxmlformats.org/officeDocument/2006/relationships/hyperlink" Target="http://www.isaackoi.com/tag/1998.html" TargetMode="External"/><Relationship Id="rId142489" Type="http://schemas.openxmlformats.org/officeDocument/2006/relationships/hyperlink" Target="http://www.amazon.com/dp/0713726857/?&amp;tag=ufot-20" TargetMode="External"/><Relationship Id="rId1938" Type="http://schemas.openxmlformats.org/officeDocument/2006/relationships/hyperlink" Target="http://www.amazon.com/dp/B000IMEYWK/?&amp;tag=ufot-20" TargetMode="External"/><Relationship Id="rId14352" Type="http://schemas.openxmlformats.org/officeDocument/2006/relationships/hyperlink" Target="http://www.amazon.com/dp/0812817125/?&amp;tag=ufot-20" TargetMode="External"/><Relationship Id="rId35050" Type="http://schemas.openxmlformats.org/officeDocument/2006/relationships/hyperlink" Target="http://www.isaackoi.com/UFO-Books/spencer-john-fifty-years-of-ufos.html" TargetMode="External"/><Relationship Id="rId79992" Type="http://schemas.openxmlformats.org/officeDocument/2006/relationships/hyperlink" Target="http://www.isaackoi.com/UFO-Books/craig-roy-ufos-an-insiders-view.html" TargetMode="External"/><Relationship Id="rId92198" Type="http://schemas.openxmlformats.org/officeDocument/2006/relationships/hyperlink" Target="http://www.isaackoi.com/tag/1988.html" TargetMode="External"/><Relationship Id="rId94647" Type="http://schemas.openxmlformats.org/officeDocument/2006/relationships/hyperlink" Target="http://www.amazon.co.uk/dp/044023638X/?&amp;tag=ufot-21" TargetMode="External"/><Relationship Id="rId109262" Type="http://schemas.openxmlformats.org/officeDocument/2006/relationships/hyperlink" Target="http://www.isaackoi.com/tag/2000.html" TargetMode="External"/><Relationship Id="rId113658" Type="http://schemas.openxmlformats.org/officeDocument/2006/relationships/hyperlink" Target="http://www.isaackoi.com/UFO-Personalities/rogo-d-scott.html" TargetMode="External"/><Relationship Id="rId120874" Type="http://schemas.openxmlformats.org/officeDocument/2006/relationships/hyperlink" Target="http://www.isaackoi.com/tag/2001.html" TargetMode="External"/><Relationship Id="rId131133" Type="http://schemas.openxmlformats.org/officeDocument/2006/relationships/hyperlink" Target="http://www.isaackoi.com/UFO-Personalities/randles-jenny.html" TargetMode="External"/><Relationship Id="rId136805" Type="http://schemas.openxmlformats.org/officeDocument/2006/relationships/hyperlink" Target="http://www.amazon.co.uk/dp/0871131390/?&amp;tag=ufot-21" TargetMode="External"/><Relationship Id="rId7981" Type="http://schemas.openxmlformats.org/officeDocument/2006/relationships/hyperlink" Target="http://www.isaackoi.com/tag/1990.html" TargetMode="External"/><Relationship Id="rId17575" Type="http://schemas.openxmlformats.org/officeDocument/2006/relationships/hyperlink" Target="http://www.isaackoi.com/UFO-Books/hall-michael-david-ufos-a-century-of-sightings.html" TargetMode="External"/><Relationship Id="rId24791" Type="http://schemas.openxmlformats.org/officeDocument/2006/relationships/hyperlink" Target="http://www.isaackoi.com/UFO-Personalities/dolan-richard.html" TargetMode="External"/><Relationship Id="rId60144" Type="http://schemas.openxmlformats.org/officeDocument/2006/relationships/hyperlink" Target="http://www.amazon.com/dp/0253190061/?&amp;tag=ufot-20" TargetMode="External"/><Relationship Id="rId134356" Type="http://schemas.openxmlformats.org/officeDocument/2006/relationships/hyperlink" Target="http://www.isaackoi.com/UFO-Personalities/randle-kevin.html" TargetMode="External"/><Relationship Id="rId141572" Type="http://schemas.openxmlformats.org/officeDocument/2006/relationships/hyperlink" Target="http://www.isaackoi.com/tag/1991.html" TargetMode="External"/><Relationship Id="rId157503" Type="http://schemas.openxmlformats.org/officeDocument/2006/relationships/hyperlink" Target="http://www.amazon.co.uk/dp/0312875150/?&amp;tag=ufot-21" TargetMode="External"/><Relationship Id="rId10615" Type="http://schemas.openxmlformats.org/officeDocument/2006/relationships/hyperlink" Target="http://www.isaackoi.com/UFO-Personalities/steiger-brad.html" TargetMode="External"/><Relationship Id="rId38273" Type="http://schemas.openxmlformats.org/officeDocument/2006/relationships/hyperlink" Target="http://www.isaackoi.com/UFO-Personalities/bullard-thomas-e.html" TargetMode="External"/><Relationship Id="rId42669" Type="http://schemas.openxmlformats.org/officeDocument/2006/relationships/hyperlink" Target="http://www.isaackoi.com/UFO-Books/moseley-james-and-pflock-karl-shockingly-close-to-the-truth.html" TargetMode="External"/><Relationship Id="rId63367" Type="http://schemas.openxmlformats.org/officeDocument/2006/relationships/hyperlink" Target="http://www.isaackoi.com/tag/1975.html" TargetMode="External"/><Relationship Id="rId65816" Type="http://schemas.openxmlformats.org/officeDocument/2006/relationships/hyperlink" Target="http://www.isaackoi.com/tag/1980.html" TargetMode="External"/><Relationship Id="rId70583" Type="http://schemas.openxmlformats.org/officeDocument/2006/relationships/hyperlink" Target="http://www.isaackoi.com/tag/1978.html" TargetMode="External"/><Relationship Id="rId86514" Type="http://schemas.openxmlformats.org/officeDocument/2006/relationships/hyperlink" Target="http://www.isaackoi.com/tag/1967.html" TargetMode="External"/><Relationship Id="rId93730" Type="http://schemas.openxmlformats.org/officeDocument/2006/relationships/hyperlink" Target="http://www.amazon.com/dp/0765341972/?&amp;tag=ufot-20" TargetMode="External"/><Relationship Id="rId102302" Type="http://schemas.openxmlformats.org/officeDocument/2006/relationships/hyperlink" Target="http://www.isaackoi.com/tag/1973.html" TargetMode="External"/><Relationship Id="rId123000" Type="http://schemas.openxmlformats.org/officeDocument/2006/relationships/hyperlink" Target="http://www.isaackoi.com/UFO-Personalities/fawcett-george.html" TargetMode="External"/><Relationship Id="rId137579" Type="http://schemas.openxmlformats.org/officeDocument/2006/relationships/hyperlink" Target="http://www.isaackoi.com/tag/1989.html" TargetMode="External"/><Relationship Id="rId144795" Type="http://schemas.openxmlformats.org/officeDocument/2006/relationships/hyperlink" Target="http://www.isaackoi.com/tag/2002.html" TargetMode="External"/><Relationship Id="rId155054" Type="http://schemas.openxmlformats.org/officeDocument/2006/relationships/hyperlink" Target="http://www.isaackoi.com/tag/2001.html" TargetMode="External"/><Relationship Id="rId31313" Type="http://schemas.openxmlformats.org/officeDocument/2006/relationships/hyperlink" Target="http://www.amazon.co.uk/dp/1575000229/?&amp;tag=ufot-21" TargetMode="External"/><Relationship Id="rId52011" Type="http://schemas.openxmlformats.org/officeDocument/2006/relationships/hyperlink" Target="http://www.isaackoi.com/UFO-Personalities/evans-hilary.html" TargetMode="External"/><Relationship Id="rId84065" Type="http://schemas.openxmlformats.org/officeDocument/2006/relationships/hyperlink" Target="http://www.nicap.org/bluebook/CufosBBUnknowns.doc" TargetMode="External"/><Relationship Id="rId89737" Type="http://schemas.openxmlformats.org/officeDocument/2006/relationships/hyperlink" Target="http://www.amazon.co.uk/dp/0451204247/?&amp;tag=ufot-21" TargetMode="External"/><Relationship Id="rId91281" Type="http://schemas.openxmlformats.org/officeDocument/2006/relationships/hyperlink" Target="http://www.amazon.com/dp/0380768879/?&amp;tag=ufot-20" TargetMode="External"/><Relationship Id="rId96953" Type="http://schemas.openxmlformats.org/officeDocument/2006/relationships/hyperlink" Target="http://www.amazon.com/dp/0964491702/?&amp;tag=ufot-20" TargetMode="External"/><Relationship Id="rId105525" Type="http://schemas.openxmlformats.org/officeDocument/2006/relationships/hyperlink" Target="http://www.amazon.com/dp/0964491702/?&amp;tag=ufot-20" TargetMode="External"/><Relationship Id="rId112741" Type="http://schemas.openxmlformats.org/officeDocument/2006/relationships/hyperlink" Target="http://www.isaackoi.com/tag/1997.html" TargetMode="External"/><Relationship Id="rId158277" Type="http://schemas.openxmlformats.org/officeDocument/2006/relationships/hyperlink" Target="http://www.amazon.com/dp/0892601299/?&amp;tag=ufot-20" TargetMode="External"/><Relationship Id="rId1795" Type="http://schemas.openxmlformats.org/officeDocument/2006/relationships/hyperlink" Target="http://www.amazon.com/dp/0963916122/?&amp;tag=ufot-20" TargetMode="External"/><Relationship Id="rId11389" Type="http://schemas.openxmlformats.org/officeDocument/2006/relationships/hyperlink" Target="http://www.isaackoi.com/UFO-Personalities/spencer-john.html" TargetMode="External"/><Relationship Id="rId13838" Type="http://schemas.openxmlformats.org/officeDocument/2006/relationships/hyperlink" Target="http://www.amazon.com/dp/1578210615/?&amp;tag=ufot-20" TargetMode="External"/><Relationship Id="rId34536" Type="http://schemas.openxmlformats.org/officeDocument/2006/relationships/hyperlink" Target="http://www.isaackoi.com/tag/1976.html" TargetMode="External"/><Relationship Id="rId41752" Type="http://schemas.openxmlformats.org/officeDocument/2006/relationships/hyperlink" Target="http://www.isaackoi.com/UFO-Personalities/stacy-dennis.html" TargetMode="External"/><Relationship Id="rId87288" Type="http://schemas.openxmlformats.org/officeDocument/2006/relationships/hyperlink" Target="http://www.isaackoi.com/UFO-Personalities/hall-michael-david.html" TargetMode="External"/><Relationship Id="rId103076" Type="http://schemas.openxmlformats.org/officeDocument/2006/relationships/hyperlink" Target="http://www.amazon.co.uk/dp/0815608586/?&amp;tag=ufot-21" TargetMode="External"/><Relationship Id="rId108748" Type="http://schemas.openxmlformats.org/officeDocument/2006/relationships/hyperlink" Target="http://www.isaackoi.com/UFO-Books/lamb-david-the-search-of-extraterrestrial-intelligence-a-philosophical-inquiry.html" TargetMode="External"/><Relationship Id="rId110292" Type="http://schemas.openxmlformats.org/officeDocument/2006/relationships/hyperlink" Target="http://www.amazon.co.uk/dp/1558883010/?&amp;tag=ufot-21" TargetMode="External"/><Relationship Id="rId115964" Type="http://schemas.openxmlformats.org/officeDocument/2006/relationships/hyperlink" Target="http://www.amazon.com/dp/0789207087/?&amp;tag=ufot-20" TargetMode="External"/><Relationship Id="rId119007" Type="http://schemas.openxmlformats.org/officeDocument/2006/relationships/hyperlink" Target="http://www.isaackoi.com/tag/1996.html" TargetMode="External"/><Relationship Id="rId126223" Type="http://schemas.openxmlformats.org/officeDocument/2006/relationships/hyperlink" Target="http://www.amazon.co.uk/dp/1575000237/?&amp;tag=ufot-21" TargetMode="External"/><Relationship Id="rId130619" Type="http://schemas.openxmlformats.org/officeDocument/2006/relationships/hyperlink" Target="http://www.isaackoi.com/UFO-Personalities/randles-jenny.html" TargetMode="External"/><Relationship Id="rId151317" Type="http://schemas.openxmlformats.org/officeDocument/2006/relationships/hyperlink" Target="http://www.isaackoi.com/UFO-Personalities/mantle-philip.html" TargetMode="External"/><Relationship Id="rId19881" Type="http://schemas.openxmlformats.org/officeDocument/2006/relationships/hyperlink" Target="http://www.amazon.com/dp/0963746715/?&amp;tag=ufot-20" TargetMode="External"/><Relationship Id="rId32087" Type="http://schemas.openxmlformats.org/officeDocument/2006/relationships/hyperlink" Target="http://www.bluebookarchive.org" TargetMode="External"/><Relationship Id="rId37759" Type="http://schemas.openxmlformats.org/officeDocument/2006/relationships/hyperlink" Target="http://www.amazon.com/dp/0449135691/?&amp;tag=ufot-20" TargetMode="External"/><Relationship Id="rId44975" Type="http://schemas.openxmlformats.org/officeDocument/2006/relationships/hyperlink" Target="http://www.isaackoi.com/tag/1998.html" TargetMode="External"/><Relationship Id="rId48018" Type="http://schemas.openxmlformats.org/officeDocument/2006/relationships/hyperlink" Target="http://www.isaackoi.com/tag/1994.html" TargetMode="External"/><Relationship Id="rId55234" Type="http://schemas.openxmlformats.org/officeDocument/2006/relationships/hyperlink" Target="http://www.isaackoi.com/UFO-Books/siegel-richard-and-suares-jean-claude-alien-creatures.html" TargetMode="External"/><Relationship Id="rId62450" Type="http://schemas.openxmlformats.org/officeDocument/2006/relationships/hyperlink" Target="http://www.isaackoi.com/UFO-Personalities/fitzgerald-randall.html" TargetMode="External"/><Relationship Id="rId106299" Type="http://schemas.openxmlformats.org/officeDocument/2006/relationships/hyperlink" Target="http://www.amazon.co.uk/dp/0070351031/?&amp;tag=ufot-21" TargetMode="External"/><Relationship Id="rId129446" Type="http://schemas.openxmlformats.org/officeDocument/2006/relationships/hyperlink" Target="http://www.amazon.co.uk/dp/1569247811/?&amp;tag=ufot-21" TargetMode="External"/><Relationship Id="rId136662" Type="http://schemas.openxmlformats.org/officeDocument/2006/relationships/hyperlink" Target="http://www.isaackoi.com/tag/1999.html" TargetMode="External"/><Relationship Id="rId12921" Type="http://schemas.openxmlformats.org/officeDocument/2006/relationships/hyperlink" Target="http://www.isaackoi.com/tag/1978.html" TargetMode="External"/><Relationship Id="rId58457" Type="http://schemas.openxmlformats.org/officeDocument/2006/relationships/hyperlink" Target="http://www.amazon.co.uk/dp/0806981326/?&amp;tag=ufot-21" TargetMode="External"/><Relationship Id="rId65673" Type="http://schemas.openxmlformats.org/officeDocument/2006/relationships/hyperlink" Target="http://www.isaackoi.com/tag/1956.html" TargetMode="External"/><Relationship Id="rId80328" Type="http://schemas.openxmlformats.org/officeDocument/2006/relationships/hyperlink" Target="http://www.isaackoi.com/UFO-Books/vallee-jacques-passport-to-magonia.html" TargetMode="External"/><Relationship Id="rId88820" Type="http://schemas.openxmlformats.org/officeDocument/2006/relationships/hyperlink" Target="http://www.isaackoi.com/UFO-Personalities/alnor-william-m.html" TargetMode="External"/><Relationship Id="rId139885" Type="http://schemas.openxmlformats.org/officeDocument/2006/relationships/hyperlink" Target="http://www.isaackoi.com/tag/1994.html" TargetMode="External"/><Relationship Id="rId157360" Type="http://schemas.openxmlformats.org/officeDocument/2006/relationships/hyperlink" Target="http://www.isaackoi.com/UFO-Books/smith-paul-reading-the-enemys-mind.html" TargetMode="External"/><Relationship Id="rId161756" Type="http://schemas.openxmlformats.org/officeDocument/2006/relationships/hyperlink" Target="http://www.isaackoi.com/tag/2007.html" TargetMode="External"/><Relationship Id="rId7144" Type="http://schemas.openxmlformats.org/officeDocument/2006/relationships/hyperlink" Target="http://www.isaackoi.com/tag/1997.html" TargetMode="External"/><Relationship Id="rId10472" Type="http://schemas.openxmlformats.org/officeDocument/2006/relationships/hyperlink" Target="http://www.isaackoi.com/tag/1995.html" TargetMode="External"/><Relationship Id="rId26403" Type="http://schemas.openxmlformats.org/officeDocument/2006/relationships/hyperlink" Target="http://www.isaackoi.com/UFO-Personalities/randle-kevin.html" TargetMode="External"/><Relationship Id="rId31170" Type="http://schemas.openxmlformats.org/officeDocument/2006/relationships/hyperlink" Target="http://www.amazon.com/dp/B000LBSNHU/?&amp;tag=ufot-20" TargetMode="External"/><Relationship Id="rId47101" Type="http://schemas.openxmlformats.org/officeDocument/2006/relationships/hyperlink" Target="http://www.isaackoi.com/UFO-Personalities/vallee-jacques.html" TargetMode="External"/><Relationship Id="rId68896" Type="http://schemas.openxmlformats.org/officeDocument/2006/relationships/hyperlink" Target="http://www.isaackoi.com/UFO-Personalities/randles-jenny.html" TargetMode="External"/><Relationship Id="rId79155" Type="http://schemas.openxmlformats.org/officeDocument/2006/relationships/hyperlink" Target="http://www.isaackoi.com/tag/2002.html" TargetMode="External"/><Relationship Id="rId86371" Type="http://schemas.openxmlformats.org/officeDocument/2006/relationships/hyperlink" Target="http://www.isaackoi.com/UFO-Personalities/wilson-clifford.html" TargetMode="External"/><Relationship Id="rId90767" Type="http://schemas.openxmlformats.org/officeDocument/2006/relationships/hyperlink" Target="http://www.isaackoi.com/tag/1999.html" TargetMode="External"/><Relationship Id="rId107831" Type="http://schemas.openxmlformats.org/officeDocument/2006/relationships/hyperlink" Target="http://www.isaackoi.com/UFO-Books/wilson-colin-alien-dawn.html" TargetMode="External"/><Relationship Id="rId120037" Type="http://schemas.openxmlformats.org/officeDocument/2006/relationships/hyperlink" Target="http://www.isaackoi.com/UFO-Personalities/warrington-peter.html" TargetMode="External"/><Relationship Id="rId150400" Type="http://schemas.openxmlformats.org/officeDocument/2006/relationships/hyperlink" Target="http://www.isaackoi.com/UFO-Personalities/brookesmith-peter.html" TargetMode="External"/><Relationship Id="rId13695" Type="http://schemas.openxmlformats.org/officeDocument/2006/relationships/hyperlink" Target="http://www.amazon.co.uk/dp/B000IW5ULY/?&amp;tag=ufot-21" TargetMode="External"/><Relationship Id="rId29626" Type="http://schemas.openxmlformats.org/officeDocument/2006/relationships/hyperlink" Target="file:///C:\Users\homelap\Documents\koi\Notes%20active%20files%20-%20videos%20photos%20etc\v" TargetMode="External"/><Relationship Id="rId36842" Type="http://schemas.openxmlformats.org/officeDocument/2006/relationships/hyperlink" Target="http://www.isaackoi.com/UFO-Personalities/spencer-john.html" TargetMode="External"/><Relationship Id="rId89594" Type="http://schemas.openxmlformats.org/officeDocument/2006/relationships/hyperlink" Target="http://www.isaackoi.com/tag/1975.html" TargetMode="External"/><Relationship Id="rId105382" Type="http://schemas.openxmlformats.org/officeDocument/2006/relationships/hyperlink" Target="http://www.isaackoi.com/tag/1991.html" TargetMode="External"/><Relationship Id="rId125709" Type="http://schemas.openxmlformats.org/officeDocument/2006/relationships/hyperlink" Target="http://www.isaackoi.com/tag/1983.html" TargetMode="External"/><Relationship Id="rId126080" Type="http://schemas.openxmlformats.org/officeDocument/2006/relationships/hyperlink" Target="http://www.isaackoi.com/UFO-Books/randles-jenny-and-whetnall-paul-alien-contact-window-on-another-world.html" TargetMode="External"/><Relationship Id="rId130476" Type="http://schemas.openxmlformats.org/officeDocument/2006/relationships/hyperlink" Target="http://www.isaackoi.com/tag/1991.html" TargetMode="External"/><Relationship Id="rId132925" Type="http://schemas.openxmlformats.org/officeDocument/2006/relationships/hyperlink" Target="http://www.amazon.co.uk/dp/1903047889/?&amp;tag=ufot-21" TargetMode="External"/><Relationship Id="rId146407" Type="http://schemas.openxmlformats.org/officeDocument/2006/relationships/hyperlink" Target="http://www.isaackoi.com/tag/1994.html" TargetMode="External"/><Relationship Id="rId153623" Type="http://schemas.openxmlformats.org/officeDocument/2006/relationships/hyperlink" Target="http://www.isaackoi.com/UFO-Personalities/stacy-dennis.html" TargetMode="External"/><Relationship Id="rId27177" Type="http://schemas.openxmlformats.org/officeDocument/2006/relationships/hyperlink" Target="http://www.isaackoi.com/UFO-Books/mcdonnell-brian-beyond-contact-a-guide-to-seti-and-communicating-with-alien-civilizations.html" TargetMode="External"/><Relationship Id="rId34393" Type="http://schemas.openxmlformats.org/officeDocument/2006/relationships/hyperlink" Target="http://www.isaackoi.com/tag/1974.html" TargetMode="External"/><Relationship Id="rId55091" Type="http://schemas.openxmlformats.org/officeDocument/2006/relationships/hyperlink" Target="http://www.isaackoi.com/UFO-Books/randles-jenny-the-complete-book-of-aliens-and-abductions.html" TargetMode="External"/><Relationship Id="rId57540" Type="http://schemas.openxmlformats.org/officeDocument/2006/relationships/hyperlink" Target="http://www.isaackoi.com/UFO-Books/dean-jodi-aliens-in-america.html" TargetMode="External"/><Relationship Id="rId61936" Type="http://schemas.openxmlformats.org/officeDocument/2006/relationships/hyperlink" Target="http://www.isaackoi.com/UFO-Personalities/randles-jenny.html" TargetMode="External"/><Relationship Id="rId75418" Type="http://schemas.openxmlformats.org/officeDocument/2006/relationships/hyperlink" Target="http://www.amazon.co.uk/dp/0917092007/?&amp;tag=ufot-21" TargetMode="External"/><Relationship Id="rId82634" Type="http://schemas.openxmlformats.org/officeDocument/2006/relationships/hyperlink" Target="http://www.amazon.com/dp/0345241894/?&amp;tag=ufot-20" TargetMode="External"/><Relationship Id="rId151174" Type="http://schemas.openxmlformats.org/officeDocument/2006/relationships/hyperlink" Target="http://www.isaackoi.com/UFO-Personalities/wheen-francis.html" TargetMode="External"/><Relationship Id="rId156846" Type="http://schemas.openxmlformats.org/officeDocument/2006/relationships/hyperlink" Target="http://www.isaackoi.com/UFO-Personalities/fitzgerald-randall.html" TargetMode="External"/><Relationship Id="rId3407" Type="http://schemas.openxmlformats.org/officeDocument/2006/relationships/hyperlink" Target="http://www.isaackoi.com/tag/2000.html" TargetMode="External"/><Relationship Id="rId20217" Type="http://schemas.openxmlformats.org/officeDocument/2006/relationships/hyperlink" Target="http://www.amazon.com/dp/1854710559/?&amp;tag=ufot-20" TargetMode="External"/><Relationship Id="rId80185" Type="http://schemas.openxmlformats.org/officeDocument/2006/relationships/hyperlink" Target="http://www.amazon.com/dp/0283062452/?&amp;tag=ufot-20" TargetMode="External"/><Relationship Id="rId96116" Type="http://schemas.openxmlformats.org/officeDocument/2006/relationships/hyperlink" Target="http://www.isaackoi.com/UFO-Books/fitzgerald-randall-the-cosmic-test-tube.html" TargetMode="External"/><Relationship Id="rId101645" Type="http://schemas.openxmlformats.org/officeDocument/2006/relationships/hyperlink" Target="http://www.isaackoi.com/tag/2000.html" TargetMode="External"/><Relationship Id="rId133699" Type="http://schemas.openxmlformats.org/officeDocument/2006/relationships/hyperlink" Target="http://www.isaackoi.com/tag/1998.html" TargetMode="External"/><Relationship Id="rId154397" Type="http://schemas.openxmlformats.org/officeDocument/2006/relationships/hyperlink" Target="http://www.isaackoi.com/tag/1998.html" TargetMode="External"/><Relationship Id="rId9450" Type="http://schemas.openxmlformats.org/officeDocument/2006/relationships/hyperlink" Target="http://www.isaackoi.com/tag/1997.html" TargetMode="External"/><Relationship Id="rId19044" Type="http://schemas.openxmlformats.org/officeDocument/2006/relationships/hyperlink" Target="http://www.isaackoi.com/UFO-Personalities/randle-kevin.html" TargetMode="External"/><Relationship Id="rId26260" Type="http://schemas.openxmlformats.org/officeDocument/2006/relationships/hyperlink" Target="http://www.isaackoi.com/UFO-Personalities/klass-philip-j.html" TargetMode="External"/><Relationship Id="rId30656" Type="http://schemas.openxmlformats.org/officeDocument/2006/relationships/hyperlink" Target="http://www.isaackoi.com/tag/2004.html" TargetMode="External"/><Relationship Id="rId53803" Type="http://schemas.openxmlformats.org/officeDocument/2006/relationships/hyperlink" Target="http://www.isaackoi.com/UFO-Personalities/hough-peter.html" TargetMode="External"/><Relationship Id="rId85857" Type="http://schemas.openxmlformats.org/officeDocument/2006/relationships/hyperlink" Target="http://www.isaackoi.com/tag/1970.html" TargetMode="External"/><Relationship Id="rId99339" Type="http://schemas.openxmlformats.org/officeDocument/2006/relationships/hyperlink" Target="http://www.amazon.com/dp/1558887423/?&amp;tag=ufot-20" TargetMode="External"/><Relationship Id="rId104868" Type="http://schemas.openxmlformats.org/officeDocument/2006/relationships/hyperlink" Target="http://www.amazon.com/dp/0399124217/?&amp;tag=ufot-20" TargetMode="External"/><Relationship Id="rId115127" Type="http://schemas.openxmlformats.org/officeDocument/2006/relationships/hyperlink" Target="http://www.isaackoi.com/tag/1997.html" TargetMode="External"/><Relationship Id="rId122343" Type="http://schemas.openxmlformats.org/officeDocument/2006/relationships/hyperlink" Target="http://www.isaackoi.com/tag/2004.html" TargetMode="External"/><Relationship Id="rId143041" Type="http://schemas.openxmlformats.org/officeDocument/2006/relationships/hyperlink" Target="http://www.amazon.co.uk/dp/1573929913/?&amp;tag=ufot-21" TargetMode="External"/><Relationship Id="rId44138" Type="http://schemas.openxmlformats.org/officeDocument/2006/relationships/hyperlink" Target="http://www.isaackoi.com/tag/1947.html" TargetMode="External"/><Relationship Id="rId51354" Type="http://schemas.openxmlformats.org/officeDocument/2006/relationships/hyperlink" Target="http://www.isaackoi.com/tag/1956.html" TargetMode="External"/><Relationship Id="rId74501" Type="http://schemas.openxmlformats.org/officeDocument/2006/relationships/hyperlink" Target="http://www.amazon.com/dp/0805077081/?&amp;tag=ufot-20" TargetMode="External"/><Relationship Id="rId125566" Type="http://schemas.openxmlformats.org/officeDocument/2006/relationships/hyperlink" Target="http://www.isaackoi.com/index.php?/UFO-Personalities/fitzgerald-randall.html" TargetMode="External"/><Relationship Id="rId132782" Type="http://schemas.openxmlformats.org/officeDocument/2006/relationships/hyperlink" Target="http://www.isaackoi.com/tag/2001.html" TargetMode="External"/><Relationship Id="rId148713" Type="http://schemas.openxmlformats.org/officeDocument/2006/relationships/hyperlink" Target="http://www.isaackoi.com/tag/2002.html" TargetMode="External"/><Relationship Id="rId29483" Type="http://schemas.openxmlformats.org/officeDocument/2006/relationships/hyperlink" Target="http://www.isaackoi.com/UFO-Personalities/keyhoe-donald-e.html" TargetMode="External"/><Relationship Id="rId33879" Type="http://schemas.openxmlformats.org/officeDocument/2006/relationships/hyperlink" Target="http://www.isaackoi.com/UFO-Personalities/clark-jerome.html" TargetMode="External"/><Relationship Id="rId54577" Type="http://schemas.openxmlformats.org/officeDocument/2006/relationships/hyperlink" Target="http://www.amazon.co.uk/dp/0345339517/?&amp;tag=ufot-21" TargetMode="External"/><Relationship Id="rId61793" Type="http://schemas.openxmlformats.org/officeDocument/2006/relationships/hyperlink" Target="http://www.isaackoi.com/UFO-Books/quintanilla-hector-major-ufos-an-air-force-dilemma.html" TargetMode="External"/><Relationship Id="rId72052" Type="http://schemas.openxmlformats.org/officeDocument/2006/relationships/hyperlink" Target="http://www.isaackoi.com/tag/1975.html" TargetMode="External"/><Relationship Id="rId77724" Type="http://schemas.openxmlformats.org/officeDocument/2006/relationships/hyperlink" Target="http://www.isaackoi.com/tag/1978.html" TargetMode="External"/><Relationship Id="rId84940" Type="http://schemas.openxmlformats.org/officeDocument/2006/relationships/hyperlink" Target="http://www.isaackoi.com/tag/2001.html" TargetMode="External"/><Relationship Id="rId114210" Type="http://schemas.openxmlformats.org/officeDocument/2006/relationships/hyperlink" Target="http://www.isaackoi.com/UFO-Personalities/menzel-donald-h.html" TargetMode="External"/><Relationship Id="rId128789" Type="http://schemas.openxmlformats.org/officeDocument/2006/relationships/hyperlink" Target="http://www.amazon.com/dp/1563841487/?&amp;tag=ufot-20" TargetMode="External"/><Relationship Id="rId139048" Type="http://schemas.openxmlformats.org/officeDocument/2006/relationships/hyperlink" Target="http://www.isaackoi.com/UFO-Books/glenday-craig-the-ufo-investigators-handbook.html" TargetMode="External"/><Relationship Id="rId146264" Type="http://schemas.openxmlformats.org/officeDocument/2006/relationships/hyperlink" Target="http://www.isaackoi.com/tag/1984.html" TargetMode="External"/><Relationship Id="rId153480" Type="http://schemas.openxmlformats.org/officeDocument/2006/relationships/hyperlink" Target="http://www.isaackoi.com/UFO-Books/christopher-paul-alien-intervention.html" TargetMode="External"/><Relationship Id="rId5713" Type="http://schemas.openxmlformats.org/officeDocument/2006/relationships/hyperlink" Target="http://www.amazon.com/dp/B000GRISSS/?&amp;tag=ufot-20" TargetMode="External"/><Relationship Id="rId15307" Type="http://schemas.openxmlformats.org/officeDocument/2006/relationships/hyperlink" Target="http://www.isaackoi.com/UFO-Books/adamski-george-and-leslie-desmond-flying-saucers-have-landed.html" TargetMode="External"/><Relationship Id="rId22523" Type="http://schemas.openxmlformats.org/officeDocument/2006/relationships/hyperlink" Target="http://www.isaackoi.com/tag/1999.html" TargetMode="External"/><Relationship Id="rId36005" Type="http://schemas.openxmlformats.org/officeDocument/2006/relationships/hyperlink" Target="http://www.isaackoi.com/tag/2003.html" TargetMode="External"/><Relationship Id="rId68059" Type="http://schemas.openxmlformats.org/officeDocument/2006/relationships/hyperlink" Target="http://www.isaackoi.com/tag/1997.html" TargetMode="External"/><Relationship Id="rId75275" Type="http://schemas.openxmlformats.org/officeDocument/2006/relationships/hyperlink" Target="http://www.amazon.co.uk/dp/1558887423/?&amp;tag=ufot-21" TargetMode="External"/><Relationship Id="rId82491" Type="http://schemas.openxmlformats.org/officeDocument/2006/relationships/hyperlink" Target="http://www.amazon.co.uk/dp/0688001572/?&amp;tag=ufot-21" TargetMode="External"/><Relationship Id="rId98422" Type="http://schemas.openxmlformats.org/officeDocument/2006/relationships/hyperlink" Target="http://www.isaackoi.com/UFO-Personalities/clark-jerome.html" TargetMode="External"/><Relationship Id="rId103951" Type="http://schemas.openxmlformats.org/officeDocument/2006/relationships/hyperlink" Target="http://www.isaackoi.com/UFO-Personalities/sheaffer-robert.html" TargetMode="External"/><Relationship Id="rId149487" Type="http://schemas.openxmlformats.org/officeDocument/2006/relationships/hyperlink" Target="http://www.isaackoi.com/UFO-Personalities/hough-peter.html" TargetMode="External"/><Relationship Id="rId3264" Type="http://schemas.openxmlformats.org/officeDocument/2006/relationships/hyperlink" Target="http://www.amazon.co.uk/dp/0451064240/?&amp;tag=ufot-21" TargetMode="External"/><Relationship Id="rId8936" Type="http://schemas.openxmlformats.org/officeDocument/2006/relationships/hyperlink" Target="http://www.isaackoi.com/tag/2008.html" TargetMode="External"/><Relationship Id="rId20074" Type="http://schemas.openxmlformats.org/officeDocument/2006/relationships/hyperlink" Target="http://www.isaackoi.com/tag/1987.html" TargetMode="External"/><Relationship Id="rId25746" Type="http://schemas.openxmlformats.org/officeDocument/2006/relationships/hyperlink" Target="http://www.isaackoi.com/UFO-Personalities/maccabee-bruce.html" TargetMode="External"/><Relationship Id="rId32962" Type="http://schemas.openxmlformats.org/officeDocument/2006/relationships/hyperlink" Target="http://www.isaackoi.com/UFO-Personalities/quintanilla-hector.html" TargetMode="External"/><Relationship Id="rId43221" Type="http://schemas.openxmlformats.org/officeDocument/2006/relationships/hyperlink" Target="http://www.amazon.co.uk/dp/1573929913/?&amp;tag=ufot-21" TargetMode="External"/><Relationship Id="rId78498" Type="http://schemas.openxmlformats.org/officeDocument/2006/relationships/hyperlink" Target="http://www.amazon.com/dp/0898651026/?&amp;tag=ufot-20" TargetMode="External"/><Relationship Id="rId117433" Type="http://schemas.openxmlformats.org/officeDocument/2006/relationships/hyperlink" Target="http://www.amazon.co.uk/dp/0070278873/?&amp;tag=ufot-21" TargetMode="External"/><Relationship Id="rId121829" Type="http://schemas.openxmlformats.org/officeDocument/2006/relationships/hyperlink" Target="http://www.isaackoi.com/UFO-Books/peebles-curtis-watch-the-skies.html" TargetMode="External"/><Relationship Id="rId138131" Type="http://schemas.openxmlformats.org/officeDocument/2006/relationships/hyperlink" Target="http://www.isaackoi.com/UFO-Books/story-ronald-the-encyclopedia-of-extraterrestrial-encounters.html" TargetMode="External"/><Relationship Id="rId142527" Type="http://schemas.openxmlformats.org/officeDocument/2006/relationships/hyperlink" Target="http://www.isaackoi.com/tag/1989.html" TargetMode="External"/><Relationship Id="rId160002" Type="http://schemas.openxmlformats.org/officeDocument/2006/relationships/hyperlink" Target="http://www.isaackoi.com/UFO-Books/mcdonnell-brian-beyond-contact-a-guide-to-seti-and-communicating-with-alien-civilizations.html" TargetMode="External"/><Relationship Id="rId6487" Type="http://schemas.openxmlformats.org/officeDocument/2006/relationships/hyperlink" Target="http://www.isaackoi.com/UFO-Personalities/mcdonough-thomas-r.html" TargetMode="External"/><Relationship Id="rId23297" Type="http://schemas.openxmlformats.org/officeDocument/2006/relationships/hyperlink" Target="http://www.isaackoi.com/UFO-Books/good-timothy-beyond-top-secret.html" TargetMode="External"/><Relationship Id="rId28969" Type="http://schemas.openxmlformats.org/officeDocument/2006/relationships/hyperlink" Target="http://www.isaackoi.com/tag/1967.html" TargetMode="External"/><Relationship Id="rId39228" Type="http://schemas.openxmlformats.org/officeDocument/2006/relationships/hyperlink" Target="http://www.amazon.com/dp/0671005324/?&amp;tag=ufot-20" TargetMode="External"/><Relationship Id="rId46444" Type="http://schemas.openxmlformats.org/officeDocument/2006/relationships/hyperlink" Target="http://www.isaackoi.com/tag/1974.html" TargetMode="External"/><Relationship Id="rId53660" Type="http://schemas.openxmlformats.org/officeDocument/2006/relationships/hyperlink" Target="http://www.isaackoi.com/tag/1996.html" TargetMode="External"/><Relationship Id="rId67142" Type="http://schemas.openxmlformats.org/officeDocument/2006/relationships/hyperlink" Target="http://www.isaackoi.com/UFO-Personalities/morrison-philip.html" TargetMode="External"/><Relationship Id="rId99196" Type="http://schemas.openxmlformats.org/officeDocument/2006/relationships/hyperlink" Target="http://www.amazon.com/dp/0399124217/?&amp;tag=ufot-20" TargetMode="External"/><Relationship Id="rId127872" Type="http://schemas.openxmlformats.org/officeDocument/2006/relationships/hyperlink" Target="http://www.isaackoi.com/UFO-Personalities/cooper-william.html" TargetMode="External"/><Relationship Id="rId140078" Type="http://schemas.openxmlformats.org/officeDocument/2006/relationships/hyperlink" Target="http://www.amazon.co.uk/dp/B000NLQNZC/?&amp;tag=ufot-21" TargetMode="External"/><Relationship Id="rId156009" Type="http://schemas.openxmlformats.org/officeDocument/2006/relationships/hyperlink" Target="http://www.isaackoi.com/UFO-Personalities/papagiannis-michael.html" TargetMode="External"/><Relationship Id="rId49667" Type="http://schemas.openxmlformats.org/officeDocument/2006/relationships/hyperlink" Target="http://www.isaackoi.com/UFO-Books/redfern-nicholas-a-covert-agenda.html" TargetMode="External"/><Relationship Id="rId56883" Type="http://schemas.openxmlformats.org/officeDocument/2006/relationships/hyperlink" Target="http://www.isaackoi.com/UFO-Personalities/fuller-john-g.html" TargetMode="External"/><Relationship Id="rId71538" Type="http://schemas.openxmlformats.org/officeDocument/2006/relationships/hyperlink" Target="http://www.isaackoi.com/UFO-Personalities/ridpath-ian.html" TargetMode="External"/><Relationship Id="rId92236" Type="http://schemas.openxmlformats.org/officeDocument/2006/relationships/hyperlink" Target="http://www.amazon.com/dp/0879753382/?&amp;tag=ufot-20" TargetMode="External"/><Relationship Id="rId109300" Type="http://schemas.openxmlformats.org/officeDocument/2006/relationships/hyperlink" Target="http://www.isaackoi.com/UFO-Books/klass-philip-j-ufos-identified.html" TargetMode="External"/><Relationship Id="rId120912" Type="http://schemas.openxmlformats.org/officeDocument/2006/relationships/hyperlink" Target="http://www.isaackoi.com/tag/1981.html" TargetMode="External"/><Relationship Id="rId148570" Type="http://schemas.openxmlformats.org/officeDocument/2006/relationships/hyperlink" Target="http://www.isaackoi.com/tag/2002.html" TargetMode="External"/><Relationship Id="rId152966" Type="http://schemas.openxmlformats.org/officeDocument/2006/relationships/hyperlink" Target="http://www.isaackoi.com/UFO-Personalities/salla-michael.html" TargetMode="External"/><Relationship Id="rId5570" Type="http://schemas.openxmlformats.org/officeDocument/2006/relationships/hyperlink" Target="http://www.isaackoi.com/tag/2001.html" TargetMode="External"/><Relationship Id="rId15164" Type="http://schemas.openxmlformats.org/officeDocument/2006/relationships/hyperlink" Target="http://www.nicap.org/470704edir.htm" TargetMode="External"/><Relationship Id="rId17613" Type="http://schemas.openxmlformats.org/officeDocument/2006/relationships/hyperlink" Target="http://www.isaackoi.com/UFO-Personalities/dolan-richard.html" TargetMode="External"/><Relationship Id="rId22380" Type="http://schemas.openxmlformats.org/officeDocument/2006/relationships/hyperlink" Target="http://www.isaackoi.com/UFO-Books/wilson-clifford-the-alien-agenda.html" TargetMode="External"/><Relationship Id="rId38311" Type="http://schemas.openxmlformats.org/officeDocument/2006/relationships/hyperlink" Target="http://www.isaackoi.com/tag/1982.html" TargetMode="External"/><Relationship Id="rId42707" Type="http://schemas.openxmlformats.org/officeDocument/2006/relationships/hyperlink" Target="http://www.isaackoi.com/UFO-Books/randle-kevin-d-scientific-ufology.html" TargetMode="External"/><Relationship Id="rId77581" Type="http://schemas.openxmlformats.org/officeDocument/2006/relationships/hyperlink" Target="http://www.amazon.com/dp/0962653462/?&amp;tag=ufot-20" TargetMode="External"/><Relationship Id="rId81977" Type="http://schemas.openxmlformats.org/officeDocument/2006/relationships/hyperlink" Target="http://www.isaackoi.com/UFO-Personalities/chalker-bill.html" TargetMode="External"/><Relationship Id="rId95459" Type="http://schemas.openxmlformats.org/officeDocument/2006/relationships/hyperlink" Target="http://www.isaackoi.com/tag/1994.html" TargetMode="External"/><Relationship Id="rId97908" Type="http://schemas.openxmlformats.org/officeDocument/2006/relationships/hyperlink" Target="http://www.isaackoi.com/UFO-Books/condon-edward-scientific-study-of-unidentified-flying-objects.html" TargetMode="External"/><Relationship Id="rId111247" Type="http://schemas.openxmlformats.org/officeDocument/2006/relationships/hyperlink" Target="http://www.isaackoi.com/tag/1996.html" TargetMode="External"/><Relationship Id="rId141610" Type="http://schemas.openxmlformats.org/officeDocument/2006/relationships/hyperlink" Target="http://www.amazon.com/dp/1860660223/?&amp;tag=ufot-20" TargetMode="External"/><Relationship Id="rId40258" Type="http://schemas.openxmlformats.org/officeDocument/2006/relationships/hyperlink" Target="http://www.isaackoi.com/UFO-Books/hall-richard-h-ed-nicap-the-ufo-evidence.html" TargetMode="External"/><Relationship Id="rId63405" Type="http://schemas.openxmlformats.org/officeDocument/2006/relationships/hyperlink" Target="http://www.amazon.com/dp/0060186429/?&amp;tag=ufot-20" TargetMode="External"/><Relationship Id="rId70621" Type="http://schemas.openxmlformats.org/officeDocument/2006/relationships/hyperlink" Target="http://www.isaackoi.com/UFO-Personalities/hart-michael.html" TargetMode="External"/><Relationship Id="rId100988" Type="http://schemas.openxmlformats.org/officeDocument/2006/relationships/hyperlink" Target="http://www.amazon.co.uk/dp/0684870231/?&amp;tag=ufot-21" TargetMode="External"/><Relationship Id="rId116919" Type="http://schemas.openxmlformats.org/officeDocument/2006/relationships/hyperlink" Target="http://www.isaackoi.com/tag/1980.html" TargetMode="External"/><Relationship Id="rId117290" Type="http://schemas.openxmlformats.org/officeDocument/2006/relationships/hyperlink" Target="http://www.isaackoi.com/tag/1999.html" TargetMode="External"/><Relationship Id="rId121686" Type="http://schemas.openxmlformats.org/officeDocument/2006/relationships/hyperlink" Target="http://www.isaackoi.com/tag/1993.html" TargetMode="External"/><Relationship Id="rId137617" Type="http://schemas.openxmlformats.org/officeDocument/2006/relationships/hyperlink" Target="http://www.isaackoi.com/tag/1990.html" TargetMode="External"/><Relationship Id="rId144833" Type="http://schemas.openxmlformats.org/officeDocument/2006/relationships/hyperlink" Target="http://www.amazon.co.uk/dp/0709059744/?&amp;tag=ufot-21" TargetMode="External"/><Relationship Id="rId8793" Type="http://schemas.openxmlformats.org/officeDocument/2006/relationships/hyperlink" Target="http://www.isaackoi.com/UFO-Books/campbell-steuart-the-ufo-mystery-solved.html" TargetMode="External"/><Relationship Id="rId18387" Type="http://schemas.openxmlformats.org/officeDocument/2006/relationships/hyperlink" Target="http://www.isaackoi.com/index.php?/UFO-Personalities/schmitt-donald-r.html" TargetMode="External"/><Relationship Id="rId39085" Type="http://schemas.openxmlformats.org/officeDocument/2006/relationships/hyperlink" Target="http://www.amazon.com/dp/1558883010/?&amp;tag=ufot-20" TargetMode="External"/><Relationship Id="rId48750" Type="http://schemas.openxmlformats.org/officeDocument/2006/relationships/hyperlink" Target="http://www.isaackoi.com/UFO-Personalities/spencer-john.html" TargetMode="External"/><Relationship Id="rId50697" Type="http://schemas.openxmlformats.org/officeDocument/2006/relationships/hyperlink" Target="http://www.amazon.co.uk/dp/1558887415/?&amp;tag=ufot-21" TargetMode="External"/><Relationship Id="rId66628" Type="http://schemas.openxmlformats.org/officeDocument/2006/relationships/hyperlink" Target="http://www.isaackoi.com/UFO-Books/wilson-colin-alien-dawn.html" TargetMode="External"/><Relationship Id="rId73844" Type="http://schemas.openxmlformats.org/officeDocument/2006/relationships/hyperlink" Target="http://www.amazon.com/dp/1578210615/?&amp;tag=ufot-20" TargetMode="External"/><Relationship Id="rId84103" Type="http://schemas.openxmlformats.org/officeDocument/2006/relationships/hyperlink" Target="http://www.amazon.co.uk/dp/B000H3RDQY/?&amp;tag=ufot-21" TargetMode="External"/><Relationship Id="rId135168" Type="http://schemas.openxmlformats.org/officeDocument/2006/relationships/hyperlink" Target="http://www.isaackoi.com/tag/1998.html" TargetMode="External"/><Relationship Id="rId142384" Type="http://schemas.openxmlformats.org/officeDocument/2006/relationships/hyperlink" Target="http://www.isaackoi.com/tag/1991.html" TargetMode="External"/><Relationship Id="rId158315" Type="http://schemas.openxmlformats.org/officeDocument/2006/relationships/hyperlink" Target="http://www.isaackoi.com/UFO-Personalities/story-ronald.html" TargetMode="External"/><Relationship Id="rId1833" Type="http://schemas.openxmlformats.org/officeDocument/2006/relationships/hyperlink" Target="http://www.isaackoi.com/tag/1974.html" TargetMode="External"/><Relationship Id="rId11427" Type="http://schemas.openxmlformats.org/officeDocument/2006/relationships/hyperlink" Target="http://www.isaackoi.com/UFO-Personalities/story-ronald.html" TargetMode="External"/><Relationship Id="rId64179" Type="http://schemas.openxmlformats.org/officeDocument/2006/relationships/hyperlink" Target="http://www.amazon.com/dp/0713725184/?&amp;tag=ufot-20" TargetMode="External"/><Relationship Id="rId71395" Type="http://schemas.openxmlformats.org/officeDocument/2006/relationships/hyperlink" Target="http://www.amazon.com/dp/0521448034/?&amp;tag=ufot-20" TargetMode="External"/><Relationship Id="rId87326" Type="http://schemas.openxmlformats.org/officeDocument/2006/relationships/hyperlink" Target="http://www.amazon.co.uk/dp/0815970005/?&amp;tag=ufot-21" TargetMode="External"/><Relationship Id="rId94542" Type="http://schemas.openxmlformats.org/officeDocument/2006/relationships/hyperlink" Target="http://www.isaackoi.com/UFO-Books/druffel-ann-firestorm-dr-james-e-mcdonalds-fight-for-ufo-science.html" TargetMode="External"/><Relationship Id="rId103114" Type="http://schemas.openxmlformats.org/officeDocument/2006/relationships/hyperlink" Target="http://www.isaackoi.com/UFO-Personalities/bufora.html" TargetMode="External"/><Relationship Id="rId110330" Type="http://schemas.openxmlformats.org/officeDocument/2006/relationships/hyperlink" Target="http://www.amazon.com/dp/0709174667/?&amp;tag=ufot-20" TargetMode="External"/><Relationship Id="rId17470" Type="http://schemas.openxmlformats.org/officeDocument/2006/relationships/hyperlink" Target="http://www.amazon.com/dp/B000EZY1RO/?&amp;tag=ufot-20" TargetMode="External"/><Relationship Id="rId21866" Type="http://schemas.openxmlformats.org/officeDocument/2006/relationships/hyperlink" Target="http://www.amazon.co.uk/dp/0944255000/?&amp;tag=ufot-21" TargetMode="External"/><Relationship Id="rId32125" Type="http://schemas.openxmlformats.org/officeDocument/2006/relationships/hyperlink" Target="http://www.amazon.com/dp/1854710559/?&amp;tag=ufot-20" TargetMode="External"/><Relationship Id="rId92093" Type="http://schemas.openxmlformats.org/officeDocument/2006/relationships/hyperlink" Target="http://www.isaackoi.com/UFO-Books/condon-edward-scientific-study-of-unidentified-flying-objects.html" TargetMode="External"/><Relationship Id="rId97765" Type="http://schemas.openxmlformats.org/officeDocument/2006/relationships/hyperlink" Target="http://www.isaackoi.com/tag/1969.html" TargetMode="External"/><Relationship Id="rId106337" Type="http://schemas.openxmlformats.org/officeDocument/2006/relationships/hyperlink" Target="http://www.amazon.com/dp/0060186429/?&amp;tag=ufot-20" TargetMode="External"/><Relationship Id="rId113553" Type="http://schemas.openxmlformats.org/officeDocument/2006/relationships/hyperlink" Target="http://www.isaackoi.com/UFO-Books/fitzgerald-randall-the-cosmic-test-tube.html" TargetMode="External"/><Relationship Id="rId127035" Type="http://schemas.openxmlformats.org/officeDocument/2006/relationships/hyperlink" Target="http://www.isaackoi.com/tag/1979.html" TargetMode="External"/><Relationship Id="rId134251" Type="http://schemas.openxmlformats.org/officeDocument/2006/relationships/hyperlink" Target="http://www.isaackoi.com/tag/1984.html" TargetMode="External"/><Relationship Id="rId136700" Type="http://schemas.openxmlformats.org/officeDocument/2006/relationships/hyperlink" Target="http://www.isaackoi.com/UFO-Personalities/korff-kal-k.html" TargetMode="External"/><Relationship Id="rId159089" Type="http://schemas.openxmlformats.org/officeDocument/2006/relationships/hyperlink" Target="http://www.amazon.com/dp/1843337312/?&amp;tag=ufot-20" TargetMode="External"/><Relationship Id="rId35348" Type="http://schemas.openxmlformats.org/officeDocument/2006/relationships/hyperlink" Target="http://www.amazon.co.uk/dp/1883729025/?&amp;tag=ufot-21" TargetMode="External"/><Relationship Id="rId42564" Type="http://schemas.openxmlformats.org/officeDocument/2006/relationships/hyperlink" Target="http://www.isaackoi.com/UFO-Personalities/hall-michael-david.html" TargetMode="External"/><Relationship Id="rId65711" Type="http://schemas.openxmlformats.org/officeDocument/2006/relationships/hyperlink" Target="http://www.amazon.co.uk/dp/1571740279/?&amp;tag=ufot-21" TargetMode="External"/><Relationship Id="rId116776" Type="http://schemas.openxmlformats.org/officeDocument/2006/relationships/hyperlink" Target="http://www.isaackoi.com/tag/1981.html" TargetMode="External"/><Relationship Id="rId123992" Type="http://schemas.openxmlformats.org/officeDocument/2006/relationships/hyperlink" Target="http://www.amazon.co.uk/dp/0385112572/?&amp;tag=ufot-21" TargetMode="External"/><Relationship Id="rId139923" Type="http://schemas.openxmlformats.org/officeDocument/2006/relationships/hyperlink" Target="http://www.isaackoi.com/UFO-Books/brookesmith-peter-ufo-the-complete-sightings-catalogue.html" TargetMode="External"/><Relationship Id="rId152129" Type="http://schemas.openxmlformats.org/officeDocument/2006/relationships/hyperlink" Target="http://www.isaackoi.com/UFO-Books/pope-nick-open-skies-closed-minds.html" TargetMode="External"/><Relationship Id="rId10510" Type="http://schemas.openxmlformats.org/officeDocument/2006/relationships/hyperlink" Target="http://www.isaackoi.com/UFO-Personalities/keyhoe-donald-e.html" TargetMode="External"/><Relationship Id="rId45787" Type="http://schemas.openxmlformats.org/officeDocument/2006/relationships/hyperlink" Target="http://www.isaackoi.com/UFO-Books/elkers-ronald-d-and-cullers-kent-d-and-billingham-john-and-scheffer-louis-k-editors-seti-2020-a-roadmap-for-the-search-for-extraterrestrial-intelligence.html" TargetMode="External"/><Relationship Id="rId56046" Type="http://schemas.openxmlformats.org/officeDocument/2006/relationships/hyperlink" Target="http://www.amazon.com/dp/1870870999/?&amp;tag=ufot-20" TargetMode="External"/><Relationship Id="rId63262" Type="http://schemas.openxmlformats.org/officeDocument/2006/relationships/hyperlink" Target="http://www.isaackoi.com/tag/1998.html" TargetMode="External"/><Relationship Id="rId68934" Type="http://schemas.openxmlformats.org/officeDocument/2006/relationships/hyperlink" Target="http://www.isaackoi.com/UFO-Books/rimmer-john-the-evidence-for-alien-abductions.html" TargetMode="External"/><Relationship Id="rId90805" Type="http://schemas.openxmlformats.org/officeDocument/2006/relationships/hyperlink" Target="http://www.isaackoi.com/UFO-Personalities/nickell-joe.html" TargetMode="External"/><Relationship Id="rId105420" Type="http://schemas.openxmlformats.org/officeDocument/2006/relationships/hyperlink" Target="http://www.isaackoi.com/UFO-Books/randles-jenny-and-warrington-peter-ufos-a-british-viewpoint.html" TargetMode="External"/><Relationship Id="rId119999" Type="http://schemas.openxmlformats.org/officeDocument/2006/relationships/hyperlink" Target="http://www.amazon.co.uk/dp/0312867085/?&amp;tag=ufot-21" TargetMode="External"/><Relationship Id="rId137474" Type="http://schemas.openxmlformats.org/officeDocument/2006/relationships/hyperlink" Target="http://www.isaackoi.com/tag/2000.html" TargetMode="External"/><Relationship Id="rId144690" Type="http://schemas.openxmlformats.org/officeDocument/2006/relationships/hyperlink" Target="http://www.isaackoi.com/UFO-Personalities/darling-david.html" TargetMode="External"/><Relationship Id="rId158172" Type="http://schemas.openxmlformats.org/officeDocument/2006/relationships/hyperlink" Target="http://www.isaackoi.com/tag/1998.html" TargetMode="External"/><Relationship Id="rId13733" Type="http://schemas.openxmlformats.org/officeDocument/2006/relationships/hyperlink" Target="http://www.isaackoi.com/tag/2008.html" TargetMode="External"/><Relationship Id="rId59269" Type="http://schemas.openxmlformats.org/officeDocument/2006/relationships/hyperlink" Target="http://www.isaackoi.com/tag/1997.html" TargetMode="External"/><Relationship Id="rId66485" Type="http://schemas.openxmlformats.org/officeDocument/2006/relationships/hyperlink" Target="http://www.amazon.co.uk/dp/1905646003/?&amp;tag=ufot-21" TargetMode="External"/><Relationship Id="rId89632" Type="http://schemas.openxmlformats.org/officeDocument/2006/relationships/hyperlink" Target="http://www.isaackoi.com/UFO-Books/phillips-ted-physical-traces-associated-with-ufo-sightings.html" TargetMode="External"/><Relationship Id="rId130514" Type="http://schemas.openxmlformats.org/officeDocument/2006/relationships/hyperlink" Target="http://www.isaackoi.com/tag/1998.html" TargetMode="External"/><Relationship Id="rId1690" Type="http://schemas.openxmlformats.org/officeDocument/2006/relationships/hyperlink" Target="http://www.amazon.com/dp/1883729025/?&amp;tag=ufot-20" TargetMode="External"/><Relationship Id="rId11284" Type="http://schemas.openxmlformats.org/officeDocument/2006/relationships/hyperlink" Target="http://www.isaackoi.com/tag/1998.html" TargetMode="External"/><Relationship Id="rId16956" Type="http://schemas.openxmlformats.org/officeDocument/2006/relationships/hyperlink" Target="http://www.amazon.co.uk/dp/0809463245/?&amp;tag=ufot-21" TargetMode="External"/><Relationship Id="rId27215" Type="http://schemas.openxmlformats.org/officeDocument/2006/relationships/hyperlink" Target="http://www.isaackoi.com/tag/1985.html" TargetMode="External"/><Relationship Id="rId34431" Type="http://schemas.openxmlformats.org/officeDocument/2006/relationships/hyperlink" Target="http://www.isaackoi.com/ufo-books/friedman-stanton-flying-saucers-and-science-a-scientist-investigates-the-mysteries-of-ufos.html" TargetMode="External"/><Relationship Id="rId52309" Type="http://schemas.openxmlformats.org/officeDocument/2006/relationships/hyperlink" Target="http://www.isaackoi.com/UFO-Personalities/cufos.html" TargetMode="External"/><Relationship Id="rId87183" Type="http://schemas.openxmlformats.org/officeDocument/2006/relationships/hyperlink" Target="http://www.isaackoi.com/tag/2007.html" TargetMode="External"/><Relationship Id="rId91579" Type="http://schemas.openxmlformats.org/officeDocument/2006/relationships/hyperlink" Target="http://www.isaackoi.com/tag/1979.html" TargetMode="External"/><Relationship Id="rId106194" Type="http://schemas.openxmlformats.org/officeDocument/2006/relationships/hyperlink" Target="http://www.amazon.co.uk/dp/0896960404/?&amp;tag=ufot-21" TargetMode="External"/><Relationship Id="rId108643" Type="http://schemas.openxmlformats.org/officeDocument/2006/relationships/hyperlink" Target="http://www.isaackoi.com/UFO-Books/darling-david-the-extraterrestrial-encyclopedia.html" TargetMode="External"/><Relationship Id="rId129341" Type="http://schemas.openxmlformats.org/officeDocument/2006/relationships/hyperlink" Target="http://www.isaackoi.com/UFO-Books/webb-stephen-where-is-everybody-fifty-solutions-to-the-fermi-paradox.html" TargetMode="External"/><Relationship Id="rId133737" Type="http://schemas.openxmlformats.org/officeDocument/2006/relationships/hyperlink" Target="http://www.isaackoi.com/UFO-Books/larson-bob-ufos-and-the-alien-agenda.html" TargetMode="External"/><Relationship Id="rId140953" Type="http://schemas.openxmlformats.org/officeDocument/2006/relationships/hyperlink" Target="http://www.isaackoi.com/tag/1992.html" TargetMode="External"/><Relationship Id="rId151212" Type="http://schemas.openxmlformats.org/officeDocument/2006/relationships/hyperlink" Target="http://www.isaackoi.com/tag/1996.html" TargetMode="External"/><Relationship Id="rId37654" Type="http://schemas.openxmlformats.org/officeDocument/2006/relationships/hyperlink" Target="http://www.isaackoi.com/UFO-Books/condon-edward-scientific-study-of-unidentified-flying-objects.html" TargetMode="External"/><Relationship Id="rId44870" Type="http://schemas.openxmlformats.org/officeDocument/2006/relationships/hyperlink" Target="http://www.isaackoi.com/UFO-Personalities/randle-kevin.html" TargetMode="External"/><Relationship Id="rId58352" Type="http://schemas.openxmlformats.org/officeDocument/2006/relationships/hyperlink" Target="http://www.isaackoi.com/UFO-Books/lorenzen-coral-and-lorenzen-jim-flying-saucer-occupants.html" TargetMode="External"/><Relationship Id="rId73007" Type="http://schemas.openxmlformats.org/officeDocument/2006/relationships/hyperlink" Target="http://www.isaackoi.com/tag/1992.html" TargetMode="External"/><Relationship Id="rId80223" Type="http://schemas.openxmlformats.org/officeDocument/2006/relationships/hyperlink" Target="http://www.isaackoi.com/UFO-Personalities/keyhoe-donald-e.html" TargetMode="External"/><Relationship Id="rId131288" Type="http://schemas.openxmlformats.org/officeDocument/2006/relationships/hyperlink" Target="http://www.isaackoi.com/UFO-Personalities/bova-ben.html" TargetMode="External"/><Relationship Id="rId147219" Type="http://schemas.openxmlformats.org/officeDocument/2006/relationships/hyperlink" Target="http://www.isaackoi.com/tag/1994.html" TargetMode="External"/><Relationship Id="rId154435" Type="http://schemas.openxmlformats.org/officeDocument/2006/relationships/hyperlink" Target="http://www.isaackoi.com/UFO-Personalities/hesemann-michael.html" TargetMode="External"/><Relationship Id="rId161651" Type="http://schemas.openxmlformats.org/officeDocument/2006/relationships/hyperlink" Target="http://www.isaackoi.com/tag/2006.html" TargetMode="External"/><Relationship Id="rId60299" Type="http://schemas.openxmlformats.org/officeDocument/2006/relationships/hyperlink" Target="http://www.amazon.com/dp/0571220819/?&amp;tag=ufot-20" TargetMode="External"/><Relationship Id="rId62748" Type="http://schemas.openxmlformats.org/officeDocument/2006/relationships/hyperlink" Target="http://www.amazon.com/dp/0631135634/?&amp;tag=ufot-20" TargetMode="External"/><Relationship Id="rId79050" Type="http://schemas.openxmlformats.org/officeDocument/2006/relationships/hyperlink" Target="http://www.isaackoi.com/tag/1991.html" TargetMode="External"/><Relationship Id="rId83446" Type="http://schemas.openxmlformats.org/officeDocument/2006/relationships/hyperlink" Target="http://www.isaackoi.com/UFO-Personalities/berliner-don.html" TargetMode="External"/><Relationship Id="rId90662" Type="http://schemas.openxmlformats.org/officeDocument/2006/relationships/hyperlink" Target="http://www.amazon.co.uk/dp/0385112572/?&amp;tag=ufot-21" TargetMode="External"/><Relationship Id="rId104906" Type="http://schemas.openxmlformats.org/officeDocument/2006/relationships/hyperlink" Target="http://www.isaackoi.com/tag/1970.html" TargetMode="External"/><Relationship Id="rId139780" Type="http://schemas.openxmlformats.org/officeDocument/2006/relationships/hyperlink" Target="http://www.isaackoi.com/tag/1945.html" TargetMode="External"/><Relationship Id="rId157658" Type="http://schemas.openxmlformats.org/officeDocument/2006/relationships/hyperlink" Target="http://www.isaackoi.com/UFO-Personalities/clark-jerome.html" TargetMode="External"/><Relationship Id="rId4219" Type="http://schemas.openxmlformats.org/officeDocument/2006/relationships/hyperlink" Target="http://www.isaackoi.com/UFO-Personalities/brookesmith-peter.html" TargetMode="External"/><Relationship Id="rId13590" Type="http://schemas.openxmlformats.org/officeDocument/2006/relationships/hyperlink" Target="http://www.nicap.org/fsar/chXVIII.htm" TargetMode="External"/><Relationship Id="rId21029" Type="http://schemas.openxmlformats.org/officeDocument/2006/relationships/hyperlink" Target="http://www.isaackoi.com/tag/2000.html" TargetMode="External"/><Relationship Id="rId29521" Type="http://schemas.openxmlformats.org/officeDocument/2006/relationships/hyperlink" Target="http://www.isaackoi.com/UFO-Books/marrs-jim-alien-agenda.html" TargetMode="External"/><Relationship Id="rId33917" Type="http://schemas.openxmlformats.org/officeDocument/2006/relationships/hyperlink" Target="http://www.isaackoi.com/UFO-Personalities/greenfield-irving-a.html" TargetMode="External"/><Relationship Id="rId68791" Type="http://schemas.openxmlformats.org/officeDocument/2006/relationships/hyperlink" Target="http://www.amazon.com/dp/0762406194/?&amp;tag=ufot-20" TargetMode="External"/><Relationship Id="rId86669" Type="http://schemas.openxmlformats.org/officeDocument/2006/relationships/hyperlink" Target="http://www.isaackoi.com/UFO-Books/quintanilla-hector-major-ufos-an-air-force-dilemma.html" TargetMode="External"/><Relationship Id="rId102457" Type="http://schemas.openxmlformats.org/officeDocument/2006/relationships/hyperlink" Target="http://www.isaackoi.com/tag/1989.html" TargetMode="External"/><Relationship Id="rId125604" Type="http://schemas.openxmlformats.org/officeDocument/2006/relationships/hyperlink" Target="http://www.isaackoi.com/tag/1999.html" TargetMode="External"/><Relationship Id="rId132820" Type="http://schemas.openxmlformats.org/officeDocument/2006/relationships/hyperlink" Target="http://www.isaackoi.com/tag/1985.html" TargetMode="External"/><Relationship Id="rId27072" Type="http://schemas.openxmlformats.org/officeDocument/2006/relationships/hyperlink" Target="http://www.isaackoi.com/tag/2008.html" TargetMode="External"/><Relationship Id="rId31468" Type="http://schemas.openxmlformats.org/officeDocument/2006/relationships/hyperlink" Target="http://www.isaackoi.com/UFO-Personalities/adamski-george.html" TargetMode="External"/><Relationship Id="rId54615" Type="http://schemas.openxmlformats.org/officeDocument/2006/relationships/hyperlink" Target="http://www.isaackoi.com/UFO-Books/hynek-j-allen-the-hynek-ufo-report.html" TargetMode="External"/><Relationship Id="rId61831" Type="http://schemas.openxmlformats.org/officeDocument/2006/relationships/hyperlink" Target="http://www.isaackoi.com/UFO-Personalities/vesco-renato.html" TargetMode="External"/><Relationship Id="rId93885" Type="http://schemas.openxmlformats.org/officeDocument/2006/relationships/hyperlink" Target="http://www.amazon.co.uk/dp/0393007391/?&amp;tag=ufot-21" TargetMode="External"/><Relationship Id="rId112896" Type="http://schemas.openxmlformats.org/officeDocument/2006/relationships/hyperlink" Target="http://www.isaackoi.com/tag/2008/" TargetMode="External"/><Relationship Id="rId123155" Type="http://schemas.openxmlformats.org/officeDocument/2006/relationships/hyperlink" Target="http://www.amazon.com/dp/0312877854/?&amp;tag=ufot-20" TargetMode="External"/><Relationship Id="rId128827" Type="http://schemas.openxmlformats.org/officeDocument/2006/relationships/hyperlink" Target="http://www.amazon.co.uk/dp/0850303508/?&amp;tag=ufot-21" TargetMode="External"/><Relationship Id="rId130371" Type="http://schemas.openxmlformats.org/officeDocument/2006/relationships/hyperlink" Target="http://www.isaackoi.com/UFO-Personalities/hall-michael-david.html" TargetMode="External"/><Relationship Id="rId146302" Type="http://schemas.openxmlformats.org/officeDocument/2006/relationships/hyperlink" Target="http://www.isaackoi.com/tag/1995.html" TargetMode="External"/><Relationship Id="rId3302" Type="http://schemas.openxmlformats.org/officeDocument/2006/relationships/hyperlink" Target="http://www.isaackoi.com/tag/1998.html" TargetMode="External"/><Relationship Id="rId20112" Type="http://schemas.openxmlformats.org/officeDocument/2006/relationships/hyperlink" Target="http://www.isaackoi.com/tag/1994.html" TargetMode="External"/><Relationship Id="rId39960" Type="http://schemas.openxmlformats.org/officeDocument/2006/relationships/hyperlink" Target="http://www.isaackoi.com/index.php?/UFO-Books/clark-jerome-strange-skies-pilot-encounters-with-ufos.html" TargetMode="External"/><Relationship Id="rId52166" Type="http://schemas.openxmlformats.org/officeDocument/2006/relationships/hyperlink" Target="http://www.isaackoi.com/index.php?/UFO-Personalities/fitzgerald-randall.html" TargetMode="External"/><Relationship Id="rId57838" Type="http://schemas.openxmlformats.org/officeDocument/2006/relationships/hyperlink" Target="http://www.isaackoi.com/UFO-Books/buckle-eileen-and-oliver-norman-the-scoriton-mystery-did-adamski-return.html" TargetMode="External"/><Relationship Id="rId75313" Type="http://schemas.openxmlformats.org/officeDocument/2006/relationships/hyperlink" Target="http://www.amazon.com/dp/1570714274/?&amp;tag=ufot-20" TargetMode="External"/><Relationship Id="rId80080" Type="http://schemas.openxmlformats.org/officeDocument/2006/relationships/hyperlink" Target="http://www.amazon.com/dp/0938294210/?&amp;tag=ufot-20" TargetMode="External"/><Relationship Id="rId96011" Type="http://schemas.openxmlformats.org/officeDocument/2006/relationships/hyperlink" Target="http://www.isaackoi.com/UFO-Books/clark-jerome-ufo-encyclopaedia-1st-edition.html" TargetMode="External"/><Relationship Id="rId126378" Type="http://schemas.openxmlformats.org/officeDocument/2006/relationships/hyperlink" Target="http://www.isaackoi.com/UFO-Personalities/randles-jenny.html" TargetMode="External"/><Relationship Id="rId133594" Type="http://schemas.openxmlformats.org/officeDocument/2006/relationships/hyperlink" Target="http://www.isaackoi.com/UFO-Personalities/randles-jenny.html" TargetMode="External"/><Relationship Id="rId149525" Type="http://schemas.openxmlformats.org/officeDocument/2006/relationships/hyperlink" Target="http://www.isaackoi.com/UFO-Personalities/randles-jenny.html" TargetMode="External"/><Relationship Id="rId156741" Type="http://schemas.openxmlformats.org/officeDocument/2006/relationships/hyperlink" Target="http://www.isaackoi.com/tag/2000.html" TargetMode="External"/><Relationship Id="rId55389" Type="http://schemas.openxmlformats.org/officeDocument/2006/relationships/hyperlink" Target="http://www.amazon.com/dp/0306457954/?&amp;tag=ufot-20" TargetMode="External"/><Relationship Id="rId78536" Type="http://schemas.openxmlformats.org/officeDocument/2006/relationships/hyperlink" Target="http://www.amazon.co.uk/dp/0806904763/?&amp;tag=ufot-21" TargetMode="External"/><Relationship Id="rId85752" Type="http://schemas.openxmlformats.org/officeDocument/2006/relationships/hyperlink" Target="http://www.isaackoi.com/tag/2003.html" TargetMode="External"/><Relationship Id="rId101540" Type="http://schemas.openxmlformats.org/officeDocument/2006/relationships/hyperlink" Target="http://www.isaackoi.com/UFO-Books/marrs-jim-alien-agenda.html" TargetMode="External"/><Relationship Id="rId115022" Type="http://schemas.openxmlformats.org/officeDocument/2006/relationships/hyperlink" Target="http://www.amazon.com/dp/0140179534/?&amp;tag=ufot-20" TargetMode="External"/><Relationship Id="rId147076" Type="http://schemas.openxmlformats.org/officeDocument/2006/relationships/hyperlink" Target="http://www.isaackoi.com/tag/2000.html" TargetMode="External"/><Relationship Id="rId154292" Type="http://schemas.openxmlformats.org/officeDocument/2006/relationships/hyperlink" Target="http://www.isaackoi.com/tag/1997.html" TargetMode="External"/><Relationship Id="rId159964" Type="http://schemas.openxmlformats.org/officeDocument/2006/relationships/hyperlink" Target="http://www.amazon.com/dp/081293248X/?&amp;tag=ufot-20" TargetMode="External"/><Relationship Id="rId4076" Type="http://schemas.openxmlformats.org/officeDocument/2006/relationships/hyperlink" Target="http://www.isaackoi.com/UFO-Personalities/bova-ben.html" TargetMode="External"/><Relationship Id="rId6525" Type="http://schemas.openxmlformats.org/officeDocument/2006/relationships/hyperlink" Target="http://www.isaackoi.com/UFO-Books/ross-daniel-ufos-and-the-complete-evidence-from-space-the-truth-about-venus-mars-and-the-moon.html" TargetMode="External"/><Relationship Id="rId16119" Type="http://schemas.openxmlformats.org/officeDocument/2006/relationships/hyperlink" Target="http://www.amazon.co.uk/dp/028307034X/?&amp;tag=ufot-21" TargetMode="External"/><Relationship Id="rId23335" Type="http://schemas.openxmlformats.org/officeDocument/2006/relationships/hyperlink" Target="http://www.isaackoi.com/UFO-Personalities/hough-peter.html" TargetMode="External"/><Relationship Id="rId30551" Type="http://schemas.openxmlformats.org/officeDocument/2006/relationships/hyperlink" Target="http://www.isaackoi.com/tag/2000.html" TargetMode="External"/><Relationship Id="rId44033" Type="http://schemas.openxmlformats.org/officeDocument/2006/relationships/hyperlink" Target="http://www.isaackoi.com/tag/2002.html" TargetMode="External"/><Relationship Id="rId76087" Type="http://schemas.openxmlformats.org/officeDocument/2006/relationships/hyperlink" Target="http://www.amazon.co.uk/dp/0340758333/?&amp;tag=ufot-21" TargetMode="External"/><Relationship Id="rId88975" Type="http://schemas.openxmlformats.org/officeDocument/2006/relationships/hyperlink" Target="http://www.isaackoi.com/UFO-Books/denzler-brenda-the-lure-of-the-edge.html" TargetMode="External"/><Relationship Id="rId99234" Type="http://schemas.openxmlformats.org/officeDocument/2006/relationships/hyperlink" Target="http://www.isaackoi.com/UFO-Personalities/wilson-don.html" TargetMode="External"/><Relationship Id="rId104763" Type="http://schemas.openxmlformats.org/officeDocument/2006/relationships/hyperlink" Target="http://www.isaackoi.com/tag/1995.html" TargetMode="External"/><Relationship Id="rId118245" Type="http://schemas.openxmlformats.org/officeDocument/2006/relationships/hyperlink" Target="http://www.amazon.com/dp/0552109975/?&amp;tag=ufot-20" TargetMode="External"/><Relationship Id="rId125461" Type="http://schemas.openxmlformats.org/officeDocument/2006/relationships/hyperlink" Target="http://www.amazon.co.uk/dp/0802711057/?&amp;tag=ufot-21" TargetMode="External"/><Relationship Id="rId127910" Type="http://schemas.openxmlformats.org/officeDocument/2006/relationships/hyperlink" Target="http://www.amazon.com/dp/0380798530/?&amp;tag=ufot-20" TargetMode="External"/><Relationship Id="rId140116" Type="http://schemas.openxmlformats.org/officeDocument/2006/relationships/hyperlink" Target="http://www.amazon.co.uk/dp/0964491702/?&amp;tag=ufot-21" TargetMode="External"/><Relationship Id="rId9748" Type="http://schemas.openxmlformats.org/officeDocument/2006/relationships/hyperlink" Target="http://www.isaackoi.com/UFO-Books/story-ronald-ufos-and-the-limits-of-science.html" TargetMode="External"/><Relationship Id="rId26558" Type="http://schemas.openxmlformats.org/officeDocument/2006/relationships/hyperlink" Target="http://www.amazon.com/dp/1573922137/?&amp;tag=ufot-20" TargetMode="External"/><Relationship Id="rId33774" Type="http://schemas.openxmlformats.org/officeDocument/2006/relationships/hyperlink" Target="http://www.isaackoi.com/tag/1952.html" TargetMode="External"/><Relationship Id="rId40990" Type="http://schemas.openxmlformats.org/officeDocument/2006/relationships/hyperlink" Target="http://www.amazon.co.uk/dp/0850303508/?&amp;tag=ufot-21" TargetMode="External"/><Relationship Id="rId49705" Type="http://schemas.openxmlformats.org/officeDocument/2006/relationships/hyperlink" Target="http://www.isaackoi.com/tag/1969.html" TargetMode="External"/><Relationship Id="rId56921" Type="http://schemas.openxmlformats.org/officeDocument/2006/relationships/hyperlink" Target="http://www.isaackoi.com/UFO-Personalities/klass-philip-j.html" TargetMode="External"/><Relationship Id="rId107986" Type="http://schemas.openxmlformats.org/officeDocument/2006/relationships/hyperlink" Target="http://www.amazon.co.uk/dp/0471846848/?&amp;tag=ufot-21" TargetMode="External"/><Relationship Id="rId143339" Type="http://schemas.openxmlformats.org/officeDocument/2006/relationships/hyperlink" Target="http://www.isaackoi.com/UFO-Books/devereux-paul-and-brookesmith-peter-ufos-and-ufology-the-first-50-years.html" TargetMode="External"/><Relationship Id="rId150555" Type="http://schemas.openxmlformats.org/officeDocument/2006/relationships/hyperlink" Target="http://www.amazon.com/dp/1852277343/?&amp;tag=ufot-20" TargetMode="External"/><Relationship Id="rId7299" Type="http://schemas.openxmlformats.org/officeDocument/2006/relationships/hyperlink" Target="http://www.isaackoi.com/UFO-Personalities/randi-james.html" TargetMode="External"/><Relationship Id="rId15202" Type="http://schemas.openxmlformats.org/officeDocument/2006/relationships/hyperlink" Target="http://www.isaackoi.com/tag/2003.html" TargetMode="External"/><Relationship Id="rId36997" Type="http://schemas.openxmlformats.org/officeDocument/2006/relationships/hyperlink" Target="http://www.amazon.com/dp/0970505507/?&amp;tag=ufot-20" TargetMode="External"/><Relationship Id="rId47256" Type="http://schemas.openxmlformats.org/officeDocument/2006/relationships/hyperlink" Target="http://www.isaackoi.com/UFO-Books/holzer-hans-the-ufonauts.html" TargetMode="External"/><Relationship Id="rId54472" Type="http://schemas.openxmlformats.org/officeDocument/2006/relationships/hyperlink" Target="http://www.isaackoi.com/UFO-Personalities/story-ronald.html" TargetMode="External"/><Relationship Id="rId75170" Type="http://schemas.openxmlformats.org/officeDocument/2006/relationships/hyperlink" Target="http://www.amazon.com/dp/0415243424/?&amp;tag=ufot-20" TargetMode="External"/><Relationship Id="rId128684" Type="http://schemas.openxmlformats.org/officeDocument/2006/relationships/hyperlink" Target="http://www.isaackoi.com/UFO-Books/story-ronald-the-encyclopedia-of-extraterrestrial-encounters.html" TargetMode="External"/><Relationship Id="rId149382" Type="http://schemas.openxmlformats.org/officeDocument/2006/relationships/hyperlink" Target="http://www.amazon.com/dp/0780800974/?&amp;tag=ufot-20" TargetMode="External"/><Relationship Id="rId57695" Type="http://schemas.openxmlformats.org/officeDocument/2006/relationships/hyperlink" Target="http://www.isaackoi.com/UFO-Books/randles-jenny-investigating-the-truth-behind-mib.html" TargetMode="External"/><Relationship Id="rId93048" Type="http://schemas.openxmlformats.org/officeDocument/2006/relationships/hyperlink" Target="http://www.isaackoi.com/tag/1998.html" TargetMode="External"/><Relationship Id="rId114508" Type="http://schemas.openxmlformats.org/officeDocument/2006/relationships/hyperlink" Target="http://www.isaackoi.com/tag/2001.html" TargetMode="External"/><Relationship Id="rId121724" Type="http://schemas.openxmlformats.org/officeDocument/2006/relationships/hyperlink" Target="http://www.isaackoi.com/UFO-Personalities/klass-philip-j.html" TargetMode="External"/><Relationship Id="rId153778" Type="http://schemas.openxmlformats.org/officeDocument/2006/relationships/hyperlink" Target="http://www.isaackoi.com/tag/1997.html" TargetMode="External"/><Relationship Id="rId160994" Type="http://schemas.openxmlformats.org/officeDocument/2006/relationships/hyperlink" Target="http://www.isaackoi.com/UFO-Books/smith-paul-reading-the-enemys-mind.html" TargetMode="External"/><Relationship Id="rId6382" Type="http://schemas.openxmlformats.org/officeDocument/2006/relationships/hyperlink" Target="http://www.isaackoi.com/UFO-Books/dick-steven-j-life-on-other-worlds.html" TargetMode="External"/><Relationship Id="rId8831" Type="http://schemas.openxmlformats.org/officeDocument/2006/relationships/hyperlink" Target="http://www.amazon.co.uk/dp/1558887415/?&amp;tag=ufot-21" TargetMode="External"/><Relationship Id="rId18425" Type="http://schemas.openxmlformats.org/officeDocument/2006/relationships/hyperlink" Target="http://www.amazon.co.uk/dp/0380814730/?&amp;tag=ufot-21" TargetMode="External"/><Relationship Id="rId23192" Type="http://schemas.openxmlformats.org/officeDocument/2006/relationships/hyperlink" Target="http://www.isaackoi.com/UFO-Personalities/schmitt-donald-r.html" TargetMode="External"/><Relationship Id="rId25641" Type="http://schemas.openxmlformats.org/officeDocument/2006/relationships/hyperlink" Target="http://www.isaackoi.com/tag/1996.html" TargetMode="External"/><Relationship Id="rId39123" Type="http://schemas.openxmlformats.org/officeDocument/2006/relationships/hyperlink" Target="http://www.nicap.org/bluebook/CufosBBUnknowns.doc" TargetMode="External"/><Relationship Id="rId43519" Type="http://schemas.openxmlformats.org/officeDocument/2006/relationships/hyperlink" Target="http://www.amazon.com/dp/0951625101/?&amp;tag=ufot-20" TargetMode="External"/><Relationship Id="rId50735" Type="http://schemas.openxmlformats.org/officeDocument/2006/relationships/hyperlink" Target="http://www.isaackoi.com/tag/1978.html" TargetMode="External"/><Relationship Id="rId78393" Type="http://schemas.openxmlformats.org/officeDocument/2006/relationships/hyperlink" Target="http://www.isaackoi.com/tag/1970.html" TargetMode="External"/><Relationship Id="rId82789" Type="http://schemas.openxmlformats.org/officeDocument/2006/relationships/hyperlink" Target="http://www.isaackoi.com/tag/2000.html" TargetMode="External"/><Relationship Id="rId99091" Type="http://schemas.openxmlformats.org/officeDocument/2006/relationships/hyperlink" Target="http://www.isaackoi.com/index.php?/UFO-Personalities/schmitt-donald-r.html" TargetMode="External"/><Relationship Id="rId112059" Type="http://schemas.openxmlformats.org/officeDocument/2006/relationships/hyperlink" Target="http://www.isaackoi.com/UFO-Books/weldon-john-and-levitt-zola-encounters-with-ufos.html" TargetMode="External"/><Relationship Id="rId124947" Type="http://schemas.openxmlformats.org/officeDocument/2006/relationships/hyperlink" Target="http://www.isaackoi.com/tag/1979.html" TargetMode="External"/><Relationship Id="rId135206" Type="http://schemas.openxmlformats.org/officeDocument/2006/relationships/hyperlink" Target="http://www.amazon.co.uk/dp/0312533187/?&amp;tag=ufot-21" TargetMode="External"/><Relationship Id="rId142422" Type="http://schemas.openxmlformats.org/officeDocument/2006/relationships/hyperlink" Target="http://www.forteantimes.com/articles/122_disin2.shtml" TargetMode="External"/><Relationship Id="rId28864" Type="http://schemas.openxmlformats.org/officeDocument/2006/relationships/hyperlink" Target="http://www.isaackoi.com/UFO-Personalities/page-thornton.html" TargetMode="External"/><Relationship Id="rId49562" Type="http://schemas.openxmlformats.org/officeDocument/2006/relationships/hyperlink" Target="http://www.isaackoi.com/tag/1976.html" TargetMode="External"/><Relationship Id="rId64217" Type="http://schemas.openxmlformats.org/officeDocument/2006/relationships/hyperlink" Target="http://www.amazon.co.uk/dp/1578590299/?&amp;tag=ufot-21" TargetMode="External"/><Relationship Id="rId71433" Type="http://schemas.openxmlformats.org/officeDocument/2006/relationships/hyperlink" Target="http://www.isaackoi.com/tag/2000.html" TargetMode="External"/><Relationship Id="rId122498" Type="http://schemas.openxmlformats.org/officeDocument/2006/relationships/hyperlink" Target="http://www.isaackoi.com/tag/1987.html" TargetMode="External"/><Relationship Id="rId138429" Type="http://schemas.openxmlformats.org/officeDocument/2006/relationships/hyperlink" Target="http://www.isaackoi.com/UFO-Personalities/fitzgerald-randall.html" TargetMode="External"/><Relationship Id="rId145645" Type="http://schemas.openxmlformats.org/officeDocument/2006/relationships/hyperlink" Target="http://www.isaackoi.com/tag/1997.html" TargetMode="External"/><Relationship Id="rId152861" Type="http://schemas.openxmlformats.org/officeDocument/2006/relationships/hyperlink" Target="http://www.isaackoi.com/tag/1997.html" TargetMode="External"/><Relationship Id="rId19199" Type="http://schemas.openxmlformats.org/officeDocument/2006/relationships/hyperlink" Target="http://www.isaackoi.com/index.php?/UFO-Personalities/fitzgerald-randall.html" TargetMode="External"/><Relationship Id="rId21904" Type="http://schemas.openxmlformats.org/officeDocument/2006/relationships/hyperlink" Target="http://www.isaackoi.com/UFO-Books/sellier-charles-e-and-meier-joe-ufo.html" TargetMode="External"/><Relationship Id="rId53958" Type="http://schemas.openxmlformats.org/officeDocument/2006/relationships/hyperlink" Target="http://www.isaackoi.com/tag/2001.html" TargetMode="External"/><Relationship Id="rId74656" Type="http://schemas.openxmlformats.org/officeDocument/2006/relationships/hyperlink" Target="http://www.amazon.com/dp/0393029905/?&amp;tag=ufot-20" TargetMode="External"/><Relationship Id="rId81872" Type="http://schemas.openxmlformats.org/officeDocument/2006/relationships/hyperlink" Target="http://www.amazon.co.uk/dp/0850305977/?&amp;tag=ufot-21" TargetMode="External"/><Relationship Id="rId92131" Type="http://schemas.openxmlformats.org/officeDocument/2006/relationships/hyperlink" Target="http://www.isaackoi.com/UFO-Books/story-ronald-the-mammoth-encyclopedia-of-extraterrestrial-encounters.html" TargetMode="External"/><Relationship Id="rId97803" Type="http://schemas.openxmlformats.org/officeDocument/2006/relationships/hyperlink" Target="http://www.amazon.co.uk/dp/1567312004/?&amp;tag=ufot-21" TargetMode="External"/><Relationship Id="rId111142" Type="http://schemas.openxmlformats.org/officeDocument/2006/relationships/hyperlink" Target="http://www.amazon.com/dp/0951625101/?&amp;tag=ufot-20" TargetMode="External"/><Relationship Id="rId143196" Type="http://schemas.openxmlformats.org/officeDocument/2006/relationships/hyperlink" Target="http://www.isaackoi.com/tag/1993.html" TargetMode="External"/><Relationship Id="rId148868" Type="http://schemas.openxmlformats.org/officeDocument/2006/relationships/hyperlink" Target="http://www.amazon.co.uk/dp/1558883010/?&amp;tag=ufot-21" TargetMode="External"/><Relationship Id="rId159127" Type="http://schemas.openxmlformats.org/officeDocument/2006/relationships/hyperlink" Target="http://www.isaackoi.com/UFO-Books/randle-kevin-and-estes-russ-and-cone-william-the-abduction-enigma.html" TargetMode="External"/><Relationship Id="rId964" Type="http://schemas.openxmlformats.org/officeDocument/2006/relationships/hyperlink" Target="http://www.amazon.co.uk/dp/0380768879/?&amp;tag=ufot-21" TargetMode="External"/><Relationship Id="rId2645" Type="http://schemas.openxmlformats.org/officeDocument/2006/relationships/hyperlink" Target="http://www.amazon.com/dp/0312867085/?&amp;tag=ufot-20" TargetMode="External"/><Relationship Id="rId12239" Type="http://schemas.openxmlformats.org/officeDocument/2006/relationships/hyperlink" Target="http://www.amazon.co.uk/dp/0340242639/?&amp;tag=ufot-21" TargetMode="External"/><Relationship Id="rId42602" Type="http://schemas.openxmlformats.org/officeDocument/2006/relationships/hyperlink" Target="http://www.isaackoi.com/UFO-Books/jacobs-david-michael-the-ufo-controversy-in-america.html" TargetMode="External"/><Relationship Id="rId63300" Type="http://schemas.openxmlformats.org/officeDocument/2006/relationships/hyperlink" Target="http://www.isaackoi.com/tag/2001.html" TargetMode="External"/><Relationship Id="rId88138" Type="http://schemas.openxmlformats.org/officeDocument/2006/relationships/hyperlink" Target="http://www.isaackoi.com/tag/1997.html" TargetMode="External"/><Relationship Id="rId95354" Type="http://schemas.openxmlformats.org/officeDocument/2006/relationships/hyperlink" Target="http://www.isaackoi.com/tag/1999.html" TargetMode="External"/><Relationship Id="rId100883" Type="http://schemas.openxmlformats.org/officeDocument/2006/relationships/hyperlink" Target="http://www.amazon.com/dp/1905646003/?&amp;tag=ufot-20" TargetMode="External"/><Relationship Id="rId116814" Type="http://schemas.openxmlformats.org/officeDocument/2006/relationships/hyperlink" Target="http://www.isaackoi.com/tag/2001.html" TargetMode="External"/><Relationship Id="rId5868" Type="http://schemas.openxmlformats.org/officeDocument/2006/relationships/hyperlink" Target="http://www.amazon.co.uk/dp/0521448034/?&amp;tag=ufot-21" TargetMode="External"/><Relationship Id="rId18282" Type="http://schemas.openxmlformats.org/officeDocument/2006/relationships/hyperlink" Target="http://www.isaackoi.com/tag/1975.html" TargetMode="External"/><Relationship Id="rId22678" Type="http://schemas.openxmlformats.org/officeDocument/2006/relationships/hyperlink" Target="http://www.amazon.co.uk/dp/0713727330/?&amp;tag=ufot-21" TargetMode="External"/><Relationship Id="rId38609" Type="http://schemas.openxmlformats.org/officeDocument/2006/relationships/hyperlink" Target="http://www.isaackoi.com/tag/1968.html" TargetMode="External"/><Relationship Id="rId40153" Type="http://schemas.openxmlformats.org/officeDocument/2006/relationships/hyperlink" Target="http://www.isaackoi.com/tag/1956.html" TargetMode="External"/><Relationship Id="rId45825" Type="http://schemas.openxmlformats.org/officeDocument/2006/relationships/hyperlink" Target="http://www.isaackoi.com/tag/1953.html" TargetMode="External"/><Relationship Id="rId77879" Type="http://schemas.openxmlformats.org/officeDocument/2006/relationships/hyperlink" Target="http://www.isaackoi.com/UFO-Books/bergier-jaques-extraterrestrial-visitations-from-prehistoric-times-to-the-present.html" TargetMode="External"/><Relationship Id="rId98577" Type="http://schemas.openxmlformats.org/officeDocument/2006/relationships/hyperlink" Target="http://www.isaackoi.com/tag/1980.html" TargetMode="External"/><Relationship Id="rId107149" Type="http://schemas.openxmlformats.org/officeDocument/2006/relationships/hyperlink" Target="http://www.isaackoi.com/tag/1974.html" TargetMode="External"/><Relationship Id="rId114365" Type="http://schemas.openxmlformats.org/officeDocument/2006/relationships/hyperlink" Target="http://www.isaackoi.com/tag/1997.html" TargetMode="External"/><Relationship Id="rId121581" Type="http://schemas.openxmlformats.org/officeDocument/2006/relationships/hyperlink" Target="http://www.isaackoi.com/tag/1980.html" TargetMode="External"/><Relationship Id="rId135063" Type="http://schemas.openxmlformats.org/officeDocument/2006/relationships/hyperlink" Target="http://www.amazon.com/dp/0963916122/?&amp;tag=ufot-20" TargetMode="External"/><Relationship Id="rId137512" Type="http://schemas.openxmlformats.org/officeDocument/2006/relationships/hyperlink" Target="http://www.amazon.com/dp/0395243513/?&amp;tag=ufot-20" TargetMode="External"/><Relationship Id="rId141908" Type="http://schemas.openxmlformats.org/officeDocument/2006/relationships/hyperlink" Target="http://www.isaackoi.com/UFO-Personalities/cawthorne-nigel.html" TargetMode="External"/><Relationship Id="rId158210" Type="http://schemas.openxmlformats.org/officeDocument/2006/relationships/hyperlink" Target="http://www.amazon.com/dp/0801002265/?&amp;tag=ufot-20" TargetMode="External"/><Relationship Id="rId11322" Type="http://schemas.openxmlformats.org/officeDocument/2006/relationships/hyperlink" Target="http://www.isaackoi.com/tag/1959.html" TargetMode="External"/><Relationship Id="rId43376" Type="http://schemas.openxmlformats.org/officeDocument/2006/relationships/hyperlink" Target="http://www.isaackoi.com/UFO-Personalities/story-ronald.html" TargetMode="External"/><Relationship Id="rId50592" Type="http://schemas.openxmlformats.org/officeDocument/2006/relationships/hyperlink" Target="http://www.amazon.co.uk/dp/1841196134/?&amp;tag=ufot-21" TargetMode="External"/><Relationship Id="rId59307" Type="http://schemas.openxmlformats.org/officeDocument/2006/relationships/hyperlink" Target="http://www.isaackoi.com/tag/1992.html" TargetMode="External"/><Relationship Id="rId64074" Type="http://schemas.openxmlformats.org/officeDocument/2006/relationships/hyperlink" Target="http://www.amazon.co.uk/dp/B0015NVBB8/?&amp;tag=ufot-21" TargetMode="External"/><Relationship Id="rId66523" Type="http://schemas.openxmlformats.org/officeDocument/2006/relationships/hyperlink" Target="http://www.isaackoi.com/tag/1976.html" TargetMode="External"/><Relationship Id="rId70919" Type="http://schemas.openxmlformats.org/officeDocument/2006/relationships/hyperlink" Target="http://www.isaackoi.com/tag/2007.html" TargetMode="External"/><Relationship Id="rId71290" Type="http://schemas.openxmlformats.org/officeDocument/2006/relationships/hyperlink" Target="http://www.isaackoi.com/tag/1998.html" TargetMode="External"/><Relationship Id="rId87221" Type="http://schemas.openxmlformats.org/officeDocument/2006/relationships/hyperlink" Target="http://www.isaackoi.com/UFO-Personalities/brookesmith-peter.html" TargetMode="External"/><Relationship Id="rId91617" Type="http://schemas.openxmlformats.org/officeDocument/2006/relationships/hyperlink" Target="http://www.isaackoi.com/tag/1988.html" TargetMode="External"/><Relationship Id="rId117588" Type="http://schemas.openxmlformats.org/officeDocument/2006/relationships/hyperlink" Target="http://www.isaackoi.com/tag/1991.html" TargetMode="External"/><Relationship Id="rId147951" Type="http://schemas.openxmlformats.org/officeDocument/2006/relationships/hyperlink" Target="http://www.amazon.com/dp/0964491702/?&amp;tag=ufot-20" TargetMode="External"/><Relationship Id="rId160157" Type="http://schemas.openxmlformats.org/officeDocument/2006/relationships/hyperlink" Target="http://www.isaackoi.com/UFO-Personalities/dolan-richard.html" TargetMode="External"/><Relationship Id="rId32020" Type="http://schemas.openxmlformats.org/officeDocument/2006/relationships/hyperlink" Target="http://www.isaackoi.com/tag/1947.html" TargetMode="External"/><Relationship Id="rId46599" Type="http://schemas.openxmlformats.org/officeDocument/2006/relationships/hyperlink" Target="http://www.amazon.com/dp/B000EH5018/?&amp;tag=ufot-20" TargetMode="External"/><Relationship Id="rId69746" Type="http://schemas.openxmlformats.org/officeDocument/2006/relationships/hyperlink" Target="http://www.amazon.co.uk/dp/031282775X/?&amp;tag=ufot-21" TargetMode="External"/><Relationship Id="rId76962" Type="http://schemas.openxmlformats.org/officeDocument/2006/relationships/hyperlink" Target="http://www.isaackoi.com/UFO-Books/story-ronald-editor-and-green-j-richard-consulting-editor-the-encyclopedia-of-ufos.html" TargetMode="External"/><Relationship Id="rId106232" Type="http://schemas.openxmlformats.org/officeDocument/2006/relationships/hyperlink" Target="http://www.amazon.com/dp/0859780295/?&amp;tag=ufot-20" TargetMode="External"/><Relationship Id="rId110628" Type="http://schemas.openxmlformats.org/officeDocument/2006/relationships/hyperlink" Target="http://www.isaackoi.com/UFO-Personalities/kottmeyer-martin-s.html" TargetMode="External"/><Relationship Id="rId138286" Type="http://schemas.openxmlformats.org/officeDocument/2006/relationships/hyperlink" Target="http://www.isaackoi.com/UFO-Books/hopkins-budd-intruders-the-incredible-visitations-at-copley-woods.html" TargetMode="External"/><Relationship Id="rId4951" Type="http://schemas.openxmlformats.org/officeDocument/2006/relationships/hyperlink" Target="http://www.amazon.co.uk/dp/1576072495/?&amp;tag=ufot-21" TargetMode="External"/><Relationship Id="rId12096" Type="http://schemas.openxmlformats.org/officeDocument/2006/relationships/hyperlink" Target="http://www.isaackoi.com/UFO-Books/guieu-jimmy-flying-saucers-come-from-another-world.html" TargetMode="External"/><Relationship Id="rId14545" Type="http://schemas.openxmlformats.org/officeDocument/2006/relationships/hyperlink" Target="http://www.amazon.co.uk/dp/092934359X/?&amp;tag=ufot-21" TargetMode="External"/><Relationship Id="rId21761" Type="http://schemas.openxmlformats.org/officeDocument/2006/relationships/hyperlink" Target="http://www.isaackoi.com/tag/1998.html" TargetMode="External"/><Relationship Id="rId28027" Type="http://schemas.openxmlformats.org/officeDocument/2006/relationships/hyperlink" Target="http://www.isaackoi.com/tag/2001.html" TargetMode="External"/><Relationship Id="rId35243" Type="http://schemas.openxmlformats.org/officeDocument/2006/relationships/hyperlink" Target="http://www.amazon.com/dp/0451064240/?&amp;tag=ufot-20" TargetMode="External"/><Relationship Id="rId67297" Type="http://schemas.openxmlformats.org/officeDocument/2006/relationships/hyperlink" Target="http://www.isaackoi.com/ufo/19680729-congressman-roush-hearing.html" TargetMode="External"/><Relationship Id="rId97660" Type="http://schemas.openxmlformats.org/officeDocument/2006/relationships/hyperlink" Target="http://www.isaackoi.com/UFO-Personalities/randle-kevin.html" TargetMode="External"/><Relationship Id="rId109455" Type="http://schemas.openxmlformats.org/officeDocument/2006/relationships/hyperlink" Target="http://www.isaackoi.com/tag/1979.html" TargetMode="External"/><Relationship Id="rId131326" Type="http://schemas.openxmlformats.org/officeDocument/2006/relationships/hyperlink" Target="http://www.isaackoi.com/UFO-Books/roleff-tamara-alien-abductions-fact-or-fiction.html" TargetMode="External"/><Relationship Id="rId17768" Type="http://schemas.openxmlformats.org/officeDocument/2006/relationships/hyperlink" Target="http://www.amazon.co.uk/dp/1571743170/?&amp;tag=ufot-21" TargetMode="External"/><Relationship Id="rId24984" Type="http://schemas.openxmlformats.org/officeDocument/2006/relationships/hyperlink" Target="http://www.isaackoi.com/tag/1977.html" TargetMode="External"/><Relationship Id="rId60337" Type="http://schemas.openxmlformats.org/officeDocument/2006/relationships/hyperlink" Target="http://www.isaackoi.com/tag/1996.html" TargetMode="External"/><Relationship Id="rId90700" Type="http://schemas.openxmlformats.org/officeDocument/2006/relationships/hyperlink" Target="http://www.isaackoi.com/tag/1997.html" TargetMode="External"/><Relationship Id="rId116671" Type="http://schemas.openxmlformats.org/officeDocument/2006/relationships/hyperlink" Target="http://www.isaackoi.com/tag/1992.html" TargetMode="External"/><Relationship Id="rId134549" Type="http://schemas.openxmlformats.org/officeDocument/2006/relationships/hyperlink" Target="http://www.amazon.co.uk/dp/0631135634/?&amp;tag=ufot-21" TargetMode="External"/><Relationship Id="rId141765" Type="http://schemas.openxmlformats.org/officeDocument/2006/relationships/hyperlink" Target="http://www.isaackoi.com/tag/1993.html" TargetMode="External"/><Relationship Id="rId152024" Type="http://schemas.openxmlformats.org/officeDocument/2006/relationships/hyperlink" Target="http://www.amazon.co.uk/dp/0805047778/?&amp;tag=ufot-21" TargetMode="External"/><Relationship Id="rId127" Type="http://schemas.openxmlformats.org/officeDocument/2006/relationships/hyperlink" Target="http://www.amazon.co.uk/dp/1573922005/?&amp;tag=ufot-21" TargetMode="External"/><Relationship Id="rId10808" Type="http://schemas.openxmlformats.org/officeDocument/2006/relationships/hyperlink" Target="http://www.amazon.com/dp/0806522992/?&amp;tag=ufot-20" TargetMode="External"/><Relationship Id="rId38466" Type="http://schemas.openxmlformats.org/officeDocument/2006/relationships/hyperlink" Target="http://www.amazon.com/dp/1575440660/?&amp;tag=ufot-20" TargetMode="External"/><Relationship Id="rId45682" Type="http://schemas.openxmlformats.org/officeDocument/2006/relationships/hyperlink" Target="http://www.isaackoi.com/UFO-Personalities/zuckerman-ben.html" TargetMode="External"/><Relationship Id="rId59164" Type="http://schemas.openxmlformats.org/officeDocument/2006/relationships/hyperlink" Target="http://www.nicap.org/ufoe/section_12.htm" TargetMode="External"/><Relationship Id="rId66380" Type="http://schemas.openxmlformats.org/officeDocument/2006/relationships/hyperlink" Target="http://www.isaackoi.com/tag/1998.html" TargetMode="External"/><Relationship Id="rId70776" Type="http://schemas.openxmlformats.org/officeDocument/2006/relationships/hyperlink" Target="http://www.isaackoi.com/tag/1981.html" TargetMode="External"/><Relationship Id="rId81035" Type="http://schemas.openxmlformats.org/officeDocument/2006/relationships/hyperlink" Target="http://www.isaackoi.com/UFO-Personalities/jacobs-david-michael.html" TargetMode="External"/><Relationship Id="rId86707" Type="http://schemas.openxmlformats.org/officeDocument/2006/relationships/hyperlink" Target="http://www.project1947.com/shg/condon/contents.html" TargetMode="External"/><Relationship Id="rId93923" Type="http://schemas.openxmlformats.org/officeDocument/2006/relationships/hyperlink" Target="http://www.isaackoi.com/UFO-Personalities/randle-kevin.html" TargetMode="External"/><Relationship Id="rId119894" Type="http://schemas.openxmlformats.org/officeDocument/2006/relationships/hyperlink" Target="http://www.isaackoi.com/tag/2001.html" TargetMode="External"/><Relationship Id="rId155247" Type="http://schemas.openxmlformats.org/officeDocument/2006/relationships/hyperlink" Target="http://www.isaackoi.com/tag/2001.html" TargetMode="External"/><Relationship Id="rId27110" Type="http://schemas.openxmlformats.org/officeDocument/2006/relationships/hyperlink" Target="http://www.isaackoi.com/UFO-Personalities/hart-michael.html" TargetMode="External"/><Relationship Id="rId31506" Type="http://schemas.openxmlformats.org/officeDocument/2006/relationships/hyperlink" Target="http://www.amazon.com/dp/0385035969/?&amp;tag=ufot-20" TargetMode="External"/><Relationship Id="rId84258" Type="http://schemas.openxmlformats.org/officeDocument/2006/relationships/hyperlink" Target="http://www.isaackoi.com/tag/1995.html" TargetMode="External"/><Relationship Id="rId91474" Type="http://schemas.openxmlformats.org/officeDocument/2006/relationships/hyperlink" Target="http://www.isaackoi.com/UFO-Personalities/good-timothy.html" TargetMode="External"/><Relationship Id="rId100046" Type="http://schemas.openxmlformats.org/officeDocument/2006/relationships/hyperlink" Target="http://www.isaackoi.com/UFO-Personalities/roberts-andy.html" TargetMode="External"/><Relationship Id="rId105718" Type="http://schemas.openxmlformats.org/officeDocument/2006/relationships/hyperlink" Target="http://www.isaackoi.com/UFO-Personalities/schnabel-jim.html" TargetMode="External"/><Relationship Id="rId112934" Type="http://schemas.openxmlformats.org/officeDocument/2006/relationships/hyperlink" Target="http://www.isaackoi.com/UFO-Personalities/evans-hilary.html" TargetMode="External"/><Relationship Id="rId144988" Type="http://schemas.openxmlformats.org/officeDocument/2006/relationships/hyperlink" Target="http://www.isaackoi.com/tag/2002.html" TargetMode="External"/><Relationship Id="rId1988" Type="http://schemas.openxmlformats.org/officeDocument/2006/relationships/hyperlink" Target="http://www.amazon.com/dp/0752512277/?&amp;tag=ufot-20" TargetMode="External"/><Relationship Id="rId16851" Type="http://schemas.openxmlformats.org/officeDocument/2006/relationships/hyperlink" Target="http://www.isaackoi.com/UFO-Books/spencer-john-fifty-years-of-ufos.html" TargetMode="External"/><Relationship Id="rId34729" Type="http://schemas.openxmlformats.org/officeDocument/2006/relationships/hyperlink" Target="http://www.isaackoi.com/tag/1963.html" TargetMode="External"/><Relationship Id="rId41945" Type="http://schemas.openxmlformats.org/officeDocument/2006/relationships/hyperlink" Target="http://www.isaackoi.com/tag/2007.html" TargetMode="External"/><Relationship Id="rId52204" Type="http://schemas.openxmlformats.org/officeDocument/2006/relationships/hyperlink" Target="http://www.isaackoi.com/tag/1956.html" TargetMode="External"/><Relationship Id="rId73999" Type="http://schemas.openxmlformats.org/officeDocument/2006/relationships/hyperlink" Target="http://www.amazon.co.uk/dp/0713724935/?&amp;tag=ufot-21" TargetMode="External"/><Relationship Id="rId94697" Type="http://schemas.openxmlformats.org/officeDocument/2006/relationships/hyperlink" Target="http://www.isaackoi.com/tag/1998.html" TargetMode="External"/><Relationship Id="rId103269" Type="http://schemas.openxmlformats.org/officeDocument/2006/relationships/hyperlink" Target="http://www.isaackoi.com/tag/1974.html" TargetMode="External"/><Relationship Id="rId110485" Type="http://schemas.openxmlformats.org/officeDocument/2006/relationships/hyperlink" Target="http://www.isaackoi.com/UFO-Books/baker-alan-the-encyclopaedia-of-alien-encounters.html" TargetMode="External"/><Relationship Id="rId126416" Type="http://schemas.openxmlformats.org/officeDocument/2006/relationships/hyperlink" Target="http://www.isaackoi.com/tag/1998.html" TargetMode="External"/><Relationship Id="rId131183" Type="http://schemas.openxmlformats.org/officeDocument/2006/relationships/hyperlink" Target="http://www.isaackoi.com/UFO-Personalities/schuessler-john.html" TargetMode="External"/><Relationship Id="rId133632" Type="http://schemas.openxmlformats.org/officeDocument/2006/relationships/hyperlink" Target="http://www.isaackoi.com/UFO-Books/randles-jenny-abduction.html" TargetMode="External"/><Relationship Id="rId147114" Type="http://schemas.openxmlformats.org/officeDocument/2006/relationships/hyperlink" Target="http://www.isaackoi.com/tag/1999.html" TargetMode="External"/><Relationship Id="rId154330" Type="http://schemas.openxmlformats.org/officeDocument/2006/relationships/hyperlink" Target="http://www.isaackoi.com/tag/1996.html" TargetMode="External"/><Relationship Id="rId55427" Type="http://schemas.openxmlformats.org/officeDocument/2006/relationships/hyperlink" Target="http://www.isaackoi.com/tag/1998.html" TargetMode="External"/><Relationship Id="rId62643" Type="http://schemas.openxmlformats.org/officeDocument/2006/relationships/hyperlink" Target="http://www.amazon.com/dp/B000GRISSS/?&amp;tag=ufot-20" TargetMode="External"/><Relationship Id="rId129639" Type="http://schemas.openxmlformats.org/officeDocument/2006/relationships/hyperlink" Target="http://www.isaackoi.com/tag/1998.html" TargetMode="External"/><Relationship Id="rId136855" Type="http://schemas.openxmlformats.org/officeDocument/2006/relationships/hyperlink" Target="http://www.isaackoi.com/UFO-Personalities/marrs-jim.html" TargetMode="External"/><Relationship Id="rId4114" Type="http://schemas.openxmlformats.org/officeDocument/2006/relationships/hyperlink" Target="http://www.amazon.co.uk/dp/1883319617/?&amp;tag=ufot-21" TargetMode="External"/><Relationship Id="rId60194" Type="http://schemas.openxmlformats.org/officeDocument/2006/relationships/hyperlink" Target="http://www.isaackoi.com/UFO-Personalities/vesco-renato.html" TargetMode="External"/><Relationship Id="rId65866" Type="http://schemas.openxmlformats.org/officeDocument/2006/relationships/hyperlink" Target="http://www.isaackoi.com/tag/1988.html" TargetMode="External"/><Relationship Id="rId76125" Type="http://schemas.openxmlformats.org/officeDocument/2006/relationships/hyperlink" Target="http://www.isaackoi.com/tag/2001.html" TargetMode="External"/><Relationship Id="rId83341" Type="http://schemas.openxmlformats.org/officeDocument/2006/relationships/hyperlink" Target="http://www.isaackoi.com/tag/1969.html" TargetMode="External"/><Relationship Id="rId102352" Type="http://schemas.openxmlformats.org/officeDocument/2006/relationships/hyperlink" Target="http://www.isaackoi.com/tag/1987.html" TargetMode="External"/><Relationship Id="rId104801" Type="http://schemas.openxmlformats.org/officeDocument/2006/relationships/hyperlink" Target="http://www.isaackoi.com/tag/1975.html" TargetMode="External"/><Relationship Id="rId157553" Type="http://schemas.openxmlformats.org/officeDocument/2006/relationships/hyperlink" Target="http://www.isaackoi.com/tag/2006.html" TargetMode="External"/><Relationship Id="rId7337" Type="http://schemas.openxmlformats.org/officeDocument/2006/relationships/hyperlink" Target="http://www.amazon.co.uk/dp/0805204504/?&amp;tag=ufot-21" TargetMode="External"/><Relationship Id="rId10665" Type="http://schemas.openxmlformats.org/officeDocument/2006/relationships/hyperlink" Target="http://www.isaackoi.com/UFO-Books/wilson-clifford-the-alien-agenda.html" TargetMode="External"/><Relationship Id="rId33812" Type="http://schemas.openxmlformats.org/officeDocument/2006/relationships/hyperlink" Target="http://www.isaackoi.com/tag/1978.html" TargetMode="External"/><Relationship Id="rId54510" Type="http://schemas.openxmlformats.org/officeDocument/2006/relationships/hyperlink" Target="http://www.isaackoi.com/UFO-Personalities/bennett-colin.html" TargetMode="External"/><Relationship Id="rId79348" Type="http://schemas.openxmlformats.org/officeDocument/2006/relationships/hyperlink" Target="http://www.isaackoi.com/tag/1995.html" TargetMode="External"/><Relationship Id="rId86564" Type="http://schemas.openxmlformats.org/officeDocument/2006/relationships/hyperlink" Target="http://www.amazon.com/dp/0399124217/?&amp;tag=ufot-20" TargetMode="External"/><Relationship Id="rId93780" Type="http://schemas.openxmlformats.org/officeDocument/2006/relationships/hyperlink" Target="http://www.isaackoi.com/tag/1968.html" TargetMode="External"/><Relationship Id="rId123050" Type="http://schemas.openxmlformats.org/officeDocument/2006/relationships/hyperlink" Target="http://www.amazon.com/dp/0385136773/?&amp;tag=ufot-20" TargetMode="External"/><Relationship Id="rId13888" Type="http://schemas.openxmlformats.org/officeDocument/2006/relationships/hyperlink" Target="http://www.amazon.co.uk/dp/1575440660/?&amp;tag=ufot-21" TargetMode="External"/><Relationship Id="rId24147" Type="http://schemas.openxmlformats.org/officeDocument/2006/relationships/hyperlink" Target="http://www.isaackoi.com/UFO-Books/dolan-richard-ufos-and-the-national-security-state-volume-1-1941-1973.html" TargetMode="External"/><Relationship Id="rId29819" Type="http://schemas.openxmlformats.org/officeDocument/2006/relationships/hyperlink" Target="http://www.amazon.co.uk/dp/1569247331/?&amp;tag=ufot-21" TargetMode="External"/><Relationship Id="rId31363" Type="http://schemas.openxmlformats.org/officeDocument/2006/relationships/hyperlink" Target="http://www.isaackoi.com/UFO-Books/clark-jerome-ufo-encounters.html" TargetMode="External"/><Relationship Id="rId52061" Type="http://schemas.openxmlformats.org/officeDocument/2006/relationships/hyperlink" Target="http://www.isaackoi.com/UFO-Personalities/vesco-renato.html" TargetMode="External"/><Relationship Id="rId89787" Type="http://schemas.openxmlformats.org/officeDocument/2006/relationships/hyperlink" Target="http://www.isaackoi.com/tag/1999.html" TargetMode="External"/><Relationship Id="rId105575" Type="http://schemas.openxmlformats.org/officeDocument/2006/relationships/hyperlink" Target="http://www.isaackoi.com/tag/1979.html" TargetMode="External"/><Relationship Id="rId112791" Type="http://schemas.openxmlformats.org/officeDocument/2006/relationships/hyperlink" Target="http://www.amazon.com/dp/0786883960/?&amp;tag=ufot-20" TargetMode="External"/><Relationship Id="rId119057" Type="http://schemas.openxmlformats.org/officeDocument/2006/relationships/hyperlink" Target="http://www.isaackoi.com/UFO-Books/clark-jerome-ufo-encyclopaedia-2nd-edition.html" TargetMode="External"/><Relationship Id="rId126273" Type="http://schemas.openxmlformats.org/officeDocument/2006/relationships/hyperlink" Target="http://www.isaackoi.com/tag/1984.html" TargetMode="External"/><Relationship Id="rId128722" Type="http://schemas.openxmlformats.org/officeDocument/2006/relationships/hyperlink" Target="http://www.isaackoi.com/tag/1998.html" TargetMode="External"/><Relationship Id="rId130669" Type="http://schemas.openxmlformats.org/officeDocument/2006/relationships/hyperlink" Target="http://www.isaackoi.com/UFO-Personalities/redfern-nicholas.html" TargetMode="External"/><Relationship Id="rId149420" Type="http://schemas.openxmlformats.org/officeDocument/2006/relationships/hyperlink" Target="http://www.amazon.com/dp/0963916122/?&amp;tag=ufot-20" TargetMode="External"/><Relationship Id="rId153816" Type="http://schemas.openxmlformats.org/officeDocument/2006/relationships/hyperlink" Target="http://www.amazon.co.uk/dp/0312193475/?&amp;tag=ufot-21" TargetMode="External"/><Relationship Id="rId34586" Type="http://schemas.openxmlformats.org/officeDocument/2006/relationships/hyperlink" Target="http://www.isaackoi.com/UFO-Books/kinder-gary-light-years-about-eduard-albert-billy-meier.html" TargetMode="External"/><Relationship Id="rId48068" Type="http://schemas.openxmlformats.org/officeDocument/2006/relationships/hyperlink" Target="http://www.isaackoi.com/tag/1950.html" TargetMode="External"/><Relationship Id="rId55284" Type="http://schemas.openxmlformats.org/officeDocument/2006/relationships/hyperlink" Target="http://www.isaackoi.com/tag/1940.html" TargetMode="External"/><Relationship Id="rId57733" Type="http://schemas.openxmlformats.org/officeDocument/2006/relationships/hyperlink" Target="http://www.amazon.com/dp/0747212465/?&amp;tag=ufot-20" TargetMode="External"/><Relationship Id="rId78431" Type="http://schemas.openxmlformats.org/officeDocument/2006/relationships/hyperlink" Target="http://www.isaackoi.com/UFO-Personalities/keyhoe-donald-e.html" TargetMode="External"/><Relationship Id="rId108798" Type="http://schemas.openxmlformats.org/officeDocument/2006/relationships/hyperlink" Target="http://www.isaackoi.com/tag/1991.html" TargetMode="External"/><Relationship Id="rId151367" Type="http://schemas.openxmlformats.org/officeDocument/2006/relationships/hyperlink" Target="http://www.isaackoi.com/tag/2003.html" TargetMode="External"/><Relationship Id="rId6420" Type="http://schemas.openxmlformats.org/officeDocument/2006/relationships/hyperlink" Target="http://www.amazon.com/dp/B000JIMQ2I/?&amp;tag=ufot-20" TargetMode="External"/><Relationship Id="rId16014" Type="http://schemas.openxmlformats.org/officeDocument/2006/relationships/hyperlink" Target="http://www.amazon.co.uk/dp/0963916122/?&amp;tag=ufot-21" TargetMode="External"/><Relationship Id="rId23230" Type="http://schemas.openxmlformats.org/officeDocument/2006/relationships/hyperlink" Target="http://www.amazon.co.uk/dp/0631135634/?&amp;tag=ufot-21" TargetMode="External"/><Relationship Id="rId80378" Type="http://schemas.openxmlformats.org/officeDocument/2006/relationships/hyperlink" Target="http://www.isaackoi.com/UFO-Personalities/berlitz-charles.html" TargetMode="External"/><Relationship Id="rId82827" Type="http://schemas.openxmlformats.org/officeDocument/2006/relationships/hyperlink" Target="http://www.isaackoi.com/UFO-Personalities/peebles-curtis.html" TargetMode="External"/><Relationship Id="rId96309" Type="http://schemas.openxmlformats.org/officeDocument/2006/relationships/hyperlink" Target="http://www.amazon.com/dp/1571743170/?&amp;tag=ufot-20" TargetMode="External"/><Relationship Id="rId101838" Type="http://schemas.openxmlformats.org/officeDocument/2006/relationships/hyperlink" Target="http://www.isaackoi.com/tag/1981.html" TargetMode="External"/><Relationship Id="rId129496" Type="http://schemas.openxmlformats.org/officeDocument/2006/relationships/hyperlink" Target="http://www.isaackoi.com/UFO-Personalities/conroy-ed.html" TargetMode="External"/><Relationship Id="rId140011" Type="http://schemas.openxmlformats.org/officeDocument/2006/relationships/hyperlink" Target="http://www.isaackoi.com/tag/1996.html" TargetMode="External"/><Relationship Id="rId9643" Type="http://schemas.openxmlformats.org/officeDocument/2006/relationships/hyperlink" Target="http://www.isaackoi.com/tag/1994.html" TargetMode="External"/><Relationship Id="rId12971" Type="http://schemas.openxmlformats.org/officeDocument/2006/relationships/hyperlink" Target="http://www.isaackoi.com/tag/1985.html" TargetMode="External"/><Relationship Id="rId19237" Type="http://schemas.openxmlformats.org/officeDocument/2006/relationships/hyperlink" Target="http://www.isaackoi.com/tag/2008/" TargetMode="External"/><Relationship Id="rId26453" Type="http://schemas.openxmlformats.org/officeDocument/2006/relationships/hyperlink" Target="http://www.isaackoi.com/UFO-Books/randles-jenny-and-clarke-david-and-roberts-andy-the-ufos-that-never-were.html" TargetMode="External"/><Relationship Id="rId28902" Type="http://schemas.openxmlformats.org/officeDocument/2006/relationships/hyperlink" Target="http://www.isaackoi.com/tag/1994.html" TargetMode="External"/><Relationship Id="rId41108" Type="http://schemas.openxmlformats.org/officeDocument/2006/relationships/hyperlink" Target="http://www.isaackoi.com/UFO-Personalities/stacy-dennis.html" TargetMode="External"/><Relationship Id="rId49600" Type="http://schemas.openxmlformats.org/officeDocument/2006/relationships/hyperlink" Target="http://www.amazon.co.uk/dp/1933665289/?&amp;tag=ufot-21" TargetMode="External"/><Relationship Id="rId88870" Type="http://schemas.openxmlformats.org/officeDocument/2006/relationships/hyperlink" Target="http://www.isaackoi.com/tag/1998.html" TargetMode="External"/><Relationship Id="rId118140" Type="http://schemas.openxmlformats.org/officeDocument/2006/relationships/hyperlink" Target="http://www.isaackoi.com/UFO-Personalities/cawthorne-nigel.html" TargetMode="External"/><Relationship Id="rId122536" Type="http://schemas.openxmlformats.org/officeDocument/2006/relationships/hyperlink" Target="http://www.amazon.com/dp/0246119330/?&amp;tag=ufot-20" TargetMode="External"/><Relationship Id="rId7194" Type="http://schemas.openxmlformats.org/officeDocument/2006/relationships/hyperlink" Target="http://www.isaackoi.com/tag/2000.html" TargetMode="External"/><Relationship Id="rId30849" Type="http://schemas.openxmlformats.org/officeDocument/2006/relationships/hyperlink" Target="http://www.isaackoi.com/tag/2001.html" TargetMode="External"/><Relationship Id="rId47151" Type="http://schemas.openxmlformats.org/officeDocument/2006/relationships/hyperlink" Target="http://www.isaackoi.com/tag/1967.html" TargetMode="External"/><Relationship Id="rId51547" Type="http://schemas.openxmlformats.org/officeDocument/2006/relationships/hyperlink" Target="http://www.amazon.co.uk/dp/1567312004/?&amp;tag=ufot-21" TargetMode="External"/><Relationship Id="rId81910" Type="http://schemas.openxmlformats.org/officeDocument/2006/relationships/hyperlink" Target="http://www.isaackoi.com/UFO-Books/sutherly-curt-ufo-mysteries-a-reporter-seeks-the-truth.html" TargetMode="External"/><Relationship Id="rId107881" Type="http://schemas.openxmlformats.org/officeDocument/2006/relationships/hyperlink" Target="http://www.isaackoi.com/UFO-Books/dolan-richard-ufos-and-the-national-security-state-volume-1-1941-1973.html" TargetMode="External"/><Relationship Id="rId120087" Type="http://schemas.openxmlformats.org/officeDocument/2006/relationships/hyperlink" Target="http://www.isaackoi.com/UFO-Personalities/randles-jenny.html" TargetMode="External"/><Relationship Id="rId125759" Type="http://schemas.openxmlformats.org/officeDocument/2006/relationships/hyperlink" Target="http://www.isaackoi.com/UFO-Personalities/rogo-d-scott.html" TargetMode="External"/><Relationship Id="rId132975" Type="http://schemas.openxmlformats.org/officeDocument/2006/relationships/hyperlink" Target="http://www.isaackoi.com/UFO-Books/ring-kenneth-the-omega-project-near-death-experiences-ufo-encounters-and-the-mind-at-large.html" TargetMode="External"/><Relationship Id="rId136018" Type="http://schemas.openxmlformats.org/officeDocument/2006/relationships/hyperlink" Target="http://www.isaackoi.com/tag/1988.html" TargetMode="External"/><Relationship Id="rId143234" Type="http://schemas.openxmlformats.org/officeDocument/2006/relationships/hyperlink" Target="http://www.isaackoi.com/tag/1993.html" TargetMode="External"/><Relationship Id="rId148906" Type="http://schemas.openxmlformats.org/officeDocument/2006/relationships/hyperlink" Target="http://www.isaackoi.com/UFO-Personalities/fuller-john-g.html" TargetMode="External"/><Relationship Id="rId150450" Type="http://schemas.openxmlformats.org/officeDocument/2006/relationships/hyperlink" Target="http://www.isaackoi.com/tag/1992.html" TargetMode="External"/><Relationship Id="rId29676" Type="http://schemas.openxmlformats.org/officeDocument/2006/relationships/hyperlink" Target="http://www.isaackoi.com/tag/1967.html" TargetMode="External"/><Relationship Id="rId36892" Type="http://schemas.openxmlformats.org/officeDocument/2006/relationships/hyperlink" Target="http://www.amazon.com/dp/0312193475/?&amp;tag=ufot-20" TargetMode="External"/><Relationship Id="rId57590" Type="http://schemas.openxmlformats.org/officeDocument/2006/relationships/hyperlink" Target="http://www.amazon.co.uk/dp/0393007391/?&amp;tag=ufot-21" TargetMode="External"/><Relationship Id="rId61986" Type="http://schemas.openxmlformats.org/officeDocument/2006/relationships/hyperlink" Target="http://www.isaackoi.com/tag/1978.html" TargetMode="External"/><Relationship Id="rId65029" Type="http://schemas.openxmlformats.org/officeDocument/2006/relationships/hyperlink" Target="http://www.amazon.co.uk/dp/0816511195/?&amp;tag=ufot-21" TargetMode="External"/><Relationship Id="rId72245" Type="http://schemas.openxmlformats.org/officeDocument/2006/relationships/hyperlink" Target="http://www.isaackoi.com/tag/1989.html" TargetMode="External"/><Relationship Id="rId77917" Type="http://schemas.openxmlformats.org/officeDocument/2006/relationships/hyperlink" Target="http://www.isaackoi.com/UFO-Personalities/dick-steven-j.html" TargetMode="External"/><Relationship Id="rId100921" Type="http://schemas.openxmlformats.org/officeDocument/2006/relationships/hyperlink" Target="http://www.isaackoi.com/UFO-Books/evans-hilary-and-stacy-dennis-ufo-1947-1997.html" TargetMode="External"/><Relationship Id="rId114403" Type="http://schemas.openxmlformats.org/officeDocument/2006/relationships/hyperlink" Target="http://www.isaackoi.com/tag/1986.html" TargetMode="External"/><Relationship Id="rId146457" Type="http://schemas.openxmlformats.org/officeDocument/2006/relationships/hyperlink" Target="http://www.isaackoi.com/tag/1992.html" TargetMode="External"/><Relationship Id="rId153673" Type="http://schemas.openxmlformats.org/officeDocument/2006/relationships/hyperlink" Target="http://www.isaackoi.com/tag/2002.html" TargetMode="External"/><Relationship Id="rId5906" Type="http://schemas.openxmlformats.org/officeDocument/2006/relationships/hyperlink" Target="http://www.isaackoi.com/UFO-Personalities/zuckerman-ben.html" TargetMode="External"/><Relationship Id="rId18320" Type="http://schemas.openxmlformats.org/officeDocument/2006/relationships/hyperlink" Target="http://www.amazon.com/dp/1573921645/?&amp;tag=ufot-20" TargetMode="External"/><Relationship Id="rId22716" Type="http://schemas.openxmlformats.org/officeDocument/2006/relationships/hyperlink" Target="http://www.isaackoi.com/UFO-Books/redfern-nicholas-the-fbi-files.html" TargetMode="External"/><Relationship Id="rId75468" Type="http://schemas.openxmlformats.org/officeDocument/2006/relationships/hyperlink" Target="http://www.nicap.org/zamoradir.htm" TargetMode="External"/><Relationship Id="rId82684" Type="http://schemas.openxmlformats.org/officeDocument/2006/relationships/hyperlink" Target="http://www.isaackoi.com/UFO-Personalities/lorenzen-coral-e.html" TargetMode="External"/><Relationship Id="rId98615" Type="http://schemas.openxmlformats.org/officeDocument/2006/relationships/hyperlink" Target="http://www.isaackoi.com/tag/2001.html" TargetMode="External"/><Relationship Id="rId135101" Type="http://schemas.openxmlformats.org/officeDocument/2006/relationships/hyperlink" Target="http://www.amazon.co.uk/dp/0631135634/?&amp;tag=ufot-21" TargetMode="External"/><Relationship Id="rId156896" Type="http://schemas.openxmlformats.org/officeDocument/2006/relationships/hyperlink" Target="http://www.isaackoi.com/tag/1991.html" TargetMode="External"/><Relationship Id="rId3457" Type="http://schemas.openxmlformats.org/officeDocument/2006/relationships/hyperlink" Target="http://www.isaackoi.com/UFO-Personalities/evans-hilary.html" TargetMode="External"/><Relationship Id="rId20267" Type="http://schemas.openxmlformats.org/officeDocument/2006/relationships/hyperlink" Target="http://www.isaackoi.com/tag/1987.html" TargetMode="External"/><Relationship Id="rId25939" Type="http://schemas.openxmlformats.org/officeDocument/2006/relationships/hyperlink" Target="http://www.isaackoi.com/UFO-Personalities/cathie-bruce.html" TargetMode="External"/><Relationship Id="rId43414" Type="http://schemas.openxmlformats.org/officeDocument/2006/relationships/hyperlink" Target="http://www.isaackoi.com/UFO-Personalities/moffitt-john.html" TargetMode="External"/><Relationship Id="rId50630" Type="http://schemas.openxmlformats.org/officeDocument/2006/relationships/hyperlink" Target="http://www.isaackoi.com/tag/1998.html" TargetMode="External"/><Relationship Id="rId64112" Type="http://schemas.openxmlformats.org/officeDocument/2006/relationships/hyperlink" Target="http://www.isaackoi.com/UFO-Personalities/spencer-john.html" TargetMode="External"/><Relationship Id="rId96166" Type="http://schemas.openxmlformats.org/officeDocument/2006/relationships/hyperlink" Target="http://www.isaackoi.com/tag/1969.html" TargetMode="External"/><Relationship Id="rId101695" Type="http://schemas.openxmlformats.org/officeDocument/2006/relationships/hyperlink" Target="http://www.amazon.co.uk/dp/0966633539/?&amp;tag=ufot-21" TargetMode="External"/><Relationship Id="rId115177" Type="http://schemas.openxmlformats.org/officeDocument/2006/relationships/hyperlink" Target="http://www.isaackoi.com/UFO-Books/brookesmith-peter-ufo-the-government-files.html" TargetMode="External"/><Relationship Id="rId117626" Type="http://schemas.openxmlformats.org/officeDocument/2006/relationships/hyperlink" Target="http://www.amazon.co.uk/dp/0140044833/?&amp;tag=ufot-21" TargetMode="External"/><Relationship Id="rId124842" Type="http://schemas.openxmlformats.org/officeDocument/2006/relationships/hyperlink" Target="http://www.isaackoi.com/UFO-Personalities/fuller-john-g.html" TargetMode="External"/><Relationship Id="rId138324" Type="http://schemas.openxmlformats.org/officeDocument/2006/relationships/hyperlink" Target="http://www.isaackoi.com/UFO-Personalities/clark-jerome.html" TargetMode="External"/><Relationship Id="rId145540" Type="http://schemas.openxmlformats.org/officeDocument/2006/relationships/hyperlink" Target="http://www.amazon.com/dp/078670800X/?&amp;tag=ufot-20" TargetMode="External"/><Relationship Id="rId19094" Type="http://schemas.openxmlformats.org/officeDocument/2006/relationships/hyperlink" Target="http://www.amazon.co.uk/dp/0523008406/?&amp;tag=ufot-21" TargetMode="External"/><Relationship Id="rId46637" Type="http://schemas.openxmlformats.org/officeDocument/2006/relationships/hyperlink" Target="http://www.amazon.com/dp/B000JIMQ2I/?&amp;tag=ufot-20" TargetMode="External"/><Relationship Id="rId53853" Type="http://schemas.openxmlformats.org/officeDocument/2006/relationships/hyperlink" Target="http://www.isaackoi.com/tag/1989.html" TargetMode="External"/><Relationship Id="rId99389" Type="http://schemas.openxmlformats.org/officeDocument/2006/relationships/hyperlink" Target="http://www.isaackoi.com/UFO-Books/emenegger-robert-ufos-past-present-and-future.html" TargetMode="External"/><Relationship Id="rId122393" Type="http://schemas.openxmlformats.org/officeDocument/2006/relationships/hyperlink" Target="http://www.amazon.co.uk/dp/0471395366/?&amp;tag=ufot-21" TargetMode="External"/><Relationship Id="rId143091" Type="http://schemas.openxmlformats.org/officeDocument/2006/relationships/hyperlink" Target="http://www.isaackoi.com/UFO-Books/horn-arthur-d-and-horn-lynette-m-humanitys-extraterrestrial-origins.html" TargetMode="External"/><Relationship Id="rId159022" Type="http://schemas.openxmlformats.org/officeDocument/2006/relationships/hyperlink" Target="http://www.isaackoi.com/UFO-Books/story-ronald-the-encyclopedia-of-extraterrestrial-encounters.html" TargetMode="External"/><Relationship Id="rId2540" Type="http://schemas.openxmlformats.org/officeDocument/2006/relationships/hyperlink" Target="http://www.isaackoi.com/UFO-Personalities/hall-michael-david.html" TargetMode="External"/><Relationship Id="rId12134" Type="http://schemas.openxmlformats.org/officeDocument/2006/relationships/hyperlink" Target="http://www.isaackoi.com/UFO-Personalities/jacobs-david-michael.html" TargetMode="External"/><Relationship Id="rId44188" Type="http://schemas.openxmlformats.org/officeDocument/2006/relationships/hyperlink" Target="http://www.amazon.com/dp/0671662600/?&amp;tag=ufot-20" TargetMode="External"/><Relationship Id="rId67335" Type="http://schemas.openxmlformats.org/officeDocument/2006/relationships/hyperlink" Target="http://www.amazon.com/dp/0879753382/?&amp;tag=ufot-20" TargetMode="External"/><Relationship Id="rId74551" Type="http://schemas.openxmlformats.org/officeDocument/2006/relationships/hyperlink" Target="http://www.amazon.co.uk/dp/0380706547/?&amp;tag=ufot-21" TargetMode="External"/><Relationship Id="rId88033" Type="http://schemas.openxmlformats.org/officeDocument/2006/relationships/hyperlink" Target="http://www.amazon.co.uk/dp/0713722096/?&amp;tag=ufot-21" TargetMode="External"/><Relationship Id="rId92429" Type="http://schemas.openxmlformats.org/officeDocument/2006/relationships/hyperlink" Target="http://www.isaackoi.com/UFO-Personalities/clark-jerome.html" TargetMode="External"/><Relationship Id="rId139098" Type="http://schemas.openxmlformats.org/officeDocument/2006/relationships/hyperlink" Target="http://www.amazon.com/dp/0879759593/?&amp;tag=ufot-20" TargetMode="External"/><Relationship Id="rId148763" Type="http://schemas.openxmlformats.org/officeDocument/2006/relationships/hyperlink" Target="http://www.isaackoi.com/tag/2002.html" TargetMode="External"/><Relationship Id="rId17806" Type="http://schemas.openxmlformats.org/officeDocument/2006/relationships/hyperlink" Target="http://www.isaackoi.com/UFO-Books/story-ronald-editor-and-green-j-richard-consulting-editor-the-encyclopedia-of-ufos.html" TargetMode="External"/><Relationship Id="rId38504" Type="http://schemas.openxmlformats.org/officeDocument/2006/relationships/hyperlink" Target="http://www.isaackoi.com/tag/2000.html" TargetMode="External"/><Relationship Id="rId77774" Type="http://schemas.openxmlformats.org/officeDocument/2006/relationships/hyperlink" Target="http://www.amazon.com/dp/0330264664/?&amp;tag=ufot-20" TargetMode="External"/><Relationship Id="rId84990" Type="http://schemas.openxmlformats.org/officeDocument/2006/relationships/hyperlink" Target="http://www.isaackoi.com/UFO-Personalities/nickell-joe.html" TargetMode="External"/><Relationship Id="rId107044" Type="http://schemas.openxmlformats.org/officeDocument/2006/relationships/hyperlink" Target="http://www.isaackoi.com/tag/1986.html" TargetMode="External"/><Relationship Id="rId114260" Type="http://schemas.openxmlformats.org/officeDocument/2006/relationships/hyperlink" Target="http://www.isaackoi.com/UFO-Personalities/randles-jenny.html" TargetMode="External"/><Relationship Id="rId141803" Type="http://schemas.openxmlformats.org/officeDocument/2006/relationships/hyperlink" Target="http://www.amazon.com/dp/1573921319/?&amp;tag=ufot-20" TargetMode="External"/><Relationship Id="rId5763" Type="http://schemas.openxmlformats.org/officeDocument/2006/relationships/hyperlink" Target="http://www.amazon.co.uk/dp/0809463245/?&amp;tag=ufot-21" TargetMode="External"/><Relationship Id="rId15357" Type="http://schemas.openxmlformats.org/officeDocument/2006/relationships/hyperlink" Target="http://www.isaackoi.com/tag/1991.html" TargetMode="External"/><Relationship Id="rId22573" Type="http://schemas.openxmlformats.org/officeDocument/2006/relationships/hyperlink" Target="http://www.isaackoi.com/tag/1997.html" TargetMode="External"/><Relationship Id="rId36055" Type="http://schemas.openxmlformats.org/officeDocument/2006/relationships/hyperlink" Target="http://www.isaackoi.com/tag/1969.html" TargetMode="External"/><Relationship Id="rId43271" Type="http://schemas.openxmlformats.org/officeDocument/2006/relationships/hyperlink" Target="http://www.isaackoi.com/tag/2008.html" TargetMode="External"/><Relationship Id="rId45720" Type="http://schemas.openxmlformats.org/officeDocument/2006/relationships/hyperlink" Target="http://www.isaackoi.com/tag/1985.html" TargetMode="External"/><Relationship Id="rId59202" Type="http://schemas.openxmlformats.org/officeDocument/2006/relationships/hyperlink" Target="http://www.amazon.com/dp/0380813831/?&amp;tag=ufot-20" TargetMode="External"/><Relationship Id="rId70814" Type="http://schemas.openxmlformats.org/officeDocument/2006/relationships/hyperlink" Target="http://www.amazon.co.uk/dp/0809463245/?&amp;tag=ufot-21" TargetMode="External"/><Relationship Id="rId98472" Type="http://schemas.openxmlformats.org/officeDocument/2006/relationships/hyperlink" Target="http://www.isaackoi.com/tag/1975.html" TargetMode="External"/><Relationship Id="rId117483" Type="http://schemas.openxmlformats.org/officeDocument/2006/relationships/hyperlink" Target="http://www.amazon.com/dp/0684832941/?&amp;tag=ufot-20" TargetMode="External"/><Relationship Id="rId119932" Type="http://schemas.openxmlformats.org/officeDocument/2006/relationships/hyperlink" Target="http://www.amazon.co.uk/dp/075251217X/?&amp;tag=ufot-21" TargetMode="External"/><Relationship Id="rId121879" Type="http://schemas.openxmlformats.org/officeDocument/2006/relationships/hyperlink" Target="http://www.amazon.co.uk/dp/B000OVBWKC/?&amp;tag=ufot-21" TargetMode="External"/><Relationship Id="rId132138" Type="http://schemas.openxmlformats.org/officeDocument/2006/relationships/hyperlink" Target="http://history.nasa.gov/CP-2156/contents.htm" TargetMode="External"/><Relationship Id="rId160052" Type="http://schemas.openxmlformats.org/officeDocument/2006/relationships/hyperlink" Target="http://www.amazon.com/dp/185233097X/?&amp;tag=ufot-20" TargetMode="External"/><Relationship Id="rId8986" Type="http://schemas.openxmlformats.org/officeDocument/2006/relationships/hyperlink" Target="http://www.isaackoi.com/tag/1988.html" TargetMode="External"/><Relationship Id="rId25796" Type="http://schemas.openxmlformats.org/officeDocument/2006/relationships/hyperlink" Target="http://www.isaackoi.com/tag/1966.html" TargetMode="External"/><Relationship Id="rId39278" Type="http://schemas.openxmlformats.org/officeDocument/2006/relationships/hyperlink" Target="http://www.isaackoi.com/UFO-Personalities/randles-jenny.html" TargetMode="External"/><Relationship Id="rId48943" Type="http://schemas.openxmlformats.org/officeDocument/2006/relationships/hyperlink" Target="http://www.isaackoi.com/UFO-Books/barker-gray-they-knew-too-much-about-flying-saucers.html" TargetMode="External"/><Relationship Id="rId61149" Type="http://schemas.openxmlformats.org/officeDocument/2006/relationships/hyperlink" Target="http://www.isaackoi.com/UFO-Personalities/lorenzen-coral-e.html" TargetMode="External"/><Relationship Id="rId69641" Type="http://schemas.openxmlformats.org/officeDocument/2006/relationships/hyperlink" Target="http://www.amazon.co.uk/dp/0553057820/?&amp;tag=ufot-21" TargetMode="External"/><Relationship Id="rId91512" Type="http://schemas.openxmlformats.org/officeDocument/2006/relationships/hyperlink" Target="http://www.isaackoi.com/UFO-Personalities/spencer-john.html" TargetMode="External"/><Relationship Id="rId138181" Type="http://schemas.openxmlformats.org/officeDocument/2006/relationships/hyperlink" Target="http://www.isaackoi.com/tag/1990.html" TargetMode="External"/><Relationship Id="rId142577" Type="http://schemas.openxmlformats.org/officeDocument/2006/relationships/hyperlink" Target="http://www.isaackoi.com/UFO-Books/hall-richard-uninvited-guests.html" TargetMode="External"/><Relationship Id="rId158508" Type="http://schemas.openxmlformats.org/officeDocument/2006/relationships/hyperlink" Target="http://www.isaackoi.com/tag/1997.html" TargetMode="External"/><Relationship Id="rId14440" Type="http://schemas.openxmlformats.org/officeDocument/2006/relationships/hyperlink" Target="http://www.isaackoi.com/tag/1978.html" TargetMode="External"/><Relationship Id="rId46494" Type="http://schemas.openxmlformats.org/officeDocument/2006/relationships/hyperlink" Target="http://www.isaackoi.com/UFO-Personalities/randle-kevin.html" TargetMode="External"/><Relationship Id="rId67192" Type="http://schemas.openxmlformats.org/officeDocument/2006/relationships/hyperlink" Target="http://www.isaackoi.com/tag/1998.html" TargetMode="External"/><Relationship Id="rId71588" Type="http://schemas.openxmlformats.org/officeDocument/2006/relationships/hyperlink" Target="http://www.isaackoi.com/UFO-Personalities/sagan-carl.html" TargetMode="External"/><Relationship Id="rId87519" Type="http://schemas.openxmlformats.org/officeDocument/2006/relationships/hyperlink" Target="http://www.amazon.co.uk/dp/0399124217/?&amp;tag=ufot-21" TargetMode="External"/><Relationship Id="rId94735" Type="http://schemas.openxmlformats.org/officeDocument/2006/relationships/hyperlink" Target="http://www.amazon.co.uk/dp/0762101083/?&amp;tag=ufot-21" TargetMode="External"/><Relationship Id="rId103307" Type="http://schemas.openxmlformats.org/officeDocument/2006/relationships/hyperlink" Target="http://www.amazon.co.uk/dp/081293248X/?&amp;tag=ufot-21" TargetMode="External"/><Relationship Id="rId110523" Type="http://schemas.openxmlformats.org/officeDocument/2006/relationships/hyperlink" Target="http://www.isaackoi.com/tag/1999.html" TargetMode="External"/><Relationship Id="rId124005" Type="http://schemas.openxmlformats.org/officeDocument/2006/relationships/hyperlink" Target="http://www.amazon.com/dp/0553053868/?&amp;tag=ufot-20" TargetMode="External"/><Relationship Id="rId131221" Type="http://schemas.openxmlformats.org/officeDocument/2006/relationships/hyperlink" Target="http://www.amazon.co.uk/dp/0380768879/?&amp;tag=ufot-21" TargetMode="External"/><Relationship Id="rId156059" Type="http://schemas.openxmlformats.org/officeDocument/2006/relationships/hyperlink" Target="http://www.isaackoi.com/tag/1997.html" TargetMode="External"/><Relationship Id="rId17663" Type="http://schemas.openxmlformats.org/officeDocument/2006/relationships/hyperlink" Target="http://www.amazon.co.uk/dp/0520248120/?&amp;tag=ufot-21" TargetMode="External"/><Relationship Id="rId32318" Type="http://schemas.openxmlformats.org/officeDocument/2006/relationships/hyperlink" Target="http://www.isaackoi.com/UFO-Personalities/randles-jenny.html" TargetMode="External"/><Relationship Id="rId53016" Type="http://schemas.openxmlformats.org/officeDocument/2006/relationships/hyperlink" Target="http://www.isaackoi.com/UFO-Personalities/fuller-john-g.html" TargetMode="External"/><Relationship Id="rId60232" Type="http://schemas.openxmlformats.org/officeDocument/2006/relationships/hyperlink" Target="http://www.isaackoi.com/tag/1962.html" TargetMode="External"/><Relationship Id="rId92286" Type="http://schemas.openxmlformats.org/officeDocument/2006/relationships/hyperlink" Target="http://www.isaackoi.com/index.php?/UFO-Personalities/fitzgerald-randall.html" TargetMode="External"/><Relationship Id="rId97958" Type="http://schemas.openxmlformats.org/officeDocument/2006/relationships/hyperlink" Target="http://www.isaackoi.com/UFO-Books/stone-clifford-e-ufos-are-real.html" TargetMode="External"/><Relationship Id="rId109350" Type="http://schemas.openxmlformats.org/officeDocument/2006/relationships/hyperlink" Target="http://www.amazon.com/dp/0393950220/?&amp;tag=ufot-20" TargetMode="External"/><Relationship Id="rId113746" Type="http://schemas.openxmlformats.org/officeDocument/2006/relationships/hyperlink" Target="http://www.amazon.co.uk/dp/0780800974/?&amp;tag=ufot-21" TargetMode="External"/><Relationship Id="rId120962" Type="http://schemas.openxmlformats.org/officeDocument/2006/relationships/hyperlink" Target="http://www.isaackoi.com/UFO-Personalities/greenwood-barry.html" TargetMode="External"/><Relationship Id="rId38361" Type="http://schemas.openxmlformats.org/officeDocument/2006/relationships/hyperlink" Target="http://www.isaackoi.com/index.php?/UFO-Personalities/hall-michael-david.html" TargetMode="External"/><Relationship Id="rId42757" Type="http://schemas.openxmlformats.org/officeDocument/2006/relationships/hyperlink" Target="http://www.isaackoi.com/tag/1987.html" TargetMode="External"/><Relationship Id="rId65904" Type="http://schemas.openxmlformats.org/officeDocument/2006/relationships/hyperlink" Target="http://www.isaackoi.com/tag/1967.html" TargetMode="External"/><Relationship Id="rId111297" Type="http://schemas.openxmlformats.org/officeDocument/2006/relationships/hyperlink" Target="http://www.isaackoi.com/UFO-Books/glenday-craig-the-ufo-investigators-handbook.html" TargetMode="External"/><Relationship Id="rId116969" Type="http://schemas.openxmlformats.org/officeDocument/2006/relationships/hyperlink" Target="http://www.amazon.co.uk/dp/051757165X/?&amp;tag=ufot-21" TargetMode="External"/><Relationship Id="rId127228" Type="http://schemas.openxmlformats.org/officeDocument/2006/relationships/hyperlink" Target="http://www.amazon.co.uk/dp/0380706547/?&amp;tag=ufot-21" TargetMode="External"/><Relationship Id="rId134444" Type="http://schemas.openxmlformats.org/officeDocument/2006/relationships/hyperlink" Target="http://www.isaackoi.com/tag/1990.html" TargetMode="External"/><Relationship Id="rId141660" Type="http://schemas.openxmlformats.org/officeDocument/2006/relationships/hyperlink" Target="http://www.isaackoi.com/UFO-Personalities/maccabee-bruce.html" TargetMode="External"/><Relationship Id="rId155142" Type="http://schemas.openxmlformats.org/officeDocument/2006/relationships/hyperlink" Target="http://www.isaackoi.com/tag/1996.html" TargetMode="External"/><Relationship Id="rId10703" Type="http://schemas.openxmlformats.org/officeDocument/2006/relationships/hyperlink" Target="http://www.isaackoi.com/tag/1995.html" TargetMode="External"/><Relationship Id="rId31401" Type="http://schemas.openxmlformats.org/officeDocument/2006/relationships/hyperlink" Target="http://www.isaackoi.com/tag/1980.html" TargetMode="External"/><Relationship Id="rId56239" Type="http://schemas.openxmlformats.org/officeDocument/2006/relationships/hyperlink" Target="http://www.isaackoi.com/UFO-Books/fawcett-bill-ed-making-contact.html" TargetMode="External"/><Relationship Id="rId63455" Type="http://schemas.openxmlformats.org/officeDocument/2006/relationships/hyperlink" Target="http://www.isaackoi.com/UFO-Personalities/randle-kevin.html" TargetMode="External"/><Relationship Id="rId70671" Type="http://schemas.openxmlformats.org/officeDocument/2006/relationships/hyperlink" Target="http://www.amazon.co.uk/dp/0786883960/?&amp;tag=ufot-21" TargetMode="External"/><Relationship Id="rId84153" Type="http://schemas.openxmlformats.org/officeDocument/2006/relationships/hyperlink" Target="http://www.isaackoi.com/tag/1977.html" TargetMode="External"/><Relationship Id="rId86602" Type="http://schemas.openxmlformats.org/officeDocument/2006/relationships/hyperlink" Target="http://www.amazon.co.uk/dp/0780800974/?&amp;tag=ufot-21" TargetMode="External"/><Relationship Id="rId137667" Type="http://schemas.openxmlformats.org/officeDocument/2006/relationships/hyperlink" Target="http://www.isaackoi.com/tag/1974.html" TargetMode="External"/><Relationship Id="rId144883" Type="http://schemas.openxmlformats.org/officeDocument/2006/relationships/hyperlink" Target="http://www.isaackoi.com/tag/1997.html" TargetMode="External"/><Relationship Id="rId13926" Type="http://schemas.openxmlformats.org/officeDocument/2006/relationships/hyperlink" Target="http://www.isaackoi.com/tag/1997.html" TargetMode="External"/><Relationship Id="rId66678" Type="http://schemas.openxmlformats.org/officeDocument/2006/relationships/hyperlink" Target="http://www.isaackoi.com/tag/1976.html" TargetMode="External"/><Relationship Id="rId73894" Type="http://schemas.openxmlformats.org/officeDocument/2006/relationships/hyperlink" Target="http://www.isaackoi.com/tag/1997.html" TargetMode="External"/><Relationship Id="rId89825" Type="http://schemas.openxmlformats.org/officeDocument/2006/relationships/hyperlink" Target="http://www.isaackoi.com/UFO-Books/story-ronald-the-encyclopedia-of-extraterrestrial-encounters.html" TargetMode="External"/><Relationship Id="rId103164" Type="http://schemas.openxmlformats.org/officeDocument/2006/relationships/hyperlink" Target="http://www.isaackoi.com/UFO-Books/keyhoe-donald-e-aliens-from-space.html" TargetMode="External"/><Relationship Id="rId105613" Type="http://schemas.openxmlformats.org/officeDocument/2006/relationships/hyperlink" Target="http://www.isaackoi.com/tag/1982.html" TargetMode="External"/><Relationship Id="rId110380" Type="http://schemas.openxmlformats.org/officeDocument/2006/relationships/hyperlink" Target="http://www.amazon.co.uk/dp/1852839244/?&amp;tag=ufot-21" TargetMode="External"/><Relationship Id="rId126311" Type="http://schemas.openxmlformats.org/officeDocument/2006/relationships/hyperlink" Target="http://www.isaackoi.com/tag/1995.html" TargetMode="External"/><Relationship Id="rId130707" Type="http://schemas.openxmlformats.org/officeDocument/2006/relationships/hyperlink" Target="http://www.isaackoi.com/tag/1997.html" TargetMode="External"/><Relationship Id="rId158365" Type="http://schemas.openxmlformats.org/officeDocument/2006/relationships/hyperlink" Target="http://www.isaackoi.com/tag/1999.html" TargetMode="External"/><Relationship Id="rId1883" Type="http://schemas.openxmlformats.org/officeDocument/2006/relationships/hyperlink" Target="http://www.amazon.com/dp/074810142X/?&amp;tag=ufot-20" TargetMode="External"/><Relationship Id="rId8149" Type="http://schemas.openxmlformats.org/officeDocument/2006/relationships/hyperlink" Target="http://www.amazon.com/dp/1883319617/?&amp;tag=ufot-20" TargetMode="External"/><Relationship Id="rId11477" Type="http://schemas.openxmlformats.org/officeDocument/2006/relationships/hyperlink" Target="http://www.amazon.co.uk/dp/0932813232/?&amp;tag=ufot-21" TargetMode="External"/><Relationship Id="rId27408" Type="http://schemas.openxmlformats.org/officeDocument/2006/relationships/hyperlink" Target="http://www.isaackoi.com/UFO-Books/condon-edward-scientific-study-of-unidentified-flying-objects.html" TargetMode="External"/><Relationship Id="rId32175" Type="http://schemas.openxmlformats.org/officeDocument/2006/relationships/hyperlink" Target="http://www.nicap.org/rufo/contents2.htm" TargetMode="External"/><Relationship Id="rId34624" Type="http://schemas.openxmlformats.org/officeDocument/2006/relationships/hyperlink" Target="http://www.amazon.co.uk/dp/0451204247/?&amp;tag=ufot-21" TargetMode="External"/><Relationship Id="rId41840" Type="http://schemas.openxmlformats.org/officeDocument/2006/relationships/hyperlink" Target="http://www.isaackoi.com/tag/1977.html" TargetMode="External"/><Relationship Id="rId48106" Type="http://schemas.openxmlformats.org/officeDocument/2006/relationships/hyperlink" Target="http://www.isaackoi.com/tag/2002.html" TargetMode="External"/><Relationship Id="rId55322" Type="http://schemas.openxmlformats.org/officeDocument/2006/relationships/hyperlink" Target="http://www.amazon.co.uk/dp/0747401446/?&amp;tag=ufot-21" TargetMode="External"/><Relationship Id="rId87376" Type="http://schemas.openxmlformats.org/officeDocument/2006/relationships/hyperlink" Target="http://www.isaackoi.com/tag/1976.html" TargetMode="External"/><Relationship Id="rId94592" Type="http://schemas.openxmlformats.org/officeDocument/2006/relationships/hyperlink" Target="http://www.amazon.co.uk/dp/0964491702/?&amp;tag=ufot-21" TargetMode="External"/><Relationship Id="rId108836" Type="http://schemas.openxmlformats.org/officeDocument/2006/relationships/hyperlink" Target="http://www.amazon.co.uk/dp/0935702083/?&amp;tag=ufot-21" TargetMode="External"/><Relationship Id="rId129534" Type="http://schemas.openxmlformats.org/officeDocument/2006/relationships/hyperlink" Target="http://www.isaackoi.com/UFO-Personalities/howe-linda-moulton.html" TargetMode="External"/><Relationship Id="rId136750" Type="http://schemas.openxmlformats.org/officeDocument/2006/relationships/hyperlink" Target="http://www.isaackoi.com/tag/1990.html" TargetMode="External"/><Relationship Id="rId151405" Type="http://schemas.openxmlformats.org/officeDocument/2006/relationships/hyperlink" Target="http://www.amazon.co.uk/dp/1852277343/?&amp;tag=ufot-21" TargetMode="External"/><Relationship Id="rId37847" Type="http://schemas.openxmlformats.org/officeDocument/2006/relationships/hyperlink" Target="http://www.isaackoi.com/UFO-Books/moseley-james-and-pflock-karl-shockingly-close-to-the-truth.html" TargetMode="External"/><Relationship Id="rId76020" Type="http://schemas.openxmlformats.org/officeDocument/2006/relationships/hyperlink" Target="http://www.amazon.co.uk/dp/B000IYEI9C/?&amp;tag=ufot-21" TargetMode="External"/><Relationship Id="rId80416" Type="http://schemas.openxmlformats.org/officeDocument/2006/relationships/hyperlink" Target="http://www.amazon.co.uk/dp/B0000CODS3/?&amp;tag=ufot-21" TargetMode="External"/><Relationship Id="rId106387" Type="http://schemas.openxmlformats.org/officeDocument/2006/relationships/hyperlink" Target="http://www.isaackoi.com/UFO-Personalities/peters-ted.html" TargetMode="External"/><Relationship Id="rId127085" Type="http://schemas.openxmlformats.org/officeDocument/2006/relationships/hyperlink" Target="http://www.amazon.co.uk/dp/0285624504/?&amp;tag=ufot-21" TargetMode="External"/><Relationship Id="rId154628" Type="http://schemas.openxmlformats.org/officeDocument/2006/relationships/hyperlink" Target="http://www.isaackoi.com/tag/2000.html" TargetMode="External"/><Relationship Id="rId161844" Type="http://schemas.openxmlformats.org/officeDocument/2006/relationships/hyperlink" Target="http://www.isaackoi.com/ufo-books/clarke-david-the-ufo-files-the-inside-story-of-real-life-sightings.html" TargetMode="External"/><Relationship Id="rId10560" Type="http://schemas.openxmlformats.org/officeDocument/2006/relationships/hyperlink" Target="http://www.isaackoi.com/UFO-Books/quintanilla-hector-major-ufos-an-air-force-dilemma.html" TargetMode="External"/><Relationship Id="rId35398" Type="http://schemas.openxmlformats.org/officeDocument/2006/relationships/hyperlink" Target="http://www.isaackoi.com/UFO-Personalities/hall-michael-david.html" TargetMode="External"/><Relationship Id="rId56096" Type="http://schemas.openxmlformats.org/officeDocument/2006/relationships/hyperlink" Target="http://www.amazon.com/dp/1558883010/?&amp;tag=ufot-20" TargetMode="External"/><Relationship Id="rId58545" Type="http://schemas.openxmlformats.org/officeDocument/2006/relationships/hyperlink" Target="http://www.isaackoi.com/UFO-Books/rimmer-john-the-evidence-for-alien-abductions.html" TargetMode="External"/><Relationship Id="rId65761" Type="http://schemas.openxmlformats.org/officeDocument/2006/relationships/hyperlink" Target="http://www.isaackoi.com/tag/1999.html" TargetMode="External"/><Relationship Id="rId79243" Type="http://schemas.openxmlformats.org/officeDocument/2006/relationships/hyperlink" Target="http://www.amazon.co.uk/dp/1567183077/?&amp;tag=ufot-21" TargetMode="External"/><Relationship Id="rId83639" Type="http://schemas.openxmlformats.org/officeDocument/2006/relationships/hyperlink" Target="http://www.amazon.co.uk/dp/0926524429/?&amp;tag=ufot-21" TargetMode="External"/><Relationship Id="rId90855" Type="http://schemas.openxmlformats.org/officeDocument/2006/relationships/hyperlink" Target="http://www.isaackoi.com/UFO-Books/wilkinson-david-alone-in-the-universe.html" TargetMode="External"/><Relationship Id="rId120125" Type="http://schemas.openxmlformats.org/officeDocument/2006/relationships/hyperlink" Target="http://www.isaackoi.com/tag/1992.html" TargetMode="External"/><Relationship Id="rId139973" Type="http://schemas.openxmlformats.org/officeDocument/2006/relationships/hyperlink" Target="http://www.amazon.co.uk/dp/0688088643/?&amp;tag=ufot-21" TargetMode="External"/><Relationship Id="rId152179" Type="http://schemas.openxmlformats.org/officeDocument/2006/relationships/hyperlink" Target="http://www.isaackoi.com/UFO-Books/nixon-neil-pocket-essentials-ufos.html" TargetMode="External"/><Relationship Id="rId7232" Type="http://schemas.openxmlformats.org/officeDocument/2006/relationships/hyperlink" Target="http://www.amazon.co.uk/dp/1870021029/?&amp;tag=ufot-21" TargetMode="External"/><Relationship Id="rId24042" Type="http://schemas.openxmlformats.org/officeDocument/2006/relationships/hyperlink" Target="http://209.132.68.98/pdf/project-grudge_part2.pdf" TargetMode="External"/><Relationship Id="rId68984" Type="http://schemas.openxmlformats.org/officeDocument/2006/relationships/hyperlink" Target="http://www.isaackoi.com/UFO-Books/spencer-john-ufos-the-definitive-casebook.html" TargetMode="External"/><Relationship Id="rId105470" Type="http://schemas.openxmlformats.org/officeDocument/2006/relationships/hyperlink" Target="http://www.isaackoi.com/UFO-Books/randles-jenny-ufos-and-how-to-see-them.html" TargetMode="External"/><Relationship Id="rId13783" Type="http://schemas.openxmlformats.org/officeDocument/2006/relationships/hyperlink" Target="http://www.amazon.co.uk/dp/0713727330/?&amp;tag=ufot-21" TargetMode="External"/><Relationship Id="rId27265" Type="http://schemas.openxmlformats.org/officeDocument/2006/relationships/hyperlink" Target="http://www.isaackoi.com/tag/1980.html" TargetMode="External"/><Relationship Id="rId29714" Type="http://schemas.openxmlformats.org/officeDocument/2006/relationships/hyperlink" Target="http://www.amazon.com/dp/1576072495/?&amp;tag=ufot-20" TargetMode="External"/><Relationship Id="rId34481" Type="http://schemas.openxmlformats.org/officeDocument/2006/relationships/hyperlink" Target="http://www.amazon.com/dp/0200716778/?&amp;tag=ufot-20" TargetMode="External"/><Relationship Id="rId36930" Type="http://schemas.openxmlformats.org/officeDocument/2006/relationships/hyperlink" Target="http://www.cia.gov/csi/studies/97unclass/ufo.html" TargetMode="External"/><Relationship Id="rId54808" Type="http://schemas.openxmlformats.org/officeDocument/2006/relationships/hyperlink" Target="http://www.isaackoi.com/UFO-Personalities/friedman-stanton.html" TargetMode="External"/><Relationship Id="rId89682" Type="http://schemas.openxmlformats.org/officeDocument/2006/relationships/hyperlink" Target="http://www.isaackoi.com/tag/1994.html" TargetMode="External"/><Relationship Id="rId108693" Type="http://schemas.openxmlformats.org/officeDocument/2006/relationships/hyperlink" Target="http://www.amazon.com/dp/B00005VSKC/?&amp;tag=ufot-20" TargetMode="External"/><Relationship Id="rId123348" Type="http://schemas.openxmlformats.org/officeDocument/2006/relationships/hyperlink" Target="http://www.isaackoi.com/tag/1998.html" TargetMode="External"/><Relationship Id="rId130564" Type="http://schemas.openxmlformats.org/officeDocument/2006/relationships/hyperlink" Target="http://www.isaackoi.com/UFO-Personalities/story-ronald.html" TargetMode="External"/><Relationship Id="rId144046" Type="http://schemas.openxmlformats.org/officeDocument/2006/relationships/hyperlink" Target="http://www.jrbooksonline.com/HTML-docs/Cox_Illuminism.htm" TargetMode="External"/><Relationship Id="rId151262" Type="http://schemas.openxmlformats.org/officeDocument/2006/relationships/hyperlink" Target="http://www.isaackoi.com/tag/1997.html" TargetMode="External"/><Relationship Id="rId153711" Type="http://schemas.openxmlformats.org/officeDocument/2006/relationships/hyperlink" Target="http://www.amazon.co.uk/dp/185233097X/?&amp;tag=ufot-21" TargetMode="External"/><Relationship Id="rId52359" Type="http://schemas.openxmlformats.org/officeDocument/2006/relationships/hyperlink" Target="http://www.amazon.com/dp/0802769276/?&amp;tag=ufot-20" TargetMode="External"/><Relationship Id="rId75506" Type="http://schemas.openxmlformats.org/officeDocument/2006/relationships/hyperlink" Target="http://www.isaackoi.com/tag/2004.html" TargetMode="External"/><Relationship Id="rId82722" Type="http://schemas.openxmlformats.org/officeDocument/2006/relationships/hyperlink" Target="http://www.amazon.co.uk/dp/0380768879/?&amp;tag=ufot-21" TargetMode="External"/><Relationship Id="rId96204" Type="http://schemas.openxmlformats.org/officeDocument/2006/relationships/hyperlink" Target="http://www.amazon.co.uk/dp/1573922137/?&amp;tag=ufot-21" TargetMode="External"/><Relationship Id="rId129391" Type="http://schemas.openxmlformats.org/officeDocument/2006/relationships/hyperlink" Target="http://www.isaackoi.com/UFO-Personalities/clark-jerome.html" TargetMode="External"/><Relationship Id="rId133787" Type="http://schemas.openxmlformats.org/officeDocument/2006/relationships/hyperlink" Target="http://www.isaackoi.com/tag/1983.html" TargetMode="External"/><Relationship Id="rId149718" Type="http://schemas.openxmlformats.org/officeDocument/2006/relationships/hyperlink" Target="http://www.isaackoi.com/UFO-Personalities/birnes-william.html" TargetMode="External"/><Relationship Id="rId156934" Type="http://schemas.openxmlformats.org/officeDocument/2006/relationships/hyperlink" Target="http://www.isaackoi.com/UFO-Books/dean-jodi-aliens-in-america.html" TargetMode="External"/><Relationship Id="rId1046" Type="http://schemas.openxmlformats.org/officeDocument/2006/relationships/hyperlink" Target="http://www.isaackoi.com/UFO-Personalities/edwards-frank.html" TargetMode="External"/><Relationship Id="rId20305" Type="http://schemas.openxmlformats.org/officeDocument/2006/relationships/hyperlink" Target="http://www.isaackoi.com/UFO-Books/watkins-leslie-alternative-3.html" TargetMode="External"/><Relationship Id="rId41003" Type="http://schemas.openxmlformats.org/officeDocument/2006/relationships/hyperlink" Target="http://www.isaackoi.com/index.php?/UFO-Personalities/fitzgerald-randall.html" TargetMode="External"/><Relationship Id="rId62798" Type="http://schemas.openxmlformats.org/officeDocument/2006/relationships/hyperlink" Target="http://www.amazon.co.uk/dp/B000JQ5DW0/?&amp;tag=ufot-21" TargetMode="External"/><Relationship Id="rId73057" Type="http://schemas.openxmlformats.org/officeDocument/2006/relationships/hyperlink" Target="http://www.amazon.com/dp/0753704250/?&amp;tag=ufot-20" TargetMode="External"/><Relationship Id="rId78729" Type="http://schemas.openxmlformats.org/officeDocument/2006/relationships/hyperlink" Target="http://www.isaackoi.com/UFO-Books/buckle-eileen-and-oliver-norman-the-scoriton-mystery-did-adamski-return.html" TargetMode="External"/><Relationship Id="rId80273" Type="http://schemas.openxmlformats.org/officeDocument/2006/relationships/hyperlink" Target="http://www.amazon.com/dp/1567312004/?&amp;tag=ufot-20" TargetMode="External"/><Relationship Id="rId85945" Type="http://schemas.openxmlformats.org/officeDocument/2006/relationships/hyperlink" Target="http://www.isaackoi.com/UFO-Books/rhodes-ron-alien-obsession.html" TargetMode="External"/><Relationship Id="rId101733" Type="http://schemas.openxmlformats.org/officeDocument/2006/relationships/hyperlink" Target="http://www.isaackoi.com/tag/1979.html" TargetMode="External"/><Relationship Id="rId115215" Type="http://schemas.openxmlformats.org/officeDocument/2006/relationships/hyperlink" Target="http://www.isaackoi.com/UFO-Personalities/spencer-john.html" TargetMode="External"/><Relationship Id="rId122431" Type="http://schemas.openxmlformats.org/officeDocument/2006/relationships/hyperlink" Target="http://www.isaackoi.com/tag/2008.html" TargetMode="External"/><Relationship Id="rId147269" Type="http://schemas.openxmlformats.org/officeDocument/2006/relationships/hyperlink" Target="http://www.isaackoi.com/tag/1996.html" TargetMode="External"/><Relationship Id="rId154485" Type="http://schemas.openxmlformats.org/officeDocument/2006/relationships/hyperlink" Target="http://www.isaackoi.com/UFO-Books/marrs-jim-alien-agenda.html" TargetMode="External"/><Relationship Id="rId6718" Type="http://schemas.openxmlformats.org/officeDocument/2006/relationships/hyperlink" Target="http://www.amazon.com/dp/0471846848/?&amp;tag=ufot-20" TargetMode="External"/><Relationship Id="rId19132" Type="http://schemas.openxmlformats.org/officeDocument/2006/relationships/hyperlink" Target="http://www.amazon.com/dp/1558887423/?&amp;tag=ufot-20" TargetMode="External"/><Relationship Id="rId23528" Type="http://schemas.openxmlformats.org/officeDocument/2006/relationships/hyperlink" Target="http://www.amazon.co.uk/dp/0394450035/?&amp;tag=ufot-21" TargetMode="External"/><Relationship Id="rId30744" Type="http://schemas.openxmlformats.org/officeDocument/2006/relationships/hyperlink" Target="http://www.isaackoi.com/UFO-Personalities/watson-nigel.html" TargetMode="External"/><Relationship Id="rId44226" Type="http://schemas.openxmlformats.org/officeDocument/2006/relationships/hyperlink" Target="http://www.isaackoi.com/tag/1996.html" TargetMode="External"/><Relationship Id="rId83496" Type="http://schemas.openxmlformats.org/officeDocument/2006/relationships/hyperlink" Target="http://www.amazon.com/dp/0713719729/?&amp;tag=ufot-20" TargetMode="External"/><Relationship Id="rId99427" Type="http://schemas.openxmlformats.org/officeDocument/2006/relationships/hyperlink" Target="http://www.isaackoi.com/UFO-Books/hall-michael-david-ufos-a-century-of-sightings.html" TargetMode="External"/><Relationship Id="rId104956" Type="http://schemas.openxmlformats.org/officeDocument/2006/relationships/hyperlink" Target="http://www.isaackoi.com/tag/2004.html" TargetMode="External"/><Relationship Id="rId140309" Type="http://schemas.openxmlformats.org/officeDocument/2006/relationships/hyperlink" Target="http://www.isaackoi.com/tag/1988.html" TargetMode="External"/><Relationship Id="rId4269" Type="http://schemas.openxmlformats.org/officeDocument/2006/relationships/hyperlink" Target="http://www.amazon.co.uk/dp/0856136689/?&amp;tag=ufot-21" TargetMode="External"/><Relationship Id="rId21079" Type="http://schemas.openxmlformats.org/officeDocument/2006/relationships/hyperlink" Target="http://www.isaackoi.com/UFO-Personalities/sparks-brad.html" TargetMode="External"/><Relationship Id="rId29571" Type="http://schemas.openxmlformats.org/officeDocument/2006/relationships/hyperlink" Target="http://www.amazon.com/dp/1881852024/?&amp;tag=ufot-20" TargetMode="External"/><Relationship Id="rId33967" Type="http://schemas.openxmlformats.org/officeDocument/2006/relationships/hyperlink" Target="http://www.isaackoi.com/tag/1980.html" TargetMode="External"/><Relationship Id="rId51442" Type="http://schemas.openxmlformats.org/officeDocument/2006/relationships/hyperlink" Target="http://www.cufon.org/cufon/silverbg.htm" TargetMode="External"/><Relationship Id="rId72140" Type="http://schemas.openxmlformats.org/officeDocument/2006/relationships/hyperlink" Target="http://www.amazon.com/dp/1591021103/?&amp;tag=ufot-20" TargetMode="External"/><Relationship Id="rId118438" Type="http://schemas.openxmlformats.org/officeDocument/2006/relationships/hyperlink" Target="http://www.isaackoi.com/UFO-Personalities/bryan-c-d-b.html" TargetMode="External"/><Relationship Id="rId125654" Type="http://schemas.openxmlformats.org/officeDocument/2006/relationships/hyperlink" Target="http://www.isaackoi.com/tag/1998.html" TargetMode="External"/><Relationship Id="rId132870" Type="http://schemas.openxmlformats.org/officeDocument/2006/relationships/hyperlink" Target="http://www.isaackoi.com/UFO-Personalities/spencer-john.html" TargetMode="External"/><Relationship Id="rId139136" Type="http://schemas.openxmlformats.org/officeDocument/2006/relationships/hyperlink" Target="http://www.isaackoi.com/UFO-Personalities/randle-kevin.html" TargetMode="External"/><Relationship Id="rId146352" Type="http://schemas.openxmlformats.org/officeDocument/2006/relationships/hyperlink" Target="http://www.amazon.com/dp/0684816644/?&amp;tag=ufot-20" TargetMode="External"/><Relationship Id="rId148801" Type="http://schemas.openxmlformats.org/officeDocument/2006/relationships/hyperlink" Target="http://www.amazon.com/dp/1591021103/?&amp;tag=ufot-20" TargetMode="External"/><Relationship Id="rId150748" Type="http://schemas.openxmlformats.org/officeDocument/2006/relationships/hyperlink" Target="http://www.isaackoi.com/UFO-Books/sagan-carl-other-worlds.html" TargetMode="External"/><Relationship Id="rId161007" Type="http://schemas.openxmlformats.org/officeDocument/2006/relationships/hyperlink" Target="http://www.isaackoi.com/UFO-Books/redfern-nicholas-three-men-seeking-monsters.html" TargetMode="External"/><Relationship Id="rId5801" Type="http://schemas.openxmlformats.org/officeDocument/2006/relationships/hyperlink" Target="http://www.isaackoi.com/UFO-Books/vallee-jacques-the-invisible-college.html" TargetMode="External"/><Relationship Id="rId22611" Type="http://schemas.openxmlformats.org/officeDocument/2006/relationships/hyperlink" Target="http://www.isaackoi.com/index.php?/UFO-Personalities/good-timothy.html" TargetMode="External"/><Relationship Id="rId47449" Type="http://schemas.openxmlformats.org/officeDocument/2006/relationships/hyperlink" Target="http://www.isaackoi.com/tag/1992.html" TargetMode="External"/><Relationship Id="rId54665" Type="http://schemas.openxmlformats.org/officeDocument/2006/relationships/hyperlink" Target="http://www.amazon.com/dp/1900486466/?&amp;tag=ufot-20" TargetMode="External"/><Relationship Id="rId61881" Type="http://schemas.openxmlformats.org/officeDocument/2006/relationships/hyperlink" Target="http://www.isaackoi.com/tag/1968.html" TargetMode="External"/><Relationship Id="rId68147" Type="http://schemas.openxmlformats.org/officeDocument/2006/relationships/hyperlink" Target="http://www.isaackoi.com/tag/1997.html" TargetMode="External"/><Relationship Id="rId75363" Type="http://schemas.openxmlformats.org/officeDocument/2006/relationships/hyperlink" Target="http://www.amazon.co.uk/dp/078670800X/?&amp;tag=ufot-21" TargetMode="External"/><Relationship Id="rId77812" Type="http://schemas.openxmlformats.org/officeDocument/2006/relationships/hyperlink" Target="http://www.isaackoi.com/tag/1974.html" TargetMode="External"/><Relationship Id="rId90018" Type="http://schemas.openxmlformats.org/officeDocument/2006/relationships/hyperlink" Target="http://www.isaackoi.com/UFO-Books/vallee-jacques-passport-to-magonia.html" TargetMode="External"/><Relationship Id="rId98510" Type="http://schemas.openxmlformats.org/officeDocument/2006/relationships/hyperlink" Target="http://www.amazon.co.uk/dp/1573922137/?&amp;tag=ufot-21" TargetMode="External"/><Relationship Id="rId128877" Type="http://schemas.openxmlformats.org/officeDocument/2006/relationships/hyperlink" Target="http://www.amazon.com/dp/0863698212/?&amp;tag=ufot-20" TargetMode="External"/><Relationship Id="rId3352" Type="http://schemas.openxmlformats.org/officeDocument/2006/relationships/hyperlink" Target="http://www.amazon.com/dp/0747212465/?&amp;tag=ufot-20" TargetMode="External"/><Relationship Id="rId20162" Type="http://schemas.openxmlformats.org/officeDocument/2006/relationships/hyperlink" Target="http://www.isaackoi.com/UFO-Books/sellier-charles-e-and-meier-joe-ufo.html" TargetMode="External"/><Relationship Id="rId57888" Type="http://schemas.openxmlformats.org/officeDocument/2006/relationships/hyperlink" Target="http://www.amazon.com/dp/0743492862/?&amp;tag=ufot-20" TargetMode="External"/><Relationship Id="rId96061" Type="http://schemas.openxmlformats.org/officeDocument/2006/relationships/hyperlink" Target="http://www.amazon.com/dp/0738701068/?&amp;tag=ufot-20" TargetMode="External"/><Relationship Id="rId101590" Type="http://schemas.openxmlformats.org/officeDocument/2006/relationships/hyperlink" Target="http://www.isaackoi.com/tag/1990.html" TargetMode="External"/><Relationship Id="rId117521" Type="http://schemas.openxmlformats.org/officeDocument/2006/relationships/hyperlink" Target="http://www.isaackoi.com/tag/1987.html" TargetMode="External"/><Relationship Id="rId121917" Type="http://schemas.openxmlformats.org/officeDocument/2006/relationships/hyperlink" Target="http://www.isaackoi.com/tag/1989.html" TargetMode="External"/><Relationship Id="rId149575" Type="http://schemas.openxmlformats.org/officeDocument/2006/relationships/hyperlink" Target="http://www.isaackoi.com/tag/2001.html" TargetMode="External"/><Relationship Id="rId156791" Type="http://schemas.openxmlformats.org/officeDocument/2006/relationships/hyperlink" Target="http://www.isaackoi.com/UFO-Personalities/randle-kevin.html" TargetMode="External"/><Relationship Id="rId6575" Type="http://schemas.openxmlformats.org/officeDocument/2006/relationships/hyperlink" Target="http://www.amazon.co.uk/dp/0938294644/?&amp;tag=ufot-21" TargetMode="External"/><Relationship Id="rId16169" Type="http://schemas.openxmlformats.org/officeDocument/2006/relationships/hyperlink" Target="http://www.isaackoi.com/tag/2001.html" TargetMode="External"/><Relationship Id="rId18618" Type="http://schemas.openxmlformats.org/officeDocument/2006/relationships/hyperlink" Target="http://www.isaackoi.com/tag/1984.html" TargetMode="External"/><Relationship Id="rId23385" Type="http://schemas.openxmlformats.org/officeDocument/2006/relationships/hyperlink" Target="http://www.amazon.co.uk/dp/0943358329/?&amp;tag=ufot-21" TargetMode="External"/><Relationship Id="rId25834" Type="http://schemas.openxmlformats.org/officeDocument/2006/relationships/hyperlink" Target="http://www.isaackoi.com/UFO-Personalities/baker-alan.html" TargetMode="External"/><Relationship Id="rId39316" Type="http://schemas.openxmlformats.org/officeDocument/2006/relationships/hyperlink" Target="http://www.isaackoi.com/UFO-Books/fawcett-george-and-greenwood-barry-clear-intent.html" TargetMode="External"/><Relationship Id="rId46532" Type="http://schemas.openxmlformats.org/officeDocument/2006/relationships/hyperlink" Target="http://www.isaackoi.com/UFO-Books/shawcross-tim-the-roswell-file.html" TargetMode="External"/><Relationship Id="rId50928" Type="http://schemas.openxmlformats.org/officeDocument/2006/relationships/hyperlink" Target="http://www.amazon.co.uk/dp/0752517856/?&amp;tag=ufot-21" TargetMode="External"/><Relationship Id="rId78586" Type="http://schemas.openxmlformats.org/officeDocument/2006/relationships/hyperlink" Target="http://www.isaackoi.com/UFO-Personalities/shuttlewood-arthur.html" TargetMode="External"/><Relationship Id="rId99284" Type="http://schemas.openxmlformats.org/officeDocument/2006/relationships/hyperlink" Target="http://www.isaackoi.com/tag/1987.html" TargetMode="External"/><Relationship Id="rId115072" Type="http://schemas.openxmlformats.org/officeDocument/2006/relationships/hyperlink" Target="http://www.isaackoi.com/UFO-Personalities/story-ronald.html" TargetMode="External"/><Relationship Id="rId127960" Type="http://schemas.openxmlformats.org/officeDocument/2006/relationships/hyperlink" Target="http://www.isaackoi.com/UFO-Personalities/devereux-paul.html" TargetMode="External"/><Relationship Id="rId142615" Type="http://schemas.openxmlformats.org/officeDocument/2006/relationships/hyperlink" Target="http://www.amazon.com/dp/1573929905/?&amp;tag=ufot-20" TargetMode="External"/><Relationship Id="rId44083" Type="http://schemas.openxmlformats.org/officeDocument/2006/relationships/hyperlink" Target="http://www.isaackoi.com/UFO-Personalities/vallee-jacques.html" TargetMode="External"/><Relationship Id="rId67230" Type="http://schemas.openxmlformats.org/officeDocument/2006/relationships/hyperlink" Target="http://www.amazon.com/dp/0060135891/?&amp;tag=ufot-20" TargetMode="External"/><Relationship Id="rId71626" Type="http://schemas.openxmlformats.org/officeDocument/2006/relationships/hyperlink" Target="http://www.isaackoi.com/UFO-Books/shostak-seth-sharing-the-universe.html" TargetMode="External"/><Relationship Id="rId118295" Type="http://schemas.openxmlformats.org/officeDocument/2006/relationships/hyperlink" Target="http://www.isaackoi.com/UFO-Personalities/fitzgerald-randall.html" TargetMode="External"/><Relationship Id="rId140166" Type="http://schemas.openxmlformats.org/officeDocument/2006/relationships/hyperlink" Target="http://www.amazon.co.uk/dp/083081938X/?&amp;tag=ufot-21" TargetMode="External"/><Relationship Id="rId145838" Type="http://schemas.openxmlformats.org/officeDocument/2006/relationships/hyperlink" Target="http://www.isaackoi.com/tag/1900.html" TargetMode="External"/><Relationship Id="rId9798" Type="http://schemas.openxmlformats.org/officeDocument/2006/relationships/hyperlink" Target="http://www.isaackoi.com/UFO-Personalities/trench-brinsley-le-poer.html" TargetMode="External"/><Relationship Id="rId17701" Type="http://schemas.openxmlformats.org/officeDocument/2006/relationships/hyperlink" Target="http://www.isaackoi.com/UFO-Personalities/clarke-david.html" TargetMode="External"/><Relationship Id="rId49755" Type="http://schemas.openxmlformats.org/officeDocument/2006/relationships/hyperlink" Target="http://www.isaackoi.com/UFO-Personalities/hough-peter.html" TargetMode="External"/><Relationship Id="rId56971" Type="http://schemas.openxmlformats.org/officeDocument/2006/relationships/hyperlink" Target="http://www.isaackoi.com/tag/1976.html" TargetMode="External"/><Relationship Id="rId74849" Type="http://schemas.openxmlformats.org/officeDocument/2006/relationships/hyperlink" Target="http://www.isaackoi.com/UFO-Books/poundstone-william-carl-sagan-a-life-in-the-cosmos.html" TargetMode="External"/><Relationship Id="rId85108" Type="http://schemas.openxmlformats.org/officeDocument/2006/relationships/hyperlink" Target="http://www.isaackoi.com/tag/1978.html" TargetMode="External"/><Relationship Id="rId92324" Type="http://schemas.openxmlformats.org/officeDocument/2006/relationships/hyperlink" Target="http://www.isaackoi.com/UFO-Personalities/randles-jenny.html" TargetMode="External"/><Relationship Id="rId104119" Type="http://schemas.openxmlformats.org/officeDocument/2006/relationships/hyperlink" Target="http://www.isaackoi.com/UFO-Personalities/drake-frank.html" TargetMode="External"/><Relationship Id="rId143389" Type="http://schemas.openxmlformats.org/officeDocument/2006/relationships/hyperlink" Target="http://www.isaackoi.com/UFO-Books/mcrae-ronald-mind-wars-the-true-story-of-government-research-into-the-military-potential-of-psychic-weapons.html" TargetMode="External"/><Relationship Id="rId2838" Type="http://schemas.openxmlformats.org/officeDocument/2006/relationships/hyperlink" Target="http://www.isaackoi.com/tag/1968.html" TargetMode="External"/><Relationship Id="rId15252" Type="http://schemas.openxmlformats.org/officeDocument/2006/relationships/hyperlink" Target="http://www.isaackoi.com/index.php?/UFO-Personalities/good-timothy.html" TargetMode="External"/><Relationship Id="rId95547" Type="http://schemas.openxmlformats.org/officeDocument/2006/relationships/hyperlink" Target="http://www.isaackoi.com/UFO-Personalities/keyhoe-donald-e.html" TargetMode="External"/><Relationship Id="rId111335" Type="http://schemas.openxmlformats.org/officeDocument/2006/relationships/hyperlink" Target="http://www.isaackoi.com/tag/1997.html" TargetMode="External"/><Relationship Id="rId132033" Type="http://schemas.openxmlformats.org/officeDocument/2006/relationships/hyperlink" Target="http://www.isaackoi.com/tag/1993.html" TargetMode="External"/><Relationship Id="rId8881" Type="http://schemas.openxmlformats.org/officeDocument/2006/relationships/hyperlink" Target="http://www.isaackoi.com/tag/1981.html" TargetMode="External"/><Relationship Id="rId18475" Type="http://schemas.openxmlformats.org/officeDocument/2006/relationships/hyperlink" Target="http://www.isaackoi.com/UFO-Personalities/randles-jenny.html" TargetMode="External"/><Relationship Id="rId25691" Type="http://schemas.openxmlformats.org/officeDocument/2006/relationships/hyperlink" Target="http://www.isaackoi.com/UFO-Books/fiore-edith-abductions.html" TargetMode="External"/><Relationship Id="rId40346" Type="http://schemas.openxmlformats.org/officeDocument/2006/relationships/hyperlink" Target="http://www.amazon.com/dp/0749922907/?&amp;tag=ufot-20" TargetMode="External"/><Relationship Id="rId61044" Type="http://schemas.openxmlformats.org/officeDocument/2006/relationships/hyperlink" Target="http://www.isaackoi.com/tag/1992.html" TargetMode="External"/><Relationship Id="rId93098" Type="http://schemas.openxmlformats.org/officeDocument/2006/relationships/hyperlink" Target="http://www.isaackoi.com/UFO-Personalities/holroyd-stuart.html" TargetMode="External"/><Relationship Id="rId114558" Type="http://schemas.openxmlformats.org/officeDocument/2006/relationships/hyperlink" Target="http://www.amazon.com/dp/1558887423/?&amp;tag=ufot-20" TargetMode="External"/><Relationship Id="rId121774" Type="http://schemas.openxmlformats.org/officeDocument/2006/relationships/hyperlink" Target="http://www.isaackoi.com/tag/1988.html" TargetMode="External"/><Relationship Id="rId135256" Type="http://schemas.openxmlformats.org/officeDocument/2006/relationships/hyperlink" Target="http://www.imdb.com/title/tt0088172/" TargetMode="External"/><Relationship Id="rId137705" Type="http://schemas.openxmlformats.org/officeDocument/2006/relationships/hyperlink" Target="http://www.isaackoi.com/UFO-Personalities/watts-alan.html" TargetMode="External"/><Relationship Id="rId142472" Type="http://schemas.openxmlformats.org/officeDocument/2006/relationships/hyperlink" Target="http://www.amazon.co.uk/dp/0760707642/?&amp;tag=ufot-21" TargetMode="External"/><Relationship Id="rId144921" Type="http://schemas.openxmlformats.org/officeDocument/2006/relationships/hyperlink" Target="http://www.isaackoi.com/tag/1997.html" TargetMode="External"/><Relationship Id="rId158403" Type="http://schemas.openxmlformats.org/officeDocument/2006/relationships/hyperlink" Target="http://www.isaackoi.com/tag/1999.html" TargetMode="External"/><Relationship Id="rId39173" Type="http://schemas.openxmlformats.org/officeDocument/2006/relationships/hyperlink" Target="http://www.isaackoi.com/tag/2001.html" TargetMode="External"/><Relationship Id="rId43569" Type="http://schemas.openxmlformats.org/officeDocument/2006/relationships/hyperlink" Target="http://www.isaackoi.com/tag/1996.html" TargetMode="External"/><Relationship Id="rId50785" Type="http://schemas.openxmlformats.org/officeDocument/2006/relationships/hyperlink" Target="http://www.isaackoi.com/tag/1969.html" TargetMode="External"/><Relationship Id="rId66716" Type="http://schemas.openxmlformats.org/officeDocument/2006/relationships/hyperlink" Target="http://www.amazon.com/dp/0747212465/?&amp;tag=ufot-20" TargetMode="External"/><Relationship Id="rId73932" Type="http://schemas.openxmlformats.org/officeDocument/2006/relationships/hyperlink" Target="http://www.isaackoi.com/UFO-Books/wright-susan-ufo-headquarters.html" TargetMode="External"/><Relationship Id="rId103202" Type="http://schemas.openxmlformats.org/officeDocument/2006/relationships/hyperlink" Target="http://www.amazon.co.uk/dp/0380706547/?&amp;tag=ufot-21" TargetMode="External"/><Relationship Id="rId124997" Type="http://schemas.openxmlformats.org/officeDocument/2006/relationships/hyperlink" Target="http://www.isaackoi.com/UFO-Personalities/klass-philip-j.html" TargetMode="External"/><Relationship Id="rId1921" Type="http://schemas.openxmlformats.org/officeDocument/2006/relationships/hyperlink" Target="http://www.isaackoi.com/tag/1970.html" TargetMode="External"/><Relationship Id="rId11515" Type="http://schemas.openxmlformats.org/officeDocument/2006/relationships/hyperlink" Target="http://www.amazon.com/dp/0767906284/?&amp;tag=ufot-20" TargetMode="External"/><Relationship Id="rId32213" Type="http://schemas.openxmlformats.org/officeDocument/2006/relationships/hyperlink" Target="http://www.isaackoi.com/tag/1999.html" TargetMode="External"/><Relationship Id="rId64267" Type="http://schemas.openxmlformats.org/officeDocument/2006/relationships/hyperlink" Target="http://www.isaackoi.com/tag/1973.html" TargetMode="External"/><Relationship Id="rId69939" Type="http://schemas.openxmlformats.org/officeDocument/2006/relationships/hyperlink" Target="http://www.amazon.co.uk/dp/0394492153/?&amp;tag=ufot-21" TargetMode="External"/><Relationship Id="rId71483" Type="http://schemas.openxmlformats.org/officeDocument/2006/relationships/hyperlink" Target="http://www.isaackoi.com/UFO-Books/mcdonnell-brian-beyond-contact-a-guide-to-seti-and-communicating-with-alien-civilizations.html" TargetMode="External"/><Relationship Id="rId87414" Type="http://schemas.openxmlformats.org/officeDocument/2006/relationships/hyperlink" Target="http://www.isaackoi.com/UFO-Books/jacobs-david-michael-the-ufo-controversy-in-america.html" TargetMode="External"/><Relationship Id="rId92181" Type="http://schemas.openxmlformats.org/officeDocument/2006/relationships/hyperlink" Target="http://www.amazon.co.uk/dp/B000GRISSS/?&amp;tag=ufot-21" TargetMode="External"/><Relationship Id="rId94630" Type="http://schemas.openxmlformats.org/officeDocument/2006/relationships/hyperlink" Target="http://www.amazon.com/dp/0312867085/?&amp;tag=ufot-20" TargetMode="External"/><Relationship Id="rId106425" Type="http://schemas.openxmlformats.org/officeDocument/2006/relationships/hyperlink" Target="http://www.isaackoi.com/UFO-Personalities/randle-kevin.html" TargetMode="External"/><Relationship Id="rId113641" Type="http://schemas.openxmlformats.org/officeDocument/2006/relationships/hyperlink" Target="http://www.isaackoi.com/tag/1997.html" TargetMode="External"/><Relationship Id="rId138479" Type="http://schemas.openxmlformats.org/officeDocument/2006/relationships/hyperlink" Target="http://www.amazon.com/dp/0879755091/?&amp;tag=ufot-20" TargetMode="External"/><Relationship Id="rId145695" Type="http://schemas.openxmlformats.org/officeDocument/2006/relationships/hyperlink" Target="http://www.isaackoi.com/UFO-Personalities/fitzgerald-randall.html" TargetMode="External"/><Relationship Id="rId159177" Type="http://schemas.openxmlformats.org/officeDocument/2006/relationships/hyperlink" Target="http://www.isaackoi.com/UFO-Personalities/randle-kevin.html" TargetMode="External"/><Relationship Id="rId14738" Type="http://schemas.openxmlformats.org/officeDocument/2006/relationships/hyperlink" Target="http://www.isaackoi.com/UFO-Books/young-mort-ufo-top-secret.html" TargetMode="External"/><Relationship Id="rId21954" Type="http://schemas.openxmlformats.org/officeDocument/2006/relationships/hyperlink" Target="http://www.isaackoi.com/tag/1960.html" TargetMode="External"/><Relationship Id="rId97853" Type="http://schemas.openxmlformats.org/officeDocument/2006/relationships/hyperlink" Target="http://www.isaackoi.com/UFO-Books/bourret-jean-claude-the-crack-in-the-universe.html" TargetMode="External"/><Relationship Id="rId111192" Type="http://schemas.openxmlformats.org/officeDocument/2006/relationships/hyperlink" Target="http://www.isaackoi.com/tag/1989.html" TargetMode="External"/><Relationship Id="rId127123" Type="http://schemas.openxmlformats.org/officeDocument/2006/relationships/hyperlink" Target="http://www.amazon.com/dp/0399124217/?&amp;tag=ufot-20" TargetMode="External"/><Relationship Id="rId131519" Type="http://schemas.openxmlformats.org/officeDocument/2006/relationships/hyperlink" Target="http://www.isaackoi.com/UFO-Personalities/randles-jenny.html" TargetMode="External"/><Relationship Id="rId2695" Type="http://schemas.openxmlformats.org/officeDocument/2006/relationships/hyperlink" Target="http://www.isaackoi.com/tag/1997.html" TargetMode="External"/><Relationship Id="rId12289" Type="http://schemas.openxmlformats.org/officeDocument/2006/relationships/hyperlink" Target="http://www.isaackoi.com/tag/1988.html" TargetMode="External"/><Relationship Id="rId35436" Type="http://schemas.openxmlformats.org/officeDocument/2006/relationships/hyperlink" Target="http://www.isaackoi.com/tag/1955.html" TargetMode="External"/><Relationship Id="rId42652" Type="http://schemas.openxmlformats.org/officeDocument/2006/relationships/hyperlink" Target="http://www.isaackoi.com/tag/1968.html" TargetMode="External"/><Relationship Id="rId56134" Type="http://schemas.openxmlformats.org/officeDocument/2006/relationships/hyperlink" Target="http://www.amazon.co.uk/dp/1870021029/?&amp;tag=ufot-21" TargetMode="External"/><Relationship Id="rId63350" Type="http://schemas.openxmlformats.org/officeDocument/2006/relationships/hyperlink" Target="http://www.isaackoi.com/UFO-Personalities/good-timothy.html" TargetMode="External"/><Relationship Id="rId88188" Type="http://schemas.openxmlformats.org/officeDocument/2006/relationships/hyperlink" Target="http://www.isaackoi.com/tag/1967.html" TargetMode="External"/><Relationship Id="rId107199" Type="http://schemas.openxmlformats.org/officeDocument/2006/relationships/hyperlink" Target="http://www.isaackoi.com/tag/1973.html" TargetMode="External"/><Relationship Id="rId109648" Type="http://schemas.openxmlformats.org/officeDocument/2006/relationships/hyperlink" Target="http://www.isaackoi.com/tag/2001.html" TargetMode="External"/><Relationship Id="rId116864" Type="http://schemas.openxmlformats.org/officeDocument/2006/relationships/hyperlink" Target="http://www.amazon.com/dp/0684839733/?&amp;tag=ufot-20" TargetMode="External"/><Relationship Id="rId137562" Type="http://schemas.openxmlformats.org/officeDocument/2006/relationships/hyperlink" Target="http://www.amazon.com/dp/B000OVBWKC/?&amp;tag=ufot-20" TargetMode="External"/><Relationship Id="rId141958" Type="http://schemas.openxmlformats.org/officeDocument/2006/relationships/hyperlink" Target="http://www.isaackoi.com/tag/1991.html" TargetMode="External"/><Relationship Id="rId152217" Type="http://schemas.openxmlformats.org/officeDocument/2006/relationships/hyperlink" Target="http://www.isaackoi.com/UFO-Personalities/randles-jenny.html" TargetMode="External"/><Relationship Id="rId13821" Type="http://schemas.openxmlformats.org/officeDocument/2006/relationships/hyperlink" Target="http://www.isaackoi.com/tag/1953.html" TargetMode="External"/><Relationship Id="rId38659" Type="http://schemas.openxmlformats.org/officeDocument/2006/relationships/hyperlink" Target="http://www.isaackoi.com/UFO-Personalities/connors-wendy-ann.html" TargetMode="External"/><Relationship Id="rId45875" Type="http://schemas.openxmlformats.org/officeDocument/2006/relationships/hyperlink" Target="http://www.isaackoi.com/UFO-Books/good-timothy-need-to-know-ufos-the-military-and-intelligence.html" TargetMode="External"/><Relationship Id="rId59357" Type="http://schemas.openxmlformats.org/officeDocument/2006/relationships/hyperlink" Target="http://www.isaackoi.com/UFO-Books/story-ronald-the-encyclopedia-of-extraterrestrial-encounters.html" TargetMode="External"/><Relationship Id="rId66573" Type="http://schemas.openxmlformats.org/officeDocument/2006/relationships/hyperlink" Target="http://www.amazon.co.uk/dp/0805204504/?&amp;tag=ufot-21" TargetMode="External"/><Relationship Id="rId81228" Type="http://schemas.openxmlformats.org/officeDocument/2006/relationships/hyperlink" Target="http://www.isaackoi.com/tag/1988.html" TargetMode="External"/><Relationship Id="rId89720" Type="http://schemas.openxmlformats.org/officeDocument/2006/relationships/hyperlink" Target="http://www.isaackoi.com/UFO-Personalities/spencer-john.html" TargetMode="External"/><Relationship Id="rId158260" Type="http://schemas.openxmlformats.org/officeDocument/2006/relationships/hyperlink" Target="http://www.isaackoi.com/UFO-Personalities/clark-jerome.html" TargetMode="External"/><Relationship Id="rId11372" Type="http://schemas.openxmlformats.org/officeDocument/2006/relationships/hyperlink" Target="http://www.isaackoi.com/UFO-Personalities/evans-hilary.html" TargetMode="External"/><Relationship Id="rId27303" Type="http://schemas.openxmlformats.org/officeDocument/2006/relationships/hyperlink" Target="http://www.isaackoi.com/tag/2002.html" TargetMode="External"/><Relationship Id="rId70969" Type="http://schemas.openxmlformats.org/officeDocument/2006/relationships/hyperlink" Target="http://www.amazon.co.uk/dp/0752517856/?&amp;tag=ufot-21" TargetMode="External"/><Relationship Id="rId87271" Type="http://schemas.openxmlformats.org/officeDocument/2006/relationships/hyperlink" Target="http://www.amazon.co.uk/dp/0780800974/?&amp;tag=ufot-21" TargetMode="External"/><Relationship Id="rId91667" Type="http://schemas.openxmlformats.org/officeDocument/2006/relationships/hyperlink" Target="http://www.isaackoi.com/tag/1975.html" TargetMode="External"/><Relationship Id="rId100239" Type="http://schemas.openxmlformats.org/officeDocument/2006/relationships/hyperlink" Target="http://www.amazon.co.uk/dp/0880642262/?&amp;tag=ufot-21" TargetMode="External"/><Relationship Id="rId108731" Type="http://schemas.openxmlformats.org/officeDocument/2006/relationships/hyperlink" Target="http://www.amazon.co.uk/dp/1583940545/?&amp;tag=ufot-21" TargetMode="External"/><Relationship Id="rId130602" Type="http://schemas.openxmlformats.org/officeDocument/2006/relationships/hyperlink" Target="http://www.isaackoi.com/UFO-Books/randles-jenny-investigating-the-truth-behind-mib.html" TargetMode="External"/><Relationship Id="rId151300" Type="http://schemas.openxmlformats.org/officeDocument/2006/relationships/hyperlink" Target="http://www.isaackoi.com/tag/1998.html" TargetMode="External"/><Relationship Id="rId8044" Type="http://schemas.openxmlformats.org/officeDocument/2006/relationships/hyperlink" Target="http://www.amazon.com/dp/1560983434/?&amp;tag=ufot-20" TargetMode="External"/><Relationship Id="rId14595" Type="http://schemas.openxmlformats.org/officeDocument/2006/relationships/hyperlink" Target="http://www.isaackoi.com/UFO-Personalities/michell-john.html" TargetMode="External"/><Relationship Id="rId32070" Type="http://schemas.openxmlformats.org/officeDocument/2006/relationships/hyperlink" Target="http://www.amazon.co.uk/dp/1567184936/?&amp;tag=ufot-21" TargetMode="External"/><Relationship Id="rId37742" Type="http://schemas.openxmlformats.org/officeDocument/2006/relationships/hyperlink" Target="http://www.isaackoi.com/UFO-Personalities/hall-michael-david.html" TargetMode="External"/><Relationship Id="rId48001" Type="http://schemas.openxmlformats.org/officeDocument/2006/relationships/hyperlink" Target="http://www.amazon.com/dp/0801057914/?&amp;tag=ufot-20" TargetMode="External"/><Relationship Id="rId69796" Type="http://schemas.openxmlformats.org/officeDocument/2006/relationships/hyperlink" Target="http://www.isaackoi.com/UFO-Personalities/hopkins-budd.html" TargetMode="External"/><Relationship Id="rId80311" Type="http://schemas.openxmlformats.org/officeDocument/2006/relationships/hyperlink" Target="http://www.isaackoi.com/UFO-Personalities/stanton-l-jerome.html" TargetMode="External"/><Relationship Id="rId106282" Type="http://schemas.openxmlformats.org/officeDocument/2006/relationships/hyperlink" Target="http://www.amazon.com/dp/0879753145/?&amp;tag=ufot-20" TargetMode="External"/><Relationship Id="rId110678" Type="http://schemas.openxmlformats.org/officeDocument/2006/relationships/hyperlink" Target="http://www.isaackoi.com/UFO-Personalities/estes-russ.html" TargetMode="External"/><Relationship Id="rId126609" Type="http://schemas.openxmlformats.org/officeDocument/2006/relationships/hyperlink" Target="http://www.isaackoi.com/tag/2001.html" TargetMode="External"/><Relationship Id="rId133825" Type="http://schemas.openxmlformats.org/officeDocument/2006/relationships/hyperlink" Target="http://www.amazon.com/dp/0951625136/?&amp;tag=ufot-20" TargetMode="External"/><Relationship Id="rId28077" Type="http://schemas.openxmlformats.org/officeDocument/2006/relationships/hyperlink" Target="http://www.isaackoi.com/UFO-Books/berliner-don-with-galbraith-marie-and-huneeus-antonio-ufo-briefing-document-the-best-available-evidence.html" TargetMode="External"/><Relationship Id="rId35293" Type="http://schemas.openxmlformats.org/officeDocument/2006/relationships/hyperlink" Target="http://www.isaackoi.com/tag/1967.html" TargetMode="External"/><Relationship Id="rId58440" Type="http://schemas.openxmlformats.org/officeDocument/2006/relationships/hyperlink" Target="http://www.amazon.com/dp/B000NLQNZC/?&amp;tag=ufot-20" TargetMode="External"/><Relationship Id="rId62836" Type="http://schemas.openxmlformats.org/officeDocument/2006/relationships/hyperlink" Target="http://www.isaackoi.com/UFO-Books/sachs-margaret-the-ufo-encyclopedia.html" TargetMode="External"/><Relationship Id="rId131376" Type="http://schemas.openxmlformats.org/officeDocument/2006/relationships/hyperlink" Target="http://www.amazon.co.uk/dp/0780800974/?&amp;tag=ufot-21" TargetMode="External"/><Relationship Id="rId147307" Type="http://schemas.openxmlformats.org/officeDocument/2006/relationships/hyperlink" Target="http://www.isaackoi.com/UFO-Personalities/bracewell-ronald.html" TargetMode="External"/><Relationship Id="rId152074" Type="http://schemas.openxmlformats.org/officeDocument/2006/relationships/hyperlink" Target="http://www.amazon.co.uk/dp/1601630115/?&amp;tag=ufot-21" TargetMode="External"/><Relationship Id="rId154523" Type="http://schemas.openxmlformats.org/officeDocument/2006/relationships/hyperlink" Target="http://www.amazon.com/dp/1841196134/?&amp;tag=ufot-20" TargetMode="External"/><Relationship Id="rId4307" Type="http://schemas.openxmlformats.org/officeDocument/2006/relationships/hyperlink" Target="http://www.isaackoi.com/UFO-Personalities/randles-jenny.html" TargetMode="External"/><Relationship Id="rId21117" Type="http://schemas.openxmlformats.org/officeDocument/2006/relationships/hyperlink" Target="http://www.isaackoi.com/tag/1966.html" TargetMode="External"/><Relationship Id="rId60387" Type="http://schemas.openxmlformats.org/officeDocument/2006/relationships/hyperlink" Target="http://www.isaackoi.com/tag/1958.html" TargetMode="External"/><Relationship Id="rId76318" Type="http://schemas.openxmlformats.org/officeDocument/2006/relationships/hyperlink" Target="http://www.isaackoi.com/UFO-Personalities/salisbury-frank.html" TargetMode="External"/><Relationship Id="rId81085" Type="http://schemas.openxmlformats.org/officeDocument/2006/relationships/hyperlink" Target="http://www.isaackoi.com/UFO-Books/menzel-donald-h-and-boyd-lyle-the-world-of-flying-saucers.html" TargetMode="External"/><Relationship Id="rId83534" Type="http://schemas.openxmlformats.org/officeDocument/2006/relationships/hyperlink" Target="http://www.isaackoi.com/UFO-Books/berliner-don-with-galbraith-marie-and-huneeus-antonio-ufo-briefing-document-the-best-available-evidence.html" TargetMode="External"/><Relationship Id="rId90750" Type="http://schemas.openxmlformats.org/officeDocument/2006/relationships/hyperlink" Target="http://www.amazon.co.uk/dp/0471846848/?&amp;tag=ufot-21" TargetMode="External"/><Relationship Id="rId97016" Type="http://schemas.openxmlformats.org/officeDocument/2006/relationships/hyperlink" Target="http://www.isaackoi.com/tag/1990.html" TargetMode="External"/><Relationship Id="rId120020" Type="http://schemas.openxmlformats.org/officeDocument/2006/relationships/hyperlink" Target="http://www.isaackoi.com/tag/1996.html" TargetMode="External"/><Relationship Id="rId134599" Type="http://schemas.openxmlformats.org/officeDocument/2006/relationships/hyperlink" Target="http://www.isaackoi.com/tag/1980.html" TargetMode="External"/><Relationship Id="rId157746" Type="http://schemas.openxmlformats.org/officeDocument/2006/relationships/hyperlink" Target="http://www.isaackoi.com/tag/2001.html" TargetMode="External"/><Relationship Id="rId177" Type="http://schemas.openxmlformats.org/officeDocument/2006/relationships/hyperlink" Target="http://www.amazon.co.uk/dp/0780800974/?&amp;tag=ufot-21" TargetMode="External"/><Relationship Id="rId10858" Type="http://schemas.openxmlformats.org/officeDocument/2006/relationships/hyperlink" Target="http://www.amazon.co.uk/dp/0396079903/?&amp;tag=ufot-21" TargetMode="External"/><Relationship Id="rId86757" Type="http://schemas.openxmlformats.org/officeDocument/2006/relationships/hyperlink" Target="http://www.isaackoi.com/UFO-Books/klass-philip-j-ufos-explained.html" TargetMode="External"/><Relationship Id="rId93973" Type="http://schemas.openxmlformats.org/officeDocument/2006/relationships/hyperlink" Target="http://www.isaackoi.com/UFO-Books/clark-jerome-the-ufo-book.html" TargetMode="External"/><Relationship Id="rId100096" Type="http://schemas.openxmlformats.org/officeDocument/2006/relationships/hyperlink" Target="http://www.isaackoi.com/tag/2001.html" TargetMode="External"/><Relationship Id="rId102545" Type="http://schemas.openxmlformats.org/officeDocument/2006/relationships/hyperlink" Target="http://www.isaackoi.com/tag/1982.html" TargetMode="External"/><Relationship Id="rId116027" Type="http://schemas.openxmlformats.org/officeDocument/2006/relationships/hyperlink" Target="http://www.isaackoi.com/UFO-Books/vallee-jacques-messengers-of-deception.html" TargetMode="External"/><Relationship Id="rId123243" Type="http://schemas.openxmlformats.org/officeDocument/2006/relationships/hyperlink" Target="http://www.isaackoi.com/tag/2000.html" TargetMode="External"/><Relationship Id="rId155297" Type="http://schemas.openxmlformats.org/officeDocument/2006/relationships/hyperlink" Target="http://www.amazon.co.uk/dp/0713726202/?&amp;tag=ufot-21" TargetMode="External"/><Relationship Id="rId27160" Type="http://schemas.openxmlformats.org/officeDocument/2006/relationships/hyperlink" Target="http://www.amazon.co.uk/dp/0415243424/?&amp;tag=ufot-21" TargetMode="External"/><Relationship Id="rId31556" Type="http://schemas.openxmlformats.org/officeDocument/2006/relationships/hyperlink" Target="http://www.isaackoi.com/UFO-Books/story-ronald-the-encyclopedia-of-extraterrestrial-encounters.html" TargetMode="External"/><Relationship Id="rId45038" Type="http://schemas.openxmlformats.org/officeDocument/2006/relationships/hyperlink" Target="http://www.isaackoi.com/UFO-Personalities/rux-bruce.html" TargetMode="External"/><Relationship Id="rId52254" Type="http://schemas.openxmlformats.org/officeDocument/2006/relationships/hyperlink" Target="http://www.isaackoi.com/UFO-Books/randles-jenny-ufo-retrievals.html" TargetMode="External"/><Relationship Id="rId54703" Type="http://schemas.openxmlformats.org/officeDocument/2006/relationships/hyperlink" Target="http://www.isaackoi.com/UFO-Books/ledger-don-and-styles-chris-dark-object.html" TargetMode="External"/><Relationship Id="rId75401" Type="http://schemas.openxmlformats.org/officeDocument/2006/relationships/hyperlink" Target="http://www.amazon.co.uk/dp/B0006WT710/?&amp;tag=ufot-21" TargetMode="External"/><Relationship Id="rId105768" Type="http://schemas.openxmlformats.org/officeDocument/2006/relationships/hyperlink" Target="http://www.isaackoi.com/UFO-Personalities/clark-jerome.html" TargetMode="External"/><Relationship Id="rId112984" Type="http://schemas.openxmlformats.org/officeDocument/2006/relationships/hyperlink" Target="http://www.isaackoi.com/tag/1993.html" TargetMode="External"/><Relationship Id="rId126466" Type="http://schemas.openxmlformats.org/officeDocument/2006/relationships/hyperlink" Target="http://www.amazon.co.uk/dp/0451204247/?&amp;tag=ufot-21" TargetMode="External"/><Relationship Id="rId128915" Type="http://schemas.openxmlformats.org/officeDocument/2006/relationships/hyperlink" Target="http://www.amazon.co.uk/dp/1578590299/?&amp;tag=ufot-21" TargetMode="External"/><Relationship Id="rId133682" Type="http://schemas.openxmlformats.org/officeDocument/2006/relationships/hyperlink" Target="http://www.isaackoi.com/tag/1995.html" TargetMode="External"/><Relationship Id="rId149613" Type="http://schemas.openxmlformats.org/officeDocument/2006/relationships/hyperlink" Target="http://www.isaackoi.com/tag/1998.html" TargetMode="External"/><Relationship Id="rId20200" Type="http://schemas.openxmlformats.org/officeDocument/2006/relationships/hyperlink" Target="http://www.isaackoi.com/UFO-Books/stanton-l-jerome-flying-saucers-hoax-or-reality.html" TargetMode="External"/><Relationship Id="rId34779" Type="http://schemas.openxmlformats.org/officeDocument/2006/relationships/hyperlink" Target="http://www.isaackoi.com/tag/1980.html" TargetMode="External"/><Relationship Id="rId41995" Type="http://schemas.openxmlformats.org/officeDocument/2006/relationships/hyperlink" Target="http://www.isaackoi.com/tag/2008.html" TargetMode="External"/><Relationship Id="rId57926" Type="http://schemas.openxmlformats.org/officeDocument/2006/relationships/hyperlink" Target="http://www.amazon.co.uk/dp/1558887415/?&amp;tag=ufot-21" TargetMode="External"/><Relationship Id="rId147164" Type="http://schemas.openxmlformats.org/officeDocument/2006/relationships/hyperlink" Target="http://www.isaackoi.com/UFO-Books/clark-jerome-ufo-encyclopaedia-1st-edition.html" TargetMode="External"/><Relationship Id="rId154380" Type="http://schemas.openxmlformats.org/officeDocument/2006/relationships/hyperlink" Target="http://www.isaackoi.com/tag/2001.html" TargetMode="External"/><Relationship Id="rId6613" Type="http://schemas.openxmlformats.org/officeDocument/2006/relationships/hyperlink" Target="http://www.isaackoi.com/UFO-Personalities/gardner-martin.html" TargetMode="External"/><Relationship Id="rId16207" Type="http://schemas.openxmlformats.org/officeDocument/2006/relationships/hyperlink" Target="http://www.isaackoi.com/UFO-Personalities/huyghe-patrick.html" TargetMode="External"/><Relationship Id="rId23423" Type="http://schemas.openxmlformats.org/officeDocument/2006/relationships/hyperlink" Target="http://www.amazon.com/dp/1571743170/?&amp;tag=ufot-20" TargetMode="External"/><Relationship Id="rId55477" Type="http://schemas.openxmlformats.org/officeDocument/2006/relationships/hyperlink" Target="http://www.isaackoi.com/UFO-Books/keel-john-a-ufos-operation-trojan-horse.html" TargetMode="External"/><Relationship Id="rId62693" Type="http://schemas.openxmlformats.org/officeDocument/2006/relationships/hyperlink" Target="http://www.amazon.co.uk/dp/1575440660/?&amp;tag=ufot-21" TargetMode="External"/><Relationship Id="rId76175" Type="http://schemas.openxmlformats.org/officeDocument/2006/relationships/hyperlink" Target="http://www.isaackoi.com/tag/1997.html" TargetMode="External"/><Relationship Id="rId78624" Type="http://schemas.openxmlformats.org/officeDocument/2006/relationships/hyperlink" Target="http://www.amazon.co.uk/dp/B0006CCFX2/?&amp;tag=ufot-21" TargetMode="External"/><Relationship Id="rId83391" Type="http://schemas.openxmlformats.org/officeDocument/2006/relationships/hyperlink" Target="http://www.isaackoi.com/tag/1967.html" TargetMode="External"/><Relationship Id="rId85840" Type="http://schemas.openxmlformats.org/officeDocument/2006/relationships/hyperlink" Target="http://www.amazon.com/dp/0312958838/?&amp;tag=ufot-20" TargetMode="External"/><Relationship Id="rId99322" Type="http://schemas.openxmlformats.org/officeDocument/2006/relationships/hyperlink" Target="http://www.isaackoi.com/UFO-Books/brookesmith-peter-ufo-the-government-files.html" TargetMode="External"/><Relationship Id="rId104851" Type="http://schemas.openxmlformats.org/officeDocument/2006/relationships/hyperlink" Target="http://www.isaackoi.com/tag/1985.html" TargetMode="External"/><Relationship Id="rId115110" Type="http://schemas.openxmlformats.org/officeDocument/2006/relationships/hyperlink" Target="http://www.isaackoi.com/UFO-Personalities/walton-travis.html" TargetMode="External"/><Relationship Id="rId129689" Type="http://schemas.openxmlformats.org/officeDocument/2006/relationships/hyperlink" Target="http://www.amazon.com/dp/0671005332/?&amp;tag=ufot-20" TargetMode="External"/><Relationship Id="rId140204" Type="http://schemas.openxmlformats.org/officeDocument/2006/relationships/hyperlink" Target="http://www.isaackoi.com/tag/2003.html" TargetMode="External"/><Relationship Id="rId4164" Type="http://schemas.openxmlformats.org/officeDocument/2006/relationships/hyperlink" Target="http://www.isaackoi.com/UFO-Books/sagan-carl-brocas-brain.html" TargetMode="External"/><Relationship Id="rId9836" Type="http://schemas.openxmlformats.org/officeDocument/2006/relationships/hyperlink" Target="http://www.isaackoi.com/tag/1987.html" TargetMode="External"/><Relationship Id="rId44121" Type="http://schemas.openxmlformats.org/officeDocument/2006/relationships/hyperlink" Target="http://www.isaackoi.com/UFO-Books/wilson-colin-alien-dawn.html" TargetMode="External"/><Relationship Id="rId118333" Type="http://schemas.openxmlformats.org/officeDocument/2006/relationships/hyperlink" Target="http://www.isaackoi.com/UFO-Personalities/story-ronald.html" TargetMode="External"/><Relationship Id="rId122729" Type="http://schemas.openxmlformats.org/officeDocument/2006/relationships/hyperlink" Target="http://www.isaackoi.com/tag/1947.html" TargetMode="External"/><Relationship Id="rId7387" Type="http://schemas.openxmlformats.org/officeDocument/2006/relationships/hyperlink" Target="http://www.isaackoi.com/UFO-Personalities/darling-david.html" TargetMode="External"/><Relationship Id="rId24197" Type="http://schemas.openxmlformats.org/officeDocument/2006/relationships/hyperlink" Target="http://www.amazon.com/dp/1880090627/?&amp;tag=ufot-20" TargetMode="External"/><Relationship Id="rId26646" Type="http://schemas.openxmlformats.org/officeDocument/2006/relationships/hyperlink" Target="http://www.amazon.com/dp/093426905X/?&amp;tag=ufot-20" TargetMode="External"/><Relationship Id="rId33862" Type="http://schemas.openxmlformats.org/officeDocument/2006/relationships/hyperlink" Target="http://www.amazon.co.uk/dp/0938294024/?&amp;tag=ufot-21" TargetMode="External"/><Relationship Id="rId47344" Type="http://schemas.openxmlformats.org/officeDocument/2006/relationships/hyperlink" Target="http://www.isaackoi.com/UFO-Personalities/ruppelt-edward.html" TargetMode="External"/><Relationship Id="rId54560" Type="http://schemas.openxmlformats.org/officeDocument/2006/relationships/hyperlink" Target="http://www.isaackoi.com/tag/1923.html" TargetMode="External"/><Relationship Id="rId79398" Type="http://schemas.openxmlformats.org/officeDocument/2006/relationships/hyperlink" Target="http://www.isaackoi.com/UFO-Books/steiger-brad-and-whritenour-joan-the-new-ufo-breakthrough.html" TargetMode="External"/><Relationship Id="rId128772" Type="http://schemas.openxmlformats.org/officeDocument/2006/relationships/hyperlink" Target="http://www.amazon.co.uk/dp/0713725184/?&amp;tag=ufot-21" TargetMode="External"/><Relationship Id="rId139031" Type="http://schemas.openxmlformats.org/officeDocument/2006/relationships/hyperlink" Target="http://www.amazon.com/dp/1841196134/?&amp;tag=ufot-20" TargetMode="External"/><Relationship Id="rId143427" Type="http://schemas.openxmlformats.org/officeDocument/2006/relationships/hyperlink" Target="http://www.isaackoi.com/tag/2005.html" TargetMode="External"/><Relationship Id="rId150643" Type="http://schemas.openxmlformats.org/officeDocument/2006/relationships/hyperlink" Target="http://www.isaackoi.com/tag/1997.html" TargetMode="External"/><Relationship Id="rId29869" Type="http://schemas.openxmlformats.org/officeDocument/2006/relationships/hyperlink" Target="http://www.isaackoi.com/UFO-Books/keyhoe-donald-e-flying-saucers-from-outer-space.html" TargetMode="External"/><Relationship Id="rId57783" Type="http://schemas.openxmlformats.org/officeDocument/2006/relationships/hyperlink" Target="http://www.amazon.com/dp/0753704250/?&amp;tag=ufot-20" TargetMode="External"/><Relationship Id="rId68042" Type="http://schemas.openxmlformats.org/officeDocument/2006/relationships/hyperlink" Target="http://www.isaackoi.com/UFO-Books/menzel-donald-h-and-boyd-lyle-the-world-of-flying-saucers.html" TargetMode="External"/><Relationship Id="rId72438" Type="http://schemas.openxmlformats.org/officeDocument/2006/relationships/hyperlink" Target="http://www.isaackoi.com/tag/1998.html" TargetMode="External"/><Relationship Id="rId149470" Type="http://schemas.openxmlformats.org/officeDocument/2006/relationships/hyperlink" Target="http://www.amazon.com/dp/0964491702/?&amp;tag=ufot-20" TargetMode="External"/><Relationship Id="rId153866" Type="http://schemas.openxmlformats.org/officeDocument/2006/relationships/hyperlink" Target="http://www.isaackoi.com/UFO-Personalities/hall-michael-david.html" TargetMode="External"/><Relationship Id="rId18513" Type="http://schemas.openxmlformats.org/officeDocument/2006/relationships/hyperlink" Target="http://www.amazon.co.uk/dp/0806918918/?&amp;tag=ufot-21" TargetMode="External"/><Relationship Id="rId22909" Type="http://schemas.openxmlformats.org/officeDocument/2006/relationships/hyperlink" Target="http://www.isaackoi.com/tag/1998.html" TargetMode="External"/><Relationship Id="rId78481" Type="http://schemas.openxmlformats.org/officeDocument/2006/relationships/hyperlink" Target="http://www.isaackoi.com/UFO-Personalities/oberg-james-e.html" TargetMode="External"/><Relationship Id="rId82877" Type="http://schemas.openxmlformats.org/officeDocument/2006/relationships/hyperlink" Target="http://www.amazon.co.uk/dp/B000H3RDQY/?&amp;tag=ufot-21" TargetMode="External"/><Relationship Id="rId93136" Type="http://schemas.openxmlformats.org/officeDocument/2006/relationships/hyperlink" Target="http://www.amazon.com/dp/0285621297/?&amp;tag=ufot-20" TargetMode="External"/><Relationship Id="rId98808" Type="http://schemas.openxmlformats.org/officeDocument/2006/relationships/hyperlink" Target="http://www.isaackoi.com/tag/1983.html" TargetMode="External"/><Relationship Id="rId112147" Type="http://schemas.openxmlformats.org/officeDocument/2006/relationships/hyperlink" Target="http://www.isaackoi.com/tag/1990.html" TargetMode="External"/><Relationship Id="rId121812" Type="http://schemas.openxmlformats.org/officeDocument/2006/relationships/hyperlink" Target="http://www.isaackoi.com/tag/1989.html" TargetMode="External"/><Relationship Id="rId142510" Type="http://schemas.openxmlformats.org/officeDocument/2006/relationships/hyperlink" Target="http://www.isaackoi.com/tag/1998.html" TargetMode="External"/><Relationship Id="rId6470" Type="http://schemas.openxmlformats.org/officeDocument/2006/relationships/hyperlink" Target="http://www.isaackoi.com/UFO-Books/sagan-carl-other-worlds.html" TargetMode="External"/><Relationship Id="rId16064" Type="http://schemas.openxmlformats.org/officeDocument/2006/relationships/hyperlink" Target="http://www.isaackoi.com/UFO-Personalities/friedman-stanton.html" TargetMode="External"/><Relationship Id="rId23280" Type="http://schemas.openxmlformats.org/officeDocument/2006/relationships/hyperlink" Target="http://www.amazon.co.uk/dp/1558887415/?&amp;tag=ufot-21" TargetMode="External"/><Relationship Id="rId28952" Type="http://schemas.openxmlformats.org/officeDocument/2006/relationships/hyperlink" Target="http://www.amazon.co.uk/dp/1571743170/?&amp;tag=ufot-21" TargetMode="External"/><Relationship Id="rId39211" Type="http://schemas.openxmlformats.org/officeDocument/2006/relationships/hyperlink" Target="http://www.isaackoi.com/UFO-Personalities/randles-jenny.html" TargetMode="External"/><Relationship Id="rId43607" Type="http://schemas.openxmlformats.org/officeDocument/2006/relationships/hyperlink" Target="http://www.isaackoi.com/tag/1977.html" TargetMode="External"/><Relationship Id="rId50823" Type="http://schemas.openxmlformats.org/officeDocument/2006/relationships/hyperlink" Target="http://www.isaackoi.com/UFO-Personalities/randle-kevin.html" TargetMode="External"/><Relationship Id="rId64305" Type="http://schemas.openxmlformats.org/officeDocument/2006/relationships/hyperlink" Target="http://www.isaackoi.com/tag/1983.html" TargetMode="External"/><Relationship Id="rId71521" Type="http://schemas.openxmlformats.org/officeDocument/2006/relationships/hyperlink" Target="http://www.isaackoi.com/tag/1963.html" TargetMode="External"/><Relationship Id="rId96359" Type="http://schemas.openxmlformats.org/officeDocument/2006/relationships/hyperlink" Target="http://www.isaackoi.com/tag/1979.html" TargetMode="External"/><Relationship Id="rId101888" Type="http://schemas.openxmlformats.org/officeDocument/2006/relationships/hyperlink" Target="http://www.isaackoi.com/tag/1999.html" TargetMode="External"/><Relationship Id="rId117819" Type="http://schemas.openxmlformats.org/officeDocument/2006/relationships/hyperlink" Target="http://www.isaackoi.com/tag/1998.html" TargetMode="External"/><Relationship Id="rId140061" Type="http://schemas.openxmlformats.org/officeDocument/2006/relationships/hyperlink" Target="http://www.amazon.co.uk/dp/0747235082/?&amp;tag=ufot-21" TargetMode="External"/><Relationship Id="rId9693" Type="http://schemas.openxmlformats.org/officeDocument/2006/relationships/hyperlink" Target="http://www.isaackoi.com/UFO-Personalities/steiger-brad.html" TargetMode="External"/><Relationship Id="rId19287" Type="http://schemas.openxmlformats.org/officeDocument/2006/relationships/hyperlink" Target="http://www.isaackoi.com/UFO-Books/bender-albert-k-flying-saucers-and-the-three-men.html" TargetMode="External"/><Relationship Id="rId30899" Type="http://schemas.openxmlformats.org/officeDocument/2006/relationships/hyperlink" Target="http://www.isaackoi.com/tag/1996.html" TargetMode="External"/><Relationship Id="rId41158" Type="http://schemas.openxmlformats.org/officeDocument/2006/relationships/hyperlink" Target="http://www.isaackoi.com/tag/1975.html" TargetMode="External"/><Relationship Id="rId49650" Type="http://schemas.openxmlformats.org/officeDocument/2006/relationships/hyperlink" Target="http://www.isaackoi.com/index.php?/UFO-Personalities/good-timothy.html" TargetMode="External"/><Relationship Id="rId85003" Type="http://schemas.openxmlformats.org/officeDocument/2006/relationships/hyperlink" Target="http://www.isaackoi.com/UFO-Personalities/marrs-jim.html" TargetMode="External"/><Relationship Id="rId118190" Type="http://schemas.openxmlformats.org/officeDocument/2006/relationships/hyperlink" Target="http://www.isaackoi.com/tag/2008.html" TargetMode="External"/><Relationship Id="rId122586" Type="http://schemas.openxmlformats.org/officeDocument/2006/relationships/hyperlink" Target="http://www.isaackoi.com/tag/1998.html" TargetMode="External"/><Relationship Id="rId136068" Type="http://schemas.openxmlformats.org/officeDocument/2006/relationships/hyperlink" Target="http://www.isaackoi.com/UFO-Books/pritchard-andrea-et-al-editors-alien-discussions-abduction-study-conference-held-at-m-i-t.html" TargetMode="External"/><Relationship Id="rId138517" Type="http://schemas.openxmlformats.org/officeDocument/2006/relationships/hyperlink" Target="http://www.isaackoi.com/UFO-Personalities/randle-kevin.html" TargetMode="External"/><Relationship Id="rId143284" Type="http://schemas.openxmlformats.org/officeDocument/2006/relationships/hyperlink" Target="http://www.isaackoi.com/tag/1990.html" TargetMode="External"/><Relationship Id="rId145733" Type="http://schemas.openxmlformats.org/officeDocument/2006/relationships/hyperlink" Target="http://www.isaackoi.com/tag/2007.html" TargetMode="External"/><Relationship Id="rId159215" Type="http://schemas.openxmlformats.org/officeDocument/2006/relationships/hyperlink" Target="http://www.amazon.com/dp/1573929905/?&amp;tag=ufot-20" TargetMode="External"/><Relationship Id="rId2733" Type="http://schemas.openxmlformats.org/officeDocument/2006/relationships/hyperlink" Target="http://www.amazon.com/dp/0713724935/?&amp;tag=ufot-20" TargetMode="External"/><Relationship Id="rId12327" Type="http://schemas.openxmlformats.org/officeDocument/2006/relationships/hyperlink" Target="http://www.isaackoi.com/UFO-Books/ritchie-david-ufo-the-definitive-guide.html" TargetMode="External"/><Relationship Id="rId51597" Type="http://schemas.openxmlformats.org/officeDocument/2006/relationships/hyperlink" Target="http://www.isaackoi.com/tag/2004.html" TargetMode="External"/><Relationship Id="rId65079" Type="http://schemas.openxmlformats.org/officeDocument/2006/relationships/hyperlink" Target="http://www.isaackoi.com/tag/1991.html" TargetMode="External"/><Relationship Id="rId67528" Type="http://schemas.openxmlformats.org/officeDocument/2006/relationships/hyperlink" Target="http://www.isaackoi.com/UFO-Books/darling-david-the-extraterrestrial-encyclopedia.html" TargetMode="External"/><Relationship Id="rId72295" Type="http://schemas.openxmlformats.org/officeDocument/2006/relationships/hyperlink" Target="http://www.isaackoi.com/UFO-Books/spencer-john-fifty-years-of-ufos.html" TargetMode="External"/><Relationship Id="rId74744" Type="http://schemas.openxmlformats.org/officeDocument/2006/relationships/hyperlink" Target="http://www.isaackoi.com/UFO-Personalities/dick-steven-j.html" TargetMode="External"/><Relationship Id="rId81960" Type="http://schemas.openxmlformats.org/officeDocument/2006/relationships/hyperlink" Target="http://www.amazon.com/dp/1901018008/?&amp;tag=ufot-20" TargetMode="External"/><Relationship Id="rId88226" Type="http://schemas.openxmlformats.org/officeDocument/2006/relationships/hyperlink" Target="http://www.amazon.co.uk/dp/0738701068/?&amp;tag=ufot-21" TargetMode="External"/><Relationship Id="rId95442" Type="http://schemas.openxmlformats.org/officeDocument/2006/relationships/hyperlink" Target="http://www.isaackoi.com/UFO-Books/randles-jenny-ufos-and-how-to-see-them.html" TargetMode="External"/><Relationship Id="rId104014" Type="http://schemas.openxmlformats.org/officeDocument/2006/relationships/hyperlink" Target="http://www.amazon.co.uk/dp/071371963X/?&amp;tag=ufot-21" TargetMode="External"/><Relationship Id="rId111230" Type="http://schemas.openxmlformats.org/officeDocument/2006/relationships/hyperlink" Target="http://www.isaackoi.com/tag/2003.html" TargetMode="External"/><Relationship Id="rId116902" Type="http://schemas.openxmlformats.org/officeDocument/2006/relationships/hyperlink" Target="http://www.amazon.co.uk/dp/0399124217/?&amp;tag=ufot-21" TargetMode="External"/><Relationship Id="rId148956" Type="http://schemas.openxmlformats.org/officeDocument/2006/relationships/hyperlink" Target="http://www.isaackoi.com/tag/2008/" TargetMode="External"/><Relationship Id="rId33025" Type="http://schemas.openxmlformats.org/officeDocument/2006/relationships/hyperlink" Target="http://www.amazon.com/dp/0451204247/?&amp;tag=ufot-20" TargetMode="External"/><Relationship Id="rId40241" Type="http://schemas.openxmlformats.org/officeDocument/2006/relationships/hyperlink" Target="http://www.amazon.com/dp/0871318563/?&amp;tag=ufot-20" TargetMode="External"/><Relationship Id="rId77967" Type="http://schemas.openxmlformats.org/officeDocument/2006/relationships/hyperlink" Target="http://www.isaackoi.com/tag/1967.html" TargetMode="External"/><Relationship Id="rId100971" Type="http://schemas.openxmlformats.org/officeDocument/2006/relationships/hyperlink" Target="http://www.isaackoi.com/tag/2003.html" TargetMode="External"/><Relationship Id="rId107237" Type="http://schemas.openxmlformats.org/officeDocument/2006/relationships/hyperlink" Target="http://www.isaackoi.com/UFO-Personalities/randles-jenny.html" TargetMode="External"/><Relationship Id="rId114453" Type="http://schemas.openxmlformats.org/officeDocument/2006/relationships/hyperlink" Target="http://www.isaackoi.com/tag/1998.html" TargetMode="External"/><Relationship Id="rId137600" Type="http://schemas.openxmlformats.org/officeDocument/2006/relationships/hyperlink" Target="http://www.isaackoi.com/UFO-Personalities/geller-uri.html" TargetMode="External"/><Relationship Id="rId5956" Type="http://schemas.openxmlformats.org/officeDocument/2006/relationships/hyperlink" Target="http://www.isaackoi.com/tag/2003.html" TargetMode="External"/><Relationship Id="rId18370" Type="http://schemas.openxmlformats.org/officeDocument/2006/relationships/hyperlink" Target="http://www.nidsci.org/pdf/quintanilla.pdf" TargetMode="External"/><Relationship Id="rId22766" Type="http://schemas.openxmlformats.org/officeDocument/2006/relationships/hyperlink" Target="http://www.amazon.com/dp/0345270754/?&amp;tag=ufot-20" TargetMode="External"/><Relationship Id="rId36248" Type="http://schemas.openxmlformats.org/officeDocument/2006/relationships/hyperlink" Target="http://www.cufos.org/BB_Unknowns_1_7.pdf" TargetMode="External"/><Relationship Id="rId43464" Type="http://schemas.openxmlformats.org/officeDocument/2006/relationships/hyperlink" Target="http://www.amazon.co.uk/dp/0850303621/?&amp;tag=ufot-21" TargetMode="External"/><Relationship Id="rId45913" Type="http://schemas.openxmlformats.org/officeDocument/2006/relationships/hyperlink" Target="http://www.amazon.co.uk/dp/0060186429/?&amp;tag=ufot-21" TargetMode="External"/><Relationship Id="rId50680" Type="http://schemas.openxmlformats.org/officeDocument/2006/relationships/hyperlink" Target="http://www.amazon.com/dp/0425025470/?&amp;tag=ufot-20" TargetMode="External"/><Relationship Id="rId66611" Type="http://schemas.openxmlformats.org/officeDocument/2006/relationships/hyperlink" Target="http://www.isaackoi.com/UFO-Personalities/randles-jenny.html" TargetMode="External"/><Relationship Id="rId98665" Type="http://schemas.openxmlformats.org/officeDocument/2006/relationships/hyperlink" Target="http://www.isaackoi.com/tag/1999.html" TargetMode="External"/><Relationship Id="rId117676" Type="http://schemas.openxmlformats.org/officeDocument/2006/relationships/hyperlink" Target="http://www.isaackoi.com/UFO-Books/spencer-john-true-life-encounters-alien-contact.html" TargetMode="External"/><Relationship Id="rId135151" Type="http://schemas.openxmlformats.org/officeDocument/2006/relationships/hyperlink" Target="http://www.amazon.com/dp/0385136773/?&amp;tag=ufot-20" TargetMode="External"/><Relationship Id="rId11410" Type="http://schemas.openxmlformats.org/officeDocument/2006/relationships/hyperlink" Target="http://www.amazon.co.uk/dp/B0006CCFX2/?&amp;tag=ufot-21" TargetMode="External"/><Relationship Id="rId25989" Type="http://schemas.openxmlformats.org/officeDocument/2006/relationships/hyperlink" Target="http://www.isaackoi.com/tag/1992.html" TargetMode="External"/><Relationship Id="rId64162" Type="http://schemas.openxmlformats.org/officeDocument/2006/relationships/hyperlink" Target="http://www.isaackoi.com/tag/1974.html" TargetMode="External"/><Relationship Id="rId91705" Type="http://schemas.openxmlformats.org/officeDocument/2006/relationships/hyperlink" Target="http://www.isaackoi.com/index.php?/UFO-Personalities/fitzgerald-randall.html" TargetMode="External"/><Relationship Id="rId124892" Type="http://schemas.openxmlformats.org/officeDocument/2006/relationships/hyperlink" Target="http://www.amazon.com/dp/184358073X/?&amp;tag=ufot-20" TargetMode="External"/><Relationship Id="rId138374" Type="http://schemas.openxmlformats.org/officeDocument/2006/relationships/hyperlink" Target="http://www.isaackoi.com/UFO-Books/clarke-david-and-roberts-andy-phantoms-of-the-sky.html" TargetMode="External"/><Relationship Id="rId145590" Type="http://schemas.openxmlformats.org/officeDocument/2006/relationships/hyperlink" Target="http://www.amazon.com/dp/0806904763/?&amp;tag=ufot-20" TargetMode="External"/><Relationship Id="rId153029" Type="http://schemas.openxmlformats.org/officeDocument/2006/relationships/hyperlink" Target="http://www.isaackoi.com/UFO-Personalities/hough-peter.html" TargetMode="External"/><Relationship Id="rId160245" Type="http://schemas.openxmlformats.org/officeDocument/2006/relationships/hyperlink" Target="http://www.isaackoi.com/UFO-Personalities/sachs-margaret.html" TargetMode="External"/><Relationship Id="rId14633" Type="http://schemas.openxmlformats.org/officeDocument/2006/relationships/hyperlink" Target="http://www.isaackoi.com/UFO-Books/van-dyk-gregory-the-alien-files.html" TargetMode="External"/><Relationship Id="rId46687" Type="http://schemas.openxmlformats.org/officeDocument/2006/relationships/hyperlink" Target="http://www.isaackoi.com/tag/1962.html" TargetMode="External"/><Relationship Id="rId67385" Type="http://schemas.openxmlformats.org/officeDocument/2006/relationships/hyperlink" Target="http://www.amazon.co.uk/dp/0441015719/?&amp;tag=ufot-21" TargetMode="External"/><Relationship Id="rId69834" Type="http://schemas.openxmlformats.org/officeDocument/2006/relationships/hyperlink" Target="http://www.amazon.com/dp/038078128X/?&amp;tag=ufot-20" TargetMode="External"/><Relationship Id="rId94928" Type="http://schemas.openxmlformats.org/officeDocument/2006/relationships/hyperlink" Target="http://www.amazon.com/dp/0760702187/?&amp;tag=ufot-20" TargetMode="External"/><Relationship Id="rId106320" Type="http://schemas.openxmlformats.org/officeDocument/2006/relationships/hyperlink" Target="http://www.isaackoi.com/tag/1977.html" TargetMode="External"/><Relationship Id="rId110716" Type="http://schemas.openxmlformats.org/officeDocument/2006/relationships/hyperlink" Target="http://www.amazon.co.uk/dp/1567312004/?&amp;tag=ufot-21" TargetMode="External"/><Relationship Id="rId131414" Type="http://schemas.openxmlformats.org/officeDocument/2006/relationships/hyperlink" Target="http://www.isaackoi.com/tag/1991.html" TargetMode="External"/><Relationship Id="rId159072" Type="http://schemas.openxmlformats.org/officeDocument/2006/relationships/hyperlink" Target="http://www.isaackoi.com/UFO-Books/marrs-jim-psi-spies-the-true-story-of-americas-psychic-warfare-program.html" TargetMode="External"/><Relationship Id="rId2590" Type="http://schemas.openxmlformats.org/officeDocument/2006/relationships/hyperlink" Target="http://www.amazon.co.uk/dp/0028623878/?&amp;tag=ufot-21" TargetMode="External"/><Relationship Id="rId12184" Type="http://schemas.openxmlformats.org/officeDocument/2006/relationships/hyperlink" Target="http://www.isaackoi.com/tag/1988.html" TargetMode="External"/><Relationship Id="rId28115" Type="http://schemas.openxmlformats.org/officeDocument/2006/relationships/hyperlink" Target="http://www.amazon.co.uk/dp/0747212465/?&amp;tag=ufot-21" TargetMode="External"/><Relationship Id="rId35331" Type="http://schemas.openxmlformats.org/officeDocument/2006/relationships/hyperlink" Target="http://www.amazon.co.uk/dp/1558887415/?&amp;tag=ufot-21" TargetMode="External"/><Relationship Id="rId88083" Type="http://schemas.openxmlformats.org/officeDocument/2006/relationships/hyperlink" Target="http://www.isaackoi.com/UFO-Personalities/michell-john.html" TargetMode="External"/><Relationship Id="rId92479" Type="http://schemas.openxmlformats.org/officeDocument/2006/relationships/hyperlink" Target="http://www.isaackoi.com/tag/1978.html" TargetMode="External"/><Relationship Id="rId109543" Type="http://schemas.openxmlformats.org/officeDocument/2006/relationships/hyperlink" Target="http://www.amazon.co.uk/dp/0352300604/?&amp;tag=ufot-21" TargetMode="External"/><Relationship Id="rId113939" Type="http://schemas.openxmlformats.org/officeDocument/2006/relationships/hyperlink" Target="http://www.isaackoi.com/UFO-Personalities/hall-michael-david.html" TargetMode="External"/><Relationship Id="rId152112" Type="http://schemas.openxmlformats.org/officeDocument/2006/relationships/hyperlink" Target="http://www.isaackoi.com/UFO-Personalities/good-timothy.html" TargetMode="External"/><Relationship Id="rId17856" Type="http://schemas.openxmlformats.org/officeDocument/2006/relationships/hyperlink" Target="http://www.isaackoi.com/tag/1980.html" TargetMode="External"/><Relationship Id="rId38554" Type="http://schemas.openxmlformats.org/officeDocument/2006/relationships/hyperlink" Target="http://www.isaackoi.com/tag/1994.html" TargetMode="External"/><Relationship Id="rId45770" Type="http://schemas.openxmlformats.org/officeDocument/2006/relationships/hyperlink" Target="http://www.amazon.co.uk/dp/0965377431/?&amp;tag=ufot-21" TargetMode="External"/><Relationship Id="rId53209" Type="http://schemas.openxmlformats.org/officeDocument/2006/relationships/hyperlink" Target="http://www.isaackoi.com/UFO-Books/davidson-leon-flying-saucers-an-analysis-of-the-air-force-project-blue-book-special-report-no-14.html" TargetMode="External"/><Relationship Id="rId60425" Type="http://schemas.openxmlformats.org/officeDocument/2006/relationships/hyperlink" Target="http://www.amazon.co.uk/dp/1860192009/?&amp;tag=ufot-21" TargetMode="External"/><Relationship Id="rId81123" Type="http://schemas.openxmlformats.org/officeDocument/2006/relationships/hyperlink" Target="http://www.isaackoi.com/tag/1994.html" TargetMode="External"/><Relationship Id="rId107094" Type="http://schemas.openxmlformats.org/officeDocument/2006/relationships/hyperlink" Target="http://www.isaackoi.com/tag/1974.html" TargetMode="External"/><Relationship Id="rId119982" Type="http://schemas.openxmlformats.org/officeDocument/2006/relationships/hyperlink" Target="http://www.amazon.co.uk/dp/0684816644/?&amp;tag=ufot-21" TargetMode="External"/><Relationship Id="rId132188" Type="http://schemas.openxmlformats.org/officeDocument/2006/relationships/hyperlink" Target="http://www.amazon.com/dp/1857781589/?&amp;tag=ufot-20" TargetMode="External"/><Relationship Id="rId134637" Type="http://schemas.openxmlformats.org/officeDocument/2006/relationships/hyperlink" Target="http://www.amazon.co.uk/dp/0802711057/?&amp;tag=ufot-21" TargetMode="External"/><Relationship Id="rId141853" Type="http://schemas.openxmlformats.org/officeDocument/2006/relationships/hyperlink" Target="http://www.isaackoi.com/tag/1991.html" TargetMode="External"/><Relationship Id="rId148119" Type="http://schemas.openxmlformats.org/officeDocument/2006/relationships/hyperlink" Target="http://www.amazon.co.uk/dp/0964491702/?&amp;tag=ufot-21" TargetMode="External"/><Relationship Id="rId155335" Type="http://schemas.openxmlformats.org/officeDocument/2006/relationships/hyperlink" Target="http://www.amazon.co.uk/dp/1879181339/?&amp;tag=ufot-21" TargetMode="External"/><Relationship Id="rId215" Type="http://schemas.openxmlformats.org/officeDocument/2006/relationships/hyperlink" Target="http://www.daviddarling.info/encyclopedia/M/Marscanals.html" TargetMode="External"/><Relationship Id="rId59252" Type="http://schemas.openxmlformats.org/officeDocument/2006/relationships/hyperlink" Target="http://www.amazon.co.uk/dp/0631135634/?&amp;tag=ufot-21" TargetMode="External"/><Relationship Id="rId63648" Type="http://schemas.openxmlformats.org/officeDocument/2006/relationships/hyperlink" Target="http://www.isaackoi.com/UFO-Books/hall-michael-david-and-connors-wendy-ann-captain-edward-j-ruppelt.html" TargetMode="External"/><Relationship Id="rId70864" Type="http://schemas.openxmlformats.org/officeDocument/2006/relationships/hyperlink" Target="http://www.isaackoi.com/UFO-Personalities/vallee-jacques.html" TargetMode="External"/><Relationship Id="rId100134" Type="http://schemas.openxmlformats.org/officeDocument/2006/relationships/hyperlink" Target="http://www.isaackoi.com/UFO-Personalities/pflock-karl-t.html" TargetMode="External"/><Relationship Id="rId5119" Type="http://schemas.openxmlformats.org/officeDocument/2006/relationships/hyperlink" Target="http://www.isaackoi.com/tag/1999.html" TargetMode="External"/><Relationship Id="rId48993" Type="http://schemas.openxmlformats.org/officeDocument/2006/relationships/hyperlink" Target="http://www.isaackoi.com/tag/1992.html" TargetMode="External"/><Relationship Id="rId61199" Type="http://schemas.openxmlformats.org/officeDocument/2006/relationships/hyperlink" Target="http://www.isaackoi.com/UFO-Books/hall-richard-h-ed-nicap-the-ufo-evidence.html" TargetMode="External"/><Relationship Id="rId69691" Type="http://schemas.openxmlformats.org/officeDocument/2006/relationships/hyperlink" Target="http://www.amazon.com/dp/0330264664/?&amp;tag=ufot-20" TargetMode="External"/><Relationship Id="rId84346" Type="http://schemas.openxmlformats.org/officeDocument/2006/relationships/hyperlink" Target="http://www.isaackoi.com/UFO-Personalities/hall-michael-david.html" TargetMode="External"/><Relationship Id="rId91562" Type="http://schemas.openxmlformats.org/officeDocument/2006/relationships/hyperlink" Target="http://www.isaackoi.com/tag/1977.html" TargetMode="External"/><Relationship Id="rId103357" Type="http://schemas.openxmlformats.org/officeDocument/2006/relationships/hyperlink" Target="http://www.isaackoi.com/UFO-Books/fawcett-bill-ed-making-contact.html" TargetMode="External"/><Relationship Id="rId105806" Type="http://schemas.openxmlformats.org/officeDocument/2006/relationships/hyperlink" Target="http://www.amazon.com/dp/1883319617/?&amp;tag=ufot-20" TargetMode="External"/><Relationship Id="rId110573" Type="http://schemas.openxmlformats.org/officeDocument/2006/relationships/hyperlink" Target="http://www.isaackoi.com/UFO-Personalities/fitzgerald-randall.html" TargetMode="External"/><Relationship Id="rId126504" Type="http://schemas.openxmlformats.org/officeDocument/2006/relationships/hyperlink" Target="http://www.amazon.com/dp/0874514223/?&amp;tag=ufot-20" TargetMode="External"/><Relationship Id="rId133720" Type="http://schemas.openxmlformats.org/officeDocument/2006/relationships/hyperlink" Target="http://www.isaackoi.com/UFO-Personalities/friedman-stanton.html" TargetMode="External"/><Relationship Id="rId158558" Type="http://schemas.openxmlformats.org/officeDocument/2006/relationships/hyperlink" Target="http://www.amazon.com/dp/081293248X/?&amp;tag=ufot-20" TargetMode="External"/><Relationship Id="rId14490" Type="http://schemas.openxmlformats.org/officeDocument/2006/relationships/hyperlink" Target="http://www.isaackoi.com/tag/1976.html" TargetMode="External"/><Relationship Id="rId34817" Type="http://schemas.openxmlformats.org/officeDocument/2006/relationships/hyperlink" Target="http://www.isaackoi.com/tag/1952.html" TargetMode="External"/><Relationship Id="rId55515" Type="http://schemas.openxmlformats.org/officeDocument/2006/relationships/hyperlink" Target="http://www.isaackoi.com/UFO-Books/clark-jerome-ufo-encyclopaedia-1st-edition.html" TargetMode="External"/><Relationship Id="rId62731" Type="http://schemas.openxmlformats.org/officeDocument/2006/relationships/hyperlink" Target="http://www.isaackoi.com/UFO-Personalities/hough-peter.html" TargetMode="External"/><Relationship Id="rId87569" Type="http://schemas.openxmlformats.org/officeDocument/2006/relationships/hyperlink" Target="http://www.isaackoi.com/UFO-Personalities/fitzgerald-randall.html" TargetMode="External"/><Relationship Id="rId94785" Type="http://schemas.openxmlformats.org/officeDocument/2006/relationships/hyperlink" Target="http://www.amazon.com/dp/0879755091/?&amp;tag=ufot-20" TargetMode="External"/><Relationship Id="rId124055" Type="http://schemas.openxmlformats.org/officeDocument/2006/relationships/hyperlink" Target="http://www.isaackoi.com/tag/2000.html" TargetMode="External"/><Relationship Id="rId131271" Type="http://schemas.openxmlformats.org/officeDocument/2006/relationships/hyperlink" Target="http://www.isaackoi.com/tag/1983.html" TargetMode="External"/><Relationship Id="rId147202" Type="http://schemas.openxmlformats.org/officeDocument/2006/relationships/hyperlink" Target="http://www.isaackoi.com/UFO-Personalities/howe-linda-moulton.html" TargetMode="External"/><Relationship Id="rId32368" Type="http://schemas.openxmlformats.org/officeDocument/2006/relationships/hyperlink" Target="http://www.isaackoi.com/UFO-Personalities/brookesmith-peter.html" TargetMode="External"/><Relationship Id="rId53066" Type="http://schemas.openxmlformats.org/officeDocument/2006/relationships/hyperlink" Target="http://www.isaackoi.com/UFO-Personalities/hynek-j-allen.html" TargetMode="External"/><Relationship Id="rId60282" Type="http://schemas.openxmlformats.org/officeDocument/2006/relationships/hyperlink" Target="http://www.isaackoi.com/tag/1993.html" TargetMode="External"/><Relationship Id="rId76213" Type="http://schemas.openxmlformats.org/officeDocument/2006/relationships/hyperlink" Target="http://www.isaackoi.com/tag/1964.html" TargetMode="External"/><Relationship Id="rId80609" Type="http://schemas.openxmlformats.org/officeDocument/2006/relationships/hyperlink" Target="http://www.isaackoi.com/tag/2008.html" TargetMode="External"/><Relationship Id="rId113796" Type="http://schemas.openxmlformats.org/officeDocument/2006/relationships/hyperlink" Target="http://www.isaackoi.com/UFO-Personalities/klass-philip-j.html" TargetMode="External"/><Relationship Id="rId127278" Type="http://schemas.openxmlformats.org/officeDocument/2006/relationships/hyperlink" Target="http://www.amazon.co.uk/dp/1880090627/?&amp;tag=ufot-21" TargetMode="External"/><Relationship Id="rId129727" Type="http://schemas.openxmlformats.org/officeDocument/2006/relationships/hyperlink" Target="http://www.isaackoi.com/tag/1986.html" TargetMode="External"/><Relationship Id="rId134494" Type="http://schemas.openxmlformats.org/officeDocument/2006/relationships/hyperlink" Target="http://www.isaackoi.com/UFO-Books/schultz-ted-the-fringes-of-reason.html" TargetMode="External"/><Relationship Id="rId136943" Type="http://schemas.openxmlformats.org/officeDocument/2006/relationships/hyperlink" Target="http://www.isaackoi.com/tag/2003.html" TargetMode="External"/><Relationship Id="rId157641" Type="http://schemas.openxmlformats.org/officeDocument/2006/relationships/hyperlink" Target="http://www.amazon.com/dp/0963916122/?&amp;tag=ufot-20" TargetMode="External"/><Relationship Id="rId4202" Type="http://schemas.openxmlformats.org/officeDocument/2006/relationships/hyperlink" Target="http://www.isaackoi.com/UFO-Personalities/darling-david.html" TargetMode="External"/><Relationship Id="rId10753" Type="http://schemas.openxmlformats.org/officeDocument/2006/relationships/hyperlink" Target="http://www.isaackoi.com/UFO-Personalities/spencer-john.html" TargetMode="External"/><Relationship Id="rId21012" Type="http://schemas.openxmlformats.org/officeDocument/2006/relationships/hyperlink" Target="http://www.amazon.com/dp/1841196134/?&amp;tag=ufot-20" TargetMode="External"/><Relationship Id="rId33900" Type="http://schemas.openxmlformats.org/officeDocument/2006/relationships/hyperlink" Target="http://www.isaackoi.com/UFO-Personalities/edwards-frank.html" TargetMode="External"/><Relationship Id="rId56289" Type="http://schemas.openxmlformats.org/officeDocument/2006/relationships/hyperlink" Target="http://www.amazon.co.uk/dp/0805077081/?&amp;tag=ufot-21" TargetMode="External"/><Relationship Id="rId58738" Type="http://schemas.openxmlformats.org/officeDocument/2006/relationships/hyperlink" Target="http://www.amazon.com/dp/0854351345/?&amp;tag=ufot-20" TargetMode="External"/><Relationship Id="rId65954" Type="http://schemas.openxmlformats.org/officeDocument/2006/relationships/hyperlink" Target="http://www.isaackoi.com/UFO-Personalities/lorenzen-coral-e.html" TargetMode="External"/><Relationship Id="rId79436" Type="http://schemas.openxmlformats.org/officeDocument/2006/relationships/hyperlink" Target="http://www.project1947.com/shg/condon/contents.html" TargetMode="External"/><Relationship Id="rId86652" Type="http://schemas.openxmlformats.org/officeDocument/2006/relationships/hyperlink" Target="http://www.isaackoi.com/UFO-Personalities/randle-kevin.html" TargetMode="External"/><Relationship Id="rId102440" Type="http://schemas.openxmlformats.org/officeDocument/2006/relationships/hyperlink" Target="http://www.isaackoi.com/UFO-Personalities/hill-paul-r.html" TargetMode="External"/><Relationship Id="rId155192" Type="http://schemas.openxmlformats.org/officeDocument/2006/relationships/hyperlink" Target="http://www.amazon.co.uk/dp/0749922907/?&amp;tag=ufot-21" TargetMode="External"/><Relationship Id="rId7425" Type="http://schemas.openxmlformats.org/officeDocument/2006/relationships/hyperlink" Target="http://www.isaackoi.com/tag/1987.html" TargetMode="External"/><Relationship Id="rId17019" Type="http://schemas.openxmlformats.org/officeDocument/2006/relationships/hyperlink" Target="http://www.isaackoi.com/tag/1996.html" TargetMode="External"/><Relationship Id="rId24235" Type="http://schemas.openxmlformats.org/officeDocument/2006/relationships/hyperlink" Target="http://www.isaackoi.com/tag/1960.html" TargetMode="External"/><Relationship Id="rId31451" Type="http://schemas.openxmlformats.org/officeDocument/2006/relationships/hyperlink" Target="http://www.isaackoi.com/tag/1970.html" TargetMode="External"/><Relationship Id="rId105663" Type="http://schemas.openxmlformats.org/officeDocument/2006/relationships/hyperlink" Target="http://www.amazon.com/dp/0806981326/?&amp;tag=ufot-20" TargetMode="External"/><Relationship Id="rId120318" Type="http://schemas.openxmlformats.org/officeDocument/2006/relationships/hyperlink" Target="http://www.amazon.co.uk/dp/B000GRISSS/?&amp;tag=ufot-21" TargetMode="External"/><Relationship Id="rId128810" Type="http://schemas.openxmlformats.org/officeDocument/2006/relationships/hyperlink" Target="http://www.isaackoi.com/tag/1998.html" TargetMode="External"/><Relationship Id="rId141016" Type="http://schemas.openxmlformats.org/officeDocument/2006/relationships/hyperlink" Target="http://www.isaackoi.com/UFO-Books/pope-nick-open-skies-closed-minds.html" TargetMode="External"/><Relationship Id="rId13976" Type="http://schemas.openxmlformats.org/officeDocument/2006/relationships/hyperlink" Target="http://www.isaackoi.com/UFO-Books/randi-james-the-supernatural-a-z-the-truth-and-the-lies.html" TargetMode="External"/><Relationship Id="rId27458" Type="http://schemas.openxmlformats.org/officeDocument/2006/relationships/hyperlink" Target="http://www.isaackoi.com/UFO-Personalities/gardner-martin.html" TargetMode="External"/><Relationship Id="rId29907" Type="http://schemas.openxmlformats.org/officeDocument/2006/relationships/hyperlink" Target="http://www.amazon.co.uk/dp/0684870231/?&amp;tag=ufot-21" TargetMode="External"/><Relationship Id="rId34674" Type="http://schemas.openxmlformats.org/officeDocument/2006/relationships/hyperlink" Target="http://www.isaackoi.com/UFO-Books/maccabee-bruce-ufo-fbi-connection.html" TargetMode="External"/><Relationship Id="rId41890" Type="http://schemas.openxmlformats.org/officeDocument/2006/relationships/hyperlink" Target="http://www.amazon.co.uk/dp/0713724498/?&amp;tag=ufot-21" TargetMode="External"/><Relationship Id="rId57821" Type="http://schemas.openxmlformats.org/officeDocument/2006/relationships/hyperlink" Target="http://www.amazon.com/dp/0806507632/?&amp;tag=ufot-20" TargetMode="External"/><Relationship Id="rId70027" Type="http://schemas.openxmlformats.org/officeDocument/2006/relationships/hyperlink" Target="http://www.isaackoi.com/tag/2007.html" TargetMode="External"/><Relationship Id="rId89875" Type="http://schemas.openxmlformats.org/officeDocument/2006/relationships/hyperlink" Target="http://www.isaackoi.com/tag/1979.html" TargetMode="External"/><Relationship Id="rId119145" Type="http://schemas.openxmlformats.org/officeDocument/2006/relationships/hyperlink" Target="http://www.isaackoi.com/UFO-Personalities/randle-kevin.html" TargetMode="External"/><Relationship Id="rId126361" Type="http://schemas.openxmlformats.org/officeDocument/2006/relationships/hyperlink" Target="http://www.isaackoi.com/UFO-Books/randles-jenny-and-whetnall-paul-alien-contact-window-on-another-world.html" TargetMode="External"/><Relationship Id="rId130757" Type="http://schemas.openxmlformats.org/officeDocument/2006/relationships/hyperlink" Target="http://www.isaackoi.com/UFO-Books/vallee-jacques-revelations-alien-contact-and-human-deception.html" TargetMode="External"/><Relationship Id="rId153904" Type="http://schemas.openxmlformats.org/officeDocument/2006/relationships/hyperlink" Target="http://www.isaackoi.com/UFO-Books/hesemann-michael-and-mantle-philip-beyond-roswell.html" TargetMode="External"/><Relationship Id="rId8199" Type="http://schemas.openxmlformats.org/officeDocument/2006/relationships/hyperlink" Target="http://www.amazon.com/dp/0965377431/?&amp;tag=ufot-20" TargetMode="External"/><Relationship Id="rId48156" Type="http://schemas.openxmlformats.org/officeDocument/2006/relationships/hyperlink" Target="http://www.isaackoi.com/UFO-Books/clark-jerome-ufo-encyclopaedia-2nd-edition.html" TargetMode="External"/><Relationship Id="rId55372" Type="http://schemas.openxmlformats.org/officeDocument/2006/relationships/hyperlink" Target="http://www.amazon.co.uk/dp/0471846848/?&amp;tag=ufot-21" TargetMode="External"/><Relationship Id="rId82915" Type="http://schemas.openxmlformats.org/officeDocument/2006/relationships/hyperlink" Target="http://www.isaackoi.com/UFO-Books/clark-jerome-ufo-encyclopaedia-1st-edition.html" TargetMode="External"/><Relationship Id="rId108886" Type="http://schemas.openxmlformats.org/officeDocument/2006/relationships/hyperlink" Target="http://www.amazon.co.uk/dp/0521262275/?&amp;tag=ufot-21" TargetMode="External"/><Relationship Id="rId129584" Type="http://schemas.openxmlformats.org/officeDocument/2006/relationships/hyperlink" Target="http://www.amazon.com/dp/1852277343/?&amp;tag=ufot-20" TargetMode="External"/><Relationship Id="rId144239" Type="http://schemas.openxmlformats.org/officeDocument/2006/relationships/hyperlink" Target="http://www.isaackoi.com/tag/1994.html" TargetMode="External"/><Relationship Id="rId151455" Type="http://schemas.openxmlformats.org/officeDocument/2006/relationships/hyperlink" Target="http://www.isaackoi.com/UFO-Personalities/darling-david.html" TargetMode="External"/><Relationship Id="rId1239" Type="http://schemas.openxmlformats.org/officeDocument/2006/relationships/hyperlink" Target="http://www.amazon.com/dp/B0006CCFX2/?&amp;tag=ufot-20" TargetMode="External"/><Relationship Id="rId16102" Type="http://schemas.openxmlformats.org/officeDocument/2006/relationships/hyperlink" Target="http://www.isaackoi.com/UFO-Books/good-timothy-alien-liaison.html" TargetMode="External"/><Relationship Id="rId37897" Type="http://schemas.openxmlformats.org/officeDocument/2006/relationships/hyperlink" Target="http://www.isaackoi.com/UFO-Personalities/randle-kevin.html" TargetMode="External"/><Relationship Id="rId58595" Type="http://schemas.openxmlformats.org/officeDocument/2006/relationships/hyperlink" Target="http://www.isaackoi.com/tag/1980.html" TargetMode="External"/><Relationship Id="rId76070" Type="http://schemas.openxmlformats.org/officeDocument/2006/relationships/hyperlink" Target="http://www.isaackoi.com/UFO-Books/machlin-milt-the-total-ufo-story.html" TargetMode="External"/><Relationship Id="rId80466" Type="http://schemas.openxmlformats.org/officeDocument/2006/relationships/hyperlink" Target="http://www.isaackoi.com/tag/1973.html" TargetMode="External"/><Relationship Id="rId101926" Type="http://schemas.openxmlformats.org/officeDocument/2006/relationships/hyperlink" Target="http://www.isaackoi.com/tag/1976.html" TargetMode="External"/><Relationship Id="rId115408" Type="http://schemas.openxmlformats.org/officeDocument/2006/relationships/hyperlink" Target="http://www.amazon.com/dp/B000K03IOA/?&amp;tag=ufot-20" TargetMode="External"/><Relationship Id="rId122624" Type="http://schemas.openxmlformats.org/officeDocument/2006/relationships/hyperlink" Target="http://www.amazon.co.uk/dp/1569248400/?&amp;tag=ufot-21" TargetMode="External"/><Relationship Id="rId154678" Type="http://schemas.openxmlformats.org/officeDocument/2006/relationships/hyperlink" Target="http://www.isaackoi.com/tag/1997.html" TargetMode="External"/><Relationship Id="rId9731" Type="http://schemas.openxmlformats.org/officeDocument/2006/relationships/hyperlink" Target="http://www.amazon.com/dp/0451204247/?&amp;tag=ufot-20" TargetMode="External"/><Relationship Id="rId19325" Type="http://schemas.openxmlformats.org/officeDocument/2006/relationships/hyperlink" Target="http://www.isaackoi.com/tag/2001.html" TargetMode="External"/><Relationship Id="rId26541" Type="http://schemas.openxmlformats.org/officeDocument/2006/relationships/hyperlink" Target="http://www.isaackoi.com/tag/1988.html" TargetMode="External"/><Relationship Id="rId30937" Type="http://schemas.openxmlformats.org/officeDocument/2006/relationships/hyperlink" Target="http://www.amazon.co.uk/dp/0749921005/?&amp;tag=ufot-21" TargetMode="External"/><Relationship Id="rId79293" Type="http://schemas.openxmlformats.org/officeDocument/2006/relationships/hyperlink" Target="http://www.isaackoi.com/UFO-Personalities/lorenzen-jim.html" TargetMode="External"/><Relationship Id="rId83689" Type="http://schemas.openxmlformats.org/officeDocument/2006/relationships/hyperlink" Target="http://www.isaackoi.com/tag/1972.html" TargetMode="External"/><Relationship Id="rId120175" Type="http://schemas.openxmlformats.org/officeDocument/2006/relationships/hyperlink" Target="http://www.amazon.co.uk/dp/1573922137/?&amp;tag=ufot-21" TargetMode="External"/><Relationship Id="rId136106" Type="http://schemas.openxmlformats.org/officeDocument/2006/relationships/hyperlink" Target="http://www.isaackoi.com/UFO-Books/brookesmith-peter-ufo-the-complete-sightings-catalogue.html" TargetMode="External"/><Relationship Id="rId143322" Type="http://schemas.openxmlformats.org/officeDocument/2006/relationships/hyperlink" Target="http://www.isaackoi.com/UFO-Personalities/wingfield-george.html" TargetMode="External"/><Relationship Id="rId7282" Type="http://schemas.openxmlformats.org/officeDocument/2006/relationships/hyperlink" Target="http://www.isaackoi.com/UFO-Books/moore-patrick-can-you-speak-venusian.html" TargetMode="External"/><Relationship Id="rId24092" Type="http://schemas.openxmlformats.org/officeDocument/2006/relationships/hyperlink" Target="http://www.isaackoi.com/tag/1990.html" TargetMode="External"/><Relationship Id="rId29764" Type="http://schemas.openxmlformats.org/officeDocument/2006/relationships/hyperlink" Target="http://www.amazon.com/dp/1571743170/?&amp;tag=ufot-20" TargetMode="External"/><Relationship Id="rId36980" Type="http://schemas.openxmlformats.org/officeDocument/2006/relationships/hyperlink" Target="http://www.isaackoi.com/tag/1975.html" TargetMode="External"/><Relationship Id="rId44419" Type="http://schemas.openxmlformats.org/officeDocument/2006/relationships/hyperlink" Target="http://www.isaackoi.com/UFO-Books/fawcett-george-and-greenwood-barry-clear-intent.html" TargetMode="External"/><Relationship Id="rId51635" Type="http://schemas.openxmlformats.org/officeDocument/2006/relationships/hyperlink" Target="http://www.amazon.co.uk/dp/1558887415/?&amp;tag=ufot-21" TargetMode="External"/><Relationship Id="rId65117" Type="http://schemas.openxmlformats.org/officeDocument/2006/relationships/hyperlink" Target="http://www.amazon.co.uk/dp/0802711057/?&amp;tag=ufot-21" TargetMode="External"/><Relationship Id="rId72333" Type="http://schemas.openxmlformats.org/officeDocument/2006/relationships/hyperlink" Target="http://www.isaackoi.com/tag/1998.html" TargetMode="External"/><Relationship Id="rId123398" Type="http://schemas.openxmlformats.org/officeDocument/2006/relationships/hyperlink" Target="http://www.isaackoi.com/UFO-Personalities/vallee-jacques.html" TargetMode="External"/><Relationship Id="rId125847" Type="http://schemas.openxmlformats.org/officeDocument/2006/relationships/hyperlink" Target="http://www.isaackoi.com/UFO-Personalities/story-ronald.html" TargetMode="External"/><Relationship Id="rId139329" Type="http://schemas.openxmlformats.org/officeDocument/2006/relationships/hyperlink" Target="http://www.isaackoi.com/tag/1987.html" TargetMode="External"/><Relationship Id="rId146545" Type="http://schemas.openxmlformats.org/officeDocument/2006/relationships/hyperlink" Target="http://www.amazon.com/dp/0809231379/?&amp;tag=ufot-20" TargetMode="External"/><Relationship Id="rId153761" Type="http://schemas.openxmlformats.org/officeDocument/2006/relationships/hyperlink" Target="http://www.amazon.co.uk/dp/0871318563/?&amp;tag=ufot-21" TargetMode="External"/><Relationship Id="rId54858" Type="http://schemas.openxmlformats.org/officeDocument/2006/relationships/hyperlink" Target="http://www.isaackoi.com/tag/1970.html" TargetMode="External"/><Relationship Id="rId93031" Type="http://schemas.openxmlformats.org/officeDocument/2006/relationships/hyperlink" Target="http://www.daviddarling.info/encyclopedia/A/2001.html" TargetMode="External"/><Relationship Id="rId98703" Type="http://schemas.openxmlformats.org/officeDocument/2006/relationships/hyperlink" Target="http://www.isaackoi.com/tag/1997.html" TargetMode="External"/><Relationship Id="rId144096" Type="http://schemas.openxmlformats.org/officeDocument/2006/relationships/hyperlink" Target="http://www.isaackoi.com/tag/1997.html" TargetMode="External"/><Relationship Id="rId3545" Type="http://schemas.openxmlformats.org/officeDocument/2006/relationships/hyperlink" Target="http://www.isaackoi.com/UFO-Personalities/kottmeyer-martin-s.html" TargetMode="External"/><Relationship Id="rId13139" Type="http://schemas.openxmlformats.org/officeDocument/2006/relationships/hyperlink" Target="http://www.isaackoi.com/UFO-Personalities/emmons-charles-f.html" TargetMode="External"/><Relationship Id="rId20355" Type="http://schemas.openxmlformats.org/officeDocument/2006/relationships/hyperlink" Target="http://www.amazon.co.uk/dp/0752517856/?&amp;tag=ufot-21" TargetMode="External"/><Relationship Id="rId22804" Type="http://schemas.openxmlformats.org/officeDocument/2006/relationships/hyperlink" Target="http://www.amazon.co.uk/dp/B0007EWCY6/?&amp;tag=ufot-21" TargetMode="External"/><Relationship Id="rId43502" Type="http://schemas.openxmlformats.org/officeDocument/2006/relationships/hyperlink" Target="http://www.amazon.com/dp/0863698212/?&amp;tag=ufot-20" TargetMode="External"/><Relationship Id="rId75556" Type="http://schemas.openxmlformats.org/officeDocument/2006/relationships/hyperlink" Target="http://www.amazon.com/dp/0760702187/?&amp;tag=ufot-20" TargetMode="External"/><Relationship Id="rId82772" Type="http://schemas.openxmlformats.org/officeDocument/2006/relationships/hyperlink" Target="http://www.isaackoi.com/UFO-Personalities/edwards-frank.html" TargetMode="External"/><Relationship Id="rId89038" Type="http://schemas.openxmlformats.org/officeDocument/2006/relationships/hyperlink" Target="http://www.isaackoi.com/tag/2001.html" TargetMode="External"/><Relationship Id="rId96254" Type="http://schemas.openxmlformats.org/officeDocument/2006/relationships/hyperlink" Target="http://www.amazon.com/dp/0806507632/?&amp;tag=ufot-20" TargetMode="External"/><Relationship Id="rId101783" Type="http://schemas.openxmlformats.org/officeDocument/2006/relationships/hyperlink" Target="http://www.isaackoi.com/tag/1999.html" TargetMode="External"/><Relationship Id="rId112042" Type="http://schemas.openxmlformats.org/officeDocument/2006/relationships/hyperlink" Target="http://www.isaackoi.com/UFO-Books/menzel-donald-h-and-taves-ernest-the-ufo-enigma.html" TargetMode="External"/><Relationship Id="rId117714" Type="http://schemas.openxmlformats.org/officeDocument/2006/relationships/hyperlink" Target="http://www.isaackoi.com/tag/2000.html" TargetMode="External"/><Relationship Id="rId124930" Type="http://schemas.openxmlformats.org/officeDocument/2006/relationships/hyperlink" Target="http://www.isaackoi.com/UFO-Personalities/sachs-margaret.html" TargetMode="External"/><Relationship Id="rId149768" Type="http://schemas.openxmlformats.org/officeDocument/2006/relationships/hyperlink" Target="http://www.isaackoi.com/UFO-Personalities/emmons-charles-f.html" TargetMode="External"/><Relationship Id="rId156984" Type="http://schemas.openxmlformats.org/officeDocument/2006/relationships/hyperlink" Target="http://www.isaackoi.com/UFO-Personalities/friedman-stanton.html" TargetMode="External"/><Relationship Id="rId1096" Type="http://schemas.openxmlformats.org/officeDocument/2006/relationships/hyperlink" Target="http://www.isaackoi.com/tag/1999.html" TargetMode="External"/><Relationship Id="rId19182" Type="http://schemas.openxmlformats.org/officeDocument/2006/relationships/hyperlink" Target="http://www.isaackoi.com/tag/1998.html" TargetMode="External"/><Relationship Id="rId39509" Type="http://schemas.openxmlformats.org/officeDocument/2006/relationships/hyperlink" Target="http://www.isaackoi.com/tag/1963.html" TargetMode="External"/><Relationship Id="rId41053" Type="http://schemas.openxmlformats.org/officeDocument/2006/relationships/hyperlink" Target="http://www.isaackoi.com/UFO-Books/glenday-craig-the-ufo-investigators-handbook.html" TargetMode="External"/><Relationship Id="rId46725" Type="http://schemas.openxmlformats.org/officeDocument/2006/relationships/hyperlink" Target="http://www.amazon.co.uk/dp/B000C0L3W2/?&amp;tag=ufot-21" TargetMode="External"/><Relationship Id="rId64200" Type="http://schemas.openxmlformats.org/officeDocument/2006/relationships/hyperlink" Target="http://www.isaackoi.com/tag/1998.html" TargetMode="External"/><Relationship Id="rId78779" Type="http://schemas.openxmlformats.org/officeDocument/2006/relationships/hyperlink" Target="http://www.isaackoi.com/UFO-Personalities/clark-jerome.html" TargetMode="External"/><Relationship Id="rId85995" Type="http://schemas.openxmlformats.org/officeDocument/2006/relationships/hyperlink" Target="http://www.isaackoi.com/tag/1991.html" TargetMode="External"/><Relationship Id="rId99477" Type="http://schemas.openxmlformats.org/officeDocument/2006/relationships/hyperlink" Target="http://www.amazon.co.uk/dp/0393007391/?&amp;tag=ufot-21" TargetMode="External"/><Relationship Id="rId108049" Type="http://schemas.openxmlformats.org/officeDocument/2006/relationships/hyperlink" Target="http://www.isaackoi.com/tag/1979.html" TargetMode="External"/><Relationship Id="rId115265" Type="http://schemas.openxmlformats.org/officeDocument/2006/relationships/hyperlink" Target="http://www.isaackoi.com/UFO-Personalities/ballester-olmos-vicente-juan.html" TargetMode="External"/><Relationship Id="rId122481" Type="http://schemas.openxmlformats.org/officeDocument/2006/relationships/hyperlink" Target="http://www.isaackoi.com/UFO-Books/lamb-david-the-search-of-extraterrestrial-intelligence-a-philosophical-inquiry.html" TargetMode="External"/><Relationship Id="rId138412" Type="http://schemas.openxmlformats.org/officeDocument/2006/relationships/hyperlink" Target="http://www.isaackoi.com/tag/1997.html" TargetMode="External"/><Relationship Id="rId142808" Type="http://schemas.openxmlformats.org/officeDocument/2006/relationships/hyperlink" Target="http://www.isaackoi.com/tag/1980.html" TargetMode="External"/><Relationship Id="rId6768" Type="http://schemas.openxmlformats.org/officeDocument/2006/relationships/hyperlink" Target="http://www.isaackoi.com/index.php?/UFO-Personalities/darling-david.html" TargetMode="External"/><Relationship Id="rId23578" Type="http://schemas.openxmlformats.org/officeDocument/2006/relationships/hyperlink" Target="http://www.amazon.com/dp/0760706271/?&amp;tag=ufot-20" TargetMode="External"/><Relationship Id="rId30794" Type="http://schemas.openxmlformats.org/officeDocument/2006/relationships/hyperlink" Target="http://www.isaackoi.com/tag/1998.html" TargetMode="External"/><Relationship Id="rId44276" Type="http://schemas.openxmlformats.org/officeDocument/2006/relationships/hyperlink" Target="http://www.amazon.co.uk/dp/0780800974/?&amp;tag=ufot-21" TargetMode="External"/><Relationship Id="rId51492" Type="http://schemas.openxmlformats.org/officeDocument/2006/relationships/hyperlink" Target="http://www.isaackoi.com/UFO-Personalities/bennett-colin.html" TargetMode="External"/><Relationship Id="rId53941" Type="http://schemas.openxmlformats.org/officeDocument/2006/relationships/hyperlink" Target="http://www.isaackoi.com/tag/1989.html" TargetMode="External"/><Relationship Id="rId67423" Type="http://schemas.openxmlformats.org/officeDocument/2006/relationships/hyperlink" Target="http://www.amazon.co.uk/dp/0809463245/?&amp;tag=ufot-21" TargetMode="External"/><Relationship Id="rId71819" Type="http://schemas.openxmlformats.org/officeDocument/2006/relationships/hyperlink" Target="http://www.amazon.com/dp/075241450X/?&amp;tag=ufot-20" TargetMode="External"/><Relationship Id="rId118488" Type="http://schemas.openxmlformats.org/officeDocument/2006/relationships/hyperlink" Target="http://www.amazon.com/dp/0816038007/?&amp;tag=ufot-20" TargetMode="External"/><Relationship Id="rId140359" Type="http://schemas.openxmlformats.org/officeDocument/2006/relationships/hyperlink" Target="http://www.amazon.co.uk/dp/1569243425/?&amp;tag=ufot-21" TargetMode="External"/><Relationship Id="rId148851" Type="http://schemas.openxmlformats.org/officeDocument/2006/relationships/hyperlink" Target="http://www.amazon.co.uk/dp/044023638X/?&amp;tag=ufot-21" TargetMode="External"/><Relationship Id="rId159110" Type="http://schemas.openxmlformats.org/officeDocument/2006/relationships/hyperlink" Target="http://www.isaackoi.com/tag/2000.html" TargetMode="External"/><Relationship Id="rId161057" Type="http://schemas.openxmlformats.org/officeDocument/2006/relationships/hyperlink" Target="http://www.isaackoi.com/tag/2006.html" TargetMode="External"/><Relationship Id="rId12222" Type="http://schemas.openxmlformats.org/officeDocument/2006/relationships/hyperlink" Target="http://www.amazon.com/dp/0385035969/?&amp;tag=ufot-20" TargetMode="External"/><Relationship Id="rId47499" Type="http://schemas.openxmlformats.org/officeDocument/2006/relationships/hyperlink" Target="http://www.isaackoi.com/tag/1998.html" TargetMode="External"/><Relationship Id="rId49948" Type="http://schemas.openxmlformats.org/officeDocument/2006/relationships/hyperlink" Target="http://www.amazon.co.uk/dp/B0007EF5K4/?&amp;tag=ufot-21" TargetMode="External"/><Relationship Id="rId72190" Type="http://schemas.openxmlformats.org/officeDocument/2006/relationships/hyperlink" Target="http://www.isaackoi.com/UFO-Personalities/wilson-colin.html" TargetMode="External"/><Relationship Id="rId77862" Type="http://schemas.openxmlformats.org/officeDocument/2006/relationships/hyperlink" Target="http://www.amazon.co.uk/dp/1933665297/?&amp;tag=ufot-21" TargetMode="External"/><Relationship Id="rId88121" Type="http://schemas.openxmlformats.org/officeDocument/2006/relationships/hyperlink" Target="http://www.amazon.co.uk/dp/1841196134/?&amp;tag=ufot-21" TargetMode="External"/><Relationship Id="rId92517" Type="http://schemas.openxmlformats.org/officeDocument/2006/relationships/hyperlink" Target="http://www.amazon.com/dp/0963916122/?&amp;tag=ufot-20" TargetMode="External"/><Relationship Id="rId139186" Type="http://schemas.openxmlformats.org/officeDocument/2006/relationships/hyperlink" Target="http://www.amazon.co.uk/dp/0380768879/?&amp;tag=ufot-21" TargetMode="External"/><Relationship Id="rId150798" Type="http://schemas.openxmlformats.org/officeDocument/2006/relationships/hyperlink" Target="http://www.shoah.plus.com/801/abduct/rebutl.html" TargetMode="External"/><Relationship Id="rId5851" Type="http://schemas.openxmlformats.org/officeDocument/2006/relationships/hyperlink" Target="http://www.amazon.co.uk/dp/0688036422/?&amp;tag=ufot-21" TargetMode="External"/><Relationship Id="rId15445" Type="http://schemas.openxmlformats.org/officeDocument/2006/relationships/hyperlink" Target="http://www.bluebookarchive.org" TargetMode="External"/><Relationship Id="rId22661" Type="http://schemas.openxmlformats.org/officeDocument/2006/relationships/hyperlink" Target="http://www.amazon.com/dp/1841196134/?&amp;tag=ufot-20" TargetMode="External"/><Relationship Id="rId68197" Type="http://schemas.openxmlformats.org/officeDocument/2006/relationships/hyperlink" Target="http://www.isaackoi.com/tag/1967.html" TargetMode="External"/><Relationship Id="rId90068" Type="http://schemas.openxmlformats.org/officeDocument/2006/relationships/hyperlink" Target="http://www.isaackoi.com/tag/1969.html" TargetMode="External"/><Relationship Id="rId98560" Type="http://schemas.openxmlformats.org/officeDocument/2006/relationships/hyperlink" Target="http://www.isaackoi.com/tag/1980.html" TargetMode="External"/><Relationship Id="rId107132" Type="http://schemas.openxmlformats.org/officeDocument/2006/relationships/hyperlink" Target="http://www.isaackoi.com/tag/1979.html" TargetMode="External"/><Relationship Id="rId111528" Type="http://schemas.openxmlformats.org/officeDocument/2006/relationships/hyperlink" Target="http://www.isaackoi.com/tag/2002.html" TargetMode="External"/><Relationship Id="rId132226" Type="http://schemas.openxmlformats.org/officeDocument/2006/relationships/hyperlink" Target="http://www.isaackoi.com/tag/1996.html" TargetMode="External"/><Relationship Id="rId18668" Type="http://schemas.openxmlformats.org/officeDocument/2006/relationships/hyperlink" Target="http://www.amazon.co.uk/dp/0671005332/?&amp;tag=ufot-21" TargetMode="External"/><Relationship Id="rId25884" Type="http://schemas.openxmlformats.org/officeDocument/2006/relationships/hyperlink" Target="http://www.amazon.co.uk/dp/B000NPYTFO/?&amp;tag=ufot-21" TargetMode="External"/><Relationship Id="rId36143" Type="http://schemas.openxmlformats.org/officeDocument/2006/relationships/hyperlink" Target="http://www.amazon.com/dp/B000BD1A2I/?&amp;tag=ufot-20" TargetMode="External"/><Relationship Id="rId40539" Type="http://schemas.openxmlformats.org/officeDocument/2006/relationships/hyperlink" Target="http://www.isaackoi.com/tag/1968.html" TargetMode="External"/><Relationship Id="rId61237" Type="http://schemas.openxmlformats.org/officeDocument/2006/relationships/hyperlink" Target="http://www.isaackoi.com/UFO-Personalities/randle-kevin.html" TargetMode="External"/><Relationship Id="rId70902" Type="http://schemas.openxmlformats.org/officeDocument/2006/relationships/hyperlink" Target="http://www.isaackoi.com/tag/1974.html" TargetMode="External"/><Relationship Id="rId91600" Type="http://schemas.openxmlformats.org/officeDocument/2006/relationships/hyperlink" Target="http://www.isaackoi.com/tag/1976.html" TargetMode="External"/><Relationship Id="rId117571" Type="http://schemas.openxmlformats.org/officeDocument/2006/relationships/hyperlink" Target="http://www.amazon.co.uk/dp/0684816644/?&amp;tag=ufot-21" TargetMode="External"/><Relationship Id="rId121967" Type="http://schemas.openxmlformats.org/officeDocument/2006/relationships/hyperlink" Target="http://www.isaackoi.com/UFO-Personalities/schnabel-jim.html" TargetMode="External"/><Relationship Id="rId160140" Type="http://schemas.openxmlformats.org/officeDocument/2006/relationships/hyperlink" Target="http://astrobiology.arc.nasa.gov/workshops/societal/societal_report.pdf" TargetMode="External"/><Relationship Id="rId39366" Type="http://schemas.openxmlformats.org/officeDocument/2006/relationships/hyperlink" Target="http://www.isaackoi.com/UFO-Personalities/fawcett-george.html" TargetMode="External"/><Relationship Id="rId46582" Type="http://schemas.openxmlformats.org/officeDocument/2006/relationships/hyperlink" Target="http://www.amazon.co.uk/dp/0523008406/?&amp;tag=ufot-21" TargetMode="External"/><Relationship Id="rId50978" Type="http://schemas.openxmlformats.org/officeDocument/2006/relationships/hyperlink" Target="http://www.amazon.co.uk/dp/1933665181/?&amp;tag=ufot-21" TargetMode="External"/><Relationship Id="rId66909" Type="http://schemas.openxmlformats.org/officeDocument/2006/relationships/hyperlink" Target="http://www.isaackoi.com/tag/1974.html" TargetMode="External"/><Relationship Id="rId110611" Type="http://schemas.openxmlformats.org/officeDocument/2006/relationships/hyperlink" Target="http://www.isaackoi.com/tag/1996.html" TargetMode="External"/><Relationship Id="rId135449" Type="http://schemas.openxmlformats.org/officeDocument/2006/relationships/hyperlink" Target="http://www.amazon.com/dp/0713719729/?&amp;tag=ufot-20" TargetMode="External"/><Relationship Id="rId142665" Type="http://schemas.openxmlformats.org/officeDocument/2006/relationships/hyperlink" Target="http://www.amazon.co.uk/dp/0749921005/?&amp;tag=ufot-21" TargetMode="External"/><Relationship Id="rId156147" Type="http://schemas.openxmlformats.org/officeDocument/2006/relationships/hyperlink" Target="http://www.isaackoi.com/tag/1998.html" TargetMode="External"/><Relationship Id="rId11708" Type="http://schemas.openxmlformats.org/officeDocument/2006/relationships/hyperlink" Target="http://www.isaackoi.com/UFO-Personalities/story-ronald.html" TargetMode="External"/><Relationship Id="rId28010" Type="http://schemas.openxmlformats.org/officeDocument/2006/relationships/hyperlink" Target="http://www.amazon.co.uk/dp/078670800X/?&amp;tag=ufot-21" TargetMode="External"/><Relationship Id="rId32406" Type="http://schemas.openxmlformats.org/officeDocument/2006/relationships/hyperlink" Target="http://www.amazon.co.uk/dp/B000EZY1RO/?&amp;tag=ufot-21" TargetMode="External"/><Relationship Id="rId67280" Type="http://schemas.openxmlformats.org/officeDocument/2006/relationships/hyperlink" Target="http://www.amazon.com/dp/0521783038/?&amp;tag=ufot-20" TargetMode="External"/><Relationship Id="rId71676" Type="http://schemas.openxmlformats.org/officeDocument/2006/relationships/hyperlink" Target="http://www.isaackoi.com/tag/1980.html" TargetMode="External"/><Relationship Id="rId85158" Type="http://schemas.openxmlformats.org/officeDocument/2006/relationships/hyperlink" Target="http://www.isaackoi.com/tag/1980.html" TargetMode="External"/><Relationship Id="rId87607" Type="http://schemas.openxmlformats.org/officeDocument/2006/relationships/hyperlink" Target="http://www.isaackoi.com/UFO-Books/randles-jenny-the-ufo-conspiracy.html" TargetMode="External"/><Relationship Id="rId92374" Type="http://schemas.openxmlformats.org/officeDocument/2006/relationships/hyperlink" Target="http://www.amazon.co.uk/dp/B000EZY1RO/?&amp;tag=ufot-21" TargetMode="External"/><Relationship Id="rId94823" Type="http://schemas.openxmlformats.org/officeDocument/2006/relationships/hyperlink" Target="http://www.isaackoi.com/UFO-Personalities/randle-kevin.html" TargetMode="External"/><Relationship Id="rId106618" Type="http://schemas.openxmlformats.org/officeDocument/2006/relationships/hyperlink" Target="http://www.isaackoi.com/tag/1976.html" TargetMode="External"/><Relationship Id="rId145888" Type="http://schemas.openxmlformats.org/officeDocument/2006/relationships/hyperlink" Target="http://www.amazon.com/dp/1591021103/?&amp;tag=ufot-20" TargetMode="External"/><Relationship Id="rId17751" Type="http://schemas.openxmlformats.org/officeDocument/2006/relationships/hyperlink" Target="http://www.isaackoi.com/UFO-Books/dick-steven-j-life-on-other-worlds.html" TargetMode="External"/><Relationship Id="rId53104" Type="http://schemas.openxmlformats.org/officeDocument/2006/relationships/hyperlink" Target="http://www.isaackoi.com/UFO-Personalities/moseley-james.html" TargetMode="External"/><Relationship Id="rId60320" Type="http://schemas.openxmlformats.org/officeDocument/2006/relationships/hyperlink" Target="http://www.isaackoi.com/UFO-Personalities/cawthorne-nigel.html" TargetMode="External"/><Relationship Id="rId74899" Type="http://schemas.openxmlformats.org/officeDocument/2006/relationships/hyperlink" Target="http://www.isaackoi.com/tag/1964.html" TargetMode="External"/><Relationship Id="rId104169" Type="http://schemas.openxmlformats.org/officeDocument/2006/relationships/hyperlink" Target="http://www.isaackoi.com/tag/1992.html" TargetMode="External"/><Relationship Id="rId111385" Type="http://schemas.openxmlformats.org/officeDocument/2006/relationships/hyperlink" Target="http://www.amazon.co.uk/dp/0596000375/?&amp;tag=ufot-21" TargetMode="External"/><Relationship Id="rId113834" Type="http://schemas.openxmlformats.org/officeDocument/2006/relationships/hyperlink" Target="http://www.isaackoi.com/tag/1947.html" TargetMode="External"/><Relationship Id="rId127316" Type="http://schemas.openxmlformats.org/officeDocument/2006/relationships/hyperlink" Target="http://www.amazon.com/dp/0600572293/?&amp;tag=ufot-20" TargetMode="External"/><Relationship Id="rId134532" Type="http://schemas.openxmlformats.org/officeDocument/2006/relationships/hyperlink" Target="http://www.isaackoi.com/UFO-Personalities/clark-jerome.html" TargetMode="External"/><Relationship Id="rId110" Type="http://schemas.openxmlformats.org/officeDocument/2006/relationships/hyperlink" Target="http://www.amazon.co.uk/dp/1850585768/?&amp;tag=ufot-21" TargetMode="External"/><Relationship Id="rId2888" Type="http://schemas.openxmlformats.org/officeDocument/2006/relationships/hyperlink" Target="http://www.isaackoi.com/tag/1980.html" TargetMode="External"/><Relationship Id="rId35629" Type="http://schemas.openxmlformats.org/officeDocument/2006/relationships/hyperlink" Target="http://www.isaackoi.com/UFO-Personalities/brookesmith-peter.html" TargetMode="External"/><Relationship Id="rId40396" Type="http://schemas.openxmlformats.org/officeDocument/2006/relationships/hyperlink" Target="http://www.amazon.com/dp/0553053868/?&amp;tag=ufot-20" TargetMode="External"/><Relationship Id="rId42845" Type="http://schemas.openxmlformats.org/officeDocument/2006/relationships/hyperlink" Target="http://www.isaackoi.com/tag/1976.html" TargetMode="External"/><Relationship Id="rId56327" Type="http://schemas.openxmlformats.org/officeDocument/2006/relationships/hyperlink" Target="http://www.isaackoi.com/UFO-Books/gardner-martin-fads-and-fallacies-in-the-name-of-science.html" TargetMode="External"/><Relationship Id="rId63543" Type="http://schemas.openxmlformats.org/officeDocument/2006/relationships/hyperlink" Target="http://www.amazon.co.uk/dp/B000AV48KC/?&amp;tag=ufot-21" TargetMode="External"/><Relationship Id="rId95597" Type="http://schemas.openxmlformats.org/officeDocument/2006/relationships/hyperlink" Target="http://www.isaackoi.com/UFO-Personalities/greenwell-j-richard.html" TargetMode="External"/><Relationship Id="rId132083" Type="http://schemas.openxmlformats.org/officeDocument/2006/relationships/hyperlink" Target="http://www.isaackoi.com/tag/2001.html" TargetMode="External"/><Relationship Id="rId137755" Type="http://schemas.openxmlformats.org/officeDocument/2006/relationships/hyperlink" Target="http://www.isaackoi.com/UFO-Personalities/randles-jenny.html" TargetMode="External"/><Relationship Id="rId144971" Type="http://schemas.openxmlformats.org/officeDocument/2006/relationships/hyperlink" Target="http://www.isaackoi.com/UFO-Personalities/bullard-thomas-e.html" TargetMode="External"/><Relationship Id="rId148014" Type="http://schemas.openxmlformats.org/officeDocument/2006/relationships/hyperlink" Target="http://www.isaackoi.com/tag/1994.html" TargetMode="External"/><Relationship Id="rId155230" Type="http://schemas.openxmlformats.org/officeDocument/2006/relationships/hyperlink" Target="http://www.isaackoi.com/UFO-Books/matthews-tim-ufo-revelation.html" TargetMode="External"/><Relationship Id="rId61094" Type="http://schemas.openxmlformats.org/officeDocument/2006/relationships/hyperlink" Target="http://www.amazon.co.uk/dp/0285630369/?&amp;tag=ufot-21" TargetMode="External"/><Relationship Id="rId77025" Type="http://schemas.openxmlformats.org/officeDocument/2006/relationships/hyperlink" Target="http://www.amazon.co.uk/dp/0446357154/?&amp;tag=ufot-21" TargetMode="External"/><Relationship Id="rId84241" Type="http://schemas.openxmlformats.org/officeDocument/2006/relationships/hyperlink" Target="http://www.isaackoi.com/tag/1967.html" TargetMode="External"/><Relationship Id="rId105701" Type="http://schemas.openxmlformats.org/officeDocument/2006/relationships/hyperlink" Target="http://www.isaackoi.com/UFO-Books/randles-jenny-aliens.html" TargetMode="External"/><Relationship Id="rId158453" Type="http://schemas.openxmlformats.org/officeDocument/2006/relationships/hyperlink" Target="http://www.isaackoi.com/tag/2004.html" TargetMode="External"/><Relationship Id="rId1971" Type="http://schemas.openxmlformats.org/officeDocument/2006/relationships/hyperlink" Target="http://www.isaackoi.com/tag/1962.html" TargetMode="External"/><Relationship Id="rId5014" Type="http://schemas.openxmlformats.org/officeDocument/2006/relationships/hyperlink" Target="http://www.isaackoi.com/tag/1997.html" TargetMode="External"/><Relationship Id="rId11565" Type="http://schemas.openxmlformats.org/officeDocument/2006/relationships/hyperlink" Target="http://www.amazon.co.uk/dp/1883319617/?&amp;tag=ufot-21" TargetMode="External"/><Relationship Id="rId34712" Type="http://schemas.openxmlformats.org/officeDocument/2006/relationships/hyperlink" Target="http://ncas.sawco.com/ufosymposium/contents.html" TargetMode="External"/><Relationship Id="rId66766" Type="http://schemas.openxmlformats.org/officeDocument/2006/relationships/hyperlink" Target="http://www.isaackoi.com/tag/1990.html" TargetMode="External"/><Relationship Id="rId73982" Type="http://schemas.openxmlformats.org/officeDocument/2006/relationships/hyperlink" Target="http://www.amazon.co.uk/dp/1843570483/?&amp;tag=ufot-21" TargetMode="External"/><Relationship Id="rId87464" Type="http://schemas.openxmlformats.org/officeDocument/2006/relationships/hyperlink" Target="http://www.isaackoi.com/tag/1994.html" TargetMode="External"/><Relationship Id="rId89913" Type="http://schemas.openxmlformats.org/officeDocument/2006/relationships/hyperlink" Target="http://www.amazon.com/dp/0806918918/?&amp;tag=ufot-20" TargetMode="External"/><Relationship Id="rId94680" Type="http://schemas.openxmlformats.org/officeDocument/2006/relationships/hyperlink" Target="http://www.amazon.co.uk/dp/044023638X/?&amp;tag=ufot-21" TargetMode="External"/><Relationship Id="rId103252" Type="http://schemas.openxmlformats.org/officeDocument/2006/relationships/hyperlink" Target="http://www.isaackoi.com/tag/1995.html" TargetMode="External"/><Relationship Id="rId108924" Type="http://schemas.openxmlformats.org/officeDocument/2006/relationships/hyperlink" Target="http://www.isaackoi.com/UFO-Personalities/fitzgerald-randall.html" TargetMode="External"/><Relationship Id="rId8237" Type="http://schemas.openxmlformats.org/officeDocument/2006/relationships/hyperlink" Target="http://www.amazon.com/dp/1852839244/?&amp;tag=ufot-20" TargetMode="External"/><Relationship Id="rId25047" Type="http://schemas.openxmlformats.org/officeDocument/2006/relationships/hyperlink" Target="http://www.isaackoi.com/tag/1950.html" TargetMode="External"/><Relationship Id="rId32263" Type="http://schemas.openxmlformats.org/officeDocument/2006/relationships/hyperlink" Target="http://www.amazon.co.uk/dp/0345339517/?&amp;tag=ufot-21" TargetMode="External"/><Relationship Id="rId55410" Type="http://schemas.openxmlformats.org/officeDocument/2006/relationships/hyperlink" Target="http://www.amazon.com/dp/0688144861/?&amp;tag=ufot-20" TargetMode="External"/><Relationship Id="rId69989" Type="http://schemas.openxmlformats.org/officeDocument/2006/relationships/hyperlink" Target="http://www.isaackoi.com/tag/1968.html" TargetMode="External"/><Relationship Id="rId106475" Type="http://schemas.openxmlformats.org/officeDocument/2006/relationships/hyperlink" Target="http://www.isaackoi.com/UFO-Personalities/randle-kevin.html" TargetMode="External"/><Relationship Id="rId113691" Type="http://schemas.openxmlformats.org/officeDocument/2006/relationships/hyperlink" Target="http://www.isaackoi.com/tag/1998.html" TargetMode="External"/><Relationship Id="rId129622" Type="http://schemas.openxmlformats.org/officeDocument/2006/relationships/hyperlink" Target="http://www.amazon.co.uk/dp/1571743170/?&amp;tag=ufot-21" TargetMode="External"/><Relationship Id="rId14788" Type="http://schemas.openxmlformats.org/officeDocument/2006/relationships/hyperlink" Target="http://www.isaackoi.com/UFO-Personalities/oliver-norman.html" TargetMode="External"/><Relationship Id="rId35486" Type="http://schemas.openxmlformats.org/officeDocument/2006/relationships/hyperlink" Target="http://www.isaackoi.com/UFO-Personalities/menzel-donald-h.html" TargetMode="External"/><Relationship Id="rId37935" Type="http://schemas.openxmlformats.org/officeDocument/2006/relationships/hyperlink" Target="http://www.amazon.co.uk/dp/0812817125/?&amp;tag=ufot-21" TargetMode="External"/><Relationship Id="rId58633" Type="http://schemas.openxmlformats.org/officeDocument/2006/relationships/hyperlink" Target="http://www.isaackoi.com/UFO-Books/sheaffer-robert-ufo-sightings-the-evidence.html" TargetMode="External"/><Relationship Id="rId80504" Type="http://schemas.openxmlformats.org/officeDocument/2006/relationships/hyperlink" Target="http://www.amazon.com/dp/0760704406/?&amp;tag=ufot-20" TargetMode="External"/><Relationship Id="rId109698" Type="http://schemas.openxmlformats.org/officeDocument/2006/relationships/hyperlink" Target="http://www.isaackoi.com/UFO-Books/schnabel-jim-remote-viewers-the-secret-history-of-americas-psychic-spies.html" TargetMode="External"/><Relationship Id="rId127173" Type="http://schemas.openxmlformats.org/officeDocument/2006/relationships/hyperlink" Target="http://www.isaackoi.com/tag/2008/" TargetMode="External"/><Relationship Id="rId131569" Type="http://schemas.openxmlformats.org/officeDocument/2006/relationships/hyperlink" Target="http://www.isaackoi.com/UFO-Books/strieber-whitley-communion.html" TargetMode="External"/><Relationship Id="rId152267" Type="http://schemas.openxmlformats.org/officeDocument/2006/relationships/hyperlink" Target="http://www.amazon.com/dp/0760304718/?&amp;tag=ufot-20" TargetMode="External"/><Relationship Id="rId154716" Type="http://schemas.openxmlformats.org/officeDocument/2006/relationships/hyperlink" Target="http://www.amazon.com/dp/1573921319/?&amp;tag=ufot-20" TargetMode="External"/><Relationship Id="rId7320" Type="http://schemas.openxmlformats.org/officeDocument/2006/relationships/hyperlink" Target="http://www.isaackoi.com/tag/2000.html" TargetMode="External"/><Relationship Id="rId24130" Type="http://schemas.openxmlformats.org/officeDocument/2006/relationships/hyperlink" Target="http://www.isaackoi.com/UFO-Books/cousineau-phil-ufos-a-manual-for-the-millenium.html" TargetMode="External"/><Relationship Id="rId56184" Type="http://schemas.openxmlformats.org/officeDocument/2006/relationships/hyperlink" Target="http://www.isaackoi.com/UFO-Personalities/story-ronald.html" TargetMode="External"/><Relationship Id="rId79331" Type="http://schemas.openxmlformats.org/officeDocument/2006/relationships/hyperlink" Target="http://www.isaackoi.com/UFO-Personalities/randle-kevin.html" TargetMode="External"/><Relationship Id="rId83727" Type="http://schemas.openxmlformats.org/officeDocument/2006/relationships/hyperlink" Target="http://www.amazon.com/dp/B000IYEI9C/?&amp;tag=ufot-20" TargetMode="External"/><Relationship Id="rId90943" Type="http://schemas.openxmlformats.org/officeDocument/2006/relationships/hyperlink" Target="http://www.amazon.co.uk/dp/0753704250/?&amp;tag=ufot-21" TargetMode="External"/><Relationship Id="rId97209" Type="http://schemas.openxmlformats.org/officeDocument/2006/relationships/hyperlink" Target="http://www.amazon.co.uk/dp/0963916122/?&amp;tag=ufot-21" TargetMode="External"/><Relationship Id="rId120213" Type="http://schemas.openxmlformats.org/officeDocument/2006/relationships/hyperlink" Target="http://www.amazon.co.uk/dp/0380768879/?&amp;tag=ufot-21" TargetMode="External"/><Relationship Id="rId157939" Type="http://schemas.openxmlformats.org/officeDocument/2006/relationships/hyperlink" Target="http://www.isaackoi.com/tag/1997.html" TargetMode="External"/><Relationship Id="rId13871" Type="http://schemas.openxmlformats.org/officeDocument/2006/relationships/hyperlink" Target="http://www.isaackoi.com/tag/1999.html" TargetMode="External"/><Relationship Id="rId29802" Type="http://schemas.openxmlformats.org/officeDocument/2006/relationships/hyperlink" Target="http://www.isaackoi.com/tag/1990.html" TargetMode="External"/><Relationship Id="rId42008" Type="http://schemas.openxmlformats.org/officeDocument/2006/relationships/hyperlink" Target="http://www.isaackoi.com/tag/1971.html" TargetMode="External"/><Relationship Id="rId81278" Type="http://schemas.openxmlformats.org/officeDocument/2006/relationships/hyperlink" Target="http://www.isaackoi.com/UFO-Books/trench-brinsley-le-poer-the-flying-saucer-story.html" TargetMode="External"/><Relationship Id="rId89770" Type="http://schemas.openxmlformats.org/officeDocument/2006/relationships/hyperlink" Target="http://www.isaackoi.com/tag/1970.html" TargetMode="External"/><Relationship Id="rId100289" Type="http://schemas.openxmlformats.org/officeDocument/2006/relationships/hyperlink" Target="http://www.amazon.co.uk/dp/1841196134/?&amp;tag=ufot-21" TargetMode="External"/><Relationship Id="rId102738" Type="http://schemas.openxmlformats.org/officeDocument/2006/relationships/hyperlink" Target="http://www.isaackoi.com/tag/2006.html" TargetMode="External"/><Relationship Id="rId119040" Type="http://schemas.openxmlformats.org/officeDocument/2006/relationships/hyperlink" Target="http://www.isaackoi.com/UFO-Personalities/clark-jerome.html" TargetMode="External"/><Relationship Id="rId123436" Type="http://schemas.openxmlformats.org/officeDocument/2006/relationships/hyperlink" Target="http://www.isaackoi.com/UFO-Personalities/fitzgerald-randall.html" TargetMode="External"/><Relationship Id="rId130652" Type="http://schemas.openxmlformats.org/officeDocument/2006/relationships/hyperlink" Target="http://www.isaackoi.com/UFO-Books/randles-jenny-ufos-and-how-to-see-them.html" TargetMode="External"/><Relationship Id="rId8094" Type="http://schemas.openxmlformats.org/officeDocument/2006/relationships/hyperlink" Target="http://www.isaackoi.com/tag/1957.html" TargetMode="External"/><Relationship Id="rId27353" Type="http://schemas.openxmlformats.org/officeDocument/2006/relationships/hyperlink" Target="http://www.isaackoi.com/UFO-Personalities/davis-isabel.html" TargetMode="External"/><Relationship Id="rId31749" Type="http://schemas.openxmlformats.org/officeDocument/2006/relationships/hyperlink" Target="http://www.isaackoi.com/UFO-Personalities/clark-jerome.html" TargetMode="External"/><Relationship Id="rId48051" Type="http://schemas.openxmlformats.org/officeDocument/2006/relationships/hyperlink" Target="http://www.isaackoi.com/tag/1978.html" TargetMode="External"/><Relationship Id="rId52447" Type="http://schemas.openxmlformats.org/officeDocument/2006/relationships/hyperlink" Target="http://www.isaackoi.com/tag/1966.html" TargetMode="External"/><Relationship Id="rId82810" Type="http://schemas.openxmlformats.org/officeDocument/2006/relationships/hyperlink" Target="http://www.amazon.co.uk/dp/B00005X1IY/?&amp;tag=ufot-21" TargetMode="External"/><Relationship Id="rId108781" Type="http://schemas.openxmlformats.org/officeDocument/2006/relationships/hyperlink" Target="http://www.amazon.com/dp/0385035969/?&amp;tag=ufot-20" TargetMode="External"/><Relationship Id="rId144134" Type="http://schemas.openxmlformats.org/officeDocument/2006/relationships/hyperlink" Target="http://www.isaackoi.com/tag/1996.html" TargetMode="External"/><Relationship Id="rId151350" Type="http://schemas.openxmlformats.org/officeDocument/2006/relationships/hyperlink" Target="http://www.isaackoi.com/UFO-Personalities/randles-jenny.html" TargetMode="External"/><Relationship Id="rId37792" Type="http://schemas.openxmlformats.org/officeDocument/2006/relationships/hyperlink" Target="http://www.isaackoi.com/UFO-Personalities/adamski-george.html" TargetMode="External"/><Relationship Id="rId73145" Type="http://schemas.openxmlformats.org/officeDocument/2006/relationships/hyperlink" Target="http://www.isaackoi.com/tag/1964.html" TargetMode="External"/><Relationship Id="rId80361" Type="http://schemas.openxmlformats.org/officeDocument/2006/relationships/hyperlink" Target="http://www.isaackoi.com/tag/1997.html" TargetMode="External"/><Relationship Id="rId101821" Type="http://schemas.openxmlformats.org/officeDocument/2006/relationships/hyperlink" Target="http://www.isaackoi.com/tag/1996.html" TargetMode="External"/><Relationship Id="rId126659" Type="http://schemas.openxmlformats.org/officeDocument/2006/relationships/hyperlink" Target="http://www.isaackoi.com/UFO-Books/randles-jenny-ufo-study.html" TargetMode="External"/><Relationship Id="rId133875" Type="http://schemas.openxmlformats.org/officeDocument/2006/relationships/hyperlink" Target="http://www.amazon.com/dp/1883319617/?&amp;tag=ufot-20" TargetMode="External"/><Relationship Id="rId147357" Type="http://schemas.openxmlformats.org/officeDocument/2006/relationships/hyperlink" Target="http://www.isaackoi.com/UFO-Personalities/morrison-philip.html" TargetMode="External"/><Relationship Id="rId149806" Type="http://schemas.openxmlformats.org/officeDocument/2006/relationships/hyperlink" Target="http://www.amazon.co.uk/dp/1883319617/?&amp;tag=ufot-21" TargetMode="External"/><Relationship Id="rId154573" Type="http://schemas.openxmlformats.org/officeDocument/2006/relationships/hyperlink" Target="http://www.amazon.co.uk/dp/0684816644/?&amp;tag=ufot-21" TargetMode="External"/><Relationship Id="rId1134" Type="http://schemas.openxmlformats.org/officeDocument/2006/relationships/hyperlink" Target="http://www.isaackoi.com/UFO-Personalities/spencer-john.html" TargetMode="External"/><Relationship Id="rId6806" Type="http://schemas.openxmlformats.org/officeDocument/2006/relationships/hyperlink" Target="http://www.amazon.com/dp/0312877854/?&amp;tag=ufot-20" TargetMode="External"/><Relationship Id="rId19220" Type="http://schemas.openxmlformats.org/officeDocument/2006/relationships/hyperlink" Target="http://www.isaackoi.com/tag/1987.html" TargetMode="External"/><Relationship Id="rId23616" Type="http://schemas.openxmlformats.org/officeDocument/2006/relationships/hyperlink" Target="http://www.amazon.com/dp/0380798530/?&amp;tag=ufot-20" TargetMode="External"/><Relationship Id="rId30832" Type="http://schemas.openxmlformats.org/officeDocument/2006/relationships/hyperlink" Target="http://www.isaackoi.com/tag/1995.html" TargetMode="External"/><Relationship Id="rId58490" Type="http://schemas.openxmlformats.org/officeDocument/2006/relationships/hyperlink" Target="http://www.amazon.co.uk/dp/0312965214/?&amp;tag=ufot-21" TargetMode="External"/><Relationship Id="rId62886" Type="http://schemas.openxmlformats.org/officeDocument/2006/relationships/hyperlink" Target="http://www.isaackoi.com/UFO-Personalities/nickell-joe.html" TargetMode="External"/><Relationship Id="rId76368" Type="http://schemas.openxmlformats.org/officeDocument/2006/relationships/hyperlink" Target="http://www.isaackoi.com/tag/1967.html" TargetMode="External"/><Relationship Id="rId78817" Type="http://schemas.openxmlformats.org/officeDocument/2006/relationships/hyperlink" Target="http://www.isaackoi.com/tag/1998.html" TargetMode="External"/><Relationship Id="rId83584" Type="http://schemas.openxmlformats.org/officeDocument/2006/relationships/hyperlink" Target="http://www.amazon.com/dp/B000EZY1RO/?&amp;tag=ufot-20" TargetMode="External"/><Relationship Id="rId99515" Type="http://schemas.openxmlformats.org/officeDocument/2006/relationships/hyperlink" Target="http://www.isaackoi.com/tag/2000.html" TargetMode="External"/><Relationship Id="rId115303" Type="http://schemas.openxmlformats.org/officeDocument/2006/relationships/hyperlink" Target="http://www.isaackoi.com/index.php?/UFO-Personalities/fitzgerald-randall.html" TargetMode="External"/><Relationship Id="rId136001" Type="http://schemas.openxmlformats.org/officeDocument/2006/relationships/hyperlink" Target="http://www.amazon.co.uk/dp/1573929905/?&amp;tag=ufot-21" TargetMode="External"/><Relationship Id="rId4357" Type="http://schemas.openxmlformats.org/officeDocument/2006/relationships/hyperlink" Target="http://www.amazon.com/dp/0689114478/?&amp;tag=ufot-20" TargetMode="External"/><Relationship Id="rId21167" Type="http://schemas.openxmlformats.org/officeDocument/2006/relationships/hyperlink" Target="http://www.isaackoi.com/tag/1966.html" TargetMode="External"/><Relationship Id="rId44314" Type="http://schemas.openxmlformats.org/officeDocument/2006/relationships/hyperlink" Target="http://www.isaackoi.com/UFO-Books/condon-edward-scientific-study-of-unidentified-flying-objects.html" TargetMode="External"/><Relationship Id="rId51530" Type="http://schemas.openxmlformats.org/officeDocument/2006/relationships/hyperlink" Target="http://www.amazon.com/dp/078670800X/?&amp;tag=ufot-20" TargetMode="External"/><Relationship Id="rId97066" Type="http://schemas.openxmlformats.org/officeDocument/2006/relationships/hyperlink" Target="http://www.isaackoi.com/tag/1969.html" TargetMode="External"/><Relationship Id="rId102595" Type="http://schemas.openxmlformats.org/officeDocument/2006/relationships/hyperlink" Target="http://www.amazon.co.uk/dp/B000S52VNG/?&amp;tag=ufot-21" TargetMode="External"/><Relationship Id="rId118526" Type="http://schemas.openxmlformats.org/officeDocument/2006/relationships/hyperlink" Target="http://www.isaackoi.com/tag/2001.html" TargetMode="External"/><Relationship Id="rId120070" Type="http://schemas.openxmlformats.org/officeDocument/2006/relationships/hyperlink" Target="http://www.isaackoi.com/tag/1997.html" TargetMode="External"/><Relationship Id="rId125742" Type="http://schemas.openxmlformats.org/officeDocument/2006/relationships/hyperlink" Target="http://www.amazon.co.uk/dp/1573922447/?&amp;tag=ufot-21" TargetMode="External"/><Relationship Id="rId157796" Type="http://schemas.openxmlformats.org/officeDocument/2006/relationships/hyperlink" Target="http://www.isaackoi.com/UFO-Books/barkun-michael-a-culture-of-conspiracy-apocalyptic-visions-in-contemporary-america.html" TargetMode="External"/><Relationship Id="rId26839" Type="http://schemas.openxmlformats.org/officeDocument/2006/relationships/hyperlink" Target="http://www.amazon.com/dp/0451204247/?&amp;tag=ufot-20" TargetMode="External"/><Relationship Id="rId47537" Type="http://schemas.openxmlformats.org/officeDocument/2006/relationships/hyperlink" Target="http://www.isaackoi.com/tag/1975.html" TargetMode="External"/><Relationship Id="rId54753" Type="http://schemas.openxmlformats.org/officeDocument/2006/relationships/hyperlink" Target="http://www.isaackoi.com/tag/1923.html" TargetMode="External"/><Relationship Id="rId65012" Type="http://schemas.openxmlformats.org/officeDocument/2006/relationships/hyperlink" Target="http://www.isaackoi.com/tag/1991.html" TargetMode="External"/><Relationship Id="rId77900" Type="http://schemas.openxmlformats.org/officeDocument/2006/relationships/hyperlink" Target="http://www.isaackoi.com/tag/1999.html" TargetMode="External"/><Relationship Id="rId90106" Type="http://schemas.openxmlformats.org/officeDocument/2006/relationships/hyperlink" Target="http://www.isaackoi.com/UFO-Books/schwarz-berthold-e-ufo-dynamics-psychiatric-and-psychic-aspects-of-the-ufo-syndrome.html" TargetMode="External"/><Relationship Id="rId116077" Type="http://schemas.openxmlformats.org/officeDocument/2006/relationships/hyperlink" Target="http://www.isaackoi.com/tag/1981.html" TargetMode="External"/><Relationship Id="rId123293" Type="http://schemas.openxmlformats.org/officeDocument/2006/relationships/hyperlink" Target="http://www.isaackoi.com/tag/1977.html" TargetMode="External"/><Relationship Id="rId128965" Type="http://schemas.openxmlformats.org/officeDocument/2006/relationships/hyperlink" Target="http://www.isaackoi.com/tag/1988.html" TargetMode="External"/><Relationship Id="rId139224" Type="http://schemas.openxmlformats.org/officeDocument/2006/relationships/hyperlink" Target="http://www.amazon.com/dp/1862041350/?&amp;tag=ufot-20" TargetMode="External"/><Relationship Id="rId146440" Type="http://schemas.openxmlformats.org/officeDocument/2006/relationships/hyperlink" Target="http://www.isaackoi.com/tag/1993.html" TargetMode="External"/><Relationship Id="rId150836" Type="http://schemas.openxmlformats.org/officeDocument/2006/relationships/hyperlink" Target="http://www.isaackoi.com/tag/1998.html" TargetMode="External"/><Relationship Id="rId45088" Type="http://schemas.openxmlformats.org/officeDocument/2006/relationships/hyperlink" Target="http://www.isaackoi.com/UFO-Personalities/story-ronald.html" TargetMode="External"/><Relationship Id="rId68235" Type="http://schemas.openxmlformats.org/officeDocument/2006/relationships/hyperlink" Target="http://www.isaackoi.com/UFO-Personalities/keyhoe-donald-e.html" TargetMode="External"/><Relationship Id="rId75451" Type="http://schemas.openxmlformats.org/officeDocument/2006/relationships/hyperlink" Target="http://www.amazon.com/dp/B0006CPDGI/?&amp;tag=ufot-20" TargetMode="External"/><Relationship Id="rId149663" Type="http://schemas.openxmlformats.org/officeDocument/2006/relationships/hyperlink" Target="http://www.isaackoi.com/tag/1987.html" TargetMode="External"/><Relationship Id="rId3440" Type="http://schemas.openxmlformats.org/officeDocument/2006/relationships/hyperlink" Target="http://www.isaackoi.com/tag/1996.html" TargetMode="External"/><Relationship Id="rId13034" Type="http://schemas.openxmlformats.org/officeDocument/2006/relationships/hyperlink" Target="http://www.amazon.com/dp/0590134485/?&amp;tag=ufot-20" TargetMode="External"/><Relationship Id="rId18706" Type="http://schemas.openxmlformats.org/officeDocument/2006/relationships/hyperlink" Target="http://www.isaackoi.com/tag/1997.html" TargetMode="External"/><Relationship Id="rId20250" Type="http://schemas.openxmlformats.org/officeDocument/2006/relationships/hyperlink" Target="http://www.isaackoi.com/UFO-Personalities/evans-hilary.html" TargetMode="External"/><Relationship Id="rId25922" Type="http://schemas.openxmlformats.org/officeDocument/2006/relationships/hyperlink" Target="http://www.isaackoi.com/tag/1984.html" TargetMode="External"/><Relationship Id="rId57976" Type="http://schemas.openxmlformats.org/officeDocument/2006/relationships/hyperlink" Target="http://www.isaackoi.com/tag/2001.html" TargetMode="External"/><Relationship Id="rId78674" Type="http://schemas.openxmlformats.org/officeDocument/2006/relationships/hyperlink" Target="http://www.amazon.com/dp/1575000229/?&amp;tag=ufot-20" TargetMode="External"/><Relationship Id="rId85890" Type="http://schemas.openxmlformats.org/officeDocument/2006/relationships/hyperlink" Target="http://www.isaackoi.com/UFO-Personalities/randles-jenny.html" TargetMode="External"/><Relationship Id="rId93329" Type="http://schemas.openxmlformats.org/officeDocument/2006/relationships/hyperlink" Target="http://www.isaackoi.com/tag/1997.html" TargetMode="External"/><Relationship Id="rId115160" Type="http://schemas.openxmlformats.org/officeDocument/2006/relationships/hyperlink" Target="http://history.nasa.gov/SP-419/contents.htm" TargetMode="External"/><Relationship Id="rId142703" Type="http://schemas.openxmlformats.org/officeDocument/2006/relationships/hyperlink" Target="http://www.isaackoi.com/UFO-Books/schnabel-jim-dark-white.html" TargetMode="External"/><Relationship Id="rId6663" Type="http://schemas.openxmlformats.org/officeDocument/2006/relationships/hyperlink" Target="http://www.isaackoi.com/UFO-Personalities/edwards-frank.html" TargetMode="External"/><Relationship Id="rId16257" Type="http://schemas.openxmlformats.org/officeDocument/2006/relationships/hyperlink" Target="http://www.isaackoi.com/UFO-Books/larson-bob-ufos-and-the-alien-agenda.html" TargetMode="External"/><Relationship Id="rId23473" Type="http://schemas.openxmlformats.org/officeDocument/2006/relationships/hyperlink" Target="http://www.isaackoi.com/tag/1999.html" TargetMode="External"/><Relationship Id="rId39404" Type="http://schemas.openxmlformats.org/officeDocument/2006/relationships/hyperlink" Target="http://www.isaackoi.com/tag/1998.html" TargetMode="External"/><Relationship Id="rId46620" Type="http://schemas.openxmlformats.org/officeDocument/2006/relationships/hyperlink" Target="http://www.isaackoi.com/UFO-Personalities/drake-w-raymond.html" TargetMode="External"/><Relationship Id="rId99372" Type="http://schemas.openxmlformats.org/officeDocument/2006/relationships/hyperlink" Target="http://www.amazon.co.uk/dp/0816038007/?&amp;tag=ufot-21" TargetMode="External"/><Relationship Id="rId133038" Type="http://schemas.openxmlformats.org/officeDocument/2006/relationships/hyperlink" Target="http://www.amazon.co.uk/dp/0713724218/?&amp;tag=ufot-21" TargetMode="External"/><Relationship Id="rId140254" Type="http://schemas.openxmlformats.org/officeDocument/2006/relationships/hyperlink" Target="http://www.isaackoi.com/UFO-Personalities/vallee-jacques.html" TargetMode="External"/><Relationship Id="rId9886" Type="http://schemas.openxmlformats.org/officeDocument/2006/relationships/hyperlink" Target="http://www.amazon.co.uk/dp/0451064240/?&amp;tag=ufot-21" TargetMode="External"/><Relationship Id="rId26696" Type="http://schemas.openxmlformats.org/officeDocument/2006/relationships/hyperlink" Target="http://www.isaackoi.com/tag/1974.html" TargetMode="External"/><Relationship Id="rId44171" Type="http://schemas.openxmlformats.org/officeDocument/2006/relationships/hyperlink" Target="http://www.isaackoi.com/UFO-Personalities/berliner-don.html" TargetMode="External"/><Relationship Id="rId49843" Type="http://schemas.openxmlformats.org/officeDocument/2006/relationships/hyperlink" Target="http://www.isaackoi.com/tag/1956.html" TargetMode="External"/><Relationship Id="rId62049" Type="http://schemas.openxmlformats.org/officeDocument/2006/relationships/hyperlink" Target="http://www.isaackoi.com/UFO-Personalities/lorenzen-coral-e.html" TargetMode="External"/><Relationship Id="rId71714" Type="http://schemas.openxmlformats.org/officeDocument/2006/relationships/hyperlink" Target="http://www.amazon.com/dp/0141300167/?&amp;tag=ufot-20" TargetMode="External"/><Relationship Id="rId92412" Type="http://schemas.openxmlformats.org/officeDocument/2006/relationships/hyperlink" Target="http://www.isaackoi.com/tag/1974.html" TargetMode="External"/><Relationship Id="rId118383" Type="http://schemas.openxmlformats.org/officeDocument/2006/relationships/hyperlink" Target="http://www.isaackoi.com/tag/1998.html" TargetMode="External"/><Relationship Id="rId122779" Type="http://schemas.openxmlformats.org/officeDocument/2006/relationships/hyperlink" Target="http://www.isaackoi.com/tag/1980.html" TargetMode="External"/><Relationship Id="rId139081" Type="http://schemas.openxmlformats.org/officeDocument/2006/relationships/hyperlink" Target="http://www.isaackoi.com/tag/1992.html" TargetMode="External"/><Relationship Id="rId143477" Type="http://schemas.openxmlformats.org/officeDocument/2006/relationships/hyperlink" Target="http://www.isaackoi.com/UFO-Personalities/harrison-albert-a.html" TargetMode="External"/><Relationship Id="rId145926" Type="http://schemas.openxmlformats.org/officeDocument/2006/relationships/hyperlink" Target="http://www.amazon.com/dp/0806981326/?&amp;tag=ufot-20" TargetMode="External"/><Relationship Id="rId150693" Type="http://schemas.openxmlformats.org/officeDocument/2006/relationships/hyperlink" Target="http://www.amazon.co.uk/dp/1569248400/?&amp;tag=ufot-21" TargetMode="External"/><Relationship Id="rId159408" Type="http://schemas.openxmlformats.org/officeDocument/2006/relationships/hyperlink" Target="http://www.isaackoi.com/tag/2005.html" TargetMode="External"/><Relationship Id="rId15340" Type="http://schemas.openxmlformats.org/officeDocument/2006/relationships/hyperlink" Target="http://www.amazon.co.uk/dp/0760706271/?&amp;tag=ufot-21" TargetMode="External"/><Relationship Id="rId47394" Type="http://schemas.openxmlformats.org/officeDocument/2006/relationships/hyperlink" Target="http://www.amazon.co.uk/dp/1573922005/?&amp;tag=ufot-21" TargetMode="External"/><Relationship Id="rId68092" Type="http://schemas.openxmlformats.org/officeDocument/2006/relationships/hyperlink" Target="http://www.isaackoi.com/UFO-Personalities/story-ronald.html" TargetMode="External"/><Relationship Id="rId74937" Type="http://schemas.openxmlformats.org/officeDocument/2006/relationships/hyperlink" Target="http://www.amazon.com/dp/081293248X/?&amp;tag=ufot-20" TargetMode="External"/><Relationship Id="rId88419" Type="http://schemas.openxmlformats.org/officeDocument/2006/relationships/hyperlink" Target="http://www.isaackoi.com/UFO-Personalities/trench-brinsley-le-poer.html" TargetMode="External"/><Relationship Id="rId104207" Type="http://schemas.openxmlformats.org/officeDocument/2006/relationships/hyperlink" Target="http://www.isaackoi.com/tag/2000.html" TargetMode="External"/><Relationship Id="rId111423" Type="http://schemas.openxmlformats.org/officeDocument/2006/relationships/hyperlink" Target="http://www.isaackoi.com/tag/1999.html" TargetMode="External"/><Relationship Id="rId2926" Type="http://schemas.openxmlformats.org/officeDocument/2006/relationships/hyperlink" Target="http://www.isaackoi.com/UFO-Personalities/randles-jenny.html" TargetMode="External"/><Relationship Id="rId33218" Type="http://schemas.openxmlformats.org/officeDocument/2006/relationships/hyperlink" Target="http://www.amazon.co.uk/dp/0780800974/?&amp;tag=ufot-21" TargetMode="External"/><Relationship Id="rId40434" Type="http://schemas.openxmlformats.org/officeDocument/2006/relationships/hyperlink" Target="http://www.amazon.co.uk/dp/B000GR9HP6/?&amp;tag=ufot-21" TargetMode="External"/><Relationship Id="rId72488" Type="http://schemas.openxmlformats.org/officeDocument/2006/relationships/hyperlink" Target="http://www.isaackoi.com/tag/1964.html" TargetMode="External"/><Relationship Id="rId93186" Type="http://schemas.openxmlformats.org/officeDocument/2006/relationships/hyperlink" Target="http://www.isaackoi.com/tag/1999.html" TargetMode="External"/><Relationship Id="rId95635" Type="http://schemas.openxmlformats.org/officeDocument/2006/relationships/hyperlink" Target="http://www.amazon.co.uk/dp/0929686004/?&amp;tag=ufot-21" TargetMode="External"/><Relationship Id="rId114646" Type="http://schemas.openxmlformats.org/officeDocument/2006/relationships/hyperlink" Target="http://www.isaackoi.com/index.php?/UFO-Personalities/fitzgerald-randall.html" TargetMode="External"/><Relationship Id="rId121862" Type="http://schemas.openxmlformats.org/officeDocument/2006/relationships/hyperlink" Target="http://www.isaackoi.com/UFO-Books/randles-jenny-and-hough-peter-encyclopedia-of-the-unexplained.html" TargetMode="External"/><Relationship Id="rId132121" Type="http://schemas.openxmlformats.org/officeDocument/2006/relationships/hyperlink" Target="http://www.isaackoi.com/UFO-Books/radin-dean-entangled-minds-extrasensory-experiences-in-a-quantum-reality.html" TargetMode="External"/><Relationship Id="rId18563" Type="http://schemas.openxmlformats.org/officeDocument/2006/relationships/hyperlink" Target="http://www.isaackoi.com/tag/1966.html" TargetMode="External"/><Relationship Id="rId22959" Type="http://schemas.openxmlformats.org/officeDocument/2006/relationships/hyperlink" Target="http://www.isaackoi.com/tag/1997.html" TargetMode="External"/><Relationship Id="rId39261" Type="http://schemas.openxmlformats.org/officeDocument/2006/relationships/hyperlink" Target="http://www.amazon.com/dp/0385136773/?&amp;tag=ufot-20" TargetMode="External"/><Relationship Id="rId61132" Type="http://schemas.openxmlformats.org/officeDocument/2006/relationships/hyperlink" Target="http://www.isaackoi.com/tag/1971.html" TargetMode="External"/><Relationship Id="rId66804" Type="http://schemas.openxmlformats.org/officeDocument/2006/relationships/hyperlink" Target="http://www.isaackoi.com/tag/1997.html" TargetMode="External"/><Relationship Id="rId98858" Type="http://schemas.openxmlformats.org/officeDocument/2006/relationships/hyperlink" Target="http://www.isaackoi.com/tag/1997.html" TargetMode="External"/><Relationship Id="rId112197" Type="http://schemas.openxmlformats.org/officeDocument/2006/relationships/hyperlink" Target="http://www.isaackoi.com/tag/1991.html" TargetMode="External"/><Relationship Id="rId128128" Type="http://schemas.openxmlformats.org/officeDocument/2006/relationships/hyperlink" Target="http://www.isaackoi.com/tag/1980.html" TargetMode="External"/><Relationship Id="rId135344" Type="http://schemas.openxmlformats.org/officeDocument/2006/relationships/hyperlink" Target="http://www.isaackoi.com/UFO-Books/story-ronald-the-encyclopedia-of-extraterrestrial-encounters.html" TargetMode="External"/><Relationship Id="rId142560" Type="http://schemas.openxmlformats.org/officeDocument/2006/relationships/hyperlink" Target="http://www.isaackoi.com/UFO-Personalities/fowler-raymond-e.html" TargetMode="External"/><Relationship Id="rId11603" Type="http://schemas.openxmlformats.org/officeDocument/2006/relationships/hyperlink" Target="http://www.amazon.co.uk/dp/0448211998/?&amp;tag=ufot-21" TargetMode="External"/><Relationship Id="rId43657" Type="http://schemas.openxmlformats.org/officeDocument/2006/relationships/hyperlink" Target="http://www.isaackoi.com/UFO-Personalities/watson-nigel.html" TargetMode="External"/><Relationship Id="rId50873" Type="http://schemas.openxmlformats.org/officeDocument/2006/relationships/hyperlink" Target="http://www.amazon.co.uk/dp/B000AV48KC/?&amp;tag=ufot-21" TargetMode="External"/><Relationship Id="rId57139" Type="http://schemas.openxmlformats.org/officeDocument/2006/relationships/hyperlink" Target="http://www.isaackoi.com/tag/2001.html" TargetMode="External"/><Relationship Id="rId64355" Type="http://schemas.openxmlformats.org/officeDocument/2006/relationships/hyperlink" Target="http://www.amazon.com/dp/1841196134/?&amp;tag=ufot-20" TargetMode="External"/><Relationship Id="rId71571" Type="http://schemas.openxmlformats.org/officeDocument/2006/relationships/hyperlink" Target="http://www.amazon.com/dp/0395178096/?&amp;tag=ufot-20" TargetMode="External"/><Relationship Id="rId87502" Type="http://schemas.openxmlformats.org/officeDocument/2006/relationships/hyperlink" Target="http://www.isaackoi.com/UFO-Personalities/boyd-robert-d.html" TargetMode="External"/><Relationship Id="rId117869" Type="http://schemas.openxmlformats.org/officeDocument/2006/relationships/hyperlink" Target="http://www.amazon.co.uk/dp/0802706398/?&amp;tag=ufot-21" TargetMode="External"/><Relationship Id="rId138567" Type="http://schemas.openxmlformats.org/officeDocument/2006/relationships/hyperlink" Target="http://www.isaackoi.com/UFO-Books/schnabel-jim-dark-white.html" TargetMode="External"/><Relationship Id="rId145783" Type="http://schemas.openxmlformats.org/officeDocument/2006/relationships/hyperlink" Target="http://www.amazon.co.uk/dp/0806918918/?&amp;tag=ufot-21" TargetMode="External"/><Relationship Id="rId156042" Type="http://schemas.openxmlformats.org/officeDocument/2006/relationships/hyperlink" Target="http://www.isaackoi.com/UFO-Books/poundstone-william-carl-sagan-a-life-in-the-cosmos.html" TargetMode="External"/><Relationship Id="rId160438" Type="http://schemas.openxmlformats.org/officeDocument/2006/relationships/hyperlink" Target="http://www.isaackoi.com/UFO-Personalities/randle-kevin.html" TargetMode="External"/><Relationship Id="rId14826" Type="http://schemas.openxmlformats.org/officeDocument/2006/relationships/hyperlink" Target="http://www.isaackoi.com/UFO-Books/cramp-leonard-g-space-gravity-and-the-flying-saucer.html" TargetMode="External"/><Relationship Id="rId32301" Type="http://schemas.openxmlformats.org/officeDocument/2006/relationships/hyperlink" Target="http://www.isaackoi.com/UFO-Personalities/randle-kevin.html" TargetMode="External"/><Relationship Id="rId67578" Type="http://schemas.openxmlformats.org/officeDocument/2006/relationships/hyperlink" Target="http://www.isaackoi.com/tag/1991.html" TargetMode="External"/><Relationship Id="rId74794" Type="http://schemas.openxmlformats.org/officeDocument/2006/relationships/hyperlink" Target="http://www.isaackoi.com/tag/1997.html" TargetMode="External"/><Relationship Id="rId85053" Type="http://schemas.openxmlformats.org/officeDocument/2006/relationships/hyperlink" Target="http://www.amazon.com/dp/0631135634/?&amp;tag=ufot-20" TargetMode="External"/><Relationship Id="rId97941" Type="http://schemas.openxmlformats.org/officeDocument/2006/relationships/hyperlink" Target="http://www.isaackoi.com/UFO-Personalities/spencer-john.html" TargetMode="External"/><Relationship Id="rId106513" Type="http://schemas.openxmlformats.org/officeDocument/2006/relationships/hyperlink" Target="http://www.amazon.co.uk/dp/0312965214/?&amp;tag=ufot-21" TargetMode="External"/><Relationship Id="rId110909" Type="http://schemas.openxmlformats.org/officeDocument/2006/relationships/hyperlink" Target="http://www.amazon.co.uk/dp/0943358329/?&amp;tag=ufot-21" TargetMode="External"/><Relationship Id="rId127211" Type="http://schemas.openxmlformats.org/officeDocument/2006/relationships/hyperlink" Target="http://www.isaackoi.com/UFO-Personalities/walton-travis.html" TargetMode="External"/><Relationship Id="rId159265" Type="http://schemas.openxmlformats.org/officeDocument/2006/relationships/hyperlink" Target="http://www.isaackoi.com/tag/1979.html" TargetMode="External"/><Relationship Id="rId2783" Type="http://schemas.openxmlformats.org/officeDocument/2006/relationships/hyperlink" Target="http://www.isaackoi.com/UFO-Personalities/vallee-jacques.html" TargetMode="External"/><Relationship Id="rId12377" Type="http://schemas.openxmlformats.org/officeDocument/2006/relationships/hyperlink" Target="http://www.isaackoi.com/tag/1991.html" TargetMode="External"/><Relationship Id="rId28308" Type="http://schemas.openxmlformats.org/officeDocument/2006/relationships/hyperlink" Target="http://www.isaackoi.com/tag/1986.html" TargetMode="External"/><Relationship Id="rId35524" Type="http://schemas.openxmlformats.org/officeDocument/2006/relationships/hyperlink" Target="http://www.isaackoi.com/index.php?/UFO-Personalities/randle-kevin.html" TargetMode="External"/><Relationship Id="rId42740" Type="http://schemas.openxmlformats.org/officeDocument/2006/relationships/hyperlink" Target="http://www.isaackoi.com/UFO-Books/sheaffer-robert-the-ufo-verdict.html" TargetMode="External"/><Relationship Id="rId88276" Type="http://schemas.openxmlformats.org/officeDocument/2006/relationships/hyperlink" Target="http://www.isaackoi.com/UFO-Books/brookesmith-peter-ufo-the-complete-sightings-catalogue.html" TargetMode="External"/><Relationship Id="rId95492" Type="http://schemas.openxmlformats.org/officeDocument/2006/relationships/hyperlink" Target="http://www.isaackoi.com/UFO-Personalities/evans-hilary.html" TargetMode="External"/><Relationship Id="rId104064" Type="http://schemas.openxmlformats.org/officeDocument/2006/relationships/hyperlink" Target="http://www.amazon.com/dp/0743466748/?&amp;tag=ufot-20" TargetMode="External"/><Relationship Id="rId109736" Type="http://schemas.openxmlformats.org/officeDocument/2006/relationships/hyperlink" Target="http://www.amazon.co.uk/dp/0880642262/?&amp;tag=ufot-21" TargetMode="External"/><Relationship Id="rId111280" Type="http://schemas.openxmlformats.org/officeDocument/2006/relationships/hyperlink" Target="http://www.amazon.co.uk/dp/0900727322/?&amp;tag=ufot-21" TargetMode="External"/><Relationship Id="rId116952" Type="http://schemas.openxmlformats.org/officeDocument/2006/relationships/hyperlink" Target="http://www.isaackoi.com/UFO-Personalities/randles-jenny.html" TargetMode="External"/><Relationship Id="rId131607" Type="http://schemas.openxmlformats.org/officeDocument/2006/relationships/hyperlink" Target="http://www.isaackoi.com/UFO-Books/clark-jerome-the-ufo-book.html" TargetMode="External"/><Relationship Id="rId152305" Type="http://schemas.openxmlformats.org/officeDocument/2006/relationships/hyperlink" Target="http://www.amazon.com/dp/0747212465/?&amp;tag=ufot-20" TargetMode="External"/><Relationship Id="rId9049" Type="http://schemas.openxmlformats.org/officeDocument/2006/relationships/hyperlink" Target="http://www.amazon.co.uk/dp/0850308097/?&amp;tag=ufot-21" TargetMode="External"/><Relationship Id="rId33075" Type="http://schemas.openxmlformats.org/officeDocument/2006/relationships/hyperlink" Target="http://www.amazon.com/dp/1578590299/?&amp;tag=ufot-20" TargetMode="External"/><Relationship Id="rId38747" Type="http://schemas.openxmlformats.org/officeDocument/2006/relationships/hyperlink" Target="http://www.amazon.com/dp/1880090627/?&amp;tag=ufot-20" TargetMode="External"/><Relationship Id="rId40291" Type="http://schemas.openxmlformats.org/officeDocument/2006/relationships/hyperlink" Target="http://www.amazon.com/dp/B000J5A9OI/?&amp;tag=ufot-20" TargetMode="External"/><Relationship Id="rId45963" Type="http://schemas.openxmlformats.org/officeDocument/2006/relationships/hyperlink" Target="http://www.isaackoi.com/UFO-Personalities/randle-kevin.html" TargetMode="External"/><Relationship Id="rId49006" Type="http://schemas.openxmlformats.org/officeDocument/2006/relationships/hyperlink" Target="http://www.isaackoi.com/UFO-Personalities/clarke-david.html" TargetMode="External"/><Relationship Id="rId56222" Type="http://schemas.openxmlformats.org/officeDocument/2006/relationships/hyperlink" Target="http://www.isaackoi.com/tag/1980.html" TargetMode="External"/><Relationship Id="rId60618" Type="http://schemas.openxmlformats.org/officeDocument/2006/relationships/hyperlink" Target="http://www.amazon.com/dp/0446512311/?&amp;tag=ufot-20" TargetMode="External"/><Relationship Id="rId81316" Type="http://schemas.openxmlformats.org/officeDocument/2006/relationships/hyperlink" Target="http://www.amazon.co.uk/dp/0345339517/?&amp;tag=ufot-21" TargetMode="External"/><Relationship Id="rId107287" Type="http://schemas.openxmlformats.org/officeDocument/2006/relationships/hyperlink" Target="http://www.isaackoi.com/UFO-Personalities/sachs-margaret.html" TargetMode="External"/><Relationship Id="rId137650" Type="http://schemas.openxmlformats.org/officeDocument/2006/relationships/hyperlink" Target="http://www.isaackoi.com/tag/1976.html" TargetMode="External"/><Relationship Id="rId408" Type="http://schemas.openxmlformats.org/officeDocument/2006/relationships/hyperlink" Target="http://www.isaackoi.com/tag/1999.html" TargetMode="External"/><Relationship Id="rId36298" Type="http://schemas.openxmlformats.org/officeDocument/2006/relationships/hyperlink" Target="http://www.isaackoi.com/tag/2005.html" TargetMode="External"/><Relationship Id="rId59445" Type="http://schemas.openxmlformats.org/officeDocument/2006/relationships/hyperlink" Target="http://www.amazon.com/dp/074810142X/?&amp;tag=ufot-20" TargetMode="External"/><Relationship Id="rId66661" Type="http://schemas.openxmlformats.org/officeDocument/2006/relationships/hyperlink" Target="http://www.isaackoi.com/UFO-Personalities/vesco-renato.html" TargetMode="External"/><Relationship Id="rId100327" Type="http://schemas.openxmlformats.org/officeDocument/2006/relationships/hyperlink" Target="http://www.isaackoi.com/tag/1990.html" TargetMode="External"/><Relationship Id="rId153079" Type="http://schemas.openxmlformats.org/officeDocument/2006/relationships/hyperlink" Target="http://www.isaackoi.com/UFO-Books/wilson-colin-alien-dawn.html" TargetMode="External"/><Relationship Id="rId155528" Type="http://schemas.openxmlformats.org/officeDocument/2006/relationships/hyperlink" Target="http://www.isaackoi.com/tag/1997.html" TargetMode="External"/><Relationship Id="rId160295" Type="http://schemas.openxmlformats.org/officeDocument/2006/relationships/hyperlink" Target="http://www.amazon.com/dp/1601630115/?&amp;tag=ufot-20" TargetMode="External"/><Relationship Id="rId8132" Type="http://schemas.openxmlformats.org/officeDocument/2006/relationships/hyperlink" Target="http://www.isaackoi.com/UFO-Personalities/ruppelt-edward.html" TargetMode="External"/><Relationship Id="rId11460" Type="http://schemas.openxmlformats.org/officeDocument/2006/relationships/hyperlink" Target="http://www.isaackoi.com/tag/1966.html" TargetMode="External"/><Relationship Id="rId69884" Type="http://schemas.openxmlformats.org/officeDocument/2006/relationships/hyperlink" Target="http://www.isaackoi.com/UFO-Books/keel-john-disneyland-of-the-gods.html" TargetMode="External"/><Relationship Id="rId84539" Type="http://schemas.openxmlformats.org/officeDocument/2006/relationships/hyperlink" Target="http://www.isaackoi.com/tag/1967.html" TargetMode="External"/><Relationship Id="rId91755" Type="http://schemas.openxmlformats.org/officeDocument/2006/relationships/hyperlink" Target="http://www.isaackoi.com/tag/1990.html" TargetMode="External"/><Relationship Id="rId106370" Type="http://schemas.openxmlformats.org/officeDocument/2006/relationships/hyperlink" Target="http://www.isaackoi.com/tag/1982.html" TargetMode="External"/><Relationship Id="rId121025" Type="http://schemas.openxmlformats.org/officeDocument/2006/relationships/hyperlink" Target="http://www.amazon.com/dp/0684166550/?&amp;tag=ufot-20" TargetMode="External"/><Relationship Id="rId133913" Type="http://schemas.openxmlformats.org/officeDocument/2006/relationships/hyperlink" Target="http://www.isaackoi.com/UFO-Personalities/ashpole-edward.html" TargetMode="External"/><Relationship Id="rId14683" Type="http://schemas.openxmlformats.org/officeDocument/2006/relationships/hyperlink" Target="http://www.amazon.co.uk/dp/0006363156/?&amp;tag=ufot-21" TargetMode="External"/><Relationship Id="rId37830" Type="http://schemas.openxmlformats.org/officeDocument/2006/relationships/hyperlink" Target="http://www.isaackoi.com/tag/1961.html" TargetMode="External"/><Relationship Id="rId50036" Type="http://schemas.openxmlformats.org/officeDocument/2006/relationships/hyperlink" Target="http://www.isaackoi.com/tag/2005.html" TargetMode="External"/><Relationship Id="rId94978" Type="http://schemas.openxmlformats.org/officeDocument/2006/relationships/hyperlink" Target="http://www.isaackoi.com/UFO-Books/dick-steven-j-life-on-other-worlds.html" TargetMode="External"/><Relationship Id="rId110766" Type="http://schemas.openxmlformats.org/officeDocument/2006/relationships/hyperlink" Target="http://www.isaackoi.com/tag/1979.html" TargetMode="External"/><Relationship Id="rId124248" Type="http://schemas.openxmlformats.org/officeDocument/2006/relationships/hyperlink" Target="http://www.isaackoi.com/UFO-Books/campbell-steuart-the-ufo-mystery-solved.html" TargetMode="External"/><Relationship Id="rId131464" Type="http://schemas.openxmlformats.org/officeDocument/2006/relationships/hyperlink" Target="http://www.isaackoi.com/tag/2002.html" TargetMode="External"/><Relationship Id="rId154611" Type="http://schemas.openxmlformats.org/officeDocument/2006/relationships/hyperlink" Target="http://www.amazon.com/dp/0380798530/?&amp;tag=ufot-20" TargetMode="External"/><Relationship Id="rId28165" Type="http://schemas.openxmlformats.org/officeDocument/2006/relationships/hyperlink" Target="http://www.amazon.com/dp/0802769276/?&amp;tag=ufot-20" TargetMode="External"/><Relationship Id="rId35381" Type="http://schemas.openxmlformats.org/officeDocument/2006/relationships/hyperlink" Target="http://www.isaackoi.com/tag/1967.html" TargetMode="External"/><Relationship Id="rId53259" Type="http://schemas.openxmlformats.org/officeDocument/2006/relationships/hyperlink" Target="http://www.isaackoi.com/tag/2006.html" TargetMode="External"/><Relationship Id="rId55708" Type="http://schemas.openxmlformats.org/officeDocument/2006/relationships/hyperlink" Target="http://www.isaackoi.com/tag/1995.html" TargetMode="External"/><Relationship Id="rId60475" Type="http://schemas.openxmlformats.org/officeDocument/2006/relationships/hyperlink" Target="http://www.amazon.com/dp/0752517856/?&amp;tag=ufot-20" TargetMode="External"/><Relationship Id="rId62924" Type="http://schemas.openxmlformats.org/officeDocument/2006/relationships/hyperlink" Target="http://www.isaackoi.com/UFO-Personalities/stillings-dennis.html" TargetMode="External"/><Relationship Id="rId76406" Type="http://schemas.openxmlformats.org/officeDocument/2006/relationships/hyperlink" Target="http://www.amazon.co.uk/dp/1854710559/?&amp;tag=ufot-21" TargetMode="External"/><Relationship Id="rId83622" Type="http://schemas.openxmlformats.org/officeDocument/2006/relationships/hyperlink" Target="http://www.amazon.com/dp/0926524585/?&amp;tag=ufot-20" TargetMode="External"/><Relationship Id="rId109593" Type="http://schemas.openxmlformats.org/officeDocument/2006/relationships/hyperlink" Target="http://www.isaackoi.com/UFO-Personalities/fitzgerald-randall.html" TargetMode="External"/><Relationship Id="rId113989" Type="http://schemas.openxmlformats.org/officeDocument/2006/relationships/hyperlink" Target="http://www.amazon.com/dp/0684836300/?&amp;tag=ufot-20" TargetMode="External"/><Relationship Id="rId134687" Type="http://schemas.openxmlformats.org/officeDocument/2006/relationships/hyperlink" Target="http://www.isaackoi.com/tag/1995.html" TargetMode="External"/><Relationship Id="rId152162" Type="http://schemas.openxmlformats.org/officeDocument/2006/relationships/hyperlink" Target="http://www.isaackoi.com/UFO-Personalities/mantle-philip.html" TargetMode="External"/><Relationship Id="rId157834" Type="http://schemas.openxmlformats.org/officeDocument/2006/relationships/hyperlink" Target="http://www.amazon.com/dp/0465004180/?&amp;tag=ufot-20" TargetMode="External"/><Relationship Id="rId21205" Type="http://schemas.openxmlformats.org/officeDocument/2006/relationships/hyperlink" Target="http://www.amazon.co.uk/dp/0451064240/?&amp;tag=ufot-21" TargetMode="External"/><Relationship Id="rId81173" Type="http://schemas.openxmlformats.org/officeDocument/2006/relationships/hyperlink" Target="http://www.isaackoi.com/tag/1974.html" TargetMode="External"/><Relationship Id="rId97104" Type="http://schemas.openxmlformats.org/officeDocument/2006/relationships/hyperlink" Target="http://www.isaackoi.com/tag/1994.html" TargetMode="External"/><Relationship Id="rId102633" Type="http://schemas.openxmlformats.org/officeDocument/2006/relationships/hyperlink" Target="http://www.isaackoi.com/tag/1970.html" TargetMode="External"/><Relationship Id="rId148169" Type="http://schemas.openxmlformats.org/officeDocument/2006/relationships/hyperlink" Target="http://www.isaackoi.com/tag/1995.html" TargetMode="External"/><Relationship Id="rId155385" Type="http://schemas.openxmlformats.org/officeDocument/2006/relationships/hyperlink" Target="http://www.isaackoi.com/tag/1996.html" TargetMode="External"/><Relationship Id="rId265" Type="http://schemas.openxmlformats.org/officeDocument/2006/relationships/hyperlink" Target="http://www.isaackoi.com/tag/1964.html" TargetMode="External"/><Relationship Id="rId7618" Type="http://schemas.openxmlformats.org/officeDocument/2006/relationships/hyperlink" Target="http://www.amazon.co.uk/dp/081293248X/?&amp;tag=ufot-21" TargetMode="External"/><Relationship Id="rId10946" Type="http://schemas.openxmlformats.org/officeDocument/2006/relationships/hyperlink" Target="http://www.isaackoi.com/UFO-Books/evans-hilary-the-evidence-for-ufos.html" TargetMode="External"/><Relationship Id="rId24428" Type="http://schemas.openxmlformats.org/officeDocument/2006/relationships/hyperlink" Target="http://www.isaackoi.com/tag/1995.html" TargetMode="External"/><Relationship Id="rId31644" Type="http://schemas.openxmlformats.org/officeDocument/2006/relationships/hyperlink" Target="http://www.isaackoi.com/tag/1992.html" TargetMode="External"/><Relationship Id="rId63698" Type="http://schemas.openxmlformats.org/officeDocument/2006/relationships/hyperlink" Target="http://www.amazon.co.uk/dp/0060186429/?&amp;tag=ufot-21" TargetMode="External"/><Relationship Id="rId79629" Type="http://schemas.openxmlformats.org/officeDocument/2006/relationships/hyperlink" Target="http://www.isaackoi.com/UFO-Personalities/hall-michael-david.html" TargetMode="External"/><Relationship Id="rId84396" Type="http://schemas.openxmlformats.org/officeDocument/2006/relationships/hyperlink" Target="http://www.isaackoi.com/UFO-Personalities/lore-gordon.html" TargetMode="External"/><Relationship Id="rId86845" Type="http://schemas.openxmlformats.org/officeDocument/2006/relationships/hyperlink" Target="http://www.amazon.com/dp/0671102125/?&amp;tag=ufot-20" TargetMode="External"/><Relationship Id="rId100184" Type="http://schemas.openxmlformats.org/officeDocument/2006/relationships/hyperlink" Target="http://www.isaackoi.com/UFO-Personalities/schnabel-jim.html" TargetMode="External"/><Relationship Id="rId105856" Type="http://schemas.openxmlformats.org/officeDocument/2006/relationships/hyperlink" Target="http://www.isaackoi.com/UFO-Personalities/clarke-david.html" TargetMode="External"/><Relationship Id="rId116115" Type="http://schemas.openxmlformats.org/officeDocument/2006/relationships/hyperlink" Target="http://www.isaackoi.com/UFO-Personalities/emmons-charles-f.html" TargetMode="External"/><Relationship Id="rId123331" Type="http://schemas.openxmlformats.org/officeDocument/2006/relationships/hyperlink" Target="http://www.isaackoi.com/tag/1996.html" TargetMode="External"/><Relationship Id="rId141209" Type="http://schemas.openxmlformats.org/officeDocument/2006/relationships/hyperlink" Target="http://www.isaackoi.com/tag/1997.html" TargetMode="External"/><Relationship Id="rId5169" Type="http://schemas.openxmlformats.org/officeDocument/2006/relationships/hyperlink" Target="http://www.isaackoi.com/UFO-Personalities/randles-jenny.html" TargetMode="External"/><Relationship Id="rId45126" Type="http://schemas.openxmlformats.org/officeDocument/2006/relationships/hyperlink" Target="http://www.isaackoi.com/UFO-Personalities/stanton-l-jerome.html" TargetMode="External"/><Relationship Id="rId52342" Type="http://schemas.openxmlformats.org/officeDocument/2006/relationships/hyperlink" Target="http://www.isaackoi.com/tag/2001.html" TargetMode="External"/><Relationship Id="rId73040" Type="http://schemas.openxmlformats.org/officeDocument/2006/relationships/hyperlink" Target="http://www.amazon.co.uk/dp/0571220819/?&amp;tag=ufot-21" TargetMode="External"/><Relationship Id="rId119338" Type="http://schemas.openxmlformats.org/officeDocument/2006/relationships/hyperlink" Target="http://www.isaackoi.com/UFO-Personalities/evans-hilary.html" TargetMode="External"/><Relationship Id="rId126554" Type="http://schemas.openxmlformats.org/officeDocument/2006/relationships/hyperlink" Target="http://www.isaackoi.com/UFO-Personalities/fitzgerald-randall.html" TargetMode="External"/><Relationship Id="rId133770" Type="http://schemas.openxmlformats.org/officeDocument/2006/relationships/hyperlink" Target="http://www.isaackoi.com/UFO-Books/patton-phil-travels-in-dreamland.html" TargetMode="External"/><Relationship Id="rId149701" Type="http://schemas.openxmlformats.org/officeDocument/2006/relationships/hyperlink" Target="http://www.isaackoi.com/tag/1999.html" TargetMode="External"/><Relationship Id="rId34867" Type="http://schemas.openxmlformats.org/officeDocument/2006/relationships/hyperlink" Target="http://www.isaackoi.com/tag/1997.html" TargetMode="External"/><Relationship Id="rId48349" Type="http://schemas.openxmlformats.org/officeDocument/2006/relationships/hyperlink" Target="http://www.isaackoi.com/tag/1955.html" TargetMode="External"/><Relationship Id="rId55565" Type="http://schemas.openxmlformats.org/officeDocument/2006/relationships/hyperlink" Target="http://www.isaackoi.com/UFO-Personalities/randles-jenny.html" TargetMode="External"/><Relationship Id="rId62781" Type="http://schemas.openxmlformats.org/officeDocument/2006/relationships/hyperlink" Target="http://www.isaackoi.com/tag/1976.html" TargetMode="External"/><Relationship Id="rId78712" Type="http://schemas.openxmlformats.org/officeDocument/2006/relationships/hyperlink" Target="http://www.amazon.co.uk/dp/B000GGZYWC/?&amp;tag=ufot-21" TargetMode="External"/><Relationship Id="rId129777" Type="http://schemas.openxmlformats.org/officeDocument/2006/relationships/hyperlink" Target="http://www.isaackoi.com/tag/1987.html" TargetMode="External"/><Relationship Id="rId136993" Type="http://schemas.openxmlformats.org/officeDocument/2006/relationships/hyperlink" Target="http://www.isaackoi.com/tag/1995.html" TargetMode="External"/><Relationship Id="rId147252" Type="http://schemas.openxmlformats.org/officeDocument/2006/relationships/hyperlink" Target="http://www.isaackoi.com/UFO-Personalities/spencer-john.html" TargetMode="External"/><Relationship Id="rId151648" Type="http://schemas.openxmlformats.org/officeDocument/2006/relationships/hyperlink" Target="http://www.isaackoi.com/UFO-Personalities/story-ronald.html" TargetMode="External"/><Relationship Id="rId4252" Type="http://schemas.openxmlformats.org/officeDocument/2006/relationships/hyperlink" Target="http://www.isaackoi.com/UFO-Books/fort-charles-lo.html" TargetMode="External"/><Relationship Id="rId6701" Type="http://schemas.openxmlformats.org/officeDocument/2006/relationships/hyperlink" Target="http://www.amazon.com/dp/0684832941/?&amp;tag=ufot-20" TargetMode="External"/><Relationship Id="rId23511" Type="http://schemas.openxmlformats.org/officeDocument/2006/relationships/hyperlink" Target="http://www.isaackoi.com/UFO-Personalities/keyhoe-donald-e.html" TargetMode="External"/><Relationship Id="rId58788" Type="http://schemas.openxmlformats.org/officeDocument/2006/relationships/hyperlink" Target="http://www.isaackoi.com/UFO-Personalities/webb-david.html" TargetMode="External"/><Relationship Id="rId69047" Type="http://schemas.openxmlformats.org/officeDocument/2006/relationships/hyperlink" Target="http://www.isaackoi.com/tag/1998.html" TargetMode="External"/><Relationship Id="rId76263" Type="http://schemas.openxmlformats.org/officeDocument/2006/relationships/hyperlink" Target="http://www.amazon.co.uk/dp/0671005324/?&amp;tag=ufot-21" TargetMode="External"/><Relationship Id="rId80659" Type="http://schemas.openxmlformats.org/officeDocument/2006/relationships/hyperlink" Target="http://www.isaackoi.com/UFO-Personalities/randle-kevin.html" TargetMode="External"/><Relationship Id="rId99410" Type="http://schemas.openxmlformats.org/officeDocument/2006/relationships/hyperlink" Target="http://www.isaackoi.com/tag/1992.html" TargetMode="External"/><Relationship Id="rId157691" Type="http://schemas.openxmlformats.org/officeDocument/2006/relationships/hyperlink" Target="http://www.isaackoi.com/tag/2000.html" TargetMode="External"/><Relationship Id="rId9924" Type="http://schemas.openxmlformats.org/officeDocument/2006/relationships/hyperlink" Target="http://www.isaackoi.com/UFO-Books/brookesmith-peter-ufo-the-complete-sightings-catalogue.html" TargetMode="External"/><Relationship Id="rId19518" Type="http://schemas.openxmlformats.org/officeDocument/2006/relationships/hyperlink" Target="http://www.isaackoi.com/tag/2008.html" TargetMode="External"/><Relationship Id="rId21062" Type="http://schemas.openxmlformats.org/officeDocument/2006/relationships/hyperlink" Target="http://www.isaackoi.com/tag/1968.html" TargetMode="External"/><Relationship Id="rId26734" Type="http://schemas.openxmlformats.org/officeDocument/2006/relationships/hyperlink" Target="http://www.isaackoi.com/tag/1987.html" TargetMode="External"/><Relationship Id="rId33950" Type="http://schemas.openxmlformats.org/officeDocument/2006/relationships/hyperlink" Target="http://www.isaackoi.com/UFO-Personalities/randle-kevin.html" TargetMode="External"/><Relationship Id="rId79486" Type="http://schemas.openxmlformats.org/officeDocument/2006/relationships/hyperlink" Target="http://www.isaackoi.com/UFO-Books/chambers-howard-ufos-for-the-millions.html" TargetMode="External"/><Relationship Id="rId102490" Type="http://schemas.openxmlformats.org/officeDocument/2006/relationships/hyperlink" Target="http://www.isaackoi.com/UFO-Books/story-ronald-editor-and-green-j-richard-consulting-editor-the-encyclopedia-of-ufos.html" TargetMode="External"/><Relationship Id="rId118421" Type="http://schemas.openxmlformats.org/officeDocument/2006/relationships/hyperlink" Target="http://www.isaackoi.com/tag/1947.html" TargetMode="External"/><Relationship Id="rId120368" Type="http://schemas.openxmlformats.org/officeDocument/2006/relationships/hyperlink" Target="http://www.amazon.com/dp/0521343267/?&amp;tag=ufot-20" TargetMode="External"/><Relationship Id="rId122817" Type="http://schemas.openxmlformats.org/officeDocument/2006/relationships/hyperlink" Target="http://www.isaackoi.com/UFO-Books/brookesmith-peter-editor-ufos-where-do-they-come-from.html" TargetMode="External"/><Relationship Id="rId143515" Type="http://schemas.openxmlformats.org/officeDocument/2006/relationships/hyperlink" Target="http://www.amazon.com/dp/0713723629/?&amp;tag=ufot-20" TargetMode="External"/><Relationship Id="rId150731" Type="http://schemas.openxmlformats.org/officeDocument/2006/relationships/hyperlink" Target="http://www.isaackoi.com/UFO-Personalities/dick-steven-j.html" TargetMode="External"/><Relationship Id="rId7475" Type="http://schemas.openxmlformats.org/officeDocument/2006/relationships/hyperlink" Target="http://www.isaackoi.com/tag/1999.html" TargetMode="External"/><Relationship Id="rId17069" Type="http://schemas.openxmlformats.org/officeDocument/2006/relationships/hyperlink" Target="http://www.isaackoi.com/UFO-Books/brookesmith-peter-ufo-the-complete-sightings-catalogue.html" TargetMode="External"/><Relationship Id="rId24285" Type="http://schemas.openxmlformats.org/officeDocument/2006/relationships/hyperlink" Target="http://www.amazon.co.uk/dp/0684857391/?&amp;tag=ufot-21" TargetMode="External"/><Relationship Id="rId29957" Type="http://schemas.openxmlformats.org/officeDocument/2006/relationships/hyperlink" Target="http://www.isaackoi.com/UFO-Personalities/fawcett-george.html" TargetMode="External"/><Relationship Id="rId47432" Type="http://schemas.openxmlformats.org/officeDocument/2006/relationships/hyperlink" Target="http://www.amazon.com/dp/1563841487/?&amp;tag=ufot-20" TargetMode="External"/><Relationship Id="rId51828" Type="http://schemas.openxmlformats.org/officeDocument/2006/relationships/hyperlink" Target="http://www.isaackoi.com/UFO-Books/keyhoe-donald-flying-saucers-top-secret.html" TargetMode="External"/><Relationship Id="rId68130" Type="http://schemas.openxmlformats.org/officeDocument/2006/relationships/hyperlink" Target="http://www.isaackoi.com/UFO-Personalities/darling-david.html" TargetMode="External"/><Relationship Id="rId72526" Type="http://schemas.openxmlformats.org/officeDocument/2006/relationships/hyperlink" Target="http://www.isaackoi.com/UFO-Personalities/campbell-steuart.html" TargetMode="External"/><Relationship Id="rId90001" Type="http://schemas.openxmlformats.org/officeDocument/2006/relationships/hyperlink" Target="http://www.amazon.com/dp/0345345258/?&amp;tag=ufot-20" TargetMode="External"/><Relationship Id="rId128860" Type="http://schemas.openxmlformats.org/officeDocument/2006/relationships/hyperlink" Target="http://www.amazon.com/dp/1891824376/?&amp;tag=ufot-20" TargetMode="External"/><Relationship Id="rId141066" Type="http://schemas.openxmlformats.org/officeDocument/2006/relationships/hyperlink" Target="http://www.isaackoi.com/UFO-Personalities/randle-kevin.html" TargetMode="External"/><Relationship Id="rId10109" Type="http://schemas.openxmlformats.org/officeDocument/2006/relationships/hyperlink" Target="http://www.amazon.co.uk/dp/1578590299/?&amp;tag=ufot-21" TargetMode="External"/><Relationship Id="rId57871" Type="http://schemas.openxmlformats.org/officeDocument/2006/relationships/hyperlink" Target="http://www.amazon.co.uk/dp/0951318705/?&amp;tag=ufot-21" TargetMode="External"/><Relationship Id="rId70077" Type="http://schemas.openxmlformats.org/officeDocument/2006/relationships/hyperlink" Target="http://www.isaackoi.com/UFO-Personalities/mccampbell-james-m.html" TargetMode="External"/><Relationship Id="rId86008" Type="http://schemas.openxmlformats.org/officeDocument/2006/relationships/hyperlink" Target="http://www.amazon.com/dp/0449908372/?&amp;tag=ufot-20" TargetMode="External"/><Relationship Id="rId93224" Type="http://schemas.openxmlformats.org/officeDocument/2006/relationships/hyperlink" Target="http://www.amazon.com/dp/1883319617/?&amp;tag=ufot-20" TargetMode="External"/><Relationship Id="rId119195" Type="http://schemas.openxmlformats.org/officeDocument/2006/relationships/hyperlink" Target="http://www.isaackoi.com/tag/1998.html" TargetMode="External"/><Relationship Id="rId121900" Type="http://schemas.openxmlformats.org/officeDocument/2006/relationships/hyperlink" Target="http://www.isaackoi.com/UFO-Personalities/randles-jenny.html" TargetMode="External"/><Relationship Id="rId144289" Type="http://schemas.openxmlformats.org/officeDocument/2006/relationships/hyperlink" Target="http://www.amazon.com/dp/B000S52VNG/?&amp;tag=ufot-20" TargetMode="External"/><Relationship Id="rId146738" Type="http://schemas.openxmlformats.org/officeDocument/2006/relationships/hyperlink" Target="http://www.isaackoi.com/UFO-Books/dean-jodi-aliens-in-america.html" TargetMode="External"/><Relationship Id="rId153954" Type="http://schemas.openxmlformats.org/officeDocument/2006/relationships/hyperlink" Target="http://www.isaackoi.com/UFO-Books/redfern-nicholas-on-the-trail-of-the-saucer-spies.html" TargetMode="External"/><Relationship Id="rId3738" Type="http://schemas.openxmlformats.org/officeDocument/2006/relationships/hyperlink" Target="http://www.amazon.com/dp/0312962878/?&amp;tag=ufot-20" TargetMode="External"/><Relationship Id="rId16152" Type="http://schemas.openxmlformats.org/officeDocument/2006/relationships/hyperlink" Target="http://www.isaackoi.com/tag/1988.html" TargetMode="External"/><Relationship Id="rId18601" Type="http://schemas.openxmlformats.org/officeDocument/2006/relationships/hyperlink" Target="http://www.isaackoi.com/tag/1966.html" TargetMode="External"/><Relationship Id="rId20548" Type="http://schemas.openxmlformats.org/officeDocument/2006/relationships/hyperlink" Target="http://www.isaackoi.com/tag/1998.html" TargetMode="External"/><Relationship Id="rId50911" Type="http://schemas.openxmlformats.org/officeDocument/2006/relationships/hyperlink" Target="http://www.isaackoi.com/tag/1980.html" TargetMode="External"/><Relationship Id="rId75749" Type="http://schemas.openxmlformats.org/officeDocument/2006/relationships/hyperlink" Target="http://www.isaackoi.com/index.php?/UFO-Personalities/fitzgerald-randall.html" TargetMode="External"/><Relationship Id="rId82965" Type="http://schemas.openxmlformats.org/officeDocument/2006/relationships/hyperlink" Target="http://www.amazon.com/dp/0521343267/?&amp;tag=ufot-20" TargetMode="External"/><Relationship Id="rId96447" Type="http://schemas.openxmlformats.org/officeDocument/2006/relationships/hyperlink" Target="http://www.amazon.com/dp/0881621684/?&amp;tag=ufot-20" TargetMode="External"/><Relationship Id="rId105019" Type="http://schemas.openxmlformats.org/officeDocument/2006/relationships/hyperlink" Target="http://www.isaackoi.com/tag/1998.html" TargetMode="External"/><Relationship Id="rId112235" Type="http://schemas.openxmlformats.org/officeDocument/2006/relationships/hyperlink" Target="http://www.amazon.co.uk/dp/0879753382/?&amp;tag=ufot-21" TargetMode="External"/><Relationship Id="rId117907" Type="http://schemas.openxmlformats.org/officeDocument/2006/relationships/hyperlink" Target="http://www.isaackoi.com/tag/2001.html" TargetMode="External"/><Relationship Id="rId1289" Type="http://schemas.openxmlformats.org/officeDocument/2006/relationships/hyperlink" Target="http://www.isaackoi.com/tag/2003.html" TargetMode="External"/><Relationship Id="rId41246" Type="http://schemas.openxmlformats.org/officeDocument/2006/relationships/hyperlink" Target="http://www.isaackoi.com/UFO-Personalities/leslie-desmond.html" TargetMode="External"/><Relationship Id="rId101976" Type="http://schemas.openxmlformats.org/officeDocument/2006/relationships/hyperlink" Target="http://www.isaackoi.com/UFO-Books/swift-david-w-seti-pioneers-scientists-talk-about-their-search-for-extraterrestrial-intelligence.html" TargetMode="External"/><Relationship Id="rId115458" Type="http://schemas.openxmlformats.org/officeDocument/2006/relationships/hyperlink" Target="http://www.isaackoi.com/UFO-Personalities/fitzgerald-randall.html" TargetMode="External"/><Relationship Id="rId122674" Type="http://schemas.openxmlformats.org/officeDocument/2006/relationships/hyperlink" Target="http://www.isaackoi.com/UFO-Personalities/story-ronald.html" TargetMode="External"/><Relationship Id="rId138605" Type="http://schemas.openxmlformats.org/officeDocument/2006/relationships/hyperlink" Target="http://www.isaackoi.com/UFO-Personalities/spencer-john.html" TargetMode="External"/><Relationship Id="rId145821" Type="http://schemas.openxmlformats.org/officeDocument/2006/relationships/hyperlink" Target="http://www.amazon.co.uk/dp/0963916122/?&amp;tag=ufot-21" TargetMode="External"/><Relationship Id="rId9781" Type="http://schemas.openxmlformats.org/officeDocument/2006/relationships/hyperlink" Target="http://www.amazon.co.uk/dp/0449908372/?&amp;tag=ufot-21" TargetMode="External"/><Relationship Id="rId19375" Type="http://schemas.openxmlformats.org/officeDocument/2006/relationships/hyperlink" Target="http://www.isaackoi.com/UFO-Books/canadeo-anne-ufos-the-fact-or-fiction-file.html" TargetMode="External"/><Relationship Id="rId26591" Type="http://schemas.openxmlformats.org/officeDocument/2006/relationships/hyperlink" Target="http://www.amazon.co.uk/dp/0380768879/?&amp;tag=ufot-21" TargetMode="External"/><Relationship Id="rId30987" Type="http://schemas.openxmlformats.org/officeDocument/2006/relationships/hyperlink" Target="http://www.isaackoi.com/UFO-Books/evans-hilary-and-spencer-john-ufo-1947-1987.html" TargetMode="External"/><Relationship Id="rId44469" Type="http://schemas.openxmlformats.org/officeDocument/2006/relationships/hyperlink" Target="http://www.isaackoi.com/tag/1997.html" TargetMode="External"/><Relationship Id="rId46918" Type="http://schemas.openxmlformats.org/officeDocument/2006/relationships/hyperlink" Target="http://www.isaackoi.com/UFO-Personalities/connors-wendy-ann.html" TargetMode="External"/><Relationship Id="rId51685" Type="http://schemas.openxmlformats.org/officeDocument/2006/relationships/hyperlink" Target="http://www.amazon.com/dp/0060804998/?&amp;tag=ufot-20" TargetMode="External"/><Relationship Id="rId67616" Type="http://schemas.openxmlformats.org/officeDocument/2006/relationships/hyperlink" Target="http://www.isaackoi.com/tag/1999.html" TargetMode="External"/><Relationship Id="rId74832" Type="http://schemas.openxmlformats.org/officeDocument/2006/relationships/hyperlink" Target="http://www.amazon.co.uk/dp/075251217X/?&amp;tag=ufot-21" TargetMode="External"/><Relationship Id="rId104102" Type="http://schemas.openxmlformats.org/officeDocument/2006/relationships/hyperlink" Target="http://www.isaackoi.com/UFO-Personalities/darling-david.html" TargetMode="External"/><Relationship Id="rId125897" Type="http://schemas.openxmlformats.org/officeDocument/2006/relationships/hyperlink" Target="http://www.isaackoi.com/tag/2007.html" TargetMode="External"/><Relationship Id="rId136156" Type="http://schemas.openxmlformats.org/officeDocument/2006/relationships/hyperlink" Target="http://www.isaackoi.com/tag/1992.html" TargetMode="External"/><Relationship Id="rId143372" Type="http://schemas.openxmlformats.org/officeDocument/2006/relationships/hyperlink" Target="http://www.isaackoi.com/UFO-Personalities/sprinkle-leo.html" TargetMode="External"/><Relationship Id="rId159303" Type="http://schemas.openxmlformats.org/officeDocument/2006/relationships/hyperlink" Target="http://www.isaackoi.com/UFO-Personalities/randle-kevin.html" TargetMode="External"/><Relationship Id="rId2821" Type="http://schemas.openxmlformats.org/officeDocument/2006/relationships/hyperlink" Target="http://www.isaackoi.com/tag/2005.html" TargetMode="External"/><Relationship Id="rId12415" Type="http://schemas.openxmlformats.org/officeDocument/2006/relationships/hyperlink" Target="http://www.isaackoi.com/tag/1999.html" TargetMode="External"/><Relationship Id="rId65167" Type="http://schemas.openxmlformats.org/officeDocument/2006/relationships/hyperlink" Target="http://www.amazon.co.uk/dp/0747235082/?&amp;tag=ufot-21" TargetMode="External"/><Relationship Id="rId72383" Type="http://schemas.openxmlformats.org/officeDocument/2006/relationships/hyperlink" Target="http://www.isaackoi.com/tag/2001.html" TargetMode="External"/><Relationship Id="rId88314" Type="http://schemas.openxmlformats.org/officeDocument/2006/relationships/hyperlink" Target="http://www.amazon.co.uk/dp/0340242639/?&amp;tag=ufot-21" TargetMode="External"/><Relationship Id="rId95530" Type="http://schemas.openxmlformats.org/officeDocument/2006/relationships/hyperlink" Target="http://www.nicap.org/papers/randdoc.htm" TargetMode="External"/><Relationship Id="rId139379" Type="http://schemas.openxmlformats.org/officeDocument/2006/relationships/hyperlink" Target="http://www.isaackoi.com/tag/1998.html" TargetMode="External"/><Relationship Id="rId146595" Type="http://schemas.openxmlformats.org/officeDocument/2006/relationships/hyperlink" Target="http://www.isaackoi.com/UFO-Personalities/mufon.html" TargetMode="External"/><Relationship Id="rId15638" Type="http://schemas.openxmlformats.org/officeDocument/2006/relationships/hyperlink" Target="http://www.isaackoi.com/tag/2001.html" TargetMode="External"/><Relationship Id="rId22854" Type="http://schemas.openxmlformats.org/officeDocument/2006/relationships/hyperlink" Target="http://www.isaackoi.com/UFO-Personalities/steiger-brad.html" TargetMode="External"/><Relationship Id="rId33113" Type="http://schemas.openxmlformats.org/officeDocument/2006/relationships/hyperlink" Target="http://www.isaackoi.com/UFO-Personalities/hynek-j-allen.html" TargetMode="External"/><Relationship Id="rId93081" Type="http://schemas.openxmlformats.org/officeDocument/2006/relationships/hyperlink" Target="http://www.isaackoi.com/tag/1990.html" TargetMode="External"/><Relationship Id="rId98753" Type="http://schemas.openxmlformats.org/officeDocument/2006/relationships/hyperlink" Target="http://www.amazon.co.uk/dp/0743466748/?&amp;tag=ufot-21" TargetMode="External"/><Relationship Id="rId107325" Type="http://schemas.openxmlformats.org/officeDocument/2006/relationships/hyperlink" Target="http://www.isaackoi.com/UFO-Books/stringfield-leonard-h-situation-red-the-ufo-siege.html" TargetMode="External"/><Relationship Id="rId112092" Type="http://schemas.openxmlformats.org/officeDocument/2006/relationships/hyperlink" Target="http://www.isaackoi.com/UFO-Personalities/story-ronald.html" TargetMode="External"/><Relationship Id="rId114541" Type="http://schemas.openxmlformats.org/officeDocument/2006/relationships/hyperlink" Target="http://www.amazon.co.uk/dp/0964491702/?&amp;tag=ufot-21" TargetMode="External"/><Relationship Id="rId128023" Type="http://schemas.openxmlformats.org/officeDocument/2006/relationships/hyperlink" Target="http://www.amazon.co.uk/dp/1573921645/?&amp;tag=ufot-21" TargetMode="External"/><Relationship Id="rId132419" Type="http://schemas.openxmlformats.org/officeDocument/2006/relationships/hyperlink" Target="http://www.amazon.co.uk/dp/0446525650/?&amp;tag=ufot-21" TargetMode="External"/><Relationship Id="rId3595" Type="http://schemas.openxmlformats.org/officeDocument/2006/relationships/hyperlink" Target="http://www.isaackoi.com/tag/1954.html" TargetMode="External"/><Relationship Id="rId13189" Type="http://schemas.openxmlformats.org/officeDocument/2006/relationships/hyperlink" Target="http://www.isaackoi.com/UFO-Personalities/evans-hilary.html" TargetMode="External"/><Relationship Id="rId36336" Type="http://schemas.openxmlformats.org/officeDocument/2006/relationships/hyperlink" Target="http://www.isaackoi.com/tag/2003.html" TargetMode="External"/><Relationship Id="rId43552" Type="http://schemas.openxmlformats.org/officeDocument/2006/relationships/hyperlink" Target="http://www.amazon.co.uk/dp/081293248X/?&amp;tag=ufot-21" TargetMode="External"/><Relationship Id="rId89088" Type="http://schemas.openxmlformats.org/officeDocument/2006/relationships/hyperlink" Target="http://www.isaackoi.com/tag/1966.html" TargetMode="External"/><Relationship Id="rId117764" Type="http://schemas.openxmlformats.org/officeDocument/2006/relationships/hyperlink" Target="http://www.isaackoi.com/UFO-Personalities/galbraith-marie.html" TargetMode="External"/><Relationship Id="rId124980" Type="http://schemas.openxmlformats.org/officeDocument/2006/relationships/hyperlink" Target="http://www.isaackoi.com/tag/1980.html" TargetMode="External"/><Relationship Id="rId153117" Type="http://schemas.openxmlformats.org/officeDocument/2006/relationships/hyperlink" Target="http://www.amazon.co.uk/dp/0312193475/?&amp;tag=ufot-21" TargetMode="External"/><Relationship Id="rId160333" Type="http://schemas.openxmlformats.org/officeDocument/2006/relationships/hyperlink" Target="http://www.amazon.co.uk/dp/0387955011/?&amp;tag=ufot-21" TargetMode="External"/><Relationship Id="rId39559" Type="http://schemas.openxmlformats.org/officeDocument/2006/relationships/hyperlink" Target="http://www.isaackoi.com/UFO-Personalities/clark-jerome.html" TargetMode="External"/><Relationship Id="rId46775" Type="http://schemas.openxmlformats.org/officeDocument/2006/relationships/hyperlink" Target="http://www.isaackoi.com/tag/1966.html" TargetMode="External"/><Relationship Id="rId53991" Type="http://schemas.openxmlformats.org/officeDocument/2006/relationships/hyperlink" Target="http://www.isaackoi.com/tag/1974.html" TargetMode="External"/><Relationship Id="rId57034" Type="http://schemas.openxmlformats.org/officeDocument/2006/relationships/hyperlink" Target="http://www.isaackoi.com/tag/1998.html" TargetMode="External"/><Relationship Id="rId64250" Type="http://schemas.openxmlformats.org/officeDocument/2006/relationships/hyperlink" Target="http://www.amazon.co.uk/dp/1883729025/?&amp;tag=ufot-21" TargetMode="External"/><Relationship Id="rId69922" Type="http://schemas.openxmlformats.org/officeDocument/2006/relationships/hyperlink" Target="http://www.isaackoi.com/UFO-Personalities/klass-philip-j.html" TargetMode="External"/><Relationship Id="rId82128" Type="http://schemas.openxmlformats.org/officeDocument/2006/relationships/hyperlink" Target="http://www.amazon.co.uk/dp/0752812165/?&amp;tag=ufot-21" TargetMode="External"/><Relationship Id="rId108099" Type="http://schemas.openxmlformats.org/officeDocument/2006/relationships/hyperlink" Target="http://www.amazon.com/dp/0743466748/?&amp;tag=ufot-20" TargetMode="External"/><Relationship Id="rId110804" Type="http://schemas.openxmlformats.org/officeDocument/2006/relationships/hyperlink" Target="http://www.isaackoi.com/tag/1994.html" TargetMode="External"/><Relationship Id="rId138462" Type="http://schemas.openxmlformats.org/officeDocument/2006/relationships/hyperlink" Target="http://www.isaackoi.com/UFO-Personalities/hopkins-budd.html" TargetMode="External"/><Relationship Id="rId142858" Type="http://schemas.openxmlformats.org/officeDocument/2006/relationships/hyperlink" Target="http://www.isaackoi.com/tag/1991.html" TargetMode="External"/><Relationship Id="rId159160" Type="http://schemas.openxmlformats.org/officeDocument/2006/relationships/hyperlink" Target="http://www.amazon.com/dp/B000N6K1SW/?&amp;tag=ufot-20" TargetMode="External"/><Relationship Id="rId14721" Type="http://schemas.openxmlformats.org/officeDocument/2006/relationships/hyperlink" Target="http://www.isaackoi.com/tag/1996.html" TargetMode="External"/><Relationship Id="rId28203" Type="http://schemas.openxmlformats.org/officeDocument/2006/relationships/hyperlink" Target="http://www.isaackoi.com/tag/1995.html" TargetMode="External"/><Relationship Id="rId49998" Type="http://schemas.openxmlformats.org/officeDocument/2006/relationships/hyperlink" Target="http://www.amazon.co.uk/dp/0712678123/?&amp;tag=ufot-21" TargetMode="External"/><Relationship Id="rId67473" Type="http://schemas.openxmlformats.org/officeDocument/2006/relationships/hyperlink" Target="http://www.isaackoi.com/UFO-Personalities/white-michael.html" TargetMode="External"/><Relationship Id="rId71869" Type="http://schemas.openxmlformats.org/officeDocument/2006/relationships/hyperlink" Target="http://www.amazon.com/dp/0816511195/?&amp;tag=ufot-20" TargetMode="External"/><Relationship Id="rId88171" Type="http://schemas.openxmlformats.org/officeDocument/2006/relationships/hyperlink" Target="http://www.isaackoi.com/tag/1968.html" TargetMode="External"/><Relationship Id="rId101139" Type="http://schemas.openxmlformats.org/officeDocument/2006/relationships/hyperlink" Target="http://www.amazon.co.uk/dp/0385067518/?&amp;tag=ufot-21" TargetMode="External"/><Relationship Id="rId131502" Type="http://schemas.openxmlformats.org/officeDocument/2006/relationships/hyperlink" Target="http://www.isaackoi.com/tag/1997.html" TargetMode="External"/><Relationship Id="rId12272" Type="http://schemas.openxmlformats.org/officeDocument/2006/relationships/hyperlink" Target="http://www.isaackoi.com/UFO-Personalities/randle-kevin.html" TargetMode="External"/><Relationship Id="rId17944" Type="http://schemas.openxmlformats.org/officeDocument/2006/relationships/hyperlink" Target="http://www.isaackoi.com/tag/1979.html" TargetMode="External"/><Relationship Id="rId60513" Type="http://schemas.openxmlformats.org/officeDocument/2006/relationships/hyperlink" Target="http://www.isaackoi.com/tag/1994.html" TargetMode="External"/><Relationship Id="rId92567" Type="http://schemas.openxmlformats.org/officeDocument/2006/relationships/hyperlink" Target="http://www.isaackoi.com/UFO-Books/jacobs-david-michael-the-ufo-controversy-in-america.html" TargetMode="External"/><Relationship Id="rId107182" Type="http://schemas.openxmlformats.org/officeDocument/2006/relationships/hyperlink" Target="http://www.isaackoi.com/UFO-Personalities/randle-kevin.html" TargetMode="External"/><Relationship Id="rId109631" Type="http://schemas.openxmlformats.org/officeDocument/2006/relationships/hyperlink" Target="http://www.isaackoi.com/UFO-Books/fitzgerald-randall-the-cosmic-test-tube.html" TargetMode="External"/><Relationship Id="rId111578" Type="http://schemas.openxmlformats.org/officeDocument/2006/relationships/hyperlink" Target="http://www.amazon.com/dp/0743233433/?&amp;tag=ufot-20" TargetMode="External"/><Relationship Id="rId127509" Type="http://schemas.openxmlformats.org/officeDocument/2006/relationships/hyperlink" Target="http://www.amazon.com/dp/1883729025/?&amp;tag=ufot-20" TargetMode="External"/><Relationship Id="rId134725" Type="http://schemas.openxmlformats.org/officeDocument/2006/relationships/hyperlink" Target="http://www.amazon.com/dp/0283062452/?&amp;tag=ufot-20" TargetMode="External"/><Relationship Id="rId141941" Type="http://schemas.openxmlformats.org/officeDocument/2006/relationships/hyperlink" Target="http://www.isaackoi.com/tag/1997.html" TargetMode="External"/><Relationship Id="rId152200" Type="http://schemas.openxmlformats.org/officeDocument/2006/relationships/hyperlink" Target="http://www.isaackoi.com/tag/2000.html" TargetMode="External"/><Relationship Id="rId303" Type="http://schemas.openxmlformats.org/officeDocument/2006/relationships/hyperlink" Target="http://www.amazon.co.uk/dp/1886940061/?&amp;tag=ufot-21" TargetMode="External"/><Relationship Id="rId15495" Type="http://schemas.openxmlformats.org/officeDocument/2006/relationships/hyperlink" Target="http://www.isaackoi.com/UFO-Books/palmer-raymond-a-the-real-ufo-invasion.html" TargetMode="External"/><Relationship Id="rId36193" Type="http://schemas.openxmlformats.org/officeDocument/2006/relationships/hyperlink" Target="http://www.isaackoi.com/tag/1967.html" TargetMode="External"/><Relationship Id="rId38642" Type="http://schemas.openxmlformats.org/officeDocument/2006/relationships/hyperlink" Target="http://www.isaackoi.com/UFO-Personalities/hall-michael-david.html" TargetMode="External"/><Relationship Id="rId59340" Type="http://schemas.openxmlformats.org/officeDocument/2006/relationships/hyperlink" Target="http://www.isaackoi.com/UFO-Personalities/spencer-john.html" TargetMode="External"/><Relationship Id="rId63736" Type="http://schemas.openxmlformats.org/officeDocument/2006/relationships/hyperlink" Target="http://www.amazon.com/dp/B000NLQNZC/?&amp;tag=ufot-20" TargetMode="External"/><Relationship Id="rId70952" Type="http://schemas.openxmlformats.org/officeDocument/2006/relationships/hyperlink" Target="http://www.isaackoi.com/tag/1988.html" TargetMode="External"/><Relationship Id="rId81211" Type="http://schemas.openxmlformats.org/officeDocument/2006/relationships/hyperlink" Target="http://www.isaackoi.com/UFO-Books/spencer-john-perspectives.html" TargetMode="External"/><Relationship Id="rId132276" Type="http://schemas.openxmlformats.org/officeDocument/2006/relationships/hyperlink" Target="http://www.amazon.co.uk/dp/0688092020/?&amp;tag=ufot-21" TargetMode="External"/><Relationship Id="rId148207" Type="http://schemas.openxmlformats.org/officeDocument/2006/relationships/hyperlink" Target="http://www.amazon.com/dp/0140179534/?&amp;tag=ufot-20" TargetMode="External"/><Relationship Id="rId155423" Type="http://schemas.openxmlformats.org/officeDocument/2006/relationships/hyperlink" Target="http://www.isaackoi.com/tag/1998.html" TargetMode="External"/><Relationship Id="rId40589" Type="http://schemas.openxmlformats.org/officeDocument/2006/relationships/hyperlink" Target="http://www.isaackoi.com/tag/1984.html" TargetMode="External"/><Relationship Id="rId61287" Type="http://schemas.openxmlformats.org/officeDocument/2006/relationships/hyperlink" Target="http://www.isaackoi.com/tag/1992.html" TargetMode="External"/><Relationship Id="rId77218" Type="http://schemas.openxmlformats.org/officeDocument/2006/relationships/hyperlink" Target="http://www.isaackoi.com/tag/1998.html" TargetMode="External"/><Relationship Id="rId84434" Type="http://schemas.openxmlformats.org/officeDocument/2006/relationships/hyperlink" Target="http://www.isaackoi.com/tag/1997.html" TargetMode="External"/><Relationship Id="rId91650" Type="http://schemas.openxmlformats.org/officeDocument/2006/relationships/hyperlink" Target="http://www.amazon.com/dp/0385136773/?&amp;tag=ufot-20" TargetMode="External"/><Relationship Id="rId100222" Type="http://schemas.openxmlformats.org/officeDocument/2006/relationships/hyperlink" Target="http://www.isaackoi.com/UFO-Personalities/keel-john-a.html" TargetMode="External"/><Relationship Id="rId135499" Type="http://schemas.openxmlformats.org/officeDocument/2006/relationships/hyperlink" Target="http://www.amazon.co.uk/dp/1841196134/?&amp;tag=ufot-21" TargetMode="External"/><Relationship Id="rId137948" Type="http://schemas.openxmlformats.org/officeDocument/2006/relationships/hyperlink" Target="http://www.isaackoi.com/tag/1989.html" TargetMode="External"/><Relationship Id="rId158646" Type="http://schemas.openxmlformats.org/officeDocument/2006/relationships/hyperlink" Target="http://www.isaackoi.com/UFO-Books/dolan-richard-ufos-and-the-national-security-state-volume-1-1941-1973.html" TargetMode="External"/><Relationship Id="rId160190" Type="http://schemas.openxmlformats.org/officeDocument/2006/relationships/hyperlink" Target="http://www.isaackoi.com/UFO-Books/bennett-colin-an-american-demonology-captain-edward-j-ruppelt-and-the-official-ufo-investigation-of-the-united-states-air-force.html" TargetMode="External"/><Relationship Id="rId5207" Type="http://schemas.openxmlformats.org/officeDocument/2006/relationships/hyperlink" Target="http://www.isaackoi.com/UFO-Books/schellhorn-g-cope-extraterrestrials-in-biblical-prophecy.html" TargetMode="External"/><Relationship Id="rId11758" Type="http://schemas.openxmlformats.org/officeDocument/2006/relationships/hyperlink" Target="http://www.isaackoi.com/index.php?/UFO-Personalities/randle-kevin.html" TargetMode="External"/><Relationship Id="rId22017" Type="http://schemas.openxmlformats.org/officeDocument/2006/relationships/hyperlink" Target="http://www.amazon.co.uk/dp/1575000229/?&amp;tag=ufot-21" TargetMode="External"/><Relationship Id="rId34905" Type="http://schemas.openxmlformats.org/officeDocument/2006/relationships/hyperlink" Target="http://www.isaackoi.com/UFO-Personalities/randles-jenny.html" TargetMode="External"/><Relationship Id="rId66959" Type="http://schemas.openxmlformats.org/officeDocument/2006/relationships/hyperlink" Target="http://www.isaackoi.com/tag/1974.html" TargetMode="External"/><Relationship Id="rId87657" Type="http://schemas.openxmlformats.org/officeDocument/2006/relationships/hyperlink" Target="http://www.isaackoi.com/tag/1997.html" TargetMode="External"/><Relationship Id="rId94873" Type="http://schemas.openxmlformats.org/officeDocument/2006/relationships/hyperlink" Target="http://www.isaackoi.com/tag/1980.html" TargetMode="External"/><Relationship Id="rId103445" Type="http://schemas.openxmlformats.org/officeDocument/2006/relationships/hyperlink" Target="http://www.isaackoi.com/tag/1990.html" TargetMode="External"/><Relationship Id="rId110661" Type="http://schemas.openxmlformats.org/officeDocument/2006/relationships/hyperlink" Target="http://www.isaackoi.com/tag/1977.html" TargetMode="External"/><Relationship Id="rId156197" Type="http://schemas.openxmlformats.org/officeDocument/2006/relationships/hyperlink" Target="http://www.isaackoi.com/tag/1997.html" TargetMode="External"/><Relationship Id="rId28060" Type="http://schemas.openxmlformats.org/officeDocument/2006/relationships/hyperlink" Target="http://www.isaackoi.com/tag/1954.html" TargetMode="External"/><Relationship Id="rId32456" Type="http://schemas.openxmlformats.org/officeDocument/2006/relationships/hyperlink" Target="http://www.isaackoi.com/UFO-Books/good-timothy-above-top-secret.html" TargetMode="External"/><Relationship Id="rId55603" Type="http://schemas.openxmlformats.org/officeDocument/2006/relationships/hyperlink" Target="http://www.isaackoi.com/UFO-Personalities/spencer-john.html" TargetMode="External"/><Relationship Id="rId106668" Type="http://schemas.openxmlformats.org/officeDocument/2006/relationships/hyperlink" Target="http://www.isaackoi.com/tag/1978.html" TargetMode="External"/><Relationship Id="rId113884" Type="http://schemas.openxmlformats.org/officeDocument/2006/relationships/hyperlink" Target="http://www.isaackoi.com/tag/1996.html" TargetMode="External"/><Relationship Id="rId124143" Type="http://schemas.openxmlformats.org/officeDocument/2006/relationships/hyperlink" Target="http://www.amazon.co.uk/dp/1852839244/?&amp;tag=ufot-21" TargetMode="External"/><Relationship Id="rId129815" Type="http://schemas.openxmlformats.org/officeDocument/2006/relationships/hyperlink" Target="http://www.isaackoi.com/tag/1986.html" TargetMode="External"/><Relationship Id="rId21100" Type="http://schemas.openxmlformats.org/officeDocument/2006/relationships/hyperlink" Target="http://www.isaackoi.com/tag/1991.html" TargetMode="External"/><Relationship Id="rId35679" Type="http://schemas.openxmlformats.org/officeDocument/2006/relationships/hyperlink" Target="http://www.isaackoi.com/UFO-Books/von-buttlar-johannes-the-ufo-phenomenon.html" TargetMode="External"/><Relationship Id="rId42895" Type="http://schemas.openxmlformats.org/officeDocument/2006/relationships/hyperlink" Target="http://www.amazon.com/dp/0963916122/?&amp;tag=ufot-20" TargetMode="External"/><Relationship Id="rId53154" Type="http://schemas.openxmlformats.org/officeDocument/2006/relationships/hyperlink" Target="http://www.isaackoi.com/UFO-Books/saunders-david-r-and-harkins-r-roger-ufos-yes.html" TargetMode="External"/><Relationship Id="rId58826" Type="http://schemas.openxmlformats.org/officeDocument/2006/relationships/hyperlink" Target="http://www.isaackoi.com/tag/1996.html" TargetMode="External"/><Relationship Id="rId60370" Type="http://schemas.openxmlformats.org/officeDocument/2006/relationships/hyperlink" Target="http://www.isaackoi.com/UFO-Personalities/warrington-peter.html" TargetMode="External"/><Relationship Id="rId76301" Type="http://schemas.openxmlformats.org/officeDocument/2006/relationships/hyperlink" Target="http://www.isaackoi.com/UFO-Personalities/sachs-margaret.html" TargetMode="External"/><Relationship Id="rId127366" Type="http://schemas.openxmlformats.org/officeDocument/2006/relationships/hyperlink" Target="http://www.isaackoi.com/tag/1995.html" TargetMode="External"/><Relationship Id="rId134582" Type="http://schemas.openxmlformats.org/officeDocument/2006/relationships/hyperlink" Target="http://www.isaackoi.com/UFO-Personalities/schwarz-berthold-e.html" TargetMode="External"/><Relationship Id="rId148064" Type="http://schemas.openxmlformats.org/officeDocument/2006/relationships/hyperlink" Target="http://www.amazon.com/dp/0340708220/?&amp;tag=ufot-20" TargetMode="External"/><Relationship Id="rId154909" Type="http://schemas.openxmlformats.org/officeDocument/2006/relationships/hyperlink" Target="http://www.amazon.com/dp/1564149609/?&amp;tag=ufot-20" TargetMode="External"/><Relationship Id="rId155280" Type="http://schemas.openxmlformats.org/officeDocument/2006/relationships/hyperlink" Target="http://www.amazon.co.uk/dp/0671005324/?&amp;tag=ufot-21" TargetMode="External"/><Relationship Id="rId160" Type="http://schemas.openxmlformats.org/officeDocument/2006/relationships/hyperlink" Target="http://www.isaackoi.com/tag/1969.html" TargetMode="External"/><Relationship Id="rId10841" Type="http://schemas.openxmlformats.org/officeDocument/2006/relationships/hyperlink" Target="http://www.isaackoi.com/UFO-Personalities/clarke-david.html" TargetMode="External"/><Relationship Id="rId56377" Type="http://schemas.openxmlformats.org/officeDocument/2006/relationships/hyperlink" Target="http://www.isaackoi.com/UFO-Books/story-ronald-editor-and-green-j-richard-consulting-editor-the-encyclopedia-of-ufos.html" TargetMode="External"/><Relationship Id="rId63593" Type="http://schemas.openxmlformats.org/officeDocument/2006/relationships/hyperlink" Target="http://www.isaackoi.com/tag/1960.html" TargetMode="External"/><Relationship Id="rId79524" Type="http://schemas.openxmlformats.org/officeDocument/2006/relationships/hyperlink" Target="http://www.isaackoi.com/tag/2001.html" TargetMode="External"/><Relationship Id="rId86740" Type="http://schemas.openxmlformats.org/officeDocument/2006/relationships/hyperlink" Target="http://www.isaackoi.com/UFO-Personalities/keyhoe-donald-e.html" TargetMode="External"/><Relationship Id="rId116010" Type="http://schemas.openxmlformats.org/officeDocument/2006/relationships/hyperlink" Target="http://www.amazon.com/dp/0917092007/?&amp;tag=ufot-20" TargetMode="External"/><Relationship Id="rId120406" Type="http://schemas.openxmlformats.org/officeDocument/2006/relationships/hyperlink" Target="http://www.isaackoi.com/tag/1977.html" TargetMode="External"/><Relationship Id="rId5064" Type="http://schemas.openxmlformats.org/officeDocument/2006/relationships/hyperlink" Target="http://www.amazon.com/dp/B0007EKTUU/?&amp;tag=ufot-20" TargetMode="External"/><Relationship Id="rId7513" Type="http://schemas.openxmlformats.org/officeDocument/2006/relationships/hyperlink" Target="http://www.amazon.co.uk/dp/0760702187/?&amp;tag=ufot-21" TargetMode="External"/><Relationship Id="rId17107" Type="http://schemas.openxmlformats.org/officeDocument/2006/relationships/hyperlink" Target="http://www.isaackoi.com/UFO-Personalities/clark-jerome.html" TargetMode="External"/><Relationship Id="rId24323" Type="http://schemas.openxmlformats.org/officeDocument/2006/relationships/hyperlink" Target="http://www.isaackoi.com/UFO-Personalities/randles-jenny.html" TargetMode="External"/><Relationship Id="rId45021" Type="http://schemas.openxmlformats.org/officeDocument/2006/relationships/hyperlink" Target="http://www.isaackoi.com/UFO-Books/davidson-leon-flying-saucers-an-analysis-of-the-air-force-project-blue-book-special-report-no-14.html" TargetMode="External"/><Relationship Id="rId77075" Type="http://schemas.openxmlformats.org/officeDocument/2006/relationships/hyperlink" Target="http://www.amazon.co.uk/dp/0393063364/?&amp;tag=ufot-21" TargetMode="External"/><Relationship Id="rId84291" Type="http://schemas.openxmlformats.org/officeDocument/2006/relationships/hyperlink" Target="http://www.amazon.com/dp/1870870999/?&amp;tag=ufot-20" TargetMode="External"/><Relationship Id="rId89963" Type="http://schemas.openxmlformats.org/officeDocument/2006/relationships/hyperlink" Target="http://www.isaackoi.com/tag/2008.html" TargetMode="External"/><Relationship Id="rId105751" Type="http://schemas.openxmlformats.org/officeDocument/2006/relationships/hyperlink" Target="http://www.isaackoi.com/UFO-Books/bishop-greg-project-beta.html" TargetMode="External"/><Relationship Id="rId119233" Type="http://schemas.openxmlformats.org/officeDocument/2006/relationships/hyperlink" Target="http://www.isaackoi.com/index.php?/UFO-Personalities/fitzgerald-randall.html" TargetMode="External"/><Relationship Id="rId123629" Type="http://schemas.openxmlformats.org/officeDocument/2006/relationships/hyperlink" Target="http://www.isaackoi.com/UFO-Books/rux-bruce-hollywood-vs-the-aliens.html" TargetMode="External"/><Relationship Id="rId130845" Type="http://schemas.openxmlformats.org/officeDocument/2006/relationships/hyperlink" Target="http://www.amazon.co.uk/dp/1857781589/?&amp;tag=ufot-21" TargetMode="External"/><Relationship Id="rId141104" Type="http://schemas.openxmlformats.org/officeDocument/2006/relationships/hyperlink" Target="http://www.isaackoi.com/tag/1991.html" TargetMode="External"/><Relationship Id="rId27546" Type="http://schemas.openxmlformats.org/officeDocument/2006/relationships/hyperlink" Target="http://www.isaackoi.com/UFO-Personalities/randles-jenny.html" TargetMode="External"/><Relationship Id="rId34762" Type="http://schemas.openxmlformats.org/officeDocument/2006/relationships/hyperlink" Target="http://www.amazon.com/dp/B000OZY8EA/?&amp;tag=ufot-20" TargetMode="External"/><Relationship Id="rId70115" Type="http://schemas.openxmlformats.org/officeDocument/2006/relationships/hyperlink" Target="http://www.isaackoi.com/tag/1988.html" TargetMode="External"/><Relationship Id="rId108974" Type="http://schemas.openxmlformats.org/officeDocument/2006/relationships/hyperlink" Target="http://www.amazon.com/dp/0688144861/?&amp;tag=ufot-20" TargetMode="External"/><Relationship Id="rId144327" Type="http://schemas.openxmlformats.org/officeDocument/2006/relationships/hyperlink" Target="http://www.isaackoi.com/tag/1999.html" TargetMode="External"/><Relationship Id="rId151543" Type="http://schemas.openxmlformats.org/officeDocument/2006/relationships/hyperlink" Target="http://www.amazon.co.uk/dp/0060186429/?&amp;tag=ufot-21" TargetMode="External"/><Relationship Id="rId8287" Type="http://schemas.openxmlformats.org/officeDocument/2006/relationships/hyperlink" Target="http://www.isaackoi.com/UFO-Books/temple-robert-the-sirius-mystery.html" TargetMode="External"/><Relationship Id="rId25097" Type="http://schemas.openxmlformats.org/officeDocument/2006/relationships/hyperlink" Target="http://www.isaackoi.com/UFO-Books/clark-jerome-ufo-encyclopaedia-2nd-edition.html" TargetMode="External"/><Relationship Id="rId37985" Type="http://schemas.openxmlformats.org/officeDocument/2006/relationships/hyperlink" Target="http://www.isaackoi.com/UFO-Books/wilkins-harold-t-flying-saucers-uncensored.html" TargetMode="External"/><Relationship Id="rId48244" Type="http://schemas.openxmlformats.org/officeDocument/2006/relationships/hyperlink" Target="http://www.isaackoi.com/tag/1987.html" TargetMode="External"/><Relationship Id="rId55460" Type="http://schemas.openxmlformats.org/officeDocument/2006/relationships/hyperlink" Target="http://www.isaackoi.com/UFO-Personalities/connors-wendy-ann.html" TargetMode="External"/><Relationship Id="rId73338" Type="http://schemas.openxmlformats.org/officeDocument/2006/relationships/hyperlink" Target="http://www.isaackoi.com/UFO-Personalities/randles-jenny.html" TargetMode="External"/><Relationship Id="rId80554" Type="http://schemas.openxmlformats.org/officeDocument/2006/relationships/hyperlink" Target="http://www.isaackoi.com/tag/1975.html" TargetMode="External"/><Relationship Id="rId129672" Type="http://schemas.openxmlformats.org/officeDocument/2006/relationships/hyperlink" Target="http://www.isaackoi.com/UFO-Personalities/randles-jenny.html" TargetMode="External"/><Relationship Id="rId154766" Type="http://schemas.openxmlformats.org/officeDocument/2006/relationships/hyperlink" Target="http://www.isaackoi.com/tag/1998.html" TargetMode="External"/><Relationship Id="rId1327" Type="http://schemas.openxmlformats.org/officeDocument/2006/relationships/hyperlink" Target="http://www.isaackoi.com/UFO-Personalities/shklovskii-i-s.html" TargetMode="External"/><Relationship Id="rId19413" Type="http://schemas.openxmlformats.org/officeDocument/2006/relationships/hyperlink" Target="http://www.amazon.co.uk/dp/1558887415/?&amp;tag=ufot-21" TargetMode="External"/><Relationship Id="rId58683" Type="http://schemas.openxmlformats.org/officeDocument/2006/relationships/hyperlink" Target="http://www.amazon.com/dp/B000S52VNG/?&amp;tag=ufot-20" TargetMode="External"/><Relationship Id="rId79381" Type="http://schemas.openxmlformats.org/officeDocument/2006/relationships/hyperlink" Target="http://www.isaackoi.com/tag/1980.html" TargetMode="External"/><Relationship Id="rId94036" Type="http://schemas.openxmlformats.org/officeDocument/2006/relationships/hyperlink" Target="http://www.isaackoi.com/UFO-Books/kinder-gary-light-years-about-eduard-albert-billy-meier.html" TargetMode="External"/><Relationship Id="rId99708" Type="http://schemas.openxmlformats.org/officeDocument/2006/relationships/hyperlink" Target="http://www.isaackoi.com/UFO-Books/keyhoe-donald-e-aliens-from-space.html" TargetMode="External"/><Relationship Id="rId122712" Type="http://schemas.openxmlformats.org/officeDocument/2006/relationships/hyperlink" Target="http://www.amazon.co.uk/dp/0963010409/?&amp;tag=ufot-21" TargetMode="External"/><Relationship Id="rId7370" Type="http://schemas.openxmlformats.org/officeDocument/2006/relationships/hyperlink" Target="http://www.amazon.com/dp/0816511195/?&amp;tag=ufot-20" TargetMode="External"/><Relationship Id="rId23809" Type="http://schemas.openxmlformats.org/officeDocument/2006/relationships/hyperlink" Target="http://www.isaackoi.com/tag/1999.html" TargetMode="External"/><Relationship Id="rId24180" Type="http://schemas.openxmlformats.org/officeDocument/2006/relationships/hyperlink" Target="http://www.isaackoi.com/UFO-Personalities/hall-michael-david.html" TargetMode="External"/><Relationship Id="rId44507" Type="http://schemas.openxmlformats.org/officeDocument/2006/relationships/hyperlink" Target="http://www.isaackoi.com/tag/2001.html" TargetMode="External"/><Relationship Id="rId51723" Type="http://schemas.openxmlformats.org/officeDocument/2006/relationships/hyperlink" Target="http://ncas.sawco.com/ufosymposium/contents.html" TargetMode="External"/><Relationship Id="rId83777" Type="http://schemas.openxmlformats.org/officeDocument/2006/relationships/hyperlink" Target="http://www.isaackoi.com/tag/1976.html" TargetMode="External"/><Relationship Id="rId90993" Type="http://schemas.openxmlformats.org/officeDocument/2006/relationships/hyperlink" Target="http://www.amazon.co.uk/dp/0929398947/?&amp;tag=ufot-21" TargetMode="External"/><Relationship Id="rId97259" Type="http://schemas.openxmlformats.org/officeDocument/2006/relationships/hyperlink" Target="http://www.isaackoi.com/tag/2008.html" TargetMode="External"/><Relationship Id="rId102788" Type="http://schemas.openxmlformats.org/officeDocument/2006/relationships/hyperlink" Target="http://www.amazon.com/dp/0385112572/?&amp;tag=ufot-20" TargetMode="External"/><Relationship Id="rId113047" Type="http://schemas.openxmlformats.org/officeDocument/2006/relationships/hyperlink" Target="http://www.isaackoi.com/tag/1990.html" TargetMode="External"/><Relationship Id="rId118719" Type="http://schemas.openxmlformats.org/officeDocument/2006/relationships/hyperlink" Target="http://www.amazon.com/dp/0709040865/?&amp;tag=ufot-20" TargetMode="External"/><Relationship Id="rId120263" Type="http://schemas.openxmlformats.org/officeDocument/2006/relationships/hyperlink" Target="http://www.amazon.co.uk/dp/0963010409/?&amp;tag=ufot-21" TargetMode="External"/><Relationship Id="rId125935" Type="http://schemas.openxmlformats.org/officeDocument/2006/relationships/hyperlink" Target="http://www.isaackoi.com/tag/1950.html" TargetMode="External"/><Relationship Id="rId143410" Type="http://schemas.openxmlformats.org/officeDocument/2006/relationships/hyperlink" Target="http://www.isaackoi.com/tag/1977.html" TargetMode="External"/><Relationship Id="rId157989" Type="http://schemas.openxmlformats.org/officeDocument/2006/relationships/hyperlink" Target="http://www.isaackoi.com/UFO-Books/randles-jenny-alien-contact-the-first-fifty-years.html" TargetMode="External"/><Relationship Id="rId29852" Type="http://schemas.openxmlformats.org/officeDocument/2006/relationships/hyperlink" Target="http://www.amazon.com/dp/B00072TSG8/?&amp;tag=ufot-20" TargetMode="External"/><Relationship Id="rId42058" Type="http://schemas.openxmlformats.org/officeDocument/2006/relationships/hyperlink" Target="http://www.isaackoi.com/UFO-Personalities/cramp-leonard-g.html" TargetMode="External"/><Relationship Id="rId54946" Type="http://schemas.openxmlformats.org/officeDocument/2006/relationships/hyperlink" Target="http://www.isaackoi.com/tag/1966.html" TargetMode="External"/><Relationship Id="rId65205" Type="http://schemas.openxmlformats.org/officeDocument/2006/relationships/hyperlink" Target="http://www.isaackoi.com/tag/1990.html" TargetMode="External"/><Relationship Id="rId72421" Type="http://schemas.openxmlformats.org/officeDocument/2006/relationships/hyperlink" Target="http://www.isaackoi.com/UFO-Books/wilson-colin-alien-dawn.html" TargetMode="External"/><Relationship Id="rId119090" Type="http://schemas.openxmlformats.org/officeDocument/2006/relationships/hyperlink" Target="http://www.isaackoi.com/UFO-Personalities/fitzgerald-randall.html" TargetMode="External"/><Relationship Id="rId123486" Type="http://schemas.openxmlformats.org/officeDocument/2006/relationships/hyperlink" Target="http://www.isaackoi.com/UFO-Personalities/clark-jerome.html" TargetMode="External"/><Relationship Id="rId139417" Type="http://schemas.openxmlformats.org/officeDocument/2006/relationships/hyperlink" Target="http://www.isaackoi.com/tag/1994.html" TargetMode="External"/><Relationship Id="rId146633" Type="http://schemas.openxmlformats.org/officeDocument/2006/relationships/hyperlink" Target="http://www.isaackoi.com/tag/1990.html" TargetMode="External"/><Relationship Id="rId10004" Type="http://schemas.openxmlformats.org/officeDocument/2006/relationships/hyperlink" Target="http://www.isaackoi.com/UFO-Books/matthews-tim-ufo-revelation.html" TargetMode="External"/><Relationship Id="rId31799" Type="http://schemas.openxmlformats.org/officeDocument/2006/relationships/hyperlink" Target="http://www.isaackoi.com/index.php?/UFO-Personalities/randle-kevin.html" TargetMode="External"/><Relationship Id="rId52497" Type="http://schemas.openxmlformats.org/officeDocument/2006/relationships/hyperlink" Target="http://www.amazon.co.uk/dp/1880090627/?&amp;tag=ufot-21" TargetMode="External"/><Relationship Id="rId68428" Type="http://schemas.openxmlformats.org/officeDocument/2006/relationships/hyperlink" Target="http://www.amazon.co.uk/dp/0399124217/?&amp;tag=ufot-21" TargetMode="External"/><Relationship Id="rId75644" Type="http://schemas.openxmlformats.org/officeDocument/2006/relationships/hyperlink" Target="http://www.isaackoi.com/tag/1996.html" TargetMode="External"/><Relationship Id="rId82860" Type="http://schemas.openxmlformats.org/officeDocument/2006/relationships/hyperlink" Target="http://www.amazon.co.uk/dp/0671102125/?&amp;tag=ufot-21" TargetMode="External"/><Relationship Id="rId112130" Type="http://schemas.openxmlformats.org/officeDocument/2006/relationships/hyperlink" Target="http://www.amazon.co.uk/dp/1852277343/?&amp;tag=ufot-21" TargetMode="External"/><Relationship Id="rId144184" Type="http://schemas.openxmlformats.org/officeDocument/2006/relationships/hyperlink" Target="http://www.amazon.com/dp/0816038007/?&amp;tag=ufot-20" TargetMode="External"/><Relationship Id="rId149856" Type="http://schemas.openxmlformats.org/officeDocument/2006/relationships/hyperlink" Target="http://www.isaackoi.com/UFO-Personalities/hopkins-budd.html" TargetMode="External"/><Relationship Id="rId1184" Type="http://schemas.openxmlformats.org/officeDocument/2006/relationships/hyperlink" Target="http://www.isaackoi.com/UFO-Books/wilson-clifford-ufos-and-their-mission-impossible.html" TargetMode="External"/><Relationship Id="rId3633" Type="http://schemas.openxmlformats.org/officeDocument/2006/relationships/hyperlink" Target="http://www.isaackoi.com/UFO-Personalities/rux-bruce.html" TargetMode="External"/><Relationship Id="rId13227" Type="http://schemas.openxmlformats.org/officeDocument/2006/relationships/hyperlink" Target="http://www.isaackoi.com/UFO-Personalities/frazier-kendrick.html" TargetMode="External"/><Relationship Id="rId20443" Type="http://schemas.openxmlformats.org/officeDocument/2006/relationships/hyperlink" Target="http://www.isaackoi.com/UFO-Personalities/quintanilla-hector.html" TargetMode="External"/><Relationship Id="rId41141" Type="http://schemas.openxmlformats.org/officeDocument/2006/relationships/hyperlink" Target="http://www.amazon.com/dp/0449135691/?&amp;tag=ufot-20" TargetMode="External"/><Relationship Id="rId73195" Type="http://schemas.openxmlformats.org/officeDocument/2006/relationships/hyperlink" Target="http://www.isaackoi.com/tag/1992.html" TargetMode="External"/><Relationship Id="rId78867" Type="http://schemas.openxmlformats.org/officeDocument/2006/relationships/hyperlink" Target="http://www.isaackoi.com/tag/1987.html" TargetMode="External"/><Relationship Id="rId89126" Type="http://schemas.openxmlformats.org/officeDocument/2006/relationships/hyperlink" Target="http://www.isaackoi.com/tag/1992.html" TargetMode="External"/><Relationship Id="rId96342" Type="http://schemas.openxmlformats.org/officeDocument/2006/relationships/hyperlink" Target="http://www.isaackoi.com/tag/1987.html" TargetMode="External"/><Relationship Id="rId101871" Type="http://schemas.openxmlformats.org/officeDocument/2006/relationships/hyperlink" Target="http://www.isaackoi.com/tag/1977.html" TargetMode="External"/><Relationship Id="rId117802" Type="http://schemas.openxmlformats.org/officeDocument/2006/relationships/hyperlink" Target="http://www.amazon.com/dp/0753704250/?&amp;tag=ufot-20" TargetMode="External"/><Relationship Id="rId130008" Type="http://schemas.openxmlformats.org/officeDocument/2006/relationships/hyperlink" Target="http://www.amazon.com/dp/0380706547/?&amp;tag=ufot-20" TargetMode="External"/><Relationship Id="rId138500" Type="http://schemas.openxmlformats.org/officeDocument/2006/relationships/hyperlink" Target="http://www.isaackoi.com/tag/2003.html" TargetMode="External"/><Relationship Id="rId6856" Type="http://schemas.openxmlformats.org/officeDocument/2006/relationships/hyperlink" Target="http://www.isaackoi.com/UFO-Personalities/harrison-albert-a.html" TargetMode="External"/><Relationship Id="rId19270" Type="http://schemas.openxmlformats.org/officeDocument/2006/relationships/hyperlink" Target="http://www.isaackoi.com/tag/1992.html" TargetMode="External"/><Relationship Id="rId23666" Type="http://schemas.openxmlformats.org/officeDocument/2006/relationships/hyperlink" Target="http://www.isaackoi.com/tag/1993.html" TargetMode="External"/><Relationship Id="rId30882" Type="http://schemas.openxmlformats.org/officeDocument/2006/relationships/hyperlink" Target="http://www.amazon.com/dp/1880090414/?&amp;tag=ufot-20" TargetMode="External"/><Relationship Id="rId46813" Type="http://schemas.openxmlformats.org/officeDocument/2006/relationships/hyperlink" Target="http://www.isaackoi.com/UFO-Personalities/clark-jerome.html" TargetMode="External"/><Relationship Id="rId99565" Type="http://schemas.openxmlformats.org/officeDocument/2006/relationships/hyperlink" Target="http://www.isaackoi.com/UFO-Personalities/von-buttlar-johannes.html" TargetMode="External"/><Relationship Id="rId108137" Type="http://schemas.openxmlformats.org/officeDocument/2006/relationships/hyperlink" Target="http://www.isaackoi.com/UFO-Personalities/evans-hilary.html" TargetMode="External"/><Relationship Id="rId115353" Type="http://schemas.openxmlformats.org/officeDocument/2006/relationships/hyperlink" Target="http://www.isaackoi.com/UFO-Personalities/devereux-paul.html" TargetMode="External"/><Relationship Id="rId136051" Type="http://schemas.openxmlformats.org/officeDocument/2006/relationships/hyperlink" Target="http://www.amazon.com/dp/1933665335/?&amp;tag=ufot-20" TargetMode="External"/><Relationship Id="rId140447" Type="http://schemas.openxmlformats.org/officeDocument/2006/relationships/hyperlink" Target="http://www.amazon.co.uk/dp/0938294024/?&amp;tag=ufot-21" TargetMode="External"/><Relationship Id="rId12310" Type="http://schemas.openxmlformats.org/officeDocument/2006/relationships/hyperlink" Target="http://www.isaackoi.com/UFO-Books/randles-jenny-investigating-the-truth-behind-mib.html" TargetMode="External"/><Relationship Id="rId26889" Type="http://schemas.openxmlformats.org/officeDocument/2006/relationships/hyperlink" Target="http://www.isaackoi.com/tag/2002.html" TargetMode="External"/><Relationship Id="rId37148" Type="http://schemas.openxmlformats.org/officeDocument/2006/relationships/hyperlink" Target="http://www.isaackoi.com/UFO-Personalities/binder-otto.html" TargetMode="External"/><Relationship Id="rId44364" Type="http://schemas.openxmlformats.org/officeDocument/2006/relationships/hyperlink" Target="http://www.isaackoi.com/UFO-Books/dennett-preston-e-one-in-forty-the-ufo-epidemic.html" TargetMode="External"/><Relationship Id="rId51580" Type="http://schemas.openxmlformats.org/officeDocument/2006/relationships/hyperlink" Target="http://www.isaackoi.com/UFO-Personalities/huneeus-antonio.html" TargetMode="External"/><Relationship Id="rId65062" Type="http://schemas.openxmlformats.org/officeDocument/2006/relationships/hyperlink" Target="http://www.isaackoi.com/UFO-Personalities/darling-david.html" TargetMode="External"/><Relationship Id="rId67511" Type="http://schemas.openxmlformats.org/officeDocument/2006/relationships/hyperlink" Target="http://www.amazon.com/dp/0760706271/?&amp;tag=ufot-20" TargetMode="External"/><Relationship Id="rId71907" Type="http://schemas.openxmlformats.org/officeDocument/2006/relationships/hyperlink" Target="http://www.isaackoi.com/tag/1996.html" TargetMode="External"/><Relationship Id="rId92605" Type="http://schemas.openxmlformats.org/officeDocument/2006/relationships/hyperlink" Target="http://www.isaackoi.com/tag/1980.html" TargetMode="External"/><Relationship Id="rId118576" Type="http://schemas.openxmlformats.org/officeDocument/2006/relationships/hyperlink" Target="http://www.isaackoi.com/tag/2006.html" TargetMode="External"/><Relationship Id="rId125792" Type="http://schemas.openxmlformats.org/officeDocument/2006/relationships/hyperlink" Target="http://www.isaackoi.com/tag/1998.html" TargetMode="External"/><Relationship Id="rId139274" Type="http://schemas.openxmlformats.org/officeDocument/2006/relationships/hyperlink" Target="http://www.isaackoi.com/tag/1988.html" TargetMode="External"/><Relationship Id="rId146490" Type="http://schemas.openxmlformats.org/officeDocument/2006/relationships/hyperlink" Target="http://www.isaackoi.com/tag/1994.html" TargetMode="External"/><Relationship Id="rId161145" Type="http://schemas.openxmlformats.org/officeDocument/2006/relationships/hyperlink" Target="http://www.isaackoi.com/tag/2003.html" TargetMode="External"/><Relationship Id="rId47587" Type="http://schemas.openxmlformats.org/officeDocument/2006/relationships/hyperlink" Target="http://www.isaackoi.com/tag/1997.html" TargetMode="External"/><Relationship Id="rId77950" Type="http://schemas.openxmlformats.org/officeDocument/2006/relationships/hyperlink" Target="http://www.isaackoi.com/UFO-Books/edwards-frank-flying-saucers-serious-business.html" TargetMode="External"/><Relationship Id="rId90156" Type="http://schemas.openxmlformats.org/officeDocument/2006/relationships/hyperlink" Target="http://www.isaackoi.com/UFO-Books/clark-jerome-the-ufo-book.html" TargetMode="External"/><Relationship Id="rId107220" Type="http://schemas.openxmlformats.org/officeDocument/2006/relationships/hyperlink" Target="http://www.isaackoi.com/tag/1987.html" TargetMode="External"/><Relationship Id="rId111616" Type="http://schemas.openxmlformats.org/officeDocument/2006/relationships/hyperlink" Target="http://www.isaackoi.com/tag/1996.html" TargetMode="External"/><Relationship Id="rId150886" Type="http://schemas.openxmlformats.org/officeDocument/2006/relationships/hyperlink" Target="http://www.isaackoi.com/UFO-Personalities/halliday-ron.html" TargetMode="External"/><Relationship Id="rId3490" Type="http://schemas.openxmlformats.org/officeDocument/2006/relationships/hyperlink" Target="http://www.amazon.com/dp/1841196134/?&amp;tag=ufot-20" TargetMode="External"/><Relationship Id="rId13084" Type="http://schemas.openxmlformats.org/officeDocument/2006/relationships/hyperlink" Target="http://www.isaackoi.com/tag/2000.html" TargetMode="External"/><Relationship Id="rId15533" Type="http://schemas.openxmlformats.org/officeDocument/2006/relationships/hyperlink" Target="http://www.isaackoi.com/tag/1997.html" TargetMode="External"/><Relationship Id="rId29015" Type="http://schemas.openxmlformats.org/officeDocument/2006/relationships/hyperlink" Target="http://www.isaackoi.com/tag/1973.html" TargetMode="External"/><Relationship Id="rId36231" Type="http://schemas.openxmlformats.org/officeDocument/2006/relationships/hyperlink" Target="http://www.amazon.com/dp/0399124217/?&amp;tag=ufot-20" TargetMode="External"/><Relationship Id="rId40627" Type="http://schemas.openxmlformats.org/officeDocument/2006/relationships/hyperlink" Target="http://www.amazon.co.uk/dp/0964491702/?&amp;tag=ufot-21" TargetMode="External"/><Relationship Id="rId68285" Type="http://schemas.openxmlformats.org/officeDocument/2006/relationships/hyperlink" Target="http://www.amazon.co.uk/dp/0809231379/?&amp;tag=ufot-21" TargetMode="External"/><Relationship Id="rId93379" Type="http://schemas.openxmlformats.org/officeDocument/2006/relationships/hyperlink" Target="http://www.isaackoi.com/UFO-Personalities/darling-david.html" TargetMode="External"/><Relationship Id="rId95828" Type="http://schemas.openxmlformats.org/officeDocument/2006/relationships/hyperlink" Target="http://www.isaackoi.com/UFO-Personalities/craig-roy.html" TargetMode="External"/><Relationship Id="rId114839" Type="http://schemas.openxmlformats.org/officeDocument/2006/relationships/hyperlink" Target="http://www.isaackoi.com/UFO-Personalities/matheson-terry.html" TargetMode="External"/><Relationship Id="rId132314" Type="http://schemas.openxmlformats.org/officeDocument/2006/relationships/hyperlink" Target="http://www.isaackoi.com/tag/1985.html" TargetMode="External"/><Relationship Id="rId153012" Type="http://schemas.openxmlformats.org/officeDocument/2006/relationships/hyperlink" Target="http://www.isaackoi.com/tag/1998.html" TargetMode="External"/><Relationship Id="rId18756" Type="http://schemas.openxmlformats.org/officeDocument/2006/relationships/hyperlink" Target="http://www.isaackoi.com/UFO-Books/eberhart-george-editor-the-roswell-report-a-historical-perspective.html" TargetMode="External"/><Relationship Id="rId25972" Type="http://schemas.openxmlformats.org/officeDocument/2006/relationships/hyperlink" Target="http://www.isaackoi.com/UFO-Personalities/stacy-dennis.html" TargetMode="External"/><Relationship Id="rId54109" Type="http://schemas.openxmlformats.org/officeDocument/2006/relationships/hyperlink" Target="http://www.amazon.co.uk/dp/0752517856/?&amp;tag=ufot-21" TargetMode="External"/><Relationship Id="rId61325" Type="http://schemas.openxmlformats.org/officeDocument/2006/relationships/hyperlink" Target="http://www.isaackoi.com/tag/1968.html" TargetMode="External"/><Relationship Id="rId135537" Type="http://schemas.openxmlformats.org/officeDocument/2006/relationships/hyperlink" Target="http://www.isaackoi.com/UFO-Books/nickell-joe-and-karr-barry-and-genoni-tom-ed-the-outer-edge-classic-investigations-of-the-paranormal.html" TargetMode="External"/><Relationship Id="rId142753" Type="http://schemas.openxmlformats.org/officeDocument/2006/relationships/hyperlink" Target="http://www.amazon.co.uk/dp/0963530941/?&amp;tag=ufot-21" TargetMode="External"/><Relationship Id="rId39454" Type="http://schemas.openxmlformats.org/officeDocument/2006/relationships/hyperlink" Target="http://www.bluebookarchive.org" TargetMode="External"/><Relationship Id="rId46670" Type="http://schemas.openxmlformats.org/officeDocument/2006/relationships/hyperlink" Target="http://www.isaackoi.com/UFO-Personalities/wilkins-harold-t.html" TargetMode="External"/><Relationship Id="rId64548" Type="http://schemas.openxmlformats.org/officeDocument/2006/relationships/hyperlink" Target="http://www.isaackoi.com/tag/1968.html" TargetMode="External"/><Relationship Id="rId71764" Type="http://schemas.openxmlformats.org/officeDocument/2006/relationships/hyperlink" Target="http://www.isaackoi.com/tag/1990.html" TargetMode="External"/><Relationship Id="rId82023" Type="http://schemas.openxmlformats.org/officeDocument/2006/relationships/hyperlink" Target="http://www.amazon.co.uk/dp/0926524585/?&amp;tag=ufot-21" TargetMode="External"/><Relationship Id="rId94911" Type="http://schemas.openxmlformats.org/officeDocument/2006/relationships/hyperlink" Target="http://www.isaackoi.com/tag/1995.html" TargetMode="External"/><Relationship Id="rId101034" Type="http://schemas.openxmlformats.org/officeDocument/2006/relationships/hyperlink" Target="http://www.amazon.com/dp/1880090414/?&amp;tag=ufot-20" TargetMode="External"/><Relationship Id="rId133088" Type="http://schemas.openxmlformats.org/officeDocument/2006/relationships/hyperlink" Target="http://www.isaackoi.com/tag/1990.html" TargetMode="External"/><Relationship Id="rId145976" Type="http://schemas.openxmlformats.org/officeDocument/2006/relationships/hyperlink" Target="http://www.isaackoi.com/tag/1999.html" TargetMode="External"/><Relationship Id="rId149019" Type="http://schemas.openxmlformats.org/officeDocument/2006/relationships/hyperlink" Target="http://www.isaackoi.com/tag/2006.html" TargetMode="External"/><Relationship Id="rId156235" Type="http://schemas.openxmlformats.org/officeDocument/2006/relationships/hyperlink" Target="http://www.isaackoi.com/tag/1997.html" TargetMode="External"/><Relationship Id="rId49893" Type="http://schemas.openxmlformats.org/officeDocument/2006/relationships/hyperlink" Target="http://www.isaackoi.com/UFO-Books/watts-alan-ufo-quest.html" TargetMode="External"/><Relationship Id="rId62099" Type="http://schemas.openxmlformats.org/officeDocument/2006/relationships/hyperlink" Target="http://www.isaackoi.com/UFO-Personalities/baker-alan.html" TargetMode="External"/><Relationship Id="rId85246" Type="http://schemas.openxmlformats.org/officeDocument/2006/relationships/hyperlink" Target="http://www.amazon.com/dp/1601630115/?&amp;tag=ufot-20" TargetMode="External"/><Relationship Id="rId92462" Type="http://schemas.openxmlformats.org/officeDocument/2006/relationships/hyperlink" Target="http://www.isaackoi.com/UFO-Personalities/darling-david.html" TargetMode="External"/><Relationship Id="rId106706" Type="http://schemas.openxmlformats.org/officeDocument/2006/relationships/hyperlink" Target="http://www.isaackoi.com/tag/1974.html" TargetMode="External"/><Relationship Id="rId113922" Type="http://schemas.openxmlformats.org/officeDocument/2006/relationships/hyperlink" Target="http://www.amazon.com/dp/0330264664/?&amp;tag=ufot-20" TargetMode="External"/><Relationship Id="rId159458" Type="http://schemas.openxmlformats.org/officeDocument/2006/relationships/hyperlink" Target="http://www.isaackoi.com/tag/2004.html" TargetMode="External"/><Relationship Id="rId2976" Type="http://schemas.openxmlformats.org/officeDocument/2006/relationships/hyperlink" Target="http://www.amazon.co.uk/dp/B000I9JDLK/?&amp;tag=ufot-21" TargetMode="External"/><Relationship Id="rId6019" Type="http://schemas.openxmlformats.org/officeDocument/2006/relationships/hyperlink" Target="http://www.isaackoi.com/UFO-Books/devereux-paul-and-brookesmith-peter-ufos-and-ufology-the-first-50-years.html" TargetMode="External"/><Relationship Id="rId15390" Type="http://schemas.openxmlformats.org/officeDocument/2006/relationships/hyperlink" Target="http://www.amazon.com/dp/B0007FIFVE/?&amp;tag=ufot-20" TargetMode="External"/><Relationship Id="rId30045" Type="http://schemas.openxmlformats.org/officeDocument/2006/relationships/hyperlink" Target="http://www.isaackoi.com/tag/1969.html" TargetMode="External"/><Relationship Id="rId35717" Type="http://schemas.openxmlformats.org/officeDocument/2006/relationships/hyperlink" Target="http://www.isaackoi.com/tag/1967.html" TargetMode="External"/><Relationship Id="rId42933" Type="http://schemas.openxmlformats.org/officeDocument/2006/relationships/hyperlink" Target="http://www.isaackoi.com/UFO-Personalities/hall-michael-david.html" TargetMode="External"/><Relationship Id="rId74987" Type="http://schemas.openxmlformats.org/officeDocument/2006/relationships/hyperlink" Target="http://www.isaackoi.com/tag/2007.html" TargetMode="External"/><Relationship Id="rId88469" Type="http://schemas.openxmlformats.org/officeDocument/2006/relationships/hyperlink" Target="http://www.isaackoi.com/UFO-Books/redfern-nicholas-a-covert-agenda.html" TargetMode="External"/><Relationship Id="rId95685" Type="http://schemas.openxmlformats.org/officeDocument/2006/relationships/hyperlink" Target="http://www.amazon.co.uk/dp/1852839244/?&amp;tag=ufot-21" TargetMode="External"/><Relationship Id="rId104257" Type="http://schemas.openxmlformats.org/officeDocument/2006/relationships/hyperlink" Target="http://www.isaackoi.com/UFO-Personalities/bova-ben.html" TargetMode="External"/><Relationship Id="rId109929" Type="http://schemas.openxmlformats.org/officeDocument/2006/relationships/hyperlink" Target="http://www.isaackoi.com/UFO-Personalities/story-ronald.html" TargetMode="External"/><Relationship Id="rId111473" Type="http://schemas.openxmlformats.org/officeDocument/2006/relationships/hyperlink" Target="http://www.isaackoi.com/UFO-Personalities/shostak-seth.html" TargetMode="External"/><Relationship Id="rId127404" Type="http://schemas.openxmlformats.org/officeDocument/2006/relationships/hyperlink" Target="http://www.isaackoi.com/tag/1997.html" TargetMode="External"/><Relationship Id="rId132171" Type="http://schemas.openxmlformats.org/officeDocument/2006/relationships/hyperlink" Target="http://www.isaackoi.com/UFO-Personalities/berliner-don.html" TargetMode="External"/><Relationship Id="rId134620" Type="http://schemas.openxmlformats.org/officeDocument/2006/relationships/hyperlink" Target="http://www.amazon.co.uk/dp/087542001X/?&amp;tag=ufot-21" TargetMode="External"/><Relationship Id="rId148102" Type="http://schemas.openxmlformats.org/officeDocument/2006/relationships/hyperlink" Target="http://www.amazon.com/dp/0964491702/?&amp;tag=ufot-20" TargetMode="External"/><Relationship Id="rId33268" Type="http://schemas.openxmlformats.org/officeDocument/2006/relationships/hyperlink" Target="http://www.isaackoi.com/tag/1959.html" TargetMode="External"/><Relationship Id="rId40484" Type="http://schemas.openxmlformats.org/officeDocument/2006/relationships/hyperlink" Target="http://www.isaackoi.com/UFO-Books/baker-alan-the-encyclopaedia-of-alien-encounters.html" TargetMode="External"/><Relationship Id="rId56415" Type="http://schemas.openxmlformats.org/officeDocument/2006/relationships/hyperlink" Target="http://www.isaackoi.com/UFO-Books/clark-jerome-ufo-encyclopaedia-2nd-edition.html" TargetMode="External"/><Relationship Id="rId63631" Type="http://schemas.openxmlformats.org/officeDocument/2006/relationships/hyperlink" Target="http://www.isaackoi.com/tag/2000.html" TargetMode="External"/><Relationship Id="rId77113" Type="http://schemas.openxmlformats.org/officeDocument/2006/relationships/hyperlink" Target="http://www.isaackoi.com/tag/1990.html" TargetMode="External"/><Relationship Id="rId114696" Type="http://schemas.openxmlformats.org/officeDocument/2006/relationships/hyperlink" Target="http://www.amazon.co.uk/dp/1880090627/?&amp;tag=ufot-21" TargetMode="External"/><Relationship Id="rId137843" Type="http://schemas.openxmlformats.org/officeDocument/2006/relationships/hyperlink" Target="http://www.isaackoi.com/tag/1987.html" TargetMode="External"/><Relationship Id="rId150049" Type="http://schemas.openxmlformats.org/officeDocument/2006/relationships/hyperlink" Target="http://www.isaackoi.com/UFO-Books/mcdonnell-brian-beyond-contact-a-guide-to-seti-and-communicating-with-alien-civilizations.html" TargetMode="External"/><Relationship Id="rId5102" Type="http://schemas.openxmlformats.org/officeDocument/2006/relationships/hyperlink" Target="http://www.amazon.com/dp/B000IYEI9C/?&amp;tag=ufot-20" TargetMode="External"/><Relationship Id="rId59638" Type="http://schemas.openxmlformats.org/officeDocument/2006/relationships/hyperlink" Target="http://www.amazon.co.uk/dp/0932813437/?&amp;tag=ufot-21" TargetMode="External"/><Relationship Id="rId61182" Type="http://schemas.openxmlformats.org/officeDocument/2006/relationships/hyperlink" Target="http://www.amazon.com/dp/0752512277/?&amp;tag=ufot-20" TargetMode="External"/><Relationship Id="rId66854" Type="http://schemas.openxmlformats.org/officeDocument/2006/relationships/hyperlink" Target="http://www.isaackoi.com/UFO-Personalities/darling-david.html" TargetMode="External"/><Relationship Id="rId81509" Type="http://schemas.openxmlformats.org/officeDocument/2006/relationships/hyperlink" Target="http://www.amazon.co.uk/dp/B000EZY1RO/?&amp;tag=ufot-21" TargetMode="External"/><Relationship Id="rId103340" Type="http://schemas.openxmlformats.org/officeDocument/2006/relationships/hyperlink" Target="http://www.isaackoi.com/UFO-Personalities/sagan-carl.html" TargetMode="External"/><Relationship Id="rId128178" Type="http://schemas.openxmlformats.org/officeDocument/2006/relationships/hyperlink" Target="http://www.amazon.co.uk/dp/0060186429/?&amp;tag=ufot-21" TargetMode="External"/><Relationship Id="rId135394" Type="http://schemas.openxmlformats.org/officeDocument/2006/relationships/hyperlink" Target="http://www.isaackoi.com/UFO-Personalities/spencer-john.html" TargetMode="External"/><Relationship Id="rId156092" Type="http://schemas.openxmlformats.org/officeDocument/2006/relationships/hyperlink" Target="http://www.amazon.co.uk/dp/1575000237/?&amp;tag=ufot-21" TargetMode="External"/><Relationship Id="rId158541" Type="http://schemas.openxmlformats.org/officeDocument/2006/relationships/hyperlink" Target="http://www.isaackoi.com/tag/2003.html" TargetMode="External"/><Relationship Id="rId160488" Type="http://schemas.openxmlformats.org/officeDocument/2006/relationships/hyperlink" Target="http://www.isaackoi.com/UFO-Books/klass-philip-j-the-real-roswell-crashed-saucer-coverup.html" TargetMode="External"/><Relationship Id="rId8325" Type="http://schemas.openxmlformats.org/officeDocument/2006/relationships/hyperlink" Target="http://www.isaackoi.com/UFO-Personalities/vallee-jacques.html" TargetMode="External"/><Relationship Id="rId11653" Type="http://schemas.openxmlformats.org/officeDocument/2006/relationships/hyperlink" Target="http://www.isaackoi.com/tag/1999.html" TargetMode="External"/><Relationship Id="rId25135" Type="http://schemas.openxmlformats.org/officeDocument/2006/relationships/hyperlink" Target="http://www.isaackoi.com/index.php?/UFO-Personalities/fitzgerald-randall.html" TargetMode="External"/><Relationship Id="rId32351" Type="http://schemas.openxmlformats.org/officeDocument/2006/relationships/hyperlink" Target="http://www.isaackoi.com/UFO-Personalities/binder-otto.html" TargetMode="External"/><Relationship Id="rId34800" Type="http://schemas.openxmlformats.org/officeDocument/2006/relationships/hyperlink" Target="http://www.isaackoi.com/tag/1977.html" TargetMode="External"/><Relationship Id="rId57189" Type="http://schemas.openxmlformats.org/officeDocument/2006/relationships/hyperlink" Target="http://www.isaackoi.com/UFO-Books/friedlander-michael-w-at-the-fringes-of-science.html" TargetMode="External"/><Relationship Id="rId87552" Type="http://schemas.openxmlformats.org/officeDocument/2006/relationships/hyperlink" Target="http://www.isaackoi.com/UFO-Personalities/fitzgerald-randall.html" TargetMode="External"/><Relationship Id="rId91948" Type="http://schemas.openxmlformats.org/officeDocument/2006/relationships/hyperlink" Target="http://www.isaackoi.com/UFO-Books/randles-jenny-the-ufo-conspiracy.html" TargetMode="External"/><Relationship Id="rId121218" Type="http://schemas.openxmlformats.org/officeDocument/2006/relationships/hyperlink" Target="http://www.amazon.com/dp/0380768879/?&amp;tag=ufot-20" TargetMode="External"/><Relationship Id="rId129710" Type="http://schemas.openxmlformats.org/officeDocument/2006/relationships/hyperlink" Target="http://www.isaackoi.com/UFO-Books/wilson-damon-strange-but-true-aliens.html" TargetMode="External"/><Relationship Id="rId14876" Type="http://schemas.openxmlformats.org/officeDocument/2006/relationships/hyperlink" Target="http://www.amazon.co.uk/dp/1569247811/?&amp;tag=ufot-21" TargetMode="External"/><Relationship Id="rId50229" Type="http://schemas.openxmlformats.org/officeDocument/2006/relationships/hyperlink" Target="http://www.isaackoi.com/tag/1980.html" TargetMode="External"/><Relationship Id="rId97991" Type="http://schemas.openxmlformats.org/officeDocument/2006/relationships/hyperlink" Target="http://www.isaackoi.com/tag/2000.html" TargetMode="External"/><Relationship Id="rId106563" Type="http://schemas.openxmlformats.org/officeDocument/2006/relationships/hyperlink" Target="http://www.isaackoi.com/UFO-Books/rogo-d-scott-ed-ufo-abductions.html" TargetMode="External"/><Relationship Id="rId110959" Type="http://schemas.openxmlformats.org/officeDocument/2006/relationships/hyperlink" Target="http://www.isaackoi.com/UFO-Personalities/randle-kevin.html" TargetMode="External"/><Relationship Id="rId127261" Type="http://schemas.openxmlformats.org/officeDocument/2006/relationships/hyperlink" Target="http://www.isaackoi.com/tag/1998.html" TargetMode="External"/><Relationship Id="rId131657" Type="http://schemas.openxmlformats.org/officeDocument/2006/relationships/hyperlink" Target="http://www.isaackoi.com/index.php?/UFO-Personalities/fitzgerald-randall.html" TargetMode="External"/><Relationship Id="rId154804" Type="http://schemas.openxmlformats.org/officeDocument/2006/relationships/hyperlink" Target="http://www.isaackoi.com/UFO-Personalities/pflock-karl-t.html" TargetMode="External"/><Relationship Id="rId9099" Type="http://schemas.openxmlformats.org/officeDocument/2006/relationships/hyperlink" Target="http://www.isaackoi.com/UFO-Personalities/david-jay.html" TargetMode="External"/><Relationship Id="rId28358" Type="http://schemas.openxmlformats.org/officeDocument/2006/relationships/hyperlink" Target="http://www.isaackoi.com/UFO-Books/story-ronald-the-mammoth-encyclopedia-of-extraterrestrial-encounters.html" TargetMode="External"/><Relationship Id="rId35574" Type="http://schemas.openxmlformats.org/officeDocument/2006/relationships/hyperlink" Target="http://www.isaackoi.com/UFO-Books/randle-kevin-d-the-ufo-casebook.html" TargetMode="External"/><Relationship Id="rId42790" Type="http://schemas.openxmlformats.org/officeDocument/2006/relationships/hyperlink" Target="http://www.isaackoi.com/UFO-Books/sturrock-peter-a-the-ufo-enigma.html" TargetMode="External"/><Relationship Id="rId49056" Type="http://schemas.openxmlformats.org/officeDocument/2006/relationships/hyperlink" Target="http://www.amazon.com/dp/0850303508/?&amp;tag=ufot-20" TargetMode="External"/><Relationship Id="rId56272" Type="http://schemas.openxmlformats.org/officeDocument/2006/relationships/hyperlink" Target="http://www.isaackoi.com/UFO-Personalities/targ-russell.html" TargetMode="External"/><Relationship Id="rId58721" Type="http://schemas.openxmlformats.org/officeDocument/2006/relationships/hyperlink" Target="http://www.isaackoi.com/tag/1977.html" TargetMode="External"/><Relationship Id="rId60668" Type="http://schemas.openxmlformats.org/officeDocument/2006/relationships/hyperlink" Target="http://www.isaackoi.com/tag/1967.html" TargetMode="External"/><Relationship Id="rId83815" Type="http://schemas.openxmlformats.org/officeDocument/2006/relationships/hyperlink" Target="http://www.isaackoi.com/tag/1993.html" TargetMode="External"/><Relationship Id="rId109786" Type="http://schemas.openxmlformats.org/officeDocument/2006/relationships/hyperlink" Target="http://www.isaackoi.com/tag/2004.html" TargetMode="External"/><Relationship Id="rId145139" Type="http://schemas.openxmlformats.org/officeDocument/2006/relationships/hyperlink" Target="http://www.amazon.co.uk/dp/0713727330/?&amp;tag=ufot-21" TargetMode="External"/><Relationship Id="rId152355" Type="http://schemas.openxmlformats.org/officeDocument/2006/relationships/hyperlink" Target="http://www.isaackoi.com/UFO-Personalities/schmitt-donald-r.html" TargetMode="External"/><Relationship Id="rId17002" Type="http://schemas.openxmlformats.org/officeDocument/2006/relationships/hyperlink" Target="http://www.isaackoi.com/tag/1954.html" TargetMode="External"/><Relationship Id="rId38797" Type="http://schemas.openxmlformats.org/officeDocument/2006/relationships/hyperlink" Target="http://www.isaackoi.com/tag/1964.html" TargetMode="External"/><Relationship Id="rId81366" Type="http://schemas.openxmlformats.org/officeDocument/2006/relationships/hyperlink" Target="http://www.isaackoi.com/UFO-Books/sheaffer-robert-ufo-sightings-the-evidence.html" TargetMode="External"/><Relationship Id="rId102826" Type="http://schemas.openxmlformats.org/officeDocument/2006/relationships/hyperlink" Target="http://www.isaackoi.com/tag/1969.html" TargetMode="External"/><Relationship Id="rId120301" Type="http://schemas.openxmlformats.org/officeDocument/2006/relationships/hyperlink" Target="http://www.isaackoi.com/tag/1992.html" TargetMode="External"/><Relationship Id="rId155578" Type="http://schemas.openxmlformats.org/officeDocument/2006/relationships/hyperlink" Target="http://www.isaackoi.com/tag/1998.html" TargetMode="External"/><Relationship Id="rId458" Type="http://schemas.openxmlformats.org/officeDocument/2006/relationships/hyperlink" Target="http://www.amazon.com/dp/0471846848/?&amp;tag=ufot-20" TargetMode="External"/><Relationship Id="rId2139" Type="http://schemas.openxmlformats.org/officeDocument/2006/relationships/hyperlink" Target="http://www.isaackoi.com/tag/1900.html" TargetMode="External"/><Relationship Id="rId27441" Type="http://schemas.openxmlformats.org/officeDocument/2006/relationships/hyperlink" Target="http://www.isaackoi.com/tag/1967.html" TargetMode="External"/><Relationship Id="rId31837" Type="http://schemas.openxmlformats.org/officeDocument/2006/relationships/hyperlink" Target="http://www.amazon.com/dp/1900486466/?&amp;tag=ufot-20" TargetMode="External"/><Relationship Id="rId59495" Type="http://schemas.openxmlformats.org/officeDocument/2006/relationships/hyperlink" Target="http://www.isaackoi.com/UFO-Books/lorenzen-coral-e-flying-saucers-the-startling-evidence-of-the-invasion-from-outer-space.html" TargetMode="External"/><Relationship Id="rId70010" Type="http://schemas.openxmlformats.org/officeDocument/2006/relationships/hyperlink" Target="http://www.isaackoi.com/tag/1967.html" TargetMode="External"/><Relationship Id="rId84589" Type="http://schemas.openxmlformats.org/officeDocument/2006/relationships/hyperlink" Target="http://www.isaackoi.com/UFO-Personalities/peebles-curtis.html" TargetMode="External"/><Relationship Id="rId100377" Type="http://schemas.openxmlformats.org/officeDocument/2006/relationships/hyperlink" Target="http://www.isaackoi.com/UFO-Personalities/fitzgerald-randall.html" TargetMode="External"/><Relationship Id="rId116308" Type="http://schemas.openxmlformats.org/officeDocument/2006/relationships/hyperlink" Target="http://www.isaackoi.com/UFO-Personalities/fitzgerald-randall.html" TargetMode="External"/><Relationship Id="rId123524" Type="http://schemas.openxmlformats.org/officeDocument/2006/relationships/hyperlink" Target="http://www.amazon.co.uk/dp/0520248120/?&amp;tag=ufot-21" TargetMode="External"/><Relationship Id="rId130740" Type="http://schemas.openxmlformats.org/officeDocument/2006/relationships/hyperlink" Target="http://www.isaackoi.com/UFO-Books/spencer-john-ufos-the-definitive-casebook.html" TargetMode="External"/><Relationship Id="rId137006" Type="http://schemas.openxmlformats.org/officeDocument/2006/relationships/hyperlink" Target="http://www.isaackoi.com/UFO-Books/hall-richard-uninvited-guests.html" TargetMode="External"/><Relationship Id="rId144222" Type="http://schemas.openxmlformats.org/officeDocument/2006/relationships/hyperlink" Target="http://www.isaackoi.com/UFO-Personalities/hough-peter.html" TargetMode="External"/><Relationship Id="rId8182" Type="http://schemas.openxmlformats.org/officeDocument/2006/relationships/hyperlink" Target="http://www.amazon.com/dp/1881852024/?&amp;tag=ufot-20" TargetMode="External"/><Relationship Id="rId45319" Type="http://schemas.openxmlformats.org/officeDocument/2006/relationships/hyperlink" Target="http://www.isaackoi.com/tag/1998.html" TargetMode="External"/><Relationship Id="rId52535" Type="http://schemas.openxmlformats.org/officeDocument/2006/relationships/hyperlink" Target="http://www.isaackoi.com/UFO-Books/holzer-hans-the-ufonauts.html" TargetMode="External"/><Relationship Id="rId121075" Type="http://schemas.openxmlformats.org/officeDocument/2006/relationships/hyperlink" Target="http://www.isaackoi.com/tag/1990.html" TargetMode="External"/><Relationship Id="rId126747" Type="http://schemas.openxmlformats.org/officeDocument/2006/relationships/hyperlink" Target="http://www.isaackoi.com/tag/1990.html" TargetMode="External"/><Relationship Id="rId133963" Type="http://schemas.openxmlformats.org/officeDocument/2006/relationships/hyperlink" Target="http://www.amazon.com/dp/0246119330/?&amp;tag=ufot-20" TargetMode="External"/><Relationship Id="rId1222" Type="http://schemas.openxmlformats.org/officeDocument/2006/relationships/hyperlink" Target="http://www.isaackoi.com/tag/1994.html" TargetMode="External"/><Relationship Id="rId37880" Type="http://schemas.openxmlformats.org/officeDocument/2006/relationships/hyperlink" Target="http://www.isaackoi.com/tag/1997.html" TargetMode="External"/><Relationship Id="rId50086" Type="http://schemas.openxmlformats.org/officeDocument/2006/relationships/hyperlink" Target="http://www.amazon.co.uk/dp/1558887415/?&amp;tag=ufot-21" TargetMode="External"/><Relationship Id="rId55758" Type="http://schemas.openxmlformats.org/officeDocument/2006/relationships/hyperlink" Target="http://www.isaackoi.com/UFO-Books/brookesmith-peter-ufo-the-government-files.html" TargetMode="External"/><Relationship Id="rId62974" Type="http://schemas.openxmlformats.org/officeDocument/2006/relationships/hyperlink" Target="http://www.isaackoi.com/UFO-Books/talbot-michael-the-holographic-universe.html" TargetMode="External"/><Relationship Id="rId66017" Type="http://schemas.openxmlformats.org/officeDocument/2006/relationships/hyperlink" Target="http://www.isaackoi.com/UFO-Books/dick-steven-j-life-on-other-worlds.html" TargetMode="External"/><Relationship Id="rId73233" Type="http://schemas.openxmlformats.org/officeDocument/2006/relationships/hyperlink" Target="http://www.amazon.co.uk/dp/0785271821/?&amp;tag=ufot-21" TargetMode="External"/><Relationship Id="rId78905" Type="http://schemas.openxmlformats.org/officeDocument/2006/relationships/hyperlink" Target="http://www.isaackoi.com/tag/1995.html" TargetMode="External"/><Relationship Id="rId124298" Type="http://schemas.openxmlformats.org/officeDocument/2006/relationships/hyperlink" Target="http://www.isaackoi.com/tag/1998.html" TargetMode="External"/><Relationship Id="rId147445" Type="http://schemas.openxmlformats.org/officeDocument/2006/relationships/hyperlink" Target="http://www.isaackoi.com/tag/2001.html" TargetMode="External"/><Relationship Id="rId154661" Type="http://schemas.openxmlformats.org/officeDocument/2006/relationships/hyperlink" Target="http://www.amazon.com/dp/0684870231/?&amp;tag=ufot-20" TargetMode="External"/><Relationship Id="rId23704" Type="http://schemas.openxmlformats.org/officeDocument/2006/relationships/hyperlink" Target="http://www.isaackoi.com/tag/1996.html" TargetMode="External"/><Relationship Id="rId30920" Type="http://schemas.openxmlformats.org/officeDocument/2006/relationships/hyperlink" Target="http://www.isaackoi.com/UFO-Personalities/peebles-curtis.html" TargetMode="External"/><Relationship Id="rId76456" Type="http://schemas.openxmlformats.org/officeDocument/2006/relationships/hyperlink" Target="http://www.amazon.com/dp/0449908372/?&amp;tag=ufot-20" TargetMode="External"/><Relationship Id="rId83672" Type="http://schemas.openxmlformats.org/officeDocument/2006/relationships/hyperlink" Target="http://www.isaackoi.com/UFO-Personalities/harbinson-w-a.html" TargetMode="External"/><Relationship Id="rId99603" Type="http://schemas.openxmlformats.org/officeDocument/2006/relationships/hyperlink" Target="http://www.isaackoi.com/tag/1989.html" TargetMode="External"/><Relationship Id="rId157884" Type="http://schemas.openxmlformats.org/officeDocument/2006/relationships/hyperlink" Target="http://www.isaackoi.com/tag/1998.html" TargetMode="External"/><Relationship Id="rId4445" Type="http://schemas.openxmlformats.org/officeDocument/2006/relationships/hyperlink" Target="http://www.isaackoi.com/tag/2000.html" TargetMode="External"/><Relationship Id="rId10996" Type="http://schemas.openxmlformats.org/officeDocument/2006/relationships/hyperlink" Target="http://www.amazon.com/dp/B0007DXIH2/?&amp;tag=ufot-20" TargetMode="External"/><Relationship Id="rId14039" Type="http://schemas.openxmlformats.org/officeDocument/2006/relationships/hyperlink" Target="http://www.isaackoi.com/UFO-Personalities/randle-kevin.html" TargetMode="External"/><Relationship Id="rId21255" Type="http://schemas.openxmlformats.org/officeDocument/2006/relationships/hyperlink" Target="http://www.amazon.com/dp/0671662600/?&amp;tag=ufot-20" TargetMode="External"/><Relationship Id="rId26927" Type="http://schemas.openxmlformats.org/officeDocument/2006/relationships/hyperlink" Target="http://www.amazon.co.uk/dp/071371963X/?&amp;tag=ufot-21" TargetMode="External"/><Relationship Id="rId44402" Type="http://schemas.openxmlformats.org/officeDocument/2006/relationships/hyperlink" Target="http://www.isaackoi.com/tag/1974.html" TargetMode="External"/><Relationship Id="rId65100" Type="http://schemas.openxmlformats.org/officeDocument/2006/relationships/hyperlink" Target="http://www.isaackoi.com/UFO-Books/poundstone-william-carl-sagan-a-life-in-the-cosmos.html" TargetMode="External"/><Relationship Id="rId79679" Type="http://schemas.openxmlformats.org/officeDocument/2006/relationships/hyperlink" Target="http://www.amazon.co.uk/dp/0385067518/?&amp;tag=ufot-21" TargetMode="External"/><Relationship Id="rId86895" Type="http://schemas.openxmlformats.org/officeDocument/2006/relationships/hyperlink" Target="http://www.isaackoi.com/UFO-Personalities/greenfield-irving-a.html" TargetMode="External"/><Relationship Id="rId97154" Type="http://schemas.openxmlformats.org/officeDocument/2006/relationships/hyperlink" Target="http://www.isaackoi.com/tag/1974.html" TargetMode="External"/><Relationship Id="rId102683" Type="http://schemas.openxmlformats.org/officeDocument/2006/relationships/hyperlink" Target="http://www.isaackoi.com/UFO-Books/bishop-greg-project-beta.html" TargetMode="External"/><Relationship Id="rId116165" Type="http://schemas.openxmlformats.org/officeDocument/2006/relationships/hyperlink" Target="http://www.isaackoi.com/tag/2001.html" TargetMode="External"/><Relationship Id="rId118614" Type="http://schemas.openxmlformats.org/officeDocument/2006/relationships/hyperlink" Target="http://www.isaackoi.com/tag/1998.html" TargetMode="External"/><Relationship Id="rId123381" Type="http://schemas.openxmlformats.org/officeDocument/2006/relationships/hyperlink" Target="http://www.isaackoi.com/UFO-Personalities/clark-jerome.html" TargetMode="External"/><Relationship Id="rId125830" Type="http://schemas.openxmlformats.org/officeDocument/2006/relationships/hyperlink" Target="http://www.isaackoi.com/tag/2000.html" TargetMode="External"/><Relationship Id="rId139312" Type="http://schemas.openxmlformats.org/officeDocument/2006/relationships/hyperlink" Target="http://www.amazon.co.uk/dp/051757165X/?&amp;tag=ufot-21" TargetMode="External"/><Relationship Id="rId143708" Type="http://schemas.openxmlformats.org/officeDocument/2006/relationships/hyperlink" Target="http://www.isaackoi.com/tag/1996.html" TargetMode="External"/><Relationship Id="rId150924" Type="http://schemas.openxmlformats.org/officeDocument/2006/relationships/hyperlink" Target="http://www.isaackoi.com/UFO-Personalities/good-timothy.html" TargetMode="External"/><Relationship Id="rId7668" Type="http://schemas.openxmlformats.org/officeDocument/2006/relationships/hyperlink" Target="http://www.isaackoi.com/UFO-Personalities/dick-steven-j.html" TargetMode="External"/><Relationship Id="rId24478" Type="http://schemas.openxmlformats.org/officeDocument/2006/relationships/hyperlink" Target="http://www.isaackoi.com/tag/2001.html" TargetMode="External"/><Relationship Id="rId31694" Type="http://schemas.openxmlformats.org/officeDocument/2006/relationships/hyperlink" Target="http://www.isaackoi.com/tag/1991.html" TargetMode="External"/><Relationship Id="rId47625" Type="http://schemas.openxmlformats.org/officeDocument/2006/relationships/hyperlink" Target="http://www.isaackoi.com/UFO-Books/patton-phil-travels-in-dreamland.html" TargetMode="External"/><Relationship Id="rId54841" Type="http://schemas.openxmlformats.org/officeDocument/2006/relationships/hyperlink" Target="http://www.amazon.co.uk/dp/1880090627/?&amp;tag=ufot-21" TargetMode="External"/><Relationship Id="rId68323" Type="http://schemas.openxmlformats.org/officeDocument/2006/relationships/hyperlink" Target="http://www.bluebookarchive.org" TargetMode="External"/><Relationship Id="rId141259" Type="http://schemas.openxmlformats.org/officeDocument/2006/relationships/hyperlink" Target="http://www.isaackoi.com/UFO-Personalities/spencer-john.html" TargetMode="External"/><Relationship Id="rId13122" Type="http://schemas.openxmlformats.org/officeDocument/2006/relationships/hyperlink" Target="http://www.amazon.com/dp/B000GRISSS/?&amp;tag=ufot-20" TargetMode="External"/><Relationship Id="rId45176" Type="http://schemas.openxmlformats.org/officeDocument/2006/relationships/hyperlink" Target="http://www.isaackoi.com/tag/1958.html" TargetMode="External"/><Relationship Id="rId52392" Type="http://schemas.openxmlformats.org/officeDocument/2006/relationships/hyperlink" Target="http://www.isaackoi.com/tag/1982.html" TargetMode="External"/><Relationship Id="rId72719" Type="http://schemas.openxmlformats.org/officeDocument/2006/relationships/hyperlink" Target="http://www.isaackoi.com/tag/1932.html" TargetMode="External"/><Relationship Id="rId73090" Type="http://schemas.openxmlformats.org/officeDocument/2006/relationships/hyperlink" Target="http://www.isaackoi.com/tag/1998.html" TargetMode="External"/><Relationship Id="rId89021" Type="http://schemas.openxmlformats.org/officeDocument/2006/relationships/hyperlink" Target="http://www.isaackoi.com/UFO-Personalities/fitzgerald-randall.html" TargetMode="External"/><Relationship Id="rId93417" Type="http://schemas.openxmlformats.org/officeDocument/2006/relationships/hyperlink" Target="http://www.isaackoi.com/UFO-Personalities/randles-jenny.html" TargetMode="External"/><Relationship Id="rId119388" Type="http://schemas.openxmlformats.org/officeDocument/2006/relationships/hyperlink" Target="http://www.amazon.co.uk/dp/B000OVBWKC/?&amp;tag=ufot-21" TargetMode="External"/><Relationship Id="rId149751" Type="http://schemas.openxmlformats.org/officeDocument/2006/relationships/hyperlink" Target="http://www.isaackoi.com/tag/2008.html" TargetMode="External"/><Relationship Id="rId151698" Type="http://schemas.openxmlformats.org/officeDocument/2006/relationships/hyperlink" Target="http://www.isaackoi.com/UFO-Personalities/fitzgerald-randall.html" TargetMode="External"/><Relationship Id="rId6751" Type="http://schemas.openxmlformats.org/officeDocument/2006/relationships/hyperlink" Target="http://www.amazon.com/dp/B000ILEK2A/?&amp;tag=ufot-20" TargetMode="External"/><Relationship Id="rId16345" Type="http://schemas.openxmlformats.org/officeDocument/2006/relationships/hyperlink" Target="http://www.isaackoi.com/tag/2009.html" TargetMode="External"/><Relationship Id="rId23561" Type="http://schemas.openxmlformats.org/officeDocument/2006/relationships/hyperlink" Target="http://www.nicap.org/true-mc.htm" TargetMode="External"/><Relationship Id="rId48399" Type="http://schemas.openxmlformats.org/officeDocument/2006/relationships/hyperlink" Target="http://www.isaackoi.com/UFO-Personalities/dolan-richard.html" TargetMode="External"/><Relationship Id="rId69097" Type="http://schemas.openxmlformats.org/officeDocument/2006/relationships/hyperlink" Target="http://www.amazon.com/dp/0743466748/?&amp;tag=ufot-20" TargetMode="External"/><Relationship Id="rId78762" Type="http://schemas.openxmlformats.org/officeDocument/2006/relationships/hyperlink" Target="http://www.isaackoi.com/UFO-Books/clark-jerome-the-ufo-book.html" TargetMode="External"/><Relationship Id="rId99460" Type="http://schemas.openxmlformats.org/officeDocument/2006/relationships/hyperlink" Target="http://www.isaackoi.com/UFO-Books/kinder-gary-light-years-about-eduard-albert-billy-meier.html" TargetMode="External"/><Relationship Id="rId108032" Type="http://schemas.openxmlformats.org/officeDocument/2006/relationships/hyperlink" Target="http://www.isaackoi.com/tag/1997.html" TargetMode="External"/><Relationship Id="rId112428" Type="http://schemas.openxmlformats.org/officeDocument/2006/relationships/hyperlink" Target="http://www.isaackoi.com/tag/1999.html" TargetMode="External"/><Relationship Id="rId37043" Type="http://schemas.openxmlformats.org/officeDocument/2006/relationships/hyperlink" Target="http://www.nicap.org/bluebook/CufosBBUnknowns.doc" TargetMode="External"/><Relationship Id="rId41439" Type="http://schemas.openxmlformats.org/officeDocument/2006/relationships/hyperlink" Target="http://www.isaackoi.com/tag/1996.html" TargetMode="External"/><Relationship Id="rId71802" Type="http://schemas.openxmlformats.org/officeDocument/2006/relationships/hyperlink" Target="http://www.amazon.co.uk/dp/038530532X/?&amp;tag=ufot-21" TargetMode="External"/><Relationship Id="rId118471" Type="http://schemas.openxmlformats.org/officeDocument/2006/relationships/hyperlink" Target="http://www.isaackoi.com/UFO-Books/cousineau-phil-ufos-a-manual-for-the-millenium.html" TargetMode="External"/><Relationship Id="rId122867" Type="http://schemas.openxmlformats.org/officeDocument/2006/relationships/hyperlink" Target="http://www.isaackoi.com/UFO-Personalities/fawcett-george.html" TargetMode="External"/><Relationship Id="rId133126" Type="http://schemas.openxmlformats.org/officeDocument/2006/relationships/hyperlink" Target="http://www.isaackoi.com/tag/1983.html" TargetMode="External"/><Relationship Id="rId140342" Type="http://schemas.openxmlformats.org/officeDocument/2006/relationships/hyperlink" Target="http://www.isaackoi.com/tag/1991.html" TargetMode="External"/><Relationship Id="rId161040" Type="http://schemas.openxmlformats.org/officeDocument/2006/relationships/hyperlink" Target="http://www.amazon.com/dp/1900486466/?&amp;tag=ufot-20" TargetMode="External"/><Relationship Id="rId9974" Type="http://schemas.openxmlformats.org/officeDocument/2006/relationships/hyperlink" Target="http://www.isaackoi.com/UFO-Personalities/roberts-andy.html" TargetMode="External"/><Relationship Id="rId19568" Type="http://schemas.openxmlformats.org/officeDocument/2006/relationships/hyperlink" Target="http://www.amazon.com/dp/0521343267/?&amp;tag=ufot-20" TargetMode="External"/><Relationship Id="rId26784" Type="http://schemas.openxmlformats.org/officeDocument/2006/relationships/hyperlink" Target="http://www.amazon.com/dp/1578590299/?&amp;tag=ufot-20" TargetMode="External"/><Relationship Id="rId47482" Type="http://schemas.openxmlformats.org/officeDocument/2006/relationships/hyperlink" Target="http://www.isaackoi.com/UFO-Books/devereux-paul-and-brookesmith-peter-ufos-and-ufology-the-first-50-years.html" TargetMode="External"/><Relationship Id="rId49931" Type="http://schemas.openxmlformats.org/officeDocument/2006/relationships/hyperlink" Target="http://www.isaackoi.com/UFO-Personalities/jacobs-david-michael.html" TargetMode="External"/><Relationship Id="rId62137" Type="http://schemas.openxmlformats.org/officeDocument/2006/relationships/hyperlink" Target="http://www.amazon.com/dp/0743466748/?&amp;tag=ufot-20" TargetMode="External"/><Relationship Id="rId67809" Type="http://schemas.openxmlformats.org/officeDocument/2006/relationships/hyperlink" Target="http://www.isaackoi.com/UFO-Personalities/tarter-jill.html" TargetMode="External"/><Relationship Id="rId90051" Type="http://schemas.openxmlformats.org/officeDocument/2006/relationships/hyperlink" Target="http://www.isaackoi.com/UFO-Personalities/ridpath-ian.html" TargetMode="External"/><Relationship Id="rId92500" Type="http://schemas.openxmlformats.org/officeDocument/2006/relationships/hyperlink" Target="http://www.isaackoi.com/UFO-Personalities/fitzgerald-randall.html" TargetMode="External"/><Relationship Id="rId136349" Type="http://schemas.openxmlformats.org/officeDocument/2006/relationships/hyperlink" Target="http://www.isaackoi.com/tag/1999.html" TargetMode="External"/><Relationship Id="rId143565" Type="http://schemas.openxmlformats.org/officeDocument/2006/relationships/hyperlink" Target="http://www.isaackoi.com/UFO-Personalities/noyes-ralph.html" TargetMode="External"/><Relationship Id="rId150781" Type="http://schemas.openxmlformats.org/officeDocument/2006/relationships/hyperlink" Target="http://www.isaackoi.com/tag/1982.html" TargetMode="External"/><Relationship Id="rId12608" Type="http://schemas.openxmlformats.org/officeDocument/2006/relationships/hyperlink" Target="http://www.amazon.co.uk/dp/1575000229/?&amp;tag=ufot-21" TargetMode="External"/><Relationship Id="rId51878" Type="http://schemas.openxmlformats.org/officeDocument/2006/relationships/hyperlink" Target="http://www.isaackoi.com/tag/1961.html" TargetMode="External"/><Relationship Id="rId68180" Type="http://schemas.openxmlformats.org/officeDocument/2006/relationships/hyperlink" Target="http://www.isaackoi.com/UFO-Personalities/fowler-raymond-e.html" TargetMode="External"/><Relationship Id="rId72576" Type="http://schemas.openxmlformats.org/officeDocument/2006/relationships/hyperlink" Target="http://www.isaackoi.com/tag/1966.html" TargetMode="External"/><Relationship Id="rId88507" Type="http://schemas.openxmlformats.org/officeDocument/2006/relationships/hyperlink" Target="http://www.amazon.com/dp/0380706547/?&amp;tag=ufot-20" TargetMode="External"/><Relationship Id="rId95723" Type="http://schemas.openxmlformats.org/officeDocument/2006/relationships/hyperlink" Target="http://www.isaackoi.com/UFO-Books/hynek-j-allen-and-vallee-jacques-the-edge-of-reality.html" TargetMode="External"/><Relationship Id="rId111511" Type="http://schemas.openxmlformats.org/officeDocument/2006/relationships/hyperlink" Target="http://www.isaackoi.com/tag/1980.html" TargetMode="External"/><Relationship Id="rId146788" Type="http://schemas.openxmlformats.org/officeDocument/2006/relationships/hyperlink" Target="http://www.isaackoi.com/tag/1998.html" TargetMode="External"/><Relationship Id="rId157047" Type="http://schemas.openxmlformats.org/officeDocument/2006/relationships/hyperlink" Target="http://www.isaackoi.com/UFO-Books/marrs-jim-psi-spies-the-true-story-of-americas-psychic-warfare-program.html" TargetMode="External"/><Relationship Id="rId10159" Type="http://schemas.openxmlformats.org/officeDocument/2006/relationships/hyperlink" Target="http://www.isaackoi.com/tag/2003.html" TargetMode="External"/><Relationship Id="rId18651" Type="http://schemas.openxmlformats.org/officeDocument/2006/relationships/hyperlink" Target="http://www.isaackoi.com/tag/1991.html" TargetMode="External"/><Relationship Id="rId33306" Type="http://schemas.openxmlformats.org/officeDocument/2006/relationships/hyperlink" Target="http://www.amazon.com/dp/1900486466/?&amp;tag=ufot-20" TargetMode="External"/><Relationship Id="rId40522" Type="http://schemas.openxmlformats.org/officeDocument/2006/relationships/hyperlink" Target="http://www.isaackoi.com/tag/1962.html" TargetMode="External"/><Relationship Id="rId54004" Type="http://schemas.openxmlformats.org/officeDocument/2006/relationships/hyperlink" Target="http://www.amazon.com/dp/0880642262/?&amp;tag=ufot-20" TargetMode="External"/><Relationship Id="rId61220" Type="http://schemas.openxmlformats.org/officeDocument/2006/relationships/hyperlink" Target="http://www.isaackoi.com/tag/2001.html" TargetMode="External"/><Relationship Id="rId75799" Type="http://schemas.openxmlformats.org/officeDocument/2006/relationships/hyperlink" Target="http://www.amazon.com/dp/B000EH5018/?&amp;tag=ufot-20" TargetMode="External"/><Relationship Id="rId86058" Type="http://schemas.openxmlformats.org/officeDocument/2006/relationships/hyperlink" Target="http://www.isaackoi.com/UFO-Personalities/story-ronald.html" TargetMode="External"/><Relationship Id="rId93274" Type="http://schemas.openxmlformats.org/officeDocument/2006/relationships/hyperlink" Target="http://www.isaackoi.com/tag/2001.html" TargetMode="External"/><Relationship Id="rId98946" Type="http://schemas.openxmlformats.org/officeDocument/2006/relationships/hyperlink" Target="http://www.isaackoi.com/UFO-Books/sachs-margaret-the-ufo-encyclopedia.html" TargetMode="External"/><Relationship Id="rId107518" Type="http://schemas.openxmlformats.org/officeDocument/2006/relationships/hyperlink" Target="http://www.amazon.co.uk/dp/1870021029/?&amp;tag=ufot-21" TargetMode="External"/><Relationship Id="rId114734" Type="http://schemas.openxmlformats.org/officeDocument/2006/relationships/hyperlink" Target="http://www.isaackoi.com/UFO-Personalities/spencer-john.html" TargetMode="External"/><Relationship Id="rId121950" Type="http://schemas.openxmlformats.org/officeDocument/2006/relationships/hyperlink" Target="http://www.isaackoi.com/tag/1980.html" TargetMode="External"/><Relationship Id="rId128216" Type="http://schemas.openxmlformats.org/officeDocument/2006/relationships/hyperlink" Target="http://www.isaackoi.com/UFO-Books/cawthorne-nigel-the-worlds-greatest-alien-abduction-mysteries.html" TargetMode="External"/><Relationship Id="rId135432" Type="http://schemas.openxmlformats.org/officeDocument/2006/relationships/hyperlink" Target="http://www.isaackoi.com/tag/2000.html" TargetMode="External"/><Relationship Id="rId3788" Type="http://schemas.openxmlformats.org/officeDocument/2006/relationships/hyperlink" Target="http://www.amazon.com/dp/1880090163/?&amp;tag=ufot-20" TargetMode="External"/><Relationship Id="rId20598" Type="http://schemas.openxmlformats.org/officeDocument/2006/relationships/hyperlink" Target="http://www.isaackoi.com/tag/1995.html" TargetMode="External"/><Relationship Id="rId36529" Type="http://schemas.openxmlformats.org/officeDocument/2006/relationships/hyperlink" Target="http://www.isaackoi.com/UFO-Books/randles-jenny-something-in-the-air.html" TargetMode="External"/><Relationship Id="rId43745" Type="http://schemas.openxmlformats.org/officeDocument/2006/relationships/hyperlink" Target="http://www.isaackoi.com/tag/1975.html" TargetMode="External"/><Relationship Id="rId50961" Type="http://schemas.openxmlformats.org/officeDocument/2006/relationships/hyperlink" Target="http://www.amazon.com/dp/1880090627/?&amp;tag=ufot-20" TargetMode="External"/><Relationship Id="rId96497" Type="http://schemas.openxmlformats.org/officeDocument/2006/relationships/hyperlink" Target="http://www.isaackoi.com/tag/1997.html" TargetMode="External"/><Relationship Id="rId105069" Type="http://schemas.openxmlformats.org/officeDocument/2006/relationships/hyperlink" Target="http://www.isaackoi.com/tag/1960.html" TargetMode="External"/><Relationship Id="rId112285" Type="http://schemas.openxmlformats.org/officeDocument/2006/relationships/hyperlink" Target="http://www.isaackoi.com/tag/1990.html" TargetMode="External"/><Relationship Id="rId117957" Type="http://schemas.openxmlformats.org/officeDocument/2006/relationships/hyperlink" Target="http://www.isaackoi.com/tag/1980.html" TargetMode="External"/><Relationship Id="rId156130" Type="http://schemas.openxmlformats.org/officeDocument/2006/relationships/hyperlink" Target="http://www.amazon.co.uk/dp/0387955011/?&amp;tag=ufot-21" TargetMode="External"/><Relationship Id="rId160526" Type="http://schemas.openxmlformats.org/officeDocument/2006/relationships/hyperlink" Target="http://www.isaackoi.com/UFO-Books/greer-steven-disclosure-military-and-government-witnesses-reveal-the-greatest-secrets-in-modern-history.html" TargetMode="External"/><Relationship Id="rId41296" Type="http://schemas.openxmlformats.org/officeDocument/2006/relationships/hyperlink" Target="http://www.isaackoi.com/tag/1998.html" TargetMode="External"/><Relationship Id="rId46968" Type="http://schemas.openxmlformats.org/officeDocument/2006/relationships/hyperlink" Target="http://www.isaackoi.com/tag/1973.html" TargetMode="External"/><Relationship Id="rId57227" Type="http://schemas.openxmlformats.org/officeDocument/2006/relationships/hyperlink" Target="http://www.isaackoi.com/tag/1972.html" TargetMode="External"/><Relationship Id="rId64443" Type="http://schemas.openxmlformats.org/officeDocument/2006/relationships/hyperlink" Target="http://www.isaackoi.com/UFO-Personalities/hall-richard-h.html" TargetMode="External"/><Relationship Id="rId85141" Type="http://schemas.openxmlformats.org/officeDocument/2006/relationships/hyperlink" Target="http://www.isaackoi.com/UFO-Personalities/trench-brinsley-le-poer.html" TargetMode="External"/><Relationship Id="rId106601" Type="http://schemas.openxmlformats.org/officeDocument/2006/relationships/hyperlink" Target="http://www.amazon.co.uk/dp/0140179534/?&amp;tag=ufot-21" TargetMode="External"/><Relationship Id="rId138655" Type="http://schemas.openxmlformats.org/officeDocument/2006/relationships/hyperlink" Target="http://www.isaackoi.com/UFO-Personalities/vallee-jacques.html" TargetMode="External"/><Relationship Id="rId145871" Type="http://schemas.openxmlformats.org/officeDocument/2006/relationships/hyperlink" Target="http://www.isaackoi.com/tag/1990.html" TargetMode="External"/><Relationship Id="rId159353" Type="http://schemas.openxmlformats.org/officeDocument/2006/relationships/hyperlink" Target="http://www.amazon.com/dp/0713719729/?&amp;tag=ufot-20" TargetMode="External"/><Relationship Id="rId14914" Type="http://schemas.openxmlformats.org/officeDocument/2006/relationships/hyperlink" Target="http://www.isaackoi.com/UFO-Personalities/menzel-donald-h.html" TargetMode="External"/><Relationship Id="rId67666" Type="http://schemas.openxmlformats.org/officeDocument/2006/relationships/hyperlink" Target="http://www.isaackoi.com/tag/1990.html" TargetMode="External"/><Relationship Id="rId74882" Type="http://schemas.openxmlformats.org/officeDocument/2006/relationships/hyperlink" Target="http://www.isaackoi.com/tag/1991.html" TargetMode="External"/><Relationship Id="rId104152" Type="http://schemas.openxmlformats.org/officeDocument/2006/relationships/hyperlink" Target="http://www.isaackoi.com/tag/1980.html" TargetMode="External"/><Relationship Id="rId2871" Type="http://schemas.openxmlformats.org/officeDocument/2006/relationships/hyperlink" Target="http://www.isaackoi.com/tag/1967.html" TargetMode="External"/><Relationship Id="rId9137" Type="http://schemas.openxmlformats.org/officeDocument/2006/relationships/hyperlink" Target="http://www.isaackoi.com/tag/2006.html" TargetMode="External"/><Relationship Id="rId12465" Type="http://schemas.openxmlformats.org/officeDocument/2006/relationships/hyperlink" Target="http://www.amazon.co.uk/dp/0446525650/?&amp;tag=ufot-21" TargetMode="External"/><Relationship Id="rId33163" Type="http://schemas.openxmlformats.org/officeDocument/2006/relationships/hyperlink" Target="http://www.isaackoi.com/tag/1993.html" TargetMode="External"/><Relationship Id="rId35612" Type="http://schemas.openxmlformats.org/officeDocument/2006/relationships/hyperlink" Target="http://www.isaackoi.com/tag/1968.html" TargetMode="External"/><Relationship Id="rId56310" Type="http://schemas.openxmlformats.org/officeDocument/2006/relationships/hyperlink" Target="http://www.isaackoi.com/tag/2001.html" TargetMode="External"/><Relationship Id="rId60706" Type="http://schemas.openxmlformats.org/officeDocument/2006/relationships/hyperlink" Target="http://www.isaackoi.com/tag/1969.html" TargetMode="External"/><Relationship Id="rId88364" Type="http://schemas.openxmlformats.org/officeDocument/2006/relationships/hyperlink" Target="http://www.isaackoi.com/tag/1984.html" TargetMode="External"/><Relationship Id="rId95580" Type="http://schemas.openxmlformats.org/officeDocument/2006/relationships/hyperlink" Target="http://www.isaackoi.com/tag/1995.html" TargetMode="External"/><Relationship Id="rId107375" Type="http://schemas.openxmlformats.org/officeDocument/2006/relationships/hyperlink" Target="http://www.isaackoi.com/UFO-Books/brookesmith-peter-ufo-the-complete-sightings-catalogue.html" TargetMode="External"/><Relationship Id="rId109824" Type="http://schemas.openxmlformats.org/officeDocument/2006/relationships/hyperlink" Target="http://www.isaackoi.com/UFO-Personalities/hall-michael-david.html" TargetMode="External"/><Relationship Id="rId114591" Type="http://schemas.openxmlformats.org/officeDocument/2006/relationships/hyperlink" Target="http://www.isaackoi.com/tag/1992.html" TargetMode="External"/><Relationship Id="rId134918" Type="http://schemas.openxmlformats.org/officeDocument/2006/relationships/hyperlink" Target="http://www.isaackoi.com/tag/1947.html" TargetMode="External"/><Relationship Id="rId15688" Type="http://schemas.openxmlformats.org/officeDocument/2006/relationships/hyperlink" Target="file:///C:\Users\homelap\Documents\koi\Notes%20active%20files%20-%20videos%20photos%20etc\Schmitt,%20Donald%20R" TargetMode="External"/><Relationship Id="rId38835" Type="http://schemas.openxmlformats.org/officeDocument/2006/relationships/hyperlink" Target="http://www.isaackoi.com/UFO-Personalities/randles-jenny.html" TargetMode="External"/><Relationship Id="rId59533" Type="http://schemas.openxmlformats.org/officeDocument/2006/relationships/hyperlink" Target="http://www.isaackoi.com/tag/1996.html" TargetMode="External"/><Relationship Id="rId81404" Type="http://schemas.openxmlformats.org/officeDocument/2006/relationships/hyperlink" Target="http://www.isaackoi.com/tag/1998.html" TargetMode="External"/><Relationship Id="rId128073" Type="http://schemas.openxmlformats.org/officeDocument/2006/relationships/hyperlink" Target="http://www.isaackoi.com/tag/1998.html" TargetMode="External"/><Relationship Id="rId132469" Type="http://schemas.openxmlformats.org/officeDocument/2006/relationships/hyperlink" Target="http://www.isaackoi.com/tag/1999.html" TargetMode="External"/><Relationship Id="rId155616" Type="http://schemas.openxmlformats.org/officeDocument/2006/relationships/hyperlink" Target="http://www.imdb.com/title/tt0115571/" TargetMode="External"/><Relationship Id="rId36386" Type="http://schemas.openxmlformats.org/officeDocument/2006/relationships/hyperlink" Target="http://www.amazon.com/dp/B0007FIFVE/?&amp;tag=ufot-20" TargetMode="External"/><Relationship Id="rId57084" Type="http://schemas.openxmlformats.org/officeDocument/2006/relationships/hyperlink" Target="http://www.amazon.com/dp/0802769276/?&amp;tag=ufot-20" TargetMode="External"/><Relationship Id="rId63929" Type="http://schemas.openxmlformats.org/officeDocument/2006/relationships/hyperlink" Target="http://www.isaackoi.com/tag/1977.html" TargetMode="External"/><Relationship Id="rId84627" Type="http://schemas.openxmlformats.org/officeDocument/2006/relationships/hyperlink" Target="http://www.isaackoi.com/tag/1970.html" TargetMode="External"/><Relationship Id="rId91843" Type="http://schemas.openxmlformats.org/officeDocument/2006/relationships/hyperlink" Target="http://www.isaackoi.com/tag/1991.html" TargetMode="External"/><Relationship Id="rId100415" Type="http://schemas.openxmlformats.org/officeDocument/2006/relationships/hyperlink" Target="http://www.isaackoi.com/tag/1998.html" TargetMode="External"/><Relationship Id="rId121113" Type="http://schemas.openxmlformats.org/officeDocument/2006/relationships/hyperlink" Target="http://www.isaackoi.com/UFO-Personalities/good-timothy.html" TargetMode="External"/><Relationship Id="rId153167" Type="http://schemas.openxmlformats.org/officeDocument/2006/relationships/hyperlink" Target="http://www.isaackoi.com/UFO-Books/marciniak-barbara-earth-pleiadian-keys-to-the-living-library.html" TargetMode="External"/><Relationship Id="rId158839" Type="http://schemas.openxmlformats.org/officeDocument/2006/relationships/hyperlink" Target="http://www.isaackoi.com/tag/1998.html" TargetMode="External"/><Relationship Id="rId160383" Type="http://schemas.openxmlformats.org/officeDocument/2006/relationships/hyperlink" Target="http://www.isaackoi.com/tag/2008.html" TargetMode="External"/><Relationship Id="rId8220" Type="http://schemas.openxmlformats.org/officeDocument/2006/relationships/hyperlink" Target="http://www.isaackoi.com/tag/1976.html" TargetMode="External"/><Relationship Id="rId25030" Type="http://schemas.openxmlformats.org/officeDocument/2006/relationships/hyperlink" Target="http://www.isaackoi.com/UFO-Personalities/dyson-freeman.html" TargetMode="External"/><Relationship Id="rId69972" Type="http://schemas.openxmlformats.org/officeDocument/2006/relationships/hyperlink" Target="http://www.amazon.co.uk/dp/0028623878/?&amp;tag=ufot-21" TargetMode="External"/><Relationship Id="rId82178" Type="http://schemas.openxmlformats.org/officeDocument/2006/relationships/hyperlink" Target="http://www.isaackoi.com/tag/1996.html" TargetMode="External"/><Relationship Id="rId98109" Type="http://schemas.openxmlformats.org/officeDocument/2006/relationships/hyperlink" Target="http://www.isaackoi.com/UFO-Books/vallee-jacques-ufos-the-psychic-solution.html" TargetMode="External"/><Relationship Id="rId103638" Type="http://schemas.openxmlformats.org/officeDocument/2006/relationships/hyperlink" Target="http://www.amazon.com/dp/0631135634/?&amp;tag=ufot-20" TargetMode="External"/><Relationship Id="rId110854" Type="http://schemas.openxmlformats.org/officeDocument/2006/relationships/hyperlink" Target="http://www.amazon.com/dp/095080245X/?&amp;tag=ufot-20" TargetMode="External"/><Relationship Id="rId14771" Type="http://schemas.openxmlformats.org/officeDocument/2006/relationships/hyperlink" Target="http://www.amazon.com/dp/B000NPYTFO/?&amp;tag=ufot-20" TargetMode="External"/><Relationship Id="rId28253" Type="http://schemas.openxmlformats.org/officeDocument/2006/relationships/hyperlink" Target="http://www.isaackoi.com/tag/1969.html" TargetMode="External"/><Relationship Id="rId32649" Type="http://schemas.openxmlformats.org/officeDocument/2006/relationships/hyperlink" Target="http://www.amazon.com/dp/0709059744/?&amp;tag=ufot-20" TargetMode="External"/><Relationship Id="rId50124" Type="http://schemas.openxmlformats.org/officeDocument/2006/relationships/hyperlink" Target="http://www.isaackoi.com/tag/1980.html" TargetMode="External"/><Relationship Id="rId101189" Type="http://schemas.openxmlformats.org/officeDocument/2006/relationships/hyperlink" Target="http://www.amazon.com/dp/0520224329/?&amp;tag=ufot-20" TargetMode="External"/><Relationship Id="rId109681" Type="http://schemas.openxmlformats.org/officeDocument/2006/relationships/hyperlink" Target="http://www.isaackoi.com/tag/1987.html" TargetMode="External"/><Relationship Id="rId124336" Type="http://schemas.openxmlformats.org/officeDocument/2006/relationships/hyperlink" Target="http://www.isaackoi.com/UFO-Personalities/brookesmith-peter.html" TargetMode="External"/><Relationship Id="rId131552" Type="http://schemas.openxmlformats.org/officeDocument/2006/relationships/hyperlink" Target="http://www.isaackoi.com/UFO-Personalities/story-ronald.html" TargetMode="External"/><Relationship Id="rId145034" Type="http://schemas.openxmlformats.org/officeDocument/2006/relationships/hyperlink" Target="http://www.isaackoi.com/UFO-Personalities/good-timothy.html" TargetMode="External"/><Relationship Id="rId152250" Type="http://schemas.openxmlformats.org/officeDocument/2006/relationships/hyperlink" Target="http://www.isaackoi.com/tag/1997.html" TargetMode="External"/><Relationship Id="rId17994" Type="http://schemas.openxmlformats.org/officeDocument/2006/relationships/hyperlink" Target="http://www.amazon.co.uk/dp/B000EZY1RO/?&amp;tag=ufot-21" TargetMode="External"/><Relationship Id="rId38692" Type="http://schemas.openxmlformats.org/officeDocument/2006/relationships/hyperlink" Target="http://www.isaackoi.com/UFO-Personalities/clarke-david.html" TargetMode="External"/><Relationship Id="rId53347" Type="http://schemas.openxmlformats.org/officeDocument/2006/relationships/hyperlink" Target="http://www.amazon.co.uk/dp/1558887423/?&amp;tag=ufot-21" TargetMode="External"/><Relationship Id="rId60563" Type="http://schemas.openxmlformats.org/officeDocument/2006/relationships/hyperlink" Target="http://www.isaackoi.com/tag/2008.html" TargetMode="External"/><Relationship Id="rId74045" Type="http://schemas.openxmlformats.org/officeDocument/2006/relationships/hyperlink" Target="http://www.amazon.com/dp/B0006CPDGI/?&amp;tag=ufot-20" TargetMode="External"/><Relationship Id="rId81261" Type="http://schemas.openxmlformats.org/officeDocument/2006/relationships/hyperlink" Target="http://www.isaackoi.com/tag/1976.html" TargetMode="External"/><Relationship Id="rId83710" Type="http://schemas.openxmlformats.org/officeDocument/2006/relationships/hyperlink" Target="http://www.isaackoi.com/tag/1973.html" TargetMode="External"/><Relationship Id="rId127559" Type="http://schemas.openxmlformats.org/officeDocument/2006/relationships/hyperlink" Target="http://www.isaackoi.com/tag/2002.html" TargetMode="External"/><Relationship Id="rId134775" Type="http://schemas.openxmlformats.org/officeDocument/2006/relationships/hyperlink" Target="http://www.isaackoi.com/UFO-Personalities/bruni-georgina.html" TargetMode="External"/><Relationship Id="rId141991" Type="http://schemas.openxmlformats.org/officeDocument/2006/relationships/hyperlink" Target="http://www.amazon.com/dp/0749921005/?&amp;tag=ufot-20" TargetMode="External"/><Relationship Id="rId157922" Type="http://schemas.openxmlformats.org/officeDocument/2006/relationships/hyperlink" Target="http://www.isaackoi.com/tag/2002.html" TargetMode="External"/><Relationship Id="rId353" Type="http://schemas.openxmlformats.org/officeDocument/2006/relationships/hyperlink" Target="http://www.amazon.com/dp/0070278873/?&amp;tag=ufot-20" TargetMode="External"/><Relationship Id="rId2034" Type="http://schemas.openxmlformats.org/officeDocument/2006/relationships/hyperlink" Target="http://www.isaackoi.com/index.php?/UFO-Personalities/cufos.html" TargetMode="External"/><Relationship Id="rId59390" Type="http://schemas.openxmlformats.org/officeDocument/2006/relationships/hyperlink" Target="http://www.isaackoi.com/tag/1966.html" TargetMode="External"/><Relationship Id="rId63786" Type="http://schemas.openxmlformats.org/officeDocument/2006/relationships/hyperlink" Target="http://www.isaackoi.com/UFO-Personalities/vesco-renato.html" TargetMode="External"/><Relationship Id="rId79717" Type="http://schemas.openxmlformats.org/officeDocument/2006/relationships/hyperlink" Target="http://www.isaackoi.com/UFO-Personalities/randle-kevin.html" TargetMode="External"/><Relationship Id="rId86933" Type="http://schemas.openxmlformats.org/officeDocument/2006/relationships/hyperlink" Target="http://www.amazon.co.uk/dp/0935834648/?&amp;tag=ufot-21" TargetMode="External"/><Relationship Id="rId100272" Type="http://schemas.openxmlformats.org/officeDocument/2006/relationships/hyperlink" Target="http://www.isaackoi.com/UFO-Books/fitzgerald-randall-the-cosmic-test-tube.html" TargetMode="External"/><Relationship Id="rId102721" Type="http://schemas.openxmlformats.org/officeDocument/2006/relationships/hyperlink" Target="http://www.isaackoi.com/tag/1986.html" TargetMode="External"/><Relationship Id="rId116203" Type="http://schemas.openxmlformats.org/officeDocument/2006/relationships/hyperlink" Target="http://www.amazon.com/dp/0890092486/?&amp;tag=ufot-20" TargetMode="External"/><Relationship Id="rId137998" Type="http://schemas.openxmlformats.org/officeDocument/2006/relationships/hyperlink" Target="http://www.isaackoi.com/index.php?/UFO-Personalities/fitzgerald-randall.html" TargetMode="External"/><Relationship Id="rId148257" Type="http://schemas.openxmlformats.org/officeDocument/2006/relationships/hyperlink" Target="http://www.isaackoi.com/tag/1998.html" TargetMode="External"/><Relationship Id="rId155473" Type="http://schemas.openxmlformats.org/officeDocument/2006/relationships/hyperlink" Target="http://www.isaackoi.com/tag/1997.html" TargetMode="External"/><Relationship Id="rId5257" Type="http://schemas.openxmlformats.org/officeDocument/2006/relationships/hyperlink" Target="http://www.isaackoi.com/tag/1966.html" TargetMode="External"/><Relationship Id="rId7706" Type="http://schemas.openxmlformats.org/officeDocument/2006/relationships/hyperlink" Target="http://www.isaackoi.com/tag/1967.html" TargetMode="External"/><Relationship Id="rId22067" Type="http://schemas.openxmlformats.org/officeDocument/2006/relationships/hyperlink" Target="http://www.isaackoi.com/tag/1969.html" TargetMode="External"/><Relationship Id="rId24516" Type="http://schemas.openxmlformats.org/officeDocument/2006/relationships/hyperlink" Target="http://www.amazon.co.uk/dp/0131366491/?&amp;tag=ufot-21" TargetMode="External"/><Relationship Id="rId31732" Type="http://schemas.openxmlformats.org/officeDocument/2006/relationships/hyperlink" Target="http://www.isaackoi.com/tag/1967.html" TargetMode="External"/><Relationship Id="rId45214" Type="http://schemas.openxmlformats.org/officeDocument/2006/relationships/hyperlink" Target="http://www.isaackoi.com/UFO-Personalities/vesco-renato.html" TargetMode="External"/><Relationship Id="rId52430" Type="http://schemas.openxmlformats.org/officeDocument/2006/relationships/hyperlink" Target="http://www.isaackoi.com/UFO-Personalities/druffel-ann.html" TargetMode="External"/><Relationship Id="rId77268" Type="http://schemas.openxmlformats.org/officeDocument/2006/relationships/hyperlink" Target="http://www.amazon.com/dp/1883319463/?&amp;tag=ufot-20" TargetMode="External"/><Relationship Id="rId84484" Type="http://schemas.openxmlformats.org/officeDocument/2006/relationships/hyperlink" Target="http://www.isaackoi.com/tag/1975.html" TargetMode="External"/><Relationship Id="rId105944" Type="http://schemas.openxmlformats.org/officeDocument/2006/relationships/hyperlink" Target="http://www.isaackoi.com/UFO-Personalities/brookesmith-peter.html" TargetMode="External"/><Relationship Id="rId119426" Type="http://schemas.openxmlformats.org/officeDocument/2006/relationships/hyperlink" Target="http://www.isaackoi.com/tag/1983.html" TargetMode="External"/><Relationship Id="rId158696" Type="http://schemas.openxmlformats.org/officeDocument/2006/relationships/hyperlink" Target="http://www.isaackoi.com/tag/1998.html" TargetMode="External"/><Relationship Id="rId27739" Type="http://schemas.openxmlformats.org/officeDocument/2006/relationships/hyperlink" Target="http://www.amazon.com/dp/1854710559/?&amp;tag=ufot-20" TargetMode="External"/><Relationship Id="rId34955" Type="http://schemas.openxmlformats.org/officeDocument/2006/relationships/hyperlink" Target="http://www.amazon.co.uk/dp/0671005332/?&amp;tag=ufot-21" TargetMode="External"/><Relationship Id="rId70308" Type="http://schemas.openxmlformats.org/officeDocument/2006/relationships/hyperlink" Target="http://www.amazon.com/dp/1860194095/?&amp;tag=ufot-20" TargetMode="External"/><Relationship Id="rId103495" Type="http://schemas.openxmlformats.org/officeDocument/2006/relationships/hyperlink" Target="http://www.isaackoi.com/UFO-Books/sheaffer-robert-ufo-sightings-the-evidence.html" TargetMode="External"/><Relationship Id="rId124193" Type="http://schemas.openxmlformats.org/officeDocument/2006/relationships/hyperlink" Target="http://www.isaackoi.com/tag/1991.html" TargetMode="External"/><Relationship Id="rId126642" Type="http://schemas.openxmlformats.org/officeDocument/2006/relationships/hyperlink" Target="http://www.isaackoi.com/tag/2007.html" TargetMode="External"/><Relationship Id="rId147340" Type="http://schemas.openxmlformats.org/officeDocument/2006/relationships/hyperlink" Target="http://www.amazon.co.uk/dp/1601630115/?&amp;tag=ufot-21" TargetMode="External"/><Relationship Id="rId151736" Type="http://schemas.openxmlformats.org/officeDocument/2006/relationships/hyperlink" Target="http://www.isaackoi.com/tag/1999.html" TargetMode="External"/><Relationship Id="rId48437" Type="http://schemas.openxmlformats.org/officeDocument/2006/relationships/hyperlink" Target="http://www.amazon.co.uk/dp/0801002265/?&amp;tag=ufot-21" TargetMode="External"/><Relationship Id="rId55653" Type="http://schemas.openxmlformats.org/officeDocument/2006/relationships/hyperlink" Target="http://www.isaackoi.com/tag/2007.html" TargetMode="External"/><Relationship Id="rId69135" Type="http://schemas.openxmlformats.org/officeDocument/2006/relationships/hyperlink" Target="http://www.isaackoi.com/tag/2007.html" TargetMode="External"/><Relationship Id="rId76351" Type="http://schemas.openxmlformats.org/officeDocument/2006/relationships/hyperlink" Target="http://www.isaackoi.com/tag/1999.html" TargetMode="External"/><Relationship Id="rId78800" Type="http://schemas.openxmlformats.org/officeDocument/2006/relationships/hyperlink" Target="http://www.isaackoi.com/UFO-Personalities/devereux-paul.html" TargetMode="External"/><Relationship Id="rId80747" Type="http://schemas.openxmlformats.org/officeDocument/2006/relationships/hyperlink" Target="http://www.amazon.com/dp/0396079903/?&amp;tag=ufot-20" TargetMode="External"/><Relationship Id="rId91006" Type="http://schemas.openxmlformats.org/officeDocument/2006/relationships/hyperlink" Target="http://www.isaackoi.com/tag/1947.html" TargetMode="External"/><Relationship Id="rId129865" Type="http://schemas.openxmlformats.org/officeDocument/2006/relationships/hyperlink" Target="http://www.isaackoi.com/tag/2000.html" TargetMode="External"/><Relationship Id="rId4340" Type="http://schemas.openxmlformats.org/officeDocument/2006/relationships/hyperlink" Target="http://ncas.sawco.com/ufosymposium/contents.html" TargetMode="External"/><Relationship Id="rId21150" Type="http://schemas.openxmlformats.org/officeDocument/2006/relationships/hyperlink" Target="http://www.isaackoi.com/UFO-Books/time-life-editors-of-the-ufo-phenomenon-mysteries-of-the-unknown.html" TargetMode="External"/><Relationship Id="rId58876" Type="http://schemas.openxmlformats.org/officeDocument/2006/relationships/hyperlink" Target="http://www.amazon.co.uk/dp/1558887423/?&amp;tag=ufot-21" TargetMode="External"/><Relationship Id="rId94229" Type="http://schemas.openxmlformats.org/officeDocument/2006/relationships/hyperlink" Target="http://www.isaackoi.com/UFO-Books/dolan-richard-ufos-and-the-national-security-state-volume-1-1941-1973.html" TargetMode="External"/><Relationship Id="rId110017" Type="http://schemas.openxmlformats.org/officeDocument/2006/relationships/hyperlink" Target="http://www.isaackoi.com/tag/1981.html" TargetMode="External"/><Relationship Id="rId122905" Type="http://schemas.openxmlformats.org/officeDocument/2006/relationships/hyperlink" Target="http://www.amazon.com/dp/0684816644/?&amp;tag=ufot-20" TargetMode="External"/><Relationship Id="rId154959" Type="http://schemas.openxmlformats.org/officeDocument/2006/relationships/hyperlink" Target="http://www.isaackoi.com/index.php?/UFO-Personalities/fitzgerald-randall.html" TargetMode="External"/><Relationship Id="rId7563" Type="http://schemas.openxmlformats.org/officeDocument/2006/relationships/hyperlink" Target="http://www.amazon.com/dp/0060107936/?&amp;tag=ufot-20" TargetMode="External"/><Relationship Id="rId10891" Type="http://schemas.openxmlformats.org/officeDocument/2006/relationships/hyperlink" Target="http://www.isaackoi.com/UFO-Books/denzler-brenda-the-lure-of-the-edge.html" TargetMode="External"/><Relationship Id="rId17157" Type="http://schemas.openxmlformats.org/officeDocument/2006/relationships/hyperlink" Target="http://www.amazon.com/dp/B000OKUWRM/?&amp;tag=ufot-20" TargetMode="External"/><Relationship Id="rId19606" Type="http://schemas.openxmlformats.org/officeDocument/2006/relationships/hyperlink" Target="http://www.isaackoi.com/tag/1967.html" TargetMode="External"/><Relationship Id="rId24373" Type="http://schemas.openxmlformats.org/officeDocument/2006/relationships/hyperlink" Target="http://www.isaackoi.com/UFO-Personalities/sturrock-peter-a.html" TargetMode="External"/><Relationship Id="rId26822" Type="http://schemas.openxmlformats.org/officeDocument/2006/relationships/hyperlink" Target="http://www.isaackoi.com/tag/1997.html" TargetMode="External"/><Relationship Id="rId47520" Type="http://schemas.openxmlformats.org/officeDocument/2006/relationships/hyperlink" Target="http://www.isaackoi.com/UFO-Books/story-ronald-the-encyclopedia-of-extraterrestrial-encounters.html" TargetMode="External"/><Relationship Id="rId51916" Type="http://schemas.openxmlformats.org/officeDocument/2006/relationships/hyperlink" Target="http://www.amazon.co.uk/dp/0393007391/?&amp;tag=ufot-21" TargetMode="External"/><Relationship Id="rId79574" Type="http://schemas.openxmlformats.org/officeDocument/2006/relationships/hyperlink" Target="http://www.isaackoi.com/tag/1967.html" TargetMode="External"/><Relationship Id="rId86790" Type="http://schemas.openxmlformats.org/officeDocument/2006/relationships/hyperlink" Target="http://www.isaackoi.com/UFO-Personalities/palmer-raymond-a.html" TargetMode="External"/><Relationship Id="rId116060" Type="http://schemas.openxmlformats.org/officeDocument/2006/relationships/hyperlink" Target="http://www.amazon.com/dp/B000S2L0EK/?&amp;tag=ufot-20" TargetMode="External"/><Relationship Id="rId120456" Type="http://schemas.openxmlformats.org/officeDocument/2006/relationships/hyperlink" Target="http://www.isaackoi.com/tag/1995.html" TargetMode="External"/><Relationship Id="rId141154" Type="http://schemas.openxmlformats.org/officeDocument/2006/relationships/hyperlink" Target="http://www.isaackoi.com/tag/1997.html" TargetMode="External"/><Relationship Id="rId143603" Type="http://schemas.openxmlformats.org/officeDocument/2006/relationships/hyperlink" Target="http://www.isaackoi.com/tag/1992.html" TargetMode="External"/><Relationship Id="rId45071" Type="http://schemas.openxmlformats.org/officeDocument/2006/relationships/hyperlink" Target="http://www.isaackoi.com/tag/1990.html" TargetMode="External"/><Relationship Id="rId72614" Type="http://schemas.openxmlformats.org/officeDocument/2006/relationships/hyperlink" Target="http://www.amazon.com/dp/0760705496/?&amp;tag=ufot-20" TargetMode="External"/><Relationship Id="rId119283" Type="http://schemas.openxmlformats.org/officeDocument/2006/relationships/hyperlink" Target="http://www.isaackoi.com/tag/1986.html" TargetMode="External"/><Relationship Id="rId123679" Type="http://schemas.openxmlformats.org/officeDocument/2006/relationships/hyperlink" Target="http://www.amazon.com/dp/0749921005/?&amp;tag=ufot-20" TargetMode="External"/><Relationship Id="rId130895" Type="http://schemas.openxmlformats.org/officeDocument/2006/relationships/hyperlink" Target="http://www.amazon.co.uk/dp/0780800974/?&amp;tag=ufot-21" TargetMode="External"/><Relationship Id="rId146826" Type="http://schemas.openxmlformats.org/officeDocument/2006/relationships/hyperlink" Target="http://www.isaackoi.com/UFO-Books/randle-kevin-and-estes-russ-and-cone-william-the-abduction-enigma.html" TargetMode="External"/><Relationship Id="rId27596" Type="http://schemas.openxmlformats.org/officeDocument/2006/relationships/hyperlink" Target="http://www.isaackoi.com/tag/1978.html" TargetMode="External"/><Relationship Id="rId48294" Type="http://schemas.openxmlformats.org/officeDocument/2006/relationships/hyperlink" Target="http://www.isaackoi.com/UFO-Personalities/hall-richard-h.html" TargetMode="External"/><Relationship Id="rId70165" Type="http://schemas.openxmlformats.org/officeDocument/2006/relationships/hyperlink" Target="http://www.isaackoi.com/UFO-Books/olsen-thomas-m-the-reference-for-outstanding-ufo-sighting-reports.html" TargetMode="External"/><Relationship Id="rId75837" Type="http://schemas.openxmlformats.org/officeDocument/2006/relationships/hyperlink" Target="http://www.isaackoi.com/tag/1996.html" TargetMode="External"/><Relationship Id="rId93312" Type="http://schemas.openxmlformats.org/officeDocument/2006/relationships/hyperlink" Target="http://www.isaackoi.com/UFO-Personalities/watson-nigel.html" TargetMode="External"/><Relationship Id="rId105107" Type="http://schemas.openxmlformats.org/officeDocument/2006/relationships/hyperlink" Target="http://www.isaackoi.com/UFO-Books/rux-bruce-architects-of-the-underworld.html" TargetMode="External"/><Relationship Id="rId112323" Type="http://schemas.openxmlformats.org/officeDocument/2006/relationships/hyperlink" Target="http://www.isaackoi.com/UFO-Personalities/fitzgerald-randall.html" TargetMode="External"/><Relationship Id="rId144377" Type="http://schemas.openxmlformats.org/officeDocument/2006/relationships/hyperlink" Target="http://www.isaackoi.com/tag/1992.html" TargetMode="External"/><Relationship Id="rId151593" Type="http://schemas.openxmlformats.org/officeDocument/2006/relationships/hyperlink" Target="http://www.isaackoi.com/UFO-Personalities/randle-kevin.html" TargetMode="External"/><Relationship Id="rId3826" Type="http://schemas.openxmlformats.org/officeDocument/2006/relationships/hyperlink" Target="http://www.amazon.com/dp/0451195078/?&amp;tag=ufot-20" TargetMode="External"/><Relationship Id="rId16240" Type="http://schemas.openxmlformats.org/officeDocument/2006/relationships/hyperlink" Target="http://www.isaackoi.com/tag/1997.html" TargetMode="External"/><Relationship Id="rId20636" Type="http://schemas.openxmlformats.org/officeDocument/2006/relationships/hyperlink" Target="http://www.isaackoi.com/tag/1967.html" TargetMode="External"/><Relationship Id="rId73388" Type="http://schemas.openxmlformats.org/officeDocument/2006/relationships/hyperlink" Target="http://www.isaackoi.com/tag/1994.html" TargetMode="External"/><Relationship Id="rId89319" Type="http://schemas.openxmlformats.org/officeDocument/2006/relationships/hyperlink" Target="http://www.isaackoi.com/tag/1991.html" TargetMode="External"/><Relationship Id="rId96535" Type="http://schemas.openxmlformats.org/officeDocument/2006/relationships/hyperlink" Target="http://www.isaackoi.com/UFO-Books/spencer-john-the-ufo-encyclopedia.html" TargetMode="External"/><Relationship Id="rId133021" Type="http://schemas.openxmlformats.org/officeDocument/2006/relationships/hyperlink" Target="http://www.isaackoi.com/tag/1994.html" TargetMode="External"/><Relationship Id="rId1377" Type="http://schemas.openxmlformats.org/officeDocument/2006/relationships/hyperlink" Target="http://www.isaackoi.com/tag/1998.html" TargetMode="External"/><Relationship Id="rId19463" Type="http://schemas.openxmlformats.org/officeDocument/2006/relationships/hyperlink" Target="http://www.amazon.com/dp/1905615507/?&amp;tag=ufot-20" TargetMode="External"/><Relationship Id="rId23859" Type="http://schemas.openxmlformats.org/officeDocument/2006/relationships/hyperlink" Target="http://www.isaackoi.com/tag/2000.html" TargetMode="External"/><Relationship Id="rId34118" Type="http://schemas.openxmlformats.org/officeDocument/2006/relationships/hyperlink" Target="http://www.amazon.com/dp/B0007EF5K4/?&amp;tag=ufot-20" TargetMode="External"/><Relationship Id="rId41334" Type="http://schemas.openxmlformats.org/officeDocument/2006/relationships/hyperlink" Target="http://www.isaackoi.com/UFO-Books/moffitt-john-picturing-extraterrestrials-alien-images-in-modern-mass-culture.html" TargetMode="External"/><Relationship Id="rId62032" Type="http://schemas.openxmlformats.org/officeDocument/2006/relationships/hyperlink" Target="http://www.isaackoi.com/UFO-Personalities/smith-warren.html" TargetMode="External"/><Relationship Id="rId94086" Type="http://schemas.openxmlformats.org/officeDocument/2006/relationships/hyperlink" Target="http://www.isaackoi.com/tag/1996.html" TargetMode="External"/><Relationship Id="rId99758" Type="http://schemas.openxmlformats.org/officeDocument/2006/relationships/hyperlink" Target="http://www.isaackoi.com/tag/1996.html" TargetMode="External"/><Relationship Id="rId113097" Type="http://schemas.openxmlformats.org/officeDocument/2006/relationships/hyperlink" Target="http://www.amazon.co.uk/dp/1841196134/?&amp;tag=ufot-21" TargetMode="External"/><Relationship Id="rId115546" Type="http://schemas.openxmlformats.org/officeDocument/2006/relationships/hyperlink" Target="http://www.isaackoi.com/tag/1976.html" TargetMode="External"/><Relationship Id="rId122762" Type="http://schemas.openxmlformats.org/officeDocument/2006/relationships/hyperlink" Target="http://www.isaackoi.com/tag/2002.html" TargetMode="External"/><Relationship Id="rId129028" Type="http://schemas.openxmlformats.org/officeDocument/2006/relationships/hyperlink" Target="http://www.isaackoi.com/tag/2008.html" TargetMode="External"/><Relationship Id="rId136244" Type="http://schemas.openxmlformats.org/officeDocument/2006/relationships/hyperlink" Target="http://www.amazon.co.uk/dp/1870021029/?&amp;tag=ufot-21" TargetMode="External"/><Relationship Id="rId143460" Type="http://schemas.openxmlformats.org/officeDocument/2006/relationships/hyperlink" Target="http://www.isaackoi.com/UFO-Books/schultz-ted-the-fringes-of-reason.html" TargetMode="External"/><Relationship Id="rId12503" Type="http://schemas.openxmlformats.org/officeDocument/2006/relationships/hyperlink" Target="http://www.isaackoi.com/UFO-Personalities/young-mort.html" TargetMode="External"/><Relationship Id="rId44557" Type="http://schemas.openxmlformats.org/officeDocument/2006/relationships/hyperlink" Target="http://www.isaackoi.com/UFO-Personalities/jacobs-david-michael.html" TargetMode="External"/><Relationship Id="rId51773" Type="http://schemas.openxmlformats.org/officeDocument/2006/relationships/hyperlink" Target="http://www.amazon.com/dp/B00072TSG8/?&amp;tag=ufot-20" TargetMode="External"/><Relationship Id="rId58039" Type="http://schemas.openxmlformats.org/officeDocument/2006/relationships/hyperlink" Target="http://www.isaackoi.com/tag/2000.html" TargetMode="External"/><Relationship Id="rId65255" Type="http://schemas.openxmlformats.org/officeDocument/2006/relationships/hyperlink" Target="http://www.amazon.co.uk/dp/038530532X/?&amp;tag=ufot-21" TargetMode="External"/><Relationship Id="rId67704" Type="http://schemas.openxmlformats.org/officeDocument/2006/relationships/hyperlink" Target="http://www.isaackoi.com/tag/1998.html" TargetMode="External"/><Relationship Id="rId74920" Type="http://schemas.openxmlformats.org/officeDocument/2006/relationships/hyperlink" Target="http://www.amazon.com/dp/1585420360/?&amp;tag=ufot-20" TargetMode="External"/><Relationship Id="rId88402" Type="http://schemas.openxmlformats.org/officeDocument/2006/relationships/hyperlink" Target="http://www.isaackoi.com/UFO-Books/randles-jenny-the-little-giant-encyclopedia-of-ufos.html" TargetMode="External"/><Relationship Id="rId118769" Type="http://schemas.openxmlformats.org/officeDocument/2006/relationships/hyperlink" Target="http://www.isaackoi.com/UFO-Personalities/story-ronald.html" TargetMode="External"/><Relationship Id="rId125985" Type="http://schemas.openxmlformats.org/officeDocument/2006/relationships/hyperlink" Target="http://www.amazon.co.uk/dp/1558887423/?&amp;tag=ufot-21" TargetMode="External"/><Relationship Id="rId161338" Type="http://schemas.openxmlformats.org/officeDocument/2006/relationships/hyperlink" Target="http://www.isaackoi.com/tag/2006.html" TargetMode="External"/><Relationship Id="rId10054" Type="http://schemas.openxmlformats.org/officeDocument/2006/relationships/hyperlink" Target="http://www.isaackoi.com/UFO-Books/spencer-john-and-evans-hilary-phenomenon.html" TargetMode="External"/><Relationship Id="rId33201" Type="http://schemas.openxmlformats.org/officeDocument/2006/relationships/hyperlink" Target="http://www.isaackoi.com/UFO-Books/clark-jerome-the-ufo-book.html" TargetMode="External"/><Relationship Id="rId54996" Type="http://schemas.openxmlformats.org/officeDocument/2006/relationships/hyperlink" Target="http://www.amazon.co.uk/dp/1558887415/?&amp;tag=ufot-21" TargetMode="External"/><Relationship Id="rId72471" Type="http://schemas.openxmlformats.org/officeDocument/2006/relationships/hyperlink" Target="http://www.isaackoi.com/UFO-Books/shklovskii-i-s-and-sagan-carl-intelligent-life-in-the-universe.html" TargetMode="External"/><Relationship Id="rId90349" Type="http://schemas.openxmlformats.org/officeDocument/2006/relationships/hyperlink" Target="http://www.amazon.com/dp/0749922907/?&amp;tag=ufot-20" TargetMode="External"/><Relationship Id="rId107413" Type="http://schemas.openxmlformats.org/officeDocument/2006/relationships/hyperlink" Target="http://www.amazon.co.uk/dp/0879517247/?&amp;tag=ufot-21" TargetMode="External"/><Relationship Id="rId111809" Type="http://schemas.openxmlformats.org/officeDocument/2006/relationships/hyperlink" Target="http://www.isaackoi.com/UFO-Personalities/randle-kevin.html" TargetMode="External"/><Relationship Id="rId139467" Type="http://schemas.openxmlformats.org/officeDocument/2006/relationships/hyperlink" Target="http://www.isaackoi.com/tag/1980.html" TargetMode="External"/><Relationship Id="rId146683" Type="http://schemas.openxmlformats.org/officeDocument/2006/relationships/hyperlink" Target="http://www.isaackoi.com/tag/1990.html" TargetMode="External"/><Relationship Id="rId3683" Type="http://schemas.openxmlformats.org/officeDocument/2006/relationships/hyperlink" Target="http://www.isaackoi.com/tag/1999.html" TargetMode="External"/><Relationship Id="rId15726" Type="http://schemas.openxmlformats.org/officeDocument/2006/relationships/hyperlink" Target="http://www.amazon.com/dp/067402401X/?&amp;tag=ufot-20" TargetMode="External"/><Relationship Id="rId22942" Type="http://schemas.openxmlformats.org/officeDocument/2006/relationships/hyperlink" Target="http://www.isaackoi.com/UFO-Personalities/hall-richard-h.html" TargetMode="External"/><Relationship Id="rId29208" Type="http://schemas.openxmlformats.org/officeDocument/2006/relationships/hyperlink" Target="http://www.isaackoi.com/UFO-Books/story-ronald-ufos-and-the-limits-of-science.html" TargetMode="External"/><Relationship Id="rId36424" Type="http://schemas.openxmlformats.org/officeDocument/2006/relationships/hyperlink" Target="http://www.isaackoi.com/tag/2004.html" TargetMode="External"/><Relationship Id="rId43640" Type="http://schemas.openxmlformats.org/officeDocument/2006/relationships/hyperlink" Target="http://www.isaackoi.com/tag/1989.html" TargetMode="External"/><Relationship Id="rId68478" Type="http://schemas.openxmlformats.org/officeDocument/2006/relationships/hyperlink" Target="http://www.amazon.com/dp/1850585768/?&amp;tag=ufot-20" TargetMode="External"/><Relationship Id="rId75694" Type="http://schemas.openxmlformats.org/officeDocument/2006/relationships/hyperlink" Target="http://www.daviddarling.info/encyclopedia/S/Socorro.html" TargetMode="External"/><Relationship Id="rId89176" Type="http://schemas.openxmlformats.org/officeDocument/2006/relationships/hyperlink" Target="http://www.amazon.com/dp/1573922447/?&amp;tag=ufot-20" TargetMode="External"/><Relationship Id="rId96392" Type="http://schemas.openxmlformats.org/officeDocument/2006/relationships/hyperlink" Target="http://www.amazon.co.uk/dp/0812885236/?&amp;tag=ufot-21" TargetMode="External"/><Relationship Id="rId98841" Type="http://schemas.openxmlformats.org/officeDocument/2006/relationships/hyperlink" Target="http://www.isaackoi.com/UFO-Books/hynek-j-allen-and-vallee-jacques-the-edge-of-reality.html" TargetMode="External"/><Relationship Id="rId112180" Type="http://schemas.openxmlformats.org/officeDocument/2006/relationships/hyperlink" Target="http://www.isaackoi.com/tag/1998.html" TargetMode="External"/><Relationship Id="rId128111" Type="http://schemas.openxmlformats.org/officeDocument/2006/relationships/hyperlink" Target="http://www.isaackoi.com/UFO-Personalities/darling-david.html" TargetMode="External"/><Relationship Id="rId132507" Type="http://schemas.openxmlformats.org/officeDocument/2006/relationships/hyperlink" Target="http://www.amazon.co.uk/dp/0713727330/?&amp;tag=ufot-21" TargetMode="External"/><Relationship Id="rId13277" Type="http://schemas.openxmlformats.org/officeDocument/2006/relationships/hyperlink" Target="http://www.isaackoi.com/tag/1988.html" TargetMode="External"/><Relationship Id="rId18949" Type="http://schemas.openxmlformats.org/officeDocument/2006/relationships/hyperlink" Target="http://www.amazon.co.uk/dp/1558887415/?&amp;tag=ufot-21" TargetMode="External"/><Relationship Id="rId20493" Type="http://schemas.openxmlformats.org/officeDocument/2006/relationships/hyperlink" Target="http://www.amazon.com/dp/0600572293/?&amp;tag=ufot-20" TargetMode="External"/><Relationship Id="rId41191" Type="http://schemas.openxmlformats.org/officeDocument/2006/relationships/hyperlink" Target="http://www.amazon.co.uk/dp/051757165X/?&amp;tag=ufot-21" TargetMode="External"/><Relationship Id="rId57122" Type="http://schemas.openxmlformats.org/officeDocument/2006/relationships/hyperlink" Target="http://www.isaackoi.com/tag/1995.html" TargetMode="External"/><Relationship Id="rId61518" Type="http://schemas.openxmlformats.org/officeDocument/2006/relationships/hyperlink" Target="http://www.isaackoi.com/UFO-Personalities/rux-bruce.html" TargetMode="External"/><Relationship Id="rId108187" Type="http://schemas.openxmlformats.org/officeDocument/2006/relationships/hyperlink" Target="http://www.amazon.co.uk/dp/1578210615/?&amp;tag=ufot-21" TargetMode="External"/><Relationship Id="rId117852" Type="http://schemas.openxmlformats.org/officeDocument/2006/relationships/hyperlink" Target="http://www.isaackoi.com/tag/1994.html" TargetMode="External"/><Relationship Id="rId130058" Type="http://schemas.openxmlformats.org/officeDocument/2006/relationships/hyperlink" Target="http://www.isaackoi.com/UFO-Books/randles-jenny-alien-contact-the-first-fifty-years.html" TargetMode="External"/><Relationship Id="rId138550" Type="http://schemas.openxmlformats.org/officeDocument/2006/relationships/hyperlink" Target="http://www.amazon.com/dp/1933665335/?&amp;tag=ufot-20" TargetMode="External"/><Relationship Id="rId142946" Type="http://schemas.openxmlformats.org/officeDocument/2006/relationships/hyperlink" Target="http://www.amazon.co.uk/dp/078670800X/?&amp;tag=ufot-21" TargetMode="External"/><Relationship Id="rId153205" Type="http://schemas.openxmlformats.org/officeDocument/2006/relationships/hyperlink" Target="http://www.isaackoi.com/UFO-Books/brookesmith-peter-ufo-the-government-files.html" TargetMode="External"/><Relationship Id="rId160421" Type="http://schemas.openxmlformats.org/officeDocument/2006/relationships/hyperlink" Target="http://www.isaackoi.com/tag/2001.html" TargetMode="External"/><Relationship Id="rId37198" Type="http://schemas.openxmlformats.org/officeDocument/2006/relationships/hyperlink" Target="http://www.isaackoi.com/UFO-Personalities/mcdonald-james-e.html" TargetMode="External"/><Relationship Id="rId39647" Type="http://schemas.openxmlformats.org/officeDocument/2006/relationships/hyperlink" Target="http://www.isaackoi.com/tag/1970.html" TargetMode="External"/><Relationship Id="rId46863" Type="http://schemas.openxmlformats.org/officeDocument/2006/relationships/hyperlink" Target="http://www.isaackoi.com/tag/2000.html" TargetMode="External"/><Relationship Id="rId67561" Type="http://schemas.openxmlformats.org/officeDocument/2006/relationships/hyperlink" Target="http://www.amazon.com/dp/B000Q9VTPU/?&amp;tag=ufot-20" TargetMode="External"/><Relationship Id="rId71957" Type="http://schemas.openxmlformats.org/officeDocument/2006/relationships/hyperlink" Target="http://www.isaackoi.com/tag/1992.html" TargetMode="External"/><Relationship Id="rId82216" Type="http://schemas.openxmlformats.org/officeDocument/2006/relationships/hyperlink" Target="http://www.isaackoi.com/tag/1947.html" TargetMode="External"/><Relationship Id="rId140497" Type="http://schemas.openxmlformats.org/officeDocument/2006/relationships/hyperlink" Target="http://www.amazon.co.uk/dp/0060955570/?&amp;tag=ufot-21" TargetMode="External"/><Relationship Id="rId156428" Type="http://schemas.openxmlformats.org/officeDocument/2006/relationships/hyperlink" Target="http://www.amazon.com/dp/1573922137/?&amp;tag=ufot-20" TargetMode="External"/><Relationship Id="rId12360" Type="http://schemas.openxmlformats.org/officeDocument/2006/relationships/hyperlink" Target="http://www.isaackoi.com/UFO-Personalities/scully-frank.html" TargetMode="External"/><Relationship Id="rId85439" Type="http://schemas.openxmlformats.org/officeDocument/2006/relationships/hyperlink" Target="http://www.amazon.com/dp/0931064015/?&amp;tag=ufot-20" TargetMode="External"/><Relationship Id="rId92655" Type="http://schemas.openxmlformats.org/officeDocument/2006/relationships/hyperlink" Target="http://www.isaackoi.com/tag/1995.html" TargetMode="External"/><Relationship Id="rId101227" Type="http://schemas.openxmlformats.org/officeDocument/2006/relationships/hyperlink" Target="http://www.amazon.co.uk/dp/0253190061/?&amp;tag=ufot-21" TargetMode="External"/><Relationship Id="rId161195" Type="http://schemas.openxmlformats.org/officeDocument/2006/relationships/hyperlink" Target="http://www.amazon.co.uk/dp/0330375482/?&amp;tag=ufot-21" TargetMode="External"/><Relationship Id="rId9032" Type="http://schemas.openxmlformats.org/officeDocument/2006/relationships/hyperlink" Target="http://www.isaackoi.com/tag/1997.html" TargetMode="External"/><Relationship Id="rId15583" Type="http://schemas.openxmlformats.org/officeDocument/2006/relationships/hyperlink" Target="http://www.isaackoi.com/UFO-Personalities/baker-alan.html" TargetMode="External"/><Relationship Id="rId30238" Type="http://schemas.openxmlformats.org/officeDocument/2006/relationships/hyperlink" Target="http://www.amazon.com/dp/0713726857/?&amp;tag=ufot-20" TargetMode="External"/><Relationship Id="rId38730" Type="http://schemas.openxmlformats.org/officeDocument/2006/relationships/hyperlink" Target="http://www.isaackoi.com/UFO-Personalities/hall-michael-david.html" TargetMode="External"/><Relationship Id="rId60601" Type="http://schemas.openxmlformats.org/officeDocument/2006/relationships/hyperlink" Target="http://www.amazon.com/dp/0752512277/?&amp;tag=ufot-20" TargetMode="External"/><Relationship Id="rId95878" Type="http://schemas.openxmlformats.org/officeDocument/2006/relationships/hyperlink" Target="http://www.amazon.co.uk/dp/0393007391/?&amp;tag=ufot-21" TargetMode="External"/><Relationship Id="rId107270" Type="http://schemas.openxmlformats.org/officeDocument/2006/relationships/hyperlink" Target="http://www.isaackoi.com/UFO-Books/ritchie-david-ufo-the-definitive-guide.html" TargetMode="External"/><Relationship Id="rId111666" Type="http://schemas.openxmlformats.org/officeDocument/2006/relationships/hyperlink" Target="http://www.isaackoi.com/UFO-Personalities/fitzgerald-randall.html" TargetMode="External"/><Relationship Id="rId125148" Type="http://schemas.openxmlformats.org/officeDocument/2006/relationships/hyperlink" Target="http://www.isaackoi.com/ufo-books/clarke-david-the-ufo-files-the-inside-story-of-real-life-sightings.html" TargetMode="External"/><Relationship Id="rId134813" Type="http://schemas.openxmlformats.org/officeDocument/2006/relationships/hyperlink" Target="http://www.amazon.com/dp/0631135634/?&amp;tag=ufot-20" TargetMode="External"/><Relationship Id="rId155511" Type="http://schemas.openxmlformats.org/officeDocument/2006/relationships/hyperlink" Target="http://www.isaackoi.com/UFO-Personalities/pope-nick.html" TargetMode="External"/><Relationship Id="rId29065" Type="http://schemas.openxmlformats.org/officeDocument/2006/relationships/hyperlink" Target="http://www.isaackoi.com/UFO-Personalities/randle-kevin.html" TargetMode="External"/><Relationship Id="rId36281" Type="http://schemas.openxmlformats.org/officeDocument/2006/relationships/hyperlink" Target="http://www.isaackoi.com/tag/1994.html" TargetMode="External"/><Relationship Id="rId40677" Type="http://schemas.openxmlformats.org/officeDocument/2006/relationships/hyperlink" Target="http://www.isaackoi.com/tag/1998.html" TargetMode="External"/><Relationship Id="rId56608" Type="http://schemas.openxmlformats.org/officeDocument/2006/relationships/hyperlink" Target="http://www.isaackoi.com/tag/1997.html" TargetMode="External"/><Relationship Id="rId63824" Type="http://schemas.openxmlformats.org/officeDocument/2006/relationships/hyperlink" Target="http://www.isaackoi.com/tag/1979.html" TargetMode="External"/><Relationship Id="rId100310" Type="http://schemas.openxmlformats.org/officeDocument/2006/relationships/hyperlink" Target="http://www.isaackoi.com/UFO-Personalities/sheaffer-robert.html" TargetMode="External"/><Relationship Id="rId114889" Type="http://schemas.openxmlformats.org/officeDocument/2006/relationships/hyperlink" Target="http://www.isaackoi.com/UFO-Personalities/randle-kevin.html" TargetMode="External"/><Relationship Id="rId132364" Type="http://schemas.openxmlformats.org/officeDocument/2006/relationships/hyperlink" Target="http://www.isaackoi.com/UFO-Books/randles-jenny-the-little-giant-encyclopedia-of-ufos.html" TargetMode="External"/><Relationship Id="rId153062" Type="http://schemas.openxmlformats.org/officeDocument/2006/relationships/hyperlink" Target="http://www.isaackoi.com/tag/2001.html" TargetMode="External"/><Relationship Id="rId22105" Type="http://schemas.openxmlformats.org/officeDocument/2006/relationships/hyperlink" Target="http://www.isaackoi.com/tag/1967.html" TargetMode="External"/><Relationship Id="rId54159" Type="http://schemas.openxmlformats.org/officeDocument/2006/relationships/hyperlink" Target="http://www.amazon.co.uk/dp/0815608586/?&amp;tag=ufot-21" TargetMode="External"/><Relationship Id="rId61375" Type="http://schemas.openxmlformats.org/officeDocument/2006/relationships/hyperlink" Target="http://www.isaackoi.com/tag/1991.html" TargetMode="External"/><Relationship Id="rId77306" Type="http://schemas.openxmlformats.org/officeDocument/2006/relationships/hyperlink" Target="http://www.amazon.com/dp/0312875150/?&amp;tag=ufot-20" TargetMode="External"/><Relationship Id="rId82073" Type="http://schemas.openxmlformats.org/officeDocument/2006/relationships/hyperlink" Target="http://www.amazon.com/dp/1860194095/?&amp;tag=ufot-20" TargetMode="External"/><Relationship Id="rId84522" Type="http://schemas.openxmlformats.org/officeDocument/2006/relationships/hyperlink" Target="http://www.isaackoi.com/tag/2000.html" TargetMode="External"/><Relationship Id="rId98004" Type="http://schemas.openxmlformats.org/officeDocument/2006/relationships/hyperlink" Target="http://www.isaackoi.com/UFO-Books/strieber-whitley-communion.html" TargetMode="External"/><Relationship Id="rId103533" Type="http://schemas.openxmlformats.org/officeDocument/2006/relationships/hyperlink" Target="http://www.isaackoi.com/tag/1990.html" TargetMode="External"/><Relationship Id="rId135587" Type="http://schemas.openxmlformats.org/officeDocument/2006/relationships/hyperlink" Target="http://www.isaackoi.com/tag/1991.html" TargetMode="External"/><Relationship Id="rId149069" Type="http://schemas.openxmlformats.org/officeDocument/2006/relationships/hyperlink" Target="http://www.isaackoi.com/UFO-Personalities/story-ronald.html" TargetMode="External"/><Relationship Id="rId156285" Type="http://schemas.openxmlformats.org/officeDocument/2006/relationships/hyperlink" Target="http://www.isaackoi.com/UFO-Books/dodd-tony-alien-investigator.html" TargetMode="External"/><Relationship Id="rId158734" Type="http://schemas.openxmlformats.org/officeDocument/2006/relationships/hyperlink" Target="http://www.amazon.co.uk/dp/0451204247/?&amp;tag=ufot-21" TargetMode="External"/><Relationship Id="rId11846" Type="http://schemas.openxmlformats.org/officeDocument/2006/relationships/hyperlink" Target="http://www.isaackoi.com/tag/1971.html" TargetMode="External"/><Relationship Id="rId64598" Type="http://schemas.openxmlformats.org/officeDocument/2006/relationships/hyperlink" Target="http://www.isaackoi.com/tag/1966.html" TargetMode="External"/><Relationship Id="rId87745" Type="http://schemas.openxmlformats.org/officeDocument/2006/relationships/hyperlink" Target="http://www.isaackoi.com/tag/1990.html" TargetMode="External"/><Relationship Id="rId94961" Type="http://schemas.openxmlformats.org/officeDocument/2006/relationships/hyperlink" Target="http://www.isaackoi.com/tag/1995.html" TargetMode="External"/><Relationship Id="rId101084" Type="http://schemas.openxmlformats.org/officeDocument/2006/relationships/hyperlink" Target="http://www.isaackoi.com/tag/1998.html" TargetMode="External"/><Relationship Id="rId117015" Type="http://schemas.openxmlformats.org/officeDocument/2006/relationships/hyperlink" Target="http://www.isaackoi.com/tag/2008.html" TargetMode="External"/><Relationship Id="rId124231" Type="http://schemas.openxmlformats.org/officeDocument/2006/relationships/hyperlink" Target="http://www.isaackoi.com/tag/1996.html" TargetMode="External"/><Relationship Id="rId6069" Type="http://schemas.openxmlformats.org/officeDocument/2006/relationships/hyperlink" Target="http://www.amazon.co.uk/dp/0451204247/?&amp;tag=ufot-21" TargetMode="External"/><Relationship Id="rId8518" Type="http://schemas.openxmlformats.org/officeDocument/2006/relationships/hyperlink" Target="http://www.amazon.co.uk/dp/0131366491/?&amp;tag=ufot-21" TargetMode="External"/><Relationship Id="rId25328" Type="http://schemas.openxmlformats.org/officeDocument/2006/relationships/hyperlink" Target="http://www.isaackoi.com/UFO-Books/chambers-howard-ufos-for-the-millions.html" TargetMode="External"/><Relationship Id="rId30095" Type="http://schemas.openxmlformats.org/officeDocument/2006/relationships/hyperlink" Target="http://www.isaackoi.com/UFO-Books/randles-jenny-the-little-giant-encyclopedia-of-ufos.html" TargetMode="External"/><Relationship Id="rId32544" Type="http://schemas.openxmlformats.org/officeDocument/2006/relationships/hyperlink" Target="http://www.isaackoi.com/UFO-Books/menzel-donald-h-and-boyd-lyle-the-world-of-flying-saucers.html" TargetMode="External"/><Relationship Id="rId46026" Type="http://schemas.openxmlformats.org/officeDocument/2006/relationships/hyperlink" Target="http://www.isaackoi.com/tag/1999.html" TargetMode="External"/><Relationship Id="rId53242" Type="http://schemas.openxmlformats.org/officeDocument/2006/relationships/hyperlink" Target="http://www.amazon.com/dp/1558887415/?&amp;tag=ufot-20" TargetMode="External"/><Relationship Id="rId85296" Type="http://schemas.openxmlformats.org/officeDocument/2006/relationships/hyperlink" Target="http://www.isaackoi.com/tag/1970.html" TargetMode="External"/><Relationship Id="rId106756" Type="http://schemas.openxmlformats.org/officeDocument/2006/relationships/hyperlink" Target="http://www.isaackoi.com/UFO-Personalities/wilson-colin.html" TargetMode="External"/><Relationship Id="rId113972" Type="http://schemas.openxmlformats.org/officeDocument/2006/relationships/hyperlink" Target="http://www.isaackoi.com/tag/1997.html" TargetMode="External"/><Relationship Id="rId127454" Type="http://schemas.openxmlformats.org/officeDocument/2006/relationships/hyperlink" Target="http://www.isaackoi.com/tag/1950.html" TargetMode="External"/><Relationship Id="rId129903" Type="http://schemas.openxmlformats.org/officeDocument/2006/relationships/hyperlink" Target="http://www.amazon.com/dp/0850305977/?&amp;tag=ufot-20" TargetMode="External"/><Relationship Id="rId134670" Type="http://schemas.openxmlformats.org/officeDocument/2006/relationships/hyperlink" Target="http://www.amazon.com/dp/0306456214/?&amp;tag=ufot-20" TargetMode="External"/><Relationship Id="rId142109" Type="http://schemas.openxmlformats.org/officeDocument/2006/relationships/hyperlink" Target="http://www.amazon.com/dp/1576832082/?&amp;tag=ufot-20" TargetMode="External"/><Relationship Id="rId35767" Type="http://schemas.openxmlformats.org/officeDocument/2006/relationships/hyperlink" Target="http://www.isaackoi.com/UFO-Personalities/davenport-marc.html" TargetMode="External"/><Relationship Id="rId42983" Type="http://schemas.openxmlformats.org/officeDocument/2006/relationships/hyperlink" Target="http://www.isaackoi.com/UFO-Books/sachs-margaret-the-ufo-encyclopedia.html" TargetMode="External"/><Relationship Id="rId58914" Type="http://schemas.openxmlformats.org/officeDocument/2006/relationships/hyperlink" Target="http://www.isaackoi.com/tag/1969.html" TargetMode="External"/><Relationship Id="rId79612" Type="http://schemas.openxmlformats.org/officeDocument/2006/relationships/hyperlink" Target="http://www.amazon.co.uk/dp/B000HLWN6Q/?&amp;tag=ufot-21" TargetMode="External"/><Relationship Id="rId109979" Type="http://schemas.openxmlformats.org/officeDocument/2006/relationships/hyperlink" Target="http://www.isaackoi.com/index.php?/UFO-Personalities/fitzgerald-randall.html" TargetMode="External"/><Relationship Id="rId148152" Type="http://schemas.openxmlformats.org/officeDocument/2006/relationships/hyperlink" Target="http://www.isaackoi.com/tag/1995.html" TargetMode="External"/><Relationship Id="rId152548" Type="http://schemas.openxmlformats.org/officeDocument/2006/relationships/hyperlink" Target="http://www.isaackoi.com/tag/1997.html" TargetMode="External"/><Relationship Id="rId7601" Type="http://schemas.openxmlformats.org/officeDocument/2006/relationships/hyperlink" Target="http://www.isaackoi.com/UFO-Personalities/corso-philip-j.html" TargetMode="External"/><Relationship Id="rId24411" Type="http://schemas.openxmlformats.org/officeDocument/2006/relationships/hyperlink" Target="http://www.isaackoi.com/UFO-Books/aczel-amir-probability-1.html" TargetMode="External"/><Relationship Id="rId49249" Type="http://schemas.openxmlformats.org/officeDocument/2006/relationships/hyperlink" Target="http://www.amazon.co.uk/dp/0352306823/?&amp;tag=ufot-21" TargetMode="External"/><Relationship Id="rId56465" Type="http://schemas.openxmlformats.org/officeDocument/2006/relationships/hyperlink" Target="http://www.isaackoi.com/tag/1975.html" TargetMode="External"/><Relationship Id="rId63681" Type="http://schemas.openxmlformats.org/officeDocument/2006/relationships/hyperlink" Target="http://www.isaackoi.com/UFO-Personalities/lorenzen-coral-e.html" TargetMode="External"/><Relationship Id="rId77163" Type="http://schemas.openxmlformats.org/officeDocument/2006/relationships/hyperlink" Target="http://www.isaackoi.com/UFO-Personalities/dick-steven-j.html" TargetMode="External"/><Relationship Id="rId81559" Type="http://schemas.openxmlformats.org/officeDocument/2006/relationships/hyperlink" Target="http://www.isaackoi.com/tag/2003.html" TargetMode="External"/><Relationship Id="rId137893" Type="http://schemas.openxmlformats.org/officeDocument/2006/relationships/hyperlink" Target="http://www.amazon.com/dp/1583940545/?&amp;tag=ufot-20" TargetMode="External"/><Relationship Id="rId150099" Type="http://schemas.openxmlformats.org/officeDocument/2006/relationships/hyperlink" Target="http://www.amazon.co.uk/dp/0780800974/?&amp;tag=ufot-21" TargetMode="External"/><Relationship Id="rId158591" Type="http://schemas.openxmlformats.org/officeDocument/2006/relationships/hyperlink" Target="http://www.isaackoi.com/tag/2003.html" TargetMode="External"/><Relationship Id="rId5152" Type="http://schemas.openxmlformats.org/officeDocument/2006/relationships/hyperlink" Target="http://www.amazon.com/dp/1860194095/?&amp;tag=ufot-20" TargetMode="External"/><Relationship Id="rId27634" Type="http://schemas.openxmlformats.org/officeDocument/2006/relationships/hyperlink" Target="http://www.isaackoi.com/UFO-Personalities/fowler-raymond-e.html" TargetMode="External"/><Relationship Id="rId34850" Type="http://schemas.openxmlformats.org/officeDocument/2006/relationships/hyperlink" Target="file:///C:\Users\homelap\Documents\koi\Notes%20active%20files%20-%20videos%20photos%20etc\Schmitt,%20Donald%20R" TargetMode="External"/><Relationship Id="rId59688" Type="http://schemas.openxmlformats.org/officeDocument/2006/relationships/hyperlink" Target="http://www.isaackoi.com/tag/1973.html" TargetMode="External"/><Relationship Id="rId70203" Type="http://schemas.openxmlformats.org/officeDocument/2006/relationships/hyperlink" Target="http://www.amazon.com/dp/1933665181/?&amp;tag=ufot-20" TargetMode="External"/><Relationship Id="rId103390" Type="http://schemas.openxmlformats.org/officeDocument/2006/relationships/hyperlink" Target="http://www.isaackoi.com/tag/2001.html" TargetMode="External"/><Relationship Id="rId119321" Type="http://schemas.openxmlformats.org/officeDocument/2006/relationships/hyperlink" Target="http://www.isaackoi.com/tag/1989.html" TargetMode="External"/><Relationship Id="rId123717" Type="http://schemas.openxmlformats.org/officeDocument/2006/relationships/hyperlink" Target="http://www.isaackoi.com/tag/1995.html" TargetMode="External"/><Relationship Id="rId130933" Type="http://schemas.openxmlformats.org/officeDocument/2006/relationships/hyperlink" Target="http://www.isaackoi.com/UFO-Personalities/collins-robert-m.html" TargetMode="External"/><Relationship Id="rId8375" Type="http://schemas.openxmlformats.org/officeDocument/2006/relationships/hyperlink" Target="http://www.isaackoi.com/tag/1990.html" TargetMode="External"/><Relationship Id="rId25185" Type="http://schemas.openxmlformats.org/officeDocument/2006/relationships/hyperlink" Target="http://www.isaackoi.com/tag/1965.html" TargetMode="External"/><Relationship Id="rId48332" Type="http://schemas.openxmlformats.org/officeDocument/2006/relationships/hyperlink" Target="http://www.isaackoi.com/tag/1973.html" TargetMode="External"/><Relationship Id="rId52728" Type="http://schemas.openxmlformats.org/officeDocument/2006/relationships/hyperlink" Target="http://www.amazon.co.uk/dp/1883319617/?&amp;tag=ufot-21" TargetMode="External"/><Relationship Id="rId91998" Type="http://schemas.openxmlformats.org/officeDocument/2006/relationships/hyperlink" Target="http://www.amazon.co.uk/dp/0807029564/?&amp;tag=ufot-21" TargetMode="External"/><Relationship Id="rId121268" Type="http://schemas.openxmlformats.org/officeDocument/2006/relationships/hyperlink" Target="http://www.amazon.com/dp/0385136773/?&amp;tag=ufot-20" TargetMode="External"/><Relationship Id="rId129760" Type="http://schemas.openxmlformats.org/officeDocument/2006/relationships/hyperlink" Target="http://www.isaackoi.com/UFO-Personalities/mantle-philip.html" TargetMode="External"/><Relationship Id="rId144415" Type="http://schemas.openxmlformats.org/officeDocument/2006/relationships/hyperlink" Target="http://www.amazon.co.uk/dp/0805047778/?&amp;tag=ufot-21" TargetMode="External"/><Relationship Id="rId151631" Type="http://schemas.openxmlformats.org/officeDocument/2006/relationships/hyperlink" Target="http://www.isaackoi.com/tag/1997.html" TargetMode="External"/><Relationship Id="rId1415" Type="http://schemas.openxmlformats.org/officeDocument/2006/relationships/hyperlink" Target="http://www.isaackoi.com/UFO-Books/bartholomew-robert-e-and-howard-george-s-ufos-and-alien-contact.html" TargetMode="External"/><Relationship Id="rId11009" Type="http://schemas.openxmlformats.org/officeDocument/2006/relationships/hyperlink" Target="http://www.isaackoi.com/tag/1996.html" TargetMode="External"/><Relationship Id="rId50279" Type="http://schemas.openxmlformats.org/officeDocument/2006/relationships/hyperlink" Target="http://www.isaackoi.com/tag/1991.html" TargetMode="External"/><Relationship Id="rId58771" Type="http://schemas.openxmlformats.org/officeDocument/2006/relationships/hyperlink" Target="http://www.isaackoi.com/UFO-Personalities/vallee-jacques.html" TargetMode="External"/><Relationship Id="rId69030" Type="http://schemas.openxmlformats.org/officeDocument/2006/relationships/hyperlink" Target="http://www.isaackoi.com/UFO-Personalities/alnor-william-m.html" TargetMode="External"/><Relationship Id="rId73426" Type="http://schemas.openxmlformats.org/officeDocument/2006/relationships/hyperlink" Target="http://www.isaackoi.com/tag/1997.html" TargetMode="External"/><Relationship Id="rId80642" Type="http://schemas.openxmlformats.org/officeDocument/2006/relationships/hyperlink" Target="http://www.isaackoi.com/UFO-Personalities/story-ronald.html" TargetMode="External"/><Relationship Id="rId94124" Type="http://schemas.openxmlformats.org/officeDocument/2006/relationships/hyperlink" Target="http://www.isaackoi.com/UFO-Personalities/druffel-ann.html" TargetMode="External"/><Relationship Id="rId147638" Type="http://schemas.openxmlformats.org/officeDocument/2006/relationships/hyperlink" Target="http://www.isaackoi.com/UFO-Personalities/strieber-whitley.html" TargetMode="External"/><Relationship Id="rId154854" Type="http://schemas.openxmlformats.org/officeDocument/2006/relationships/hyperlink" Target="http://www.isaackoi.com/UFO-Personalities/emmons-charles-f.html" TargetMode="External"/><Relationship Id="rId19501" Type="http://schemas.openxmlformats.org/officeDocument/2006/relationships/hyperlink" Target="http://www.isaackoi.com/UFO-Personalities/cramp-leonard-g.html" TargetMode="External"/><Relationship Id="rId76649" Type="http://schemas.openxmlformats.org/officeDocument/2006/relationships/hyperlink" Target="http://www.isaackoi.com/tag/1991.html" TargetMode="External"/><Relationship Id="rId83865" Type="http://schemas.openxmlformats.org/officeDocument/2006/relationships/hyperlink" Target="http://www.isaackoi.com/tag/1967.html" TargetMode="External"/><Relationship Id="rId113135" Type="http://schemas.openxmlformats.org/officeDocument/2006/relationships/hyperlink" Target="http://www.isaackoi.com/UFO-Books/weldon-john-and-levitt-zola-encounters-with-ufos.html" TargetMode="External"/><Relationship Id="rId120351" Type="http://schemas.openxmlformats.org/officeDocument/2006/relationships/hyperlink" Target="http://www.isaackoi.com/UFO-Personalities/brookesmith-peter.html" TargetMode="External"/><Relationship Id="rId122800" Type="http://schemas.openxmlformats.org/officeDocument/2006/relationships/hyperlink" Target="http://www.amazon.co.uk/dp/B000S2L0EK/?&amp;tag=ufot-21" TargetMode="External"/><Relationship Id="rId145189" Type="http://schemas.openxmlformats.org/officeDocument/2006/relationships/hyperlink" Target="http://www.amazon.com/dp/0380806037/?&amp;tag=ufot-20" TargetMode="External"/><Relationship Id="rId2189" Type="http://schemas.openxmlformats.org/officeDocument/2006/relationships/hyperlink" Target="http://www.isaackoi.com/tag/1989.html" TargetMode="External"/><Relationship Id="rId4638" Type="http://schemas.openxmlformats.org/officeDocument/2006/relationships/hyperlink" Target="http://www.isaackoi.com/UFO-Books/randles-jenny-the-complete-book-of-aliens-and-abductions.html" TargetMode="External"/><Relationship Id="rId17052" Type="http://schemas.openxmlformats.org/officeDocument/2006/relationships/hyperlink" Target="http://www.isaackoi.com/UFO-Books/bloecher-ted-report-on-the-ufo-wave-of-1947.html" TargetMode="External"/><Relationship Id="rId21448" Type="http://schemas.openxmlformats.org/officeDocument/2006/relationships/hyperlink" Target="http://www.amazon.com/dp/0345241894/?&amp;tag=ufot-20" TargetMode="External"/><Relationship Id="rId29940" Type="http://schemas.openxmlformats.org/officeDocument/2006/relationships/hyperlink" Target="http://www.amazon.co.uk/dp/0688092020/?&amp;tag=ufot-21" TargetMode="External"/><Relationship Id="rId42146" Type="http://schemas.openxmlformats.org/officeDocument/2006/relationships/hyperlink" Target="http://www.isaackoi.com/UFO-Books/condon-edward-scientific-study-of-unidentified-flying-objects.html" TargetMode="External"/><Relationship Id="rId51811" Type="http://schemas.openxmlformats.org/officeDocument/2006/relationships/hyperlink" Target="http://www.isaackoi.com/tag/1975.html" TargetMode="External"/><Relationship Id="rId97347" Type="http://schemas.openxmlformats.org/officeDocument/2006/relationships/hyperlink" Target="http://www.isaackoi.com/UFO-Personalities/holroyd-stuart.html" TargetMode="External"/><Relationship Id="rId102876" Type="http://schemas.openxmlformats.org/officeDocument/2006/relationships/hyperlink" Target="http://www.isaackoi.com/tag/1976.html" TargetMode="External"/><Relationship Id="rId118807" Type="http://schemas.openxmlformats.org/officeDocument/2006/relationships/hyperlink" Target="http://www.isaackoi.com/tag/1988.html" TargetMode="External"/><Relationship Id="rId139505" Type="http://schemas.openxmlformats.org/officeDocument/2006/relationships/hyperlink" Target="http://www.isaackoi.com/tag/1995.html" TargetMode="External"/><Relationship Id="rId146721" Type="http://schemas.openxmlformats.org/officeDocument/2006/relationships/hyperlink" Target="http://www.amazon.co.uk/dp/1852277343/?&amp;tag=ufot-21" TargetMode="External"/><Relationship Id="rId27491" Type="http://schemas.openxmlformats.org/officeDocument/2006/relationships/hyperlink" Target="http://www.amazon.co.uk/dp/0253190061/?&amp;tag=ufot-21" TargetMode="External"/><Relationship Id="rId31887" Type="http://schemas.openxmlformats.org/officeDocument/2006/relationships/hyperlink" Target="http://www.isaackoi.com/UFO-Personalities/randle-kevin.html" TargetMode="External"/><Relationship Id="rId47818" Type="http://schemas.openxmlformats.org/officeDocument/2006/relationships/hyperlink" Target="http://www.isaackoi.com/UFO-Personalities/leslie-desmond.html" TargetMode="External"/><Relationship Id="rId70060" Type="http://schemas.openxmlformats.org/officeDocument/2006/relationships/hyperlink" Target="http://www.isaackoi.com/tag/1997.html" TargetMode="External"/><Relationship Id="rId116358" Type="http://schemas.openxmlformats.org/officeDocument/2006/relationships/hyperlink" Target="http://www.isaackoi.com/tag/1994.html" TargetMode="External"/><Relationship Id="rId123574" Type="http://schemas.openxmlformats.org/officeDocument/2006/relationships/hyperlink" Target="http://www.isaackoi.com/tag/1999.html" TargetMode="External"/><Relationship Id="rId130790" Type="http://schemas.openxmlformats.org/officeDocument/2006/relationships/hyperlink" Target="http://www.isaackoi.com/UFO-Personalities/wilson-colin.html" TargetMode="External"/><Relationship Id="rId137056" Type="http://schemas.openxmlformats.org/officeDocument/2006/relationships/hyperlink" Target="http://www.isaackoi.com/tag/1998.html" TargetMode="External"/><Relationship Id="rId144272" Type="http://schemas.openxmlformats.org/officeDocument/2006/relationships/hyperlink" Target="http://www.isaackoi.com/UFO-Personalities/sheaffer-robert.html" TargetMode="External"/><Relationship Id="rId3721" Type="http://schemas.openxmlformats.org/officeDocument/2006/relationships/hyperlink" Target="http://www.isaackoi.com/tag/2000.html" TargetMode="External"/><Relationship Id="rId13315" Type="http://schemas.openxmlformats.org/officeDocument/2006/relationships/hyperlink" Target="http://www.isaackoi.com/UFO-Personalities/good-timothy.html" TargetMode="External"/><Relationship Id="rId20531" Type="http://schemas.openxmlformats.org/officeDocument/2006/relationships/hyperlink" Target="http://www.isaackoi.com/UFO-Books/clark-jerome-strange-skies-pilot-encounters-with-ufos.html" TargetMode="External"/><Relationship Id="rId45369" Type="http://schemas.openxmlformats.org/officeDocument/2006/relationships/hyperlink" Target="http://www.isaackoi.com/index.php?/UFO-Personalities/darling-david.html" TargetMode="External"/><Relationship Id="rId52585" Type="http://schemas.openxmlformats.org/officeDocument/2006/relationships/hyperlink" Target="http://www.amazon.com/dp/B000OKUWRM/?&amp;tag=ufot-20" TargetMode="External"/><Relationship Id="rId66067" Type="http://schemas.openxmlformats.org/officeDocument/2006/relationships/hyperlink" Target="http://www.isaackoi.com/UFO-Books/hart-michael-and-zuckerman-ben-extraterrestrials-where-are-they.html" TargetMode="External"/><Relationship Id="rId68516" Type="http://schemas.openxmlformats.org/officeDocument/2006/relationships/hyperlink" Target="http://www.amazon.co.uk/dp/0521343267/?&amp;tag=ufot-21" TargetMode="External"/><Relationship Id="rId73283" Type="http://schemas.openxmlformats.org/officeDocument/2006/relationships/hyperlink" Target="http://www.amazon.com/dp/1903047889/?&amp;tag=ufot-20" TargetMode="External"/><Relationship Id="rId75732" Type="http://schemas.openxmlformats.org/officeDocument/2006/relationships/hyperlink" Target="http://www.amazon.co.uk/dp/0345241894/?&amp;tag=ufot-21" TargetMode="External"/><Relationship Id="rId89214" Type="http://schemas.openxmlformats.org/officeDocument/2006/relationships/hyperlink" Target="http://www.isaackoi.com/tag/1997.html" TargetMode="External"/><Relationship Id="rId96430" Type="http://schemas.openxmlformats.org/officeDocument/2006/relationships/hyperlink" Target="http://www.isaackoi.com/UFO-Personalities/randle-kevin.html" TargetMode="External"/><Relationship Id="rId105002" Type="http://schemas.openxmlformats.org/officeDocument/2006/relationships/hyperlink" Target="http://www.isaackoi.com/tag/1996.html" TargetMode="External"/><Relationship Id="rId126797" Type="http://schemas.openxmlformats.org/officeDocument/2006/relationships/hyperlink" Target="http://www.isaackoi.com/tag/1983.html" TargetMode="External"/><Relationship Id="rId147495" Type="http://schemas.openxmlformats.org/officeDocument/2006/relationships/hyperlink" Target="http://www.isaackoi.com/UFO-Books/mannion-michael-project-mindshift.html" TargetMode="External"/><Relationship Id="rId149944" Type="http://schemas.openxmlformats.org/officeDocument/2006/relationships/hyperlink" Target="http://www.isaackoi.com/tag/1999.html" TargetMode="External"/><Relationship Id="rId1272" Type="http://schemas.openxmlformats.org/officeDocument/2006/relationships/hyperlink" Target="http://www.isaackoi.com/UFO-Personalities/crowe-michael-j.html" TargetMode="External"/><Relationship Id="rId34013" Type="http://schemas.openxmlformats.org/officeDocument/2006/relationships/hyperlink" Target="http://www.isaackoi.com/UFO-Personalities/sachs-margaret.html" TargetMode="External"/><Relationship Id="rId78955" Type="http://schemas.openxmlformats.org/officeDocument/2006/relationships/hyperlink" Target="http://www.isaackoi.com/tag/1975.html" TargetMode="External"/><Relationship Id="rId108225" Type="http://schemas.openxmlformats.org/officeDocument/2006/relationships/hyperlink" Target="http://www.isaackoi.com/tag/1998.html" TargetMode="External"/><Relationship Id="rId115441" Type="http://schemas.openxmlformats.org/officeDocument/2006/relationships/hyperlink" Target="http://www.isaackoi.com/UFO-Books/hynek-allen-and-vallee-jacques-the-edge-of-reality.html" TargetMode="External"/><Relationship Id="rId4495" Type="http://schemas.openxmlformats.org/officeDocument/2006/relationships/hyperlink" Target="http://www.amazon.co.uk/dp/0330264664/?&amp;tag=ufot-21" TargetMode="External"/><Relationship Id="rId6944" Type="http://schemas.openxmlformats.org/officeDocument/2006/relationships/hyperlink" Target="http://www.amazon.com/dp/0486203948/?&amp;tag=ufot-20" TargetMode="External"/><Relationship Id="rId14089" Type="http://schemas.openxmlformats.org/officeDocument/2006/relationships/hyperlink" Target="http://www.isaackoi.com/tag/1947.html" TargetMode="External"/><Relationship Id="rId16538" Type="http://schemas.openxmlformats.org/officeDocument/2006/relationships/hyperlink" Target="http://www.isaackoi.com/index.php?/UFO-Personalities/randle-kevin.html" TargetMode="External"/><Relationship Id="rId23754" Type="http://schemas.openxmlformats.org/officeDocument/2006/relationships/hyperlink" Target="http://www.isaackoi.com/tag/1973.html" TargetMode="External"/><Relationship Id="rId30970" Type="http://schemas.openxmlformats.org/officeDocument/2006/relationships/hyperlink" Target="http://www.isaackoi.com/tag/1989.html" TargetMode="External"/><Relationship Id="rId37236" Type="http://schemas.openxmlformats.org/officeDocument/2006/relationships/hyperlink" Target="http://www.amazon.co.uk/dp/B0007FIFVE/?&amp;tag=ufot-21" TargetMode="External"/><Relationship Id="rId44452" Type="http://schemas.openxmlformats.org/officeDocument/2006/relationships/hyperlink" Target="http://www.amazon.com/dp/0688092020/?&amp;tag=ufot-20" TargetMode="External"/><Relationship Id="rId46901" Type="http://schemas.openxmlformats.org/officeDocument/2006/relationships/hyperlink" Target="http://www.isaackoi.com/index.php?/UFO-Personalities/good-timothy.html" TargetMode="External"/><Relationship Id="rId99653" Type="http://schemas.openxmlformats.org/officeDocument/2006/relationships/hyperlink" Target="http://www.isaackoi.com/tag/1998.html" TargetMode="External"/><Relationship Id="rId118664" Type="http://schemas.openxmlformats.org/officeDocument/2006/relationships/hyperlink" Target="http://www.isaackoi.com/UFO-Books/schnabel-jim-remote-viewers-the-secret-history-of-americas-psychic-spies.html" TargetMode="External"/><Relationship Id="rId125880" Type="http://schemas.openxmlformats.org/officeDocument/2006/relationships/hyperlink" Target="http://www.isaackoi.com/UFO-Personalities/evans-hilary.html" TargetMode="External"/><Relationship Id="rId133319" Type="http://schemas.openxmlformats.org/officeDocument/2006/relationships/hyperlink" Target="http://www.isaackoi.com/tag/2002.html" TargetMode="External"/><Relationship Id="rId140535" Type="http://schemas.openxmlformats.org/officeDocument/2006/relationships/hyperlink" Target="http://www.amazon.co.uk/dp/0806522992/?&amp;tag=ufot-21" TargetMode="External"/><Relationship Id="rId154017" Type="http://schemas.openxmlformats.org/officeDocument/2006/relationships/hyperlink" Target="http://www.isaackoi.com/tag/1996.html" TargetMode="External"/><Relationship Id="rId161233" Type="http://schemas.openxmlformats.org/officeDocument/2006/relationships/hyperlink" Target="http://www.isaackoi.com/UFO-Personalities/smith-paul.html" TargetMode="External"/><Relationship Id="rId26977" Type="http://schemas.openxmlformats.org/officeDocument/2006/relationships/hyperlink" Target="http://www.amazon.com/dp/0688144861/?&amp;tag=ufot-20" TargetMode="External"/><Relationship Id="rId65150" Type="http://schemas.openxmlformats.org/officeDocument/2006/relationships/hyperlink" Target="http://www.isaackoi.com/tag/1987.html" TargetMode="External"/><Relationship Id="rId139362" Type="http://schemas.openxmlformats.org/officeDocument/2006/relationships/hyperlink" Target="http://www.amazon.co.uk/dp/1852277343/?&amp;tag=ufot-21" TargetMode="External"/><Relationship Id="rId143758" Type="http://schemas.openxmlformats.org/officeDocument/2006/relationships/hyperlink" Target="http://www.amazon.com/dp/0940829029/?&amp;tag=ufot-20" TargetMode="External"/><Relationship Id="rId150974" Type="http://schemas.openxmlformats.org/officeDocument/2006/relationships/hyperlink" Target="http://www.isaackoi.com/UFO-Personalities/huneeus-antonio.html" TargetMode="External"/><Relationship Id="rId15621" Type="http://schemas.openxmlformats.org/officeDocument/2006/relationships/hyperlink" Target="http://www.isaackoi.com/UFO-Books/berlitz-charles-and-moore-bill-the-roswell-incident.html" TargetMode="External"/><Relationship Id="rId47675" Type="http://schemas.openxmlformats.org/officeDocument/2006/relationships/hyperlink" Target="http://www.isaackoi.com/tag/1956.html" TargetMode="External"/><Relationship Id="rId54891" Type="http://schemas.openxmlformats.org/officeDocument/2006/relationships/hyperlink" Target="http://www.isaackoi.com/UFO-Books/peebles-curtis-watch-the-skies.html" TargetMode="External"/><Relationship Id="rId68373" Type="http://schemas.openxmlformats.org/officeDocument/2006/relationships/hyperlink" Target="http://www.amazon.com/dp/1883319617/?&amp;tag=ufot-20" TargetMode="External"/><Relationship Id="rId72769" Type="http://schemas.openxmlformats.org/officeDocument/2006/relationships/hyperlink" Target="http://www.amazon.com/dp/0060804998/?&amp;tag=ufot-20" TargetMode="External"/><Relationship Id="rId83028" Type="http://schemas.openxmlformats.org/officeDocument/2006/relationships/hyperlink" Target="http://www.amazon.com/dp/0200716778/?&amp;tag=ufot-20" TargetMode="External"/><Relationship Id="rId90244" Type="http://schemas.openxmlformats.org/officeDocument/2006/relationships/hyperlink" Target="http://www.amazon.co.uk/dp/B000C0L3W2/?&amp;tag=ufot-21" TargetMode="External"/><Relationship Id="rId95916" Type="http://schemas.openxmlformats.org/officeDocument/2006/relationships/hyperlink" Target="http://www.amazon.com/dp/0801002265/?&amp;tag=ufot-20" TargetMode="External"/><Relationship Id="rId102039" Type="http://schemas.openxmlformats.org/officeDocument/2006/relationships/hyperlink" Target="http://www.isaackoi.com/tag/1978.html" TargetMode="External"/><Relationship Id="rId111704" Type="http://schemas.openxmlformats.org/officeDocument/2006/relationships/hyperlink" Target="http://www.amazon.co.uk/dp/0802706398/?&amp;tag=ufot-21" TargetMode="External"/><Relationship Id="rId132402" Type="http://schemas.openxmlformats.org/officeDocument/2006/relationships/hyperlink" Target="http://www.isaackoi.com/tag/1993.html" TargetMode="External"/><Relationship Id="rId13172" Type="http://schemas.openxmlformats.org/officeDocument/2006/relationships/hyperlink" Target="http://www.amazon.com/dp/1870021029/?&amp;tag=ufot-20" TargetMode="External"/><Relationship Id="rId18844" Type="http://schemas.openxmlformats.org/officeDocument/2006/relationships/hyperlink" Target="http://www.isaackoi.com/tag/2006.html" TargetMode="External"/><Relationship Id="rId29103" Type="http://schemas.openxmlformats.org/officeDocument/2006/relationships/hyperlink" Target="http://www.amazon.com/dp/0380799189/?&amp;tag=ufot-20" TargetMode="External"/><Relationship Id="rId40715" Type="http://schemas.openxmlformats.org/officeDocument/2006/relationships/hyperlink" Target="http://www.isaackoi.com/UFO-Books/machlin-milt-the-total-ufo-story.html" TargetMode="External"/><Relationship Id="rId89071" Type="http://schemas.openxmlformats.org/officeDocument/2006/relationships/hyperlink" Target="http://www.isaackoi.com/tag/1979.html" TargetMode="External"/><Relationship Id="rId93467" Type="http://schemas.openxmlformats.org/officeDocument/2006/relationships/hyperlink" Target="http://www.isaackoi.com/UFO-Books/devereux-paul-and-brookesmith-peter-ufos-and-ufology-the-first-50-years.html" TargetMode="External"/><Relationship Id="rId114927" Type="http://schemas.openxmlformats.org/officeDocument/2006/relationships/hyperlink" Target="http://www.amazon.com/dp/0806981326/?&amp;tag=ufot-20" TargetMode="External"/><Relationship Id="rId153100" Type="http://schemas.openxmlformats.org/officeDocument/2006/relationships/hyperlink" Target="http://www.isaackoi.com/tag/2003.html" TargetMode="External"/><Relationship Id="rId16395" Type="http://schemas.openxmlformats.org/officeDocument/2006/relationships/hyperlink" Target="http://www.isaackoi.com/UFO-Personalities/nickell-joe.html" TargetMode="External"/><Relationship Id="rId39542" Type="http://schemas.openxmlformats.org/officeDocument/2006/relationships/hyperlink" Target="http://www.isaackoi.com/tag/1988.html" TargetMode="External"/><Relationship Id="rId43938" Type="http://schemas.openxmlformats.org/officeDocument/2006/relationships/hyperlink" Target="http://www.isaackoi.com/index.php?/UFO-Personalities/dick-steven-j.html" TargetMode="External"/><Relationship Id="rId61413" Type="http://schemas.openxmlformats.org/officeDocument/2006/relationships/hyperlink" Target="http://www.isaackoi.com/UFO-Personalities/blum-howard.html" TargetMode="External"/><Relationship Id="rId82111" Type="http://schemas.openxmlformats.org/officeDocument/2006/relationships/hyperlink" Target="http://www.isaackoi.com/tag/1968.html" TargetMode="External"/><Relationship Id="rId108082" Type="http://schemas.openxmlformats.org/officeDocument/2006/relationships/hyperlink" Target="http://www.amazon.co.uk/dp/0801057914/?&amp;tag=ufot-21" TargetMode="External"/><Relationship Id="rId112478" Type="http://schemas.openxmlformats.org/officeDocument/2006/relationships/hyperlink" Target="http://www.isaackoi.com/UFO-Personalities/von-buttlar-johannes.html" TargetMode="External"/><Relationship Id="rId128409" Type="http://schemas.openxmlformats.org/officeDocument/2006/relationships/hyperlink" Target="http://www.isaackoi.com/UFO-Personalities/clark-jerome.html" TargetMode="External"/><Relationship Id="rId133176" Type="http://schemas.openxmlformats.org/officeDocument/2006/relationships/hyperlink" Target="http://www.amazon.co.uk/dp/0131366491/?&amp;tag=ufot-21" TargetMode="External"/><Relationship Id="rId135625" Type="http://schemas.openxmlformats.org/officeDocument/2006/relationships/hyperlink" Target="http://www.isaackoi.com/UFO-Books/good-timothy-editor-the-ufo-report-1991.html" TargetMode="External"/><Relationship Id="rId140392" Type="http://schemas.openxmlformats.org/officeDocument/2006/relationships/hyperlink" Target="http://www.isaackoi.com/UFO-Books/eberhart-george-editor-the-roswell-report-a-historical-perspective.html" TargetMode="External"/><Relationship Id="rId142841" Type="http://schemas.openxmlformats.org/officeDocument/2006/relationships/hyperlink" Target="http://www.amazon.co.uk/dp/0879517247/?&amp;tag=ufot-21" TargetMode="External"/><Relationship Id="rId149107" Type="http://schemas.openxmlformats.org/officeDocument/2006/relationships/hyperlink" Target="http://www.amazon.co.uk/dp/0871318563/?&amp;tag=ufot-21" TargetMode="External"/><Relationship Id="rId156323" Type="http://schemas.openxmlformats.org/officeDocument/2006/relationships/hyperlink" Target="http://www.amazon.com/dp/1852277343/?&amp;tag=ufot-20" TargetMode="External"/><Relationship Id="rId160719" Type="http://schemas.openxmlformats.org/officeDocument/2006/relationships/hyperlink" Target="http://www.amazon.com/dp/1570714274/?&amp;tag=ufot-20" TargetMode="External"/><Relationship Id="rId37093" Type="http://schemas.openxmlformats.org/officeDocument/2006/relationships/hyperlink" Target="http://www.cia.gov/csi/studies/97unclass/ufo.html" TargetMode="External"/><Relationship Id="rId41489" Type="http://schemas.openxmlformats.org/officeDocument/2006/relationships/hyperlink" Target="http://www.isaackoi.com/tag/1994.html" TargetMode="External"/><Relationship Id="rId49981" Type="http://schemas.openxmlformats.org/officeDocument/2006/relationships/hyperlink" Target="http://www.isaackoi.com/tag/1968.html" TargetMode="External"/><Relationship Id="rId64636" Type="http://schemas.openxmlformats.org/officeDocument/2006/relationships/hyperlink" Target="http://www.amazon.com/dp/B00188IDHK/?&amp;tag=ufot-20" TargetMode="External"/><Relationship Id="rId71852" Type="http://schemas.openxmlformats.org/officeDocument/2006/relationships/hyperlink" Target="http://www.amazon.co.uk/dp/0805057668/?&amp;tag=ufot-21" TargetMode="External"/><Relationship Id="rId78118" Type="http://schemas.openxmlformats.org/officeDocument/2006/relationships/hyperlink" Target="http://www.isaackoi.com/UFO-Books/bennett-colin-looking-for-orthon.html" TargetMode="External"/><Relationship Id="rId85334" Type="http://schemas.openxmlformats.org/officeDocument/2006/relationships/hyperlink" Target="http://www.isaackoi.com/tag/2002.html" TargetMode="External"/><Relationship Id="rId92550" Type="http://schemas.openxmlformats.org/officeDocument/2006/relationships/hyperlink" Target="http://www.isaackoi.com/UFO-Books/hoagland-richard-c-the-monuments-of-mars.html" TargetMode="External"/><Relationship Id="rId101122" Type="http://schemas.openxmlformats.org/officeDocument/2006/relationships/hyperlink" Target="http://www.isaackoi.com/tag/1997.html" TargetMode="External"/><Relationship Id="rId138848" Type="http://schemas.openxmlformats.org/officeDocument/2006/relationships/hyperlink" Target="http://www.isaackoi.com/UFO-Personalities/alnor-william-m.html" TargetMode="External"/><Relationship Id="rId161090" Type="http://schemas.openxmlformats.org/officeDocument/2006/relationships/hyperlink" Target="http://www.isaackoi.com/UFO-Personalities/schnabel-jim.html" TargetMode="External"/><Relationship Id="rId6107" Type="http://schemas.openxmlformats.org/officeDocument/2006/relationships/hyperlink" Target="http://www.isaackoi.com/UFO-Books/stillings-dennis-editor-cyberbiological-studies-of-the-imaginal-component-in-the-ufo-contact-experience.html" TargetMode="External"/><Relationship Id="rId30133" Type="http://schemas.openxmlformats.org/officeDocument/2006/relationships/hyperlink" Target="http://www.isaackoi.com/tag/1975.html" TargetMode="External"/><Relationship Id="rId62187" Type="http://schemas.openxmlformats.org/officeDocument/2006/relationships/hyperlink" Target="http://www.amazon.com/dp/0964491702/?&amp;tag=ufot-20" TargetMode="External"/><Relationship Id="rId67859" Type="http://schemas.openxmlformats.org/officeDocument/2006/relationships/hyperlink" Target="http://www.isaackoi.com/UFO-Personalities/hart-michael.html" TargetMode="External"/><Relationship Id="rId104345" Type="http://schemas.openxmlformats.org/officeDocument/2006/relationships/hyperlink" Target="http://www.amazon.com/dp/0935702083/?&amp;tag=ufot-20" TargetMode="External"/><Relationship Id="rId111561" Type="http://schemas.openxmlformats.org/officeDocument/2006/relationships/hyperlink" Target="http://www.isaackoi.com/tag/1992.html" TargetMode="External"/><Relationship Id="rId136399" Type="http://schemas.openxmlformats.org/officeDocument/2006/relationships/hyperlink" Target="http://www.isaackoi.com/tag/1999.html" TargetMode="External"/><Relationship Id="rId157097" Type="http://schemas.openxmlformats.org/officeDocument/2006/relationships/hyperlink" Target="http://www.isaackoi.com/UFO-Books/mcrae-ronald-mind-wars-the-true-story-of-government-research-into-the-military-potential-of-psychic-weapons.html" TargetMode="External"/><Relationship Id="rId159546" Type="http://schemas.openxmlformats.org/officeDocument/2006/relationships/hyperlink" Target="http://www.isaackoi.com/tag/2008/" TargetMode="External"/><Relationship Id="rId12658" Type="http://schemas.openxmlformats.org/officeDocument/2006/relationships/hyperlink" Target="http://www.isaackoi.com/tag/1988.html" TargetMode="External"/><Relationship Id="rId33356" Type="http://schemas.openxmlformats.org/officeDocument/2006/relationships/hyperlink" Target="http://www.isaackoi.com/UFO-Personalities/sagan-carl.html" TargetMode="External"/><Relationship Id="rId35805" Type="http://schemas.openxmlformats.org/officeDocument/2006/relationships/hyperlink" Target="http://www.isaackoi.com/UFO-Books/good-timothy-beyond-top-secret.html" TargetMode="External"/><Relationship Id="rId40572" Type="http://schemas.openxmlformats.org/officeDocument/2006/relationships/hyperlink" Target="http://www.amazon.com/dp/1857781589/?&amp;tag=ufot-20" TargetMode="External"/><Relationship Id="rId56503" Type="http://schemas.openxmlformats.org/officeDocument/2006/relationships/hyperlink" Target="http://www.isaackoi.com/UFO-Books/rux-bruce-hollywood-vs-the-aliens.html" TargetMode="External"/><Relationship Id="rId88557" Type="http://schemas.openxmlformats.org/officeDocument/2006/relationships/hyperlink" Target="http://www.isaackoi.com/UFO-Personalities/spencer-john.html" TargetMode="External"/><Relationship Id="rId95773" Type="http://schemas.openxmlformats.org/officeDocument/2006/relationships/hyperlink" Target="http://www.isaackoi.com/index.php?/UFO-Personalities/fitzgerald-randall.html" TargetMode="External"/><Relationship Id="rId125043" Type="http://schemas.openxmlformats.org/officeDocument/2006/relationships/hyperlink" Target="http://isaackoi.com/tag/crop-circles.html" TargetMode="External"/><Relationship Id="rId137931" Type="http://schemas.openxmlformats.org/officeDocument/2006/relationships/hyperlink" Target="http://www.isaackoi.com/tag/1999.html" TargetMode="External"/><Relationship Id="rId54054" Type="http://schemas.openxmlformats.org/officeDocument/2006/relationships/hyperlink" Target="http://www.isaackoi.com/tag/1969.html" TargetMode="External"/><Relationship Id="rId61270" Type="http://schemas.openxmlformats.org/officeDocument/2006/relationships/hyperlink" Target="http://www.isaackoi.com/tag/2000.html" TargetMode="External"/><Relationship Id="rId77201" Type="http://schemas.openxmlformats.org/officeDocument/2006/relationships/hyperlink" Target="http://www.isaackoi.com/tag/2001.html" TargetMode="External"/><Relationship Id="rId98996" Type="http://schemas.openxmlformats.org/officeDocument/2006/relationships/hyperlink" Target="http://www.isaackoi.com/tag/1997.html" TargetMode="External"/><Relationship Id="rId107568" Type="http://schemas.openxmlformats.org/officeDocument/2006/relationships/hyperlink" Target="http://www.isaackoi.com/tag/1974.html" TargetMode="External"/><Relationship Id="rId114784" Type="http://schemas.openxmlformats.org/officeDocument/2006/relationships/hyperlink" Target="http://www.isaackoi.com/tag/1980.html" TargetMode="External"/><Relationship Id="rId128266" Type="http://schemas.openxmlformats.org/officeDocument/2006/relationships/hyperlink" Target="http://www.isaackoi.com/UFO-Books/ritchie-david-ufo-the-definitive-guide.html" TargetMode="External"/><Relationship Id="rId135482" Type="http://schemas.openxmlformats.org/officeDocument/2006/relationships/hyperlink" Target="http://www.isaackoi.com/UFO-Books/fawcett-bill-ed-making-contact.html" TargetMode="External"/><Relationship Id="rId150137" Type="http://schemas.openxmlformats.org/officeDocument/2006/relationships/hyperlink" Target="http://www.isaackoi.com/UFO-Books/thompson-richard-alien-identities-ancient-insights-into-modern-ufo-pheonemena.html" TargetMode="External"/><Relationship Id="rId155809" Type="http://schemas.openxmlformats.org/officeDocument/2006/relationships/hyperlink" Target="http://www.isaackoi.com/tag/1997.html" TargetMode="External"/><Relationship Id="rId11741" Type="http://schemas.openxmlformats.org/officeDocument/2006/relationships/hyperlink" Target="http://www.isaackoi.com/UFO-Personalities/peebles-curtis.html" TargetMode="External"/><Relationship Id="rId22000" Type="http://schemas.openxmlformats.org/officeDocument/2006/relationships/hyperlink" Target="http://www.amazon.co.uk/dp/0671102125/?&amp;tag=ufot-21" TargetMode="External"/><Relationship Id="rId36579" Type="http://schemas.openxmlformats.org/officeDocument/2006/relationships/hyperlink" Target="http://www.isaackoi.com/tag/1999.html" TargetMode="External"/><Relationship Id="rId43795" Type="http://schemas.openxmlformats.org/officeDocument/2006/relationships/hyperlink" Target="http://www.amazon.com/dp/0931064015/?&amp;tag=ufot-20" TargetMode="External"/><Relationship Id="rId57277" Type="http://schemas.openxmlformats.org/officeDocument/2006/relationships/hyperlink" Target="http://www.isaackoi.com/UFO-Personalities/lorenzen-coral-e.html" TargetMode="External"/><Relationship Id="rId59726" Type="http://schemas.openxmlformats.org/officeDocument/2006/relationships/hyperlink" Target="http://www.isaackoi.com/UFO-Personalities/lorenzen-coral-e.html" TargetMode="External"/><Relationship Id="rId64493" Type="http://schemas.openxmlformats.org/officeDocument/2006/relationships/hyperlink" Target="http://www.isaackoi.com/tag/1996.html" TargetMode="External"/><Relationship Id="rId66942" Type="http://schemas.openxmlformats.org/officeDocument/2006/relationships/hyperlink" Target="http://www.amazon.com/dp/B000I9JDLK/?&amp;tag=ufot-20" TargetMode="External"/><Relationship Id="rId87640" Type="http://schemas.openxmlformats.org/officeDocument/2006/relationships/hyperlink" Target="http://www.amazon.co.uk/dp/1858600170/?&amp;tag=ufot-21" TargetMode="External"/><Relationship Id="rId100608" Type="http://schemas.openxmlformats.org/officeDocument/2006/relationships/hyperlink" Target="http://www.isaackoi.com/tag/1999.html" TargetMode="External"/><Relationship Id="rId156180" Type="http://schemas.openxmlformats.org/officeDocument/2006/relationships/hyperlink" Target="http://www.isaackoi.com/tag/2002.html" TargetMode="External"/><Relationship Id="rId160576" Type="http://schemas.openxmlformats.org/officeDocument/2006/relationships/hyperlink" Target="http://www.isaackoi.com/tag/1997.html" TargetMode="External"/><Relationship Id="rId8413" Type="http://schemas.openxmlformats.org/officeDocument/2006/relationships/hyperlink" Target="http://www.isaackoi.com/UFO-Personalities/bartholomew-robert-e.html" TargetMode="External"/><Relationship Id="rId18007" Type="http://schemas.openxmlformats.org/officeDocument/2006/relationships/hyperlink" Target="http://www.amazon.com/dp/092934359X/?&amp;tag=ufot-20" TargetMode="External"/><Relationship Id="rId25223" Type="http://schemas.openxmlformats.org/officeDocument/2006/relationships/hyperlink" Target="http://www.amazon.co.uk/dp/B000NLQNZC/?&amp;tag=ufot-21" TargetMode="External"/><Relationship Id="rId85191" Type="http://schemas.openxmlformats.org/officeDocument/2006/relationships/hyperlink" Target="http://www.isaackoi.com/UFO-Personalities/clark-jerome.html" TargetMode="External"/><Relationship Id="rId106651" Type="http://schemas.openxmlformats.org/officeDocument/2006/relationships/hyperlink" Target="http://www.amazon.co.uk/dp/B000S52VNG/?&amp;tag=ufot-21" TargetMode="External"/><Relationship Id="rId121306" Type="http://schemas.openxmlformats.org/officeDocument/2006/relationships/hyperlink" Target="http://www.thule.org/brains/aroundtheconspiracy.html%20" TargetMode="External"/><Relationship Id="rId142004" Type="http://schemas.openxmlformats.org/officeDocument/2006/relationships/hyperlink" Target="http://www.amazon.co.uk/dp/0760705496/?&amp;tag=ufot-21" TargetMode="External"/><Relationship Id="rId14964" Type="http://schemas.openxmlformats.org/officeDocument/2006/relationships/hyperlink" Target="http://www.amazon.co.uk/dp/0380799189/?&amp;tag=ufot-21" TargetMode="External"/><Relationship Id="rId28446" Type="http://schemas.openxmlformats.org/officeDocument/2006/relationships/hyperlink" Target="http://www.isaackoi.com/UFO-Personalities/randle-kevin.html" TargetMode="External"/><Relationship Id="rId35662" Type="http://schemas.openxmlformats.org/officeDocument/2006/relationships/hyperlink" Target="http://www.amazon.co.uk/dp/B00005VXTC/?&amp;tag=ufot-21" TargetMode="External"/><Relationship Id="rId50317" Type="http://schemas.openxmlformats.org/officeDocument/2006/relationships/hyperlink" Target="http://www.isaackoi.com/UFO-Personalities/bowen-charles.html" TargetMode="External"/><Relationship Id="rId71015" Type="http://schemas.openxmlformats.org/officeDocument/2006/relationships/hyperlink" Target="http://www.isaackoi.com/UFO-Books/clark-jerome-ufo-encyclopaedia-2nd-edition.html" TargetMode="External"/><Relationship Id="rId109874" Type="http://schemas.openxmlformats.org/officeDocument/2006/relationships/hyperlink" Target="http://www.amazon.co.uk/dp/0440236479/?&amp;tag=ufot-21" TargetMode="External"/><Relationship Id="rId124529" Type="http://schemas.openxmlformats.org/officeDocument/2006/relationships/hyperlink" Target="http://www.isaackoi.com/UFO-Books/randles-jenny-ufos-and-how-to-see-them.html" TargetMode="External"/><Relationship Id="rId131745" Type="http://schemas.openxmlformats.org/officeDocument/2006/relationships/hyperlink" Target="http://www.amazon.com/dp/0806938560/?&amp;tag=ufot-20" TargetMode="External"/><Relationship Id="rId145227" Type="http://schemas.openxmlformats.org/officeDocument/2006/relationships/hyperlink" Target="http://www.amazon.co.uk/dp/0938294083/?&amp;tag=ufot-21" TargetMode="External"/><Relationship Id="rId152443" Type="http://schemas.openxmlformats.org/officeDocument/2006/relationships/hyperlink" Target="http://www.isaackoi.com/tag/1997.html" TargetMode="External"/><Relationship Id="rId9187" Type="http://schemas.openxmlformats.org/officeDocument/2006/relationships/hyperlink" Target="http://www.isaackoi.com/tag/1984.html" TargetMode="External"/><Relationship Id="rId49144" Type="http://schemas.openxmlformats.org/officeDocument/2006/relationships/hyperlink" Target="http://ncas.sawco.com/ufosymposium/contents.html" TargetMode="External"/><Relationship Id="rId56360" Type="http://schemas.openxmlformats.org/officeDocument/2006/relationships/hyperlink" Target="http://www.isaackoi.com/tag/2001.html" TargetMode="External"/><Relationship Id="rId60756" Type="http://schemas.openxmlformats.org/officeDocument/2006/relationships/hyperlink" Target="http://www.amazon.com/dp/0451204247/?&amp;tag=ufot-20" TargetMode="External"/><Relationship Id="rId83903" Type="http://schemas.openxmlformats.org/officeDocument/2006/relationships/hyperlink" Target="http://www.isaackoi.com/tag/1967.html" TargetMode="External"/><Relationship Id="rId134968" Type="http://schemas.openxmlformats.org/officeDocument/2006/relationships/hyperlink" Target="http://www.isaackoi.com/UFO-Personalities/randles-jenny.html" TargetMode="External"/><Relationship Id="rId546" Type="http://schemas.openxmlformats.org/officeDocument/2006/relationships/hyperlink" Target="http://www.isaackoi.com/UFO-Books/ritchie-david-ufo-the-definitive-guide.html" TargetMode="External"/><Relationship Id="rId2227" Type="http://schemas.openxmlformats.org/officeDocument/2006/relationships/hyperlink" Target="http://www.isaackoi.com/UFO-Books/spencer-john-the-ufo-encyclopedia.html" TargetMode="External"/><Relationship Id="rId38885" Type="http://schemas.openxmlformats.org/officeDocument/2006/relationships/hyperlink" Target="http://www.isaackoi.com/UFO-Personalities/stanton-l-jerome.html" TargetMode="External"/><Relationship Id="rId59583" Type="http://schemas.openxmlformats.org/officeDocument/2006/relationships/hyperlink" Target="http://www.isaackoi.com/UFO-Books/binder-otto-what-we-really-know-about-flying-saucers.html" TargetMode="External"/><Relationship Id="rId63979" Type="http://schemas.openxmlformats.org/officeDocument/2006/relationships/hyperlink" Target="http://www.isaackoi.com/UFO-Books/dolan-richard-ufos-and-the-national-security-state-volume-1-1941-1973.html" TargetMode="External"/><Relationship Id="rId74238" Type="http://schemas.openxmlformats.org/officeDocument/2006/relationships/hyperlink" Target="http://www.isaackoi.com/UFO-Personalities/hall-richard-h.html" TargetMode="External"/><Relationship Id="rId81454" Type="http://schemas.openxmlformats.org/officeDocument/2006/relationships/hyperlink" Target="http://www.amazon.co.uk/dp/1933665181/?&amp;tag=ufot-21" TargetMode="External"/><Relationship Id="rId100465" Type="http://schemas.openxmlformats.org/officeDocument/2006/relationships/hyperlink" Target="http://www.amazon.com/dp/1558883010/?&amp;tag=ufot-20" TargetMode="External"/><Relationship Id="rId102914" Type="http://schemas.openxmlformats.org/officeDocument/2006/relationships/hyperlink" Target="http://www.isaackoi.com/tag/1997.html" TargetMode="External"/><Relationship Id="rId123612" Type="http://schemas.openxmlformats.org/officeDocument/2006/relationships/hyperlink" Target="http://www.amazon.co.uk/dp/0688088643/?&amp;tag=ufot-21" TargetMode="External"/><Relationship Id="rId155666" Type="http://schemas.openxmlformats.org/officeDocument/2006/relationships/hyperlink" Target="http://www.amazon.com/dp/0753704250/?&amp;tag=ufot-20" TargetMode="External"/><Relationship Id="rId8270" Type="http://schemas.openxmlformats.org/officeDocument/2006/relationships/hyperlink" Target="http://www.isaackoi.com/tag/1976.html" TargetMode="External"/><Relationship Id="rId24709" Type="http://schemas.openxmlformats.org/officeDocument/2006/relationships/hyperlink" Target="http://www.amazon.com/dp/020072195X/?&amp;tag=ufot-20" TargetMode="External"/><Relationship Id="rId31925" Type="http://schemas.openxmlformats.org/officeDocument/2006/relationships/hyperlink" Target="http://www.amazon.com/dp/0380806037/?&amp;tag=ufot-20" TargetMode="External"/><Relationship Id="rId84677" Type="http://schemas.openxmlformats.org/officeDocument/2006/relationships/hyperlink" Target="http://www.isaackoi.com/tag/1980.html" TargetMode="External"/><Relationship Id="rId91893" Type="http://schemas.openxmlformats.org/officeDocument/2006/relationships/hyperlink" Target="http://www.isaackoi.com/UFO-Books/holzer-hans-the-ufonauts.html" TargetMode="External"/><Relationship Id="rId121163" Type="http://schemas.openxmlformats.org/officeDocument/2006/relationships/hyperlink" Target="http://www.isaackoi.com/UFO-Personalities/brookesmith-peter.html" TargetMode="External"/><Relationship Id="rId144310" Type="http://schemas.openxmlformats.org/officeDocument/2006/relationships/hyperlink" Target="http://www.isaackoi.com/UFO-Books/evans-hilary-and-stacy-dennis-ufo-1947-1997.html" TargetMode="External"/><Relationship Id="rId158889" Type="http://schemas.openxmlformats.org/officeDocument/2006/relationships/hyperlink" Target="http://www.amazon.co.uk/dp/0743466748/?&amp;tag=ufot-21" TargetMode="External"/><Relationship Id="rId25080" Type="http://schemas.openxmlformats.org/officeDocument/2006/relationships/hyperlink" Target="http://www.isaackoi.com/UFO-Books/evans-hilary-and-stacy-dennis-ufo-1947-1997.html" TargetMode="External"/><Relationship Id="rId45407" Type="http://schemas.openxmlformats.org/officeDocument/2006/relationships/hyperlink" Target="http://www.amazon.com/dp/0879750642/?&amp;tag=ufot-20" TargetMode="External"/><Relationship Id="rId50174" Type="http://schemas.openxmlformats.org/officeDocument/2006/relationships/hyperlink" Target="http://www.isaackoi.com/UFO-Books/jacobs-david-michael-the-ufo-controversy-in-america.html" TargetMode="External"/><Relationship Id="rId52623" Type="http://schemas.openxmlformats.org/officeDocument/2006/relationships/hyperlink" Target="http://www.amazon.co.uk/dp/1841196134/?&amp;tag=ufot-21" TargetMode="External"/><Relationship Id="rId66105" Type="http://schemas.openxmlformats.org/officeDocument/2006/relationships/hyperlink" Target="http://www.isaackoi.com/tag/1982.html" TargetMode="External"/><Relationship Id="rId73321" Type="http://schemas.openxmlformats.org/officeDocument/2006/relationships/hyperlink" Target="http://www.isaackoi.com/tag/1995.html" TargetMode="External"/><Relationship Id="rId98159" Type="http://schemas.openxmlformats.org/officeDocument/2006/relationships/hyperlink" Target="http://www.amazon.co.uk/dp/1870021029/?&amp;tag=ufot-21" TargetMode="External"/><Relationship Id="rId103688" Type="http://schemas.openxmlformats.org/officeDocument/2006/relationships/hyperlink" Target="http://www.isaackoi.com/UFO-Books/story-ronald-the-space-gods-revealed.html" TargetMode="External"/><Relationship Id="rId119619" Type="http://schemas.openxmlformats.org/officeDocument/2006/relationships/hyperlink" Target="http://www.isaackoi.com/UFO-Personalities/street-dot.html" TargetMode="External"/><Relationship Id="rId124386" Type="http://schemas.openxmlformats.org/officeDocument/2006/relationships/hyperlink" Target="http://www.isaackoi.com/tag/1996.html" TargetMode="External"/><Relationship Id="rId126835" Type="http://schemas.openxmlformats.org/officeDocument/2006/relationships/hyperlink" Target="http://www.isaackoi.com/UFO-Personalities/watson-nigel.html" TargetMode="External"/><Relationship Id="rId147533" Type="http://schemas.openxmlformats.org/officeDocument/2006/relationships/hyperlink" Target="http://www.amazon.com/dp/0380798530/?&amp;tag=ufot-20" TargetMode="External"/><Relationship Id="rId151929" Type="http://schemas.openxmlformats.org/officeDocument/2006/relationships/hyperlink" Target="http://www.isaackoi.com/tag/2001.html" TargetMode="External"/><Relationship Id="rId1310" Type="http://schemas.openxmlformats.org/officeDocument/2006/relationships/hyperlink" Target="http://www.isaackoi.com/UFO-Personalities/ridpath-ian.html" TargetMode="External"/><Relationship Id="rId32699" Type="http://schemas.openxmlformats.org/officeDocument/2006/relationships/hyperlink" Target="http://www.isaackoi.com/UFO-Books/sachs-margaret-the-ufo-encyclopedia.html" TargetMode="External"/><Relationship Id="rId55846" Type="http://schemas.openxmlformats.org/officeDocument/2006/relationships/hyperlink" Target="http://www.amazon.com/dp/B000HLWN6Q/?&amp;tag=ufot-20" TargetMode="External"/><Relationship Id="rId69328" Type="http://schemas.openxmlformats.org/officeDocument/2006/relationships/hyperlink" Target="http://www.amazon.co.uk/dp/1561736058/?&amp;tag=ufot-21" TargetMode="External"/><Relationship Id="rId76544" Type="http://schemas.openxmlformats.org/officeDocument/2006/relationships/hyperlink" Target="http://www.amazon.com/dp/1862041350/?&amp;tag=ufot-20" TargetMode="External"/><Relationship Id="rId83760" Type="http://schemas.openxmlformats.org/officeDocument/2006/relationships/hyperlink" Target="http://www.isaackoi.com/UFO-Personalities/sachs-margaret.html" TargetMode="External"/><Relationship Id="rId145084" Type="http://schemas.openxmlformats.org/officeDocument/2006/relationships/hyperlink" Target="http://www.isaackoi.com/tag/1997.html" TargetMode="External"/><Relationship Id="rId4533" Type="http://schemas.openxmlformats.org/officeDocument/2006/relationships/hyperlink" Target="http://www.isaackoi.com/tag/1997.html" TargetMode="External"/><Relationship Id="rId14127" Type="http://schemas.openxmlformats.org/officeDocument/2006/relationships/hyperlink" Target="http://www.isaackoi.com/tag/1949.html" TargetMode="External"/><Relationship Id="rId21343" Type="http://schemas.openxmlformats.org/officeDocument/2006/relationships/hyperlink" Target="http://www.amazon.com/dp/1905646003/?&amp;tag=ufot-20" TargetMode="External"/><Relationship Id="rId53397" Type="http://schemas.openxmlformats.org/officeDocument/2006/relationships/hyperlink" Target="http://www.isaackoi.com/UFO-Books/randles-jenny-investigating-the-truth-behind-mib.html" TargetMode="External"/><Relationship Id="rId74095" Type="http://schemas.openxmlformats.org/officeDocument/2006/relationships/hyperlink" Target="http://www.isaackoi.com/UFO-Books/rux-bruce-hollywood-vs-the-aliens.html" TargetMode="External"/><Relationship Id="rId97242" Type="http://schemas.openxmlformats.org/officeDocument/2006/relationships/hyperlink" Target="http://www.isaackoi.com/tag/1992.html" TargetMode="External"/><Relationship Id="rId102771" Type="http://schemas.openxmlformats.org/officeDocument/2006/relationships/hyperlink" Target="http://www.amazon.co.uk/dp/0471395366/?&amp;tag=ufot-21" TargetMode="External"/><Relationship Id="rId113030" Type="http://schemas.openxmlformats.org/officeDocument/2006/relationships/hyperlink" Target="http://www.isaackoi.com/tag/1999.html" TargetMode="External"/><Relationship Id="rId118702" Type="http://schemas.openxmlformats.org/officeDocument/2006/relationships/hyperlink" Target="http://www.isaackoi.com/UFO-Personalities/brookesmith-peter.html" TargetMode="External"/><Relationship Id="rId157972" Type="http://schemas.openxmlformats.org/officeDocument/2006/relationships/hyperlink" Target="http://www.isaackoi.com/tag/1988.html" TargetMode="External"/><Relationship Id="rId2084" Type="http://schemas.openxmlformats.org/officeDocument/2006/relationships/hyperlink" Target="http://www.amazon.co.uk/dp/0380813831/?&amp;tag=ufot-21" TargetMode="External"/><Relationship Id="rId7756" Type="http://schemas.openxmlformats.org/officeDocument/2006/relationships/hyperlink" Target="http://www.amazon.com/dp/0486203948/?&amp;tag=ufot-20" TargetMode="External"/><Relationship Id="rId24566" Type="http://schemas.openxmlformats.org/officeDocument/2006/relationships/hyperlink" Target="http://www.isaackoi.com/index.php?/UFO-Books/maney-charles-a-and-hall-richard-the-challenge-of-unidentified-flying-objects.html" TargetMode="External"/><Relationship Id="rId31782" Type="http://schemas.openxmlformats.org/officeDocument/2006/relationships/hyperlink" Target="http://www.amazon.com/dp/1573929913/?&amp;tag=ufot-20" TargetMode="External"/><Relationship Id="rId42041" Type="http://schemas.openxmlformats.org/officeDocument/2006/relationships/hyperlink" Target="http://www.isaackoi.com/UFO-Personalities/clarke-david.html" TargetMode="External"/><Relationship Id="rId47713" Type="http://schemas.openxmlformats.org/officeDocument/2006/relationships/hyperlink" Target="http://www.amazon.co.uk/dp/0863698212/?&amp;tag=ufot-21" TargetMode="External"/><Relationship Id="rId79767" Type="http://schemas.openxmlformats.org/officeDocument/2006/relationships/hyperlink" Target="http://www.isaackoi.com/tag/1997.html" TargetMode="External"/><Relationship Id="rId86983" Type="http://schemas.openxmlformats.org/officeDocument/2006/relationships/hyperlink" Target="http://www.isaackoi.com/tag/1974.html" TargetMode="External"/><Relationship Id="rId109037" Type="http://schemas.openxmlformats.org/officeDocument/2006/relationships/hyperlink" Target="http://www.amazon.com/dp/0871318563/?&amp;tag=ufot-20" TargetMode="External"/><Relationship Id="rId116253" Type="http://schemas.openxmlformats.org/officeDocument/2006/relationships/hyperlink" Target="http://www.amazon.co.uk/dp/1852277343/?&amp;tag=ufot-21" TargetMode="External"/><Relationship Id="rId120649" Type="http://schemas.openxmlformats.org/officeDocument/2006/relationships/hyperlink" Target="http://www.amazon.com/dp/0471395366/?&amp;tag=ufot-20" TargetMode="External"/><Relationship Id="rId139400" Type="http://schemas.openxmlformats.org/officeDocument/2006/relationships/hyperlink" Target="http://www.isaackoi.com/UFO-Personalities/budden-albert.html" TargetMode="External"/><Relationship Id="rId38048" Type="http://schemas.openxmlformats.org/officeDocument/2006/relationships/hyperlink" Target="http://www.isaackoi.com/UFO-Personalities/clarke-david.html" TargetMode="External"/><Relationship Id="rId45264" Type="http://schemas.openxmlformats.org/officeDocument/2006/relationships/hyperlink" Target="http://www.amazon.com/dp/B000EZY1RO/?&amp;tag=ufot-20" TargetMode="External"/><Relationship Id="rId52480" Type="http://schemas.openxmlformats.org/officeDocument/2006/relationships/hyperlink" Target="http://www.isaackoi.com/tag/1998.html" TargetMode="External"/><Relationship Id="rId68411" Type="http://schemas.openxmlformats.org/officeDocument/2006/relationships/hyperlink" Target="http://www.amazon.com/dp/1854105841/?&amp;tag=ufot-20" TargetMode="External"/><Relationship Id="rId72807" Type="http://schemas.openxmlformats.org/officeDocument/2006/relationships/hyperlink" Target="http://www.isaackoi.com/UFO-Personalities/hart-michael.html" TargetMode="External"/><Relationship Id="rId105994" Type="http://schemas.openxmlformats.org/officeDocument/2006/relationships/hyperlink" Target="http://www.amazon.com/dp/0947533893/?&amp;tag=ufot-20" TargetMode="External"/><Relationship Id="rId119476" Type="http://schemas.openxmlformats.org/officeDocument/2006/relationships/hyperlink" Target="http://www.amazon.com/dp/1401000827/?&amp;tag=ufot-20" TargetMode="External"/><Relationship Id="rId126692" Type="http://schemas.openxmlformats.org/officeDocument/2006/relationships/hyperlink" Target="http://www.isaackoi.com/UFO-Books/alnor-william-m-ufo-in-the-new-age.html" TargetMode="External"/><Relationship Id="rId141347" Type="http://schemas.openxmlformats.org/officeDocument/2006/relationships/hyperlink" Target="http://www.amazon.co.uk/dp/0615249744/?&amp;tag=ufot-21" TargetMode="External"/><Relationship Id="rId13210" Type="http://schemas.openxmlformats.org/officeDocument/2006/relationships/hyperlink" Target="http://www.amazon.com/dp/1886940061/?&amp;tag=ufot-20" TargetMode="External"/><Relationship Id="rId27789" Type="http://schemas.openxmlformats.org/officeDocument/2006/relationships/hyperlink" Target="http://www.amazon.co.uk/dp/1880090627/?&amp;tag=ufot-21" TargetMode="External"/><Relationship Id="rId48487" Type="http://schemas.openxmlformats.org/officeDocument/2006/relationships/hyperlink" Target="http://www.amazon.co.uk/dp/1576072495/?&amp;tag=ufot-21" TargetMode="External"/><Relationship Id="rId70358" Type="http://schemas.openxmlformats.org/officeDocument/2006/relationships/hyperlink" Target="http://www.isaackoi.com/UFO-Personalities/randles-jenny.html" TargetMode="External"/><Relationship Id="rId78850" Type="http://schemas.openxmlformats.org/officeDocument/2006/relationships/hyperlink" Target="http://www.isaackoi.com/tag/1967.html" TargetMode="External"/><Relationship Id="rId91056" Type="http://schemas.openxmlformats.org/officeDocument/2006/relationships/hyperlink" Target="http://www.isaackoi.com/tag/1998.html" TargetMode="External"/><Relationship Id="rId93505" Type="http://schemas.openxmlformats.org/officeDocument/2006/relationships/hyperlink" Target="http://www.isaackoi.com/tag/1979.html" TargetMode="External"/><Relationship Id="rId108120" Type="http://schemas.openxmlformats.org/officeDocument/2006/relationships/hyperlink" Target="http://www.isaackoi.com/UFO-Books/curran-douglas-in-advance-of-the-landing-folk-concepts-of-outer-space.html" TargetMode="External"/><Relationship Id="rId147390" Type="http://schemas.openxmlformats.org/officeDocument/2006/relationships/hyperlink" Target="http://www.amazon.co.uk/dp/0966633539/?&amp;tag=ufot-21" TargetMode="External"/><Relationship Id="rId151786" Type="http://schemas.openxmlformats.org/officeDocument/2006/relationships/hyperlink" Target="http://www.isaackoi.com/UFO-Personalities/randles-jenny.html" TargetMode="External"/><Relationship Id="rId16433" Type="http://schemas.openxmlformats.org/officeDocument/2006/relationships/hyperlink" Target="http://www.isaackoi.com/UFO-Personalities/pflock-karl-t.html" TargetMode="External"/><Relationship Id="rId20829" Type="http://schemas.openxmlformats.org/officeDocument/2006/relationships/hyperlink" Target="http://www.isaackoi.com/UFO-Personalities/apro.html" TargetMode="External"/><Relationship Id="rId69185" Type="http://schemas.openxmlformats.org/officeDocument/2006/relationships/hyperlink" Target="http://www.isaackoi.com/tag/2007.html" TargetMode="External"/><Relationship Id="rId80797" Type="http://schemas.openxmlformats.org/officeDocument/2006/relationships/hyperlink" Target="http://www.isaackoi.com/tag/1998.html" TargetMode="External"/><Relationship Id="rId96728" Type="http://schemas.openxmlformats.org/officeDocument/2006/relationships/hyperlink" Target="http://www.amazon.com/dp/0060186429/?&amp;tag=ufot-20" TargetMode="External"/><Relationship Id="rId110067" Type="http://schemas.openxmlformats.org/officeDocument/2006/relationships/hyperlink" Target="http://www.isaackoi.com/tag/1991.html" TargetMode="External"/><Relationship Id="rId112516" Type="http://schemas.openxmlformats.org/officeDocument/2006/relationships/hyperlink" Target="http://www.isaackoi.com/UFO-Personalities/jacobs-david-michael.html" TargetMode="External"/><Relationship Id="rId133214" Type="http://schemas.openxmlformats.org/officeDocument/2006/relationships/hyperlink" Target="http://www.isaackoi.com/tag/1997.html" TargetMode="External"/><Relationship Id="rId140430" Type="http://schemas.openxmlformats.org/officeDocument/2006/relationships/hyperlink" Target="http://www.amazon.com/dp/1852277343/?&amp;tag=ufot-20" TargetMode="External"/><Relationship Id="rId4390" Type="http://schemas.openxmlformats.org/officeDocument/2006/relationships/hyperlink" Target="http://www.amazon.co.uk/dp/0743466748/?&amp;tag=ufot-21" TargetMode="External"/><Relationship Id="rId19656" Type="http://schemas.openxmlformats.org/officeDocument/2006/relationships/hyperlink" Target="http://www.amazon.com/dp/0762406194/?&amp;tag=ufot-20" TargetMode="External"/><Relationship Id="rId26872" Type="http://schemas.openxmlformats.org/officeDocument/2006/relationships/hyperlink" Target="http://www.isaackoi.com/tag/1987.html" TargetMode="External"/><Relationship Id="rId37131" Type="http://schemas.openxmlformats.org/officeDocument/2006/relationships/hyperlink" Target="http://www.isaackoi.com/UFO-Books/brookesmith-peter-editor-the-age-of-the-ufo.html" TargetMode="External"/><Relationship Id="rId41527" Type="http://schemas.openxmlformats.org/officeDocument/2006/relationships/hyperlink" Target="http://www.amazon.co.uk/dp/0806904763/?&amp;tag=ufot-21" TargetMode="External"/><Relationship Id="rId55009" Type="http://schemas.openxmlformats.org/officeDocument/2006/relationships/hyperlink" Target="http://www.isaackoi.com/UFO-Personalities/darling-david.html" TargetMode="External"/><Relationship Id="rId62225" Type="http://schemas.openxmlformats.org/officeDocument/2006/relationships/hyperlink" Target="http://www.amazon.co.uk/dp/0806522992/?&amp;tag=ufot-21" TargetMode="External"/><Relationship Id="rId94279" Type="http://schemas.openxmlformats.org/officeDocument/2006/relationships/hyperlink" Target="http://www.isaackoi.com/tag/2008/" TargetMode="External"/><Relationship Id="rId115739" Type="http://schemas.openxmlformats.org/officeDocument/2006/relationships/hyperlink" Target="http://www.isaackoi.com/UFO-Books/shostak-seth-sharing-the-universe.html" TargetMode="External"/><Relationship Id="rId122955" Type="http://schemas.openxmlformats.org/officeDocument/2006/relationships/hyperlink" Target="http://www.isaackoi.com/tag/1982.html" TargetMode="External"/><Relationship Id="rId136437" Type="http://schemas.openxmlformats.org/officeDocument/2006/relationships/hyperlink" Target="http://www.amazon.com/dp/0521585635/?&amp;tag=ufot-20" TargetMode="External"/><Relationship Id="rId143653" Type="http://schemas.openxmlformats.org/officeDocument/2006/relationships/hyperlink" Target="http://www.amazon.com/dp/3931652319/?&amp;tag=ufot-20" TargetMode="External"/><Relationship Id="rId47570" Type="http://schemas.openxmlformats.org/officeDocument/2006/relationships/hyperlink" Target="http://www.isaackoi.com/tag/1976.html" TargetMode="External"/><Relationship Id="rId51966" Type="http://schemas.openxmlformats.org/officeDocument/2006/relationships/hyperlink" Target="http://www.isaackoi.com/UFO-Books/randles-jenny-the-little-giant-encyclopedia-of-ufos.html" TargetMode="External"/><Relationship Id="rId157135" Type="http://schemas.openxmlformats.org/officeDocument/2006/relationships/hyperlink" Target="http://www.isaackoi.com/tag/1998.html" TargetMode="External"/><Relationship Id="rId10247" Type="http://schemas.openxmlformats.org/officeDocument/2006/relationships/hyperlink" Target="http://www.isaackoi.com/UFO-Personalities/marrs-jim.html" TargetMode="External"/><Relationship Id="rId40610" Type="http://schemas.openxmlformats.org/officeDocument/2006/relationships/hyperlink" Target="http://www.isaackoi.com/tag/1995.html" TargetMode="External"/><Relationship Id="rId65448" Type="http://schemas.openxmlformats.org/officeDocument/2006/relationships/hyperlink" Target="http://www.amazon.co.uk/dp/0806904763/?&amp;tag=ufot-21" TargetMode="External"/><Relationship Id="rId72664" Type="http://schemas.openxmlformats.org/officeDocument/2006/relationships/hyperlink" Target="http://www.amazon.co.uk/dp/1905646003/?&amp;tag=ufot-21" TargetMode="External"/><Relationship Id="rId86146" Type="http://schemas.openxmlformats.org/officeDocument/2006/relationships/hyperlink" Target="http://www.amazon.com/dp/0747261415/?&amp;tag=ufot-20" TargetMode="External"/><Relationship Id="rId93362" Type="http://schemas.openxmlformats.org/officeDocument/2006/relationships/hyperlink" Target="http://www.isaackoi.com/tag/2007.html" TargetMode="External"/><Relationship Id="rId95811" Type="http://schemas.openxmlformats.org/officeDocument/2006/relationships/hyperlink" Target="http://www.amazon.com/dp/0631135634/?&amp;tag=ufot-20" TargetMode="External"/><Relationship Id="rId107606" Type="http://schemas.openxmlformats.org/officeDocument/2006/relationships/hyperlink" Target="http://www.isaackoi.com/tag/1974.html" TargetMode="External"/><Relationship Id="rId114822" Type="http://schemas.openxmlformats.org/officeDocument/2006/relationships/hyperlink" Target="http://www.isaackoi.com/tag/1994.html" TargetMode="External"/><Relationship Id="rId146876" Type="http://schemas.openxmlformats.org/officeDocument/2006/relationships/hyperlink" Target="http://www.isaackoi.com/UFO-Books/thompson-keith-angels-and-aliens-ufos-and-the-mythic-imagination.html" TargetMode="External"/><Relationship Id="rId15919" Type="http://schemas.openxmlformats.org/officeDocument/2006/relationships/hyperlink" Target="http://www.amazon.co.uk/dp/1852427728/?&amp;tag=ufot-21" TargetMode="External"/><Relationship Id="rId75887" Type="http://schemas.openxmlformats.org/officeDocument/2006/relationships/hyperlink" Target="http://www.amazon.co.uk/dp/0810838818/?&amp;tag=ufot-21" TargetMode="External"/><Relationship Id="rId105157" Type="http://schemas.openxmlformats.org/officeDocument/2006/relationships/hyperlink" Target="http://www.amazon.co.uk/dp/083179674X/?&amp;tag=ufot-21" TargetMode="External"/><Relationship Id="rId112373" Type="http://schemas.openxmlformats.org/officeDocument/2006/relationships/hyperlink" Target="http://www.isaackoi.com/UFO-Books/clark-jerome-ufo-encyclopaedia-1st-edition.html" TargetMode="External"/><Relationship Id="rId128304" Type="http://schemas.openxmlformats.org/officeDocument/2006/relationships/hyperlink" Target="http://www.amazon.com/dp/1883729025/?&amp;tag=ufot-20" TargetMode="External"/><Relationship Id="rId135520" Type="http://schemas.openxmlformats.org/officeDocument/2006/relationships/hyperlink" Target="http://www.isaackoi.com/UFO-Books/curran-douglas-in-advance-of-the-landing-folk-concepts-of-outer-space.html" TargetMode="External"/><Relationship Id="rId3876" Type="http://schemas.openxmlformats.org/officeDocument/2006/relationships/hyperlink" Target="http://www.isaackoi.com/UFO-Books/hennessey-roger-a-s-worlds-without-end-the-historic-search-for-extraterrestrial-life.html" TargetMode="External"/><Relationship Id="rId16290" Type="http://schemas.openxmlformats.org/officeDocument/2006/relationships/hyperlink" Target="http://www.amazon.com/dp/0963746715/?&amp;tag=ufot-20" TargetMode="External"/><Relationship Id="rId20686" Type="http://schemas.openxmlformats.org/officeDocument/2006/relationships/hyperlink" Target="http://www.isaackoi.com/tag/2006.html" TargetMode="External"/><Relationship Id="rId34168" Type="http://schemas.openxmlformats.org/officeDocument/2006/relationships/hyperlink" Target="http://www.isaackoi.com/UFO-Personalities/berliner-don.html" TargetMode="External"/><Relationship Id="rId36617" Type="http://schemas.openxmlformats.org/officeDocument/2006/relationships/hyperlink" Target="http://www.isaackoi.com/index.php?/UFO-Personalities/hall-michael-david.html" TargetMode="External"/><Relationship Id="rId41384" Type="http://schemas.openxmlformats.org/officeDocument/2006/relationships/hyperlink" Target="http://www.isaackoi.com/UFO-Books/nesheim-eric-and-nesheim-leif-saucer-attack-pop-culture-in-the-golden-age-of-flying-saucers.html" TargetMode="External"/><Relationship Id="rId43833" Type="http://schemas.openxmlformats.org/officeDocument/2006/relationships/hyperlink" Target="http://www.amazon.com/dp/0891695214/?&amp;tag=ufot-20" TargetMode="External"/><Relationship Id="rId57315" Type="http://schemas.openxmlformats.org/officeDocument/2006/relationships/hyperlink" Target="http://www.amazon.co.uk/dp/B00137C3LI/?&amp;tag=ufot-21" TargetMode="External"/><Relationship Id="rId64531" Type="http://schemas.openxmlformats.org/officeDocument/2006/relationships/hyperlink" Target="http://www.isaackoi.com/tag/1980.html" TargetMode="External"/><Relationship Id="rId89369" Type="http://schemas.openxmlformats.org/officeDocument/2006/relationships/hyperlink" Target="http://www.amazon.com/dp/0380706547/?&amp;tag=ufot-20" TargetMode="External"/><Relationship Id="rId96585" Type="http://schemas.openxmlformats.org/officeDocument/2006/relationships/hyperlink" Target="http://www.isaackoi.com/tag/1974.html" TargetMode="External"/><Relationship Id="rId115596" Type="http://schemas.openxmlformats.org/officeDocument/2006/relationships/hyperlink" Target="http://www.amazon.co.uk/dp/0395312884/?&amp;tag=ufot-21" TargetMode="External"/><Relationship Id="rId133071" Type="http://schemas.openxmlformats.org/officeDocument/2006/relationships/hyperlink" Target="http://www.isaackoi.com/tag/1989.html" TargetMode="External"/><Relationship Id="rId138743" Type="http://schemas.openxmlformats.org/officeDocument/2006/relationships/hyperlink" Target="http://www.amazon.com/dp/1558883010/?&amp;tag=ufot-20" TargetMode="External"/><Relationship Id="rId149002" Type="http://schemas.openxmlformats.org/officeDocument/2006/relationships/hyperlink" Target="http://www.isaackoi.com/UFO-Personalities/randle-kevin.html" TargetMode="External"/><Relationship Id="rId160614" Type="http://schemas.openxmlformats.org/officeDocument/2006/relationships/hyperlink" Target="http://www.isaackoi.com/UFO-Personalities/harris-paola.html" TargetMode="External"/><Relationship Id="rId6002" Type="http://schemas.openxmlformats.org/officeDocument/2006/relationships/hyperlink" Target="http://www.isaackoi.com/UFO-Personalities/cohen-daniel.html" TargetMode="External"/><Relationship Id="rId62082" Type="http://schemas.openxmlformats.org/officeDocument/2006/relationships/hyperlink" Target="http://www.isaackoi.com/tag/1994.html" TargetMode="External"/><Relationship Id="rId67754" Type="http://schemas.openxmlformats.org/officeDocument/2006/relationships/hyperlink" Target="http://www.amazon.co.uk/dp/0060135689/?&amp;tag=ufot-21" TargetMode="External"/><Relationship Id="rId78013" Type="http://schemas.openxmlformats.org/officeDocument/2006/relationships/hyperlink" Target="http://www.amazon.com/dp/0195128524/?&amp;tag=ufot-20" TargetMode="External"/><Relationship Id="rId82409" Type="http://schemas.openxmlformats.org/officeDocument/2006/relationships/hyperlink" Target="http://www.amazon.co.uk/dp/0806981326/?&amp;tag=ufot-21" TargetMode="External"/><Relationship Id="rId129078" Type="http://schemas.openxmlformats.org/officeDocument/2006/relationships/hyperlink" Target="http://www.amazon.com/dp/0747235082/?&amp;tag=ufot-20" TargetMode="External"/><Relationship Id="rId136294" Type="http://schemas.openxmlformats.org/officeDocument/2006/relationships/hyperlink" Target="http://www.isaackoi.com/UFO-Books/randles-jenny-the-paranormal-source-book.html" TargetMode="External"/><Relationship Id="rId159441" Type="http://schemas.openxmlformats.org/officeDocument/2006/relationships/hyperlink" Target="http://www.isaackoi.com/UFO-Personalities/oberg-james-e.html" TargetMode="External"/><Relationship Id="rId12553" Type="http://schemas.openxmlformats.org/officeDocument/2006/relationships/hyperlink" Target="http://www.amazon.com/dp/0312262256/?&amp;tag=ufot-20" TargetMode="External"/><Relationship Id="rId35700" Type="http://schemas.openxmlformats.org/officeDocument/2006/relationships/hyperlink" Target="http://www.isaackoi.com/UFO-Books/binder-otto-what-we-really-know-about-flying-saucers.html" TargetMode="External"/><Relationship Id="rId58089" Type="http://schemas.openxmlformats.org/officeDocument/2006/relationships/hyperlink" Target="http://www.amazon.com/dp/0850305977/?&amp;tag=ufot-20" TargetMode="External"/><Relationship Id="rId74970" Type="http://schemas.openxmlformats.org/officeDocument/2006/relationships/hyperlink" Target="http://www.isaackoi.com/UFO-Personalities/rux-bruce.html" TargetMode="External"/><Relationship Id="rId88452" Type="http://schemas.openxmlformats.org/officeDocument/2006/relationships/hyperlink" Target="http://www.isaackoi.com/UFO-Personalities/story-ronald.html" TargetMode="External"/><Relationship Id="rId92848" Type="http://schemas.openxmlformats.org/officeDocument/2006/relationships/hyperlink" Target="http://www.amazon.com/dp/0809463245/?&amp;tag=ufot-20" TargetMode="External"/><Relationship Id="rId104240" Type="http://schemas.openxmlformats.org/officeDocument/2006/relationships/hyperlink" Target="http://www.isaackoi.com/UFO-Personalities/mcdonough-thomas-r.html" TargetMode="External"/><Relationship Id="rId109912" Type="http://schemas.openxmlformats.org/officeDocument/2006/relationships/hyperlink" Target="http://www.amazon.co.uk/dp/0943358329/?&amp;tag=ufot-21" TargetMode="External"/><Relationship Id="rId122118" Type="http://schemas.openxmlformats.org/officeDocument/2006/relationships/hyperlink" Target="http://www.amazon.com/dp/0880642335/?&amp;tag=ufot-20" TargetMode="External"/><Relationship Id="rId161388" Type="http://schemas.openxmlformats.org/officeDocument/2006/relationships/hyperlink" Target="http://www.amazon.com/dp/0743462688/?&amp;tag=ufot-20" TargetMode="External"/><Relationship Id="rId9225" Type="http://schemas.openxmlformats.org/officeDocument/2006/relationships/hyperlink" Target="http://www.isaackoi.com/tag/1976.html" TargetMode="External"/><Relationship Id="rId15776" Type="http://schemas.openxmlformats.org/officeDocument/2006/relationships/hyperlink" Target="http://www.isaackoi.com/tag/1959.html" TargetMode="External"/><Relationship Id="rId26035" Type="http://schemas.openxmlformats.org/officeDocument/2006/relationships/hyperlink" Target="http://www.isaackoi.com/tag/2007.html" TargetMode="External"/><Relationship Id="rId33251" Type="http://schemas.openxmlformats.org/officeDocument/2006/relationships/hyperlink" Target="http://www.isaackoi.com/UFO-Books/jacobs-david-michael-the-ufo-controversy-in-america.html" TargetMode="External"/><Relationship Id="rId38923" Type="http://schemas.openxmlformats.org/officeDocument/2006/relationships/hyperlink" Target="http://www.amazon.co.uk/dp/0780800974/?&amp;tag=ufot-21" TargetMode="External"/><Relationship Id="rId90399" Type="http://schemas.openxmlformats.org/officeDocument/2006/relationships/hyperlink" Target="http://www.amazon.com/dp/0380768879/?&amp;tag=ufot-20" TargetMode="External"/><Relationship Id="rId98891" Type="http://schemas.openxmlformats.org/officeDocument/2006/relationships/hyperlink" Target="http://www.isaackoi.com/tag/2001.html" TargetMode="External"/><Relationship Id="rId107463" Type="http://schemas.openxmlformats.org/officeDocument/2006/relationships/hyperlink" Target="http://www.isaackoi.com/UFO-Books/fowler-raymond-e-the-watchers.html" TargetMode="External"/><Relationship Id="rId111859" Type="http://schemas.openxmlformats.org/officeDocument/2006/relationships/hyperlink" Target="http://www.amazon.com/dp/0963132008/?&amp;tag=ufot-20" TargetMode="External"/><Relationship Id="rId150032" Type="http://schemas.openxmlformats.org/officeDocument/2006/relationships/hyperlink" Target="http://www.amazon.com/dp/0738208906/?&amp;tag=ufot-20" TargetMode="External"/><Relationship Id="rId22992" Type="http://schemas.openxmlformats.org/officeDocument/2006/relationships/hyperlink" Target="http://www.isaackoi.com/UFO-Personalities/randle-kevin.html" TargetMode="External"/><Relationship Id="rId29258" Type="http://schemas.openxmlformats.org/officeDocument/2006/relationships/hyperlink" Target="http://www.amazon.co.uk/dp/B000HD7IQY/?&amp;tag=ufot-21" TargetMode="External"/><Relationship Id="rId36474" Type="http://schemas.openxmlformats.org/officeDocument/2006/relationships/hyperlink" Target="http://www.isaackoi.com/index.php?/UFO-Personalities/good-timothy.html" TargetMode="External"/><Relationship Id="rId43690" Type="http://schemas.openxmlformats.org/officeDocument/2006/relationships/hyperlink" Target="http://www.isaackoi.com/tag/1997.html" TargetMode="External"/><Relationship Id="rId51129" Type="http://schemas.openxmlformats.org/officeDocument/2006/relationships/hyperlink" Target="http://www.isaackoi.com/UFO-Personalities/randle-kevin.html" TargetMode="External"/><Relationship Id="rId59621" Type="http://schemas.openxmlformats.org/officeDocument/2006/relationships/hyperlink" Target="http://www.isaackoi.com/tag/1998.html" TargetMode="External"/><Relationship Id="rId100503" Type="http://schemas.openxmlformats.org/officeDocument/2006/relationships/hyperlink" Target="http://www.amazon.co.uk/dp/0062586386/?&amp;tag=ufot-21" TargetMode="External"/><Relationship Id="rId128161" Type="http://schemas.openxmlformats.org/officeDocument/2006/relationships/hyperlink" Target="http://www.isaackoi.com/tag/1996.html" TargetMode="External"/><Relationship Id="rId132557" Type="http://schemas.openxmlformats.org/officeDocument/2006/relationships/hyperlink" Target="http://www.amazon.co.uk/dp/1558887415/?&amp;tag=ufot-21" TargetMode="External"/><Relationship Id="rId146039" Type="http://schemas.openxmlformats.org/officeDocument/2006/relationships/hyperlink" Target="http://www.isaackoi.com/ufo-books/clarke-david-the-ufo-files-the-inside-story-of-real-life-sightings.html" TargetMode="External"/><Relationship Id="rId153255" Type="http://schemas.openxmlformats.org/officeDocument/2006/relationships/hyperlink" Target="http://www.isaackoi.com/index.php?/UFO-Personalities/fitzgerald-randall.html" TargetMode="External"/><Relationship Id="rId155704" Type="http://schemas.openxmlformats.org/officeDocument/2006/relationships/hyperlink" Target="http://www.isaackoi.com/tag/1999.html" TargetMode="External"/><Relationship Id="rId160471" Type="http://schemas.openxmlformats.org/officeDocument/2006/relationships/hyperlink" Target="http://www.isaackoi.com/tag/2008/" TargetMode="External"/><Relationship Id="rId18999" Type="http://schemas.openxmlformats.org/officeDocument/2006/relationships/hyperlink" Target="http://www.isaackoi.com/UFO-Personalities/jacobs-david-michael.html" TargetMode="External"/><Relationship Id="rId39697" Type="http://schemas.openxmlformats.org/officeDocument/2006/relationships/hyperlink" Target="http://www.isaackoi.com/tag/1977.html" TargetMode="External"/><Relationship Id="rId57172" Type="http://schemas.openxmlformats.org/officeDocument/2006/relationships/hyperlink" Target="http://www.amazon.com/dp/B000BD1A2I/?&amp;tag=ufot-20" TargetMode="External"/><Relationship Id="rId61568" Type="http://schemas.openxmlformats.org/officeDocument/2006/relationships/hyperlink" Target="http://www.isaackoi.com/UFO-Personalities/clark-jerome.html" TargetMode="External"/><Relationship Id="rId82266" Type="http://schemas.openxmlformats.org/officeDocument/2006/relationships/hyperlink" Target="http://www.isaackoi.com/tag/1968.html" TargetMode="External"/><Relationship Id="rId84715" Type="http://schemas.openxmlformats.org/officeDocument/2006/relationships/hyperlink" Target="http://www.amazon.co.uk/dp/1841196134/?&amp;tag=ufot-21" TargetMode="External"/><Relationship Id="rId91931" Type="http://schemas.openxmlformats.org/officeDocument/2006/relationships/hyperlink" Target="http://www.amazon.com/dp/0951059025/?&amp;tag=ufot-20" TargetMode="External"/><Relationship Id="rId121201" Type="http://schemas.openxmlformats.org/officeDocument/2006/relationships/hyperlink" Target="http://www.amazon.co.uk/dp/1883319463/?&amp;tag=ufot-21" TargetMode="External"/><Relationship Id="rId142996" Type="http://schemas.openxmlformats.org/officeDocument/2006/relationships/hyperlink" Target="http://www.amazon.co.uk/dp/0963010409/?&amp;tag=ufot-21" TargetMode="External"/><Relationship Id="rId158927" Type="http://schemas.openxmlformats.org/officeDocument/2006/relationships/hyperlink" Target="http://www.amazon.co.uk/dp/1601641613/?&amp;tag=ufot-21" TargetMode="External"/><Relationship Id="rId3039" Type="http://schemas.openxmlformats.org/officeDocument/2006/relationships/hyperlink" Target="http://www.isaackoi.com/UFO-Books/kurland-michael-the-complete-idiots-guide-to-extraterrestrial-intelligence.html" TargetMode="External"/><Relationship Id="rId50212" Type="http://schemas.openxmlformats.org/officeDocument/2006/relationships/hyperlink" Target="http://www.amazon.co.uk/dp/0804222339/?&amp;tag=ufot-21" TargetMode="External"/><Relationship Id="rId87938" Type="http://schemas.openxmlformats.org/officeDocument/2006/relationships/hyperlink" Target="http://www.amazon.com/dp/0380768879/?&amp;tag=ufot-20" TargetMode="External"/><Relationship Id="rId101277" Type="http://schemas.openxmlformats.org/officeDocument/2006/relationships/hyperlink" Target="http://www.isaackoi.com/tag/1995.html" TargetMode="External"/><Relationship Id="rId103726" Type="http://schemas.openxmlformats.org/officeDocument/2006/relationships/hyperlink" Target="http://www.isaackoi.com/tag/1979.html" TargetMode="External"/><Relationship Id="rId110942" Type="http://schemas.openxmlformats.org/officeDocument/2006/relationships/hyperlink" Target="http://www.amazon.com/dp/0340758333/?&amp;tag=ufot-20" TargetMode="External"/><Relationship Id="rId117208" Type="http://schemas.openxmlformats.org/officeDocument/2006/relationships/hyperlink" Target="http://www.amazon.co.uk/dp/0760705496/?&amp;tag=ufot-21" TargetMode="External"/><Relationship Id="rId124424" Type="http://schemas.openxmlformats.org/officeDocument/2006/relationships/hyperlink" Target="http://www.isaackoi.com/tag/1992.html" TargetMode="External"/><Relationship Id="rId131640" Type="http://schemas.openxmlformats.org/officeDocument/2006/relationships/hyperlink" Target="http://www.isaackoi.com/tag/1996.html" TargetMode="External"/><Relationship Id="rId156478" Type="http://schemas.openxmlformats.org/officeDocument/2006/relationships/hyperlink" Target="http://www.amazon.co.uk/dp/0743466748/?&amp;tag=ufot-21" TargetMode="External"/><Relationship Id="rId9082" Type="http://schemas.openxmlformats.org/officeDocument/2006/relationships/hyperlink" Target="http://www.isaackoi.com/UFO-Personalities/fowler-raymond-e.html" TargetMode="External"/><Relationship Id="rId28341" Type="http://schemas.openxmlformats.org/officeDocument/2006/relationships/hyperlink" Target="http://www.isaackoi.com/UFO-History-Guides/polls.html" TargetMode="External"/><Relationship Id="rId30288" Type="http://schemas.openxmlformats.org/officeDocument/2006/relationships/hyperlink" Target="http://www.amazon.co.uk/dp/0789207087/?&amp;tag=ufot-21" TargetMode="External"/><Relationship Id="rId32737" Type="http://schemas.openxmlformats.org/officeDocument/2006/relationships/hyperlink" Target="http://www.isaackoi.com/tag/1953.html" TargetMode="External"/><Relationship Id="rId46219" Type="http://schemas.openxmlformats.org/officeDocument/2006/relationships/hyperlink" Target="http://www.isaackoi.com/tag/1959.html" TargetMode="External"/><Relationship Id="rId53435" Type="http://schemas.openxmlformats.org/officeDocument/2006/relationships/hyperlink" Target="http://www.isaackoi.com/tag/1992.html" TargetMode="External"/><Relationship Id="rId60651" Type="http://schemas.openxmlformats.org/officeDocument/2006/relationships/hyperlink" Target="http://www.isaackoi.com/tag/1998.html" TargetMode="External"/><Relationship Id="rId85489" Type="http://schemas.openxmlformats.org/officeDocument/2006/relationships/hyperlink" Target="http://www.amazon.co.uk/dp/1893302563/?&amp;tag=ufot-21" TargetMode="External"/><Relationship Id="rId106949" Type="http://schemas.openxmlformats.org/officeDocument/2006/relationships/hyperlink" Target="http://www.isaackoi.com/UFO-Personalities/randle-kevin.html" TargetMode="External"/><Relationship Id="rId127647" Type="http://schemas.openxmlformats.org/officeDocument/2006/relationships/hyperlink" Target="http://www.isaackoi.com/UFO-Personalities/baker-alan.html" TargetMode="External"/><Relationship Id="rId145122" Type="http://schemas.openxmlformats.org/officeDocument/2006/relationships/hyperlink" Target="http://www.isaackoi.com/UFO-Personalities/matthews-tim.html" TargetMode="External"/><Relationship Id="rId38780" Type="http://schemas.openxmlformats.org/officeDocument/2006/relationships/hyperlink" Target="http://www.isaackoi.com/UFO-Personalities/matthews-tim.html" TargetMode="External"/><Relationship Id="rId74133" Type="http://schemas.openxmlformats.org/officeDocument/2006/relationships/hyperlink" Target="http://www.isaackoi.com/UFO-Personalities/story-ronald.html" TargetMode="External"/><Relationship Id="rId125198" Type="http://schemas.openxmlformats.org/officeDocument/2006/relationships/hyperlink" Target="http://www.isaackoi.com/tag/1979.html" TargetMode="External"/><Relationship Id="rId134863" Type="http://schemas.openxmlformats.org/officeDocument/2006/relationships/hyperlink" Target="http://www.isaackoi.com/tag/1991.html" TargetMode="External"/><Relationship Id="rId148345" Type="http://schemas.openxmlformats.org/officeDocument/2006/relationships/hyperlink" Target="http://www.amazon.com/dp/1903047889/?&amp;tag=ufot-20" TargetMode="External"/><Relationship Id="rId155561" Type="http://schemas.openxmlformats.org/officeDocument/2006/relationships/hyperlink" Target="http://www.isaackoi.com/tag/1997.html" TargetMode="External"/><Relationship Id="rId441" Type="http://schemas.openxmlformats.org/officeDocument/2006/relationships/hyperlink" Target="http://www.amazon.com/dp/0285621297/?&amp;tag=ufot-20" TargetMode="External"/><Relationship Id="rId2122" Type="http://schemas.openxmlformats.org/officeDocument/2006/relationships/hyperlink" Target="http://www.isaackoi.com/UFO-Personalities/randles-jenny.html" TargetMode="External"/><Relationship Id="rId24604" Type="http://schemas.openxmlformats.org/officeDocument/2006/relationships/hyperlink" Target="http://www.isaackoi.com/tag/1961.html" TargetMode="External"/><Relationship Id="rId31820" Type="http://schemas.openxmlformats.org/officeDocument/2006/relationships/hyperlink" Target="http://www.amazon.co.uk/dp/B0007FIFVE/?&amp;tag=ufot-21" TargetMode="External"/><Relationship Id="rId56658" Type="http://schemas.openxmlformats.org/officeDocument/2006/relationships/hyperlink" Target="http://www.amazon.co.uk/dp/0760702187/?&amp;tag=ufot-21" TargetMode="External"/><Relationship Id="rId63874" Type="http://schemas.openxmlformats.org/officeDocument/2006/relationships/hyperlink" Target="http://www.isaackoi.com/tag/2000.html" TargetMode="External"/><Relationship Id="rId77356" Type="http://schemas.openxmlformats.org/officeDocument/2006/relationships/hyperlink" Target="http://www.isaackoi.com/tag/1998.html" TargetMode="External"/><Relationship Id="rId79805" Type="http://schemas.openxmlformats.org/officeDocument/2006/relationships/hyperlink" Target="http://www.amazon.com/dp/0963530941/?&amp;tag=ufot-20" TargetMode="External"/><Relationship Id="rId84572" Type="http://schemas.openxmlformats.org/officeDocument/2006/relationships/hyperlink" Target="http://scholar.lib.vt.edu/theses/available/etd-05082000-09580026/unrestricted/UFOCRITIQUE.pdf" TargetMode="External"/><Relationship Id="rId100360" Type="http://schemas.openxmlformats.org/officeDocument/2006/relationships/hyperlink" Target="http://www.isaackoi.com/UFO-Personalities/fitzgerald-randall.html" TargetMode="External"/><Relationship Id="rId158784" Type="http://schemas.openxmlformats.org/officeDocument/2006/relationships/hyperlink" Target="http://www.isaackoi.com/UFO-Books/tonnies-mac-after-the-martian-apocalypse.html" TargetMode="External"/><Relationship Id="rId5345" Type="http://schemas.openxmlformats.org/officeDocument/2006/relationships/hyperlink" Target="http://www.amazon.co.uk/dp/1857781589/?&amp;tag=ufot-21" TargetMode="External"/><Relationship Id="rId22155" Type="http://schemas.openxmlformats.org/officeDocument/2006/relationships/hyperlink" Target="http://www.isaackoi.com/tag/1950.html" TargetMode="External"/><Relationship Id="rId45302" Type="http://schemas.openxmlformats.org/officeDocument/2006/relationships/hyperlink" Target="http://www.isaackoi.com/UFO-Personalities/lorenzen-jim.html" TargetMode="External"/><Relationship Id="rId98054" Type="http://schemas.openxmlformats.org/officeDocument/2006/relationships/hyperlink" Target="http://www.isaackoi.com/UFO-Personalities/trench-brinsley-le-poer.html" TargetMode="External"/><Relationship Id="rId103583" Type="http://schemas.openxmlformats.org/officeDocument/2006/relationships/hyperlink" Target="http://www.isaackoi.com/UFO-Personalities/sachs-margaret.html" TargetMode="External"/><Relationship Id="rId119514" Type="http://schemas.openxmlformats.org/officeDocument/2006/relationships/hyperlink" Target="http://www.isaackoi.com/tag/1991.html" TargetMode="External"/><Relationship Id="rId126730" Type="http://schemas.openxmlformats.org/officeDocument/2006/relationships/hyperlink" Target="http://www.isaackoi.com/tag/2003.html" TargetMode="External"/><Relationship Id="rId8568" Type="http://schemas.openxmlformats.org/officeDocument/2006/relationships/hyperlink" Target="http://www.isaackoi.com/UFO-Personalities/lore-gordon.html" TargetMode="External"/><Relationship Id="rId11896" Type="http://schemas.openxmlformats.org/officeDocument/2006/relationships/hyperlink" Target="http://www.amazon.com/dp/0713724986/?&amp;tag=ufot-20" TargetMode="External"/><Relationship Id="rId25378" Type="http://schemas.openxmlformats.org/officeDocument/2006/relationships/hyperlink" Target="http://www.amazon.com/dp/0397317808/?&amp;tag=ufot-20" TargetMode="External"/><Relationship Id="rId27827" Type="http://schemas.openxmlformats.org/officeDocument/2006/relationships/hyperlink" Target="http://www.isaackoi.com/UFO-Personalities/moseley-james.html" TargetMode="External"/><Relationship Id="rId32594" Type="http://schemas.openxmlformats.org/officeDocument/2006/relationships/hyperlink" Target="http://www.amazon.com/dp/0446357154/?&amp;tag=ufot-20" TargetMode="External"/><Relationship Id="rId48525" Type="http://schemas.openxmlformats.org/officeDocument/2006/relationships/hyperlink" Target="http://www.amazon.com/dp/095080245X/?&amp;tag=ufot-20" TargetMode="External"/><Relationship Id="rId55741" Type="http://schemas.openxmlformats.org/officeDocument/2006/relationships/hyperlink" Target="http://www.amazon.com/dp/0451079523/?&amp;tag=ufot-20" TargetMode="External"/><Relationship Id="rId66000" Type="http://schemas.openxmlformats.org/officeDocument/2006/relationships/hyperlink" Target="http://www.amazon.co.uk/dp/0451616014/?&amp;tag=ufot-21" TargetMode="External"/><Relationship Id="rId87795" Type="http://schemas.openxmlformats.org/officeDocument/2006/relationships/hyperlink" Target="http://www.daviddarling.info/encyclopedia/P/Palmer.html" TargetMode="External"/><Relationship Id="rId117065" Type="http://schemas.openxmlformats.org/officeDocument/2006/relationships/hyperlink" Target="http://www.amazon.co.uk/dp/0586074309/?&amp;tag=ufot-21" TargetMode="External"/><Relationship Id="rId124281" Type="http://schemas.openxmlformats.org/officeDocument/2006/relationships/hyperlink" Target="http://www.isaackoi.com/UFO-Personalities/chalker-bill.html" TargetMode="External"/><Relationship Id="rId129953" Type="http://schemas.openxmlformats.org/officeDocument/2006/relationships/hyperlink" Target="http://www.amazon.co.uk/dp/078670800X/?&amp;tag=ufot-21" TargetMode="External"/><Relationship Id="rId142159" Type="http://schemas.openxmlformats.org/officeDocument/2006/relationships/hyperlink" Target="http://www.amazon.com/dp/0780800974/?&amp;tag=ufot-20" TargetMode="External"/><Relationship Id="rId144608" Type="http://schemas.openxmlformats.org/officeDocument/2006/relationships/hyperlink" Target="http://www.amazon.co.uk/dp/0312193475/?&amp;tag=ufot-21" TargetMode="External"/><Relationship Id="rId151824" Type="http://schemas.openxmlformats.org/officeDocument/2006/relationships/hyperlink" Target="http://www.amazon.co.uk/dp/0926524429/?&amp;tag=ufot-21" TargetMode="External"/><Relationship Id="rId46076" Type="http://schemas.openxmlformats.org/officeDocument/2006/relationships/hyperlink" Target="http://www.isaackoi.com/tag/2000.html" TargetMode="External"/><Relationship Id="rId53292" Type="http://schemas.openxmlformats.org/officeDocument/2006/relationships/hyperlink" Target="http://www.amazon.com/dp/0312965214/?&amp;tag=ufot-20" TargetMode="External"/><Relationship Id="rId69223" Type="http://schemas.openxmlformats.org/officeDocument/2006/relationships/hyperlink" Target="http://www.isaackoi.com/UFO-Books/canadeo-anne-ufos-the-fact-or-fiction-file.html" TargetMode="External"/><Relationship Id="rId73619" Type="http://schemas.openxmlformats.org/officeDocument/2006/relationships/hyperlink" Target="http://www.isaackoi.com/tag/1963.html" TargetMode="External"/><Relationship Id="rId80835" Type="http://schemas.openxmlformats.org/officeDocument/2006/relationships/hyperlink" Target="http://www.amazon.com/dp/0425033198/?&amp;tag=ufot-20" TargetMode="External"/><Relationship Id="rId110105" Type="http://schemas.openxmlformats.org/officeDocument/2006/relationships/hyperlink" Target="http://www.amazon.co.uk/dp/0749922907/?&amp;tag=ufot-21" TargetMode="External"/><Relationship Id="rId1608" Type="http://schemas.openxmlformats.org/officeDocument/2006/relationships/hyperlink" Target="http://www.isaackoi.com/UFO-Personalities/clark-jerome.html" TargetMode="External"/><Relationship Id="rId14022" Type="http://schemas.openxmlformats.org/officeDocument/2006/relationships/hyperlink" Target="http://www.isaackoi.com/UFO-Personalities/randle-kevin.html" TargetMode="External"/><Relationship Id="rId26910" Type="http://schemas.openxmlformats.org/officeDocument/2006/relationships/hyperlink" Target="http://www.amazon.co.uk/dp/0684848562/?&amp;tag=ufot-21" TargetMode="External"/><Relationship Id="rId49299" Type="http://schemas.openxmlformats.org/officeDocument/2006/relationships/hyperlink" Target="http://www.isaackoi.com/tag/1986.html" TargetMode="External"/><Relationship Id="rId58964" Type="http://schemas.openxmlformats.org/officeDocument/2006/relationships/hyperlink" Target="http://www.isaackoi.com/tag/1966.html" TargetMode="External"/><Relationship Id="rId79662" Type="http://schemas.openxmlformats.org/officeDocument/2006/relationships/hyperlink" Target="http://www.amazon.co.uk/dp/0440192013/?&amp;tag=ufot-21" TargetMode="External"/><Relationship Id="rId94317" Type="http://schemas.openxmlformats.org/officeDocument/2006/relationships/hyperlink" Target="http://www.isaackoi.com/UFO-Personalities/greenwell-j-richard.html" TargetMode="External"/><Relationship Id="rId113328" Type="http://schemas.openxmlformats.org/officeDocument/2006/relationships/hyperlink" Target="http://www.amazon.co.uk/dp/1883319617/?&amp;tag=ufot-21" TargetMode="External"/><Relationship Id="rId120544" Type="http://schemas.openxmlformats.org/officeDocument/2006/relationships/hyperlink" Target="http://www.isaackoi.com/tag/2000.html" TargetMode="External"/><Relationship Id="rId152598" Type="http://schemas.openxmlformats.org/officeDocument/2006/relationships/hyperlink" Target="http://www.isaackoi.com/UFO-Books/nixon-neil-pocket-essentials-ufos.html" TargetMode="External"/><Relationship Id="rId7651" Type="http://schemas.openxmlformats.org/officeDocument/2006/relationships/hyperlink" Target="http://www.isaackoi.com/UFO-Personalities/brookesmith-peter.html" TargetMode="External"/><Relationship Id="rId17245" Type="http://schemas.openxmlformats.org/officeDocument/2006/relationships/hyperlink" Target="http://www.isaackoi.com/UFO-Personalities/swords-michael-d.html" TargetMode="External"/><Relationship Id="rId24461" Type="http://schemas.openxmlformats.org/officeDocument/2006/relationships/hyperlink" Target="http://www.isaackoi.com/tag/1992.html" TargetMode="External"/><Relationship Id="rId72702" Type="http://schemas.openxmlformats.org/officeDocument/2006/relationships/hyperlink" Target="http://www.isaackoi.com/tag/1965.html" TargetMode="External"/><Relationship Id="rId134026" Type="http://schemas.openxmlformats.org/officeDocument/2006/relationships/hyperlink" Target="http://www.isaackoi.com/tag/1995.html" TargetMode="External"/><Relationship Id="rId141242" Type="http://schemas.openxmlformats.org/officeDocument/2006/relationships/hyperlink" Target="http://www.isaackoi.com/tag/1997.html" TargetMode="External"/><Relationship Id="rId27684" Type="http://schemas.openxmlformats.org/officeDocument/2006/relationships/hyperlink" Target="http://www.isaackoi.com/tag/1975.html" TargetMode="External"/><Relationship Id="rId42339" Type="http://schemas.openxmlformats.org/officeDocument/2006/relationships/hyperlink" Target="http://www.amazon.com/dp/1578590299/?&amp;tag=ufot-20" TargetMode="External"/><Relationship Id="rId63037" Type="http://schemas.openxmlformats.org/officeDocument/2006/relationships/hyperlink" Target="http://www.amazon.co.uk/dp/0312193475/?&amp;tag=ufot-21" TargetMode="External"/><Relationship Id="rId70253" Type="http://schemas.openxmlformats.org/officeDocument/2006/relationships/hyperlink" Target="http://www.isaackoi.com/UFO-Personalities/randle-kevin.html" TargetMode="External"/><Relationship Id="rId93400" Type="http://schemas.openxmlformats.org/officeDocument/2006/relationships/hyperlink" Target="http://www.amazon.com/dp/1841196134/?&amp;tag=ufot-20" TargetMode="External"/><Relationship Id="rId119371" Type="http://schemas.openxmlformats.org/officeDocument/2006/relationships/hyperlink" Target="http://www.isaackoi.com/UFO-Books/pugh-randall-jones-and-holiday-f-w-the-dyfed-enigma.html" TargetMode="External"/><Relationship Id="rId123767" Type="http://schemas.openxmlformats.org/officeDocument/2006/relationships/hyperlink" Target="http://www.isaackoi.com/UFO-Books/dean-jodi-aliens-in-america.html" TargetMode="External"/><Relationship Id="rId130983" Type="http://schemas.openxmlformats.org/officeDocument/2006/relationships/hyperlink" Target="http://www.isaackoi.com/UFO-Books/good-timothy-alien-liaison.html" TargetMode="External"/><Relationship Id="rId137249" Type="http://schemas.openxmlformats.org/officeDocument/2006/relationships/hyperlink" Target="http://www.amazon.co.uk/dp/0738836125/?&amp;tag=ufot-21" TargetMode="External"/><Relationship Id="rId144465" Type="http://schemas.openxmlformats.org/officeDocument/2006/relationships/hyperlink" Target="http://www.isaackoi.com/tag/1996.html" TargetMode="External"/><Relationship Id="rId146914" Type="http://schemas.openxmlformats.org/officeDocument/2006/relationships/hyperlink" Target="http://www.isaackoi.com/UFO-Personalities/darling-david.html" TargetMode="External"/><Relationship Id="rId151681" Type="http://schemas.openxmlformats.org/officeDocument/2006/relationships/hyperlink" Target="http://www.isaackoi.com/UFO-Books/pritchard-andrea-et-al-editors-alien-discussions-abduction-study-conference-held-at-m-i-t.html" TargetMode="External"/><Relationship Id="rId3914" Type="http://schemas.openxmlformats.org/officeDocument/2006/relationships/hyperlink" Target="http://www.isaackoi.com/UFO-Books/baker-alan-the-encyclopaedia-of-alien-encounters.html" TargetMode="External"/><Relationship Id="rId13508" Type="http://schemas.openxmlformats.org/officeDocument/2006/relationships/hyperlink" Target="http://www.isaackoi.com/tag/1996.html" TargetMode="External"/><Relationship Id="rId20724" Type="http://schemas.openxmlformats.org/officeDocument/2006/relationships/hyperlink" Target="http://www.isaackoi.com/UFO-Personalities/hall-michael-david.html" TargetMode="External"/><Relationship Id="rId48382" Type="http://schemas.openxmlformats.org/officeDocument/2006/relationships/hyperlink" Target="http://www.isaackoi.com/tag/1972.html" TargetMode="External"/><Relationship Id="rId52778" Type="http://schemas.openxmlformats.org/officeDocument/2006/relationships/hyperlink" Target="http://www.amazon.com/dp/B000S52VNG/?&amp;tag=ufot-20" TargetMode="External"/><Relationship Id="rId68709" Type="http://schemas.openxmlformats.org/officeDocument/2006/relationships/hyperlink" Target="http://www.isaackoi.com/tag/1975.html" TargetMode="External"/><Relationship Id="rId69080" Type="http://schemas.openxmlformats.org/officeDocument/2006/relationships/hyperlink" Target="http://www.amazon.com/dp/0743233433/?&amp;tag=ufot-20" TargetMode="External"/><Relationship Id="rId73476" Type="http://schemas.openxmlformats.org/officeDocument/2006/relationships/hyperlink" Target="http://www.amazon.com/dp/0385136773/?&amp;tag=ufot-20" TargetMode="External"/><Relationship Id="rId75925" Type="http://schemas.openxmlformats.org/officeDocument/2006/relationships/hyperlink" Target="http://www.isaackoi.com/tag/1979.html" TargetMode="External"/><Relationship Id="rId89407" Type="http://schemas.openxmlformats.org/officeDocument/2006/relationships/hyperlink" Target="http://www.isaackoi.com/tag/1977.html" TargetMode="External"/><Relationship Id="rId96623" Type="http://schemas.openxmlformats.org/officeDocument/2006/relationships/hyperlink" Target="http://www.amazon.co.uk/dp/0780800974/?&amp;tag=ufot-21" TargetMode="External"/><Relationship Id="rId112411" Type="http://schemas.openxmlformats.org/officeDocument/2006/relationships/hyperlink" Target="http://www.isaackoi.com/tag/1998.html" TargetMode="External"/><Relationship Id="rId1465" Type="http://schemas.openxmlformats.org/officeDocument/2006/relationships/hyperlink" Target="http://www.amazon.com/dp/0743466748/?&amp;tag=ufot-20" TargetMode="External"/><Relationship Id="rId11059" Type="http://schemas.openxmlformats.org/officeDocument/2006/relationships/hyperlink" Target="http://www.isaackoi.com/UFO-Books/maney-charles-a-and-hall-richard-the-challenge-of-unidentified-flying-objects.html" TargetMode="External"/><Relationship Id="rId34206" Type="http://schemas.openxmlformats.org/officeDocument/2006/relationships/hyperlink" Target="http://www.amazon.co.uk/dp/0926524267/?&amp;tag=ufot-21" TargetMode="External"/><Relationship Id="rId41422" Type="http://schemas.openxmlformats.org/officeDocument/2006/relationships/hyperlink" Target="http://www.isaackoi.com/UFO-Books/peebles-curtis-watch-the-skies.html" TargetMode="External"/><Relationship Id="rId80692" Type="http://schemas.openxmlformats.org/officeDocument/2006/relationships/hyperlink" Target="http://www.amazon.com/dp/0809231379/?&amp;tag=ufot-20" TargetMode="External"/><Relationship Id="rId94174" Type="http://schemas.openxmlformats.org/officeDocument/2006/relationships/hyperlink" Target="http://www.isaackoi.com/tag/1996.html" TargetMode="External"/><Relationship Id="rId108418" Type="http://schemas.openxmlformats.org/officeDocument/2006/relationships/hyperlink" Target="http://www.isaackoi.com/UFO-Personalities/fitzgerald-randall.html" TargetMode="External"/><Relationship Id="rId115634" Type="http://schemas.openxmlformats.org/officeDocument/2006/relationships/hyperlink" Target="http://www.isaackoi.com/tag/1991.html" TargetMode="External"/><Relationship Id="rId122850" Type="http://schemas.openxmlformats.org/officeDocument/2006/relationships/hyperlink" Target="http://www.isaackoi.com/tag/1987.html" TargetMode="External"/><Relationship Id="rId147688" Type="http://schemas.openxmlformats.org/officeDocument/2006/relationships/hyperlink" Target="http://www.isaackoi.com/index.php?/UFO-Personalities/fitzgerald-randall.html" TargetMode="External"/><Relationship Id="rId4688" Type="http://schemas.openxmlformats.org/officeDocument/2006/relationships/hyperlink" Target="http://www.amazon.com/dp/0140044833/?&amp;tag=ufot-20" TargetMode="External"/><Relationship Id="rId19551" Type="http://schemas.openxmlformats.org/officeDocument/2006/relationships/hyperlink" Target="http://www.amazon.co.uk/dp/0520224329/?&amp;tag=ufot-21" TargetMode="External"/><Relationship Id="rId21498" Type="http://schemas.openxmlformats.org/officeDocument/2006/relationships/hyperlink" Target="http://www.isaackoi.com/tag/1967.html" TargetMode="External"/><Relationship Id="rId23947" Type="http://schemas.openxmlformats.org/officeDocument/2006/relationships/hyperlink" Target="http://www.amazon.com/dp/0738836125/?&amp;tag=ufot-20" TargetMode="External"/><Relationship Id="rId37429" Type="http://schemas.openxmlformats.org/officeDocument/2006/relationships/hyperlink" Target="http://www.isaackoi.com/tag/2000.html" TargetMode="External"/><Relationship Id="rId44645" Type="http://schemas.openxmlformats.org/officeDocument/2006/relationships/hyperlink" Target="http://www.isaackoi.com/tag/1968.html" TargetMode="External"/><Relationship Id="rId51861" Type="http://schemas.openxmlformats.org/officeDocument/2006/relationships/hyperlink" Target="http://www.isaackoi.com/UFO-Books/maccabee-bruce-ufo-fbi-connection.html" TargetMode="External"/><Relationship Id="rId62120" Type="http://schemas.openxmlformats.org/officeDocument/2006/relationships/hyperlink" Target="http://www.isaackoi.com/tag/1995.html" TargetMode="External"/><Relationship Id="rId76699" Type="http://schemas.openxmlformats.org/officeDocument/2006/relationships/hyperlink" Target="http://www.amazon.com/dp/0806918918/?&amp;tag=ufot-20" TargetMode="External"/><Relationship Id="rId97397" Type="http://schemas.openxmlformats.org/officeDocument/2006/relationships/hyperlink" Target="http://www.amazon.co.uk/dp/0671748572/?&amp;tag=ufot-21" TargetMode="External"/><Relationship Id="rId99846" Type="http://schemas.openxmlformats.org/officeDocument/2006/relationships/hyperlink" Target="http://www.isaackoi.com/UFO-Personalities/page-thornton.html" TargetMode="External"/><Relationship Id="rId113185" Type="http://schemas.openxmlformats.org/officeDocument/2006/relationships/hyperlink" Target="http://www.isaackoi.com/UFO-Personalities/fitzgerald-randall.html" TargetMode="External"/><Relationship Id="rId129116" Type="http://schemas.openxmlformats.org/officeDocument/2006/relationships/hyperlink" Target="http://www.amazon.co.uk/dp/0747235082/?&amp;tag=ufot-21" TargetMode="External"/><Relationship Id="rId136332" Type="http://schemas.openxmlformats.org/officeDocument/2006/relationships/hyperlink" Target="http://www.isaackoi.com/tag/1977.html" TargetMode="External"/><Relationship Id="rId140728" Type="http://schemas.openxmlformats.org/officeDocument/2006/relationships/hyperlink" Target="http://www.isaackoi.com/UFO-Personalities/friedman-stanton.html" TargetMode="External"/><Relationship Id="rId157030" Type="http://schemas.openxmlformats.org/officeDocument/2006/relationships/hyperlink" Target="http://www.isaackoi.com/tag/1997.html" TargetMode="External"/><Relationship Id="rId29990" Type="http://schemas.openxmlformats.org/officeDocument/2006/relationships/hyperlink" Target="http://www.amazon.com/dp/1567184936/?&amp;tag=ufot-20" TargetMode="External"/><Relationship Id="rId42196" Type="http://schemas.openxmlformats.org/officeDocument/2006/relationships/hyperlink" Target="http://www.isaackoi.com/tag/1998.html" TargetMode="External"/><Relationship Id="rId58127" Type="http://schemas.openxmlformats.org/officeDocument/2006/relationships/hyperlink" Target="http://www.amazon.co.uk/dp/0747236038/?&amp;tag=ufot-21" TargetMode="External"/><Relationship Id="rId65343" Type="http://schemas.openxmlformats.org/officeDocument/2006/relationships/hyperlink" Target="http://www.isaackoi.com/tag/1984.html" TargetMode="External"/><Relationship Id="rId118857" Type="http://schemas.openxmlformats.org/officeDocument/2006/relationships/hyperlink" Target="http://www.amazon.co.uk/dp/1843337312/?&amp;tag=ufot-21" TargetMode="External"/><Relationship Id="rId139555" Type="http://schemas.openxmlformats.org/officeDocument/2006/relationships/hyperlink" Target="http://www.amazon.com/dp/1578066484/?&amp;tag=ufot-20" TargetMode="External"/><Relationship Id="rId146771" Type="http://schemas.openxmlformats.org/officeDocument/2006/relationships/hyperlink" Target="http://www.isaackoi.com/tag/1999.html" TargetMode="External"/><Relationship Id="rId161426" Type="http://schemas.openxmlformats.org/officeDocument/2006/relationships/hyperlink" Target="http://www.isaackoi.com/UFO-Personalities/radin-dean.html" TargetMode="External"/><Relationship Id="rId10142" Type="http://schemas.openxmlformats.org/officeDocument/2006/relationships/hyperlink" Target="http://www.isaackoi.com/tag/1989.html" TargetMode="External"/><Relationship Id="rId15814" Type="http://schemas.openxmlformats.org/officeDocument/2006/relationships/hyperlink" Target="http://www.isaackoi.com/tag/2002.html" TargetMode="External"/><Relationship Id="rId47868" Type="http://schemas.openxmlformats.org/officeDocument/2006/relationships/hyperlink" Target="http://www.isaackoi.com/tag/1954.html" TargetMode="External"/><Relationship Id="rId68566" Type="http://schemas.openxmlformats.org/officeDocument/2006/relationships/hyperlink" Target="http://www.isaackoi.com/tag/1963.html" TargetMode="External"/><Relationship Id="rId75782" Type="http://schemas.openxmlformats.org/officeDocument/2006/relationships/hyperlink" Target="http://www.isaackoi.com/UFO-Personalities/berliner-don.html" TargetMode="External"/><Relationship Id="rId86041" Type="http://schemas.openxmlformats.org/officeDocument/2006/relationships/hyperlink" Target="http://www.amazon.com/dp/0806905719/?&amp;tag=ufot-20" TargetMode="External"/><Relationship Id="rId90437" Type="http://schemas.openxmlformats.org/officeDocument/2006/relationships/hyperlink" Target="http://www.isaackoi.com/tag/1984.html" TargetMode="External"/><Relationship Id="rId105052" Type="http://schemas.openxmlformats.org/officeDocument/2006/relationships/hyperlink" Target="http://www.isaackoi.com/tag/2001.html" TargetMode="External"/><Relationship Id="rId107501" Type="http://schemas.openxmlformats.org/officeDocument/2006/relationships/hyperlink" Target="http://www.isaackoi.com/tag/1999.html" TargetMode="External"/><Relationship Id="rId149994" Type="http://schemas.openxmlformats.org/officeDocument/2006/relationships/hyperlink" Target="http://www.isaackoi.com/tag/2000.html" TargetMode="External"/><Relationship Id="rId3771" Type="http://schemas.openxmlformats.org/officeDocument/2006/relationships/hyperlink" Target="http://www.amazon.co.uk/dp/0963916122/?&amp;tag=ufot-21" TargetMode="External"/><Relationship Id="rId13365" Type="http://schemas.openxmlformats.org/officeDocument/2006/relationships/hyperlink" Target="http://www.isaackoi.com/UFO-Personalities/story-ronald.html" TargetMode="External"/><Relationship Id="rId20581" Type="http://schemas.openxmlformats.org/officeDocument/2006/relationships/hyperlink" Target="http://www.amazon.co.uk/dp/0397317808/?&amp;tag=ufot-21" TargetMode="External"/><Relationship Id="rId36512" Type="http://schemas.openxmlformats.org/officeDocument/2006/relationships/hyperlink" Target="http://www.amazon.com/dp/1841196134/?&amp;tag=ufot-20" TargetMode="External"/><Relationship Id="rId40908" Type="http://schemas.openxmlformats.org/officeDocument/2006/relationships/hyperlink" Target="http://www.isaackoi.com/tag/1975.html" TargetMode="External"/><Relationship Id="rId89264" Type="http://schemas.openxmlformats.org/officeDocument/2006/relationships/hyperlink" Target="http://www.amazon.com/dp/0451094727/?&amp;tag=ufot-20" TargetMode="External"/><Relationship Id="rId96480" Type="http://schemas.openxmlformats.org/officeDocument/2006/relationships/hyperlink" Target="http://www.isaackoi.com/UFO-Books/story-ronald-editor-and-green-j-richard-consulting-editor-the-encyclopedia-of-ufos.html" TargetMode="External"/><Relationship Id="rId117940" Type="http://schemas.openxmlformats.org/officeDocument/2006/relationships/hyperlink" Target="http://www.isaackoi.com/tag/1997.html" TargetMode="External"/><Relationship Id="rId130146" Type="http://schemas.openxmlformats.org/officeDocument/2006/relationships/hyperlink" Target="http://www.isaackoi.com/tag/1988.html" TargetMode="External"/><Relationship Id="rId6994" Type="http://schemas.openxmlformats.org/officeDocument/2006/relationships/hyperlink" Target="http://www.isaackoi.com/UFO-Personalities/clark-jerome.html" TargetMode="External"/><Relationship Id="rId16588" Type="http://schemas.openxmlformats.org/officeDocument/2006/relationships/hyperlink" Target="http://www.isaackoi.com/tag/1998.html" TargetMode="External"/><Relationship Id="rId34063" Type="http://schemas.openxmlformats.org/officeDocument/2006/relationships/hyperlink" Target="http://www.amazon.co.uk/dp/B00005VXTC/?&amp;tag=ufot-21" TargetMode="External"/><Relationship Id="rId39735" Type="http://schemas.openxmlformats.org/officeDocument/2006/relationships/hyperlink" Target="http://www.isaackoi.com/UFO-Personalities/steiger-brad.html" TargetMode="External"/><Relationship Id="rId46951" Type="http://schemas.openxmlformats.org/officeDocument/2006/relationships/hyperlink" Target="http://www.isaackoi.com/UFO-Personalities/story-ronald.html" TargetMode="External"/><Relationship Id="rId57210" Type="http://schemas.openxmlformats.org/officeDocument/2006/relationships/hyperlink" Target="http://www.isaackoi.com/tag/1968.html" TargetMode="External"/><Relationship Id="rId61606" Type="http://schemas.openxmlformats.org/officeDocument/2006/relationships/hyperlink" Target="http://www.isaackoi.com/UFO-Books/randles-jenny-the-little-giant-encyclopedia-of-ufos.html" TargetMode="External"/><Relationship Id="rId82304" Type="http://schemas.openxmlformats.org/officeDocument/2006/relationships/hyperlink" Target="http://www.isaackoi.com/UFO-Books/hall-michael-david-ufos-a-century-of-sightings.html" TargetMode="External"/><Relationship Id="rId108275" Type="http://schemas.openxmlformats.org/officeDocument/2006/relationships/hyperlink" Target="http://www.isaackoi.com/tag/1984.html" TargetMode="External"/><Relationship Id="rId115491" Type="http://schemas.openxmlformats.org/officeDocument/2006/relationships/hyperlink" Target="http://www.isaackoi.com/UFO-Personalities/gardner-martin.html" TargetMode="External"/><Relationship Id="rId133369" Type="http://schemas.openxmlformats.org/officeDocument/2006/relationships/hyperlink" Target="http://www.amazon.com/dp/0762406194/?&amp;tag=ufot-20" TargetMode="External"/><Relationship Id="rId135818" Type="http://schemas.openxmlformats.org/officeDocument/2006/relationships/hyperlink" Target="http://www.isaackoi.com/UFO-Personalities/stranges-frank.html" TargetMode="External"/><Relationship Id="rId156516" Type="http://schemas.openxmlformats.org/officeDocument/2006/relationships/hyperlink" Target="http://www.isaackoi.com/index.php?/UFO-Personalities/fitzgerald-randall.html" TargetMode="External"/><Relationship Id="rId37286" Type="http://schemas.openxmlformats.org/officeDocument/2006/relationships/hyperlink" Target="http://www.isaackoi.com/UFO-Books/condon-edward-scientific-study-of-unidentified-flying-objects.html" TargetMode="External"/><Relationship Id="rId64829" Type="http://schemas.openxmlformats.org/officeDocument/2006/relationships/hyperlink" Target="http://www.isaackoi.com/tag/1996.html" TargetMode="External"/><Relationship Id="rId101315" Type="http://schemas.openxmlformats.org/officeDocument/2006/relationships/hyperlink" Target="http://www.amazon.com/dp/0801057914/?&amp;tag=ufot-20" TargetMode="External"/><Relationship Id="rId140585" Type="http://schemas.openxmlformats.org/officeDocument/2006/relationships/hyperlink" Target="http://www.isaackoi.com/UFO-Books/clarke-david-and-roberts-andy-phantoms-of-the-sky.html" TargetMode="External"/><Relationship Id="rId154067" Type="http://schemas.openxmlformats.org/officeDocument/2006/relationships/hyperlink" Target="http://www.isaackoi.com/UFO-Personalities/friedman-stanton.html" TargetMode="External"/><Relationship Id="rId161283" Type="http://schemas.openxmlformats.org/officeDocument/2006/relationships/hyperlink" Target="http://www.isaackoi.com/tag/2006.html" TargetMode="External"/><Relationship Id="rId9120" Type="http://schemas.openxmlformats.org/officeDocument/2006/relationships/hyperlink" Target="http://www.isaackoi.com/tag/1987.html" TargetMode="External"/><Relationship Id="rId30326" Type="http://schemas.openxmlformats.org/officeDocument/2006/relationships/hyperlink" Target="http://www.isaackoi.com/tag/2000.html" TargetMode="External"/><Relationship Id="rId83078" Type="http://schemas.openxmlformats.org/officeDocument/2006/relationships/hyperlink" Target="http://www.amazon.co.uk/dp/1558883010/?&amp;tag=ufot-21" TargetMode="External"/><Relationship Id="rId85527" Type="http://schemas.openxmlformats.org/officeDocument/2006/relationships/hyperlink" Target="http://www.isaackoi.com/tag/2007.html" TargetMode="External"/><Relationship Id="rId90294" Type="http://schemas.openxmlformats.org/officeDocument/2006/relationships/hyperlink" Target="http://www.isaackoi.com/tag/2001.html" TargetMode="External"/><Relationship Id="rId92743" Type="http://schemas.openxmlformats.org/officeDocument/2006/relationships/hyperlink" Target="http://www.amazon.co.uk/dp/0345336895/?&amp;tag=ufot-21" TargetMode="External"/><Relationship Id="rId99009" Type="http://schemas.openxmlformats.org/officeDocument/2006/relationships/hyperlink" Target="http://www.amazon.com/dp/0312193475/?&amp;tag=ufot-20" TargetMode="External"/><Relationship Id="rId104538" Type="http://schemas.openxmlformats.org/officeDocument/2006/relationships/hyperlink" Target="http://www.amazon.co.uk/dp/0747212465/?&amp;tag=ufot-21" TargetMode="External"/><Relationship Id="rId111754" Type="http://schemas.openxmlformats.org/officeDocument/2006/relationships/hyperlink" Target="http://www.isaackoi.com/UFO-Personalities/oberg-james-e.html" TargetMode="External"/><Relationship Id="rId122013" Type="http://schemas.openxmlformats.org/officeDocument/2006/relationships/hyperlink" Target="http://www.isaackoi.com/tag/1988.html" TargetMode="External"/><Relationship Id="rId134901" Type="http://schemas.openxmlformats.org/officeDocument/2006/relationships/hyperlink" Target="http://www.amazon.com/dp/0709032765/?&amp;tag=ufot-20" TargetMode="External"/><Relationship Id="rId159739" Type="http://schemas.openxmlformats.org/officeDocument/2006/relationships/hyperlink" Target="http://www.isaackoi.com/UFO-Personalities/marrs-jim.html" TargetMode="External"/><Relationship Id="rId15671" Type="http://schemas.openxmlformats.org/officeDocument/2006/relationships/hyperlink" Target="http://www.isaackoi.com/tag/1995.html" TargetMode="External"/><Relationship Id="rId29153" Type="http://schemas.openxmlformats.org/officeDocument/2006/relationships/hyperlink" Target="http://www.isaackoi.com/tag/1959.html" TargetMode="External"/><Relationship Id="rId51024" Type="http://schemas.openxmlformats.org/officeDocument/2006/relationships/hyperlink" Target="http://www.isaackoi.com/tag/2001.html" TargetMode="External"/><Relationship Id="rId95966" Type="http://schemas.openxmlformats.org/officeDocument/2006/relationships/hyperlink" Target="http://www.isaackoi.com/UFO-Books/lewis-james-ed-the-gods-have-landed-new-religions-from-other-worlds.html" TargetMode="External"/><Relationship Id="rId102089" Type="http://schemas.openxmlformats.org/officeDocument/2006/relationships/hyperlink" Target="http://www.isaackoi.com/UFO-Personalities/druffel-ann.html" TargetMode="External"/><Relationship Id="rId125236" Type="http://schemas.openxmlformats.org/officeDocument/2006/relationships/hyperlink" Target="http://www.amazon.com/dp/1601630115/?&amp;tag=ufot-20" TargetMode="External"/><Relationship Id="rId132452" Type="http://schemas.openxmlformats.org/officeDocument/2006/relationships/hyperlink" Target="http://www.isaackoi.com/tag/1990.html" TargetMode="External"/><Relationship Id="rId18894" Type="http://schemas.openxmlformats.org/officeDocument/2006/relationships/hyperlink" Target="http://www.isaackoi.com/UFO-Personalities/hall-michael-david.html" TargetMode="External"/><Relationship Id="rId33549" Type="http://schemas.openxmlformats.org/officeDocument/2006/relationships/hyperlink" Target="http://www.isaackoi.com/tag/1952.html" TargetMode="External"/><Relationship Id="rId40765" Type="http://schemas.openxmlformats.org/officeDocument/2006/relationships/hyperlink" Target="http://www.isaackoi.com/UFO-Books/clarke-david-and-roberts-andy-flying-saucerers.html" TargetMode="External"/><Relationship Id="rId54247" Type="http://schemas.openxmlformats.org/officeDocument/2006/relationships/hyperlink" Target="http://www.isaackoi.com/tag/2001.html" TargetMode="External"/><Relationship Id="rId61463" Type="http://schemas.openxmlformats.org/officeDocument/2006/relationships/hyperlink" Target="http://www.amazon.co.uk/dp/0283062452/?&amp;tag=ufot-21" TargetMode="External"/><Relationship Id="rId63912" Type="http://schemas.openxmlformats.org/officeDocument/2006/relationships/hyperlink" Target="http://www.amazon.co.uk/dp/0062586386/?&amp;tag=ufot-21" TargetMode="External"/><Relationship Id="rId84610" Type="http://schemas.openxmlformats.org/officeDocument/2006/relationships/hyperlink" Target="http://www.isaackoi.com/tag/1969.html" TargetMode="External"/><Relationship Id="rId114977" Type="http://schemas.openxmlformats.org/officeDocument/2006/relationships/hyperlink" Target="http://www.amazon.com/dp/0850303621/?&amp;tag=ufot-20" TargetMode="External"/><Relationship Id="rId128459" Type="http://schemas.openxmlformats.org/officeDocument/2006/relationships/hyperlink" Target="http://www.isaackoi.com/UFO-Books/matheson-terry-alien-abductions-creating-a-modern-phenomenon.html" TargetMode="External"/><Relationship Id="rId135675" Type="http://schemas.openxmlformats.org/officeDocument/2006/relationships/hyperlink" Target="http://www.amazon.co.uk/dp/0688088643/?&amp;tag=ufot-21" TargetMode="External"/><Relationship Id="rId142891" Type="http://schemas.openxmlformats.org/officeDocument/2006/relationships/hyperlink" Target="http://www.isaackoi.com/tag/1991.html" TargetMode="External"/><Relationship Id="rId153150" Type="http://schemas.openxmlformats.org/officeDocument/2006/relationships/hyperlink" Target="http://www.isaackoi.com/tag/2001.html" TargetMode="External"/><Relationship Id="rId158822" Type="http://schemas.openxmlformats.org/officeDocument/2006/relationships/hyperlink" Target="http://www.isaackoi.com/UFO-Books/mannion-michael-project-mindshift.html" TargetMode="External"/><Relationship Id="rId39592" Type="http://schemas.openxmlformats.org/officeDocument/2006/relationships/hyperlink" Target="http://www.amazon.co.uk/dp/0879517247/?&amp;tag=ufot-21" TargetMode="External"/><Relationship Id="rId43988" Type="http://schemas.openxmlformats.org/officeDocument/2006/relationships/hyperlink" Target="http://www.isaackoi.com/UFO-Books/randles-jenny-and-hough-peter-looking-for-the-aliens.html" TargetMode="External"/><Relationship Id="rId59919" Type="http://schemas.openxmlformats.org/officeDocument/2006/relationships/hyperlink" Target="http://www.amazon.com/dp/1576072495/?&amp;tag=ufot-20" TargetMode="External"/><Relationship Id="rId82161" Type="http://schemas.openxmlformats.org/officeDocument/2006/relationships/hyperlink" Target="http://www.isaackoi.com/UFO-Books/condon-edward-scientific-study-of-unidentified-flying-objects.html" TargetMode="External"/><Relationship Id="rId87833" Type="http://schemas.openxmlformats.org/officeDocument/2006/relationships/hyperlink" Target="http://www.isaackoi.com/tag/1987.html" TargetMode="External"/><Relationship Id="rId103621" Type="http://schemas.openxmlformats.org/officeDocument/2006/relationships/hyperlink" Target="http://www.isaackoi.com/tag/1998.html" TargetMode="External"/><Relationship Id="rId149157" Type="http://schemas.openxmlformats.org/officeDocument/2006/relationships/hyperlink" Target="http://www.amazon.co.uk/dp/0963916122/?&amp;tag=ufot-21" TargetMode="External"/><Relationship Id="rId156373" Type="http://schemas.openxmlformats.org/officeDocument/2006/relationships/hyperlink" Target="http://www.isaackoi.com/tag/1998.html" TargetMode="External"/><Relationship Id="rId160769" Type="http://schemas.openxmlformats.org/officeDocument/2006/relationships/hyperlink" Target="http://www.isaackoi.com/UFO-Books/redfern-nicholas-on-the-trail-of-the-saucer-spies.html" TargetMode="External"/><Relationship Id="rId8606" Type="http://schemas.openxmlformats.org/officeDocument/2006/relationships/hyperlink" Target="http://www.isaackoi.com/tag/1997.html" TargetMode="External"/><Relationship Id="rId11934" Type="http://schemas.openxmlformats.org/officeDocument/2006/relationships/hyperlink" Target="http://www.amazon.co.uk/dp/0722122780/?&amp;tag=ufot-21" TargetMode="External"/><Relationship Id="rId25416" Type="http://schemas.openxmlformats.org/officeDocument/2006/relationships/hyperlink" Target="http://www.isaackoi.com/UFO-Personalities/dick-steven-j.html" TargetMode="External"/><Relationship Id="rId32632" Type="http://schemas.openxmlformats.org/officeDocument/2006/relationships/hyperlink" Target="http://www.isaackoi.com/tag/1997.html" TargetMode="External"/><Relationship Id="rId64686" Type="http://schemas.openxmlformats.org/officeDocument/2006/relationships/hyperlink" Target="http://www.isaackoi.com/UFO-Books/vesco-renato-and-childress-david-hatcher-man-made-ufos-1944-1994-50-years-of-suppression.html" TargetMode="External"/><Relationship Id="rId78168" Type="http://schemas.openxmlformats.org/officeDocument/2006/relationships/hyperlink" Target="http://www.amazon.com/dp/1558887423/?&amp;tag=ufot-20" TargetMode="External"/><Relationship Id="rId85384" Type="http://schemas.openxmlformats.org/officeDocument/2006/relationships/hyperlink" Target="http://www.amazon.co.uk/dp/0521343267/?&amp;tag=ufot-21" TargetMode="External"/><Relationship Id="rId101172" Type="http://schemas.openxmlformats.org/officeDocument/2006/relationships/hyperlink" Target="http://www.isaackoi.com/UFO-Personalities/von-buttlar-johannes.html" TargetMode="External"/><Relationship Id="rId106844" Type="http://schemas.openxmlformats.org/officeDocument/2006/relationships/hyperlink" Target="http://www.amazon.co.uk/dp/0060135689/?&amp;tag=ufot-21" TargetMode="External"/><Relationship Id="rId117103" Type="http://schemas.openxmlformats.org/officeDocument/2006/relationships/hyperlink" Target="http://www.isaackoi.com/tag/1997.html" TargetMode="External"/><Relationship Id="rId138898" Type="http://schemas.openxmlformats.org/officeDocument/2006/relationships/hyperlink" Target="http://www.amazon.com/dp/0713725184/?&amp;tag=ufot-20" TargetMode="External"/><Relationship Id="rId159596" Type="http://schemas.openxmlformats.org/officeDocument/2006/relationships/hyperlink" Target="http://www.isaackoi.com/tag/2000.html" TargetMode="External"/><Relationship Id="rId6157" Type="http://schemas.openxmlformats.org/officeDocument/2006/relationships/hyperlink" Target="http://www.amazon.co.uk/dp/0393007391/?&amp;tag=ufot-21" TargetMode="External"/><Relationship Id="rId28639" Type="http://schemas.openxmlformats.org/officeDocument/2006/relationships/hyperlink" Target="http://www.amazon.com/dp/0809463245/?&amp;tag=ufot-20" TargetMode="External"/><Relationship Id="rId30183" Type="http://schemas.openxmlformats.org/officeDocument/2006/relationships/hyperlink" Target="http://www.amazon.co.uk/dp/1855859491/?&amp;tag=ufot-21" TargetMode="External"/><Relationship Id="rId35855" Type="http://schemas.openxmlformats.org/officeDocument/2006/relationships/hyperlink" Target="http://www.amazon.com/dp/B0007F2EIY/?&amp;tag=ufot-20" TargetMode="External"/><Relationship Id="rId46114" Type="http://schemas.openxmlformats.org/officeDocument/2006/relationships/hyperlink" Target="http://www.amazon.co.uk/dp/B0015NVBB8/?&amp;tag=ufot-21" TargetMode="External"/><Relationship Id="rId53330" Type="http://schemas.openxmlformats.org/officeDocument/2006/relationships/hyperlink" Target="http://www.isaackoi.com/UFO-Books/story-ronald-editor-and-green-j-richard-consulting-editor-the-encyclopedia-of-ufos.html" TargetMode="External"/><Relationship Id="rId71208" Type="http://schemas.openxmlformats.org/officeDocument/2006/relationships/hyperlink" Target="http://www.isaackoi.com/tag/1999.html" TargetMode="External"/><Relationship Id="rId104395" Type="http://schemas.openxmlformats.org/officeDocument/2006/relationships/hyperlink" Target="http://www.isaackoi.com/UFO-Books/maruyama-magoroh-and-harkins-arthur-editors-cultures-beyond-the-earth-the-role-of-anthropology-in-outer-space.html" TargetMode="External"/><Relationship Id="rId127542" Type="http://schemas.openxmlformats.org/officeDocument/2006/relationships/hyperlink" Target="http://www.amazon.com/dp/038078128X/?&amp;tag=ufot-20" TargetMode="External"/><Relationship Id="rId131938" Type="http://schemas.openxmlformats.org/officeDocument/2006/relationships/hyperlink" Target="http://www.isaackoi.com/UFO-Personalities/story-ronald.html" TargetMode="External"/><Relationship Id="rId148240" Type="http://schemas.openxmlformats.org/officeDocument/2006/relationships/hyperlink" Target="http://www.isaackoi.com/UFO-Books/barkun-michael-a-culture-of-conspiracy-apocalyptic-visions-in-contemporary-america.html" TargetMode="External"/><Relationship Id="rId49337" Type="http://schemas.openxmlformats.org/officeDocument/2006/relationships/hyperlink" Target="http://www.amazon.co.uk/dp/B0006BOERI/?&amp;tag=ufot-21" TargetMode="External"/><Relationship Id="rId56553" Type="http://schemas.openxmlformats.org/officeDocument/2006/relationships/hyperlink" Target="http://www.isaackoi.com/UFO-Personalities/good-timothy.html" TargetMode="External"/><Relationship Id="rId60949" Type="http://schemas.openxmlformats.org/officeDocument/2006/relationships/hyperlink" Target="http://www.isaackoi.com/UFO-Personalities/rux-bruce.html" TargetMode="External"/><Relationship Id="rId79700" Type="http://schemas.openxmlformats.org/officeDocument/2006/relationships/hyperlink" Target="http://www.isaackoi.com/UFO-Books/moseley-james-and-pflock-karl-shockingly-close-to-the-truth.html" TargetMode="External"/><Relationship Id="rId125093" Type="http://schemas.openxmlformats.org/officeDocument/2006/relationships/hyperlink" Target="http://www.isaackoi.com/tag/1988.html" TargetMode="External"/><Relationship Id="rId137981" Type="http://schemas.openxmlformats.org/officeDocument/2006/relationships/hyperlink" Target="http://www.isaackoi.com/tag/2003.html" TargetMode="External"/><Relationship Id="rId150187" Type="http://schemas.openxmlformats.org/officeDocument/2006/relationships/hyperlink" Target="http://www.amazon.co.uk/dp/1558887423/?&amp;tag=ufot-21" TargetMode="External"/><Relationship Id="rId152636" Type="http://schemas.openxmlformats.org/officeDocument/2006/relationships/hyperlink" Target="http://www.isaackoi.com/UFO-Personalities/randle-kevin.html" TargetMode="External"/><Relationship Id="rId739" Type="http://schemas.openxmlformats.org/officeDocument/2006/relationships/hyperlink" Target="http://www.isaackoi.com/tag/1988.html" TargetMode="External"/><Relationship Id="rId5240" Type="http://schemas.openxmlformats.org/officeDocument/2006/relationships/hyperlink" Target="http://www.isaackoi.com/tag/1977.html" TargetMode="External"/><Relationship Id="rId22050" Type="http://schemas.openxmlformats.org/officeDocument/2006/relationships/hyperlink" Target="http://www.amazon.com/dp/1558887415/?&amp;tag=ufot-20" TargetMode="External"/><Relationship Id="rId59776" Type="http://schemas.openxmlformats.org/officeDocument/2006/relationships/hyperlink" Target="http://www.isaackoi.com/tag/1967.html" TargetMode="External"/><Relationship Id="rId66992" Type="http://schemas.openxmlformats.org/officeDocument/2006/relationships/hyperlink" Target="http://www.amazon.co.uk/dp/0738208906/?&amp;tag=ufot-21" TargetMode="External"/><Relationship Id="rId77251" Type="http://schemas.openxmlformats.org/officeDocument/2006/relationships/hyperlink" Target="http://www.amazon.co.uk/dp/0709188641/?&amp;tag=ufot-21" TargetMode="External"/><Relationship Id="rId81647" Type="http://schemas.openxmlformats.org/officeDocument/2006/relationships/hyperlink" Target="http://www.amazon.com/dp/0879753382/?&amp;tag=ufot-20" TargetMode="External"/><Relationship Id="rId95129" Type="http://schemas.openxmlformats.org/officeDocument/2006/relationships/hyperlink" Target="http://www.isaackoi.com/UFO-Personalities/menzel-donald-h.html" TargetMode="External"/><Relationship Id="rId155859" Type="http://schemas.openxmlformats.org/officeDocument/2006/relationships/hyperlink" Target="http://www.isaackoi.com/UFO-Personalities/darling-david.html" TargetMode="External"/><Relationship Id="rId11791" Type="http://schemas.openxmlformats.org/officeDocument/2006/relationships/hyperlink" Target="http://www.isaackoi.com/UFO-Personalities/randle-kevin.html" TargetMode="External"/><Relationship Id="rId27722" Type="http://schemas.openxmlformats.org/officeDocument/2006/relationships/hyperlink" Target="http://www.amazon.co.uk/dp/B0007FIFVE/?&amp;tag=ufot-21" TargetMode="External"/><Relationship Id="rId87690" Type="http://schemas.openxmlformats.org/officeDocument/2006/relationships/hyperlink" Target="http://www.isaackoi.com/tag/1997.html" TargetMode="External"/><Relationship Id="rId100658" Type="http://schemas.openxmlformats.org/officeDocument/2006/relationships/hyperlink" Target="http://www.isaackoi.com/UFO-Books/sheaffer-robert-the-ufo-verdict.html" TargetMode="External"/><Relationship Id="rId121356" Type="http://schemas.openxmlformats.org/officeDocument/2006/relationships/hyperlink" Target="http://www.amazon.co.uk/dp/1561736058/?&amp;tag=ufot-21" TargetMode="External"/><Relationship Id="rId123805" Type="http://schemas.openxmlformats.org/officeDocument/2006/relationships/hyperlink" Target="http://www.amazon.com/dp/1601630115/?&amp;tag=ufot-20" TargetMode="External"/><Relationship Id="rId144503" Type="http://schemas.openxmlformats.org/officeDocument/2006/relationships/hyperlink" Target="http://www.isaackoi.com/tag/2000.html" TargetMode="External"/><Relationship Id="rId8463" Type="http://schemas.openxmlformats.org/officeDocument/2006/relationships/hyperlink" Target="http://www.isaackoi.com/UFO-Personalities/brookesmith-peter.html" TargetMode="External"/><Relationship Id="rId18057" Type="http://schemas.openxmlformats.org/officeDocument/2006/relationships/hyperlink" Target="http://www.isaackoi.com/tag/1974.html" TargetMode="External"/><Relationship Id="rId25273" Type="http://schemas.openxmlformats.org/officeDocument/2006/relationships/hyperlink" Target="http://www.isaackoi.com/tag/1971.html" TargetMode="External"/><Relationship Id="rId48420" Type="http://schemas.openxmlformats.org/officeDocument/2006/relationships/hyperlink" Target="http://www.isaackoi.com/UFO-Books/randles-jenny-and-hough-peter-50-years-of-ufo-encounters.html" TargetMode="External"/><Relationship Id="rId50367" Type="http://schemas.openxmlformats.org/officeDocument/2006/relationships/hyperlink" Target="http://www.isaackoi.com/tag/1992.html" TargetMode="External"/><Relationship Id="rId52816" Type="http://schemas.openxmlformats.org/officeDocument/2006/relationships/hyperlink" Target="http://www.isaackoi.com/tag/1965.html" TargetMode="External"/><Relationship Id="rId73514" Type="http://schemas.openxmlformats.org/officeDocument/2006/relationships/hyperlink" Target="http://www.isaackoi.com/UFO-Books/wilson-clifford-the-alien-agenda.html" TargetMode="External"/><Relationship Id="rId80730" Type="http://schemas.openxmlformats.org/officeDocument/2006/relationships/hyperlink" Target="http://www.isaackoi.com/UFO-Personalities/nickell-joe.html" TargetMode="External"/><Relationship Id="rId110000" Type="http://schemas.openxmlformats.org/officeDocument/2006/relationships/hyperlink" Target="http://www.isaackoi.com/UFO-Books/fitzgerald-randall-the-cosmic-test-tube.html" TargetMode="External"/><Relationship Id="rId142054" Type="http://schemas.openxmlformats.org/officeDocument/2006/relationships/hyperlink" Target="http://www.isaackoi.com/tag/2008/" TargetMode="External"/><Relationship Id="rId147726" Type="http://schemas.openxmlformats.org/officeDocument/2006/relationships/hyperlink" Target="http://www.isaackoi.com/UFO-Books/clark-jerome-ufo-encyclopaedia-1st-edition.html" TargetMode="External"/><Relationship Id="rId154942" Type="http://schemas.openxmlformats.org/officeDocument/2006/relationships/hyperlink" Target="http://www.isaackoi.com/tag/1996.html" TargetMode="External"/><Relationship Id="rId1503" Type="http://schemas.openxmlformats.org/officeDocument/2006/relationships/hyperlink" Target="http://www.isaackoi.com/tag/1995.html" TargetMode="External"/><Relationship Id="rId28496" Type="http://schemas.openxmlformats.org/officeDocument/2006/relationships/hyperlink" Target="http://www.isaackoi.com/UFO-Personalities/randles-jenny.html" TargetMode="External"/><Relationship Id="rId71065" Type="http://schemas.openxmlformats.org/officeDocument/2006/relationships/hyperlink" Target="http://www.isaackoi.com/tag/1963.html" TargetMode="External"/><Relationship Id="rId94212" Type="http://schemas.openxmlformats.org/officeDocument/2006/relationships/hyperlink" Target="http://www.amazon.co.uk/dp/0801484685/?&amp;tag=ufot-21" TargetMode="External"/><Relationship Id="rId124579" Type="http://schemas.openxmlformats.org/officeDocument/2006/relationships/hyperlink" Target="http://www.isaackoi.com/tag/1997.html" TargetMode="External"/><Relationship Id="rId131795" Type="http://schemas.openxmlformats.org/officeDocument/2006/relationships/hyperlink" Target="http://www.isaackoi.com/tag/1998.html" TargetMode="External"/><Relationship Id="rId145277" Type="http://schemas.openxmlformats.org/officeDocument/2006/relationships/hyperlink" Target="http://www.amazon.com/dp/1852839244/?&amp;tag=ufot-20" TargetMode="External"/><Relationship Id="rId152493" Type="http://schemas.openxmlformats.org/officeDocument/2006/relationships/hyperlink" Target="http://www.isaackoi.com/tag/2008/" TargetMode="External"/><Relationship Id="rId4726" Type="http://schemas.openxmlformats.org/officeDocument/2006/relationships/hyperlink" Target="http://www.amazon.co.uk/dp/0380768879/?&amp;tag=ufot-21" TargetMode="External"/><Relationship Id="rId17140" Type="http://schemas.openxmlformats.org/officeDocument/2006/relationships/hyperlink" Target="http://www.isaackoi.com/tag/1950.html" TargetMode="External"/><Relationship Id="rId21536" Type="http://schemas.openxmlformats.org/officeDocument/2006/relationships/hyperlink" Target="http://www.isaackoi.com/UFO-Personalities/hopkins-budd.html" TargetMode="External"/><Relationship Id="rId49194" Type="http://schemas.openxmlformats.org/officeDocument/2006/relationships/hyperlink" Target="http://www.amazon.co.uk/dp/1852839244/?&amp;tag=ufot-21" TargetMode="External"/><Relationship Id="rId74288" Type="http://schemas.openxmlformats.org/officeDocument/2006/relationships/hyperlink" Target="http://www.isaackoi.com/UFO-Books/story-ronald-editor-and-green-j-richard-consulting-editor-the-encyclopedia-of-ufos.html" TargetMode="External"/><Relationship Id="rId76737" Type="http://schemas.openxmlformats.org/officeDocument/2006/relationships/hyperlink" Target="http://www.isaackoi.com/tag/1969.html" TargetMode="External"/><Relationship Id="rId83953" Type="http://schemas.openxmlformats.org/officeDocument/2006/relationships/hyperlink" Target="http://www.isaackoi.com/tag/2001.html" TargetMode="External"/><Relationship Id="rId97435" Type="http://schemas.openxmlformats.org/officeDocument/2006/relationships/hyperlink" Target="http://www.isaackoi.com/tag/1986.html" TargetMode="External"/><Relationship Id="rId102964" Type="http://schemas.openxmlformats.org/officeDocument/2006/relationships/hyperlink" Target="http://www.isaackoi.com/UFO-Books/rux-bruce-architects-of-the-underworld.html" TargetMode="External"/><Relationship Id="rId106007" Type="http://schemas.openxmlformats.org/officeDocument/2006/relationships/hyperlink" Target="http://www.amazon.co.uk/dp/0753700875/?&amp;tag=ufot-21" TargetMode="External"/><Relationship Id="rId113223" Type="http://schemas.openxmlformats.org/officeDocument/2006/relationships/hyperlink" Target="http://www.isaackoi.com/UFO-Personalities/boyd-robert-d.html" TargetMode="External"/><Relationship Id="rId596" Type="http://schemas.openxmlformats.org/officeDocument/2006/relationships/hyperlink" Target="http://www.isaackoi.com/tag/1966.html" TargetMode="External"/><Relationship Id="rId2277" Type="http://schemas.openxmlformats.org/officeDocument/2006/relationships/hyperlink" Target="http://www.isaackoi.com/tag/1973.html" TargetMode="External"/><Relationship Id="rId35018" Type="http://schemas.openxmlformats.org/officeDocument/2006/relationships/hyperlink" Target="http://www.isaackoi.com/tag/1968.html" TargetMode="External"/><Relationship Id="rId42234" Type="http://schemas.openxmlformats.org/officeDocument/2006/relationships/hyperlink" Target="http://www.isaackoi.com/tag/1955.html" TargetMode="External"/><Relationship Id="rId116446" Type="http://schemas.openxmlformats.org/officeDocument/2006/relationships/hyperlink" Target="http://www.isaackoi.com/tag/1978.html" TargetMode="External"/><Relationship Id="rId123662" Type="http://schemas.openxmlformats.org/officeDocument/2006/relationships/hyperlink" Target="http://www.isaackoi.com/tag/1997.html" TargetMode="External"/><Relationship Id="rId7949" Type="http://schemas.openxmlformats.org/officeDocument/2006/relationships/hyperlink" Target="http://www.isaackoi.com/UFO-Personalities/luckman-michael.html" TargetMode="External"/><Relationship Id="rId24759" Type="http://schemas.openxmlformats.org/officeDocument/2006/relationships/hyperlink" Target="http://www.amazon.com/dp/B00005VXTC/?&amp;tag=ufot-20" TargetMode="External"/><Relationship Id="rId31975" Type="http://schemas.openxmlformats.org/officeDocument/2006/relationships/hyperlink" Target="http://www.nicap.org/monmouthdir.htm" TargetMode="External"/><Relationship Id="rId45457" Type="http://schemas.openxmlformats.org/officeDocument/2006/relationships/hyperlink" Target="http://www.amazon.co.uk/dp/0879750642/?&amp;tag=ufot-21" TargetMode="External"/><Relationship Id="rId47906" Type="http://schemas.openxmlformats.org/officeDocument/2006/relationships/hyperlink" Target="http://www.isaackoi.com/UFO-Personalities/wilkins-harold-t.html" TargetMode="External"/><Relationship Id="rId52673" Type="http://schemas.openxmlformats.org/officeDocument/2006/relationships/hyperlink" Target="http://www.amazon.co.uk/dp/0684839733/?&amp;tag=ufot-21" TargetMode="External"/><Relationship Id="rId68604" Type="http://schemas.openxmlformats.org/officeDocument/2006/relationships/hyperlink" Target="http://www.amazon.co.uk/dp/0425033198/?&amp;tag=ufot-21" TargetMode="External"/><Relationship Id="rId75820" Type="http://schemas.openxmlformats.org/officeDocument/2006/relationships/hyperlink" Target="http://www.isaackoi.com/UFO-Personalities/goldsmith-donald.html" TargetMode="External"/><Relationship Id="rId119669" Type="http://schemas.openxmlformats.org/officeDocument/2006/relationships/hyperlink" Target="http://www.amazon.com/dp/1905615507/?&amp;tag=ufot-20" TargetMode="External"/><Relationship Id="rId126885" Type="http://schemas.openxmlformats.org/officeDocument/2006/relationships/hyperlink" Target="http://www.isaackoi.com/tag/2000.html" TargetMode="External"/><Relationship Id="rId137144" Type="http://schemas.openxmlformats.org/officeDocument/2006/relationships/hyperlink" Target="http://www.isaackoi.com/UFO-Personalities/hall-michael-david.html" TargetMode="External"/><Relationship Id="rId144360" Type="http://schemas.openxmlformats.org/officeDocument/2006/relationships/hyperlink" Target="http://www.isaackoi.com/tag/1996.html" TargetMode="External"/><Relationship Id="rId13403" Type="http://schemas.openxmlformats.org/officeDocument/2006/relationships/hyperlink" Target="http://www.isaackoi.com/tag/1987.html" TargetMode="External"/><Relationship Id="rId34101" Type="http://schemas.openxmlformats.org/officeDocument/2006/relationships/hyperlink" Target="http://www.isaackoi.com/tag/1998.html" TargetMode="External"/><Relationship Id="rId66155" Type="http://schemas.openxmlformats.org/officeDocument/2006/relationships/hyperlink" Target="http://www.amazon.co.uk/dp/0935702083/?&amp;tag=ufot-21" TargetMode="External"/><Relationship Id="rId73371" Type="http://schemas.openxmlformats.org/officeDocument/2006/relationships/hyperlink" Target="http://www.isaackoi.com/UFO-Personalities/clark-jerome.html" TargetMode="External"/><Relationship Id="rId89302" Type="http://schemas.openxmlformats.org/officeDocument/2006/relationships/hyperlink" Target="http://www.isaackoi.com/tag/1987.html" TargetMode="External"/><Relationship Id="rId147583" Type="http://schemas.openxmlformats.org/officeDocument/2006/relationships/hyperlink" Target="http://www.isaackoi.com/UFO-Personalities/randle-kevin.html" TargetMode="External"/><Relationship Id="rId151979" Type="http://schemas.openxmlformats.org/officeDocument/2006/relationships/hyperlink" Target="http://www.isaackoi.com/tag/1992.html" TargetMode="External"/><Relationship Id="rId1360" Type="http://schemas.openxmlformats.org/officeDocument/2006/relationships/hyperlink" Target="http://www.isaackoi.com/tag/1900.html" TargetMode="External"/><Relationship Id="rId16626" Type="http://schemas.openxmlformats.org/officeDocument/2006/relationships/hyperlink" Target="http://www.isaackoi.com/UFO-Personalities/randles-jenny.html" TargetMode="External"/><Relationship Id="rId23842" Type="http://schemas.openxmlformats.org/officeDocument/2006/relationships/hyperlink" Target="http://www.isaackoi.com/UFO-Personalities/project-1947.html" TargetMode="External"/><Relationship Id="rId55896" Type="http://schemas.openxmlformats.org/officeDocument/2006/relationships/hyperlink" Target="http://www.isaackoi.com/tag/1977.html" TargetMode="External"/><Relationship Id="rId69378" Type="http://schemas.openxmlformats.org/officeDocument/2006/relationships/hyperlink" Target="http://www.isaackoi.com/UFO-Books/cousineau-phil-ufos-a-manual-for-the-millenium.html" TargetMode="External"/><Relationship Id="rId76594" Type="http://schemas.openxmlformats.org/officeDocument/2006/relationships/hyperlink" Target="http://www.isaackoi.com/tag/1997.html" TargetMode="External"/><Relationship Id="rId91249" Type="http://schemas.openxmlformats.org/officeDocument/2006/relationships/hyperlink" Target="http://www.isaackoi.com/tag/1994.html" TargetMode="External"/><Relationship Id="rId99741" Type="http://schemas.openxmlformats.org/officeDocument/2006/relationships/hyperlink" Target="http://www.isaackoi.com/UFO-Personalities/story-ronald.html" TargetMode="External"/><Relationship Id="rId108313" Type="http://schemas.openxmlformats.org/officeDocument/2006/relationships/hyperlink" Target="http://www.isaackoi.com/tag/1977.html" TargetMode="External"/><Relationship Id="rId112709" Type="http://schemas.openxmlformats.org/officeDocument/2006/relationships/hyperlink" Target="http://www.isaackoi.com/tag/1997.html" TargetMode="External"/><Relationship Id="rId113080" Type="http://schemas.openxmlformats.org/officeDocument/2006/relationships/hyperlink" Target="http://www.isaackoi.com/UFO-Personalities/fitzgerald-randall.html" TargetMode="External"/><Relationship Id="rId129011" Type="http://schemas.openxmlformats.org/officeDocument/2006/relationships/hyperlink" Target="http://www.isaackoi.com/tag/1980.html" TargetMode="External"/><Relationship Id="rId133407" Type="http://schemas.openxmlformats.org/officeDocument/2006/relationships/hyperlink" Target="http://www.isaackoi.com/UFO-Personalities/randles-jenny.html" TargetMode="External"/><Relationship Id="rId140623" Type="http://schemas.openxmlformats.org/officeDocument/2006/relationships/hyperlink" Target="http://www.amazon.co.uk/dp/0789207087/?&amp;tag=ufot-21" TargetMode="External"/><Relationship Id="rId4583" Type="http://schemas.openxmlformats.org/officeDocument/2006/relationships/hyperlink" Target="http://www.isaackoi.com/UFO-Personalities/moore-patrick.html" TargetMode="External"/><Relationship Id="rId14177" Type="http://schemas.openxmlformats.org/officeDocument/2006/relationships/hyperlink" Target="http://www.isaackoi.com/UFO-Books/ridpath-ian-messages-from-the-stars.html" TargetMode="External"/><Relationship Id="rId19849" Type="http://schemas.openxmlformats.org/officeDocument/2006/relationships/hyperlink" Target="http://www.isaackoi.com/UFO-Personalities/lore-gordon.html" TargetMode="External"/><Relationship Id="rId21393" Type="http://schemas.openxmlformats.org/officeDocument/2006/relationships/hyperlink" Target="http://www.isaackoi.com/index.php?/UFO-Personalities/darling-david.html" TargetMode="External"/><Relationship Id="rId37324" Type="http://schemas.openxmlformats.org/officeDocument/2006/relationships/hyperlink" Target="http://www.isaackoi.com/tag/1977.html" TargetMode="External"/><Relationship Id="rId44540" Type="http://schemas.openxmlformats.org/officeDocument/2006/relationships/hyperlink" Target="http://www.isaackoi.com/tag/1975.html" TargetMode="External"/><Relationship Id="rId58022" Type="http://schemas.openxmlformats.org/officeDocument/2006/relationships/hyperlink" Target="http://www.amazon.co.uk/dp/0892601299/?&amp;tag=ufot-21" TargetMode="External"/><Relationship Id="rId62418" Type="http://schemas.openxmlformats.org/officeDocument/2006/relationships/hyperlink" Target="http://www.isaackoi.com/tag/1984.html" TargetMode="External"/><Relationship Id="rId97292" Type="http://schemas.openxmlformats.org/officeDocument/2006/relationships/hyperlink" Target="http://www.amazon.co.uk/dp/0688092020/?&amp;tag=ufot-21" TargetMode="External"/><Relationship Id="rId118752" Type="http://schemas.openxmlformats.org/officeDocument/2006/relationships/hyperlink" Target="http://www.isaackoi.com/tag/1982.html" TargetMode="External"/><Relationship Id="rId154105" Type="http://schemas.openxmlformats.org/officeDocument/2006/relationships/hyperlink" Target="http://www.isaackoi.com/tag/1997.html" TargetMode="External"/><Relationship Id="rId161321" Type="http://schemas.openxmlformats.org/officeDocument/2006/relationships/hyperlink" Target="http://www.isaackoi.com/UFO-Personalities/cooper-timothy-s.html" TargetMode="External"/><Relationship Id="rId42091" Type="http://schemas.openxmlformats.org/officeDocument/2006/relationships/hyperlink" Target="http://www.amazon.co.uk/dp/1560983434/?&amp;tag=ufot-21" TargetMode="External"/><Relationship Id="rId47763" Type="http://schemas.openxmlformats.org/officeDocument/2006/relationships/hyperlink" Target="http://www.isaackoi.com/UFO-Books/thompson-richard-alien-identities-ancient-insights-into-modern-ufo-pheonemena.html" TargetMode="External"/><Relationship Id="rId83116" Type="http://schemas.openxmlformats.org/officeDocument/2006/relationships/hyperlink" Target="http://www.amazon.com/dp/B000IYEI9C/?&amp;tag=ufot-20" TargetMode="External"/><Relationship Id="rId90332" Type="http://schemas.openxmlformats.org/officeDocument/2006/relationships/hyperlink" Target="http://www.isaackoi.com/tag/1995.html" TargetMode="External"/><Relationship Id="rId109087" Type="http://schemas.openxmlformats.org/officeDocument/2006/relationships/hyperlink" Target="http://www.isaackoi.com/tag/1991.html" TargetMode="External"/><Relationship Id="rId120699" Type="http://schemas.openxmlformats.org/officeDocument/2006/relationships/hyperlink" Target="http://www.isaackoi.com/tag/2001.html" TargetMode="External"/><Relationship Id="rId139450" Type="http://schemas.openxmlformats.org/officeDocument/2006/relationships/hyperlink" Target="http://www.isaackoi.com/tag/2000.html" TargetMode="External"/><Relationship Id="rId141397" Type="http://schemas.openxmlformats.org/officeDocument/2006/relationships/hyperlink" Target="http://www.amazon.com/dp/0801002265/?&amp;tag=ufot-20" TargetMode="External"/><Relationship Id="rId143846" Type="http://schemas.openxmlformats.org/officeDocument/2006/relationships/hyperlink" Target="http://www.isaackoi.com/tag/1998.html" TargetMode="External"/><Relationship Id="rId157328" Type="http://schemas.openxmlformats.org/officeDocument/2006/relationships/hyperlink" Target="http://www.amazon.co.uk/dp/0615249744/?&amp;tag=ufot-21" TargetMode="External"/><Relationship Id="rId13260" Type="http://schemas.openxmlformats.org/officeDocument/2006/relationships/hyperlink" Target="http://www.isaackoi.com/tag/1967.html" TargetMode="External"/><Relationship Id="rId38098" Type="http://schemas.openxmlformats.org/officeDocument/2006/relationships/hyperlink" Target="http://www.isaackoi.com/UFO-Personalities/peebles-curtis.html" TargetMode="External"/><Relationship Id="rId40803" Type="http://schemas.openxmlformats.org/officeDocument/2006/relationships/hyperlink" Target="http://www.isaackoi.com/UFO-Books/craft-michael-alien-impact.html" TargetMode="External"/><Relationship Id="rId68461" Type="http://schemas.openxmlformats.org/officeDocument/2006/relationships/hyperlink" Target="http://www.amazon.co.uk/dp/0684848562/?&amp;tag=ufot-21" TargetMode="External"/><Relationship Id="rId72857" Type="http://schemas.openxmlformats.org/officeDocument/2006/relationships/hyperlink" Target="http://www.isaackoi.com/tag/1971.html" TargetMode="External"/><Relationship Id="rId86339" Type="http://schemas.openxmlformats.org/officeDocument/2006/relationships/hyperlink" Target="http://www.isaackoi.com/UFO-Personalities/thompson-keith.html" TargetMode="External"/><Relationship Id="rId93555" Type="http://schemas.openxmlformats.org/officeDocument/2006/relationships/hyperlink" Target="http://www.isaackoi.com/tag/2000.html" TargetMode="External"/><Relationship Id="rId102127" Type="http://schemas.openxmlformats.org/officeDocument/2006/relationships/hyperlink" Target="http://www.isaackoi.com/tag/2001.html" TargetMode="External"/><Relationship Id="rId18932" Type="http://schemas.openxmlformats.org/officeDocument/2006/relationships/hyperlink" Target="http://www.isaackoi.com/tag/1996.html" TargetMode="External"/><Relationship Id="rId31138" Type="http://schemas.openxmlformats.org/officeDocument/2006/relationships/hyperlink" Target="http://www.isaackoi.com/tag/2001.html" TargetMode="External"/><Relationship Id="rId61501" Type="http://schemas.openxmlformats.org/officeDocument/2006/relationships/hyperlink" Target="http://www.isaackoi.com/UFO-Books/marrs-jim-alien-agenda.html" TargetMode="External"/><Relationship Id="rId108170" Type="http://schemas.openxmlformats.org/officeDocument/2006/relationships/hyperlink" Target="http://www.isaackoi.com/UFO-Personalities/clark-jerome.html" TargetMode="External"/><Relationship Id="rId112566" Type="http://schemas.openxmlformats.org/officeDocument/2006/relationships/hyperlink" Target="http://www.isaackoi.com/UFO-Books/randles-jenny-and-warrington-peter-science-and-the-ufos.html" TargetMode="External"/><Relationship Id="rId130041" Type="http://schemas.openxmlformats.org/officeDocument/2006/relationships/hyperlink" Target="http://www.isaackoi.com/UFO-Personalities/randles-jenny.html" TargetMode="External"/><Relationship Id="rId135713" Type="http://schemas.openxmlformats.org/officeDocument/2006/relationships/hyperlink" Target="http://www.amazon.co.uk/dp/1563841487/?&amp;tag=ufot-21" TargetMode="External"/><Relationship Id="rId16483" Type="http://schemas.openxmlformats.org/officeDocument/2006/relationships/hyperlink" Target="http://www.isaackoi.com/UFO-Personalities/randle-kevin.html" TargetMode="External"/><Relationship Id="rId20879" Type="http://schemas.openxmlformats.org/officeDocument/2006/relationships/hyperlink" Target="http://www.amazon.com/dp/0385035969/?&amp;tag=ufot-20" TargetMode="External"/><Relationship Id="rId37181" Type="http://schemas.openxmlformats.org/officeDocument/2006/relationships/hyperlink" Target="http://www.isaackoi.com/tag/1952.html" TargetMode="External"/><Relationship Id="rId39630" Type="http://schemas.openxmlformats.org/officeDocument/2006/relationships/hyperlink" Target="http://www.isaackoi.com/UFO-Books/hill-paul-r-unconventional-flying-objects-a-scientific-analysis.html" TargetMode="External"/><Relationship Id="rId41577" Type="http://schemas.openxmlformats.org/officeDocument/2006/relationships/hyperlink" Target="http://www.amazon.com/dp/0760705496/?&amp;tag=ufot-20" TargetMode="External"/><Relationship Id="rId57508" Type="http://schemas.openxmlformats.org/officeDocument/2006/relationships/hyperlink" Target="http://www.isaackoi.com/UFO-Books/bova-ben-the-high-road.html" TargetMode="External"/><Relationship Id="rId64724" Type="http://schemas.openxmlformats.org/officeDocument/2006/relationships/hyperlink" Target="http://www.isaackoi.com/tag/1997.html" TargetMode="External"/><Relationship Id="rId71940" Type="http://schemas.openxmlformats.org/officeDocument/2006/relationships/hyperlink" Target="http://www.amazon.co.uk/dp/0385136773/?&amp;tag=ufot-21" TargetMode="External"/><Relationship Id="rId96778" Type="http://schemas.openxmlformats.org/officeDocument/2006/relationships/hyperlink" Target="http://www.amazon.co.uk/dp/0965377431/?&amp;tag=ufot-21" TargetMode="External"/><Relationship Id="rId101210" Type="http://schemas.openxmlformats.org/officeDocument/2006/relationships/hyperlink" Target="http://www.amazon.com/dp/1401000827/?&amp;tag=ufot-20" TargetMode="External"/><Relationship Id="rId126048" Type="http://schemas.openxmlformats.org/officeDocument/2006/relationships/hyperlink" Target="http://www.amazon.com/dp/0385143486/?&amp;tag=ufot-20" TargetMode="External"/><Relationship Id="rId133264" Type="http://schemas.openxmlformats.org/officeDocument/2006/relationships/hyperlink" Target="http://www.amazon.co.uk/dp/0684848562/?&amp;tag=ufot-21" TargetMode="External"/><Relationship Id="rId138936" Type="http://schemas.openxmlformats.org/officeDocument/2006/relationships/hyperlink" Target="http://www.isaackoi.com/UFO-Books/clark-jerome-ufo-encyclopaedia-2nd-edition.html" TargetMode="External"/><Relationship Id="rId140480" Type="http://schemas.openxmlformats.org/officeDocument/2006/relationships/hyperlink" Target="http://www.amazon.com/dp/0713725184/?&amp;tag=ufot-20" TargetMode="External"/><Relationship Id="rId156411" Type="http://schemas.openxmlformats.org/officeDocument/2006/relationships/hyperlink" Target="http://www.isaackoi.com/tag/2000.html" TargetMode="External"/><Relationship Id="rId160807" Type="http://schemas.openxmlformats.org/officeDocument/2006/relationships/hyperlink" Target="http://www.isaackoi.com/tag/2002.html" TargetMode="External"/><Relationship Id="rId55059" Type="http://schemas.openxmlformats.org/officeDocument/2006/relationships/hyperlink" Target="http://www.isaackoi.com/tag/1994.html" TargetMode="External"/><Relationship Id="rId62275" Type="http://schemas.openxmlformats.org/officeDocument/2006/relationships/hyperlink" Target="http://www.amazon.com/dp/B000EZY1RO/?&amp;tag=ufot-20" TargetMode="External"/><Relationship Id="rId78206" Type="http://schemas.openxmlformats.org/officeDocument/2006/relationships/hyperlink" Target="http://www.amazon.co.uk/dp/0449135691/?&amp;tag=ufot-21" TargetMode="External"/><Relationship Id="rId85422" Type="http://schemas.openxmlformats.org/officeDocument/2006/relationships/hyperlink" Target="http://www.isaackoi.com/UFO-Personalities/mcdonough-thomas-r.html" TargetMode="External"/><Relationship Id="rId115789" Type="http://schemas.openxmlformats.org/officeDocument/2006/relationships/hyperlink" Target="http://www.isaackoi.com/UFO-Personalities/cantril-hadley.html" TargetMode="External"/><Relationship Id="rId136487" Type="http://schemas.openxmlformats.org/officeDocument/2006/relationships/hyperlink" Target="http://www.isaackoi.com/tag/1994.html" TargetMode="External"/><Relationship Id="rId159634" Type="http://schemas.openxmlformats.org/officeDocument/2006/relationships/hyperlink" Target="http://www.amazon.com/dp/0195128524/?&amp;tag=ufot-20" TargetMode="External"/><Relationship Id="rId12746" Type="http://schemas.openxmlformats.org/officeDocument/2006/relationships/hyperlink" Target="http://www.isaackoi.com/tag/1967.html" TargetMode="External"/><Relationship Id="rId23005" Type="http://schemas.openxmlformats.org/officeDocument/2006/relationships/hyperlink" Target="http://www.isaackoi.com/UFO-Personalities/randle-kevin.html" TargetMode="External"/><Relationship Id="rId30221" Type="http://schemas.openxmlformats.org/officeDocument/2006/relationships/hyperlink" Target="http://www.amazon.co.uk/dp/1857781589/?&amp;tag=ufot-21" TargetMode="External"/><Relationship Id="rId65498" Type="http://schemas.openxmlformats.org/officeDocument/2006/relationships/hyperlink" Target="http://www.isaackoi.com/UFO-Personalities/shklovskii-i-s.html" TargetMode="External"/><Relationship Id="rId67947" Type="http://schemas.openxmlformats.org/officeDocument/2006/relationships/hyperlink" Target="http://www.isaackoi.com/UFO-Personalities/hall-richard-h.html" TargetMode="External"/><Relationship Id="rId88645" Type="http://schemas.openxmlformats.org/officeDocument/2006/relationships/hyperlink" Target="http://www.isaackoi.com/tag/1987.html" TargetMode="External"/><Relationship Id="rId95861" Type="http://schemas.openxmlformats.org/officeDocument/2006/relationships/hyperlink" Target="http://www.isaackoi.com/tag/1969.html" TargetMode="External"/><Relationship Id="rId104433" Type="http://schemas.openxmlformats.org/officeDocument/2006/relationships/hyperlink" Target="http://www.isaackoi.com/tag/1972.html" TargetMode="External"/><Relationship Id="rId125131" Type="http://schemas.openxmlformats.org/officeDocument/2006/relationships/hyperlink" Target="http://www.isaackoi.com/tag/1998.html" TargetMode="External"/><Relationship Id="rId157185" Type="http://schemas.openxmlformats.org/officeDocument/2006/relationships/hyperlink" Target="http://www.isaackoi.com/UFO-Personalities/smith-paul.html" TargetMode="External"/><Relationship Id="rId9418" Type="http://schemas.openxmlformats.org/officeDocument/2006/relationships/hyperlink" Target="http://www.isaackoi.com/tag/1963.html" TargetMode="External"/><Relationship Id="rId10297" Type="http://schemas.openxmlformats.org/officeDocument/2006/relationships/hyperlink" Target="http://www.isaackoi.com/index.php?/UFO-Personalities/shaver-richard-s.html" TargetMode="External"/><Relationship Id="rId26228" Type="http://schemas.openxmlformats.org/officeDocument/2006/relationships/hyperlink" Target="http://www.isaackoi.com/tag/1997.html" TargetMode="External"/><Relationship Id="rId33444" Type="http://schemas.openxmlformats.org/officeDocument/2006/relationships/hyperlink" Target="http://www.isaackoi.com/UFO-Books/hall-richard-uninvited-guests.html" TargetMode="External"/><Relationship Id="rId40660" Type="http://schemas.openxmlformats.org/officeDocument/2006/relationships/hyperlink" Target="http://www.isaackoi.com/UFO-Books/chambers-howard-ufos-for-the-millions.html" TargetMode="External"/><Relationship Id="rId86196" Type="http://schemas.openxmlformats.org/officeDocument/2006/relationships/hyperlink" Target="http://www.isaackoi.com/tag/1989.html" TargetMode="External"/><Relationship Id="rId107656" Type="http://schemas.openxmlformats.org/officeDocument/2006/relationships/hyperlink" Target="http://www.isaackoi.com/UFO-Personalities/spencer-john.html" TargetMode="External"/><Relationship Id="rId114872" Type="http://schemas.openxmlformats.org/officeDocument/2006/relationships/hyperlink" Target="http://www.amazon.com/dp/1560983434/?&amp;tag=ufot-20" TargetMode="External"/><Relationship Id="rId143009" Type="http://schemas.openxmlformats.org/officeDocument/2006/relationships/hyperlink" Target="http://www.amazon.co.uk/dp/0977205908/?&amp;tag=ufot-21" TargetMode="External"/><Relationship Id="rId150225" Type="http://schemas.openxmlformats.org/officeDocument/2006/relationships/hyperlink" Target="http://www.isaackoi.com/tag/1995.html" TargetMode="External"/><Relationship Id="rId15969" Type="http://schemas.openxmlformats.org/officeDocument/2006/relationships/hyperlink" Target="http://www.isaackoi.com/tag/1966.html" TargetMode="External"/><Relationship Id="rId36667" Type="http://schemas.openxmlformats.org/officeDocument/2006/relationships/hyperlink" Target="http://www.isaackoi.com/UFO-Personalities/dolan-richard.html" TargetMode="External"/><Relationship Id="rId43883" Type="http://schemas.openxmlformats.org/officeDocument/2006/relationships/hyperlink" Target="http://www.amazon.co.uk/dp/0816038007/?&amp;tag=ufot-21" TargetMode="External"/><Relationship Id="rId54142" Type="http://schemas.openxmlformats.org/officeDocument/2006/relationships/hyperlink" Target="http://www.isaackoi.com/UFO-Personalities/cawthorne-nigel.html" TargetMode="External"/><Relationship Id="rId59814" Type="http://schemas.openxmlformats.org/officeDocument/2006/relationships/hyperlink" Target="http://www.amazon.co.uk/dp/0380768879/?&amp;tag=ufot-21" TargetMode="External"/><Relationship Id="rId128354" Type="http://schemas.openxmlformats.org/officeDocument/2006/relationships/hyperlink" Target="http://www.isaackoi.com/UFO-Personalities/druffel-ann.html" TargetMode="External"/><Relationship Id="rId135570" Type="http://schemas.openxmlformats.org/officeDocument/2006/relationships/hyperlink" Target="http://www.amazon.co.uk/dp/0283060697/?&amp;tag=ufot-21" TargetMode="External"/><Relationship Id="rId149052" Type="http://schemas.openxmlformats.org/officeDocument/2006/relationships/hyperlink" Target="http://www.isaackoi.com/UFO-Personalities/friedman-stanton.html" TargetMode="External"/><Relationship Id="rId153448" Type="http://schemas.openxmlformats.org/officeDocument/2006/relationships/hyperlink" Target="http://www.isaackoi.com/UFO-Books/pickover-clifford-the-science-of-aliens.html" TargetMode="External"/><Relationship Id="rId160664" Type="http://schemas.openxmlformats.org/officeDocument/2006/relationships/hyperlink" Target="http://www.isaackoi.com/tag/2004.html" TargetMode="External"/><Relationship Id="rId8501" Type="http://schemas.openxmlformats.org/officeDocument/2006/relationships/hyperlink" Target="http://www.isaackoi.com/index.php?/UFO-Personalities/darling-david.html" TargetMode="External"/><Relationship Id="rId57365" Type="http://schemas.openxmlformats.org/officeDocument/2006/relationships/hyperlink" Target="http://www.isaackoi.com/UFO-Books/sachs-margaret-the-ufo-encyclopedia.html" TargetMode="External"/><Relationship Id="rId64581" Type="http://schemas.openxmlformats.org/officeDocument/2006/relationships/hyperlink" Target="http://www.isaackoi.com/tag/1991.html" TargetMode="External"/><Relationship Id="rId84908" Type="http://schemas.openxmlformats.org/officeDocument/2006/relationships/hyperlink" Target="http://www.isaackoi.com/tag/1974.html" TargetMode="External"/><Relationship Id="rId138793" Type="http://schemas.openxmlformats.org/officeDocument/2006/relationships/hyperlink" Target="http://www.isaackoi.com/UFO-Personalities/matthews-tim.html" TargetMode="External"/><Relationship Id="rId6052" Type="http://schemas.openxmlformats.org/officeDocument/2006/relationships/hyperlink" Target="http://www.amazon.co.uk/dp/0747236038/?&amp;tag=ufot-21" TargetMode="External"/><Relationship Id="rId25311" Type="http://schemas.openxmlformats.org/officeDocument/2006/relationships/hyperlink" Target="http://www.amazon.co.uk/dp/0806507632/?&amp;tag=ufot-21" TargetMode="External"/><Relationship Id="rId50405" Type="http://schemas.openxmlformats.org/officeDocument/2006/relationships/hyperlink" Target="http://www.isaackoi.com/UFO-Personalities/dolan-richard.html" TargetMode="External"/><Relationship Id="rId78063" Type="http://schemas.openxmlformats.org/officeDocument/2006/relationships/hyperlink" Target="http://www.isaackoi.com/tag/1970.html" TargetMode="External"/><Relationship Id="rId82459" Type="http://schemas.openxmlformats.org/officeDocument/2006/relationships/hyperlink" Target="http://www.amazon.co.uk/dp/B000LBSNHU/?&amp;tag=ufot-21" TargetMode="External"/><Relationship Id="rId103919" Type="http://schemas.openxmlformats.org/officeDocument/2006/relationships/hyperlink" Target="http://www.isaackoi.com/UFO-Personalities/ridpath-ian.html" TargetMode="External"/><Relationship Id="rId104290" Type="http://schemas.openxmlformats.org/officeDocument/2006/relationships/hyperlink" Target="http://www.amazon.com/dp/0306457954/?&amp;tag=ufot-20" TargetMode="External"/><Relationship Id="rId124617" Type="http://schemas.openxmlformats.org/officeDocument/2006/relationships/hyperlink" Target="http://www.amazon.co.uk/dp/1578590299/?&amp;tag=ufot-21" TargetMode="External"/><Relationship Id="rId131833" Type="http://schemas.openxmlformats.org/officeDocument/2006/relationships/hyperlink" Target="http://www.isaackoi.com/UFO-Books/rutledge-harley-d-project-identification.html" TargetMode="External"/><Relationship Id="rId159491" Type="http://schemas.openxmlformats.org/officeDocument/2006/relationships/hyperlink" Target="http://www.amazon.co.uk/dp/0966633539/?&amp;tag=ufot-21" TargetMode="External"/><Relationship Id="rId9275" Type="http://schemas.openxmlformats.org/officeDocument/2006/relationships/hyperlink" Target="http://www.isaackoi.com/tag/1957.html" TargetMode="External"/><Relationship Id="rId28534" Type="http://schemas.openxmlformats.org/officeDocument/2006/relationships/hyperlink" Target="http://www.isaackoi.com/UFO-Books/sellier-charles-e-and-meier-joe-ufo.html" TargetMode="External"/><Relationship Id="rId35750" Type="http://schemas.openxmlformats.org/officeDocument/2006/relationships/hyperlink" Target="http://www.isaackoi.com/UFO-Books/clark-jerome-ufo-encyclopaedia-2nd-edition.html" TargetMode="External"/><Relationship Id="rId49232" Type="http://schemas.openxmlformats.org/officeDocument/2006/relationships/hyperlink" Target="http://www.isaackoi.com/tag/1979.html" TargetMode="External"/><Relationship Id="rId71103" Type="http://schemas.openxmlformats.org/officeDocument/2006/relationships/hyperlink" Target="http://www.amazon.co.uk/dp/0393007391/?&amp;tag=ufot-21" TargetMode="External"/><Relationship Id="rId92898" Type="http://schemas.openxmlformats.org/officeDocument/2006/relationships/hyperlink" Target="http://www.amazon.com/dp/B000FI1A88/?&amp;tag=ufot-20" TargetMode="External"/><Relationship Id="rId109962" Type="http://schemas.openxmlformats.org/officeDocument/2006/relationships/hyperlink" Target="http://www.isaackoi.com/UFO-Books/spencer-john-wallace-no-earthly-explanation.html" TargetMode="External"/><Relationship Id="rId122168" Type="http://schemas.openxmlformats.org/officeDocument/2006/relationships/hyperlink" Target="http://www.isaackoi.com/UFO-Personalities/fitzgerald-randall.html" TargetMode="External"/><Relationship Id="rId145315" Type="http://schemas.openxmlformats.org/officeDocument/2006/relationships/hyperlink" Target="http://www.isaackoi.com/tag/2001.html" TargetMode="External"/><Relationship Id="rId152531" Type="http://schemas.openxmlformats.org/officeDocument/2006/relationships/hyperlink" Target="http://www.isaackoi.com/tag/2000.html" TargetMode="External"/><Relationship Id="rId26085" Type="http://schemas.openxmlformats.org/officeDocument/2006/relationships/hyperlink" Target="http://www.amazon.com/dp/1883729025/?&amp;tag=ufot-20" TargetMode="External"/><Relationship Id="rId38973" Type="http://schemas.openxmlformats.org/officeDocument/2006/relationships/hyperlink" Target="http://www.isaackoi.com/UFO-Books/good-timothy-need-to-know-ufos-the-military-and-intelligence.html" TargetMode="External"/><Relationship Id="rId51179" Type="http://schemas.openxmlformats.org/officeDocument/2006/relationships/hyperlink" Target="http://www.amazon.co.uk/dp/0891695214/?&amp;tag=ufot-21" TargetMode="External"/><Relationship Id="rId53628" Type="http://schemas.openxmlformats.org/officeDocument/2006/relationships/hyperlink" Target="http://www.isaackoi.com/UFO-Personalities/evans-hilary.html" TargetMode="External"/><Relationship Id="rId60844" Type="http://schemas.openxmlformats.org/officeDocument/2006/relationships/hyperlink" Target="http://www.amazon.co.uk/dp/B00117X9ZO/?&amp;tag=ufot-21" TargetMode="External"/><Relationship Id="rId74326" Type="http://schemas.openxmlformats.org/officeDocument/2006/relationships/hyperlink" Target="http://www.amazon.com/dp/1558887423/?&amp;tag=ufot-20" TargetMode="External"/><Relationship Id="rId81542" Type="http://schemas.openxmlformats.org/officeDocument/2006/relationships/hyperlink" Target="http://www.isaackoi.com/UFO-Personalities/story-ronald.html" TargetMode="External"/><Relationship Id="rId148538" Type="http://schemas.openxmlformats.org/officeDocument/2006/relationships/hyperlink" Target="http://www.isaackoi.com/tag/1997.html" TargetMode="External"/><Relationship Id="rId150082" Type="http://schemas.openxmlformats.org/officeDocument/2006/relationships/hyperlink" Target="http://www.amazon.com/dp/1575000237/?&amp;tag=ufot-20" TargetMode="External"/><Relationship Id="rId155754" Type="http://schemas.openxmlformats.org/officeDocument/2006/relationships/hyperlink" Target="http://www.isaackoi.com/tag/1997.html" TargetMode="External"/><Relationship Id="rId634" Type="http://schemas.openxmlformats.org/officeDocument/2006/relationships/hyperlink" Target="http://www.isaackoi.com/tag/1972.html" TargetMode="External"/><Relationship Id="rId2315" Type="http://schemas.openxmlformats.org/officeDocument/2006/relationships/hyperlink" Target="http://www.amazon.co.uk/dp/B00005VXTC/?&amp;tag=ufot-21" TargetMode="External"/><Relationship Id="rId59671" Type="http://schemas.openxmlformats.org/officeDocument/2006/relationships/hyperlink" Target="http://www.amazon.co.uk/dp/028307034X/?&amp;tag=ufot-21" TargetMode="External"/><Relationship Id="rId77549" Type="http://schemas.openxmlformats.org/officeDocument/2006/relationships/hyperlink" Target="http://www.isaackoi.com/tag/1998.html" TargetMode="External"/><Relationship Id="rId84765" Type="http://schemas.openxmlformats.org/officeDocument/2006/relationships/hyperlink" Target="http://www.isaackoi.com/tag/1973.html" TargetMode="External"/><Relationship Id="rId91981" Type="http://schemas.openxmlformats.org/officeDocument/2006/relationships/hyperlink" Target="http://www.amazon.com/dp/B000LBSNHU/?&amp;tag=ufot-20" TargetMode="External"/><Relationship Id="rId95024" Type="http://schemas.openxmlformats.org/officeDocument/2006/relationships/hyperlink" Target="http://www.amazon.co.uk/dp/0595186947/?&amp;tag=ufot-21" TargetMode="External"/><Relationship Id="rId100553" Type="http://schemas.openxmlformats.org/officeDocument/2006/relationships/hyperlink" Target="http://www.isaackoi.com/index.php?/UFO-Personalities/fitzgerald-randall.html" TargetMode="External"/><Relationship Id="rId123700" Type="http://schemas.openxmlformats.org/officeDocument/2006/relationships/hyperlink" Target="http://www.isaackoi.com/UFO-Personalities/beckley-timothy-green.html" TargetMode="External"/><Relationship Id="rId146089" Type="http://schemas.openxmlformats.org/officeDocument/2006/relationships/hyperlink" Target="http://www.isaackoi.com/tag/1997.html" TargetMode="External"/><Relationship Id="rId5538" Type="http://schemas.openxmlformats.org/officeDocument/2006/relationships/hyperlink" Target="http://www.isaackoi.com/tag/1969.html" TargetMode="External"/><Relationship Id="rId22348" Type="http://schemas.openxmlformats.org/officeDocument/2006/relationships/hyperlink" Target="http://www.amazon.com/dp/0809463245/?&amp;tag=ufot-20" TargetMode="External"/><Relationship Id="rId52711" Type="http://schemas.openxmlformats.org/officeDocument/2006/relationships/hyperlink" Target="http://www.amazon.co.uk/dp/0749921005/?&amp;tag=ufot-21" TargetMode="External"/><Relationship Id="rId98247" Type="http://schemas.openxmlformats.org/officeDocument/2006/relationships/hyperlink" Target="http://www.amazon.co.uk/dp/0253190061/?&amp;tag=ufot-21" TargetMode="External"/><Relationship Id="rId103776" Type="http://schemas.openxmlformats.org/officeDocument/2006/relationships/hyperlink" Target="http://www.isaackoi.com/tag/1974.html" TargetMode="External"/><Relationship Id="rId110992" Type="http://schemas.openxmlformats.org/officeDocument/2006/relationships/hyperlink" Target="http://www.amazon.co.uk/dp/B000OVBWKC/?&amp;tag=ufot-21" TargetMode="External"/><Relationship Id="rId114035" Type="http://schemas.openxmlformats.org/officeDocument/2006/relationships/hyperlink" Target="http://www.isaackoi.com/UFO-Personalities/michell-john.html" TargetMode="External"/><Relationship Id="rId119707" Type="http://schemas.openxmlformats.org/officeDocument/2006/relationships/hyperlink" Target="http://www.isaackoi.com/tag/2000.html" TargetMode="External"/><Relationship Id="rId121251" Type="http://schemas.openxmlformats.org/officeDocument/2006/relationships/hyperlink" Target="http://www.isaackoi.com/UFO-Personalities/greenwell-j-richard.html" TargetMode="External"/><Relationship Id="rId126923" Type="http://schemas.openxmlformats.org/officeDocument/2006/relationships/hyperlink" Target="http://www.amazon.co.uk/dp/0966633539/?&amp;tag=ufot-21" TargetMode="External"/><Relationship Id="rId158977" Type="http://schemas.openxmlformats.org/officeDocument/2006/relationships/hyperlink" Target="http://www.isaackoi.com/UFO-Books/pritchard-andrea-et-al-editors-alien-discussions-abduction-study-conference-held-at-m-i-t.html" TargetMode="External"/><Relationship Id="rId3089" Type="http://schemas.openxmlformats.org/officeDocument/2006/relationships/hyperlink" Target="http://www.isaackoi.com/UFO-Personalities/randle-kevin.html" TargetMode="External"/><Relationship Id="rId28391" Type="http://schemas.openxmlformats.org/officeDocument/2006/relationships/hyperlink" Target="http://www.amazon.com/dp/1578210615/?&amp;tag=ufot-20" TargetMode="External"/><Relationship Id="rId32787" Type="http://schemas.openxmlformats.org/officeDocument/2006/relationships/hyperlink" Target="http://www.bluebookarchive.org" TargetMode="External"/><Relationship Id="rId43046" Type="http://schemas.openxmlformats.org/officeDocument/2006/relationships/hyperlink" Target="http://www.amazon.com/dp/0760304718/?&amp;tag=ufot-20" TargetMode="External"/><Relationship Id="rId48718" Type="http://schemas.openxmlformats.org/officeDocument/2006/relationships/hyperlink" Target="http://www.isaackoi.com/tag/1957.html" TargetMode="External"/><Relationship Id="rId50262" Type="http://schemas.openxmlformats.org/officeDocument/2006/relationships/hyperlink" Target="http://www.isaackoi.com/tag/1987.html" TargetMode="External"/><Relationship Id="rId55934" Type="http://schemas.openxmlformats.org/officeDocument/2006/relationships/hyperlink" Target="http://www.isaackoi.com/tag/1986.html" TargetMode="External"/><Relationship Id="rId87988" Type="http://schemas.openxmlformats.org/officeDocument/2006/relationships/hyperlink" Target="http://www.amazon.com/dp/0600572293/?&amp;tag=ufot-20" TargetMode="External"/><Relationship Id="rId117258" Type="http://schemas.openxmlformats.org/officeDocument/2006/relationships/hyperlink" Target="http://www.isaackoi.com/tag/1979.html" TargetMode="External"/><Relationship Id="rId124474" Type="http://schemas.openxmlformats.org/officeDocument/2006/relationships/hyperlink" Target="http://www.isaackoi.com/tag/1996.html" TargetMode="External"/><Relationship Id="rId131690" Type="http://schemas.openxmlformats.org/officeDocument/2006/relationships/hyperlink" Target="http://www.isaackoi.com/tag/1998.html" TargetMode="External"/><Relationship Id="rId147621" Type="http://schemas.openxmlformats.org/officeDocument/2006/relationships/hyperlink" Target="http://www.isaackoi.com/tag/1997.html" TargetMode="External"/><Relationship Id="rId46269" Type="http://schemas.openxmlformats.org/officeDocument/2006/relationships/hyperlink" Target="http://www.isaackoi.com/UFO-Personalities/edwards-frank.html" TargetMode="External"/><Relationship Id="rId53485" Type="http://schemas.openxmlformats.org/officeDocument/2006/relationships/hyperlink" Target="http://www.isaackoi.com/UFO-Personalities/brookesmith-peter.html" TargetMode="External"/><Relationship Id="rId69416" Type="http://schemas.openxmlformats.org/officeDocument/2006/relationships/hyperlink" Target="http://www.daviddarling.info/encyclopedia/A/alienab.html" TargetMode="External"/><Relationship Id="rId76632" Type="http://schemas.openxmlformats.org/officeDocument/2006/relationships/hyperlink" Target="http://www.amazon.com/dp/0449135691/?&amp;tag=ufot-20" TargetMode="External"/><Relationship Id="rId106999" Type="http://schemas.openxmlformats.org/officeDocument/2006/relationships/hyperlink" Target="http://www.isaackoi.com/tag/1973.html" TargetMode="External"/><Relationship Id="rId127697" Type="http://schemas.openxmlformats.org/officeDocument/2006/relationships/hyperlink" Target="http://www.isaackoi.com/tag/1984.html" TargetMode="External"/><Relationship Id="rId145172" Type="http://schemas.openxmlformats.org/officeDocument/2006/relationships/hyperlink" Target="http://www.amazon.co.uk/dp/0684857391/?&amp;tag=ufot-21" TargetMode="External"/><Relationship Id="rId491" Type="http://schemas.openxmlformats.org/officeDocument/2006/relationships/hyperlink" Target="http://www.isaackoi.com/tag/1955.html" TargetMode="External"/><Relationship Id="rId2172" Type="http://schemas.openxmlformats.org/officeDocument/2006/relationships/hyperlink" Target="http://www.isaackoi.com/tag/1977.html" TargetMode="External"/><Relationship Id="rId4621" Type="http://schemas.openxmlformats.org/officeDocument/2006/relationships/hyperlink" Target="http://www.isaackoi.com/index.php?/UFO-Personalities/randle-kevin.html" TargetMode="External"/><Relationship Id="rId14215" Type="http://schemas.openxmlformats.org/officeDocument/2006/relationships/hyperlink" Target="http://www.isaackoi.com/UFO-Books/ruppelt-edward-the-report-on-unidentified-flying-objects.html" TargetMode="External"/><Relationship Id="rId21431" Type="http://schemas.openxmlformats.org/officeDocument/2006/relationships/hyperlink" Target="http://www.isaackoi.com/tag/2000.html" TargetMode="External"/><Relationship Id="rId74183" Type="http://schemas.openxmlformats.org/officeDocument/2006/relationships/hyperlink" Target="http://www.isaackoi.com/UFO-Personalities/story-ronald.html" TargetMode="External"/><Relationship Id="rId79855" Type="http://schemas.openxmlformats.org/officeDocument/2006/relationships/hyperlink" Target="http://www.isaackoi.com/UFO-Personalities/clark-jerome.html" TargetMode="External"/><Relationship Id="rId97330" Type="http://schemas.openxmlformats.org/officeDocument/2006/relationships/hyperlink" Target="http://www.amazon.co.uk/dp/0738836125/?&amp;tag=ufot-21" TargetMode="External"/><Relationship Id="rId109125" Type="http://schemas.openxmlformats.org/officeDocument/2006/relationships/hyperlink" Target="http://www.isaackoi.com/tag/1998.html" TargetMode="External"/><Relationship Id="rId116341" Type="http://schemas.openxmlformats.org/officeDocument/2006/relationships/hyperlink" Target="http://www.amazon.co.uk/dp/079740533X/?&amp;tag=ufot-21" TargetMode="External"/><Relationship Id="rId148395" Type="http://schemas.openxmlformats.org/officeDocument/2006/relationships/hyperlink" Target="http://www.isaackoi.com/tag/1992.html" TargetMode="External"/><Relationship Id="rId7844" Type="http://schemas.openxmlformats.org/officeDocument/2006/relationships/hyperlink" Target="http://www.isaackoi.com/tag/1998.html" TargetMode="External"/><Relationship Id="rId17438" Type="http://schemas.openxmlformats.org/officeDocument/2006/relationships/hyperlink" Target="http://www.amazon.com/dp/0671005332/?&amp;tag=ufot-20" TargetMode="External"/><Relationship Id="rId24654" Type="http://schemas.openxmlformats.org/officeDocument/2006/relationships/hyperlink" Target="http://www.isaackoi.com/tag/1950.html" TargetMode="External"/><Relationship Id="rId31870" Type="http://schemas.openxmlformats.org/officeDocument/2006/relationships/hyperlink" Target="http://www.amazon.co.uk/dp/0970505507/?&amp;tag=ufot-21" TargetMode="External"/><Relationship Id="rId47801" Type="http://schemas.openxmlformats.org/officeDocument/2006/relationships/hyperlink" Target="http://www.isaackoi.com/UFO-Personalities/clarke-david.html" TargetMode="External"/><Relationship Id="rId60007" Type="http://schemas.openxmlformats.org/officeDocument/2006/relationships/hyperlink" Target="http://www.amazon.co.uk/dp/0962653462/?&amp;tag=ufot-21" TargetMode="External"/><Relationship Id="rId120737" Type="http://schemas.openxmlformats.org/officeDocument/2006/relationships/hyperlink" Target="http://www.isaackoi.com/tag/1974.html" TargetMode="External"/><Relationship Id="rId134219" Type="http://schemas.openxmlformats.org/officeDocument/2006/relationships/hyperlink" Target="http://www.amazon.com/dp/0816511195/?&amp;tag=ufot-20" TargetMode="External"/><Relationship Id="rId141435" Type="http://schemas.openxmlformats.org/officeDocument/2006/relationships/hyperlink" Target="http://www.isaackoi.com/tag/1996.html" TargetMode="External"/><Relationship Id="rId5395" Type="http://schemas.openxmlformats.org/officeDocument/2006/relationships/hyperlink" Target="http://www.isaackoi.com/tag/1994.html" TargetMode="External"/><Relationship Id="rId27877" Type="http://schemas.openxmlformats.org/officeDocument/2006/relationships/hyperlink" Target="http://www.isaackoi.com/tag/1986.html" TargetMode="External"/><Relationship Id="rId38136" Type="http://schemas.openxmlformats.org/officeDocument/2006/relationships/hyperlink" Target="http://www.isaackoi.com/tag/1989.html" TargetMode="External"/><Relationship Id="rId45352" Type="http://schemas.openxmlformats.org/officeDocument/2006/relationships/hyperlink" Target="http://www.isaackoi.com/tag/1999.html" TargetMode="External"/><Relationship Id="rId66050" Type="http://schemas.openxmlformats.org/officeDocument/2006/relationships/hyperlink" Target="http://www.isaackoi.com/tag/1992.html" TargetMode="External"/><Relationship Id="rId70446" Type="http://schemas.openxmlformats.org/officeDocument/2006/relationships/hyperlink" Target="http://www.amazon.com/dp/0060135891/?&amp;tag=ufot-20" TargetMode="External"/><Relationship Id="rId119564" Type="http://schemas.openxmlformats.org/officeDocument/2006/relationships/hyperlink" Target="http://www.isaackoi.com/tag/1993.html" TargetMode="External"/><Relationship Id="rId126780" Type="http://schemas.openxmlformats.org/officeDocument/2006/relationships/hyperlink" Target="http://www.amazon.com/dp/0306457954/?&amp;tag=ufot-20" TargetMode="External"/><Relationship Id="rId144658" Type="http://schemas.openxmlformats.org/officeDocument/2006/relationships/hyperlink" Target="http://www.amazon.co.uk/dp/0773759735/?&amp;tag=ufot-21" TargetMode="External"/><Relationship Id="rId151874" Type="http://schemas.openxmlformats.org/officeDocument/2006/relationships/hyperlink" Target="http://www.isaackoi.com/tag/1998.html" TargetMode="External"/><Relationship Id="rId48575" Type="http://schemas.openxmlformats.org/officeDocument/2006/relationships/hyperlink" Target="http://www.isaackoi.com/UFO-Personalities/story-ronald.html" TargetMode="External"/><Relationship Id="rId55791" Type="http://schemas.openxmlformats.org/officeDocument/2006/relationships/hyperlink" Target="http://www.isaackoi.com/tag/1998.html" TargetMode="External"/><Relationship Id="rId91144" Type="http://schemas.openxmlformats.org/officeDocument/2006/relationships/hyperlink" Target="http://www.isaackoi.com/UFO-Personalities/randles-jenny.html" TargetMode="External"/><Relationship Id="rId112604" Type="http://schemas.openxmlformats.org/officeDocument/2006/relationships/hyperlink" Target="http://www.amazon.co.uk/dp/0451204247/?&amp;tag=ufot-21" TargetMode="External"/><Relationship Id="rId1658" Type="http://schemas.openxmlformats.org/officeDocument/2006/relationships/hyperlink" Target="http://www.amazon.com/dp/0062586386/?&amp;tag=ufot-20" TargetMode="External"/><Relationship Id="rId14072" Type="http://schemas.openxmlformats.org/officeDocument/2006/relationships/hyperlink" Target="http://www.isaackoi.com/UFO-Personalities/warrington-peter.html" TargetMode="External"/><Relationship Id="rId16521" Type="http://schemas.openxmlformats.org/officeDocument/2006/relationships/hyperlink" Target="http://www.isaackoi.com/UFO-Books/randle-kevin-and-estes-russ-and-cone-william-the-abduction-enigma.html" TargetMode="External"/><Relationship Id="rId20917" Type="http://schemas.openxmlformats.org/officeDocument/2006/relationships/hyperlink" Target="http://www.isaackoi.com/tag/1977.html" TargetMode="External"/><Relationship Id="rId41615" Type="http://schemas.openxmlformats.org/officeDocument/2006/relationships/hyperlink" Target="http://www.isaackoi.com/UFO-Personalities/ridpath-ian.html" TargetMode="External"/><Relationship Id="rId69273" Type="http://schemas.openxmlformats.org/officeDocument/2006/relationships/hyperlink" Target="http://www.isaackoi.com/UFO-Books/clancy-susan-a-abducted-how-people-come-to-believe-they-were-kidnapped-by-aliens.html" TargetMode="External"/><Relationship Id="rId73669" Type="http://schemas.openxmlformats.org/officeDocument/2006/relationships/hyperlink" Target="http://www.amazon.co.uk/dp/1858600170/?&amp;tag=ufot-21" TargetMode="External"/><Relationship Id="rId80885" Type="http://schemas.openxmlformats.org/officeDocument/2006/relationships/hyperlink" Target="http://www.isaackoi.com/tag/1999.html" TargetMode="External"/><Relationship Id="rId94367" Type="http://schemas.openxmlformats.org/officeDocument/2006/relationships/hyperlink" Target="http://www.isaackoi.com/tag/1975.html" TargetMode="External"/><Relationship Id="rId96816" Type="http://schemas.openxmlformats.org/officeDocument/2006/relationships/hyperlink" Target="http://www.isaackoi.com/UFO-Personalities/sturrock-peter-a.html" TargetMode="External"/><Relationship Id="rId110155" Type="http://schemas.openxmlformats.org/officeDocument/2006/relationships/hyperlink" Target="http://www.isaackoi.com/UFO-Books/redfern-nicholas-cosmic-crashes.html" TargetMode="External"/><Relationship Id="rId115827" Type="http://schemas.openxmlformats.org/officeDocument/2006/relationships/hyperlink" Target="http://www.amazon.com/dp/0780800974/?&amp;tag=ufot-20" TargetMode="External"/><Relationship Id="rId133302" Type="http://schemas.openxmlformats.org/officeDocument/2006/relationships/hyperlink" Target="http://www.isaackoi.com/UFO-Books/story-ronald-the-mammoth-encyclopedia-of-extraterrestrial-encounters.html" TargetMode="External"/><Relationship Id="rId154000" Type="http://schemas.openxmlformats.org/officeDocument/2006/relationships/hyperlink" Target="http://www.isaackoi.com/UFO-Books/brookesmith-peter-ufo-the-government-files.html" TargetMode="External"/><Relationship Id="rId19744" Type="http://schemas.openxmlformats.org/officeDocument/2006/relationships/hyperlink" Target="http://www.amazon.co.uk/dp/0449135691/?&amp;tag=ufot-21" TargetMode="External"/><Relationship Id="rId26960" Type="http://schemas.openxmlformats.org/officeDocument/2006/relationships/hyperlink" Target="http://www.isaackoi.com/tag/1979.html" TargetMode="External"/><Relationship Id="rId62313" Type="http://schemas.openxmlformats.org/officeDocument/2006/relationships/hyperlink" Target="http://www.isaackoi.com/tag/2000.html" TargetMode="External"/><Relationship Id="rId113378" Type="http://schemas.openxmlformats.org/officeDocument/2006/relationships/hyperlink" Target="http://www.amazon.com/dp/1569246912/?&amp;tag=ufot-20" TargetMode="External"/><Relationship Id="rId120594" Type="http://schemas.openxmlformats.org/officeDocument/2006/relationships/hyperlink" Target="http://www.isaackoi.com/tag/1999.html" TargetMode="External"/><Relationship Id="rId129309" Type="http://schemas.openxmlformats.org/officeDocument/2006/relationships/hyperlink" Target="http://www.isaackoi.com/tag/1998.html" TargetMode="External"/><Relationship Id="rId136525" Type="http://schemas.openxmlformats.org/officeDocument/2006/relationships/hyperlink" Target="http://www.isaackoi.com/UFO-Personalities/birnes-william.html" TargetMode="External"/><Relationship Id="rId143741" Type="http://schemas.openxmlformats.org/officeDocument/2006/relationships/hyperlink" Target="http://www.isaackoi.com/tag/1998.html" TargetMode="External"/><Relationship Id="rId17295" Type="http://schemas.openxmlformats.org/officeDocument/2006/relationships/hyperlink" Target="http://www.amazon.co.uk/dp/0760702187/?&amp;tag=ufot-21" TargetMode="External"/><Relationship Id="rId42389" Type="http://schemas.openxmlformats.org/officeDocument/2006/relationships/hyperlink" Target="http://www.amazon.com/dp/B000EZY1RO/?&amp;tag=ufot-20" TargetMode="External"/><Relationship Id="rId44838" Type="http://schemas.openxmlformats.org/officeDocument/2006/relationships/hyperlink" Target="http://www.isaackoi.com/index.php?/UFO-Personalities/randle-kevin.html" TargetMode="External"/><Relationship Id="rId65536" Type="http://schemas.openxmlformats.org/officeDocument/2006/relationships/hyperlink" Target="http://www.amazon.co.uk/dp/0521262275/?&amp;tag=ufot-21" TargetMode="External"/><Relationship Id="rId72752" Type="http://schemas.openxmlformats.org/officeDocument/2006/relationships/hyperlink" Target="http://www.amazon.com/dp/0816022763/?&amp;tag=ufot-20" TargetMode="External"/><Relationship Id="rId83011" Type="http://schemas.openxmlformats.org/officeDocument/2006/relationships/hyperlink" Target="http://www.isaackoi.com/UFO-Books/fowler-raymond-e-casebook-of-a-ufo-investigator.html" TargetMode="External"/><Relationship Id="rId102022" Type="http://schemas.openxmlformats.org/officeDocument/2006/relationships/hyperlink" Target="http://www.isaackoi.com/tag/1990.html" TargetMode="External"/><Relationship Id="rId134076" Type="http://schemas.openxmlformats.org/officeDocument/2006/relationships/hyperlink" Target="http://www.isaackoi.com/UFO-Personalities/clark-jerome.html" TargetMode="External"/><Relationship Id="rId139748" Type="http://schemas.openxmlformats.org/officeDocument/2006/relationships/hyperlink" Target="http://www.isaackoi.com/UFO-Personalities/randles-jenny.html" TargetMode="External"/><Relationship Id="rId141292" Type="http://schemas.openxmlformats.org/officeDocument/2006/relationships/hyperlink" Target="http://www.amazon.com/dp/1561719722/?&amp;tag=ufot-20" TargetMode="External"/><Relationship Id="rId146964" Type="http://schemas.openxmlformats.org/officeDocument/2006/relationships/hyperlink" Target="http://www.isaackoi.com/UFO-Personalities/nickell-joe.html" TargetMode="External"/><Relationship Id="rId157223" Type="http://schemas.openxmlformats.org/officeDocument/2006/relationships/hyperlink" Target="http://www.amazon.co.uk/dp/1564149609/?&amp;tag=ufot-21" TargetMode="External"/><Relationship Id="rId161619" Type="http://schemas.openxmlformats.org/officeDocument/2006/relationships/hyperlink" Target="http://www.isaackoi.com/UFO-Books/collins-robert-m-with-doty-richard-c-and-cooper-timothy-s-exempt-from-disclosure.html" TargetMode="External"/><Relationship Id="rId17" Type="http://schemas.openxmlformats.org/officeDocument/2006/relationships/hyperlink" Target="http://www.amazon.com/dp/0780800974/?&amp;tag=ufot-20" TargetMode="External"/><Relationship Id="rId7007" Type="http://schemas.openxmlformats.org/officeDocument/2006/relationships/hyperlink" Target="http://www.isaackoi.com/tag/1998.html" TargetMode="External"/><Relationship Id="rId10335" Type="http://schemas.openxmlformats.org/officeDocument/2006/relationships/hyperlink" Target="http://www.amazon.com/dp/0426134508/?&amp;tag=ufot-20" TargetMode="External"/><Relationship Id="rId63087" Type="http://schemas.openxmlformats.org/officeDocument/2006/relationships/hyperlink" Target="http://www.isaackoi.com/tag/1997.html" TargetMode="External"/><Relationship Id="rId68759" Type="http://schemas.openxmlformats.org/officeDocument/2006/relationships/hyperlink" Target="http://www.amazon.co.uk/dp/1571743170/?&amp;tag=ufot-21" TargetMode="External"/><Relationship Id="rId75975" Type="http://schemas.openxmlformats.org/officeDocument/2006/relationships/hyperlink" Target="http://www.isaackoi.com/tag/1988.html" TargetMode="External"/><Relationship Id="rId79018" Type="http://schemas.openxmlformats.org/officeDocument/2006/relationships/hyperlink" Target="http://www.isaackoi.com/tag/1994.html" TargetMode="External"/><Relationship Id="rId86234" Type="http://schemas.openxmlformats.org/officeDocument/2006/relationships/hyperlink" Target="http://www.isaackoi.com/UFO-Books/o-brien-christopher-the-mysterious-valley.html" TargetMode="External"/><Relationship Id="rId93450" Type="http://schemas.openxmlformats.org/officeDocument/2006/relationships/hyperlink" Target="http://www.isaackoi.com/UFO-Books/ritchie-david-ufo-the-definitive-guide.html" TargetMode="External"/><Relationship Id="rId114910" Type="http://schemas.openxmlformats.org/officeDocument/2006/relationships/hyperlink" Target="http://www.isaackoi.com/UFO-Books/randle-kevin-d-the-october-scenario.html" TargetMode="External"/><Relationship Id="rId137299" Type="http://schemas.openxmlformats.org/officeDocument/2006/relationships/hyperlink" Target="http://www.isaackoi.com/tag/2003.html" TargetMode="External"/><Relationship Id="rId3964" Type="http://schemas.openxmlformats.org/officeDocument/2006/relationships/hyperlink" Target="http://www.isaackoi.com/index.php?/UFO-Personalities/dick-steven-j.html" TargetMode="External"/><Relationship Id="rId13558" Type="http://schemas.openxmlformats.org/officeDocument/2006/relationships/hyperlink" Target="http://www.isaackoi.com/UFO-Books/kagan-daniel-and-summers-ian-mute-evidence.html" TargetMode="External"/><Relationship Id="rId20774" Type="http://schemas.openxmlformats.org/officeDocument/2006/relationships/hyperlink" Target="http://www.isaackoi.com/tag/1950.html" TargetMode="External"/><Relationship Id="rId31033" Type="http://schemas.openxmlformats.org/officeDocument/2006/relationships/hyperlink" Target="http://www.isaackoi.com/tag/2007.html" TargetMode="External"/><Relationship Id="rId36705" Type="http://schemas.openxmlformats.org/officeDocument/2006/relationships/hyperlink" Target="http://www.isaackoi.com/index.php?/UFO-Personalities/hall-michael-david.html" TargetMode="External"/><Relationship Id="rId43921" Type="http://schemas.openxmlformats.org/officeDocument/2006/relationships/hyperlink" Target="http://www.isaackoi.com/tag/1989.html" TargetMode="External"/><Relationship Id="rId89457" Type="http://schemas.openxmlformats.org/officeDocument/2006/relationships/hyperlink" Target="http://www.amazon.com/dp/044023638X/?&amp;tag=ufot-20" TargetMode="External"/><Relationship Id="rId96673" Type="http://schemas.openxmlformats.org/officeDocument/2006/relationships/hyperlink" Target="http://www.amazon.com/dp/0963010409/?&amp;tag=ufot-20" TargetMode="External"/><Relationship Id="rId105245" Type="http://schemas.openxmlformats.org/officeDocument/2006/relationships/hyperlink" Target="http://www.isaackoi.com/tag/2001.html" TargetMode="External"/><Relationship Id="rId112461" Type="http://schemas.openxmlformats.org/officeDocument/2006/relationships/hyperlink" Target="http://www.amazon.com/dp/0451204247/?&amp;tag=ufot-20" TargetMode="External"/><Relationship Id="rId130339" Type="http://schemas.openxmlformats.org/officeDocument/2006/relationships/hyperlink" Target="http://www.isaackoi.com/tag/1981.html" TargetMode="External"/><Relationship Id="rId160702" Type="http://schemas.openxmlformats.org/officeDocument/2006/relationships/hyperlink" Target="http://www.isaackoi.com/UFO-Personalities/greer-steven.html" TargetMode="External"/><Relationship Id="rId1" Type="http://schemas.openxmlformats.org/officeDocument/2006/relationships/hyperlink" Target="http://www.isaackoi.com/tag/1998.html" TargetMode="External"/><Relationship Id="rId23997" Type="http://schemas.openxmlformats.org/officeDocument/2006/relationships/hyperlink" Target="http://www.amazon.com/dp/B0007FIFVE/?&amp;tag=ufot-20" TargetMode="External"/><Relationship Id="rId34256" Type="http://schemas.openxmlformats.org/officeDocument/2006/relationships/hyperlink" Target="http://www.amazon.co.uk/dp/0806522992/?&amp;tag=ufot-21" TargetMode="External"/><Relationship Id="rId39928" Type="http://schemas.openxmlformats.org/officeDocument/2006/relationships/hyperlink" Target="http://www.isaackoi.com/UFO-Personalities/trench-brinsley-le-poer.html" TargetMode="External"/><Relationship Id="rId41472" Type="http://schemas.openxmlformats.org/officeDocument/2006/relationships/hyperlink" Target="http://www.isaackoi.com/tag/1997.html" TargetMode="External"/><Relationship Id="rId57403" Type="http://schemas.openxmlformats.org/officeDocument/2006/relationships/hyperlink" Target="http://www.amazon.com/dp/0380768879/?&amp;tag=ufot-20" TargetMode="External"/><Relationship Id="rId62170" Type="http://schemas.openxmlformats.org/officeDocument/2006/relationships/hyperlink" Target="http://www.isaackoi.com/tag/1995.html" TargetMode="External"/><Relationship Id="rId78101" Type="http://schemas.openxmlformats.org/officeDocument/2006/relationships/hyperlink" Target="http://www.isaackoi.com/UFO-Books/white-frank-the-seti-factor.html" TargetMode="External"/><Relationship Id="rId99896" Type="http://schemas.openxmlformats.org/officeDocument/2006/relationships/hyperlink" Target="http://www.amazon.com/dp/0451616014/?&amp;tag=ufot-20" TargetMode="External"/><Relationship Id="rId108468" Type="http://schemas.openxmlformats.org/officeDocument/2006/relationships/hyperlink" Target="http://www.amazon.com/dp/0684857391/?&amp;tag=ufot-20" TargetMode="External"/><Relationship Id="rId115684" Type="http://schemas.openxmlformats.org/officeDocument/2006/relationships/hyperlink" Target="http://www.amazon.co.uk/dp/0688033369/?&amp;tag=ufot-21" TargetMode="External"/><Relationship Id="rId138831" Type="http://schemas.openxmlformats.org/officeDocument/2006/relationships/hyperlink" Target="http://www.amazon.co.uk/dp/0806918918/?&amp;tag=ufot-21" TargetMode="External"/><Relationship Id="rId151037" Type="http://schemas.openxmlformats.org/officeDocument/2006/relationships/hyperlink" Target="http://www.isaackoi.com/UFO-Books/devereux-paul-and-brookesmith-peter-ufos-and-ufology-the-first-50-years.html" TargetMode="External"/><Relationship Id="rId37479" Type="http://schemas.openxmlformats.org/officeDocument/2006/relationships/hyperlink" Target="http://www.isaackoi.com/tag/2000.html" TargetMode="External"/><Relationship Id="rId44695" Type="http://schemas.openxmlformats.org/officeDocument/2006/relationships/hyperlink" Target="http://www.isaackoi.com/UFO-Personalities/maccabee-bruce.html" TargetMode="External"/><Relationship Id="rId67842" Type="http://schemas.openxmlformats.org/officeDocument/2006/relationships/hyperlink" Target="http://www.amazon.co.uk/dp/088001671X/?&amp;tag=ufot-21" TargetMode="External"/><Relationship Id="rId80048" Type="http://schemas.openxmlformats.org/officeDocument/2006/relationships/hyperlink" Target="http://www.isaackoi.com/tag/1999.html" TargetMode="External"/><Relationship Id="rId101508" Type="http://schemas.openxmlformats.org/officeDocument/2006/relationships/hyperlink" Target="http://www.isaackoi.com/UFO-Personalities/brookesmith-peter.html" TargetMode="External"/><Relationship Id="rId129166" Type="http://schemas.openxmlformats.org/officeDocument/2006/relationships/hyperlink" Target="http://www.isaackoi.com/UFO-Personalities/dick-steven-j.html" TargetMode="External"/><Relationship Id="rId136382" Type="http://schemas.openxmlformats.org/officeDocument/2006/relationships/hyperlink" Target="http://www.isaackoi.com/tag/1997.html" TargetMode="External"/><Relationship Id="rId140778" Type="http://schemas.openxmlformats.org/officeDocument/2006/relationships/hyperlink" Target="http://www.isaackoi.com/UFO-Personalities/good-timothy.html" TargetMode="External"/><Relationship Id="rId156709" Type="http://schemas.openxmlformats.org/officeDocument/2006/relationships/hyperlink" Target="http://www.isaackoi.com/UFO-Books/tonnies-mac-after-the-martian-apocalypse.html" TargetMode="External"/><Relationship Id="rId157080" Type="http://schemas.openxmlformats.org/officeDocument/2006/relationships/hyperlink" Target="http://www.amazon.com/dp/0440614058/?&amp;tag=ufot-20" TargetMode="External"/><Relationship Id="rId161476" Type="http://schemas.openxmlformats.org/officeDocument/2006/relationships/hyperlink" Target="http://www.isaackoi.com/tag/2001.html" TargetMode="External"/><Relationship Id="rId9313" Type="http://schemas.openxmlformats.org/officeDocument/2006/relationships/hyperlink" Target="http://www.isaackoi.com/tag/1953.html" TargetMode="External"/><Relationship Id="rId10192" Type="http://schemas.openxmlformats.org/officeDocument/2006/relationships/hyperlink" Target="http://www.isaackoi.com/tag/1998.html" TargetMode="External"/><Relationship Id="rId12641" Type="http://schemas.openxmlformats.org/officeDocument/2006/relationships/hyperlink" Target="http://www.amazon.com/dp/B0007DK7U8/?&amp;tag=ufot-20" TargetMode="External"/><Relationship Id="rId26123" Type="http://schemas.openxmlformats.org/officeDocument/2006/relationships/hyperlink" Target="http://www.isaackoi.com/UFO-Personalities/fitzgerald-randall.html" TargetMode="External"/><Relationship Id="rId30519" Type="http://schemas.openxmlformats.org/officeDocument/2006/relationships/hyperlink" Target="http://www.isaackoi.com/UFO-Personalities/randle-kevin.html" TargetMode="External"/><Relationship Id="rId58177" Type="http://schemas.openxmlformats.org/officeDocument/2006/relationships/hyperlink" Target="http://www.isaackoi.com/tag/1979.html" TargetMode="External"/><Relationship Id="rId65393" Type="http://schemas.openxmlformats.org/officeDocument/2006/relationships/hyperlink" Target="http://www.isaackoi.com/UFO-Personalities/morrison-philip.html" TargetMode="External"/><Relationship Id="rId86091" Type="http://schemas.openxmlformats.org/officeDocument/2006/relationships/hyperlink" Target="http://www.isaackoi.com/UFO-Books/bishop-greg-project-beta.html" TargetMode="External"/><Relationship Id="rId88540" Type="http://schemas.openxmlformats.org/officeDocument/2006/relationships/hyperlink" Target="http://www.isaackoi.com/tag/1998.html" TargetMode="External"/><Relationship Id="rId90487" Type="http://schemas.openxmlformats.org/officeDocument/2006/relationships/hyperlink" Target="http://www.isaackoi.com/tag/1996.html" TargetMode="External"/><Relationship Id="rId92936" Type="http://schemas.openxmlformats.org/officeDocument/2006/relationships/hyperlink" Target="http://www.amazon.co.uk/dp/0426134508/?&amp;tag=ufot-21" TargetMode="External"/><Relationship Id="rId107551" Type="http://schemas.openxmlformats.org/officeDocument/2006/relationships/hyperlink" Target="http://www.isaackoi.com/tag/1974.html" TargetMode="External"/><Relationship Id="rId122206" Type="http://schemas.openxmlformats.org/officeDocument/2006/relationships/hyperlink" Target="http://www.amazon.com/dp/0415243424/?&amp;tag=ufot-20" TargetMode="External"/><Relationship Id="rId15864" Type="http://schemas.openxmlformats.org/officeDocument/2006/relationships/hyperlink" Target="http://www.isaackoi.com/UFO-Books/cousineau-phil-ufos-a-manual-for-the-millenium.html" TargetMode="External"/><Relationship Id="rId51217" Type="http://schemas.openxmlformats.org/officeDocument/2006/relationships/hyperlink" Target="http://www.amazon.co.uk/dp/0816038007/?&amp;tag=ufot-21" TargetMode="External"/><Relationship Id="rId111947" Type="http://schemas.openxmlformats.org/officeDocument/2006/relationships/hyperlink" Target="http://www.isaackoi.com/tag/1993.html" TargetMode="External"/><Relationship Id="rId125429" Type="http://schemas.openxmlformats.org/officeDocument/2006/relationships/hyperlink" Target="http://www.isaackoi.com/tag/2008.html" TargetMode="External"/><Relationship Id="rId132645" Type="http://schemas.openxmlformats.org/officeDocument/2006/relationships/hyperlink" Target="http://www.amazon.com/dp/0312193475/?&amp;tag=ufot-20" TargetMode="External"/><Relationship Id="rId150120" Type="http://schemas.openxmlformats.org/officeDocument/2006/relationships/hyperlink" Target="http://www.isaackoi.com/UFO-Books/story-ronald-the-mammoth-encyclopedia-of-extraterrestrial-encounters.html" TargetMode="External"/><Relationship Id="rId29346" Type="http://schemas.openxmlformats.org/officeDocument/2006/relationships/hyperlink" Target="http://www.isaackoi.com/tag/1968.html" TargetMode="External"/><Relationship Id="rId36562" Type="http://schemas.openxmlformats.org/officeDocument/2006/relationships/hyperlink" Target="http://www.isaackoi.com/tag/2000.html" TargetMode="External"/><Relationship Id="rId40958" Type="http://schemas.openxmlformats.org/officeDocument/2006/relationships/hyperlink" Target="http://www.isaackoi.com/UFO-Books/evans-christopher-cults-of-unreason.html" TargetMode="External"/><Relationship Id="rId57260" Type="http://schemas.openxmlformats.org/officeDocument/2006/relationships/hyperlink" Target="http://www.amazon.co.uk/dp/094082910X/?&amp;tag=ufot-21" TargetMode="External"/><Relationship Id="rId61656" Type="http://schemas.openxmlformats.org/officeDocument/2006/relationships/hyperlink" Target="http://www.amazon.com/dp/0060186429/?&amp;tag=ufot-20" TargetMode="External"/><Relationship Id="rId84803" Type="http://schemas.openxmlformats.org/officeDocument/2006/relationships/hyperlink" Target="http://www.amazon.co.uk/dp/B000H3RDQY/?&amp;tag=ufot-21" TargetMode="External"/><Relationship Id="rId117990" Type="http://schemas.openxmlformats.org/officeDocument/2006/relationships/hyperlink" Target="http://www.amazon.com/dp/B000S2L0EK/?&amp;tag=ufot-20" TargetMode="External"/><Relationship Id="rId130196" Type="http://schemas.openxmlformats.org/officeDocument/2006/relationships/hyperlink" Target="http://www.amazon.co.uk/dp/0713727195/?&amp;tag=ufot-21" TargetMode="External"/><Relationship Id="rId135868" Type="http://schemas.openxmlformats.org/officeDocument/2006/relationships/hyperlink" Target="http://www.isaackoi.com/tag/1991.html" TargetMode="External"/><Relationship Id="rId146127" Type="http://schemas.openxmlformats.org/officeDocument/2006/relationships/hyperlink" Target="http://www.amazon.co.uk/dp/0285630369/?&amp;tag=ufot-21" TargetMode="External"/><Relationship Id="rId153343" Type="http://schemas.openxmlformats.org/officeDocument/2006/relationships/hyperlink" Target="http://www.amazon.com/dp/0099406020/?&amp;tag=ufot-20" TargetMode="External"/><Relationship Id="rId39785" Type="http://schemas.openxmlformats.org/officeDocument/2006/relationships/hyperlink" Target="http://www.isaackoi.com/UFO-Personalities/binder-otto.html" TargetMode="External"/><Relationship Id="rId75138" Type="http://schemas.openxmlformats.org/officeDocument/2006/relationships/hyperlink" Target="http://www.isaackoi.com/UFO-Personalities/dick-steven-j.html" TargetMode="External"/><Relationship Id="rId82354" Type="http://schemas.openxmlformats.org/officeDocument/2006/relationships/hyperlink" Target="http://www.amazon.co.uk/dp/B0006BQ02U/?&amp;tag=ufot-21" TargetMode="External"/><Relationship Id="rId103814" Type="http://schemas.openxmlformats.org/officeDocument/2006/relationships/hyperlink" Target="http://www.isaackoi.com/tag/1998.html" TargetMode="External"/><Relationship Id="rId156566" Type="http://schemas.openxmlformats.org/officeDocument/2006/relationships/hyperlink" Target="http://www.isaackoi.com/tag/2006.html" TargetMode="External"/><Relationship Id="rId3127" Type="http://schemas.openxmlformats.org/officeDocument/2006/relationships/hyperlink" Target="http://www.isaackoi.com/UFO-Personalities/hough-peter.html" TargetMode="External"/><Relationship Id="rId25609" Type="http://schemas.openxmlformats.org/officeDocument/2006/relationships/hyperlink" Target="http://www.amazon.co.uk/dp/1870870999/?&amp;tag=ufot-21" TargetMode="External"/><Relationship Id="rId32825" Type="http://schemas.openxmlformats.org/officeDocument/2006/relationships/hyperlink" Target="http://www.isaackoi.com/UFO-Books/brookesmith-peter-ufo-the-complete-sightings-catalogue.html" TargetMode="External"/><Relationship Id="rId50300" Type="http://schemas.openxmlformats.org/officeDocument/2006/relationships/hyperlink" Target="http://www.amazon.co.uk/dp/0312352166/?&amp;tag=ufot-21" TargetMode="External"/><Relationship Id="rId64879" Type="http://schemas.openxmlformats.org/officeDocument/2006/relationships/hyperlink" Target="http://www.isaackoi.com/tag/1998.html" TargetMode="External"/><Relationship Id="rId85577" Type="http://schemas.openxmlformats.org/officeDocument/2006/relationships/hyperlink" Target="http://www.isaackoi.com/UFO-Personalities/birnes-william.html" TargetMode="External"/><Relationship Id="rId92793" Type="http://schemas.openxmlformats.org/officeDocument/2006/relationships/hyperlink" Target="http://www.amazon.com/dp/0879752858/?&amp;tag=ufot-20" TargetMode="External"/><Relationship Id="rId101365" Type="http://schemas.openxmlformats.org/officeDocument/2006/relationships/hyperlink" Target="http://www.isaackoi.com/tag/1970.html" TargetMode="External"/><Relationship Id="rId122063" Type="http://schemas.openxmlformats.org/officeDocument/2006/relationships/hyperlink" Target="http://www.isaackoi.com/tag/1990.html" TargetMode="External"/><Relationship Id="rId124512" Type="http://schemas.openxmlformats.org/officeDocument/2006/relationships/hyperlink" Target="http://www.amazon.co.uk/dp/0806918918/?&amp;tag=ufot-21" TargetMode="External"/><Relationship Id="rId145210" Type="http://schemas.openxmlformats.org/officeDocument/2006/relationships/hyperlink" Target="http://www.amazon.co.uk/dp/1902809351/?&amp;tag=ufot-21" TargetMode="External"/><Relationship Id="rId159789" Type="http://schemas.openxmlformats.org/officeDocument/2006/relationships/hyperlink" Target="http://www.isaackoi.com/UFO-Personalities/good-timothy.html" TargetMode="External"/><Relationship Id="rId9170" Type="http://schemas.openxmlformats.org/officeDocument/2006/relationships/hyperlink" Target="http://www.isaackoi.com/UFO-Personalities/hall-michael-david.html" TargetMode="External"/><Relationship Id="rId30376" Type="http://schemas.openxmlformats.org/officeDocument/2006/relationships/hyperlink" Target="http://www.amazon.co.uk/dp/B000RATSR4/?&amp;tag=ufot-21" TargetMode="External"/><Relationship Id="rId46307" Type="http://schemas.openxmlformats.org/officeDocument/2006/relationships/hyperlink" Target="http://www.amazon.com/dp/0385136773/?&amp;tag=ufot-20" TargetMode="External"/><Relationship Id="rId53523" Type="http://schemas.openxmlformats.org/officeDocument/2006/relationships/hyperlink" Target="http://www.amazon.com/dp/1576072495/?&amp;tag=ufot-20" TargetMode="External"/><Relationship Id="rId99059" Type="http://schemas.openxmlformats.org/officeDocument/2006/relationships/hyperlink" Target="http://www.isaackoi.com/tag/1992.html" TargetMode="External"/><Relationship Id="rId104588" Type="http://schemas.openxmlformats.org/officeDocument/2006/relationships/hyperlink" Target="http://www.amazon.com/dp/0859780295/?&amp;tag=ufot-20" TargetMode="External"/><Relationship Id="rId127735" Type="http://schemas.openxmlformats.org/officeDocument/2006/relationships/hyperlink" Target="http://www.isaackoi.com/tag/1984.html" TargetMode="External"/><Relationship Id="rId134951" Type="http://schemas.openxmlformats.org/officeDocument/2006/relationships/hyperlink" Target="http://www.isaackoi.com/UFO-Personalities/clark-jerome.html" TargetMode="External"/><Relationship Id="rId2210" Type="http://schemas.openxmlformats.org/officeDocument/2006/relationships/hyperlink" Target="http://www.isaackoi.com/UFO-Personalities/spencer-john.html" TargetMode="External"/><Relationship Id="rId33599" Type="http://schemas.openxmlformats.org/officeDocument/2006/relationships/hyperlink" Target="http://www.isaackoi.com/UFO-Books/campagna-palmiro-the-ufo-files-the-canadian-connection-exposed.html" TargetMode="External"/><Relationship Id="rId51074" Type="http://schemas.openxmlformats.org/officeDocument/2006/relationships/hyperlink" Target="http://www.isaackoi.com/UFO-Personalities/darling-david.html" TargetMode="External"/><Relationship Id="rId56746" Type="http://schemas.openxmlformats.org/officeDocument/2006/relationships/hyperlink" Target="http://www.isaackoi.com/tag/1998.html" TargetMode="External"/><Relationship Id="rId63962" Type="http://schemas.openxmlformats.org/officeDocument/2006/relationships/hyperlink" Target="http://www.isaackoi.com/tag/1971.html" TargetMode="External"/><Relationship Id="rId67005" Type="http://schemas.openxmlformats.org/officeDocument/2006/relationships/hyperlink" Target="http://www.amazon.com/dp/0070278873/?&amp;tag=ufot-20" TargetMode="External"/><Relationship Id="rId74221" Type="http://schemas.openxmlformats.org/officeDocument/2006/relationships/hyperlink" Target="http://www.isaackoi.com/UFO-Personalities/hall-richard-h.html" TargetMode="External"/><Relationship Id="rId125286" Type="http://schemas.openxmlformats.org/officeDocument/2006/relationships/hyperlink" Target="http://www.isaackoi.com/tag/1987.html" TargetMode="External"/><Relationship Id="rId148433" Type="http://schemas.openxmlformats.org/officeDocument/2006/relationships/hyperlink" Target="http://www.isaackoi.com/UFO-Books/story-ronald-the-encyclopedia-of-extraterrestrial-encounters.html" TargetMode="External"/><Relationship Id="rId152829" Type="http://schemas.openxmlformats.org/officeDocument/2006/relationships/hyperlink" Target="http://www.isaackoi.com/UFO-Books/greer-steven-hidden-truth-forbidden-knowledge.html" TargetMode="External"/><Relationship Id="rId5433" Type="http://schemas.openxmlformats.org/officeDocument/2006/relationships/hyperlink" Target="http://www.isaackoi.com/tag/1970.html" TargetMode="External"/><Relationship Id="rId54297" Type="http://schemas.openxmlformats.org/officeDocument/2006/relationships/hyperlink" Target="http://www.isaackoi.com/tag/1977.html" TargetMode="External"/><Relationship Id="rId59969" Type="http://schemas.openxmlformats.org/officeDocument/2006/relationships/hyperlink" Target="http://www.isaackoi.com/UFO-Books/evans-hilary-from-other-worlds.html" TargetMode="External"/><Relationship Id="rId77444" Type="http://schemas.openxmlformats.org/officeDocument/2006/relationships/hyperlink" Target="http://www.isaackoi.com/tag/1966.html" TargetMode="External"/><Relationship Id="rId84660" Type="http://schemas.openxmlformats.org/officeDocument/2006/relationships/hyperlink" Target="http://www.isaackoi.com/UFO-Books/moseley-james-and-pflock-karl-shockingly-close-to-the-truth.html" TargetMode="External"/><Relationship Id="rId98142" Type="http://schemas.openxmlformats.org/officeDocument/2006/relationships/hyperlink" Target="http://www.isaackoi.com/UFO-Books/watkins-leslie-alternative-3.html" TargetMode="External"/><Relationship Id="rId158872" Type="http://schemas.openxmlformats.org/officeDocument/2006/relationships/hyperlink" Target="http://www.isaackoi.com/tag/1998.html" TargetMode="External"/><Relationship Id="rId11984" Type="http://schemas.openxmlformats.org/officeDocument/2006/relationships/hyperlink" Target="http://www.isaackoi.com/tag/1990.html" TargetMode="External"/><Relationship Id="rId15027" Type="http://schemas.openxmlformats.org/officeDocument/2006/relationships/hyperlink" Target="http://www.amazon.co.uk/dp/0253190061/?&amp;tag=ufot-21" TargetMode="External"/><Relationship Id="rId22243" Type="http://schemas.openxmlformats.org/officeDocument/2006/relationships/hyperlink" Target="http://www.isaackoi.com/UFO-Books/randles-jenny-and-warrington-peter-science-and-the-ufos.html" TargetMode="External"/><Relationship Id="rId27915" Type="http://schemas.openxmlformats.org/officeDocument/2006/relationships/hyperlink" Target="http://www.amazon.co.uk/dp/0352306823/?&amp;tag=ufot-21" TargetMode="External"/><Relationship Id="rId87883" Type="http://schemas.openxmlformats.org/officeDocument/2006/relationships/hyperlink" Target="http://www.isaackoi.com/UFO-Books/ritchie-david-ufo-the-definitive-guide.html" TargetMode="External"/><Relationship Id="rId103671" Type="http://schemas.openxmlformats.org/officeDocument/2006/relationships/hyperlink" Target="http://www.isaackoi.com/UFO-Books/washburn-mark-mars-at-last.html" TargetMode="External"/><Relationship Id="rId117153" Type="http://schemas.openxmlformats.org/officeDocument/2006/relationships/hyperlink" Target="http://www.isaackoi.com/tag/1995.html" TargetMode="External"/><Relationship Id="rId119602" Type="http://schemas.openxmlformats.org/officeDocument/2006/relationships/hyperlink" Target="http://www.amazon.co.uk/dp/0760707642/?&amp;tag=ufot-21" TargetMode="External"/><Relationship Id="rId121549" Type="http://schemas.openxmlformats.org/officeDocument/2006/relationships/hyperlink" Target="http://www.isaackoi.com/UFO-Books/cassirer-manfred-dimensions-of-enchantment.html" TargetMode="External"/><Relationship Id="rId151912" Type="http://schemas.openxmlformats.org/officeDocument/2006/relationships/hyperlink" Target="http://www.amazon.com/dp/1569243425/?&amp;tag=ufot-20" TargetMode="External"/><Relationship Id="rId8656" Type="http://schemas.openxmlformats.org/officeDocument/2006/relationships/hyperlink" Target="http://www.isaackoi.com/tag/1945.html" TargetMode="External"/><Relationship Id="rId25466" Type="http://schemas.openxmlformats.org/officeDocument/2006/relationships/hyperlink" Target="http://www.amazon.com/dp/0553107224/?&amp;tag=ufot-20" TargetMode="External"/><Relationship Id="rId32682" Type="http://schemas.openxmlformats.org/officeDocument/2006/relationships/hyperlink" Target="http://www.isaackoi.com/UFO-Personalities/spencer-john.html" TargetMode="External"/><Relationship Id="rId46164" Type="http://schemas.openxmlformats.org/officeDocument/2006/relationships/hyperlink" Target="http://www.isaackoi.com/UFO-Personalities/randle-kevin.html" TargetMode="External"/><Relationship Id="rId48613" Type="http://schemas.openxmlformats.org/officeDocument/2006/relationships/hyperlink" Target="http://www.amazon.co.uk/dp/1880090414/?&amp;tag=ufot-21" TargetMode="External"/><Relationship Id="rId53380" Type="http://schemas.openxmlformats.org/officeDocument/2006/relationships/hyperlink" Target="http://www.isaackoi.com/UFO-Books/nesheim-eric-and-nesheim-leif-saucer-attack-pop-culture-in-the-golden-age-of-flying-saucers.html" TargetMode="External"/><Relationship Id="rId69311" Type="http://schemas.openxmlformats.org/officeDocument/2006/relationships/hyperlink" Target="http://www.isaackoi.com/UFO-Books/clark-jerome-ufo-encyclopaedia-1st-edition.html" TargetMode="External"/><Relationship Id="rId73707" Type="http://schemas.openxmlformats.org/officeDocument/2006/relationships/hyperlink" Target="http://www.isaackoi.com/UFO-Personalities/beckley-timothy-green.html" TargetMode="External"/><Relationship Id="rId80923" Type="http://schemas.openxmlformats.org/officeDocument/2006/relationships/hyperlink" Target="http://www.isaackoi.com/tag/1908.html" TargetMode="External"/><Relationship Id="rId106894" Type="http://schemas.openxmlformats.org/officeDocument/2006/relationships/hyperlink" Target="http://www.isaackoi.com/tag/1999.html" TargetMode="External"/><Relationship Id="rId142247" Type="http://schemas.openxmlformats.org/officeDocument/2006/relationships/hyperlink" Target="http://www.isaackoi.com/UFO-Personalities/good-timothy.html" TargetMode="External"/><Relationship Id="rId14110" Type="http://schemas.openxmlformats.org/officeDocument/2006/relationships/hyperlink" Target="http://www.isaackoi.com/UFO-Books/randles-jenny-the-little-giant-encyclopedia-of-ufos.html" TargetMode="External"/><Relationship Id="rId28689" Type="http://schemas.openxmlformats.org/officeDocument/2006/relationships/hyperlink" Target="http://www.isaackoi.com/tag/1969.html" TargetMode="External"/><Relationship Id="rId71258" Type="http://schemas.openxmlformats.org/officeDocument/2006/relationships/hyperlink" Target="http://www.isaackoi.com/UFO-Personalities/darling-david.html" TargetMode="External"/><Relationship Id="rId94405" Type="http://schemas.openxmlformats.org/officeDocument/2006/relationships/hyperlink" Target="http://www.amazon.com/dp/0871131390/?&amp;tag=ufot-20" TargetMode="External"/><Relationship Id="rId127592" Type="http://schemas.openxmlformats.org/officeDocument/2006/relationships/hyperlink" Target="http://www.amazon.co.uk/dp/0806918918/?&amp;tag=ufot-21" TargetMode="External"/><Relationship Id="rId131988" Type="http://schemas.openxmlformats.org/officeDocument/2006/relationships/hyperlink" Target="http://www.isaackoi.com/tag/1985.html" TargetMode="External"/><Relationship Id="rId147919" Type="http://schemas.openxmlformats.org/officeDocument/2006/relationships/hyperlink" Target="http://www.isaackoi.com/UFO-Personalities/hufford-david.html" TargetMode="External"/><Relationship Id="rId148290" Type="http://schemas.openxmlformats.org/officeDocument/2006/relationships/hyperlink" Target="http://www.amazon.com/dp/1893302563/?&amp;tag=ufot-20" TargetMode="External"/><Relationship Id="rId152686" Type="http://schemas.openxmlformats.org/officeDocument/2006/relationships/hyperlink" Target="http://www.isaackoi.com/UFO-Books/randles-jenny-and-hough-peter-the-complete-book-of-ufos.html" TargetMode="External"/><Relationship Id="rId4919" Type="http://schemas.openxmlformats.org/officeDocument/2006/relationships/hyperlink" Target="http://www.isaackoi.com/tag/1968.html" TargetMode="External"/><Relationship Id="rId17333" Type="http://schemas.openxmlformats.org/officeDocument/2006/relationships/hyperlink" Target="http://www.isaackoi.com/UFO-Personalities/moore-bill.html" TargetMode="External"/><Relationship Id="rId21729" Type="http://schemas.openxmlformats.org/officeDocument/2006/relationships/hyperlink" Target="http://www.isaackoi.com/UFO-Personalities/randle-kevin.html" TargetMode="External"/><Relationship Id="rId49387" Type="http://schemas.openxmlformats.org/officeDocument/2006/relationships/hyperlink" Target="http://www.isaackoi.com/tag/1973.html" TargetMode="External"/><Relationship Id="rId60999" Type="http://schemas.openxmlformats.org/officeDocument/2006/relationships/hyperlink" Target="http://www.isaackoi.com/UFO-Books/blundell-nigel-worlds-most-amazing-ufo-visits.html" TargetMode="External"/><Relationship Id="rId79750" Type="http://schemas.openxmlformats.org/officeDocument/2006/relationships/hyperlink" Target="http://www.isaackoi.com/tag/1968.html" TargetMode="External"/><Relationship Id="rId81697" Type="http://schemas.openxmlformats.org/officeDocument/2006/relationships/hyperlink" Target="http://www.isaackoi.com/tag/1999.html" TargetMode="External"/><Relationship Id="rId97628" Type="http://schemas.openxmlformats.org/officeDocument/2006/relationships/hyperlink" Target="http://www.isaackoi.com/tag/1997.html" TargetMode="External"/><Relationship Id="rId109020" Type="http://schemas.openxmlformats.org/officeDocument/2006/relationships/hyperlink" Target="http://www.isaackoi.com/tag/1996.html" TargetMode="External"/><Relationship Id="rId113416" Type="http://schemas.openxmlformats.org/officeDocument/2006/relationships/hyperlink" Target="http://www.amazon.co.uk/dp/038530532X/?&amp;tag=ufot-21" TargetMode="External"/><Relationship Id="rId120632" Type="http://schemas.openxmlformats.org/officeDocument/2006/relationships/hyperlink" Target="http://www.amazon.co.uk/dp/0816511195/?&amp;tag=ufot-21" TargetMode="External"/><Relationship Id="rId789" Type="http://schemas.openxmlformats.org/officeDocument/2006/relationships/hyperlink" Target="http://www.isaackoi.com/UFO-Books/clark-jerome-the-ufo-book.html" TargetMode="External"/><Relationship Id="rId5290" Type="http://schemas.openxmlformats.org/officeDocument/2006/relationships/hyperlink" Target="http://www.isaackoi.com/UFO-Personalities/watson-nigel.html" TargetMode="External"/><Relationship Id="rId38031" Type="http://schemas.openxmlformats.org/officeDocument/2006/relationships/hyperlink" Target="http://www.isaackoi.com/tag/1998.html" TargetMode="External"/><Relationship Id="rId42427" Type="http://schemas.openxmlformats.org/officeDocument/2006/relationships/hyperlink" Target="http://www.isaackoi.com/UFO-Personalities/dick-steven-j.html" TargetMode="External"/><Relationship Id="rId95179" Type="http://schemas.openxmlformats.org/officeDocument/2006/relationships/hyperlink" Target="http://www.isaackoi.com/UFO-Books/sachs-margaret-the-ufo-encyclopedia.html" TargetMode="External"/><Relationship Id="rId116639" Type="http://schemas.openxmlformats.org/officeDocument/2006/relationships/hyperlink" Target="http://www.amazon.com/dp/0415243424/?&amp;tag=ufot-20" TargetMode="External"/><Relationship Id="rId123855" Type="http://schemas.openxmlformats.org/officeDocument/2006/relationships/hyperlink" Target="http://www.isaackoi.com/UFO-Personalities/randle-kevin.html" TargetMode="External"/><Relationship Id="rId134114" Type="http://schemas.openxmlformats.org/officeDocument/2006/relationships/hyperlink" Target="http://www.isaackoi.com/tag/1993.html" TargetMode="External"/><Relationship Id="rId141330" Type="http://schemas.openxmlformats.org/officeDocument/2006/relationships/hyperlink" Target="http://www.amazon.co.uk/dp/0963530941/?&amp;tag=ufot-21" TargetMode="External"/><Relationship Id="rId27772" Type="http://schemas.openxmlformats.org/officeDocument/2006/relationships/hyperlink" Target="http://www.isaackoi.com/index.php?/UFO-Personalities/hall-michael-david.html" TargetMode="External"/><Relationship Id="rId48470" Type="http://schemas.openxmlformats.org/officeDocument/2006/relationships/hyperlink" Target="http://www.isaackoi.com/UFO-Books/christopher-paul-alien-intervention.html" TargetMode="External"/><Relationship Id="rId52866" Type="http://schemas.openxmlformats.org/officeDocument/2006/relationships/hyperlink" Target="http://www.isaackoi.com/UFO-Personalities/clark-jerome.html" TargetMode="External"/><Relationship Id="rId63125" Type="http://schemas.openxmlformats.org/officeDocument/2006/relationships/hyperlink" Target="http://www.amazon.com/dp/1880090163/?&amp;tag=ufot-20" TargetMode="External"/><Relationship Id="rId70341" Type="http://schemas.openxmlformats.org/officeDocument/2006/relationships/hyperlink" Target="http://www.isaackoi.com/tag/1984.html" TargetMode="External"/><Relationship Id="rId137337" Type="http://schemas.openxmlformats.org/officeDocument/2006/relationships/hyperlink" Target="http://www.isaackoi.com/tag/1988.html" TargetMode="External"/><Relationship Id="rId144553" Type="http://schemas.openxmlformats.org/officeDocument/2006/relationships/hyperlink" Target="http://www.isaackoi.com/UFO-Personalities/randle-kevin.html" TargetMode="External"/><Relationship Id="rId158035" Type="http://schemas.openxmlformats.org/officeDocument/2006/relationships/hyperlink" Target="http://www.isaackoi.com/tag/2008.html" TargetMode="External"/><Relationship Id="rId20812" Type="http://schemas.openxmlformats.org/officeDocument/2006/relationships/hyperlink" Target="http://www.isaackoi.com/tag/1968.html" TargetMode="External"/><Relationship Id="rId66348" Type="http://schemas.openxmlformats.org/officeDocument/2006/relationships/hyperlink" Target="http://www.isaackoi.com/tag/1998.html" TargetMode="External"/><Relationship Id="rId73564" Type="http://schemas.openxmlformats.org/officeDocument/2006/relationships/hyperlink" Target="http://www.isaackoi.com/tag/1975.html" TargetMode="External"/><Relationship Id="rId80780" Type="http://schemas.openxmlformats.org/officeDocument/2006/relationships/hyperlink" Target="http://www.isaackoi.com/UFO-Personalities/story-ronald.html" TargetMode="External"/><Relationship Id="rId96711" Type="http://schemas.openxmlformats.org/officeDocument/2006/relationships/hyperlink" Target="http://www.isaackoi.com/tag/1975.html" TargetMode="External"/><Relationship Id="rId110050" Type="http://schemas.openxmlformats.org/officeDocument/2006/relationships/hyperlink" Target="http://www.isaackoi.com/UFO-Personalities/warrington-peter.html" TargetMode="External"/><Relationship Id="rId147776" Type="http://schemas.openxmlformats.org/officeDocument/2006/relationships/hyperlink" Target="http://www.isaackoi.com/tag/1998.html" TargetMode="External"/><Relationship Id="rId154992" Type="http://schemas.openxmlformats.org/officeDocument/2006/relationships/hyperlink" Target="http://www.isaackoi.com/tag/1998.html" TargetMode="External"/><Relationship Id="rId1553" Type="http://schemas.openxmlformats.org/officeDocument/2006/relationships/hyperlink" Target="http://www.isaackoi.com/UFO-Personalities/cawthorne-nigel.html" TargetMode="External"/><Relationship Id="rId11147" Type="http://schemas.openxmlformats.org/officeDocument/2006/relationships/hyperlink" Target="http://www.isaackoi.com/tag/1947.html" TargetMode="External"/><Relationship Id="rId16819" Type="http://schemas.openxmlformats.org/officeDocument/2006/relationships/hyperlink" Target="http://www.amazon.co.uk/dp/0809231379/?&amp;tag=ufot-21" TargetMode="External"/><Relationship Id="rId41510" Type="http://schemas.openxmlformats.org/officeDocument/2006/relationships/hyperlink" Target="http://www.isaackoi.com/tag/1987.html" TargetMode="External"/><Relationship Id="rId76787" Type="http://schemas.openxmlformats.org/officeDocument/2006/relationships/hyperlink" Target="http://www.amazon.com/dp/0713725184/?&amp;tag=ufot-20" TargetMode="External"/><Relationship Id="rId87046" Type="http://schemas.openxmlformats.org/officeDocument/2006/relationships/hyperlink" Target="http://www.isaackoi.com/UFO-Personalities/moore-bill.html" TargetMode="External"/><Relationship Id="rId94262" Type="http://schemas.openxmlformats.org/officeDocument/2006/relationships/hyperlink" Target="http://www.isaackoi.com/UFO-Personalities/fowler-raymond-e.html" TargetMode="External"/><Relationship Id="rId99934" Type="http://schemas.openxmlformats.org/officeDocument/2006/relationships/hyperlink" Target="http://www.isaackoi.com/UFO-Personalities/fitzgerald-randall.html" TargetMode="External"/><Relationship Id="rId106057" Type="http://schemas.openxmlformats.org/officeDocument/2006/relationships/hyperlink" Target="http://www.amazon.co.uk/dp/0780800974/?&amp;tag=ufot-21" TargetMode="External"/><Relationship Id="rId108506" Type="http://schemas.openxmlformats.org/officeDocument/2006/relationships/hyperlink" Target="http://www.isaackoi.com/tag/1976.html" TargetMode="External"/><Relationship Id="rId113273" Type="http://schemas.openxmlformats.org/officeDocument/2006/relationships/hyperlink" Target="http://www.isaackoi.com/tag/1997.html" TargetMode="External"/><Relationship Id="rId115722" Type="http://schemas.openxmlformats.org/officeDocument/2006/relationships/hyperlink" Target="http://www.isaackoi.com/tag/1978.html" TargetMode="External"/><Relationship Id="rId129204" Type="http://schemas.openxmlformats.org/officeDocument/2006/relationships/hyperlink" Target="http://www.isaackoi.com/UFO-Books/hart-michael-and-zuckerman-ben-extraterrestrials-where-are-they.html" TargetMode="External"/><Relationship Id="rId136420" Type="http://schemas.openxmlformats.org/officeDocument/2006/relationships/hyperlink" Target="http://www.isaackoi.com/UFO-Books/darling-david-the-extraterrestrial-encyclopedia.html" TargetMode="External"/><Relationship Id="rId140816" Type="http://schemas.openxmlformats.org/officeDocument/2006/relationships/hyperlink" Target="http://www.isaackoi.com/tag/1989.html" TargetMode="External"/><Relationship Id="rId4776" Type="http://schemas.openxmlformats.org/officeDocument/2006/relationships/hyperlink" Target="http://www.amazon.com/dp/0809463245/?&amp;tag=ufot-20" TargetMode="External"/><Relationship Id="rId17190" Type="http://schemas.openxmlformats.org/officeDocument/2006/relationships/hyperlink" Target="http://www.amazon.co.uk/dp/0713727330/?&amp;tag=ufot-21" TargetMode="External"/><Relationship Id="rId21586" Type="http://schemas.openxmlformats.org/officeDocument/2006/relationships/hyperlink" Target="http://www.amazon.co.uk/dp/B0007F2EIY/?&amp;tag=ufot-21" TargetMode="External"/><Relationship Id="rId37517" Type="http://schemas.openxmlformats.org/officeDocument/2006/relationships/hyperlink" Target="http://www.isaackoi.com/UFO-Personalities/nickell-joe.html" TargetMode="External"/><Relationship Id="rId44733" Type="http://schemas.openxmlformats.org/officeDocument/2006/relationships/hyperlink" Target="http://www.isaackoi.com/tag/1968.html" TargetMode="External"/><Relationship Id="rId97485" Type="http://schemas.openxmlformats.org/officeDocument/2006/relationships/hyperlink" Target="http://www.amazon.co.uk/dp/B000IW5ULY/?&amp;tag=ufot-21" TargetMode="External"/><Relationship Id="rId118945" Type="http://schemas.openxmlformats.org/officeDocument/2006/relationships/hyperlink" Target="http://www.isaackoi.com/UFO-Books/schnabel-jim-remote-viewers-the-secret-history-of-americas-psychic-spies.html" TargetMode="External"/><Relationship Id="rId161514" Type="http://schemas.openxmlformats.org/officeDocument/2006/relationships/hyperlink" Target="http://www.isaackoi.com/tag/2006.html" TargetMode="External"/><Relationship Id="rId7999" Type="http://schemas.openxmlformats.org/officeDocument/2006/relationships/hyperlink" Target="http://www.isaackoi.com/tag/1953.html" TargetMode="External"/><Relationship Id="rId10230" Type="http://schemas.openxmlformats.org/officeDocument/2006/relationships/hyperlink" Target="http://www.isaackoi.com/tag/2001.html" TargetMode="External"/><Relationship Id="rId35068" Type="http://schemas.openxmlformats.org/officeDocument/2006/relationships/hyperlink" Target="http://www.isaackoi.com/tag/1997.html" TargetMode="External"/><Relationship Id="rId42284" Type="http://schemas.openxmlformats.org/officeDocument/2006/relationships/hyperlink" Target="http://www.amazon.co.uk/dp/1870870999/?&amp;tag=ufot-21" TargetMode="External"/><Relationship Id="rId47956" Type="http://schemas.openxmlformats.org/officeDocument/2006/relationships/hyperlink" Target="http://www.isaackoi.com/tag/1966.html" TargetMode="External"/><Relationship Id="rId58215" Type="http://schemas.openxmlformats.org/officeDocument/2006/relationships/hyperlink" Target="http://www.amazon.com/dp/0671748572/?&amp;tag=ufot-20" TargetMode="External"/><Relationship Id="rId65431" Type="http://schemas.openxmlformats.org/officeDocument/2006/relationships/hyperlink" Target="http://www.isaackoi.com/UFO-Books/pritchard-andrea-et-al-editors-alien-discussions-abduction-study-conference-held-at-m-i-t.html" TargetMode="External"/><Relationship Id="rId83309" Type="http://schemas.openxmlformats.org/officeDocument/2006/relationships/hyperlink" Target="http://www.isaackoi.com/tag/1991.html" TargetMode="External"/><Relationship Id="rId90525" Type="http://schemas.openxmlformats.org/officeDocument/2006/relationships/hyperlink" Target="http://www.isaackoi.com/UFO-Personalities/randles-jenny.html" TargetMode="External"/><Relationship Id="rId116496" Type="http://schemas.openxmlformats.org/officeDocument/2006/relationships/hyperlink" Target="http://www.amazon.co.uk/dp/B000S52VNG/?&amp;tag=ufot-21" TargetMode="External"/><Relationship Id="rId137194" Type="http://schemas.openxmlformats.org/officeDocument/2006/relationships/hyperlink" Target="http://www.amazon.com/dp/0451204247/?&amp;tag=ufot-20" TargetMode="External"/><Relationship Id="rId139643" Type="http://schemas.openxmlformats.org/officeDocument/2006/relationships/hyperlink" Target="http://www.isaackoi.com/tag/1988.html" TargetMode="External"/><Relationship Id="rId15902" Type="http://schemas.openxmlformats.org/officeDocument/2006/relationships/hyperlink" Target="http://www.isaackoi.com/index.php?/UFO-Personalities/darling-david.html" TargetMode="External"/><Relationship Id="rId36600" Type="http://schemas.openxmlformats.org/officeDocument/2006/relationships/hyperlink" Target="http://www.amazon.co.uk/dp/B0007FIFVE/?&amp;tag=ufot-21" TargetMode="External"/><Relationship Id="rId68654" Type="http://schemas.openxmlformats.org/officeDocument/2006/relationships/hyperlink" Target="http://www.bluebookarchive.org" TargetMode="External"/><Relationship Id="rId75870" Type="http://schemas.openxmlformats.org/officeDocument/2006/relationships/hyperlink" Target="http://www.isaackoi.com/UFO-Books/hall-michael-david-ufos-a-century-of-sightings.html" TargetMode="External"/><Relationship Id="rId89352" Type="http://schemas.openxmlformats.org/officeDocument/2006/relationships/hyperlink" Target="http://www.amazon.co.uk/dp/0963530941/?&amp;tag=ufot-21" TargetMode="External"/><Relationship Id="rId105140" Type="http://schemas.openxmlformats.org/officeDocument/2006/relationships/hyperlink" Target="http://www.isaackoi.com/tag/1985.html" TargetMode="External"/><Relationship Id="rId13453" Type="http://schemas.openxmlformats.org/officeDocument/2006/relationships/hyperlink" Target="http://www.isaackoi.com/tag/1976.html" TargetMode="External"/><Relationship Id="rId34151" Type="http://schemas.openxmlformats.org/officeDocument/2006/relationships/hyperlink" Target="http://www.isaackoi.com/UFO-Personalities/alnor-william-m.html" TargetMode="External"/><Relationship Id="rId91299" Type="http://schemas.openxmlformats.org/officeDocument/2006/relationships/hyperlink" Target="http://www.isaackoi.com/UFO-Personalities/lorenzen-coral-e.html" TargetMode="External"/><Relationship Id="rId93748" Type="http://schemas.openxmlformats.org/officeDocument/2006/relationships/hyperlink" Target="http://www.isaackoi.com/tag/1982.html" TargetMode="External"/><Relationship Id="rId108363" Type="http://schemas.openxmlformats.org/officeDocument/2006/relationships/hyperlink" Target="http://www.amazon.co.uk/dp/1850585768/?&amp;tag=ufot-21" TargetMode="External"/><Relationship Id="rId112759" Type="http://schemas.openxmlformats.org/officeDocument/2006/relationships/hyperlink" Target="http://www.isaackoi.com/tag/1969.html" TargetMode="External"/><Relationship Id="rId123018" Type="http://schemas.openxmlformats.org/officeDocument/2006/relationships/hyperlink" Target="http://www.isaackoi.com/tag/2001.html" TargetMode="External"/><Relationship Id="rId130234" Type="http://schemas.openxmlformats.org/officeDocument/2006/relationships/hyperlink" Target="http://www.isaackoi.com/UFO-Books/birnes-william-the-ufo-magazine-ufo-encyclopedia.html" TargetMode="External"/><Relationship Id="rId135906" Type="http://schemas.openxmlformats.org/officeDocument/2006/relationships/hyperlink" Target="http://www.amazon.co.uk/dp/0964491702/?&amp;tag=ufot-21" TargetMode="External"/><Relationship Id="rId16676" Type="http://schemas.openxmlformats.org/officeDocument/2006/relationships/hyperlink" Target="http://www.isaackoi.com/tag/2000.html" TargetMode="External"/><Relationship Id="rId23892" Type="http://schemas.openxmlformats.org/officeDocument/2006/relationships/hyperlink" Target="http://www.amazon.co.uk/dp/0397317808/?&amp;tag=ufot-21" TargetMode="External"/><Relationship Id="rId37374" Type="http://schemas.openxmlformats.org/officeDocument/2006/relationships/hyperlink" Target="http://www.isaackoi.com/tag/2002.html" TargetMode="External"/><Relationship Id="rId39823" Type="http://schemas.openxmlformats.org/officeDocument/2006/relationships/hyperlink" Target="http://www.isaackoi.com/tag/1997.html" TargetMode="External"/><Relationship Id="rId44590" Type="http://schemas.openxmlformats.org/officeDocument/2006/relationships/hyperlink" Target="http://www.amazon.com/dp/1881532119/?&amp;tag=ufot-20" TargetMode="External"/><Relationship Id="rId52029" Type="http://schemas.openxmlformats.org/officeDocument/2006/relationships/hyperlink" Target="http://www.isaackoi.com/tag/1977.html" TargetMode="External"/><Relationship Id="rId64917" Type="http://schemas.openxmlformats.org/officeDocument/2006/relationships/hyperlink" Target="http://www.isaackoi.com/tag/1979.html" TargetMode="External"/><Relationship Id="rId99791" Type="http://schemas.openxmlformats.org/officeDocument/2006/relationships/hyperlink" Target="http://www.amazon.com/dp/0806918918/?&amp;tag=ufot-20" TargetMode="External"/><Relationship Id="rId129061" Type="http://schemas.openxmlformats.org/officeDocument/2006/relationships/hyperlink" Target="http://www.isaackoi.com/tag/1997.html" TargetMode="External"/><Relationship Id="rId133457" Type="http://schemas.openxmlformats.org/officeDocument/2006/relationships/hyperlink" Target="http://www.isaackoi.com/tag/2008.html" TargetMode="External"/><Relationship Id="rId140673" Type="http://schemas.openxmlformats.org/officeDocument/2006/relationships/hyperlink" Target="http://www.isaackoi.com/tag/2000.html" TargetMode="External"/><Relationship Id="rId156604" Type="http://schemas.openxmlformats.org/officeDocument/2006/relationships/hyperlink" Target="http://www.amazon.co.uk/dp/1425994024/?&amp;tag=ufot-21" TargetMode="External"/><Relationship Id="rId19899" Type="http://schemas.openxmlformats.org/officeDocument/2006/relationships/hyperlink" Target="http://www.isaackoi.com/tag/1997.html" TargetMode="External"/><Relationship Id="rId58072" Type="http://schemas.openxmlformats.org/officeDocument/2006/relationships/hyperlink" Target="http://www.isaackoi.com/tag/1947.html" TargetMode="External"/><Relationship Id="rId62468" Type="http://schemas.openxmlformats.org/officeDocument/2006/relationships/hyperlink" Target="http://www.isaackoi.com/UFO-Personalities/fuller-john-g.html" TargetMode="External"/><Relationship Id="rId85615" Type="http://schemas.openxmlformats.org/officeDocument/2006/relationships/hyperlink" Target="http://www.amazon.com/dp/1576072495/?&amp;tag=ufot-20" TargetMode="External"/><Relationship Id="rId92831" Type="http://schemas.openxmlformats.org/officeDocument/2006/relationships/hyperlink" Target="http://www.isaackoi.com/tag/1976.html" TargetMode="External"/><Relationship Id="rId101403" Type="http://schemas.openxmlformats.org/officeDocument/2006/relationships/hyperlink" Target="http://www.isaackoi.com/UFO-Personalities/keith-jim.html" TargetMode="External"/><Relationship Id="rId122101" Type="http://schemas.openxmlformats.org/officeDocument/2006/relationships/hyperlink" Target="http://www.isaackoi.com/tag/1997.html" TargetMode="External"/><Relationship Id="rId143896" Type="http://schemas.openxmlformats.org/officeDocument/2006/relationships/hyperlink" Target="http://www.isaackoi.com/UFO-Books/hennessey-roger-a-s-worlds-without-end-the-historic-search-for-extraterrestrial-life.html" TargetMode="External"/><Relationship Id="rId154155" Type="http://schemas.openxmlformats.org/officeDocument/2006/relationships/hyperlink" Target="http://www.isaackoi.com/tag/2008.html" TargetMode="External"/><Relationship Id="rId159827" Type="http://schemas.openxmlformats.org/officeDocument/2006/relationships/hyperlink" Target="http://www.isaackoi.com/tag/2003.html" TargetMode="External"/><Relationship Id="rId161371" Type="http://schemas.openxmlformats.org/officeDocument/2006/relationships/hyperlink" Target="http://www.isaackoi.com/tag/2007.html" TargetMode="External"/><Relationship Id="rId12939" Type="http://schemas.openxmlformats.org/officeDocument/2006/relationships/hyperlink" Target="http://www.isaackoi.com/tag/1968.html" TargetMode="External"/><Relationship Id="rId30414" Type="http://schemas.openxmlformats.org/officeDocument/2006/relationships/hyperlink" Target="http://www.isaackoi.com/UFO-Books/story-ronald-the-mammoth-encyclopedia-of-extraterrestrial-encounters.html" TargetMode="External"/><Relationship Id="rId51112" Type="http://schemas.openxmlformats.org/officeDocument/2006/relationships/hyperlink" Target="http://www.isaackoi.com/tag/1996.html" TargetMode="External"/><Relationship Id="rId83166" Type="http://schemas.openxmlformats.org/officeDocument/2006/relationships/hyperlink" Target="http://www.isaackoi.com/UFO-Personalities/quintanilla-hector.html" TargetMode="External"/><Relationship Id="rId88838" Type="http://schemas.openxmlformats.org/officeDocument/2006/relationships/hyperlink" Target="http://www.amazon.co.uk/dp/1852277343/?&amp;tag=ufot-21" TargetMode="External"/><Relationship Id="rId90382" Type="http://schemas.openxmlformats.org/officeDocument/2006/relationships/hyperlink" Target="http://www.isaackoi.com/UFO-Personalities/sachs-margaret.html" TargetMode="External"/><Relationship Id="rId104626" Type="http://schemas.openxmlformats.org/officeDocument/2006/relationships/hyperlink" Target="http://www.isaackoi.com/tag/1970.html" TargetMode="External"/><Relationship Id="rId111842" Type="http://schemas.openxmlformats.org/officeDocument/2006/relationships/hyperlink" Target="http://www.isaackoi.com/tag/1980.html" TargetMode="External"/><Relationship Id="rId157378" Type="http://schemas.openxmlformats.org/officeDocument/2006/relationships/hyperlink" Target="http://www.isaackoi.com/tag/2006.html" TargetMode="External"/><Relationship Id="rId29241" Type="http://schemas.openxmlformats.org/officeDocument/2006/relationships/hyperlink" Target="http://www.amazon.co.uk/dp/0352306823/?&amp;tag=ufot-21" TargetMode="External"/><Relationship Id="rId33637" Type="http://schemas.openxmlformats.org/officeDocument/2006/relationships/hyperlink" Target="http://www.isaackoi.com/tag/1991.html" TargetMode="External"/><Relationship Id="rId40853" Type="http://schemas.openxmlformats.org/officeDocument/2006/relationships/hyperlink" Target="http://www.isaackoi.com/tag/1994.html" TargetMode="External"/><Relationship Id="rId86389" Type="http://schemas.openxmlformats.org/officeDocument/2006/relationships/hyperlink" Target="http://www.isaackoi.com/tag/2008.html" TargetMode="External"/><Relationship Id="rId102177" Type="http://schemas.openxmlformats.org/officeDocument/2006/relationships/hyperlink" Target="http://www.isaackoi.com/UFO-Books/clark-stuart-life-on-other-worlds-and-how-to-find-it.html" TargetMode="External"/><Relationship Id="rId107849" Type="http://schemas.openxmlformats.org/officeDocument/2006/relationships/hyperlink" Target="http://www.isaackoi.com/tag/1998.html" TargetMode="External"/><Relationship Id="rId118108" Type="http://schemas.openxmlformats.org/officeDocument/2006/relationships/hyperlink" Target="http://www.isaackoi.com/UFO-Personalities/von-buttlar-johannes.html" TargetMode="External"/><Relationship Id="rId125324" Type="http://schemas.openxmlformats.org/officeDocument/2006/relationships/hyperlink" Target="http://www.amazon.com/dp/0399124217/?&amp;tag=ufot-20" TargetMode="External"/><Relationship Id="rId130091" Type="http://schemas.openxmlformats.org/officeDocument/2006/relationships/hyperlink" Target="http://www.amazon.com/dp/0806918918/?&amp;tag=ufot-20" TargetMode="External"/><Relationship Id="rId132540" Type="http://schemas.openxmlformats.org/officeDocument/2006/relationships/hyperlink" Target="http://www.isaackoi.com/tag/1989.html" TargetMode="External"/><Relationship Id="rId146022" Type="http://schemas.openxmlformats.org/officeDocument/2006/relationships/hyperlink" Target="http://www.isaackoi.com/tag/2007.html" TargetMode="External"/><Relationship Id="rId150418" Type="http://schemas.openxmlformats.org/officeDocument/2006/relationships/hyperlink" Target="http://www.isaackoi.com/UFO-Books/story-ronald-the-encyclopedia-of-extraterrestrial-encounters.html" TargetMode="External"/><Relationship Id="rId18982" Type="http://schemas.openxmlformats.org/officeDocument/2006/relationships/hyperlink" Target="http://www.isaackoi.com/UFO-Personalities/guieu-jimmy.html" TargetMode="External"/><Relationship Id="rId31188" Type="http://schemas.openxmlformats.org/officeDocument/2006/relationships/hyperlink" Target="http://www.amazon.co.uk/dp/0253190061/?&amp;tag=ufot-21" TargetMode="External"/><Relationship Id="rId39680" Type="http://schemas.openxmlformats.org/officeDocument/2006/relationships/hyperlink" Target="http://www.amazon.co.uk/dp/0385136773/?&amp;tag=ufot-21" TargetMode="External"/><Relationship Id="rId47119" Type="http://schemas.openxmlformats.org/officeDocument/2006/relationships/hyperlink" Target="http://www.isaackoi.com/UFO-Books/weldon-john-and-levitt-zola-encounters-with-ufos.html" TargetMode="External"/><Relationship Id="rId54335" Type="http://schemas.openxmlformats.org/officeDocument/2006/relationships/hyperlink" Target="http://www.amazon.co.uk/dp/0708847781/?&amp;tag=ufot-21" TargetMode="External"/><Relationship Id="rId61551" Type="http://schemas.openxmlformats.org/officeDocument/2006/relationships/hyperlink" Target="http://www.isaackoi.com/UFO-Books/denzler-brenda-the-lure-of-the-edge.html" TargetMode="External"/><Relationship Id="rId75033" Type="http://schemas.openxmlformats.org/officeDocument/2006/relationships/hyperlink" Target="http://www.amazon.com/dp/1860660223/?&amp;tag=ufot-20" TargetMode="External"/><Relationship Id="rId128547" Type="http://schemas.openxmlformats.org/officeDocument/2006/relationships/hyperlink" Target="http://www.isaackoi.com/UFO-Books/baird-john-c-the-inner-limits-of-outer-space.html" TargetMode="External"/><Relationship Id="rId135763" Type="http://schemas.openxmlformats.org/officeDocument/2006/relationships/hyperlink" Target="http://www.isaackoi.com/tag/1998.html" TargetMode="External"/><Relationship Id="rId149245" Type="http://schemas.openxmlformats.org/officeDocument/2006/relationships/hyperlink" Target="http://www.amazon.com/dp/1573929905/?&amp;tag=ufot-20" TargetMode="External"/><Relationship Id="rId156461" Type="http://schemas.openxmlformats.org/officeDocument/2006/relationships/hyperlink" Target="http://www.isaackoi.com/tag/1999.html" TargetMode="External"/><Relationship Id="rId158910" Type="http://schemas.openxmlformats.org/officeDocument/2006/relationships/hyperlink" Target="http://www.amazon.com/dp/0099406020/?&amp;tag=ufot-20" TargetMode="External"/><Relationship Id="rId3022" Type="http://schemas.openxmlformats.org/officeDocument/2006/relationships/hyperlink" Target="http://www.isaackoi.com/tag/1970.html" TargetMode="External"/><Relationship Id="rId57558" Type="http://schemas.openxmlformats.org/officeDocument/2006/relationships/hyperlink" Target="http://www.isaackoi.com/UFO-Books/dolan-richard-ufos-and-the-national-security-state-volume-1-1941-1973.html" TargetMode="External"/><Relationship Id="rId64774" Type="http://schemas.openxmlformats.org/officeDocument/2006/relationships/hyperlink" Target="http://www.amazon.co.uk/dp/1560983434/?&amp;tag=ufot-21" TargetMode="External"/><Relationship Id="rId71990" Type="http://schemas.openxmlformats.org/officeDocument/2006/relationships/hyperlink" Target="http://www.isaackoi.com/tag/2007.html" TargetMode="External"/><Relationship Id="rId87921" Type="http://schemas.openxmlformats.org/officeDocument/2006/relationships/hyperlink" Target="http://www.isaackoi.com/UFO-Personalities/smith-warren.html" TargetMode="External"/><Relationship Id="rId101260" Type="http://schemas.openxmlformats.org/officeDocument/2006/relationships/hyperlink" Target="http://www.isaackoi.com/tag/2008/" TargetMode="External"/><Relationship Id="rId126098" Type="http://schemas.openxmlformats.org/officeDocument/2006/relationships/hyperlink" Target="http://www.isaackoi.com/UFO-Books/randles-jenny-ufo-reality.html" TargetMode="External"/><Relationship Id="rId138986" Type="http://schemas.openxmlformats.org/officeDocument/2006/relationships/hyperlink" Target="http://www.isaackoi.com/tag/1997.html" TargetMode="External"/><Relationship Id="rId160857" Type="http://schemas.openxmlformats.org/officeDocument/2006/relationships/hyperlink" Target="http://www.amazon.com/dp/0743486129/?&amp;tag=ufot-20" TargetMode="External"/><Relationship Id="rId6245" Type="http://schemas.openxmlformats.org/officeDocument/2006/relationships/hyperlink" Target="http://www.amazon.com/dp/0006363156/?&amp;tag=ufot-20" TargetMode="External"/><Relationship Id="rId23055" Type="http://schemas.openxmlformats.org/officeDocument/2006/relationships/hyperlink" Target="http://www.amazon.com/dp/B000NLQNZC/?&amp;tag=ufot-20" TargetMode="External"/><Relationship Id="rId25504" Type="http://schemas.openxmlformats.org/officeDocument/2006/relationships/hyperlink" Target="http://www.amazon.com/dp/1573929913/?&amp;tag=ufot-20" TargetMode="External"/><Relationship Id="rId30271" Type="http://schemas.openxmlformats.org/officeDocument/2006/relationships/hyperlink" Target="http://www.amazon.com/dp/0688088643/?&amp;tag=ufot-20" TargetMode="External"/><Relationship Id="rId32720" Type="http://schemas.openxmlformats.org/officeDocument/2006/relationships/hyperlink" Target="http://www.isaackoi.com/tag/1978.html" TargetMode="External"/><Relationship Id="rId46202" Type="http://schemas.openxmlformats.org/officeDocument/2006/relationships/hyperlink" Target="http://www.amazon.co.uk/dp/B000H3RDQY/?&amp;tag=ufot-21" TargetMode="External"/><Relationship Id="rId67997" Type="http://schemas.openxmlformats.org/officeDocument/2006/relationships/hyperlink" Target="http://www.isaackoi.com/tag/1968.html" TargetMode="External"/><Relationship Id="rId78256" Type="http://schemas.openxmlformats.org/officeDocument/2006/relationships/hyperlink" Target="http://www.amazon.com/dp/1575000229/?&amp;tag=ufot-20" TargetMode="External"/><Relationship Id="rId85472" Type="http://schemas.openxmlformats.org/officeDocument/2006/relationships/hyperlink" Target="http://www.isaackoi.com/tag/1997.html" TargetMode="External"/><Relationship Id="rId104483" Type="http://schemas.openxmlformats.org/officeDocument/2006/relationships/hyperlink" Target="http://www.amazon.com/dp/B000H8849E/?&amp;tag=ufot-20" TargetMode="External"/><Relationship Id="rId106932" Type="http://schemas.openxmlformats.org/officeDocument/2006/relationships/hyperlink" Target="http://www.isaackoi.com/UFO-Personalities/lorenzen-coral-e.html" TargetMode="External"/><Relationship Id="rId127630" Type="http://schemas.openxmlformats.org/officeDocument/2006/relationships/hyperlink" Target="http://www.isaackoi.com/UFO-Personalities/spencer-john.html" TargetMode="External"/><Relationship Id="rId159684" Type="http://schemas.openxmlformats.org/officeDocument/2006/relationships/hyperlink" Target="http://www.isaackoi.com/UFO-Personalities/bova-ben.html" TargetMode="External"/><Relationship Id="rId12796" Type="http://schemas.openxmlformats.org/officeDocument/2006/relationships/hyperlink" Target="http://www.isaackoi.com/tag/1999.html" TargetMode="External"/><Relationship Id="rId28727" Type="http://schemas.openxmlformats.org/officeDocument/2006/relationships/hyperlink" Target="http://www.amazon.com/dp/0451204247/?&amp;tag=ufot-20" TargetMode="External"/><Relationship Id="rId35943" Type="http://schemas.openxmlformats.org/officeDocument/2006/relationships/hyperlink" Target="http://www.isaackoi.com/tag/1994.html" TargetMode="External"/><Relationship Id="rId88695" Type="http://schemas.openxmlformats.org/officeDocument/2006/relationships/hyperlink" Target="http://www.isaackoi.com/tag/1967.html" TargetMode="External"/><Relationship Id="rId125181" Type="http://schemas.openxmlformats.org/officeDocument/2006/relationships/hyperlink" Target="http://www.amazon.co.uk/dp/0330264664/?&amp;tag=ufot-21" TargetMode="External"/><Relationship Id="rId145508" Type="http://schemas.openxmlformats.org/officeDocument/2006/relationships/hyperlink" Target="http://www.isaackoi.com/UFO-Personalities/mack-john-e.html" TargetMode="External"/><Relationship Id="rId152724" Type="http://schemas.openxmlformats.org/officeDocument/2006/relationships/hyperlink" Target="http://www.amazon.com/dp/1883319463/?&amp;tag=ufot-20" TargetMode="External"/><Relationship Id="rId9468" Type="http://schemas.openxmlformats.org/officeDocument/2006/relationships/hyperlink" Target="http://www.amazon.co.uk/dp/1560983434/?&amp;tag=ufot-21" TargetMode="External"/><Relationship Id="rId26278" Type="http://schemas.openxmlformats.org/officeDocument/2006/relationships/hyperlink" Target="http://www.amazon.co.uk/dp/1573921319/?&amp;tag=ufot-21" TargetMode="External"/><Relationship Id="rId33494" Type="http://schemas.openxmlformats.org/officeDocument/2006/relationships/hyperlink" Target="http://www.amazon.com/dp/0871318563/?&amp;tag=ufot-20" TargetMode="External"/><Relationship Id="rId49425" Type="http://schemas.openxmlformats.org/officeDocument/2006/relationships/hyperlink" Target="http://www.amazon.co.uk/dp/0340242639/?&amp;tag=ufot-21" TargetMode="External"/><Relationship Id="rId54192" Type="http://schemas.openxmlformats.org/officeDocument/2006/relationships/hyperlink" Target="http://www.isaackoi.com/UFO-Personalities/druffel-ann.html" TargetMode="External"/><Relationship Id="rId56641" Type="http://schemas.openxmlformats.org/officeDocument/2006/relationships/hyperlink" Target="http://www.isaackoi.com/tag/1996.html" TargetMode="External"/><Relationship Id="rId74519" Type="http://schemas.openxmlformats.org/officeDocument/2006/relationships/hyperlink" Target="http://www.isaackoi.com/tag/1994.html" TargetMode="External"/><Relationship Id="rId81735" Type="http://schemas.openxmlformats.org/officeDocument/2006/relationships/hyperlink" Target="http://www.isaackoi.com/UFO-Personalities/fitzgerald-randall.html" TargetMode="External"/><Relationship Id="rId111005" Type="http://schemas.openxmlformats.org/officeDocument/2006/relationships/hyperlink" Target="http://www.isaackoi.com/UFO-Personalities/brookesmith-peter.html" TargetMode="External"/><Relationship Id="rId143059" Type="http://schemas.openxmlformats.org/officeDocument/2006/relationships/hyperlink" Target="http://www.isaackoi.com/index.php?/UFO-Personalities/fitzgerald-randall.html" TargetMode="External"/><Relationship Id="rId150275" Type="http://schemas.openxmlformats.org/officeDocument/2006/relationships/hyperlink" Target="http://www.amazon.com/dp/0786883960/?&amp;tag=ufot-20" TargetMode="External"/><Relationship Id="rId155947" Type="http://schemas.openxmlformats.org/officeDocument/2006/relationships/hyperlink" Target="http://www.isaackoi.com/tag/2000.html" TargetMode="External"/><Relationship Id="rId827" Type="http://schemas.openxmlformats.org/officeDocument/2006/relationships/hyperlink" Target="http://www.isaackoi.com/UFO-Books/flammonde-paris-ufo-exist.html" TargetMode="External"/><Relationship Id="rId2508" Type="http://schemas.openxmlformats.org/officeDocument/2006/relationships/hyperlink" Target="http://www.isaackoi.com/UFO-Books/randles-jenny-and-clarke-david-and-roberts-andy-the-ufos-that-never-were.html" TargetMode="External"/><Relationship Id="rId27810" Type="http://schemas.openxmlformats.org/officeDocument/2006/relationships/hyperlink" Target="http://www.isaackoi.com/tag/1968.html" TargetMode="External"/><Relationship Id="rId59864" Type="http://schemas.openxmlformats.org/officeDocument/2006/relationships/hyperlink" Target="http://www.amazon.com/dp/0393007391/?&amp;tag=ufot-20" TargetMode="External"/><Relationship Id="rId95217" Type="http://schemas.openxmlformats.org/officeDocument/2006/relationships/hyperlink" Target="http://www.amazon.co.uk/dp/0345239539/?&amp;tag=ufot-21" TargetMode="External"/><Relationship Id="rId100746" Type="http://schemas.openxmlformats.org/officeDocument/2006/relationships/hyperlink" Target="http://www.amazon.com/dp/0451204247/?&amp;tag=ufot-20" TargetMode="External"/><Relationship Id="rId153498" Type="http://schemas.openxmlformats.org/officeDocument/2006/relationships/hyperlink" Target="http://www.isaackoi.com/UFO-Books/glenday-craig-the-ufo-investigators-handbook.html" TargetMode="External"/><Relationship Id="rId8551" Type="http://schemas.openxmlformats.org/officeDocument/2006/relationships/hyperlink" Target="http://www.isaackoi.com/UFO-Books/hall-michael-david-ufos-a-century-of-sightings.html" TargetMode="External"/><Relationship Id="rId18145" Type="http://schemas.openxmlformats.org/officeDocument/2006/relationships/hyperlink" Target="http://www.isaackoi.com/UFO-Books/cousineau-phil-ufos-a-manual-for-the-millenium.html" TargetMode="External"/><Relationship Id="rId25361" Type="http://schemas.openxmlformats.org/officeDocument/2006/relationships/hyperlink" Target="http://www.amazon.co.uk/dp/0780800974/?&amp;tag=ufot-21" TargetMode="External"/><Relationship Id="rId40016" Type="http://schemas.openxmlformats.org/officeDocument/2006/relationships/hyperlink" Target="http://www.isaackoi.com/tag/1997.html" TargetMode="External"/><Relationship Id="rId52904" Type="http://schemas.openxmlformats.org/officeDocument/2006/relationships/hyperlink" Target="http://www.isaackoi.com/UFO-Personalities/good-timothy.html" TargetMode="External"/><Relationship Id="rId84958" Type="http://schemas.openxmlformats.org/officeDocument/2006/relationships/hyperlink" Target="http://scholar.lib.vt.edu/theses/available/etd-05082000-09580026/unrestricted/UFOCRITIQUE.pdf" TargetMode="External"/><Relationship Id="rId103969" Type="http://schemas.openxmlformats.org/officeDocument/2006/relationships/hyperlink" Target="http://www.isaackoi.com/UFO-Personalities/tarter-jill.html" TargetMode="External"/><Relationship Id="rId114228" Type="http://schemas.openxmlformats.org/officeDocument/2006/relationships/hyperlink" Target="http://www.isaackoi.com/tag/1977.html" TargetMode="External"/><Relationship Id="rId121444" Type="http://schemas.openxmlformats.org/officeDocument/2006/relationships/hyperlink" Target="http://www.isaackoi.com/UFO-Personalities/randle-kevin.html" TargetMode="External"/><Relationship Id="rId142142" Type="http://schemas.openxmlformats.org/officeDocument/2006/relationships/hyperlink" Target="http://www.isaackoi.com/UFO-Books/dennett-preston-e-ufo-healings.html" TargetMode="External"/><Relationship Id="rId43239" Type="http://schemas.openxmlformats.org/officeDocument/2006/relationships/hyperlink" Target="http://www.amazon.com/dp/0671005332/?&amp;tag=ufot-20" TargetMode="External"/><Relationship Id="rId50455" Type="http://schemas.openxmlformats.org/officeDocument/2006/relationships/hyperlink" Target="http://www.isaackoi.com/tag/1994.html" TargetMode="External"/><Relationship Id="rId73602" Type="http://schemas.openxmlformats.org/officeDocument/2006/relationships/hyperlink" Target="http://www.isaackoi.com/tag/1999.html" TargetMode="External"/><Relationship Id="rId94300" Type="http://schemas.openxmlformats.org/officeDocument/2006/relationships/hyperlink" Target="http://www.amazon.com/dp/0762406194/?&amp;tag=ufot-20" TargetMode="External"/><Relationship Id="rId124667" Type="http://schemas.openxmlformats.org/officeDocument/2006/relationships/hyperlink" Target="http://www.isaackoi.com/UFO-Personalities/spencer-john.html" TargetMode="External"/><Relationship Id="rId131883" Type="http://schemas.openxmlformats.org/officeDocument/2006/relationships/hyperlink" Target="http://www.isaackoi.com/tag/1984.html" TargetMode="External"/><Relationship Id="rId147814" Type="http://schemas.openxmlformats.org/officeDocument/2006/relationships/hyperlink" Target="http://www.isaackoi.com/UFO-Personalities/leir-roger.html" TargetMode="External"/><Relationship Id="rId28584" Type="http://schemas.openxmlformats.org/officeDocument/2006/relationships/hyperlink" Target="http://www.amazon.com/dp/0856136689/?&amp;tag=ufot-20" TargetMode="External"/><Relationship Id="rId49282" Type="http://schemas.openxmlformats.org/officeDocument/2006/relationships/hyperlink" Target="http://www.isaackoi.com/UFO-Personalities/baker-alan.html" TargetMode="External"/><Relationship Id="rId53678" Type="http://schemas.openxmlformats.org/officeDocument/2006/relationships/hyperlink" Target="http://www.isaackoi.com/UFO-Books/holzer-hans-the-ufonauts.html" TargetMode="External"/><Relationship Id="rId60894" Type="http://schemas.openxmlformats.org/officeDocument/2006/relationships/hyperlink" Target="http://www.amazon.co.uk/dp/0426134508/?&amp;tag=ufot-21" TargetMode="External"/><Relationship Id="rId69609" Type="http://schemas.openxmlformats.org/officeDocument/2006/relationships/hyperlink" Target="http://www.isaackoi.com/UFO-Personalities/fitzgerald-randall.html" TargetMode="External"/><Relationship Id="rId71153" Type="http://schemas.openxmlformats.org/officeDocument/2006/relationships/hyperlink" Target="http://www.isaackoi.com/tag/1987.html" TargetMode="External"/><Relationship Id="rId76825" Type="http://schemas.openxmlformats.org/officeDocument/2006/relationships/hyperlink" Target="http://www.isaackoi.com/tag/1997.html" TargetMode="External"/><Relationship Id="rId113311" Type="http://schemas.openxmlformats.org/officeDocument/2006/relationships/hyperlink" Target="http://www.isaackoi.com/tag/1977.html" TargetMode="External"/><Relationship Id="rId138149" Type="http://schemas.openxmlformats.org/officeDocument/2006/relationships/hyperlink" Target="http://www.isaackoi.com/UFO-Personalities/randles-jenny.html" TargetMode="External"/><Relationship Id="rId145365" Type="http://schemas.openxmlformats.org/officeDocument/2006/relationships/hyperlink" Target="http://www.isaackoi.com/tag/1995.html" TargetMode="External"/><Relationship Id="rId152581" Type="http://schemas.openxmlformats.org/officeDocument/2006/relationships/hyperlink" Target="http://www.isaackoi.com/tag/2008.html" TargetMode="External"/><Relationship Id="rId684" Type="http://schemas.openxmlformats.org/officeDocument/2006/relationships/hyperlink" Target="http://www.isaackoi.com/tag/1999.html" TargetMode="External"/><Relationship Id="rId2365" Type="http://schemas.openxmlformats.org/officeDocument/2006/relationships/hyperlink" Target="http://www.isaackoi.com/UFO-Personalities/watson-nigel.html" TargetMode="External"/><Relationship Id="rId4814" Type="http://schemas.openxmlformats.org/officeDocument/2006/relationships/hyperlink" Target="http://www.amazon.co.uk/dp/0425166805/?&amp;tag=ufot-21" TargetMode="External"/><Relationship Id="rId14408" Type="http://schemas.openxmlformats.org/officeDocument/2006/relationships/hyperlink" Target="http://www.amazon.co.uk/dp/0380768879/?&amp;tag=ufot-21" TargetMode="External"/><Relationship Id="rId21624" Type="http://schemas.openxmlformats.org/officeDocument/2006/relationships/hyperlink" Target="http://www.isaackoi.com/tag/2000.html" TargetMode="External"/><Relationship Id="rId35106" Type="http://schemas.openxmlformats.org/officeDocument/2006/relationships/hyperlink" Target="http://www.amazon.com/dp/0451204247/?&amp;tag=ufot-20" TargetMode="External"/><Relationship Id="rId42322" Type="http://schemas.openxmlformats.org/officeDocument/2006/relationships/hyperlink" Target="http://www.isaackoi.com/UFO-Books/cassirer-manfred-dimensions-of-enchantment.html" TargetMode="External"/><Relationship Id="rId74376" Type="http://schemas.openxmlformats.org/officeDocument/2006/relationships/hyperlink" Target="http://www.amazon.com/dp/1601630115/?&amp;tag=ufot-20" TargetMode="External"/><Relationship Id="rId81592" Type="http://schemas.openxmlformats.org/officeDocument/2006/relationships/hyperlink" Target="http://www.amazon.co.uk/dp/038530532X/?&amp;tag=ufot-21" TargetMode="External"/><Relationship Id="rId95074" Type="http://schemas.openxmlformats.org/officeDocument/2006/relationships/hyperlink" Target="http://www.isaackoi.com/tag/2001.html" TargetMode="External"/><Relationship Id="rId97523" Type="http://schemas.openxmlformats.org/officeDocument/2006/relationships/hyperlink" Target="http://www.isaackoi.com/UFO-Books/menzel-donald-h-and-taves-ernest-the-ufo-enigma.html" TargetMode="External"/><Relationship Id="rId148588" Type="http://schemas.openxmlformats.org/officeDocument/2006/relationships/hyperlink" Target="http://www.isaackoi.com/tag/1995.html" TargetMode="External"/><Relationship Id="rId24847" Type="http://schemas.openxmlformats.org/officeDocument/2006/relationships/hyperlink" Target="http://www.isaackoi.com/UFO-Books/flammonde-paris-ufo-exist.html" TargetMode="External"/><Relationship Id="rId63020" Type="http://schemas.openxmlformats.org/officeDocument/2006/relationships/hyperlink" Target="http://www.amazon.co.uk/dp/0791423301/?&amp;tag=ufot-21" TargetMode="External"/><Relationship Id="rId77599" Type="http://schemas.openxmlformats.org/officeDocument/2006/relationships/hyperlink" Target="http://www.amazon.com/dp/0879518782/?&amp;tag=ufot-20" TargetMode="External"/><Relationship Id="rId109318" Type="http://schemas.openxmlformats.org/officeDocument/2006/relationships/hyperlink" Target="http://www.isaackoi.com/index.php?/UFO-Personalities/fitzgerald-randall.html" TargetMode="External"/><Relationship Id="rId114085" Type="http://schemas.openxmlformats.org/officeDocument/2006/relationships/hyperlink" Target="http://www.isaackoi.com/tag/1998.html" TargetMode="External"/><Relationship Id="rId116534" Type="http://schemas.openxmlformats.org/officeDocument/2006/relationships/hyperlink" Target="http://www.isaackoi.com/UFO-Books/wilson-colin-world-famous-ufos.html" TargetMode="External"/><Relationship Id="rId123750" Type="http://schemas.openxmlformats.org/officeDocument/2006/relationships/hyperlink" Target="http://www.amazon.com/dp/1573922005/?&amp;tag=ufot-20" TargetMode="External"/><Relationship Id="rId137232" Type="http://schemas.openxmlformats.org/officeDocument/2006/relationships/hyperlink" Target="http://www.amazon.com/dp/0380706547/?&amp;tag=ufot-20" TargetMode="External"/><Relationship Id="rId141628" Type="http://schemas.openxmlformats.org/officeDocument/2006/relationships/hyperlink" Target="http://www.isaackoi.com/UFO-Books/little-gregory-grand-illusions.html" TargetMode="External"/><Relationship Id="rId5588" Type="http://schemas.openxmlformats.org/officeDocument/2006/relationships/hyperlink" Target="http://www.isaackoi.com/tag/1974.html" TargetMode="External"/><Relationship Id="rId22398" Type="http://schemas.openxmlformats.org/officeDocument/2006/relationships/hyperlink" Target="http://www.isaackoi.com/UFO-Books/devereux-paul-and-brookesmith-peter-ufos-and-ufology-the-first-50-years.html" TargetMode="External"/><Relationship Id="rId38329" Type="http://schemas.openxmlformats.org/officeDocument/2006/relationships/hyperlink" Target="http://www.isaackoi.com/tag/2002.html" TargetMode="External"/><Relationship Id="rId43096" Type="http://schemas.openxmlformats.org/officeDocument/2006/relationships/hyperlink" Target="http://www.isaackoi.com/index.php?/UFO-Books/christopher-paul-alien-intervention.html" TargetMode="External"/><Relationship Id="rId45545" Type="http://schemas.openxmlformats.org/officeDocument/2006/relationships/hyperlink" Target="http://www.isaackoi.com/tag/1978.html" TargetMode="External"/><Relationship Id="rId52761" Type="http://schemas.openxmlformats.org/officeDocument/2006/relationships/hyperlink" Target="http://www.amazon.co.uk/dp/1852839244/?&amp;tag=ufot-21" TargetMode="External"/><Relationship Id="rId59027" Type="http://schemas.openxmlformats.org/officeDocument/2006/relationships/hyperlink" Target="http://www.isaackoi.com/UFO-Personalities/sagan-carl.html" TargetMode="External"/><Relationship Id="rId66243" Type="http://schemas.openxmlformats.org/officeDocument/2006/relationships/hyperlink" Target="http://www.isaackoi.com/UFO-Personalities/shostak-seth.html" TargetMode="External"/><Relationship Id="rId70639" Type="http://schemas.openxmlformats.org/officeDocument/2006/relationships/hyperlink" Target="http://www.isaackoi.com/tag/1976.html" TargetMode="External"/><Relationship Id="rId98297" Type="http://schemas.openxmlformats.org/officeDocument/2006/relationships/hyperlink" Target="http://www.amazon.com/dp/0947533893/?&amp;tag=ufot-20" TargetMode="External"/><Relationship Id="rId119757" Type="http://schemas.openxmlformats.org/officeDocument/2006/relationships/hyperlink" Target="http://www.isaackoi.com/tag/1978.html" TargetMode="External"/><Relationship Id="rId126973" Type="http://schemas.openxmlformats.org/officeDocument/2006/relationships/hyperlink" Target="http://www.amazon.co.uk/dp/0713726857/?&amp;tag=ufot-21" TargetMode="External"/><Relationship Id="rId11042" Type="http://schemas.openxmlformats.org/officeDocument/2006/relationships/hyperlink" Target="http://www.isaackoi.com/UFO-Books/story-ronald-the-mammoth-encyclopedia-of-extraterrestrial-encounters.html" TargetMode="External"/><Relationship Id="rId48768" Type="http://schemas.openxmlformats.org/officeDocument/2006/relationships/hyperlink" Target="http://www.amazon.com/dp/0963530941/?&amp;tag=ufot-20" TargetMode="External"/><Relationship Id="rId55984" Type="http://schemas.openxmlformats.org/officeDocument/2006/relationships/hyperlink" Target="http://www.isaackoi.com/UFO-Personalities/randle-kevin.html" TargetMode="External"/><Relationship Id="rId91337" Type="http://schemas.openxmlformats.org/officeDocument/2006/relationships/hyperlink" Target="http://www.isaackoi.com/tag/1993.html" TargetMode="External"/><Relationship Id="rId108401" Type="http://schemas.openxmlformats.org/officeDocument/2006/relationships/hyperlink" Target="http://www.isaackoi.com/tag/2001.html" TargetMode="External"/><Relationship Id="rId147671" Type="http://schemas.openxmlformats.org/officeDocument/2006/relationships/hyperlink" Target="http://www.amazon.co.uk/dp/0801484685/?&amp;tag=ufot-21" TargetMode="External"/><Relationship Id="rId4671" Type="http://schemas.openxmlformats.org/officeDocument/2006/relationships/hyperlink" Target="http://www.amazon.com/dp/1567312004/?&amp;tag=ufot-20" TargetMode="External"/><Relationship Id="rId14265" Type="http://schemas.openxmlformats.org/officeDocument/2006/relationships/hyperlink" Target="http://www.isaackoi.com/tag/1968.html" TargetMode="External"/><Relationship Id="rId16714" Type="http://schemas.openxmlformats.org/officeDocument/2006/relationships/hyperlink" Target="http://www.isaackoi.com/tag/2005.html" TargetMode="External"/><Relationship Id="rId21481" Type="http://schemas.openxmlformats.org/officeDocument/2006/relationships/hyperlink" Target="http://www.amazon.co.uk/dp/0688092020/?&amp;tag=ufot-21" TargetMode="External"/><Relationship Id="rId23930" Type="http://schemas.openxmlformats.org/officeDocument/2006/relationships/hyperlink" Target="http://www.isaackoi.com/tag/1952.html" TargetMode="External"/><Relationship Id="rId37412" Type="http://schemas.openxmlformats.org/officeDocument/2006/relationships/hyperlink" Target="http://www.isaackoi.com/tag/1991.html" TargetMode="External"/><Relationship Id="rId41808" Type="http://schemas.openxmlformats.org/officeDocument/2006/relationships/hyperlink" Target="http://www.isaackoi.com/UFO-Personalities/adamski-george.html" TargetMode="External"/><Relationship Id="rId69466" Type="http://schemas.openxmlformats.org/officeDocument/2006/relationships/hyperlink" Target="http://www.amazon.com/dp/0521620120/?&amp;tag=ufot-20" TargetMode="External"/><Relationship Id="rId76682" Type="http://schemas.openxmlformats.org/officeDocument/2006/relationships/hyperlink" Target="http://www.isaackoi.com/tag/1964.html" TargetMode="External"/><Relationship Id="rId97380" Type="http://schemas.openxmlformats.org/officeDocument/2006/relationships/hyperlink" Target="http://www.amazon.com/dp/0440192013/?&amp;tag=ufot-20" TargetMode="External"/><Relationship Id="rId110348" Type="http://schemas.openxmlformats.org/officeDocument/2006/relationships/hyperlink" Target="http://www.isaackoi.com/tag/1985.html" TargetMode="External"/><Relationship Id="rId118840" Type="http://schemas.openxmlformats.org/officeDocument/2006/relationships/hyperlink" Target="http://www.isaackoi.com/UFO-Personalities/buchanan-lyn.html" TargetMode="External"/><Relationship Id="rId140711" Type="http://schemas.openxmlformats.org/officeDocument/2006/relationships/hyperlink" Target="http://www.isaackoi.com/tag/1990.html" TargetMode="External"/><Relationship Id="rId19937" Type="http://schemas.openxmlformats.org/officeDocument/2006/relationships/hyperlink" Target="http://www.amazon.com/dp/0340242639/?&amp;tag=ufot-20" TargetMode="External"/><Relationship Id="rId58110" Type="http://schemas.openxmlformats.org/officeDocument/2006/relationships/hyperlink" Target="http://www.isaackoi.com/UFO-Personalities/fowler-raymond-e.html" TargetMode="External"/><Relationship Id="rId62506" Type="http://schemas.openxmlformats.org/officeDocument/2006/relationships/hyperlink" Target="http://www.isaackoi.com/UFO-Books/guthke-karl-s-the-last-frontier-imagining-other-worlds-from-the-copernican-revolution-to-modern-science-fiction.html" TargetMode="External"/><Relationship Id="rId109175" Type="http://schemas.openxmlformats.org/officeDocument/2006/relationships/hyperlink" Target="http://www.amazon.com/dp/0312867085/?&amp;tag=ufot-20" TargetMode="External"/><Relationship Id="rId116391" Type="http://schemas.openxmlformats.org/officeDocument/2006/relationships/hyperlink" Target="http://www.amazon.co.uk/dp/0671038923/?&amp;tag=ufot-21" TargetMode="External"/><Relationship Id="rId120787" Type="http://schemas.openxmlformats.org/officeDocument/2006/relationships/hyperlink" Target="http://www.amazon.com/dp/1571742018/?&amp;tag=ufot-20" TargetMode="External"/><Relationship Id="rId131046" Type="http://schemas.openxmlformats.org/officeDocument/2006/relationships/hyperlink" Target="http://www.isaackoi.com/UFO-Books/klass-philip-j-ufos-the-public-deceived.html" TargetMode="External"/><Relationship Id="rId136718" Type="http://schemas.openxmlformats.org/officeDocument/2006/relationships/hyperlink" Target="http://www.isaackoi.com/tag/1999.html" TargetMode="External"/><Relationship Id="rId143934" Type="http://schemas.openxmlformats.org/officeDocument/2006/relationships/hyperlink" Target="http://www.isaackoi.com/tag/1988.html" TargetMode="External"/><Relationship Id="rId7894" Type="http://schemas.openxmlformats.org/officeDocument/2006/relationships/hyperlink" Target="http://www.isaackoi.com/tag/1994.html" TargetMode="External"/><Relationship Id="rId17488" Type="http://schemas.openxmlformats.org/officeDocument/2006/relationships/hyperlink" Target="http://www.isaackoi.com/UFO-Personalities/arnold-kenneth.html" TargetMode="External"/><Relationship Id="rId38186" Type="http://schemas.openxmlformats.org/officeDocument/2006/relationships/hyperlink" Target="http://www.amazon.co.uk/dp/0850303508/?&amp;tag=ufot-21" TargetMode="External"/><Relationship Id="rId47851" Type="http://schemas.openxmlformats.org/officeDocument/2006/relationships/hyperlink" Target="http://www.isaackoi.com/UFO-Books/dick-steven-j-the-biological-universe.html" TargetMode="External"/><Relationship Id="rId60057" Type="http://schemas.openxmlformats.org/officeDocument/2006/relationships/hyperlink" Target="http://www.amazon.co.uk/dp/B0015NVBB8/?&amp;tag=ufot-21" TargetMode="External"/><Relationship Id="rId65729" Type="http://schemas.openxmlformats.org/officeDocument/2006/relationships/hyperlink" Target="http://www.isaackoi.com/UFO-Books/keyhoe-donald-e-aliens-from-space.html" TargetMode="External"/><Relationship Id="rId72945" Type="http://schemas.openxmlformats.org/officeDocument/2006/relationships/hyperlink" Target="http://www.isaackoi.com/UFO-Personalities/friedman-stanton.html" TargetMode="External"/><Relationship Id="rId83204" Type="http://schemas.openxmlformats.org/officeDocument/2006/relationships/hyperlink" Target="http://www.amazon.co.uk/dp/0806981326/?&amp;tag=ufot-21" TargetMode="External"/><Relationship Id="rId90420" Type="http://schemas.openxmlformats.org/officeDocument/2006/relationships/hyperlink" Target="http://www.isaackoi.com/UFO-Books/brookesmith-peter-ufo-the-complete-sightings-catalogue.html" TargetMode="External"/><Relationship Id="rId102215" Type="http://schemas.openxmlformats.org/officeDocument/2006/relationships/hyperlink" Target="http://www.isaackoi.com/UFO-Personalities/drake-frank.html" TargetMode="External"/><Relationship Id="rId134269" Type="http://schemas.openxmlformats.org/officeDocument/2006/relationships/hyperlink" Target="http://www.isaackoi.com/UFO-Personalities/greenwood-barry.html" TargetMode="External"/><Relationship Id="rId141485" Type="http://schemas.openxmlformats.org/officeDocument/2006/relationships/hyperlink" Target="http://www.isaackoi.com/tag/1996.html" TargetMode="External"/><Relationship Id="rId157416" Type="http://schemas.openxmlformats.org/officeDocument/2006/relationships/hyperlink" Target="http://www.isaackoi.com/tag/2005.html" TargetMode="External"/><Relationship Id="rId10528" Type="http://schemas.openxmlformats.org/officeDocument/2006/relationships/hyperlink" Target="http://www.isaackoi.com/tag/1974.html" TargetMode="External"/><Relationship Id="rId70496" Type="http://schemas.openxmlformats.org/officeDocument/2006/relationships/hyperlink" Target="http://www.amazon.com/dp/1933665335/?&amp;tag=ufot-20" TargetMode="External"/><Relationship Id="rId86427" Type="http://schemas.openxmlformats.org/officeDocument/2006/relationships/hyperlink" Target="http://www.isaackoi.com/tag/1982.html" TargetMode="External"/><Relationship Id="rId93643" Type="http://schemas.openxmlformats.org/officeDocument/2006/relationships/hyperlink" Target="http://www.amazon.co.uk/dp/B0006BS25S/?&amp;tag=ufot-21" TargetMode="External"/><Relationship Id="rId16571" Type="http://schemas.openxmlformats.org/officeDocument/2006/relationships/hyperlink" Target="http://www.amazon.com/dp/0380799189/?&amp;tag=ufot-20" TargetMode="External"/><Relationship Id="rId20967" Type="http://schemas.openxmlformats.org/officeDocument/2006/relationships/hyperlink" Target="http://www.isaackoi.com/tag/1997.html" TargetMode="External"/><Relationship Id="rId31226" Type="http://schemas.openxmlformats.org/officeDocument/2006/relationships/hyperlink" Target="http://www.amazon.com/dp/0932813232/?&amp;tag=ufot-20" TargetMode="External"/><Relationship Id="rId91194" Type="http://schemas.openxmlformats.org/officeDocument/2006/relationships/hyperlink" Target="http://www.isaackoi.com/UFO-Personalities/randles-jenny.html" TargetMode="External"/><Relationship Id="rId96866" Type="http://schemas.openxmlformats.org/officeDocument/2006/relationships/hyperlink" Target="http://www.isaackoi.com/UFO-Personalities/barclay-david.html" TargetMode="External"/><Relationship Id="rId105438" Type="http://schemas.openxmlformats.org/officeDocument/2006/relationships/hyperlink" Target="http://www.isaackoi.com/UFO-Personalities/clarke-david.html" TargetMode="External"/><Relationship Id="rId112654" Type="http://schemas.openxmlformats.org/officeDocument/2006/relationships/hyperlink" Target="http://www.amazon.co.uk/dp/0451204247/?&amp;tag=ufot-21" TargetMode="External"/><Relationship Id="rId126136" Type="http://schemas.openxmlformats.org/officeDocument/2006/relationships/hyperlink" Target="http://www.amazon.com/dp/1578590299/?&amp;tag=ufot-20" TargetMode="External"/><Relationship Id="rId133352" Type="http://schemas.openxmlformats.org/officeDocument/2006/relationships/hyperlink" Target="http://www.isaackoi.com/UFO-Books/ellis-bill-aliens-ghosts-and-cults-legends-we-live.html" TargetMode="External"/><Relationship Id="rId135801" Type="http://schemas.openxmlformats.org/officeDocument/2006/relationships/hyperlink" Target="http://www.isaackoi.com/UFO-Books/smith-susy-strangers-from-space.html" TargetMode="External"/><Relationship Id="rId34449" Type="http://schemas.openxmlformats.org/officeDocument/2006/relationships/hyperlink" Target="http://www.isaackoi.com/UFO-Personalities/good-timothy.html" TargetMode="External"/><Relationship Id="rId41665" Type="http://schemas.openxmlformats.org/officeDocument/2006/relationships/hyperlink" Target="http://www.amazon.co.uk/dp/0815970005/?&amp;tag=ufot-21" TargetMode="External"/><Relationship Id="rId64812" Type="http://schemas.openxmlformats.org/officeDocument/2006/relationships/hyperlink" Target="http://www.isaackoi.com/UFO-Books/randle-kevin-d-project-moon-dust.html" TargetMode="External"/><Relationship Id="rId85510" Type="http://schemas.openxmlformats.org/officeDocument/2006/relationships/hyperlink" Target="http://www.isaackoi.com/tag/1987.html" TargetMode="External"/><Relationship Id="rId115877" Type="http://schemas.openxmlformats.org/officeDocument/2006/relationships/hyperlink" Target="http://www.isaackoi.com/tag/1998.html" TargetMode="External"/><Relationship Id="rId154050" Type="http://schemas.openxmlformats.org/officeDocument/2006/relationships/hyperlink" Target="http://www.isaackoi.com/index.php?/UFO-Personalities/fitzgerald-randall.html" TargetMode="External"/><Relationship Id="rId19794" Type="http://schemas.openxmlformats.org/officeDocument/2006/relationships/hyperlink" Target="http://www.isaackoi.com/tag/1987.html" TargetMode="External"/><Relationship Id="rId44888" Type="http://schemas.openxmlformats.org/officeDocument/2006/relationships/hyperlink" Target="http://www.isaackoi.com/UFO-Personalities/randle-kevin.html" TargetMode="External"/><Relationship Id="rId55147" Type="http://schemas.openxmlformats.org/officeDocument/2006/relationships/hyperlink" Target="http://www.isaackoi.com/UFO-Personalities/darling-david.html" TargetMode="External"/><Relationship Id="rId62363" Type="http://schemas.openxmlformats.org/officeDocument/2006/relationships/hyperlink" Target="http://www.isaackoi.com/tag/1996.html" TargetMode="External"/><Relationship Id="rId83061" Type="http://schemas.openxmlformats.org/officeDocument/2006/relationships/hyperlink" Target="http://www.isaackoi.com/UFO-Personalities/jacobs-david-michael.html" TargetMode="External"/><Relationship Id="rId104521" Type="http://schemas.openxmlformats.org/officeDocument/2006/relationships/hyperlink" Target="http://www.amazon.com/dp/0380768879/?&amp;tag=ufot-20" TargetMode="External"/><Relationship Id="rId129359" Type="http://schemas.openxmlformats.org/officeDocument/2006/relationships/hyperlink" Target="http://www.amazon.co.uk/dp/083081938X/?&amp;tag=ufot-21" TargetMode="External"/><Relationship Id="rId136575" Type="http://schemas.openxmlformats.org/officeDocument/2006/relationships/hyperlink" Target="http://www.isaackoi.com/UFO-Books/missler-chuck-and-eastman-mark-alien-encounters.html" TargetMode="External"/><Relationship Id="rId143791" Type="http://schemas.openxmlformats.org/officeDocument/2006/relationships/hyperlink" Target="http://www.isaackoi.com/UFO-Books/devereux-paul-and-brookesmith-peter-ufos-and-ufology-the-first-50-years.html" TargetMode="External"/><Relationship Id="rId157273" Type="http://schemas.openxmlformats.org/officeDocument/2006/relationships/hyperlink" Target="http://www.isaackoi.com/UFO-Books/smith-paul-reading-the-enemys-mind.html" TargetMode="External"/><Relationship Id="rId159722" Type="http://schemas.openxmlformats.org/officeDocument/2006/relationships/hyperlink" Target="http://www.isaackoi.com/tag/2006.html" TargetMode="External"/><Relationship Id="rId161669" Type="http://schemas.openxmlformats.org/officeDocument/2006/relationships/hyperlink" Target="http://www.isaackoi.com/UFO-Personalities/cooper-timothy-s.html" TargetMode="External"/><Relationship Id="rId67" Type="http://schemas.openxmlformats.org/officeDocument/2006/relationships/hyperlink" Target="http://www.isaackoi.com/UFO-Personalities/randle-kevin.html" TargetMode="External"/><Relationship Id="rId9506" Type="http://schemas.openxmlformats.org/officeDocument/2006/relationships/hyperlink" Target="http://www.isaackoi.com/UFO-Personalities/warrington-peter.html" TargetMode="External"/><Relationship Id="rId12834" Type="http://schemas.openxmlformats.org/officeDocument/2006/relationships/hyperlink" Target="http://www.isaackoi.com/tag/1997.html" TargetMode="External"/><Relationship Id="rId26316" Type="http://schemas.openxmlformats.org/officeDocument/2006/relationships/hyperlink" Target="http://www.amazon.co.uk/dp/1567184936/?&amp;tag=ufot-21" TargetMode="External"/><Relationship Id="rId33532" Type="http://schemas.openxmlformats.org/officeDocument/2006/relationships/hyperlink" Target="http://www.isaackoi.com/UFO-Personalities/peebles-curtis.html" TargetMode="External"/><Relationship Id="rId65586" Type="http://schemas.openxmlformats.org/officeDocument/2006/relationships/hyperlink" Target="http://www.isaackoi.com/tag/1997.html" TargetMode="External"/><Relationship Id="rId79068" Type="http://schemas.openxmlformats.org/officeDocument/2006/relationships/hyperlink" Target="http://www.isaackoi.com/UFO-Personalities/steiger-brad.html" TargetMode="External"/><Relationship Id="rId88733" Type="http://schemas.openxmlformats.org/officeDocument/2006/relationships/hyperlink" Target="http://www.isaackoi.com/tag/1996.html" TargetMode="External"/><Relationship Id="rId102072" Type="http://schemas.openxmlformats.org/officeDocument/2006/relationships/hyperlink" Target="http://www.amazon.com/dp/0809463245/?&amp;tag=ufot-20" TargetMode="External"/><Relationship Id="rId118003" Type="http://schemas.openxmlformats.org/officeDocument/2006/relationships/hyperlink" Target="http://www.amazon.co.uk/dp/0709059744/?&amp;tag=ufot-21" TargetMode="External"/><Relationship Id="rId139798" Type="http://schemas.openxmlformats.org/officeDocument/2006/relationships/hyperlink" Target="http://www.amazon.com/dp/1883319463/?&amp;tag=ufot-20" TargetMode="External"/><Relationship Id="rId7057" Type="http://schemas.openxmlformats.org/officeDocument/2006/relationships/hyperlink" Target="http://www.amazon.co.uk/dp/0345241894/?&amp;tag=ufot-21" TargetMode="External"/><Relationship Id="rId10385" Type="http://schemas.openxmlformats.org/officeDocument/2006/relationships/hyperlink" Target="http://www.isaackoi.com/index.php?/UFO-Books/maruyama-magoroh-and-harkins-arthur-editors-cultures-beyond-the-earth-the-role-of-anthropology-in-outer-space.html" TargetMode="External"/><Relationship Id="rId31083" Type="http://schemas.openxmlformats.org/officeDocument/2006/relationships/hyperlink" Target="http://www.amazon.com/dp/0491036108/?&amp;tag=ufot-20" TargetMode="External"/><Relationship Id="rId47014" Type="http://schemas.openxmlformats.org/officeDocument/2006/relationships/hyperlink" Target="http://www.isaackoi.com/tag/1977.html" TargetMode="External"/><Relationship Id="rId54230" Type="http://schemas.openxmlformats.org/officeDocument/2006/relationships/hyperlink" Target="http://www.isaackoi.com/tag/2000.html" TargetMode="External"/><Relationship Id="rId86284" Type="http://schemas.openxmlformats.org/officeDocument/2006/relationships/hyperlink" Target="http://www.isaackoi.com/tag/2003.html" TargetMode="External"/><Relationship Id="rId105295" Type="http://schemas.openxmlformats.org/officeDocument/2006/relationships/hyperlink" Target="http://www.isaackoi.com/UFO-Personalities/mcdonough-thomas-r.html" TargetMode="External"/><Relationship Id="rId107744" Type="http://schemas.openxmlformats.org/officeDocument/2006/relationships/hyperlink" Target="http://www.isaackoi.com/UFO-Personalities/story-ronald.html" TargetMode="External"/><Relationship Id="rId114960" Type="http://schemas.openxmlformats.org/officeDocument/2006/relationships/hyperlink" Target="http://www.isaackoi.com/UFO-Personalities/ridpath-ian.html" TargetMode="External"/><Relationship Id="rId128442" Type="http://schemas.openxmlformats.org/officeDocument/2006/relationships/hyperlink" Target="http://www.isaackoi.com/tag/2001.html" TargetMode="External"/><Relationship Id="rId132838" Type="http://schemas.openxmlformats.org/officeDocument/2006/relationships/hyperlink" Target="http://www.isaackoi.com/tag/2000.html" TargetMode="External"/><Relationship Id="rId150313" Type="http://schemas.openxmlformats.org/officeDocument/2006/relationships/hyperlink" Target="http://www.isaackoi.com/tag/1998.html" TargetMode="External"/><Relationship Id="rId29539" Type="http://schemas.openxmlformats.org/officeDocument/2006/relationships/hyperlink" Target="http://www.amazon.com/dp/1560983434/?&amp;tag=ufot-20" TargetMode="External"/><Relationship Id="rId36755" Type="http://schemas.openxmlformats.org/officeDocument/2006/relationships/hyperlink" Target="http://www.isaackoi.com/tag/2000.html" TargetMode="External"/><Relationship Id="rId43971" Type="http://schemas.openxmlformats.org/officeDocument/2006/relationships/hyperlink" Target="http://www.isaackoi.com/tag/2001.html" TargetMode="External"/><Relationship Id="rId57453" Type="http://schemas.openxmlformats.org/officeDocument/2006/relationships/hyperlink" Target="http://www.amazon.com/dp/B0006CPDGI/?&amp;tag=ufot-20" TargetMode="External"/><Relationship Id="rId59902" Type="http://schemas.openxmlformats.org/officeDocument/2006/relationships/hyperlink" Target="http://www.amazon.com/dp/0780800974/?&amp;tag=ufot-20" TargetMode="External"/><Relationship Id="rId72108" Type="http://schemas.openxmlformats.org/officeDocument/2006/relationships/hyperlink" Target="http://www.isaackoi.com/UFO-Books/randles-jenny-investigating-the-truth-behind-mib.html" TargetMode="External"/><Relationship Id="rId130389" Type="http://schemas.openxmlformats.org/officeDocument/2006/relationships/hyperlink" Target="http://www.amazon.com/dp/1425994024/?&amp;tag=ufot-20" TargetMode="External"/><Relationship Id="rId149140" Type="http://schemas.openxmlformats.org/officeDocument/2006/relationships/hyperlink" Target="http://www.isaackoi.com/UFO-Personalities/fitzgerald-randall.html" TargetMode="External"/><Relationship Id="rId153536" Type="http://schemas.openxmlformats.org/officeDocument/2006/relationships/hyperlink" Target="http://www.isaackoi.com/tag/2001.html" TargetMode="External"/><Relationship Id="rId160752" Type="http://schemas.openxmlformats.org/officeDocument/2006/relationships/hyperlink" Target="http://www.isaackoi.com/tag/2002.html" TargetMode="External"/><Relationship Id="rId39978" Type="http://schemas.openxmlformats.org/officeDocument/2006/relationships/hyperlink" Target="http://www.isaackoi.com/tag/1997.html" TargetMode="External"/><Relationship Id="rId61849" Type="http://schemas.openxmlformats.org/officeDocument/2006/relationships/hyperlink" Target="http://www.amazon.co.uk/dp/B000NPYTFO/?&amp;tag=ufot-21" TargetMode="External"/><Relationship Id="rId78151" Type="http://schemas.openxmlformats.org/officeDocument/2006/relationships/hyperlink" Target="http://www.amazon.co.uk/dp/1563841487/?&amp;tag=ufot-21" TargetMode="External"/><Relationship Id="rId82547" Type="http://schemas.openxmlformats.org/officeDocument/2006/relationships/hyperlink" Target="http://www.isaackoi.com/tag/1966.html" TargetMode="External"/><Relationship Id="rId138881" Type="http://schemas.openxmlformats.org/officeDocument/2006/relationships/hyperlink" Target="http://www.amazon.co.uk/dp/0743466748/?&amp;tag=ufot-21" TargetMode="External"/><Relationship Id="rId151087" Type="http://schemas.openxmlformats.org/officeDocument/2006/relationships/hyperlink" Target="http://www.isaackoi.com/tag/2003.html" TargetMode="External"/><Relationship Id="rId156759" Type="http://schemas.openxmlformats.org/officeDocument/2006/relationships/hyperlink" Target="http://www.isaackoi.com/UFO-Personalities/fitzgerald-randall.html" TargetMode="External"/><Relationship Id="rId6140" Type="http://schemas.openxmlformats.org/officeDocument/2006/relationships/hyperlink" Target="http://www.isaackoi.com/tag/1968.html" TargetMode="External"/><Relationship Id="rId12691" Type="http://schemas.openxmlformats.org/officeDocument/2006/relationships/hyperlink" Target="http://www.amazon.com/dp/B000H3RDQY/?&amp;tag=ufot-20" TargetMode="External"/><Relationship Id="rId28622" Type="http://schemas.openxmlformats.org/officeDocument/2006/relationships/hyperlink" Target="http://www.isaackoi.com/tag/1981.html" TargetMode="External"/><Relationship Id="rId67892" Type="http://schemas.openxmlformats.org/officeDocument/2006/relationships/hyperlink" Target="http://www.amazon.co.uk/dp/0523008406/?&amp;tag=ufot-21" TargetMode="External"/><Relationship Id="rId80098" Type="http://schemas.openxmlformats.org/officeDocument/2006/relationships/hyperlink" Target="http://www.amazon.com/dp/B000NPYTFO/?&amp;tag=ufot-20" TargetMode="External"/><Relationship Id="rId88590" Type="http://schemas.openxmlformats.org/officeDocument/2006/relationships/hyperlink" Target="http://www.amazon.com/dp/1870021029/?&amp;tag=ufot-20" TargetMode="External"/><Relationship Id="rId92986" Type="http://schemas.openxmlformats.org/officeDocument/2006/relationships/hyperlink" Target="http://www.isaackoi.com/tag/1979.html" TargetMode="External"/><Relationship Id="rId96029" Type="http://schemas.openxmlformats.org/officeDocument/2006/relationships/hyperlink" Target="http://www.amazon.com/dp/0397317808/?&amp;tag=ufot-20" TargetMode="External"/><Relationship Id="rId101558" Type="http://schemas.openxmlformats.org/officeDocument/2006/relationships/hyperlink" Target="http://www.amazon.com/dp/078670800X/?&amp;tag=ufot-20" TargetMode="External"/><Relationship Id="rId124705" Type="http://schemas.openxmlformats.org/officeDocument/2006/relationships/hyperlink" Target="http://www.isaackoi.com/tag/1967.html" TargetMode="External"/><Relationship Id="rId131921" Type="http://schemas.openxmlformats.org/officeDocument/2006/relationships/hyperlink" Target="http://www.isaackoi.com/UFO-Personalities/evans-hilary.html" TargetMode="External"/><Relationship Id="rId145403" Type="http://schemas.openxmlformats.org/officeDocument/2006/relationships/hyperlink" Target="http://www.isaackoi.com/tag/2001.html" TargetMode="External"/><Relationship Id="rId9363" Type="http://schemas.openxmlformats.org/officeDocument/2006/relationships/hyperlink" Target="http://www.amazon.co.uk/dp/B0000CIN6B/?&amp;tag=ufot-21" TargetMode="External"/><Relationship Id="rId26173" Type="http://schemas.openxmlformats.org/officeDocument/2006/relationships/hyperlink" Target="http://www.isaackoi.com/UFO-Personalities/gardner-martin.html" TargetMode="External"/><Relationship Id="rId30569" Type="http://schemas.openxmlformats.org/officeDocument/2006/relationships/hyperlink" Target="http://www.isaackoi.com/UFO-Books/ritchie-david-ufo-the-definitive-guide.html" TargetMode="External"/><Relationship Id="rId49320" Type="http://schemas.openxmlformats.org/officeDocument/2006/relationships/hyperlink" Target="http://www.isaackoi.com/UFO-Books/condon-edward-scientific-study-of-unidentified-flying-objects.html" TargetMode="External"/><Relationship Id="rId53716" Type="http://schemas.openxmlformats.org/officeDocument/2006/relationships/hyperlink" Target="http://www.isaackoi.com/UFO-Books/barker-gray-they-knew-too-much-about-flying-saucers.html" TargetMode="External"/><Relationship Id="rId60932" Type="http://schemas.openxmlformats.org/officeDocument/2006/relationships/hyperlink" Target="http://www.isaackoi.com/tag/1999.html" TargetMode="External"/><Relationship Id="rId111997" Type="http://schemas.openxmlformats.org/officeDocument/2006/relationships/hyperlink" Target="http://www.isaackoi.com/UFO-Books/lorenzen-coral-and-lorenzen-jim-encounters-with-ufo-occupants.html" TargetMode="External"/><Relationship Id="rId122256" Type="http://schemas.openxmlformats.org/officeDocument/2006/relationships/hyperlink" Target="http://www.amazon.co.uk/dp/0246119330/?&amp;tag=ufot-21" TargetMode="External"/><Relationship Id="rId127928" Type="http://schemas.openxmlformats.org/officeDocument/2006/relationships/hyperlink" Target="http://www.isaackoi.com/tag/1998.html" TargetMode="External"/><Relationship Id="rId150170" Type="http://schemas.openxmlformats.org/officeDocument/2006/relationships/hyperlink" Target="http://www.isaackoi.com/tag/2001.html" TargetMode="External"/><Relationship Id="rId722" Type="http://schemas.openxmlformats.org/officeDocument/2006/relationships/hyperlink" Target="http://www.isaackoi.com/UFO-Personalities/zubrin-robert.html" TargetMode="External"/><Relationship Id="rId2403" Type="http://schemas.openxmlformats.org/officeDocument/2006/relationships/hyperlink" Target="http://www.isaackoi.com/UFO-Personalities/wilson-clifford.html" TargetMode="External"/><Relationship Id="rId29396" Type="http://schemas.openxmlformats.org/officeDocument/2006/relationships/hyperlink" Target="http://www.isaackoi.com/tag/1994.html" TargetMode="External"/><Relationship Id="rId51267" Type="http://schemas.openxmlformats.org/officeDocument/2006/relationships/hyperlink" Target="http://www.isaackoi.com/tag/1996.html" TargetMode="External"/><Relationship Id="rId56939" Type="http://schemas.openxmlformats.org/officeDocument/2006/relationships/hyperlink" Target="http://www.isaackoi.com/UFO-Books/menzel-donald-h-and-taves-ernest-the-ufo-enigma.html" TargetMode="External"/><Relationship Id="rId74414" Type="http://schemas.openxmlformats.org/officeDocument/2006/relationships/hyperlink" Target="http://www.amazon.com/dp/1573929905/?&amp;tag=ufot-20" TargetMode="External"/><Relationship Id="rId81630" Type="http://schemas.openxmlformats.org/officeDocument/2006/relationships/hyperlink" Target="http://www.isaackoi.com/tag/1975.html" TargetMode="External"/><Relationship Id="rId95112" Type="http://schemas.openxmlformats.org/officeDocument/2006/relationships/hyperlink" Target="http://www.amazon.com/dp/1573921319/?&amp;tag=ufot-20" TargetMode="External"/><Relationship Id="rId125479" Type="http://schemas.openxmlformats.org/officeDocument/2006/relationships/hyperlink" Target="http://www.isaackoi.com/UFO-Personalities/fitzgerald-randall.html" TargetMode="External"/><Relationship Id="rId132695" Type="http://schemas.openxmlformats.org/officeDocument/2006/relationships/hyperlink" Target="http://www.isaackoi.com/UFO-Personalities/devereux-paul.html" TargetMode="External"/><Relationship Id="rId146177" Type="http://schemas.openxmlformats.org/officeDocument/2006/relationships/hyperlink" Target="http://www.isaackoi.com/tag/1995.html" TargetMode="External"/><Relationship Id="rId148626" Type="http://schemas.openxmlformats.org/officeDocument/2006/relationships/hyperlink" Target="http://www.amazon.com/dp/1860192009/?&amp;tag=ufot-20" TargetMode="External"/><Relationship Id="rId155842" Type="http://schemas.openxmlformats.org/officeDocument/2006/relationships/hyperlink" Target="http://www.isaackoi.com/UFO-Books/cohen-jack-and-stewart-ian-evolving-the-alien.html" TargetMode="External"/><Relationship Id="rId77637" Type="http://schemas.openxmlformats.org/officeDocument/2006/relationships/hyperlink" Target="http://www.amazon.co.uk/dp/0449135691/?&amp;tag=ufot-21" TargetMode="External"/><Relationship Id="rId84853" Type="http://schemas.openxmlformats.org/officeDocument/2006/relationships/hyperlink" Target="http://www.amazon.co.uk/dp/B000EZY1RO/?&amp;tag=ufot-21" TargetMode="External"/><Relationship Id="rId100641" Type="http://schemas.openxmlformats.org/officeDocument/2006/relationships/hyperlink" Target="http://www.isaackoi.com/tag/1981.html" TargetMode="External"/><Relationship Id="rId114123" Type="http://schemas.openxmlformats.org/officeDocument/2006/relationships/hyperlink" Target="http://www.isaackoi.com/UFO-Personalities/emmons-charles-f.html" TargetMode="External"/><Relationship Id="rId153393" Type="http://schemas.openxmlformats.org/officeDocument/2006/relationships/hyperlink" Target="http://www.amazon.com/dp/1573929913/?&amp;tag=ufot-20" TargetMode="External"/><Relationship Id="rId3177" Type="http://schemas.openxmlformats.org/officeDocument/2006/relationships/hyperlink" Target="http://www.amazon.co.uk/dp/0380768879/?&amp;tag=ufot-21" TargetMode="External"/><Relationship Id="rId5626" Type="http://schemas.openxmlformats.org/officeDocument/2006/relationships/hyperlink" Target="http://www.isaackoi.com/tag/1999.html" TargetMode="External"/><Relationship Id="rId18040" Type="http://schemas.openxmlformats.org/officeDocument/2006/relationships/hyperlink" Target="http://www.isaackoi.com/UFO-Personalities/birnes-william.html" TargetMode="External"/><Relationship Id="rId22436" Type="http://schemas.openxmlformats.org/officeDocument/2006/relationships/hyperlink" Target="http://www.amazon.com/dp/1880090627/?&amp;tag=ufot-20" TargetMode="External"/><Relationship Id="rId43134" Type="http://schemas.openxmlformats.org/officeDocument/2006/relationships/hyperlink" Target="http://www.isaackoi.com/tag/1998.html" TargetMode="External"/><Relationship Id="rId50350" Type="http://schemas.openxmlformats.org/officeDocument/2006/relationships/hyperlink" Target="http://www.isaackoi.com/tag/1963.html" TargetMode="External"/><Relationship Id="rId75188" Type="http://schemas.openxmlformats.org/officeDocument/2006/relationships/hyperlink" Target="http://www.isaackoi.com/tag/1985.html" TargetMode="External"/><Relationship Id="rId98335" Type="http://schemas.openxmlformats.org/officeDocument/2006/relationships/hyperlink" Target="http://www.isaackoi.com/UFO-Books/keel-john-a-the-cosmic-question.html" TargetMode="External"/><Relationship Id="rId103864" Type="http://schemas.openxmlformats.org/officeDocument/2006/relationships/hyperlink" Target="http://www.isaackoi.com/UFO-Personalities/ashpole-edward.html" TargetMode="External"/><Relationship Id="rId117346" Type="http://schemas.openxmlformats.org/officeDocument/2006/relationships/hyperlink" Target="http://www.isaackoi.com/UFO-Books/drake-w-raymond-gods-and-spacemen-throughout-history.html" TargetMode="External"/><Relationship Id="rId124562" Type="http://schemas.openxmlformats.org/officeDocument/2006/relationships/hyperlink" Target="http://www.isaackoi.com/tag/1997.html" TargetMode="External"/><Relationship Id="rId8849" Type="http://schemas.openxmlformats.org/officeDocument/2006/relationships/hyperlink" Target="http://www.isaackoi.com/tag/1992.html" TargetMode="External"/><Relationship Id="rId25659" Type="http://schemas.openxmlformats.org/officeDocument/2006/relationships/hyperlink" Target="http://www.isaackoi.com/tag/1992.html" TargetMode="External"/><Relationship Id="rId32875" Type="http://schemas.openxmlformats.org/officeDocument/2006/relationships/hyperlink" Target="http://www.amazon.com/dp/1560983434/?&amp;tag=ufot-20" TargetMode="External"/><Relationship Id="rId48806" Type="http://schemas.openxmlformats.org/officeDocument/2006/relationships/hyperlink" Target="http://www.amazon.com/dp/0789207087/?&amp;tag=ufot-20" TargetMode="External"/><Relationship Id="rId69504" Type="http://schemas.openxmlformats.org/officeDocument/2006/relationships/hyperlink" Target="http://www.isaackoi.com/UFO-Personalities/drake-w-raymond.html" TargetMode="External"/><Relationship Id="rId138044" Type="http://schemas.openxmlformats.org/officeDocument/2006/relationships/hyperlink" Target="http://www.amazon.com/dp/0879756446/?&amp;tag=ufot-20" TargetMode="External"/><Relationship Id="rId145260" Type="http://schemas.openxmlformats.org/officeDocument/2006/relationships/hyperlink" Target="http://www.isaackoi.com/tag/1994.html" TargetMode="External"/><Relationship Id="rId14303" Type="http://schemas.openxmlformats.org/officeDocument/2006/relationships/hyperlink" Target="http://www.isaackoi.com/UFO-Books/scully-frank-behind-the-flying-saucers.html" TargetMode="External"/><Relationship Id="rId46357" Type="http://schemas.openxmlformats.org/officeDocument/2006/relationships/hyperlink" Target="http://www.isaackoi.com/tag/1960.html" TargetMode="External"/><Relationship Id="rId53573" Type="http://schemas.openxmlformats.org/officeDocument/2006/relationships/hyperlink" Target="http://www.amazon.co.uk/dp/0976642638/?&amp;tag=ufot-21" TargetMode="External"/><Relationship Id="rId67055" Type="http://schemas.openxmlformats.org/officeDocument/2006/relationships/hyperlink" Target="http://www.isaackoi.com/tag/1960.html" TargetMode="External"/><Relationship Id="rId74271" Type="http://schemas.openxmlformats.org/officeDocument/2006/relationships/hyperlink" Target="http://www.isaackoi.com/UFO-Books/sachs-margaret-the-ufo-encyclopedia.html" TargetMode="External"/><Relationship Id="rId76720" Type="http://schemas.openxmlformats.org/officeDocument/2006/relationships/hyperlink" Target="http://www.isaackoi.com/tag/1997.html" TargetMode="External"/><Relationship Id="rId127785" Type="http://schemas.openxmlformats.org/officeDocument/2006/relationships/hyperlink" Target="http://www.amazon.co.uk/dp/B000GR9HP6/?&amp;tag=ufot-21" TargetMode="External"/><Relationship Id="rId148483" Type="http://schemas.openxmlformats.org/officeDocument/2006/relationships/hyperlink" Target="http://www.isaackoi.com/tag/1996.html" TargetMode="External"/><Relationship Id="rId152879" Type="http://schemas.openxmlformats.org/officeDocument/2006/relationships/hyperlink" Target="http://www.isaackoi.com/tag/1997.html" TargetMode="External"/><Relationship Id="rId2260" Type="http://schemas.openxmlformats.org/officeDocument/2006/relationships/hyperlink" Target="http://www.isaackoi.com/UFO-Books/story-ronald-ufos-and-the-limits-of-science.html" TargetMode="External"/><Relationship Id="rId7932" Type="http://schemas.openxmlformats.org/officeDocument/2006/relationships/hyperlink" Target="http://www.isaackoi.com/UFO-Books/lamb-david-the-search-of-extraterrestrial-intelligence-a-philosophical-inquiry.html" TargetMode="External"/><Relationship Id="rId35001" Type="http://schemas.openxmlformats.org/officeDocument/2006/relationships/hyperlink" Target="http://www.amazon.com/dp/0140044833/?&amp;tag=ufot-20" TargetMode="External"/><Relationship Id="rId56796" Type="http://schemas.openxmlformats.org/officeDocument/2006/relationships/hyperlink" Target="http://www.isaackoi.com/UFO-Books/clark-jerome-strange-skies-pilot-encounters-with-ufos.html" TargetMode="External"/><Relationship Id="rId79943" Type="http://schemas.openxmlformats.org/officeDocument/2006/relationships/hyperlink" Target="http://www.isaackoi.com/tag/1968.html" TargetMode="External"/><Relationship Id="rId92149" Type="http://schemas.openxmlformats.org/officeDocument/2006/relationships/hyperlink" Target="http://www.isaackoi.com/UFO-Personalities/friedman-stanton.html" TargetMode="External"/><Relationship Id="rId109213" Type="http://schemas.openxmlformats.org/officeDocument/2006/relationships/hyperlink" Target="http://www.amazon.co.uk/dp/0451204247/?&amp;tag=ufot-21" TargetMode="External"/><Relationship Id="rId113609" Type="http://schemas.openxmlformats.org/officeDocument/2006/relationships/hyperlink" Target="http://www.amazon.co.uk/dp/0425035018/?&amp;tag=ufot-21" TargetMode="External"/><Relationship Id="rId120825" Type="http://schemas.openxmlformats.org/officeDocument/2006/relationships/hyperlink" Target="http://www.isaackoi.com/ufo-books/clarke-david-the-ufo-files-the-inside-story-of-real-life-sightings.html" TargetMode="External"/><Relationship Id="rId5483" Type="http://schemas.openxmlformats.org/officeDocument/2006/relationships/hyperlink" Target="http://www.isaackoi.com/UFO-Personalities/clark-jerome.html" TargetMode="External"/><Relationship Id="rId15077" Type="http://schemas.openxmlformats.org/officeDocument/2006/relationships/hyperlink" Target="http://www.isaackoi.com/UFO-Personalities/dolan-richard.html" TargetMode="External"/><Relationship Id="rId17526" Type="http://schemas.openxmlformats.org/officeDocument/2006/relationships/hyperlink" Target="http://www.amazon.com/dp/0806981326/?&amp;tag=ufot-20" TargetMode="External"/><Relationship Id="rId22293" Type="http://schemas.openxmlformats.org/officeDocument/2006/relationships/hyperlink" Target="http://www.isaackoi.com/tag/1999.html" TargetMode="External"/><Relationship Id="rId24742" Type="http://schemas.openxmlformats.org/officeDocument/2006/relationships/hyperlink" Target="http://www.isaackoi.com/tag/1993.html" TargetMode="External"/><Relationship Id="rId38224" Type="http://schemas.openxmlformats.org/officeDocument/2006/relationships/hyperlink" Target="http://www.isaackoi.com/tag/1999.html" TargetMode="External"/><Relationship Id="rId45440" Type="http://schemas.openxmlformats.org/officeDocument/2006/relationships/hyperlink" Target="http://www.isaackoi.com/UFO-Books/fawcett-bill-ed-making-contact.html" TargetMode="External"/><Relationship Id="rId77494" Type="http://schemas.openxmlformats.org/officeDocument/2006/relationships/hyperlink" Target="http://www.isaackoi.com/UFO-Personalities/radin-dean.html" TargetMode="External"/><Relationship Id="rId98192" Type="http://schemas.openxmlformats.org/officeDocument/2006/relationships/hyperlink" Target="http://www.isaackoi.com/tag/2000.html" TargetMode="External"/><Relationship Id="rId119652" Type="http://schemas.openxmlformats.org/officeDocument/2006/relationships/hyperlink" Target="http://www.isaackoi.com/UFO-Personalities/roberts-andy.html" TargetMode="External"/><Relationship Id="rId134307" Type="http://schemas.openxmlformats.org/officeDocument/2006/relationships/hyperlink" Target="http://www.isaackoi.com/tag/1996.html" TargetMode="External"/><Relationship Id="rId141523" Type="http://schemas.openxmlformats.org/officeDocument/2006/relationships/hyperlink" Target="http://www.isaackoi.com/UFO-Personalities/fitzgerald-randall.html" TargetMode="External"/><Relationship Id="rId155005" Type="http://schemas.openxmlformats.org/officeDocument/2006/relationships/hyperlink" Target="http://www.amazon.com/dp/0451204247/?&amp;tag=ufot-20" TargetMode="External"/><Relationship Id="rId27965" Type="http://schemas.openxmlformats.org/officeDocument/2006/relationships/hyperlink" Target="http://www.isaackoi.com/tag/1980.html" TargetMode="External"/><Relationship Id="rId48663" Type="http://schemas.openxmlformats.org/officeDocument/2006/relationships/hyperlink" Target="http://www.amazon.com/dp/1560983434/?&amp;tag=ufot-20" TargetMode="External"/><Relationship Id="rId63318" Type="http://schemas.openxmlformats.org/officeDocument/2006/relationships/hyperlink" Target="http://www.isaackoi.com/tag/1995.html" TargetMode="External"/><Relationship Id="rId70534" Type="http://schemas.openxmlformats.org/officeDocument/2006/relationships/hyperlink" Target="http://www.isaackoi.com/UFO-Books/sachs-margaret-the-ufo-encyclopedia.html" TargetMode="External"/><Relationship Id="rId84016" Type="http://schemas.openxmlformats.org/officeDocument/2006/relationships/hyperlink" Target="http://www.isaackoi.com/UFO-Personalities/randle-kevin.html" TargetMode="External"/><Relationship Id="rId91232" Type="http://schemas.openxmlformats.org/officeDocument/2006/relationships/hyperlink" Target="http://www.amazon.co.uk/dp/1933665335/?&amp;tag=ufot-21" TargetMode="External"/><Relationship Id="rId121599" Type="http://schemas.openxmlformats.org/officeDocument/2006/relationships/hyperlink" Target="http://www.isaackoi.com/tag/1997.html" TargetMode="External"/><Relationship Id="rId144746" Type="http://schemas.openxmlformats.org/officeDocument/2006/relationships/hyperlink" Target="http://www.amazon.co.uk/dp/0747271461/?&amp;tag=ufot-21" TargetMode="External"/><Relationship Id="rId151962" Type="http://schemas.openxmlformats.org/officeDocument/2006/relationships/hyperlink" Target="http://www.amazon.co.uk/dp/1883319617/?&amp;tag=ufot-21" TargetMode="External"/><Relationship Id="rId69361" Type="http://schemas.openxmlformats.org/officeDocument/2006/relationships/hyperlink" Target="http://www.amazon.co.uk/dp/0397317808/?&amp;tag=ufot-21" TargetMode="External"/><Relationship Id="rId73757" Type="http://schemas.openxmlformats.org/officeDocument/2006/relationships/hyperlink" Target="http://www.isaackoi.com/UFO-Books/clark-jerome-ufo-encyclopaedia-2nd-edition.html" TargetMode="External"/><Relationship Id="rId80973" Type="http://schemas.openxmlformats.org/officeDocument/2006/relationships/hyperlink" Target="http://www.isaackoi.com/UFO-Personalities/story-ronald.html" TargetMode="External"/><Relationship Id="rId96904" Type="http://schemas.openxmlformats.org/officeDocument/2006/relationships/hyperlink" Target="http://www.amazon.com/dp/B000H3RDQY/?&amp;tag=ufot-20" TargetMode="External"/><Relationship Id="rId103027" Type="http://schemas.openxmlformats.org/officeDocument/2006/relationships/hyperlink" Target="http://www.isaackoi.com/tag/1993.html" TargetMode="External"/><Relationship Id="rId110243" Type="http://schemas.openxmlformats.org/officeDocument/2006/relationships/hyperlink" Target="http://www.amazon.com/dp/1571743170/?&amp;tag=ufot-20" TargetMode="External"/><Relationship Id="rId142297" Type="http://schemas.openxmlformats.org/officeDocument/2006/relationships/hyperlink" Target="http://www.isaackoi.com/UFO-Personalities/conroy-ed.html" TargetMode="External"/><Relationship Id="rId147969" Type="http://schemas.openxmlformats.org/officeDocument/2006/relationships/hyperlink" Target="http://www.isaackoi.com/UFO-Personalities/evans-hilary.html" TargetMode="External"/><Relationship Id="rId158228" Type="http://schemas.openxmlformats.org/officeDocument/2006/relationships/hyperlink" Target="http://www.amazon.co.uk/dp/1573922005/?&amp;tag=ufot-21" TargetMode="External"/><Relationship Id="rId1746" Type="http://schemas.openxmlformats.org/officeDocument/2006/relationships/hyperlink" Target="http://www.isaackoi.com/UFO-Books/eccles-tony-a-different-sky-unusual-sightings-and-strange-phenomena-over-merseyside.html" TargetMode="External"/><Relationship Id="rId14160" Type="http://schemas.openxmlformats.org/officeDocument/2006/relationships/hyperlink" Target="http://www.isaackoi.com/UFO-Books/redfern-nicholas-on-the-trail-of-the-saucer-spies.html" TargetMode="External"/><Relationship Id="rId19832" Type="http://schemas.openxmlformats.org/officeDocument/2006/relationships/hyperlink" Target="http://www.amazon.co.uk/dp/1841196134/?&amp;tag=ufot-21" TargetMode="External"/><Relationship Id="rId32038" Type="http://schemas.openxmlformats.org/officeDocument/2006/relationships/hyperlink" Target="http://www.isaackoi.com/tag/1952.html" TargetMode="External"/><Relationship Id="rId41703" Type="http://schemas.openxmlformats.org/officeDocument/2006/relationships/hyperlink" Target="http://www.amazon.com/dp/B0006WT710/?&amp;tag=ufot-20" TargetMode="External"/><Relationship Id="rId62401" Type="http://schemas.openxmlformats.org/officeDocument/2006/relationships/hyperlink" Target="http://www.isaackoi.com/tag/1998.html" TargetMode="External"/><Relationship Id="rId87239" Type="http://schemas.openxmlformats.org/officeDocument/2006/relationships/hyperlink" Target="http://www.isaackoi.com/UFO-Books/story-ronald-the-mammoth-encyclopedia-of-extraterrestrial-encounters.html" TargetMode="External"/><Relationship Id="rId94455" Type="http://schemas.openxmlformats.org/officeDocument/2006/relationships/hyperlink" Target="http://www.isaackoi.com/UFO-Personalities/peters-ted.html" TargetMode="External"/><Relationship Id="rId115915" Type="http://schemas.openxmlformats.org/officeDocument/2006/relationships/hyperlink" Target="http://www.amazon.co.uk/dp/1893302563/?&amp;tag=ufot-21" TargetMode="External"/><Relationship Id="rId4969" Type="http://schemas.openxmlformats.org/officeDocument/2006/relationships/hyperlink" Target="http://www.isaackoi.com/UFO-Books/clark-jerome-ufo-encyclopaedia-1st-edition.html" TargetMode="External"/><Relationship Id="rId17383" Type="http://schemas.openxmlformats.org/officeDocument/2006/relationships/hyperlink" Target="http://www.isaackoi.com/UFO-Personalities/schmitt-donald-r.html" TargetMode="External"/><Relationship Id="rId21779" Type="http://schemas.openxmlformats.org/officeDocument/2006/relationships/hyperlink" Target="http://www.isaackoi.com/tag/1989.html" TargetMode="External"/><Relationship Id="rId44926" Type="http://schemas.openxmlformats.org/officeDocument/2006/relationships/hyperlink" Target="http://www.amazon.com/dp/0631135634/?&amp;tag=ufot-20" TargetMode="External"/><Relationship Id="rId97678" Type="http://schemas.openxmlformats.org/officeDocument/2006/relationships/hyperlink" Target="http://www.isaackoi.com/tag/1969.html" TargetMode="External"/><Relationship Id="rId109070" Type="http://schemas.openxmlformats.org/officeDocument/2006/relationships/hyperlink" Target="http://www.isaackoi.com/tag/2008.html" TargetMode="External"/><Relationship Id="rId113466" Type="http://schemas.openxmlformats.org/officeDocument/2006/relationships/hyperlink" Target="http://www.isaackoi.com/UFO-Books/achenbach-joel-captured-by-aliens.html" TargetMode="External"/><Relationship Id="rId120682" Type="http://schemas.openxmlformats.org/officeDocument/2006/relationships/hyperlink" Target="http://www.isaackoi.com/UFO-Books/guthke-karl-s-the-last-frontier-imagining-other-worlds-from-the-copernican-revolution-to-modern-science-fiction.html" TargetMode="External"/><Relationship Id="rId134164" Type="http://schemas.openxmlformats.org/officeDocument/2006/relationships/hyperlink" Target="http://www.isaackoi.com/tag/1990.html" TargetMode="External"/><Relationship Id="rId136613" Type="http://schemas.openxmlformats.org/officeDocument/2006/relationships/hyperlink" Target="http://www.isaackoi.com/tag/1997.html" TargetMode="External"/><Relationship Id="rId141380" Type="http://schemas.openxmlformats.org/officeDocument/2006/relationships/hyperlink" Target="http://www.isaackoi.com/UFO-Books/good-timothy-editor-the-ufo-report-1991.html" TargetMode="External"/><Relationship Id="rId157311" Type="http://schemas.openxmlformats.org/officeDocument/2006/relationships/hyperlink" Target="http://www.isaackoi.com/UFO-Personalities/schnabel-jim.html" TargetMode="External"/><Relationship Id="rId161707" Type="http://schemas.openxmlformats.org/officeDocument/2006/relationships/hyperlink" Target="http://www.isaackoi.com/UFO-Books/greer-steven-hidden-truth-forbidden-knowledge.html" TargetMode="External"/><Relationship Id="rId10423" Type="http://schemas.openxmlformats.org/officeDocument/2006/relationships/hyperlink" Target="http://www.isaackoi.com/UFO-Books/briazack-norman-and-mennick-simon-the-ufo-guidebook.html" TargetMode="External"/><Relationship Id="rId38081" Type="http://schemas.openxmlformats.org/officeDocument/2006/relationships/hyperlink" Target="http://www.isaackoi.com/tag/1997.html" TargetMode="External"/><Relationship Id="rId42477" Type="http://schemas.openxmlformats.org/officeDocument/2006/relationships/hyperlink" Target="http://www.isaackoi.com/tag/1974.html" TargetMode="External"/><Relationship Id="rId58408" Type="http://schemas.openxmlformats.org/officeDocument/2006/relationships/hyperlink" Target="http://www.isaackoi.com/UFO-Personalities/randle-kevin.html" TargetMode="External"/><Relationship Id="rId63175" Type="http://schemas.openxmlformats.org/officeDocument/2006/relationships/hyperlink" Target="http://www.amazon.co.uk/dp/1573922005/?&amp;tag=ufot-21" TargetMode="External"/><Relationship Id="rId65624" Type="http://schemas.openxmlformats.org/officeDocument/2006/relationships/hyperlink" Target="http://www.amazon.co.uk/dp/0743466748/?&amp;tag=ufot-21" TargetMode="External"/><Relationship Id="rId70391" Type="http://schemas.openxmlformats.org/officeDocument/2006/relationships/hyperlink" Target="http://www.isaackoi.com/tag/1996.html" TargetMode="External"/><Relationship Id="rId72840" Type="http://schemas.openxmlformats.org/officeDocument/2006/relationships/hyperlink" Target="http://www.isaackoi.com/tag/1989.html" TargetMode="External"/><Relationship Id="rId79106" Type="http://schemas.openxmlformats.org/officeDocument/2006/relationships/hyperlink" Target="http://www.isaackoi.com/tag/1988.html" TargetMode="External"/><Relationship Id="rId86322" Type="http://schemas.openxmlformats.org/officeDocument/2006/relationships/hyperlink" Target="http://www.amazon.com/dp/B000LBSNHU/?&amp;tag=ufot-20" TargetMode="External"/><Relationship Id="rId90718" Type="http://schemas.openxmlformats.org/officeDocument/2006/relationships/hyperlink" Target="http://www.amazon.co.uk/dp/0521598370/?&amp;tag=ufot-21" TargetMode="External"/><Relationship Id="rId102110" Type="http://schemas.openxmlformats.org/officeDocument/2006/relationships/hyperlink" Target="http://www.isaackoi.com/tag/1980.html" TargetMode="External"/><Relationship Id="rId116689" Type="http://schemas.openxmlformats.org/officeDocument/2006/relationships/hyperlink" Target="http://www.isaackoi.com/UFO-Personalities/bullard-thomas-e.html" TargetMode="External"/><Relationship Id="rId139836" Type="http://schemas.openxmlformats.org/officeDocument/2006/relationships/hyperlink" Target="http://www.isaackoi.com/tag/1997.html" TargetMode="External"/><Relationship Id="rId31121" Type="http://schemas.openxmlformats.org/officeDocument/2006/relationships/hyperlink" Target="http://www.isaackoi.com/tag/1977.html" TargetMode="External"/><Relationship Id="rId68847" Type="http://schemas.openxmlformats.org/officeDocument/2006/relationships/hyperlink" Target="http://www.amazon.co.uk/dp/0425030938/?&amp;tag=ufot-21" TargetMode="External"/><Relationship Id="rId105333" Type="http://schemas.openxmlformats.org/officeDocument/2006/relationships/hyperlink" Target="http://www.isaackoi.com/tag/1977.html" TargetMode="External"/><Relationship Id="rId137387" Type="http://schemas.openxmlformats.org/officeDocument/2006/relationships/hyperlink" Target="http://www.isaackoi.com/UFO-Personalities/fitzgerald-randall.html" TargetMode="External"/><Relationship Id="rId158085" Type="http://schemas.openxmlformats.org/officeDocument/2006/relationships/hyperlink" Target="http://www.isaackoi.com/UFO-Books/danelek-j-allan-ufos-the-great-debate.html" TargetMode="External"/><Relationship Id="rId11197" Type="http://schemas.openxmlformats.org/officeDocument/2006/relationships/hyperlink" Target="http://www.amazon.com/dp/0760706271/?&amp;tag=ufot-20" TargetMode="External"/><Relationship Id="rId13646" Type="http://schemas.openxmlformats.org/officeDocument/2006/relationships/hyperlink" Target="http://www.isaackoi.com/UFO-Books/lamb-david-the-search-of-extraterrestrial-intelligence-a-philosophical-inquiry.html" TargetMode="External"/><Relationship Id="rId20862" Type="http://schemas.openxmlformats.org/officeDocument/2006/relationships/hyperlink" Target="http://www.isaackoi.com/UFO-Personalities/mcdonald-james-e.html" TargetMode="External"/><Relationship Id="rId27128" Type="http://schemas.openxmlformats.org/officeDocument/2006/relationships/hyperlink" Target="http://www.amazon.com/dp/0964491702/?&amp;tag=ufot-20" TargetMode="External"/><Relationship Id="rId34344" Type="http://schemas.openxmlformats.org/officeDocument/2006/relationships/hyperlink" Target="http://www.daviddarling.info/encyclopedia/W/WashInvasion.html" TargetMode="External"/><Relationship Id="rId41560" Type="http://schemas.openxmlformats.org/officeDocument/2006/relationships/hyperlink" Target="http://www.isaackoi.com/tag/1959.html" TargetMode="External"/><Relationship Id="rId66398" Type="http://schemas.openxmlformats.org/officeDocument/2006/relationships/hyperlink" Target="http://www.amazon.com/dp/0926524585/?&amp;tag=ufot-20" TargetMode="External"/><Relationship Id="rId87096" Type="http://schemas.openxmlformats.org/officeDocument/2006/relationships/hyperlink" Target="http://www.isaackoi.com/UFO-Personalities/clarke-arthur-c.html" TargetMode="External"/><Relationship Id="rId89545" Type="http://schemas.openxmlformats.org/officeDocument/2006/relationships/hyperlink" Target="http://www.isaackoi.com/tag/1983.html" TargetMode="External"/><Relationship Id="rId96761" Type="http://schemas.openxmlformats.org/officeDocument/2006/relationships/hyperlink" Target="http://www.isaackoi.com/tag/1997.html" TargetMode="External"/><Relationship Id="rId108556" Type="http://schemas.openxmlformats.org/officeDocument/2006/relationships/hyperlink" Target="http://www.amazon.co.uk/dp/081293248X/?&amp;tag=ufot-21" TargetMode="External"/><Relationship Id="rId115772" Type="http://schemas.openxmlformats.org/officeDocument/2006/relationships/hyperlink" Target="http://www.amazon.co.uk/dp/0380446774/?&amp;tag=ufot-21" TargetMode="External"/><Relationship Id="rId126031" Type="http://schemas.openxmlformats.org/officeDocument/2006/relationships/hyperlink" Target="http://www.amazon.com/dp/0850304148/?&amp;tag=ufot-20" TargetMode="External"/><Relationship Id="rId130427" Type="http://schemas.openxmlformats.org/officeDocument/2006/relationships/hyperlink" Target="http://www.amazon.co.uk/dp/0831790563/?&amp;tag=ufot-21" TargetMode="External"/><Relationship Id="rId151125" Type="http://schemas.openxmlformats.org/officeDocument/2006/relationships/hyperlink" Target="http://www.isaackoi.com/UFO-Personalities/randles-jenny.html" TargetMode="External"/><Relationship Id="rId16869" Type="http://schemas.openxmlformats.org/officeDocument/2006/relationships/hyperlink" Target="http://www.isaackoi.com/tag/1991.html" TargetMode="External"/><Relationship Id="rId55042" Type="http://schemas.openxmlformats.org/officeDocument/2006/relationships/hyperlink" Target="http://www.isaackoi.com/tag/1999.html" TargetMode="External"/><Relationship Id="rId99984" Type="http://schemas.openxmlformats.org/officeDocument/2006/relationships/hyperlink" Target="http://www.isaackoi.com/tag/1978.html" TargetMode="External"/><Relationship Id="rId129254" Type="http://schemas.openxmlformats.org/officeDocument/2006/relationships/hyperlink" Target="http://www.amazon.co.uk/dp/0805057668/?&amp;tag=ufot-21" TargetMode="External"/><Relationship Id="rId136470" Type="http://schemas.openxmlformats.org/officeDocument/2006/relationships/hyperlink" Target="http://www.isaackoi.com/tag/1998.html" TargetMode="External"/><Relationship Id="rId140866" Type="http://schemas.openxmlformats.org/officeDocument/2006/relationships/hyperlink" Target="http://www.isaackoi.com/tag/1997.html" TargetMode="External"/><Relationship Id="rId37567" Type="http://schemas.openxmlformats.org/officeDocument/2006/relationships/hyperlink" Target="http://www.isaackoi.com/tag/1996.html" TargetMode="External"/><Relationship Id="rId44783" Type="http://schemas.openxmlformats.org/officeDocument/2006/relationships/hyperlink" Target="http://www.isaackoi.com/tag/1981.html" TargetMode="External"/><Relationship Id="rId58265" Type="http://schemas.openxmlformats.org/officeDocument/2006/relationships/hyperlink" Target="http://www.isaackoi.com/tag/1966.html" TargetMode="External"/><Relationship Id="rId65481" Type="http://schemas.openxmlformats.org/officeDocument/2006/relationships/hyperlink" Target="http://www.isaackoi.com/UFO-Personalities/sagan-carl.html" TargetMode="External"/><Relationship Id="rId67930" Type="http://schemas.openxmlformats.org/officeDocument/2006/relationships/hyperlink" Target="http://www.isaackoi.com/UFO-Books/druffel-ann-firestorm-dr-james-e-mcdonalds-fight-for-ufo-science.html" TargetMode="External"/><Relationship Id="rId80136" Type="http://schemas.openxmlformats.org/officeDocument/2006/relationships/hyperlink" Target="http://www.isaackoi.com/tag/2000.html" TargetMode="External"/><Relationship Id="rId85808" Type="http://schemas.openxmlformats.org/officeDocument/2006/relationships/hyperlink" Target="http://www.isaackoi.com/tag/2001.html" TargetMode="External"/><Relationship Id="rId118995" Type="http://schemas.openxmlformats.org/officeDocument/2006/relationships/hyperlink" Target="http://www.isaackoi.com/tag/1999.html" TargetMode="External"/><Relationship Id="rId139693" Type="http://schemas.openxmlformats.org/officeDocument/2006/relationships/hyperlink" Target="http://www.isaackoi.com/UFO-Personalities/randle-kevin.html" TargetMode="External"/><Relationship Id="rId154348" Type="http://schemas.openxmlformats.org/officeDocument/2006/relationships/hyperlink" Target="http://www.isaackoi.com/UFO-Books/campagna-palmiro-the-ufo-files-the-canadian-connection-exposed.html" TargetMode="External"/><Relationship Id="rId161564" Type="http://schemas.openxmlformats.org/officeDocument/2006/relationships/hyperlink" Target="http://www.isaackoi.com/tag/2008/" TargetMode="External"/><Relationship Id="rId9401" Type="http://schemas.openxmlformats.org/officeDocument/2006/relationships/hyperlink" Target="http://www.isaackoi.com/tag/1997.html" TargetMode="External"/><Relationship Id="rId10280" Type="http://schemas.openxmlformats.org/officeDocument/2006/relationships/hyperlink" Target="http://www.isaackoi.com/UFO-Books/ritchie-david-ufo-the-definitive-guide.html" TargetMode="External"/><Relationship Id="rId26211" Type="http://schemas.openxmlformats.org/officeDocument/2006/relationships/hyperlink" Target="http://www.amazon.co.uk/dp/0943358329/?&amp;tag=ufot-21" TargetMode="External"/><Relationship Id="rId30607" Type="http://schemas.openxmlformats.org/officeDocument/2006/relationships/hyperlink" Target="http://www.amazon.co.uk/dp/0891695214/?&amp;tag=ufot-21" TargetMode="External"/><Relationship Id="rId83359" Type="http://schemas.openxmlformats.org/officeDocument/2006/relationships/hyperlink" Target="http://www.isaackoi.com/UFO-Books/vesco-renato-and-childress-david-hatcher-man-made-ufos-1944-1994-50-years-of-suppression.html" TargetMode="External"/><Relationship Id="rId90575" Type="http://schemas.openxmlformats.org/officeDocument/2006/relationships/hyperlink" Target="http://www.isaackoi.com/UFO-Books/angelo-joseph-a-the-extraterrestrial-encyclopedia.html" TargetMode="External"/><Relationship Id="rId104819" Type="http://schemas.openxmlformats.org/officeDocument/2006/relationships/hyperlink" Target="http://www.isaackoi.com/tag/1976.html" TargetMode="External"/><Relationship Id="rId15952" Type="http://schemas.openxmlformats.org/officeDocument/2006/relationships/hyperlink" Target="http://www.amazon.co.uk/dp/0747261415/?&amp;tag=ufot-21" TargetMode="External"/><Relationship Id="rId29434" Type="http://schemas.openxmlformats.org/officeDocument/2006/relationships/hyperlink" Target="http://www.isaackoi.com/UFO-Books/good-timothy-need-to-know-ufos-the-military-and-intelligence.html" TargetMode="External"/><Relationship Id="rId36650" Type="http://schemas.openxmlformats.org/officeDocument/2006/relationships/hyperlink" Target="http://www.isaackoi.com/UFO-Books/clark-jerome-the-ufo-book.html" TargetMode="External"/><Relationship Id="rId51305" Type="http://schemas.openxmlformats.org/officeDocument/2006/relationships/hyperlink" Target="http://www.isaackoi.com/UFO-Books/greer-steven-disclosure-military-and-government-witnesses-reveal-the-greatest-secrets-in-modern-history.html" TargetMode="External"/><Relationship Id="rId72003" Type="http://schemas.openxmlformats.org/officeDocument/2006/relationships/hyperlink" Target="http://www.amazon.co.uk/dp/0397317808/?&amp;tag=ufot-21" TargetMode="External"/><Relationship Id="rId93798" Type="http://schemas.openxmlformats.org/officeDocument/2006/relationships/hyperlink" Target="http://www.isaackoi.com/UFO-Books/condon-edward-scientific-study-of-unidentified-flying-objects.html" TargetMode="External"/><Relationship Id="rId105190" Type="http://schemas.openxmlformats.org/officeDocument/2006/relationships/hyperlink" Target="http://www.isaackoi.com/tag/1991.html" TargetMode="External"/><Relationship Id="rId123068" Type="http://schemas.openxmlformats.org/officeDocument/2006/relationships/hyperlink" Target="http://www.isaackoi.com/tag/1979.html" TargetMode="External"/><Relationship Id="rId125517" Type="http://schemas.openxmlformats.org/officeDocument/2006/relationships/hyperlink" Target="http://www.amazon.co.uk/dp/0767906284/?&amp;tag=ufot-21" TargetMode="External"/><Relationship Id="rId130284" Type="http://schemas.openxmlformats.org/officeDocument/2006/relationships/hyperlink" Target="http://www.amazon.com/dp/1561736058/?&amp;tag=ufot-20" TargetMode="External"/><Relationship Id="rId132733" Type="http://schemas.openxmlformats.org/officeDocument/2006/relationships/hyperlink" Target="http://www.amazon.co.uk/dp/0850303508/?&amp;tag=ufot-21" TargetMode="External"/><Relationship Id="rId146215" Type="http://schemas.openxmlformats.org/officeDocument/2006/relationships/hyperlink" Target="http://www.isaackoi.com/UFO-Books/little-gregory-people-of-the-web.html" TargetMode="External"/><Relationship Id="rId153431" Type="http://schemas.openxmlformats.org/officeDocument/2006/relationships/hyperlink" Target="http://www.isaackoi.com/tag/1999.html" TargetMode="External"/><Relationship Id="rId39873" Type="http://schemas.openxmlformats.org/officeDocument/2006/relationships/hyperlink" Target="http://www.amazon.co.uk/dp/B0015NVBB8/?&amp;tag=ufot-21" TargetMode="External"/><Relationship Id="rId54528" Type="http://schemas.openxmlformats.org/officeDocument/2006/relationships/hyperlink" Target="http://www.isaackoi.com/UFO-Personalities/clark-jerome.html" TargetMode="External"/><Relationship Id="rId61744" Type="http://schemas.openxmlformats.org/officeDocument/2006/relationships/hyperlink" Target="http://www.amazon.co.uk/dp/0767906284/?&amp;tag=ufot-21" TargetMode="External"/><Relationship Id="rId135956" Type="http://schemas.openxmlformats.org/officeDocument/2006/relationships/hyperlink" Target="http://www.amazon.co.uk/dp/0747401446/?&amp;tag=ufot-21" TargetMode="External"/><Relationship Id="rId3215" Type="http://schemas.openxmlformats.org/officeDocument/2006/relationships/hyperlink" Target="http://www.isaackoi.com/UFO-Personalities/vallee-jacques.html" TargetMode="External"/><Relationship Id="rId20025" Type="http://schemas.openxmlformats.org/officeDocument/2006/relationships/hyperlink" Target="http://www.isaackoi.com/UFO-Books/randle-kevin-d-project-moon-dust.html" TargetMode="External"/><Relationship Id="rId52079" Type="http://schemas.openxmlformats.org/officeDocument/2006/relationships/hyperlink" Target="http://www.isaackoi.com/tag/1967.html" TargetMode="External"/><Relationship Id="rId64967" Type="http://schemas.openxmlformats.org/officeDocument/2006/relationships/hyperlink" Target="http://www.isaackoi.com/UFO-Personalities/wilson-colin.html" TargetMode="External"/><Relationship Id="rId75226" Type="http://schemas.openxmlformats.org/officeDocument/2006/relationships/hyperlink" Target="http://www.isaackoi.com/UFO-Personalities/tipler-frank.html" TargetMode="External"/><Relationship Id="rId82442" Type="http://schemas.openxmlformats.org/officeDocument/2006/relationships/hyperlink" Target="http://www.isaackoi.com/tag/1980.html" TargetMode="External"/><Relationship Id="rId101453" Type="http://schemas.openxmlformats.org/officeDocument/2006/relationships/hyperlink" Target="http://www.isaackoi.com/tag/2001.html" TargetMode="External"/><Relationship Id="rId103902" Type="http://schemas.openxmlformats.org/officeDocument/2006/relationships/hyperlink" Target="http://www.amazon.co.uk/dp/0671038923/?&amp;tag=ufot-21" TargetMode="External"/><Relationship Id="rId124600" Type="http://schemas.openxmlformats.org/officeDocument/2006/relationships/hyperlink" Target="http://www.amazon.co.uk/dp/1933665297/?&amp;tag=ufot-21" TargetMode="External"/><Relationship Id="rId149438" Type="http://schemas.openxmlformats.org/officeDocument/2006/relationships/hyperlink" Target="http://www.isaackoi.com/tag/2001.html" TargetMode="External"/><Relationship Id="rId156654" Type="http://schemas.openxmlformats.org/officeDocument/2006/relationships/hyperlink" Target="http://www.isaackoi.com/tag/1997.html" TargetMode="External"/><Relationship Id="rId6438" Type="http://schemas.openxmlformats.org/officeDocument/2006/relationships/hyperlink" Target="http://www.isaackoi.com/UFO-Books/keel-john-our-haunted-planet.html" TargetMode="External"/><Relationship Id="rId32913" Type="http://schemas.openxmlformats.org/officeDocument/2006/relationships/hyperlink" Target="http://www.isaackoi.com/tag/1976.html" TargetMode="External"/><Relationship Id="rId53611" Type="http://schemas.openxmlformats.org/officeDocument/2006/relationships/hyperlink" Target="http://www.amazon.co.uk/dp/0816038007/?&amp;tag=ufot-21" TargetMode="External"/><Relationship Id="rId78449" Type="http://schemas.openxmlformats.org/officeDocument/2006/relationships/hyperlink" Target="http://www.isaackoi.com/UFO-Books/lore-gordon-and-deneault-harold-mysteries-of-the-skies.html" TargetMode="External"/><Relationship Id="rId85665" Type="http://schemas.openxmlformats.org/officeDocument/2006/relationships/hyperlink" Target="http://www.isaackoi.com/tag/1973.html" TargetMode="External"/><Relationship Id="rId92881" Type="http://schemas.openxmlformats.org/officeDocument/2006/relationships/hyperlink" Target="http://www.amazon.co.uk/dp/1930749023/?&amp;tag=ufot-21" TargetMode="External"/><Relationship Id="rId99147" Type="http://schemas.openxmlformats.org/officeDocument/2006/relationships/hyperlink" Target="http://www.amazon.com/dp/0938294644/?&amp;tag=ufot-20" TargetMode="External"/><Relationship Id="rId122151" Type="http://schemas.openxmlformats.org/officeDocument/2006/relationships/hyperlink" Target="http://www.amazon.co.uk/dp/0521343267/?&amp;tag=ufot-21" TargetMode="External"/><Relationship Id="rId159877" Type="http://schemas.openxmlformats.org/officeDocument/2006/relationships/hyperlink" Target="http://www.isaackoi.com/UFO-Personalities/darling-david.html" TargetMode="External"/><Relationship Id="rId12989" Type="http://schemas.openxmlformats.org/officeDocument/2006/relationships/hyperlink" Target="http://www.isaackoi.com/UFO-Personalities/darling-david.html" TargetMode="External"/><Relationship Id="rId23248" Type="http://schemas.openxmlformats.org/officeDocument/2006/relationships/hyperlink" Target="http://www.isaackoi.com/tag/1976.html" TargetMode="External"/><Relationship Id="rId30464" Type="http://schemas.openxmlformats.org/officeDocument/2006/relationships/hyperlink" Target="http://www.amazon.com/dp/0471846848/?&amp;tag=ufot-20" TargetMode="External"/><Relationship Id="rId51162" Type="http://schemas.openxmlformats.org/officeDocument/2006/relationships/hyperlink" Target="http://www.amazon.co.uk/dp/1567312004/?&amp;tag=ufot-21" TargetMode="External"/><Relationship Id="rId88888" Type="http://schemas.openxmlformats.org/officeDocument/2006/relationships/hyperlink" Target="http://www.isaackoi.com/UFO-Books/hall-richard-the-ufo-evidence-volume-2-a-thirty-year-report.html" TargetMode="External"/><Relationship Id="rId104676" Type="http://schemas.openxmlformats.org/officeDocument/2006/relationships/hyperlink" Target="http://www.isaackoi.com/tag/1998.html" TargetMode="External"/><Relationship Id="rId111892" Type="http://schemas.openxmlformats.org/officeDocument/2006/relationships/hyperlink" Target="http://www.isaackoi.com/UFO-Personalities/sheaffer-robert.html" TargetMode="External"/><Relationship Id="rId118158" Type="http://schemas.openxmlformats.org/officeDocument/2006/relationships/hyperlink" Target="http://www.isaackoi.com/UFO-Personalities/randles-jenny.html" TargetMode="External"/><Relationship Id="rId125374" Type="http://schemas.openxmlformats.org/officeDocument/2006/relationships/hyperlink" Target="http://www.isaackoi.com/UFO-Personalities/story-ronald.html" TargetMode="External"/><Relationship Id="rId127823" Type="http://schemas.openxmlformats.org/officeDocument/2006/relationships/hyperlink" Target="http://www.amazon.com/dp/0671662600/?&amp;tag=ufot-20" TargetMode="External"/><Relationship Id="rId132590" Type="http://schemas.openxmlformats.org/officeDocument/2006/relationships/hyperlink" Target="http://www.isaackoi.com/tag/2000.html" TargetMode="External"/><Relationship Id="rId140029" Type="http://schemas.openxmlformats.org/officeDocument/2006/relationships/hyperlink" Target="http://www.isaackoi.com/tag/2001.html" TargetMode="External"/><Relationship Id="rId148521" Type="http://schemas.openxmlformats.org/officeDocument/2006/relationships/hyperlink" Target="http://www.isaackoi.com/UFO-Books/sagan-carl-the-cosmic-connection.html" TargetMode="External"/><Relationship Id="rId152917" Type="http://schemas.openxmlformats.org/officeDocument/2006/relationships/hyperlink" Target="http://www.amazon.co.uk/dp/0967323827/?&amp;tag=ufot-21" TargetMode="External"/><Relationship Id="rId29291" Type="http://schemas.openxmlformats.org/officeDocument/2006/relationships/hyperlink" Target="http://www.isaackoi.com/tag/1996.html" TargetMode="External"/><Relationship Id="rId33687" Type="http://schemas.openxmlformats.org/officeDocument/2006/relationships/hyperlink" Target="http://www.isaackoi.com/UFO-Personalities/randle-kevin.html" TargetMode="External"/><Relationship Id="rId47169" Type="http://schemas.openxmlformats.org/officeDocument/2006/relationships/hyperlink" Target="http://www.amazon.co.uk/dp/B000C0L3W2/?&amp;tag=ufot-21" TargetMode="External"/><Relationship Id="rId49618" Type="http://schemas.openxmlformats.org/officeDocument/2006/relationships/hyperlink" Target="http://www.amazon.co.uk/dp/0600572293/?&amp;tag=ufot-21" TargetMode="External"/><Relationship Id="rId54385" Type="http://schemas.openxmlformats.org/officeDocument/2006/relationships/hyperlink" Target="http://www.isaackoi.com/tag/2000.html" TargetMode="External"/><Relationship Id="rId56834" Type="http://schemas.openxmlformats.org/officeDocument/2006/relationships/hyperlink" Target="http://www.isaackoi.com/tag/1992.html" TargetMode="External"/><Relationship Id="rId77532" Type="http://schemas.openxmlformats.org/officeDocument/2006/relationships/hyperlink" Target="http://www.amazon.com/dp/0385136773/?&amp;tag=ufot-20" TargetMode="External"/><Relationship Id="rId81928" Type="http://schemas.openxmlformats.org/officeDocument/2006/relationships/hyperlink" Target="http://www.amazon.co.uk/dp/1558883010/?&amp;tag=ufot-21" TargetMode="External"/><Relationship Id="rId107899" Type="http://schemas.openxmlformats.org/officeDocument/2006/relationships/hyperlink" Target="http://www.isaackoi.com/tag/1987.html" TargetMode="External"/><Relationship Id="rId146072" Type="http://schemas.openxmlformats.org/officeDocument/2006/relationships/hyperlink" Target="http://www.isaackoi.com/tag/1989.html" TargetMode="External"/><Relationship Id="rId150468" Type="http://schemas.openxmlformats.org/officeDocument/2006/relationships/hyperlink" Target="http://www.amazon.com/dp/0801484685/?&amp;tag=ufot-20" TargetMode="External"/><Relationship Id="rId158960" Type="http://schemas.openxmlformats.org/officeDocument/2006/relationships/hyperlink" Target="http://www.isaackoi.com/UFO-Books/clark-stuart-life-on-other-worlds-and-how-to-find-it.html" TargetMode="External"/><Relationship Id="rId5521" Type="http://schemas.openxmlformats.org/officeDocument/2006/relationships/hyperlink" Target="http://www.amazon.co.uk/dp/0879517247/?&amp;tag=ufot-21" TargetMode="External"/><Relationship Id="rId15115" Type="http://schemas.openxmlformats.org/officeDocument/2006/relationships/hyperlink" Target="http://www.isaackoi.com/tag/1947.html" TargetMode="External"/><Relationship Id="rId22331" Type="http://schemas.openxmlformats.org/officeDocument/2006/relationships/hyperlink" Target="http://www.isaackoi.com/tag/1966.html" TargetMode="External"/><Relationship Id="rId75083" Type="http://schemas.openxmlformats.org/officeDocument/2006/relationships/hyperlink" Target="http://www.amazon.co.uk/dp/0140179534/?&amp;tag=ufot-21" TargetMode="External"/><Relationship Id="rId98230" Type="http://schemas.openxmlformats.org/officeDocument/2006/relationships/hyperlink" Target="http://www.isaackoi.com/tag/1947.html" TargetMode="External"/><Relationship Id="rId100939" Type="http://schemas.openxmlformats.org/officeDocument/2006/relationships/hyperlink" Target="http://www.amazon.co.uk/dp/0953175332/?&amp;tag=ufot-21" TargetMode="External"/><Relationship Id="rId128597" Type="http://schemas.openxmlformats.org/officeDocument/2006/relationships/hyperlink" Target="http://www.amazon.co.uk/dp/0471395366/?&amp;tag=ufot-21" TargetMode="External"/><Relationship Id="rId149295" Type="http://schemas.openxmlformats.org/officeDocument/2006/relationships/hyperlink" Target="http://www.amazon.com/dp/1601630115/?&amp;tag=ufot-20" TargetMode="External"/><Relationship Id="rId3072" Type="http://schemas.openxmlformats.org/officeDocument/2006/relationships/hyperlink" Target="http://www.isaackoi.com/tag/1982.html" TargetMode="External"/><Relationship Id="rId8744" Type="http://schemas.openxmlformats.org/officeDocument/2006/relationships/hyperlink" Target="http://www.isaackoi.com/UFO-Books/evans-hilary-and-spencer-john-ufo-1947-1987.html" TargetMode="External"/><Relationship Id="rId18338" Type="http://schemas.openxmlformats.org/officeDocument/2006/relationships/hyperlink" Target="http://www.isaackoi.com/tag/1999.html" TargetMode="External"/><Relationship Id="rId25554" Type="http://schemas.openxmlformats.org/officeDocument/2006/relationships/hyperlink" Target="http://www.isaackoi.com/tag/1994.html" TargetMode="External"/><Relationship Id="rId32770" Type="http://schemas.openxmlformats.org/officeDocument/2006/relationships/hyperlink" Target="http://www.isaackoi.com/tag/1976.html" TargetMode="External"/><Relationship Id="rId40209" Type="http://schemas.openxmlformats.org/officeDocument/2006/relationships/hyperlink" Target="http://www.isaackoi.com/tag/1973.html" TargetMode="External"/><Relationship Id="rId48701" Type="http://schemas.openxmlformats.org/officeDocument/2006/relationships/hyperlink" Target="http://www.isaackoi.com/tag/1997.html" TargetMode="External"/><Relationship Id="rId87971" Type="http://schemas.openxmlformats.org/officeDocument/2006/relationships/hyperlink" Target="http://www.isaackoi.com/tag/1969.html" TargetMode="External"/><Relationship Id="rId106982" Type="http://schemas.openxmlformats.org/officeDocument/2006/relationships/hyperlink" Target="http://www.isaackoi.com/UFO-Personalities/randle-kevin.html" TargetMode="External"/><Relationship Id="rId117241" Type="http://schemas.openxmlformats.org/officeDocument/2006/relationships/hyperlink" Target="http://www.amazon.co.uk/dp/071371963X/?&amp;tag=ufot-21" TargetMode="External"/><Relationship Id="rId121637" Type="http://schemas.openxmlformats.org/officeDocument/2006/relationships/hyperlink" Target="http://www.isaackoi.com/UFO-Personalities/brookesmith-peter.html" TargetMode="External"/><Relationship Id="rId135119" Type="http://schemas.openxmlformats.org/officeDocument/2006/relationships/hyperlink" Target="http://www.amazon.co.uk/dp/B000JQ5DW0/?&amp;tag=ufot-21" TargetMode="External"/><Relationship Id="rId6295" Type="http://schemas.openxmlformats.org/officeDocument/2006/relationships/hyperlink" Target="http://www.isaackoi.com/index.php?/UFO-Personalities/fitzgerald-randall.html" TargetMode="External"/><Relationship Id="rId39036" Type="http://schemas.openxmlformats.org/officeDocument/2006/relationships/hyperlink" Target="http://www.isaackoi.com/tag/1964.html" TargetMode="External"/><Relationship Id="rId46252" Type="http://schemas.openxmlformats.org/officeDocument/2006/relationships/hyperlink" Target="http://www.amazon.com/dp/B000GRISSS/?&amp;tag=ufot-20" TargetMode="External"/><Relationship Id="rId50648" Type="http://schemas.openxmlformats.org/officeDocument/2006/relationships/hyperlink" Target="http://www.amazon.co.uk/dp/0380004658/?&amp;tag=ufot-21" TargetMode="External"/><Relationship Id="rId127680" Type="http://schemas.openxmlformats.org/officeDocument/2006/relationships/hyperlink" Target="http://www.amazon.co.uk/dp/1558883010/?&amp;tag=ufot-21" TargetMode="External"/><Relationship Id="rId142335" Type="http://schemas.openxmlformats.org/officeDocument/2006/relationships/hyperlink" Target="http://www.isaackoi.com/UFO-Personalities/conroy-ed.html" TargetMode="External"/><Relationship Id="rId28777" Type="http://schemas.openxmlformats.org/officeDocument/2006/relationships/hyperlink" Target="http://www.amazon.co.uk/dp/0806522992/?&amp;tag=ufot-21" TargetMode="External"/><Relationship Id="rId35993" Type="http://schemas.openxmlformats.org/officeDocument/2006/relationships/hyperlink" Target="http://www.isaackoi.com/ufo/19680729-congressman-roush-hearing.html" TargetMode="External"/><Relationship Id="rId49475" Type="http://schemas.openxmlformats.org/officeDocument/2006/relationships/hyperlink" Target="http://www.isaackoi.com/UFO-Books/watts-alan-ufo-visitation.html" TargetMode="External"/><Relationship Id="rId56691" Type="http://schemas.openxmlformats.org/officeDocument/2006/relationships/hyperlink" Target="http://www.isaackoi.com/UFO-Personalities/hall-michael-david.html" TargetMode="External"/><Relationship Id="rId71346" Type="http://schemas.openxmlformats.org/officeDocument/2006/relationships/hyperlink" Target="http://www.isaackoi.com/tag/1997.html" TargetMode="External"/><Relationship Id="rId92044" Type="http://schemas.openxmlformats.org/officeDocument/2006/relationships/hyperlink" Target="http://www.isaackoi.com/UFO-Personalities/tonnies-mac.html" TargetMode="External"/><Relationship Id="rId113504" Type="http://schemas.openxmlformats.org/officeDocument/2006/relationships/hyperlink" Target="http://www.isaackoi.com/UFO-Personalities/clark-jerome.html" TargetMode="External"/><Relationship Id="rId120720" Type="http://schemas.openxmlformats.org/officeDocument/2006/relationships/hyperlink" Target="http://www.isaackoi.com/tag/1998.html" TargetMode="External"/><Relationship Id="rId145558" Type="http://schemas.openxmlformats.org/officeDocument/2006/relationships/hyperlink" Target="http://www.isaackoi.com/UFO-Personalities/randle-kevin.html" TargetMode="External"/><Relationship Id="rId152774" Type="http://schemas.openxmlformats.org/officeDocument/2006/relationships/hyperlink" Target="http://www.isaackoi.com/tag/1995.html" TargetMode="External"/><Relationship Id="rId17421" Type="http://schemas.openxmlformats.org/officeDocument/2006/relationships/hyperlink" Target="http://www.amazon.co.uk/dp/0806981326/?&amp;tag=ufot-21" TargetMode="External"/><Relationship Id="rId21817" Type="http://schemas.openxmlformats.org/officeDocument/2006/relationships/hyperlink" Target="http://www.isaackoi.com/UFO-Personalities/brookesmith-peter.html" TargetMode="External"/><Relationship Id="rId74569" Type="http://schemas.openxmlformats.org/officeDocument/2006/relationships/hyperlink" Target="http://www.amazon.com/dp/0863698212/?&amp;tag=ufot-20" TargetMode="External"/><Relationship Id="rId81785" Type="http://schemas.openxmlformats.org/officeDocument/2006/relationships/hyperlink" Target="http://www.amazon.com/dp/0805057668/?&amp;tag=ufot-20" TargetMode="External"/><Relationship Id="rId97716" Type="http://schemas.openxmlformats.org/officeDocument/2006/relationships/hyperlink" Target="http://www.isaackoi.com/UFO-Books/randles-jenny-the-ufo-conspiracy.html" TargetMode="External"/><Relationship Id="rId111055" Type="http://schemas.openxmlformats.org/officeDocument/2006/relationships/hyperlink" Target="http://www.isaackoi.com/tag/1997.html" TargetMode="External"/><Relationship Id="rId134202" Type="http://schemas.openxmlformats.org/officeDocument/2006/relationships/hyperlink" Target="http://www.amazon.co.uk/dp/038530532X/?&amp;tag=ufot-21" TargetMode="External"/><Relationship Id="rId155997" Type="http://schemas.openxmlformats.org/officeDocument/2006/relationships/hyperlink" Target="http://www.amazon.co.uk/dp/0684836300/?&amp;tag=ufot-21" TargetMode="External"/><Relationship Id="rId877" Type="http://schemas.openxmlformats.org/officeDocument/2006/relationships/hyperlink" Target="http://www.isaackoi.com/tag/1997.html" TargetMode="External"/><Relationship Id="rId2558" Type="http://schemas.openxmlformats.org/officeDocument/2006/relationships/hyperlink" Target="http://www.isaackoi.com/tag/1975.html" TargetMode="External"/><Relationship Id="rId27860" Type="http://schemas.openxmlformats.org/officeDocument/2006/relationships/hyperlink" Target="http://www.isaackoi.com/UFO-Personalities/sachs-margaret.html" TargetMode="External"/><Relationship Id="rId40066" Type="http://schemas.openxmlformats.org/officeDocument/2006/relationships/hyperlink" Target="http://www.amazon.com/dp/1571743170/?&amp;tag=ufot-20" TargetMode="External"/><Relationship Id="rId42515" Type="http://schemas.openxmlformats.org/officeDocument/2006/relationships/hyperlink" Target="http://www.isaackoi.com/tag/1997.html" TargetMode="External"/><Relationship Id="rId63213" Type="http://schemas.openxmlformats.org/officeDocument/2006/relationships/hyperlink" Target="http://www.isaackoi.com/tag/1999.html" TargetMode="External"/><Relationship Id="rId95267" Type="http://schemas.openxmlformats.org/officeDocument/2006/relationships/hyperlink" Target="http://www.isaackoi.com/tag/1996.html" TargetMode="External"/><Relationship Id="rId100796" Type="http://schemas.openxmlformats.org/officeDocument/2006/relationships/hyperlink" Target="http://www.amazon.co.uk/dp/020072195X/?&amp;tag=ufot-21" TargetMode="External"/><Relationship Id="rId114278" Type="http://schemas.openxmlformats.org/officeDocument/2006/relationships/hyperlink" Target="http://www.amazon.co.uk/dp/0709032765/?&amp;tag=ufot-21" TargetMode="External"/><Relationship Id="rId116727" Type="http://schemas.openxmlformats.org/officeDocument/2006/relationships/hyperlink" Target="http://www.isaackoi.com/tag/1996.html" TargetMode="External"/><Relationship Id="rId121494" Type="http://schemas.openxmlformats.org/officeDocument/2006/relationships/hyperlink" Target="http://www.amazon.co.uk/dp/0747275165/?&amp;tag=ufot-21" TargetMode="External"/><Relationship Id="rId123943" Type="http://schemas.openxmlformats.org/officeDocument/2006/relationships/hyperlink" Target="http://www.isaackoi.com/tag/1985.html" TargetMode="External"/><Relationship Id="rId137425" Type="http://schemas.openxmlformats.org/officeDocument/2006/relationships/hyperlink" Target="http://www.amazon.com/dp/1425994024/?&amp;tag=ufot-20" TargetMode="External"/><Relationship Id="rId144641" Type="http://schemas.openxmlformats.org/officeDocument/2006/relationships/hyperlink" Target="http://www.amazon.com/dp/1852277343/?&amp;tag=ufot-20" TargetMode="External"/><Relationship Id="rId18195" Type="http://schemas.openxmlformats.org/officeDocument/2006/relationships/hyperlink" Target="http://www.amazon.co.uk/dp/0345339517/?&amp;tag=ufot-21" TargetMode="External"/><Relationship Id="rId45738" Type="http://schemas.openxmlformats.org/officeDocument/2006/relationships/hyperlink" Target="http://www.isaackoi.com/UFO-Books/hart-michael-and-zuckerman-ben-extraterrestrials-where-are-they.html" TargetMode="External"/><Relationship Id="rId52954" Type="http://schemas.openxmlformats.org/officeDocument/2006/relationships/hyperlink" Target="http://www.isaackoi.com/tag/1998.html" TargetMode="External"/><Relationship Id="rId142192" Type="http://schemas.openxmlformats.org/officeDocument/2006/relationships/hyperlink" Target="http://www.isaackoi.com/tag/1980.html" TargetMode="External"/><Relationship Id="rId158123" Type="http://schemas.openxmlformats.org/officeDocument/2006/relationships/hyperlink" Target="http://www.isaackoi.com/UFO-Personalities/hall-michael-david.html" TargetMode="External"/><Relationship Id="rId1641" Type="http://schemas.openxmlformats.org/officeDocument/2006/relationships/hyperlink" Target="http://www.isaackoi.com/UFO-Personalities/cohen-daniel.html" TargetMode="External"/><Relationship Id="rId11235" Type="http://schemas.openxmlformats.org/officeDocument/2006/relationships/hyperlink" Target="http://www.isaackoi.com/index.php?/UFO-Personalities/randle-kevin.html" TargetMode="External"/><Relationship Id="rId20900" Type="http://schemas.openxmlformats.org/officeDocument/2006/relationships/hyperlink" Target="http://www.amazon.com/dp/B000OZY8EA/?&amp;tag=ufot-20" TargetMode="External"/><Relationship Id="rId43289" Type="http://schemas.openxmlformats.org/officeDocument/2006/relationships/hyperlink" Target="http://www.isaackoi.com/tag/1970.html" TargetMode="External"/><Relationship Id="rId66436" Type="http://schemas.openxmlformats.org/officeDocument/2006/relationships/hyperlink" Target="http://www.isaackoi.com/UFO-Books/hall-richard-h-ed-nicap-the-ufo-evidence.html" TargetMode="External"/><Relationship Id="rId73652" Type="http://schemas.openxmlformats.org/officeDocument/2006/relationships/hyperlink" Target="http://www.amazon.co.uk/dp/0713727195/?&amp;tag=ufot-21" TargetMode="External"/><Relationship Id="rId87134" Type="http://schemas.openxmlformats.org/officeDocument/2006/relationships/hyperlink" Target="http://www.lyricsdownload.com/byrds-the-cta102-lyrics.html" TargetMode="External"/><Relationship Id="rId94350" Type="http://schemas.openxmlformats.org/officeDocument/2006/relationships/hyperlink" Target="http://www.isaackoi.com/tag/2000.html" TargetMode="External"/><Relationship Id="rId115810" Type="http://schemas.openxmlformats.org/officeDocument/2006/relationships/hyperlink" Target="http://www.isaackoi.com/tag/1989.html" TargetMode="External"/><Relationship Id="rId138199" Type="http://schemas.openxmlformats.org/officeDocument/2006/relationships/hyperlink" Target="http://www.isaackoi.com/tag/1997.html" TargetMode="External"/><Relationship Id="rId147864" Type="http://schemas.openxmlformats.org/officeDocument/2006/relationships/hyperlink" Target="http://www.isaackoi.com/tag/2005.html" TargetMode="External"/><Relationship Id="rId4864" Type="http://schemas.openxmlformats.org/officeDocument/2006/relationships/hyperlink" Target="http://www.amazon.com/dp/0952441780/?&amp;tag=ufot-20" TargetMode="External"/><Relationship Id="rId16907" Type="http://schemas.openxmlformats.org/officeDocument/2006/relationships/hyperlink" Target="http://www.amazon.com/dp/0060176539/?&amp;tag=ufot-20" TargetMode="External"/><Relationship Id="rId37605" Type="http://schemas.openxmlformats.org/officeDocument/2006/relationships/hyperlink" Target="http://www.amazon.com/dp/1852277343/?&amp;tag=ufot-20" TargetMode="External"/><Relationship Id="rId44821" Type="http://schemas.openxmlformats.org/officeDocument/2006/relationships/hyperlink" Target="http://www.amazon.com/dp/0684857391/?&amp;tag=ufot-20" TargetMode="External"/><Relationship Id="rId69659" Type="http://schemas.openxmlformats.org/officeDocument/2006/relationships/hyperlink" Target="http://www.isaackoi.com/UFO-Personalities/friedman-stanton.html" TargetMode="External"/><Relationship Id="rId76875" Type="http://schemas.openxmlformats.org/officeDocument/2006/relationships/hyperlink" Target="http://www.isaackoi.com/tag/1977.html" TargetMode="External"/><Relationship Id="rId97573" Type="http://schemas.openxmlformats.org/officeDocument/2006/relationships/hyperlink" Target="http://www.amazon.com/dp/1560983434/?&amp;tag=ufot-20" TargetMode="External"/><Relationship Id="rId106145" Type="http://schemas.openxmlformats.org/officeDocument/2006/relationships/hyperlink" Target="http://www.amazon.co.uk/dp/0345339517/?&amp;tag=ufot-21" TargetMode="External"/><Relationship Id="rId113361" Type="http://schemas.openxmlformats.org/officeDocument/2006/relationships/hyperlink" Target="http://www.amazon.co.uk/dp/0312962878/?&amp;tag=ufot-21" TargetMode="External"/><Relationship Id="rId140904" Type="http://schemas.openxmlformats.org/officeDocument/2006/relationships/hyperlink" Target="http://www.isaackoi.com/tag/1991.html" TargetMode="External"/><Relationship Id="rId14458" Type="http://schemas.openxmlformats.org/officeDocument/2006/relationships/hyperlink" Target="http://www.amazon.com/dp/1561719722/?&amp;tag=ufot-20" TargetMode="External"/><Relationship Id="rId21674" Type="http://schemas.openxmlformats.org/officeDocument/2006/relationships/hyperlink" Target="http://www.isaackoi.com/tag/2001.html" TargetMode="External"/><Relationship Id="rId35156" Type="http://schemas.openxmlformats.org/officeDocument/2006/relationships/hyperlink" Target="http://www.isaackoi.com/UFO-Personalities/tacker-lawrence.html" TargetMode="External"/><Relationship Id="rId42372" Type="http://schemas.openxmlformats.org/officeDocument/2006/relationships/hyperlink" Target="http://www.isaackoi.com/tag/1901.html" TargetMode="External"/><Relationship Id="rId58303" Type="http://schemas.openxmlformats.org/officeDocument/2006/relationships/hyperlink" Target="http://www.amazon.com/dp/0890871442/?&amp;tag=ufot-20" TargetMode="External"/><Relationship Id="rId109368" Type="http://schemas.openxmlformats.org/officeDocument/2006/relationships/hyperlink" Target="http://www.amazon.co.uk/dp/0583124992/?&amp;tag=ufot-21" TargetMode="External"/><Relationship Id="rId116584" Type="http://schemas.openxmlformats.org/officeDocument/2006/relationships/hyperlink" Target="http://www.amazon.com/dp/074346673X/?&amp;tag=ufot-20" TargetMode="External"/><Relationship Id="rId131239" Type="http://schemas.openxmlformats.org/officeDocument/2006/relationships/hyperlink" Target="http://www.amazon.co.uk/dp/1856051285/?&amp;tag=ufot-21" TargetMode="External"/><Relationship Id="rId139731" Type="http://schemas.openxmlformats.org/officeDocument/2006/relationships/hyperlink" Target="http://www.isaackoi.com/tag/1997.html" TargetMode="External"/><Relationship Id="rId161602" Type="http://schemas.openxmlformats.org/officeDocument/2006/relationships/hyperlink" Target="http://www.isaackoi.com/UFO-Books/collins-robert-m-with-doty-richard-c-and-cooper-timothy-s-exempt-from-disclosure.html" TargetMode="External"/><Relationship Id="rId24897" Type="http://schemas.openxmlformats.org/officeDocument/2006/relationships/hyperlink" Target="http://www.isaackoi.com/tag/1975.html" TargetMode="External"/><Relationship Id="rId38379" Type="http://schemas.openxmlformats.org/officeDocument/2006/relationships/hyperlink" Target="http://www.amazon.com/dp/038078128X/?&amp;tag=ufot-20" TargetMode="External"/><Relationship Id="rId45595" Type="http://schemas.openxmlformats.org/officeDocument/2006/relationships/hyperlink" Target="http://www.isaackoi.com/tag/1984.html" TargetMode="External"/><Relationship Id="rId63070" Type="http://schemas.openxmlformats.org/officeDocument/2006/relationships/hyperlink" Target="http://www.amazon.co.uk/dp/1558887423/?&amp;tag=ufot-21" TargetMode="External"/><Relationship Id="rId68742" Type="http://schemas.openxmlformats.org/officeDocument/2006/relationships/hyperlink" Target="http://www.isaackoi.com/UFO-Books/davenport-marc-visitors-from-time.html" TargetMode="External"/><Relationship Id="rId79001" Type="http://schemas.openxmlformats.org/officeDocument/2006/relationships/hyperlink" Target="http://www.isaackoi.com/UFO-Personalities/randles-jenny.html" TargetMode="External"/><Relationship Id="rId90613" Type="http://schemas.openxmlformats.org/officeDocument/2006/relationships/hyperlink" Target="http://www.isaackoi.com/UFO-Personalities/cathie-bruce.html" TargetMode="External"/><Relationship Id="rId137282" Type="http://schemas.openxmlformats.org/officeDocument/2006/relationships/hyperlink" Target="http://www.isaackoi.com/UFO-Books/clark-jerome-the-ufo-book.html" TargetMode="External"/><Relationship Id="rId141678" Type="http://schemas.openxmlformats.org/officeDocument/2006/relationships/hyperlink" Target="http://www.isaackoi.com/UFO-Books/good-timothy-editor-the-ufo-report-1992.html" TargetMode="External"/><Relationship Id="rId157609" Type="http://schemas.openxmlformats.org/officeDocument/2006/relationships/hyperlink" Target="http://www.isaackoi.com/tag/2008/" TargetMode="External"/><Relationship Id="rId13541" Type="http://schemas.openxmlformats.org/officeDocument/2006/relationships/hyperlink" Target="http://www.amazon.com/dp/085435073X/?&amp;tag=ufot-20" TargetMode="External"/><Relationship Id="rId59077" Type="http://schemas.openxmlformats.org/officeDocument/2006/relationships/hyperlink" Target="http://www.isaackoi.com/UFO-Books/story-ronald-the-mammoth-encyclopedia-of-extraterrestrial-encounters.html" TargetMode="External"/><Relationship Id="rId66293" Type="http://schemas.openxmlformats.org/officeDocument/2006/relationships/hyperlink" Target="http://www.isaackoi.com/tag/1973.html" TargetMode="External"/><Relationship Id="rId70689" Type="http://schemas.openxmlformats.org/officeDocument/2006/relationships/hyperlink" Target="http://www.amazon.com/dp/0863698212/?&amp;tag=ufot-20" TargetMode="External"/><Relationship Id="rId89440" Type="http://schemas.openxmlformats.org/officeDocument/2006/relationships/hyperlink" Target="http://www.amazon.co.uk/dp/0935834648/?&amp;tag=ufot-21" TargetMode="External"/><Relationship Id="rId93836" Type="http://schemas.openxmlformats.org/officeDocument/2006/relationships/hyperlink" Target="http://www.amazon.com/dp/B000LBSNHU/?&amp;tag=ufot-20" TargetMode="External"/><Relationship Id="rId102408" Type="http://schemas.openxmlformats.org/officeDocument/2006/relationships/hyperlink" Target="http://www.isaackoi.com/index.php?/UFO-Personalities/fitzgerald-randall.html" TargetMode="External"/><Relationship Id="rId123106" Type="http://schemas.openxmlformats.org/officeDocument/2006/relationships/hyperlink" Target="http://www.isaackoi.com/tag/1989.html" TargetMode="External"/><Relationship Id="rId130322" Type="http://schemas.openxmlformats.org/officeDocument/2006/relationships/hyperlink" Target="http://www.isaackoi.com/UFO-Personalities/fitzgerald-randall.html" TargetMode="External"/><Relationship Id="rId11092" Type="http://schemas.openxmlformats.org/officeDocument/2006/relationships/hyperlink" Target="http://www.amazon.co.uk/dp/0253190061/?&amp;tag=ufot-21" TargetMode="External"/><Relationship Id="rId16764" Type="http://schemas.openxmlformats.org/officeDocument/2006/relationships/hyperlink" Target="http://www.isaackoi.com/tag/1991.html" TargetMode="External"/><Relationship Id="rId23980" Type="http://schemas.openxmlformats.org/officeDocument/2006/relationships/hyperlink" Target="http://www.isaackoi.com/tag/1994.html" TargetMode="External"/><Relationship Id="rId27023" Type="http://schemas.openxmlformats.org/officeDocument/2006/relationships/hyperlink" Target="http://www.isaackoi.com/tag/1901.html" TargetMode="External"/><Relationship Id="rId31419" Type="http://schemas.openxmlformats.org/officeDocument/2006/relationships/hyperlink" Target="http://www.amazon.co.uk/dp/0200716778/?&amp;tag=ufot-21" TargetMode="External"/><Relationship Id="rId39911" Type="http://schemas.openxmlformats.org/officeDocument/2006/relationships/hyperlink" Target="http://www.isaackoi.com/UFO-Personalities/spencer-john-wallace.html" TargetMode="External"/><Relationship Id="rId52117" Type="http://schemas.openxmlformats.org/officeDocument/2006/relationships/hyperlink" Target="http://www.amazon.co.uk/dp/092934359X/?&amp;tag=ufot-21" TargetMode="External"/><Relationship Id="rId91387" Type="http://schemas.openxmlformats.org/officeDocument/2006/relationships/hyperlink" Target="http://www.isaackoi.com/tag/1988.html" TargetMode="External"/><Relationship Id="rId108451" Type="http://schemas.openxmlformats.org/officeDocument/2006/relationships/hyperlink" Target="http://www.isaackoi.com/UFO-Books/marrs-jim-alien-agenda.html" TargetMode="External"/><Relationship Id="rId112847" Type="http://schemas.openxmlformats.org/officeDocument/2006/relationships/hyperlink" Target="http://www.amazon.com/dp/051757165X/?&amp;tag=ufot-20" TargetMode="External"/><Relationship Id="rId151020" Type="http://schemas.openxmlformats.org/officeDocument/2006/relationships/hyperlink" Target="http://www.isaackoi.com/UFO-Books/dawkins-richard-unweaving-the-rainbow.html" TargetMode="External"/><Relationship Id="rId37462" Type="http://schemas.openxmlformats.org/officeDocument/2006/relationships/hyperlink" Target="http://www.amazon.co.uk/dp/1573921319/?&amp;tag=ufot-21" TargetMode="External"/><Relationship Id="rId41858" Type="http://schemas.openxmlformats.org/officeDocument/2006/relationships/hyperlink" Target="http://www.amazon.co.uk/dp/0809463245/?&amp;tag=ufot-21" TargetMode="External"/><Relationship Id="rId80031" Type="http://schemas.openxmlformats.org/officeDocument/2006/relationships/hyperlink" Target="http://www.isaackoi.com/UFO-Books/saunders-david-r-and-harkins-r-roger-ufos-yes.html" TargetMode="External"/><Relationship Id="rId110398" Type="http://schemas.openxmlformats.org/officeDocument/2006/relationships/hyperlink" Target="http://www.isaackoi.com/tag/1979.html" TargetMode="External"/><Relationship Id="rId118890" Type="http://schemas.openxmlformats.org/officeDocument/2006/relationships/hyperlink" Target="http://www.isaackoi.com/tag/1984.html" TargetMode="External"/><Relationship Id="rId126329" Type="http://schemas.openxmlformats.org/officeDocument/2006/relationships/hyperlink" Target="http://www.isaackoi.com/UFO-Personalities/clarke-david.html" TargetMode="External"/><Relationship Id="rId131096" Type="http://schemas.openxmlformats.org/officeDocument/2006/relationships/hyperlink" Target="http://www.amazon.co.uk/dp/0684816644/?&amp;tag=ufot-21" TargetMode="External"/><Relationship Id="rId133545" Type="http://schemas.openxmlformats.org/officeDocument/2006/relationships/hyperlink" Target="http://www.amazon.co.uk/dp/087542001X/?&amp;tag=ufot-21" TargetMode="External"/><Relationship Id="rId140761" Type="http://schemas.openxmlformats.org/officeDocument/2006/relationships/hyperlink" Target="http://www.amazon.co.uk/dp/0283060697/?&amp;tag=ufot-21" TargetMode="External"/><Relationship Id="rId147027" Type="http://schemas.openxmlformats.org/officeDocument/2006/relationships/hyperlink" Target="http://www.amazon.co.uk/dp/0684848562/?&amp;tag=ufot-21" TargetMode="External"/><Relationship Id="rId154243" Type="http://schemas.openxmlformats.org/officeDocument/2006/relationships/hyperlink" Target="http://www.isaackoi.com/UFO-Personalities/redfern-nicholas.html" TargetMode="External"/><Relationship Id="rId19987" Type="http://schemas.openxmlformats.org/officeDocument/2006/relationships/hyperlink" Target="http://www.isaackoi.com/UFO-Personalities/schmitt-donald-r.html" TargetMode="External"/><Relationship Id="rId30502" Type="http://schemas.openxmlformats.org/officeDocument/2006/relationships/hyperlink" Target="http://www.amazon.co.uk/dp/1560983434/?&amp;tag=ufot-21" TargetMode="External"/><Relationship Id="rId58160" Type="http://schemas.openxmlformats.org/officeDocument/2006/relationships/hyperlink" Target="http://www.isaackoi.com/UFO-Personalities/hendry-allan.html" TargetMode="External"/><Relationship Id="rId62556" Type="http://schemas.openxmlformats.org/officeDocument/2006/relationships/hyperlink" Target="http://www.amazon.co.uk/dp/0385067518/?&amp;tag=ufot-21" TargetMode="External"/><Relationship Id="rId76038" Type="http://schemas.openxmlformats.org/officeDocument/2006/relationships/hyperlink" Target="http://www.isaackoi.com/UFO-Books/lorenzen-coral-ufos-over-the-americas.html" TargetMode="External"/><Relationship Id="rId83254" Type="http://schemas.openxmlformats.org/officeDocument/2006/relationships/hyperlink" Target="http://www.isaackoi.com/UFO-Books/spencer-john-the-ufo-encyclopedia.html" TargetMode="External"/><Relationship Id="rId85703" Type="http://schemas.openxmlformats.org/officeDocument/2006/relationships/hyperlink" Target="http://www.isaackoi.com/tag/1994.html" TargetMode="External"/><Relationship Id="rId90470" Type="http://schemas.openxmlformats.org/officeDocument/2006/relationships/hyperlink" Target="http://www.amazon.co.uk/dp/0283062452/?&amp;tag=ufot-21" TargetMode="External"/><Relationship Id="rId104714" Type="http://schemas.openxmlformats.org/officeDocument/2006/relationships/hyperlink" Target="http://www.amazon.com/dp/0631135634/?&amp;tag=ufot-20" TargetMode="External"/><Relationship Id="rId111930" Type="http://schemas.openxmlformats.org/officeDocument/2006/relationships/hyperlink" Target="http://www.isaackoi.com/UFO-Books/spencer-john-the-ufo-encyclopedia.html" TargetMode="External"/><Relationship Id="rId136768" Type="http://schemas.openxmlformats.org/officeDocument/2006/relationships/hyperlink" Target="http://www.amazon.co.uk/dp/0380706547/?&amp;tag=ufot-21" TargetMode="External"/><Relationship Id="rId143984" Type="http://schemas.openxmlformats.org/officeDocument/2006/relationships/hyperlink" Target="http://www.isaackoi.com/tag/1980.html" TargetMode="External"/><Relationship Id="rId157466" Type="http://schemas.openxmlformats.org/officeDocument/2006/relationships/hyperlink" Target="http://www.isaackoi.com/UFO-Books/smith-paul-reading-the-enemys-mind.html" TargetMode="External"/><Relationship Id="rId159915" Type="http://schemas.openxmlformats.org/officeDocument/2006/relationships/hyperlink" Target="http://www.isaackoi.com/tag/2005.html" TargetMode="External"/><Relationship Id="rId4027" Type="http://schemas.openxmlformats.org/officeDocument/2006/relationships/hyperlink" Target="http://www.amazon.com/dp/0816511195/?&amp;tag=ufot-20" TargetMode="External"/><Relationship Id="rId51200" Type="http://schemas.openxmlformats.org/officeDocument/2006/relationships/hyperlink" Target="http://www.amazon.com/dp/0891695214/?&amp;tag=ufot-20" TargetMode="External"/><Relationship Id="rId65779" Type="http://schemas.openxmlformats.org/officeDocument/2006/relationships/hyperlink" Target="http://www.isaackoi.com/tag/2001.html" TargetMode="External"/><Relationship Id="rId72995" Type="http://schemas.openxmlformats.org/officeDocument/2006/relationships/hyperlink" Target="http://www.isaackoi.com/tag/1963.html" TargetMode="External"/><Relationship Id="rId88926" Type="http://schemas.openxmlformats.org/officeDocument/2006/relationships/hyperlink" Target="http://www.isaackoi.com/tag/1998.html" TargetMode="External"/><Relationship Id="rId102265" Type="http://schemas.openxmlformats.org/officeDocument/2006/relationships/hyperlink" Target="http://www.amazon.co.uk/dp/0963916122/?&amp;tag=ufot-21" TargetMode="External"/><Relationship Id="rId125412" Type="http://schemas.openxmlformats.org/officeDocument/2006/relationships/hyperlink" Target="http://www.isaackoi.com/tag/1998.html" TargetMode="External"/><Relationship Id="rId10578" Type="http://schemas.openxmlformats.org/officeDocument/2006/relationships/hyperlink" Target="http://www.isaackoi.com/tag/1989.html" TargetMode="External"/><Relationship Id="rId26509" Type="http://schemas.openxmlformats.org/officeDocument/2006/relationships/hyperlink" Target="http://www.amazon.co.uk/dp/1870021029/?&amp;tag=ufot-21" TargetMode="External"/><Relationship Id="rId31276" Type="http://schemas.openxmlformats.org/officeDocument/2006/relationships/hyperlink" Target="http://www.isaackoi.com/tag/2006.html" TargetMode="External"/><Relationship Id="rId33725" Type="http://schemas.openxmlformats.org/officeDocument/2006/relationships/hyperlink" Target="http://www.isaackoi.com/tag/1947.html" TargetMode="External"/><Relationship Id="rId40941" Type="http://schemas.openxmlformats.org/officeDocument/2006/relationships/hyperlink" Target="http://www.isaackoi.com/UFO-Personalities/edwards-frank.html" TargetMode="External"/><Relationship Id="rId47207" Type="http://schemas.openxmlformats.org/officeDocument/2006/relationships/hyperlink" Target="http://www.amazon.com/dp/0713727829/?&amp;tag=ufot-20" TargetMode="External"/><Relationship Id="rId54423" Type="http://schemas.openxmlformats.org/officeDocument/2006/relationships/hyperlink" Target="http://www.isaackoi.com/tag/1998.html" TargetMode="External"/><Relationship Id="rId86477" Type="http://schemas.openxmlformats.org/officeDocument/2006/relationships/hyperlink" Target="http://www.isaackoi.com/UFO-Personalities/clark-jerome.html" TargetMode="External"/><Relationship Id="rId93693" Type="http://schemas.openxmlformats.org/officeDocument/2006/relationships/hyperlink" Target="http://www.amazon.com/dp/B0006CPDGI/?&amp;tag=ufot-20" TargetMode="External"/><Relationship Id="rId105488" Type="http://schemas.openxmlformats.org/officeDocument/2006/relationships/hyperlink" Target="http://www.isaackoi.com/UFO-Personalities/spencer-john.html" TargetMode="External"/><Relationship Id="rId107937" Type="http://schemas.openxmlformats.org/officeDocument/2006/relationships/hyperlink" Target="http://www.isaackoi.com/tag/1980.html" TargetMode="External"/><Relationship Id="rId128635" Type="http://schemas.openxmlformats.org/officeDocument/2006/relationships/hyperlink" Target="http://www.amazon.com/dp/0451204247/?&amp;tag=ufot-20" TargetMode="External"/><Relationship Id="rId135851" Type="http://schemas.openxmlformats.org/officeDocument/2006/relationships/hyperlink" Target="http://www.amazon.com/dp/1905646003/?&amp;tag=ufot-20" TargetMode="External"/><Relationship Id="rId146110" Type="http://schemas.openxmlformats.org/officeDocument/2006/relationships/hyperlink" Target="http://www.isaackoi.com/UFO-Personalities/fitzgerald-randall.html" TargetMode="External"/><Relationship Id="rId150506" Type="http://schemas.openxmlformats.org/officeDocument/2006/relationships/hyperlink" Target="http://www.isaackoi.com/UFO-Books/sagan-carl-the-cosmic-connection.html" TargetMode="External"/><Relationship Id="rId36948" Type="http://schemas.openxmlformats.org/officeDocument/2006/relationships/hyperlink" Target="http://www.amazon.co.uk/dp/1560983434/?&amp;tag=ufot-21" TargetMode="External"/><Relationship Id="rId75121" Type="http://schemas.openxmlformats.org/officeDocument/2006/relationships/hyperlink" Target="http://www.isaackoi.com/UFO-Personalities/darling-david.html" TargetMode="External"/><Relationship Id="rId126186" Type="http://schemas.openxmlformats.org/officeDocument/2006/relationships/hyperlink" Target="http://www.isaackoi.com/tag/1995.html" TargetMode="External"/><Relationship Id="rId149333" Type="http://schemas.openxmlformats.org/officeDocument/2006/relationships/hyperlink" Target="http://www.amazon.com/dp/0964491702/?&amp;tag=ufot-20" TargetMode="External"/><Relationship Id="rId153729" Type="http://schemas.openxmlformats.org/officeDocument/2006/relationships/hyperlink" Target="http://www.amazon.co.uk/dp/0304358975/?&amp;tag=ufot-21" TargetMode="External"/><Relationship Id="rId160945" Type="http://schemas.openxmlformats.org/officeDocument/2006/relationships/hyperlink" Target="http://www.isaackoi.com/tag/1998.html" TargetMode="External"/><Relationship Id="rId3110" Type="http://schemas.openxmlformats.org/officeDocument/2006/relationships/hyperlink" Target="http://www.isaackoi.com/UFO-Personalities/randle-kevin.html" TargetMode="External"/><Relationship Id="rId34499" Type="http://schemas.openxmlformats.org/officeDocument/2006/relationships/hyperlink" Target="http://www.isaackoi.com/UFO-Books/hall-michael-david-and-connors-wendy-ann-captain-edward-j-ruppelt.html" TargetMode="External"/><Relationship Id="rId55197" Type="http://schemas.openxmlformats.org/officeDocument/2006/relationships/hyperlink" Target="http://www.amazon.co.uk/dp/0931064015/?&amp;tag=ufot-21" TargetMode="External"/><Relationship Id="rId57646" Type="http://schemas.openxmlformats.org/officeDocument/2006/relationships/hyperlink" Target="http://www.isaackoi.com/UFO-Books/lorenzen-coral-e-the-great-flying-saucer-hoax.html" TargetMode="External"/><Relationship Id="rId64862" Type="http://schemas.openxmlformats.org/officeDocument/2006/relationships/hyperlink" Target="http://www.isaackoi.com/UFO-Personalities/clark-jerome.html" TargetMode="External"/><Relationship Id="rId78344" Type="http://schemas.openxmlformats.org/officeDocument/2006/relationships/hyperlink" Target="http://www.isaackoi.com/tag/1966.html" TargetMode="External"/><Relationship Id="rId85560" Type="http://schemas.openxmlformats.org/officeDocument/2006/relationships/hyperlink" Target="http://www.isaackoi.com/UFO-Personalities/baker-alan.html" TargetMode="External"/><Relationship Id="rId159772" Type="http://schemas.openxmlformats.org/officeDocument/2006/relationships/hyperlink" Target="http://www.isaackoi.com/tag/2005.html" TargetMode="External"/><Relationship Id="rId6333" Type="http://schemas.openxmlformats.org/officeDocument/2006/relationships/hyperlink" Target="http://www.isaackoi.com/UFO-Books/fort-charles-the-book-of-the-damned.html" TargetMode="External"/><Relationship Id="rId23143" Type="http://schemas.openxmlformats.org/officeDocument/2006/relationships/hyperlink" Target="http://www.isaackoi.com/UFO-Books/clark-jerome-ufo-encyclopaedia-1st-edition.html" TargetMode="External"/><Relationship Id="rId28815" Type="http://schemas.openxmlformats.org/officeDocument/2006/relationships/hyperlink" Target="http://www.amazon.com/dp/B000IYEI9C/?&amp;tag=ufot-20" TargetMode="External"/><Relationship Id="rId88783" Type="http://schemas.openxmlformats.org/officeDocument/2006/relationships/hyperlink" Target="http://www.isaackoi.com/tag/1984.html" TargetMode="External"/><Relationship Id="rId99042" Type="http://schemas.openxmlformats.org/officeDocument/2006/relationships/hyperlink" Target="http://www.isaackoi.com/tag/1984.html" TargetMode="External"/><Relationship Id="rId104571" Type="http://schemas.openxmlformats.org/officeDocument/2006/relationships/hyperlink" Target="http://www.isaackoi.com/UFO-Books/haines-richard-ufo-phenomena-and-the-behavioral-scientist.html" TargetMode="External"/><Relationship Id="rId9556" Type="http://schemas.openxmlformats.org/officeDocument/2006/relationships/hyperlink" Target="http://www.isaackoi.com/tag/1992.html" TargetMode="External"/><Relationship Id="rId12884" Type="http://schemas.openxmlformats.org/officeDocument/2006/relationships/hyperlink" Target="http://www.isaackoi.com/tag/2007.html" TargetMode="External"/><Relationship Id="rId26366" Type="http://schemas.openxmlformats.org/officeDocument/2006/relationships/hyperlink" Target="http://www.isaackoi.com/tag/1997.html" TargetMode="External"/><Relationship Id="rId33582" Type="http://schemas.openxmlformats.org/officeDocument/2006/relationships/hyperlink" Target="http://www.isaackoi.com/UFO-Personalities/thompson-keith.html" TargetMode="External"/><Relationship Id="rId49513" Type="http://schemas.openxmlformats.org/officeDocument/2006/relationships/hyperlink" Target="http://www.isaackoi.com/UFO-Personalities/good-timothy.html" TargetMode="External"/><Relationship Id="rId53909" Type="http://schemas.openxmlformats.org/officeDocument/2006/relationships/hyperlink" Target="http://www.amazon.com/dp/0890831815/?&amp;tag=ufot-20" TargetMode="External"/><Relationship Id="rId107794" Type="http://schemas.openxmlformats.org/officeDocument/2006/relationships/hyperlink" Target="http://www.isaackoi.com/UFO-Books/poundstone-william-carl-sagan-a-life-in-the-cosmos.html" TargetMode="External"/><Relationship Id="rId118053" Type="http://schemas.openxmlformats.org/officeDocument/2006/relationships/hyperlink" Target="http://www.amazon.co.uk/dp/1870021029/?&amp;tag=ufot-21" TargetMode="External"/><Relationship Id="rId122449" Type="http://schemas.openxmlformats.org/officeDocument/2006/relationships/hyperlink" Target="http://www.amazon.com/dp/0738208906/?&amp;tag=ufot-20" TargetMode="External"/><Relationship Id="rId143147" Type="http://schemas.openxmlformats.org/officeDocument/2006/relationships/hyperlink" Target="http://www.isaackoi.com/tag/1998.html" TargetMode="External"/><Relationship Id="rId150363" Type="http://schemas.openxmlformats.org/officeDocument/2006/relationships/hyperlink" Target="http://www.amazon.com/dp/0816038007/?&amp;tag=ufot-20" TargetMode="External"/><Relationship Id="rId152812" Type="http://schemas.openxmlformats.org/officeDocument/2006/relationships/hyperlink" Target="http://www.isaackoi.com/tag/2008/" TargetMode="External"/><Relationship Id="rId915" Type="http://schemas.openxmlformats.org/officeDocument/2006/relationships/hyperlink" Target="http://www.isaackoi.com/UFO-Personalities/randle-kevin.html" TargetMode="External"/><Relationship Id="rId15010" Type="http://schemas.openxmlformats.org/officeDocument/2006/relationships/hyperlink" Target="http://www.isaackoi.com/tag/1971.html" TargetMode="External"/><Relationship Id="rId29589" Type="http://schemas.openxmlformats.org/officeDocument/2006/relationships/hyperlink" Target="http://www.isaackoi.com/UFO-Personalities/korff-kal-k.html" TargetMode="External"/><Relationship Id="rId47064" Type="http://schemas.openxmlformats.org/officeDocument/2006/relationships/hyperlink" Target="http://www.amazon.com/dp/1567312004/?&amp;tag=ufot-20" TargetMode="External"/><Relationship Id="rId54280" Type="http://schemas.openxmlformats.org/officeDocument/2006/relationships/hyperlink" Target="http://www.isaackoi.com/tag/1989.html" TargetMode="External"/><Relationship Id="rId59952" Type="http://schemas.openxmlformats.org/officeDocument/2006/relationships/hyperlink" Target="http://www.isaackoi.com/tag/1992.html" TargetMode="External"/><Relationship Id="rId74607" Type="http://schemas.openxmlformats.org/officeDocument/2006/relationships/hyperlink" Target="http://www.amazon.co.uk/dp/0380706547/?&amp;tag=ufot-21" TargetMode="External"/><Relationship Id="rId81823" Type="http://schemas.openxmlformats.org/officeDocument/2006/relationships/hyperlink" Target="http://www.isaackoi.com/UFO-Books/spencer-john-fifty-years-of-ufos.html" TargetMode="External"/><Relationship Id="rId95305" Type="http://schemas.openxmlformats.org/officeDocument/2006/relationships/hyperlink" Target="http://www.isaackoi.com/UFO-Personalities/baker-alan.html" TargetMode="External"/><Relationship Id="rId128492" Type="http://schemas.openxmlformats.org/officeDocument/2006/relationships/hyperlink" Target="http://www.isaackoi.com/UFO-Personalities/rogo-d-scott.html" TargetMode="External"/><Relationship Id="rId132888" Type="http://schemas.openxmlformats.org/officeDocument/2006/relationships/hyperlink" Target="http://www.isaackoi.com/tag/1990.html" TargetMode="External"/><Relationship Id="rId148819" Type="http://schemas.openxmlformats.org/officeDocument/2006/relationships/hyperlink" Target="http://www.isaackoi.com/tag/1997.html" TargetMode="External"/><Relationship Id="rId40104" Type="http://schemas.openxmlformats.org/officeDocument/2006/relationships/hyperlink" Target="http://www.amazon.com/dp/1573921645/?&amp;tag=ufot-20" TargetMode="External"/><Relationship Id="rId61899" Type="http://schemas.openxmlformats.org/officeDocument/2006/relationships/hyperlink" Target="http://www.isaackoi.com/tag/1979.html" TargetMode="External"/><Relationship Id="rId72158" Type="http://schemas.openxmlformats.org/officeDocument/2006/relationships/hyperlink" Target="http://www.amazon.co.uk/dp/B000AV48KC/?&amp;tag=ufot-21" TargetMode="External"/><Relationship Id="rId100834" Type="http://schemas.openxmlformats.org/officeDocument/2006/relationships/hyperlink" Target="http://www.isaackoi.com/tag/1996.html" TargetMode="External"/><Relationship Id="rId114316" Type="http://schemas.openxmlformats.org/officeDocument/2006/relationships/hyperlink" Target="http://www.isaackoi.com/tag/1980.html" TargetMode="External"/><Relationship Id="rId121532" Type="http://schemas.openxmlformats.org/officeDocument/2006/relationships/hyperlink" Target="http://www.isaackoi.com/UFO-Books/pritchard-andrea-et-al-editors-alien-discussions-abduction-study-conference-held-at-m-i-t.html" TargetMode="External"/><Relationship Id="rId149190" Type="http://schemas.openxmlformats.org/officeDocument/2006/relationships/hyperlink" Target="http://www.isaackoi.com/tag/1994.html" TargetMode="External"/><Relationship Id="rId153586" Type="http://schemas.openxmlformats.org/officeDocument/2006/relationships/hyperlink" Target="http://www.amazon.co.uk/dp/0684816644/?&amp;tag=ufot-21" TargetMode="External"/><Relationship Id="rId5819" Type="http://schemas.openxmlformats.org/officeDocument/2006/relationships/hyperlink" Target="http://www.isaackoi.com/UFO-Books/wilson-colin-world-famous-ufos.html" TargetMode="External"/><Relationship Id="rId6190" Type="http://schemas.openxmlformats.org/officeDocument/2006/relationships/hyperlink" Target="http://www.isaackoi.com/UFO-Personalities/randi-james.html" TargetMode="External"/><Relationship Id="rId18233" Type="http://schemas.openxmlformats.org/officeDocument/2006/relationships/hyperlink" Target="http://www.isaackoi.com/UFO-Personalities/good-timothy.html" TargetMode="External"/><Relationship Id="rId22629" Type="http://schemas.openxmlformats.org/officeDocument/2006/relationships/hyperlink" Target="http://www.isaackoi.com/UFO-Books/hall-michael-david-and-connors-wendy-ann-captain-edward-j-ruppelt.html" TargetMode="External"/><Relationship Id="rId43327" Type="http://schemas.openxmlformats.org/officeDocument/2006/relationships/hyperlink" Target="http://www.amazon.com/dp/0713727470/?&amp;tag=ufot-20" TargetMode="External"/><Relationship Id="rId50543" Type="http://schemas.openxmlformats.org/officeDocument/2006/relationships/hyperlink" Target="http://www.isaackoi.com/UFO-Personalities/von-buttlar-johannes.html" TargetMode="External"/><Relationship Id="rId82597" Type="http://schemas.openxmlformats.org/officeDocument/2006/relationships/hyperlink" Target="http://www.amazon.co.uk/dp/0425033198/?&amp;tag=ufot-21" TargetMode="External"/><Relationship Id="rId96079" Type="http://schemas.openxmlformats.org/officeDocument/2006/relationships/hyperlink" Target="http://www.isaackoi.com/UFO-Personalities/fitzgerald-randall.html" TargetMode="External"/><Relationship Id="rId98528" Type="http://schemas.openxmlformats.org/officeDocument/2006/relationships/hyperlink" Target="http://www.isaackoi.com/UFO-Books/clark-jerome-ufo-encyclopaedia-1st-edition.html" TargetMode="External"/><Relationship Id="rId135014" Type="http://schemas.openxmlformats.org/officeDocument/2006/relationships/hyperlink" Target="http://www.amazon.co.uk/dp/087542001X/?&amp;tag=ufot-21" TargetMode="External"/><Relationship Id="rId142230" Type="http://schemas.openxmlformats.org/officeDocument/2006/relationships/hyperlink" Target="http://www.amazon.co.uk/dp/0708847781/?&amp;tag=ufot-21" TargetMode="External"/><Relationship Id="rId147902" Type="http://schemas.openxmlformats.org/officeDocument/2006/relationships/hyperlink" Target="http://www.isaackoi.com/UFO-Books/cousineau-phil-ufos-a-manual-for-the-millenium.html" TargetMode="External"/><Relationship Id="rId28672" Type="http://schemas.openxmlformats.org/officeDocument/2006/relationships/hyperlink" Target="http://www.amazon.co.uk/dp/1870870999/?&amp;tag=ufot-21" TargetMode="External"/><Relationship Id="rId64025" Type="http://schemas.openxmlformats.org/officeDocument/2006/relationships/hyperlink" Target="http://www.amazon.com/dp/0385136773/?&amp;tag=ufot-20" TargetMode="External"/><Relationship Id="rId71241" Type="http://schemas.openxmlformats.org/officeDocument/2006/relationships/hyperlink" Target="http://www.amazon.co.uk/dp/0880642335/?&amp;tag=ufot-21" TargetMode="External"/><Relationship Id="rId117539" Type="http://schemas.openxmlformats.org/officeDocument/2006/relationships/hyperlink" Target="http://www.isaackoi.com/tag/1990.html" TargetMode="External"/><Relationship Id="rId124755" Type="http://schemas.openxmlformats.org/officeDocument/2006/relationships/hyperlink" Target="http://www.isaackoi.com/tag/2003.html" TargetMode="External"/><Relationship Id="rId131971" Type="http://schemas.openxmlformats.org/officeDocument/2006/relationships/hyperlink" Target="http://www.isaackoi.com/UFO-Books/story-ronald-the-mammoth-encyclopedia-of-extraterrestrial-encounters.html" TargetMode="External"/><Relationship Id="rId138237" Type="http://schemas.openxmlformats.org/officeDocument/2006/relationships/hyperlink" Target="http://www.isaackoi.com/tag/1997.html" TargetMode="External"/><Relationship Id="rId145453" Type="http://schemas.openxmlformats.org/officeDocument/2006/relationships/hyperlink" Target="http://www.amazon.co.uk/dp/1401000827/?&amp;tag=ufot-21" TargetMode="External"/><Relationship Id="rId160108" Type="http://schemas.openxmlformats.org/officeDocument/2006/relationships/hyperlink" Target="http://www.isaackoi.com/UFO-Books/good-timothy-unearthly-disclosure.html" TargetMode="External"/><Relationship Id="rId4902" Type="http://schemas.openxmlformats.org/officeDocument/2006/relationships/hyperlink" Target="http://www.amazon.co.uk/dp/1558887423/?&amp;tag=ufot-21" TargetMode="External"/><Relationship Id="rId21712" Type="http://schemas.openxmlformats.org/officeDocument/2006/relationships/hyperlink" Target="http://www.amazon.com/dp/0380778033/?&amp;tag=ufot-20" TargetMode="External"/><Relationship Id="rId49370" Type="http://schemas.openxmlformats.org/officeDocument/2006/relationships/hyperlink" Target="http://www.isaackoi.com/tag/1999.html" TargetMode="External"/><Relationship Id="rId53766" Type="http://schemas.openxmlformats.org/officeDocument/2006/relationships/hyperlink" Target="http://www.amazon.co.uk/dp/0684836300/?&amp;tag=ufot-21" TargetMode="External"/><Relationship Id="rId60982" Type="http://schemas.openxmlformats.org/officeDocument/2006/relationships/hyperlink" Target="http://www.isaackoi.com/tag/1995.html" TargetMode="External"/><Relationship Id="rId67248" Type="http://schemas.openxmlformats.org/officeDocument/2006/relationships/hyperlink" Target="http://www.isaackoi.com/tag/1977.html" TargetMode="External"/><Relationship Id="rId74464" Type="http://schemas.openxmlformats.org/officeDocument/2006/relationships/hyperlink" Target="http://www.amazon.co.uk/dp/0963916122/?&amp;tag=ufot-21" TargetMode="External"/><Relationship Id="rId76913" Type="http://schemas.openxmlformats.org/officeDocument/2006/relationships/hyperlink" Target="http://www.isaackoi.com/UFO-Personalities/randle-kevin.html" TargetMode="External"/><Relationship Id="rId81680" Type="http://schemas.openxmlformats.org/officeDocument/2006/relationships/hyperlink" Target="http://www.isaackoi.com/UFO-Books/boylan-richard-j-and-boylan-lee-k-close-extraterrestrial-encounters-positive-experiences-with-mysteries-visitors.html" TargetMode="External"/><Relationship Id="rId97611" Type="http://schemas.openxmlformats.org/officeDocument/2006/relationships/hyperlink" Target="http://www.nidsci.org/pdf/quintanilla.pdf" TargetMode="External"/><Relationship Id="rId127978" Type="http://schemas.openxmlformats.org/officeDocument/2006/relationships/hyperlink" Target="http://www.isaackoi.com/UFO-Personalities/friedman-stanton.html" TargetMode="External"/><Relationship Id="rId148676" Type="http://schemas.openxmlformats.org/officeDocument/2006/relationships/hyperlink" Target="http://www.amazon.co.uk/dp/0880642262/?&amp;tag=ufot-21" TargetMode="External"/><Relationship Id="rId772" Type="http://schemas.openxmlformats.org/officeDocument/2006/relationships/hyperlink" Target="http://www.amazon.com/dp/0713725184/?&amp;tag=ufot-20" TargetMode="External"/><Relationship Id="rId2453" Type="http://schemas.openxmlformats.org/officeDocument/2006/relationships/hyperlink" Target="http://www.amazon.com/dp/1573922005/?&amp;tag=ufot-20" TargetMode="External"/><Relationship Id="rId12047" Type="http://schemas.openxmlformats.org/officeDocument/2006/relationships/hyperlink" Target="http://www.amazon.co.uk/dp/0117027464/?&amp;tag=ufot-21" TargetMode="External"/><Relationship Id="rId42410" Type="http://schemas.openxmlformats.org/officeDocument/2006/relationships/hyperlink" Target="http://www.isaackoi.com/index.php?/UFO-Personalities/darling-david.html" TargetMode="External"/><Relationship Id="rId56989" Type="http://schemas.openxmlformats.org/officeDocument/2006/relationships/hyperlink" Target="http://www.amazon.com/dp/1561719722/?&amp;tag=ufot-20" TargetMode="External"/><Relationship Id="rId95162" Type="http://schemas.openxmlformats.org/officeDocument/2006/relationships/hyperlink" Target="http://www.amazon.co.uk/dp/0806918918/?&amp;tag=ufot-21" TargetMode="External"/><Relationship Id="rId100691" Type="http://schemas.openxmlformats.org/officeDocument/2006/relationships/hyperlink" Target="http://www.isaackoi.com/UFO-Books/thompson-keith-angels-and-aliens-ufos-and-the-mythic-imagination.html" TargetMode="External"/><Relationship Id="rId109406" Type="http://schemas.openxmlformats.org/officeDocument/2006/relationships/hyperlink" Target="http://www.isaackoi.com/UFO-Books/fitzgerald-randall-the-cosmic-test-tube.html" TargetMode="External"/><Relationship Id="rId116622" Type="http://schemas.openxmlformats.org/officeDocument/2006/relationships/hyperlink" Target="http://www.amazon.co.uk/dp/0891695214/?&amp;tag=ufot-21" TargetMode="External"/><Relationship Id="rId155892" Type="http://schemas.openxmlformats.org/officeDocument/2006/relationships/hyperlink" Target="http://www.isaackoi.com/tag/2000.html" TargetMode="External"/><Relationship Id="rId5676" Type="http://schemas.openxmlformats.org/officeDocument/2006/relationships/hyperlink" Target="http://www.isaackoi.com/UFO-Books/randles-jenny-and-hough-peter-encyclopedia-of-the-unexplained.html" TargetMode="External"/><Relationship Id="rId17719" Type="http://schemas.openxmlformats.org/officeDocument/2006/relationships/hyperlink" Target="http://www.amazon.com/dp/1905615507/?&amp;tag=ufot-20" TargetMode="External"/><Relationship Id="rId18090" Type="http://schemas.openxmlformats.org/officeDocument/2006/relationships/hyperlink" Target="http://www.isaackoi.com/UFO-Books/clark-jerome-ufo-encyclopaedia-1st-edition.html" TargetMode="External"/><Relationship Id="rId22486" Type="http://schemas.openxmlformats.org/officeDocument/2006/relationships/hyperlink" Target="http://www.isaackoi.com/UFO-Personalities/aldrich-jan.html" TargetMode="External"/><Relationship Id="rId24935" Type="http://schemas.openxmlformats.org/officeDocument/2006/relationships/hyperlink" Target="http://www.isaackoi.com/UFO-Personalities/randle-kevin.html" TargetMode="External"/><Relationship Id="rId38417" Type="http://schemas.openxmlformats.org/officeDocument/2006/relationships/hyperlink" Target="http://www.isaackoi.com/tag/1967.html" TargetMode="External"/><Relationship Id="rId45633" Type="http://schemas.openxmlformats.org/officeDocument/2006/relationships/hyperlink" Target="http://www.amazon.co.uk/dp/0471846848/?&amp;tag=ufot-21" TargetMode="External"/><Relationship Id="rId77687" Type="http://schemas.openxmlformats.org/officeDocument/2006/relationships/hyperlink" Target="http://www.isaackoi.com/UFO-Books/randle-kevin-d-and-estes-russ-faces-of-the-visitors.html" TargetMode="External"/><Relationship Id="rId98385" Type="http://schemas.openxmlformats.org/officeDocument/2006/relationships/hyperlink" Target="http://www.isaackoi.com/tag/1988.html" TargetMode="External"/><Relationship Id="rId114173" Type="http://schemas.openxmlformats.org/officeDocument/2006/relationships/hyperlink" Target="http://www.isaackoi.com/UFO-Books/hymers-r-l-encounters-of-the-fourth-kind-ufos-and-bible-prophecy.html" TargetMode="External"/><Relationship Id="rId119845" Type="http://schemas.openxmlformats.org/officeDocument/2006/relationships/hyperlink" Target="http://www.isaackoi.com/tag/1977.html" TargetMode="External"/><Relationship Id="rId137320" Type="http://schemas.openxmlformats.org/officeDocument/2006/relationships/hyperlink" Target="http://www.amazon.com/dp/0449218252/?&amp;tag=ufot-20" TargetMode="External"/><Relationship Id="rId141716" Type="http://schemas.openxmlformats.org/officeDocument/2006/relationships/hyperlink" Target="http://www.isaackoi.com/UFO-Personalities/estes-russ.html" TargetMode="External"/><Relationship Id="rId43184" Type="http://schemas.openxmlformats.org/officeDocument/2006/relationships/hyperlink" Target="http://www.amazon.com/dp/B00072TSG8/?&amp;tag=ufot-20" TargetMode="External"/><Relationship Id="rId59115" Type="http://schemas.openxmlformats.org/officeDocument/2006/relationships/hyperlink" Target="http://www.isaackoi.com/tag/1961.html" TargetMode="External"/><Relationship Id="rId66331" Type="http://schemas.openxmlformats.org/officeDocument/2006/relationships/hyperlink" Target="http://www.isaackoi.com/index.php?/UFO-Personalities/fitzgerald-randall.html" TargetMode="External"/><Relationship Id="rId70727" Type="http://schemas.openxmlformats.org/officeDocument/2006/relationships/hyperlink" Target="http://www.isaackoi.com/tag/1966.html" TargetMode="External"/><Relationship Id="rId117396" Type="http://schemas.openxmlformats.org/officeDocument/2006/relationships/hyperlink" Target="http://www.amazon.co.uk/dp/0201569493/?&amp;tag=ufot-21" TargetMode="External"/><Relationship Id="rId144939" Type="http://schemas.openxmlformats.org/officeDocument/2006/relationships/hyperlink" Target="http://www.isaackoi.com/tag/1995.html" TargetMode="External"/><Relationship Id="rId8899" Type="http://schemas.openxmlformats.org/officeDocument/2006/relationships/hyperlink" Target="http://www.isaackoi.com/tag/2001.html" TargetMode="External"/><Relationship Id="rId11130" Type="http://schemas.openxmlformats.org/officeDocument/2006/relationships/hyperlink" Target="http://www.isaackoi.com/tag/1979.html" TargetMode="External"/><Relationship Id="rId16802" Type="http://schemas.openxmlformats.org/officeDocument/2006/relationships/hyperlink" Target="http://www.isaackoi.com/tag/1991.html" TargetMode="External"/><Relationship Id="rId48856" Type="http://schemas.openxmlformats.org/officeDocument/2006/relationships/hyperlink" Target="http://www.amazon.com/dp/0253190061/?&amp;tag=ufot-20" TargetMode="External"/><Relationship Id="rId69554" Type="http://schemas.openxmlformats.org/officeDocument/2006/relationships/hyperlink" Target="http://www.isaackoi.com/UFO-Personalities/evans-hilary.html" TargetMode="External"/><Relationship Id="rId76770" Type="http://schemas.openxmlformats.org/officeDocument/2006/relationships/hyperlink" Target="http://www.isaackoi.com/tag/1972.html" TargetMode="External"/><Relationship Id="rId84209" Type="http://schemas.openxmlformats.org/officeDocument/2006/relationships/hyperlink" Target="http://www.amazon.co.uk/dp/0520248120/?&amp;tag=ufot-21" TargetMode="External"/><Relationship Id="rId91425" Type="http://schemas.openxmlformats.org/officeDocument/2006/relationships/hyperlink" Target="http://www.isaackoi.com/UFO-Personalities/brookesmith-peter.html" TargetMode="External"/><Relationship Id="rId106040" Type="http://schemas.openxmlformats.org/officeDocument/2006/relationships/hyperlink" Target="http://www.isaackoi.com/UFO-Books/clark-jerome-ufo-encyclopaedia-1st-edition.html" TargetMode="External"/><Relationship Id="rId110436" Type="http://schemas.openxmlformats.org/officeDocument/2006/relationships/hyperlink" Target="http://www.isaackoi.com/UFO-Books/wright-susan-ufo-headquarters.html" TargetMode="External"/><Relationship Id="rId138094" Type="http://schemas.openxmlformats.org/officeDocument/2006/relationships/hyperlink" Target="http://www.isaackoi.com/UFO-Books/schultz-ted-the-fringes-of-reason.html" TargetMode="External"/><Relationship Id="rId1939" Type="http://schemas.openxmlformats.org/officeDocument/2006/relationships/hyperlink" Target="http://www.amazon.co.uk/dp/B000IMEYWK/?&amp;tag=ufot-21" TargetMode="External"/><Relationship Id="rId14353" Type="http://schemas.openxmlformats.org/officeDocument/2006/relationships/hyperlink" Target="http://www.amazon.co.uk/dp/0812817125/?&amp;tag=ufot-21" TargetMode="External"/><Relationship Id="rId37500" Type="http://schemas.openxmlformats.org/officeDocument/2006/relationships/hyperlink" Target="http://www.cufon.org/cufon/cia-52-1.htm" TargetMode="External"/><Relationship Id="rId94648" Type="http://schemas.openxmlformats.org/officeDocument/2006/relationships/hyperlink" Target="http://www.isaackoi.com/tag/2003.html" TargetMode="External"/><Relationship Id="rId131134" Type="http://schemas.openxmlformats.org/officeDocument/2006/relationships/hyperlink" Target="http://www.isaackoi.com/UFO-Books/randles-jenny-the-little-giant-encyclopedia-of-ufos.html" TargetMode="External"/><Relationship Id="rId7982" Type="http://schemas.openxmlformats.org/officeDocument/2006/relationships/hyperlink" Target="http://www.isaackoi.com/UFO-Personalities/bova-ben.html" TargetMode="External"/><Relationship Id="rId17576" Type="http://schemas.openxmlformats.org/officeDocument/2006/relationships/hyperlink" Target="http://www.isaackoi.com/tag/1999.html" TargetMode="External"/><Relationship Id="rId24792" Type="http://schemas.openxmlformats.org/officeDocument/2006/relationships/hyperlink" Target="http://www.isaackoi.com/UFO-Books/dolan-richard-ufos-and-the-national-security-state-volume-1-1941-1973.html" TargetMode="External"/><Relationship Id="rId35051" Type="http://schemas.openxmlformats.org/officeDocument/2006/relationships/hyperlink" Target="http://www.isaackoi.com/tag/1997.html" TargetMode="External"/><Relationship Id="rId60145" Type="http://schemas.openxmlformats.org/officeDocument/2006/relationships/hyperlink" Target="http://www.amazon.co.uk/dp/0253190061/?&amp;tag=ufot-21" TargetMode="External"/><Relationship Id="rId79993" Type="http://schemas.openxmlformats.org/officeDocument/2006/relationships/hyperlink" Target="http://www.isaackoi.com/tag/1995.html" TargetMode="External"/><Relationship Id="rId92199" Type="http://schemas.openxmlformats.org/officeDocument/2006/relationships/hyperlink" Target="http://www.amazon.com/dp/0934523355/?&amp;tag=ufot-20" TargetMode="External"/><Relationship Id="rId109263" Type="http://schemas.openxmlformats.org/officeDocument/2006/relationships/hyperlink" Target="http://www.amazon.com/dp/0970505507/?&amp;tag=ufot-20" TargetMode="External"/><Relationship Id="rId113659" Type="http://schemas.openxmlformats.org/officeDocument/2006/relationships/hyperlink" Target="http://www.amazon.com/dp/0451094727/?&amp;tag=ufot-20" TargetMode="External"/><Relationship Id="rId120875" Type="http://schemas.openxmlformats.org/officeDocument/2006/relationships/hyperlink" Target="http://www.isaackoi.com/UFO-Personalities/hall-richard-h.html" TargetMode="External"/><Relationship Id="rId134357" Type="http://schemas.openxmlformats.org/officeDocument/2006/relationships/hyperlink" Target="http://www.isaackoi.com/UFO-Personalities/randle-kevin.html" TargetMode="External"/><Relationship Id="rId136806" Type="http://schemas.openxmlformats.org/officeDocument/2006/relationships/hyperlink" Target="http://www.isaackoi.com/tag/1992.html" TargetMode="External"/><Relationship Id="rId141573" Type="http://schemas.openxmlformats.org/officeDocument/2006/relationships/hyperlink" Target="http://www.isaackoi.com/UFO-Personalities/good-timothy.html" TargetMode="External"/><Relationship Id="rId157504" Type="http://schemas.openxmlformats.org/officeDocument/2006/relationships/hyperlink" Target="http://www.isaackoi.com/tag/1997.html" TargetMode="External"/><Relationship Id="rId38274" Type="http://schemas.openxmlformats.org/officeDocument/2006/relationships/hyperlink" Target="http://www.isaackoi.com/UFO-Personalities/clark-jerome.html" TargetMode="External"/><Relationship Id="rId45490" Type="http://schemas.openxmlformats.org/officeDocument/2006/relationships/hyperlink" Target="http://www.isaackoi.com/tag/2000.html" TargetMode="External"/><Relationship Id="rId65817" Type="http://schemas.openxmlformats.org/officeDocument/2006/relationships/hyperlink" Target="http://www.amazon.com/dp/0399124217/?&amp;tag=ufot-20" TargetMode="External"/><Relationship Id="rId86515" Type="http://schemas.openxmlformats.org/officeDocument/2006/relationships/hyperlink" Target="http://www.isaackoi.com/UFO-Personalities/edwards-frank.html" TargetMode="External"/><Relationship Id="rId93731" Type="http://schemas.openxmlformats.org/officeDocument/2006/relationships/hyperlink" Target="http://www.amazon.co.uk/dp/0765341972/?&amp;tag=ufot-21" TargetMode="External"/><Relationship Id="rId102303" Type="http://schemas.openxmlformats.org/officeDocument/2006/relationships/hyperlink" Target="http://www.isaackoi.com/UFO-Personalities/sagan-carl.html" TargetMode="External"/><Relationship Id="rId155055" Type="http://schemas.openxmlformats.org/officeDocument/2006/relationships/hyperlink" Target="http://www.isaackoi.com/UFO-Personalities/story-ronald.html" TargetMode="External"/><Relationship Id="rId10616" Type="http://schemas.openxmlformats.org/officeDocument/2006/relationships/hyperlink" Target="http://www.isaackoi.com/UFO-Books/david-jay-flying-saucers-have-arrived.html" TargetMode="External"/><Relationship Id="rId31314" Type="http://schemas.openxmlformats.org/officeDocument/2006/relationships/hyperlink" Target="http://www.isaackoi.com/tag/2001.html" TargetMode="External"/><Relationship Id="rId63368" Type="http://schemas.openxmlformats.org/officeDocument/2006/relationships/hyperlink" Target="http://www.isaackoi.com/UFO-Personalities/jacobs-david-michael.html" TargetMode="External"/><Relationship Id="rId70584" Type="http://schemas.openxmlformats.org/officeDocument/2006/relationships/hyperlink" Target="http://www.isaackoi.com/tag/1978.html" TargetMode="External"/><Relationship Id="rId84066" Type="http://schemas.openxmlformats.org/officeDocument/2006/relationships/hyperlink" Target="http://www.isaackoi.com/tag/1991.html" TargetMode="External"/><Relationship Id="rId91282" Type="http://schemas.openxmlformats.org/officeDocument/2006/relationships/hyperlink" Target="http://www.amazon.co.uk/dp/0380768879/?&amp;tag=ufot-21" TargetMode="External"/><Relationship Id="rId105526" Type="http://schemas.openxmlformats.org/officeDocument/2006/relationships/hyperlink" Target="http://www.amazon.co.uk/dp/0964491702/?&amp;tag=ufot-21" TargetMode="External"/><Relationship Id="rId112742" Type="http://schemas.openxmlformats.org/officeDocument/2006/relationships/hyperlink" Target="http://www.isaackoi.com/UFO-Personalities/randles-jenny.html" TargetMode="External"/><Relationship Id="rId123001" Type="http://schemas.openxmlformats.org/officeDocument/2006/relationships/hyperlink" Target="http://www.isaackoi.com/UFO-Personalities/greenwood-barry.html" TargetMode="External"/><Relationship Id="rId144796" Type="http://schemas.openxmlformats.org/officeDocument/2006/relationships/hyperlink" Target="http://www.isaackoi.com/UFO-Books/nixon-neil-pocket-essentials-ufos.html" TargetMode="External"/><Relationship Id="rId158278" Type="http://schemas.openxmlformats.org/officeDocument/2006/relationships/hyperlink" Target="http://www.amazon.co.uk/dp/0892601299/?&amp;tag=ufot-21" TargetMode="External"/><Relationship Id="rId13839" Type="http://schemas.openxmlformats.org/officeDocument/2006/relationships/hyperlink" Target="http://www.amazon.co.uk/dp/1578210615/?&amp;tag=ufot-21" TargetMode="External"/><Relationship Id="rId34537" Type="http://schemas.openxmlformats.org/officeDocument/2006/relationships/hyperlink" Target="http://www.amazon.com/dp/031282775X/?&amp;tag=ufot-20" TargetMode="External"/><Relationship Id="rId41753" Type="http://schemas.openxmlformats.org/officeDocument/2006/relationships/hyperlink" Target="http://www.isaackoi.com/index.php?/UFO-Personalities/stacy-dennis.html" TargetMode="External"/><Relationship Id="rId52012" Type="http://schemas.openxmlformats.org/officeDocument/2006/relationships/hyperlink" Target="http://www.isaackoi.com/UFO-Personalities/spencer-john.html" TargetMode="External"/><Relationship Id="rId64900" Type="http://schemas.openxmlformats.org/officeDocument/2006/relationships/hyperlink" Target="http://www.isaackoi.com/UFO-Personalities/fitzgerald-randall.html" TargetMode="External"/><Relationship Id="rId87289" Type="http://schemas.openxmlformats.org/officeDocument/2006/relationships/hyperlink" Target="http://www.isaackoi.com/UFO-Personalities/hall-michael-david.html" TargetMode="External"/><Relationship Id="rId89738" Type="http://schemas.openxmlformats.org/officeDocument/2006/relationships/hyperlink" Target="http://www.isaackoi.com/tag/1980.html" TargetMode="External"/><Relationship Id="rId96954" Type="http://schemas.openxmlformats.org/officeDocument/2006/relationships/hyperlink" Target="http://www.amazon.co.uk/dp/0964491702/?&amp;tag=ufot-21" TargetMode="External"/><Relationship Id="rId103077" Type="http://schemas.openxmlformats.org/officeDocument/2006/relationships/hyperlink" Target="http://www.isaackoi.com/tag/1992.html" TargetMode="External"/><Relationship Id="rId110293" Type="http://schemas.openxmlformats.org/officeDocument/2006/relationships/hyperlink" Target="http://www.isaackoi.com/tag/1978.html" TargetMode="External"/><Relationship Id="rId119008" Type="http://schemas.openxmlformats.org/officeDocument/2006/relationships/hyperlink" Target="http://www.isaackoi.com/UFO-Personalities/brookesmith-peter.html" TargetMode="External"/><Relationship Id="rId126224" Type="http://schemas.openxmlformats.org/officeDocument/2006/relationships/hyperlink" Target="http://www.isaackoi.com/tag/1985.html" TargetMode="External"/><Relationship Id="rId133440" Type="http://schemas.openxmlformats.org/officeDocument/2006/relationships/hyperlink" Target="http://www.amazon.com/dp/1558887423/?&amp;tag=ufot-20" TargetMode="External"/><Relationship Id="rId1796" Type="http://schemas.openxmlformats.org/officeDocument/2006/relationships/hyperlink" Target="http://www.amazon.co.uk/dp/0963916122/?&amp;tag=ufot-21" TargetMode="External"/><Relationship Id="rId19882" Type="http://schemas.openxmlformats.org/officeDocument/2006/relationships/hyperlink" Target="http://www.amazon.co.uk/dp/0963746715/?&amp;tag=ufot-21" TargetMode="External"/><Relationship Id="rId32088" Type="http://schemas.openxmlformats.org/officeDocument/2006/relationships/hyperlink" Target="http://www.isaackoi.com/tag/1951.html" TargetMode="External"/><Relationship Id="rId48019" Type="http://schemas.openxmlformats.org/officeDocument/2006/relationships/hyperlink" Target="http://www.amazon.com/dp/0922915679/?&amp;tag=ufot-20" TargetMode="External"/><Relationship Id="rId55235" Type="http://schemas.openxmlformats.org/officeDocument/2006/relationships/hyperlink" Target="http://www.isaackoi.com/tag/1978.html" TargetMode="External"/><Relationship Id="rId62451" Type="http://schemas.openxmlformats.org/officeDocument/2006/relationships/hyperlink" Target="http://www.isaackoi.com/UFO-Books/fitzgerald-randall-the-cosmic-test-tube.html" TargetMode="External"/><Relationship Id="rId108749" Type="http://schemas.openxmlformats.org/officeDocument/2006/relationships/hyperlink" Target="http://www.isaackoi.com/tag/2001.html" TargetMode="External"/><Relationship Id="rId115965" Type="http://schemas.openxmlformats.org/officeDocument/2006/relationships/hyperlink" Target="http://www.amazon.co.uk/dp/0789207087/?&amp;tag=ufot-21" TargetMode="External"/><Relationship Id="rId129447" Type="http://schemas.openxmlformats.org/officeDocument/2006/relationships/hyperlink" Target="http://www.isaackoi.com/tag/1991.html" TargetMode="External"/><Relationship Id="rId136663" Type="http://schemas.openxmlformats.org/officeDocument/2006/relationships/hyperlink" Target="http://www.amazon.com/dp/075241450X/?&amp;tag=ufot-20" TargetMode="External"/><Relationship Id="rId151318" Type="http://schemas.openxmlformats.org/officeDocument/2006/relationships/hyperlink" Target="http://www.isaackoi.com/UFO-Books/mantle-philip-and-nagaitis-carl-without-consent.html" TargetMode="External"/><Relationship Id="rId159810" Type="http://schemas.openxmlformats.org/officeDocument/2006/relationships/hyperlink" Target="http://www.isaackoi.com/UFO-Books/glenday-craig-the-ufo-investigators-handbook.html" TargetMode="External"/><Relationship Id="rId12922" Type="http://schemas.openxmlformats.org/officeDocument/2006/relationships/hyperlink" Target="http://www.amazon.com/dp/0397317808/?&amp;tag=ufot-20" TargetMode="External"/><Relationship Id="rId44976" Type="http://schemas.openxmlformats.org/officeDocument/2006/relationships/hyperlink" Target="http://www.isaackoi.com/UFO-Personalities/randles-jenny.html" TargetMode="External"/><Relationship Id="rId58458" Type="http://schemas.openxmlformats.org/officeDocument/2006/relationships/hyperlink" Target="http://www.isaackoi.com/tag/1979.html" TargetMode="External"/><Relationship Id="rId65674" Type="http://schemas.openxmlformats.org/officeDocument/2006/relationships/hyperlink" Target="http://www.isaackoi.com/UFO-Personalities/guieu-jimmy.html" TargetMode="External"/><Relationship Id="rId72890" Type="http://schemas.openxmlformats.org/officeDocument/2006/relationships/hyperlink" Target="http://www.isaackoi.com/UFO-Personalities/morrison-philip.html" TargetMode="External"/><Relationship Id="rId80329" Type="http://schemas.openxmlformats.org/officeDocument/2006/relationships/hyperlink" Target="http://www.isaackoi.com/tag/1970.html" TargetMode="External"/><Relationship Id="rId88821" Type="http://schemas.openxmlformats.org/officeDocument/2006/relationships/hyperlink" Target="http://www.isaackoi.com/UFO-Books/alnor-william-m-ufo-in-the-new-age.html" TargetMode="External"/><Relationship Id="rId157361" Type="http://schemas.openxmlformats.org/officeDocument/2006/relationships/hyperlink" Target="http://www.isaackoi.com/tag/2005.html" TargetMode="External"/><Relationship Id="rId161757" Type="http://schemas.openxmlformats.org/officeDocument/2006/relationships/hyperlink" Target="http://www.isaackoi.com/tag/2007.html" TargetMode="External"/><Relationship Id="rId10473" Type="http://schemas.openxmlformats.org/officeDocument/2006/relationships/hyperlink" Target="http://www.isaackoi.com/tag/1995.html" TargetMode="External"/><Relationship Id="rId26404" Type="http://schemas.openxmlformats.org/officeDocument/2006/relationships/hyperlink" Target="http://www.isaackoi.com/UFO-Personalities/schmitt-donald-r.html" TargetMode="External"/><Relationship Id="rId33620" Type="http://schemas.openxmlformats.org/officeDocument/2006/relationships/hyperlink" Target="http://www.isaackoi.com/tag/1987.html" TargetMode="External"/><Relationship Id="rId79156" Type="http://schemas.openxmlformats.org/officeDocument/2006/relationships/hyperlink" Target="http://www.isaackoi.com/tag/1994.html" TargetMode="External"/><Relationship Id="rId86372" Type="http://schemas.openxmlformats.org/officeDocument/2006/relationships/hyperlink" Target="http://www.isaackoi.com/UFO-Books/wilson-clifford-ufos-and-their-mission-impossible.html" TargetMode="External"/><Relationship Id="rId90768" Type="http://schemas.openxmlformats.org/officeDocument/2006/relationships/hyperlink" Target="http://www.amazon.com/dp/0805057668/?&amp;tag=ufot-20" TargetMode="External"/><Relationship Id="rId102160" Type="http://schemas.openxmlformats.org/officeDocument/2006/relationships/hyperlink" Target="http://www.amazon.co.uk/dp/0684848562/?&amp;tag=ufot-21" TargetMode="External"/><Relationship Id="rId107832" Type="http://schemas.openxmlformats.org/officeDocument/2006/relationships/hyperlink" Target="http://www.isaackoi.com/tag/1998.html" TargetMode="External"/><Relationship Id="rId120038" Type="http://schemas.openxmlformats.org/officeDocument/2006/relationships/hyperlink" Target="http://www.isaackoi.com/UFO-Books/randles-jenny-and-warrington-peter-science-and-the-ufos.html" TargetMode="External"/><Relationship Id="rId139886" Type="http://schemas.openxmlformats.org/officeDocument/2006/relationships/hyperlink" Target="http://www.isaackoi.com/UFO-Personalities/watts-alan.html" TargetMode="External"/><Relationship Id="rId150401" Type="http://schemas.openxmlformats.org/officeDocument/2006/relationships/hyperlink" Target="http://www.isaackoi.com/UFO-Books/brookesmith-peter-alien-abductions.html" TargetMode="External"/><Relationship Id="rId7145" Type="http://schemas.openxmlformats.org/officeDocument/2006/relationships/hyperlink" Target="http://www.amazon.com/dp/0752512277/?&amp;tag=ufot-20" TargetMode="External"/><Relationship Id="rId13696" Type="http://schemas.openxmlformats.org/officeDocument/2006/relationships/hyperlink" Target="http://www.isaackoi.com/tag/1962.html" TargetMode="External"/><Relationship Id="rId29627" Type="http://schemas.openxmlformats.org/officeDocument/2006/relationships/hyperlink" Target="http://www.isaackoi.com/tag/2002.html" TargetMode="External"/><Relationship Id="rId31171" Type="http://schemas.openxmlformats.org/officeDocument/2006/relationships/hyperlink" Target="http://www.amazon.co.uk/dp/B000LBSNHU/?&amp;tag=ufot-21" TargetMode="External"/><Relationship Id="rId36843" Type="http://schemas.openxmlformats.org/officeDocument/2006/relationships/hyperlink" Target="http://www.isaackoi.com/UFO-Books/spencer-john-the-ufo-encyclopedia.html" TargetMode="External"/><Relationship Id="rId47102" Type="http://schemas.openxmlformats.org/officeDocument/2006/relationships/hyperlink" Target="http://www.isaackoi.com/UFO-Books/vallee-jacques-confrontations-a-scientists-search-for-alien-contact.html" TargetMode="External"/><Relationship Id="rId68897" Type="http://schemas.openxmlformats.org/officeDocument/2006/relationships/hyperlink" Target="http://www.isaackoi.com/UFO-Personalities/warrington-peter.html" TargetMode="External"/><Relationship Id="rId89595" Type="http://schemas.openxmlformats.org/officeDocument/2006/relationships/hyperlink" Target="http://www.amazon.com/dp/0765341972/?&amp;tag=ufot-20" TargetMode="External"/><Relationship Id="rId105383" Type="http://schemas.openxmlformats.org/officeDocument/2006/relationships/hyperlink" Target="http://www.isaackoi.com/UFO-Personalities/fuller-paul.html" TargetMode="External"/><Relationship Id="rId126081" Type="http://schemas.openxmlformats.org/officeDocument/2006/relationships/hyperlink" Target="http://www.isaackoi.com/tag/1981.html" TargetMode="External"/><Relationship Id="rId128530" Type="http://schemas.openxmlformats.org/officeDocument/2006/relationships/hyperlink" Target="http://www.isaackoi.com/UFO-Personalities/wilson-colin.html" TargetMode="External"/><Relationship Id="rId132926" Type="http://schemas.openxmlformats.org/officeDocument/2006/relationships/hyperlink" Target="http://www.isaackoi.com/tag/1990.html" TargetMode="External"/><Relationship Id="rId146408" Type="http://schemas.openxmlformats.org/officeDocument/2006/relationships/hyperlink" Target="http://www.amazon.com/dp/0806981326/?&amp;tag=ufot-20" TargetMode="External"/><Relationship Id="rId153624" Type="http://schemas.openxmlformats.org/officeDocument/2006/relationships/hyperlink" Target="http://www.amazon.com/dp/1870870999/?&amp;tag=ufot-20" TargetMode="External"/><Relationship Id="rId27178" Type="http://schemas.openxmlformats.org/officeDocument/2006/relationships/hyperlink" Target="http://www.isaackoi.com/index.php?/UFO-Books/mcdonnell-brian-beyond-contact-a-guide-to-seti-and-communicating-with-alien-civilizations.html" TargetMode="External"/><Relationship Id="rId34394" Type="http://schemas.openxmlformats.org/officeDocument/2006/relationships/hyperlink" Target="http://www.isaackoi.com/UFO-Personalities/emenegger-robert.html" TargetMode="External"/><Relationship Id="rId57541" Type="http://schemas.openxmlformats.org/officeDocument/2006/relationships/hyperlink" Target="http://www.isaackoi.com/tag/1998.html" TargetMode="External"/><Relationship Id="rId61937" Type="http://schemas.openxmlformats.org/officeDocument/2006/relationships/hyperlink" Target="http://www.isaackoi.com/UFO-Books/randles-jenny-the-ufo-conspiracy.html" TargetMode="External"/><Relationship Id="rId130477" Type="http://schemas.openxmlformats.org/officeDocument/2006/relationships/hyperlink" Target="http://www.isaackoi.com/tag/1989.html" TargetMode="External"/><Relationship Id="rId151175" Type="http://schemas.openxmlformats.org/officeDocument/2006/relationships/hyperlink" Target="http://www.isaackoi.com/UFO-Books/wheen-francis-how-mumbo-jumbo-conquered-the-world.html" TargetMode="External"/><Relationship Id="rId160840" Type="http://schemas.openxmlformats.org/officeDocument/2006/relationships/hyperlink" Target="http://www.isaackoi.com/tag/2003.html" TargetMode="External"/><Relationship Id="rId3408" Type="http://schemas.openxmlformats.org/officeDocument/2006/relationships/hyperlink" Target="http://www.amazon.com/dp/081293248X/?&amp;tag=ufot-20" TargetMode="External"/><Relationship Id="rId20218" Type="http://schemas.openxmlformats.org/officeDocument/2006/relationships/hyperlink" Target="http://www.amazon.co.uk/dp/1854710559/?&amp;tag=ufot-21" TargetMode="External"/><Relationship Id="rId55092" Type="http://schemas.openxmlformats.org/officeDocument/2006/relationships/hyperlink" Target="http://www.isaackoi.com/tag/1999.html" TargetMode="External"/><Relationship Id="rId67980" Type="http://schemas.openxmlformats.org/officeDocument/2006/relationships/hyperlink" Target="http://www.project1947.com/shg/symposium/contents.html%20" TargetMode="External"/><Relationship Id="rId75419" Type="http://schemas.openxmlformats.org/officeDocument/2006/relationships/hyperlink" Target="http://www.isaackoi.com/tag/1978.html" TargetMode="External"/><Relationship Id="rId80186" Type="http://schemas.openxmlformats.org/officeDocument/2006/relationships/hyperlink" Target="http://www.amazon.co.uk/dp/0283062452/?&amp;tag=ufot-21" TargetMode="External"/><Relationship Id="rId82635" Type="http://schemas.openxmlformats.org/officeDocument/2006/relationships/hyperlink" Target="http://www.amazon.co.uk/dp/0345241894/?&amp;tag=ufot-21" TargetMode="External"/><Relationship Id="rId96117" Type="http://schemas.openxmlformats.org/officeDocument/2006/relationships/hyperlink" Target="http://www.isaackoi.com/tag/1998.html" TargetMode="External"/><Relationship Id="rId101646" Type="http://schemas.openxmlformats.org/officeDocument/2006/relationships/hyperlink" Target="http://www.isaackoi.com/UFO-Personalities/darling-david.html" TargetMode="External"/><Relationship Id="rId154398" Type="http://schemas.openxmlformats.org/officeDocument/2006/relationships/hyperlink" Target="http://www.isaackoi.com/UFO-Personalities/fitzgerald-randall.html" TargetMode="External"/><Relationship Id="rId156847" Type="http://schemas.openxmlformats.org/officeDocument/2006/relationships/hyperlink" Target="http://www.isaackoi.com/UFO-Books/fitzgerald-randall-the-cosmic-test-tube.html" TargetMode="External"/><Relationship Id="rId28710" Type="http://schemas.openxmlformats.org/officeDocument/2006/relationships/hyperlink" Target="http://www.isaackoi.com/UFO-Personalities/jacobs-david-michael.html" TargetMode="External"/><Relationship Id="rId85858" Type="http://schemas.openxmlformats.org/officeDocument/2006/relationships/hyperlink" Target="http://www.isaackoi.com/tag/1979.html" TargetMode="External"/><Relationship Id="rId115128" Type="http://schemas.openxmlformats.org/officeDocument/2006/relationships/hyperlink" Target="http://www.amazon.com/dp/083081938X/?&amp;tag=ufot-20" TargetMode="External"/><Relationship Id="rId122344" Type="http://schemas.openxmlformats.org/officeDocument/2006/relationships/hyperlink" Target="http://www.amazon.com/dp/0743466748/?&amp;tag=ufot-20" TargetMode="External"/><Relationship Id="rId9451" Type="http://schemas.openxmlformats.org/officeDocument/2006/relationships/hyperlink" Target="http://www.nicap.org/ufoe/section_3.htm" TargetMode="External"/><Relationship Id="rId19045" Type="http://schemas.openxmlformats.org/officeDocument/2006/relationships/hyperlink" Target="http://www.isaackoi.com/index.php?/UFO-Personalities/randle-kevin.html" TargetMode="External"/><Relationship Id="rId26261" Type="http://schemas.openxmlformats.org/officeDocument/2006/relationships/hyperlink" Target="http://www.isaackoi.com/UFO-Books/klass-philip-j-ufos-the-public-deceived.html" TargetMode="External"/><Relationship Id="rId30657" Type="http://schemas.openxmlformats.org/officeDocument/2006/relationships/hyperlink" Target="http://www.isaackoi.com/UFO-Personalities/tonnies-mac.html" TargetMode="External"/><Relationship Id="rId44139" Type="http://schemas.openxmlformats.org/officeDocument/2006/relationships/hyperlink" Target="http://www.isaackoi.com/UFO-Personalities/fawcett-george.html" TargetMode="External"/><Relationship Id="rId51355" Type="http://schemas.openxmlformats.org/officeDocument/2006/relationships/hyperlink" Target="http://www.isaackoi.com/tag/1985.html" TargetMode="External"/><Relationship Id="rId53804" Type="http://schemas.openxmlformats.org/officeDocument/2006/relationships/hyperlink" Target="http://www.isaackoi.com/UFO-Books/randles-jenny-and-hough-peter-the-complete-book-of-ufos.html" TargetMode="External"/><Relationship Id="rId74502" Type="http://schemas.openxmlformats.org/officeDocument/2006/relationships/hyperlink" Target="http://www.amazon.co.uk/dp/0805077081/?&amp;tag=ufot-21" TargetMode="External"/><Relationship Id="rId104869" Type="http://schemas.openxmlformats.org/officeDocument/2006/relationships/hyperlink" Target="http://www.amazon.co.uk/dp/0399124217/?&amp;tag=ufot-21" TargetMode="External"/><Relationship Id="rId125567" Type="http://schemas.openxmlformats.org/officeDocument/2006/relationships/hyperlink" Target="http://www.isaackoi.com/index.php?/UFO-Personalities/fitzgerald-randall.html" TargetMode="External"/><Relationship Id="rId132783" Type="http://schemas.openxmlformats.org/officeDocument/2006/relationships/hyperlink" Target="http://www.isaackoi.com/UFO-Personalities/lawson-alvin-h.html" TargetMode="External"/><Relationship Id="rId143042" Type="http://schemas.openxmlformats.org/officeDocument/2006/relationships/hyperlink" Target="http://www.isaackoi.com/tag/1982.html" TargetMode="External"/><Relationship Id="rId148714" Type="http://schemas.openxmlformats.org/officeDocument/2006/relationships/hyperlink" Target="http://www.isaackoi.com/tag/1997.html" TargetMode="External"/><Relationship Id="rId155930" Type="http://schemas.openxmlformats.org/officeDocument/2006/relationships/hyperlink" Target="http://www.amazon.co.uk/dp/0738208906/?&amp;tag=ufot-21" TargetMode="External"/><Relationship Id="rId810" Type="http://schemas.openxmlformats.org/officeDocument/2006/relationships/hyperlink" Target="http://www.isaackoi.com/tag/1992.html" TargetMode="External"/><Relationship Id="rId29484" Type="http://schemas.openxmlformats.org/officeDocument/2006/relationships/hyperlink" Target="http://www.isaackoi.com/UFO-Books/keyhoe-donald-e-aliens-from-space.html" TargetMode="External"/><Relationship Id="rId72053" Type="http://schemas.openxmlformats.org/officeDocument/2006/relationships/hyperlink" Target="http://www.isaackoi.com/UFO-Personalities/keel-john-a.html" TargetMode="External"/><Relationship Id="rId77725" Type="http://schemas.openxmlformats.org/officeDocument/2006/relationships/hyperlink" Target="http://www.isaackoi.com/UFO-Personalities/steiger-brad.html" TargetMode="External"/><Relationship Id="rId95200" Type="http://schemas.openxmlformats.org/officeDocument/2006/relationships/hyperlink" Target="http://www.amazon.com/dp/0380768879/?&amp;tag=ufot-20" TargetMode="External"/><Relationship Id="rId139049" Type="http://schemas.openxmlformats.org/officeDocument/2006/relationships/hyperlink" Target="http://www.isaackoi.com/tag/1999.html" TargetMode="External"/><Relationship Id="rId146265" Type="http://schemas.openxmlformats.org/officeDocument/2006/relationships/hyperlink" Target="http://www.isaackoi.com/UFO-Books/brookesmith-peter-editor-the-age-of-the-ufo.html" TargetMode="External"/><Relationship Id="rId153481" Type="http://schemas.openxmlformats.org/officeDocument/2006/relationships/hyperlink" Target="http://www.isaackoi.com/UFO-Books/christopher-paul-alien-intervention.html" TargetMode="External"/><Relationship Id="rId5714" Type="http://schemas.openxmlformats.org/officeDocument/2006/relationships/hyperlink" Target="http://www.amazon.co.uk/dp/B000GRISSS/?&amp;tag=ufot-21" TargetMode="External"/><Relationship Id="rId15308" Type="http://schemas.openxmlformats.org/officeDocument/2006/relationships/hyperlink" Target="http://www.isaackoi.com/tag/1953.html" TargetMode="External"/><Relationship Id="rId22524" Type="http://schemas.openxmlformats.org/officeDocument/2006/relationships/hyperlink" Target="http://www.amazon.com/dp/0713727330/?&amp;tag=ufot-20" TargetMode="External"/><Relationship Id="rId54578" Type="http://schemas.openxmlformats.org/officeDocument/2006/relationships/hyperlink" Target="http://www.isaackoi.com/tag/2000.html" TargetMode="External"/><Relationship Id="rId61794" Type="http://schemas.openxmlformats.org/officeDocument/2006/relationships/hyperlink" Target="http://www.isaackoi.com/tag/1974.html" TargetMode="External"/><Relationship Id="rId75276" Type="http://schemas.openxmlformats.org/officeDocument/2006/relationships/hyperlink" Target="http://www.isaackoi.com/tag/1960.html" TargetMode="External"/><Relationship Id="rId82492" Type="http://schemas.openxmlformats.org/officeDocument/2006/relationships/hyperlink" Target="http://www.isaackoi.com/tag/1981.html" TargetMode="External"/><Relationship Id="rId84941" Type="http://schemas.openxmlformats.org/officeDocument/2006/relationships/hyperlink" Target="http://www.isaackoi.com/UFO-Personalities/hall-richard-h.html" TargetMode="External"/><Relationship Id="rId98423" Type="http://schemas.openxmlformats.org/officeDocument/2006/relationships/hyperlink" Target="http://www.isaackoi.com/UFO-Books/clark-jerome-ufo-encyclopaedia-1st-edition.html" TargetMode="External"/><Relationship Id="rId103952" Type="http://schemas.openxmlformats.org/officeDocument/2006/relationships/hyperlink" Target="http://www.isaackoi.com/UFO-Books/sheaffer-robert-the-ufo-verdict.html" TargetMode="External"/><Relationship Id="rId114211" Type="http://schemas.openxmlformats.org/officeDocument/2006/relationships/hyperlink" Target="http://www.isaackoi.com/UFO-Books/menzel-donald-h-and-taves-ernest-the-ufo-enigma.html" TargetMode="External"/><Relationship Id="rId149488" Type="http://schemas.openxmlformats.org/officeDocument/2006/relationships/hyperlink" Target="http://www.isaackoi.com/UFO-Books/randles-jenny-and-hough-peter-encyclopedia-of-the-unexplained.html" TargetMode="External"/><Relationship Id="rId3265" Type="http://schemas.openxmlformats.org/officeDocument/2006/relationships/hyperlink" Target="http://www.isaackoi.com/tag/1998.html" TargetMode="External"/><Relationship Id="rId8937" Type="http://schemas.openxmlformats.org/officeDocument/2006/relationships/hyperlink" Target="http://www.isaackoi.com/tag/2008/" TargetMode="External"/><Relationship Id="rId20075" Type="http://schemas.openxmlformats.org/officeDocument/2006/relationships/hyperlink" Target="http://www.isaackoi.com/UFO-Personalities/randles-jenny.html" TargetMode="External"/><Relationship Id="rId25747" Type="http://schemas.openxmlformats.org/officeDocument/2006/relationships/hyperlink" Target="http://www.isaackoi.com/UFO-Books/maccabee-bruce-ufo-fbi-connection.html" TargetMode="External"/><Relationship Id="rId36006" Type="http://schemas.openxmlformats.org/officeDocument/2006/relationships/hyperlink" Target="http://www.cufos.org/BB_Unknowns_1_7.pdf" TargetMode="External"/><Relationship Id="rId43222" Type="http://schemas.openxmlformats.org/officeDocument/2006/relationships/hyperlink" Target="http://www.isaackoi.com/tag/2003.html" TargetMode="External"/><Relationship Id="rId117434" Type="http://schemas.openxmlformats.org/officeDocument/2006/relationships/hyperlink" Target="http://www.isaackoi.com/tag/1999.html" TargetMode="External"/><Relationship Id="rId124650" Type="http://schemas.openxmlformats.org/officeDocument/2006/relationships/hyperlink" Target="http://www.isaackoi.com/UFO-Books/hall-richard-uninvited-guests.html" TargetMode="External"/><Relationship Id="rId160003" Type="http://schemas.openxmlformats.org/officeDocument/2006/relationships/hyperlink" Target="http://www.isaackoi.com/UFO-Books/mcdonnell-brian-beyond-contact-a-guide-to-seti-and-communicating-with-alien-civilizations.html" TargetMode="External"/><Relationship Id="rId6488" Type="http://schemas.openxmlformats.org/officeDocument/2006/relationships/hyperlink" Target="http://www.isaackoi.com/tag/1990.html" TargetMode="External"/><Relationship Id="rId23298" Type="http://schemas.openxmlformats.org/officeDocument/2006/relationships/hyperlink" Target="http://www.isaackoi.com/tag/1996.html" TargetMode="External"/><Relationship Id="rId32963" Type="http://schemas.openxmlformats.org/officeDocument/2006/relationships/hyperlink" Target="http://www.isaackoi.com/UFO-Books/quintanilla-hector-major-ufos-an-air-force-dilemma.html" TargetMode="External"/><Relationship Id="rId39229" Type="http://schemas.openxmlformats.org/officeDocument/2006/relationships/hyperlink" Target="http://www.amazon.co.uk/dp/0671005324/?&amp;tag=ufot-21" TargetMode="External"/><Relationship Id="rId46445" Type="http://schemas.openxmlformats.org/officeDocument/2006/relationships/hyperlink" Target="http://www.isaackoi.com/UFO-Personalities/quintanilla-hector.html" TargetMode="External"/><Relationship Id="rId53661" Type="http://schemas.openxmlformats.org/officeDocument/2006/relationships/hyperlink" Target="http://www.isaackoi.com/UFO-Personalities/good-timothy.html" TargetMode="External"/><Relationship Id="rId78499" Type="http://schemas.openxmlformats.org/officeDocument/2006/relationships/hyperlink" Target="http://www.amazon.co.uk/dp/0898651026/?&amp;tag=ufot-21" TargetMode="External"/><Relationship Id="rId99197" Type="http://schemas.openxmlformats.org/officeDocument/2006/relationships/hyperlink" Target="http://www.amazon.co.uk/dp/0399124217/?&amp;tag=ufot-21" TargetMode="External"/><Relationship Id="rId127873" Type="http://schemas.openxmlformats.org/officeDocument/2006/relationships/hyperlink" Target="http://www.isaackoi.com/UFO-Books/cooper-william-behold-a-pale-horse.html" TargetMode="External"/><Relationship Id="rId138132" Type="http://schemas.openxmlformats.org/officeDocument/2006/relationships/hyperlink" Target="http://www.isaackoi.com/tag/2001.html" TargetMode="External"/><Relationship Id="rId140079" Type="http://schemas.openxmlformats.org/officeDocument/2006/relationships/hyperlink" Target="http://www.isaackoi.com/tag/1985.html" TargetMode="External"/><Relationship Id="rId142528" Type="http://schemas.openxmlformats.org/officeDocument/2006/relationships/hyperlink" Target="http://www.amazon.com/dp/0688088643/?&amp;tag=ufot-20" TargetMode="External"/><Relationship Id="rId49668" Type="http://schemas.openxmlformats.org/officeDocument/2006/relationships/hyperlink" Target="http://www.isaackoi.com/tag/1997.html" TargetMode="External"/><Relationship Id="rId56884" Type="http://schemas.openxmlformats.org/officeDocument/2006/relationships/hyperlink" Target="http://www.isaackoi.com/UFO-Books/fuller-john-aliens-in-the-skies.html" TargetMode="External"/><Relationship Id="rId67143" Type="http://schemas.openxmlformats.org/officeDocument/2006/relationships/hyperlink" Target="http://www.isaackoi.com/tag/1980.html" TargetMode="External"/><Relationship Id="rId71539" Type="http://schemas.openxmlformats.org/officeDocument/2006/relationships/hyperlink" Target="http://www.isaackoi.com/tag/1983.html" TargetMode="External"/><Relationship Id="rId92237" Type="http://schemas.openxmlformats.org/officeDocument/2006/relationships/hyperlink" Target="http://www.amazon.co.uk/dp/0879753382/?&amp;tag=ufot-21" TargetMode="External"/><Relationship Id="rId109301" Type="http://schemas.openxmlformats.org/officeDocument/2006/relationships/hyperlink" Target="http://www.isaackoi.com/tag/2001.html" TargetMode="External"/><Relationship Id="rId148571" Type="http://schemas.openxmlformats.org/officeDocument/2006/relationships/hyperlink" Target="http://www.isaackoi.com/UFO-Personalities/presley-reg.html" TargetMode="External"/><Relationship Id="rId152967" Type="http://schemas.openxmlformats.org/officeDocument/2006/relationships/hyperlink" Target="http://www.isaackoi.com/UFO-Books/salla-michael-exopolitics-political-implications-of-the-extraterrestrial-presence.html" TargetMode="External"/><Relationship Id="rId17614" Type="http://schemas.openxmlformats.org/officeDocument/2006/relationships/hyperlink" Target="http://www.isaackoi.com/UFO-Books/dolan-richard-ufos-and-the-national-security-state-volume-1-1941-1973.html" TargetMode="External"/><Relationship Id="rId24830" Type="http://schemas.openxmlformats.org/officeDocument/2006/relationships/hyperlink" Target="http://www.isaackoi.com/tag/1966.html" TargetMode="External"/><Relationship Id="rId77582" Type="http://schemas.openxmlformats.org/officeDocument/2006/relationships/hyperlink" Target="http://www.amazon.co.uk/dp/0962653462/?&amp;tag=ufot-21" TargetMode="External"/><Relationship Id="rId81978" Type="http://schemas.openxmlformats.org/officeDocument/2006/relationships/hyperlink" Target="http://www.isaackoi.com/UFO-Books/story-ronald-editor-and-green-j-richard-consulting-editor-the-encyclopedia-of-ufos.html" TargetMode="External"/><Relationship Id="rId97909" Type="http://schemas.openxmlformats.org/officeDocument/2006/relationships/hyperlink" Target="http://www.isaackoi.com/UFO-Books/condon-edward-scientific-study-of-unidentified-flying-objects.html" TargetMode="External"/><Relationship Id="rId111248" Type="http://schemas.openxmlformats.org/officeDocument/2006/relationships/hyperlink" Target="http://www.amazon.com/dp/0521343267/?&amp;tag=ufot-20" TargetMode="External"/><Relationship Id="rId120913" Type="http://schemas.openxmlformats.org/officeDocument/2006/relationships/hyperlink" Target="http://www.isaackoi.com/UFO-Personalities/randles-jenny.html" TargetMode="External"/><Relationship Id="rId141611" Type="http://schemas.openxmlformats.org/officeDocument/2006/relationships/hyperlink" Target="http://www.amazon.co.uk/dp/1860660223/?&amp;tag=ufot-21" TargetMode="External"/><Relationship Id="rId5571" Type="http://schemas.openxmlformats.org/officeDocument/2006/relationships/hyperlink" Target="http://www.isaackoi.com/UFO-Personalities/story-ronald.html" TargetMode="External"/><Relationship Id="rId15165" Type="http://schemas.openxmlformats.org/officeDocument/2006/relationships/hyperlink" Target="http://www.isaackoi.com/tag/1952.html" TargetMode="External"/><Relationship Id="rId22381" Type="http://schemas.openxmlformats.org/officeDocument/2006/relationships/hyperlink" Target="http://www.isaackoi.com/tag/1988.html" TargetMode="External"/><Relationship Id="rId38312" Type="http://schemas.openxmlformats.org/officeDocument/2006/relationships/hyperlink" Target="http://www.isaackoi.com/UFO-Personalities/cohen-daniel.html" TargetMode="External"/><Relationship Id="rId40259" Type="http://schemas.openxmlformats.org/officeDocument/2006/relationships/hyperlink" Target="http://www.isaackoi.com/tag/1964.html" TargetMode="External"/><Relationship Id="rId42708" Type="http://schemas.openxmlformats.org/officeDocument/2006/relationships/hyperlink" Target="http://www.isaackoi.com/tag/1999.html" TargetMode="External"/><Relationship Id="rId59010" Type="http://schemas.openxmlformats.org/officeDocument/2006/relationships/hyperlink" Target="http://www.isaackoi.com/ufo/19680729-congressman-roush-hearing.html" TargetMode="External"/><Relationship Id="rId63406" Type="http://schemas.openxmlformats.org/officeDocument/2006/relationships/hyperlink" Target="http://www.amazon.co.uk/dp/0060186429/?&amp;tag=ufot-21" TargetMode="External"/><Relationship Id="rId70622" Type="http://schemas.openxmlformats.org/officeDocument/2006/relationships/hyperlink" Target="http://www.isaackoi.com/UFO-Personalities/zuckerman-ben.html" TargetMode="External"/><Relationship Id="rId98280" Type="http://schemas.openxmlformats.org/officeDocument/2006/relationships/hyperlink" Target="http://www.amazon.com/dp/1857781589/?&amp;tag=ufot-20" TargetMode="External"/><Relationship Id="rId100989" Type="http://schemas.openxmlformats.org/officeDocument/2006/relationships/hyperlink" Target="http://www.isaackoi.com/tag/2000.html" TargetMode="External"/><Relationship Id="rId117291" Type="http://schemas.openxmlformats.org/officeDocument/2006/relationships/hyperlink" Target="http://www.isaackoi.com/UFO-Books/clark-andrew-j-h-and-clark-david-h-aliens.html" TargetMode="External"/><Relationship Id="rId119740" Type="http://schemas.openxmlformats.org/officeDocument/2006/relationships/hyperlink" Target="http://www.isaackoi.com/tag/1996.html" TargetMode="External"/><Relationship Id="rId137618" Type="http://schemas.openxmlformats.org/officeDocument/2006/relationships/hyperlink" Target="http://www.amazon.com/dp/0940829029/?&amp;tag=ufot-20" TargetMode="External"/><Relationship Id="rId8794" Type="http://schemas.openxmlformats.org/officeDocument/2006/relationships/hyperlink" Target="http://www.isaackoi.com/tag/1994.html" TargetMode="External"/><Relationship Id="rId18388" Type="http://schemas.openxmlformats.org/officeDocument/2006/relationships/hyperlink" Target="http://www.isaackoi.com/UFO-Personalities/schmitt-donald-r.html" TargetMode="External"/><Relationship Id="rId48751" Type="http://schemas.openxmlformats.org/officeDocument/2006/relationships/hyperlink" Target="http://www.isaackoi.com/UFO-Books/spencer-john-true-life-encounters-alien-contact.html" TargetMode="External"/><Relationship Id="rId84104" Type="http://schemas.openxmlformats.org/officeDocument/2006/relationships/hyperlink" Target="http://www.isaackoi.com/tag/1969.html" TargetMode="External"/><Relationship Id="rId91320" Type="http://schemas.openxmlformats.org/officeDocument/2006/relationships/hyperlink" Target="http://www.isaackoi.com/tag/1980.html" TargetMode="External"/><Relationship Id="rId121687" Type="http://schemas.openxmlformats.org/officeDocument/2006/relationships/hyperlink" Target="http://www.isaackoi.com/tag/1982.html" TargetMode="External"/><Relationship Id="rId135169" Type="http://schemas.openxmlformats.org/officeDocument/2006/relationships/hyperlink" Target="http://www.amazon.com/dp/0780800974/?&amp;tag=ufot-20" TargetMode="External"/><Relationship Id="rId142385" Type="http://schemas.openxmlformats.org/officeDocument/2006/relationships/hyperlink" Target="http://www.isaackoi.com/UFO-Personalities/randles-jenny.html" TargetMode="External"/><Relationship Id="rId144834" Type="http://schemas.openxmlformats.org/officeDocument/2006/relationships/hyperlink" Target="http://www.isaackoi.com/tag/2000.html" TargetMode="External"/><Relationship Id="rId158316" Type="http://schemas.openxmlformats.org/officeDocument/2006/relationships/hyperlink" Target="http://www.amazon.com/dp/1841196134/?&amp;tag=ufot-20" TargetMode="External"/><Relationship Id="rId1834" Type="http://schemas.openxmlformats.org/officeDocument/2006/relationships/hyperlink" Target="http://www.isaackoi.com/UFO-Personalities/gross-loren-e.html" TargetMode="External"/><Relationship Id="rId11428" Type="http://schemas.openxmlformats.org/officeDocument/2006/relationships/hyperlink" Target="http://www.isaackoi.com/UFO-Books/story-ronald-ufos-and-the-limits-of-science.html" TargetMode="External"/><Relationship Id="rId39086" Type="http://schemas.openxmlformats.org/officeDocument/2006/relationships/hyperlink" Target="http://www.amazon.co.uk/dp/1558883010/?&amp;tag=ufot-21" TargetMode="External"/><Relationship Id="rId50698" Type="http://schemas.openxmlformats.org/officeDocument/2006/relationships/hyperlink" Target="http://www.isaackoi.com/tag/1992.html" TargetMode="External"/><Relationship Id="rId66629" Type="http://schemas.openxmlformats.org/officeDocument/2006/relationships/hyperlink" Target="http://www.isaackoi.com/tag/1998.html" TargetMode="External"/><Relationship Id="rId71396" Type="http://schemas.openxmlformats.org/officeDocument/2006/relationships/hyperlink" Target="http://www.amazon.co.uk/dp/0521448034/?&amp;tag=ufot-21" TargetMode="External"/><Relationship Id="rId73845" Type="http://schemas.openxmlformats.org/officeDocument/2006/relationships/hyperlink" Target="http://www.amazon.co.uk/dp/1578210615/?&amp;tag=ufot-21" TargetMode="External"/><Relationship Id="rId87327" Type="http://schemas.openxmlformats.org/officeDocument/2006/relationships/hyperlink" Target="http://www.isaackoi.com/tag/1997.html" TargetMode="External"/><Relationship Id="rId94543" Type="http://schemas.openxmlformats.org/officeDocument/2006/relationships/hyperlink" Target="http://www.isaackoi.com/tag/2003.html" TargetMode="External"/><Relationship Id="rId103115" Type="http://schemas.openxmlformats.org/officeDocument/2006/relationships/hyperlink" Target="http://www.isaackoi.com/tag/1976.html" TargetMode="External"/><Relationship Id="rId110331" Type="http://schemas.openxmlformats.org/officeDocument/2006/relationships/hyperlink" Target="http://www.amazon.co.uk/dp/0709174667/?&amp;tag=ufot-21" TargetMode="External"/><Relationship Id="rId19920" Type="http://schemas.openxmlformats.org/officeDocument/2006/relationships/hyperlink" Target="http://www.amazon.com/dp/B000OZY8EA/?&amp;tag=ufot-20" TargetMode="External"/><Relationship Id="rId32126" Type="http://schemas.openxmlformats.org/officeDocument/2006/relationships/hyperlink" Target="http://www.amazon.co.uk/dp/1854710559/?&amp;tag=ufot-21" TargetMode="External"/><Relationship Id="rId92094" Type="http://schemas.openxmlformats.org/officeDocument/2006/relationships/hyperlink" Target="http://www.isaackoi.com/UFO-Books/condon-edward-scientific-study-of-unidentified-flying-objects.html" TargetMode="External"/><Relationship Id="rId106338" Type="http://schemas.openxmlformats.org/officeDocument/2006/relationships/hyperlink" Target="http://www.amazon.co.uk/dp/0060186429/?&amp;tag=ufot-21" TargetMode="External"/><Relationship Id="rId113554" Type="http://schemas.openxmlformats.org/officeDocument/2006/relationships/hyperlink" Target="http://www.isaackoi.com/tag/1998.html" TargetMode="External"/><Relationship Id="rId120770" Type="http://schemas.openxmlformats.org/officeDocument/2006/relationships/hyperlink" Target="http://www.isaackoi.com/tag/1978.html" TargetMode="External"/><Relationship Id="rId136701" Type="http://schemas.openxmlformats.org/officeDocument/2006/relationships/hyperlink" Target="http://www.isaackoi.com/UFO-Personalities/korff-kal-k.html" TargetMode="External"/><Relationship Id="rId17471" Type="http://schemas.openxmlformats.org/officeDocument/2006/relationships/hyperlink" Target="http://www.amazon.co.uk/dp/B000EZY1RO/?&amp;tag=ufot-21" TargetMode="External"/><Relationship Id="rId21867" Type="http://schemas.openxmlformats.org/officeDocument/2006/relationships/hyperlink" Target="http://www.isaackoi.com/tag/1973.html" TargetMode="External"/><Relationship Id="rId35349" Type="http://schemas.openxmlformats.org/officeDocument/2006/relationships/hyperlink" Target="http://www.isaackoi.com/tag/1994.html" TargetMode="External"/><Relationship Id="rId42565" Type="http://schemas.openxmlformats.org/officeDocument/2006/relationships/hyperlink" Target="http://www.isaackoi.com/index.php?/UFO-Personalities/hall-michael-david.html" TargetMode="External"/><Relationship Id="rId60040" Type="http://schemas.openxmlformats.org/officeDocument/2006/relationships/hyperlink" Target="http://www.isaackoi.com/tag/1969.html" TargetMode="External"/><Relationship Id="rId65712" Type="http://schemas.openxmlformats.org/officeDocument/2006/relationships/hyperlink" Target="http://www.isaackoi.com/tag/2001.html" TargetMode="External"/><Relationship Id="rId97766" Type="http://schemas.openxmlformats.org/officeDocument/2006/relationships/hyperlink" Target="http://www.isaackoi.com/tag/1998.html" TargetMode="External"/><Relationship Id="rId116777" Type="http://schemas.openxmlformats.org/officeDocument/2006/relationships/hyperlink" Target="http://www.isaackoi.com/UFO-Personalities/hopkins-budd.html" TargetMode="External"/><Relationship Id="rId123993" Type="http://schemas.openxmlformats.org/officeDocument/2006/relationships/hyperlink" Target="http://www.isaackoi.com/tag/1980.html" TargetMode="External"/><Relationship Id="rId127036" Type="http://schemas.openxmlformats.org/officeDocument/2006/relationships/hyperlink" Target="http://www.smartgroups.com/vault/ufoinquiry/Hansard/ufo_hansard_extracts.doc" TargetMode="External"/><Relationship Id="rId134252" Type="http://schemas.openxmlformats.org/officeDocument/2006/relationships/hyperlink" Target="http://www.amazon.com/dp/0586066780/?&amp;tag=ufot-20" TargetMode="External"/><Relationship Id="rId139924" Type="http://schemas.openxmlformats.org/officeDocument/2006/relationships/hyperlink" Target="http://www.isaackoi.com/tag/1995.html" TargetMode="External"/><Relationship Id="rId10511" Type="http://schemas.openxmlformats.org/officeDocument/2006/relationships/hyperlink" Target="http://www.isaackoi.com/UFO-Books/keyhoe-donald-e-the-flying-saucer-conspiracy.html" TargetMode="External"/><Relationship Id="rId56047" Type="http://schemas.openxmlformats.org/officeDocument/2006/relationships/hyperlink" Target="http://www.amazon.co.uk/dp/1870870999/?&amp;tag=ufot-21" TargetMode="External"/><Relationship Id="rId63263" Type="http://schemas.openxmlformats.org/officeDocument/2006/relationships/hyperlink" Target="http://www.amazon.com/dp/0780800974/?&amp;tag=ufot-20" TargetMode="External"/><Relationship Id="rId86410" Type="http://schemas.openxmlformats.org/officeDocument/2006/relationships/hyperlink" Target="http://www.isaackoi.com/tag/2001.html" TargetMode="External"/><Relationship Id="rId90806" Type="http://schemas.openxmlformats.org/officeDocument/2006/relationships/hyperlink" Target="http://www.isaackoi.com/tag/1985.html" TargetMode="External"/><Relationship Id="rId137475" Type="http://schemas.openxmlformats.org/officeDocument/2006/relationships/hyperlink" Target="http://www.amazon.com/dp/1573927988/?&amp;tag=ufot-20" TargetMode="External"/><Relationship Id="rId144691" Type="http://schemas.openxmlformats.org/officeDocument/2006/relationships/hyperlink" Target="http://www.isaackoi.com/UFO-Personalities/darling-david.html" TargetMode="External"/><Relationship Id="rId13734" Type="http://schemas.openxmlformats.org/officeDocument/2006/relationships/hyperlink" Target="http://www.amazon.com/dp/1601630115/?&amp;tag=ufot-20" TargetMode="External"/><Relationship Id="rId20950" Type="http://schemas.openxmlformats.org/officeDocument/2006/relationships/hyperlink" Target="http://www.isaackoi.com/tag/1966.html" TargetMode="External"/><Relationship Id="rId45788" Type="http://schemas.openxmlformats.org/officeDocument/2006/relationships/hyperlink" Target="http://www.isaackoi.com/tag/2002.html" TargetMode="External"/><Relationship Id="rId66486" Type="http://schemas.openxmlformats.org/officeDocument/2006/relationships/hyperlink" Target="http://www.isaackoi.com/tag/1995.html" TargetMode="External"/><Relationship Id="rId68935" Type="http://schemas.openxmlformats.org/officeDocument/2006/relationships/hyperlink" Target="http://www.isaackoi.com/tag/1984.html" TargetMode="External"/><Relationship Id="rId89633" Type="http://schemas.openxmlformats.org/officeDocument/2006/relationships/hyperlink" Target="http://www.isaackoi.com/tag/1975.html" TargetMode="External"/><Relationship Id="rId105421" Type="http://schemas.openxmlformats.org/officeDocument/2006/relationships/hyperlink" Target="http://www.isaackoi.com/tag/1979.html" TargetMode="External"/><Relationship Id="rId130515" Type="http://schemas.openxmlformats.org/officeDocument/2006/relationships/hyperlink" Target="http://www.isaackoi.com/UFO-Personalities/randle-kevin.html" TargetMode="External"/><Relationship Id="rId158173" Type="http://schemas.openxmlformats.org/officeDocument/2006/relationships/hyperlink" Target="http://www.amazon.com/dp/1565078497/?&amp;tag=ufot-20" TargetMode="External"/><Relationship Id="rId1691" Type="http://schemas.openxmlformats.org/officeDocument/2006/relationships/hyperlink" Target="http://www.amazon.co.uk/dp/1883729025/?&amp;tag=ufot-21" TargetMode="External"/><Relationship Id="rId11285" Type="http://schemas.openxmlformats.org/officeDocument/2006/relationships/hyperlink" Target="http://www.isaackoi.com/UFO-Personalities/randles-jenny.html" TargetMode="External"/><Relationship Id="rId27216" Type="http://schemas.openxmlformats.org/officeDocument/2006/relationships/hyperlink" Target="http://www.isaackoi.com/tag/1985.html" TargetMode="External"/><Relationship Id="rId34432" Type="http://schemas.openxmlformats.org/officeDocument/2006/relationships/hyperlink" Target="http://www.isaackoi.com/tag/2008.html" TargetMode="External"/><Relationship Id="rId55130" Type="http://schemas.openxmlformats.org/officeDocument/2006/relationships/hyperlink" Target="http://www.imdb.com/title/tt0049223/" TargetMode="External"/><Relationship Id="rId87184" Type="http://schemas.openxmlformats.org/officeDocument/2006/relationships/hyperlink" Target="http://www.amazon.com/dp/1905646003/?&amp;tag=ufot-20" TargetMode="External"/><Relationship Id="rId108644" Type="http://schemas.openxmlformats.org/officeDocument/2006/relationships/hyperlink" Target="http://www.isaackoi.com/tag/2000.html" TargetMode="External"/><Relationship Id="rId115860" Type="http://schemas.openxmlformats.org/officeDocument/2006/relationships/hyperlink" Target="http://www.isaackoi.com/index.php?/UFO-Personalities/fitzgerald-randall.html" TargetMode="External"/><Relationship Id="rId151213" Type="http://schemas.openxmlformats.org/officeDocument/2006/relationships/hyperlink" Target="http://www.amazon.com/dp/1883319463/?&amp;tag=ufot-20" TargetMode="External"/><Relationship Id="rId16957" Type="http://schemas.openxmlformats.org/officeDocument/2006/relationships/hyperlink" Target="http://www.isaackoi.com/tag/1991.html" TargetMode="External"/><Relationship Id="rId37655" Type="http://schemas.openxmlformats.org/officeDocument/2006/relationships/hyperlink" Target="http://www.isaackoi.com/UFO-Books/condon-edward-scientific-study-of-unidentified-flying-objects.html" TargetMode="External"/><Relationship Id="rId44871" Type="http://schemas.openxmlformats.org/officeDocument/2006/relationships/hyperlink" Target="http://www.isaackoi.com/index.php?/UFO-Personalities/randle-kevin.html" TargetMode="External"/><Relationship Id="rId73008" Type="http://schemas.openxmlformats.org/officeDocument/2006/relationships/hyperlink" Target="http://www.isaackoi.com/UFO-Personalities/alnor-william-m.html" TargetMode="External"/><Relationship Id="rId80224" Type="http://schemas.openxmlformats.org/officeDocument/2006/relationships/hyperlink" Target="http://www.isaackoi.com/UFO-Books/keyhoe-donald-e-aliens-from-space.html" TargetMode="External"/><Relationship Id="rId106195" Type="http://schemas.openxmlformats.org/officeDocument/2006/relationships/hyperlink" Target="http://www.isaackoi.com/tag/1976.html" TargetMode="External"/><Relationship Id="rId129342" Type="http://schemas.openxmlformats.org/officeDocument/2006/relationships/hyperlink" Target="http://www.isaackoi.com/tag/2002.html" TargetMode="External"/><Relationship Id="rId131289" Type="http://schemas.openxmlformats.org/officeDocument/2006/relationships/hyperlink" Target="http://www.isaackoi.com/UFO-Books/bova-ben-the-high-road.html" TargetMode="External"/><Relationship Id="rId133738" Type="http://schemas.openxmlformats.org/officeDocument/2006/relationships/hyperlink" Target="http://www.isaackoi.com/tag/1997.html" TargetMode="External"/><Relationship Id="rId140954" Type="http://schemas.openxmlformats.org/officeDocument/2006/relationships/hyperlink" Target="http://www.isaackoi.com/UFO-Personalities/nickell-joe.html" TargetMode="External"/><Relationship Id="rId154436" Type="http://schemas.openxmlformats.org/officeDocument/2006/relationships/hyperlink" Target="http://www.isaackoi.com/UFO-Personalities/mantle-philip.html" TargetMode="External"/><Relationship Id="rId161652" Type="http://schemas.openxmlformats.org/officeDocument/2006/relationships/hyperlink" Target="http://www.amazon.com/dp/0976642638/?&amp;tag=ufot-20" TargetMode="External"/><Relationship Id="rId50" Type="http://schemas.openxmlformats.org/officeDocument/2006/relationships/hyperlink" Target="http://www.amazon.com/dp/B0007DXX6/?&amp;tag=ufot-20" TargetMode="External"/><Relationship Id="rId58353" Type="http://schemas.openxmlformats.org/officeDocument/2006/relationships/hyperlink" Target="http://www.isaackoi.com/tag/1967.html" TargetMode="External"/><Relationship Id="rId62749" Type="http://schemas.openxmlformats.org/officeDocument/2006/relationships/hyperlink" Target="http://www.amazon.co.uk/dp/0631135634/?&amp;tag=ufot-21" TargetMode="External"/><Relationship Id="rId79051" Type="http://schemas.openxmlformats.org/officeDocument/2006/relationships/hyperlink" Target="http://www.isaackoi.com/UFO-Personalities/spencer-john.html" TargetMode="External"/><Relationship Id="rId83447" Type="http://schemas.openxmlformats.org/officeDocument/2006/relationships/hyperlink" Target="http://www.isaackoi.com/UFO-Personalities/galbraith-marie.html" TargetMode="External"/><Relationship Id="rId139781" Type="http://schemas.openxmlformats.org/officeDocument/2006/relationships/hyperlink" Target="http://www.isaackoi.com/tag/1980.html" TargetMode="External"/><Relationship Id="rId7040" Type="http://schemas.openxmlformats.org/officeDocument/2006/relationships/hyperlink" Target="http://www.isaackoi.com/UFO-Personalities/devereux-paul.html" TargetMode="External"/><Relationship Id="rId68792" Type="http://schemas.openxmlformats.org/officeDocument/2006/relationships/hyperlink" Target="http://www.amazon.co.uk/dp/0762406194/?&amp;tag=ufot-21" TargetMode="External"/><Relationship Id="rId90663" Type="http://schemas.openxmlformats.org/officeDocument/2006/relationships/hyperlink" Target="http://www.isaackoi.com/tag/1975.html" TargetMode="External"/><Relationship Id="rId102458" Type="http://schemas.openxmlformats.org/officeDocument/2006/relationships/hyperlink" Target="http://www.isaackoi.com/UFO-Personalities/klass-philip-j.html" TargetMode="External"/><Relationship Id="rId104907" Type="http://schemas.openxmlformats.org/officeDocument/2006/relationships/hyperlink" Target="http://www.isaackoi.com/tag/1979.html" TargetMode="External"/><Relationship Id="rId125605" Type="http://schemas.openxmlformats.org/officeDocument/2006/relationships/hyperlink" Target="http://www.isaackoi.com/UFO-Books/kurland-michael-the-complete-idiots-guide-to-extraterrestrial-intelligence.html" TargetMode="External"/><Relationship Id="rId132821" Type="http://schemas.openxmlformats.org/officeDocument/2006/relationships/hyperlink" Target="http://www.amazon.com/dp/0631135634/?&amp;tag=ufot-20" TargetMode="External"/><Relationship Id="rId157659" Type="http://schemas.openxmlformats.org/officeDocument/2006/relationships/hyperlink" Target="http://www.isaackoi.com/UFO-Books/clark-jerome-ufo-encyclopaedia-2nd-edition.html" TargetMode="External"/><Relationship Id="rId13591" Type="http://schemas.openxmlformats.org/officeDocument/2006/relationships/hyperlink" Target="http://www.isaackoi.com/tag/1987.html" TargetMode="External"/><Relationship Id="rId27073" Type="http://schemas.openxmlformats.org/officeDocument/2006/relationships/hyperlink" Target="http://www.isaackoi.com/tag/2008/" TargetMode="External"/><Relationship Id="rId29522" Type="http://schemas.openxmlformats.org/officeDocument/2006/relationships/hyperlink" Target="http://www.isaackoi.com/tag/1997.html" TargetMode="External"/><Relationship Id="rId33918" Type="http://schemas.openxmlformats.org/officeDocument/2006/relationships/hyperlink" Target="http://www.isaackoi.com/tag/1967.html" TargetMode="External"/><Relationship Id="rId54616" Type="http://schemas.openxmlformats.org/officeDocument/2006/relationships/hyperlink" Target="http://www.isaackoi.com/tag/1977.html" TargetMode="External"/><Relationship Id="rId61832" Type="http://schemas.openxmlformats.org/officeDocument/2006/relationships/hyperlink" Target="http://www.isaackoi.com/UFO-Books/vesco-renato-intercept-ufo.html" TargetMode="External"/><Relationship Id="rId89490" Type="http://schemas.openxmlformats.org/officeDocument/2006/relationships/hyperlink" Target="http://www.isaackoi.com/UFO-Books/clark-jerome-ufo-encyclopaedia-2nd-edition.html" TargetMode="External"/><Relationship Id="rId93886" Type="http://schemas.openxmlformats.org/officeDocument/2006/relationships/hyperlink" Target="http://www.isaackoi.com/tag/1970.html" TargetMode="External"/><Relationship Id="rId123156" Type="http://schemas.openxmlformats.org/officeDocument/2006/relationships/hyperlink" Target="http://www.amazon.co.uk/dp/0312877854/?&amp;tag=ufot-21" TargetMode="External"/><Relationship Id="rId130372" Type="http://schemas.openxmlformats.org/officeDocument/2006/relationships/hyperlink" Target="http://www.isaackoi.com/UFO-Books/hall-michael-david-ufos-a-century-of-sightings.html" TargetMode="External"/><Relationship Id="rId146303" Type="http://schemas.openxmlformats.org/officeDocument/2006/relationships/hyperlink" Target="http://www.isaackoi.com/tag/2001.html" TargetMode="External"/><Relationship Id="rId31469" Type="http://schemas.openxmlformats.org/officeDocument/2006/relationships/hyperlink" Target="http://www.amazon.com/dp/B0000CIN6B/?&amp;tag=ufot-20" TargetMode="External"/><Relationship Id="rId39961" Type="http://schemas.openxmlformats.org/officeDocument/2006/relationships/hyperlink" Target="http://www.isaackoi.com/tag/2003.html" TargetMode="External"/><Relationship Id="rId52167" Type="http://schemas.openxmlformats.org/officeDocument/2006/relationships/hyperlink" Target="http://www.isaackoi.com/UFO-Personalities/fitzgerald-randall.html" TargetMode="External"/><Relationship Id="rId75314" Type="http://schemas.openxmlformats.org/officeDocument/2006/relationships/hyperlink" Target="http://www.amazon.co.uk/dp/1570714274/?&amp;tag=ufot-21" TargetMode="External"/><Relationship Id="rId82530" Type="http://schemas.openxmlformats.org/officeDocument/2006/relationships/hyperlink" Target="http://www.isaackoi.com/tag/1998.html" TargetMode="External"/><Relationship Id="rId112897" Type="http://schemas.openxmlformats.org/officeDocument/2006/relationships/hyperlink" Target="http://www.isaackoi.com/tag/2008.html" TargetMode="External"/><Relationship Id="rId126379" Type="http://schemas.openxmlformats.org/officeDocument/2006/relationships/hyperlink" Target="http://www.isaackoi.com/UFO-Books/randles-jenny-ufos-and-how-to-see-them.html" TargetMode="External"/><Relationship Id="rId128828" Type="http://schemas.openxmlformats.org/officeDocument/2006/relationships/hyperlink" Target="http://www.isaackoi.com/tag/1982.html" TargetMode="External"/><Relationship Id="rId133595" Type="http://schemas.openxmlformats.org/officeDocument/2006/relationships/hyperlink" Target="http://www.isaackoi.com/UFO-Books/randles-jenny-ufo-reality.html" TargetMode="External"/><Relationship Id="rId149526" Type="http://schemas.openxmlformats.org/officeDocument/2006/relationships/hyperlink" Target="http://www.isaackoi.com/UFO-Books/randles-jenny-the-paranormal-source-book.html" TargetMode="External"/><Relationship Id="rId151070" Type="http://schemas.openxmlformats.org/officeDocument/2006/relationships/hyperlink" Target="http://www.amazon.co.uk/dp/0028623878/?&amp;tag=ufot-21" TargetMode="External"/><Relationship Id="rId156742" Type="http://schemas.openxmlformats.org/officeDocument/2006/relationships/hyperlink" Target="http://www.isaackoi.com/UFO-Personalities/hansen-terry.html" TargetMode="External"/><Relationship Id="rId3303" Type="http://schemas.openxmlformats.org/officeDocument/2006/relationships/hyperlink" Target="http://www.isaackoi.com/UFO-Personalities/dick-steven-j.html" TargetMode="External"/><Relationship Id="rId20113" Type="http://schemas.openxmlformats.org/officeDocument/2006/relationships/hyperlink" Target="http://www.amazon.com/dp/1567312004/?&amp;tag=ufot-20" TargetMode="External"/><Relationship Id="rId57839" Type="http://schemas.openxmlformats.org/officeDocument/2006/relationships/hyperlink" Target="http://www.isaackoi.com/tag/1967.html" TargetMode="External"/><Relationship Id="rId78537" Type="http://schemas.openxmlformats.org/officeDocument/2006/relationships/hyperlink" Target="http://www.isaackoi.com/tag/1965.html" TargetMode="External"/><Relationship Id="rId80081" Type="http://schemas.openxmlformats.org/officeDocument/2006/relationships/hyperlink" Target="http://www.amazon.co.uk/dp/0938294210/?&amp;tag=ufot-21" TargetMode="External"/><Relationship Id="rId85753" Type="http://schemas.openxmlformats.org/officeDocument/2006/relationships/hyperlink" Target="http://www.isaackoi.com/UFO-Personalities/hopkins-budd.html" TargetMode="External"/><Relationship Id="rId96012" Type="http://schemas.openxmlformats.org/officeDocument/2006/relationships/hyperlink" Target="http://www.isaackoi.com/tag/1992.html" TargetMode="External"/><Relationship Id="rId101541" Type="http://schemas.openxmlformats.org/officeDocument/2006/relationships/hyperlink" Target="http://www.isaackoi.com/tag/1997.html" TargetMode="External"/><Relationship Id="rId115023" Type="http://schemas.openxmlformats.org/officeDocument/2006/relationships/hyperlink" Target="http://www.amazon.co.uk/dp/0140179534/?&amp;tag=ufot-21" TargetMode="External"/><Relationship Id="rId147077" Type="http://schemas.openxmlformats.org/officeDocument/2006/relationships/hyperlink" Target="http://www.amazon.com/dp/0195128524/?&amp;tag=ufot-20" TargetMode="External"/><Relationship Id="rId154293" Type="http://schemas.openxmlformats.org/officeDocument/2006/relationships/hyperlink" Target="http://www.amazon.com/dp/083081938X/?&amp;tag=ufot-20" TargetMode="External"/><Relationship Id="rId159965" Type="http://schemas.openxmlformats.org/officeDocument/2006/relationships/hyperlink" Target="http://www.amazon.co.uk/dp/081293248X/?&amp;tag=ufot-21" TargetMode="External"/><Relationship Id="rId6526" Type="http://schemas.openxmlformats.org/officeDocument/2006/relationships/hyperlink" Target="http://www.isaackoi.com/tag/1987.html" TargetMode="External"/><Relationship Id="rId23336" Type="http://schemas.openxmlformats.org/officeDocument/2006/relationships/hyperlink" Target="http://www.isaackoi.com/UFO-Books/randles-jenny-and-hough-peter-the-complete-book-of-ufos.html" TargetMode="External"/><Relationship Id="rId30552" Type="http://schemas.openxmlformats.org/officeDocument/2006/relationships/hyperlink" Target="http://www.isaackoi.com/UFO-Personalities/randles-jenny.html" TargetMode="External"/><Relationship Id="rId76088" Type="http://schemas.openxmlformats.org/officeDocument/2006/relationships/hyperlink" Target="http://www.isaackoi.com/tag/2002.html" TargetMode="External"/><Relationship Id="rId99235" Type="http://schemas.openxmlformats.org/officeDocument/2006/relationships/hyperlink" Target="http://www.isaackoi.com/tag/1979.html" TargetMode="External"/><Relationship Id="rId104764" Type="http://schemas.openxmlformats.org/officeDocument/2006/relationships/hyperlink" Target="http://www.amazon.com/dp/0929398947/?&amp;tag=ufot-20" TargetMode="External"/><Relationship Id="rId111980" Type="http://schemas.openxmlformats.org/officeDocument/2006/relationships/hyperlink" Target="http://www.isaackoi.com/UFO-Books/van-dyk-gregory-the-alien-files.html" TargetMode="External"/><Relationship Id="rId127911" Type="http://schemas.openxmlformats.org/officeDocument/2006/relationships/hyperlink" Target="http://www.amazon.co.uk/dp/0380798530/?&amp;tag=ufot-21" TargetMode="External"/><Relationship Id="rId140117" Type="http://schemas.openxmlformats.org/officeDocument/2006/relationships/hyperlink" Target="http://www.isaackoi.com/tag/1997.html" TargetMode="External"/><Relationship Id="rId4077" Type="http://schemas.openxmlformats.org/officeDocument/2006/relationships/hyperlink" Target="http://www.amazon.com/dp/0747235082/?&amp;tag=ufot-20" TargetMode="External"/><Relationship Id="rId9749" Type="http://schemas.openxmlformats.org/officeDocument/2006/relationships/hyperlink" Target="http://www.isaackoi.com/tag/1981.html" TargetMode="External"/><Relationship Id="rId26559" Type="http://schemas.openxmlformats.org/officeDocument/2006/relationships/hyperlink" Target="http://www.amazon.co.uk/dp/1573922137/?&amp;tag=ufot-21" TargetMode="External"/><Relationship Id="rId33775" Type="http://schemas.openxmlformats.org/officeDocument/2006/relationships/hyperlink" Target="http://www.bluebookarchive.org" TargetMode="External"/><Relationship Id="rId40991" Type="http://schemas.openxmlformats.org/officeDocument/2006/relationships/hyperlink" Target="http://www.isaackoi.com/tag/1984.html" TargetMode="External"/><Relationship Id="rId44034" Type="http://schemas.openxmlformats.org/officeDocument/2006/relationships/hyperlink" Target="http://www.isaackoi.com/tag/2003.html" TargetMode="External"/><Relationship Id="rId49706" Type="http://schemas.openxmlformats.org/officeDocument/2006/relationships/hyperlink" Target="http://www.amazon.com/dp/B000GGZYWC/?&amp;tag=ufot-20" TargetMode="External"/><Relationship Id="rId51250" Type="http://schemas.openxmlformats.org/officeDocument/2006/relationships/hyperlink" Target="http://www.amazon.com/dp/1576072495/?&amp;tag=ufot-20" TargetMode="External"/><Relationship Id="rId56922" Type="http://schemas.openxmlformats.org/officeDocument/2006/relationships/hyperlink" Target="http://www.isaackoi.com/UFO-Books/klass-philip-j-ufos-explained.html" TargetMode="External"/><Relationship Id="rId88976" Type="http://schemas.openxmlformats.org/officeDocument/2006/relationships/hyperlink" Target="http://www.isaackoi.com/tag/2001.html" TargetMode="External"/><Relationship Id="rId107987" Type="http://schemas.openxmlformats.org/officeDocument/2006/relationships/hyperlink" Target="http://www.isaackoi.com/tag/1974.html" TargetMode="External"/><Relationship Id="rId118246" Type="http://schemas.openxmlformats.org/officeDocument/2006/relationships/hyperlink" Target="http://www.amazon.co.uk/dp/0552109975/?&amp;tag=ufot-21" TargetMode="External"/><Relationship Id="rId125462" Type="http://schemas.openxmlformats.org/officeDocument/2006/relationships/hyperlink" Target="http://www.isaackoi.com/tag/1998.html" TargetMode="External"/><Relationship Id="rId146160" Type="http://schemas.openxmlformats.org/officeDocument/2006/relationships/hyperlink" Target="http://www.isaackoi.com/tag/1990.html" TargetMode="External"/><Relationship Id="rId47257" Type="http://schemas.openxmlformats.org/officeDocument/2006/relationships/hyperlink" Target="http://www.isaackoi.com/tag/1976.html" TargetMode="External"/><Relationship Id="rId54473" Type="http://schemas.openxmlformats.org/officeDocument/2006/relationships/hyperlink" Target="http://www.amazon.com/dp/0385136773/?&amp;tag=ufot-20" TargetMode="External"/><Relationship Id="rId77620" Type="http://schemas.openxmlformats.org/officeDocument/2006/relationships/hyperlink" Target="http://www.isaackoi.com/tag/1967.html" TargetMode="External"/><Relationship Id="rId128685" Type="http://schemas.openxmlformats.org/officeDocument/2006/relationships/hyperlink" Target="http://www.isaackoi.com/tag/2001.html" TargetMode="External"/><Relationship Id="rId150556" Type="http://schemas.openxmlformats.org/officeDocument/2006/relationships/hyperlink" Target="http://www.amazon.co.uk/dp/1852277343/?&amp;tag=ufot-21" TargetMode="External"/><Relationship Id="rId3160" Type="http://schemas.openxmlformats.org/officeDocument/2006/relationships/hyperlink" Target="http://www.amazon.co.uk/dp/0399124217/?&amp;tag=ufot-21" TargetMode="External"/><Relationship Id="rId15203" Type="http://schemas.openxmlformats.org/officeDocument/2006/relationships/hyperlink" Target="http://www.isaackoi.com/UFO-Personalities/clark-jerome.html" TargetMode="External"/><Relationship Id="rId36998" Type="http://schemas.openxmlformats.org/officeDocument/2006/relationships/hyperlink" Target="http://www.amazon.co.uk/dp/0970505507/?&amp;tag=ufot-21" TargetMode="External"/><Relationship Id="rId57696" Type="http://schemas.openxmlformats.org/officeDocument/2006/relationships/hyperlink" Target="http://www.isaackoi.com/tag/1997.html" TargetMode="External"/><Relationship Id="rId75171" Type="http://schemas.openxmlformats.org/officeDocument/2006/relationships/hyperlink" Target="http://www.amazon.co.uk/dp/0415243424/?&amp;tag=ufot-21" TargetMode="External"/><Relationship Id="rId93049" Type="http://schemas.openxmlformats.org/officeDocument/2006/relationships/hyperlink" Target="http://www.isaackoi.com/UFO-Personalities/dick-steven-j.html" TargetMode="External"/><Relationship Id="rId114509" Type="http://schemas.openxmlformats.org/officeDocument/2006/relationships/hyperlink" Target="http://www.amazon.com/dp/0753704250/?&amp;tag=ufot-20" TargetMode="External"/><Relationship Id="rId121725" Type="http://schemas.openxmlformats.org/officeDocument/2006/relationships/hyperlink" Target="http://www.isaackoi.com/UFO-Books/klass-philip-j-ufos-the-public-deceived.html" TargetMode="External"/><Relationship Id="rId149383" Type="http://schemas.openxmlformats.org/officeDocument/2006/relationships/hyperlink" Target="http://www.amazon.co.uk/dp/0780800974/?&amp;tag=ufot-21" TargetMode="External"/><Relationship Id="rId153779" Type="http://schemas.openxmlformats.org/officeDocument/2006/relationships/hyperlink" Target="http://www.isaackoi.com/UFO-Personalities/sagan-carl.html" TargetMode="External"/><Relationship Id="rId160995" Type="http://schemas.openxmlformats.org/officeDocument/2006/relationships/hyperlink" Target="http://www.isaackoi.com/tag/2005.html" TargetMode="External"/><Relationship Id="rId8832" Type="http://schemas.openxmlformats.org/officeDocument/2006/relationships/hyperlink" Target="http://www.isaackoi.com/tag/1900.html" TargetMode="External"/><Relationship Id="rId18426" Type="http://schemas.openxmlformats.org/officeDocument/2006/relationships/hyperlink" Target="http://www.isaackoi.com/tag/1997.html" TargetMode="External"/><Relationship Id="rId25642" Type="http://schemas.openxmlformats.org/officeDocument/2006/relationships/hyperlink" Target="http://www.isaackoi.com/UFO-Personalities/brookesmith-peter.html" TargetMode="External"/><Relationship Id="rId39124" Type="http://schemas.openxmlformats.org/officeDocument/2006/relationships/hyperlink" Target="http://www.isaackoi.com/tag/1991.html" TargetMode="External"/><Relationship Id="rId78394" Type="http://schemas.openxmlformats.org/officeDocument/2006/relationships/hyperlink" Target="http://www.isaackoi.com/tag/1970.html" TargetMode="External"/><Relationship Id="rId135207" Type="http://schemas.openxmlformats.org/officeDocument/2006/relationships/hyperlink" Target="http://www.isaackoi.com/tag/1984.html" TargetMode="External"/><Relationship Id="rId142423" Type="http://schemas.openxmlformats.org/officeDocument/2006/relationships/hyperlink" Target="http://www.isaackoi.com/tag/1994.html" TargetMode="External"/><Relationship Id="rId6383" Type="http://schemas.openxmlformats.org/officeDocument/2006/relationships/hyperlink" Target="http://www.isaackoi.com/tag/1998.html" TargetMode="External"/><Relationship Id="rId23193" Type="http://schemas.openxmlformats.org/officeDocument/2006/relationships/hyperlink" Target="http://www.isaackoi.com/UFO-Personalities/schmitt-donald-r.html" TargetMode="External"/><Relationship Id="rId28865" Type="http://schemas.openxmlformats.org/officeDocument/2006/relationships/hyperlink" Target="http://www.amazon.com/dp/0393007391/?&amp;tag=ufot-20" TargetMode="External"/><Relationship Id="rId46340" Type="http://schemas.openxmlformats.org/officeDocument/2006/relationships/hyperlink" Target="http://www.isaackoi.com/UFO-Personalities/mantle-philip.html" TargetMode="External"/><Relationship Id="rId50736" Type="http://schemas.openxmlformats.org/officeDocument/2006/relationships/hyperlink" Target="http://www.amazon.com/dp/0397317808/?&amp;tag=ufot-20" TargetMode="External"/><Relationship Id="rId64218" Type="http://schemas.openxmlformats.org/officeDocument/2006/relationships/hyperlink" Target="http://www.isaackoi.com/tag/1992.html" TargetMode="External"/><Relationship Id="rId71434" Type="http://schemas.openxmlformats.org/officeDocument/2006/relationships/hyperlink" Target="http://www.amazon.com/dp/0195128524/?&amp;tag=ufot-20" TargetMode="External"/><Relationship Id="rId99092" Type="http://schemas.openxmlformats.org/officeDocument/2006/relationships/hyperlink" Target="http://www.isaackoi.com/UFO-Personalities/schmitt-donald-r.html" TargetMode="External"/><Relationship Id="rId122499" Type="http://schemas.openxmlformats.org/officeDocument/2006/relationships/hyperlink" Target="http://www.amazon.com/dp/0471846848/?&amp;tag=ufot-20" TargetMode="External"/><Relationship Id="rId124948" Type="http://schemas.openxmlformats.org/officeDocument/2006/relationships/hyperlink" Target="http://www.amazon.com/dp/0722178085/?&amp;tag=ufot-20" TargetMode="External"/><Relationship Id="rId145646" Type="http://schemas.openxmlformats.org/officeDocument/2006/relationships/hyperlink" Target="http://www.amazon.com/dp/1575000237/?&amp;tag=ufot-20" TargetMode="External"/><Relationship Id="rId152862" Type="http://schemas.openxmlformats.org/officeDocument/2006/relationships/hyperlink" Target="http://www.amazon.com/dp/0879518782/?&amp;tag=ufot-20" TargetMode="External"/><Relationship Id="rId49563" Type="http://schemas.openxmlformats.org/officeDocument/2006/relationships/hyperlink" Target="http://www.isaackoi.com/UFO-Personalities/lorenzen-coral-e.html" TargetMode="External"/><Relationship Id="rId53959" Type="http://schemas.openxmlformats.org/officeDocument/2006/relationships/hyperlink" Target="http://www.isaackoi.com/UFO-Books/sutherly-curt-ufo-mysteries-a-reporter-seeks-the-truth.html" TargetMode="External"/><Relationship Id="rId92132" Type="http://schemas.openxmlformats.org/officeDocument/2006/relationships/hyperlink" Target="http://www.isaackoi.com/tag/2001.html" TargetMode="External"/><Relationship Id="rId97804" Type="http://schemas.openxmlformats.org/officeDocument/2006/relationships/hyperlink" Target="http://www.isaackoi.com/tag/1973.html" TargetMode="External"/><Relationship Id="rId143197" Type="http://schemas.openxmlformats.org/officeDocument/2006/relationships/hyperlink" Target="http://www.isaackoi.com/UFO-Personalities/schnabel-jim.html" TargetMode="External"/><Relationship Id="rId159128" Type="http://schemas.openxmlformats.org/officeDocument/2006/relationships/hyperlink" Target="http://www.isaackoi.com/tag/1999.html" TargetMode="External"/><Relationship Id="rId965" Type="http://schemas.openxmlformats.org/officeDocument/2006/relationships/hyperlink" Target="http://www.isaackoi.com/tag/1978.html" TargetMode="External"/><Relationship Id="rId2646" Type="http://schemas.openxmlformats.org/officeDocument/2006/relationships/hyperlink" Target="http://www.amazon.co.uk/dp/0312867085/?&amp;tag=ufot-21" TargetMode="External"/><Relationship Id="rId15060" Type="http://schemas.openxmlformats.org/officeDocument/2006/relationships/hyperlink" Target="http://www.isaackoi.com/UFO-Books/bloecher-ted-report-on-the-ufo-wave-of-1947.html" TargetMode="External"/><Relationship Id="rId21905" Type="http://schemas.openxmlformats.org/officeDocument/2006/relationships/hyperlink" Target="http://www.isaackoi.com/tag/1997.html" TargetMode="External"/><Relationship Id="rId42603" Type="http://schemas.openxmlformats.org/officeDocument/2006/relationships/hyperlink" Target="http://www.isaackoi.com/tag/1975.html" TargetMode="External"/><Relationship Id="rId74657" Type="http://schemas.openxmlformats.org/officeDocument/2006/relationships/hyperlink" Target="http://www.amazon.co.uk/dp/0393029905/?&amp;tag=ufot-21" TargetMode="External"/><Relationship Id="rId81873" Type="http://schemas.openxmlformats.org/officeDocument/2006/relationships/hyperlink" Target="http://www.isaackoi.com/tag/1997.html" TargetMode="External"/><Relationship Id="rId88139" Type="http://schemas.openxmlformats.org/officeDocument/2006/relationships/hyperlink" Target="http://www.isaackoi.com/tag/1997.html" TargetMode="External"/><Relationship Id="rId95355" Type="http://schemas.openxmlformats.org/officeDocument/2006/relationships/hyperlink" Target="http://www.amazon.com/dp/0753700875/?&amp;tag=ufot-20" TargetMode="External"/><Relationship Id="rId100884" Type="http://schemas.openxmlformats.org/officeDocument/2006/relationships/hyperlink" Target="http://www.amazon.co.uk/dp/1905646003/?&amp;tag=ufot-21" TargetMode="External"/><Relationship Id="rId111143" Type="http://schemas.openxmlformats.org/officeDocument/2006/relationships/hyperlink" Target="http://www.amazon.co.uk/dp/0951625101/?&amp;tag=ufot-21" TargetMode="External"/><Relationship Id="rId116815" Type="http://schemas.openxmlformats.org/officeDocument/2006/relationships/hyperlink" Target="http://www.isaackoi.com/UFO-Personalities/lorenzen-coral-e.html" TargetMode="External"/><Relationship Id="rId148869" Type="http://schemas.openxmlformats.org/officeDocument/2006/relationships/hyperlink" Target="http://www.isaackoi.com/UFO-Personalities/friedman-stanton.html" TargetMode="External"/><Relationship Id="rId5869" Type="http://schemas.openxmlformats.org/officeDocument/2006/relationships/hyperlink" Target="http://www.isaackoi.com/tag/1989.html" TargetMode="External"/><Relationship Id="rId18283" Type="http://schemas.openxmlformats.org/officeDocument/2006/relationships/hyperlink" Target="http://www.amazon.com/dp/0253190061/?&amp;tag=ufot-20" TargetMode="External"/><Relationship Id="rId40154" Type="http://schemas.openxmlformats.org/officeDocument/2006/relationships/hyperlink" Target="http://www.isaackoi.com/UFO-Personalities/story-ronald.html" TargetMode="External"/><Relationship Id="rId45826" Type="http://schemas.openxmlformats.org/officeDocument/2006/relationships/hyperlink" Target="http://www.bluebookarchive.org" TargetMode="External"/><Relationship Id="rId63301" Type="http://schemas.openxmlformats.org/officeDocument/2006/relationships/hyperlink" Target="http://www.amazon.com/dp/0520224329/?&amp;tag=ufot-20" TargetMode="External"/><Relationship Id="rId98578" Type="http://schemas.openxmlformats.org/officeDocument/2006/relationships/hyperlink" Target="http://www.isaackoi.com/UFO-Personalities/story-ronald.html" TargetMode="External"/><Relationship Id="rId114366" Type="http://schemas.openxmlformats.org/officeDocument/2006/relationships/hyperlink" Target="http://www.isaackoi.com/UFO-Personalities/walton-travis.html" TargetMode="External"/><Relationship Id="rId121582" Type="http://schemas.openxmlformats.org/officeDocument/2006/relationships/hyperlink" Target="http://www.isaackoi.com/tag/1990.html" TargetMode="External"/><Relationship Id="rId137513" Type="http://schemas.openxmlformats.org/officeDocument/2006/relationships/hyperlink" Target="http://www.amazon.co.uk/dp/0395243513/?&amp;tag=ufot-21" TargetMode="External"/><Relationship Id="rId141909" Type="http://schemas.openxmlformats.org/officeDocument/2006/relationships/hyperlink" Target="http://www.isaackoi.com/UFO-Books/cawthorne-nigel-the-worlds-greatest-alien-abduction-mysteries.html" TargetMode="External"/><Relationship Id="rId158211" Type="http://schemas.openxmlformats.org/officeDocument/2006/relationships/hyperlink" Target="http://www.amazon.co.uk/dp/0801002265/?&amp;tag=ufot-21" TargetMode="External"/><Relationship Id="rId22679" Type="http://schemas.openxmlformats.org/officeDocument/2006/relationships/hyperlink" Target="http://www.isaackoi.com/tag/2001.html" TargetMode="External"/><Relationship Id="rId43377" Type="http://schemas.openxmlformats.org/officeDocument/2006/relationships/hyperlink" Target="http://www.amazon.com/dp/1841196134/?&amp;tag=ufot-20" TargetMode="External"/><Relationship Id="rId50593" Type="http://schemas.openxmlformats.org/officeDocument/2006/relationships/hyperlink" Target="http://www.isaackoi.com/tag/1998.html" TargetMode="External"/><Relationship Id="rId59308" Type="http://schemas.openxmlformats.org/officeDocument/2006/relationships/hyperlink" Target="http://www.amazon.com/dp/0760705496/?&amp;tag=ufot-20" TargetMode="External"/><Relationship Id="rId66524" Type="http://schemas.openxmlformats.org/officeDocument/2006/relationships/hyperlink" Target="http://www.amazon.com/dp/0345345258/?&amp;tag=ufot-20" TargetMode="External"/><Relationship Id="rId73740" Type="http://schemas.openxmlformats.org/officeDocument/2006/relationships/hyperlink" Target="http://www.isaackoi.com/tag/2004.html" TargetMode="External"/><Relationship Id="rId103010" Type="http://schemas.openxmlformats.org/officeDocument/2006/relationships/hyperlink" Target="http://www.isaackoi.com/tag/1991.html" TargetMode="External"/><Relationship Id="rId117589" Type="http://schemas.openxmlformats.org/officeDocument/2006/relationships/hyperlink" Target="http://www.amazon.com/dp/0760704406/?&amp;tag=ufot-20" TargetMode="External"/><Relationship Id="rId135064" Type="http://schemas.openxmlformats.org/officeDocument/2006/relationships/hyperlink" Target="http://www.amazon.co.uk/dp/0963916122/?&amp;tag=ufot-21" TargetMode="External"/><Relationship Id="rId142280" Type="http://schemas.openxmlformats.org/officeDocument/2006/relationships/hyperlink" Target="http://www.amazon.com/dp/1578590299/?&amp;tag=ufot-20" TargetMode="External"/><Relationship Id="rId147952" Type="http://schemas.openxmlformats.org/officeDocument/2006/relationships/hyperlink" Target="http://www.amazon.co.uk/dp/0964491702/?&amp;tag=ufot-21" TargetMode="External"/><Relationship Id="rId160158" Type="http://schemas.openxmlformats.org/officeDocument/2006/relationships/hyperlink" Target="http://www.isaackoi.com/UFO-Books/dolan-richard-ufos-and-the-national-security-state-volume-1-1941-1973.html" TargetMode="External"/><Relationship Id="rId11323" Type="http://schemas.openxmlformats.org/officeDocument/2006/relationships/hyperlink" Target="http://www.nicap.org/rufo/contents2.htm" TargetMode="External"/><Relationship Id="rId32021" Type="http://schemas.openxmlformats.org/officeDocument/2006/relationships/hyperlink" Target="http://www.isaackoi.com/tag/1968.html" TargetMode="External"/><Relationship Id="rId64075" Type="http://schemas.openxmlformats.org/officeDocument/2006/relationships/hyperlink" Target="http://www.isaackoi.com/tag/2003.html" TargetMode="External"/><Relationship Id="rId69747" Type="http://schemas.openxmlformats.org/officeDocument/2006/relationships/hyperlink" Target="http://www.isaackoi.com/tag/1983.html" TargetMode="External"/><Relationship Id="rId71291" Type="http://schemas.openxmlformats.org/officeDocument/2006/relationships/hyperlink" Target="http://www.amazon.com/dp/0521620120/?&amp;tag=ufot-20" TargetMode="External"/><Relationship Id="rId76963" Type="http://schemas.openxmlformats.org/officeDocument/2006/relationships/hyperlink" Target="http://www.isaackoi.com/tag/1980.html" TargetMode="External"/><Relationship Id="rId87222" Type="http://schemas.openxmlformats.org/officeDocument/2006/relationships/hyperlink" Target="http://www.amazon.com/dp/B000S2L0EK/?&amp;tag=ufot-20" TargetMode="External"/><Relationship Id="rId91618" Type="http://schemas.openxmlformats.org/officeDocument/2006/relationships/hyperlink" Target="http://www.amazon.com/dp/0943358329/?&amp;tag=ufot-20" TargetMode="External"/><Relationship Id="rId106233" Type="http://schemas.openxmlformats.org/officeDocument/2006/relationships/hyperlink" Target="http://www.amazon.co.uk/dp/0859780295/?&amp;tag=ufot-21" TargetMode="External"/><Relationship Id="rId138287" Type="http://schemas.openxmlformats.org/officeDocument/2006/relationships/hyperlink" Target="http://www.isaackoi.com/tag/1988.html" TargetMode="External"/><Relationship Id="rId4952" Type="http://schemas.openxmlformats.org/officeDocument/2006/relationships/hyperlink" Target="http://www.isaackoi.com/tag/2003.html" TargetMode="External"/><Relationship Id="rId14546" Type="http://schemas.openxmlformats.org/officeDocument/2006/relationships/hyperlink" Target="http://www.isaackoi.com/UFO-Personalities/eberhart-george.html" TargetMode="External"/><Relationship Id="rId21762" Type="http://schemas.openxmlformats.org/officeDocument/2006/relationships/hyperlink" Target="http://www.amazon.com/dp/0380806037/?&amp;tag=ufot-20" TargetMode="External"/><Relationship Id="rId67298" Type="http://schemas.openxmlformats.org/officeDocument/2006/relationships/hyperlink" Target="http://www.isaackoi.com/tag/1968.html" TargetMode="External"/><Relationship Id="rId97661" Type="http://schemas.openxmlformats.org/officeDocument/2006/relationships/hyperlink" Target="http://www.isaackoi.com/UFO-Personalities/randle-kevin.html" TargetMode="External"/><Relationship Id="rId110629" Type="http://schemas.openxmlformats.org/officeDocument/2006/relationships/hyperlink" Target="http://www.isaackoi.com/UFO-Books/story-ronald-the-mammoth-encyclopedia-of-extraterrestrial-encounters.html" TargetMode="External"/><Relationship Id="rId131327" Type="http://schemas.openxmlformats.org/officeDocument/2006/relationships/hyperlink" Target="http://www.isaackoi.com/tag/2003.html" TargetMode="External"/><Relationship Id="rId12097" Type="http://schemas.openxmlformats.org/officeDocument/2006/relationships/hyperlink" Target="http://www.isaackoi.com/tag/1956.html" TargetMode="External"/><Relationship Id="rId17769" Type="http://schemas.openxmlformats.org/officeDocument/2006/relationships/hyperlink" Target="http://www.isaackoi.com/tag/2002.html" TargetMode="External"/><Relationship Id="rId24985" Type="http://schemas.openxmlformats.org/officeDocument/2006/relationships/hyperlink" Target="http://www.amazon.com/dp/0140044833/?&amp;tag=ufot-20" TargetMode="External"/><Relationship Id="rId28028" Type="http://schemas.openxmlformats.org/officeDocument/2006/relationships/hyperlink" Target="http://www.isaackoi.com/UFO-Personalities/kottmeyer-martin-s.html" TargetMode="External"/><Relationship Id="rId35244" Type="http://schemas.openxmlformats.org/officeDocument/2006/relationships/hyperlink" Target="http://www.amazon.co.uk/dp/0451064240/?&amp;tag=ufot-21" TargetMode="External"/><Relationship Id="rId42460" Type="http://schemas.openxmlformats.org/officeDocument/2006/relationships/hyperlink" Target="http://www.amazon.co.uk/dp/0850303508/?&amp;tag=ufot-21" TargetMode="External"/><Relationship Id="rId60338" Type="http://schemas.openxmlformats.org/officeDocument/2006/relationships/hyperlink" Target="http://www.amazon.com/dp/092652433X/?&amp;tag=ufot-20" TargetMode="External"/><Relationship Id="rId90701" Type="http://schemas.openxmlformats.org/officeDocument/2006/relationships/hyperlink" Target="http://www.isaackoi.com/UFO-Personalities/harrison-albert-a.html" TargetMode="External"/><Relationship Id="rId109456" Type="http://schemas.openxmlformats.org/officeDocument/2006/relationships/hyperlink" Target="http://www.amazon.com/dp/0890092486/?&amp;tag=ufot-20" TargetMode="External"/><Relationship Id="rId116672" Type="http://schemas.openxmlformats.org/officeDocument/2006/relationships/hyperlink" Target="http://www.isaackoi.com/UFO-Personalities/beckley-timothy-green.html" TargetMode="External"/><Relationship Id="rId137370" Type="http://schemas.openxmlformats.org/officeDocument/2006/relationships/hyperlink" Target="http://www.isaackoi.com/UFO-Books/lewis-james-ed-the-gods-have-landed-new-religions-from-other-worlds.html" TargetMode="External"/><Relationship Id="rId152025" Type="http://schemas.openxmlformats.org/officeDocument/2006/relationships/hyperlink" Target="http://www.isaackoi.com/tag/2000.html" TargetMode="External"/><Relationship Id="rId38467" Type="http://schemas.openxmlformats.org/officeDocument/2006/relationships/hyperlink" Target="http://www.amazon.co.uk/dp/1575440660/?&amp;tag=ufot-21" TargetMode="External"/><Relationship Id="rId45683" Type="http://schemas.openxmlformats.org/officeDocument/2006/relationships/hyperlink" Target="http://www.amazon.com/dp/0521448034/?&amp;tag=ufot-20" TargetMode="External"/><Relationship Id="rId68830" Type="http://schemas.openxmlformats.org/officeDocument/2006/relationships/hyperlink" Target="http://www.isaackoi.com/UFO-Books/hynek-allen-and-vallee-jacques-the-edge-of-reality.html" TargetMode="External"/><Relationship Id="rId81036" Type="http://schemas.openxmlformats.org/officeDocument/2006/relationships/hyperlink" Target="http://www.isaackoi.com/UFO-Books/jacobs-david-michael-the-ufo-controversy-in-america.html" TargetMode="External"/><Relationship Id="rId119895" Type="http://schemas.openxmlformats.org/officeDocument/2006/relationships/hyperlink" Target="http://www.isaackoi.com/UFO-Personalities/story-ronald.html" TargetMode="External"/><Relationship Id="rId141766" Type="http://schemas.openxmlformats.org/officeDocument/2006/relationships/hyperlink" Target="http://www.amazon.com/dp/0709050259/?&amp;tag=ufot-20" TargetMode="External"/><Relationship Id="rId155248" Type="http://schemas.openxmlformats.org/officeDocument/2006/relationships/hyperlink" Target="http://www.isaackoi.com/UFO-Personalities/story-ronald.html" TargetMode="External"/><Relationship Id="rId128" Type="http://schemas.openxmlformats.org/officeDocument/2006/relationships/hyperlink" Target="http://www.isaackoi.com/tag/1896.html" TargetMode="External"/><Relationship Id="rId10809" Type="http://schemas.openxmlformats.org/officeDocument/2006/relationships/hyperlink" Target="http://www.amazon.co.uk/dp/0806522992/?&amp;tag=ufot-21" TargetMode="External"/><Relationship Id="rId11180" Type="http://schemas.openxmlformats.org/officeDocument/2006/relationships/hyperlink" Target="http://www.amazon.com/dp/0060186429/?&amp;tag=ufot-20" TargetMode="External"/><Relationship Id="rId27111" Type="http://schemas.openxmlformats.org/officeDocument/2006/relationships/hyperlink" Target="http://www.isaackoi.com/UFO-Books/hart-michael-and-zuckerman-ben-extraterrestrials-where-are-they.html" TargetMode="External"/><Relationship Id="rId31507" Type="http://schemas.openxmlformats.org/officeDocument/2006/relationships/hyperlink" Target="http://www.amazon.co.uk/dp/0385035969/?&amp;tag=ufot-21" TargetMode="External"/><Relationship Id="rId59165" Type="http://schemas.openxmlformats.org/officeDocument/2006/relationships/hyperlink" Target="http://www.isaackoi.com/tag/1977.html" TargetMode="External"/><Relationship Id="rId66381" Type="http://schemas.openxmlformats.org/officeDocument/2006/relationships/hyperlink" Target="http://www.isaackoi.com/UFO-Personalities/clark-jerome.html" TargetMode="External"/><Relationship Id="rId70777" Type="http://schemas.openxmlformats.org/officeDocument/2006/relationships/hyperlink" Target="http://www.amazon.com/dp/0688001572/?&amp;tag=ufot-20" TargetMode="External"/><Relationship Id="rId84259" Type="http://schemas.openxmlformats.org/officeDocument/2006/relationships/hyperlink" Target="http://www.isaackoi.com/UFO-Personalities/craig-roy.html" TargetMode="External"/><Relationship Id="rId86708" Type="http://schemas.openxmlformats.org/officeDocument/2006/relationships/hyperlink" Target="http://www.isaackoi.com/tag/1947.html" TargetMode="External"/><Relationship Id="rId91475" Type="http://schemas.openxmlformats.org/officeDocument/2006/relationships/hyperlink" Target="http://www.isaackoi.com/UFO-Books/good-timothy-beyond-top-secret.html" TargetMode="External"/><Relationship Id="rId93924" Type="http://schemas.openxmlformats.org/officeDocument/2006/relationships/hyperlink" Target="http://www.isaackoi.com/UFO-Books/randle-kevin-d-scientific-ufology.html" TargetMode="External"/><Relationship Id="rId100047" Type="http://schemas.openxmlformats.org/officeDocument/2006/relationships/hyperlink" Target="http://www.isaackoi.com/UFO-Books/clarke-david-and-roberts-andy-phantoms-of-the-sky.html" TargetMode="External"/><Relationship Id="rId105719" Type="http://schemas.openxmlformats.org/officeDocument/2006/relationships/hyperlink" Target="http://www.isaackoi.com/UFO-Books/schnabel-jim-dark-white.html" TargetMode="External"/><Relationship Id="rId112935" Type="http://schemas.openxmlformats.org/officeDocument/2006/relationships/hyperlink" Target="http://www.isaackoi.com/UFO-Books/evans-hilary-the-evidence-for-ufos.html" TargetMode="External"/><Relationship Id="rId130410" Type="http://schemas.openxmlformats.org/officeDocument/2006/relationships/hyperlink" Target="http://www.amazon.co.uk/dp/1858600170/?&amp;tag=ufot-21" TargetMode="External"/><Relationship Id="rId144989" Type="http://schemas.openxmlformats.org/officeDocument/2006/relationships/hyperlink" Target="http://www.amazon.com/dp/0749922907/?&amp;tag=ufot-20" TargetMode="External"/><Relationship Id="rId16852" Type="http://schemas.openxmlformats.org/officeDocument/2006/relationships/hyperlink" Target="http://www.isaackoi.com/tag/1997.html" TargetMode="External"/><Relationship Id="rId52205" Type="http://schemas.openxmlformats.org/officeDocument/2006/relationships/hyperlink" Target="http://www.isaackoi.com/UFO-Personalities/jessup-morris-k.html" TargetMode="External"/><Relationship Id="rId106090" Type="http://schemas.openxmlformats.org/officeDocument/2006/relationships/hyperlink" Target="http://www.amazon.com/dp/0892601299/?&amp;tag=ufot-20" TargetMode="External"/><Relationship Id="rId110486" Type="http://schemas.openxmlformats.org/officeDocument/2006/relationships/hyperlink" Target="http://www.isaackoi.com/tag/1999.html" TargetMode="External"/><Relationship Id="rId126417" Type="http://schemas.openxmlformats.org/officeDocument/2006/relationships/hyperlink" Target="http://www.amazon.com/dp/0780800974/?&amp;tag=ufot-20" TargetMode="External"/><Relationship Id="rId133633" Type="http://schemas.openxmlformats.org/officeDocument/2006/relationships/hyperlink" Target="http://www.isaackoi.com/tag/1988.html" TargetMode="External"/><Relationship Id="rId1989" Type="http://schemas.openxmlformats.org/officeDocument/2006/relationships/hyperlink" Target="http://www.amazon.co.uk/dp/0752512277/?&amp;tag=ufot-21" TargetMode="External"/><Relationship Id="rId37550" Type="http://schemas.openxmlformats.org/officeDocument/2006/relationships/hyperlink" Target="http://www.amazon.com/dp/0760702187/?&amp;tag=ufot-20" TargetMode="External"/><Relationship Id="rId41946" Type="http://schemas.openxmlformats.org/officeDocument/2006/relationships/hyperlink" Target="http://www.isaackoi.com/UFO-Personalities/clarke-david.html" TargetMode="External"/><Relationship Id="rId55428" Type="http://schemas.openxmlformats.org/officeDocument/2006/relationships/hyperlink" Target="http://www.amazon.com/dp/0965377431/?&amp;tag=ufot-20" TargetMode="External"/><Relationship Id="rId62644" Type="http://schemas.openxmlformats.org/officeDocument/2006/relationships/hyperlink" Target="http://www.amazon.co.uk/dp/B000GRISSS/?&amp;tag=ufot-21" TargetMode="External"/><Relationship Id="rId94698" Type="http://schemas.openxmlformats.org/officeDocument/2006/relationships/hyperlink" Target="http://www.isaackoi.com/UFO-Personalities/clark-jerome.html" TargetMode="External"/><Relationship Id="rId131184" Type="http://schemas.openxmlformats.org/officeDocument/2006/relationships/hyperlink" Target="http://www.isaackoi.com/UFO-Books/brookesmith-peter-editor-the-age-of-the-ufo.html" TargetMode="External"/><Relationship Id="rId136856" Type="http://schemas.openxmlformats.org/officeDocument/2006/relationships/hyperlink" Target="http://www.isaackoi.com/UFO-Books/marrs-jim-alien-agenda.html" TargetMode="External"/><Relationship Id="rId147115" Type="http://schemas.openxmlformats.org/officeDocument/2006/relationships/hyperlink" Target="http://www.isaackoi.com/UFO-Personalities/baker-alan.html" TargetMode="External"/><Relationship Id="rId154331" Type="http://schemas.openxmlformats.org/officeDocument/2006/relationships/hyperlink" Target="http://www.amazon.com/dp/1857781589/?&amp;tag=ufot-20" TargetMode="External"/><Relationship Id="rId60195" Type="http://schemas.openxmlformats.org/officeDocument/2006/relationships/hyperlink" Target="http://www.isaackoi.com/UFO-Books/vesco-renato-intercept-ufo.html" TargetMode="External"/><Relationship Id="rId76126" Type="http://schemas.openxmlformats.org/officeDocument/2006/relationships/hyperlink" Target="http://www.amazon.com/dp/078670800X/?&amp;tag=ufot-20" TargetMode="External"/><Relationship Id="rId83342" Type="http://schemas.openxmlformats.org/officeDocument/2006/relationships/hyperlink" Target="http://www.isaackoi.com/tag/1992.html" TargetMode="External"/><Relationship Id="rId104802" Type="http://schemas.openxmlformats.org/officeDocument/2006/relationships/hyperlink" Target="http://www.isaackoi.com/UFO-Personalities/jacobs-david-michael.html" TargetMode="External"/><Relationship Id="rId157554" Type="http://schemas.openxmlformats.org/officeDocument/2006/relationships/hyperlink" Target="http://www.amazon.com/dp/1416516778/?&amp;tag=ufot-20" TargetMode="External"/><Relationship Id="rId4115" Type="http://schemas.openxmlformats.org/officeDocument/2006/relationships/hyperlink" Target="http://www.isaackoi.com/tag/2003.html" TargetMode="External"/><Relationship Id="rId10666" Type="http://schemas.openxmlformats.org/officeDocument/2006/relationships/hyperlink" Target="http://www.isaackoi.com/tag/1988.html" TargetMode="External"/><Relationship Id="rId33813" Type="http://schemas.openxmlformats.org/officeDocument/2006/relationships/hyperlink" Target="http://www.isaackoi.com/tag/1978.html" TargetMode="External"/><Relationship Id="rId65867" Type="http://schemas.openxmlformats.org/officeDocument/2006/relationships/hyperlink" Target="http://www.amazon.com/dp/0451157060/?&amp;tag=ufot-20" TargetMode="External"/><Relationship Id="rId79349" Type="http://schemas.openxmlformats.org/officeDocument/2006/relationships/hyperlink" Target="http://www.isaackoi.com/UFO-Personalities/randles-jenny.html" TargetMode="External"/><Relationship Id="rId86565" Type="http://schemas.openxmlformats.org/officeDocument/2006/relationships/hyperlink" Target="http://www.amazon.co.uk/dp/0399124217/?&amp;tag=ufot-21" TargetMode="External"/><Relationship Id="rId93781" Type="http://schemas.openxmlformats.org/officeDocument/2006/relationships/hyperlink" Target="http://www.isaackoi.com/UFO-Personalities/saunders-david-r.html" TargetMode="External"/><Relationship Id="rId102353" Type="http://schemas.openxmlformats.org/officeDocument/2006/relationships/hyperlink" Target="http://www.isaackoi.com/UFO-Personalities/evans-hilary.html" TargetMode="External"/><Relationship Id="rId123051" Type="http://schemas.openxmlformats.org/officeDocument/2006/relationships/hyperlink" Target="http://www.amazon.co.uk/dp/0385136773/?&amp;tag=ufot-21" TargetMode="External"/><Relationship Id="rId125500" Type="http://schemas.openxmlformats.org/officeDocument/2006/relationships/hyperlink" Target="http://www.isaackoi.com/tag/1987.html" TargetMode="External"/><Relationship Id="rId7338" Type="http://schemas.openxmlformats.org/officeDocument/2006/relationships/hyperlink" Target="http://www.isaackoi.com/tag/2000.html" TargetMode="External"/><Relationship Id="rId24148" Type="http://schemas.openxmlformats.org/officeDocument/2006/relationships/hyperlink" Target="http://www.isaackoi.com/tag/1973.html" TargetMode="External"/><Relationship Id="rId31364" Type="http://schemas.openxmlformats.org/officeDocument/2006/relationships/hyperlink" Target="http://www.isaackoi.com/tag/1992.html" TargetMode="External"/><Relationship Id="rId54511" Type="http://schemas.openxmlformats.org/officeDocument/2006/relationships/hyperlink" Target="http://www.isaackoi.com/UFO-Personalities/bennett-colin.html" TargetMode="External"/><Relationship Id="rId89788" Type="http://schemas.openxmlformats.org/officeDocument/2006/relationships/hyperlink" Target="http://www.amazon.com/dp/1852277343/?&amp;tag=ufot-20" TargetMode="External"/><Relationship Id="rId105576" Type="http://schemas.openxmlformats.org/officeDocument/2006/relationships/hyperlink" Target="http://www.isaackoi.com/tag/1990.html" TargetMode="External"/><Relationship Id="rId112792" Type="http://schemas.openxmlformats.org/officeDocument/2006/relationships/hyperlink" Target="http://www.amazon.co.uk/dp/0786883960/?&amp;tag=ufot-21" TargetMode="External"/><Relationship Id="rId128723" Type="http://schemas.openxmlformats.org/officeDocument/2006/relationships/hyperlink" Target="http://www.amazon.com/dp/0963916122/?&amp;tag=ufot-20" TargetMode="External"/><Relationship Id="rId13889" Type="http://schemas.openxmlformats.org/officeDocument/2006/relationships/hyperlink" Target="http://www.isaackoi.com/tag/1948.html" TargetMode="External"/><Relationship Id="rId34587" Type="http://schemas.openxmlformats.org/officeDocument/2006/relationships/hyperlink" Target="http://www.isaackoi.com/tag/1987.html" TargetMode="External"/><Relationship Id="rId52062" Type="http://schemas.openxmlformats.org/officeDocument/2006/relationships/hyperlink" Target="http://www.isaackoi.com/UFO-Books/vesco-renato-intercept-ufo.html" TargetMode="External"/><Relationship Id="rId57734" Type="http://schemas.openxmlformats.org/officeDocument/2006/relationships/hyperlink" Target="http://www.amazon.co.uk/dp/0747212465/?&amp;tag=ufot-21" TargetMode="External"/><Relationship Id="rId64950" Type="http://schemas.openxmlformats.org/officeDocument/2006/relationships/hyperlink" Target="http://www.isaackoi.com/UFO-Books/vallee-jacques-the-invisible-college.html" TargetMode="External"/><Relationship Id="rId108799" Type="http://schemas.openxmlformats.org/officeDocument/2006/relationships/hyperlink" Target="http://www.isaackoi.com/UFO-Personalities/randles-jenny.html" TargetMode="External"/><Relationship Id="rId119058" Type="http://schemas.openxmlformats.org/officeDocument/2006/relationships/hyperlink" Target="http://www.isaackoi.com/tag/1998.html" TargetMode="External"/><Relationship Id="rId126274" Type="http://schemas.openxmlformats.org/officeDocument/2006/relationships/hyperlink" Target="http://www.isaackoi.com/UFO-Personalities/brookesmith-peter.html" TargetMode="External"/><Relationship Id="rId133490" Type="http://schemas.openxmlformats.org/officeDocument/2006/relationships/hyperlink" Target="http://www.isaackoi.com/UFO-Books/story-ronald-the-encyclopedia-of-extraterrestrial-encounters.html" TargetMode="External"/><Relationship Id="rId149421" Type="http://schemas.openxmlformats.org/officeDocument/2006/relationships/hyperlink" Target="http://www.amazon.co.uk/dp/0963916122/?&amp;tag=ufot-21" TargetMode="External"/><Relationship Id="rId151368" Type="http://schemas.openxmlformats.org/officeDocument/2006/relationships/hyperlink" Target="http://www.isaackoi.com/UFO-Personalities/barkun-michael.html" TargetMode="External"/><Relationship Id="rId153817" Type="http://schemas.openxmlformats.org/officeDocument/2006/relationships/hyperlink" Target="http://www.isaackoi.com/tag/1999.html" TargetMode="External"/><Relationship Id="rId6421" Type="http://schemas.openxmlformats.org/officeDocument/2006/relationships/hyperlink" Target="http://www.amazon.co.uk/dp/B000JIMQ2I/?&amp;tag=ufot-21" TargetMode="External"/><Relationship Id="rId16015" Type="http://schemas.openxmlformats.org/officeDocument/2006/relationships/hyperlink" Target="http://www.isaackoi.com/tag/2001.html" TargetMode="External"/><Relationship Id="rId23231" Type="http://schemas.openxmlformats.org/officeDocument/2006/relationships/hyperlink" Target="http://www.isaackoi.com/tag/1956.html" TargetMode="External"/><Relationship Id="rId48069" Type="http://schemas.openxmlformats.org/officeDocument/2006/relationships/hyperlink" Target="http://www.isaackoi.com/tag/1994.html" TargetMode="External"/><Relationship Id="rId55285" Type="http://schemas.openxmlformats.org/officeDocument/2006/relationships/hyperlink" Target="http://www.isaackoi.com/tag/2003.html" TargetMode="External"/><Relationship Id="rId78432" Type="http://schemas.openxmlformats.org/officeDocument/2006/relationships/hyperlink" Target="http://www.isaackoi.com/UFO-Books/keyhoe-donald-e-aliens-from-space.html" TargetMode="External"/><Relationship Id="rId82828" Type="http://schemas.openxmlformats.org/officeDocument/2006/relationships/hyperlink" Target="http://www.isaackoi.com/UFO-Books/peebles-curtis-watch-the-skies.html" TargetMode="External"/><Relationship Id="rId99130" Type="http://schemas.openxmlformats.org/officeDocument/2006/relationships/hyperlink" Target="http://www.isaackoi.com/UFO-Personalities/todd-robert.html" TargetMode="External"/><Relationship Id="rId129497" Type="http://schemas.openxmlformats.org/officeDocument/2006/relationships/hyperlink" Target="http://www.isaackoi.com/UFO-Books/conroy-ed-report-on-communion.html" TargetMode="External"/><Relationship Id="rId159860" Type="http://schemas.openxmlformats.org/officeDocument/2006/relationships/hyperlink" Target="http://www.isaackoi.com/tag/1999.html" TargetMode="External"/><Relationship Id="rId12972" Type="http://schemas.openxmlformats.org/officeDocument/2006/relationships/hyperlink" Target="http://www.isaackoi.com/UFO-Personalities/curran-douglas.html" TargetMode="External"/><Relationship Id="rId28903" Type="http://schemas.openxmlformats.org/officeDocument/2006/relationships/hyperlink" Target="http://www.isaackoi.com/UFO-Personalities/campbell-steuart.html" TargetMode="External"/><Relationship Id="rId41109" Type="http://schemas.openxmlformats.org/officeDocument/2006/relationships/hyperlink" Target="http://www.amazon.com/dp/1870870999/?&amp;tag=ufot-20" TargetMode="External"/><Relationship Id="rId80379" Type="http://schemas.openxmlformats.org/officeDocument/2006/relationships/hyperlink" Target="http://www.isaackoi.com/tag/1974.html" TargetMode="External"/><Relationship Id="rId88871" Type="http://schemas.openxmlformats.org/officeDocument/2006/relationships/hyperlink" Target="http://www.amazon.com/dp/0760707642/?&amp;tag=ufot-20" TargetMode="External"/><Relationship Id="rId101839" Type="http://schemas.openxmlformats.org/officeDocument/2006/relationships/hyperlink" Target="http://www.amazon.com/dp/0684166550/?&amp;tag=ufot-20" TargetMode="External"/><Relationship Id="rId118141" Type="http://schemas.openxmlformats.org/officeDocument/2006/relationships/hyperlink" Target="http://www.isaackoi.com/UFO-Books/cawthorne-nigel-the-worlds-greatest-alien-abductions.html" TargetMode="External"/><Relationship Id="rId122537" Type="http://schemas.openxmlformats.org/officeDocument/2006/relationships/hyperlink" Target="http://www.amazon.co.uk/dp/0246119330/?&amp;tag=ufot-21" TargetMode="External"/><Relationship Id="rId140012" Type="http://schemas.openxmlformats.org/officeDocument/2006/relationships/hyperlink" Target="http://www.amazon.com/dp/038078128X/?&amp;tag=ufot-20" TargetMode="External"/><Relationship Id="rId152900" Type="http://schemas.openxmlformats.org/officeDocument/2006/relationships/hyperlink" Target="http://www.isaackoi.com/tag/1998.html" TargetMode="External"/><Relationship Id="rId7195" Type="http://schemas.openxmlformats.org/officeDocument/2006/relationships/hyperlink" Target="http://www.amazon.com/dp/0806918918/?&amp;tag=ufot-20" TargetMode="External"/><Relationship Id="rId9644" Type="http://schemas.openxmlformats.org/officeDocument/2006/relationships/hyperlink" Target="http://www.isaackoi.com/UFO-Personalities/schnabel-jim.html" TargetMode="External"/><Relationship Id="rId19238" Type="http://schemas.openxmlformats.org/officeDocument/2006/relationships/hyperlink" Target="http://www.isaackoi.com/tag/2008.html" TargetMode="External"/><Relationship Id="rId26454" Type="http://schemas.openxmlformats.org/officeDocument/2006/relationships/hyperlink" Target="http://www.isaackoi.com/tag/2000.html" TargetMode="External"/><Relationship Id="rId33670" Type="http://schemas.openxmlformats.org/officeDocument/2006/relationships/hyperlink" Target="http://www.amazon.com/dp/0970505507/?&amp;tag=ufot-20" TargetMode="External"/><Relationship Id="rId47152" Type="http://schemas.openxmlformats.org/officeDocument/2006/relationships/hyperlink" Target="http://www.amazon.com/dp/B000WQTEAE/?&amp;tag=ufot-20" TargetMode="External"/><Relationship Id="rId49601" Type="http://schemas.openxmlformats.org/officeDocument/2006/relationships/hyperlink" Target="http://www.isaackoi.com/tag/1970.html" TargetMode="External"/><Relationship Id="rId51548" Type="http://schemas.openxmlformats.org/officeDocument/2006/relationships/hyperlink" Target="http://www.isaackoi.com/tag/1991.html" TargetMode="External"/><Relationship Id="rId81911" Type="http://schemas.openxmlformats.org/officeDocument/2006/relationships/hyperlink" Target="http://www.isaackoi.com/tag/2001.html" TargetMode="External"/><Relationship Id="rId107882" Type="http://schemas.openxmlformats.org/officeDocument/2006/relationships/hyperlink" Target="http://www.isaackoi.com/tag/1973.html" TargetMode="External"/><Relationship Id="rId120088" Type="http://schemas.openxmlformats.org/officeDocument/2006/relationships/hyperlink" Target="http://www.isaackoi.com/UFO-Books/randles-jenny-the-complete-book-of-aliens-and-abductions.html" TargetMode="External"/><Relationship Id="rId128580" Type="http://schemas.openxmlformats.org/officeDocument/2006/relationships/hyperlink" Target="http://www.amazon.co.uk/dp/1841196134/?&amp;tag=ufot-21" TargetMode="External"/><Relationship Id="rId136019" Type="http://schemas.openxmlformats.org/officeDocument/2006/relationships/hyperlink" Target="http://www.amazon.com/dp/0709032765/?&amp;tag=ufot-20" TargetMode="External"/><Relationship Id="rId143235" Type="http://schemas.openxmlformats.org/officeDocument/2006/relationships/hyperlink" Target="http://www.amazon.com/dp/1591021103/?&amp;tag=ufot-20" TargetMode="External"/><Relationship Id="rId148907" Type="http://schemas.openxmlformats.org/officeDocument/2006/relationships/hyperlink" Target="http://www.isaackoi.com/UFO-Books/fuller-john-aliens-in-the-skies.html" TargetMode="External"/><Relationship Id="rId150451" Type="http://schemas.openxmlformats.org/officeDocument/2006/relationships/hyperlink" Target="http://www.amazon.com/dp/0801002265/?&amp;tag=ufot-20" TargetMode="External"/><Relationship Id="rId29677" Type="http://schemas.openxmlformats.org/officeDocument/2006/relationships/hyperlink" Target="http://www.isaackoi.com/UFO-Personalities/binder-otto.html" TargetMode="External"/><Relationship Id="rId36893" Type="http://schemas.openxmlformats.org/officeDocument/2006/relationships/hyperlink" Target="http://www.amazon.co.uk/dp/0312193475/?&amp;tag=ufot-21" TargetMode="External"/><Relationship Id="rId72246" Type="http://schemas.openxmlformats.org/officeDocument/2006/relationships/hyperlink" Target="http://www.isaackoi.com/UFO-Personalities/conroy-ed.html" TargetMode="External"/><Relationship Id="rId100922" Type="http://schemas.openxmlformats.org/officeDocument/2006/relationships/hyperlink" Target="http://www.isaackoi.com/tag/1947.html" TargetMode="External"/><Relationship Id="rId132976" Type="http://schemas.openxmlformats.org/officeDocument/2006/relationships/hyperlink" Target="http://www.isaackoi.com/tag/1992.html" TargetMode="External"/><Relationship Id="rId146458" Type="http://schemas.openxmlformats.org/officeDocument/2006/relationships/hyperlink" Target="http://www.isaackoi.com/UFO-Personalities/randles-jenny.html" TargetMode="External"/><Relationship Id="rId153674" Type="http://schemas.openxmlformats.org/officeDocument/2006/relationships/hyperlink" Target="http://www.isaackoi.com/UFO-Personalities/presley-reg.html" TargetMode="External"/><Relationship Id="rId160890" Type="http://schemas.openxmlformats.org/officeDocument/2006/relationships/hyperlink" Target="http://www.isaackoi.com/tag/2008.html" TargetMode="External"/><Relationship Id="rId5907" Type="http://schemas.openxmlformats.org/officeDocument/2006/relationships/hyperlink" Target="http://www.amazon.com/dp/0521448034/?&amp;tag=ufot-20" TargetMode="External"/><Relationship Id="rId18321" Type="http://schemas.openxmlformats.org/officeDocument/2006/relationships/hyperlink" Target="http://www.amazon.co.uk/dp/1573921645/?&amp;tag=ufot-21" TargetMode="External"/><Relationship Id="rId22717" Type="http://schemas.openxmlformats.org/officeDocument/2006/relationships/hyperlink" Target="http://www.isaackoi.com/tag/1998.html" TargetMode="External"/><Relationship Id="rId57591" Type="http://schemas.openxmlformats.org/officeDocument/2006/relationships/hyperlink" Target="http://www.isaackoi.com/tag/2000.html" TargetMode="External"/><Relationship Id="rId61987" Type="http://schemas.openxmlformats.org/officeDocument/2006/relationships/hyperlink" Target="http://www.isaackoi.com/tag/1966.html" TargetMode="External"/><Relationship Id="rId75469" Type="http://schemas.openxmlformats.org/officeDocument/2006/relationships/hyperlink" Target="http://www.isaackoi.com/tag/1997.html" TargetMode="External"/><Relationship Id="rId77918" Type="http://schemas.openxmlformats.org/officeDocument/2006/relationships/hyperlink" Target="http://www.isaackoi.com/UFO-Personalities/dick-steven-j.html" TargetMode="External"/><Relationship Id="rId82685" Type="http://schemas.openxmlformats.org/officeDocument/2006/relationships/hyperlink" Target="http://www.isaackoi.com/UFO-Personalities/lorenzen-jim.html" TargetMode="External"/><Relationship Id="rId98616" Type="http://schemas.openxmlformats.org/officeDocument/2006/relationships/hyperlink" Target="http://www.isaackoi.com/UFO-Personalities/story-ronald.html" TargetMode="External"/><Relationship Id="rId114404" Type="http://schemas.openxmlformats.org/officeDocument/2006/relationships/hyperlink" Target="http://www.amazon.com/dp/087542001X/?&amp;tag=ufot-20" TargetMode="External"/><Relationship Id="rId121620" Type="http://schemas.openxmlformats.org/officeDocument/2006/relationships/hyperlink" Target="http://www.amazon.com/dp/0964491702/?&amp;tag=ufot-20" TargetMode="External"/><Relationship Id="rId135102" Type="http://schemas.openxmlformats.org/officeDocument/2006/relationships/hyperlink" Target="http://www.isaackoi.com/tag/1996.html" TargetMode="External"/><Relationship Id="rId156897" Type="http://schemas.openxmlformats.org/officeDocument/2006/relationships/hyperlink" Target="http://www.isaackoi.com/UFO-Personalities/good-timothy.html" TargetMode="External"/><Relationship Id="rId3458" Type="http://schemas.openxmlformats.org/officeDocument/2006/relationships/hyperlink" Target="http://www.isaackoi.com/UFO-Books/evans-hilary-gods-spirits-cosmic-guardians.html" TargetMode="External"/><Relationship Id="rId20268" Type="http://schemas.openxmlformats.org/officeDocument/2006/relationships/hyperlink" Target="http://www.isaackoi.com/UFO-Books/time-life-editors-of-the-ufo-phenomenon-mysteries-of-the-unknown.html" TargetMode="External"/><Relationship Id="rId43415" Type="http://schemas.openxmlformats.org/officeDocument/2006/relationships/hyperlink" Target="http://www.isaackoi.com/UFO-Books/moffitt-john-picturing-extraterrestrials-alien-images-in-modern-mass-culture.html" TargetMode="External"/><Relationship Id="rId50631" Type="http://schemas.openxmlformats.org/officeDocument/2006/relationships/hyperlink" Target="http://www.amazon.com/dp/0713727195/?&amp;tag=ufot-20" TargetMode="External"/><Relationship Id="rId96167" Type="http://schemas.openxmlformats.org/officeDocument/2006/relationships/hyperlink" Target="http://www.isaackoi.com/UFO-Personalities/farish-lucius.html" TargetMode="External"/><Relationship Id="rId101696" Type="http://schemas.openxmlformats.org/officeDocument/2006/relationships/hyperlink" Target="http://www.isaackoi.com/tag/1990.html" TargetMode="External"/><Relationship Id="rId117627" Type="http://schemas.openxmlformats.org/officeDocument/2006/relationships/hyperlink" Target="http://www.isaackoi.com/tag/1998.html" TargetMode="External"/><Relationship Id="rId124843" Type="http://schemas.openxmlformats.org/officeDocument/2006/relationships/hyperlink" Target="http://www.isaackoi.com/UFO-Books/fuller-john-aliens-in-the-skies.html" TargetMode="External"/><Relationship Id="rId19095" Type="http://schemas.openxmlformats.org/officeDocument/2006/relationships/hyperlink" Target="http://www.isaackoi.com/tag/1988.html" TargetMode="External"/><Relationship Id="rId28760" Type="http://schemas.openxmlformats.org/officeDocument/2006/relationships/hyperlink" Target="http://www.isaackoi.com/UFO-Personalities/brookesmith-peter.html" TargetMode="External"/><Relationship Id="rId46638" Type="http://schemas.openxmlformats.org/officeDocument/2006/relationships/hyperlink" Target="http://www.amazon.co.uk/dp/B000JIMQ2I/?&amp;tag=ufot-21" TargetMode="External"/><Relationship Id="rId53854" Type="http://schemas.openxmlformats.org/officeDocument/2006/relationships/hyperlink" Target="http://www.isaackoi.com/UFO-Books/royal-lyssa-and-priest-keith-the-prism-of-lyra.html" TargetMode="External"/><Relationship Id="rId64113" Type="http://schemas.openxmlformats.org/officeDocument/2006/relationships/hyperlink" Target="http://www.isaackoi.com/UFO-Books/spencer-john-the-ufo-encyclopedia.html" TargetMode="External"/><Relationship Id="rId115178" Type="http://schemas.openxmlformats.org/officeDocument/2006/relationships/hyperlink" Target="http://www.isaackoi.com/tag/1996.html" TargetMode="External"/><Relationship Id="rId122394" Type="http://schemas.openxmlformats.org/officeDocument/2006/relationships/hyperlink" Target="http://www.isaackoi.com/tag/1991.html" TargetMode="External"/><Relationship Id="rId138325" Type="http://schemas.openxmlformats.org/officeDocument/2006/relationships/hyperlink" Target="http://www.isaackoi.com/UFO-Books/clark-jerome-the-ufo-book.html" TargetMode="External"/><Relationship Id="rId143092" Type="http://schemas.openxmlformats.org/officeDocument/2006/relationships/hyperlink" Target="http://www.isaackoi.com/tag/1994.html" TargetMode="External"/><Relationship Id="rId145541" Type="http://schemas.openxmlformats.org/officeDocument/2006/relationships/hyperlink" Target="http://www.amazon.co.uk/dp/078670800X/?&amp;tag=ufot-21" TargetMode="External"/><Relationship Id="rId159023" Type="http://schemas.openxmlformats.org/officeDocument/2006/relationships/hyperlink" Target="http://www.isaackoi.com/tag/2001.html" TargetMode="External"/><Relationship Id="rId21800" Type="http://schemas.openxmlformats.org/officeDocument/2006/relationships/hyperlink" Target="http://www.isaackoi.com/UFO-Personalities/warrington-peter.html" TargetMode="External"/><Relationship Id="rId44189" Type="http://schemas.openxmlformats.org/officeDocument/2006/relationships/hyperlink" Target="http://www.amazon.co.uk/dp/0671662600/?&amp;tag=ufot-21" TargetMode="External"/><Relationship Id="rId67336" Type="http://schemas.openxmlformats.org/officeDocument/2006/relationships/hyperlink" Target="http://www.amazon.co.uk/dp/0879753382/?&amp;tag=ufot-21" TargetMode="External"/><Relationship Id="rId74552" Type="http://schemas.openxmlformats.org/officeDocument/2006/relationships/hyperlink" Target="http://www.isaackoi.com/tag/2006.html" TargetMode="External"/><Relationship Id="rId148764" Type="http://schemas.openxmlformats.org/officeDocument/2006/relationships/hyperlink" Target="http://www.isaackoi.com/UFO-Personalities/presley-reg.html" TargetMode="External"/><Relationship Id="rId155980" Type="http://schemas.openxmlformats.org/officeDocument/2006/relationships/hyperlink" Target="http://www.isaackoi.com/tag/1997.html" TargetMode="External"/><Relationship Id="rId860" Type="http://schemas.openxmlformats.org/officeDocument/2006/relationships/hyperlink" Target="http://www.amazon.com/dp/1841196134/?&amp;tag=ufot-20" TargetMode="External"/><Relationship Id="rId2541" Type="http://schemas.openxmlformats.org/officeDocument/2006/relationships/hyperlink" Target="http://www.isaackoi.com/index.php?/UFO-Personalities/hall-michael-david.html" TargetMode="External"/><Relationship Id="rId12135" Type="http://schemas.openxmlformats.org/officeDocument/2006/relationships/hyperlink" Target="http://www.isaackoi.com/UFO-Books/jacobs-david-michael-the-ufo-controversy-in-america.html" TargetMode="External"/><Relationship Id="rId17807" Type="http://schemas.openxmlformats.org/officeDocument/2006/relationships/hyperlink" Target="http://www.isaackoi.com/tag/1980.html" TargetMode="External"/><Relationship Id="rId77775" Type="http://schemas.openxmlformats.org/officeDocument/2006/relationships/hyperlink" Target="http://www.amazon.co.uk/dp/0330264664/?&amp;tag=ufot-21" TargetMode="External"/><Relationship Id="rId84991" Type="http://schemas.openxmlformats.org/officeDocument/2006/relationships/hyperlink" Target="http://www.amazon.com/dp/1573921319/?&amp;tag=ufot-20" TargetMode="External"/><Relationship Id="rId88034" Type="http://schemas.openxmlformats.org/officeDocument/2006/relationships/hyperlink" Target="http://www.isaackoi.com/tag/1982.html" TargetMode="External"/><Relationship Id="rId95250" Type="http://schemas.openxmlformats.org/officeDocument/2006/relationships/hyperlink" Target="http://www.isaackoi.com/tag/1968.html" TargetMode="External"/><Relationship Id="rId107045" Type="http://schemas.openxmlformats.org/officeDocument/2006/relationships/hyperlink" Target="http://www.isaackoi.com/UFO-Books/blundell-nigel-and-boar-roger-the-worlds-greatest-ufo-mysteries.html" TargetMode="External"/><Relationship Id="rId114261" Type="http://schemas.openxmlformats.org/officeDocument/2006/relationships/hyperlink" Target="http://www.isaackoi.com/UFO-Personalities/hough-peter.html" TargetMode="External"/><Relationship Id="rId116710" Type="http://schemas.openxmlformats.org/officeDocument/2006/relationships/hyperlink" Target="http://www.amazon.com/dp/0753700875/?&amp;tag=ufot-20" TargetMode="External"/><Relationship Id="rId139099" Type="http://schemas.openxmlformats.org/officeDocument/2006/relationships/hyperlink" Target="http://www.amazon.co.uk/dp/0879759593/?&amp;tag=ufot-21" TargetMode="External"/><Relationship Id="rId141804" Type="http://schemas.openxmlformats.org/officeDocument/2006/relationships/hyperlink" Target="http://www.amazon.co.uk/dp/1573921319/?&amp;tag=ufot-21" TargetMode="External"/><Relationship Id="rId5764" Type="http://schemas.openxmlformats.org/officeDocument/2006/relationships/hyperlink" Target="http://www.isaackoi.com/tag/1969.html" TargetMode="External"/><Relationship Id="rId15358" Type="http://schemas.openxmlformats.org/officeDocument/2006/relationships/hyperlink" Target="http://www.isaackoi.com/UFO-Personalities/randle-kevin.html" TargetMode="External"/><Relationship Id="rId22574" Type="http://schemas.openxmlformats.org/officeDocument/2006/relationships/hyperlink" Target="http://www.amazon.com/dp/0816038007/?&amp;tag=ufot-20" TargetMode="External"/><Relationship Id="rId38505" Type="http://schemas.openxmlformats.org/officeDocument/2006/relationships/hyperlink" Target="http://www.isaackoi.com/tag/2000.html" TargetMode="External"/><Relationship Id="rId45721" Type="http://schemas.openxmlformats.org/officeDocument/2006/relationships/hyperlink" Target="http://www.isaackoi.com/tag/1985.html" TargetMode="External"/><Relationship Id="rId59203" Type="http://schemas.openxmlformats.org/officeDocument/2006/relationships/hyperlink" Target="http://www.amazon.co.uk/dp/0380813831/?&amp;tag=ufot-21" TargetMode="External"/><Relationship Id="rId98473" Type="http://schemas.openxmlformats.org/officeDocument/2006/relationships/hyperlink" Target="http://www.amazon.com/dp/0253190061/?&amp;tag=ufot-20" TargetMode="External"/><Relationship Id="rId119933" Type="http://schemas.openxmlformats.org/officeDocument/2006/relationships/hyperlink" Target="http://www.isaackoi.com/tag/1987.html" TargetMode="External"/><Relationship Id="rId132139" Type="http://schemas.openxmlformats.org/officeDocument/2006/relationships/hyperlink" Target="http://www.isaackoi.com/tag/1978.html" TargetMode="External"/><Relationship Id="rId8987" Type="http://schemas.openxmlformats.org/officeDocument/2006/relationships/hyperlink" Target="http://www.isaackoi.com/UFO-Personalities/spencer-john.html" TargetMode="External"/><Relationship Id="rId25797" Type="http://schemas.openxmlformats.org/officeDocument/2006/relationships/hyperlink" Target="http://www.isaackoi.com/UFO-Personalities/stanton-l-jerome.html" TargetMode="External"/><Relationship Id="rId36056" Type="http://schemas.openxmlformats.org/officeDocument/2006/relationships/hyperlink" Target="http://www.isaackoi.com/UFO-Books/condon-edward-scientific-study-of-unidentified-flying-objects.html" TargetMode="External"/><Relationship Id="rId43272" Type="http://schemas.openxmlformats.org/officeDocument/2006/relationships/hyperlink" Target="http://www.amazon.com/dp/0615249744/?&amp;tag=ufot-20" TargetMode="External"/><Relationship Id="rId48944" Type="http://schemas.openxmlformats.org/officeDocument/2006/relationships/hyperlink" Target="http://www.isaackoi.com/tag/1956.html" TargetMode="External"/><Relationship Id="rId70815" Type="http://schemas.openxmlformats.org/officeDocument/2006/relationships/hyperlink" Target="http://www.isaackoi.com/tag/1969.html" TargetMode="External"/><Relationship Id="rId91513" Type="http://schemas.openxmlformats.org/officeDocument/2006/relationships/hyperlink" Target="http://www.isaackoi.com/UFO-Books/spencer-john-the-ufo-encyclopedia.html" TargetMode="External"/><Relationship Id="rId117484" Type="http://schemas.openxmlformats.org/officeDocument/2006/relationships/hyperlink" Target="http://www.amazon.co.uk/dp/0684832941/?&amp;tag=ufot-21" TargetMode="External"/><Relationship Id="rId138182" Type="http://schemas.openxmlformats.org/officeDocument/2006/relationships/hyperlink" Target="http://www.isaackoi.com/tag/1994.html" TargetMode="External"/><Relationship Id="rId142578" Type="http://schemas.openxmlformats.org/officeDocument/2006/relationships/hyperlink" Target="http://www.isaackoi.com/tag/1988.html" TargetMode="External"/><Relationship Id="rId158509" Type="http://schemas.openxmlformats.org/officeDocument/2006/relationships/hyperlink" Target="http://www.amazon.com/dp/0929915216/?&amp;tag=ufot-20" TargetMode="External"/><Relationship Id="rId160053" Type="http://schemas.openxmlformats.org/officeDocument/2006/relationships/hyperlink" Target="http://www.amazon.co.uk/dp/185233097X/?&amp;tag=ufot-21" TargetMode="External"/><Relationship Id="rId14441" Type="http://schemas.openxmlformats.org/officeDocument/2006/relationships/hyperlink" Target="http://www.isaackoi.com/UFO-Personalities/steiger-brad.html" TargetMode="External"/><Relationship Id="rId39279" Type="http://schemas.openxmlformats.org/officeDocument/2006/relationships/hyperlink" Target="http://www.isaackoi.com/UFO-Books/randles-jenny-something-in-the-air.html" TargetMode="External"/><Relationship Id="rId46495" Type="http://schemas.openxmlformats.org/officeDocument/2006/relationships/hyperlink" Target="http://www.isaackoi.com/UFO-Personalities/randle-kevin.html" TargetMode="External"/><Relationship Id="rId67193" Type="http://schemas.openxmlformats.org/officeDocument/2006/relationships/hyperlink" Target="http://www.amazon.com/dp/0465073158/?&amp;tag=ufot-20" TargetMode="External"/><Relationship Id="rId69642" Type="http://schemas.openxmlformats.org/officeDocument/2006/relationships/hyperlink" Target="http://www.isaackoi.com/tag/1991.html" TargetMode="External"/><Relationship Id="rId94736" Type="http://schemas.openxmlformats.org/officeDocument/2006/relationships/hyperlink" Target="http://www.isaackoi.com/tag/1987.html" TargetMode="External"/><Relationship Id="rId103308" Type="http://schemas.openxmlformats.org/officeDocument/2006/relationships/hyperlink" Target="http://www.isaackoi.com/UFO-Personalities/sagan-carl.html" TargetMode="External"/><Relationship Id="rId110524" Type="http://schemas.openxmlformats.org/officeDocument/2006/relationships/hyperlink" Target="http://www.amazon.com/dp/0753700875/?&amp;tag=ufot-20" TargetMode="External"/><Relationship Id="rId32319" Type="http://schemas.openxmlformats.org/officeDocument/2006/relationships/hyperlink" Target="http://www.isaackoi.com/UFO-Books/randles-jenny-alien-contact-the-first-fifty-years.html" TargetMode="External"/><Relationship Id="rId71589" Type="http://schemas.openxmlformats.org/officeDocument/2006/relationships/hyperlink" Target="http://www.isaackoi.com/UFO-Books/sagan-carl-cosmos.html" TargetMode="External"/><Relationship Id="rId92287" Type="http://schemas.openxmlformats.org/officeDocument/2006/relationships/hyperlink" Target="http://www.isaackoi.com/UFO-Personalities/fitzgerald-randall.html" TargetMode="External"/><Relationship Id="rId109351" Type="http://schemas.openxmlformats.org/officeDocument/2006/relationships/hyperlink" Target="http://www.amazon.co.uk/dp/0393950220/?&amp;tag=ufot-21" TargetMode="External"/><Relationship Id="rId113747" Type="http://schemas.openxmlformats.org/officeDocument/2006/relationships/hyperlink" Target="http://www.isaackoi.com/tag/1992.html" TargetMode="External"/><Relationship Id="rId120963" Type="http://schemas.openxmlformats.org/officeDocument/2006/relationships/hyperlink" Target="http://www.isaackoi.com/UFO-Books/fawcett-george-and-greenwood-barry-clear-intent.html" TargetMode="External"/><Relationship Id="rId124006" Type="http://schemas.openxmlformats.org/officeDocument/2006/relationships/hyperlink" Target="http://www.amazon.co.uk/dp/0553053868/?&amp;tag=ufot-21" TargetMode="External"/><Relationship Id="rId131222" Type="http://schemas.openxmlformats.org/officeDocument/2006/relationships/hyperlink" Target="http://www.isaackoi.com/tag/1991.html" TargetMode="External"/><Relationship Id="rId17664" Type="http://schemas.openxmlformats.org/officeDocument/2006/relationships/hyperlink" Target="http://www.isaackoi.com/tag/1998.html" TargetMode="External"/><Relationship Id="rId24880" Type="http://schemas.openxmlformats.org/officeDocument/2006/relationships/hyperlink" Target="http://www.isaackoi.com/UFO-Personalities/hall-michael-david.html" TargetMode="External"/><Relationship Id="rId38362" Type="http://schemas.openxmlformats.org/officeDocument/2006/relationships/hyperlink" Target="http://www.isaackoi.com/UFO-Personalities/hall-michael-david.html" TargetMode="External"/><Relationship Id="rId42758" Type="http://schemas.openxmlformats.org/officeDocument/2006/relationships/hyperlink" Target="http://www.isaackoi.com/tag/1991.html" TargetMode="External"/><Relationship Id="rId53017" Type="http://schemas.openxmlformats.org/officeDocument/2006/relationships/hyperlink" Target="http://www.isaackoi.com/UFO-Books/fuller-john-g-incident-at-exeter.html" TargetMode="External"/><Relationship Id="rId60233" Type="http://schemas.openxmlformats.org/officeDocument/2006/relationships/hyperlink" Target="http://www.amazon.com/dp/B0007EF5K4/?&amp;tag=ufot-20" TargetMode="External"/><Relationship Id="rId65905" Type="http://schemas.openxmlformats.org/officeDocument/2006/relationships/hyperlink" Target="http://www.isaackoi.com/UFO-Personalities/edwards-frank.html" TargetMode="External"/><Relationship Id="rId97959" Type="http://schemas.openxmlformats.org/officeDocument/2006/relationships/hyperlink" Target="http://www.isaackoi.com/tag/1997.html" TargetMode="External"/><Relationship Id="rId111298" Type="http://schemas.openxmlformats.org/officeDocument/2006/relationships/hyperlink" Target="http://www.isaackoi.com/tag/1999.html" TargetMode="External"/><Relationship Id="rId119790" Type="http://schemas.openxmlformats.org/officeDocument/2006/relationships/hyperlink" Target="http://www.isaackoi.com/UFO-Books/gansberg-alan-and-gansberg-judith-direct-encounters-the-personal-histories-of-ufo-abductees.html" TargetMode="External"/><Relationship Id="rId127229" Type="http://schemas.openxmlformats.org/officeDocument/2006/relationships/hyperlink" Target="http://www.isaackoi.com/tag/1985.html" TargetMode="External"/><Relationship Id="rId134445" Type="http://schemas.openxmlformats.org/officeDocument/2006/relationships/hyperlink" Target="http://www.isaackoi.com/UFO-Personalities/blum-howard.html" TargetMode="External"/><Relationship Id="rId141661" Type="http://schemas.openxmlformats.org/officeDocument/2006/relationships/hyperlink" Target="http://www.isaackoi.com/tag/2003.html" TargetMode="External"/><Relationship Id="rId10704" Type="http://schemas.openxmlformats.org/officeDocument/2006/relationships/hyperlink" Target="http://www.isaackoi.com/UFO-Personalities/berliner-don.html" TargetMode="External"/><Relationship Id="rId59060" Type="http://schemas.openxmlformats.org/officeDocument/2006/relationships/hyperlink" Target="http://www.isaackoi.com/UFO-Books/keyhoe-donald-flying-saucers-top-secret.html" TargetMode="External"/><Relationship Id="rId63456" Type="http://schemas.openxmlformats.org/officeDocument/2006/relationships/hyperlink" Target="http://www.isaackoi.com/UFO-Personalities/randle-kevin.html" TargetMode="External"/><Relationship Id="rId70672" Type="http://schemas.openxmlformats.org/officeDocument/2006/relationships/hyperlink" Target="http://www.isaackoi.com/tag/2003.html" TargetMode="External"/><Relationship Id="rId86603" Type="http://schemas.openxmlformats.org/officeDocument/2006/relationships/hyperlink" Target="http://www.isaackoi.com/tag/1969.html" TargetMode="External"/><Relationship Id="rId137668" Type="http://schemas.openxmlformats.org/officeDocument/2006/relationships/hyperlink" Target="http://www.isaackoi.com/UFO-Personalities/trench-brinsley-le-poer.html" TargetMode="External"/><Relationship Id="rId144884" Type="http://schemas.openxmlformats.org/officeDocument/2006/relationships/hyperlink" Target="http://www.amazon.com/dp/1575000237/?&amp;tag=ufot-20" TargetMode="External"/><Relationship Id="rId155143" Type="http://schemas.openxmlformats.org/officeDocument/2006/relationships/hyperlink" Target="http://www.isaackoi.com/UFO-Books/o-brien-christopher-the-mysterious-valley.html" TargetMode="External"/><Relationship Id="rId13927" Type="http://schemas.openxmlformats.org/officeDocument/2006/relationships/hyperlink" Target="http://www.isaackoi.com/UFO-Books/patton-phil-travels-in-dreamland.html" TargetMode="External"/><Relationship Id="rId31402" Type="http://schemas.openxmlformats.org/officeDocument/2006/relationships/hyperlink" Target="http://www.isaackoi.com/UFO-Personalities/goldsmith-donald.html" TargetMode="External"/><Relationship Id="rId52100" Type="http://schemas.openxmlformats.org/officeDocument/2006/relationships/hyperlink" Target="http://www.isaackoi.com/UFO-Personalities/binder-otto.html" TargetMode="External"/><Relationship Id="rId66679" Type="http://schemas.openxmlformats.org/officeDocument/2006/relationships/hyperlink" Target="http://www.isaackoi.com/UFO-Books/christian-james-l-editor-extra-terrestrial-intelligence-the-first-encounter.html" TargetMode="External"/><Relationship Id="rId73895" Type="http://schemas.openxmlformats.org/officeDocument/2006/relationships/hyperlink" Target="http://www.amazon.com/dp/1852839244/?&amp;tag=ufot-20" TargetMode="External"/><Relationship Id="rId84154" Type="http://schemas.openxmlformats.org/officeDocument/2006/relationships/hyperlink" Target="http://www.amazon.com/dp/0385035969/?&amp;tag=ufot-20" TargetMode="External"/><Relationship Id="rId89826" Type="http://schemas.openxmlformats.org/officeDocument/2006/relationships/hyperlink" Target="http://www.isaackoi.com/tag/2001.html" TargetMode="External"/><Relationship Id="rId91370" Type="http://schemas.openxmlformats.org/officeDocument/2006/relationships/hyperlink" Target="http://www.isaackoi.com/tag/1968.html" TargetMode="External"/><Relationship Id="rId105614" Type="http://schemas.openxmlformats.org/officeDocument/2006/relationships/hyperlink" Target="http://www.isaackoi.com/UFO-Personalities/devereux-paul.html" TargetMode="External"/><Relationship Id="rId112830" Type="http://schemas.openxmlformats.org/officeDocument/2006/relationships/hyperlink" Target="http://www.isaackoi.com/UFO-Books/holzer-hans-the-ufonauts.html" TargetMode="External"/><Relationship Id="rId126312" Type="http://schemas.openxmlformats.org/officeDocument/2006/relationships/hyperlink" Target="http://www.amazon.com/dp/075251217X/?&amp;tag=ufot-20" TargetMode="External"/><Relationship Id="rId158366" Type="http://schemas.openxmlformats.org/officeDocument/2006/relationships/hyperlink" Target="http://www.amazon.com/dp/0967773709/?&amp;tag=ufot-20" TargetMode="External"/><Relationship Id="rId1884" Type="http://schemas.openxmlformats.org/officeDocument/2006/relationships/hyperlink" Target="http://www.amazon.co.uk/dp/074810142X/?&amp;tag=ufot-21" TargetMode="External"/><Relationship Id="rId11478" Type="http://schemas.openxmlformats.org/officeDocument/2006/relationships/hyperlink" Target="http://www.isaackoi.com/tag/1971.html" TargetMode="External"/><Relationship Id="rId27409" Type="http://schemas.openxmlformats.org/officeDocument/2006/relationships/hyperlink" Target="http://www.isaackoi.com/UFO-Books/condon-edward-scientific-study-of-unidentified-flying-objects.html" TargetMode="External"/><Relationship Id="rId34625" Type="http://schemas.openxmlformats.org/officeDocument/2006/relationships/hyperlink" Target="http://www.isaackoi.com/tag/2001.html" TargetMode="External"/><Relationship Id="rId41841" Type="http://schemas.openxmlformats.org/officeDocument/2006/relationships/hyperlink" Target="http://www.amazon.com/dp/0854351345/?&amp;tag=ufot-20" TargetMode="External"/><Relationship Id="rId87377" Type="http://schemas.openxmlformats.org/officeDocument/2006/relationships/hyperlink" Target="http://www.amazon.com/dp/0345345258/?&amp;tag=ufot-20" TargetMode="External"/><Relationship Id="rId94593" Type="http://schemas.openxmlformats.org/officeDocument/2006/relationships/hyperlink" Target="http://www.isaackoi.com/tag/2003.html" TargetMode="External"/><Relationship Id="rId103165" Type="http://schemas.openxmlformats.org/officeDocument/2006/relationships/hyperlink" Target="http://www.isaackoi.com/tag/1973.html" TargetMode="External"/><Relationship Id="rId108837" Type="http://schemas.openxmlformats.org/officeDocument/2006/relationships/hyperlink" Target="http://www.isaackoi.com/tag/1977.html" TargetMode="External"/><Relationship Id="rId110381" Type="http://schemas.openxmlformats.org/officeDocument/2006/relationships/hyperlink" Target="http://www.isaackoi.com/tag/1967.html" TargetMode="External"/><Relationship Id="rId130708" Type="http://schemas.openxmlformats.org/officeDocument/2006/relationships/hyperlink" Target="http://www.isaackoi.com/UFO-Personalities/rux-bruce.html" TargetMode="External"/><Relationship Id="rId147010" Type="http://schemas.openxmlformats.org/officeDocument/2006/relationships/hyperlink" Target="http://www.amazon.co.uk/dp/0380713241/?&amp;tag=ufot-21" TargetMode="External"/><Relationship Id="rId151406" Type="http://schemas.openxmlformats.org/officeDocument/2006/relationships/hyperlink" Target="http://www.isaackoi.com/tag/1995.html" TargetMode="External"/><Relationship Id="rId19970" Type="http://schemas.openxmlformats.org/officeDocument/2006/relationships/hyperlink" Target="http://www.isaackoi.com/index.php?/UFO-Personalities/randle-kevin.html" TargetMode="External"/><Relationship Id="rId32176" Type="http://schemas.openxmlformats.org/officeDocument/2006/relationships/hyperlink" Target="http://www.isaackoi.com/tag/1967.html" TargetMode="External"/><Relationship Id="rId37848" Type="http://schemas.openxmlformats.org/officeDocument/2006/relationships/hyperlink" Target="http://www.isaackoi.com/tag/2002.html" TargetMode="External"/><Relationship Id="rId48107" Type="http://schemas.openxmlformats.org/officeDocument/2006/relationships/hyperlink" Target="http://www.amazon.com/dp/1576832082/?&amp;tag=ufot-20" TargetMode="External"/><Relationship Id="rId55323" Type="http://schemas.openxmlformats.org/officeDocument/2006/relationships/hyperlink" Target="http://www.isaackoi.com/tag/2005.html" TargetMode="External"/><Relationship Id="rId60090" Type="http://schemas.openxmlformats.org/officeDocument/2006/relationships/hyperlink" Target="http://www.isaackoi.com/UFO-Books/randle-kevin-d-the-october-scenario.html" TargetMode="External"/><Relationship Id="rId76021" Type="http://schemas.openxmlformats.org/officeDocument/2006/relationships/hyperlink" Target="http://www.isaackoi.com/tag/1976.html" TargetMode="External"/><Relationship Id="rId80417" Type="http://schemas.openxmlformats.org/officeDocument/2006/relationships/hyperlink" Target="http://www.isaackoi.com/tag/1966.html" TargetMode="External"/><Relationship Id="rId106388" Type="http://schemas.openxmlformats.org/officeDocument/2006/relationships/hyperlink" Target="http://www.isaackoi.com/tag/1977.html" TargetMode="External"/><Relationship Id="rId127086" Type="http://schemas.openxmlformats.org/officeDocument/2006/relationships/hyperlink" Target="http://www.isaackoi.com/tag/1987.html" TargetMode="External"/><Relationship Id="rId129535" Type="http://schemas.openxmlformats.org/officeDocument/2006/relationships/hyperlink" Target="http://www.isaackoi.com/tag/1991.html" TargetMode="External"/><Relationship Id="rId136751" Type="http://schemas.openxmlformats.org/officeDocument/2006/relationships/hyperlink" Target="http://www.isaackoi.com/UFO-Books/white-frank-the-seti-factor.html" TargetMode="External"/><Relationship Id="rId154629" Type="http://schemas.openxmlformats.org/officeDocument/2006/relationships/hyperlink" Target="http://www.isaackoi.com/UFO-Personalities/randles-jenny.html" TargetMode="External"/><Relationship Id="rId161845" Type="http://schemas.openxmlformats.org/officeDocument/2006/relationships/hyperlink" Target="http://www.isaackoi.com/tag/2009.html" TargetMode="External"/><Relationship Id="rId4010" Type="http://schemas.openxmlformats.org/officeDocument/2006/relationships/hyperlink" Target="http://www.isaackoi.com/tag/1996.html" TargetMode="External"/><Relationship Id="rId35399" Type="http://schemas.openxmlformats.org/officeDocument/2006/relationships/hyperlink" Target="http://www.isaackoi.com/UFO-Personalities/hall-michael-david.html" TargetMode="External"/><Relationship Id="rId58546" Type="http://schemas.openxmlformats.org/officeDocument/2006/relationships/hyperlink" Target="http://www.isaackoi.com/tag/1984.html" TargetMode="External"/><Relationship Id="rId65762" Type="http://schemas.openxmlformats.org/officeDocument/2006/relationships/hyperlink" Target="http://www.isaackoi.com/UFO-Personalities/matthews-tim.html" TargetMode="External"/><Relationship Id="rId139974" Type="http://schemas.openxmlformats.org/officeDocument/2006/relationships/hyperlink" Target="http://www.isaackoi.com/tag/1998.html" TargetMode="External"/><Relationship Id="rId7233" Type="http://schemas.openxmlformats.org/officeDocument/2006/relationships/hyperlink" Target="http://www.isaackoi.com/tag/1975.html" TargetMode="External"/><Relationship Id="rId10561" Type="http://schemas.openxmlformats.org/officeDocument/2006/relationships/hyperlink" Target="http://www.isaackoi.com/tag/1974.html" TargetMode="External"/><Relationship Id="rId24043" Type="http://schemas.openxmlformats.org/officeDocument/2006/relationships/hyperlink" Target="http://209.132.68.98/pdf/project-grudge_part3.pdf" TargetMode="External"/><Relationship Id="rId56097" Type="http://schemas.openxmlformats.org/officeDocument/2006/relationships/hyperlink" Target="http://www.amazon.co.uk/dp/1558883010/?&amp;tag=ufot-21" TargetMode="External"/><Relationship Id="rId68985" Type="http://schemas.openxmlformats.org/officeDocument/2006/relationships/hyperlink" Target="http://www.isaackoi.com/tag/1991.html" TargetMode="External"/><Relationship Id="rId79244" Type="http://schemas.openxmlformats.org/officeDocument/2006/relationships/hyperlink" Target="http://www.isaackoi.com/tag/1967.html" TargetMode="External"/><Relationship Id="rId86460" Type="http://schemas.openxmlformats.org/officeDocument/2006/relationships/hyperlink" Target="http://www.isaackoi.com/tag/1969.html" TargetMode="External"/><Relationship Id="rId90856" Type="http://schemas.openxmlformats.org/officeDocument/2006/relationships/hyperlink" Target="http://www.isaackoi.com/tag/1997.html" TargetMode="External"/><Relationship Id="rId105471" Type="http://schemas.openxmlformats.org/officeDocument/2006/relationships/hyperlink" Target="http://www.isaackoi.com/tag/1992.html" TargetMode="External"/><Relationship Id="rId107920" Type="http://schemas.openxmlformats.org/officeDocument/2006/relationships/hyperlink" Target="http://www.amazon.co.uk/dp/0810812282/?&amp;tag=ufot-21" TargetMode="External"/><Relationship Id="rId120126" Type="http://schemas.openxmlformats.org/officeDocument/2006/relationships/hyperlink" Target="http://www.amazon.com/dp/0760705496/?&amp;tag=ufot-20" TargetMode="External"/><Relationship Id="rId13784" Type="http://schemas.openxmlformats.org/officeDocument/2006/relationships/hyperlink" Target="http://www.isaackoi.com/tag/1973.html" TargetMode="External"/><Relationship Id="rId29715" Type="http://schemas.openxmlformats.org/officeDocument/2006/relationships/hyperlink" Target="http://www.amazon.co.uk/dp/1576072495/?&amp;tag=ufot-21" TargetMode="External"/><Relationship Id="rId36931" Type="http://schemas.openxmlformats.org/officeDocument/2006/relationships/hyperlink" Target="http://www.isaackoi.com/tag/1983.html" TargetMode="External"/><Relationship Id="rId89683" Type="http://schemas.openxmlformats.org/officeDocument/2006/relationships/hyperlink" Target="http://www.amazon.com/dp/1567312004/?&amp;tag=ufot-20" TargetMode="External"/><Relationship Id="rId123349" Type="http://schemas.openxmlformats.org/officeDocument/2006/relationships/hyperlink" Target="http://www.amazon.com/dp/0963916122/?&amp;tag=ufot-20" TargetMode="External"/><Relationship Id="rId130565" Type="http://schemas.openxmlformats.org/officeDocument/2006/relationships/hyperlink" Target="http://www.amazon.com/dp/1841196134/?&amp;tag=ufot-20" TargetMode="External"/><Relationship Id="rId153712" Type="http://schemas.openxmlformats.org/officeDocument/2006/relationships/hyperlink" Target="http://www.isaackoi.com/tag/2000.html" TargetMode="External"/><Relationship Id="rId27266" Type="http://schemas.openxmlformats.org/officeDocument/2006/relationships/hyperlink" Target="http://www.isaackoi.com/tag/1980.html" TargetMode="External"/><Relationship Id="rId34482" Type="http://schemas.openxmlformats.org/officeDocument/2006/relationships/hyperlink" Target="http://www.amazon.co.uk/dp/0200716778/?&amp;tag=ufot-21" TargetMode="External"/><Relationship Id="rId54809" Type="http://schemas.openxmlformats.org/officeDocument/2006/relationships/hyperlink" Target="http://www.isaackoi.com/ufo-books/friedman-stanton-flying-saucers-and-science-a-scientist-investigates-the-mysteries-of-ufos.html" TargetMode="External"/><Relationship Id="rId55180" Type="http://schemas.openxmlformats.org/officeDocument/2006/relationships/hyperlink" Target="http://www.isaackoi.com/UFO-Books/mannion-michael-project-mindshift.html" TargetMode="External"/><Relationship Id="rId75507" Type="http://schemas.openxmlformats.org/officeDocument/2006/relationships/hyperlink" Target="http://www.isaackoi.com/UFO-Personalities/birnes-william.html" TargetMode="External"/><Relationship Id="rId82723" Type="http://schemas.openxmlformats.org/officeDocument/2006/relationships/hyperlink" Target="http://www.isaackoi.com/tag/1968.html" TargetMode="External"/><Relationship Id="rId108694" Type="http://schemas.openxmlformats.org/officeDocument/2006/relationships/hyperlink" Target="http://www.amazon.co.uk/dp/B00005VSKC/?&amp;tag=ufot-21" TargetMode="External"/><Relationship Id="rId129392" Type="http://schemas.openxmlformats.org/officeDocument/2006/relationships/hyperlink" Target="http://www.isaackoi.com/UFO-Books/clark-jerome-ufo-encyclopaedia-2nd-edition.html" TargetMode="External"/><Relationship Id="rId133788" Type="http://schemas.openxmlformats.org/officeDocument/2006/relationships/hyperlink" Target="http://www.amazon.com/dp/0583137091/?&amp;tag=ufot-20" TargetMode="External"/><Relationship Id="rId144047" Type="http://schemas.openxmlformats.org/officeDocument/2006/relationships/hyperlink" Target="http://www.isaackoi.com/UFO-Personalities/vallee-jacques.html" TargetMode="External"/><Relationship Id="rId149719" Type="http://schemas.openxmlformats.org/officeDocument/2006/relationships/hyperlink" Target="http://www.isaackoi.com/UFO-Books/birnes-william-the-ufo-magazine-ufo-encyclopedia.html" TargetMode="External"/><Relationship Id="rId151263" Type="http://schemas.openxmlformats.org/officeDocument/2006/relationships/hyperlink" Target="http://www.isaackoi.com/UFO-Personalities/kanon-gregory-m.html" TargetMode="External"/><Relationship Id="rId156935" Type="http://schemas.openxmlformats.org/officeDocument/2006/relationships/hyperlink" Target="http://www.isaackoi.com/tag/1998.html" TargetMode="External"/><Relationship Id="rId20306" Type="http://schemas.openxmlformats.org/officeDocument/2006/relationships/hyperlink" Target="http://www.isaackoi.com/tag/1978.html" TargetMode="External"/><Relationship Id="rId73058" Type="http://schemas.openxmlformats.org/officeDocument/2006/relationships/hyperlink" Target="http://www.amazon.co.uk/dp/0753704250/?&amp;tag=ufot-21" TargetMode="External"/><Relationship Id="rId80274" Type="http://schemas.openxmlformats.org/officeDocument/2006/relationships/hyperlink" Target="http://www.amazon.co.uk/dp/1567312004/?&amp;tag=ufot-21" TargetMode="External"/><Relationship Id="rId85946" Type="http://schemas.openxmlformats.org/officeDocument/2006/relationships/hyperlink" Target="http://www.isaackoi.com/tag/1998.html" TargetMode="External"/><Relationship Id="rId96205" Type="http://schemas.openxmlformats.org/officeDocument/2006/relationships/hyperlink" Target="http://www.isaackoi.com/tag/1978.html" TargetMode="External"/><Relationship Id="rId101734" Type="http://schemas.openxmlformats.org/officeDocument/2006/relationships/hyperlink" Target="http://www.amazon.com/dp/0583302920/?&amp;tag=ufot-20" TargetMode="External"/><Relationship Id="rId154486" Type="http://schemas.openxmlformats.org/officeDocument/2006/relationships/hyperlink" Target="http://www.isaackoi.com/tag/1997.html" TargetMode="External"/><Relationship Id="rId1047" Type="http://schemas.openxmlformats.org/officeDocument/2006/relationships/hyperlink" Target="http://www.isaackoi.com/UFO-Books/edwards-frank-flying-saucers-serious-business.html" TargetMode="External"/><Relationship Id="rId6719" Type="http://schemas.openxmlformats.org/officeDocument/2006/relationships/hyperlink" Target="http://www.amazon.co.uk/dp/0471846848/?&amp;tag=ufot-21" TargetMode="External"/><Relationship Id="rId19133" Type="http://schemas.openxmlformats.org/officeDocument/2006/relationships/hyperlink" Target="http://www.amazon.co.uk/dp/1558887423/?&amp;tag=ufot-21" TargetMode="External"/><Relationship Id="rId23529" Type="http://schemas.openxmlformats.org/officeDocument/2006/relationships/hyperlink" Target="http://www.isaackoi.com/tag/1953.html" TargetMode="External"/><Relationship Id="rId30745" Type="http://schemas.openxmlformats.org/officeDocument/2006/relationships/hyperlink" Target="http://www.isaackoi.com/UFO-Books/devereux-paul-and-brookesmith-peter-ufos-and-ufology-the-first-50-years.html" TargetMode="External"/><Relationship Id="rId41004" Type="http://schemas.openxmlformats.org/officeDocument/2006/relationships/hyperlink" Target="http://www.isaackoi.com/index.php?/UFO-Personalities/fitzgerald-randall.html" TargetMode="External"/><Relationship Id="rId62799" Type="http://schemas.openxmlformats.org/officeDocument/2006/relationships/hyperlink" Target="http://www.isaackoi.com/tag/1998.html" TargetMode="External"/><Relationship Id="rId83497" Type="http://schemas.openxmlformats.org/officeDocument/2006/relationships/hyperlink" Target="http://www.amazon.co.uk/dp/0713719729/?&amp;tag=ufot-21" TargetMode="External"/><Relationship Id="rId99428" Type="http://schemas.openxmlformats.org/officeDocument/2006/relationships/hyperlink" Target="http://www.isaackoi.com/tag/1999.html" TargetMode="External"/><Relationship Id="rId104957" Type="http://schemas.openxmlformats.org/officeDocument/2006/relationships/hyperlink" Target="http://www.amazon.com/dp/0743466748/?&amp;tag=ufot-20" TargetMode="External"/><Relationship Id="rId115216" Type="http://schemas.openxmlformats.org/officeDocument/2006/relationships/hyperlink" Target="http://www.isaackoi.com/UFO-Books/spencer-john-fifty-years-of-ufos.html" TargetMode="External"/><Relationship Id="rId122432" Type="http://schemas.openxmlformats.org/officeDocument/2006/relationships/hyperlink" Target="http://www.isaackoi.com/tag/2008/" TargetMode="External"/><Relationship Id="rId143130" Type="http://schemas.openxmlformats.org/officeDocument/2006/relationships/hyperlink" Target="http://www.isaackoi.com/UFO-Personalities/story-ronald.html" TargetMode="External"/><Relationship Id="rId7090" Type="http://schemas.openxmlformats.org/officeDocument/2006/relationships/hyperlink" Target="http://www.isaackoi.com/UFO-Books/hall-michael-david-ufos-a-century-of-sightings.html" TargetMode="External"/><Relationship Id="rId29572" Type="http://schemas.openxmlformats.org/officeDocument/2006/relationships/hyperlink" Target="http://www.amazon.co.uk/dp/1881852024/?&amp;tag=ufot-21" TargetMode="External"/><Relationship Id="rId33968" Type="http://schemas.openxmlformats.org/officeDocument/2006/relationships/hyperlink" Target="http://www.isaackoi.com/UFO-Personalities/story-ronald.html" TargetMode="External"/><Relationship Id="rId44227" Type="http://schemas.openxmlformats.org/officeDocument/2006/relationships/hyperlink" Target="http://www.amazon.com/dp/0760702187/?&amp;tag=ufot-20" TargetMode="External"/><Relationship Id="rId51443" Type="http://schemas.openxmlformats.org/officeDocument/2006/relationships/hyperlink" Target="http://www.project1947.com/fig/1955a.htm" TargetMode="External"/><Relationship Id="rId72141" Type="http://schemas.openxmlformats.org/officeDocument/2006/relationships/hyperlink" Target="http://www.amazon.co.uk/dp/1591021103/?&amp;tag=ufot-21" TargetMode="External"/><Relationship Id="rId118439" Type="http://schemas.openxmlformats.org/officeDocument/2006/relationships/hyperlink" Target="http://www.isaackoi.com/UFO-Books/bryan-c-d-b-close-encounters-of-the-fourth-kind.html" TargetMode="External"/><Relationship Id="rId125655" Type="http://schemas.openxmlformats.org/officeDocument/2006/relationships/hyperlink" Target="http://www.isaackoi.com/UFO-Personalities/fitzgerald-randall.html" TargetMode="External"/><Relationship Id="rId132871" Type="http://schemas.openxmlformats.org/officeDocument/2006/relationships/hyperlink" Target="http://www.isaackoi.com/UFO-Books/spencer-john-the-ufo-encyclopedia.html" TargetMode="External"/><Relationship Id="rId148802" Type="http://schemas.openxmlformats.org/officeDocument/2006/relationships/hyperlink" Target="http://www.amazon.co.uk/dp/1591021103/?&amp;tag=ufot-21" TargetMode="External"/><Relationship Id="rId161008" Type="http://schemas.openxmlformats.org/officeDocument/2006/relationships/hyperlink" Target="http://www.isaackoi.com/tag/2004.html" TargetMode="External"/><Relationship Id="rId54666" Type="http://schemas.openxmlformats.org/officeDocument/2006/relationships/hyperlink" Target="http://www.amazon.co.uk/dp/1900486466/?&amp;tag=ufot-21" TargetMode="External"/><Relationship Id="rId61882" Type="http://schemas.openxmlformats.org/officeDocument/2006/relationships/hyperlink" Target="http://www.amazon.com/dp/B000EYS2RU/?&amp;tag=ufot-20" TargetMode="External"/><Relationship Id="rId77813" Type="http://schemas.openxmlformats.org/officeDocument/2006/relationships/hyperlink" Target="http://www.amazon.com/dp/020072195X/?&amp;tag=ufot-20" TargetMode="External"/><Relationship Id="rId90019" Type="http://schemas.openxmlformats.org/officeDocument/2006/relationships/hyperlink" Target="http://www.isaackoi.com/tag/1970.html" TargetMode="External"/><Relationship Id="rId128878" Type="http://schemas.openxmlformats.org/officeDocument/2006/relationships/hyperlink" Target="http://www.amazon.co.uk/dp/0863698212/?&amp;tag=ufot-21" TargetMode="External"/><Relationship Id="rId139137" Type="http://schemas.openxmlformats.org/officeDocument/2006/relationships/hyperlink" Target="http://www.isaackoi.com/UFO-Personalities/randle-kevin.html" TargetMode="External"/><Relationship Id="rId146353" Type="http://schemas.openxmlformats.org/officeDocument/2006/relationships/hyperlink" Target="http://www.amazon.co.uk/dp/0684816644/?&amp;tag=ufot-21" TargetMode="External"/><Relationship Id="rId150749" Type="http://schemas.openxmlformats.org/officeDocument/2006/relationships/hyperlink" Target="http://www.isaackoi.com/tag/1998.html" TargetMode="External"/><Relationship Id="rId3353" Type="http://schemas.openxmlformats.org/officeDocument/2006/relationships/hyperlink" Target="http://www.amazon.co.uk/dp/0747212465/?&amp;tag=ufot-21" TargetMode="External"/><Relationship Id="rId5802" Type="http://schemas.openxmlformats.org/officeDocument/2006/relationships/hyperlink" Target="http://www.isaackoi.com/tag/1975.html" TargetMode="External"/><Relationship Id="rId20163" Type="http://schemas.openxmlformats.org/officeDocument/2006/relationships/hyperlink" Target="http://www.isaackoi.com/tag/1997.html" TargetMode="External"/><Relationship Id="rId22612" Type="http://schemas.openxmlformats.org/officeDocument/2006/relationships/hyperlink" Target="http://www.isaackoi.com/UFO-Books/good-timothy-above-top-secret.html" TargetMode="External"/><Relationship Id="rId43310" Type="http://schemas.openxmlformats.org/officeDocument/2006/relationships/hyperlink" Target="http://www.amazon.co.uk/dp/0451204247/?&amp;tag=ufot-21" TargetMode="External"/><Relationship Id="rId57889" Type="http://schemas.openxmlformats.org/officeDocument/2006/relationships/hyperlink" Target="http://www.amazon.co.uk/dp/0743492862/?&amp;tag=ufot-21" TargetMode="External"/><Relationship Id="rId68148" Type="http://schemas.openxmlformats.org/officeDocument/2006/relationships/hyperlink" Target="http://www.isaackoi.com/UFO-Books/digregorio-barry-e-with-levin-gilbert-v-and-straat-patricia-ann-mars-the-living-planet.html" TargetMode="External"/><Relationship Id="rId75364" Type="http://schemas.openxmlformats.org/officeDocument/2006/relationships/hyperlink" Target="http://www.isaackoi.com/tag/1997.html" TargetMode="External"/><Relationship Id="rId82580" Type="http://schemas.openxmlformats.org/officeDocument/2006/relationships/hyperlink" Target="http://www.amazon.com/dp/0520224531/?&amp;tag=ufot-20" TargetMode="External"/><Relationship Id="rId96062" Type="http://schemas.openxmlformats.org/officeDocument/2006/relationships/hyperlink" Target="http://www.amazon.co.uk/dp/0738701068/?&amp;tag=ufot-21" TargetMode="External"/><Relationship Id="rId98511" Type="http://schemas.openxmlformats.org/officeDocument/2006/relationships/hyperlink" Target="http://www.isaackoi.com/tag/1998.html" TargetMode="External"/><Relationship Id="rId117522" Type="http://schemas.openxmlformats.org/officeDocument/2006/relationships/hyperlink" Target="http://www.isaackoi.com/UFO-Personalities/mcdonough-thomas-r.html" TargetMode="External"/><Relationship Id="rId149576" Type="http://schemas.openxmlformats.org/officeDocument/2006/relationships/hyperlink" Target="http://www.isaackoi.com/UFO-Personalities/denzler-brenda.html" TargetMode="External"/><Relationship Id="rId156792" Type="http://schemas.openxmlformats.org/officeDocument/2006/relationships/hyperlink" Target="http://www.isaackoi.com/UFO-Books/randle-kevin-the-roswell-encyclopedia.html" TargetMode="External"/><Relationship Id="rId18619" Type="http://schemas.openxmlformats.org/officeDocument/2006/relationships/hyperlink" Target="http://www.amazon.com/dp/0131366491/?&amp;tag=ufot-20" TargetMode="External"/><Relationship Id="rId25835" Type="http://schemas.openxmlformats.org/officeDocument/2006/relationships/hyperlink" Target="http://www.isaackoi.com/tag/1998.html" TargetMode="External"/><Relationship Id="rId78587" Type="http://schemas.openxmlformats.org/officeDocument/2006/relationships/hyperlink" Target="http://www.isaackoi.com/tag/1976.html" TargetMode="External"/><Relationship Id="rId101591" Type="http://schemas.openxmlformats.org/officeDocument/2006/relationships/hyperlink" Target="http://www.amazon.com/dp/0816511195/?&amp;tag=ufot-20" TargetMode="External"/><Relationship Id="rId115073" Type="http://schemas.openxmlformats.org/officeDocument/2006/relationships/hyperlink" Target="http://www.amazon.com/dp/0451204247/?&amp;tag=ufot-20" TargetMode="External"/><Relationship Id="rId121918" Type="http://schemas.openxmlformats.org/officeDocument/2006/relationships/hyperlink" Target="http://www.isaackoi.com/UFO-Books/stillings-dennis-editor-cyberbiological-studies-of-the-imaginal-component-in-the-ufo-contact-experience.html" TargetMode="External"/><Relationship Id="rId138220" Type="http://schemas.openxmlformats.org/officeDocument/2006/relationships/hyperlink" Target="http://www.amazon.com/dp/0809231379/?&amp;tag=ufot-20" TargetMode="External"/><Relationship Id="rId142616" Type="http://schemas.openxmlformats.org/officeDocument/2006/relationships/hyperlink" Target="http://www.amazon.co.uk/dp/1573929905/?&amp;tag=ufot-21" TargetMode="External"/><Relationship Id="rId6576" Type="http://schemas.openxmlformats.org/officeDocument/2006/relationships/hyperlink" Target="http://www.isaackoi.com/tag/1954.html" TargetMode="External"/><Relationship Id="rId23386" Type="http://schemas.openxmlformats.org/officeDocument/2006/relationships/hyperlink" Target="http://www.isaackoi.com/tag/1952.html" TargetMode="External"/><Relationship Id="rId39317" Type="http://schemas.openxmlformats.org/officeDocument/2006/relationships/hyperlink" Target="http://www.isaackoi.com/tag/1984.html" TargetMode="External"/><Relationship Id="rId44084" Type="http://schemas.openxmlformats.org/officeDocument/2006/relationships/hyperlink" Target="http://www.isaackoi.com/UFO-Books/vallee-jacques-forbidden-science-journals-1957-1969.html" TargetMode="External"/><Relationship Id="rId46533" Type="http://schemas.openxmlformats.org/officeDocument/2006/relationships/hyperlink" Target="http://www.isaackoi.com/tag/1997.html" TargetMode="External"/><Relationship Id="rId50929" Type="http://schemas.openxmlformats.org/officeDocument/2006/relationships/hyperlink" Target="http://www.isaackoi.com/UFO-Books/keyhoe-donald-e-the-flying-saucer-conspiracy.html" TargetMode="External"/><Relationship Id="rId67231" Type="http://schemas.openxmlformats.org/officeDocument/2006/relationships/hyperlink" Target="http://www.amazon.co.uk/dp/0060135891/?&amp;tag=ufot-21" TargetMode="External"/><Relationship Id="rId71627" Type="http://schemas.openxmlformats.org/officeDocument/2006/relationships/hyperlink" Target="http://www.isaackoi.com/tag/1998.html" TargetMode="External"/><Relationship Id="rId99285" Type="http://schemas.openxmlformats.org/officeDocument/2006/relationships/hyperlink" Target="http://www.amazon.com/dp/0809463245/?&amp;tag=ufot-20" TargetMode="External"/><Relationship Id="rId118296" Type="http://schemas.openxmlformats.org/officeDocument/2006/relationships/hyperlink" Target="http://www.isaackoi.com/UFO-Personalities/fitzgerald-randall.html" TargetMode="External"/><Relationship Id="rId127961" Type="http://schemas.openxmlformats.org/officeDocument/2006/relationships/hyperlink" Target="http://www.isaackoi.com/UFO-Personalities/brookesmith-peter.html" TargetMode="External"/><Relationship Id="rId140167" Type="http://schemas.openxmlformats.org/officeDocument/2006/relationships/hyperlink" Target="http://www.isaackoi.com/tag/1990.html" TargetMode="External"/><Relationship Id="rId145839" Type="http://schemas.openxmlformats.org/officeDocument/2006/relationships/hyperlink" Target="http://www.isaackoi.com/tag/1986.html" TargetMode="External"/><Relationship Id="rId9799" Type="http://schemas.openxmlformats.org/officeDocument/2006/relationships/hyperlink" Target="http://www.isaackoi.com/UFO-Books/trench-brinsley-le-poer-the-flying-saucer-story.html" TargetMode="External"/><Relationship Id="rId12030" Type="http://schemas.openxmlformats.org/officeDocument/2006/relationships/hyperlink" Target="http://www.isaackoi.com/UFO-Personalities/dolan-richard.html" TargetMode="External"/><Relationship Id="rId49756" Type="http://schemas.openxmlformats.org/officeDocument/2006/relationships/hyperlink" Target="http://www.isaackoi.com/UFO-Books/randles-jenny-and-hough-peter-the-complete-book-of-ufos.html" TargetMode="External"/><Relationship Id="rId56972" Type="http://schemas.openxmlformats.org/officeDocument/2006/relationships/hyperlink" Target="http://www.isaackoi.com/tag/1976.html" TargetMode="External"/><Relationship Id="rId85109" Type="http://schemas.openxmlformats.org/officeDocument/2006/relationships/hyperlink" Target="http://www.amazon.com/dp/1854710559/?&amp;tag=ufot-20" TargetMode="External"/><Relationship Id="rId92325" Type="http://schemas.openxmlformats.org/officeDocument/2006/relationships/hyperlink" Target="http://www.isaackoi.com/UFO-Personalities/warrington-peter.html" TargetMode="External"/><Relationship Id="rId2839" Type="http://schemas.openxmlformats.org/officeDocument/2006/relationships/hyperlink" Target="http://www.isaackoi.com/UFO-Personalities/binder-otto.html" TargetMode="External"/><Relationship Id="rId15253" Type="http://schemas.openxmlformats.org/officeDocument/2006/relationships/hyperlink" Target="http://www.isaackoi.com/UFO-Books/good-timothy-beyond-top-secret.html" TargetMode="External"/><Relationship Id="rId17702" Type="http://schemas.openxmlformats.org/officeDocument/2006/relationships/hyperlink" Target="http://www.isaackoi.com/UFO-Personalities/roberts-andy.html" TargetMode="External"/><Relationship Id="rId38400" Type="http://schemas.openxmlformats.org/officeDocument/2006/relationships/hyperlink" Target="http://www.isaackoi.com/tag/1953.html" TargetMode="External"/><Relationship Id="rId77670" Type="http://schemas.openxmlformats.org/officeDocument/2006/relationships/hyperlink" Target="http://www.amazon.com/dp/B000GGZYWC/?&amp;tag=ufot-20" TargetMode="External"/><Relationship Id="rId95548" Type="http://schemas.openxmlformats.org/officeDocument/2006/relationships/hyperlink" Target="http://www.isaackoi.com/UFO-Books/keyhoe-donald-e-aliens-from-space.html" TargetMode="External"/><Relationship Id="rId111336" Type="http://schemas.openxmlformats.org/officeDocument/2006/relationships/hyperlink" Target="http://www.amazon.com/dp/0306456214/?&amp;tag=ufot-20" TargetMode="External"/><Relationship Id="rId132034" Type="http://schemas.openxmlformats.org/officeDocument/2006/relationships/hyperlink" Target="http://www.isaackoi.com/UFO-Books/barclay-david-and-barclay-theresa-ufos-the-final-answer.html" TargetMode="External"/><Relationship Id="rId40347" Type="http://schemas.openxmlformats.org/officeDocument/2006/relationships/hyperlink" Target="http://www.amazon.co.uk/dp/0749922907/?&amp;tag=ufot-21" TargetMode="External"/><Relationship Id="rId70710" Type="http://schemas.openxmlformats.org/officeDocument/2006/relationships/hyperlink" Target="http://www.isaackoi.com/UFO-Personalities/sprinkle-leo.html" TargetMode="External"/><Relationship Id="rId93099" Type="http://schemas.openxmlformats.org/officeDocument/2006/relationships/hyperlink" Target="http://www.isaackoi.com/tag/1979.html" TargetMode="External"/><Relationship Id="rId114559" Type="http://schemas.openxmlformats.org/officeDocument/2006/relationships/hyperlink" Target="http://www.amazon.co.uk/dp/1558887423/?&amp;tag=ufot-21" TargetMode="External"/><Relationship Id="rId121775" Type="http://schemas.openxmlformats.org/officeDocument/2006/relationships/hyperlink" Target="http://www.isaackoi.com/UFO-Personalities/spencer-john.html" TargetMode="External"/><Relationship Id="rId137706" Type="http://schemas.openxmlformats.org/officeDocument/2006/relationships/hyperlink" Target="http://www.isaackoi.com/UFO-Books/watts-alan-ufo-visitation.html" TargetMode="External"/><Relationship Id="rId144922" Type="http://schemas.openxmlformats.org/officeDocument/2006/relationships/hyperlink" Target="http://www.isaackoi.com/UFO-Books/darlington-david-the-dreamland-chronicles.html" TargetMode="External"/><Relationship Id="rId8882" Type="http://schemas.openxmlformats.org/officeDocument/2006/relationships/hyperlink" Target="http://www.isaackoi.com/UFO-Personalities/cohen-daniel.html" TargetMode="External"/><Relationship Id="rId18476" Type="http://schemas.openxmlformats.org/officeDocument/2006/relationships/hyperlink" Target="http://www.isaackoi.com/UFO-Personalities/hough-peter.html" TargetMode="External"/><Relationship Id="rId25692" Type="http://schemas.openxmlformats.org/officeDocument/2006/relationships/hyperlink" Target="http://www.isaackoi.com/tag/1989.html" TargetMode="External"/><Relationship Id="rId39174" Type="http://schemas.openxmlformats.org/officeDocument/2006/relationships/hyperlink" Target="http://www.isaackoi.com/UFO-Personalities/hall-richard-h.html" TargetMode="External"/><Relationship Id="rId46390" Type="http://schemas.openxmlformats.org/officeDocument/2006/relationships/hyperlink" Target="http://www.isaackoi.com/UFO-Personalities/lorenzen-coral-e.html" TargetMode="External"/><Relationship Id="rId50786" Type="http://schemas.openxmlformats.org/officeDocument/2006/relationships/hyperlink" Target="http://www.isaackoi.com/UFO-Personalities/lorenzen-coral-e.html" TargetMode="External"/><Relationship Id="rId61045" Type="http://schemas.openxmlformats.org/officeDocument/2006/relationships/hyperlink" Target="http://www.amazon.com/dp/1561736058/?&amp;tag=ufot-20" TargetMode="External"/><Relationship Id="rId66717" Type="http://schemas.openxmlformats.org/officeDocument/2006/relationships/hyperlink" Target="http://www.amazon.co.uk/dp/0747212465/?&amp;tag=ufot-21" TargetMode="External"/><Relationship Id="rId73933" Type="http://schemas.openxmlformats.org/officeDocument/2006/relationships/hyperlink" Target="http://www.isaackoi.com/tag/1998.html" TargetMode="External"/><Relationship Id="rId103203" Type="http://schemas.openxmlformats.org/officeDocument/2006/relationships/hyperlink" Target="http://www.isaackoi.com/tag/1961.html" TargetMode="External"/><Relationship Id="rId124998" Type="http://schemas.openxmlformats.org/officeDocument/2006/relationships/hyperlink" Target="http://www.isaackoi.com/UFO-Books/klass-philip-j-ufos-the-public-deceived.html" TargetMode="External"/><Relationship Id="rId135257" Type="http://schemas.openxmlformats.org/officeDocument/2006/relationships/hyperlink" Target="http://www.isaackoi.com/tag/1992.html" TargetMode="External"/><Relationship Id="rId142473" Type="http://schemas.openxmlformats.org/officeDocument/2006/relationships/hyperlink" Target="http://www.isaackoi.com/tag/1995.html" TargetMode="External"/><Relationship Id="rId158404" Type="http://schemas.openxmlformats.org/officeDocument/2006/relationships/hyperlink" Target="http://www.amazon.com/dp/0340758333/?&amp;tag=ufot-20" TargetMode="External"/><Relationship Id="rId1922" Type="http://schemas.openxmlformats.org/officeDocument/2006/relationships/hyperlink" Target="http://www.isaackoi.com/UFO-Personalities/keel-john-a.html" TargetMode="External"/><Relationship Id="rId11516" Type="http://schemas.openxmlformats.org/officeDocument/2006/relationships/hyperlink" Target="http://www.amazon.co.uk/dp/0767906284/?&amp;tag=ufot-21" TargetMode="External"/><Relationship Id="rId64268" Type="http://schemas.openxmlformats.org/officeDocument/2006/relationships/hyperlink" Target="http://www.isaackoi.com/tag/2000.html" TargetMode="External"/><Relationship Id="rId71484" Type="http://schemas.openxmlformats.org/officeDocument/2006/relationships/hyperlink" Target="http://www.isaackoi.com/tag/2001.html" TargetMode="External"/><Relationship Id="rId87415" Type="http://schemas.openxmlformats.org/officeDocument/2006/relationships/hyperlink" Target="http://www.isaackoi.com/tag/1975.html" TargetMode="External"/><Relationship Id="rId94631" Type="http://schemas.openxmlformats.org/officeDocument/2006/relationships/hyperlink" Target="http://www.amazon.co.uk/dp/0312867085/?&amp;tag=ufot-21" TargetMode="External"/><Relationship Id="rId145696" Type="http://schemas.openxmlformats.org/officeDocument/2006/relationships/hyperlink" Target="http://www.isaackoi.com/UFO-Personalities/fitzgerald-randall.html" TargetMode="External"/><Relationship Id="rId14739" Type="http://schemas.openxmlformats.org/officeDocument/2006/relationships/hyperlink" Target="http://www.isaackoi.com/tag/1967.html" TargetMode="External"/><Relationship Id="rId21955" Type="http://schemas.openxmlformats.org/officeDocument/2006/relationships/hyperlink" Target="http://www.amazon.com/dp/B000HD7IQY/?&amp;tag=ufot-20" TargetMode="External"/><Relationship Id="rId32214" Type="http://schemas.openxmlformats.org/officeDocument/2006/relationships/hyperlink" Target="http://www.isaackoi.com/UFO-Personalities/baker-alan.html" TargetMode="External"/><Relationship Id="rId92182" Type="http://schemas.openxmlformats.org/officeDocument/2006/relationships/hyperlink" Target="http://www.isaackoi.com/tag/1968.html" TargetMode="External"/><Relationship Id="rId97854" Type="http://schemas.openxmlformats.org/officeDocument/2006/relationships/hyperlink" Target="http://www.isaackoi.com/tag/1977.html" TargetMode="External"/><Relationship Id="rId106426" Type="http://schemas.openxmlformats.org/officeDocument/2006/relationships/hyperlink" Target="http://www.isaackoi.com/UFO-Personalities/randle-kevin.html" TargetMode="External"/><Relationship Id="rId111193" Type="http://schemas.openxmlformats.org/officeDocument/2006/relationships/hyperlink" Target="http://www.amazon.com/dp/071371963X/?&amp;tag=ufot-20" TargetMode="External"/><Relationship Id="rId113642" Type="http://schemas.openxmlformats.org/officeDocument/2006/relationships/hyperlink" Target="http://www.isaackoi.com/UFO-Personalities/randles-jenny.html" TargetMode="External"/><Relationship Id="rId127124" Type="http://schemas.openxmlformats.org/officeDocument/2006/relationships/hyperlink" Target="http://www.amazon.co.uk/dp/0399124217/?&amp;tag=ufot-21" TargetMode="External"/><Relationship Id="rId134340" Type="http://schemas.openxmlformats.org/officeDocument/2006/relationships/hyperlink" Target="http://www.isaackoi.com/tag/1997.html" TargetMode="External"/><Relationship Id="rId159178" Type="http://schemas.openxmlformats.org/officeDocument/2006/relationships/hyperlink" Target="http://www.isaackoi.com/UFO-Personalities/estes-russ.html" TargetMode="External"/><Relationship Id="rId2696" Type="http://schemas.openxmlformats.org/officeDocument/2006/relationships/hyperlink" Target="http://www.amazon.com/dp/0380799189/?&amp;tag=ufot-20" TargetMode="External"/><Relationship Id="rId35437" Type="http://schemas.openxmlformats.org/officeDocument/2006/relationships/hyperlink" Target="http://www.isaackoi.com/UFO-Personalities/keyhoe-donald-e.html" TargetMode="External"/><Relationship Id="rId42653" Type="http://schemas.openxmlformats.org/officeDocument/2006/relationships/hyperlink" Target="http://ncas.sawco.com/ufosymposium/contents.html" TargetMode="External"/><Relationship Id="rId56135" Type="http://schemas.openxmlformats.org/officeDocument/2006/relationships/hyperlink" Target="http://www.isaackoi.com/tag/1976.html" TargetMode="External"/><Relationship Id="rId63351" Type="http://schemas.openxmlformats.org/officeDocument/2006/relationships/hyperlink" Target="http://www.isaackoi.com/UFO-Personalities/good-timothy.html" TargetMode="External"/><Relationship Id="rId65800" Type="http://schemas.openxmlformats.org/officeDocument/2006/relationships/hyperlink" Target="http://www.amazon.com/dp/0743469763/?&amp;tag=ufot-20" TargetMode="External"/><Relationship Id="rId88189" Type="http://schemas.openxmlformats.org/officeDocument/2006/relationships/hyperlink" Target="http://www.isaackoi.com/tag/1994.html" TargetMode="External"/><Relationship Id="rId109649" Type="http://schemas.openxmlformats.org/officeDocument/2006/relationships/hyperlink" Target="http://www.amazon.com/dp/0971394237/?&amp;tag=ufot-20" TargetMode="External"/><Relationship Id="rId116865" Type="http://schemas.openxmlformats.org/officeDocument/2006/relationships/hyperlink" Target="http://www.amazon.co.uk/dp/0684839733/?&amp;tag=ufot-21" TargetMode="External"/><Relationship Id="rId152218" Type="http://schemas.openxmlformats.org/officeDocument/2006/relationships/hyperlink" Target="http://www.isaackoi.com/UFO-Books/randles-jenny-ufo-retrievals.html" TargetMode="External"/><Relationship Id="rId45876" Type="http://schemas.openxmlformats.org/officeDocument/2006/relationships/hyperlink" Target="http://www.isaackoi.com/tag/2006.html" TargetMode="External"/><Relationship Id="rId81229" Type="http://schemas.openxmlformats.org/officeDocument/2006/relationships/hyperlink" Target="http://www.isaackoi.com/UFO-Personalities/stacy-dennis.html" TargetMode="External"/><Relationship Id="rId137563" Type="http://schemas.openxmlformats.org/officeDocument/2006/relationships/hyperlink" Target="http://www.amazon.co.uk/dp/B000OVBWKC/?&amp;tag=ufot-21" TargetMode="External"/><Relationship Id="rId141959" Type="http://schemas.openxmlformats.org/officeDocument/2006/relationships/hyperlink" Target="http://www.amazon.com/dp/0760704406/?&amp;tag=ufot-20" TargetMode="External"/><Relationship Id="rId158261" Type="http://schemas.openxmlformats.org/officeDocument/2006/relationships/hyperlink" Target="http://www.isaackoi.com/UFO-Books/clark-jerome-ufo-encyclopaedia-1st-edition.html" TargetMode="External"/><Relationship Id="rId11373" Type="http://schemas.openxmlformats.org/officeDocument/2006/relationships/hyperlink" Target="http://www.isaackoi.com/UFO-Personalities/spencer-john.html" TargetMode="External"/><Relationship Id="rId13822" Type="http://schemas.openxmlformats.org/officeDocument/2006/relationships/hyperlink" Target="http://www.amazon.com/dp/B000J0PM1S/?&amp;tag=ufot-20" TargetMode="External"/><Relationship Id="rId27304" Type="http://schemas.openxmlformats.org/officeDocument/2006/relationships/hyperlink" Target="http://www.isaackoi.com/UFO-Books/webb-stephen-where-is-everybody-fifty-solutions-to-the-fermi-paradox.html" TargetMode="External"/><Relationship Id="rId34520" Type="http://schemas.openxmlformats.org/officeDocument/2006/relationships/hyperlink" Target="http://www.isaackoi.com/UFO-Personalities/hansen-terry.html" TargetMode="External"/><Relationship Id="rId59358" Type="http://schemas.openxmlformats.org/officeDocument/2006/relationships/hyperlink" Target="http://www.isaackoi.com/tag/2001.html" TargetMode="External"/><Relationship Id="rId66574" Type="http://schemas.openxmlformats.org/officeDocument/2006/relationships/hyperlink" Target="http://www.isaackoi.com/tag/1970.html" TargetMode="External"/><Relationship Id="rId73790" Type="http://schemas.openxmlformats.org/officeDocument/2006/relationships/hyperlink" Target="http://www.isaackoi.com/UFO-Personalities/fitzgerald-randall.html" TargetMode="External"/><Relationship Id="rId87272" Type="http://schemas.openxmlformats.org/officeDocument/2006/relationships/hyperlink" Target="http://www.isaackoi.com/UFO-Personalities/bloecher-ted.html" TargetMode="External"/><Relationship Id="rId89721" Type="http://schemas.openxmlformats.org/officeDocument/2006/relationships/hyperlink" Target="http://www.isaackoi.com/UFO-Books/spencer-john-ufos-the-definitive-casebook.html" TargetMode="External"/><Relationship Id="rId91668" Type="http://schemas.openxmlformats.org/officeDocument/2006/relationships/hyperlink" Target="http://www.isaackoi.com/UFO-Books/weldon-john-and-levitt-zola-encounters-with-ufos.html" TargetMode="External"/><Relationship Id="rId103060" Type="http://schemas.openxmlformats.org/officeDocument/2006/relationships/hyperlink" Target="http://www.isaackoi.com/UFO-Books/thompson-richard-alien-identities-ancient-insights-into-modern-ufo-pheonemena.html" TargetMode="External"/><Relationship Id="rId108732" Type="http://schemas.openxmlformats.org/officeDocument/2006/relationships/hyperlink" Target="http://www.isaackoi.com/tag/1992.html" TargetMode="External"/><Relationship Id="rId130603" Type="http://schemas.openxmlformats.org/officeDocument/2006/relationships/hyperlink" Target="http://www.isaackoi.com/tag/1997.html" TargetMode="External"/><Relationship Id="rId8045" Type="http://schemas.openxmlformats.org/officeDocument/2006/relationships/hyperlink" Target="http://www.amazon.co.uk/dp/1560983434/?&amp;tag=ufot-21" TargetMode="External"/><Relationship Id="rId32071" Type="http://schemas.openxmlformats.org/officeDocument/2006/relationships/hyperlink" Target="http://www.isaackoi.com/tag/1968.html" TargetMode="External"/><Relationship Id="rId48002" Type="http://schemas.openxmlformats.org/officeDocument/2006/relationships/hyperlink" Target="http://www.amazon.co.uk/dp/0801057914/?&amp;tag=ufot-21" TargetMode="External"/><Relationship Id="rId69797" Type="http://schemas.openxmlformats.org/officeDocument/2006/relationships/hyperlink" Target="http://www.isaackoi.com/UFO-Books/hopkins-budd-missing-time.html" TargetMode="External"/><Relationship Id="rId106283" Type="http://schemas.openxmlformats.org/officeDocument/2006/relationships/hyperlink" Target="http://www.amazon.co.uk/dp/0879753145/?&amp;tag=ufot-21" TargetMode="External"/><Relationship Id="rId110679" Type="http://schemas.openxmlformats.org/officeDocument/2006/relationships/hyperlink" Target="http://www.isaackoi.com/UFO-Books/randle-kevin-and-estes-russ-and-cone-william-the-abduction-enigma.html" TargetMode="External"/><Relationship Id="rId129430" Type="http://schemas.openxmlformats.org/officeDocument/2006/relationships/hyperlink" Target="http://www.isaackoi.com/UFO-Personalities/good-timothy.html" TargetMode="External"/><Relationship Id="rId133826" Type="http://schemas.openxmlformats.org/officeDocument/2006/relationships/hyperlink" Target="http://www.amazon.co.uk/dp/0951625136/?&amp;tag=ufot-21" TargetMode="External"/><Relationship Id="rId151301" Type="http://schemas.openxmlformats.org/officeDocument/2006/relationships/hyperlink" Target="http://www.amazon.com/dp/0760707642/?&amp;tag=ufot-20" TargetMode="External"/><Relationship Id="rId14596" Type="http://schemas.openxmlformats.org/officeDocument/2006/relationships/hyperlink" Target="http://www.isaackoi.com/tag/1979.html" TargetMode="External"/><Relationship Id="rId28078" Type="http://schemas.openxmlformats.org/officeDocument/2006/relationships/hyperlink" Target="http://www.isaackoi.com/tag/1995.html" TargetMode="External"/><Relationship Id="rId35294" Type="http://schemas.openxmlformats.org/officeDocument/2006/relationships/hyperlink" Target="http://www.amazon.com/dp/B000NPYTFO/?&amp;tag=ufot-20" TargetMode="External"/><Relationship Id="rId37743" Type="http://schemas.openxmlformats.org/officeDocument/2006/relationships/hyperlink" Target="http://www.isaackoi.com/index.php?/UFO-Personalities/hall-michael-david.html" TargetMode="External"/><Relationship Id="rId58441" Type="http://schemas.openxmlformats.org/officeDocument/2006/relationships/hyperlink" Target="http://www.amazon.co.uk/dp/B000NLQNZC/?&amp;tag=ufot-21" TargetMode="External"/><Relationship Id="rId62837" Type="http://schemas.openxmlformats.org/officeDocument/2006/relationships/hyperlink" Target="http://www.isaackoi.com/tag/1980.html" TargetMode="External"/><Relationship Id="rId80312" Type="http://schemas.openxmlformats.org/officeDocument/2006/relationships/hyperlink" Target="http://www.isaackoi.com/UFO-Books/stanton-l-jerome-flying-saucers-hoax-or-reality.html" TargetMode="External"/><Relationship Id="rId131377" Type="http://schemas.openxmlformats.org/officeDocument/2006/relationships/hyperlink" Target="http://www.isaackoi.com/UFO-Personalities/hopkins-budd.html" TargetMode="External"/><Relationship Id="rId147308" Type="http://schemas.openxmlformats.org/officeDocument/2006/relationships/hyperlink" Target="http://www.isaackoi.com/UFO-Books/swift-david-w-seti-pioneers-scientists-talk-about-their-search-for-extraterrestrial-intelligence.html" TargetMode="External"/><Relationship Id="rId154524" Type="http://schemas.openxmlformats.org/officeDocument/2006/relationships/hyperlink" Target="http://www.amazon.co.uk/dp/1841196134/?&amp;tag=ufot-21" TargetMode="External"/><Relationship Id="rId161740" Type="http://schemas.openxmlformats.org/officeDocument/2006/relationships/hyperlink" Target="http://www.isaackoi.com/UFO-Books/harris-paola-how-does-one-speak-to-a-ball-of-light.html" TargetMode="External"/><Relationship Id="rId60388" Type="http://schemas.openxmlformats.org/officeDocument/2006/relationships/hyperlink" Target="http://www.isaackoi.com/tag/1961.html" TargetMode="External"/><Relationship Id="rId76319" Type="http://schemas.openxmlformats.org/officeDocument/2006/relationships/hyperlink" Target="http://www.isaackoi.com/tag/1974.html" TargetMode="External"/><Relationship Id="rId83535" Type="http://schemas.openxmlformats.org/officeDocument/2006/relationships/hyperlink" Target="http://www.isaackoi.com/tag/1995.html" TargetMode="External"/><Relationship Id="rId90751" Type="http://schemas.openxmlformats.org/officeDocument/2006/relationships/hyperlink" Target="http://www.isaackoi.com/tag/1976.html" TargetMode="External"/><Relationship Id="rId120021" Type="http://schemas.openxmlformats.org/officeDocument/2006/relationships/hyperlink" Target="http://www.isaackoi.com/UFO-Personalities/randles-jenny.html" TargetMode="External"/><Relationship Id="rId152075" Type="http://schemas.openxmlformats.org/officeDocument/2006/relationships/hyperlink" Target="http://www.isaackoi.com/tag/2005.html" TargetMode="External"/><Relationship Id="rId157747" Type="http://schemas.openxmlformats.org/officeDocument/2006/relationships/hyperlink" Target="http://www.amazon.com/dp/0967323819/?&amp;tag=ufot-20" TargetMode="External"/><Relationship Id="rId178" Type="http://schemas.openxmlformats.org/officeDocument/2006/relationships/hyperlink" Target="http://www.isaackoi.com/tag/2000.html" TargetMode="External"/><Relationship Id="rId4308" Type="http://schemas.openxmlformats.org/officeDocument/2006/relationships/hyperlink" Target="http://www.isaackoi.com/UFO-Books/randles-jenny-ufos-and-how-to-see-them.html" TargetMode="External"/><Relationship Id="rId10859" Type="http://schemas.openxmlformats.org/officeDocument/2006/relationships/hyperlink" Target="http://www.isaackoi.com/tag/1978.html" TargetMode="External"/><Relationship Id="rId21118" Type="http://schemas.openxmlformats.org/officeDocument/2006/relationships/hyperlink" Target="http://www.amazon.com/dp/B0006CCFX2/?&amp;tag=ufot-20" TargetMode="External"/><Relationship Id="rId29610" Type="http://schemas.openxmlformats.org/officeDocument/2006/relationships/hyperlink" Target="http://www.isaackoi.com/UFO-Personalities/girvan-waveney.html" TargetMode="External"/><Relationship Id="rId68880" Type="http://schemas.openxmlformats.org/officeDocument/2006/relationships/hyperlink" Target="http://www.amazon.com/dp/0340758333/?&amp;tag=ufot-20" TargetMode="External"/><Relationship Id="rId81086" Type="http://schemas.openxmlformats.org/officeDocument/2006/relationships/hyperlink" Target="http://www.isaackoi.com/tag/1963.html" TargetMode="External"/><Relationship Id="rId86758" Type="http://schemas.openxmlformats.org/officeDocument/2006/relationships/hyperlink" Target="http://www.isaackoi.com/tag/1974.html" TargetMode="External"/><Relationship Id="rId93974" Type="http://schemas.openxmlformats.org/officeDocument/2006/relationships/hyperlink" Target="http://www.isaackoi.com/tag/1998.html" TargetMode="External"/><Relationship Id="rId97017" Type="http://schemas.openxmlformats.org/officeDocument/2006/relationships/hyperlink" Target="http://www.isaackoi.com/UFO-Personalities/clark-jerome.html" TargetMode="External"/><Relationship Id="rId102546" Type="http://schemas.openxmlformats.org/officeDocument/2006/relationships/hyperlink" Target="http://www.isaackoi.com/UFO-Personalities/hart-michael.html" TargetMode="External"/><Relationship Id="rId116028" Type="http://schemas.openxmlformats.org/officeDocument/2006/relationships/hyperlink" Target="http://www.isaackoi.com/tag/1979.html" TargetMode="External"/><Relationship Id="rId123244" Type="http://schemas.openxmlformats.org/officeDocument/2006/relationships/hyperlink" Target="http://www.amazon.com/dp/0738836125/?&amp;tag=ufot-20" TargetMode="External"/><Relationship Id="rId130460" Type="http://schemas.openxmlformats.org/officeDocument/2006/relationships/hyperlink" Target="http://www.isaackoi.com/UFO-Personalities/moffitt-john.html" TargetMode="External"/><Relationship Id="rId155298" Type="http://schemas.openxmlformats.org/officeDocument/2006/relationships/hyperlink" Target="http://www.isaackoi.com/tag/1997.html" TargetMode="External"/><Relationship Id="rId27161" Type="http://schemas.openxmlformats.org/officeDocument/2006/relationships/hyperlink" Target="http://www.isaackoi.com/tag/1998.html" TargetMode="External"/><Relationship Id="rId31557" Type="http://schemas.openxmlformats.org/officeDocument/2006/relationships/hyperlink" Target="http://www.isaackoi.com/tag/2001.html" TargetMode="External"/><Relationship Id="rId54704" Type="http://schemas.openxmlformats.org/officeDocument/2006/relationships/hyperlink" Target="http://www.isaackoi.com/tag/2001.html" TargetMode="External"/><Relationship Id="rId61920" Type="http://schemas.openxmlformats.org/officeDocument/2006/relationships/hyperlink" Target="http://www.amazon.com/dp/B0015NVBB8/?&amp;tag=ufot-20" TargetMode="External"/><Relationship Id="rId100097" Type="http://schemas.openxmlformats.org/officeDocument/2006/relationships/hyperlink" Target="http://www.isaackoi.com/tag/2001.html" TargetMode="External"/><Relationship Id="rId105769" Type="http://schemas.openxmlformats.org/officeDocument/2006/relationships/hyperlink" Target="http://www.isaackoi.com/UFO-Books/clark-jerome-ufo-encyclopaedia-2nd-edition.html" TargetMode="External"/><Relationship Id="rId112985" Type="http://schemas.openxmlformats.org/officeDocument/2006/relationships/hyperlink" Target="http://www.isaackoi.com/UFO-Books/thompson-richard-alien-identities-ancient-insights-into-modern-ufo-pheonemena.html" TargetMode="External"/><Relationship Id="rId128916" Type="http://schemas.openxmlformats.org/officeDocument/2006/relationships/hyperlink" Target="http://www.isaackoi.com/tag/2009.html" TargetMode="External"/><Relationship Id="rId20201" Type="http://schemas.openxmlformats.org/officeDocument/2006/relationships/hyperlink" Target="http://www.isaackoi.com/tag/1966.html" TargetMode="External"/><Relationship Id="rId41996" Type="http://schemas.openxmlformats.org/officeDocument/2006/relationships/hyperlink" Target="http://www.isaackoi.com/UFO-Personalities/vallee-jacques.html" TargetMode="External"/><Relationship Id="rId45039" Type="http://schemas.openxmlformats.org/officeDocument/2006/relationships/hyperlink" Target="http://www.isaackoi.com/UFO-Books/rux-bruce-hollywood-vs-the-aliens.html" TargetMode="External"/><Relationship Id="rId52255" Type="http://schemas.openxmlformats.org/officeDocument/2006/relationships/hyperlink" Target="http://www.isaackoi.com/tag/1995.html" TargetMode="External"/><Relationship Id="rId57927" Type="http://schemas.openxmlformats.org/officeDocument/2006/relationships/hyperlink" Target="http://www.isaackoi.com/tag/1996.html" TargetMode="External"/><Relationship Id="rId75402" Type="http://schemas.openxmlformats.org/officeDocument/2006/relationships/hyperlink" Target="http://www.isaackoi.com/tag/1991.html" TargetMode="External"/><Relationship Id="rId96100" Type="http://schemas.openxmlformats.org/officeDocument/2006/relationships/hyperlink" Target="http://www.amazon.com/dp/0451204247/?&amp;tag=ufot-20" TargetMode="External"/><Relationship Id="rId126467" Type="http://schemas.openxmlformats.org/officeDocument/2006/relationships/hyperlink" Target="http://www.isaackoi.com/UFO-Personalities/randles-jenny.html" TargetMode="External"/><Relationship Id="rId133683" Type="http://schemas.openxmlformats.org/officeDocument/2006/relationships/hyperlink" Target="http://www.isaackoi.com/UFO-Books/cousineau-phil-ufos-a-manual-for-the-millenium.html" TargetMode="External"/><Relationship Id="rId147165" Type="http://schemas.openxmlformats.org/officeDocument/2006/relationships/hyperlink" Target="http://www.isaackoi.com/tag/1980.html" TargetMode="External"/><Relationship Id="rId149614" Type="http://schemas.openxmlformats.org/officeDocument/2006/relationships/hyperlink" Target="http://www.amazon.com/dp/0963916122/?&amp;tag=ufot-20" TargetMode="External"/><Relationship Id="rId154381" Type="http://schemas.openxmlformats.org/officeDocument/2006/relationships/hyperlink" Target="http://www.isaackoi.com/UFO-Personalities/denzler-brenda.html" TargetMode="External"/><Relationship Id="rId156830" Type="http://schemas.openxmlformats.org/officeDocument/2006/relationships/hyperlink" Target="http://www.isaackoi.com/UFO-Personalities/boyd-robert-d.html" TargetMode="External"/><Relationship Id="rId55478" Type="http://schemas.openxmlformats.org/officeDocument/2006/relationships/hyperlink" Target="http://www.isaackoi.com/tag/1970.html" TargetMode="External"/><Relationship Id="rId62694" Type="http://schemas.openxmlformats.org/officeDocument/2006/relationships/hyperlink" Target="http://www.isaackoi.com/tag/1964.html" TargetMode="External"/><Relationship Id="rId78625" Type="http://schemas.openxmlformats.org/officeDocument/2006/relationships/hyperlink" Target="http://www.isaackoi.com/tag/1966.html" TargetMode="External"/><Relationship Id="rId85841" Type="http://schemas.openxmlformats.org/officeDocument/2006/relationships/hyperlink" Target="http://www.amazon.co.uk/dp/0312958838/?&amp;tag=ufot-21" TargetMode="External"/><Relationship Id="rId99323" Type="http://schemas.openxmlformats.org/officeDocument/2006/relationships/hyperlink" Target="http://www.isaackoi.com/tag/1996.html" TargetMode="External"/><Relationship Id="rId115111" Type="http://schemas.openxmlformats.org/officeDocument/2006/relationships/hyperlink" Target="http://www.isaackoi.com/ufo-books/walton-travis-fire-in-the-sky.html" TargetMode="External"/><Relationship Id="rId4165" Type="http://schemas.openxmlformats.org/officeDocument/2006/relationships/hyperlink" Target="http://www.isaackoi.com/tag/1979.html" TargetMode="External"/><Relationship Id="rId6614" Type="http://schemas.openxmlformats.org/officeDocument/2006/relationships/hyperlink" Target="http://www.isaackoi.com/UFO-Books/gardner-martin-fads-and-fallacies-in-the-name-of-science.html" TargetMode="External"/><Relationship Id="rId16208" Type="http://schemas.openxmlformats.org/officeDocument/2006/relationships/hyperlink" Target="http://www.isaackoi.com/UFO-Books/huyghe-patrick-the-field-guide-to-extraterrestrials.html" TargetMode="External"/><Relationship Id="rId23424" Type="http://schemas.openxmlformats.org/officeDocument/2006/relationships/hyperlink" Target="http://www.amazon.co.uk/dp/1571743170/?&amp;tag=ufot-21" TargetMode="External"/><Relationship Id="rId30640" Type="http://schemas.openxmlformats.org/officeDocument/2006/relationships/hyperlink" Target="http://www.isaackoi.com/UFO-Personalities/spencer-john.html" TargetMode="External"/><Relationship Id="rId44122" Type="http://schemas.openxmlformats.org/officeDocument/2006/relationships/hyperlink" Target="http://www.isaackoi.com/tag/1998.html" TargetMode="External"/><Relationship Id="rId76176" Type="http://schemas.openxmlformats.org/officeDocument/2006/relationships/hyperlink" Target="http://www.amazon.com/dp/0380799189/?&amp;tag=ufot-20" TargetMode="External"/><Relationship Id="rId83392" Type="http://schemas.openxmlformats.org/officeDocument/2006/relationships/hyperlink" Target="http://www.amazon.com/dp/0671102125/?&amp;tag=ufot-20" TargetMode="External"/><Relationship Id="rId104852" Type="http://schemas.openxmlformats.org/officeDocument/2006/relationships/hyperlink" Target="http://www.isaackoi.com/UFO-Personalities/randles-jenny.html" TargetMode="External"/><Relationship Id="rId118334" Type="http://schemas.openxmlformats.org/officeDocument/2006/relationships/hyperlink" Target="http://www.amazon.com/dp/0451204247/?&amp;tag=ufot-20" TargetMode="External"/><Relationship Id="rId125550" Type="http://schemas.openxmlformats.org/officeDocument/2006/relationships/hyperlink" Target="http://www.amazon.co.uk/dp/1558887415/?&amp;tag=ufot-21" TargetMode="External"/><Relationship Id="rId140205" Type="http://schemas.openxmlformats.org/officeDocument/2006/relationships/hyperlink" Target="http://www.amazon.com/dp/0743233433/?&amp;tag=ufot-20" TargetMode="External"/><Relationship Id="rId9837" Type="http://schemas.openxmlformats.org/officeDocument/2006/relationships/hyperlink" Target="http://www.isaackoi.com/UFO-Personalities/watson-nigel.html" TargetMode="External"/><Relationship Id="rId26647" Type="http://schemas.openxmlformats.org/officeDocument/2006/relationships/hyperlink" Target="http://www.amazon.co.uk/dp/093426905X/?&amp;tag=ufot-21" TargetMode="External"/><Relationship Id="rId33863" Type="http://schemas.openxmlformats.org/officeDocument/2006/relationships/hyperlink" Target="http://www.isaackoi.com/tag/1967.html" TargetMode="External"/><Relationship Id="rId47345" Type="http://schemas.openxmlformats.org/officeDocument/2006/relationships/hyperlink" Target="http://www.isaackoi.com/UFO-Books/ruppelt-edward-the-report-on-unidentified-flying-objects.html" TargetMode="External"/><Relationship Id="rId79399" Type="http://schemas.openxmlformats.org/officeDocument/2006/relationships/hyperlink" Target="http://www.isaackoi.com/tag/1968.html" TargetMode="External"/><Relationship Id="rId139032" Type="http://schemas.openxmlformats.org/officeDocument/2006/relationships/hyperlink" Target="http://www.amazon.co.uk/dp/1841196134/?&amp;tag=ufot-21" TargetMode="External"/><Relationship Id="rId143428" Type="http://schemas.openxmlformats.org/officeDocument/2006/relationships/hyperlink" Target="http://www.amazon.com/dp/0312875150/?&amp;tag=ufot-20" TargetMode="External"/><Relationship Id="rId150644" Type="http://schemas.openxmlformats.org/officeDocument/2006/relationships/hyperlink" Target="http://www.amazon.com/dp/0806904763/?&amp;tag=ufot-20" TargetMode="External"/><Relationship Id="rId7388" Type="http://schemas.openxmlformats.org/officeDocument/2006/relationships/hyperlink" Target="http://www.isaackoi.com/index.php?/UFO-Personalities/darling-david.html" TargetMode="External"/><Relationship Id="rId24198" Type="http://schemas.openxmlformats.org/officeDocument/2006/relationships/hyperlink" Target="http://www.amazon.co.uk/dp/1880090627/?&amp;tag=ufot-21" TargetMode="External"/><Relationship Id="rId54561" Type="http://schemas.openxmlformats.org/officeDocument/2006/relationships/hyperlink" Target="http://www.isaackoi.com/tag/1960.html" TargetMode="External"/><Relationship Id="rId68043" Type="http://schemas.openxmlformats.org/officeDocument/2006/relationships/hyperlink" Target="http://www.isaackoi.com/tag/1963.html" TargetMode="External"/><Relationship Id="rId72439" Type="http://schemas.openxmlformats.org/officeDocument/2006/relationships/hyperlink" Target="http://www.amazon.com/dp/0963916122/?&amp;tag=ufot-20" TargetMode="External"/><Relationship Id="rId128773" Type="http://schemas.openxmlformats.org/officeDocument/2006/relationships/hyperlink" Target="http://www.isaackoi.com/tag/2001.html" TargetMode="External"/><Relationship Id="rId149471" Type="http://schemas.openxmlformats.org/officeDocument/2006/relationships/hyperlink" Target="http://www.amazon.co.uk/dp/0964491702/?&amp;tag=ufot-21" TargetMode="External"/><Relationship Id="rId153867" Type="http://schemas.openxmlformats.org/officeDocument/2006/relationships/hyperlink" Target="http://www.isaackoi.com/UFO-Personalities/hall-michael-david.html" TargetMode="External"/><Relationship Id="rId8920" Type="http://schemas.openxmlformats.org/officeDocument/2006/relationships/hyperlink" Target="http://www.isaackoi.com/UFO-Books/cramp-leonard-g-space-gravity-and-the-flying-saucer.html" TargetMode="External"/><Relationship Id="rId18514" Type="http://schemas.openxmlformats.org/officeDocument/2006/relationships/hyperlink" Target="http://www.isaackoi.com/tag/1981.html" TargetMode="External"/><Relationship Id="rId25730" Type="http://schemas.openxmlformats.org/officeDocument/2006/relationships/hyperlink" Target="http://www.amazon.co.uk/dp/B000NP9VAW/?&amp;tag=ufot-21" TargetMode="External"/><Relationship Id="rId57784" Type="http://schemas.openxmlformats.org/officeDocument/2006/relationships/hyperlink" Target="http://www.amazon.co.uk/dp/0753704250/?&amp;tag=ufot-21" TargetMode="External"/><Relationship Id="rId78482" Type="http://schemas.openxmlformats.org/officeDocument/2006/relationships/hyperlink" Target="http://www.isaackoi.com/UFO-Books/story-ronald-the-mammoth-encyclopedia-of-extraterrestrial-encounters.html" TargetMode="External"/><Relationship Id="rId93137" Type="http://schemas.openxmlformats.org/officeDocument/2006/relationships/hyperlink" Target="http://www.amazon.co.uk/dp/0285621297/?&amp;tag=ufot-21" TargetMode="External"/><Relationship Id="rId98809" Type="http://schemas.openxmlformats.org/officeDocument/2006/relationships/hyperlink" Target="http://www.amazon.com/dp/0330264664/?&amp;tag=ufot-20" TargetMode="External"/><Relationship Id="rId121813" Type="http://schemas.openxmlformats.org/officeDocument/2006/relationships/hyperlink" Target="http://www.isaackoi.com/UFO-Personalities/evans-hilary.html" TargetMode="External"/><Relationship Id="rId6471" Type="http://schemas.openxmlformats.org/officeDocument/2006/relationships/hyperlink" Target="http://www.isaackoi.com/tag/1998.html" TargetMode="External"/><Relationship Id="rId16065" Type="http://schemas.openxmlformats.org/officeDocument/2006/relationships/hyperlink" Target="http://www.isaackoi.com/tag/1991.html" TargetMode="External"/><Relationship Id="rId23281" Type="http://schemas.openxmlformats.org/officeDocument/2006/relationships/hyperlink" Target="http://www.isaackoi.com/tag/1998.html" TargetMode="External"/><Relationship Id="rId39212" Type="http://schemas.openxmlformats.org/officeDocument/2006/relationships/hyperlink" Target="http://www.isaackoi.com/UFO-Books/randles-jenny-something-in-the-air.html" TargetMode="External"/><Relationship Id="rId43608" Type="http://schemas.openxmlformats.org/officeDocument/2006/relationships/hyperlink" Target="http://www.amazon.com/dp/0931064015/?&amp;tag=ufot-20" TargetMode="External"/><Relationship Id="rId50824" Type="http://schemas.openxmlformats.org/officeDocument/2006/relationships/hyperlink" Target="http://www.isaackoi.com/UFO-Personalities/randle-kevin.html" TargetMode="External"/><Relationship Id="rId82878" Type="http://schemas.openxmlformats.org/officeDocument/2006/relationships/hyperlink" Target="http://www.isaackoi.com/tag/1995.html" TargetMode="External"/><Relationship Id="rId99180" Type="http://schemas.openxmlformats.org/officeDocument/2006/relationships/hyperlink" Target="http://www.isaackoi.com/UFO-Personalities/oberg-james-e.html" TargetMode="External"/><Relationship Id="rId101889" Type="http://schemas.openxmlformats.org/officeDocument/2006/relationships/hyperlink" Target="http://www.amazon.com/dp/075241450X/?&amp;tag=ufot-20" TargetMode="External"/><Relationship Id="rId112148" Type="http://schemas.openxmlformats.org/officeDocument/2006/relationships/hyperlink" Target="http://www.amazon.com/dp/1558883010/?&amp;tag=ufot-20" TargetMode="External"/><Relationship Id="rId140062" Type="http://schemas.openxmlformats.org/officeDocument/2006/relationships/hyperlink" Target="http://www.isaackoi.com/tag/1999.html" TargetMode="External"/><Relationship Id="rId142511" Type="http://schemas.openxmlformats.org/officeDocument/2006/relationships/hyperlink" Target="http://www.isaackoi.com/UFO-Personalities/clark-jerome.html" TargetMode="External"/><Relationship Id="rId9694" Type="http://schemas.openxmlformats.org/officeDocument/2006/relationships/hyperlink" Target="http://www.isaackoi.com/UFO-Books/steiger-brad-and-whritenour-joan-flying-saucers-are-hostile.html" TargetMode="External"/><Relationship Id="rId19288" Type="http://schemas.openxmlformats.org/officeDocument/2006/relationships/hyperlink" Target="http://www.isaackoi.com/tag/1962.html" TargetMode="External"/><Relationship Id="rId28953" Type="http://schemas.openxmlformats.org/officeDocument/2006/relationships/hyperlink" Target="http://www.isaackoi.com/tag/2002.html" TargetMode="External"/><Relationship Id="rId41159" Type="http://schemas.openxmlformats.org/officeDocument/2006/relationships/hyperlink" Target="http://www.isaackoi.com/UFO-Personalities/hynek-j-allen.html" TargetMode="External"/><Relationship Id="rId49651" Type="http://schemas.openxmlformats.org/officeDocument/2006/relationships/hyperlink" Target="http://www.isaackoi.com/UFO-Books/good-timothy-beyond-top-secret.html" TargetMode="External"/><Relationship Id="rId64306" Type="http://schemas.openxmlformats.org/officeDocument/2006/relationships/hyperlink" Target="http://www.amazon.com/dp/0330264664/?&amp;tag=ufot-20" TargetMode="External"/><Relationship Id="rId71522" Type="http://schemas.openxmlformats.org/officeDocument/2006/relationships/hyperlink" Target="http://www.isaackoi.com/tag/1981.html" TargetMode="External"/><Relationship Id="rId85004" Type="http://schemas.openxmlformats.org/officeDocument/2006/relationships/hyperlink" Target="http://www.isaackoi.com/UFO-Books/marrs-jim-alien-agenda.html" TargetMode="External"/><Relationship Id="rId92220" Type="http://schemas.openxmlformats.org/officeDocument/2006/relationships/hyperlink" Target="http://www.amazon.co.uk/dp/0137307136/?&amp;tag=ufot-21" TargetMode="External"/><Relationship Id="rId118191" Type="http://schemas.openxmlformats.org/officeDocument/2006/relationships/hyperlink" Target="http://www.isaackoi.com/tag/2008/" TargetMode="External"/><Relationship Id="rId122587" Type="http://schemas.openxmlformats.org/officeDocument/2006/relationships/hyperlink" Target="http://www.isaackoi.com/UFO-Books/wright-susan-ufo-headquarters.html" TargetMode="External"/><Relationship Id="rId138518" Type="http://schemas.openxmlformats.org/officeDocument/2006/relationships/hyperlink" Target="http://www.isaackoi.com/UFO-Personalities/randle-kevin.html" TargetMode="External"/><Relationship Id="rId145734" Type="http://schemas.openxmlformats.org/officeDocument/2006/relationships/hyperlink" Target="http://www.isaackoi.com/UFO-Personalities/marrs-jim.html" TargetMode="External"/><Relationship Id="rId152950" Type="http://schemas.openxmlformats.org/officeDocument/2006/relationships/hyperlink" Target="http://www.isaackoi.com/UFO-Personalities/mantle-philip.html" TargetMode="External"/><Relationship Id="rId159216" Type="http://schemas.openxmlformats.org/officeDocument/2006/relationships/hyperlink" Target="http://www.amazon.co.uk/dp/1573929905/?&amp;tag=ufot-21" TargetMode="External"/><Relationship Id="rId51598" Type="http://schemas.openxmlformats.org/officeDocument/2006/relationships/hyperlink" Target="http://www.amazon.com/dp/0743466748/?&amp;tag=ufot-20" TargetMode="External"/><Relationship Id="rId67529" Type="http://schemas.openxmlformats.org/officeDocument/2006/relationships/hyperlink" Target="http://www.isaackoi.com/tag/2000.html" TargetMode="External"/><Relationship Id="rId74745" Type="http://schemas.openxmlformats.org/officeDocument/2006/relationships/hyperlink" Target="http://www.isaackoi.com/UFO-Personalities/dick-steven-j.html" TargetMode="External"/><Relationship Id="rId81961" Type="http://schemas.openxmlformats.org/officeDocument/2006/relationships/hyperlink" Target="http://www.amazon.co.uk/dp/1901018008/?&amp;tag=ufot-21" TargetMode="External"/><Relationship Id="rId104015" Type="http://schemas.openxmlformats.org/officeDocument/2006/relationships/hyperlink" Target="http://www.isaackoi.com/tag/1997.html" TargetMode="External"/><Relationship Id="rId111231" Type="http://schemas.openxmlformats.org/officeDocument/2006/relationships/hyperlink" Target="http://www.daviddarling.info/encyclopedia/A/AreciboM.html" TargetMode="External"/><Relationship Id="rId136069" Type="http://schemas.openxmlformats.org/officeDocument/2006/relationships/hyperlink" Target="http://www.isaackoi.com/tag/1994.html" TargetMode="External"/><Relationship Id="rId143285" Type="http://schemas.openxmlformats.org/officeDocument/2006/relationships/hyperlink" Target="http://www.isaackoi.com/UFO-Personalities/randles-jenny.html" TargetMode="External"/><Relationship Id="rId148957" Type="http://schemas.openxmlformats.org/officeDocument/2006/relationships/hyperlink" Target="http://www.isaackoi.com/tag/2008.html" TargetMode="External"/><Relationship Id="rId2734" Type="http://schemas.openxmlformats.org/officeDocument/2006/relationships/hyperlink" Target="http://www.amazon.co.uk/dp/0713724935/?&amp;tag=ufot-21" TargetMode="External"/><Relationship Id="rId12328" Type="http://schemas.openxmlformats.org/officeDocument/2006/relationships/hyperlink" Target="http://www.isaackoi.com/tag/1994.html" TargetMode="External"/><Relationship Id="rId33026" Type="http://schemas.openxmlformats.org/officeDocument/2006/relationships/hyperlink" Target="http://www.amazon.co.uk/dp/0451204247/?&amp;tag=ufot-21" TargetMode="External"/><Relationship Id="rId40242" Type="http://schemas.openxmlformats.org/officeDocument/2006/relationships/hyperlink" Target="http://www.amazon.co.uk/dp/0871318563/?&amp;tag=ufot-21" TargetMode="External"/><Relationship Id="rId72296" Type="http://schemas.openxmlformats.org/officeDocument/2006/relationships/hyperlink" Target="http://www.isaackoi.com/tag/1997.html" TargetMode="External"/><Relationship Id="rId77968" Type="http://schemas.openxmlformats.org/officeDocument/2006/relationships/hyperlink" Target="http://www.isaackoi.com/tag/1997.html" TargetMode="External"/><Relationship Id="rId88227" Type="http://schemas.openxmlformats.org/officeDocument/2006/relationships/hyperlink" Target="http://www.isaackoi.com/tag/1977.html" TargetMode="External"/><Relationship Id="rId95443" Type="http://schemas.openxmlformats.org/officeDocument/2006/relationships/hyperlink" Target="http://www.isaackoi.com/tag/1992.html" TargetMode="External"/><Relationship Id="rId100972" Type="http://schemas.openxmlformats.org/officeDocument/2006/relationships/hyperlink" Target="http://www.isaackoi.com/UFO-Personalities/druffel-ann.html" TargetMode="External"/><Relationship Id="rId107238" Type="http://schemas.openxmlformats.org/officeDocument/2006/relationships/hyperlink" Target="http://www.isaackoi.com/UFO-Books/randles-jenny-investigating-the-truth-behind-mib.html" TargetMode="External"/><Relationship Id="rId114454" Type="http://schemas.openxmlformats.org/officeDocument/2006/relationships/hyperlink" Target="http://www.amazon.com/dp/0760707642/?&amp;tag=ufot-20" TargetMode="External"/><Relationship Id="rId116903" Type="http://schemas.openxmlformats.org/officeDocument/2006/relationships/hyperlink" Target="http://www.isaackoi.com/tag/1977.html" TargetMode="External"/><Relationship Id="rId137601" Type="http://schemas.openxmlformats.org/officeDocument/2006/relationships/hyperlink" Target="http://www.isaackoi.com/tag/1979.html" TargetMode="External"/><Relationship Id="rId5957" Type="http://schemas.openxmlformats.org/officeDocument/2006/relationships/hyperlink" Target="http://www.isaackoi.com/UFO-Personalities/clark-jerome.html" TargetMode="External"/><Relationship Id="rId18371" Type="http://schemas.openxmlformats.org/officeDocument/2006/relationships/hyperlink" Target="http://www.isaackoi.com/tag/1997.html" TargetMode="External"/><Relationship Id="rId22767" Type="http://schemas.openxmlformats.org/officeDocument/2006/relationships/hyperlink" Target="http://www.amazon.co.uk/dp/0345270754/?&amp;tag=ufot-21" TargetMode="External"/><Relationship Id="rId45914" Type="http://schemas.openxmlformats.org/officeDocument/2006/relationships/hyperlink" Target="http://www.isaackoi.com/tag/1994.html" TargetMode="External"/><Relationship Id="rId98666" Type="http://schemas.openxmlformats.org/officeDocument/2006/relationships/hyperlink" Target="http://www.amazon.com/dp/0713727829/?&amp;tag=ufot-20" TargetMode="External"/><Relationship Id="rId121670" Type="http://schemas.openxmlformats.org/officeDocument/2006/relationships/hyperlink" Target="http://www.amazon.co.uk/dp/0850304148/?&amp;tag=ufot-21" TargetMode="External"/><Relationship Id="rId135152" Type="http://schemas.openxmlformats.org/officeDocument/2006/relationships/hyperlink" Target="http://www.amazon.co.uk/dp/0385136773/?&amp;tag=ufot-21" TargetMode="External"/><Relationship Id="rId11411" Type="http://schemas.openxmlformats.org/officeDocument/2006/relationships/hyperlink" Target="http://www.isaackoi.com/tag/1978.html" TargetMode="External"/><Relationship Id="rId36249" Type="http://schemas.openxmlformats.org/officeDocument/2006/relationships/hyperlink" Target="http://www.nicap.org/bluebook/CufosBBUnknowns.doc" TargetMode="External"/><Relationship Id="rId43465" Type="http://schemas.openxmlformats.org/officeDocument/2006/relationships/hyperlink" Target="http://www.isaackoi.com/tag/1992.html" TargetMode="External"/><Relationship Id="rId50681" Type="http://schemas.openxmlformats.org/officeDocument/2006/relationships/hyperlink" Target="http://www.amazon.co.uk/dp/0425025470/?&amp;tag=ufot-21" TargetMode="External"/><Relationship Id="rId64163" Type="http://schemas.openxmlformats.org/officeDocument/2006/relationships/hyperlink" Target="http://www.amazon.com/dp/B000H3RDQY/?&amp;tag=ufot-20" TargetMode="External"/><Relationship Id="rId66612" Type="http://schemas.openxmlformats.org/officeDocument/2006/relationships/hyperlink" Target="http://www.isaackoi.com/UFO-Books/randles-jenny-the-complete-book-of-aliens-and-abductions.html" TargetMode="External"/><Relationship Id="rId87310" Type="http://schemas.openxmlformats.org/officeDocument/2006/relationships/hyperlink" Target="http://www.isaackoi.com/UFO-Personalities/lorenzen-jim.html" TargetMode="External"/><Relationship Id="rId91706" Type="http://schemas.openxmlformats.org/officeDocument/2006/relationships/hyperlink" Target="http://www.isaackoi.com/index.php?/UFO-Personalities/fitzgerald-randall.html" TargetMode="External"/><Relationship Id="rId117677" Type="http://schemas.openxmlformats.org/officeDocument/2006/relationships/hyperlink" Target="http://www.isaackoi.com/tag/1997.html" TargetMode="External"/><Relationship Id="rId124893" Type="http://schemas.openxmlformats.org/officeDocument/2006/relationships/hyperlink" Target="http://www.amazon.co.uk/dp/184358073X/?&amp;tag=ufot-21" TargetMode="External"/><Relationship Id="rId138375" Type="http://schemas.openxmlformats.org/officeDocument/2006/relationships/hyperlink" Target="http://www.isaackoi.com/tag/1990.html" TargetMode="External"/><Relationship Id="rId145591" Type="http://schemas.openxmlformats.org/officeDocument/2006/relationships/hyperlink" Target="http://www.amazon.co.uk/dp/0806904763/?&amp;tag=ufot-21" TargetMode="External"/><Relationship Id="rId160246" Type="http://schemas.openxmlformats.org/officeDocument/2006/relationships/hyperlink" Target="http://www.isaackoi.com/UFO-Books/sachs-margaret-the-ufo-encyclopedia.html" TargetMode="External"/><Relationship Id="rId46688" Type="http://schemas.openxmlformats.org/officeDocument/2006/relationships/hyperlink" Target="http://www.amazon.com/dp/B0007DK7U8/?&amp;tag=ufot-20" TargetMode="External"/><Relationship Id="rId69835" Type="http://schemas.openxmlformats.org/officeDocument/2006/relationships/hyperlink" Target="http://www.amazon.co.uk/dp/038078128X/?&amp;tag=ufot-21" TargetMode="External"/><Relationship Id="rId106321" Type="http://schemas.openxmlformats.org/officeDocument/2006/relationships/hyperlink" Target="http://www.isaackoi.com/UFO-Books/macvey-john-w-interstellar-travel.html" TargetMode="External"/><Relationship Id="rId110717" Type="http://schemas.openxmlformats.org/officeDocument/2006/relationships/hyperlink" Target="http://www.isaackoi.com/tag/2001.html" TargetMode="External"/><Relationship Id="rId159073" Type="http://schemas.openxmlformats.org/officeDocument/2006/relationships/hyperlink" Target="http://www.isaackoi.com/tag/2007.html" TargetMode="External"/><Relationship Id="rId2591" Type="http://schemas.openxmlformats.org/officeDocument/2006/relationships/hyperlink" Target="http://www.isaackoi.com/tag/1997.html" TargetMode="External"/><Relationship Id="rId12185" Type="http://schemas.openxmlformats.org/officeDocument/2006/relationships/hyperlink" Target="http://www.isaackoi.com/UFO-Books/spencer-john-and-evans-hilary-phenomenon.html" TargetMode="External"/><Relationship Id="rId14634" Type="http://schemas.openxmlformats.org/officeDocument/2006/relationships/hyperlink" Target="http://www.isaackoi.com/tag/1997.html" TargetMode="External"/><Relationship Id="rId21850" Type="http://schemas.openxmlformats.org/officeDocument/2006/relationships/hyperlink" Target="http://www.isaackoi.com/tag/1997.html" TargetMode="External"/><Relationship Id="rId28116" Type="http://schemas.openxmlformats.org/officeDocument/2006/relationships/hyperlink" Target="http://www.isaackoi.com/tag/1997.html" TargetMode="External"/><Relationship Id="rId35332" Type="http://schemas.openxmlformats.org/officeDocument/2006/relationships/hyperlink" Target="http://www.isaackoi.com/tag/1998.html" TargetMode="External"/><Relationship Id="rId67386" Type="http://schemas.openxmlformats.org/officeDocument/2006/relationships/hyperlink" Target="http://www.isaackoi.com/tag/1978.html" TargetMode="External"/><Relationship Id="rId88084" Type="http://schemas.openxmlformats.org/officeDocument/2006/relationships/hyperlink" Target="http://www.isaackoi.com/UFO-Books/noyes-ralph-editor-crop-circle-enigma.html" TargetMode="External"/><Relationship Id="rId94929" Type="http://schemas.openxmlformats.org/officeDocument/2006/relationships/hyperlink" Target="http://www.amazon.co.uk/dp/0760702187/?&amp;tag=ufot-21" TargetMode="External"/><Relationship Id="rId109544" Type="http://schemas.openxmlformats.org/officeDocument/2006/relationships/hyperlink" Target="http://www.isaackoi.com/tag/1973.html" TargetMode="External"/><Relationship Id="rId116760" Type="http://schemas.openxmlformats.org/officeDocument/2006/relationships/hyperlink" Target="http://www.isaackoi.com/UFO-Personalities/fowler-raymond-e.html" TargetMode="External"/><Relationship Id="rId131415" Type="http://schemas.openxmlformats.org/officeDocument/2006/relationships/hyperlink" Target="http://www.isaackoi.com/UFO-Personalities/friedman-stanton.html" TargetMode="External"/><Relationship Id="rId152113" Type="http://schemas.openxmlformats.org/officeDocument/2006/relationships/hyperlink" Target="http://www.amazon.com/dp/0099257610/?&amp;tag=ufot-20" TargetMode="External"/><Relationship Id="rId17857" Type="http://schemas.openxmlformats.org/officeDocument/2006/relationships/hyperlink" Target="http://www.amazon.com/dp/0399124217/?&amp;tag=ufot-20" TargetMode="External"/><Relationship Id="rId56030" Type="http://schemas.openxmlformats.org/officeDocument/2006/relationships/hyperlink" Target="http://www.amazon.com/dp/1841196134/?&amp;tag=ufot-20" TargetMode="External"/><Relationship Id="rId60426" Type="http://schemas.openxmlformats.org/officeDocument/2006/relationships/hyperlink" Target="http://www.isaackoi.com/tag/1950.html" TargetMode="External"/><Relationship Id="rId107095" Type="http://schemas.openxmlformats.org/officeDocument/2006/relationships/hyperlink" Target="http://www.amazon.com/dp/0595186947/?&amp;tag=ufot-20" TargetMode="External"/><Relationship Id="rId134638" Type="http://schemas.openxmlformats.org/officeDocument/2006/relationships/hyperlink" Target="http://www.isaackoi.com/tag/1990.html" TargetMode="External"/><Relationship Id="rId141854" Type="http://schemas.openxmlformats.org/officeDocument/2006/relationships/hyperlink" Target="http://www.isaackoi.com/UFO-Personalities/spencer-john.html" TargetMode="External"/><Relationship Id="rId216" Type="http://schemas.openxmlformats.org/officeDocument/2006/relationships/hyperlink" Target="http://www.daviddarling.info/encyclopedia/S/Schiaparelli.html" TargetMode="External"/><Relationship Id="rId38555" Type="http://schemas.openxmlformats.org/officeDocument/2006/relationships/hyperlink" Target="http://www.amazon.com/dp/1567312004/?&amp;tag=ufot-20" TargetMode="External"/><Relationship Id="rId45771" Type="http://schemas.openxmlformats.org/officeDocument/2006/relationships/hyperlink" Target="http://www.isaackoi.com/tag/1964.html" TargetMode="External"/><Relationship Id="rId59253" Type="http://schemas.openxmlformats.org/officeDocument/2006/relationships/hyperlink" Target="http://www.isaackoi.com/tag/1987.html" TargetMode="External"/><Relationship Id="rId63649" Type="http://schemas.openxmlformats.org/officeDocument/2006/relationships/hyperlink" Target="http://www.isaackoi.com/tag/1952.html" TargetMode="External"/><Relationship Id="rId70865" Type="http://schemas.openxmlformats.org/officeDocument/2006/relationships/hyperlink" Target="http://www.isaackoi.com/UFO-Books/vallee-jacques-passport-to-magonia.html" TargetMode="External"/><Relationship Id="rId81124" Type="http://schemas.openxmlformats.org/officeDocument/2006/relationships/hyperlink" Target="http://www.isaackoi.com/UFO-Personalities/randles-jenny.html" TargetMode="External"/><Relationship Id="rId100135" Type="http://schemas.openxmlformats.org/officeDocument/2006/relationships/hyperlink" Target="http://www.isaackoi.com/UFO-Books/moseley-james-and-pflock-karl-shockingly-close-to-the-truth.html" TargetMode="External"/><Relationship Id="rId119983" Type="http://schemas.openxmlformats.org/officeDocument/2006/relationships/hyperlink" Target="http://www.isaackoi.com/tag/1999.html" TargetMode="External"/><Relationship Id="rId132189" Type="http://schemas.openxmlformats.org/officeDocument/2006/relationships/hyperlink" Target="http://www.amazon.co.uk/dp/1857781589/?&amp;tag=ufot-21" TargetMode="External"/><Relationship Id="rId155336" Type="http://schemas.openxmlformats.org/officeDocument/2006/relationships/hyperlink" Target="http://www.isaackoi.com/UFO-Books/zubrin-robert-the-case-for-mars.html" TargetMode="External"/><Relationship Id="rId16940" Type="http://schemas.openxmlformats.org/officeDocument/2006/relationships/hyperlink" Target="http://www.isaackoi.com/tag/1996.html" TargetMode="External"/><Relationship Id="rId48994" Type="http://schemas.openxmlformats.org/officeDocument/2006/relationships/hyperlink" Target="http://www.isaackoi.com/UFO-Personalities/clark-jerome.html" TargetMode="External"/><Relationship Id="rId69692" Type="http://schemas.openxmlformats.org/officeDocument/2006/relationships/hyperlink" Target="http://www.amazon.co.uk/dp/0330264664/?&amp;tag=ufot-21" TargetMode="External"/><Relationship Id="rId84347" Type="http://schemas.openxmlformats.org/officeDocument/2006/relationships/hyperlink" Target="http://www.isaackoi.com/UFO-Personalities/hall-michael-david.html" TargetMode="External"/><Relationship Id="rId91563" Type="http://schemas.openxmlformats.org/officeDocument/2006/relationships/hyperlink" Target="http://www.isaackoi.com/UFO-Personalities/menzel-donald-h.html" TargetMode="External"/><Relationship Id="rId105807" Type="http://schemas.openxmlformats.org/officeDocument/2006/relationships/hyperlink" Target="http://www.amazon.co.uk/dp/1883319617/?&amp;tag=ufot-21" TargetMode="External"/><Relationship Id="rId158559" Type="http://schemas.openxmlformats.org/officeDocument/2006/relationships/hyperlink" Target="http://www.amazon.co.uk/dp/081293248X/?&amp;tag=ufot-21" TargetMode="External"/><Relationship Id="rId14491" Type="http://schemas.openxmlformats.org/officeDocument/2006/relationships/hyperlink" Target="http://www.isaackoi.com/UFO-Personalities/story-ronald.html" TargetMode="External"/><Relationship Id="rId34818" Type="http://schemas.openxmlformats.org/officeDocument/2006/relationships/hyperlink" Target="http://www.isaackoi.com/tag/1977.html" TargetMode="External"/><Relationship Id="rId94786" Type="http://schemas.openxmlformats.org/officeDocument/2006/relationships/hyperlink" Target="http://www.amazon.co.uk/dp/0879755091/?&amp;tag=ufot-21" TargetMode="External"/><Relationship Id="rId103358" Type="http://schemas.openxmlformats.org/officeDocument/2006/relationships/hyperlink" Target="http://www.isaackoi.com/tag/1997.html" TargetMode="External"/><Relationship Id="rId110574" Type="http://schemas.openxmlformats.org/officeDocument/2006/relationships/hyperlink" Target="http://www.isaackoi.com/UFO-Personalities/fitzgerald-randall.html" TargetMode="External"/><Relationship Id="rId124056" Type="http://schemas.openxmlformats.org/officeDocument/2006/relationships/hyperlink" Target="http://www.amazon.com/dp/0387952896/?&amp;tag=ufot-20" TargetMode="External"/><Relationship Id="rId126505" Type="http://schemas.openxmlformats.org/officeDocument/2006/relationships/hyperlink" Target="http://www.amazon.co.uk/dp/0874514223/?&amp;tag=ufot-21" TargetMode="External"/><Relationship Id="rId131272" Type="http://schemas.openxmlformats.org/officeDocument/2006/relationships/hyperlink" Target="http://www.amazon.com/dp/070901080X/?&amp;tag=ufot-20" TargetMode="External"/><Relationship Id="rId133721" Type="http://schemas.openxmlformats.org/officeDocument/2006/relationships/hyperlink" Target="http://www.isaackoi.com/tag/1991.html" TargetMode="External"/><Relationship Id="rId147203" Type="http://schemas.openxmlformats.org/officeDocument/2006/relationships/hyperlink" Target="http://www.isaackoi.com/UFO-Books/howe-linda-moulton-an-alien-harvest.html" TargetMode="External"/><Relationship Id="rId32369" Type="http://schemas.openxmlformats.org/officeDocument/2006/relationships/hyperlink" Target="http://www.isaackoi.com/UFO-Books/brookesmith-peter-ufo-the-complete-sightings-catalogue.html" TargetMode="External"/><Relationship Id="rId53067" Type="http://schemas.openxmlformats.org/officeDocument/2006/relationships/hyperlink" Target="http://www.isaackoi.com/UFO-Books/hynek-j-allen-the-ufo-experience.html" TargetMode="External"/><Relationship Id="rId55516" Type="http://schemas.openxmlformats.org/officeDocument/2006/relationships/hyperlink" Target="http://www.isaackoi.com/tag/1992.html" TargetMode="External"/><Relationship Id="rId62732" Type="http://schemas.openxmlformats.org/officeDocument/2006/relationships/hyperlink" Target="http://www.isaackoi.com/UFO-Books/randles-jenny-and-hough-peter-looking-for-the-aliens.html" TargetMode="External"/><Relationship Id="rId76214" Type="http://schemas.openxmlformats.org/officeDocument/2006/relationships/hyperlink" Target="http://www.isaackoi.com/tag/1985.html" TargetMode="External"/><Relationship Id="rId83430" Type="http://schemas.openxmlformats.org/officeDocument/2006/relationships/hyperlink" Target="http://www.isaackoi.com/tag/1979.html" TargetMode="External"/><Relationship Id="rId113797" Type="http://schemas.openxmlformats.org/officeDocument/2006/relationships/hyperlink" Target="http://www.isaackoi.com/UFO-Books/klass-philip-j-ufos-the-public-deceived.html" TargetMode="External"/><Relationship Id="rId129728" Type="http://schemas.openxmlformats.org/officeDocument/2006/relationships/hyperlink" Target="http://www.amazon.com/dp/0600572293/?&amp;tag=ufot-20" TargetMode="External"/><Relationship Id="rId136944" Type="http://schemas.openxmlformats.org/officeDocument/2006/relationships/hyperlink" Target="http://www.amazon.com/dp/0743233433/?&amp;tag=ufot-20" TargetMode="External"/><Relationship Id="rId4203" Type="http://schemas.openxmlformats.org/officeDocument/2006/relationships/hyperlink" Target="http://www.isaackoi.com/index.php?/UFO-Personalities/darling-david.html" TargetMode="External"/><Relationship Id="rId21013" Type="http://schemas.openxmlformats.org/officeDocument/2006/relationships/hyperlink" Target="http://www.amazon.co.uk/dp/1841196134/?&amp;tag=ufot-21" TargetMode="External"/><Relationship Id="rId58739" Type="http://schemas.openxmlformats.org/officeDocument/2006/relationships/hyperlink" Target="http://www.amazon.co.uk/dp/0854351345/?&amp;tag=ufot-21" TargetMode="External"/><Relationship Id="rId60283" Type="http://schemas.openxmlformats.org/officeDocument/2006/relationships/hyperlink" Target="http://www.amazon.com/dp/0713723629/?&amp;tag=ufot-20" TargetMode="External"/><Relationship Id="rId65955" Type="http://schemas.openxmlformats.org/officeDocument/2006/relationships/hyperlink" Target="http://www.isaackoi.com/UFO-Personalities/lorenzen-jim.html" TargetMode="External"/><Relationship Id="rId102441" Type="http://schemas.openxmlformats.org/officeDocument/2006/relationships/hyperlink" Target="http://www.isaackoi.com/UFO-Books/hill-paul-r-unconventional-flying-objects-a-scientific-analysis.html" TargetMode="External"/><Relationship Id="rId127279" Type="http://schemas.openxmlformats.org/officeDocument/2006/relationships/hyperlink" Target="http://www.isaackoi.com/tag/1998.html" TargetMode="External"/><Relationship Id="rId134495" Type="http://schemas.openxmlformats.org/officeDocument/2006/relationships/hyperlink" Target="http://www.isaackoi.com/tag/1989.html" TargetMode="External"/><Relationship Id="rId155193" Type="http://schemas.openxmlformats.org/officeDocument/2006/relationships/hyperlink" Target="http://www.isaackoi.com/tag/2009.html" TargetMode="External"/><Relationship Id="rId157642" Type="http://schemas.openxmlformats.org/officeDocument/2006/relationships/hyperlink" Target="http://www.amazon.co.uk/dp/0963916122/?&amp;tag=ufot-21" TargetMode="External"/><Relationship Id="rId7426" Type="http://schemas.openxmlformats.org/officeDocument/2006/relationships/hyperlink" Target="http://www.isaackoi.com/UFO-Personalities/mcdonough-thomas-r.html" TargetMode="External"/><Relationship Id="rId10754" Type="http://schemas.openxmlformats.org/officeDocument/2006/relationships/hyperlink" Target="http://www.amazon.com/dp/1870021029/?&amp;tag=ufot-20" TargetMode="External"/><Relationship Id="rId24236" Type="http://schemas.openxmlformats.org/officeDocument/2006/relationships/hyperlink" Target="http://www.amazon.com/dp/B0007F2EIY/?&amp;tag=ufot-20" TargetMode="External"/><Relationship Id="rId31452" Type="http://schemas.openxmlformats.org/officeDocument/2006/relationships/hyperlink" Target="http://www.isaackoi.com/UFO-Personalities/keel-john-a.html" TargetMode="External"/><Relationship Id="rId33901" Type="http://schemas.openxmlformats.org/officeDocument/2006/relationships/hyperlink" Target="http://www.isaackoi.com/UFO-Books/edwards-frank-flying-saucers-serious-business.html" TargetMode="External"/><Relationship Id="rId79437" Type="http://schemas.openxmlformats.org/officeDocument/2006/relationships/hyperlink" Target="http://www.isaackoi.com/tag/1947.html" TargetMode="External"/><Relationship Id="rId86653" Type="http://schemas.openxmlformats.org/officeDocument/2006/relationships/hyperlink" Target="http://www.isaackoi.com/UFO-Personalities/randle-kevin.html" TargetMode="External"/><Relationship Id="rId120319" Type="http://schemas.openxmlformats.org/officeDocument/2006/relationships/hyperlink" Target="http://www.isaackoi.com/tag/1979.html" TargetMode="External"/><Relationship Id="rId128811" Type="http://schemas.openxmlformats.org/officeDocument/2006/relationships/hyperlink" Target="http://www.isaackoi.com/UFO-Personalities/evans-hilary.html" TargetMode="External"/><Relationship Id="rId13977" Type="http://schemas.openxmlformats.org/officeDocument/2006/relationships/hyperlink" Target="http://www.isaackoi.com/tag/1995.html" TargetMode="External"/><Relationship Id="rId29908" Type="http://schemas.openxmlformats.org/officeDocument/2006/relationships/hyperlink" Target="http://www.isaackoi.com/tag/2004.html" TargetMode="External"/><Relationship Id="rId52150" Type="http://schemas.openxmlformats.org/officeDocument/2006/relationships/hyperlink" Target="file:///C:\Users\homelap\Documents\koi\Notes%20active%20files%20-%20videos%20photos%20etc\v" TargetMode="External"/><Relationship Id="rId89876" Type="http://schemas.openxmlformats.org/officeDocument/2006/relationships/hyperlink" Target="http://www.amazon.com/dp/0070351031/?&amp;tag=ufot-20" TargetMode="External"/><Relationship Id="rId105664" Type="http://schemas.openxmlformats.org/officeDocument/2006/relationships/hyperlink" Target="http://www.amazon.co.uk/dp/0806981326/?&amp;tag=ufot-21" TargetMode="External"/><Relationship Id="rId112880" Type="http://schemas.openxmlformats.org/officeDocument/2006/relationships/hyperlink" Target="http://www.isaackoi.com/index.php?/UFO-Personalities/fitzgerald-randall.html" TargetMode="External"/><Relationship Id="rId119146" Type="http://schemas.openxmlformats.org/officeDocument/2006/relationships/hyperlink" Target="http://www.isaackoi.com/UFO-Personalities/randle-kevin.html" TargetMode="External"/><Relationship Id="rId126362" Type="http://schemas.openxmlformats.org/officeDocument/2006/relationships/hyperlink" Target="http://www.isaackoi.com/tag/1981.html" TargetMode="External"/><Relationship Id="rId130758" Type="http://schemas.openxmlformats.org/officeDocument/2006/relationships/hyperlink" Target="http://www.isaackoi.com/tag/1991.html" TargetMode="External"/><Relationship Id="rId141017" Type="http://schemas.openxmlformats.org/officeDocument/2006/relationships/hyperlink" Target="http://www.isaackoi.com/tag/1996.html" TargetMode="External"/><Relationship Id="rId153905" Type="http://schemas.openxmlformats.org/officeDocument/2006/relationships/hyperlink" Target="http://www.isaackoi.com/tag/1997.html" TargetMode="External"/><Relationship Id="rId27459" Type="http://schemas.openxmlformats.org/officeDocument/2006/relationships/hyperlink" Target="http://www.isaackoi.com/UFO-Books/gardner-martin-fads-and-fallacies-in-the-name-of-science.html" TargetMode="External"/><Relationship Id="rId34675" Type="http://schemas.openxmlformats.org/officeDocument/2006/relationships/hyperlink" Target="http://www.isaackoi.com/tag/2000.html" TargetMode="External"/><Relationship Id="rId41891" Type="http://schemas.openxmlformats.org/officeDocument/2006/relationships/hyperlink" Target="http://www.isaackoi.com/tag/1996.html" TargetMode="External"/><Relationship Id="rId48157" Type="http://schemas.openxmlformats.org/officeDocument/2006/relationships/hyperlink" Target="http://www.isaackoi.com/tag/1998.html" TargetMode="External"/><Relationship Id="rId55373" Type="http://schemas.openxmlformats.org/officeDocument/2006/relationships/hyperlink" Target="http://www.isaackoi.com/tag/1996.html" TargetMode="External"/><Relationship Id="rId57822" Type="http://schemas.openxmlformats.org/officeDocument/2006/relationships/hyperlink" Target="http://www.amazon.co.uk/dp/0806507632/?&amp;tag=ufot-21" TargetMode="External"/><Relationship Id="rId70028" Type="http://schemas.openxmlformats.org/officeDocument/2006/relationships/hyperlink" Target="http://www.isaackoi.com/tag/2007.html" TargetMode="External"/><Relationship Id="rId78520" Type="http://schemas.openxmlformats.org/officeDocument/2006/relationships/hyperlink" Target="http://www.isaackoi.com/UFO-Personalities/hough-peter.html" TargetMode="External"/><Relationship Id="rId82916" Type="http://schemas.openxmlformats.org/officeDocument/2006/relationships/hyperlink" Target="http://www.isaackoi.com/tag/1996.html" TargetMode="External"/><Relationship Id="rId108887" Type="http://schemas.openxmlformats.org/officeDocument/2006/relationships/hyperlink" Target="http://www.isaackoi.com/UFO-Personalities/tipler-frank.html" TargetMode="External"/><Relationship Id="rId129585" Type="http://schemas.openxmlformats.org/officeDocument/2006/relationships/hyperlink" Target="http://www.amazon.co.uk/dp/1852277343/?&amp;tag=ufot-21" TargetMode="External"/><Relationship Id="rId147060" Type="http://schemas.openxmlformats.org/officeDocument/2006/relationships/hyperlink" Target="http://www.isaackoi.com/tag/2008.html" TargetMode="External"/><Relationship Id="rId151456" Type="http://schemas.openxmlformats.org/officeDocument/2006/relationships/hyperlink" Target="http://www.isaackoi.com/UFO-Personalities/darling-david.html" TargetMode="External"/><Relationship Id="rId16103" Type="http://schemas.openxmlformats.org/officeDocument/2006/relationships/hyperlink" Target="http://www.isaackoi.com/tag/1991.html" TargetMode="External"/><Relationship Id="rId37898" Type="http://schemas.openxmlformats.org/officeDocument/2006/relationships/hyperlink" Target="http://www.isaackoi.com/UFO-Books/randle-kevin-d-the-ufo-casebook.html" TargetMode="External"/><Relationship Id="rId76071" Type="http://schemas.openxmlformats.org/officeDocument/2006/relationships/hyperlink" Target="http://www.isaackoi.com/tag/1979.html" TargetMode="External"/><Relationship Id="rId80467" Type="http://schemas.openxmlformats.org/officeDocument/2006/relationships/hyperlink" Target="http://www.amazon.com/dp/0385067518/?&amp;tag=ufot-20" TargetMode="External"/><Relationship Id="rId101927" Type="http://schemas.openxmlformats.org/officeDocument/2006/relationships/hyperlink" Target="http://www.amazon.com/dp/0553107224/?&amp;tag=ufot-20" TargetMode="External"/><Relationship Id="rId140100" Type="http://schemas.openxmlformats.org/officeDocument/2006/relationships/hyperlink" Target="http://www.isaackoi.com/UFO-Books/randles-jenny-alien-contact-the-first-fifty-years.html" TargetMode="External"/><Relationship Id="rId154679" Type="http://schemas.openxmlformats.org/officeDocument/2006/relationships/hyperlink" Target="http://www.amazon.com/dp/0345409469/?&amp;tag=ufot-20" TargetMode="External"/><Relationship Id="rId4060" Type="http://schemas.openxmlformats.org/officeDocument/2006/relationships/hyperlink" Target="http://www.amazon.co.uk/dp/0684832941/?&amp;tag=ufot-21" TargetMode="External"/><Relationship Id="rId9732" Type="http://schemas.openxmlformats.org/officeDocument/2006/relationships/hyperlink" Target="http://www.amazon.co.uk/dp/0451204247/?&amp;tag=ufot-21" TargetMode="External"/><Relationship Id="rId19326" Type="http://schemas.openxmlformats.org/officeDocument/2006/relationships/hyperlink" Target="http://www.amazon.com/dp/0753704250/?&amp;tag=ufot-20" TargetMode="External"/><Relationship Id="rId26542" Type="http://schemas.openxmlformats.org/officeDocument/2006/relationships/hyperlink" Target="http://www.isaackoi.com/tag/1986.html" TargetMode="External"/><Relationship Id="rId30938" Type="http://schemas.openxmlformats.org/officeDocument/2006/relationships/hyperlink" Target="http://www.isaackoi.com/tag/1996.html" TargetMode="External"/><Relationship Id="rId58596" Type="http://schemas.openxmlformats.org/officeDocument/2006/relationships/hyperlink" Target="http://www.amazon.com/dp/0399124217/?&amp;tag=ufot-20" TargetMode="External"/><Relationship Id="rId79294" Type="http://schemas.openxmlformats.org/officeDocument/2006/relationships/hyperlink" Target="http://www.isaackoi.com/UFO-Books/lorenzen-coral-ufos-over-the-americas.html" TargetMode="External"/><Relationship Id="rId107970" Type="http://schemas.openxmlformats.org/officeDocument/2006/relationships/hyperlink" Target="http://www.amazon.co.uk/dp/0253190061/?&amp;tag=ufot-21" TargetMode="External"/><Relationship Id="rId115409" Type="http://schemas.openxmlformats.org/officeDocument/2006/relationships/hyperlink" Target="http://www.amazon.co.uk/dp/B000K03IOA/?&amp;tag=ufot-21" TargetMode="External"/><Relationship Id="rId120176" Type="http://schemas.openxmlformats.org/officeDocument/2006/relationships/hyperlink" Target="http://www.isaackoi.com/tag/1998.html" TargetMode="External"/><Relationship Id="rId122625" Type="http://schemas.openxmlformats.org/officeDocument/2006/relationships/hyperlink" Target="http://www.isaackoi.com/tag/1995.html" TargetMode="External"/><Relationship Id="rId136107" Type="http://schemas.openxmlformats.org/officeDocument/2006/relationships/hyperlink" Target="http://www.isaackoi.com/tag/1995.html" TargetMode="External"/><Relationship Id="rId143323" Type="http://schemas.openxmlformats.org/officeDocument/2006/relationships/hyperlink" Target="http://www.isaackoi.com/UFO-Books/good-timothy-editor-the-ufo-report-1991.html" TargetMode="External"/><Relationship Id="rId7283" Type="http://schemas.openxmlformats.org/officeDocument/2006/relationships/hyperlink" Target="http://www.isaackoi.com/tag/1972.html" TargetMode="External"/><Relationship Id="rId24093" Type="http://schemas.openxmlformats.org/officeDocument/2006/relationships/hyperlink" Target="http://www.amazon.com/dp/0671662600/?&amp;tag=ufot-20" TargetMode="External"/><Relationship Id="rId47240" Type="http://schemas.openxmlformats.org/officeDocument/2006/relationships/hyperlink" Target="http://www.amazon.com/dp/B0007DXIH2/?&amp;tag=ufot-20" TargetMode="External"/><Relationship Id="rId51636" Type="http://schemas.openxmlformats.org/officeDocument/2006/relationships/hyperlink" Target="http://www.isaackoi.com/tag/1952.html" TargetMode="External"/><Relationship Id="rId125848" Type="http://schemas.openxmlformats.org/officeDocument/2006/relationships/hyperlink" Target="http://www.amazon.com/dp/0451204247/?&amp;tag=ufot-20" TargetMode="External"/><Relationship Id="rId29765" Type="http://schemas.openxmlformats.org/officeDocument/2006/relationships/hyperlink" Target="http://www.amazon.co.uk/dp/1571743170/?&amp;tag=ufot-21" TargetMode="External"/><Relationship Id="rId36981" Type="http://schemas.openxmlformats.org/officeDocument/2006/relationships/hyperlink" Target="http://www.bluebookarchive.org" TargetMode="External"/><Relationship Id="rId54859" Type="http://schemas.openxmlformats.org/officeDocument/2006/relationships/hyperlink" Target="http://www.isaackoi.com/UFO-Personalities/keel-john-a.html" TargetMode="External"/><Relationship Id="rId65118" Type="http://schemas.openxmlformats.org/officeDocument/2006/relationships/hyperlink" Target="http://www.isaackoi.com/tag/1959.html" TargetMode="External"/><Relationship Id="rId72334" Type="http://schemas.openxmlformats.org/officeDocument/2006/relationships/hyperlink" Target="http://www.isaackoi.com/UFO-Personalities/clark-jerome.html" TargetMode="External"/><Relationship Id="rId93032" Type="http://schemas.openxmlformats.org/officeDocument/2006/relationships/hyperlink" Target="http://www.isaackoi.com/tag/2001.html" TargetMode="External"/><Relationship Id="rId123399" Type="http://schemas.openxmlformats.org/officeDocument/2006/relationships/hyperlink" Target="http://www.isaackoi.com/UFO-Books/geis-larry-and-florin-fabrice-editors-worlds-beyond.html" TargetMode="External"/><Relationship Id="rId144097" Type="http://schemas.openxmlformats.org/officeDocument/2006/relationships/hyperlink" Target="http://www.isaackoi.com/UFO-Personalities/korff-kal-k.html" TargetMode="External"/><Relationship Id="rId146546" Type="http://schemas.openxmlformats.org/officeDocument/2006/relationships/hyperlink" Target="http://www.amazon.co.uk/dp/0809231379/?&amp;tag=ufot-21" TargetMode="External"/><Relationship Id="rId153762" Type="http://schemas.openxmlformats.org/officeDocument/2006/relationships/hyperlink" Target="http://www.isaackoi.com/tag/2001.html" TargetMode="External"/><Relationship Id="rId22805" Type="http://schemas.openxmlformats.org/officeDocument/2006/relationships/hyperlink" Target="http://www.isaackoi.com/tag/2007.html" TargetMode="External"/><Relationship Id="rId75557" Type="http://schemas.openxmlformats.org/officeDocument/2006/relationships/hyperlink" Target="http://www.amazon.co.uk/dp/0760702187/?&amp;tag=ufot-21" TargetMode="External"/><Relationship Id="rId82773" Type="http://schemas.openxmlformats.org/officeDocument/2006/relationships/hyperlink" Target="http://www.isaackoi.com/UFO-Books/edwards-frank-flying-saucers-here-and-now.html" TargetMode="External"/><Relationship Id="rId89039" Type="http://schemas.openxmlformats.org/officeDocument/2006/relationships/hyperlink" Target="http://www.isaackoi.com/UFO-Personalities/fowler-raymond-e.html" TargetMode="External"/><Relationship Id="rId98704" Type="http://schemas.openxmlformats.org/officeDocument/2006/relationships/hyperlink" Target="http://www.isaackoi.com/UFO-Personalities/spencer-john.html" TargetMode="External"/><Relationship Id="rId112043" Type="http://schemas.openxmlformats.org/officeDocument/2006/relationships/hyperlink" Target="http://www.isaackoi.com/tag/1977.html" TargetMode="External"/><Relationship Id="rId149769" Type="http://schemas.openxmlformats.org/officeDocument/2006/relationships/hyperlink" Target="http://www.isaackoi.com/UFO-Books/emmons-charles-f-at-the-threshold-ufos-science-and-the-new-age.html" TargetMode="External"/><Relationship Id="rId156985" Type="http://schemas.openxmlformats.org/officeDocument/2006/relationships/hyperlink" Target="http://www.isaackoi.com/UFO-Books/friedman-stanton-t-top-secret-majic.html" TargetMode="External"/><Relationship Id="rId1097" Type="http://schemas.openxmlformats.org/officeDocument/2006/relationships/hyperlink" Target="http://www.amazon.com/dp/0028623878/?&amp;tag=ufot-20" TargetMode="External"/><Relationship Id="rId3546" Type="http://schemas.openxmlformats.org/officeDocument/2006/relationships/hyperlink" Target="http://www.isaackoi.com/UFO-Books/story-ronald-the-mammoth-encyclopedia-of-extraterrestrial-encounters.html" TargetMode="External"/><Relationship Id="rId20356" Type="http://schemas.openxmlformats.org/officeDocument/2006/relationships/hyperlink" Target="http://www.isaackoi.com/tag/1998.html" TargetMode="External"/><Relationship Id="rId41054" Type="http://schemas.openxmlformats.org/officeDocument/2006/relationships/hyperlink" Target="http://www.isaackoi.com/tag/1999.html" TargetMode="External"/><Relationship Id="rId43503" Type="http://schemas.openxmlformats.org/officeDocument/2006/relationships/hyperlink" Target="http://www.amazon.co.uk/dp/0863698212/?&amp;tag=ufot-21" TargetMode="External"/><Relationship Id="rId64201" Type="http://schemas.openxmlformats.org/officeDocument/2006/relationships/hyperlink" Target="http://www.isaackoi.com/UFO-Books/christopher-paul-alien-intervention.html" TargetMode="External"/><Relationship Id="rId85996" Type="http://schemas.openxmlformats.org/officeDocument/2006/relationships/hyperlink" Target="http://www.amazon.com/dp/0380768879/?&amp;tag=ufot-20" TargetMode="External"/><Relationship Id="rId96255" Type="http://schemas.openxmlformats.org/officeDocument/2006/relationships/hyperlink" Target="http://www.amazon.co.uk/dp/0806507632/?&amp;tag=ufot-21" TargetMode="External"/><Relationship Id="rId101784" Type="http://schemas.openxmlformats.org/officeDocument/2006/relationships/hyperlink" Target="http://www.isaackoi.com/UFO-Books/clark-andrew-j-h-and-clark-david-h-aliens.html" TargetMode="External"/><Relationship Id="rId115266" Type="http://schemas.openxmlformats.org/officeDocument/2006/relationships/hyperlink" Target="http://www.isaackoi.com/tag/2008.html" TargetMode="External"/><Relationship Id="rId117715" Type="http://schemas.openxmlformats.org/officeDocument/2006/relationships/hyperlink" Target="http://www.isaackoi.com/UFO-Books/ward-peter-and-brownlee-don-rare-earth.html" TargetMode="External"/><Relationship Id="rId122482" Type="http://schemas.openxmlformats.org/officeDocument/2006/relationships/hyperlink" Target="http://www.isaackoi.com/tag/2001.html" TargetMode="External"/><Relationship Id="rId124931" Type="http://schemas.openxmlformats.org/officeDocument/2006/relationships/hyperlink" Target="http://www.isaackoi.com/tag/1977.html" TargetMode="External"/><Relationship Id="rId138413" Type="http://schemas.openxmlformats.org/officeDocument/2006/relationships/hyperlink" Target="http://www.amazon.com/dp/0816038007/?&amp;tag=ufot-20" TargetMode="External"/><Relationship Id="rId142809" Type="http://schemas.openxmlformats.org/officeDocument/2006/relationships/hyperlink" Target="http://www.isaackoi.com/tag/1990.html" TargetMode="External"/><Relationship Id="rId6769" Type="http://schemas.openxmlformats.org/officeDocument/2006/relationships/hyperlink" Target="http://www.isaackoi.com/UFO-Books/darling-david-the-extraterrestrial-encyclopedia.html" TargetMode="External"/><Relationship Id="rId19183" Type="http://schemas.openxmlformats.org/officeDocument/2006/relationships/hyperlink" Target="http://www.isaackoi.com/UFO-Personalities/clark-jerome.html" TargetMode="External"/><Relationship Id="rId23579" Type="http://schemas.openxmlformats.org/officeDocument/2006/relationships/hyperlink" Target="http://www.amazon.co.uk/dp/0760706271/?&amp;tag=ufot-21" TargetMode="External"/><Relationship Id="rId30795" Type="http://schemas.openxmlformats.org/officeDocument/2006/relationships/hyperlink" Target="http://www.amazon.com/dp/0312193475/?&amp;tag=ufot-20" TargetMode="External"/><Relationship Id="rId46726" Type="http://schemas.openxmlformats.org/officeDocument/2006/relationships/hyperlink" Target="http://www.isaackoi.com/tag/2002.html" TargetMode="External"/><Relationship Id="rId53942" Type="http://schemas.openxmlformats.org/officeDocument/2006/relationships/hyperlink" Target="http://www.amazon.com/dp/051757165X/?&amp;tag=ufot-20" TargetMode="External"/><Relationship Id="rId67424" Type="http://schemas.openxmlformats.org/officeDocument/2006/relationships/hyperlink" Target="http://www.isaackoi.com/tag/1965.html" TargetMode="External"/><Relationship Id="rId74640" Type="http://schemas.openxmlformats.org/officeDocument/2006/relationships/hyperlink" Target="http://www.isaackoi.com/tag/1991.html" TargetMode="External"/><Relationship Id="rId99478" Type="http://schemas.openxmlformats.org/officeDocument/2006/relationships/hyperlink" Target="http://www.isaackoi.com/tag/1976.html" TargetMode="External"/><Relationship Id="rId143180" Type="http://schemas.openxmlformats.org/officeDocument/2006/relationships/hyperlink" Target="http://www.isaackoi.com/tag/1999.html" TargetMode="External"/><Relationship Id="rId159111" Type="http://schemas.openxmlformats.org/officeDocument/2006/relationships/hyperlink" Target="http://www.isaackoi.com/UFO-Books/bergreen-laurence-the-quest-for-mars.html" TargetMode="External"/><Relationship Id="rId12223" Type="http://schemas.openxmlformats.org/officeDocument/2006/relationships/hyperlink" Target="http://www.amazon.co.uk/dp/0385035969/?&amp;tag=ufot-21" TargetMode="External"/><Relationship Id="rId44277" Type="http://schemas.openxmlformats.org/officeDocument/2006/relationships/hyperlink" Target="http://www.isaackoi.com/tag/1992.html" TargetMode="External"/><Relationship Id="rId49949" Type="http://schemas.openxmlformats.org/officeDocument/2006/relationships/hyperlink" Target="http://www.isaackoi.com/UFO-Personalities/apro.html" TargetMode="External"/><Relationship Id="rId51493" Type="http://schemas.openxmlformats.org/officeDocument/2006/relationships/hyperlink" Target="http://www.isaackoi.com/UFO-Books/bennett-colin-looking-for-orthon.html" TargetMode="External"/><Relationship Id="rId72191" Type="http://schemas.openxmlformats.org/officeDocument/2006/relationships/hyperlink" Target="http://www.isaackoi.com/UFO-Books/wilson-colin-world-famous-ufos.html" TargetMode="External"/><Relationship Id="rId88122" Type="http://schemas.openxmlformats.org/officeDocument/2006/relationships/hyperlink" Target="http://www.isaackoi.com/tag/2000.html" TargetMode="External"/><Relationship Id="rId92518" Type="http://schemas.openxmlformats.org/officeDocument/2006/relationships/hyperlink" Target="http://www.amazon.co.uk/dp/0963916122/?&amp;tag=ufot-21" TargetMode="External"/><Relationship Id="rId118489" Type="http://schemas.openxmlformats.org/officeDocument/2006/relationships/hyperlink" Target="http://www.amazon.co.uk/dp/0816038007/?&amp;tag=ufot-21" TargetMode="External"/><Relationship Id="rId139187" Type="http://schemas.openxmlformats.org/officeDocument/2006/relationships/hyperlink" Target="http://www.isaackoi.com/tag/1991.html" TargetMode="External"/><Relationship Id="rId148852" Type="http://schemas.openxmlformats.org/officeDocument/2006/relationships/hyperlink" Target="http://www.isaackoi.com/tag/2004.html" TargetMode="External"/><Relationship Id="rId150799" Type="http://schemas.openxmlformats.org/officeDocument/2006/relationships/hyperlink" Target="http://www.isaackoi.com/tag/2002.html" TargetMode="External"/><Relationship Id="rId161058" Type="http://schemas.openxmlformats.org/officeDocument/2006/relationships/hyperlink" Target="http://www.amazon.com/dp/0967323827/?&amp;tag=ufot-20" TargetMode="External"/><Relationship Id="rId5852" Type="http://schemas.openxmlformats.org/officeDocument/2006/relationships/hyperlink" Target="http://www.isaackoi.com/tag/1982.html" TargetMode="External"/><Relationship Id="rId15446" Type="http://schemas.openxmlformats.org/officeDocument/2006/relationships/hyperlink" Target="http://www.bluebookarchive.org" TargetMode="External"/><Relationship Id="rId22662" Type="http://schemas.openxmlformats.org/officeDocument/2006/relationships/hyperlink" Target="http://www.amazon.co.uk/dp/1841196134/?&amp;tag=ufot-21" TargetMode="External"/><Relationship Id="rId68198" Type="http://schemas.openxmlformats.org/officeDocument/2006/relationships/hyperlink" Target="http://www.isaackoi.com/UFO-Personalities/gaddis-vincent.html" TargetMode="External"/><Relationship Id="rId77863" Type="http://schemas.openxmlformats.org/officeDocument/2006/relationships/hyperlink" Target="http://www.isaackoi.com/tag/1970.html" TargetMode="External"/><Relationship Id="rId90069" Type="http://schemas.openxmlformats.org/officeDocument/2006/relationships/hyperlink" Target="http://www.isaackoi.com/UFO-Books/condon-edward-scientific-study-of-unidentified-flying-objects.html" TargetMode="External"/><Relationship Id="rId98561" Type="http://schemas.openxmlformats.org/officeDocument/2006/relationships/hyperlink" Target="http://www.amazon.com/dp/0399124217/?&amp;tag=ufot-20" TargetMode="External"/><Relationship Id="rId107133" Type="http://schemas.openxmlformats.org/officeDocument/2006/relationships/hyperlink" Target="http://www.amazon.com/dp/B000GRISSS/?&amp;tag=ufot-20" TargetMode="External"/><Relationship Id="rId111529" Type="http://schemas.openxmlformats.org/officeDocument/2006/relationships/hyperlink" Target="http://www.isaackoi.com/UFO-Books/webb-stephen-where-is-everybody-fifty-solutions-to-the-fermi-paradox.html" TargetMode="External"/><Relationship Id="rId36144" Type="http://schemas.openxmlformats.org/officeDocument/2006/relationships/hyperlink" Target="http://www.amazon.co.uk/dp/B000BD1A2I/?&amp;tag=ufot-21" TargetMode="External"/><Relationship Id="rId43360" Type="http://schemas.openxmlformats.org/officeDocument/2006/relationships/hyperlink" Target="http://www.isaackoi.com/tag/2001.html" TargetMode="External"/><Relationship Id="rId70903" Type="http://schemas.openxmlformats.org/officeDocument/2006/relationships/hyperlink" Target="http://www.amazon.com/dp/B0006CL3G2/?&amp;tag=ufot-20" TargetMode="External"/><Relationship Id="rId117572" Type="http://schemas.openxmlformats.org/officeDocument/2006/relationships/hyperlink" Target="http://www.isaackoi.com/tag/1999.html" TargetMode="External"/><Relationship Id="rId121968" Type="http://schemas.openxmlformats.org/officeDocument/2006/relationships/hyperlink" Target="http://www.isaackoi.com/UFO-Books/schnabel-jim-dark-white.html" TargetMode="External"/><Relationship Id="rId132227" Type="http://schemas.openxmlformats.org/officeDocument/2006/relationships/hyperlink" Target="http://www.isaackoi.com/UFO-Personalities/clark-jerome.html" TargetMode="External"/><Relationship Id="rId160141" Type="http://schemas.openxmlformats.org/officeDocument/2006/relationships/hyperlink" Target="http://www.isaackoi.com/tag/2000.html" TargetMode="External"/><Relationship Id="rId18669" Type="http://schemas.openxmlformats.org/officeDocument/2006/relationships/hyperlink" Target="http://www.isaackoi.com/UFO-Books/nesheim-eric-and-nesheim-leif-saucer-attack-pop-culture-in-the-golden-age-of-flying-saucers.html" TargetMode="External"/><Relationship Id="rId25885" Type="http://schemas.openxmlformats.org/officeDocument/2006/relationships/hyperlink" Target="http://www.isaackoi.com/tag/2004.html" TargetMode="External"/><Relationship Id="rId39367" Type="http://schemas.openxmlformats.org/officeDocument/2006/relationships/hyperlink" Target="http://www.isaackoi.com/UFO-Personalities/greenwood-barry.html" TargetMode="External"/><Relationship Id="rId46583" Type="http://schemas.openxmlformats.org/officeDocument/2006/relationships/hyperlink" Target="http://www.isaackoi.com/tag/1980.html" TargetMode="External"/><Relationship Id="rId50979" Type="http://schemas.openxmlformats.org/officeDocument/2006/relationships/hyperlink" Target="http://www.isaackoi.com/tag/1961.html" TargetMode="External"/><Relationship Id="rId61238" Type="http://schemas.openxmlformats.org/officeDocument/2006/relationships/hyperlink" Target="http://www.isaackoi.com/UFO-Books/randle-kevin-d-scientific-ufology.html" TargetMode="External"/><Relationship Id="rId69730" Type="http://schemas.openxmlformats.org/officeDocument/2006/relationships/hyperlink" Target="http://www.amazon.co.uk/dp/0964491702/?&amp;tag=ufot-21" TargetMode="External"/><Relationship Id="rId91601" Type="http://schemas.openxmlformats.org/officeDocument/2006/relationships/hyperlink" Target="http://www.isaackoi.com/UFO-Personalities/story-ronald.html" TargetMode="External"/><Relationship Id="rId138270" Type="http://schemas.openxmlformats.org/officeDocument/2006/relationships/hyperlink" Target="http://www.isaackoi.com/UFO-Personalities/white-michael.html" TargetMode="External"/><Relationship Id="rId142666" Type="http://schemas.openxmlformats.org/officeDocument/2006/relationships/hyperlink" Target="http://www.isaackoi.com/tag/2000.html" TargetMode="External"/><Relationship Id="rId156148" Type="http://schemas.openxmlformats.org/officeDocument/2006/relationships/hyperlink" Target="http://www.isaackoi.com/tag/1998.html" TargetMode="External"/><Relationship Id="rId11709" Type="http://schemas.openxmlformats.org/officeDocument/2006/relationships/hyperlink" Target="http://www.amazon.com/dp/0451204247/?&amp;tag=ufot-20" TargetMode="External"/><Relationship Id="rId67281" Type="http://schemas.openxmlformats.org/officeDocument/2006/relationships/hyperlink" Target="http://www.amazon.co.uk/dp/0521783038/?&amp;tag=ufot-21" TargetMode="External"/><Relationship Id="rId71677" Type="http://schemas.openxmlformats.org/officeDocument/2006/relationships/hyperlink" Target="http://www.isaackoi.com/tag/1968.html" TargetMode="External"/><Relationship Id="rId87608" Type="http://schemas.openxmlformats.org/officeDocument/2006/relationships/hyperlink" Target="http://www.isaackoi.com/tag/1987.html" TargetMode="External"/><Relationship Id="rId94824" Type="http://schemas.openxmlformats.org/officeDocument/2006/relationships/hyperlink" Target="http://www.isaackoi.com/UFO-Personalities/randle-kevin.html" TargetMode="External"/><Relationship Id="rId110612" Type="http://schemas.openxmlformats.org/officeDocument/2006/relationships/hyperlink" Target="http://www.amazon.com/dp/038078128X/?&amp;tag=ufot-20" TargetMode="External"/><Relationship Id="rId131310" Type="http://schemas.openxmlformats.org/officeDocument/2006/relationships/hyperlink" Target="http://www.amazon.co.uk/dp/1558887423/?&amp;tag=ufot-21" TargetMode="External"/><Relationship Id="rId145889" Type="http://schemas.openxmlformats.org/officeDocument/2006/relationships/hyperlink" Target="http://www.amazon.co.uk/dp/1591021103/?&amp;tag=ufot-21" TargetMode="External"/><Relationship Id="rId12080" Type="http://schemas.openxmlformats.org/officeDocument/2006/relationships/hyperlink" Target="http://www.isaackoi.com/tag/2006.html" TargetMode="External"/><Relationship Id="rId17752" Type="http://schemas.openxmlformats.org/officeDocument/2006/relationships/hyperlink" Target="http://www.isaackoi.com/tag/1998.html" TargetMode="External"/><Relationship Id="rId28011" Type="http://schemas.openxmlformats.org/officeDocument/2006/relationships/hyperlink" Target="http://www.isaackoi.com/tag/1999.html" TargetMode="External"/><Relationship Id="rId32407" Type="http://schemas.openxmlformats.org/officeDocument/2006/relationships/hyperlink" Target="http://www.isaackoi.com/tag/1947.html" TargetMode="External"/><Relationship Id="rId53105" Type="http://schemas.openxmlformats.org/officeDocument/2006/relationships/hyperlink" Target="http://www.isaackoi.com/UFO-Personalities/pflock-karl-t.html" TargetMode="External"/><Relationship Id="rId60321" Type="http://schemas.openxmlformats.org/officeDocument/2006/relationships/hyperlink" Target="http://www.isaackoi.com/UFO-Books/cawthorne-nigel-the-worlds-greatest-alien-abductions.html" TargetMode="External"/><Relationship Id="rId85159" Type="http://schemas.openxmlformats.org/officeDocument/2006/relationships/hyperlink" Target="http://www.amazon.com/dp/0352306823/?&amp;tag=ufot-20" TargetMode="External"/><Relationship Id="rId92375" Type="http://schemas.openxmlformats.org/officeDocument/2006/relationships/hyperlink" Target="http://www.project1947.com/shg/condon/contents.html" TargetMode="External"/><Relationship Id="rId106619" Type="http://schemas.openxmlformats.org/officeDocument/2006/relationships/hyperlink" Target="http://www.amazon.com/dp/0890831815/?&amp;tag=ufot-20" TargetMode="External"/><Relationship Id="rId113835" Type="http://schemas.openxmlformats.org/officeDocument/2006/relationships/hyperlink" Target="http://www.isaackoi.com/tag/1987.html" TargetMode="External"/><Relationship Id="rId127317" Type="http://schemas.openxmlformats.org/officeDocument/2006/relationships/hyperlink" Target="http://www.amazon.co.uk/dp/0600572293/?&amp;tag=ufot-21" TargetMode="External"/><Relationship Id="rId134533" Type="http://schemas.openxmlformats.org/officeDocument/2006/relationships/hyperlink" Target="http://www.isaackoi.com/UFO-Books/clark-jerome-ufo-encyclopaedia-2nd-edition.html" TargetMode="External"/><Relationship Id="rId2889" Type="http://schemas.openxmlformats.org/officeDocument/2006/relationships/hyperlink" Target="http://www.isaackoi.com/UFO-Personalities/clark-jerome.html" TargetMode="External"/><Relationship Id="rId38450" Type="http://schemas.openxmlformats.org/officeDocument/2006/relationships/hyperlink" Target="http://www.isaackoi.com/UFO-Personalities/menzel-donald-h.html" TargetMode="External"/><Relationship Id="rId42846" Type="http://schemas.openxmlformats.org/officeDocument/2006/relationships/hyperlink" Target="http://www.isaackoi.com/tag/1956.html" TargetMode="External"/><Relationship Id="rId95598" Type="http://schemas.openxmlformats.org/officeDocument/2006/relationships/hyperlink" Target="http://www.isaackoi.com/UFO-Books/story-ronald-editor-and-green-j-richard-consulting-editor-the-encyclopedia-of-ufos.html" TargetMode="External"/><Relationship Id="rId111386" Type="http://schemas.openxmlformats.org/officeDocument/2006/relationships/hyperlink" Target="http://www.isaackoi.com/tag/1987.html" TargetMode="External"/><Relationship Id="rId132084" Type="http://schemas.openxmlformats.org/officeDocument/2006/relationships/hyperlink" Target="http://www.amazon.com/dp/1855859491/?&amp;tag=ufot-20" TargetMode="External"/><Relationship Id="rId148015" Type="http://schemas.openxmlformats.org/officeDocument/2006/relationships/hyperlink" Target="http://www.amazon.com/dp/0964491702/?&amp;tag=ufot-20" TargetMode="External"/><Relationship Id="rId155231" Type="http://schemas.openxmlformats.org/officeDocument/2006/relationships/hyperlink" Target="http://www.isaackoi.com/tag/1999.html" TargetMode="External"/><Relationship Id="rId111" Type="http://schemas.openxmlformats.org/officeDocument/2006/relationships/hyperlink" Target="http://www.isaackoi.com/tag/1976.html" TargetMode="External"/><Relationship Id="rId40397" Type="http://schemas.openxmlformats.org/officeDocument/2006/relationships/hyperlink" Target="http://www.amazon.co.uk/dp/0553053868/?&amp;tag=ufot-21" TargetMode="External"/><Relationship Id="rId56328" Type="http://schemas.openxmlformats.org/officeDocument/2006/relationships/hyperlink" Target="http://www.isaackoi.com/tag/1998.html" TargetMode="External"/><Relationship Id="rId61095" Type="http://schemas.openxmlformats.org/officeDocument/2006/relationships/hyperlink" Target="http://isaackoi.com/tag/crop-circles.html" TargetMode="External"/><Relationship Id="rId63544" Type="http://schemas.openxmlformats.org/officeDocument/2006/relationships/hyperlink" Target="http://www.isaackoi.com/tag/1966.html" TargetMode="External"/><Relationship Id="rId70760" Type="http://schemas.openxmlformats.org/officeDocument/2006/relationships/hyperlink" Target="http://www.isaackoi.com/UFO-Books/stone-reuben-ufo-investigation.html" TargetMode="External"/><Relationship Id="rId77026" Type="http://schemas.openxmlformats.org/officeDocument/2006/relationships/hyperlink" Target="http://www.isaackoi.com/tag/1964.html" TargetMode="External"/><Relationship Id="rId84242" Type="http://schemas.openxmlformats.org/officeDocument/2006/relationships/hyperlink" Target="http://www.amazon.com/dp/054838844X/?&amp;tag=ufot-20" TargetMode="External"/><Relationship Id="rId100030" Type="http://schemas.openxmlformats.org/officeDocument/2006/relationships/hyperlink" Target="http://www.isaackoi.com/UFO-Personalities/clark-jerome.html" TargetMode="External"/><Relationship Id="rId105702" Type="http://schemas.openxmlformats.org/officeDocument/2006/relationships/hyperlink" Target="http://www.isaackoi.com/tag/1993.html" TargetMode="External"/><Relationship Id="rId137756" Type="http://schemas.openxmlformats.org/officeDocument/2006/relationships/hyperlink" Target="http://www.isaackoi.com/UFO-Books/randles-jenny-star-children.html" TargetMode="External"/><Relationship Id="rId144972" Type="http://schemas.openxmlformats.org/officeDocument/2006/relationships/hyperlink" Target="http://www.isaackoi.com/UFO-Personalities/clark-jerome.html" TargetMode="External"/><Relationship Id="rId158454" Type="http://schemas.openxmlformats.org/officeDocument/2006/relationships/hyperlink" Target="http://www.amazon.com/dp/0330375482/?&amp;tag=ufot-20" TargetMode="External"/><Relationship Id="rId5015" Type="http://schemas.openxmlformats.org/officeDocument/2006/relationships/hyperlink" Target="http://www.isaackoi.com/tag/1997.html" TargetMode="External"/><Relationship Id="rId66767" Type="http://schemas.openxmlformats.org/officeDocument/2006/relationships/hyperlink" Target="http://www.isaackoi.com/UFO-Personalities/blum-howard.html" TargetMode="External"/><Relationship Id="rId73983" Type="http://schemas.openxmlformats.org/officeDocument/2006/relationships/hyperlink" Target="http://www.isaackoi.com/tag/2002.html" TargetMode="External"/><Relationship Id="rId89914" Type="http://schemas.openxmlformats.org/officeDocument/2006/relationships/hyperlink" Target="http://www.amazon.co.uk/dp/0806918918/?&amp;tag=ufot-21" TargetMode="External"/><Relationship Id="rId103253" Type="http://schemas.openxmlformats.org/officeDocument/2006/relationships/hyperlink" Target="http://www.isaackoi.com/UFO-Personalities/berliner-don.html" TargetMode="External"/><Relationship Id="rId126400" Type="http://schemas.openxmlformats.org/officeDocument/2006/relationships/hyperlink" Target="http://www.isaackoi.com/UFO-Books/bryan-c-d-b-close-encounters-of-the-fourth-kind.html" TargetMode="External"/><Relationship Id="rId1972" Type="http://schemas.openxmlformats.org/officeDocument/2006/relationships/hyperlink" Target="http://www.isaackoi.com/UFO-Books/manas-john-h-flying-saucers-and-space-men.html" TargetMode="External"/><Relationship Id="rId8238" Type="http://schemas.openxmlformats.org/officeDocument/2006/relationships/hyperlink" Target="http://www.amazon.co.uk/dp/1852839244/?&amp;tag=ufot-21" TargetMode="External"/><Relationship Id="rId11566" Type="http://schemas.openxmlformats.org/officeDocument/2006/relationships/hyperlink" Target="http://www.isaackoi.com/tag/2004.html" TargetMode="External"/><Relationship Id="rId25048" Type="http://schemas.openxmlformats.org/officeDocument/2006/relationships/hyperlink" Target="http://www.isaackoi.com/tag/1982.html" TargetMode="External"/><Relationship Id="rId32264" Type="http://schemas.openxmlformats.org/officeDocument/2006/relationships/hyperlink" Target="http://www.isaackoi.com/tag/1967.html" TargetMode="External"/><Relationship Id="rId34713" Type="http://schemas.openxmlformats.org/officeDocument/2006/relationships/hyperlink" Target="http://www.project1947.com/shg/symposium/contents.html%20" TargetMode="External"/><Relationship Id="rId55411" Type="http://schemas.openxmlformats.org/officeDocument/2006/relationships/hyperlink" Target="http://www.amazon.co.uk/dp/0688144861/?&amp;tag=ufot-21" TargetMode="External"/><Relationship Id="rId87465" Type="http://schemas.openxmlformats.org/officeDocument/2006/relationships/hyperlink" Target="http://www.amazon.com/dp/1567312004/?&amp;tag=ufot-20" TargetMode="External"/><Relationship Id="rId94681" Type="http://schemas.openxmlformats.org/officeDocument/2006/relationships/hyperlink" Target="http://www.isaackoi.com/tag/2004.html" TargetMode="External"/><Relationship Id="rId106476" Type="http://schemas.openxmlformats.org/officeDocument/2006/relationships/hyperlink" Target="http://www.isaackoi.com/UFO-Personalities/randle-kevin.html" TargetMode="External"/><Relationship Id="rId108925" Type="http://schemas.openxmlformats.org/officeDocument/2006/relationships/hyperlink" Target="http://www.isaackoi.com/UFO-Books/story-ronald-the-mammoth-encyclopedia-of-extraterrestrial-encounters.html" TargetMode="External"/><Relationship Id="rId113692" Type="http://schemas.openxmlformats.org/officeDocument/2006/relationships/hyperlink" Target="http://www.isaackoi.com/UFO-Personalities/brookesmith-peter.html" TargetMode="External"/><Relationship Id="rId129623" Type="http://schemas.openxmlformats.org/officeDocument/2006/relationships/hyperlink" Target="http://www.isaackoi.com/tag/2002.html" TargetMode="External"/><Relationship Id="rId14789" Type="http://schemas.openxmlformats.org/officeDocument/2006/relationships/hyperlink" Target="http://www.isaackoi.com/UFO-Books/buckle-eileen-and-oliver-norman-the-scoriton-mystery-did-adamski-return.html" TargetMode="External"/><Relationship Id="rId37936" Type="http://schemas.openxmlformats.org/officeDocument/2006/relationships/hyperlink" Target="http://www.isaackoi.com/tag/1999.html" TargetMode="External"/><Relationship Id="rId58634" Type="http://schemas.openxmlformats.org/officeDocument/2006/relationships/hyperlink" Target="http://www.isaackoi.com/tag/1998.html" TargetMode="External"/><Relationship Id="rId65850" Type="http://schemas.openxmlformats.org/officeDocument/2006/relationships/hyperlink" Target="http://www.amazon.co.uk/dp/0932813232/?&amp;tag=ufot-21" TargetMode="External"/><Relationship Id="rId80505" Type="http://schemas.openxmlformats.org/officeDocument/2006/relationships/hyperlink" Target="http://www.amazon.co.uk/dp/0760704406/?&amp;tag=ufot-21" TargetMode="External"/><Relationship Id="rId127174" Type="http://schemas.openxmlformats.org/officeDocument/2006/relationships/hyperlink" Target="http://www.isaackoi.com/tag/2008.html" TargetMode="External"/><Relationship Id="rId134390" Type="http://schemas.openxmlformats.org/officeDocument/2006/relationships/hyperlink" Target="http://www.isaackoi.com/UFO-Personalities/brookesmith-peter.html" TargetMode="External"/><Relationship Id="rId154717" Type="http://schemas.openxmlformats.org/officeDocument/2006/relationships/hyperlink" Target="http://www.amazon.co.uk/dp/1573921319/?&amp;tag=ufot-21" TargetMode="External"/><Relationship Id="rId35487" Type="http://schemas.openxmlformats.org/officeDocument/2006/relationships/hyperlink" Target="http://www.isaackoi.com/UFO-Books/menzel-donald-h-and-taves-ernest-the-ufo-enigma.html" TargetMode="External"/><Relationship Id="rId56185" Type="http://schemas.openxmlformats.org/officeDocument/2006/relationships/hyperlink" Target="http://www.isaackoi.com/UFO-Books/story-ronald-the-mammoth-encyclopedia-of-extraterrestrial-encounters.html" TargetMode="External"/><Relationship Id="rId79332" Type="http://schemas.openxmlformats.org/officeDocument/2006/relationships/hyperlink" Target="http://www.isaackoi.com/UFO-Personalities/randle-kevin.html" TargetMode="External"/><Relationship Id="rId83728" Type="http://schemas.openxmlformats.org/officeDocument/2006/relationships/hyperlink" Target="http://www.amazon.co.uk/dp/B000IYEI9C/?&amp;tag=ufot-21" TargetMode="External"/><Relationship Id="rId90944" Type="http://schemas.openxmlformats.org/officeDocument/2006/relationships/hyperlink" Target="http://www.isaackoi.com/tag/1999.html" TargetMode="External"/><Relationship Id="rId109699" Type="http://schemas.openxmlformats.org/officeDocument/2006/relationships/hyperlink" Target="http://www.isaackoi.com/UFO-Books/schnabel-jim-remote-viewers-the-secret-history-of-americas-psychic-spies.html" TargetMode="External"/><Relationship Id="rId120214" Type="http://schemas.openxmlformats.org/officeDocument/2006/relationships/hyperlink" Target="http://www.isaackoi.com/tag/1993.html" TargetMode="External"/><Relationship Id="rId152268" Type="http://schemas.openxmlformats.org/officeDocument/2006/relationships/hyperlink" Target="http://www.amazon.co.uk/dp/0760304718/?&amp;tag=ufot-21" TargetMode="External"/><Relationship Id="rId7321" Type="http://schemas.openxmlformats.org/officeDocument/2006/relationships/hyperlink" Target="http://www.isaackoi.com/UFO-Books/gratzer-walter-the-undergrowth-of-science.html" TargetMode="External"/><Relationship Id="rId13872" Type="http://schemas.openxmlformats.org/officeDocument/2006/relationships/hyperlink" Target="http://www.isaackoi.com/tag/1999.html" TargetMode="External"/><Relationship Id="rId24131" Type="http://schemas.openxmlformats.org/officeDocument/2006/relationships/hyperlink" Target="http://www.isaackoi.com/tag/1995.html" TargetMode="External"/><Relationship Id="rId29803" Type="http://schemas.openxmlformats.org/officeDocument/2006/relationships/hyperlink" Target="http://www.amazon.com/dp/0553057820/?&amp;tag=ufot-20" TargetMode="External"/><Relationship Id="rId42009" Type="http://schemas.openxmlformats.org/officeDocument/2006/relationships/hyperlink" Target="http://www.amazon.com/dp/0523008406/?&amp;tag=ufot-20" TargetMode="External"/><Relationship Id="rId81279" Type="http://schemas.openxmlformats.org/officeDocument/2006/relationships/hyperlink" Target="http://www.isaackoi.com/tag/1966.html" TargetMode="External"/><Relationship Id="rId89771" Type="http://schemas.openxmlformats.org/officeDocument/2006/relationships/hyperlink" Target="http://www.isaackoi.com/UFO-Personalities/vallee-jacques.html" TargetMode="External"/><Relationship Id="rId102739" Type="http://schemas.openxmlformats.org/officeDocument/2006/relationships/hyperlink" Target="http://www.isaackoi.com/UFO-Personalities/doty-richard.html" TargetMode="External"/><Relationship Id="rId27354" Type="http://schemas.openxmlformats.org/officeDocument/2006/relationships/hyperlink" Target="http://www.isaackoi.com/UFO-Personalities/cufos.html" TargetMode="External"/><Relationship Id="rId34570" Type="http://schemas.openxmlformats.org/officeDocument/2006/relationships/hyperlink" Target="http://www.isaackoi.com/tag/2005.html" TargetMode="External"/><Relationship Id="rId108782" Type="http://schemas.openxmlformats.org/officeDocument/2006/relationships/hyperlink" Target="http://www.amazon.co.uk/dp/0385035969/?&amp;tag=ufot-21" TargetMode="External"/><Relationship Id="rId119041" Type="http://schemas.openxmlformats.org/officeDocument/2006/relationships/hyperlink" Target="http://www.isaackoi.com/UFO-Books/clark-jerome-ufo-encyclopaedia-1st-edition.html" TargetMode="External"/><Relationship Id="rId123437" Type="http://schemas.openxmlformats.org/officeDocument/2006/relationships/hyperlink" Target="http://www.isaackoi.com/UFO-Books/fitzgerald-randall-the-cosmic-test-tube.html" TargetMode="External"/><Relationship Id="rId130653" Type="http://schemas.openxmlformats.org/officeDocument/2006/relationships/hyperlink" Target="http://www.isaackoi.com/tag/1992.html" TargetMode="External"/><Relationship Id="rId144135" Type="http://schemas.openxmlformats.org/officeDocument/2006/relationships/hyperlink" Target="http://www.amazon.com/dp/1857781589/?&amp;tag=ufot-20" TargetMode="External"/><Relationship Id="rId151351" Type="http://schemas.openxmlformats.org/officeDocument/2006/relationships/hyperlink" Target="http://www.isaackoi.com/UFO-Personalities/hough-peter.html" TargetMode="External"/><Relationship Id="rId153800" Type="http://schemas.openxmlformats.org/officeDocument/2006/relationships/hyperlink" Target="http://www.amazon.com/dp/0786883960/?&amp;tag=ufot-20" TargetMode="External"/><Relationship Id="rId8095" Type="http://schemas.openxmlformats.org/officeDocument/2006/relationships/hyperlink" Target="http://www.isaackoi.com/UFO-Books/reeve-bryant-and-reeve-helen-flying-saucer-pilgrimmage.html" TargetMode="External"/><Relationship Id="rId37793" Type="http://schemas.openxmlformats.org/officeDocument/2006/relationships/hyperlink" Target="http://www.amazon.com/dp/B0000CIN6B/?&amp;tag=ufot-20" TargetMode="External"/><Relationship Id="rId48052" Type="http://schemas.openxmlformats.org/officeDocument/2006/relationships/hyperlink" Target="http://www.isaackoi.com/tag/1978.html" TargetMode="External"/><Relationship Id="rId52448" Type="http://schemas.openxmlformats.org/officeDocument/2006/relationships/hyperlink" Target="http://www.amazon.com/dp/B0006BOERI/?&amp;tag=ufot-20" TargetMode="External"/><Relationship Id="rId73146" Type="http://schemas.openxmlformats.org/officeDocument/2006/relationships/hyperlink" Target="http://www.isaackoi.com/UFO-Personalities/drake-w-raymond.html" TargetMode="External"/><Relationship Id="rId80362" Type="http://schemas.openxmlformats.org/officeDocument/2006/relationships/hyperlink" Target="http://www.amazon.com/dp/1575000229/?&amp;tag=ufot-20" TargetMode="External"/><Relationship Id="rId82811" Type="http://schemas.openxmlformats.org/officeDocument/2006/relationships/hyperlink" Target="http://www.isaackoi.com/tag/1969.html" TargetMode="External"/><Relationship Id="rId129480" Type="http://schemas.openxmlformats.org/officeDocument/2006/relationships/hyperlink" Target="http://www.isaackoi.com/tag/1988.html" TargetMode="External"/><Relationship Id="rId133876" Type="http://schemas.openxmlformats.org/officeDocument/2006/relationships/hyperlink" Target="http://www.amazon.co.uk/dp/1883319617/?&amp;tag=ufot-21" TargetMode="External"/><Relationship Id="rId149807" Type="http://schemas.openxmlformats.org/officeDocument/2006/relationships/hyperlink" Target="http://www.isaackoi.com/tag/1994.html" TargetMode="External"/><Relationship Id="rId1135" Type="http://schemas.openxmlformats.org/officeDocument/2006/relationships/hyperlink" Target="http://www.isaackoi.com/UFO-Books/spencer-john-the-ufo-encyclopedia.html" TargetMode="External"/><Relationship Id="rId58491" Type="http://schemas.openxmlformats.org/officeDocument/2006/relationships/hyperlink" Target="http://www.isaackoi.com/tag/1995.html" TargetMode="External"/><Relationship Id="rId62887" Type="http://schemas.openxmlformats.org/officeDocument/2006/relationships/hyperlink" Target="http://www.amazon.com/dp/1573921319/?&amp;tag=ufot-20" TargetMode="External"/><Relationship Id="rId78818" Type="http://schemas.openxmlformats.org/officeDocument/2006/relationships/hyperlink" Target="http://www.amazon.com/dp/0762101083/?&amp;tag=ufot-20" TargetMode="External"/><Relationship Id="rId101822" Type="http://schemas.openxmlformats.org/officeDocument/2006/relationships/hyperlink" Target="http://www.amazon.com/dp/0521343267/?&amp;tag=ufot-20" TargetMode="External"/><Relationship Id="rId115304" Type="http://schemas.openxmlformats.org/officeDocument/2006/relationships/hyperlink" Target="http://www.isaackoi.com/index.php?/UFO-Personalities/fitzgerald-randall.html" TargetMode="External"/><Relationship Id="rId122520" Type="http://schemas.openxmlformats.org/officeDocument/2006/relationships/hyperlink" Target="http://www.amazon.co.uk/dp/0465073158/?&amp;tag=ufot-21" TargetMode="External"/><Relationship Id="rId147358" Type="http://schemas.openxmlformats.org/officeDocument/2006/relationships/hyperlink" Target="http://www.isaackoi.com/tag/1998.html" TargetMode="External"/><Relationship Id="rId154574" Type="http://schemas.openxmlformats.org/officeDocument/2006/relationships/hyperlink" Target="http://www.isaackoi.com/tag/2002.html" TargetMode="External"/><Relationship Id="rId161790" Type="http://schemas.openxmlformats.org/officeDocument/2006/relationships/hyperlink" Target="http://www.amazon.com/dp/1425994024/?&amp;tag=ufot-20" TargetMode="External"/><Relationship Id="rId4358" Type="http://schemas.openxmlformats.org/officeDocument/2006/relationships/hyperlink" Target="http://www.amazon.co.uk/dp/0689114478/?&amp;tag=ufot-21" TargetMode="External"/><Relationship Id="rId6807" Type="http://schemas.openxmlformats.org/officeDocument/2006/relationships/hyperlink" Target="http://www.amazon.co.uk/dp/0312877854/?&amp;tag=ufot-21" TargetMode="External"/><Relationship Id="rId19221" Type="http://schemas.openxmlformats.org/officeDocument/2006/relationships/hyperlink" Target="http://www.isaackoi.com/UFO-Personalities/strieber-whitley.html" TargetMode="External"/><Relationship Id="rId21168" Type="http://schemas.openxmlformats.org/officeDocument/2006/relationships/hyperlink" Target="http://www.amazon.com/dp/034527086X/?&amp;tag=ufot-20" TargetMode="External"/><Relationship Id="rId23617" Type="http://schemas.openxmlformats.org/officeDocument/2006/relationships/hyperlink" Target="http://www.amazon.co.uk/dp/0380798530/?&amp;tag=ufot-21" TargetMode="External"/><Relationship Id="rId30833" Type="http://schemas.openxmlformats.org/officeDocument/2006/relationships/hyperlink" Target="http://www.isaackoi.com/UFO-Books/cousineau-phil-ufos-a-manual-for-the-millenium.html" TargetMode="External"/><Relationship Id="rId44315" Type="http://schemas.openxmlformats.org/officeDocument/2006/relationships/hyperlink" Target="http://www.isaackoi.com/UFO-Books/condon-edward-scientific-study-of-unidentified-flying-objects.html" TargetMode="External"/><Relationship Id="rId51531" Type="http://schemas.openxmlformats.org/officeDocument/2006/relationships/hyperlink" Target="http://www.amazon.co.uk/dp/078670800X/?&amp;tag=ufot-21" TargetMode="External"/><Relationship Id="rId76369" Type="http://schemas.openxmlformats.org/officeDocument/2006/relationships/hyperlink" Target="http://www.isaackoi.com/tag/1997.html" TargetMode="External"/><Relationship Id="rId83585" Type="http://schemas.openxmlformats.org/officeDocument/2006/relationships/hyperlink" Target="http://www.amazon.co.uk/dp/B000EZY1RO/?&amp;tag=ufot-21" TargetMode="External"/><Relationship Id="rId97067" Type="http://schemas.openxmlformats.org/officeDocument/2006/relationships/hyperlink" Target="http://www.isaackoi.com/tag/1947.html" TargetMode="External"/><Relationship Id="rId99516" Type="http://schemas.openxmlformats.org/officeDocument/2006/relationships/hyperlink" Target="http://www.isaackoi.com/UFO-Personalities/randles-jenny.html" TargetMode="External"/><Relationship Id="rId118527" Type="http://schemas.openxmlformats.org/officeDocument/2006/relationships/hyperlink" Target="http://www.isaackoi.com/UFO-Books/lamb-david-the-search-of-extraterrestrial-intelligence-a-philosophical-inquiry.html" TargetMode="External"/><Relationship Id="rId120071" Type="http://schemas.openxmlformats.org/officeDocument/2006/relationships/hyperlink" Target="http://www.amazon.com/dp/0806904763/?&amp;tag=ufot-20" TargetMode="External"/><Relationship Id="rId125743" Type="http://schemas.openxmlformats.org/officeDocument/2006/relationships/hyperlink" Target="http://www.isaackoi.com/tag/1997.html" TargetMode="External"/><Relationship Id="rId136002" Type="http://schemas.openxmlformats.org/officeDocument/2006/relationships/hyperlink" Target="http://www.isaackoi.com/tag/1988.html" TargetMode="External"/><Relationship Id="rId157797" Type="http://schemas.openxmlformats.org/officeDocument/2006/relationships/hyperlink" Target="http://www.isaackoi.com/tag/2003.html" TargetMode="External"/><Relationship Id="rId29660" Type="http://schemas.openxmlformats.org/officeDocument/2006/relationships/hyperlink" Target="http://www.isaackoi.com/UFO-Books/berliner-don-with-galbraith-marie-and-huneeus-antonio-ufo-briefing-document-the-best-available-evidence.html" TargetMode="External"/><Relationship Id="rId65013" Type="http://schemas.openxmlformats.org/officeDocument/2006/relationships/hyperlink" Target="http://www.isaackoi.com/UFO-Personalities/drake-frank.html" TargetMode="External"/><Relationship Id="rId102596" Type="http://schemas.openxmlformats.org/officeDocument/2006/relationships/hyperlink" Target="http://www.isaackoi.com/tag/2001.html" TargetMode="External"/><Relationship Id="rId116078" Type="http://schemas.openxmlformats.org/officeDocument/2006/relationships/hyperlink" Target="http://www.amazon.com/dp/0425106039/?&amp;tag=ufot-20" TargetMode="External"/><Relationship Id="rId123294" Type="http://schemas.openxmlformats.org/officeDocument/2006/relationships/hyperlink" Target="http://www.isaackoi.com/tag/1973.html" TargetMode="External"/><Relationship Id="rId139225" Type="http://schemas.openxmlformats.org/officeDocument/2006/relationships/hyperlink" Target="http://www.amazon.co.uk/dp/1862041350/?&amp;tag=ufot-21" TargetMode="External"/><Relationship Id="rId146441" Type="http://schemas.openxmlformats.org/officeDocument/2006/relationships/hyperlink" Target="http://www.amazon.com/dp/0709050259/?&amp;tag=ufot-20" TargetMode="External"/><Relationship Id="rId150837" Type="http://schemas.openxmlformats.org/officeDocument/2006/relationships/hyperlink" Target="http://www.isaackoi.com/Search.html?ordering=0&amp;searchphrase=all&amp;searchword=king" TargetMode="External"/><Relationship Id="rId22700" Type="http://schemas.openxmlformats.org/officeDocument/2006/relationships/hyperlink" Target="http://www.isaackoi.com/UFO-Books/randle-kevin-the-roswell-encyclopedia.html" TargetMode="External"/><Relationship Id="rId45089" Type="http://schemas.openxmlformats.org/officeDocument/2006/relationships/hyperlink" Target="http://www.amazon.com/dp/0385136773/?&amp;tag=ufot-20" TargetMode="External"/><Relationship Id="rId47538" Type="http://schemas.openxmlformats.org/officeDocument/2006/relationships/hyperlink" Target="http://www.amazon.com/dp/0253190061/?&amp;tag=ufot-20" TargetMode="External"/><Relationship Id="rId54754" Type="http://schemas.openxmlformats.org/officeDocument/2006/relationships/hyperlink" Target="http://www.isaackoi.com/tag/1960.html" TargetMode="External"/><Relationship Id="rId61970" Type="http://schemas.openxmlformats.org/officeDocument/2006/relationships/hyperlink" Target="http://www.isaackoi.com/tag/2003.html" TargetMode="External"/><Relationship Id="rId68236" Type="http://schemas.openxmlformats.org/officeDocument/2006/relationships/hyperlink" Target="http://www.isaackoi.com/UFO-Books/keyhoe-donald-e-aliens-from-space.html" TargetMode="External"/><Relationship Id="rId75452" Type="http://schemas.openxmlformats.org/officeDocument/2006/relationships/hyperlink" Target="http://www.amazon.co.uk/dp/B0006CPDGI/?&amp;tag=ufot-21" TargetMode="External"/><Relationship Id="rId77901" Type="http://schemas.openxmlformats.org/officeDocument/2006/relationships/hyperlink" Target="http://www.amazon.com/dp/0880642335/?&amp;tag=ufot-20" TargetMode="External"/><Relationship Id="rId90107" Type="http://schemas.openxmlformats.org/officeDocument/2006/relationships/hyperlink" Target="http://www.isaackoi.com/tag/1983.html" TargetMode="External"/><Relationship Id="rId128966" Type="http://schemas.openxmlformats.org/officeDocument/2006/relationships/hyperlink" Target="http://www.amazon.com/dp/0709032765/?&amp;tag=ufot-20" TargetMode="External"/><Relationship Id="rId149664" Type="http://schemas.openxmlformats.org/officeDocument/2006/relationships/hyperlink" Target="http://www.isaackoi.com/tag/1997.html" TargetMode="External"/><Relationship Id="rId156880" Type="http://schemas.openxmlformats.org/officeDocument/2006/relationships/hyperlink" Target="http://www.isaackoi.com/tag/2005.html" TargetMode="External"/><Relationship Id="rId3441" Type="http://schemas.openxmlformats.org/officeDocument/2006/relationships/hyperlink" Target="http://www.isaackoi.com/UFO-Personalities/dick-steven-j.html" TargetMode="External"/><Relationship Id="rId13035" Type="http://schemas.openxmlformats.org/officeDocument/2006/relationships/hyperlink" Target="http://www.amazon.co.uk/dp/0590134485/?&amp;tag=ufot-21" TargetMode="External"/><Relationship Id="rId20251" Type="http://schemas.openxmlformats.org/officeDocument/2006/relationships/hyperlink" Target="http://www.isaackoi.com/UFO-Personalities/stacy-dennis.html" TargetMode="External"/><Relationship Id="rId57977" Type="http://schemas.openxmlformats.org/officeDocument/2006/relationships/hyperlink" Target="http://www.isaackoi.com/UFO-Books/story-ronald-the-mammoth-encyclopedia-of-extraterrestrial-encounters.html" TargetMode="External"/><Relationship Id="rId96150" Type="http://schemas.openxmlformats.org/officeDocument/2006/relationships/hyperlink" Target="http://www.amazon.co.uk/dp/0380004658/?&amp;tag=ufot-21" TargetMode="External"/><Relationship Id="rId117610" Type="http://schemas.openxmlformats.org/officeDocument/2006/relationships/hyperlink" Target="http://www.amazon.com/dp/0060135689/?&amp;tag=ufot-20" TargetMode="External"/><Relationship Id="rId6664" Type="http://schemas.openxmlformats.org/officeDocument/2006/relationships/hyperlink" Target="http://www.isaackoi.com/UFO-Books/edwards-frank-flying-saucers-serious-business.html" TargetMode="External"/><Relationship Id="rId16258" Type="http://schemas.openxmlformats.org/officeDocument/2006/relationships/hyperlink" Target="http://www.isaackoi.com/tag/1997.html" TargetMode="External"/><Relationship Id="rId18707" Type="http://schemas.openxmlformats.org/officeDocument/2006/relationships/hyperlink" Target="http://www.isaackoi.com/tag/1987.html" TargetMode="External"/><Relationship Id="rId23474" Type="http://schemas.openxmlformats.org/officeDocument/2006/relationships/hyperlink" Target="http://www.isaackoi.com/UFO-Personalities/hall-michael-david.html" TargetMode="External"/><Relationship Id="rId25923" Type="http://schemas.openxmlformats.org/officeDocument/2006/relationships/hyperlink" Target="http://www.isaackoi.com/UFO-Personalities/butler-brenda.html" TargetMode="External"/><Relationship Id="rId30690" Type="http://schemas.openxmlformats.org/officeDocument/2006/relationships/hyperlink" Target="http://www.isaackoi.com/tag/1979.html" TargetMode="External"/><Relationship Id="rId39405" Type="http://schemas.openxmlformats.org/officeDocument/2006/relationships/hyperlink" Target="http://www.isaackoi.com/UFO-Books/mannion-michael-project-mindshift.html" TargetMode="External"/><Relationship Id="rId46621" Type="http://schemas.openxmlformats.org/officeDocument/2006/relationships/hyperlink" Target="http://www.isaackoi.com/tag/1974.html" TargetMode="External"/><Relationship Id="rId78675" Type="http://schemas.openxmlformats.org/officeDocument/2006/relationships/hyperlink" Target="http://www.amazon.co.uk/dp/1575000229/?&amp;tag=ufot-21" TargetMode="External"/><Relationship Id="rId85891" Type="http://schemas.openxmlformats.org/officeDocument/2006/relationships/hyperlink" Target="http://www.isaackoi.com/UFO-Personalities/hough-peter.html" TargetMode="External"/><Relationship Id="rId99373" Type="http://schemas.openxmlformats.org/officeDocument/2006/relationships/hyperlink" Target="http://www.isaackoi.com/tag/2000.html" TargetMode="External"/><Relationship Id="rId115161" Type="http://schemas.openxmlformats.org/officeDocument/2006/relationships/hyperlink" Target="http://www.isaackoi.com/UFO-Personalities/friedman-stanton.html" TargetMode="External"/><Relationship Id="rId133039" Type="http://schemas.openxmlformats.org/officeDocument/2006/relationships/hyperlink" Target="http://www.isaackoi.com/tag/1987.html" TargetMode="External"/><Relationship Id="rId140255" Type="http://schemas.openxmlformats.org/officeDocument/2006/relationships/hyperlink" Target="http://www.isaackoi.com/UFO-Books/vallee-jacques-forbidden-science-volume-2-journals-1970-1979.html" TargetMode="External"/><Relationship Id="rId142704" Type="http://schemas.openxmlformats.org/officeDocument/2006/relationships/hyperlink" Target="http://www.isaackoi.com/tag/1994.html" TargetMode="External"/><Relationship Id="rId9887" Type="http://schemas.openxmlformats.org/officeDocument/2006/relationships/hyperlink" Target="http://www.isaackoi.com/tag/1998.html" TargetMode="External"/><Relationship Id="rId44172" Type="http://schemas.openxmlformats.org/officeDocument/2006/relationships/hyperlink" Target="http://www.isaackoi.com/UFO-Personalities/galbraith-marie.html" TargetMode="External"/><Relationship Id="rId49844" Type="http://schemas.openxmlformats.org/officeDocument/2006/relationships/hyperlink" Target="http://www.amazon.com/dp/B0007FIFVE/?&amp;tag=ufot-20" TargetMode="External"/><Relationship Id="rId71715" Type="http://schemas.openxmlformats.org/officeDocument/2006/relationships/hyperlink" Target="http://www.amazon.co.uk/dp/0141300167/?&amp;tag=ufot-21" TargetMode="External"/><Relationship Id="rId118384" Type="http://schemas.openxmlformats.org/officeDocument/2006/relationships/hyperlink" Target="http://www.amazon.com/dp/1573922137/?&amp;tag=ufot-20" TargetMode="External"/><Relationship Id="rId145927" Type="http://schemas.openxmlformats.org/officeDocument/2006/relationships/hyperlink" Target="http://www.amazon.co.uk/dp/0806981326/?&amp;tag=ufot-21" TargetMode="External"/><Relationship Id="rId26697" Type="http://schemas.openxmlformats.org/officeDocument/2006/relationships/hyperlink" Target="http://www.amazon.com/dp/0451064240/?&amp;tag=ufot-20" TargetMode="External"/><Relationship Id="rId47395" Type="http://schemas.openxmlformats.org/officeDocument/2006/relationships/hyperlink" Target="http://www.isaackoi.com/tag/2005.html" TargetMode="External"/><Relationship Id="rId74938" Type="http://schemas.openxmlformats.org/officeDocument/2006/relationships/hyperlink" Target="http://www.amazon.co.uk/dp/081293248X/?&amp;tag=ufot-21" TargetMode="External"/><Relationship Id="rId92413" Type="http://schemas.openxmlformats.org/officeDocument/2006/relationships/hyperlink" Target="http://www.isaackoi.com/tag/1974.html" TargetMode="External"/><Relationship Id="rId104208" Type="http://schemas.openxmlformats.org/officeDocument/2006/relationships/hyperlink" Target="http://www.isaackoi.com/tag/2000.html" TargetMode="External"/><Relationship Id="rId111424" Type="http://schemas.openxmlformats.org/officeDocument/2006/relationships/hyperlink" Target="http://www.amazon.com/dp/0805057668/?&amp;tag=ufot-20" TargetMode="External"/><Relationship Id="rId139082" Type="http://schemas.openxmlformats.org/officeDocument/2006/relationships/hyperlink" Target="http://www.isaackoi.com/tag/1992.html" TargetMode="External"/><Relationship Id="rId143478" Type="http://schemas.openxmlformats.org/officeDocument/2006/relationships/hyperlink" Target="http://www.isaackoi.com/UFO-Books/harrison-albert-a-spacefaring-the-human-dimension.html" TargetMode="External"/><Relationship Id="rId150694" Type="http://schemas.openxmlformats.org/officeDocument/2006/relationships/hyperlink" Target="http://www.isaackoi.com/tag/1997.html" TargetMode="External"/><Relationship Id="rId159409" Type="http://schemas.openxmlformats.org/officeDocument/2006/relationships/hyperlink" Target="http://www.isaackoi.com/UFO-Personalities/wood-ryan.html" TargetMode="External"/><Relationship Id="rId2927" Type="http://schemas.openxmlformats.org/officeDocument/2006/relationships/hyperlink" Target="http://www.isaackoi.com/UFO-Personalities/roberts-andy.html" TargetMode="External"/><Relationship Id="rId15341" Type="http://schemas.openxmlformats.org/officeDocument/2006/relationships/hyperlink" Target="http://www.isaackoi.com/tag/1997.html" TargetMode="External"/><Relationship Id="rId68093" Type="http://schemas.openxmlformats.org/officeDocument/2006/relationships/hyperlink" Target="http://www.isaackoi.com/UFO-Books/story-ronald-guardians-of-the-universe.html" TargetMode="External"/><Relationship Id="rId72489" Type="http://schemas.openxmlformats.org/officeDocument/2006/relationships/hyperlink" Target="http://www.isaackoi.com/tag/1964.html" TargetMode="External"/><Relationship Id="rId95636" Type="http://schemas.openxmlformats.org/officeDocument/2006/relationships/hyperlink" Target="http://www.isaackoi.com/tag/1975.html" TargetMode="External"/><Relationship Id="rId132122" Type="http://schemas.openxmlformats.org/officeDocument/2006/relationships/hyperlink" Target="http://www.isaackoi.com/tag/2006.html" TargetMode="External"/><Relationship Id="rId8970" Type="http://schemas.openxmlformats.org/officeDocument/2006/relationships/hyperlink" Target="http://www.isaackoi.com/tag/2001.html" TargetMode="External"/><Relationship Id="rId18564" Type="http://schemas.openxmlformats.org/officeDocument/2006/relationships/hyperlink" Target="http://www.isaackoi.com/UFO-Personalities/stanton-l-jerome.html" TargetMode="External"/><Relationship Id="rId25780" Type="http://schemas.openxmlformats.org/officeDocument/2006/relationships/hyperlink" Target="http://www.isaackoi.com/tag/1997.html" TargetMode="External"/><Relationship Id="rId33219" Type="http://schemas.openxmlformats.org/officeDocument/2006/relationships/hyperlink" Target="http://www.isaackoi.com/tag/1969.html" TargetMode="External"/><Relationship Id="rId40435" Type="http://schemas.openxmlformats.org/officeDocument/2006/relationships/hyperlink" Target="http://www.isaackoi.com/tag/1980.html" TargetMode="External"/><Relationship Id="rId61133" Type="http://schemas.openxmlformats.org/officeDocument/2006/relationships/hyperlink" Target="http://www.amazon.com/dp/B000JC0BXA/?&amp;tag=ufot-20" TargetMode="External"/><Relationship Id="rId93187" Type="http://schemas.openxmlformats.org/officeDocument/2006/relationships/hyperlink" Target="http://www.isaackoi.com/UFO-Books/poundstone-william-carl-sagan-a-life-in-the-cosmos.html" TargetMode="External"/><Relationship Id="rId98859" Type="http://schemas.openxmlformats.org/officeDocument/2006/relationships/hyperlink" Target="http://www.amazon.com/dp/034069582X/?&amp;tag=ufot-20" TargetMode="External"/><Relationship Id="rId112198" Type="http://schemas.openxmlformats.org/officeDocument/2006/relationships/hyperlink" Target="http://www.isaackoi.com/UFO-Personalities/randles-jenny.html" TargetMode="External"/><Relationship Id="rId114647" Type="http://schemas.openxmlformats.org/officeDocument/2006/relationships/hyperlink" Target="http://www.isaackoi.com/index.php?/UFO-Personalities/fitzgerald-randall.html" TargetMode="External"/><Relationship Id="rId121863" Type="http://schemas.openxmlformats.org/officeDocument/2006/relationships/hyperlink" Target="http://www.isaackoi.com/tag/1995.html" TargetMode="External"/><Relationship Id="rId128129" Type="http://schemas.openxmlformats.org/officeDocument/2006/relationships/hyperlink" Target="http://www.isaackoi.com/tag/1985.html" TargetMode="External"/><Relationship Id="rId135345" Type="http://schemas.openxmlformats.org/officeDocument/2006/relationships/hyperlink" Target="http://www.isaackoi.com/tag/2001.html" TargetMode="External"/><Relationship Id="rId142561" Type="http://schemas.openxmlformats.org/officeDocument/2006/relationships/hyperlink" Target="http://www.isaackoi.com/UFO-Books/fowler-raymond-e-the-allagash-abductions.html" TargetMode="External"/><Relationship Id="rId11604" Type="http://schemas.openxmlformats.org/officeDocument/2006/relationships/hyperlink" Target="http://www.isaackoi.com/tag/2007.html" TargetMode="External"/><Relationship Id="rId39262" Type="http://schemas.openxmlformats.org/officeDocument/2006/relationships/hyperlink" Target="http://www.amazon.co.uk/dp/0385136773/?&amp;tag=ufot-21" TargetMode="External"/><Relationship Id="rId43658" Type="http://schemas.openxmlformats.org/officeDocument/2006/relationships/hyperlink" Target="http://www.isaackoi.com/tag/1992.html" TargetMode="External"/><Relationship Id="rId50874" Type="http://schemas.openxmlformats.org/officeDocument/2006/relationships/hyperlink" Target="http://www.isaackoi.com/tag/1977.html" TargetMode="External"/><Relationship Id="rId64356" Type="http://schemas.openxmlformats.org/officeDocument/2006/relationships/hyperlink" Target="http://www.amazon.co.uk/dp/1841196134/?&amp;tag=ufot-21" TargetMode="External"/><Relationship Id="rId66805" Type="http://schemas.openxmlformats.org/officeDocument/2006/relationships/hyperlink" Target="http://www.isaackoi.com/UFO-Books/fawcett-bill-ed-making-contact.html" TargetMode="External"/><Relationship Id="rId71572" Type="http://schemas.openxmlformats.org/officeDocument/2006/relationships/hyperlink" Target="http://www.amazon.co.uk/dp/0395178096/?&amp;tag=ufot-21" TargetMode="External"/><Relationship Id="rId87503" Type="http://schemas.openxmlformats.org/officeDocument/2006/relationships/hyperlink" Target="http://www.isaackoi.com/tag/1988.html" TargetMode="External"/><Relationship Id="rId156043" Type="http://schemas.openxmlformats.org/officeDocument/2006/relationships/hyperlink" Target="http://www.isaackoi.com/tag/1999.html" TargetMode="External"/><Relationship Id="rId160439" Type="http://schemas.openxmlformats.org/officeDocument/2006/relationships/hyperlink" Target="http://www.isaackoi.com/UFO-Personalities/randle-kevin.html" TargetMode="External"/><Relationship Id="rId32302" Type="http://schemas.openxmlformats.org/officeDocument/2006/relationships/hyperlink" Target="http://www.isaackoi.com/index.php?/UFO-Personalities/randle-kevin.html" TargetMode="External"/><Relationship Id="rId85054" Type="http://schemas.openxmlformats.org/officeDocument/2006/relationships/hyperlink" Target="http://www.amazon.co.uk/dp/0631135634/?&amp;tag=ufot-21" TargetMode="External"/><Relationship Id="rId92270" Type="http://schemas.openxmlformats.org/officeDocument/2006/relationships/hyperlink" Target="http://www.amazon.co.uk/dp/0523008406/?&amp;tag=ufot-21" TargetMode="External"/><Relationship Id="rId106514" Type="http://schemas.openxmlformats.org/officeDocument/2006/relationships/hyperlink" Target="http://www.isaackoi.com/tag/1999.html" TargetMode="External"/><Relationship Id="rId113730" Type="http://schemas.openxmlformats.org/officeDocument/2006/relationships/hyperlink" Target="http://www.isaackoi.com/UFO-Books/rogo-d-scott-ed-ufo-abductions.html" TargetMode="External"/><Relationship Id="rId138568" Type="http://schemas.openxmlformats.org/officeDocument/2006/relationships/hyperlink" Target="http://www.isaackoi.com/tag/1994.html" TargetMode="External"/><Relationship Id="rId145784" Type="http://schemas.openxmlformats.org/officeDocument/2006/relationships/hyperlink" Target="http://www.isaackoi.com/tag/1988.html" TargetMode="External"/><Relationship Id="rId159266" Type="http://schemas.openxmlformats.org/officeDocument/2006/relationships/hyperlink" Target="http://www.isaackoi.com/tag/2000.html" TargetMode="External"/><Relationship Id="rId2784" Type="http://schemas.openxmlformats.org/officeDocument/2006/relationships/hyperlink" Target="http://www.isaackoi.com/UFO-Books/vallee-jacques-confrontations-a-scientists-search-for-alien-contact.html" TargetMode="External"/><Relationship Id="rId12378" Type="http://schemas.openxmlformats.org/officeDocument/2006/relationships/hyperlink" Target="http://www.isaackoi.com/UFO-Personalities/spencer-john.html" TargetMode="External"/><Relationship Id="rId14827" Type="http://schemas.openxmlformats.org/officeDocument/2006/relationships/hyperlink" Target="http://www.isaackoi.com/tag/1954.html" TargetMode="External"/><Relationship Id="rId28309" Type="http://schemas.openxmlformats.org/officeDocument/2006/relationships/hyperlink" Target="http://www.isaackoi.com/UFO-Personalities/klass-philip-j.html" TargetMode="External"/><Relationship Id="rId35525" Type="http://schemas.openxmlformats.org/officeDocument/2006/relationships/hyperlink" Target="http://www.isaackoi.com/UFO-Personalities/randle-kevin.html" TargetMode="External"/><Relationship Id="rId42741" Type="http://schemas.openxmlformats.org/officeDocument/2006/relationships/hyperlink" Target="http://www.isaackoi.com/tag/1980.html" TargetMode="External"/><Relationship Id="rId53000" Type="http://schemas.openxmlformats.org/officeDocument/2006/relationships/hyperlink" Target="http://www.isaackoi.com/tag/1984.html" TargetMode="External"/><Relationship Id="rId67579" Type="http://schemas.openxmlformats.org/officeDocument/2006/relationships/hyperlink" Target="http://www.isaackoi.com/tag/1989.html" TargetMode="External"/><Relationship Id="rId74795" Type="http://schemas.openxmlformats.org/officeDocument/2006/relationships/hyperlink" Target="http://www.isaackoi.com/UFO-Personalities/harrison-albert-a.html" TargetMode="External"/><Relationship Id="rId88277" Type="http://schemas.openxmlformats.org/officeDocument/2006/relationships/hyperlink" Target="http://www.isaackoi.com/tag/1995.html" TargetMode="External"/><Relationship Id="rId95493" Type="http://schemas.openxmlformats.org/officeDocument/2006/relationships/hyperlink" Target="http://www.isaackoi.com/UFO-Personalities/stacy-dennis.html" TargetMode="External"/><Relationship Id="rId97942" Type="http://schemas.openxmlformats.org/officeDocument/2006/relationships/hyperlink" Target="http://www.isaackoi.com/UFO-Books/spencer-john-the-ufo-encyclopedia.html" TargetMode="External"/><Relationship Id="rId104065" Type="http://schemas.openxmlformats.org/officeDocument/2006/relationships/hyperlink" Target="http://www.amazon.co.uk/dp/0743466748/?&amp;tag=ufot-21" TargetMode="External"/><Relationship Id="rId109737" Type="http://schemas.openxmlformats.org/officeDocument/2006/relationships/hyperlink" Target="http://www.isaackoi.com/tag/1996.html" TargetMode="External"/><Relationship Id="rId111281" Type="http://schemas.openxmlformats.org/officeDocument/2006/relationships/hyperlink" Target="http://www.isaackoi.com/tag/1998.html" TargetMode="External"/><Relationship Id="rId116953" Type="http://schemas.openxmlformats.org/officeDocument/2006/relationships/hyperlink" Target="http://www.isaackoi.com/UFO-Books/butler-brenda-and-street-dot-and-randles-jenny-sky-crash.html" TargetMode="External"/><Relationship Id="rId127212" Type="http://schemas.openxmlformats.org/officeDocument/2006/relationships/hyperlink" Target="http://www.isaackoi.com/ufo-books/walton-travis-fire-in-the-sky.html" TargetMode="External"/><Relationship Id="rId131608" Type="http://schemas.openxmlformats.org/officeDocument/2006/relationships/hyperlink" Target="http://www.isaackoi.com/tag/1998.html" TargetMode="External"/><Relationship Id="rId33076" Type="http://schemas.openxmlformats.org/officeDocument/2006/relationships/hyperlink" Target="http://www.amazon.co.uk/dp/1578590299/?&amp;tag=ufot-21" TargetMode="External"/><Relationship Id="rId40292" Type="http://schemas.openxmlformats.org/officeDocument/2006/relationships/hyperlink" Target="http://www.amazon.co.uk/dp/B000J5A9OI/?&amp;tag=ufot-21" TargetMode="External"/><Relationship Id="rId49007" Type="http://schemas.openxmlformats.org/officeDocument/2006/relationships/hyperlink" Target="http://www.isaackoi.com/ufo-books/clarke-david-the-ufo-files-the-inside-story-of-real-life-sightings.html" TargetMode="External"/><Relationship Id="rId56223" Type="http://schemas.openxmlformats.org/officeDocument/2006/relationships/hyperlink" Target="http://www.amazon.com/dp/0352306823/?&amp;tag=ufot-20" TargetMode="External"/><Relationship Id="rId60619" Type="http://schemas.openxmlformats.org/officeDocument/2006/relationships/hyperlink" Target="http://www.amazon.co.uk/dp/0446512311/?&amp;tag=ufot-21" TargetMode="External"/><Relationship Id="rId107288" Type="http://schemas.openxmlformats.org/officeDocument/2006/relationships/hyperlink" Target="http://www.isaackoi.com/UFO-Books/sachs-margaret-the-ufo-encyclopedia.html" TargetMode="External"/><Relationship Id="rId137651" Type="http://schemas.openxmlformats.org/officeDocument/2006/relationships/hyperlink" Target="http://www.isaackoi.com/tag/1976.html" TargetMode="External"/><Relationship Id="rId152306" Type="http://schemas.openxmlformats.org/officeDocument/2006/relationships/hyperlink" Target="http://www.amazon.co.uk/dp/0747212465/?&amp;tag=ufot-21" TargetMode="External"/><Relationship Id="rId409" Type="http://schemas.openxmlformats.org/officeDocument/2006/relationships/hyperlink" Target="http://www.amazon.com/dp/0028623878/?&amp;tag=ufot-20" TargetMode="External"/><Relationship Id="rId13910" Type="http://schemas.openxmlformats.org/officeDocument/2006/relationships/hyperlink" Target="http://www.amazon.co.uk/dp/0704324865/?&amp;tag=ufot-21" TargetMode="External"/><Relationship Id="rId36299" Type="http://schemas.openxmlformats.org/officeDocument/2006/relationships/hyperlink" Target="http://www.amazon.com/dp/1900486466/?&amp;tag=ufot-20" TargetMode="External"/><Relationship Id="rId38748" Type="http://schemas.openxmlformats.org/officeDocument/2006/relationships/hyperlink" Target="http://www.amazon.co.uk/dp/1880090627/?&amp;tag=ufot-21" TargetMode="External"/><Relationship Id="rId45964" Type="http://schemas.openxmlformats.org/officeDocument/2006/relationships/hyperlink" Target="http://www.isaackoi.com/index.php?/UFO-Personalities/randle-kevin.html" TargetMode="External"/><Relationship Id="rId59446" Type="http://schemas.openxmlformats.org/officeDocument/2006/relationships/hyperlink" Target="http://www.amazon.co.uk/dp/074810142X/?&amp;tag=ufot-21" TargetMode="External"/><Relationship Id="rId66662" Type="http://schemas.openxmlformats.org/officeDocument/2006/relationships/hyperlink" Target="http://www.isaackoi.com/UFO-Personalities/childress-david-hatcher.html" TargetMode="External"/><Relationship Id="rId81317" Type="http://schemas.openxmlformats.org/officeDocument/2006/relationships/hyperlink" Target="http://www.isaackoi.com/UFO-Books/fuller-john-g-incident-at-exeter.html" TargetMode="External"/><Relationship Id="rId155529" Type="http://schemas.openxmlformats.org/officeDocument/2006/relationships/hyperlink" Target="http://www.isaackoi.com/UFO-Personalities/randles-jenny.html" TargetMode="External"/><Relationship Id="rId11461" Type="http://schemas.openxmlformats.org/officeDocument/2006/relationships/hyperlink" Target="http://www.amazon.com/dp/034527086X/?&amp;tag=ufot-20" TargetMode="External"/><Relationship Id="rId87360" Type="http://schemas.openxmlformats.org/officeDocument/2006/relationships/hyperlink" Target="http://www.isaackoi.com/UFO-Personalities/oliver-norman.html" TargetMode="External"/><Relationship Id="rId91756" Type="http://schemas.openxmlformats.org/officeDocument/2006/relationships/hyperlink" Target="http://www.amazon.com/dp/1558883010/?&amp;tag=ufot-20" TargetMode="External"/><Relationship Id="rId100328" Type="http://schemas.openxmlformats.org/officeDocument/2006/relationships/hyperlink" Target="http://www.isaackoi.com/UFO-Personalities/watson-nigel.html" TargetMode="External"/><Relationship Id="rId108820" Type="http://schemas.openxmlformats.org/officeDocument/2006/relationships/hyperlink" Target="http://www.isaackoi.com/tag/1994.html" TargetMode="External"/><Relationship Id="rId121026" Type="http://schemas.openxmlformats.org/officeDocument/2006/relationships/hyperlink" Target="http://www.amazon.co.uk/dp/0684166550/?&amp;tag=ufot-21" TargetMode="External"/><Relationship Id="rId160296" Type="http://schemas.openxmlformats.org/officeDocument/2006/relationships/hyperlink" Target="http://www.amazon.co.uk/dp/1601630115/?&amp;tag=ufot-21" TargetMode="External"/><Relationship Id="rId8133" Type="http://schemas.openxmlformats.org/officeDocument/2006/relationships/hyperlink" Target="http://www.isaackoi.com/UFO-Books/ruppelt-edward-the-report-on-unidentified-flying-objects.html" TargetMode="External"/><Relationship Id="rId14684" Type="http://schemas.openxmlformats.org/officeDocument/2006/relationships/hyperlink" Target="http://www.isaackoi.com/tag/1968.html" TargetMode="External"/><Relationship Id="rId37831" Type="http://schemas.openxmlformats.org/officeDocument/2006/relationships/hyperlink" Target="http://www.isaackoi.com/UFO-Personalities/maney-charles-a.html" TargetMode="External"/><Relationship Id="rId50037" Type="http://schemas.openxmlformats.org/officeDocument/2006/relationships/hyperlink" Target="http://www.amazon.com/dp/0571220819/?&amp;tag=ufot-20" TargetMode="External"/><Relationship Id="rId69885" Type="http://schemas.openxmlformats.org/officeDocument/2006/relationships/hyperlink" Target="http://www.isaackoi.com/tag/1988.html" TargetMode="External"/><Relationship Id="rId80400" Type="http://schemas.openxmlformats.org/officeDocument/2006/relationships/hyperlink" Target="http://www.isaackoi.com/UFO-Books/chatelain-maurice-our-cosmic-ancestors.html" TargetMode="External"/><Relationship Id="rId94979" Type="http://schemas.openxmlformats.org/officeDocument/2006/relationships/hyperlink" Target="http://www.isaackoi.com/tag/1998.html" TargetMode="External"/><Relationship Id="rId106371" Type="http://schemas.openxmlformats.org/officeDocument/2006/relationships/hyperlink" Target="http://www.isaackoi.com/UFO-Personalities/oberg-james-e.html" TargetMode="External"/><Relationship Id="rId110767" Type="http://schemas.openxmlformats.org/officeDocument/2006/relationships/hyperlink" Target="http://www.isaackoi.com/UFO-Personalities/sprinkle-leo.html" TargetMode="External"/><Relationship Id="rId124249" Type="http://schemas.openxmlformats.org/officeDocument/2006/relationships/hyperlink" Target="http://www.isaackoi.com/tag/1994.html" TargetMode="External"/><Relationship Id="rId131465" Type="http://schemas.openxmlformats.org/officeDocument/2006/relationships/hyperlink" Target="http://www.isaackoi.com/tag/1994.html" TargetMode="External"/><Relationship Id="rId133914" Type="http://schemas.openxmlformats.org/officeDocument/2006/relationships/hyperlink" Target="http://www.isaackoi.com/tag/1997.html" TargetMode="External"/><Relationship Id="rId154612" Type="http://schemas.openxmlformats.org/officeDocument/2006/relationships/hyperlink" Target="http://www.amazon.co.uk/dp/0380798530/?&amp;tag=ufot-21" TargetMode="External"/><Relationship Id="rId28166" Type="http://schemas.openxmlformats.org/officeDocument/2006/relationships/hyperlink" Target="http://www.amazon.co.uk/dp/0802769276/?&amp;tag=ufot-21" TargetMode="External"/><Relationship Id="rId35382" Type="http://schemas.openxmlformats.org/officeDocument/2006/relationships/hyperlink" Target="http://www.isaackoi.com/UFO-Personalities/greenfield-irving-a.html" TargetMode="External"/><Relationship Id="rId55709" Type="http://schemas.openxmlformats.org/officeDocument/2006/relationships/hyperlink" Target="http://www.isaackoi.com/UFO-Personalities/berliner-don.html" TargetMode="External"/><Relationship Id="rId62925" Type="http://schemas.openxmlformats.org/officeDocument/2006/relationships/hyperlink" Target="http://www.amazon.com/dp/B000JQ5DW0/?&amp;tag=ufot-20" TargetMode="External"/><Relationship Id="rId109594" Type="http://schemas.openxmlformats.org/officeDocument/2006/relationships/hyperlink" Target="http://www.isaackoi.com/index.php?/UFO-Personalities/fitzgerald-randall.html" TargetMode="External"/><Relationship Id="rId152163" Type="http://schemas.openxmlformats.org/officeDocument/2006/relationships/hyperlink" Target="http://www.isaackoi.com/UFO-Books/hesemann-michael-and-mantle-philip-beyond-roswell.html" TargetMode="External"/><Relationship Id="rId21206" Type="http://schemas.openxmlformats.org/officeDocument/2006/relationships/hyperlink" Target="http://www.isaackoi.com/tag/1967.html" TargetMode="External"/><Relationship Id="rId56080" Type="http://schemas.openxmlformats.org/officeDocument/2006/relationships/hyperlink" Target="http://www.isaackoi.com/UFO-Books/randles-jenny-ufo-reality.html" TargetMode="External"/><Relationship Id="rId60476" Type="http://schemas.openxmlformats.org/officeDocument/2006/relationships/hyperlink" Target="http://www.amazon.co.uk/dp/0752517856/?&amp;tag=ufot-21" TargetMode="External"/><Relationship Id="rId76407" Type="http://schemas.openxmlformats.org/officeDocument/2006/relationships/hyperlink" Target="http://www.isaackoi.com/tag/1993.html" TargetMode="External"/><Relationship Id="rId81174" Type="http://schemas.openxmlformats.org/officeDocument/2006/relationships/hyperlink" Target="http://www.isaackoi.com/UFO-Personalities/salisbury-frank.html" TargetMode="External"/><Relationship Id="rId83623" Type="http://schemas.openxmlformats.org/officeDocument/2006/relationships/hyperlink" Target="http://www.amazon.co.uk/dp/0926524585/?&amp;tag=ufot-21" TargetMode="External"/><Relationship Id="rId97105" Type="http://schemas.openxmlformats.org/officeDocument/2006/relationships/hyperlink" Target="http://www.isaackoi.com/tag/1998.html" TargetMode="External"/><Relationship Id="rId102634" Type="http://schemas.openxmlformats.org/officeDocument/2006/relationships/hyperlink" Target="http://www.isaackoi.com/tag/1979.html" TargetMode="External"/><Relationship Id="rId134688" Type="http://schemas.openxmlformats.org/officeDocument/2006/relationships/hyperlink" Target="http://www.amazon.com/dp/0713725184/?&amp;tag=ufot-20" TargetMode="External"/><Relationship Id="rId155386" Type="http://schemas.openxmlformats.org/officeDocument/2006/relationships/hyperlink" Target="http://www.isaackoi.com/UFO-Books/dennett-preston-e-ufo-healings.html" TargetMode="External"/><Relationship Id="rId157835" Type="http://schemas.openxmlformats.org/officeDocument/2006/relationships/hyperlink" Target="http://www.amazon.co.uk/dp/0465004180/?&amp;tag=ufot-21" TargetMode="External"/><Relationship Id="rId266" Type="http://schemas.openxmlformats.org/officeDocument/2006/relationships/hyperlink" Target="http://www.amazon.com/dp/0722130325/?&amp;tag=ufot-20" TargetMode="External"/><Relationship Id="rId7619" Type="http://schemas.openxmlformats.org/officeDocument/2006/relationships/hyperlink" Target="http://www.isaackoi.com/tag/1947.html" TargetMode="External"/><Relationship Id="rId10947" Type="http://schemas.openxmlformats.org/officeDocument/2006/relationships/hyperlink" Target="http://www.isaackoi.com/tag/1983.html" TargetMode="External"/><Relationship Id="rId63699" Type="http://schemas.openxmlformats.org/officeDocument/2006/relationships/hyperlink" Target="http://www.isaackoi.com/tag/1967.html" TargetMode="External"/><Relationship Id="rId86846" Type="http://schemas.openxmlformats.org/officeDocument/2006/relationships/hyperlink" Target="http://www.amazon.co.uk/dp/0671102125/?&amp;tag=ufot-21" TargetMode="External"/><Relationship Id="rId100185" Type="http://schemas.openxmlformats.org/officeDocument/2006/relationships/hyperlink" Target="http://www.isaackoi.com/UFO-Books/schnabel-jim-dark-white.html" TargetMode="External"/><Relationship Id="rId116116" Type="http://schemas.openxmlformats.org/officeDocument/2006/relationships/hyperlink" Target="http://www.isaackoi.com/UFO-Books/emmons-charles-f-at-the-threshold-ufos-science-and-the-new-age.html" TargetMode="External"/><Relationship Id="rId123332" Type="http://schemas.openxmlformats.org/officeDocument/2006/relationships/hyperlink" Target="http://www.amazon.com/dp/1558887423/?&amp;tag=ufot-20" TargetMode="External"/><Relationship Id="rId16990" Type="http://schemas.openxmlformats.org/officeDocument/2006/relationships/hyperlink" Target="http://www.isaackoi.com/UFO-Books/white-michael-alien-life-forms-sci-fi-explained.html" TargetMode="External"/><Relationship Id="rId24429" Type="http://schemas.openxmlformats.org/officeDocument/2006/relationships/hyperlink" Target="http://www.isaackoi.com/UFO-Personalities/brookesmith-peter.html" TargetMode="External"/><Relationship Id="rId31645" Type="http://schemas.openxmlformats.org/officeDocument/2006/relationships/hyperlink" Target="http://www.isaackoi.com/UFO-Personalities/randles-jenny.html" TargetMode="External"/><Relationship Id="rId45127" Type="http://schemas.openxmlformats.org/officeDocument/2006/relationships/hyperlink" Target="http://www.isaackoi.com/UFO-Books/stanton-l-jerome-flying-saucers-hoax-or-reality.html" TargetMode="External"/><Relationship Id="rId52343" Type="http://schemas.openxmlformats.org/officeDocument/2006/relationships/hyperlink" Target="http://www.amazon.com/dp/0753704250/?&amp;tag=ufot-20" TargetMode="External"/><Relationship Id="rId84397" Type="http://schemas.openxmlformats.org/officeDocument/2006/relationships/hyperlink" Target="http://www.isaackoi.com/UFO-Personalities/deneault-harold.html" TargetMode="External"/><Relationship Id="rId105857" Type="http://schemas.openxmlformats.org/officeDocument/2006/relationships/hyperlink" Target="http://www.isaackoi.com/UFO-Personalities/roberts-andy.html" TargetMode="External"/><Relationship Id="rId119339" Type="http://schemas.openxmlformats.org/officeDocument/2006/relationships/hyperlink" Target="http://www.isaackoi.com/UFO-Books/brookesmith-peter-editor-the-alien-world.html" TargetMode="External"/><Relationship Id="rId126555" Type="http://schemas.openxmlformats.org/officeDocument/2006/relationships/hyperlink" Target="http://www.isaackoi.com/index.php?/UFO-Personalities/fitzgerald-randall.html" TargetMode="External"/><Relationship Id="rId133771" Type="http://schemas.openxmlformats.org/officeDocument/2006/relationships/hyperlink" Target="http://www.isaackoi.com/tag/1997.html" TargetMode="External"/><Relationship Id="rId144030" Type="http://schemas.openxmlformats.org/officeDocument/2006/relationships/hyperlink" Target="http://www.isaackoi.com/tag/1999.html" TargetMode="External"/><Relationship Id="rId149702" Type="http://schemas.openxmlformats.org/officeDocument/2006/relationships/hyperlink" Target="http://www.isaackoi.com/UFO-Personalities/baker-alan.html" TargetMode="External"/><Relationship Id="rId1030" Type="http://schemas.openxmlformats.org/officeDocument/2006/relationships/hyperlink" Target="http://www.isaackoi.com/tag/2004.html" TargetMode="External"/><Relationship Id="rId34868" Type="http://schemas.openxmlformats.org/officeDocument/2006/relationships/hyperlink" Target="http://www.isaackoi.com/UFO-Personalities/randle-kevin.html" TargetMode="External"/><Relationship Id="rId55566" Type="http://schemas.openxmlformats.org/officeDocument/2006/relationships/hyperlink" Target="http://www.isaackoi.com/UFO-Personalities/hough-peter.html" TargetMode="External"/><Relationship Id="rId62782" Type="http://schemas.openxmlformats.org/officeDocument/2006/relationships/hyperlink" Target="http://www.isaackoi.com/UFO-Personalities/randles-jenny.html" TargetMode="External"/><Relationship Id="rId73041" Type="http://schemas.openxmlformats.org/officeDocument/2006/relationships/hyperlink" Target="http://www.isaackoi.com/tag/1998.html" TargetMode="External"/><Relationship Id="rId78713" Type="http://schemas.openxmlformats.org/officeDocument/2006/relationships/hyperlink" Target="http://www.isaackoi.com/tag/1984.html" TargetMode="External"/><Relationship Id="rId147253" Type="http://schemas.openxmlformats.org/officeDocument/2006/relationships/hyperlink" Target="http://www.isaackoi.com/UFO-Books/spencer-john-fifty-years-of-ufos.html" TargetMode="External"/><Relationship Id="rId151649" Type="http://schemas.openxmlformats.org/officeDocument/2006/relationships/hyperlink" Target="http://www.amazon.com/dp/1841196134/?&amp;tag=ufot-20" TargetMode="External"/><Relationship Id="rId6702" Type="http://schemas.openxmlformats.org/officeDocument/2006/relationships/hyperlink" Target="http://www.amazon.co.uk/dp/0684832941/?&amp;tag=ufot-21" TargetMode="External"/><Relationship Id="rId23512" Type="http://schemas.openxmlformats.org/officeDocument/2006/relationships/hyperlink" Target="http://www.isaackoi.com/UFO-Books/keyhoe-donald-e-flying-saucers-from-outer-space.html" TargetMode="External"/><Relationship Id="rId69048" Type="http://schemas.openxmlformats.org/officeDocument/2006/relationships/hyperlink" Target="http://www.amazon.com/dp/0713727195/?&amp;tag=ufot-20" TargetMode="External"/><Relationship Id="rId76264" Type="http://schemas.openxmlformats.org/officeDocument/2006/relationships/hyperlink" Target="http://www.isaackoi.com/tag/1998.html" TargetMode="External"/><Relationship Id="rId83480" Type="http://schemas.openxmlformats.org/officeDocument/2006/relationships/hyperlink" Target="http://www.amazon.co.uk/dp/0253190061/?&amp;tag=ufot-21" TargetMode="External"/><Relationship Id="rId99411" Type="http://schemas.openxmlformats.org/officeDocument/2006/relationships/hyperlink" Target="http://www.isaackoi.com/UFO-Personalities/friedman-stanton.html" TargetMode="External"/><Relationship Id="rId104940" Type="http://schemas.openxmlformats.org/officeDocument/2006/relationships/hyperlink" Target="http://www.amazon.com/dp/0151003769/?&amp;tag=ufot-20" TargetMode="External"/><Relationship Id="rId129778" Type="http://schemas.openxmlformats.org/officeDocument/2006/relationships/hyperlink" Target="http://www.amazon.com/dp/0713719729/?&amp;tag=ufot-20" TargetMode="External"/><Relationship Id="rId136994" Type="http://schemas.openxmlformats.org/officeDocument/2006/relationships/hyperlink" Target="http://www.amazon.com/dp/044023638X/?&amp;tag=ufot-20" TargetMode="External"/><Relationship Id="rId157692" Type="http://schemas.openxmlformats.org/officeDocument/2006/relationships/hyperlink" Target="http://www.amazon.com/dp/0380798530/?&amp;tag=ufot-20" TargetMode="External"/><Relationship Id="rId4253" Type="http://schemas.openxmlformats.org/officeDocument/2006/relationships/hyperlink" Target="http://www.isaackoi.com/tag/1931.html" TargetMode="External"/><Relationship Id="rId9925" Type="http://schemas.openxmlformats.org/officeDocument/2006/relationships/hyperlink" Target="http://www.isaackoi.com/tag/1995.html" TargetMode="External"/><Relationship Id="rId19519" Type="http://schemas.openxmlformats.org/officeDocument/2006/relationships/hyperlink" Target="http://www.isaackoi.com/tag/2008/" TargetMode="External"/><Relationship Id="rId21063" Type="http://schemas.openxmlformats.org/officeDocument/2006/relationships/hyperlink" Target="http://www.amazon.com/dp/B000LBSNHU/?&amp;tag=ufot-20" TargetMode="External"/><Relationship Id="rId26735" Type="http://schemas.openxmlformats.org/officeDocument/2006/relationships/hyperlink" Target="http://www.amazon.com/dp/0471846848/?&amp;tag=ufot-20" TargetMode="External"/><Relationship Id="rId33951" Type="http://schemas.openxmlformats.org/officeDocument/2006/relationships/hyperlink" Target="http://www.isaackoi.com/UFO-Personalities/randle-kevin.html" TargetMode="External"/><Relationship Id="rId44210" Type="http://schemas.openxmlformats.org/officeDocument/2006/relationships/hyperlink" Target="http://www.isaackoi.com/tag/1980.html" TargetMode="External"/><Relationship Id="rId58789" Type="http://schemas.openxmlformats.org/officeDocument/2006/relationships/hyperlink" Target="http://www.isaackoi.com/UFO-Books/webb-david-1973-the-year-of-the-humanoid.html" TargetMode="External"/><Relationship Id="rId79487" Type="http://schemas.openxmlformats.org/officeDocument/2006/relationships/hyperlink" Target="http://www.isaackoi.com/tag/1967.html" TargetMode="External"/><Relationship Id="rId102491" Type="http://schemas.openxmlformats.org/officeDocument/2006/relationships/hyperlink" Target="http://www.isaackoi.com/tag/1980.html" TargetMode="External"/><Relationship Id="rId118422" Type="http://schemas.openxmlformats.org/officeDocument/2006/relationships/hyperlink" Target="http://www.isaackoi.com/tag/1987.html" TargetMode="External"/><Relationship Id="rId122818" Type="http://schemas.openxmlformats.org/officeDocument/2006/relationships/hyperlink" Target="http://www.isaackoi.com/tag/1984.html" TargetMode="External"/><Relationship Id="rId139120" Type="http://schemas.openxmlformats.org/officeDocument/2006/relationships/hyperlink" Target="http://www.isaackoi.com/UFO-Personalities/nickell-joe.html" TargetMode="External"/><Relationship Id="rId7476" Type="http://schemas.openxmlformats.org/officeDocument/2006/relationships/hyperlink" Target="http://www.isaackoi.com/UFO-Personalities/bullard-thomas-e.html" TargetMode="External"/><Relationship Id="rId24286" Type="http://schemas.openxmlformats.org/officeDocument/2006/relationships/hyperlink" Target="http://www.isaackoi.com/tag/2002.html" TargetMode="External"/><Relationship Id="rId47433" Type="http://schemas.openxmlformats.org/officeDocument/2006/relationships/hyperlink" Target="http://www.amazon.co.uk/dp/1563841487/?&amp;tag=ufot-21" TargetMode="External"/><Relationship Id="rId51829" Type="http://schemas.openxmlformats.org/officeDocument/2006/relationships/hyperlink" Target="http://www.isaackoi.com/tag/1960.html" TargetMode="External"/><Relationship Id="rId90002" Type="http://schemas.openxmlformats.org/officeDocument/2006/relationships/hyperlink" Target="http://www.amazon.co.uk/dp/0345345258/?&amp;tag=ufot-21" TargetMode="External"/><Relationship Id="rId120369" Type="http://schemas.openxmlformats.org/officeDocument/2006/relationships/hyperlink" Target="http://www.amazon.co.uk/dp/0521343267/?&amp;tag=ufot-21" TargetMode="External"/><Relationship Id="rId128861" Type="http://schemas.openxmlformats.org/officeDocument/2006/relationships/hyperlink" Target="http://www.amazon.co.uk/dp/1891824376/?&amp;tag=ufot-21" TargetMode="External"/><Relationship Id="rId141067" Type="http://schemas.openxmlformats.org/officeDocument/2006/relationships/hyperlink" Target="http://www.isaackoi.com/UFO-Personalities/randle-kevin.html" TargetMode="External"/><Relationship Id="rId143516" Type="http://schemas.openxmlformats.org/officeDocument/2006/relationships/hyperlink" Target="http://www.amazon.co.uk/dp/0713723629/?&amp;tag=ufot-21" TargetMode="External"/><Relationship Id="rId150732" Type="http://schemas.openxmlformats.org/officeDocument/2006/relationships/hyperlink" Target="http://www.isaackoi.com/UFO-Personalities/dick-steven-j.html" TargetMode="External"/><Relationship Id="rId29958" Type="http://schemas.openxmlformats.org/officeDocument/2006/relationships/hyperlink" Target="http://www.isaackoi.com/UFO-Personalities/greenwood-barry.html" TargetMode="External"/><Relationship Id="rId57872" Type="http://schemas.openxmlformats.org/officeDocument/2006/relationships/hyperlink" Target="http://www.isaackoi.com/tag/2001.html" TargetMode="External"/><Relationship Id="rId68131" Type="http://schemas.openxmlformats.org/officeDocument/2006/relationships/hyperlink" Target="http://www.isaackoi.com/tag/2003.html" TargetMode="External"/><Relationship Id="rId70078" Type="http://schemas.openxmlformats.org/officeDocument/2006/relationships/hyperlink" Target="http://www.isaackoi.com/UFO-Books/mccampbell-james-m-ufology.html" TargetMode="External"/><Relationship Id="rId72527" Type="http://schemas.openxmlformats.org/officeDocument/2006/relationships/hyperlink" Target="http://www.isaackoi.com/UFO-Books/campbell-steuart-the-ufo-mystery-solved.html" TargetMode="External"/><Relationship Id="rId86009" Type="http://schemas.openxmlformats.org/officeDocument/2006/relationships/hyperlink" Target="http://www.amazon.co.uk/dp/0449908372/?&amp;tag=ufot-21" TargetMode="External"/><Relationship Id="rId93225" Type="http://schemas.openxmlformats.org/officeDocument/2006/relationships/hyperlink" Target="http://www.amazon.co.uk/dp/1883319617/?&amp;tag=ufot-21" TargetMode="External"/><Relationship Id="rId119196" Type="http://schemas.openxmlformats.org/officeDocument/2006/relationships/hyperlink" Target="http://www.isaackoi.com/UFO-Personalities/sheaffer-robert.html" TargetMode="External"/><Relationship Id="rId121901" Type="http://schemas.openxmlformats.org/officeDocument/2006/relationships/hyperlink" Target="http://www.isaackoi.com/UFO-Books/randles-jenny-the-complete-book-of-aliens-and-abductions.html" TargetMode="External"/><Relationship Id="rId146739" Type="http://schemas.openxmlformats.org/officeDocument/2006/relationships/hyperlink" Target="http://www.isaackoi.com/tag/1998.html" TargetMode="External"/><Relationship Id="rId153955" Type="http://schemas.openxmlformats.org/officeDocument/2006/relationships/hyperlink" Target="http://www.isaackoi.com/tag/2006.html" TargetMode="External"/><Relationship Id="rId18602" Type="http://schemas.openxmlformats.org/officeDocument/2006/relationships/hyperlink" Target="http://www.isaackoi.com/UFO-Personalities/trench-brinsley-le-poer.html" TargetMode="External"/><Relationship Id="rId78570" Type="http://schemas.openxmlformats.org/officeDocument/2006/relationships/hyperlink" Target="http://www.isaackoi.com/tag/1980.html" TargetMode="External"/><Relationship Id="rId82966" Type="http://schemas.openxmlformats.org/officeDocument/2006/relationships/hyperlink" Target="http://www.amazon.co.uk/dp/0521343267/?&amp;tag=ufot-21" TargetMode="External"/><Relationship Id="rId112236" Type="http://schemas.openxmlformats.org/officeDocument/2006/relationships/hyperlink" Target="http://www.isaackoi.com/tag/1998.html" TargetMode="External"/><Relationship Id="rId3739" Type="http://schemas.openxmlformats.org/officeDocument/2006/relationships/hyperlink" Target="http://www.amazon.co.uk/dp/0312962878/?&amp;tag=ufot-21" TargetMode="External"/><Relationship Id="rId16153" Type="http://schemas.openxmlformats.org/officeDocument/2006/relationships/hyperlink" Target="http://www.isaackoi.com/UFO-Personalities/hall-richard-h.html" TargetMode="External"/><Relationship Id="rId20549" Type="http://schemas.openxmlformats.org/officeDocument/2006/relationships/hyperlink" Target="http://www.isaackoi.com/UFO-Personalities/clark-jerome.html" TargetMode="External"/><Relationship Id="rId39300" Type="http://schemas.openxmlformats.org/officeDocument/2006/relationships/hyperlink" Target="http://www.isaackoi.com/UFO-Personalities/sparks-brad.html" TargetMode="External"/><Relationship Id="rId41247" Type="http://schemas.openxmlformats.org/officeDocument/2006/relationships/hyperlink" Target="http://www.isaackoi.com/index.php?/UFO-Personalities/leslie-desmond.html" TargetMode="External"/><Relationship Id="rId50912" Type="http://schemas.openxmlformats.org/officeDocument/2006/relationships/hyperlink" Target="http://www.isaackoi.com/UFO-Personalities/von-buttlar-johannes.html" TargetMode="External"/><Relationship Id="rId71610" Type="http://schemas.openxmlformats.org/officeDocument/2006/relationships/hyperlink" Target="http://www.isaackoi.com/tag/2002.html" TargetMode="External"/><Relationship Id="rId96448" Type="http://schemas.openxmlformats.org/officeDocument/2006/relationships/hyperlink" Target="http://www.amazon.co.uk/dp/0881621684/?&amp;tag=ufot-21" TargetMode="External"/><Relationship Id="rId101977" Type="http://schemas.openxmlformats.org/officeDocument/2006/relationships/hyperlink" Target="http://www.isaackoi.com/tag/1990.html" TargetMode="External"/><Relationship Id="rId115459" Type="http://schemas.openxmlformats.org/officeDocument/2006/relationships/hyperlink" Target="http://www.isaackoi.com/UFO-Personalities/fitzgerald-randall.html" TargetMode="External"/><Relationship Id="rId117908" Type="http://schemas.openxmlformats.org/officeDocument/2006/relationships/hyperlink" Target="http://www.isaackoi.com/UFO-Personalities/hall-richard-h.html" TargetMode="External"/><Relationship Id="rId122675" Type="http://schemas.openxmlformats.org/officeDocument/2006/relationships/hyperlink" Target="http://www.isaackoi.com/UFO-Books/story-ronald-editor-and-green-j-richard-consulting-editor-the-encyclopedia-of-ufos.html" TargetMode="External"/><Relationship Id="rId138606" Type="http://schemas.openxmlformats.org/officeDocument/2006/relationships/hyperlink" Target="http://www.isaackoi.com/UFO-Books/spencer-john-the-ufo-encyclopedia.html" TargetMode="External"/><Relationship Id="rId140150" Type="http://schemas.openxmlformats.org/officeDocument/2006/relationships/hyperlink" Target="http://www.isaackoi.com/tag/1995.html" TargetMode="External"/><Relationship Id="rId145822" Type="http://schemas.openxmlformats.org/officeDocument/2006/relationships/hyperlink" Target="http://www.isaackoi.com/tag/1995.html" TargetMode="External"/><Relationship Id="rId9782" Type="http://schemas.openxmlformats.org/officeDocument/2006/relationships/hyperlink" Target="http://www.isaackoi.com/tag/1987.html" TargetMode="External"/><Relationship Id="rId19376" Type="http://schemas.openxmlformats.org/officeDocument/2006/relationships/hyperlink" Target="http://www.isaackoi.com/tag/1990.html" TargetMode="External"/><Relationship Id="rId26592" Type="http://schemas.openxmlformats.org/officeDocument/2006/relationships/hyperlink" Target="http://www.isaackoi.com/UFO-Personalities/scully-frank.html" TargetMode="External"/><Relationship Id="rId30988" Type="http://schemas.openxmlformats.org/officeDocument/2006/relationships/hyperlink" Target="http://www.isaackoi.com/tag/1947.html" TargetMode="External"/><Relationship Id="rId46919" Type="http://schemas.openxmlformats.org/officeDocument/2006/relationships/hyperlink" Target="http://www.isaackoi.com/UFO-Books/hall-michael-david-and-connors-wendy-ann-captain-edward-j-ruppelt.html" TargetMode="External"/><Relationship Id="rId136157" Type="http://schemas.openxmlformats.org/officeDocument/2006/relationships/hyperlink" Target="http://www.amazon.com/dp/095080245X/?&amp;tag=ufot-20" TargetMode="External"/><Relationship Id="rId143373" Type="http://schemas.openxmlformats.org/officeDocument/2006/relationships/hyperlink" Target="http://www.isaackoi.com/UFO-Books/fiore-edith-abductions.html" TargetMode="External"/><Relationship Id="rId159304" Type="http://schemas.openxmlformats.org/officeDocument/2006/relationships/hyperlink" Target="file:///C:\Users\homelap\Documents\koi\Notes%20active%20files%20-%20videos%20photos%20etc\Schmitt,%20Donald%20R" TargetMode="External"/><Relationship Id="rId2822" Type="http://schemas.openxmlformats.org/officeDocument/2006/relationships/hyperlink" Target="http://www.isaackoi.com/UFO-Personalities/wood-ryan.html" TargetMode="External"/><Relationship Id="rId12416" Type="http://schemas.openxmlformats.org/officeDocument/2006/relationships/hyperlink" Target="http://www.amazon.com/dp/0446525650/?&amp;tag=ufot-20" TargetMode="External"/><Relationship Id="rId47290" Type="http://schemas.openxmlformats.org/officeDocument/2006/relationships/hyperlink" Target="http://www.isaackoi.com/UFO-Personalities/randles-jenny.html" TargetMode="External"/><Relationship Id="rId51686" Type="http://schemas.openxmlformats.org/officeDocument/2006/relationships/hyperlink" Target="http://www.amazon.co.uk/dp/0060804998/?&amp;tag=ufot-21" TargetMode="External"/><Relationship Id="rId65168" Type="http://schemas.openxmlformats.org/officeDocument/2006/relationships/hyperlink" Target="http://www.isaackoi.com/tag/1990.html" TargetMode="External"/><Relationship Id="rId67617" Type="http://schemas.openxmlformats.org/officeDocument/2006/relationships/hyperlink" Target="http://www.isaackoi.com/UFO-Books/clark-andrew-j-h-and-clark-david-h-aliens.html" TargetMode="External"/><Relationship Id="rId72384" Type="http://schemas.openxmlformats.org/officeDocument/2006/relationships/hyperlink" Target="http://www.isaackoi.com/UFO-Personalities/story-ronald.html" TargetMode="External"/><Relationship Id="rId74833" Type="http://schemas.openxmlformats.org/officeDocument/2006/relationships/hyperlink" Target="http://www.isaackoi.com/tag/1971.html" TargetMode="External"/><Relationship Id="rId88315" Type="http://schemas.openxmlformats.org/officeDocument/2006/relationships/hyperlink" Target="http://www.isaackoi.com/tag/1997.html" TargetMode="External"/><Relationship Id="rId95531" Type="http://schemas.openxmlformats.org/officeDocument/2006/relationships/hyperlink" Target="http://www.isaackoi.com/tag/2000.html" TargetMode="External"/><Relationship Id="rId104103" Type="http://schemas.openxmlformats.org/officeDocument/2006/relationships/hyperlink" Target="http://www.isaackoi.com/UFO-Personalities/darling-david.html" TargetMode="External"/><Relationship Id="rId125898" Type="http://schemas.openxmlformats.org/officeDocument/2006/relationships/hyperlink" Target="http://www.amazon.com/dp/1905646003/?&amp;tag=ufot-20" TargetMode="External"/><Relationship Id="rId146596" Type="http://schemas.openxmlformats.org/officeDocument/2006/relationships/hyperlink" Target="http://www.isaackoi.com/UFO-Books/mufon-and-fowler-raymond-ed-field-investigators-manual.html" TargetMode="External"/><Relationship Id="rId33114" Type="http://schemas.openxmlformats.org/officeDocument/2006/relationships/hyperlink" Target="http://www.isaackoi.com/UFO-Books/hynek-j-allen-the-ufo-experience.html" TargetMode="External"/><Relationship Id="rId40330" Type="http://schemas.openxmlformats.org/officeDocument/2006/relationships/hyperlink" Target="http://www.isaackoi.com/UFO-Books/quintanilla-hector-major-ufos-an-air-force-dilemma.html" TargetMode="External"/><Relationship Id="rId93082" Type="http://schemas.openxmlformats.org/officeDocument/2006/relationships/hyperlink" Target="http://www.isaackoi.com/UFO-Books/guthke-karl-s-the-last-frontier-imagining-other-worlds-from-the-copernican-revolution-to-modern-science-fiction.html" TargetMode="External"/><Relationship Id="rId98754" Type="http://schemas.openxmlformats.org/officeDocument/2006/relationships/hyperlink" Target="http://www.isaackoi.com/tag/2001.html" TargetMode="External"/><Relationship Id="rId107326" Type="http://schemas.openxmlformats.org/officeDocument/2006/relationships/hyperlink" Target="http://www.isaackoi.com/tag/1977.html" TargetMode="External"/><Relationship Id="rId114542" Type="http://schemas.openxmlformats.org/officeDocument/2006/relationships/hyperlink" Target="http://www.isaackoi.com/tag/2000.html" TargetMode="External"/><Relationship Id="rId3596" Type="http://schemas.openxmlformats.org/officeDocument/2006/relationships/hyperlink" Target="http://www.amazon.com/dp/B000IOHL3C/?&amp;tag=ufot-20" TargetMode="External"/><Relationship Id="rId15639" Type="http://schemas.openxmlformats.org/officeDocument/2006/relationships/hyperlink" Target="http://www.amazon.com/dp/0753704250/?&amp;tag=ufot-20" TargetMode="External"/><Relationship Id="rId22855" Type="http://schemas.openxmlformats.org/officeDocument/2006/relationships/hyperlink" Target="http://www.isaackoi.com/UFO-Books/steiger-brad-project-blue-book.html" TargetMode="External"/><Relationship Id="rId36337" Type="http://schemas.openxmlformats.org/officeDocument/2006/relationships/hyperlink" Target="http://www.cufos.org/BB_Unknowns_1_7.pdf" TargetMode="External"/><Relationship Id="rId43553" Type="http://schemas.openxmlformats.org/officeDocument/2006/relationships/hyperlink" Target="http://www.isaackoi.com/tag/2003.html" TargetMode="External"/><Relationship Id="rId66700" Type="http://schemas.openxmlformats.org/officeDocument/2006/relationships/hyperlink" Target="http://www.amazon.co.uk/dp/0801002265/?&amp;tag=ufot-21" TargetMode="External"/><Relationship Id="rId89089" Type="http://schemas.openxmlformats.org/officeDocument/2006/relationships/hyperlink" Target="http://www.amazon.com/dp/0285624504/?&amp;tag=ufot-20" TargetMode="External"/><Relationship Id="rId112093" Type="http://schemas.openxmlformats.org/officeDocument/2006/relationships/hyperlink" Target="http://www.amazon.com/dp/0451204247/?&amp;tag=ufot-20" TargetMode="External"/><Relationship Id="rId117765" Type="http://schemas.openxmlformats.org/officeDocument/2006/relationships/hyperlink" Target="http://www.isaackoi.com/UFO-Personalities/huneeus-antonio.html" TargetMode="External"/><Relationship Id="rId124981" Type="http://schemas.openxmlformats.org/officeDocument/2006/relationships/hyperlink" Target="http://www.isaackoi.com/UFO-Personalities/von-buttlar-johannes.html" TargetMode="External"/><Relationship Id="rId128024" Type="http://schemas.openxmlformats.org/officeDocument/2006/relationships/hyperlink" Target="http://www.isaackoi.com/tag/1997.html" TargetMode="External"/><Relationship Id="rId135240" Type="http://schemas.openxmlformats.org/officeDocument/2006/relationships/hyperlink" Target="http://www.isaackoi.com/tag/2007.html" TargetMode="External"/><Relationship Id="rId153118" Type="http://schemas.openxmlformats.org/officeDocument/2006/relationships/hyperlink" Target="http://www.isaackoi.com/tag/1997.html" TargetMode="External"/><Relationship Id="rId160334" Type="http://schemas.openxmlformats.org/officeDocument/2006/relationships/hyperlink" Target="http://www.isaackoi.com/tag/2001.html" TargetMode="External"/><Relationship Id="rId57035" Type="http://schemas.openxmlformats.org/officeDocument/2006/relationships/hyperlink" Target="http://www.amazon.com/dp/0780800974/?&amp;tag=ufot-20" TargetMode="External"/><Relationship Id="rId64251" Type="http://schemas.openxmlformats.org/officeDocument/2006/relationships/hyperlink" Target="http://www.isaackoi.com/tag/1994.html" TargetMode="External"/><Relationship Id="rId69923" Type="http://schemas.openxmlformats.org/officeDocument/2006/relationships/hyperlink" Target="http://www.isaackoi.com/UFO-Books/frazier-kendrick-editor-science-confronts-the-paranormal.html" TargetMode="External"/><Relationship Id="rId138463" Type="http://schemas.openxmlformats.org/officeDocument/2006/relationships/hyperlink" Target="http://www.isaackoi.com/UFO-Books/spencer-john-and-evans-hilary-phenomenon.html" TargetMode="External"/><Relationship Id="rId142859" Type="http://schemas.openxmlformats.org/officeDocument/2006/relationships/hyperlink" Target="http://www.amazon.com/dp/0963010409/?&amp;tag=ufot-20" TargetMode="External"/><Relationship Id="rId14722" Type="http://schemas.openxmlformats.org/officeDocument/2006/relationships/hyperlink" Target="http://www.amazon.com/dp/0752517856/?&amp;tag=ufot-20" TargetMode="External"/><Relationship Id="rId46776" Type="http://schemas.openxmlformats.org/officeDocument/2006/relationships/hyperlink" Target="http://www.isaackoi.com/UFO-Personalities/trench-brinsley-le-poer.html" TargetMode="External"/><Relationship Id="rId53992" Type="http://schemas.openxmlformats.org/officeDocument/2006/relationships/hyperlink" Target="http://www.amazon.com/dp/0586043071/?&amp;tag=ufot-20" TargetMode="External"/><Relationship Id="rId67474" Type="http://schemas.openxmlformats.org/officeDocument/2006/relationships/hyperlink" Target="http://www.isaackoi.com/tag/1998.html" TargetMode="External"/><Relationship Id="rId74690" Type="http://schemas.openxmlformats.org/officeDocument/2006/relationships/hyperlink" Target="http://www.isaackoi.com/tag/2003.html" TargetMode="External"/><Relationship Id="rId82129" Type="http://schemas.openxmlformats.org/officeDocument/2006/relationships/hyperlink" Target="http://www.isaackoi.com/tag/1988.html" TargetMode="External"/><Relationship Id="rId110805" Type="http://schemas.openxmlformats.org/officeDocument/2006/relationships/hyperlink" Target="http://www.isaackoi.com/UFO-Personalities/budden-albert.html" TargetMode="External"/><Relationship Id="rId131503" Type="http://schemas.openxmlformats.org/officeDocument/2006/relationships/hyperlink" Target="http://www.isaackoi.com/UFO-Personalities/pope-nick.html" TargetMode="External"/><Relationship Id="rId159161" Type="http://schemas.openxmlformats.org/officeDocument/2006/relationships/hyperlink" Target="http://www.amazon.co.uk/dp/B000N6K1SW/?&amp;tag=ufot-21" TargetMode="External"/><Relationship Id="rId12273" Type="http://schemas.openxmlformats.org/officeDocument/2006/relationships/hyperlink" Target="http://www.isaackoi.com/index.php?/UFO-Personalities/randle-kevin.html" TargetMode="External"/><Relationship Id="rId17945" Type="http://schemas.openxmlformats.org/officeDocument/2006/relationships/hyperlink" Target="http://www.amazon.com/dp/0586049118/?&amp;tag=ufot-20" TargetMode="External"/><Relationship Id="rId28204" Type="http://schemas.openxmlformats.org/officeDocument/2006/relationships/hyperlink" Target="http://www.isaackoi.com/UFO-Books/cousineau-phil-ufos-a-manual-for-the-millenium.html" TargetMode="External"/><Relationship Id="rId35420" Type="http://schemas.openxmlformats.org/officeDocument/2006/relationships/hyperlink" Target="http://www.isaackoi.com/tag/1977.html" TargetMode="External"/><Relationship Id="rId49999" Type="http://schemas.openxmlformats.org/officeDocument/2006/relationships/hyperlink" Target="http://www.isaackoi.com/tag/1975.html" TargetMode="External"/><Relationship Id="rId60514" Type="http://schemas.openxmlformats.org/officeDocument/2006/relationships/hyperlink" Target="http://www.amazon.com/dp/0713724498/?&amp;tag=ufot-20" TargetMode="External"/><Relationship Id="rId88172" Type="http://schemas.openxmlformats.org/officeDocument/2006/relationships/hyperlink" Target="http://www.amazon.com/dp/0900599006/?&amp;tag=ufot-20" TargetMode="External"/><Relationship Id="rId92568" Type="http://schemas.openxmlformats.org/officeDocument/2006/relationships/hyperlink" Target="http://www.isaackoi.com/tag/1975.html" TargetMode="External"/><Relationship Id="rId109632" Type="http://schemas.openxmlformats.org/officeDocument/2006/relationships/hyperlink" Target="http://www.isaackoi.com/tag/1998.html" TargetMode="External"/><Relationship Id="rId152201" Type="http://schemas.openxmlformats.org/officeDocument/2006/relationships/hyperlink" Target="http://www.amazon.com/dp/0380798530/?&amp;tag=ufot-20" TargetMode="External"/><Relationship Id="rId15496" Type="http://schemas.openxmlformats.org/officeDocument/2006/relationships/hyperlink" Target="http://www.isaackoi.com/tag/1967.html" TargetMode="External"/><Relationship Id="rId38643" Type="http://schemas.openxmlformats.org/officeDocument/2006/relationships/hyperlink" Target="http://www.isaackoi.com/UFO-Personalities/hall-michael-david.html" TargetMode="External"/><Relationship Id="rId81212" Type="http://schemas.openxmlformats.org/officeDocument/2006/relationships/hyperlink" Target="http://www.isaackoi.com/tag/1989.html" TargetMode="External"/><Relationship Id="rId107183" Type="http://schemas.openxmlformats.org/officeDocument/2006/relationships/hyperlink" Target="http://www.isaackoi.com/UFO-Personalities/randle-kevin.html" TargetMode="External"/><Relationship Id="rId111579" Type="http://schemas.openxmlformats.org/officeDocument/2006/relationships/hyperlink" Target="http://www.amazon.co.uk/dp/0743233433/?&amp;tag=ufot-21" TargetMode="External"/><Relationship Id="rId132277" Type="http://schemas.openxmlformats.org/officeDocument/2006/relationships/hyperlink" Target="http://www.isaackoi.com/tag/1996.html" TargetMode="External"/><Relationship Id="rId134726" Type="http://schemas.openxmlformats.org/officeDocument/2006/relationships/hyperlink" Target="http://www.amazon.co.uk/dp/0283062452/?&amp;tag=ufot-21" TargetMode="External"/><Relationship Id="rId141942" Type="http://schemas.openxmlformats.org/officeDocument/2006/relationships/hyperlink" Target="http://www.isaackoi.com/UFO-Personalities/pope-nick.html" TargetMode="External"/><Relationship Id="rId148208" Type="http://schemas.openxmlformats.org/officeDocument/2006/relationships/hyperlink" Target="http://www.amazon.co.uk/dp/0140179534/?&amp;tag=ufot-21" TargetMode="External"/><Relationship Id="rId155424" Type="http://schemas.openxmlformats.org/officeDocument/2006/relationships/hyperlink" Target="http://www.amazon.com/dp/0801484685/?&amp;tag=ufot-20" TargetMode="External"/><Relationship Id="rId304" Type="http://schemas.openxmlformats.org/officeDocument/2006/relationships/hyperlink" Target="http://www.isaackoi.com/tag/1977.html" TargetMode="External"/><Relationship Id="rId36194" Type="http://schemas.openxmlformats.org/officeDocument/2006/relationships/hyperlink" Target="http://www.amazon.com/dp/B0007FMB0A/?&amp;tag=ufot-20" TargetMode="External"/><Relationship Id="rId59341" Type="http://schemas.openxmlformats.org/officeDocument/2006/relationships/hyperlink" Target="http://www.isaackoi.com/UFO-Books/spencer-john-the-ufo-encyclopedia.html" TargetMode="External"/><Relationship Id="rId61288" Type="http://schemas.openxmlformats.org/officeDocument/2006/relationships/hyperlink" Target="http://www.isaackoi.com/UFO-Personalities/randles-jenny.html" TargetMode="External"/><Relationship Id="rId63737" Type="http://schemas.openxmlformats.org/officeDocument/2006/relationships/hyperlink" Target="http://www.amazon.co.uk/dp/B000NLQNZC/?&amp;tag=ufot-21" TargetMode="External"/><Relationship Id="rId70953" Type="http://schemas.openxmlformats.org/officeDocument/2006/relationships/hyperlink" Target="http://www.isaackoi.com/UFO-Personalities/wilson-clifford.html" TargetMode="External"/><Relationship Id="rId77219" Type="http://schemas.openxmlformats.org/officeDocument/2006/relationships/hyperlink" Target="http://www.amazon.com/dp/1573922447/?&amp;tag=ufot-20" TargetMode="External"/><Relationship Id="rId84435" Type="http://schemas.openxmlformats.org/officeDocument/2006/relationships/hyperlink" Target="http://www.amazon.com/dp/1852839244/?&amp;tag=ufot-20" TargetMode="External"/><Relationship Id="rId91651" Type="http://schemas.openxmlformats.org/officeDocument/2006/relationships/hyperlink" Target="http://www.amazon.co.uk/dp/0385136773/?&amp;tag=ufot-21" TargetMode="External"/><Relationship Id="rId100223" Type="http://schemas.openxmlformats.org/officeDocument/2006/relationships/hyperlink" Target="http://www.isaackoi.com/tag/2001.html" TargetMode="External"/><Relationship Id="rId137949" Type="http://schemas.openxmlformats.org/officeDocument/2006/relationships/hyperlink" Target="http://www.amazon.com/dp/0380718073/?&amp;tag=ufot-20" TargetMode="External"/><Relationship Id="rId158647" Type="http://schemas.openxmlformats.org/officeDocument/2006/relationships/hyperlink" Target="http://www.isaackoi.com/tag/1973.html" TargetMode="External"/><Relationship Id="rId160191" Type="http://schemas.openxmlformats.org/officeDocument/2006/relationships/hyperlink" Target="http://www.isaackoi.com/tag/2005.html" TargetMode="External"/><Relationship Id="rId5208" Type="http://schemas.openxmlformats.org/officeDocument/2006/relationships/hyperlink" Target="http://www.isaackoi.com/tag/1989.html" TargetMode="External"/><Relationship Id="rId22018" Type="http://schemas.openxmlformats.org/officeDocument/2006/relationships/hyperlink" Target="http://www.isaackoi.com/tag/1979.html" TargetMode="External"/><Relationship Id="rId69780" Type="http://schemas.openxmlformats.org/officeDocument/2006/relationships/hyperlink" Target="http://www.isaackoi.com/UFO-Personalities/evans-hilary.html" TargetMode="External"/><Relationship Id="rId103446" Type="http://schemas.openxmlformats.org/officeDocument/2006/relationships/hyperlink" Target="http://www.isaackoi.com/UFO-Personalities/morrison-philip.html" TargetMode="External"/><Relationship Id="rId110662" Type="http://schemas.openxmlformats.org/officeDocument/2006/relationships/hyperlink" Target="http://www.amazon.com/dp/0425035018/?&amp;tag=ufot-20" TargetMode="External"/><Relationship Id="rId156198" Type="http://schemas.openxmlformats.org/officeDocument/2006/relationships/hyperlink" Target="http://www.amazon.com/dp/1575000237/?&amp;tag=ufot-20" TargetMode="External"/><Relationship Id="rId11759" Type="http://schemas.openxmlformats.org/officeDocument/2006/relationships/hyperlink" Target="http://www.isaackoi.com/UFO-Personalities/randle-kevin.html" TargetMode="External"/><Relationship Id="rId28061" Type="http://schemas.openxmlformats.org/officeDocument/2006/relationships/hyperlink" Target="http://www.isaackoi.com/tag/1983.html" TargetMode="External"/><Relationship Id="rId32457" Type="http://schemas.openxmlformats.org/officeDocument/2006/relationships/hyperlink" Target="http://www.isaackoi.com/tag/1987.html" TargetMode="External"/><Relationship Id="rId34906" Type="http://schemas.openxmlformats.org/officeDocument/2006/relationships/hyperlink" Target="http://www.isaackoi.com/UFO-Personalities/hough-peter.html" TargetMode="External"/><Relationship Id="rId55604" Type="http://schemas.openxmlformats.org/officeDocument/2006/relationships/hyperlink" Target="http://www.isaackoi.com/UFO-Books/spencer-john-perspectives.html" TargetMode="External"/><Relationship Id="rId62820" Type="http://schemas.openxmlformats.org/officeDocument/2006/relationships/hyperlink" Target="http://www.amazon.com/dp/0425033198/?&amp;tag=ufot-20" TargetMode="External"/><Relationship Id="rId87658" Type="http://schemas.openxmlformats.org/officeDocument/2006/relationships/hyperlink" Target="http://www.amazon.com/dp/0816038007/?&amp;tag=ufot-20" TargetMode="External"/><Relationship Id="rId94874" Type="http://schemas.openxmlformats.org/officeDocument/2006/relationships/hyperlink" Target="http://www.isaackoi.com/UFO-Personalities/story-ronald.html" TargetMode="External"/><Relationship Id="rId106669" Type="http://schemas.openxmlformats.org/officeDocument/2006/relationships/hyperlink" Target="http://www.isaackoi.com/tag/1978.html" TargetMode="External"/><Relationship Id="rId124144" Type="http://schemas.openxmlformats.org/officeDocument/2006/relationships/hyperlink" Target="http://www.isaackoi.com/tag/1977.html" TargetMode="External"/><Relationship Id="rId129816" Type="http://schemas.openxmlformats.org/officeDocument/2006/relationships/hyperlink" Target="http://www.amazon.com/dp/087542001X/?&amp;tag=ufot-20" TargetMode="External"/><Relationship Id="rId131360" Type="http://schemas.openxmlformats.org/officeDocument/2006/relationships/hyperlink" Target="http://www.amazon.co.uk/dp/1576072495/?&amp;tag=ufot-21" TargetMode="External"/><Relationship Id="rId53155" Type="http://schemas.openxmlformats.org/officeDocument/2006/relationships/hyperlink" Target="http://www.isaackoi.com/tag/1968.html" TargetMode="External"/><Relationship Id="rId60371" Type="http://schemas.openxmlformats.org/officeDocument/2006/relationships/hyperlink" Target="http://www.isaackoi.com/UFO-Books/randles-jenny-and-warrington-peter-ufos-a-british-viewpoint.html" TargetMode="External"/><Relationship Id="rId76302" Type="http://schemas.openxmlformats.org/officeDocument/2006/relationships/hyperlink" Target="http://www.isaackoi.com/UFO-Books/sachs-margaret-the-ufo-encyclopedia.html" TargetMode="External"/><Relationship Id="rId113885" Type="http://schemas.openxmlformats.org/officeDocument/2006/relationships/hyperlink" Target="http://www.isaackoi.com/UFO-Personalities/brookesmith-peter.html" TargetMode="External"/><Relationship Id="rId127367" Type="http://schemas.openxmlformats.org/officeDocument/2006/relationships/hyperlink" Target="http://www.amazon.com/dp/0062586386/?&amp;tag=ufot-20" TargetMode="External"/><Relationship Id="rId134583" Type="http://schemas.openxmlformats.org/officeDocument/2006/relationships/hyperlink" Target="http://www.isaackoi.com/tag/1997.html" TargetMode="External"/><Relationship Id="rId157730" Type="http://schemas.openxmlformats.org/officeDocument/2006/relationships/hyperlink" Target="http://www.isaackoi.com/UFO-Personalities/good-timothy.html" TargetMode="External"/><Relationship Id="rId161" Type="http://schemas.openxmlformats.org/officeDocument/2006/relationships/hyperlink" Target="http://www.isaackoi.com/UFO-Personalities/chapman-robert.html" TargetMode="External"/><Relationship Id="rId10842" Type="http://schemas.openxmlformats.org/officeDocument/2006/relationships/hyperlink" Target="http://www.isaackoi.com/UFO-Personalities/roberts-andy.html" TargetMode="External"/><Relationship Id="rId21101" Type="http://schemas.openxmlformats.org/officeDocument/2006/relationships/hyperlink" Target="http://www.amazon.com/dp/B000S52VNG/?&amp;tag=ufot-20" TargetMode="External"/><Relationship Id="rId42896" Type="http://schemas.openxmlformats.org/officeDocument/2006/relationships/hyperlink" Target="http://www.amazon.co.uk/dp/0963916122/?&amp;tag=ufot-21" TargetMode="External"/><Relationship Id="rId56378" Type="http://schemas.openxmlformats.org/officeDocument/2006/relationships/hyperlink" Target="http://www.isaackoi.com/tag/1980.html" TargetMode="External"/><Relationship Id="rId58827" Type="http://schemas.openxmlformats.org/officeDocument/2006/relationships/hyperlink" Target="http://www.amazon.com/dp/0752517856/?&amp;tag=ufot-20" TargetMode="External"/><Relationship Id="rId63594" Type="http://schemas.openxmlformats.org/officeDocument/2006/relationships/hyperlink" Target="http://www.isaackoi.com/tag/2005.html" TargetMode="External"/><Relationship Id="rId79525" Type="http://schemas.openxmlformats.org/officeDocument/2006/relationships/hyperlink" Target="http://www.isaackoi.com/UFO-Books/story-ronald-the-encyclopedia-of-extraterrestrial-encounters.html" TargetMode="External"/><Relationship Id="rId86741" Type="http://schemas.openxmlformats.org/officeDocument/2006/relationships/hyperlink" Target="http://www.isaackoi.com/UFO-Books/keyhoe-donald-e-aliens-from-space.html" TargetMode="External"/><Relationship Id="rId97000" Type="http://schemas.openxmlformats.org/officeDocument/2006/relationships/hyperlink" Target="http://www.isaackoi.com/tag/1975.html" TargetMode="External"/><Relationship Id="rId100080" Type="http://schemas.openxmlformats.org/officeDocument/2006/relationships/hyperlink" Target="http://www.isaackoi.com/UFO-Books/devereux-paul-and-brookesmith-peter-ufos-and-ufology-the-first-50-years.html" TargetMode="External"/><Relationship Id="rId116011" Type="http://schemas.openxmlformats.org/officeDocument/2006/relationships/hyperlink" Target="http://www.amazon.co.uk/dp/0917092007/?&amp;tag=ufot-21" TargetMode="External"/><Relationship Id="rId120407" Type="http://schemas.openxmlformats.org/officeDocument/2006/relationships/hyperlink" Target="http://www.amazon.com/dp/0931064015/?&amp;tag=ufot-20" TargetMode="External"/><Relationship Id="rId148065" Type="http://schemas.openxmlformats.org/officeDocument/2006/relationships/hyperlink" Target="http://www.amazon.co.uk/dp/0340708220/?&amp;tag=ufot-21" TargetMode="External"/><Relationship Id="rId155281" Type="http://schemas.openxmlformats.org/officeDocument/2006/relationships/hyperlink" Target="http://www.isaackoi.com/tag/1999.html" TargetMode="External"/><Relationship Id="rId7514" Type="http://schemas.openxmlformats.org/officeDocument/2006/relationships/hyperlink" Target="http://www.isaackoi.com/tag/1974.html" TargetMode="External"/><Relationship Id="rId17108" Type="http://schemas.openxmlformats.org/officeDocument/2006/relationships/hyperlink" Target="http://www.isaackoi.com/UFO-Books/clark-jerome-ufo-encounters.html" TargetMode="External"/><Relationship Id="rId24324" Type="http://schemas.openxmlformats.org/officeDocument/2006/relationships/hyperlink" Target="http://www.isaackoi.com/UFO-Personalities/hough-peter.html" TargetMode="External"/><Relationship Id="rId31540" Type="http://schemas.openxmlformats.org/officeDocument/2006/relationships/hyperlink" Target="http://www.bluebookarchive.org" TargetMode="External"/><Relationship Id="rId77076" Type="http://schemas.openxmlformats.org/officeDocument/2006/relationships/hyperlink" Target="http://www.isaackoi.com/tag/1999.html" TargetMode="External"/><Relationship Id="rId84292" Type="http://schemas.openxmlformats.org/officeDocument/2006/relationships/hyperlink" Target="http://www.amazon.co.uk/dp/1870870999/?&amp;tag=ufot-21" TargetMode="External"/><Relationship Id="rId105752" Type="http://schemas.openxmlformats.org/officeDocument/2006/relationships/hyperlink" Target="http://www.isaackoi.com/tag/2005.html" TargetMode="External"/><Relationship Id="rId141105" Type="http://schemas.openxmlformats.org/officeDocument/2006/relationships/hyperlink" Target="http://www.amazon.com/dp/0760704406/?&amp;tag=ufot-20" TargetMode="External"/><Relationship Id="rId5065" Type="http://schemas.openxmlformats.org/officeDocument/2006/relationships/hyperlink" Target="http://www.amazon.co.uk/dp/B0007EKTUU/?&amp;tag=ufot-21" TargetMode="External"/><Relationship Id="rId27547" Type="http://schemas.openxmlformats.org/officeDocument/2006/relationships/hyperlink" Target="http://www.isaackoi.com/UFO-Books/randles-jenny-the-little-giant-encyclopedia-of-ufos.html" TargetMode="External"/><Relationship Id="rId34763" Type="http://schemas.openxmlformats.org/officeDocument/2006/relationships/hyperlink" Target="http://www.amazon.co.uk/dp/B000OZY8EA/?&amp;tag=ufot-21" TargetMode="External"/><Relationship Id="rId45022" Type="http://schemas.openxmlformats.org/officeDocument/2006/relationships/hyperlink" Target="http://www.isaackoi.com/tag/1966.html" TargetMode="External"/><Relationship Id="rId57910" Type="http://schemas.openxmlformats.org/officeDocument/2006/relationships/hyperlink" Target="http://www.isaackoi.com/UFO-Books/clark-jerome-the-ufo-book.html" TargetMode="External"/><Relationship Id="rId70116" Type="http://schemas.openxmlformats.org/officeDocument/2006/relationships/hyperlink" Target="http://www.isaackoi.com/UFO-Personalities/spencer-john.html" TargetMode="External"/><Relationship Id="rId89964" Type="http://schemas.openxmlformats.org/officeDocument/2006/relationships/hyperlink" Target="http://www.amazon.com/dp/0615249744/?&amp;tag=ufot-20" TargetMode="External"/><Relationship Id="rId108975" Type="http://schemas.openxmlformats.org/officeDocument/2006/relationships/hyperlink" Target="http://www.amazon.co.uk/dp/0688144861/?&amp;tag=ufot-21" TargetMode="External"/><Relationship Id="rId119234" Type="http://schemas.openxmlformats.org/officeDocument/2006/relationships/hyperlink" Target="http://www.isaackoi.com/index.php?/UFO-Personalities/fitzgerald-randall.html" TargetMode="External"/><Relationship Id="rId126450" Type="http://schemas.openxmlformats.org/officeDocument/2006/relationships/hyperlink" Target="http://www.isaackoi.com/UFO-Books/schnabel-jim-dark-white.html" TargetMode="External"/><Relationship Id="rId130846" Type="http://schemas.openxmlformats.org/officeDocument/2006/relationships/hyperlink" Target="http://www.isaackoi.com/tag/1995.html" TargetMode="External"/><Relationship Id="rId144328" Type="http://schemas.openxmlformats.org/officeDocument/2006/relationships/hyperlink" Target="http://www.amazon.com/dp/0340758333/?&amp;tag=ufot-20" TargetMode="External"/><Relationship Id="rId151544" Type="http://schemas.openxmlformats.org/officeDocument/2006/relationships/hyperlink" Target="http://www.isaackoi.com/tag/1998.html" TargetMode="External"/><Relationship Id="rId8288" Type="http://schemas.openxmlformats.org/officeDocument/2006/relationships/hyperlink" Target="http://www.isaackoi.com/tag/1976.html" TargetMode="External"/><Relationship Id="rId25098" Type="http://schemas.openxmlformats.org/officeDocument/2006/relationships/hyperlink" Target="http://www.isaackoi.com/tag/1998.html" TargetMode="External"/><Relationship Id="rId48245" Type="http://schemas.openxmlformats.org/officeDocument/2006/relationships/hyperlink" Target="http://www.amazon.com/dp/0688092020/?&amp;tag=ufot-20" TargetMode="External"/><Relationship Id="rId55461" Type="http://schemas.openxmlformats.org/officeDocument/2006/relationships/hyperlink" Target="http://www.isaackoi.com/UFO-Books/hall-michael-david-and-connors-wendy-ann-captain-edward-j-ruppelt.html" TargetMode="External"/><Relationship Id="rId129673" Type="http://schemas.openxmlformats.org/officeDocument/2006/relationships/hyperlink" Target="http://www.isaackoi.com/UFO-Personalities/hough-peter.html" TargetMode="External"/><Relationship Id="rId1328" Type="http://schemas.openxmlformats.org/officeDocument/2006/relationships/hyperlink" Target="http://www.isaackoi.com/UFO-Personalities/sagan-carl.html" TargetMode="External"/><Relationship Id="rId37986" Type="http://schemas.openxmlformats.org/officeDocument/2006/relationships/hyperlink" Target="http://www.isaackoi.com/tag/1955.html" TargetMode="External"/><Relationship Id="rId58684" Type="http://schemas.openxmlformats.org/officeDocument/2006/relationships/hyperlink" Target="http://www.amazon.co.uk/dp/B000S52VNG/?&amp;tag=ufot-21" TargetMode="External"/><Relationship Id="rId73339" Type="http://schemas.openxmlformats.org/officeDocument/2006/relationships/hyperlink" Target="http://www.isaackoi.com/UFO-Personalities/hough-peter.html" TargetMode="External"/><Relationship Id="rId80555" Type="http://schemas.openxmlformats.org/officeDocument/2006/relationships/hyperlink" Target="http://www.isaackoi.com/tag/1998.html" TargetMode="External"/><Relationship Id="rId94037" Type="http://schemas.openxmlformats.org/officeDocument/2006/relationships/hyperlink" Target="http://www.isaackoi.com/tag/1987.html" TargetMode="External"/><Relationship Id="rId122713" Type="http://schemas.openxmlformats.org/officeDocument/2006/relationships/hyperlink" Target="http://www.isaackoi.com/tag/2002.html" TargetMode="External"/><Relationship Id="rId154767" Type="http://schemas.openxmlformats.org/officeDocument/2006/relationships/hyperlink" Target="http://www.amazon.com/dp/0312193475/?&amp;tag=ufot-20" TargetMode="External"/><Relationship Id="rId7371" Type="http://schemas.openxmlformats.org/officeDocument/2006/relationships/hyperlink" Target="http://www.amazon.co.uk/dp/0816511195/?&amp;tag=ufot-21" TargetMode="External"/><Relationship Id="rId9820" Type="http://schemas.openxmlformats.org/officeDocument/2006/relationships/hyperlink" Target="http://www.isaackoi.com/tag/1994.html" TargetMode="External"/><Relationship Id="rId19414" Type="http://schemas.openxmlformats.org/officeDocument/2006/relationships/hyperlink" Target="http://www.nicap.org/mantell2.htm" TargetMode="External"/><Relationship Id="rId24181" Type="http://schemas.openxmlformats.org/officeDocument/2006/relationships/hyperlink" Target="http://www.isaackoi.com/index.php?/UFO-Personalities/hall-michael-david.html" TargetMode="External"/><Relationship Id="rId26630" Type="http://schemas.openxmlformats.org/officeDocument/2006/relationships/hyperlink" Target="http://www.isaackoi.com/tag/1981.html" TargetMode="External"/><Relationship Id="rId44508" Type="http://schemas.openxmlformats.org/officeDocument/2006/relationships/hyperlink" Target="http://www.amazon.com/dp/1401000827/?&amp;tag=ufot-20" TargetMode="External"/><Relationship Id="rId51724" Type="http://schemas.openxmlformats.org/officeDocument/2006/relationships/hyperlink" Target="http://www.project1947.com/shg/symposium/contents.html%20" TargetMode="External"/><Relationship Id="rId79382" Type="http://schemas.openxmlformats.org/officeDocument/2006/relationships/hyperlink" Target="http://www.amazon.com/dp/0879753382/?&amp;tag=ufot-20" TargetMode="External"/><Relationship Id="rId83778" Type="http://schemas.openxmlformats.org/officeDocument/2006/relationships/hyperlink" Target="http://www.isaackoi.com/tag/1991.html" TargetMode="External"/><Relationship Id="rId90994" Type="http://schemas.openxmlformats.org/officeDocument/2006/relationships/hyperlink" Target="http://www.isaackoi.com/tag/2000.html" TargetMode="External"/><Relationship Id="rId99709" Type="http://schemas.openxmlformats.org/officeDocument/2006/relationships/hyperlink" Target="http://www.isaackoi.com/tag/1973.html" TargetMode="External"/><Relationship Id="rId113048" Type="http://schemas.openxmlformats.org/officeDocument/2006/relationships/hyperlink" Target="http://www.isaackoi.com/UFO-Personalities/clark-jerome.html" TargetMode="External"/><Relationship Id="rId120264" Type="http://schemas.openxmlformats.org/officeDocument/2006/relationships/hyperlink" Target="http://www.isaackoi.com/tag/2002.html" TargetMode="External"/><Relationship Id="rId143411" Type="http://schemas.openxmlformats.org/officeDocument/2006/relationships/hyperlink" Target="http://www.isaackoi.com/UFO-Personalities/puthoff-hal.html" TargetMode="External"/><Relationship Id="rId29853" Type="http://schemas.openxmlformats.org/officeDocument/2006/relationships/hyperlink" Target="http://www.amazon.co.uk/dp/B00072TSG8/?&amp;tag=ufot-21" TargetMode="External"/><Relationship Id="rId42059" Type="http://schemas.openxmlformats.org/officeDocument/2006/relationships/hyperlink" Target="http://www.isaackoi.com/UFO-Books/cramp-leonard-g-space-gravity-and-the-flying-saucer.html" TargetMode="External"/><Relationship Id="rId65206" Type="http://schemas.openxmlformats.org/officeDocument/2006/relationships/hyperlink" Target="http://www.amazon.com/dp/0816511195/?&amp;tag=ufot-20" TargetMode="External"/><Relationship Id="rId72422" Type="http://schemas.openxmlformats.org/officeDocument/2006/relationships/hyperlink" Target="http://www.isaackoi.com/tag/1998.html" TargetMode="External"/><Relationship Id="rId102789" Type="http://schemas.openxmlformats.org/officeDocument/2006/relationships/hyperlink" Target="http://www.amazon.co.uk/dp/0385112572/?&amp;tag=ufot-21" TargetMode="External"/><Relationship Id="rId119091" Type="http://schemas.openxmlformats.org/officeDocument/2006/relationships/hyperlink" Target="http://www.isaackoi.com/UFO-Books/fitzgerald-randall-the-cosmic-test-tube.html" TargetMode="External"/><Relationship Id="rId123487" Type="http://schemas.openxmlformats.org/officeDocument/2006/relationships/hyperlink" Target="http://www.isaackoi.com/UFO-Books/clark-jerome-the-ufo-book.html" TargetMode="External"/><Relationship Id="rId125936" Type="http://schemas.openxmlformats.org/officeDocument/2006/relationships/hyperlink" Target="http://www.isaackoi.com/tag/1997.html" TargetMode="External"/><Relationship Id="rId139418" Type="http://schemas.openxmlformats.org/officeDocument/2006/relationships/hyperlink" Target="http://www.amazon.com/dp/0947533893/?&amp;tag=ufot-20" TargetMode="External"/><Relationship Id="rId146634" Type="http://schemas.openxmlformats.org/officeDocument/2006/relationships/hyperlink" Target="http://www.isaackoi.com/UFO-Personalities/wingfield-george.html" TargetMode="External"/><Relationship Id="rId153850" Type="http://schemas.openxmlformats.org/officeDocument/2006/relationships/hyperlink" Target="http://www.isaackoi.com/UFO-Personalities/evans-hilary.html" TargetMode="External"/><Relationship Id="rId10005" Type="http://schemas.openxmlformats.org/officeDocument/2006/relationships/hyperlink" Target="http://www.isaackoi.com/tag/1999.html" TargetMode="External"/><Relationship Id="rId54947" Type="http://schemas.openxmlformats.org/officeDocument/2006/relationships/hyperlink" Target="http://www.isaackoi.com/UFO-Personalities/stanton-l-jerome.html" TargetMode="External"/><Relationship Id="rId68429" Type="http://schemas.openxmlformats.org/officeDocument/2006/relationships/hyperlink" Target="http://www.isaackoi.com/tag/2000.html" TargetMode="External"/><Relationship Id="rId75645" Type="http://schemas.openxmlformats.org/officeDocument/2006/relationships/hyperlink" Target="http://www.amazon.com/dp/1558887423/?&amp;tag=ufot-20" TargetMode="External"/><Relationship Id="rId82861" Type="http://schemas.openxmlformats.org/officeDocument/2006/relationships/hyperlink" Target="http://www.isaackoi.com/tag/1966.html" TargetMode="External"/><Relationship Id="rId93120" Type="http://schemas.openxmlformats.org/officeDocument/2006/relationships/hyperlink" Target="http://www.amazon.com/dp/1841196134/?&amp;tag=ufot-20" TargetMode="External"/><Relationship Id="rId144185" Type="http://schemas.openxmlformats.org/officeDocument/2006/relationships/hyperlink" Target="http://www.amazon.co.uk/dp/0816038007/?&amp;tag=ufot-21" TargetMode="External"/><Relationship Id="rId3634" Type="http://schemas.openxmlformats.org/officeDocument/2006/relationships/hyperlink" Target="http://www.isaackoi.com/UFO-Books/rux-bruce-hollywood-vs-the-aliens.html" TargetMode="External"/><Relationship Id="rId13228" Type="http://schemas.openxmlformats.org/officeDocument/2006/relationships/hyperlink" Target="http://www.isaackoi.com/index.php?/UFO-Personalities/frazier-kendrick.html" TargetMode="External"/><Relationship Id="rId20444" Type="http://schemas.openxmlformats.org/officeDocument/2006/relationships/hyperlink" Target="http://www.isaackoi.com/UFO-Books/quintanilla-hector-major-ufos-an-air-force-dilemma.html" TargetMode="External"/><Relationship Id="rId52498" Type="http://schemas.openxmlformats.org/officeDocument/2006/relationships/hyperlink" Target="http://www.isaackoi.com/tag/1988.html" TargetMode="External"/><Relationship Id="rId73196" Type="http://schemas.openxmlformats.org/officeDocument/2006/relationships/hyperlink" Target="http://www.amazon.com/dp/0747236038/?&amp;tag=ufot-20" TargetMode="External"/><Relationship Id="rId89127" Type="http://schemas.openxmlformats.org/officeDocument/2006/relationships/hyperlink" Target="http://www.isaackoi.com/UFO-Personalities/jacobs-david-michael.html" TargetMode="External"/><Relationship Id="rId96343" Type="http://schemas.openxmlformats.org/officeDocument/2006/relationships/hyperlink" Target="http://www.amazon.com/dp/0688092020/?&amp;tag=ufot-20" TargetMode="External"/><Relationship Id="rId101872" Type="http://schemas.openxmlformats.org/officeDocument/2006/relationships/hyperlink" Target="http://www.isaackoi.com/tag/1977.html" TargetMode="External"/><Relationship Id="rId112131" Type="http://schemas.openxmlformats.org/officeDocument/2006/relationships/hyperlink" Target="http://www.isaackoi.com/tag/1998.html" TargetMode="External"/><Relationship Id="rId117803" Type="http://schemas.openxmlformats.org/officeDocument/2006/relationships/hyperlink" Target="http://www.amazon.co.uk/dp/0753704250/?&amp;tag=ufot-21" TargetMode="External"/><Relationship Id="rId130009" Type="http://schemas.openxmlformats.org/officeDocument/2006/relationships/hyperlink" Target="http://www.amazon.co.uk/dp/0380706547/?&amp;tag=ufot-21" TargetMode="External"/><Relationship Id="rId149857" Type="http://schemas.openxmlformats.org/officeDocument/2006/relationships/hyperlink" Target="http://www.isaackoi.com/UFO-Books/hopkins-budd-witnessed.html" TargetMode="External"/><Relationship Id="rId1185" Type="http://schemas.openxmlformats.org/officeDocument/2006/relationships/hyperlink" Target="http://www.isaackoi.com/tag/1974.html" TargetMode="External"/><Relationship Id="rId6857" Type="http://schemas.openxmlformats.org/officeDocument/2006/relationships/hyperlink" Target="http://www.isaackoi.com/UFO-Books/harrison-albert-a-spacefaring-the-human-dimension.html" TargetMode="External"/><Relationship Id="rId19271" Type="http://schemas.openxmlformats.org/officeDocument/2006/relationships/hyperlink" Target="http://www.amazon.com/dp/0801002265/?&amp;tag=ufot-20" TargetMode="External"/><Relationship Id="rId23667" Type="http://schemas.openxmlformats.org/officeDocument/2006/relationships/hyperlink" Target="http://www.amazon.com/dp/0963530941/?&amp;tag=ufot-20" TargetMode="External"/><Relationship Id="rId30883" Type="http://schemas.openxmlformats.org/officeDocument/2006/relationships/hyperlink" Target="http://www.amazon.co.uk/dp/1880090414/?&amp;tag=ufot-21" TargetMode="External"/><Relationship Id="rId41142" Type="http://schemas.openxmlformats.org/officeDocument/2006/relationships/hyperlink" Target="http://www.amazon.co.uk/dp/0449135691/?&amp;tag=ufot-21" TargetMode="External"/><Relationship Id="rId46814" Type="http://schemas.openxmlformats.org/officeDocument/2006/relationships/hyperlink" Target="http://www.isaackoi.com/UFO-Books/clark-jerome-strange-skies-pilot-encounters-with-ufos.html" TargetMode="External"/><Relationship Id="rId78868" Type="http://schemas.openxmlformats.org/officeDocument/2006/relationships/hyperlink" Target="http://www.isaackoi.com/UFO-Personalities/evans-hilary.html" TargetMode="External"/><Relationship Id="rId99566" Type="http://schemas.openxmlformats.org/officeDocument/2006/relationships/hyperlink" Target="http://www.isaackoi.com/UFO-Books/von-buttlar-johannes-the-ufo-phenomenon.html" TargetMode="External"/><Relationship Id="rId108138" Type="http://schemas.openxmlformats.org/officeDocument/2006/relationships/hyperlink" Target="http://www.isaackoi.com/UFO-Books/evans-hilary-from-other-worlds.html" TargetMode="External"/><Relationship Id="rId115354" Type="http://schemas.openxmlformats.org/officeDocument/2006/relationships/hyperlink" Target="http://www.isaackoi.com/UFO-Books/devereux-paul-earth-lights.html" TargetMode="External"/><Relationship Id="rId122570" Type="http://schemas.openxmlformats.org/officeDocument/2006/relationships/hyperlink" Target="http://www.isaackoi.com/tag/2002.html" TargetMode="External"/><Relationship Id="rId136052" Type="http://schemas.openxmlformats.org/officeDocument/2006/relationships/hyperlink" Target="http://www.amazon.co.uk/dp/1933665335/?&amp;tag=ufot-21" TargetMode="External"/><Relationship Id="rId138501" Type="http://schemas.openxmlformats.org/officeDocument/2006/relationships/hyperlink" Target="http://www.isaackoi.com/UFO-Personalities/moffitt-john.html" TargetMode="External"/><Relationship Id="rId37149" Type="http://schemas.openxmlformats.org/officeDocument/2006/relationships/hyperlink" Target="http://www.isaackoi.com/UFO-Books/binder-otto-what-we-really-know-about-flying-saucers.html" TargetMode="External"/><Relationship Id="rId44365" Type="http://schemas.openxmlformats.org/officeDocument/2006/relationships/hyperlink" Target="http://www.isaackoi.com/tag/1997.html" TargetMode="External"/><Relationship Id="rId51581" Type="http://schemas.openxmlformats.org/officeDocument/2006/relationships/hyperlink" Target="http://www.isaackoi.com/UFO-Books/berliner-don-with-galbraith-marie-and-huneeus-antonio-ufo-briefing-document-the-best-available-evidence.html" TargetMode="External"/><Relationship Id="rId67512" Type="http://schemas.openxmlformats.org/officeDocument/2006/relationships/hyperlink" Target="http://www.amazon.co.uk/dp/0760706271/?&amp;tag=ufot-21" TargetMode="External"/><Relationship Id="rId71908" Type="http://schemas.openxmlformats.org/officeDocument/2006/relationships/hyperlink" Target="http://www.amazon.com/dp/0760702187/?&amp;tag=ufot-20" TargetMode="External"/><Relationship Id="rId118577" Type="http://schemas.openxmlformats.org/officeDocument/2006/relationships/hyperlink" Target="http://www.amazon.com/dp/1416516778/?&amp;tag=ufot-20" TargetMode="External"/><Relationship Id="rId125793" Type="http://schemas.openxmlformats.org/officeDocument/2006/relationships/hyperlink" Target="http://www.amazon.com/dp/0780800974/?&amp;tag=ufot-20" TargetMode="External"/><Relationship Id="rId140448" Type="http://schemas.openxmlformats.org/officeDocument/2006/relationships/hyperlink" Target="http://www.isaackoi.com/tag/2004.html" TargetMode="External"/><Relationship Id="rId148940" Type="http://schemas.openxmlformats.org/officeDocument/2006/relationships/hyperlink" Target="http://www.isaackoi.com/UFO-Personalities/lindemann-michael.html" TargetMode="External"/><Relationship Id="rId161146" Type="http://schemas.openxmlformats.org/officeDocument/2006/relationships/hyperlink" Target="http://www.amazon.com/dp/0743462688/?&amp;tag=ufot-20" TargetMode="External"/><Relationship Id="rId12311" Type="http://schemas.openxmlformats.org/officeDocument/2006/relationships/hyperlink" Target="http://www.isaackoi.com/tag/1997.html" TargetMode="External"/><Relationship Id="rId47588" Type="http://schemas.openxmlformats.org/officeDocument/2006/relationships/hyperlink" Target="http://www.amazon.com/dp/0060186429/?&amp;tag=ufot-20" TargetMode="External"/><Relationship Id="rId65063" Type="http://schemas.openxmlformats.org/officeDocument/2006/relationships/hyperlink" Target="http://www.isaackoi.com/UFO-Books/darling-david-the-extraterrestrial-encyclopedia.html" TargetMode="External"/><Relationship Id="rId77951" Type="http://schemas.openxmlformats.org/officeDocument/2006/relationships/hyperlink" Target="http://www.isaackoi.com/tag/1966.html" TargetMode="External"/><Relationship Id="rId88210" Type="http://schemas.openxmlformats.org/officeDocument/2006/relationships/hyperlink" Target="http://www.isaackoi.com/tag/1967.html" TargetMode="External"/><Relationship Id="rId90157" Type="http://schemas.openxmlformats.org/officeDocument/2006/relationships/hyperlink" Target="http://www.isaackoi.com/tag/1998.html" TargetMode="External"/><Relationship Id="rId92606" Type="http://schemas.openxmlformats.org/officeDocument/2006/relationships/hyperlink" Target="http://www.isaackoi.com/tag/1973.html" TargetMode="External"/><Relationship Id="rId107221" Type="http://schemas.openxmlformats.org/officeDocument/2006/relationships/hyperlink" Target="http://www.amazon.com/dp/0713719729/?&amp;tag=ufot-20" TargetMode="External"/><Relationship Id="rId111617" Type="http://schemas.openxmlformats.org/officeDocument/2006/relationships/hyperlink" Target="http://www.isaackoi.com/UFO-Personalities/clark-jerome.html" TargetMode="External"/><Relationship Id="rId139275" Type="http://schemas.openxmlformats.org/officeDocument/2006/relationships/hyperlink" Target="http://www.amazon.com/dp/1881532062/?&amp;tag=ufot-20" TargetMode="External"/><Relationship Id="rId146491" Type="http://schemas.openxmlformats.org/officeDocument/2006/relationships/hyperlink" Target="http://www.amazon.com/dp/1567312004/?&amp;tag=ufot-20" TargetMode="External"/><Relationship Id="rId150887" Type="http://schemas.openxmlformats.org/officeDocument/2006/relationships/hyperlink" Target="http://www.isaackoi.com/UFO-Books/halliday-ron-mcx-scotlands-x-files.html" TargetMode="External"/><Relationship Id="rId5940" Type="http://schemas.openxmlformats.org/officeDocument/2006/relationships/hyperlink" Target="http://www.isaackoi.com/tag/1967.html" TargetMode="External"/><Relationship Id="rId15534" Type="http://schemas.openxmlformats.org/officeDocument/2006/relationships/hyperlink" Target="http://www.isaackoi.com/UFO-Personalities/aldrich-jan.html" TargetMode="External"/><Relationship Id="rId22750" Type="http://schemas.openxmlformats.org/officeDocument/2006/relationships/hyperlink" Target="http://www.isaackoi.com/UFO-Books/story-ronald-the-encyclopedia-of-extraterrestrial-encounters.html" TargetMode="External"/><Relationship Id="rId68286" Type="http://schemas.openxmlformats.org/officeDocument/2006/relationships/hyperlink" Target="http://www.isaackoi.com/tag/1964.html" TargetMode="External"/><Relationship Id="rId95829" Type="http://schemas.openxmlformats.org/officeDocument/2006/relationships/hyperlink" Target="http://www.isaackoi.com/UFO-Books/craig-roy-ufos-an-insiders-view.html" TargetMode="External"/><Relationship Id="rId132315" Type="http://schemas.openxmlformats.org/officeDocument/2006/relationships/hyperlink" Target="http://www.isaackoi.com/tag/1985.html" TargetMode="External"/><Relationship Id="rId3491" Type="http://schemas.openxmlformats.org/officeDocument/2006/relationships/hyperlink" Target="http://www.amazon.co.uk/dp/1841196134/?&amp;tag=ufot-21" TargetMode="External"/><Relationship Id="rId13085" Type="http://schemas.openxmlformats.org/officeDocument/2006/relationships/hyperlink" Target="http://www.isaackoi.com/UFO-Personalities/dolan-richard.html" TargetMode="External"/><Relationship Id="rId18757" Type="http://schemas.openxmlformats.org/officeDocument/2006/relationships/hyperlink" Target="http://www.isaackoi.com/tag/1991.html" TargetMode="External"/><Relationship Id="rId25973" Type="http://schemas.openxmlformats.org/officeDocument/2006/relationships/hyperlink" Target="http://www.amazon.com/dp/1870870999/?&amp;tag=ufot-20" TargetMode="External"/><Relationship Id="rId29016" Type="http://schemas.openxmlformats.org/officeDocument/2006/relationships/hyperlink" Target="http://www.isaackoi.com/UFO-Personalities/keyhoe-donald-e.html" TargetMode="External"/><Relationship Id="rId36232" Type="http://schemas.openxmlformats.org/officeDocument/2006/relationships/hyperlink" Target="http://www.amazon.co.uk/dp/0399124217/?&amp;tag=ufot-21" TargetMode="External"/><Relationship Id="rId40628" Type="http://schemas.openxmlformats.org/officeDocument/2006/relationships/hyperlink" Target="http://www.isaackoi.com/tag/1967.html" TargetMode="External"/><Relationship Id="rId61326" Type="http://schemas.openxmlformats.org/officeDocument/2006/relationships/hyperlink" Target="http://www.isaackoi.com/UFO-Personalities/salisbury-frank.html" TargetMode="External"/><Relationship Id="rId117660" Type="http://schemas.openxmlformats.org/officeDocument/2006/relationships/hyperlink" Target="http://www.isaackoi.com/tag/1997.html" TargetMode="External"/><Relationship Id="rId135538" Type="http://schemas.openxmlformats.org/officeDocument/2006/relationships/hyperlink" Target="http://www.isaackoi.com/tag/1996.html" TargetMode="External"/><Relationship Id="rId142754" Type="http://schemas.openxmlformats.org/officeDocument/2006/relationships/hyperlink" Target="http://www.isaackoi.com/UFO-Personalities/mufon.html" TargetMode="External"/><Relationship Id="rId153013" Type="http://schemas.openxmlformats.org/officeDocument/2006/relationships/hyperlink" Target="http://www.amazon.com/dp/0880642262/?&amp;tag=ufot-20" TargetMode="External"/><Relationship Id="rId39455" Type="http://schemas.openxmlformats.org/officeDocument/2006/relationships/hyperlink" Target="http://www.bluebookarchive.org" TargetMode="External"/><Relationship Id="rId46671" Type="http://schemas.openxmlformats.org/officeDocument/2006/relationships/hyperlink" Target="http://www.isaackoi.com/index.php?/UFO-Personalities/wilkins-harold.html" TargetMode="External"/><Relationship Id="rId82024" Type="http://schemas.openxmlformats.org/officeDocument/2006/relationships/hyperlink" Target="http://www.isaackoi.com/tag/1967.html" TargetMode="External"/><Relationship Id="rId110700" Type="http://schemas.openxmlformats.org/officeDocument/2006/relationships/hyperlink" Target="http://www.isaackoi.com/tag/1993.html" TargetMode="External"/><Relationship Id="rId133089" Type="http://schemas.openxmlformats.org/officeDocument/2006/relationships/hyperlink" Target="http://www.isaackoi.com/UFO-Personalities/noyes-ralph.html" TargetMode="External"/><Relationship Id="rId156236" Type="http://schemas.openxmlformats.org/officeDocument/2006/relationships/hyperlink" Target="http://www.amazon.com/dp/1883319617/?&amp;tag=ufot-20" TargetMode="External"/><Relationship Id="rId49894" Type="http://schemas.openxmlformats.org/officeDocument/2006/relationships/hyperlink" Target="http://www.isaackoi.com/tag/1994.html" TargetMode="External"/><Relationship Id="rId64549" Type="http://schemas.openxmlformats.org/officeDocument/2006/relationships/hyperlink" Target="http://www.isaackoi.com/UFO-Personalities/salisbury-frank.html" TargetMode="External"/><Relationship Id="rId71765" Type="http://schemas.openxmlformats.org/officeDocument/2006/relationships/hyperlink" Target="http://www.isaackoi.com/UFO-Personalities/bova-ben.html" TargetMode="External"/><Relationship Id="rId85247" Type="http://schemas.openxmlformats.org/officeDocument/2006/relationships/hyperlink" Target="http://www.amazon.co.uk/dp/1601630115/?&amp;tag=ufot-21" TargetMode="External"/><Relationship Id="rId92463" Type="http://schemas.openxmlformats.org/officeDocument/2006/relationships/hyperlink" Target="http://www.isaackoi.com/tag/2003.html" TargetMode="External"/><Relationship Id="rId94912" Type="http://schemas.openxmlformats.org/officeDocument/2006/relationships/hyperlink" Target="http://www.isaackoi.com/UFO-Personalities/berliner-don.html" TargetMode="External"/><Relationship Id="rId101035" Type="http://schemas.openxmlformats.org/officeDocument/2006/relationships/hyperlink" Target="http://www.amazon.co.uk/dp/1880090414/?&amp;tag=ufot-21" TargetMode="External"/><Relationship Id="rId106707" Type="http://schemas.openxmlformats.org/officeDocument/2006/relationships/hyperlink" Target="http://www.amazon.com/dp/0586043071/?&amp;tag=ufot-20" TargetMode="External"/><Relationship Id="rId113923" Type="http://schemas.openxmlformats.org/officeDocument/2006/relationships/hyperlink" Target="http://www.amazon.co.uk/dp/0330264664/?&amp;tag=ufot-21" TargetMode="External"/><Relationship Id="rId145977" Type="http://schemas.openxmlformats.org/officeDocument/2006/relationships/hyperlink" Target="http://www.amazon.com/dp/1852277343/?&amp;tag=ufot-20" TargetMode="External"/><Relationship Id="rId159459" Type="http://schemas.openxmlformats.org/officeDocument/2006/relationships/hyperlink" Target="http://www.amazon.com/dp/1893302563/?&amp;tag=ufot-20" TargetMode="External"/><Relationship Id="rId17840" Type="http://schemas.openxmlformats.org/officeDocument/2006/relationships/hyperlink" Target="http://www.isaackoi.com/tag/2003.html" TargetMode="External"/><Relationship Id="rId30046" Type="http://schemas.openxmlformats.org/officeDocument/2006/relationships/hyperlink" Target="http://www.amazon.com/dp/B000EZY1RO/?&amp;tag=ufot-20" TargetMode="External"/><Relationship Id="rId74988" Type="http://schemas.openxmlformats.org/officeDocument/2006/relationships/hyperlink" Target="http://www.isaackoi.com/UFO-Personalities/bullard-thomas-e.html" TargetMode="External"/><Relationship Id="rId104258" Type="http://schemas.openxmlformats.org/officeDocument/2006/relationships/hyperlink" Target="http://www.amazon.com/dp/0747235082/?&amp;tag=ufot-20" TargetMode="External"/><Relationship Id="rId111474" Type="http://schemas.openxmlformats.org/officeDocument/2006/relationships/hyperlink" Target="http://www.isaackoi.com/UFO-Books/shostak-seth-sharing-the-universe.html" TargetMode="External"/><Relationship Id="rId127405" Type="http://schemas.openxmlformats.org/officeDocument/2006/relationships/hyperlink" Target="http://www.isaackoi.com/UFO-Books/van-dyk-gregory-the-alien-files.html" TargetMode="External"/><Relationship Id="rId134621" Type="http://schemas.openxmlformats.org/officeDocument/2006/relationships/hyperlink" Target="http://www.isaackoi.com/tag/1997.html" TargetMode="External"/><Relationship Id="rId2977" Type="http://schemas.openxmlformats.org/officeDocument/2006/relationships/hyperlink" Target="http://www.isaackoi.com/tag/1998.html" TargetMode="External"/><Relationship Id="rId15391" Type="http://schemas.openxmlformats.org/officeDocument/2006/relationships/hyperlink" Target="http://www.amazon.co.uk/dp/B0007FIFVE/?&amp;tag=ufot-21" TargetMode="External"/><Relationship Id="rId33269" Type="http://schemas.openxmlformats.org/officeDocument/2006/relationships/hyperlink" Target="http://www.nicap.org/rufo/contents2.htm" TargetMode="External"/><Relationship Id="rId35718" Type="http://schemas.openxmlformats.org/officeDocument/2006/relationships/hyperlink" Target="http://www.amazon.com/dp/054838844X/?&amp;tag=ufot-20" TargetMode="External"/><Relationship Id="rId40485" Type="http://schemas.openxmlformats.org/officeDocument/2006/relationships/hyperlink" Target="http://www.isaackoi.com/tag/1999.html" TargetMode="External"/><Relationship Id="rId42934" Type="http://schemas.openxmlformats.org/officeDocument/2006/relationships/hyperlink" Target="http://www.isaackoi.com/UFO-Personalities/hall-michael-david.html" TargetMode="External"/><Relationship Id="rId56416" Type="http://schemas.openxmlformats.org/officeDocument/2006/relationships/hyperlink" Target="http://www.isaackoi.com/tag/1998.html" TargetMode="External"/><Relationship Id="rId63632" Type="http://schemas.openxmlformats.org/officeDocument/2006/relationships/hyperlink" Target="http://www.amazon.com/dp/1571743170/?&amp;tag=ufot-20" TargetMode="External"/><Relationship Id="rId95686" Type="http://schemas.openxmlformats.org/officeDocument/2006/relationships/hyperlink" Target="http://www.isaackoi.com/tag/1967.html" TargetMode="External"/><Relationship Id="rId114697" Type="http://schemas.openxmlformats.org/officeDocument/2006/relationships/hyperlink" Target="http://www.isaackoi.com/tag/1996.html" TargetMode="External"/><Relationship Id="rId132172" Type="http://schemas.openxmlformats.org/officeDocument/2006/relationships/hyperlink" Target="http://www.isaackoi.com/UFO-Personalities/galbraith-marie.html" TargetMode="External"/><Relationship Id="rId137844" Type="http://schemas.openxmlformats.org/officeDocument/2006/relationships/hyperlink" Target="http://www.isaackoi.com/UFO-Personalities/hill-norton-lord.html" TargetMode="External"/><Relationship Id="rId148103" Type="http://schemas.openxmlformats.org/officeDocument/2006/relationships/hyperlink" Target="http://www.amazon.co.uk/dp/0964491702/?&amp;tag=ufot-21" TargetMode="External"/><Relationship Id="rId5103" Type="http://schemas.openxmlformats.org/officeDocument/2006/relationships/hyperlink" Target="http://www.amazon.co.uk/dp/B000IYEI9C/?&amp;tag=ufot-21" TargetMode="External"/><Relationship Id="rId59639" Type="http://schemas.openxmlformats.org/officeDocument/2006/relationships/hyperlink" Target="http://www.isaackoi.com/tag/1992.html" TargetMode="External"/><Relationship Id="rId61183" Type="http://schemas.openxmlformats.org/officeDocument/2006/relationships/hyperlink" Target="http://www.amazon.co.uk/dp/0752512277/?&amp;tag=ufot-21" TargetMode="External"/><Relationship Id="rId66855" Type="http://schemas.openxmlformats.org/officeDocument/2006/relationships/hyperlink" Target="http://www.isaackoi.com/tag/2003.html" TargetMode="External"/><Relationship Id="rId77114" Type="http://schemas.openxmlformats.org/officeDocument/2006/relationships/hyperlink" Target="http://www.amazon.com/dp/1558883010/?&amp;tag=ufot-20" TargetMode="External"/><Relationship Id="rId84330" Type="http://schemas.openxmlformats.org/officeDocument/2006/relationships/hyperlink" Target="http://www.amazon.co.uk/dp/0285624504/?&amp;tag=ufot-21" TargetMode="External"/><Relationship Id="rId128179" Type="http://schemas.openxmlformats.org/officeDocument/2006/relationships/hyperlink" Target="http://www.isaackoi.com/tag/1999.html" TargetMode="External"/><Relationship Id="rId135395" Type="http://schemas.openxmlformats.org/officeDocument/2006/relationships/hyperlink" Target="http://www.isaackoi.com/UFO-Personalities/evans-hilary.html" TargetMode="External"/><Relationship Id="rId158542" Type="http://schemas.openxmlformats.org/officeDocument/2006/relationships/hyperlink" Target="http://www.isaackoi.com/UFO-Personalities/barkun-michael.html" TargetMode="External"/><Relationship Id="rId11654" Type="http://schemas.openxmlformats.org/officeDocument/2006/relationships/hyperlink" Target="http://www.isaackoi.com/UFO-Personalities/hall-michael-david.html" TargetMode="External"/><Relationship Id="rId34801" Type="http://schemas.openxmlformats.org/officeDocument/2006/relationships/hyperlink" Target="http://www.isaackoi.com/UFO-Books/ortzen-len-strange-stories-of-ufos.html" TargetMode="External"/><Relationship Id="rId87553" Type="http://schemas.openxmlformats.org/officeDocument/2006/relationships/hyperlink" Target="http://www.isaackoi.com/index.php?/UFO-Personalities/fitzgerald-randall.html" TargetMode="External"/><Relationship Id="rId91949" Type="http://schemas.openxmlformats.org/officeDocument/2006/relationships/hyperlink" Target="http://www.isaackoi.com/tag/1987.html" TargetMode="External"/><Relationship Id="rId103341" Type="http://schemas.openxmlformats.org/officeDocument/2006/relationships/hyperlink" Target="http://www.isaackoi.com/UFO-Books/sagan-carl-billions-and-billions.html" TargetMode="External"/><Relationship Id="rId121219" Type="http://schemas.openxmlformats.org/officeDocument/2006/relationships/hyperlink" Target="http://www.amazon.co.uk/dp/0380768879/?&amp;tag=ufot-21" TargetMode="External"/><Relationship Id="rId156093" Type="http://schemas.openxmlformats.org/officeDocument/2006/relationships/hyperlink" Target="http://www.isaackoi.com/tag/2001.html" TargetMode="External"/><Relationship Id="rId160489" Type="http://schemas.openxmlformats.org/officeDocument/2006/relationships/hyperlink" Target="http://www.isaackoi.com/tag/1997.html" TargetMode="External"/><Relationship Id="rId8326" Type="http://schemas.openxmlformats.org/officeDocument/2006/relationships/hyperlink" Target="http://www.isaackoi.com/UFO-Books/vallee-jacques-anatomy-of-a-phenomenon-ufos-in-space.html" TargetMode="External"/><Relationship Id="rId14877" Type="http://schemas.openxmlformats.org/officeDocument/2006/relationships/hyperlink" Target="http://www.isaackoi.com/tag/1950.html" TargetMode="External"/><Relationship Id="rId25136" Type="http://schemas.openxmlformats.org/officeDocument/2006/relationships/hyperlink" Target="http://www.isaackoi.com/index.php?/UFO-Personalities/fitzgerald-randall.html" TargetMode="External"/><Relationship Id="rId32352" Type="http://schemas.openxmlformats.org/officeDocument/2006/relationships/hyperlink" Target="http://www.isaackoi.com/UFO-Books/binder-otto-what-we-really-know-about-flying-saucers.html" TargetMode="External"/><Relationship Id="rId53050" Type="http://schemas.openxmlformats.org/officeDocument/2006/relationships/hyperlink" Target="http://www.isaackoi.com/tag/1994.html" TargetMode="External"/><Relationship Id="rId97992" Type="http://schemas.openxmlformats.org/officeDocument/2006/relationships/hyperlink" Target="http://www.amazon.com/dp/0117024139/?&amp;tag=ufot-20" TargetMode="External"/><Relationship Id="rId106564" Type="http://schemas.openxmlformats.org/officeDocument/2006/relationships/hyperlink" Target="http://www.isaackoi.com/tag/1980.html" TargetMode="External"/><Relationship Id="rId113780" Type="http://schemas.openxmlformats.org/officeDocument/2006/relationships/hyperlink" Target="http://www.amazon.com/dp/013117424X/?&amp;tag=ufot-20" TargetMode="External"/><Relationship Id="rId129711" Type="http://schemas.openxmlformats.org/officeDocument/2006/relationships/hyperlink" Target="http://www.isaackoi.com/tag/1997.html" TargetMode="External"/><Relationship Id="rId28359" Type="http://schemas.openxmlformats.org/officeDocument/2006/relationships/hyperlink" Target="http://www.isaackoi.com/tag/2001.html" TargetMode="External"/><Relationship Id="rId35575" Type="http://schemas.openxmlformats.org/officeDocument/2006/relationships/hyperlink" Target="http://www.isaackoi.com/tag/1989.html" TargetMode="External"/><Relationship Id="rId42791" Type="http://schemas.openxmlformats.org/officeDocument/2006/relationships/hyperlink" Target="http://www.isaackoi.com/tag/1999.html" TargetMode="External"/><Relationship Id="rId58722" Type="http://schemas.openxmlformats.org/officeDocument/2006/relationships/hyperlink" Target="http://www.isaackoi.com/tag/1977.html" TargetMode="External"/><Relationship Id="rId109787" Type="http://schemas.openxmlformats.org/officeDocument/2006/relationships/hyperlink" Target="http://www.isaackoi.com/UFO-Personalities/birnes-william.html" TargetMode="External"/><Relationship Id="rId127262" Type="http://schemas.openxmlformats.org/officeDocument/2006/relationships/hyperlink" Target="http://www.amazon.com/dp/0780800974/?&amp;tag=ufot-20" TargetMode="External"/><Relationship Id="rId131658" Type="http://schemas.openxmlformats.org/officeDocument/2006/relationships/hyperlink" Target="http://www.isaackoi.com/UFO-Personalities/fitzgerald-randall.html" TargetMode="External"/><Relationship Id="rId152356" Type="http://schemas.openxmlformats.org/officeDocument/2006/relationships/hyperlink" Target="http://www.isaackoi.com/UFO-Personalities/schmitt-donald-r.html" TargetMode="External"/><Relationship Id="rId154805" Type="http://schemas.openxmlformats.org/officeDocument/2006/relationships/hyperlink" Target="http://www.isaackoi.com/UFO-Books/pflock-karl-t-roswell-inconvenient-facts-and-the-will-to-believe.html" TargetMode="External"/><Relationship Id="rId17003" Type="http://schemas.openxmlformats.org/officeDocument/2006/relationships/hyperlink" Target="http://www.amazon.com/dp/B0007J479O/?&amp;tag=ufot-20" TargetMode="External"/><Relationship Id="rId38798" Type="http://schemas.openxmlformats.org/officeDocument/2006/relationships/hyperlink" Target="http://www.isaackoi.com/UFO-Personalities/nicap.html" TargetMode="External"/><Relationship Id="rId49057" Type="http://schemas.openxmlformats.org/officeDocument/2006/relationships/hyperlink" Target="http://www.amazon.co.uk/dp/0850303508/?&amp;tag=ufot-21" TargetMode="External"/><Relationship Id="rId56273" Type="http://schemas.openxmlformats.org/officeDocument/2006/relationships/hyperlink" Target="http://www.isaackoi.com/UFO-Books/puthoff-hal-and-targ-russell-mind-reach-scientists-look-at-psychic-ability.html" TargetMode="External"/><Relationship Id="rId60669" Type="http://schemas.openxmlformats.org/officeDocument/2006/relationships/hyperlink" Target="http://www.amazon.com/dp/B000NPYTFO/?&amp;tag=ufot-20" TargetMode="External"/><Relationship Id="rId79420" Type="http://schemas.openxmlformats.org/officeDocument/2006/relationships/hyperlink" Target="http://www.isaackoi.com/UFO-Books/white-dale-is-something-up-there.html" TargetMode="External"/><Relationship Id="rId81367" Type="http://schemas.openxmlformats.org/officeDocument/2006/relationships/hyperlink" Target="http://www.isaackoi.com/tag/1998.html" TargetMode="External"/><Relationship Id="rId83816" Type="http://schemas.openxmlformats.org/officeDocument/2006/relationships/hyperlink" Target="http://www.amazon.com/dp/0963530941/?&amp;tag=ufot-20" TargetMode="External"/><Relationship Id="rId120302" Type="http://schemas.openxmlformats.org/officeDocument/2006/relationships/hyperlink" Target="http://www.isaackoi.com/UFO-Personalities/alnor-william-m.html" TargetMode="External"/><Relationship Id="rId141000" Type="http://schemas.openxmlformats.org/officeDocument/2006/relationships/hyperlink" Target="http://www.amazon.com/dp/1560983434/?&amp;tag=ufot-20" TargetMode="External"/><Relationship Id="rId459" Type="http://schemas.openxmlformats.org/officeDocument/2006/relationships/hyperlink" Target="http://www.amazon.co.uk/dp/0471846848/?&amp;tag=ufot-21" TargetMode="External"/><Relationship Id="rId13960" Type="http://schemas.openxmlformats.org/officeDocument/2006/relationships/hyperlink" Target="http://www.isaackoi.com/tag/1951.html" TargetMode="External"/><Relationship Id="rId59496" Type="http://schemas.openxmlformats.org/officeDocument/2006/relationships/hyperlink" Target="http://www.isaackoi.com/tag/1966.html" TargetMode="External"/><Relationship Id="rId100378" Type="http://schemas.openxmlformats.org/officeDocument/2006/relationships/hyperlink" Target="http://www.isaackoi.com/UFO-Books/story-ronald-the-encyclopedia-of-extraterrestrial-encounters.html" TargetMode="External"/><Relationship Id="rId102827" Type="http://schemas.openxmlformats.org/officeDocument/2006/relationships/hyperlink" Target="http://www.amazon.com/dp/B000HLWN6Q/?&amp;tag=ufot-20" TargetMode="External"/><Relationship Id="rId116309" Type="http://schemas.openxmlformats.org/officeDocument/2006/relationships/hyperlink" Target="http://www.isaackoi.com/UFO-Books/fitzgerald-randall-the-cosmic-test-tube.html" TargetMode="External"/><Relationship Id="rId123525" Type="http://schemas.openxmlformats.org/officeDocument/2006/relationships/hyperlink" Target="http://www.isaackoi.com/tag/1996.html" TargetMode="External"/><Relationship Id="rId130741" Type="http://schemas.openxmlformats.org/officeDocument/2006/relationships/hyperlink" Target="http://www.isaackoi.com/tag/1991.html" TargetMode="External"/><Relationship Id="rId155579" Type="http://schemas.openxmlformats.org/officeDocument/2006/relationships/hyperlink" Target="http://www.isaackoi.com/UFO-Books/wright-susan-ufo-headquarters.html" TargetMode="External"/><Relationship Id="rId8183" Type="http://schemas.openxmlformats.org/officeDocument/2006/relationships/hyperlink" Target="http://www.amazon.co.uk/dp/1881852024/?&amp;tag=ufot-21" TargetMode="External"/><Relationship Id="rId27442" Type="http://schemas.openxmlformats.org/officeDocument/2006/relationships/hyperlink" Target="http://www.isaackoi.com/tag/1967.html" TargetMode="External"/><Relationship Id="rId31838" Type="http://schemas.openxmlformats.org/officeDocument/2006/relationships/hyperlink" Target="http://www.amazon.co.uk/dp/1900486466/?&amp;tag=ufot-21" TargetMode="External"/><Relationship Id="rId48140" Type="http://schemas.openxmlformats.org/officeDocument/2006/relationships/hyperlink" Target="http://www.amazon.com/dp/0791423301/?&amp;tag=ufot-20" TargetMode="External"/><Relationship Id="rId52536" Type="http://schemas.openxmlformats.org/officeDocument/2006/relationships/hyperlink" Target="http://www.isaackoi.com/tag/1976.html" TargetMode="External"/><Relationship Id="rId70011" Type="http://schemas.openxmlformats.org/officeDocument/2006/relationships/hyperlink" Target="http://www.amazon.com/dp/B0006BQ02U/?&amp;tag=ufot-20" TargetMode="External"/><Relationship Id="rId108870" Type="http://schemas.openxmlformats.org/officeDocument/2006/relationships/hyperlink" Target="http://www.amazon.co.uk/dp/1841196134/?&amp;tag=ufot-21" TargetMode="External"/><Relationship Id="rId121076" Type="http://schemas.openxmlformats.org/officeDocument/2006/relationships/hyperlink" Target="http://www.amazon.com/dp/1558883010/?&amp;tag=ufot-20" TargetMode="External"/><Relationship Id="rId126748" Type="http://schemas.openxmlformats.org/officeDocument/2006/relationships/hyperlink" Target="http://www.amazon.com/dp/0860919935/?&amp;tag=ufot-20" TargetMode="External"/><Relationship Id="rId133964" Type="http://schemas.openxmlformats.org/officeDocument/2006/relationships/hyperlink" Target="http://www.amazon.co.uk/dp/0246119330/?&amp;tag=ufot-21" TargetMode="External"/><Relationship Id="rId137007" Type="http://schemas.openxmlformats.org/officeDocument/2006/relationships/hyperlink" Target="http://www.isaackoi.com/tag/1988.html" TargetMode="External"/><Relationship Id="rId144223" Type="http://schemas.openxmlformats.org/officeDocument/2006/relationships/hyperlink" Target="http://www.isaackoi.com/UFO-Books/randles-jenny-and-hough-peter-50-years-of-ufo-encounters.html" TargetMode="External"/><Relationship Id="rId37881" Type="http://schemas.openxmlformats.org/officeDocument/2006/relationships/hyperlink" Target="http://www.amazon.com/dp/1569246912/?&amp;tag=ufot-20" TargetMode="External"/><Relationship Id="rId50087" Type="http://schemas.openxmlformats.org/officeDocument/2006/relationships/hyperlink" Target="http://www.isaackoi.com/UFO-Personalities/angelucci-orfeo.html" TargetMode="External"/><Relationship Id="rId66018" Type="http://schemas.openxmlformats.org/officeDocument/2006/relationships/hyperlink" Target="http://www.isaackoi.com/tag/1998.html" TargetMode="External"/><Relationship Id="rId73234" Type="http://schemas.openxmlformats.org/officeDocument/2006/relationships/hyperlink" Target="http://www.isaackoi.com/tag/1962.html" TargetMode="External"/><Relationship Id="rId80450" Type="http://schemas.openxmlformats.org/officeDocument/2006/relationships/hyperlink" Target="http://www.amazon.com/dp/0200716778/?&amp;tag=ufot-20" TargetMode="External"/><Relationship Id="rId101910" Type="http://schemas.openxmlformats.org/officeDocument/2006/relationships/hyperlink" Target="http://www.amazon.co.uk/dp/0935702083/?&amp;tag=ufot-21" TargetMode="External"/><Relationship Id="rId124299" Type="http://schemas.openxmlformats.org/officeDocument/2006/relationships/hyperlink" Target="http://www.amazon.com/dp/0780800974/?&amp;tag=ufot-20" TargetMode="External"/><Relationship Id="rId147446" Type="http://schemas.openxmlformats.org/officeDocument/2006/relationships/hyperlink" Target="http://www.isaackoi.com/UFO-Personalities/story-ronald.html" TargetMode="External"/><Relationship Id="rId154662" Type="http://schemas.openxmlformats.org/officeDocument/2006/relationships/hyperlink" Target="http://www.amazon.co.uk/dp/0684870231/?&amp;tag=ufot-21" TargetMode="External"/><Relationship Id="rId1223" Type="http://schemas.openxmlformats.org/officeDocument/2006/relationships/hyperlink" Target="http://www.amazon.com/dp/1567312004/?&amp;tag=ufot-20" TargetMode="External"/><Relationship Id="rId23705" Type="http://schemas.openxmlformats.org/officeDocument/2006/relationships/hyperlink" Target="http://www.isaackoi.com/UFO-Personalities/brookesmith-peter.html" TargetMode="External"/><Relationship Id="rId30921" Type="http://schemas.openxmlformats.org/officeDocument/2006/relationships/hyperlink" Target="http://www.isaackoi.com/UFO-Books/peebles-curtis-watch-the-skies.html" TargetMode="External"/><Relationship Id="rId55759" Type="http://schemas.openxmlformats.org/officeDocument/2006/relationships/hyperlink" Target="http://www.isaackoi.com/tag/1996.html" TargetMode="External"/><Relationship Id="rId62975" Type="http://schemas.openxmlformats.org/officeDocument/2006/relationships/hyperlink" Target="http://www.isaackoi.com/tag/1991.html" TargetMode="External"/><Relationship Id="rId76457" Type="http://schemas.openxmlformats.org/officeDocument/2006/relationships/hyperlink" Target="http://www.amazon.co.uk/dp/0449908372/?&amp;tag=ufot-21" TargetMode="External"/><Relationship Id="rId78906" Type="http://schemas.openxmlformats.org/officeDocument/2006/relationships/hyperlink" Target="http://www.isaackoi.com/tag/1995.html" TargetMode="External"/><Relationship Id="rId83673" Type="http://schemas.openxmlformats.org/officeDocument/2006/relationships/hyperlink" Target="http://www.isaackoi.com/tag/1995.html" TargetMode="External"/><Relationship Id="rId99604" Type="http://schemas.openxmlformats.org/officeDocument/2006/relationships/hyperlink" Target="http://www.amazon.com/dp/051757165X/?&amp;tag=ufot-20" TargetMode="External"/><Relationship Id="rId157885" Type="http://schemas.openxmlformats.org/officeDocument/2006/relationships/hyperlink" Target="http://www.isaackoi.com/UFO-Books/pickover-clifford-the-science-of-aliens.html" TargetMode="External"/><Relationship Id="rId4446" Type="http://schemas.openxmlformats.org/officeDocument/2006/relationships/hyperlink" Target="http://www.isaackoi.com/UFO-Personalities/darling-david.html" TargetMode="External"/><Relationship Id="rId21256" Type="http://schemas.openxmlformats.org/officeDocument/2006/relationships/hyperlink" Target="http://www.amazon.co.uk/dp/0671662600/?&amp;tag=ufot-21" TargetMode="External"/><Relationship Id="rId44403" Type="http://schemas.openxmlformats.org/officeDocument/2006/relationships/hyperlink" Target="http://www.isaackoi.com/UFO-Personalities/emenegger-robert.html" TargetMode="External"/><Relationship Id="rId65101" Type="http://schemas.openxmlformats.org/officeDocument/2006/relationships/hyperlink" Target="http://www.isaackoi.com/UFO-Books/poundstone-william-carl-sagan-a-life-in-the-cosmos.html" TargetMode="External"/><Relationship Id="rId97155" Type="http://schemas.openxmlformats.org/officeDocument/2006/relationships/hyperlink" Target="http://www.amazon.com/dp/B000BCJB98/?&amp;tag=ufot-20" TargetMode="External"/><Relationship Id="rId102684" Type="http://schemas.openxmlformats.org/officeDocument/2006/relationships/hyperlink" Target="http://www.isaackoi.com/tag/2005.html" TargetMode="External"/><Relationship Id="rId118615" Type="http://schemas.openxmlformats.org/officeDocument/2006/relationships/hyperlink" Target="http://www.isaackoi.com/UFO-Personalities/randles-jenny.html" TargetMode="External"/><Relationship Id="rId125831" Type="http://schemas.openxmlformats.org/officeDocument/2006/relationships/hyperlink" Target="http://www.amazon.com/dp/0806918918/?&amp;tag=ufot-20" TargetMode="External"/><Relationship Id="rId7669" Type="http://schemas.openxmlformats.org/officeDocument/2006/relationships/hyperlink" Target="http://www.isaackoi.com/index.php?/UFO-Personalities/dick-steven-j.html" TargetMode="External"/><Relationship Id="rId10997" Type="http://schemas.openxmlformats.org/officeDocument/2006/relationships/hyperlink" Target="http://www.amazon.co.uk/dp/B0007DXIH2/?&amp;tag=ufot-21" TargetMode="External"/><Relationship Id="rId24479" Type="http://schemas.openxmlformats.org/officeDocument/2006/relationships/hyperlink" Target="http://www.amazon.com/dp/0520224329/?&amp;tag=ufot-20" TargetMode="External"/><Relationship Id="rId26928" Type="http://schemas.openxmlformats.org/officeDocument/2006/relationships/hyperlink" Target="http://www.isaackoi.com/tag/1997.html" TargetMode="External"/><Relationship Id="rId31695" Type="http://schemas.openxmlformats.org/officeDocument/2006/relationships/hyperlink" Target="http://www.isaackoi.com/UFO-Personalities/spencer-john.html" TargetMode="External"/><Relationship Id="rId47626" Type="http://schemas.openxmlformats.org/officeDocument/2006/relationships/hyperlink" Target="http://www.isaackoi.com/tag/1997.html" TargetMode="External"/><Relationship Id="rId54842" Type="http://schemas.openxmlformats.org/officeDocument/2006/relationships/hyperlink" Target="http://www.isaackoi.com/tag/2000.html" TargetMode="External"/><Relationship Id="rId86896" Type="http://schemas.openxmlformats.org/officeDocument/2006/relationships/hyperlink" Target="http://www.isaackoi.com/tag/1967.html" TargetMode="External"/><Relationship Id="rId116166" Type="http://schemas.openxmlformats.org/officeDocument/2006/relationships/hyperlink" Target="http://www.isaackoi.com/UFO-Personalities/story-ronald.html" TargetMode="External"/><Relationship Id="rId123382" Type="http://schemas.openxmlformats.org/officeDocument/2006/relationships/hyperlink" Target="http://www.isaackoi.com/UFO-Books/clark-jerome-ufo-encyclopaedia-1st-edition.html" TargetMode="External"/><Relationship Id="rId139313" Type="http://schemas.openxmlformats.org/officeDocument/2006/relationships/hyperlink" Target="http://www.isaackoi.com/tag/2005.html" TargetMode="External"/><Relationship Id="rId143709" Type="http://schemas.openxmlformats.org/officeDocument/2006/relationships/hyperlink" Target="http://www.amazon.com/dp/1854550373/?&amp;tag=ufot-20" TargetMode="External"/><Relationship Id="rId144080" Type="http://schemas.openxmlformats.org/officeDocument/2006/relationships/hyperlink" Target="http://www.isaackoi.com/tag/2008.html" TargetMode="External"/><Relationship Id="rId150925" Type="http://schemas.openxmlformats.org/officeDocument/2006/relationships/hyperlink" Target="http://www.isaackoi.com/UFO-Personalities/good-timothy.html" TargetMode="External"/><Relationship Id="rId13123" Type="http://schemas.openxmlformats.org/officeDocument/2006/relationships/hyperlink" Target="http://www.amazon.co.uk/dp/B000GRISSS/?&amp;tag=ufot-21" TargetMode="External"/><Relationship Id="rId45177" Type="http://schemas.openxmlformats.org/officeDocument/2006/relationships/hyperlink" Target="http://www.isaackoi.com/UFO-Books/davidson-leon-flying-saucers-an-analysis-of-the-air-force-project-blue-book-special-report-no-14.html" TargetMode="External"/><Relationship Id="rId52393" Type="http://schemas.openxmlformats.org/officeDocument/2006/relationships/hyperlink" Target="http://www.isaackoi.com/UFO-Personalities/cohen-daniel.html" TargetMode="External"/><Relationship Id="rId68324" Type="http://schemas.openxmlformats.org/officeDocument/2006/relationships/hyperlink" Target="http://www.isaackoi.com/UFO-Personalities/steiger-brad.html" TargetMode="External"/><Relationship Id="rId75540" Type="http://schemas.openxmlformats.org/officeDocument/2006/relationships/hyperlink" Target="http://www.isaackoi.com/tag/1998.html" TargetMode="External"/><Relationship Id="rId89022" Type="http://schemas.openxmlformats.org/officeDocument/2006/relationships/hyperlink" Target="http://www.isaackoi.com/UFO-Books/story-ronald-the-mammoth-encyclopedia-of-extraterrestrial-encounters.html" TargetMode="External"/><Relationship Id="rId119389" Type="http://schemas.openxmlformats.org/officeDocument/2006/relationships/hyperlink" Target="http://www.isaackoi.com/tag/1997.html" TargetMode="External"/><Relationship Id="rId149752" Type="http://schemas.openxmlformats.org/officeDocument/2006/relationships/hyperlink" Target="http://www.isaackoi.com/UFO-Personalities/friedman-stanton.html" TargetMode="External"/><Relationship Id="rId1080" Type="http://schemas.openxmlformats.org/officeDocument/2006/relationships/hyperlink" Target="http://www.isaackoi.com/tag/1971.html" TargetMode="External"/><Relationship Id="rId73091" Type="http://schemas.openxmlformats.org/officeDocument/2006/relationships/hyperlink" Target="http://www.amazon.com/dp/0780800974/?&amp;tag=ufot-20" TargetMode="External"/><Relationship Id="rId78763" Type="http://schemas.openxmlformats.org/officeDocument/2006/relationships/hyperlink" Target="http://www.isaackoi.com/tag/1998.html" TargetMode="External"/><Relationship Id="rId93418" Type="http://schemas.openxmlformats.org/officeDocument/2006/relationships/hyperlink" Target="http://www.isaackoi.com/UFO-Personalities/hough-peter.html" TargetMode="External"/><Relationship Id="rId108033" Type="http://schemas.openxmlformats.org/officeDocument/2006/relationships/hyperlink" Target="http://www.amazon.com/dp/1852839244/?&amp;tag=ufot-20" TargetMode="External"/><Relationship Id="rId112429" Type="http://schemas.openxmlformats.org/officeDocument/2006/relationships/hyperlink" Target="http://www.isaackoi.com/UFO-Personalities/randle-kevin.html" TargetMode="External"/><Relationship Id="rId151699" Type="http://schemas.openxmlformats.org/officeDocument/2006/relationships/hyperlink" Target="http://www.isaackoi.com/index.php?/UFO-Personalities/fitzgerald-randall.html" TargetMode="External"/><Relationship Id="rId6752" Type="http://schemas.openxmlformats.org/officeDocument/2006/relationships/hyperlink" Target="http://www.amazon.co.uk/dp/B000ILEK2A/?&amp;tag=ufot-21" TargetMode="External"/><Relationship Id="rId16346" Type="http://schemas.openxmlformats.org/officeDocument/2006/relationships/hyperlink" Target="http://www.isaackoi.com/UFO-Personalities/mitchell-edgar.html" TargetMode="External"/><Relationship Id="rId23562" Type="http://schemas.openxmlformats.org/officeDocument/2006/relationships/hyperlink" Target="http://www.isaackoi.com/tag/1953.html" TargetMode="External"/><Relationship Id="rId37044" Type="http://schemas.openxmlformats.org/officeDocument/2006/relationships/hyperlink" Target="http://www.isaackoi.com/UFO-Personalities/fawcett-george.html" TargetMode="External"/><Relationship Id="rId44260" Type="http://schemas.openxmlformats.org/officeDocument/2006/relationships/hyperlink" Target="http://www.isaackoi.com/UFO-Personalities/clark-jerome.html" TargetMode="External"/><Relationship Id="rId69098" Type="http://schemas.openxmlformats.org/officeDocument/2006/relationships/hyperlink" Target="http://www.amazon.co.uk/dp/0743466748/?&amp;tag=ufot-21" TargetMode="External"/><Relationship Id="rId71803" Type="http://schemas.openxmlformats.org/officeDocument/2006/relationships/hyperlink" Target="http://www.isaackoi.com/tag/1990.html" TargetMode="External"/><Relationship Id="rId99461" Type="http://schemas.openxmlformats.org/officeDocument/2006/relationships/hyperlink" Target="http://www.isaackoi.com/tag/1987.html" TargetMode="External"/><Relationship Id="rId104990" Type="http://schemas.openxmlformats.org/officeDocument/2006/relationships/hyperlink" Target="http://www.amazon.co.uk/dp/1890151424/?&amp;tag=ufot-21" TargetMode="External"/><Relationship Id="rId133127" Type="http://schemas.openxmlformats.org/officeDocument/2006/relationships/hyperlink" Target="http://www.amazon.com/dp/0583137091/?&amp;tag=ufot-20" TargetMode="External"/><Relationship Id="rId140343" Type="http://schemas.openxmlformats.org/officeDocument/2006/relationships/hyperlink" Target="http://www.isaackoi.com/UFO-Personalities/cooper-william.html" TargetMode="External"/><Relationship Id="rId9975" Type="http://schemas.openxmlformats.org/officeDocument/2006/relationships/hyperlink" Target="http://www.project1947.com/articles/foosolv.htm" TargetMode="External"/><Relationship Id="rId19569" Type="http://schemas.openxmlformats.org/officeDocument/2006/relationships/hyperlink" Target="http://www.amazon.co.uk/dp/0521343267/?&amp;tag=ufot-21" TargetMode="External"/><Relationship Id="rId26785" Type="http://schemas.openxmlformats.org/officeDocument/2006/relationships/hyperlink" Target="http://www.amazon.co.uk/dp/1578590299/?&amp;tag=ufot-21" TargetMode="External"/><Relationship Id="rId49932" Type="http://schemas.openxmlformats.org/officeDocument/2006/relationships/hyperlink" Target="http://www.isaackoi.com/UFO-Books/jacobs-david-michael-the-ufo-controversy-in-america.html" TargetMode="External"/><Relationship Id="rId62138" Type="http://schemas.openxmlformats.org/officeDocument/2006/relationships/hyperlink" Target="http://www.amazon.co.uk/dp/0743466748/?&amp;tag=ufot-21" TargetMode="External"/><Relationship Id="rId92501" Type="http://schemas.openxmlformats.org/officeDocument/2006/relationships/hyperlink" Target="http://www.isaackoi.com/UFO-Personalities/fitzgerald-randall.html" TargetMode="External"/><Relationship Id="rId118472" Type="http://schemas.openxmlformats.org/officeDocument/2006/relationships/hyperlink" Target="http://www.isaackoi.com/tag/1995.html" TargetMode="External"/><Relationship Id="rId122868" Type="http://schemas.openxmlformats.org/officeDocument/2006/relationships/hyperlink" Target="http://www.isaackoi.com/UFO-Personalities/greenwood-barry.html" TargetMode="External"/><Relationship Id="rId139170" Type="http://schemas.openxmlformats.org/officeDocument/2006/relationships/hyperlink" Target="http://www.isaackoi.com/tag/1998.html" TargetMode="External"/><Relationship Id="rId143566" Type="http://schemas.openxmlformats.org/officeDocument/2006/relationships/hyperlink" Target="http://www.isaackoi.com/UFO-Books/noyes-ralph-editor-crop-circle-enigma.html" TargetMode="External"/><Relationship Id="rId150782" Type="http://schemas.openxmlformats.org/officeDocument/2006/relationships/hyperlink" Target="http://www.isaackoi.com/UFO-Personalities/hart-michael.html" TargetMode="External"/><Relationship Id="rId161041" Type="http://schemas.openxmlformats.org/officeDocument/2006/relationships/hyperlink" Target="http://www.amazon.co.uk/dp/1900486466/?&amp;tag=ufot-21" TargetMode="External"/><Relationship Id="rId12609" Type="http://schemas.openxmlformats.org/officeDocument/2006/relationships/hyperlink" Target="http://www.isaackoi.com/tag/1979.html" TargetMode="External"/><Relationship Id="rId47483" Type="http://schemas.openxmlformats.org/officeDocument/2006/relationships/hyperlink" Target="http://www.isaackoi.com/tag/1997.html" TargetMode="External"/><Relationship Id="rId51879" Type="http://schemas.openxmlformats.org/officeDocument/2006/relationships/hyperlink" Target="http://www.isaackoi.com/UFO-Personalities/maney-charles-a.html" TargetMode="External"/><Relationship Id="rId68181" Type="http://schemas.openxmlformats.org/officeDocument/2006/relationships/hyperlink" Target="http://www.isaackoi.com/tag/1974.html" TargetMode="External"/><Relationship Id="rId72577" Type="http://schemas.openxmlformats.org/officeDocument/2006/relationships/hyperlink" Target="http://www.isaackoi.com/UFO-Books/cramp-leonard-g-piece-for-a-jig-saw.html" TargetMode="External"/><Relationship Id="rId88508" Type="http://schemas.openxmlformats.org/officeDocument/2006/relationships/hyperlink" Target="http://www.amazon.co.uk/dp/0380706547/?&amp;tag=ufot-21" TargetMode="External"/><Relationship Id="rId90052" Type="http://schemas.openxmlformats.org/officeDocument/2006/relationships/hyperlink" Target="http://www.isaackoi.com/tag/1977.html" TargetMode="External"/><Relationship Id="rId95724" Type="http://schemas.openxmlformats.org/officeDocument/2006/relationships/hyperlink" Target="http://www.isaackoi.com/tag/1975.html" TargetMode="External"/><Relationship Id="rId111512" Type="http://schemas.openxmlformats.org/officeDocument/2006/relationships/hyperlink" Target="http://www.isaackoi.com/UFO-Personalities/story-ronald.html" TargetMode="External"/><Relationship Id="rId132210" Type="http://schemas.openxmlformats.org/officeDocument/2006/relationships/hyperlink" Target="http://www.isaackoi.com/UFO-Personalities/spencer-john.html" TargetMode="External"/><Relationship Id="rId157048" Type="http://schemas.openxmlformats.org/officeDocument/2006/relationships/hyperlink" Target="http://www.isaackoi.com/tag/2007.html" TargetMode="External"/><Relationship Id="rId33307" Type="http://schemas.openxmlformats.org/officeDocument/2006/relationships/hyperlink" Target="http://www.amazon.co.uk/dp/1900486466/?&amp;tag=ufot-21" TargetMode="External"/><Relationship Id="rId40523" Type="http://schemas.openxmlformats.org/officeDocument/2006/relationships/hyperlink" Target="http://www.isaackoi.com/UFO-Personalities/bender-albert-k.html" TargetMode="External"/><Relationship Id="rId86059" Type="http://schemas.openxmlformats.org/officeDocument/2006/relationships/hyperlink" Target="http://www.amazon.com/dp/0385136773/?&amp;tag=ufot-20" TargetMode="External"/><Relationship Id="rId93275" Type="http://schemas.openxmlformats.org/officeDocument/2006/relationships/hyperlink" Target="http://www.isaackoi.com/tag/2001.html" TargetMode="External"/><Relationship Id="rId107519" Type="http://schemas.openxmlformats.org/officeDocument/2006/relationships/hyperlink" Target="http://www.isaackoi.com/tag/1983.html" TargetMode="External"/><Relationship Id="rId114735" Type="http://schemas.openxmlformats.org/officeDocument/2006/relationships/hyperlink" Target="http://www.isaackoi.com/UFO-Personalities/evans-hilary.html" TargetMode="External"/><Relationship Id="rId121951" Type="http://schemas.openxmlformats.org/officeDocument/2006/relationships/hyperlink" Target="http://www.amazon.com/dp/1933665335/?&amp;tag=ufot-20" TargetMode="External"/><Relationship Id="rId146789" Type="http://schemas.openxmlformats.org/officeDocument/2006/relationships/hyperlink" Target="http://www.amazon.com/dp/0760707642/?&amp;tag=ufot-20" TargetMode="External"/><Relationship Id="rId3789" Type="http://schemas.openxmlformats.org/officeDocument/2006/relationships/hyperlink" Target="http://www.amazon.co.uk/dp/1880090163/?&amp;tag=ufot-21" TargetMode="External"/><Relationship Id="rId18652" Type="http://schemas.openxmlformats.org/officeDocument/2006/relationships/hyperlink" Target="http://www.amazon.com/dp/092934359X/?&amp;tag=ufot-20" TargetMode="External"/><Relationship Id="rId20599" Type="http://schemas.openxmlformats.org/officeDocument/2006/relationships/hyperlink" Target="http://www.amazon.com/dp/0062586386/?&amp;tag=ufot-20" TargetMode="External"/><Relationship Id="rId39350" Type="http://schemas.openxmlformats.org/officeDocument/2006/relationships/hyperlink" Target="http://www.amazon.com/dp/081293248X/?&amp;tag=ufot-20" TargetMode="External"/><Relationship Id="rId43746" Type="http://schemas.openxmlformats.org/officeDocument/2006/relationships/hyperlink" Target="http://www.amazon.com/dp/0253190061/?&amp;tag=ufot-20" TargetMode="External"/><Relationship Id="rId50962" Type="http://schemas.openxmlformats.org/officeDocument/2006/relationships/hyperlink" Target="http://www.amazon.co.uk/dp/1880090627/?&amp;tag=ufot-21" TargetMode="External"/><Relationship Id="rId54005" Type="http://schemas.openxmlformats.org/officeDocument/2006/relationships/hyperlink" Target="http://www.amazon.co.uk/dp/0880642262/?&amp;tag=ufot-21" TargetMode="External"/><Relationship Id="rId61221" Type="http://schemas.openxmlformats.org/officeDocument/2006/relationships/hyperlink" Target="http://www.amazon.com/dp/078670800X/?&amp;tag=ufot-20" TargetMode="External"/><Relationship Id="rId96498" Type="http://schemas.openxmlformats.org/officeDocument/2006/relationships/hyperlink" Target="http://www.isaackoi.com/UFO-Books/sellier-charles-e-and-meier-joe-ufo.html" TargetMode="External"/><Relationship Id="rId98947" Type="http://schemas.openxmlformats.org/officeDocument/2006/relationships/hyperlink" Target="http://www.isaackoi.com/tag/1980.html" TargetMode="External"/><Relationship Id="rId112286" Type="http://schemas.openxmlformats.org/officeDocument/2006/relationships/hyperlink" Target="http://www.isaackoi.com/UFO-Personalities/clark-jerome.html" TargetMode="External"/><Relationship Id="rId117958" Type="http://schemas.openxmlformats.org/officeDocument/2006/relationships/hyperlink" Target="http://www.isaackoi.com/UFO-Personalities/story-ronald.html" TargetMode="External"/><Relationship Id="rId128217" Type="http://schemas.openxmlformats.org/officeDocument/2006/relationships/hyperlink" Target="http://www.isaackoi.com/tag/2001.html" TargetMode="External"/><Relationship Id="rId135433" Type="http://schemas.openxmlformats.org/officeDocument/2006/relationships/hyperlink" Target="http://www.isaackoi.com/UFO-Personalities/hansen-terry.html" TargetMode="External"/><Relationship Id="rId156131" Type="http://schemas.openxmlformats.org/officeDocument/2006/relationships/hyperlink" Target="http://www.isaackoi.com/tag/1999.html" TargetMode="External"/><Relationship Id="rId41297" Type="http://schemas.openxmlformats.org/officeDocument/2006/relationships/hyperlink" Target="http://www.isaackoi.com/UFO-Personalities/matheson-terry.html" TargetMode="External"/><Relationship Id="rId57228" Type="http://schemas.openxmlformats.org/officeDocument/2006/relationships/hyperlink" Target="http://www.isaackoi.com/UFO-Personalities/sagan-carl.html" TargetMode="External"/><Relationship Id="rId64444" Type="http://schemas.openxmlformats.org/officeDocument/2006/relationships/hyperlink" Target="http://www.isaackoi.com/UFO-Books/maney-charles-a-and-hall-richard-the-challenge-of-unidentified-flying-objects.html" TargetMode="External"/><Relationship Id="rId71660" Type="http://schemas.openxmlformats.org/officeDocument/2006/relationships/hyperlink" Target="http://www.isaackoi.com/tag/1982.html" TargetMode="External"/><Relationship Id="rId138656" Type="http://schemas.openxmlformats.org/officeDocument/2006/relationships/hyperlink" Target="http://www.isaackoi.com/UFO-Books/vallee-jaques-dimensions.html" TargetMode="External"/><Relationship Id="rId145872" Type="http://schemas.openxmlformats.org/officeDocument/2006/relationships/hyperlink" Target="http://www.amazon.com/dp/0929343573/?&amp;tag=ufot-20" TargetMode="External"/><Relationship Id="rId160527" Type="http://schemas.openxmlformats.org/officeDocument/2006/relationships/hyperlink" Target="http://www.isaackoi.com/tag/2001.html" TargetMode="External"/><Relationship Id="rId14915" Type="http://schemas.openxmlformats.org/officeDocument/2006/relationships/hyperlink" Target="http://www.isaackoi.com/UFO-Books/menzel-donald-h-flying-saucers.html" TargetMode="External"/><Relationship Id="rId46969" Type="http://schemas.openxmlformats.org/officeDocument/2006/relationships/hyperlink" Target="http://www.amazon.com/dp/0385067518/?&amp;tag=ufot-20" TargetMode="External"/><Relationship Id="rId67667" Type="http://schemas.openxmlformats.org/officeDocument/2006/relationships/hyperlink" Target="http://www.amazon.com/dp/0816511195/?&amp;tag=ufot-20" TargetMode="External"/><Relationship Id="rId74883" Type="http://schemas.openxmlformats.org/officeDocument/2006/relationships/hyperlink" Target="http://www.isaackoi.com/tag/1991.html" TargetMode="External"/><Relationship Id="rId85142" Type="http://schemas.openxmlformats.org/officeDocument/2006/relationships/hyperlink" Target="http://www.isaackoi.com/tag/1973.html" TargetMode="External"/><Relationship Id="rId104153" Type="http://schemas.openxmlformats.org/officeDocument/2006/relationships/hyperlink" Target="http://www.isaackoi.com/UFO-Books/gansberg-alan-and-gansberg-judith-direct-encounters-the-personal-histories-of-ufo-abductees.html" TargetMode="External"/><Relationship Id="rId106602" Type="http://schemas.openxmlformats.org/officeDocument/2006/relationships/hyperlink" Target="http://www.isaackoi.com/tag/1997.html" TargetMode="External"/><Relationship Id="rId127300" Type="http://schemas.openxmlformats.org/officeDocument/2006/relationships/hyperlink" Target="http://www.isaackoi.com/tag/1998.html" TargetMode="External"/><Relationship Id="rId159354" Type="http://schemas.openxmlformats.org/officeDocument/2006/relationships/hyperlink" Target="http://www.amazon.co.uk/dp/0713719729/?&amp;tag=ufot-21" TargetMode="External"/><Relationship Id="rId2872" Type="http://schemas.openxmlformats.org/officeDocument/2006/relationships/hyperlink" Target="http://www.isaackoi.com/UFO-Books/chambers-howard-ufos-for-the-millions.html" TargetMode="External"/><Relationship Id="rId12466" Type="http://schemas.openxmlformats.org/officeDocument/2006/relationships/hyperlink" Target="http://www.isaackoi.com/UFO-Personalities/vallee-jacques.html" TargetMode="External"/><Relationship Id="rId35613" Type="http://schemas.openxmlformats.org/officeDocument/2006/relationships/hyperlink" Target="http://www.isaackoi.com/UFO-Personalities/saunders-david-r.html" TargetMode="External"/><Relationship Id="rId88365" Type="http://schemas.openxmlformats.org/officeDocument/2006/relationships/hyperlink" Target="http://www.isaackoi.com/UFO-Personalities/evans-hilary.html" TargetMode="External"/><Relationship Id="rId95581" Type="http://schemas.openxmlformats.org/officeDocument/2006/relationships/hyperlink" Target="http://www.amazon.com/dp/044023638X/?&amp;tag=ufot-20" TargetMode="External"/><Relationship Id="rId109825" Type="http://schemas.openxmlformats.org/officeDocument/2006/relationships/hyperlink" Target="http://www.isaackoi.com/UFO-Personalities/hall-michael-david.html" TargetMode="External"/><Relationship Id="rId9138" Type="http://schemas.openxmlformats.org/officeDocument/2006/relationships/hyperlink" Target="http://www.isaackoi.com/UFO-Personalities/good-timothy.html" TargetMode="External"/><Relationship Id="rId15689" Type="http://schemas.openxmlformats.org/officeDocument/2006/relationships/hyperlink" Target="http://www.isaackoi.com/index.php?/UFO-Personalities/schmitt-donald-r.html" TargetMode="External"/><Relationship Id="rId33164" Type="http://schemas.openxmlformats.org/officeDocument/2006/relationships/hyperlink" Target="http://www.amazon.com/dp/1856051285/?&amp;tag=ufot-20" TargetMode="External"/><Relationship Id="rId38836" Type="http://schemas.openxmlformats.org/officeDocument/2006/relationships/hyperlink" Target="http://www.isaackoi.com/UFO-Books/randles-jenny-something-in-the-air.html" TargetMode="External"/><Relationship Id="rId40380" Type="http://schemas.openxmlformats.org/officeDocument/2006/relationships/hyperlink" Target="http://www.isaackoi.com/UFO-Personalities/dyson-freeman.html" TargetMode="External"/><Relationship Id="rId56311" Type="http://schemas.openxmlformats.org/officeDocument/2006/relationships/hyperlink" Target="http://www.isaackoi.com/UFO-Personalities/story-ronald.html" TargetMode="External"/><Relationship Id="rId60707" Type="http://schemas.openxmlformats.org/officeDocument/2006/relationships/hyperlink" Target="http://www.isaackoi.com/UFO-Books/condon-edward-scientific-study-of-unidentified-flying-objects.html" TargetMode="External"/><Relationship Id="rId81405" Type="http://schemas.openxmlformats.org/officeDocument/2006/relationships/hyperlink" Target="http://www.amazon.com/dp/0963916122/?&amp;tag=ufot-20" TargetMode="External"/><Relationship Id="rId107376" Type="http://schemas.openxmlformats.org/officeDocument/2006/relationships/hyperlink" Target="http://www.isaackoi.com/tag/1995.html" TargetMode="External"/><Relationship Id="rId114592" Type="http://schemas.openxmlformats.org/officeDocument/2006/relationships/hyperlink" Target="http://www.amazon.com/dp/1883729025/?&amp;tag=ufot-20" TargetMode="External"/><Relationship Id="rId128074" Type="http://schemas.openxmlformats.org/officeDocument/2006/relationships/hyperlink" Target="http://www.amazon.com/dp/1573922137/?&amp;tag=ufot-20" TargetMode="External"/><Relationship Id="rId134919" Type="http://schemas.openxmlformats.org/officeDocument/2006/relationships/hyperlink" Target="http://www.isaackoi.com/tag/1987.html" TargetMode="External"/><Relationship Id="rId135290" Type="http://schemas.openxmlformats.org/officeDocument/2006/relationships/hyperlink" Target="http://www.isaackoi.com/tag/1990.html" TargetMode="External"/><Relationship Id="rId155617" Type="http://schemas.openxmlformats.org/officeDocument/2006/relationships/hyperlink" Target="http://www.isaackoi.com/tag/1999.html" TargetMode="External"/><Relationship Id="rId36387" Type="http://schemas.openxmlformats.org/officeDocument/2006/relationships/hyperlink" Target="http://www.amazon.co.uk/dp/B0007FIFVE/?&amp;tag=ufot-21" TargetMode="External"/><Relationship Id="rId59534" Type="http://schemas.openxmlformats.org/officeDocument/2006/relationships/hyperlink" Target="http://www.isaackoi.com/UFO-Personalities/randles-jenny.html" TargetMode="External"/><Relationship Id="rId66750" Type="http://schemas.openxmlformats.org/officeDocument/2006/relationships/hyperlink" Target="http://www.isaackoi.com/tag/2002.html" TargetMode="External"/><Relationship Id="rId100416" Type="http://schemas.openxmlformats.org/officeDocument/2006/relationships/hyperlink" Target="http://www.isaackoi.com/UFO-Personalities/bullard-thomas-e.html" TargetMode="External"/><Relationship Id="rId153168" Type="http://schemas.openxmlformats.org/officeDocument/2006/relationships/hyperlink" Target="http://www.isaackoi.com/tag/1995.html" TargetMode="External"/><Relationship Id="rId160384" Type="http://schemas.openxmlformats.org/officeDocument/2006/relationships/hyperlink" Target="http://www.isaackoi.com/tag/2008/" TargetMode="External"/><Relationship Id="rId8221" Type="http://schemas.openxmlformats.org/officeDocument/2006/relationships/hyperlink" Target="http://www.isaackoi.com/tag/1976.html" TargetMode="External"/><Relationship Id="rId25031" Type="http://schemas.openxmlformats.org/officeDocument/2006/relationships/hyperlink" Target="http://www.isaackoi.com/UFO-Books/hart-michael-and-zuckerman-ben-extraterrestrials-where-are-they.html" TargetMode="External"/><Relationship Id="rId57085" Type="http://schemas.openxmlformats.org/officeDocument/2006/relationships/hyperlink" Target="http://www.amazon.co.uk/dp/0802769276/?&amp;tag=ufot-21" TargetMode="External"/><Relationship Id="rId69973" Type="http://schemas.openxmlformats.org/officeDocument/2006/relationships/hyperlink" Target="http://www.isaackoi.com/tag/1976.html" TargetMode="External"/><Relationship Id="rId82179" Type="http://schemas.openxmlformats.org/officeDocument/2006/relationships/hyperlink" Target="http://www.isaackoi.com/UFO-Personalities/brookesmith-peter.html" TargetMode="External"/><Relationship Id="rId84628" Type="http://schemas.openxmlformats.org/officeDocument/2006/relationships/hyperlink" Target="http://www.isaackoi.com/UFO-Personalities/keel-john-a.html" TargetMode="External"/><Relationship Id="rId91844" Type="http://schemas.openxmlformats.org/officeDocument/2006/relationships/hyperlink" Target="http://www.amazon.com/dp/0963010409/?&amp;tag=ufot-20" TargetMode="External"/><Relationship Id="rId103639" Type="http://schemas.openxmlformats.org/officeDocument/2006/relationships/hyperlink" Target="http://www.amazon.co.uk/dp/0631135634/?&amp;tag=ufot-21" TargetMode="External"/><Relationship Id="rId110855" Type="http://schemas.openxmlformats.org/officeDocument/2006/relationships/hyperlink" Target="http://www.amazon.co.uk/dp/095080245X/?&amp;tag=ufot-21" TargetMode="External"/><Relationship Id="rId121114" Type="http://schemas.openxmlformats.org/officeDocument/2006/relationships/hyperlink" Target="http://www.isaackoi.com/UFO-Personalities/good-timothy.html" TargetMode="External"/><Relationship Id="rId14772" Type="http://schemas.openxmlformats.org/officeDocument/2006/relationships/hyperlink" Target="http://www.amazon.co.uk/dp/B000NPYTFO/?&amp;tag=ufot-21" TargetMode="External"/><Relationship Id="rId28254" Type="http://schemas.openxmlformats.org/officeDocument/2006/relationships/hyperlink" Target="http://www.amazon.com/dp/B000HLWN6Q/?&amp;tag=ufot-20" TargetMode="External"/><Relationship Id="rId35470" Type="http://schemas.openxmlformats.org/officeDocument/2006/relationships/hyperlink" Target="http://www.isaackoi.com/tag/1997.html" TargetMode="External"/><Relationship Id="rId50125" Type="http://schemas.openxmlformats.org/officeDocument/2006/relationships/hyperlink" Target="http://www.isaackoi.com/UFO-Personalities/story-ronald.html" TargetMode="External"/><Relationship Id="rId124337" Type="http://schemas.openxmlformats.org/officeDocument/2006/relationships/hyperlink" Target="http://www.isaackoi.com/UFO-Books/devereux-paul-and-brookesmith-peter-ufos-and-ufology-the-first-50-years.html" TargetMode="External"/><Relationship Id="rId131553" Type="http://schemas.openxmlformats.org/officeDocument/2006/relationships/hyperlink" Target="http://www.isaackoi.com/UFO-Books/story-ronald-the-encyclopedia-of-extraterrestrial-encounters.html" TargetMode="External"/><Relationship Id="rId154700" Type="http://schemas.openxmlformats.org/officeDocument/2006/relationships/hyperlink" Target="http://www.isaackoi.com/tag/1997.html" TargetMode="External"/><Relationship Id="rId17995" Type="http://schemas.openxmlformats.org/officeDocument/2006/relationships/hyperlink" Target="http://www.project1947.com/shg/condon/contents.html" TargetMode="External"/><Relationship Id="rId53348" Type="http://schemas.openxmlformats.org/officeDocument/2006/relationships/hyperlink" Target="http://www.isaackoi.com/tag/1998.html" TargetMode="External"/><Relationship Id="rId60564" Type="http://schemas.openxmlformats.org/officeDocument/2006/relationships/hyperlink" Target="http://www.isaackoi.com/UFO-Personalities/friedman-stanton.html" TargetMode="External"/><Relationship Id="rId83711" Type="http://schemas.openxmlformats.org/officeDocument/2006/relationships/hyperlink" Target="http://www.amazon.com/dp/0385067518/?&amp;tag=ufot-20" TargetMode="External"/><Relationship Id="rId109682" Type="http://schemas.openxmlformats.org/officeDocument/2006/relationships/hyperlink" Target="http://www.amazon.com/dp/0586074309/?&amp;tag=ufot-20" TargetMode="External"/><Relationship Id="rId134776" Type="http://schemas.openxmlformats.org/officeDocument/2006/relationships/hyperlink" Target="http://www.isaackoi.com/UFO-Books/bruni-georgina-you-cant-tell-the-people.html" TargetMode="External"/><Relationship Id="rId141992" Type="http://schemas.openxmlformats.org/officeDocument/2006/relationships/hyperlink" Target="http://www.amazon.co.uk/dp/0749921005/?&amp;tag=ufot-21" TargetMode="External"/><Relationship Id="rId145035" Type="http://schemas.openxmlformats.org/officeDocument/2006/relationships/hyperlink" Target="http://www.isaackoi.com/UFO-Books/good-timothy-alien-liaison.html" TargetMode="External"/><Relationship Id="rId152251" Type="http://schemas.openxmlformats.org/officeDocument/2006/relationships/hyperlink" Target="http://www.isaackoi.com/UFO-Personalities/randles-jenny.html" TargetMode="External"/><Relationship Id="rId157923" Type="http://schemas.openxmlformats.org/officeDocument/2006/relationships/hyperlink" Target="http://www.isaackoi.com/UFO-Books/webb-stephen-where-is-everybody-fifty-solutions-to-the-fermi-paradox.html" TargetMode="External"/><Relationship Id="rId354" Type="http://schemas.openxmlformats.org/officeDocument/2006/relationships/hyperlink" Target="http://www.amazon.co.uk/dp/0070278873/?&amp;tag=ufot-21" TargetMode="External"/><Relationship Id="rId2035" Type="http://schemas.openxmlformats.org/officeDocument/2006/relationships/hyperlink" Target="http://www.isaackoi.com/tag/2001.html" TargetMode="External"/><Relationship Id="rId38693" Type="http://schemas.openxmlformats.org/officeDocument/2006/relationships/hyperlink" Target="http://www.isaackoi.com/UFO-Personalities/roberts-andy.html" TargetMode="External"/><Relationship Id="rId59391" Type="http://schemas.openxmlformats.org/officeDocument/2006/relationships/hyperlink" Target="http://www.amazon.com/dp/034527086X/?&amp;tag=ufot-20" TargetMode="External"/><Relationship Id="rId63787" Type="http://schemas.openxmlformats.org/officeDocument/2006/relationships/hyperlink" Target="http://www.isaackoi.com/tag/1980.html" TargetMode="External"/><Relationship Id="rId74046" Type="http://schemas.openxmlformats.org/officeDocument/2006/relationships/hyperlink" Target="http://www.amazon.co.uk/dp/B0006CPDGI/?&amp;tag=ufot-21" TargetMode="External"/><Relationship Id="rId79718" Type="http://schemas.openxmlformats.org/officeDocument/2006/relationships/hyperlink" Target="http://www.isaackoi.com/UFO-Books/randle-kevin-d-conspiracy-of-silence.html" TargetMode="External"/><Relationship Id="rId81262" Type="http://schemas.openxmlformats.org/officeDocument/2006/relationships/hyperlink" Target="http://www.isaackoi.com/UFO-Personalities/story-ronald.html" TargetMode="External"/><Relationship Id="rId86934" Type="http://schemas.openxmlformats.org/officeDocument/2006/relationships/hyperlink" Target="http://www.isaackoi.com/tag/1988.html" TargetMode="External"/><Relationship Id="rId102722" Type="http://schemas.openxmlformats.org/officeDocument/2006/relationships/hyperlink" Target="http://www.isaackoi.com/tag/1998.html" TargetMode="External"/><Relationship Id="rId148258" Type="http://schemas.openxmlformats.org/officeDocument/2006/relationships/hyperlink" Target="http://www.isaackoi.com/tag/1999.html" TargetMode="External"/><Relationship Id="rId155474" Type="http://schemas.openxmlformats.org/officeDocument/2006/relationships/hyperlink" Target="http://www.amazon.com/dp/0785271821/?&amp;tag=ufot-20" TargetMode="External"/><Relationship Id="rId7707" Type="http://schemas.openxmlformats.org/officeDocument/2006/relationships/hyperlink" Target="http://www.amazon.com/dp/B000I9JDLK/?&amp;tag=ufot-20" TargetMode="External"/><Relationship Id="rId24517" Type="http://schemas.openxmlformats.org/officeDocument/2006/relationships/hyperlink" Target="http://www.isaackoi.com/tag/1976.html" TargetMode="External"/><Relationship Id="rId31733" Type="http://schemas.openxmlformats.org/officeDocument/2006/relationships/hyperlink" Target="http://www.isaackoi.com/UFO-Personalities/young-mort.html" TargetMode="External"/><Relationship Id="rId77269" Type="http://schemas.openxmlformats.org/officeDocument/2006/relationships/hyperlink" Target="http://www.amazon.co.uk/dp/1883319463/?&amp;tag=ufot-21" TargetMode="External"/><Relationship Id="rId84485" Type="http://schemas.openxmlformats.org/officeDocument/2006/relationships/hyperlink" Target="http://www.amazon.com/dp/0253190061/?&amp;tag=ufot-20" TargetMode="External"/><Relationship Id="rId100273" Type="http://schemas.openxmlformats.org/officeDocument/2006/relationships/hyperlink" Target="http://www.isaackoi.com/tag/1998.html" TargetMode="External"/><Relationship Id="rId105945" Type="http://schemas.openxmlformats.org/officeDocument/2006/relationships/hyperlink" Target="http://www.isaackoi.com/UFO-Books/brookesmith-peter-ufo-the-government-files.html" TargetMode="External"/><Relationship Id="rId116204" Type="http://schemas.openxmlformats.org/officeDocument/2006/relationships/hyperlink" Target="http://www.amazon.co.uk/dp/0890092486/?&amp;tag=ufot-21" TargetMode="External"/><Relationship Id="rId123420" Type="http://schemas.openxmlformats.org/officeDocument/2006/relationships/hyperlink" Target="http://www.isaackoi.com/UFO-Books/hansen-terry-the-missing-times-news-media-complicity-in-the-ufo-cover-up.html" TargetMode="External"/><Relationship Id="rId137999" Type="http://schemas.openxmlformats.org/officeDocument/2006/relationships/hyperlink" Target="http://www.isaackoi.com/UFO-Personalities/fitzgerald-randall.html" TargetMode="External"/><Relationship Id="rId158697" Type="http://schemas.openxmlformats.org/officeDocument/2006/relationships/hyperlink" Target="http://www.amazon.com/dp/0340708220/?&amp;tag=ufot-20" TargetMode="External"/><Relationship Id="rId5258" Type="http://schemas.openxmlformats.org/officeDocument/2006/relationships/hyperlink" Target="http://www.amazon.com/dp/B00005VXTC/?&amp;tag=ufot-20" TargetMode="External"/><Relationship Id="rId22068" Type="http://schemas.openxmlformats.org/officeDocument/2006/relationships/hyperlink" Target="http://www.amazon.com/dp/B000EZY1RO/?&amp;tag=ufot-20" TargetMode="External"/><Relationship Id="rId34956" Type="http://schemas.openxmlformats.org/officeDocument/2006/relationships/hyperlink" Target="http://www.isaackoi.com/tag/1980.html" TargetMode="External"/><Relationship Id="rId45215" Type="http://schemas.openxmlformats.org/officeDocument/2006/relationships/hyperlink" Target="http://www.isaackoi.com/UFO-Books/vesco-renato-intercept-ufo.html" TargetMode="External"/><Relationship Id="rId52431" Type="http://schemas.openxmlformats.org/officeDocument/2006/relationships/hyperlink" Target="http://www.isaackoi.com/UFO-Books/rogo-d-scott-and-druffel-ann-the-tujunga-canyon-contacts.html" TargetMode="External"/><Relationship Id="rId70309" Type="http://schemas.openxmlformats.org/officeDocument/2006/relationships/hyperlink" Target="http://www.amazon.co.uk/dp/1860194095/?&amp;tag=ufot-21" TargetMode="External"/><Relationship Id="rId103496" Type="http://schemas.openxmlformats.org/officeDocument/2006/relationships/hyperlink" Target="http://www.isaackoi.com/tag/1998.html" TargetMode="External"/><Relationship Id="rId119427" Type="http://schemas.openxmlformats.org/officeDocument/2006/relationships/hyperlink" Target="http://www.isaackoi.com/UFO-Personalities/klass-philip-j.html" TargetMode="External"/><Relationship Id="rId126643" Type="http://schemas.openxmlformats.org/officeDocument/2006/relationships/hyperlink" Target="http://www.isaackoi.com/tag/2007.html" TargetMode="External"/><Relationship Id="rId147341" Type="http://schemas.openxmlformats.org/officeDocument/2006/relationships/hyperlink" Target="http://www.isaackoi.com/tag/2000.html" TargetMode="External"/><Relationship Id="rId48438" Type="http://schemas.openxmlformats.org/officeDocument/2006/relationships/hyperlink" Target="http://www.isaackoi.com/tag/1999.html" TargetMode="External"/><Relationship Id="rId55654" Type="http://schemas.openxmlformats.org/officeDocument/2006/relationships/hyperlink" Target="http://www.amazon.com/dp/1425994024/?&amp;tag=ufot-20" TargetMode="External"/><Relationship Id="rId62870" Type="http://schemas.openxmlformats.org/officeDocument/2006/relationships/hyperlink" Target="http://www.isaackoi.com/UFO-Personalities/schnabel-jim.html" TargetMode="External"/><Relationship Id="rId78801" Type="http://schemas.openxmlformats.org/officeDocument/2006/relationships/hyperlink" Target="http://www.isaackoi.com/UFO-Personalities/brookesmith-peter.html" TargetMode="External"/><Relationship Id="rId91007" Type="http://schemas.openxmlformats.org/officeDocument/2006/relationships/hyperlink" Target="http://www.isaackoi.com/tag/1987.html" TargetMode="External"/><Relationship Id="rId124194" Type="http://schemas.openxmlformats.org/officeDocument/2006/relationships/hyperlink" Target="http://www.amazon.com/dp/0380768879/?&amp;tag=ufot-20" TargetMode="External"/><Relationship Id="rId129866" Type="http://schemas.openxmlformats.org/officeDocument/2006/relationships/hyperlink" Target="http://www.isaackoi.com/UFO-Personalities/clark-jerome.html" TargetMode="External"/><Relationship Id="rId151737" Type="http://schemas.openxmlformats.org/officeDocument/2006/relationships/hyperlink" Target="http://www.amazon.com/dp/0713727977/?&amp;tag=ufot-20" TargetMode="External"/><Relationship Id="rId4341" Type="http://schemas.openxmlformats.org/officeDocument/2006/relationships/hyperlink" Target="http://www.project1947.com/shg/symposium/contents.html%20" TargetMode="External"/><Relationship Id="rId21151" Type="http://schemas.openxmlformats.org/officeDocument/2006/relationships/hyperlink" Target="http://www.isaackoi.com/tag/1987.html" TargetMode="External"/><Relationship Id="rId23600" Type="http://schemas.openxmlformats.org/officeDocument/2006/relationships/hyperlink" Target="http://www.isaackoi.com/tag/1999.html" TargetMode="External"/><Relationship Id="rId58877" Type="http://schemas.openxmlformats.org/officeDocument/2006/relationships/hyperlink" Target="http://www.isaackoi.com/tag/1967.html" TargetMode="External"/><Relationship Id="rId69136" Type="http://schemas.openxmlformats.org/officeDocument/2006/relationships/hyperlink" Target="http://www.isaackoi.com/tag/2007.html" TargetMode="External"/><Relationship Id="rId76352" Type="http://schemas.openxmlformats.org/officeDocument/2006/relationships/hyperlink" Target="http://www.isaackoi.com/UFO-Books/spaceage-ufo-usa-a-travelers-guide.html" TargetMode="External"/><Relationship Id="rId80748" Type="http://schemas.openxmlformats.org/officeDocument/2006/relationships/hyperlink" Target="http://www.amazon.co.uk/dp/0396079903/?&amp;tag=ufot-21" TargetMode="External"/><Relationship Id="rId97050" Type="http://schemas.openxmlformats.org/officeDocument/2006/relationships/hyperlink" Target="http://www.isaackoi.com/tag/1990.html" TargetMode="External"/><Relationship Id="rId110018" Type="http://schemas.openxmlformats.org/officeDocument/2006/relationships/hyperlink" Target="http://www.isaackoi.com/UFO-Personalities/fowler-raymond-e.html" TargetMode="External"/><Relationship Id="rId118510" Type="http://schemas.openxmlformats.org/officeDocument/2006/relationships/hyperlink" Target="http://www.isaackoi.com/UFO-Personalities/hough-peter.html" TargetMode="External"/><Relationship Id="rId122906" Type="http://schemas.openxmlformats.org/officeDocument/2006/relationships/hyperlink" Target="http://www.amazon.co.uk/dp/0684816644/?&amp;tag=ufot-21" TargetMode="External"/><Relationship Id="rId157780" Type="http://schemas.openxmlformats.org/officeDocument/2006/relationships/hyperlink" Target="http://www.isaackoi.com/tag/1997.html" TargetMode="External"/><Relationship Id="rId10892" Type="http://schemas.openxmlformats.org/officeDocument/2006/relationships/hyperlink" Target="http://www.isaackoi.com/tag/2001.html" TargetMode="External"/><Relationship Id="rId19607" Type="http://schemas.openxmlformats.org/officeDocument/2006/relationships/hyperlink" Target="http://www.amazon.com/dp/B000I9JDLK/?&amp;tag=ufot-20" TargetMode="External"/><Relationship Id="rId26823" Type="http://schemas.openxmlformats.org/officeDocument/2006/relationships/hyperlink" Target="http://www.isaackoi.com/tag/1997.html" TargetMode="External"/><Relationship Id="rId79575" Type="http://schemas.openxmlformats.org/officeDocument/2006/relationships/hyperlink" Target="http://www.amazon.com/dp/B000I9JDLK/?&amp;tag=ufot-20" TargetMode="External"/><Relationship Id="rId86791" Type="http://schemas.openxmlformats.org/officeDocument/2006/relationships/hyperlink" Target="http://www.isaackoi.com/UFO-Books/palmer-raymond-a-the-real-ufo-invasion.html" TargetMode="External"/><Relationship Id="rId116061" Type="http://schemas.openxmlformats.org/officeDocument/2006/relationships/hyperlink" Target="http://www.amazon.co.uk/dp/B000S2L0EK/?&amp;tag=ufot-21" TargetMode="External"/><Relationship Id="rId120457" Type="http://schemas.openxmlformats.org/officeDocument/2006/relationships/hyperlink" Target="http://www.isaackoi.com/UFO-Personalities/randles-jenny.html" TargetMode="External"/><Relationship Id="rId143604" Type="http://schemas.openxmlformats.org/officeDocument/2006/relationships/hyperlink" Target="http://www.isaackoi.com/UFO-Personalities/randles-jenny.html" TargetMode="External"/><Relationship Id="rId150820" Type="http://schemas.openxmlformats.org/officeDocument/2006/relationships/hyperlink" Target="http://www.amazon.co.uk/dp/0762406194/?&amp;tag=ufot-21" TargetMode="External"/><Relationship Id="rId7564" Type="http://schemas.openxmlformats.org/officeDocument/2006/relationships/hyperlink" Target="http://www.amazon.co.uk/dp/0060107936/?&amp;tag=ufot-21" TargetMode="External"/><Relationship Id="rId17158" Type="http://schemas.openxmlformats.org/officeDocument/2006/relationships/hyperlink" Target="http://www.amazon.co.uk/dp/B000OKUWRM/?&amp;tag=ufot-21" TargetMode="External"/><Relationship Id="rId24374" Type="http://schemas.openxmlformats.org/officeDocument/2006/relationships/hyperlink" Target="http://www.isaackoi.com/UFO-Books/sturrock-peter-a-the-ufo-enigma.html" TargetMode="External"/><Relationship Id="rId31590" Type="http://schemas.openxmlformats.org/officeDocument/2006/relationships/hyperlink" Target="http://www.isaackoi.com/tag/1997.html" TargetMode="External"/><Relationship Id="rId45072" Type="http://schemas.openxmlformats.org/officeDocument/2006/relationships/hyperlink" Target="http://www.isaackoi.com/UFO-Personalities/sitchin-zecharia.html" TargetMode="External"/><Relationship Id="rId47521" Type="http://schemas.openxmlformats.org/officeDocument/2006/relationships/hyperlink" Target="http://www.isaackoi.com/tag/2001.html" TargetMode="External"/><Relationship Id="rId51917" Type="http://schemas.openxmlformats.org/officeDocument/2006/relationships/hyperlink" Target="http://www.isaackoi.com/tag/1974.html" TargetMode="External"/><Relationship Id="rId72615" Type="http://schemas.openxmlformats.org/officeDocument/2006/relationships/hyperlink" Target="http://www.amazon.co.uk/dp/0760705496/?&amp;tag=ufot-21" TargetMode="External"/><Relationship Id="rId119284" Type="http://schemas.openxmlformats.org/officeDocument/2006/relationships/hyperlink" Target="http://www.isaackoi.com/UFO-Books/blundell-nigel-and-boar-roger-the-worlds-greatest-ufo-mysteries.html" TargetMode="External"/><Relationship Id="rId130896" Type="http://schemas.openxmlformats.org/officeDocument/2006/relationships/hyperlink" Target="http://www.isaackoi.com/tag/1992.html" TargetMode="External"/><Relationship Id="rId141155" Type="http://schemas.openxmlformats.org/officeDocument/2006/relationships/hyperlink" Target="http://www.amazon.com/dp/0671005324/?&amp;tag=ufot-20" TargetMode="External"/><Relationship Id="rId146827" Type="http://schemas.openxmlformats.org/officeDocument/2006/relationships/hyperlink" Target="http://www.isaackoi.com/tag/1999.html" TargetMode="External"/><Relationship Id="rId27597" Type="http://schemas.openxmlformats.org/officeDocument/2006/relationships/hyperlink" Target="http://www.amazon.com/dp/0806507632/?&amp;tag=ufot-20" TargetMode="External"/><Relationship Id="rId57960" Type="http://schemas.openxmlformats.org/officeDocument/2006/relationships/hyperlink" Target="http://www.amazon.com/dp/B000EZY1RO/?&amp;tag=ufot-20" TargetMode="External"/><Relationship Id="rId70166" Type="http://schemas.openxmlformats.org/officeDocument/2006/relationships/hyperlink" Target="http://www.isaackoi.com/tag/1966.html" TargetMode="External"/><Relationship Id="rId93313" Type="http://schemas.openxmlformats.org/officeDocument/2006/relationships/hyperlink" Target="http://www.isaackoi.com/tag/1992.html" TargetMode="External"/><Relationship Id="rId144378" Type="http://schemas.openxmlformats.org/officeDocument/2006/relationships/hyperlink" Target="http://www.isaackoi.com/UFO-Personalities/clark-jerome.html" TargetMode="External"/><Relationship Id="rId151594" Type="http://schemas.openxmlformats.org/officeDocument/2006/relationships/hyperlink" Target="http://www.isaackoi.com/UFO-Personalities/estes-russ.html" TargetMode="External"/><Relationship Id="rId3827" Type="http://schemas.openxmlformats.org/officeDocument/2006/relationships/hyperlink" Target="http://www.amazon.co.uk/dp/0451195078/?&amp;tag=ufot-21" TargetMode="External"/><Relationship Id="rId16241" Type="http://schemas.openxmlformats.org/officeDocument/2006/relationships/hyperlink" Target="http://www.isaackoi.com/UFO-Personalities/korff-kal-k.html" TargetMode="External"/><Relationship Id="rId20637" Type="http://schemas.openxmlformats.org/officeDocument/2006/relationships/hyperlink" Target="http://www.isaackoi.com/tag/1967.html" TargetMode="External"/><Relationship Id="rId48295" Type="http://schemas.openxmlformats.org/officeDocument/2006/relationships/hyperlink" Target="http://www.amazon.com/dp/0760706271/?&amp;tag=ufot-20" TargetMode="External"/><Relationship Id="rId73389" Type="http://schemas.openxmlformats.org/officeDocument/2006/relationships/hyperlink" Target="http://www.isaackoi.com/UFO-Books/ritchie-david-ufo-the-definitive-guide.html" TargetMode="External"/><Relationship Id="rId75838" Type="http://schemas.openxmlformats.org/officeDocument/2006/relationships/hyperlink" Target="http://www.amazon.com/dp/0283062452/?&amp;tag=ufot-20" TargetMode="External"/><Relationship Id="rId96536" Type="http://schemas.openxmlformats.org/officeDocument/2006/relationships/hyperlink" Target="http://www.isaackoi.com/tag/1991.html" TargetMode="External"/><Relationship Id="rId105108" Type="http://schemas.openxmlformats.org/officeDocument/2006/relationships/hyperlink" Target="http://www.isaackoi.com/tag/1996.html" TargetMode="External"/><Relationship Id="rId112324" Type="http://schemas.openxmlformats.org/officeDocument/2006/relationships/hyperlink" Target="http://www.isaackoi.com/UFO-Books/story-ronald-the-mammoth-encyclopedia-of-extraterrestrial-encounters.html" TargetMode="External"/><Relationship Id="rId133022" Type="http://schemas.openxmlformats.org/officeDocument/2006/relationships/hyperlink" Target="http://www.isaackoi.com/UFO-Personalities/budden-albert.html" TargetMode="External"/><Relationship Id="rId1378" Type="http://schemas.openxmlformats.org/officeDocument/2006/relationships/hyperlink" Target="http://www.isaackoi.com/UFO-Books/wright-susan-ufo-headquarters.html" TargetMode="External"/><Relationship Id="rId9870" Type="http://schemas.openxmlformats.org/officeDocument/2006/relationships/hyperlink" Target="http://www.isaackoi.com/UFO-Personalities/williamson-george-hunt.html" TargetMode="External"/><Relationship Id="rId19464" Type="http://schemas.openxmlformats.org/officeDocument/2006/relationships/hyperlink" Target="http://www.amazon.co.uk/dp/1905615507/?&amp;tag=ufot-21" TargetMode="External"/><Relationship Id="rId26680" Type="http://schemas.openxmlformats.org/officeDocument/2006/relationships/hyperlink" Target="http://www.isaackoi.com/UFO-Personalities/vesco-renato.html" TargetMode="External"/><Relationship Id="rId34119" Type="http://schemas.openxmlformats.org/officeDocument/2006/relationships/hyperlink" Target="http://www.amazon.co.uk/dp/B0007EF5K4/?&amp;tag=ufot-21" TargetMode="External"/><Relationship Id="rId41335" Type="http://schemas.openxmlformats.org/officeDocument/2006/relationships/hyperlink" Target="http://www.isaackoi.com/tag/2003.html" TargetMode="External"/><Relationship Id="rId94087" Type="http://schemas.openxmlformats.org/officeDocument/2006/relationships/hyperlink" Target="http://www.isaackoi.com/UFO-Personalities/todd-robert.html" TargetMode="External"/><Relationship Id="rId99759" Type="http://schemas.openxmlformats.org/officeDocument/2006/relationships/hyperlink" Target="http://www.isaackoi.com/UFO-Personalities/randles-jenny.html" TargetMode="External"/><Relationship Id="rId115547" Type="http://schemas.openxmlformats.org/officeDocument/2006/relationships/hyperlink" Target="http://www.isaackoi.com/UFO-Personalities/lorenzen-coral-e.html" TargetMode="External"/><Relationship Id="rId122763" Type="http://schemas.openxmlformats.org/officeDocument/2006/relationships/hyperlink" Target="http://www.isaackoi.com/UFO-Personalities/moseley-james.html" TargetMode="External"/><Relationship Id="rId145910" Type="http://schemas.openxmlformats.org/officeDocument/2006/relationships/hyperlink" Target="http://www.isaackoi.com/UFO-Books/nickell-joe-and-fischer-john-f-mysterious-realms.html" TargetMode="External"/><Relationship Id="rId44558" Type="http://schemas.openxmlformats.org/officeDocument/2006/relationships/hyperlink" Target="http://www.isaackoi.com/UFO-Books/jacobs-david-m-secret-life.html" TargetMode="External"/><Relationship Id="rId51774" Type="http://schemas.openxmlformats.org/officeDocument/2006/relationships/hyperlink" Target="http://www.amazon.co.uk/dp/B00072TSG8/?&amp;tag=ufot-21" TargetMode="External"/><Relationship Id="rId62033" Type="http://schemas.openxmlformats.org/officeDocument/2006/relationships/hyperlink" Target="http://www.isaackoi.com/UFO-Personalities/smith-warren.html" TargetMode="External"/><Relationship Id="rId67705" Type="http://schemas.openxmlformats.org/officeDocument/2006/relationships/hyperlink" Target="http://www.isaackoi.com/UFO-Books/sagan-carl-other-worlds.html" TargetMode="External"/><Relationship Id="rId74921" Type="http://schemas.openxmlformats.org/officeDocument/2006/relationships/hyperlink" Target="http://www.amazon.co.uk/dp/1585420360/?&amp;tag=ufot-21" TargetMode="External"/><Relationship Id="rId113098" Type="http://schemas.openxmlformats.org/officeDocument/2006/relationships/hyperlink" Target="http://www.isaackoi.com/tag/1998.html" TargetMode="External"/><Relationship Id="rId125986" Type="http://schemas.openxmlformats.org/officeDocument/2006/relationships/hyperlink" Target="http://www.isaackoi.com/UFO-Personalities/hendry-allan.html" TargetMode="External"/><Relationship Id="rId129029" Type="http://schemas.openxmlformats.org/officeDocument/2006/relationships/hyperlink" Target="http://www.isaackoi.com/tag/2008/" TargetMode="External"/><Relationship Id="rId136245" Type="http://schemas.openxmlformats.org/officeDocument/2006/relationships/hyperlink" Target="http://www.isaackoi.com/tag/2005.html" TargetMode="External"/><Relationship Id="rId143461" Type="http://schemas.openxmlformats.org/officeDocument/2006/relationships/hyperlink" Target="http://www.isaackoi.com/tag/1989.html" TargetMode="External"/><Relationship Id="rId161339" Type="http://schemas.openxmlformats.org/officeDocument/2006/relationships/hyperlink" Target="http://www.isaackoi.com/UFO-Personalities/redfern-nicholas.html" TargetMode="External"/><Relationship Id="rId2910" Type="http://schemas.openxmlformats.org/officeDocument/2006/relationships/hyperlink" Target="http://www.isaackoi.com/UFO-Books/clark-jerome-ufo-encyclopaedia-2nd-edition.html" TargetMode="External"/><Relationship Id="rId12504" Type="http://schemas.openxmlformats.org/officeDocument/2006/relationships/hyperlink" Target="http://www.isaackoi.com/UFO-Books/david-jay-flying-saucers-have-arrived.html" TargetMode="External"/><Relationship Id="rId33202" Type="http://schemas.openxmlformats.org/officeDocument/2006/relationships/hyperlink" Target="http://www.isaackoi.com/tag/1998.html" TargetMode="External"/><Relationship Id="rId54997" Type="http://schemas.openxmlformats.org/officeDocument/2006/relationships/hyperlink" Target="http://www.isaackoi.com/tag/1998.html" TargetMode="External"/><Relationship Id="rId65256" Type="http://schemas.openxmlformats.org/officeDocument/2006/relationships/hyperlink" Target="http://www.isaackoi.com/tag/1990.html" TargetMode="External"/><Relationship Id="rId72472" Type="http://schemas.openxmlformats.org/officeDocument/2006/relationships/hyperlink" Target="http://www.isaackoi.com/tag/1966.html" TargetMode="External"/><Relationship Id="rId88403" Type="http://schemas.openxmlformats.org/officeDocument/2006/relationships/hyperlink" Target="http://www.isaackoi.com/tag/2000.html" TargetMode="External"/><Relationship Id="rId93170" Type="http://schemas.openxmlformats.org/officeDocument/2006/relationships/hyperlink" Target="http://www.isaackoi.com/tag/1977.html" TargetMode="External"/><Relationship Id="rId139468" Type="http://schemas.openxmlformats.org/officeDocument/2006/relationships/hyperlink" Target="http://www.isaackoi.com/tag/1990.html" TargetMode="External"/><Relationship Id="rId146684" Type="http://schemas.openxmlformats.org/officeDocument/2006/relationships/hyperlink" Target="http://www.isaackoi.com/UFO-Personalities/clark-jerome.html" TargetMode="External"/><Relationship Id="rId10055" Type="http://schemas.openxmlformats.org/officeDocument/2006/relationships/hyperlink" Target="http://www.isaackoi.com/tag/1988.html" TargetMode="External"/><Relationship Id="rId15727" Type="http://schemas.openxmlformats.org/officeDocument/2006/relationships/hyperlink" Target="http://www.amazon.co.uk/dp/067402401X/?&amp;tag=ufot-21" TargetMode="External"/><Relationship Id="rId22943" Type="http://schemas.openxmlformats.org/officeDocument/2006/relationships/hyperlink" Target="http://www.isaackoi.com/UFO-Books/hall-richard-uninvited-guests.html" TargetMode="External"/><Relationship Id="rId68479" Type="http://schemas.openxmlformats.org/officeDocument/2006/relationships/hyperlink" Target="http://www.amazon.co.uk/dp/1850585768/?&amp;tag=ufot-21" TargetMode="External"/><Relationship Id="rId75695" Type="http://schemas.openxmlformats.org/officeDocument/2006/relationships/hyperlink" Target="http://www.isaackoi.com/tag/2001.html" TargetMode="External"/><Relationship Id="rId98842" Type="http://schemas.openxmlformats.org/officeDocument/2006/relationships/hyperlink" Target="http://www.isaackoi.com/tag/1975.html" TargetMode="External"/><Relationship Id="rId107414" Type="http://schemas.openxmlformats.org/officeDocument/2006/relationships/hyperlink" Target="http://www.isaackoi.com/tag/1992.html" TargetMode="External"/><Relationship Id="rId112181" Type="http://schemas.openxmlformats.org/officeDocument/2006/relationships/hyperlink" Target="http://www.isaackoi.com/UFO-Personalities/fitzgerald-randall.html" TargetMode="External"/><Relationship Id="rId114630" Type="http://schemas.openxmlformats.org/officeDocument/2006/relationships/hyperlink" Target="http://www.amazon.co.uk/dp/1870021029/?&amp;tag=ufot-21" TargetMode="External"/><Relationship Id="rId128112" Type="http://schemas.openxmlformats.org/officeDocument/2006/relationships/hyperlink" Target="http://www.isaackoi.com/tag/2003.html" TargetMode="External"/><Relationship Id="rId132508" Type="http://schemas.openxmlformats.org/officeDocument/2006/relationships/hyperlink" Target="http://www.isaackoi.com/tag/2002.html" TargetMode="External"/><Relationship Id="rId3684" Type="http://schemas.openxmlformats.org/officeDocument/2006/relationships/hyperlink" Target="http://www.isaackoi.com/UFO-Personalities/white-michael.html" TargetMode="External"/><Relationship Id="rId13278" Type="http://schemas.openxmlformats.org/officeDocument/2006/relationships/hyperlink" Target="http://www.amazon.com/dp/0879756446/?&amp;tag=ufot-20" TargetMode="External"/><Relationship Id="rId20494" Type="http://schemas.openxmlformats.org/officeDocument/2006/relationships/hyperlink" Target="http://www.amazon.co.uk/dp/0600572293/?&amp;tag=ufot-21" TargetMode="External"/><Relationship Id="rId29209" Type="http://schemas.openxmlformats.org/officeDocument/2006/relationships/hyperlink" Target="http://www.isaackoi.com/tag/1981.html" TargetMode="External"/><Relationship Id="rId36425" Type="http://schemas.openxmlformats.org/officeDocument/2006/relationships/hyperlink" Target="http://www.isaackoi.com/UFO-Personalities/birnes-william.html" TargetMode="External"/><Relationship Id="rId41192" Type="http://schemas.openxmlformats.org/officeDocument/2006/relationships/hyperlink" Target="http://www.isaackoi.com/tag/1988.html" TargetMode="External"/><Relationship Id="rId43641" Type="http://schemas.openxmlformats.org/officeDocument/2006/relationships/hyperlink" Target="http://www.isaackoi.com/UFO-Personalities/spencer-john.html" TargetMode="External"/><Relationship Id="rId57123" Type="http://schemas.openxmlformats.org/officeDocument/2006/relationships/hyperlink" Target="http://www.amazon.com/dp/0929398947/?&amp;tag=ufot-20" TargetMode="External"/><Relationship Id="rId61519" Type="http://schemas.openxmlformats.org/officeDocument/2006/relationships/hyperlink" Target="http://www.isaackoi.com/UFO-Books/rux-bruce-hollywood-vs-the-aliens.html" TargetMode="External"/><Relationship Id="rId89177" Type="http://schemas.openxmlformats.org/officeDocument/2006/relationships/hyperlink" Target="http://www.amazon.co.uk/dp/1573922447/?&amp;tag=ufot-21" TargetMode="External"/><Relationship Id="rId96393" Type="http://schemas.openxmlformats.org/officeDocument/2006/relationships/hyperlink" Target="http://www.isaackoi.com/tag/1997.html" TargetMode="External"/><Relationship Id="rId117853" Type="http://schemas.openxmlformats.org/officeDocument/2006/relationships/hyperlink" Target="http://www.isaackoi.com/UFO-Personalities/fawcett-george.html" TargetMode="External"/><Relationship Id="rId130059" Type="http://schemas.openxmlformats.org/officeDocument/2006/relationships/hyperlink" Target="http://www.isaackoi.com/tag/1997.html" TargetMode="External"/><Relationship Id="rId138551" Type="http://schemas.openxmlformats.org/officeDocument/2006/relationships/hyperlink" Target="http://www.amazon.co.uk/dp/1933665335/?&amp;tag=ufot-21" TargetMode="External"/><Relationship Id="rId153206" Type="http://schemas.openxmlformats.org/officeDocument/2006/relationships/hyperlink" Target="http://www.isaackoi.com/tag/1996.html" TargetMode="External"/><Relationship Id="rId160422" Type="http://schemas.openxmlformats.org/officeDocument/2006/relationships/hyperlink" Target="http://www.amazon.com/dp/1401000827/?&amp;tag=ufot-20" TargetMode="External"/><Relationship Id="rId39648" Type="http://schemas.openxmlformats.org/officeDocument/2006/relationships/hyperlink" Target="http://www.isaackoi.com/UFO-Personalities/david-jay.html" TargetMode="External"/><Relationship Id="rId46864" Type="http://schemas.openxmlformats.org/officeDocument/2006/relationships/hyperlink" Target="http://www.amazon.com/dp/1571743170/?&amp;tag=ufot-20" TargetMode="External"/><Relationship Id="rId82217" Type="http://schemas.openxmlformats.org/officeDocument/2006/relationships/hyperlink" Target="http://www.isaackoi.com/tag/1968.html" TargetMode="External"/><Relationship Id="rId108188" Type="http://schemas.openxmlformats.org/officeDocument/2006/relationships/hyperlink" Target="http://www.isaackoi.com/tag/1999.html" TargetMode="External"/><Relationship Id="rId140498" Type="http://schemas.openxmlformats.org/officeDocument/2006/relationships/hyperlink" Target="http://www.isaackoi.com/tag/1998.html" TargetMode="External"/><Relationship Id="rId142947" Type="http://schemas.openxmlformats.org/officeDocument/2006/relationships/hyperlink" Target="http://www.isaackoi.com/tag/1994.html" TargetMode="External"/><Relationship Id="rId156429" Type="http://schemas.openxmlformats.org/officeDocument/2006/relationships/hyperlink" Target="http://www.amazon.co.uk/dp/1573922137/?&amp;tag=ufot-21" TargetMode="External"/><Relationship Id="rId12361" Type="http://schemas.openxmlformats.org/officeDocument/2006/relationships/hyperlink" Target="http://www.isaackoi.com/UFO-Books/scully-frank-behind-the-flying-saucers.html" TargetMode="External"/><Relationship Id="rId14810" Type="http://schemas.openxmlformats.org/officeDocument/2006/relationships/hyperlink" Target="http://www.isaackoi.com/UFO-Books/clark-jerome-ufo-encyclopaedia-2nd-edition.html" TargetMode="External"/><Relationship Id="rId37199" Type="http://schemas.openxmlformats.org/officeDocument/2006/relationships/hyperlink" Target="http://www.isaackoi.com/UFO-Books/sagan-carl-and-page-thornton-editors-ufos-a-scientific-debate.html" TargetMode="External"/><Relationship Id="rId67562" Type="http://schemas.openxmlformats.org/officeDocument/2006/relationships/hyperlink" Target="http://www.amazon.co.uk/dp/B000Q9VTPU/?&amp;tag=ufot-21" TargetMode="External"/><Relationship Id="rId71958" Type="http://schemas.openxmlformats.org/officeDocument/2006/relationships/hyperlink" Target="http://www.amazon.com/dp/1558887415/?&amp;tag=ufot-20" TargetMode="External"/><Relationship Id="rId88260" Type="http://schemas.openxmlformats.org/officeDocument/2006/relationships/hyperlink" Target="http://www.isaackoi.com/UFO-Personalities/wingfield-george.html" TargetMode="External"/><Relationship Id="rId92656" Type="http://schemas.openxmlformats.org/officeDocument/2006/relationships/hyperlink" Target="http://www.isaackoi.com/UFO-Personalities/randi-james.html" TargetMode="External"/><Relationship Id="rId101228" Type="http://schemas.openxmlformats.org/officeDocument/2006/relationships/hyperlink" Target="http://www.isaackoi.com/tag/1989.html" TargetMode="External"/><Relationship Id="rId109720" Type="http://schemas.openxmlformats.org/officeDocument/2006/relationships/hyperlink" Target="http://www.isaackoi.com/UFO-Personalities/watts-alan.html" TargetMode="External"/><Relationship Id="rId148990" Type="http://schemas.openxmlformats.org/officeDocument/2006/relationships/hyperlink" Target="http://www.isaackoi.com/tag/1995.html" TargetMode="External"/><Relationship Id="rId161196" Type="http://schemas.openxmlformats.org/officeDocument/2006/relationships/hyperlink" Target="http://www.isaackoi.com/tag/2004.html" TargetMode="External"/><Relationship Id="rId9033" Type="http://schemas.openxmlformats.org/officeDocument/2006/relationships/hyperlink" Target="http://www.isaackoi.com/UFO-Personalities/emmons-charles-f.html" TargetMode="External"/><Relationship Id="rId30239" Type="http://schemas.openxmlformats.org/officeDocument/2006/relationships/hyperlink" Target="http://www.amazon.co.uk/dp/0713726857/?&amp;tag=ufot-21" TargetMode="External"/><Relationship Id="rId60602" Type="http://schemas.openxmlformats.org/officeDocument/2006/relationships/hyperlink" Target="http://www.amazon.co.uk/dp/0752512277/?&amp;tag=ufot-21" TargetMode="External"/><Relationship Id="rId107271" Type="http://schemas.openxmlformats.org/officeDocument/2006/relationships/hyperlink" Target="http://www.isaackoi.com/tag/1994.html" TargetMode="External"/><Relationship Id="rId111667" Type="http://schemas.openxmlformats.org/officeDocument/2006/relationships/hyperlink" Target="http://www.isaackoi.com/UFO-Personalities/fitzgerald-randall.html" TargetMode="External"/><Relationship Id="rId134814" Type="http://schemas.openxmlformats.org/officeDocument/2006/relationships/hyperlink" Target="http://www.amazon.co.uk/dp/0631135634/?&amp;tag=ufot-21" TargetMode="External"/><Relationship Id="rId5990" Type="http://schemas.openxmlformats.org/officeDocument/2006/relationships/hyperlink" Target="http://www.amazon.com/dp/1561736058/?&amp;tag=ufot-20" TargetMode="External"/><Relationship Id="rId15584" Type="http://schemas.openxmlformats.org/officeDocument/2006/relationships/hyperlink" Target="http://www.isaackoi.com/UFO-Books/baker-alan-the-encyclopaedia-of-alien-encounters.html" TargetMode="External"/><Relationship Id="rId29066" Type="http://schemas.openxmlformats.org/officeDocument/2006/relationships/hyperlink" Target="http://www.isaackoi.com/index.php?/UFO-Personalities/randle-kevin.html" TargetMode="External"/><Relationship Id="rId36282" Type="http://schemas.openxmlformats.org/officeDocument/2006/relationships/hyperlink" Target="http://www.isaackoi.com/tag/1994.html" TargetMode="External"/><Relationship Id="rId38731" Type="http://schemas.openxmlformats.org/officeDocument/2006/relationships/hyperlink" Target="http://www.isaackoi.com/index.php?/UFO-Personalities/hall-michael-david.html" TargetMode="External"/><Relationship Id="rId40678" Type="http://schemas.openxmlformats.org/officeDocument/2006/relationships/hyperlink" Target="http://www.amazon.com/dp/1563841487/?&amp;tag=ufot-20" TargetMode="External"/><Relationship Id="rId56609" Type="http://schemas.openxmlformats.org/officeDocument/2006/relationships/hyperlink" Target="http://www.amazon.com/dp/0671005324/?&amp;tag=ufot-20" TargetMode="External"/><Relationship Id="rId63825" Type="http://schemas.openxmlformats.org/officeDocument/2006/relationships/hyperlink" Target="http://www.isaackoi.com/UFO-Personalities/beckley-timothy-green.html" TargetMode="External"/><Relationship Id="rId81300" Type="http://schemas.openxmlformats.org/officeDocument/2006/relationships/hyperlink" Target="http://www.isaackoi.com/tag/1978.html" TargetMode="External"/><Relationship Id="rId95879" Type="http://schemas.openxmlformats.org/officeDocument/2006/relationships/hyperlink" Target="http://www.isaackoi.com/tag/1974.html" TargetMode="External"/><Relationship Id="rId100311" Type="http://schemas.openxmlformats.org/officeDocument/2006/relationships/hyperlink" Target="http://www.isaackoi.com/UFO-Books/sheaffer-robert-the-ufo-verdict.html" TargetMode="External"/><Relationship Id="rId125149" Type="http://schemas.openxmlformats.org/officeDocument/2006/relationships/hyperlink" Target="http://www.isaackoi.com/tag/2009.html" TargetMode="External"/><Relationship Id="rId132365" Type="http://schemas.openxmlformats.org/officeDocument/2006/relationships/hyperlink" Target="http://www.isaackoi.com/tag/2000.html" TargetMode="External"/><Relationship Id="rId153063" Type="http://schemas.openxmlformats.org/officeDocument/2006/relationships/hyperlink" Target="http://www.isaackoi.com/UFO-Personalities/fitzgerald-randall.html" TargetMode="External"/><Relationship Id="rId155512" Type="http://schemas.openxmlformats.org/officeDocument/2006/relationships/hyperlink" Target="http://www.isaackoi.com/UFO-Books/pope-nick-open-skies-closed-minds.html" TargetMode="External"/><Relationship Id="rId61376" Type="http://schemas.openxmlformats.org/officeDocument/2006/relationships/hyperlink" Target="http://www.isaackoi.com/UFO-Personalities/spencer-john.html" TargetMode="External"/><Relationship Id="rId77307" Type="http://schemas.openxmlformats.org/officeDocument/2006/relationships/hyperlink" Target="http://www.amazon.co.uk/dp/0312875150/?&amp;tag=ufot-21" TargetMode="External"/><Relationship Id="rId84523" Type="http://schemas.openxmlformats.org/officeDocument/2006/relationships/hyperlink" Target="http://www.isaackoi.com/UFO-Personalities/dolan-richard.html" TargetMode="External"/><Relationship Id="rId135588" Type="http://schemas.openxmlformats.org/officeDocument/2006/relationships/hyperlink" Target="http://www.amazon.com/dp/0938294083/?&amp;tag=ufot-20" TargetMode="External"/><Relationship Id="rId158735" Type="http://schemas.openxmlformats.org/officeDocument/2006/relationships/hyperlink" Target="http://www.isaackoi.com/tag/2001.html" TargetMode="External"/><Relationship Id="rId11847" Type="http://schemas.openxmlformats.org/officeDocument/2006/relationships/hyperlink" Target="http://www.isaackoi.com/UFO-Personalities/vesco-renato.html" TargetMode="External"/><Relationship Id="rId22106" Type="http://schemas.openxmlformats.org/officeDocument/2006/relationships/hyperlink" Target="http://www.isaackoi.com/UFO-Personalities/greenfield-irving-a.html" TargetMode="External"/><Relationship Id="rId50020" Type="http://schemas.openxmlformats.org/officeDocument/2006/relationships/hyperlink" Target="http://www.isaackoi.com/UFO-Books/baker-alan-the-encyclopaedia-of-alien-encounters.html" TargetMode="External"/><Relationship Id="rId64599" Type="http://schemas.openxmlformats.org/officeDocument/2006/relationships/hyperlink" Target="http://www.amazon.com/dp/B0006CCFX2/?&amp;tag=ufot-20" TargetMode="External"/><Relationship Id="rId82074" Type="http://schemas.openxmlformats.org/officeDocument/2006/relationships/hyperlink" Target="http://www.amazon.co.uk/dp/1860194095/?&amp;tag=ufot-21" TargetMode="External"/><Relationship Id="rId87746" Type="http://schemas.openxmlformats.org/officeDocument/2006/relationships/hyperlink" Target="http://www.isaackoi.com/UFO-Personalities/clarke-david.html" TargetMode="External"/><Relationship Id="rId94962" Type="http://schemas.openxmlformats.org/officeDocument/2006/relationships/hyperlink" Target="http://www.amazon.com/dp/0929398947/?&amp;tag=ufot-20" TargetMode="External"/><Relationship Id="rId98005" Type="http://schemas.openxmlformats.org/officeDocument/2006/relationships/hyperlink" Target="http://www.isaackoi.com/tag/1987.html" TargetMode="External"/><Relationship Id="rId101085" Type="http://schemas.openxmlformats.org/officeDocument/2006/relationships/hyperlink" Target="http://www.amazon.com/dp/0780800974/?&amp;tag=ufot-20" TargetMode="External"/><Relationship Id="rId103534" Type="http://schemas.openxmlformats.org/officeDocument/2006/relationships/hyperlink" Target="http://www.isaackoi.com/UFO-Books/swift-david-w-seti-pioneers-scientists-talk-about-their-search-for-extraterrestrial-intelligence.html" TargetMode="External"/><Relationship Id="rId110750" Type="http://schemas.openxmlformats.org/officeDocument/2006/relationships/hyperlink" Target="http://www.isaackoi.com/UFO-Personalities/evans-hilary.html" TargetMode="External"/><Relationship Id="rId117016" Type="http://schemas.openxmlformats.org/officeDocument/2006/relationships/hyperlink" Target="http://www.isaackoi.com/tag/2008/" TargetMode="External"/><Relationship Id="rId124232" Type="http://schemas.openxmlformats.org/officeDocument/2006/relationships/hyperlink" Target="http://www.amazon.com/dp/1857781589/?&amp;tag=ufot-20" TargetMode="External"/><Relationship Id="rId156286" Type="http://schemas.openxmlformats.org/officeDocument/2006/relationships/hyperlink" Target="http://www.isaackoi.com/tag/1999.html" TargetMode="External"/><Relationship Id="rId8519" Type="http://schemas.openxmlformats.org/officeDocument/2006/relationships/hyperlink" Target="http://www.isaackoi.com/tag/1987.html" TargetMode="External"/><Relationship Id="rId25329" Type="http://schemas.openxmlformats.org/officeDocument/2006/relationships/hyperlink" Target="http://www.isaackoi.com/tag/1967.html" TargetMode="External"/><Relationship Id="rId32545" Type="http://schemas.openxmlformats.org/officeDocument/2006/relationships/hyperlink" Target="http://www.isaackoi.com/tag/1963.html" TargetMode="External"/><Relationship Id="rId85297" Type="http://schemas.openxmlformats.org/officeDocument/2006/relationships/hyperlink" Target="http://www.isaackoi.com/tag/1970.html" TargetMode="External"/><Relationship Id="rId106757" Type="http://schemas.openxmlformats.org/officeDocument/2006/relationships/hyperlink" Target="http://www.isaackoi.com/UFO-Books/wilson-colin-alien-dawn.html" TargetMode="External"/><Relationship Id="rId113973" Type="http://schemas.openxmlformats.org/officeDocument/2006/relationships/hyperlink" Target="http://www.amazon.com/dp/1880090414/?&amp;tag=ufot-20" TargetMode="External"/><Relationship Id="rId129904" Type="http://schemas.openxmlformats.org/officeDocument/2006/relationships/hyperlink" Target="http://www.amazon.co.uk/dp/0850305977/?&amp;tag=ufot-21" TargetMode="External"/><Relationship Id="rId17890" Type="http://schemas.openxmlformats.org/officeDocument/2006/relationships/hyperlink" Target="http://www.amazon.com/dp/0743497538/?&amp;tag=ufot-20" TargetMode="External"/><Relationship Id="rId30096" Type="http://schemas.openxmlformats.org/officeDocument/2006/relationships/hyperlink" Target="http://www.isaackoi.com/tag/2000.html" TargetMode="External"/><Relationship Id="rId35768" Type="http://schemas.openxmlformats.org/officeDocument/2006/relationships/hyperlink" Target="http://www.isaackoi.com/UFO-Books/davenport-marc-visitors-from-time.html" TargetMode="External"/><Relationship Id="rId42984" Type="http://schemas.openxmlformats.org/officeDocument/2006/relationships/hyperlink" Target="http://www.isaackoi.com/tag/1980.html" TargetMode="External"/><Relationship Id="rId46027" Type="http://schemas.openxmlformats.org/officeDocument/2006/relationships/hyperlink" Target="http://www.amazon.com/dp/1880090627/?&amp;tag=ufot-20" TargetMode="External"/><Relationship Id="rId53243" Type="http://schemas.openxmlformats.org/officeDocument/2006/relationships/hyperlink" Target="http://www.amazon.co.uk/dp/1558887415/?&amp;tag=ufot-21" TargetMode="External"/><Relationship Id="rId58915" Type="http://schemas.openxmlformats.org/officeDocument/2006/relationships/hyperlink" Target="http://www.isaackoi.com/UFO-Books/condon-edward-scientific-study-of-unidentified-flying-objects.html" TargetMode="External"/><Relationship Id="rId127455" Type="http://schemas.openxmlformats.org/officeDocument/2006/relationships/hyperlink" Target="http://www.isaackoi.com/tag/1999.html" TargetMode="External"/><Relationship Id="rId134671" Type="http://schemas.openxmlformats.org/officeDocument/2006/relationships/hyperlink" Target="http://www.amazon.co.uk/dp/0306456214/?&amp;tag=ufot-21" TargetMode="External"/><Relationship Id="rId148153" Type="http://schemas.openxmlformats.org/officeDocument/2006/relationships/hyperlink" Target="http://www.isaackoi.com/UFO-Personalities/randles-jenny.html" TargetMode="External"/><Relationship Id="rId152549" Type="http://schemas.openxmlformats.org/officeDocument/2006/relationships/hyperlink" Target="http://www.amazon.com/dp/1880090414/?&amp;tag=ufot-20" TargetMode="External"/><Relationship Id="rId7602" Type="http://schemas.openxmlformats.org/officeDocument/2006/relationships/hyperlink" Target="http://www.isaackoi.com/UFO-Personalities/birnes-william.html" TargetMode="External"/><Relationship Id="rId10930" Type="http://schemas.openxmlformats.org/officeDocument/2006/relationships/hyperlink" Target="http://www.isaackoi.com/tag/1966.html" TargetMode="External"/><Relationship Id="rId24412" Type="http://schemas.openxmlformats.org/officeDocument/2006/relationships/hyperlink" Target="http://www.isaackoi.com/tag/1998.html" TargetMode="External"/><Relationship Id="rId56466" Type="http://schemas.openxmlformats.org/officeDocument/2006/relationships/hyperlink" Target="http://www.isaackoi.com/UFO-Personalities/jacobs-david-michael.html" TargetMode="External"/><Relationship Id="rId63682" Type="http://schemas.openxmlformats.org/officeDocument/2006/relationships/hyperlink" Target="http://www.isaackoi.com/UFO-Personalities/lorenzen-coral-e.html" TargetMode="External"/><Relationship Id="rId77164" Type="http://schemas.openxmlformats.org/officeDocument/2006/relationships/hyperlink" Target="http://www.isaackoi.com/UFO-Books/dick-steven-j-the-biological-universe.html" TargetMode="External"/><Relationship Id="rId79613" Type="http://schemas.openxmlformats.org/officeDocument/2006/relationships/hyperlink" Target="http://www.isaackoi.com/tag/1983.html" TargetMode="External"/><Relationship Id="rId84380" Type="http://schemas.openxmlformats.org/officeDocument/2006/relationships/hyperlink" Target="http://www.isaackoi.com/tag/1975.html" TargetMode="External"/><Relationship Id="rId137894" Type="http://schemas.openxmlformats.org/officeDocument/2006/relationships/hyperlink" Target="http://www.amazon.co.uk/dp/1583940545/?&amp;tag=ufot-21" TargetMode="External"/><Relationship Id="rId5153" Type="http://schemas.openxmlformats.org/officeDocument/2006/relationships/hyperlink" Target="http://www.amazon.co.uk/dp/1860194095/?&amp;tag=ufot-21" TargetMode="External"/><Relationship Id="rId45110" Type="http://schemas.openxmlformats.org/officeDocument/2006/relationships/hyperlink" Target="http://www.amazon.co.uk/dp/1852839244/?&amp;tag=ufot-21" TargetMode="External"/><Relationship Id="rId59689" Type="http://schemas.openxmlformats.org/officeDocument/2006/relationships/hyperlink" Target="http://www.isaackoi.com/UFO-Personalities/keyhoe-donald-e.html" TargetMode="External"/><Relationship Id="rId103391" Type="http://schemas.openxmlformats.org/officeDocument/2006/relationships/hyperlink" Target="http://www.isaackoi.com/UFO-Personalities/greer-steven.html" TargetMode="External"/><Relationship Id="rId105840" Type="http://schemas.openxmlformats.org/officeDocument/2006/relationships/hyperlink" Target="http://www.isaackoi.com/tag/1983.html" TargetMode="External"/><Relationship Id="rId119322" Type="http://schemas.openxmlformats.org/officeDocument/2006/relationships/hyperlink" Target="http://www.amazon.com/dp/0713722096/?&amp;tag=ufot-20" TargetMode="External"/><Relationship Id="rId123718" Type="http://schemas.openxmlformats.org/officeDocument/2006/relationships/hyperlink" Target="http://www.isaackoi.com/UFO-Personalities/randles-jenny.html" TargetMode="External"/><Relationship Id="rId130934" Type="http://schemas.openxmlformats.org/officeDocument/2006/relationships/hyperlink" Target="http://www.isaackoi.com/UFO-Personalities/doty-richard.html" TargetMode="External"/><Relationship Id="rId158592" Type="http://schemas.openxmlformats.org/officeDocument/2006/relationships/hyperlink" Target="http://www.amazon.com/dp/0743233433/?&amp;tag=ufot-20" TargetMode="External"/><Relationship Id="rId8376" Type="http://schemas.openxmlformats.org/officeDocument/2006/relationships/hyperlink" Target="http://www.amazon.com/dp/0802711057/?&amp;tag=ufot-20" TargetMode="External"/><Relationship Id="rId25186" Type="http://schemas.openxmlformats.org/officeDocument/2006/relationships/hyperlink" Target="http://www.amazon.com/dp/B0007K7DSU/?&amp;tag=ufot-20" TargetMode="External"/><Relationship Id="rId27635" Type="http://schemas.openxmlformats.org/officeDocument/2006/relationships/hyperlink" Target="http://www.isaackoi.com/index.php?/UFO-Personalities/fowler-raymond-e.html" TargetMode="External"/><Relationship Id="rId34851" Type="http://schemas.openxmlformats.org/officeDocument/2006/relationships/hyperlink" Target="http://www.isaackoi.com/index.php?/UFO-Personalities/schmitt-donald-r.html" TargetMode="External"/><Relationship Id="rId48333" Type="http://schemas.openxmlformats.org/officeDocument/2006/relationships/hyperlink" Target="http://www.isaackoi.com/UFO-Personalities/trench-brinsley-le-poer.html" TargetMode="External"/><Relationship Id="rId52729" Type="http://schemas.openxmlformats.org/officeDocument/2006/relationships/hyperlink" Target="http://www.isaackoi.com/tag/1980.html" TargetMode="External"/><Relationship Id="rId70204" Type="http://schemas.openxmlformats.org/officeDocument/2006/relationships/hyperlink" Target="http://www.amazon.co.uk/dp/1933665181/?&amp;tag=ufot-21" TargetMode="External"/><Relationship Id="rId91999" Type="http://schemas.openxmlformats.org/officeDocument/2006/relationships/hyperlink" Target="http://www.isaackoi.com/tag/1997.html" TargetMode="External"/><Relationship Id="rId121269" Type="http://schemas.openxmlformats.org/officeDocument/2006/relationships/hyperlink" Target="http://www.amazon.co.uk/dp/0385136773/?&amp;tag=ufot-21" TargetMode="External"/><Relationship Id="rId129761" Type="http://schemas.openxmlformats.org/officeDocument/2006/relationships/hyperlink" Target="http://www.isaackoi.com/UFO-Books/mantle-philip-and-nagaitis-carl-without-consent.html" TargetMode="External"/><Relationship Id="rId144416" Type="http://schemas.openxmlformats.org/officeDocument/2006/relationships/hyperlink" Target="http://www.isaackoi.com/tag/1992.html" TargetMode="External"/><Relationship Id="rId151632" Type="http://schemas.openxmlformats.org/officeDocument/2006/relationships/hyperlink" Target="http://www.amazon.com/dp/1852839244/?&amp;tag=ufot-20" TargetMode="External"/><Relationship Id="rId69031" Type="http://schemas.openxmlformats.org/officeDocument/2006/relationships/hyperlink" Target="http://www.isaackoi.com/UFO-Books/alnor-william-m-ufo-in-the-new-age.html" TargetMode="External"/><Relationship Id="rId73427" Type="http://schemas.openxmlformats.org/officeDocument/2006/relationships/hyperlink" Target="http://www.isaackoi.com/UFO-Personalities/spencer-john.html" TargetMode="External"/><Relationship Id="rId80643" Type="http://schemas.openxmlformats.org/officeDocument/2006/relationships/hyperlink" Target="http://www.amazon.com/dp/1841196134/?&amp;tag=ufot-20" TargetMode="External"/><Relationship Id="rId147639" Type="http://schemas.openxmlformats.org/officeDocument/2006/relationships/hyperlink" Target="http://www.isaackoi.com/UFO-Books/strieber-whitley-breakthrough.html" TargetMode="External"/><Relationship Id="rId154855" Type="http://schemas.openxmlformats.org/officeDocument/2006/relationships/hyperlink" Target="http://www.isaackoi.com/UFO-Books/emmons-charles-f-at-the-threshold-ufos-science-and-the-new-age.html" TargetMode="External"/><Relationship Id="rId1416" Type="http://schemas.openxmlformats.org/officeDocument/2006/relationships/hyperlink" Target="http://www.isaackoi.com/tag/1998.html" TargetMode="External"/><Relationship Id="rId19502" Type="http://schemas.openxmlformats.org/officeDocument/2006/relationships/hyperlink" Target="http://www.isaackoi.com/UFO-Books/cramp-leonard-g-space-gravity-and-the-flying-saucer.html" TargetMode="External"/><Relationship Id="rId58772" Type="http://schemas.openxmlformats.org/officeDocument/2006/relationships/hyperlink" Target="http://www.isaackoi.com/UFO-Books/vallee-jacques-passport-to-magonia.html" TargetMode="External"/><Relationship Id="rId79470" Type="http://schemas.openxmlformats.org/officeDocument/2006/relationships/hyperlink" Target="http://www.isaackoi.com/UFO-Books/cawthorne-nigel-the-worlds-greatest-alien-abduction-mysteries.html" TargetMode="External"/><Relationship Id="rId83866" Type="http://schemas.openxmlformats.org/officeDocument/2006/relationships/hyperlink" Target="http://www.amazon.com/dp/054838844X/?&amp;tag=ufot-20" TargetMode="External"/><Relationship Id="rId94125" Type="http://schemas.openxmlformats.org/officeDocument/2006/relationships/hyperlink" Target="http://www.isaackoi.com/UFO-Books/druffel-ann-firestorm-dr-james-e-mcdonalds-fight-for-ufo-science.html" TargetMode="External"/><Relationship Id="rId122801" Type="http://schemas.openxmlformats.org/officeDocument/2006/relationships/hyperlink" Target="http://www.isaackoi.com/tag/1984.html" TargetMode="External"/><Relationship Id="rId4639" Type="http://schemas.openxmlformats.org/officeDocument/2006/relationships/hyperlink" Target="http://www.isaackoi.com/tag/1999.html" TargetMode="External"/><Relationship Id="rId17053" Type="http://schemas.openxmlformats.org/officeDocument/2006/relationships/hyperlink" Target="http://www.isaackoi.com/tag/1947.html" TargetMode="External"/><Relationship Id="rId21449" Type="http://schemas.openxmlformats.org/officeDocument/2006/relationships/hyperlink" Target="http://www.amazon.co.uk/dp/0345241894/?&amp;tag=ufot-21" TargetMode="External"/><Relationship Id="rId51812" Type="http://schemas.openxmlformats.org/officeDocument/2006/relationships/hyperlink" Target="http://www.amazon.com/dp/0253190061/?&amp;tag=ufot-20" TargetMode="External"/><Relationship Id="rId97348" Type="http://schemas.openxmlformats.org/officeDocument/2006/relationships/hyperlink" Target="http://www.isaackoi.com/tag/1979.html" TargetMode="External"/><Relationship Id="rId102877" Type="http://schemas.openxmlformats.org/officeDocument/2006/relationships/hyperlink" Target="http://www.amazon.com/dp/0553107224/?&amp;tag=ufot-20" TargetMode="External"/><Relationship Id="rId113136" Type="http://schemas.openxmlformats.org/officeDocument/2006/relationships/hyperlink" Target="http://www.isaackoi.com/tag/2007.html" TargetMode="External"/><Relationship Id="rId118808" Type="http://schemas.openxmlformats.org/officeDocument/2006/relationships/hyperlink" Target="http://www.isaackoi.com/UFO-Books/spencer-john-and-evans-hilary-phenomenon.html" TargetMode="External"/><Relationship Id="rId120352" Type="http://schemas.openxmlformats.org/officeDocument/2006/relationships/hyperlink" Target="http://www.isaackoi.com/UFO-Books/devereux-paul-and-brookesmith-peter-ufos-and-ufology-the-first-50-years.html" TargetMode="External"/><Relationship Id="rId141050" Type="http://schemas.openxmlformats.org/officeDocument/2006/relationships/hyperlink" Target="http://www.isaackoi.com/UFO-Personalities/randle-kevin.html" TargetMode="External"/><Relationship Id="rId27492" Type="http://schemas.openxmlformats.org/officeDocument/2006/relationships/hyperlink" Target="http://www.isaackoi.com/tag/1950.html" TargetMode="External"/><Relationship Id="rId29941" Type="http://schemas.openxmlformats.org/officeDocument/2006/relationships/hyperlink" Target="http://www.isaackoi.com/UFO-Personalities/stone-clifford-e.html" TargetMode="External"/><Relationship Id="rId31888" Type="http://schemas.openxmlformats.org/officeDocument/2006/relationships/hyperlink" Target="http://www.isaackoi.com/index.php?/UFO-Personalities/randle-kevin.html" TargetMode="External"/><Relationship Id="rId42147" Type="http://schemas.openxmlformats.org/officeDocument/2006/relationships/hyperlink" Target="http://www.isaackoi.com/tag/1969.html" TargetMode="External"/><Relationship Id="rId47819" Type="http://schemas.openxmlformats.org/officeDocument/2006/relationships/hyperlink" Target="http://www.isaackoi.com/index.php?/UFO-Personalities/leslie-desmond.html" TargetMode="External"/><Relationship Id="rId70061" Type="http://schemas.openxmlformats.org/officeDocument/2006/relationships/hyperlink" Target="http://www.isaackoi.com/UFO-Personalities/marrs-jim.html" TargetMode="External"/><Relationship Id="rId72510" Type="http://schemas.openxmlformats.org/officeDocument/2006/relationships/hyperlink" Target="http://www.isaackoi.com/tag/1998.html" TargetMode="External"/><Relationship Id="rId116359" Type="http://schemas.openxmlformats.org/officeDocument/2006/relationships/hyperlink" Target="http://www.amazon.com/dp/3931652319/?&amp;tag=ufot-20" TargetMode="External"/><Relationship Id="rId123575" Type="http://schemas.openxmlformats.org/officeDocument/2006/relationships/hyperlink" Target="http://www.amazon.com/dp/0471395366/?&amp;tag=ufot-20" TargetMode="External"/><Relationship Id="rId130791" Type="http://schemas.openxmlformats.org/officeDocument/2006/relationships/hyperlink" Target="http://www.isaackoi.com/UFO-Books/wilson-colin-alien-dawn.html" TargetMode="External"/><Relationship Id="rId137057" Type="http://schemas.openxmlformats.org/officeDocument/2006/relationships/hyperlink" Target="http://www.isaackoi.com/UFO-Personalities/clark-jerome.html" TargetMode="External"/><Relationship Id="rId139506" Type="http://schemas.openxmlformats.org/officeDocument/2006/relationships/hyperlink" Target="http://www.isaackoi.com/UFO-Books/cousineau-phil-ufos-a-manual-for-the-millenium.html" TargetMode="External"/><Relationship Id="rId144273" Type="http://schemas.openxmlformats.org/officeDocument/2006/relationships/hyperlink" Target="http://www.isaackoi.com/UFO-Books/sheaffer-robert-ufo-sightings-the-evidence.html" TargetMode="External"/><Relationship Id="rId146722" Type="http://schemas.openxmlformats.org/officeDocument/2006/relationships/hyperlink" Target="http://www.isaackoi.com/UFO-Personalities/x-commander.html" TargetMode="External"/><Relationship Id="rId48190" Type="http://schemas.openxmlformats.org/officeDocument/2006/relationships/hyperlink" Target="http://www.isaackoi.com/UFO-Personalities/clark-jerome.html" TargetMode="External"/><Relationship Id="rId52586" Type="http://schemas.openxmlformats.org/officeDocument/2006/relationships/hyperlink" Target="http://www.amazon.co.uk/dp/B000OKUWRM/?&amp;tag=ufot-21" TargetMode="External"/><Relationship Id="rId68517" Type="http://schemas.openxmlformats.org/officeDocument/2006/relationships/hyperlink" Target="http://www.isaackoi.com/tag/1978.html" TargetMode="External"/><Relationship Id="rId75733" Type="http://schemas.openxmlformats.org/officeDocument/2006/relationships/hyperlink" Target="http://www.isaackoi.com/tag/1998.html" TargetMode="External"/><Relationship Id="rId105003" Type="http://schemas.openxmlformats.org/officeDocument/2006/relationships/hyperlink" Target="http://www.amazon.com/dp/0521343267/?&amp;tag=ufot-20" TargetMode="External"/><Relationship Id="rId126798" Type="http://schemas.openxmlformats.org/officeDocument/2006/relationships/hyperlink" Target="http://www.amazon.com/dp/0246119330/?&amp;tag=ufot-20" TargetMode="External"/><Relationship Id="rId149945" Type="http://schemas.openxmlformats.org/officeDocument/2006/relationships/hyperlink" Target="http://www.isaackoi.com/UFO-Personalities/randles-jenny.html" TargetMode="External"/><Relationship Id="rId1273" Type="http://schemas.openxmlformats.org/officeDocument/2006/relationships/hyperlink" Target="http://www.isaackoi.com/UFO-Books/crowe-michael-j-the-extraterrestrial-life-debate-1750-1900.html" TargetMode="External"/><Relationship Id="rId3722" Type="http://schemas.openxmlformats.org/officeDocument/2006/relationships/hyperlink" Target="http://www.amazon.com/dp/1576072495/?&amp;tag=ufot-20" TargetMode="External"/><Relationship Id="rId13316" Type="http://schemas.openxmlformats.org/officeDocument/2006/relationships/hyperlink" Target="http://www.isaackoi.com/index.php?/UFO-Personalities/good-timothy.html" TargetMode="External"/><Relationship Id="rId20532" Type="http://schemas.openxmlformats.org/officeDocument/2006/relationships/hyperlink" Target="http://www.isaackoi.com/index.php?/UFO-Books/clark-jerome-strange-skies-pilot-encounters-with-ufos.html" TargetMode="External"/><Relationship Id="rId34014" Type="http://schemas.openxmlformats.org/officeDocument/2006/relationships/hyperlink" Target="http://www.isaackoi.com/UFO-Books/sachs-margaret-the-ufo-encyclopedia.html" TargetMode="External"/><Relationship Id="rId41230" Type="http://schemas.openxmlformats.org/officeDocument/2006/relationships/hyperlink" Target="http://www.isaackoi.com/UFO-Books/kurland-michael-the-complete-idiots-guide-to-extraterrestrial-intelligence.html" TargetMode="External"/><Relationship Id="rId66068" Type="http://schemas.openxmlformats.org/officeDocument/2006/relationships/hyperlink" Target="http://www.isaackoi.com/tag/1982.html" TargetMode="External"/><Relationship Id="rId73284" Type="http://schemas.openxmlformats.org/officeDocument/2006/relationships/hyperlink" Target="http://www.amazon.co.uk/dp/1903047889/?&amp;tag=ufot-21" TargetMode="External"/><Relationship Id="rId78956" Type="http://schemas.openxmlformats.org/officeDocument/2006/relationships/hyperlink" Target="http://www.isaackoi.com/UFO-Personalities/phillips-ted.html" TargetMode="External"/><Relationship Id="rId89215" Type="http://schemas.openxmlformats.org/officeDocument/2006/relationships/hyperlink" Target="http://www.amazon.com/dp/0684839733/?&amp;tag=ufot-20" TargetMode="External"/><Relationship Id="rId96431" Type="http://schemas.openxmlformats.org/officeDocument/2006/relationships/hyperlink" Target="http://www.isaackoi.com/UFO-Personalities/randle-kevin.html" TargetMode="External"/><Relationship Id="rId101960" Type="http://schemas.openxmlformats.org/officeDocument/2006/relationships/hyperlink" Target="http://www.isaackoi.com/tag/1988.html" TargetMode="External"/><Relationship Id="rId108226" Type="http://schemas.openxmlformats.org/officeDocument/2006/relationships/hyperlink" Target="http://www.isaackoi.com/UFO-Personalities/sheaffer-robert.html" TargetMode="External"/><Relationship Id="rId115442" Type="http://schemas.openxmlformats.org/officeDocument/2006/relationships/hyperlink" Target="http://www.isaackoi.com/UFO-Books/hynek-j-allen-and-vallee-jacques-the-edge-of-reality.html" TargetMode="External"/><Relationship Id="rId147496" Type="http://schemas.openxmlformats.org/officeDocument/2006/relationships/hyperlink" Target="http://www.isaackoi.com/tag/1998.html" TargetMode="External"/><Relationship Id="rId6945" Type="http://schemas.openxmlformats.org/officeDocument/2006/relationships/hyperlink" Target="http://www.amazon.co.uk/dp/0486203948/?&amp;tag=ufot-21" TargetMode="External"/><Relationship Id="rId16539" Type="http://schemas.openxmlformats.org/officeDocument/2006/relationships/hyperlink" Target="http://www.isaackoi.com/UFO-Personalities/randle-kevin.html" TargetMode="External"/><Relationship Id="rId23755" Type="http://schemas.openxmlformats.org/officeDocument/2006/relationships/hyperlink" Target="http://www.isaackoi.com/UFO-Personalities/keyhoe-donald-e.html" TargetMode="External"/><Relationship Id="rId30971" Type="http://schemas.openxmlformats.org/officeDocument/2006/relationships/hyperlink" Target="http://www.amazon.com/dp/0708847781/?&amp;tag=ufot-20" TargetMode="External"/><Relationship Id="rId46902" Type="http://schemas.openxmlformats.org/officeDocument/2006/relationships/hyperlink" Target="http://www.isaackoi.com/UFO-Books/good-timothy-beyond-top-secret.html" TargetMode="External"/><Relationship Id="rId67600" Type="http://schemas.openxmlformats.org/officeDocument/2006/relationships/hyperlink" Target="http://www.isaackoi.com/tag/1974.html" TargetMode="External"/><Relationship Id="rId99654" Type="http://schemas.openxmlformats.org/officeDocument/2006/relationships/hyperlink" Target="http://www.amazon.com/dp/0521620120/?&amp;tag=ufot-20" TargetMode="External"/><Relationship Id="rId136140" Type="http://schemas.openxmlformats.org/officeDocument/2006/relationships/hyperlink" Target="http://www.amazon.com/dp/1558883010/?&amp;tag=ufot-20" TargetMode="External"/><Relationship Id="rId140536" Type="http://schemas.openxmlformats.org/officeDocument/2006/relationships/hyperlink" Target="http://www.isaackoi.com/tag/1998.html" TargetMode="External"/><Relationship Id="rId4496" Type="http://schemas.openxmlformats.org/officeDocument/2006/relationships/hyperlink" Target="http://www.isaackoi.com/tag/1988.html" TargetMode="External"/><Relationship Id="rId26978" Type="http://schemas.openxmlformats.org/officeDocument/2006/relationships/hyperlink" Target="http://www.amazon.co.uk/dp/0688144861/?&amp;tag=ufot-21" TargetMode="External"/><Relationship Id="rId37237" Type="http://schemas.openxmlformats.org/officeDocument/2006/relationships/hyperlink" Target="http://www.isaackoi.com/tag/1959.html" TargetMode="External"/><Relationship Id="rId44453" Type="http://schemas.openxmlformats.org/officeDocument/2006/relationships/hyperlink" Target="http://www.amazon.co.uk/dp/0688092020/?&amp;tag=ufot-21" TargetMode="External"/><Relationship Id="rId65151" Type="http://schemas.openxmlformats.org/officeDocument/2006/relationships/hyperlink" Target="http://www.isaackoi.com/UFO-Books/baird-john-c-the-inner-limits-of-outer-space.html" TargetMode="External"/><Relationship Id="rId118665" Type="http://schemas.openxmlformats.org/officeDocument/2006/relationships/hyperlink" Target="http://www.isaackoi.com/UFO-Books/schnabel-jim-remote-viewers-the-secret-history-of-americas-psychic-spies.html" TargetMode="External"/><Relationship Id="rId125881" Type="http://schemas.openxmlformats.org/officeDocument/2006/relationships/hyperlink" Target="http://www.isaackoi.com/UFO-Books/evans-hilary-the-evidence-for-ufos.html" TargetMode="External"/><Relationship Id="rId139363" Type="http://schemas.openxmlformats.org/officeDocument/2006/relationships/hyperlink" Target="http://www.isaackoi.com/UFO-Personalities/strieber-whitley.html" TargetMode="External"/><Relationship Id="rId143759" Type="http://schemas.openxmlformats.org/officeDocument/2006/relationships/hyperlink" Target="http://www.amazon.co.uk/dp/0940829029/?&amp;tag=ufot-21" TargetMode="External"/><Relationship Id="rId150975" Type="http://schemas.openxmlformats.org/officeDocument/2006/relationships/hyperlink" Target="http://www.isaackoi.com/UFO-Books/berliner-don-with-galbraith-marie-and-huneeus-antonio-ufo-briefing-document-the-best-available-evidence.html" TargetMode="External"/><Relationship Id="rId154018" Type="http://schemas.openxmlformats.org/officeDocument/2006/relationships/hyperlink" Target="http://www.isaackoi.com/UFO-Books/craft-michael-alien-impact.html" TargetMode="External"/><Relationship Id="rId161234" Type="http://schemas.openxmlformats.org/officeDocument/2006/relationships/hyperlink" Target="http://www.isaackoi.com/UFO-Books/smith-paul-reading-the-enemys-mind.html" TargetMode="External"/><Relationship Id="rId15622" Type="http://schemas.openxmlformats.org/officeDocument/2006/relationships/hyperlink" Target="http://www.isaackoi.com/tag/1980.html" TargetMode="External"/><Relationship Id="rId47676" Type="http://schemas.openxmlformats.org/officeDocument/2006/relationships/hyperlink" Target="http://www.isaackoi.com/UFO-Personalities/ruppelt-edward.html" TargetMode="External"/><Relationship Id="rId54892" Type="http://schemas.openxmlformats.org/officeDocument/2006/relationships/hyperlink" Target="http://www.isaackoi.com/tag/1994.html" TargetMode="External"/><Relationship Id="rId68374" Type="http://schemas.openxmlformats.org/officeDocument/2006/relationships/hyperlink" Target="http://www.amazon.co.uk/dp/1883319617/?&amp;tag=ufot-21" TargetMode="External"/><Relationship Id="rId83029" Type="http://schemas.openxmlformats.org/officeDocument/2006/relationships/hyperlink" Target="http://www.amazon.co.uk/dp/0200716778/?&amp;tag=ufot-21" TargetMode="External"/><Relationship Id="rId90245" Type="http://schemas.openxmlformats.org/officeDocument/2006/relationships/hyperlink" Target="http://www.isaackoi.com/tag/2007.html" TargetMode="External"/><Relationship Id="rId95917" Type="http://schemas.openxmlformats.org/officeDocument/2006/relationships/hyperlink" Target="http://www.amazon.co.uk/dp/0801002265/?&amp;tag=ufot-21" TargetMode="External"/><Relationship Id="rId111705" Type="http://schemas.openxmlformats.org/officeDocument/2006/relationships/hyperlink" Target="http://www.isaackoi.com/tag/1999.html" TargetMode="External"/><Relationship Id="rId13173" Type="http://schemas.openxmlformats.org/officeDocument/2006/relationships/hyperlink" Target="http://www.amazon.co.uk/dp/1870021029/?&amp;tag=ufot-21" TargetMode="External"/><Relationship Id="rId29104" Type="http://schemas.openxmlformats.org/officeDocument/2006/relationships/hyperlink" Target="http://www.amazon.co.uk/dp/0380799189/?&amp;tag=ufot-21" TargetMode="External"/><Relationship Id="rId36320" Type="http://schemas.openxmlformats.org/officeDocument/2006/relationships/hyperlink" Target="http://www.isaackoi.com/UFO-Personalities/peebles-curtis.html" TargetMode="External"/><Relationship Id="rId40716" Type="http://schemas.openxmlformats.org/officeDocument/2006/relationships/hyperlink" Target="http://www.isaackoi.com/tag/1979.html" TargetMode="External"/><Relationship Id="rId75590" Type="http://schemas.openxmlformats.org/officeDocument/2006/relationships/hyperlink" Target="http://www.isaackoi.com/UFO-Books/cassirer-manfred-dimensions-of-enchantment.html" TargetMode="External"/><Relationship Id="rId89072" Type="http://schemas.openxmlformats.org/officeDocument/2006/relationships/hyperlink" Target="http://www.isaackoi.com/tag/1997.html" TargetMode="External"/><Relationship Id="rId93468" Type="http://schemas.openxmlformats.org/officeDocument/2006/relationships/hyperlink" Target="http://www.isaackoi.com/tag/1997.html" TargetMode="External"/><Relationship Id="rId114928" Type="http://schemas.openxmlformats.org/officeDocument/2006/relationships/hyperlink" Target="http://www.amazon.co.uk/dp/0806981326/?&amp;tag=ufot-21" TargetMode="External"/><Relationship Id="rId132403" Type="http://schemas.openxmlformats.org/officeDocument/2006/relationships/hyperlink" Target="http://www.isaackoi.com/UFO-Books/thompson-richard-alien-identities-ancient-insights-into-modern-ufo-pheonemena.html" TargetMode="External"/><Relationship Id="rId153101" Type="http://schemas.openxmlformats.org/officeDocument/2006/relationships/hyperlink" Target="http://www.amazon.com/dp/0743412192/?&amp;tag=ufot-20" TargetMode="External"/><Relationship Id="rId16396" Type="http://schemas.openxmlformats.org/officeDocument/2006/relationships/hyperlink" Target="http://www.isaackoi.com/UFO-Books/nickell-joe-investigating-the-paranormal.html" TargetMode="External"/><Relationship Id="rId18845" Type="http://schemas.openxmlformats.org/officeDocument/2006/relationships/hyperlink" Target="http://www.isaackoi.com/UFO-Personalities/collins-robert-m.html" TargetMode="External"/><Relationship Id="rId39543" Type="http://schemas.openxmlformats.org/officeDocument/2006/relationships/hyperlink" Target="http://www.isaackoi.com/tag/1988.html" TargetMode="External"/><Relationship Id="rId43939" Type="http://schemas.openxmlformats.org/officeDocument/2006/relationships/hyperlink" Target="http://www.isaackoi.com/UFO-Books/dick-steven-j-the-biological-universe.html" TargetMode="External"/><Relationship Id="rId61414" Type="http://schemas.openxmlformats.org/officeDocument/2006/relationships/hyperlink" Target="http://www.isaackoi.com/UFO-Books/blum-howard-out-there.html" TargetMode="External"/><Relationship Id="rId82112" Type="http://schemas.openxmlformats.org/officeDocument/2006/relationships/hyperlink" Target="http://www.isaackoi.com/UFO-Personalities/steiger-brad.html" TargetMode="External"/><Relationship Id="rId108083" Type="http://schemas.openxmlformats.org/officeDocument/2006/relationships/hyperlink" Target="http://www.isaackoi.com/tag/1992.html" TargetMode="External"/><Relationship Id="rId112479" Type="http://schemas.openxmlformats.org/officeDocument/2006/relationships/hyperlink" Target="http://www.isaackoi.com/UFO-Books/von-buttlar-johannes-the-ufo-phenomenon.html" TargetMode="External"/><Relationship Id="rId135626" Type="http://schemas.openxmlformats.org/officeDocument/2006/relationships/hyperlink" Target="http://www.isaackoi.com/tag/1991.html" TargetMode="External"/><Relationship Id="rId142842" Type="http://schemas.openxmlformats.org/officeDocument/2006/relationships/hyperlink" Target="http://www.isaackoi.com/tag/1998.html" TargetMode="External"/><Relationship Id="rId37094" Type="http://schemas.openxmlformats.org/officeDocument/2006/relationships/hyperlink" Target="http://www.isaackoi.com/tag/1987.html" TargetMode="External"/><Relationship Id="rId64637" Type="http://schemas.openxmlformats.org/officeDocument/2006/relationships/hyperlink" Target="http://www.amazon.co.uk/dp/B00188IDHK/?&amp;tag=ufot-21" TargetMode="External"/><Relationship Id="rId71853" Type="http://schemas.openxmlformats.org/officeDocument/2006/relationships/hyperlink" Target="http://www.isaackoi.com/tag/1960.html" TargetMode="External"/><Relationship Id="rId101123" Type="http://schemas.openxmlformats.org/officeDocument/2006/relationships/hyperlink" Target="http://www.isaackoi.com/tag/1972.html" TargetMode="External"/><Relationship Id="rId133177" Type="http://schemas.openxmlformats.org/officeDocument/2006/relationships/hyperlink" Target="http://www.isaackoi.com/tag/1998.html" TargetMode="External"/><Relationship Id="rId138849" Type="http://schemas.openxmlformats.org/officeDocument/2006/relationships/hyperlink" Target="http://www.isaackoi.com/UFO-Books/alnor-william-m-ufo-cults-and-the-new-millenium.html" TargetMode="External"/><Relationship Id="rId140393" Type="http://schemas.openxmlformats.org/officeDocument/2006/relationships/hyperlink" Target="http://www.isaackoi.com/tag/1991.html" TargetMode="External"/><Relationship Id="rId149108" Type="http://schemas.openxmlformats.org/officeDocument/2006/relationships/hyperlink" Target="http://www.isaackoi.com/tag/1996.html" TargetMode="External"/><Relationship Id="rId156324" Type="http://schemas.openxmlformats.org/officeDocument/2006/relationships/hyperlink" Target="http://www.amazon.co.uk/dp/1852277343/?&amp;tag=ufot-21" TargetMode="External"/><Relationship Id="rId161091" Type="http://schemas.openxmlformats.org/officeDocument/2006/relationships/hyperlink" Target="http://www.isaackoi.com/UFO-Books/schnabel-jim-remote-viewers-the-secret-history-of-americas-psychic-spies.html" TargetMode="External"/><Relationship Id="rId6108" Type="http://schemas.openxmlformats.org/officeDocument/2006/relationships/hyperlink" Target="http://www.isaackoi.com/tag/1989.html" TargetMode="External"/><Relationship Id="rId30134" Type="http://schemas.openxmlformats.org/officeDocument/2006/relationships/hyperlink" Target="http://www.amazon.com/dp/0253190061/?&amp;tag=ufot-20" TargetMode="External"/><Relationship Id="rId49982" Type="http://schemas.openxmlformats.org/officeDocument/2006/relationships/hyperlink" Target="http://www.isaackoi.com/UFO-Personalities/binder-otto.html" TargetMode="External"/><Relationship Id="rId62188" Type="http://schemas.openxmlformats.org/officeDocument/2006/relationships/hyperlink" Target="http://www.amazon.co.uk/dp/0964491702/?&amp;tag=ufot-21" TargetMode="External"/><Relationship Id="rId78119" Type="http://schemas.openxmlformats.org/officeDocument/2006/relationships/hyperlink" Target="http://www.isaackoi.com/tag/2001.html" TargetMode="External"/><Relationship Id="rId85335" Type="http://schemas.openxmlformats.org/officeDocument/2006/relationships/hyperlink" Target="http://www.amazon.com/dp/0091879272/?&amp;tag=ufot-20" TargetMode="External"/><Relationship Id="rId92551" Type="http://schemas.openxmlformats.org/officeDocument/2006/relationships/hyperlink" Target="http://www.isaackoi.com/tag/1987.html" TargetMode="External"/><Relationship Id="rId159547" Type="http://schemas.openxmlformats.org/officeDocument/2006/relationships/hyperlink" Target="http://www.isaackoi.com/tag/2008.html" TargetMode="External"/><Relationship Id="rId12659" Type="http://schemas.openxmlformats.org/officeDocument/2006/relationships/hyperlink" Target="http://www.isaackoi.com/UFO-Personalities/berlitz-charles.html" TargetMode="External"/><Relationship Id="rId35806" Type="http://schemas.openxmlformats.org/officeDocument/2006/relationships/hyperlink" Target="http://www.isaackoi.com/tag/1996.html" TargetMode="External"/><Relationship Id="rId88558" Type="http://schemas.openxmlformats.org/officeDocument/2006/relationships/hyperlink" Target="http://www.amazon.com/dp/1870021029/?&amp;tag=ufot-20" TargetMode="External"/><Relationship Id="rId95774" Type="http://schemas.openxmlformats.org/officeDocument/2006/relationships/hyperlink" Target="http://www.isaackoi.com/index.php?/UFO-Personalities/fitzgerald-randall.html" TargetMode="External"/><Relationship Id="rId104346" Type="http://schemas.openxmlformats.org/officeDocument/2006/relationships/hyperlink" Target="http://www.amazon.co.uk/dp/0935702083/?&amp;tag=ufot-21" TargetMode="External"/><Relationship Id="rId111562" Type="http://schemas.openxmlformats.org/officeDocument/2006/relationships/hyperlink" Target="http://www.amazon.com/dp/0801002265/?&amp;tag=ufot-20" TargetMode="External"/><Relationship Id="rId125044" Type="http://schemas.openxmlformats.org/officeDocument/2006/relationships/hyperlink" Target="http://www.isaackoi.com/tag/1979.html" TargetMode="External"/><Relationship Id="rId132260" Type="http://schemas.openxmlformats.org/officeDocument/2006/relationships/hyperlink" Target="http://www.isaackoi.com/UFO-Personalities/emmons-charles-f.html" TargetMode="External"/><Relationship Id="rId157098" Type="http://schemas.openxmlformats.org/officeDocument/2006/relationships/hyperlink" Target="http://www.isaackoi.com/tag/1984.html" TargetMode="External"/><Relationship Id="rId33357" Type="http://schemas.openxmlformats.org/officeDocument/2006/relationships/hyperlink" Target="http://www.isaackoi.com/tag/1999.html" TargetMode="External"/><Relationship Id="rId40573" Type="http://schemas.openxmlformats.org/officeDocument/2006/relationships/hyperlink" Target="http://www.amazon.co.uk/dp/1857781589/?&amp;tag=ufot-21" TargetMode="External"/><Relationship Id="rId54055" Type="http://schemas.openxmlformats.org/officeDocument/2006/relationships/hyperlink" Target="http://www.amazon.com/dp/B000IW5ULY/?&amp;tag=ufot-20" TargetMode="External"/><Relationship Id="rId56504" Type="http://schemas.openxmlformats.org/officeDocument/2006/relationships/hyperlink" Target="http://www.isaackoi.com/tag/1997.html" TargetMode="External"/><Relationship Id="rId61271" Type="http://schemas.openxmlformats.org/officeDocument/2006/relationships/hyperlink" Target="http://www.isaackoi.com/UFO-Personalities/randles-jenny.html" TargetMode="External"/><Relationship Id="rId63720" Type="http://schemas.openxmlformats.org/officeDocument/2006/relationships/hyperlink" Target="http://www.isaackoi.com/UFO-Personalities/pope-nick.html" TargetMode="External"/><Relationship Id="rId77202" Type="http://schemas.openxmlformats.org/officeDocument/2006/relationships/hyperlink" Target="http://www.isaackoi.com/UFO-Personalities/kottmeyer-martin-s.html" TargetMode="External"/><Relationship Id="rId98997" Type="http://schemas.openxmlformats.org/officeDocument/2006/relationships/hyperlink" Target="http://www.amazon.com/dp/0806905719/?&amp;tag=ufot-20" TargetMode="External"/><Relationship Id="rId107569" Type="http://schemas.openxmlformats.org/officeDocument/2006/relationships/hyperlink" Target="http://www.isaackoi.com/UFO-Books/mcwane-glenn-and-graham-davis-the-new-ufo-sightings.html" TargetMode="External"/><Relationship Id="rId114785" Type="http://schemas.openxmlformats.org/officeDocument/2006/relationships/hyperlink" Target="http://www.isaackoi.com/UFO-Books/kole-andre-and-janssen-al-from-illusion-to-reality.html" TargetMode="External"/><Relationship Id="rId128267" Type="http://schemas.openxmlformats.org/officeDocument/2006/relationships/hyperlink" Target="http://www.isaackoi.com/tag/1994.html" TargetMode="External"/><Relationship Id="rId135483" Type="http://schemas.openxmlformats.org/officeDocument/2006/relationships/hyperlink" Target="http://www.isaackoi.com/tag/1997.html" TargetMode="External"/><Relationship Id="rId137932" Type="http://schemas.openxmlformats.org/officeDocument/2006/relationships/hyperlink" Target="http://www.amazon.com/dp/1852277343/?&amp;tag=ufot-20" TargetMode="External"/><Relationship Id="rId150138" Type="http://schemas.openxmlformats.org/officeDocument/2006/relationships/hyperlink" Target="http://www.isaackoi.com/tag/1993.html" TargetMode="External"/><Relationship Id="rId158630" Type="http://schemas.openxmlformats.org/officeDocument/2006/relationships/hyperlink" Target="http://www.isaackoi.com/tag/1985.html" TargetMode="External"/><Relationship Id="rId22001" Type="http://schemas.openxmlformats.org/officeDocument/2006/relationships/hyperlink" Target="http://www.bluebookarchive.org" TargetMode="External"/><Relationship Id="rId43796" Type="http://schemas.openxmlformats.org/officeDocument/2006/relationships/hyperlink" Target="http://www.amazon.co.uk/dp/0931064015/?&amp;tag=ufot-21" TargetMode="External"/><Relationship Id="rId59727" Type="http://schemas.openxmlformats.org/officeDocument/2006/relationships/hyperlink" Target="http://www.isaackoi.com/UFO-Books/lorenzen-coral-e-the-great-flying-saucer-hoax.html" TargetMode="External"/><Relationship Id="rId66943" Type="http://schemas.openxmlformats.org/officeDocument/2006/relationships/hyperlink" Target="http://www.amazon.co.uk/dp/B000I9JDLK/?&amp;tag=ufot-21" TargetMode="External"/><Relationship Id="rId100609" Type="http://schemas.openxmlformats.org/officeDocument/2006/relationships/hyperlink" Target="http://www.amazon.com/dp/0713727330/?&amp;tag=ufot-20" TargetMode="External"/><Relationship Id="rId156181" Type="http://schemas.openxmlformats.org/officeDocument/2006/relationships/hyperlink" Target="http://www.amazon.com/dp/1576832082/?&amp;tag=ufot-20" TargetMode="External"/><Relationship Id="rId160577" Type="http://schemas.openxmlformats.org/officeDocument/2006/relationships/hyperlink" Target="http://www.isaackoi.com/UFO-Personalities/dennett-preston.html" TargetMode="External"/><Relationship Id="rId8414" Type="http://schemas.openxmlformats.org/officeDocument/2006/relationships/hyperlink" Target="http://www.isaackoi.com/UFO-Books/bartholomew-robert-e-and-radford-benjamin-hoaxes-myths-and-manias-why-we-need-critical-thinking.html" TargetMode="External"/><Relationship Id="rId11742" Type="http://schemas.openxmlformats.org/officeDocument/2006/relationships/hyperlink" Target="http://www.isaackoi.com/UFO-Books/peebles-curtis-watch-the-skies.html" TargetMode="External"/><Relationship Id="rId18008" Type="http://schemas.openxmlformats.org/officeDocument/2006/relationships/hyperlink" Target="http://www.amazon.co.uk/dp/092934359X/?&amp;tag=ufot-21" TargetMode="External"/><Relationship Id="rId25224" Type="http://schemas.openxmlformats.org/officeDocument/2006/relationships/hyperlink" Target="http://www.isaackoi.com/tag/1950.html" TargetMode="External"/><Relationship Id="rId32440" Type="http://schemas.openxmlformats.org/officeDocument/2006/relationships/hyperlink" Target="http://www.amazon.co.uk/dp/B000I9JDLK/?&amp;tag=ufot-21" TargetMode="External"/><Relationship Id="rId57278" Type="http://schemas.openxmlformats.org/officeDocument/2006/relationships/hyperlink" Target="http://www.isaackoi.com/UFO-Books/lorenzen-coral-e-flying-saucers-the-startling-evidence-of-the-invasion-from-outer-space.html" TargetMode="External"/><Relationship Id="rId64494" Type="http://schemas.openxmlformats.org/officeDocument/2006/relationships/hyperlink" Target="http://www.isaackoi.com/UFO-Personalities/randles-jenny.html" TargetMode="External"/><Relationship Id="rId85192" Type="http://schemas.openxmlformats.org/officeDocument/2006/relationships/hyperlink" Target="http://www.isaackoi.com/UFO-Books/clark-jerome-the-ufo-book.html" TargetMode="External"/><Relationship Id="rId87641" Type="http://schemas.openxmlformats.org/officeDocument/2006/relationships/hyperlink" Target="http://www.isaackoi.com/tag/1998.html" TargetMode="External"/><Relationship Id="rId106652" Type="http://schemas.openxmlformats.org/officeDocument/2006/relationships/hyperlink" Target="http://www.isaackoi.com/tag/1974.html" TargetMode="External"/><Relationship Id="rId121307" Type="http://schemas.openxmlformats.org/officeDocument/2006/relationships/hyperlink" Target="http://www.thule.org/brains/alt31.rm" TargetMode="External"/><Relationship Id="rId142005" Type="http://schemas.openxmlformats.org/officeDocument/2006/relationships/hyperlink" Target="http://www.isaackoi.com/tag/2006.html" TargetMode="External"/><Relationship Id="rId14965" Type="http://schemas.openxmlformats.org/officeDocument/2006/relationships/hyperlink" Target="http://www.isaackoi.com/tag/1997.html" TargetMode="External"/><Relationship Id="rId50318" Type="http://schemas.openxmlformats.org/officeDocument/2006/relationships/hyperlink" Target="http://www.isaackoi.com/tag/1977.html" TargetMode="External"/><Relationship Id="rId127350" Type="http://schemas.openxmlformats.org/officeDocument/2006/relationships/hyperlink" Target="http://www.amazon.com/dp/1558887423/?&amp;tag=ufot-20" TargetMode="External"/><Relationship Id="rId131746" Type="http://schemas.openxmlformats.org/officeDocument/2006/relationships/hyperlink" Target="http://www.amazon.co.uk/dp/0806938560/?&amp;tag=ufot-21" TargetMode="External"/><Relationship Id="rId9188" Type="http://schemas.openxmlformats.org/officeDocument/2006/relationships/hyperlink" Target="http://www.isaackoi.com/UFO-Personalities/harbinson-w-a.html" TargetMode="External"/><Relationship Id="rId28447" Type="http://schemas.openxmlformats.org/officeDocument/2006/relationships/hyperlink" Target="http://www.isaackoi.com/UFO-Books/randle-kevin-d-project-bluebook-exposed.html" TargetMode="External"/><Relationship Id="rId35663" Type="http://schemas.openxmlformats.org/officeDocument/2006/relationships/hyperlink" Target="http://www.isaackoi.com/tag/1994.html" TargetMode="External"/><Relationship Id="rId49145" Type="http://schemas.openxmlformats.org/officeDocument/2006/relationships/hyperlink" Target="http://www.project1947.com/shg/symposium/contents.html%20" TargetMode="External"/><Relationship Id="rId56361" Type="http://schemas.openxmlformats.org/officeDocument/2006/relationships/hyperlink" Target="http://www.amazon.com/dp/0195143264/?&amp;tag=ufot-20" TargetMode="External"/><Relationship Id="rId58810" Type="http://schemas.openxmlformats.org/officeDocument/2006/relationships/hyperlink" Target="http://www.amazon.co.uk/dp/0451157060/?&amp;tag=ufot-21" TargetMode="External"/><Relationship Id="rId60757" Type="http://schemas.openxmlformats.org/officeDocument/2006/relationships/hyperlink" Target="http://www.amazon.co.uk/dp/0451204247/?&amp;tag=ufot-21" TargetMode="External"/><Relationship Id="rId71016" Type="http://schemas.openxmlformats.org/officeDocument/2006/relationships/hyperlink" Target="http://www.isaackoi.com/tag/1998.html" TargetMode="External"/><Relationship Id="rId83904" Type="http://schemas.openxmlformats.org/officeDocument/2006/relationships/hyperlink" Target="http://www.isaackoi.com/UFO-Personalities/edwards-frank.html" TargetMode="External"/><Relationship Id="rId109875" Type="http://schemas.openxmlformats.org/officeDocument/2006/relationships/hyperlink" Target="http://www.isaackoi.com/tag/1967.html" TargetMode="External"/><Relationship Id="rId134969" Type="http://schemas.openxmlformats.org/officeDocument/2006/relationships/hyperlink" Target="http://www.isaackoi.com/UFO-Books/randles-jenny-abduction.html" TargetMode="External"/><Relationship Id="rId145228" Type="http://schemas.openxmlformats.org/officeDocument/2006/relationships/hyperlink" Target="http://www.isaackoi.com/tag/1998.html" TargetMode="External"/><Relationship Id="rId152444" Type="http://schemas.openxmlformats.org/officeDocument/2006/relationships/hyperlink" Target="http://www.isaackoi.com/UFO-Personalities/emmons-charles-f.html" TargetMode="External"/><Relationship Id="rId38886" Type="http://schemas.openxmlformats.org/officeDocument/2006/relationships/hyperlink" Target="http://www.isaackoi.com/UFO-Books/stanton-l-jerome-flying-saucers-hoax-or-reality.html" TargetMode="External"/><Relationship Id="rId74239" Type="http://schemas.openxmlformats.org/officeDocument/2006/relationships/hyperlink" Target="http://www.isaackoi.com/UFO-Books/evans-hilary-and-stacy-dennis-ufo-1947-1997.html" TargetMode="External"/><Relationship Id="rId81455" Type="http://schemas.openxmlformats.org/officeDocument/2006/relationships/hyperlink" Target="http://www.isaackoi.com/tag/1985.html" TargetMode="External"/><Relationship Id="rId102915" Type="http://schemas.openxmlformats.org/officeDocument/2006/relationships/hyperlink" Target="http://www.isaackoi.com/UFO-Personalities/evans-hilary.html" TargetMode="External"/><Relationship Id="rId155667" Type="http://schemas.openxmlformats.org/officeDocument/2006/relationships/hyperlink" Target="http://www.amazon.co.uk/dp/0753704250/?&amp;tag=ufot-21" TargetMode="External"/><Relationship Id="rId547" Type="http://schemas.openxmlformats.org/officeDocument/2006/relationships/hyperlink" Target="http://www.isaackoi.com/tag/1994.html" TargetMode="External"/><Relationship Id="rId2228" Type="http://schemas.openxmlformats.org/officeDocument/2006/relationships/hyperlink" Target="http://www.isaackoi.com/tag/1991.html" TargetMode="External"/><Relationship Id="rId27530" Type="http://schemas.openxmlformats.org/officeDocument/2006/relationships/hyperlink" Target="http://www.isaackoi.com/tag/1996.html" TargetMode="External"/><Relationship Id="rId31926" Type="http://schemas.openxmlformats.org/officeDocument/2006/relationships/hyperlink" Target="http://www.amazon.co.uk/dp/0380806037/?&amp;tag=ufot-21" TargetMode="External"/><Relationship Id="rId59584" Type="http://schemas.openxmlformats.org/officeDocument/2006/relationships/hyperlink" Target="http://www.isaackoi.com/tag/1967.html" TargetMode="External"/><Relationship Id="rId84678" Type="http://schemas.openxmlformats.org/officeDocument/2006/relationships/hyperlink" Target="http://www.isaackoi.com/UFO-Personalities/berlitz-charles.html" TargetMode="External"/><Relationship Id="rId91894" Type="http://schemas.openxmlformats.org/officeDocument/2006/relationships/hyperlink" Target="http://www.isaackoi.com/tag/1976.html" TargetMode="External"/><Relationship Id="rId100466" Type="http://schemas.openxmlformats.org/officeDocument/2006/relationships/hyperlink" Target="http://www.amazon.co.uk/dp/1558883010/?&amp;tag=ufot-21" TargetMode="External"/><Relationship Id="rId121164" Type="http://schemas.openxmlformats.org/officeDocument/2006/relationships/hyperlink" Target="http://www.amazon.com/dp/B000S2L0EK/?&amp;tag=ufot-20" TargetMode="External"/><Relationship Id="rId123613" Type="http://schemas.openxmlformats.org/officeDocument/2006/relationships/hyperlink" Target="http://www.isaackoi.com/tag/1990.html" TargetMode="External"/><Relationship Id="rId144311" Type="http://schemas.openxmlformats.org/officeDocument/2006/relationships/hyperlink" Target="http://www.isaackoi.com/tag/1947.html" TargetMode="External"/><Relationship Id="rId8271" Type="http://schemas.openxmlformats.org/officeDocument/2006/relationships/hyperlink" Target="http://www.amazon.com/dp/0060141417/?&amp;tag=ufot-20" TargetMode="External"/><Relationship Id="rId25081" Type="http://schemas.openxmlformats.org/officeDocument/2006/relationships/hyperlink" Target="http://www.isaackoi.com/tag/1947.html" TargetMode="External"/><Relationship Id="rId45408" Type="http://schemas.openxmlformats.org/officeDocument/2006/relationships/hyperlink" Target="http://www.amazon.co.uk/dp/0879750642/?&amp;tag=ufot-21" TargetMode="External"/><Relationship Id="rId52624" Type="http://schemas.openxmlformats.org/officeDocument/2006/relationships/hyperlink" Target="http://www.isaackoi.com/tag/1967.html" TargetMode="External"/><Relationship Id="rId66106" Type="http://schemas.openxmlformats.org/officeDocument/2006/relationships/hyperlink" Target="http://www.isaackoi.com/UFO-Personalities/hart-michael.html" TargetMode="External"/><Relationship Id="rId73322" Type="http://schemas.openxmlformats.org/officeDocument/2006/relationships/hyperlink" Target="http://www.amazon.com/dp/031213066X/?&amp;tag=ufot-20" TargetMode="External"/><Relationship Id="rId103689" Type="http://schemas.openxmlformats.org/officeDocument/2006/relationships/hyperlink" Target="http://www.isaackoi.com/tag/1976.html" TargetMode="External"/><Relationship Id="rId126836" Type="http://schemas.openxmlformats.org/officeDocument/2006/relationships/hyperlink" Target="http://www.isaackoi.com/ufo-books/watson-nigel-portraits-of-alien-encounters.html" TargetMode="External"/><Relationship Id="rId1311" Type="http://schemas.openxmlformats.org/officeDocument/2006/relationships/hyperlink" Target="http://www.isaackoi.com/UFO-Books/ridpath-ian-messages-from-the-stars.html" TargetMode="External"/><Relationship Id="rId50175" Type="http://schemas.openxmlformats.org/officeDocument/2006/relationships/hyperlink" Target="http://www.isaackoi.com/tag/1975.html" TargetMode="External"/><Relationship Id="rId55847" Type="http://schemas.openxmlformats.org/officeDocument/2006/relationships/hyperlink" Target="http://www.amazon.co.uk/dp/B000HLWN6Q/?&amp;tag=ufot-21" TargetMode="External"/><Relationship Id="rId94020" Type="http://schemas.openxmlformats.org/officeDocument/2006/relationships/hyperlink" Target="http://www.isaackoi.com/UFO-Personalities/hall-michael-david.html" TargetMode="External"/><Relationship Id="rId124387" Type="http://schemas.openxmlformats.org/officeDocument/2006/relationships/hyperlink" Target="http://www.amazon.com/dp/0283062452/?&amp;tag=ufot-20" TargetMode="External"/><Relationship Id="rId145085" Type="http://schemas.openxmlformats.org/officeDocument/2006/relationships/hyperlink" Target="http://www.amazon.com/dp/1567183611/?&amp;tag=ufot-20" TargetMode="External"/><Relationship Id="rId147534" Type="http://schemas.openxmlformats.org/officeDocument/2006/relationships/hyperlink" Target="http://www.amazon.co.uk/dp/0380798530/?&amp;tag=ufot-21" TargetMode="External"/><Relationship Id="rId154750" Type="http://schemas.openxmlformats.org/officeDocument/2006/relationships/hyperlink" Target="http://www.isaackoi.com/tag/1997.html" TargetMode="External"/><Relationship Id="rId4534" Type="http://schemas.openxmlformats.org/officeDocument/2006/relationships/hyperlink" Target="http://www.amazon.com/dp/1880090414/?&amp;tag=ufot-20" TargetMode="External"/><Relationship Id="rId14128" Type="http://schemas.openxmlformats.org/officeDocument/2006/relationships/hyperlink" Target="http://www.isaackoi.com/tag/1998.html" TargetMode="External"/><Relationship Id="rId21344" Type="http://schemas.openxmlformats.org/officeDocument/2006/relationships/hyperlink" Target="http://www.amazon.co.uk/dp/1905646003/?&amp;tag=ufot-21" TargetMode="External"/><Relationship Id="rId53398" Type="http://schemas.openxmlformats.org/officeDocument/2006/relationships/hyperlink" Target="http://www.isaackoi.com/tag/1997.html" TargetMode="External"/><Relationship Id="rId69329" Type="http://schemas.openxmlformats.org/officeDocument/2006/relationships/hyperlink" Target="http://www.isaackoi.com/tag/2007.html" TargetMode="External"/><Relationship Id="rId74096" Type="http://schemas.openxmlformats.org/officeDocument/2006/relationships/hyperlink" Target="http://www.isaackoi.com/tag/1997.html" TargetMode="External"/><Relationship Id="rId76545" Type="http://schemas.openxmlformats.org/officeDocument/2006/relationships/hyperlink" Target="http://www.amazon.co.uk/dp/1862041350/?&amp;tag=ufot-21" TargetMode="External"/><Relationship Id="rId83761" Type="http://schemas.openxmlformats.org/officeDocument/2006/relationships/hyperlink" Target="http://www.isaackoi.com/tag/1977.html" TargetMode="External"/><Relationship Id="rId97243" Type="http://schemas.openxmlformats.org/officeDocument/2006/relationships/hyperlink" Target="http://www.amazon.com/dp/1569247331/?&amp;tag=ufot-20" TargetMode="External"/><Relationship Id="rId113031" Type="http://schemas.openxmlformats.org/officeDocument/2006/relationships/hyperlink" Target="http://www.amazon.com/dp/0471395366/?&amp;tag=ufot-20" TargetMode="External"/><Relationship Id="rId118703" Type="http://schemas.openxmlformats.org/officeDocument/2006/relationships/hyperlink" Target="http://www.isaackoi.com/UFO-Books/brookesmith-peter-ufo-the-complete-sightings-catalogue.html" TargetMode="External"/><Relationship Id="rId157973" Type="http://schemas.openxmlformats.org/officeDocument/2006/relationships/hyperlink" Target="http://www.isaackoi.com/UFO-Books/goldberg-bruce-time-travelers-from-our-future-an-explanation-of-alien-abduction.html" TargetMode="External"/><Relationship Id="rId2085" Type="http://schemas.openxmlformats.org/officeDocument/2006/relationships/hyperlink" Target="http://www.isaackoi.com/tag/1988.html" TargetMode="External"/><Relationship Id="rId42042" Type="http://schemas.openxmlformats.org/officeDocument/2006/relationships/hyperlink" Target="http://www.isaackoi.com/UFO-Personalities/roberts-andy.html" TargetMode="External"/><Relationship Id="rId79768" Type="http://schemas.openxmlformats.org/officeDocument/2006/relationships/hyperlink" Target="http://www.isaackoi.com/UFO-Personalities/spencer-john.html" TargetMode="External"/><Relationship Id="rId86984" Type="http://schemas.openxmlformats.org/officeDocument/2006/relationships/hyperlink" Target="http://www.amazon.com/dp/0451064240/?&amp;tag=ufot-20" TargetMode="External"/><Relationship Id="rId102772" Type="http://schemas.openxmlformats.org/officeDocument/2006/relationships/hyperlink" Target="http://www.isaackoi.com/tag/2000.html" TargetMode="External"/><Relationship Id="rId109038" Type="http://schemas.openxmlformats.org/officeDocument/2006/relationships/hyperlink" Target="http://www.amazon.co.uk/dp/0871318563/?&amp;tag=ufot-21" TargetMode="External"/><Relationship Id="rId116254" Type="http://schemas.openxmlformats.org/officeDocument/2006/relationships/hyperlink" Target="http://www.isaackoi.com/tag/1979.html" TargetMode="External"/><Relationship Id="rId123470" Type="http://schemas.openxmlformats.org/officeDocument/2006/relationships/hyperlink" Target="http://www.isaackoi.com/tag/1985.html" TargetMode="External"/><Relationship Id="rId139401" Type="http://schemas.openxmlformats.org/officeDocument/2006/relationships/hyperlink" Target="http://www.isaackoi.com/UFO-Books/budden-albert-electric-ufos.html" TargetMode="External"/><Relationship Id="rId7757" Type="http://schemas.openxmlformats.org/officeDocument/2006/relationships/hyperlink" Target="http://www.amazon.co.uk/dp/0486203948/?&amp;tag=ufot-21" TargetMode="External"/><Relationship Id="rId24567" Type="http://schemas.openxmlformats.org/officeDocument/2006/relationships/hyperlink" Target="http://www.isaackoi.com/UFO-Personalities/maney-charles-a.html" TargetMode="External"/><Relationship Id="rId31783" Type="http://schemas.openxmlformats.org/officeDocument/2006/relationships/hyperlink" Target="http://www.amazon.co.uk/dp/1573929913/?&amp;tag=ufot-21" TargetMode="External"/><Relationship Id="rId38049" Type="http://schemas.openxmlformats.org/officeDocument/2006/relationships/hyperlink" Target="http://www.isaackoi.com/UFO-Personalities/roberts-andy.html" TargetMode="External"/><Relationship Id="rId45265" Type="http://schemas.openxmlformats.org/officeDocument/2006/relationships/hyperlink" Target="http://www.amazon.co.uk/dp/B000EZY1RO/?&amp;tag=ufot-21" TargetMode="External"/><Relationship Id="rId47714" Type="http://schemas.openxmlformats.org/officeDocument/2006/relationships/hyperlink" Target="http://www.isaackoi.com/tag/1989.html" TargetMode="External"/><Relationship Id="rId52481" Type="http://schemas.openxmlformats.org/officeDocument/2006/relationships/hyperlink" Target="http://www.amazon.com/dp/0712678123/?&amp;tag=ufot-20" TargetMode="External"/><Relationship Id="rId54930" Type="http://schemas.openxmlformats.org/officeDocument/2006/relationships/hyperlink" Target="http://www.amazon.com/dp/0713726555/?&amp;tag=ufot-20" TargetMode="External"/><Relationship Id="rId68412" Type="http://schemas.openxmlformats.org/officeDocument/2006/relationships/hyperlink" Target="http://www.amazon.co.uk/dp/1854105841/?&amp;tag=ufot-21" TargetMode="External"/><Relationship Id="rId72808" Type="http://schemas.openxmlformats.org/officeDocument/2006/relationships/hyperlink" Target="http://www.isaackoi.com/UFO-Personalities/zuckerman-ben.html" TargetMode="External"/><Relationship Id="rId105995" Type="http://schemas.openxmlformats.org/officeDocument/2006/relationships/hyperlink" Target="http://www.amazon.co.uk/dp/0947533893/?&amp;tag=ufot-21" TargetMode="External"/><Relationship Id="rId141348" Type="http://schemas.openxmlformats.org/officeDocument/2006/relationships/hyperlink" Target="http://www.isaackoi.com/tag/1991.html" TargetMode="External"/><Relationship Id="rId149840" Type="http://schemas.openxmlformats.org/officeDocument/2006/relationships/hyperlink" Target="http://www.isaackoi.com/UFO-Books/pritchard-andrea-et-al-editors-alien-discussions-abduction-study-conference-held-at-m-i-t.html" TargetMode="External"/><Relationship Id="rId13211" Type="http://schemas.openxmlformats.org/officeDocument/2006/relationships/hyperlink" Target="http://www.amazon.co.uk/dp/1886940061/?&amp;tag=ufot-21" TargetMode="External"/><Relationship Id="rId70359" Type="http://schemas.openxmlformats.org/officeDocument/2006/relationships/hyperlink" Target="http://www.isaackoi.com/UFO-Books/randles-jenny-alien-contact-the-first-fifty-years.html" TargetMode="External"/><Relationship Id="rId89110" Type="http://schemas.openxmlformats.org/officeDocument/2006/relationships/hyperlink" Target="http://www.isaackoi.com/UFO-Personalities/spencer-john.html" TargetMode="External"/><Relationship Id="rId93506" Type="http://schemas.openxmlformats.org/officeDocument/2006/relationships/hyperlink" Target="http://www.isaackoi.com/UFO-Personalities/wilson-don.html" TargetMode="External"/><Relationship Id="rId119477" Type="http://schemas.openxmlformats.org/officeDocument/2006/relationships/hyperlink" Target="http://www.amazon.co.uk/dp/1401000827/?&amp;tag=ufot-21" TargetMode="External"/><Relationship Id="rId126693" Type="http://schemas.openxmlformats.org/officeDocument/2006/relationships/hyperlink" Target="http://www.isaackoi.com/tag/1992.html" TargetMode="External"/><Relationship Id="rId147391" Type="http://schemas.openxmlformats.org/officeDocument/2006/relationships/hyperlink" Target="http://www.isaackoi.com/tag/2001.html" TargetMode="External"/><Relationship Id="rId151787" Type="http://schemas.openxmlformats.org/officeDocument/2006/relationships/hyperlink" Target="http://www.isaackoi.com/UFO-Books/randles-jenny-the-paranormal-source-book.html" TargetMode="External"/><Relationship Id="rId6840" Type="http://schemas.openxmlformats.org/officeDocument/2006/relationships/hyperlink" Target="http://www.isaackoi.com/index.php?/UFO-Personalities/darling-david.html" TargetMode="External"/><Relationship Id="rId16434" Type="http://schemas.openxmlformats.org/officeDocument/2006/relationships/hyperlink" Target="http://www.isaackoi.com/UFO-Books/pflock-karl-t-roswell-inconvenient-facts-and-the-will-to-believe.html" TargetMode="External"/><Relationship Id="rId23650" Type="http://schemas.openxmlformats.org/officeDocument/2006/relationships/hyperlink" Target="http://www.isaackoi.com/tag/1976.html" TargetMode="External"/><Relationship Id="rId48488" Type="http://schemas.openxmlformats.org/officeDocument/2006/relationships/hyperlink" Target="http://www.isaackoi.com/tag/1978.html" TargetMode="External"/><Relationship Id="rId69186" Type="http://schemas.openxmlformats.org/officeDocument/2006/relationships/hyperlink" Target="http://www.isaackoi.com/tag/2007.html" TargetMode="External"/><Relationship Id="rId78851" Type="http://schemas.openxmlformats.org/officeDocument/2006/relationships/hyperlink" Target="http://www.isaackoi.com/UFO-Personalities/green-gabriel.html" TargetMode="External"/><Relationship Id="rId80798" Type="http://schemas.openxmlformats.org/officeDocument/2006/relationships/hyperlink" Target="http://www.isaackoi.com/UFO-Personalities/fitzgerald-randall.html" TargetMode="External"/><Relationship Id="rId91057" Type="http://schemas.openxmlformats.org/officeDocument/2006/relationships/hyperlink" Target="http://www.isaackoi.com/UFO-Personalities/good-timothy.html" TargetMode="External"/><Relationship Id="rId96729" Type="http://schemas.openxmlformats.org/officeDocument/2006/relationships/hyperlink" Target="http://www.amazon.co.uk/dp/0060186429/?&amp;tag=ufot-21" TargetMode="External"/><Relationship Id="rId108121" Type="http://schemas.openxmlformats.org/officeDocument/2006/relationships/hyperlink" Target="http://www.isaackoi.com/tag/1985.html" TargetMode="External"/><Relationship Id="rId112517" Type="http://schemas.openxmlformats.org/officeDocument/2006/relationships/hyperlink" Target="http://www.isaackoi.com/UFO-Books/jacobs-david-m-secret-life.html" TargetMode="External"/><Relationship Id="rId133215" Type="http://schemas.openxmlformats.org/officeDocument/2006/relationships/hyperlink" Target="http://www.amazon.com/dp/1880090414/?&amp;tag=ufot-20" TargetMode="External"/><Relationship Id="rId140431" Type="http://schemas.openxmlformats.org/officeDocument/2006/relationships/hyperlink" Target="http://www.amazon.co.uk/dp/1852277343/?&amp;tag=ufot-21" TargetMode="External"/><Relationship Id="rId4391" Type="http://schemas.openxmlformats.org/officeDocument/2006/relationships/hyperlink" Target="http://www.isaackoi.com/tag/1997.html" TargetMode="External"/><Relationship Id="rId37132" Type="http://schemas.openxmlformats.org/officeDocument/2006/relationships/hyperlink" Target="http://www.isaackoi.com/tag/1984.html" TargetMode="External"/><Relationship Id="rId41528" Type="http://schemas.openxmlformats.org/officeDocument/2006/relationships/hyperlink" Target="http://www.isaackoi.com/tag/1954.html" TargetMode="External"/><Relationship Id="rId110068" Type="http://schemas.openxmlformats.org/officeDocument/2006/relationships/hyperlink" Target="http://www.isaackoi.com/UFO-Personalities/spencer-john.html" TargetMode="External"/><Relationship Id="rId118560" Type="http://schemas.openxmlformats.org/officeDocument/2006/relationships/hyperlink" Target="http://www.amazon.com/dp/1870021029/?&amp;tag=ufot-20" TargetMode="External"/><Relationship Id="rId122956" Type="http://schemas.openxmlformats.org/officeDocument/2006/relationships/hyperlink" Target="http://www.isaackoi.com/UFO-Personalities/hind-cynthia.html" TargetMode="External"/><Relationship Id="rId19657" Type="http://schemas.openxmlformats.org/officeDocument/2006/relationships/hyperlink" Target="http://www.amazon.co.uk/dp/0762406194/?&amp;tag=ufot-21" TargetMode="External"/><Relationship Id="rId26873" Type="http://schemas.openxmlformats.org/officeDocument/2006/relationships/hyperlink" Target="http://www.isaackoi.com/UFO-Personalities/watson-nigel.html" TargetMode="External"/><Relationship Id="rId47571" Type="http://schemas.openxmlformats.org/officeDocument/2006/relationships/hyperlink" Target="http://www.isaackoi.com/UFO-Personalities/lorenzen-coral-e.html" TargetMode="External"/><Relationship Id="rId51967" Type="http://schemas.openxmlformats.org/officeDocument/2006/relationships/hyperlink" Target="http://www.isaackoi.com/tag/2000.html" TargetMode="External"/><Relationship Id="rId62226" Type="http://schemas.openxmlformats.org/officeDocument/2006/relationships/hyperlink" Target="http://www.isaackoi.com/tag/1998.html" TargetMode="External"/><Relationship Id="rId90140" Type="http://schemas.openxmlformats.org/officeDocument/2006/relationships/hyperlink" Target="http://www.isaackoi.com/tag/1998.html" TargetMode="External"/><Relationship Id="rId111600" Type="http://schemas.openxmlformats.org/officeDocument/2006/relationships/hyperlink" Target="http://www.amazon.co.uk/dp/0802769276/?&amp;tag=ufot-21" TargetMode="External"/><Relationship Id="rId136438" Type="http://schemas.openxmlformats.org/officeDocument/2006/relationships/hyperlink" Target="http://www.amazon.co.uk/dp/0521585635/?&amp;tag=ufot-21" TargetMode="External"/><Relationship Id="rId143654" Type="http://schemas.openxmlformats.org/officeDocument/2006/relationships/hyperlink" Target="http://www.amazon.co.uk/dp/3931652319/?&amp;tag=ufot-21" TargetMode="External"/><Relationship Id="rId150870" Type="http://schemas.openxmlformats.org/officeDocument/2006/relationships/hyperlink" Target="http://www.isaackoi.com/UFO-Books/randles-jenny-the-little-giant-encyclopedia-of-ufos.html" TargetMode="External"/><Relationship Id="rId157136" Type="http://schemas.openxmlformats.org/officeDocument/2006/relationships/hyperlink" Target="http://www.amazon.com/dp/1843337312/?&amp;tag=ufot-20" TargetMode="External"/><Relationship Id="rId65449" Type="http://schemas.openxmlformats.org/officeDocument/2006/relationships/hyperlink" Target="http://www.isaackoi.com/tag/1960.html" TargetMode="External"/><Relationship Id="rId72665" Type="http://schemas.openxmlformats.org/officeDocument/2006/relationships/hyperlink" Target="http://www.isaackoi.com/tag/1991.html" TargetMode="External"/><Relationship Id="rId95812" Type="http://schemas.openxmlformats.org/officeDocument/2006/relationships/hyperlink" Target="http://www.amazon.co.uk/dp/0631135634/?&amp;tag=ufot-21" TargetMode="External"/><Relationship Id="rId146877" Type="http://schemas.openxmlformats.org/officeDocument/2006/relationships/hyperlink" Target="http://www.isaackoi.com/tag/1991.html" TargetMode="External"/><Relationship Id="rId10248" Type="http://schemas.openxmlformats.org/officeDocument/2006/relationships/hyperlink" Target="http://www.isaackoi.com/UFO-Books/marrs-jim-alien-agenda.html" TargetMode="External"/><Relationship Id="rId18740" Type="http://schemas.openxmlformats.org/officeDocument/2006/relationships/hyperlink" Target="http://www.isaackoi.com/UFO-Personalities/pflock-karl-t.html" TargetMode="External"/><Relationship Id="rId40611" Type="http://schemas.openxmlformats.org/officeDocument/2006/relationships/hyperlink" Target="http://www.isaackoi.com/UFO-Personalities/brookesmith-peter.html" TargetMode="External"/><Relationship Id="rId75888" Type="http://schemas.openxmlformats.org/officeDocument/2006/relationships/hyperlink" Target="http://www.isaackoi.com/tag/1988.html" TargetMode="External"/><Relationship Id="rId86147" Type="http://schemas.openxmlformats.org/officeDocument/2006/relationships/hyperlink" Target="http://www.amazon.co.uk/dp/0747261415/?&amp;tag=ufot-21" TargetMode="External"/><Relationship Id="rId93363" Type="http://schemas.openxmlformats.org/officeDocument/2006/relationships/hyperlink" Target="http://www.isaackoi.com/tag/2007.html" TargetMode="External"/><Relationship Id="rId105158" Type="http://schemas.openxmlformats.org/officeDocument/2006/relationships/hyperlink" Target="http://www.isaackoi.com/tag/1980.html" TargetMode="External"/><Relationship Id="rId107607" Type="http://schemas.openxmlformats.org/officeDocument/2006/relationships/hyperlink" Target="http://www.amazon.com/dp/020072195X/?&amp;tag=ufot-20" TargetMode="External"/><Relationship Id="rId112374" Type="http://schemas.openxmlformats.org/officeDocument/2006/relationships/hyperlink" Target="http://www.isaackoi.com/tag/1980.html" TargetMode="External"/><Relationship Id="rId114823" Type="http://schemas.openxmlformats.org/officeDocument/2006/relationships/hyperlink" Target="http://www.amazon.com/dp/0684195399/?&amp;tag=ufot-20" TargetMode="External"/><Relationship Id="rId128305" Type="http://schemas.openxmlformats.org/officeDocument/2006/relationships/hyperlink" Target="http://www.amazon.co.uk/dp/1883729025/?&amp;tag=ufot-21" TargetMode="External"/><Relationship Id="rId135521" Type="http://schemas.openxmlformats.org/officeDocument/2006/relationships/hyperlink" Target="http://www.isaackoi.com/tag/1985.html" TargetMode="External"/><Relationship Id="rId3877" Type="http://schemas.openxmlformats.org/officeDocument/2006/relationships/hyperlink" Target="http://www.isaackoi.com/tag/1999.html" TargetMode="External"/><Relationship Id="rId16291" Type="http://schemas.openxmlformats.org/officeDocument/2006/relationships/hyperlink" Target="http://www.amazon.co.uk/dp/0963746715/?&amp;tag=ufot-21" TargetMode="External"/><Relationship Id="rId20687" Type="http://schemas.openxmlformats.org/officeDocument/2006/relationships/hyperlink" Target="http://www.amazon.com/dp/028307034X/?&amp;tag=ufot-20" TargetMode="External"/><Relationship Id="rId36618" Type="http://schemas.openxmlformats.org/officeDocument/2006/relationships/hyperlink" Target="http://www.isaackoi.com/UFO-Personalities/hall-michael-david.html" TargetMode="External"/><Relationship Id="rId43834" Type="http://schemas.openxmlformats.org/officeDocument/2006/relationships/hyperlink" Target="http://www.amazon.co.uk/dp/0891695214/?&amp;tag=ufot-21" TargetMode="External"/><Relationship Id="rId57316" Type="http://schemas.openxmlformats.org/officeDocument/2006/relationships/hyperlink" Target="http://www.isaackoi.com/tag/1995.html" TargetMode="External"/><Relationship Id="rId96586" Type="http://schemas.openxmlformats.org/officeDocument/2006/relationships/hyperlink" Target="http://www.projectbluebook.us/UFOs%20An%20Air%20Force%20Dilemma%20By%20Quintanilla.pdf" TargetMode="External"/><Relationship Id="rId133072" Type="http://schemas.openxmlformats.org/officeDocument/2006/relationships/hyperlink" Target="http://www.isaackoi.com/UFO-Personalities/devereux-paul.html" TargetMode="External"/><Relationship Id="rId149003" Type="http://schemas.openxmlformats.org/officeDocument/2006/relationships/hyperlink" Target="http://www.isaackoi.com/UFO-Personalities/randle-kevin.html" TargetMode="External"/><Relationship Id="rId160615" Type="http://schemas.openxmlformats.org/officeDocument/2006/relationships/hyperlink" Target="http://www.isaackoi.com/UFO-Books/harris-paola-how-does-one-speak-to-a-ball-of-light.html" TargetMode="External"/><Relationship Id="rId34169" Type="http://schemas.openxmlformats.org/officeDocument/2006/relationships/hyperlink" Target="http://www.isaackoi.com/UFO-Books/berliner-don-with-galbraith-marie-and-huneeus-antonio-ufo-briefing-document-the-best-available-evidence.html" TargetMode="External"/><Relationship Id="rId41385" Type="http://schemas.openxmlformats.org/officeDocument/2006/relationships/hyperlink" Target="http://www.isaackoi.com/tag/1997.html" TargetMode="External"/><Relationship Id="rId62083" Type="http://schemas.openxmlformats.org/officeDocument/2006/relationships/hyperlink" Target="http://www.isaackoi.com/UFO-Books/ritchie-david-ufo-the-definitive-guide.html" TargetMode="External"/><Relationship Id="rId64532" Type="http://schemas.openxmlformats.org/officeDocument/2006/relationships/hyperlink" Target="http://www.isaackoi.com/UFO-Personalities/sachs-margaret.html" TargetMode="External"/><Relationship Id="rId78014" Type="http://schemas.openxmlformats.org/officeDocument/2006/relationships/hyperlink" Target="http://www.amazon.co.uk/dp/0195128524/?&amp;tag=ufot-21" TargetMode="External"/><Relationship Id="rId85230" Type="http://schemas.openxmlformats.org/officeDocument/2006/relationships/hyperlink" Target="http://www.amazon.com/dp/0521783038/?&amp;tag=ufot-20" TargetMode="External"/><Relationship Id="rId115597" Type="http://schemas.openxmlformats.org/officeDocument/2006/relationships/hyperlink" Target="http://www.isaackoi.com/tag/1974.html" TargetMode="External"/><Relationship Id="rId129079" Type="http://schemas.openxmlformats.org/officeDocument/2006/relationships/hyperlink" Target="http://www.amazon.co.uk/dp/0747235082/?&amp;tag=ufot-21" TargetMode="External"/><Relationship Id="rId136295" Type="http://schemas.openxmlformats.org/officeDocument/2006/relationships/hyperlink" Target="http://www.isaackoi.com/tag/1996.html" TargetMode="External"/><Relationship Id="rId138744" Type="http://schemas.openxmlformats.org/officeDocument/2006/relationships/hyperlink" Target="http://www.amazon.co.uk/dp/1558883010/?&amp;tag=ufot-21" TargetMode="External"/><Relationship Id="rId145960" Type="http://schemas.openxmlformats.org/officeDocument/2006/relationships/hyperlink" Target="http://isaackoi.com/tag/crop-circles.html" TargetMode="External"/><Relationship Id="rId159442" Type="http://schemas.openxmlformats.org/officeDocument/2006/relationships/hyperlink" Target="http://www.isaackoi.com/UFO-Personalities/sheaffer-robert.html" TargetMode="External"/><Relationship Id="rId2960" Type="http://schemas.openxmlformats.org/officeDocument/2006/relationships/hyperlink" Target="http://www.amazon.com/dp/0879517247/?&amp;tag=ufot-20" TargetMode="External"/><Relationship Id="rId6003" Type="http://schemas.openxmlformats.org/officeDocument/2006/relationships/hyperlink" Target="http://www.isaackoi.com/UFO-Books/cohen-daniel-the-world-of-ufos.html" TargetMode="External"/><Relationship Id="rId35701" Type="http://schemas.openxmlformats.org/officeDocument/2006/relationships/hyperlink" Target="http://www.isaackoi.com/tag/1967.html" TargetMode="External"/><Relationship Id="rId67755" Type="http://schemas.openxmlformats.org/officeDocument/2006/relationships/hyperlink" Target="http://www.isaackoi.com/tag/1977.html" TargetMode="External"/><Relationship Id="rId74971" Type="http://schemas.openxmlformats.org/officeDocument/2006/relationships/hyperlink" Target="http://www.isaackoi.com/UFO-Books/rux-bruce-hollywood-vs-the-aliens.html" TargetMode="External"/><Relationship Id="rId88453" Type="http://schemas.openxmlformats.org/officeDocument/2006/relationships/hyperlink" Target="http://www.amazon.com/dp/1841196134/?&amp;tag=ufot-20" TargetMode="External"/><Relationship Id="rId104241" Type="http://schemas.openxmlformats.org/officeDocument/2006/relationships/hyperlink" Target="http://www.isaackoi.com/tag/1990.html" TargetMode="External"/><Relationship Id="rId161389" Type="http://schemas.openxmlformats.org/officeDocument/2006/relationships/hyperlink" Target="http://www.amazon.co.uk/dp/0743462688/?&amp;tag=ufot-21" TargetMode="External"/><Relationship Id="rId9226" Type="http://schemas.openxmlformats.org/officeDocument/2006/relationships/hyperlink" Target="http://www.isaackoi.com/tag/1976.html" TargetMode="External"/><Relationship Id="rId12554" Type="http://schemas.openxmlformats.org/officeDocument/2006/relationships/hyperlink" Target="http://www.amazon.co.uk/dp/0312262256/?&amp;tag=ufot-21" TargetMode="External"/><Relationship Id="rId26036" Type="http://schemas.openxmlformats.org/officeDocument/2006/relationships/hyperlink" Target="http://www.isaackoi.com/tag/2007.html" TargetMode="External"/><Relationship Id="rId33252" Type="http://schemas.openxmlformats.org/officeDocument/2006/relationships/hyperlink" Target="http://www.isaackoi.com/tag/1975.html" TargetMode="External"/><Relationship Id="rId92849" Type="http://schemas.openxmlformats.org/officeDocument/2006/relationships/hyperlink" Target="http://www.amazon.co.uk/dp/0809463245/?&amp;tag=ufot-21" TargetMode="External"/><Relationship Id="rId107464" Type="http://schemas.openxmlformats.org/officeDocument/2006/relationships/hyperlink" Target="http://www.isaackoi.com/tag/1990.html" TargetMode="External"/><Relationship Id="rId109913" Type="http://schemas.openxmlformats.org/officeDocument/2006/relationships/hyperlink" Target="http://www.isaackoi.com/tag/1974.html" TargetMode="External"/><Relationship Id="rId114680" Type="http://schemas.openxmlformats.org/officeDocument/2006/relationships/hyperlink" Target="http://www.amazon.com/dp/0099859203/?&amp;tag=ufot-20" TargetMode="External"/><Relationship Id="rId122119" Type="http://schemas.openxmlformats.org/officeDocument/2006/relationships/hyperlink" Target="http://www.amazon.co.uk/dp/0880642335/?&amp;tag=ufot-21" TargetMode="External"/><Relationship Id="rId150033" Type="http://schemas.openxmlformats.org/officeDocument/2006/relationships/hyperlink" Target="http://www.amazon.co.uk/dp/0738208906/?&amp;tag=ufot-21" TargetMode="External"/><Relationship Id="rId15777" Type="http://schemas.openxmlformats.org/officeDocument/2006/relationships/hyperlink" Target="http://www.isaackoi.com/tag/1996.html" TargetMode="External"/><Relationship Id="rId22993" Type="http://schemas.openxmlformats.org/officeDocument/2006/relationships/hyperlink" Target="http://www.isaackoi.com/index.php?/UFO-Personalities/randle-kevin.html" TargetMode="External"/><Relationship Id="rId29259" Type="http://schemas.openxmlformats.org/officeDocument/2006/relationships/hyperlink" Target="http://www.isaackoi.com/tag/1993.html" TargetMode="External"/><Relationship Id="rId36475" Type="http://schemas.openxmlformats.org/officeDocument/2006/relationships/hyperlink" Target="http://www.isaackoi.com/UFO-Books/good-timothy-beyond-top-secret.html" TargetMode="External"/><Relationship Id="rId38924" Type="http://schemas.openxmlformats.org/officeDocument/2006/relationships/hyperlink" Target="http://www.isaackoi.com/tag/2002.html" TargetMode="External"/><Relationship Id="rId43691" Type="http://schemas.openxmlformats.org/officeDocument/2006/relationships/hyperlink" Target="http://www.amazon.com/dp/1854105841/?&amp;tag=ufot-20" TargetMode="External"/><Relationship Id="rId59622" Type="http://schemas.openxmlformats.org/officeDocument/2006/relationships/hyperlink" Target="http://www.isaackoi.com/UFO-Personalities/clark-jerome.html" TargetMode="External"/><Relationship Id="rId98892" Type="http://schemas.openxmlformats.org/officeDocument/2006/relationships/hyperlink" Target="http://www.isaackoi.com/UFO-Personalities/oberg-james-e.html" TargetMode="External"/><Relationship Id="rId128162" Type="http://schemas.openxmlformats.org/officeDocument/2006/relationships/hyperlink" Target="http://www.amazon.com/dp/1857781589/?&amp;tag=ufot-20" TargetMode="External"/><Relationship Id="rId132558" Type="http://schemas.openxmlformats.org/officeDocument/2006/relationships/hyperlink" Target="http://www.isaackoi.com/UFO-Personalities/moseley-james.html" TargetMode="External"/><Relationship Id="rId155705" Type="http://schemas.openxmlformats.org/officeDocument/2006/relationships/hyperlink" Target="http://www.amazon.com/dp/0762406194/?&amp;tag=ufot-20" TargetMode="External"/><Relationship Id="rId57173" Type="http://schemas.openxmlformats.org/officeDocument/2006/relationships/hyperlink" Target="http://www.amazon.co.uk/dp/B000BD1A2I/?&amp;tag=ufot-21" TargetMode="External"/><Relationship Id="rId61569" Type="http://schemas.openxmlformats.org/officeDocument/2006/relationships/hyperlink" Target="http://www.isaackoi.com/UFO-Books/clark-jerome-ufo-encyclopaedia-2nd-edition.html" TargetMode="External"/><Relationship Id="rId84716" Type="http://schemas.openxmlformats.org/officeDocument/2006/relationships/hyperlink" Target="http://www.isaackoi.com/tag/1980.html" TargetMode="External"/><Relationship Id="rId91932" Type="http://schemas.openxmlformats.org/officeDocument/2006/relationships/hyperlink" Target="http://www.amazon.co.uk/dp/0951059025/?&amp;tag=ufot-21" TargetMode="External"/><Relationship Id="rId100504" Type="http://schemas.openxmlformats.org/officeDocument/2006/relationships/hyperlink" Target="http://www.isaackoi.com/tag/1995.html" TargetMode="External"/><Relationship Id="rId121202" Type="http://schemas.openxmlformats.org/officeDocument/2006/relationships/hyperlink" Target="http://www.isaackoi.com/tag/1990.html" TargetMode="External"/><Relationship Id="rId142997" Type="http://schemas.openxmlformats.org/officeDocument/2006/relationships/hyperlink" Target="http://www.isaackoi.com/tag/2002.html" TargetMode="External"/><Relationship Id="rId153256" Type="http://schemas.openxmlformats.org/officeDocument/2006/relationships/hyperlink" Target="http://www.isaackoi.com/index.php?/UFO-Personalities/fitzgerald-randall.html" TargetMode="External"/><Relationship Id="rId158928" Type="http://schemas.openxmlformats.org/officeDocument/2006/relationships/hyperlink" Target="http://www.isaackoi.com/tag/2002.html" TargetMode="External"/><Relationship Id="rId160472" Type="http://schemas.openxmlformats.org/officeDocument/2006/relationships/hyperlink" Target="http://www.isaackoi.com/tag/2008.html" TargetMode="External"/><Relationship Id="rId14860" Type="http://schemas.openxmlformats.org/officeDocument/2006/relationships/hyperlink" Target="http://www.amazon.com/dp/1880090627/?&amp;tag=ufot-20" TargetMode="External"/><Relationship Id="rId39698" Type="http://schemas.openxmlformats.org/officeDocument/2006/relationships/hyperlink" Target="http://www.amazon.com/dp/0140044833/?&amp;tag=ufot-20" TargetMode="External"/><Relationship Id="rId50213" Type="http://schemas.openxmlformats.org/officeDocument/2006/relationships/hyperlink" Target="http://www.isaackoi.com/tag/1997.html" TargetMode="External"/><Relationship Id="rId82267" Type="http://schemas.openxmlformats.org/officeDocument/2006/relationships/hyperlink" Target="http://www.isaackoi.com/UFO-Personalities/earley-george-w.html" TargetMode="External"/><Relationship Id="rId87939" Type="http://schemas.openxmlformats.org/officeDocument/2006/relationships/hyperlink" Target="http://www.amazon.co.uk/dp/0380768879/?&amp;tag=ufot-21" TargetMode="External"/><Relationship Id="rId103727" Type="http://schemas.openxmlformats.org/officeDocument/2006/relationships/hyperlink" Target="http://www.amazon.com/dp/0890092486/?&amp;tag=ufot-20" TargetMode="External"/><Relationship Id="rId110943" Type="http://schemas.openxmlformats.org/officeDocument/2006/relationships/hyperlink" Target="http://www.amazon.co.uk/dp/0340758333/?&amp;tag=ufot-21" TargetMode="External"/><Relationship Id="rId117209" Type="http://schemas.openxmlformats.org/officeDocument/2006/relationships/hyperlink" Target="http://www.isaackoi.com/tag/1994.html" TargetMode="External"/><Relationship Id="rId124425" Type="http://schemas.openxmlformats.org/officeDocument/2006/relationships/hyperlink" Target="http://www.amazon.com/dp/0831790563/?&amp;tag=ufot-20" TargetMode="External"/><Relationship Id="rId156479" Type="http://schemas.openxmlformats.org/officeDocument/2006/relationships/hyperlink" Target="http://www.isaackoi.com/UFO-Personalities/corso-philip-j.html" TargetMode="External"/><Relationship Id="rId28342" Type="http://schemas.openxmlformats.org/officeDocument/2006/relationships/hyperlink" Target="http://www.isaackoi.com/tag/2001.html" TargetMode="External"/><Relationship Id="rId32738" Type="http://schemas.openxmlformats.org/officeDocument/2006/relationships/hyperlink" Target="http://www.amazon.com/dp/1437520243/?&amp;tag=ufot-20" TargetMode="External"/><Relationship Id="rId101278" Type="http://schemas.openxmlformats.org/officeDocument/2006/relationships/hyperlink" Target="http://www.amazon.com/dp/0791423301/?&amp;tag=ufot-20" TargetMode="External"/><Relationship Id="rId109770" Type="http://schemas.openxmlformats.org/officeDocument/2006/relationships/hyperlink" Target="http://www.isaackoi.com/tag/1987.html" TargetMode="External"/><Relationship Id="rId131641" Type="http://schemas.openxmlformats.org/officeDocument/2006/relationships/hyperlink" Target="http://www.isaackoi.com/UFO-Personalities/dennett-preston.html" TargetMode="External"/><Relationship Id="rId145123" Type="http://schemas.openxmlformats.org/officeDocument/2006/relationships/hyperlink" Target="http://www.isaackoi.com/UFO-Books/story-ronald-the-mammoth-encyclopedia-of-extraterrestrial-encounters.html" TargetMode="External"/><Relationship Id="rId9083" Type="http://schemas.openxmlformats.org/officeDocument/2006/relationships/hyperlink" Target="http://www.isaackoi.com/index.php?/UFO-Personalities/fowler-raymond-e.html" TargetMode="External"/><Relationship Id="rId30289" Type="http://schemas.openxmlformats.org/officeDocument/2006/relationships/hyperlink" Target="http://www.isaackoi.com/tag/2001.html" TargetMode="External"/><Relationship Id="rId38781" Type="http://schemas.openxmlformats.org/officeDocument/2006/relationships/hyperlink" Target="http://www.isaackoi.com/UFO-Books/matthews-tim-ufo-revelation.html" TargetMode="External"/><Relationship Id="rId49040" Type="http://schemas.openxmlformats.org/officeDocument/2006/relationships/hyperlink" Target="http://www.amazon.co.uk/dp/1569247455/?&amp;tag=ufot-21" TargetMode="External"/><Relationship Id="rId53436" Type="http://schemas.openxmlformats.org/officeDocument/2006/relationships/hyperlink" Target="http://www.amazon.com/dp/0801002265/?&amp;tag=ufot-20" TargetMode="External"/><Relationship Id="rId60652" Type="http://schemas.openxmlformats.org/officeDocument/2006/relationships/hyperlink" Target="http://www.amazon.com/dp/088001671X/?&amp;tag=ufot-20" TargetMode="External"/><Relationship Id="rId74134" Type="http://schemas.openxmlformats.org/officeDocument/2006/relationships/hyperlink" Target="http://www.isaackoi.com/UFO-Books/story-ronald-the-mammoth-encyclopedia-of-extraterrestrial-encounters.html" TargetMode="External"/><Relationship Id="rId81350" Type="http://schemas.openxmlformats.org/officeDocument/2006/relationships/hyperlink" Target="http://www.amazon.com/dp/B000BD1A2I/?&amp;tag=ufot-20" TargetMode="External"/><Relationship Id="rId102810" Type="http://schemas.openxmlformats.org/officeDocument/2006/relationships/hyperlink" Target="http://www.isaackoi.com/tag/1974.html" TargetMode="External"/><Relationship Id="rId127648" Type="http://schemas.openxmlformats.org/officeDocument/2006/relationships/hyperlink" Target="http://www.isaackoi.com/tag/1997.html" TargetMode="External"/><Relationship Id="rId134864" Type="http://schemas.openxmlformats.org/officeDocument/2006/relationships/hyperlink" Target="http://www.amazon.com/dp/0938294083/?&amp;tag=ufot-20" TargetMode="External"/><Relationship Id="rId148346" Type="http://schemas.openxmlformats.org/officeDocument/2006/relationships/hyperlink" Target="http://www.amazon.co.uk/dp/1903047889/?&amp;tag=ufot-21" TargetMode="External"/><Relationship Id="rId155562" Type="http://schemas.openxmlformats.org/officeDocument/2006/relationships/hyperlink" Target="http://www.isaackoi.com/UFO-Personalities/watson-nigel.html" TargetMode="External"/><Relationship Id="rId442" Type="http://schemas.openxmlformats.org/officeDocument/2006/relationships/hyperlink" Target="http://www.amazon.co.uk/dp/0285621297/?&amp;tag=ufot-21" TargetMode="External"/><Relationship Id="rId2123" Type="http://schemas.openxmlformats.org/officeDocument/2006/relationships/hyperlink" Target="http://www.isaackoi.com/UFO-Books/randles-jenny-investigating-the-truth-behind-mib.html" TargetMode="External"/><Relationship Id="rId56659" Type="http://schemas.openxmlformats.org/officeDocument/2006/relationships/hyperlink" Target="http://www.isaackoi.com/tag/1998.html" TargetMode="External"/><Relationship Id="rId63875" Type="http://schemas.openxmlformats.org/officeDocument/2006/relationships/hyperlink" Target="http://www.isaackoi.com/UFO-Personalities/darling-david.html" TargetMode="External"/><Relationship Id="rId79806" Type="http://schemas.openxmlformats.org/officeDocument/2006/relationships/hyperlink" Target="http://www.amazon.co.uk/dp/0963530941/?&amp;tag=ufot-21" TargetMode="External"/><Relationship Id="rId100361" Type="http://schemas.openxmlformats.org/officeDocument/2006/relationships/hyperlink" Target="http://www.isaackoi.com/index.php?/UFO-Personalities/fitzgerald-randall.html" TargetMode="External"/><Relationship Id="rId125199" Type="http://schemas.openxmlformats.org/officeDocument/2006/relationships/hyperlink" Target="http://www.isaackoi.com/tag/1979.html" TargetMode="External"/><Relationship Id="rId5346" Type="http://schemas.openxmlformats.org/officeDocument/2006/relationships/hyperlink" Target="http://www.isaackoi.com/tag/1995.html" TargetMode="External"/><Relationship Id="rId22156" Type="http://schemas.openxmlformats.org/officeDocument/2006/relationships/hyperlink" Target="http://www.isaackoi.com/UFO-Personalities/heard-gerald.html" TargetMode="External"/><Relationship Id="rId24605" Type="http://schemas.openxmlformats.org/officeDocument/2006/relationships/hyperlink" Target="http://www.isaackoi.com/UFO-Personalities/maney-charles-a.html" TargetMode="External"/><Relationship Id="rId31821" Type="http://schemas.openxmlformats.org/officeDocument/2006/relationships/hyperlink" Target="http://www.isaackoi.com/tag/1959.html" TargetMode="External"/><Relationship Id="rId45303" Type="http://schemas.openxmlformats.org/officeDocument/2006/relationships/hyperlink" Target="http://www.isaackoi.com/index.php?/UFO-Personalities/lorenzen-jim.html" TargetMode="External"/><Relationship Id="rId77357" Type="http://schemas.openxmlformats.org/officeDocument/2006/relationships/hyperlink" Target="http://www.amazon.com/dp/0312193475/?&amp;tag=ufot-20" TargetMode="External"/><Relationship Id="rId84573" Type="http://schemas.openxmlformats.org/officeDocument/2006/relationships/hyperlink" Target="http://www.isaackoi.com/tag/2000.html" TargetMode="External"/><Relationship Id="rId98055" Type="http://schemas.openxmlformats.org/officeDocument/2006/relationships/hyperlink" Target="http://www.isaackoi.com/tag/1973.html" TargetMode="External"/><Relationship Id="rId103584" Type="http://schemas.openxmlformats.org/officeDocument/2006/relationships/hyperlink" Target="http://www.isaackoi.com/UFO-Books/sachs-margaret-the-ufo-encyclopedia.html" TargetMode="External"/><Relationship Id="rId119515" Type="http://schemas.openxmlformats.org/officeDocument/2006/relationships/hyperlink" Target="http://www.isaackoi.com/UFO-Personalities/spencer-john.html" TargetMode="External"/><Relationship Id="rId126731" Type="http://schemas.openxmlformats.org/officeDocument/2006/relationships/hyperlink" Target="http://www.daviddarling.info/encyclopedia/A/Alien.html" TargetMode="External"/><Relationship Id="rId158785" Type="http://schemas.openxmlformats.org/officeDocument/2006/relationships/hyperlink" Target="http://www.isaackoi.com/tag/2004.html" TargetMode="External"/><Relationship Id="rId11897" Type="http://schemas.openxmlformats.org/officeDocument/2006/relationships/hyperlink" Target="http://www.amazon.co.uk/dp/0713724986/?&amp;tag=ufot-21" TargetMode="External"/><Relationship Id="rId27828" Type="http://schemas.openxmlformats.org/officeDocument/2006/relationships/hyperlink" Target="http://www.isaackoi.com/UFO-Personalities/pflock-karl-t.html" TargetMode="External"/><Relationship Id="rId50070" Type="http://schemas.openxmlformats.org/officeDocument/2006/relationships/hyperlink" Target="http://www.isaackoi.com/UFO-Personalities/clark-jerome.html" TargetMode="External"/><Relationship Id="rId66001" Type="http://schemas.openxmlformats.org/officeDocument/2006/relationships/hyperlink" Target="http://www.isaackoi.com/tag/1969.html" TargetMode="External"/><Relationship Id="rId87796" Type="http://schemas.openxmlformats.org/officeDocument/2006/relationships/hyperlink" Target="http://www.isaackoi.com/tag/1998.html" TargetMode="External"/><Relationship Id="rId117066" Type="http://schemas.openxmlformats.org/officeDocument/2006/relationships/hyperlink" Target="http://www.isaackoi.com/tag/1995.html" TargetMode="External"/><Relationship Id="rId124282" Type="http://schemas.openxmlformats.org/officeDocument/2006/relationships/hyperlink" Target="http://www.isaackoi.com/tag/1960.html" TargetMode="External"/><Relationship Id="rId144609" Type="http://schemas.openxmlformats.org/officeDocument/2006/relationships/hyperlink" Target="http://www.isaackoi.com/tag/1997.html" TargetMode="External"/><Relationship Id="rId151825" Type="http://schemas.openxmlformats.org/officeDocument/2006/relationships/hyperlink" Target="http://www.isaackoi.com/tag/2001.html" TargetMode="External"/><Relationship Id="rId8569" Type="http://schemas.openxmlformats.org/officeDocument/2006/relationships/hyperlink" Target="http://www.isaackoi.com/UFO-Personalities/deneault-harold.html" TargetMode="External"/><Relationship Id="rId25379" Type="http://schemas.openxmlformats.org/officeDocument/2006/relationships/hyperlink" Target="http://www.amazon.co.uk/dp/0397317808/?&amp;tag=ufot-21" TargetMode="External"/><Relationship Id="rId32595" Type="http://schemas.openxmlformats.org/officeDocument/2006/relationships/hyperlink" Target="http://www.amazon.co.uk/dp/0446357154/?&amp;tag=ufot-21" TargetMode="External"/><Relationship Id="rId46077" Type="http://schemas.openxmlformats.org/officeDocument/2006/relationships/hyperlink" Target="http://www.isaackoi.com/UFO-Personalities/dolan-richard.html" TargetMode="External"/><Relationship Id="rId48526" Type="http://schemas.openxmlformats.org/officeDocument/2006/relationships/hyperlink" Target="http://www.amazon.co.uk/dp/095080245X/?&amp;tag=ufot-21" TargetMode="External"/><Relationship Id="rId53293" Type="http://schemas.openxmlformats.org/officeDocument/2006/relationships/hyperlink" Target="http://www.amazon.co.uk/dp/0312965214/?&amp;tag=ufot-21" TargetMode="External"/><Relationship Id="rId55742" Type="http://schemas.openxmlformats.org/officeDocument/2006/relationships/hyperlink" Target="http://www.amazon.co.uk/dp/0451079523/?&amp;tag=ufot-21" TargetMode="External"/><Relationship Id="rId69224" Type="http://schemas.openxmlformats.org/officeDocument/2006/relationships/hyperlink" Target="http://www.isaackoi.com/tag/1990.html" TargetMode="External"/><Relationship Id="rId76440" Type="http://schemas.openxmlformats.org/officeDocument/2006/relationships/hyperlink" Target="http://www.isaackoi.com/UFO-Books/sutherly-curt-ufo-mysteries-a-reporter-seeks-the-truth.html" TargetMode="External"/><Relationship Id="rId80836" Type="http://schemas.openxmlformats.org/officeDocument/2006/relationships/hyperlink" Target="http://www.amazon.co.uk/dp/0425033198/?&amp;tag=ufot-21" TargetMode="External"/><Relationship Id="rId110106" Type="http://schemas.openxmlformats.org/officeDocument/2006/relationships/hyperlink" Target="http://www.isaackoi.com/tag/2009.html" TargetMode="External"/><Relationship Id="rId129954" Type="http://schemas.openxmlformats.org/officeDocument/2006/relationships/hyperlink" Target="http://www.isaackoi.com/tag/1997.html" TargetMode="External"/><Relationship Id="rId1609" Type="http://schemas.openxmlformats.org/officeDocument/2006/relationships/hyperlink" Target="http://www.isaackoi.com/tag/1998.html" TargetMode="External"/><Relationship Id="rId14023" Type="http://schemas.openxmlformats.org/officeDocument/2006/relationships/hyperlink" Target="http://www.isaackoi.com/UFO-Personalities/randle-kevin.html" TargetMode="External"/><Relationship Id="rId26911" Type="http://schemas.openxmlformats.org/officeDocument/2006/relationships/hyperlink" Target="http://www.isaackoi.com/tag/1998.html" TargetMode="External"/><Relationship Id="rId58965" Type="http://schemas.openxmlformats.org/officeDocument/2006/relationships/hyperlink" Target="http://www.isaackoi.com/UFO-Personalities/edwards-frank.html" TargetMode="External"/><Relationship Id="rId79663" Type="http://schemas.openxmlformats.org/officeDocument/2006/relationships/hyperlink" Target="http://www.isaackoi.com/tag/1997.html" TargetMode="External"/><Relationship Id="rId94318" Type="http://schemas.openxmlformats.org/officeDocument/2006/relationships/hyperlink" Target="http://www.isaackoi.com/UFO-Books/story-ronald-editor-and-green-j-richard-consulting-editor-the-encyclopedia-of-ufos.html" TargetMode="External"/><Relationship Id="rId152599" Type="http://schemas.openxmlformats.org/officeDocument/2006/relationships/hyperlink" Target="http://www.isaackoi.com/tag/2002.html" TargetMode="External"/><Relationship Id="rId7652" Type="http://schemas.openxmlformats.org/officeDocument/2006/relationships/hyperlink" Target="http://www.isaackoi.com/UFO-Books/devereux-paul-and-brookesmith-peter-ufos-and-ufology-the-first-50-years.html" TargetMode="External"/><Relationship Id="rId10980" Type="http://schemas.openxmlformats.org/officeDocument/2006/relationships/hyperlink" Target="http://www.amazon.com/dp/1569247331/?&amp;tag=ufot-20" TargetMode="External"/><Relationship Id="rId17246" Type="http://schemas.openxmlformats.org/officeDocument/2006/relationships/hyperlink" Target="http://www.isaackoi.com/UFO-Books/eberhart-george-editor-the-roswell-report-a-historical-perspective.html" TargetMode="External"/><Relationship Id="rId24462" Type="http://schemas.openxmlformats.org/officeDocument/2006/relationships/hyperlink" Target="http://www.amazon.com/dp/1561736058/?&amp;tag=ufot-20" TargetMode="External"/><Relationship Id="rId105890" Type="http://schemas.openxmlformats.org/officeDocument/2006/relationships/hyperlink" Target="http://www.isaackoi.com/UFO-Books/baker-alan-the-encyclopaedia-of-alien-encounters.html" TargetMode="External"/><Relationship Id="rId113329" Type="http://schemas.openxmlformats.org/officeDocument/2006/relationships/hyperlink" Target="http://www.isaackoi.com/tag/1999.html" TargetMode="External"/><Relationship Id="rId120545" Type="http://schemas.openxmlformats.org/officeDocument/2006/relationships/hyperlink" Target="http://www.amazon.com/dp/0195128524/?&amp;tag=ufot-20" TargetMode="External"/><Relationship Id="rId134027" Type="http://schemas.openxmlformats.org/officeDocument/2006/relationships/hyperlink" Target="http://www.isaackoi.com/tag/1995.html" TargetMode="External"/><Relationship Id="rId141243" Type="http://schemas.openxmlformats.org/officeDocument/2006/relationships/hyperlink" Target="http://www.amazon.com/dp/0809231379/?&amp;tag=ufot-20" TargetMode="External"/><Relationship Id="rId27685" Type="http://schemas.openxmlformats.org/officeDocument/2006/relationships/hyperlink" Target="http://www.amazon.com/dp/0253190061/?&amp;tag=ufot-20" TargetMode="External"/><Relationship Id="rId45160" Type="http://schemas.openxmlformats.org/officeDocument/2006/relationships/hyperlink" Target="http://www.isaackoi.com/UFO-Personalities/sullivan-walter.html" TargetMode="External"/><Relationship Id="rId63038" Type="http://schemas.openxmlformats.org/officeDocument/2006/relationships/hyperlink" Target="http://www.isaackoi.com/tag/1975.html" TargetMode="External"/><Relationship Id="rId72703" Type="http://schemas.openxmlformats.org/officeDocument/2006/relationships/hyperlink" Target="http://www.amazon.com/dp/B000ILFSDA/?&amp;tag=ufot-20" TargetMode="External"/><Relationship Id="rId93401" Type="http://schemas.openxmlformats.org/officeDocument/2006/relationships/hyperlink" Target="http://www.amazon.co.uk/dp/1841196134/?&amp;tag=ufot-21" TargetMode="External"/><Relationship Id="rId119372" Type="http://schemas.openxmlformats.org/officeDocument/2006/relationships/hyperlink" Target="http://www.isaackoi.com/tag/1979.html" TargetMode="External"/><Relationship Id="rId123768" Type="http://schemas.openxmlformats.org/officeDocument/2006/relationships/hyperlink" Target="http://www.isaackoi.com/tag/1998.html" TargetMode="External"/><Relationship Id="rId130984" Type="http://schemas.openxmlformats.org/officeDocument/2006/relationships/hyperlink" Target="http://www.isaackoi.com/tag/1991.html" TargetMode="External"/><Relationship Id="rId146915" Type="http://schemas.openxmlformats.org/officeDocument/2006/relationships/hyperlink" Target="http://www.isaackoi.com/UFO-Personalities/darling-david.html" TargetMode="External"/><Relationship Id="rId48383" Type="http://schemas.openxmlformats.org/officeDocument/2006/relationships/hyperlink" Target="http://www.isaackoi.com/UFO-Personalities/hynek-j-allen.html" TargetMode="External"/><Relationship Id="rId52779" Type="http://schemas.openxmlformats.org/officeDocument/2006/relationships/hyperlink" Target="http://www.amazon.co.uk/dp/B000S52VNG/?&amp;tag=ufot-21" TargetMode="External"/><Relationship Id="rId70254" Type="http://schemas.openxmlformats.org/officeDocument/2006/relationships/hyperlink" Target="http://www.isaackoi.com/UFO-Personalities/randle-kevin.html" TargetMode="External"/><Relationship Id="rId75926" Type="http://schemas.openxmlformats.org/officeDocument/2006/relationships/hyperlink" Target="http://www.amazon.com/dp/0896960404/?&amp;tag=ufot-20" TargetMode="External"/><Relationship Id="rId112412" Type="http://schemas.openxmlformats.org/officeDocument/2006/relationships/hyperlink" Target="http://www.isaackoi.com/UFO-Books/mannion-michael-project-mindshift.html" TargetMode="External"/><Relationship Id="rId144466" Type="http://schemas.openxmlformats.org/officeDocument/2006/relationships/hyperlink" Target="http://www.isaackoi.com/UFO-Personalities/good-timothy.html" TargetMode="External"/><Relationship Id="rId151682" Type="http://schemas.openxmlformats.org/officeDocument/2006/relationships/hyperlink" Target="http://www.isaackoi.com/tag/1994.html" TargetMode="External"/><Relationship Id="rId1466" Type="http://schemas.openxmlformats.org/officeDocument/2006/relationships/hyperlink" Target="http://www.amazon.co.uk/dp/0743466748/?&amp;tag=ufot-21" TargetMode="External"/><Relationship Id="rId3915" Type="http://schemas.openxmlformats.org/officeDocument/2006/relationships/hyperlink" Target="http://www.isaackoi.com/tag/1999.html" TargetMode="External"/><Relationship Id="rId13509" Type="http://schemas.openxmlformats.org/officeDocument/2006/relationships/hyperlink" Target="http://www.amazon.com/dp/038078128X/?&amp;tag=ufot-20" TargetMode="External"/><Relationship Id="rId20725" Type="http://schemas.openxmlformats.org/officeDocument/2006/relationships/hyperlink" Target="http://www.isaackoi.com/UFO-Books/hall-michael-david-ufos-a-century-of-sightings.html" TargetMode="External"/><Relationship Id="rId34207" Type="http://schemas.openxmlformats.org/officeDocument/2006/relationships/hyperlink" Target="http://www.isaackoi.com/tag/1995.html" TargetMode="External"/><Relationship Id="rId41423" Type="http://schemas.openxmlformats.org/officeDocument/2006/relationships/hyperlink" Target="http://www.isaackoi.com/tag/1994.html" TargetMode="External"/><Relationship Id="rId69081" Type="http://schemas.openxmlformats.org/officeDocument/2006/relationships/hyperlink" Target="http://www.amazon.co.uk/dp/0743233433/?&amp;tag=ufot-21" TargetMode="External"/><Relationship Id="rId73477" Type="http://schemas.openxmlformats.org/officeDocument/2006/relationships/hyperlink" Target="http://www.amazon.co.uk/dp/0385136773/?&amp;tag=ufot-21" TargetMode="External"/><Relationship Id="rId80693" Type="http://schemas.openxmlformats.org/officeDocument/2006/relationships/hyperlink" Target="http://www.amazon.co.uk/dp/0809231379/?&amp;tag=ufot-21" TargetMode="External"/><Relationship Id="rId89408" Type="http://schemas.openxmlformats.org/officeDocument/2006/relationships/hyperlink" Target="http://www.isaackoi.com/UFO-Books/condon-edward-scientific-study-of-unidentified-flying-objects.html" TargetMode="External"/><Relationship Id="rId94175" Type="http://schemas.openxmlformats.org/officeDocument/2006/relationships/hyperlink" Target="http://www.amazon.com/dp/1558887423/?&amp;tag=ufot-20" TargetMode="External"/><Relationship Id="rId96624" Type="http://schemas.openxmlformats.org/officeDocument/2006/relationships/hyperlink" Target="http://www.isaackoi.com/tag/1992.html" TargetMode="External"/><Relationship Id="rId133110" Type="http://schemas.openxmlformats.org/officeDocument/2006/relationships/hyperlink" Target="http://www.isaackoi.com/tag/1985.html" TargetMode="External"/><Relationship Id="rId147689" Type="http://schemas.openxmlformats.org/officeDocument/2006/relationships/hyperlink" Target="http://www.isaackoi.com/UFO-Personalities/fitzgerald-randall.html" TargetMode="External"/><Relationship Id="rId19552" Type="http://schemas.openxmlformats.org/officeDocument/2006/relationships/hyperlink" Target="http://www.isaackoi.com/tag/2001.html" TargetMode="External"/><Relationship Id="rId23948" Type="http://schemas.openxmlformats.org/officeDocument/2006/relationships/hyperlink" Target="http://www.amazon.co.uk/dp/0738836125/?&amp;tag=ufot-21" TargetMode="External"/><Relationship Id="rId62121" Type="http://schemas.openxmlformats.org/officeDocument/2006/relationships/hyperlink" Target="http://www.isaackoi.com/UFO-Personalities/berliner-don.html" TargetMode="External"/><Relationship Id="rId99847" Type="http://schemas.openxmlformats.org/officeDocument/2006/relationships/hyperlink" Target="http://www.amazon.com/dp/0393007391/?&amp;tag=ufot-20" TargetMode="External"/><Relationship Id="rId108419" Type="http://schemas.openxmlformats.org/officeDocument/2006/relationships/hyperlink" Target="http://www.isaackoi.com/UFO-Personalities/fitzgerald-randall.html" TargetMode="External"/><Relationship Id="rId113186" Type="http://schemas.openxmlformats.org/officeDocument/2006/relationships/hyperlink" Target="http://www.isaackoi.com/UFO-Personalities/fitzgerald-randall.html" TargetMode="External"/><Relationship Id="rId115635" Type="http://schemas.openxmlformats.org/officeDocument/2006/relationships/hyperlink" Target="http://www.amazon.com/dp/038530532X/?&amp;tag=ufot-20" TargetMode="External"/><Relationship Id="rId122851" Type="http://schemas.openxmlformats.org/officeDocument/2006/relationships/hyperlink" Target="http://www.isaackoi.com/UFO-Personalities/evans-hilary.html" TargetMode="External"/><Relationship Id="rId129117" Type="http://schemas.openxmlformats.org/officeDocument/2006/relationships/hyperlink" Target="http://www.isaackoi.com/tag/1993.html" TargetMode="External"/><Relationship Id="rId136333" Type="http://schemas.openxmlformats.org/officeDocument/2006/relationships/hyperlink" Target="http://www.isaackoi.com/tag/1987.html" TargetMode="External"/><Relationship Id="rId140729" Type="http://schemas.openxmlformats.org/officeDocument/2006/relationships/hyperlink" Target="http://www.isaackoi.com/ufo-books/friedman-stanton-flying-saucers-and-science-a-scientist-investigates-the-mysteries-of-ufos.html" TargetMode="External"/><Relationship Id="rId4689" Type="http://schemas.openxmlformats.org/officeDocument/2006/relationships/hyperlink" Target="http://www.amazon.co.uk/dp/0140044833/?&amp;tag=ufot-21" TargetMode="External"/><Relationship Id="rId21499" Type="http://schemas.openxmlformats.org/officeDocument/2006/relationships/hyperlink" Target="http://www.isaackoi.com/tag/1974.html" TargetMode="External"/><Relationship Id="rId29991" Type="http://schemas.openxmlformats.org/officeDocument/2006/relationships/hyperlink" Target="http://www.amazon.co.uk/dp/1567184936/?&amp;tag=ufot-21" TargetMode="External"/><Relationship Id="rId42197" Type="http://schemas.openxmlformats.org/officeDocument/2006/relationships/hyperlink" Target="http://www.amazon.com/dp/0963916122/?&amp;tag=ufot-20" TargetMode="External"/><Relationship Id="rId44646" Type="http://schemas.openxmlformats.org/officeDocument/2006/relationships/hyperlink" Target="http://www.amazon.com/dp/0394450035/?&amp;tag=ufot-20" TargetMode="External"/><Relationship Id="rId51862" Type="http://schemas.openxmlformats.org/officeDocument/2006/relationships/hyperlink" Target="http://www.isaackoi.com/tag/2000.html" TargetMode="External"/><Relationship Id="rId58128" Type="http://schemas.openxmlformats.org/officeDocument/2006/relationships/hyperlink" Target="http://www.isaackoi.com/tag/1967.html" TargetMode="External"/><Relationship Id="rId65344" Type="http://schemas.openxmlformats.org/officeDocument/2006/relationships/hyperlink" Target="http://www.isaackoi.com/UFO-Books/brookesmith-peter-editor-ufos-where-do-they-come-from.html" TargetMode="External"/><Relationship Id="rId72560" Type="http://schemas.openxmlformats.org/officeDocument/2006/relationships/hyperlink" Target="http://www.isaackoi.com/UFO-Personalities/clarke-david.html" TargetMode="External"/><Relationship Id="rId97398" Type="http://schemas.openxmlformats.org/officeDocument/2006/relationships/hyperlink" Target="http://www.isaackoi.com/tag/1975.html" TargetMode="External"/><Relationship Id="rId118858" Type="http://schemas.openxmlformats.org/officeDocument/2006/relationships/hyperlink" Target="http://www.isaackoi.com/tag/2001.html" TargetMode="External"/><Relationship Id="rId139556" Type="http://schemas.openxmlformats.org/officeDocument/2006/relationships/hyperlink" Target="http://www.amazon.co.uk/dp/1578066484/?&amp;tag=ufot-21" TargetMode="External"/><Relationship Id="rId146772" Type="http://schemas.openxmlformats.org/officeDocument/2006/relationships/hyperlink" Target="http://www.amazon.com/dp/0762406194/?&amp;tag=ufot-20" TargetMode="External"/><Relationship Id="rId157031" Type="http://schemas.openxmlformats.org/officeDocument/2006/relationships/hyperlink" Target="http://www.isaackoi.com/UFO-Personalities/schnabel-jim.html" TargetMode="External"/><Relationship Id="rId161427" Type="http://schemas.openxmlformats.org/officeDocument/2006/relationships/hyperlink" Target="http://www.isaackoi.com/UFO-Books/radin-dean-entangled-minds-extrasensory-experiences-in-a-quantum-reality.html" TargetMode="External"/><Relationship Id="rId10143" Type="http://schemas.openxmlformats.org/officeDocument/2006/relationships/hyperlink" Target="http://www.amazon.com/dp/0688088643/?&amp;tag=ufot-20" TargetMode="External"/><Relationship Id="rId47869" Type="http://schemas.openxmlformats.org/officeDocument/2006/relationships/hyperlink" Target="http://www.isaackoi.com/UFO-Books/strughold-hubertus-the-green-and-red-planet.html" TargetMode="External"/><Relationship Id="rId86042" Type="http://schemas.openxmlformats.org/officeDocument/2006/relationships/hyperlink" Target="http://www.amazon.co.uk/dp/0806905719/?&amp;tag=ufot-21" TargetMode="External"/><Relationship Id="rId90438" Type="http://schemas.openxmlformats.org/officeDocument/2006/relationships/hyperlink" Target="http://www.isaackoi.com/UFO-Personalities/evans-hilary.html" TargetMode="External"/><Relationship Id="rId107502" Type="http://schemas.openxmlformats.org/officeDocument/2006/relationships/hyperlink" Target="http://www.amazon.com/dp/1880090627/?&amp;tag=ufot-20" TargetMode="External"/><Relationship Id="rId3772" Type="http://schemas.openxmlformats.org/officeDocument/2006/relationships/hyperlink" Target="http://www.isaackoi.com/tag/2001.html" TargetMode="External"/><Relationship Id="rId13366" Type="http://schemas.openxmlformats.org/officeDocument/2006/relationships/hyperlink" Target="http://www.isaackoi.com/UFO-Personalities/story-ronald.html" TargetMode="External"/><Relationship Id="rId15815" Type="http://schemas.openxmlformats.org/officeDocument/2006/relationships/hyperlink" Target="http://www.amazon.com/dp/0749922907/?&amp;tag=ufot-20" TargetMode="External"/><Relationship Id="rId20582" Type="http://schemas.openxmlformats.org/officeDocument/2006/relationships/hyperlink" Target="http://www.isaackoi.com/tag/1977.html" TargetMode="External"/><Relationship Id="rId36513" Type="http://schemas.openxmlformats.org/officeDocument/2006/relationships/hyperlink" Target="http://www.amazon.co.uk/dp/1841196134/?&amp;tag=ufot-21" TargetMode="External"/><Relationship Id="rId40909" Type="http://schemas.openxmlformats.org/officeDocument/2006/relationships/hyperlink" Target="http://www.isaackoi.com/UFO-Personalities/drake-w-raymond.html" TargetMode="External"/><Relationship Id="rId68567" Type="http://schemas.openxmlformats.org/officeDocument/2006/relationships/hyperlink" Target="http://www.amazon.com/dp/B000Q9VTPU/?&amp;tag=ufot-20" TargetMode="External"/><Relationship Id="rId75783" Type="http://schemas.openxmlformats.org/officeDocument/2006/relationships/hyperlink" Target="http://www.isaackoi.com/UFO-Books/friedman-stanton-and-don-berliner-crash-at-corona.html" TargetMode="External"/><Relationship Id="rId89265" Type="http://schemas.openxmlformats.org/officeDocument/2006/relationships/hyperlink" Target="http://www.amazon.co.uk/dp/0451094727/?&amp;tag=ufot-21" TargetMode="External"/><Relationship Id="rId96481" Type="http://schemas.openxmlformats.org/officeDocument/2006/relationships/hyperlink" Target="http://www.isaackoi.com/tag/1980.html" TargetMode="External"/><Relationship Id="rId98930" Type="http://schemas.openxmlformats.org/officeDocument/2006/relationships/hyperlink" Target="http://www.isaackoi.com/tag/1994.html" TargetMode="External"/><Relationship Id="rId105053" Type="http://schemas.openxmlformats.org/officeDocument/2006/relationships/hyperlink" Target="http://www.isaackoi.com/UFO-Books/lamb-david-the-search-of-extraterrestrial-intelligence-a-philosophical-inquiry.html" TargetMode="External"/><Relationship Id="rId117941" Type="http://schemas.openxmlformats.org/officeDocument/2006/relationships/hyperlink" Target="http://www.isaackoi.com/UFO-Personalities/kanon-gregory-m.html" TargetMode="External"/><Relationship Id="rId128200" Type="http://schemas.openxmlformats.org/officeDocument/2006/relationships/hyperlink" Target="http://www.isaackoi.com/tag/1986.html" TargetMode="External"/><Relationship Id="rId149995" Type="http://schemas.openxmlformats.org/officeDocument/2006/relationships/hyperlink" Target="http://www.isaackoi.com/UFO-Personalities/darling-david.html" TargetMode="External"/><Relationship Id="rId160510" Type="http://schemas.openxmlformats.org/officeDocument/2006/relationships/hyperlink" Target="http://www.isaackoi.com/UFO-Books/birnes-william-the-ufo-magazine-ufo-encyclopedia.html" TargetMode="External"/><Relationship Id="rId34064" Type="http://schemas.openxmlformats.org/officeDocument/2006/relationships/hyperlink" Target="http://www.isaackoi.com/tag/1991.html" TargetMode="External"/><Relationship Id="rId41280" Type="http://schemas.openxmlformats.org/officeDocument/2006/relationships/hyperlink" Target="http://www.amazon.co.uk/dp/0919654703/?&amp;tag=ufot-21" TargetMode="External"/><Relationship Id="rId57211" Type="http://schemas.openxmlformats.org/officeDocument/2006/relationships/hyperlink" Target="http://www.isaackoi.com/ufo/19680729-congressman-roush-hearing.html" TargetMode="External"/><Relationship Id="rId61607" Type="http://schemas.openxmlformats.org/officeDocument/2006/relationships/hyperlink" Target="http://www.isaackoi.com/tag/2000.html" TargetMode="External"/><Relationship Id="rId108276" Type="http://schemas.openxmlformats.org/officeDocument/2006/relationships/hyperlink" Target="http://www.isaackoi.com/tag/1984.html" TargetMode="External"/><Relationship Id="rId115492" Type="http://schemas.openxmlformats.org/officeDocument/2006/relationships/hyperlink" Target="http://www.isaackoi.com/UFO-Books/gardner-martin-the-new-age-notes-of-a-fringe-watcher.html" TargetMode="External"/><Relationship Id="rId130147" Type="http://schemas.openxmlformats.org/officeDocument/2006/relationships/hyperlink" Target="http://www.isaackoi.com/UFO-Personalities/spencer-john.html" TargetMode="External"/><Relationship Id="rId135819" Type="http://schemas.openxmlformats.org/officeDocument/2006/relationships/hyperlink" Target="http://www.isaackoi.com/tag/1980.html" TargetMode="External"/><Relationship Id="rId6995" Type="http://schemas.openxmlformats.org/officeDocument/2006/relationships/hyperlink" Target="http://www.isaackoi.com/UFO-Books/clark-jerome-ufo-encyclopaedia-1st-edition.html" TargetMode="External"/><Relationship Id="rId16589" Type="http://schemas.openxmlformats.org/officeDocument/2006/relationships/hyperlink" Target="http://www.amazon.com/dp/0380806037/?&amp;tag=ufot-20" TargetMode="External"/><Relationship Id="rId37287" Type="http://schemas.openxmlformats.org/officeDocument/2006/relationships/hyperlink" Target="http://www.isaackoi.com/tag/1969.html" TargetMode="External"/><Relationship Id="rId39736" Type="http://schemas.openxmlformats.org/officeDocument/2006/relationships/hyperlink" Target="http://www.isaackoi.com/tag/1966.html" TargetMode="External"/><Relationship Id="rId46952" Type="http://schemas.openxmlformats.org/officeDocument/2006/relationships/hyperlink" Target="http://www.amazon.com/dp/1841196134/?&amp;tag=ufot-20" TargetMode="External"/><Relationship Id="rId67650" Type="http://schemas.openxmlformats.org/officeDocument/2006/relationships/hyperlink" Target="http://www.isaackoi.com/tag/1996.html" TargetMode="External"/><Relationship Id="rId82305" Type="http://schemas.openxmlformats.org/officeDocument/2006/relationships/hyperlink" Target="http://www.isaackoi.com/tag/1999.html" TargetMode="External"/><Relationship Id="rId101316" Type="http://schemas.openxmlformats.org/officeDocument/2006/relationships/hyperlink" Target="http://www.amazon.co.uk/dp/0801057914/?&amp;tag=ufot-21" TargetMode="External"/><Relationship Id="rId136190" Type="http://schemas.openxmlformats.org/officeDocument/2006/relationships/hyperlink" Target="http://www.amazon.com/dp/0850308097/?&amp;tag=ufot-20" TargetMode="External"/><Relationship Id="rId140586" Type="http://schemas.openxmlformats.org/officeDocument/2006/relationships/hyperlink" Target="http://www.isaackoi.com/tag/1990.html" TargetMode="External"/><Relationship Id="rId154068" Type="http://schemas.openxmlformats.org/officeDocument/2006/relationships/hyperlink" Target="http://www.isaackoi.com/UFO-Books/friedman-stanton-t-top-secret-majic.html" TargetMode="External"/><Relationship Id="rId156517" Type="http://schemas.openxmlformats.org/officeDocument/2006/relationships/hyperlink" Target="http://www.isaackoi.com/UFO-Personalities/fitzgerald-randall.html" TargetMode="External"/><Relationship Id="rId161284" Type="http://schemas.openxmlformats.org/officeDocument/2006/relationships/hyperlink" Target="http://www.amazon.com/dp/0976642638/?&amp;tag=ufot-20" TargetMode="External"/><Relationship Id="rId9121" Type="http://schemas.openxmlformats.org/officeDocument/2006/relationships/hyperlink" Target="http://www.amazon.com/dp/0688092020/?&amp;tag=ufot-20" TargetMode="External"/><Relationship Id="rId85528" Type="http://schemas.openxmlformats.org/officeDocument/2006/relationships/hyperlink" Target="http://www.amazon.com/dp/0815608586/?&amp;tag=ufot-20" TargetMode="External"/><Relationship Id="rId92744" Type="http://schemas.openxmlformats.org/officeDocument/2006/relationships/hyperlink" Target="http://www.isaackoi.com/tag/1975.html" TargetMode="External"/><Relationship Id="rId122014" Type="http://schemas.openxmlformats.org/officeDocument/2006/relationships/hyperlink" Target="http://www.isaackoi.com/UFO-Personalities/spencer-john.html" TargetMode="External"/><Relationship Id="rId15672" Type="http://schemas.openxmlformats.org/officeDocument/2006/relationships/hyperlink" Target="http://www.isaackoi.com/UFO-Personalities/bryan-c-d-b.html" TargetMode="External"/><Relationship Id="rId30327" Type="http://schemas.openxmlformats.org/officeDocument/2006/relationships/hyperlink" Target="http://www.isaackoi.com/UFO-Personalities/hall-michael-david.html" TargetMode="External"/><Relationship Id="rId51025" Type="http://schemas.openxmlformats.org/officeDocument/2006/relationships/hyperlink" Target="http://www.isaackoi.com/UFO-Books/story-ronald-the-mammoth-encyclopedia-of-extraterrestrial-encounters.html" TargetMode="External"/><Relationship Id="rId83079" Type="http://schemas.openxmlformats.org/officeDocument/2006/relationships/hyperlink" Target="http://www.isaackoi.com/tag/1986.html" TargetMode="External"/><Relationship Id="rId90295" Type="http://schemas.openxmlformats.org/officeDocument/2006/relationships/hyperlink" Target="http://www.isaackoi.com/UFO-Personalities/randles-jenny.html" TargetMode="External"/><Relationship Id="rId95967" Type="http://schemas.openxmlformats.org/officeDocument/2006/relationships/hyperlink" Target="http://www.isaackoi.com/tag/1995.html" TargetMode="External"/><Relationship Id="rId104539" Type="http://schemas.openxmlformats.org/officeDocument/2006/relationships/hyperlink" Target="http://www.isaackoi.com/tag/1988.html" TargetMode="External"/><Relationship Id="rId111755" Type="http://schemas.openxmlformats.org/officeDocument/2006/relationships/hyperlink" Target="http://www.isaackoi.com/UFO-Books/oberg-james-e-ufos-and-outer-space-mysteries.html" TargetMode="External"/><Relationship Id="rId125237" Type="http://schemas.openxmlformats.org/officeDocument/2006/relationships/hyperlink" Target="http://www.amazon.co.uk/dp/1601630115/?&amp;tag=ufot-21" TargetMode="External"/><Relationship Id="rId132453" Type="http://schemas.openxmlformats.org/officeDocument/2006/relationships/hyperlink" Target="http://www.isaackoi.com/UFO-Personalities/blum-howard.html" TargetMode="External"/><Relationship Id="rId134902" Type="http://schemas.openxmlformats.org/officeDocument/2006/relationships/hyperlink" Target="http://www.amazon.co.uk/dp/0709032765/?&amp;tag=ufot-21" TargetMode="External"/><Relationship Id="rId155600" Type="http://schemas.openxmlformats.org/officeDocument/2006/relationships/hyperlink" Target="http://www.isaackoi.com/tag/1997.html" TargetMode="External"/><Relationship Id="rId18895" Type="http://schemas.openxmlformats.org/officeDocument/2006/relationships/hyperlink" Target="http://www.isaackoi.com/UFO-Personalities/hall-michael-david.html" TargetMode="External"/><Relationship Id="rId29154" Type="http://schemas.openxmlformats.org/officeDocument/2006/relationships/hyperlink" Target="http://www.nicap.org/rufo/contents2.htm" TargetMode="External"/><Relationship Id="rId36370" Type="http://schemas.openxmlformats.org/officeDocument/2006/relationships/hyperlink" Target="http://www.isaackoi.com/UFO-Personalities/clark-jerome.html" TargetMode="External"/><Relationship Id="rId40766" Type="http://schemas.openxmlformats.org/officeDocument/2006/relationships/hyperlink" Target="http://www.isaackoi.com/tag/2007.html" TargetMode="External"/><Relationship Id="rId63913" Type="http://schemas.openxmlformats.org/officeDocument/2006/relationships/hyperlink" Target="http://www.isaackoi.com/tag/1998.html" TargetMode="External"/><Relationship Id="rId84611" Type="http://schemas.openxmlformats.org/officeDocument/2006/relationships/hyperlink" Target="http://www.isaackoi.com/tag/1992.html" TargetMode="External"/><Relationship Id="rId114978" Type="http://schemas.openxmlformats.org/officeDocument/2006/relationships/hyperlink" Target="http://www.amazon.co.uk/dp/0850303621/?&amp;tag=ufot-21" TargetMode="External"/><Relationship Id="rId153151" Type="http://schemas.openxmlformats.org/officeDocument/2006/relationships/hyperlink" Target="http://www.isaackoi.com/UFO-Personalities/story-ronald.html" TargetMode="External"/><Relationship Id="rId39593" Type="http://schemas.openxmlformats.org/officeDocument/2006/relationships/hyperlink" Target="http://www.isaackoi.com/tag/1969.html" TargetMode="External"/><Relationship Id="rId43989" Type="http://schemas.openxmlformats.org/officeDocument/2006/relationships/hyperlink" Target="http://www.isaackoi.com/tag/1991.html" TargetMode="External"/><Relationship Id="rId54248" Type="http://schemas.openxmlformats.org/officeDocument/2006/relationships/hyperlink" Target="http://www.isaackoi.com/UFO-Personalities/story-ronald.html" TargetMode="External"/><Relationship Id="rId61464" Type="http://schemas.openxmlformats.org/officeDocument/2006/relationships/hyperlink" Target="http://www.isaackoi.com/tag/1999.html" TargetMode="External"/><Relationship Id="rId82162" Type="http://schemas.openxmlformats.org/officeDocument/2006/relationships/hyperlink" Target="http://www.isaackoi.com/UFO-Books/condon-edward-scientific-study-of-unidentified-flying-objects.html" TargetMode="External"/><Relationship Id="rId103622" Type="http://schemas.openxmlformats.org/officeDocument/2006/relationships/hyperlink" Target="http://www.isaackoi.com/UFO-Books/mannion-michael-project-mindshift.html" TargetMode="External"/><Relationship Id="rId135676" Type="http://schemas.openxmlformats.org/officeDocument/2006/relationships/hyperlink" Target="http://www.isaackoi.com/tag/1998.html" TargetMode="External"/><Relationship Id="rId142892" Type="http://schemas.openxmlformats.org/officeDocument/2006/relationships/hyperlink" Target="http://www.isaackoi.com/UFO-Personalities/hopkins-budd.html" TargetMode="External"/><Relationship Id="rId149158" Type="http://schemas.openxmlformats.org/officeDocument/2006/relationships/hyperlink" Target="http://www.isaackoi.com/tag/1994.html" TargetMode="External"/><Relationship Id="rId156374" Type="http://schemas.openxmlformats.org/officeDocument/2006/relationships/hyperlink" Target="http://www.amazon.com/dp/0963916122/?&amp;tag=ufot-20" TargetMode="External"/><Relationship Id="rId158823" Type="http://schemas.openxmlformats.org/officeDocument/2006/relationships/hyperlink" Target="http://www.isaackoi.com/tag/1998.html" TargetMode="External"/><Relationship Id="rId8607" Type="http://schemas.openxmlformats.org/officeDocument/2006/relationships/hyperlink" Target="http://www.amazon.com/dp/1883319617/?&amp;tag=ufot-20" TargetMode="External"/><Relationship Id="rId11935" Type="http://schemas.openxmlformats.org/officeDocument/2006/relationships/hyperlink" Target="http://www.isaackoi.com/tag/1987.html" TargetMode="External"/><Relationship Id="rId25417" Type="http://schemas.openxmlformats.org/officeDocument/2006/relationships/hyperlink" Target="http://www.isaackoi.com/index.php?/UFO-Personalities/dick-steven-j.html" TargetMode="External"/><Relationship Id="rId32633" Type="http://schemas.openxmlformats.org/officeDocument/2006/relationships/hyperlink" Target="http://www.isaackoi.com/UFO-Personalities/randles-jenny.html" TargetMode="External"/><Relationship Id="rId64687" Type="http://schemas.openxmlformats.org/officeDocument/2006/relationships/hyperlink" Target="http://www.isaackoi.com/tag/1994.html" TargetMode="External"/><Relationship Id="rId78169" Type="http://schemas.openxmlformats.org/officeDocument/2006/relationships/hyperlink" Target="http://www.amazon.co.uk/dp/1558887423/?&amp;tag=ufot-21" TargetMode="External"/><Relationship Id="rId85385" Type="http://schemas.openxmlformats.org/officeDocument/2006/relationships/hyperlink" Target="http://www.isaackoi.com/tag/1995.html" TargetMode="External"/><Relationship Id="rId87834" Type="http://schemas.openxmlformats.org/officeDocument/2006/relationships/hyperlink" Target="http://www.isaackoi.com/tag/1987.html" TargetMode="External"/><Relationship Id="rId101173" Type="http://schemas.openxmlformats.org/officeDocument/2006/relationships/hyperlink" Target="http://www.isaackoi.com/tag/1973.html" TargetMode="External"/><Relationship Id="rId117104" Type="http://schemas.openxmlformats.org/officeDocument/2006/relationships/hyperlink" Target="http://www.isaackoi.com/UFO-Personalities/schnabel-jim.html" TargetMode="External"/><Relationship Id="rId124320" Type="http://schemas.openxmlformats.org/officeDocument/2006/relationships/hyperlink" Target="http://www.isaackoi.com/UFO-Books/story-ronald-the-mammoth-encyclopedia-of-extraterrestrial-encounters.html" TargetMode="External"/><Relationship Id="rId138899" Type="http://schemas.openxmlformats.org/officeDocument/2006/relationships/hyperlink" Target="http://www.amazon.co.uk/dp/0713725184/?&amp;tag=ufot-21" TargetMode="External"/><Relationship Id="rId6158" Type="http://schemas.openxmlformats.org/officeDocument/2006/relationships/hyperlink" Target="http://www.isaackoi.com/tag/1953.html" TargetMode="External"/><Relationship Id="rId30184" Type="http://schemas.openxmlformats.org/officeDocument/2006/relationships/hyperlink" Target="http://www.isaackoi.com/tag/1997.html" TargetMode="External"/><Relationship Id="rId46115" Type="http://schemas.openxmlformats.org/officeDocument/2006/relationships/hyperlink" Target="http://www.isaackoi.com/tag/1964.html" TargetMode="External"/><Relationship Id="rId53331" Type="http://schemas.openxmlformats.org/officeDocument/2006/relationships/hyperlink" Target="http://www.isaackoi.com/tag/1980.html" TargetMode="External"/><Relationship Id="rId104396" Type="http://schemas.openxmlformats.org/officeDocument/2006/relationships/hyperlink" Target="http://www.isaackoi.com/UFO-Books/maruyama-magoroh-and-harkins-arthur-editors-cultures-beyond-the-earth-the-role-of-anthropology-in-outer-space.html" TargetMode="External"/><Relationship Id="rId106845" Type="http://schemas.openxmlformats.org/officeDocument/2006/relationships/hyperlink" Target="http://www.isaackoi.com/tag/1977.html" TargetMode="External"/><Relationship Id="rId127543" Type="http://schemas.openxmlformats.org/officeDocument/2006/relationships/hyperlink" Target="http://www.amazon.co.uk/dp/038078128X/?&amp;tag=ufot-21" TargetMode="External"/><Relationship Id="rId131939" Type="http://schemas.openxmlformats.org/officeDocument/2006/relationships/hyperlink" Target="http://www.amazon.com/dp/0385136773/?&amp;tag=ufot-20" TargetMode="External"/><Relationship Id="rId159597" Type="http://schemas.openxmlformats.org/officeDocument/2006/relationships/hyperlink" Target="http://www.amazon.com/dp/185233097X/?&amp;tag=ufot-20" TargetMode="External"/><Relationship Id="rId35856" Type="http://schemas.openxmlformats.org/officeDocument/2006/relationships/hyperlink" Target="http://www.amazon.co.uk/dp/B0007F2EIY/?&amp;tag=ufot-21" TargetMode="External"/><Relationship Id="rId49338" Type="http://schemas.openxmlformats.org/officeDocument/2006/relationships/hyperlink" Target="http://www.isaackoi.com/tag/1994.html" TargetMode="External"/><Relationship Id="rId56554" Type="http://schemas.openxmlformats.org/officeDocument/2006/relationships/hyperlink" Target="http://www.isaackoi.com/UFO-Personalities/good-timothy.html" TargetMode="External"/><Relationship Id="rId63770" Type="http://schemas.openxmlformats.org/officeDocument/2006/relationships/hyperlink" Target="http://www.amazon.com/dp/0449908372/?&amp;tag=ufot-20" TargetMode="External"/><Relationship Id="rId71209" Type="http://schemas.openxmlformats.org/officeDocument/2006/relationships/hyperlink" Target="http://www.isaackoi.com/tag/1999.html" TargetMode="External"/><Relationship Id="rId79701" Type="http://schemas.openxmlformats.org/officeDocument/2006/relationships/hyperlink" Target="http://www.isaackoi.com/tag/2002.html" TargetMode="External"/><Relationship Id="rId125094" Type="http://schemas.openxmlformats.org/officeDocument/2006/relationships/hyperlink" Target="http://www.amazon.com/dp/0449218252/?&amp;tag=ufot-20" TargetMode="External"/><Relationship Id="rId137982" Type="http://schemas.openxmlformats.org/officeDocument/2006/relationships/hyperlink" Target="http://www.daviddarling.info/encyclopedia/F/face.html" TargetMode="External"/><Relationship Id="rId148241" Type="http://schemas.openxmlformats.org/officeDocument/2006/relationships/hyperlink" Target="http://www.isaackoi.com/tag/2003.html" TargetMode="External"/><Relationship Id="rId152637" Type="http://schemas.openxmlformats.org/officeDocument/2006/relationships/hyperlink" Target="http://www.isaackoi.com/UFO-Personalities/randle-kevin.html" TargetMode="External"/><Relationship Id="rId24500" Type="http://schemas.openxmlformats.org/officeDocument/2006/relationships/hyperlink" Target="http://www.isaackoi.com/tag/1962.html" TargetMode="External"/><Relationship Id="rId77252" Type="http://schemas.openxmlformats.org/officeDocument/2006/relationships/hyperlink" Target="http://www.isaackoi.com/tag/1984.html" TargetMode="External"/><Relationship Id="rId81648" Type="http://schemas.openxmlformats.org/officeDocument/2006/relationships/hyperlink" Target="http://www.amazon.co.uk/dp/0879753382/?&amp;tag=ufot-21" TargetMode="External"/><Relationship Id="rId150188" Type="http://schemas.openxmlformats.org/officeDocument/2006/relationships/hyperlink" Target="http://www.isaackoi.com/UFO-Personalities/fowler-raymond-e.html" TargetMode="External"/><Relationship Id="rId158680" Type="http://schemas.openxmlformats.org/officeDocument/2006/relationships/hyperlink" Target="http://www.isaackoi.com/tag/2006.html" TargetMode="External"/><Relationship Id="rId5241" Type="http://schemas.openxmlformats.org/officeDocument/2006/relationships/hyperlink" Target="http://www.isaackoi.com/tag/1977.html" TargetMode="External"/><Relationship Id="rId11792" Type="http://schemas.openxmlformats.org/officeDocument/2006/relationships/hyperlink" Target="http://www.isaackoi.com/UFO-Personalities/randle-kevin.html" TargetMode="External"/><Relationship Id="rId22051" Type="http://schemas.openxmlformats.org/officeDocument/2006/relationships/hyperlink" Target="http://www.amazon.co.uk/dp/1558887415/?&amp;tag=ufot-21" TargetMode="External"/><Relationship Id="rId27723" Type="http://schemas.openxmlformats.org/officeDocument/2006/relationships/hyperlink" Target="http://www.isaackoi.com/tag/1959.html" TargetMode="External"/><Relationship Id="rId59777" Type="http://schemas.openxmlformats.org/officeDocument/2006/relationships/hyperlink" Target="http://www.isaackoi.com/UFO-Personalities/palmer-raymond-a.html" TargetMode="External"/><Relationship Id="rId66993" Type="http://schemas.openxmlformats.org/officeDocument/2006/relationships/hyperlink" Target="http://www.isaackoi.com/tag/1997.html" TargetMode="External"/><Relationship Id="rId87691" Type="http://schemas.openxmlformats.org/officeDocument/2006/relationships/hyperlink" Target="http://www.isaackoi.com/UFO-Personalities/clark-jerome.html" TargetMode="External"/><Relationship Id="rId100659" Type="http://schemas.openxmlformats.org/officeDocument/2006/relationships/hyperlink" Target="http://www.isaackoi.com/tag/1980.html" TargetMode="External"/><Relationship Id="rId119410" Type="http://schemas.openxmlformats.org/officeDocument/2006/relationships/hyperlink" Target="http://www.isaackoi.com/tag/1998.html" TargetMode="External"/><Relationship Id="rId123806" Type="http://schemas.openxmlformats.org/officeDocument/2006/relationships/hyperlink" Target="http://www.amazon.co.uk/dp/1601630115/?&amp;tag=ufot-21" TargetMode="External"/><Relationship Id="rId144504" Type="http://schemas.openxmlformats.org/officeDocument/2006/relationships/hyperlink" Target="http://www.amazon.com/dp/0195128524/?&amp;tag=ufot-20" TargetMode="External"/><Relationship Id="rId151720" Type="http://schemas.openxmlformats.org/officeDocument/2006/relationships/hyperlink" Target="http://www.amazon.co.uk/dp/1841196134/?&amp;tag=ufot-21" TargetMode="External"/><Relationship Id="rId8464" Type="http://schemas.openxmlformats.org/officeDocument/2006/relationships/hyperlink" Target="http://www.isaackoi.com/UFO-Books/brookesmith-peter-ufo-the-government-files.html" TargetMode="External"/><Relationship Id="rId18058" Type="http://schemas.openxmlformats.org/officeDocument/2006/relationships/hyperlink" Target="http://www.cufon.org/cufon/afrstdy1.htm" TargetMode="External"/><Relationship Id="rId25274" Type="http://schemas.openxmlformats.org/officeDocument/2006/relationships/hyperlink" Target="http://www.amazon.com/dp/0523008406/?&amp;tag=ufot-20" TargetMode="External"/><Relationship Id="rId32490" Type="http://schemas.openxmlformats.org/officeDocument/2006/relationships/hyperlink" Target="http://www.amazon.com/dp/0970505507/?&amp;tag=ufot-20" TargetMode="External"/><Relationship Id="rId48421" Type="http://schemas.openxmlformats.org/officeDocument/2006/relationships/hyperlink" Target="http://www.isaackoi.com/tag/1996.html" TargetMode="External"/><Relationship Id="rId52817" Type="http://schemas.openxmlformats.org/officeDocument/2006/relationships/hyperlink" Target="http://www.isaackoi.com/UFO-Personalities/vallee-jacques.html" TargetMode="External"/><Relationship Id="rId121357" Type="http://schemas.openxmlformats.org/officeDocument/2006/relationships/hyperlink" Target="http://www.isaackoi.com/tag/1991.html" TargetMode="External"/><Relationship Id="rId142055" Type="http://schemas.openxmlformats.org/officeDocument/2006/relationships/hyperlink" Target="http://www.isaackoi.com/tag/2008.html" TargetMode="External"/><Relationship Id="rId1504" Type="http://schemas.openxmlformats.org/officeDocument/2006/relationships/hyperlink" Target="http://www.isaackoi.com/UFO-Personalities/brookesmith-peter.html" TargetMode="External"/><Relationship Id="rId28497" Type="http://schemas.openxmlformats.org/officeDocument/2006/relationships/hyperlink" Target="http://www.isaackoi.com/UFO-Books/randles-jenny-ufo-reality.html" TargetMode="External"/><Relationship Id="rId50368" Type="http://schemas.openxmlformats.org/officeDocument/2006/relationships/hyperlink" Target="http://www.isaackoi.com/UFO-Personalities/clark-jerome.html" TargetMode="External"/><Relationship Id="rId58860" Type="http://schemas.openxmlformats.org/officeDocument/2006/relationships/hyperlink" Target="http://www.isaackoi.com/UFO-Books/brookesmith-peter-ufo-the-complete-sightings-catalogue.html" TargetMode="External"/><Relationship Id="rId71066" Type="http://schemas.openxmlformats.org/officeDocument/2006/relationships/hyperlink" Target="http://www.isaackoi.com/UFO-Personalities/menzel-donald-h.html" TargetMode="External"/><Relationship Id="rId73515" Type="http://schemas.openxmlformats.org/officeDocument/2006/relationships/hyperlink" Target="http://www.isaackoi.com/tag/1988.html" TargetMode="External"/><Relationship Id="rId80731" Type="http://schemas.openxmlformats.org/officeDocument/2006/relationships/hyperlink" Target="http://www.amazon.com/dp/1573921319/?&amp;tag=ufot-20" TargetMode="External"/><Relationship Id="rId94213" Type="http://schemas.openxmlformats.org/officeDocument/2006/relationships/hyperlink" Target="http://www.isaackoi.com/tag/1998.html" TargetMode="External"/><Relationship Id="rId110001" Type="http://schemas.openxmlformats.org/officeDocument/2006/relationships/hyperlink" Target="http://www.isaackoi.com/tag/1998.html" TargetMode="External"/><Relationship Id="rId131796" Type="http://schemas.openxmlformats.org/officeDocument/2006/relationships/hyperlink" Target="http://www.amazon.com/dp/1573922137/?&amp;tag=ufot-20" TargetMode="External"/><Relationship Id="rId145278" Type="http://schemas.openxmlformats.org/officeDocument/2006/relationships/hyperlink" Target="http://www.amazon.co.uk/dp/1852839244/?&amp;tag=ufot-21" TargetMode="External"/><Relationship Id="rId147727" Type="http://schemas.openxmlformats.org/officeDocument/2006/relationships/hyperlink" Target="http://www.isaackoi.com/tag/1996.html" TargetMode="External"/><Relationship Id="rId152494" Type="http://schemas.openxmlformats.org/officeDocument/2006/relationships/hyperlink" Target="http://www.isaackoi.com/tag/2008.html" TargetMode="External"/><Relationship Id="rId154943" Type="http://schemas.openxmlformats.org/officeDocument/2006/relationships/hyperlink" Target="http://www.isaackoi.com/UFO-Books/clow-barbara-hand-the-pleiadian-agenda.html" TargetMode="External"/><Relationship Id="rId49195" Type="http://schemas.openxmlformats.org/officeDocument/2006/relationships/hyperlink" Target="http://www.isaackoi.com/tag/1947.html" TargetMode="External"/><Relationship Id="rId76738" Type="http://schemas.openxmlformats.org/officeDocument/2006/relationships/hyperlink" Target="http://www.amazon.com/dp/0426134508/?&amp;tag=ufot-20" TargetMode="External"/><Relationship Id="rId83954" Type="http://schemas.openxmlformats.org/officeDocument/2006/relationships/hyperlink" Target="http://www.isaackoi.com/UFO-Personalities/hall-richard-h.html" TargetMode="External"/><Relationship Id="rId106008" Type="http://schemas.openxmlformats.org/officeDocument/2006/relationships/hyperlink" Target="http://www.isaackoi.com/tag/1975.html" TargetMode="External"/><Relationship Id="rId113224" Type="http://schemas.openxmlformats.org/officeDocument/2006/relationships/hyperlink" Target="http://www.isaackoi.com/tag/1988.html" TargetMode="External"/><Relationship Id="rId120440" Type="http://schemas.openxmlformats.org/officeDocument/2006/relationships/hyperlink" Target="http://www.isaackoi.com/tag/1978.html" TargetMode="External"/><Relationship Id="rId597" Type="http://schemas.openxmlformats.org/officeDocument/2006/relationships/hyperlink" Target="http://www.isaackoi.com/UFO-Personalities/shklovskii-i-s.html" TargetMode="External"/><Relationship Id="rId2278" Type="http://schemas.openxmlformats.org/officeDocument/2006/relationships/hyperlink" Target="http://www.isaackoi.com/UFO-Personalities/thomas-paul.html" TargetMode="External"/><Relationship Id="rId4727" Type="http://schemas.openxmlformats.org/officeDocument/2006/relationships/hyperlink" Target="http://www.isaackoi.com/tag/1978.html" TargetMode="External"/><Relationship Id="rId17141" Type="http://schemas.openxmlformats.org/officeDocument/2006/relationships/hyperlink" Target="http://www.isaackoi.com/UFO-Personalities/heard-gerald.html" TargetMode="External"/><Relationship Id="rId21537" Type="http://schemas.openxmlformats.org/officeDocument/2006/relationships/hyperlink" Target="http://www.isaackoi.com/UFO-Books/hopkins-budd-missing-time.html" TargetMode="External"/><Relationship Id="rId35019" Type="http://schemas.openxmlformats.org/officeDocument/2006/relationships/hyperlink" Target="http://www.amazon.com/dp/B000LBSNHU/?&amp;tag=ufot-20" TargetMode="External"/><Relationship Id="rId42235" Type="http://schemas.openxmlformats.org/officeDocument/2006/relationships/hyperlink" Target="http://www.amazon.com/dp/B000NPBT9S/?&amp;tag=ufot-20" TargetMode="External"/><Relationship Id="rId51900" Type="http://schemas.openxmlformats.org/officeDocument/2006/relationships/hyperlink" Target="http://www.isaackoi.com/UFO-Books/peebles-curtis-watch-the-skies.html" TargetMode="External"/><Relationship Id="rId74289" Type="http://schemas.openxmlformats.org/officeDocument/2006/relationships/hyperlink" Target="http://www.isaackoi.com/tag/1980.html" TargetMode="External"/><Relationship Id="rId97436" Type="http://schemas.openxmlformats.org/officeDocument/2006/relationships/hyperlink" Target="http://www.isaackoi.com/tag/1983.html" TargetMode="External"/><Relationship Id="rId102965" Type="http://schemas.openxmlformats.org/officeDocument/2006/relationships/hyperlink" Target="http://www.isaackoi.com/tag/1996.html" TargetMode="External"/><Relationship Id="rId116447" Type="http://schemas.openxmlformats.org/officeDocument/2006/relationships/hyperlink" Target="http://www.isaackoi.com/UFO-Personalities/ridpath-ian.html" TargetMode="External"/><Relationship Id="rId123663" Type="http://schemas.openxmlformats.org/officeDocument/2006/relationships/hyperlink" Target="http://www.isaackoi.com/UFO-Personalities/randles-jenny.html" TargetMode="External"/><Relationship Id="rId146810" Type="http://schemas.openxmlformats.org/officeDocument/2006/relationships/hyperlink" Target="http://www.isaackoi.com/tag/2001.html" TargetMode="External"/><Relationship Id="rId27580" Type="http://schemas.openxmlformats.org/officeDocument/2006/relationships/hyperlink" Target="http://www.isaackoi.com/tag/1991.html" TargetMode="External"/><Relationship Id="rId31976" Type="http://schemas.openxmlformats.org/officeDocument/2006/relationships/hyperlink" Target="http://www.isaackoi.com/tag/2005.html" TargetMode="External"/><Relationship Id="rId47907" Type="http://schemas.openxmlformats.org/officeDocument/2006/relationships/hyperlink" Target="http://www.isaackoi.com/index.php?/UFO-Personalities/wilkins-harold.html" TargetMode="External"/><Relationship Id="rId68605" Type="http://schemas.openxmlformats.org/officeDocument/2006/relationships/hyperlink" Target="http://www.isaackoi.com/tag/1970.html" TargetMode="External"/><Relationship Id="rId75821" Type="http://schemas.openxmlformats.org/officeDocument/2006/relationships/hyperlink" Target="http://www.isaackoi.com/UFO-Books/goldsmith-donald-and-owen-tobias-the-search-for-life-in-the-universe.html" TargetMode="External"/><Relationship Id="rId137145" Type="http://schemas.openxmlformats.org/officeDocument/2006/relationships/hyperlink" Target="http://www.isaackoi.com/UFO-Personalities/hall-michael-david.html" TargetMode="External"/><Relationship Id="rId144361" Type="http://schemas.openxmlformats.org/officeDocument/2006/relationships/hyperlink" Target="http://www.amazon.com/dp/0760702187/?&amp;tag=ufot-20" TargetMode="External"/><Relationship Id="rId3810" Type="http://schemas.openxmlformats.org/officeDocument/2006/relationships/hyperlink" Target="http://www.amazon.co.uk/dp/1860197949/?&amp;tag=ufot-21" TargetMode="External"/><Relationship Id="rId13404" Type="http://schemas.openxmlformats.org/officeDocument/2006/relationships/hyperlink" Target="http://www.isaackoi.com/UFO-Personalities/evans-hilary.html" TargetMode="External"/><Relationship Id="rId20620" Type="http://schemas.openxmlformats.org/officeDocument/2006/relationships/hyperlink" Target="http://www.isaackoi.com/tag/1973.html" TargetMode="External"/><Relationship Id="rId45458" Type="http://schemas.openxmlformats.org/officeDocument/2006/relationships/hyperlink" Target="http://www.isaackoi.com/tag/1999.html" TargetMode="External"/><Relationship Id="rId52674" Type="http://schemas.openxmlformats.org/officeDocument/2006/relationships/hyperlink" Target="http://www.isaackoi.com/tag/1997.html" TargetMode="External"/><Relationship Id="rId66156" Type="http://schemas.openxmlformats.org/officeDocument/2006/relationships/hyperlink" Target="http://www.isaackoi.com/tag/1962.html" TargetMode="External"/><Relationship Id="rId73372" Type="http://schemas.openxmlformats.org/officeDocument/2006/relationships/hyperlink" Target="http://www.isaackoi.com/UFO-Books/clark-jerome-ufo-encyclopaedia-1st-edition.html" TargetMode="External"/><Relationship Id="rId89303" Type="http://schemas.openxmlformats.org/officeDocument/2006/relationships/hyperlink" Target="http://www.isaackoi.com/tag/1997.html" TargetMode="External"/><Relationship Id="rId126886" Type="http://schemas.openxmlformats.org/officeDocument/2006/relationships/hyperlink" Target="http://www.isaackoi.com/UFO-Personalities/darling-david.html" TargetMode="External"/><Relationship Id="rId147584" Type="http://schemas.openxmlformats.org/officeDocument/2006/relationships/hyperlink" Target="http://www.isaackoi.com/UFO-Personalities/randle-kevin.html" TargetMode="External"/><Relationship Id="rId1361" Type="http://schemas.openxmlformats.org/officeDocument/2006/relationships/hyperlink" Target="http://www.isaackoi.com/tag/1986.html" TargetMode="External"/><Relationship Id="rId16627" Type="http://schemas.openxmlformats.org/officeDocument/2006/relationships/hyperlink" Target="http://www.isaackoi.com/UFO-Personalities/hough-peter.html" TargetMode="External"/><Relationship Id="rId23843" Type="http://schemas.openxmlformats.org/officeDocument/2006/relationships/hyperlink" Target="http://www.isaackoi.com/tag/1947.html" TargetMode="External"/><Relationship Id="rId34102" Type="http://schemas.openxmlformats.org/officeDocument/2006/relationships/hyperlink" Target="http://www.amazon.com/dp/0780800974/?&amp;tag=ufot-20" TargetMode="External"/><Relationship Id="rId55897" Type="http://schemas.openxmlformats.org/officeDocument/2006/relationships/hyperlink" Target="http://www.isaackoi.com/UFO-Personalities/hynek-j-allen.html" TargetMode="External"/><Relationship Id="rId69379" Type="http://schemas.openxmlformats.org/officeDocument/2006/relationships/hyperlink" Target="http://www.isaackoi.com/tag/1995.html" TargetMode="External"/><Relationship Id="rId76595" Type="http://schemas.openxmlformats.org/officeDocument/2006/relationships/hyperlink" Target="http://www.amazon.com/dp/1575000229/?&amp;tag=ufot-20" TargetMode="External"/><Relationship Id="rId94070" Type="http://schemas.openxmlformats.org/officeDocument/2006/relationships/hyperlink" Target="http://www.isaackoi.com/UFO-Personalities/saunders-david-r.html" TargetMode="External"/><Relationship Id="rId99742" Type="http://schemas.openxmlformats.org/officeDocument/2006/relationships/hyperlink" Target="http://www.isaackoi.com/UFO-Books/story-ronald-ufos-and-the-limits-of-science.html" TargetMode="External"/><Relationship Id="rId108314" Type="http://schemas.openxmlformats.org/officeDocument/2006/relationships/hyperlink" Target="http://www.amazon.com/dp/0385111398/?&amp;tag=ufot-20" TargetMode="External"/><Relationship Id="rId115530" Type="http://schemas.openxmlformats.org/officeDocument/2006/relationships/hyperlink" Target="http://www.isaackoi.com/UFO-Personalities/sheaffer-robert.html" TargetMode="External"/><Relationship Id="rId4584" Type="http://schemas.openxmlformats.org/officeDocument/2006/relationships/hyperlink" Target="http://www.isaackoi.com/UFO-Books/moore-patrick-can-you-speak-venusian.html" TargetMode="External"/><Relationship Id="rId14178" Type="http://schemas.openxmlformats.org/officeDocument/2006/relationships/hyperlink" Target="http://www.isaackoi.com/tag/1978.html" TargetMode="External"/><Relationship Id="rId21394" Type="http://schemas.openxmlformats.org/officeDocument/2006/relationships/hyperlink" Target="http://www.isaackoi.com/tag/2003.html" TargetMode="External"/><Relationship Id="rId37325" Type="http://schemas.openxmlformats.org/officeDocument/2006/relationships/hyperlink" Target="http://www.isaackoi.com/UFO-Personalities/hynek-j-allen.html" TargetMode="External"/><Relationship Id="rId44541" Type="http://schemas.openxmlformats.org/officeDocument/2006/relationships/hyperlink" Target="http://www.amazon.com/dp/B000RATSR4/?&amp;tag=ufot-20" TargetMode="External"/><Relationship Id="rId97293" Type="http://schemas.openxmlformats.org/officeDocument/2006/relationships/hyperlink" Target="http://www.isaackoi.com/tag/1996.html" TargetMode="External"/><Relationship Id="rId113081" Type="http://schemas.openxmlformats.org/officeDocument/2006/relationships/hyperlink" Target="http://www.isaackoi.com/UFO-Books/story-ronald-the-encyclopedia-of-extraterrestrial-encounters.html" TargetMode="External"/><Relationship Id="rId118753" Type="http://schemas.openxmlformats.org/officeDocument/2006/relationships/hyperlink" Target="http://www.amazon.com/dp/0855001232/?&amp;tag=ufot-20" TargetMode="External"/><Relationship Id="rId129012" Type="http://schemas.openxmlformats.org/officeDocument/2006/relationships/hyperlink" Target="http://www.isaackoi.com/UFO-Personalities/shapiro-robert.html" TargetMode="External"/><Relationship Id="rId133408" Type="http://schemas.openxmlformats.org/officeDocument/2006/relationships/hyperlink" Target="http://www.isaackoi.com/UFO-Books/randles-jenny-the-complete-book-of-aliens-and-abductions.html" TargetMode="External"/><Relationship Id="rId140624" Type="http://schemas.openxmlformats.org/officeDocument/2006/relationships/hyperlink" Target="http://www.isaackoi.com/tag/2001.html" TargetMode="External"/><Relationship Id="rId154106" Type="http://schemas.openxmlformats.org/officeDocument/2006/relationships/hyperlink" Target="http://www.amazon.com/dp/1569247811/?&amp;tag=ufot-20" TargetMode="External"/><Relationship Id="rId161322" Type="http://schemas.openxmlformats.org/officeDocument/2006/relationships/hyperlink" Target="http://www.isaackoi.com/tag/2001.html" TargetMode="External"/><Relationship Id="rId42092" Type="http://schemas.openxmlformats.org/officeDocument/2006/relationships/hyperlink" Target="http://www.isaackoi.com/tag/1976.html" TargetMode="External"/><Relationship Id="rId47764" Type="http://schemas.openxmlformats.org/officeDocument/2006/relationships/hyperlink" Target="http://www.isaackoi.com/tag/1993.html" TargetMode="External"/><Relationship Id="rId54980" Type="http://schemas.openxmlformats.org/officeDocument/2006/relationships/hyperlink" Target="http://www.isaackoi.com/tag/1979.html" TargetMode="External"/><Relationship Id="rId58023" Type="http://schemas.openxmlformats.org/officeDocument/2006/relationships/hyperlink" Target="http://www.isaackoi.com/tag/1996.html" TargetMode="External"/><Relationship Id="rId62419" Type="http://schemas.openxmlformats.org/officeDocument/2006/relationships/hyperlink" Target="http://www.amazon.com/dp/0850304148/?&amp;tag=ufot-20" TargetMode="External"/><Relationship Id="rId83117" Type="http://schemas.openxmlformats.org/officeDocument/2006/relationships/hyperlink" Target="http://www.amazon.co.uk/dp/B000IYEI9C/?&amp;tag=ufot-21" TargetMode="External"/><Relationship Id="rId90333" Type="http://schemas.openxmlformats.org/officeDocument/2006/relationships/hyperlink" Target="http://www.isaackoi.com/UFO-Personalities/brookesmith-peter.html" TargetMode="External"/><Relationship Id="rId109088" Type="http://schemas.openxmlformats.org/officeDocument/2006/relationships/hyperlink" Target="http://www.amazon.com/dp/0963010409/?&amp;tag=ufot-20" TargetMode="External"/><Relationship Id="rId139451" Type="http://schemas.openxmlformats.org/officeDocument/2006/relationships/hyperlink" Target="http://www.isaackoi.com/UFO-Personalities/clark-jerome.html" TargetMode="External"/><Relationship Id="rId143847" Type="http://schemas.openxmlformats.org/officeDocument/2006/relationships/hyperlink" Target="http://www.isaackoi.com/UFO-Personalities/dick-steven-j.html" TargetMode="External"/><Relationship Id="rId15710" Type="http://schemas.openxmlformats.org/officeDocument/2006/relationships/hyperlink" Target="http://www.isaackoi.com/tag/1999.html" TargetMode="External"/><Relationship Id="rId38099" Type="http://schemas.openxmlformats.org/officeDocument/2006/relationships/hyperlink" Target="http://www.isaackoi.com/UFO-Books/peebles-curtis-watch-the-skies.html" TargetMode="External"/><Relationship Id="rId68462" Type="http://schemas.openxmlformats.org/officeDocument/2006/relationships/hyperlink" Target="http://www.isaackoi.com/tag/1965.html" TargetMode="External"/><Relationship Id="rId72858" Type="http://schemas.openxmlformats.org/officeDocument/2006/relationships/hyperlink" Target="http://www.isaackoi.com/UFO-Personalities/oliver-bernard.html" TargetMode="External"/><Relationship Id="rId102128" Type="http://schemas.openxmlformats.org/officeDocument/2006/relationships/hyperlink" Target="http://www.isaackoi.com/UFO-Personalities/story-ronald.html" TargetMode="External"/><Relationship Id="rId141398" Type="http://schemas.openxmlformats.org/officeDocument/2006/relationships/hyperlink" Target="http://www.amazon.co.uk/dp/0801002265/?&amp;tag=ufot-21" TargetMode="External"/><Relationship Id="rId149890" Type="http://schemas.openxmlformats.org/officeDocument/2006/relationships/hyperlink" Target="http://www.isaackoi.com/tag/1998.html" TargetMode="External"/><Relationship Id="rId157329" Type="http://schemas.openxmlformats.org/officeDocument/2006/relationships/hyperlink" Target="http://www.isaackoi.com/tag/2003.html" TargetMode="External"/><Relationship Id="rId13261" Type="http://schemas.openxmlformats.org/officeDocument/2006/relationships/hyperlink" Target="http://www.amazon.com/dp/B000JL5A64/?&amp;tag=ufot-20" TargetMode="External"/><Relationship Id="rId18933" Type="http://schemas.openxmlformats.org/officeDocument/2006/relationships/hyperlink" Target="http://www.amazon.com/dp/0760702187/?&amp;tag=ufot-20" TargetMode="External"/><Relationship Id="rId31139" Type="http://schemas.openxmlformats.org/officeDocument/2006/relationships/hyperlink" Target="http://www.isaackoi.com/tag/1951.html" TargetMode="External"/><Relationship Id="rId40804" Type="http://schemas.openxmlformats.org/officeDocument/2006/relationships/hyperlink" Target="http://www.isaackoi.com/tag/1996.html" TargetMode="External"/><Relationship Id="rId61502" Type="http://schemas.openxmlformats.org/officeDocument/2006/relationships/hyperlink" Target="http://www.isaackoi.com/tag/1997.html" TargetMode="External"/><Relationship Id="rId89160" Type="http://schemas.openxmlformats.org/officeDocument/2006/relationships/hyperlink" Target="http://www.amazon.com/dp/0940829029/?&amp;tag=ufot-20" TargetMode="External"/><Relationship Id="rId93556" Type="http://schemas.openxmlformats.org/officeDocument/2006/relationships/hyperlink" Target="http://www.isaackoi.com/UFO-Personalities/hansen-terry.html" TargetMode="External"/><Relationship Id="rId108171" Type="http://schemas.openxmlformats.org/officeDocument/2006/relationships/hyperlink" Target="http://www.isaackoi.com/UFO-Personalities/clark-jerome.html" TargetMode="External"/><Relationship Id="rId130042" Type="http://schemas.openxmlformats.org/officeDocument/2006/relationships/hyperlink" Target="http://www.isaackoi.com/UFO-Books/evans-hilary-and-stacy-dennis-ufo-1947-1997.html" TargetMode="External"/><Relationship Id="rId135714" Type="http://schemas.openxmlformats.org/officeDocument/2006/relationships/hyperlink" Target="http://www.isaackoi.com/tag/2000.html" TargetMode="External"/><Relationship Id="rId142930" Type="http://schemas.openxmlformats.org/officeDocument/2006/relationships/hyperlink" Target="http://www.amazon.co.uk/dp/1573929913/?&amp;tag=ufot-21" TargetMode="External"/><Relationship Id="rId6890" Type="http://schemas.openxmlformats.org/officeDocument/2006/relationships/hyperlink" Target="http://www.amazon.com/dp/0521448034/?&amp;tag=ufot-20" TargetMode="External"/><Relationship Id="rId16484" Type="http://schemas.openxmlformats.org/officeDocument/2006/relationships/hyperlink" Target="http://www.isaackoi.com/index.php?/UFO-Personalities/randle-kevin.html" TargetMode="External"/><Relationship Id="rId39631" Type="http://schemas.openxmlformats.org/officeDocument/2006/relationships/hyperlink" Target="http://www.isaackoi.com/tag/1995.html" TargetMode="External"/><Relationship Id="rId82200" Type="http://schemas.openxmlformats.org/officeDocument/2006/relationships/hyperlink" Target="http://www.isaackoi.com/UFO-Books/clark-jerome-ufo-encyclopaedia-2nd-edition.html" TargetMode="External"/><Relationship Id="rId96779" Type="http://schemas.openxmlformats.org/officeDocument/2006/relationships/hyperlink" Target="http://www.isaackoi.com/tag/1976.html" TargetMode="External"/><Relationship Id="rId112567" Type="http://schemas.openxmlformats.org/officeDocument/2006/relationships/hyperlink" Target="http://www.isaackoi.com/tag/1985.html" TargetMode="External"/><Relationship Id="rId126049" Type="http://schemas.openxmlformats.org/officeDocument/2006/relationships/hyperlink" Target="http://www.amazon.co.uk/dp/0385143486/?&amp;tag=ufot-21" TargetMode="External"/><Relationship Id="rId133265" Type="http://schemas.openxmlformats.org/officeDocument/2006/relationships/hyperlink" Target="http://www.isaackoi.com/tag/2000.html" TargetMode="External"/><Relationship Id="rId140481" Type="http://schemas.openxmlformats.org/officeDocument/2006/relationships/hyperlink" Target="http://www.amazon.co.uk/dp/0713725184/?&amp;tag=ufot-21" TargetMode="External"/><Relationship Id="rId156412" Type="http://schemas.openxmlformats.org/officeDocument/2006/relationships/hyperlink" Target="http://www.amazon.com/dp/0195147103/?&amp;tag=ufot-20" TargetMode="External"/><Relationship Id="rId160808" Type="http://schemas.openxmlformats.org/officeDocument/2006/relationships/hyperlink" Target="http://www.isaackoi.com/UFO-Personalities/morrison-philip.html" TargetMode="External"/><Relationship Id="rId37182" Type="http://schemas.openxmlformats.org/officeDocument/2006/relationships/hyperlink" Target="http://www.isaackoi.com/tag/2000.html" TargetMode="External"/><Relationship Id="rId41578" Type="http://schemas.openxmlformats.org/officeDocument/2006/relationships/hyperlink" Target="http://www.amazon.co.uk/dp/0760705496/?&amp;tag=ufot-21" TargetMode="External"/><Relationship Id="rId57509" Type="http://schemas.openxmlformats.org/officeDocument/2006/relationships/hyperlink" Target="http://www.isaackoi.com/tag/1981.html" TargetMode="External"/><Relationship Id="rId62276" Type="http://schemas.openxmlformats.org/officeDocument/2006/relationships/hyperlink" Target="http://www.amazon.co.uk/dp/B000EZY1RO/?&amp;tag=ufot-21" TargetMode="External"/><Relationship Id="rId64725" Type="http://schemas.openxmlformats.org/officeDocument/2006/relationships/hyperlink" Target="http://www.isaackoi.com/UFO-Personalities/randle-kevin.html" TargetMode="External"/><Relationship Id="rId71941" Type="http://schemas.openxmlformats.org/officeDocument/2006/relationships/hyperlink" Target="http://www.isaackoi.com/tag/2001.html" TargetMode="External"/><Relationship Id="rId78207" Type="http://schemas.openxmlformats.org/officeDocument/2006/relationships/hyperlink" Target="http://www.isaackoi.com/tag/1977.html" TargetMode="External"/><Relationship Id="rId85423" Type="http://schemas.openxmlformats.org/officeDocument/2006/relationships/hyperlink" Target="http://www.isaackoi.com/tag/1987.html" TargetMode="External"/><Relationship Id="rId101211" Type="http://schemas.openxmlformats.org/officeDocument/2006/relationships/hyperlink" Target="http://www.amazon.co.uk/dp/1401000827/?&amp;tag=ufot-21" TargetMode="External"/><Relationship Id="rId136488" Type="http://schemas.openxmlformats.org/officeDocument/2006/relationships/hyperlink" Target="http://www.isaackoi.com/UFO-Personalities/sagan-carl.html" TargetMode="External"/><Relationship Id="rId138937" Type="http://schemas.openxmlformats.org/officeDocument/2006/relationships/hyperlink" Target="http://www.isaackoi.com/tag/1998.html" TargetMode="External"/><Relationship Id="rId159635" Type="http://schemas.openxmlformats.org/officeDocument/2006/relationships/hyperlink" Target="http://www.amazon.co.uk/dp/0195128524/?&amp;tag=ufot-21" TargetMode="External"/><Relationship Id="rId23006" Type="http://schemas.openxmlformats.org/officeDocument/2006/relationships/hyperlink" Target="file:///C:\Users\homelap\Documents\koi\Notes%20active%20files%20-%20videos%20photos%20etc\Schmitt,%20Donald%20R" TargetMode="External"/><Relationship Id="rId30222" Type="http://schemas.openxmlformats.org/officeDocument/2006/relationships/hyperlink" Target="http://www.isaackoi.com/tag/1979.html" TargetMode="External"/><Relationship Id="rId67948" Type="http://schemas.openxmlformats.org/officeDocument/2006/relationships/hyperlink" Target="http://www.isaackoi.com/UFO-Books/hall-richard-uninvited-guests.html" TargetMode="External"/><Relationship Id="rId90190" Type="http://schemas.openxmlformats.org/officeDocument/2006/relationships/hyperlink" Target="http://www.amazon.co.uk/dp/1571743170/?&amp;tag=ufot-21" TargetMode="External"/><Relationship Id="rId104434" Type="http://schemas.openxmlformats.org/officeDocument/2006/relationships/hyperlink" Target="http://www.amazon.com/dp/B000TFL15E/?&amp;tag=ufot-20" TargetMode="External"/><Relationship Id="rId111650" Type="http://schemas.openxmlformats.org/officeDocument/2006/relationships/hyperlink" Target="http://www.amazon.com/dp/0590134485/?&amp;tag=ufot-20" TargetMode="External"/><Relationship Id="rId157186" Type="http://schemas.openxmlformats.org/officeDocument/2006/relationships/hyperlink" Target="http://www.isaackoi.com/UFO-Books/smith-paul-reading-the-enemys-mind.html" TargetMode="External"/><Relationship Id="rId9419" Type="http://schemas.openxmlformats.org/officeDocument/2006/relationships/hyperlink" Target="http://www.isaackoi.com/UFO-Personalities/menzel-donald-h.html" TargetMode="External"/><Relationship Id="rId10298" Type="http://schemas.openxmlformats.org/officeDocument/2006/relationships/hyperlink" Target="http://www.isaackoi.com/tag/1997.html" TargetMode="External"/><Relationship Id="rId12747" Type="http://schemas.openxmlformats.org/officeDocument/2006/relationships/hyperlink" Target="http://www.amazon.com/dp/B000WQTEAE/?&amp;tag=ufot-20" TargetMode="External"/><Relationship Id="rId26229" Type="http://schemas.openxmlformats.org/officeDocument/2006/relationships/hyperlink" Target="http://www.amazon.com/dp/1569247811/?&amp;tag=ufot-20" TargetMode="External"/><Relationship Id="rId33445" Type="http://schemas.openxmlformats.org/officeDocument/2006/relationships/hyperlink" Target="http://www.isaackoi.com/tag/1988.html" TargetMode="External"/><Relationship Id="rId40661" Type="http://schemas.openxmlformats.org/officeDocument/2006/relationships/hyperlink" Target="http://www.isaackoi.com/tag/1967.html" TargetMode="External"/><Relationship Id="rId65499" Type="http://schemas.openxmlformats.org/officeDocument/2006/relationships/hyperlink" Target="http://www.isaackoi.com/UFO-Personalities/sagan-carl.html" TargetMode="External"/><Relationship Id="rId86197" Type="http://schemas.openxmlformats.org/officeDocument/2006/relationships/hyperlink" Target="http://www.amazon.com/dp/0962057010/?&amp;tag=ufot-20" TargetMode="External"/><Relationship Id="rId88646" Type="http://schemas.openxmlformats.org/officeDocument/2006/relationships/hyperlink" Target="http://www.isaackoi.com/UFO-Personalities/vallee-jacques.html" TargetMode="External"/><Relationship Id="rId95862" Type="http://schemas.openxmlformats.org/officeDocument/2006/relationships/hyperlink" Target="http://ncas.sawco.com/ufosymposium/contents.html" TargetMode="External"/><Relationship Id="rId107657" Type="http://schemas.openxmlformats.org/officeDocument/2006/relationships/hyperlink" Target="http://www.isaackoi.com/UFO-Books/spencer-john-the-ufo-encyclopedia.html" TargetMode="External"/><Relationship Id="rId114873" Type="http://schemas.openxmlformats.org/officeDocument/2006/relationships/hyperlink" Target="http://www.amazon.co.uk/dp/1560983434/?&amp;tag=ufot-21" TargetMode="External"/><Relationship Id="rId125132" Type="http://schemas.openxmlformats.org/officeDocument/2006/relationships/hyperlink" Target="http://www.amazon.com/dp/1578590299/?&amp;tag=ufot-20" TargetMode="External"/><Relationship Id="rId150226" Type="http://schemas.openxmlformats.org/officeDocument/2006/relationships/hyperlink" Target="http://www.amazon.com/dp/0926524305/?&amp;tag=ufot-20" TargetMode="External"/><Relationship Id="rId18790" Type="http://schemas.openxmlformats.org/officeDocument/2006/relationships/hyperlink" Target="http://www.isaackoi.com/UFO-Personalities/hall-michael-david.html" TargetMode="External"/><Relationship Id="rId54143" Type="http://schemas.openxmlformats.org/officeDocument/2006/relationships/hyperlink" Target="http://www.isaackoi.com/UFO-Books/cawthorne-nigel-the-worlds-greatest-alien-abduction-mysteries.html" TargetMode="External"/><Relationship Id="rId59815" Type="http://schemas.openxmlformats.org/officeDocument/2006/relationships/hyperlink" Target="http://www.isaackoi.com/tag/1991.html" TargetMode="External"/><Relationship Id="rId128355" Type="http://schemas.openxmlformats.org/officeDocument/2006/relationships/hyperlink" Target="http://www.isaackoi.com/tag/1929.html" TargetMode="External"/><Relationship Id="rId135571" Type="http://schemas.openxmlformats.org/officeDocument/2006/relationships/hyperlink" Target="http://www.isaackoi.com/tag/2001.html" TargetMode="External"/><Relationship Id="rId11830" Type="http://schemas.openxmlformats.org/officeDocument/2006/relationships/hyperlink" Target="http://www.isaackoi.com/UFO-Books/upi-flying-saucers-a-look-special.html" TargetMode="External"/><Relationship Id="rId36668" Type="http://schemas.openxmlformats.org/officeDocument/2006/relationships/hyperlink" Target="http://www.isaackoi.com/UFO-Books/dolan-richard-ufos-and-the-national-security-state-volume-1-1941-1973.html" TargetMode="External"/><Relationship Id="rId43884" Type="http://schemas.openxmlformats.org/officeDocument/2006/relationships/hyperlink" Target="http://www.isaackoi.com/UFO-Personalities/brookesmith-peter.html" TargetMode="External"/><Relationship Id="rId57366" Type="http://schemas.openxmlformats.org/officeDocument/2006/relationships/hyperlink" Target="http://www.isaackoi.com/tag/1980.html" TargetMode="External"/><Relationship Id="rId64582" Type="http://schemas.openxmlformats.org/officeDocument/2006/relationships/hyperlink" Target="http://www.amazon.com/dp/0380768879/?&amp;tag=ufot-20" TargetMode="External"/><Relationship Id="rId84909" Type="http://schemas.openxmlformats.org/officeDocument/2006/relationships/hyperlink" Target="http://www.amazon.com/dp/0595186947/?&amp;tag=ufot-20" TargetMode="External"/><Relationship Id="rId138794" Type="http://schemas.openxmlformats.org/officeDocument/2006/relationships/hyperlink" Target="http://www.isaackoi.com/UFO-Books/story-ronald-the-encyclopedia-of-extraterrestrial-encounters.html" TargetMode="External"/><Relationship Id="rId149053" Type="http://schemas.openxmlformats.org/officeDocument/2006/relationships/hyperlink" Target="http://www.isaackoi.com/UFO-Books/friedman-stanton-t-top-secret-majic.html" TargetMode="External"/><Relationship Id="rId153449" Type="http://schemas.openxmlformats.org/officeDocument/2006/relationships/hyperlink" Target="http://www.isaackoi.com/tag/1998.html" TargetMode="External"/><Relationship Id="rId160665" Type="http://schemas.openxmlformats.org/officeDocument/2006/relationships/hyperlink" Target="http://www.amazon.com/dp/1893302563/?&amp;tag=ufot-20" TargetMode="External"/><Relationship Id="rId6053" Type="http://schemas.openxmlformats.org/officeDocument/2006/relationships/hyperlink" Target="http://www.isaackoi.com/UFO-Personalities/fort-charles.html" TargetMode="External"/><Relationship Id="rId8502" Type="http://schemas.openxmlformats.org/officeDocument/2006/relationships/hyperlink" Target="http://www.isaackoi.com/tag/2003.html" TargetMode="External"/><Relationship Id="rId25312" Type="http://schemas.openxmlformats.org/officeDocument/2006/relationships/hyperlink" Target="http://www.isaackoi.com/UFO-Personalities/keyhoe-donald-e.html" TargetMode="External"/><Relationship Id="rId46010" Type="http://schemas.openxmlformats.org/officeDocument/2006/relationships/hyperlink" Target="http://www.isaackoi.com/UFO-Personalities/hall-michael-david.html" TargetMode="External"/><Relationship Id="rId78064" Type="http://schemas.openxmlformats.org/officeDocument/2006/relationships/hyperlink" Target="http://www.isaackoi.com/UFO-Personalities/sendy-jean.html" TargetMode="External"/><Relationship Id="rId85280" Type="http://schemas.openxmlformats.org/officeDocument/2006/relationships/hyperlink" Target="http://www.isaackoi.com/UFO-Books/weldon-john-and-levitt-zola-encounters-with-ufos.html" TargetMode="External"/><Relationship Id="rId106740" Type="http://schemas.openxmlformats.org/officeDocument/2006/relationships/hyperlink" Target="http://www.amazon.co.uk/dp/159605753X/?&amp;tag=ufot-21" TargetMode="External"/><Relationship Id="rId159492" Type="http://schemas.openxmlformats.org/officeDocument/2006/relationships/hyperlink" Target="http://www.isaackoi.com/tag/2001.html" TargetMode="External"/><Relationship Id="rId28535" Type="http://schemas.openxmlformats.org/officeDocument/2006/relationships/hyperlink" Target="http://www.isaackoi.com/tag/1997.html" TargetMode="External"/><Relationship Id="rId35751" Type="http://schemas.openxmlformats.org/officeDocument/2006/relationships/hyperlink" Target="http://www.isaackoi.com/tag/1998.html" TargetMode="External"/><Relationship Id="rId50406" Type="http://schemas.openxmlformats.org/officeDocument/2006/relationships/hyperlink" Target="http://www.isaackoi.com/UFO-Books/dolan-richard-ufos-and-the-national-security-state-volume-1-1941-1973.html" TargetMode="External"/><Relationship Id="rId71104" Type="http://schemas.openxmlformats.org/officeDocument/2006/relationships/hyperlink" Target="http://www.isaackoi.com/tag/1997.html" TargetMode="External"/><Relationship Id="rId92899" Type="http://schemas.openxmlformats.org/officeDocument/2006/relationships/hyperlink" Target="http://www.amazon.co.uk/dp/B000FI1A88/?&amp;tag=ufot-21" TargetMode="External"/><Relationship Id="rId104291" Type="http://schemas.openxmlformats.org/officeDocument/2006/relationships/hyperlink" Target="http://www.amazon.co.uk/dp/0306457954/?&amp;tag=ufot-21" TargetMode="External"/><Relationship Id="rId109963" Type="http://schemas.openxmlformats.org/officeDocument/2006/relationships/hyperlink" Target="http://www.isaackoi.com/tag/2001.html" TargetMode="External"/><Relationship Id="rId122169" Type="http://schemas.openxmlformats.org/officeDocument/2006/relationships/hyperlink" Target="http://www.isaackoi.com/index.php?/UFO-Personalities/fitzgerald-randall.html" TargetMode="External"/><Relationship Id="rId124618" Type="http://schemas.openxmlformats.org/officeDocument/2006/relationships/hyperlink" Target="http://www.isaackoi.com/tag/1996.html" TargetMode="External"/><Relationship Id="rId131834" Type="http://schemas.openxmlformats.org/officeDocument/2006/relationships/hyperlink" Target="http://www.isaackoi.com/tag/1986.html" TargetMode="External"/><Relationship Id="rId145316" Type="http://schemas.openxmlformats.org/officeDocument/2006/relationships/hyperlink" Target="http://www.isaackoi.com/UFO-Books/story-ronald-the-mammoth-encyclopedia-of-extraterrestrial-encounters.html" TargetMode="External"/><Relationship Id="rId152532" Type="http://schemas.openxmlformats.org/officeDocument/2006/relationships/hyperlink" Target="http://www.amazon.com/dp/0738836125/?&amp;tag=ufot-20" TargetMode="External"/><Relationship Id="rId9276" Type="http://schemas.openxmlformats.org/officeDocument/2006/relationships/hyperlink" Target="http://www.isaackoi.com/tag/1978.html" TargetMode="External"/><Relationship Id="rId26086" Type="http://schemas.openxmlformats.org/officeDocument/2006/relationships/hyperlink" Target="http://www.amazon.co.uk/dp/1883729025/?&amp;tag=ufot-21" TargetMode="External"/><Relationship Id="rId38974" Type="http://schemas.openxmlformats.org/officeDocument/2006/relationships/hyperlink" Target="http://www.isaackoi.com/tag/2006.html" TargetMode="External"/><Relationship Id="rId49233" Type="http://schemas.openxmlformats.org/officeDocument/2006/relationships/hyperlink" Target="http://www.isaackoi.com/tag/1969.html" TargetMode="External"/><Relationship Id="rId53629" Type="http://schemas.openxmlformats.org/officeDocument/2006/relationships/hyperlink" Target="http://www.isaackoi.com/UFO-Books/brookesmith-peter-editor-the-alien-world.html" TargetMode="External"/><Relationship Id="rId60845" Type="http://schemas.openxmlformats.org/officeDocument/2006/relationships/hyperlink" Target="http://www.isaackoi.com/tag/1987.html" TargetMode="External"/><Relationship Id="rId74327" Type="http://schemas.openxmlformats.org/officeDocument/2006/relationships/hyperlink" Target="http://www.amazon.co.uk/dp/1558887423/?&amp;tag=ufot-21" TargetMode="External"/><Relationship Id="rId81543" Type="http://schemas.openxmlformats.org/officeDocument/2006/relationships/hyperlink" Target="http://www.amazon.com/dp/0385136773/?&amp;tag=ufot-20" TargetMode="External"/><Relationship Id="rId150083" Type="http://schemas.openxmlformats.org/officeDocument/2006/relationships/hyperlink" Target="http://www.amazon.co.uk/dp/1575000237/?&amp;tag=ufot-21" TargetMode="External"/><Relationship Id="rId635" Type="http://schemas.openxmlformats.org/officeDocument/2006/relationships/hyperlink" Target="http://www.isaackoi.com/UFO-Personalities/sagan-carl.html" TargetMode="External"/><Relationship Id="rId2316" Type="http://schemas.openxmlformats.org/officeDocument/2006/relationships/hyperlink" Target="http://www.isaackoi.com/tag/1960.html" TargetMode="External"/><Relationship Id="rId59672" Type="http://schemas.openxmlformats.org/officeDocument/2006/relationships/hyperlink" Target="http://www.isaackoi.com/tag/1967.html" TargetMode="External"/><Relationship Id="rId95025" Type="http://schemas.openxmlformats.org/officeDocument/2006/relationships/hyperlink" Target="http://www.isaackoi.com/tag/2008.html" TargetMode="External"/><Relationship Id="rId100554" Type="http://schemas.openxmlformats.org/officeDocument/2006/relationships/hyperlink" Target="http://www.isaackoi.com/UFO-Personalities/fitzgerald-randall.html" TargetMode="External"/><Relationship Id="rId123701" Type="http://schemas.openxmlformats.org/officeDocument/2006/relationships/hyperlink" Target="http://www.isaackoi.com/tag/1989.html" TargetMode="External"/><Relationship Id="rId148539" Type="http://schemas.openxmlformats.org/officeDocument/2006/relationships/hyperlink" Target="http://www.amazon.com/dp/0785271821/?&amp;tag=ufot-20" TargetMode="External"/><Relationship Id="rId155755" Type="http://schemas.openxmlformats.org/officeDocument/2006/relationships/hyperlink" Target="http://www.isaackoi.com/UFO-Personalities/frazier-kendrick.html" TargetMode="External"/><Relationship Id="rId5539" Type="http://schemas.openxmlformats.org/officeDocument/2006/relationships/hyperlink" Target="http://www.amazon.com/dp/B000IEB1QU/?&amp;tag=ufot-20" TargetMode="External"/><Relationship Id="rId22349" Type="http://schemas.openxmlformats.org/officeDocument/2006/relationships/hyperlink" Target="http://www.amazon.co.uk/dp/0809463245/?&amp;tag=ufot-21" TargetMode="External"/><Relationship Id="rId52712" Type="http://schemas.openxmlformats.org/officeDocument/2006/relationships/hyperlink" Target="http://www.isaackoi.com/tag/1994.html" TargetMode="External"/><Relationship Id="rId84766" Type="http://schemas.openxmlformats.org/officeDocument/2006/relationships/hyperlink" Target="http://www.amazon.com/dp/0425033198/?&amp;tag=ufot-20" TargetMode="External"/><Relationship Id="rId91982" Type="http://schemas.openxmlformats.org/officeDocument/2006/relationships/hyperlink" Target="http://www.amazon.co.uk/dp/B000LBSNHU/?&amp;tag=ufot-21" TargetMode="External"/><Relationship Id="rId98248" Type="http://schemas.openxmlformats.org/officeDocument/2006/relationships/hyperlink" Target="http://www.isaackoi.com/tag/1987.html" TargetMode="External"/><Relationship Id="rId114036" Type="http://schemas.openxmlformats.org/officeDocument/2006/relationships/hyperlink" Target="http://www.isaackoi.com/tag/1979.html" TargetMode="External"/><Relationship Id="rId119708" Type="http://schemas.openxmlformats.org/officeDocument/2006/relationships/hyperlink" Target="http://www.amazon.com/dp/081293248X/?&amp;tag=ufot-20" TargetMode="External"/><Relationship Id="rId121252" Type="http://schemas.openxmlformats.org/officeDocument/2006/relationships/hyperlink" Target="http://www.isaackoi.com/UFO-Books/story-ronald-the-encyclopedia-of-extraterrestrial-encounters.html" TargetMode="External"/><Relationship Id="rId126924" Type="http://schemas.openxmlformats.org/officeDocument/2006/relationships/hyperlink" Target="http://www.isaackoi.com/tag/1985.html" TargetMode="External"/><Relationship Id="rId158978" Type="http://schemas.openxmlformats.org/officeDocument/2006/relationships/hyperlink" Target="http://www.isaackoi.com/tag/1994.html" TargetMode="External"/><Relationship Id="rId43047" Type="http://schemas.openxmlformats.org/officeDocument/2006/relationships/hyperlink" Target="http://www.amazon.co.uk/dp/0760304718/?&amp;tag=ufot-21" TargetMode="External"/><Relationship Id="rId50263" Type="http://schemas.openxmlformats.org/officeDocument/2006/relationships/hyperlink" Target="http://www.isaackoi.com/tag/1997.html" TargetMode="External"/><Relationship Id="rId73410" Type="http://schemas.openxmlformats.org/officeDocument/2006/relationships/hyperlink" Target="http://www.isaackoi.com/tag/2002.html" TargetMode="External"/><Relationship Id="rId87989" Type="http://schemas.openxmlformats.org/officeDocument/2006/relationships/hyperlink" Target="http://www.amazon.co.uk/dp/0600572293/?&amp;tag=ufot-21" TargetMode="External"/><Relationship Id="rId103777" Type="http://schemas.openxmlformats.org/officeDocument/2006/relationships/hyperlink" Target="http://www.isaackoi.com/UFO-Personalities/lunan-duncan.html" TargetMode="External"/><Relationship Id="rId110993" Type="http://schemas.openxmlformats.org/officeDocument/2006/relationships/hyperlink" Target="http://www.isaackoi.com/tag/1988.html" TargetMode="External"/><Relationship Id="rId117259" Type="http://schemas.openxmlformats.org/officeDocument/2006/relationships/hyperlink" Target="http://www.amazon.com/dp/0583302920/?&amp;tag=ufot-20" TargetMode="External"/><Relationship Id="rId124475" Type="http://schemas.openxmlformats.org/officeDocument/2006/relationships/hyperlink" Target="http://www.isaackoi.com/UFO-Personalities/randles-jenny.html" TargetMode="External"/><Relationship Id="rId131691" Type="http://schemas.openxmlformats.org/officeDocument/2006/relationships/hyperlink" Target="http://www.isaackoi.com/UFO-Personalities/jacobs-david-michael.html" TargetMode="External"/><Relationship Id="rId147622" Type="http://schemas.openxmlformats.org/officeDocument/2006/relationships/hyperlink" Target="http://www.isaackoi.com/UFO-Personalities/emmons-charles-f.html" TargetMode="External"/><Relationship Id="rId28392" Type="http://schemas.openxmlformats.org/officeDocument/2006/relationships/hyperlink" Target="http://www.amazon.co.uk/dp/1578210615/?&amp;tag=ufot-21" TargetMode="External"/><Relationship Id="rId32788" Type="http://schemas.openxmlformats.org/officeDocument/2006/relationships/hyperlink" Target="http://www.bluebookarchive.org" TargetMode="External"/><Relationship Id="rId48719" Type="http://schemas.openxmlformats.org/officeDocument/2006/relationships/hyperlink" Target="http://www.amazon.com/dp/B0007DOAAG/?&amp;tag=ufot-20" TargetMode="External"/><Relationship Id="rId49090" Type="http://schemas.openxmlformats.org/officeDocument/2006/relationships/hyperlink" Target="http://www.isaackoi.com/UFO-Personalities/hall-michael-david.html" TargetMode="External"/><Relationship Id="rId53486" Type="http://schemas.openxmlformats.org/officeDocument/2006/relationships/hyperlink" Target="http://www.isaackoi.com/UFO-Books/brookesmith-peter-ufo-the-complete-sightings-catalogue.html" TargetMode="External"/><Relationship Id="rId55935" Type="http://schemas.openxmlformats.org/officeDocument/2006/relationships/hyperlink" Target="http://www.isaackoi.com/tag/1994.html" TargetMode="External"/><Relationship Id="rId69417" Type="http://schemas.openxmlformats.org/officeDocument/2006/relationships/hyperlink" Target="http://www.isaackoi.com/tag/1992.html" TargetMode="External"/><Relationship Id="rId76633" Type="http://schemas.openxmlformats.org/officeDocument/2006/relationships/hyperlink" Target="http://www.amazon.co.uk/dp/0449135691/?&amp;tag=ufot-21" TargetMode="External"/><Relationship Id="rId127698" Type="http://schemas.openxmlformats.org/officeDocument/2006/relationships/hyperlink" Target="http://www.isaackoi.com/UFO-Personalities/evans-hilary.html" TargetMode="External"/><Relationship Id="rId145173" Type="http://schemas.openxmlformats.org/officeDocument/2006/relationships/hyperlink" Target="http://www.isaackoi.com/tag/1997.html" TargetMode="External"/><Relationship Id="rId4622" Type="http://schemas.openxmlformats.org/officeDocument/2006/relationships/hyperlink" Target="http://www.isaackoi.com/UFO-Personalities/randle-kevin.html" TargetMode="External"/><Relationship Id="rId14216" Type="http://schemas.openxmlformats.org/officeDocument/2006/relationships/hyperlink" Target="http://www.isaackoi.com/tag/1956.html" TargetMode="External"/><Relationship Id="rId21432" Type="http://schemas.openxmlformats.org/officeDocument/2006/relationships/hyperlink" Target="http://www.isaackoi.com/UFO-Personalities/dolan-richard.html" TargetMode="External"/><Relationship Id="rId74184" Type="http://schemas.openxmlformats.org/officeDocument/2006/relationships/hyperlink" Target="http://www.amazon.com/dp/1841196134/?&amp;tag=ufot-20" TargetMode="External"/><Relationship Id="rId97331" Type="http://schemas.openxmlformats.org/officeDocument/2006/relationships/hyperlink" Target="http://www.isaackoi.com/tag/1995.html" TargetMode="External"/><Relationship Id="rId102860" Type="http://schemas.openxmlformats.org/officeDocument/2006/relationships/hyperlink" Target="http://www.isaackoi.com/tag/1988.html" TargetMode="External"/><Relationship Id="rId148396" Type="http://schemas.openxmlformats.org/officeDocument/2006/relationships/hyperlink" Target="http://www.isaackoi.com/tag/1992.html" TargetMode="External"/><Relationship Id="rId492" Type="http://schemas.openxmlformats.org/officeDocument/2006/relationships/hyperlink" Target="http://www.amazon.com/dp/B0000CJAG0/?&amp;tag=ufot-20" TargetMode="External"/><Relationship Id="rId2173" Type="http://schemas.openxmlformats.org/officeDocument/2006/relationships/hyperlink" Target="http://www.isaackoi.com/UFO-Personalities/sachs-margaret.html" TargetMode="External"/><Relationship Id="rId7845" Type="http://schemas.openxmlformats.org/officeDocument/2006/relationships/hyperlink" Target="http://www.isaackoi.com/UFO-Personalities/hancock-graham.html" TargetMode="External"/><Relationship Id="rId17439" Type="http://schemas.openxmlformats.org/officeDocument/2006/relationships/hyperlink" Target="http://www.amazon.co.uk/dp/0671005332/?&amp;tag=ufot-21" TargetMode="External"/><Relationship Id="rId24655" Type="http://schemas.openxmlformats.org/officeDocument/2006/relationships/hyperlink" Target="http://www.isaackoi.com/tag/1964.html" TargetMode="External"/><Relationship Id="rId31871" Type="http://schemas.openxmlformats.org/officeDocument/2006/relationships/hyperlink" Target="http://www.isaackoi.com/tag/1999.html" TargetMode="External"/><Relationship Id="rId42130" Type="http://schemas.openxmlformats.org/officeDocument/2006/relationships/hyperlink" Target="http://www.amazon.com/dp/1578590299/?&amp;tag=ufot-20" TargetMode="External"/><Relationship Id="rId47802" Type="http://schemas.openxmlformats.org/officeDocument/2006/relationships/hyperlink" Target="http://www.isaackoi.com/UFO-Personalities/roberts-andy.html" TargetMode="External"/><Relationship Id="rId60008" Type="http://schemas.openxmlformats.org/officeDocument/2006/relationships/hyperlink" Target="http://www.isaackoi.com/tag/1971.html" TargetMode="External"/><Relationship Id="rId79856" Type="http://schemas.openxmlformats.org/officeDocument/2006/relationships/hyperlink" Target="http://www.isaackoi.com/UFO-Books/clark-jerome-ufo-encyclopaedia-2nd-edition.html" TargetMode="External"/><Relationship Id="rId109126" Type="http://schemas.openxmlformats.org/officeDocument/2006/relationships/hyperlink" Target="http://www.amazon.com/dp/0780800974/?&amp;tag=ufot-20" TargetMode="External"/><Relationship Id="rId116342" Type="http://schemas.openxmlformats.org/officeDocument/2006/relationships/hyperlink" Target="http://www.isaackoi.com/tag/1984.html" TargetMode="External"/><Relationship Id="rId120738" Type="http://schemas.openxmlformats.org/officeDocument/2006/relationships/hyperlink" Target="http://www.amazon.com/dp/0352300604/?&amp;tag=ufot-20" TargetMode="External"/><Relationship Id="rId137040" Type="http://schemas.openxmlformats.org/officeDocument/2006/relationships/hyperlink" Target="http://www.isaackoi.com/UFO-Books/blundell-nigel-worlds-most-amazing-ufo-visits.html" TargetMode="External"/><Relationship Id="rId141436" Type="http://schemas.openxmlformats.org/officeDocument/2006/relationships/hyperlink" Target="http://www.isaackoi.com/UFO-Personalities/brookesmith-peter.html" TargetMode="External"/><Relationship Id="rId5396" Type="http://schemas.openxmlformats.org/officeDocument/2006/relationships/hyperlink" Target="http://www.amazon.com/dp/1860192009/?&amp;tag=ufot-20" TargetMode="External"/><Relationship Id="rId38137" Type="http://schemas.openxmlformats.org/officeDocument/2006/relationships/hyperlink" Target="http://www.isaackoi.com/UFO-Personalities/randle-kevin.html" TargetMode="External"/><Relationship Id="rId45353" Type="http://schemas.openxmlformats.org/officeDocument/2006/relationships/hyperlink" Target="http://www.isaackoi.com/UFO-Personalities/sagan-carl.html" TargetMode="External"/><Relationship Id="rId68500" Type="http://schemas.openxmlformats.org/officeDocument/2006/relationships/hyperlink" Target="http://www.amazon.com/dp/081293248X/?&amp;tag=ufot-20" TargetMode="External"/><Relationship Id="rId119565" Type="http://schemas.openxmlformats.org/officeDocument/2006/relationships/hyperlink" Target="http://www.amazon.com/dp/0962653489/?&amp;tag=ufot-20" TargetMode="External"/><Relationship Id="rId126781" Type="http://schemas.openxmlformats.org/officeDocument/2006/relationships/hyperlink" Target="http://www.amazon.co.uk/dp/0306457954/?&amp;tag=ufot-21" TargetMode="External"/><Relationship Id="rId27878" Type="http://schemas.openxmlformats.org/officeDocument/2006/relationships/hyperlink" Target="http://www.isaackoi.com/UFO-Personalities/stevens-wendelle.html" TargetMode="External"/><Relationship Id="rId48576" Type="http://schemas.openxmlformats.org/officeDocument/2006/relationships/hyperlink" Target="http://www.amazon.com/dp/1841196134/?&amp;tag=ufot-20" TargetMode="External"/><Relationship Id="rId55792" Type="http://schemas.openxmlformats.org/officeDocument/2006/relationships/hyperlink" Target="http://www.amazon.com/dp/0780800974/?&amp;tag=ufot-20" TargetMode="External"/><Relationship Id="rId66051" Type="http://schemas.openxmlformats.org/officeDocument/2006/relationships/hyperlink" Target="http://www.isaackoi.com/tag/1982.html" TargetMode="External"/><Relationship Id="rId70447" Type="http://schemas.openxmlformats.org/officeDocument/2006/relationships/hyperlink" Target="http://www.amazon.co.uk/dp/0060135891/?&amp;tag=ufot-21" TargetMode="External"/><Relationship Id="rId91145" Type="http://schemas.openxmlformats.org/officeDocument/2006/relationships/hyperlink" Target="http://www.isaackoi.com/UFO-Personalities/hough-peter.html" TargetMode="External"/><Relationship Id="rId112605" Type="http://schemas.openxmlformats.org/officeDocument/2006/relationships/hyperlink" Target="http://www.isaackoi.com/tag/2001.html" TargetMode="External"/><Relationship Id="rId144659" Type="http://schemas.openxmlformats.org/officeDocument/2006/relationships/hyperlink" Target="http://www.isaackoi.com/tag/2002.html" TargetMode="External"/><Relationship Id="rId151875" Type="http://schemas.openxmlformats.org/officeDocument/2006/relationships/hyperlink" Target="http://www.isaackoi.com/UFO-Personalities/matheson-terry.html" TargetMode="External"/><Relationship Id="rId16522" Type="http://schemas.openxmlformats.org/officeDocument/2006/relationships/hyperlink" Target="http://www.isaackoi.com/tag/1999.html" TargetMode="External"/><Relationship Id="rId20918" Type="http://schemas.openxmlformats.org/officeDocument/2006/relationships/hyperlink" Target="http://www.isaackoi.com/UFO-Books/ortzen-len-strange-stories-of-ufos.html" TargetMode="External"/><Relationship Id="rId37220" Type="http://schemas.openxmlformats.org/officeDocument/2006/relationships/hyperlink" Target="http://www.isaackoi.com/tag/1972.html" TargetMode="External"/><Relationship Id="rId69274" Type="http://schemas.openxmlformats.org/officeDocument/2006/relationships/hyperlink" Target="http://www.isaackoi.com/tag/2005.html" TargetMode="External"/><Relationship Id="rId76490" Type="http://schemas.openxmlformats.org/officeDocument/2006/relationships/hyperlink" Target="http://www.isaackoi.com/tag/1965.html" TargetMode="External"/><Relationship Id="rId80886" Type="http://schemas.openxmlformats.org/officeDocument/2006/relationships/hyperlink" Target="http://www.isaackoi.com/UFO-Personalities/cawthorne-nigel.html" TargetMode="External"/><Relationship Id="rId96817" Type="http://schemas.openxmlformats.org/officeDocument/2006/relationships/hyperlink" Target="http://tinyurl.com/y99j299" TargetMode="External"/><Relationship Id="rId110156" Type="http://schemas.openxmlformats.org/officeDocument/2006/relationships/hyperlink" Target="http://www.isaackoi.com/tag/1999.html" TargetMode="External"/><Relationship Id="rId133303" Type="http://schemas.openxmlformats.org/officeDocument/2006/relationships/hyperlink" Target="http://www.isaackoi.com/tag/2001.html" TargetMode="External"/><Relationship Id="rId1659" Type="http://schemas.openxmlformats.org/officeDocument/2006/relationships/hyperlink" Target="http://www.amazon.co.uk/dp/0062586386/?&amp;tag=ufot-21" TargetMode="External"/><Relationship Id="rId14073" Type="http://schemas.openxmlformats.org/officeDocument/2006/relationships/hyperlink" Target="http://www.isaackoi.com/UFO-Books/randles-jenny-and-warrington-peter-science-and-the-ufos.html" TargetMode="External"/><Relationship Id="rId19745" Type="http://schemas.openxmlformats.org/officeDocument/2006/relationships/hyperlink" Target="http://www.isaackoi.com/tag/2001.html" TargetMode="External"/><Relationship Id="rId26961" Type="http://schemas.openxmlformats.org/officeDocument/2006/relationships/hyperlink" Target="http://www.amazon.com/dp/0890092486/?&amp;tag=ufot-20" TargetMode="External"/><Relationship Id="rId41616" Type="http://schemas.openxmlformats.org/officeDocument/2006/relationships/hyperlink" Target="http://www.isaackoi.com/UFO-Books/ridpath-ian-messages-from-the-stars.html" TargetMode="External"/><Relationship Id="rId62314" Type="http://schemas.openxmlformats.org/officeDocument/2006/relationships/hyperlink" Target="http://www.isaackoi.com/UFO-Personalities/darling-david.html" TargetMode="External"/><Relationship Id="rId94368" Type="http://schemas.openxmlformats.org/officeDocument/2006/relationships/hyperlink" Target="http://www.isaackoi.com/UFO-Personalities/hynek-j-allen.html" TargetMode="External"/><Relationship Id="rId113379" Type="http://schemas.openxmlformats.org/officeDocument/2006/relationships/hyperlink" Target="http://www.amazon.co.uk/dp/1569246912/?&amp;tag=ufot-21" TargetMode="External"/><Relationship Id="rId115828" Type="http://schemas.openxmlformats.org/officeDocument/2006/relationships/hyperlink" Target="http://www.amazon.co.uk/dp/0780800974/?&amp;tag=ufot-21" TargetMode="External"/><Relationship Id="rId120595" Type="http://schemas.openxmlformats.org/officeDocument/2006/relationships/hyperlink" Target="http://www.amazon.com/dp/1585420360/?&amp;tag=ufot-20" TargetMode="External"/><Relationship Id="rId136526" Type="http://schemas.openxmlformats.org/officeDocument/2006/relationships/hyperlink" Target="http://www.isaackoi.com/UFO-Books/birnes-william-the-ufo-magazine-ufo-encyclopedia.html" TargetMode="External"/><Relationship Id="rId143742" Type="http://schemas.openxmlformats.org/officeDocument/2006/relationships/hyperlink" Target="http://www.amazon.com/dp/1578590299/?&amp;tag=ufot-20" TargetMode="External"/><Relationship Id="rId154001" Type="http://schemas.openxmlformats.org/officeDocument/2006/relationships/hyperlink" Target="http://www.isaackoi.com/tag/1996.html" TargetMode="External"/><Relationship Id="rId17296" Type="http://schemas.openxmlformats.org/officeDocument/2006/relationships/hyperlink" Target="http://www.isaackoi.com/UFO-Personalities/randle-kevin.html" TargetMode="External"/><Relationship Id="rId44839" Type="http://schemas.openxmlformats.org/officeDocument/2006/relationships/hyperlink" Target="http://www.isaackoi.com/UFO-Personalities/randle-kevin.html" TargetMode="External"/><Relationship Id="rId65537" Type="http://schemas.openxmlformats.org/officeDocument/2006/relationships/hyperlink" Target="http://www.isaackoi.com/tag/2002.html" TargetMode="External"/><Relationship Id="rId83012" Type="http://schemas.openxmlformats.org/officeDocument/2006/relationships/hyperlink" Target="http://www.isaackoi.com/tag/1981.html" TargetMode="External"/><Relationship Id="rId95900" Type="http://schemas.openxmlformats.org/officeDocument/2006/relationships/hyperlink" Target="http://www.isaackoi.com/tag/1976.html" TargetMode="External"/><Relationship Id="rId134077" Type="http://schemas.openxmlformats.org/officeDocument/2006/relationships/hyperlink" Target="http://www.isaackoi.com/UFO-Books/clark-jerome-ufo-encyclopaedia-1st-edition.html" TargetMode="External"/><Relationship Id="rId141293" Type="http://schemas.openxmlformats.org/officeDocument/2006/relationships/hyperlink" Target="http://www.amazon.co.uk/dp/1561719722/?&amp;tag=ufot-21" TargetMode="External"/><Relationship Id="rId157224" Type="http://schemas.openxmlformats.org/officeDocument/2006/relationships/hyperlink" Target="http://www.isaackoi.com/tag/1997.html" TargetMode="External"/><Relationship Id="rId18" Type="http://schemas.openxmlformats.org/officeDocument/2006/relationships/hyperlink" Target="http://www.amazon.co.uk/dp/0780800974/?&amp;tag=ufot-21" TargetMode="External"/><Relationship Id="rId10336" Type="http://schemas.openxmlformats.org/officeDocument/2006/relationships/hyperlink" Target="http://www.amazon.co.uk/dp/0426134508/?&amp;tag=ufot-21" TargetMode="External"/><Relationship Id="rId63088" Type="http://schemas.openxmlformats.org/officeDocument/2006/relationships/hyperlink" Target="http://www.amazon.com/dp/0816038007/?&amp;tag=ufot-20" TargetMode="External"/><Relationship Id="rId72753" Type="http://schemas.openxmlformats.org/officeDocument/2006/relationships/hyperlink" Target="http://www.amazon.co.uk/dp/0816022763/?&amp;tag=ufot-21" TargetMode="External"/><Relationship Id="rId79019" Type="http://schemas.openxmlformats.org/officeDocument/2006/relationships/hyperlink" Target="http://www.isaackoi.com/UFO-Books/ritchie-david-ufo-the-definitive-guide.html" TargetMode="External"/><Relationship Id="rId86235" Type="http://schemas.openxmlformats.org/officeDocument/2006/relationships/hyperlink" Target="http://www.isaackoi.com/tag/1996.html" TargetMode="External"/><Relationship Id="rId93451" Type="http://schemas.openxmlformats.org/officeDocument/2006/relationships/hyperlink" Target="http://www.isaackoi.com/tag/1994.html" TargetMode="External"/><Relationship Id="rId102023" Type="http://schemas.openxmlformats.org/officeDocument/2006/relationships/hyperlink" Target="http://www.amazon.com/dp/0816511195/?&amp;tag=ufot-20" TargetMode="External"/><Relationship Id="rId114911" Type="http://schemas.openxmlformats.org/officeDocument/2006/relationships/hyperlink" Target="http://www.isaackoi.com/tag/1988.html" TargetMode="External"/><Relationship Id="rId139749" Type="http://schemas.openxmlformats.org/officeDocument/2006/relationships/hyperlink" Target="http://www.isaackoi.com/UFO-Books/randles-jenny-the-complete-book-of-aliens-and-abductions.html" TargetMode="External"/><Relationship Id="rId146965" Type="http://schemas.openxmlformats.org/officeDocument/2006/relationships/hyperlink" Target="http://www.isaackoi.com/UFO-Books/nickell-joe-and-fischer-john-f-mysterious-realms.html" TargetMode="External"/><Relationship Id="rId3965" Type="http://schemas.openxmlformats.org/officeDocument/2006/relationships/hyperlink" Target="http://www.isaackoi.com/UFO-Books/dick-steven-j-life-on-other-worlds.html" TargetMode="External"/><Relationship Id="rId7008" Type="http://schemas.openxmlformats.org/officeDocument/2006/relationships/hyperlink" Target="http://www.isaackoi.com/UFO-Personalities/clark-jerome.html" TargetMode="External"/><Relationship Id="rId13559" Type="http://schemas.openxmlformats.org/officeDocument/2006/relationships/hyperlink" Target="http://www.isaackoi.com/tag/1984.html" TargetMode="External"/><Relationship Id="rId31034" Type="http://schemas.openxmlformats.org/officeDocument/2006/relationships/hyperlink" Target="http://www.amazon.com/dp/1905646003/?&amp;tag=ufot-20" TargetMode="External"/><Relationship Id="rId36706" Type="http://schemas.openxmlformats.org/officeDocument/2006/relationships/hyperlink" Target="http://www.isaackoi.com/UFO-Personalities/hall-michael-david.html" TargetMode="External"/><Relationship Id="rId43922" Type="http://schemas.openxmlformats.org/officeDocument/2006/relationships/hyperlink" Target="http://www.amazon.com/dp/0688088643/?&amp;tag=ufot-20" TargetMode="External"/><Relationship Id="rId75976" Type="http://schemas.openxmlformats.org/officeDocument/2006/relationships/hyperlink" Target="http://www.isaackoi.com/UFO-Personalities/keel-john-a.html" TargetMode="External"/><Relationship Id="rId89458" Type="http://schemas.openxmlformats.org/officeDocument/2006/relationships/hyperlink" Target="http://www.amazon.co.uk/dp/044023638X/?&amp;tag=ufot-21" TargetMode="External"/><Relationship Id="rId96674" Type="http://schemas.openxmlformats.org/officeDocument/2006/relationships/hyperlink" Target="http://www.amazon.co.uk/dp/0963010409/?&amp;tag=ufot-21" TargetMode="External"/><Relationship Id="rId105246" Type="http://schemas.openxmlformats.org/officeDocument/2006/relationships/hyperlink" Target="http://www.isaackoi.com/UFO-Books/goodwin-simon-with-gribbin-john-xtl.html" TargetMode="External"/><Relationship Id="rId112462" Type="http://schemas.openxmlformats.org/officeDocument/2006/relationships/hyperlink" Target="http://www.amazon.co.uk/dp/0451204247/?&amp;tag=ufot-21" TargetMode="External"/><Relationship Id="rId20775" Type="http://schemas.openxmlformats.org/officeDocument/2006/relationships/hyperlink" Target="http://www.isaackoi.com/UFO-Personalities/keyhoe-donald-e.html" TargetMode="External"/><Relationship Id="rId34257" Type="http://schemas.openxmlformats.org/officeDocument/2006/relationships/hyperlink" Target="http://www.isaackoi.com/tag/1998.html" TargetMode="External"/><Relationship Id="rId41473" Type="http://schemas.openxmlformats.org/officeDocument/2006/relationships/hyperlink" Target="http://www.isaackoi.com/UFO-Personalities/randle-kevin.html" TargetMode="External"/><Relationship Id="rId57404" Type="http://schemas.openxmlformats.org/officeDocument/2006/relationships/hyperlink" Target="http://www.amazon.co.uk/dp/0380768879/?&amp;tag=ufot-21" TargetMode="External"/><Relationship Id="rId64620" Type="http://schemas.openxmlformats.org/officeDocument/2006/relationships/hyperlink" Target="http://www.amazon.co.uk/dp/0449908372/?&amp;tag=ufot-21" TargetMode="External"/><Relationship Id="rId108469" Type="http://schemas.openxmlformats.org/officeDocument/2006/relationships/hyperlink" Target="http://www.amazon.co.uk/dp/0684857391/?&amp;tag=ufot-21" TargetMode="External"/><Relationship Id="rId115685" Type="http://schemas.openxmlformats.org/officeDocument/2006/relationships/hyperlink" Target="http://www.isaackoi.com/tag/1980.html" TargetMode="External"/><Relationship Id="rId133160" Type="http://schemas.openxmlformats.org/officeDocument/2006/relationships/hyperlink" Target="http://www.isaackoi.com/tag/1987.html" TargetMode="External"/><Relationship Id="rId138832" Type="http://schemas.openxmlformats.org/officeDocument/2006/relationships/hyperlink" Target="http://www.isaackoi.com/tag/1994.html" TargetMode="External"/><Relationship Id="rId151038" Type="http://schemas.openxmlformats.org/officeDocument/2006/relationships/hyperlink" Target="http://www.isaackoi.com/tag/1997.html" TargetMode="External"/><Relationship Id="rId160703" Type="http://schemas.openxmlformats.org/officeDocument/2006/relationships/hyperlink" Target="http://www.isaackoi.com/UFO-Books/pursglove-paul-david-ed-zen-in-the-art-of-close-encounters.html" TargetMode="External"/><Relationship Id="rId2" Type="http://schemas.openxmlformats.org/officeDocument/2006/relationships/hyperlink" Target="http://www.isaackoi.com/UFO-Personalities/bullard-thomas-e.html" TargetMode="External"/><Relationship Id="rId23998" Type="http://schemas.openxmlformats.org/officeDocument/2006/relationships/hyperlink" Target="http://www.amazon.co.uk/dp/B0007FIFVE/?&amp;tag=ufot-21" TargetMode="External"/><Relationship Id="rId39929" Type="http://schemas.openxmlformats.org/officeDocument/2006/relationships/hyperlink" Target="http://www.isaackoi.com/tag/1973.html" TargetMode="External"/><Relationship Id="rId44696" Type="http://schemas.openxmlformats.org/officeDocument/2006/relationships/hyperlink" Target="http://www.isaackoi.com/UFO-Books/maccabee-bruce-ufo-fbi-connection.html" TargetMode="External"/><Relationship Id="rId62171" Type="http://schemas.openxmlformats.org/officeDocument/2006/relationships/hyperlink" Target="http://www.amazon.com/dp/0713725184/?&amp;tag=ufot-20" TargetMode="External"/><Relationship Id="rId67843" Type="http://schemas.openxmlformats.org/officeDocument/2006/relationships/hyperlink" Target="http://www.isaackoi.com/tag/1977.html" TargetMode="External"/><Relationship Id="rId78102" Type="http://schemas.openxmlformats.org/officeDocument/2006/relationships/hyperlink" Target="http://www.isaackoi.com/tag/1990.html" TargetMode="External"/><Relationship Id="rId80049" Type="http://schemas.openxmlformats.org/officeDocument/2006/relationships/hyperlink" Target="http://www.amazon.com/dp/0446525650/?&amp;tag=ufot-20" TargetMode="External"/><Relationship Id="rId99897" Type="http://schemas.openxmlformats.org/officeDocument/2006/relationships/hyperlink" Target="http://www.amazon.co.uk/dp/0451616014/?&amp;tag=ufot-21" TargetMode="External"/><Relationship Id="rId129167" Type="http://schemas.openxmlformats.org/officeDocument/2006/relationships/hyperlink" Target="http://www.isaackoi.com/UFO-Personalities/dick-steven-j.html" TargetMode="External"/><Relationship Id="rId136383" Type="http://schemas.openxmlformats.org/officeDocument/2006/relationships/hyperlink" Target="http://www.isaackoi.com/UFO-Personalities/keith-jim.html" TargetMode="External"/><Relationship Id="rId140779" Type="http://schemas.openxmlformats.org/officeDocument/2006/relationships/hyperlink" Target="http://www.isaackoi.com/UFO-Books/good-timothy-beyond-top-secret.html" TargetMode="External"/><Relationship Id="rId157081" Type="http://schemas.openxmlformats.org/officeDocument/2006/relationships/hyperlink" Target="http://www.amazon.co.uk/dp/0440614058/?&amp;tag=ufot-21" TargetMode="External"/><Relationship Id="rId159530" Type="http://schemas.openxmlformats.org/officeDocument/2006/relationships/hyperlink" Target="http://www.isaackoi.com/tag/2000.html" TargetMode="External"/><Relationship Id="rId12642" Type="http://schemas.openxmlformats.org/officeDocument/2006/relationships/hyperlink" Target="http://www.amazon.co.uk/dp/B0007DK7U8/?&amp;tag=ufot-21" TargetMode="External"/><Relationship Id="rId58178" Type="http://schemas.openxmlformats.org/officeDocument/2006/relationships/hyperlink" Target="http://www.isaackoi.com/UFO-Personalities/holroyd-stuart.html" TargetMode="External"/><Relationship Id="rId65394" Type="http://schemas.openxmlformats.org/officeDocument/2006/relationships/hyperlink" Target="http://www.isaackoi.com/UFO-Books/swift-david-w-seti-pioneers-scientists-talk-about-their-search-for-extraterrestrial-intelligence.html" TargetMode="External"/><Relationship Id="rId88541" Type="http://schemas.openxmlformats.org/officeDocument/2006/relationships/hyperlink" Target="http://www.amazon.com/dp/0780800974/?&amp;tag=ufot-20" TargetMode="External"/><Relationship Id="rId92937" Type="http://schemas.openxmlformats.org/officeDocument/2006/relationships/hyperlink" Target="http://www.isaackoi.com/tag/1998.html" TargetMode="External"/><Relationship Id="rId101509" Type="http://schemas.openxmlformats.org/officeDocument/2006/relationships/hyperlink" Target="http://www.amazon.com/dp/074810142X/?&amp;tag=ufot-20" TargetMode="External"/><Relationship Id="rId122207" Type="http://schemas.openxmlformats.org/officeDocument/2006/relationships/hyperlink" Target="http://www.amazon.co.uk/dp/0415243424/?&amp;tag=ufot-21" TargetMode="External"/><Relationship Id="rId161477" Type="http://schemas.openxmlformats.org/officeDocument/2006/relationships/hyperlink" Target="http://www.amazon.com/dp/1401000827/?&amp;tag=ufot-20" TargetMode="External"/><Relationship Id="rId9314" Type="http://schemas.openxmlformats.org/officeDocument/2006/relationships/hyperlink" Target="http://www.amazon.com/dp/B000OKUWRM/?&amp;tag=ufot-20" TargetMode="External"/><Relationship Id="rId10193" Type="http://schemas.openxmlformats.org/officeDocument/2006/relationships/hyperlink" Target="http://www.amazon.com/dp/0780800974/?&amp;tag=ufot-20" TargetMode="External"/><Relationship Id="rId15865" Type="http://schemas.openxmlformats.org/officeDocument/2006/relationships/hyperlink" Target="http://www.isaackoi.com/tag/1995.html" TargetMode="External"/><Relationship Id="rId26124" Type="http://schemas.openxmlformats.org/officeDocument/2006/relationships/hyperlink" Target="http://www.isaackoi.com/index.php?/UFO-Personalities/fitzgerald-randall.html" TargetMode="External"/><Relationship Id="rId33340" Type="http://schemas.openxmlformats.org/officeDocument/2006/relationships/hyperlink" Target="http://www.isaackoi.com/tag/2001.html" TargetMode="External"/><Relationship Id="rId51218" Type="http://schemas.openxmlformats.org/officeDocument/2006/relationships/hyperlink" Target="http://www.isaackoi.com/UFO-Personalities/brookesmith-peter.html" TargetMode="External"/><Relationship Id="rId86092" Type="http://schemas.openxmlformats.org/officeDocument/2006/relationships/hyperlink" Target="http://www.isaackoi.com/tag/2005.html" TargetMode="External"/><Relationship Id="rId90488" Type="http://schemas.openxmlformats.org/officeDocument/2006/relationships/hyperlink" Target="http://www.amazon.com/dp/1854550373/?&amp;tag=ufot-20" TargetMode="External"/><Relationship Id="rId98980" Type="http://schemas.openxmlformats.org/officeDocument/2006/relationships/hyperlink" Target="http://www.isaackoi.com/UFO-Books/watkins-leslie-alternative-3.html" TargetMode="External"/><Relationship Id="rId107552" Type="http://schemas.openxmlformats.org/officeDocument/2006/relationships/hyperlink" Target="http://www.amazon.com/dp/0394492153/?&amp;tag=ufot-20" TargetMode="External"/><Relationship Id="rId111948" Type="http://schemas.openxmlformats.org/officeDocument/2006/relationships/hyperlink" Target="http://www.amazon.com/dp/0963530941/?&amp;tag=ufot-20" TargetMode="External"/><Relationship Id="rId128250" Type="http://schemas.openxmlformats.org/officeDocument/2006/relationships/hyperlink" Target="http://www.amazon.com/dp/B000OVBWKC/?&amp;tag=ufot-20" TargetMode="External"/><Relationship Id="rId132646" Type="http://schemas.openxmlformats.org/officeDocument/2006/relationships/hyperlink" Target="http://www.amazon.co.uk/dp/0312193475/?&amp;tag=ufot-21" TargetMode="External"/><Relationship Id="rId150121" Type="http://schemas.openxmlformats.org/officeDocument/2006/relationships/hyperlink" Target="http://www.isaackoi.com/tag/2001.html" TargetMode="External"/><Relationship Id="rId29347" Type="http://schemas.openxmlformats.org/officeDocument/2006/relationships/hyperlink" Target="http://www.isaackoi.com/tag/1947.html" TargetMode="External"/><Relationship Id="rId36563" Type="http://schemas.openxmlformats.org/officeDocument/2006/relationships/hyperlink" Target="http://www.isaackoi.com/UFO-Personalities/hall-michael-david.html" TargetMode="External"/><Relationship Id="rId40959" Type="http://schemas.openxmlformats.org/officeDocument/2006/relationships/hyperlink" Target="http://www.isaackoi.com/tag/1973.html" TargetMode="External"/><Relationship Id="rId59710" Type="http://schemas.openxmlformats.org/officeDocument/2006/relationships/hyperlink" Target="http://www.isaackoi.com/UFO-Personalities/lorenzen-coral-e.html" TargetMode="External"/><Relationship Id="rId117991" Type="http://schemas.openxmlformats.org/officeDocument/2006/relationships/hyperlink" Target="http://www.amazon.co.uk/dp/B000S2L0EK/?&amp;tag=ufot-21" TargetMode="External"/><Relationship Id="rId130197" Type="http://schemas.openxmlformats.org/officeDocument/2006/relationships/hyperlink" Target="http://www.isaackoi.com/tag/1997.html" TargetMode="External"/><Relationship Id="rId146128" Type="http://schemas.openxmlformats.org/officeDocument/2006/relationships/hyperlink" Target="http://isaackoi.com/tag/crop-circles.html" TargetMode="External"/><Relationship Id="rId153344" Type="http://schemas.openxmlformats.org/officeDocument/2006/relationships/hyperlink" Target="http://www.amazon.co.uk/dp/0099406020/?&amp;tag=ufot-21" TargetMode="External"/><Relationship Id="rId160560" Type="http://schemas.openxmlformats.org/officeDocument/2006/relationships/hyperlink" Target="http://www.isaackoi.com/UFO-Books/benjamin-marina-rocket-dreams.html" TargetMode="External"/><Relationship Id="rId39786" Type="http://schemas.openxmlformats.org/officeDocument/2006/relationships/hyperlink" Target="http://www.isaackoi.com/UFO-Books/binder-otto-what-we-really-know-about-flying-saucers.html" TargetMode="External"/><Relationship Id="rId57261" Type="http://schemas.openxmlformats.org/officeDocument/2006/relationships/hyperlink" Target="http://www.isaackoi.com/tag/1969.html" TargetMode="External"/><Relationship Id="rId61657" Type="http://schemas.openxmlformats.org/officeDocument/2006/relationships/hyperlink" Target="http://www.amazon.co.uk/dp/0060186429/?&amp;tag=ufot-21" TargetMode="External"/><Relationship Id="rId75139" Type="http://schemas.openxmlformats.org/officeDocument/2006/relationships/hyperlink" Target="http://www.isaackoi.com/UFO-Personalities/dick-steven-j.html" TargetMode="External"/><Relationship Id="rId82355" Type="http://schemas.openxmlformats.org/officeDocument/2006/relationships/hyperlink" Target="http://www.isaackoi.com/tag/1969.html" TargetMode="External"/><Relationship Id="rId84804" Type="http://schemas.openxmlformats.org/officeDocument/2006/relationships/hyperlink" Target="http://www.isaackoi.com/tag/2001.html" TargetMode="External"/><Relationship Id="rId103815" Type="http://schemas.openxmlformats.org/officeDocument/2006/relationships/hyperlink" Target="http://www.amazon.com/dp/0521620120/?&amp;tag=ufot-20" TargetMode="External"/><Relationship Id="rId135869" Type="http://schemas.openxmlformats.org/officeDocument/2006/relationships/hyperlink" Target="http://www.amazon.com/dp/0760704406/?&amp;tag=ufot-20" TargetMode="External"/><Relationship Id="rId156567" Type="http://schemas.openxmlformats.org/officeDocument/2006/relationships/hyperlink" Target="http://www.amazon.com/dp/028307034X/?&amp;tag=ufot-20" TargetMode="External"/><Relationship Id="rId3128" Type="http://schemas.openxmlformats.org/officeDocument/2006/relationships/hyperlink" Target="http://www.isaackoi.com/UFO-Books/randles-jenny-and-hough-peter-the-complete-book-of-ufos.html" TargetMode="External"/><Relationship Id="rId28430" Type="http://schemas.openxmlformats.org/officeDocument/2006/relationships/hyperlink" Target="http://www.amazon.com/dp/0684816644/?&amp;tag=ufot-20" TargetMode="External"/><Relationship Id="rId50301" Type="http://schemas.openxmlformats.org/officeDocument/2006/relationships/hyperlink" Target="http://www.isaackoi.com/tag/1977.html" TargetMode="External"/><Relationship Id="rId101366" Type="http://schemas.openxmlformats.org/officeDocument/2006/relationships/hyperlink" Target="http://www.isaackoi.com/tag/1979.html" TargetMode="External"/><Relationship Id="rId124513" Type="http://schemas.openxmlformats.org/officeDocument/2006/relationships/hyperlink" Target="http://www.isaackoi.com/tag/1994.html" TargetMode="External"/><Relationship Id="rId9171" Type="http://schemas.openxmlformats.org/officeDocument/2006/relationships/hyperlink" Target="http://www.isaackoi.com/UFO-Books/hall-michael-david-ufos-a-century-of-sightings.html" TargetMode="External"/><Relationship Id="rId30377" Type="http://schemas.openxmlformats.org/officeDocument/2006/relationships/hyperlink" Target="http://www.isaackoi.com/tag/1992.html" TargetMode="External"/><Relationship Id="rId32826" Type="http://schemas.openxmlformats.org/officeDocument/2006/relationships/hyperlink" Target="http://www.isaackoi.com/tag/1995.html" TargetMode="External"/><Relationship Id="rId46308" Type="http://schemas.openxmlformats.org/officeDocument/2006/relationships/hyperlink" Target="http://www.amazon.co.uk/dp/0385136773/?&amp;tag=ufot-21" TargetMode="External"/><Relationship Id="rId53524" Type="http://schemas.openxmlformats.org/officeDocument/2006/relationships/hyperlink" Target="http://www.amazon.co.uk/dp/1576072495/?&amp;tag=ufot-21" TargetMode="External"/><Relationship Id="rId60740" Type="http://schemas.openxmlformats.org/officeDocument/2006/relationships/hyperlink" Target="http://www.isaackoi.com/tag/1973.html" TargetMode="External"/><Relationship Id="rId85578" Type="http://schemas.openxmlformats.org/officeDocument/2006/relationships/hyperlink" Target="http://www.isaackoi.com/UFO-Books/birnes-william-the-ufo-magazine-ufo-encyclopedia.html" TargetMode="External"/><Relationship Id="rId92794" Type="http://schemas.openxmlformats.org/officeDocument/2006/relationships/hyperlink" Target="http://www.amazon.co.uk/dp/0879752858/?&amp;tag=ufot-21" TargetMode="External"/><Relationship Id="rId104589" Type="http://schemas.openxmlformats.org/officeDocument/2006/relationships/hyperlink" Target="http://www.amazon.co.uk/dp/0859780295/?&amp;tag=ufot-21" TargetMode="External"/><Relationship Id="rId122064" Type="http://schemas.openxmlformats.org/officeDocument/2006/relationships/hyperlink" Target="http://www.amazon.com/dp/1933665297/?&amp;tag=ufot-20" TargetMode="External"/><Relationship Id="rId127736" Type="http://schemas.openxmlformats.org/officeDocument/2006/relationships/hyperlink" Target="http://www.isaackoi.com/UFO-Personalities/brookesmith-peter.html" TargetMode="External"/><Relationship Id="rId134952" Type="http://schemas.openxmlformats.org/officeDocument/2006/relationships/hyperlink" Target="http://www.isaackoi.com/UFO-Books/clark-jerome-ufo-encyclopaedia-2nd-edition.html" TargetMode="External"/><Relationship Id="rId145211" Type="http://schemas.openxmlformats.org/officeDocument/2006/relationships/hyperlink" Target="http://www.isaackoi.com/UFO-Personalities/randles-jenny.html" TargetMode="External"/><Relationship Id="rId530" Type="http://schemas.openxmlformats.org/officeDocument/2006/relationships/hyperlink" Target="http://www.isaackoi.com/tag/1983.html" TargetMode="External"/><Relationship Id="rId2211" Type="http://schemas.openxmlformats.org/officeDocument/2006/relationships/hyperlink" Target="http://www.isaackoi.com/UFO-Books/evans-hilary-and-spencer-john-ufo-1947-1987.html" TargetMode="External"/><Relationship Id="rId51075" Type="http://schemas.openxmlformats.org/officeDocument/2006/relationships/hyperlink" Target="http://www.isaackoi.com/UFO-Personalities/darling-david.html" TargetMode="External"/><Relationship Id="rId67006" Type="http://schemas.openxmlformats.org/officeDocument/2006/relationships/hyperlink" Target="http://www.amazon.co.uk/dp/0070278873/?&amp;tag=ufot-21" TargetMode="External"/><Relationship Id="rId74222" Type="http://schemas.openxmlformats.org/officeDocument/2006/relationships/hyperlink" Target="http://www.isaackoi.com/tag/1966.html" TargetMode="External"/><Relationship Id="rId125287" Type="http://schemas.openxmlformats.org/officeDocument/2006/relationships/hyperlink" Target="http://www.isaackoi.com/UFO-Personalities/randles-jenny.html" TargetMode="External"/><Relationship Id="rId148434" Type="http://schemas.openxmlformats.org/officeDocument/2006/relationships/hyperlink" Target="http://www.isaackoi.com/tag/2001.html" TargetMode="External"/><Relationship Id="rId155650" Type="http://schemas.openxmlformats.org/officeDocument/2006/relationships/hyperlink" Target="http://www.isaackoi.com/tag/1999.html" TargetMode="External"/><Relationship Id="rId54298" Type="http://schemas.openxmlformats.org/officeDocument/2006/relationships/hyperlink" Target="http://www.isaackoi.com/UFO-Personalities/puthoff-hal.html" TargetMode="External"/><Relationship Id="rId56747" Type="http://schemas.openxmlformats.org/officeDocument/2006/relationships/hyperlink" Target="http://www.amazon.com/dp/0380806037/?&amp;tag=ufot-20" TargetMode="External"/><Relationship Id="rId63963" Type="http://schemas.openxmlformats.org/officeDocument/2006/relationships/hyperlink" Target="http://www.isaackoi.com/UFO-Personalities/vesco-renato.html" TargetMode="External"/><Relationship Id="rId77445" Type="http://schemas.openxmlformats.org/officeDocument/2006/relationships/hyperlink" Target="http://www.isaackoi.com/UFO-Personalities/stanton-l-jerome.html" TargetMode="External"/><Relationship Id="rId84661" Type="http://schemas.openxmlformats.org/officeDocument/2006/relationships/hyperlink" Target="http://www.isaackoi.com/tag/2002.html" TargetMode="External"/><Relationship Id="rId158873" Type="http://schemas.openxmlformats.org/officeDocument/2006/relationships/hyperlink" Target="http://www.isaackoi.com/UFO-Personalities/sheaffer-robert.html" TargetMode="External"/><Relationship Id="rId5434" Type="http://schemas.openxmlformats.org/officeDocument/2006/relationships/hyperlink" Target="http://www.isaackoi.com/UFO-Personalities/vallee-jacques.html" TargetMode="External"/><Relationship Id="rId15028" Type="http://schemas.openxmlformats.org/officeDocument/2006/relationships/hyperlink" Target="http://www.isaackoi.com/tag/1950.html" TargetMode="External"/><Relationship Id="rId22244" Type="http://schemas.openxmlformats.org/officeDocument/2006/relationships/hyperlink" Target="http://www.isaackoi.com/tag/1985.html" TargetMode="External"/><Relationship Id="rId27916" Type="http://schemas.openxmlformats.org/officeDocument/2006/relationships/hyperlink" Target="http://www.isaackoi.com/tag/1954.html" TargetMode="External"/><Relationship Id="rId87884" Type="http://schemas.openxmlformats.org/officeDocument/2006/relationships/hyperlink" Target="http://www.isaackoi.com/tag/1994.html" TargetMode="External"/><Relationship Id="rId98143" Type="http://schemas.openxmlformats.org/officeDocument/2006/relationships/hyperlink" Target="http://www.isaackoi.com/tag/1978.html" TargetMode="External"/><Relationship Id="rId103672" Type="http://schemas.openxmlformats.org/officeDocument/2006/relationships/hyperlink" Target="http://www.isaackoi.com/tag/1977.html" TargetMode="External"/><Relationship Id="rId119603" Type="http://schemas.openxmlformats.org/officeDocument/2006/relationships/hyperlink" Target="http://www.isaackoi.com/tag/1998.html" TargetMode="External"/><Relationship Id="rId8657" Type="http://schemas.openxmlformats.org/officeDocument/2006/relationships/hyperlink" Target="http://www.isaackoi.com/tag/2001.html" TargetMode="External"/><Relationship Id="rId11985" Type="http://schemas.openxmlformats.org/officeDocument/2006/relationships/hyperlink" Target="http://www.isaackoi.com/UFO-Personalities/clarke-david.html" TargetMode="External"/><Relationship Id="rId25467" Type="http://schemas.openxmlformats.org/officeDocument/2006/relationships/hyperlink" Target="http://www.amazon.co.uk/dp/0553107224/?&amp;tag=ufot-21" TargetMode="External"/><Relationship Id="rId32683" Type="http://schemas.openxmlformats.org/officeDocument/2006/relationships/hyperlink" Target="http://www.amazon.com/dp/1870021029/?&amp;tag=ufot-20" TargetMode="External"/><Relationship Id="rId48614" Type="http://schemas.openxmlformats.org/officeDocument/2006/relationships/hyperlink" Target="http://www.isaackoi.com/tag/1994.html" TargetMode="External"/><Relationship Id="rId55830" Type="http://schemas.openxmlformats.org/officeDocument/2006/relationships/hyperlink" Target="http://www.isaackoi.com/UFO-Books/dolan-richard-ufos-and-the-national-security-state-volume-1-1941-1973.html" TargetMode="External"/><Relationship Id="rId106895" Type="http://schemas.openxmlformats.org/officeDocument/2006/relationships/hyperlink" Target="http://www.isaackoi.com/UFO-Personalities/cawthorne-nigel.html" TargetMode="External"/><Relationship Id="rId117154" Type="http://schemas.openxmlformats.org/officeDocument/2006/relationships/hyperlink" Target="http://www.isaackoi.com/UFO-Personalities/berliner-don.html" TargetMode="External"/><Relationship Id="rId124370" Type="http://schemas.openxmlformats.org/officeDocument/2006/relationships/hyperlink" Target="http://www.isaackoi.com/UFO-Personalities/good-timothy.html" TargetMode="External"/><Relationship Id="rId142248" Type="http://schemas.openxmlformats.org/officeDocument/2006/relationships/hyperlink" Target="http://www.amazon.com/dp/0099257610/?&amp;tag=ufot-20" TargetMode="External"/><Relationship Id="rId151913" Type="http://schemas.openxmlformats.org/officeDocument/2006/relationships/hyperlink" Target="http://www.amazon.co.uk/dp/1569243425/?&amp;tag=ufot-21" TargetMode="External"/><Relationship Id="rId14111" Type="http://schemas.openxmlformats.org/officeDocument/2006/relationships/hyperlink" Target="http://www.isaackoi.com/tag/2000.html" TargetMode="External"/><Relationship Id="rId46165" Type="http://schemas.openxmlformats.org/officeDocument/2006/relationships/hyperlink" Target="http://www.isaackoi.com/index.php?/UFO-Personalities/randle-kevin.html" TargetMode="External"/><Relationship Id="rId53381" Type="http://schemas.openxmlformats.org/officeDocument/2006/relationships/hyperlink" Target="http://www.isaackoi.com/tag/1997.html" TargetMode="External"/><Relationship Id="rId69312" Type="http://schemas.openxmlformats.org/officeDocument/2006/relationships/hyperlink" Target="http://www.isaackoi.com/tag/1996.html" TargetMode="External"/><Relationship Id="rId71259" Type="http://schemas.openxmlformats.org/officeDocument/2006/relationships/hyperlink" Target="http://www.isaackoi.com/UFO-Personalities/darling-david.html" TargetMode="External"/><Relationship Id="rId73708" Type="http://schemas.openxmlformats.org/officeDocument/2006/relationships/hyperlink" Target="http://www.isaackoi.com/UFO-Books/machlin-milt-the-total-ufo-story.html" TargetMode="External"/><Relationship Id="rId80924" Type="http://schemas.openxmlformats.org/officeDocument/2006/relationships/hyperlink" Target="http://www.isaackoi.com/tag/1992.html" TargetMode="External"/><Relationship Id="rId94406" Type="http://schemas.openxmlformats.org/officeDocument/2006/relationships/hyperlink" Target="http://www.amazon.co.uk/dp/0871131390/?&amp;tag=ufot-21" TargetMode="External"/><Relationship Id="rId127593" Type="http://schemas.openxmlformats.org/officeDocument/2006/relationships/hyperlink" Target="http://www.isaackoi.com/tag/1998.html" TargetMode="External"/><Relationship Id="rId131989" Type="http://schemas.openxmlformats.org/officeDocument/2006/relationships/hyperlink" Target="http://www.isaackoi.com/UFO-Personalities/randles-jenny.html" TargetMode="External"/><Relationship Id="rId49388" Type="http://schemas.openxmlformats.org/officeDocument/2006/relationships/hyperlink" Target="http://www.isaackoi.com/UFO-Personalities/keyhoe-donald-e.html" TargetMode="External"/><Relationship Id="rId79751" Type="http://schemas.openxmlformats.org/officeDocument/2006/relationships/hyperlink" Target="http://www.isaackoi.com/UFO-Personalities/salisbury-frank.html" TargetMode="External"/><Relationship Id="rId109021" Type="http://schemas.openxmlformats.org/officeDocument/2006/relationships/hyperlink" Target="http://www.amazon.com/dp/1858600170/?&amp;tag=ufot-20" TargetMode="External"/><Relationship Id="rId113417" Type="http://schemas.openxmlformats.org/officeDocument/2006/relationships/hyperlink" Target="http://www.isaackoi.com/tag/1977.html" TargetMode="External"/><Relationship Id="rId120633" Type="http://schemas.openxmlformats.org/officeDocument/2006/relationships/hyperlink" Target="http://www.isaackoi.com/tag/2002.html" TargetMode="External"/><Relationship Id="rId148291" Type="http://schemas.openxmlformats.org/officeDocument/2006/relationships/hyperlink" Target="http://www.amazon.co.uk/dp/1893302563/?&amp;tag=ufot-21" TargetMode="External"/><Relationship Id="rId152687" Type="http://schemas.openxmlformats.org/officeDocument/2006/relationships/hyperlink" Target="http://www.isaackoi.com/tag/1994.html" TargetMode="External"/><Relationship Id="rId5291" Type="http://schemas.openxmlformats.org/officeDocument/2006/relationships/hyperlink" Target="http://www.isaackoi.com/UFO-Books/evans-hilary-and-spencer-john-ufo-1947-1987.html" TargetMode="External"/><Relationship Id="rId7740" Type="http://schemas.openxmlformats.org/officeDocument/2006/relationships/hyperlink" Target="http://www.isaackoi.com/tag/1997.html" TargetMode="External"/><Relationship Id="rId17334" Type="http://schemas.openxmlformats.org/officeDocument/2006/relationships/hyperlink" Target="http://www.isaackoi.com/UFO-Books/berlitz-charles-and-moore-bill-the-roswell-incident.html" TargetMode="External"/><Relationship Id="rId24550" Type="http://schemas.openxmlformats.org/officeDocument/2006/relationships/hyperlink" Target="http://www.isaackoi.com/UFO-Personalities/hall-michael-david.html" TargetMode="External"/><Relationship Id="rId38032" Type="http://schemas.openxmlformats.org/officeDocument/2006/relationships/hyperlink" Target="http://www.amazon.com/dp/0713727195/?&amp;tag=ufot-20" TargetMode="External"/><Relationship Id="rId42428" Type="http://schemas.openxmlformats.org/officeDocument/2006/relationships/hyperlink" Target="http://www.isaackoi.com/index.php?/UFO-Personalities/dick-steven-j.html" TargetMode="External"/><Relationship Id="rId81698" Type="http://schemas.openxmlformats.org/officeDocument/2006/relationships/hyperlink" Target="http://www.amazon.com/dp/0471395366/?&amp;tag=ufot-20" TargetMode="External"/><Relationship Id="rId97629" Type="http://schemas.openxmlformats.org/officeDocument/2006/relationships/hyperlink" Target="http://www.amazon.com/dp/0380799189/?&amp;tag=ufot-20" TargetMode="External"/><Relationship Id="rId119460" Type="http://schemas.openxmlformats.org/officeDocument/2006/relationships/hyperlink" Target="http://www.amazon.com/dp/1569248400/?&amp;tag=ufot-20" TargetMode="External"/><Relationship Id="rId134115" Type="http://schemas.openxmlformats.org/officeDocument/2006/relationships/hyperlink" Target="http://www.amazon.com/dp/0963530941/?&amp;tag=ufot-20" TargetMode="External"/><Relationship Id="rId141331" Type="http://schemas.openxmlformats.org/officeDocument/2006/relationships/hyperlink" Target="http://www.isaackoi.com/tag/1987.html" TargetMode="External"/><Relationship Id="rId27773" Type="http://schemas.openxmlformats.org/officeDocument/2006/relationships/hyperlink" Target="http://www.isaackoi.com/UFO-Personalities/hall-michael-david.html" TargetMode="External"/><Relationship Id="rId63126" Type="http://schemas.openxmlformats.org/officeDocument/2006/relationships/hyperlink" Target="http://www.amazon.co.uk/dp/1880090163/?&amp;tag=ufot-21" TargetMode="External"/><Relationship Id="rId70342" Type="http://schemas.openxmlformats.org/officeDocument/2006/relationships/hyperlink" Target="http://www.isaackoi.com/UFO-Personalities/brookesmith-peter.html" TargetMode="External"/><Relationship Id="rId123856" Type="http://schemas.openxmlformats.org/officeDocument/2006/relationships/hyperlink" Target="http://www.isaackoi.com/UFO-Personalities/randle-kevin.html" TargetMode="External"/><Relationship Id="rId137338" Type="http://schemas.openxmlformats.org/officeDocument/2006/relationships/hyperlink" Target="http://www.amazon.com/dp/0951318705/?&amp;tag=ufot-20" TargetMode="External"/><Relationship Id="rId144554" Type="http://schemas.openxmlformats.org/officeDocument/2006/relationships/hyperlink" Target="http://www.isaackoi.com/UFO-Personalities/randle-kevin.html" TargetMode="External"/><Relationship Id="rId151770" Type="http://schemas.openxmlformats.org/officeDocument/2006/relationships/hyperlink" Target="http://www.isaackoi.com/UFO-Personalities/nickell-joe.html" TargetMode="External"/><Relationship Id="rId20813" Type="http://schemas.openxmlformats.org/officeDocument/2006/relationships/hyperlink" Target="http://www.amazon.com/dp/B000IYEI9C/?&amp;tag=ufot-20" TargetMode="External"/><Relationship Id="rId48471" Type="http://schemas.openxmlformats.org/officeDocument/2006/relationships/hyperlink" Target="http://www.isaackoi.com/index.php?/UFO-Books/christopher-paul-alien-intervention.html" TargetMode="External"/><Relationship Id="rId52867" Type="http://schemas.openxmlformats.org/officeDocument/2006/relationships/hyperlink" Target="http://www.isaackoi.com/UFO-Books/clark-jerome-ufo-encyclopaedia-2nd-edition.html" TargetMode="External"/><Relationship Id="rId66349" Type="http://schemas.openxmlformats.org/officeDocument/2006/relationships/hyperlink" Target="http://www.amazon.com/dp/0963916122/?&amp;tag=ufot-20" TargetMode="External"/><Relationship Id="rId73565" Type="http://schemas.openxmlformats.org/officeDocument/2006/relationships/hyperlink" Target="http://www.amazon.com/dp/0253190061/?&amp;tag=ufot-20" TargetMode="External"/><Relationship Id="rId80781" Type="http://schemas.openxmlformats.org/officeDocument/2006/relationships/hyperlink" Target="http://www.amazon.com/dp/0451204247/?&amp;tag=ufot-20" TargetMode="External"/><Relationship Id="rId91040" Type="http://schemas.openxmlformats.org/officeDocument/2006/relationships/hyperlink" Target="http://www.amazon.co.uk/dp/013117424X/?&amp;tag=ufot-21" TargetMode="External"/><Relationship Id="rId96712" Type="http://schemas.openxmlformats.org/officeDocument/2006/relationships/hyperlink" Target="http://www.amazon.com/dp/0253190061/?&amp;tag=ufot-20" TargetMode="External"/><Relationship Id="rId110051" Type="http://schemas.openxmlformats.org/officeDocument/2006/relationships/hyperlink" Target="http://www.isaackoi.com/UFO-Books/randles-jenny-and-warrington-peter-ufos-a-british-viewpoint.html" TargetMode="External"/><Relationship Id="rId112500" Type="http://schemas.openxmlformats.org/officeDocument/2006/relationships/hyperlink" Target="http://www.isaackoi.com/tag/1999.html" TargetMode="External"/><Relationship Id="rId147777" Type="http://schemas.openxmlformats.org/officeDocument/2006/relationships/hyperlink" Target="http://www.isaackoi.com/UFO-Personalities/wilson-colin.html" TargetMode="External"/><Relationship Id="rId154993" Type="http://schemas.openxmlformats.org/officeDocument/2006/relationships/hyperlink" Target="http://www.amazon.com/dp/0762101083/?&amp;tag=ufot-20" TargetMode="External"/><Relationship Id="rId158036" Type="http://schemas.openxmlformats.org/officeDocument/2006/relationships/hyperlink" Target="http://www.isaackoi.com/tag/2008/" TargetMode="External"/><Relationship Id="rId1554" Type="http://schemas.openxmlformats.org/officeDocument/2006/relationships/hyperlink" Target="http://www.isaackoi.com/UFO-Books/cawthorne-nigel-the-worlds-greatest-alien-abductions.html" TargetMode="External"/><Relationship Id="rId11148" Type="http://schemas.openxmlformats.org/officeDocument/2006/relationships/hyperlink" Target="http://www.isaackoi.com/tag/1987.html" TargetMode="External"/><Relationship Id="rId41511" Type="http://schemas.openxmlformats.org/officeDocument/2006/relationships/hyperlink" Target="http://www.isaackoi.com/UFO-Personalities/randles-jenny.html" TargetMode="External"/><Relationship Id="rId87047" Type="http://schemas.openxmlformats.org/officeDocument/2006/relationships/hyperlink" Target="http://www.isaackoi.com/UFO-Books/berlitz-charles-and-moore-bill-the-roswell-incident.html" TargetMode="External"/><Relationship Id="rId94263" Type="http://schemas.openxmlformats.org/officeDocument/2006/relationships/hyperlink" Target="http://www.isaackoi.com/UFO-Books/fowler-raymond-e-casebook-of-a-ufo-investigator.html" TargetMode="External"/><Relationship Id="rId108507" Type="http://schemas.openxmlformats.org/officeDocument/2006/relationships/hyperlink" Target="http://www.amazon.com/dp/0060141417/?&amp;tag=ufot-20" TargetMode="External"/><Relationship Id="rId115723" Type="http://schemas.openxmlformats.org/officeDocument/2006/relationships/hyperlink" Target="http://www.amazon.com/dp/0060135891/?&amp;tag=ufot-20" TargetMode="External"/><Relationship Id="rId4777" Type="http://schemas.openxmlformats.org/officeDocument/2006/relationships/hyperlink" Target="http://www.amazon.co.uk/dp/0809463245/?&amp;tag=ufot-21" TargetMode="External"/><Relationship Id="rId17191" Type="http://schemas.openxmlformats.org/officeDocument/2006/relationships/hyperlink" Target="http://www.isaackoi.com/tag/1999.html" TargetMode="External"/><Relationship Id="rId19640" Type="http://schemas.openxmlformats.org/officeDocument/2006/relationships/hyperlink" Target="http://www.isaackoi.com/UFO-Personalities/gardner-martin.html" TargetMode="External"/><Relationship Id="rId21587" Type="http://schemas.openxmlformats.org/officeDocument/2006/relationships/hyperlink" Target="http://www.isaackoi.com/tag/1987.html" TargetMode="External"/><Relationship Id="rId37518" Type="http://schemas.openxmlformats.org/officeDocument/2006/relationships/hyperlink" Target="http://www.amazon.com/dp/1573921319/?&amp;tag=ufot-20" TargetMode="External"/><Relationship Id="rId44734" Type="http://schemas.openxmlformats.org/officeDocument/2006/relationships/hyperlink" Target="http://www.isaackoi.com/UFO-Personalities/fuller-john-g.html" TargetMode="External"/><Relationship Id="rId51950" Type="http://schemas.openxmlformats.org/officeDocument/2006/relationships/hyperlink" Target="http://www.isaackoi.com/tag/1994.html" TargetMode="External"/><Relationship Id="rId76788" Type="http://schemas.openxmlformats.org/officeDocument/2006/relationships/hyperlink" Target="http://www.amazon.co.uk/dp/0713725184/?&amp;tag=ufot-21" TargetMode="External"/><Relationship Id="rId97486" Type="http://schemas.openxmlformats.org/officeDocument/2006/relationships/hyperlink" Target="http://www.isaackoi.com/tag/1997.html" TargetMode="External"/><Relationship Id="rId99935" Type="http://schemas.openxmlformats.org/officeDocument/2006/relationships/hyperlink" Target="http://www.isaackoi.com/UFO-Books/fitzgerald-randall-the-cosmic-test-tube.html" TargetMode="External"/><Relationship Id="rId106058" Type="http://schemas.openxmlformats.org/officeDocument/2006/relationships/hyperlink" Target="http://www.isaackoi.com/tag/1982.html" TargetMode="External"/><Relationship Id="rId113274" Type="http://schemas.openxmlformats.org/officeDocument/2006/relationships/hyperlink" Target="http://www.isaackoi.com/UFO-Personalities/klass-philip-j.html" TargetMode="External"/><Relationship Id="rId118946" Type="http://schemas.openxmlformats.org/officeDocument/2006/relationships/hyperlink" Target="http://www.isaackoi.com/UFO-Books/schnabel-jim-remote-viewers-the-secret-history-of-americas-psychic-spies.html" TargetMode="External"/><Relationship Id="rId120490" Type="http://schemas.openxmlformats.org/officeDocument/2006/relationships/hyperlink" Target="http://www.isaackoi.com/UFO-Personalities/darling-david.html" TargetMode="External"/><Relationship Id="rId129205" Type="http://schemas.openxmlformats.org/officeDocument/2006/relationships/hyperlink" Target="http://www.isaackoi.com/tag/1982.html" TargetMode="External"/><Relationship Id="rId136421" Type="http://schemas.openxmlformats.org/officeDocument/2006/relationships/hyperlink" Target="http://www.isaackoi.com/tag/2000.html" TargetMode="External"/><Relationship Id="rId140817" Type="http://schemas.openxmlformats.org/officeDocument/2006/relationships/hyperlink" Target="http://www.isaackoi.com/UFO-Personalities/howe-linda-moulton.html" TargetMode="External"/><Relationship Id="rId161515" Type="http://schemas.openxmlformats.org/officeDocument/2006/relationships/hyperlink" Target="http://www.amazon.com/dp/0976642638/?&amp;tag=ufot-20" TargetMode="External"/><Relationship Id="rId35069" Type="http://schemas.openxmlformats.org/officeDocument/2006/relationships/hyperlink" Target="http://www.isaackoi.com/UFO-Personalities/stacy-dennis.html" TargetMode="External"/><Relationship Id="rId42285" Type="http://schemas.openxmlformats.org/officeDocument/2006/relationships/hyperlink" Target="http://www.isaackoi.com/tag/1950.html" TargetMode="External"/><Relationship Id="rId58216" Type="http://schemas.openxmlformats.org/officeDocument/2006/relationships/hyperlink" Target="http://www.amazon.co.uk/dp/0671748572/?&amp;tag=ufot-21" TargetMode="External"/><Relationship Id="rId65432" Type="http://schemas.openxmlformats.org/officeDocument/2006/relationships/hyperlink" Target="http://www.isaackoi.com/tag/1994.html" TargetMode="External"/><Relationship Id="rId86130" Type="http://schemas.openxmlformats.org/officeDocument/2006/relationships/hyperlink" Target="http://www.isaackoi.com/tag/1995.html" TargetMode="External"/><Relationship Id="rId116497" Type="http://schemas.openxmlformats.org/officeDocument/2006/relationships/hyperlink" Target="http://www.isaackoi.com/tag/1978.html" TargetMode="External"/><Relationship Id="rId139644" Type="http://schemas.openxmlformats.org/officeDocument/2006/relationships/hyperlink" Target="http://www.isaackoi.com/UFO-Personalities/klass-philip-j.html" TargetMode="External"/><Relationship Id="rId146860" Type="http://schemas.openxmlformats.org/officeDocument/2006/relationships/hyperlink" Target="http://www.isaackoi.com/UFO-Books/story-ronald-the-encyclopedia-of-extraterrestrial-encounters.html" TargetMode="External"/><Relationship Id="rId10231" Type="http://schemas.openxmlformats.org/officeDocument/2006/relationships/hyperlink" Target="http://www.isaackoi.com/UFO-Personalities/story-ronald.html" TargetMode="External"/><Relationship Id="rId15903" Type="http://schemas.openxmlformats.org/officeDocument/2006/relationships/hyperlink" Target="http://www.isaackoi.com/tag/2003.html" TargetMode="External"/><Relationship Id="rId47957" Type="http://schemas.openxmlformats.org/officeDocument/2006/relationships/hyperlink" Target="http://www.isaackoi.com/UFO-Personalities/edwards-frank.html" TargetMode="External"/><Relationship Id="rId68655" Type="http://schemas.openxmlformats.org/officeDocument/2006/relationships/hyperlink" Target="http://www.bluebookarchive.org" TargetMode="External"/><Relationship Id="rId75871" Type="http://schemas.openxmlformats.org/officeDocument/2006/relationships/hyperlink" Target="http://www.isaackoi.com/tag/1999.html" TargetMode="External"/><Relationship Id="rId90526" Type="http://schemas.openxmlformats.org/officeDocument/2006/relationships/hyperlink" Target="http://www.isaackoi.com/UFO-Books/randles-jenny-ufos-and-how-to-see-them.html" TargetMode="External"/><Relationship Id="rId105141" Type="http://schemas.openxmlformats.org/officeDocument/2006/relationships/hyperlink" Target="http://www.isaackoi.com/UFO-Personalities/curran-douglas.html" TargetMode="External"/><Relationship Id="rId137195" Type="http://schemas.openxmlformats.org/officeDocument/2006/relationships/hyperlink" Target="http://www.amazon.co.uk/dp/0451204247/?&amp;tag=ufot-21" TargetMode="External"/><Relationship Id="rId3860" Type="http://schemas.openxmlformats.org/officeDocument/2006/relationships/hyperlink" Target="http://www.isaackoi.com/tag/2000.html" TargetMode="External"/><Relationship Id="rId13454" Type="http://schemas.openxmlformats.org/officeDocument/2006/relationships/hyperlink" Target="http://www.isaackoi.com/tag/1976.html" TargetMode="External"/><Relationship Id="rId20670" Type="http://schemas.openxmlformats.org/officeDocument/2006/relationships/hyperlink" Target="http://www.isaackoi.com/index.php?/UFO-Personalities/good-timothy.html" TargetMode="External"/><Relationship Id="rId34152" Type="http://schemas.openxmlformats.org/officeDocument/2006/relationships/hyperlink" Target="http://www.isaackoi.com/UFO-Books/alnor-william-m-ufo-in-the-new-age.html" TargetMode="External"/><Relationship Id="rId36601" Type="http://schemas.openxmlformats.org/officeDocument/2006/relationships/hyperlink" Target="http://www.isaackoi.com/tag/1959.html" TargetMode="External"/><Relationship Id="rId89353" Type="http://schemas.openxmlformats.org/officeDocument/2006/relationships/hyperlink" Target="http://www.isaackoi.com/tag/1987.html" TargetMode="External"/><Relationship Id="rId93749" Type="http://schemas.openxmlformats.org/officeDocument/2006/relationships/hyperlink" Target="http://www.amazon.com/dp/0898651026/?&amp;tag=ufot-20" TargetMode="External"/><Relationship Id="rId123019" Type="http://schemas.openxmlformats.org/officeDocument/2006/relationships/hyperlink" Target="http://www.isaackoi.com/UFO-Books/picknett-lynn-the-mammoth-book-of-ufos.html" TargetMode="External"/><Relationship Id="rId130235" Type="http://schemas.openxmlformats.org/officeDocument/2006/relationships/hyperlink" Target="http://www.isaackoi.com/tag/2004.html" TargetMode="External"/><Relationship Id="rId16677" Type="http://schemas.openxmlformats.org/officeDocument/2006/relationships/hyperlink" Target="http://www.isaackoi.com/UFO-Personalities/randles-jenny.html" TargetMode="External"/><Relationship Id="rId23893" Type="http://schemas.openxmlformats.org/officeDocument/2006/relationships/hyperlink" Target="http://www.isaackoi.com/tag/1985.html" TargetMode="External"/><Relationship Id="rId39824" Type="http://schemas.openxmlformats.org/officeDocument/2006/relationships/hyperlink" Target="http://www.isaackoi.com/tag/1997.html" TargetMode="External"/><Relationship Id="rId99792" Type="http://schemas.openxmlformats.org/officeDocument/2006/relationships/hyperlink" Target="http://www.amazon.co.uk/dp/0806918918/?&amp;tag=ufot-21" TargetMode="External"/><Relationship Id="rId108364" Type="http://schemas.openxmlformats.org/officeDocument/2006/relationships/hyperlink" Target="http://www.isaackoi.com/tag/1995.html" TargetMode="External"/><Relationship Id="rId115580" Type="http://schemas.openxmlformats.org/officeDocument/2006/relationships/hyperlink" Target="http://www.amazon.com/dp/0743233433/?&amp;tag=ufot-20" TargetMode="External"/><Relationship Id="rId129062" Type="http://schemas.openxmlformats.org/officeDocument/2006/relationships/hyperlink" Target="http://www.isaackoi.com/UFO-Personalities/ashpole-edward.html" TargetMode="External"/><Relationship Id="rId133458" Type="http://schemas.openxmlformats.org/officeDocument/2006/relationships/hyperlink" Target="http://www.amazon.com/dp/1601630115/?&amp;tag=ufot-20" TargetMode="External"/><Relationship Id="rId135907" Type="http://schemas.openxmlformats.org/officeDocument/2006/relationships/hyperlink" Target="http://www.isaackoi.com/tag/1994.html" TargetMode="External"/><Relationship Id="rId140674" Type="http://schemas.openxmlformats.org/officeDocument/2006/relationships/hyperlink" Target="http://www.amazon.com/dp/1571743170/?&amp;tag=ufot-20" TargetMode="External"/><Relationship Id="rId156605" Type="http://schemas.openxmlformats.org/officeDocument/2006/relationships/hyperlink" Target="http://www.isaackoi.com/tag/1998.html" TargetMode="External"/><Relationship Id="rId37375" Type="http://schemas.openxmlformats.org/officeDocument/2006/relationships/hyperlink" Target="http://www.amazon.com/dp/0749922907/?&amp;tag=ufot-20" TargetMode="External"/><Relationship Id="rId44591" Type="http://schemas.openxmlformats.org/officeDocument/2006/relationships/hyperlink" Target="http://www.amazon.co.uk/dp/1881532119/?&amp;tag=ufot-21" TargetMode="External"/><Relationship Id="rId58073" Type="http://schemas.openxmlformats.org/officeDocument/2006/relationships/hyperlink" Target="http://www.isaackoi.com/tag/1987.html" TargetMode="External"/><Relationship Id="rId64918" Type="http://schemas.openxmlformats.org/officeDocument/2006/relationships/hyperlink" Target="http://www.isaackoi.com/UFO-Personalities/holroyd-stuart.html" TargetMode="External"/><Relationship Id="rId85616" Type="http://schemas.openxmlformats.org/officeDocument/2006/relationships/hyperlink" Target="http://www.amazon.co.uk/dp/1576072495/?&amp;tag=ufot-21" TargetMode="External"/><Relationship Id="rId92832" Type="http://schemas.openxmlformats.org/officeDocument/2006/relationships/hyperlink" Target="http://www.isaackoi.com/UFO-Personalities/story-ronald.html" TargetMode="External"/><Relationship Id="rId101404" Type="http://schemas.openxmlformats.org/officeDocument/2006/relationships/hyperlink" Target="http://www.isaackoi.com/UFO-Books/keith-jim-casebook-on-alternative-3.html" TargetMode="External"/><Relationship Id="rId154156" Type="http://schemas.openxmlformats.org/officeDocument/2006/relationships/hyperlink" Target="http://www.isaackoi.com/tag/2008/" TargetMode="External"/><Relationship Id="rId161372" Type="http://schemas.openxmlformats.org/officeDocument/2006/relationships/hyperlink" Target="http://www.isaackoi.com/tag/2007.html" TargetMode="External"/><Relationship Id="rId30415" Type="http://schemas.openxmlformats.org/officeDocument/2006/relationships/hyperlink" Target="http://www.isaackoi.com/tag/2001.html" TargetMode="External"/><Relationship Id="rId62469" Type="http://schemas.openxmlformats.org/officeDocument/2006/relationships/hyperlink" Target="http://www.isaackoi.com/UFO-Books/fuller-john-g-incident-at-exeter.html" TargetMode="External"/><Relationship Id="rId83167" Type="http://schemas.openxmlformats.org/officeDocument/2006/relationships/hyperlink" Target="http://www.isaackoi.com/UFO-Books/quintanilla-hector-major-ufos-an-air-force-dilemma.html" TargetMode="External"/><Relationship Id="rId90383" Type="http://schemas.openxmlformats.org/officeDocument/2006/relationships/hyperlink" Target="http://www.isaackoi.com/UFO-Books/sachs-margaret-the-ufo-encyclopedia.html" TargetMode="External"/><Relationship Id="rId104627" Type="http://schemas.openxmlformats.org/officeDocument/2006/relationships/hyperlink" Target="http://www.isaackoi.com/tag/1979.html" TargetMode="External"/><Relationship Id="rId111843" Type="http://schemas.openxmlformats.org/officeDocument/2006/relationships/hyperlink" Target="http://www.isaackoi.com/UFO-Personalities/rogo-d-scott.html" TargetMode="External"/><Relationship Id="rId122102" Type="http://schemas.openxmlformats.org/officeDocument/2006/relationships/hyperlink" Target="http://www.amazon.com/dp/1850585768/?&amp;tag=ufot-20" TargetMode="External"/><Relationship Id="rId143897" Type="http://schemas.openxmlformats.org/officeDocument/2006/relationships/hyperlink" Target="http://www.isaackoi.com/tag/1999.html" TargetMode="External"/><Relationship Id="rId157379" Type="http://schemas.openxmlformats.org/officeDocument/2006/relationships/hyperlink" Target="http://www.isaackoi.com/UFO-Personalities/greer-steven.html" TargetMode="External"/><Relationship Id="rId159828" Type="http://schemas.openxmlformats.org/officeDocument/2006/relationships/hyperlink" Target="http://www.isaackoi.com/UFO-Books/eccles-tony-a-different-sky-unusual-sightings-and-strange-phenomena-over-merseyside.html" TargetMode="External"/><Relationship Id="rId15760" Type="http://schemas.openxmlformats.org/officeDocument/2006/relationships/hyperlink" Target="http://www.amazon.co.uk/dp/1578590299/?&amp;tag=ufot-21" TargetMode="External"/><Relationship Id="rId29242" Type="http://schemas.openxmlformats.org/officeDocument/2006/relationships/hyperlink" Target="http://www.isaackoi.com/UFO-Books/jacobs-david-michael-the-ufo-controversy-in-america.html" TargetMode="External"/><Relationship Id="rId33638" Type="http://schemas.openxmlformats.org/officeDocument/2006/relationships/hyperlink" Target="http://www.amazon.com/dp/0380768879/?&amp;tag=ufot-20" TargetMode="External"/><Relationship Id="rId40854" Type="http://schemas.openxmlformats.org/officeDocument/2006/relationships/hyperlink" Target="http://www.isaackoi.com/tag/1995.html" TargetMode="External"/><Relationship Id="rId51113" Type="http://schemas.openxmlformats.org/officeDocument/2006/relationships/hyperlink" Target="http://www.amazon.com/dp/1901018008/?&amp;tag=ufot-20" TargetMode="External"/><Relationship Id="rId88839" Type="http://schemas.openxmlformats.org/officeDocument/2006/relationships/hyperlink" Target="http://www.isaackoi.com/tag/2003.html" TargetMode="External"/><Relationship Id="rId102178" Type="http://schemas.openxmlformats.org/officeDocument/2006/relationships/hyperlink" Target="http://www.isaackoi.com/tag/2000.html" TargetMode="External"/><Relationship Id="rId118109" Type="http://schemas.openxmlformats.org/officeDocument/2006/relationships/hyperlink" Target="http://www.isaackoi.com/UFO-Books/von-buttlar-johannes-the-ufo-phenomenon.html" TargetMode="External"/><Relationship Id="rId125325" Type="http://schemas.openxmlformats.org/officeDocument/2006/relationships/hyperlink" Target="http://www.amazon.co.uk/dp/0399124217/?&amp;tag=ufot-21" TargetMode="External"/><Relationship Id="rId132541" Type="http://schemas.openxmlformats.org/officeDocument/2006/relationships/hyperlink" Target="http://www.amazon.com/dp/0938294024/?&amp;tag=ufot-20" TargetMode="External"/><Relationship Id="rId146023" Type="http://schemas.openxmlformats.org/officeDocument/2006/relationships/hyperlink" Target="http://www.isaackoi.com/UFO-Personalities/clarke-david.html" TargetMode="External"/><Relationship Id="rId18983" Type="http://schemas.openxmlformats.org/officeDocument/2006/relationships/hyperlink" Target="http://www.isaackoi.com/UFO-Books/guieu-jimmy-flying-saucers-come-from-another-world.html" TargetMode="External"/><Relationship Id="rId31189" Type="http://schemas.openxmlformats.org/officeDocument/2006/relationships/hyperlink" Target="http://www.isaackoi.com/tag/1953.html" TargetMode="External"/><Relationship Id="rId54336" Type="http://schemas.openxmlformats.org/officeDocument/2006/relationships/hyperlink" Target="http://www.isaackoi.com/tag/1991.html" TargetMode="External"/><Relationship Id="rId61552" Type="http://schemas.openxmlformats.org/officeDocument/2006/relationships/hyperlink" Target="http://www.isaackoi.com/tag/2001.html" TargetMode="External"/><Relationship Id="rId128548" Type="http://schemas.openxmlformats.org/officeDocument/2006/relationships/hyperlink" Target="http://www.isaackoi.com/tag/1987.html" TargetMode="External"/><Relationship Id="rId130092" Type="http://schemas.openxmlformats.org/officeDocument/2006/relationships/hyperlink" Target="http://www.amazon.co.uk/dp/0806918918/?&amp;tag=ufot-21" TargetMode="External"/><Relationship Id="rId135764" Type="http://schemas.openxmlformats.org/officeDocument/2006/relationships/hyperlink" Target="http://www.isaackoi.com/UFO-Personalities/fitzgerald-randall.html" TargetMode="External"/><Relationship Id="rId142980" Type="http://schemas.openxmlformats.org/officeDocument/2006/relationships/hyperlink" Target="http://www.amazon.com/dp/1571742018/?&amp;tag=ufot-20" TargetMode="External"/><Relationship Id="rId150419" Type="http://schemas.openxmlformats.org/officeDocument/2006/relationships/hyperlink" Target="http://www.isaackoi.com/tag/2001.html" TargetMode="External"/><Relationship Id="rId158911" Type="http://schemas.openxmlformats.org/officeDocument/2006/relationships/hyperlink" Target="http://www.amazon.co.uk/dp/0099406020/?&amp;tag=ufot-21" TargetMode="External"/><Relationship Id="rId3023" Type="http://schemas.openxmlformats.org/officeDocument/2006/relationships/hyperlink" Target="http://www.isaackoi.com/UFO-Personalities/keel-john-a.html" TargetMode="External"/><Relationship Id="rId39681" Type="http://schemas.openxmlformats.org/officeDocument/2006/relationships/hyperlink" Target="http://www.isaackoi.com/tag/1964.html" TargetMode="External"/><Relationship Id="rId57559" Type="http://schemas.openxmlformats.org/officeDocument/2006/relationships/hyperlink" Target="http://www.isaackoi.com/tag/1973.html" TargetMode="External"/><Relationship Id="rId64775" Type="http://schemas.openxmlformats.org/officeDocument/2006/relationships/hyperlink" Target="http://www.isaackoi.com/tag/1994.html" TargetMode="External"/><Relationship Id="rId71991" Type="http://schemas.openxmlformats.org/officeDocument/2006/relationships/hyperlink" Target="http://www.amazon.com/dp/1905646003/?&amp;tag=ufot-20" TargetMode="External"/><Relationship Id="rId75034" Type="http://schemas.openxmlformats.org/officeDocument/2006/relationships/hyperlink" Target="http://www.amazon.co.uk/dp/1860660223/?&amp;tag=ufot-21" TargetMode="External"/><Relationship Id="rId82250" Type="http://schemas.openxmlformats.org/officeDocument/2006/relationships/hyperlink" Target="http://www.amazon.com/dp/0521343267/?&amp;tag=ufot-20" TargetMode="External"/><Relationship Id="rId87922" Type="http://schemas.openxmlformats.org/officeDocument/2006/relationships/hyperlink" Target="http://www.isaackoi.com/UFO-Books/smith-warren-ufo-trek.html" TargetMode="External"/><Relationship Id="rId103710" Type="http://schemas.openxmlformats.org/officeDocument/2006/relationships/hyperlink" Target="http://www.isaackoi.com/UFO-Books/achenbach-joel-captured-by-aliens.html" TargetMode="External"/><Relationship Id="rId126099" Type="http://schemas.openxmlformats.org/officeDocument/2006/relationships/hyperlink" Target="http://www.isaackoi.com/tag/1983.html" TargetMode="External"/><Relationship Id="rId138987" Type="http://schemas.openxmlformats.org/officeDocument/2006/relationships/hyperlink" Target="http://www.amazon.com/dp/0816038007/?&amp;tag=ufot-20" TargetMode="External"/><Relationship Id="rId149246" Type="http://schemas.openxmlformats.org/officeDocument/2006/relationships/hyperlink" Target="http://www.amazon.co.uk/dp/1573929905/?&amp;tag=ufot-21" TargetMode="External"/><Relationship Id="rId156462" Type="http://schemas.openxmlformats.org/officeDocument/2006/relationships/hyperlink" Target="http://www.isaackoi.com/UFO-Personalities/baker-alan.html" TargetMode="External"/><Relationship Id="rId160858" Type="http://schemas.openxmlformats.org/officeDocument/2006/relationships/hyperlink" Target="http://www.amazon.co.uk/dp/0743486129/?&amp;tag=ufot-21" TargetMode="External"/><Relationship Id="rId25505" Type="http://schemas.openxmlformats.org/officeDocument/2006/relationships/hyperlink" Target="http://www.amazon.co.uk/dp/1573929913/?&amp;tag=ufot-21" TargetMode="External"/><Relationship Id="rId32721" Type="http://schemas.openxmlformats.org/officeDocument/2006/relationships/hyperlink" Target="http://www.isaackoi.com/tag/1978.html" TargetMode="External"/><Relationship Id="rId78257" Type="http://schemas.openxmlformats.org/officeDocument/2006/relationships/hyperlink" Target="http://www.amazon.co.uk/dp/1575000229/?&amp;tag=ufot-21" TargetMode="External"/><Relationship Id="rId85473" Type="http://schemas.openxmlformats.org/officeDocument/2006/relationships/hyperlink" Target="http://www.isaackoi.com/UFO-Personalities/rux-bruce.html" TargetMode="External"/><Relationship Id="rId101261" Type="http://schemas.openxmlformats.org/officeDocument/2006/relationships/hyperlink" Target="http://www.isaackoi.com/tag/2008.html" TargetMode="External"/><Relationship Id="rId106933" Type="http://schemas.openxmlformats.org/officeDocument/2006/relationships/hyperlink" Target="http://www.isaackoi.com/UFO-Personalities/lorenzen-jim.html" TargetMode="External"/><Relationship Id="rId159685" Type="http://schemas.openxmlformats.org/officeDocument/2006/relationships/hyperlink" Target="http://www.amazon.com/dp/0671038923/?&amp;tag=ufot-20" TargetMode="External"/><Relationship Id="rId6246" Type="http://schemas.openxmlformats.org/officeDocument/2006/relationships/hyperlink" Target="http://www.amazon.co.uk/dp/0006363156/?&amp;tag=ufot-21" TargetMode="External"/><Relationship Id="rId12797" Type="http://schemas.openxmlformats.org/officeDocument/2006/relationships/hyperlink" Target="http://www.amazon.com/dp/0753700875/?&amp;tag=ufot-20" TargetMode="External"/><Relationship Id="rId23056" Type="http://schemas.openxmlformats.org/officeDocument/2006/relationships/hyperlink" Target="http://www.amazon.co.uk/dp/B000NLQNZC/?&amp;tag=ufot-21" TargetMode="External"/><Relationship Id="rId28728" Type="http://schemas.openxmlformats.org/officeDocument/2006/relationships/hyperlink" Target="http://www.amazon.co.uk/dp/0451204247/?&amp;tag=ufot-21" TargetMode="External"/><Relationship Id="rId30272" Type="http://schemas.openxmlformats.org/officeDocument/2006/relationships/hyperlink" Target="http://www.amazon.co.uk/dp/0688088643/?&amp;tag=ufot-21" TargetMode="External"/><Relationship Id="rId35944" Type="http://schemas.openxmlformats.org/officeDocument/2006/relationships/hyperlink" Target="http://www.amazon.com/dp/0806981326/?&amp;tag=ufot-20" TargetMode="External"/><Relationship Id="rId46203" Type="http://schemas.openxmlformats.org/officeDocument/2006/relationships/hyperlink" Target="http://www.isaackoi.com/tag/1974.html" TargetMode="External"/><Relationship Id="rId67998" Type="http://schemas.openxmlformats.org/officeDocument/2006/relationships/hyperlink" Target="http://www.amazon.com/dp/B000IYEI9C/?&amp;tag=ufot-20" TargetMode="External"/><Relationship Id="rId88696" Type="http://schemas.openxmlformats.org/officeDocument/2006/relationships/hyperlink" Target="http://www.isaackoi.com/UFO-Books/machlin-milt-the-total-ufo-story.html" TargetMode="External"/><Relationship Id="rId104484" Type="http://schemas.openxmlformats.org/officeDocument/2006/relationships/hyperlink" Target="http://www.amazon.co.uk/dp/B000H8849E/?&amp;tag=ufot-21" TargetMode="External"/><Relationship Id="rId125182" Type="http://schemas.openxmlformats.org/officeDocument/2006/relationships/hyperlink" Target="http://www.isaackoi.com/tag/1987.html" TargetMode="External"/><Relationship Id="rId127631" Type="http://schemas.openxmlformats.org/officeDocument/2006/relationships/hyperlink" Target="http://www.isaackoi.com/UFO-Books/spencer-john-the-ufo-encyclopedia.html" TargetMode="External"/><Relationship Id="rId145509" Type="http://schemas.openxmlformats.org/officeDocument/2006/relationships/hyperlink" Target="http://www.isaackoi.com/UFO-Books/mack-john-e-abduction-human-encounters-with-aliens.html" TargetMode="External"/><Relationship Id="rId152725" Type="http://schemas.openxmlformats.org/officeDocument/2006/relationships/hyperlink" Target="http://www.amazon.co.uk/dp/1883319463/?&amp;tag=ufot-21" TargetMode="External"/><Relationship Id="rId9469" Type="http://schemas.openxmlformats.org/officeDocument/2006/relationships/hyperlink" Target="http://www.isaackoi.com/tag/2001.html" TargetMode="External"/><Relationship Id="rId26279" Type="http://schemas.openxmlformats.org/officeDocument/2006/relationships/hyperlink" Target="http://www.isaackoi.com/tag/1986.html" TargetMode="External"/><Relationship Id="rId33495" Type="http://schemas.openxmlformats.org/officeDocument/2006/relationships/hyperlink" Target="http://www.amazon.co.uk/dp/0871318563/?&amp;tag=ufot-21" TargetMode="External"/><Relationship Id="rId49426" Type="http://schemas.openxmlformats.org/officeDocument/2006/relationships/hyperlink" Target="http://www.isaackoi.com/tag/1980.html" TargetMode="External"/><Relationship Id="rId56642" Type="http://schemas.openxmlformats.org/officeDocument/2006/relationships/hyperlink" Target="http://www.amazon.com/dp/0283062452/?&amp;tag=ufot-20" TargetMode="External"/><Relationship Id="rId150276" Type="http://schemas.openxmlformats.org/officeDocument/2006/relationships/hyperlink" Target="http://www.amazon.co.uk/dp/0786883960/?&amp;tag=ufot-21" TargetMode="External"/><Relationship Id="rId828" Type="http://schemas.openxmlformats.org/officeDocument/2006/relationships/hyperlink" Target="http://www.isaackoi.com/tag/1976.html" TargetMode="External"/><Relationship Id="rId2509" Type="http://schemas.openxmlformats.org/officeDocument/2006/relationships/hyperlink" Target="http://www.isaackoi.com/tag/2000.html" TargetMode="External"/><Relationship Id="rId54193" Type="http://schemas.openxmlformats.org/officeDocument/2006/relationships/hyperlink" Target="http://www.isaackoi.com/UFO-Books/druffel-ann-firestorm-dr-james-e-mcdonalds-fight-for-ufo-science.html" TargetMode="External"/><Relationship Id="rId59865" Type="http://schemas.openxmlformats.org/officeDocument/2006/relationships/hyperlink" Target="http://www.amazon.co.uk/dp/0393007391/?&amp;tag=ufot-21" TargetMode="External"/><Relationship Id="rId77340" Type="http://schemas.openxmlformats.org/officeDocument/2006/relationships/hyperlink" Target="http://www.isaackoi.com/UFO-Books/evans-hilary-and-spencer-john-ufo-1947-1987.html" TargetMode="External"/><Relationship Id="rId81736" Type="http://schemas.openxmlformats.org/officeDocument/2006/relationships/hyperlink" Target="http://www.isaackoi.com/index.php?/UFO-Personalities/fitzgerald-randall.html" TargetMode="External"/><Relationship Id="rId95218" Type="http://schemas.openxmlformats.org/officeDocument/2006/relationships/hyperlink" Target="http://www.isaackoi.com/tag/1998.html" TargetMode="External"/><Relationship Id="rId100747" Type="http://schemas.openxmlformats.org/officeDocument/2006/relationships/hyperlink" Target="http://www.amazon.co.uk/dp/0451204247/?&amp;tag=ufot-21" TargetMode="External"/><Relationship Id="rId111006" Type="http://schemas.openxmlformats.org/officeDocument/2006/relationships/hyperlink" Target="http://www.amazon.com/dp/0856136689/?&amp;tag=ufot-20" TargetMode="External"/><Relationship Id="rId153499" Type="http://schemas.openxmlformats.org/officeDocument/2006/relationships/hyperlink" Target="http://www.isaackoi.com/tag/1999.html" TargetMode="External"/><Relationship Id="rId155948" Type="http://schemas.openxmlformats.org/officeDocument/2006/relationships/hyperlink" Target="http://www.amazon.com/dp/0195128524/?&amp;tag=ufot-20" TargetMode="External"/><Relationship Id="rId8552" Type="http://schemas.openxmlformats.org/officeDocument/2006/relationships/hyperlink" Target="http://www.isaackoi.com/tag/1999.html" TargetMode="External"/><Relationship Id="rId11880" Type="http://schemas.openxmlformats.org/officeDocument/2006/relationships/hyperlink" Target="http://www.amazon.co.uk/dp/0964499711/?&amp;tag=ufot-21" TargetMode="External"/><Relationship Id="rId18146" Type="http://schemas.openxmlformats.org/officeDocument/2006/relationships/hyperlink" Target="http://www.isaackoi.com/tag/1995.html" TargetMode="External"/><Relationship Id="rId27811" Type="http://schemas.openxmlformats.org/officeDocument/2006/relationships/hyperlink" Target="http://www.isaackoi.com/UFO-Personalities/mcdonald-james-e.html" TargetMode="External"/><Relationship Id="rId40017" Type="http://schemas.openxmlformats.org/officeDocument/2006/relationships/hyperlink" Target="http://www.isaackoi.com/tag/1947.html" TargetMode="External"/><Relationship Id="rId84959" Type="http://schemas.openxmlformats.org/officeDocument/2006/relationships/hyperlink" Target="http://www.isaackoi.com/tag/2000.html" TargetMode="External"/><Relationship Id="rId114229" Type="http://schemas.openxmlformats.org/officeDocument/2006/relationships/hyperlink" Target="http://www.isaackoi.com/tag/1977.html" TargetMode="External"/><Relationship Id="rId121445" Type="http://schemas.openxmlformats.org/officeDocument/2006/relationships/hyperlink" Target="http://www.isaackoi.com/UFO-Personalities/randle-kevin.html" TargetMode="External"/><Relationship Id="rId25362" Type="http://schemas.openxmlformats.org/officeDocument/2006/relationships/hyperlink" Target="http://www.isaackoi.com/UFO-Personalities/keyhoe-donald-e.html" TargetMode="External"/><Relationship Id="rId46060" Type="http://schemas.openxmlformats.org/officeDocument/2006/relationships/hyperlink" Target="http://www.isaackoi.com/tag/1975.html" TargetMode="External"/><Relationship Id="rId50456" Type="http://schemas.openxmlformats.org/officeDocument/2006/relationships/hyperlink" Target="http://www.isaackoi.com/UFO-Books/ritchie-david-ufo-the-definitive-guide.html" TargetMode="External"/><Relationship Id="rId52905" Type="http://schemas.openxmlformats.org/officeDocument/2006/relationships/hyperlink" Target="http://www.isaackoi.com/UFO-Books/good-timothy-beyond-top-secret.html" TargetMode="External"/><Relationship Id="rId73603" Type="http://schemas.openxmlformats.org/officeDocument/2006/relationships/hyperlink" Target="http://www.isaackoi.com/UFO-Personalities/sagan-carl.html" TargetMode="External"/><Relationship Id="rId106790" Type="http://schemas.openxmlformats.org/officeDocument/2006/relationships/hyperlink" Target="http://www.isaackoi.com/tag/1975.html" TargetMode="External"/><Relationship Id="rId124668" Type="http://schemas.openxmlformats.org/officeDocument/2006/relationships/hyperlink" Target="http://www.isaackoi.com/UFO-Personalities/evans-hilary.html" TargetMode="External"/><Relationship Id="rId131884" Type="http://schemas.openxmlformats.org/officeDocument/2006/relationships/hyperlink" Target="http://www.isaackoi.com/UFO-Personalities/brookesmith-peter.html" TargetMode="External"/><Relationship Id="rId142143" Type="http://schemas.openxmlformats.org/officeDocument/2006/relationships/hyperlink" Target="http://www.isaackoi.com/tag/1996.html" TargetMode="External"/><Relationship Id="rId147815" Type="http://schemas.openxmlformats.org/officeDocument/2006/relationships/hyperlink" Target="http://www.isaackoi.com/tag/ufo-book.html" TargetMode="External"/><Relationship Id="rId28585" Type="http://schemas.openxmlformats.org/officeDocument/2006/relationships/hyperlink" Target="http://www.amazon.co.uk/dp/0856136689/?&amp;tag=ufot-21" TargetMode="External"/><Relationship Id="rId49283" Type="http://schemas.openxmlformats.org/officeDocument/2006/relationships/hyperlink" Target="http://www.isaackoi.com/tag/1997.html" TargetMode="External"/><Relationship Id="rId71154" Type="http://schemas.openxmlformats.org/officeDocument/2006/relationships/hyperlink" Target="http://www.amazon.com/dp/0874514223/?&amp;tag=ufot-20" TargetMode="External"/><Relationship Id="rId76826" Type="http://schemas.openxmlformats.org/officeDocument/2006/relationships/hyperlink" Target="http://www.isaackoi.com/UFO-Books/fawcett-bill-ed-making-contact.html" TargetMode="External"/><Relationship Id="rId94301" Type="http://schemas.openxmlformats.org/officeDocument/2006/relationships/hyperlink" Target="http://www.amazon.co.uk/dp/0762406194/?&amp;tag=ufot-21" TargetMode="External"/><Relationship Id="rId145366" Type="http://schemas.openxmlformats.org/officeDocument/2006/relationships/hyperlink" Target="http://www.amazon.com/dp/0713725184/?&amp;tag=ufot-20" TargetMode="External"/><Relationship Id="rId152582" Type="http://schemas.openxmlformats.org/officeDocument/2006/relationships/hyperlink" Target="http://www.isaackoi.com/UFO-Personalities/marrs-jim.html" TargetMode="External"/><Relationship Id="rId4815" Type="http://schemas.openxmlformats.org/officeDocument/2006/relationships/hyperlink" Target="http://www.isaackoi.com/tag/2002.html" TargetMode="External"/><Relationship Id="rId14409" Type="http://schemas.openxmlformats.org/officeDocument/2006/relationships/hyperlink" Target="http://www.isaackoi.com/UFO-Personalities/arnold-kenneth.html" TargetMode="External"/><Relationship Id="rId21625" Type="http://schemas.openxmlformats.org/officeDocument/2006/relationships/hyperlink" Target="http://www.isaackoi.com/UFO-Personalities/maccabee-bruce.html" TargetMode="External"/><Relationship Id="rId53679" Type="http://schemas.openxmlformats.org/officeDocument/2006/relationships/hyperlink" Target="http://www.isaackoi.com/tag/1976.html" TargetMode="External"/><Relationship Id="rId60895" Type="http://schemas.openxmlformats.org/officeDocument/2006/relationships/hyperlink" Target="http://www.isaackoi.com/tag/1966.html" TargetMode="External"/><Relationship Id="rId74377" Type="http://schemas.openxmlformats.org/officeDocument/2006/relationships/hyperlink" Target="http://www.amazon.co.uk/dp/1601630115/?&amp;tag=ufot-21" TargetMode="External"/><Relationship Id="rId81593" Type="http://schemas.openxmlformats.org/officeDocument/2006/relationships/hyperlink" Target="http://www.isaackoi.com/tag/1990.html" TargetMode="External"/><Relationship Id="rId97524" Type="http://schemas.openxmlformats.org/officeDocument/2006/relationships/hyperlink" Target="http://www.isaackoi.com/tag/1977.html" TargetMode="External"/><Relationship Id="rId113312" Type="http://schemas.openxmlformats.org/officeDocument/2006/relationships/hyperlink" Target="http://www.isaackoi.com/UFO-Personalities/watson-nigel.html" TargetMode="External"/><Relationship Id="rId134010" Type="http://schemas.openxmlformats.org/officeDocument/2006/relationships/hyperlink" Target="http://www.isaackoi.com/tag/2000.html" TargetMode="External"/><Relationship Id="rId148589" Type="http://schemas.openxmlformats.org/officeDocument/2006/relationships/hyperlink" Target="http://www.isaackoi.com/UFO-Personalities/randles-jenny.html" TargetMode="External"/><Relationship Id="rId685" Type="http://schemas.openxmlformats.org/officeDocument/2006/relationships/hyperlink" Target="http://www.isaackoi.com/UFO-Personalities/white-michael.html" TargetMode="External"/><Relationship Id="rId2366" Type="http://schemas.openxmlformats.org/officeDocument/2006/relationships/hyperlink" Target="http://www.isaackoi.com/UFO-Books/evans-hilary-and-spencer-john-ufo-1947-1987.html" TargetMode="External"/><Relationship Id="rId24848" Type="http://schemas.openxmlformats.org/officeDocument/2006/relationships/hyperlink" Target="http://www.isaackoi.com/tag/1976.html" TargetMode="External"/><Relationship Id="rId35107" Type="http://schemas.openxmlformats.org/officeDocument/2006/relationships/hyperlink" Target="http://www.amazon.co.uk/dp/0451204247/?&amp;tag=ufot-21" TargetMode="External"/><Relationship Id="rId42323" Type="http://schemas.openxmlformats.org/officeDocument/2006/relationships/hyperlink" Target="http://www.isaackoi.com/tag/1994.html" TargetMode="External"/><Relationship Id="rId63021" Type="http://schemas.openxmlformats.org/officeDocument/2006/relationships/hyperlink" Target="http://www.isaackoi.com/tag/1998.html" TargetMode="External"/><Relationship Id="rId95075" Type="http://schemas.openxmlformats.org/officeDocument/2006/relationships/hyperlink" Target="http://www.isaackoi.com/UFO-Personalities/hall-richard-h.html" TargetMode="External"/><Relationship Id="rId109319" Type="http://schemas.openxmlformats.org/officeDocument/2006/relationships/hyperlink" Target="http://www.isaackoi.com/UFO-Personalities/fitzgerald-randall.html" TargetMode="External"/><Relationship Id="rId116535" Type="http://schemas.openxmlformats.org/officeDocument/2006/relationships/hyperlink" Target="http://www.isaackoi.com/tag/1996.html" TargetMode="External"/><Relationship Id="rId123751" Type="http://schemas.openxmlformats.org/officeDocument/2006/relationships/hyperlink" Target="http://www.amazon.co.uk/dp/1573922005/?&amp;tag=ufot-21" TargetMode="External"/><Relationship Id="rId5589" Type="http://schemas.openxmlformats.org/officeDocument/2006/relationships/hyperlink" Target="http://www.isaackoi.com/UFO-Personalities/emenegger-robert.html" TargetMode="External"/><Relationship Id="rId22399" Type="http://schemas.openxmlformats.org/officeDocument/2006/relationships/hyperlink" Target="http://www.isaackoi.com/tag/1997.html" TargetMode="External"/><Relationship Id="rId45546" Type="http://schemas.openxmlformats.org/officeDocument/2006/relationships/hyperlink" Target="http://www.amazon.com/dp/0385112572/?&amp;tag=ufot-20" TargetMode="External"/><Relationship Id="rId52762" Type="http://schemas.openxmlformats.org/officeDocument/2006/relationships/hyperlink" Target="http://www.isaackoi.com/tag/1997.html" TargetMode="External"/><Relationship Id="rId98298" Type="http://schemas.openxmlformats.org/officeDocument/2006/relationships/hyperlink" Target="http://www.amazon.co.uk/dp/0947533893/?&amp;tag=ufot-21" TargetMode="External"/><Relationship Id="rId114086" Type="http://schemas.openxmlformats.org/officeDocument/2006/relationships/hyperlink" Target="http://www.isaackoi.com/UFO-Personalities/bullard-thomas-e.html" TargetMode="External"/><Relationship Id="rId119758" Type="http://schemas.openxmlformats.org/officeDocument/2006/relationships/hyperlink" Target="http://www.amazon.com/dp/0385112572/?&amp;tag=ufot-20" TargetMode="External"/><Relationship Id="rId126974" Type="http://schemas.openxmlformats.org/officeDocument/2006/relationships/hyperlink" Target="http://www.isaackoi.com/tag/1995.html" TargetMode="External"/><Relationship Id="rId137233" Type="http://schemas.openxmlformats.org/officeDocument/2006/relationships/hyperlink" Target="http://www.amazon.co.uk/dp/0380706547/?&amp;tag=ufot-21" TargetMode="External"/><Relationship Id="rId141629" Type="http://schemas.openxmlformats.org/officeDocument/2006/relationships/hyperlink" Target="http://www.isaackoi.com/tag/1994.html" TargetMode="External"/><Relationship Id="rId11043" Type="http://schemas.openxmlformats.org/officeDocument/2006/relationships/hyperlink" Target="http://www.isaackoi.com/tag/2001.html" TargetMode="External"/><Relationship Id="rId43097" Type="http://schemas.openxmlformats.org/officeDocument/2006/relationships/hyperlink" Target="http://www.isaackoi.com/tag/1998.html" TargetMode="External"/><Relationship Id="rId48769" Type="http://schemas.openxmlformats.org/officeDocument/2006/relationships/hyperlink" Target="http://www.amazon.co.uk/dp/0963530941/?&amp;tag=ufot-21" TargetMode="External"/><Relationship Id="rId55985" Type="http://schemas.openxmlformats.org/officeDocument/2006/relationships/hyperlink" Target="http://www.isaackoi.com/UFO-Personalities/randle-kevin.html" TargetMode="External"/><Relationship Id="rId59028" Type="http://schemas.openxmlformats.org/officeDocument/2006/relationships/hyperlink" Target="http://www.isaackoi.com/UFO-Personalities/page-thornton.html" TargetMode="External"/><Relationship Id="rId66244" Type="http://schemas.openxmlformats.org/officeDocument/2006/relationships/hyperlink" Target="http://www.isaackoi.com/UFO-Books/shostak-seth-sharing-the-universe.html" TargetMode="External"/><Relationship Id="rId73460" Type="http://schemas.openxmlformats.org/officeDocument/2006/relationships/hyperlink" Target="http://www.isaackoi.com/UFO-Books/stone-reuben-ufo-investigation.html" TargetMode="External"/><Relationship Id="rId91338" Type="http://schemas.openxmlformats.org/officeDocument/2006/relationships/hyperlink" Target="http://www.amazon.com/dp/0963530941/?&amp;tag=ufot-20" TargetMode="External"/><Relationship Id="rId108402" Type="http://schemas.openxmlformats.org/officeDocument/2006/relationships/hyperlink" Target="http://www.isaackoi.com/UFO-Personalities/story-ronald.html" TargetMode="External"/><Relationship Id="rId147672" Type="http://schemas.openxmlformats.org/officeDocument/2006/relationships/hyperlink" Target="http://www.isaackoi.com/tag/2001.html" TargetMode="External"/><Relationship Id="rId16715" Type="http://schemas.openxmlformats.org/officeDocument/2006/relationships/hyperlink" Target="http://www.isaackoi.com/tag/1999.html" TargetMode="External"/><Relationship Id="rId23931" Type="http://schemas.openxmlformats.org/officeDocument/2006/relationships/hyperlink" Target="http://www.isaackoi.com/tag/2000.html" TargetMode="External"/><Relationship Id="rId69467" Type="http://schemas.openxmlformats.org/officeDocument/2006/relationships/hyperlink" Target="http://www.amazon.co.uk/dp/0521620120/?&amp;tag=ufot-21" TargetMode="External"/><Relationship Id="rId76683" Type="http://schemas.openxmlformats.org/officeDocument/2006/relationships/hyperlink" Target="http://www.isaackoi.com/tag/1993.html" TargetMode="External"/><Relationship Id="rId99830" Type="http://schemas.openxmlformats.org/officeDocument/2006/relationships/hyperlink" Target="http://www.isaackoi.com/UFO-Personalities/sagan-carl.html" TargetMode="External"/><Relationship Id="rId110349" Type="http://schemas.openxmlformats.org/officeDocument/2006/relationships/hyperlink" Target="http://www.amazon.com/dp/0881621684/?&amp;tag=ufot-20" TargetMode="External"/><Relationship Id="rId129100" Type="http://schemas.openxmlformats.org/officeDocument/2006/relationships/hyperlink" Target="http://www.amazon.co.uk/dp/0688144861/?&amp;tag=ufot-21" TargetMode="External"/><Relationship Id="rId140712" Type="http://schemas.openxmlformats.org/officeDocument/2006/relationships/hyperlink" Target="http://www.isaackoi.com/UFO-Personalities/friedman-stanton.html" TargetMode="External"/><Relationship Id="rId4672" Type="http://schemas.openxmlformats.org/officeDocument/2006/relationships/hyperlink" Target="http://www.amazon.co.uk/dp/1567312004/?&amp;tag=ufot-21" TargetMode="External"/><Relationship Id="rId14266" Type="http://schemas.openxmlformats.org/officeDocument/2006/relationships/hyperlink" Target="http://ncas.sawco.com/ufosymposium/contents.html" TargetMode="External"/><Relationship Id="rId19938" Type="http://schemas.openxmlformats.org/officeDocument/2006/relationships/hyperlink" Target="http://www.amazon.co.uk/dp/0340242639/?&amp;tag=ufot-21" TargetMode="External"/><Relationship Id="rId21482" Type="http://schemas.openxmlformats.org/officeDocument/2006/relationships/hyperlink" Target="http://www.isaackoi.com/tag/1996.html" TargetMode="External"/><Relationship Id="rId37413" Type="http://schemas.openxmlformats.org/officeDocument/2006/relationships/hyperlink" Target="http://www.isaackoi.com/UFO-Personalities/good-timothy.html" TargetMode="External"/><Relationship Id="rId41809" Type="http://schemas.openxmlformats.org/officeDocument/2006/relationships/hyperlink" Target="http://www.isaackoi.com/tag/1965.html" TargetMode="External"/><Relationship Id="rId42180" Type="http://schemas.openxmlformats.org/officeDocument/2006/relationships/hyperlink" Target="http://www.isaackoi.com/UFO-Personalities/fitzgerald-randall.html" TargetMode="External"/><Relationship Id="rId58111" Type="http://schemas.openxmlformats.org/officeDocument/2006/relationships/hyperlink" Target="http://www.isaackoi.com/UFO-Personalities/fowler-raymond-e.html" TargetMode="External"/><Relationship Id="rId62507" Type="http://schemas.openxmlformats.org/officeDocument/2006/relationships/hyperlink" Target="http://www.isaackoi.com/tag/1990.html" TargetMode="External"/><Relationship Id="rId97381" Type="http://schemas.openxmlformats.org/officeDocument/2006/relationships/hyperlink" Target="http://www.amazon.co.uk/dp/0440192013/?&amp;tag=ufot-21" TargetMode="External"/><Relationship Id="rId109176" Type="http://schemas.openxmlformats.org/officeDocument/2006/relationships/hyperlink" Target="http://www.amazon.co.uk/dp/0312867085/?&amp;tag=ufot-21" TargetMode="External"/><Relationship Id="rId116392" Type="http://schemas.openxmlformats.org/officeDocument/2006/relationships/hyperlink" Target="http://www.isaackoi.com/tag/1990.html" TargetMode="External"/><Relationship Id="rId118841" Type="http://schemas.openxmlformats.org/officeDocument/2006/relationships/hyperlink" Target="http://www.isaackoi.com/UFO-Books/buchanan-lyn-the-seventh-sense-the-secrets-of-remote-viewing-as-told-by-a-psychic-spy-for-the-us-military.html" TargetMode="External"/><Relationship Id="rId131047" Type="http://schemas.openxmlformats.org/officeDocument/2006/relationships/hyperlink" Target="http://www.isaackoi.com/tag/1983.html" TargetMode="External"/><Relationship Id="rId136719" Type="http://schemas.openxmlformats.org/officeDocument/2006/relationships/hyperlink" Target="http://www.isaackoi.com/UFO-Books/achenbach-joel-captured-by-aliens.html" TargetMode="External"/><Relationship Id="rId143935" Type="http://schemas.openxmlformats.org/officeDocument/2006/relationships/hyperlink" Target="http://www.isaackoi.com/tag/1992.html" TargetMode="External"/><Relationship Id="rId161410" Type="http://schemas.openxmlformats.org/officeDocument/2006/relationships/hyperlink" Target="http://www.isaackoi.com/UFO-Books/marrs-jim-psi-spies-the-true-story-of-americas-psychic-warfare-program.html" TargetMode="External"/><Relationship Id="rId7895" Type="http://schemas.openxmlformats.org/officeDocument/2006/relationships/hyperlink" Target="http://www.isaackoi.com/UFO-Books/pritchard-andrea-et-al-editors-alien-discussions-abduction-study-conference-held-at-m-i-t.html" TargetMode="External"/><Relationship Id="rId17489" Type="http://schemas.openxmlformats.org/officeDocument/2006/relationships/hyperlink" Target="http://www.isaackoi.com/UFO-Personalities/palmer-raymond-a.html" TargetMode="External"/><Relationship Id="rId47852" Type="http://schemas.openxmlformats.org/officeDocument/2006/relationships/hyperlink" Target="http://www.isaackoi.com/tag/1996.html" TargetMode="External"/><Relationship Id="rId60058" Type="http://schemas.openxmlformats.org/officeDocument/2006/relationships/hyperlink" Target="http://www.isaackoi.com/tag/1994.html" TargetMode="External"/><Relationship Id="rId83205" Type="http://schemas.openxmlformats.org/officeDocument/2006/relationships/hyperlink" Target="http://www.isaackoi.com/tag/2000.html" TargetMode="External"/><Relationship Id="rId90421" Type="http://schemas.openxmlformats.org/officeDocument/2006/relationships/hyperlink" Target="http://www.isaackoi.com/tag/1995.html" TargetMode="External"/><Relationship Id="rId120788" Type="http://schemas.openxmlformats.org/officeDocument/2006/relationships/hyperlink" Target="http://www.amazon.co.uk/dp/1571742018/?&amp;tag=ufot-21" TargetMode="External"/><Relationship Id="rId137090" Type="http://schemas.openxmlformats.org/officeDocument/2006/relationships/hyperlink" Target="http://www.amazon.com/dp/0879517247/?&amp;tag=ufot-20" TargetMode="External"/><Relationship Id="rId141486" Type="http://schemas.openxmlformats.org/officeDocument/2006/relationships/hyperlink" Target="http://www.amazon.com/dp/0312962878/?&amp;tag=ufot-20" TargetMode="External"/><Relationship Id="rId157417" Type="http://schemas.openxmlformats.org/officeDocument/2006/relationships/hyperlink" Target="http://www.amazon.com/dp/0312875150/?&amp;tag=ufot-20" TargetMode="External"/><Relationship Id="rId10529" Type="http://schemas.openxmlformats.org/officeDocument/2006/relationships/hyperlink" Target="http://www.amazon.com/dp/0553083767/?&amp;tag=ufot-20" TargetMode="External"/><Relationship Id="rId38187" Type="http://schemas.openxmlformats.org/officeDocument/2006/relationships/hyperlink" Target="http://www.isaackoi.com/tag/1956.html" TargetMode="External"/><Relationship Id="rId68550" Type="http://schemas.openxmlformats.org/officeDocument/2006/relationships/hyperlink" Target="http://www.isaackoi.com/UFO-Books/mcdonnell-brian-beyond-contact-a-guide-to-seti-and-communicating-with-alien-civilizations.html" TargetMode="External"/><Relationship Id="rId70497" Type="http://schemas.openxmlformats.org/officeDocument/2006/relationships/hyperlink" Target="http://www.amazon.co.uk/dp/1933665335/?&amp;tag=ufot-21" TargetMode="External"/><Relationship Id="rId72946" Type="http://schemas.openxmlformats.org/officeDocument/2006/relationships/hyperlink" Target="http://www.isaackoi.com/ufo-books/friedman-stanton-and-marden-kathleen-captured-the-betty-and-barney-hill-ufo-experience.html" TargetMode="External"/><Relationship Id="rId86428" Type="http://schemas.openxmlformats.org/officeDocument/2006/relationships/hyperlink" Target="http://www.amazon.com/dp/0898651026/?&amp;tag=ufot-20" TargetMode="External"/><Relationship Id="rId93644" Type="http://schemas.openxmlformats.org/officeDocument/2006/relationships/hyperlink" Target="http://www.isaackoi.com/tag/1982.html" TargetMode="External"/><Relationship Id="rId102216" Type="http://schemas.openxmlformats.org/officeDocument/2006/relationships/hyperlink" Target="http://www.isaackoi.com/UFO-Books/drake-frank-and-sobel-dava-is-anyone-out-there.html" TargetMode="External"/><Relationship Id="rId130130" Type="http://schemas.openxmlformats.org/officeDocument/2006/relationships/hyperlink" Target="http://www.amazon.co.uk/dp/0863698212/?&amp;tag=ufot-21" TargetMode="External"/><Relationship Id="rId31227" Type="http://schemas.openxmlformats.org/officeDocument/2006/relationships/hyperlink" Target="http://www.amazon.co.uk/dp/0932813232/?&amp;tag=ufot-21" TargetMode="External"/><Relationship Id="rId91195" Type="http://schemas.openxmlformats.org/officeDocument/2006/relationships/hyperlink" Target="http://www.isaackoi.com/UFO-Books/randles-jenny-the-pennine-ufo-mystery.html" TargetMode="External"/><Relationship Id="rId105439" Type="http://schemas.openxmlformats.org/officeDocument/2006/relationships/hyperlink" Target="http://www.isaackoi.com/UFO-Personalities/randles-jenny.html" TargetMode="External"/><Relationship Id="rId112655" Type="http://schemas.openxmlformats.org/officeDocument/2006/relationships/hyperlink" Target="http://www.isaackoi.com/tag/2001.html" TargetMode="External"/><Relationship Id="rId135802" Type="http://schemas.openxmlformats.org/officeDocument/2006/relationships/hyperlink" Target="http://www.isaackoi.com/tag/1977.html" TargetMode="External"/><Relationship Id="rId16572" Type="http://schemas.openxmlformats.org/officeDocument/2006/relationships/hyperlink" Target="http://www.amazon.co.uk/dp/0380799189/?&amp;tag=ufot-21" TargetMode="External"/><Relationship Id="rId20968" Type="http://schemas.openxmlformats.org/officeDocument/2006/relationships/hyperlink" Target="http://www.isaackoi.com/UFO-Personalities/randle-kevin.html" TargetMode="External"/><Relationship Id="rId37270" Type="http://schemas.openxmlformats.org/officeDocument/2006/relationships/hyperlink" Target="http://www.isaackoi.com/UFO-Personalities/clark-jerome.html" TargetMode="External"/><Relationship Id="rId41666" Type="http://schemas.openxmlformats.org/officeDocument/2006/relationships/hyperlink" Target="http://www.isaackoi.com/tag/2003.html" TargetMode="External"/><Relationship Id="rId64813" Type="http://schemas.openxmlformats.org/officeDocument/2006/relationships/hyperlink" Target="http://www.isaackoi.com/tag/1998.html" TargetMode="External"/><Relationship Id="rId96867" Type="http://schemas.openxmlformats.org/officeDocument/2006/relationships/hyperlink" Target="http://www.isaackoi.com/tag/1995.html" TargetMode="External"/><Relationship Id="rId115878" Type="http://schemas.openxmlformats.org/officeDocument/2006/relationships/hyperlink" Target="http://www.isaackoi.com/tag/1996.html" TargetMode="External"/><Relationship Id="rId126137" Type="http://schemas.openxmlformats.org/officeDocument/2006/relationships/hyperlink" Target="http://www.amazon.co.uk/dp/1578590299/?&amp;tag=ufot-21" TargetMode="External"/><Relationship Id="rId133353" Type="http://schemas.openxmlformats.org/officeDocument/2006/relationships/hyperlink" Target="http://www.isaackoi.com/tag/2003.html" TargetMode="External"/><Relationship Id="rId154051" Type="http://schemas.openxmlformats.org/officeDocument/2006/relationships/hyperlink" Target="http://www.isaackoi.com/index.php?/UFO-Personalities/fitzgerald-randall.html" TargetMode="External"/><Relationship Id="rId156500" Type="http://schemas.openxmlformats.org/officeDocument/2006/relationships/hyperlink" Target="http://www.isaackoi.com/tag/1998.html" TargetMode="External"/><Relationship Id="rId19795" Type="http://schemas.openxmlformats.org/officeDocument/2006/relationships/hyperlink" Target="http://www.isaackoi.com/UFO-Books/kinder-gary-light-years-about-eduard-albert-billy-meier.html" TargetMode="External"/><Relationship Id="rId55148" Type="http://schemas.openxmlformats.org/officeDocument/2006/relationships/hyperlink" Target="http://www.isaackoi.com/UFO-Personalities/darling-david.html" TargetMode="External"/><Relationship Id="rId62364" Type="http://schemas.openxmlformats.org/officeDocument/2006/relationships/hyperlink" Target="http://www.isaackoi.com/UFO-Personalities/dick-steven-j.html" TargetMode="External"/><Relationship Id="rId85511" Type="http://schemas.openxmlformats.org/officeDocument/2006/relationships/hyperlink" Target="http://www.isaackoi.com/tag/1997.html" TargetMode="External"/><Relationship Id="rId136576" Type="http://schemas.openxmlformats.org/officeDocument/2006/relationships/hyperlink" Target="http://www.isaackoi.com/tag/1997.html" TargetMode="External"/><Relationship Id="rId143792" Type="http://schemas.openxmlformats.org/officeDocument/2006/relationships/hyperlink" Target="http://www.isaackoi.com/tag/1997.html" TargetMode="External"/><Relationship Id="rId159723" Type="http://schemas.openxmlformats.org/officeDocument/2006/relationships/hyperlink" Target="http://www.amazon.com/dp/028307034X/?&amp;tag=ufot-20" TargetMode="External"/><Relationship Id="rId12835" Type="http://schemas.openxmlformats.org/officeDocument/2006/relationships/hyperlink" Target="http://www.isaackoi.com/UFO-Personalities/evans-hilary.html" TargetMode="External"/><Relationship Id="rId30310" Type="http://schemas.openxmlformats.org/officeDocument/2006/relationships/hyperlink" Target="http://www.isaackoi.com/tag/1998.html" TargetMode="External"/><Relationship Id="rId44889" Type="http://schemas.openxmlformats.org/officeDocument/2006/relationships/hyperlink" Target="http://www.isaackoi.com/index.php?/UFO-Personalities/randle-kevin.html" TargetMode="External"/><Relationship Id="rId65587" Type="http://schemas.openxmlformats.org/officeDocument/2006/relationships/hyperlink" Target="http://nicap.org/ufoe/contents.htm" TargetMode="External"/><Relationship Id="rId83062" Type="http://schemas.openxmlformats.org/officeDocument/2006/relationships/hyperlink" Target="http://www.isaackoi.com/UFO-Books/jacobs-david-m-secret-life.html" TargetMode="External"/><Relationship Id="rId88734" Type="http://schemas.openxmlformats.org/officeDocument/2006/relationships/hyperlink" Target="http://www.amazon.com/dp/0312962878/?&amp;tag=ufot-20" TargetMode="External"/><Relationship Id="rId95950" Type="http://schemas.openxmlformats.org/officeDocument/2006/relationships/hyperlink" Target="http://www.isaackoi.com/UFO-Personalities/fitzgerald-randall.html" TargetMode="External"/><Relationship Id="rId102073" Type="http://schemas.openxmlformats.org/officeDocument/2006/relationships/hyperlink" Target="http://www.amazon.co.uk/dp/0809463245/?&amp;tag=ufot-21" TargetMode="External"/><Relationship Id="rId104522" Type="http://schemas.openxmlformats.org/officeDocument/2006/relationships/hyperlink" Target="http://www.amazon.co.uk/dp/0380768879/?&amp;tag=ufot-21" TargetMode="External"/><Relationship Id="rId118004" Type="http://schemas.openxmlformats.org/officeDocument/2006/relationships/hyperlink" Target="http://www.isaackoi.com/tag/2000.html" TargetMode="External"/><Relationship Id="rId125220" Type="http://schemas.openxmlformats.org/officeDocument/2006/relationships/hyperlink" Target="http://www.amazon.co.uk/dp/0070351031/?&amp;tag=ufot-21" TargetMode="External"/><Relationship Id="rId139799" Type="http://schemas.openxmlformats.org/officeDocument/2006/relationships/hyperlink" Target="http://www.amazon.co.uk/dp/1883319463/?&amp;tag=ufot-21" TargetMode="External"/><Relationship Id="rId157274" Type="http://schemas.openxmlformats.org/officeDocument/2006/relationships/hyperlink" Target="http://www.isaackoi.com/tag/2005.html" TargetMode="External"/><Relationship Id="rId68" Type="http://schemas.openxmlformats.org/officeDocument/2006/relationships/hyperlink" Target="http://www.isaackoi.com/UFO-Personalities/randle-kevin.html" TargetMode="External"/><Relationship Id="rId7058" Type="http://schemas.openxmlformats.org/officeDocument/2006/relationships/hyperlink" Target="http://www.isaackoi.com/tag/1998.html" TargetMode="External"/><Relationship Id="rId9507" Type="http://schemas.openxmlformats.org/officeDocument/2006/relationships/hyperlink" Target="http://www.isaackoi.com/UFO-Books/randles-jenny-and-warrington-peter-science-and-the-ufos.html" TargetMode="External"/><Relationship Id="rId10386" Type="http://schemas.openxmlformats.org/officeDocument/2006/relationships/hyperlink" Target="http://www.isaackoi.com/tag/1975.html" TargetMode="External"/><Relationship Id="rId26317" Type="http://schemas.openxmlformats.org/officeDocument/2006/relationships/hyperlink" Target="http://www.isaackoi.com/tag/1962.html" TargetMode="External"/><Relationship Id="rId33533" Type="http://schemas.openxmlformats.org/officeDocument/2006/relationships/hyperlink" Target="http://www.isaackoi.com/UFO-Books/peebles-curtis-watch-the-skies.html" TargetMode="External"/><Relationship Id="rId47015" Type="http://schemas.openxmlformats.org/officeDocument/2006/relationships/hyperlink" Target="http://www.isaackoi.com/UFO-Books/ortzen-len-strange-stories-of-ufos.html" TargetMode="External"/><Relationship Id="rId54231" Type="http://schemas.openxmlformats.org/officeDocument/2006/relationships/hyperlink" Target="http://www.isaackoi.com/tag/2000.html" TargetMode="External"/><Relationship Id="rId79069" Type="http://schemas.openxmlformats.org/officeDocument/2006/relationships/hyperlink" Target="http://www.isaackoi.com/tag/1966.html" TargetMode="External"/><Relationship Id="rId86285" Type="http://schemas.openxmlformats.org/officeDocument/2006/relationships/hyperlink" Target="http://www.amazon.com/dp/0743469763/?&amp;tag=ufot-20" TargetMode="External"/><Relationship Id="rId107745" Type="http://schemas.openxmlformats.org/officeDocument/2006/relationships/hyperlink" Target="http://www.amazon.com/dp/0451204247/?&amp;tag=ufot-20" TargetMode="External"/><Relationship Id="rId114961" Type="http://schemas.openxmlformats.org/officeDocument/2006/relationships/hyperlink" Target="http://www.isaackoi.com/UFO-Books/ridpath-ian-messages-from-the-stars.html" TargetMode="External"/><Relationship Id="rId150314" Type="http://schemas.openxmlformats.org/officeDocument/2006/relationships/hyperlink" Target="http://www.amazon.com/dp/0880642262/?&amp;tag=ufot-20" TargetMode="External"/><Relationship Id="rId31084" Type="http://schemas.openxmlformats.org/officeDocument/2006/relationships/hyperlink" Target="http://www.amazon.co.uk/dp/0491036108/?&amp;tag=ufot-21" TargetMode="External"/><Relationship Id="rId36756" Type="http://schemas.openxmlformats.org/officeDocument/2006/relationships/hyperlink" Target="http://www.isaackoi.com/UFO-Personalities/maccabee-bruce.html" TargetMode="External"/><Relationship Id="rId43972" Type="http://schemas.openxmlformats.org/officeDocument/2006/relationships/hyperlink" Target="http://www.isaackoi.com/UFO-Personalities/kottmeyer-martin-s.html" TargetMode="External"/><Relationship Id="rId59903" Type="http://schemas.openxmlformats.org/officeDocument/2006/relationships/hyperlink" Target="http://www.amazon.co.uk/dp/0780800974/?&amp;tag=ufot-21" TargetMode="External"/><Relationship Id="rId72109" Type="http://schemas.openxmlformats.org/officeDocument/2006/relationships/hyperlink" Target="http://www.isaackoi.com/tag/1997.html" TargetMode="External"/><Relationship Id="rId105296" Type="http://schemas.openxmlformats.org/officeDocument/2006/relationships/hyperlink" Target="http://www.isaackoi.com/tag/1987.html" TargetMode="External"/><Relationship Id="rId128443" Type="http://schemas.openxmlformats.org/officeDocument/2006/relationships/hyperlink" Target="http://www.isaackoi.com/UFO-Personalities/story-ronald.html" TargetMode="External"/><Relationship Id="rId132839" Type="http://schemas.openxmlformats.org/officeDocument/2006/relationships/hyperlink" Target="http://www.amazon.com/dp/0806918918/?&amp;tag=ufot-20" TargetMode="External"/><Relationship Id="rId149141" Type="http://schemas.openxmlformats.org/officeDocument/2006/relationships/hyperlink" Target="http://www.isaackoi.com/UFO-Books/story-ronald-the-mammoth-encyclopedia-of-extraterrestrial-encounters.html" TargetMode="External"/><Relationship Id="rId153537" Type="http://schemas.openxmlformats.org/officeDocument/2006/relationships/hyperlink" Target="http://www.isaackoi.com/UFO-Personalities/story-ronald.html" TargetMode="External"/><Relationship Id="rId160753" Type="http://schemas.openxmlformats.org/officeDocument/2006/relationships/hyperlink" Target="http://www.amazon.com/dp/184358073X/?&amp;tag=ufot-20" TargetMode="External"/><Relationship Id="rId25400" Type="http://schemas.openxmlformats.org/officeDocument/2006/relationships/hyperlink" Target="http://www.isaackoi.com/tag/2003.html" TargetMode="External"/><Relationship Id="rId39979" Type="http://schemas.openxmlformats.org/officeDocument/2006/relationships/hyperlink" Target="http://www.isaackoi.com/tag/1947.html" TargetMode="External"/><Relationship Id="rId57454" Type="http://schemas.openxmlformats.org/officeDocument/2006/relationships/hyperlink" Target="http://www.amazon.co.uk/dp/B0006CPDGI/?&amp;tag=ufot-21" TargetMode="External"/><Relationship Id="rId64670" Type="http://schemas.openxmlformats.org/officeDocument/2006/relationships/hyperlink" Target="http://www.isaackoi.com/tag/1979.html" TargetMode="External"/><Relationship Id="rId78152" Type="http://schemas.openxmlformats.org/officeDocument/2006/relationships/hyperlink" Target="http://www.isaackoi.com/tag/1975.html" TargetMode="External"/><Relationship Id="rId82548" Type="http://schemas.openxmlformats.org/officeDocument/2006/relationships/hyperlink" Target="http://www.isaackoi.com/tag/1966.html" TargetMode="External"/><Relationship Id="rId138882" Type="http://schemas.openxmlformats.org/officeDocument/2006/relationships/hyperlink" Target="http://www.isaackoi.com/tag/1996.html" TargetMode="External"/><Relationship Id="rId151088" Type="http://schemas.openxmlformats.org/officeDocument/2006/relationships/hyperlink" Target="http://www.amazon.com/dp/1573929905/?&amp;tag=ufot-20" TargetMode="External"/><Relationship Id="rId159580" Type="http://schemas.openxmlformats.org/officeDocument/2006/relationships/hyperlink" Target="http://www.isaackoi.com/UFO-Books/achenbach-joel-captured-by-aliens.html" TargetMode="External"/><Relationship Id="rId6141" Type="http://schemas.openxmlformats.org/officeDocument/2006/relationships/hyperlink" Target="http://www.amazon.com/dp/B000IYEI9C/?&amp;tag=ufot-20" TargetMode="External"/><Relationship Id="rId67893" Type="http://schemas.openxmlformats.org/officeDocument/2006/relationships/hyperlink" Target="http://www.isaackoi.com/tag/1975.html" TargetMode="External"/><Relationship Id="rId80099" Type="http://schemas.openxmlformats.org/officeDocument/2006/relationships/hyperlink" Target="http://www.amazon.co.uk/dp/B000NPYTFO/?&amp;tag=ufot-21" TargetMode="External"/><Relationship Id="rId101559" Type="http://schemas.openxmlformats.org/officeDocument/2006/relationships/hyperlink" Target="http://www.amazon.co.uk/dp/078670800X/?&amp;tag=ufot-21" TargetMode="External"/><Relationship Id="rId124706" Type="http://schemas.openxmlformats.org/officeDocument/2006/relationships/hyperlink" Target="http://www.isaackoi.com/UFO-Personalities/binder-otto.html" TargetMode="External"/><Relationship Id="rId131922" Type="http://schemas.openxmlformats.org/officeDocument/2006/relationships/hyperlink" Target="http://www.isaackoi.com/UFO-Books/spencer-john-and-evans-hilary-phenomenon.html" TargetMode="External"/><Relationship Id="rId9364" Type="http://schemas.openxmlformats.org/officeDocument/2006/relationships/hyperlink" Target="http://www.isaackoi.com/tag/1970.html" TargetMode="External"/><Relationship Id="rId12692" Type="http://schemas.openxmlformats.org/officeDocument/2006/relationships/hyperlink" Target="http://www.amazon.co.uk/dp/B000H3RDQY/?&amp;tag=ufot-21" TargetMode="External"/><Relationship Id="rId26174" Type="http://schemas.openxmlformats.org/officeDocument/2006/relationships/hyperlink" Target="http://www.isaackoi.com/UFO-Books/gardner-martin-fads-and-fallacies-in-the-name-of-science.html" TargetMode="External"/><Relationship Id="rId28623" Type="http://schemas.openxmlformats.org/officeDocument/2006/relationships/hyperlink" Target="http://www.isaackoi.com/UFO-Personalities/story-ronald.html" TargetMode="External"/><Relationship Id="rId33390" Type="http://schemas.openxmlformats.org/officeDocument/2006/relationships/hyperlink" Target="http://www.amazon.com/dp/085632020X/?&amp;tag=ufot-20" TargetMode="External"/><Relationship Id="rId49321" Type="http://schemas.openxmlformats.org/officeDocument/2006/relationships/hyperlink" Target="http://www.isaackoi.com/UFO-Books/condon-edward-scientific-study-of-unidentified-flying-objects.html" TargetMode="External"/><Relationship Id="rId53717" Type="http://schemas.openxmlformats.org/officeDocument/2006/relationships/hyperlink" Target="http://www.isaackoi.com/tag/1956.html" TargetMode="External"/><Relationship Id="rId60933" Type="http://schemas.openxmlformats.org/officeDocument/2006/relationships/hyperlink" Target="http://www.amazon.com/dp/1852277343/?&amp;tag=ufot-20" TargetMode="External"/><Relationship Id="rId88591" Type="http://schemas.openxmlformats.org/officeDocument/2006/relationships/hyperlink" Target="http://www.amazon.co.uk/dp/1870021029/?&amp;tag=ufot-21" TargetMode="External"/><Relationship Id="rId92987" Type="http://schemas.openxmlformats.org/officeDocument/2006/relationships/hyperlink" Target="http://www.amazon.com/dp/0890092486/?&amp;tag=ufot-20" TargetMode="External"/><Relationship Id="rId122257" Type="http://schemas.openxmlformats.org/officeDocument/2006/relationships/hyperlink" Target="http://www.isaackoi.com/tag/2002.html" TargetMode="External"/><Relationship Id="rId127929" Type="http://schemas.openxmlformats.org/officeDocument/2006/relationships/hyperlink" Target="http://www.isaackoi.com/UFO-Books/wright-susan-ufo-headquarters.html" TargetMode="External"/><Relationship Id="rId145404" Type="http://schemas.openxmlformats.org/officeDocument/2006/relationships/hyperlink" Target="http://www.isaackoi.com/UFO-Personalities/denzler-brenda.html" TargetMode="External"/><Relationship Id="rId152620" Type="http://schemas.openxmlformats.org/officeDocument/2006/relationships/hyperlink" Target="http://www.isaackoi.com/UFO-Books/picknett-lynn-the-mammoth-book-of-ufos.html" TargetMode="External"/><Relationship Id="rId51268" Type="http://schemas.openxmlformats.org/officeDocument/2006/relationships/hyperlink" Target="http://www.amazon.com/dp/1558887423/?&amp;tag=ufot-20" TargetMode="External"/><Relationship Id="rId74415" Type="http://schemas.openxmlformats.org/officeDocument/2006/relationships/hyperlink" Target="http://www.amazon.co.uk/dp/1573929905/?&amp;tag=ufot-21" TargetMode="External"/><Relationship Id="rId81631" Type="http://schemas.openxmlformats.org/officeDocument/2006/relationships/hyperlink" Target="http://www.amazon.com/dp/B000BTCQD4/?&amp;tag=ufot-20" TargetMode="External"/><Relationship Id="rId111998" Type="http://schemas.openxmlformats.org/officeDocument/2006/relationships/hyperlink" Target="http://www.isaackoi.com/tag/1976.html" TargetMode="External"/><Relationship Id="rId132696" Type="http://schemas.openxmlformats.org/officeDocument/2006/relationships/hyperlink" Target="http://www.isaackoi.com/UFO-Personalities/brookesmith-peter.html" TargetMode="External"/><Relationship Id="rId148627" Type="http://schemas.openxmlformats.org/officeDocument/2006/relationships/hyperlink" Target="http://www.amazon.co.uk/dp/1860192009/?&amp;tag=ufot-21" TargetMode="External"/><Relationship Id="rId150171" Type="http://schemas.openxmlformats.org/officeDocument/2006/relationships/hyperlink" Target="http://www.isaackoi.com/UFO-Personalities/cawthorne-nigel.html" TargetMode="External"/><Relationship Id="rId155843" Type="http://schemas.openxmlformats.org/officeDocument/2006/relationships/hyperlink" Target="http://www.isaackoi.com/tag/2002.html" TargetMode="External"/><Relationship Id="rId723" Type="http://schemas.openxmlformats.org/officeDocument/2006/relationships/hyperlink" Target="http://www.isaackoi.com/UFO-Books/zubrin-robert-the-case-for-mars.html" TargetMode="External"/><Relationship Id="rId2404" Type="http://schemas.openxmlformats.org/officeDocument/2006/relationships/hyperlink" Target="http://www.isaackoi.com/UFO-Books/wilson-clifford-ufos-and-their-mission-impossible.html" TargetMode="External"/><Relationship Id="rId29397" Type="http://schemas.openxmlformats.org/officeDocument/2006/relationships/hyperlink" Target="http://www.isaackoi.com/UFO-Personalities/fawcett-george.html" TargetMode="External"/><Relationship Id="rId59760" Type="http://schemas.openxmlformats.org/officeDocument/2006/relationships/hyperlink" Target="http://www.isaackoi.com/tag/1963.html" TargetMode="External"/><Relationship Id="rId77638" Type="http://schemas.openxmlformats.org/officeDocument/2006/relationships/hyperlink" Target="http://www.isaackoi.com/tag/1975.html" TargetMode="External"/><Relationship Id="rId84854" Type="http://schemas.openxmlformats.org/officeDocument/2006/relationships/hyperlink" Target="http://www.isaackoi.com/tag/1947.html" TargetMode="External"/><Relationship Id="rId95113" Type="http://schemas.openxmlformats.org/officeDocument/2006/relationships/hyperlink" Target="http://www.amazon.co.uk/dp/1573921319/?&amp;tag=ufot-21" TargetMode="External"/><Relationship Id="rId100642" Type="http://schemas.openxmlformats.org/officeDocument/2006/relationships/hyperlink" Target="http://www.isaackoi.com/UFO-Personalities/randles-jenny.html" TargetMode="External"/><Relationship Id="rId114124" Type="http://schemas.openxmlformats.org/officeDocument/2006/relationships/hyperlink" Target="http://www.isaackoi.com/UFO-Books/emmons-charles-f-at-the-threshold-ufos-science-and-the-new-age.html" TargetMode="External"/><Relationship Id="rId121340" Type="http://schemas.openxmlformats.org/officeDocument/2006/relationships/hyperlink" Target="http://www.isaackoi.com/UFO-Personalities/clark-jerome.html" TargetMode="External"/><Relationship Id="rId146178" Type="http://schemas.openxmlformats.org/officeDocument/2006/relationships/hyperlink" Target="http://www.isaackoi.com/UFO-Books/hoggart-simon-and-hutchinson-mike-bizarre-beliefs.html" TargetMode="External"/><Relationship Id="rId153394" Type="http://schemas.openxmlformats.org/officeDocument/2006/relationships/hyperlink" Target="http://www.amazon.co.uk/dp/1573929913/?&amp;tag=ufot-21" TargetMode="External"/><Relationship Id="rId5627" Type="http://schemas.openxmlformats.org/officeDocument/2006/relationships/hyperlink" Target="http://www.amazon.com/dp/1880090627/?&amp;tag=ufot-20" TargetMode="External"/><Relationship Id="rId18041" Type="http://schemas.openxmlformats.org/officeDocument/2006/relationships/hyperlink" Target="http://www.isaackoi.com/UFO-Books/birnes-william-the-ufo-magazine-ufo-encyclopedia.html" TargetMode="External"/><Relationship Id="rId22437" Type="http://schemas.openxmlformats.org/officeDocument/2006/relationships/hyperlink" Target="http://www.amazon.co.uk/dp/1880090627/?&amp;tag=ufot-21" TargetMode="External"/><Relationship Id="rId52800" Type="http://schemas.openxmlformats.org/officeDocument/2006/relationships/hyperlink" Target="http://www.isaackoi.com/UFO-Personalities/stringfield-leonard-h.html" TargetMode="External"/><Relationship Id="rId75189" Type="http://schemas.openxmlformats.org/officeDocument/2006/relationships/hyperlink" Target="http://www.isaackoi.com/tag/1985.html" TargetMode="External"/><Relationship Id="rId98336" Type="http://schemas.openxmlformats.org/officeDocument/2006/relationships/hyperlink" Target="http://www.isaackoi.com/tag/1975.html" TargetMode="External"/><Relationship Id="rId103865" Type="http://schemas.openxmlformats.org/officeDocument/2006/relationships/hyperlink" Target="http://www.isaackoi.com/UFO-Books/ashpole-edward-the-search-for-extraterrestrial-intelligence.html" TargetMode="External"/><Relationship Id="rId3178" Type="http://schemas.openxmlformats.org/officeDocument/2006/relationships/hyperlink" Target="http://www.isaackoi.com/tag/1991.html" TargetMode="External"/><Relationship Id="rId28480" Type="http://schemas.openxmlformats.org/officeDocument/2006/relationships/hyperlink" Target="http://www.isaackoi.com/tag/1950.html" TargetMode="External"/><Relationship Id="rId32876" Type="http://schemas.openxmlformats.org/officeDocument/2006/relationships/hyperlink" Target="http://www.amazon.co.uk/dp/1560983434/?&amp;tag=ufot-21" TargetMode="External"/><Relationship Id="rId43135" Type="http://schemas.openxmlformats.org/officeDocument/2006/relationships/hyperlink" Target="http://www.isaackoi.com/UFO-Personalities/clark-jerome.html" TargetMode="External"/><Relationship Id="rId48807" Type="http://schemas.openxmlformats.org/officeDocument/2006/relationships/hyperlink" Target="http://www.amazon.co.uk/dp/0789207087/?&amp;tag=ufot-21" TargetMode="External"/><Relationship Id="rId50351" Type="http://schemas.openxmlformats.org/officeDocument/2006/relationships/hyperlink" Target="http://www.isaackoi.com/tag/1996.html" TargetMode="External"/><Relationship Id="rId117347" Type="http://schemas.openxmlformats.org/officeDocument/2006/relationships/hyperlink" Target="http://www.isaackoi.com/tag/1975.html" TargetMode="External"/><Relationship Id="rId124563" Type="http://schemas.openxmlformats.org/officeDocument/2006/relationships/hyperlink" Target="http://www.amazon.com/dp/1852839244/?&amp;tag=ufot-20" TargetMode="External"/><Relationship Id="rId138045" Type="http://schemas.openxmlformats.org/officeDocument/2006/relationships/hyperlink" Target="http://www.amazon.co.uk/dp/0879756446/?&amp;tag=ufot-21" TargetMode="External"/><Relationship Id="rId145261" Type="http://schemas.openxmlformats.org/officeDocument/2006/relationships/hyperlink" Target="http://www.amazon.com/dp/1567312004/?&amp;tag=ufot-20" TargetMode="External"/><Relationship Id="rId147710" Type="http://schemas.openxmlformats.org/officeDocument/2006/relationships/hyperlink" Target="http://www.isaackoi.com/tag/1998.html" TargetMode="External"/><Relationship Id="rId4710" Type="http://schemas.openxmlformats.org/officeDocument/2006/relationships/hyperlink" Target="http://www.isaackoi.com/tag/1979.html" TargetMode="External"/><Relationship Id="rId46358" Type="http://schemas.openxmlformats.org/officeDocument/2006/relationships/hyperlink" Target="http://www.isaackoi.com/UFO-Personalities/keyhoe-donald-e.html" TargetMode="External"/><Relationship Id="rId53574" Type="http://schemas.openxmlformats.org/officeDocument/2006/relationships/hyperlink" Target="http://www.isaackoi.com/tag/1999.html" TargetMode="External"/><Relationship Id="rId60790" Type="http://schemas.openxmlformats.org/officeDocument/2006/relationships/hyperlink" Target="http://www.amazon.com/dp/1880090627/?&amp;tag=ufot-20" TargetMode="External"/><Relationship Id="rId69505" Type="http://schemas.openxmlformats.org/officeDocument/2006/relationships/hyperlink" Target="http://www.isaackoi.com/tag/1974.html" TargetMode="External"/><Relationship Id="rId76721" Type="http://schemas.openxmlformats.org/officeDocument/2006/relationships/hyperlink" Target="http://www.isaackoi.com/UFO-Personalities/spencer-john.html" TargetMode="External"/><Relationship Id="rId127786" Type="http://schemas.openxmlformats.org/officeDocument/2006/relationships/hyperlink" Target="http://www.isaackoi.com/tag/1982.html" TargetMode="External"/><Relationship Id="rId580" Type="http://schemas.openxmlformats.org/officeDocument/2006/relationships/hyperlink" Target="http://www.isaackoi.com/UFO-Personalities/sagan-carl.html" TargetMode="External"/><Relationship Id="rId2261" Type="http://schemas.openxmlformats.org/officeDocument/2006/relationships/hyperlink" Target="http://www.isaackoi.com/tag/1981.html" TargetMode="External"/><Relationship Id="rId14304" Type="http://schemas.openxmlformats.org/officeDocument/2006/relationships/hyperlink" Target="http://www.isaackoi.com/tag/1950.html" TargetMode="External"/><Relationship Id="rId21520" Type="http://schemas.openxmlformats.org/officeDocument/2006/relationships/hyperlink" Target="http://www.isaackoi.com/tag/1988.html" TargetMode="External"/><Relationship Id="rId35002" Type="http://schemas.openxmlformats.org/officeDocument/2006/relationships/hyperlink" Target="http://www.amazon.co.uk/dp/0140044833/?&amp;tag=ufot-21" TargetMode="External"/><Relationship Id="rId56797" Type="http://schemas.openxmlformats.org/officeDocument/2006/relationships/hyperlink" Target="http://www.isaackoi.com/UFO-Books/clark-jerome-strange-skies-pilot-encounters-with-ufos.html" TargetMode="External"/><Relationship Id="rId67056" Type="http://schemas.openxmlformats.org/officeDocument/2006/relationships/hyperlink" Target="http://www.amazon.com/dp/B0007F2EIY/?&amp;tag=ufot-20" TargetMode="External"/><Relationship Id="rId74272" Type="http://schemas.openxmlformats.org/officeDocument/2006/relationships/hyperlink" Target="http://www.isaackoi.com/tag/1980.html" TargetMode="External"/><Relationship Id="rId79944" Type="http://schemas.openxmlformats.org/officeDocument/2006/relationships/hyperlink" Target="http://www.isaackoi.com/tag/1968.html" TargetMode="External"/><Relationship Id="rId109214" Type="http://schemas.openxmlformats.org/officeDocument/2006/relationships/hyperlink" Target="http://www.isaackoi.com/UFO-Personalities/fowler-raymond-e.html" TargetMode="External"/><Relationship Id="rId116430" Type="http://schemas.openxmlformats.org/officeDocument/2006/relationships/hyperlink" Target="http://www.amazon.co.uk/dp/0760704406/?&amp;tag=ufot-21" TargetMode="External"/><Relationship Id="rId120826" Type="http://schemas.openxmlformats.org/officeDocument/2006/relationships/hyperlink" Target="http://www.isaackoi.com/tag/2009.html" TargetMode="External"/><Relationship Id="rId148484" Type="http://schemas.openxmlformats.org/officeDocument/2006/relationships/hyperlink" Target="http://www.amazon.com/dp/0312962878/?&amp;tag=ufot-20" TargetMode="External"/><Relationship Id="rId5484" Type="http://schemas.openxmlformats.org/officeDocument/2006/relationships/hyperlink" Target="http://www.isaackoi.com/UFO-Books/clark-jerome-ufo-encyclopaedia-2nd-edition.html" TargetMode="External"/><Relationship Id="rId7933" Type="http://schemas.openxmlformats.org/officeDocument/2006/relationships/hyperlink" Target="http://www.isaackoi.com/tag/2001.html" TargetMode="External"/><Relationship Id="rId17527" Type="http://schemas.openxmlformats.org/officeDocument/2006/relationships/hyperlink" Target="http://www.amazon.co.uk/dp/0806981326/?&amp;tag=ufot-21" TargetMode="External"/><Relationship Id="rId24743" Type="http://schemas.openxmlformats.org/officeDocument/2006/relationships/hyperlink" Target="http://www.amazon.com/dp/0963530941/?&amp;tag=ufot-20" TargetMode="External"/><Relationship Id="rId38225" Type="http://schemas.openxmlformats.org/officeDocument/2006/relationships/hyperlink" Target="http://www.isaackoi.com/UFO-Personalities/baker-alan.html" TargetMode="External"/><Relationship Id="rId45441" Type="http://schemas.openxmlformats.org/officeDocument/2006/relationships/hyperlink" Target="http://www.isaackoi.com/tag/1997.html" TargetMode="External"/><Relationship Id="rId77495" Type="http://schemas.openxmlformats.org/officeDocument/2006/relationships/hyperlink" Target="http://www.isaackoi.com/UFO-Books/radin-dean-entangled-minds-extrasensory-experiences-in-a-quantum-reality.html" TargetMode="External"/><Relationship Id="rId98193" Type="http://schemas.openxmlformats.org/officeDocument/2006/relationships/hyperlink" Target="http://www.amazon.com/dp/1571743170/?&amp;tag=ufot-20" TargetMode="External"/><Relationship Id="rId134308" Type="http://schemas.openxmlformats.org/officeDocument/2006/relationships/hyperlink" Target="http://www.amazon.com/dp/0283062452/?&amp;tag=ufot-20" TargetMode="External"/><Relationship Id="rId141524" Type="http://schemas.openxmlformats.org/officeDocument/2006/relationships/hyperlink" Target="http://www.isaackoi.com/UFO-Books/story-ronald-the-encyclopedia-of-extraterrestrial-encounters.html" TargetMode="External"/><Relationship Id="rId15078" Type="http://schemas.openxmlformats.org/officeDocument/2006/relationships/hyperlink" Target="http://www.isaackoi.com/UFO-Books/dolan-richard-ufos-and-the-national-security-state-volume-1-1941-1973.html" TargetMode="External"/><Relationship Id="rId22294" Type="http://schemas.openxmlformats.org/officeDocument/2006/relationships/hyperlink" Target="http://www.amazon.com/dp/0786883960/?&amp;tag=ufot-20" TargetMode="External"/><Relationship Id="rId27966" Type="http://schemas.openxmlformats.org/officeDocument/2006/relationships/hyperlink" Target="http://www.isaackoi.com/UFO-Personalities/harbinson-w-a.html" TargetMode="External"/><Relationship Id="rId63319" Type="http://schemas.openxmlformats.org/officeDocument/2006/relationships/hyperlink" Target="http://www.isaackoi.com/UFO-Personalities/eberhart-george.html" TargetMode="External"/><Relationship Id="rId70535" Type="http://schemas.openxmlformats.org/officeDocument/2006/relationships/hyperlink" Target="http://www.isaackoi.com/tag/1980.html" TargetMode="External"/><Relationship Id="rId119653" Type="http://schemas.openxmlformats.org/officeDocument/2006/relationships/hyperlink" Target="http://www.isaackoi.com/UFO-Books/clarke-david-and-roberts-andy-flying-saucerers.html" TargetMode="External"/><Relationship Id="rId144747" Type="http://schemas.openxmlformats.org/officeDocument/2006/relationships/hyperlink" Target="http://www.isaackoi.com/tag/1997.html" TargetMode="External"/><Relationship Id="rId151963" Type="http://schemas.openxmlformats.org/officeDocument/2006/relationships/hyperlink" Target="http://www.isaackoi.com/tag/1997.html" TargetMode="External"/><Relationship Id="rId155006" Type="http://schemas.openxmlformats.org/officeDocument/2006/relationships/hyperlink" Target="http://www.amazon.co.uk/dp/0451204247/?&amp;tag=ufot-21" TargetMode="External"/><Relationship Id="rId16610" Type="http://schemas.openxmlformats.org/officeDocument/2006/relationships/hyperlink" Target="http://www.isaackoi.com/UFO-Personalities/randle-kevin.html" TargetMode="External"/><Relationship Id="rId48664" Type="http://schemas.openxmlformats.org/officeDocument/2006/relationships/hyperlink" Target="http://www.amazon.co.uk/dp/1560983434/?&amp;tag=ufot-21" TargetMode="External"/><Relationship Id="rId55880" Type="http://schemas.openxmlformats.org/officeDocument/2006/relationships/hyperlink" Target="http://www.isaackoi.com/UFO-Personalities/page-thornton.html" TargetMode="External"/><Relationship Id="rId69362" Type="http://schemas.openxmlformats.org/officeDocument/2006/relationships/hyperlink" Target="http://www.isaackoi.com/tag/1969.html" TargetMode="External"/><Relationship Id="rId73758" Type="http://schemas.openxmlformats.org/officeDocument/2006/relationships/hyperlink" Target="http://www.isaackoi.com/tag/1998.html" TargetMode="External"/><Relationship Id="rId80974" Type="http://schemas.openxmlformats.org/officeDocument/2006/relationships/hyperlink" Target="http://www.amazon.com/dp/1841196134/?&amp;tag=ufot-20" TargetMode="External"/><Relationship Id="rId84017" Type="http://schemas.openxmlformats.org/officeDocument/2006/relationships/hyperlink" Target="http://www.isaackoi.com/UFO-Personalities/randle-kevin.html" TargetMode="External"/><Relationship Id="rId91233" Type="http://schemas.openxmlformats.org/officeDocument/2006/relationships/hyperlink" Target="http://www.isaackoi.com/tag/1988.html" TargetMode="External"/><Relationship Id="rId96905" Type="http://schemas.openxmlformats.org/officeDocument/2006/relationships/hyperlink" Target="http://www.amazon.co.uk/dp/B000H3RDQY/?&amp;tag=ufot-21" TargetMode="External"/><Relationship Id="rId142298" Type="http://schemas.openxmlformats.org/officeDocument/2006/relationships/hyperlink" Target="http://www.isaackoi.com/UFO-Books/conroy-ed-report-on-communion.html" TargetMode="External"/><Relationship Id="rId158229" Type="http://schemas.openxmlformats.org/officeDocument/2006/relationships/hyperlink" Target="http://www.isaackoi.com/tag/2001.html" TargetMode="External"/><Relationship Id="rId1747" Type="http://schemas.openxmlformats.org/officeDocument/2006/relationships/hyperlink" Target="http://www.isaackoi.com/tag/2003.html" TargetMode="External"/><Relationship Id="rId14161" Type="http://schemas.openxmlformats.org/officeDocument/2006/relationships/hyperlink" Target="http://www.isaackoi.com/tag/2006.html" TargetMode="External"/><Relationship Id="rId41704" Type="http://schemas.openxmlformats.org/officeDocument/2006/relationships/hyperlink" Target="http://www.amazon.co.uk/dp/B0006WT710/?&amp;tag=ufot-21" TargetMode="External"/><Relationship Id="rId94456" Type="http://schemas.openxmlformats.org/officeDocument/2006/relationships/hyperlink" Target="http://www.isaackoi.com/tag/1977.html" TargetMode="External"/><Relationship Id="rId103028" Type="http://schemas.openxmlformats.org/officeDocument/2006/relationships/hyperlink" Target="http://www.amazon.com/dp/1856051285/?&amp;tag=ufot-20" TargetMode="External"/><Relationship Id="rId110244" Type="http://schemas.openxmlformats.org/officeDocument/2006/relationships/hyperlink" Target="http://www.amazon.co.uk/dp/1571743170/?&amp;tag=ufot-21" TargetMode="External"/><Relationship Id="rId115916" Type="http://schemas.openxmlformats.org/officeDocument/2006/relationships/hyperlink" Target="http://www.isaackoi.com/tag/1989.html" TargetMode="External"/><Relationship Id="rId7790" Type="http://schemas.openxmlformats.org/officeDocument/2006/relationships/hyperlink" Target="http://www.isaackoi.com/UFO-Personalities/gross-loren-e.html" TargetMode="External"/><Relationship Id="rId17384" Type="http://schemas.openxmlformats.org/officeDocument/2006/relationships/hyperlink" Target="http://www.isaackoi.com/UFO-Books/randle-kevin-and-schmitt-donald-the-truth-about-the-ufo-crash-at-roswell.html" TargetMode="External"/><Relationship Id="rId19833" Type="http://schemas.openxmlformats.org/officeDocument/2006/relationships/hyperlink" Target="http://www.isaackoi.com/tag/1999.html" TargetMode="External"/><Relationship Id="rId32039" Type="http://schemas.openxmlformats.org/officeDocument/2006/relationships/hyperlink" Target="http://www.isaackoi.com/tag/2000.html" TargetMode="External"/><Relationship Id="rId44927" Type="http://schemas.openxmlformats.org/officeDocument/2006/relationships/hyperlink" Target="http://www.amazon.co.uk/dp/0631135634/?&amp;tag=ufot-21" TargetMode="External"/><Relationship Id="rId62402" Type="http://schemas.openxmlformats.org/officeDocument/2006/relationships/hyperlink" Target="http://www.amazon.com/dp/0762101083/?&amp;tag=ufot-20" TargetMode="External"/><Relationship Id="rId83100" Type="http://schemas.openxmlformats.org/officeDocument/2006/relationships/hyperlink" Target="http://www.isaackoi.com/tag/1974.html" TargetMode="External"/><Relationship Id="rId97679" Type="http://schemas.openxmlformats.org/officeDocument/2006/relationships/hyperlink" Target="http://www.isaackoi.com/tag/1995.html" TargetMode="External"/><Relationship Id="rId109071" Type="http://schemas.openxmlformats.org/officeDocument/2006/relationships/hyperlink" Target="http://www.isaackoi.com/UFO-Personalities/vallee-jacques.html" TargetMode="External"/><Relationship Id="rId113467" Type="http://schemas.openxmlformats.org/officeDocument/2006/relationships/hyperlink" Target="http://www.isaackoi.com/tag/1999.html" TargetMode="External"/><Relationship Id="rId120683" Type="http://schemas.openxmlformats.org/officeDocument/2006/relationships/hyperlink" Target="http://www.isaackoi.com/tag/1990.html" TargetMode="External"/><Relationship Id="rId136614" Type="http://schemas.openxmlformats.org/officeDocument/2006/relationships/hyperlink" Target="http://www.isaackoi.com/UFO-Personalities/spencer-john.html" TargetMode="External"/><Relationship Id="rId143830" Type="http://schemas.openxmlformats.org/officeDocument/2006/relationships/hyperlink" Target="http://www.isaackoi.com/UFO-Books/coomer-david-the-ufo-investigators-guide.html" TargetMode="External"/><Relationship Id="rId157312" Type="http://schemas.openxmlformats.org/officeDocument/2006/relationships/hyperlink" Target="http://www.isaackoi.com/UFO-Books/schnabel-jim-remote-viewers-the-secret-history-of-americas-psychic-spies.html" TargetMode="External"/><Relationship Id="rId38082" Type="http://schemas.openxmlformats.org/officeDocument/2006/relationships/hyperlink" Target="http://www.amazon.com/dp/1573921645/?&amp;tag=ufot-20" TargetMode="External"/><Relationship Id="rId42478" Type="http://schemas.openxmlformats.org/officeDocument/2006/relationships/hyperlink" Target="http://www.amazon.com/dp/0595186947/?&amp;tag=ufot-20" TargetMode="External"/><Relationship Id="rId58409" Type="http://schemas.openxmlformats.org/officeDocument/2006/relationships/hyperlink" Target="http://www.isaackoi.com/UFO-Personalities/estes-russ.html" TargetMode="External"/><Relationship Id="rId65625" Type="http://schemas.openxmlformats.org/officeDocument/2006/relationships/hyperlink" Target="http://www.isaackoi.com/tag/1997.html" TargetMode="External"/><Relationship Id="rId72841" Type="http://schemas.openxmlformats.org/officeDocument/2006/relationships/hyperlink" Target="http://www.amazon.com/dp/0471619124/?&amp;tag=ufot-20" TargetMode="External"/><Relationship Id="rId102111" Type="http://schemas.openxmlformats.org/officeDocument/2006/relationships/hyperlink" Target="http://www.isaackoi.com/UFO-Personalities/story-ronald.html" TargetMode="External"/><Relationship Id="rId134165" Type="http://schemas.openxmlformats.org/officeDocument/2006/relationships/hyperlink" Target="http://www.isaackoi.com/UFO-Books/swift-david-w-seti-pioneers-scientists-talk-about-their-search-for-extraterrestrial-intelligence.html" TargetMode="External"/><Relationship Id="rId139837" Type="http://schemas.openxmlformats.org/officeDocument/2006/relationships/hyperlink" Target="http://www.amazon.com/dp/0805070893/?&amp;tag=ufot-20" TargetMode="External"/><Relationship Id="rId141381" Type="http://schemas.openxmlformats.org/officeDocument/2006/relationships/hyperlink" Target="http://www.isaackoi.com/tag/1991.html" TargetMode="External"/><Relationship Id="rId161708" Type="http://schemas.openxmlformats.org/officeDocument/2006/relationships/hyperlink" Target="http://www.isaackoi.com/tag/2006.html" TargetMode="External"/><Relationship Id="rId10424" Type="http://schemas.openxmlformats.org/officeDocument/2006/relationships/hyperlink" Target="http://www.isaackoi.com/tag/1978.html" TargetMode="External"/><Relationship Id="rId31122" Type="http://schemas.openxmlformats.org/officeDocument/2006/relationships/hyperlink" Target="http://www.isaackoi.com/UFO-Books/washburn-mark-mars-at-last.html" TargetMode="External"/><Relationship Id="rId63176" Type="http://schemas.openxmlformats.org/officeDocument/2006/relationships/hyperlink" Target="http://www.isaackoi.com/tag/1968.html" TargetMode="External"/><Relationship Id="rId68848" Type="http://schemas.openxmlformats.org/officeDocument/2006/relationships/hyperlink" Target="http://www.isaackoi.com/tag/1967.html" TargetMode="External"/><Relationship Id="rId70392" Type="http://schemas.openxmlformats.org/officeDocument/2006/relationships/hyperlink" Target="http://www.amazon.com/dp/0749914114/?&amp;tag=ufot-20" TargetMode="External"/><Relationship Id="rId79107" Type="http://schemas.openxmlformats.org/officeDocument/2006/relationships/hyperlink" Target="http://www.amazon.com/dp/1933665289/?&amp;tag=ufot-20" TargetMode="External"/><Relationship Id="rId86323" Type="http://schemas.openxmlformats.org/officeDocument/2006/relationships/hyperlink" Target="http://www.amazon.co.uk/dp/B000LBSNHU/?&amp;tag=ufot-21" TargetMode="External"/><Relationship Id="rId90719" Type="http://schemas.openxmlformats.org/officeDocument/2006/relationships/hyperlink" Target="http://www.isaackoi.com/tag/1990.html" TargetMode="External"/><Relationship Id="rId91090" Type="http://schemas.openxmlformats.org/officeDocument/2006/relationships/hyperlink" Target="http://www.isaackoi.com/tag/1977.html" TargetMode="External"/><Relationship Id="rId105334" Type="http://schemas.openxmlformats.org/officeDocument/2006/relationships/hyperlink" Target="http://www.isaackoi.com/tag/1998.html" TargetMode="External"/><Relationship Id="rId112550" Type="http://schemas.openxmlformats.org/officeDocument/2006/relationships/hyperlink" Target="http://www.isaackoi.com/UFO-Personalities/mack-john-e.html" TargetMode="External"/><Relationship Id="rId137388" Type="http://schemas.openxmlformats.org/officeDocument/2006/relationships/hyperlink" Target="http://www.isaackoi.com/UFO-Books/fitzgerald-randall-the-cosmic-test-tube.html" TargetMode="External"/><Relationship Id="rId158086" Type="http://schemas.openxmlformats.org/officeDocument/2006/relationships/hyperlink" Target="http://www.isaackoi.com/tag/2008.html" TargetMode="External"/><Relationship Id="rId13647" Type="http://schemas.openxmlformats.org/officeDocument/2006/relationships/hyperlink" Target="http://www.isaackoi.com/tag/2001.html" TargetMode="External"/><Relationship Id="rId20863" Type="http://schemas.openxmlformats.org/officeDocument/2006/relationships/hyperlink" Target="http://www.isaackoi.com/ufo/19680729-congressman-roush-hearing.html" TargetMode="External"/><Relationship Id="rId66399" Type="http://schemas.openxmlformats.org/officeDocument/2006/relationships/hyperlink" Target="http://www.amazon.co.uk/dp/0926524585/?&amp;tag=ufot-21" TargetMode="External"/><Relationship Id="rId89546" Type="http://schemas.openxmlformats.org/officeDocument/2006/relationships/hyperlink" Target="http://www.amazon.com/dp/0850303508/?&amp;tag=ufot-20" TargetMode="External"/><Relationship Id="rId96762" Type="http://schemas.openxmlformats.org/officeDocument/2006/relationships/hyperlink" Target="http://www.isaackoi.com/UFO-Personalities/sagan-carl.html" TargetMode="External"/><Relationship Id="rId126032" Type="http://schemas.openxmlformats.org/officeDocument/2006/relationships/hyperlink" Target="http://www.amazon.co.uk/dp/0850304148/?&amp;tag=ufot-21" TargetMode="External"/><Relationship Id="rId130428" Type="http://schemas.openxmlformats.org/officeDocument/2006/relationships/hyperlink" Target="http://www.isaackoi.com/tag/1997.html" TargetMode="External"/><Relationship Id="rId11198" Type="http://schemas.openxmlformats.org/officeDocument/2006/relationships/hyperlink" Target="http://www.amazon.co.uk/dp/0760706271/?&amp;tag=ufot-21" TargetMode="External"/><Relationship Id="rId19690" Type="http://schemas.openxmlformats.org/officeDocument/2006/relationships/hyperlink" Target="http://www.amazon.co.uk/dp/0747236038/?&amp;tag=ufot-21" TargetMode="External"/><Relationship Id="rId27129" Type="http://schemas.openxmlformats.org/officeDocument/2006/relationships/hyperlink" Target="http://www.amazon.co.uk/dp/0964491702/?&amp;tag=ufot-21" TargetMode="External"/><Relationship Id="rId34345" Type="http://schemas.openxmlformats.org/officeDocument/2006/relationships/hyperlink" Target="http://www.isaackoi.com/tag/1992.html" TargetMode="External"/><Relationship Id="rId41561" Type="http://schemas.openxmlformats.org/officeDocument/2006/relationships/hyperlink" Target="http://www.isaackoi.com/tag/1983.html" TargetMode="External"/><Relationship Id="rId55043" Type="http://schemas.openxmlformats.org/officeDocument/2006/relationships/hyperlink" Target="http://www.amazon.com/dp/0028623878/?&amp;tag=ufot-20" TargetMode="External"/><Relationship Id="rId87097" Type="http://schemas.openxmlformats.org/officeDocument/2006/relationships/hyperlink" Target="http://www.isaackoi.com/tag/1980.html" TargetMode="External"/><Relationship Id="rId99985" Type="http://schemas.openxmlformats.org/officeDocument/2006/relationships/hyperlink" Target="http://www.amazon.com/dp/0806507632/?&amp;tag=ufot-20" TargetMode="External"/><Relationship Id="rId108557" Type="http://schemas.openxmlformats.org/officeDocument/2006/relationships/hyperlink" Target="http://www.isaackoi.com/UFO-Personalities/bracewell-ronald.html" TargetMode="External"/><Relationship Id="rId115773" Type="http://schemas.openxmlformats.org/officeDocument/2006/relationships/hyperlink" Target="http://www.isaackoi.com/tag/2002.html" TargetMode="External"/><Relationship Id="rId129255" Type="http://schemas.openxmlformats.org/officeDocument/2006/relationships/hyperlink" Target="http://www.isaackoi.com/tag/1978.html" TargetMode="External"/><Relationship Id="rId136471" Type="http://schemas.openxmlformats.org/officeDocument/2006/relationships/hyperlink" Target="http://www.isaackoi.com/UFO-Books/pickover-clifford-the-science-of-aliens.html" TargetMode="External"/><Relationship Id="rId138920" Type="http://schemas.openxmlformats.org/officeDocument/2006/relationships/hyperlink" Target="http://www.isaackoi.com/UFO-Personalities/clark-jerome.html" TargetMode="External"/><Relationship Id="rId140867" Type="http://schemas.openxmlformats.org/officeDocument/2006/relationships/hyperlink" Target="http://www.isaackoi.com/UFO-Personalities/frazier-kendrick.html" TargetMode="External"/><Relationship Id="rId151126" Type="http://schemas.openxmlformats.org/officeDocument/2006/relationships/hyperlink" Target="http://www.isaackoi.com/UFO-Books/randles-jenny-the-little-giant-encyclopedia-of-ufos.html" TargetMode="External"/><Relationship Id="rId37568" Type="http://schemas.openxmlformats.org/officeDocument/2006/relationships/hyperlink" Target="http://www.isaackoi.com/UFO-Personalities/good-timothy.html" TargetMode="External"/><Relationship Id="rId44784" Type="http://schemas.openxmlformats.org/officeDocument/2006/relationships/hyperlink" Target="http://www.isaackoi.com/UFO-Personalities/page-thornton.html" TargetMode="External"/><Relationship Id="rId67931" Type="http://schemas.openxmlformats.org/officeDocument/2006/relationships/hyperlink" Target="http://www.isaackoi.com/tag/2003.html" TargetMode="External"/><Relationship Id="rId80137" Type="http://schemas.openxmlformats.org/officeDocument/2006/relationships/hyperlink" Target="http://www.isaackoi.com/UFO-Personalities/dolan-richard.html" TargetMode="External"/><Relationship Id="rId118996" Type="http://schemas.openxmlformats.org/officeDocument/2006/relationships/hyperlink" Target="http://www.isaackoi.com/UFO-Personalities/sagan-carl.html" TargetMode="External"/><Relationship Id="rId154349" Type="http://schemas.openxmlformats.org/officeDocument/2006/relationships/hyperlink" Target="http://www.isaackoi.com/tag/1998.html" TargetMode="External"/><Relationship Id="rId161565" Type="http://schemas.openxmlformats.org/officeDocument/2006/relationships/hyperlink" Target="http://www.isaackoi.com/tag/2008.html" TargetMode="External"/><Relationship Id="rId9402" Type="http://schemas.openxmlformats.org/officeDocument/2006/relationships/hyperlink" Target="http://www.isaackoi.com/UFO-Personalities/marrs-jim.html" TargetMode="External"/><Relationship Id="rId10281" Type="http://schemas.openxmlformats.org/officeDocument/2006/relationships/hyperlink" Target="http://www.isaackoi.com/tag/1994.html" TargetMode="External"/><Relationship Id="rId12730" Type="http://schemas.openxmlformats.org/officeDocument/2006/relationships/hyperlink" Target="http://www.isaackoi.com/tag/1996.html" TargetMode="External"/><Relationship Id="rId26212" Type="http://schemas.openxmlformats.org/officeDocument/2006/relationships/hyperlink" Target="http://www.isaackoi.com/tag/1996.html" TargetMode="External"/><Relationship Id="rId30608" Type="http://schemas.openxmlformats.org/officeDocument/2006/relationships/hyperlink" Target="http://www.isaackoi.com/tag/1979.html" TargetMode="External"/><Relationship Id="rId58266" Type="http://schemas.openxmlformats.org/officeDocument/2006/relationships/hyperlink" Target="http://www.isaackoi.com/UFO-Books/lorenzen-coral-e-the-great-flying-saucer-hoax.html" TargetMode="External"/><Relationship Id="rId65482" Type="http://schemas.openxmlformats.org/officeDocument/2006/relationships/hyperlink" Target="http://www.isaackoi.com/UFO-Books/swift-david-w-seti-pioneers-scientists-talk-about-their-search-for-extraterrestrial-intelligence.html" TargetMode="External"/><Relationship Id="rId85809" Type="http://schemas.openxmlformats.org/officeDocument/2006/relationships/hyperlink" Target="http://www.isaackoi.com/UFO-Personalities/story-ronald.html" TargetMode="External"/><Relationship Id="rId86180" Type="http://schemas.openxmlformats.org/officeDocument/2006/relationships/hyperlink" Target="http://www.amazon.co.uk/dp/0099859203/?&amp;tag=ufot-21" TargetMode="External"/><Relationship Id="rId90576" Type="http://schemas.openxmlformats.org/officeDocument/2006/relationships/hyperlink" Target="http://www.isaackoi.com/tag/1985.html" TargetMode="External"/><Relationship Id="rId107640" Type="http://schemas.openxmlformats.org/officeDocument/2006/relationships/hyperlink" Target="http://www.isaackoi.com/tag/1976.html" TargetMode="External"/><Relationship Id="rId139694" Type="http://schemas.openxmlformats.org/officeDocument/2006/relationships/hyperlink" Target="http://www.isaackoi.com/UFO-Personalities/randle-kevin.html" TargetMode="External"/><Relationship Id="rId15953" Type="http://schemas.openxmlformats.org/officeDocument/2006/relationships/hyperlink" Target="http://www.isaackoi.com/tag/2000.html" TargetMode="External"/><Relationship Id="rId29435" Type="http://schemas.openxmlformats.org/officeDocument/2006/relationships/hyperlink" Target="http://www.isaackoi.com/tag/2006.html" TargetMode="External"/><Relationship Id="rId36651" Type="http://schemas.openxmlformats.org/officeDocument/2006/relationships/hyperlink" Target="http://www.isaackoi.com/tag/1998.html" TargetMode="External"/><Relationship Id="rId51306" Type="http://schemas.openxmlformats.org/officeDocument/2006/relationships/hyperlink" Target="http://www.isaackoi.com/tag/2001.html" TargetMode="External"/><Relationship Id="rId105191" Type="http://schemas.openxmlformats.org/officeDocument/2006/relationships/hyperlink" Target="http://www.isaackoi.com/tag/1995.html" TargetMode="External"/><Relationship Id="rId125518" Type="http://schemas.openxmlformats.org/officeDocument/2006/relationships/hyperlink" Target="http://www.isaackoi.com/tag/1994.html" TargetMode="External"/><Relationship Id="rId132734" Type="http://schemas.openxmlformats.org/officeDocument/2006/relationships/hyperlink" Target="http://www.isaackoi.com/tag/1993.html" TargetMode="External"/><Relationship Id="rId54529" Type="http://schemas.openxmlformats.org/officeDocument/2006/relationships/hyperlink" Target="http://www.isaackoi.com/UFO-Personalities/bennett-colin.html" TargetMode="External"/><Relationship Id="rId61745" Type="http://schemas.openxmlformats.org/officeDocument/2006/relationships/hyperlink" Target="http://www.isaackoi.com/tag/1998.html" TargetMode="External"/><Relationship Id="rId72004" Type="http://schemas.openxmlformats.org/officeDocument/2006/relationships/hyperlink" Target="http://www.isaackoi.com/tag/1992.html" TargetMode="External"/><Relationship Id="rId93799" Type="http://schemas.openxmlformats.org/officeDocument/2006/relationships/hyperlink" Target="http://www.isaackoi.com/tag/1969.html" TargetMode="External"/><Relationship Id="rId123069" Type="http://schemas.openxmlformats.org/officeDocument/2006/relationships/hyperlink" Target="http://www.amazon.com/dp/097572004X/?&amp;tag=ufot-20" TargetMode="External"/><Relationship Id="rId130285" Type="http://schemas.openxmlformats.org/officeDocument/2006/relationships/hyperlink" Target="http://www.amazon.co.uk/dp/1561736058/?&amp;tag=ufot-21" TargetMode="External"/><Relationship Id="rId135957" Type="http://schemas.openxmlformats.org/officeDocument/2006/relationships/hyperlink" Target="http://www.isaackoi.com/tag/1989.html" TargetMode="External"/><Relationship Id="rId146216" Type="http://schemas.openxmlformats.org/officeDocument/2006/relationships/hyperlink" Target="http://www.isaackoi.com/tag/1990.html" TargetMode="External"/><Relationship Id="rId153432" Type="http://schemas.openxmlformats.org/officeDocument/2006/relationships/hyperlink" Target="http://www.isaackoi.com/UFO-Personalities/horowitz-paul.html" TargetMode="External"/><Relationship Id="rId3216" Type="http://schemas.openxmlformats.org/officeDocument/2006/relationships/hyperlink" Target="http://www.isaackoi.com/UFO-Books/vallee-jacques-anatomy-of-a-phenomenon-ufos-in-space.html" TargetMode="External"/><Relationship Id="rId39874" Type="http://schemas.openxmlformats.org/officeDocument/2006/relationships/hyperlink" Target="http://www.isaackoi.com/tag/1956.html" TargetMode="External"/><Relationship Id="rId75227" Type="http://schemas.openxmlformats.org/officeDocument/2006/relationships/hyperlink" Target="http://www.isaackoi.com/tag/1980.html" TargetMode="External"/><Relationship Id="rId82443" Type="http://schemas.openxmlformats.org/officeDocument/2006/relationships/hyperlink" Target="http://www.isaackoi.com/UFO-Personalities/sachs-margaret.html" TargetMode="External"/><Relationship Id="rId103903" Type="http://schemas.openxmlformats.org/officeDocument/2006/relationships/hyperlink" Target="http://www.isaackoi.com/tag/1990.html" TargetMode="External"/><Relationship Id="rId149439" Type="http://schemas.openxmlformats.org/officeDocument/2006/relationships/hyperlink" Target="http://www.isaackoi.com/tag/2001.html" TargetMode="External"/><Relationship Id="rId156655" Type="http://schemas.openxmlformats.org/officeDocument/2006/relationships/hyperlink" Target="http://www.isaackoi.com/UFO-Personalities/randle-kevin.html" TargetMode="External"/><Relationship Id="rId20026" Type="http://schemas.openxmlformats.org/officeDocument/2006/relationships/hyperlink" Target="http://www.isaackoi.com/tag/1998.html" TargetMode="External"/><Relationship Id="rId32914" Type="http://schemas.openxmlformats.org/officeDocument/2006/relationships/hyperlink" Target="http://www.amazon.com/dp/0345339517/?&amp;tag=ufot-20" TargetMode="External"/><Relationship Id="rId64968" Type="http://schemas.openxmlformats.org/officeDocument/2006/relationships/hyperlink" Target="http://www.isaackoi.com/UFO-Books/wilson-colin-alien-dawn.html" TargetMode="External"/><Relationship Id="rId85666" Type="http://schemas.openxmlformats.org/officeDocument/2006/relationships/hyperlink" Target="http://www.isaackoi.com/tag/2000.html" TargetMode="External"/><Relationship Id="rId92882" Type="http://schemas.openxmlformats.org/officeDocument/2006/relationships/hyperlink" Target="http://www.isaackoi.com/tag/1998.html" TargetMode="External"/><Relationship Id="rId101454" Type="http://schemas.openxmlformats.org/officeDocument/2006/relationships/hyperlink" Target="http://www.isaackoi.com/UFO-Personalities/story-ronald.html" TargetMode="External"/><Relationship Id="rId122152" Type="http://schemas.openxmlformats.org/officeDocument/2006/relationships/hyperlink" Target="http://www.isaackoi.com/tag/1990.html" TargetMode="External"/><Relationship Id="rId124601" Type="http://schemas.openxmlformats.org/officeDocument/2006/relationships/hyperlink" Target="http://www.isaackoi.com/tag/1998.html" TargetMode="External"/><Relationship Id="rId159878" Type="http://schemas.openxmlformats.org/officeDocument/2006/relationships/hyperlink" Target="http://www.isaackoi.com/UFO-Personalities/darling-david.html" TargetMode="External"/><Relationship Id="rId6439" Type="http://schemas.openxmlformats.org/officeDocument/2006/relationships/hyperlink" Target="http://www.isaackoi.com/tag/1971.html" TargetMode="External"/><Relationship Id="rId23249" Type="http://schemas.openxmlformats.org/officeDocument/2006/relationships/hyperlink" Target="http://www.amazon.com/dp/0345345258/?&amp;tag=ufot-20" TargetMode="External"/><Relationship Id="rId30465" Type="http://schemas.openxmlformats.org/officeDocument/2006/relationships/hyperlink" Target="http://www.amazon.co.uk/dp/0471846848/?&amp;tag=ufot-21" TargetMode="External"/><Relationship Id="rId51163" Type="http://schemas.openxmlformats.org/officeDocument/2006/relationships/hyperlink" Target="http://www.isaackoi.com/tag/1996.html" TargetMode="External"/><Relationship Id="rId53612" Type="http://schemas.openxmlformats.org/officeDocument/2006/relationships/hyperlink" Target="http://www.isaackoi.com/tag/1982.html" TargetMode="External"/><Relationship Id="rId74310" Type="http://schemas.openxmlformats.org/officeDocument/2006/relationships/hyperlink" Target="http://www.isaackoi.com/tag/1967.html" TargetMode="External"/><Relationship Id="rId88889" Type="http://schemas.openxmlformats.org/officeDocument/2006/relationships/hyperlink" Target="http://www.isaackoi.com/tag/2001.html" TargetMode="External"/><Relationship Id="rId99148" Type="http://schemas.openxmlformats.org/officeDocument/2006/relationships/hyperlink" Target="http://www.amazon.co.uk/dp/0938294644/?&amp;tag=ufot-21" TargetMode="External"/><Relationship Id="rId104677" Type="http://schemas.openxmlformats.org/officeDocument/2006/relationships/hyperlink" Target="http://www.amazon.com/dp/0963916122/?&amp;tag=ufot-20" TargetMode="External"/><Relationship Id="rId111893" Type="http://schemas.openxmlformats.org/officeDocument/2006/relationships/hyperlink" Target="http://www.isaackoi.com/ufo-books/pflock-karl-t-and-brookesmith-peter-editors-encounters-at-indian-head.html" TargetMode="External"/><Relationship Id="rId127824" Type="http://schemas.openxmlformats.org/officeDocument/2006/relationships/hyperlink" Target="http://www.amazon.co.uk/dp/0671662600/?&amp;tag=ufot-21" TargetMode="External"/><Relationship Id="rId148522" Type="http://schemas.openxmlformats.org/officeDocument/2006/relationships/hyperlink" Target="http://www.isaackoi.com/tag/1996.html" TargetMode="External"/><Relationship Id="rId29292" Type="http://schemas.openxmlformats.org/officeDocument/2006/relationships/hyperlink" Target="http://www.isaackoi.com/UFO-Personalities/brookesmith-peter.html" TargetMode="External"/><Relationship Id="rId33688" Type="http://schemas.openxmlformats.org/officeDocument/2006/relationships/hyperlink" Target="http://www.isaackoi.com/index.php?/UFO-Personalities/randle-kevin.html" TargetMode="External"/><Relationship Id="rId49619" Type="http://schemas.openxmlformats.org/officeDocument/2006/relationships/hyperlink" Target="http://www.isaackoi.com/tag/1996.html" TargetMode="External"/><Relationship Id="rId56835" Type="http://schemas.openxmlformats.org/officeDocument/2006/relationships/hyperlink" Target="http://www.isaackoi.com/UFO-Personalities/davenport-marc.html" TargetMode="External"/><Relationship Id="rId118159" Type="http://schemas.openxmlformats.org/officeDocument/2006/relationships/hyperlink" Target="http://www.isaackoi.com/UFO-Books/randles-jenny-abduction.html" TargetMode="External"/><Relationship Id="rId125375" Type="http://schemas.openxmlformats.org/officeDocument/2006/relationships/hyperlink" Target="http://www.isaackoi.com/UFO-Books/story-ronald-ufos-and-the-limits-of-science.html" TargetMode="External"/><Relationship Id="rId132591" Type="http://schemas.openxmlformats.org/officeDocument/2006/relationships/hyperlink" Target="http://www.isaackoi.com/UFO-Personalities/randles-jenny.html" TargetMode="External"/><Relationship Id="rId146073" Type="http://schemas.openxmlformats.org/officeDocument/2006/relationships/hyperlink" Target="http://www.isaackoi.com/UFO-Personalities/delgado-pat.html" TargetMode="External"/><Relationship Id="rId150469" Type="http://schemas.openxmlformats.org/officeDocument/2006/relationships/hyperlink" Target="http://www.amazon.co.uk/dp/0801484685/?&amp;tag=ufot-21" TargetMode="External"/><Relationship Id="rId152918" Type="http://schemas.openxmlformats.org/officeDocument/2006/relationships/hyperlink" Target="http://web.archive.org/web/20080112191135/www.pehi.eu/archives_2006.htm" TargetMode="External"/><Relationship Id="rId5522" Type="http://schemas.openxmlformats.org/officeDocument/2006/relationships/hyperlink" Target="http://www.isaackoi.com/tag/1978.html" TargetMode="External"/><Relationship Id="rId15116" Type="http://schemas.openxmlformats.org/officeDocument/2006/relationships/hyperlink" Target="http://www.isaackoi.com/tag/1967.html" TargetMode="External"/><Relationship Id="rId22332" Type="http://schemas.openxmlformats.org/officeDocument/2006/relationships/hyperlink" Target="http://www.amazon.com/dp/B0006CCFX2/?&amp;tag=ufot-20" TargetMode="External"/><Relationship Id="rId54386" Type="http://schemas.openxmlformats.org/officeDocument/2006/relationships/hyperlink" Target="http://www.amazon.com/dp/041592331X/?&amp;tag=ufot-20" TargetMode="External"/><Relationship Id="rId75084" Type="http://schemas.openxmlformats.org/officeDocument/2006/relationships/hyperlink" Target="http://www.isaackoi.com/tag/2007.html" TargetMode="External"/><Relationship Id="rId77533" Type="http://schemas.openxmlformats.org/officeDocument/2006/relationships/hyperlink" Target="http://www.amazon.co.uk/dp/0385136773/?&amp;tag=ufot-21" TargetMode="External"/><Relationship Id="rId81929" Type="http://schemas.openxmlformats.org/officeDocument/2006/relationships/hyperlink" Target="http://www.isaackoi.com/UFO-Personalities/vallee-jacques.html" TargetMode="External"/><Relationship Id="rId98231" Type="http://schemas.openxmlformats.org/officeDocument/2006/relationships/hyperlink" Target="http://www.isaackoi.com/UFO-Personalities/steiger-brad.html" TargetMode="External"/><Relationship Id="rId103760" Type="http://schemas.openxmlformats.org/officeDocument/2006/relationships/hyperlink" Target="http://www.amazon.co.uk/dp/0521343267/?&amp;tag=ufot-21" TargetMode="External"/><Relationship Id="rId128598" Type="http://schemas.openxmlformats.org/officeDocument/2006/relationships/hyperlink" Target="http://www.isaackoi.com/tag/1999.html" TargetMode="External"/><Relationship Id="rId149296" Type="http://schemas.openxmlformats.org/officeDocument/2006/relationships/hyperlink" Target="http://www.amazon.co.uk/dp/1601630115/?&amp;tag=ufot-21" TargetMode="External"/><Relationship Id="rId158961" Type="http://schemas.openxmlformats.org/officeDocument/2006/relationships/hyperlink" Target="http://www.isaackoi.com/tag/2000.html" TargetMode="External"/><Relationship Id="rId3073" Type="http://schemas.openxmlformats.org/officeDocument/2006/relationships/hyperlink" Target="http://www.isaackoi.com/UFO-Personalities/oberg-james-e.html" TargetMode="External"/><Relationship Id="rId43030" Type="http://schemas.openxmlformats.org/officeDocument/2006/relationships/hyperlink" Target="http://www.isaackoi.com/tag/1985.html" TargetMode="External"/><Relationship Id="rId87972" Type="http://schemas.openxmlformats.org/officeDocument/2006/relationships/hyperlink" Target="http://www.amazon.com/dp/B000C0L3W2/?&amp;tag=ufot-20" TargetMode="External"/><Relationship Id="rId117242" Type="http://schemas.openxmlformats.org/officeDocument/2006/relationships/hyperlink" Target="http://www.isaackoi.com/tag/1997.html" TargetMode="External"/><Relationship Id="rId121638" Type="http://schemas.openxmlformats.org/officeDocument/2006/relationships/hyperlink" Target="http://www.amazon.com/dp/B000S2L0EK/?&amp;tag=ufot-20" TargetMode="External"/><Relationship Id="rId6296" Type="http://schemas.openxmlformats.org/officeDocument/2006/relationships/hyperlink" Target="http://www.isaackoi.com/UFO-Personalities/fitzgerald-randall.html" TargetMode="External"/><Relationship Id="rId8745" Type="http://schemas.openxmlformats.org/officeDocument/2006/relationships/hyperlink" Target="http://www.isaackoi.com/tag/1947.html" TargetMode="External"/><Relationship Id="rId18339" Type="http://schemas.openxmlformats.org/officeDocument/2006/relationships/hyperlink" Target="http://www.isaackoi.com/UFO-Personalities/matthews-tim.html" TargetMode="External"/><Relationship Id="rId25555" Type="http://schemas.openxmlformats.org/officeDocument/2006/relationships/hyperlink" Target="http://www.amazon.com/dp/1567312004/?&amp;tag=ufot-20" TargetMode="External"/><Relationship Id="rId32771" Type="http://schemas.openxmlformats.org/officeDocument/2006/relationships/hyperlink" Target="http://www.isaackoi.com/UFO-Books/flammonde-paris-ufo-exist.html" TargetMode="External"/><Relationship Id="rId39037" Type="http://schemas.openxmlformats.org/officeDocument/2006/relationships/hyperlink" Target="http://www.isaackoi.com/UFO-Personalities/nicap.html" TargetMode="External"/><Relationship Id="rId46253" Type="http://schemas.openxmlformats.org/officeDocument/2006/relationships/hyperlink" Target="http://www.amazon.co.uk/dp/B000GRISSS/?&amp;tag=ufot-21" TargetMode="External"/><Relationship Id="rId48702" Type="http://schemas.openxmlformats.org/officeDocument/2006/relationships/hyperlink" Target="http://www.amazon.com/dp/0671005324/?&amp;tag=ufot-20" TargetMode="External"/><Relationship Id="rId50649" Type="http://schemas.openxmlformats.org/officeDocument/2006/relationships/hyperlink" Target="http://www.isaackoi.com/tag/1977.html" TargetMode="External"/><Relationship Id="rId69400" Type="http://schemas.openxmlformats.org/officeDocument/2006/relationships/hyperlink" Target="http://www.isaackoi.com/tag/2008.html" TargetMode="External"/><Relationship Id="rId106983" Type="http://schemas.openxmlformats.org/officeDocument/2006/relationships/hyperlink" Target="http://www.isaackoi.com/UFO-Books/randle-kevin-d-the-october-scenario.html" TargetMode="External"/><Relationship Id="rId127681" Type="http://schemas.openxmlformats.org/officeDocument/2006/relationships/hyperlink" Target="http://www.isaackoi.com/tag/1996.html" TargetMode="External"/><Relationship Id="rId142336" Type="http://schemas.openxmlformats.org/officeDocument/2006/relationships/hyperlink" Target="http://www.isaackoi.com/UFO-Books/conroy-ed-report-on-communion.html" TargetMode="External"/><Relationship Id="rId28778" Type="http://schemas.openxmlformats.org/officeDocument/2006/relationships/hyperlink" Target="http://www.isaackoi.com/tag/2000.html" TargetMode="External"/><Relationship Id="rId35994" Type="http://schemas.openxmlformats.org/officeDocument/2006/relationships/hyperlink" Target="http://www.isaackoi.com/tag/1968.html" TargetMode="External"/><Relationship Id="rId71347" Type="http://schemas.openxmlformats.org/officeDocument/2006/relationships/hyperlink" Target="http://www.isaackoi.com/UFO-Books/fawcett-bill-ed-making-contact.html" TargetMode="External"/><Relationship Id="rId145559" Type="http://schemas.openxmlformats.org/officeDocument/2006/relationships/hyperlink" Target="http://www.isaackoi.com/UFO-Personalities/estes-russ.html" TargetMode="External"/><Relationship Id="rId152775" Type="http://schemas.openxmlformats.org/officeDocument/2006/relationships/hyperlink" Target="http://www.isaackoi.com/tag/1995.html" TargetMode="External"/><Relationship Id="rId17422" Type="http://schemas.openxmlformats.org/officeDocument/2006/relationships/hyperlink" Target="http://www.isaackoi.com/tag/1985.html" TargetMode="External"/><Relationship Id="rId21818" Type="http://schemas.openxmlformats.org/officeDocument/2006/relationships/hyperlink" Target="http://www.amazon.com/dp/B000S2L0EK/?&amp;tag=ufot-20" TargetMode="External"/><Relationship Id="rId49476" Type="http://schemas.openxmlformats.org/officeDocument/2006/relationships/hyperlink" Target="http://www.isaackoi.com/tag/1996.html" TargetMode="External"/><Relationship Id="rId56692" Type="http://schemas.openxmlformats.org/officeDocument/2006/relationships/hyperlink" Target="http://www.isaackoi.com/UFO-Books/hall-michael-david-ufos-a-century-of-sightings.html" TargetMode="External"/><Relationship Id="rId77390" Type="http://schemas.openxmlformats.org/officeDocument/2006/relationships/hyperlink" Target="http://www.isaackoi.com/UFO-Personalities/story-ronald.html" TargetMode="External"/><Relationship Id="rId81786" Type="http://schemas.openxmlformats.org/officeDocument/2006/relationships/hyperlink" Target="http://www.amazon.co.uk/dp/0805057668/?&amp;tag=ufot-21" TargetMode="External"/><Relationship Id="rId92045" Type="http://schemas.openxmlformats.org/officeDocument/2006/relationships/hyperlink" Target="http://www.isaackoi.com/UFO-Books/tonnies-mac-after-the-martian-apocalypse.html" TargetMode="External"/><Relationship Id="rId97717" Type="http://schemas.openxmlformats.org/officeDocument/2006/relationships/hyperlink" Target="http://www.isaackoi.com/tag/1987.html" TargetMode="External"/><Relationship Id="rId111056" Type="http://schemas.openxmlformats.org/officeDocument/2006/relationships/hyperlink" Target="http://www.isaackoi.com/UFO-Personalities/randles-jenny.html" TargetMode="External"/><Relationship Id="rId113505" Type="http://schemas.openxmlformats.org/officeDocument/2006/relationships/hyperlink" Target="http://www.isaackoi.com/UFO-Books/clark-jerome-ufo-encyclopaedia-2nd-edition.html" TargetMode="External"/><Relationship Id="rId120721" Type="http://schemas.openxmlformats.org/officeDocument/2006/relationships/hyperlink" Target="http://www.isaackoi.com/UFO-Books/pickover-clifford-the-science-of-aliens.html" TargetMode="External"/><Relationship Id="rId134203" Type="http://schemas.openxmlformats.org/officeDocument/2006/relationships/hyperlink" Target="http://www.isaackoi.com/tag/1999.html" TargetMode="External"/><Relationship Id="rId155998" Type="http://schemas.openxmlformats.org/officeDocument/2006/relationships/hyperlink" Target="http://www.isaackoi.com/tag/1997.html" TargetMode="External"/><Relationship Id="rId878" Type="http://schemas.openxmlformats.org/officeDocument/2006/relationships/hyperlink" Target="http://www.isaackoi.com/tag/1970.html" TargetMode="External"/><Relationship Id="rId2559" Type="http://schemas.openxmlformats.org/officeDocument/2006/relationships/hyperlink" Target="http://www.amazon.com/dp/B000RATSR4/?&amp;tag=ufot-20" TargetMode="External"/><Relationship Id="rId38120" Type="http://schemas.openxmlformats.org/officeDocument/2006/relationships/hyperlink" Target="http://www.isaackoi.com/index.php?/UFO-Personalities/randle-kevin.html" TargetMode="External"/><Relationship Id="rId42516" Type="http://schemas.openxmlformats.org/officeDocument/2006/relationships/hyperlink" Target="http://www.amazon.com/dp/1569243425/?&amp;tag=ufot-20" TargetMode="External"/><Relationship Id="rId95268" Type="http://schemas.openxmlformats.org/officeDocument/2006/relationships/hyperlink" Target="http://www.amazon.com/dp/1558887423/?&amp;tag=ufot-20" TargetMode="External"/><Relationship Id="rId100797" Type="http://schemas.openxmlformats.org/officeDocument/2006/relationships/hyperlink" Target="http://www.isaackoi.com/tag/1980.html" TargetMode="External"/><Relationship Id="rId116728" Type="http://schemas.openxmlformats.org/officeDocument/2006/relationships/hyperlink" Target="http://www.amazon.com/dp/092652433X/?&amp;tag=ufot-20" TargetMode="External"/><Relationship Id="rId123944" Type="http://schemas.openxmlformats.org/officeDocument/2006/relationships/hyperlink" Target="http://www.isaackoi.com/tag/1985.html" TargetMode="External"/><Relationship Id="rId18196" Type="http://schemas.openxmlformats.org/officeDocument/2006/relationships/hyperlink" Target="http://www.isaackoi.com/tag/1974.html" TargetMode="External"/><Relationship Id="rId27861" Type="http://schemas.openxmlformats.org/officeDocument/2006/relationships/hyperlink" Target="http://www.isaackoi.com/UFO-Books/sachs-margaret-the-ufo-encyclopedia.html" TargetMode="External"/><Relationship Id="rId40067" Type="http://schemas.openxmlformats.org/officeDocument/2006/relationships/hyperlink" Target="http://www.amazon.co.uk/dp/1571743170/?&amp;tag=ufot-21" TargetMode="External"/><Relationship Id="rId45739" Type="http://schemas.openxmlformats.org/officeDocument/2006/relationships/hyperlink" Target="http://www.isaackoi.com/tag/1982.html" TargetMode="External"/><Relationship Id="rId52955" Type="http://schemas.openxmlformats.org/officeDocument/2006/relationships/hyperlink" Target="http://www.amazon.com/dp/1578590299/?&amp;tag=ufot-20" TargetMode="External"/><Relationship Id="rId63214" Type="http://schemas.openxmlformats.org/officeDocument/2006/relationships/hyperlink" Target="http://www.amazon.com/dp/0753700875/?&amp;tag=ufot-20" TargetMode="External"/><Relationship Id="rId70430" Type="http://schemas.openxmlformats.org/officeDocument/2006/relationships/hyperlink" Target="http://www.amazon.com/dp/0743497538/?&amp;tag=ufot-20" TargetMode="External"/><Relationship Id="rId114279" Type="http://schemas.openxmlformats.org/officeDocument/2006/relationships/hyperlink" Target="http://www.isaackoi.com/tag/1997.html" TargetMode="External"/><Relationship Id="rId121495" Type="http://schemas.openxmlformats.org/officeDocument/2006/relationships/hyperlink" Target="http://www.isaackoi.com/tag/1999.html" TargetMode="External"/><Relationship Id="rId137426" Type="http://schemas.openxmlformats.org/officeDocument/2006/relationships/hyperlink" Target="http://www.amazon.co.uk/dp/1425994024/?&amp;tag=ufot-21" TargetMode="External"/><Relationship Id="rId142193" Type="http://schemas.openxmlformats.org/officeDocument/2006/relationships/hyperlink" Target="http://www.isaackoi.com/UFO-Personalities/story-ronald.html" TargetMode="External"/><Relationship Id="rId144642" Type="http://schemas.openxmlformats.org/officeDocument/2006/relationships/hyperlink" Target="http://www.amazon.co.uk/dp/1852277343/?&amp;tag=ufot-21" TargetMode="External"/><Relationship Id="rId158124" Type="http://schemas.openxmlformats.org/officeDocument/2006/relationships/hyperlink" Target="http://www.isaackoi.com/UFO-Personalities/hall-michael-david.html" TargetMode="External"/><Relationship Id="rId20901" Type="http://schemas.openxmlformats.org/officeDocument/2006/relationships/hyperlink" Target="http://www.amazon.co.uk/dp/B000OZY8EA/?&amp;tag=ufot-21" TargetMode="External"/><Relationship Id="rId66437" Type="http://schemas.openxmlformats.org/officeDocument/2006/relationships/hyperlink" Target="http://www.isaackoi.com/tag/1964.html" TargetMode="External"/><Relationship Id="rId73653" Type="http://schemas.openxmlformats.org/officeDocument/2006/relationships/hyperlink" Target="http://www.isaackoi.com/tag/1995.html" TargetMode="External"/><Relationship Id="rId87135" Type="http://schemas.openxmlformats.org/officeDocument/2006/relationships/hyperlink" Target="http://www.isaackoi.com/tag/1997.html" TargetMode="External"/><Relationship Id="rId94351" Type="http://schemas.openxmlformats.org/officeDocument/2006/relationships/hyperlink" Target="http://www.isaackoi.com/UFO-Personalities/hansen-terry.html" TargetMode="External"/><Relationship Id="rId96800" Type="http://schemas.openxmlformats.org/officeDocument/2006/relationships/hyperlink" Target="http://www.amazon.co.uk/dp/0688001572/?&amp;tag=ufot-21" TargetMode="External"/><Relationship Id="rId147865" Type="http://schemas.openxmlformats.org/officeDocument/2006/relationships/hyperlink" Target="http://www.isaackoi.com/tag/2005.html" TargetMode="External"/><Relationship Id="rId1642" Type="http://schemas.openxmlformats.org/officeDocument/2006/relationships/hyperlink" Target="http://www.isaackoi.com/tag/1981.html" TargetMode="External"/><Relationship Id="rId11236" Type="http://schemas.openxmlformats.org/officeDocument/2006/relationships/hyperlink" Target="http://www.isaackoi.com/UFO-Personalities/randle-kevin.html" TargetMode="External"/><Relationship Id="rId16908" Type="http://schemas.openxmlformats.org/officeDocument/2006/relationships/hyperlink" Target="http://www.amazon.co.uk/dp/0060176539/?&amp;tag=ufot-21" TargetMode="External"/><Relationship Id="rId76876" Type="http://schemas.openxmlformats.org/officeDocument/2006/relationships/hyperlink" Target="http://www.isaackoi.com/UFO-Personalities/hynek-j-allen.html" TargetMode="External"/><Relationship Id="rId106146" Type="http://schemas.openxmlformats.org/officeDocument/2006/relationships/hyperlink" Target="http://www.isaackoi.com/tag/1981.html" TargetMode="External"/><Relationship Id="rId113362" Type="http://schemas.openxmlformats.org/officeDocument/2006/relationships/hyperlink" Target="http://www.isaackoi.com/tag/1999.html" TargetMode="External"/><Relationship Id="rId115811" Type="http://schemas.openxmlformats.org/officeDocument/2006/relationships/hyperlink" Target="http://www.amazon.com/dp/0380718073/?&amp;tag=ufot-20" TargetMode="External"/><Relationship Id="rId140905" Type="http://schemas.openxmlformats.org/officeDocument/2006/relationships/hyperlink" Target="http://www.amazon.com/dp/0963010409/?&amp;tag=ufot-20" TargetMode="External"/><Relationship Id="rId4865" Type="http://schemas.openxmlformats.org/officeDocument/2006/relationships/hyperlink" Target="http://www.amazon.co.uk/dp/0952441780/?&amp;tag=ufot-21" TargetMode="External"/><Relationship Id="rId14459" Type="http://schemas.openxmlformats.org/officeDocument/2006/relationships/hyperlink" Target="http://www.amazon.co.uk/dp/1561719722/?&amp;tag=ufot-21" TargetMode="External"/><Relationship Id="rId21675" Type="http://schemas.openxmlformats.org/officeDocument/2006/relationships/hyperlink" Target="http://www.isaackoi.com/UFO-Personalities/pflock-karl-t.html" TargetMode="External"/><Relationship Id="rId35157" Type="http://schemas.openxmlformats.org/officeDocument/2006/relationships/hyperlink" Target="http://www.isaackoi.com/UFO-Books/tacker-lawrence-flying-saucers-and-the-us-air-force.html" TargetMode="External"/><Relationship Id="rId37606" Type="http://schemas.openxmlformats.org/officeDocument/2006/relationships/hyperlink" Target="http://www.amazon.co.uk/dp/1852277343/?&amp;tag=ufot-21" TargetMode="External"/><Relationship Id="rId42373" Type="http://schemas.openxmlformats.org/officeDocument/2006/relationships/hyperlink" Target="http://www.isaackoi.com/tag/1976.html" TargetMode="External"/><Relationship Id="rId44822" Type="http://schemas.openxmlformats.org/officeDocument/2006/relationships/hyperlink" Target="http://www.amazon.co.uk/dp/0684857391/?&amp;tag=ufot-21" TargetMode="External"/><Relationship Id="rId58304" Type="http://schemas.openxmlformats.org/officeDocument/2006/relationships/hyperlink" Target="http://www.amazon.co.uk/dp/0890871442/?&amp;tag=ufot-21" TargetMode="External"/><Relationship Id="rId65520" Type="http://schemas.openxmlformats.org/officeDocument/2006/relationships/hyperlink" Target="http://www.isaackoi.com/tag/1990.html" TargetMode="External"/><Relationship Id="rId97574" Type="http://schemas.openxmlformats.org/officeDocument/2006/relationships/hyperlink" Target="http://www.amazon.co.uk/dp/1560983434/?&amp;tag=ufot-21" TargetMode="External"/><Relationship Id="rId134060" Type="http://schemas.openxmlformats.org/officeDocument/2006/relationships/hyperlink" Target="http://www.isaackoi.com/tag/1990.html" TargetMode="External"/><Relationship Id="rId139732" Type="http://schemas.openxmlformats.org/officeDocument/2006/relationships/hyperlink" Target="http://www.amazon.com/dp/0806904763/?&amp;tag=ufot-20" TargetMode="External"/><Relationship Id="rId161603" Type="http://schemas.openxmlformats.org/officeDocument/2006/relationships/hyperlink" Target="http://www.isaackoi.com/tag/2006.html" TargetMode="External"/><Relationship Id="rId24898" Type="http://schemas.openxmlformats.org/officeDocument/2006/relationships/hyperlink" Target="http://www.isaackoi.com/UFO-Personalities/jacobs-david-michael.html" TargetMode="External"/><Relationship Id="rId63071" Type="http://schemas.openxmlformats.org/officeDocument/2006/relationships/hyperlink" Target="http://www.isaackoi.com/tag/1998.html" TargetMode="External"/><Relationship Id="rId79002" Type="http://schemas.openxmlformats.org/officeDocument/2006/relationships/hyperlink" Target="http://www.isaackoi.com/UFO-Books/randles-jenny-the-pennine-ufo-mystery.html" TargetMode="External"/><Relationship Id="rId90614" Type="http://schemas.openxmlformats.org/officeDocument/2006/relationships/hyperlink" Target="http://www.isaackoi.com/tag/1977.html" TargetMode="External"/><Relationship Id="rId109369" Type="http://schemas.openxmlformats.org/officeDocument/2006/relationships/hyperlink" Target="http://www.isaackoi.com/tag/2000.html" TargetMode="External"/><Relationship Id="rId116585" Type="http://schemas.openxmlformats.org/officeDocument/2006/relationships/hyperlink" Target="http://www.amazon.co.uk/dp/074346673X/?&amp;tag=ufot-21" TargetMode="External"/><Relationship Id="rId137283" Type="http://schemas.openxmlformats.org/officeDocument/2006/relationships/hyperlink" Target="http://www.isaackoi.com/tag/1998.html" TargetMode="External"/><Relationship Id="rId141679" Type="http://schemas.openxmlformats.org/officeDocument/2006/relationships/hyperlink" Target="http://www.isaackoi.com/tag/1992.html" TargetMode="External"/><Relationship Id="rId13542" Type="http://schemas.openxmlformats.org/officeDocument/2006/relationships/hyperlink" Target="http://www.amazon.co.uk/dp/085435073X/?&amp;tag=ufot-21" TargetMode="External"/><Relationship Id="rId45596" Type="http://schemas.openxmlformats.org/officeDocument/2006/relationships/hyperlink" Target="http://www.isaackoi.com/UFO-Books/brookesmith-peter-editor-ufos-where-do-they-come-from.html" TargetMode="External"/><Relationship Id="rId59078" Type="http://schemas.openxmlformats.org/officeDocument/2006/relationships/hyperlink" Target="http://www.isaackoi.com/tag/2001.html" TargetMode="External"/><Relationship Id="rId66294" Type="http://schemas.openxmlformats.org/officeDocument/2006/relationships/hyperlink" Target="http://www.isaackoi.com/tag/2000.html" TargetMode="External"/><Relationship Id="rId68743" Type="http://schemas.openxmlformats.org/officeDocument/2006/relationships/hyperlink" Target="http://www.isaackoi.com/tag/1992.html" TargetMode="External"/><Relationship Id="rId89441" Type="http://schemas.openxmlformats.org/officeDocument/2006/relationships/hyperlink" Target="http://www.isaackoi.com/tag/1988.html" TargetMode="External"/><Relationship Id="rId93837" Type="http://schemas.openxmlformats.org/officeDocument/2006/relationships/hyperlink" Target="http://www.amazon.co.uk/dp/B000LBSNHU/?&amp;tag=ufot-21" TargetMode="External"/><Relationship Id="rId102409" Type="http://schemas.openxmlformats.org/officeDocument/2006/relationships/hyperlink" Target="http://www.isaackoi.com/UFO-Personalities/fitzgerald-randall.html" TargetMode="External"/><Relationship Id="rId11093" Type="http://schemas.openxmlformats.org/officeDocument/2006/relationships/hyperlink" Target="http://www.isaackoi.com/tag/1978.html" TargetMode="External"/><Relationship Id="rId27024" Type="http://schemas.openxmlformats.org/officeDocument/2006/relationships/hyperlink" Target="http://www.isaackoi.com/tag/1954.html" TargetMode="External"/><Relationship Id="rId34240" Type="http://schemas.openxmlformats.org/officeDocument/2006/relationships/hyperlink" Target="http://www.isaackoi.com/UFO-Books/campagna-palmiro-the-ufo-files-the-canadian-connection-exposed.html" TargetMode="External"/><Relationship Id="rId91388" Type="http://schemas.openxmlformats.org/officeDocument/2006/relationships/hyperlink" Target="http://www.isaackoi.com/UFO-Personalities/wilson-clifford.html" TargetMode="External"/><Relationship Id="rId108452" Type="http://schemas.openxmlformats.org/officeDocument/2006/relationships/hyperlink" Target="http://www.isaackoi.com/tag/1997.html" TargetMode="External"/><Relationship Id="rId112848" Type="http://schemas.openxmlformats.org/officeDocument/2006/relationships/hyperlink" Target="http://www.amazon.co.uk/dp/051757165X/?&amp;tag=ufot-21" TargetMode="External"/><Relationship Id="rId123107" Type="http://schemas.openxmlformats.org/officeDocument/2006/relationships/hyperlink" Target="http://www.amazon.com/dp/0471619124/?&amp;tag=ufot-20" TargetMode="External"/><Relationship Id="rId130323" Type="http://schemas.openxmlformats.org/officeDocument/2006/relationships/hyperlink" Target="http://www.isaackoi.com/UFO-Personalities/fitzgerald-randall.html" TargetMode="External"/><Relationship Id="rId151021" Type="http://schemas.openxmlformats.org/officeDocument/2006/relationships/hyperlink" Target="http://www.isaackoi.com/tag/1998.html" TargetMode="External"/><Relationship Id="rId16765" Type="http://schemas.openxmlformats.org/officeDocument/2006/relationships/hyperlink" Target="http://www.isaackoi.com/UFO-Personalities/rodeghier-mark.html" TargetMode="External"/><Relationship Id="rId23981" Type="http://schemas.openxmlformats.org/officeDocument/2006/relationships/hyperlink" Target="http://www.amazon.com/dp/1560983434/?&amp;tag=ufot-20" TargetMode="External"/><Relationship Id="rId37463" Type="http://schemas.openxmlformats.org/officeDocument/2006/relationships/hyperlink" Target="http://www.isaackoi.com/tag/1986.html" TargetMode="External"/><Relationship Id="rId39912" Type="http://schemas.openxmlformats.org/officeDocument/2006/relationships/hyperlink" Target="http://www.isaackoi.com/UFO-Books/spencer-john-wallace-no-earthly-explanation.html" TargetMode="External"/><Relationship Id="rId41859" Type="http://schemas.openxmlformats.org/officeDocument/2006/relationships/hyperlink" Target="http://www.isaackoi.com/tag/1966.html" TargetMode="External"/><Relationship Id="rId52118" Type="http://schemas.openxmlformats.org/officeDocument/2006/relationships/hyperlink" Target="http://www.isaackoi.com/UFO-Personalities/eberhart-george.html" TargetMode="External"/><Relationship Id="rId80032" Type="http://schemas.openxmlformats.org/officeDocument/2006/relationships/hyperlink" Target="http://www.isaackoi.com/tag/1968.html" TargetMode="External"/><Relationship Id="rId99880" Type="http://schemas.openxmlformats.org/officeDocument/2006/relationships/hyperlink" Target="http://www.isaackoi.com/UFO-Books/sagan-carl-and-page-thornton-editors-ufos-a-scientific-debate.html" TargetMode="External"/><Relationship Id="rId110399" Type="http://schemas.openxmlformats.org/officeDocument/2006/relationships/hyperlink" Target="http://www.isaackoi.com/UFO-Personalities/trench-brinsley-le-poer.html" TargetMode="External"/><Relationship Id="rId118891" Type="http://schemas.openxmlformats.org/officeDocument/2006/relationships/hyperlink" Target="http://www.amazon.com/dp/0312533187/?&amp;tag=ufot-20" TargetMode="External"/><Relationship Id="rId129150" Type="http://schemas.openxmlformats.org/officeDocument/2006/relationships/hyperlink" Target="http://www.amazon.com/dp/0471395366/?&amp;tag=ufot-20" TargetMode="External"/><Relationship Id="rId133546" Type="http://schemas.openxmlformats.org/officeDocument/2006/relationships/hyperlink" Target="http://www.isaackoi.com/tag/2001.html" TargetMode="External"/><Relationship Id="rId140762" Type="http://schemas.openxmlformats.org/officeDocument/2006/relationships/hyperlink" Target="http://www.isaackoi.com/tag/1987.html" TargetMode="External"/><Relationship Id="rId147028" Type="http://schemas.openxmlformats.org/officeDocument/2006/relationships/hyperlink" Target="http://www.isaackoi.com/tag/2003.html" TargetMode="External"/><Relationship Id="rId154244" Type="http://schemas.openxmlformats.org/officeDocument/2006/relationships/hyperlink" Target="http://www.isaackoi.com/UFO-Books/redfern-nicholas-the-fbi-files.html" TargetMode="External"/><Relationship Id="rId161460" Type="http://schemas.openxmlformats.org/officeDocument/2006/relationships/hyperlink" Target="http://www.amazon.com/dp/1578590299/?&amp;tag=ufot-20" TargetMode="External"/><Relationship Id="rId19988" Type="http://schemas.openxmlformats.org/officeDocument/2006/relationships/hyperlink" Target="http://www.isaackoi.com/UFO-Books/randle-kevin-d-and-schmitt-donald-r-ufo-crash-at-roswell.html" TargetMode="External"/><Relationship Id="rId58161" Type="http://schemas.openxmlformats.org/officeDocument/2006/relationships/hyperlink" Target="http://www.isaackoi.com/UFO-Books/hendry-allan-the-ufo-handbook.html" TargetMode="External"/><Relationship Id="rId62557" Type="http://schemas.openxmlformats.org/officeDocument/2006/relationships/hyperlink" Target="http://www.isaackoi.com/tag/1960.html" TargetMode="External"/><Relationship Id="rId85704" Type="http://schemas.openxmlformats.org/officeDocument/2006/relationships/hyperlink" Target="http://www.isaackoi.com/tag/1994.html" TargetMode="External"/><Relationship Id="rId92920" Type="http://schemas.openxmlformats.org/officeDocument/2006/relationships/hyperlink" Target="http://www.isaackoi.com/UFO-Personalities/fitzgerald-randall.html" TargetMode="External"/><Relationship Id="rId131097" Type="http://schemas.openxmlformats.org/officeDocument/2006/relationships/hyperlink" Target="http://www.isaackoi.com/tag/1998.html" TargetMode="External"/><Relationship Id="rId136769" Type="http://schemas.openxmlformats.org/officeDocument/2006/relationships/hyperlink" Target="http://www.isaackoi.com/tag/1990.html" TargetMode="External"/><Relationship Id="rId143985" Type="http://schemas.openxmlformats.org/officeDocument/2006/relationships/hyperlink" Target="http://www.isaackoi.com/tag/1990.html" TargetMode="External"/><Relationship Id="rId159916" Type="http://schemas.openxmlformats.org/officeDocument/2006/relationships/hyperlink" Target="http://www.amazon.com/dp/1850438064/?&amp;tag=ufot-20" TargetMode="External"/><Relationship Id="rId4028" Type="http://schemas.openxmlformats.org/officeDocument/2006/relationships/hyperlink" Target="http://www.amazon.co.uk/dp/0816511195/?&amp;tag=ufot-21" TargetMode="External"/><Relationship Id="rId30503" Type="http://schemas.openxmlformats.org/officeDocument/2006/relationships/hyperlink" Target="http://www.isaackoi.com/tag/1977.html" TargetMode="External"/><Relationship Id="rId51201" Type="http://schemas.openxmlformats.org/officeDocument/2006/relationships/hyperlink" Target="http://www.amazon.co.uk/dp/0891695214/?&amp;tag=ufot-21" TargetMode="External"/><Relationship Id="rId72996" Type="http://schemas.openxmlformats.org/officeDocument/2006/relationships/hyperlink" Target="http://www.isaackoi.com/tag/1999.html" TargetMode="External"/><Relationship Id="rId76039" Type="http://schemas.openxmlformats.org/officeDocument/2006/relationships/hyperlink" Target="http://www.isaackoi.com/tag/1968.html" TargetMode="External"/><Relationship Id="rId83255" Type="http://schemas.openxmlformats.org/officeDocument/2006/relationships/hyperlink" Target="http://www.isaackoi.com/tag/1991.html" TargetMode="External"/><Relationship Id="rId88927" Type="http://schemas.openxmlformats.org/officeDocument/2006/relationships/hyperlink" Target="http://www.amazon.com/dp/1563841487/?&amp;tag=ufot-20" TargetMode="External"/><Relationship Id="rId90471" Type="http://schemas.openxmlformats.org/officeDocument/2006/relationships/hyperlink" Target="http://www.isaackoi.com/tag/1976.html" TargetMode="External"/><Relationship Id="rId102266" Type="http://schemas.openxmlformats.org/officeDocument/2006/relationships/hyperlink" Target="http://www.isaackoi.com/tag/1999.html" TargetMode="External"/><Relationship Id="rId104715" Type="http://schemas.openxmlformats.org/officeDocument/2006/relationships/hyperlink" Target="http://www.amazon.co.uk/dp/0631135634/?&amp;tag=ufot-21" TargetMode="External"/><Relationship Id="rId111931" Type="http://schemas.openxmlformats.org/officeDocument/2006/relationships/hyperlink" Target="http://www.isaackoi.com/tag/1991.html" TargetMode="External"/><Relationship Id="rId125413" Type="http://schemas.openxmlformats.org/officeDocument/2006/relationships/hyperlink" Target="http://www.amazon.com/dp/0521620120/?&amp;tag=ufot-20" TargetMode="External"/><Relationship Id="rId157467" Type="http://schemas.openxmlformats.org/officeDocument/2006/relationships/hyperlink" Target="http://www.isaackoi.com/tag/2005.html" TargetMode="External"/><Relationship Id="rId10579" Type="http://schemas.openxmlformats.org/officeDocument/2006/relationships/hyperlink" Target="http://www.isaackoi.com/tag/1989.html" TargetMode="External"/><Relationship Id="rId29330" Type="http://schemas.openxmlformats.org/officeDocument/2006/relationships/hyperlink" Target="http://www.isaackoi.com/tag/1960.html" TargetMode="External"/><Relationship Id="rId33726" Type="http://schemas.openxmlformats.org/officeDocument/2006/relationships/hyperlink" Target="http://www.isaackoi.com/tag/1954.html" TargetMode="External"/><Relationship Id="rId40942" Type="http://schemas.openxmlformats.org/officeDocument/2006/relationships/hyperlink" Target="http://www.isaackoi.com/UFO-Books/edwards-frank-flying-saucers-here-and-now.html" TargetMode="External"/><Relationship Id="rId86478" Type="http://schemas.openxmlformats.org/officeDocument/2006/relationships/hyperlink" Target="http://www.isaackoi.com/UFO-Books/clark-jerome-the-ufo-book.html" TargetMode="External"/><Relationship Id="rId93694" Type="http://schemas.openxmlformats.org/officeDocument/2006/relationships/hyperlink" Target="http://www.amazon.co.uk/dp/B0006CPDGI/?&amp;tag=ufot-21" TargetMode="External"/><Relationship Id="rId107938" Type="http://schemas.openxmlformats.org/officeDocument/2006/relationships/hyperlink" Target="http://www.isaackoi.com/UFO-Books/gansberg-alan-and-gansberg-judith-direct-encounters-the-personal-histories-of-ufo-abductees.html" TargetMode="External"/><Relationship Id="rId130180" Type="http://schemas.openxmlformats.org/officeDocument/2006/relationships/hyperlink" Target="http://www.amazon.co.uk/dp/0747275165/?&amp;tag=ufot-21" TargetMode="External"/><Relationship Id="rId146111" Type="http://schemas.openxmlformats.org/officeDocument/2006/relationships/hyperlink" Target="http://www.isaackoi.com/UFO-Personalities/fitzgerald-randall.html" TargetMode="External"/><Relationship Id="rId150507" Type="http://schemas.openxmlformats.org/officeDocument/2006/relationships/hyperlink" Target="http://www.isaackoi.com/tag/1996.html" TargetMode="External"/><Relationship Id="rId31277" Type="http://schemas.openxmlformats.org/officeDocument/2006/relationships/hyperlink" Target="http://www.amazon.com/dp/028307034X/?&amp;tag=ufot-20" TargetMode="External"/><Relationship Id="rId36949" Type="http://schemas.openxmlformats.org/officeDocument/2006/relationships/hyperlink" Target="http://www.isaackoi.com/tag/1992.html" TargetMode="External"/><Relationship Id="rId47208" Type="http://schemas.openxmlformats.org/officeDocument/2006/relationships/hyperlink" Target="http://www.amazon.co.uk/dp/0713727829/?&amp;tag=ufot-21" TargetMode="External"/><Relationship Id="rId54424" Type="http://schemas.openxmlformats.org/officeDocument/2006/relationships/hyperlink" Target="http://www.isaackoi.com/UFO-Personalities/clark-jerome.html" TargetMode="External"/><Relationship Id="rId61640" Type="http://schemas.openxmlformats.org/officeDocument/2006/relationships/hyperlink" Target="http://www.isaackoi.com/UFO-Personalities/hall-michael-david.html" TargetMode="External"/><Relationship Id="rId75122" Type="http://schemas.openxmlformats.org/officeDocument/2006/relationships/hyperlink" Target="http://www.isaackoi.com/UFO-Personalities/darling-david.html" TargetMode="External"/><Relationship Id="rId105489" Type="http://schemas.openxmlformats.org/officeDocument/2006/relationships/hyperlink" Target="http://www.isaackoi.com/UFO-Books/spencer-john-ufos-the-definitive-casebook.html" TargetMode="External"/><Relationship Id="rId126187" Type="http://schemas.openxmlformats.org/officeDocument/2006/relationships/hyperlink" Target="http://www.amazon.com/dp/0713724935/?&amp;tag=ufot-20" TargetMode="External"/><Relationship Id="rId128636" Type="http://schemas.openxmlformats.org/officeDocument/2006/relationships/hyperlink" Target="http://www.amazon.co.uk/dp/0451204247/?&amp;tag=ufot-21" TargetMode="External"/><Relationship Id="rId135852" Type="http://schemas.openxmlformats.org/officeDocument/2006/relationships/hyperlink" Target="http://www.amazon.co.uk/dp/1905646003/?&amp;tag=ufot-21" TargetMode="External"/><Relationship Id="rId149334" Type="http://schemas.openxmlformats.org/officeDocument/2006/relationships/hyperlink" Target="http://www.amazon.co.uk/dp/0964491702/?&amp;tag=ufot-21" TargetMode="External"/><Relationship Id="rId156550" Type="http://schemas.openxmlformats.org/officeDocument/2006/relationships/hyperlink" Target="http://www.isaackoi.com/UFO-Personalities/good-timothy.html" TargetMode="External"/><Relationship Id="rId160946" Type="http://schemas.openxmlformats.org/officeDocument/2006/relationships/hyperlink" Target="http://www.amazon.com/dp/0312193475/?&amp;tag=ufot-20" TargetMode="External"/><Relationship Id="rId3111" Type="http://schemas.openxmlformats.org/officeDocument/2006/relationships/hyperlink" Target="http://www.isaackoi.com/UFO-Personalities/randle-kevin.html" TargetMode="External"/><Relationship Id="rId57647" Type="http://schemas.openxmlformats.org/officeDocument/2006/relationships/hyperlink" Target="http://www.isaackoi.com/tag/1962.html" TargetMode="External"/><Relationship Id="rId64863" Type="http://schemas.openxmlformats.org/officeDocument/2006/relationships/hyperlink" Target="http://www.isaackoi.com/UFO-Books/clark-jerome-extraordinary-encounters.html" TargetMode="External"/><Relationship Id="rId78345" Type="http://schemas.openxmlformats.org/officeDocument/2006/relationships/hyperlink" Target="http://www.isaackoi.com/UFO-Personalities/edwards-frank.html" TargetMode="External"/><Relationship Id="rId6334" Type="http://schemas.openxmlformats.org/officeDocument/2006/relationships/hyperlink" Target="http://www.isaackoi.com/tag/1919.html" TargetMode="External"/><Relationship Id="rId23144" Type="http://schemas.openxmlformats.org/officeDocument/2006/relationships/hyperlink" Target="http://www.isaackoi.com/tag/1992.html" TargetMode="External"/><Relationship Id="rId30360" Type="http://schemas.openxmlformats.org/officeDocument/2006/relationships/hyperlink" Target="http://www.isaackoi.com/tag/1991.html" TargetMode="External"/><Relationship Id="rId55198" Type="http://schemas.openxmlformats.org/officeDocument/2006/relationships/hyperlink" Target="http://www.isaackoi.com/tag/1997.html" TargetMode="External"/><Relationship Id="rId85561" Type="http://schemas.openxmlformats.org/officeDocument/2006/relationships/hyperlink" Target="http://www.isaackoi.com/tag/1998.html" TargetMode="External"/><Relationship Id="rId99043" Type="http://schemas.openxmlformats.org/officeDocument/2006/relationships/hyperlink" Target="http://www.amazon.com/dp/0131366491/?&amp;tag=ufot-20" TargetMode="External"/><Relationship Id="rId104572" Type="http://schemas.openxmlformats.org/officeDocument/2006/relationships/hyperlink" Target="http://www.isaackoi.com/tag/1979.html" TargetMode="External"/><Relationship Id="rId159773" Type="http://schemas.openxmlformats.org/officeDocument/2006/relationships/hyperlink" Target="http://www.isaackoi.com/UFO-Personalities/smith-paul.html" TargetMode="External"/><Relationship Id="rId9557" Type="http://schemas.openxmlformats.org/officeDocument/2006/relationships/hyperlink" Target="http://www.amazon.com/dp/0760705496/?&amp;tag=ufot-20" TargetMode="External"/><Relationship Id="rId12885" Type="http://schemas.openxmlformats.org/officeDocument/2006/relationships/hyperlink" Target="http://www.isaackoi.com/tag/2007.html" TargetMode="External"/><Relationship Id="rId26367" Type="http://schemas.openxmlformats.org/officeDocument/2006/relationships/hyperlink" Target="http://www.isaackoi.com/UFO-Personalities/evans-hilary.html" TargetMode="External"/><Relationship Id="rId28816" Type="http://schemas.openxmlformats.org/officeDocument/2006/relationships/hyperlink" Target="http://www.amazon.co.uk/dp/B000IYEI9C/?&amp;tag=ufot-21" TargetMode="External"/><Relationship Id="rId49514" Type="http://schemas.openxmlformats.org/officeDocument/2006/relationships/hyperlink" Target="http://www.isaackoi.com/index.php?/UFO-Personalities/good-timothy.html" TargetMode="External"/><Relationship Id="rId56730" Type="http://schemas.openxmlformats.org/officeDocument/2006/relationships/hyperlink" Target="http://www.isaackoi.com/tag/1997.html" TargetMode="External"/><Relationship Id="rId88784" Type="http://schemas.openxmlformats.org/officeDocument/2006/relationships/hyperlink" Target="http://www.isaackoi.com/UFO-Personalities/rimmer-john.html" TargetMode="External"/><Relationship Id="rId118054" Type="http://schemas.openxmlformats.org/officeDocument/2006/relationships/hyperlink" Target="http://www.isaackoi.com/tag/1997.html" TargetMode="External"/><Relationship Id="rId125270" Type="http://schemas.openxmlformats.org/officeDocument/2006/relationships/hyperlink" Target="http://www.amazon.com/dp/B000S52VNG/?&amp;tag=ufot-20" TargetMode="External"/><Relationship Id="rId152813" Type="http://schemas.openxmlformats.org/officeDocument/2006/relationships/hyperlink" Target="http://www.isaackoi.com/tag/2008.html" TargetMode="External"/><Relationship Id="rId33583" Type="http://schemas.openxmlformats.org/officeDocument/2006/relationships/hyperlink" Target="http://www.isaackoi.com/UFO-Books/thompson-keith-angels-and-aliens-ufos-and-the-mythic-imagination.html" TargetMode="External"/><Relationship Id="rId47065" Type="http://schemas.openxmlformats.org/officeDocument/2006/relationships/hyperlink" Target="http://www.amazon.co.uk/dp/1567312004/?&amp;tag=ufot-21" TargetMode="External"/><Relationship Id="rId54281" Type="http://schemas.openxmlformats.org/officeDocument/2006/relationships/hyperlink" Target="http://www.isaackoi.com/UFO-Personalities/evans-hilary.html" TargetMode="External"/><Relationship Id="rId74608" Type="http://schemas.openxmlformats.org/officeDocument/2006/relationships/hyperlink" Target="http://www.isaackoi.com/UFO-Personalities/bufora.html" TargetMode="External"/><Relationship Id="rId81824" Type="http://schemas.openxmlformats.org/officeDocument/2006/relationships/hyperlink" Target="http://www.isaackoi.com/tag/1997.html" TargetMode="External"/><Relationship Id="rId107795" Type="http://schemas.openxmlformats.org/officeDocument/2006/relationships/hyperlink" Target="http://www.isaackoi.com/UFO-Books/poundstone-william-carl-sagan-a-life-in-the-cosmos.html" TargetMode="External"/><Relationship Id="rId128493" Type="http://schemas.openxmlformats.org/officeDocument/2006/relationships/hyperlink" Target="http://www.isaackoi.com/UFO-Books/story-ronald-the-mammoth-encyclopedia-of-extraterrestrial-encounters.html" TargetMode="External"/><Relationship Id="rId132889" Type="http://schemas.openxmlformats.org/officeDocument/2006/relationships/hyperlink" Target="http://www.amazon.com/dp/0709040865/?&amp;tag=ufot-20" TargetMode="External"/><Relationship Id="rId143148" Type="http://schemas.openxmlformats.org/officeDocument/2006/relationships/hyperlink" Target="http://www.isaackoi.com/UFO-Personalities/fitzgerald-randall.html" TargetMode="External"/><Relationship Id="rId150364" Type="http://schemas.openxmlformats.org/officeDocument/2006/relationships/hyperlink" Target="http://www.amazon.co.uk/dp/0816038007/?&amp;tag=ufot-21" TargetMode="External"/><Relationship Id="rId916" Type="http://schemas.openxmlformats.org/officeDocument/2006/relationships/hyperlink" Target="http://www.isaackoi.com/UFO-Personalities/randle-kevin.html" TargetMode="External"/><Relationship Id="rId15011" Type="http://schemas.openxmlformats.org/officeDocument/2006/relationships/hyperlink" Target="http://www.isaackoi.com/UFO-Personalities/vesco-renato.html" TargetMode="External"/><Relationship Id="rId40105" Type="http://schemas.openxmlformats.org/officeDocument/2006/relationships/hyperlink" Target="http://www.amazon.co.uk/dp/1573921645/?&amp;tag=ufot-21" TargetMode="External"/><Relationship Id="rId59953" Type="http://schemas.openxmlformats.org/officeDocument/2006/relationships/hyperlink" Target="http://www.isaackoi.com/UFO-Personalities/davenport-marc.html" TargetMode="External"/><Relationship Id="rId72159" Type="http://schemas.openxmlformats.org/officeDocument/2006/relationships/hyperlink" Target="http://www.isaackoi.com/tag/1978.html" TargetMode="External"/><Relationship Id="rId95306" Type="http://schemas.openxmlformats.org/officeDocument/2006/relationships/hyperlink" Target="http://www.isaackoi.com/tag/1997.html" TargetMode="External"/><Relationship Id="rId100835" Type="http://schemas.openxmlformats.org/officeDocument/2006/relationships/hyperlink" Target="http://www.amazon.com/dp/1558887423/?&amp;tag=ufot-20" TargetMode="External"/><Relationship Id="rId149191" Type="http://schemas.openxmlformats.org/officeDocument/2006/relationships/hyperlink" Target="http://www.isaackoi.com/UFO-Personalities/clark-jerome.html" TargetMode="External"/><Relationship Id="rId153587" Type="http://schemas.openxmlformats.org/officeDocument/2006/relationships/hyperlink" Target="http://www.isaackoi.com/tag/1996.html" TargetMode="External"/><Relationship Id="rId8640" Type="http://schemas.openxmlformats.org/officeDocument/2006/relationships/hyperlink" Target="http://www.isaackoi.com/tag/1947.html" TargetMode="External"/><Relationship Id="rId18234" Type="http://schemas.openxmlformats.org/officeDocument/2006/relationships/hyperlink" Target="http://www.isaackoi.com/index.php?/UFO-Personalities/good-timothy.html" TargetMode="External"/><Relationship Id="rId25450" Type="http://schemas.openxmlformats.org/officeDocument/2006/relationships/hyperlink" Target="http://www.isaackoi.com/tag/1997.html" TargetMode="External"/><Relationship Id="rId82598" Type="http://schemas.openxmlformats.org/officeDocument/2006/relationships/hyperlink" Target="http://www.isaackoi.com/tag/1999.html" TargetMode="External"/><Relationship Id="rId98529" Type="http://schemas.openxmlformats.org/officeDocument/2006/relationships/hyperlink" Target="http://www.isaackoi.com/tag/1980.html" TargetMode="External"/><Relationship Id="rId114317" Type="http://schemas.openxmlformats.org/officeDocument/2006/relationships/hyperlink" Target="http://www.isaackoi.com/UFO-Personalities/sheaffer-robert.html" TargetMode="External"/><Relationship Id="rId121533" Type="http://schemas.openxmlformats.org/officeDocument/2006/relationships/hyperlink" Target="http://www.isaackoi.com/tag/1994.html" TargetMode="External"/><Relationship Id="rId135015" Type="http://schemas.openxmlformats.org/officeDocument/2006/relationships/hyperlink" Target="http://www.isaackoi.com/tag/1997.html" TargetMode="External"/><Relationship Id="rId142231" Type="http://schemas.openxmlformats.org/officeDocument/2006/relationships/hyperlink" Target="http://www.isaackoi.com/tag/1988.html" TargetMode="External"/><Relationship Id="rId6191" Type="http://schemas.openxmlformats.org/officeDocument/2006/relationships/hyperlink" Target="http://www.isaackoi.com/UFO-Books/randi-james-the-supernatural-a-z-the-truth-and-the-lies.html" TargetMode="External"/><Relationship Id="rId28673" Type="http://schemas.openxmlformats.org/officeDocument/2006/relationships/hyperlink" Target="http://www.isaackoi.com/tag/1950.html" TargetMode="External"/><Relationship Id="rId43328" Type="http://schemas.openxmlformats.org/officeDocument/2006/relationships/hyperlink" Target="http://www.amazon.co.uk/dp/0713727470/?&amp;tag=ufot-21" TargetMode="External"/><Relationship Id="rId50544" Type="http://schemas.openxmlformats.org/officeDocument/2006/relationships/hyperlink" Target="http://www.isaackoi.com/UFO-Books/von-buttlar-johannes-the-ufo-phenomenon.html" TargetMode="External"/><Relationship Id="rId64026" Type="http://schemas.openxmlformats.org/officeDocument/2006/relationships/hyperlink" Target="http://www.amazon.co.uk/dp/0385136773/?&amp;tag=ufot-21" TargetMode="External"/><Relationship Id="rId71242" Type="http://schemas.openxmlformats.org/officeDocument/2006/relationships/hyperlink" Target="http://www.isaackoi.com/tag/2000.html" TargetMode="External"/><Relationship Id="rId124756" Type="http://schemas.openxmlformats.org/officeDocument/2006/relationships/hyperlink" Target="http://www.isaackoi.com/UFO-Personalities/druffel-ann.html" TargetMode="External"/><Relationship Id="rId131972" Type="http://schemas.openxmlformats.org/officeDocument/2006/relationships/hyperlink" Target="http://www.isaackoi.com/tag/2001.html" TargetMode="External"/><Relationship Id="rId138238" Type="http://schemas.openxmlformats.org/officeDocument/2006/relationships/hyperlink" Target="http://www.isaackoi.com/UFO-Personalities/strieber-whitley.html" TargetMode="External"/><Relationship Id="rId147903" Type="http://schemas.openxmlformats.org/officeDocument/2006/relationships/hyperlink" Target="http://www.isaackoi.com/tag/1995.html" TargetMode="External"/><Relationship Id="rId160109" Type="http://schemas.openxmlformats.org/officeDocument/2006/relationships/hyperlink" Target="http://www.isaackoi.com/tag/2000.html" TargetMode="External"/><Relationship Id="rId49371" Type="http://schemas.openxmlformats.org/officeDocument/2006/relationships/hyperlink" Target="http://www.amazon.com/dp/1880090627/?&amp;tag=ufot-20" TargetMode="External"/><Relationship Id="rId53767" Type="http://schemas.openxmlformats.org/officeDocument/2006/relationships/hyperlink" Target="http://www.isaackoi.com/tag/1967.html" TargetMode="External"/><Relationship Id="rId60983" Type="http://schemas.openxmlformats.org/officeDocument/2006/relationships/hyperlink" Target="http://www.amazon.com/dp/044023638X/?&amp;tag=ufot-20" TargetMode="External"/><Relationship Id="rId76914" Type="http://schemas.openxmlformats.org/officeDocument/2006/relationships/hyperlink" Target="http://www.isaackoi.com/UFO-Personalities/randle-kevin.html" TargetMode="External"/><Relationship Id="rId113400" Type="http://schemas.openxmlformats.org/officeDocument/2006/relationships/hyperlink" Target="http://www.isaackoi.com/UFO-Personalities/darling-david.html" TargetMode="External"/><Relationship Id="rId127979" Type="http://schemas.openxmlformats.org/officeDocument/2006/relationships/hyperlink" Target="http://www.isaackoi.com/UFO-Personalities/berliner-don.html" TargetMode="External"/><Relationship Id="rId145454" Type="http://schemas.openxmlformats.org/officeDocument/2006/relationships/hyperlink" Target="http://www.isaackoi.com/tag/1993.html" TargetMode="External"/><Relationship Id="rId152670" Type="http://schemas.openxmlformats.org/officeDocument/2006/relationships/hyperlink" Target="http://www.amazon.co.uk/dp/0380806037/?&amp;tag=ufot-21" TargetMode="External"/><Relationship Id="rId773" Type="http://schemas.openxmlformats.org/officeDocument/2006/relationships/hyperlink" Target="http://www.amazon.co.uk/dp/0713725184/?&amp;tag=ufot-21" TargetMode="External"/><Relationship Id="rId2454" Type="http://schemas.openxmlformats.org/officeDocument/2006/relationships/hyperlink" Target="http://www.amazon.co.uk/dp/1573922005/?&amp;tag=ufot-21" TargetMode="External"/><Relationship Id="rId4903" Type="http://schemas.openxmlformats.org/officeDocument/2006/relationships/hyperlink" Target="http://www.isaackoi.com/tag/1998.html" TargetMode="External"/><Relationship Id="rId12048" Type="http://schemas.openxmlformats.org/officeDocument/2006/relationships/hyperlink" Target="http://www.isaackoi.com/tag/1947.html" TargetMode="External"/><Relationship Id="rId21713" Type="http://schemas.openxmlformats.org/officeDocument/2006/relationships/hyperlink" Target="http://www.amazon.co.uk/dp/0380778033/?&amp;tag=ufot-21" TargetMode="External"/><Relationship Id="rId42411" Type="http://schemas.openxmlformats.org/officeDocument/2006/relationships/hyperlink" Target="http://www.isaackoi.com/tag/2003.html" TargetMode="External"/><Relationship Id="rId67249" Type="http://schemas.openxmlformats.org/officeDocument/2006/relationships/hyperlink" Target="http://www.isaackoi.com/UFO-Personalities/sachs-margaret.html" TargetMode="External"/><Relationship Id="rId74465" Type="http://schemas.openxmlformats.org/officeDocument/2006/relationships/hyperlink" Target="http://www.isaackoi.com/tag/1999.html" TargetMode="External"/><Relationship Id="rId81681" Type="http://schemas.openxmlformats.org/officeDocument/2006/relationships/hyperlink" Target="http://www.isaackoi.com/tag/1994.html" TargetMode="External"/><Relationship Id="rId95163" Type="http://schemas.openxmlformats.org/officeDocument/2006/relationships/hyperlink" Target="http://www.isaackoi.com/tag/1968.html" TargetMode="External"/><Relationship Id="rId97612" Type="http://schemas.openxmlformats.org/officeDocument/2006/relationships/hyperlink" Target="http://www.isaackoi.com/tag/1997.html" TargetMode="External"/><Relationship Id="rId109407" Type="http://schemas.openxmlformats.org/officeDocument/2006/relationships/hyperlink" Target="http://www.isaackoi.com/tag/1998.html" TargetMode="External"/><Relationship Id="rId116623" Type="http://schemas.openxmlformats.org/officeDocument/2006/relationships/hyperlink" Target="http://www.isaackoi.com/tag/1997.html" TargetMode="External"/><Relationship Id="rId148677" Type="http://schemas.openxmlformats.org/officeDocument/2006/relationships/hyperlink" Target="http://www.isaackoi.com/tag/1985.html" TargetMode="External"/><Relationship Id="rId155893" Type="http://schemas.openxmlformats.org/officeDocument/2006/relationships/hyperlink" Target="http://www.isaackoi.com/UFO-Personalities/dick-steven-j.html" TargetMode="External"/><Relationship Id="rId24936" Type="http://schemas.openxmlformats.org/officeDocument/2006/relationships/hyperlink" Target="http://www.isaackoi.com/index.php?/UFO-Personalities/randle-kevin.html" TargetMode="External"/><Relationship Id="rId77688" Type="http://schemas.openxmlformats.org/officeDocument/2006/relationships/hyperlink" Target="http://www.isaackoi.com/tag/1997.html" TargetMode="External"/><Relationship Id="rId100692" Type="http://schemas.openxmlformats.org/officeDocument/2006/relationships/hyperlink" Target="http://www.isaackoi.com/tag/1991.html" TargetMode="External"/><Relationship Id="rId114174" Type="http://schemas.openxmlformats.org/officeDocument/2006/relationships/hyperlink" Target="http://www.isaackoi.com/tag/1976.html" TargetMode="External"/><Relationship Id="rId121390" Type="http://schemas.openxmlformats.org/officeDocument/2006/relationships/hyperlink" Target="http://www.amazon.co.uk/dp/0340758333/?&amp;tag=ufot-21" TargetMode="External"/><Relationship Id="rId137321" Type="http://schemas.openxmlformats.org/officeDocument/2006/relationships/hyperlink" Target="http://www.amazon.co.uk/dp/0449218252/?&amp;tag=ufot-21" TargetMode="External"/><Relationship Id="rId141717" Type="http://schemas.openxmlformats.org/officeDocument/2006/relationships/hyperlink" Target="http://www.isaackoi.com/UFO-Books/randle-kevin-d-and-estes-russ-faces-of-the-visitors.html" TargetMode="External"/><Relationship Id="rId5677" Type="http://schemas.openxmlformats.org/officeDocument/2006/relationships/hyperlink" Target="http://www.isaackoi.com/tag/1995.html" TargetMode="External"/><Relationship Id="rId18091" Type="http://schemas.openxmlformats.org/officeDocument/2006/relationships/hyperlink" Target="http://www.isaackoi.com/tag/1992.html" TargetMode="External"/><Relationship Id="rId22487" Type="http://schemas.openxmlformats.org/officeDocument/2006/relationships/hyperlink" Target="http://www.isaackoi.com/UFO-Personalities/project-1947.html" TargetMode="External"/><Relationship Id="rId38418" Type="http://schemas.openxmlformats.org/officeDocument/2006/relationships/hyperlink" Target="http://www.amazon.com/dp/B0006BQ02U/?&amp;tag=ufot-20" TargetMode="External"/><Relationship Id="rId43185" Type="http://schemas.openxmlformats.org/officeDocument/2006/relationships/hyperlink" Target="http://www.amazon.co.uk/dp/B00072TSG8/?&amp;tag=ufot-21" TargetMode="External"/><Relationship Id="rId45634" Type="http://schemas.openxmlformats.org/officeDocument/2006/relationships/hyperlink" Target="http://www.isaackoi.com/tag/1963.html" TargetMode="External"/><Relationship Id="rId52850" Type="http://schemas.openxmlformats.org/officeDocument/2006/relationships/hyperlink" Target="http://www.amazon.co.uk/dp/B000J5A9OI/?&amp;tag=ufot-21" TargetMode="External"/><Relationship Id="rId59116" Type="http://schemas.openxmlformats.org/officeDocument/2006/relationships/hyperlink" Target="http://www.isaackoi.com/UFO-Personalities/maney-charles-a.html" TargetMode="External"/><Relationship Id="rId66332" Type="http://schemas.openxmlformats.org/officeDocument/2006/relationships/hyperlink" Target="http://www.isaackoi.com/index.php?/UFO-Personalities/fitzgerald-randall.html" TargetMode="External"/><Relationship Id="rId70728" Type="http://schemas.openxmlformats.org/officeDocument/2006/relationships/hyperlink" Target="http://www.isaackoi.com/UFO-Personalities/stanton-l-jerome.html" TargetMode="External"/><Relationship Id="rId98386" Type="http://schemas.openxmlformats.org/officeDocument/2006/relationships/hyperlink" Target="http://www.amazon.com/dp/1933665289/?&amp;tag=ufot-20" TargetMode="External"/><Relationship Id="rId117397" Type="http://schemas.openxmlformats.org/officeDocument/2006/relationships/hyperlink" Target="http://www.isaackoi.com/tag/1992.html" TargetMode="External"/><Relationship Id="rId119846" Type="http://schemas.openxmlformats.org/officeDocument/2006/relationships/hyperlink" Target="http://www.amazon.com/dp/0440192013/?&amp;tag=ufot-20" TargetMode="External"/><Relationship Id="rId147760" Type="http://schemas.openxmlformats.org/officeDocument/2006/relationships/hyperlink" Target="http://www.isaackoi.com/index.php?/UFO-Personalities/fitzgerald-randall.html" TargetMode="External"/><Relationship Id="rId11131" Type="http://schemas.openxmlformats.org/officeDocument/2006/relationships/hyperlink" Target="http://www.amazon.com/dp/0070351031/?&amp;tag=ufot-20" TargetMode="External"/><Relationship Id="rId48857" Type="http://schemas.openxmlformats.org/officeDocument/2006/relationships/hyperlink" Target="http://www.amazon.co.uk/dp/0253190061/?&amp;tag=ufot-21" TargetMode="External"/><Relationship Id="rId87030" Type="http://schemas.openxmlformats.org/officeDocument/2006/relationships/hyperlink" Target="http://www.amazon.co.uk/dp/B0000CODS3/?&amp;tag=ufot-21" TargetMode="External"/><Relationship Id="rId91426" Type="http://schemas.openxmlformats.org/officeDocument/2006/relationships/hyperlink" Target="http://www.isaackoi.com/UFO-Books/devereux-paul-and-brookesmith-peter-ufos-and-ufology-the-first-50-years.html" TargetMode="External"/><Relationship Id="rId138095" Type="http://schemas.openxmlformats.org/officeDocument/2006/relationships/hyperlink" Target="http://www.isaackoi.com/tag/1989.html" TargetMode="External"/><Relationship Id="rId4760" Type="http://schemas.openxmlformats.org/officeDocument/2006/relationships/hyperlink" Target="http://www.amazon.com/dp/B00005X52F/?&amp;tag=ufot-20" TargetMode="External"/><Relationship Id="rId14354" Type="http://schemas.openxmlformats.org/officeDocument/2006/relationships/hyperlink" Target="http://www.isaackoi.com/tag/1976.html" TargetMode="External"/><Relationship Id="rId16803" Type="http://schemas.openxmlformats.org/officeDocument/2006/relationships/hyperlink" Target="http://www.isaackoi.com/UFO-Personalities/randle-kevin.html" TargetMode="External"/><Relationship Id="rId21570" Type="http://schemas.openxmlformats.org/officeDocument/2006/relationships/hyperlink" Target="http://www.isaackoi.com/UFO-Personalities/keyhoe-donald-e.html" TargetMode="External"/><Relationship Id="rId37501" Type="http://schemas.openxmlformats.org/officeDocument/2006/relationships/hyperlink" Target="http://www.isaackoi.com/UFO-Personalities/peebles-curtis.html" TargetMode="External"/><Relationship Id="rId69555" Type="http://schemas.openxmlformats.org/officeDocument/2006/relationships/hyperlink" Target="http://www.isaackoi.com/UFO-Books/brookesmith-peter-editor-the-age-of-the-ufo.html" TargetMode="External"/><Relationship Id="rId76771" Type="http://schemas.openxmlformats.org/officeDocument/2006/relationships/hyperlink" Target="http://www.isaackoi.com/UFO-Personalities/menzel-donald-h.html" TargetMode="External"/><Relationship Id="rId94649" Type="http://schemas.openxmlformats.org/officeDocument/2006/relationships/hyperlink" Target="http://www.isaackoi.com/UFO-Personalities/druffel-ann.html" TargetMode="External"/><Relationship Id="rId106041" Type="http://schemas.openxmlformats.org/officeDocument/2006/relationships/hyperlink" Target="http://www.isaackoi.com/tag/1996.html" TargetMode="External"/><Relationship Id="rId110437" Type="http://schemas.openxmlformats.org/officeDocument/2006/relationships/hyperlink" Target="http://www.isaackoi.com/tag/1998.html" TargetMode="External"/><Relationship Id="rId131135" Type="http://schemas.openxmlformats.org/officeDocument/2006/relationships/hyperlink" Target="http://www.isaackoi.com/tag/2000.html" TargetMode="External"/><Relationship Id="rId140800" Type="http://schemas.openxmlformats.org/officeDocument/2006/relationships/hyperlink" Target="http://www.isaackoi.com/tag/2000.html" TargetMode="External"/><Relationship Id="rId7983" Type="http://schemas.openxmlformats.org/officeDocument/2006/relationships/hyperlink" Target="http://www.amazon.com/dp/0747235082/?&amp;tag=ufot-20" TargetMode="External"/><Relationship Id="rId35052" Type="http://schemas.openxmlformats.org/officeDocument/2006/relationships/hyperlink" Target="http://www.amazon.com/dp/1852839244/?&amp;tag=ufot-20" TargetMode="External"/><Relationship Id="rId47940" Type="http://schemas.openxmlformats.org/officeDocument/2006/relationships/hyperlink" Target="http://www.amazon.co.uk/dp/1571743170/?&amp;tag=ufot-21" TargetMode="External"/><Relationship Id="rId79994" Type="http://schemas.openxmlformats.org/officeDocument/2006/relationships/hyperlink" Target="http://www.amazon.com/dp/0929398947/?&amp;tag=ufot-20" TargetMode="External"/><Relationship Id="rId109264" Type="http://schemas.openxmlformats.org/officeDocument/2006/relationships/hyperlink" Target="http://www.amazon.co.uk/dp/0970505507/?&amp;tag=ufot-21" TargetMode="External"/><Relationship Id="rId116480" Type="http://schemas.openxmlformats.org/officeDocument/2006/relationships/hyperlink" Target="http://www.isaackoi.com/tag/1989.html" TargetMode="External"/><Relationship Id="rId120876" Type="http://schemas.openxmlformats.org/officeDocument/2006/relationships/hyperlink" Target="http://www.amazon.com/dp/0810838818/?&amp;tag=ufot-20" TargetMode="External"/><Relationship Id="rId136807" Type="http://schemas.openxmlformats.org/officeDocument/2006/relationships/hyperlink" Target="http://www.isaackoi.com/UFO-Personalities/ring-kenneth.html" TargetMode="External"/><Relationship Id="rId17577" Type="http://schemas.openxmlformats.org/officeDocument/2006/relationships/hyperlink" Target="http://www.amazon.com/dp/1880090627/?&amp;tag=ufot-20" TargetMode="External"/><Relationship Id="rId24793" Type="http://schemas.openxmlformats.org/officeDocument/2006/relationships/hyperlink" Target="http://www.isaackoi.com/tag/1973.html" TargetMode="External"/><Relationship Id="rId38275" Type="http://schemas.openxmlformats.org/officeDocument/2006/relationships/hyperlink" Target="http://www.isaackoi.com/UFO-Books/clark-jerome-ufo-encyclopaedia-2nd-edition.html" TargetMode="External"/><Relationship Id="rId45491" Type="http://schemas.openxmlformats.org/officeDocument/2006/relationships/hyperlink" Target="http://www.amazon.com/dp/081293248X/?&amp;tag=ufot-20" TargetMode="External"/><Relationship Id="rId60146" Type="http://schemas.openxmlformats.org/officeDocument/2006/relationships/hyperlink" Target="http://www.isaackoi.com/tag/1960.html" TargetMode="External"/><Relationship Id="rId65818" Type="http://schemas.openxmlformats.org/officeDocument/2006/relationships/hyperlink" Target="http://www.amazon.co.uk/dp/0399124217/?&amp;tag=ufot-21" TargetMode="External"/><Relationship Id="rId102304" Type="http://schemas.openxmlformats.org/officeDocument/2006/relationships/hyperlink" Target="http://www.isaackoi.com/UFO-Personalities/nasa.html" TargetMode="External"/><Relationship Id="rId134358" Type="http://schemas.openxmlformats.org/officeDocument/2006/relationships/hyperlink" Target="http://www.isaackoi.com/UFO-Personalities/randle-kevin.html" TargetMode="External"/><Relationship Id="rId141574" Type="http://schemas.openxmlformats.org/officeDocument/2006/relationships/hyperlink" Target="http://www.isaackoi.com/UFO-Personalities/good-timothy.html" TargetMode="External"/><Relationship Id="rId155056" Type="http://schemas.openxmlformats.org/officeDocument/2006/relationships/hyperlink" Target="http://www.isaackoi.com/UFO-Books/story-ronald-the-mammoth-encyclopedia-of-extraterrestrial-encounters.html" TargetMode="External"/><Relationship Id="rId157505" Type="http://schemas.openxmlformats.org/officeDocument/2006/relationships/hyperlink" Target="http://www.isaackoi.com/UFO-Personalities/schnabel-jim.html" TargetMode="External"/><Relationship Id="rId10617" Type="http://schemas.openxmlformats.org/officeDocument/2006/relationships/hyperlink" Target="http://www.isaackoi.com/tag/1970.html" TargetMode="External"/><Relationship Id="rId31315" Type="http://schemas.openxmlformats.org/officeDocument/2006/relationships/hyperlink" Target="http://www.isaackoi.com/UFO-Personalities/bennett-colin.html" TargetMode="External"/><Relationship Id="rId63369" Type="http://schemas.openxmlformats.org/officeDocument/2006/relationships/hyperlink" Target="http://www.isaackoi.com/UFO-Books/jacobs-david-michael-the-ufo-controversy-in-america.html" TargetMode="External"/><Relationship Id="rId70585" Type="http://schemas.openxmlformats.org/officeDocument/2006/relationships/hyperlink" Target="http://www.amazon.com/dp/0722176945/?&amp;tag=ufot-20" TargetMode="External"/><Relationship Id="rId84067" Type="http://schemas.openxmlformats.org/officeDocument/2006/relationships/hyperlink" Target="http://www.isaackoi.com/UFO-Personalities/spencer-john.html" TargetMode="External"/><Relationship Id="rId86516" Type="http://schemas.openxmlformats.org/officeDocument/2006/relationships/hyperlink" Target="http://www.isaackoi.com/UFO-Books/edwards-frank-flying-saucers-here-and-now.html" TargetMode="External"/><Relationship Id="rId93732" Type="http://schemas.openxmlformats.org/officeDocument/2006/relationships/hyperlink" Target="http://www.isaackoi.com/tag/1991.html" TargetMode="External"/><Relationship Id="rId123002" Type="http://schemas.openxmlformats.org/officeDocument/2006/relationships/hyperlink" Target="http://www.isaackoi.com/UFO-Books/fawcett-george-and-greenwood-barry-clear-intent.html" TargetMode="External"/><Relationship Id="rId144797" Type="http://schemas.openxmlformats.org/officeDocument/2006/relationships/hyperlink" Target="http://www.isaackoi.com/tag/2002.html" TargetMode="External"/><Relationship Id="rId16660" Type="http://schemas.openxmlformats.org/officeDocument/2006/relationships/hyperlink" Target="http://www.isaackoi.com/UFO-Books/randles-jenny-beyond-explanation-the-paranormal-experiences-of-famous-people.html" TargetMode="External"/><Relationship Id="rId52013" Type="http://schemas.openxmlformats.org/officeDocument/2006/relationships/hyperlink" Target="http://www.amazon.com/dp/1870021029/?&amp;tag=ufot-20" TargetMode="External"/><Relationship Id="rId89739" Type="http://schemas.openxmlformats.org/officeDocument/2006/relationships/hyperlink" Target="http://www.isaackoi.com/UFO-Personalities/story-ronald.html" TargetMode="External"/><Relationship Id="rId91283" Type="http://schemas.openxmlformats.org/officeDocument/2006/relationships/hyperlink" Target="http://www.isaackoi.com/tag/1991.html" TargetMode="External"/><Relationship Id="rId96955" Type="http://schemas.openxmlformats.org/officeDocument/2006/relationships/hyperlink" Target="http://www.isaackoi.com/tag/1976.html" TargetMode="External"/><Relationship Id="rId103078" Type="http://schemas.openxmlformats.org/officeDocument/2006/relationships/hyperlink" Target="http://www.isaackoi.com/UFO-Personalities/vallee-jacques.html" TargetMode="External"/><Relationship Id="rId105527" Type="http://schemas.openxmlformats.org/officeDocument/2006/relationships/hyperlink" Target="http://www.isaackoi.com/tag/1995.html" TargetMode="External"/><Relationship Id="rId110294" Type="http://schemas.openxmlformats.org/officeDocument/2006/relationships/hyperlink" Target="http://www.isaackoi.com/UFO-Books/geis-larry-and-florin-fabrice-editors-worlds-beyond.html" TargetMode="External"/><Relationship Id="rId112743" Type="http://schemas.openxmlformats.org/officeDocument/2006/relationships/hyperlink" Target="http://www.isaackoi.com/UFO-Books/randles-jenny-investigating-the-truth-behind-mib.html" TargetMode="External"/><Relationship Id="rId119009" Type="http://schemas.openxmlformats.org/officeDocument/2006/relationships/hyperlink" Target="http://www.isaackoi.com/UFO-Books/brookesmith-peter-ufo-the-government-files.html" TargetMode="External"/><Relationship Id="rId126225" Type="http://schemas.openxmlformats.org/officeDocument/2006/relationships/hyperlink" Target="http://www.isaackoi.com/UFO-Personalities/randles-jenny.html" TargetMode="External"/><Relationship Id="rId133441" Type="http://schemas.openxmlformats.org/officeDocument/2006/relationships/hyperlink" Target="http://www.amazon.co.uk/dp/1558887423/?&amp;tag=ufot-21" TargetMode="External"/><Relationship Id="rId158279" Type="http://schemas.openxmlformats.org/officeDocument/2006/relationships/hyperlink" Target="http://www.isaackoi.com/tag/1998.html" TargetMode="External"/><Relationship Id="rId1797" Type="http://schemas.openxmlformats.org/officeDocument/2006/relationships/hyperlink" Target="http://www.isaackoi.com/tag/1976.html" TargetMode="External"/><Relationship Id="rId19883" Type="http://schemas.openxmlformats.org/officeDocument/2006/relationships/hyperlink" Target="http://www.isaackoi.com/tag/1977.html" TargetMode="External"/><Relationship Id="rId32089" Type="http://schemas.openxmlformats.org/officeDocument/2006/relationships/hyperlink" Target="http://www.isaackoi.com/tag/1951.html" TargetMode="External"/><Relationship Id="rId34538" Type="http://schemas.openxmlformats.org/officeDocument/2006/relationships/hyperlink" Target="http://www.amazon.co.uk/dp/031282775X/?&amp;tag=ufot-21" TargetMode="External"/><Relationship Id="rId41754" Type="http://schemas.openxmlformats.org/officeDocument/2006/relationships/hyperlink" Target="http://www.isaackoi.com/index.php?/UFO-Personalities/stacy-dennis.html" TargetMode="External"/><Relationship Id="rId55236" Type="http://schemas.openxmlformats.org/officeDocument/2006/relationships/hyperlink" Target="http://www.amazon.com/dp/0891695214/?&amp;tag=ufot-20" TargetMode="External"/><Relationship Id="rId62452" Type="http://schemas.openxmlformats.org/officeDocument/2006/relationships/hyperlink" Target="http://www.isaackoi.com/tag/1998.html" TargetMode="External"/><Relationship Id="rId64901" Type="http://schemas.openxmlformats.org/officeDocument/2006/relationships/hyperlink" Target="http://www.isaackoi.com/index.php?/UFO-Personalities/fitzgerald-randall.html" TargetMode="External"/><Relationship Id="rId115966" Type="http://schemas.openxmlformats.org/officeDocument/2006/relationships/hyperlink" Target="http://www.isaackoi.com/tag/2001.html" TargetMode="External"/><Relationship Id="rId151319" Type="http://schemas.openxmlformats.org/officeDocument/2006/relationships/hyperlink" Target="http://www.isaackoi.com/tag/1994.html" TargetMode="External"/><Relationship Id="rId159811" Type="http://schemas.openxmlformats.org/officeDocument/2006/relationships/hyperlink" Target="http://www.isaackoi.com/UFO-Books/glenday-craig-the-ufo-investigators-handbook.html" TargetMode="External"/><Relationship Id="rId44977" Type="http://schemas.openxmlformats.org/officeDocument/2006/relationships/hyperlink" Target="http://www.isaackoi.com/UFO-Books/randles-jenny-something-in-the-air.html" TargetMode="External"/><Relationship Id="rId83150" Type="http://schemas.openxmlformats.org/officeDocument/2006/relationships/hyperlink" Target="http://www.isaackoi.com/UFO-Personalities/peebles-curtis.html" TargetMode="External"/><Relationship Id="rId104610" Type="http://schemas.openxmlformats.org/officeDocument/2006/relationships/hyperlink" Target="http://www.isaackoi.com/UFO-Personalities/spencer-john.html" TargetMode="External"/><Relationship Id="rId129448" Type="http://schemas.openxmlformats.org/officeDocument/2006/relationships/hyperlink" Target="http://www.isaackoi.com/UFO-Personalities/lindemann-michael.html" TargetMode="External"/><Relationship Id="rId136664" Type="http://schemas.openxmlformats.org/officeDocument/2006/relationships/hyperlink" Target="http://www.amazon.co.uk/dp/075241450X/?&amp;tag=ufot-21" TargetMode="External"/><Relationship Id="rId143880" Type="http://schemas.openxmlformats.org/officeDocument/2006/relationships/hyperlink" Target="http://www.isaackoi.com/tag/1993.html" TargetMode="External"/><Relationship Id="rId157362" Type="http://schemas.openxmlformats.org/officeDocument/2006/relationships/hyperlink" Target="http://www.amazon.com/dp/0312875150/?&amp;tag=ufot-20" TargetMode="External"/><Relationship Id="rId161758" Type="http://schemas.openxmlformats.org/officeDocument/2006/relationships/hyperlink" Target="http://www.amazon.com/dp/1425994024/?&amp;tag=ufot-20" TargetMode="External"/><Relationship Id="rId10474" Type="http://schemas.openxmlformats.org/officeDocument/2006/relationships/hyperlink" Target="http://www.isaackoi.com/UFO-Books/hoggart-simon-and-hutchinson-mike-bizarre-beliefs.html" TargetMode="External"/><Relationship Id="rId12923" Type="http://schemas.openxmlformats.org/officeDocument/2006/relationships/hyperlink" Target="http://www.amazon.co.uk/dp/0397317808/?&amp;tag=ufot-21" TargetMode="External"/><Relationship Id="rId26405" Type="http://schemas.openxmlformats.org/officeDocument/2006/relationships/hyperlink" Target="file:///C:\Users\homelap\Documents\koi\Notes%20active%20files%20-%20videos%20photos%20etc\Schmitt,%20Donald%20R" TargetMode="External"/><Relationship Id="rId33621" Type="http://schemas.openxmlformats.org/officeDocument/2006/relationships/hyperlink" Target="http://www.isaackoi.com/UFO-Personalities/good-timothy.html" TargetMode="External"/><Relationship Id="rId58459" Type="http://schemas.openxmlformats.org/officeDocument/2006/relationships/hyperlink" Target="http://www.isaackoi.com/UFO-Personalities/randles-jenny.html" TargetMode="External"/><Relationship Id="rId65675" Type="http://schemas.openxmlformats.org/officeDocument/2006/relationships/hyperlink" Target="http://www.isaackoi.com/UFO-Books/guieu-jimmy-flying-saucers-come-from-another-world.html" TargetMode="External"/><Relationship Id="rId72891" Type="http://schemas.openxmlformats.org/officeDocument/2006/relationships/hyperlink" Target="http://www.isaackoi.com/UFO-Personalities/billingham-john.html" TargetMode="External"/><Relationship Id="rId79157" Type="http://schemas.openxmlformats.org/officeDocument/2006/relationships/hyperlink" Target="http://www.isaackoi.com/UFO-Personalities/peebles-curtis.html" TargetMode="External"/><Relationship Id="rId86373" Type="http://schemas.openxmlformats.org/officeDocument/2006/relationships/hyperlink" Target="http://www.isaackoi.com/tag/1974.html" TargetMode="External"/><Relationship Id="rId88822" Type="http://schemas.openxmlformats.org/officeDocument/2006/relationships/hyperlink" Target="http://www.isaackoi.com/tag/1992.html" TargetMode="External"/><Relationship Id="rId90769" Type="http://schemas.openxmlformats.org/officeDocument/2006/relationships/hyperlink" Target="http://www.amazon.co.uk/dp/0805057668/?&amp;tag=ufot-21" TargetMode="External"/><Relationship Id="rId102161" Type="http://schemas.openxmlformats.org/officeDocument/2006/relationships/hyperlink" Target="http://www.isaackoi.com/tag/1998.html" TargetMode="External"/><Relationship Id="rId107833" Type="http://schemas.openxmlformats.org/officeDocument/2006/relationships/hyperlink" Target="http://www.amazon.com/dp/0880642262/?&amp;tag=ufot-20" TargetMode="External"/><Relationship Id="rId139887" Type="http://schemas.openxmlformats.org/officeDocument/2006/relationships/hyperlink" Target="http://www.isaackoi.com/UFO-Books/watts-alan-ufo-quest.html" TargetMode="External"/><Relationship Id="rId150402" Type="http://schemas.openxmlformats.org/officeDocument/2006/relationships/hyperlink" Target="http://www.isaackoi.com/tag/1998.html" TargetMode="External"/><Relationship Id="rId7146" Type="http://schemas.openxmlformats.org/officeDocument/2006/relationships/hyperlink" Target="http://www.amazon.co.uk/dp/0752512277/?&amp;tag=ufot-21" TargetMode="External"/><Relationship Id="rId31172" Type="http://schemas.openxmlformats.org/officeDocument/2006/relationships/hyperlink" Target="http://www.isaackoi.com/tag/1998.html" TargetMode="External"/><Relationship Id="rId47103" Type="http://schemas.openxmlformats.org/officeDocument/2006/relationships/hyperlink" Target="http://www.isaackoi.com/tag/1990.html" TargetMode="External"/><Relationship Id="rId68898" Type="http://schemas.openxmlformats.org/officeDocument/2006/relationships/hyperlink" Target="http://www.isaackoi.com/UFO-Books/randles-jenny-and-warrington-peter-ufos-a-british-viewpoint.html" TargetMode="External"/><Relationship Id="rId105384" Type="http://schemas.openxmlformats.org/officeDocument/2006/relationships/hyperlink" Target="http://www.isaackoi.com/UFO-Personalities/randles-jenny.html" TargetMode="External"/><Relationship Id="rId120039" Type="http://schemas.openxmlformats.org/officeDocument/2006/relationships/hyperlink" Target="http://www.isaackoi.com/tag/1985.html" TargetMode="External"/><Relationship Id="rId128531" Type="http://schemas.openxmlformats.org/officeDocument/2006/relationships/hyperlink" Target="http://www.isaackoi.com/UFO-Books/wilson-colin-alien-dawn.html" TargetMode="External"/><Relationship Id="rId132927" Type="http://schemas.openxmlformats.org/officeDocument/2006/relationships/hyperlink" Target="http://www.isaackoi.com/UFO-Personalities/randles-jenny.html" TargetMode="External"/><Relationship Id="rId13697" Type="http://schemas.openxmlformats.org/officeDocument/2006/relationships/hyperlink" Target="http://www.isaackoi.com/UFO-Personalities/lorenzen-coral-e.html" TargetMode="External"/><Relationship Id="rId27179" Type="http://schemas.openxmlformats.org/officeDocument/2006/relationships/hyperlink" Target="http://www.isaackoi.com/tag/2001.html" TargetMode="External"/><Relationship Id="rId29628" Type="http://schemas.openxmlformats.org/officeDocument/2006/relationships/hyperlink" Target="http://www.amazon.com/dp/0749922907/?&amp;tag=ufot-20" TargetMode="External"/><Relationship Id="rId34395" Type="http://schemas.openxmlformats.org/officeDocument/2006/relationships/hyperlink" Target="http://www.isaackoi.com/UFO-Books/emenegger-robert-ufos-past-present-and-future.html" TargetMode="External"/><Relationship Id="rId36844" Type="http://schemas.openxmlformats.org/officeDocument/2006/relationships/hyperlink" Target="http://www.isaackoi.com/tag/1991.html" TargetMode="External"/><Relationship Id="rId57542" Type="http://schemas.openxmlformats.org/officeDocument/2006/relationships/hyperlink" Target="http://www.amazon.com/dp/0801484685/?&amp;tag=ufot-20" TargetMode="External"/><Relationship Id="rId61938" Type="http://schemas.openxmlformats.org/officeDocument/2006/relationships/hyperlink" Target="http://www.isaackoi.com/tag/1987.html" TargetMode="External"/><Relationship Id="rId89596" Type="http://schemas.openxmlformats.org/officeDocument/2006/relationships/hyperlink" Target="http://www.amazon.co.uk/dp/0765341972/?&amp;tag=ufot-21" TargetMode="External"/><Relationship Id="rId126082" Type="http://schemas.openxmlformats.org/officeDocument/2006/relationships/hyperlink" Target="http://www.amazon.com/dp/B000OVBWKC/?&amp;tag=ufot-20" TargetMode="External"/><Relationship Id="rId130478" Type="http://schemas.openxmlformats.org/officeDocument/2006/relationships/hyperlink" Target="http://www.isaackoi.com/UFO-Personalities/good-timothy.html" TargetMode="External"/><Relationship Id="rId138970" Type="http://schemas.openxmlformats.org/officeDocument/2006/relationships/hyperlink" Target="http://www.isaackoi.com/UFO-Personalities/davenport-marc.html" TargetMode="External"/><Relationship Id="rId146409" Type="http://schemas.openxmlformats.org/officeDocument/2006/relationships/hyperlink" Target="http://www.amazon.co.uk/dp/0806981326/?&amp;tag=ufot-21" TargetMode="External"/><Relationship Id="rId153625" Type="http://schemas.openxmlformats.org/officeDocument/2006/relationships/hyperlink" Target="http://www.amazon.co.uk/dp/1870870999/?&amp;tag=ufot-21" TargetMode="External"/><Relationship Id="rId160841" Type="http://schemas.openxmlformats.org/officeDocument/2006/relationships/hyperlink" Target="http://www.isaackoi.com/UFO-Personalities/andrews-colin.html" TargetMode="External"/><Relationship Id="rId55093" Type="http://schemas.openxmlformats.org/officeDocument/2006/relationships/hyperlink" Target="http://www.amazon.com/dp/0749921005/?&amp;tag=ufot-20" TargetMode="External"/><Relationship Id="rId78240" Type="http://schemas.openxmlformats.org/officeDocument/2006/relationships/hyperlink" Target="http://www.amazon.co.uk/dp/1854710559/?&amp;tag=ufot-21" TargetMode="External"/><Relationship Id="rId82636" Type="http://schemas.openxmlformats.org/officeDocument/2006/relationships/hyperlink" Target="http://www.isaackoi.com/tag/1997.html" TargetMode="External"/><Relationship Id="rId151176" Type="http://schemas.openxmlformats.org/officeDocument/2006/relationships/hyperlink" Target="http://www.isaackoi.com/tag/2004.html" TargetMode="External"/><Relationship Id="rId156848" Type="http://schemas.openxmlformats.org/officeDocument/2006/relationships/hyperlink" Target="http://www.isaackoi.com/tag/1998.html" TargetMode="External"/><Relationship Id="rId3409" Type="http://schemas.openxmlformats.org/officeDocument/2006/relationships/hyperlink" Target="http://www.amazon.co.uk/dp/081293248X/?&amp;tag=ufot-21" TargetMode="External"/><Relationship Id="rId12780" Type="http://schemas.openxmlformats.org/officeDocument/2006/relationships/hyperlink" Target="http://www.isaackoi.com/tag/1994.html" TargetMode="External"/><Relationship Id="rId20219" Type="http://schemas.openxmlformats.org/officeDocument/2006/relationships/hyperlink" Target="http://www.isaackoi.com/tag/2001.html" TargetMode="External"/><Relationship Id="rId28711" Type="http://schemas.openxmlformats.org/officeDocument/2006/relationships/hyperlink" Target="http://www.isaackoi.com/UFO-Books/jacobs-david-michael-the-ufo-controversy-in-america.html" TargetMode="External"/><Relationship Id="rId67981" Type="http://schemas.openxmlformats.org/officeDocument/2006/relationships/hyperlink" Target="http://www.isaackoi.com/tag/1947.html" TargetMode="External"/><Relationship Id="rId80187" Type="http://schemas.openxmlformats.org/officeDocument/2006/relationships/hyperlink" Target="http://www.isaackoi.com/tag/2006.html" TargetMode="External"/><Relationship Id="rId85859" Type="http://schemas.openxmlformats.org/officeDocument/2006/relationships/hyperlink" Target="http://www.isaackoi.com/tag/1980.html" TargetMode="External"/><Relationship Id="rId96118" Type="http://schemas.openxmlformats.org/officeDocument/2006/relationships/hyperlink" Target="http://www.amazon.com/dp/0963916122/?&amp;tag=ufot-20" TargetMode="External"/><Relationship Id="rId101647" Type="http://schemas.openxmlformats.org/officeDocument/2006/relationships/hyperlink" Target="http://www.isaackoi.com/UFO-Personalities/darling-david.html" TargetMode="External"/><Relationship Id="rId115129" Type="http://schemas.openxmlformats.org/officeDocument/2006/relationships/hyperlink" Target="http://www.amazon.co.uk/dp/083081938X/?&amp;tag=ufot-21" TargetMode="External"/><Relationship Id="rId122345" Type="http://schemas.openxmlformats.org/officeDocument/2006/relationships/hyperlink" Target="http://www.amazon.co.uk/dp/0743466748/?&amp;tag=ufot-21" TargetMode="External"/><Relationship Id="rId154399" Type="http://schemas.openxmlformats.org/officeDocument/2006/relationships/hyperlink" Target="http://www.isaackoi.com/UFO-Personalities/fitzgerald-randall.html" TargetMode="External"/><Relationship Id="rId9452" Type="http://schemas.openxmlformats.org/officeDocument/2006/relationships/hyperlink" Target="http://www.isaackoi.com/tag/1979.html" TargetMode="External"/><Relationship Id="rId19046" Type="http://schemas.openxmlformats.org/officeDocument/2006/relationships/hyperlink" Target="http://www.isaackoi.com/UFO-Personalities/randle-kevin.html" TargetMode="External"/><Relationship Id="rId26262" Type="http://schemas.openxmlformats.org/officeDocument/2006/relationships/hyperlink" Target="http://www.isaackoi.com/tag/1983.html" TargetMode="External"/><Relationship Id="rId30658" Type="http://schemas.openxmlformats.org/officeDocument/2006/relationships/hyperlink" Target="http://www.isaackoi.com/UFO-Books/tonnies-mac-after-the-martian-apocalypse.html" TargetMode="External"/><Relationship Id="rId53805" Type="http://schemas.openxmlformats.org/officeDocument/2006/relationships/hyperlink" Target="http://www.isaackoi.com/tag/1994.html" TargetMode="External"/><Relationship Id="rId107690" Type="http://schemas.openxmlformats.org/officeDocument/2006/relationships/hyperlink" Target="http://www.isaackoi.com/UFO-Books/stringfield-leonard-h-situation-red-the-ufo-siege.html" TargetMode="External"/><Relationship Id="rId143043" Type="http://schemas.openxmlformats.org/officeDocument/2006/relationships/hyperlink" Target="http://www.isaackoi.com/UFO-Personalities/oberg-james-e.html" TargetMode="External"/><Relationship Id="rId811" Type="http://schemas.openxmlformats.org/officeDocument/2006/relationships/hyperlink" Target="http://www.amazon.com/dp/1561736058/?&amp;tag=ufot-20" TargetMode="External"/><Relationship Id="rId29485" Type="http://schemas.openxmlformats.org/officeDocument/2006/relationships/hyperlink" Target="http://www.isaackoi.com/tag/1973.html" TargetMode="External"/><Relationship Id="rId51356" Type="http://schemas.openxmlformats.org/officeDocument/2006/relationships/hyperlink" Target="http://www.isaackoi.com/UFO-Personalities/randles-jenny.html" TargetMode="External"/><Relationship Id="rId72054" Type="http://schemas.openxmlformats.org/officeDocument/2006/relationships/hyperlink" Target="http://www.isaackoi.com/UFO-Books/keel-john-a-the-cosmic-question.html" TargetMode="External"/><Relationship Id="rId74503" Type="http://schemas.openxmlformats.org/officeDocument/2006/relationships/hyperlink" Target="http://www.isaackoi.com/tag/2007.html" TargetMode="External"/><Relationship Id="rId95201" Type="http://schemas.openxmlformats.org/officeDocument/2006/relationships/hyperlink" Target="http://www.amazon.co.uk/dp/0380768879/?&amp;tag=ufot-21" TargetMode="External"/><Relationship Id="rId100730" Type="http://schemas.openxmlformats.org/officeDocument/2006/relationships/hyperlink" Target="http://www.isaackoi.com/UFO-Personalities/hansen-terry.html" TargetMode="External"/><Relationship Id="rId125568" Type="http://schemas.openxmlformats.org/officeDocument/2006/relationships/hyperlink" Target="http://www.isaackoi.com/UFO-Personalities/fitzgerald-randall.html" TargetMode="External"/><Relationship Id="rId132784" Type="http://schemas.openxmlformats.org/officeDocument/2006/relationships/hyperlink" Target="http://www.isaackoi.com/UFO-Books/story-ronald-the-mammoth-encyclopedia-of-extraterrestrial-encounters.html" TargetMode="External"/><Relationship Id="rId146266" Type="http://schemas.openxmlformats.org/officeDocument/2006/relationships/hyperlink" Target="http://www.isaackoi.com/tag/1984.html" TargetMode="External"/><Relationship Id="rId148715" Type="http://schemas.openxmlformats.org/officeDocument/2006/relationships/hyperlink" Target="http://www.isaackoi.com/UFO-Personalities/randles-jenny.html" TargetMode="External"/><Relationship Id="rId153482" Type="http://schemas.openxmlformats.org/officeDocument/2006/relationships/hyperlink" Target="http://www.isaackoi.com/tag/1998.html" TargetMode="External"/><Relationship Id="rId155931" Type="http://schemas.openxmlformats.org/officeDocument/2006/relationships/hyperlink" Target="http://www.isaackoi.com/tag/1998.html" TargetMode="External"/><Relationship Id="rId5715" Type="http://schemas.openxmlformats.org/officeDocument/2006/relationships/hyperlink" Target="http://www.isaackoi.com/tag/1968.html" TargetMode="External"/><Relationship Id="rId15309" Type="http://schemas.openxmlformats.org/officeDocument/2006/relationships/hyperlink" Target="http://www.isaackoi.com/UFO-Personalities/leslie-desmond.html" TargetMode="External"/><Relationship Id="rId40000" Type="http://schemas.openxmlformats.org/officeDocument/2006/relationships/hyperlink" Target="http://www.amazon.co.uk/dp/1571743170/?&amp;tag=ufot-21" TargetMode="External"/><Relationship Id="rId54579" Type="http://schemas.openxmlformats.org/officeDocument/2006/relationships/hyperlink" Target="http://www.isaackoi.com/UFO-Personalities/hall-michael-david.html" TargetMode="External"/><Relationship Id="rId61795" Type="http://schemas.openxmlformats.org/officeDocument/2006/relationships/hyperlink" Target="http://www.projectbluebook.us/UFOs%20An%20Air%20Force%20Dilemma%20By%20Quintanilla.pdf" TargetMode="External"/><Relationship Id="rId77726" Type="http://schemas.openxmlformats.org/officeDocument/2006/relationships/hyperlink" Target="http://www.isaackoi.com/tag/1978.html" TargetMode="External"/><Relationship Id="rId84942" Type="http://schemas.openxmlformats.org/officeDocument/2006/relationships/hyperlink" Target="http://www.isaackoi.com/UFO-Books/hall-richard-the-ufo-evidence-volume-2-a-thirty-year-report.html" TargetMode="External"/><Relationship Id="rId98424" Type="http://schemas.openxmlformats.org/officeDocument/2006/relationships/hyperlink" Target="http://www.isaackoi.com/tag/1980.html" TargetMode="External"/><Relationship Id="rId114212" Type="http://schemas.openxmlformats.org/officeDocument/2006/relationships/hyperlink" Target="http://www.isaackoi.com/tag/1977.html" TargetMode="External"/><Relationship Id="rId3266" Type="http://schemas.openxmlformats.org/officeDocument/2006/relationships/hyperlink" Target="http://www.isaackoi.com/UFO-Books/wright-susan-ufo-headquarters.html" TargetMode="External"/><Relationship Id="rId20076" Type="http://schemas.openxmlformats.org/officeDocument/2006/relationships/hyperlink" Target="http://www.isaackoi.com/UFO-Books/randles-jenny-the-ufo-conspiracy.html" TargetMode="External"/><Relationship Id="rId22525" Type="http://schemas.openxmlformats.org/officeDocument/2006/relationships/hyperlink" Target="http://www.amazon.co.uk/dp/0713727330/?&amp;tag=ufot-21" TargetMode="External"/><Relationship Id="rId36007" Type="http://schemas.openxmlformats.org/officeDocument/2006/relationships/hyperlink" Target="http://www.nicap.org/bluebook/CufosBBUnknowns.doc" TargetMode="External"/><Relationship Id="rId43223" Type="http://schemas.openxmlformats.org/officeDocument/2006/relationships/hyperlink" Target="http://www.isaackoi.com/UFO-Personalities/redfern-nicholas.html" TargetMode="External"/><Relationship Id="rId75277" Type="http://schemas.openxmlformats.org/officeDocument/2006/relationships/hyperlink" Target="http://www.isaackoi.com/tag/1979.html" TargetMode="External"/><Relationship Id="rId82493" Type="http://schemas.openxmlformats.org/officeDocument/2006/relationships/hyperlink" Target="http://www.isaackoi.com/UFO-Personalities/story-ronald.html" TargetMode="External"/><Relationship Id="rId103953" Type="http://schemas.openxmlformats.org/officeDocument/2006/relationships/hyperlink" Target="http://www.isaackoi.com/tag/1980.html" TargetMode="External"/><Relationship Id="rId117435" Type="http://schemas.openxmlformats.org/officeDocument/2006/relationships/hyperlink" Target="http://www.isaackoi.com/UFO-Books/hennessey-roger-a-s-worlds-without-end-the-historic-search-for-extraterrestrial-life.html" TargetMode="External"/><Relationship Id="rId124651" Type="http://schemas.openxmlformats.org/officeDocument/2006/relationships/hyperlink" Target="http://www.isaackoi.com/tag/1988.html" TargetMode="External"/><Relationship Id="rId149489" Type="http://schemas.openxmlformats.org/officeDocument/2006/relationships/hyperlink" Target="http://www.isaackoi.com/tag/1995.html" TargetMode="External"/><Relationship Id="rId160004" Type="http://schemas.openxmlformats.org/officeDocument/2006/relationships/hyperlink" Target="http://www.isaackoi.com/tag/2001.html" TargetMode="External"/><Relationship Id="rId6489" Type="http://schemas.openxmlformats.org/officeDocument/2006/relationships/hyperlink" Target="http://www.isaackoi.com/UFO-Personalities/bova-ben.html" TargetMode="External"/><Relationship Id="rId8938" Type="http://schemas.openxmlformats.org/officeDocument/2006/relationships/hyperlink" Target="http://www.isaackoi.com/tag/2008.html" TargetMode="External"/><Relationship Id="rId25748" Type="http://schemas.openxmlformats.org/officeDocument/2006/relationships/hyperlink" Target="http://www.isaackoi.com/tag/2000.html" TargetMode="External"/><Relationship Id="rId32964" Type="http://schemas.openxmlformats.org/officeDocument/2006/relationships/hyperlink" Target="http://www.isaackoi.com/tag/1974.html" TargetMode="External"/><Relationship Id="rId46446" Type="http://schemas.openxmlformats.org/officeDocument/2006/relationships/hyperlink" Target="http://www.isaackoi.com/UFO-Books/quintanilla-hector-major-ufos-an-air-force-dilemma.html" TargetMode="External"/><Relationship Id="rId53662" Type="http://schemas.openxmlformats.org/officeDocument/2006/relationships/hyperlink" Target="http://www.isaackoi.com/UFO-Personalities/good-timothy.html" TargetMode="External"/><Relationship Id="rId99198" Type="http://schemas.openxmlformats.org/officeDocument/2006/relationships/hyperlink" Target="http://www.isaackoi.com/tag/1997.html" TargetMode="External"/><Relationship Id="rId138133" Type="http://schemas.openxmlformats.org/officeDocument/2006/relationships/hyperlink" Target="http://www.isaackoi.com/UFO-Personalities/story-ronald.html" TargetMode="External"/><Relationship Id="rId142529" Type="http://schemas.openxmlformats.org/officeDocument/2006/relationships/hyperlink" Target="http://www.amazon.co.uk/dp/0688088643/?&amp;tag=ufot-21" TargetMode="External"/><Relationship Id="rId23299" Type="http://schemas.openxmlformats.org/officeDocument/2006/relationships/hyperlink" Target="http://www.amazon.com/dp/0283062452/?&amp;tag=ufot-20" TargetMode="External"/><Relationship Id="rId67144" Type="http://schemas.openxmlformats.org/officeDocument/2006/relationships/hyperlink" Target="http://www.amazon.com/dp/0935702083/?&amp;tag=ufot-20" TargetMode="External"/><Relationship Id="rId74360" Type="http://schemas.openxmlformats.org/officeDocument/2006/relationships/hyperlink" Target="http://www.amazon.com/dp/013117424X/?&amp;tag=ufot-20" TargetMode="External"/><Relationship Id="rId127874" Type="http://schemas.openxmlformats.org/officeDocument/2006/relationships/hyperlink" Target="http://www.isaackoi.com/tag/1991.html" TargetMode="External"/><Relationship Id="rId148572" Type="http://schemas.openxmlformats.org/officeDocument/2006/relationships/hyperlink" Target="http://www.isaackoi.com/UFO-Books/presley-reg-wild-things-they-dont-tell-us.html" TargetMode="External"/><Relationship Id="rId152968" Type="http://schemas.openxmlformats.org/officeDocument/2006/relationships/hyperlink" Target="http://www.isaackoi.com/tag/2004.html" TargetMode="External"/><Relationship Id="rId17615" Type="http://schemas.openxmlformats.org/officeDocument/2006/relationships/hyperlink" Target="http://www.isaackoi.com/tag/1973.html" TargetMode="External"/><Relationship Id="rId24831" Type="http://schemas.openxmlformats.org/officeDocument/2006/relationships/hyperlink" Target="http://www.isaackoi.com/tag/1974.html" TargetMode="External"/><Relationship Id="rId49669" Type="http://schemas.openxmlformats.org/officeDocument/2006/relationships/hyperlink" Target="http://www.amazon.com/dp/0671005324/?&amp;tag=ufot-20" TargetMode="External"/><Relationship Id="rId56885" Type="http://schemas.openxmlformats.org/officeDocument/2006/relationships/hyperlink" Target="http://www.isaackoi.com/tag/1969.html" TargetMode="External"/><Relationship Id="rId77583" Type="http://schemas.openxmlformats.org/officeDocument/2006/relationships/hyperlink" Target="http://www.isaackoi.com/tag/1971.html" TargetMode="External"/><Relationship Id="rId81979" Type="http://schemas.openxmlformats.org/officeDocument/2006/relationships/hyperlink" Target="http://www.isaackoi.com/tag/1980.html" TargetMode="External"/><Relationship Id="rId92238" Type="http://schemas.openxmlformats.org/officeDocument/2006/relationships/hyperlink" Target="http://www.isaackoi.com/tag/1998.html" TargetMode="External"/><Relationship Id="rId109302" Type="http://schemas.openxmlformats.org/officeDocument/2006/relationships/hyperlink" Target="http://www.isaackoi.com/UFO-Personalities/fitzgerald-randall.html" TargetMode="External"/><Relationship Id="rId120914" Type="http://schemas.openxmlformats.org/officeDocument/2006/relationships/hyperlink" Target="http://www.isaackoi.com/UFO-Books/randles-jenny-ufo-study.html" TargetMode="External"/><Relationship Id="rId5572" Type="http://schemas.openxmlformats.org/officeDocument/2006/relationships/hyperlink" Target="http://www.amazon.com/dp/0451204247/?&amp;tag=ufot-20" TargetMode="External"/><Relationship Id="rId15166" Type="http://schemas.openxmlformats.org/officeDocument/2006/relationships/hyperlink" Target="http://www.isaackoi.com/UFO-Personalities/arnold-kenneth.html" TargetMode="External"/><Relationship Id="rId22382" Type="http://schemas.openxmlformats.org/officeDocument/2006/relationships/hyperlink" Target="http://www.amazon.com/dp/0451157060/?&amp;tag=ufot-20" TargetMode="External"/><Relationship Id="rId38313" Type="http://schemas.openxmlformats.org/officeDocument/2006/relationships/hyperlink" Target="http://www.isaackoi.com/tag/1982.html" TargetMode="External"/><Relationship Id="rId42709" Type="http://schemas.openxmlformats.org/officeDocument/2006/relationships/hyperlink" Target="http://www.amazon.com/dp/0380813831/?&amp;tag=ufot-20" TargetMode="External"/><Relationship Id="rId98281" Type="http://schemas.openxmlformats.org/officeDocument/2006/relationships/hyperlink" Target="http://www.amazon.co.uk/dp/1857781589/?&amp;tag=ufot-21" TargetMode="External"/><Relationship Id="rId111249" Type="http://schemas.openxmlformats.org/officeDocument/2006/relationships/hyperlink" Target="http://www.amazon.co.uk/dp/0521343267/?&amp;tag=ufot-21" TargetMode="External"/><Relationship Id="rId119741" Type="http://schemas.openxmlformats.org/officeDocument/2006/relationships/hyperlink" Target="http://www.isaackoi.com/UFO-Personalities/dick-steven-j.html" TargetMode="External"/><Relationship Id="rId141612" Type="http://schemas.openxmlformats.org/officeDocument/2006/relationships/hyperlink" Target="http://www.isaackoi.com/tag/1990.html" TargetMode="External"/><Relationship Id="rId8795" Type="http://schemas.openxmlformats.org/officeDocument/2006/relationships/hyperlink" Target="http://www.amazon.com/dp/0952151200/?&amp;tag=ufot-20" TargetMode="External"/><Relationship Id="rId18389" Type="http://schemas.openxmlformats.org/officeDocument/2006/relationships/hyperlink" Target="http://www.isaackoi.com/UFO-Personalities/schmitt-donald-r.html" TargetMode="External"/><Relationship Id="rId43080" Type="http://schemas.openxmlformats.org/officeDocument/2006/relationships/hyperlink" Target="http://www.amazon.com/dp/0520248120/?&amp;tag=ufot-20" TargetMode="External"/><Relationship Id="rId48752" Type="http://schemas.openxmlformats.org/officeDocument/2006/relationships/hyperlink" Target="http://www.isaackoi.com/tag/1997.html" TargetMode="External"/><Relationship Id="rId59011" Type="http://schemas.openxmlformats.org/officeDocument/2006/relationships/hyperlink" Target="http://www.isaackoi.com/tag/1968.html" TargetMode="External"/><Relationship Id="rId63407" Type="http://schemas.openxmlformats.org/officeDocument/2006/relationships/hyperlink" Target="http://www.isaackoi.com/tag/1995.html" TargetMode="External"/><Relationship Id="rId70623" Type="http://schemas.openxmlformats.org/officeDocument/2006/relationships/hyperlink" Target="http://www.amazon.com/dp/0521448034/?&amp;tag=ufot-20" TargetMode="External"/><Relationship Id="rId84105" Type="http://schemas.openxmlformats.org/officeDocument/2006/relationships/hyperlink" Target="http://www.isaackoi.com/UFO-Books/condon-edward-scientific-study-of-unidentified-flying-objects.html" TargetMode="External"/><Relationship Id="rId91321" Type="http://schemas.openxmlformats.org/officeDocument/2006/relationships/hyperlink" Target="http://www.isaackoi.com/UFO-Personalities/story-ronald.html" TargetMode="External"/><Relationship Id="rId117292" Type="http://schemas.openxmlformats.org/officeDocument/2006/relationships/hyperlink" Target="http://www.isaackoi.com/tag/1999.html" TargetMode="External"/><Relationship Id="rId121688" Type="http://schemas.openxmlformats.org/officeDocument/2006/relationships/hyperlink" Target="http://www.isaackoi.com/UFO-Personalities/fowler-raymond-e.html" TargetMode="External"/><Relationship Id="rId137619" Type="http://schemas.openxmlformats.org/officeDocument/2006/relationships/hyperlink" Target="http://www.amazon.co.uk/dp/0940829029/?&amp;tag=ufot-21" TargetMode="External"/><Relationship Id="rId144835" Type="http://schemas.openxmlformats.org/officeDocument/2006/relationships/hyperlink" Target="http://www.isaackoi.com/UFO-Personalities/randles-jenny.html" TargetMode="External"/><Relationship Id="rId158317" Type="http://schemas.openxmlformats.org/officeDocument/2006/relationships/hyperlink" Target="http://www.amazon.co.uk/dp/1841196134/?&amp;tag=ufot-21" TargetMode="External"/><Relationship Id="rId39087" Type="http://schemas.openxmlformats.org/officeDocument/2006/relationships/hyperlink" Target="http://www.isaackoi.com/tag/1991.html" TargetMode="External"/><Relationship Id="rId50699" Type="http://schemas.openxmlformats.org/officeDocument/2006/relationships/hyperlink" Target="http://www.isaackoi.com/UFO-Personalities/clark-jerome.html" TargetMode="External"/><Relationship Id="rId69450" Type="http://schemas.openxmlformats.org/officeDocument/2006/relationships/hyperlink" Target="http://www.isaackoi.com/UFO-Personalities/denzler-brenda.html" TargetMode="External"/><Relationship Id="rId73846" Type="http://schemas.openxmlformats.org/officeDocument/2006/relationships/hyperlink" Target="http://www.isaackoi.com/tag/2001.html" TargetMode="External"/><Relationship Id="rId103116" Type="http://schemas.openxmlformats.org/officeDocument/2006/relationships/hyperlink" Target="http://www.isaackoi.com/tag/1998.html" TargetMode="External"/><Relationship Id="rId110332" Type="http://schemas.openxmlformats.org/officeDocument/2006/relationships/hyperlink" Target="http://www.isaackoi.com/tag/1984.html" TargetMode="External"/><Relationship Id="rId142386" Type="http://schemas.openxmlformats.org/officeDocument/2006/relationships/hyperlink" Target="http://www.isaackoi.com/UFO-Personalities/hough-peter.html" TargetMode="External"/><Relationship Id="rId1835" Type="http://schemas.openxmlformats.org/officeDocument/2006/relationships/hyperlink" Target="http://www.isaackoi.com/index.php?/UFO-Personalities/gross-loren-e.html" TargetMode="External"/><Relationship Id="rId11429" Type="http://schemas.openxmlformats.org/officeDocument/2006/relationships/hyperlink" Target="http://www.isaackoi.com/tag/1981.html" TargetMode="External"/><Relationship Id="rId19921" Type="http://schemas.openxmlformats.org/officeDocument/2006/relationships/hyperlink" Target="http://www.amazon.co.uk/dp/B000OZY8EA/?&amp;tag=ufot-21" TargetMode="External"/><Relationship Id="rId32127" Type="http://schemas.openxmlformats.org/officeDocument/2006/relationships/hyperlink" Target="http://www.isaackoi.com/tag/1999.html" TargetMode="External"/><Relationship Id="rId71397" Type="http://schemas.openxmlformats.org/officeDocument/2006/relationships/hyperlink" Target="http://www.isaackoi.com/tag/1995.html" TargetMode="External"/><Relationship Id="rId87328" Type="http://schemas.openxmlformats.org/officeDocument/2006/relationships/hyperlink" Target="http://www.isaackoi.com/UFO-Personalities/spencer-john.html" TargetMode="External"/><Relationship Id="rId92095" Type="http://schemas.openxmlformats.org/officeDocument/2006/relationships/hyperlink" Target="http://www.isaackoi.com/tag/1969.html" TargetMode="External"/><Relationship Id="rId94544" Type="http://schemas.openxmlformats.org/officeDocument/2006/relationships/hyperlink" Target="http://www.amazon.com/dp/0926524585/?&amp;tag=ufot-20" TargetMode="External"/><Relationship Id="rId106339" Type="http://schemas.openxmlformats.org/officeDocument/2006/relationships/hyperlink" Target="http://www.isaackoi.com/tag/1995.html" TargetMode="External"/><Relationship Id="rId113555" Type="http://schemas.openxmlformats.org/officeDocument/2006/relationships/hyperlink" Target="http://www.amazon.com/dp/0963916122/?&amp;tag=ufot-20" TargetMode="External"/><Relationship Id="rId120771" Type="http://schemas.openxmlformats.org/officeDocument/2006/relationships/hyperlink" Target="http://www.isaackoi.com/tag/1978.html" TargetMode="External"/><Relationship Id="rId131030" Type="http://schemas.openxmlformats.org/officeDocument/2006/relationships/hyperlink" Target="http://www.isaackoi.com/tag/1997.html" TargetMode="External"/><Relationship Id="rId136702" Type="http://schemas.openxmlformats.org/officeDocument/2006/relationships/hyperlink" Target="http://www.isaackoi.com/UFO-Books/korff-kal-k-spaceships-of-the-pleiades-the-billy-meier-story.html" TargetMode="External"/><Relationship Id="rId17472" Type="http://schemas.openxmlformats.org/officeDocument/2006/relationships/hyperlink" Target="http://www.isaackoi.com/tag/1947.html" TargetMode="External"/><Relationship Id="rId21868" Type="http://schemas.openxmlformats.org/officeDocument/2006/relationships/hyperlink" Target="http://www.isaackoi.com/tag/1973.html" TargetMode="External"/><Relationship Id="rId60041" Type="http://schemas.openxmlformats.org/officeDocument/2006/relationships/hyperlink" Target="http://www.isaackoi.com/UFO-Personalities/lorenzen-coral-e.html" TargetMode="External"/><Relationship Id="rId97767" Type="http://schemas.openxmlformats.org/officeDocument/2006/relationships/hyperlink" Target="http://www.isaackoi.com/UFO-Personalities/randles-jenny.html" TargetMode="External"/><Relationship Id="rId127037" Type="http://schemas.openxmlformats.org/officeDocument/2006/relationships/hyperlink" Target="http://www.isaackoi.com/tag/2001.html" TargetMode="External"/><Relationship Id="rId134253" Type="http://schemas.openxmlformats.org/officeDocument/2006/relationships/hyperlink" Target="http://www.amazon.co.uk/dp/0586066780/?&amp;tag=ufot-21" TargetMode="External"/><Relationship Id="rId157400" Type="http://schemas.openxmlformats.org/officeDocument/2006/relationships/hyperlink" Target="http://www.isaackoi.com/UFO-Books/schnabel-jim-remote-viewers-the-secret-history-of-americas-psychic-spies.html" TargetMode="External"/><Relationship Id="rId10512" Type="http://schemas.openxmlformats.org/officeDocument/2006/relationships/hyperlink" Target="http://www.isaackoi.com/tag/1955.html" TargetMode="External"/><Relationship Id="rId38170" Type="http://schemas.openxmlformats.org/officeDocument/2006/relationships/hyperlink" Target="http://www.isaackoi.com/UFO-Personalities/wood-ryan.html" TargetMode="External"/><Relationship Id="rId42566" Type="http://schemas.openxmlformats.org/officeDocument/2006/relationships/hyperlink" Target="http://www.isaackoi.com/UFO-Personalities/hall-michael-david.html" TargetMode="External"/><Relationship Id="rId56048" Type="http://schemas.openxmlformats.org/officeDocument/2006/relationships/hyperlink" Target="http://www.isaackoi.com/tag/1997.html" TargetMode="External"/><Relationship Id="rId63264" Type="http://schemas.openxmlformats.org/officeDocument/2006/relationships/hyperlink" Target="http://www.amazon.co.uk/dp/0780800974/?&amp;tag=ufot-21" TargetMode="External"/><Relationship Id="rId65713" Type="http://schemas.openxmlformats.org/officeDocument/2006/relationships/hyperlink" Target="http://www.isaackoi.com/UFO-Books/hyland-gary-blue-fires-the-lost-secrets-of-nazi-technology.html" TargetMode="External"/><Relationship Id="rId70480" Type="http://schemas.openxmlformats.org/officeDocument/2006/relationships/hyperlink" Target="http://www.isaackoi.com/UFO-Books/story-ronald-the-mammoth-encyclopedia-of-extraterrestrial-encounters.html" TargetMode="External"/><Relationship Id="rId86411" Type="http://schemas.openxmlformats.org/officeDocument/2006/relationships/hyperlink" Target="http://www.isaackoi.com/UFO-Personalities/oberg-james-e.html" TargetMode="External"/><Relationship Id="rId90807" Type="http://schemas.openxmlformats.org/officeDocument/2006/relationships/hyperlink" Target="http://www.isaackoi.com/UFO-Personalities/sagan-carl.html" TargetMode="External"/><Relationship Id="rId116778" Type="http://schemas.openxmlformats.org/officeDocument/2006/relationships/hyperlink" Target="http://www.isaackoi.com/UFO-Books/hopkins-budd-missing-time.html" TargetMode="External"/><Relationship Id="rId123994" Type="http://schemas.openxmlformats.org/officeDocument/2006/relationships/hyperlink" Target="http://www.isaackoi.com/UFO-Personalities/shapiro-robert.html" TargetMode="External"/><Relationship Id="rId137476" Type="http://schemas.openxmlformats.org/officeDocument/2006/relationships/hyperlink" Target="http://www.amazon.co.uk/dp/1573927988/?&amp;tag=ufot-21" TargetMode="External"/><Relationship Id="rId139925" Type="http://schemas.openxmlformats.org/officeDocument/2006/relationships/hyperlink" Target="http://www.amazon.com/dp/0713725184/?&amp;tag=ufot-20" TargetMode="External"/><Relationship Id="rId144692" Type="http://schemas.openxmlformats.org/officeDocument/2006/relationships/hyperlink" Target="http://www.isaackoi.com/tag/2003.html" TargetMode="External"/><Relationship Id="rId31210" Type="http://schemas.openxmlformats.org/officeDocument/2006/relationships/hyperlink" Target="http://www.isaackoi.com/UFO-Books/spencer-john-the-ufo-encyclopedia.html" TargetMode="External"/><Relationship Id="rId45789" Type="http://schemas.openxmlformats.org/officeDocument/2006/relationships/hyperlink" Target="http://www.isaackoi.com/UFO-Personalities/cullers-kent-d.html" TargetMode="External"/><Relationship Id="rId68936" Type="http://schemas.openxmlformats.org/officeDocument/2006/relationships/hyperlink" Target="http://www.amazon.com/dp/0850303621/?&amp;tag=ufot-20" TargetMode="External"/><Relationship Id="rId89634" Type="http://schemas.openxmlformats.org/officeDocument/2006/relationships/hyperlink" Target="http://www.amazon.com/dp/B0006CM7F8/?&amp;tag=ufot-20" TargetMode="External"/><Relationship Id="rId96850" Type="http://schemas.openxmlformats.org/officeDocument/2006/relationships/hyperlink" Target="http://www.isaackoi.com/tag/1992.html" TargetMode="External"/><Relationship Id="rId105422" Type="http://schemas.openxmlformats.org/officeDocument/2006/relationships/hyperlink" Target="http://www.amazon.com/dp/0709174667/?&amp;tag=ufot-20" TargetMode="External"/><Relationship Id="rId158174" Type="http://schemas.openxmlformats.org/officeDocument/2006/relationships/hyperlink" Target="http://www.amazon.co.uk/dp/1565078497/?&amp;tag=ufot-21" TargetMode="External"/><Relationship Id="rId1692" Type="http://schemas.openxmlformats.org/officeDocument/2006/relationships/hyperlink" Target="http://www.isaackoi.com/tag/1994.html" TargetMode="External"/><Relationship Id="rId11286" Type="http://schemas.openxmlformats.org/officeDocument/2006/relationships/hyperlink" Target="http://www.isaackoi.com/tag/1998.html" TargetMode="External"/><Relationship Id="rId13735" Type="http://schemas.openxmlformats.org/officeDocument/2006/relationships/hyperlink" Target="http://www.amazon.co.uk/dp/1601630115/?&amp;tag=ufot-21" TargetMode="External"/><Relationship Id="rId20951" Type="http://schemas.openxmlformats.org/officeDocument/2006/relationships/hyperlink" Target="http://www.isaackoi.com/UFO-Personalities/steiger-brad.html" TargetMode="External"/><Relationship Id="rId27217" Type="http://schemas.openxmlformats.org/officeDocument/2006/relationships/hyperlink" Target="http://www.amazon.com/dp/0521262275/?&amp;tag=ufot-20" TargetMode="External"/><Relationship Id="rId34433" Type="http://schemas.openxmlformats.org/officeDocument/2006/relationships/hyperlink" Target="http://www.isaackoi.com/tag/2008/" TargetMode="External"/><Relationship Id="rId66487" Type="http://schemas.openxmlformats.org/officeDocument/2006/relationships/hyperlink" Target="http://www.isaackoi.com/UFO-Personalities/harbinson-w-a.html" TargetMode="External"/><Relationship Id="rId87185" Type="http://schemas.openxmlformats.org/officeDocument/2006/relationships/hyperlink" Target="http://www.amazon.co.uk/dp/1905646003/?&amp;tag=ufot-21" TargetMode="External"/><Relationship Id="rId108645" Type="http://schemas.openxmlformats.org/officeDocument/2006/relationships/hyperlink" Target="http://www.amazon.com/dp/081293248X/?&amp;tag=ufot-20" TargetMode="External"/><Relationship Id="rId115861" Type="http://schemas.openxmlformats.org/officeDocument/2006/relationships/hyperlink" Target="http://www.isaackoi.com/UFO-Personalities/fitzgerald-randall.html" TargetMode="External"/><Relationship Id="rId126120" Type="http://schemas.openxmlformats.org/officeDocument/2006/relationships/hyperlink" Target="http://www.amazon.com/dp/1852277343/?&amp;tag=ufot-20" TargetMode="External"/><Relationship Id="rId130516" Type="http://schemas.openxmlformats.org/officeDocument/2006/relationships/hyperlink" Target="http://www.isaackoi.com/UFO-Personalities/randle-kevin.html" TargetMode="External"/><Relationship Id="rId151214" Type="http://schemas.openxmlformats.org/officeDocument/2006/relationships/hyperlink" Target="http://www.amazon.co.uk/dp/1883319463/?&amp;tag=ufot-21" TargetMode="External"/><Relationship Id="rId16958" Type="http://schemas.openxmlformats.org/officeDocument/2006/relationships/hyperlink" Target="http://www.isaackoi.com/UFO-Personalities/vallee-jacques.html" TargetMode="External"/><Relationship Id="rId37656" Type="http://schemas.openxmlformats.org/officeDocument/2006/relationships/hyperlink" Target="http://www.isaackoi.com/tag/1969.html" TargetMode="External"/><Relationship Id="rId44872" Type="http://schemas.openxmlformats.org/officeDocument/2006/relationships/hyperlink" Target="http://www.isaackoi.com/UFO-Personalities/randle-kevin.html" TargetMode="External"/><Relationship Id="rId55131" Type="http://schemas.openxmlformats.org/officeDocument/2006/relationships/hyperlink" Target="http://www.isaackoi.com/tag/1970.html" TargetMode="External"/><Relationship Id="rId73009" Type="http://schemas.openxmlformats.org/officeDocument/2006/relationships/hyperlink" Target="http://www.isaackoi.com/UFO-Books/alnor-william-m-ufo-in-the-new-age.html" TargetMode="External"/><Relationship Id="rId106196" Type="http://schemas.openxmlformats.org/officeDocument/2006/relationships/hyperlink" Target="http://www.isaackoi.com/UFO-Books/holzer-hans-the-ufonauts.html" TargetMode="External"/><Relationship Id="rId129343" Type="http://schemas.openxmlformats.org/officeDocument/2006/relationships/hyperlink" Target="http://www.amazon.com/dp/0387955011/?&amp;tag=ufot-20" TargetMode="External"/><Relationship Id="rId133739" Type="http://schemas.openxmlformats.org/officeDocument/2006/relationships/hyperlink" Target="http://www.amazon.com/dp/0785271821/?&amp;tag=ufot-20" TargetMode="External"/><Relationship Id="rId140955" Type="http://schemas.openxmlformats.org/officeDocument/2006/relationships/hyperlink" Target="http://www.isaackoi.com/UFO-Books/nickell-joe-and-fischer-john-f-mysterious-realms.html" TargetMode="External"/><Relationship Id="rId58354" Type="http://schemas.openxmlformats.org/officeDocument/2006/relationships/hyperlink" Target="http://www.isaackoi.com/UFO-Personalities/lorenzen-coral-e.html" TargetMode="External"/><Relationship Id="rId65570" Type="http://schemas.openxmlformats.org/officeDocument/2006/relationships/hyperlink" Target="http://www.amazon.com/dp/1571743170/?&amp;tag=ufot-20" TargetMode="External"/><Relationship Id="rId80225" Type="http://schemas.openxmlformats.org/officeDocument/2006/relationships/hyperlink" Target="http://www.isaackoi.com/tag/1973.html" TargetMode="External"/><Relationship Id="rId139782" Type="http://schemas.openxmlformats.org/officeDocument/2006/relationships/hyperlink" Target="http://www.isaackoi.com/UFO-Books/rogo-d-scott-and-druffel-ann-the-tujunga-canyon-contacts.html" TargetMode="External"/><Relationship Id="rId154437" Type="http://schemas.openxmlformats.org/officeDocument/2006/relationships/hyperlink" Target="http://www.isaackoi.com/UFO-Books/hesemann-michael-and-mantle-philip-beyond-roswell.html" TargetMode="External"/><Relationship Id="rId161653" Type="http://schemas.openxmlformats.org/officeDocument/2006/relationships/hyperlink" Target="http://www.amazon.co.uk/dp/0976642638/?&amp;tag=ufot-21" TargetMode="External"/><Relationship Id="rId51" Type="http://schemas.openxmlformats.org/officeDocument/2006/relationships/hyperlink" Target="http://www.amazon.co.uk/dp/B0007DXX6/?&amp;tag=ufot-21" TargetMode="External"/><Relationship Id="rId7041" Type="http://schemas.openxmlformats.org/officeDocument/2006/relationships/hyperlink" Target="http://www.isaackoi.com/UFO-Books/devereux-paul-earth-lights-revelation.html" TargetMode="External"/><Relationship Id="rId26300" Type="http://schemas.openxmlformats.org/officeDocument/2006/relationships/hyperlink" Target="http://www.isaackoi.com/UFO-Books/lorenzen-coral-and-lorenzen-jim-flying-saucer-occupants.html" TargetMode="External"/><Relationship Id="rId68793" Type="http://schemas.openxmlformats.org/officeDocument/2006/relationships/hyperlink" Target="http://www.isaackoi.com/tag/1979.html" TargetMode="External"/><Relationship Id="rId79052" Type="http://schemas.openxmlformats.org/officeDocument/2006/relationships/hyperlink" Target="http://www.isaackoi.com/UFO-Books/spencer-john-ufos-the-definitive-casebook.html" TargetMode="External"/><Relationship Id="rId83448" Type="http://schemas.openxmlformats.org/officeDocument/2006/relationships/hyperlink" Target="http://www.isaackoi.com/UFO-Personalities/huneeus-antonio.html" TargetMode="External"/><Relationship Id="rId90664" Type="http://schemas.openxmlformats.org/officeDocument/2006/relationships/hyperlink" Target="http://www.isaackoi.com/tag/1975.html" TargetMode="External"/><Relationship Id="rId104908" Type="http://schemas.openxmlformats.org/officeDocument/2006/relationships/hyperlink" Target="http://www.isaackoi.com/tag/2008.html" TargetMode="External"/><Relationship Id="rId13592" Type="http://schemas.openxmlformats.org/officeDocument/2006/relationships/hyperlink" Target="http://www.isaackoi.com/UFO-Books/kinder-gary-light-years-about-eduard-albert-billy-meier.html" TargetMode="External"/><Relationship Id="rId29523" Type="http://schemas.openxmlformats.org/officeDocument/2006/relationships/hyperlink" Target="http://www.amazon.com/dp/0060186429/?&amp;tag=ufot-20" TargetMode="External"/><Relationship Id="rId33919" Type="http://schemas.openxmlformats.org/officeDocument/2006/relationships/hyperlink" Target="http://www.isaackoi.com/tag/2001.html" TargetMode="External"/><Relationship Id="rId89491" Type="http://schemas.openxmlformats.org/officeDocument/2006/relationships/hyperlink" Target="http://www.isaackoi.com/tag/1998.html" TargetMode="External"/><Relationship Id="rId93887" Type="http://schemas.openxmlformats.org/officeDocument/2006/relationships/hyperlink" Target="http://www.isaackoi.com/UFO-Personalities/keel-john-a.html" TargetMode="External"/><Relationship Id="rId102459" Type="http://schemas.openxmlformats.org/officeDocument/2006/relationships/hyperlink" Target="http://www.isaackoi.com/UFO-Books/klass-philip-j-ufo-abductions-a-dangerous-game.html" TargetMode="External"/><Relationship Id="rId123157" Type="http://schemas.openxmlformats.org/officeDocument/2006/relationships/hyperlink" Target="http://www.isaackoi.com/tag/1997.html" TargetMode="External"/><Relationship Id="rId125606" Type="http://schemas.openxmlformats.org/officeDocument/2006/relationships/hyperlink" Target="http://www.isaackoi.com/tag/1999.html" TargetMode="External"/><Relationship Id="rId130373" Type="http://schemas.openxmlformats.org/officeDocument/2006/relationships/hyperlink" Target="http://www.isaackoi.com/tag/1999.html" TargetMode="External"/><Relationship Id="rId132822" Type="http://schemas.openxmlformats.org/officeDocument/2006/relationships/hyperlink" Target="http://www.amazon.co.uk/dp/0631135634/?&amp;tag=ufot-21" TargetMode="External"/><Relationship Id="rId146304" Type="http://schemas.openxmlformats.org/officeDocument/2006/relationships/hyperlink" Target="http://www.isaackoi.com/UFO-Personalities/nickell-joe.html" TargetMode="External"/><Relationship Id="rId153520" Type="http://schemas.openxmlformats.org/officeDocument/2006/relationships/hyperlink" Target="http://www.amazon.com/dp/078670800X/?&amp;tag=ufot-20" TargetMode="External"/><Relationship Id="rId27074" Type="http://schemas.openxmlformats.org/officeDocument/2006/relationships/hyperlink" Target="http://www.isaackoi.com/tag/2008.html" TargetMode="External"/><Relationship Id="rId34290" Type="http://schemas.openxmlformats.org/officeDocument/2006/relationships/hyperlink" Target="http://www.isaackoi.com/tag/2002.html" TargetMode="External"/><Relationship Id="rId39962" Type="http://schemas.openxmlformats.org/officeDocument/2006/relationships/hyperlink" Target="http://www.amazon.com/dp/0806522992/?&amp;tag=ufot-20" TargetMode="External"/><Relationship Id="rId52168" Type="http://schemas.openxmlformats.org/officeDocument/2006/relationships/hyperlink" Target="http://www.isaackoi.com/UFO-Personalities/fitzgerald-randall.html" TargetMode="External"/><Relationship Id="rId54617" Type="http://schemas.openxmlformats.org/officeDocument/2006/relationships/hyperlink" Target="http://www.amazon.com/dp/0440192013/?&amp;tag=ufot-20" TargetMode="External"/><Relationship Id="rId61833" Type="http://schemas.openxmlformats.org/officeDocument/2006/relationships/hyperlink" Target="http://www.isaackoi.com/tag/1971.html" TargetMode="External"/><Relationship Id="rId75315" Type="http://schemas.openxmlformats.org/officeDocument/2006/relationships/hyperlink" Target="http://www.isaackoi.com/tag/2001.html" TargetMode="External"/><Relationship Id="rId82531" Type="http://schemas.openxmlformats.org/officeDocument/2006/relationships/hyperlink" Target="http://www.amazon.com/dp/0312193475/?&amp;tag=ufot-20" TargetMode="External"/><Relationship Id="rId112898" Type="http://schemas.openxmlformats.org/officeDocument/2006/relationships/hyperlink" Target="http://www.isaackoi.com/UFO-Personalities/friedman-stanton.html" TargetMode="External"/><Relationship Id="rId128829" Type="http://schemas.openxmlformats.org/officeDocument/2006/relationships/hyperlink" Target="http://www.isaackoi.com/UFO-Personalities/hind-cynthia.html" TargetMode="External"/><Relationship Id="rId149527" Type="http://schemas.openxmlformats.org/officeDocument/2006/relationships/hyperlink" Target="http://www.isaackoi.com/tag/1996.html" TargetMode="External"/><Relationship Id="rId151071" Type="http://schemas.openxmlformats.org/officeDocument/2006/relationships/hyperlink" Target="http://www.isaackoi.com/tag/1996.html" TargetMode="External"/><Relationship Id="rId156743" Type="http://schemas.openxmlformats.org/officeDocument/2006/relationships/hyperlink" Target="http://www.isaackoi.com/UFO-Books/hansen-terry-the-missing-times-news-media-complicity-in-the-ufo-cover-up.html" TargetMode="External"/><Relationship Id="rId3304" Type="http://schemas.openxmlformats.org/officeDocument/2006/relationships/hyperlink" Target="http://www.isaackoi.com/index.php?/UFO-Personalities/dick-steven-j.html" TargetMode="External"/><Relationship Id="rId20114" Type="http://schemas.openxmlformats.org/officeDocument/2006/relationships/hyperlink" Target="http://www.amazon.co.uk/dp/1567312004/?&amp;tag=ufot-21" TargetMode="External"/><Relationship Id="rId80082" Type="http://schemas.openxmlformats.org/officeDocument/2006/relationships/hyperlink" Target="http://www.isaackoi.com/tag/1980.html" TargetMode="External"/><Relationship Id="rId96013" Type="http://schemas.openxmlformats.org/officeDocument/2006/relationships/hyperlink" Target="http://www.amazon.com/dp/1558887415/?&amp;tag=ufot-20" TargetMode="External"/><Relationship Id="rId101542" Type="http://schemas.openxmlformats.org/officeDocument/2006/relationships/hyperlink" Target="http://www.amazon.com/dp/0060186429/?&amp;tag=ufot-20" TargetMode="External"/><Relationship Id="rId133596" Type="http://schemas.openxmlformats.org/officeDocument/2006/relationships/hyperlink" Target="http://www.isaackoi.com/tag/1983.html" TargetMode="External"/><Relationship Id="rId147078" Type="http://schemas.openxmlformats.org/officeDocument/2006/relationships/hyperlink" Target="http://www.amazon.co.uk/dp/0195128524/?&amp;tag=ufot-21" TargetMode="External"/><Relationship Id="rId154294" Type="http://schemas.openxmlformats.org/officeDocument/2006/relationships/hyperlink" Target="http://www.amazon.co.uk/dp/083081938X/?&amp;tag=ufot-21" TargetMode="External"/><Relationship Id="rId6527" Type="http://schemas.openxmlformats.org/officeDocument/2006/relationships/hyperlink" Target="http://www.amazon.com/dp/0944255000/?&amp;tag=ufot-20" TargetMode="External"/><Relationship Id="rId23337" Type="http://schemas.openxmlformats.org/officeDocument/2006/relationships/hyperlink" Target="http://www.isaackoi.com/tag/1994.html" TargetMode="External"/><Relationship Id="rId30553" Type="http://schemas.openxmlformats.org/officeDocument/2006/relationships/hyperlink" Target="http://www.isaackoi.com/UFO-Books/randles-jenny-the-little-giant-encyclopedia-of-ufos.html" TargetMode="External"/><Relationship Id="rId53700" Type="http://schemas.openxmlformats.org/officeDocument/2006/relationships/hyperlink" Target="http://www.amazon.com/dp/B000RATSR4/?&amp;tag=ufot-20" TargetMode="External"/><Relationship Id="rId76089" Type="http://schemas.openxmlformats.org/officeDocument/2006/relationships/hyperlink" Target="http://www.isaackoi.com/UFO-Personalities/moseley-james.html" TargetMode="External"/><Relationship Id="rId78538" Type="http://schemas.openxmlformats.org/officeDocument/2006/relationships/hyperlink" Target="http://www.isaackoi.com/tag/2000.html" TargetMode="External"/><Relationship Id="rId85754" Type="http://schemas.openxmlformats.org/officeDocument/2006/relationships/hyperlink" Target="http://www.isaackoi.com/UFO-Personalities/rainey-carol.html" TargetMode="External"/><Relationship Id="rId92970" Type="http://schemas.openxmlformats.org/officeDocument/2006/relationships/hyperlink" Target="http://www.isaackoi.com/tag/1999.html" TargetMode="External"/><Relationship Id="rId99236" Type="http://schemas.openxmlformats.org/officeDocument/2006/relationships/hyperlink" Target="http://www.isaackoi.com/tag/1969.html" TargetMode="External"/><Relationship Id="rId104765" Type="http://schemas.openxmlformats.org/officeDocument/2006/relationships/hyperlink" Target="http://www.amazon.co.uk/dp/0929398947/?&amp;tag=ufot-21" TargetMode="External"/><Relationship Id="rId111981" Type="http://schemas.openxmlformats.org/officeDocument/2006/relationships/hyperlink" Target="http://www.isaackoi.com/tag/1997.html" TargetMode="External"/><Relationship Id="rId115024" Type="http://schemas.openxmlformats.org/officeDocument/2006/relationships/hyperlink" Target="http://www.isaackoi.com/tag/1980.html" TargetMode="External"/><Relationship Id="rId122240" Type="http://schemas.openxmlformats.org/officeDocument/2006/relationships/hyperlink" Target="http://www.isaackoi.com/tag/1998.html" TargetMode="External"/><Relationship Id="rId127912" Type="http://schemas.openxmlformats.org/officeDocument/2006/relationships/hyperlink" Target="http://www.isaackoi.com/UFO-Personalities/moore-bill.html" TargetMode="External"/><Relationship Id="rId159966" Type="http://schemas.openxmlformats.org/officeDocument/2006/relationships/hyperlink" Target="http://www.isaackoi.com/tag/2003.html" TargetMode="External"/><Relationship Id="rId4078" Type="http://schemas.openxmlformats.org/officeDocument/2006/relationships/hyperlink" Target="http://www.amazon.co.uk/dp/0747235082/?&amp;tag=ufot-21" TargetMode="External"/><Relationship Id="rId44035" Type="http://schemas.openxmlformats.org/officeDocument/2006/relationships/hyperlink" Target="http://www.isaackoi.com/UFO-Personalities/druffel-ann.html" TargetMode="External"/><Relationship Id="rId51251" Type="http://schemas.openxmlformats.org/officeDocument/2006/relationships/hyperlink" Target="http://www.amazon.co.uk/dp/1576072495/?&amp;tag=ufot-21" TargetMode="External"/><Relationship Id="rId88977" Type="http://schemas.openxmlformats.org/officeDocument/2006/relationships/hyperlink" Target="http://www.amazon.com/dp/0520224329/?&amp;tag=ufot-20" TargetMode="External"/><Relationship Id="rId118247" Type="http://schemas.openxmlformats.org/officeDocument/2006/relationships/hyperlink" Target="http://www.isaackoi.com/tag/1993.html" TargetMode="External"/><Relationship Id="rId125463" Type="http://schemas.openxmlformats.org/officeDocument/2006/relationships/hyperlink" Target="http://www.isaackoi.com/UFO-Personalities/fitzgerald-randall.html" TargetMode="External"/><Relationship Id="rId140118" Type="http://schemas.openxmlformats.org/officeDocument/2006/relationships/hyperlink" Target="http://www.isaackoi.com/UFO-Personalities/spencer-john.html" TargetMode="External"/><Relationship Id="rId148610" Type="http://schemas.openxmlformats.org/officeDocument/2006/relationships/hyperlink" Target="http://www.isaackoi.com/UFO-Personalities/randles-jenny.html" TargetMode="External"/><Relationship Id="rId29380" Type="http://schemas.openxmlformats.org/officeDocument/2006/relationships/hyperlink" Target="http://www.amazon.co.uk/dp/B0000CODS3/?&amp;tag=ufot-21" TargetMode="External"/><Relationship Id="rId33776" Type="http://schemas.openxmlformats.org/officeDocument/2006/relationships/hyperlink" Target="http://www.isaackoi.com/tag/1997.html" TargetMode="External"/><Relationship Id="rId40992" Type="http://schemas.openxmlformats.org/officeDocument/2006/relationships/hyperlink" Target="http://www.isaackoi.com/UFO-Personalities/evans-hilary.html" TargetMode="External"/><Relationship Id="rId47258" Type="http://schemas.openxmlformats.org/officeDocument/2006/relationships/hyperlink" Target="http://www.amazon.com/dp/0449135691/?&amp;tag=ufot-20" TargetMode="External"/><Relationship Id="rId49707" Type="http://schemas.openxmlformats.org/officeDocument/2006/relationships/hyperlink" Target="http://www.amazon.co.uk/dp/B000GGZYWC/?&amp;tag=ufot-21" TargetMode="External"/><Relationship Id="rId54474" Type="http://schemas.openxmlformats.org/officeDocument/2006/relationships/hyperlink" Target="http://www.amazon.co.uk/dp/0385136773/?&amp;tag=ufot-21" TargetMode="External"/><Relationship Id="rId56923" Type="http://schemas.openxmlformats.org/officeDocument/2006/relationships/hyperlink" Target="http://www.isaackoi.com/tag/1974.html" TargetMode="External"/><Relationship Id="rId61690" Type="http://schemas.openxmlformats.org/officeDocument/2006/relationships/hyperlink" Target="http://www.amazon.com/dp/0767906284/?&amp;tag=ufot-20" TargetMode="External"/><Relationship Id="rId77621" Type="http://schemas.openxmlformats.org/officeDocument/2006/relationships/hyperlink" Target="http://www.amazon.com/dp/B0006BS25S/?&amp;tag=ufot-20" TargetMode="External"/><Relationship Id="rId107988" Type="http://schemas.openxmlformats.org/officeDocument/2006/relationships/hyperlink" Target="http://www.isaackoi.com/UFO-Books/mcwane-glenn-and-graham-davis-the-new-ufo-sightings.html" TargetMode="External"/><Relationship Id="rId128686" Type="http://schemas.openxmlformats.org/officeDocument/2006/relationships/hyperlink" Target="http://www.isaackoi.com/UFO-Personalities/story-ronald.html" TargetMode="External"/><Relationship Id="rId146161" Type="http://schemas.openxmlformats.org/officeDocument/2006/relationships/hyperlink" Target="http://www.amazon.com/dp/0946551669/?&amp;tag=ufot-20" TargetMode="External"/><Relationship Id="rId150557" Type="http://schemas.openxmlformats.org/officeDocument/2006/relationships/hyperlink" Target="http://www.isaackoi.com/tag/1996.html" TargetMode="External"/><Relationship Id="rId5610" Type="http://schemas.openxmlformats.org/officeDocument/2006/relationships/hyperlink" Target="http://www.isaackoi.com/tag/1992.html" TargetMode="External"/><Relationship Id="rId15204" Type="http://schemas.openxmlformats.org/officeDocument/2006/relationships/hyperlink" Target="http://www.isaackoi.com/UFO-Books/clark-jerome-strange-skies-pilot-encounters-with-ufos.html" TargetMode="External"/><Relationship Id="rId22420" Type="http://schemas.openxmlformats.org/officeDocument/2006/relationships/hyperlink" Target="http://www.isaackoi.com/tag/1948.html" TargetMode="External"/><Relationship Id="rId36999" Type="http://schemas.openxmlformats.org/officeDocument/2006/relationships/hyperlink" Target="http://www.isaackoi.com/tag/1999.html" TargetMode="External"/><Relationship Id="rId75172" Type="http://schemas.openxmlformats.org/officeDocument/2006/relationships/hyperlink" Target="http://www.isaackoi.com/tag/1985.html" TargetMode="External"/><Relationship Id="rId149384" Type="http://schemas.openxmlformats.org/officeDocument/2006/relationships/hyperlink" Target="http://www.isaackoi.com/tag/1995.html" TargetMode="External"/><Relationship Id="rId160996" Type="http://schemas.openxmlformats.org/officeDocument/2006/relationships/hyperlink" Target="http://www.amazon.com/dp/0312875150/?&amp;tag=ufot-20" TargetMode="External"/><Relationship Id="rId3161" Type="http://schemas.openxmlformats.org/officeDocument/2006/relationships/hyperlink" Target="http://www.isaackoi.com/tag/1989.html" TargetMode="External"/><Relationship Id="rId8833" Type="http://schemas.openxmlformats.org/officeDocument/2006/relationships/hyperlink" Target="http://www.isaackoi.com/tag/1946.html" TargetMode="External"/><Relationship Id="rId18427" Type="http://schemas.openxmlformats.org/officeDocument/2006/relationships/hyperlink" Target="http://www.isaackoi.com/UFO-Personalities/randle-kevin.html" TargetMode="External"/><Relationship Id="rId25643" Type="http://schemas.openxmlformats.org/officeDocument/2006/relationships/hyperlink" Target="http://www.isaackoi.com/UFO-Books/brookesmith-peter-ufo-the-government-files.html" TargetMode="External"/><Relationship Id="rId57697" Type="http://schemas.openxmlformats.org/officeDocument/2006/relationships/hyperlink" Target="http://www.amazon.com/dp/0312965214/?&amp;tag=ufot-20" TargetMode="External"/><Relationship Id="rId78395" Type="http://schemas.openxmlformats.org/officeDocument/2006/relationships/hyperlink" Target="http://www.amazon.com/dp/0200716778/?&amp;tag=ufot-20" TargetMode="External"/><Relationship Id="rId117330" Type="http://schemas.openxmlformats.org/officeDocument/2006/relationships/hyperlink" Target="http://www.isaackoi.com/UFO-Books/dick-steven-j-life-on-other-worlds.html" TargetMode="External"/><Relationship Id="rId121726" Type="http://schemas.openxmlformats.org/officeDocument/2006/relationships/hyperlink" Target="http://www.isaackoi.com/tag/1983.html" TargetMode="External"/><Relationship Id="rId135208" Type="http://schemas.openxmlformats.org/officeDocument/2006/relationships/hyperlink" Target="http://www.isaackoi.com/UFO-Books/mcrae-ronald-mind-wars-the-true-story-of-government-research-into-the-military-potential-of-psychic-weapons.html" TargetMode="External"/><Relationship Id="rId142424" Type="http://schemas.openxmlformats.org/officeDocument/2006/relationships/hyperlink" Target="http://www.isaackoi.com/UFO-Books/kossy-donna-kooks.html" TargetMode="External"/><Relationship Id="rId6384" Type="http://schemas.openxmlformats.org/officeDocument/2006/relationships/hyperlink" Target="http://www.amazon.com/dp/0521620120/?&amp;tag=ufot-20" TargetMode="External"/><Relationship Id="rId23194" Type="http://schemas.openxmlformats.org/officeDocument/2006/relationships/hyperlink" Target="http://www.isaackoi.com/UFO-Books/randle-kevin-and-schmitt-donald-the-truth-about-the-ufo-crash-at-roswell.html" TargetMode="External"/><Relationship Id="rId28866" Type="http://schemas.openxmlformats.org/officeDocument/2006/relationships/hyperlink" Target="http://www.amazon.co.uk/dp/0393007391/?&amp;tag=ufot-21" TargetMode="External"/><Relationship Id="rId39125" Type="http://schemas.openxmlformats.org/officeDocument/2006/relationships/hyperlink" Target="http://www.isaackoi.com/UFO-Personalities/spencer-john.html" TargetMode="External"/><Relationship Id="rId46341" Type="http://schemas.openxmlformats.org/officeDocument/2006/relationships/hyperlink" Target="http://www.isaackoi.com/UFO-Books/hesemann-michael-and-mantle-philip-beyond-roswell.html" TargetMode="External"/><Relationship Id="rId50737" Type="http://schemas.openxmlformats.org/officeDocument/2006/relationships/hyperlink" Target="http://www.amazon.co.uk/dp/0397317808/?&amp;tag=ufot-21" TargetMode="External"/><Relationship Id="rId99093" Type="http://schemas.openxmlformats.org/officeDocument/2006/relationships/hyperlink" Target="http://www.isaackoi.com/UFO-Personalities/schmitt-donald-r.html" TargetMode="External"/><Relationship Id="rId124949" Type="http://schemas.openxmlformats.org/officeDocument/2006/relationships/hyperlink" Target="http://www.amazon.co.uk/dp/0722178085/?&amp;tag=ufot-21" TargetMode="External"/><Relationship Id="rId49564" Type="http://schemas.openxmlformats.org/officeDocument/2006/relationships/hyperlink" Target="http://www.isaackoi.com/UFO-Personalities/lorenzen-jim.html" TargetMode="External"/><Relationship Id="rId56780" Type="http://schemas.openxmlformats.org/officeDocument/2006/relationships/hyperlink" Target="http://www.isaackoi.com/UFO-Books/brookesmith-peter-ufo-the-government-files.html" TargetMode="External"/><Relationship Id="rId64219" Type="http://schemas.openxmlformats.org/officeDocument/2006/relationships/hyperlink" Target="http://www.isaackoi.com/UFO-Personalities/clark-jerome.html" TargetMode="External"/><Relationship Id="rId71435" Type="http://schemas.openxmlformats.org/officeDocument/2006/relationships/hyperlink" Target="http://www.amazon.co.uk/dp/0195128524/?&amp;tag=ufot-21" TargetMode="External"/><Relationship Id="rId92133" Type="http://schemas.openxmlformats.org/officeDocument/2006/relationships/hyperlink" Target="http://www.isaackoi.com/UFO-Personalities/story-ronald.html" TargetMode="External"/><Relationship Id="rId143198" Type="http://schemas.openxmlformats.org/officeDocument/2006/relationships/hyperlink" Target="http://www.isaackoi.com/UFO-Books/schnabel-jim-round-in-circles.html" TargetMode="External"/><Relationship Id="rId145647" Type="http://schemas.openxmlformats.org/officeDocument/2006/relationships/hyperlink" Target="http://www.amazon.co.uk/dp/1575000237/?&amp;tag=ufot-21" TargetMode="External"/><Relationship Id="rId152863" Type="http://schemas.openxmlformats.org/officeDocument/2006/relationships/hyperlink" Target="http://www.amazon.co.uk/dp/0879518782/?&amp;tag=ufot-21" TargetMode="External"/><Relationship Id="rId159129" Type="http://schemas.openxmlformats.org/officeDocument/2006/relationships/hyperlink" Target="http://www.amazon.com/dp/0312867085/?&amp;tag=ufot-20" TargetMode="External"/><Relationship Id="rId966" Type="http://schemas.openxmlformats.org/officeDocument/2006/relationships/hyperlink" Target="http://www.isaackoi.com/tag/1978.html" TargetMode="External"/><Relationship Id="rId2647" Type="http://schemas.openxmlformats.org/officeDocument/2006/relationships/hyperlink" Target="http://www.isaackoi.com/tag/1997.html" TargetMode="External"/><Relationship Id="rId15061" Type="http://schemas.openxmlformats.org/officeDocument/2006/relationships/hyperlink" Target="http://www.isaackoi.com/tag/1947.html" TargetMode="External"/><Relationship Id="rId17510" Type="http://schemas.openxmlformats.org/officeDocument/2006/relationships/hyperlink" Target="http://www.amazon.com/dp/0879756446/?&amp;tag=ufot-20" TargetMode="External"/><Relationship Id="rId21906" Type="http://schemas.openxmlformats.org/officeDocument/2006/relationships/hyperlink" Target="http://www.amazon.com/dp/0809231379/?&amp;tag=ufot-20" TargetMode="External"/><Relationship Id="rId42604" Type="http://schemas.openxmlformats.org/officeDocument/2006/relationships/hyperlink" Target="http://www.amazon.com/dp/0253190061/?&amp;tag=ufot-20" TargetMode="External"/><Relationship Id="rId74658" Type="http://schemas.openxmlformats.org/officeDocument/2006/relationships/hyperlink" Target="http://www.isaackoi.com/tag/1990.html" TargetMode="External"/><Relationship Id="rId81874" Type="http://schemas.openxmlformats.org/officeDocument/2006/relationships/hyperlink" Target="http://www.isaackoi.com/UFO-Books/fawcett-bill-ed-making-contact.html" TargetMode="External"/><Relationship Id="rId95356" Type="http://schemas.openxmlformats.org/officeDocument/2006/relationships/hyperlink" Target="http://www.amazon.co.uk/dp/0753700875/?&amp;tag=ufot-21" TargetMode="External"/><Relationship Id="rId97805" Type="http://schemas.openxmlformats.org/officeDocument/2006/relationships/hyperlink" Target="http://www.isaackoi.com/tag/1973.html" TargetMode="External"/><Relationship Id="rId111144" Type="http://schemas.openxmlformats.org/officeDocument/2006/relationships/hyperlink" Target="http://www.isaackoi.com/tag/1998.html" TargetMode="External"/><Relationship Id="rId40155" Type="http://schemas.openxmlformats.org/officeDocument/2006/relationships/hyperlink" Target="http://www.isaackoi.com/UFO-Personalities/story-ronald.html" TargetMode="External"/><Relationship Id="rId63302" Type="http://schemas.openxmlformats.org/officeDocument/2006/relationships/hyperlink" Target="http://www.amazon.co.uk/dp/0520224329/?&amp;tag=ufot-21" TargetMode="External"/><Relationship Id="rId100885" Type="http://schemas.openxmlformats.org/officeDocument/2006/relationships/hyperlink" Target="http://www.isaackoi.com/tag/1982.html" TargetMode="External"/><Relationship Id="rId114367" Type="http://schemas.openxmlformats.org/officeDocument/2006/relationships/hyperlink" Target="http://www.isaackoi.com/ufo-books/walton-travis-fire-in-the-sky.html" TargetMode="External"/><Relationship Id="rId116816" Type="http://schemas.openxmlformats.org/officeDocument/2006/relationships/hyperlink" Target="http://www.isaackoi.com/UFO-Personalities/lorenzen-jim.html" TargetMode="External"/><Relationship Id="rId121583" Type="http://schemas.openxmlformats.org/officeDocument/2006/relationships/hyperlink" Target="http://www.amazon.com/dp/1558883010/?&amp;tag=ufot-20" TargetMode="External"/><Relationship Id="rId137514" Type="http://schemas.openxmlformats.org/officeDocument/2006/relationships/hyperlink" Target="http://www.isaackoi.com/tag/1987.html" TargetMode="External"/><Relationship Id="rId144730" Type="http://schemas.openxmlformats.org/officeDocument/2006/relationships/hyperlink" Target="http://www.isaackoi.com/tag/1996.html" TargetMode="External"/><Relationship Id="rId8690" Type="http://schemas.openxmlformats.org/officeDocument/2006/relationships/hyperlink" Target="http://www.amazon.co.uk/dp/044023638X/?&amp;tag=ufot-21" TargetMode="External"/><Relationship Id="rId18284" Type="http://schemas.openxmlformats.org/officeDocument/2006/relationships/hyperlink" Target="http://www.amazon.co.uk/dp/0253190061/?&amp;tag=ufot-21" TargetMode="External"/><Relationship Id="rId43378" Type="http://schemas.openxmlformats.org/officeDocument/2006/relationships/hyperlink" Target="http://www.amazon.co.uk/dp/1841196134/?&amp;tag=ufot-21" TargetMode="External"/><Relationship Id="rId45827" Type="http://schemas.openxmlformats.org/officeDocument/2006/relationships/hyperlink" Target="http://www.isaackoi.com/tag/1953.html" TargetMode="External"/><Relationship Id="rId50594" Type="http://schemas.openxmlformats.org/officeDocument/2006/relationships/hyperlink" Target="http://www.isaackoi.com/UFO-Personalities/fitzgerald-randall.html" TargetMode="External"/><Relationship Id="rId59309" Type="http://schemas.openxmlformats.org/officeDocument/2006/relationships/hyperlink" Target="http://www.amazon.co.uk/dp/0760705496/?&amp;tag=ufot-21" TargetMode="External"/><Relationship Id="rId66525" Type="http://schemas.openxmlformats.org/officeDocument/2006/relationships/hyperlink" Target="http://www.amazon.co.uk/dp/0345345258/?&amp;tag=ufot-21" TargetMode="External"/><Relationship Id="rId73741" Type="http://schemas.openxmlformats.org/officeDocument/2006/relationships/hyperlink" Target="http://www.amazon.com/dp/0743466748/?&amp;tag=ufot-20" TargetMode="External"/><Relationship Id="rId84000" Type="http://schemas.openxmlformats.org/officeDocument/2006/relationships/hyperlink" Target="http://www.isaackoi.com/tag/1962.html" TargetMode="External"/><Relationship Id="rId98579" Type="http://schemas.openxmlformats.org/officeDocument/2006/relationships/hyperlink" Target="http://www.amazon.com/dp/0385136773/?&amp;tag=ufot-20" TargetMode="External"/><Relationship Id="rId135065" Type="http://schemas.openxmlformats.org/officeDocument/2006/relationships/hyperlink" Target="http://www.isaackoi.com/tag/1997.html" TargetMode="External"/><Relationship Id="rId142281" Type="http://schemas.openxmlformats.org/officeDocument/2006/relationships/hyperlink" Target="http://www.amazon.co.uk/dp/1578590299/?&amp;tag=ufot-21" TargetMode="External"/><Relationship Id="rId147953" Type="http://schemas.openxmlformats.org/officeDocument/2006/relationships/hyperlink" Target="http://www.isaackoi.com/UFO-History-Guides/polls.html" TargetMode="External"/><Relationship Id="rId158212" Type="http://schemas.openxmlformats.org/officeDocument/2006/relationships/hyperlink" Target="http://www.isaackoi.com/tag/1999.html" TargetMode="External"/><Relationship Id="rId1730" Type="http://schemas.openxmlformats.org/officeDocument/2006/relationships/hyperlink" Target="http://www.isaackoi.com/tag/1996.html" TargetMode="External"/><Relationship Id="rId11324" Type="http://schemas.openxmlformats.org/officeDocument/2006/relationships/hyperlink" Target="http://www.isaackoi.com/tag/1981.html" TargetMode="External"/><Relationship Id="rId64076" Type="http://schemas.openxmlformats.org/officeDocument/2006/relationships/hyperlink" Target="http://www.isaackoi.com/UFO-Personalities/moffitt-john.html" TargetMode="External"/><Relationship Id="rId71292" Type="http://schemas.openxmlformats.org/officeDocument/2006/relationships/hyperlink" Target="http://www.amazon.co.uk/dp/0521620120/?&amp;tag=ufot-21" TargetMode="External"/><Relationship Id="rId87223" Type="http://schemas.openxmlformats.org/officeDocument/2006/relationships/hyperlink" Target="http://www.amazon.co.uk/dp/B000S2L0EK/?&amp;tag=ufot-21" TargetMode="External"/><Relationship Id="rId91619" Type="http://schemas.openxmlformats.org/officeDocument/2006/relationships/hyperlink" Target="http://www.amazon.co.uk/dp/0943358329/?&amp;tag=ufot-21" TargetMode="External"/><Relationship Id="rId103011" Type="http://schemas.openxmlformats.org/officeDocument/2006/relationships/hyperlink" Target="http://www.amazon.com/dp/0380768879/?&amp;tag=ufot-20" TargetMode="External"/><Relationship Id="rId138288" Type="http://schemas.openxmlformats.org/officeDocument/2006/relationships/hyperlink" Target="http://www.isaackoi.com/UFO-Personalities/andrews-ann.html" TargetMode="External"/><Relationship Id="rId160159" Type="http://schemas.openxmlformats.org/officeDocument/2006/relationships/hyperlink" Target="http://www.isaackoi.com/tag/1973.html" TargetMode="External"/><Relationship Id="rId4953" Type="http://schemas.openxmlformats.org/officeDocument/2006/relationships/hyperlink" Target="http://www.isaackoi.com/UFO-Personalities/clark-jerome.html" TargetMode="External"/><Relationship Id="rId14547" Type="http://schemas.openxmlformats.org/officeDocument/2006/relationships/hyperlink" Target="http://www.isaackoi.com/tag/1947.html" TargetMode="External"/><Relationship Id="rId21763" Type="http://schemas.openxmlformats.org/officeDocument/2006/relationships/hyperlink" Target="http://www.amazon.co.uk/dp/0380806037/?&amp;tag=ufot-21" TargetMode="External"/><Relationship Id="rId32022" Type="http://schemas.openxmlformats.org/officeDocument/2006/relationships/hyperlink" Target="http://www.isaackoi.com/tag/1947.html" TargetMode="External"/><Relationship Id="rId44910" Type="http://schemas.openxmlformats.org/officeDocument/2006/relationships/hyperlink" Target="http://www.isaackoi.com/tag/1996.html" TargetMode="External"/><Relationship Id="rId67299" Type="http://schemas.openxmlformats.org/officeDocument/2006/relationships/hyperlink" Target="http://www.isaackoi.com/UFO-Personalities/fuller-john-g.html" TargetMode="External"/><Relationship Id="rId69748" Type="http://schemas.openxmlformats.org/officeDocument/2006/relationships/hyperlink" Target="http://www.isaackoi.com/UFO-Personalities/hickson-charles.html" TargetMode="External"/><Relationship Id="rId76964" Type="http://schemas.openxmlformats.org/officeDocument/2006/relationships/hyperlink" Target="http://www.isaackoi.com/UFO-Personalities/story-ronald.html" TargetMode="External"/><Relationship Id="rId97662" Type="http://schemas.openxmlformats.org/officeDocument/2006/relationships/hyperlink" Target="http://www.isaackoi.com/UFO-Personalities/randle-kevin.html" TargetMode="External"/><Relationship Id="rId106234" Type="http://schemas.openxmlformats.org/officeDocument/2006/relationships/hyperlink" Target="http://www.isaackoi.com/tag/1992.html" TargetMode="External"/><Relationship Id="rId113450" Type="http://schemas.openxmlformats.org/officeDocument/2006/relationships/hyperlink" Target="http://www.isaackoi.com/UFO-Books/white-frank-the-seti-factor.html" TargetMode="External"/><Relationship Id="rId12098" Type="http://schemas.openxmlformats.org/officeDocument/2006/relationships/hyperlink" Target="http://www.isaackoi.com/UFO-Personalities/story-ronald.html" TargetMode="External"/><Relationship Id="rId28029" Type="http://schemas.openxmlformats.org/officeDocument/2006/relationships/hyperlink" Target="http://www.isaackoi.com/UFO-Books/story-ronald-the-encyclopedia-of-extraterrestrial-encounters.html" TargetMode="External"/><Relationship Id="rId35245" Type="http://schemas.openxmlformats.org/officeDocument/2006/relationships/hyperlink" Target="http://www.isaackoi.com/tag/1998.html" TargetMode="External"/><Relationship Id="rId42461" Type="http://schemas.openxmlformats.org/officeDocument/2006/relationships/hyperlink" Target="http://www.isaackoi.com/tag/1976.html" TargetMode="External"/><Relationship Id="rId109457" Type="http://schemas.openxmlformats.org/officeDocument/2006/relationships/hyperlink" Target="http://www.amazon.co.uk/dp/0890092486/?&amp;tag=ufot-21" TargetMode="External"/><Relationship Id="rId116673" Type="http://schemas.openxmlformats.org/officeDocument/2006/relationships/hyperlink" Target="http://www.isaackoi.com/tag/1992.html" TargetMode="External"/><Relationship Id="rId131328" Type="http://schemas.openxmlformats.org/officeDocument/2006/relationships/hyperlink" Target="http://www.amazon.com/dp/0737715898/?&amp;tag=ufot-20" TargetMode="External"/><Relationship Id="rId139820" Type="http://schemas.openxmlformats.org/officeDocument/2006/relationships/hyperlink" Target="http://www.isaackoi.com/UFO-Books/collins-robert-m-with-doty-richard-c-and-cooper-timothy-s-exempt-from-disclosure.html" TargetMode="External"/><Relationship Id="rId152026" Type="http://schemas.openxmlformats.org/officeDocument/2006/relationships/hyperlink" Target="http://www.isaackoi.com/tag/2000.html" TargetMode="External"/><Relationship Id="rId24986" Type="http://schemas.openxmlformats.org/officeDocument/2006/relationships/hyperlink" Target="http://www.amazon.co.uk/dp/0140044833/?&amp;tag=ufot-21" TargetMode="External"/><Relationship Id="rId38468" Type="http://schemas.openxmlformats.org/officeDocument/2006/relationships/hyperlink" Target="http://www.isaackoi.com/tag/2001.html" TargetMode="External"/><Relationship Id="rId45684" Type="http://schemas.openxmlformats.org/officeDocument/2006/relationships/hyperlink" Target="http://www.amazon.co.uk/dp/0521448034/?&amp;tag=ufot-21" TargetMode="External"/><Relationship Id="rId60339" Type="http://schemas.openxmlformats.org/officeDocument/2006/relationships/hyperlink" Target="http://www.amazon.co.uk/dp/092652433X/?&amp;tag=ufot-21" TargetMode="External"/><Relationship Id="rId68831" Type="http://schemas.openxmlformats.org/officeDocument/2006/relationships/hyperlink" Target="http://www.isaackoi.com/UFO-Books/hynek-j-allen-and-vallee-jacques-the-edge-of-reality.html" TargetMode="External"/><Relationship Id="rId81037" Type="http://schemas.openxmlformats.org/officeDocument/2006/relationships/hyperlink" Target="http://www.isaackoi.com/tag/1975.html" TargetMode="External"/><Relationship Id="rId90702" Type="http://schemas.openxmlformats.org/officeDocument/2006/relationships/hyperlink" Target="http://www.isaackoi.com/UFO-Books/harrison-albert-a-after-contact-the-human-response-to-extraterrestrial-life.html" TargetMode="External"/><Relationship Id="rId119896" Type="http://schemas.openxmlformats.org/officeDocument/2006/relationships/hyperlink" Target="http://www.amazon.com/dp/1841196134/?&amp;tag=ufot-20" TargetMode="External"/><Relationship Id="rId137371" Type="http://schemas.openxmlformats.org/officeDocument/2006/relationships/hyperlink" Target="http://www.isaackoi.com/tag/1995.html" TargetMode="External"/><Relationship Id="rId141767" Type="http://schemas.openxmlformats.org/officeDocument/2006/relationships/hyperlink" Target="http://www.amazon.co.uk/dp/0709050259/?&amp;tag=ufot-21" TargetMode="External"/><Relationship Id="rId155249" Type="http://schemas.openxmlformats.org/officeDocument/2006/relationships/hyperlink" Target="http://www.amazon.com/dp/1841196134/?&amp;tag=ufot-20" TargetMode="External"/><Relationship Id="rId129" Type="http://schemas.openxmlformats.org/officeDocument/2006/relationships/hyperlink" Target="http://www.isaackoi.com/tag/2000.html" TargetMode="External"/><Relationship Id="rId13630" Type="http://schemas.openxmlformats.org/officeDocument/2006/relationships/hyperlink" Target="http://www.isaackoi.com/UFO-Personalities/story-ronald.html" TargetMode="External"/><Relationship Id="rId59166" Type="http://schemas.openxmlformats.org/officeDocument/2006/relationships/hyperlink" Target="http://www.isaackoi.com/UFO-Books/ortzen-len-strange-stories-of-ufos.html" TargetMode="External"/><Relationship Id="rId66382" Type="http://schemas.openxmlformats.org/officeDocument/2006/relationships/hyperlink" Target="http://www.isaackoi.com/UFO-Books/clark-jerome-ufo-encyclopaedia-2nd-edition.html" TargetMode="External"/><Relationship Id="rId70778" Type="http://schemas.openxmlformats.org/officeDocument/2006/relationships/hyperlink" Target="http://www.amazon.co.uk/dp/0688001572/?&amp;tag=ufot-21" TargetMode="External"/><Relationship Id="rId86709" Type="http://schemas.openxmlformats.org/officeDocument/2006/relationships/hyperlink" Target="http://www.isaackoi.com/tag/1967.html" TargetMode="External"/><Relationship Id="rId93925" Type="http://schemas.openxmlformats.org/officeDocument/2006/relationships/hyperlink" Target="http://www.isaackoi.com/tag/1999.html" TargetMode="External"/><Relationship Id="rId100048" Type="http://schemas.openxmlformats.org/officeDocument/2006/relationships/hyperlink" Target="http://www.isaackoi.com/tag/1990.html" TargetMode="External"/><Relationship Id="rId130411" Type="http://schemas.openxmlformats.org/officeDocument/2006/relationships/hyperlink" Target="http://www.isaackoi.com/tag/1995.html" TargetMode="External"/><Relationship Id="rId11181" Type="http://schemas.openxmlformats.org/officeDocument/2006/relationships/hyperlink" Target="http://www.amazon.co.uk/dp/0060186429/?&amp;tag=ufot-21" TargetMode="External"/><Relationship Id="rId16853" Type="http://schemas.openxmlformats.org/officeDocument/2006/relationships/hyperlink" Target="http://www.amazon.com/dp/1852839244/?&amp;tag=ufot-20" TargetMode="External"/><Relationship Id="rId27112" Type="http://schemas.openxmlformats.org/officeDocument/2006/relationships/hyperlink" Target="http://www.isaackoi.com/tag/1982.html" TargetMode="External"/><Relationship Id="rId31508" Type="http://schemas.openxmlformats.org/officeDocument/2006/relationships/hyperlink" Target="http://www.isaackoi.com/tag/1953.html" TargetMode="External"/><Relationship Id="rId52206" Type="http://schemas.openxmlformats.org/officeDocument/2006/relationships/hyperlink" Target="http://www.isaackoi.com/tag/1956.html" TargetMode="External"/><Relationship Id="rId87080" Type="http://schemas.openxmlformats.org/officeDocument/2006/relationships/hyperlink" Target="http://www.amazon.com/dp/1841196134/?&amp;tag=ufot-20" TargetMode="External"/><Relationship Id="rId91476" Type="http://schemas.openxmlformats.org/officeDocument/2006/relationships/hyperlink" Target="http://www.isaackoi.com/tag/1996.html" TargetMode="External"/><Relationship Id="rId106091" Type="http://schemas.openxmlformats.org/officeDocument/2006/relationships/hyperlink" Target="http://www.amazon.co.uk/dp/0892601299/?&amp;tag=ufot-21" TargetMode="External"/><Relationship Id="rId108540" Type="http://schemas.openxmlformats.org/officeDocument/2006/relationships/hyperlink" Target="http://www.isaackoi.com/tag/1998.html" TargetMode="External"/><Relationship Id="rId110487" Type="http://schemas.openxmlformats.org/officeDocument/2006/relationships/hyperlink" Target="http://www.amazon.com/dp/1852277343/?&amp;tag=ufot-20" TargetMode="External"/><Relationship Id="rId112936" Type="http://schemas.openxmlformats.org/officeDocument/2006/relationships/hyperlink" Target="http://www.isaackoi.com/tag/1983.html" TargetMode="External"/><Relationship Id="rId126418" Type="http://schemas.openxmlformats.org/officeDocument/2006/relationships/hyperlink" Target="http://www.amazon.co.uk/dp/0780800974/?&amp;tag=ufot-21" TargetMode="External"/><Relationship Id="rId133634" Type="http://schemas.openxmlformats.org/officeDocument/2006/relationships/hyperlink" Target="http://www.amazon.com/dp/0709032765/?&amp;tag=ufot-20" TargetMode="External"/><Relationship Id="rId140850" Type="http://schemas.openxmlformats.org/officeDocument/2006/relationships/hyperlink" Target="http://www.isaackoi.com/UFO-Personalities/nickell-joe.html" TargetMode="External"/><Relationship Id="rId37551" Type="http://schemas.openxmlformats.org/officeDocument/2006/relationships/hyperlink" Target="http://www.amazon.co.uk/dp/0760702187/?&amp;tag=ufot-21" TargetMode="External"/><Relationship Id="rId41947" Type="http://schemas.openxmlformats.org/officeDocument/2006/relationships/hyperlink" Target="http://www.isaackoi.com/UFO-Personalities/roberts-andy.html" TargetMode="External"/><Relationship Id="rId80120" Type="http://schemas.openxmlformats.org/officeDocument/2006/relationships/hyperlink" Target="http://www.isaackoi.com/tag/1966.html" TargetMode="External"/><Relationship Id="rId94699" Type="http://schemas.openxmlformats.org/officeDocument/2006/relationships/hyperlink" Target="http://www.isaackoi.com/UFO-Books/clark-jerome-the-ufo-book.html" TargetMode="External"/><Relationship Id="rId131185" Type="http://schemas.openxmlformats.org/officeDocument/2006/relationships/hyperlink" Target="http://www.isaackoi.com/tag/1984.html" TargetMode="External"/><Relationship Id="rId147116" Type="http://schemas.openxmlformats.org/officeDocument/2006/relationships/hyperlink" Target="http://www.isaackoi.com/UFO-Books/baker-alan-the-encyclopaedia-of-alien-encounters.html" TargetMode="External"/><Relationship Id="rId154332" Type="http://schemas.openxmlformats.org/officeDocument/2006/relationships/hyperlink" Target="http://www.amazon.co.uk/dp/1857781589/?&amp;tag=ufot-21" TargetMode="External"/><Relationship Id="rId47990" Type="http://schemas.openxmlformats.org/officeDocument/2006/relationships/hyperlink" Target="http://www.amazon.com/dp/0932813232/?&amp;tag=ufot-20" TargetMode="External"/><Relationship Id="rId55429" Type="http://schemas.openxmlformats.org/officeDocument/2006/relationships/hyperlink" Target="http://www.amazon.co.uk/dp/0965377431/?&amp;tag=ufot-21" TargetMode="External"/><Relationship Id="rId60196" Type="http://schemas.openxmlformats.org/officeDocument/2006/relationships/hyperlink" Target="http://www.isaackoi.com/tag/1971.html" TargetMode="External"/><Relationship Id="rId62645" Type="http://schemas.openxmlformats.org/officeDocument/2006/relationships/hyperlink" Target="http://www.isaackoi.com/tag/1994.html" TargetMode="External"/><Relationship Id="rId76127" Type="http://schemas.openxmlformats.org/officeDocument/2006/relationships/hyperlink" Target="http://www.amazon.co.uk/dp/078670800X/?&amp;tag=ufot-21" TargetMode="External"/><Relationship Id="rId83343" Type="http://schemas.openxmlformats.org/officeDocument/2006/relationships/hyperlink" Target="http://www.amazon.com/dp/1556431252/?&amp;tag=ufot-20" TargetMode="External"/><Relationship Id="rId104803" Type="http://schemas.openxmlformats.org/officeDocument/2006/relationships/hyperlink" Target="http://www.isaackoi.com/UFO-Books/jacobs-david-michael-the-ufo-controversy-in-america.html" TargetMode="External"/><Relationship Id="rId136857" Type="http://schemas.openxmlformats.org/officeDocument/2006/relationships/hyperlink" Target="http://www.isaackoi.com/tag/1997.html" TargetMode="External"/><Relationship Id="rId157555" Type="http://schemas.openxmlformats.org/officeDocument/2006/relationships/hyperlink" Target="http://www.amazon.co.uk/dp/1416516778/?&amp;tag=ufot-21" TargetMode="External"/><Relationship Id="rId4116" Type="http://schemas.openxmlformats.org/officeDocument/2006/relationships/hyperlink" Target="http://www.isaackoi.com/UFO-Books/salter-daniel-m-life-with-a-cosmos-clearance.html" TargetMode="External"/><Relationship Id="rId33814" Type="http://schemas.openxmlformats.org/officeDocument/2006/relationships/hyperlink" Target="http://www.amazon.com/dp/1854710559/?&amp;tag=ufot-20" TargetMode="External"/><Relationship Id="rId65868" Type="http://schemas.openxmlformats.org/officeDocument/2006/relationships/hyperlink" Target="http://www.amazon.co.uk/dp/0451157060/?&amp;tag=ufot-21" TargetMode="External"/><Relationship Id="rId86566" Type="http://schemas.openxmlformats.org/officeDocument/2006/relationships/hyperlink" Target="http://www.isaackoi.com/tag/1971.html" TargetMode="External"/><Relationship Id="rId102354" Type="http://schemas.openxmlformats.org/officeDocument/2006/relationships/hyperlink" Target="http://www.isaackoi.com/UFO-Personalities/spencer-john.html" TargetMode="External"/><Relationship Id="rId125501" Type="http://schemas.openxmlformats.org/officeDocument/2006/relationships/hyperlink" Target="http://www.isaackoi.com/UFO-Books/berlitz-charles-and-moore-william-the-philadelphia-experiment.html" TargetMode="External"/><Relationship Id="rId7339" Type="http://schemas.openxmlformats.org/officeDocument/2006/relationships/hyperlink" Target="http://www.isaackoi.com/UFO-Personalities/darling-david.html" TargetMode="External"/><Relationship Id="rId10667" Type="http://schemas.openxmlformats.org/officeDocument/2006/relationships/hyperlink" Target="http://www.amazon.com/dp/0451157060/?&amp;tag=ufot-20" TargetMode="External"/><Relationship Id="rId24149" Type="http://schemas.openxmlformats.org/officeDocument/2006/relationships/hyperlink" Target="http://www.isaackoi.com/tag/2000.html" TargetMode="External"/><Relationship Id="rId31365" Type="http://schemas.openxmlformats.org/officeDocument/2006/relationships/hyperlink" Target="http://www.amazon.com/dp/1561736058/?&amp;tag=ufot-20" TargetMode="External"/><Relationship Id="rId54512" Type="http://schemas.openxmlformats.org/officeDocument/2006/relationships/hyperlink" Target="http://www.isaackoi.com/UFO-Books/bennett-colin-an-american-demonology-captain-edward-j-ruppelt-and-the-official-ufo-investigation-of-the-united-states-air-force.html" TargetMode="External"/><Relationship Id="rId93782" Type="http://schemas.openxmlformats.org/officeDocument/2006/relationships/hyperlink" Target="http://www.isaackoi.com/UFO-Books/saunders-david-r-and-harkins-r-roger-ufos-yes.html" TargetMode="External"/><Relationship Id="rId105577" Type="http://schemas.openxmlformats.org/officeDocument/2006/relationships/hyperlink" Target="http://www.isaackoi.com/UFO-Personalities/clarke-david.html" TargetMode="External"/><Relationship Id="rId112793" Type="http://schemas.openxmlformats.org/officeDocument/2006/relationships/hyperlink" Target="http://www.isaackoi.com/tag/1991.html" TargetMode="External"/><Relationship Id="rId123052" Type="http://schemas.openxmlformats.org/officeDocument/2006/relationships/hyperlink" Target="http://www.isaackoi.com/UFO-Personalities/nasa.html" TargetMode="External"/><Relationship Id="rId128724" Type="http://schemas.openxmlformats.org/officeDocument/2006/relationships/hyperlink" Target="http://www.amazon.co.uk/dp/0963916122/?&amp;tag=ufot-21" TargetMode="External"/><Relationship Id="rId135940" Type="http://schemas.openxmlformats.org/officeDocument/2006/relationships/hyperlink" Target="http://www.isaackoi.com/UFO-Personalities/evans-hilary.html" TargetMode="External"/><Relationship Id="rId34588" Type="http://schemas.openxmlformats.org/officeDocument/2006/relationships/hyperlink" Target="http://www.amazon.com/dp/0871131390/?&amp;tag=ufot-20" TargetMode="External"/><Relationship Id="rId52063" Type="http://schemas.openxmlformats.org/officeDocument/2006/relationships/hyperlink" Target="http://www.isaackoi.com/tag/1971.html" TargetMode="External"/><Relationship Id="rId57735" Type="http://schemas.openxmlformats.org/officeDocument/2006/relationships/hyperlink" Target="http://www.isaackoi.com/tag/1998.html" TargetMode="External"/><Relationship Id="rId64951" Type="http://schemas.openxmlformats.org/officeDocument/2006/relationships/hyperlink" Target="http://www.isaackoi.com/tag/1975.html" TargetMode="External"/><Relationship Id="rId75210" Type="http://schemas.openxmlformats.org/officeDocument/2006/relationships/hyperlink" Target="http://www.isaackoi.com/tag/1964.html" TargetMode="External"/><Relationship Id="rId89789" Type="http://schemas.openxmlformats.org/officeDocument/2006/relationships/hyperlink" Target="http://www.amazon.co.uk/dp/1852277343/?&amp;tag=ufot-21" TargetMode="External"/><Relationship Id="rId119059" Type="http://schemas.openxmlformats.org/officeDocument/2006/relationships/hyperlink" Target="http://www.amazon.com/dp/0780800974/?&amp;tag=ufot-20" TargetMode="External"/><Relationship Id="rId126275" Type="http://schemas.openxmlformats.org/officeDocument/2006/relationships/hyperlink" Target="http://www.amazon.com/dp/0856136689/?&amp;tag=ufot-20" TargetMode="External"/><Relationship Id="rId133491" Type="http://schemas.openxmlformats.org/officeDocument/2006/relationships/hyperlink" Target="http://www.isaackoi.com/tag/2001.html" TargetMode="External"/><Relationship Id="rId149422" Type="http://schemas.openxmlformats.org/officeDocument/2006/relationships/hyperlink" Target="http://www.isaackoi.com/tag/1995.html" TargetMode="External"/><Relationship Id="rId153818" Type="http://schemas.openxmlformats.org/officeDocument/2006/relationships/hyperlink" Target="http://www.isaackoi.com/UFO-Personalities/zubrin-robert.html" TargetMode="External"/><Relationship Id="rId55286" Type="http://schemas.openxmlformats.org/officeDocument/2006/relationships/hyperlink" Target="http://www.isaackoi.com/UFO-Personalities/darling-david.html" TargetMode="External"/><Relationship Id="rId78433" Type="http://schemas.openxmlformats.org/officeDocument/2006/relationships/hyperlink" Target="http://www.isaackoi.com/tag/1973.html" TargetMode="External"/><Relationship Id="rId82829" Type="http://schemas.openxmlformats.org/officeDocument/2006/relationships/hyperlink" Target="http://www.isaackoi.com/tag/1994.html" TargetMode="External"/><Relationship Id="rId129498" Type="http://schemas.openxmlformats.org/officeDocument/2006/relationships/hyperlink" Target="http://www.isaackoi.com/tag/1989.html" TargetMode="External"/><Relationship Id="rId151369" Type="http://schemas.openxmlformats.org/officeDocument/2006/relationships/hyperlink" Target="http://www.isaackoi.com/UFO-Books/barkun-michael-a-culture-of-conspiracy-apocalyptic-visions-in-contemporary-america.html" TargetMode="External"/><Relationship Id="rId159861" Type="http://schemas.openxmlformats.org/officeDocument/2006/relationships/hyperlink" Target="http://www.isaackoi.com/UFO-Books/o-brien-christopher-enter-the-valley.html" TargetMode="External"/><Relationship Id="rId6422" Type="http://schemas.openxmlformats.org/officeDocument/2006/relationships/hyperlink" Target="http://www.isaackoi.com/tag/1967.html" TargetMode="External"/><Relationship Id="rId12973" Type="http://schemas.openxmlformats.org/officeDocument/2006/relationships/hyperlink" Target="http://www.isaackoi.com/UFO-Books/curran-douglas-in-advance-of-the-landing-folk-concepts-of-outer-space.html" TargetMode="External"/><Relationship Id="rId16016" Type="http://schemas.openxmlformats.org/officeDocument/2006/relationships/hyperlink" Target="http://www.isaackoi.com/UFO-Personalities/fitzgerald-randall.html" TargetMode="External"/><Relationship Id="rId23232" Type="http://schemas.openxmlformats.org/officeDocument/2006/relationships/hyperlink" Target="http://www.isaackoi.com/UFO-Personalities/ruppelt-edward.html" TargetMode="External"/><Relationship Id="rId28904" Type="http://schemas.openxmlformats.org/officeDocument/2006/relationships/hyperlink" Target="http://www.isaackoi.com/UFO-Books/campbell-steuart-the-ufo-mystery-solved.html" TargetMode="External"/><Relationship Id="rId88872" Type="http://schemas.openxmlformats.org/officeDocument/2006/relationships/hyperlink" Target="http://www.amazon.co.uk/dp/0760707642/?&amp;tag=ufot-21" TargetMode="External"/><Relationship Id="rId99131" Type="http://schemas.openxmlformats.org/officeDocument/2006/relationships/hyperlink" Target="http://www.isaackoi.com/tag/1996.html" TargetMode="External"/><Relationship Id="rId104660" Type="http://schemas.openxmlformats.org/officeDocument/2006/relationships/hyperlink" Target="http://www.amazon.co.uk/dp/0963916122/?&amp;tag=ufot-21" TargetMode="External"/><Relationship Id="rId118142" Type="http://schemas.openxmlformats.org/officeDocument/2006/relationships/hyperlink" Target="http://www.isaackoi.com/tag/1999.html" TargetMode="External"/><Relationship Id="rId140013" Type="http://schemas.openxmlformats.org/officeDocument/2006/relationships/hyperlink" Target="http://www.amazon.co.uk/dp/038078128X/?&amp;tag=ufot-21" TargetMode="External"/><Relationship Id="rId152901" Type="http://schemas.openxmlformats.org/officeDocument/2006/relationships/hyperlink" Target="http://www.isaackoi.com/UFO-Books/wright-susan-ufo-headquarters.html" TargetMode="External"/><Relationship Id="rId9645" Type="http://schemas.openxmlformats.org/officeDocument/2006/relationships/hyperlink" Target="http://www.isaackoi.com/UFO-Books/schnabel-jim-dark-white.html" TargetMode="External"/><Relationship Id="rId19239" Type="http://schemas.openxmlformats.org/officeDocument/2006/relationships/hyperlink" Target="http://www.isaackoi.com/UFO-Personalities/vallee-jacques.html" TargetMode="External"/><Relationship Id="rId26455" Type="http://schemas.openxmlformats.org/officeDocument/2006/relationships/hyperlink" Target="http://www.amazon.com/dp/1902809351/?&amp;tag=ufot-20" TargetMode="External"/><Relationship Id="rId33671" Type="http://schemas.openxmlformats.org/officeDocument/2006/relationships/hyperlink" Target="http://www.amazon.co.uk/dp/0970505507/?&amp;tag=ufot-21" TargetMode="External"/><Relationship Id="rId49602" Type="http://schemas.openxmlformats.org/officeDocument/2006/relationships/hyperlink" Target="http://www.isaackoi.com/UFO-Personalities/vallee-jacques.html" TargetMode="External"/><Relationship Id="rId107883" Type="http://schemas.openxmlformats.org/officeDocument/2006/relationships/hyperlink" Target="http://www.isaackoi.com/tag/2000.html" TargetMode="External"/><Relationship Id="rId120089" Type="http://schemas.openxmlformats.org/officeDocument/2006/relationships/hyperlink" Target="http://www.isaackoi.com/tag/1999.html" TargetMode="External"/><Relationship Id="rId122538" Type="http://schemas.openxmlformats.org/officeDocument/2006/relationships/hyperlink" Target="http://www.isaackoi.com/tag/1978.html" TargetMode="External"/><Relationship Id="rId143236" Type="http://schemas.openxmlformats.org/officeDocument/2006/relationships/hyperlink" Target="http://www.amazon.co.uk/dp/1591021103/?&amp;tag=ufot-21" TargetMode="External"/><Relationship Id="rId150452" Type="http://schemas.openxmlformats.org/officeDocument/2006/relationships/hyperlink" Target="http://www.amazon.co.uk/dp/0801002265/?&amp;tag=ufot-21" TargetMode="External"/><Relationship Id="rId7196" Type="http://schemas.openxmlformats.org/officeDocument/2006/relationships/hyperlink" Target="http://www.amazon.co.uk/dp/0806918918/?&amp;tag=ufot-21" TargetMode="External"/><Relationship Id="rId29678" Type="http://schemas.openxmlformats.org/officeDocument/2006/relationships/hyperlink" Target="http://www.isaackoi.com/UFO-Books/binder-otto-what-we-really-know-about-flying-saucers.html" TargetMode="External"/><Relationship Id="rId36894" Type="http://schemas.openxmlformats.org/officeDocument/2006/relationships/hyperlink" Target="http://www.isaackoi.com/tag/1952.html" TargetMode="External"/><Relationship Id="rId47153" Type="http://schemas.openxmlformats.org/officeDocument/2006/relationships/hyperlink" Target="http://www.amazon.co.uk/dp/B000WQTEAE/?&amp;tag=ufot-21" TargetMode="External"/><Relationship Id="rId51549" Type="http://schemas.openxmlformats.org/officeDocument/2006/relationships/hyperlink" Target="http://www.isaackoi.com/UFO-Personalities/spencer-john.html" TargetMode="External"/><Relationship Id="rId72247" Type="http://schemas.openxmlformats.org/officeDocument/2006/relationships/hyperlink" Target="http://www.isaackoi.com/UFO-Books/conroy-ed-report-on-communion.html" TargetMode="External"/><Relationship Id="rId81912" Type="http://schemas.openxmlformats.org/officeDocument/2006/relationships/hyperlink" Target="http://www.amazon.com/dp/0738701068/?&amp;tag=ufot-20" TargetMode="External"/><Relationship Id="rId100923" Type="http://schemas.openxmlformats.org/officeDocument/2006/relationships/hyperlink" Target="http://www.isaackoi.com/tag/1997.html" TargetMode="External"/><Relationship Id="rId128581" Type="http://schemas.openxmlformats.org/officeDocument/2006/relationships/hyperlink" Target="http://www.isaackoi.com/tag/1998.html" TargetMode="External"/><Relationship Id="rId132977" Type="http://schemas.openxmlformats.org/officeDocument/2006/relationships/hyperlink" Target="http://www.isaackoi.com/tag/1989.html" TargetMode="External"/><Relationship Id="rId146459" Type="http://schemas.openxmlformats.org/officeDocument/2006/relationships/hyperlink" Target="http://www.isaackoi.com/UFO-Books/randles-jenny-ufos-and-how-to-see-them.html" TargetMode="External"/><Relationship Id="rId148908" Type="http://schemas.openxmlformats.org/officeDocument/2006/relationships/hyperlink" Target="http://www.isaackoi.com/tag/1969.html" TargetMode="External"/><Relationship Id="rId153675" Type="http://schemas.openxmlformats.org/officeDocument/2006/relationships/hyperlink" Target="http://www.isaackoi.com/UFO-Books/presley-reg-wild-things-they-dont-tell-us.html" TargetMode="External"/><Relationship Id="rId57592" Type="http://schemas.openxmlformats.org/officeDocument/2006/relationships/hyperlink" Target="http://www.isaackoi.com/tag/2000.html" TargetMode="External"/><Relationship Id="rId61988" Type="http://schemas.openxmlformats.org/officeDocument/2006/relationships/hyperlink" Target="http://www.isaackoi.com/UFO-Personalities/vallee-jacques.html" TargetMode="External"/><Relationship Id="rId77919" Type="http://schemas.openxmlformats.org/officeDocument/2006/relationships/hyperlink" Target="http://www.isaackoi.com/UFO-Books/dick-steven-j-life-on-other-worlds.html" TargetMode="External"/><Relationship Id="rId114405" Type="http://schemas.openxmlformats.org/officeDocument/2006/relationships/hyperlink" Target="http://www.amazon.co.uk/dp/087542001X/?&amp;tag=ufot-21" TargetMode="External"/><Relationship Id="rId121621" Type="http://schemas.openxmlformats.org/officeDocument/2006/relationships/hyperlink" Target="http://www.amazon.co.uk/dp/0964491702/?&amp;tag=ufot-21" TargetMode="External"/><Relationship Id="rId160891" Type="http://schemas.openxmlformats.org/officeDocument/2006/relationships/hyperlink" Target="http://www.amazon.com/dp/1601630115/?&amp;tag=ufot-20" TargetMode="External"/><Relationship Id="rId3459" Type="http://schemas.openxmlformats.org/officeDocument/2006/relationships/hyperlink" Target="http://www.isaackoi.com/tag/1987.html" TargetMode="External"/><Relationship Id="rId5908" Type="http://schemas.openxmlformats.org/officeDocument/2006/relationships/hyperlink" Target="http://www.amazon.co.uk/dp/0521448034/?&amp;tag=ufot-21" TargetMode="External"/><Relationship Id="rId18322" Type="http://schemas.openxmlformats.org/officeDocument/2006/relationships/hyperlink" Target="http://www.isaackoi.com/tag/1967.html" TargetMode="External"/><Relationship Id="rId20269" Type="http://schemas.openxmlformats.org/officeDocument/2006/relationships/hyperlink" Target="http://www.isaackoi.com/tag/1987.html" TargetMode="External"/><Relationship Id="rId22718" Type="http://schemas.openxmlformats.org/officeDocument/2006/relationships/hyperlink" Target="http://www.amazon.com/dp/0671005332/?&amp;tag=ufot-20" TargetMode="External"/><Relationship Id="rId39020" Type="http://schemas.openxmlformats.org/officeDocument/2006/relationships/hyperlink" Target="http://www.isaackoi.com/UFO-Books/keyhoe-donald-e-flying-saucers-from-outer-space.html" TargetMode="External"/><Relationship Id="rId43416" Type="http://schemas.openxmlformats.org/officeDocument/2006/relationships/hyperlink" Target="http://www.isaackoi.com/tag/2003.html" TargetMode="External"/><Relationship Id="rId50632" Type="http://schemas.openxmlformats.org/officeDocument/2006/relationships/hyperlink" Target="http://www.amazon.co.uk/dp/0713727195/?&amp;tag=ufot-21" TargetMode="External"/><Relationship Id="rId78290" Type="http://schemas.openxmlformats.org/officeDocument/2006/relationships/hyperlink" Target="http://www.amazon.co.uk/dp/B000H3RDQY/?&amp;tag=ufot-21" TargetMode="External"/><Relationship Id="rId82686" Type="http://schemas.openxmlformats.org/officeDocument/2006/relationships/hyperlink" Target="http://www.isaackoi.com/UFO-Books/lorenzen-coral-and-lorenzen-jim-ufos-the-whole-story.html" TargetMode="External"/><Relationship Id="rId96168" Type="http://schemas.openxmlformats.org/officeDocument/2006/relationships/hyperlink" Target="http://www.isaackoi.com/tag/1988.html" TargetMode="External"/><Relationship Id="rId98617" Type="http://schemas.openxmlformats.org/officeDocument/2006/relationships/hyperlink" Target="http://www.isaackoi.com/UFO-Books/story-ronald-the-mammoth-encyclopedia-of-extraterrestrial-encounters.html" TargetMode="External"/><Relationship Id="rId117628" Type="http://schemas.openxmlformats.org/officeDocument/2006/relationships/hyperlink" Target="http://www.isaackoi.com/UFO-Personalities/sagan-carl.html" TargetMode="External"/><Relationship Id="rId124844" Type="http://schemas.openxmlformats.org/officeDocument/2006/relationships/hyperlink" Target="http://www.isaackoi.com/tag/1969.html" TargetMode="External"/><Relationship Id="rId135103" Type="http://schemas.openxmlformats.org/officeDocument/2006/relationships/hyperlink" Target="http://www.isaackoi.com/UFO-Personalities/randles-jenny.html" TargetMode="External"/><Relationship Id="rId156898" Type="http://schemas.openxmlformats.org/officeDocument/2006/relationships/hyperlink" Target="http://www.amazon.com/dp/0380713241/?&amp;tag=ufot-20" TargetMode="External"/><Relationship Id="rId28761" Type="http://schemas.openxmlformats.org/officeDocument/2006/relationships/hyperlink" Target="http://www.isaackoi.com/tag/1975.html" TargetMode="External"/><Relationship Id="rId64114" Type="http://schemas.openxmlformats.org/officeDocument/2006/relationships/hyperlink" Target="http://www.isaackoi.com/tag/1991.html" TargetMode="External"/><Relationship Id="rId71330" Type="http://schemas.openxmlformats.org/officeDocument/2006/relationships/hyperlink" Target="http://www.isaackoi.com/tag/1978.html" TargetMode="External"/><Relationship Id="rId101697" Type="http://schemas.openxmlformats.org/officeDocument/2006/relationships/hyperlink" Target="http://www.isaackoi.com/UFO-Books/swift-david-w-seti-pioneers-scientists-talk-about-their-search-for-extraterrestrial-intelligence.html" TargetMode="External"/><Relationship Id="rId115179" Type="http://schemas.openxmlformats.org/officeDocument/2006/relationships/hyperlink" Target="http://www.amazon.com/dp/0760702187/?&amp;tag=ufot-20" TargetMode="External"/><Relationship Id="rId122395" Type="http://schemas.openxmlformats.org/officeDocument/2006/relationships/hyperlink" Target="http://www.isaackoi.com/UFO-Personalities/drake-frank.html" TargetMode="External"/><Relationship Id="rId138326" Type="http://schemas.openxmlformats.org/officeDocument/2006/relationships/hyperlink" Target="http://www.isaackoi.com/tag/1998.html" TargetMode="External"/><Relationship Id="rId145542" Type="http://schemas.openxmlformats.org/officeDocument/2006/relationships/hyperlink" Target="http://www.isaackoi.com/tag/1997.html" TargetMode="External"/><Relationship Id="rId19096" Type="http://schemas.openxmlformats.org/officeDocument/2006/relationships/hyperlink" Target="http://www.isaackoi.com/UFO-Books/spencer-john-and-evans-hilary-phenomenon.html" TargetMode="External"/><Relationship Id="rId21801" Type="http://schemas.openxmlformats.org/officeDocument/2006/relationships/hyperlink" Target="http://www.isaackoi.com/UFO-Books/randles-jenny-and-warrington-peter-science-and-the-ufos.html" TargetMode="External"/><Relationship Id="rId46639" Type="http://schemas.openxmlformats.org/officeDocument/2006/relationships/hyperlink" Target="http://www.isaackoi.com/tag/1998.html" TargetMode="External"/><Relationship Id="rId53855" Type="http://schemas.openxmlformats.org/officeDocument/2006/relationships/hyperlink" Target="http://www.isaackoi.com/tag/1989.html" TargetMode="External"/><Relationship Id="rId67337" Type="http://schemas.openxmlformats.org/officeDocument/2006/relationships/hyperlink" Target="http://www.isaackoi.com/tag/1998.html" TargetMode="External"/><Relationship Id="rId74553" Type="http://schemas.openxmlformats.org/officeDocument/2006/relationships/hyperlink" Target="http://www.isaackoi.com/UFO-Personalities/redfern-nicholas.html" TargetMode="External"/><Relationship Id="rId97700" Type="http://schemas.openxmlformats.org/officeDocument/2006/relationships/hyperlink" Target="http://www.isaackoi.com/tag/1979.html" TargetMode="External"/><Relationship Id="rId143093" Type="http://schemas.openxmlformats.org/officeDocument/2006/relationships/hyperlink" Target="http://www.amazon.com/dp/3931652319/?&amp;tag=ufot-20" TargetMode="External"/><Relationship Id="rId148765" Type="http://schemas.openxmlformats.org/officeDocument/2006/relationships/hyperlink" Target="http://www.isaackoi.com/UFO-Books/presley-reg-wild-things-they-dont-tell-us.html" TargetMode="External"/><Relationship Id="rId155981" Type="http://schemas.openxmlformats.org/officeDocument/2006/relationships/hyperlink" Target="http://www.amazon.com/dp/1883319587/?&amp;tag=ufot-20" TargetMode="External"/><Relationship Id="rId159024" Type="http://schemas.openxmlformats.org/officeDocument/2006/relationships/hyperlink" Target="http://www.isaackoi.com/UFO-Personalities/story-ronald.html" TargetMode="External"/><Relationship Id="rId861" Type="http://schemas.openxmlformats.org/officeDocument/2006/relationships/hyperlink" Target="http://www.amazon.co.uk/dp/1841196134/?&amp;tag=ufot-21" TargetMode="External"/><Relationship Id="rId2542" Type="http://schemas.openxmlformats.org/officeDocument/2006/relationships/hyperlink" Target="http://www.isaackoi.com/UFO-Personalities/hall-michael-david.html" TargetMode="External"/><Relationship Id="rId12136" Type="http://schemas.openxmlformats.org/officeDocument/2006/relationships/hyperlink" Target="http://www.isaackoi.com/tag/1975.html" TargetMode="External"/><Relationship Id="rId17808" Type="http://schemas.openxmlformats.org/officeDocument/2006/relationships/hyperlink" Target="http://www.isaackoi.com/UFO-Personalities/story-ronald.html" TargetMode="External"/><Relationship Id="rId88035" Type="http://schemas.openxmlformats.org/officeDocument/2006/relationships/hyperlink" Target="http://www.isaackoi.com/UFO-Personalities/devereux-paul.html" TargetMode="External"/><Relationship Id="rId95251" Type="http://schemas.openxmlformats.org/officeDocument/2006/relationships/hyperlink" Target="http://www.isaackoi.com/UFO-Books/flammonde-paris-ufo-exist.html" TargetMode="External"/><Relationship Id="rId100780" Type="http://schemas.openxmlformats.org/officeDocument/2006/relationships/hyperlink" Target="http://www.amazon.co.uk/dp/0451079523/?&amp;tag=ufot-21" TargetMode="External"/><Relationship Id="rId116711" Type="http://schemas.openxmlformats.org/officeDocument/2006/relationships/hyperlink" Target="http://www.amazon.co.uk/dp/0753700875/?&amp;tag=ufot-21" TargetMode="External"/><Relationship Id="rId5765" Type="http://schemas.openxmlformats.org/officeDocument/2006/relationships/hyperlink" Target="http://www.isaackoi.com/UFO-Personalities/trench-brinsley-le-poer.html" TargetMode="External"/><Relationship Id="rId15359" Type="http://schemas.openxmlformats.org/officeDocument/2006/relationships/hyperlink" Target="http://www.isaackoi.com/index.php?/UFO-Personalities/randle-kevin.html" TargetMode="External"/><Relationship Id="rId22575" Type="http://schemas.openxmlformats.org/officeDocument/2006/relationships/hyperlink" Target="http://www.amazon.co.uk/dp/0816038007/?&amp;tag=ufot-21" TargetMode="External"/><Relationship Id="rId38506" Type="http://schemas.openxmlformats.org/officeDocument/2006/relationships/hyperlink" Target="http://www.csicop.org/si/2000-11/i-files.html" TargetMode="External"/><Relationship Id="rId40050" Type="http://schemas.openxmlformats.org/officeDocument/2006/relationships/hyperlink" Target="http://www.isaackoi.com/UFO-Personalities/baker-alan.html" TargetMode="External"/><Relationship Id="rId45722" Type="http://schemas.openxmlformats.org/officeDocument/2006/relationships/hyperlink" Target="http://www.amazon.com/dp/0521262275/?&amp;tag=ufot-20" TargetMode="External"/><Relationship Id="rId77776" Type="http://schemas.openxmlformats.org/officeDocument/2006/relationships/hyperlink" Target="http://www.isaackoi.com/tag/1988.html" TargetMode="External"/><Relationship Id="rId84992" Type="http://schemas.openxmlformats.org/officeDocument/2006/relationships/hyperlink" Target="http://www.amazon.co.uk/dp/1573921319/?&amp;tag=ufot-21" TargetMode="External"/><Relationship Id="rId98474" Type="http://schemas.openxmlformats.org/officeDocument/2006/relationships/hyperlink" Target="http://www.amazon.co.uk/dp/0253190061/?&amp;tag=ufot-21" TargetMode="External"/><Relationship Id="rId107046" Type="http://schemas.openxmlformats.org/officeDocument/2006/relationships/hyperlink" Target="http://www.isaackoi.com/tag/1986.html" TargetMode="External"/><Relationship Id="rId114262" Type="http://schemas.openxmlformats.org/officeDocument/2006/relationships/hyperlink" Target="http://www.isaackoi.com/UFO-Books/randles-jenny-and-hough-peter-encyclopedia-of-the-unexplained.html" TargetMode="External"/><Relationship Id="rId119934" Type="http://schemas.openxmlformats.org/officeDocument/2006/relationships/hyperlink" Target="http://www.isaackoi.com/UFO-Personalities/mcdonough-thomas-r.html" TargetMode="External"/><Relationship Id="rId141805" Type="http://schemas.openxmlformats.org/officeDocument/2006/relationships/hyperlink" Target="http://www.isaackoi.com/tag/1991.html" TargetMode="External"/><Relationship Id="rId8988" Type="http://schemas.openxmlformats.org/officeDocument/2006/relationships/hyperlink" Target="http://www.isaackoi.com/UFO-Personalities/evans-hilary.html" TargetMode="External"/><Relationship Id="rId36057" Type="http://schemas.openxmlformats.org/officeDocument/2006/relationships/hyperlink" Target="http://www.isaackoi.com/UFO-Books/condon-edward-scientific-study-of-unidentified-flying-objects.html" TargetMode="External"/><Relationship Id="rId43273" Type="http://schemas.openxmlformats.org/officeDocument/2006/relationships/hyperlink" Target="http://www.amazon.co.uk/dp/0615249744/?&amp;tag=ufot-21" TargetMode="External"/><Relationship Id="rId48945" Type="http://schemas.openxmlformats.org/officeDocument/2006/relationships/hyperlink" Target="http://www.amazon.com/dp/B000BPJJGA/?&amp;tag=ufot-20" TargetMode="External"/><Relationship Id="rId59204" Type="http://schemas.openxmlformats.org/officeDocument/2006/relationships/hyperlink" Target="http://www.isaackoi.com/tag/1988.html" TargetMode="External"/><Relationship Id="rId66420" Type="http://schemas.openxmlformats.org/officeDocument/2006/relationships/hyperlink" Target="http://www.isaackoi.com/UFO-Personalities/lorenzen-coral-e.html" TargetMode="External"/><Relationship Id="rId70816" Type="http://schemas.openxmlformats.org/officeDocument/2006/relationships/hyperlink" Target="http://www.isaackoi.com/UFO-Personalities/trench-brinsley-le-poer.html" TargetMode="External"/><Relationship Id="rId91514" Type="http://schemas.openxmlformats.org/officeDocument/2006/relationships/hyperlink" Target="http://www.isaackoi.com/tag/1991.html" TargetMode="External"/><Relationship Id="rId117485" Type="http://schemas.openxmlformats.org/officeDocument/2006/relationships/hyperlink" Target="http://www.isaackoi.com/tag/1997.html" TargetMode="External"/><Relationship Id="rId160054" Type="http://schemas.openxmlformats.org/officeDocument/2006/relationships/hyperlink" Target="http://www.isaackoi.com/tag/2000.html" TargetMode="External"/><Relationship Id="rId25798" Type="http://schemas.openxmlformats.org/officeDocument/2006/relationships/hyperlink" Target="http://www.isaackoi.com/UFO-Books/stanton-l-jerome-flying-saucers-hoax-or-reality.html" TargetMode="External"/><Relationship Id="rId46496" Type="http://schemas.openxmlformats.org/officeDocument/2006/relationships/hyperlink" Target="http://www.isaackoi.com/UFO-Books/randle-kevin-d-project-bluebook-exposed.html" TargetMode="External"/><Relationship Id="rId69643" Type="http://schemas.openxmlformats.org/officeDocument/2006/relationships/hyperlink" Target="http://www.isaackoi.com/UFO-Personalities/friedman-stanton.html" TargetMode="External"/><Relationship Id="rId103309" Type="http://schemas.openxmlformats.org/officeDocument/2006/relationships/hyperlink" Target="http://www.isaackoi.com/tag/1934.html" TargetMode="External"/><Relationship Id="rId110525" Type="http://schemas.openxmlformats.org/officeDocument/2006/relationships/hyperlink" Target="http://www.amazon.co.uk/dp/0753700875/?&amp;tag=ufot-21" TargetMode="External"/><Relationship Id="rId138183" Type="http://schemas.openxmlformats.org/officeDocument/2006/relationships/hyperlink" Target="http://www.isaackoi.com/UFO-Books/ritchie-david-ufo-the-definitive-guide.html" TargetMode="External"/><Relationship Id="rId142579" Type="http://schemas.openxmlformats.org/officeDocument/2006/relationships/hyperlink" Target="http://www.amazon.com/dp/0943358329/?&amp;tag=ufot-20" TargetMode="External"/><Relationship Id="rId14442" Type="http://schemas.openxmlformats.org/officeDocument/2006/relationships/hyperlink" Target="http://www.isaackoi.com/tag/1978.html" TargetMode="External"/><Relationship Id="rId35140" Type="http://schemas.openxmlformats.org/officeDocument/2006/relationships/hyperlink" Target="http://www.isaackoi.com/UFO-Books/sutherly-curt-ufo-mysteries-a-reporter-seeks-the-truth.html" TargetMode="External"/><Relationship Id="rId67194" Type="http://schemas.openxmlformats.org/officeDocument/2006/relationships/hyperlink" Target="http://www.amazon.co.uk/dp/0465073158/?&amp;tag=ufot-21" TargetMode="External"/><Relationship Id="rId92288" Type="http://schemas.openxmlformats.org/officeDocument/2006/relationships/hyperlink" Target="http://www.isaackoi.com/UFO-Personalities/fitzgerald-randall.html" TargetMode="External"/><Relationship Id="rId94737" Type="http://schemas.openxmlformats.org/officeDocument/2006/relationships/hyperlink" Target="http://www.isaackoi.com/UFO-Personalities/evans-hilary.html" TargetMode="External"/><Relationship Id="rId109352" Type="http://schemas.openxmlformats.org/officeDocument/2006/relationships/hyperlink" Target="http://www.isaackoi.com/tag/1975.html" TargetMode="External"/><Relationship Id="rId124007" Type="http://schemas.openxmlformats.org/officeDocument/2006/relationships/hyperlink" Target="http://www.isaackoi.com/tag/2001.html" TargetMode="External"/><Relationship Id="rId131223" Type="http://schemas.openxmlformats.org/officeDocument/2006/relationships/hyperlink" Target="http://www.isaackoi.com/UFO-Personalities/spencer-john.html" TargetMode="External"/><Relationship Id="rId17665" Type="http://schemas.openxmlformats.org/officeDocument/2006/relationships/hyperlink" Target="http://www.isaackoi.com/UFO-Personalities/bartholomew-robert-e.html" TargetMode="External"/><Relationship Id="rId24881" Type="http://schemas.openxmlformats.org/officeDocument/2006/relationships/hyperlink" Target="http://www.isaackoi.com/index.php?/UFO-Personalities/hall-michael-david.html" TargetMode="External"/><Relationship Id="rId53018" Type="http://schemas.openxmlformats.org/officeDocument/2006/relationships/hyperlink" Target="http://www.isaackoi.com/tag/1966.html" TargetMode="External"/><Relationship Id="rId60234" Type="http://schemas.openxmlformats.org/officeDocument/2006/relationships/hyperlink" Target="http://www.amazon.co.uk/dp/B0007EF5K4/?&amp;tag=ufot-21" TargetMode="External"/><Relationship Id="rId111299" Type="http://schemas.openxmlformats.org/officeDocument/2006/relationships/hyperlink" Target="http://www.amazon.com/dp/0762406194/?&amp;tag=ufot-20" TargetMode="External"/><Relationship Id="rId113748" Type="http://schemas.openxmlformats.org/officeDocument/2006/relationships/hyperlink" Target="http://www.isaackoi.com/UFO-Personalities/clark-jerome.html" TargetMode="External"/><Relationship Id="rId120964" Type="http://schemas.openxmlformats.org/officeDocument/2006/relationships/hyperlink" Target="http://www.isaackoi.com/tag/1984.html" TargetMode="External"/><Relationship Id="rId134446" Type="http://schemas.openxmlformats.org/officeDocument/2006/relationships/hyperlink" Target="http://www.isaackoi.com/UFO-Books/blum-howard-out-there.html" TargetMode="External"/><Relationship Id="rId141662" Type="http://schemas.openxmlformats.org/officeDocument/2006/relationships/hyperlink" Target="http://www.isaackoi.com/UFO-Personalities/moffitt-john.html" TargetMode="External"/><Relationship Id="rId10705" Type="http://schemas.openxmlformats.org/officeDocument/2006/relationships/hyperlink" Target="http://www.isaackoi.com/UFO-Personalities/galbraith-marie.html" TargetMode="External"/><Relationship Id="rId38363" Type="http://schemas.openxmlformats.org/officeDocument/2006/relationships/hyperlink" Target="http://www.isaackoi.com/UFO-Personalities/hall-michael-david.html" TargetMode="External"/><Relationship Id="rId42759" Type="http://schemas.openxmlformats.org/officeDocument/2006/relationships/hyperlink" Target="http://www.isaackoi.com/UFO-Personalities/spencer-john.html" TargetMode="External"/><Relationship Id="rId59061" Type="http://schemas.openxmlformats.org/officeDocument/2006/relationships/hyperlink" Target="http://www.isaackoi.com/tag/1960.html" TargetMode="External"/><Relationship Id="rId63457" Type="http://schemas.openxmlformats.org/officeDocument/2006/relationships/hyperlink" Target="http://www.isaackoi.com/UFO-Personalities/randle-kevin.html" TargetMode="External"/><Relationship Id="rId65906" Type="http://schemas.openxmlformats.org/officeDocument/2006/relationships/hyperlink" Target="http://www.isaackoi.com/UFO-Books/edwards-frank-flying-saucers-here-and-now.html" TargetMode="External"/><Relationship Id="rId70673" Type="http://schemas.openxmlformats.org/officeDocument/2006/relationships/hyperlink" Target="http://www.isaackoi.com/UFO-Personalities/sparks-brad.html" TargetMode="External"/><Relationship Id="rId86604" Type="http://schemas.openxmlformats.org/officeDocument/2006/relationships/hyperlink" Target="http://www.isaackoi.com/UFO-Books/condon-edward-scientific-study-of-unidentified-flying-objects.html" TargetMode="External"/><Relationship Id="rId93820" Type="http://schemas.openxmlformats.org/officeDocument/2006/relationships/hyperlink" Target="http://www.amazon.co.uk/dp/0345239539/?&amp;tag=ufot-21" TargetMode="External"/><Relationship Id="rId119791" Type="http://schemas.openxmlformats.org/officeDocument/2006/relationships/hyperlink" Target="http://www.isaackoi.com/tag/1980.html" TargetMode="External"/><Relationship Id="rId155144" Type="http://schemas.openxmlformats.org/officeDocument/2006/relationships/hyperlink" Target="http://www.isaackoi.com/tag/1996.html" TargetMode="External"/><Relationship Id="rId31403" Type="http://schemas.openxmlformats.org/officeDocument/2006/relationships/hyperlink" Target="http://www.isaackoi.com/UFO-Books/goldsmith-donald-and-owen-tobias-the-search-for-life-in-the-universe.html" TargetMode="External"/><Relationship Id="rId84155" Type="http://schemas.openxmlformats.org/officeDocument/2006/relationships/hyperlink" Target="http://www.amazon.co.uk/dp/0385035969/?&amp;tag=ufot-21" TargetMode="External"/><Relationship Id="rId91371" Type="http://schemas.openxmlformats.org/officeDocument/2006/relationships/hyperlink" Target="http://www.isaackoi.com/tag/1975.html" TargetMode="External"/><Relationship Id="rId105615" Type="http://schemas.openxmlformats.org/officeDocument/2006/relationships/hyperlink" Target="http://www.isaackoi.com/UFO-Books/devereux-paul-earth-lights.html" TargetMode="External"/><Relationship Id="rId112831" Type="http://schemas.openxmlformats.org/officeDocument/2006/relationships/hyperlink" Target="http://www.isaackoi.com/tag/1976.html" TargetMode="External"/><Relationship Id="rId137669" Type="http://schemas.openxmlformats.org/officeDocument/2006/relationships/hyperlink" Target="http://www.isaackoi.com/UFO-Books/trench-brinsley-le-poer-secret-of-the-ages-ufos-from-inside-the-earth.html" TargetMode="External"/><Relationship Id="rId144885" Type="http://schemas.openxmlformats.org/officeDocument/2006/relationships/hyperlink" Target="http://www.amazon.co.uk/dp/1575000237/?&amp;tag=ufot-21" TargetMode="External"/><Relationship Id="rId158367" Type="http://schemas.openxmlformats.org/officeDocument/2006/relationships/hyperlink" Target="http://www.amazon.co.uk/dp/0967773709/?&amp;tag=ufot-21" TargetMode="External"/><Relationship Id="rId1885" Type="http://schemas.openxmlformats.org/officeDocument/2006/relationships/hyperlink" Target="http://www.isaackoi.com/tag/1995.html" TargetMode="External"/><Relationship Id="rId11479" Type="http://schemas.openxmlformats.org/officeDocument/2006/relationships/hyperlink" Target="http://www.isaackoi.com/UFO-Personalities/vesco-renato.html" TargetMode="External"/><Relationship Id="rId13928" Type="http://schemas.openxmlformats.org/officeDocument/2006/relationships/hyperlink" Target="http://www.isaackoi.com/tag/1997.html" TargetMode="External"/><Relationship Id="rId34626" Type="http://schemas.openxmlformats.org/officeDocument/2006/relationships/hyperlink" Target="http://www.isaackoi.com/UFO-Personalities/kottmeyer-martin-s.html" TargetMode="External"/><Relationship Id="rId41842" Type="http://schemas.openxmlformats.org/officeDocument/2006/relationships/hyperlink" Target="http://www.amazon.co.uk/dp/0854351345/?&amp;tag=ufot-21" TargetMode="External"/><Relationship Id="rId52101" Type="http://schemas.openxmlformats.org/officeDocument/2006/relationships/hyperlink" Target="http://www.isaackoi.com/UFO-Books/binder-otto-what-we-really-know-about-flying-saucers.html" TargetMode="External"/><Relationship Id="rId73896" Type="http://schemas.openxmlformats.org/officeDocument/2006/relationships/hyperlink" Target="http://www.amazon.co.uk/dp/1852839244/?&amp;tag=ufot-21" TargetMode="External"/><Relationship Id="rId87378" Type="http://schemas.openxmlformats.org/officeDocument/2006/relationships/hyperlink" Target="http://www.amazon.co.uk/dp/0345345258/?&amp;tag=ufot-21" TargetMode="External"/><Relationship Id="rId89827" Type="http://schemas.openxmlformats.org/officeDocument/2006/relationships/hyperlink" Target="http://www.isaackoi.com/UFO-Personalities/story-ronald.html" TargetMode="External"/><Relationship Id="rId94594" Type="http://schemas.openxmlformats.org/officeDocument/2006/relationships/hyperlink" Target="http://www.isaackoi.com/UFO-Personalities/druffel-ann.html" TargetMode="External"/><Relationship Id="rId103166" Type="http://schemas.openxmlformats.org/officeDocument/2006/relationships/hyperlink" Target="http://www.amazon.com/dp/0385067518/?&amp;tag=ufot-20" TargetMode="External"/><Relationship Id="rId108838" Type="http://schemas.openxmlformats.org/officeDocument/2006/relationships/hyperlink" Target="http://www.isaackoi.com/tag/1966.html" TargetMode="External"/><Relationship Id="rId110382" Type="http://schemas.openxmlformats.org/officeDocument/2006/relationships/hyperlink" Target="http://www.isaackoi.com/tag/1977.html" TargetMode="External"/><Relationship Id="rId126313" Type="http://schemas.openxmlformats.org/officeDocument/2006/relationships/hyperlink" Target="http://www.amazon.co.uk/dp/075251217X/?&amp;tag=ufot-21" TargetMode="External"/><Relationship Id="rId130709" Type="http://schemas.openxmlformats.org/officeDocument/2006/relationships/hyperlink" Target="http://www.isaackoi.com/UFO-Books/rux-bruce-hollywood-vs-the-aliens.html" TargetMode="External"/><Relationship Id="rId131080" Type="http://schemas.openxmlformats.org/officeDocument/2006/relationships/hyperlink" Target="http://www.isaackoi.com/tag/1987.html" TargetMode="External"/><Relationship Id="rId147011" Type="http://schemas.openxmlformats.org/officeDocument/2006/relationships/hyperlink" Target="http://www.isaackoi.com/UFO-Books/white-frank-the-seti-factor.html" TargetMode="External"/><Relationship Id="rId151407" Type="http://schemas.openxmlformats.org/officeDocument/2006/relationships/hyperlink" Target="http://www.isaackoi.com/UFO-Personalities/berliner-don.html" TargetMode="External"/><Relationship Id="rId19971" Type="http://schemas.openxmlformats.org/officeDocument/2006/relationships/hyperlink" Target="http://www.isaackoi.com/UFO-Personalities/randle-kevin.html" TargetMode="External"/><Relationship Id="rId32177" Type="http://schemas.openxmlformats.org/officeDocument/2006/relationships/hyperlink" Target="http://www.isaackoi.com/UFO-Personalities/young-mort.html" TargetMode="External"/><Relationship Id="rId48108" Type="http://schemas.openxmlformats.org/officeDocument/2006/relationships/hyperlink" Target="http://www.amazon.co.uk/dp/1576832082/?&amp;tag=ufot-21" TargetMode="External"/><Relationship Id="rId55324" Type="http://schemas.openxmlformats.org/officeDocument/2006/relationships/hyperlink" Target="http://www.isaackoi.com/UFO-Books/kaveney-roz-from-alien-to-the-matrix-reading-science-fiction-film.html" TargetMode="External"/><Relationship Id="rId62540" Type="http://schemas.openxmlformats.org/officeDocument/2006/relationships/hyperlink" Target="http://www.isaackoi.com/tag/1992.html" TargetMode="External"/><Relationship Id="rId106389" Type="http://schemas.openxmlformats.org/officeDocument/2006/relationships/hyperlink" Target="http://www.amazon.com/dp/0804222339/?&amp;tag=ufot-20" TargetMode="External"/><Relationship Id="rId129536" Type="http://schemas.openxmlformats.org/officeDocument/2006/relationships/hyperlink" Target="http://www.amazon.com/dp/0963010409/?&amp;tag=ufot-20" TargetMode="External"/><Relationship Id="rId136752" Type="http://schemas.openxmlformats.org/officeDocument/2006/relationships/hyperlink" Target="http://www.isaackoi.com/tag/1990.html" TargetMode="External"/><Relationship Id="rId4011" Type="http://schemas.openxmlformats.org/officeDocument/2006/relationships/hyperlink" Target="http://www.amazon.com/dp/B00072TSG8/?&amp;tag=ufot-20" TargetMode="External"/><Relationship Id="rId37849" Type="http://schemas.openxmlformats.org/officeDocument/2006/relationships/hyperlink" Target="http://www.amazon.com/dp/1573929913/?&amp;tag=ufot-20" TargetMode="External"/><Relationship Id="rId58547" Type="http://schemas.openxmlformats.org/officeDocument/2006/relationships/hyperlink" Target="http://www.amazon.com/dp/0850303621/?&amp;tag=ufot-20" TargetMode="External"/><Relationship Id="rId60091" Type="http://schemas.openxmlformats.org/officeDocument/2006/relationships/hyperlink" Target="http://www.isaackoi.com/tag/1980.html" TargetMode="External"/><Relationship Id="rId65763" Type="http://schemas.openxmlformats.org/officeDocument/2006/relationships/hyperlink" Target="http://www.isaackoi.com/UFO-Books/matthews-tim-ufo-revelation.html" TargetMode="External"/><Relationship Id="rId76022" Type="http://schemas.openxmlformats.org/officeDocument/2006/relationships/hyperlink" Target="http://www.isaackoi.com/UFO-Personalities/lorenzen-coral-e.html" TargetMode="External"/><Relationship Id="rId80418" Type="http://schemas.openxmlformats.org/officeDocument/2006/relationships/hyperlink" Target="http://www.isaackoi.com/UFO-Personalities/edwards-frank.html" TargetMode="External"/><Relationship Id="rId88910" Type="http://schemas.openxmlformats.org/officeDocument/2006/relationships/hyperlink" Target="http://www.amazon.co.uk/dp/0802769276/?&amp;tag=ufot-21" TargetMode="External"/><Relationship Id="rId127087" Type="http://schemas.openxmlformats.org/officeDocument/2006/relationships/hyperlink" Target="http://www.isaackoi.com/UFO-Personalities/good-timothy.html" TargetMode="External"/><Relationship Id="rId139975" Type="http://schemas.openxmlformats.org/officeDocument/2006/relationships/hyperlink" Target="http://www.isaackoi.com/UFO-Personalities/dean-jodi.html" TargetMode="External"/><Relationship Id="rId157450" Type="http://schemas.openxmlformats.org/officeDocument/2006/relationships/hyperlink" Target="http://www.isaackoi.com/tag/1977.html" TargetMode="External"/><Relationship Id="rId161846" Type="http://schemas.openxmlformats.org/officeDocument/2006/relationships/hyperlink" Target="http://www.amazon.com/dp/1905615507/?&amp;tag=ufot-20" TargetMode="External"/><Relationship Id="rId7234" Type="http://schemas.openxmlformats.org/officeDocument/2006/relationships/hyperlink" Target="http://www.isaackoi.com/UFO-Books/weldon-john-and-levitt-zola-encounters-with-ufos.html" TargetMode="External"/><Relationship Id="rId10562" Type="http://schemas.openxmlformats.org/officeDocument/2006/relationships/hyperlink" Target="http://www.projectbluebook.us/UFOs%20An%20Air%20Force%20Dilemma%20By%20Quintanilla.pdf" TargetMode="External"/><Relationship Id="rId56098" Type="http://schemas.openxmlformats.org/officeDocument/2006/relationships/hyperlink" Target="http://www.isaackoi.com/tag/1997.html" TargetMode="External"/><Relationship Id="rId79245" Type="http://schemas.openxmlformats.org/officeDocument/2006/relationships/hyperlink" Target="http://www.isaackoi.com/UFO-Personalities/greenfield-irving-a.html" TargetMode="External"/><Relationship Id="rId86461" Type="http://schemas.openxmlformats.org/officeDocument/2006/relationships/hyperlink" Target="http://www.amazon.com/dp/B000EZY1RO/?&amp;tag=ufot-20" TargetMode="External"/><Relationship Id="rId90857" Type="http://schemas.openxmlformats.org/officeDocument/2006/relationships/hyperlink" Target="http://www.amazon.com/dp/083081938X/?&amp;tag=ufot-20" TargetMode="External"/><Relationship Id="rId107921" Type="http://schemas.openxmlformats.org/officeDocument/2006/relationships/hyperlink" Target="http://www.isaackoi.com/tag/2008.html" TargetMode="External"/><Relationship Id="rId120127" Type="http://schemas.openxmlformats.org/officeDocument/2006/relationships/hyperlink" Target="http://www.amazon.co.uk/dp/0760705496/?&amp;tag=ufot-21" TargetMode="External"/><Relationship Id="rId13785" Type="http://schemas.openxmlformats.org/officeDocument/2006/relationships/hyperlink" Target="http://www.isaackoi.com/UFO-Personalities/mccampbell-james-m.html" TargetMode="External"/><Relationship Id="rId24044" Type="http://schemas.openxmlformats.org/officeDocument/2006/relationships/hyperlink" Target="http://209.132.68.98/pdf/project-grudge_part4.pdf" TargetMode="External"/><Relationship Id="rId29716" Type="http://schemas.openxmlformats.org/officeDocument/2006/relationships/hyperlink" Target="http://www.isaackoi.com/tag/1990.html" TargetMode="External"/><Relationship Id="rId31260" Type="http://schemas.openxmlformats.org/officeDocument/2006/relationships/hyperlink" Target="http://www.isaackoi.com/UFO-Personalities/clarke-david.html" TargetMode="External"/><Relationship Id="rId36932" Type="http://schemas.openxmlformats.org/officeDocument/2006/relationships/hyperlink" Target="http://www.isaackoi.com/UFO-Personalities/klass-philip-j.html" TargetMode="External"/><Relationship Id="rId68986" Type="http://schemas.openxmlformats.org/officeDocument/2006/relationships/hyperlink" Target="http://www.amazon.com/dp/B000S52VNG/?&amp;tag=ufot-20" TargetMode="External"/><Relationship Id="rId89684" Type="http://schemas.openxmlformats.org/officeDocument/2006/relationships/hyperlink" Target="http://www.amazon.co.uk/dp/1567312004/?&amp;tag=ufot-21" TargetMode="External"/><Relationship Id="rId105472" Type="http://schemas.openxmlformats.org/officeDocument/2006/relationships/hyperlink" Target="http://www.amazon.com/dp/0760705496/?&amp;tag=ufot-20" TargetMode="External"/><Relationship Id="rId126170" Type="http://schemas.openxmlformats.org/officeDocument/2006/relationships/hyperlink" Target="http://www.isaackoi.com/tag/1991.html" TargetMode="External"/><Relationship Id="rId130566" Type="http://schemas.openxmlformats.org/officeDocument/2006/relationships/hyperlink" Target="http://www.amazon.co.uk/dp/1841196134/?&amp;tag=ufot-21" TargetMode="External"/><Relationship Id="rId153713" Type="http://schemas.openxmlformats.org/officeDocument/2006/relationships/hyperlink" Target="http://www.isaackoi.com/UFO-Personalities/darling-david.html" TargetMode="External"/><Relationship Id="rId27267" Type="http://schemas.openxmlformats.org/officeDocument/2006/relationships/hyperlink" Target="http://www.amazon.com/dp/0935702083/?&amp;tag=ufot-20" TargetMode="External"/><Relationship Id="rId34483" Type="http://schemas.openxmlformats.org/officeDocument/2006/relationships/hyperlink" Target="http://www.isaackoi.com/tag/1997.html" TargetMode="External"/><Relationship Id="rId55181" Type="http://schemas.openxmlformats.org/officeDocument/2006/relationships/hyperlink" Target="http://www.isaackoi.com/tag/1998.html" TargetMode="External"/><Relationship Id="rId57630" Type="http://schemas.openxmlformats.org/officeDocument/2006/relationships/hyperlink" Target="http://www.isaackoi.com/UFO-Books/lore-gordon-and-deneault-harold-mysteries-of-the-skies.html" TargetMode="External"/><Relationship Id="rId75508" Type="http://schemas.openxmlformats.org/officeDocument/2006/relationships/hyperlink" Target="http://www.isaackoi.com/UFO-Books/birnes-william-the-ufo-magazine-ufo-encyclopedia.html" TargetMode="External"/><Relationship Id="rId108695" Type="http://schemas.openxmlformats.org/officeDocument/2006/relationships/hyperlink" Target="http://www.isaackoi.com/tag/1978.html" TargetMode="External"/><Relationship Id="rId144048" Type="http://schemas.openxmlformats.org/officeDocument/2006/relationships/hyperlink" Target="http://www.isaackoi.com/UFO-Books/vallee-jacques-revelations-alien-contact-and-human-deception.html" TargetMode="External"/><Relationship Id="rId151264" Type="http://schemas.openxmlformats.org/officeDocument/2006/relationships/hyperlink" Target="http://www.isaackoi.com/tag/1997.html" TargetMode="External"/><Relationship Id="rId20307" Type="http://schemas.openxmlformats.org/officeDocument/2006/relationships/hyperlink" Target="http://www.amazon.com/dp/0380446774/?&amp;tag=ufot-20" TargetMode="External"/><Relationship Id="rId73059" Type="http://schemas.openxmlformats.org/officeDocument/2006/relationships/hyperlink" Target="http://www.isaackoi.com/tag/1999.html" TargetMode="External"/><Relationship Id="rId80275" Type="http://schemas.openxmlformats.org/officeDocument/2006/relationships/hyperlink" Target="http://www.isaackoi.com/tag/1997.html" TargetMode="External"/><Relationship Id="rId82724" Type="http://schemas.openxmlformats.org/officeDocument/2006/relationships/hyperlink" Target="http://www.isaackoi.com/tag/1968.html" TargetMode="External"/><Relationship Id="rId96206" Type="http://schemas.openxmlformats.org/officeDocument/2006/relationships/hyperlink" Target="http://www.isaackoi.com/UFO-Books/barry-bill-ultimate-encounter.html" TargetMode="External"/><Relationship Id="rId101735" Type="http://schemas.openxmlformats.org/officeDocument/2006/relationships/hyperlink" Target="http://www.amazon.co.uk/dp/0583302920/?&amp;tag=ufot-21" TargetMode="External"/><Relationship Id="rId129393" Type="http://schemas.openxmlformats.org/officeDocument/2006/relationships/hyperlink" Target="http://www.isaackoi.com/tag/1998.html" TargetMode="External"/><Relationship Id="rId133789" Type="http://schemas.openxmlformats.org/officeDocument/2006/relationships/hyperlink" Target="http://www.amazon.co.uk/dp/0583137091/?&amp;tag=ufot-21" TargetMode="External"/><Relationship Id="rId154487" Type="http://schemas.openxmlformats.org/officeDocument/2006/relationships/hyperlink" Target="http://www.amazon.com/dp/0060186429/?&amp;tag=ufot-20" TargetMode="External"/><Relationship Id="rId156936" Type="http://schemas.openxmlformats.org/officeDocument/2006/relationships/hyperlink" Target="http://www.amazon.com/dp/0801484685/?&amp;tag=ufot-20" TargetMode="External"/><Relationship Id="rId1048" Type="http://schemas.openxmlformats.org/officeDocument/2006/relationships/hyperlink" Target="http://www.isaackoi.com/tag/1966.html" TargetMode="External"/><Relationship Id="rId9540" Type="http://schemas.openxmlformats.org/officeDocument/2006/relationships/hyperlink" Target="http://www.amazon.co.uk/dp/0713726555/?&amp;tag=ufot-21" TargetMode="External"/><Relationship Id="rId19134" Type="http://schemas.openxmlformats.org/officeDocument/2006/relationships/hyperlink" Target="http://www.isaackoi.com/tag/1998.html" TargetMode="External"/><Relationship Id="rId26350" Type="http://schemas.openxmlformats.org/officeDocument/2006/relationships/hyperlink" Target="http://www.isaackoi.com/UFO-Books/moffitt-john-picturing-extraterrestrials-alien-images-in-modern-mass-culture.html" TargetMode="External"/><Relationship Id="rId41005" Type="http://schemas.openxmlformats.org/officeDocument/2006/relationships/hyperlink" Target="http://www.isaackoi.com/UFO-Personalities/fitzgerald-randall.html" TargetMode="External"/><Relationship Id="rId85947" Type="http://schemas.openxmlformats.org/officeDocument/2006/relationships/hyperlink" Target="http://www.amazon.com/dp/1565078497/?&amp;tag=ufot-20" TargetMode="External"/><Relationship Id="rId99429" Type="http://schemas.openxmlformats.org/officeDocument/2006/relationships/hyperlink" Target="http://www.amazon.com/dp/1880090627/?&amp;tag=ufot-20" TargetMode="External"/><Relationship Id="rId115217" Type="http://schemas.openxmlformats.org/officeDocument/2006/relationships/hyperlink" Target="http://www.isaackoi.com/tag/1997.html" TargetMode="External"/><Relationship Id="rId122433" Type="http://schemas.openxmlformats.org/officeDocument/2006/relationships/hyperlink" Target="http://www.isaackoi.com/tag/2008.html" TargetMode="External"/><Relationship Id="rId7091" Type="http://schemas.openxmlformats.org/officeDocument/2006/relationships/hyperlink" Target="http://www.isaackoi.com/tag/1999.html" TargetMode="External"/><Relationship Id="rId30746" Type="http://schemas.openxmlformats.org/officeDocument/2006/relationships/hyperlink" Target="http://www.isaackoi.com/tag/1997.html" TargetMode="External"/><Relationship Id="rId44228" Type="http://schemas.openxmlformats.org/officeDocument/2006/relationships/hyperlink" Target="http://www.amazon.co.uk/dp/0760702187/?&amp;tag=ufot-21" TargetMode="External"/><Relationship Id="rId51444" Type="http://schemas.openxmlformats.org/officeDocument/2006/relationships/hyperlink" Target="http://www.isaackoi.com/tag/1947.html" TargetMode="External"/><Relationship Id="rId83498" Type="http://schemas.openxmlformats.org/officeDocument/2006/relationships/hyperlink" Target="http://www.isaackoi.com/tag/1980.html" TargetMode="External"/><Relationship Id="rId104958" Type="http://schemas.openxmlformats.org/officeDocument/2006/relationships/hyperlink" Target="http://www.amazon.co.uk/dp/0743466748/?&amp;tag=ufot-21" TargetMode="External"/><Relationship Id="rId125656" Type="http://schemas.openxmlformats.org/officeDocument/2006/relationships/hyperlink" Target="http://www.isaackoi.com/UFO-Personalities/fitzgerald-randall.html" TargetMode="External"/><Relationship Id="rId132872" Type="http://schemas.openxmlformats.org/officeDocument/2006/relationships/hyperlink" Target="http://www.isaackoi.com/tag/1991.html" TargetMode="External"/><Relationship Id="rId143131" Type="http://schemas.openxmlformats.org/officeDocument/2006/relationships/hyperlink" Target="http://www.amazon.com/dp/0451204247/?&amp;tag=ufot-20" TargetMode="External"/><Relationship Id="rId148803" Type="http://schemas.openxmlformats.org/officeDocument/2006/relationships/hyperlink" Target="http://www.isaackoi.com/tag/1992.html" TargetMode="External"/><Relationship Id="rId161009" Type="http://schemas.openxmlformats.org/officeDocument/2006/relationships/hyperlink" Target="http://www.amazon.com/dp/0743482549/?&amp;tag=ufot-20" TargetMode="External"/><Relationship Id="rId29573" Type="http://schemas.openxmlformats.org/officeDocument/2006/relationships/hyperlink" Target="http://www.isaackoi.com/tag/1991.html" TargetMode="External"/><Relationship Id="rId33969" Type="http://schemas.openxmlformats.org/officeDocument/2006/relationships/hyperlink" Target="http://www.amazon.com/dp/0385136773/?&amp;tag=ufot-20" TargetMode="External"/><Relationship Id="rId54667" Type="http://schemas.openxmlformats.org/officeDocument/2006/relationships/hyperlink" Target="http://www.isaackoi.com/tag/1984.html" TargetMode="External"/><Relationship Id="rId61883" Type="http://schemas.openxmlformats.org/officeDocument/2006/relationships/hyperlink" Target="http://www.amazon.co.uk/dp/B000EYS2RU/?&amp;tag=ufot-21" TargetMode="External"/><Relationship Id="rId72142" Type="http://schemas.openxmlformats.org/officeDocument/2006/relationships/hyperlink" Target="http://www.isaackoi.com/tag/1974.html" TargetMode="External"/><Relationship Id="rId77814" Type="http://schemas.openxmlformats.org/officeDocument/2006/relationships/hyperlink" Target="http://www.amazon.co.uk/dp/020072195X/?&amp;tag=ufot-21" TargetMode="External"/><Relationship Id="rId114300" Type="http://schemas.openxmlformats.org/officeDocument/2006/relationships/hyperlink" Target="http://www.isaackoi.com/UFO-Books/rux-bruce-hollywood-vs-the-aliens.html" TargetMode="External"/><Relationship Id="rId139138" Type="http://schemas.openxmlformats.org/officeDocument/2006/relationships/hyperlink" Target="http://www.isaackoi.com/UFO-Personalities/estes-russ.html" TargetMode="External"/><Relationship Id="rId146354" Type="http://schemas.openxmlformats.org/officeDocument/2006/relationships/hyperlink" Target="http://www.isaackoi.com/tag/2002.html" TargetMode="External"/><Relationship Id="rId153570" Type="http://schemas.openxmlformats.org/officeDocument/2006/relationships/hyperlink" Target="http://www.isaackoi.com/UFO-Personalities/hansen-terry.html" TargetMode="External"/><Relationship Id="rId5803" Type="http://schemas.openxmlformats.org/officeDocument/2006/relationships/hyperlink" Target="http://www.amazon.com/dp/0525134700/?&amp;tag=ufot-20" TargetMode="External"/><Relationship Id="rId22613" Type="http://schemas.openxmlformats.org/officeDocument/2006/relationships/hyperlink" Target="http://www.isaackoi.com/tag/1987.html" TargetMode="External"/><Relationship Id="rId68149" Type="http://schemas.openxmlformats.org/officeDocument/2006/relationships/hyperlink" Target="http://www.isaackoi.com/tag/1997.html" TargetMode="External"/><Relationship Id="rId75365" Type="http://schemas.openxmlformats.org/officeDocument/2006/relationships/hyperlink" Target="http://www.isaackoi.com/UFO-Personalities/randles-jenny.html" TargetMode="External"/><Relationship Id="rId82581" Type="http://schemas.openxmlformats.org/officeDocument/2006/relationships/hyperlink" Target="http://www.amazon.co.uk/dp/0520224531/?&amp;tag=ufot-21" TargetMode="External"/><Relationship Id="rId98512" Type="http://schemas.openxmlformats.org/officeDocument/2006/relationships/hyperlink" Target="http://www.isaackoi.com/UFO-Books/wright-susan-ufo-headquarters.html" TargetMode="External"/><Relationship Id="rId128879" Type="http://schemas.openxmlformats.org/officeDocument/2006/relationships/hyperlink" Target="http://www.isaackoi.com/tag/1991.html" TargetMode="External"/><Relationship Id="rId149577" Type="http://schemas.openxmlformats.org/officeDocument/2006/relationships/hyperlink" Target="http://www.isaackoi.com/UFO-Books/denzler-brenda-the-lure-of-the-edge.html" TargetMode="External"/><Relationship Id="rId156793" Type="http://schemas.openxmlformats.org/officeDocument/2006/relationships/hyperlink" Target="http://www.isaackoi.com/tag/2000.html" TargetMode="External"/><Relationship Id="rId3354" Type="http://schemas.openxmlformats.org/officeDocument/2006/relationships/hyperlink" Target="http://www.isaackoi.com/tag/1976.html" TargetMode="External"/><Relationship Id="rId20164" Type="http://schemas.openxmlformats.org/officeDocument/2006/relationships/hyperlink" Target="http://www.amazon.com/dp/0809231379/?&amp;tag=ufot-20" TargetMode="External"/><Relationship Id="rId25836" Type="http://schemas.openxmlformats.org/officeDocument/2006/relationships/hyperlink" Target="http://www.amazon.com/dp/0713727195/?&amp;tag=ufot-20" TargetMode="External"/><Relationship Id="rId43311" Type="http://schemas.openxmlformats.org/officeDocument/2006/relationships/hyperlink" Target="http://www.isaackoi.com/tag/2001.html" TargetMode="External"/><Relationship Id="rId78588" Type="http://schemas.openxmlformats.org/officeDocument/2006/relationships/hyperlink" Target="http://www.amazon.com/dp/0722178077/?&amp;tag=ufot-20" TargetMode="External"/><Relationship Id="rId96063" Type="http://schemas.openxmlformats.org/officeDocument/2006/relationships/hyperlink" Target="http://www.isaackoi.com/tag/1973.html" TargetMode="External"/><Relationship Id="rId101592" Type="http://schemas.openxmlformats.org/officeDocument/2006/relationships/hyperlink" Target="http://www.amazon.co.uk/dp/0816511195/?&amp;tag=ufot-21" TargetMode="External"/><Relationship Id="rId115074" Type="http://schemas.openxmlformats.org/officeDocument/2006/relationships/hyperlink" Target="http://www.amazon.co.uk/dp/0451204247/?&amp;tag=ufot-21" TargetMode="External"/><Relationship Id="rId117523" Type="http://schemas.openxmlformats.org/officeDocument/2006/relationships/hyperlink" Target="http://www.isaackoi.com/tag/1987.html" TargetMode="External"/><Relationship Id="rId121919" Type="http://schemas.openxmlformats.org/officeDocument/2006/relationships/hyperlink" Target="http://www.isaackoi.com/tag/1989.html" TargetMode="External"/><Relationship Id="rId138221" Type="http://schemas.openxmlformats.org/officeDocument/2006/relationships/hyperlink" Target="http://www.amazon.co.uk/dp/0809231379/?&amp;tag=ufot-21" TargetMode="External"/><Relationship Id="rId142617" Type="http://schemas.openxmlformats.org/officeDocument/2006/relationships/hyperlink" Target="http://www.isaackoi.com/tag/1999.html" TargetMode="External"/><Relationship Id="rId6577" Type="http://schemas.openxmlformats.org/officeDocument/2006/relationships/hyperlink" Target="http://www.isaackoi.com/UFO-Books/fort-charles-new-lands.html" TargetMode="External"/><Relationship Id="rId23387" Type="http://schemas.openxmlformats.org/officeDocument/2006/relationships/hyperlink" Target="http://www.isaackoi.com/UFO-Personalities/arnold-kenneth.html" TargetMode="External"/><Relationship Id="rId39318" Type="http://schemas.openxmlformats.org/officeDocument/2006/relationships/hyperlink" Target="http://www.amazon.com/dp/0131366491/?&amp;tag=ufot-20" TargetMode="External"/><Relationship Id="rId46534" Type="http://schemas.openxmlformats.org/officeDocument/2006/relationships/hyperlink" Target="http://www.amazon.com/dp/0760304718/?&amp;tag=ufot-20" TargetMode="External"/><Relationship Id="rId53750" Type="http://schemas.openxmlformats.org/officeDocument/2006/relationships/hyperlink" Target="http://www.amazon.co.uk/dp/0963746715/?&amp;tag=ufot-21" TargetMode="External"/><Relationship Id="rId99286" Type="http://schemas.openxmlformats.org/officeDocument/2006/relationships/hyperlink" Target="http://www.amazon.co.uk/dp/0809463245/?&amp;tag=ufot-21" TargetMode="External"/><Relationship Id="rId122290" Type="http://schemas.openxmlformats.org/officeDocument/2006/relationships/hyperlink" Target="http://www.amazon.com/dp/0802711057/?&amp;tag=ufot-20" TargetMode="External"/><Relationship Id="rId127962" Type="http://schemas.openxmlformats.org/officeDocument/2006/relationships/hyperlink" Target="http://www.isaackoi.com/UFO-Books/devereux-paul-and-brookesmith-peter-ufos-and-ufology-the-first-50-years.html" TargetMode="External"/><Relationship Id="rId140168" Type="http://schemas.openxmlformats.org/officeDocument/2006/relationships/hyperlink" Target="http://www.isaackoi.com/UFO-Personalities/clarke-david.html" TargetMode="External"/><Relationship Id="rId12031" Type="http://schemas.openxmlformats.org/officeDocument/2006/relationships/hyperlink" Target="http://www.isaackoi.com/UFO-Books/dolan-richard-ufos-and-the-national-security-state-volume-1-1941-1973.html" TargetMode="External"/><Relationship Id="rId44085" Type="http://schemas.openxmlformats.org/officeDocument/2006/relationships/hyperlink" Target="http://www.isaackoi.com/tag/1957.html" TargetMode="External"/><Relationship Id="rId49757" Type="http://schemas.openxmlformats.org/officeDocument/2006/relationships/hyperlink" Target="http://www.isaackoi.com/tag/1994.html" TargetMode="External"/><Relationship Id="rId56973" Type="http://schemas.openxmlformats.org/officeDocument/2006/relationships/hyperlink" Target="http://www.isaackoi.com/tag/1998.html" TargetMode="External"/><Relationship Id="rId67232" Type="http://schemas.openxmlformats.org/officeDocument/2006/relationships/hyperlink" Target="http://www.isaackoi.com/tag/1975.html" TargetMode="External"/><Relationship Id="rId71628" Type="http://schemas.openxmlformats.org/officeDocument/2006/relationships/hyperlink" Target="http://www.amazon.com/dp/0965377431/?&amp;tag=ufot-20" TargetMode="External"/><Relationship Id="rId92326" Type="http://schemas.openxmlformats.org/officeDocument/2006/relationships/hyperlink" Target="http://www.isaackoi.com/UFO-Books/randles-jenny-and-warrington-peter-science-and-the-ufos.html" TargetMode="External"/><Relationship Id="rId118297" Type="http://schemas.openxmlformats.org/officeDocument/2006/relationships/hyperlink" Target="http://www.isaackoi.com/index.php?/UFO-Personalities/fitzgerald-randall.html" TargetMode="External"/><Relationship Id="rId148660" Type="http://schemas.openxmlformats.org/officeDocument/2006/relationships/hyperlink" Target="http://www.isaackoi.com/UFO-Personalities/tonnies-mac.html" TargetMode="External"/><Relationship Id="rId17703" Type="http://schemas.openxmlformats.org/officeDocument/2006/relationships/hyperlink" Target="http://www.isaackoi.com/UFO-Books/clarke-david-and-roberts-andy-flying-saucerers.html" TargetMode="External"/><Relationship Id="rId38401" Type="http://schemas.openxmlformats.org/officeDocument/2006/relationships/hyperlink" Target="http://www.isaackoi.com/UFO-Personalities/keyhoe-donald-e.html" TargetMode="External"/><Relationship Id="rId77671" Type="http://schemas.openxmlformats.org/officeDocument/2006/relationships/hyperlink" Target="http://www.amazon.co.uk/dp/B000GGZYWC/?&amp;tag=ufot-21" TargetMode="External"/><Relationship Id="rId111337" Type="http://schemas.openxmlformats.org/officeDocument/2006/relationships/hyperlink" Target="http://www.amazon.co.uk/dp/0306456214/?&amp;tag=ufot-21" TargetMode="External"/><Relationship Id="rId141700" Type="http://schemas.openxmlformats.org/officeDocument/2006/relationships/hyperlink" Target="http://www.amazon.co.uk/dp/0879518782/?&amp;tag=ufot-21" TargetMode="External"/><Relationship Id="rId5660" Type="http://schemas.openxmlformats.org/officeDocument/2006/relationships/hyperlink" Target="http://www.amazon.co.uk/dp/0812816587/?&amp;tag=ufot-21" TargetMode="External"/><Relationship Id="rId15254" Type="http://schemas.openxmlformats.org/officeDocument/2006/relationships/hyperlink" Target="http://www.isaackoi.com/tag/1996.html" TargetMode="External"/><Relationship Id="rId22470" Type="http://schemas.openxmlformats.org/officeDocument/2006/relationships/hyperlink" Target="http://www.isaackoi.com/index.php?/UFO-Personalities/good-timothy.html" TargetMode="External"/><Relationship Id="rId40348" Type="http://schemas.openxmlformats.org/officeDocument/2006/relationships/hyperlink" Target="http://www.isaackoi.com/tag/1953.html" TargetMode="External"/><Relationship Id="rId70711" Type="http://schemas.openxmlformats.org/officeDocument/2006/relationships/hyperlink" Target="http://www.isaackoi.com/UFO-Books/lorenzen-coral-and-lorenzen-jim-encounters-with-ufo-occupants.html" TargetMode="External"/><Relationship Id="rId95549" Type="http://schemas.openxmlformats.org/officeDocument/2006/relationships/hyperlink" Target="http://www.isaackoi.com/tag/1973.html" TargetMode="External"/><Relationship Id="rId117380" Type="http://schemas.openxmlformats.org/officeDocument/2006/relationships/hyperlink" Target="http://www.amazon.co.uk/dp/0810812282/?&amp;tag=ufot-21" TargetMode="External"/><Relationship Id="rId121776" Type="http://schemas.openxmlformats.org/officeDocument/2006/relationships/hyperlink" Target="http://www.isaackoi.com/UFO-Personalities/evans-hilary.html" TargetMode="External"/><Relationship Id="rId132035" Type="http://schemas.openxmlformats.org/officeDocument/2006/relationships/hyperlink" Target="http://www.isaackoi.com/tag/1993.html" TargetMode="External"/><Relationship Id="rId137707" Type="http://schemas.openxmlformats.org/officeDocument/2006/relationships/hyperlink" Target="http://www.isaackoi.com/tag/1996.html" TargetMode="External"/><Relationship Id="rId144923" Type="http://schemas.openxmlformats.org/officeDocument/2006/relationships/hyperlink" Target="http://www.isaackoi.com/tag/1997.html" TargetMode="External"/><Relationship Id="rId8883" Type="http://schemas.openxmlformats.org/officeDocument/2006/relationships/hyperlink" Target="http://www.isaackoi.com/tag/1981.html" TargetMode="External"/><Relationship Id="rId18477" Type="http://schemas.openxmlformats.org/officeDocument/2006/relationships/hyperlink" Target="http://www.isaackoi.com/UFO-Books/randles-jenny-and-hough-peter-the-complete-book-of-ufos.html" TargetMode="External"/><Relationship Id="rId25693" Type="http://schemas.openxmlformats.org/officeDocument/2006/relationships/hyperlink" Target="http://www.isaackoi.com/tag/1957.html" TargetMode="External"/><Relationship Id="rId39175" Type="http://schemas.openxmlformats.org/officeDocument/2006/relationships/hyperlink" Target="http://www.isaackoi.com/UFO-Books/story-ronald-the-mammoth-encyclopedia-of-extraterrestrial-encounters.html" TargetMode="External"/><Relationship Id="rId48840" Type="http://schemas.openxmlformats.org/officeDocument/2006/relationships/hyperlink" Target="http://www.isaackoi.com/UFO-Personalities/evans-hilary.html" TargetMode="External"/><Relationship Id="rId61046" Type="http://schemas.openxmlformats.org/officeDocument/2006/relationships/hyperlink" Target="http://www.amazon.co.uk/dp/1561736058/?&amp;tag=ufot-21" TargetMode="External"/><Relationship Id="rId135258" Type="http://schemas.openxmlformats.org/officeDocument/2006/relationships/hyperlink" Target="http://www.isaackoi.com/UFO-Personalities/alnor-william-m.html" TargetMode="External"/><Relationship Id="rId142474" Type="http://schemas.openxmlformats.org/officeDocument/2006/relationships/hyperlink" Target="http://www.isaackoi.com/UFO-Personalities/bryan-c-d-b.html" TargetMode="External"/><Relationship Id="rId158405" Type="http://schemas.openxmlformats.org/officeDocument/2006/relationships/hyperlink" Target="http://www.amazon.co.uk/dp/0340758333/?&amp;tag=ufot-21" TargetMode="External"/><Relationship Id="rId1923" Type="http://schemas.openxmlformats.org/officeDocument/2006/relationships/hyperlink" Target="http://www.isaackoi.com/UFO-Books/keel-john-a-ufos-operation-trojan-horse.html" TargetMode="External"/><Relationship Id="rId11517" Type="http://schemas.openxmlformats.org/officeDocument/2006/relationships/hyperlink" Target="http://www.isaackoi.com/tag/1998.html" TargetMode="External"/><Relationship Id="rId46391" Type="http://schemas.openxmlformats.org/officeDocument/2006/relationships/hyperlink" Target="http://www.isaackoi.com/UFO-Books/lorenzen-coral-e-flying-saucers-the-startling-evidence-of-the-invasion-from-outer-space.html" TargetMode="External"/><Relationship Id="rId50787" Type="http://schemas.openxmlformats.org/officeDocument/2006/relationships/hyperlink" Target="http://www.isaackoi.com/UFO-Personalities/lorenzen-jim.html" TargetMode="External"/><Relationship Id="rId64269" Type="http://schemas.openxmlformats.org/officeDocument/2006/relationships/hyperlink" Target="http://www.amazon.com/dp/1571743170/?&amp;tag=ufot-20" TargetMode="External"/><Relationship Id="rId66718" Type="http://schemas.openxmlformats.org/officeDocument/2006/relationships/hyperlink" Target="http://www.isaackoi.com/tag/1997.html" TargetMode="External"/><Relationship Id="rId71485" Type="http://schemas.openxmlformats.org/officeDocument/2006/relationships/hyperlink" Target="http://www.amazon.com/dp/0596000375/?&amp;tag=ufot-20" TargetMode="External"/><Relationship Id="rId73934" Type="http://schemas.openxmlformats.org/officeDocument/2006/relationships/hyperlink" Target="http://www.amazon.com/dp/0312193475/?&amp;tag=ufot-20" TargetMode="External"/><Relationship Id="rId87416" Type="http://schemas.openxmlformats.org/officeDocument/2006/relationships/hyperlink" Target="http://www.amazon.com/dp/0253190061/?&amp;tag=ufot-20" TargetMode="External"/><Relationship Id="rId94632" Type="http://schemas.openxmlformats.org/officeDocument/2006/relationships/hyperlink" Target="http://www.isaackoi.com/tag/1980.html" TargetMode="External"/><Relationship Id="rId103204" Type="http://schemas.openxmlformats.org/officeDocument/2006/relationships/hyperlink" Target="http://www.isaackoi.com/UFO-Personalities/adamski-george.html" TargetMode="External"/><Relationship Id="rId110420" Type="http://schemas.openxmlformats.org/officeDocument/2006/relationships/hyperlink" Target="http://www.isaackoi.com/tag/1975.html" TargetMode="External"/><Relationship Id="rId124999" Type="http://schemas.openxmlformats.org/officeDocument/2006/relationships/hyperlink" Target="http://www.isaackoi.com/tag/1983.html" TargetMode="External"/><Relationship Id="rId145697" Type="http://schemas.openxmlformats.org/officeDocument/2006/relationships/hyperlink" Target="http://www.isaackoi.com/UFO-Books/fitzgerald-randall-the-cosmic-test-tube.html" TargetMode="External"/><Relationship Id="rId17560" Type="http://schemas.openxmlformats.org/officeDocument/2006/relationships/hyperlink" Target="http://www.amazon.com/dp/0780800974/?&amp;tag=ufot-20" TargetMode="External"/><Relationship Id="rId32215" Type="http://schemas.openxmlformats.org/officeDocument/2006/relationships/hyperlink" Target="http://www.isaackoi.com/UFO-Books/baker-alan-the-encyclopaedia-of-alien-encounters.html" TargetMode="External"/><Relationship Id="rId92183" Type="http://schemas.openxmlformats.org/officeDocument/2006/relationships/hyperlink" Target="http://www.isaackoi.com/UFO-Personalities/mcdonald-james-e.html" TargetMode="External"/><Relationship Id="rId97855" Type="http://schemas.openxmlformats.org/officeDocument/2006/relationships/hyperlink" Target="http://www.amazon.com/dp/0859780295/?&amp;tag=ufot-20" TargetMode="External"/><Relationship Id="rId106427" Type="http://schemas.openxmlformats.org/officeDocument/2006/relationships/hyperlink" Target="http://www.isaackoi.com/UFO-Books/story-ronald-the-encyclopedia-of-extraterrestrial-encounters.html" TargetMode="External"/><Relationship Id="rId113643" Type="http://schemas.openxmlformats.org/officeDocument/2006/relationships/hyperlink" Target="http://www.isaackoi.com/UFO-Books/randles-jenny-alien-contact-the-first-fifty-years.html" TargetMode="External"/><Relationship Id="rId159179" Type="http://schemas.openxmlformats.org/officeDocument/2006/relationships/hyperlink" Target="http://www.isaackoi.com/UFO-Books/randle-kevin-and-estes-russ-and-cone-william-the-abduction-enigma.html" TargetMode="External"/><Relationship Id="rId2697" Type="http://schemas.openxmlformats.org/officeDocument/2006/relationships/hyperlink" Target="http://www.amazon.co.uk/dp/0380799189/?&amp;tag=ufot-21" TargetMode="External"/><Relationship Id="rId21956" Type="http://schemas.openxmlformats.org/officeDocument/2006/relationships/hyperlink" Target="http://www.amazon.co.uk/dp/B000HD7IQY/?&amp;tag=ufot-21" TargetMode="External"/><Relationship Id="rId35438" Type="http://schemas.openxmlformats.org/officeDocument/2006/relationships/hyperlink" Target="http://www.isaackoi.com/UFO-Books/keyhoe-donald-e-the-flying-saucer-conspiracy.html" TargetMode="External"/><Relationship Id="rId42654" Type="http://schemas.openxmlformats.org/officeDocument/2006/relationships/hyperlink" Target="http://www.project1947.com/shg/symposium/contents.html" TargetMode="External"/><Relationship Id="rId65801" Type="http://schemas.openxmlformats.org/officeDocument/2006/relationships/hyperlink" Target="http://www.amazon.co.uk/dp/0743469763/?&amp;tag=ufot-21" TargetMode="External"/><Relationship Id="rId111194" Type="http://schemas.openxmlformats.org/officeDocument/2006/relationships/hyperlink" Target="http://www.amazon.co.uk/dp/071371963X/?&amp;tag=ufot-21" TargetMode="External"/><Relationship Id="rId116866" Type="http://schemas.openxmlformats.org/officeDocument/2006/relationships/hyperlink" Target="http://www.isaackoi.com/tag/1988.html" TargetMode="External"/><Relationship Id="rId127125" Type="http://schemas.openxmlformats.org/officeDocument/2006/relationships/hyperlink" Target="http://www.isaackoi.com/tag/1997.html" TargetMode="External"/><Relationship Id="rId134341" Type="http://schemas.openxmlformats.org/officeDocument/2006/relationships/hyperlink" Target="http://www.isaackoi.com/UFO-Personalities/klass-philip-j.html" TargetMode="External"/><Relationship Id="rId152219" Type="http://schemas.openxmlformats.org/officeDocument/2006/relationships/hyperlink" Target="http://www.isaackoi.com/tag/1995.html" TargetMode="External"/><Relationship Id="rId10600" Type="http://schemas.openxmlformats.org/officeDocument/2006/relationships/hyperlink" Target="http://www.isaackoi.com/tag/1976.html" TargetMode="External"/><Relationship Id="rId45877" Type="http://schemas.openxmlformats.org/officeDocument/2006/relationships/hyperlink" Target="http://www.amazon.com/dp/028307034X/?&amp;tag=ufot-20" TargetMode="External"/><Relationship Id="rId56136" Type="http://schemas.openxmlformats.org/officeDocument/2006/relationships/hyperlink" Target="http://www.isaackoi.com/tag/1976.html" TargetMode="External"/><Relationship Id="rId63352" Type="http://schemas.openxmlformats.org/officeDocument/2006/relationships/hyperlink" Target="http://www.isaackoi.com/UFO-Books/good-timothy-alien-base.html" TargetMode="External"/><Relationship Id="rId84050" Type="http://schemas.openxmlformats.org/officeDocument/2006/relationships/hyperlink" Target="http://www.isaackoi.com/UFO-Personalities/sheaffer-robert.html" TargetMode="External"/><Relationship Id="rId137564" Type="http://schemas.openxmlformats.org/officeDocument/2006/relationships/hyperlink" Target="http://www.isaackoi.com/tag/1985.html" TargetMode="External"/><Relationship Id="rId144780" Type="http://schemas.openxmlformats.org/officeDocument/2006/relationships/hyperlink" Target="http://www.isaackoi.com/UFO-Books/marrs-jim-alien-agenda.html" TargetMode="External"/><Relationship Id="rId13823" Type="http://schemas.openxmlformats.org/officeDocument/2006/relationships/hyperlink" Target="http://www.amazon.co.uk/dp/B000J0PM1S/?&amp;tag=ufot-21" TargetMode="External"/><Relationship Id="rId59359" Type="http://schemas.openxmlformats.org/officeDocument/2006/relationships/hyperlink" Target="http://www.isaackoi.com/UFO-Personalities/story-ronald.html" TargetMode="External"/><Relationship Id="rId66575" Type="http://schemas.openxmlformats.org/officeDocument/2006/relationships/hyperlink" Target="http://www.isaackoi.com/tag/1970.html" TargetMode="External"/><Relationship Id="rId73791" Type="http://schemas.openxmlformats.org/officeDocument/2006/relationships/hyperlink" Target="http://www.isaackoi.com/UFO-Personalities/fitzgerald-randall.html" TargetMode="External"/><Relationship Id="rId89722" Type="http://schemas.openxmlformats.org/officeDocument/2006/relationships/hyperlink" Target="http://www.isaackoi.com/tag/1991.html" TargetMode="External"/><Relationship Id="rId103061" Type="http://schemas.openxmlformats.org/officeDocument/2006/relationships/hyperlink" Target="http://www.isaackoi.com/tag/1993.html" TargetMode="External"/><Relationship Id="rId105510" Type="http://schemas.openxmlformats.org/officeDocument/2006/relationships/hyperlink" Target="http://www.isaackoi.com/UFO-Personalities/baker-alan.html" TargetMode="External"/><Relationship Id="rId130604" Type="http://schemas.openxmlformats.org/officeDocument/2006/relationships/hyperlink" Target="http://www.amazon.com/dp/0312965214/?&amp;tag=ufot-20" TargetMode="External"/><Relationship Id="rId158262" Type="http://schemas.openxmlformats.org/officeDocument/2006/relationships/hyperlink" Target="http://www.isaackoi.com/tag/1996.html" TargetMode="External"/><Relationship Id="rId1780" Type="http://schemas.openxmlformats.org/officeDocument/2006/relationships/hyperlink" Target="http://www.isaackoi.com/UFO-Books/story-ronald-the-mammoth-encyclopedia-of-extraterrestrial-encounters.html" TargetMode="External"/><Relationship Id="rId8046" Type="http://schemas.openxmlformats.org/officeDocument/2006/relationships/hyperlink" Target="http://www.isaackoi.com/UFO-Books/keyhoe-donald-e-the-flying-saucers-are-real.html" TargetMode="External"/><Relationship Id="rId11374" Type="http://schemas.openxmlformats.org/officeDocument/2006/relationships/hyperlink" Target="http://www.amazon.com/dp/1870021029/?&amp;tag=ufot-20" TargetMode="External"/><Relationship Id="rId27305" Type="http://schemas.openxmlformats.org/officeDocument/2006/relationships/hyperlink" Target="http://www.isaackoi.com/tag/2002.html" TargetMode="External"/><Relationship Id="rId32072" Type="http://schemas.openxmlformats.org/officeDocument/2006/relationships/hyperlink" Target="http://www.isaackoi.com/UFO-Personalities/mcdonald-james-e.html" TargetMode="External"/><Relationship Id="rId34521" Type="http://schemas.openxmlformats.org/officeDocument/2006/relationships/hyperlink" Target="http://www.isaackoi.com/UFO-Books/hansen-terry-the-missing-times-news-media-complicity-in-the-ufo-cover-up.html" TargetMode="External"/><Relationship Id="rId48003" Type="http://schemas.openxmlformats.org/officeDocument/2006/relationships/hyperlink" Target="http://www.isaackoi.com/tag/1992.html" TargetMode="External"/><Relationship Id="rId69798" Type="http://schemas.openxmlformats.org/officeDocument/2006/relationships/hyperlink" Target="http://www.isaackoi.com/tag/1981.html" TargetMode="External"/><Relationship Id="rId87273" Type="http://schemas.openxmlformats.org/officeDocument/2006/relationships/hyperlink" Target="http://www.isaackoi.com/tag/1929.html" TargetMode="External"/><Relationship Id="rId91669" Type="http://schemas.openxmlformats.org/officeDocument/2006/relationships/hyperlink" Target="http://www.isaackoi.com/tag/1975.html" TargetMode="External"/><Relationship Id="rId108733" Type="http://schemas.openxmlformats.org/officeDocument/2006/relationships/hyperlink" Target="http://www.isaackoi.com/tag/1974.html" TargetMode="External"/><Relationship Id="rId129431" Type="http://schemas.openxmlformats.org/officeDocument/2006/relationships/hyperlink" Target="http://www.isaackoi.com/UFO-Personalities/good-timothy.html" TargetMode="External"/><Relationship Id="rId151302" Type="http://schemas.openxmlformats.org/officeDocument/2006/relationships/hyperlink" Target="http://www.amazon.co.uk/dp/0760707642/?&amp;tag=ufot-21" TargetMode="External"/><Relationship Id="rId14597" Type="http://schemas.openxmlformats.org/officeDocument/2006/relationships/hyperlink" Target="http://www.isaackoi.com/tag/1966.html" TargetMode="External"/><Relationship Id="rId37744" Type="http://schemas.openxmlformats.org/officeDocument/2006/relationships/hyperlink" Target="http://www.isaackoi.com/UFO-Personalities/hall-michael-david.html" TargetMode="External"/><Relationship Id="rId44960" Type="http://schemas.openxmlformats.org/officeDocument/2006/relationships/hyperlink" Target="http://www.amazon.com/dp/0806904763/?&amp;tag=ufot-20" TargetMode="External"/><Relationship Id="rId80313" Type="http://schemas.openxmlformats.org/officeDocument/2006/relationships/hyperlink" Target="http://www.isaackoi.com/tag/1966.html" TargetMode="External"/><Relationship Id="rId106284" Type="http://schemas.openxmlformats.org/officeDocument/2006/relationships/hyperlink" Target="http://www.isaackoi.com/tag/1989.html" TargetMode="External"/><Relationship Id="rId131378" Type="http://schemas.openxmlformats.org/officeDocument/2006/relationships/hyperlink" Target="http://www.isaackoi.com/tag/1931.html" TargetMode="External"/><Relationship Id="rId133827" Type="http://schemas.openxmlformats.org/officeDocument/2006/relationships/hyperlink" Target="http://www.isaackoi.com/tag/1987.html" TargetMode="External"/><Relationship Id="rId147309" Type="http://schemas.openxmlformats.org/officeDocument/2006/relationships/hyperlink" Target="http://www.isaackoi.com/tag/1990.html" TargetMode="External"/><Relationship Id="rId154525" Type="http://schemas.openxmlformats.org/officeDocument/2006/relationships/hyperlink" Target="http://www.isaackoi.com/tag/1995.html" TargetMode="External"/><Relationship Id="rId161741" Type="http://schemas.openxmlformats.org/officeDocument/2006/relationships/hyperlink" Target="http://www.isaackoi.com/tag/2007.html" TargetMode="External"/><Relationship Id="rId28079" Type="http://schemas.openxmlformats.org/officeDocument/2006/relationships/hyperlink" Target="http://www.amazon.com/dp/044023638X/?&amp;tag=ufot-20" TargetMode="External"/><Relationship Id="rId35295" Type="http://schemas.openxmlformats.org/officeDocument/2006/relationships/hyperlink" Target="http://www.amazon.co.uk/dp/B000NPYTFO/?&amp;tag=ufot-21" TargetMode="External"/><Relationship Id="rId58442" Type="http://schemas.openxmlformats.org/officeDocument/2006/relationships/hyperlink" Target="http://www.isaackoi.com/tag/1958.html" TargetMode="External"/><Relationship Id="rId60389" Type="http://schemas.openxmlformats.org/officeDocument/2006/relationships/hyperlink" Target="http://www.isaackoi.com/tag/1964.html" TargetMode="External"/><Relationship Id="rId62838" Type="http://schemas.openxmlformats.org/officeDocument/2006/relationships/hyperlink" Target="http://www.amazon.com/dp/0399124217/?&amp;tag=ufot-20" TargetMode="External"/><Relationship Id="rId79140" Type="http://schemas.openxmlformats.org/officeDocument/2006/relationships/hyperlink" Target="http://www.bluebookarchive.org" TargetMode="External"/><Relationship Id="rId83536" Type="http://schemas.openxmlformats.org/officeDocument/2006/relationships/hyperlink" Target="http://www.amazon.com/dp/044023638X/?&amp;tag=ufot-20" TargetMode="External"/><Relationship Id="rId90752" Type="http://schemas.openxmlformats.org/officeDocument/2006/relationships/hyperlink" Target="http://www.isaackoi.com/UFO-Personalities/moore-patrick.html" TargetMode="External"/><Relationship Id="rId120022" Type="http://schemas.openxmlformats.org/officeDocument/2006/relationships/hyperlink" Target="http://www.isaackoi.com/UFO-Personalities/hough-peter.html" TargetMode="External"/><Relationship Id="rId139870" Type="http://schemas.openxmlformats.org/officeDocument/2006/relationships/hyperlink" Target="http://www.amazon.com/dp/1841196134/?&amp;tag=ufot-20" TargetMode="External"/><Relationship Id="rId152076" Type="http://schemas.openxmlformats.org/officeDocument/2006/relationships/hyperlink" Target="http://www.isaackoi.com/UFO-Personalities/wood-ryan.html" TargetMode="External"/><Relationship Id="rId157748" Type="http://schemas.openxmlformats.org/officeDocument/2006/relationships/hyperlink" Target="http://www.amazon.co.uk/dp/0967323819/?&amp;tag=ufot-21" TargetMode="External"/><Relationship Id="rId4309" Type="http://schemas.openxmlformats.org/officeDocument/2006/relationships/hyperlink" Target="http://www.isaackoi.com/tag/1992.html" TargetMode="External"/><Relationship Id="rId21119" Type="http://schemas.openxmlformats.org/officeDocument/2006/relationships/hyperlink" Target="http://www.amazon.co.uk/dp/B0006CCFX2/?&amp;tag=ufot-21" TargetMode="External"/><Relationship Id="rId68881" Type="http://schemas.openxmlformats.org/officeDocument/2006/relationships/hyperlink" Target="http://www.amazon.co.uk/dp/0340758333/?&amp;tag=ufot-21" TargetMode="External"/><Relationship Id="rId81087" Type="http://schemas.openxmlformats.org/officeDocument/2006/relationships/hyperlink" Target="http://www.amazon.com/dp/B0015NVBB8/?&amp;tag=ufot-20" TargetMode="External"/><Relationship Id="rId97018" Type="http://schemas.openxmlformats.org/officeDocument/2006/relationships/hyperlink" Target="http://www.isaackoi.com/UFO-Books/clark-jerome-ufo-encyclopaedia-1st-edition.html" TargetMode="External"/><Relationship Id="rId102547" Type="http://schemas.openxmlformats.org/officeDocument/2006/relationships/hyperlink" Target="http://www.isaackoi.com/UFO-Personalities/zuckerman-ben.html" TargetMode="External"/><Relationship Id="rId132910" Type="http://schemas.openxmlformats.org/officeDocument/2006/relationships/hyperlink" Target="http://www.isaackoi.com/UFO-Books/hough-peter-and-kalman-moyshe-the-ufo-files-alien-abductions.html" TargetMode="External"/><Relationship Id="rId155299" Type="http://schemas.openxmlformats.org/officeDocument/2006/relationships/hyperlink" Target="http://www.isaackoi.com/UFO-Personalities/spencer-john.html" TargetMode="External"/><Relationship Id="rId179" Type="http://schemas.openxmlformats.org/officeDocument/2006/relationships/hyperlink" Target="http://www.isaackoi.com/UFO-Books/clark-stuart-life-on-other-worlds-and-how-to-find-it.html" TargetMode="External"/><Relationship Id="rId13680" Type="http://schemas.openxmlformats.org/officeDocument/2006/relationships/hyperlink" Target="http://www.amazon.com/dp/0425030938/?&amp;tag=ufot-20" TargetMode="External"/><Relationship Id="rId27162" Type="http://schemas.openxmlformats.org/officeDocument/2006/relationships/hyperlink" Target="http://www.isaackoi.com/UFO-Books/sagan-carl-other-worlds.html" TargetMode="External"/><Relationship Id="rId29611" Type="http://schemas.openxmlformats.org/officeDocument/2006/relationships/hyperlink" Target="http://www.isaackoi.com/tag/1955.html" TargetMode="External"/><Relationship Id="rId31558" Type="http://schemas.openxmlformats.org/officeDocument/2006/relationships/hyperlink" Target="http://www.isaackoi.com/UFO-Personalities/story-ronald.html" TargetMode="External"/><Relationship Id="rId54705" Type="http://schemas.openxmlformats.org/officeDocument/2006/relationships/hyperlink" Target="http://www.amazon.com/dp/0440236479/?&amp;tag=ufot-20" TargetMode="External"/><Relationship Id="rId61921" Type="http://schemas.openxmlformats.org/officeDocument/2006/relationships/hyperlink" Target="http://www.amazon.co.uk/dp/B0015NVBB8/?&amp;tag=ufot-21" TargetMode="External"/><Relationship Id="rId86759" Type="http://schemas.openxmlformats.org/officeDocument/2006/relationships/hyperlink" Target="http://www.amazon.com/dp/0394492153/?&amp;tag=ufot-20" TargetMode="External"/><Relationship Id="rId93975" Type="http://schemas.openxmlformats.org/officeDocument/2006/relationships/hyperlink" Target="http://www.amazon.com/dp/1578590299/?&amp;tag=ufot-20" TargetMode="External"/><Relationship Id="rId100098" Type="http://schemas.openxmlformats.org/officeDocument/2006/relationships/hyperlink" Target="http://www.amazon.com/dp/1401000827/?&amp;tag=ufot-20" TargetMode="External"/><Relationship Id="rId108590" Type="http://schemas.openxmlformats.org/officeDocument/2006/relationships/hyperlink" Target="http://www.amazon.co.uk/dp/0747212465/?&amp;tag=ufot-21" TargetMode="External"/><Relationship Id="rId112986" Type="http://schemas.openxmlformats.org/officeDocument/2006/relationships/hyperlink" Target="http://www.isaackoi.com/tag/1993.html" TargetMode="External"/><Relationship Id="rId116029" Type="http://schemas.openxmlformats.org/officeDocument/2006/relationships/hyperlink" Target="http://www.amazon.com/dp/097572004X/?&amp;tag=ufot-20" TargetMode="External"/><Relationship Id="rId123245" Type="http://schemas.openxmlformats.org/officeDocument/2006/relationships/hyperlink" Target="http://www.amazon.co.uk/dp/0738836125/?&amp;tag=ufot-21" TargetMode="External"/><Relationship Id="rId128917" Type="http://schemas.openxmlformats.org/officeDocument/2006/relationships/hyperlink" Target="http://www.isaackoi.com/UFO-Personalities/clarke-david.html" TargetMode="External"/><Relationship Id="rId130461" Type="http://schemas.openxmlformats.org/officeDocument/2006/relationships/hyperlink" Target="http://www.isaackoi.com/UFO-Books/moffitt-john-picturing-extraterrestrials-alien-images-in-modern-mass-culture.html" TargetMode="External"/><Relationship Id="rId52256" Type="http://schemas.openxmlformats.org/officeDocument/2006/relationships/hyperlink" Target="http://www.amazon.com/dp/0713724935/?&amp;tag=ufot-20" TargetMode="External"/><Relationship Id="rId75403" Type="http://schemas.openxmlformats.org/officeDocument/2006/relationships/hyperlink" Target="http://www.isaackoi.com/UFO-Personalities/spencer-john.html" TargetMode="External"/><Relationship Id="rId96101" Type="http://schemas.openxmlformats.org/officeDocument/2006/relationships/hyperlink" Target="http://www.amazon.co.uk/dp/0451204247/?&amp;tag=ufot-21" TargetMode="External"/><Relationship Id="rId126468" Type="http://schemas.openxmlformats.org/officeDocument/2006/relationships/hyperlink" Target="http://www.isaackoi.com/tag/1980.html" TargetMode="External"/><Relationship Id="rId133684" Type="http://schemas.openxmlformats.org/officeDocument/2006/relationships/hyperlink" Target="http://www.isaackoi.com/tag/1995.html" TargetMode="External"/><Relationship Id="rId149615" Type="http://schemas.openxmlformats.org/officeDocument/2006/relationships/hyperlink" Target="http://www.amazon.co.uk/dp/0963916122/?&amp;tag=ufot-21" TargetMode="External"/><Relationship Id="rId156831" Type="http://schemas.openxmlformats.org/officeDocument/2006/relationships/hyperlink" Target="http://www.isaackoi.com/tag/1988.html" TargetMode="External"/><Relationship Id="rId20202" Type="http://schemas.openxmlformats.org/officeDocument/2006/relationships/hyperlink" Target="http://www.amazon.com/dp/B000ILEK2A/?&amp;tag=ufot-20" TargetMode="External"/><Relationship Id="rId41997" Type="http://schemas.openxmlformats.org/officeDocument/2006/relationships/hyperlink" Target="http://www.isaackoi.com/UFO-Books/vallee-jacques-forbidden-science-volume-2-journals-1970-1979.html" TargetMode="External"/><Relationship Id="rId55479" Type="http://schemas.openxmlformats.org/officeDocument/2006/relationships/hyperlink" Target="http://www.amazon.com/dp/0962653462/?&amp;tag=ufot-20" TargetMode="External"/><Relationship Id="rId57928" Type="http://schemas.openxmlformats.org/officeDocument/2006/relationships/hyperlink" Target="http://www.isaackoi.com/UFO-Personalities/clark-jerome.html" TargetMode="External"/><Relationship Id="rId62695" Type="http://schemas.openxmlformats.org/officeDocument/2006/relationships/hyperlink" Target="http://www.isaackoi.com/UFO-Personalities/nicap.html" TargetMode="External"/><Relationship Id="rId78626" Type="http://schemas.openxmlformats.org/officeDocument/2006/relationships/hyperlink" Target="http://www.isaackoi.com/UFO-Personalities/trench-brinsley-le-poer.html" TargetMode="External"/><Relationship Id="rId80170" Type="http://schemas.openxmlformats.org/officeDocument/2006/relationships/hyperlink" Target="http://www.amazon.com/dp/B000OO1DYY/?&amp;tag=ufot-20" TargetMode="External"/><Relationship Id="rId85842" Type="http://schemas.openxmlformats.org/officeDocument/2006/relationships/hyperlink" Target="http://www.isaackoi.com/tag/1994.html" TargetMode="External"/><Relationship Id="rId101630" Type="http://schemas.openxmlformats.org/officeDocument/2006/relationships/hyperlink" Target="http://www.isaackoi.com/UFO-Personalities/morrison-philip.html" TargetMode="External"/><Relationship Id="rId115112" Type="http://schemas.openxmlformats.org/officeDocument/2006/relationships/hyperlink" Target="http://www.isaackoi.com/tag/1997.html" TargetMode="External"/><Relationship Id="rId147166" Type="http://schemas.openxmlformats.org/officeDocument/2006/relationships/hyperlink" Target="http://www.isaackoi.com/tag/1990.html" TargetMode="External"/><Relationship Id="rId154382" Type="http://schemas.openxmlformats.org/officeDocument/2006/relationships/hyperlink" Target="http://www.isaackoi.com/UFO-Books/denzler-brenda-the-lure-of-the-edge.html" TargetMode="External"/><Relationship Id="rId6615" Type="http://schemas.openxmlformats.org/officeDocument/2006/relationships/hyperlink" Target="http://www.isaackoi.com/tag/1957.html" TargetMode="External"/><Relationship Id="rId16209" Type="http://schemas.openxmlformats.org/officeDocument/2006/relationships/hyperlink" Target="http://www.isaackoi.com/tag/1996.html" TargetMode="External"/><Relationship Id="rId23425" Type="http://schemas.openxmlformats.org/officeDocument/2006/relationships/hyperlink" Target="http://www.isaackoi.com/tag/2002.html" TargetMode="External"/><Relationship Id="rId30641" Type="http://schemas.openxmlformats.org/officeDocument/2006/relationships/hyperlink" Target="http://www.isaackoi.com/UFO-Books/spencer-john-the-ufo-encyclopedia.html" TargetMode="External"/><Relationship Id="rId44123" Type="http://schemas.openxmlformats.org/officeDocument/2006/relationships/hyperlink" Target="http://www.amazon.com/dp/0880642262/?&amp;tag=ufot-20" TargetMode="External"/><Relationship Id="rId76177" Type="http://schemas.openxmlformats.org/officeDocument/2006/relationships/hyperlink" Target="http://www.amazon.co.uk/dp/0380799189/?&amp;tag=ufot-21" TargetMode="External"/><Relationship Id="rId83393" Type="http://schemas.openxmlformats.org/officeDocument/2006/relationships/hyperlink" Target="http://www.amazon.co.uk/dp/0671102125/?&amp;tag=ufot-21" TargetMode="External"/><Relationship Id="rId99324" Type="http://schemas.openxmlformats.org/officeDocument/2006/relationships/hyperlink" Target="http://www.amazon.com/dp/0760702187/?&amp;tag=ufot-20" TargetMode="External"/><Relationship Id="rId104853" Type="http://schemas.openxmlformats.org/officeDocument/2006/relationships/hyperlink" Target="http://www.isaackoi.com/UFO-Personalities/warrington-peter.html" TargetMode="External"/><Relationship Id="rId140206" Type="http://schemas.openxmlformats.org/officeDocument/2006/relationships/hyperlink" Target="http://www.amazon.co.uk/dp/0743233433/?&amp;tag=ufot-21" TargetMode="External"/><Relationship Id="rId4166" Type="http://schemas.openxmlformats.org/officeDocument/2006/relationships/hyperlink" Target="http://www.amazon.com/dp/0345336895/?&amp;tag=ufot-20" TargetMode="External"/><Relationship Id="rId9838" Type="http://schemas.openxmlformats.org/officeDocument/2006/relationships/hyperlink" Target="http://www.isaackoi.com/UFO-Books/evans-hilary-and-spencer-john-ufo-1947-1987.html" TargetMode="External"/><Relationship Id="rId26648" Type="http://schemas.openxmlformats.org/officeDocument/2006/relationships/hyperlink" Target="http://www.isaackoi.com/tag/1977.html" TargetMode="External"/><Relationship Id="rId33864" Type="http://schemas.openxmlformats.org/officeDocument/2006/relationships/hyperlink" Target="http://www.isaackoi.com/UFO-Personalities/binder-otto.html" TargetMode="External"/><Relationship Id="rId118335" Type="http://schemas.openxmlformats.org/officeDocument/2006/relationships/hyperlink" Target="http://www.amazon.co.uk/dp/0451204247/?&amp;tag=ufot-21" TargetMode="External"/><Relationship Id="rId125551" Type="http://schemas.openxmlformats.org/officeDocument/2006/relationships/hyperlink" Target="http://www.isaackoi.com/tag/1998.html" TargetMode="External"/><Relationship Id="rId139033" Type="http://schemas.openxmlformats.org/officeDocument/2006/relationships/hyperlink" Target="http://www.isaackoi.com/UFO-Books/kinder-gary-light-years-about-eduard-albert-billy-meier.html" TargetMode="External"/><Relationship Id="rId143429" Type="http://schemas.openxmlformats.org/officeDocument/2006/relationships/hyperlink" Target="http://www.amazon.co.uk/dp/0312875150/?&amp;tag=ufot-21" TargetMode="External"/><Relationship Id="rId150645" Type="http://schemas.openxmlformats.org/officeDocument/2006/relationships/hyperlink" Target="http://www.amazon.co.uk/dp/0806904763/?&amp;tag=ufot-21" TargetMode="External"/><Relationship Id="rId7389" Type="http://schemas.openxmlformats.org/officeDocument/2006/relationships/hyperlink" Target="http://www.isaackoi.com/UFO-Books/darling-david-the-extraterrestrial-encyclopedia.html" TargetMode="External"/><Relationship Id="rId24199" Type="http://schemas.openxmlformats.org/officeDocument/2006/relationships/hyperlink" Target="http://www.isaackoi.com/tag/1988.html" TargetMode="External"/><Relationship Id="rId47346" Type="http://schemas.openxmlformats.org/officeDocument/2006/relationships/hyperlink" Target="http://www.isaackoi.com/tag/1956.html" TargetMode="External"/><Relationship Id="rId54562" Type="http://schemas.openxmlformats.org/officeDocument/2006/relationships/hyperlink" Target="http://www.isaackoi.com/tag/1978.html" TargetMode="External"/><Relationship Id="rId68044" Type="http://schemas.openxmlformats.org/officeDocument/2006/relationships/hyperlink" Target="http://www.amazon.com/dp/B0015NVBB8/?&amp;tag=ufot-20" TargetMode="External"/><Relationship Id="rId75260" Type="http://schemas.openxmlformats.org/officeDocument/2006/relationships/hyperlink" Target="http://www.isaackoi.com/UFO-Books/clark-jerome-extraordinary-encounters.html" TargetMode="External"/><Relationship Id="rId128774" Type="http://schemas.openxmlformats.org/officeDocument/2006/relationships/hyperlink" Target="http://www.isaackoi.com/UFO-Personalities/cawthorne-nigel.html" TargetMode="External"/><Relationship Id="rId135990" Type="http://schemas.openxmlformats.org/officeDocument/2006/relationships/hyperlink" Target="http://www.isaackoi.com/tag/1994.html" TargetMode="External"/><Relationship Id="rId57785" Type="http://schemas.openxmlformats.org/officeDocument/2006/relationships/hyperlink" Target="http://www.isaackoi.com/tag/2001.html" TargetMode="External"/><Relationship Id="rId93138" Type="http://schemas.openxmlformats.org/officeDocument/2006/relationships/hyperlink" Target="http://www.isaackoi.com/tag/1998.html" TargetMode="External"/><Relationship Id="rId121814" Type="http://schemas.openxmlformats.org/officeDocument/2006/relationships/hyperlink" Target="http://www.amazon.com/dp/0850308097/?&amp;tag=ufot-20" TargetMode="External"/><Relationship Id="rId149472" Type="http://schemas.openxmlformats.org/officeDocument/2006/relationships/hyperlink" Target="http://www.isaackoi.com/tag/1998.html" TargetMode="External"/><Relationship Id="rId153868" Type="http://schemas.openxmlformats.org/officeDocument/2006/relationships/hyperlink" Target="http://www.isaackoi.com/UFO-Personalities/hall-michael-david.html" TargetMode="External"/><Relationship Id="rId6472" Type="http://schemas.openxmlformats.org/officeDocument/2006/relationships/hyperlink" Target="http://www.amazon.com/dp/0684832941/?&amp;tag=ufot-20" TargetMode="External"/><Relationship Id="rId8921" Type="http://schemas.openxmlformats.org/officeDocument/2006/relationships/hyperlink" Target="http://www.isaackoi.com/tag/1954.html" TargetMode="External"/><Relationship Id="rId16066" Type="http://schemas.openxmlformats.org/officeDocument/2006/relationships/hyperlink" Target="http://www.amazon.com/dp/0963010409/?&amp;tag=ufot-20" TargetMode="External"/><Relationship Id="rId18515" Type="http://schemas.openxmlformats.org/officeDocument/2006/relationships/hyperlink" Target="http://www.isaackoi.com/UFO-Personalities/randles-jenny.html" TargetMode="External"/><Relationship Id="rId23282" Type="http://schemas.openxmlformats.org/officeDocument/2006/relationships/hyperlink" Target="http://www.isaackoi.com/UFO-Personalities/clark-jerome.html" TargetMode="External"/><Relationship Id="rId25731" Type="http://schemas.openxmlformats.org/officeDocument/2006/relationships/hyperlink" Target="http://www.isaackoi.com/tag/1955.html" TargetMode="External"/><Relationship Id="rId39213" Type="http://schemas.openxmlformats.org/officeDocument/2006/relationships/hyperlink" Target="http://www.isaackoi.com/tag/1998.html" TargetMode="External"/><Relationship Id="rId43609" Type="http://schemas.openxmlformats.org/officeDocument/2006/relationships/hyperlink" Target="http://www.amazon.co.uk/dp/0931064015/?&amp;tag=ufot-21" TargetMode="External"/><Relationship Id="rId50825" Type="http://schemas.openxmlformats.org/officeDocument/2006/relationships/hyperlink" Target="http://www.isaackoi.com/UFO-Personalities/randle-kevin.html" TargetMode="External"/><Relationship Id="rId78483" Type="http://schemas.openxmlformats.org/officeDocument/2006/relationships/hyperlink" Target="http://www.isaackoi.com/tag/2001.html" TargetMode="External"/><Relationship Id="rId82879" Type="http://schemas.openxmlformats.org/officeDocument/2006/relationships/hyperlink" Target="http://www.isaackoi.com/UFO-Personalities/brookesmith-peter.html" TargetMode="External"/><Relationship Id="rId99181" Type="http://schemas.openxmlformats.org/officeDocument/2006/relationships/hyperlink" Target="http://www.isaackoi.com/UFO-Books/story-ronald-the-mammoth-encyclopedia-of-extraterrestrial-encounters.html" TargetMode="External"/><Relationship Id="rId112149" Type="http://schemas.openxmlformats.org/officeDocument/2006/relationships/hyperlink" Target="http://www.amazon.co.uk/dp/1558883010/?&amp;tag=ufot-21" TargetMode="External"/><Relationship Id="rId142512" Type="http://schemas.openxmlformats.org/officeDocument/2006/relationships/hyperlink" Target="http://www.isaackoi.com/UFO-Books/clark-jerome-ufo-encyclopaedia-2nd-edition.html" TargetMode="External"/><Relationship Id="rId28954" Type="http://schemas.openxmlformats.org/officeDocument/2006/relationships/hyperlink" Target="http://www.isaackoi.com/tag/1953.html" TargetMode="External"/><Relationship Id="rId64307" Type="http://schemas.openxmlformats.org/officeDocument/2006/relationships/hyperlink" Target="http://www.amazon.co.uk/dp/0330264664/?&amp;tag=ufot-21" TargetMode="External"/><Relationship Id="rId71523" Type="http://schemas.openxmlformats.org/officeDocument/2006/relationships/hyperlink" Target="http://www.isaackoi.com/tag/1981.html" TargetMode="External"/><Relationship Id="rId118192" Type="http://schemas.openxmlformats.org/officeDocument/2006/relationships/hyperlink" Target="http://www.isaackoi.com/tag/2008.html" TargetMode="External"/><Relationship Id="rId122588" Type="http://schemas.openxmlformats.org/officeDocument/2006/relationships/hyperlink" Target="http://www.isaackoi.com/tag/1998.html" TargetMode="External"/><Relationship Id="rId138519" Type="http://schemas.openxmlformats.org/officeDocument/2006/relationships/hyperlink" Target="http://www.isaackoi.com/UFO-Personalities/randle-kevin.html" TargetMode="External"/><Relationship Id="rId140063" Type="http://schemas.openxmlformats.org/officeDocument/2006/relationships/hyperlink" Target="http://www.isaackoi.com/UFO-Personalities/randle-kevin.html" TargetMode="External"/><Relationship Id="rId145735" Type="http://schemas.openxmlformats.org/officeDocument/2006/relationships/hyperlink" Target="http://www.isaackoi.com/UFO-Personalities/marrs-jim.html" TargetMode="External"/><Relationship Id="rId152951" Type="http://schemas.openxmlformats.org/officeDocument/2006/relationships/hyperlink" Target="http://www.isaackoi.com/UFO-Books/hesemann-michael-and-mantle-philip-beyond-roswell.html" TargetMode="External"/><Relationship Id="rId9695" Type="http://schemas.openxmlformats.org/officeDocument/2006/relationships/hyperlink" Target="http://www.isaackoi.com/tag/1967.html" TargetMode="External"/><Relationship Id="rId19289" Type="http://schemas.openxmlformats.org/officeDocument/2006/relationships/hyperlink" Target="http://www.amazon.com/dp/B0007DK7U8/?&amp;tag=ufot-20" TargetMode="External"/><Relationship Id="rId49652" Type="http://schemas.openxmlformats.org/officeDocument/2006/relationships/hyperlink" Target="http://www.isaackoi.com/tag/1996.html" TargetMode="External"/><Relationship Id="rId51599" Type="http://schemas.openxmlformats.org/officeDocument/2006/relationships/hyperlink" Target="http://www.amazon.co.uk/dp/0743466748/?&amp;tag=ufot-21" TargetMode="External"/><Relationship Id="rId74746" Type="http://schemas.openxmlformats.org/officeDocument/2006/relationships/hyperlink" Target="http://www.isaackoi.com/UFO-Books/dick-steven-j-the-biological-universe.html" TargetMode="External"/><Relationship Id="rId81962" Type="http://schemas.openxmlformats.org/officeDocument/2006/relationships/hyperlink" Target="http://www.isaackoi.com/tag/1977.html" TargetMode="External"/><Relationship Id="rId85005" Type="http://schemas.openxmlformats.org/officeDocument/2006/relationships/hyperlink" Target="http://www.isaackoi.com/tag/1997.html" TargetMode="External"/><Relationship Id="rId92221" Type="http://schemas.openxmlformats.org/officeDocument/2006/relationships/hyperlink" Target="http://www.isaackoi.com/tag/1974.html" TargetMode="External"/><Relationship Id="rId104016" Type="http://schemas.openxmlformats.org/officeDocument/2006/relationships/hyperlink" Target="http://www.isaackoi.com/UFO-Personalities/ashpole-edward.html" TargetMode="External"/><Relationship Id="rId143286" Type="http://schemas.openxmlformats.org/officeDocument/2006/relationships/hyperlink" Target="http://www.isaackoi.com/UFO-Personalities/fuller-paul.html" TargetMode="External"/><Relationship Id="rId148958" Type="http://schemas.openxmlformats.org/officeDocument/2006/relationships/hyperlink" Target="http://www.isaackoi.com/UFO-Personalities/mitchell-edgar.html" TargetMode="External"/><Relationship Id="rId159217" Type="http://schemas.openxmlformats.org/officeDocument/2006/relationships/hyperlink" Target="http://www.isaackoi.com/tag/2007.html" TargetMode="External"/><Relationship Id="rId2735" Type="http://schemas.openxmlformats.org/officeDocument/2006/relationships/hyperlink" Target="http://www.isaackoi.com/tag/1992.html" TargetMode="External"/><Relationship Id="rId12329" Type="http://schemas.openxmlformats.org/officeDocument/2006/relationships/hyperlink" Target="http://www.amazon.com/dp/1567312004/?&amp;tag=ufot-20" TargetMode="External"/><Relationship Id="rId72297" Type="http://schemas.openxmlformats.org/officeDocument/2006/relationships/hyperlink" Target="http://www.amazon.com/dp/1852839244/?&amp;tag=ufot-20" TargetMode="External"/><Relationship Id="rId88228" Type="http://schemas.openxmlformats.org/officeDocument/2006/relationships/hyperlink" Target="http://www.isaackoi.com/tag/1977.html" TargetMode="External"/><Relationship Id="rId95444" Type="http://schemas.openxmlformats.org/officeDocument/2006/relationships/hyperlink" Target="http://www.amazon.com/dp/0760705496/?&amp;tag=ufot-20" TargetMode="External"/><Relationship Id="rId100973" Type="http://schemas.openxmlformats.org/officeDocument/2006/relationships/hyperlink" Target="http://www.isaackoi.com/UFO-Books/druffel-ann-firestorm-dr-james-e-mcdonalds-fight-for-ufo-science.html" TargetMode="External"/><Relationship Id="rId111232" Type="http://schemas.openxmlformats.org/officeDocument/2006/relationships/hyperlink" Target="http://www.isaackoi.com/tag/1999.html" TargetMode="External"/><Relationship Id="rId116904" Type="http://schemas.openxmlformats.org/officeDocument/2006/relationships/hyperlink" Target="http://www.isaackoi.com/UFO-Personalities/sprinkle-leo.html" TargetMode="External"/><Relationship Id="rId5958" Type="http://schemas.openxmlformats.org/officeDocument/2006/relationships/hyperlink" Target="http://www.isaackoi.com/UFO-Books/clark-jerome-strange-skies-pilot-encounters-with-ufos.html" TargetMode="External"/><Relationship Id="rId18372" Type="http://schemas.openxmlformats.org/officeDocument/2006/relationships/hyperlink" Target="http://www.isaackoi.com/UFO-Personalities/randle-kevin.html" TargetMode="External"/><Relationship Id="rId22768" Type="http://schemas.openxmlformats.org/officeDocument/2006/relationships/hyperlink" Target="http://www.isaackoi.com/tag/1966.html" TargetMode="External"/><Relationship Id="rId33027" Type="http://schemas.openxmlformats.org/officeDocument/2006/relationships/hyperlink" Target="http://www.isaackoi.com/UFO-Personalities/apro.html" TargetMode="External"/><Relationship Id="rId40243" Type="http://schemas.openxmlformats.org/officeDocument/2006/relationships/hyperlink" Target="http://www.isaackoi.com/tag/1963.html" TargetMode="External"/><Relationship Id="rId45915" Type="http://schemas.openxmlformats.org/officeDocument/2006/relationships/hyperlink" Target="http://www.isaackoi.com/UFO-Personalities/peebles-curtis.html" TargetMode="External"/><Relationship Id="rId77969" Type="http://schemas.openxmlformats.org/officeDocument/2006/relationships/hyperlink" Target="http://www.isaackoi.com/UFO-Personalities/harrison-albert-a.html" TargetMode="External"/><Relationship Id="rId98667" Type="http://schemas.openxmlformats.org/officeDocument/2006/relationships/hyperlink" Target="http://www.amazon.co.uk/dp/0713727829/?&amp;tag=ufot-21" TargetMode="External"/><Relationship Id="rId107239" Type="http://schemas.openxmlformats.org/officeDocument/2006/relationships/hyperlink" Target="http://www.isaackoi.com/tag/1997.html" TargetMode="External"/><Relationship Id="rId114455" Type="http://schemas.openxmlformats.org/officeDocument/2006/relationships/hyperlink" Target="http://www.amazon.co.uk/dp/0760707642/?&amp;tag=ufot-21" TargetMode="External"/><Relationship Id="rId121671" Type="http://schemas.openxmlformats.org/officeDocument/2006/relationships/hyperlink" Target="http://www.isaackoi.com/tag/1998.html" TargetMode="External"/><Relationship Id="rId135153" Type="http://schemas.openxmlformats.org/officeDocument/2006/relationships/hyperlink" Target="http://www.isaackoi.com/UFO-Personalities/fawcett-george.html" TargetMode="External"/><Relationship Id="rId137602" Type="http://schemas.openxmlformats.org/officeDocument/2006/relationships/hyperlink" Target="http://www.isaackoi.com/UFO-Personalities/sagan-carl.html" TargetMode="External"/><Relationship Id="rId158300" Type="http://schemas.openxmlformats.org/officeDocument/2006/relationships/hyperlink" Target="http://www.isaackoi.com/UFO-Books/lewis-james-ed-the-gods-have-landed-new-religions-from-other-worlds.html" TargetMode="External"/><Relationship Id="rId39070" Type="http://schemas.openxmlformats.org/officeDocument/2006/relationships/hyperlink" Target="http://www.isaackoi.com/tag/1994.html" TargetMode="External"/><Relationship Id="rId43466" Type="http://schemas.openxmlformats.org/officeDocument/2006/relationships/hyperlink" Target="http://www.isaackoi.com/UFO-Personalities/ring-kenneth.html" TargetMode="External"/><Relationship Id="rId50682" Type="http://schemas.openxmlformats.org/officeDocument/2006/relationships/hyperlink" Target="http://www.isaackoi.com/tag/1992.html" TargetMode="External"/><Relationship Id="rId66613" Type="http://schemas.openxmlformats.org/officeDocument/2006/relationships/hyperlink" Target="http://www.isaackoi.com/tag/1999.html" TargetMode="External"/><Relationship Id="rId117678" Type="http://schemas.openxmlformats.org/officeDocument/2006/relationships/hyperlink" Target="http://www.amazon.com/dp/1575000237/?&amp;tag=ufot-20" TargetMode="External"/><Relationship Id="rId124894" Type="http://schemas.openxmlformats.org/officeDocument/2006/relationships/hyperlink" Target="http://www.isaackoi.com/tag/1991.html" TargetMode="External"/><Relationship Id="rId160247" Type="http://schemas.openxmlformats.org/officeDocument/2006/relationships/hyperlink" Target="http://www.isaackoi.com/tag/1980.html" TargetMode="External"/><Relationship Id="rId11412" Type="http://schemas.openxmlformats.org/officeDocument/2006/relationships/hyperlink" Target="http://www.isaackoi.com/tag/1978.html" TargetMode="External"/><Relationship Id="rId32110" Type="http://schemas.openxmlformats.org/officeDocument/2006/relationships/hyperlink" Target="http://www.isaackoi.com/tag/1976.html" TargetMode="External"/><Relationship Id="rId46689" Type="http://schemas.openxmlformats.org/officeDocument/2006/relationships/hyperlink" Target="http://www.amazon.co.uk/dp/B0007DK7U8/?&amp;tag=ufot-21" TargetMode="External"/><Relationship Id="rId64164" Type="http://schemas.openxmlformats.org/officeDocument/2006/relationships/hyperlink" Target="http://www.amazon.co.uk/dp/B000H3RDQY/?&amp;tag=ufot-21" TargetMode="External"/><Relationship Id="rId69836" Type="http://schemas.openxmlformats.org/officeDocument/2006/relationships/hyperlink" Target="http://www.isaackoi.com/tag/1976.html" TargetMode="External"/><Relationship Id="rId71380" Type="http://schemas.openxmlformats.org/officeDocument/2006/relationships/hyperlink" Target="http://www.isaackoi.com/tag/1997.html" TargetMode="External"/><Relationship Id="rId87311" Type="http://schemas.openxmlformats.org/officeDocument/2006/relationships/hyperlink" Target="http://www.isaackoi.com/UFO-Books/lorenzen-coral-and-lorenzen-jim-ufos-the-whole-story.html" TargetMode="External"/><Relationship Id="rId91707" Type="http://schemas.openxmlformats.org/officeDocument/2006/relationships/hyperlink" Target="http://www.isaackoi.com/UFO-Personalities/fitzgerald-randall.html" TargetMode="External"/><Relationship Id="rId106322" Type="http://schemas.openxmlformats.org/officeDocument/2006/relationships/hyperlink" Target="http://www.isaackoi.com/tag/1977.html" TargetMode="External"/><Relationship Id="rId110718" Type="http://schemas.openxmlformats.org/officeDocument/2006/relationships/hyperlink" Target="http://www.isaackoi.com/UFO-Personalities/rogo-d-scott.html" TargetMode="External"/><Relationship Id="rId138376" Type="http://schemas.openxmlformats.org/officeDocument/2006/relationships/hyperlink" Target="http://www.amazon.com/dp/0709040865/?&amp;tag=ufot-20" TargetMode="External"/><Relationship Id="rId145592" Type="http://schemas.openxmlformats.org/officeDocument/2006/relationships/hyperlink" Target="http://www.isaackoi.com/tag/1989.html" TargetMode="External"/><Relationship Id="rId159074" Type="http://schemas.openxmlformats.org/officeDocument/2006/relationships/hyperlink" Target="http://www.isaackoi.com/tag/2007.html" TargetMode="External"/><Relationship Id="rId14635" Type="http://schemas.openxmlformats.org/officeDocument/2006/relationships/hyperlink" Target="http://www.amazon.com/dp/1862041350/?&amp;tag=ufot-20" TargetMode="External"/><Relationship Id="rId21851" Type="http://schemas.openxmlformats.org/officeDocument/2006/relationships/hyperlink" Target="http://www.isaackoi.com/UFO-Personalities/redfern-nicholas.html" TargetMode="External"/><Relationship Id="rId28117" Type="http://schemas.openxmlformats.org/officeDocument/2006/relationships/hyperlink" Target="http://www.isaackoi.com/UFO-Personalities/baker-alan.html" TargetMode="External"/><Relationship Id="rId67387" Type="http://schemas.openxmlformats.org/officeDocument/2006/relationships/hyperlink" Target="http://www.isaackoi.com/tag/1978.html" TargetMode="External"/><Relationship Id="rId97750" Type="http://schemas.openxmlformats.org/officeDocument/2006/relationships/hyperlink" Target="http://www.amazon.com/dp/0749914114/?&amp;tag=ufot-20" TargetMode="External"/><Relationship Id="rId127020" Type="http://schemas.openxmlformats.org/officeDocument/2006/relationships/hyperlink" Target="http://www.isaackoi.com/UFO-Books/randles-jenny-ufo-study.html" TargetMode="External"/><Relationship Id="rId131416" Type="http://schemas.openxmlformats.org/officeDocument/2006/relationships/hyperlink" Target="http://www.isaackoi.com/tag/1991.html" TargetMode="External"/><Relationship Id="rId2592" Type="http://schemas.openxmlformats.org/officeDocument/2006/relationships/hyperlink" Target="http://www.isaackoi.com/UFO-Personalities/marrs-jim.html" TargetMode="External"/><Relationship Id="rId12186" Type="http://schemas.openxmlformats.org/officeDocument/2006/relationships/hyperlink" Target="http://www.isaackoi.com/tag/1988.html" TargetMode="External"/><Relationship Id="rId17858" Type="http://schemas.openxmlformats.org/officeDocument/2006/relationships/hyperlink" Target="http://www.amazon.co.uk/dp/0399124217/?&amp;tag=ufot-21" TargetMode="External"/><Relationship Id="rId35333" Type="http://schemas.openxmlformats.org/officeDocument/2006/relationships/hyperlink" Target="http://www.isaackoi.com/UFO-Personalities/clark-jerome.html" TargetMode="External"/><Relationship Id="rId56031" Type="http://schemas.openxmlformats.org/officeDocument/2006/relationships/hyperlink" Target="http://www.amazon.co.uk/dp/1841196134/?&amp;tag=ufot-21" TargetMode="External"/><Relationship Id="rId60427" Type="http://schemas.openxmlformats.org/officeDocument/2006/relationships/hyperlink" Target="http://www.isaackoi.com/tag/1959.html" TargetMode="External"/><Relationship Id="rId88085" Type="http://schemas.openxmlformats.org/officeDocument/2006/relationships/hyperlink" Target="http://www.isaackoi.com/tag/1990.html" TargetMode="External"/><Relationship Id="rId107096" Type="http://schemas.openxmlformats.org/officeDocument/2006/relationships/hyperlink" Target="http://www.amazon.co.uk/dp/0595186947/?&amp;tag=ufot-21" TargetMode="External"/><Relationship Id="rId109545" Type="http://schemas.openxmlformats.org/officeDocument/2006/relationships/hyperlink" Target="http://www.isaackoi.com/UFO-Personalities/von-buttlar-johannes.html" TargetMode="External"/><Relationship Id="rId116761" Type="http://schemas.openxmlformats.org/officeDocument/2006/relationships/hyperlink" Target="http://www.isaackoi.com/UFO-Personalities/fowler-raymond-e.html" TargetMode="External"/><Relationship Id="rId134639" Type="http://schemas.openxmlformats.org/officeDocument/2006/relationships/hyperlink" Target="http://www.isaackoi.com/UFO-Personalities/horowitz-paul.html" TargetMode="External"/><Relationship Id="rId141855" Type="http://schemas.openxmlformats.org/officeDocument/2006/relationships/hyperlink" Target="http://www.isaackoi.com/UFO-Books/spencer-john-ufos-the-definitive-casebook.html" TargetMode="External"/><Relationship Id="rId152114" Type="http://schemas.openxmlformats.org/officeDocument/2006/relationships/hyperlink" Target="http://www.amazon.co.uk/dp/0099257610/?&amp;tag=ufot-21" TargetMode="External"/><Relationship Id="rId217" Type="http://schemas.openxmlformats.org/officeDocument/2006/relationships/hyperlink" Target="http://www.isaackoi.com/tag/1999.html" TargetMode="External"/><Relationship Id="rId38556" Type="http://schemas.openxmlformats.org/officeDocument/2006/relationships/hyperlink" Target="http://www.amazon.co.uk/dp/1567312004/?&amp;tag=ufot-21" TargetMode="External"/><Relationship Id="rId45772" Type="http://schemas.openxmlformats.org/officeDocument/2006/relationships/hyperlink" Target="http://www.isaackoi.com/tag/1964.html" TargetMode="External"/><Relationship Id="rId59254" Type="http://schemas.openxmlformats.org/officeDocument/2006/relationships/hyperlink" Target="http://www.isaackoi.com/UFO-Personalities/randles-jenny.html" TargetMode="External"/><Relationship Id="rId66470" Type="http://schemas.openxmlformats.org/officeDocument/2006/relationships/hyperlink" Target="http://www.amazon.co.uk/dp/1931044325/?&amp;tag=ufot-21" TargetMode="External"/><Relationship Id="rId81125" Type="http://schemas.openxmlformats.org/officeDocument/2006/relationships/hyperlink" Target="http://www.isaackoi.com/UFO-Personalities/hough-peter.html" TargetMode="External"/><Relationship Id="rId119984" Type="http://schemas.openxmlformats.org/officeDocument/2006/relationships/hyperlink" Target="http://www.isaackoi.com/UFO-Books/poundstone-william-carl-sagan-a-life-in-the-cosmos.html" TargetMode="External"/><Relationship Id="rId155337" Type="http://schemas.openxmlformats.org/officeDocument/2006/relationships/hyperlink" Target="http://www.isaackoi.com/tag/1999.html" TargetMode="External"/><Relationship Id="rId27200" Type="http://schemas.openxmlformats.org/officeDocument/2006/relationships/hyperlink" Target="http://www.isaackoi.com/tag/1999.html" TargetMode="External"/><Relationship Id="rId48995" Type="http://schemas.openxmlformats.org/officeDocument/2006/relationships/hyperlink" Target="http://www.isaackoi.com/UFO-Books/clark-jerome-ufo-encyclopaedia-1st-edition.html" TargetMode="External"/><Relationship Id="rId70866" Type="http://schemas.openxmlformats.org/officeDocument/2006/relationships/hyperlink" Target="http://www.isaackoi.com/tag/1970.html" TargetMode="External"/><Relationship Id="rId84348" Type="http://schemas.openxmlformats.org/officeDocument/2006/relationships/hyperlink" Target="http://www.isaackoi.com/UFO-Personalities/hall-michael-david.html" TargetMode="External"/><Relationship Id="rId91564" Type="http://schemas.openxmlformats.org/officeDocument/2006/relationships/hyperlink" Target="http://www.isaackoi.com/UFO-Books/menzel-donald-h-and-taves-ernest-the-ufo-enigma.html" TargetMode="External"/><Relationship Id="rId100136" Type="http://schemas.openxmlformats.org/officeDocument/2006/relationships/hyperlink" Target="http://www.isaackoi.com/tag/2002.html" TargetMode="External"/><Relationship Id="rId105808" Type="http://schemas.openxmlformats.org/officeDocument/2006/relationships/hyperlink" Target="http://www.isaackoi.com/tag/1998.html" TargetMode="External"/><Relationship Id="rId14492" Type="http://schemas.openxmlformats.org/officeDocument/2006/relationships/hyperlink" Target="http://www.isaackoi.com/UFO-Books/story-ronald-the-space-gods-revealed.html" TargetMode="External"/><Relationship Id="rId16941" Type="http://schemas.openxmlformats.org/officeDocument/2006/relationships/hyperlink" Target="http://www.isaackoi.com/tag/1991.html" TargetMode="External"/><Relationship Id="rId34819" Type="http://schemas.openxmlformats.org/officeDocument/2006/relationships/hyperlink" Target="http://www.isaackoi.com/UFO-Personalities/peters-ted.html" TargetMode="External"/><Relationship Id="rId69693" Type="http://schemas.openxmlformats.org/officeDocument/2006/relationships/hyperlink" Target="http://www.isaackoi.com/tag/1978.html" TargetMode="External"/><Relationship Id="rId94787" Type="http://schemas.openxmlformats.org/officeDocument/2006/relationships/hyperlink" Target="http://www.isaackoi.com/tag/1990.html" TargetMode="External"/><Relationship Id="rId103359" Type="http://schemas.openxmlformats.org/officeDocument/2006/relationships/hyperlink" Target="http://www.amazon.com/dp/0688144861/?&amp;tag=ufot-20" TargetMode="External"/><Relationship Id="rId110575" Type="http://schemas.openxmlformats.org/officeDocument/2006/relationships/hyperlink" Target="http://www.isaackoi.com/UFO-Books/fitzgerald-randall-the-cosmic-test-tube.html" TargetMode="External"/><Relationship Id="rId126506" Type="http://schemas.openxmlformats.org/officeDocument/2006/relationships/hyperlink" Target="http://www.isaackoi.com/tag/1998.html" TargetMode="External"/><Relationship Id="rId133722" Type="http://schemas.openxmlformats.org/officeDocument/2006/relationships/hyperlink" Target="http://www.amazon.com/dp/0963010409/?&amp;tag=ufot-20" TargetMode="External"/><Relationship Id="rId35190" Type="http://schemas.openxmlformats.org/officeDocument/2006/relationships/hyperlink" Target="http://www.isaackoi.com/tag/1966.html" TargetMode="External"/><Relationship Id="rId55517" Type="http://schemas.openxmlformats.org/officeDocument/2006/relationships/hyperlink" Target="http://www.amazon.com/dp/1558887415/?&amp;tag=ufot-20" TargetMode="External"/><Relationship Id="rId62733" Type="http://schemas.openxmlformats.org/officeDocument/2006/relationships/hyperlink" Target="http://www.isaackoi.com/tag/1991.html" TargetMode="External"/><Relationship Id="rId113798" Type="http://schemas.openxmlformats.org/officeDocument/2006/relationships/hyperlink" Target="http://www.isaackoi.com/tag/1983.html" TargetMode="External"/><Relationship Id="rId124057" Type="http://schemas.openxmlformats.org/officeDocument/2006/relationships/hyperlink" Target="http://www.amazon.co.uk/dp/0387952896/?&amp;tag=ufot-21" TargetMode="External"/><Relationship Id="rId129729" Type="http://schemas.openxmlformats.org/officeDocument/2006/relationships/hyperlink" Target="http://www.amazon.co.uk/dp/0600572293/?&amp;tag=ufot-21" TargetMode="External"/><Relationship Id="rId131273" Type="http://schemas.openxmlformats.org/officeDocument/2006/relationships/hyperlink" Target="http://www.amazon.co.uk/dp/070901080X/?&amp;tag=ufot-21" TargetMode="External"/><Relationship Id="rId136945" Type="http://schemas.openxmlformats.org/officeDocument/2006/relationships/hyperlink" Target="http://www.amazon.co.uk/dp/0743233433/?&amp;tag=ufot-21" TargetMode="External"/><Relationship Id="rId147204" Type="http://schemas.openxmlformats.org/officeDocument/2006/relationships/hyperlink" Target="http://www.isaackoi.com/tag/1989.html" TargetMode="External"/><Relationship Id="rId154420" Type="http://schemas.openxmlformats.org/officeDocument/2006/relationships/hyperlink" Target="http://www.amazon.com/dp/1569243425/?&amp;tag=ufot-20" TargetMode="External"/><Relationship Id="rId4204" Type="http://schemas.openxmlformats.org/officeDocument/2006/relationships/hyperlink" Target="http://www.isaackoi.com/UFO-Books/darling-david-the-extraterrestrial-encyclopedia.html" TargetMode="External"/><Relationship Id="rId21014" Type="http://schemas.openxmlformats.org/officeDocument/2006/relationships/hyperlink" Target="http://www.isaackoi.com/tag/1987.html" TargetMode="External"/><Relationship Id="rId53068" Type="http://schemas.openxmlformats.org/officeDocument/2006/relationships/hyperlink" Target="http://www.isaackoi.com/tag/1972.html" TargetMode="External"/><Relationship Id="rId60284" Type="http://schemas.openxmlformats.org/officeDocument/2006/relationships/hyperlink" Target="http://www.amazon.co.uk/dp/0713723629/?&amp;tag=ufot-21" TargetMode="External"/><Relationship Id="rId65956" Type="http://schemas.openxmlformats.org/officeDocument/2006/relationships/hyperlink" Target="http://www.isaackoi.com/UFO-Books/lorenzen-coral-ufos-over-the-americas.html" TargetMode="External"/><Relationship Id="rId76215" Type="http://schemas.openxmlformats.org/officeDocument/2006/relationships/hyperlink" Target="http://www.isaackoi.com/UFO-Personalities/randles-jenny.html" TargetMode="External"/><Relationship Id="rId83431" Type="http://schemas.openxmlformats.org/officeDocument/2006/relationships/hyperlink" Target="http://www.isaackoi.com/UFO-Personalities/shuttlewood-arthur.html" TargetMode="External"/><Relationship Id="rId134496" Type="http://schemas.openxmlformats.org/officeDocument/2006/relationships/hyperlink" Target="http://www.amazon.com/dp/051757165X/?&amp;tag=ufot-20" TargetMode="External"/><Relationship Id="rId157643" Type="http://schemas.openxmlformats.org/officeDocument/2006/relationships/hyperlink" Target="http://www.isaackoi.com/tag/2001.html" TargetMode="External"/><Relationship Id="rId10755" Type="http://schemas.openxmlformats.org/officeDocument/2006/relationships/hyperlink" Target="http://www.amazon.co.uk/dp/1870021029/?&amp;tag=ufot-21" TargetMode="External"/><Relationship Id="rId33902" Type="http://schemas.openxmlformats.org/officeDocument/2006/relationships/hyperlink" Target="http://www.isaackoi.com/tag/1966.html" TargetMode="External"/><Relationship Id="rId79438" Type="http://schemas.openxmlformats.org/officeDocument/2006/relationships/hyperlink" Target="http://www.isaackoi.com/tag/1968.html" TargetMode="External"/><Relationship Id="rId86654" Type="http://schemas.openxmlformats.org/officeDocument/2006/relationships/hyperlink" Target="http://www.isaackoi.com/UFO-Personalities/randle-kevin.html" TargetMode="External"/><Relationship Id="rId93870" Type="http://schemas.openxmlformats.org/officeDocument/2006/relationships/hyperlink" Target="http://www.isaackoi.com/UFO-Books/denzler-brenda-the-lure-of-the-edge.html" TargetMode="External"/><Relationship Id="rId102442" Type="http://schemas.openxmlformats.org/officeDocument/2006/relationships/hyperlink" Target="http://www.isaackoi.com/tag/1995.html" TargetMode="External"/><Relationship Id="rId123140" Type="http://schemas.openxmlformats.org/officeDocument/2006/relationships/hyperlink" Target="http://www.isaackoi.com/tag/1995.html" TargetMode="External"/><Relationship Id="rId155194" Type="http://schemas.openxmlformats.org/officeDocument/2006/relationships/hyperlink" Target="http://www.isaackoi.com/UFO-Personalities/clarke-david.html" TargetMode="External"/><Relationship Id="rId7427" Type="http://schemas.openxmlformats.org/officeDocument/2006/relationships/hyperlink" Target="http://www.isaackoi.com/tag/1987.html" TargetMode="External"/><Relationship Id="rId13978" Type="http://schemas.openxmlformats.org/officeDocument/2006/relationships/hyperlink" Target="http://www.amazon.com/dp/1860197949/?&amp;tag=ufot-20" TargetMode="External"/><Relationship Id="rId24237" Type="http://schemas.openxmlformats.org/officeDocument/2006/relationships/hyperlink" Target="http://www.amazon.co.uk/dp/B0007F2EIY/?&amp;tag=ufot-21" TargetMode="External"/><Relationship Id="rId29909" Type="http://schemas.openxmlformats.org/officeDocument/2006/relationships/hyperlink" Target="http://www.isaackoi.com/tag/2004.html" TargetMode="External"/><Relationship Id="rId31453" Type="http://schemas.openxmlformats.org/officeDocument/2006/relationships/hyperlink" Target="http://www.isaackoi.com/UFO-Books/keel-john-a-ufos-operation-trojan-horse.html" TargetMode="External"/><Relationship Id="rId52151" Type="http://schemas.openxmlformats.org/officeDocument/2006/relationships/hyperlink" Target="http://www.isaackoi.com/tag/2002.html" TargetMode="External"/><Relationship Id="rId54600" Type="http://schemas.openxmlformats.org/officeDocument/2006/relationships/hyperlink" Target="http://www.isaackoi.com/UFO-Personalities/hansen-terry.html" TargetMode="External"/><Relationship Id="rId89877" Type="http://schemas.openxmlformats.org/officeDocument/2006/relationships/hyperlink" Target="http://www.amazon.co.uk/dp/0070351031/?&amp;tag=ufot-21" TargetMode="External"/><Relationship Id="rId105665" Type="http://schemas.openxmlformats.org/officeDocument/2006/relationships/hyperlink" Target="http://www.isaackoi.com/tag/1994.html" TargetMode="External"/><Relationship Id="rId112881" Type="http://schemas.openxmlformats.org/officeDocument/2006/relationships/hyperlink" Target="http://www.isaackoi.com/UFO-Personalities/fitzgerald-randall.html" TargetMode="External"/><Relationship Id="rId119147" Type="http://schemas.openxmlformats.org/officeDocument/2006/relationships/hyperlink" Target="http://www.isaackoi.com/UFO-Personalities/randle-kevin.html" TargetMode="External"/><Relationship Id="rId126363" Type="http://schemas.openxmlformats.org/officeDocument/2006/relationships/hyperlink" Target="http://www.amazon.com/dp/B000OVBWKC/?&amp;tag=ufot-20" TargetMode="External"/><Relationship Id="rId128812" Type="http://schemas.openxmlformats.org/officeDocument/2006/relationships/hyperlink" Target="http://www.isaackoi.com/UFO-Books/evans-hilary-from-other-worlds.html" TargetMode="External"/><Relationship Id="rId141018" Type="http://schemas.openxmlformats.org/officeDocument/2006/relationships/hyperlink" Target="http://www.amazon.com/dp/0684816644/?&amp;tag=ufot-20" TargetMode="External"/><Relationship Id="rId149510" Type="http://schemas.openxmlformats.org/officeDocument/2006/relationships/hyperlink" Target="http://www.amazon.com/dp/0806938560/?&amp;tag=ufot-20" TargetMode="External"/><Relationship Id="rId153906" Type="http://schemas.openxmlformats.org/officeDocument/2006/relationships/hyperlink" Target="http://www.amazon.com/dp/1569247811/?&amp;tag=ufot-20" TargetMode="External"/><Relationship Id="rId34676" Type="http://schemas.openxmlformats.org/officeDocument/2006/relationships/hyperlink" Target="http://www.amazon.com/dp/1567184936/?&amp;tag=ufot-20" TargetMode="External"/><Relationship Id="rId41892" Type="http://schemas.openxmlformats.org/officeDocument/2006/relationships/hyperlink" Target="http://www.isaackoi.com/UFO-Personalities/watts-alan.html" TargetMode="External"/><Relationship Id="rId57823" Type="http://schemas.openxmlformats.org/officeDocument/2006/relationships/hyperlink" Target="http://www.isaackoi.com/tag/1998.html" TargetMode="External"/><Relationship Id="rId70029" Type="http://schemas.openxmlformats.org/officeDocument/2006/relationships/hyperlink" Target="http://www.isaackoi.com/UFO-Personalities/maccabee-bruce.html" TargetMode="External"/><Relationship Id="rId108888" Type="http://schemas.openxmlformats.org/officeDocument/2006/relationships/hyperlink" Target="http://www.isaackoi.com/tag/1980.html" TargetMode="External"/><Relationship Id="rId130759" Type="http://schemas.openxmlformats.org/officeDocument/2006/relationships/hyperlink" Target="http://www.amazon.com/dp/1933665300/?&amp;tag=ufot-20" TargetMode="External"/><Relationship Id="rId147061" Type="http://schemas.openxmlformats.org/officeDocument/2006/relationships/hyperlink" Target="http://www.isaackoi.com/tag/2008/" TargetMode="External"/><Relationship Id="rId151457" Type="http://schemas.openxmlformats.org/officeDocument/2006/relationships/hyperlink" Target="http://www.isaackoi.com/tag/2003.html" TargetMode="External"/><Relationship Id="rId6510" Type="http://schemas.openxmlformats.org/officeDocument/2006/relationships/hyperlink" Target="http://www.isaackoi.com/tag/1994.html" TargetMode="External"/><Relationship Id="rId16104" Type="http://schemas.openxmlformats.org/officeDocument/2006/relationships/hyperlink" Target="http://www.amazon.com/dp/0099859203/?&amp;tag=ufot-20" TargetMode="External"/><Relationship Id="rId23320" Type="http://schemas.openxmlformats.org/officeDocument/2006/relationships/hyperlink" Target="http://www.isaackoi.com/UFO-Personalities/story-ronald.html" TargetMode="External"/><Relationship Id="rId37899" Type="http://schemas.openxmlformats.org/officeDocument/2006/relationships/hyperlink" Target="http://www.isaackoi.com/tag/1989.html" TargetMode="External"/><Relationship Id="rId48158" Type="http://schemas.openxmlformats.org/officeDocument/2006/relationships/hyperlink" Target="http://www.amazon.com/dp/0780800974/?&amp;tag=ufot-20" TargetMode="External"/><Relationship Id="rId55374" Type="http://schemas.openxmlformats.org/officeDocument/2006/relationships/hyperlink" Target="http://www.isaackoi.com/UFO-Books/miller-david-and-gatiss-mark-they-came-from-outer-space-alien-encounters-in-the-movies.html" TargetMode="External"/><Relationship Id="rId62590" Type="http://schemas.openxmlformats.org/officeDocument/2006/relationships/hyperlink" Target="http://www.isaackoi.com/UFO-Books/lewis-james-ed-the-gods-have-landed-new-religions-from-other-worlds.html" TargetMode="External"/><Relationship Id="rId76072" Type="http://schemas.openxmlformats.org/officeDocument/2006/relationships/hyperlink" Target="http://www.amazon.com/dp/B000GRISSS/?&amp;tag=ufot-20" TargetMode="External"/><Relationship Id="rId78521" Type="http://schemas.openxmlformats.org/officeDocument/2006/relationships/hyperlink" Target="http://www.isaackoi.com/UFO-Books/randles-jenny-and-hough-peter-looking-for-the-aliens.html" TargetMode="External"/><Relationship Id="rId80468" Type="http://schemas.openxmlformats.org/officeDocument/2006/relationships/hyperlink" Target="http://www.amazon.co.uk/dp/0385067518/?&amp;tag=ufot-21" TargetMode="External"/><Relationship Id="rId82917" Type="http://schemas.openxmlformats.org/officeDocument/2006/relationships/hyperlink" Target="http://www.amazon.com/dp/1558887423/?&amp;tag=ufot-20" TargetMode="External"/><Relationship Id="rId101928" Type="http://schemas.openxmlformats.org/officeDocument/2006/relationships/hyperlink" Target="http://www.amazon.co.uk/dp/0553107224/?&amp;tag=ufot-21" TargetMode="External"/><Relationship Id="rId129586" Type="http://schemas.openxmlformats.org/officeDocument/2006/relationships/hyperlink" Target="http://www.isaackoi.com/tag/2005.html" TargetMode="External"/><Relationship Id="rId140101" Type="http://schemas.openxmlformats.org/officeDocument/2006/relationships/hyperlink" Target="http://www.isaackoi.com/tag/1997.html" TargetMode="External"/><Relationship Id="rId4061" Type="http://schemas.openxmlformats.org/officeDocument/2006/relationships/hyperlink" Target="http://www.isaackoi.com/tag/2001.html" TargetMode="External"/><Relationship Id="rId9733" Type="http://schemas.openxmlformats.org/officeDocument/2006/relationships/hyperlink" Target="http://www.isaackoi.com/tag/2001.html" TargetMode="External"/><Relationship Id="rId58597" Type="http://schemas.openxmlformats.org/officeDocument/2006/relationships/hyperlink" Target="http://www.amazon.co.uk/dp/0399124217/?&amp;tag=ufot-21" TargetMode="External"/><Relationship Id="rId88960" Type="http://schemas.openxmlformats.org/officeDocument/2006/relationships/hyperlink" Target="http://www.isaackoi.com/tag/1994.html" TargetMode="External"/><Relationship Id="rId118230" Type="http://schemas.openxmlformats.org/officeDocument/2006/relationships/hyperlink" Target="http://www.isaackoi.com/UFO-Books/story-ronald-the-mammoth-encyclopedia-of-extraterrestrial-encounters.html" TargetMode="External"/><Relationship Id="rId122626" Type="http://schemas.openxmlformats.org/officeDocument/2006/relationships/hyperlink" Target="http://www.isaackoi.com/UFO-Personalities/brookesmith-peter.html" TargetMode="External"/><Relationship Id="rId7284" Type="http://schemas.openxmlformats.org/officeDocument/2006/relationships/hyperlink" Target="http://www.amazon.com/dp/0352397764/?&amp;tag=ufot-20" TargetMode="External"/><Relationship Id="rId19327" Type="http://schemas.openxmlformats.org/officeDocument/2006/relationships/hyperlink" Target="http://www.amazon.co.uk/dp/0753704250/?&amp;tag=ufot-21" TargetMode="External"/><Relationship Id="rId24094" Type="http://schemas.openxmlformats.org/officeDocument/2006/relationships/hyperlink" Target="http://www.amazon.co.uk/dp/0671662600/?&amp;tag=ufot-21" TargetMode="External"/><Relationship Id="rId26543" Type="http://schemas.openxmlformats.org/officeDocument/2006/relationships/hyperlink" Target="http://www.isaackoi.com/UFO-Personalities/scully-frank.html" TargetMode="External"/><Relationship Id="rId30939" Type="http://schemas.openxmlformats.org/officeDocument/2006/relationships/hyperlink" Target="http://www.isaackoi.com/UFO-Personalities/rux-bruce.html" TargetMode="External"/><Relationship Id="rId47241" Type="http://schemas.openxmlformats.org/officeDocument/2006/relationships/hyperlink" Target="http://www.amazon.co.uk/dp/B0007DXIH2/?&amp;tag=ufot-21" TargetMode="External"/><Relationship Id="rId51637" Type="http://schemas.openxmlformats.org/officeDocument/2006/relationships/hyperlink" Target="http://www.isaackoi.com/tag/1959.html" TargetMode="External"/><Relationship Id="rId79295" Type="http://schemas.openxmlformats.org/officeDocument/2006/relationships/hyperlink" Target="http://www.isaackoi.com/tag/1968.html" TargetMode="External"/><Relationship Id="rId107971" Type="http://schemas.openxmlformats.org/officeDocument/2006/relationships/hyperlink" Target="http://www.isaackoi.com/tag/1983.html" TargetMode="External"/><Relationship Id="rId120177" Type="http://schemas.openxmlformats.org/officeDocument/2006/relationships/hyperlink" Target="http://www.isaackoi.com/UFO-Personalities/shostak-seth.html" TargetMode="External"/><Relationship Id="rId125849" Type="http://schemas.openxmlformats.org/officeDocument/2006/relationships/hyperlink" Target="http://www.amazon.co.uk/dp/0451204247/?&amp;tag=ufot-21" TargetMode="External"/><Relationship Id="rId136108" Type="http://schemas.openxmlformats.org/officeDocument/2006/relationships/hyperlink" Target="http://www.amazon.com/dp/0713725184/?&amp;tag=ufot-20" TargetMode="External"/><Relationship Id="rId143324" Type="http://schemas.openxmlformats.org/officeDocument/2006/relationships/hyperlink" Target="http://www.isaackoi.com/tag/1991.html" TargetMode="External"/><Relationship Id="rId150540" Type="http://schemas.openxmlformats.org/officeDocument/2006/relationships/hyperlink" Target="http://www.isaackoi.com/tag/1997.html" TargetMode="External"/><Relationship Id="rId29766" Type="http://schemas.openxmlformats.org/officeDocument/2006/relationships/hyperlink" Target="http://www.isaackoi.com/tag/2002.html" TargetMode="External"/><Relationship Id="rId36982" Type="http://schemas.openxmlformats.org/officeDocument/2006/relationships/hyperlink" Target="http://www.isaackoi.com/UFO-Personalities/steiger-brad.html" TargetMode="External"/><Relationship Id="rId57680" Type="http://schemas.openxmlformats.org/officeDocument/2006/relationships/hyperlink" Target="http://www.isaackoi.com/UFO-Personalities/randles-jenny.html" TargetMode="External"/><Relationship Id="rId65119" Type="http://schemas.openxmlformats.org/officeDocument/2006/relationships/hyperlink" Target="http://www.coseti.org/morris_0.htm" TargetMode="External"/><Relationship Id="rId72335" Type="http://schemas.openxmlformats.org/officeDocument/2006/relationships/hyperlink" Target="http://www.isaackoi.com/UFO-Books/clark-jerome-ufo-encyclopaedia-2nd-edition.html" TargetMode="External"/><Relationship Id="rId146547" Type="http://schemas.openxmlformats.org/officeDocument/2006/relationships/hyperlink" Target="http://www.isaackoi.com/tag/1998.html" TargetMode="External"/><Relationship Id="rId153763" Type="http://schemas.openxmlformats.org/officeDocument/2006/relationships/hyperlink" Target="http://www.isaackoi.com/UFO-Books/mcdonnell-brian-beyond-contact-a-guide-to-seti-and-communicating-with-alien-civilizations.html" TargetMode="External"/><Relationship Id="rId18410" Type="http://schemas.openxmlformats.org/officeDocument/2006/relationships/hyperlink" Target="http://www.isaackoi.com/index.php?/UFO-Personalities/randle-kevin.html" TargetMode="External"/><Relationship Id="rId22806" Type="http://schemas.openxmlformats.org/officeDocument/2006/relationships/hyperlink" Target="http://www.isaackoi.com/tag/2007.html" TargetMode="External"/><Relationship Id="rId75558" Type="http://schemas.openxmlformats.org/officeDocument/2006/relationships/hyperlink" Target="http://www.isaackoi.com/tag/1979.html" TargetMode="External"/><Relationship Id="rId82774" Type="http://schemas.openxmlformats.org/officeDocument/2006/relationships/hyperlink" Target="http://www.isaackoi.com/tag/1967.html" TargetMode="External"/><Relationship Id="rId93033" Type="http://schemas.openxmlformats.org/officeDocument/2006/relationships/hyperlink" Target="http://www.isaackoi.com/tag/1999.html" TargetMode="External"/><Relationship Id="rId98705" Type="http://schemas.openxmlformats.org/officeDocument/2006/relationships/hyperlink" Target="http://www.isaackoi.com/UFO-Books/spencer-john-true-life-encounters-alien-contact.html" TargetMode="External"/><Relationship Id="rId112044" Type="http://schemas.openxmlformats.org/officeDocument/2006/relationships/hyperlink" Target="http://www.amazon.com/dp/0385035969/?&amp;tag=ufot-20" TargetMode="External"/><Relationship Id="rId144098" Type="http://schemas.openxmlformats.org/officeDocument/2006/relationships/hyperlink" Target="http://www.isaackoi.com/UFO-Books/korff-kal-k-the-roswell-ufo-crash-what-they-dont-want-you-to-know.html" TargetMode="External"/><Relationship Id="rId156986" Type="http://schemas.openxmlformats.org/officeDocument/2006/relationships/hyperlink" Target="http://www.isaackoi.com/tag/1997.html" TargetMode="External"/><Relationship Id="rId3547" Type="http://schemas.openxmlformats.org/officeDocument/2006/relationships/hyperlink" Target="http://www.isaackoi.com/tag/2001.html" TargetMode="External"/><Relationship Id="rId20357" Type="http://schemas.openxmlformats.org/officeDocument/2006/relationships/hyperlink" Target="http://www.isaackoi.com/UFO-Books/wright-susan-ufo-headquarters.html" TargetMode="External"/><Relationship Id="rId43504" Type="http://schemas.openxmlformats.org/officeDocument/2006/relationships/hyperlink" Target="http://www.isaackoi.com/tag/1991.html" TargetMode="External"/><Relationship Id="rId50720" Type="http://schemas.openxmlformats.org/officeDocument/2006/relationships/hyperlink" Target="http://www.isaackoi.com/tag/1998.html" TargetMode="External"/><Relationship Id="rId64202" Type="http://schemas.openxmlformats.org/officeDocument/2006/relationships/hyperlink" Target="http://www.isaackoi.com/UFO-Books/christopher-paul-alien-intervention.html" TargetMode="External"/><Relationship Id="rId96256" Type="http://schemas.openxmlformats.org/officeDocument/2006/relationships/hyperlink" Target="http://www.isaackoi.com/tag/1995.html" TargetMode="External"/><Relationship Id="rId101785" Type="http://schemas.openxmlformats.org/officeDocument/2006/relationships/hyperlink" Target="http://www.isaackoi.com/tag/1999.html" TargetMode="External"/><Relationship Id="rId117716" Type="http://schemas.openxmlformats.org/officeDocument/2006/relationships/hyperlink" Target="http://www.isaackoi.com/tag/2000.html" TargetMode="External"/><Relationship Id="rId124932" Type="http://schemas.openxmlformats.org/officeDocument/2006/relationships/hyperlink" Target="http://www.amazon.com/dp/0140044833/?&amp;tag=ufot-20" TargetMode="External"/><Relationship Id="rId1098" Type="http://schemas.openxmlformats.org/officeDocument/2006/relationships/hyperlink" Target="http://www.amazon.co.uk/dp/0028623878/?&amp;tag=ufot-21" TargetMode="External"/><Relationship Id="rId9590" Type="http://schemas.openxmlformats.org/officeDocument/2006/relationships/hyperlink" Target="http://www.isaackoi.com/UFO-Personalities/rickard-robert.html" TargetMode="External"/><Relationship Id="rId19184" Type="http://schemas.openxmlformats.org/officeDocument/2006/relationships/hyperlink" Target="http://www.isaackoi.com/UFO-Books/clark-jerome-ufo-encyclopaedia-2nd-edition.html" TargetMode="External"/><Relationship Id="rId30796" Type="http://schemas.openxmlformats.org/officeDocument/2006/relationships/hyperlink" Target="http://www.amazon.co.uk/dp/0312193475/?&amp;tag=ufot-21" TargetMode="External"/><Relationship Id="rId41055" Type="http://schemas.openxmlformats.org/officeDocument/2006/relationships/hyperlink" Target="http://www.amazon.com/dp/0762406194/?&amp;tag=ufot-20" TargetMode="External"/><Relationship Id="rId46727" Type="http://schemas.openxmlformats.org/officeDocument/2006/relationships/hyperlink" Target="http://www.isaackoi.com/UFO-Personalities/clarke-david.html" TargetMode="External"/><Relationship Id="rId53943" Type="http://schemas.openxmlformats.org/officeDocument/2006/relationships/hyperlink" Target="http://www.amazon.co.uk/dp/051757165X/?&amp;tag=ufot-21" TargetMode="External"/><Relationship Id="rId85997" Type="http://schemas.openxmlformats.org/officeDocument/2006/relationships/hyperlink" Target="http://www.amazon.co.uk/dp/0380768879/?&amp;tag=ufot-21" TargetMode="External"/><Relationship Id="rId99479" Type="http://schemas.openxmlformats.org/officeDocument/2006/relationships/hyperlink" Target="http://www.isaackoi.com/UFO-Books/flammonde-paris-ufo-exist.html" TargetMode="External"/><Relationship Id="rId115267" Type="http://schemas.openxmlformats.org/officeDocument/2006/relationships/hyperlink" Target="http://www.isaackoi.com/tag/2008/" TargetMode="External"/><Relationship Id="rId122483" Type="http://schemas.openxmlformats.org/officeDocument/2006/relationships/hyperlink" Target="http://www.amazon.com/dp/0415243424/?&amp;tag=ufot-20" TargetMode="External"/><Relationship Id="rId138414" Type="http://schemas.openxmlformats.org/officeDocument/2006/relationships/hyperlink" Target="http://www.amazon.co.uk/dp/0816038007/?&amp;tag=ufot-21" TargetMode="External"/><Relationship Id="rId143181" Type="http://schemas.openxmlformats.org/officeDocument/2006/relationships/hyperlink" Target="http://www.isaackoi.com/UFO-Personalities/randle-kevin.html" TargetMode="External"/><Relationship Id="rId145630" Type="http://schemas.openxmlformats.org/officeDocument/2006/relationships/hyperlink" Target="http://www.amazon.com/dp/1571742018/?&amp;tag=ufot-20" TargetMode="External"/><Relationship Id="rId159112" Type="http://schemas.openxmlformats.org/officeDocument/2006/relationships/hyperlink" Target="http://www.isaackoi.com/tag/2000.html" TargetMode="External"/><Relationship Id="rId2630" Type="http://schemas.openxmlformats.org/officeDocument/2006/relationships/hyperlink" Target="http://www.amazon.com/dp/1560983434/?&amp;tag=ufot-20" TargetMode="External"/><Relationship Id="rId12224" Type="http://schemas.openxmlformats.org/officeDocument/2006/relationships/hyperlink" Target="http://www.isaackoi.com/tag/1953.html" TargetMode="External"/><Relationship Id="rId44278" Type="http://schemas.openxmlformats.org/officeDocument/2006/relationships/hyperlink" Target="http://www.isaackoi.com/UFO-Personalities/clark-jerome.html" TargetMode="External"/><Relationship Id="rId51494" Type="http://schemas.openxmlformats.org/officeDocument/2006/relationships/hyperlink" Target="http://www.isaackoi.com/tag/2001.html" TargetMode="External"/><Relationship Id="rId67425" Type="http://schemas.openxmlformats.org/officeDocument/2006/relationships/hyperlink" Target="http://www.isaackoi.com/UFO-Personalities/vallee-jacques.html" TargetMode="External"/><Relationship Id="rId72192" Type="http://schemas.openxmlformats.org/officeDocument/2006/relationships/hyperlink" Target="http://www.isaackoi.com/tag/1996.html" TargetMode="External"/><Relationship Id="rId74641" Type="http://schemas.openxmlformats.org/officeDocument/2006/relationships/hyperlink" Target="http://www.amazon.com/dp/038530532X/?&amp;tag=ufot-20" TargetMode="External"/><Relationship Id="rId88123" Type="http://schemas.openxmlformats.org/officeDocument/2006/relationships/hyperlink" Target="http://www.isaackoi.com/UFO-Personalities/randles-jenny.html" TargetMode="External"/><Relationship Id="rId92519" Type="http://schemas.openxmlformats.org/officeDocument/2006/relationships/hyperlink" Target="http://www.isaackoi.com/tag/1995.html" TargetMode="External"/><Relationship Id="rId148853" Type="http://schemas.openxmlformats.org/officeDocument/2006/relationships/hyperlink" Target="http://www.isaackoi.com/UFO-Personalities/birnes-william.html" TargetMode="External"/><Relationship Id="rId161059" Type="http://schemas.openxmlformats.org/officeDocument/2006/relationships/hyperlink" Target="http://www.amazon.co.uk/dp/0967323827/?&amp;tag=ufot-21" TargetMode="External"/><Relationship Id="rId77864" Type="http://schemas.openxmlformats.org/officeDocument/2006/relationships/hyperlink" Target="http://www.isaackoi.com/UFO-Personalities/vallee-jacques.html" TargetMode="External"/><Relationship Id="rId107134" Type="http://schemas.openxmlformats.org/officeDocument/2006/relationships/hyperlink" Target="http://www.amazon.co.uk/dp/B000GRISSS/?&amp;tag=ufot-21" TargetMode="External"/><Relationship Id="rId114350" Type="http://schemas.openxmlformats.org/officeDocument/2006/relationships/hyperlink" Target="http://www.amazon.co.uk/dp/0380768879/?&amp;tag=ufot-21" TargetMode="External"/><Relationship Id="rId139188" Type="http://schemas.openxmlformats.org/officeDocument/2006/relationships/hyperlink" Target="http://www.isaackoi.com/UFO-Personalities/spencer-john.html" TargetMode="External"/><Relationship Id="rId5853" Type="http://schemas.openxmlformats.org/officeDocument/2006/relationships/hyperlink" Target="http://www.isaackoi.com/UFO-Personalities/hart-michael.html" TargetMode="External"/><Relationship Id="rId15447" Type="http://schemas.openxmlformats.org/officeDocument/2006/relationships/hyperlink" Target="http://www.isaackoi.com/tag/1967.html" TargetMode="External"/><Relationship Id="rId22663" Type="http://schemas.openxmlformats.org/officeDocument/2006/relationships/hyperlink" Target="http://www.isaackoi.com/tag/1998.html" TargetMode="External"/><Relationship Id="rId36145" Type="http://schemas.openxmlformats.org/officeDocument/2006/relationships/hyperlink" Target="http://www.isaackoi.com/tag/1961.html" TargetMode="External"/><Relationship Id="rId43361" Type="http://schemas.openxmlformats.org/officeDocument/2006/relationships/hyperlink" Target="http://www.amazon.com/dp/1855859491/?&amp;tag=ufot-20" TargetMode="External"/><Relationship Id="rId45810" Type="http://schemas.openxmlformats.org/officeDocument/2006/relationships/hyperlink" Target="http://www.isaackoi.com/tag/2002.html" TargetMode="External"/><Relationship Id="rId68199" Type="http://schemas.openxmlformats.org/officeDocument/2006/relationships/hyperlink" Target="http://www.isaackoi.com/tag/1967.html" TargetMode="External"/><Relationship Id="rId70904" Type="http://schemas.openxmlformats.org/officeDocument/2006/relationships/hyperlink" Target="http://www.amazon.co.uk/dp/B0006CL3G2/?&amp;tag=ufot-21" TargetMode="External"/><Relationship Id="rId98562" Type="http://schemas.openxmlformats.org/officeDocument/2006/relationships/hyperlink" Target="http://www.amazon.co.uk/dp/0399124217/?&amp;tag=ufot-21" TargetMode="External"/><Relationship Id="rId117573" Type="http://schemas.openxmlformats.org/officeDocument/2006/relationships/hyperlink" Target="http://www.isaackoi.com/UFO-Books/poundstone-william-carl-sagan-a-life-in-the-cosmos.html" TargetMode="External"/><Relationship Id="rId132228" Type="http://schemas.openxmlformats.org/officeDocument/2006/relationships/hyperlink" Target="http://www.isaackoi.com/UFO-Books/clark-jerome-ufo-encyclopaedia-1st-edition.html" TargetMode="External"/><Relationship Id="rId25886" Type="http://schemas.openxmlformats.org/officeDocument/2006/relationships/hyperlink" Target="http://www.isaackoi.com/UFO-Personalities/birnes-william.html" TargetMode="External"/><Relationship Id="rId61239" Type="http://schemas.openxmlformats.org/officeDocument/2006/relationships/hyperlink" Target="http://www.isaackoi.com/tag/1999.html" TargetMode="External"/><Relationship Id="rId91602" Type="http://schemas.openxmlformats.org/officeDocument/2006/relationships/hyperlink" Target="http://www.isaackoi.com/tag/1997.html" TargetMode="External"/><Relationship Id="rId121969" Type="http://schemas.openxmlformats.org/officeDocument/2006/relationships/hyperlink" Target="http://www.isaackoi.com/tag/1994.html" TargetMode="External"/><Relationship Id="rId138271" Type="http://schemas.openxmlformats.org/officeDocument/2006/relationships/hyperlink" Target="http://www.isaackoi.com/tag/1998.html" TargetMode="External"/><Relationship Id="rId142667" Type="http://schemas.openxmlformats.org/officeDocument/2006/relationships/hyperlink" Target="http://www.isaackoi.com/UFO-Personalities/randles-jenny.html" TargetMode="External"/><Relationship Id="rId160142" Type="http://schemas.openxmlformats.org/officeDocument/2006/relationships/hyperlink" Target="http://www.isaackoi.com/UFO-Personalities/pope-nick.html" TargetMode="External"/><Relationship Id="rId14530" Type="http://schemas.openxmlformats.org/officeDocument/2006/relationships/hyperlink" Target="http://www.isaackoi.com/UFO-Personalities/sturrock-peter-a.html" TargetMode="External"/><Relationship Id="rId39368" Type="http://schemas.openxmlformats.org/officeDocument/2006/relationships/hyperlink" Target="http://www.isaackoi.com/UFO-Books/fawcett-george-and-greenwood-barry-clear-intent.html" TargetMode="External"/><Relationship Id="rId46584" Type="http://schemas.openxmlformats.org/officeDocument/2006/relationships/hyperlink" Target="http://www.isaackoi.com/UFO-Personalities/von-buttlar-johannes.html" TargetMode="External"/><Relationship Id="rId67282" Type="http://schemas.openxmlformats.org/officeDocument/2006/relationships/hyperlink" Target="http://www.isaackoi.com/tag/1997.html" TargetMode="External"/><Relationship Id="rId69731" Type="http://schemas.openxmlformats.org/officeDocument/2006/relationships/hyperlink" Target="http://www.isaackoi.com/tag/1997.html" TargetMode="External"/><Relationship Id="rId71678" Type="http://schemas.openxmlformats.org/officeDocument/2006/relationships/hyperlink" Target="http://www.isaackoi.com/UFO-Personalities/von-daniken-erich.html" TargetMode="External"/><Relationship Id="rId87609" Type="http://schemas.openxmlformats.org/officeDocument/2006/relationships/hyperlink" Target="http://www.amazon.com/dp/0713719729/?&amp;tag=ufot-20" TargetMode="External"/><Relationship Id="rId94825" Type="http://schemas.openxmlformats.org/officeDocument/2006/relationships/hyperlink" Target="http://www.isaackoi.com/UFO-Personalities/randle-kevin.html" TargetMode="External"/><Relationship Id="rId110613" Type="http://schemas.openxmlformats.org/officeDocument/2006/relationships/hyperlink" Target="http://www.amazon.co.uk/dp/038078128X/?&amp;tag=ufot-21" TargetMode="External"/><Relationship Id="rId131311" Type="http://schemas.openxmlformats.org/officeDocument/2006/relationships/hyperlink" Target="http://www.isaackoi.com/UFO-Personalities/fowler-raymond-e.html" TargetMode="External"/><Relationship Id="rId156149" Type="http://schemas.openxmlformats.org/officeDocument/2006/relationships/hyperlink" Target="http://www.amazon.com/dp/0198504144/?&amp;tag=ufot-20" TargetMode="External"/><Relationship Id="rId12081" Type="http://schemas.openxmlformats.org/officeDocument/2006/relationships/hyperlink" Target="http://www.isaackoi.com/UFO-Personalities/good-timothy.html" TargetMode="External"/><Relationship Id="rId28012" Type="http://schemas.openxmlformats.org/officeDocument/2006/relationships/hyperlink" Target="http://www.isaackoi.com/UFO-Personalities/swartz-tim.html" TargetMode="External"/><Relationship Id="rId32408" Type="http://schemas.openxmlformats.org/officeDocument/2006/relationships/hyperlink" Target="http://www.isaackoi.com/tag/2000.html" TargetMode="External"/><Relationship Id="rId92376" Type="http://schemas.openxmlformats.org/officeDocument/2006/relationships/hyperlink" Target="http://www.isaackoi.com/tag/1947.html" TargetMode="External"/><Relationship Id="rId109440" Type="http://schemas.openxmlformats.org/officeDocument/2006/relationships/hyperlink" Target="http://www.isaackoi.com/tag/1974.html" TargetMode="External"/><Relationship Id="rId113836" Type="http://schemas.openxmlformats.org/officeDocument/2006/relationships/hyperlink" Target="http://www.isaackoi.com/tag/1987.html" TargetMode="External"/><Relationship Id="rId17753" Type="http://schemas.openxmlformats.org/officeDocument/2006/relationships/hyperlink" Target="http://www.amazon.com/dp/0521620120/?&amp;tag=ufot-20" TargetMode="External"/><Relationship Id="rId38451" Type="http://schemas.openxmlformats.org/officeDocument/2006/relationships/hyperlink" Target="http://www.isaackoi.com/UFO-Personalities/boyd-lyle.html" TargetMode="External"/><Relationship Id="rId42847" Type="http://schemas.openxmlformats.org/officeDocument/2006/relationships/hyperlink" Target="http://www.isaackoi.com/tag/1956.html" TargetMode="External"/><Relationship Id="rId53106" Type="http://schemas.openxmlformats.org/officeDocument/2006/relationships/hyperlink" Target="http://www.isaackoi.com/UFO-Books/moseley-james-and-pflock-karl-shockingly-close-to-the-truth.html" TargetMode="External"/><Relationship Id="rId60322" Type="http://schemas.openxmlformats.org/officeDocument/2006/relationships/hyperlink" Target="http://www.isaackoi.com/tag/1999.html" TargetMode="External"/><Relationship Id="rId81020" Type="http://schemas.openxmlformats.org/officeDocument/2006/relationships/hyperlink" Target="http://www.isaackoi.com/UFO-Personalities/smith-warren.html" TargetMode="External"/><Relationship Id="rId95599" Type="http://schemas.openxmlformats.org/officeDocument/2006/relationships/hyperlink" Target="http://www.isaackoi.com/tag/1980.html" TargetMode="External"/><Relationship Id="rId111387" Type="http://schemas.openxmlformats.org/officeDocument/2006/relationships/hyperlink" Target="http://www.isaackoi.com/UFO-Personalities/mcdonough-thomas-r.html" TargetMode="External"/><Relationship Id="rId127318" Type="http://schemas.openxmlformats.org/officeDocument/2006/relationships/hyperlink" Target="http://www.isaackoi.com/tag/1998.html" TargetMode="External"/><Relationship Id="rId132085" Type="http://schemas.openxmlformats.org/officeDocument/2006/relationships/hyperlink" Target="http://www.amazon.co.uk/dp/1855859491/?&amp;tag=ufot-21" TargetMode="External"/><Relationship Id="rId134534" Type="http://schemas.openxmlformats.org/officeDocument/2006/relationships/hyperlink" Target="http://www.isaackoi.com/tag/1998.html" TargetMode="External"/><Relationship Id="rId141750" Type="http://schemas.openxmlformats.org/officeDocument/2006/relationships/hyperlink" Target="http://www.amazon.co.uk/dp/1902809351/?&amp;tag=ufot-21" TargetMode="External"/><Relationship Id="rId148016" Type="http://schemas.openxmlformats.org/officeDocument/2006/relationships/hyperlink" Target="http://www.amazon.co.uk/dp/0964491702/?&amp;tag=ufot-21" TargetMode="External"/><Relationship Id="rId155232" Type="http://schemas.openxmlformats.org/officeDocument/2006/relationships/hyperlink" Target="http://www.amazon.com/dp/0713727330/?&amp;tag=ufot-20" TargetMode="External"/><Relationship Id="rId112" Type="http://schemas.openxmlformats.org/officeDocument/2006/relationships/hyperlink" Target="http://www.isaackoi.com/UFO-Personalities/asimov-isaac.html" TargetMode="External"/><Relationship Id="rId40398" Type="http://schemas.openxmlformats.org/officeDocument/2006/relationships/hyperlink" Target="http://www.isaackoi.com/tag/2000.html" TargetMode="External"/><Relationship Id="rId56329" Type="http://schemas.openxmlformats.org/officeDocument/2006/relationships/hyperlink" Target="http://www.isaackoi.com/UFO-Personalities/fitzgerald-randall.html" TargetMode="External"/><Relationship Id="rId63545" Type="http://schemas.openxmlformats.org/officeDocument/2006/relationships/hyperlink" Target="http://www.isaackoi.com/UFO-Personalities/steiger-brad.html" TargetMode="External"/><Relationship Id="rId70761" Type="http://schemas.openxmlformats.org/officeDocument/2006/relationships/hyperlink" Target="http://www.isaackoi.com/tag/1993.html" TargetMode="External"/><Relationship Id="rId100031" Type="http://schemas.openxmlformats.org/officeDocument/2006/relationships/hyperlink" Target="http://www.isaackoi.com/UFO-Books/clark-jerome-ufo-encyclopaedia-2nd-edition.html" TargetMode="External"/><Relationship Id="rId137757" Type="http://schemas.openxmlformats.org/officeDocument/2006/relationships/hyperlink" Target="http://www.isaackoi.com/tag/1995.html" TargetMode="External"/><Relationship Id="rId144973" Type="http://schemas.openxmlformats.org/officeDocument/2006/relationships/hyperlink" Target="http://www.isaackoi.com/UFO-Books/clark-jerome-ufo-encyclopaedia-1st-edition.html" TargetMode="External"/><Relationship Id="rId5016" Type="http://schemas.openxmlformats.org/officeDocument/2006/relationships/hyperlink" Target="http://www.amazon.com/dp/0879517247/?&amp;tag=ufot-20" TargetMode="External"/><Relationship Id="rId48890" Type="http://schemas.openxmlformats.org/officeDocument/2006/relationships/hyperlink" Target="http://www.amazon.com/dp/1567312004/?&amp;tag=ufot-20" TargetMode="External"/><Relationship Id="rId61096" Type="http://schemas.openxmlformats.org/officeDocument/2006/relationships/hyperlink" Target="http://www.isaackoi.com/tag/1999.html" TargetMode="External"/><Relationship Id="rId66768" Type="http://schemas.openxmlformats.org/officeDocument/2006/relationships/hyperlink" Target="http://www.isaackoi.com/UFO-Books/blum-howard-out-there.html" TargetMode="External"/><Relationship Id="rId73984" Type="http://schemas.openxmlformats.org/officeDocument/2006/relationships/hyperlink" Target="http://www.isaackoi.com/UFO-Books/nixon-neil-pocket-essentials-ufos.html" TargetMode="External"/><Relationship Id="rId77027" Type="http://schemas.openxmlformats.org/officeDocument/2006/relationships/hyperlink" Target="http://www.isaackoi.com/tag/1996.html" TargetMode="External"/><Relationship Id="rId84243" Type="http://schemas.openxmlformats.org/officeDocument/2006/relationships/hyperlink" Target="http://www.amazon.co.uk/dp/054838844X/?&amp;tag=ufot-21" TargetMode="External"/><Relationship Id="rId89915" Type="http://schemas.openxmlformats.org/officeDocument/2006/relationships/hyperlink" Target="http://www.isaackoi.com/tag/1992.html" TargetMode="External"/><Relationship Id="rId103254" Type="http://schemas.openxmlformats.org/officeDocument/2006/relationships/hyperlink" Target="http://www.isaackoi.com/UFO-Personalities/galbraith-marie.html" TargetMode="External"/><Relationship Id="rId105703" Type="http://schemas.openxmlformats.org/officeDocument/2006/relationships/hyperlink" Target="http://www.amazon.com/dp/0709050259/?&amp;tag=ufot-20" TargetMode="External"/><Relationship Id="rId110470" Type="http://schemas.openxmlformats.org/officeDocument/2006/relationships/hyperlink" Target="http://www.amazon.co.uk/dp/0760705496/?&amp;tag=ufot-21" TargetMode="External"/><Relationship Id="rId126401" Type="http://schemas.openxmlformats.org/officeDocument/2006/relationships/hyperlink" Target="http://www.isaackoi.com/tag/1995.html" TargetMode="External"/><Relationship Id="rId158455" Type="http://schemas.openxmlformats.org/officeDocument/2006/relationships/hyperlink" Target="http://www.amazon.co.uk/dp/0330375482/?&amp;tag=ufot-21" TargetMode="External"/><Relationship Id="rId1973" Type="http://schemas.openxmlformats.org/officeDocument/2006/relationships/hyperlink" Target="http://www.isaackoi.com/tag/1962.html" TargetMode="External"/><Relationship Id="rId8239" Type="http://schemas.openxmlformats.org/officeDocument/2006/relationships/hyperlink" Target="http://www.isaackoi.com/tag/1947.html" TargetMode="External"/><Relationship Id="rId11567" Type="http://schemas.openxmlformats.org/officeDocument/2006/relationships/hyperlink" Target="http://www.isaackoi.com/UFO-Personalities/salla-michael.html" TargetMode="External"/><Relationship Id="rId34714" Type="http://schemas.openxmlformats.org/officeDocument/2006/relationships/hyperlink" Target="http://www.isaackoi.com/tag/1947.html" TargetMode="External"/><Relationship Id="rId41930" Type="http://schemas.openxmlformats.org/officeDocument/2006/relationships/hyperlink" Target="http://www.isaackoi.com/tag/1955.html" TargetMode="External"/><Relationship Id="rId55412" Type="http://schemas.openxmlformats.org/officeDocument/2006/relationships/hyperlink" Target="http://www.isaackoi.com/tag/1997.html" TargetMode="External"/><Relationship Id="rId87466" Type="http://schemas.openxmlformats.org/officeDocument/2006/relationships/hyperlink" Target="http://www.amazon.co.uk/dp/1567312004/?&amp;tag=ufot-21" TargetMode="External"/><Relationship Id="rId94682" Type="http://schemas.openxmlformats.org/officeDocument/2006/relationships/hyperlink" Target="http://www.isaackoi.com/UFO-Personalities/birnes-william.html" TargetMode="External"/><Relationship Id="rId108926" Type="http://schemas.openxmlformats.org/officeDocument/2006/relationships/hyperlink" Target="http://www.isaackoi.com/tag/2001.html" TargetMode="External"/><Relationship Id="rId25049" Type="http://schemas.openxmlformats.org/officeDocument/2006/relationships/hyperlink" Target="http://www.isaackoi.com/UFO-Personalities/dyson-freeman.html" TargetMode="External"/><Relationship Id="rId32265" Type="http://schemas.openxmlformats.org/officeDocument/2006/relationships/hyperlink" Target="http://www.isaackoi.com/UFO-Personalities/greenfield-irving-a.html" TargetMode="External"/><Relationship Id="rId37937" Type="http://schemas.openxmlformats.org/officeDocument/2006/relationships/hyperlink" Target="http://www.isaackoi.com/UFO-Books/spaceage-ufo-usa-a-travelers-guide.html" TargetMode="External"/><Relationship Id="rId76110" Type="http://schemas.openxmlformats.org/officeDocument/2006/relationships/hyperlink" Target="http://www.isaackoi.com/tag/1994.html" TargetMode="External"/><Relationship Id="rId80506" Type="http://schemas.openxmlformats.org/officeDocument/2006/relationships/hyperlink" Target="http://www.isaackoi.com/tag/1994.html" TargetMode="External"/><Relationship Id="rId106477" Type="http://schemas.openxmlformats.org/officeDocument/2006/relationships/hyperlink" Target="http://www.isaackoi.com/UFO-Books/randle-kevin-d-the-ufo-casebook.html" TargetMode="External"/><Relationship Id="rId113693" Type="http://schemas.openxmlformats.org/officeDocument/2006/relationships/hyperlink" Target="http://www.isaackoi.com/UFO-Books/brookesmith-peter-alien-abductions.html" TargetMode="External"/><Relationship Id="rId127175" Type="http://schemas.openxmlformats.org/officeDocument/2006/relationships/hyperlink" Target="http://www.amazon.com/dp/1601630115/?&amp;tag=ufot-20" TargetMode="External"/><Relationship Id="rId129624" Type="http://schemas.openxmlformats.org/officeDocument/2006/relationships/hyperlink" Target="http://www.isaackoi.com/tag/1994.html" TargetMode="External"/><Relationship Id="rId134391" Type="http://schemas.openxmlformats.org/officeDocument/2006/relationships/hyperlink" Target="http://www.amazon.com/dp/B000S2L0EK/?&amp;tag=ufot-20" TargetMode="External"/><Relationship Id="rId136840" Type="http://schemas.openxmlformats.org/officeDocument/2006/relationships/hyperlink" Target="http://www.isaackoi.com/tag/1993.html" TargetMode="External"/><Relationship Id="rId154718" Type="http://schemas.openxmlformats.org/officeDocument/2006/relationships/hyperlink" Target="http://www.isaackoi.com/tag/1996.html" TargetMode="External"/><Relationship Id="rId10650" Type="http://schemas.openxmlformats.org/officeDocument/2006/relationships/hyperlink" Target="http://www.amazon.com/dp/B000O3MUSI/?&amp;tag=ufot-20" TargetMode="External"/><Relationship Id="rId35488" Type="http://schemas.openxmlformats.org/officeDocument/2006/relationships/hyperlink" Target="http://www.isaackoi.com/tag/1977.html" TargetMode="External"/><Relationship Id="rId56186" Type="http://schemas.openxmlformats.org/officeDocument/2006/relationships/hyperlink" Target="http://www.isaackoi.com/tag/2001.html" TargetMode="External"/><Relationship Id="rId58635" Type="http://schemas.openxmlformats.org/officeDocument/2006/relationships/hyperlink" Target="http://www.amazon.com/dp/1573922137/?&amp;tag=ufot-20" TargetMode="External"/><Relationship Id="rId65851" Type="http://schemas.openxmlformats.org/officeDocument/2006/relationships/hyperlink" Target="http://www.isaackoi.com/tag/1971.html" TargetMode="External"/><Relationship Id="rId79333" Type="http://schemas.openxmlformats.org/officeDocument/2006/relationships/hyperlink" Target="http://www.isaackoi.com/UFO-Personalities/randle-kevin.html" TargetMode="External"/><Relationship Id="rId83729" Type="http://schemas.openxmlformats.org/officeDocument/2006/relationships/hyperlink" Target="http://www.isaackoi.com/tag/1997.html" TargetMode="External"/><Relationship Id="rId152269" Type="http://schemas.openxmlformats.org/officeDocument/2006/relationships/hyperlink" Target="http://www.parascope.com/articles/0697/usafreport.htm" TargetMode="External"/><Relationship Id="rId7322" Type="http://schemas.openxmlformats.org/officeDocument/2006/relationships/hyperlink" Target="http://www.isaackoi.com/tag/2000.html" TargetMode="External"/><Relationship Id="rId24132" Type="http://schemas.openxmlformats.org/officeDocument/2006/relationships/hyperlink" Target="http://www.amazon.com/dp/0062586386/?&amp;tag=ufot-20" TargetMode="External"/><Relationship Id="rId90945" Type="http://schemas.openxmlformats.org/officeDocument/2006/relationships/hyperlink" Target="http://www.isaackoi.com/UFO-Personalities/cawthorne-nigel.html" TargetMode="External"/><Relationship Id="rId105560" Type="http://schemas.openxmlformats.org/officeDocument/2006/relationships/hyperlink" Target="http://www.amazon.com/dp/0753700875/?&amp;tag=ufot-20" TargetMode="External"/><Relationship Id="rId120215" Type="http://schemas.openxmlformats.org/officeDocument/2006/relationships/hyperlink" Target="http://www.isaackoi.com/UFO-Books/stone-reuben-ufo-investigation.html" TargetMode="External"/><Relationship Id="rId13873" Type="http://schemas.openxmlformats.org/officeDocument/2006/relationships/hyperlink" Target="http://www.amazon.com/dp/0340758333/?&amp;tag=ufot-20" TargetMode="External"/><Relationship Id="rId27355" Type="http://schemas.openxmlformats.org/officeDocument/2006/relationships/hyperlink" Target="http://www.isaackoi.com/tag/1974.html" TargetMode="External"/><Relationship Id="rId29804" Type="http://schemas.openxmlformats.org/officeDocument/2006/relationships/hyperlink" Target="http://www.amazon.co.uk/dp/0553057820/?&amp;tag=ufot-21" TargetMode="External"/><Relationship Id="rId34571" Type="http://schemas.openxmlformats.org/officeDocument/2006/relationships/hyperlink" Target="http://www.amazon.com/dp/1416505210/?&amp;tag=ufot-20" TargetMode="External"/><Relationship Id="rId89772" Type="http://schemas.openxmlformats.org/officeDocument/2006/relationships/hyperlink" Target="http://www.isaackoi.com/UFO-Books/vallee-jacques-passport-to-magonia.html" TargetMode="External"/><Relationship Id="rId119042" Type="http://schemas.openxmlformats.org/officeDocument/2006/relationships/hyperlink" Target="http://www.isaackoi.com/tag/1996.html" TargetMode="External"/><Relationship Id="rId123438" Type="http://schemas.openxmlformats.org/officeDocument/2006/relationships/hyperlink" Target="http://www.isaackoi.com/tag/1998.html" TargetMode="External"/><Relationship Id="rId130654" Type="http://schemas.openxmlformats.org/officeDocument/2006/relationships/hyperlink" Target="http://www.amazon.com/dp/0760705496/?&amp;tag=ufot-20" TargetMode="External"/><Relationship Id="rId153801" Type="http://schemas.openxmlformats.org/officeDocument/2006/relationships/hyperlink" Target="http://www.amazon.co.uk/dp/0786883960/?&amp;tag=ufot-21" TargetMode="External"/><Relationship Id="rId8096" Type="http://schemas.openxmlformats.org/officeDocument/2006/relationships/hyperlink" Target="http://www.isaackoi.com/tag/1957.html" TargetMode="External"/><Relationship Id="rId48053" Type="http://schemas.openxmlformats.org/officeDocument/2006/relationships/hyperlink" Target="http://www.amazon.com/dp/0892601299/?&amp;tag=ufot-20" TargetMode="External"/><Relationship Id="rId52449" Type="http://schemas.openxmlformats.org/officeDocument/2006/relationships/hyperlink" Target="http://www.amazon.co.uk/dp/B0006BOERI/?&amp;tag=ufot-21" TargetMode="External"/><Relationship Id="rId82812" Type="http://schemas.openxmlformats.org/officeDocument/2006/relationships/hyperlink" Target="http://www.isaackoi.com/UFO-Personalities/lorenzen-coral-e.html" TargetMode="External"/><Relationship Id="rId108783" Type="http://schemas.openxmlformats.org/officeDocument/2006/relationships/hyperlink" Target="http://www.isaackoi.com/tag/1974.html" TargetMode="External"/><Relationship Id="rId129481" Type="http://schemas.openxmlformats.org/officeDocument/2006/relationships/hyperlink" Target="http://www.amazon.com/dp/0747275165/?&amp;tag=ufot-20" TargetMode="External"/><Relationship Id="rId133877" Type="http://schemas.openxmlformats.org/officeDocument/2006/relationships/hyperlink" Target="http://www.isaackoi.com/tag/1992.html" TargetMode="External"/><Relationship Id="rId144136" Type="http://schemas.openxmlformats.org/officeDocument/2006/relationships/hyperlink" Target="http://www.amazon.co.uk/dp/1857781589/?&amp;tag=ufot-21" TargetMode="External"/><Relationship Id="rId149808" Type="http://schemas.openxmlformats.org/officeDocument/2006/relationships/hyperlink" Target="http://www.isaackoi.com/UFO-Personalities/schnabel-jim.html" TargetMode="External"/><Relationship Id="rId151352" Type="http://schemas.openxmlformats.org/officeDocument/2006/relationships/hyperlink" Target="http://www.isaackoi.com/UFO-Books/randles-jenny-and-hough-peter-encyclopedia-of-the-unexplained.html" TargetMode="External"/><Relationship Id="rId1136" Type="http://schemas.openxmlformats.org/officeDocument/2006/relationships/hyperlink" Target="http://www.isaackoi.com/tag/1991.html" TargetMode="External"/><Relationship Id="rId37794" Type="http://schemas.openxmlformats.org/officeDocument/2006/relationships/hyperlink" Target="http://www.amazon.co.uk/dp/B0000CIN6B/?&amp;tag=ufot-21" TargetMode="External"/><Relationship Id="rId58492" Type="http://schemas.openxmlformats.org/officeDocument/2006/relationships/hyperlink" Target="http://www.isaackoi.com/UFO-Personalities/randles-jenny.html" TargetMode="External"/><Relationship Id="rId62888" Type="http://schemas.openxmlformats.org/officeDocument/2006/relationships/hyperlink" Target="http://www.amazon.co.uk/dp/1573921319/?&amp;tag=ufot-21" TargetMode="External"/><Relationship Id="rId73147" Type="http://schemas.openxmlformats.org/officeDocument/2006/relationships/hyperlink" Target="http://www.isaackoi.com/UFO-Books/drake-w-raymond-messengers-from-the-stars.html" TargetMode="External"/><Relationship Id="rId78819" Type="http://schemas.openxmlformats.org/officeDocument/2006/relationships/hyperlink" Target="http://www.amazon.co.uk/dp/0762101083/?&amp;tag=ufot-21" TargetMode="External"/><Relationship Id="rId80363" Type="http://schemas.openxmlformats.org/officeDocument/2006/relationships/hyperlink" Target="http://www.amazon.co.uk/dp/1575000229/?&amp;tag=ufot-21" TargetMode="External"/><Relationship Id="rId101823" Type="http://schemas.openxmlformats.org/officeDocument/2006/relationships/hyperlink" Target="http://www.amazon.co.uk/dp/0521343267/?&amp;tag=ufot-21" TargetMode="External"/><Relationship Id="rId115305" Type="http://schemas.openxmlformats.org/officeDocument/2006/relationships/hyperlink" Target="http://www.isaackoi.com/UFO-Personalities/fitzgerald-randall.html" TargetMode="External"/><Relationship Id="rId122521" Type="http://schemas.openxmlformats.org/officeDocument/2006/relationships/hyperlink" Target="http://www.isaackoi.com/tag/1999.html" TargetMode="External"/><Relationship Id="rId147359" Type="http://schemas.openxmlformats.org/officeDocument/2006/relationships/hyperlink" Target="http://www.isaackoi.com/tag/1998.html" TargetMode="External"/><Relationship Id="rId154575" Type="http://schemas.openxmlformats.org/officeDocument/2006/relationships/hyperlink" Target="http://www.isaackoi.com/UFO-Personalities/presley-reg.html" TargetMode="External"/><Relationship Id="rId161791" Type="http://schemas.openxmlformats.org/officeDocument/2006/relationships/hyperlink" Target="http://www.amazon.co.uk/dp/1425994024/?&amp;tag=ufot-21" TargetMode="External"/><Relationship Id="rId6808" Type="http://schemas.openxmlformats.org/officeDocument/2006/relationships/hyperlink" Target="http://www.isaackoi.com/tag/1974.html" TargetMode="External"/><Relationship Id="rId19222" Type="http://schemas.openxmlformats.org/officeDocument/2006/relationships/hyperlink" Target="http://www.isaackoi.com/UFO-Books/strieber-whitley-communion.html" TargetMode="External"/><Relationship Id="rId23618" Type="http://schemas.openxmlformats.org/officeDocument/2006/relationships/hyperlink" Target="http://www.isaackoi.com/tag/1956.html" TargetMode="External"/><Relationship Id="rId30834" Type="http://schemas.openxmlformats.org/officeDocument/2006/relationships/hyperlink" Target="http://www.isaackoi.com/tag/1995.html" TargetMode="External"/><Relationship Id="rId79190" Type="http://schemas.openxmlformats.org/officeDocument/2006/relationships/hyperlink" Target="http://www.isaackoi.com/tag/1969.html" TargetMode="External"/><Relationship Id="rId83586" Type="http://schemas.openxmlformats.org/officeDocument/2006/relationships/hyperlink" Target="http://www.isaackoi.com/tag/1947.html" TargetMode="External"/><Relationship Id="rId99517" Type="http://schemas.openxmlformats.org/officeDocument/2006/relationships/hyperlink" Target="http://www.isaackoi.com/UFO-Books/randles-jenny-the-little-giant-encyclopedia-of-ufos.html" TargetMode="External"/><Relationship Id="rId120072" Type="http://schemas.openxmlformats.org/officeDocument/2006/relationships/hyperlink" Target="http://www.amazon.co.uk/dp/0806904763/?&amp;tag=ufot-21" TargetMode="External"/><Relationship Id="rId136003" Type="http://schemas.openxmlformats.org/officeDocument/2006/relationships/hyperlink" Target="http://www.isaackoi.com/UFO-Books/spencer-john-and-evans-hilary-phenomenon.html" TargetMode="External"/><Relationship Id="rId157798" Type="http://schemas.openxmlformats.org/officeDocument/2006/relationships/hyperlink" Target="http://www.amazon.com/dp/0520248120/?&amp;tag=ufot-20" TargetMode="External"/><Relationship Id="rId4359" Type="http://schemas.openxmlformats.org/officeDocument/2006/relationships/hyperlink" Target="http://www.isaackoi.com/tag/1970.html" TargetMode="External"/><Relationship Id="rId21169" Type="http://schemas.openxmlformats.org/officeDocument/2006/relationships/hyperlink" Target="http://www.amazon.co.uk/dp/034527086X/?&amp;tag=ufot-21" TargetMode="External"/><Relationship Id="rId29661" Type="http://schemas.openxmlformats.org/officeDocument/2006/relationships/hyperlink" Target="http://www.isaackoi.com/tag/1995.html" TargetMode="External"/><Relationship Id="rId44316" Type="http://schemas.openxmlformats.org/officeDocument/2006/relationships/hyperlink" Target="http://www.isaackoi.com/tag/1969.html" TargetMode="External"/><Relationship Id="rId51532" Type="http://schemas.openxmlformats.org/officeDocument/2006/relationships/hyperlink" Target="http://www.isaackoi.com/tag/1985.html" TargetMode="External"/><Relationship Id="rId65014" Type="http://schemas.openxmlformats.org/officeDocument/2006/relationships/hyperlink" Target="http://www.isaackoi.com/UFO-Books/drake-frank-and-sobel-dava-is-anyone-out-there.html" TargetMode="External"/><Relationship Id="rId72230" Type="http://schemas.openxmlformats.org/officeDocument/2006/relationships/hyperlink" Target="http://www.amazon.co.uk/dp/1558887423/?&amp;tag=ufot-21" TargetMode="External"/><Relationship Id="rId97068" Type="http://schemas.openxmlformats.org/officeDocument/2006/relationships/hyperlink" Target="http://www.isaackoi.com/tag/1968.html" TargetMode="External"/><Relationship Id="rId102597" Type="http://schemas.openxmlformats.org/officeDocument/2006/relationships/hyperlink" Target="http://www.isaackoi.com/UFO-Personalities/story-ronald.html" TargetMode="External"/><Relationship Id="rId116079" Type="http://schemas.openxmlformats.org/officeDocument/2006/relationships/hyperlink" Target="http://www.amazon.co.uk/dp/0425106039/?&amp;tag=ufot-21" TargetMode="External"/><Relationship Id="rId118528" Type="http://schemas.openxmlformats.org/officeDocument/2006/relationships/hyperlink" Target="http://www.isaackoi.com/tag/2001.html" TargetMode="External"/><Relationship Id="rId123295" Type="http://schemas.openxmlformats.org/officeDocument/2006/relationships/hyperlink" Target="http://www.isaackoi.com/tag/1973.html" TargetMode="External"/><Relationship Id="rId125744" Type="http://schemas.openxmlformats.org/officeDocument/2006/relationships/hyperlink" Target="http://www.isaackoi.com/UFO-Personalities/pope-nick.html" TargetMode="External"/><Relationship Id="rId132960" Type="http://schemas.openxmlformats.org/officeDocument/2006/relationships/hyperlink" Target="http://www.isaackoi.com/UFO-Personalities/randles-jenny.html" TargetMode="External"/><Relationship Id="rId139226" Type="http://schemas.openxmlformats.org/officeDocument/2006/relationships/hyperlink" Target="http://www.isaackoi.com/tag/1994.html" TargetMode="External"/><Relationship Id="rId146442" Type="http://schemas.openxmlformats.org/officeDocument/2006/relationships/hyperlink" Target="http://www.amazon.co.uk/dp/0709050259/?&amp;tag=ufot-21" TargetMode="External"/><Relationship Id="rId150838" Type="http://schemas.openxmlformats.org/officeDocument/2006/relationships/hyperlink" Target="http://www.isaackoi.com/UFO-Books/king-jon-cosmic-top-secret.html" TargetMode="External"/><Relationship Id="rId47539" Type="http://schemas.openxmlformats.org/officeDocument/2006/relationships/hyperlink" Target="http://www.amazon.co.uk/dp/0253190061/?&amp;tag=ufot-21" TargetMode="External"/><Relationship Id="rId54755" Type="http://schemas.openxmlformats.org/officeDocument/2006/relationships/hyperlink" Target="http://www.isaackoi.com/tag/2000.html" TargetMode="External"/><Relationship Id="rId61971" Type="http://schemas.openxmlformats.org/officeDocument/2006/relationships/hyperlink" Target="http://www.isaackoi.com/UFO-Personalities/sparks-brad.html" TargetMode="External"/><Relationship Id="rId77902" Type="http://schemas.openxmlformats.org/officeDocument/2006/relationships/hyperlink" Target="http://www.amazon.co.uk/dp/0880642335/?&amp;tag=ufot-21" TargetMode="External"/><Relationship Id="rId90108" Type="http://schemas.openxmlformats.org/officeDocument/2006/relationships/hyperlink" Target="http://www.amazon.com/dp/0935834648/?&amp;tag=ufot-20" TargetMode="External"/><Relationship Id="rId98600" Type="http://schemas.openxmlformats.org/officeDocument/2006/relationships/hyperlink" Target="http://www.isaackoi.com/tag/1988.html" TargetMode="External"/><Relationship Id="rId128967" Type="http://schemas.openxmlformats.org/officeDocument/2006/relationships/hyperlink" Target="http://www.amazon.co.uk/dp/0709032765/?&amp;tag=ufot-21" TargetMode="External"/><Relationship Id="rId3442" Type="http://schemas.openxmlformats.org/officeDocument/2006/relationships/hyperlink" Target="http://www.isaackoi.com/index.php?/UFO-Personalities/dick-steven-j.html" TargetMode="External"/><Relationship Id="rId13036" Type="http://schemas.openxmlformats.org/officeDocument/2006/relationships/hyperlink" Target="http://www.isaackoi.com/tag/2001.html" TargetMode="External"/><Relationship Id="rId20252" Type="http://schemas.openxmlformats.org/officeDocument/2006/relationships/hyperlink" Target="http://www.amazon.com/dp/1870870999/?&amp;tag=ufot-20" TargetMode="External"/><Relationship Id="rId22701" Type="http://schemas.openxmlformats.org/officeDocument/2006/relationships/hyperlink" Target="http://www.isaackoi.com/tag/2000.html" TargetMode="External"/><Relationship Id="rId57978" Type="http://schemas.openxmlformats.org/officeDocument/2006/relationships/hyperlink" Target="http://www.isaackoi.com/tag/2001.html" TargetMode="External"/><Relationship Id="rId68237" Type="http://schemas.openxmlformats.org/officeDocument/2006/relationships/hyperlink" Target="http://www.isaackoi.com/tag/1973.html" TargetMode="External"/><Relationship Id="rId75453" Type="http://schemas.openxmlformats.org/officeDocument/2006/relationships/hyperlink" Target="http://www.isaackoi.com/tag/1980.html" TargetMode="External"/><Relationship Id="rId96151" Type="http://schemas.openxmlformats.org/officeDocument/2006/relationships/hyperlink" Target="http://www.isaackoi.com/tag/1969.html" TargetMode="External"/><Relationship Id="rId101680" Type="http://schemas.openxmlformats.org/officeDocument/2006/relationships/hyperlink" Target="http://www.isaackoi.com/tag/1990.html" TargetMode="External"/><Relationship Id="rId117611" Type="http://schemas.openxmlformats.org/officeDocument/2006/relationships/hyperlink" Target="http://www.amazon.co.uk/dp/0060135689/?&amp;tag=ufot-21" TargetMode="External"/><Relationship Id="rId149665" Type="http://schemas.openxmlformats.org/officeDocument/2006/relationships/hyperlink" Target="http://www.isaackoi.com/tag/2001.html" TargetMode="External"/><Relationship Id="rId156881" Type="http://schemas.openxmlformats.org/officeDocument/2006/relationships/hyperlink" Target="http://www.isaackoi.com/UFO-Personalities/smith-paul.html" TargetMode="External"/><Relationship Id="rId18708" Type="http://schemas.openxmlformats.org/officeDocument/2006/relationships/hyperlink" Target="http://www.isaackoi.com/UFO-Personalities/good-timothy.html" TargetMode="External"/><Relationship Id="rId25924" Type="http://schemas.openxmlformats.org/officeDocument/2006/relationships/hyperlink" Target="http://www.isaackoi.com/UFO-Personalities/street-dot.html" TargetMode="External"/><Relationship Id="rId39406" Type="http://schemas.openxmlformats.org/officeDocument/2006/relationships/hyperlink" Target="http://www.isaackoi.com/tag/1998.html" TargetMode="External"/><Relationship Id="rId46622" Type="http://schemas.openxmlformats.org/officeDocument/2006/relationships/hyperlink" Target="http://www.isaackoi.com/tag/1975.html" TargetMode="External"/><Relationship Id="rId78676" Type="http://schemas.openxmlformats.org/officeDocument/2006/relationships/hyperlink" Target="http://www.isaackoi.com/tag/1999.html" TargetMode="External"/><Relationship Id="rId85892" Type="http://schemas.openxmlformats.org/officeDocument/2006/relationships/hyperlink" Target="http://www.isaackoi.com/UFO-Books/randles-jenny-and-hough-peter-encyclopedia-of-the-unexplained.html" TargetMode="External"/><Relationship Id="rId99374" Type="http://schemas.openxmlformats.org/officeDocument/2006/relationships/hyperlink" Target="http://www.isaackoi.com/UFO-Personalities/dolan-richard.html" TargetMode="External"/><Relationship Id="rId115162" Type="http://schemas.openxmlformats.org/officeDocument/2006/relationships/hyperlink" Target="http://www.isaackoi.com/UFO-Books/friedman-stanton-t-top-secret-majic.html" TargetMode="External"/><Relationship Id="rId142705" Type="http://schemas.openxmlformats.org/officeDocument/2006/relationships/hyperlink" Target="http://www.amazon.com/dp/0140179534/?&amp;tag=ufot-20" TargetMode="External"/><Relationship Id="rId6665" Type="http://schemas.openxmlformats.org/officeDocument/2006/relationships/hyperlink" Target="http://www.isaackoi.com/tag/1966.html" TargetMode="External"/><Relationship Id="rId16259" Type="http://schemas.openxmlformats.org/officeDocument/2006/relationships/hyperlink" Target="http://www.amazon.com/dp/0785271821/?&amp;tag=ufot-20" TargetMode="External"/><Relationship Id="rId23475" Type="http://schemas.openxmlformats.org/officeDocument/2006/relationships/hyperlink" Target="http://www.isaackoi.com/index.php?/UFO-Personalities/hall-michael-david.html" TargetMode="External"/><Relationship Id="rId30691" Type="http://schemas.openxmlformats.org/officeDocument/2006/relationships/hyperlink" Target="http://www.isaackoi.com/UFO-Personalities/beckley-timothy-green.html" TargetMode="External"/><Relationship Id="rId44173" Type="http://schemas.openxmlformats.org/officeDocument/2006/relationships/hyperlink" Target="http://www.isaackoi.com/UFO-Personalities/huneeus-antonio.html" TargetMode="External"/><Relationship Id="rId67320" Type="http://schemas.openxmlformats.org/officeDocument/2006/relationships/hyperlink" Target="http://www.isaackoi.com/tag/2001.html" TargetMode="External"/><Relationship Id="rId71716" Type="http://schemas.openxmlformats.org/officeDocument/2006/relationships/hyperlink" Target="http://www.isaackoi.com/tag/1998.html" TargetMode="External"/><Relationship Id="rId118385" Type="http://schemas.openxmlformats.org/officeDocument/2006/relationships/hyperlink" Target="http://www.amazon.co.uk/dp/1573922137/?&amp;tag=ufot-21" TargetMode="External"/><Relationship Id="rId140256" Type="http://schemas.openxmlformats.org/officeDocument/2006/relationships/hyperlink" Target="http://www.isaackoi.com/tag/1970.html" TargetMode="External"/><Relationship Id="rId145928" Type="http://schemas.openxmlformats.org/officeDocument/2006/relationships/hyperlink" Target="http://www.isaackoi.com/tag/1991.html" TargetMode="External"/><Relationship Id="rId9888" Type="http://schemas.openxmlformats.org/officeDocument/2006/relationships/hyperlink" Target="http://www.isaackoi.com/UFO-Personalities/wilson-colin.html" TargetMode="External"/><Relationship Id="rId26698" Type="http://schemas.openxmlformats.org/officeDocument/2006/relationships/hyperlink" Target="http://www.amazon.co.uk/dp/0451064240/?&amp;tag=ufot-21" TargetMode="External"/><Relationship Id="rId47396" Type="http://schemas.openxmlformats.org/officeDocument/2006/relationships/hyperlink" Target="http://www.isaackoi.com/tag/2005.html" TargetMode="External"/><Relationship Id="rId49845" Type="http://schemas.openxmlformats.org/officeDocument/2006/relationships/hyperlink" Target="http://www.amazon.co.uk/dp/B0007FIFVE/?&amp;tag=ufot-21" TargetMode="External"/><Relationship Id="rId92414" Type="http://schemas.openxmlformats.org/officeDocument/2006/relationships/hyperlink" Target="http://www.isaackoi.com/UFO-Personalities/bracewell-ronald.html" TargetMode="External"/><Relationship Id="rId139083" Type="http://schemas.openxmlformats.org/officeDocument/2006/relationships/hyperlink" Target="http://www.amazon.com/dp/0831790563/?&amp;tag=ufot-20" TargetMode="External"/><Relationship Id="rId143479" Type="http://schemas.openxmlformats.org/officeDocument/2006/relationships/hyperlink" Target="http://www.isaackoi.com/tag/2001.html" TargetMode="External"/><Relationship Id="rId150695" Type="http://schemas.openxmlformats.org/officeDocument/2006/relationships/hyperlink" Target="http://www.isaackoi.com/UFO-Personalities/walton-travis.html" TargetMode="External"/><Relationship Id="rId2928" Type="http://schemas.openxmlformats.org/officeDocument/2006/relationships/hyperlink" Target="http://www.isaackoi.com/UFO-Personalities/clarke-david.html" TargetMode="External"/><Relationship Id="rId15342" Type="http://schemas.openxmlformats.org/officeDocument/2006/relationships/hyperlink" Target="http://www.nicap.org/ufoe/section_2.htm" TargetMode="External"/><Relationship Id="rId68094" Type="http://schemas.openxmlformats.org/officeDocument/2006/relationships/hyperlink" Target="http://www.isaackoi.com/tag/1980.html" TargetMode="External"/><Relationship Id="rId74939" Type="http://schemas.openxmlformats.org/officeDocument/2006/relationships/hyperlink" Target="http://www.isaackoi.com/tag/2003.html" TargetMode="External"/><Relationship Id="rId95637" Type="http://schemas.openxmlformats.org/officeDocument/2006/relationships/hyperlink" Target="http://www.isaackoi.com/UFO-Personalities/hynek-j-allen.html" TargetMode="External"/><Relationship Id="rId104209" Type="http://schemas.openxmlformats.org/officeDocument/2006/relationships/hyperlink" Target="http://www.amazon.com/dp/0195128524/?&amp;tag=ufot-20" TargetMode="External"/><Relationship Id="rId111425" Type="http://schemas.openxmlformats.org/officeDocument/2006/relationships/hyperlink" Target="http://www.amazon.co.uk/dp/0805057668/?&amp;tag=ufot-21" TargetMode="External"/><Relationship Id="rId132123" Type="http://schemas.openxmlformats.org/officeDocument/2006/relationships/hyperlink" Target="http://www.amazon.com/dp/1416516778/?&amp;tag=ufot-20" TargetMode="External"/><Relationship Id="rId8971" Type="http://schemas.openxmlformats.org/officeDocument/2006/relationships/hyperlink" Target="http://www.isaackoi.com/UFO-Personalities/denzler-brenda.html" TargetMode="External"/><Relationship Id="rId18565" Type="http://schemas.openxmlformats.org/officeDocument/2006/relationships/hyperlink" Target="http://www.isaackoi.com/UFO-Books/stanton-l-jerome-flying-saucers-hoax-or-reality.html" TargetMode="External"/><Relationship Id="rId25781" Type="http://schemas.openxmlformats.org/officeDocument/2006/relationships/hyperlink" Target="http://www.amazon.com/dp/0312965214/?&amp;tag=ufot-20" TargetMode="External"/><Relationship Id="rId36040" Type="http://schemas.openxmlformats.org/officeDocument/2006/relationships/hyperlink" Target="http://www.isaackoi.com/tag/1971.html" TargetMode="External"/><Relationship Id="rId40436" Type="http://schemas.openxmlformats.org/officeDocument/2006/relationships/hyperlink" Target="http://www.isaackoi.com/UFO-Personalities/sagan-carl.html" TargetMode="External"/><Relationship Id="rId61134" Type="http://schemas.openxmlformats.org/officeDocument/2006/relationships/hyperlink" Target="http://www.amazon.co.uk/dp/B000JC0BXA/?&amp;tag=ufot-21" TargetMode="External"/><Relationship Id="rId93188" Type="http://schemas.openxmlformats.org/officeDocument/2006/relationships/hyperlink" Target="http://www.isaackoi.com/UFO-Books/poundstone-william-carl-sagan-a-life-in-the-cosmos.html" TargetMode="External"/><Relationship Id="rId114648" Type="http://schemas.openxmlformats.org/officeDocument/2006/relationships/hyperlink" Target="http://www.isaackoi.com/UFO-Personalities/fitzgerald-randall.html" TargetMode="External"/><Relationship Id="rId121864" Type="http://schemas.openxmlformats.org/officeDocument/2006/relationships/hyperlink" Target="http://www.amazon.com/dp/1860194095/?&amp;tag=ufot-20" TargetMode="External"/><Relationship Id="rId39263" Type="http://schemas.openxmlformats.org/officeDocument/2006/relationships/hyperlink" Target="http://www.isaackoi.com/tag/2001.html" TargetMode="External"/><Relationship Id="rId43659" Type="http://schemas.openxmlformats.org/officeDocument/2006/relationships/hyperlink" Target="http://www.amazon.com/dp/0951625136/?&amp;tag=ufot-20" TargetMode="External"/><Relationship Id="rId50875" Type="http://schemas.openxmlformats.org/officeDocument/2006/relationships/hyperlink" Target="http://www.isaackoi.com/tag/1977.html" TargetMode="External"/><Relationship Id="rId66806" Type="http://schemas.openxmlformats.org/officeDocument/2006/relationships/hyperlink" Target="http://www.isaackoi.com/tag/1997.html" TargetMode="External"/><Relationship Id="rId112199" Type="http://schemas.openxmlformats.org/officeDocument/2006/relationships/hyperlink" Target="http://www.isaackoi.com/UFO-Personalities/hough-peter.html" TargetMode="External"/><Relationship Id="rId135346" Type="http://schemas.openxmlformats.org/officeDocument/2006/relationships/hyperlink" Target="http://www.isaackoi.com/UFO-Personalities/story-ronald.html" TargetMode="External"/><Relationship Id="rId142562" Type="http://schemas.openxmlformats.org/officeDocument/2006/relationships/hyperlink" Target="http://www.isaackoi.com/tag/1993.html" TargetMode="External"/><Relationship Id="rId156044" Type="http://schemas.openxmlformats.org/officeDocument/2006/relationships/hyperlink" Target="http://www.amazon.com/dp/0805057668/?&amp;tag=ufot-20" TargetMode="External"/><Relationship Id="rId11605" Type="http://schemas.openxmlformats.org/officeDocument/2006/relationships/hyperlink" Target="http://www.isaackoi.com/tag/2007.html" TargetMode="External"/><Relationship Id="rId32303" Type="http://schemas.openxmlformats.org/officeDocument/2006/relationships/hyperlink" Target="http://www.isaackoi.com/UFO-Personalities/randle-kevin.html" TargetMode="External"/><Relationship Id="rId64357" Type="http://schemas.openxmlformats.org/officeDocument/2006/relationships/hyperlink" Target="http://www.isaackoi.com/tag/1987.html" TargetMode="External"/><Relationship Id="rId71573" Type="http://schemas.openxmlformats.org/officeDocument/2006/relationships/hyperlink" Target="http://www.isaackoi.com/tag/1963.html" TargetMode="External"/><Relationship Id="rId85055" Type="http://schemas.openxmlformats.org/officeDocument/2006/relationships/hyperlink" Target="http://www.isaackoi.com/tag/2000.html" TargetMode="External"/><Relationship Id="rId87504" Type="http://schemas.openxmlformats.org/officeDocument/2006/relationships/hyperlink" Target="http://www.isaackoi.com/tag/1998.html" TargetMode="External"/><Relationship Id="rId92271" Type="http://schemas.openxmlformats.org/officeDocument/2006/relationships/hyperlink" Target="http://www.isaackoi.com/tag/1968.html" TargetMode="External"/><Relationship Id="rId94720" Type="http://schemas.openxmlformats.org/officeDocument/2006/relationships/hyperlink" Target="http://www.amazon.com/dp/0780800974/?&amp;tag=ufot-20" TargetMode="External"/><Relationship Id="rId106515" Type="http://schemas.openxmlformats.org/officeDocument/2006/relationships/hyperlink" Target="http://www.isaackoi.com/UFO-Personalities/randles-jenny.html" TargetMode="External"/><Relationship Id="rId138569" Type="http://schemas.openxmlformats.org/officeDocument/2006/relationships/hyperlink" Target="http://www.amazon.com/dp/0140179534/?&amp;tag=ufot-20" TargetMode="External"/><Relationship Id="rId145785" Type="http://schemas.openxmlformats.org/officeDocument/2006/relationships/hyperlink" Target="http://www.isaackoi.com/UFO-Personalities/boyd-robert-d.html" TargetMode="External"/><Relationship Id="rId159267" Type="http://schemas.openxmlformats.org/officeDocument/2006/relationships/hyperlink" Target="http://www.isaackoi.com/UFO-Personalities/dolan-richard.html" TargetMode="External"/><Relationship Id="rId14828" Type="http://schemas.openxmlformats.org/officeDocument/2006/relationships/hyperlink" Target="http://www.amazon.com/dp/B0007EWCY6/?&amp;tag=ufot-20" TargetMode="External"/><Relationship Id="rId53001" Type="http://schemas.openxmlformats.org/officeDocument/2006/relationships/hyperlink" Target="http://www.amazon.com/dp/0131366491/?&amp;tag=ufot-20" TargetMode="External"/><Relationship Id="rId74796" Type="http://schemas.openxmlformats.org/officeDocument/2006/relationships/hyperlink" Target="http://www.isaackoi.com/UFO-Books/harrison-albert-a-after-contact-the-human-response-to-extraterrestrial-life.html" TargetMode="External"/><Relationship Id="rId97943" Type="http://schemas.openxmlformats.org/officeDocument/2006/relationships/hyperlink" Target="http://www.isaackoi.com/tag/1991.html" TargetMode="External"/><Relationship Id="rId104066" Type="http://schemas.openxmlformats.org/officeDocument/2006/relationships/hyperlink" Target="http://www.isaackoi.com/tag/1974.html" TargetMode="External"/><Relationship Id="rId111282" Type="http://schemas.openxmlformats.org/officeDocument/2006/relationships/hyperlink" Target="http://www.isaackoi.com/UFO-Personalities/fitzgerald-randall.html" TargetMode="External"/><Relationship Id="rId113731" Type="http://schemas.openxmlformats.org/officeDocument/2006/relationships/hyperlink" Target="http://www.isaackoi.com/tag/1980.html" TargetMode="External"/><Relationship Id="rId127213" Type="http://schemas.openxmlformats.org/officeDocument/2006/relationships/hyperlink" Target="http://www.isaackoi.com/tag/1997.html" TargetMode="External"/><Relationship Id="rId131609" Type="http://schemas.openxmlformats.org/officeDocument/2006/relationships/hyperlink" Target="http://www.amazon.com/dp/1578590299/?&amp;tag=ufot-20" TargetMode="External"/><Relationship Id="rId2785" Type="http://schemas.openxmlformats.org/officeDocument/2006/relationships/hyperlink" Target="http://www.isaackoi.com/tag/1990.html" TargetMode="External"/><Relationship Id="rId12379" Type="http://schemas.openxmlformats.org/officeDocument/2006/relationships/hyperlink" Target="http://www.isaackoi.com/UFO-Books/spencer-john-the-ufo-encyclopedia.html" TargetMode="External"/><Relationship Id="rId33077" Type="http://schemas.openxmlformats.org/officeDocument/2006/relationships/hyperlink" Target="http://www.isaackoi.com/tag/1998.html" TargetMode="External"/><Relationship Id="rId35526" Type="http://schemas.openxmlformats.org/officeDocument/2006/relationships/hyperlink" Target="http://www.isaackoi.com/UFO-Personalities/randle-kevin.html" TargetMode="External"/><Relationship Id="rId40293" Type="http://schemas.openxmlformats.org/officeDocument/2006/relationships/hyperlink" Target="http://www.isaackoi.com/tag/1952.html" TargetMode="External"/><Relationship Id="rId42742" Type="http://schemas.openxmlformats.org/officeDocument/2006/relationships/hyperlink" Target="http://www.amazon.com/dp/0879753382/?&amp;tag=ufot-20" TargetMode="External"/><Relationship Id="rId49008" Type="http://schemas.openxmlformats.org/officeDocument/2006/relationships/hyperlink" Target="http://www.isaackoi.com/tag/2009.html" TargetMode="External"/><Relationship Id="rId56224" Type="http://schemas.openxmlformats.org/officeDocument/2006/relationships/hyperlink" Target="http://www.amazon.co.uk/dp/0352306823/?&amp;tag=ufot-21" TargetMode="External"/><Relationship Id="rId63440" Type="http://schemas.openxmlformats.org/officeDocument/2006/relationships/hyperlink" Target="http://www.amazon.com/dp/1560983434/?&amp;tag=ufot-20" TargetMode="External"/><Relationship Id="rId88278" Type="http://schemas.openxmlformats.org/officeDocument/2006/relationships/hyperlink" Target="http://www.amazon.com/dp/0713725184/?&amp;tag=ufot-20" TargetMode="External"/><Relationship Id="rId95494" Type="http://schemas.openxmlformats.org/officeDocument/2006/relationships/hyperlink" Target="http://www.amazon.com/dp/1870870999/?&amp;tag=ufot-20" TargetMode="External"/><Relationship Id="rId107289" Type="http://schemas.openxmlformats.org/officeDocument/2006/relationships/hyperlink" Target="http://www.isaackoi.com/tag/1980.html" TargetMode="External"/><Relationship Id="rId109738" Type="http://schemas.openxmlformats.org/officeDocument/2006/relationships/hyperlink" Target="http://www.isaackoi.com/UFO-Personalities/wilson-colin.html" TargetMode="External"/><Relationship Id="rId116954" Type="http://schemas.openxmlformats.org/officeDocument/2006/relationships/hyperlink" Target="http://www.isaackoi.com/tag/1984.html" TargetMode="External"/><Relationship Id="rId137652" Type="http://schemas.openxmlformats.org/officeDocument/2006/relationships/hyperlink" Target="http://www.amazon.com/dp/0395243513/?&amp;tag=ufot-20" TargetMode="External"/><Relationship Id="rId152307" Type="http://schemas.openxmlformats.org/officeDocument/2006/relationships/hyperlink" Target="http://www.isaackoi.com/tag/1998.html" TargetMode="External"/><Relationship Id="rId38749" Type="http://schemas.openxmlformats.org/officeDocument/2006/relationships/hyperlink" Target="http://www.isaackoi.com/tag/2001.html" TargetMode="External"/><Relationship Id="rId45965" Type="http://schemas.openxmlformats.org/officeDocument/2006/relationships/hyperlink" Target="http://www.isaackoi.com/UFO-Personalities/randle-kevin.html" TargetMode="External"/><Relationship Id="rId81318" Type="http://schemas.openxmlformats.org/officeDocument/2006/relationships/hyperlink" Target="http://www.isaackoi.com/tag/1998.html" TargetMode="External"/><Relationship Id="rId158350" Type="http://schemas.openxmlformats.org/officeDocument/2006/relationships/hyperlink" Target="http://www.amazon.com/dp/0028623878/?&amp;tag=ufot-20" TargetMode="External"/><Relationship Id="rId11462" Type="http://schemas.openxmlformats.org/officeDocument/2006/relationships/hyperlink" Target="http://www.amazon.co.uk/dp/034527086X/?&amp;tag=ufot-21" TargetMode="External"/><Relationship Id="rId13911" Type="http://schemas.openxmlformats.org/officeDocument/2006/relationships/hyperlink" Target="http://www.isaackoi.com/tag/1977.html" TargetMode="External"/><Relationship Id="rId59447" Type="http://schemas.openxmlformats.org/officeDocument/2006/relationships/hyperlink" Target="http://www.isaackoi.com/tag/1996.html" TargetMode="External"/><Relationship Id="rId66663" Type="http://schemas.openxmlformats.org/officeDocument/2006/relationships/hyperlink" Target="http://www.isaackoi.com/UFO-Books/vesco-renato-and-childress-david-hatcher-man-made-ufos-1944-1994-50-years-of-suppression.html" TargetMode="External"/><Relationship Id="rId87361" Type="http://schemas.openxmlformats.org/officeDocument/2006/relationships/hyperlink" Target="http://www.isaackoi.com/tag/1965.html" TargetMode="External"/><Relationship Id="rId89810" Type="http://schemas.openxmlformats.org/officeDocument/2006/relationships/hyperlink" Target="http://www.amazon.com/dp/1576072495/?&amp;tag=ufot-20" TargetMode="External"/><Relationship Id="rId91757" Type="http://schemas.openxmlformats.org/officeDocument/2006/relationships/hyperlink" Target="http://www.amazon.co.uk/dp/1558883010/?&amp;tag=ufot-21" TargetMode="External"/><Relationship Id="rId100329" Type="http://schemas.openxmlformats.org/officeDocument/2006/relationships/hyperlink" Target="http://www.isaackoi.com/ufo-books/watson-nigel-portraits-of-alien-encounters.html" TargetMode="External"/><Relationship Id="rId108821" Type="http://schemas.openxmlformats.org/officeDocument/2006/relationships/hyperlink" Target="http://www.amazon.com/dp/1567312004/?&amp;tag=ufot-20" TargetMode="External"/><Relationship Id="rId121027" Type="http://schemas.openxmlformats.org/officeDocument/2006/relationships/hyperlink" Target="http://www.isaackoi.com/tag/1979.html" TargetMode="External"/><Relationship Id="rId160297" Type="http://schemas.openxmlformats.org/officeDocument/2006/relationships/hyperlink" Target="http://www.isaackoi.com/tag/2000.html" TargetMode="External"/><Relationship Id="rId8134" Type="http://schemas.openxmlformats.org/officeDocument/2006/relationships/hyperlink" Target="http://www.isaackoi.com/tag/1956.html" TargetMode="External"/><Relationship Id="rId32160" Type="http://schemas.openxmlformats.org/officeDocument/2006/relationships/hyperlink" Target="http://www.amazon.co.uk/dp/0345339517/?&amp;tag=ufot-21" TargetMode="External"/><Relationship Id="rId69886" Type="http://schemas.openxmlformats.org/officeDocument/2006/relationships/hyperlink" Target="http://www.amazon.com/dp/1881532062/?&amp;tag=ufot-20" TargetMode="External"/><Relationship Id="rId106372" Type="http://schemas.openxmlformats.org/officeDocument/2006/relationships/hyperlink" Target="http://www.isaackoi.com/UFO-Books/oberg-james-e-ufos-and-outer-space-mysteries.html" TargetMode="External"/><Relationship Id="rId110768" Type="http://schemas.openxmlformats.org/officeDocument/2006/relationships/hyperlink" Target="http://www.isaackoi.com/UFO-Books/haines-richard-ufo-phenomena-and-the-behavioral-scientist.html" TargetMode="External"/><Relationship Id="rId133915" Type="http://schemas.openxmlformats.org/officeDocument/2006/relationships/hyperlink" Target="http://www.amazon.com/dp/1850585768/?&amp;tag=ufot-20" TargetMode="External"/><Relationship Id="rId14685" Type="http://schemas.openxmlformats.org/officeDocument/2006/relationships/hyperlink" Target="http://www.isaackoi.com/UFO-Books/white-dale-is-something-up-there.html" TargetMode="External"/><Relationship Id="rId28167" Type="http://schemas.openxmlformats.org/officeDocument/2006/relationships/hyperlink" Target="http://www.isaackoi.com/tag/1990.html" TargetMode="External"/><Relationship Id="rId35383" Type="http://schemas.openxmlformats.org/officeDocument/2006/relationships/hyperlink" Target="http://www.isaackoi.com/tag/1967.html" TargetMode="External"/><Relationship Id="rId37832" Type="http://schemas.openxmlformats.org/officeDocument/2006/relationships/hyperlink" Target="http://www.isaackoi.com/UFO-Personalities/hall-richard-h.html" TargetMode="External"/><Relationship Id="rId50038" Type="http://schemas.openxmlformats.org/officeDocument/2006/relationships/hyperlink" Target="http://www.amazon.co.uk/dp/0571220819/?&amp;tag=ufot-21" TargetMode="External"/><Relationship Id="rId58530" Type="http://schemas.openxmlformats.org/officeDocument/2006/relationships/hyperlink" Target="http://www.isaackoi.com/UFO-Personalities/randles-jenny.html" TargetMode="External"/><Relationship Id="rId62926" Type="http://schemas.openxmlformats.org/officeDocument/2006/relationships/hyperlink" Target="http://www.amazon.co.uk/dp/B000JQ5DW0/?&amp;tag=ufot-21" TargetMode="External"/><Relationship Id="rId80401" Type="http://schemas.openxmlformats.org/officeDocument/2006/relationships/hyperlink" Target="http://www.isaackoi.com/tag/1987.html" TargetMode="External"/><Relationship Id="rId109595" Type="http://schemas.openxmlformats.org/officeDocument/2006/relationships/hyperlink" Target="http://www.isaackoi.com/index.php?/UFO-Personalities/fitzgerald-randall.html" TargetMode="External"/><Relationship Id="rId127070" Type="http://schemas.openxmlformats.org/officeDocument/2006/relationships/hyperlink" Target="http://www.isaackoi.com/tag/2007.html" TargetMode="External"/><Relationship Id="rId131466" Type="http://schemas.openxmlformats.org/officeDocument/2006/relationships/hyperlink" Target="http://www.isaackoi.com/UFO-Personalities/mack-john-e.html" TargetMode="External"/><Relationship Id="rId152164" Type="http://schemas.openxmlformats.org/officeDocument/2006/relationships/hyperlink" Target="http://www.isaackoi.com/tag/1997.html" TargetMode="External"/><Relationship Id="rId154613" Type="http://schemas.openxmlformats.org/officeDocument/2006/relationships/hyperlink" Target="http://www.isaackoi.com/tag/1996.html" TargetMode="External"/><Relationship Id="rId56081" Type="http://schemas.openxmlformats.org/officeDocument/2006/relationships/hyperlink" Target="http://www.isaackoi.com/tag/1983.html" TargetMode="External"/><Relationship Id="rId60477" Type="http://schemas.openxmlformats.org/officeDocument/2006/relationships/hyperlink" Target="http://www.isaackoi.com/tag/1997.html" TargetMode="External"/><Relationship Id="rId76408" Type="http://schemas.openxmlformats.org/officeDocument/2006/relationships/hyperlink" Target="http://www.isaackoi.com/UFO-Books/stone-reuben-ufo-investigation.html" TargetMode="External"/><Relationship Id="rId83624" Type="http://schemas.openxmlformats.org/officeDocument/2006/relationships/hyperlink" Target="http://www.isaackoi.com/tag/1967.html" TargetMode="External"/><Relationship Id="rId90840" Type="http://schemas.openxmlformats.org/officeDocument/2006/relationships/hyperlink" Target="http://www.isaackoi.com/UFO-Books/stoneley-jack-and-lawton-a-t-ceti-communication-with-extra-terrestrial-intelligence.html" TargetMode="External"/><Relationship Id="rId97106" Type="http://schemas.openxmlformats.org/officeDocument/2006/relationships/hyperlink" Target="http://www.isaackoi.com/UFO-Personalities/dean-jodi.html" TargetMode="External"/><Relationship Id="rId120110" Type="http://schemas.openxmlformats.org/officeDocument/2006/relationships/hyperlink" Target="http://www.isaackoi.com/tag/1983.html" TargetMode="External"/><Relationship Id="rId134689" Type="http://schemas.openxmlformats.org/officeDocument/2006/relationships/hyperlink" Target="http://www.amazon.co.uk/dp/0713725184/?&amp;tag=ufot-21" TargetMode="External"/><Relationship Id="rId157836" Type="http://schemas.openxmlformats.org/officeDocument/2006/relationships/hyperlink" Target="http://www.isaackoi.com/tag/2004.html" TargetMode="External"/><Relationship Id="rId267" Type="http://schemas.openxmlformats.org/officeDocument/2006/relationships/hyperlink" Target="http://www.amazon.co.uk/dp/0722130325/?&amp;tag=ufot-21" TargetMode="External"/><Relationship Id="rId10948" Type="http://schemas.openxmlformats.org/officeDocument/2006/relationships/hyperlink" Target="http://www.amazon.com/dp/0850303508/?&amp;tag=ufot-20" TargetMode="External"/><Relationship Id="rId21207" Type="http://schemas.openxmlformats.org/officeDocument/2006/relationships/hyperlink" Target="http://www.isaackoi.com/UFO-Personalities/young-mort.html" TargetMode="External"/><Relationship Id="rId81175" Type="http://schemas.openxmlformats.org/officeDocument/2006/relationships/hyperlink" Target="http://www.isaackoi.com/tag/1974.html" TargetMode="External"/><Relationship Id="rId86847" Type="http://schemas.openxmlformats.org/officeDocument/2006/relationships/hyperlink" Target="http://www.isaackoi.com/UFO-Books/condon-edward-scientific-study-of-unidentified-flying-objects.html" TargetMode="External"/><Relationship Id="rId100186" Type="http://schemas.openxmlformats.org/officeDocument/2006/relationships/hyperlink" Target="http://www.isaackoi.com/tag/1994.html" TargetMode="External"/><Relationship Id="rId102635" Type="http://schemas.openxmlformats.org/officeDocument/2006/relationships/hyperlink" Target="http://www.isaackoi.com/tag/2008.html" TargetMode="External"/><Relationship Id="rId116117" Type="http://schemas.openxmlformats.org/officeDocument/2006/relationships/hyperlink" Target="http://www.amazon.com/dp/0926524429/?&amp;tag=ufot-20" TargetMode="External"/><Relationship Id="rId123333" Type="http://schemas.openxmlformats.org/officeDocument/2006/relationships/hyperlink" Target="http://www.amazon.co.uk/dp/1558887423/?&amp;tag=ufot-21" TargetMode="External"/><Relationship Id="rId155387" Type="http://schemas.openxmlformats.org/officeDocument/2006/relationships/hyperlink" Target="http://www.isaackoi.com/tag/1996.html" TargetMode="External"/><Relationship Id="rId16991" Type="http://schemas.openxmlformats.org/officeDocument/2006/relationships/hyperlink" Target="http://www.isaackoi.com/tag/1999.html" TargetMode="External"/><Relationship Id="rId27250" Type="http://schemas.openxmlformats.org/officeDocument/2006/relationships/hyperlink" Target="http://www.amazon.com/dp/0471407356/?&amp;tag=ufot-20" TargetMode="External"/><Relationship Id="rId31646" Type="http://schemas.openxmlformats.org/officeDocument/2006/relationships/hyperlink" Target="http://www.isaackoi.com/UFO-Books/randles-jenny-ufos-and-how-to-see-them.html" TargetMode="External"/><Relationship Id="rId45128" Type="http://schemas.openxmlformats.org/officeDocument/2006/relationships/hyperlink" Target="http://www.isaackoi.com/tag/1966.html" TargetMode="External"/><Relationship Id="rId52344" Type="http://schemas.openxmlformats.org/officeDocument/2006/relationships/hyperlink" Target="http://www.amazon.co.uk/dp/0753704250/?&amp;tag=ufot-21" TargetMode="External"/><Relationship Id="rId84398" Type="http://schemas.openxmlformats.org/officeDocument/2006/relationships/hyperlink" Target="http://www.isaackoi.com/UFO-Books/lore-gordon-and-deneault-harold-mysteries-of-the-skies.html" TargetMode="External"/><Relationship Id="rId105858" Type="http://schemas.openxmlformats.org/officeDocument/2006/relationships/hyperlink" Target="http://www.isaackoi.com/UFO-Books/clarke-david-and-roberts-andy-phantoms-of-the-sky.html" TargetMode="External"/><Relationship Id="rId144031" Type="http://schemas.openxmlformats.org/officeDocument/2006/relationships/hyperlink" Target="http://www.isaackoi.com/UFO-Personalities/redfern-nicholas.html" TargetMode="External"/><Relationship Id="rId34869" Type="http://schemas.openxmlformats.org/officeDocument/2006/relationships/hyperlink" Target="http://www.isaackoi.com/index.php?/UFO-Personalities/randle-kevin.html" TargetMode="External"/><Relationship Id="rId73042" Type="http://schemas.openxmlformats.org/officeDocument/2006/relationships/hyperlink" Target="http://www.isaackoi.com/UFO-Personalities/brookesmith-peter.html" TargetMode="External"/><Relationship Id="rId126556" Type="http://schemas.openxmlformats.org/officeDocument/2006/relationships/hyperlink" Target="http://www.isaackoi.com/index.php?/UFO-Personalities/fitzgerald-randall.html" TargetMode="External"/><Relationship Id="rId133772" Type="http://schemas.openxmlformats.org/officeDocument/2006/relationships/hyperlink" Target="http://www.amazon.com/dp/0679456511/?&amp;tag=ufot-20" TargetMode="External"/><Relationship Id="rId147254" Type="http://schemas.openxmlformats.org/officeDocument/2006/relationships/hyperlink" Target="http://www.isaackoi.com/tag/1997.html" TargetMode="External"/><Relationship Id="rId149703" Type="http://schemas.openxmlformats.org/officeDocument/2006/relationships/hyperlink" Target="http://www.isaackoi.com/UFO-Books/baker-alan-the-encyclopaedia-of-alien-encounters.html" TargetMode="External"/><Relationship Id="rId154470" Type="http://schemas.openxmlformats.org/officeDocument/2006/relationships/hyperlink" Target="http://www.amazon.co.uk/dp/0028623878/?&amp;tag=ufot-21" TargetMode="External"/><Relationship Id="rId1031" Type="http://schemas.openxmlformats.org/officeDocument/2006/relationships/hyperlink" Target="http://www.isaackoi.com/UFO-Personalities/birnes-william.html" TargetMode="External"/><Relationship Id="rId6703" Type="http://schemas.openxmlformats.org/officeDocument/2006/relationships/hyperlink" Target="http://www.isaackoi.com/tag/1999.html" TargetMode="External"/><Relationship Id="rId23513" Type="http://schemas.openxmlformats.org/officeDocument/2006/relationships/hyperlink" Target="http://www.isaackoi.com/tag/1953.html" TargetMode="External"/><Relationship Id="rId55567" Type="http://schemas.openxmlformats.org/officeDocument/2006/relationships/hyperlink" Target="http://www.isaackoi.com/UFO-Books/randles-jenny-and-hough-peter-50-years-of-ufo-encounters.html" TargetMode="External"/><Relationship Id="rId62783" Type="http://schemas.openxmlformats.org/officeDocument/2006/relationships/hyperlink" Target="http://www.isaackoi.com/UFO-Books/randles-jenny-ufo-reality.html" TargetMode="External"/><Relationship Id="rId69049" Type="http://schemas.openxmlformats.org/officeDocument/2006/relationships/hyperlink" Target="http://www.amazon.co.uk/dp/0713727195/?&amp;tag=ufot-21" TargetMode="External"/><Relationship Id="rId76265" Type="http://schemas.openxmlformats.org/officeDocument/2006/relationships/hyperlink" Target="http://www.isaackoi.com/UFO-Personalities/redfern-nicholas.html" TargetMode="External"/><Relationship Id="rId78714" Type="http://schemas.openxmlformats.org/officeDocument/2006/relationships/hyperlink" Target="http://www.isaackoi.com/UFO-Personalities/bowen-charles.html" TargetMode="External"/><Relationship Id="rId83481" Type="http://schemas.openxmlformats.org/officeDocument/2006/relationships/hyperlink" Target="http://www.isaackoi.com/tag/1976.html" TargetMode="External"/><Relationship Id="rId85930" Type="http://schemas.openxmlformats.org/officeDocument/2006/relationships/hyperlink" Target="http://www.amazon.com/dp/0671005324/?&amp;tag=ufot-20" TargetMode="External"/><Relationship Id="rId99412" Type="http://schemas.openxmlformats.org/officeDocument/2006/relationships/hyperlink" Target="http://www.isaackoi.com/UFO-Personalities/berliner-don.html" TargetMode="External"/><Relationship Id="rId115200" Type="http://schemas.openxmlformats.org/officeDocument/2006/relationships/hyperlink" Target="http://www.isaackoi.com/tag/1988.html" TargetMode="External"/><Relationship Id="rId129779" Type="http://schemas.openxmlformats.org/officeDocument/2006/relationships/hyperlink" Target="http://www.amazon.co.uk/dp/0713719729/?&amp;tag=ufot-21" TargetMode="External"/><Relationship Id="rId136995" Type="http://schemas.openxmlformats.org/officeDocument/2006/relationships/hyperlink" Target="http://www.amazon.co.uk/dp/044023638X/?&amp;tag=ufot-21" TargetMode="External"/><Relationship Id="rId4254" Type="http://schemas.openxmlformats.org/officeDocument/2006/relationships/hyperlink" Target="http://www.isaackoi.com/tag/1967.html" TargetMode="External"/><Relationship Id="rId21064" Type="http://schemas.openxmlformats.org/officeDocument/2006/relationships/hyperlink" Target="http://www.amazon.co.uk/dp/B000LBSNHU/?&amp;tag=ufot-21" TargetMode="External"/><Relationship Id="rId44211" Type="http://schemas.openxmlformats.org/officeDocument/2006/relationships/hyperlink" Target="http://www.isaackoi.com/tag/1989.html" TargetMode="External"/><Relationship Id="rId102492" Type="http://schemas.openxmlformats.org/officeDocument/2006/relationships/hyperlink" Target="http://www.isaackoi.com/UFO-Personalities/story-ronald.html" TargetMode="External"/><Relationship Id="rId104941" Type="http://schemas.openxmlformats.org/officeDocument/2006/relationships/hyperlink" Target="http://www.amazon.co.uk/dp/0151003769/?&amp;tag=ufot-21" TargetMode="External"/><Relationship Id="rId118423" Type="http://schemas.openxmlformats.org/officeDocument/2006/relationships/hyperlink" Target="http://www.isaackoi.com/tag/1987.html" TargetMode="External"/><Relationship Id="rId122819" Type="http://schemas.openxmlformats.org/officeDocument/2006/relationships/hyperlink" Target="http://www.isaackoi.com/UFO-Personalities/brookesmith-peter.html" TargetMode="External"/><Relationship Id="rId157693" Type="http://schemas.openxmlformats.org/officeDocument/2006/relationships/hyperlink" Target="http://www.amazon.co.uk/dp/0380798530/?&amp;tag=ufot-21" TargetMode="External"/><Relationship Id="rId7477" Type="http://schemas.openxmlformats.org/officeDocument/2006/relationships/hyperlink" Target="http://www.isaackoi.com/UFO-Books/watson-nigel-editor-the-scareship-mystery-a-survey-of-phantom-airship-scares-1909-1918.html" TargetMode="External"/><Relationship Id="rId9926" Type="http://schemas.openxmlformats.org/officeDocument/2006/relationships/hyperlink" Target="http://www.amazon.com/dp/0713725184/?&amp;tag=ufot-20" TargetMode="External"/><Relationship Id="rId24287" Type="http://schemas.openxmlformats.org/officeDocument/2006/relationships/hyperlink" Target="http://www.isaackoi.com/UFO-Personalities/randle-kevin.html" TargetMode="External"/><Relationship Id="rId26736" Type="http://schemas.openxmlformats.org/officeDocument/2006/relationships/hyperlink" Target="http://www.amazon.co.uk/dp/0471846848/?&amp;tag=ufot-21" TargetMode="External"/><Relationship Id="rId33952" Type="http://schemas.openxmlformats.org/officeDocument/2006/relationships/hyperlink" Target="http://www.isaackoi.com/UFO-Personalities/schmitt-donald-r.html" TargetMode="External"/><Relationship Id="rId47434" Type="http://schemas.openxmlformats.org/officeDocument/2006/relationships/hyperlink" Target="http://www.isaackoi.com/tag/2007.html" TargetMode="External"/><Relationship Id="rId54650" Type="http://schemas.openxmlformats.org/officeDocument/2006/relationships/hyperlink" Target="http://www.amazon.com/dp/0385035969/?&amp;tag=ufot-20" TargetMode="External"/><Relationship Id="rId79488" Type="http://schemas.openxmlformats.org/officeDocument/2006/relationships/hyperlink" Target="http://www.amazon.com/dp/054838844X/?&amp;tag=ufot-20" TargetMode="External"/><Relationship Id="rId90003" Type="http://schemas.openxmlformats.org/officeDocument/2006/relationships/hyperlink" Target="http://www.isaackoi.com/tag/1998.html" TargetMode="External"/><Relationship Id="rId123190" Type="http://schemas.openxmlformats.org/officeDocument/2006/relationships/hyperlink" Target="http://www.amazon.com/dp/0471395366/?&amp;tag=ufot-20" TargetMode="External"/><Relationship Id="rId128862" Type="http://schemas.openxmlformats.org/officeDocument/2006/relationships/hyperlink" Target="http://www.isaackoi.com/tag/1977.html" TargetMode="External"/><Relationship Id="rId139121" Type="http://schemas.openxmlformats.org/officeDocument/2006/relationships/hyperlink" Target="http://www.isaackoi.com/UFO-Books/montgomery-ruth-aliens-among-us.html" TargetMode="External"/><Relationship Id="rId143517" Type="http://schemas.openxmlformats.org/officeDocument/2006/relationships/hyperlink" Target="http://www.isaackoi.com/tag/1996.html" TargetMode="External"/><Relationship Id="rId150733" Type="http://schemas.openxmlformats.org/officeDocument/2006/relationships/hyperlink" Target="http://www.isaackoi.com/UFO-Books/dick-steven-j-the-biological-universe.html" TargetMode="External"/><Relationship Id="rId29959" Type="http://schemas.openxmlformats.org/officeDocument/2006/relationships/hyperlink" Target="http://www.isaackoi.com/UFO-Books/fawcett-george-and-greenwood-barry-clear-intent.html" TargetMode="External"/><Relationship Id="rId68132" Type="http://schemas.openxmlformats.org/officeDocument/2006/relationships/hyperlink" Target="http://www.daviddarling.info/encyclopedia/B/BrookingsStudy.html" TargetMode="External"/><Relationship Id="rId72528" Type="http://schemas.openxmlformats.org/officeDocument/2006/relationships/hyperlink" Target="http://www.isaackoi.com/tag/1994.html" TargetMode="External"/><Relationship Id="rId119197" Type="http://schemas.openxmlformats.org/officeDocument/2006/relationships/hyperlink" Target="http://www.isaackoi.com/UFO-Books/sheaffer-robert-ufo-sightings-the-evidence.html" TargetMode="External"/><Relationship Id="rId141068" Type="http://schemas.openxmlformats.org/officeDocument/2006/relationships/hyperlink" Target="http://www.isaackoi.com/UFO-Personalities/randle-kevin.html" TargetMode="External"/><Relationship Id="rId149560" Type="http://schemas.openxmlformats.org/officeDocument/2006/relationships/hyperlink" Target="http://www.isaackoi.com/tag/1997.html" TargetMode="External"/><Relationship Id="rId153956" Type="http://schemas.openxmlformats.org/officeDocument/2006/relationships/hyperlink" Target="http://www.amazon.com/dp/0743497538/?&amp;tag=ufot-20" TargetMode="External"/><Relationship Id="rId18603" Type="http://schemas.openxmlformats.org/officeDocument/2006/relationships/hyperlink" Target="http://www.isaackoi.com/UFO-Books/trench-brinsley-le-poer-the-flying-saucer-story.html" TargetMode="External"/><Relationship Id="rId57873" Type="http://schemas.openxmlformats.org/officeDocument/2006/relationships/hyperlink" Target="http://www.isaackoi.com/UFO-Personalities/cawthorne-nigel.html" TargetMode="External"/><Relationship Id="rId70079" Type="http://schemas.openxmlformats.org/officeDocument/2006/relationships/hyperlink" Target="http://www.isaackoi.com/tag/1973.html" TargetMode="External"/><Relationship Id="rId78571" Type="http://schemas.openxmlformats.org/officeDocument/2006/relationships/hyperlink" Target="http://www.amazon.com/dp/0399124217/?&amp;tag=ufot-20" TargetMode="External"/><Relationship Id="rId82967" Type="http://schemas.openxmlformats.org/officeDocument/2006/relationships/hyperlink" Target="http://www.isaackoi.com/tag/2000.html" TargetMode="External"/><Relationship Id="rId93226" Type="http://schemas.openxmlformats.org/officeDocument/2006/relationships/hyperlink" Target="http://www.isaackoi.com/tag/1980.html" TargetMode="External"/><Relationship Id="rId112237" Type="http://schemas.openxmlformats.org/officeDocument/2006/relationships/hyperlink" Target="http://www.isaackoi.com/UFO-Personalities/sheaffer-robert.html" TargetMode="External"/><Relationship Id="rId121902" Type="http://schemas.openxmlformats.org/officeDocument/2006/relationships/hyperlink" Target="http://www.isaackoi.com/tag/1999.html" TargetMode="External"/><Relationship Id="rId142600" Type="http://schemas.openxmlformats.org/officeDocument/2006/relationships/hyperlink" Target="http://www.isaackoi.com/UFO-Personalities/marrs-jim.html" TargetMode="External"/><Relationship Id="rId6560" Type="http://schemas.openxmlformats.org/officeDocument/2006/relationships/hyperlink" Target="http://www.isaackoi.com/tag/1994.html" TargetMode="External"/><Relationship Id="rId16154" Type="http://schemas.openxmlformats.org/officeDocument/2006/relationships/hyperlink" Target="http://www.isaackoi.com/UFO-Books/hall-richard-uninvited-guests.html" TargetMode="External"/><Relationship Id="rId23370" Type="http://schemas.openxmlformats.org/officeDocument/2006/relationships/hyperlink" Target="http://www.isaackoi.com/UFO-Personalities/hall-michael-david.html" TargetMode="External"/><Relationship Id="rId39301" Type="http://schemas.openxmlformats.org/officeDocument/2006/relationships/hyperlink" Target="http://www.isaackoi.com/tag/2003.html" TargetMode="External"/><Relationship Id="rId50913" Type="http://schemas.openxmlformats.org/officeDocument/2006/relationships/hyperlink" Target="http://www.isaackoi.com/UFO-Books/von-buttlar-johannes-the-ufo-phenomenon.html" TargetMode="External"/><Relationship Id="rId96449" Type="http://schemas.openxmlformats.org/officeDocument/2006/relationships/hyperlink" Target="http://www.isaackoi.com/tag/2000.html" TargetMode="External"/><Relationship Id="rId101978" Type="http://schemas.openxmlformats.org/officeDocument/2006/relationships/hyperlink" Target="http://www.amazon.com/dp/0816511195/?&amp;tag=ufot-20" TargetMode="External"/><Relationship Id="rId117909" Type="http://schemas.openxmlformats.org/officeDocument/2006/relationships/hyperlink" Target="http://www.isaackoi.com/UFO-Books/hall-richard-the-ufo-evidence-volume-2-a-thirty-year-report.html" TargetMode="External"/><Relationship Id="rId140151" Type="http://schemas.openxmlformats.org/officeDocument/2006/relationships/hyperlink" Target="http://www.amazon.com/dp/0060176539/?&amp;tag=ufot-20" TargetMode="External"/><Relationship Id="rId9783" Type="http://schemas.openxmlformats.org/officeDocument/2006/relationships/hyperlink" Target="http://www.isaackoi.com/UFO-Books/time-life-editors-of-the-ufo-phenomenon-mysteries-of-the-unknown.html" TargetMode="External"/><Relationship Id="rId19377" Type="http://schemas.openxmlformats.org/officeDocument/2006/relationships/hyperlink" Target="http://www.amazon.com/dp/0802769276/?&amp;tag=ufot-20" TargetMode="External"/><Relationship Id="rId26593" Type="http://schemas.openxmlformats.org/officeDocument/2006/relationships/hyperlink" Target="http://www.isaackoi.com/tag/1991.html" TargetMode="External"/><Relationship Id="rId30989" Type="http://schemas.openxmlformats.org/officeDocument/2006/relationships/hyperlink" Target="http://www.isaackoi.com/tag/1987.html" TargetMode="External"/><Relationship Id="rId41248" Type="http://schemas.openxmlformats.org/officeDocument/2006/relationships/hyperlink" Target="http://www.isaackoi.com/UFO-Personalities/adamski-george.html" TargetMode="External"/><Relationship Id="rId49740" Type="http://schemas.openxmlformats.org/officeDocument/2006/relationships/hyperlink" Target="http://www.isaackoi.com/tag/1976.html" TargetMode="External"/><Relationship Id="rId71611" Type="http://schemas.openxmlformats.org/officeDocument/2006/relationships/hyperlink" Target="http://www.isaackoi.com/UFO-Books/elkers-ronald-d-and-cullers-kent-d-and-billingham-john-and-scheffer-louis-k-editors-seti-2020-a-roadmap-for-the-search-for-extraterrestrial-intelligence.html" TargetMode="External"/><Relationship Id="rId118280" Type="http://schemas.openxmlformats.org/officeDocument/2006/relationships/hyperlink" Target="http://www.amazon.com/dp/0451204247/?&amp;tag=ufot-20" TargetMode="External"/><Relationship Id="rId122676" Type="http://schemas.openxmlformats.org/officeDocument/2006/relationships/hyperlink" Target="http://www.isaackoi.com/tag/1980.html" TargetMode="External"/><Relationship Id="rId136158" Type="http://schemas.openxmlformats.org/officeDocument/2006/relationships/hyperlink" Target="http://www.amazon.co.uk/dp/095080245X/?&amp;tag=ufot-21" TargetMode="External"/><Relationship Id="rId138607" Type="http://schemas.openxmlformats.org/officeDocument/2006/relationships/hyperlink" Target="http://www.isaackoi.com/tag/1991.html" TargetMode="External"/><Relationship Id="rId143374" Type="http://schemas.openxmlformats.org/officeDocument/2006/relationships/hyperlink" Target="http://www.isaackoi.com/tag/1989.html" TargetMode="External"/><Relationship Id="rId145823" Type="http://schemas.openxmlformats.org/officeDocument/2006/relationships/hyperlink" Target="http://www.isaackoi.com/UFO-Personalities/fowler-raymond-e.html" TargetMode="External"/><Relationship Id="rId150590" Type="http://schemas.openxmlformats.org/officeDocument/2006/relationships/hyperlink" Target="http://www.isaackoi.com/tag/1999.html" TargetMode="External"/><Relationship Id="rId159305" Type="http://schemas.openxmlformats.org/officeDocument/2006/relationships/hyperlink" Target="http://www.isaackoi.com/index.php?/UFO-Personalities/schmitt-donald-r.html" TargetMode="External"/><Relationship Id="rId47291" Type="http://schemas.openxmlformats.org/officeDocument/2006/relationships/hyperlink" Target="http://www.isaackoi.com/UFO-Personalities/hough-peter.html" TargetMode="External"/><Relationship Id="rId51687" Type="http://schemas.openxmlformats.org/officeDocument/2006/relationships/hyperlink" Target="http://www.isaackoi.com/tag/2008.html" TargetMode="External"/><Relationship Id="rId67618" Type="http://schemas.openxmlformats.org/officeDocument/2006/relationships/hyperlink" Target="http://www.isaackoi.com/tag/1999.html" TargetMode="External"/><Relationship Id="rId74834" Type="http://schemas.openxmlformats.org/officeDocument/2006/relationships/hyperlink" Target="http://www.isaackoi.com/UFO-Personalities/oliver-bernard.html" TargetMode="External"/><Relationship Id="rId88316" Type="http://schemas.openxmlformats.org/officeDocument/2006/relationships/hyperlink" Target="http://www.isaackoi.com/UFO-Personalities/rimmer-john.html" TargetMode="External"/><Relationship Id="rId104104" Type="http://schemas.openxmlformats.org/officeDocument/2006/relationships/hyperlink" Target="http://www.isaackoi.com/tag/2003.html" TargetMode="External"/><Relationship Id="rId111320" Type="http://schemas.openxmlformats.org/officeDocument/2006/relationships/hyperlink" Target="http://www.isaackoi.com/tag/2001.html" TargetMode="External"/><Relationship Id="rId125899" Type="http://schemas.openxmlformats.org/officeDocument/2006/relationships/hyperlink" Target="http://www.amazon.co.uk/dp/1905646003/?&amp;tag=ufot-21" TargetMode="External"/><Relationship Id="rId2823" Type="http://schemas.openxmlformats.org/officeDocument/2006/relationships/hyperlink" Target="http://www.isaackoi.com/UFO-Books/wood-ryan-majic-eyes-only.html" TargetMode="External"/><Relationship Id="rId12417" Type="http://schemas.openxmlformats.org/officeDocument/2006/relationships/hyperlink" Target="http://www.amazon.co.uk/dp/0446525650/?&amp;tag=ufot-21" TargetMode="External"/><Relationship Id="rId33115" Type="http://schemas.openxmlformats.org/officeDocument/2006/relationships/hyperlink" Target="http://www.isaackoi.com/tag/1972.html" TargetMode="External"/><Relationship Id="rId40331" Type="http://schemas.openxmlformats.org/officeDocument/2006/relationships/hyperlink" Target="http://www.isaackoi.com/tag/1974.html" TargetMode="External"/><Relationship Id="rId65169" Type="http://schemas.openxmlformats.org/officeDocument/2006/relationships/hyperlink" Target="http://www.isaackoi.com/UFO-Personalities/blum-howard.html" TargetMode="External"/><Relationship Id="rId72385" Type="http://schemas.openxmlformats.org/officeDocument/2006/relationships/hyperlink" Target="http://www.isaackoi.com/UFO-Books/story-ronald-the-encyclopedia-of-extraterrestrial-encounters.html" TargetMode="External"/><Relationship Id="rId93083" Type="http://schemas.openxmlformats.org/officeDocument/2006/relationships/hyperlink" Target="http://www.isaackoi.com/tag/1990.html" TargetMode="External"/><Relationship Id="rId95532" Type="http://schemas.openxmlformats.org/officeDocument/2006/relationships/hyperlink" Target="http://www.isaackoi.com/UFO-Personalities/dolan-richard.html" TargetMode="External"/><Relationship Id="rId107327" Type="http://schemas.openxmlformats.org/officeDocument/2006/relationships/hyperlink" Target="http://www.amazon.com/dp/0449236544/?&amp;tag=ufot-20" TargetMode="External"/><Relationship Id="rId114543" Type="http://schemas.openxmlformats.org/officeDocument/2006/relationships/hyperlink" Target="http://www.isaackoi.com/UFO-Personalities/clark-jerome.html" TargetMode="External"/><Relationship Id="rId146597" Type="http://schemas.openxmlformats.org/officeDocument/2006/relationships/hyperlink" Target="http://www.isaackoi.com/tag/1995.html" TargetMode="External"/><Relationship Id="rId18460" Type="http://schemas.openxmlformats.org/officeDocument/2006/relationships/hyperlink" Target="http://www.amazon.com/dp/0380798530/?&amp;tag=ufot-20" TargetMode="External"/><Relationship Id="rId22856" Type="http://schemas.openxmlformats.org/officeDocument/2006/relationships/hyperlink" Target="http://www.isaackoi.com/tag/1976.html" TargetMode="External"/><Relationship Id="rId36338" Type="http://schemas.openxmlformats.org/officeDocument/2006/relationships/hyperlink" Target="http://www.nicap.org/bluebook/CufosBBUnknowns.doc" TargetMode="External"/><Relationship Id="rId66701" Type="http://schemas.openxmlformats.org/officeDocument/2006/relationships/hyperlink" Target="http://www.isaackoi.com/tag/1985.html" TargetMode="External"/><Relationship Id="rId98755" Type="http://schemas.openxmlformats.org/officeDocument/2006/relationships/hyperlink" Target="http://www.isaackoi.com/UFO-Books/cawthorne-nigel-the-worlds-greatest-alien-abduction-mysteries.html" TargetMode="External"/><Relationship Id="rId112094" Type="http://schemas.openxmlformats.org/officeDocument/2006/relationships/hyperlink" Target="http://www.amazon.co.uk/dp/0451204247/?&amp;tag=ufot-21" TargetMode="External"/><Relationship Id="rId128025" Type="http://schemas.openxmlformats.org/officeDocument/2006/relationships/hyperlink" Target="http://www.isaackoi.com/UFO-Personalities/korff-kal-k.html" TargetMode="External"/><Relationship Id="rId135241" Type="http://schemas.openxmlformats.org/officeDocument/2006/relationships/hyperlink" Target="http://www.amazon.com/dp/1585011088/?&amp;tag=ufot-20" TargetMode="External"/><Relationship Id="rId3597" Type="http://schemas.openxmlformats.org/officeDocument/2006/relationships/hyperlink" Target="http://www.amazon.co.uk/dp/B000IOHL3C/?&amp;tag=ufot-21" TargetMode="External"/><Relationship Id="rId11500" Type="http://schemas.openxmlformats.org/officeDocument/2006/relationships/hyperlink" Target="http://www.isaackoi.com/tag/1975.html" TargetMode="External"/><Relationship Id="rId43554" Type="http://schemas.openxmlformats.org/officeDocument/2006/relationships/hyperlink" Target="http://www.isaackoi.com/UFO-Personalities/darling-david.html" TargetMode="External"/><Relationship Id="rId50770" Type="http://schemas.openxmlformats.org/officeDocument/2006/relationships/hyperlink" Target="http://www.amazon.com/dp/051757165X/?&amp;tag=ufot-20" TargetMode="External"/><Relationship Id="rId57036" Type="http://schemas.openxmlformats.org/officeDocument/2006/relationships/hyperlink" Target="http://www.amazon.co.uk/dp/0780800974/?&amp;tag=ufot-21" TargetMode="External"/><Relationship Id="rId64252" Type="http://schemas.openxmlformats.org/officeDocument/2006/relationships/hyperlink" Target="http://www.isaackoi.com/tag/1997.html" TargetMode="External"/><Relationship Id="rId117766" Type="http://schemas.openxmlformats.org/officeDocument/2006/relationships/hyperlink" Target="http://www.isaackoi.com/UFO-Books/berliner-don-with-galbraith-marie-and-huneeus-antonio-ufo-briefing-document-the-best-available-evidence.html" TargetMode="External"/><Relationship Id="rId124982" Type="http://schemas.openxmlformats.org/officeDocument/2006/relationships/hyperlink" Target="http://www.isaackoi.com/UFO-Books/von-buttlar-johannes-the-ufo-phenomenon.html" TargetMode="External"/><Relationship Id="rId138464" Type="http://schemas.openxmlformats.org/officeDocument/2006/relationships/hyperlink" Target="http://www.isaackoi.com/tag/1988.html" TargetMode="External"/><Relationship Id="rId145680" Type="http://schemas.openxmlformats.org/officeDocument/2006/relationships/hyperlink" Target="http://www.isaackoi.com/tag/1998.html" TargetMode="External"/><Relationship Id="rId153119" Type="http://schemas.openxmlformats.org/officeDocument/2006/relationships/hyperlink" Target="http://www.isaackoi.com/UFO-Personalities/emmons-charles-f.html" TargetMode="External"/><Relationship Id="rId160335" Type="http://schemas.openxmlformats.org/officeDocument/2006/relationships/hyperlink" Target="http://www.isaackoi.com/UFO-Personalities/greer-steven.html" TargetMode="External"/><Relationship Id="rId14723" Type="http://schemas.openxmlformats.org/officeDocument/2006/relationships/hyperlink" Target="http://www.amazon.co.uk/dp/0752517856/?&amp;tag=ufot-21" TargetMode="External"/><Relationship Id="rId46777" Type="http://schemas.openxmlformats.org/officeDocument/2006/relationships/hyperlink" Target="http://www.isaackoi.com/UFO-Books/trench-brinsley-le-poer-the-flying-saucer-story.html" TargetMode="External"/><Relationship Id="rId53993" Type="http://schemas.openxmlformats.org/officeDocument/2006/relationships/hyperlink" Target="http://www.amazon.co.uk/dp/0586043071/?&amp;tag=ufot-21" TargetMode="External"/><Relationship Id="rId67475" Type="http://schemas.openxmlformats.org/officeDocument/2006/relationships/hyperlink" Target="http://www.amazon.com/dp/088001671X/?&amp;tag=ufot-20" TargetMode="External"/><Relationship Id="rId69924" Type="http://schemas.openxmlformats.org/officeDocument/2006/relationships/hyperlink" Target="http://www.isaackoi.com/tag/1986.html" TargetMode="External"/><Relationship Id="rId74691" Type="http://schemas.openxmlformats.org/officeDocument/2006/relationships/hyperlink" Target="http://www.amazon.com/dp/0743233433/?&amp;tag=ufot-20" TargetMode="External"/><Relationship Id="rId106410" Type="http://schemas.openxmlformats.org/officeDocument/2006/relationships/hyperlink" Target="http://www.amazon.com/dp/0312867085/?&amp;tag=ufot-20" TargetMode="External"/><Relationship Id="rId110806" Type="http://schemas.openxmlformats.org/officeDocument/2006/relationships/hyperlink" Target="http://www.isaackoi.com/UFO-Books/budden-albert-allergies-and-aliens.html" TargetMode="External"/><Relationship Id="rId159162" Type="http://schemas.openxmlformats.org/officeDocument/2006/relationships/hyperlink" Target="http://www.isaackoi.com/tag/2002.html" TargetMode="External"/><Relationship Id="rId2680" Type="http://schemas.openxmlformats.org/officeDocument/2006/relationships/hyperlink" Target="http://www.isaackoi.com/tag/2002.html" TargetMode="External"/><Relationship Id="rId12274" Type="http://schemas.openxmlformats.org/officeDocument/2006/relationships/hyperlink" Target="http://www.isaackoi.com/UFO-Personalities/randle-kevin.html" TargetMode="External"/><Relationship Id="rId28205" Type="http://schemas.openxmlformats.org/officeDocument/2006/relationships/hyperlink" Target="http://www.isaackoi.com/tag/1995.html" TargetMode="External"/><Relationship Id="rId35421" Type="http://schemas.openxmlformats.org/officeDocument/2006/relationships/hyperlink" Target="http://www.amazon.com/dp/0440192013/?&amp;tag=ufot-20" TargetMode="External"/><Relationship Id="rId88173" Type="http://schemas.openxmlformats.org/officeDocument/2006/relationships/hyperlink" Target="http://www.amazon.co.uk/dp/0900599006/?&amp;tag=ufot-21" TargetMode="External"/><Relationship Id="rId92569" Type="http://schemas.openxmlformats.org/officeDocument/2006/relationships/hyperlink" Target="http://www.amazon.com/dp/0253190061/?&amp;tag=ufot-20" TargetMode="External"/><Relationship Id="rId109633" Type="http://schemas.openxmlformats.org/officeDocument/2006/relationships/hyperlink" Target="http://www.amazon.com/dp/0963916122/?&amp;tag=ufot-20" TargetMode="External"/><Relationship Id="rId131504" Type="http://schemas.openxmlformats.org/officeDocument/2006/relationships/hyperlink" Target="http://www.isaackoi.com/UFO-Books/pope-nick-the-uninvited.html" TargetMode="External"/><Relationship Id="rId152202" Type="http://schemas.openxmlformats.org/officeDocument/2006/relationships/hyperlink" Target="http://www.amazon.co.uk/dp/0380798530/?&amp;tag=ufot-21" TargetMode="External"/><Relationship Id="rId15497" Type="http://schemas.openxmlformats.org/officeDocument/2006/relationships/hyperlink" Target="http://www.amazon.com/dp/B0007FMB0A/?&amp;tag=ufot-20" TargetMode="External"/><Relationship Id="rId17946" Type="http://schemas.openxmlformats.org/officeDocument/2006/relationships/hyperlink" Target="http://www.amazon.co.uk/dp/0586049118/?&amp;tag=ufot-21" TargetMode="External"/><Relationship Id="rId38644" Type="http://schemas.openxmlformats.org/officeDocument/2006/relationships/hyperlink" Target="http://www.isaackoi.com/UFO-Personalities/connors-wendy-ann.html" TargetMode="External"/><Relationship Id="rId45860" Type="http://schemas.openxmlformats.org/officeDocument/2006/relationships/hyperlink" Target="http://www.isaackoi.com/index.php?/UFO-Personalities/good-timothy.html" TargetMode="External"/><Relationship Id="rId60515" Type="http://schemas.openxmlformats.org/officeDocument/2006/relationships/hyperlink" Target="http://www.amazon.co.uk/dp/0713724498/?&amp;tag=ufot-21" TargetMode="External"/><Relationship Id="rId81213" Type="http://schemas.openxmlformats.org/officeDocument/2006/relationships/hyperlink" Target="http://www.amazon.com/dp/0708847781/?&amp;tag=ufot-20" TargetMode="External"/><Relationship Id="rId107184" Type="http://schemas.openxmlformats.org/officeDocument/2006/relationships/hyperlink" Target="http://www.isaackoi.com/UFO-Personalities/randle-kevin.html" TargetMode="External"/><Relationship Id="rId134727" Type="http://schemas.openxmlformats.org/officeDocument/2006/relationships/hyperlink" Target="http://www.isaackoi.com/tag/1997.html" TargetMode="External"/><Relationship Id="rId141943" Type="http://schemas.openxmlformats.org/officeDocument/2006/relationships/hyperlink" Target="http://www.isaackoi.com/UFO-Books/pope-nick-the-uninvited.html" TargetMode="External"/><Relationship Id="rId148209" Type="http://schemas.openxmlformats.org/officeDocument/2006/relationships/hyperlink" Target="http://www.isaackoi.com/tag/2001.html" TargetMode="External"/><Relationship Id="rId305" Type="http://schemas.openxmlformats.org/officeDocument/2006/relationships/hyperlink" Target="http://www.isaackoi.com/tag/1977.html" TargetMode="External"/><Relationship Id="rId36195" Type="http://schemas.openxmlformats.org/officeDocument/2006/relationships/hyperlink" Target="http://www.amazon.co.uk/dp/B0007FMB0A/?&amp;tag=ufot-21" TargetMode="External"/><Relationship Id="rId59342" Type="http://schemas.openxmlformats.org/officeDocument/2006/relationships/hyperlink" Target="http://www.isaackoi.com/tag/1991.html" TargetMode="External"/><Relationship Id="rId63738" Type="http://schemas.openxmlformats.org/officeDocument/2006/relationships/hyperlink" Target="http://www.isaackoi.com/tag/1960.html" TargetMode="External"/><Relationship Id="rId70954" Type="http://schemas.openxmlformats.org/officeDocument/2006/relationships/hyperlink" Target="http://www.isaackoi.com/UFO-Books/wilson-clifford-the-alien-agenda.html" TargetMode="External"/><Relationship Id="rId100224" Type="http://schemas.openxmlformats.org/officeDocument/2006/relationships/hyperlink" Target="http://www.isaackoi.com/UFO-Books/sutherly-curt-ufo-mysteries-a-reporter-seeks-the-truth.html" TargetMode="External"/><Relationship Id="rId132278" Type="http://schemas.openxmlformats.org/officeDocument/2006/relationships/hyperlink" Target="http://www.isaackoi.com/UFO-Personalities/good-timothy.html" TargetMode="External"/><Relationship Id="rId155425" Type="http://schemas.openxmlformats.org/officeDocument/2006/relationships/hyperlink" Target="http://www.amazon.co.uk/dp/0801484685/?&amp;tag=ufot-21" TargetMode="External"/><Relationship Id="rId160192" Type="http://schemas.openxmlformats.org/officeDocument/2006/relationships/hyperlink" Target="http://www.amazon.com/dp/1900486466/?&amp;tag=ufot-20" TargetMode="External"/><Relationship Id="rId5209" Type="http://schemas.openxmlformats.org/officeDocument/2006/relationships/hyperlink" Target="http://www.amazon.com/dp/1881852024/?&amp;tag=ufot-20" TargetMode="External"/><Relationship Id="rId22019" Type="http://schemas.openxmlformats.org/officeDocument/2006/relationships/hyperlink" Target="http://www.isaackoi.com/tag/1979.html" TargetMode="External"/><Relationship Id="rId61289" Type="http://schemas.openxmlformats.org/officeDocument/2006/relationships/hyperlink" Target="http://www.isaackoi.com/UFO-Books/randles-jenny-ufos-and-how-to-see-them.html" TargetMode="External"/><Relationship Id="rId69781" Type="http://schemas.openxmlformats.org/officeDocument/2006/relationships/hyperlink" Target="http://www.amazon.com/dp/0380706547/?&amp;tag=ufot-20" TargetMode="External"/><Relationship Id="rId84436" Type="http://schemas.openxmlformats.org/officeDocument/2006/relationships/hyperlink" Target="http://www.amazon.co.uk/dp/1852839244/?&amp;tag=ufot-21" TargetMode="External"/><Relationship Id="rId91652" Type="http://schemas.openxmlformats.org/officeDocument/2006/relationships/hyperlink" Target="http://www.isaackoi.com/UFO-Personalities/downing-barry.html" TargetMode="External"/><Relationship Id="rId133810" Type="http://schemas.openxmlformats.org/officeDocument/2006/relationships/hyperlink" Target="http://www.amazon.co.uk/dp/1883319617/?&amp;tag=ufot-21" TargetMode="External"/><Relationship Id="rId158648" Type="http://schemas.openxmlformats.org/officeDocument/2006/relationships/hyperlink" Target="http://www.isaackoi.com/tag/2000.html" TargetMode="External"/><Relationship Id="rId14580" Type="http://schemas.openxmlformats.org/officeDocument/2006/relationships/hyperlink" Target="http://www.amazon.com/dp/0809463245/?&amp;tag=ufot-20" TargetMode="External"/><Relationship Id="rId34907" Type="http://schemas.openxmlformats.org/officeDocument/2006/relationships/hyperlink" Target="http://www.isaackoi.com/UFO-Books/randles-jenny-and-hough-peter-50-years-of-ufo-encounters.html" TargetMode="External"/><Relationship Id="rId87659" Type="http://schemas.openxmlformats.org/officeDocument/2006/relationships/hyperlink" Target="http://www.amazon.co.uk/dp/0816038007/?&amp;tag=ufot-21" TargetMode="External"/><Relationship Id="rId94875" Type="http://schemas.openxmlformats.org/officeDocument/2006/relationships/hyperlink" Target="http://www.isaackoi.com/UFO-Books/story-ronald-editor-and-green-j-richard-consulting-editor-the-encyclopedia-of-ufos.html" TargetMode="External"/><Relationship Id="rId103447" Type="http://schemas.openxmlformats.org/officeDocument/2006/relationships/hyperlink" Target="http://www.isaackoi.com/UFO-Books/swift-david-w-seti-pioneers-scientists-talk-about-their-search-for-extraterrestrial-intelligence.html" TargetMode="External"/><Relationship Id="rId110663" Type="http://schemas.openxmlformats.org/officeDocument/2006/relationships/hyperlink" Target="http://www.amazon.co.uk/dp/0425035018/?&amp;tag=ufot-21" TargetMode="External"/><Relationship Id="rId124145" Type="http://schemas.openxmlformats.org/officeDocument/2006/relationships/hyperlink" Target="http://www.isaackoi.com/tag/1978.html" TargetMode="External"/><Relationship Id="rId131361" Type="http://schemas.openxmlformats.org/officeDocument/2006/relationships/hyperlink" Target="http://www.isaackoi.com/tag/1931.html" TargetMode="External"/><Relationship Id="rId156199" Type="http://schemas.openxmlformats.org/officeDocument/2006/relationships/hyperlink" Target="http://www.amazon.co.uk/dp/1575000237/?&amp;tag=ufot-21" TargetMode="External"/><Relationship Id="rId28062" Type="http://schemas.openxmlformats.org/officeDocument/2006/relationships/hyperlink" Target="http://www.isaackoi.com/UFO-Personalities/randles-jenny.html" TargetMode="External"/><Relationship Id="rId32458" Type="http://schemas.openxmlformats.org/officeDocument/2006/relationships/hyperlink" Target="http://www.amazon.com/dp/0688092020/?&amp;tag=ufot-20" TargetMode="External"/><Relationship Id="rId53156" Type="http://schemas.openxmlformats.org/officeDocument/2006/relationships/hyperlink" Target="http://www.amazon.com/dp/B000LBSNHU/?&amp;tag=ufot-20" TargetMode="External"/><Relationship Id="rId55605" Type="http://schemas.openxmlformats.org/officeDocument/2006/relationships/hyperlink" Target="http://www.isaackoi.com/tag/1989.html" TargetMode="External"/><Relationship Id="rId60372" Type="http://schemas.openxmlformats.org/officeDocument/2006/relationships/hyperlink" Target="http://www.isaackoi.com/tag/1979.html" TargetMode="External"/><Relationship Id="rId62821" Type="http://schemas.openxmlformats.org/officeDocument/2006/relationships/hyperlink" Target="http://www.amazon.co.uk/dp/0425033198/?&amp;tag=ufot-21" TargetMode="External"/><Relationship Id="rId76303" Type="http://schemas.openxmlformats.org/officeDocument/2006/relationships/hyperlink" Target="http://www.isaackoi.com/tag/1980.html" TargetMode="External"/><Relationship Id="rId109490" Type="http://schemas.openxmlformats.org/officeDocument/2006/relationships/hyperlink" Target="http://www.isaackoi.com/UFO-Personalities/randles-jenny.html" TargetMode="External"/><Relationship Id="rId113886" Type="http://schemas.openxmlformats.org/officeDocument/2006/relationships/hyperlink" Target="http://www.isaackoi.com/UFO-Books/brookesmith-peter-ufo-the-government-files.html" TargetMode="External"/><Relationship Id="rId127368" Type="http://schemas.openxmlformats.org/officeDocument/2006/relationships/hyperlink" Target="http://www.amazon.co.uk/dp/0062586386/?&amp;tag=ufot-21" TargetMode="External"/><Relationship Id="rId129817" Type="http://schemas.openxmlformats.org/officeDocument/2006/relationships/hyperlink" Target="http://www.amazon.co.uk/dp/087542001X/?&amp;tag=ufot-21" TargetMode="External"/><Relationship Id="rId134584" Type="http://schemas.openxmlformats.org/officeDocument/2006/relationships/hyperlink" Target="http://www.isaackoi.com/UFO-Books/frazier-kendrick-and-nickell-joseph-ed-the-ufo-invasion.html" TargetMode="External"/><Relationship Id="rId157731" Type="http://schemas.openxmlformats.org/officeDocument/2006/relationships/hyperlink" Target="http://www.isaackoi.com/UFO-Personalities/good-timothy.html" TargetMode="External"/><Relationship Id="rId21102" Type="http://schemas.openxmlformats.org/officeDocument/2006/relationships/hyperlink" Target="http://www.amazon.co.uk/dp/B000S52VNG/?&amp;tag=ufot-21" TargetMode="External"/><Relationship Id="rId42897" Type="http://schemas.openxmlformats.org/officeDocument/2006/relationships/hyperlink" Target="http://www.isaackoi.com/tag/1955.html" TargetMode="External"/><Relationship Id="rId58828" Type="http://schemas.openxmlformats.org/officeDocument/2006/relationships/hyperlink" Target="http://www.amazon.co.uk/dp/0752517856/?&amp;tag=ufot-21" TargetMode="External"/><Relationship Id="rId81070" Type="http://schemas.openxmlformats.org/officeDocument/2006/relationships/hyperlink" Target="http://www.amazon.co.uk/dp/0285621297/?&amp;tag=ufot-21" TargetMode="External"/><Relationship Id="rId97001" Type="http://schemas.openxmlformats.org/officeDocument/2006/relationships/hyperlink" Target="http://www.amazon.com/dp/1933665114/?&amp;tag=ufot-20" TargetMode="External"/><Relationship Id="rId102530" Type="http://schemas.openxmlformats.org/officeDocument/2006/relationships/hyperlink" Target="http://www.amazon.co.uk/dp/0806918918/?&amp;tag=ufot-21" TargetMode="External"/><Relationship Id="rId148066" Type="http://schemas.openxmlformats.org/officeDocument/2006/relationships/hyperlink" Target="http://www.isaackoi.com/tag/1992.html" TargetMode="External"/><Relationship Id="rId155282" Type="http://schemas.openxmlformats.org/officeDocument/2006/relationships/hyperlink" Target="http://www.isaackoi.com/UFO-Personalities/redfern-nicholas.html" TargetMode="External"/><Relationship Id="rId162" Type="http://schemas.openxmlformats.org/officeDocument/2006/relationships/hyperlink" Target="http://www.isaackoi.com/UFO-Books/chapman-robert-ufo-flying-saucers-over-britain.html" TargetMode="External"/><Relationship Id="rId7515" Type="http://schemas.openxmlformats.org/officeDocument/2006/relationships/hyperlink" Target="http://www.isaackoi.com/tag/1974.html" TargetMode="External"/><Relationship Id="rId10843" Type="http://schemas.openxmlformats.org/officeDocument/2006/relationships/hyperlink" Target="file:///C:\Users\homelap\Documents\koi\Notes%20active%20files%20-%20videos%20photos%20etc\v" TargetMode="External"/><Relationship Id="rId17109" Type="http://schemas.openxmlformats.org/officeDocument/2006/relationships/hyperlink" Target="http://www.isaackoi.com/tag/1992.html" TargetMode="External"/><Relationship Id="rId24325" Type="http://schemas.openxmlformats.org/officeDocument/2006/relationships/hyperlink" Target="http://www.isaackoi.com/UFO-Books/randles-jenny-and-hough-peter-the-complete-book-of-ufos.html" TargetMode="External"/><Relationship Id="rId31541" Type="http://schemas.openxmlformats.org/officeDocument/2006/relationships/hyperlink" Target="http://www.isaackoi.com/tag/1997.html" TargetMode="External"/><Relationship Id="rId56379" Type="http://schemas.openxmlformats.org/officeDocument/2006/relationships/hyperlink" Target="http://www.isaackoi.com/UFO-Personalities/story-ronald.html" TargetMode="External"/><Relationship Id="rId63595" Type="http://schemas.openxmlformats.org/officeDocument/2006/relationships/hyperlink" Target="http://www.isaackoi.com/UFO-Personalities/bennett-colin.html" TargetMode="External"/><Relationship Id="rId77077" Type="http://schemas.openxmlformats.org/officeDocument/2006/relationships/hyperlink" Target="http://www.isaackoi.com/UFO-Personalities/berry-adrian.html" TargetMode="External"/><Relationship Id="rId79526" Type="http://schemas.openxmlformats.org/officeDocument/2006/relationships/hyperlink" Target="http://www.isaackoi.com/tag/2001.html" TargetMode="External"/><Relationship Id="rId84293" Type="http://schemas.openxmlformats.org/officeDocument/2006/relationships/hyperlink" Target="http://www.isaackoi.com/tag/1967.html" TargetMode="External"/><Relationship Id="rId86742" Type="http://schemas.openxmlformats.org/officeDocument/2006/relationships/hyperlink" Target="http://www.isaackoi.com/tag/1973.html" TargetMode="External"/><Relationship Id="rId100081" Type="http://schemas.openxmlformats.org/officeDocument/2006/relationships/hyperlink" Target="http://www.isaackoi.com/tag/1997.html" TargetMode="External"/><Relationship Id="rId105753" Type="http://schemas.openxmlformats.org/officeDocument/2006/relationships/hyperlink" Target="http://www.amazon.com/dp/0743470923/?&amp;tag=ufot-20" TargetMode="External"/><Relationship Id="rId116012" Type="http://schemas.openxmlformats.org/officeDocument/2006/relationships/hyperlink" Target="http://www.isaackoi.com/tag/1978.html" TargetMode="External"/><Relationship Id="rId120408" Type="http://schemas.openxmlformats.org/officeDocument/2006/relationships/hyperlink" Target="http://www.amazon.co.uk/dp/0931064015/?&amp;tag=ufot-21" TargetMode="External"/><Relationship Id="rId128900" Type="http://schemas.openxmlformats.org/officeDocument/2006/relationships/hyperlink" Target="http://www.isaackoi.com/UFO-Personalities/baker-alan.html" TargetMode="External"/><Relationship Id="rId141106" Type="http://schemas.openxmlformats.org/officeDocument/2006/relationships/hyperlink" Target="http://www.amazon.co.uk/dp/0760704406/?&amp;tag=ufot-21" TargetMode="External"/><Relationship Id="rId5066" Type="http://schemas.openxmlformats.org/officeDocument/2006/relationships/hyperlink" Target="http://www.isaackoi.com/tag/1956.html" TargetMode="External"/><Relationship Id="rId45023" Type="http://schemas.openxmlformats.org/officeDocument/2006/relationships/hyperlink" Target="http://www.isaackoi.com/tag/1956.html" TargetMode="External"/><Relationship Id="rId57911" Type="http://schemas.openxmlformats.org/officeDocument/2006/relationships/hyperlink" Target="http://www.isaackoi.com/tag/1998.html" TargetMode="External"/><Relationship Id="rId89965" Type="http://schemas.openxmlformats.org/officeDocument/2006/relationships/hyperlink" Target="http://www.amazon.co.uk/dp/0615249744/?&amp;tag=ufot-21" TargetMode="External"/><Relationship Id="rId119235" Type="http://schemas.openxmlformats.org/officeDocument/2006/relationships/hyperlink" Target="http://www.isaackoi.com/UFO-Personalities/fitzgerald-randall.html" TargetMode="External"/><Relationship Id="rId126451" Type="http://schemas.openxmlformats.org/officeDocument/2006/relationships/hyperlink" Target="http://www.isaackoi.com/tag/1994.html" TargetMode="External"/><Relationship Id="rId130847" Type="http://schemas.openxmlformats.org/officeDocument/2006/relationships/hyperlink" Target="http://www.isaackoi.com/UFO-Personalities/brookesmith-peter.html" TargetMode="External"/><Relationship Id="rId8289" Type="http://schemas.openxmlformats.org/officeDocument/2006/relationships/hyperlink" Target="http://www.amazon.com/dp/089281750X/?&amp;tag=ufot-20" TargetMode="External"/><Relationship Id="rId25099" Type="http://schemas.openxmlformats.org/officeDocument/2006/relationships/hyperlink" Target="http://www.amazon.com/dp/0780800974/?&amp;tag=ufot-20" TargetMode="External"/><Relationship Id="rId27548" Type="http://schemas.openxmlformats.org/officeDocument/2006/relationships/hyperlink" Target="http://www.isaackoi.com/tag/2000.html" TargetMode="External"/><Relationship Id="rId34764" Type="http://schemas.openxmlformats.org/officeDocument/2006/relationships/hyperlink" Target="http://www.isaackoi.com/tag/1997.html" TargetMode="External"/><Relationship Id="rId41980" Type="http://schemas.openxmlformats.org/officeDocument/2006/relationships/hyperlink" Target="http://www.isaackoi.com/UFO-Books/reeve-bryant-and-reeve-helen-flying-saucer-pilgrimmage.html" TargetMode="External"/><Relationship Id="rId48246" Type="http://schemas.openxmlformats.org/officeDocument/2006/relationships/hyperlink" Target="http://www.amazon.co.uk/dp/0688092020/?&amp;tag=ufot-21" TargetMode="External"/><Relationship Id="rId55462" Type="http://schemas.openxmlformats.org/officeDocument/2006/relationships/hyperlink" Target="http://www.isaackoi.com/tag/1952.html" TargetMode="External"/><Relationship Id="rId70117" Type="http://schemas.openxmlformats.org/officeDocument/2006/relationships/hyperlink" Target="http://www.isaackoi.com/UFO-Personalities/evans-hilary.html" TargetMode="External"/><Relationship Id="rId108976" Type="http://schemas.openxmlformats.org/officeDocument/2006/relationships/hyperlink" Target="http://www.isaackoi.com/tag/1998.html" TargetMode="External"/><Relationship Id="rId129674" Type="http://schemas.openxmlformats.org/officeDocument/2006/relationships/hyperlink" Target="http://www.isaackoi.com/UFO-Books/randles-jenny-and-hough-peter-death-by-supernatural-causes.html" TargetMode="External"/><Relationship Id="rId136890" Type="http://schemas.openxmlformats.org/officeDocument/2006/relationships/hyperlink" Target="http://www.isaackoi.com/UFO-Personalities/papagiannis-michael.html" TargetMode="External"/><Relationship Id="rId144329" Type="http://schemas.openxmlformats.org/officeDocument/2006/relationships/hyperlink" Target="http://www.amazon.co.uk/dp/0340758333/?&amp;tag=ufot-21" TargetMode="External"/><Relationship Id="rId151545" Type="http://schemas.openxmlformats.org/officeDocument/2006/relationships/hyperlink" Target="http://www.isaackoi.com/UFO-Personalities/matheson-terry.html" TargetMode="External"/><Relationship Id="rId37987" Type="http://schemas.openxmlformats.org/officeDocument/2006/relationships/hyperlink" Target="http://www.amazon.com/dp/B000JIJGC6/?&amp;tag=ufot-20" TargetMode="External"/><Relationship Id="rId58685" Type="http://schemas.openxmlformats.org/officeDocument/2006/relationships/hyperlink" Target="http://www.isaackoi.com/tag/1997.html" TargetMode="External"/><Relationship Id="rId76160" Type="http://schemas.openxmlformats.org/officeDocument/2006/relationships/hyperlink" Target="http://www.isaackoi.com/UFO-Personalities/randle-kevin.html" TargetMode="External"/><Relationship Id="rId80556" Type="http://schemas.openxmlformats.org/officeDocument/2006/relationships/hyperlink" Target="http://www.isaackoi.com/UFO-Personalities/baker-alan.html" TargetMode="External"/><Relationship Id="rId94038" Type="http://schemas.openxmlformats.org/officeDocument/2006/relationships/hyperlink" Target="http://www.amazon.com/dp/0871131390/?&amp;tag=ufot-20" TargetMode="External"/><Relationship Id="rId154768" Type="http://schemas.openxmlformats.org/officeDocument/2006/relationships/hyperlink" Target="http://www.amazon.co.uk/dp/0312193475/?&amp;tag=ufot-21" TargetMode="External"/><Relationship Id="rId1329" Type="http://schemas.openxmlformats.org/officeDocument/2006/relationships/hyperlink" Target="http://www.isaackoi.com/UFO-Books/shklovskii-i-s-and-sagan-carl-intelligent-life-in-the-universe.html" TargetMode="External"/><Relationship Id="rId9821" Type="http://schemas.openxmlformats.org/officeDocument/2006/relationships/hyperlink" Target="http://www.isaackoi.com/tag/1994.html" TargetMode="External"/><Relationship Id="rId19415" Type="http://schemas.openxmlformats.org/officeDocument/2006/relationships/hyperlink" Target="http://www.isaackoi.com/tag/1996.html" TargetMode="External"/><Relationship Id="rId26631" Type="http://schemas.openxmlformats.org/officeDocument/2006/relationships/hyperlink" Target="http://www.isaackoi.com/UFO-Personalities/story-ronald.html" TargetMode="External"/><Relationship Id="rId79383" Type="http://schemas.openxmlformats.org/officeDocument/2006/relationships/hyperlink" Target="http://www.amazon.co.uk/dp/0879753382/?&amp;tag=ufot-21" TargetMode="External"/><Relationship Id="rId83779" Type="http://schemas.openxmlformats.org/officeDocument/2006/relationships/hyperlink" Target="http://www.isaackoi.com/UFO-Personalities/spencer-john.html" TargetMode="External"/><Relationship Id="rId90995" Type="http://schemas.openxmlformats.org/officeDocument/2006/relationships/hyperlink" Target="http://www.isaackoi.com/UFO-Personalities/dolan-richard.html" TargetMode="External"/><Relationship Id="rId113049" Type="http://schemas.openxmlformats.org/officeDocument/2006/relationships/hyperlink" Target="http://www.isaackoi.com/UFO-Books/clark-jerome-ufo-encyclopaedia-1st-edition.html" TargetMode="External"/><Relationship Id="rId120265" Type="http://schemas.openxmlformats.org/officeDocument/2006/relationships/hyperlink" Target="http://www.isaackoi.com/tag/1992.html" TargetMode="External"/><Relationship Id="rId122714" Type="http://schemas.openxmlformats.org/officeDocument/2006/relationships/hyperlink" Target="http://www.isaackoi.com/tag/1987.html" TargetMode="External"/><Relationship Id="rId143412" Type="http://schemas.openxmlformats.org/officeDocument/2006/relationships/hyperlink" Target="http://www.isaackoi.com/UFO-Personalities/targ-russell.html" TargetMode="External"/><Relationship Id="rId7372" Type="http://schemas.openxmlformats.org/officeDocument/2006/relationships/hyperlink" Target="http://www.isaackoi.com/tag/1987.html" TargetMode="External"/><Relationship Id="rId24182" Type="http://schemas.openxmlformats.org/officeDocument/2006/relationships/hyperlink" Target="http://www.isaackoi.com/UFO-Personalities/hall-michael-david.html" TargetMode="External"/><Relationship Id="rId29854" Type="http://schemas.openxmlformats.org/officeDocument/2006/relationships/hyperlink" Target="http://www.isaackoi.com/tag/1997.html" TargetMode="External"/><Relationship Id="rId44509" Type="http://schemas.openxmlformats.org/officeDocument/2006/relationships/hyperlink" Target="http://www.amazon.co.uk/dp/1401000827/?&amp;tag=ufot-21" TargetMode="External"/><Relationship Id="rId51725" Type="http://schemas.openxmlformats.org/officeDocument/2006/relationships/hyperlink" Target="http://www.isaackoi.com/tag/1947.html" TargetMode="External"/><Relationship Id="rId65207" Type="http://schemas.openxmlformats.org/officeDocument/2006/relationships/hyperlink" Target="http://www.amazon.co.uk/dp/0816511195/?&amp;tag=ufot-21" TargetMode="External"/><Relationship Id="rId72423" Type="http://schemas.openxmlformats.org/officeDocument/2006/relationships/hyperlink" Target="http://www.amazon.com/dp/0880642262/?&amp;tag=ufot-20" TargetMode="External"/><Relationship Id="rId125937" Type="http://schemas.openxmlformats.org/officeDocument/2006/relationships/hyperlink" Target="http://www.isaackoi.com/UFO-Personalities/devereux-paul.html" TargetMode="External"/><Relationship Id="rId10006" Type="http://schemas.openxmlformats.org/officeDocument/2006/relationships/hyperlink" Target="http://www.amazon.com/dp/0713727330/?&amp;tag=ufot-20" TargetMode="External"/><Relationship Id="rId54948" Type="http://schemas.openxmlformats.org/officeDocument/2006/relationships/hyperlink" Target="http://www.isaackoi.com/UFO-Books/stanton-l-jerome-flying-saucers-hoax-or-reality.html" TargetMode="External"/><Relationship Id="rId93121" Type="http://schemas.openxmlformats.org/officeDocument/2006/relationships/hyperlink" Target="http://www.amazon.co.uk/dp/1841196134/?&amp;tag=ufot-21" TargetMode="External"/><Relationship Id="rId119092" Type="http://schemas.openxmlformats.org/officeDocument/2006/relationships/hyperlink" Target="http://www.isaackoi.com/tag/1998.html" TargetMode="External"/><Relationship Id="rId123488" Type="http://schemas.openxmlformats.org/officeDocument/2006/relationships/hyperlink" Target="http://www.isaackoi.com/tag/1998.html" TargetMode="External"/><Relationship Id="rId139419" Type="http://schemas.openxmlformats.org/officeDocument/2006/relationships/hyperlink" Target="http://www.amazon.co.uk/dp/0947533893/?&amp;tag=ufot-21" TargetMode="External"/><Relationship Id="rId144186" Type="http://schemas.openxmlformats.org/officeDocument/2006/relationships/hyperlink" Target="http://www.isaackoi.com/tag/1991.html" TargetMode="External"/><Relationship Id="rId146635" Type="http://schemas.openxmlformats.org/officeDocument/2006/relationships/hyperlink" Target="http://www.isaackoi.com/UFO-Books/noyes-ralph-editor-crop-circle-enigma.html" TargetMode="External"/><Relationship Id="rId153851" Type="http://schemas.openxmlformats.org/officeDocument/2006/relationships/hyperlink" Target="http://www.isaackoi.com/UFO-Personalities/stacy-dennis.html" TargetMode="External"/><Relationship Id="rId3635" Type="http://schemas.openxmlformats.org/officeDocument/2006/relationships/hyperlink" Target="http://www.isaackoi.com/tag/1997.html" TargetMode="External"/><Relationship Id="rId13229" Type="http://schemas.openxmlformats.org/officeDocument/2006/relationships/hyperlink" Target="http://www.isaackoi.com/UFO-Personalities/nickell-joe.html" TargetMode="External"/><Relationship Id="rId20445" Type="http://schemas.openxmlformats.org/officeDocument/2006/relationships/hyperlink" Target="http://www.isaackoi.com/tag/1974.html" TargetMode="External"/><Relationship Id="rId52499" Type="http://schemas.openxmlformats.org/officeDocument/2006/relationships/hyperlink" Target="http://www.isaackoi.com/UFO-Personalities/hall-richard-h.html" TargetMode="External"/><Relationship Id="rId73197" Type="http://schemas.openxmlformats.org/officeDocument/2006/relationships/hyperlink" Target="http://www.amazon.co.uk/dp/0747236038/?&amp;tag=ufot-21" TargetMode="External"/><Relationship Id="rId75646" Type="http://schemas.openxmlformats.org/officeDocument/2006/relationships/hyperlink" Target="http://www.amazon.co.uk/dp/1558887423/?&amp;tag=ufot-21" TargetMode="External"/><Relationship Id="rId82862" Type="http://schemas.openxmlformats.org/officeDocument/2006/relationships/hyperlink" Target="http://www.isaackoi.com/tag/1966.html" TargetMode="External"/><Relationship Id="rId89128" Type="http://schemas.openxmlformats.org/officeDocument/2006/relationships/hyperlink" Target="http://www.isaackoi.com/UFO-Books/jacobs-david-m-secret-life.html" TargetMode="External"/><Relationship Id="rId96344" Type="http://schemas.openxmlformats.org/officeDocument/2006/relationships/hyperlink" Target="http://www.amazon.co.uk/dp/0688092020/?&amp;tag=ufot-21" TargetMode="External"/><Relationship Id="rId112132" Type="http://schemas.openxmlformats.org/officeDocument/2006/relationships/hyperlink" Target="http://www.isaackoi.com/UFO-Personalities/brookesmith-peter.html" TargetMode="External"/><Relationship Id="rId117804" Type="http://schemas.openxmlformats.org/officeDocument/2006/relationships/hyperlink" Target="http://www.isaackoi.com/tag/1999.html" TargetMode="External"/><Relationship Id="rId149858" Type="http://schemas.openxmlformats.org/officeDocument/2006/relationships/hyperlink" Target="http://www.isaackoi.com/tag/1996.html" TargetMode="External"/><Relationship Id="rId1186" Type="http://schemas.openxmlformats.org/officeDocument/2006/relationships/hyperlink" Target="http://www.amazon.com/dp/0451064240/?&amp;tag=ufot-20" TargetMode="External"/><Relationship Id="rId41143" Type="http://schemas.openxmlformats.org/officeDocument/2006/relationships/hyperlink" Target="http://www.isaackoi.com/tag/1961.html" TargetMode="External"/><Relationship Id="rId78869" Type="http://schemas.openxmlformats.org/officeDocument/2006/relationships/hyperlink" Target="http://www.isaackoi.com/UFO-Personalities/spencer-john.html" TargetMode="External"/><Relationship Id="rId101873" Type="http://schemas.openxmlformats.org/officeDocument/2006/relationships/hyperlink" Target="http://www.amazon.com/dp/0590074377/?&amp;tag=ufot-20" TargetMode="External"/><Relationship Id="rId108139" Type="http://schemas.openxmlformats.org/officeDocument/2006/relationships/hyperlink" Target="http://www.isaackoi.com/tag/1998.html" TargetMode="External"/><Relationship Id="rId115355" Type="http://schemas.openxmlformats.org/officeDocument/2006/relationships/hyperlink" Target="http://www.isaackoi.com/tag/1982.html" TargetMode="External"/><Relationship Id="rId122571" Type="http://schemas.openxmlformats.org/officeDocument/2006/relationships/hyperlink" Target="http://www.isaackoi.com/UFO-Books/webb-stephen-where-is-everybody-fifty-solutions-to-the-fermi-paradox.html" TargetMode="External"/><Relationship Id="rId138502" Type="http://schemas.openxmlformats.org/officeDocument/2006/relationships/hyperlink" Target="http://www.isaackoi.com/UFO-Books/moffitt-john-picturing-extraterrestrials-alien-images-in-modern-mass-culture.html" TargetMode="External"/><Relationship Id="rId6858" Type="http://schemas.openxmlformats.org/officeDocument/2006/relationships/hyperlink" Target="http://www.isaackoi.com/tag/2001.html" TargetMode="External"/><Relationship Id="rId19272" Type="http://schemas.openxmlformats.org/officeDocument/2006/relationships/hyperlink" Target="http://www.amazon.co.uk/dp/0801002265/?&amp;tag=ufot-21" TargetMode="External"/><Relationship Id="rId23668" Type="http://schemas.openxmlformats.org/officeDocument/2006/relationships/hyperlink" Target="http://www.amazon.co.uk/dp/0963530941/?&amp;tag=ufot-21" TargetMode="External"/><Relationship Id="rId30884" Type="http://schemas.openxmlformats.org/officeDocument/2006/relationships/hyperlink" Target="http://www.isaackoi.com/tag/1999.html" TargetMode="External"/><Relationship Id="rId44366" Type="http://schemas.openxmlformats.org/officeDocument/2006/relationships/hyperlink" Target="http://www.amazon.com/dp/1560722703/?&amp;tag=ufot-20" TargetMode="External"/><Relationship Id="rId46815" Type="http://schemas.openxmlformats.org/officeDocument/2006/relationships/hyperlink" Target="http://www.isaackoi.com/index.php?/UFO-Books/clark-jerome-strange-skies-pilot-encounters-with-ufos.html" TargetMode="External"/><Relationship Id="rId51582" Type="http://schemas.openxmlformats.org/officeDocument/2006/relationships/hyperlink" Target="http://www.isaackoi.com/tag/1995.html" TargetMode="External"/><Relationship Id="rId67513" Type="http://schemas.openxmlformats.org/officeDocument/2006/relationships/hyperlink" Target="http://www.isaackoi.com/tag/1997.html" TargetMode="External"/><Relationship Id="rId71909" Type="http://schemas.openxmlformats.org/officeDocument/2006/relationships/hyperlink" Target="http://www.amazon.co.uk/dp/0760702187/?&amp;tag=ufot-21" TargetMode="External"/><Relationship Id="rId99567" Type="http://schemas.openxmlformats.org/officeDocument/2006/relationships/hyperlink" Target="http://www.isaackoi.com/tag/1980.html" TargetMode="External"/><Relationship Id="rId118578" Type="http://schemas.openxmlformats.org/officeDocument/2006/relationships/hyperlink" Target="http://www.amazon.co.uk/dp/1416516778/?&amp;tag=ufot-21" TargetMode="External"/><Relationship Id="rId125794" Type="http://schemas.openxmlformats.org/officeDocument/2006/relationships/hyperlink" Target="http://www.amazon.co.uk/dp/0780800974/?&amp;tag=ufot-21" TargetMode="External"/><Relationship Id="rId136053" Type="http://schemas.openxmlformats.org/officeDocument/2006/relationships/hyperlink" Target="http://www.isaackoi.com/tag/1988.html" TargetMode="External"/><Relationship Id="rId140449" Type="http://schemas.openxmlformats.org/officeDocument/2006/relationships/hyperlink" Target="http://www.isaackoi.com/UFO-Personalities/birnes-william.html" TargetMode="External"/><Relationship Id="rId148941" Type="http://schemas.openxmlformats.org/officeDocument/2006/relationships/hyperlink" Target="http://www.isaackoi.com/tag/1991.html" TargetMode="External"/><Relationship Id="rId159200" Type="http://schemas.openxmlformats.org/officeDocument/2006/relationships/hyperlink" Target="http://www.amazon.co.uk/dp/0520248120/?&amp;tag=ufot-21" TargetMode="External"/><Relationship Id="rId12312" Type="http://schemas.openxmlformats.org/officeDocument/2006/relationships/hyperlink" Target="http://www.amazon.com/dp/0312965214/?&amp;tag=ufot-20" TargetMode="External"/><Relationship Id="rId65064" Type="http://schemas.openxmlformats.org/officeDocument/2006/relationships/hyperlink" Target="http://www.isaackoi.com/tag/2000.html" TargetMode="External"/><Relationship Id="rId72280" Type="http://schemas.openxmlformats.org/officeDocument/2006/relationships/hyperlink" Target="http://www.amazon.co.uk/dp/0743497538/?&amp;tag=ufot-21" TargetMode="External"/><Relationship Id="rId88211" Type="http://schemas.openxmlformats.org/officeDocument/2006/relationships/hyperlink" Target="http://www.amazon.com/dp/B0000CO47Z/?&amp;tag=ufot-20" TargetMode="External"/><Relationship Id="rId92607" Type="http://schemas.openxmlformats.org/officeDocument/2006/relationships/hyperlink" Target="http://www.isaackoi.com/tag/1973.html" TargetMode="External"/><Relationship Id="rId139276" Type="http://schemas.openxmlformats.org/officeDocument/2006/relationships/hyperlink" Target="http://www.amazon.co.uk/dp/1881532062/?&amp;tag=ufot-21" TargetMode="External"/><Relationship Id="rId146492" Type="http://schemas.openxmlformats.org/officeDocument/2006/relationships/hyperlink" Target="http://www.amazon.co.uk/dp/1567312004/?&amp;tag=ufot-21" TargetMode="External"/><Relationship Id="rId150888" Type="http://schemas.openxmlformats.org/officeDocument/2006/relationships/hyperlink" Target="http://www.isaackoi.com/tag/1997.html" TargetMode="External"/><Relationship Id="rId161147" Type="http://schemas.openxmlformats.org/officeDocument/2006/relationships/hyperlink" Target="http://www.amazon.co.uk/dp/0743462688/?&amp;tag=ufot-21" TargetMode="External"/><Relationship Id="rId5941" Type="http://schemas.openxmlformats.org/officeDocument/2006/relationships/hyperlink" Target="http://www.isaackoi.com/UFO-Books/chambers-howard-ufos-for-the-millions.html" TargetMode="External"/><Relationship Id="rId15535" Type="http://schemas.openxmlformats.org/officeDocument/2006/relationships/hyperlink" Target="http://www.isaackoi.com/UFO-Books/evans-hilary-and-stacy-dennis-ufo-1947-1997.html" TargetMode="External"/><Relationship Id="rId22751" Type="http://schemas.openxmlformats.org/officeDocument/2006/relationships/hyperlink" Target="http://www.isaackoi.com/tag/2001.html" TargetMode="External"/><Relationship Id="rId33010" Type="http://schemas.openxmlformats.org/officeDocument/2006/relationships/hyperlink" Target="http://www.amazon.com/dp/0879753382/?&amp;tag=ufot-20" TargetMode="External"/><Relationship Id="rId47589" Type="http://schemas.openxmlformats.org/officeDocument/2006/relationships/hyperlink" Target="http://www.amazon.co.uk/dp/0060186429/?&amp;tag=ufot-21" TargetMode="External"/><Relationship Id="rId68287" Type="http://schemas.openxmlformats.org/officeDocument/2006/relationships/hyperlink" Target="http://www.isaackoi.com/UFO-Personalities/sullivan-walter.html" TargetMode="External"/><Relationship Id="rId77952" Type="http://schemas.openxmlformats.org/officeDocument/2006/relationships/hyperlink" Target="http://www.amazon.com/dp/B0006BOERI/?&amp;tag=ufot-20" TargetMode="External"/><Relationship Id="rId90158" Type="http://schemas.openxmlformats.org/officeDocument/2006/relationships/hyperlink" Target="http://www.amazon.com/dp/1578590299/?&amp;tag=ufot-20" TargetMode="External"/><Relationship Id="rId98650" Type="http://schemas.openxmlformats.org/officeDocument/2006/relationships/hyperlink" Target="http://www.amazon.com/dp/0713727195/?&amp;tag=ufot-20" TargetMode="External"/><Relationship Id="rId107222" Type="http://schemas.openxmlformats.org/officeDocument/2006/relationships/hyperlink" Target="http://www.amazon.co.uk/dp/0713719729/?&amp;tag=ufot-21" TargetMode="External"/><Relationship Id="rId111618" Type="http://schemas.openxmlformats.org/officeDocument/2006/relationships/hyperlink" Target="http://www.isaackoi.com/UFO-Books/clark-jerome-ufo-encyclopaedia-1st-edition.html" TargetMode="External"/><Relationship Id="rId132316" Type="http://schemas.openxmlformats.org/officeDocument/2006/relationships/hyperlink" Target="http://www.isaackoi.com/tag/2002.html" TargetMode="External"/><Relationship Id="rId3492" Type="http://schemas.openxmlformats.org/officeDocument/2006/relationships/hyperlink" Target="http://www.isaackoi.com/tag/1990.html" TargetMode="External"/><Relationship Id="rId13086" Type="http://schemas.openxmlformats.org/officeDocument/2006/relationships/hyperlink" Target="http://www.isaackoi.com/UFO-Books/dolan-richard-ufos-and-the-national-security-state-volume-1-1941-1973.html" TargetMode="External"/><Relationship Id="rId29017" Type="http://schemas.openxmlformats.org/officeDocument/2006/relationships/hyperlink" Target="http://www.isaackoi.com/UFO-Books/keyhoe-donald-e-aliens-from-space.html" TargetMode="External"/><Relationship Id="rId36233" Type="http://schemas.openxmlformats.org/officeDocument/2006/relationships/hyperlink" Target="http://www.isaackoi.com/tag/1980.html" TargetMode="External"/><Relationship Id="rId40629" Type="http://schemas.openxmlformats.org/officeDocument/2006/relationships/hyperlink" Target="http://www.isaackoi.com/UFO-Personalities/buckle-eileen.html" TargetMode="External"/><Relationship Id="rId117661" Type="http://schemas.openxmlformats.org/officeDocument/2006/relationships/hyperlink" Target="http://www.amazon.com/dp/0345409469/?&amp;tag=ufot-20" TargetMode="External"/><Relationship Id="rId153014" Type="http://schemas.openxmlformats.org/officeDocument/2006/relationships/hyperlink" Target="http://www.amazon.co.uk/dp/0880642262/?&amp;tag=ufot-21" TargetMode="External"/><Relationship Id="rId160230" Type="http://schemas.openxmlformats.org/officeDocument/2006/relationships/hyperlink" Target="http://www.isaackoi.com/UFO-Personalities/cooper-william.html" TargetMode="External"/><Relationship Id="rId18758" Type="http://schemas.openxmlformats.org/officeDocument/2006/relationships/hyperlink" Target="http://www.amazon.com/dp/092934359X/?&amp;tag=ufot-20" TargetMode="External"/><Relationship Id="rId25974" Type="http://schemas.openxmlformats.org/officeDocument/2006/relationships/hyperlink" Target="http://www.amazon.co.uk/dp/1870870999/?&amp;tag=ufot-21" TargetMode="External"/><Relationship Id="rId39456" Type="http://schemas.openxmlformats.org/officeDocument/2006/relationships/hyperlink" Target="http://www.isaackoi.com/tag/2001.html" TargetMode="External"/><Relationship Id="rId46672" Type="http://schemas.openxmlformats.org/officeDocument/2006/relationships/hyperlink" Target="http://www.isaackoi.com/UFO-Books/david-jay-flying-saucers-have-arrived.html" TargetMode="External"/><Relationship Id="rId61327" Type="http://schemas.openxmlformats.org/officeDocument/2006/relationships/hyperlink" Target="http://www.isaackoi.com/ufo/19680729-congressman-roush-hearing.html" TargetMode="External"/><Relationship Id="rId82025" Type="http://schemas.openxmlformats.org/officeDocument/2006/relationships/hyperlink" Target="http://www.isaackoi.com/UFO-Personalities/edwards-frank.html" TargetMode="External"/><Relationship Id="rId110701" Type="http://schemas.openxmlformats.org/officeDocument/2006/relationships/hyperlink" Target="http://www.isaackoi.com/UFO-Personalities/randles-jenny.html" TargetMode="External"/><Relationship Id="rId135539" Type="http://schemas.openxmlformats.org/officeDocument/2006/relationships/hyperlink" Target="http://www.amazon.com/dp/B00233OCYC/?&amp;tag=ufot-20" TargetMode="External"/><Relationship Id="rId142755" Type="http://schemas.openxmlformats.org/officeDocument/2006/relationships/hyperlink" Target="http://www.isaackoi.com/tag/1988.html" TargetMode="External"/><Relationship Id="rId156237" Type="http://schemas.openxmlformats.org/officeDocument/2006/relationships/hyperlink" Target="http://www.amazon.co.uk/dp/1883319617/?&amp;tag=ufot-21" TargetMode="External"/><Relationship Id="rId28100" Type="http://schemas.openxmlformats.org/officeDocument/2006/relationships/hyperlink" Target="http://www.isaackoi.com/UFO-Books/vesco-renato-intercept-ufo.html" TargetMode="External"/><Relationship Id="rId49895" Type="http://schemas.openxmlformats.org/officeDocument/2006/relationships/hyperlink" Target="http://www.amazon.com/dp/0713724498/?&amp;tag=ufot-20" TargetMode="External"/><Relationship Id="rId67370" Type="http://schemas.openxmlformats.org/officeDocument/2006/relationships/hyperlink" Target="http://www.isaackoi.com/UFO-Personalities/spencer-john.html" TargetMode="External"/><Relationship Id="rId71766" Type="http://schemas.openxmlformats.org/officeDocument/2006/relationships/hyperlink" Target="http://www.amazon.com/dp/0747235082/?&amp;tag=ufot-20" TargetMode="External"/><Relationship Id="rId94913" Type="http://schemas.openxmlformats.org/officeDocument/2006/relationships/hyperlink" Target="http://www.isaackoi.com/UFO-Personalities/galbraith-marie.html" TargetMode="External"/><Relationship Id="rId101036" Type="http://schemas.openxmlformats.org/officeDocument/2006/relationships/hyperlink" Target="http://www.isaackoi.com/tag/1998.html" TargetMode="External"/><Relationship Id="rId145978" Type="http://schemas.openxmlformats.org/officeDocument/2006/relationships/hyperlink" Target="http://www.amazon.co.uk/dp/1852277343/?&amp;tag=ufot-21" TargetMode="External"/><Relationship Id="rId17841" Type="http://schemas.openxmlformats.org/officeDocument/2006/relationships/hyperlink" Target="http://www.amazon.com/dp/1573929905/?&amp;tag=ufot-20" TargetMode="External"/><Relationship Id="rId30047" Type="http://schemas.openxmlformats.org/officeDocument/2006/relationships/hyperlink" Target="http://www.amazon.co.uk/dp/B000EZY1RO/?&amp;tag=ufot-21" TargetMode="External"/><Relationship Id="rId60410" Type="http://schemas.openxmlformats.org/officeDocument/2006/relationships/hyperlink" Target="http://www.isaackoi.com/UFO-Books/randles-jenny-the-complete-book-of-aliens-and-abductions.html" TargetMode="External"/><Relationship Id="rId74989" Type="http://schemas.openxmlformats.org/officeDocument/2006/relationships/hyperlink" Target="http://www.isaackoi.com/ufo-books/pflock-karl-t-and-brookesmith-peter-editors-encounters-at-indian-head.html" TargetMode="External"/><Relationship Id="rId85248" Type="http://schemas.openxmlformats.org/officeDocument/2006/relationships/hyperlink" Target="http://www.isaackoi.com/tag/2005.html" TargetMode="External"/><Relationship Id="rId92464" Type="http://schemas.openxmlformats.org/officeDocument/2006/relationships/hyperlink" Target="http://www.daviddarling.info/encyclopedia/D/Daniken.html" TargetMode="External"/><Relationship Id="rId104259" Type="http://schemas.openxmlformats.org/officeDocument/2006/relationships/hyperlink" Target="http://www.amazon.co.uk/dp/0747235082/?&amp;tag=ufot-21" TargetMode="External"/><Relationship Id="rId106708" Type="http://schemas.openxmlformats.org/officeDocument/2006/relationships/hyperlink" Target="http://www.amazon.co.uk/dp/0586043071/?&amp;tag=ufot-21" TargetMode="External"/><Relationship Id="rId111475" Type="http://schemas.openxmlformats.org/officeDocument/2006/relationships/hyperlink" Target="http://www.isaackoi.com/tag/1998.html" TargetMode="External"/><Relationship Id="rId113924" Type="http://schemas.openxmlformats.org/officeDocument/2006/relationships/hyperlink" Target="http://www.isaackoi.com/tag/2006.html" TargetMode="External"/><Relationship Id="rId127406" Type="http://schemas.openxmlformats.org/officeDocument/2006/relationships/hyperlink" Target="http://www.isaackoi.com/tag/1997.html" TargetMode="External"/><Relationship Id="rId134622" Type="http://schemas.openxmlformats.org/officeDocument/2006/relationships/hyperlink" Target="http://www.isaackoi.com/UFO-Personalities/dick-steven-j.html" TargetMode="External"/><Relationship Id="rId200" Type="http://schemas.openxmlformats.org/officeDocument/2006/relationships/hyperlink" Target="http://www.isaackoi.com/tag/1986.html" TargetMode="External"/><Relationship Id="rId2978" Type="http://schemas.openxmlformats.org/officeDocument/2006/relationships/hyperlink" Target="http://www.isaackoi.com/UFO-Personalities/fitzgerald-randall.html" TargetMode="External"/><Relationship Id="rId15392" Type="http://schemas.openxmlformats.org/officeDocument/2006/relationships/hyperlink" Target="http://www.isaackoi.com/tag/1959.html" TargetMode="External"/><Relationship Id="rId35719" Type="http://schemas.openxmlformats.org/officeDocument/2006/relationships/hyperlink" Target="http://www.amazon.co.uk/dp/054838844X/?&amp;tag=ufot-21" TargetMode="External"/><Relationship Id="rId36090" Type="http://schemas.openxmlformats.org/officeDocument/2006/relationships/hyperlink" Target="http://www.amazon.co.uk/dp/B0000CJCUL/?&amp;tag=ufot-21" TargetMode="External"/><Relationship Id="rId42935" Type="http://schemas.openxmlformats.org/officeDocument/2006/relationships/hyperlink" Target="http://www.isaackoi.com/UFO-Books/hall-michael-david-ufos-a-century-of-sightings.html" TargetMode="External"/><Relationship Id="rId56417" Type="http://schemas.openxmlformats.org/officeDocument/2006/relationships/hyperlink" Target="http://www.amazon.com/dp/0780800974/?&amp;tag=ufot-20" TargetMode="External"/><Relationship Id="rId63633" Type="http://schemas.openxmlformats.org/officeDocument/2006/relationships/hyperlink" Target="http://www.amazon.co.uk/dp/1571743170/?&amp;tag=ufot-21" TargetMode="External"/><Relationship Id="rId95687" Type="http://schemas.openxmlformats.org/officeDocument/2006/relationships/hyperlink" Target="http://www.isaackoi.com/tag/1977.html" TargetMode="External"/><Relationship Id="rId132173" Type="http://schemas.openxmlformats.org/officeDocument/2006/relationships/hyperlink" Target="http://www.isaackoi.com/UFO-Personalities/huneeus-antonio.html" TargetMode="External"/><Relationship Id="rId148104" Type="http://schemas.openxmlformats.org/officeDocument/2006/relationships/hyperlink" Target="http://www.isaackoi.com/tag/1998.html" TargetMode="External"/><Relationship Id="rId155320" Type="http://schemas.openxmlformats.org/officeDocument/2006/relationships/hyperlink" Target="http://www.isaackoi.com/UFO-Personalities/fuller-paul.html" TargetMode="External"/><Relationship Id="rId40486" Type="http://schemas.openxmlformats.org/officeDocument/2006/relationships/hyperlink" Target="http://www.amazon.com/dp/1852277343/?&amp;tag=ufot-20" TargetMode="External"/><Relationship Id="rId61184" Type="http://schemas.openxmlformats.org/officeDocument/2006/relationships/hyperlink" Target="http://www.isaackoi.com/tag/1963.html" TargetMode="External"/><Relationship Id="rId77115" Type="http://schemas.openxmlformats.org/officeDocument/2006/relationships/hyperlink" Target="http://www.amazon.co.uk/dp/1558883010/?&amp;tag=ufot-21" TargetMode="External"/><Relationship Id="rId84331" Type="http://schemas.openxmlformats.org/officeDocument/2006/relationships/hyperlink" Target="http://www.isaackoi.com/tag/1968.html" TargetMode="External"/><Relationship Id="rId114698" Type="http://schemas.openxmlformats.org/officeDocument/2006/relationships/hyperlink" Target="http://www.isaackoi.com/UFO-Personalities/hamilton-william-f.html" TargetMode="External"/><Relationship Id="rId135396" Type="http://schemas.openxmlformats.org/officeDocument/2006/relationships/hyperlink" Target="http://www.amazon.com/dp/0380706547/?&amp;tag=ufot-20" TargetMode="External"/><Relationship Id="rId137845" Type="http://schemas.openxmlformats.org/officeDocument/2006/relationships/hyperlink" Target="http://www.isaackoi.com/UFO-Personalities/good-timothy.html" TargetMode="External"/><Relationship Id="rId158543" Type="http://schemas.openxmlformats.org/officeDocument/2006/relationships/hyperlink" Target="http://www.isaackoi.com/UFO-Books/barkun-michael-a-culture-of-conspiracy-apocalyptic-visions-in-contemporary-america.html" TargetMode="External"/><Relationship Id="rId5104" Type="http://schemas.openxmlformats.org/officeDocument/2006/relationships/hyperlink" Target="http://www.isaackoi.com/tag/1997.html" TargetMode="External"/><Relationship Id="rId11655" Type="http://schemas.openxmlformats.org/officeDocument/2006/relationships/hyperlink" Target="http://www.isaackoi.com/index.php?/UFO-Personalities/hall-michael-david.html" TargetMode="External"/><Relationship Id="rId34802" Type="http://schemas.openxmlformats.org/officeDocument/2006/relationships/hyperlink" Target="http://www.isaackoi.com/tag/1977.html" TargetMode="External"/><Relationship Id="rId66856" Type="http://schemas.openxmlformats.org/officeDocument/2006/relationships/hyperlink" Target="http://www.daviddarling.info/encyclopedia/O/Ozma.html" TargetMode="External"/><Relationship Id="rId87554" Type="http://schemas.openxmlformats.org/officeDocument/2006/relationships/hyperlink" Target="http://www.isaackoi.com/index.php?/UFO-Personalities/fitzgerald-randall.html" TargetMode="External"/><Relationship Id="rId94770" Type="http://schemas.openxmlformats.org/officeDocument/2006/relationships/hyperlink" Target="http://www.isaackoi.com/tag/1998.html" TargetMode="External"/><Relationship Id="rId103342" Type="http://schemas.openxmlformats.org/officeDocument/2006/relationships/hyperlink" Target="http://www.isaackoi.com/tag/1998.html" TargetMode="External"/><Relationship Id="rId156094" Type="http://schemas.openxmlformats.org/officeDocument/2006/relationships/hyperlink" Target="http://www.isaackoi.com/UFO-Personalities/story-ronald.html" TargetMode="External"/><Relationship Id="rId8327" Type="http://schemas.openxmlformats.org/officeDocument/2006/relationships/hyperlink" Target="http://www.isaackoi.com/tag/1965.html" TargetMode="External"/><Relationship Id="rId25137" Type="http://schemas.openxmlformats.org/officeDocument/2006/relationships/hyperlink" Target="http://www.isaackoi.com/index.php?/UFO-Personalities/fitzgerald-randall.html" TargetMode="External"/><Relationship Id="rId32353" Type="http://schemas.openxmlformats.org/officeDocument/2006/relationships/hyperlink" Target="http://www.isaackoi.com/tag/1967.html" TargetMode="External"/><Relationship Id="rId55500" Type="http://schemas.openxmlformats.org/officeDocument/2006/relationships/hyperlink" Target="http://www.isaackoi.com/tag/1980.html" TargetMode="External"/><Relationship Id="rId106565" Type="http://schemas.openxmlformats.org/officeDocument/2006/relationships/hyperlink" Target="http://www.isaackoi.com/UFO-Personalities/rogo-d-scott.html" TargetMode="External"/><Relationship Id="rId113781" Type="http://schemas.openxmlformats.org/officeDocument/2006/relationships/hyperlink" Target="http://www.amazon.co.uk/dp/013117424X/?&amp;tag=ufot-21" TargetMode="External"/><Relationship Id="rId124040" Type="http://schemas.openxmlformats.org/officeDocument/2006/relationships/hyperlink" Target="http://www.amazon.co.uk/dp/0816511195/?&amp;tag=ufot-21" TargetMode="External"/><Relationship Id="rId129712" Type="http://schemas.openxmlformats.org/officeDocument/2006/relationships/hyperlink" Target="http://www.amazon.com/dp/0806905719/?&amp;tag=ufot-20" TargetMode="External"/><Relationship Id="rId14878" Type="http://schemas.openxmlformats.org/officeDocument/2006/relationships/hyperlink" Target="http://www.isaackoi.com/UFO-Personalities/keyhoe-donald-e.html" TargetMode="External"/><Relationship Id="rId35576" Type="http://schemas.openxmlformats.org/officeDocument/2006/relationships/hyperlink" Target="http://www.amazon.com/dp/0446357154/?&amp;tag=ufot-20" TargetMode="External"/><Relationship Id="rId42792" Type="http://schemas.openxmlformats.org/officeDocument/2006/relationships/hyperlink" Target="http://www.amazon.com/dp/0446525650/?&amp;tag=ufot-20" TargetMode="External"/><Relationship Id="rId53051" Type="http://schemas.openxmlformats.org/officeDocument/2006/relationships/hyperlink" Target="http://www.isaackoi.com/tag/2000.html" TargetMode="External"/><Relationship Id="rId58723" Type="http://schemas.openxmlformats.org/officeDocument/2006/relationships/hyperlink" Target="http://www.amazon.com/dp/044821461X/?&amp;tag=ufot-20" TargetMode="External"/><Relationship Id="rId97993" Type="http://schemas.openxmlformats.org/officeDocument/2006/relationships/hyperlink" Target="http://www.amazon.co.uk/dp/0117024139/?&amp;tag=ufot-21" TargetMode="External"/><Relationship Id="rId109788" Type="http://schemas.openxmlformats.org/officeDocument/2006/relationships/hyperlink" Target="http://www.isaackoi.com/UFO-Books/birnes-william-the-ufo-magazine-ufo-encyclopedia.html" TargetMode="External"/><Relationship Id="rId127263" Type="http://schemas.openxmlformats.org/officeDocument/2006/relationships/hyperlink" Target="http://www.amazon.co.uk/dp/0780800974/?&amp;tag=ufot-21" TargetMode="External"/><Relationship Id="rId131659" Type="http://schemas.openxmlformats.org/officeDocument/2006/relationships/hyperlink" Target="http://www.isaackoi.com/UFO-Personalities/fitzgerald-randall.html" TargetMode="External"/><Relationship Id="rId154806" Type="http://schemas.openxmlformats.org/officeDocument/2006/relationships/hyperlink" Target="http://www.isaackoi.com/tag/2001.html" TargetMode="External"/><Relationship Id="rId49058" Type="http://schemas.openxmlformats.org/officeDocument/2006/relationships/hyperlink" Target="http://www.isaackoi.com/tag/1976.html" TargetMode="External"/><Relationship Id="rId56274" Type="http://schemas.openxmlformats.org/officeDocument/2006/relationships/hyperlink" Target="http://www.isaackoi.com/tag/1977.html" TargetMode="External"/><Relationship Id="rId63490" Type="http://schemas.openxmlformats.org/officeDocument/2006/relationships/hyperlink" Target="http://www.amazon.com/dp/0399124217/?&amp;tag=ufot-20" TargetMode="External"/><Relationship Id="rId79421" Type="http://schemas.openxmlformats.org/officeDocument/2006/relationships/hyperlink" Target="http://www.isaackoi.com/tag/1968.html" TargetMode="External"/><Relationship Id="rId83817" Type="http://schemas.openxmlformats.org/officeDocument/2006/relationships/hyperlink" Target="http://www.amazon.co.uk/dp/0963530941/?&amp;tag=ufot-21" TargetMode="External"/><Relationship Id="rId120303" Type="http://schemas.openxmlformats.org/officeDocument/2006/relationships/hyperlink" Target="http://www.isaackoi.com/UFO-Books/alnor-william-m-ufo-in-the-new-age.html" TargetMode="External"/><Relationship Id="rId152357" Type="http://schemas.openxmlformats.org/officeDocument/2006/relationships/hyperlink" Target="http://www.isaackoi.com/tag/2004.html" TargetMode="External"/><Relationship Id="rId7410" Type="http://schemas.openxmlformats.org/officeDocument/2006/relationships/hyperlink" Target="http://www.amazon.com/dp/0521343267/?&amp;tag=ufot-20" TargetMode="External"/><Relationship Id="rId13961" Type="http://schemas.openxmlformats.org/officeDocument/2006/relationships/hyperlink" Target="http://www.isaackoi.com/tag/1974.html" TargetMode="External"/><Relationship Id="rId17004" Type="http://schemas.openxmlformats.org/officeDocument/2006/relationships/hyperlink" Target="http://www.amazon.co.uk/dp/B0007J479O/?&amp;tag=ufot-21" TargetMode="External"/><Relationship Id="rId24220" Type="http://schemas.openxmlformats.org/officeDocument/2006/relationships/hyperlink" Target="http://www.amazon.co.uk/dp/0253190061/?&amp;tag=ufot-21" TargetMode="External"/><Relationship Id="rId38799" Type="http://schemas.openxmlformats.org/officeDocument/2006/relationships/hyperlink" Target="http://www.isaackoi.com/UFO-Books/hall-richard-h-ed-nicap-the-ufo-evidence.html" TargetMode="External"/><Relationship Id="rId59497" Type="http://schemas.openxmlformats.org/officeDocument/2006/relationships/hyperlink" Target="http://www.isaackoi.com/UFO-Books/lorenzen-coral-e-the-great-flying-saucer-hoax.html" TargetMode="External"/><Relationship Id="rId81368" Type="http://schemas.openxmlformats.org/officeDocument/2006/relationships/hyperlink" Target="http://www.amazon.com/dp/1573922137/?&amp;tag=ufot-20" TargetMode="External"/><Relationship Id="rId89860" Type="http://schemas.openxmlformats.org/officeDocument/2006/relationships/hyperlink" Target="http://www.isaackoi.com/tag/1976.html" TargetMode="External"/><Relationship Id="rId102828" Type="http://schemas.openxmlformats.org/officeDocument/2006/relationships/hyperlink" Target="http://www.amazon.co.uk/dp/B000HLWN6Q/?&amp;tag=ufot-21" TargetMode="External"/><Relationship Id="rId119130" Type="http://schemas.openxmlformats.org/officeDocument/2006/relationships/hyperlink" Target="http://www.isaackoi.com/tag/2002.html" TargetMode="External"/><Relationship Id="rId123526" Type="http://schemas.openxmlformats.org/officeDocument/2006/relationships/hyperlink" Target="http://www.isaackoi.com/UFO-Personalities/brookesmith-peter.html" TargetMode="External"/><Relationship Id="rId130742" Type="http://schemas.openxmlformats.org/officeDocument/2006/relationships/hyperlink" Target="http://www.amazon.com/dp/B000S52VNG/?&amp;tag=ufot-20" TargetMode="External"/><Relationship Id="rId141001" Type="http://schemas.openxmlformats.org/officeDocument/2006/relationships/hyperlink" Target="http://www.amazon.co.uk/dp/1560983434/?&amp;tag=ufot-21" TargetMode="External"/><Relationship Id="rId27443" Type="http://schemas.openxmlformats.org/officeDocument/2006/relationships/hyperlink" Target="http://www.amazon.com/dp/B000I9JDLK/?&amp;tag=ufot-20" TargetMode="External"/><Relationship Id="rId31839" Type="http://schemas.openxmlformats.org/officeDocument/2006/relationships/hyperlink" Target="http://www.isaackoi.com/tag/1998.html" TargetMode="External"/><Relationship Id="rId70012" Type="http://schemas.openxmlformats.org/officeDocument/2006/relationships/hyperlink" Target="http://www.amazon.co.uk/dp/B0006BQ02U/?&amp;tag=ufot-21" TargetMode="External"/><Relationship Id="rId100379" Type="http://schemas.openxmlformats.org/officeDocument/2006/relationships/hyperlink" Target="http://www.isaackoi.com/tag/2001.html" TargetMode="External"/><Relationship Id="rId108871" Type="http://schemas.openxmlformats.org/officeDocument/2006/relationships/hyperlink" Target="http://www.isaackoi.com/tag/1964.html" TargetMode="External"/><Relationship Id="rId121077" Type="http://schemas.openxmlformats.org/officeDocument/2006/relationships/hyperlink" Target="http://www.amazon.co.uk/dp/1558883010/?&amp;tag=ufot-21" TargetMode="External"/><Relationship Id="rId137008" Type="http://schemas.openxmlformats.org/officeDocument/2006/relationships/hyperlink" Target="http://www.amazon.com/dp/0943358329/?&amp;tag=ufot-20" TargetMode="External"/><Relationship Id="rId144224" Type="http://schemas.openxmlformats.org/officeDocument/2006/relationships/hyperlink" Target="http://www.isaackoi.com/tag/1996.html" TargetMode="External"/><Relationship Id="rId151440" Type="http://schemas.openxmlformats.org/officeDocument/2006/relationships/hyperlink" Target="http://www.isaackoi.com/UFO-Books/clark-jerome-extraordinary-encounters.html" TargetMode="External"/><Relationship Id="rId8184" Type="http://schemas.openxmlformats.org/officeDocument/2006/relationships/hyperlink" Target="http://www.isaackoi.com/tag/1993.html" TargetMode="External"/><Relationship Id="rId37882" Type="http://schemas.openxmlformats.org/officeDocument/2006/relationships/hyperlink" Target="http://www.amazon.co.uk/dp/1569246912/?&amp;tag=ufot-21" TargetMode="External"/><Relationship Id="rId48141" Type="http://schemas.openxmlformats.org/officeDocument/2006/relationships/hyperlink" Target="http://www.amazon.co.uk/dp/0791423301/?&amp;tag=ufot-21" TargetMode="External"/><Relationship Id="rId50088" Type="http://schemas.openxmlformats.org/officeDocument/2006/relationships/hyperlink" Target="http://www.isaackoi.com/tag/1998.html" TargetMode="External"/><Relationship Id="rId52537" Type="http://schemas.openxmlformats.org/officeDocument/2006/relationships/hyperlink" Target="http://www.amazon.com/dp/0449135691/?&amp;tag=ufot-20" TargetMode="External"/><Relationship Id="rId66019" Type="http://schemas.openxmlformats.org/officeDocument/2006/relationships/hyperlink" Target="http://www.amazon.com/dp/0521620120/?&amp;tag=ufot-20" TargetMode="External"/><Relationship Id="rId73235" Type="http://schemas.openxmlformats.org/officeDocument/2006/relationships/hyperlink" Target="http://www.isaackoi.com/UFO-Books/manas-john-h-flying-saucers-and-space-men.html" TargetMode="External"/><Relationship Id="rId80451" Type="http://schemas.openxmlformats.org/officeDocument/2006/relationships/hyperlink" Target="http://www.amazon.co.uk/dp/0200716778/?&amp;tag=ufot-21" TargetMode="External"/><Relationship Id="rId82900" Type="http://schemas.openxmlformats.org/officeDocument/2006/relationships/hyperlink" Target="http://www.amazon.co.uk/dp/0802769276/?&amp;tag=ufot-21" TargetMode="External"/><Relationship Id="rId101911" Type="http://schemas.openxmlformats.org/officeDocument/2006/relationships/hyperlink" Target="http://www.isaackoi.com/tag/1977.html" TargetMode="External"/><Relationship Id="rId126749" Type="http://schemas.openxmlformats.org/officeDocument/2006/relationships/hyperlink" Target="http://www.amazon.co.uk/dp/0860919935/?&amp;tag=ufot-21" TargetMode="External"/><Relationship Id="rId133965" Type="http://schemas.openxmlformats.org/officeDocument/2006/relationships/hyperlink" Target="http://www.isaackoi.com/UFO-Personalities/sagan-carl.html" TargetMode="External"/><Relationship Id="rId147447" Type="http://schemas.openxmlformats.org/officeDocument/2006/relationships/hyperlink" Target="http://www.amazon.com/dp/1841196134/?&amp;tag=ufot-20" TargetMode="External"/><Relationship Id="rId154663" Type="http://schemas.openxmlformats.org/officeDocument/2006/relationships/hyperlink" Target="http://www.isaackoi.com/tag/1996.html" TargetMode="External"/><Relationship Id="rId1224" Type="http://schemas.openxmlformats.org/officeDocument/2006/relationships/hyperlink" Target="http://www.amazon.co.uk/dp/1567312004/?&amp;tag=ufot-21" TargetMode="External"/><Relationship Id="rId19310" Type="http://schemas.openxmlformats.org/officeDocument/2006/relationships/hyperlink" Target="http://www.amazon.com/dp/B000NPYTFO/?&amp;tag=ufot-20" TargetMode="External"/><Relationship Id="rId58580" Type="http://schemas.openxmlformats.org/officeDocument/2006/relationships/hyperlink" Target="http://www.isaackoi.com/tag/1996.html" TargetMode="External"/><Relationship Id="rId62976" Type="http://schemas.openxmlformats.org/officeDocument/2006/relationships/hyperlink" Target="http://www.amazon.com/dp/0060922583/?&amp;tag=ufot-20" TargetMode="External"/><Relationship Id="rId78907" Type="http://schemas.openxmlformats.org/officeDocument/2006/relationships/hyperlink" Target="http://www.amazon.com/dp/075251217X/?&amp;tag=ufot-20" TargetMode="External"/><Relationship Id="rId99605" Type="http://schemas.openxmlformats.org/officeDocument/2006/relationships/hyperlink" Target="http://www.amazon.co.uk/dp/051757165X/?&amp;tag=ufot-21" TargetMode="External"/><Relationship Id="rId4447" Type="http://schemas.openxmlformats.org/officeDocument/2006/relationships/hyperlink" Target="http://www.isaackoi.com/index.php?/UFO-Personalities/darling-david.html" TargetMode="External"/><Relationship Id="rId21257" Type="http://schemas.openxmlformats.org/officeDocument/2006/relationships/hyperlink" Target="http://www.isaackoi.com/tag/1974.html" TargetMode="External"/><Relationship Id="rId23706" Type="http://schemas.openxmlformats.org/officeDocument/2006/relationships/hyperlink" Target="http://www.isaackoi.com/UFO-Books/brookesmith-peter-ufo-the-government-files.html" TargetMode="External"/><Relationship Id="rId30922" Type="http://schemas.openxmlformats.org/officeDocument/2006/relationships/hyperlink" Target="http://www.isaackoi.com/tag/1994.html" TargetMode="External"/><Relationship Id="rId44404" Type="http://schemas.openxmlformats.org/officeDocument/2006/relationships/hyperlink" Target="http://www.isaackoi.com/UFO-Books/emenegger-robert-ufos-past-present-and-future.html" TargetMode="External"/><Relationship Id="rId51620" Type="http://schemas.openxmlformats.org/officeDocument/2006/relationships/hyperlink" Target="http://www.amazon.com/dp/1578590299/?&amp;tag=ufot-20" TargetMode="External"/><Relationship Id="rId76458" Type="http://schemas.openxmlformats.org/officeDocument/2006/relationships/hyperlink" Target="http://www.isaackoi.com/tag/1987.html" TargetMode="External"/><Relationship Id="rId83674" Type="http://schemas.openxmlformats.org/officeDocument/2006/relationships/hyperlink" Target="http://www.isaackoi.com/tag/2000.html" TargetMode="External"/><Relationship Id="rId90890" Type="http://schemas.openxmlformats.org/officeDocument/2006/relationships/hyperlink" Target="http://www.amazon.co.uk/dp/B000H3RDQY/?&amp;tag=ufot-21" TargetMode="External"/><Relationship Id="rId97156" Type="http://schemas.openxmlformats.org/officeDocument/2006/relationships/hyperlink" Target="http://www.amazon.co.uk/dp/B000BCJB98/?&amp;tag=ufot-21" TargetMode="External"/><Relationship Id="rId102685" Type="http://schemas.openxmlformats.org/officeDocument/2006/relationships/hyperlink" Target="http://www.amazon.com/dp/0743470923/?&amp;tag=ufot-20" TargetMode="External"/><Relationship Id="rId118616" Type="http://schemas.openxmlformats.org/officeDocument/2006/relationships/hyperlink" Target="http://www.isaackoi.com/tag/1998.html" TargetMode="External"/><Relationship Id="rId120160" Type="http://schemas.openxmlformats.org/officeDocument/2006/relationships/hyperlink" Target="http://www.isaackoi.com/UFO-Books/salter-daniel-m-life-with-a-cosmos-clearance.html" TargetMode="External"/><Relationship Id="rId125832" Type="http://schemas.openxmlformats.org/officeDocument/2006/relationships/hyperlink" Target="http://www.amazon.co.uk/dp/0806918918/?&amp;tag=ufot-21" TargetMode="External"/><Relationship Id="rId157886" Type="http://schemas.openxmlformats.org/officeDocument/2006/relationships/hyperlink" Target="http://www.isaackoi.com/tag/1998.html" TargetMode="External"/><Relationship Id="rId10998" Type="http://schemas.openxmlformats.org/officeDocument/2006/relationships/hyperlink" Target="http://www.isaackoi.com/tag/1987.html" TargetMode="External"/><Relationship Id="rId26929" Type="http://schemas.openxmlformats.org/officeDocument/2006/relationships/hyperlink" Target="http://www.isaackoi.com/UFO-Personalities/ashpole-edward.html" TargetMode="External"/><Relationship Id="rId47627" Type="http://schemas.openxmlformats.org/officeDocument/2006/relationships/hyperlink" Target="http://www.amazon.com/dp/0679456511/?&amp;tag=ufot-20" TargetMode="External"/><Relationship Id="rId54843" Type="http://schemas.openxmlformats.org/officeDocument/2006/relationships/hyperlink" Target="http://www.isaackoi.com/UFO-Personalities/hansen-terry.html" TargetMode="External"/><Relationship Id="rId65102" Type="http://schemas.openxmlformats.org/officeDocument/2006/relationships/hyperlink" Target="http://www.isaackoi.com/tag/1999.html" TargetMode="External"/><Relationship Id="rId86897" Type="http://schemas.openxmlformats.org/officeDocument/2006/relationships/hyperlink" Target="http://www.isaackoi.com/tag/1992.html" TargetMode="External"/><Relationship Id="rId116167" Type="http://schemas.openxmlformats.org/officeDocument/2006/relationships/hyperlink" Target="http://www.amazon.com/dp/1841196134/?&amp;tag=ufot-20" TargetMode="External"/><Relationship Id="rId123383" Type="http://schemas.openxmlformats.org/officeDocument/2006/relationships/hyperlink" Target="http://www.isaackoi.com/tag/1992.html" TargetMode="External"/><Relationship Id="rId139314" Type="http://schemas.openxmlformats.org/officeDocument/2006/relationships/hyperlink" Target="http://www.isaackoi.com/UFO-Personalities/shermer-michael.html" TargetMode="External"/><Relationship Id="rId146530" Type="http://schemas.openxmlformats.org/officeDocument/2006/relationships/hyperlink" Target="http://www.isaackoi.com/tag/1997.html" TargetMode="External"/><Relationship Id="rId150926" Type="http://schemas.openxmlformats.org/officeDocument/2006/relationships/hyperlink" Target="http://www.isaackoi.com/UFO-Books/good-timothy-need-to-know-ufos-the-military-and-intelligence.html" TargetMode="External"/><Relationship Id="rId31696" Type="http://schemas.openxmlformats.org/officeDocument/2006/relationships/hyperlink" Target="http://www.isaackoi.com/UFO-Books/spencer-john-ufos-the-definitive-casebook.html" TargetMode="External"/><Relationship Id="rId45178" Type="http://schemas.openxmlformats.org/officeDocument/2006/relationships/hyperlink" Target="http://www.isaackoi.com/tag/1966.html" TargetMode="External"/><Relationship Id="rId52394" Type="http://schemas.openxmlformats.org/officeDocument/2006/relationships/hyperlink" Target="http://www.isaackoi.com/tag/1982.html" TargetMode="External"/><Relationship Id="rId68325" Type="http://schemas.openxmlformats.org/officeDocument/2006/relationships/hyperlink" Target="http://www.isaackoi.com/UFO-Books/steiger-brad-project-blue-book.html" TargetMode="External"/><Relationship Id="rId75541" Type="http://schemas.openxmlformats.org/officeDocument/2006/relationships/hyperlink" Target="http://www.isaackoi.com/UFO-Personalities/brookesmith-peter.html" TargetMode="External"/><Relationship Id="rId144081" Type="http://schemas.openxmlformats.org/officeDocument/2006/relationships/hyperlink" Target="http://www.isaackoi.com/tag/2008/" TargetMode="External"/><Relationship Id="rId149753" Type="http://schemas.openxmlformats.org/officeDocument/2006/relationships/hyperlink" Target="http://www.isaackoi.com/ufo-books/friedman-stanton-flying-saucers-and-science-a-scientist-investigates-the-mysteries-of-ufos.html" TargetMode="External"/><Relationship Id="rId1081" Type="http://schemas.openxmlformats.org/officeDocument/2006/relationships/hyperlink" Target="http://www.amazon.com/dp/B000JC0BXA/?&amp;tag=ufot-20" TargetMode="External"/><Relationship Id="rId3530" Type="http://schemas.openxmlformats.org/officeDocument/2006/relationships/hyperlink" Target="http://www.isaackoi.com/UFO-Personalities/kottmeyer-martin-s.html" TargetMode="External"/><Relationship Id="rId13124" Type="http://schemas.openxmlformats.org/officeDocument/2006/relationships/hyperlink" Target="http://www.isaackoi.com/tag/2003.html" TargetMode="External"/><Relationship Id="rId20340" Type="http://schemas.openxmlformats.org/officeDocument/2006/relationships/hyperlink" Target="http://www.isaackoi.com/UFO-Books/wilson-clifford-the-alien-agenda.html" TargetMode="External"/><Relationship Id="rId73092" Type="http://schemas.openxmlformats.org/officeDocument/2006/relationships/hyperlink" Target="http://www.amazon.co.uk/dp/0780800974/?&amp;tag=ufot-21" TargetMode="External"/><Relationship Id="rId78764" Type="http://schemas.openxmlformats.org/officeDocument/2006/relationships/hyperlink" Target="http://www.amazon.com/dp/1578590299/?&amp;tag=ufot-20" TargetMode="External"/><Relationship Id="rId85980" Type="http://schemas.openxmlformats.org/officeDocument/2006/relationships/hyperlink" Target="http://www.isaackoi.com/UFO-Books/spaceage-ufo-usa-a-travelers-guide.html" TargetMode="External"/><Relationship Id="rId89023" Type="http://schemas.openxmlformats.org/officeDocument/2006/relationships/hyperlink" Target="http://www.isaackoi.com/tag/2001.html" TargetMode="External"/><Relationship Id="rId93419" Type="http://schemas.openxmlformats.org/officeDocument/2006/relationships/hyperlink" Target="http://www.isaackoi.com/UFO-Books/randles-jenny-and-hough-peter-looking-for-the-aliens.html" TargetMode="External"/><Relationship Id="rId6753" Type="http://schemas.openxmlformats.org/officeDocument/2006/relationships/hyperlink" Target="http://www.isaackoi.com/tag/1964.html" TargetMode="External"/><Relationship Id="rId16347" Type="http://schemas.openxmlformats.org/officeDocument/2006/relationships/hyperlink" Target="http://www.isaackoi.com/ufo-books/carey-thomas-j-and-schmitt-donald-witness-to-roswell.html" TargetMode="External"/><Relationship Id="rId23563" Type="http://schemas.openxmlformats.org/officeDocument/2006/relationships/hyperlink" Target="http://www.isaackoi.com/UFO-Personalities/menzel-donald-h.html" TargetMode="External"/><Relationship Id="rId46710" Type="http://schemas.openxmlformats.org/officeDocument/2006/relationships/hyperlink" Target="http://www.isaackoi.com/tag/1980.html" TargetMode="External"/><Relationship Id="rId69099" Type="http://schemas.openxmlformats.org/officeDocument/2006/relationships/hyperlink" Target="http://www.isaackoi.com/tag/1974.html" TargetMode="External"/><Relationship Id="rId99462" Type="http://schemas.openxmlformats.org/officeDocument/2006/relationships/hyperlink" Target="http://www.amazon.com/dp/0871131390/?&amp;tag=ufot-20" TargetMode="External"/><Relationship Id="rId104991" Type="http://schemas.openxmlformats.org/officeDocument/2006/relationships/hyperlink" Target="http://www.isaackoi.com/tag/1998.html" TargetMode="External"/><Relationship Id="rId108034" Type="http://schemas.openxmlformats.org/officeDocument/2006/relationships/hyperlink" Target="http://www.amazon.co.uk/dp/1852839244/?&amp;tag=ufot-21" TargetMode="External"/><Relationship Id="rId115250" Type="http://schemas.openxmlformats.org/officeDocument/2006/relationships/hyperlink" Target="http://www.isaackoi.com/tag/2004.html" TargetMode="External"/><Relationship Id="rId133128" Type="http://schemas.openxmlformats.org/officeDocument/2006/relationships/hyperlink" Target="http://www.amazon.co.uk/dp/0583137091/?&amp;tag=ufot-21" TargetMode="External"/><Relationship Id="rId140344" Type="http://schemas.openxmlformats.org/officeDocument/2006/relationships/hyperlink" Target="http://www.isaackoi.com/UFO-Books/cooper-william-behold-a-pale-horse.html" TargetMode="External"/><Relationship Id="rId9976" Type="http://schemas.openxmlformats.org/officeDocument/2006/relationships/hyperlink" Target="http://www.isaackoi.com/tag/1947.html" TargetMode="External"/><Relationship Id="rId26786" Type="http://schemas.openxmlformats.org/officeDocument/2006/relationships/hyperlink" Target="http://www.isaackoi.com/tag/1998.html" TargetMode="External"/><Relationship Id="rId37045" Type="http://schemas.openxmlformats.org/officeDocument/2006/relationships/hyperlink" Target="http://www.isaackoi.com/UFO-Personalities/greenwood-barry.html" TargetMode="External"/><Relationship Id="rId44261" Type="http://schemas.openxmlformats.org/officeDocument/2006/relationships/hyperlink" Target="http://www.isaackoi.com/UFO-Books/clark-jerome-the-ufo-book.html" TargetMode="External"/><Relationship Id="rId49933" Type="http://schemas.openxmlformats.org/officeDocument/2006/relationships/hyperlink" Target="http://www.isaackoi.com/tag/1975.html" TargetMode="External"/><Relationship Id="rId62139" Type="http://schemas.openxmlformats.org/officeDocument/2006/relationships/hyperlink" Target="http://www.isaackoi.com/UFO-Personalities/jung-carl-g.html" TargetMode="External"/><Relationship Id="rId71804" Type="http://schemas.openxmlformats.org/officeDocument/2006/relationships/hyperlink" Target="http://www.isaackoi.com/UFO-Personalities/drake-frank.html" TargetMode="External"/><Relationship Id="rId92502" Type="http://schemas.openxmlformats.org/officeDocument/2006/relationships/hyperlink" Target="http://www.isaackoi.com/UFO-Books/story-ronald-the-mammoth-encyclopedia-of-extraterrestrial-encounters.html" TargetMode="External"/><Relationship Id="rId118473" Type="http://schemas.openxmlformats.org/officeDocument/2006/relationships/hyperlink" Target="http://www.amazon.com/dp/0062586386/?&amp;tag=ufot-20" TargetMode="External"/><Relationship Id="rId122869" Type="http://schemas.openxmlformats.org/officeDocument/2006/relationships/hyperlink" Target="http://www.isaackoi.com/UFO-Books/fawcett-george-and-greenwood-barry-clear-intent.html" TargetMode="External"/><Relationship Id="rId139171" Type="http://schemas.openxmlformats.org/officeDocument/2006/relationships/hyperlink" Target="http://www.amazon.com/dp/1573922137/?&amp;tag=ufot-20" TargetMode="External"/><Relationship Id="rId161042" Type="http://schemas.openxmlformats.org/officeDocument/2006/relationships/hyperlink" Target="http://www.isaackoi.com/tag/2003.html" TargetMode="External"/><Relationship Id="rId47484" Type="http://schemas.openxmlformats.org/officeDocument/2006/relationships/hyperlink" Target="http://www.amazon.com/dp/0816038007/?&amp;tag=ufot-20" TargetMode="External"/><Relationship Id="rId90053" Type="http://schemas.openxmlformats.org/officeDocument/2006/relationships/hyperlink" Target="http://www.amazon.com/dp/0140471049/?&amp;tag=ufot-20" TargetMode="External"/><Relationship Id="rId111513" Type="http://schemas.openxmlformats.org/officeDocument/2006/relationships/hyperlink" Target="http://www.amazon.com/dp/0385136773/?&amp;tag=ufot-20" TargetMode="External"/><Relationship Id="rId143567" Type="http://schemas.openxmlformats.org/officeDocument/2006/relationships/hyperlink" Target="http://www.isaackoi.com/tag/1990.html" TargetMode="External"/><Relationship Id="rId150783" Type="http://schemas.openxmlformats.org/officeDocument/2006/relationships/hyperlink" Target="http://www.isaackoi.com/UFO-Personalities/zuckerman-ben.html" TargetMode="External"/><Relationship Id="rId157049" Type="http://schemas.openxmlformats.org/officeDocument/2006/relationships/hyperlink" Target="http://www.isaackoi.com/tag/2007.html" TargetMode="External"/><Relationship Id="rId15430" Type="http://schemas.openxmlformats.org/officeDocument/2006/relationships/hyperlink" Target="http://www.amazon.co.uk/dp/0738701068/?&amp;tag=ufot-21" TargetMode="External"/><Relationship Id="rId33308" Type="http://schemas.openxmlformats.org/officeDocument/2006/relationships/hyperlink" Target="http://www.isaackoi.com/tag/1996.html" TargetMode="External"/><Relationship Id="rId40524" Type="http://schemas.openxmlformats.org/officeDocument/2006/relationships/hyperlink" Target="http://www.isaackoi.com/UFO-Books/bender-albert-k-flying-saucers-and-the-three-men.html" TargetMode="External"/><Relationship Id="rId68182" Type="http://schemas.openxmlformats.org/officeDocument/2006/relationships/hyperlink" Target="http://www.amazon.com/dp/0595186947/?&amp;tag=ufot-20" TargetMode="External"/><Relationship Id="rId72578" Type="http://schemas.openxmlformats.org/officeDocument/2006/relationships/hyperlink" Target="http://www.isaackoi.com/tag/1966.html" TargetMode="External"/><Relationship Id="rId88509" Type="http://schemas.openxmlformats.org/officeDocument/2006/relationships/hyperlink" Target="http://www.isaackoi.com/tag/1976.html" TargetMode="External"/><Relationship Id="rId93276" Type="http://schemas.openxmlformats.org/officeDocument/2006/relationships/hyperlink" Target="http://www.isaackoi.com/UFO-Personalities/story-ronald.html" TargetMode="External"/><Relationship Id="rId95725" Type="http://schemas.openxmlformats.org/officeDocument/2006/relationships/hyperlink" Target="http://www.amazon.com/dp/B000RATSR4/?&amp;tag=ufot-20" TargetMode="External"/><Relationship Id="rId114736" Type="http://schemas.openxmlformats.org/officeDocument/2006/relationships/hyperlink" Target="http://www.amazon.com/dp/0380706547/?&amp;tag=ufot-20" TargetMode="External"/><Relationship Id="rId121952" Type="http://schemas.openxmlformats.org/officeDocument/2006/relationships/hyperlink" Target="http://www.amazon.co.uk/dp/1933665335/?&amp;tag=ufot-21" TargetMode="External"/><Relationship Id="rId132211" Type="http://schemas.openxmlformats.org/officeDocument/2006/relationships/hyperlink" Target="http://www.amazon.com/dp/1870021029/?&amp;tag=ufot-20" TargetMode="External"/><Relationship Id="rId18653" Type="http://schemas.openxmlformats.org/officeDocument/2006/relationships/hyperlink" Target="http://www.amazon.co.uk/dp/092934359X/?&amp;tag=ufot-21" TargetMode="External"/><Relationship Id="rId54006" Type="http://schemas.openxmlformats.org/officeDocument/2006/relationships/hyperlink" Target="http://www.isaackoi.com/tag/1967.html" TargetMode="External"/><Relationship Id="rId61222" Type="http://schemas.openxmlformats.org/officeDocument/2006/relationships/hyperlink" Target="http://www.amazon.co.uk/dp/078670800X/?&amp;tag=ufot-21" TargetMode="External"/><Relationship Id="rId98948" Type="http://schemas.openxmlformats.org/officeDocument/2006/relationships/hyperlink" Target="http://www.amazon.com/dp/0399124217/?&amp;tag=ufot-20" TargetMode="External"/><Relationship Id="rId112287" Type="http://schemas.openxmlformats.org/officeDocument/2006/relationships/hyperlink" Target="http://www.isaackoi.com/UFO-Books/clark-jerome-ufo-encyclopaedia-1st-edition.html" TargetMode="External"/><Relationship Id="rId128218" Type="http://schemas.openxmlformats.org/officeDocument/2006/relationships/hyperlink" Target="http://www.amazon.com/dp/0753704250/?&amp;tag=ufot-20" TargetMode="External"/><Relationship Id="rId135434" Type="http://schemas.openxmlformats.org/officeDocument/2006/relationships/hyperlink" Target="http://www.isaackoi.com/UFO-Books/hansen-terry-the-missing-times-news-media-complicity-in-the-ufo-cover-up.html" TargetMode="External"/><Relationship Id="rId142650" Type="http://schemas.openxmlformats.org/officeDocument/2006/relationships/hyperlink" Target="http://www.isaackoi.com/tag/1997.html" TargetMode="External"/><Relationship Id="rId39351" Type="http://schemas.openxmlformats.org/officeDocument/2006/relationships/hyperlink" Target="http://www.amazon.co.uk/dp/081293248X/?&amp;tag=ufot-21" TargetMode="External"/><Relationship Id="rId41298" Type="http://schemas.openxmlformats.org/officeDocument/2006/relationships/hyperlink" Target="http://www.isaackoi.com/UFO-Books/matheson-terry-alien-abductions-creating-a-modern-phenomenon.html" TargetMode="External"/><Relationship Id="rId43747" Type="http://schemas.openxmlformats.org/officeDocument/2006/relationships/hyperlink" Target="http://www.amazon.co.uk/dp/0253190061/?&amp;tag=ufot-21" TargetMode="External"/><Relationship Id="rId50963" Type="http://schemas.openxmlformats.org/officeDocument/2006/relationships/hyperlink" Target="http://www.isaackoi.com/tag/1975.html" TargetMode="External"/><Relationship Id="rId57229" Type="http://schemas.openxmlformats.org/officeDocument/2006/relationships/hyperlink" Target="http://www.isaackoi.com/UFO-Personalities/page-thornton.html" TargetMode="External"/><Relationship Id="rId64445" Type="http://schemas.openxmlformats.org/officeDocument/2006/relationships/hyperlink" Target="http://www.isaackoi.com/tag/1961.html" TargetMode="External"/><Relationship Id="rId71661" Type="http://schemas.openxmlformats.org/officeDocument/2006/relationships/hyperlink" Target="http://www.isaackoi.com/UFO-Personalities/hart-michael.html" TargetMode="External"/><Relationship Id="rId96499" Type="http://schemas.openxmlformats.org/officeDocument/2006/relationships/hyperlink" Target="http://www.isaackoi.com/tag/1997.html" TargetMode="External"/><Relationship Id="rId117959" Type="http://schemas.openxmlformats.org/officeDocument/2006/relationships/hyperlink" Target="http://www.amazon.com/dp/0385136773/?&amp;tag=ufot-20" TargetMode="External"/><Relationship Id="rId138657" Type="http://schemas.openxmlformats.org/officeDocument/2006/relationships/hyperlink" Target="http://www.isaackoi.com/tag/1988.html" TargetMode="External"/><Relationship Id="rId145873" Type="http://schemas.openxmlformats.org/officeDocument/2006/relationships/hyperlink" Target="http://www.amazon.co.uk/dp/0929343573/?&amp;tag=ufot-21" TargetMode="External"/><Relationship Id="rId156132" Type="http://schemas.openxmlformats.org/officeDocument/2006/relationships/hyperlink" Target="http://www.isaackoi.com/UFO-Personalities/white-michael.html" TargetMode="External"/><Relationship Id="rId160528" Type="http://schemas.openxmlformats.org/officeDocument/2006/relationships/hyperlink" Target="http://www.amazon.com/dp/0967323819/?&amp;tag=ufot-20" TargetMode="External"/><Relationship Id="rId49790" Type="http://schemas.openxmlformats.org/officeDocument/2006/relationships/hyperlink" Target="http://www.amazon.co.uk/dp/0583137091/?&amp;tag=ufot-21" TargetMode="External"/><Relationship Id="rId85143" Type="http://schemas.openxmlformats.org/officeDocument/2006/relationships/hyperlink" Target="http://www.amazon.com/dp/0285620827/?&amp;tag=ufot-20" TargetMode="External"/><Relationship Id="rId106603" Type="http://schemas.openxmlformats.org/officeDocument/2006/relationships/hyperlink" Target="http://www.isaackoi.com/UFO-Books/sellier-charles-e-and-meier-joe-ufo.html" TargetMode="External"/><Relationship Id="rId159355" Type="http://schemas.openxmlformats.org/officeDocument/2006/relationships/hyperlink" Target="http://www.isaackoi.com/tag/1998.html" TargetMode="External"/><Relationship Id="rId2873" Type="http://schemas.openxmlformats.org/officeDocument/2006/relationships/hyperlink" Target="http://www.isaackoi.com/tag/1967.html" TargetMode="External"/><Relationship Id="rId12467" Type="http://schemas.openxmlformats.org/officeDocument/2006/relationships/hyperlink" Target="http://www.isaackoi.com/tag/1998.html" TargetMode="External"/><Relationship Id="rId14916" Type="http://schemas.openxmlformats.org/officeDocument/2006/relationships/hyperlink" Target="http://www.isaackoi.com/tag/1953.html" TargetMode="External"/><Relationship Id="rId35614" Type="http://schemas.openxmlformats.org/officeDocument/2006/relationships/hyperlink" Target="http://www.isaackoi.com/UFO-Books/saunders-david-r-and-harkins-r-roger-ufos-yes.html" TargetMode="External"/><Relationship Id="rId42830" Type="http://schemas.openxmlformats.org/officeDocument/2006/relationships/hyperlink" Target="http://www.isaackoi.com/tag/1967.html" TargetMode="External"/><Relationship Id="rId67668" Type="http://schemas.openxmlformats.org/officeDocument/2006/relationships/hyperlink" Target="http://www.amazon.co.uk/dp/0816511195/?&amp;tag=ufot-21" TargetMode="External"/><Relationship Id="rId74884" Type="http://schemas.openxmlformats.org/officeDocument/2006/relationships/hyperlink" Target="http://www.amazon.com/dp/0393029905/?&amp;tag=ufot-20" TargetMode="External"/><Relationship Id="rId88366" Type="http://schemas.openxmlformats.org/officeDocument/2006/relationships/hyperlink" Target="http://www.isaackoi.com/UFO-Books/brookesmith-peter-editor-ufos-where-do-they-come-from.html" TargetMode="External"/><Relationship Id="rId95582" Type="http://schemas.openxmlformats.org/officeDocument/2006/relationships/hyperlink" Target="http://www.amazon.co.uk/dp/044023638X/?&amp;tag=ufot-21" TargetMode="External"/><Relationship Id="rId104154" Type="http://schemas.openxmlformats.org/officeDocument/2006/relationships/hyperlink" Target="http://www.isaackoi.com/tag/1980.html" TargetMode="External"/><Relationship Id="rId109826" Type="http://schemas.openxmlformats.org/officeDocument/2006/relationships/hyperlink" Target="http://www.isaackoi.com/UFO-Personalities/hall-michael-david.html" TargetMode="External"/><Relationship Id="rId111370" Type="http://schemas.openxmlformats.org/officeDocument/2006/relationships/hyperlink" Target="http://www.amazon.co.uk/dp/0553107224/?&amp;tag=ufot-21" TargetMode="External"/><Relationship Id="rId127301" Type="http://schemas.openxmlformats.org/officeDocument/2006/relationships/hyperlink" Target="http://www.isaackoi.com/UFO-Books/wright-susan-ufo-headquarters.html" TargetMode="External"/><Relationship Id="rId9139" Type="http://schemas.openxmlformats.org/officeDocument/2006/relationships/hyperlink" Target="http://www.isaackoi.com/index.php?/UFO-Personalities/good-timothy.html" TargetMode="External"/><Relationship Id="rId33165" Type="http://schemas.openxmlformats.org/officeDocument/2006/relationships/hyperlink" Target="http://www.amazon.co.uk/dp/1856051285/?&amp;tag=ufot-21" TargetMode="External"/><Relationship Id="rId38837" Type="http://schemas.openxmlformats.org/officeDocument/2006/relationships/hyperlink" Target="http://www.isaackoi.com/tag/1998.html" TargetMode="External"/><Relationship Id="rId40381" Type="http://schemas.openxmlformats.org/officeDocument/2006/relationships/hyperlink" Target="http://www.isaackoi.com/UFO-Books/hart-michael-and-zuckerman-ben-extraterrestrials-where-are-they.html" TargetMode="External"/><Relationship Id="rId56312" Type="http://schemas.openxmlformats.org/officeDocument/2006/relationships/hyperlink" Target="http://www.amazon.com/dp/0451204247/?&amp;tag=ufot-20" TargetMode="External"/><Relationship Id="rId60708" Type="http://schemas.openxmlformats.org/officeDocument/2006/relationships/hyperlink" Target="http://www.isaackoi.com/UFO-Books/condon-edward-scientific-study-of-unidentified-flying-objects.html" TargetMode="External"/><Relationship Id="rId77010" Type="http://schemas.openxmlformats.org/officeDocument/2006/relationships/hyperlink" Target="http://www.isaackoi.com/tag/1975.html" TargetMode="External"/><Relationship Id="rId107377" Type="http://schemas.openxmlformats.org/officeDocument/2006/relationships/hyperlink" Target="http://www.amazon.com/dp/0713725184/?&amp;tag=ufot-20" TargetMode="External"/><Relationship Id="rId114593" Type="http://schemas.openxmlformats.org/officeDocument/2006/relationships/hyperlink" Target="http://www.amazon.co.uk/dp/1883729025/?&amp;tag=ufot-21" TargetMode="External"/><Relationship Id="rId137740" Type="http://schemas.openxmlformats.org/officeDocument/2006/relationships/hyperlink" Target="http://www.isaackoi.com/tag/1988.html" TargetMode="External"/><Relationship Id="rId36388" Type="http://schemas.openxmlformats.org/officeDocument/2006/relationships/hyperlink" Target="http://www.isaackoi.com/tag/1959.html" TargetMode="External"/><Relationship Id="rId59535" Type="http://schemas.openxmlformats.org/officeDocument/2006/relationships/hyperlink" Target="http://www.isaackoi.com/UFO-Personalities/hough-peter.html" TargetMode="External"/><Relationship Id="rId66751" Type="http://schemas.openxmlformats.org/officeDocument/2006/relationships/hyperlink" Target="http://www.isaackoi.com/UFO-Personalities/cullers-kent-d.html" TargetMode="External"/><Relationship Id="rId81406" Type="http://schemas.openxmlformats.org/officeDocument/2006/relationships/hyperlink" Target="http://www.amazon.co.uk/dp/0963916122/?&amp;tag=ufot-21" TargetMode="External"/><Relationship Id="rId100417" Type="http://schemas.openxmlformats.org/officeDocument/2006/relationships/hyperlink" Target="http://www.isaackoi.com/UFO-Personalities/clark-jerome.html" TargetMode="External"/><Relationship Id="rId128075" Type="http://schemas.openxmlformats.org/officeDocument/2006/relationships/hyperlink" Target="http://www.amazon.co.uk/dp/1573922137/?&amp;tag=ufot-21" TargetMode="External"/><Relationship Id="rId135291" Type="http://schemas.openxmlformats.org/officeDocument/2006/relationships/hyperlink" Target="http://www.amazon.com/dp/0860919935/?&amp;tag=ufot-20" TargetMode="External"/><Relationship Id="rId153169" Type="http://schemas.openxmlformats.org/officeDocument/2006/relationships/hyperlink" Target="http://www.isaackoi.com/tag/1995.html" TargetMode="External"/><Relationship Id="rId155618" Type="http://schemas.openxmlformats.org/officeDocument/2006/relationships/hyperlink" Target="http://www.isaackoi.com/UFO-Books/achenbach-joel-captured-by-aliens.html" TargetMode="External"/><Relationship Id="rId160385" Type="http://schemas.openxmlformats.org/officeDocument/2006/relationships/hyperlink" Target="http://www.isaackoi.com/tag/2008.html" TargetMode="External"/><Relationship Id="rId8222" Type="http://schemas.openxmlformats.org/officeDocument/2006/relationships/hyperlink" Target="http://www.isaackoi.com/UFO-Personalities/smith-warren.html" TargetMode="External"/><Relationship Id="rId11550" Type="http://schemas.openxmlformats.org/officeDocument/2006/relationships/hyperlink" Target="http://www.isaackoi.com/UFO-Books/matthews-tim-ufo-revelation.html" TargetMode="External"/><Relationship Id="rId25032" Type="http://schemas.openxmlformats.org/officeDocument/2006/relationships/hyperlink" Target="http://www.isaackoi.com/tag/1982.html" TargetMode="External"/><Relationship Id="rId57086" Type="http://schemas.openxmlformats.org/officeDocument/2006/relationships/hyperlink" Target="http://www.isaackoi.com/tag/1988.html" TargetMode="External"/><Relationship Id="rId69974" Type="http://schemas.openxmlformats.org/officeDocument/2006/relationships/hyperlink" Target="http://www.isaackoi.com/UFO-Personalities/landsburg-alan.html" TargetMode="External"/><Relationship Id="rId84629" Type="http://schemas.openxmlformats.org/officeDocument/2006/relationships/hyperlink" Target="http://www.isaackoi.com/UFO-Books/keel-john-a-ufos-operation-trojan-horse.html" TargetMode="External"/><Relationship Id="rId91845" Type="http://schemas.openxmlformats.org/officeDocument/2006/relationships/hyperlink" Target="http://www.amazon.co.uk/dp/0963010409/?&amp;tag=ufot-21" TargetMode="External"/><Relationship Id="rId121115" Type="http://schemas.openxmlformats.org/officeDocument/2006/relationships/hyperlink" Target="http://www.isaackoi.com/UFO-Books/good-timothy-beyond-top-secret.html" TargetMode="External"/><Relationship Id="rId14773" Type="http://schemas.openxmlformats.org/officeDocument/2006/relationships/hyperlink" Target="http://www.isaackoi.com/tag/1967.html" TargetMode="External"/><Relationship Id="rId37920" Type="http://schemas.openxmlformats.org/officeDocument/2006/relationships/hyperlink" Target="http://www.amazon.com/dp/B000OO1DYY/?&amp;tag=ufot-20" TargetMode="External"/><Relationship Id="rId50126" Type="http://schemas.openxmlformats.org/officeDocument/2006/relationships/hyperlink" Target="http://www.amazon.com/dp/0385136773/?&amp;tag=ufot-20" TargetMode="External"/><Relationship Id="rId106460" Type="http://schemas.openxmlformats.org/officeDocument/2006/relationships/hyperlink" Target="http://www.amazon.co.uk/dp/0380799189/?&amp;tag=ufot-21" TargetMode="External"/><Relationship Id="rId110856" Type="http://schemas.openxmlformats.org/officeDocument/2006/relationships/hyperlink" Target="http://www.isaackoi.com/tag/1988.html" TargetMode="External"/><Relationship Id="rId124338" Type="http://schemas.openxmlformats.org/officeDocument/2006/relationships/hyperlink" Target="http://www.isaackoi.com/tag/1997.html" TargetMode="External"/><Relationship Id="rId131554" Type="http://schemas.openxmlformats.org/officeDocument/2006/relationships/hyperlink" Target="http://www.isaackoi.com/tag/2001.html" TargetMode="External"/><Relationship Id="rId154701" Type="http://schemas.openxmlformats.org/officeDocument/2006/relationships/hyperlink" Target="http://www.amazon.com/dp/0805070893/?&amp;tag=ufot-20" TargetMode="External"/><Relationship Id="rId17996" Type="http://schemas.openxmlformats.org/officeDocument/2006/relationships/hyperlink" Target="http://www.isaackoi.com/tag/1947.html" TargetMode="External"/><Relationship Id="rId28255" Type="http://schemas.openxmlformats.org/officeDocument/2006/relationships/hyperlink" Target="http://www.amazon.co.uk/dp/B000HLWN6Q/?&amp;tag=ufot-21" TargetMode="External"/><Relationship Id="rId35471" Type="http://schemas.openxmlformats.org/officeDocument/2006/relationships/hyperlink" Target="http://www.amazon.com/dp/0060186429/?&amp;tag=ufot-20" TargetMode="External"/><Relationship Id="rId53349" Type="http://schemas.openxmlformats.org/officeDocument/2006/relationships/hyperlink" Target="http://www.isaackoi.com/UFO-Personalities/fitzgerald-randall.html" TargetMode="External"/><Relationship Id="rId60565" Type="http://schemas.openxmlformats.org/officeDocument/2006/relationships/hyperlink" Target="http://www.isaackoi.com/ufo-books/friedman-stanton-flying-saucers-and-science-a-scientist-investigates-the-mysteries-of-ufos.html" TargetMode="External"/><Relationship Id="rId83712" Type="http://schemas.openxmlformats.org/officeDocument/2006/relationships/hyperlink" Target="http://www.amazon.co.uk/dp/0385067518/?&amp;tag=ufot-21" TargetMode="External"/><Relationship Id="rId109683" Type="http://schemas.openxmlformats.org/officeDocument/2006/relationships/hyperlink" Target="http://www.amazon.co.uk/dp/0586074309/?&amp;tag=ufot-21" TargetMode="External"/><Relationship Id="rId145036" Type="http://schemas.openxmlformats.org/officeDocument/2006/relationships/hyperlink" Target="http://www.isaackoi.com/tag/1991.html" TargetMode="External"/><Relationship Id="rId152252" Type="http://schemas.openxmlformats.org/officeDocument/2006/relationships/hyperlink" Target="http://www.isaackoi.com/UFO-Books/randles-jenny-alien-contact-the-first-fifty-years.html" TargetMode="External"/><Relationship Id="rId157924" Type="http://schemas.openxmlformats.org/officeDocument/2006/relationships/hyperlink" Target="http://www.isaackoi.com/tag/2002.html" TargetMode="External"/><Relationship Id="rId38694" Type="http://schemas.openxmlformats.org/officeDocument/2006/relationships/hyperlink" Target="http://www.isaackoi.com/UFO-Books/clarke-david-and-roberts-andy-flying-saucerers.html" TargetMode="External"/><Relationship Id="rId74047" Type="http://schemas.openxmlformats.org/officeDocument/2006/relationships/hyperlink" Target="http://www.isaackoi.com/tag/1968.html" TargetMode="External"/><Relationship Id="rId81263" Type="http://schemas.openxmlformats.org/officeDocument/2006/relationships/hyperlink" Target="http://www.isaackoi.com/UFO-Books/story-ronald-the-space-gods-revealed.html" TargetMode="External"/><Relationship Id="rId102723" Type="http://schemas.openxmlformats.org/officeDocument/2006/relationships/hyperlink" Target="http://www.isaackoi.com/UFO-Personalities/clark-jerome.html" TargetMode="External"/><Relationship Id="rId134777" Type="http://schemas.openxmlformats.org/officeDocument/2006/relationships/hyperlink" Target="http://www.isaackoi.com/tag/2000.html" TargetMode="External"/><Relationship Id="rId141993" Type="http://schemas.openxmlformats.org/officeDocument/2006/relationships/hyperlink" Target="http://www.isaackoi.com/tag/2000.html" TargetMode="External"/><Relationship Id="rId148259" Type="http://schemas.openxmlformats.org/officeDocument/2006/relationships/hyperlink" Target="http://www.isaackoi.com/tag/1999.html" TargetMode="External"/><Relationship Id="rId155475" Type="http://schemas.openxmlformats.org/officeDocument/2006/relationships/hyperlink" Target="http://www.amazon.co.uk/dp/0785271821/?&amp;tag=ufot-21" TargetMode="External"/><Relationship Id="rId355" Type="http://schemas.openxmlformats.org/officeDocument/2006/relationships/hyperlink" Target="http://www.isaackoi.com/tag/1999.html" TargetMode="External"/><Relationship Id="rId2036" Type="http://schemas.openxmlformats.org/officeDocument/2006/relationships/hyperlink" Target="http://www.isaackoi.com/UFO-Books/picknett-lynn-the-mammoth-book-of-ufos.html" TargetMode="External"/><Relationship Id="rId7708" Type="http://schemas.openxmlformats.org/officeDocument/2006/relationships/hyperlink" Target="http://www.amazon.co.uk/dp/B000I9JDLK/?&amp;tag=ufot-21" TargetMode="External"/><Relationship Id="rId24518" Type="http://schemas.openxmlformats.org/officeDocument/2006/relationships/hyperlink" Target="http://www.isaackoi.com/UFO-Books/flammonde-paris-ufo-exist.html" TargetMode="External"/><Relationship Id="rId31734" Type="http://schemas.openxmlformats.org/officeDocument/2006/relationships/hyperlink" Target="http://www.isaackoi.com/UFO-Books/young-mort-ufo-top-secret.html" TargetMode="External"/><Relationship Id="rId59392" Type="http://schemas.openxmlformats.org/officeDocument/2006/relationships/hyperlink" Target="http://www.amazon.co.uk/dp/034527086X/?&amp;tag=ufot-21" TargetMode="External"/><Relationship Id="rId63788" Type="http://schemas.openxmlformats.org/officeDocument/2006/relationships/hyperlink" Target="http://www.isaackoi.com/UFO-Personalities/harbinson-w-a.html" TargetMode="External"/><Relationship Id="rId79719" Type="http://schemas.openxmlformats.org/officeDocument/2006/relationships/hyperlink" Target="http://www.isaackoi.com/tag/1997.html" TargetMode="External"/><Relationship Id="rId84486" Type="http://schemas.openxmlformats.org/officeDocument/2006/relationships/hyperlink" Target="http://www.amazon.co.uk/dp/0253190061/?&amp;tag=ufot-21" TargetMode="External"/><Relationship Id="rId86935" Type="http://schemas.openxmlformats.org/officeDocument/2006/relationships/hyperlink" Target="http://www.isaackoi.com/tag/1966.html" TargetMode="External"/><Relationship Id="rId100274" Type="http://schemas.openxmlformats.org/officeDocument/2006/relationships/hyperlink" Target="http://www.amazon.com/dp/0963916122/?&amp;tag=ufot-20" TargetMode="External"/><Relationship Id="rId116205" Type="http://schemas.openxmlformats.org/officeDocument/2006/relationships/hyperlink" Target="http://www.isaackoi.com/tag/1980.html" TargetMode="External"/><Relationship Id="rId123421" Type="http://schemas.openxmlformats.org/officeDocument/2006/relationships/hyperlink" Target="http://www.isaackoi.com/tag/2000.html" TargetMode="External"/><Relationship Id="rId5259" Type="http://schemas.openxmlformats.org/officeDocument/2006/relationships/hyperlink" Target="http://www.amazon.co.uk/dp/B00005VXTC/?&amp;tag=ufot-21" TargetMode="External"/><Relationship Id="rId22069" Type="http://schemas.openxmlformats.org/officeDocument/2006/relationships/hyperlink" Target="http://www.amazon.co.uk/dp/B000EZY1RO/?&amp;tag=ufot-21" TargetMode="External"/><Relationship Id="rId45216" Type="http://schemas.openxmlformats.org/officeDocument/2006/relationships/hyperlink" Target="http://www.isaackoi.com/tag/1971.html" TargetMode="External"/><Relationship Id="rId52432" Type="http://schemas.openxmlformats.org/officeDocument/2006/relationships/hyperlink" Target="http://www.isaackoi.com/tag/1980.html" TargetMode="External"/><Relationship Id="rId103497" Type="http://schemas.openxmlformats.org/officeDocument/2006/relationships/hyperlink" Target="http://www.amazon.com/dp/1573922137/?&amp;tag=ufot-20" TargetMode="External"/><Relationship Id="rId105946" Type="http://schemas.openxmlformats.org/officeDocument/2006/relationships/hyperlink" Target="http://www.isaackoi.com/tag/1996.html" TargetMode="External"/><Relationship Id="rId119428" Type="http://schemas.openxmlformats.org/officeDocument/2006/relationships/hyperlink" Target="http://www.isaackoi.com/UFO-Books/klass-philip-j-ufos-the-public-deceived.html" TargetMode="External"/><Relationship Id="rId126644" Type="http://schemas.openxmlformats.org/officeDocument/2006/relationships/hyperlink" Target="http://www.isaackoi.com/UFO-Personalities/clarke-david.html" TargetMode="External"/><Relationship Id="rId133860" Type="http://schemas.openxmlformats.org/officeDocument/2006/relationships/hyperlink" Target="http://www.isaackoi.com/tag/1990.html" TargetMode="External"/><Relationship Id="rId158698" Type="http://schemas.openxmlformats.org/officeDocument/2006/relationships/hyperlink" Target="http://www.amazon.co.uk/dp/0340708220/?&amp;tag=ufot-21" TargetMode="External"/><Relationship Id="rId34957" Type="http://schemas.openxmlformats.org/officeDocument/2006/relationships/hyperlink" Target="http://www.isaackoi.com/UFO-Personalities/rickard-robert.html" TargetMode="External"/><Relationship Id="rId48439" Type="http://schemas.openxmlformats.org/officeDocument/2006/relationships/hyperlink" Target="http://www.isaackoi.com/UFO-Personalities/baker-alan.html" TargetMode="External"/><Relationship Id="rId55655" Type="http://schemas.openxmlformats.org/officeDocument/2006/relationships/hyperlink" Target="http://www.amazon.co.uk/dp/1425994024/?&amp;tag=ufot-21" TargetMode="External"/><Relationship Id="rId62871" Type="http://schemas.openxmlformats.org/officeDocument/2006/relationships/hyperlink" Target="http://www.isaackoi.com/UFO-Books/schnabel-jim-remote-viewers-the-secret-history-of-americas-psychic-spies.html" TargetMode="External"/><Relationship Id="rId73130" Type="http://schemas.openxmlformats.org/officeDocument/2006/relationships/hyperlink" Target="http://www.isaackoi.com/UFO-Personalities/denzler-brenda.html" TargetMode="External"/><Relationship Id="rId78802" Type="http://schemas.openxmlformats.org/officeDocument/2006/relationships/hyperlink" Target="http://www.isaackoi.com/UFO-Books/devereux-paul-and-brookesmith-peter-ufos-and-ufology-the-first-50-years.html" TargetMode="External"/><Relationship Id="rId91008" Type="http://schemas.openxmlformats.org/officeDocument/2006/relationships/hyperlink" Target="http://www.isaackoi.com/tag/1987.html" TargetMode="External"/><Relationship Id="rId124195" Type="http://schemas.openxmlformats.org/officeDocument/2006/relationships/hyperlink" Target="http://www.amazon.co.uk/dp/0380768879/?&amp;tag=ufot-21" TargetMode="External"/><Relationship Id="rId129867" Type="http://schemas.openxmlformats.org/officeDocument/2006/relationships/hyperlink" Target="http://www.isaackoi.com/UFO-Books/clark-jerome-extraordinary-encounters.html" TargetMode="External"/><Relationship Id="rId147342" Type="http://schemas.openxmlformats.org/officeDocument/2006/relationships/hyperlink" Target="http://www.isaackoi.com/tag/2000.html" TargetMode="External"/><Relationship Id="rId151738" Type="http://schemas.openxmlformats.org/officeDocument/2006/relationships/hyperlink" Target="http://www.amazon.co.uk/dp/0713727977/?&amp;tag=ufot-21" TargetMode="External"/><Relationship Id="rId23601" Type="http://schemas.openxmlformats.org/officeDocument/2006/relationships/hyperlink" Target="http://www.isaackoi.com/UFO-Personalities/randle-kevin.html" TargetMode="External"/><Relationship Id="rId69137" Type="http://schemas.openxmlformats.org/officeDocument/2006/relationships/hyperlink" Target="http://www.isaackoi.com/UFO-Personalities/brookesmith-peter.html" TargetMode="External"/><Relationship Id="rId76353" Type="http://schemas.openxmlformats.org/officeDocument/2006/relationships/hyperlink" Target="http://www.isaackoi.com/tag/1999.html" TargetMode="External"/><Relationship Id="rId80749" Type="http://schemas.openxmlformats.org/officeDocument/2006/relationships/hyperlink" Target="http://www.isaackoi.com/tag/1998.html" TargetMode="External"/><Relationship Id="rId99500" Type="http://schemas.openxmlformats.org/officeDocument/2006/relationships/hyperlink" Target="http://www.isaackoi.com/UFO-Personalities/randle-kevin.html" TargetMode="External"/><Relationship Id="rId110019" Type="http://schemas.openxmlformats.org/officeDocument/2006/relationships/hyperlink" Target="http://www.isaackoi.com/UFO-Personalities/fowler-raymond-e.html" TargetMode="External"/><Relationship Id="rId157781" Type="http://schemas.openxmlformats.org/officeDocument/2006/relationships/hyperlink" Target="http://www.amazon.com/dp/1883319617/?&amp;tag=ufot-20" TargetMode="External"/><Relationship Id="rId4342" Type="http://schemas.openxmlformats.org/officeDocument/2006/relationships/hyperlink" Target="http://www.isaackoi.com/tag/1947.html" TargetMode="External"/><Relationship Id="rId10893" Type="http://schemas.openxmlformats.org/officeDocument/2006/relationships/hyperlink" Target="http://www.amazon.com/dp/0520224329/?&amp;tag=ufot-20" TargetMode="External"/><Relationship Id="rId19608" Type="http://schemas.openxmlformats.org/officeDocument/2006/relationships/hyperlink" Target="http://www.amazon.co.uk/dp/B000I9JDLK/?&amp;tag=ufot-21" TargetMode="External"/><Relationship Id="rId21152" Type="http://schemas.openxmlformats.org/officeDocument/2006/relationships/hyperlink" Target="http://www.amazon.com/dp/0809463245/?&amp;tag=ufot-20" TargetMode="External"/><Relationship Id="rId26824" Type="http://schemas.openxmlformats.org/officeDocument/2006/relationships/hyperlink" Target="http://www.isaackoi.com/UFO-Personalities/evans-hilary.html" TargetMode="External"/><Relationship Id="rId58878" Type="http://schemas.openxmlformats.org/officeDocument/2006/relationships/hyperlink" Target="http://www.isaackoi.com/UFO-Books/chambers-howard-ufos-for-the-millions.html" TargetMode="External"/><Relationship Id="rId79576" Type="http://schemas.openxmlformats.org/officeDocument/2006/relationships/hyperlink" Target="http://www.amazon.co.uk/dp/B000I9JDLK/?&amp;tag=ufot-21" TargetMode="External"/><Relationship Id="rId86792" Type="http://schemas.openxmlformats.org/officeDocument/2006/relationships/hyperlink" Target="http://www.isaackoi.com/tag/1967.html" TargetMode="External"/><Relationship Id="rId97051" Type="http://schemas.openxmlformats.org/officeDocument/2006/relationships/hyperlink" Target="http://www.isaackoi.com/UFO-Personalities/clarke-david.html" TargetMode="External"/><Relationship Id="rId102580" Type="http://schemas.openxmlformats.org/officeDocument/2006/relationships/hyperlink" Target="http://www.amazon.com/dp/1852839244/?&amp;tag=ufot-20" TargetMode="External"/><Relationship Id="rId116062" Type="http://schemas.openxmlformats.org/officeDocument/2006/relationships/hyperlink" Target="http://www.isaackoi.com/tag/1980.html" TargetMode="External"/><Relationship Id="rId118511" Type="http://schemas.openxmlformats.org/officeDocument/2006/relationships/hyperlink" Target="http://www.isaackoi.com/UFO-Books/hough-peter-and-kalman-moyshe-the-ufo-files-alien-abductions.html" TargetMode="External"/><Relationship Id="rId120458" Type="http://schemas.openxmlformats.org/officeDocument/2006/relationships/hyperlink" Target="http://www.isaackoi.com/UFO-Books/randles-jenny-star-children.html" TargetMode="External"/><Relationship Id="rId122907" Type="http://schemas.openxmlformats.org/officeDocument/2006/relationships/hyperlink" Target="http://www.isaackoi.com/tag/2000.html" TargetMode="External"/><Relationship Id="rId143605" Type="http://schemas.openxmlformats.org/officeDocument/2006/relationships/hyperlink" Target="http://www.isaackoi.com/UFO-Books/randles-jenny-ufos-and-how-to-see-them.html" TargetMode="External"/><Relationship Id="rId150821" Type="http://schemas.openxmlformats.org/officeDocument/2006/relationships/hyperlink" Target="http://www.isaackoi.com/tag/1999.html" TargetMode="External"/><Relationship Id="rId7565" Type="http://schemas.openxmlformats.org/officeDocument/2006/relationships/hyperlink" Target="http://www.isaackoi.com/tag/1993.html" TargetMode="External"/><Relationship Id="rId17159" Type="http://schemas.openxmlformats.org/officeDocument/2006/relationships/hyperlink" Target="http://www.isaackoi.com/tag/1960.html" TargetMode="External"/><Relationship Id="rId24375" Type="http://schemas.openxmlformats.org/officeDocument/2006/relationships/hyperlink" Target="http://www.isaackoi.com/tag/1999.html" TargetMode="External"/><Relationship Id="rId31591" Type="http://schemas.openxmlformats.org/officeDocument/2006/relationships/hyperlink" Target="http://www.isaackoi.com/UFO-Personalities/randle-kevin.html" TargetMode="External"/><Relationship Id="rId47522" Type="http://schemas.openxmlformats.org/officeDocument/2006/relationships/hyperlink" Target="http://www.isaackoi.com/UFO-Personalities/story-ronald.html" TargetMode="External"/><Relationship Id="rId51918" Type="http://schemas.openxmlformats.org/officeDocument/2006/relationships/hyperlink" Target="http://www.isaackoi.com/UFO-Personalities/quintanilla-hector.html" TargetMode="External"/><Relationship Id="rId68220" Type="http://schemas.openxmlformats.org/officeDocument/2006/relationships/hyperlink" Target="http://www.isaackoi.com/tag/2000.html" TargetMode="External"/><Relationship Id="rId128950" Type="http://schemas.openxmlformats.org/officeDocument/2006/relationships/hyperlink" Target="http://www.amazon.co.uk/dp/1933665300/?&amp;tag=ufot-21" TargetMode="External"/><Relationship Id="rId141156" Type="http://schemas.openxmlformats.org/officeDocument/2006/relationships/hyperlink" Target="http://www.amazon.co.uk/dp/0671005324/?&amp;tag=ufot-21" TargetMode="External"/><Relationship Id="rId27598" Type="http://schemas.openxmlformats.org/officeDocument/2006/relationships/hyperlink" Target="http://www.amazon.co.uk/dp/0806507632/?&amp;tag=ufot-21" TargetMode="External"/><Relationship Id="rId45073" Type="http://schemas.openxmlformats.org/officeDocument/2006/relationships/hyperlink" Target="http://www.isaackoi.com/index.php?/UFO-Personalities/sitchin-zecharia.html" TargetMode="External"/><Relationship Id="rId57961" Type="http://schemas.openxmlformats.org/officeDocument/2006/relationships/hyperlink" Target="http://www.amazon.co.uk/dp/B000EZY1RO/?&amp;tag=ufot-21" TargetMode="External"/><Relationship Id="rId70167" Type="http://schemas.openxmlformats.org/officeDocument/2006/relationships/hyperlink" Target="http://www.amazon.com/dp/B000VK61WA/?&amp;tag=ufot-20" TargetMode="External"/><Relationship Id="rId72616" Type="http://schemas.openxmlformats.org/officeDocument/2006/relationships/hyperlink" Target="http://www.isaackoi.com/tag/1988.html" TargetMode="External"/><Relationship Id="rId93314" Type="http://schemas.openxmlformats.org/officeDocument/2006/relationships/hyperlink" Target="http://www.amazon.com/dp/0951625136/?&amp;tag=ufot-20" TargetMode="External"/><Relationship Id="rId119285" Type="http://schemas.openxmlformats.org/officeDocument/2006/relationships/hyperlink" Target="http://www.isaackoi.com/tag/1986.html" TargetMode="External"/><Relationship Id="rId130897" Type="http://schemas.openxmlformats.org/officeDocument/2006/relationships/hyperlink" Target="http://www.isaackoi.com/UFO-Personalities/clark-jerome.html" TargetMode="External"/><Relationship Id="rId144379" Type="http://schemas.openxmlformats.org/officeDocument/2006/relationships/hyperlink" Target="http://www.isaackoi.com/UFO-Books/clark-jerome-ufo-encounters.html" TargetMode="External"/><Relationship Id="rId146828" Type="http://schemas.openxmlformats.org/officeDocument/2006/relationships/hyperlink" Target="http://www.amazon.com/dp/0312867085/?&amp;tag=ufot-20" TargetMode="External"/><Relationship Id="rId151595" Type="http://schemas.openxmlformats.org/officeDocument/2006/relationships/hyperlink" Target="http://www.isaackoi.com/UFO-Books/randle-kevin-and-estes-russ-and-cone-william-the-abduction-enigma.html" TargetMode="External"/><Relationship Id="rId16242" Type="http://schemas.openxmlformats.org/officeDocument/2006/relationships/hyperlink" Target="http://www.isaackoi.com/UFO-Books/korff-kal-k-the-roswell-ufo-crash-what-they-dont-want-you-to-know.html" TargetMode="External"/><Relationship Id="rId48296" Type="http://schemas.openxmlformats.org/officeDocument/2006/relationships/hyperlink" Target="http://www.amazon.co.uk/dp/0760706271/?&amp;tag=ufot-21" TargetMode="External"/><Relationship Id="rId75839" Type="http://schemas.openxmlformats.org/officeDocument/2006/relationships/hyperlink" Target="http://www.amazon.co.uk/dp/0283062452/?&amp;tag=ufot-21" TargetMode="External"/><Relationship Id="rId96537" Type="http://schemas.openxmlformats.org/officeDocument/2006/relationships/hyperlink" Target="http://www.amazon.com/dp/0380768879/?&amp;tag=ufot-20" TargetMode="External"/><Relationship Id="rId105109" Type="http://schemas.openxmlformats.org/officeDocument/2006/relationships/hyperlink" Target="http://www.amazon.com/dp/1883319463/?&amp;tag=ufot-20" TargetMode="External"/><Relationship Id="rId112325" Type="http://schemas.openxmlformats.org/officeDocument/2006/relationships/hyperlink" Target="http://www.isaackoi.com/tag/2001.html" TargetMode="External"/><Relationship Id="rId1379" Type="http://schemas.openxmlformats.org/officeDocument/2006/relationships/hyperlink" Target="http://www.isaackoi.com/tag/1998.html" TargetMode="External"/><Relationship Id="rId3828" Type="http://schemas.openxmlformats.org/officeDocument/2006/relationships/hyperlink" Target="http://www.isaackoi.com/tag/1965.html" TargetMode="External"/><Relationship Id="rId20638" Type="http://schemas.openxmlformats.org/officeDocument/2006/relationships/hyperlink" Target="http://www.amazon.com/dp/B000I9JDLK/?&amp;tag=ufot-20" TargetMode="External"/><Relationship Id="rId41336" Type="http://schemas.openxmlformats.org/officeDocument/2006/relationships/hyperlink" Target="http://www.amazon.com/dp/1573929905/?&amp;tag=ufot-20" TargetMode="External"/><Relationship Id="rId94088" Type="http://schemas.openxmlformats.org/officeDocument/2006/relationships/hyperlink" Target="http://www.isaackoi.com/tag/1996.html" TargetMode="External"/><Relationship Id="rId115548" Type="http://schemas.openxmlformats.org/officeDocument/2006/relationships/hyperlink" Target="http://www.isaackoi.com/UFO-Personalities/lorenzen-jim.html" TargetMode="External"/><Relationship Id="rId122764" Type="http://schemas.openxmlformats.org/officeDocument/2006/relationships/hyperlink" Target="http://www.isaackoi.com/UFO-Personalities/pflock-karl-t.html" TargetMode="External"/><Relationship Id="rId133023" Type="http://schemas.openxmlformats.org/officeDocument/2006/relationships/hyperlink" Target="http://www.isaackoi.com/UFO-Books/budden-albert-allergies-and-aliens.html" TargetMode="External"/><Relationship Id="rId145911" Type="http://schemas.openxmlformats.org/officeDocument/2006/relationships/hyperlink" Target="http://www.isaackoi.com/tag/1992.html" TargetMode="External"/><Relationship Id="rId9871" Type="http://schemas.openxmlformats.org/officeDocument/2006/relationships/hyperlink" Target="http://www.isaackoi.com/tag/1953.html" TargetMode="External"/><Relationship Id="rId19465" Type="http://schemas.openxmlformats.org/officeDocument/2006/relationships/hyperlink" Target="http://www.isaackoi.com/tag/1978.html" TargetMode="External"/><Relationship Id="rId26681" Type="http://schemas.openxmlformats.org/officeDocument/2006/relationships/hyperlink" Target="http://www.isaackoi.com/UFO-Personalities/childress-david-hatcher.html" TargetMode="External"/><Relationship Id="rId44559" Type="http://schemas.openxmlformats.org/officeDocument/2006/relationships/hyperlink" Target="http://www.isaackoi.com/tag/1992.html" TargetMode="External"/><Relationship Id="rId62034" Type="http://schemas.openxmlformats.org/officeDocument/2006/relationships/hyperlink" Target="http://www.isaackoi.com/tag/1967.html" TargetMode="External"/><Relationship Id="rId67706" Type="http://schemas.openxmlformats.org/officeDocument/2006/relationships/hyperlink" Target="http://www.isaackoi.com/tag/1998.html" TargetMode="External"/><Relationship Id="rId74922" Type="http://schemas.openxmlformats.org/officeDocument/2006/relationships/hyperlink" Target="http://www.isaackoi.com/tag/1970.html" TargetMode="External"/><Relationship Id="rId113099" Type="http://schemas.openxmlformats.org/officeDocument/2006/relationships/hyperlink" Target="http://www.isaackoi.com/UFO-Personalities/fitzgerald-randall.html" TargetMode="External"/><Relationship Id="rId136246" Type="http://schemas.openxmlformats.org/officeDocument/2006/relationships/hyperlink" Target="http://www.isaackoi.com/UFO-Books/kelleher-colm-and-knapp-george-hunt-for-the-skinwalker.html" TargetMode="External"/><Relationship Id="rId143462" Type="http://schemas.openxmlformats.org/officeDocument/2006/relationships/hyperlink" Target="http://www.amazon.com/dp/051757165X/?&amp;tag=ufot-20" TargetMode="External"/><Relationship Id="rId2911" Type="http://schemas.openxmlformats.org/officeDocument/2006/relationships/hyperlink" Target="http://www.isaackoi.com/tag/1998.html" TargetMode="External"/><Relationship Id="rId12505" Type="http://schemas.openxmlformats.org/officeDocument/2006/relationships/hyperlink" Target="http://www.isaackoi.com/tag/1970.html" TargetMode="External"/><Relationship Id="rId51775" Type="http://schemas.openxmlformats.org/officeDocument/2006/relationships/hyperlink" Target="http://www.isaackoi.com/tag/2000.html" TargetMode="External"/><Relationship Id="rId65257" Type="http://schemas.openxmlformats.org/officeDocument/2006/relationships/hyperlink" Target="http://www.isaackoi.com/UFO-Personalities/drake-frank.html" TargetMode="External"/><Relationship Id="rId72473" Type="http://schemas.openxmlformats.org/officeDocument/2006/relationships/hyperlink" Target="http://www.amazon.com/dp/189280302X/?&amp;tag=ufot-20" TargetMode="External"/><Relationship Id="rId88404" Type="http://schemas.openxmlformats.org/officeDocument/2006/relationships/hyperlink" Target="http://www.amazon.com/dp/0806918918/?&amp;tag=ufot-20" TargetMode="External"/><Relationship Id="rId95620" Type="http://schemas.openxmlformats.org/officeDocument/2006/relationships/hyperlink" Target="http://www.isaackoi.com/UFO-Personalities/moore-bill.html" TargetMode="External"/><Relationship Id="rId125987" Type="http://schemas.openxmlformats.org/officeDocument/2006/relationships/hyperlink" Target="http://www.isaackoi.com/tag/1950.html" TargetMode="External"/><Relationship Id="rId139469" Type="http://schemas.openxmlformats.org/officeDocument/2006/relationships/hyperlink" Target="http://www.amazon.com/dp/1558883010/?&amp;tag=ufot-20" TargetMode="External"/><Relationship Id="rId146685" Type="http://schemas.openxmlformats.org/officeDocument/2006/relationships/hyperlink" Target="http://www.isaackoi.com/UFO-Books/clark-jerome-ufo-encyclopaedia-1st-edition.html" TargetMode="External"/><Relationship Id="rId10056" Type="http://schemas.openxmlformats.org/officeDocument/2006/relationships/hyperlink" Target="http://www.isaackoi.com/UFO-Personalities/spencer-john.html" TargetMode="External"/><Relationship Id="rId15728" Type="http://schemas.openxmlformats.org/officeDocument/2006/relationships/hyperlink" Target="http://www.isaackoi.com/tag/2000.html" TargetMode="External"/><Relationship Id="rId22944" Type="http://schemas.openxmlformats.org/officeDocument/2006/relationships/hyperlink" Target="http://www.isaackoi.com/tag/1988.html" TargetMode="External"/><Relationship Id="rId33203" Type="http://schemas.openxmlformats.org/officeDocument/2006/relationships/hyperlink" Target="http://www.amazon.com/dp/1578590299/?&amp;tag=ufot-20" TargetMode="External"/><Relationship Id="rId54998" Type="http://schemas.openxmlformats.org/officeDocument/2006/relationships/hyperlink" Target="http://www.isaackoi.com/UFO-Personalities/clark-jerome.html" TargetMode="External"/><Relationship Id="rId75696" Type="http://schemas.openxmlformats.org/officeDocument/2006/relationships/hyperlink" Target="http://www.isaackoi.com/UFO-Personalities/denzler-brenda.html" TargetMode="External"/><Relationship Id="rId93171" Type="http://schemas.openxmlformats.org/officeDocument/2006/relationships/hyperlink" Target="http://www.amazon.com/dp/0931064015/?&amp;tag=ufot-20" TargetMode="External"/><Relationship Id="rId98843" Type="http://schemas.openxmlformats.org/officeDocument/2006/relationships/hyperlink" Target="http://www.isaackoi.com/tag/1975.html" TargetMode="External"/><Relationship Id="rId107415" Type="http://schemas.openxmlformats.org/officeDocument/2006/relationships/hyperlink" Target="http://www.isaackoi.com/UFO-Personalities/davenport-marc.html" TargetMode="External"/><Relationship Id="rId114631" Type="http://schemas.openxmlformats.org/officeDocument/2006/relationships/hyperlink" Target="http://www.isaackoi.com/tag/1998.html" TargetMode="External"/><Relationship Id="rId128113" Type="http://schemas.openxmlformats.org/officeDocument/2006/relationships/hyperlink" Target="http://www.daviddarling.info/encyclopedia/S/SearchforLife.html" TargetMode="External"/><Relationship Id="rId3685" Type="http://schemas.openxmlformats.org/officeDocument/2006/relationships/hyperlink" Target="http://www.isaackoi.com/UFO-Books/white-michael-alien-life-forms-sci-fi-explained.html" TargetMode="External"/><Relationship Id="rId13279" Type="http://schemas.openxmlformats.org/officeDocument/2006/relationships/hyperlink" Target="http://www.amazon.co.uk/dp/0879756446/?&amp;tag=ufot-21" TargetMode="External"/><Relationship Id="rId20495" Type="http://schemas.openxmlformats.org/officeDocument/2006/relationships/hyperlink" Target="http://www.isaackoi.com/tag/1996.html" TargetMode="External"/><Relationship Id="rId36426" Type="http://schemas.openxmlformats.org/officeDocument/2006/relationships/hyperlink" Target="http://www.isaackoi.com/UFO-Books/birnes-william-the-ufo-magazine-ufo-encyclopedia.html" TargetMode="External"/><Relationship Id="rId43642" Type="http://schemas.openxmlformats.org/officeDocument/2006/relationships/hyperlink" Target="http://www.isaackoi.com/UFO-Books/spencer-john-perspectives.html" TargetMode="External"/><Relationship Id="rId89178" Type="http://schemas.openxmlformats.org/officeDocument/2006/relationships/hyperlink" Target="http://www.isaackoi.com/tag/1997.html" TargetMode="External"/><Relationship Id="rId96394" Type="http://schemas.openxmlformats.org/officeDocument/2006/relationships/hyperlink" Target="http://www.isaackoi.com/UFO-Books/missler-chuck-and-eastman-mark-alien-encounters.html" TargetMode="External"/><Relationship Id="rId112182" Type="http://schemas.openxmlformats.org/officeDocument/2006/relationships/hyperlink" Target="http://www.isaackoi.com/UFO-Personalities/fitzgerald-randall.html" TargetMode="External"/><Relationship Id="rId117854" Type="http://schemas.openxmlformats.org/officeDocument/2006/relationships/hyperlink" Target="http://www.isaackoi.com/UFO-Personalities/greenwood-barry.html" TargetMode="External"/><Relationship Id="rId132509" Type="http://schemas.openxmlformats.org/officeDocument/2006/relationships/hyperlink" Target="http://www.isaackoi.com/UFO-Personalities/moseley-james.html" TargetMode="External"/><Relationship Id="rId153207" Type="http://schemas.openxmlformats.org/officeDocument/2006/relationships/hyperlink" Target="http://www.amazon.com/dp/0760702187/?&amp;tag=ufot-20" TargetMode="External"/><Relationship Id="rId160423" Type="http://schemas.openxmlformats.org/officeDocument/2006/relationships/hyperlink" Target="http://www.amazon.co.uk/dp/1401000827/?&amp;tag=ufot-21" TargetMode="External"/><Relationship Id="rId39649" Type="http://schemas.openxmlformats.org/officeDocument/2006/relationships/hyperlink" Target="http://www.amazon.com/dp/B000EH5018/?&amp;tag=ufot-20" TargetMode="External"/><Relationship Id="rId41193" Type="http://schemas.openxmlformats.org/officeDocument/2006/relationships/hyperlink" Target="http://www.isaackoi.com/UFO-Personalities/keel-john-a.html" TargetMode="External"/><Relationship Id="rId46865" Type="http://schemas.openxmlformats.org/officeDocument/2006/relationships/hyperlink" Target="http://www.amazon.co.uk/dp/1571743170/?&amp;tag=ufot-21" TargetMode="External"/><Relationship Id="rId57124" Type="http://schemas.openxmlformats.org/officeDocument/2006/relationships/hyperlink" Target="http://www.amazon.co.uk/dp/0929398947/?&amp;tag=ufot-21" TargetMode="External"/><Relationship Id="rId64340" Type="http://schemas.openxmlformats.org/officeDocument/2006/relationships/hyperlink" Target="http://www.isaackoi.com/UFO-Personalities/story-ronald.html" TargetMode="External"/><Relationship Id="rId82218" Type="http://schemas.openxmlformats.org/officeDocument/2006/relationships/hyperlink" Target="http://www.project1947.com/shg/condon/contents.html" TargetMode="External"/><Relationship Id="rId108189" Type="http://schemas.openxmlformats.org/officeDocument/2006/relationships/hyperlink" Target="http://www.isaackoi.com/tag/1999.html" TargetMode="External"/><Relationship Id="rId138552" Type="http://schemas.openxmlformats.org/officeDocument/2006/relationships/hyperlink" Target="http://www.isaackoi.com/tag/1988.html" TargetMode="External"/><Relationship Id="rId142948" Type="http://schemas.openxmlformats.org/officeDocument/2006/relationships/hyperlink" Target="http://www.isaackoi.com/UFO-Books/ritchie-david-ufo-the-definitive-guide.html" TargetMode="External"/><Relationship Id="rId159250" Type="http://schemas.openxmlformats.org/officeDocument/2006/relationships/hyperlink" Target="http://www.amazon.com/dp/0671662600/?&amp;tag=ufot-20" TargetMode="External"/><Relationship Id="rId14811" Type="http://schemas.openxmlformats.org/officeDocument/2006/relationships/hyperlink" Target="http://www.isaackoi.com/tag/1998.html" TargetMode="External"/><Relationship Id="rId67563" Type="http://schemas.openxmlformats.org/officeDocument/2006/relationships/hyperlink" Target="http://www.isaackoi.com/tag/1980.html" TargetMode="External"/><Relationship Id="rId71959" Type="http://schemas.openxmlformats.org/officeDocument/2006/relationships/hyperlink" Target="http://www.amazon.co.uk/dp/1558887415/?&amp;tag=ufot-21" TargetMode="External"/><Relationship Id="rId101229" Type="http://schemas.openxmlformats.org/officeDocument/2006/relationships/hyperlink" Target="http://www.isaackoi.com/UFO-Personalities/kottmeyer-martin-s.html" TargetMode="External"/><Relationship Id="rId140499" Type="http://schemas.openxmlformats.org/officeDocument/2006/relationships/hyperlink" Target="http://www.isaackoi.com/UFO-Books/campagna-palmiro-the-ufo-files-the-canadian-connection-exposed.html" TargetMode="External"/><Relationship Id="rId148991" Type="http://schemas.openxmlformats.org/officeDocument/2006/relationships/hyperlink" Target="http://www.isaackoi.com/UFO-Personalities/randle-kevin.html" TargetMode="External"/><Relationship Id="rId161197" Type="http://schemas.openxmlformats.org/officeDocument/2006/relationships/hyperlink" Target="http://www.isaackoi.com/UFO-Personalities/ronson-jon.html" TargetMode="External"/><Relationship Id="rId9034" Type="http://schemas.openxmlformats.org/officeDocument/2006/relationships/hyperlink" Target="http://www.isaackoi.com/UFO-Books/emmons-charles-f-at-the-threshold-ufos-science-and-the-new-age.html" TargetMode="External"/><Relationship Id="rId12362" Type="http://schemas.openxmlformats.org/officeDocument/2006/relationships/hyperlink" Target="http://www.isaackoi.com/tag/1950.html" TargetMode="External"/><Relationship Id="rId33060" Type="http://schemas.openxmlformats.org/officeDocument/2006/relationships/hyperlink" Target="http://www.isaackoi.com/tag/2005.html" TargetMode="External"/><Relationship Id="rId60603" Type="http://schemas.openxmlformats.org/officeDocument/2006/relationships/hyperlink" Target="http://www.isaackoi.com/tag/1987.html" TargetMode="External"/><Relationship Id="rId88261" Type="http://schemas.openxmlformats.org/officeDocument/2006/relationships/hyperlink" Target="http://www.isaackoi.com/UFO-Books/noyes-ralph-editor-crop-circle-enigma.html" TargetMode="External"/><Relationship Id="rId92657" Type="http://schemas.openxmlformats.org/officeDocument/2006/relationships/hyperlink" Target="http://www.isaackoi.com/UFO-Books/randi-james-the-supernatural-a-z-the-truth-and-the-lies.html" TargetMode="External"/><Relationship Id="rId107272" Type="http://schemas.openxmlformats.org/officeDocument/2006/relationships/hyperlink" Target="http://www.amazon.com/dp/1567312004/?&amp;tag=ufot-20" TargetMode="External"/><Relationship Id="rId109721" Type="http://schemas.openxmlformats.org/officeDocument/2006/relationships/hyperlink" Target="http://www.isaackoi.com/UFO-Books/watts-alan-ufo-quest.html" TargetMode="External"/><Relationship Id="rId134815" Type="http://schemas.openxmlformats.org/officeDocument/2006/relationships/hyperlink" Target="http://www.isaackoi.com/tag/1987.html" TargetMode="External"/><Relationship Id="rId5991" Type="http://schemas.openxmlformats.org/officeDocument/2006/relationships/hyperlink" Target="http://www.amazon.co.uk/dp/1561736058/?&amp;tag=ufot-21" TargetMode="External"/><Relationship Id="rId15585" Type="http://schemas.openxmlformats.org/officeDocument/2006/relationships/hyperlink" Target="http://www.isaackoi.com/tag/1999.html" TargetMode="External"/><Relationship Id="rId38732" Type="http://schemas.openxmlformats.org/officeDocument/2006/relationships/hyperlink" Target="http://www.isaackoi.com/UFO-Personalities/hall-michael-david.html" TargetMode="External"/><Relationship Id="rId59430" Type="http://schemas.openxmlformats.org/officeDocument/2006/relationships/hyperlink" Target="http://www.isaackoi.com/tag/1967.html" TargetMode="External"/><Relationship Id="rId81301" Type="http://schemas.openxmlformats.org/officeDocument/2006/relationships/hyperlink" Target="http://www.isaackoi.com/UFO-Personalities/cohen-daniel.html" TargetMode="External"/><Relationship Id="rId111668" Type="http://schemas.openxmlformats.org/officeDocument/2006/relationships/hyperlink" Target="http://www.isaackoi.com/index.php?/UFO-Personalities/fitzgerald-randall.html" TargetMode="External"/><Relationship Id="rId132366" Type="http://schemas.openxmlformats.org/officeDocument/2006/relationships/hyperlink" Target="http://www.amazon.com/dp/0806918918/?&amp;tag=ufot-20" TargetMode="External"/><Relationship Id="rId155513" Type="http://schemas.openxmlformats.org/officeDocument/2006/relationships/hyperlink" Target="http://www.isaackoi.com/tag/1996.html" TargetMode="External"/><Relationship Id="rId29067" Type="http://schemas.openxmlformats.org/officeDocument/2006/relationships/hyperlink" Target="http://www.isaackoi.com/UFO-Personalities/randle-kevin.html" TargetMode="External"/><Relationship Id="rId36283" Type="http://schemas.openxmlformats.org/officeDocument/2006/relationships/hyperlink" Target="http://www.amazon.com/dp/0932813232/?&amp;tag=ufot-20" TargetMode="External"/><Relationship Id="rId40679" Type="http://schemas.openxmlformats.org/officeDocument/2006/relationships/hyperlink" Target="http://www.amazon.co.uk/dp/1563841487/?&amp;tag=ufot-21" TargetMode="External"/><Relationship Id="rId61377" Type="http://schemas.openxmlformats.org/officeDocument/2006/relationships/hyperlink" Target="http://www.isaackoi.com/UFO-Books/spencer-john-ufos-the-definitive-casebook.html" TargetMode="External"/><Relationship Id="rId63826" Type="http://schemas.openxmlformats.org/officeDocument/2006/relationships/hyperlink" Target="http://www.isaackoi.com/UFO-Books/machlin-milt-the-total-ufo-story.html" TargetMode="External"/><Relationship Id="rId77308" Type="http://schemas.openxmlformats.org/officeDocument/2006/relationships/hyperlink" Target="http://www.isaackoi.com/tag/2001.html" TargetMode="External"/><Relationship Id="rId84524" Type="http://schemas.openxmlformats.org/officeDocument/2006/relationships/hyperlink" Target="http://www.isaackoi.com/UFO-Books/dolan-richard-ufos-and-the-national-security-state-volume-1-1941-1973.html" TargetMode="External"/><Relationship Id="rId91740" Type="http://schemas.openxmlformats.org/officeDocument/2006/relationships/hyperlink" Target="http://www.amazon.com/dp/0671820796/?&amp;tag=ufot-20" TargetMode="External"/><Relationship Id="rId100312" Type="http://schemas.openxmlformats.org/officeDocument/2006/relationships/hyperlink" Target="http://www.isaackoi.com/tag/1980.html" TargetMode="External"/><Relationship Id="rId121010" Type="http://schemas.openxmlformats.org/officeDocument/2006/relationships/hyperlink" Target="http://www.isaackoi.com/UFO-Personalities/harrison-albert-a.html" TargetMode="External"/><Relationship Id="rId135589" Type="http://schemas.openxmlformats.org/officeDocument/2006/relationships/hyperlink" Target="http://www.amazon.co.uk/dp/0938294083/?&amp;tag=ufot-21" TargetMode="External"/><Relationship Id="rId153064" Type="http://schemas.openxmlformats.org/officeDocument/2006/relationships/hyperlink" Target="http://www.isaackoi.com/UFO-Personalities/fitzgerald-randall.html" TargetMode="External"/><Relationship Id="rId158736" Type="http://schemas.openxmlformats.org/officeDocument/2006/relationships/hyperlink" Target="http://www.isaackoi.com/UFO-Personalities/randle-kevin.html" TargetMode="External"/><Relationship Id="rId160280" Type="http://schemas.openxmlformats.org/officeDocument/2006/relationships/hyperlink" Target="http://www.isaackoi.com/tag/2000.html" TargetMode="External"/><Relationship Id="rId22107" Type="http://schemas.openxmlformats.org/officeDocument/2006/relationships/hyperlink" Target="http://www.isaackoi.com/tag/1967.html" TargetMode="External"/><Relationship Id="rId82075" Type="http://schemas.openxmlformats.org/officeDocument/2006/relationships/hyperlink" Target="http://www.isaackoi.com/tag/1987.html" TargetMode="External"/><Relationship Id="rId98006" Type="http://schemas.openxmlformats.org/officeDocument/2006/relationships/hyperlink" Target="http://www.amazon.com/dp/0061474185/?&amp;tag=ufot-20" TargetMode="External"/><Relationship Id="rId103535" Type="http://schemas.openxmlformats.org/officeDocument/2006/relationships/hyperlink" Target="http://www.isaackoi.com/tag/1990.html" TargetMode="External"/><Relationship Id="rId110751" Type="http://schemas.openxmlformats.org/officeDocument/2006/relationships/hyperlink" Target="http://www.isaackoi.com/UFO-Personalities/spencer-john.html" TargetMode="External"/><Relationship Id="rId156287" Type="http://schemas.openxmlformats.org/officeDocument/2006/relationships/hyperlink" Target="http://www.amazon.com/dp/0747261415/?&amp;tag=ufot-20" TargetMode="External"/><Relationship Id="rId11848" Type="http://schemas.openxmlformats.org/officeDocument/2006/relationships/hyperlink" Target="http://www.isaackoi.com/UFO-Books/vesco-renato-intercept-ufo.html" TargetMode="External"/><Relationship Id="rId28150" Type="http://schemas.openxmlformats.org/officeDocument/2006/relationships/hyperlink" Target="http://www.isaackoi.com/tag/1995.html" TargetMode="External"/><Relationship Id="rId32546" Type="http://schemas.openxmlformats.org/officeDocument/2006/relationships/hyperlink" Target="http://www.amazon.com/dp/B0015NVBB8/?&amp;tag=ufot-20" TargetMode="External"/><Relationship Id="rId50021" Type="http://schemas.openxmlformats.org/officeDocument/2006/relationships/hyperlink" Target="http://www.isaackoi.com/tag/1999.html" TargetMode="External"/><Relationship Id="rId85298" Type="http://schemas.openxmlformats.org/officeDocument/2006/relationships/hyperlink" Target="http://www.amazon.com/dp/0498074161/?&amp;tag=ufot-20" TargetMode="External"/><Relationship Id="rId87747" Type="http://schemas.openxmlformats.org/officeDocument/2006/relationships/hyperlink" Target="http://www.isaackoi.com/UFO-Personalities/roberts-andy.html" TargetMode="External"/><Relationship Id="rId94963" Type="http://schemas.openxmlformats.org/officeDocument/2006/relationships/hyperlink" Target="http://www.amazon.co.uk/dp/0929398947/?&amp;tag=ufot-21" TargetMode="External"/><Relationship Id="rId101086" Type="http://schemas.openxmlformats.org/officeDocument/2006/relationships/hyperlink" Target="http://www.amazon.co.uk/dp/0780800974/?&amp;tag=ufot-21" TargetMode="External"/><Relationship Id="rId106758" Type="http://schemas.openxmlformats.org/officeDocument/2006/relationships/hyperlink" Target="http://www.isaackoi.com/tag/1998.html" TargetMode="External"/><Relationship Id="rId113974" Type="http://schemas.openxmlformats.org/officeDocument/2006/relationships/hyperlink" Target="http://www.amazon.co.uk/dp/1880090414/?&amp;tag=ufot-21" TargetMode="External"/><Relationship Id="rId117017" Type="http://schemas.openxmlformats.org/officeDocument/2006/relationships/hyperlink" Target="http://www.isaackoi.com/tag/2008.html" TargetMode="External"/><Relationship Id="rId124233" Type="http://schemas.openxmlformats.org/officeDocument/2006/relationships/hyperlink" Target="http://www.amazon.co.uk/dp/1857781589/?&amp;tag=ufot-21" TargetMode="External"/><Relationship Id="rId129905" Type="http://schemas.openxmlformats.org/officeDocument/2006/relationships/hyperlink" Target="http://www.isaackoi.com/tag/1991.html" TargetMode="External"/><Relationship Id="rId17891" Type="http://schemas.openxmlformats.org/officeDocument/2006/relationships/hyperlink" Target="http://www.amazon.co.uk/dp/0743497538/?&amp;tag=ufot-21" TargetMode="External"/><Relationship Id="rId30097" Type="http://schemas.openxmlformats.org/officeDocument/2006/relationships/hyperlink" Target="http://www.amazon.com/dp/0806918918/?&amp;tag=ufot-20" TargetMode="External"/><Relationship Id="rId46028" Type="http://schemas.openxmlformats.org/officeDocument/2006/relationships/hyperlink" Target="http://www.amazon.co.uk/dp/1880090627/?&amp;tag=ufot-21" TargetMode="External"/><Relationship Id="rId53244" Type="http://schemas.openxmlformats.org/officeDocument/2006/relationships/hyperlink" Target="http://www.isaackoi.com/UFO-Personalities/barker-gray.html" TargetMode="External"/><Relationship Id="rId58916" Type="http://schemas.openxmlformats.org/officeDocument/2006/relationships/hyperlink" Target="http://www.isaackoi.com/UFO-Books/condon-edward-scientific-study-of-unidentified-flying-objects.html" TargetMode="External"/><Relationship Id="rId60460" Type="http://schemas.openxmlformats.org/officeDocument/2006/relationships/hyperlink" Target="http://www.isaackoi.com/UFO-Personalities/trench-brinsley-le-poer.html" TargetMode="External"/><Relationship Id="rId127456" Type="http://schemas.openxmlformats.org/officeDocument/2006/relationships/hyperlink" Target="http://www.isaackoi.com/UFO-Personalities/baker-alan.html" TargetMode="External"/><Relationship Id="rId134672" Type="http://schemas.openxmlformats.org/officeDocument/2006/relationships/hyperlink" Target="http://www.isaackoi.com/tag/1990.html" TargetMode="External"/><Relationship Id="rId250" Type="http://schemas.openxmlformats.org/officeDocument/2006/relationships/hyperlink" Target="http://www.isaackoi.com/tag/1996.html" TargetMode="External"/><Relationship Id="rId10931" Type="http://schemas.openxmlformats.org/officeDocument/2006/relationships/hyperlink" Target="http://www.amazon.com/dp/B0006BOERI/?&amp;tag=ufot-20" TargetMode="External"/><Relationship Id="rId35769" Type="http://schemas.openxmlformats.org/officeDocument/2006/relationships/hyperlink" Target="http://www.isaackoi.com/tag/1992.html" TargetMode="External"/><Relationship Id="rId42985" Type="http://schemas.openxmlformats.org/officeDocument/2006/relationships/hyperlink" Target="http://www.amazon.com/dp/0399124217/?&amp;tag=ufot-20" TargetMode="External"/><Relationship Id="rId56467" Type="http://schemas.openxmlformats.org/officeDocument/2006/relationships/hyperlink" Target="http://www.isaackoi.com/UFO-Books/jacobs-david-michael-the-ufo-controversy-in-america.html" TargetMode="External"/><Relationship Id="rId63683" Type="http://schemas.openxmlformats.org/officeDocument/2006/relationships/hyperlink" Target="http://www.isaackoi.com/UFO-Books/lorenzen-coral-e-the-great-flying-saucer-hoax.html" TargetMode="External"/><Relationship Id="rId79614" Type="http://schemas.openxmlformats.org/officeDocument/2006/relationships/hyperlink" Target="http://www.isaackoi.com/tag/1983.html" TargetMode="External"/><Relationship Id="rId86830" Type="http://schemas.openxmlformats.org/officeDocument/2006/relationships/hyperlink" Target="http://www.isaackoi.com/UFO-Books/vesco-renato-and-childress-david-hatcher-man-made-ufos-1944-1994-50-years-of-suppression.html" TargetMode="External"/><Relationship Id="rId116100" Type="http://schemas.openxmlformats.org/officeDocument/2006/relationships/hyperlink" Target="http://www.isaackoi.com/tag/1998.html" TargetMode="External"/><Relationship Id="rId137895" Type="http://schemas.openxmlformats.org/officeDocument/2006/relationships/hyperlink" Target="http://www.isaackoi.com/tag/1992.html" TargetMode="External"/><Relationship Id="rId148154" Type="http://schemas.openxmlformats.org/officeDocument/2006/relationships/hyperlink" Target="http://www.isaackoi.com/UFO-Personalities/hough-peter.html" TargetMode="External"/><Relationship Id="rId155370" Type="http://schemas.openxmlformats.org/officeDocument/2006/relationships/hyperlink" Target="http://www.amazon.com/dp/1585420360/?&amp;tag=ufot-20" TargetMode="External"/><Relationship Id="rId5154" Type="http://schemas.openxmlformats.org/officeDocument/2006/relationships/hyperlink" Target="http://www.isaackoi.com/tag/1994.html" TargetMode="External"/><Relationship Id="rId7603" Type="http://schemas.openxmlformats.org/officeDocument/2006/relationships/hyperlink" Target="http://www.isaackoi.com/UFO-Books/corso-philip-j-the-day-after-roswell.html" TargetMode="External"/><Relationship Id="rId24413" Type="http://schemas.openxmlformats.org/officeDocument/2006/relationships/hyperlink" Target="http://www.amazon.com/dp/0151003769/?&amp;tag=ufot-20" TargetMode="External"/><Relationship Id="rId45111" Type="http://schemas.openxmlformats.org/officeDocument/2006/relationships/hyperlink" Target="http://www.isaackoi.com/tag/1947.html" TargetMode="External"/><Relationship Id="rId77165" Type="http://schemas.openxmlformats.org/officeDocument/2006/relationships/hyperlink" Target="http://www.isaackoi.com/tag/1996.html" TargetMode="External"/><Relationship Id="rId84381" Type="http://schemas.openxmlformats.org/officeDocument/2006/relationships/hyperlink" Target="http://www.isaackoi.com/UFO-Personalities/jacobs-david-michael.html" TargetMode="External"/><Relationship Id="rId105841" Type="http://schemas.openxmlformats.org/officeDocument/2006/relationships/hyperlink" Target="http://www.amazon.com/dp/0583137091/?&amp;tag=ufot-20" TargetMode="External"/><Relationship Id="rId119323" Type="http://schemas.openxmlformats.org/officeDocument/2006/relationships/hyperlink" Target="http://www.amazon.co.uk/dp/0713722096/?&amp;tag=ufot-21" TargetMode="External"/><Relationship Id="rId158593" Type="http://schemas.openxmlformats.org/officeDocument/2006/relationships/hyperlink" Target="http://www.amazon.co.uk/dp/0743233433/?&amp;tag=ufot-21" TargetMode="External"/><Relationship Id="rId27636" Type="http://schemas.openxmlformats.org/officeDocument/2006/relationships/hyperlink" Target="http://www.isaackoi.com/UFO-Books/fowler-raymond-e-casebook-of-a-ufo-investigator.html" TargetMode="External"/><Relationship Id="rId34852" Type="http://schemas.openxmlformats.org/officeDocument/2006/relationships/hyperlink" Target="http://www.isaackoi.com/UFO-Personalities/schmitt-donald-r.html" TargetMode="External"/><Relationship Id="rId70205" Type="http://schemas.openxmlformats.org/officeDocument/2006/relationships/hyperlink" Target="http://www.isaackoi.com/tag/2002.html" TargetMode="External"/><Relationship Id="rId103392" Type="http://schemas.openxmlformats.org/officeDocument/2006/relationships/hyperlink" Target="http://www.isaackoi.com/UFO-Books/greer-steven-disclosure-military-and-government-witnesses-reveal-the-greatest-secrets-in-modern-history.html" TargetMode="External"/><Relationship Id="rId123719" Type="http://schemas.openxmlformats.org/officeDocument/2006/relationships/hyperlink" Target="http://www.isaackoi.com/UFO-Books/randles-jenny-ufo-retrievals.html" TargetMode="External"/><Relationship Id="rId124090" Type="http://schemas.openxmlformats.org/officeDocument/2006/relationships/hyperlink" Target="http://www.isaackoi.com/tag/2008/" TargetMode="External"/><Relationship Id="rId130935" Type="http://schemas.openxmlformats.org/officeDocument/2006/relationships/hyperlink" Target="http://www.isaackoi.com/UFO-Personalities/cooper-timothy-s.html" TargetMode="External"/><Relationship Id="rId144417" Type="http://schemas.openxmlformats.org/officeDocument/2006/relationships/hyperlink" Target="http://www.isaackoi.com/UFO-Personalities/davenport-marc.html" TargetMode="External"/><Relationship Id="rId151633" Type="http://schemas.openxmlformats.org/officeDocument/2006/relationships/hyperlink" Target="http://www.amazon.co.uk/dp/1852839244/?&amp;tag=ufot-21" TargetMode="External"/><Relationship Id="rId8377" Type="http://schemas.openxmlformats.org/officeDocument/2006/relationships/hyperlink" Target="http://www.amazon.co.uk/dp/0802711057/?&amp;tag=ufot-21" TargetMode="External"/><Relationship Id="rId25187" Type="http://schemas.openxmlformats.org/officeDocument/2006/relationships/hyperlink" Target="http://www.amazon.co.uk/dp/B0007K7DSU/?&amp;tag=ufot-21" TargetMode="External"/><Relationship Id="rId48334" Type="http://schemas.openxmlformats.org/officeDocument/2006/relationships/hyperlink" Target="http://www.isaackoi.com/tag/1973.html" TargetMode="External"/><Relationship Id="rId55550" Type="http://schemas.openxmlformats.org/officeDocument/2006/relationships/hyperlink" Target="http://www.amazon.co.uk/dp/0253190061/?&amp;tag=ufot-21" TargetMode="External"/><Relationship Id="rId69032" Type="http://schemas.openxmlformats.org/officeDocument/2006/relationships/hyperlink" Target="http://www.isaackoi.com/tag/1992.html" TargetMode="External"/><Relationship Id="rId73428" Type="http://schemas.openxmlformats.org/officeDocument/2006/relationships/hyperlink" Target="http://www.isaackoi.com/UFO-Books/spencer-john-true-life-encounters-alien-contact.html" TargetMode="External"/><Relationship Id="rId80644" Type="http://schemas.openxmlformats.org/officeDocument/2006/relationships/hyperlink" Target="http://www.amazon.co.uk/dp/1841196134/?&amp;tag=ufot-21" TargetMode="External"/><Relationship Id="rId129762" Type="http://schemas.openxmlformats.org/officeDocument/2006/relationships/hyperlink" Target="http://www.isaackoi.com/tag/1994.html" TargetMode="External"/><Relationship Id="rId1417" Type="http://schemas.openxmlformats.org/officeDocument/2006/relationships/hyperlink" Target="http://www.amazon.com/dp/1573922005/?&amp;tag=ufot-20" TargetMode="External"/><Relationship Id="rId58773" Type="http://schemas.openxmlformats.org/officeDocument/2006/relationships/hyperlink" Target="http://www.isaackoi.com/tag/1970.html" TargetMode="External"/><Relationship Id="rId94126" Type="http://schemas.openxmlformats.org/officeDocument/2006/relationships/hyperlink" Target="http://www.isaackoi.com/tag/2003.html" TargetMode="External"/><Relationship Id="rId122802" Type="http://schemas.openxmlformats.org/officeDocument/2006/relationships/hyperlink" Target="http://www.isaackoi.com/UFO-Personalities/spaulding-william.html" TargetMode="External"/><Relationship Id="rId154856" Type="http://schemas.openxmlformats.org/officeDocument/2006/relationships/hyperlink" Target="http://www.amazon.com/dp/0926524429/?&amp;tag=ufot-20" TargetMode="External"/><Relationship Id="rId7460" Type="http://schemas.openxmlformats.org/officeDocument/2006/relationships/hyperlink" Target="http://www.isaackoi.com/UFO-Personalities/baker-alan.html" TargetMode="External"/><Relationship Id="rId17054" Type="http://schemas.openxmlformats.org/officeDocument/2006/relationships/hyperlink" Target="http://www.isaackoi.com/tag/1967.html" TargetMode="External"/><Relationship Id="rId19503" Type="http://schemas.openxmlformats.org/officeDocument/2006/relationships/hyperlink" Target="http://www.isaackoi.com/tag/1954.html" TargetMode="External"/><Relationship Id="rId24270" Type="http://schemas.openxmlformats.org/officeDocument/2006/relationships/hyperlink" Target="http://www.isaackoi.com/tag/1974.html" TargetMode="External"/><Relationship Id="rId51813" Type="http://schemas.openxmlformats.org/officeDocument/2006/relationships/hyperlink" Target="http://www.amazon.co.uk/dp/0253190061/?&amp;tag=ufot-21" TargetMode="External"/><Relationship Id="rId79471" Type="http://schemas.openxmlformats.org/officeDocument/2006/relationships/hyperlink" Target="http://www.isaackoi.com/tag/2001.html" TargetMode="External"/><Relationship Id="rId83867" Type="http://schemas.openxmlformats.org/officeDocument/2006/relationships/hyperlink" Target="http://www.amazon.co.uk/dp/054838844X/?&amp;tag=ufot-21" TargetMode="External"/><Relationship Id="rId97349" Type="http://schemas.openxmlformats.org/officeDocument/2006/relationships/hyperlink" Target="http://www.amazon.com/dp/0896960404/?&amp;tag=ufot-20" TargetMode="External"/><Relationship Id="rId113137" Type="http://schemas.openxmlformats.org/officeDocument/2006/relationships/hyperlink" Target="http://www.isaackoi.com/tag/2007.html" TargetMode="External"/><Relationship Id="rId118809" Type="http://schemas.openxmlformats.org/officeDocument/2006/relationships/hyperlink" Target="http://www.isaackoi.com/tag/1988.html" TargetMode="External"/><Relationship Id="rId120353" Type="http://schemas.openxmlformats.org/officeDocument/2006/relationships/hyperlink" Target="http://www.isaackoi.com/tag/1997.html" TargetMode="External"/><Relationship Id="rId141051" Type="http://schemas.openxmlformats.org/officeDocument/2006/relationships/hyperlink" Target="http://www.isaackoi.com/UFO-Personalities/randle-kevin.html" TargetMode="External"/><Relationship Id="rId143500" Type="http://schemas.openxmlformats.org/officeDocument/2006/relationships/hyperlink" Target="http://www.isaackoi.com/tag/1989.html" TargetMode="External"/><Relationship Id="rId29942" Type="http://schemas.openxmlformats.org/officeDocument/2006/relationships/hyperlink" Target="http://www.isaackoi.com/UFO-Books/stone-clifford-e-ufos-are-real.html" TargetMode="External"/><Relationship Id="rId42148" Type="http://schemas.openxmlformats.org/officeDocument/2006/relationships/hyperlink" Target="http://www.amazon.com/dp/B000EZY1RO/?&amp;tag=ufot-20" TargetMode="External"/><Relationship Id="rId72511" Type="http://schemas.openxmlformats.org/officeDocument/2006/relationships/hyperlink" Target="http://www.amazon.com/dp/0871318563/?&amp;tag=ufot-20" TargetMode="External"/><Relationship Id="rId102878" Type="http://schemas.openxmlformats.org/officeDocument/2006/relationships/hyperlink" Target="http://www.amazon.co.uk/dp/0553107224/?&amp;tag=ufot-21" TargetMode="External"/><Relationship Id="rId119180" Type="http://schemas.openxmlformats.org/officeDocument/2006/relationships/hyperlink" Target="http://www.amazon.co.uk/dp/B0007FIFVE/?&amp;tag=ufot-21" TargetMode="External"/><Relationship Id="rId123576" Type="http://schemas.openxmlformats.org/officeDocument/2006/relationships/hyperlink" Target="http://www.amazon.co.uk/dp/0471395366/?&amp;tag=ufot-21" TargetMode="External"/><Relationship Id="rId130792" Type="http://schemas.openxmlformats.org/officeDocument/2006/relationships/hyperlink" Target="http://www.isaackoi.com/tag/1998.html" TargetMode="External"/><Relationship Id="rId139507" Type="http://schemas.openxmlformats.org/officeDocument/2006/relationships/hyperlink" Target="http://www.isaackoi.com/tag/1995.html" TargetMode="External"/><Relationship Id="rId146723" Type="http://schemas.openxmlformats.org/officeDocument/2006/relationships/hyperlink" Target="http://www.isaackoi.com/tag/1990.html" TargetMode="External"/><Relationship Id="rId27493" Type="http://schemas.openxmlformats.org/officeDocument/2006/relationships/hyperlink" Target="http://www.isaackoi.com/UFO-Personalities/keyhoe-donald-e.html" TargetMode="External"/><Relationship Id="rId31889" Type="http://schemas.openxmlformats.org/officeDocument/2006/relationships/hyperlink" Target="http://www.isaackoi.com/UFO-Personalities/randle-kevin.html" TargetMode="External"/><Relationship Id="rId48191" Type="http://schemas.openxmlformats.org/officeDocument/2006/relationships/hyperlink" Target="http://www.isaackoi.com/UFO-Books/clark-jerome-and-coleman-loren-the-unidentified.html" TargetMode="External"/><Relationship Id="rId52587" Type="http://schemas.openxmlformats.org/officeDocument/2006/relationships/hyperlink" Target="http://www.isaackoi.com/tag/1979.html" TargetMode="External"/><Relationship Id="rId68518" Type="http://schemas.openxmlformats.org/officeDocument/2006/relationships/hyperlink" Target="http://www.isaackoi.com/tag/1978.html" TargetMode="External"/><Relationship Id="rId70062" Type="http://schemas.openxmlformats.org/officeDocument/2006/relationships/hyperlink" Target="http://www.isaackoi.com/UFO-Books/marrs-jim-alien-agenda.html" TargetMode="External"/><Relationship Id="rId75734" Type="http://schemas.openxmlformats.org/officeDocument/2006/relationships/hyperlink" Target="http://www.isaackoi.com/UFO-Personalities/evans-hilary.html" TargetMode="External"/><Relationship Id="rId82950" Type="http://schemas.openxmlformats.org/officeDocument/2006/relationships/hyperlink" Target="http://www.isaackoi.com/tag/2001.html" TargetMode="External"/><Relationship Id="rId105004" Type="http://schemas.openxmlformats.org/officeDocument/2006/relationships/hyperlink" Target="http://www.amazon.co.uk/dp/0521343267/?&amp;tag=ufot-21" TargetMode="External"/><Relationship Id="rId112220" Type="http://schemas.openxmlformats.org/officeDocument/2006/relationships/hyperlink" Target="http://www.isaackoi.com/tag/1984.html" TargetMode="External"/><Relationship Id="rId126799" Type="http://schemas.openxmlformats.org/officeDocument/2006/relationships/hyperlink" Target="http://www.amazon.co.uk/dp/0246119330/?&amp;tag=ufot-21" TargetMode="External"/><Relationship Id="rId137058" Type="http://schemas.openxmlformats.org/officeDocument/2006/relationships/hyperlink" Target="http://www.isaackoi.com/UFO-Books/clark-jerome-ufo-encyclopaedia-2nd-edition.html" TargetMode="External"/><Relationship Id="rId144274" Type="http://schemas.openxmlformats.org/officeDocument/2006/relationships/hyperlink" Target="http://www.isaackoi.com/tag/1998.html" TargetMode="External"/><Relationship Id="rId149946" Type="http://schemas.openxmlformats.org/officeDocument/2006/relationships/hyperlink" Target="http://www.isaackoi.com/UFO-Books/randles-jenny-the-complete-book-of-aliens-and-abductions.html" TargetMode="External"/><Relationship Id="rId151490" Type="http://schemas.openxmlformats.org/officeDocument/2006/relationships/hyperlink" Target="http://www.isaackoi.com/UFO-Personalities/harris-paola.html" TargetMode="External"/><Relationship Id="rId3723" Type="http://schemas.openxmlformats.org/officeDocument/2006/relationships/hyperlink" Target="http://www.amazon.co.uk/dp/1576072495/?&amp;tag=ufot-21" TargetMode="External"/><Relationship Id="rId13317" Type="http://schemas.openxmlformats.org/officeDocument/2006/relationships/hyperlink" Target="http://www.isaackoi.com/UFO-Books/good-timothy-beyond-top-secret.html" TargetMode="External"/><Relationship Id="rId20533" Type="http://schemas.openxmlformats.org/officeDocument/2006/relationships/hyperlink" Target="http://www.isaackoi.com/tag/2003.html" TargetMode="External"/><Relationship Id="rId66069" Type="http://schemas.openxmlformats.org/officeDocument/2006/relationships/hyperlink" Target="http://www.isaackoi.com/UFO-Personalities/hart-michael.html" TargetMode="External"/><Relationship Id="rId73285" Type="http://schemas.openxmlformats.org/officeDocument/2006/relationships/hyperlink" Target="http://www.isaackoi.com/tag/1973.html" TargetMode="External"/><Relationship Id="rId89216" Type="http://schemas.openxmlformats.org/officeDocument/2006/relationships/hyperlink" Target="http://www.amazon.co.uk/dp/0684839733/?&amp;tag=ufot-21" TargetMode="External"/><Relationship Id="rId96432" Type="http://schemas.openxmlformats.org/officeDocument/2006/relationships/hyperlink" Target="http://www.isaackoi.com/UFO-Books/randle-kevin-d-the-october-scenario.html" TargetMode="External"/><Relationship Id="rId101961" Type="http://schemas.openxmlformats.org/officeDocument/2006/relationships/hyperlink" Target="http://www.isaackoi.com/tag/1988.html" TargetMode="External"/><Relationship Id="rId147497" Type="http://schemas.openxmlformats.org/officeDocument/2006/relationships/hyperlink" Target="http://www.amazon.com/dp/0871318563/?&amp;tag=ufot-20" TargetMode="External"/><Relationship Id="rId1274" Type="http://schemas.openxmlformats.org/officeDocument/2006/relationships/hyperlink" Target="http://www.isaackoi.com/tag/1900.html" TargetMode="External"/><Relationship Id="rId6946" Type="http://schemas.openxmlformats.org/officeDocument/2006/relationships/hyperlink" Target="http://www.isaackoi.com/tag/1980.html" TargetMode="External"/><Relationship Id="rId19360" Type="http://schemas.openxmlformats.org/officeDocument/2006/relationships/hyperlink" Target="http://www.amazon.co.uk/dp/0964491702/?&amp;tag=ufot-21" TargetMode="External"/><Relationship Id="rId23756" Type="http://schemas.openxmlformats.org/officeDocument/2006/relationships/hyperlink" Target="http://www.isaackoi.com/UFO-Books/keyhoe-donald-e-aliens-from-space.html" TargetMode="External"/><Relationship Id="rId30972" Type="http://schemas.openxmlformats.org/officeDocument/2006/relationships/hyperlink" Target="http://www.amazon.co.uk/dp/0708847781/?&amp;tag=ufot-21" TargetMode="External"/><Relationship Id="rId34015" Type="http://schemas.openxmlformats.org/officeDocument/2006/relationships/hyperlink" Target="http://www.isaackoi.com/tag/1980.html" TargetMode="External"/><Relationship Id="rId41231" Type="http://schemas.openxmlformats.org/officeDocument/2006/relationships/hyperlink" Target="http://www.isaackoi.com/tag/1999.html" TargetMode="External"/><Relationship Id="rId46903" Type="http://schemas.openxmlformats.org/officeDocument/2006/relationships/hyperlink" Target="http://www.isaackoi.com/tag/1996.html" TargetMode="External"/><Relationship Id="rId78957" Type="http://schemas.openxmlformats.org/officeDocument/2006/relationships/hyperlink" Target="http://www.isaackoi.com/UFO-Books/phillips-ted-physical-traces-associated-with-ufo-sightings.html" TargetMode="External"/><Relationship Id="rId99655" Type="http://schemas.openxmlformats.org/officeDocument/2006/relationships/hyperlink" Target="http://www.amazon.co.uk/dp/0521620120/?&amp;tag=ufot-21" TargetMode="External"/><Relationship Id="rId108227" Type="http://schemas.openxmlformats.org/officeDocument/2006/relationships/hyperlink" Target="http://www.isaackoi.com/UFO-Books/sheaffer-robert-ufo-sightings-the-evidence.html" TargetMode="External"/><Relationship Id="rId115443" Type="http://schemas.openxmlformats.org/officeDocument/2006/relationships/hyperlink" Target="http://www.isaackoi.com/tag/1975.html" TargetMode="External"/><Relationship Id="rId136141" Type="http://schemas.openxmlformats.org/officeDocument/2006/relationships/hyperlink" Target="http://www.amazon.co.uk/dp/1558883010/?&amp;tag=ufot-21" TargetMode="External"/><Relationship Id="rId140537" Type="http://schemas.openxmlformats.org/officeDocument/2006/relationships/hyperlink" Target="http://www.isaackoi.com/UFO-Personalities/clark-jerome.html" TargetMode="External"/><Relationship Id="rId4497" Type="http://schemas.openxmlformats.org/officeDocument/2006/relationships/hyperlink" Target="http://www.isaackoi.com/UFO-Books/goldberg-bruce-time-travelers-from-our-future-an-explanation-of-alien-abduction.html" TargetMode="External"/><Relationship Id="rId12400" Type="http://schemas.openxmlformats.org/officeDocument/2006/relationships/hyperlink" Target="http://www.amazon.co.uk/dp/B000AV48KC/?&amp;tag=ufot-21" TargetMode="External"/><Relationship Id="rId37238" Type="http://schemas.openxmlformats.org/officeDocument/2006/relationships/hyperlink" Target="http://www.nicap.org/rufo/contents2.htm" TargetMode="External"/><Relationship Id="rId44454" Type="http://schemas.openxmlformats.org/officeDocument/2006/relationships/hyperlink" Target="http://www.isaackoi.com/tag/1996.html" TargetMode="External"/><Relationship Id="rId51670" Type="http://schemas.openxmlformats.org/officeDocument/2006/relationships/hyperlink" Target="http://www.isaackoi.com/tag/1983.html" TargetMode="External"/><Relationship Id="rId65152" Type="http://schemas.openxmlformats.org/officeDocument/2006/relationships/hyperlink" Target="http://www.isaackoi.com/tag/1987.html" TargetMode="External"/><Relationship Id="rId67601" Type="http://schemas.openxmlformats.org/officeDocument/2006/relationships/hyperlink" Target="http://www.isaackoi.com/UFO-Personalities/berry-adrian.html" TargetMode="External"/><Relationship Id="rId118666" Type="http://schemas.openxmlformats.org/officeDocument/2006/relationships/hyperlink" Target="http://www.isaackoi.com/tag/1997.html" TargetMode="External"/><Relationship Id="rId125882" Type="http://schemas.openxmlformats.org/officeDocument/2006/relationships/hyperlink" Target="http://www.isaackoi.com/tag/1983.html" TargetMode="External"/><Relationship Id="rId154019" Type="http://schemas.openxmlformats.org/officeDocument/2006/relationships/hyperlink" Target="http://www.isaackoi.com/tag/1996.html" TargetMode="External"/><Relationship Id="rId161235" Type="http://schemas.openxmlformats.org/officeDocument/2006/relationships/hyperlink" Target="http://www.isaackoi.com/tag/2005.html" TargetMode="External"/><Relationship Id="rId26979" Type="http://schemas.openxmlformats.org/officeDocument/2006/relationships/hyperlink" Target="http://www.isaackoi.com/tag/1995.html" TargetMode="External"/><Relationship Id="rId47677" Type="http://schemas.openxmlformats.org/officeDocument/2006/relationships/hyperlink" Target="http://www.isaackoi.com/UFO-Books/ruppelt-edward-the-report-on-unidentified-flying-objects.html" TargetMode="External"/><Relationship Id="rId54893" Type="http://schemas.openxmlformats.org/officeDocument/2006/relationships/hyperlink" Target="http://www.amazon.com/dp/1560983434/?&amp;tag=ufot-20" TargetMode="External"/><Relationship Id="rId90246" Type="http://schemas.openxmlformats.org/officeDocument/2006/relationships/hyperlink" Target="http://www.isaackoi.com/tag/2007.html" TargetMode="External"/><Relationship Id="rId107310" Type="http://schemas.openxmlformats.org/officeDocument/2006/relationships/hyperlink" Target="http://www.amazon.com/dp/B000S52VNG/?&amp;tag=ufot-20" TargetMode="External"/><Relationship Id="rId111706" Type="http://schemas.openxmlformats.org/officeDocument/2006/relationships/hyperlink" Target="http://www.isaackoi.com/UFO-Books/glenday-craig-the-ufo-investigators-handbook.html" TargetMode="External"/><Relationship Id="rId139364" Type="http://schemas.openxmlformats.org/officeDocument/2006/relationships/hyperlink" Target="http://www.isaackoi.com/tag/2003.html" TargetMode="External"/><Relationship Id="rId146580" Type="http://schemas.openxmlformats.org/officeDocument/2006/relationships/hyperlink" Target="http://www.isaackoi.com/tag/1991.html" TargetMode="External"/><Relationship Id="rId150976" Type="http://schemas.openxmlformats.org/officeDocument/2006/relationships/hyperlink" Target="http://www.isaackoi.com/tag/1995.html" TargetMode="External"/><Relationship Id="rId3580" Type="http://schemas.openxmlformats.org/officeDocument/2006/relationships/hyperlink" Target="http://www.amazon.co.uk/dp/0800855299/?&amp;tag=ufot-21" TargetMode="External"/><Relationship Id="rId13174" Type="http://schemas.openxmlformats.org/officeDocument/2006/relationships/hyperlink" Target="http://www.isaackoi.com/tag/1947.html" TargetMode="External"/><Relationship Id="rId15623" Type="http://schemas.openxmlformats.org/officeDocument/2006/relationships/hyperlink" Target="http://www.isaackoi.com/tag/2004.html" TargetMode="External"/><Relationship Id="rId29105" Type="http://schemas.openxmlformats.org/officeDocument/2006/relationships/hyperlink" Target="http://www.isaackoi.com/tag/1999.html" TargetMode="External"/><Relationship Id="rId36321" Type="http://schemas.openxmlformats.org/officeDocument/2006/relationships/hyperlink" Target="http://www.isaackoi.com/UFO-Books/peebles-curtis-watch-the-skies.html" TargetMode="External"/><Relationship Id="rId68375" Type="http://schemas.openxmlformats.org/officeDocument/2006/relationships/hyperlink" Target="http://www.isaackoi.com/tag/1966.html" TargetMode="External"/><Relationship Id="rId75591" Type="http://schemas.openxmlformats.org/officeDocument/2006/relationships/hyperlink" Target="http://www.isaackoi.com/tag/1994.html" TargetMode="External"/><Relationship Id="rId89073" Type="http://schemas.openxmlformats.org/officeDocument/2006/relationships/hyperlink" Target="http://www.isaackoi.com/UFO-Personalities/fowler-raymond-e.html" TargetMode="External"/><Relationship Id="rId95918" Type="http://schemas.openxmlformats.org/officeDocument/2006/relationships/hyperlink" Target="http://www.isaackoi.com/tag/1978.html" TargetMode="External"/><Relationship Id="rId132404" Type="http://schemas.openxmlformats.org/officeDocument/2006/relationships/hyperlink" Target="http://www.isaackoi.com/tag/1993.html" TargetMode="External"/><Relationship Id="rId18846" Type="http://schemas.openxmlformats.org/officeDocument/2006/relationships/hyperlink" Target="http://www.isaackoi.com/UFO-Personalities/doty-richard.html" TargetMode="External"/><Relationship Id="rId20390" Type="http://schemas.openxmlformats.org/officeDocument/2006/relationships/hyperlink" Target="http://www.isaackoi.com/UFO-Books/flammonde-paris-ufo-exist.html" TargetMode="External"/><Relationship Id="rId40717" Type="http://schemas.openxmlformats.org/officeDocument/2006/relationships/hyperlink" Target="http://www.amazon.com/dp/B000GRISSS/?&amp;tag=ufot-20" TargetMode="External"/><Relationship Id="rId61415" Type="http://schemas.openxmlformats.org/officeDocument/2006/relationships/hyperlink" Target="http://www.isaackoi.com/tag/1990.html" TargetMode="External"/><Relationship Id="rId93469" Type="http://schemas.openxmlformats.org/officeDocument/2006/relationships/hyperlink" Target="http://www.amazon.com/dp/0816038007/?&amp;tag=ufot-20" TargetMode="External"/><Relationship Id="rId108084" Type="http://schemas.openxmlformats.org/officeDocument/2006/relationships/hyperlink" Target="http://www.isaackoi.com/UFO-Personalities/alnor-william-m.html" TargetMode="External"/><Relationship Id="rId114929" Type="http://schemas.openxmlformats.org/officeDocument/2006/relationships/hyperlink" Target="http://www.isaackoi.com/tag/1988.html" TargetMode="External"/><Relationship Id="rId135627" Type="http://schemas.openxmlformats.org/officeDocument/2006/relationships/hyperlink" Target="http://www.isaackoi.com/tag/1989.html" TargetMode="External"/><Relationship Id="rId142843" Type="http://schemas.openxmlformats.org/officeDocument/2006/relationships/hyperlink" Target="http://www.isaackoi.com/UFO-Personalities/dean-jodi.html" TargetMode="External"/><Relationship Id="rId153102" Type="http://schemas.openxmlformats.org/officeDocument/2006/relationships/hyperlink" Target="http://www.amazon.co.uk/dp/0743412192/?&amp;tag=ufot-21" TargetMode="External"/><Relationship Id="rId16397" Type="http://schemas.openxmlformats.org/officeDocument/2006/relationships/hyperlink" Target="http://www.isaackoi.com/tag/2001.html" TargetMode="External"/><Relationship Id="rId37095" Type="http://schemas.openxmlformats.org/officeDocument/2006/relationships/hyperlink" Target="http://www.isaackoi.com/UFO-Books/kinder-gary-light-years-about-eduard-albert-billy-meier.html" TargetMode="External"/><Relationship Id="rId39544" Type="http://schemas.openxmlformats.org/officeDocument/2006/relationships/hyperlink" Target="http://www.amazon.com/dp/0951318705/?&amp;tag=ufot-20" TargetMode="External"/><Relationship Id="rId46760" Type="http://schemas.openxmlformats.org/officeDocument/2006/relationships/hyperlink" Target="http://www.isaackoi.com/tag/1977.html" TargetMode="External"/><Relationship Id="rId64638" Type="http://schemas.openxmlformats.org/officeDocument/2006/relationships/hyperlink" Target="http://www.isaackoi.com/tag/1967.html" TargetMode="External"/><Relationship Id="rId71854" Type="http://schemas.openxmlformats.org/officeDocument/2006/relationships/hyperlink" Target="http://www.isaackoi.com/tag/1963.html" TargetMode="External"/><Relationship Id="rId82113" Type="http://schemas.openxmlformats.org/officeDocument/2006/relationships/hyperlink" Target="http://www.isaackoi.com/UFO-Books/steiger-brad-and-whritenour-joan-the-new-ufo-breakthrough.html" TargetMode="External"/><Relationship Id="rId133178" Type="http://schemas.openxmlformats.org/officeDocument/2006/relationships/hyperlink" Target="http://www.isaackoi.com/UFO-Personalities/matheson-terry.html" TargetMode="External"/><Relationship Id="rId140394" Type="http://schemas.openxmlformats.org/officeDocument/2006/relationships/hyperlink" Target="http://www.amazon.com/dp/092934359X/?&amp;tag=ufot-20" TargetMode="External"/><Relationship Id="rId149109" Type="http://schemas.openxmlformats.org/officeDocument/2006/relationships/hyperlink" Target="http://www.isaackoi.com/UFO-Personalities/brookesmith-peter.html" TargetMode="External"/><Relationship Id="rId156325" Type="http://schemas.openxmlformats.org/officeDocument/2006/relationships/hyperlink" Target="http://www.isaackoi.com/tag/2004.html" TargetMode="External"/><Relationship Id="rId49983" Type="http://schemas.openxmlformats.org/officeDocument/2006/relationships/hyperlink" Target="http://www.isaackoi.com/tag/1968.html" TargetMode="External"/><Relationship Id="rId62189" Type="http://schemas.openxmlformats.org/officeDocument/2006/relationships/hyperlink" Target="http://www.isaackoi.com/tag/1994.html" TargetMode="External"/><Relationship Id="rId85336" Type="http://schemas.openxmlformats.org/officeDocument/2006/relationships/hyperlink" Target="http://www.amazon.co.uk/dp/0091879272/?&amp;tag=ufot-21" TargetMode="External"/><Relationship Id="rId92552" Type="http://schemas.openxmlformats.org/officeDocument/2006/relationships/hyperlink" Target="http://www.amazon.com/dp/1583940545/?&amp;tag=ufot-20" TargetMode="External"/><Relationship Id="rId101124" Type="http://schemas.openxmlformats.org/officeDocument/2006/relationships/hyperlink" Target="http://www.isaackoi.com/UFO-Personalities/hynek-j-allen.html" TargetMode="External"/><Relationship Id="rId159548" Type="http://schemas.openxmlformats.org/officeDocument/2006/relationships/hyperlink" Target="http://www.amazon.com/dp/1601630115/?&amp;tag=ufot-20" TargetMode="External"/><Relationship Id="rId161092" Type="http://schemas.openxmlformats.org/officeDocument/2006/relationships/hyperlink" Target="http://www.isaackoi.com/UFO-Books/schnabel-jim-remote-viewers-the-secret-history-of-americas-psychic-spies.html" TargetMode="External"/><Relationship Id="rId6109" Type="http://schemas.openxmlformats.org/officeDocument/2006/relationships/hyperlink" Target="http://www.isaackoi.com/UFO-Personalities/stillings-dennis.html" TargetMode="External"/><Relationship Id="rId15480" Type="http://schemas.openxmlformats.org/officeDocument/2006/relationships/hyperlink" Target="http://www.isaackoi.com/index.php?/UFO-Personalities/hall-michael-david.html" TargetMode="External"/><Relationship Id="rId30135" Type="http://schemas.openxmlformats.org/officeDocument/2006/relationships/hyperlink" Target="http://www.amazon.co.uk/dp/0253190061/?&amp;tag=ufot-21" TargetMode="External"/><Relationship Id="rId35807" Type="http://schemas.openxmlformats.org/officeDocument/2006/relationships/hyperlink" Target="http://www.amazon.com/dp/0283062452/?&amp;tag=ufot-20" TargetMode="External"/><Relationship Id="rId88559" Type="http://schemas.openxmlformats.org/officeDocument/2006/relationships/hyperlink" Target="http://www.amazon.co.uk/dp/1870021029/?&amp;tag=ufot-21" TargetMode="External"/><Relationship Id="rId95775" Type="http://schemas.openxmlformats.org/officeDocument/2006/relationships/hyperlink" Target="http://www.isaackoi.com/UFO-Personalities/fitzgerald-randall.html" TargetMode="External"/><Relationship Id="rId104347" Type="http://schemas.openxmlformats.org/officeDocument/2006/relationships/hyperlink" Target="http://www.isaackoi.com/tag/1972.html" TargetMode="External"/><Relationship Id="rId111563" Type="http://schemas.openxmlformats.org/officeDocument/2006/relationships/hyperlink" Target="http://www.amazon.co.uk/dp/0801002265/?&amp;tag=ufot-21" TargetMode="External"/><Relationship Id="rId125045" Type="http://schemas.openxmlformats.org/officeDocument/2006/relationships/hyperlink" Target="http://www.isaackoi.com/UFO-Books/michell-john-the-house-of-lords-ufo-debate.html" TargetMode="External"/><Relationship Id="rId134710" Type="http://schemas.openxmlformats.org/officeDocument/2006/relationships/hyperlink" Target="http://www.isaackoi.com/tag/1987.html" TargetMode="External"/><Relationship Id="rId157099" Type="http://schemas.openxmlformats.org/officeDocument/2006/relationships/hyperlink" Target="http://www.amazon.com/dp/0312533187/?&amp;tag=ufot-20" TargetMode="External"/><Relationship Id="rId33358" Type="http://schemas.openxmlformats.org/officeDocument/2006/relationships/hyperlink" Target="http://www.amazon.com/dp/0471395366/?&amp;tag=ufot-20" TargetMode="External"/><Relationship Id="rId40574" Type="http://schemas.openxmlformats.org/officeDocument/2006/relationships/hyperlink" Target="http://www.isaackoi.com/tag/1977.html" TargetMode="External"/><Relationship Id="rId56505" Type="http://schemas.openxmlformats.org/officeDocument/2006/relationships/hyperlink" Target="http://www.amazon.com/dp/1883319617/?&amp;tag=ufot-20" TargetMode="External"/><Relationship Id="rId63721" Type="http://schemas.openxmlformats.org/officeDocument/2006/relationships/hyperlink" Target="http://www.isaackoi.com/UFO-Books/pope-nick-open-skies-closed-minds.html" TargetMode="External"/><Relationship Id="rId114786" Type="http://schemas.openxmlformats.org/officeDocument/2006/relationships/hyperlink" Target="http://www.isaackoi.com/UFO-Books/kole-andre-and-janssen-al-from-illusion-to-reality.html" TargetMode="External"/><Relationship Id="rId132261" Type="http://schemas.openxmlformats.org/officeDocument/2006/relationships/hyperlink" Target="http://www.isaackoi.com/UFO-Books/emmons-charles-f-at-the-threshold-ufos-science-and-the-new-age.html" TargetMode="External"/><Relationship Id="rId137933" Type="http://schemas.openxmlformats.org/officeDocument/2006/relationships/hyperlink" Target="http://www.amazon.co.uk/dp/1852277343/?&amp;tag=ufot-21" TargetMode="External"/><Relationship Id="rId150139" Type="http://schemas.openxmlformats.org/officeDocument/2006/relationships/hyperlink" Target="http://www.amazon.com/dp/0963530941/?&amp;tag=ufot-20" TargetMode="External"/><Relationship Id="rId22002" Type="http://schemas.openxmlformats.org/officeDocument/2006/relationships/hyperlink" Target="http://www.isaackoi.com/tag/1975.html" TargetMode="External"/><Relationship Id="rId43797" Type="http://schemas.openxmlformats.org/officeDocument/2006/relationships/hyperlink" Target="http://www.isaackoi.com/tag/1997.html" TargetMode="External"/><Relationship Id="rId54056" Type="http://schemas.openxmlformats.org/officeDocument/2006/relationships/hyperlink" Target="http://www.amazon.co.uk/dp/B000IW5ULY/?&amp;tag=ufot-21" TargetMode="External"/><Relationship Id="rId59728" Type="http://schemas.openxmlformats.org/officeDocument/2006/relationships/hyperlink" Target="http://www.isaackoi.com/tag/1962.html" TargetMode="External"/><Relationship Id="rId61272" Type="http://schemas.openxmlformats.org/officeDocument/2006/relationships/hyperlink" Target="http://www.isaackoi.com/UFO-Books/randles-jenny-the-little-giant-encyclopedia-of-ufos.html" TargetMode="External"/><Relationship Id="rId66944" Type="http://schemas.openxmlformats.org/officeDocument/2006/relationships/hyperlink" Target="http://www.isaackoi.com/tag/1975.html" TargetMode="External"/><Relationship Id="rId77203" Type="http://schemas.openxmlformats.org/officeDocument/2006/relationships/hyperlink" Target="http://www.isaackoi.com/UFO-Books/story-ronald-the-mammoth-encyclopedia-of-extraterrestrial-encounters.html" TargetMode="External"/><Relationship Id="rId98998" Type="http://schemas.openxmlformats.org/officeDocument/2006/relationships/hyperlink" Target="http://www.amazon.co.uk/dp/0806905719/?&amp;tag=ufot-21" TargetMode="External"/><Relationship Id="rId103430" Type="http://schemas.openxmlformats.org/officeDocument/2006/relationships/hyperlink" Target="http://www.isaackoi.com/tag/1975.html" TargetMode="External"/><Relationship Id="rId128268" Type="http://schemas.openxmlformats.org/officeDocument/2006/relationships/hyperlink" Target="http://www.amazon.com/dp/1567312004/?&amp;tag=ufot-20" TargetMode="External"/><Relationship Id="rId135484" Type="http://schemas.openxmlformats.org/officeDocument/2006/relationships/hyperlink" Target="http://www.amazon.com/dp/0688144861/?&amp;tag=ufot-20" TargetMode="External"/><Relationship Id="rId156182" Type="http://schemas.openxmlformats.org/officeDocument/2006/relationships/hyperlink" Target="http://www.amazon.co.uk/dp/1576832082/?&amp;tag=ufot-21" TargetMode="External"/><Relationship Id="rId158631" Type="http://schemas.openxmlformats.org/officeDocument/2006/relationships/hyperlink" Target="http://www.amazon.com/dp/0789207087/?&amp;tag=ufot-20" TargetMode="External"/><Relationship Id="rId11743" Type="http://schemas.openxmlformats.org/officeDocument/2006/relationships/hyperlink" Target="http://www.isaackoi.com/tag/1994.html" TargetMode="External"/><Relationship Id="rId57279" Type="http://schemas.openxmlformats.org/officeDocument/2006/relationships/hyperlink" Target="http://www.isaackoi.com/tag/1966.html" TargetMode="External"/><Relationship Id="rId64495" Type="http://schemas.openxmlformats.org/officeDocument/2006/relationships/hyperlink" Target="http://www.isaackoi.com/UFO-Personalities/hough-peter.html" TargetMode="External"/><Relationship Id="rId87642" Type="http://schemas.openxmlformats.org/officeDocument/2006/relationships/hyperlink" Target="http://www.isaackoi.com/UFO-Personalities/wilson-colin.html" TargetMode="External"/><Relationship Id="rId121308" Type="http://schemas.openxmlformats.org/officeDocument/2006/relationships/hyperlink" Target="http://www.thule.org/brains/alt32.rm" TargetMode="External"/><Relationship Id="rId160578" Type="http://schemas.openxmlformats.org/officeDocument/2006/relationships/hyperlink" Target="http://www.isaackoi.com/UFO-Books/dennett-preston-e-one-in-forty-the-ufo-epidemic.html" TargetMode="External"/><Relationship Id="rId8415" Type="http://schemas.openxmlformats.org/officeDocument/2006/relationships/hyperlink" Target="http://www.isaackoi.com/tag/2003.html" TargetMode="External"/><Relationship Id="rId14966" Type="http://schemas.openxmlformats.org/officeDocument/2006/relationships/hyperlink" Target="http://www.isaackoi.com/UFO-Personalities/randle-kevin.html" TargetMode="External"/><Relationship Id="rId18009" Type="http://schemas.openxmlformats.org/officeDocument/2006/relationships/hyperlink" Target="http://www.isaackoi.com/UFO-Personalities/eberhart-george.html" TargetMode="External"/><Relationship Id="rId25225" Type="http://schemas.openxmlformats.org/officeDocument/2006/relationships/hyperlink" Target="http://www.isaackoi.com/tag/1990.html" TargetMode="External"/><Relationship Id="rId32441" Type="http://schemas.openxmlformats.org/officeDocument/2006/relationships/hyperlink" Target="http://www.isaackoi.com/tag/1994.html" TargetMode="External"/><Relationship Id="rId50319" Type="http://schemas.openxmlformats.org/officeDocument/2006/relationships/hyperlink" Target="http://www.amazon.com/dp/0451079523/?&amp;tag=ufot-20" TargetMode="External"/><Relationship Id="rId85193" Type="http://schemas.openxmlformats.org/officeDocument/2006/relationships/hyperlink" Target="http://www.isaackoi.com/tag/1998.html" TargetMode="External"/><Relationship Id="rId106653" Type="http://schemas.openxmlformats.org/officeDocument/2006/relationships/hyperlink" Target="http://www.isaackoi.com/UFO-Personalities/spencer-john-wallace.html" TargetMode="External"/><Relationship Id="rId127351" Type="http://schemas.openxmlformats.org/officeDocument/2006/relationships/hyperlink" Target="http://www.amazon.co.uk/dp/1558887423/?&amp;tag=ufot-21" TargetMode="External"/><Relationship Id="rId129800" Type="http://schemas.openxmlformats.org/officeDocument/2006/relationships/hyperlink" Target="http://www.isaackoi.com/tag/1950.html" TargetMode="External"/><Relationship Id="rId131747" Type="http://schemas.openxmlformats.org/officeDocument/2006/relationships/hyperlink" Target="http://www.isaackoi.com/tag/1996.html" TargetMode="External"/><Relationship Id="rId142006" Type="http://schemas.openxmlformats.org/officeDocument/2006/relationships/hyperlink" Target="http://www.isaackoi.com/UFO-Personalities/redfern-nicholas.html" TargetMode="External"/><Relationship Id="rId28448" Type="http://schemas.openxmlformats.org/officeDocument/2006/relationships/hyperlink" Target="http://www.isaackoi.com/tag/1997.html" TargetMode="External"/><Relationship Id="rId35664" Type="http://schemas.openxmlformats.org/officeDocument/2006/relationships/hyperlink" Target="http://www.isaackoi.com/UFO-Personalities/vesco-renato.html" TargetMode="External"/><Relationship Id="rId42880" Type="http://schemas.openxmlformats.org/officeDocument/2006/relationships/hyperlink" Target="http://www.isaackoi.com/UFO-Personalities/fitzgerald-randall.html" TargetMode="External"/><Relationship Id="rId49146" Type="http://schemas.openxmlformats.org/officeDocument/2006/relationships/hyperlink" Target="http://www.isaackoi.com/tag/1947.html" TargetMode="External"/><Relationship Id="rId58811" Type="http://schemas.openxmlformats.org/officeDocument/2006/relationships/hyperlink" Target="http://www.isaackoi.com/tag/1974.html" TargetMode="External"/><Relationship Id="rId71017" Type="http://schemas.openxmlformats.org/officeDocument/2006/relationships/hyperlink" Target="http://www.amazon.com/dp/0780800974/?&amp;tag=ufot-20" TargetMode="External"/><Relationship Id="rId109876" Type="http://schemas.openxmlformats.org/officeDocument/2006/relationships/hyperlink" Target="http://www.isaackoi.com/UFO-Books/upi-flying-saucers-a-look-special.html" TargetMode="External"/><Relationship Id="rId145229" Type="http://schemas.openxmlformats.org/officeDocument/2006/relationships/hyperlink" Target="http://www.isaackoi.com/UFO-Personalities/randles-jenny.html" TargetMode="External"/><Relationship Id="rId152445" Type="http://schemas.openxmlformats.org/officeDocument/2006/relationships/hyperlink" Target="http://www.isaackoi.com/UFO-Books/emmons-charles-f-at-the-threshold-ufos-science-and-the-new-age.html" TargetMode="External"/><Relationship Id="rId9189" Type="http://schemas.openxmlformats.org/officeDocument/2006/relationships/hyperlink" Target="http://www.isaackoi.com/UFO-Books/brookesmith-peter-editor-the-age-of-the-ufo.html" TargetMode="External"/><Relationship Id="rId38887" Type="http://schemas.openxmlformats.org/officeDocument/2006/relationships/hyperlink" Target="http://www.isaackoi.com/tag/1966.html" TargetMode="External"/><Relationship Id="rId56362" Type="http://schemas.openxmlformats.org/officeDocument/2006/relationships/hyperlink" Target="http://www.amazon.co.uk/dp/0195143264/?&amp;tag=ufot-21" TargetMode="External"/><Relationship Id="rId60758" Type="http://schemas.openxmlformats.org/officeDocument/2006/relationships/hyperlink" Target="http://www.isaackoi.com/UFO-Books/michel-aime-flying-saucers-and-the-straight-line-mystery.html" TargetMode="External"/><Relationship Id="rId77060" Type="http://schemas.openxmlformats.org/officeDocument/2006/relationships/hyperlink" Target="http://www.isaackoi.com/UFO-Personalities/keel-john-a.html" TargetMode="External"/><Relationship Id="rId81456" Type="http://schemas.openxmlformats.org/officeDocument/2006/relationships/hyperlink" Target="http://www.isaackoi.com/UFO-Personalities/randles-jenny.html" TargetMode="External"/><Relationship Id="rId83905" Type="http://schemas.openxmlformats.org/officeDocument/2006/relationships/hyperlink" Target="http://www.isaackoi.com/UFO-Books/edwards-frank-flying-saucers-here-and-now.html" TargetMode="External"/><Relationship Id="rId102916" Type="http://schemas.openxmlformats.org/officeDocument/2006/relationships/hyperlink" Target="http://www.isaackoi.com/UFO-Personalities/stacy-dennis.html" TargetMode="External"/><Relationship Id="rId137790" Type="http://schemas.openxmlformats.org/officeDocument/2006/relationships/hyperlink" Target="http://www.isaackoi.com/tag/1996.html" TargetMode="External"/><Relationship Id="rId155668" Type="http://schemas.openxmlformats.org/officeDocument/2006/relationships/hyperlink" Target="http://www.isaackoi.com/tag/1999.html" TargetMode="External"/><Relationship Id="rId548" Type="http://schemas.openxmlformats.org/officeDocument/2006/relationships/hyperlink" Target="http://www.amazon.com/dp/1567312004/?&amp;tag=ufot-20" TargetMode="External"/><Relationship Id="rId2229" Type="http://schemas.openxmlformats.org/officeDocument/2006/relationships/hyperlink" Target="http://www.amazon.com/dp/0380768879/?&amp;tag=ufot-20" TargetMode="External"/><Relationship Id="rId27531" Type="http://schemas.openxmlformats.org/officeDocument/2006/relationships/hyperlink" Target="http://www.isaackoi.com/UFO-Personalities/randles-jenny.html" TargetMode="External"/><Relationship Id="rId59585" Type="http://schemas.openxmlformats.org/officeDocument/2006/relationships/hyperlink" Target="http://www.amazon.com/dp/B000NPYTFO/?&amp;tag=ufot-20" TargetMode="External"/><Relationship Id="rId70100" Type="http://schemas.openxmlformats.org/officeDocument/2006/relationships/hyperlink" Target="http://www.amazon.co.uk/dp/1578210615/?&amp;tag=ufot-21" TargetMode="External"/><Relationship Id="rId100467" Type="http://schemas.openxmlformats.org/officeDocument/2006/relationships/hyperlink" Target="http://www.isaackoi.com/tag/1996.html" TargetMode="External"/><Relationship Id="rId123614" Type="http://schemas.openxmlformats.org/officeDocument/2006/relationships/hyperlink" Target="http://www.isaackoi.com/tag/1990.html" TargetMode="External"/><Relationship Id="rId130830" Type="http://schemas.openxmlformats.org/officeDocument/2006/relationships/hyperlink" Target="http://www.amazon.co.uk/dp/0743470923/?&amp;tag=ufot-21" TargetMode="External"/><Relationship Id="rId8272" Type="http://schemas.openxmlformats.org/officeDocument/2006/relationships/hyperlink" Target="http://www.amazon.co.uk/dp/0060141417/?&amp;tag=ufot-21" TargetMode="External"/><Relationship Id="rId25082" Type="http://schemas.openxmlformats.org/officeDocument/2006/relationships/hyperlink" Target="http://www.isaackoi.com/tag/1997.html" TargetMode="External"/><Relationship Id="rId31927" Type="http://schemas.openxmlformats.org/officeDocument/2006/relationships/hyperlink" Target="http://www.isaackoi.com/tag/1956.html" TargetMode="External"/><Relationship Id="rId45409" Type="http://schemas.openxmlformats.org/officeDocument/2006/relationships/hyperlink" Target="http://www.isaackoi.com/tag/1965.html" TargetMode="External"/><Relationship Id="rId52625" Type="http://schemas.openxmlformats.org/officeDocument/2006/relationships/hyperlink" Target="http://www.isaackoi.com/UFO-Personalities/lorenzen-coral-e.html" TargetMode="External"/><Relationship Id="rId84679" Type="http://schemas.openxmlformats.org/officeDocument/2006/relationships/hyperlink" Target="http://www.isaackoi.com/UFO-Personalities/moore-bill.html" TargetMode="External"/><Relationship Id="rId91895" Type="http://schemas.openxmlformats.org/officeDocument/2006/relationships/hyperlink" Target="http://www.amazon.com/dp/0449135691/?&amp;tag=ufot-20" TargetMode="External"/><Relationship Id="rId121165" Type="http://schemas.openxmlformats.org/officeDocument/2006/relationships/hyperlink" Target="http://www.amazon.co.uk/dp/B000S2L0EK/?&amp;tag=ufot-21" TargetMode="External"/><Relationship Id="rId126837" Type="http://schemas.openxmlformats.org/officeDocument/2006/relationships/hyperlink" Target="http://www.isaackoi.com/tag/1990.html" TargetMode="External"/><Relationship Id="rId144312" Type="http://schemas.openxmlformats.org/officeDocument/2006/relationships/hyperlink" Target="http://www.isaackoi.com/tag/1997.html" TargetMode="External"/><Relationship Id="rId1312" Type="http://schemas.openxmlformats.org/officeDocument/2006/relationships/hyperlink" Target="http://www.isaackoi.com/tag/1978.html" TargetMode="External"/><Relationship Id="rId37970" Type="http://schemas.openxmlformats.org/officeDocument/2006/relationships/hyperlink" Target="http://www.amazon.com/dp/1933665289/?&amp;tag=ufot-20" TargetMode="External"/><Relationship Id="rId50176" Type="http://schemas.openxmlformats.org/officeDocument/2006/relationships/hyperlink" Target="http://www.amazon.com/dp/0253190061/?&amp;tag=ufot-20" TargetMode="External"/><Relationship Id="rId55848" Type="http://schemas.openxmlformats.org/officeDocument/2006/relationships/hyperlink" Target="http://www.isaackoi.com/tag/1983.html" TargetMode="External"/><Relationship Id="rId66107" Type="http://schemas.openxmlformats.org/officeDocument/2006/relationships/hyperlink" Target="http://www.isaackoi.com/UFO-Personalities/zuckerman-ben.html" TargetMode="External"/><Relationship Id="rId73323" Type="http://schemas.openxmlformats.org/officeDocument/2006/relationships/hyperlink" Target="http://www.amazon.co.uk/dp/031213066X/?&amp;tag=ufot-21" TargetMode="External"/><Relationship Id="rId94021" Type="http://schemas.openxmlformats.org/officeDocument/2006/relationships/hyperlink" Target="http://www.isaackoi.com/UFO-Books/hall-michael-david-ufos-a-century-of-sightings.html" TargetMode="External"/><Relationship Id="rId124388" Type="http://schemas.openxmlformats.org/officeDocument/2006/relationships/hyperlink" Target="http://www.amazon.co.uk/dp/0283062452/?&amp;tag=ufot-21" TargetMode="External"/><Relationship Id="rId147535" Type="http://schemas.openxmlformats.org/officeDocument/2006/relationships/hyperlink" Target="http://www.isaackoi.com/UFO-Personalities/schmitt-donald-r.html" TargetMode="External"/><Relationship Id="rId154751" Type="http://schemas.openxmlformats.org/officeDocument/2006/relationships/hyperlink" Target="http://www.amazon.com/dp/083081938X/?&amp;tag=ufot-20" TargetMode="External"/><Relationship Id="rId53399" Type="http://schemas.openxmlformats.org/officeDocument/2006/relationships/hyperlink" Target="http://www.amazon.com/dp/0312965214/?&amp;tag=ufot-20" TargetMode="External"/><Relationship Id="rId76546" Type="http://schemas.openxmlformats.org/officeDocument/2006/relationships/hyperlink" Target="http://www.isaackoi.com/tag/1980.html" TargetMode="External"/><Relationship Id="rId83762" Type="http://schemas.openxmlformats.org/officeDocument/2006/relationships/hyperlink" Target="http://www.amazon.com/dp/0140044833/?&amp;tag=ufot-20" TargetMode="External"/><Relationship Id="rId113032" Type="http://schemas.openxmlformats.org/officeDocument/2006/relationships/hyperlink" Target="http://www.amazon.co.uk/dp/0471395366/?&amp;tag=ufot-21" TargetMode="External"/><Relationship Id="rId145086" Type="http://schemas.openxmlformats.org/officeDocument/2006/relationships/hyperlink" Target="http://www.amazon.co.uk/dp/1567183611/?&amp;tag=ufot-21" TargetMode="External"/><Relationship Id="rId157974" Type="http://schemas.openxmlformats.org/officeDocument/2006/relationships/hyperlink" Target="http://www.isaackoi.com/tag/1988.html" TargetMode="External"/><Relationship Id="rId2086" Type="http://schemas.openxmlformats.org/officeDocument/2006/relationships/hyperlink" Target="http://www.isaackoi.com/UFO-Personalities/randle-kevin.html" TargetMode="External"/><Relationship Id="rId4535" Type="http://schemas.openxmlformats.org/officeDocument/2006/relationships/hyperlink" Target="http://www.amazon.co.uk/dp/1880090414/?&amp;tag=ufot-21" TargetMode="External"/><Relationship Id="rId14129" Type="http://schemas.openxmlformats.org/officeDocument/2006/relationships/hyperlink" Target="http://www.isaackoi.com/UFO-Personalities/randles-jenny.html" TargetMode="External"/><Relationship Id="rId21345" Type="http://schemas.openxmlformats.org/officeDocument/2006/relationships/hyperlink" Target="http://www.isaackoi.com/tag/2002.html" TargetMode="External"/><Relationship Id="rId42043" Type="http://schemas.openxmlformats.org/officeDocument/2006/relationships/hyperlink" Target="http://www.isaackoi.com/UFO-Books/clarke-david-and-roberts-andy-flying-saucerers.html" TargetMode="External"/><Relationship Id="rId74097" Type="http://schemas.openxmlformats.org/officeDocument/2006/relationships/hyperlink" Target="http://www.amazon.com/dp/1883319617/?&amp;tag=ufot-20" TargetMode="External"/><Relationship Id="rId79769" Type="http://schemas.openxmlformats.org/officeDocument/2006/relationships/hyperlink" Target="http://www.isaackoi.com/UFO-Books/spencer-john-fifty-years-of-ufos.html" TargetMode="External"/><Relationship Id="rId86985" Type="http://schemas.openxmlformats.org/officeDocument/2006/relationships/hyperlink" Target="http://www.amazon.co.uk/dp/0451064240/?&amp;tag=ufot-21" TargetMode="External"/><Relationship Id="rId97244" Type="http://schemas.openxmlformats.org/officeDocument/2006/relationships/hyperlink" Target="http://www.amazon.co.uk/dp/1569247331/?&amp;tag=ufot-21" TargetMode="External"/><Relationship Id="rId102773" Type="http://schemas.openxmlformats.org/officeDocument/2006/relationships/hyperlink" Target="http://www.isaackoi.com/UFO-Personalities/dolan-richard.html" TargetMode="External"/><Relationship Id="rId109039" Type="http://schemas.openxmlformats.org/officeDocument/2006/relationships/hyperlink" Target="http://www.isaackoi.com/tag/1997.html" TargetMode="External"/><Relationship Id="rId118704" Type="http://schemas.openxmlformats.org/officeDocument/2006/relationships/hyperlink" Target="http://www.isaackoi.com/tag/1995.html" TargetMode="External"/><Relationship Id="rId125920" Type="http://schemas.openxmlformats.org/officeDocument/2006/relationships/hyperlink" Target="http://www.isaackoi.com/tag/1996.html" TargetMode="External"/><Relationship Id="rId139402" Type="http://schemas.openxmlformats.org/officeDocument/2006/relationships/hyperlink" Target="http://www.isaackoi.com/tag/1998.html" TargetMode="External"/><Relationship Id="rId7758" Type="http://schemas.openxmlformats.org/officeDocument/2006/relationships/hyperlink" Target="http://www.isaackoi.com/tag/1983.html" TargetMode="External"/><Relationship Id="rId24568" Type="http://schemas.openxmlformats.org/officeDocument/2006/relationships/hyperlink" Target="http://www.isaackoi.com/UFO-Personalities/hall-richard-h.html" TargetMode="External"/><Relationship Id="rId31784" Type="http://schemas.openxmlformats.org/officeDocument/2006/relationships/hyperlink" Target="http://www.isaackoi.com/tag/1951.html" TargetMode="External"/><Relationship Id="rId47715" Type="http://schemas.openxmlformats.org/officeDocument/2006/relationships/hyperlink" Target="http://www.isaackoi.com/UFO-Personalities/spencer-john.html" TargetMode="External"/><Relationship Id="rId54931" Type="http://schemas.openxmlformats.org/officeDocument/2006/relationships/hyperlink" Target="http://www.amazon.co.uk/dp/0713726555/?&amp;tag=ufot-21" TargetMode="External"/><Relationship Id="rId105996" Type="http://schemas.openxmlformats.org/officeDocument/2006/relationships/hyperlink" Target="http://www.isaackoi.com/tag/2001.html" TargetMode="External"/><Relationship Id="rId116255" Type="http://schemas.openxmlformats.org/officeDocument/2006/relationships/hyperlink" Target="http://www.isaackoi.com/tag/1979.html" TargetMode="External"/><Relationship Id="rId123471" Type="http://schemas.openxmlformats.org/officeDocument/2006/relationships/hyperlink" Target="http://www.amazon.com/dp/0631135634/?&amp;tag=ufot-20" TargetMode="External"/><Relationship Id="rId141349" Type="http://schemas.openxmlformats.org/officeDocument/2006/relationships/hyperlink" Target="http://www.isaackoi.com/UFO-Personalities/vallee-jacques.html" TargetMode="External"/><Relationship Id="rId13212" Type="http://schemas.openxmlformats.org/officeDocument/2006/relationships/hyperlink" Target="http://www.isaackoi.com/tag/1973.html" TargetMode="External"/><Relationship Id="rId45266" Type="http://schemas.openxmlformats.org/officeDocument/2006/relationships/hyperlink" Target="http://www.project1947.com/shg/condon/contents.html" TargetMode="External"/><Relationship Id="rId52482" Type="http://schemas.openxmlformats.org/officeDocument/2006/relationships/hyperlink" Target="http://www.amazon.co.uk/dp/0712678123/?&amp;tag=ufot-21" TargetMode="External"/><Relationship Id="rId68413" Type="http://schemas.openxmlformats.org/officeDocument/2006/relationships/hyperlink" Target="http://www.isaackoi.com/tag/1997.html" TargetMode="External"/><Relationship Id="rId72809" Type="http://schemas.openxmlformats.org/officeDocument/2006/relationships/hyperlink" Target="http://www.amazon.com/dp/0521448034/?&amp;tag=ufot-20" TargetMode="External"/><Relationship Id="rId73180" Type="http://schemas.openxmlformats.org/officeDocument/2006/relationships/hyperlink" Target="http://www.isaackoi.com/tag/1998.html" TargetMode="External"/><Relationship Id="rId89111" Type="http://schemas.openxmlformats.org/officeDocument/2006/relationships/hyperlink" Target="http://www.isaackoi.com/UFO-Personalities/evans-hilary.html" TargetMode="External"/><Relationship Id="rId93507" Type="http://schemas.openxmlformats.org/officeDocument/2006/relationships/hyperlink" Target="http://www.isaackoi.com/tag/1979.html" TargetMode="External"/><Relationship Id="rId119478" Type="http://schemas.openxmlformats.org/officeDocument/2006/relationships/hyperlink" Target="http://www.isaackoi.com/tag/1997.html" TargetMode="External"/><Relationship Id="rId126694" Type="http://schemas.openxmlformats.org/officeDocument/2006/relationships/hyperlink" Target="http://www.amazon.com/dp/0801002265/?&amp;tag=ufot-20" TargetMode="External"/><Relationship Id="rId147392" Type="http://schemas.openxmlformats.org/officeDocument/2006/relationships/hyperlink" Target="http://www.isaackoi.com/UFO-Personalities/story-ronald.html" TargetMode="External"/><Relationship Id="rId149841" Type="http://schemas.openxmlformats.org/officeDocument/2006/relationships/hyperlink" Target="http://www.isaackoi.com/tag/1994.html" TargetMode="External"/><Relationship Id="rId48489" Type="http://schemas.openxmlformats.org/officeDocument/2006/relationships/hyperlink" Target="http://www.isaackoi.com/tag/1992.html" TargetMode="External"/><Relationship Id="rId78852" Type="http://schemas.openxmlformats.org/officeDocument/2006/relationships/hyperlink" Target="http://www.isaackoi.com/UFO-Personalities/smith-warren.html" TargetMode="External"/><Relationship Id="rId91058" Type="http://schemas.openxmlformats.org/officeDocument/2006/relationships/hyperlink" Target="http://www.isaackoi.com/UFO-Personalities/good-timothy.html" TargetMode="External"/><Relationship Id="rId108122" Type="http://schemas.openxmlformats.org/officeDocument/2006/relationships/hyperlink" Target="http://www.amazon.com/dp/0789207087/?&amp;tag=ufot-20" TargetMode="External"/><Relationship Id="rId112518" Type="http://schemas.openxmlformats.org/officeDocument/2006/relationships/hyperlink" Target="http://www.isaackoi.com/tag/1992.html" TargetMode="External"/><Relationship Id="rId151788" Type="http://schemas.openxmlformats.org/officeDocument/2006/relationships/hyperlink" Target="http://www.isaackoi.com/tag/1996.html" TargetMode="External"/><Relationship Id="rId4392" Type="http://schemas.openxmlformats.org/officeDocument/2006/relationships/hyperlink" Target="http://www.isaackoi.com/tag/1997.html" TargetMode="External"/><Relationship Id="rId6841" Type="http://schemas.openxmlformats.org/officeDocument/2006/relationships/hyperlink" Target="http://www.isaackoi.com/tag/2003.html" TargetMode="External"/><Relationship Id="rId16435" Type="http://schemas.openxmlformats.org/officeDocument/2006/relationships/hyperlink" Target="http://www.isaackoi.com/tag/2001.html" TargetMode="External"/><Relationship Id="rId23651" Type="http://schemas.openxmlformats.org/officeDocument/2006/relationships/hyperlink" Target="http://www.amazon.com/dp/0917092007/?&amp;tag=ufot-20" TargetMode="External"/><Relationship Id="rId37133" Type="http://schemas.openxmlformats.org/officeDocument/2006/relationships/hyperlink" Target="http://www.isaackoi.com/UFO-Personalities/brookesmith-peter.html" TargetMode="External"/><Relationship Id="rId41529" Type="http://schemas.openxmlformats.org/officeDocument/2006/relationships/hyperlink" Target="http://www.isaackoi.com/tag/1993.html" TargetMode="External"/><Relationship Id="rId69187" Type="http://schemas.openxmlformats.org/officeDocument/2006/relationships/hyperlink" Target="http://www.isaackoi.com/UFO-Personalities/bullard-thomas-e.html" TargetMode="External"/><Relationship Id="rId80799" Type="http://schemas.openxmlformats.org/officeDocument/2006/relationships/hyperlink" Target="http://www.isaackoi.com/UFO-Personalities/fitzgerald-randall.html" TargetMode="External"/><Relationship Id="rId99550" Type="http://schemas.openxmlformats.org/officeDocument/2006/relationships/hyperlink" Target="http://www.amazon.com/dp/0686101685/?&amp;tag=ufot-20" TargetMode="External"/><Relationship Id="rId110069" Type="http://schemas.openxmlformats.org/officeDocument/2006/relationships/hyperlink" Target="http://www.isaackoi.com/UFO-Books/spencer-john-the-ufo-encyclopedia.html" TargetMode="External"/><Relationship Id="rId118561" Type="http://schemas.openxmlformats.org/officeDocument/2006/relationships/hyperlink" Target="http://www.amazon.co.uk/dp/1870021029/?&amp;tag=ufot-21" TargetMode="External"/><Relationship Id="rId122957" Type="http://schemas.openxmlformats.org/officeDocument/2006/relationships/hyperlink" Target="http://www.isaackoi.com/UFO-Books/hind-cynthia-ufos-african-encounters.html" TargetMode="External"/><Relationship Id="rId133216" Type="http://schemas.openxmlformats.org/officeDocument/2006/relationships/hyperlink" Target="http://www.amazon.co.uk/dp/1880090414/?&amp;tag=ufot-21" TargetMode="External"/><Relationship Id="rId140432" Type="http://schemas.openxmlformats.org/officeDocument/2006/relationships/hyperlink" Target="http://www.isaackoi.com/tag/1995.html" TargetMode="External"/><Relationship Id="rId161130" Type="http://schemas.openxmlformats.org/officeDocument/2006/relationships/hyperlink" Target="http://www.isaackoi.com/UFO-Books/schnabel-jim-remote-viewers-the-secret-history-of-americas-psychic-spies.html" TargetMode="External"/><Relationship Id="rId19658" Type="http://schemas.openxmlformats.org/officeDocument/2006/relationships/hyperlink" Target="http://www.isaackoi.com/tag/1980.html" TargetMode="External"/><Relationship Id="rId26874" Type="http://schemas.openxmlformats.org/officeDocument/2006/relationships/hyperlink" Target="http://www.isaackoi.com/UFO-Books/evans-hilary-and-spencer-john-ufo-1947-1987.html" TargetMode="External"/><Relationship Id="rId62227" Type="http://schemas.openxmlformats.org/officeDocument/2006/relationships/hyperlink" Target="http://www.isaackoi.com/UFO-Personalities/clark-jerome.html" TargetMode="External"/><Relationship Id="rId136439" Type="http://schemas.openxmlformats.org/officeDocument/2006/relationships/hyperlink" Target="http://www.isaackoi.com/tag/1990.html" TargetMode="External"/><Relationship Id="rId143655" Type="http://schemas.openxmlformats.org/officeDocument/2006/relationships/hyperlink" Target="http://www.isaackoi.com/tag/1997.html" TargetMode="External"/><Relationship Id="rId150871" Type="http://schemas.openxmlformats.org/officeDocument/2006/relationships/hyperlink" Target="http://www.isaackoi.com/tag/2000.html" TargetMode="External"/><Relationship Id="rId47572" Type="http://schemas.openxmlformats.org/officeDocument/2006/relationships/hyperlink" Target="http://www.isaackoi.com/UFO-Personalities/lorenzen-jim.html" TargetMode="External"/><Relationship Id="rId51968" Type="http://schemas.openxmlformats.org/officeDocument/2006/relationships/hyperlink" Target="http://www.amazon.com/dp/0806918918/?&amp;tag=ufot-20" TargetMode="External"/><Relationship Id="rId68270" Type="http://schemas.openxmlformats.org/officeDocument/2006/relationships/hyperlink" Target="http://www.isaackoi.com/tag/1997.html" TargetMode="External"/><Relationship Id="rId72666" Type="http://schemas.openxmlformats.org/officeDocument/2006/relationships/hyperlink" Target="http://www.isaackoi.com/UFO-Personalities/drake-frank.html" TargetMode="External"/><Relationship Id="rId90141" Type="http://schemas.openxmlformats.org/officeDocument/2006/relationships/hyperlink" Target="http://www.amazon.com/dp/0312193475/?&amp;tag=ufot-20" TargetMode="External"/><Relationship Id="rId95813" Type="http://schemas.openxmlformats.org/officeDocument/2006/relationships/hyperlink" Target="http://www.isaackoi.com/tag/1998.html" TargetMode="External"/><Relationship Id="rId111601" Type="http://schemas.openxmlformats.org/officeDocument/2006/relationships/hyperlink" Target="http://www.isaackoi.com/tag/1975.html" TargetMode="External"/><Relationship Id="rId146878" Type="http://schemas.openxmlformats.org/officeDocument/2006/relationships/hyperlink" Target="http://www.amazon.com/dp/0449908372/?&amp;tag=ufot-20" TargetMode="External"/><Relationship Id="rId157137" Type="http://schemas.openxmlformats.org/officeDocument/2006/relationships/hyperlink" Target="http://www.amazon.co.uk/dp/1843337312/?&amp;tag=ufot-21" TargetMode="External"/><Relationship Id="rId10249" Type="http://schemas.openxmlformats.org/officeDocument/2006/relationships/hyperlink" Target="http://www.isaackoi.com/tag/1997.html" TargetMode="External"/><Relationship Id="rId18741" Type="http://schemas.openxmlformats.org/officeDocument/2006/relationships/hyperlink" Target="http://www.isaackoi.com/UFO-Books/pflock-karl-t-roswell-inconvenient-facts-and-the-will-to-believe.html" TargetMode="External"/><Relationship Id="rId29000" Type="http://schemas.openxmlformats.org/officeDocument/2006/relationships/hyperlink" Target="http://www.amazon.com/dp/0738836125/?&amp;tag=ufot-20" TargetMode="External"/><Relationship Id="rId40612" Type="http://schemas.openxmlformats.org/officeDocument/2006/relationships/hyperlink" Target="http://www.isaackoi.com/UFO-Books/brookesmith-peter-ufo-the-complete-sightings-catalogue.html" TargetMode="External"/><Relationship Id="rId86148" Type="http://schemas.openxmlformats.org/officeDocument/2006/relationships/hyperlink" Target="http://www.isaackoi.com/tag/2000.html" TargetMode="External"/><Relationship Id="rId93364" Type="http://schemas.openxmlformats.org/officeDocument/2006/relationships/hyperlink" Target="http://www.amazon.com/dp/1905646003/?&amp;tag=ufot-20" TargetMode="External"/><Relationship Id="rId107608" Type="http://schemas.openxmlformats.org/officeDocument/2006/relationships/hyperlink" Target="http://www.amazon.co.uk/dp/020072195X/?&amp;tag=ufot-21" TargetMode="External"/><Relationship Id="rId114824" Type="http://schemas.openxmlformats.org/officeDocument/2006/relationships/hyperlink" Target="http://www.amazon.co.uk/dp/0684195399/?&amp;tag=ufot-21" TargetMode="External"/><Relationship Id="rId3878" Type="http://schemas.openxmlformats.org/officeDocument/2006/relationships/hyperlink" Target="http://www.amazon.com/dp/075241450X/?&amp;tag=ufot-20" TargetMode="External"/><Relationship Id="rId16292" Type="http://schemas.openxmlformats.org/officeDocument/2006/relationships/hyperlink" Target="http://www.isaackoi.com/tag/2000.html" TargetMode="External"/><Relationship Id="rId20688" Type="http://schemas.openxmlformats.org/officeDocument/2006/relationships/hyperlink" Target="http://www.amazon.co.uk/dp/028307034X/?&amp;tag=ufot-21" TargetMode="External"/><Relationship Id="rId36619" Type="http://schemas.openxmlformats.org/officeDocument/2006/relationships/hyperlink" Target="http://www.isaackoi.com/UFO-Personalities/hall-michael-david.html" TargetMode="External"/><Relationship Id="rId43835" Type="http://schemas.openxmlformats.org/officeDocument/2006/relationships/hyperlink" Target="http://www.isaackoi.com/tag/1979.html" TargetMode="External"/><Relationship Id="rId61310" Type="http://schemas.openxmlformats.org/officeDocument/2006/relationships/hyperlink" Target="http://www.isaackoi.com/UFO-Personalities/salisbury-frank.html" TargetMode="External"/><Relationship Id="rId75889" Type="http://schemas.openxmlformats.org/officeDocument/2006/relationships/hyperlink" Target="http://www.isaackoi.com/UFO-Personalities/hall-richard-h.html" TargetMode="External"/><Relationship Id="rId96587" Type="http://schemas.openxmlformats.org/officeDocument/2006/relationships/hyperlink" Target="http://www.nidsci.org/pdf/quintanilla.pdf" TargetMode="External"/><Relationship Id="rId105159" Type="http://schemas.openxmlformats.org/officeDocument/2006/relationships/hyperlink" Target="http://www.isaackoi.com/UFO-Personalities/sachs-margaret.html" TargetMode="External"/><Relationship Id="rId112375" Type="http://schemas.openxmlformats.org/officeDocument/2006/relationships/hyperlink" Target="http://www.isaackoi.com/tag/1990.html" TargetMode="External"/><Relationship Id="rId128306" Type="http://schemas.openxmlformats.org/officeDocument/2006/relationships/hyperlink" Target="http://www.isaackoi.com/tag/1994.html" TargetMode="External"/><Relationship Id="rId133073" Type="http://schemas.openxmlformats.org/officeDocument/2006/relationships/hyperlink" Target="http://www.isaackoi.com/UFO-Books/devereux-paul-earth-lights-revelation.html" TargetMode="External"/><Relationship Id="rId135522" Type="http://schemas.openxmlformats.org/officeDocument/2006/relationships/hyperlink" Target="http://www.amazon.com/dp/0789207087/?&amp;tag=ufot-20" TargetMode="External"/><Relationship Id="rId149004" Type="http://schemas.openxmlformats.org/officeDocument/2006/relationships/hyperlink" Target="http://www.isaackoi.com/UFO-Books/randle-kevin-the-roswell-encyclopedia.html" TargetMode="External"/><Relationship Id="rId156220" Type="http://schemas.openxmlformats.org/officeDocument/2006/relationships/hyperlink" Target="http://www.isaackoi.com/tag/1999.html" TargetMode="External"/><Relationship Id="rId160616" Type="http://schemas.openxmlformats.org/officeDocument/2006/relationships/hyperlink" Target="http://www.isaackoi.com/tag/2007.html" TargetMode="External"/><Relationship Id="rId41386" Type="http://schemas.openxmlformats.org/officeDocument/2006/relationships/hyperlink" Target="http://www.amazon.com/dp/1575440660/?&amp;tag=ufot-20" TargetMode="External"/><Relationship Id="rId57317" Type="http://schemas.openxmlformats.org/officeDocument/2006/relationships/hyperlink" Target="http://www.isaackoi.com/UFO-Personalities/randle-kevin.html" TargetMode="External"/><Relationship Id="rId64533" Type="http://schemas.openxmlformats.org/officeDocument/2006/relationships/hyperlink" Target="http://www.isaackoi.com/UFO-Books/sachs-margaret-the-ufo-encyclopedia.html" TargetMode="External"/><Relationship Id="rId78015" Type="http://schemas.openxmlformats.org/officeDocument/2006/relationships/hyperlink" Target="http://www.isaackoi.com/tag/1995.html" TargetMode="External"/><Relationship Id="rId85231" Type="http://schemas.openxmlformats.org/officeDocument/2006/relationships/hyperlink" Target="http://www.amazon.co.uk/dp/0521783038/?&amp;tag=ufot-21" TargetMode="External"/><Relationship Id="rId115598" Type="http://schemas.openxmlformats.org/officeDocument/2006/relationships/hyperlink" Target="http://www.isaackoi.com/UFO-Personalities/bracewell-ronald.html" TargetMode="External"/><Relationship Id="rId138745" Type="http://schemas.openxmlformats.org/officeDocument/2006/relationships/hyperlink" Target="http://www.isaackoi.com/tag/1986.html" TargetMode="External"/><Relationship Id="rId145961" Type="http://schemas.openxmlformats.org/officeDocument/2006/relationships/hyperlink" Target="http://www.isaackoi.com/tag/2003.html" TargetMode="External"/><Relationship Id="rId6004" Type="http://schemas.openxmlformats.org/officeDocument/2006/relationships/hyperlink" Target="http://www.isaackoi.com/tag/1978.html" TargetMode="External"/><Relationship Id="rId30030" Type="http://schemas.openxmlformats.org/officeDocument/2006/relationships/hyperlink" Target="http://www.isaackoi.com/UFO-Books/campagna-palmiro-the-ufo-files-the-canadian-connection-exposed.html" TargetMode="External"/><Relationship Id="rId62084" Type="http://schemas.openxmlformats.org/officeDocument/2006/relationships/hyperlink" Target="http://www.isaackoi.com/tag/1994.html" TargetMode="External"/><Relationship Id="rId67756" Type="http://schemas.openxmlformats.org/officeDocument/2006/relationships/hyperlink" Target="http://www.isaackoi.com/tag/1980.html" TargetMode="External"/><Relationship Id="rId74972" Type="http://schemas.openxmlformats.org/officeDocument/2006/relationships/hyperlink" Target="http://www.isaackoi.com/tag/1997.html" TargetMode="External"/><Relationship Id="rId104242" Type="http://schemas.openxmlformats.org/officeDocument/2006/relationships/hyperlink" Target="http://www.isaackoi.com/UFO-Personalities/bova-ben.html" TargetMode="External"/><Relationship Id="rId136296" Type="http://schemas.openxmlformats.org/officeDocument/2006/relationships/hyperlink" Target="http://www.amazon.com/dp/0749914114/?&amp;tag=ufot-20" TargetMode="External"/><Relationship Id="rId159443" Type="http://schemas.openxmlformats.org/officeDocument/2006/relationships/hyperlink" Target="http://www.isaackoi.com/UFO-Personalities/sheaffer-robert.html" TargetMode="External"/><Relationship Id="rId2961" Type="http://schemas.openxmlformats.org/officeDocument/2006/relationships/hyperlink" Target="http://www.amazon.co.uk/dp/0879517247/?&amp;tag=ufot-21" TargetMode="External"/><Relationship Id="rId9227" Type="http://schemas.openxmlformats.org/officeDocument/2006/relationships/hyperlink" Target="http://www.amazon.com/dp/031282775X/?&amp;tag=ufot-20" TargetMode="External"/><Relationship Id="rId12555" Type="http://schemas.openxmlformats.org/officeDocument/2006/relationships/hyperlink" Target="http://www.isaackoi.com/tag/1988.html" TargetMode="External"/><Relationship Id="rId26037" Type="http://schemas.openxmlformats.org/officeDocument/2006/relationships/hyperlink" Target="http://www.amazon.com/dp/1905646003/?&amp;tag=ufot-20" TargetMode="External"/><Relationship Id="rId33253" Type="http://schemas.openxmlformats.org/officeDocument/2006/relationships/hyperlink" Target="http://www.amazon.com/dp/0253190061/?&amp;tag=ufot-20" TargetMode="External"/><Relationship Id="rId35702" Type="http://schemas.openxmlformats.org/officeDocument/2006/relationships/hyperlink" Target="http://www.amazon.com/dp/B000NPYTFO/?&amp;tag=ufot-20" TargetMode="External"/><Relationship Id="rId56400" Type="http://schemas.openxmlformats.org/officeDocument/2006/relationships/hyperlink" Target="http://www.isaackoi.com/tag/1997.html" TargetMode="External"/><Relationship Id="rId88454" Type="http://schemas.openxmlformats.org/officeDocument/2006/relationships/hyperlink" Target="http://www.amazon.co.uk/dp/1841196134/?&amp;tag=ufot-21" TargetMode="External"/><Relationship Id="rId95670" Type="http://schemas.openxmlformats.org/officeDocument/2006/relationships/hyperlink" Target="http://www.isaackoi.com/UFO-Books/ross-daniel-ufos-and-the-complete-evidence-from-space-the-truth-about-venus-mars-and-the-moon.html" TargetMode="External"/><Relationship Id="rId109914" Type="http://schemas.openxmlformats.org/officeDocument/2006/relationships/hyperlink" Target="http://www.isaackoi.com/UFO-Personalities/hynek-j-allen.html" TargetMode="External"/><Relationship Id="rId15778" Type="http://schemas.openxmlformats.org/officeDocument/2006/relationships/hyperlink" Target="http://www.isaackoi.com/UFO-Personalities/clark-jerome.html" TargetMode="External"/><Relationship Id="rId22994" Type="http://schemas.openxmlformats.org/officeDocument/2006/relationships/hyperlink" Target="http://www.isaackoi.com/UFO-Personalities/randle-kevin.html" TargetMode="External"/><Relationship Id="rId38925" Type="http://schemas.openxmlformats.org/officeDocument/2006/relationships/hyperlink" Target="http://www.isaackoi.com/UFO-Personalities/clarke-david.html" TargetMode="External"/><Relationship Id="rId98893" Type="http://schemas.openxmlformats.org/officeDocument/2006/relationships/hyperlink" Target="http://www.isaackoi.com/UFO-Books/story-ronald-the-mammoth-encyclopedia-of-extraterrestrial-encounters.html" TargetMode="External"/><Relationship Id="rId107465" Type="http://schemas.openxmlformats.org/officeDocument/2006/relationships/hyperlink" Target="http://www.amazon.com/dp/0553057820/?&amp;tag=ufot-20" TargetMode="External"/><Relationship Id="rId114681" Type="http://schemas.openxmlformats.org/officeDocument/2006/relationships/hyperlink" Target="http://www.amazon.co.uk/dp/0099859203/?&amp;tag=ufot-21" TargetMode="External"/><Relationship Id="rId128163" Type="http://schemas.openxmlformats.org/officeDocument/2006/relationships/hyperlink" Target="http://www.amazon.co.uk/dp/1857781589/?&amp;tag=ufot-21" TargetMode="External"/><Relationship Id="rId132559" Type="http://schemas.openxmlformats.org/officeDocument/2006/relationships/hyperlink" Target="http://www.isaackoi.com/tag/1931.html" TargetMode="External"/><Relationship Id="rId150034" Type="http://schemas.openxmlformats.org/officeDocument/2006/relationships/hyperlink" Target="http://www.isaackoi.com/tag/1995.html" TargetMode="External"/><Relationship Id="rId155706" Type="http://schemas.openxmlformats.org/officeDocument/2006/relationships/hyperlink" Target="http://www.amazon.co.uk/dp/0762406194/?&amp;tag=ufot-21" TargetMode="External"/><Relationship Id="rId36476" Type="http://schemas.openxmlformats.org/officeDocument/2006/relationships/hyperlink" Target="http://www.isaackoi.com/tag/1996.html" TargetMode="External"/><Relationship Id="rId43692" Type="http://schemas.openxmlformats.org/officeDocument/2006/relationships/hyperlink" Target="http://www.amazon.co.uk/dp/1854105841/?&amp;tag=ufot-21" TargetMode="External"/><Relationship Id="rId57174" Type="http://schemas.openxmlformats.org/officeDocument/2006/relationships/hyperlink" Target="http://www.isaackoi.com/UFO-Personalities/apro.html" TargetMode="External"/><Relationship Id="rId59623" Type="http://schemas.openxmlformats.org/officeDocument/2006/relationships/hyperlink" Target="http://www.isaackoi.com/UFO-Books/clark-jerome-ufo-encyclopaedia-2nd-edition.html" TargetMode="External"/><Relationship Id="rId64390" Type="http://schemas.openxmlformats.org/officeDocument/2006/relationships/hyperlink" Target="http://www.isaackoi.com/tag/1997.html" TargetMode="External"/><Relationship Id="rId84717" Type="http://schemas.openxmlformats.org/officeDocument/2006/relationships/hyperlink" Target="http://www.isaackoi.com/UFO-Personalities/oberg-james-e.html" TargetMode="External"/><Relationship Id="rId91933" Type="http://schemas.openxmlformats.org/officeDocument/2006/relationships/hyperlink" Target="http://www.isaackoi.com/tag/2002.html" TargetMode="External"/><Relationship Id="rId100505" Type="http://schemas.openxmlformats.org/officeDocument/2006/relationships/hyperlink" Target="http://www.isaackoi.com/UFO-Personalities/davies-paul.html" TargetMode="External"/><Relationship Id="rId153257" Type="http://schemas.openxmlformats.org/officeDocument/2006/relationships/hyperlink" Target="http://www.isaackoi.com/UFO-Personalities/fitzgerald-randall.html" TargetMode="External"/><Relationship Id="rId158929" Type="http://schemas.openxmlformats.org/officeDocument/2006/relationships/hyperlink" Target="http://www.isaackoi.com/UFO-Books/nixon-neil-pocket-essentials-ufos.html" TargetMode="External"/><Relationship Id="rId160473" Type="http://schemas.openxmlformats.org/officeDocument/2006/relationships/hyperlink" Target="http://www.isaackoi.com/UFO-Personalities/friedman-stanton.html" TargetMode="External"/><Relationship Id="rId8310" Type="http://schemas.openxmlformats.org/officeDocument/2006/relationships/hyperlink" Target="http://www.isaackoi.com/tag/1973.html" TargetMode="External"/><Relationship Id="rId25120" Type="http://schemas.openxmlformats.org/officeDocument/2006/relationships/hyperlink" Target="http://www.isaackoi.com/tag/1997.html" TargetMode="External"/><Relationship Id="rId39699" Type="http://schemas.openxmlformats.org/officeDocument/2006/relationships/hyperlink" Target="http://www.amazon.co.uk/dp/0140044833/?&amp;tag=ufot-21" TargetMode="External"/><Relationship Id="rId82268" Type="http://schemas.openxmlformats.org/officeDocument/2006/relationships/hyperlink" Target="http://www.isaackoi.com/tag/1968.html" TargetMode="External"/><Relationship Id="rId103728" Type="http://schemas.openxmlformats.org/officeDocument/2006/relationships/hyperlink" Target="http://www.amazon.co.uk/dp/0890092486/?&amp;tag=ufot-21" TargetMode="External"/><Relationship Id="rId110944" Type="http://schemas.openxmlformats.org/officeDocument/2006/relationships/hyperlink" Target="http://www.isaackoi.com/tag/2001.html" TargetMode="External"/><Relationship Id="rId121203" Type="http://schemas.openxmlformats.org/officeDocument/2006/relationships/hyperlink" Target="http://www.isaackoi.com/UFO-Personalities/sitchin-zecharia.html" TargetMode="External"/><Relationship Id="rId142998" Type="http://schemas.openxmlformats.org/officeDocument/2006/relationships/hyperlink" Target="http://www.isaackoi.com/tag/2004.html" TargetMode="External"/><Relationship Id="rId14861" Type="http://schemas.openxmlformats.org/officeDocument/2006/relationships/hyperlink" Target="http://www.amazon.co.uk/dp/1880090627/?&amp;tag=ufot-21" TargetMode="External"/><Relationship Id="rId28343" Type="http://schemas.openxmlformats.org/officeDocument/2006/relationships/hyperlink" Target="http://www.isaackoi.com/UFO-Personalities/maccabee-bruce.html" TargetMode="External"/><Relationship Id="rId32739" Type="http://schemas.openxmlformats.org/officeDocument/2006/relationships/hyperlink" Target="http://www.amazon.co.uk/dp/1437520243/?&amp;tag=ufot-21" TargetMode="External"/><Relationship Id="rId50214" Type="http://schemas.openxmlformats.org/officeDocument/2006/relationships/hyperlink" Target="http://www.isaackoi.com/UFO-Personalities/pope-nick.html" TargetMode="External"/><Relationship Id="rId101279" Type="http://schemas.openxmlformats.org/officeDocument/2006/relationships/hyperlink" Target="http://www.amazon.co.uk/dp/0791423301/?&amp;tag=ufot-21" TargetMode="External"/><Relationship Id="rId109771" Type="http://schemas.openxmlformats.org/officeDocument/2006/relationships/hyperlink" Target="http://www.amazon.com/dp/0586074309/?&amp;tag=ufot-20" TargetMode="External"/><Relationship Id="rId124426" Type="http://schemas.openxmlformats.org/officeDocument/2006/relationships/hyperlink" Target="http://www.amazon.co.uk/dp/0831790563/?&amp;tag=ufot-21" TargetMode="External"/><Relationship Id="rId131642" Type="http://schemas.openxmlformats.org/officeDocument/2006/relationships/hyperlink" Target="http://www.isaackoi.com/UFO-Books/dennett-preston-e-ufo-healings.html" TargetMode="External"/><Relationship Id="rId145124" Type="http://schemas.openxmlformats.org/officeDocument/2006/relationships/hyperlink" Target="http://www.isaackoi.com/tag/2001.html" TargetMode="External"/><Relationship Id="rId152340" Type="http://schemas.openxmlformats.org/officeDocument/2006/relationships/hyperlink" Target="http://www.isaackoi.com/tag/1996.html" TargetMode="External"/><Relationship Id="rId9084" Type="http://schemas.openxmlformats.org/officeDocument/2006/relationships/hyperlink" Target="http://www.isaackoi.com/tag/1974.html" TargetMode="External"/><Relationship Id="rId49041" Type="http://schemas.openxmlformats.org/officeDocument/2006/relationships/hyperlink" Target="http://www.isaackoi.com/tag/1974.html" TargetMode="External"/><Relationship Id="rId53437" Type="http://schemas.openxmlformats.org/officeDocument/2006/relationships/hyperlink" Target="http://www.amazon.co.uk/dp/0801002265/?&amp;tag=ufot-21" TargetMode="External"/><Relationship Id="rId60653" Type="http://schemas.openxmlformats.org/officeDocument/2006/relationships/hyperlink" Target="http://www.amazon.co.uk/dp/088001671X/?&amp;tag=ufot-21" TargetMode="External"/><Relationship Id="rId83800" Type="http://schemas.openxmlformats.org/officeDocument/2006/relationships/hyperlink" Target="http://www.amazon.co.uk/dp/0688001572/?&amp;tag=ufot-21" TargetMode="External"/><Relationship Id="rId127649" Type="http://schemas.openxmlformats.org/officeDocument/2006/relationships/hyperlink" Target="http://www.amazon.com/dp/1575000229/?&amp;tag=ufot-20" TargetMode="External"/><Relationship Id="rId134865" Type="http://schemas.openxmlformats.org/officeDocument/2006/relationships/hyperlink" Target="http://www.amazon.co.uk/dp/0938294083/?&amp;tag=ufot-21" TargetMode="External"/><Relationship Id="rId443" Type="http://schemas.openxmlformats.org/officeDocument/2006/relationships/hyperlink" Target="http://www.isaackoi.com/tag/1999.html" TargetMode="External"/><Relationship Id="rId2124" Type="http://schemas.openxmlformats.org/officeDocument/2006/relationships/hyperlink" Target="http://www.isaackoi.com/tag/1997.html" TargetMode="External"/><Relationship Id="rId38782" Type="http://schemas.openxmlformats.org/officeDocument/2006/relationships/hyperlink" Target="http://www.isaackoi.com/tag/1999.html" TargetMode="External"/><Relationship Id="rId59480" Type="http://schemas.openxmlformats.org/officeDocument/2006/relationships/hyperlink" Target="http://www.isaackoi.com/UFO-Personalities/keel-john-a.html" TargetMode="External"/><Relationship Id="rId63876" Type="http://schemas.openxmlformats.org/officeDocument/2006/relationships/hyperlink" Target="http://www.isaackoi.com/UFO-Personalities/darling-david.html" TargetMode="External"/><Relationship Id="rId74135" Type="http://schemas.openxmlformats.org/officeDocument/2006/relationships/hyperlink" Target="http://www.isaackoi.com/tag/2001.html" TargetMode="External"/><Relationship Id="rId79807" Type="http://schemas.openxmlformats.org/officeDocument/2006/relationships/hyperlink" Target="http://www.isaackoi.com/tag/1987.html" TargetMode="External"/><Relationship Id="rId81351" Type="http://schemas.openxmlformats.org/officeDocument/2006/relationships/hyperlink" Target="http://www.amazon.co.uk/dp/B000BD1A2I/?&amp;tag=ufot-21" TargetMode="External"/><Relationship Id="rId100362" Type="http://schemas.openxmlformats.org/officeDocument/2006/relationships/hyperlink" Target="http://www.isaackoi.com/index.php?/UFO-Personalities/fitzgerald-randall.html" TargetMode="External"/><Relationship Id="rId102811" Type="http://schemas.openxmlformats.org/officeDocument/2006/relationships/hyperlink" Target="http://www.amazon.com/dp/0595186947/?&amp;tag=ufot-20" TargetMode="External"/><Relationship Id="rId148347" Type="http://schemas.openxmlformats.org/officeDocument/2006/relationships/hyperlink" Target="http://www.isaackoi.com/tag/1994.html" TargetMode="External"/><Relationship Id="rId155563" Type="http://schemas.openxmlformats.org/officeDocument/2006/relationships/hyperlink" Target="http://www.isaackoi.com/UFO-Books/devereux-paul-and-brookesmith-peter-ufos-and-ufology-the-first-50-years.html" TargetMode="External"/><Relationship Id="rId24606" Type="http://schemas.openxmlformats.org/officeDocument/2006/relationships/hyperlink" Target="http://www.isaackoi.com/UFO-Personalities/hall-richard-h.html" TargetMode="External"/><Relationship Id="rId31822" Type="http://schemas.openxmlformats.org/officeDocument/2006/relationships/hyperlink" Target="http://www.nicap.org/rufo/contents2.htm" TargetMode="External"/><Relationship Id="rId77358" Type="http://schemas.openxmlformats.org/officeDocument/2006/relationships/hyperlink" Target="http://www.amazon.co.uk/dp/0312193475/?&amp;tag=ufot-21" TargetMode="External"/><Relationship Id="rId84574" Type="http://schemas.openxmlformats.org/officeDocument/2006/relationships/hyperlink" Target="http://www.isaackoi.com/tag/1975.html" TargetMode="External"/><Relationship Id="rId91790" Type="http://schemas.openxmlformats.org/officeDocument/2006/relationships/hyperlink" Target="http://www.isaackoi.com/UFO-Books/cooper-william-behold-a-pale-horse.html" TargetMode="External"/><Relationship Id="rId121060" Type="http://schemas.openxmlformats.org/officeDocument/2006/relationships/hyperlink" Target="http://www.amazon.co.uk/dp/0312262256/?&amp;tag=ufot-21" TargetMode="External"/><Relationship Id="rId158786" Type="http://schemas.openxmlformats.org/officeDocument/2006/relationships/hyperlink" Target="http://www.amazon.com/dp/074348293X/?&amp;tag=ufot-20" TargetMode="External"/><Relationship Id="rId5347" Type="http://schemas.openxmlformats.org/officeDocument/2006/relationships/hyperlink" Target="http://www.isaackoi.com/UFO-Personalities/brookesmith-peter.html" TargetMode="External"/><Relationship Id="rId11898" Type="http://schemas.openxmlformats.org/officeDocument/2006/relationships/hyperlink" Target="http://www.isaackoi.com/tag/1956.html" TargetMode="External"/><Relationship Id="rId22157" Type="http://schemas.openxmlformats.org/officeDocument/2006/relationships/hyperlink" Target="http://www.isaackoi.com/UFO-Books/heard-gerald-the-riddle-of-the-flying-saucers.html" TargetMode="External"/><Relationship Id="rId27829" Type="http://schemas.openxmlformats.org/officeDocument/2006/relationships/hyperlink" Target="http://www.isaackoi.com/UFO-Books/moseley-james-and-pflock-karl-shockingly-close-to-the-truth.html" TargetMode="External"/><Relationship Id="rId45304" Type="http://schemas.openxmlformats.org/officeDocument/2006/relationships/hyperlink" Target="http://www.isaackoi.com/tag/1967.html" TargetMode="External"/><Relationship Id="rId50071" Type="http://schemas.openxmlformats.org/officeDocument/2006/relationships/hyperlink" Target="http://www.isaackoi.com/UFO-Books/clark-jerome-and-coleman-loren-the-unidentified.html" TargetMode="External"/><Relationship Id="rId52520" Type="http://schemas.openxmlformats.org/officeDocument/2006/relationships/hyperlink" Target="http://www.isaackoi.com/tag/1995.html" TargetMode="External"/><Relationship Id="rId66002" Type="http://schemas.openxmlformats.org/officeDocument/2006/relationships/hyperlink" Target="http://www.isaackoi.com/UFO-Books/condon-edward-scientific-study-of-unidentified-flying-objects.html" TargetMode="External"/><Relationship Id="rId87797" Type="http://schemas.openxmlformats.org/officeDocument/2006/relationships/hyperlink" Target="http://www.isaackoi.com/UFO-Personalities/dick-steven-j.html" TargetMode="External"/><Relationship Id="rId98056" Type="http://schemas.openxmlformats.org/officeDocument/2006/relationships/hyperlink" Target="http://www.amazon.com/dp/0285620827/?&amp;tag=ufot-20" TargetMode="External"/><Relationship Id="rId103585" Type="http://schemas.openxmlformats.org/officeDocument/2006/relationships/hyperlink" Target="http://www.isaackoi.com/tag/1980.html" TargetMode="External"/><Relationship Id="rId117067" Type="http://schemas.openxmlformats.org/officeDocument/2006/relationships/hyperlink" Target="http://www.isaackoi.com/UFO-Personalities/randi-james.html" TargetMode="External"/><Relationship Id="rId119516" Type="http://schemas.openxmlformats.org/officeDocument/2006/relationships/hyperlink" Target="http://www.isaackoi.com/UFO-Books/spencer-john-the-ufo-encyclopedia.html" TargetMode="External"/><Relationship Id="rId124283" Type="http://schemas.openxmlformats.org/officeDocument/2006/relationships/hyperlink" Target="http://www.isaackoi.com/tag/1979.html" TargetMode="External"/><Relationship Id="rId126732" Type="http://schemas.openxmlformats.org/officeDocument/2006/relationships/hyperlink" Target="http://www.isaackoi.com/tag/1998.html" TargetMode="External"/><Relationship Id="rId147430" Type="http://schemas.openxmlformats.org/officeDocument/2006/relationships/hyperlink" Target="http://www.isaackoi.com/index.php?/UFO-Personalities/fitzgerald-randall.html" TargetMode="External"/><Relationship Id="rId151826" Type="http://schemas.openxmlformats.org/officeDocument/2006/relationships/hyperlink" Target="http://www.isaackoi.com/UFO-Personalities/fitzgerald-randall.html" TargetMode="External"/><Relationship Id="rId32596" Type="http://schemas.openxmlformats.org/officeDocument/2006/relationships/hyperlink" Target="http://www.isaackoi.com/tag/1948.html" TargetMode="External"/><Relationship Id="rId48527" Type="http://schemas.openxmlformats.org/officeDocument/2006/relationships/hyperlink" Target="http://www.isaackoi.com/tag/1995.html" TargetMode="External"/><Relationship Id="rId55743" Type="http://schemas.openxmlformats.org/officeDocument/2006/relationships/hyperlink" Target="http://www.isaackoi.com/tag/1984.html" TargetMode="External"/><Relationship Id="rId69225" Type="http://schemas.openxmlformats.org/officeDocument/2006/relationships/hyperlink" Target="http://www.amazon.com/dp/0802769276/?&amp;tag=ufot-20" TargetMode="External"/><Relationship Id="rId76441" Type="http://schemas.openxmlformats.org/officeDocument/2006/relationships/hyperlink" Target="http://www.isaackoi.com/tag/2001.html" TargetMode="External"/><Relationship Id="rId129955" Type="http://schemas.openxmlformats.org/officeDocument/2006/relationships/hyperlink" Target="http://www.isaackoi.com/UFO-Personalities/pope-nick.html" TargetMode="External"/><Relationship Id="rId4430" Type="http://schemas.openxmlformats.org/officeDocument/2006/relationships/hyperlink" Target="http://www.isaackoi.com/UFO-Personalities/clarke-arthur-c.html" TargetMode="External"/><Relationship Id="rId14024" Type="http://schemas.openxmlformats.org/officeDocument/2006/relationships/hyperlink" Target="http://www.isaackoi.com/UFO-Books/randle-kevin-d-project-bluebook-exposed.html" TargetMode="External"/><Relationship Id="rId21240" Type="http://schemas.openxmlformats.org/officeDocument/2006/relationships/hyperlink" Target="http://www.isaackoi.com/UFO-Books/baker-alan-the-encyclopaedia-of-alien-encounters.html" TargetMode="External"/><Relationship Id="rId46078" Type="http://schemas.openxmlformats.org/officeDocument/2006/relationships/hyperlink" Target="http://www.isaackoi.com/UFO-Books/dolan-richard-ufos-and-the-national-security-state-volume-1-1941-1973.html" TargetMode="External"/><Relationship Id="rId53294" Type="http://schemas.openxmlformats.org/officeDocument/2006/relationships/hyperlink" Target="http://www.isaackoi.com/tag/2000.html" TargetMode="External"/><Relationship Id="rId58966" Type="http://schemas.openxmlformats.org/officeDocument/2006/relationships/hyperlink" Target="http://www.isaackoi.com/UFO-Books/edwards-frank-flying-saucers-serious-business.html" TargetMode="External"/><Relationship Id="rId80837" Type="http://schemas.openxmlformats.org/officeDocument/2006/relationships/hyperlink" Target="http://www.isaackoi.com/tag/1976.html" TargetMode="External"/><Relationship Id="rId94319" Type="http://schemas.openxmlformats.org/officeDocument/2006/relationships/hyperlink" Target="http://www.isaackoi.com/tag/1980.html" TargetMode="External"/><Relationship Id="rId110107" Type="http://schemas.openxmlformats.org/officeDocument/2006/relationships/hyperlink" Target="http://www.isaackoi.com/UFO-Personalities/clarke-david.html" TargetMode="External"/><Relationship Id="rId7653" Type="http://schemas.openxmlformats.org/officeDocument/2006/relationships/hyperlink" Target="http://www.isaackoi.com/tag/1997.html" TargetMode="External"/><Relationship Id="rId10981" Type="http://schemas.openxmlformats.org/officeDocument/2006/relationships/hyperlink" Target="http://www.amazon.co.uk/dp/1569247331/?&amp;tag=ufot-21" TargetMode="External"/><Relationship Id="rId17247" Type="http://schemas.openxmlformats.org/officeDocument/2006/relationships/hyperlink" Target="http://www.isaackoi.com/tag/1991.html" TargetMode="External"/><Relationship Id="rId24463" Type="http://schemas.openxmlformats.org/officeDocument/2006/relationships/hyperlink" Target="http://www.amazon.co.uk/dp/1561736058/?&amp;tag=ufot-21" TargetMode="External"/><Relationship Id="rId26912" Type="http://schemas.openxmlformats.org/officeDocument/2006/relationships/hyperlink" Target="http://www.isaackoi.com/UFO-Books/aczel-amir-probability-1.html" TargetMode="External"/><Relationship Id="rId47610" Type="http://schemas.openxmlformats.org/officeDocument/2006/relationships/hyperlink" Target="http://www.isaackoi.com/UFO-Books/moseley-james-and-pflock-karl-shockingly-close-to-the-truth.html" TargetMode="External"/><Relationship Id="rId79664" Type="http://schemas.openxmlformats.org/officeDocument/2006/relationships/hyperlink" Target="http://www.isaackoi.com/tag/1970.html" TargetMode="External"/><Relationship Id="rId86880" Type="http://schemas.openxmlformats.org/officeDocument/2006/relationships/hyperlink" Target="http://www.isaackoi.com/tag/1967.html" TargetMode="External"/><Relationship Id="rId116150" Type="http://schemas.openxmlformats.org/officeDocument/2006/relationships/hyperlink" Target="http://www.isaackoi.com/UFO-Personalities/fitzgerald-randall.html" TargetMode="External"/><Relationship Id="rId120546" Type="http://schemas.openxmlformats.org/officeDocument/2006/relationships/hyperlink" Target="http://www.amazon.co.uk/dp/0195128524/?&amp;tag=ufot-21" TargetMode="External"/><Relationship Id="rId45161" Type="http://schemas.openxmlformats.org/officeDocument/2006/relationships/hyperlink" Target="http://www.isaackoi.com/UFO-Books/condon-edward-scientific-study-of-unidentified-flying-objects.html" TargetMode="External"/><Relationship Id="rId72704" Type="http://schemas.openxmlformats.org/officeDocument/2006/relationships/hyperlink" Target="http://www.amazon.co.uk/dp/B000ILFSDA/?&amp;tag=ufot-21" TargetMode="External"/><Relationship Id="rId105891" Type="http://schemas.openxmlformats.org/officeDocument/2006/relationships/hyperlink" Target="http://www.isaackoi.com/tag/1999.html" TargetMode="External"/><Relationship Id="rId119373" Type="http://schemas.openxmlformats.org/officeDocument/2006/relationships/hyperlink" Target="http://www.amazon.com/dp/0571114121/?&amp;tag=ufot-20" TargetMode="External"/><Relationship Id="rId123769" Type="http://schemas.openxmlformats.org/officeDocument/2006/relationships/hyperlink" Target="http://www.amazon.com/dp/0801484685/?&amp;tag=ufot-20" TargetMode="External"/><Relationship Id="rId130985" Type="http://schemas.openxmlformats.org/officeDocument/2006/relationships/hyperlink" Target="http://www.amazon.com/dp/0099859203/?&amp;tag=ufot-20" TargetMode="External"/><Relationship Id="rId134028" Type="http://schemas.openxmlformats.org/officeDocument/2006/relationships/hyperlink" Target="http://www.amazon.com/dp/0521585635/?&amp;tag=ufot-20" TargetMode="External"/><Relationship Id="rId141244" Type="http://schemas.openxmlformats.org/officeDocument/2006/relationships/hyperlink" Target="http://www.amazon.co.uk/dp/0809231379/?&amp;tag=ufot-21" TargetMode="External"/><Relationship Id="rId146916" Type="http://schemas.openxmlformats.org/officeDocument/2006/relationships/hyperlink" Target="http://www.isaackoi.com/UFO-Books/darling-david-the-extraterrestrial-encyclopedia.html" TargetMode="External"/><Relationship Id="rId27686" Type="http://schemas.openxmlformats.org/officeDocument/2006/relationships/hyperlink" Target="http://www.amazon.co.uk/dp/0253190061/?&amp;tag=ufot-21" TargetMode="External"/><Relationship Id="rId48384" Type="http://schemas.openxmlformats.org/officeDocument/2006/relationships/hyperlink" Target="http://www.isaackoi.com/UFO-Books/hynek-j-allen-the-ufo-experience.html" TargetMode="External"/><Relationship Id="rId63039" Type="http://schemas.openxmlformats.org/officeDocument/2006/relationships/hyperlink" Target="http://www.isaackoi.com/tag/1975.html" TargetMode="External"/><Relationship Id="rId70255" Type="http://schemas.openxmlformats.org/officeDocument/2006/relationships/hyperlink" Target="http://www.isaackoi.com/UFO-Personalities/randle-kevin.html" TargetMode="External"/><Relationship Id="rId75927" Type="http://schemas.openxmlformats.org/officeDocument/2006/relationships/hyperlink" Target="http://www.amazon.co.uk/dp/0896960404/?&amp;tag=ufot-21" TargetMode="External"/><Relationship Id="rId93402" Type="http://schemas.openxmlformats.org/officeDocument/2006/relationships/hyperlink" Target="http://www.isaackoi.com/tag/1999.html" TargetMode="External"/><Relationship Id="rId144467" Type="http://schemas.openxmlformats.org/officeDocument/2006/relationships/hyperlink" Target="http://www.isaackoi.com/UFO-Personalities/good-timothy.html" TargetMode="External"/><Relationship Id="rId151683" Type="http://schemas.openxmlformats.org/officeDocument/2006/relationships/hyperlink" Target="http://www.amazon.com/dp/0964491702/?&amp;tag=ufot-20" TargetMode="External"/><Relationship Id="rId3916" Type="http://schemas.openxmlformats.org/officeDocument/2006/relationships/hyperlink" Target="http://www.amazon.com/dp/1852277343/?&amp;tag=ufot-20" TargetMode="External"/><Relationship Id="rId16330" Type="http://schemas.openxmlformats.org/officeDocument/2006/relationships/hyperlink" Target="http://www.isaackoi.com/UFO-Personalities/matthews-tim.html" TargetMode="External"/><Relationship Id="rId20726" Type="http://schemas.openxmlformats.org/officeDocument/2006/relationships/hyperlink" Target="http://www.isaackoi.com/tag/1999.html" TargetMode="External"/><Relationship Id="rId69082" Type="http://schemas.openxmlformats.org/officeDocument/2006/relationships/hyperlink" Target="http://www.isaackoi.com/tag/1968.html" TargetMode="External"/><Relationship Id="rId73478" Type="http://schemas.openxmlformats.org/officeDocument/2006/relationships/hyperlink" Target="http://www.isaackoi.com/tag/2001.html" TargetMode="External"/><Relationship Id="rId80694" Type="http://schemas.openxmlformats.org/officeDocument/2006/relationships/hyperlink" Target="http://www.isaackoi.com/tag/1999.html" TargetMode="External"/><Relationship Id="rId89409" Type="http://schemas.openxmlformats.org/officeDocument/2006/relationships/hyperlink" Target="http://www.isaackoi.com/tag/1969.html" TargetMode="External"/><Relationship Id="rId96625" Type="http://schemas.openxmlformats.org/officeDocument/2006/relationships/hyperlink" Target="http://www.isaackoi.com/UFO-Personalities/clark-jerome.html" TargetMode="External"/><Relationship Id="rId112413" Type="http://schemas.openxmlformats.org/officeDocument/2006/relationships/hyperlink" Target="http://www.isaackoi.com/tag/1998.html" TargetMode="External"/><Relationship Id="rId133111" Type="http://schemas.openxmlformats.org/officeDocument/2006/relationships/hyperlink" Target="http://www.isaackoi.com/UFO-Personalities/randles-jenny.html" TargetMode="External"/><Relationship Id="rId1467" Type="http://schemas.openxmlformats.org/officeDocument/2006/relationships/hyperlink" Target="http://www.isaackoi.com/tag/1978.html" TargetMode="External"/><Relationship Id="rId19553" Type="http://schemas.openxmlformats.org/officeDocument/2006/relationships/hyperlink" Target="http://www.isaackoi.com/tag/2001.html" TargetMode="External"/><Relationship Id="rId23949" Type="http://schemas.openxmlformats.org/officeDocument/2006/relationships/hyperlink" Target="http://www.isaackoi.com/tag/1995.html" TargetMode="External"/><Relationship Id="rId34208" Type="http://schemas.openxmlformats.org/officeDocument/2006/relationships/hyperlink" Target="http://www.isaackoi.com/UFO-Personalities/brookesmith-peter.html" TargetMode="External"/><Relationship Id="rId41424" Type="http://schemas.openxmlformats.org/officeDocument/2006/relationships/hyperlink" Target="http://www.amazon.com/dp/1560983434/?&amp;tag=ufot-20" TargetMode="External"/><Relationship Id="rId62122" Type="http://schemas.openxmlformats.org/officeDocument/2006/relationships/hyperlink" Target="http://www.isaackoi.com/UFO-Personalities/galbraith-marie.html" TargetMode="External"/><Relationship Id="rId94176" Type="http://schemas.openxmlformats.org/officeDocument/2006/relationships/hyperlink" Target="http://www.amazon.co.uk/dp/1558887423/?&amp;tag=ufot-21" TargetMode="External"/><Relationship Id="rId99848" Type="http://schemas.openxmlformats.org/officeDocument/2006/relationships/hyperlink" Target="http://www.amazon.co.uk/dp/0393007391/?&amp;tag=ufot-21" TargetMode="External"/><Relationship Id="rId115636" Type="http://schemas.openxmlformats.org/officeDocument/2006/relationships/hyperlink" Target="http://www.amazon.co.uk/dp/038530532X/?&amp;tag=ufot-21" TargetMode="External"/><Relationship Id="rId122852" Type="http://schemas.openxmlformats.org/officeDocument/2006/relationships/hyperlink" Target="http://www.isaackoi.com/UFO-Books/evans-hilary-and-spencer-john-ufo-1947-1987.html" TargetMode="External"/><Relationship Id="rId129118" Type="http://schemas.openxmlformats.org/officeDocument/2006/relationships/hyperlink" Target="http://www.isaackoi.com/UFO-Personalities/clarke-arthur-c.html" TargetMode="External"/><Relationship Id="rId136334" Type="http://schemas.openxmlformats.org/officeDocument/2006/relationships/hyperlink" Target="http://www.isaackoi.com/tag/1991.html" TargetMode="External"/><Relationship Id="rId143550" Type="http://schemas.openxmlformats.org/officeDocument/2006/relationships/hyperlink" Target="http://www.amazon.co.uk/dp/0879757655/?&amp;tag=ufot-21" TargetMode="External"/><Relationship Id="rId44647" Type="http://schemas.openxmlformats.org/officeDocument/2006/relationships/hyperlink" Target="http://www.amazon.co.uk/dp/0394450035/?&amp;tag=ufot-21" TargetMode="External"/><Relationship Id="rId51863" Type="http://schemas.openxmlformats.org/officeDocument/2006/relationships/hyperlink" Target="http://www.amazon.com/dp/1567184936/?&amp;tag=ufot-20" TargetMode="External"/><Relationship Id="rId97399" Type="http://schemas.openxmlformats.org/officeDocument/2006/relationships/hyperlink" Target="http://www.isaackoi.com/UFO-Personalities/jacobs-david-michael.html" TargetMode="External"/><Relationship Id="rId113187" Type="http://schemas.openxmlformats.org/officeDocument/2006/relationships/hyperlink" Target="http://www.isaackoi.com/UFO-Books/fitzgerald-randall-the-cosmic-test-tube.html" TargetMode="External"/><Relationship Id="rId118859" Type="http://schemas.openxmlformats.org/officeDocument/2006/relationships/hyperlink" Target="http://www.isaackoi.com/UFO-Personalities/greer-steven.html" TargetMode="External"/><Relationship Id="rId157032" Type="http://schemas.openxmlformats.org/officeDocument/2006/relationships/hyperlink" Target="http://www.isaackoi.com/UFO-Books/schnabel-jim-remote-viewers-the-secret-history-of-americas-psychic-spies.html" TargetMode="External"/><Relationship Id="rId161428" Type="http://schemas.openxmlformats.org/officeDocument/2006/relationships/hyperlink" Target="http://www.isaackoi.com/tag/2006.html" TargetMode="External"/><Relationship Id="rId10144" Type="http://schemas.openxmlformats.org/officeDocument/2006/relationships/hyperlink" Target="http://www.amazon.co.uk/dp/0688088643/?&amp;tag=ufot-21" TargetMode="External"/><Relationship Id="rId29992" Type="http://schemas.openxmlformats.org/officeDocument/2006/relationships/hyperlink" Target="http://www.isaackoi.com/tag/1997.html" TargetMode="External"/><Relationship Id="rId42198" Type="http://schemas.openxmlformats.org/officeDocument/2006/relationships/hyperlink" Target="http://www.amazon.co.uk/dp/0963916122/?&amp;tag=ufot-21" TargetMode="External"/><Relationship Id="rId58129" Type="http://schemas.openxmlformats.org/officeDocument/2006/relationships/hyperlink" Target="http://www.isaackoi.com/UFO-Personalities/green-gabriel.html" TargetMode="External"/><Relationship Id="rId65345" Type="http://schemas.openxmlformats.org/officeDocument/2006/relationships/hyperlink" Target="http://www.isaackoi.com/tag/1984.html" TargetMode="External"/><Relationship Id="rId72561" Type="http://schemas.openxmlformats.org/officeDocument/2006/relationships/hyperlink" Target="http://www.isaackoi.com/UFO-Personalities/clarke-david.html" TargetMode="External"/><Relationship Id="rId86043" Type="http://schemas.openxmlformats.org/officeDocument/2006/relationships/hyperlink" Target="http://www.isaackoi.com/tag/2005.html" TargetMode="External"/><Relationship Id="rId90439" Type="http://schemas.openxmlformats.org/officeDocument/2006/relationships/hyperlink" Target="http://www.isaackoi.com/UFO-Books/brookesmith-peter-editor-the-age-of-the-ufo.html" TargetMode="External"/><Relationship Id="rId107503" Type="http://schemas.openxmlformats.org/officeDocument/2006/relationships/hyperlink" Target="http://www.amazon.co.uk/dp/1880090627/?&amp;tag=ufot-21" TargetMode="External"/><Relationship Id="rId139557" Type="http://schemas.openxmlformats.org/officeDocument/2006/relationships/hyperlink" Target="http://www.isaackoi.com/tag/1998.html" TargetMode="External"/><Relationship Id="rId146773" Type="http://schemas.openxmlformats.org/officeDocument/2006/relationships/hyperlink" Target="http://www.amazon.co.uk/dp/0762406194/?&amp;tag=ufot-21" TargetMode="External"/><Relationship Id="rId15816" Type="http://schemas.openxmlformats.org/officeDocument/2006/relationships/hyperlink" Target="http://www.amazon.co.uk/dp/0749922907/?&amp;tag=ufot-21" TargetMode="External"/><Relationship Id="rId68568" Type="http://schemas.openxmlformats.org/officeDocument/2006/relationships/hyperlink" Target="http://www.amazon.co.uk/dp/B000Q9VTPU/?&amp;tag=ufot-21" TargetMode="External"/><Relationship Id="rId75784" Type="http://schemas.openxmlformats.org/officeDocument/2006/relationships/hyperlink" Target="http://www.isaackoi.com/tag/1992.html" TargetMode="External"/><Relationship Id="rId98931" Type="http://schemas.openxmlformats.org/officeDocument/2006/relationships/hyperlink" Target="http://www.amazon.com/dp/1567312004/?&amp;tag=ufot-20" TargetMode="External"/><Relationship Id="rId105054" Type="http://schemas.openxmlformats.org/officeDocument/2006/relationships/hyperlink" Target="http://www.isaackoi.com/tag/2001.html" TargetMode="External"/><Relationship Id="rId112270" Type="http://schemas.openxmlformats.org/officeDocument/2006/relationships/hyperlink" Target="http://www.isaackoi.com/index.php?/UFO-Personalities/fitzgerald-randall.html" TargetMode="External"/><Relationship Id="rId128201" Type="http://schemas.openxmlformats.org/officeDocument/2006/relationships/hyperlink" Target="http://www.amazon.com/dp/0600572293/?&amp;tag=ufot-20" TargetMode="External"/><Relationship Id="rId149996" Type="http://schemas.openxmlformats.org/officeDocument/2006/relationships/hyperlink" Target="http://www.isaackoi.com/UFO-Personalities/darling-david.html" TargetMode="External"/><Relationship Id="rId3773" Type="http://schemas.openxmlformats.org/officeDocument/2006/relationships/hyperlink" Target="http://www.isaackoi.com/UFO-Books/story-ronald-the-encyclopedia-of-extraterrestrial-encounters.html" TargetMode="External"/><Relationship Id="rId13367" Type="http://schemas.openxmlformats.org/officeDocument/2006/relationships/hyperlink" Target="http://www.amazon.com/dp/B0000CJCUL/?&amp;tag=ufot-20" TargetMode="External"/><Relationship Id="rId20583" Type="http://schemas.openxmlformats.org/officeDocument/2006/relationships/hyperlink" Target="http://www.isaackoi.com/tag/1977.html" TargetMode="External"/><Relationship Id="rId34065" Type="http://schemas.openxmlformats.org/officeDocument/2006/relationships/hyperlink" Target="http://www.isaackoi.com/UFO-Personalities/vallee-jacques.html" TargetMode="External"/><Relationship Id="rId36514" Type="http://schemas.openxmlformats.org/officeDocument/2006/relationships/hyperlink" Target="http://www.isaackoi.com/tag/1987.html" TargetMode="External"/><Relationship Id="rId41281" Type="http://schemas.openxmlformats.org/officeDocument/2006/relationships/hyperlink" Target="http://www.isaackoi.com/tag/1962.html" TargetMode="External"/><Relationship Id="rId43730" Type="http://schemas.openxmlformats.org/officeDocument/2006/relationships/hyperlink" Target="http://www.isaackoi.com/tag/2001.html" TargetMode="External"/><Relationship Id="rId57212" Type="http://schemas.openxmlformats.org/officeDocument/2006/relationships/hyperlink" Target="http://www.isaackoi.com/tag/1968.html" TargetMode="External"/><Relationship Id="rId61608" Type="http://schemas.openxmlformats.org/officeDocument/2006/relationships/hyperlink" Target="http://www.amazon.com/dp/0806918918/?&amp;tag=ufot-20" TargetMode="External"/><Relationship Id="rId89266" Type="http://schemas.openxmlformats.org/officeDocument/2006/relationships/hyperlink" Target="http://www.isaackoi.com/tag/1980.html" TargetMode="External"/><Relationship Id="rId96482" Type="http://schemas.openxmlformats.org/officeDocument/2006/relationships/hyperlink" Target="http://www.isaackoi.com/UFO-Personalities/story-ronald.html" TargetMode="External"/><Relationship Id="rId108277" Type="http://schemas.openxmlformats.org/officeDocument/2006/relationships/hyperlink" Target="http://www.isaackoi.com/tag/1985.html" TargetMode="External"/><Relationship Id="rId115493" Type="http://schemas.openxmlformats.org/officeDocument/2006/relationships/hyperlink" Target="http://www.isaackoi.com/tag/1988.html" TargetMode="External"/><Relationship Id="rId117942" Type="http://schemas.openxmlformats.org/officeDocument/2006/relationships/hyperlink" Target="http://www.isaackoi.com/tag/1997.html" TargetMode="External"/><Relationship Id="rId130148" Type="http://schemas.openxmlformats.org/officeDocument/2006/relationships/hyperlink" Target="http://www.isaackoi.com/UFO-Personalities/evans-hilary.html" TargetMode="External"/><Relationship Id="rId138640" Type="http://schemas.openxmlformats.org/officeDocument/2006/relationships/hyperlink" Target="http://www.isaackoi.com/tag/1991.html" TargetMode="External"/><Relationship Id="rId160511" Type="http://schemas.openxmlformats.org/officeDocument/2006/relationships/hyperlink" Target="http://www.isaackoi.com/tag/2004.html" TargetMode="External"/><Relationship Id="rId6996" Type="http://schemas.openxmlformats.org/officeDocument/2006/relationships/hyperlink" Target="http://www.isaackoi.com/tag/1996.html" TargetMode="External"/><Relationship Id="rId39737" Type="http://schemas.openxmlformats.org/officeDocument/2006/relationships/hyperlink" Target="http://www.amazon.com/dp/B0006CCFX2/?&amp;tag=ufot-20" TargetMode="External"/><Relationship Id="rId46953" Type="http://schemas.openxmlformats.org/officeDocument/2006/relationships/hyperlink" Target="http://www.amazon.co.uk/dp/1841196134/?&amp;tag=ufot-21" TargetMode="External"/><Relationship Id="rId67651" Type="http://schemas.openxmlformats.org/officeDocument/2006/relationships/hyperlink" Target="http://www.isaackoi.com/UFO-Personalities/dick-steven-j.html" TargetMode="External"/><Relationship Id="rId82306" Type="http://schemas.openxmlformats.org/officeDocument/2006/relationships/hyperlink" Target="http://www.amazon.com/dp/1880090627/?&amp;tag=ufot-20" TargetMode="External"/><Relationship Id="rId136191" Type="http://schemas.openxmlformats.org/officeDocument/2006/relationships/hyperlink" Target="http://www.amazon.co.uk/dp/0850308097/?&amp;tag=ufot-21" TargetMode="External"/><Relationship Id="rId140587" Type="http://schemas.openxmlformats.org/officeDocument/2006/relationships/hyperlink" Target="http://www.amazon.com/dp/0709040865/?&amp;tag=ufot-20" TargetMode="External"/><Relationship Id="rId156518" Type="http://schemas.openxmlformats.org/officeDocument/2006/relationships/hyperlink" Target="http://www.isaackoi.com/UFO-Personalities/fitzgerald-randall.html" TargetMode="External"/><Relationship Id="rId12450" Type="http://schemas.openxmlformats.org/officeDocument/2006/relationships/hyperlink" Target="http://www.amazon.com/dp/1933665297/?&amp;tag=ufot-20" TargetMode="External"/><Relationship Id="rId37288" Type="http://schemas.openxmlformats.org/officeDocument/2006/relationships/hyperlink" Target="http://www.amazon.com/dp/B000EZY1RO/?&amp;tag=ufot-20" TargetMode="External"/><Relationship Id="rId85529" Type="http://schemas.openxmlformats.org/officeDocument/2006/relationships/hyperlink" Target="http://www.amazon.co.uk/dp/0815608586/?&amp;tag=ufot-21" TargetMode="External"/><Relationship Id="rId92745" Type="http://schemas.openxmlformats.org/officeDocument/2006/relationships/hyperlink" Target="http://www.isaackoi.com/UFO-Personalities/sagan-carl.html" TargetMode="External"/><Relationship Id="rId101317" Type="http://schemas.openxmlformats.org/officeDocument/2006/relationships/hyperlink" Target="http://www.isaackoi.com/tag/1992.html" TargetMode="External"/><Relationship Id="rId122015" Type="http://schemas.openxmlformats.org/officeDocument/2006/relationships/hyperlink" Target="http://www.isaackoi.com/UFO-Personalities/evans-hilary.html" TargetMode="External"/><Relationship Id="rId154069" Type="http://schemas.openxmlformats.org/officeDocument/2006/relationships/hyperlink" Target="http://www.isaackoi.com/tag/1997.html" TargetMode="External"/><Relationship Id="rId161285" Type="http://schemas.openxmlformats.org/officeDocument/2006/relationships/hyperlink" Target="http://www.amazon.co.uk/dp/0976642638/?&amp;tag=ufot-21" TargetMode="External"/><Relationship Id="rId9122" Type="http://schemas.openxmlformats.org/officeDocument/2006/relationships/hyperlink" Target="http://www.amazon.co.uk/dp/0688092020/?&amp;tag=ufot-21" TargetMode="External"/><Relationship Id="rId15673" Type="http://schemas.openxmlformats.org/officeDocument/2006/relationships/hyperlink" Target="http://www.isaackoi.com/UFO-Books/bryan-c-d-b-close-encounters-of-the-fourth-kind.html" TargetMode="External"/><Relationship Id="rId30328" Type="http://schemas.openxmlformats.org/officeDocument/2006/relationships/hyperlink" Target="http://www.isaackoi.com/index.php?/UFO-Personalities/hall-michael-david.html" TargetMode="External"/><Relationship Id="rId38820" Type="http://schemas.openxmlformats.org/officeDocument/2006/relationships/hyperlink" Target="http://www.amazon.co.uk/dp/0806981326/?&amp;tag=ufot-21" TargetMode="External"/><Relationship Id="rId90296" Type="http://schemas.openxmlformats.org/officeDocument/2006/relationships/hyperlink" Target="http://www.isaackoi.com/UFO-Books/story-ronald-the-mammoth-encyclopedia-of-extraterrestrial-encounters.html" TargetMode="External"/><Relationship Id="rId107360" Type="http://schemas.openxmlformats.org/officeDocument/2006/relationships/hyperlink" Target="http://www.isaackoi.com/tag/1974.html" TargetMode="External"/><Relationship Id="rId111756" Type="http://schemas.openxmlformats.org/officeDocument/2006/relationships/hyperlink" Target="http://www.isaackoi.com/tag/1982.html" TargetMode="External"/><Relationship Id="rId134903" Type="http://schemas.openxmlformats.org/officeDocument/2006/relationships/hyperlink" Target="http://www.isaackoi.com/tag/1998.html" TargetMode="External"/><Relationship Id="rId29155" Type="http://schemas.openxmlformats.org/officeDocument/2006/relationships/hyperlink" Target="http://www.isaackoi.com/tag/1996.html" TargetMode="External"/><Relationship Id="rId36371" Type="http://schemas.openxmlformats.org/officeDocument/2006/relationships/hyperlink" Target="http://www.isaackoi.com/UFO-Books/clark-jerome-ufo-encyclopaedia-2nd-edition.html" TargetMode="External"/><Relationship Id="rId40767" Type="http://schemas.openxmlformats.org/officeDocument/2006/relationships/hyperlink" Target="http://www.isaackoi.com/tag/2007.html" TargetMode="External"/><Relationship Id="rId51026" Type="http://schemas.openxmlformats.org/officeDocument/2006/relationships/hyperlink" Target="http://www.isaackoi.com/tag/2001.html" TargetMode="External"/><Relationship Id="rId63914" Type="http://schemas.openxmlformats.org/officeDocument/2006/relationships/hyperlink" Target="http://www.isaackoi.com/UFO-Books/mannion-michael-project-mindshift.html" TargetMode="External"/><Relationship Id="rId95968" Type="http://schemas.openxmlformats.org/officeDocument/2006/relationships/hyperlink" Target="http://www.amazon.com/dp/0791423301/?&amp;tag=ufot-20" TargetMode="External"/><Relationship Id="rId100400" Type="http://schemas.openxmlformats.org/officeDocument/2006/relationships/hyperlink" Target="http://www.isaackoi.com/tag/1995.html" TargetMode="External"/><Relationship Id="rId114979" Type="http://schemas.openxmlformats.org/officeDocument/2006/relationships/hyperlink" Target="http://www.isaackoi.com/tag/1994.html" TargetMode="External"/><Relationship Id="rId125238" Type="http://schemas.openxmlformats.org/officeDocument/2006/relationships/hyperlink" Target="http://www.isaackoi.com/tag/1980.html" TargetMode="External"/><Relationship Id="rId132454" Type="http://schemas.openxmlformats.org/officeDocument/2006/relationships/hyperlink" Target="http://www.isaackoi.com/UFO-Books/blum-howard-out-there.html" TargetMode="External"/><Relationship Id="rId153152" Type="http://schemas.openxmlformats.org/officeDocument/2006/relationships/hyperlink" Target="http://www.amazon.com/dp/0451204247/?&amp;tag=ufot-20" TargetMode="External"/><Relationship Id="rId155601" Type="http://schemas.openxmlformats.org/officeDocument/2006/relationships/hyperlink" Target="http://www.amazon.com/dp/1575440660/?&amp;tag=ufot-20" TargetMode="External"/><Relationship Id="rId18896" Type="http://schemas.openxmlformats.org/officeDocument/2006/relationships/hyperlink" Target="http://www.isaackoi.com/UFO-Books/hall-michael-david-ufos-a-century-of-sightings.html" TargetMode="External"/><Relationship Id="rId39594" Type="http://schemas.openxmlformats.org/officeDocument/2006/relationships/hyperlink" Target="http://www.isaackoi.com/UFO-Books/dione-r-l-god-drives-a-flying-saucer.html" TargetMode="External"/><Relationship Id="rId54249" Type="http://schemas.openxmlformats.org/officeDocument/2006/relationships/hyperlink" Target="http://www.amazon.com/dp/0451204247/?&amp;tag=ufot-20" TargetMode="External"/><Relationship Id="rId61465" Type="http://schemas.openxmlformats.org/officeDocument/2006/relationships/hyperlink" Target="http://www.isaackoi.com/UFO-Personalities/hall-michael-david.html" TargetMode="External"/><Relationship Id="rId82163" Type="http://schemas.openxmlformats.org/officeDocument/2006/relationships/hyperlink" Target="http://www.isaackoi.com/tag/1969.html" TargetMode="External"/><Relationship Id="rId84612" Type="http://schemas.openxmlformats.org/officeDocument/2006/relationships/hyperlink" Target="http://www.amazon.com/dp/1556431252/?&amp;tag=ufot-20" TargetMode="External"/><Relationship Id="rId135677" Type="http://schemas.openxmlformats.org/officeDocument/2006/relationships/hyperlink" Target="http://www.isaackoi.com/UFO-Personalities/dean-jodi.html" TargetMode="External"/><Relationship Id="rId142893" Type="http://schemas.openxmlformats.org/officeDocument/2006/relationships/hyperlink" Target="http://www.isaackoi.com/tag/1991.html" TargetMode="External"/><Relationship Id="rId158824" Type="http://schemas.openxmlformats.org/officeDocument/2006/relationships/hyperlink" Target="http://www.amazon.com/dp/0871318563/?&amp;tag=ufot-20" TargetMode="External"/><Relationship Id="rId11936" Type="http://schemas.openxmlformats.org/officeDocument/2006/relationships/hyperlink" Target="http://www.isaackoi.com/UFO-Personalities/chalker-bill.html" TargetMode="External"/><Relationship Id="rId64688" Type="http://schemas.openxmlformats.org/officeDocument/2006/relationships/hyperlink" Target="http://www.isaackoi.com/tag/1994.html" TargetMode="External"/><Relationship Id="rId87835" Type="http://schemas.openxmlformats.org/officeDocument/2006/relationships/hyperlink" Target="http://www.isaackoi.com/UFO-Personalities/evans-hilary.html" TargetMode="External"/><Relationship Id="rId101174" Type="http://schemas.openxmlformats.org/officeDocument/2006/relationships/hyperlink" Target="http://www.amazon.com/dp/B000K5Q2AW/?&amp;tag=ufot-20" TargetMode="External"/><Relationship Id="rId103623" Type="http://schemas.openxmlformats.org/officeDocument/2006/relationships/hyperlink" Target="http://www.isaackoi.com/tag/1998.html" TargetMode="External"/><Relationship Id="rId117105" Type="http://schemas.openxmlformats.org/officeDocument/2006/relationships/hyperlink" Target="http://www.isaackoi.com/UFO-Books/schnabel-jim-remote-viewers-the-secret-history-of-americas-psychic-spies.html" TargetMode="External"/><Relationship Id="rId124321" Type="http://schemas.openxmlformats.org/officeDocument/2006/relationships/hyperlink" Target="http://www.isaackoi.com/tag/2001.html" TargetMode="External"/><Relationship Id="rId149159" Type="http://schemas.openxmlformats.org/officeDocument/2006/relationships/hyperlink" Target="http://www.isaackoi.com/UFO-Personalities/peebles-curtis.html" TargetMode="External"/><Relationship Id="rId156375" Type="http://schemas.openxmlformats.org/officeDocument/2006/relationships/hyperlink" Target="http://www.amazon.co.uk/dp/0963916122/?&amp;tag=ufot-21" TargetMode="External"/><Relationship Id="rId6159" Type="http://schemas.openxmlformats.org/officeDocument/2006/relationships/hyperlink" Target="http://www.isaackoi.com/UFO-Personalities/menzel-donald-h.html" TargetMode="External"/><Relationship Id="rId8608" Type="http://schemas.openxmlformats.org/officeDocument/2006/relationships/hyperlink" Target="http://www.amazon.co.uk/dp/1883319617/?&amp;tag=ufot-21" TargetMode="External"/><Relationship Id="rId25418" Type="http://schemas.openxmlformats.org/officeDocument/2006/relationships/hyperlink" Target="http://www.isaackoi.com/UFO-Books/dick-steven-j-the-biological-universe.html" TargetMode="External"/><Relationship Id="rId30185" Type="http://schemas.openxmlformats.org/officeDocument/2006/relationships/hyperlink" Target="http://www.isaackoi.com/UFO-Personalities/rux-bruce.html" TargetMode="External"/><Relationship Id="rId32634" Type="http://schemas.openxmlformats.org/officeDocument/2006/relationships/hyperlink" Target="http://www.isaackoi.com/UFO-Books/randles-jenny-alien-contact-the-first-fifty-years.html" TargetMode="External"/><Relationship Id="rId46116" Type="http://schemas.openxmlformats.org/officeDocument/2006/relationships/hyperlink" Target="http://www.isaackoi.com/UFO-Personalities/nicap.html" TargetMode="External"/><Relationship Id="rId53332" Type="http://schemas.openxmlformats.org/officeDocument/2006/relationships/hyperlink" Target="http://www.isaackoi.com/UFO-Personalities/story-ronald.html" TargetMode="External"/><Relationship Id="rId85386" Type="http://schemas.openxmlformats.org/officeDocument/2006/relationships/hyperlink" Target="http://www.isaackoi.com/UFO-Personalities/fowler-raymond-e.html" TargetMode="External"/><Relationship Id="rId106846" Type="http://schemas.openxmlformats.org/officeDocument/2006/relationships/hyperlink" Target="http://www.isaackoi.com/tag/1973.html" TargetMode="External"/><Relationship Id="rId127544" Type="http://schemas.openxmlformats.org/officeDocument/2006/relationships/hyperlink" Target="http://www.isaackoi.com/tag/1994.html" TargetMode="External"/><Relationship Id="rId159598" Type="http://schemas.openxmlformats.org/officeDocument/2006/relationships/hyperlink" Target="http://www.amazon.co.uk/dp/185233097X/?&amp;tag=ufot-21" TargetMode="External"/><Relationship Id="rId35857" Type="http://schemas.openxmlformats.org/officeDocument/2006/relationships/hyperlink" Target="http://www.isaackoi.com/tag/1968.html" TargetMode="External"/><Relationship Id="rId74030" Type="http://schemas.openxmlformats.org/officeDocument/2006/relationships/hyperlink" Target="http://www.isaackoi.com/UFO-Personalities/trench-brinsley-le-poer.html" TargetMode="External"/><Relationship Id="rId104397" Type="http://schemas.openxmlformats.org/officeDocument/2006/relationships/hyperlink" Target="http://www.isaackoi.com/tag/1975.html" TargetMode="External"/><Relationship Id="rId125095" Type="http://schemas.openxmlformats.org/officeDocument/2006/relationships/hyperlink" Target="http://www.amazon.co.uk/dp/0449218252/?&amp;tag=ufot-21" TargetMode="External"/><Relationship Id="rId134760" Type="http://schemas.openxmlformats.org/officeDocument/2006/relationships/hyperlink" Target="http://www.isaackoi.com/tag/1995.html" TargetMode="External"/><Relationship Id="rId148242" Type="http://schemas.openxmlformats.org/officeDocument/2006/relationships/hyperlink" Target="http://www.amazon.com/dp/0520248120/?&amp;tag=ufot-20" TargetMode="External"/><Relationship Id="rId152638" Type="http://schemas.openxmlformats.org/officeDocument/2006/relationships/hyperlink" Target="http://www.isaackoi.com/UFO-Personalities/randle-kevin.html" TargetMode="External"/><Relationship Id="rId24501" Type="http://schemas.openxmlformats.org/officeDocument/2006/relationships/hyperlink" Target="http://www.isaackoi.com/UFO-Personalities/edwards-frank.html" TargetMode="External"/><Relationship Id="rId49339" Type="http://schemas.openxmlformats.org/officeDocument/2006/relationships/hyperlink" Target="http://www.isaackoi.com/UFO-Personalities/fawcett-george.html" TargetMode="External"/><Relationship Id="rId56555" Type="http://schemas.openxmlformats.org/officeDocument/2006/relationships/hyperlink" Target="http://www.isaackoi.com/UFO-Books/good-timothy-beyond-top-secret.html" TargetMode="External"/><Relationship Id="rId63771" Type="http://schemas.openxmlformats.org/officeDocument/2006/relationships/hyperlink" Target="http://www.amazon.co.uk/dp/0449908372/?&amp;tag=ufot-21" TargetMode="External"/><Relationship Id="rId77253" Type="http://schemas.openxmlformats.org/officeDocument/2006/relationships/hyperlink" Target="http://www.isaackoi.com/UFO-Personalities/rimmer-john.html" TargetMode="External"/><Relationship Id="rId79702" Type="http://schemas.openxmlformats.org/officeDocument/2006/relationships/hyperlink" Target="http://www.amazon.com/dp/1573929913/?&amp;tag=ufot-20" TargetMode="External"/><Relationship Id="rId81649" Type="http://schemas.openxmlformats.org/officeDocument/2006/relationships/hyperlink" Target="http://www.isaackoi.com/tag/1998.html" TargetMode="External"/><Relationship Id="rId137983" Type="http://schemas.openxmlformats.org/officeDocument/2006/relationships/hyperlink" Target="http://www.isaackoi.com/tag/1991.html" TargetMode="External"/><Relationship Id="rId150189" Type="http://schemas.openxmlformats.org/officeDocument/2006/relationships/hyperlink" Target="http://www.isaackoi.com/UFO-Personalities/fowler-raymond-e.html" TargetMode="External"/><Relationship Id="rId158681" Type="http://schemas.openxmlformats.org/officeDocument/2006/relationships/hyperlink" Target="http://www.isaackoi.com/UFO-Personalities/good-timothy.html" TargetMode="External"/><Relationship Id="rId5242" Type="http://schemas.openxmlformats.org/officeDocument/2006/relationships/hyperlink" Target="http://www.amazon.com/dp/0854351345/?&amp;tag=ufot-20" TargetMode="External"/><Relationship Id="rId22052" Type="http://schemas.openxmlformats.org/officeDocument/2006/relationships/hyperlink" Target="http://www.isaackoi.com/tag/1998.html" TargetMode="External"/><Relationship Id="rId59778" Type="http://schemas.openxmlformats.org/officeDocument/2006/relationships/hyperlink" Target="http://www.isaackoi.com/UFO-Books/palmer-raymond-a-the-real-ufo-invasion.html" TargetMode="External"/><Relationship Id="rId66994" Type="http://schemas.openxmlformats.org/officeDocument/2006/relationships/hyperlink" Target="http://www.isaackoi.com/UFO-Personalities/harrison-albert-a.html" TargetMode="External"/><Relationship Id="rId103480" Type="http://schemas.openxmlformats.org/officeDocument/2006/relationships/hyperlink" Target="http://www.isaackoi.com/tag/1980.html" TargetMode="External"/><Relationship Id="rId119411" Type="http://schemas.openxmlformats.org/officeDocument/2006/relationships/hyperlink" Target="http://www.amazon.com/dp/0880642262/?&amp;tag=ufot-20" TargetMode="External"/><Relationship Id="rId123807" Type="http://schemas.openxmlformats.org/officeDocument/2006/relationships/hyperlink" Target="http://www.isaackoi.com/tag/1978.html" TargetMode="External"/><Relationship Id="rId8465" Type="http://schemas.openxmlformats.org/officeDocument/2006/relationships/hyperlink" Target="http://www.isaackoi.com/tag/1996.html" TargetMode="External"/><Relationship Id="rId11793" Type="http://schemas.openxmlformats.org/officeDocument/2006/relationships/hyperlink" Target="http://www.isaackoi.com/UFO-Books/randle-kevin-the-roswell-encyclopedia.html" TargetMode="External"/><Relationship Id="rId18059" Type="http://schemas.openxmlformats.org/officeDocument/2006/relationships/hyperlink" Target="http://www.isaackoi.com/tag/1995.html" TargetMode="External"/><Relationship Id="rId25275" Type="http://schemas.openxmlformats.org/officeDocument/2006/relationships/hyperlink" Target="http://www.amazon.co.uk/dp/0523008406/?&amp;tag=ufot-21" TargetMode="External"/><Relationship Id="rId27724" Type="http://schemas.openxmlformats.org/officeDocument/2006/relationships/hyperlink" Target="http://www.nicap.org/rufo/contents2.htm" TargetMode="External"/><Relationship Id="rId32491" Type="http://schemas.openxmlformats.org/officeDocument/2006/relationships/hyperlink" Target="http://www.amazon.co.uk/dp/0970505507/?&amp;tag=ufot-21" TargetMode="External"/><Relationship Id="rId34940" Type="http://schemas.openxmlformats.org/officeDocument/2006/relationships/hyperlink" Target="http://www.isaackoi.com/UFO-Books/randles-jenny-the-little-giant-encyclopedia-of-ufos.html" TargetMode="External"/><Relationship Id="rId48422" Type="http://schemas.openxmlformats.org/officeDocument/2006/relationships/hyperlink" Target="http://www.amazon.com/dp/B000NLQNZC/?&amp;tag=ufot-20" TargetMode="External"/><Relationship Id="rId52818" Type="http://schemas.openxmlformats.org/officeDocument/2006/relationships/hyperlink" Target="http://www.isaackoi.com/UFO-Books/vallee-jacques-anatomy-of-a-phenomenon-ufos-in-space.html" TargetMode="External"/><Relationship Id="rId87692" Type="http://schemas.openxmlformats.org/officeDocument/2006/relationships/hyperlink" Target="http://www.isaackoi.com/UFO-Books/evans-hilary-and-stacy-dennis-ufo-1947-1997.html" TargetMode="External"/><Relationship Id="rId121358" Type="http://schemas.openxmlformats.org/officeDocument/2006/relationships/hyperlink" Target="http://www.isaackoi.com/UFO-Personalities/cooper-william.html" TargetMode="External"/><Relationship Id="rId129850" Type="http://schemas.openxmlformats.org/officeDocument/2006/relationships/hyperlink" Target="http://www.isaackoi.com/tag/2001.html" TargetMode="External"/><Relationship Id="rId142056" Type="http://schemas.openxmlformats.org/officeDocument/2006/relationships/hyperlink" Target="http://www.amazon.com/dp/1601630115/?&amp;tag=ufot-20" TargetMode="External"/><Relationship Id="rId144505" Type="http://schemas.openxmlformats.org/officeDocument/2006/relationships/hyperlink" Target="http://www.amazon.co.uk/dp/0195128524/?&amp;tag=ufot-21" TargetMode="External"/><Relationship Id="rId151721" Type="http://schemas.openxmlformats.org/officeDocument/2006/relationships/hyperlink" Target="http://www.isaackoi.com/UFO-Books/mack-john-e-abduction-human-encounters-with-aliens.html" TargetMode="External"/><Relationship Id="rId50369" Type="http://schemas.openxmlformats.org/officeDocument/2006/relationships/hyperlink" Target="http://www.isaackoi.com/UFO-Books/clark-jerome-ufo-encyclopaedia-1st-edition.html" TargetMode="External"/><Relationship Id="rId69120" Type="http://schemas.openxmlformats.org/officeDocument/2006/relationships/hyperlink" Target="http://www.isaackoi.com/tag/1994.html" TargetMode="External"/><Relationship Id="rId73516" Type="http://schemas.openxmlformats.org/officeDocument/2006/relationships/hyperlink" Target="http://www.amazon.com/dp/0451157060/?&amp;tag=ufot-20" TargetMode="External"/><Relationship Id="rId80732" Type="http://schemas.openxmlformats.org/officeDocument/2006/relationships/hyperlink" Target="http://www.amazon.co.uk/dp/1573921319/?&amp;tag=ufot-21" TargetMode="External"/><Relationship Id="rId110002" Type="http://schemas.openxmlformats.org/officeDocument/2006/relationships/hyperlink" Target="http://www.amazon.com/dp/0963916122/?&amp;tag=ufot-20" TargetMode="External"/><Relationship Id="rId131797" Type="http://schemas.openxmlformats.org/officeDocument/2006/relationships/hyperlink" Target="http://www.amazon.co.uk/dp/1573922137/?&amp;tag=ufot-21" TargetMode="External"/><Relationship Id="rId147728" Type="http://schemas.openxmlformats.org/officeDocument/2006/relationships/hyperlink" Target="http://www.amazon.com/dp/1558887423/?&amp;tag=ufot-20" TargetMode="External"/><Relationship Id="rId154944" Type="http://schemas.openxmlformats.org/officeDocument/2006/relationships/hyperlink" Target="http://www.isaackoi.com/tag/1996.html" TargetMode="External"/><Relationship Id="rId1505" Type="http://schemas.openxmlformats.org/officeDocument/2006/relationships/hyperlink" Target="http://www.isaackoi.com/UFO-Books/brookesmith-peter-ufo-the-complete-sightings-catalogue.html" TargetMode="External"/><Relationship Id="rId28498" Type="http://schemas.openxmlformats.org/officeDocument/2006/relationships/hyperlink" Target="http://www.isaackoi.com/tag/1983.html" TargetMode="External"/><Relationship Id="rId49196" Type="http://schemas.openxmlformats.org/officeDocument/2006/relationships/hyperlink" Target="http://www.isaackoi.com/tag/1957.html" TargetMode="External"/><Relationship Id="rId58861" Type="http://schemas.openxmlformats.org/officeDocument/2006/relationships/hyperlink" Target="http://www.isaackoi.com/tag/1995.html" TargetMode="External"/><Relationship Id="rId71067" Type="http://schemas.openxmlformats.org/officeDocument/2006/relationships/hyperlink" Target="http://www.isaackoi.com/UFO-Personalities/boyd-lyle.html" TargetMode="External"/><Relationship Id="rId76739" Type="http://schemas.openxmlformats.org/officeDocument/2006/relationships/hyperlink" Target="http://www.amazon.co.uk/dp/0426134508/?&amp;tag=ufot-21" TargetMode="External"/><Relationship Id="rId83955" Type="http://schemas.openxmlformats.org/officeDocument/2006/relationships/hyperlink" Target="http://www.isaackoi.com/UFO-Books/hall-richard-the-ufo-evidence-volume-2-a-thirty-year-report.html" TargetMode="External"/><Relationship Id="rId94214" Type="http://schemas.openxmlformats.org/officeDocument/2006/relationships/hyperlink" Target="http://www.isaackoi.com/UFO-Personalities/dick-steven-j.html" TargetMode="External"/><Relationship Id="rId106009" Type="http://schemas.openxmlformats.org/officeDocument/2006/relationships/hyperlink" Target="http://www.isaackoi.com/UFO-Personalities/clark-jerome.html" TargetMode="External"/><Relationship Id="rId113225" Type="http://schemas.openxmlformats.org/officeDocument/2006/relationships/hyperlink" Target="http://www.isaackoi.com/tag/1990.html" TargetMode="External"/><Relationship Id="rId120441" Type="http://schemas.openxmlformats.org/officeDocument/2006/relationships/hyperlink" Target="http://www.amazon.com/dp/0891695214/?&amp;tag=ufot-20" TargetMode="External"/><Relationship Id="rId145279" Type="http://schemas.openxmlformats.org/officeDocument/2006/relationships/hyperlink" Target="http://www.isaackoi.com/tag/1987.html" TargetMode="External"/><Relationship Id="rId152495" Type="http://schemas.openxmlformats.org/officeDocument/2006/relationships/hyperlink" Target="http://www.amazon.com/dp/1601630115/?&amp;tag=ufot-20" TargetMode="External"/><Relationship Id="rId4728" Type="http://schemas.openxmlformats.org/officeDocument/2006/relationships/hyperlink" Target="http://www.isaackoi.com/tag/1978.html" TargetMode="External"/><Relationship Id="rId17142" Type="http://schemas.openxmlformats.org/officeDocument/2006/relationships/hyperlink" Target="http://www.isaackoi.com/UFO-Books/heard-gerald-the-riddle-of-the-flying-saucers.html" TargetMode="External"/><Relationship Id="rId21538" Type="http://schemas.openxmlformats.org/officeDocument/2006/relationships/hyperlink" Target="http://www.isaackoi.com/tag/1981.html" TargetMode="External"/><Relationship Id="rId51901" Type="http://schemas.openxmlformats.org/officeDocument/2006/relationships/hyperlink" Target="http://www.isaackoi.com/tag/1994.html" TargetMode="External"/><Relationship Id="rId97437" Type="http://schemas.openxmlformats.org/officeDocument/2006/relationships/hyperlink" Target="http://www.isaackoi.com/UFO-Personalities/klass-philip-j.html" TargetMode="External"/><Relationship Id="rId102966" Type="http://schemas.openxmlformats.org/officeDocument/2006/relationships/hyperlink" Target="http://www.amazon.com/dp/1883319463/?&amp;tag=ufot-20" TargetMode="External"/><Relationship Id="rId598" Type="http://schemas.openxmlformats.org/officeDocument/2006/relationships/hyperlink" Target="http://www.isaackoi.com/UFO-Personalities/sagan-carl.html" TargetMode="External"/><Relationship Id="rId2279" Type="http://schemas.openxmlformats.org/officeDocument/2006/relationships/hyperlink" Target="http://www.isaackoi.com/UFO-Books/thomas-paul-pseudonym-for-misraki-paul-flying-saucers-through-the-ages.html" TargetMode="External"/><Relationship Id="rId27581" Type="http://schemas.openxmlformats.org/officeDocument/2006/relationships/hyperlink" Target="http://www.amazon.com/dp/0449908372/?&amp;tag=ufot-20" TargetMode="External"/><Relationship Id="rId31977" Type="http://schemas.openxmlformats.org/officeDocument/2006/relationships/hyperlink" Target="http://www.isaackoi.com/UFO-Personalities/bennett-colin.html" TargetMode="External"/><Relationship Id="rId42236" Type="http://schemas.openxmlformats.org/officeDocument/2006/relationships/hyperlink" Target="http://www.amazon.co.uk/dp/B000NPBT9S/?&amp;tag=ufot-21" TargetMode="External"/><Relationship Id="rId47908" Type="http://schemas.openxmlformats.org/officeDocument/2006/relationships/hyperlink" Target="http://www.isaackoi.com/tag/1883.html" TargetMode="External"/><Relationship Id="rId70150" Type="http://schemas.openxmlformats.org/officeDocument/2006/relationships/hyperlink" Target="http://www.amazon.com/dp/B000FTPD5S/?&amp;tag=ufot-20" TargetMode="External"/><Relationship Id="rId116448" Type="http://schemas.openxmlformats.org/officeDocument/2006/relationships/hyperlink" Target="http://www.isaackoi.com/UFO-Books/ridpath-ian-messages-from-the-stars.html" TargetMode="External"/><Relationship Id="rId123664" Type="http://schemas.openxmlformats.org/officeDocument/2006/relationships/hyperlink" Target="http://www.isaackoi.com/UFO-Books/randles-jenny-alien-contact-the-first-fifty-years.html" TargetMode="External"/><Relationship Id="rId130880" Type="http://schemas.openxmlformats.org/officeDocument/2006/relationships/hyperlink" Target="http://www.isaackoi.com/tag/1998.html" TargetMode="External"/><Relationship Id="rId137146" Type="http://schemas.openxmlformats.org/officeDocument/2006/relationships/hyperlink" Target="http://www.isaackoi.com/UFO-Personalities/hall-michael-david.html" TargetMode="External"/><Relationship Id="rId144362" Type="http://schemas.openxmlformats.org/officeDocument/2006/relationships/hyperlink" Target="http://www.amazon.co.uk/dp/0760702187/?&amp;tag=ufot-21" TargetMode="External"/><Relationship Id="rId146811" Type="http://schemas.openxmlformats.org/officeDocument/2006/relationships/hyperlink" Target="http://www.isaackoi.com/tag/2001.html" TargetMode="External"/><Relationship Id="rId3811" Type="http://schemas.openxmlformats.org/officeDocument/2006/relationships/hyperlink" Target="http://www.isaackoi.com/tag/1994.html" TargetMode="External"/><Relationship Id="rId13405" Type="http://schemas.openxmlformats.org/officeDocument/2006/relationships/hyperlink" Target="http://www.isaackoi.com/UFO-Personalities/spencer-john.html" TargetMode="External"/><Relationship Id="rId20621" Type="http://schemas.openxmlformats.org/officeDocument/2006/relationships/hyperlink" Target="http://www.isaackoi.com/tag/2000.html" TargetMode="External"/><Relationship Id="rId45459" Type="http://schemas.openxmlformats.org/officeDocument/2006/relationships/hyperlink" Target="http://www.isaackoi.com/UFO-Books/clark-andrew-j-h-and-clark-david-h-aliens.html" TargetMode="External"/><Relationship Id="rId52675" Type="http://schemas.openxmlformats.org/officeDocument/2006/relationships/hyperlink" Target="http://www.isaackoi.com/UFO-Personalities/randle-kevin.html" TargetMode="External"/><Relationship Id="rId66157" Type="http://schemas.openxmlformats.org/officeDocument/2006/relationships/hyperlink" Target="http://www.isaackoi.com/tag/1976.html" TargetMode="External"/><Relationship Id="rId68606" Type="http://schemas.openxmlformats.org/officeDocument/2006/relationships/hyperlink" Target="http://www.isaackoi.com/UFO-Personalities/sendy-jean.html" TargetMode="External"/><Relationship Id="rId73373" Type="http://schemas.openxmlformats.org/officeDocument/2006/relationships/hyperlink" Target="http://www.isaackoi.com/tag/1980.html" TargetMode="External"/><Relationship Id="rId75822" Type="http://schemas.openxmlformats.org/officeDocument/2006/relationships/hyperlink" Target="http://www.isaackoi.com/tag/1980.html" TargetMode="External"/><Relationship Id="rId89304" Type="http://schemas.openxmlformats.org/officeDocument/2006/relationships/hyperlink" Target="http://www.isaackoi.com/tag/1997.html" TargetMode="External"/><Relationship Id="rId96520" Type="http://schemas.openxmlformats.org/officeDocument/2006/relationships/hyperlink" Target="http://www.isaackoi.com/UFO-Personalities/shuttlewood-arthur.html" TargetMode="External"/><Relationship Id="rId126887" Type="http://schemas.openxmlformats.org/officeDocument/2006/relationships/hyperlink" Target="http://www.isaackoi.com/UFO-Personalities/darling-david.html" TargetMode="External"/><Relationship Id="rId1362" Type="http://schemas.openxmlformats.org/officeDocument/2006/relationships/hyperlink" Target="http://www.amazon.com/dp/048640675X/?&amp;tag=ufot-20" TargetMode="External"/><Relationship Id="rId34103" Type="http://schemas.openxmlformats.org/officeDocument/2006/relationships/hyperlink" Target="http://www.amazon.co.uk/dp/0780800974/?&amp;tag=ufot-21" TargetMode="External"/><Relationship Id="rId55898" Type="http://schemas.openxmlformats.org/officeDocument/2006/relationships/hyperlink" Target="http://www.isaackoi.com/UFO-Books/hynek-j-allen-the-hynek-ufo-report.html" TargetMode="External"/><Relationship Id="rId94071" Type="http://schemas.openxmlformats.org/officeDocument/2006/relationships/hyperlink" Target="http://www.isaackoi.com/UFO-Books/saunders-david-r-and-harkins-r-roger-ufos-yes.html" TargetMode="External"/><Relationship Id="rId108315" Type="http://schemas.openxmlformats.org/officeDocument/2006/relationships/hyperlink" Target="http://www.amazon.co.uk/dp/0385111398/?&amp;tag=ufot-21" TargetMode="External"/><Relationship Id="rId115531" Type="http://schemas.openxmlformats.org/officeDocument/2006/relationships/hyperlink" Target="http://www.isaackoi.com/UFO-Books/sheaffer-robert-ufo-sightings-the-evidence.html" TargetMode="External"/><Relationship Id="rId147585" Type="http://schemas.openxmlformats.org/officeDocument/2006/relationships/hyperlink" Target="http://www.isaackoi.com/UFO-Personalities/randle-kevin.html" TargetMode="External"/><Relationship Id="rId4585" Type="http://schemas.openxmlformats.org/officeDocument/2006/relationships/hyperlink" Target="http://www.isaackoi.com/tag/1972.html" TargetMode="External"/><Relationship Id="rId14179" Type="http://schemas.openxmlformats.org/officeDocument/2006/relationships/hyperlink" Target="http://www.amazon.com/dp/0060135891/?&amp;tag=ufot-20" TargetMode="External"/><Relationship Id="rId16628" Type="http://schemas.openxmlformats.org/officeDocument/2006/relationships/hyperlink" Target="http://www.isaackoi.com/UFO-Books/randles-jenny-and-hough-peter-looking-for-the-aliens.html" TargetMode="External"/><Relationship Id="rId21395" Type="http://schemas.openxmlformats.org/officeDocument/2006/relationships/hyperlink" Target="http://www.daviddarling.info/encyclopedia/S/Sign.html" TargetMode="External"/><Relationship Id="rId23844" Type="http://schemas.openxmlformats.org/officeDocument/2006/relationships/hyperlink" Target="http://www.project1947.com/fig/49docdex.htm" TargetMode="External"/><Relationship Id="rId37326" Type="http://schemas.openxmlformats.org/officeDocument/2006/relationships/hyperlink" Target="http://www.isaackoi.com/UFO-Books/hynek-j-allen-the-hynek-ufo-report.html" TargetMode="External"/><Relationship Id="rId44542" Type="http://schemas.openxmlformats.org/officeDocument/2006/relationships/hyperlink" Target="http://www.amazon.co.uk/dp/B000RATSR4/?&amp;tag=ufot-21" TargetMode="External"/><Relationship Id="rId76596" Type="http://schemas.openxmlformats.org/officeDocument/2006/relationships/hyperlink" Target="http://www.amazon.co.uk/dp/1575000229/?&amp;tag=ufot-21" TargetMode="External"/><Relationship Id="rId97294" Type="http://schemas.openxmlformats.org/officeDocument/2006/relationships/hyperlink" Target="http://www.isaackoi.com/UFO-Personalities/good-timothy.html" TargetMode="External"/><Relationship Id="rId99743" Type="http://schemas.openxmlformats.org/officeDocument/2006/relationships/hyperlink" Target="http://www.isaackoi.com/tag/1981.html" TargetMode="External"/><Relationship Id="rId113082" Type="http://schemas.openxmlformats.org/officeDocument/2006/relationships/hyperlink" Target="http://www.isaackoi.com/tag/2001.html" TargetMode="External"/><Relationship Id="rId129013" Type="http://schemas.openxmlformats.org/officeDocument/2006/relationships/hyperlink" Target="http://www.isaackoi.com/tag/1980.html" TargetMode="External"/><Relationship Id="rId133409" Type="http://schemas.openxmlformats.org/officeDocument/2006/relationships/hyperlink" Target="http://www.isaackoi.com/tag/1999.html" TargetMode="External"/><Relationship Id="rId140625" Type="http://schemas.openxmlformats.org/officeDocument/2006/relationships/hyperlink" Target="http://www.isaackoi.com/tag/2008.html" TargetMode="External"/><Relationship Id="rId42093" Type="http://schemas.openxmlformats.org/officeDocument/2006/relationships/hyperlink" Target="http://www.isaackoi.com/UFO-Personalities/story-ronald.html" TargetMode="External"/><Relationship Id="rId58024" Type="http://schemas.openxmlformats.org/officeDocument/2006/relationships/hyperlink" Target="http://www.isaackoi.com/UFO-Personalities/dennett-preston.html" TargetMode="External"/><Relationship Id="rId65240" Type="http://schemas.openxmlformats.org/officeDocument/2006/relationships/hyperlink" Target="http://www.isaackoi.com/tag/1998.html" TargetMode="External"/><Relationship Id="rId109089" Type="http://schemas.openxmlformats.org/officeDocument/2006/relationships/hyperlink" Target="http://www.amazon.co.uk/dp/0963010409/?&amp;tag=ufot-21" TargetMode="External"/><Relationship Id="rId118754" Type="http://schemas.openxmlformats.org/officeDocument/2006/relationships/hyperlink" Target="http://www.amazon.co.uk/dp/0855001232/?&amp;tag=ufot-21" TargetMode="External"/><Relationship Id="rId125970" Type="http://schemas.openxmlformats.org/officeDocument/2006/relationships/hyperlink" Target="http://www.isaackoi.com/UFO-Personalities/vallee-jacques.html" TargetMode="External"/><Relationship Id="rId139452" Type="http://schemas.openxmlformats.org/officeDocument/2006/relationships/hyperlink" Target="http://www.isaackoi.com/UFO-Books/clark-jerome-extraordinary-encounters.html" TargetMode="External"/><Relationship Id="rId143848" Type="http://schemas.openxmlformats.org/officeDocument/2006/relationships/hyperlink" Target="http://www.isaackoi.com/UFO-Personalities/dick-steven-j.html" TargetMode="External"/><Relationship Id="rId154107" Type="http://schemas.openxmlformats.org/officeDocument/2006/relationships/hyperlink" Target="http://www.amazon.co.uk/dp/1569247811/?&amp;tag=ufot-21" TargetMode="External"/><Relationship Id="rId161323" Type="http://schemas.openxmlformats.org/officeDocument/2006/relationships/hyperlink" Target="http://www.isaackoi.com/tag/2001.html" TargetMode="External"/><Relationship Id="rId15711" Type="http://schemas.openxmlformats.org/officeDocument/2006/relationships/hyperlink" Target="http://www.isaackoi.com/UFO-Personalities/cawthorne-nigel.html" TargetMode="External"/><Relationship Id="rId47765" Type="http://schemas.openxmlformats.org/officeDocument/2006/relationships/hyperlink" Target="http://www.amazon.com/dp/0963530941/?&amp;tag=ufot-20" TargetMode="External"/><Relationship Id="rId54981" Type="http://schemas.openxmlformats.org/officeDocument/2006/relationships/hyperlink" Target="http://www.amazon.com/dp/0890092486/?&amp;tag=ufot-20" TargetMode="External"/><Relationship Id="rId68463" Type="http://schemas.openxmlformats.org/officeDocument/2006/relationships/hyperlink" Target="http://www.isaackoi.com/tag/1965.html" TargetMode="External"/><Relationship Id="rId72859" Type="http://schemas.openxmlformats.org/officeDocument/2006/relationships/hyperlink" Target="http://www.isaackoi.com/UFO-Personalities/billingham-john.html" TargetMode="External"/><Relationship Id="rId83118" Type="http://schemas.openxmlformats.org/officeDocument/2006/relationships/hyperlink" Target="http://www.isaackoi.com/tag/1997.html" TargetMode="External"/><Relationship Id="rId90334" Type="http://schemas.openxmlformats.org/officeDocument/2006/relationships/hyperlink" Target="http://www.isaackoi.com/UFO-Books/brookesmith-peter-ufo-the-complete-sightings-catalogue.html" TargetMode="External"/><Relationship Id="rId141399" Type="http://schemas.openxmlformats.org/officeDocument/2006/relationships/hyperlink" Target="http://www.isaackoi.com/tag/1988.html" TargetMode="External"/><Relationship Id="rId149891" Type="http://schemas.openxmlformats.org/officeDocument/2006/relationships/hyperlink" Target="http://www.amazon.com/dp/0306457954/?&amp;tag=ufot-20" TargetMode="External"/><Relationship Id="rId13262" Type="http://schemas.openxmlformats.org/officeDocument/2006/relationships/hyperlink" Target="http://www.amazon.co.uk/dp/B000JL5A64/?&amp;tag=ufot-21" TargetMode="External"/><Relationship Id="rId40805" Type="http://schemas.openxmlformats.org/officeDocument/2006/relationships/hyperlink" Target="http://www.amazon.com/dp/0312962878/?&amp;tag=ufot-20" TargetMode="External"/><Relationship Id="rId89161" Type="http://schemas.openxmlformats.org/officeDocument/2006/relationships/hyperlink" Target="http://www.amazon.co.uk/dp/0940829029/?&amp;tag=ufot-21" TargetMode="External"/><Relationship Id="rId93557" Type="http://schemas.openxmlformats.org/officeDocument/2006/relationships/hyperlink" Target="http://www.isaackoi.com/UFO-Books/hansen-terry-the-missing-times-news-media-complicity-in-the-ufo-cover-up.html" TargetMode="External"/><Relationship Id="rId102129" Type="http://schemas.openxmlformats.org/officeDocument/2006/relationships/hyperlink" Target="http://www.amazon.com/dp/0451204247/?&amp;tag=ufot-20" TargetMode="External"/><Relationship Id="rId130043" Type="http://schemas.openxmlformats.org/officeDocument/2006/relationships/hyperlink" Target="http://www.isaackoi.com/tag/1947.html" TargetMode="External"/><Relationship Id="rId6891" Type="http://schemas.openxmlformats.org/officeDocument/2006/relationships/hyperlink" Target="http://www.amazon.co.uk/dp/0521448034/?&amp;tag=ufot-21" TargetMode="External"/><Relationship Id="rId16485" Type="http://schemas.openxmlformats.org/officeDocument/2006/relationships/hyperlink" Target="http://www.isaackoi.com/UFO-Personalities/randle-kevin.html" TargetMode="External"/><Relationship Id="rId18934" Type="http://schemas.openxmlformats.org/officeDocument/2006/relationships/hyperlink" Target="http://www.amazon.co.uk/dp/0760702187/?&amp;tag=ufot-21" TargetMode="External"/><Relationship Id="rId39632" Type="http://schemas.openxmlformats.org/officeDocument/2006/relationships/hyperlink" Target="http://www.amazon.com/dp/1571740279/?&amp;tag=ufot-20" TargetMode="External"/><Relationship Id="rId61503" Type="http://schemas.openxmlformats.org/officeDocument/2006/relationships/hyperlink" Target="http://www.amazon.com/dp/0060186429/?&amp;tag=ufot-20" TargetMode="External"/><Relationship Id="rId82201" Type="http://schemas.openxmlformats.org/officeDocument/2006/relationships/hyperlink" Target="http://www.isaackoi.com/tag/1998.html" TargetMode="External"/><Relationship Id="rId108172" Type="http://schemas.openxmlformats.org/officeDocument/2006/relationships/hyperlink" Target="http://www.isaackoi.com/UFO-Books/clark-jerome-ufo-encyclopaedia-1st-edition.html" TargetMode="External"/><Relationship Id="rId112568" Type="http://schemas.openxmlformats.org/officeDocument/2006/relationships/hyperlink" Target="http://www.amazon.com/dp/0631135634/?&amp;tag=ufot-20" TargetMode="External"/><Relationship Id="rId133266" Type="http://schemas.openxmlformats.org/officeDocument/2006/relationships/hyperlink" Target="http://www.isaackoi.com/tag/2000.html" TargetMode="External"/><Relationship Id="rId135715" Type="http://schemas.openxmlformats.org/officeDocument/2006/relationships/hyperlink" Target="http://www.isaackoi.com/UFO-Personalities/clark-jerome.html" TargetMode="External"/><Relationship Id="rId142931" Type="http://schemas.openxmlformats.org/officeDocument/2006/relationships/hyperlink" Target="http://www.isaackoi.com/tag/1997.html" TargetMode="External"/><Relationship Id="rId156413" Type="http://schemas.openxmlformats.org/officeDocument/2006/relationships/hyperlink" Target="http://www.amazon.co.uk/dp/0195147103/?&amp;tag=ufot-21" TargetMode="External"/><Relationship Id="rId37183" Type="http://schemas.openxmlformats.org/officeDocument/2006/relationships/hyperlink" Target="http://www.amazon.com/dp/0970505507/?&amp;tag=ufot-20" TargetMode="External"/><Relationship Id="rId41579" Type="http://schemas.openxmlformats.org/officeDocument/2006/relationships/hyperlink" Target="http://www.isaackoi.com/tag/2003.html" TargetMode="External"/><Relationship Id="rId64726" Type="http://schemas.openxmlformats.org/officeDocument/2006/relationships/hyperlink" Target="http://www.isaackoi.com/UFO-Books/randle-kevin-d-conspiracy-of-silence.html" TargetMode="External"/><Relationship Id="rId71942" Type="http://schemas.openxmlformats.org/officeDocument/2006/relationships/hyperlink" Target="http://www.isaackoi.com/UFO-Personalities/clark-jerome.html" TargetMode="External"/><Relationship Id="rId101212" Type="http://schemas.openxmlformats.org/officeDocument/2006/relationships/hyperlink" Target="http://www.isaackoi.com/tag/1976.html" TargetMode="External"/><Relationship Id="rId138938" Type="http://schemas.openxmlformats.org/officeDocument/2006/relationships/hyperlink" Target="http://www.amazon.com/dp/0780800974/?&amp;tag=ufot-20" TargetMode="External"/><Relationship Id="rId140482" Type="http://schemas.openxmlformats.org/officeDocument/2006/relationships/hyperlink" Target="http://www.isaackoi.com/tag/1996.html" TargetMode="External"/><Relationship Id="rId160809" Type="http://schemas.openxmlformats.org/officeDocument/2006/relationships/hyperlink" Target="http://www.isaackoi.com/UFO-Books/elkers-ronald-d-and-cullers-kent-d-and-billingham-john-and-scheffer-louis-k-editors-seti-2020-a-roadmap-for-the-search-for-extraterrestrial-intelligence.html" TargetMode="External"/><Relationship Id="rId161180" Type="http://schemas.openxmlformats.org/officeDocument/2006/relationships/hyperlink" Target="http://www.isaackoi.com/tag/1997.html" TargetMode="External"/><Relationship Id="rId23007" Type="http://schemas.openxmlformats.org/officeDocument/2006/relationships/hyperlink" Target="http://www.isaackoi.com/index.php?/UFO-Personalities/schmitt-donald-r.html" TargetMode="External"/><Relationship Id="rId30223" Type="http://schemas.openxmlformats.org/officeDocument/2006/relationships/hyperlink" Target="http://www.isaackoi.com/UFO-Books/boyce-chris-extraterrestrial-encounter.html" TargetMode="External"/><Relationship Id="rId62277" Type="http://schemas.openxmlformats.org/officeDocument/2006/relationships/hyperlink" Target="http://www.isaackoi.com/tag/1947.html" TargetMode="External"/><Relationship Id="rId67949" Type="http://schemas.openxmlformats.org/officeDocument/2006/relationships/hyperlink" Target="http://www.isaackoi.com/tag/1988.html" TargetMode="External"/><Relationship Id="rId78208" Type="http://schemas.openxmlformats.org/officeDocument/2006/relationships/hyperlink" Target="http://www.isaackoi.com/tag/1977.html" TargetMode="External"/><Relationship Id="rId85424" Type="http://schemas.openxmlformats.org/officeDocument/2006/relationships/hyperlink" Target="http://www.amazon.com/dp/0471846848/?&amp;tag=ufot-20" TargetMode="External"/><Relationship Id="rId90191" Type="http://schemas.openxmlformats.org/officeDocument/2006/relationships/hyperlink" Target="http://www.isaackoi.com/tag/2002.html" TargetMode="External"/><Relationship Id="rId92640" Type="http://schemas.openxmlformats.org/officeDocument/2006/relationships/hyperlink" Target="http://www.isaackoi.com/tag/1998.html" TargetMode="External"/><Relationship Id="rId104435" Type="http://schemas.openxmlformats.org/officeDocument/2006/relationships/hyperlink" Target="http://www.amazon.co.uk/dp/B000TFL15E/?&amp;tag=ufot-21" TargetMode="External"/><Relationship Id="rId111651" Type="http://schemas.openxmlformats.org/officeDocument/2006/relationships/hyperlink" Target="http://www.amazon.co.uk/dp/0590134485/?&amp;tag=ufot-21" TargetMode="External"/><Relationship Id="rId136489" Type="http://schemas.openxmlformats.org/officeDocument/2006/relationships/hyperlink" Target="http://www.isaackoi.com/UFO-Books/sagan-carl-pale-blue-dot.html" TargetMode="External"/><Relationship Id="rId157187" Type="http://schemas.openxmlformats.org/officeDocument/2006/relationships/hyperlink" Target="http://www.isaackoi.com/tag/2005.html" TargetMode="External"/><Relationship Id="rId159636" Type="http://schemas.openxmlformats.org/officeDocument/2006/relationships/hyperlink" Target="http://www.isaackoi.com/tag/1999.html" TargetMode="External"/><Relationship Id="rId12748" Type="http://schemas.openxmlformats.org/officeDocument/2006/relationships/hyperlink" Target="http://www.amazon.co.uk/dp/B000WQTEAE/?&amp;tag=ufot-21" TargetMode="External"/><Relationship Id="rId29050" Type="http://schemas.openxmlformats.org/officeDocument/2006/relationships/hyperlink" Target="http://www.isaackoi.com/UFO-Personalities/nicap.html" TargetMode="External"/><Relationship Id="rId88647" Type="http://schemas.openxmlformats.org/officeDocument/2006/relationships/hyperlink" Target="http://www.isaackoi.com/UFO-Books/evans-hilary-and-spencer-john-ufo-1947-1987.html" TargetMode="External"/><Relationship Id="rId95863" Type="http://schemas.openxmlformats.org/officeDocument/2006/relationships/hyperlink" Target="http://www.project1947.com/shg/symposium/contents.html%20" TargetMode="External"/><Relationship Id="rId125133" Type="http://schemas.openxmlformats.org/officeDocument/2006/relationships/hyperlink" Target="http://www.amazon.co.uk/dp/1578590299/?&amp;tag=ufot-21" TargetMode="External"/><Relationship Id="rId10299" Type="http://schemas.openxmlformats.org/officeDocument/2006/relationships/hyperlink" Target="http://www.isaackoi.com/UFO-Personalities/sagan-carl.html" TargetMode="External"/><Relationship Id="rId18791" Type="http://schemas.openxmlformats.org/officeDocument/2006/relationships/hyperlink" Target="http://www.isaackoi.com/index.php?/UFO-Personalities/hall-michael-david.html" TargetMode="External"/><Relationship Id="rId33446" Type="http://schemas.openxmlformats.org/officeDocument/2006/relationships/hyperlink" Target="http://www.amazon.com/dp/0943358329/?&amp;tag=ufot-20" TargetMode="External"/><Relationship Id="rId40662" Type="http://schemas.openxmlformats.org/officeDocument/2006/relationships/hyperlink" Target="http://www.amazon.com/dp/054838844X/?&amp;tag=ufot-20" TargetMode="External"/><Relationship Id="rId54144" Type="http://schemas.openxmlformats.org/officeDocument/2006/relationships/hyperlink" Target="http://www.isaackoi.com/tag/2001.html" TargetMode="External"/><Relationship Id="rId61360" Type="http://schemas.openxmlformats.org/officeDocument/2006/relationships/hyperlink" Target="http://www.nicap.org/bluebook/CufosBBUnknowns.doc" TargetMode="External"/><Relationship Id="rId86198" Type="http://schemas.openxmlformats.org/officeDocument/2006/relationships/hyperlink" Target="http://www.amazon.co.uk/dp/0962057010/?&amp;tag=ufot-21" TargetMode="External"/><Relationship Id="rId107658" Type="http://schemas.openxmlformats.org/officeDocument/2006/relationships/hyperlink" Target="http://www.isaackoi.com/tag/1991.html" TargetMode="External"/><Relationship Id="rId114874" Type="http://schemas.openxmlformats.org/officeDocument/2006/relationships/hyperlink" Target="http://www.isaackoi.com/tag/2001.html" TargetMode="External"/><Relationship Id="rId128356" Type="http://schemas.openxmlformats.org/officeDocument/2006/relationships/hyperlink" Target="http://www.isaackoi.com/tag/1998.html" TargetMode="External"/><Relationship Id="rId135572" Type="http://schemas.openxmlformats.org/officeDocument/2006/relationships/hyperlink" Target="http://www.isaackoi.com/UFO-Personalities/pope-nick.html" TargetMode="External"/><Relationship Id="rId150227" Type="http://schemas.openxmlformats.org/officeDocument/2006/relationships/hyperlink" Target="http://www.amazon.co.uk/dp/0926524305/?&amp;tag=ufot-21" TargetMode="External"/><Relationship Id="rId36669" Type="http://schemas.openxmlformats.org/officeDocument/2006/relationships/hyperlink" Target="http://www.isaackoi.com/tag/1973.html" TargetMode="External"/><Relationship Id="rId43885" Type="http://schemas.openxmlformats.org/officeDocument/2006/relationships/hyperlink" Target="http://www.isaackoi.com/tag/1973.html" TargetMode="External"/><Relationship Id="rId57367" Type="http://schemas.openxmlformats.org/officeDocument/2006/relationships/hyperlink" Target="http://www.amazon.com/dp/0399124217/?&amp;tag=ufot-20" TargetMode="External"/><Relationship Id="rId59816" Type="http://schemas.openxmlformats.org/officeDocument/2006/relationships/hyperlink" Target="http://www.isaackoi.com/UFO-Personalities/spencer-john.html" TargetMode="External"/><Relationship Id="rId87730" Type="http://schemas.openxmlformats.org/officeDocument/2006/relationships/hyperlink" Target="http://www.isaackoi.com/tag/1998.html" TargetMode="External"/><Relationship Id="rId149054" Type="http://schemas.openxmlformats.org/officeDocument/2006/relationships/hyperlink" Target="http://www.isaackoi.com/tag/1997.html" TargetMode="External"/><Relationship Id="rId156270" Type="http://schemas.openxmlformats.org/officeDocument/2006/relationships/hyperlink" Target="http://www.isaackoi.com/tag/1996.html" TargetMode="External"/><Relationship Id="rId160666" Type="http://schemas.openxmlformats.org/officeDocument/2006/relationships/hyperlink" Target="http://www.amazon.co.uk/dp/1893302563/?&amp;tag=ufot-21" TargetMode="External"/><Relationship Id="rId8503" Type="http://schemas.openxmlformats.org/officeDocument/2006/relationships/hyperlink" Target="http://www.daviddarling.info/encyclopedia/L/LosAngelesAR.html" TargetMode="External"/><Relationship Id="rId11831" Type="http://schemas.openxmlformats.org/officeDocument/2006/relationships/hyperlink" Target="http://www.isaackoi.com/tag/1967.html" TargetMode="External"/><Relationship Id="rId25313" Type="http://schemas.openxmlformats.org/officeDocument/2006/relationships/hyperlink" Target="http://www.isaackoi.com/tag/1996.html" TargetMode="External"/><Relationship Id="rId64583" Type="http://schemas.openxmlformats.org/officeDocument/2006/relationships/hyperlink" Target="http://www.amazon.co.uk/dp/0380768879/?&amp;tag=ufot-21" TargetMode="External"/><Relationship Id="rId78065" Type="http://schemas.openxmlformats.org/officeDocument/2006/relationships/hyperlink" Target="http://www.isaackoi.com/tag/1970.html" TargetMode="External"/><Relationship Id="rId85281" Type="http://schemas.openxmlformats.org/officeDocument/2006/relationships/hyperlink" Target="http://www.isaackoi.com/tag/1975.html" TargetMode="External"/><Relationship Id="rId106741" Type="http://schemas.openxmlformats.org/officeDocument/2006/relationships/hyperlink" Target="http://www.isaackoi.com/tag/1974.html" TargetMode="External"/><Relationship Id="rId117000" Type="http://schemas.openxmlformats.org/officeDocument/2006/relationships/hyperlink" Target="http://www.isaackoi.com/tag/2001.html" TargetMode="External"/><Relationship Id="rId138795" Type="http://schemas.openxmlformats.org/officeDocument/2006/relationships/hyperlink" Target="http://www.isaackoi.com/tag/2001.html" TargetMode="External"/><Relationship Id="rId159493" Type="http://schemas.openxmlformats.org/officeDocument/2006/relationships/hyperlink" Target="http://www.isaackoi.com/UFO-Personalities/story-ronald.html" TargetMode="External"/><Relationship Id="rId6054" Type="http://schemas.openxmlformats.org/officeDocument/2006/relationships/hyperlink" Target="http://www.isaackoi.com/tag/1980.html" TargetMode="External"/><Relationship Id="rId28536" Type="http://schemas.openxmlformats.org/officeDocument/2006/relationships/hyperlink" Target="http://www.amazon.com/dp/0809231379/?&amp;tag=ufot-20" TargetMode="External"/><Relationship Id="rId30080" Type="http://schemas.openxmlformats.org/officeDocument/2006/relationships/hyperlink" Target="http://www.isaackoi.com/UFO-Personalities/matthews-tim.html" TargetMode="External"/><Relationship Id="rId35752" Type="http://schemas.openxmlformats.org/officeDocument/2006/relationships/hyperlink" Target="http://www.amazon.com/dp/0780800974/?&amp;tag=ufot-20" TargetMode="External"/><Relationship Id="rId46011" Type="http://schemas.openxmlformats.org/officeDocument/2006/relationships/hyperlink" Target="http://www.isaackoi.com/index.php?/UFO-Personalities/hall-michael-david.html" TargetMode="External"/><Relationship Id="rId50407" Type="http://schemas.openxmlformats.org/officeDocument/2006/relationships/hyperlink" Target="http://www.isaackoi.com/tag/1973.html" TargetMode="External"/><Relationship Id="rId71105" Type="http://schemas.openxmlformats.org/officeDocument/2006/relationships/hyperlink" Target="http://www.isaackoi.com/UFO-Personalities/randle-kevin.html" TargetMode="External"/><Relationship Id="rId104292" Type="http://schemas.openxmlformats.org/officeDocument/2006/relationships/hyperlink" Target="http://www.isaackoi.com/tag/1977.html" TargetMode="External"/><Relationship Id="rId124619" Type="http://schemas.openxmlformats.org/officeDocument/2006/relationships/hyperlink" Target="http://www.isaackoi.com/UFO-Personalities/clark-jerome.html" TargetMode="External"/><Relationship Id="rId131835" Type="http://schemas.openxmlformats.org/officeDocument/2006/relationships/hyperlink" Target="http://www.isaackoi.com/UFO-Personalities/andrews-george-c.html" TargetMode="External"/><Relationship Id="rId9277" Type="http://schemas.openxmlformats.org/officeDocument/2006/relationships/hyperlink" Target="http://www.isaackoi.com/UFO-Personalities/jones-r-v.html" TargetMode="External"/><Relationship Id="rId26087" Type="http://schemas.openxmlformats.org/officeDocument/2006/relationships/hyperlink" Target="http://www.isaackoi.com/tag/1994.html" TargetMode="External"/><Relationship Id="rId49234" Type="http://schemas.openxmlformats.org/officeDocument/2006/relationships/hyperlink" Target="http://www.isaackoi.com/UFO-Personalities/trench-brinsley-le-poer.html" TargetMode="External"/><Relationship Id="rId56450" Type="http://schemas.openxmlformats.org/officeDocument/2006/relationships/hyperlink" Target="http://www.isaackoi.com/tag/2002.html" TargetMode="External"/><Relationship Id="rId60846" Type="http://schemas.openxmlformats.org/officeDocument/2006/relationships/hyperlink" Target="http://www.isaackoi.com/UFO-Books/evans-hilary-and-spencer-john-ufo-1947-1987.html" TargetMode="External"/><Relationship Id="rId109964" Type="http://schemas.openxmlformats.org/officeDocument/2006/relationships/hyperlink" Target="http://www.isaackoi.com/UFO-Personalities/fitzgerald-randall.html" TargetMode="External"/><Relationship Id="rId145317" Type="http://schemas.openxmlformats.org/officeDocument/2006/relationships/hyperlink" Target="http://www.isaackoi.com/tag/2001.html" TargetMode="External"/><Relationship Id="rId150084" Type="http://schemas.openxmlformats.org/officeDocument/2006/relationships/hyperlink" Target="http://www.isaackoi.com/tag/1982.html" TargetMode="External"/><Relationship Id="rId152533" Type="http://schemas.openxmlformats.org/officeDocument/2006/relationships/hyperlink" Target="http://www.amazon.co.uk/dp/0738836125/?&amp;tag=ufot-21" TargetMode="External"/><Relationship Id="rId636" Type="http://schemas.openxmlformats.org/officeDocument/2006/relationships/hyperlink" Target="http://www.isaackoi.com/UFO-Personalities/page-thornton.html" TargetMode="External"/><Relationship Id="rId2317" Type="http://schemas.openxmlformats.org/officeDocument/2006/relationships/hyperlink" Target="http://www.isaackoi.com/UFO-Personalities/trench-brinsley-le-poer.html" TargetMode="External"/><Relationship Id="rId38975" Type="http://schemas.openxmlformats.org/officeDocument/2006/relationships/hyperlink" Target="http://www.amazon.com/dp/028307034X/?&amp;tag=ufot-20" TargetMode="External"/><Relationship Id="rId59673" Type="http://schemas.openxmlformats.org/officeDocument/2006/relationships/hyperlink" Target="http://www.isaackoi.com/UFO-Personalities/green-gabriel.html" TargetMode="External"/><Relationship Id="rId74328" Type="http://schemas.openxmlformats.org/officeDocument/2006/relationships/hyperlink" Target="http://www.isaackoi.com/tag/1960.html" TargetMode="External"/><Relationship Id="rId81544" Type="http://schemas.openxmlformats.org/officeDocument/2006/relationships/hyperlink" Target="http://www.amazon.co.uk/dp/0385136773/?&amp;tag=ufot-21" TargetMode="External"/><Relationship Id="rId95026" Type="http://schemas.openxmlformats.org/officeDocument/2006/relationships/hyperlink" Target="http://www.isaackoi.com/tag/2008/" TargetMode="External"/><Relationship Id="rId155756" Type="http://schemas.openxmlformats.org/officeDocument/2006/relationships/hyperlink" Target="http://www.isaackoi.com/UFO-Personalities/nickell-joe.html" TargetMode="External"/><Relationship Id="rId84767" Type="http://schemas.openxmlformats.org/officeDocument/2006/relationships/hyperlink" Target="http://www.amazon.co.uk/dp/0425033198/?&amp;tag=ufot-21" TargetMode="External"/><Relationship Id="rId91983" Type="http://schemas.openxmlformats.org/officeDocument/2006/relationships/hyperlink" Target="http://www.isaackoi.com/tag/1994.html" TargetMode="External"/><Relationship Id="rId100555" Type="http://schemas.openxmlformats.org/officeDocument/2006/relationships/hyperlink" Target="http://www.isaackoi.com/UFO-Personalities/fitzgerald-randall.html" TargetMode="External"/><Relationship Id="rId114037" Type="http://schemas.openxmlformats.org/officeDocument/2006/relationships/hyperlink" Target="http://www.imdb.com/title/tt0073834/" TargetMode="External"/><Relationship Id="rId121253" Type="http://schemas.openxmlformats.org/officeDocument/2006/relationships/hyperlink" Target="http://www.isaackoi.com/tag/2001.html" TargetMode="External"/><Relationship Id="rId123702" Type="http://schemas.openxmlformats.org/officeDocument/2006/relationships/hyperlink" Target="http://www.amazon.com/dp/0938294024/?&amp;tag=ufot-20" TargetMode="External"/><Relationship Id="rId144400" Type="http://schemas.openxmlformats.org/officeDocument/2006/relationships/hyperlink" Target="http://www.amazon.co.uk/dp/1858600391/?&amp;tag=ufot-21" TargetMode="External"/><Relationship Id="rId158979" Type="http://schemas.openxmlformats.org/officeDocument/2006/relationships/hyperlink" Target="http://www.amazon.com/dp/0964491702/?&amp;tag=ufot-20" TargetMode="External"/><Relationship Id="rId8360" Type="http://schemas.openxmlformats.org/officeDocument/2006/relationships/hyperlink" Target="http://www.isaackoi.com/tag/1980.html" TargetMode="External"/><Relationship Id="rId25170" Type="http://schemas.openxmlformats.org/officeDocument/2006/relationships/hyperlink" Target="http://www.isaackoi.com/UFO-Books/gardner-martin-fads-and-fallacies-in-the-name-of-science.html" TargetMode="External"/><Relationship Id="rId43048" Type="http://schemas.openxmlformats.org/officeDocument/2006/relationships/hyperlink" Target="http://www.isaackoi.com/UFO-Books/von-braun-werner-the-mars-project.html" TargetMode="External"/><Relationship Id="rId50264" Type="http://schemas.openxmlformats.org/officeDocument/2006/relationships/hyperlink" Target="http://www.isaackoi.com/tag/1997.html" TargetMode="External"/><Relationship Id="rId52713" Type="http://schemas.openxmlformats.org/officeDocument/2006/relationships/hyperlink" Target="http://www.isaackoi.com/UFO-Books/ritchie-david-ufo-the-definitive-guide.html" TargetMode="External"/><Relationship Id="rId73411" Type="http://schemas.openxmlformats.org/officeDocument/2006/relationships/hyperlink" Target="http://www.isaackoi.com/tag/2002.html" TargetMode="External"/><Relationship Id="rId98249" Type="http://schemas.openxmlformats.org/officeDocument/2006/relationships/hyperlink" Target="http://www.isaackoi.com/UFO-Books/kinder-gary-light-years-about-eduard-albert-billy-meier.html" TargetMode="External"/><Relationship Id="rId103778" Type="http://schemas.openxmlformats.org/officeDocument/2006/relationships/hyperlink" Target="http://www.isaackoi.com/UFO-Books/lunan-duncan-man-and-the-stars.html" TargetMode="External"/><Relationship Id="rId110994" Type="http://schemas.openxmlformats.org/officeDocument/2006/relationships/hyperlink" Target="http://www.isaackoi.com/UFO-Personalities/randles-jenny.html" TargetMode="External"/><Relationship Id="rId119709" Type="http://schemas.openxmlformats.org/officeDocument/2006/relationships/hyperlink" Target="http://www.amazon.co.uk/dp/081293248X/?&amp;tag=ufot-21" TargetMode="External"/><Relationship Id="rId126925" Type="http://schemas.openxmlformats.org/officeDocument/2006/relationships/hyperlink" Target="http://www.isaackoi.com/UFO-Personalities/tarter-jill.html" TargetMode="External"/><Relationship Id="rId147623" Type="http://schemas.openxmlformats.org/officeDocument/2006/relationships/hyperlink" Target="http://www.isaackoi.com/UFO-Books/emmons-charles-f-at-the-threshold-ufos-science-and-the-new-age.html" TargetMode="External"/><Relationship Id="rId1400" Type="http://schemas.openxmlformats.org/officeDocument/2006/relationships/hyperlink" Target="http://www.isaackoi.com/tag/1998.html" TargetMode="External"/><Relationship Id="rId28393" Type="http://schemas.openxmlformats.org/officeDocument/2006/relationships/hyperlink" Target="http://www.isaackoi.com/tag/2002.html" TargetMode="External"/><Relationship Id="rId32789" Type="http://schemas.openxmlformats.org/officeDocument/2006/relationships/hyperlink" Target="http://www.bluebookarchive.org" TargetMode="External"/><Relationship Id="rId55936" Type="http://schemas.openxmlformats.org/officeDocument/2006/relationships/hyperlink" Target="http://www.isaackoi.com/UFO-Books/little-gregory-grand-illusions.html" TargetMode="External"/><Relationship Id="rId124476" Type="http://schemas.openxmlformats.org/officeDocument/2006/relationships/hyperlink" Target="http://www.isaackoi.com/UFO-Personalities/hough-peter.html" TargetMode="External"/><Relationship Id="rId131692" Type="http://schemas.openxmlformats.org/officeDocument/2006/relationships/hyperlink" Target="http://www.isaackoi.com/UFO-Books/jacobs-david-m-the-threat.html" TargetMode="External"/><Relationship Id="rId145174" Type="http://schemas.openxmlformats.org/officeDocument/2006/relationships/hyperlink" Target="http://www.isaackoi.com/UFO-Personalities/randle-kevin.html" TargetMode="External"/><Relationship Id="rId152390" Type="http://schemas.openxmlformats.org/officeDocument/2006/relationships/hyperlink" Target="http://www.isaackoi.com/UFO-Personalities/roberts-andy.html" TargetMode="External"/><Relationship Id="rId4623" Type="http://schemas.openxmlformats.org/officeDocument/2006/relationships/hyperlink" Target="http://www.isaackoi.com/UFO-Personalities/randle-kevin.html" TargetMode="External"/><Relationship Id="rId14217" Type="http://schemas.openxmlformats.org/officeDocument/2006/relationships/hyperlink" Target="http://www.amazon.com/dp/B0007FIFVE/?&amp;tag=ufot-20" TargetMode="External"/><Relationship Id="rId21433" Type="http://schemas.openxmlformats.org/officeDocument/2006/relationships/hyperlink" Target="http://www.isaackoi.com/UFO-Books/dolan-richard-ufos-and-the-national-security-state-volume-1-1941-1973.html" TargetMode="External"/><Relationship Id="rId49091" Type="http://schemas.openxmlformats.org/officeDocument/2006/relationships/hyperlink" Target="http://www.isaackoi.com/UFO-Personalities/hall-michael-david.html" TargetMode="External"/><Relationship Id="rId53487" Type="http://schemas.openxmlformats.org/officeDocument/2006/relationships/hyperlink" Target="http://www.isaackoi.com/tag/1995.html" TargetMode="External"/><Relationship Id="rId69418" Type="http://schemas.openxmlformats.org/officeDocument/2006/relationships/hyperlink" Target="http://www.isaackoi.com/UFO-Personalities/davenport-marc.html" TargetMode="External"/><Relationship Id="rId74185" Type="http://schemas.openxmlformats.org/officeDocument/2006/relationships/hyperlink" Target="http://www.amazon.co.uk/dp/1841196134/?&amp;tag=ufot-21" TargetMode="External"/><Relationship Id="rId76634" Type="http://schemas.openxmlformats.org/officeDocument/2006/relationships/hyperlink" Target="http://www.isaackoi.com/tag/1975.html" TargetMode="External"/><Relationship Id="rId83850" Type="http://schemas.openxmlformats.org/officeDocument/2006/relationships/hyperlink" Target="http://www.amazon.com/dp/0671102125/?&amp;tag=ufot-20" TargetMode="External"/><Relationship Id="rId97332" Type="http://schemas.openxmlformats.org/officeDocument/2006/relationships/hyperlink" Target="http://www.isaackoi.com/UFO-Personalities/harbinson-w-a.html" TargetMode="External"/><Relationship Id="rId102861" Type="http://schemas.openxmlformats.org/officeDocument/2006/relationships/hyperlink" Target="http://www.amazon.com/dp/1881532062/?&amp;tag=ufot-20" TargetMode="External"/><Relationship Id="rId113120" Type="http://schemas.openxmlformats.org/officeDocument/2006/relationships/hyperlink" Target="http://www.amazon.co.uk/dp/0385136773/?&amp;tag=ufot-21" TargetMode="External"/><Relationship Id="rId127699" Type="http://schemas.openxmlformats.org/officeDocument/2006/relationships/hyperlink" Target="http://www.isaackoi.com/UFO-Books/brookesmith-peter-editor-the-age-of-the-ufo.html" TargetMode="External"/><Relationship Id="rId148397" Type="http://schemas.openxmlformats.org/officeDocument/2006/relationships/hyperlink" Target="http://www.amazon.com/dp/095080245X/?&amp;tag=ufot-20" TargetMode="External"/><Relationship Id="rId493" Type="http://schemas.openxmlformats.org/officeDocument/2006/relationships/hyperlink" Target="http://www.amazon.co.uk/dp/B0000CJAG0/?&amp;tag=ufot-21" TargetMode="External"/><Relationship Id="rId2174" Type="http://schemas.openxmlformats.org/officeDocument/2006/relationships/hyperlink" Target="http://www.isaackoi.com/tag/1977.html" TargetMode="External"/><Relationship Id="rId42131" Type="http://schemas.openxmlformats.org/officeDocument/2006/relationships/hyperlink" Target="http://www.amazon.co.uk/dp/1578590299/?&amp;tag=ufot-21" TargetMode="External"/><Relationship Id="rId79857" Type="http://schemas.openxmlformats.org/officeDocument/2006/relationships/hyperlink" Target="http://www.isaackoi.com/tag/1998.html" TargetMode="External"/><Relationship Id="rId109127" Type="http://schemas.openxmlformats.org/officeDocument/2006/relationships/hyperlink" Target="http://www.amazon.co.uk/dp/0780800974/?&amp;tag=ufot-21" TargetMode="External"/><Relationship Id="rId116343" Type="http://schemas.openxmlformats.org/officeDocument/2006/relationships/hyperlink" Target="http://www.isaackoi.com/tag/1984.html" TargetMode="External"/><Relationship Id="rId120739" Type="http://schemas.openxmlformats.org/officeDocument/2006/relationships/hyperlink" Target="http://www.amazon.co.uk/dp/0352300604/?&amp;tag=ufot-21" TargetMode="External"/><Relationship Id="rId5397" Type="http://schemas.openxmlformats.org/officeDocument/2006/relationships/hyperlink" Target="http://www.amazon.co.uk/dp/1860192009/?&amp;tag=ufot-21" TargetMode="External"/><Relationship Id="rId7846" Type="http://schemas.openxmlformats.org/officeDocument/2006/relationships/hyperlink" Target="http://www.isaackoi.com/UFO-Books/hancock-graham-the-mars-mystery.html" TargetMode="External"/><Relationship Id="rId24656" Type="http://schemas.openxmlformats.org/officeDocument/2006/relationships/hyperlink" Target="http://www.isaackoi.com/UFO-Personalities/nicap.html" TargetMode="External"/><Relationship Id="rId31872" Type="http://schemas.openxmlformats.org/officeDocument/2006/relationships/hyperlink" Target="http://www.isaackoi.com/UFO-Personalities/hall-michael-david.html" TargetMode="External"/><Relationship Id="rId38138" Type="http://schemas.openxmlformats.org/officeDocument/2006/relationships/hyperlink" Target="http://www.isaackoi.com/index.php?/UFO-Personalities/randle-kevin.html" TargetMode="External"/><Relationship Id="rId45354" Type="http://schemas.openxmlformats.org/officeDocument/2006/relationships/hyperlink" Target="http://www.isaackoi.com/tag/1999.html" TargetMode="External"/><Relationship Id="rId47803" Type="http://schemas.openxmlformats.org/officeDocument/2006/relationships/hyperlink" Target="http://www.isaackoi.com/UFO-Books/clarke-david-and-roberts-andy-flying-saucerers.html" TargetMode="External"/><Relationship Id="rId52570" Type="http://schemas.openxmlformats.org/officeDocument/2006/relationships/hyperlink" Target="http://www.isaackoi.com/tag/1956.html" TargetMode="External"/><Relationship Id="rId60009" Type="http://schemas.openxmlformats.org/officeDocument/2006/relationships/hyperlink" Target="http://www.isaackoi.com/UFO-Personalities/keel-john-a.html" TargetMode="External"/><Relationship Id="rId68501" Type="http://schemas.openxmlformats.org/officeDocument/2006/relationships/hyperlink" Target="http://www.amazon.co.uk/dp/081293248X/?&amp;tag=ufot-21" TargetMode="External"/><Relationship Id="rId119566" Type="http://schemas.openxmlformats.org/officeDocument/2006/relationships/hyperlink" Target="http://www.amazon.co.uk/dp/0962653489/?&amp;tag=ufot-21" TargetMode="External"/><Relationship Id="rId126782" Type="http://schemas.openxmlformats.org/officeDocument/2006/relationships/hyperlink" Target="http://www.isaackoi.com/tag/1996.html" TargetMode="External"/><Relationship Id="rId137041" Type="http://schemas.openxmlformats.org/officeDocument/2006/relationships/hyperlink" Target="http://www.isaackoi.com/tag/1996.html" TargetMode="External"/><Relationship Id="rId141437" Type="http://schemas.openxmlformats.org/officeDocument/2006/relationships/hyperlink" Target="http://www.isaackoi.com/UFO-Books/brookesmith-peter-ufo-the-government-files.html" TargetMode="External"/><Relationship Id="rId13300" Type="http://schemas.openxmlformats.org/officeDocument/2006/relationships/hyperlink" Target="http://www.isaackoi.com/tag/1980.html" TargetMode="External"/><Relationship Id="rId27879" Type="http://schemas.openxmlformats.org/officeDocument/2006/relationships/hyperlink" Target="http://www.isaackoi.com/UFO-Personalities/roberts-august.html" TargetMode="External"/><Relationship Id="rId66052" Type="http://schemas.openxmlformats.org/officeDocument/2006/relationships/hyperlink" Target="http://www.isaackoi.com/UFO-Personalities/hart-michael.html" TargetMode="External"/><Relationship Id="rId70448" Type="http://schemas.openxmlformats.org/officeDocument/2006/relationships/hyperlink" Target="http://www.isaackoi.com/tag/1988.html" TargetMode="External"/><Relationship Id="rId78940" Type="http://schemas.openxmlformats.org/officeDocument/2006/relationships/hyperlink" Target="http://www.isaackoi.com/UFO-Personalities/michell-john.html" TargetMode="External"/><Relationship Id="rId147480" Type="http://schemas.openxmlformats.org/officeDocument/2006/relationships/hyperlink" Target="http://www.isaackoi.com/UFO-Personalities/eberhart-george.html" TargetMode="External"/><Relationship Id="rId151876" Type="http://schemas.openxmlformats.org/officeDocument/2006/relationships/hyperlink" Target="http://www.isaackoi.com/UFO-Books/matheson-terry-alien-abductions-creating-a-modern-phenomenon.html" TargetMode="External"/><Relationship Id="rId16523" Type="http://schemas.openxmlformats.org/officeDocument/2006/relationships/hyperlink" Target="http://www.isaackoi.com/UFO-Personalities/randle-kevin.html" TargetMode="External"/><Relationship Id="rId20919" Type="http://schemas.openxmlformats.org/officeDocument/2006/relationships/hyperlink" Target="http://www.isaackoi.com/tag/1977.html" TargetMode="External"/><Relationship Id="rId48577" Type="http://schemas.openxmlformats.org/officeDocument/2006/relationships/hyperlink" Target="http://www.amazon.co.uk/dp/1841196134/?&amp;tag=ufot-21" TargetMode="External"/><Relationship Id="rId55793" Type="http://schemas.openxmlformats.org/officeDocument/2006/relationships/hyperlink" Target="http://www.amazon.co.uk/dp/0780800974/?&amp;tag=ufot-21" TargetMode="External"/><Relationship Id="rId69275" Type="http://schemas.openxmlformats.org/officeDocument/2006/relationships/hyperlink" Target="http://www.amazon.com/dp/067402401X/?&amp;tag=ufot-20" TargetMode="External"/><Relationship Id="rId76491" Type="http://schemas.openxmlformats.org/officeDocument/2006/relationships/hyperlink" Target="http://www.amazon.com/dp/0345270754/?&amp;tag=ufot-20" TargetMode="External"/><Relationship Id="rId80887" Type="http://schemas.openxmlformats.org/officeDocument/2006/relationships/hyperlink" Target="http://www.isaackoi.com/UFO-Books/cawthorne-nigel-the-worlds-greatest-alien-abductions.html" TargetMode="External"/><Relationship Id="rId91146" Type="http://schemas.openxmlformats.org/officeDocument/2006/relationships/hyperlink" Target="http://www.isaackoi.com/UFO-Books/randles-jenny-and-hough-peter-encyclopedia-of-the-unexplained.html" TargetMode="External"/><Relationship Id="rId96818" Type="http://schemas.openxmlformats.org/officeDocument/2006/relationships/hyperlink" Target="http://www.isaackoi.com/tag/1969.html" TargetMode="External"/><Relationship Id="rId108210" Type="http://schemas.openxmlformats.org/officeDocument/2006/relationships/hyperlink" Target="http://www.isaackoi.com/UFO-Personalities/rux-bruce.html" TargetMode="External"/><Relationship Id="rId110157" Type="http://schemas.openxmlformats.org/officeDocument/2006/relationships/hyperlink" Target="http://www.amazon.com/dp/0684870231/?&amp;tag=ufot-20" TargetMode="External"/><Relationship Id="rId112606" Type="http://schemas.openxmlformats.org/officeDocument/2006/relationships/hyperlink" Target="http://www.isaackoi.com/UFO-Personalities/fitzgerald-randall.html" TargetMode="External"/><Relationship Id="rId133304" Type="http://schemas.openxmlformats.org/officeDocument/2006/relationships/hyperlink" Target="http://www.isaackoi.com/UFO-Personalities/story-ronald.html" TargetMode="External"/><Relationship Id="rId140520" Type="http://schemas.openxmlformats.org/officeDocument/2006/relationships/hyperlink" Target="http://www.isaackoi.com/tag/1991.html" TargetMode="External"/><Relationship Id="rId4480" Type="http://schemas.openxmlformats.org/officeDocument/2006/relationships/hyperlink" Target="http://www.isaackoi.com/UFO-Personalities/binder-otto.html" TargetMode="External"/><Relationship Id="rId14074" Type="http://schemas.openxmlformats.org/officeDocument/2006/relationships/hyperlink" Target="http://www.isaackoi.com/tag/1985.html" TargetMode="External"/><Relationship Id="rId19746" Type="http://schemas.openxmlformats.org/officeDocument/2006/relationships/hyperlink" Target="http://www.isaackoi.com/UFO-Books/hyland-gary-blue-fires-the-lost-secrets-of-nazi-technology.html" TargetMode="External"/><Relationship Id="rId21290" Type="http://schemas.openxmlformats.org/officeDocument/2006/relationships/hyperlink" Target="http://www.amazon.co.uk/dp/0802769276/?&amp;tag=ufot-21" TargetMode="External"/><Relationship Id="rId26962" Type="http://schemas.openxmlformats.org/officeDocument/2006/relationships/hyperlink" Target="http://www.amazon.co.uk/dp/0890092486/?&amp;tag=ufot-21" TargetMode="External"/><Relationship Id="rId37221" Type="http://schemas.openxmlformats.org/officeDocument/2006/relationships/hyperlink" Target="http://www.isaackoi.com/UFO-Personalities/page-thornton.html" TargetMode="External"/><Relationship Id="rId41617" Type="http://schemas.openxmlformats.org/officeDocument/2006/relationships/hyperlink" Target="http://www.isaackoi.com/tag/1978.html" TargetMode="External"/><Relationship Id="rId62315" Type="http://schemas.openxmlformats.org/officeDocument/2006/relationships/hyperlink" Target="http://www.isaackoi.com/UFO-Personalities/darling-david.html" TargetMode="External"/><Relationship Id="rId94369" Type="http://schemas.openxmlformats.org/officeDocument/2006/relationships/hyperlink" Target="http://www.isaackoi.com/UFO-Personalities/vallee-jacques.html" TargetMode="External"/><Relationship Id="rId115829" Type="http://schemas.openxmlformats.org/officeDocument/2006/relationships/hyperlink" Target="http://www.isaackoi.com/tag/1996.html" TargetMode="External"/><Relationship Id="rId154002" Type="http://schemas.openxmlformats.org/officeDocument/2006/relationships/hyperlink" Target="http://www.amazon.com/dp/0760702187/?&amp;tag=ufot-20" TargetMode="External"/><Relationship Id="rId17297" Type="http://schemas.openxmlformats.org/officeDocument/2006/relationships/hyperlink" Target="http://www.isaackoi.com/index.php?/UFO-Personalities/randle-kevin.html" TargetMode="External"/><Relationship Id="rId47660" Type="http://schemas.openxmlformats.org/officeDocument/2006/relationships/hyperlink" Target="http://www.isaackoi.com/UFO-Personalities/redfern-nicholas.html" TargetMode="External"/><Relationship Id="rId83013" Type="http://schemas.openxmlformats.org/officeDocument/2006/relationships/hyperlink" Target="http://www.amazon.com/dp/013117424X/?&amp;tag=ufot-20" TargetMode="External"/><Relationship Id="rId120596" Type="http://schemas.openxmlformats.org/officeDocument/2006/relationships/hyperlink" Target="http://www.amazon.co.uk/dp/1585420360/?&amp;tag=ufot-21" TargetMode="External"/><Relationship Id="rId134078" Type="http://schemas.openxmlformats.org/officeDocument/2006/relationships/hyperlink" Target="http://www.isaackoi.com/tag/1980.html" TargetMode="External"/><Relationship Id="rId136527" Type="http://schemas.openxmlformats.org/officeDocument/2006/relationships/hyperlink" Target="http://www.isaackoi.com/tag/2004.html" TargetMode="External"/><Relationship Id="rId141294" Type="http://schemas.openxmlformats.org/officeDocument/2006/relationships/hyperlink" Target="http://www.isaackoi.com/tag/1993.html" TargetMode="External"/><Relationship Id="rId143743" Type="http://schemas.openxmlformats.org/officeDocument/2006/relationships/hyperlink" Target="http://www.amazon.co.uk/dp/1578590299/?&amp;tag=ufot-21" TargetMode="External"/><Relationship Id="rId157225" Type="http://schemas.openxmlformats.org/officeDocument/2006/relationships/hyperlink" Target="http://www.isaackoi.com/UFO-Personalities/schnabel-jim.html" TargetMode="External"/><Relationship Id="rId19" Type="http://schemas.openxmlformats.org/officeDocument/2006/relationships/hyperlink" Target="http://www.isaackoi.com/tag/1998.html" TargetMode="External"/><Relationship Id="rId10337" Type="http://schemas.openxmlformats.org/officeDocument/2006/relationships/hyperlink" Target="http://www.isaackoi.com/tag/1974.html" TargetMode="External"/><Relationship Id="rId40700" Type="http://schemas.openxmlformats.org/officeDocument/2006/relationships/hyperlink" Target="http://www.isaackoi.com/tag/1997.html" TargetMode="External"/><Relationship Id="rId63089" Type="http://schemas.openxmlformats.org/officeDocument/2006/relationships/hyperlink" Target="http://www.amazon.co.uk/dp/0816038007/?&amp;tag=ufot-21" TargetMode="External"/><Relationship Id="rId65538" Type="http://schemas.openxmlformats.org/officeDocument/2006/relationships/hyperlink" Target="http://www.isaackoi.com/UFO-Books/webb-stephen-where-is-everybody-fifty-solutions-to-the-fermi-paradox.html" TargetMode="External"/><Relationship Id="rId72754" Type="http://schemas.openxmlformats.org/officeDocument/2006/relationships/hyperlink" Target="http://www.isaackoi.com/tag/1991.html" TargetMode="External"/><Relationship Id="rId86236" Type="http://schemas.openxmlformats.org/officeDocument/2006/relationships/hyperlink" Target="http://www.amazon.com/dp/0312958838/?&amp;tag=ufot-20" TargetMode="External"/><Relationship Id="rId93452" Type="http://schemas.openxmlformats.org/officeDocument/2006/relationships/hyperlink" Target="http://www.amazon.com/dp/1567312004/?&amp;tag=ufot-20" TargetMode="External"/><Relationship Id="rId95901" Type="http://schemas.openxmlformats.org/officeDocument/2006/relationships/hyperlink" Target="http://www.isaackoi.com/UFO-Personalities/bufora.html" TargetMode="External"/><Relationship Id="rId102024" Type="http://schemas.openxmlformats.org/officeDocument/2006/relationships/hyperlink" Target="http://www.amazon.co.uk/dp/0816511195/?&amp;tag=ufot-21" TargetMode="External"/><Relationship Id="rId146966" Type="http://schemas.openxmlformats.org/officeDocument/2006/relationships/hyperlink" Target="http://www.isaackoi.com/tag/1992.html" TargetMode="External"/><Relationship Id="rId7009" Type="http://schemas.openxmlformats.org/officeDocument/2006/relationships/hyperlink" Target="http://www.isaackoi.com/UFO-Books/clark-jerome-ufo-encyclopaedia-2nd-edition.html" TargetMode="External"/><Relationship Id="rId31035" Type="http://schemas.openxmlformats.org/officeDocument/2006/relationships/hyperlink" Target="http://www.amazon.co.uk/dp/1905646003/?&amp;tag=ufot-21" TargetMode="External"/><Relationship Id="rId75977" Type="http://schemas.openxmlformats.org/officeDocument/2006/relationships/hyperlink" Target="http://www.isaackoi.com/UFO-Books/keel-john-disneyland-of-the-gods.html" TargetMode="External"/><Relationship Id="rId105247" Type="http://schemas.openxmlformats.org/officeDocument/2006/relationships/hyperlink" Target="http://www.isaackoi.com/tag/2001.html" TargetMode="External"/><Relationship Id="rId112463" Type="http://schemas.openxmlformats.org/officeDocument/2006/relationships/hyperlink" Target="http://www.isaackoi.com/tag/1980.html" TargetMode="External"/><Relationship Id="rId114912" Type="http://schemas.openxmlformats.org/officeDocument/2006/relationships/hyperlink" Target="http://www.amazon.com/dp/0934523355/?&amp;tag=ufot-20" TargetMode="External"/><Relationship Id="rId135610" Type="http://schemas.openxmlformats.org/officeDocument/2006/relationships/hyperlink" Target="http://www.isaackoi.com/UFO-Books/redfern-nicholas-a-covert-agenda.html" TargetMode="External"/><Relationship Id="rId3966" Type="http://schemas.openxmlformats.org/officeDocument/2006/relationships/hyperlink" Target="http://www.isaackoi.com/tag/1998.html" TargetMode="External"/><Relationship Id="rId16380" Type="http://schemas.openxmlformats.org/officeDocument/2006/relationships/hyperlink" Target="http://www.isaackoi.com/tag/1997.html" TargetMode="External"/><Relationship Id="rId20776" Type="http://schemas.openxmlformats.org/officeDocument/2006/relationships/hyperlink" Target="http://www.isaackoi.com/UFO-Books/keyhoe-donald-e-the-flying-saucers-are-real.html" TargetMode="External"/><Relationship Id="rId34258" Type="http://schemas.openxmlformats.org/officeDocument/2006/relationships/hyperlink" Target="http://www.isaackoi.com/UFO-Personalities/clark-jerome.html" TargetMode="External"/><Relationship Id="rId36707" Type="http://schemas.openxmlformats.org/officeDocument/2006/relationships/hyperlink" Target="http://www.isaackoi.com/UFO-Personalities/hall-michael-david.html" TargetMode="External"/><Relationship Id="rId41474" Type="http://schemas.openxmlformats.org/officeDocument/2006/relationships/hyperlink" Target="http://www.isaackoi.com/index.php?/UFO-Personalities/randle-kevin.html" TargetMode="External"/><Relationship Id="rId43923" Type="http://schemas.openxmlformats.org/officeDocument/2006/relationships/hyperlink" Target="http://www.amazon.co.uk/dp/0688088643/?&amp;tag=ufot-21" TargetMode="External"/><Relationship Id="rId57405" Type="http://schemas.openxmlformats.org/officeDocument/2006/relationships/hyperlink" Target="http://www.isaackoi.com/tag/1991.html" TargetMode="External"/><Relationship Id="rId64621" Type="http://schemas.openxmlformats.org/officeDocument/2006/relationships/hyperlink" Target="http://www.isaackoi.com/tag/1987.html" TargetMode="External"/><Relationship Id="rId89459" Type="http://schemas.openxmlformats.org/officeDocument/2006/relationships/hyperlink" Target="http://www.isaackoi.com/tag/1967.html" TargetMode="External"/><Relationship Id="rId96675" Type="http://schemas.openxmlformats.org/officeDocument/2006/relationships/hyperlink" Target="http://www.isaackoi.com/tag/2002.html" TargetMode="External"/><Relationship Id="rId133161" Type="http://schemas.openxmlformats.org/officeDocument/2006/relationships/hyperlink" Target="http://www.isaackoi.com/tag/1989.html" TargetMode="External"/><Relationship Id="rId138833" Type="http://schemas.openxmlformats.org/officeDocument/2006/relationships/hyperlink" Target="http://www.isaackoi.com/UFO-Books/ritchie-david-ufo-the-definitive-guide.html" TargetMode="External"/><Relationship Id="rId160704" Type="http://schemas.openxmlformats.org/officeDocument/2006/relationships/hyperlink" Target="http://www.isaackoi.com/tag/1995.html" TargetMode="External"/><Relationship Id="rId3" Type="http://schemas.openxmlformats.org/officeDocument/2006/relationships/hyperlink" Target="http://www.isaackoi.com/UFO-Personalities/clark-jerome.html" TargetMode="External"/><Relationship Id="rId23999" Type="http://schemas.openxmlformats.org/officeDocument/2006/relationships/hyperlink" Target="http://www.isaackoi.com/tag/1959.html" TargetMode="External"/><Relationship Id="rId62172" Type="http://schemas.openxmlformats.org/officeDocument/2006/relationships/hyperlink" Target="http://www.amazon.co.uk/dp/0713725184/?&amp;tag=ufot-21" TargetMode="External"/><Relationship Id="rId78103" Type="http://schemas.openxmlformats.org/officeDocument/2006/relationships/hyperlink" Target="http://www.amazon.com/dp/0802711057/?&amp;tag=ufot-20" TargetMode="External"/><Relationship Id="rId99898" Type="http://schemas.openxmlformats.org/officeDocument/2006/relationships/hyperlink" Target="http://www.isaackoi.com/tag/1977.html" TargetMode="External"/><Relationship Id="rId115686" Type="http://schemas.openxmlformats.org/officeDocument/2006/relationships/hyperlink" Target="http://www.isaackoi.com/tag/1980.html" TargetMode="External"/><Relationship Id="rId129168" Type="http://schemas.openxmlformats.org/officeDocument/2006/relationships/hyperlink" Target="http://www.isaackoi.com/UFO-Books/dick-steven-j-the-biological-universe.html" TargetMode="External"/><Relationship Id="rId136384" Type="http://schemas.openxmlformats.org/officeDocument/2006/relationships/hyperlink" Target="http://www.isaackoi.com/tag/1997.html" TargetMode="External"/><Relationship Id="rId151039" Type="http://schemas.openxmlformats.org/officeDocument/2006/relationships/hyperlink" Target="http://www.amazon.com/dp/0816038007/?&amp;tag=ufot-20" TargetMode="External"/><Relationship Id="rId159531" Type="http://schemas.openxmlformats.org/officeDocument/2006/relationships/hyperlink" Target="http://www.amazon.com/dp/0380798530/?&amp;tag=ufot-20" TargetMode="External"/><Relationship Id="rId12643" Type="http://schemas.openxmlformats.org/officeDocument/2006/relationships/hyperlink" Target="http://www.isaackoi.com/tag/2001.html" TargetMode="External"/><Relationship Id="rId44697" Type="http://schemas.openxmlformats.org/officeDocument/2006/relationships/hyperlink" Target="http://www.isaackoi.com/tag/2000.html" TargetMode="External"/><Relationship Id="rId58179" Type="http://schemas.openxmlformats.org/officeDocument/2006/relationships/hyperlink" Target="http://www.isaackoi.com/tag/1979.html" TargetMode="External"/><Relationship Id="rId65395" Type="http://schemas.openxmlformats.org/officeDocument/2006/relationships/hyperlink" Target="http://www.isaackoi.com/tag/1990.html" TargetMode="External"/><Relationship Id="rId67844" Type="http://schemas.openxmlformats.org/officeDocument/2006/relationships/hyperlink" Target="http://www.isaackoi.com/UFO-Personalities/nasa.html" TargetMode="External"/><Relationship Id="rId88542" Type="http://schemas.openxmlformats.org/officeDocument/2006/relationships/hyperlink" Target="http://www.amazon.co.uk/dp/0780800974/?&amp;tag=ufot-21" TargetMode="External"/><Relationship Id="rId92938" Type="http://schemas.openxmlformats.org/officeDocument/2006/relationships/hyperlink" Target="http://www.isaackoi.com/UFO-Books/wright-susan-ufo-headquarters.html" TargetMode="External"/><Relationship Id="rId104330" Type="http://schemas.openxmlformats.org/officeDocument/2006/relationships/hyperlink" Target="http://www.isaackoi.com/tag/1977.html" TargetMode="External"/><Relationship Id="rId122208" Type="http://schemas.openxmlformats.org/officeDocument/2006/relationships/hyperlink" Target="http://www.isaackoi.com/tag/1998.html" TargetMode="External"/><Relationship Id="rId157082" Type="http://schemas.openxmlformats.org/officeDocument/2006/relationships/hyperlink" Target="http://www.isaackoi.com/tag/2005.html" TargetMode="External"/><Relationship Id="rId161478" Type="http://schemas.openxmlformats.org/officeDocument/2006/relationships/hyperlink" Target="http://www.amazon.co.uk/dp/1401000827/?&amp;tag=ufot-21" TargetMode="External"/><Relationship Id="rId9315" Type="http://schemas.openxmlformats.org/officeDocument/2006/relationships/hyperlink" Target="http://www.amazon.co.uk/dp/B000OKUWRM/?&amp;tag=ufot-21" TargetMode="External"/><Relationship Id="rId10194" Type="http://schemas.openxmlformats.org/officeDocument/2006/relationships/hyperlink" Target="http://www.amazon.co.uk/dp/0780800974/?&amp;tag=ufot-21" TargetMode="External"/><Relationship Id="rId26125" Type="http://schemas.openxmlformats.org/officeDocument/2006/relationships/hyperlink" Target="http://www.isaackoi.com/index.php?/UFO-Personalities/fitzgerald-randall.html" TargetMode="External"/><Relationship Id="rId33341" Type="http://schemas.openxmlformats.org/officeDocument/2006/relationships/hyperlink" Target="http://www.isaackoi.com/tag/2000.html" TargetMode="External"/><Relationship Id="rId86093" Type="http://schemas.openxmlformats.org/officeDocument/2006/relationships/hyperlink" Target="http://www.amazon.com/dp/0743470923/?&amp;tag=ufot-20" TargetMode="External"/><Relationship Id="rId90489" Type="http://schemas.openxmlformats.org/officeDocument/2006/relationships/hyperlink" Target="http://www.amazon.co.uk/dp/1854550373/?&amp;tag=ufot-21" TargetMode="External"/><Relationship Id="rId107553" Type="http://schemas.openxmlformats.org/officeDocument/2006/relationships/hyperlink" Target="http://www.amazon.co.uk/dp/0394492153/?&amp;tag=ufot-21" TargetMode="External"/><Relationship Id="rId111949" Type="http://schemas.openxmlformats.org/officeDocument/2006/relationships/hyperlink" Target="http://www.amazon.co.uk/dp/0963530941/?&amp;tag=ufot-21" TargetMode="External"/><Relationship Id="rId150122" Type="http://schemas.openxmlformats.org/officeDocument/2006/relationships/hyperlink" Target="http://www.isaackoi.com/UFO-Personalities/story-ronald.html" TargetMode="External"/><Relationship Id="rId15866" Type="http://schemas.openxmlformats.org/officeDocument/2006/relationships/hyperlink" Target="http://www.amazon.com/dp/0062586386/?&amp;tag=ufot-20" TargetMode="External"/><Relationship Id="rId29348" Type="http://schemas.openxmlformats.org/officeDocument/2006/relationships/hyperlink" Target="http://www.isaackoi.com/tag/1992.html" TargetMode="External"/><Relationship Id="rId36564" Type="http://schemas.openxmlformats.org/officeDocument/2006/relationships/hyperlink" Target="http://www.isaackoi.com/index.php?/UFO-Personalities/hall-michael-david.html" TargetMode="External"/><Relationship Id="rId43780" Type="http://schemas.openxmlformats.org/officeDocument/2006/relationships/hyperlink" Target="http://www.isaackoi.com/UFO-Personalities/story-ronald.html" TargetMode="External"/><Relationship Id="rId51219" Type="http://schemas.openxmlformats.org/officeDocument/2006/relationships/hyperlink" Target="http://www.isaackoi.com/tag/1999.html" TargetMode="External"/><Relationship Id="rId59711" Type="http://schemas.openxmlformats.org/officeDocument/2006/relationships/hyperlink" Target="http://www.isaackoi.com/UFO-Books/story-ronald-editor-and-green-j-richard-consulting-editor-the-encyclopedia-of-ufos.html" TargetMode="External"/><Relationship Id="rId98981" Type="http://schemas.openxmlformats.org/officeDocument/2006/relationships/hyperlink" Target="http://www.isaackoi.com/tag/1978.html" TargetMode="External"/><Relationship Id="rId117992" Type="http://schemas.openxmlformats.org/officeDocument/2006/relationships/hyperlink" Target="http://www.isaackoi.com/tag/1987.html" TargetMode="External"/><Relationship Id="rId128251" Type="http://schemas.openxmlformats.org/officeDocument/2006/relationships/hyperlink" Target="http://www.amazon.co.uk/dp/B000OVBWKC/?&amp;tag=ufot-21" TargetMode="External"/><Relationship Id="rId132647" Type="http://schemas.openxmlformats.org/officeDocument/2006/relationships/hyperlink" Target="http://www.isaackoi.com/tag/1998.html" TargetMode="External"/><Relationship Id="rId146129" Type="http://schemas.openxmlformats.org/officeDocument/2006/relationships/hyperlink" Target="http://www.isaackoi.com/tag/1999.html" TargetMode="External"/><Relationship Id="rId153345" Type="http://schemas.openxmlformats.org/officeDocument/2006/relationships/hyperlink" Target="http://www.isaackoi.com/tag/2005.html" TargetMode="External"/><Relationship Id="rId160561" Type="http://schemas.openxmlformats.org/officeDocument/2006/relationships/hyperlink" Target="http://www.isaackoi.com/tag/2003.html" TargetMode="External"/><Relationship Id="rId57262" Type="http://schemas.openxmlformats.org/officeDocument/2006/relationships/hyperlink" Target="http://www.isaackoi.com/UFO-Personalities/lorenzen-coral-e.html" TargetMode="External"/><Relationship Id="rId61658" Type="http://schemas.openxmlformats.org/officeDocument/2006/relationships/hyperlink" Target="http://www.isaackoi.com/tag/1980.html" TargetMode="External"/><Relationship Id="rId84805" Type="http://schemas.openxmlformats.org/officeDocument/2006/relationships/hyperlink" Target="http://www.isaackoi.com/UFO-Books/cawthorne-nigel-the-worlds-greatest-alien-abduction-mysteries.html" TargetMode="External"/><Relationship Id="rId130198" Type="http://schemas.openxmlformats.org/officeDocument/2006/relationships/hyperlink" Target="http://www.isaackoi.com/UFO-Personalities/baker-alan.html" TargetMode="External"/><Relationship Id="rId138690" Type="http://schemas.openxmlformats.org/officeDocument/2006/relationships/hyperlink" Target="http://www.isaackoi.com/UFO-Books/wilson-colin-alien-dawn.html" TargetMode="External"/><Relationship Id="rId3129" Type="http://schemas.openxmlformats.org/officeDocument/2006/relationships/hyperlink" Target="http://www.isaackoi.com/tag/1994.html" TargetMode="External"/><Relationship Id="rId39787" Type="http://schemas.openxmlformats.org/officeDocument/2006/relationships/hyperlink" Target="http://www.isaackoi.com/tag/1967.html" TargetMode="External"/><Relationship Id="rId50302" Type="http://schemas.openxmlformats.org/officeDocument/2006/relationships/hyperlink" Target="http://www.isaackoi.com/tag/1977.html" TargetMode="External"/><Relationship Id="rId82356" Type="http://schemas.openxmlformats.org/officeDocument/2006/relationships/hyperlink" Target="http://www.isaackoi.com/UFO-Personalities/lorenzen-coral-e.html" TargetMode="External"/><Relationship Id="rId101367" Type="http://schemas.openxmlformats.org/officeDocument/2006/relationships/hyperlink" Target="http://www.isaackoi.com/tag/2008.html" TargetMode="External"/><Relationship Id="rId103816" Type="http://schemas.openxmlformats.org/officeDocument/2006/relationships/hyperlink" Target="http://www.amazon.co.uk/dp/0521620120/?&amp;tag=ufot-21" TargetMode="External"/><Relationship Id="rId124514" Type="http://schemas.openxmlformats.org/officeDocument/2006/relationships/hyperlink" Target="http://www.isaackoi.com/UFO-Personalities/randles-jenny.html" TargetMode="External"/><Relationship Id="rId131730" Type="http://schemas.openxmlformats.org/officeDocument/2006/relationships/hyperlink" Target="http://www.isaackoi.com/UFO-Personalities/warrington-peter.html" TargetMode="External"/><Relationship Id="rId156568" Type="http://schemas.openxmlformats.org/officeDocument/2006/relationships/hyperlink" Target="http://www.amazon.co.uk/dp/028307034X/?&amp;tag=ufot-21" TargetMode="External"/><Relationship Id="rId9172" Type="http://schemas.openxmlformats.org/officeDocument/2006/relationships/hyperlink" Target="http://www.isaackoi.com/tag/1999.html" TargetMode="External"/><Relationship Id="rId28431" Type="http://schemas.openxmlformats.org/officeDocument/2006/relationships/hyperlink" Target="http://www.amazon.co.uk/dp/0684816644/?&amp;tag=ufot-21" TargetMode="External"/><Relationship Id="rId32827" Type="http://schemas.openxmlformats.org/officeDocument/2006/relationships/hyperlink" Target="http://www.amazon.com/dp/0713725184/?&amp;tag=ufot-20" TargetMode="External"/><Relationship Id="rId46309" Type="http://schemas.openxmlformats.org/officeDocument/2006/relationships/hyperlink" Target="http://www.isaackoi.com/tag/2000.html" TargetMode="External"/><Relationship Id="rId71000" Type="http://schemas.openxmlformats.org/officeDocument/2006/relationships/hyperlink" Target="http://www.amazon.co.uk/dp/0806522992/?&amp;tag=ufot-21" TargetMode="External"/><Relationship Id="rId85579" Type="http://schemas.openxmlformats.org/officeDocument/2006/relationships/hyperlink" Target="http://www.isaackoi.com/tag/2004.html" TargetMode="External"/><Relationship Id="rId92795" Type="http://schemas.openxmlformats.org/officeDocument/2006/relationships/hyperlink" Target="http://www.isaackoi.com/tag/2001.html" TargetMode="External"/><Relationship Id="rId122065" Type="http://schemas.openxmlformats.org/officeDocument/2006/relationships/hyperlink" Target="http://www.amazon.co.uk/dp/1933665297/?&amp;tag=ufot-21" TargetMode="External"/><Relationship Id="rId145212" Type="http://schemas.openxmlformats.org/officeDocument/2006/relationships/hyperlink" Target="http://www.isaackoi.com/UFO-Personalities/roberts-andy.html" TargetMode="External"/><Relationship Id="rId30378" Type="http://schemas.openxmlformats.org/officeDocument/2006/relationships/hyperlink" Target="http://www.isaackoi.com/tag/1992.html" TargetMode="External"/><Relationship Id="rId38870" Type="http://schemas.openxmlformats.org/officeDocument/2006/relationships/hyperlink" Target="http://www.amazon.co.uk/dp/B0007FIFVE/?&amp;tag=ufot-21" TargetMode="External"/><Relationship Id="rId51076" Type="http://schemas.openxmlformats.org/officeDocument/2006/relationships/hyperlink" Target="http://www.isaackoi.com/tag/2003.html" TargetMode="External"/><Relationship Id="rId53525" Type="http://schemas.openxmlformats.org/officeDocument/2006/relationships/hyperlink" Target="http://www.isaackoi.com/tag/1998.html" TargetMode="External"/><Relationship Id="rId60741" Type="http://schemas.openxmlformats.org/officeDocument/2006/relationships/hyperlink" Target="http://www.isaackoi.com/UFO-Personalities/evans-christopher.html" TargetMode="External"/><Relationship Id="rId67007" Type="http://schemas.openxmlformats.org/officeDocument/2006/relationships/hyperlink" Target="http://www.isaackoi.com/tag/1999.html" TargetMode="External"/><Relationship Id="rId74223" Type="http://schemas.openxmlformats.org/officeDocument/2006/relationships/hyperlink" Target="http://www.isaackoi.com/UFO-Personalities/fuller-john-g.html" TargetMode="External"/><Relationship Id="rId125288" Type="http://schemas.openxmlformats.org/officeDocument/2006/relationships/hyperlink" Target="http://www.isaackoi.com/UFO-Books/randles-jenny-the-ufo-conspiracy.html" TargetMode="External"/><Relationship Id="rId127737" Type="http://schemas.openxmlformats.org/officeDocument/2006/relationships/hyperlink" Target="http://www.amazon.com/dp/0856136689/?&amp;tag=ufot-20" TargetMode="External"/><Relationship Id="rId134953" Type="http://schemas.openxmlformats.org/officeDocument/2006/relationships/hyperlink" Target="http://www.isaackoi.com/tag/1998.html" TargetMode="External"/><Relationship Id="rId148435" Type="http://schemas.openxmlformats.org/officeDocument/2006/relationships/hyperlink" Target="http://www.isaackoi.com/UFO-Personalities/story-ronald.html" TargetMode="External"/><Relationship Id="rId155651" Type="http://schemas.openxmlformats.org/officeDocument/2006/relationships/hyperlink" Target="http://www.isaackoi.com/UFO-Personalities/baker-alan.html" TargetMode="External"/><Relationship Id="rId531" Type="http://schemas.openxmlformats.org/officeDocument/2006/relationships/hyperlink" Target="http://www.amazon.com/dp/0246119330/?&amp;tag=ufot-20" TargetMode="External"/><Relationship Id="rId2212" Type="http://schemas.openxmlformats.org/officeDocument/2006/relationships/hyperlink" Target="http://www.isaackoi.com/tag/1947.html" TargetMode="External"/><Relationship Id="rId31910" Type="http://schemas.openxmlformats.org/officeDocument/2006/relationships/hyperlink" Target="http://www.isaackoi.com/UFO-Personalities/randle-kevin.html" TargetMode="External"/><Relationship Id="rId56748" Type="http://schemas.openxmlformats.org/officeDocument/2006/relationships/hyperlink" Target="http://www.amazon.co.uk/dp/0380806037/?&amp;tag=ufot-21" TargetMode="External"/><Relationship Id="rId63964" Type="http://schemas.openxmlformats.org/officeDocument/2006/relationships/hyperlink" Target="http://www.isaackoi.com/UFO-Books/vesco-renato-intercept-ufo.html" TargetMode="External"/><Relationship Id="rId77446" Type="http://schemas.openxmlformats.org/officeDocument/2006/relationships/hyperlink" Target="http://www.isaackoi.com/UFO-Books/stanton-l-jerome-flying-saucers-hoax-or-reality.html" TargetMode="External"/><Relationship Id="rId84662" Type="http://schemas.openxmlformats.org/officeDocument/2006/relationships/hyperlink" Target="http://www.amazon.com/dp/1573929913/?&amp;tag=ufot-20" TargetMode="External"/><Relationship Id="rId100450" Type="http://schemas.openxmlformats.org/officeDocument/2006/relationships/hyperlink" Target="http://www.amazon.com/dp/1578590299/?&amp;tag=ufot-20" TargetMode="External"/><Relationship Id="rId5435" Type="http://schemas.openxmlformats.org/officeDocument/2006/relationships/hyperlink" Target="http://www.isaackoi.com/UFO-Books/vallee-jacques-passport-to-magonia.html" TargetMode="External"/><Relationship Id="rId15029" Type="http://schemas.openxmlformats.org/officeDocument/2006/relationships/hyperlink" Target="http://www.isaackoi.com/UFO-Personalities/keyhoe-donald-e.html" TargetMode="External"/><Relationship Id="rId22245" Type="http://schemas.openxmlformats.org/officeDocument/2006/relationships/hyperlink" Target="http://www.amazon.com/dp/0631135634/?&amp;tag=ufot-20" TargetMode="External"/><Relationship Id="rId54299" Type="http://schemas.openxmlformats.org/officeDocument/2006/relationships/hyperlink" Target="http://www.isaackoi.com/UFO-Personalities/targ-russell.html" TargetMode="External"/><Relationship Id="rId98144" Type="http://schemas.openxmlformats.org/officeDocument/2006/relationships/hyperlink" Target="http://www.amazon.com/dp/0380446774/?&amp;tag=ufot-20" TargetMode="External"/><Relationship Id="rId103673" Type="http://schemas.openxmlformats.org/officeDocument/2006/relationships/hyperlink" Target="http://www.amazon.com/dp/0399119353/?&amp;tag=ufot-20" TargetMode="External"/><Relationship Id="rId119604" Type="http://schemas.openxmlformats.org/officeDocument/2006/relationships/hyperlink" Target="http://www.isaackoi.com/UFO-Personalities/bullard-thomas-e.html" TargetMode="External"/><Relationship Id="rId126820" Type="http://schemas.openxmlformats.org/officeDocument/2006/relationships/hyperlink" Target="http://www.amazon.co.uk/dp/0860919935/?&amp;tag=ufot-21" TargetMode="External"/><Relationship Id="rId158874" Type="http://schemas.openxmlformats.org/officeDocument/2006/relationships/hyperlink" Target="http://www.isaackoi.com/UFO-Books/sheaffer-robert-ufo-sightings-the-evidence.html" TargetMode="External"/><Relationship Id="rId8658" Type="http://schemas.openxmlformats.org/officeDocument/2006/relationships/hyperlink" Target="http://www.isaackoi.com/UFO-Books/alschuler-william-r-the-science-of-ufos.html" TargetMode="External"/><Relationship Id="rId11986" Type="http://schemas.openxmlformats.org/officeDocument/2006/relationships/hyperlink" Target="http://www.isaackoi.com/UFO-Personalities/roberts-andy.html" TargetMode="External"/><Relationship Id="rId25468" Type="http://schemas.openxmlformats.org/officeDocument/2006/relationships/hyperlink" Target="http://www.isaackoi.com/tag/1969.html" TargetMode="External"/><Relationship Id="rId27917" Type="http://schemas.openxmlformats.org/officeDocument/2006/relationships/hyperlink" Target="http://www.isaackoi.com/UFO-Personalities/wilkins-harold.html" TargetMode="External"/><Relationship Id="rId32684" Type="http://schemas.openxmlformats.org/officeDocument/2006/relationships/hyperlink" Target="http://www.amazon.co.uk/dp/1870021029/?&amp;tag=ufot-21" TargetMode="External"/><Relationship Id="rId48615" Type="http://schemas.openxmlformats.org/officeDocument/2006/relationships/hyperlink" Target="http://www.isaackoi.com/UFO-Books/kossy-donna-kooks.html" TargetMode="External"/><Relationship Id="rId55831" Type="http://schemas.openxmlformats.org/officeDocument/2006/relationships/hyperlink" Target="http://www.isaackoi.com/tag/1973.html" TargetMode="External"/><Relationship Id="rId87885" Type="http://schemas.openxmlformats.org/officeDocument/2006/relationships/hyperlink" Target="http://www.amazon.com/dp/1567312004/?&amp;tag=ufot-20" TargetMode="External"/><Relationship Id="rId117155" Type="http://schemas.openxmlformats.org/officeDocument/2006/relationships/hyperlink" Target="http://www.isaackoi.com/UFO-Personalities/galbraith-marie.html" TargetMode="External"/><Relationship Id="rId124371" Type="http://schemas.openxmlformats.org/officeDocument/2006/relationships/hyperlink" Target="http://www.isaackoi.com/UFO-Books/good-timothy-above-top-secret.html" TargetMode="External"/><Relationship Id="rId151914" Type="http://schemas.openxmlformats.org/officeDocument/2006/relationships/hyperlink" Target="http://www.isaackoi.com/tag/1997.html" TargetMode="External"/><Relationship Id="rId46166" Type="http://schemas.openxmlformats.org/officeDocument/2006/relationships/hyperlink" Target="http://www.isaackoi.com/UFO-Personalities/randle-kevin.html" TargetMode="External"/><Relationship Id="rId53382" Type="http://schemas.openxmlformats.org/officeDocument/2006/relationships/hyperlink" Target="http://www.amazon.com/dp/1575440660/?&amp;tag=ufot-20" TargetMode="External"/><Relationship Id="rId69313" Type="http://schemas.openxmlformats.org/officeDocument/2006/relationships/hyperlink" Target="http://www.amazon.com/dp/1558887423/?&amp;tag=ufot-20" TargetMode="External"/><Relationship Id="rId73709" Type="http://schemas.openxmlformats.org/officeDocument/2006/relationships/hyperlink" Target="http://www.isaackoi.com/tag/1979.html" TargetMode="External"/><Relationship Id="rId80925" Type="http://schemas.openxmlformats.org/officeDocument/2006/relationships/hyperlink" Target="http://www.isaackoi.com/tag/1978.html" TargetMode="External"/><Relationship Id="rId106896" Type="http://schemas.openxmlformats.org/officeDocument/2006/relationships/hyperlink" Target="http://www.isaackoi.com/UFO-Books/cawthorne-nigel-the-worlds-greatest-alien-abductions.html" TargetMode="External"/><Relationship Id="rId127594" Type="http://schemas.openxmlformats.org/officeDocument/2006/relationships/hyperlink" Target="http://www.isaackoi.com/UFO-Personalities/randles-jenny.html" TargetMode="External"/><Relationship Id="rId142249" Type="http://schemas.openxmlformats.org/officeDocument/2006/relationships/hyperlink" Target="http://www.amazon.co.uk/dp/0099257610/?&amp;tag=ufot-21" TargetMode="External"/><Relationship Id="rId14112" Type="http://schemas.openxmlformats.org/officeDocument/2006/relationships/hyperlink" Target="http://www.amazon.com/dp/0806918918/?&amp;tag=ufot-20" TargetMode="External"/><Relationship Id="rId49389" Type="http://schemas.openxmlformats.org/officeDocument/2006/relationships/hyperlink" Target="http://www.isaackoi.com/UFO-Books/keyhoe-donald-e-aliens-from-space.html" TargetMode="External"/><Relationship Id="rId74080" Type="http://schemas.openxmlformats.org/officeDocument/2006/relationships/hyperlink" Target="http://www.isaackoi.com/tag/1981.html" TargetMode="External"/><Relationship Id="rId79752" Type="http://schemas.openxmlformats.org/officeDocument/2006/relationships/hyperlink" Target="http://www.isaackoi.com/ufo/19680729-congressman-roush-hearing.html" TargetMode="External"/><Relationship Id="rId94407" Type="http://schemas.openxmlformats.org/officeDocument/2006/relationships/hyperlink" Target="http://www.isaackoi.com/tag/1983.html" TargetMode="External"/><Relationship Id="rId109022" Type="http://schemas.openxmlformats.org/officeDocument/2006/relationships/hyperlink" Target="http://www.amazon.co.uk/dp/1858600170/?&amp;tag=ufot-21" TargetMode="External"/><Relationship Id="rId148292" Type="http://schemas.openxmlformats.org/officeDocument/2006/relationships/hyperlink" Target="http://www.isaackoi.com/tag/2009.html" TargetMode="External"/><Relationship Id="rId152688" Type="http://schemas.openxmlformats.org/officeDocument/2006/relationships/hyperlink" Target="http://www.amazon.com/dp/0806981326/?&amp;tag=ufot-20" TargetMode="External"/><Relationship Id="rId7741" Type="http://schemas.openxmlformats.org/officeDocument/2006/relationships/hyperlink" Target="http://www.isaackoi.com/tag/1997.html" TargetMode="External"/><Relationship Id="rId17335" Type="http://schemas.openxmlformats.org/officeDocument/2006/relationships/hyperlink" Target="http://www.isaackoi.com/tag/1980.html" TargetMode="External"/><Relationship Id="rId24551" Type="http://schemas.openxmlformats.org/officeDocument/2006/relationships/hyperlink" Target="http://www.isaackoi.com/index.php?/UFO-Personalities/hall-michael-david.html" TargetMode="External"/><Relationship Id="rId81699" Type="http://schemas.openxmlformats.org/officeDocument/2006/relationships/hyperlink" Target="http://www.amazon.co.uk/dp/0471395366/?&amp;tag=ufot-21" TargetMode="External"/><Relationship Id="rId113418" Type="http://schemas.openxmlformats.org/officeDocument/2006/relationships/hyperlink" Target="http://www.isaackoi.com/tag/1977.html" TargetMode="External"/><Relationship Id="rId120634" Type="http://schemas.openxmlformats.org/officeDocument/2006/relationships/hyperlink" Target="http://www.isaackoi.com/UFO-Books/cohen-jack-and-stewart-ian-evolving-the-alien.html" TargetMode="External"/><Relationship Id="rId134116" Type="http://schemas.openxmlformats.org/officeDocument/2006/relationships/hyperlink" Target="http://www.amazon.co.uk/dp/0963530941/?&amp;tag=ufot-21" TargetMode="External"/><Relationship Id="rId141332" Type="http://schemas.openxmlformats.org/officeDocument/2006/relationships/hyperlink" Target="http://www.isaackoi.com/UFO-Books/time-life-editors-of-the-ufo-phenomenon-mysteries-of-the-unknown.html" TargetMode="External"/><Relationship Id="rId5292" Type="http://schemas.openxmlformats.org/officeDocument/2006/relationships/hyperlink" Target="http://www.isaackoi.com/tag/1947.html" TargetMode="External"/><Relationship Id="rId27774" Type="http://schemas.openxmlformats.org/officeDocument/2006/relationships/hyperlink" Target="http://www.isaackoi.com/UFO-Personalities/hall-michael-david.html" TargetMode="External"/><Relationship Id="rId34990" Type="http://schemas.openxmlformats.org/officeDocument/2006/relationships/hyperlink" Target="http://www.amazon.com/dp/1883319463/?&amp;tag=ufot-20" TargetMode="External"/><Relationship Id="rId38033" Type="http://schemas.openxmlformats.org/officeDocument/2006/relationships/hyperlink" Target="http://www.amazon.co.uk/dp/0713727195/?&amp;tag=ufot-21" TargetMode="External"/><Relationship Id="rId42429" Type="http://schemas.openxmlformats.org/officeDocument/2006/relationships/hyperlink" Target="http://www.isaackoi.com/UFO-Books/dick-steven-j-life-on-other-worlds.html" TargetMode="External"/><Relationship Id="rId63127" Type="http://schemas.openxmlformats.org/officeDocument/2006/relationships/hyperlink" Target="http://www.isaackoi.com/tag/2001.html" TargetMode="External"/><Relationship Id="rId70343" Type="http://schemas.openxmlformats.org/officeDocument/2006/relationships/hyperlink" Target="http://www.amazon.com/dp/0856136689/?&amp;tag=ufot-20" TargetMode="External"/><Relationship Id="rId119461" Type="http://schemas.openxmlformats.org/officeDocument/2006/relationships/hyperlink" Target="http://www.amazon.co.uk/dp/1569248400/?&amp;tag=ufot-21" TargetMode="External"/><Relationship Id="rId123857" Type="http://schemas.openxmlformats.org/officeDocument/2006/relationships/hyperlink" Target="http://www.isaackoi.com/UFO-Personalities/estes-russ.html" TargetMode="External"/><Relationship Id="rId137339" Type="http://schemas.openxmlformats.org/officeDocument/2006/relationships/hyperlink" Target="http://www.amazon.co.uk/dp/0951318705/?&amp;tag=ufot-21" TargetMode="External"/><Relationship Id="rId144555" Type="http://schemas.openxmlformats.org/officeDocument/2006/relationships/hyperlink" Target="http://www.isaackoi.com/UFO-Books/randle-kevin-d-conspiracy-of-silence.html" TargetMode="External"/><Relationship Id="rId151771" Type="http://schemas.openxmlformats.org/officeDocument/2006/relationships/hyperlink" Target="http://www.isaackoi.com/UFO-Books/story-ronald-the-mammoth-encyclopedia-of-extraterrestrial-encounters.html" TargetMode="External"/><Relationship Id="rId48472" Type="http://schemas.openxmlformats.org/officeDocument/2006/relationships/hyperlink" Target="http://www.isaackoi.com/tag/1998.html" TargetMode="External"/><Relationship Id="rId52868" Type="http://schemas.openxmlformats.org/officeDocument/2006/relationships/hyperlink" Target="http://www.isaackoi.com/tag/1998.html" TargetMode="External"/><Relationship Id="rId91041" Type="http://schemas.openxmlformats.org/officeDocument/2006/relationships/hyperlink" Target="http://www.isaackoi.com/tag/1966.html" TargetMode="External"/><Relationship Id="rId112501" Type="http://schemas.openxmlformats.org/officeDocument/2006/relationships/hyperlink" Target="http://www.isaackoi.com/UFO-Personalities/hall-michael-david.html" TargetMode="External"/><Relationship Id="rId158037" Type="http://schemas.openxmlformats.org/officeDocument/2006/relationships/hyperlink" Target="http://www.isaackoi.com/tag/2008.html" TargetMode="External"/><Relationship Id="rId1555" Type="http://schemas.openxmlformats.org/officeDocument/2006/relationships/hyperlink" Target="http://www.isaackoi.com/tag/1999.html" TargetMode="External"/><Relationship Id="rId11149" Type="http://schemas.openxmlformats.org/officeDocument/2006/relationships/hyperlink" Target="http://www.isaackoi.com/tag/1987.html" TargetMode="External"/><Relationship Id="rId20814" Type="http://schemas.openxmlformats.org/officeDocument/2006/relationships/hyperlink" Target="http://www.amazon.co.uk/dp/B000IYEI9C/?&amp;tag=ufot-21" TargetMode="External"/><Relationship Id="rId41512" Type="http://schemas.openxmlformats.org/officeDocument/2006/relationships/hyperlink" Target="http://www.isaackoi.com/UFO-Books/randles-jenny-the-ufo-conspiracy.html" TargetMode="External"/><Relationship Id="rId69170" Type="http://schemas.openxmlformats.org/officeDocument/2006/relationships/hyperlink" Target="http://www.isaackoi.com/UFO-Personalities/oliver-norman.html" TargetMode="External"/><Relationship Id="rId73566" Type="http://schemas.openxmlformats.org/officeDocument/2006/relationships/hyperlink" Target="http://www.amazon.co.uk/dp/0253190061/?&amp;tag=ufot-21" TargetMode="External"/><Relationship Id="rId80782" Type="http://schemas.openxmlformats.org/officeDocument/2006/relationships/hyperlink" Target="http://www.amazon.co.uk/dp/0451204247/?&amp;tag=ufot-21" TargetMode="External"/><Relationship Id="rId87048" Type="http://schemas.openxmlformats.org/officeDocument/2006/relationships/hyperlink" Target="http://www.isaackoi.com/tag/1980.html" TargetMode="External"/><Relationship Id="rId94264" Type="http://schemas.openxmlformats.org/officeDocument/2006/relationships/hyperlink" Target="http://www.isaackoi.com/tag/1981.html" TargetMode="External"/><Relationship Id="rId96713" Type="http://schemas.openxmlformats.org/officeDocument/2006/relationships/hyperlink" Target="http://www.amazon.co.uk/dp/0253190061/?&amp;tag=ufot-21" TargetMode="External"/><Relationship Id="rId108508" Type="http://schemas.openxmlformats.org/officeDocument/2006/relationships/hyperlink" Target="http://www.amazon.co.uk/dp/0060141417/?&amp;tag=ufot-21" TargetMode="External"/><Relationship Id="rId110052" Type="http://schemas.openxmlformats.org/officeDocument/2006/relationships/hyperlink" Target="http://www.isaackoi.com/tag/1979.html" TargetMode="External"/><Relationship Id="rId115724" Type="http://schemas.openxmlformats.org/officeDocument/2006/relationships/hyperlink" Target="http://www.amazon.co.uk/dp/0060135891/?&amp;tag=ufot-21" TargetMode="External"/><Relationship Id="rId122940" Type="http://schemas.openxmlformats.org/officeDocument/2006/relationships/hyperlink" Target="http://www.isaackoi.com/UFO-Books/von-buttlar-johannes-the-ufo-phenomenon.html" TargetMode="External"/><Relationship Id="rId147778" Type="http://schemas.openxmlformats.org/officeDocument/2006/relationships/hyperlink" Target="http://www.isaackoi.com/UFO-Books/wilson-colin-alien-dawn.html" TargetMode="External"/><Relationship Id="rId154994" Type="http://schemas.openxmlformats.org/officeDocument/2006/relationships/hyperlink" Target="http://www.amazon.co.uk/dp/0762101083/?&amp;tag=ufot-21" TargetMode="External"/><Relationship Id="rId19641" Type="http://schemas.openxmlformats.org/officeDocument/2006/relationships/hyperlink" Target="http://www.isaackoi.com/UFO-Books/gardner-martin-fads-and-fallacies-in-the-name-of-science.html" TargetMode="External"/><Relationship Id="rId62210" Type="http://schemas.openxmlformats.org/officeDocument/2006/relationships/hyperlink" Target="http://www.isaackoi.com/tag/1990.html" TargetMode="External"/><Relationship Id="rId76789" Type="http://schemas.openxmlformats.org/officeDocument/2006/relationships/hyperlink" Target="http://www.isaackoi.com/tag/1990.html" TargetMode="External"/><Relationship Id="rId99936" Type="http://schemas.openxmlformats.org/officeDocument/2006/relationships/hyperlink" Target="http://www.isaackoi.com/tag/1998.html" TargetMode="External"/><Relationship Id="rId106059" Type="http://schemas.openxmlformats.org/officeDocument/2006/relationships/hyperlink" Target="http://www.isaackoi.com/UFO-Personalities/cohen-daniel.html" TargetMode="External"/><Relationship Id="rId113275" Type="http://schemas.openxmlformats.org/officeDocument/2006/relationships/hyperlink" Target="http://www.isaackoi.com/UFO-Books/frazier-kendrick-and-nickell-joseph-ed-the-ufo-invasion.html" TargetMode="External"/><Relationship Id="rId120491" Type="http://schemas.openxmlformats.org/officeDocument/2006/relationships/hyperlink" Target="http://www.isaackoi.com/UFO-Personalities/darling-david.html" TargetMode="External"/><Relationship Id="rId129206" Type="http://schemas.openxmlformats.org/officeDocument/2006/relationships/hyperlink" Target="http://www.isaackoi.com/UFO-Personalities/hart-michael.html" TargetMode="External"/><Relationship Id="rId136422" Type="http://schemas.openxmlformats.org/officeDocument/2006/relationships/hyperlink" Target="http://www.amazon.com/dp/081293248X/?&amp;tag=ufot-20" TargetMode="External"/><Relationship Id="rId140818" Type="http://schemas.openxmlformats.org/officeDocument/2006/relationships/hyperlink" Target="http://www.isaackoi.com/UFO-Books/howe-linda-moulton-an-alien-harvest.html" TargetMode="External"/><Relationship Id="rId4778" Type="http://schemas.openxmlformats.org/officeDocument/2006/relationships/hyperlink" Target="http://www.isaackoi.com/tag/1969.html" TargetMode="External"/><Relationship Id="rId17192" Type="http://schemas.openxmlformats.org/officeDocument/2006/relationships/hyperlink" Target="http://www.isaackoi.com/UFO-Personalities/matthews-tim.html" TargetMode="External"/><Relationship Id="rId21588" Type="http://schemas.openxmlformats.org/officeDocument/2006/relationships/hyperlink" Target="http://www.isaackoi.com/UFO-Books/kinder-gary-light-years-about-eduard-albert-billy-meier.html" TargetMode="External"/><Relationship Id="rId37519" Type="http://schemas.openxmlformats.org/officeDocument/2006/relationships/hyperlink" Target="http://www.amazon.co.uk/dp/1573921319/?&amp;tag=ufot-21" TargetMode="External"/><Relationship Id="rId42286" Type="http://schemas.openxmlformats.org/officeDocument/2006/relationships/hyperlink" Target="http://www.isaackoi.com/UFO-Personalities/menzel-donald-h.html" TargetMode="External"/><Relationship Id="rId44735" Type="http://schemas.openxmlformats.org/officeDocument/2006/relationships/hyperlink" Target="http://www.isaackoi.com/UFO-Books/fuller-john-aliens-in-the-skies.html" TargetMode="External"/><Relationship Id="rId51951" Type="http://schemas.openxmlformats.org/officeDocument/2006/relationships/hyperlink" Target="http://www.isaackoi.com/UFO-Personalities/randles-jenny.html" TargetMode="External"/><Relationship Id="rId58217" Type="http://schemas.openxmlformats.org/officeDocument/2006/relationships/hyperlink" Target="http://www.isaackoi.com/tag/1977.html" TargetMode="External"/><Relationship Id="rId65433" Type="http://schemas.openxmlformats.org/officeDocument/2006/relationships/hyperlink" Target="http://www.amazon.com/dp/0964491702/?&amp;tag=ufot-20" TargetMode="External"/><Relationship Id="rId97487" Type="http://schemas.openxmlformats.org/officeDocument/2006/relationships/hyperlink" Target="http://www.isaackoi.com/UFO-Personalities/marrs-jim.html" TargetMode="External"/><Relationship Id="rId116498" Type="http://schemas.openxmlformats.org/officeDocument/2006/relationships/hyperlink" Target="http://www.isaackoi.com/tag/1978.html" TargetMode="External"/><Relationship Id="rId118947" Type="http://schemas.openxmlformats.org/officeDocument/2006/relationships/hyperlink" Target="http://www.isaackoi.com/tag/1997.html" TargetMode="External"/><Relationship Id="rId139645" Type="http://schemas.openxmlformats.org/officeDocument/2006/relationships/hyperlink" Target="http://www.isaackoi.com/tag/1988.html" TargetMode="External"/><Relationship Id="rId146861" Type="http://schemas.openxmlformats.org/officeDocument/2006/relationships/hyperlink" Target="http://www.isaackoi.com/tag/2001.html" TargetMode="External"/><Relationship Id="rId157120" Type="http://schemas.openxmlformats.org/officeDocument/2006/relationships/hyperlink" Target="http://www.amazon.co.uk/dp/0312875150/?&amp;tag=ufot-21" TargetMode="External"/><Relationship Id="rId161516" Type="http://schemas.openxmlformats.org/officeDocument/2006/relationships/hyperlink" Target="http://www.amazon.co.uk/dp/0976642638/?&amp;tag=ufot-21" TargetMode="External"/><Relationship Id="rId10232" Type="http://schemas.openxmlformats.org/officeDocument/2006/relationships/hyperlink" Target="http://www.amazon.com/dp/1841196134/?&amp;tag=ufot-20" TargetMode="External"/><Relationship Id="rId15904" Type="http://schemas.openxmlformats.org/officeDocument/2006/relationships/hyperlink" Target="http://www.daviddarling.info/encyclopedia/R/Roswell.html" TargetMode="External"/><Relationship Id="rId47958" Type="http://schemas.openxmlformats.org/officeDocument/2006/relationships/hyperlink" Target="http://www.isaackoi.com/UFO-Books/edwards-frank-flying-saucers-serious-business.html" TargetMode="External"/><Relationship Id="rId68656" Type="http://schemas.openxmlformats.org/officeDocument/2006/relationships/hyperlink" Target="http://www.isaackoi.com/tag/1980.html" TargetMode="External"/><Relationship Id="rId75872" Type="http://schemas.openxmlformats.org/officeDocument/2006/relationships/hyperlink" Target="http://www.amazon.com/dp/1880090627/?&amp;tag=ufot-20" TargetMode="External"/><Relationship Id="rId86131" Type="http://schemas.openxmlformats.org/officeDocument/2006/relationships/hyperlink" Target="http://www.isaackoi.com/UFO-Personalities/craig-roy.html" TargetMode="External"/><Relationship Id="rId90527" Type="http://schemas.openxmlformats.org/officeDocument/2006/relationships/hyperlink" Target="http://www.isaackoi.com/tag/1992.html" TargetMode="External"/><Relationship Id="rId137196" Type="http://schemas.openxmlformats.org/officeDocument/2006/relationships/hyperlink" Target="http://www.isaackoi.com/tag/2001.html" TargetMode="External"/><Relationship Id="rId3861" Type="http://schemas.openxmlformats.org/officeDocument/2006/relationships/hyperlink" Target="http://www.amazon.com/dp/081293248X/?&amp;tag=ufot-20" TargetMode="External"/><Relationship Id="rId13455" Type="http://schemas.openxmlformats.org/officeDocument/2006/relationships/hyperlink" Target="http://www.amazon.com/dp/031282775X/?&amp;tag=ufot-20" TargetMode="External"/><Relationship Id="rId20671" Type="http://schemas.openxmlformats.org/officeDocument/2006/relationships/hyperlink" Target="http://www.isaackoi.com/UFO-Books/good-timothy-above-top-secret.html" TargetMode="External"/><Relationship Id="rId36602" Type="http://schemas.openxmlformats.org/officeDocument/2006/relationships/hyperlink" Target="http://www.nicap.org/rufo/contents2.htm" TargetMode="External"/><Relationship Id="rId89354" Type="http://schemas.openxmlformats.org/officeDocument/2006/relationships/hyperlink" Target="http://www.isaackoi.com/UFO-Books/time-life-editors-of-the-ufo-phenomenon-mysteries-of-the-unknown.html" TargetMode="External"/><Relationship Id="rId96570" Type="http://schemas.openxmlformats.org/officeDocument/2006/relationships/hyperlink" Target="http://www.isaackoi.com/tag/1980.html" TargetMode="External"/><Relationship Id="rId105142" Type="http://schemas.openxmlformats.org/officeDocument/2006/relationships/hyperlink" Target="http://www.isaackoi.com/UFO-Books/curran-douglas-in-advance-of-the-landing-folk-concepts-of-outer-space.html" TargetMode="External"/><Relationship Id="rId130236" Type="http://schemas.openxmlformats.org/officeDocument/2006/relationships/hyperlink" Target="http://www.amazon.com/dp/0743466748/?&amp;tag=ufot-20" TargetMode="External"/><Relationship Id="rId16678" Type="http://schemas.openxmlformats.org/officeDocument/2006/relationships/hyperlink" Target="http://www.isaackoi.com/UFO-Books/randles-jenny-the-little-giant-encyclopedia-of-ufos.html" TargetMode="External"/><Relationship Id="rId23894" Type="http://schemas.openxmlformats.org/officeDocument/2006/relationships/hyperlink" Target="http://www.isaackoi.com/UFO-Personalities/curran-douglas.html" TargetMode="External"/><Relationship Id="rId34153" Type="http://schemas.openxmlformats.org/officeDocument/2006/relationships/hyperlink" Target="http://www.isaackoi.com/tag/1992.html" TargetMode="External"/><Relationship Id="rId39825" Type="http://schemas.openxmlformats.org/officeDocument/2006/relationships/hyperlink" Target="http://www.amazon.com/dp/0879517247/?&amp;tag=ufot-20" TargetMode="External"/><Relationship Id="rId57300" Type="http://schemas.openxmlformats.org/officeDocument/2006/relationships/hyperlink" Target="http://www.amazon.co.uk/dp/B0006CM7F8/?&amp;tag=ufot-21" TargetMode="External"/><Relationship Id="rId99793" Type="http://schemas.openxmlformats.org/officeDocument/2006/relationships/hyperlink" Target="http://www.isaackoi.com/tag/1998.html" TargetMode="External"/><Relationship Id="rId108365" Type="http://schemas.openxmlformats.org/officeDocument/2006/relationships/hyperlink" Target="http://www.isaackoi.com/UFO-Personalities/barclay-david.html" TargetMode="External"/><Relationship Id="rId115581" Type="http://schemas.openxmlformats.org/officeDocument/2006/relationships/hyperlink" Target="http://www.amazon.co.uk/dp/0743233433/?&amp;tag=ufot-21" TargetMode="External"/><Relationship Id="rId135908" Type="http://schemas.openxmlformats.org/officeDocument/2006/relationships/hyperlink" Target="http://www.isaackoi.com/UFO-Personalities/clark-jerome.html" TargetMode="External"/><Relationship Id="rId37376" Type="http://schemas.openxmlformats.org/officeDocument/2006/relationships/hyperlink" Target="http://www.amazon.co.uk/dp/0749922907/?&amp;tag=ufot-21" TargetMode="External"/><Relationship Id="rId44592" Type="http://schemas.openxmlformats.org/officeDocument/2006/relationships/hyperlink" Target="http://www.isaackoi.com/tag/1997.html" TargetMode="External"/><Relationship Id="rId64919" Type="http://schemas.openxmlformats.org/officeDocument/2006/relationships/hyperlink" Target="http://www.isaackoi.com/tag/1979.html" TargetMode="External"/><Relationship Id="rId101405" Type="http://schemas.openxmlformats.org/officeDocument/2006/relationships/hyperlink" Target="http://www.isaackoi.com/tag/1994.html" TargetMode="External"/><Relationship Id="rId129063" Type="http://schemas.openxmlformats.org/officeDocument/2006/relationships/hyperlink" Target="http://www.isaackoi.com/tag/1997.html" TargetMode="External"/><Relationship Id="rId133459" Type="http://schemas.openxmlformats.org/officeDocument/2006/relationships/hyperlink" Target="http://www.amazon.co.uk/dp/1601630115/?&amp;tag=ufot-21" TargetMode="External"/><Relationship Id="rId140675" Type="http://schemas.openxmlformats.org/officeDocument/2006/relationships/hyperlink" Target="http://www.amazon.co.uk/dp/1571743170/?&amp;tag=ufot-21" TargetMode="External"/><Relationship Id="rId154157" Type="http://schemas.openxmlformats.org/officeDocument/2006/relationships/hyperlink" Target="http://www.isaackoi.com/tag/2008.html" TargetMode="External"/><Relationship Id="rId156606" Type="http://schemas.openxmlformats.org/officeDocument/2006/relationships/hyperlink" Target="http://www.isaackoi.com/Search.html?ordering=0&amp;searchphrase=all&amp;searchword=king" TargetMode="External"/><Relationship Id="rId161373" Type="http://schemas.openxmlformats.org/officeDocument/2006/relationships/hyperlink" Target="http://www.isaackoi.com/UFO-Personalities/friedman-stanton.html" TargetMode="External"/><Relationship Id="rId9210" Type="http://schemas.openxmlformats.org/officeDocument/2006/relationships/hyperlink" Target="http://www.isaackoi.com/UFO-Personalities/vesco-renato.html" TargetMode="External"/><Relationship Id="rId26020" Type="http://schemas.openxmlformats.org/officeDocument/2006/relationships/hyperlink" Target="http://www.isaackoi.com/UFO-Books/clark-jerome-ufo-encyclopaedia-2nd-edition.html" TargetMode="External"/><Relationship Id="rId30416" Type="http://schemas.openxmlformats.org/officeDocument/2006/relationships/hyperlink" Target="http://www.isaackoi.com/UFO-Personalities/story-ronald.html" TargetMode="External"/><Relationship Id="rId58074" Type="http://schemas.openxmlformats.org/officeDocument/2006/relationships/hyperlink" Target="http://www.isaackoi.com/tag/1987.html" TargetMode="External"/><Relationship Id="rId65290" Type="http://schemas.openxmlformats.org/officeDocument/2006/relationships/hyperlink" Target="http://www.amazon.co.uk/dp/0201569493/?&amp;tag=ufot-21" TargetMode="External"/><Relationship Id="rId83168" Type="http://schemas.openxmlformats.org/officeDocument/2006/relationships/hyperlink" Target="http://www.isaackoi.com/tag/1974.html" TargetMode="External"/><Relationship Id="rId85617" Type="http://schemas.openxmlformats.org/officeDocument/2006/relationships/hyperlink" Target="http://www.isaackoi.com/tag/1996.html" TargetMode="External"/><Relationship Id="rId90384" Type="http://schemas.openxmlformats.org/officeDocument/2006/relationships/hyperlink" Target="http://www.isaackoi.com/tag/1980.html" TargetMode="External"/><Relationship Id="rId92833" Type="http://schemas.openxmlformats.org/officeDocument/2006/relationships/hyperlink" Target="http://www.isaackoi.com/UFO-Books/story-ronald-the-space-gods-revealed.html" TargetMode="External"/><Relationship Id="rId122103" Type="http://schemas.openxmlformats.org/officeDocument/2006/relationships/hyperlink" Target="http://www.amazon.co.uk/dp/1850585768/?&amp;tag=ufot-21" TargetMode="External"/><Relationship Id="rId143898" Type="http://schemas.openxmlformats.org/officeDocument/2006/relationships/hyperlink" Target="http://www.amazon.com/dp/075241450X/?&amp;tag=ufot-20" TargetMode="External"/><Relationship Id="rId159829" Type="http://schemas.openxmlformats.org/officeDocument/2006/relationships/hyperlink" Target="http://www.isaackoi.com/tag/2003.html" TargetMode="External"/><Relationship Id="rId15761" Type="http://schemas.openxmlformats.org/officeDocument/2006/relationships/hyperlink" Target="http://www.isaackoi.com/tag/1990.html" TargetMode="External"/><Relationship Id="rId51114" Type="http://schemas.openxmlformats.org/officeDocument/2006/relationships/hyperlink" Target="http://www.amazon.co.uk/dp/1901018008/?&amp;tag=ufot-21" TargetMode="External"/><Relationship Id="rId102179" Type="http://schemas.openxmlformats.org/officeDocument/2006/relationships/hyperlink" Target="http://www.amazon.com/dp/185233097X/?&amp;tag=ufot-20" TargetMode="External"/><Relationship Id="rId104628" Type="http://schemas.openxmlformats.org/officeDocument/2006/relationships/hyperlink" Target="http://www.isaackoi.com/tag/2008.html" TargetMode="External"/><Relationship Id="rId111844" Type="http://schemas.openxmlformats.org/officeDocument/2006/relationships/hyperlink" Target="http://www.isaackoi.com/UFO-Books/rogo-d-scott-ed-ufo-abductions.html" TargetMode="External"/><Relationship Id="rId125326" Type="http://schemas.openxmlformats.org/officeDocument/2006/relationships/hyperlink" Target="http://www.isaackoi.com/tag/1978.html" TargetMode="External"/><Relationship Id="rId132542" Type="http://schemas.openxmlformats.org/officeDocument/2006/relationships/hyperlink" Target="http://www.amazon.co.uk/dp/0938294024/?&amp;tag=ufot-21" TargetMode="External"/><Relationship Id="rId18984" Type="http://schemas.openxmlformats.org/officeDocument/2006/relationships/hyperlink" Target="http://www.isaackoi.com/tag/1956.html" TargetMode="External"/><Relationship Id="rId29243" Type="http://schemas.openxmlformats.org/officeDocument/2006/relationships/hyperlink" Target="http://www.isaackoi.com/tag/1953.html" TargetMode="External"/><Relationship Id="rId33639" Type="http://schemas.openxmlformats.org/officeDocument/2006/relationships/hyperlink" Target="http://www.amazon.co.uk/dp/0380768879/?&amp;tag=ufot-21" TargetMode="External"/><Relationship Id="rId40855" Type="http://schemas.openxmlformats.org/officeDocument/2006/relationships/hyperlink" Target="http://www.isaackoi.com/UFO-Personalities/davies-paul.html" TargetMode="External"/><Relationship Id="rId54337" Type="http://schemas.openxmlformats.org/officeDocument/2006/relationships/hyperlink" Target="http://www.isaackoi.com/UFO-Personalities/spencer-john.html" TargetMode="External"/><Relationship Id="rId61553" Type="http://schemas.openxmlformats.org/officeDocument/2006/relationships/hyperlink" Target="http://www.amazon.com/dp/0520224329/?&amp;tag=ufot-20" TargetMode="External"/><Relationship Id="rId84700" Type="http://schemas.openxmlformats.org/officeDocument/2006/relationships/hyperlink" Target="http://www.amazon.com/dp/0345241894/?&amp;tag=ufot-20" TargetMode="External"/><Relationship Id="rId128549" Type="http://schemas.openxmlformats.org/officeDocument/2006/relationships/hyperlink" Target="http://www.amazon.com/dp/0874514223/?&amp;tag=ufot-20" TargetMode="External"/><Relationship Id="rId130093" Type="http://schemas.openxmlformats.org/officeDocument/2006/relationships/hyperlink" Target="http://www.isaackoi.com/tag/1983.html" TargetMode="External"/><Relationship Id="rId135765" Type="http://schemas.openxmlformats.org/officeDocument/2006/relationships/hyperlink" Target="http://www.isaackoi.com/UFO-Personalities/fitzgerald-randall.html" TargetMode="External"/><Relationship Id="rId146024" Type="http://schemas.openxmlformats.org/officeDocument/2006/relationships/hyperlink" Target="http://www.isaackoi.com/UFO-Personalities/roberts-andy.html" TargetMode="External"/><Relationship Id="rId153240" Type="http://schemas.openxmlformats.org/officeDocument/2006/relationships/hyperlink" Target="http://www.isaackoi.com/tag/1998.html" TargetMode="External"/><Relationship Id="rId158912" Type="http://schemas.openxmlformats.org/officeDocument/2006/relationships/hyperlink" Target="http://www.isaackoi.com/tag/2000.html" TargetMode="External"/><Relationship Id="rId39682" Type="http://schemas.openxmlformats.org/officeDocument/2006/relationships/hyperlink" Target="http://www.isaackoi.com/UFO-Personalities/nicap.html" TargetMode="External"/><Relationship Id="rId75035" Type="http://schemas.openxmlformats.org/officeDocument/2006/relationships/hyperlink" Target="http://www.isaackoi.com/tag/2007.html" TargetMode="External"/><Relationship Id="rId82251" Type="http://schemas.openxmlformats.org/officeDocument/2006/relationships/hyperlink" Target="http://www.amazon.co.uk/dp/0521343267/?&amp;tag=ufot-21" TargetMode="External"/><Relationship Id="rId103711" Type="http://schemas.openxmlformats.org/officeDocument/2006/relationships/hyperlink" Target="http://www.isaackoi.com/tag/1999.html" TargetMode="External"/><Relationship Id="rId142981" Type="http://schemas.openxmlformats.org/officeDocument/2006/relationships/hyperlink" Target="http://www.amazon.co.uk/dp/1571742018/?&amp;tag=ufot-21" TargetMode="External"/><Relationship Id="rId149247" Type="http://schemas.openxmlformats.org/officeDocument/2006/relationships/hyperlink" Target="http://www.isaackoi.com/tag/1999.html" TargetMode="External"/><Relationship Id="rId156463" Type="http://schemas.openxmlformats.org/officeDocument/2006/relationships/hyperlink" Target="http://www.isaackoi.com/UFO-Books/baker-alan-the-encyclopaedia-of-alien-encounters.html" TargetMode="External"/><Relationship Id="rId160859" Type="http://schemas.openxmlformats.org/officeDocument/2006/relationships/hyperlink" Target="http://www.scifi.com/ufo/roper/" TargetMode="External"/><Relationship Id="rId3024" Type="http://schemas.openxmlformats.org/officeDocument/2006/relationships/hyperlink" Target="http://www.isaackoi.com/UFO-Books/keel-john-a-ufos-operation-trojan-horse.html" TargetMode="External"/><Relationship Id="rId25506" Type="http://schemas.openxmlformats.org/officeDocument/2006/relationships/hyperlink" Target="http://www.isaackoi.com/tag/1997.html" TargetMode="External"/><Relationship Id="rId32722" Type="http://schemas.openxmlformats.org/officeDocument/2006/relationships/hyperlink" Target="http://www.amazon.com/dp/1854710559/?&amp;tag=ufot-20" TargetMode="External"/><Relationship Id="rId64776" Type="http://schemas.openxmlformats.org/officeDocument/2006/relationships/hyperlink" Target="http://www.isaackoi.com/UFO-Personalities/randle-kevin.html" TargetMode="External"/><Relationship Id="rId71992" Type="http://schemas.openxmlformats.org/officeDocument/2006/relationships/hyperlink" Target="http://www.amazon.co.uk/dp/1905646003/?&amp;tag=ufot-21" TargetMode="External"/><Relationship Id="rId78258" Type="http://schemas.openxmlformats.org/officeDocument/2006/relationships/hyperlink" Target="http://www.isaackoi.com/tag/1980.html" TargetMode="External"/><Relationship Id="rId85474" Type="http://schemas.openxmlformats.org/officeDocument/2006/relationships/hyperlink" Target="http://www.isaackoi.com/UFO-Books/rux-bruce-hollywood-vs-the-aliens.html" TargetMode="External"/><Relationship Id="rId87923" Type="http://schemas.openxmlformats.org/officeDocument/2006/relationships/hyperlink" Target="http://www.isaackoi.com/tag/1976.html" TargetMode="External"/><Relationship Id="rId92690" Type="http://schemas.openxmlformats.org/officeDocument/2006/relationships/hyperlink" Target="http://www.amazon.com/dp/0709188641/?&amp;tag=ufot-20" TargetMode="External"/><Relationship Id="rId101262" Type="http://schemas.openxmlformats.org/officeDocument/2006/relationships/hyperlink" Target="http://www.amazon.com/dp/1601630115/?&amp;tag=ufot-20" TargetMode="External"/><Relationship Id="rId106934" Type="http://schemas.openxmlformats.org/officeDocument/2006/relationships/hyperlink" Target="http://www.isaackoi.com/UFO-Books/lorenzen-coral-and-lorenzen-jim-encounters-with-ufo-occupants.html" TargetMode="External"/><Relationship Id="rId138988" Type="http://schemas.openxmlformats.org/officeDocument/2006/relationships/hyperlink" Target="http://www.amazon.co.uk/dp/0816038007/?&amp;tag=ufot-21" TargetMode="External"/><Relationship Id="rId159686" Type="http://schemas.openxmlformats.org/officeDocument/2006/relationships/hyperlink" Target="http://www.amazon.co.uk/dp/0671038923/?&amp;tag=ufot-21" TargetMode="External"/><Relationship Id="rId6247" Type="http://schemas.openxmlformats.org/officeDocument/2006/relationships/hyperlink" Target="http://www.isaackoi.com/tag/1998.html" TargetMode="External"/><Relationship Id="rId23057" Type="http://schemas.openxmlformats.org/officeDocument/2006/relationships/hyperlink" Target="http://www.isaackoi.com/tag/1949.html" TargetMode="External"/><Relationship Id="rId30273" Type="http://schemas.openxmlformats.org/officeDocument/2006/relationships/hyperlink" Target="http://www.isaackoi.com/tag/1995.html" TargetMode="External"/><Relationship Id="rId46204" Type="http://schemas.openxmlformats.org/officeDocument/2006/relationships/hyperlink" Target="http://www.isaackoi.com/tag/1974.html" TargetMode="External"/><Relationship Id="rId53420" Type="http://schemas.openxmlformats.org/officeDocument/2006/relationships/hyperlink" Target="http://www.isaackoi.com/tag/1998.html" TargetMode="External"/><Relationship Id="rId67999" Type="http://schemas.openxmlformats.org/officeDocument/2006/relationships/hyperlink" Target="http://www.amazon.co.uk/dp/B000IYEI9C/?&amp;tag=ufot-21" TargetMode="External"/><Relationship Id="rId104485" Type="http://schemas.openxmlformats.org/officeDocument/2006/relationships/hyperlink" Target="http://www.isaackoi.com/tag/1979.html" TargetMode="External"/><Relationship Id="rId127632" Type="http://schemas.openxmlformats.org/officeDocument/2006/relationships/hyperlink" Target="http://www.isaackoi.com/tag/1991.html" TargetMode="External"/><Relationship Id="rId12798" Type="http://schemas.openxmlformats.org/officeDocument/2006/relationships/hyperlink" Target="http://www.amazon.co.uk/dp/0753700875/?&amp;tag=ufot-21" TargetMode="External"/><Relationship Id="rId28729" Type="http://schemas.openxmlformats.org/officeDocument/2006/relationships/hyperlink" Target="http://www.isaackoi.com/tag/2001.html" TargetMode="External"/><Relationship Id="rId33496" Type="http://schemas.openxmlformats.org/officeDocument/2006/relationships/hyperlink" Target="http://www.isaackoi.com/tag/1997.html" TargetMode="External"/><Relationship Id="rId35945" Type="http://schemas.openxmlformats.org/officeDocument/2006/relationships/hyperlink" Target="http://www.amazon.co.uk/dp/0806981326/?&amp;tag=ufot-21" TargetMode="External"/><Relationship Id="rId49427" Type="http://schemas.openxmlformats.org/officeDocument/2006/relationships/hyperlink" Target="http://www.isaackoi.com/UFO-Personalities/randle-kevin.html" TargetMode="External"/><Relationship Id="rId56643" Type="http://schemas.openxmlformats.org/officeDocument/2006/relationships/hyperlink" Target="http://www.amazon.co.uk/dp/0283062452/?&amp;tag=ufot-21" TargetMode="External"/><Relationship Id="rId88697" Type="http://schemas.openxmlformats.org/officeDocument/2006/relationships/hyperlink" Target="http://www.isaackoi.com/tag/1979.html" TargetMode="External"/><Relationship Id="rId125183" Type="http://schemas.openxmlformats.org/officeDocument/2006/relationships/hyperlink" Target="http://www.isaackoi.com/UFO-Personalities/good-timothy.html" TargetMode="External"/><Relationship Id="rId148330" Type="http://schemas.openxmlformats.org/officeDocument/2006/relationships/hyperlink" Target="http://www.amazon.co.uk/dp/0967323800/?&amp;tag=ufot-21" TargetMode="External"/><Relationship Id="rId150277" Type="http://schemas.openxmlformats.org/officeDocument/2006/relationships/hyperlink" Target="http://www.isaackoi.com/tag/1993.html" TargetMode="External"/><Relationship Id="rId152726" Type="http://schemas.openxmlformats.org/officeDocument/2006/relationships/hyperlink" Target="http://www.isaackoi.com/tag/1997.html" TargetMode="External"/><Relationship Id="rId5330" Type="http://schemas.openxmlformats.org/officeDocument/2006/relationships/hyperlink" Target="http://www.amazon.co.uk/dp/0449218252/?&amp;tag=ufot-21" TargetMode="External"/><Relationship Id="rId54194" Type="http://schemas.openxmlformats.org/officeDocument/2006/relationships/hyperlink" Target="http://www.isaackoi.com/tag/2003.html" TargetMode="External"/><Relationship Id="rId59866" Type="http://schemas.openxmlformats.org/officeDocument/2006/relationships/hyperlink" Target="http://www.isaackoi.com/tag/1978.html" TargetMode="External"/><Relationship Id="rId77341" Type="http://schemas.openxmlformats.org/officeDocument/2006/relationships/hyperlink" Target="http://www.isaackoi.com/tag/1947.html" TargetMode="External"/><Relationship Id="rId81737" Type="http://schemas.openxmlformats.org/officeDocument/2006/relationships/hyperlink" Target="http://www.isaackoi.com/index.php?/UFO-Personalities/fitzgerald-randall.html" TargetMode="External"/><Relationship Id="rId111007" Type="http://schemas.openxmlformats.org/officeDocument/2006/relationships/hyperlink" Target="http://www.amazon.co.uk/dp/0856136689/?&amp;tag=ufot-21" TargetMode="External"/><Relationship Id="rId155949" Type="http://schemas.openxmlformats.org/officeDocument/2006/relationships/hyperlink" Target="http://www.amazon.co.uk/dp/0195128524/?&amp;tag=ufot-21" TargetMode="External"/><Relationship Id="rId829" Type="http://schemas.openxmlformats.org/officeDocument/2006/relationships/hyperlink" Target="http://www.amazon.com/dp/0345339517/?&amp;tag=ufot-20" TargetMode="External"/><Relationship Id="rId11881" Type="http://schemas.openxmlformats.org/officeDocument/2006/relationships/hyperlink" Target="http://www.isaackoi.com/tag/1967.html" TargetMode="External"/><Relationship Id="rId22140" Type="http://schemas.openxmlformats.org/officeDocument/2006/relationships/hyperlink" Target="http://www.amazon.com/dp/0385136773/?&amp;tag=ufot-20" TargetMode="External"/><Relationship Id="rId27812" Type="http://schemas.openxmlformats.org/officeDocument/2006/relationships/hyperlink" Target="http://www.isaackoi.com/ufo/19680729-congressman-roush-hearing.html" TargetMode="External"/><Relationship Id="rId40018" Type="http://schemas.openxmlformats.org/officeDocument/2006/relationships/hyperlink" Target="http://www.isaackoi.com/tag/1997.html" TargetMode="External"/><Relationship Id="rId87780" Type="http://schemas.openxmlformats.org/officeDocument/2006/relationships/hyperlink" Target="http://www.amazon.com/dp/0397317808/?&amp;tag=ufot-20" TargetMode="External"/><Relationship Id="rId95219" Type="http://schemas.openxmlformats.org/officeDocument/2006/relationships/hyperlink" Target="http://www.isaackoi.com/UFO-Personalities/clark-jerome.html" TargetMode="External"/><Relationship Id="rId100748" Type="http://schemas.openxmlformats.org/officeDocument/2006/relationships/hyperlink" Target="http://www.isaackoi.com/tag/2001.html" TargetMode="External"/><Relationship Id="rId117050" Type="http://schemas.openxmlformats.org/officeDocument/2006/relationships/hyperlink" Target="http://www.isaackoi.com/tag/2007.html" TargetMode="External"/><Relationship Id="rId121446" Type="http://schemas.openxmlformats.org/officeDocument/2006/relationships/hyperlink" Target="http://www.isaackoi.com/UFO-Personalities/randle-kevin.html" TargetMode="External"/><Relationship Id="rId8553" Type="http://schemas.openxmlformats.org/officeDocument/2006/relationships/hyperlink" Target="http://www.amazon.com/dp/1880090627/?&amp;tag=ufot-20" TargetMode="External"/><Relationship Id="rId18147" Type="http://schemas.openxmlformats.org/officeDocument/2006/relationships/hyperlink" Target="http://www.amazon.com/dp/0062586386/?&amp;tag=ufot-20" TargetMode="External"/><Relationship Id="rId25363" Type="http://schemas.openxmlformats.org/officeDocument/2006/relationships/hyperlink" Target="http://www.isaackoi.com/tag/1897.html" TargetMode="External"/><Relationship Id="rId46061" Type="http://schemas.openxmlformats.org/officeDocument/2006/relationships/hyperlink" Target="http://www.bluebookarchive.org" TargetMode="External"/><Relationship Id="rId48510" Type="http://schemas.openxmlformats.org/officeDocument/2006/relationships/hyperlink" Target="http://www.isaackoi.com/tag/1978.html" TargetMode="External"/><Relationship Id="rId52906" Type="http://schemas.openxmlformats.org/officeDocument/2006/relationships/hyperlink" Target="http://www.isaackoi.com/tag/1996.html" TargetMode="External"/><Relationship Id="rId73604" Type="http://schemas.openxmlformats.org/officeDocument/2006/relationships/hyperlink" Target="http://www.isaackoi.com/tag/1999.html" TargetMode="External"/><Relationship Id="rId80820" Type="http://schemas.openxmlformats.org/officeDocument/2006/relationships/hyperlink" Target="http://www.amazon.co.uk/dp/B000IW5ULY/?&amp;tag=ufot-21" TargetMode="External"/><Relationship Id="rId106791" Type="http://schemas.openxmlformats.org/officeDocument/2006/relationships/hyperlink" Target="http://www.isaackoi.com/UFO-Personalities/chatelain-maurice.html" TargetMode="External"/><Relationship Id="rId142144" Type="http://schemas.openxmlformats.org/officeDocument/2006/relationships/hyperlink" Target="http://www.amazon.com/dp/092652433X/?&amp;tag=ufot-20" TargetMode="External"/><Relationship Id="rId28586" Type="http://schemas.openxmlformats.org/officeDocument/2006/relationships/hyperlink" Target="http://www.isaackoi.com/tag/1997.html" TargetMode="External"/><Relationship Id="rId50457" Type="http://schemas.openxmlformats.org/officeDocument/2006/relationships/hyperlink" Target="http://www.isaackoi.com/tag/1994.html" TargetMode="External"/><Relationship Id="rId71155" Type="http://schemas.openxmlformats.org/officeDocument/2006/relationships/hyperlink" Target="http://www.amazon.co.uk/dp/0874514223/?&amp;tag=ufot-21" TargetMode="External"/><Relationship Id="rId94302" Type="http://schemas.openxmlformats.org/officeDocument/2006/relationships/hyperlink" Target="http://www.isaackoi.com/tag/1987.html" TargetMode="External"/><Relationship Id="rId124669" Type="http://schemas.openxmlformats.org/officeDocument/2006/relationships/hyperlink" Target="http://www.isaackoi.com/UFO-Books/spencer-john-and-evans-hilary-phenomenon.html" TargetMode="External"/><Relationship Id="rId131885" Type="http://schemas.openxmlformats.org/officeDocument/2006/relationships/hyperlink" Target="http://www.amazon.com/dp/B000S2L0EK/?&amp;tag=ufot-20" TargetMode="External"/><Relationship Id="rId145367" Type="http://schemas.openxmlformats.org/officeDocument/2006/relationships/hyperlink" Target="http://www.amazon.co.uk/dp/0713725184/?&amp;tag=ufot-21" TargetMode="External"/><Relationship Id="rId147816" Type="http://schemas.openxmlformats.org/officeDocument/2006/relationships/hyperlink" Target="http://www.isaackoi.com/tag/2000.html" TargetMode="External"/><Relationship Id="rId152583" Type="http://schemas.openxmlformats.org/officeDocument/2006/relationships/hyperlink" Target="http://www.isaackoi.com/UFO-Personalities/marrs-jim.html" TargetMode="External"/><Relationship Id="rId4816" Type="http://schemas.openxmlformats.org/officeDocument/2006/relationships/hyperlink" Target="http://www.isaackoi.com/UFO-Books/webb-stephen-where-is-everybody-fifty-solutions-to-the-fermi-paradox.html" TargetMode="External"/><Relationship Id="rId17230" Type="http://schemas.openxmlformats.org/officeDocument/2006/relationships/hyperlink" Target="http://www.isaackoi.com/UFO-Books/spencer-john-the-ufo-encyclopedia.html" TargetMode="External"/><Relationship Id="rId21626" Type="http://schemas.openxmlformats.org/officeDocument/2006/relationships/hyperlink" Target="http://www.isaackoi.com/UFO-Books/maccabee-bruce-ufo-fbi-connection.html" TargetMode="External"/><Relationship Id="rId49284" Type="http://schemas.openxmlformats.org/officeDocument/2006/relationships/hyperlink" Target="http://www.amazon.com/dp/1575000229/?&amp;tag=ufot-20" TargetMode="External"/><Relationship Id="rId60896" Type="http://schemas.openxmlformats.org/officeDocument/2006/relationships/hyperlink" Target="http://www.isaackoi.com/UFO-Personalities/vallee-jacques.html" TargetMode="External"/><Relationship Id="rId74378" Type="http://schemas.openxmlformats.org/officeDocument/2006/relationships/hyperlink" Target="http://www.isaackoi.com/tag/1964.html" TargetMode="External"/><Relationship Id="rId76827" Type="http://schemas.openxmlformats.org/officeDocument/2006/relationships/hyperlink" Target="http://www.isaackoi.com/tag/1997.html" TargetMode="External"/><Relationship Id="rId81594" Type="http://schemas.openxmlformats.org/officeDocument/2006/relationships/hyperlink" Target="http://www.isaackoi.com/UFO-Personalities/drake-frank.html" TargetMode="External"/><Relationship Id="rId97525" Type="http://schemas.openxmlformats.org/officeDocument/2006/relationships/hyperlink" Target="http://www.amazon.com/dp/0385035969/?&amp;tag=ufot-20" TargetMode="External"/><Relationship Id="rId113313" Type="http://schemas.openxmlformats.org/officeDocument/2006/relationships/hyperlink" Target="http://www.isaackoi.com/UFO-Books/devereux-paul-and-brookesmith-peter-ufos-and-ufology-the-first-50-years.html" TargetMode="External"/><Relationship Id="rId686" Type="http://schemas.openxmlformats.org/officeDocument/2006/relationships/hyperlink" Target="http://www.isaackoi.com/UFO-Books/white-michael-alien-life-forms-sci-fi-explained.html" TargetMode="External"/><Relationship Id="rId2367" Type="http://schemas.openxmlformats.org/officeDocument/2006/relationships/hyperlink" Target="http://www.isaackoi.com/tag/1947.html" TargetMode="External"/><Relationship Id="rId35108" Type="http://schemas.openxmlformats.org/officeDocument/2006/relationships/hyperlink" Target="http://www.isaackoi.com/tag/2001.html" TargetMode="External"/><Relationship Id="rId42324" Type="http://schemas.openxmlformats.org/officeDocument/2006/relationships/hyperlink" Target="http://www.amazon.com/dp/0947533893/?&amp;tag=ufot-20" TargetMode="External"/><Relationship Id="rId95076" Type="http://schemas.openxmlformats.org/officeDocument/2006/relationships/hyperlink" Target="http://www.amazon.com/dp/0810838818/?&amp;tag=ufot-20" TargetMode="External"/><Relationship Id="rId116536" Type="http://schemas.openxmlformats.org/officeDocument/2006/relationships/hyperlink" Target="http://www.amazon.com/dp/0752517856/?&amp;tag=ufot-20" TargetMode="External"/><Relationship Id="rId123752" Type="http://schemas.openxmlformats.org/officeDocument/2006/relationships/hyperlink" Target="http://www.isaackoi.com/tag/1990.html" TargetMode="External"/><Relationship Id="rId134011" Type="http://schemas.openxmlformats.org/officeDocument/2006/relationships/hyperlink" Target="http://www.isaackoi.com/UFO-Books/clark-stuart-life-on-other-worlds-and-how-to-find-it.html" TargetMode="External"/><Relationship Id="rId24849" Type="http://schemas.openxmlformats.org/officeDocument/2006/relationships/hyperlink" Target="http://www.amazon.com/dp/0345339517/?&amp;tag=ufot-20" TargetMode="External"/><Relationship Id="rId45547" Type="http://schemas.openxmlformats.org/officeDocument/2006/relationships/hyperlink" Target="http://www.amazon.co.uk/dp/0385112572/?&amp;tag=ufot-21" TargetMode="External"/><Relationship Id="rId52763" Type="http://schemas.openxmlformats.org/officeDocument/2006/relationships/hyperlink" Target="http://www.isaackoi.com/UFO-Personalities/spencer-john.html" TargetMode="External"/><Relationship Id="rId63022" Type="http://schemas.openxmlformats.org/officeDocument/2006/relationships/hyperlink" Target="http://www.isaackoi.com/UFO-Personalities/wilson-colin.html" TargetMode="External"/><Relationship Id="rId75910" Type="http://schemas.openxmlformats.org/officeDocument/2006/relationships/hyperlink" Target="http://www.amazon.com/dp/1858600170/?&amp;tag=ufot-20" TargetMode="External"/><Relationship Id="rId98299" Type="http://schemas.openxmlformats.org/officeDocument/2006/relationships/hyperlink" Target="http://www.isaackoi.com/tag/1975.html" TargetMode="External"/><Relationship Id="rId114087" Type="http://schemas.openxmlformats.org/officeDocument/2006/relationships/hyperlink" Target="http://www.isaackoi.com/UFO-Personalities/clark-jerome.html" TargetMode="External"/><Relationship Id="rId119759" Type="http://schemas.openxmlformats.org/officeDocument/2006/relationships/hyperlink" Target="http://www.amazon.co.uk/dp/0385112572/?&amp;tag=ufot-21" TargetMode="External"/><Relationship Id="rId137234" Type="http://schemas.openxmlformats.org/officeDocument/2006/relationships/hyperlink" Target="http://www.isaackoi.com/tag/1987.html" TargetMode="External"/><Relationship Id="rId144450" Type="http://schemas.openxmlformats.org/officeDocument/2006/relationships/hyperlink" Target="http://www.amazon.co.uk/dp/1569243425/?&amp;tag=ufot-21" TargetMode="External"/><Relationship Id="rId43098" Type="http://schemas.openxmlformats.org/officeDocument/2006/relationships/hyperlink" Target="http://www.amazon.com/dp/1563841487/?&amp;tag=ufot-20" TargetMode="External"/><Relationship Id="rId59029" Type="http://schemas.openxmlformats.org/officeDocument/2006/relationships/hyperlink" Target="http://www.amazon.com/dp/0393007391/?&amp;tag=ufot-20" TargetMode="External"/><Relationship Id="rId66245" Type="http://schemas.openxmlformats.org/officeDocument/2006/relationships/hyperlink" Target="http://www.isaackoi.com/tag/1998.html" TargetMode="External"/><Relationship Id="rId73461" Type="http://schemas.openxmlformats.org/officeDocument/2006/relationships/hyperlink" Target="http://www.isaackoi.com/tag/1993.html" TargetMode="External"/><Relationship Id="rId126975" Type="http://schemas.openxmlformats.org/officeDocument/2006/relationships/hyperlink" Target="http://www.isaackoi.com/UFO-Personalities/budden-albert.html" TargetMode="External"/><Relationship Id="rId147673" Type="http://schemas.openxmlformats.org/officeDocument/2006/relationships/hyperlink" Target="http://www.isaackoi.com/UFO-Personalities/fitzgerald-randall.html" TargetMode="External"/><Relationship Id="rId1450" Type="http://schemas.openxmlformats.org/officeDocument/2006/relationships/hyperlink" Target="http://www.isaackoi.com/tag/1968.html" TargetMode="External"/><Relationship Id="rId11044" Type="http://schemas.openxmlformats.org/officeDocument/2006/relationships/hyperlink" Target="http://www.isaackoi.com/UFO-Personalities/story-ronald.html" TargetMode="External"/><Relationship Id="rId16716" Type="http://schemas.openxmlformats.org/officeDocument/2006/relationships/hyperlink" Target="http://www.isaackoi.com/UFO-Personalities/redfern-nicholas.html" TargetMode="External"/><Relationship Id="rId23932" Type="http://schemas.openxmlformats.org/officeDocument/2006/relationships/hyperlink" Target="http://www.amazon.com/dp/0970505507/?&amp;tag=ufot-20" TargetMode="External"/><Relationship Id="rId55986" Type="http://schemas.openxmlformats.org/officeDocument/2006/relationships/hyperlink" Target="http://www.isaackoi.com/UFO-Personalities/randle-kevin.html" TargetMode="External"/><Relationship Id="rId69468" Type="http://schemas.openxmlformats.org/officeDocument/2006/relationships/hyperlink" Target="http://www.isaackoi.com/tag/1996.html" TargetMode="External"/><Relationship Id="rId76684" Type="http://schemas.openxmlformats.org/officeDocument/2006/relationships/hyperlink" Target="http://www.isaackoi.com/UFO-Personalities/randles-jenny.html" TargetMode="External"/><Relationship Id="rId91339" Type="http://schemas.openxmlformats.org/officeDocument/2006/relationships/hyperlink" Target="http://www.amazon.co.uk/dp/0963530941/?&amp;tag=ufot-21" TargetMode="External"/><Relationship Id="rId99831" Type="http://schemas.openxmlformats.org/officeDocument/2006/relationships/hyperlink" Target="http://www.isaackoi.com/UFO-Books/sagan-carl-the-demon-haunted-world.html" TargetMode="External"/><Relationship Id="rId108403" Type="http://schemas.openxmlformats.org/officeDocument/2006/relationships/hyperlink" Target="http://www.amazon.com/dp/0451204247/?&amp;tag=ufot-20" TargetMode="External"/><Relationship Id="rId113170" Type="http://schemas.openxmlformats.org/officeDocument/2006/relationships/hyperlink" Target="http://www.isaackoi.com/tag/1995.html" TargetMode="External"/><Relationship Id="rId129101" Type="http://schemas.openxmlformats.org/officeDocument/2006/relationships/hyperlink" Target="http://www.isaackoi.com/tag/1999.html" TargetMode="External"/><Relationship Id="rId140713" Type="http://schemas.openxmlformats.org/officeDocument/2006/relationships/hyperlink" Target="http://www.isaackoi.com/UFO-Books/good-timothy-editor-the-ufo-report-1991.html" TargetMode="External"/><Relationship Id="rId4673" Type="http://schemas.openxmlformats.org/officeDocument/2006/relationships/hyperlink" Target="http://www.isaackoi.com/tag/1996.html" TargetMode="External"/><Relationship Id="rId14267" Type="http://schemas.openxmlformats.org/officeDocument/2006/relationships/hyperlink" Target="http://www.project1947.com/shg/symposium/contents.html%20" TargetMode="External"/><Relationship Id="rId21483" Type="http://schemas.openxmlformats.org/officeDocument/2006/relationships/hyperlink" Target="http://www.isaackoi.com/UFO-Personalities/good-timothy.html" TargetMode="External"/><Relationship Id="rId37414" Type="http://schemas.openxmlformats.org/officeDocument/2006/relationships/hyperlink" Target="http://www.amazon.com/dp/0380713241/?&amp;tag=ufot-20" TargetMode="External"/><Relationship Id="rId44630" Type="http://schemas.openxmlformats.org/officeDocument/2006/relationships/hyperlink" Target="http://www.isaackoi.com/UFO-Personalities/klass-philip-j.html" TargetMode="External"/><Relationship Id="rId97382" Type="http://schemas.openxmlformats.org/officeDocument/2006/relationships/hyperlink" Target="http://www.isaackoi.com/tag/1997.html" TargetMode="External"/><Relationship Id="rId118842" Type="http://schemas.openxmlformats.org/officeDocument/2006/relationships/hyperlink" Target="http://www.isaackoi.com/tag/2003.html" TargetMode="External"/><Relationship Id="rId131048" Type="http://schemas.openxmlformats.org/officeDocument/2006/relationships/hyperlink" Target="http://www.amazon.com/dp/0879753226/?&amp;tag=ufot-20" TargetMode="External"/><Relationship Id="rId161411" Type="http://schemas.openxmlformats.org/officeDocument/2006/relationships/hyperlink" Target="http://www.isaackoi.com/tag/2007.html" TargetMode="External"/><Relationship Id="rId7896" Type="http://schemas.openxmlformats.org/officeDocument/2006/relationships/hyperlink" Target="http://www.isaackoi.com/tag/1994.html" TargetMode="External"/><Relationship Id="rId19939" Type="http://schemas.openxmlformats.org/officeDocument/2006/relationships/hyperlink" Target="http://www.isaackoi.com/tag/1967.html" TargetMode="External"/><Relationship Id="rId42181" Type="http://schemas.openxmlformats.org/officeDocument/2006/relationships/hyperlink" Target="http://www.isaackoi.com/UFO-Personalities/fitzgerald-randall.html" TargetMode="External"/><Relationship Id="rId47853" Type="http://schemas.openxmlformats.org/officeDocument/2006/relationships/hyperlink" Target="http://www.amazon.com/dp/0521343267/?&amp;tag=ufot-20" TargetMode="External"/><Relationship Id="rId58112" Type="http://schemas.openxmlformats.org/officeDocument/2006/relationships/hyperlink" Target="http://www.isaackoi.com/UFO-Books/fowler-raymond-e-the-watchers.html" TargetMode="External"/><Relationship Id="rId60059" Type="http://schemas.openxmlformats.org/officeDocument/2006/relationships/hyperlink" Target="http://www.isaackoi.com/UFO-Personalities/peebles-curtis.html" TargetMode="External"/><Relationship Id="rId62508" Type="http://schemas.openxmlformats.org/officeDocument/2006/relationships/hyperlink" Target="http://www.amazon.com/dp/0801497272/?&amp;tag=ufot-20" TargetMode="External"/><Relationship Id="rId83206" Type="http://schemas.openxmlformats.org/officeDocument/2006/relationships/hyperlink" Target="http://www.isaackoi.com/UFO-Personalities/randles-jenny.html" TargetMode="External"/><Relationship Id="rId90422" Type="http://schemas.openxmlformats.org/officeDocument/2006/relationships/hyperlink" Target="http://www.amazon.com/dp/0713725184/?&amp;tag=ufot-20" TargetMode="External"/><Relationship Id="rId109177" Type="http://schemas.openxmlformats.org/officeDocument/2006/relationships/hyperlink" Target="http://www.isaackoi.com/tag/2004.html" TargetMode="External"/><Relationship Id="rId116393" Type="http://schemas.openxmlformats.org/officeDocument/2006/relationships/hyperlink" Target="http://www.isaackoi.com/UFO-Personalities/mcdonough-thomas-r.html" TargetMode="External"/><Relationship Id="rId120789" Type="http://schemas.openxmlformats.org/officeDocument/2006/relationships/hyperlink" Target="http://www.isaackoi.com/tag/2001.html" TargetMode="External"/><Relationship Id="rId137091" Type="http://schemas.openxmlformats.org/officeDocument/2006/relationships/hyperlink" Target="http://www.amazon.co.uk/dp/0879517247/?&amp;tag=ufot-21" TargetMode="External"/><Relationship Id="rId139540" Type="http://schemas.openxmlformats.org/officeDocument/2006/relationships/hyperlink" Target="http://www.isaackoi.com/UFO-Books/spencer-john-and-evans-hilary-phenomenon.html" TargetMode="External"/><Relationship Id="rId141487" Type="http://schemas.openxmlformats.org/officeDocument/2006/relationships/hyperlink" Target="http://www.amazon.co.uk/dp/0312962878/?&amp;tag=ufot-21" TargetMode="External"/><Relationship Id="rId143936" Type="http://schemas.openxmlformats.org/officeDocument/2006/relationships/hyperlink" Target="http://www.setv.org/online_mss/michaud92.html" TargetMode="External"/><Relationship Id="rId157418" Type="http://schemas.openxmlformats.org/officeDocument/2006/relationships/hyperlink" Target="http://www.amazon.co.uk/dp/0312875150/?&amp;tag=ufot-21" TargetMode="External"/><Relationship Id="rId38188" Type="http://schemas.openxmlformats.org/officeDocument/2006/relationships/hyperlink" Target="http://www.isaackoi.com/UFO-Personalities/ruppelt-edward.html" TargetMode="External"/><Relationship Id="rId68551" Type="http://schemas.openxmlformats.org/officeDocument/2006/relationships/hyperlink" Target="http://www.isaackoi.com/tag/2001.html" TargetMode="External"/><Relationship Id="rId72947" Type="http://schemas.openxmlformats.org/officeDocument/2006/relationships/hyperlink" Target="http://www.isaackoi.com/tag/2007.html" TargetMode="External"/><Relationship Id="rId102217" Type="http://schemas.openxmlformats.org/officeDocument/2006/relationships/hyperlink" Target="http://www.isaackoi.com/tag/1991.html" TargetMode="External"/><Relationship Id="rId13350" Type="http://schemas.openxmlformats.org/officeDocument/2006/relationships/hyperlink" Target="http://www.isaackoi.com/tag/1980.html" TargetMode="External"/><Relationship Id="rId31228" Type="http://schemas.openxmlformats.org/officeDocument/2006/relationships/hyperlink" Target="http://www.isaackoi.com/tag/1971.html" TargetMode="External"/><Relationship Id="rId70498" Type="http://schemas.openxmlformats.org/officeDocument/2006/relationships/hyperlink" Target="http://www.isaackoi.com/tag/1988.html" TargetMode="External"/><Relationship Id="rId78990" Type="http://schemas.openxmlformats.org/officeDocument/2006/relationships/hyperlink" Target="http://www.isaackoi.com/UFO-Books/randles-jenny-aliens.html" TargetMode="External"/><Relationship Id="rId86429" Type="http://schemas.openxmlformats.org/officeDocument/2006/relationships/hyperlink" Target="http://www.amazon.co.uk/dp/0898651026/?&amp;tag=ufot-21" TargetMode="External"/><Relationship Id="rId91196" Type="http://schemas.openxmlformats.org/officeDocument/2006/relationships/hyperlink" Target="http://www.isaackoi.com/tag/1983.html" TargetMode="External"/><Relationship Id="rId93645" Type="http://schemas.openxmlformats.org/officeDocument/2006/relationships/hyperlink" Target="http://www.isaackoi.com/UFO-Personalities/hind-cynthia.html" TargetMode="External"/><Relationship Id="rId108260" Type="http://schemas.openxmlformats.org/officeDocument/2006/relationships/hyperlink" Target="http://www.amazon.com/dp/1933665300/?&amp;tag=ufot-20" TargetMode="External"/><Relationship Id="rId112656" Type="http://schemas.openxmlformats.org/officeDocument/2006/relationships/hyperlink" Target="http://www.isaackoi.com/UFO-Personalities/barker-gray.html" TargetMode="External"/><Relationship Id="rId130131" Type="http://schemas.openxmlformats.org/officeDocument/2006/relationships/hyperlink" Target="http://www.isaackoi.com/tag/1991.html" TargetMode="External"/><Relationship Id="rId135803" Type="http://schemas.openxmlformats.org/officeDocument/2006/relationships/hyperlink" Target="http://www.amazon.com/dp/B0006WT710/?&amp;tag=ufot-20" TargetMode="External"/><Relationship Id="rId16573" Type="http://schemas.openxmlformats.org/officeDocument/2006/relationships/hyperlink" Target="http://www.isaackoi.com/tag/1997.html" TargetMode="External"/><Relationship Id="rId20969" Type="http://schemas.openxmlformats.org/officeDocument/2006/relationships/hyperlink" Target="http://www.isaackoi.com/index.php?/UFO-Personalities/randle-kevin.html" TargetMode="External"/><Relationship Id="rId37271" Type="http://schemas.openxmlformats.org/officeDocument/2006/relationships/hyperlink" Target="http://www.isaackoi.com/UFO-Books/clark-jerome-ufo-encounters.html" TargetMode="External"/><Relationship Id="rId39720" Type="http://schemas.openxmlformats.org/officeDocument/2006/relationships/hyperlink" Target="http://www.amazon.com/dp/0812817125/?&amp;tag=ufot-20" TargetMode="External"/><Relationship Id="rId64814" Type="http://schemas.openxmlformats.org/officeDocument/2006/relationships/hyperlink" Target="http://www.amazon.com/dp/0380806037/?&amp;tag=ufot-20" TargetMode="External"/><Relationship Id="rId96868" Type="http://schemas.openxmlformats.org/officeDocument/2006/relationships/hyperlink" Target="http://www.amazon.com/dp/0713724986/?&amp;tag=ufot-20" TargetMode="External"/><Relationship Id="rId126138" Type="http://schemas.openxmlformats.org/officeDocument/2006/relationships/hyperlink" Target="http://www.isaackoi.com/tag/1996.html" TargetMode="External"/><Relationship Id="rId133354" Type="http://schemas.openxmlformats.org/officeDocument/2006/relationships/hyperlink" Target="http://www.amazon.com/dp/1578066484/?&amp;tag=ufot-20" TargetMode="External"/><Relationship Id="rId140570" Type="http://schemas.openxmlformats.org/officeDocument/2006/relationships/hyperlink" Target="http://www.isaackoi.com/UFO-Books/clark-jerome-ufo-encyclopaedia-1st-edition.html" TargetMode="External"/><Relationship Id="rId156501" Type="http://schemas.openxmlformats.org/officeDocument/2006/relationships/hyperlink" Target="http://www.isaackoi.com/UFO-Personalities/dean-jodi.html" TargetMode="External"/><Relationship Id="rId19796" Type="http://schemas.openxmlformats.org/officeDocument/2006/relationships/hyperlink" Target="http://www.isaackoi.com/tag/1987.html" TargetMode="External"/><Relationship Id="rId41667" Type="http://schemas.openxmlformats.org/officeDocument/2006/relationships/hyperlink" Target="http://www.isaackoi.com/UFO-Books/salter-daniel-m-life-with-a-cosmos-clearance.html" TargetMode="External"/><Relationship Id="rId55149" Type="http://schemas.openxmlformats.org/officeDocument/2006/relationships/hyperlink" Target="http://www.isaackoi.com/UFO-Books/darling-david-the-extraterrestrial-encyclopedia.html" TargetMode="External"/><Relationship Id="rId62365" Type="http://schemas.openxmlformats.org/officeDocument/2006/relationships/hyperlink" Target="http://www.isaackoi.com/UFO-Personalities/dick-steven-j.html" TargetMode="External"/><Relationship Id="rId85512" Type="http://schemas.openxmlformats.org/officeDocument/2006/relationships/hyperlink" Target="http://www.isaackoi.com/tag/1997.html" TargetMode="External"/><Relationship Id="rId101300" Type="http://schemas.openxmlformats.org/officeDocument/2006/relationships/hyperlink" Target="http://www.isaackoi.com/UFO-Books/haines-richard-ufo-phenomena-and-the-behavioral-scientist.html" TargetMode="External"/><Relationship Id="rId115879" Type="http://schemas.openxmlformats.org/officeDocument/2006/relationships/hyperlink" Target="http://www.isaackoi.com/UFO-Personalities/hesemann-michael.html" TargetMode="External"/><Relationship Id="rId136577" Type="http://schemas.openxmlformats.org/officeDocument/2006/relationships/hyperlink" Target="http://www.amazon.com/dp/1578210615/?&amp;tag=ufot-20" TargetMode="External"/><Relationship Id="rId143793" Type="http://schemas.openxmlformats.org/officeDocument/2006/relationships/hyperlink" Target="http://www.amazon.com/dp/0816038007/?&amp;tag=ufot-20" TargetMode="External"/><Relationship Id="rId154052" Type="http://schemas.openxmlformats.org/officeDocument/2006/relationships/hyperlink" Target="http://www.isaackoi.com/UFO-Personalities/fitzgerald-randall.html" TargetMode="External"/><Relationship Id="rId159724" Type="http://schemas.openxmlformats.org/officeDocument/2006/relationships/hyperlink" Target="http://www.amazon.co.uk/dp/028307034X/?&amp;tag=ufot-21" TargetMode="External"/><Relationship Id="rId12836" Type="http://schemas.openxmlformats.org/officeDocument/2006/relationships/hyperlink" Target="http://www.isaackoi.com/UFO-Personalities/stacy-dennis.html" TargetMode="External"/><Relationship Id="rId30311" Type="http://schemas.openxmlformats.org/officeDocument/2006/relationships/hyperlink" Target="http://www.amazon.com/dp/0521620120/?&amp;tag=ufot-20" TargetMode="External"/><Relationship Id="rId65588" Type="http://schemas.openxmlformats.org/officeDocument/2006/relationships/hyperlink" Target="http://www.isaackoi.com/tag/2003.html" TargetMode="External"/><Relationship Id="rId83063" Type="http://schemas.openxmlformats.org/officeDocument/2006/relationships/hyperlink" Target="http://www.isaackoi.com/tag/1992.html" TargetMode="External"/><Relationship Id="rId88735" Type="http://schemas.openxmlformats.org/officeDocument/2006/relationships/hyperlink" Target="http://www.amazon.co.uk/dp/0312962878/?&amp;tag=ufot-21" TargetMode="External"/><Relationship Id="rId95951" Type="http://schemas.openxmlformats.org/officeDocument/2006/relationships/hyperlink" Target="http://www.isaackoi.com/UFO-Personalities/fitzgerald-randall.html" TargetMode="External"/><Relationship Id="rId104523" Type="http://schemas.openxmlformats.org/officeDocument/2006/relationships/hyperlink" Target="http://www.isaackoi.com/tag/1998.html" TargetMode="External"/><Relationship Id="rId157275" Type="http://schemas.openxmlformats.org/officeDocument/2006/relationships/hyperlink" Target="http://www.amazon.com/dp/0312875150/?&amp;tag=ufot-20" TargetMode="External"/><Relationship Id="rId69" Type="http://schemas.openxmlformats.org/officeDocument/2006/relationships/hyperlink" Target="http://www.isaackoi.com/UFO-Personalities/randle-kevin.html" TargetMode="External"/><Relationship Id="rId9508" Type="http://schemas.openxmlformats.org/officeDocument/2006/relationships/hyperlink" Target="http://www.isaackoi.com/tag/1985.html" TargetMode="External"/><Relationship Id="rId10387" Type="http://schemas.openxmlformats.org/officeDocument/2006/relationships/hyperlink" Target="http://www.amazon.com/dp/B000NVY6YW/?&amp;tag=ufot-20" TargetMode="External"/><Relationship Id="rId26318" Type="http://schemas.openxmlformats.org/officeDocument/2006/relationships/hyperlink" Target="http://www.isaackoi.com/UFO-Books/manas-john-h-flying-saucers-and-space-men.html" TargetMode="External"/><Relationship Id="rId33534" Type="http://schemas.openxmlformats.org/officeDocument/2006/relationships/hyperlink" Target="http://www.isaackoi.com/tag/1994.html" TargetMode="External"/><Relationship Id="rId40750" Type="http://schemas.openxmlformats.org/officeDocument/2006/relationships/hyperlink" Target="http://www.isaackoi.com/UFO-Personalities/clark-jerome.html" TargetMode="External"/><Relationship Id="rId86286" Type="http://schemas.openxmlformats.org/officeDocument/2006/relationships/hyperlink" Target="http://www.amazon.co.uk/dp/0743469763/?&amp;tag=ufot-21" TargetMode="External"/><Relationship Id="rId102074" Type="http://schemas.openxmlformats.org/officeDocument/2006/relationships/hyperlink" Target="http://www.isaackoi.com/tag/1977.html" TargetMode="External"/><Relationship Id="rId107746" Type="http://schemas.openxmlformats.org/officeDocument/2006/relationships/hyperlink" Target="http://www.amazon.co.uk/dp/0451204247/?&amp;tag=ufot-21" TargetMode="External"/><Relationship Id="rId114962" Type="http://schemas.openxmlformats.org/officeDocument/2006/relationships/hyperlink" Target="http://www.isaackoi.com/tag/1978.html" TargetMode="External"/><Relationship Id="rId118005" Type="http://schemas.openxmlformats.org/officeDocument/2006/relationships/hyperlink" Target="http://www.isaackoi.com/UFO-Personalities/randles-jenny.html" TargetMode="External"/><Relationship Id="rId125221" Type="http://schemas.openxmlformats.org/officeDocument/2006/relationships/hyperlink" Target="http://www.isaackoi.com/tag/1999.html" TargetMode="External"/><Relationship Id="rId150315" Type="http://schemas.openxmlformats.org/officeDocument/2006/relationships/hyperlink" Target="http://www.amazon.co.uk/dp/0880642262/?&amp;tag=ufot-21" TargetMode="External"/><Relationship Id="rId7059" Type="http://schemas.openxmlformats.org/officeDocument/2006/relationships/hyperlink" Target="http://www.isaackoi.com/UFO-Personalities/evans-hilary.html" TargetMode="External"/><Relationship Id="rId31085" Type="http://schemas.openxmlformats.org/officeDocument/2006/relationships/hyperlink" Target="http://www.isaackoi.com/tag/1995.html" TargetMode="External"/><Relationship Id="rId36757" Type="http://schemas.openxmlformats.org/officeDocument/2006/relationships/hyperlink" Target="http://www.isaackoi.com/UFO-Books/maccabee-bruce-ufo-fbi-connection.html" TargetMode="External"/><Relationship Id="rId43973" Type="http://schemas.openxmlformats.org/officeDocument/2006/relationships/hyperlink" Target="http://www.isaackoi.com/UFO-Books/story-ronald-the-encyclopedia-of-extraterrestrial-encounters.html" TargetMode="External"/><Relationship Id="rId47016" Type="http://schemas.openxmlformats.org/officeDocument/2006/relationships/hyperlink" Target="http://www.isaackoi.com/tag/1977.html" TargetMode="External"/><Relationship Id="rId54232" Type="http://schemas.openxmlformats.org/officeDocument/2006/relationships/hyperlink" Target="http://www.amazon.com/dp/041592331X/?&amp;tag=ufot-20" TargetMode="External"/><Relationship Id="rId59904" Type="http://schemas.openxmlformats.org/officeDocument/2006/relationships/hyperlink" Target="http://www.isaackoi.com/tag/1967.html" TargetMode="External"/><Relationship Id="rId105297" Type="http://schemas.openxmlformats.org/officeDocument/2006/relationships/hyperlink" Target="http://www.amazon.com/dp/0471846848/?&amp;tag=ufot-20" TargetMode="External"/><Relationship Id="rId128444" Type="http://schemas.openxmlformats.org/officeDocument/2006/relationships/hyperlink" Target="http://www.amazon.com/dp/1841196134/?&amp;tag=ufot-20" TargetMode="External"/><Relationship Id="rId135660" Type="http://schemas.openxmlformats.org/officeDocument/2006/relationships/hyperlink" Target="http://www.isaackoi.com/UFO-Books/warren-larry-and-robbins-peter-left-at-east-gate.html" TargetMode="External"/><Relationship Id="rId149142" Type="http://schemas.openxmlformats.org/officeDocument/2006/relationships/hyperlink" Target="http://www.isaackoi.com/tag/2001.html" TargetMode="External"/><Relationship Id="rId57455" Type="http://schemas.openxmlformats.org/officeDocument/2006/relationships/hyperlink" Target="http://www.isaackoi.com/tag/1968.html" TargetMode="External"/><Relationship Id="rId64671" Type="http://schemas.openxmlformats.org/officeDocument/2006/relationships/hyperlink" Target="http://www.isaackoi.com/tag/2008.html" TargetMode="External"/><Relationship Id="rId138883" Type="http://schemas.openxmlformats.org/officeDocument/2006/relationships/hyperlink" Target="http://www.isaackoi.com/UFO-Books/blundell-nigel-worlds-most-amazing-ufo-visits.html" TargetMode="External"/><Relationship Id="rId151089" Type="http://schemas.openxmlformats.org/officeDocument/2006/relationships/hyperlink" Target="http://www.amazon.co.uk/dp/1573929905/?&amp;tag=ufot-21" TargetMode="External"/><Relationship Id="rId153538" Type="http://schemas.openxmlformats.org/officeDocument/2006/relationships/hyperlink" Target="http://www.amazon.com/dp/0451204247/?&amp;tag=ufot-20" TargetMode="External"/><Relationship Id="rId160754" Type="http://schemas.openxmlformats.org/officeDocument/2006/relationships/hyperlink" Target="http://www.amazon.co.uk/dp/184358073X/?&amp;tag=ufot-21" TargetMode="External"/><Relationship Id="rId6142" Type="http://schemas.openxmlformats.org/officeDocument/2006/relationships/hyperlink" Target="http://www.amazon.co.uk/dp/B000IYEI9C/?&amp;tag=ufot-21" TargetMode="External"/><Relationship Id="rId25401" Type="http://schemas.openxmlformats.org/officeDocument/2006/relationships/hyperlink" Target="http://www.isaackoi.com/UFO-Personalities/darling-david.html" TargetMode="External"/><Relationship Id="rId67894" Type="http://schemas.openxmlformats.org/officeDocument/2006/relationships/hyperlink" Target="http://www.bluebookarchive.org" TargetMode="External"/><Relationship Id="rId78153" Type="http://schemas.openxmlformats.org/officeDocument/2006/relationships/hyperlink" Target="http://www.isaackoi.com/UFO-Personalities/clark-jerome.html" TargetMode="External"/><Relationship Id="rId82549" Type="http://schemas.openxmlformats.org/officeDocument/2006/relationships/hyperlink" Target="http://www.isaackoi.com/tag/1985.html" TargetMode="External"/><Relationship Id="rId104380" Type="http://schemas.openxmlformats.org/officeDocument/2006/relationships/hyperlink" Target="http://www.isaackoi.com/UFO-Books/shostak-seth-sharing-the-universe.html" TargetMode="External"/><Relationship Id="rId124707" Type="http://schemas.openxmlformats.org/officeDocument/2006/relationships/hyperlink" Target="http://www.isaackoi.com/UFO-Books/binder-otto-what-we-really-know-about-flying-saucers.html" TargetMode="External"/><Relationship Id="rId159581" Type="http://schemas.openxmlformats.org/officeDocument/2006/relationships/hyperlink" Target="http://www.isaackoi.com/tag/1999.html" TargetMode="External"/><Relationship Id="rId12693" Type="http://schemas.openxmlformats.org/officeDocument/2006/relationships/hyperlink" Target="http://www.isaackoi.com/tag/1986.html" TargetMode="External"/><Relationship Id="rId28624" Type="http://schemas.openxmlformats.org/officeDocument/2006/relationships/hyperlink" Target="http://www.isaackoi.com/UFO-Books/story-ronald-ufos-and-the-limits-of-science.html" TargetMode="External"/><Relationship Id="rId35840" Type="http://schemas.openxmlformats.org/officeDocument/2006/relationships/hyperlink" Target="http://www.isaackoi.com/tag/1997.html" TargetMode="External"/><Relationship Id="rId88592" Type="http://schemas.openxmlformats.org/officeDocument/2006/relationships/hyperlink" Target="http://www.isaackoi.com/tag/1985.html" TargetMode="External"/><Relationship Id="rId92988" Type="http://schemas.openxmlformats.org/officeDocument/2006/relationships/hyperlink" Target="http://www.amazon.co.uk/dp/0890092486/?&amp;tag=ufot-21" TargetMode="External"/><Relationship Id="rId122258" Type="http://schemas.openxmlformats.org/officeDocument/2006/relationships/hyperlink" Target="http://www.isaackoi.com/tag/2002.html" TargetMode="External"/><Relationship Id="rId131923" Type="http://schemas.openxmlformats.org/officeDocument/2006/relationships/hyperlink" Target="http://www.isaackoi.com/tag/1988.html" TargetMode="External"/><Relationship Id="rId145405" Type="http://schemas.openxmlformats.org/officeDocument/2006/relationships/hyperlink" Target="http://www.isaackoi.com/UFO-Books/denzler-brenda-the-lure-of-the-edge.html" TargetMode="External"/><Relationship Id="rId152621" Type="http://schemas.openxmlformats.org/officeDocument/2006/relationships/hyperlink" Target="http://www.isaackoi.com/tag/2001.html" TargetMode="External"/><Relationship Id="rId9365" Type="http://schemas.openxmlformats.org/officeDocument/2006/relationships/hyperlink" Target="http://www.isaackoi.com/tag/1968.html" TargetMode="External"/><Relationship Id="rId26175" Type="http://schemas.openxmlformats.org/officeDocument/2006/relationships/hyperlink" Target="http://www.isaackoi.com/tag/1957.html" TargetMode="External"/><Relationship Id="rId33391" Type="http://schemas.openxmlformats.org/officeDocument/2006/relationships/hyperlink" Target="http://www.amazon.co.uk/dp/085632020X/?&amp;tag=ufot-21" TargetMode="External"/><Relationship Id="rId49322" Type="http://schemas.openxmlformats.org/officeDocument/2006/relationships/hyperlink" Target="http://www.isaackoi.com/tag/1969.html" TargetMode="External"/><Relationship Id="rId51269" Type="http://schemas.openxmlformats.org/officeDocument/2006/relationships/hyperlink" Target="http://www.amazon.co.uk/dp/1558887423/?&amp;tag=ufot-21" TargetMode="External"/><Relationship Id="rId53718" Type="http://schemas.openxmlformats.org/officeDocument/2006/relationships/hyperlink" Target="http://www.amazon.com/dp/B000BPJJGA/?&amp;tag=ufot-20" TargetMode="External"/><Relationship Id="rId60934" Type="http://schemas.openxmlformats.org/officeDocument/2006/relationships/hyperlink" Target="http://www.amazon.co.uk/dp/1852277343/?&amp;tag=ufot-21" TargetMode="External"/><Relationship Id="rId74416" Type="http://schemas.openxmlformats.org/officeDocument/2006/relationships/hyperlink" Target="http://www.isaackoi.com/tag/2000.html" TargetMode="External"/><Relationship Id="rId81632" Type="http://schemas.openxmlformats.org/officeDocument/2006/relationships/hyperlink" Target="http://www.amazon.co.uk/dp/B000BTCQD4/?&amp;tag=ufot-21" TargetMode="External"/><Relationship Id="rId111999" Type="http://schemas.openxmlformats.org/officeDocument/2006/relationships/hyperlink" Target="http://www.isaackoi.com/UFO-Personalities/lorenzen-coral-e.html" TargetMode="External"/><Relationship Id="rId148628" Type="http://schemas.openxmlformats.org/officeDocument/2006/relationships/hyperlink" Target="http://www.isaackoi.com/tag/1990.html" TargetMode="External"/><Relationship Id="rId150172" Type="http://schemas.openxmlformats.org/officeDocument/2006/relationships/hyperlink" Target="http://www.isaackoi.com/UFO-Books/cawthorne-nigel-the-worlds-greatest-alien-abduction-mysteries.html" TargetMode="External"/><Relationship Id="rId155844" Type="http://schemas.openxmlformats.org/officeDocument/2006/relationships/hyperlink" Target="http://www.amazon.com/dp/0091879272/?&amp;tag=ufot-20" TargetMode="External"/><Relationship Id="rId724" Type="http://schemas.openxmlformats.org/officeDocument/2006/relationships/hyperlink" Target="http://www.isaackoi.com/tag/1996.html" TargetMode="External"/><Relationship Id="rId2405" Type="http://schemas.openxmlformats.org/officeDocument/2006/relationships/hyperlink" Target="http://www.isaackoi.com/tag/1974.html" TargetMode="External"/><Relationship Id="rId29398" Type="http://schemas.openxmlformats.org/officeDocument/2006/relationships/hyperlink" Target="http://www.isaackoi.com/UFO-Personalities/greenwood-barry.html" TargetMode="External"/><Relationship Id="rId59761" Type="http://schemas.openxmlformats.org/officeDocument/2006/relationships/hyperlink" Target="http://www.amazon.com/dp/B0015NVBB8/?&amp;tag=ufot-20" TargetMode="External"/><Relationship Id="rId95114" Type="http://schemas.openxmlformats.org/officeDocument/2006/relationships/hyperlink" Target="http://www.isaackoi.com/UFO-Books/randles-jenny-ufo-study.html" TargetMode="External"/><Relationship Id="rId100643" Type="http://schemas.openxmlformats.org/officeDocument/2006/relationships/hyperlink" Target="http://www.isaackoi.com/UFO-Books/randles-jenny-ufo-study.html" TargetMode="External"/><Relationship Id="rId132697" Type="http://schemas.openxmlformats.org/officeDocument/2006/relationships/hyperlink" Target="http://www.isaackoi.com/UFO-Books/devereux-paul-and-brookesmith-peter-ufos-and-ufology-the-first-50-years.html" TargetMode="External"/><Relationship Id="rId146179" Type="http://schemas.openxmlformats.org/officeDocument/2006/relationships/hyperlink" Target="http://www.isaackoi.com/tag/1995.html" TargetMode="External"/><Relationship Id="rId153395" Type="http://schemas.openxmlformats.org/officeDocument/2006/relationships/hyperlink" Target="http://www.isaackoi.com/tag/2000.html" TargetMode="External"/><Relationship Id="rId5628" Type="http://schemas.openxmlformats.org/officeDocument/2006/relationships/hyperlink" Target="http://www.amazon.co.uk/dp/1880090627/?&amp;tag=ufot-21" TargetMode="External"/><Relationship Id="rId18042" Type="http://schemas.openxmlformats.org/officeDocument/2006/relationships/hyperlink" Target="http://www.isaackoi.com/tag/2004.html" TargetMode="External"/><Relationship Id="rId22438" Type="http://schemas.openxmlformats.org/officeDocument/2006/relationships/hyperlink" Target="http://www.isaackoi.com/tag/1999.html" TargetMode="External"/><Relationship Id="rId52801" Type="http://schemas.openxmlformats.org/officeDocument/2006/relationships/hyperlink" Target="http://www.isaackoi.com/UFO-Books/stringfield-leonard-h-situation-red-the-ufo-siege.html" TargetMode="External"/><Relationship Id="rId77639" Type="http://schemas.openxmlformats.org/officeDocument/2006/relationships/hyperlink" Target="http://www.isaackoi.com/UFO-Personalities/keel-john-a.html" TargetMode="External"/><Relationship Id="rId84855" Type="http://schemas.openxmlformats.org/officeDocument/2006/relationships/hyperlink" Target="http://www.isaackoi.com/tag/1968.html" TargetMode="External"/><Relationship Id="rId98337" Type="http://schemas.openxmlformats.org/officeDocument/2006/relationships/hyperlink" Target="http://www.amazon.com/dp/B000K03IOA/?&amp;tag=ufot-20" TargetMode="External"/><Relationship Id="rId103866" Type="http://schemas.openxmlformats.org/officeDocument/2006/relationships/hyperlink" Target="http://www.isaackoi.com/tag/1989.html" TargetMode="External"/><Relationship Id="rId114125" Type="http://schemas.openxmlformats.org/officeDocument/2006/relationships/hyperlink" Target="http://www.amazon.com/dp/0926524429/?&amp;tag=ufot-20" TargetMode="External"/><Relationship Id="rId121341" Type="http://schemas.openxmlformats.org/officeDocument/2006/relationships/hyperlink" Target="http://www.isaackoi.com/UFO-Books/clark-jerome-the-ufo-book.html" TargetMode="External"/><Relationship Id="rId3179" Type="http://schemas.openxmlformats.org/officeDocument/2006/relationships/hyperlink" Target="http://www.isaackoi.com/UFO-Personalities/spencer-john.html" TargetMode="External"/><Relationship Id="rId28481" Type="http://schemas.openxmlformats.org/officeDocument/2006/relationships/hyperlink" Target="http://www.isaackoi.com/tag/2000.html" TargetMode="External"/><Relationship Id="rId43136" Type="http://schemas.openxmlformats.org/officeDocument/2006/relationships/hyperlink" Target="http://www.isaackoi.com/UFO-Books/clark-jerome-ufo-encyclopaedia-2nd-edition.html" TargetMode="External"/><Relationship Id="rId48808" Type="http://schemas.openxmlformats.org/officeDocument/2006/relationships/hyperlink" Target="http://www.isaackoi.com/tag/2001.html" TargetMode="External"/><Relationship Id="rId50352" Type="http://schemas.openxmlformats.org/officeDocument/2006/relationships/hyperlink" Target="http://www.isaackoi.com/tag/1979.html" TargetMode="External"/><Relationship Id="rId117348" Type="http://schemas.openxmlformats.org/officeDocument/2006/relationships/hyperlink" Target="http://www.amazon.com/dp/0809282836/?&amp;tag=ufot-20" TargetMode="External"/><Relationship Id="rId124564" Type="http://schemas.openxmlformats.org/officeDocument/2006/relationships/hyperlink" Target="http://www.amazon.co.uk/dp/1852839244/?&amp;tag=ufot-21" TargetMode="External"/><Relationship Id="rId131780" Type="http://schemas.openxmlformats.org/officeDocument/2006/relationships/hyperlink" Target="http://www.isaackoi.com/tag/1994.html" TargetMode="External"/><Relationship Id="rId147711" Type="http://schemas.openxmlformats.org/officeDocument/2006/relationships/hyperlink" Target="http://www.amazon.com/dp/1573922447/?&amp;tag=ufot-20" TargetMode="External"/><Relationship Id="rId32877" Type="http://schemas.openxmlformats.org/officeDocument/2006/relationships/hyperlink" Target="http://www.isaackoi.com/UFO-Books/keyhoe-donald-e-flying-saucers-from-outer-space.html" TargetMode="External"/><Relationship Id="rId46359" Type="http://schemas.openxmlformats.org/officeDocument/2006/relationships/hyperlink" Target="http://www.isaackoi.com/UFO-Books/keyhoe-donald-flying-saucers-top-secret.html" TargetMode="External"/><Relationship Id="rId53575" Type="http://schemas.openxmlformats.org/officeDocument/2006/relationships/hyperlink" Target="http://www.isaackoi.com/UFO-Books/coomer-david-the-ufo-investigators-guide.html" TargetMode="External"/><Relationship Id="rId60791" Type="http://schemas.openxmlformats.org/officeDocument/2006/relationships/hyperlink" Target="http://www.amazon.co.uk/dp/1880090627/?&amp;tag=ufot-21" TargetMode="External"/><Relationship Id="rId69506" Type="http://schemas.openxmlformats.org/officeDocument/2006/relationships/hyperlink" Target="http://www.amazon.com/dp/B000BCJB98/?&amp;tag=ufot-20" TargetMode="External"/><Relationship Id="rId71050" Type="http://schemas.openxmlformats.org/officeDocument/2006/relationships/hyperlink" Target="http://www.isaackoi.com/tag/1972.html" TargetMode="External"/><Relationship Id="rId76722" Type="http://schemas.openxmlformats.org/officeDocument/2006/relationships/hyperlink" Target="http://www.isaackoi.com/UFO-Books/spencer-john-true-life-encounters-alien-contact.html" TargetMode="External"/><Relationship Id="rId127787" Type="http://schemas.openxmlformats.org/officeDocument/2006/relationships/hyperlink" Target="http://www.isaackoi.com/UFO-Books/hart-michael-and-zuckerman-ben-extraterrestrials-where-are-they.html" TargetMode="External"/><Relationship Id="rId138046" Type="http://schemas.openxmlformats.org/officeDocument/2006/relationships/hyperlink" Target="http://www.isaackoi.com/tag/1980.html" TargetMode="External"/><Relationship Id="rId145262" Type="http://schemas.openxmlformats.org/officeDocument/2006/relationships/hyperlink" Target="http://www.amazon.co.uk/dp/1567312004/?&amp;tag=ufot-21" TargetMode="External"/><Relationship Id="rId581" Type="http://schemas.openxmlformats.org/officeDocument/2006/relationships/hyperlink" Target="http://www.isaackoi.com/UFO-Books/sagan-carl-the-demon-haunted-world.html" TargetMode="External"/><Relationship Id="rId2262" Type="http://schemas.openxmlformats.org/officeDocument/2006/relationships/hyperlink" Target="http://www.amazon.com/dp/0688001572/?&amp;tag=ufot-20" TargetMode="External"/><Relationship Id="rId4711" Type="http://schemas.openxmlformats.org/officeDocument/2006/relationships/hyperlink" Target="http://www.amazon.com/dp/0722178085/?&amp;tag=ufot-20" TargetMode="External"/><Relationship Id="rId14305" Type="http://schemas.openxmlformats.org/officeDocument/2006/relationships/hyperlink" Target="http://www.amazon.com/dp/B000O3MUVK/?&amp;tag=ufot-20" TargetMode="External"/><Relationship Id="rId21521" Type="http://schemas.openxmlformats.org/officeDocument/2006/relationships/hyperlink" Target="http://www.isaackoi.com/UFO-Personalities/hall-richard-h.html" TargetMode="External"/><Relationship Id="rId35003" Type="http://schemas.openxmlformats.org/officeDocument/2006/relationships/hyperlink" Target="http://www.isaackoi.com/tag/1980.html" TargetMode="External"/><Relationship Id="rId67057" Type="http://schemas.openxmlformats.org/officeDocument/2006/relationships/hyperlink" Target="http://www.amazon.co.uk/dp/B0007F2EIY/?&amp;tag=ufot-21" TargetMode="External"/><Relationship Id="rId74273" Type="http://schemas.openxmlformats.org/officeDocument/2006/relationships/hyperlink" Target="http://www.amazon.com/dp/0399124217/?&amp;tag=ufot-20" TargetMode="External"/><Relationship Id="rId79945" Type="http://schemas.openxmlformats.org/officeDocument/2006/relationships/hyperlink" Target="http://www.isaackoi.com/UFO-Books/white-dale-is-something-up-there.html" TargetMode="External"/><Relationship Id="rId97420" Type="http://schemas.openxmlformats.org/officeDocument/2006/relationships/hyperlink" Target="http://www.amazon.co.uk/dp/0385067518/?&amp;tag=ufot-21" TargetMode="External"/><Relationship Id="rId148485" Type="http://schemas.openxmlformats.org/officeDocument/2006/relationships/hyperlink" Target="http://www.amazon.co.uk/dp/0312962878/?&amp;tag=ufot-21" TargetMode="External"/><Relationship Id="rId7934" Type="http://schemas.openxmlformats.org/officeDocument/2006/relationships/hyperlink" Target="http://www.amazon.com/dp/0415243424/?&amp;tag=ufot-20" TargetMode="External"/><Relationship Id="rId17528" Type="http://schemas.openxmlformats.org/officeDocument/2006/relationships/hyperlink" Target="http://www.isaackoi.com/tag/1952.html" TargetMode="External"/><Relationship Id="rId24744" Type="http://schemas.openxmlformats.org/officeDocument/2006/relationships/hyperlink" Target="http://www.amazon.co.uk/dp/0963530941/?&amp;tag=ufot-21" TargetMode="External"/><Relationship Id="rId31960" Type="http://schemas.openxmlformats.org/officeDocument/2006/relationships/hyperlink" Target="http://www.isaackoi.com/UFO-Books/ruppelt-edward-the-report-on-unidentified-flying-objects.html" TargetMode="External"/><Relationship Id="rId56798" Type="http://schemas.openxmlformats.org/officeDocument/2006/relationships/hyperlink" Target="http://www.isaackoi.com/tag/2003.html" TargetMode="External"/><Relationship Id="rId77496" Type="http://schemas.openxmlformats.org/officeDocument/2006/relationships/hyperlink" Target="http://www.isaackoi.com/tag/2006.html" TargetMode="External"/><Relationship Id="rId109215" Type="http://schemas.openxmlformats.org/officeDocument/2006/relationships/hyperlink" Target="http://www.isaackoi.com/UFO-Personalities/fowler-raymond-e.html" TargetMode="External"/><Relationship Id="rId116431" Type="http://schemas.openxmlformats.org/officeDocument/2006/relationships/hyperlink" Target="http://www.isaackoi.com/tag/1997.html" TargetMode="External"/><Relationship Id="rId120827" Type="http://schemas.openxmlformats.org/officeDocument/2006/relationships/hyperlink" Target="http://www.amazon.com/dp/1905615507/?&amp;tag=ufot-20" TargetMode="External"/><Relationship Id="rId134309" Type="http://schemas.openxmlformats.org/officeDocument/2006/relationships/hyperlink" Target="http://www.amazon.co.uk/dp/0283062452/?&amp;tag=ufot-21" TargetMode="External"/><Relationship Id="rId141525" Type="http://schemas.openxmlformats.org/officeDocument/2006/relationships/hyperlink" Target="http://www.isaackoi.com/tag/2001.html" TargetMode="External"/><Relationship Id="rId5485" Type="http://schemas.openxmlformats.org/officeDocument/2006/relationships/hyperlink" Target="http://www.isaackoi.com/tag/1998.html" TargetMode="External"/><Relationship Id="rId15079" Type="http://schemas.openxmlformats.org/officeDocument/2006/relationships/hyperlink" Target="http://www.isaackoi.com/tag/1973.html" TargetMode="External"/><Relationship Id="rId22295" Type="http://schemas.openxmlformats.org/officeDocument/2006/relationships/hyperlink" Target="http://www.amazon.co.uk/dp/0786883960/?&amp;tag=ufot-21" TargetMode="External"/><Relationship Id="rId27967" Type="http://schemas.openxmlformats.org/officeDocument/2006/relationships/hyperlink" Target="http://www.isaackoi.com/UFO-Books/harbinson-w-a-projekt-saucer-the-case-for-man-made-flying-saucers.html" TargetMode="External"/><Relationship Id="rId38226" Type="http://schemas.openxmlformats.org/officeDocument/2006/relationships/hyperlink" Target="http://www.isaackoi.com/UFO-Books/baker-alan-the-encyclopaedia-of-alien-encounters.html" TargetMode="External"/><Relationship Id="rId45442" Type="http://schemas.openxmlformats.org/officeDocument/2006/relationships/hyperlink" Target="http://www.amazon.com/dp/0688144861/?&amp;tag=ufot-20" TargetMode="External"/><Relationship Id="rId66140" Type="http://schemas.openxmlformats.org/officeDocument/2006/relationships/hyperlink" Target="http://www.isaackoi.com/UFO-Personalities/goldsmith-donald.html" TargetMode="External"/><Relationship Id="rId70536" Type="http://schemas.openxmlformats.org/officeDocument/2006/relationships/hyperlink" Target="http://www.amazon.com/dp/0399124217/?&amp;tag=ufot-20" TargetMode="External"/><Relationship Id="rId98194" Type="http://schemas.openxmlformats.org/officeDocument/2006/relationships/hyperlink" Target="http://www.amazon.co.uk/dp/1571743170/?&amp;tag=ufot-21" TargetMode="External"/><Relationship Id="rId119654" Type="http://schemas.openxmlformats.org/officeDocument/2006/relationships/hyperlink" Target="http://www.isaackoi.com/tag/2007.html" TargetMode="External"/><Relationship Id="rId126870" Type="http://schemas.openxmlformats.org/officeDocument/2006/relationships/hyperlink" Target="http://www.isaackoi.com/tag/1997.html" TargetMode="External"/><Relationship Id="rId155007" Type="http://schemas.openxmlformats.org/officeDocument/2006/relationships/hyperlink" Target="http://www.isaackoi.com/UFO-Personalities/dick-steven-j.html" TargetMode="External"/><Relationship Id="rId48665" Type="http://schemas.openxmlformats.org/officeDocument/2006/relationships/hyperlink" Target="http://www.isaackoi.com/tag/1997.html" TargetMode="External"/><Relationship Id="rId55881" Type="http://schemas.openxmlformats.org/officeDocument/2006/relationships/hyperlink" Target="http://www.amazon.com/dp/0393007391/?&amp;tag=ufot-20" TargetMode="External"/><Relationship Id="rId84018" Type="http://schemas.openxmlformats.org/officeDocument/2006/relationships/hyperlink" Target="http://www.isaackoi.com/UFO-Personalities/randle-kevin.html" TargetMode="External"/><Relationship Id="rId91234" Type="http://schemas.openxmlformats.org/officeDocument/2006/relationships/hyperlink" Target="http://www.isaackoi.com/tag/1996.html" TargetMode="External"/><Relationship Id="rId142299" Type="http://schemas.openxmlformats.org/officeDocument/2006/relationships/hyperlink" Target="http://www.isaackoi.com/tag/1989.html" TargetMode="External"/><Relationship Id="rId144748" Type="http://schemas.openxmlformats.org/officeDocument/2006/relationships/hyperlink" Target="http://www.isaackoi.com/UFO-Personalities/kanon-gregory-m.html" TargetMode="External"/><Relationship Id="rId151964" Type="http://schemas.openxmlformats.org/officeDocument/2006/relationships/hyperlink" Target="http://www.isaackoi.com/UFO-Personalities/devereux-paul.html" TargetMode="External"/><Relationship Id="rId1748" Type="http://schemas.openxmlformats.org/officeDocument/2006/relationships/hyperlink" Target="http://www.amazon.com/dp/1872568947/?&amp;tag=ufot-20" TargetMode="External"/><Relationship Id="rId14162" Type="http://schemas.openxmlformats.org/officeDocument/2006/relationships/hyperlink" Target="http://www.amazon.com/dp/0743497538/?&amp;tag=ufot-20" TargetMode="External"/><Relationship Id="rId16611" Type="http://schemas.openxmlformats.org/officeDocument/2006/relationships/hyperlink" Target="http://www.isaackoi.com/UFO-Personalities/randle-kevin.html" TargetMode="External"/><Relationship Id="rId41705" Type="http://schemas.openxmlformats.org/officeDocument/2006/relationships/hyperlink" Target="http://www.isaackoi.com/tag/1976.html" TargetMode="External"/><Relationship Id="rId69363" Type="http://schemas.openxmlformats.org/officeDocument/2006/relationships/hyperlink" Target="http://www.isaackoi.com/UFO-Books/condon-edward-scientific-study-of-unidentified-flying-objects.html" TargetMode="External"/><Relationship Id="rId73759" Type="http://schemas.openxmlformats.org/officeDocument/2006/relationships/hyperlink" Target="http://www.amazon.com/dp/0780800974/?&amp;tag=ufot-20" TargetMode="External"/><Relationship Id="rId80975" Type="http://schemas.openxmlformats.org/officeDocument/2006/relationships/hyperlink" Target="http://www.amazon.co.uk/dp/1841196134/?&amp;tag=ufot-21" TargetMode="External"/><Relationship Id="rId94457" Type="http://schemas.openxmlformats.org/officeDocument/2006/relationships/hyperlink" Target="http://www.amazon.com/dp/0804222339/?&amp;tag=ufot-20" TargetMode="External"/><Relationship Id="rId96906" Type="http://schemas.openxmlformats.org/officeDocument/2006/relationships/hyperlink" Target="http://www.isaackoi.com/tag/2001.html" TargetMode="External"/><Relationship Id="rId103029" Type="http://schemas.openxmlformats.org/officeDocument/2006/relationships/hyperlink" Target="http://www.amazon.co.uk/dp/1856051285/?&amp;tag=ufot-21" TargetMode="External"/><Relationship Id="rId110245" Type="http://schemas.openxmlformats.org/officeDocument/2006/relationships/hyperlink" Target="http://www.isaackoi.com/tag/2002.html" TargetMode="External"/><Relationship Id="rId19834" Type="http://schemas.openxmlformats.org/officeDocument/2006/relationships/hyperlink" Target="http://www.isaackoi.com/UFO-Books/kurland-michael-the-complete-idiots-guide-to-extraterrestrial-intelligence.html" TargetMode="External"/><Relationship Id="rId62403" Type="http://schemas.openxmlformats.org/officeDocument/2006/relationships/hyperlink" Target="http://www.amazon.co.uk/dp/0762101083/?&amp;tag=ufot-21" TargetMode="External"/><Relationship Id="rId109072" Type="http://schemas.openxmlformats.org/officeDocument/2006/relationships/hyperlink" Target="http://www.isaackoi.com/UFO-Books/vallee-jacques-forbidden-science-volume-2-journals-1970-1979.html" TargetMode="External"/><Relationship Id="rId113468" Type="http://schemas.openxmlformats.org/officeDocument/2006/relationships/hyperlink" Target="http://www.amazon.com/dp/0684848562/?&amp;tag=ufot-20" TargetMode="External"/><Relationship Id="rId115917" Type="http://schemas.openxmlformats.org/officeDocument/2006/relationships/hyperlink" Target="http://www.isaackoi.com/UFO-Books/schellhorn-g-cope-extraterrestrials-in-biblical-prophecy.html" TargetMode="External"/><Relationship Id="rId120684" Type="http://schemas.openxmlformats.org/officeDocument/2006/relationships/hyperlink" Target="http://www.amazon.com/dp/0801497272/?&amp;tag=ufot-20" TargetMode="External"/><Relationship Id="rId136615" Type="http://schemas.openxmlformats.org/officeDocument/2006/relationships/hyperlink" Target="http://www.isaackoi.com/UFO-Books/spencer-john-fifty-years-of-ufos.html" TargetMode="External"/><Relationship Id="rId143831" Type="http://schemas.openxmlformats.org/officeDocument/2006/relationships/hyperlink" Target="http://www.isaackoi.com/tag/1999.html" TargetMode="External"/><Relationship Id="rId7791" Type="http://schemas.openxmlformats.org/officeDocument/2006/relationships/hyperlink" Target="http://www.isaackoi.com/index.php?/UFO-Personalities/gross-loren-e.html" TargetMode="External"/><Relationship Id="rId17385" Type="http://schemas.openxmlformats.org/officeDocument/2006/relationships/hyperlink" Target="http://www.isaackoi.com/tag/1994.html" TargetMode="External"/><Relationship Id="rId38083" Type="http://schemas.openxmlformats.org/officeDocument/2006/relationships/hyperlink" Target="http://www.amazon.co.uk/dp/1573921645/?&amp;tag=ufot-21" TargetMode="External"/><Relationship Id="rId42479" Type="http://schemas.openxmlformats.org/officeDocument/2006/relationships/hyperlink" Target="http://www.amazon.co.uk/dp/0595186947/?&amp;tag=ufot-21" TargetMode="External"/><Relationship Id="rId44928" Type="http://schemas.openxmlformats.org/officeDocument/2006/relationships/hyperlink" Target="http://www.isaackoi.com/tag/1988.html" TargetMode="External"/><Relationship Id="rId65626" Type="http://schemas.openxmlformats.org/officeDocument/2006/relationships/hyperlink" Target="http://www.isaackoi.com/UFO-Books/frazier-kendrick-and-nickell-joseph-ed-the-ufo-invasion.html" TargetMode="External"/><Relationship Id="rId72842" Type="http://schemas.openxmlformats.org/officeDocument/2006/relationships/hyperlink" Target="http://www.amazon.co.uk/dp/0471619124/?&amp;tag=ufot-21" TargetMode="External"/><Relationship Id="rId83101" Type="http://schemas.openxmlformats.org/officeDocument/2006/relationships/hyperlink" Target="http://www.amazon.com/dp/0394492153/?&amp;tag=ufot-20" TargetMode="External"/><Relationship Id="rId102112" Type="http://schemas.openxmlformats.org/officeDocument/2006/relationships/hyperlink" Target="http://www.isaackoi.com/UFO-Books/story-ronald-editor-and-green-j-richard-consulting-editor-the-encyclopedia-of-ufos.html" TargetMode="External"/><Relationship Id="rId134166" Type="http://schemas.openxmlformats.org/officeDocument/2006/relationships/hyperlink" Target="http://www.isaackoi.com/tag/1990.html" TargetMode="External"/><Relationship Id="rId139838" Type="http://schemas.openxmlformats.org/officeDocument/2006/relationships/hyperlink" Target="http://www.amazon.co.uk/dp/0805070893/?&amp;tag=ufot-21" TargetMode="External"/><Relationship Id="rId141382" Type="http://schemas.openxmlformats.org/officeDocument/2006/relationships/hyperlink" Target="http://www.isaackoi.com/tag/1989.html" TargetMode="External"/><Relationship Id="rId157313" Type="http://schemas.openxmlformats.org/officeDocument/2006/relationships/hyperlink" Target="http://www.isaackoi.com/UFO-Books/schnabel-jim-remote-viewers-the-secret-history-of-americas-psychic-spies.html" TargetMode="External"/><Relationship Id="rId161709" Type="http://schemas.openxmlformats.org/officeDocument/2006/relationships/hyperlink" Target="http://www.amazon.com/dp/0967323827/?&amp;tag=ufot-20" TargetMode="External"/><Relationship Id="rId10425" Type="http://schemas.openxmlformats.org/officeDocument/2006/relationships/hyperlink" Target="http://www.amazon.com/dp/0806507632/?&amp;tag=ufot-20" TargetMode="External"/><Relationship Id="rId63177" Type="http://schemas.openxmlformats.org/officeDocument/2006/relationships/hyperlink" Target="http://www.isaackoi.com/UFO-Personalities/binder-otto.html" TargetMode="External"/><Relationship Id="rId70393" Type="http://schemas.openxmlformats.org/officeDocument/2006/relationships/hyperlink" Target="http://www.amazon.co.uk/dp/0749914114/?&amp;tag=ufot-21" TargetMode="External"/><Relationship Id="rId79108" Type="http://schemas.openxmlformats.org/officeDocument/2006/relationships/hyperlink" Target="http://www.amazon.co.uk/dp/1933665289/?&amp;tag=ufot-21" TargetMode="External"/><Relationship Id="rId86324" Type="http://schemas.openxmlformats.org/officeDocument/2006/relationships/hyperlink" Target="http://www.isaackoi.com/tag/1997.html" TargetMode="External"/><Relationship Id="rId93540" Type="http://schemas.openxmlformats.org/officeDocument/2006/relationships/hyperlink" Target="http://www.amazon.co.uk/dp/0131366491/?&amp;tag=ufot-21" TargetMode="External"/><Relationship Id="rId137389" Type="http://schemas.openxmlformats.org/officeDocument/2006/relationships/hyperlink" Target="http://www.isaackoi.com/tag/1998.html" TargetMode="External"/><Relationship Id="rId13648" Type="http://schemas.openxmlformats.org/officeDocument/2006/relationships/hyperlink" Target="http://www.amazon.com/dp/0415243424/?&amp;tag=ufot-20" TargetMode="External"/><Relationship Id="rId20864" Type="http://schemas.openxmlformats.org/officeDocument/2006/relationships/hyperlink" Target="http://www.isaackoi.com/tag/1968.html" TargetMode="External"/><Relationship Id="rId31123" Type="http://schemas.openxmlformats.org/officeDocument/2006/relationships/hyperlink" Target="http://www.isaackoi.com/tag/1977.html" TargetMode="External"/><Relationship Id="rId68849" Type="http://schemas.openxmlformats.org/officeDocument/2006/relationships/hyperlink" Target="http://www.isaackoi.com/UFO-Personalities/lorenzen-coral-e.html" TargetMode="External"/><Relationship Id="rId89547" Type="http://schemas.openxmlformats.org/officeDocument/2006/relationships/hyperlink" Target="http://www.amazon.co.uk/dp/0850303508/?&amp;tag=ufot-21" TargetMode="External"/><Relationship Id="rId91091" Type="http://schemas.openxmlformats.org/officeDocument/2006/relationships/hyperlink" Target="http://www.isaackoi.com/UFO-Personalities/magor-john.html" TargetMode="External"/><Relationship Id="rId96763" Type="http://schemas.openxmlformats.org/officeDocument/2006/relationships/hyperlink" Target="http://www.isaackoi.com/UFO-Books/sagan-carl-the-demon-haunted-world.html" TargetMode="External"/><Relationship Id="rId105335" Type="http://schemas.openxmlformats.org/officeDocument/2006/relationships/hyperlink" Target="http://www.isaackoi.com/UFO-Personalities/shostak-seth.html" TargetMode="External"/><Relationship Id="rId112551" Type="http://schemas.openxmlformats.org/officeDocument/2006/relationships/hyperlink" Target="http://www.isaackoi.com/UFO-Books/jacobs-david-m-secret-life.html" TargetMode="External"/><Relationship Id="rId126033" Type="http://schemas.openxmlformats.org/officeDocument/2006/relationships/hyperlink" Target="http://www.isaackoi.com/tag/1998.html" TargetMode="External"/><Relationship Id="rId130429" Type="http://schemas.openxmlformats.org/officeDocument/2006/relationships/hyperlink" Target="http://www.isaackoi.com/UFO-Personalities/kanon-gregory-m.html" TargetMode="External"/><Relationship Id="rId158087" Type="http://schemas.openxmlformats.org/officeDocument/2006/relationships/hyperlink" Target="http://www.isaackoi.com/tag/2008/" TargetMode="External"/><Relationship Id="rId11199" Type="http://schemas.openxmlformats.org/officeDocument/2006/relationships/hyperlink" Target="http://www.isaackoi.com/tag/1997.html" TargetMode="External"/><Relationship Id="rId34346" Type="http://schemas.openxmlformats.org/officeDocument/2006/relationships/hyperlink" Target="http://www.isaackoi.com/UFO-Personalities/davenport-marc.html" TargetMode="External"/><Relationship Id="rId41562" Type="http://schemas.openxmlformats.org/officeDocument/2006/relationships/hyperlink" Target="http://www.isaackoi.com/UFO-Personalities/randles-jenny.html" TargetMode="External"/><Relationship Id="rId87098" Type="http://schemas.openxmlformats.org/officeDocument/2006/relationships/hyperlink" Target="http://www.amazon.com/dp/0006363156/?&amp;tag=ufot-20" TargetMode="External"/><Relationship Id="rId108558" Type="http://schemas.openxmlformats.org/officeDocument/2006/relationships/hyperlink" Target="http://www.isaackoi.com/tag/2003.html" TargetMode="External"/><Relationship Id="rId115774" Type="http://schemas.openxmlformats.org/officeDocument/2006/relationships/hyperlink" Target="http://www.isaackoi.com/UFO-Books/webb-stephen-where-is-everybody-fifty-solutions-to-the-fermi-paradox.html" TargetMode="External"/><Relationship Id="rId122990" Type="http://schemas.openxmlformats.org/officeDocument/2006/relationships/hyperlink" Target="http://www.isaackoi.com/UFO-Books/clark-jerome-ufo-encyclopaedia-2nd-edition.html" TargetMode="External"/><Relationship Id="rId138921" Type="http://schemas.openxmlformats.org/officeDocument/2006/relationships/hyperlink" Target="http://www.isaackoi.com/UFO-Books/clark-jerome-ufo-encyclopaedia-1st-edition.html" TargetMode="External"/><Relationship Id="rId151127" Type="http://schemas.openxmlformats.org/officeDocument/2006/relationships/hyperlink" Target="http://www.isaackoi.com/tag/2000.html" TargetMode="External"/><Relationship Id="rId19691" Type="http://schemas.openxmlformats.org/officeDocument/2006/relationships/hyperlink" Target="http://www.isaackoi.com/tag/1967.html" TargetMode="External"/><Relationship Id="rId37569" Type="http://schemas.openxmlformats.org/officeDocument/2006/relationships/hyperlink" Target="http://www.isaackoi.com/index.php?/UFO-Personalities/good-timothy.html" TargetMode="External"/><Relationship Id="rId44785" Type="http://schemas.openxmlformats.org/officeDocument/2006/relationships/hyperlink" Target="http://www.isaackoi.com/UFO-Personalities/story-ronald.html" TargetMode="External"/><Relationship Id="rId55044" Type="http://schemas.openxmlformats.org/officeDocument/2006/relationships/hyperlink" Target="http://www.amazon.co.uk/dp/0028623878/?&amp;tag=ufot-21" TargetMode="External"/><Relationship Id="rId62260" Type="http://schemas.openxmlformats.org/officeDocument/2006/relationships/hyperlink" Target="http://www.isaackoi.com/UFO-Books/clarke-david-and-roberts-andy-flying-saucerers.html" TargetMode="External"/><Relationship Id="rId67932" Type="http://schemas.openxmlformats.org/officeDocument/2006/relationships/hyperlink" Target="http://www.amazon.com/dp/0926524585/?&amp;tag=ufot-20" TargetMode="External"/><Relationship Id="rId80138" Type="http://schemas.openxmlformats.org/officeDocument/2006/relationships/hyperlink" Target="http://www.isaackoi.com/UFO-Books/dolan-richard-ufos-and-the-national-security-state-volume-1-1941-1973.html" TargetMode="External"/><Relationship Id="rId99986" Type="http://schemas.openxmlformats.org/officeDocument/2006/relationships/hyperlink" Target="http://www.amazon.co.uk/dp/0806507632/?&amp;tag=ufot-21" TargetMode="External"/><Relationship Id="rId118997" Type="http://schemas.openxmlformats.org/officeDocument/2006/relationships/hyperlink" Target="http://www.isaackoi.com/tag/1999.html" TargetMode="External"/><Relationship Id="rId129256" Type="http://schemas.openxmlformats.org/officeDocument/2006/relationships/hyperlink" Target="http://www.isaackoi.com/tag/1985.html" TargetMode="External"/><Relationship Id="rId136472" Type="http://schemas.openxmlformats.org/officeDocument/2006/relationships/hyperlink" Target="http://www.isaackoi.com/tag/1998.html" TargetMode="External"/><Relationship Id="rId140868" Type="http://schemas.openxmlformats.org/officeDocument/2006/relationships/hyperlink" Target="http://www.isaackoi.com/UFO-Personalities/nickell-joe.html" TargetMode="External"/><Relationship Id="rId157170" Type="http://schemas.openxmlformats.org/officeDocument/2006/relationships/hyperlink" Target="http://www.isaackoi.com/tag/2003.html" TargetMode="External"/><Relationship Id="rId161566" Type="http://schemas.openxmlformats.org/officeDocument/2006/relationships/hyperlink" Target="http://www.amazon.com/dp/1601630115/?&amp;tag=ufot-20" TargetMode="External"/><Relationship Id="rId9403" Type="http://schemas.openxmlformats.org/officeDocument/2006/relationships/hyperlink" Target="http://www.isaackoi.com/UFO-Books/marrs-jim-alien-agenda.html" TargetMode="External"/><Relationship Id="rId12731" Type="http://schemas.openxmlformats.org/officeDocument/2006/relationships/hyperlink" Target="http://www.isaackoi.com/UFO-Personalities/brookesmith-peter.html" TargetMode="External"/><Relationship Id="rId26213" Type="http://schemas.openxmlformats.org/officeDocument/2006/relationships/hyperlink" Target="http://www.isaackoi.com/UFO-Personalities/hamilton-william-f.html" TargetMode="External"/><Relationship Id="rId58267" Type="http://schemas.openxmlformats.org/officeDocument/2006/relationships/hyperlink" Target="http://www.isaackoi.com/tag/1962.html" TargetMode="External"/><Relationship Id="rId65483" Type="http://schemas.openxmlformats.org/officeDocument/2006/relationships/hyperlink" Target="http://www.isaackoi.com/tag/1990.html" TargetMode="External"/><Relationship Id="rId86181" Type="http://schemas.openxmlformats.org/officeDocument/2006/relationships/hyperlink" Target="http://www.isaackoi.com/tag/1970.html" TargetMode="External"/><Relationship Id="rId88630" Type="http://schemas.openxmlformats.org/officeDocument/2006/relationships/hyperlink" Target="http://www.isaackoi.com/tag/1968.html" TargetMode="External"/><Relationship Id="rId139695" Type="http://schemas.openxmlformats.org/officeDocument/2006/relationships/hyperlink" Target="http://www.isaackoi.com/UFO-Personalities/estes-russ.html" TargetMode="External"/><Relationship Id="rId10282" Type="http://schemas.openxmlformats.org/officeDocument/2006/relationships/hyperlink" Target="http://www.amazon.com/dp/1567312004/?&amp;tag=ufot-20" TargetMode="External"/><Relationship Id="rId15954" Type="http://schemas.openxmlformats.org/officeDocument/2006/relationships/hyperlink" Target="http://www.isaackoi.com/UFO-Personalities/dolan-richard.html" TargetMode="External"/><Relationship Id="rId30609" Type="http://schemas.openxmlformats.org/officeDocument/2006/relationships/hyperlink" Target="http://www.isaackoi.com/UFO-Books/haines-richard-ufo-phenomena-and-the-behavioral-scientist.html" TargetMode="External"/><Relationship Id="rId51307" Type="http://schemas.openxmlformats.org/officeDocument/2006/relationships/hyperlink" Target="http://www.amazon.com/dp/0967323819/?&amp;tag=ufot-20" TargetMode="External"/><Relationship Id="rId90577" Type="http://schemas.openxmlformats.org/officeDocument/2006/relationships/hyperlink" Target="http://www.amazon.com/dp/0816022763/?&amp;tag=ufot-20" TargetMode="External"/><Relationship Id="rId105192" Type="http://schemas.openxmlformats.org/officeDocument/2006/relationships/hyperlink" Target="http://www.isaackoi.com/UFO-Personalities/ashpole-edward.html" TargetMode="External"/><Relationship Id="rId107641" Type="http://schemas.openxmlformats.org/officeDocument/2006/relationships/hyperlink" Target="http://www.isaackoi.com/tag/1976.html" TargetMode="External"/><Relationship Id="rId125519" Type="http://schemas.openxmlformats.org/officeDocument/2006/relationships/hyperlink" Target="http://www.isaackoi.com/tag/1994.html" TargetMode="External"/><Relationship Id="rId132735" Type="http://schemas.openxmlformats.org/officeDocument/2006/relationships/hyperlink" Target="http://www.isaackoi.com/UFO-Personalities/fowler-raymond-e.html" TargetMode="External"/><Relationship Id="rId150210" Type="http://schemas.openxmlformats.org/officeDocument/2006/relationships/hyperlink" Target="http://www.isaackoi.com/UFO-Personalities/fowler-raymond-e.html" TargetMode="External"/><Relationship Id="rId29436" Type="http://schemas.openxmlformats.org/officeDocument/2006/relationships/hyperlink" Target="http://www.amazon.com/dp/028307034X/?&amp;tag=ufot-20" TargetMode="External"/><Relationship Id="rId36652" Type="http://schemas.openxmlformats.org/officeDocument/2006/relationships/hyperlink" Target="http://www.amazon.com/dp/1578590299/?&amp;tag=ufot-20" TargetMode="External"/><Relationship Id="rId57350" Type="http://schemas.openxmlformats.org/officeDocument/2006/relationships/hyperlink" Target="http://www.amazon.co.uk/dp/0709050259/?&amp;tag=ufot-21" TargetMode="External"/><Relationship Id="rId72005" Type="http://schemas.openxmlformats.org/officeDocument/2006/relationships/hyperlink" Target="http://www.isaackoi.com/UFO-Personalities/davenport-marc.html" TargetMode="External"/><Relationship Id="rId130286" Type="http://schemas.openxmlformats.org/officeDocument/2006/relationships/hyperlink" Target="http://www.isaackoi.com/tag/2002.html" TargetMode="External"/><Relationship Id="rId146217" Type="http://schemas.openxmlformats.org/officeDocument/2006/relationships/hyperlink" Target="http://www.amazon.com/dp/0940829029/?&amp;tag=ufot-20" TargetMode="External"/><Relationship Id="rId153433" Type="http://schemas.openxmlformats.org/officeDocument/2006/relationships/hyperlink" Target="http://www.isaackoi.com/tag/1999.html" TargetMode="External"/><Relationship Id="rId39875" Type="http://schemas.openxmlformats.org/officeDocument/2006/relationships/hyperlink" Target="http://www.isaackoi.com/UFO-Personalities/michel-aime.html" TargetMode="External"/><Relationship Id="rId61746" Type="http://schemas.openxmlformats.org/officeDocument/2006/relationships/hyperlink" Target="http://www.isaackoi.com/UFO-Personalities/clark-jerome.html" TargetMode="External"/><Relationship Id="rId75228" Type="http://schemas.openxmlformats.org/officeDocument/2006/relationships/hyperlink" Target="http://www.isaackoi.com/tag/1975.html" TargetMode="External"/><Relationship Id="rId82444" Type="http://schemas.openxmlformats.org/officeDocument/2006/relationships/hyperlink" Target="http://www.isaackoi.com/UFO-Books/sachs-margaret-the-ufo-encyclopedia.html" TargetMode="External"/><Relationship Id="rId103904" Type="http://schemas.openxmlformats.org/officeDocument/2006/relationships/hyperlink" Target="http://www.isaackoi.com/UFO-Personalities/papagiannis-michael.html" TargetMode="External"/><Relationship Id="rId135958" Type="http://schemas.openxmlformats.org/officeDocument/2006/relationships/hyperlink" Target="http://www.isaackoi.com/UFO-Personalities/klass-philip-j.html" TargetMode="External"/><Relationship Id="rId156656" Type="http://schemas.openxmlformats.org/officeDocument/2006/relationships/hyperlink" Target="http://www.isaackoi.com/UFO-Personalities/randle-kevin.html" TargetMode="External"/><Relationship Id="rId3217" Type="http://schemas.openxmlformats.org/officeDocument/2006/relationships/hyperlink" Target="http://www.isaackoi.com/tag/1965.html" TargetMode="External"/><Relationship Id="rId20027" Type="http://schemas.openxmlformats.org/officeDocument/2006/relationships/hyperlink" Target="http://www.amazon.com/dp/0380806037/?&amp;tag=ufot-20" TargetMode="External"/><Relationship Id="rId32915" Type="http://schemas.openxmlformats.org/officeDocument/2006/relationships/hyperlink" Target="http://www.amazon.co.uk/dp/0345339517/?&amp;tag=ufot-21" TargetMode="External"/><Relationship Id="rId64969" Type="http://schemas.openxmlformats.org/officeDocument/2006/relationships/hyperlink" Target="http://www.isaackoi.com/tag/1998.html" TargetMode="External"/><Relationship Id="rId85667" Type="http://schemas.openxmlformats.org/officeDocument/2006/relationships/hyperlink" Target="http://www.amazon.com/dp/1571743170/?&amp;tag=ufot-20" TargetMode="External"/><Relationship Id="rId92883" Type="http://schemas.openxmlformats.org/officeDocument/2006/relationships/hyperlink" Target="http://www.isaackoi.com/UFO-Personalities/white-michael.html" TargetMode="External"/><Relationship Id="rId101455" Type="http://schemas.openxmlformats.org/officeDocument/2006/relationships/hyperlink" Target="http://www.amazon.com/dp/1841196134/?&amp;tag=ufot-20" TargetMode="External"/><Relationship Id="rId124602" Type="http://schemas.openxmlformats.org/officeDocument/2006/relationships/hyperlink" Target="http://www.isaackoi.com/UFO-Books/wright-susan-ufo-headquarters.html" TargetMode="External"/><Relationship Id="rId145300" Type="http://schemas.openxmlformats.org/officeDocument/2006/relationships/hyperlink" Target="http://www.isaackoi.com/tag/1992.html" TargetMode="External"/><Relationship Id="rId9260" Type="http://schemas.openxmlformats.org/officeDocument/2006/relationships/hyperlink" Target="http://www.isaackoi.com/tag/1975.html" TargetMode="External"/><Relationship Id="rId26070" Type="http://schemas.openxmlformats.org/officeDocument/2006/relationships/hyperlink" Target="http://www.amazon.co.uk/dp/081293248X/?&amp;tag=ufot-21" TargetMode="External"/><Relationship Id="rId30466" Type="http://schemas.openxmlformats.org/officeDocument/2006/relationships/hyperlink" Target="http://www.isaackoi.com/tag/1963.html" TargetMode="External"/><Relationship Id="rId53613" Type="http://schemas.openxmlformats.org/officeDocument/2006/relationships/hyperlink" Target="http://www.isaackoi.com/UFO-Personalities/devereux-paul.html" TargetMode="External"/><Relationship Id="rId99149" Type="http://schemas.openxmlformats.org/officeDocument/2006/relationships/hyperlink" Target="http://www.isaackoi.com/tag/1980.html" TargetMode="External"/><Relationship Id="rId104678" Type="http://schemas.openxmlformats.org/officeDocument/2006/relationships/hyperlink" Target="http://www.amazon.co.uk/dp/0963916122/?&amp;tag=ufot-21" TargetMode="External"/><Relationship Id="rId111894" Type="http://schemas.openxmlformats.org/officeDocument/2006/relationships/hyperlink" Target="http://www.isaackoi.com/tag/2007.html" TargetMode="External"/><Relationship Id="rId122153" Type="http://schemas.openxmlformats.org/officeDocument/2006/relationships/hyperlink" Target="http://www.isaackoi.com/tag/1990.html" TargetMode="External"/><Relationship Id="rId127825" Type="http://schemas.openxmlformats.org/officeDocument/2006/relationships/hyperlink" Target="http://www.isaackoi.com/tag/1988.html" TargetMode="External"/><Relationship Id="rId159879" Type="http://schemas.openxmlformats.org/officeDocument/2006/relationships/hyperlink" Target="http://www.isaackoi.com/UFO-Books/darling-david-the-extraterrestrial-encyclopedia.html" TargetMode="External"/><Relationship Id="rId2300" Type="http://schemas.openxmlformats.org/officeDocument/2006/relationships/hyperlink" Target="http://www.isaackoi.com/tag/1973.html" TargetMode="External"/><Relationship Id="rId29293" Type="http://schemas.openxmlformats.org/officeDocument/2006/relationships/hyperlink" Target="http://www.isaackoi.com/UFO-Books/brookesmith-peter-ufo-the-government-files.html" TargetMode="External"/><Relationship Id="rId33689" Type="http://schemas.openxmlformats.org/officeDocument/2006/relationships/hyperlink" Target="http://www.isaackoi.com/UFO-Personalities/randle-kevin.html" TargetMode="External"/><Relationship Id="rId51164" Type="http://schemas.openxmlformats.org/officeDocument/2006/relationships/hyperlink" Target="http://www.isaackoi.com/UFO-Personalities/rux-bruce.html" TargetMode="External"/><Relationship Id="rId56836" Type="http://schemas.openxmlformats.org/officeDocument/2006/relationships/hyperlink" Target="http://www.isaackoi.com/UFO-Books/davenport-marc-visitors-from-time.html" TargetMode="External"/><Relationship Id="rId74311" Type="http://schemas.openxmlformats.org/officeDocument/2006/relationships/hyperlink" Target="http://www.amazon.com/dp/B000NPYTFO/?&amp;tag=ufot-20" TargetMode="External"/><Relationship Id="rId125376" Type="http://schemas.openxmlformats.org/officeDocument/2006/relationships/hyperlink" Target="http://www.isaackoi.com/tag/1981.html" TargetMode="External"/><Relationship Id="rId132592" Type="http://schemas.openxmlformats.org/officeDocument/2006/relationships/hyperlink" Target="http://www.isaackoi.com/UFO-Books/randles-jenny-the-little-giant-encyclopedia-of-ufos.html" TargetMode="External"/><Relationship Id="rId146074" Type="http://schemas.openxmlformats.org/officeDocument/2006/relationships/hyperlink" Target="http://www.isaackoi.com/UFO-Personalities/andrews-colin.html" TargetMode="External"/><Relationship Id="rId148523" Type="http://schemas.openxmlformats.org/officeDocument/2006/relationships/hyperlink" Target="http://www.amazon.com/dp/1858600170/?&amp;tag=ufot-20" TargetMode="External"/><Relationship Id="rId152919" Type="http://schemas.openxmlformats.org/officeDocument/2006/relationships/hyperlink" Target="http://www.isaackoi.com/UFO-Personalities/huneeus-antonio.html" TargetMode="External"/><Relationship Id="rId54387" Type="http://schemas.openxmlformats.org/officeDocument/2006/relationships/hyperlink" Target="http://www.amazon.co.uk/dp/041592331X/?&amp;tag=ufot-21" TargetMode="External"/><Relationship Id="rId77534" Type="http://schemas.openxmlformats.org/officeDocument/2006/relationships/hyperlink" Target="http://www.isaackoi.com/tag/1975.html" TargetMode="External"/><Relationship Id="rId84750" Type="http://schemas.openxmlformats.org/officeDocument/2006/relationships/hyperlink" Target="http://www.amazon.co.uk/dp/0345345258/?&amp;tag=ufot-21" TargetMode="External"/><Relationship Id="rId114020" Type="http://schemas.openxmlformats.org/officeDocument/2006/relationships/hyperlink" Target="http://www.amazon.com/dp/1856051285/?&amp;tag=ufot-20" TargetMode="External"/><Relationship Id="rId128599" Type="http://schemas.openxmlformats.org/officeDocument/2006/relationships/hyperlink" Target="http://www.isaackoi.com/UFO-Books/poundstone-william-carl-sagan-a-life-in-the-cosmos.html" TargetMode="External"/><Relationship Id="rId153290" Type="http://schemas.openxmlformats.org/officeDocument/2006/relationships/hyperlink" Target="http://www.isaackoi.com/UFO-Books/williamson-george-hunt-with-bailey-alfred-other-voices.html" TargetMode="External"/><Relationship Id="rId158962" Type="http://schemas.openxmlformats.org/officeDocument/2006/relationships/hyperlink" Target="http://www.amazon.com/dp/185233097X/?&amp;tag=ufot-20" TargetMode="External"/><Relationship Id="rId3074" Type="http://schemas.openxmlformats.org/officeDocument/2006/relationships/hyperlink" Target="http://www.isaackoi.com/UFO-Books/oberg-james-e-ufos-and-outer-space-mysteries.html" TargetMode="External"/><Relationship Id="rId5523" Type="http://schemas.openxmlformats.org/officeDocument/2006/relationships/hyperlink" Target="http://www.isaackoi.com/tag/1978.html" TargetMode="External"/><Relationship Id="rId15117" Type="http://schemas.openxmlformats.org/officeDocument/2006/relationships/hyperlink" Target="http://www.amazon.com/dp/B000E4AMK0/?&amp;tag=ufot-20" TargetMode="External"/><Relationship Id="rId22333" Type="http://schemas.openxmlformats.org/officeDocument/2006/relationships/hyperlink" Target="http://www.amazon.co.uk/dp/B0006CCFX2/?&amp;tag=ufot-21" TargetMode="External"/><Relationship Id="rId43031" Type="http://schemas.openxmlformats.org/officeDocument/2006/relationships/hyperlink" Target="http://www.isaackoi.com/tag/1985.html" TargetMode="External"/><Relationship Id="rId75085" Type="http://schemas.openxmlformats.org/officeDocument/2006/relationships/hyperlink" Target="http://www.isaackoi.com/tag/2007.html" TargetMode="External"/><Relationship Id="rId87973" Type="http://schemas.openxmlformats.org/officeDocument/2006/relationships/hyperlink" Target="http://www.amazon.co.uk/dp/B000C0L3W2/?&amp;tag=ufot-21" TargetMode="External"/><Relationship Id="rId98232" Type="http://schemas.openxmlformats.org/officeDocument/2006/relationships/hyperlink" Target="http://www.isaackoi.com/UFO-Books/steiger-brad-project-blue-book.html" TargetMode="External"/><Relationship Id="rId103761" Type="http://schemas.openxmlformats.org/officeDocument/2006/relationships/hyperlink" Target="http://www.isaackoi.com/tag/1990.html" TargetMode="External"/><Relationship Id="rId117243" Type="http://schemas.openxmlformats.org/officeDocument/2006/relationships/hyperlink" Target="http://www.isaackoi.com/UFO-Personalities/ashpole-edward.html" TargetMode="External"/><Relationship Id="rId149297" Type="http://schemas.openxmlformats.org/officeDocument/2006/relationships/hyperlink" Target="http://www.isaackoi.com/tag/2001.html" TargetMode="External"/><Relationship Id="rId8746" Type="http://schemas.openxmlformats.org/officeDocument/2006/relationships/hyperlink" Target="http://www.isaackoi.com/tag/1987.html" TargetMode="External"/><Relationship Id="rId25556" Type="http://schemas.openxmlformats.org/officeDocument/2006/relationships/hyperlink" Target="http://www.amazon.co.uk/dp/1567312004/?&amp;tag=ufot-21" TargetMode="External"/><Relationship Id="rId32772" Type="http://schemas.openxmlformats.org/officeDocument/2006/relationships/hyperlink" Target="http://www.isaackoi.com/tag/1976.html" TargetMode="External"/><Relationship Id="rId48703" Type="http://schemas.openxmlformats.org/officeDocument/2006/relationships/hyperlink" Target="http://www.amazon.co.uk/dp/0671005324/?&amp;tag=ufot-21" TargetMode="External"/><Relationship Id="rId69401" Type="http://schemas.openxmlformats.org/officeDocument/2006/relationships/hyperlink" Target="http://www.isaackoi.com/tag/2008/" TargetMode="External"/><Relationship Id="rId106984" Type="http://schemas.openxmlformats.org/officeDocument/2006/relationships/hyperlink" Target="http://www.isaackoi.com/tag/1988.html" TargetMode="External"/><Relationship Id="rId121639" Type="http://schemas.openxmlformats.org/officeDocument/2006/relationships/hyperlink" Target="http://www.amazon.co.uk/dp/B000S2L0EK/?&amp;tag=ufot-21" TargetMode="External"/><Relationship Id="rId142337" Type="http://schemas.openxmlformats.org/officeDocument/2006/relationships/hyperlink" Target="http://www.isaackoi.com/tag/1989.html" TargetMode="External"/><Relationship Id="rId6297" Type="http://schemas.openxmlformats.org/officeDocument/2006/relationships/hyperlink" Target="http://www.isaackoi.com/UFO-Personalities/fitzgerald-randall.html" TargetMode="External"/><Relationship Id="rId14200" Type="http://schemas.openxmlformats.org/officeDocument/2006/relationships/hyperlink" Target="http://www.amazon.com/dp/0944255000/?&amp;tag=ufot-20" TargetMode="External"/><Relationship Id="rId28779" Type="http://schemas.openxmlformats.org/officeDocument/2006/relationships/hyperlink" Target="http://www.isaackoi.com/UFO-Personalities/hall-michael-david.html" TargetMode="External"/><Relationship Id="rId35995" Type="http://schemas.openxmlformats.org/officeDocument/2006/relationships/hyperlink" Target="http://ncas.sawco.com/ufosymposium/contents.html" TargetMode="External"/><Relationship Id="rId39038" Type="http://schemas.openxmlformats.org/officeDocument/2006/relationships/hyperlink" Target="http://www.isaackoi.com/UFO-Books/hall-richard-h-ed-nicap-the-ufo-evidence.html" TargetMode="External"/><Relationship Id="rId46254" Type="http://schemas.openxmlformats.org/officeDocument/2006/relationships/hyperlink" Target="http://www.isaackoi.com/tag/2000.html" TargetMode="External"/><Relationship Id="rId53470" Type="http://schemas.openxmlformats.org/officeDocument/2006/relationships/hyperlink" Target="http://www.isaackoi.com/tag/1968.html" TargetMode="External"/><Relationship Id="rId71348" Type="http://schemas.openxmlformats.org/officeDocument/2006/relationships/hyperlink" Target="http://www.isaackoi.com/tag/1997.html" TargetMode="External"/><Relationship Id="rId127682" Type="http://schemas.openxmlformats.org/officeDocument/2006/relationships/hyperlink" Target="http://www.isaackoi.com/UFO-Personalities/clark-jerome.html" TargetMode="External"/><Relationship Id="rId148380" Type="http://schemas.openxmlformats.org/officeDocument/2006/relationships/hyperlink" Target="http://www.amazon.co.uk/dp/0809231379/?&amp;tag=ufot-21" TargetMode="External"/><Relationship Id="rId152776" Type="http://schemas.openxmlformats.org/officeDocument/2006/relationships/hyperlink" Target="http://www.csicop.org/si/9507/roswell.html" TargetMode="External"/><Relationship Id="rId17423" Type="http://schemas.openxmlformats.org/officeDocument/2006/relationships/hyperlink" Target="http://www.isaackoi.com/UFO-Personalities/randles-jenny.html" TargetMode="External"/><Relationship Id="rId49477" Type="http://schemas.openxmlformats.org/officeDocument/2006/relationships/hyperlink" Target="http://www.amazon.com/dp/0713726008/?&amp;tag=ufot-20" TargetMode="External"/><Relationship Id="rId56693" Type="http://schemas.openxmlformats.org/officeDocument/2006/relationships/hyperlink" Target="http://www.isaackoi.com/tag/1999.html" TargetMode="External"/><Relationship Id="rId79840" Type="http://schemas.openxmlformats.org/officeDocument/2006/relationships/hyperlink" Target="http://www.isaackoi.com/UFO-Books/white-dale-is-something-up-there.html" TargetMode="External"/><Relationship Id="rId92046" Type="http://schemas.openxmlformats.org/officeDocument/2006/relationships/hyperlink" Target="http://www.isaackoi.com/tag/2004.html" TargetMode="External"/><Relationship Id="rId109110" Type="http://schemas.openxmlformats.org/officeDocument/2006/relationships/hyperlink" Target="http://www.isaackoi.com/tag/1988.html" TargetMode="External"/><Relationship Id="rId113506" Type="http://schemas.openxmlformats.org/officeDocument/2006/relationships/hyperlink" Target="http://www.isaackoi.com/tag/1998.html" TargetMode="External"/><Relationship Id="rId120722" Type="http://schemas.openxmlformats.org/officeDocument/2006/relationships/hyperlink" Target="http://www.isaackoi.com/tag/1998.html" TargetMode="External"/><Relationship Id="rId879" Type="http://schemas.openxmlformats.org/officeDocument/2006/relationships/hyperlink" Target="http://www.isaackoi.com/UFO-Personalities/keel-john-a.html" TargetMode="External"/><Relationship Id="rId5380" Type="http://schemas.openxmlformats.org/officeDocument/2006/relationships/hyperlink" Target="http://www.isaackoi.com/UFO-Personalities/greenwood-barry.html" TargetMode="External"/><Relationship Id="rId21819" Type="http://schemas.openxmlformats.org/officeDocument/2006/relationships/hyperlink" Target="http://www.amazon.co.uk/dp/B000S2L0EK/?&amp;tag=ufot-21" TargetMode="External"/><Relationship Id="rId22190" Type="http://schemas.openxmlformats.org/officeDocument/2006/relationships/hyperlink" Target="http://www.isaackoi.com/UFO-Personalities/apro.html" TargetMode="External"/><Relationship Id="rId38121" Type="http://schemas.openxmlformats.org/officeDocument/2006/relationships/hyperlink" Target="http://www.isaackoi.com/UFO-Personalities/randle-kevin.html" TargetMode="External"/><Relationship Id="rId42517" Type="http://schemas.openxmlformats.org/officeDocument/2006/relationships/hyperlink" Target="http://www.amazon.co.uk/dp/1569243425/?&amp;tag=ufot-21" TargetMode="External"/><Relationship Id="rId77391" Type="http://schemas.openxmlformats.org/officeDocument/2006/relationships/hyperlink" Target="http://www.amazon.com/dp/1841196134/?&amp;tag=ufot-20" TargetMode="External"/><Relationship Id="rId81787" Type="http://schemas.openxmlformats.org/officeDocument/2006/relationships/hyperlink" Target="http://www.isaackoi.com/tag/1963.html" TargetMode="External"/><Relationship Id="rId95269" Type="http://schemas.openxmlformats.org/officeDocument/2006/relationships/hyperlink" Target="http://www.amazon.co.uk/dp/1558887423/?&amp;tag=ufot-21" TargetMode="External"/><Relationship Id="rId97718" Type="http://schemas.openxmlformats.org/officeDocument/2006/relationships/hyperlink" Target="http://www.amazon.com/dp/0713719729/?&amp;tag=ufot-20" TargetMode="External"/><Relationship Id="rId100798" Type="http://schemas.openxmlformats.org/officeDocument/2006/relationships/hyperlink" Target="http://www.isaackoi.com/UFO-Personalities/sachs-margaret.html" TargetMode="External"/><Relationship Id="rId111057" Type="http://schemas.openxmlformats.org/officeDocument/2006/relationships/hyperlink" Target="http://www.isaackoi.com/UFO-Books/randles-jenny-investigating-the-truth-behind-mib.html" TargetMode="External"/><Relationship Id="rId116729" Type="http://schemas.openxmlformats.org/officeDocument/2006/relationships/hyperlink" Target="http://www.amazon.co.uk/dp/092652433X/?&amp;tag=ufot-21" TargetMode="External"/><Relationship Id="rId123945" Type="http://schemas.openxmlformats.org/officeDocument/2006/relationships/hyperlink" Target="http://www.amazon.com/dp/0521262275/?&amp;tag=ufot-20" TargetMode="External"/><Relationship Id="rId134204" Type="http://schemas.openxmlformats.org/officeDocument/2006/relationships/hyperlink" Target="http://www.isaackoi.com/UFO-Personalities/horowitz-paul.html" TargetMode="External"/><Relationship Id="rId141420" Type="http://schemas.openxmlformats.org/officeDocument/2006/relationships/hyperlink" Target="http://www.amazon.com/dp/0743466748/?&amp;tag=ufot-20" TargetMode="External"/><Relationship Id="rId155999" Type="http://schemas.openxmlformats.org/officeDocument/2006/relationships/hyperlink" Target="http://www.isaackoi.com/UFO-Books/missler-chuck-and-eastman-mark-alien-encounters.html" TargetMode="External"/><Relationship Id="rId27862" Type="http://schemas.openxmlformats.org/officeDocument/2006/relationships/hyperlink" Target="http://www.isaackoi.com/tag/1980.html" TargetMode="External"/><Relationship Id="rId40068" Type="http://schemas.openxmlformats.org/officeDocument/2006/relationships/hyperlink" Target="http://www.isaackoi.com/tag/2002.html" TargetMode="External"/><Relationship Id="rId48560" Type="http://schemas.openxmlformats.org/officeDocument/2006/relationships/hyperlink" Target="http://www.isaackoi.com/tag/2001.html" TargetMode="External"/><Relationship Id="rId63215" Type="http://schemas.openxmlformats.org/officeDocument/2006/relationships/hyperlink" Target="http://www.amazon.co.uk/dp/0753700875/?&amp;tag=ufot-21" TargetMode="External"/><Relationship Id="rId70431" Type="http://schemas.openxmlformats.org/officeDocument/2006/relationships/hyperlink" Target="http://www.amazon.co.uk/dp/0743497538/?&amp;tag=ufot-21" TargetMode="External"/><Relationship Id="rId121496" Type="http://schemas.openxmlformats.org/officeDocument/2006/relationships/hyperlink" Target="http://www.isaackoi.com/UFO-Personalities/baker-alan.html" TargetMode="External"/><Relationship Id="rId137427" Type="http://schemas.openxmlformats.org/officeDocument/2006/relationships/hyperlink" Target="http://www.isaackoi.com/tag/1976.html" TargetMode="External"/><Relationship Id="rId144643" Type="http://schemas.openxmlformats.org/officeDocument/2006/relationships/hyperlink" Target="http://www.isaackoi.com/tag/2004.html" TargetMode="External"/><Relationship Id="rId18197" Type="http://schemas.openxmlformats.org/officeDocument/2006/relationships/hyperlink" Target="http://www.isaackoi.com/UFO-Personalities/fowler-raymond-e.html" TargetMode="External"/><Relationship Id="rId20902" Type="http://schemas.openxmlformats.org/officeDocument/2006/relationships/hyperlink" Target="http://www.isaackoi.com/tag/2002.html" TargetMode="External"/><Relationship Id="rId52956" Type="http://schemas.openxmlformats.org/officeDocument/2006/relationships/hyperlink" Target="http://www.amazon.co.uk/dp/1578590299/?&amp;tag=ufot-21" TargetMode="External"/><Relationship Id="rId66438" Type="http://schemas.openxmlformats.org/officeDocument/2006/relationships/hyperlink" Target="http://www.isaackoi.com/UFO-Personalities/hall-richard-h.html" TargetMode="External"/><Relationship Id="rId73654" Type="http://schemas.openxmlformats.org/officeDocument/2006/relationships/hyperlink" Target="http://www.isaackoi.com/UFO-Personalities/brookesmith-peter.html" TargetMode="External"/><Relationship Id="rId80870" Type="http://schemas.openxmlformats.org/officeDocument/2006/relationships/hyperlink" Target="http://www.amazon.com/dp/0713725184/?&amp;tag=ufot-20" TargetMode="External"/><Relationship Id="rId96801" Type="http://schemas.openxmlformats.org/officeDocument/2006/relationships/hyperlink" Target="http://www.isaackoi.com/tag/1979.html" TargetMode="External"/><Relationship Id="rId110140" Type="http://schemas.openxmlformats.org/officeDocument/2006/relationships/hyperlink" Target="http://www.amazon.co.uk/dp/070901080X/?&amp;tag=ufot-21" TargetMode="External"/><Relationship Id="rId142194" Type="http://schemas.openxmlformats.org/officeDocument/2006/relationships/hyperlink" Target="http://www.amazon.com/dp/0385136773/?&amp;tag=ufot-20" TargetMode="External"/><Relationship Id="rId147866" Type="http://schemas.openxmlformats.org/officeDocument/2006/relationships/hyperlink" Target="http://www.amazon.com/dp/0571220819/?&amp;tag=ufot-20" TargetMode="External"/><Relationship Id="rId158125" Type="http://schemas.openxmlformats.org/officeDocument/2006/relationships/hyperlink" Target="http://www.isaackoi.com/UFO-Personalities/hall-michael-david.html" TargetMode="External"/><Relationship Id="rId1643" Type="http://schemas.openxmlformats.org/officeDocument/2006/relationships/hyperlink" Target="http://www.amazon.com/dp/0396079903/?&amp;tag=ufot-20" TargetMode="External"/><Relationship Id="rId11237" Type="http://schemas.openxmlformats.org/officeDocument/2006/relationships/hyperlink" Target="http://www.isaackoi.com/UFO-Personalities/randle-kevin.html" TargetMode="External"/><Relationship Id="rId16909" Type="http://schemas.openxmlformats.org/officeDocument/2006/relationships/hyperlink" Target="http://www.isaackoi.com/tag/1987.html" TargetMode="External"/><Relationship Id="rId41600" Type="http://schemas.openxmlformats.org/officeDocument/2006/relationships/hyperlink" Target="http://www.isaackoi.com/UFO-Books/redfern-nicholas-the-fbi-files.html" TargetMode="External"/><Relationship Id="rId76877" Type="http://schemas.openxmlformats.org/officeDocument/2006/relationships/hyperlink" Target="http://www.isaackoi.com/UFO-Books/hynek-j-allen-the-hynek-ufo-report.html" TargetMode="External"/><Relationship Id="rId87136" Type="http://schemas.openxmlformats.org/officeDocument/2006/relationships/hyperlink" Target="http://www.isaackoi.com/UFO-Personalities/sagan-carl.html" TargetMode="External"/><Relationship Id="rId94352" Type="http://schemas.openxmlformats.org/officeDocument/2006/relationships/hyperlink" Target="http://www.isaackoi.com/UFO-Books/hansen-terry-the-missing-times-news-media-complicity-in-the-ufo-cover-up.html" TargetMode="External"/><Relationship Id="rId115812" Type="http://schemas.openxmlformats.org/officeDocument/2006/relationships/hyperlink" Target="http://www.amazon.co.uk/dp/0380718073/?&amp;tag=ufot-21" TargetMode="External"/><Relationship Id="rId4866" Type="http://schemas.openxmlformats.org/officeDocument/2006/relationships/hyperlink" Target="http://www.isaackoi.com/tag/1968.html" TargetMode="External"/><Relationship Id="rId17280" Type="http://schemas.openxmlformats.org/officeDocument/2006/relationships/hyperlink" Target="http://www.isaackoi.com/UFO-Personalities/young-mort.html" TargetMode="External"/><Relationship Id="rId21676" Type="http://schemas.openxmlformats.org/officeDocument/2006/relationships/hyperlink" Target="http://www.isaackoi.com/UFO-Books/pflock-karl-t-roswell-inconvenient-facts-and-the-will-to-believe.html" TargetMode="External"/><Relationship Id="rId37607" Type="http://schemas.openxmlformats.org/officeDocument/2006/relationships/hyperlink" Target="http://www.isaackoi.com/tag/1956.html" TargetMode="External"/><Relationship Id="rId44823" Type="http://schemas.openxmlformats.org/officeDocument/2006/relationships/hyperlink" Target="http://www.isaackoi.com/tag/1994.html" TargetMode="External"/><Relationship Id="rId97575" Type="http://schemas.openxmlformats.org/officeDocument/2006/relationships/hyperlink" Target="http://www.isaackoi.com/tag/1977.html" TargetMode="External"/><Relationship Id="rId106147" Type="http://schemas.openxmlformats.org/officeDocument/2006/relationships/hyperlink" Target="http://www.isaackoi.com/UFO-Personalities/fowler-raymond-e.html" TargetMode="External"/><Relationship Id="rId113363" Type="http://schemas.openxmlformats.org/officeDocument/2006/relationships/hyperlink" Target="http://www.isaackoi.com/UFO-Personalities/hall-michael-david.html" TargetMode="External"/><Relationship Id="rId134061" Type="http://schemas.openxmlformats.org/officeDocument/2006/relationships/hyperlink" Target="http://www.isaackoi.com/UFO-Personalities/bova-ben.html" TargetMode="External"/><Relationship Id="rId136510" Type="http://schemas.openxmlformats.org/officeDocument/2006/relationships/hyperlink" Target="http://www.amazon.co.uk/dp/0802711057/?&amp;tag=ufot-21" TargetMode="External"/><Relationship Id="rId140906" Type="http://schemas.openxmlformats.org/officeDocument/2006/relationships/hyperlink" Target="http://www.amazon.co.uk/dp/0963010409/?&amp;tag=ufot-21" TargetMode="External"/><Relationship Id="rId161604" Type="http://schemas.openxmlformats.org/officeDocument/2006/relationships/hyperlink" Target="http://www.amazon.com/dp/0976642638/?&amp;tag=ufot-20" TargetMode="External"/><Relationship Id="rId10320" Type="http://schemas.openxmlformats.org/officeDocument/2006/relationships/hyperlink" Target="http://www.isaackoi.com/tag/1966.html" TargetMode="External"/><Relationship Id="rId24899" Type="http://schemas.openxmlformats.org/officeDocument/2006/relationships/hyperlink" Target="http://www.isaackoi.com/UFO-Books/jacobs-david-michael-the-ufo-controversy-in-america.html" TargetMode="External"/><Relationship Id="rId35158" Type="http://schemas.openxmlformats.org/officeDocument/2006/relationships/hyperlink" Target="http://www.isaackoi.com/tag/1960.html" TargetMode="External"/><Relationship Id="rId42374" Type="http://schemas.openxmlformats.org/officeDocument/2006/relationships/hyperlink" Target="http://www.isaackoi.com/UFO-Personalities/mcdonald-james-e.html" TargetMode="External"/><Relationship Id="rId58305" Type="http://schemas.openxmlformats.org/officeDocument/2006/relationships/hyperlink" Target="http://www.isaackoi.com/tag/1976.html" TargetMode="External"/><Relationship Id="rId63072" Type="http://schemas.openxmlformats.org/officeDocument/2006/relationships/hyperlink" Target="http://www.isaackoi.com/UFO-Personalities/clark-jerome.html" TargetMode="External"/><Relationship Id="rId65521" Type="http://schemas.openxmlformats.org/officeDocument/2006/relationships/hyperlink" Target="http://www.isaackoi.com/UFO-Books/swift-david-w-seti-pioneers-scientists-talk-about-their-search-for-extraterrestrial-intelligence.html" TargetMode="External"/><Relationship Id="rId79003" Type="http://schemas.openxmlformats.org/officeDocument/2006/relationships/hyperlink" Target="http://www.isaackoi.com/tag/1983.html" TargetMode="External"/><Relationship Id="rId90615" Type="http://schemas.openxmlformats.org/officeDocument/2006/relationships/hyperlink" Target="http://www.isaackoi.com/tag/1969.html" TargetMode="External"/><Relationship Id="rId116586" Type="http://schemas.openxmlformats.org/officeDocument/2006/relationships/hyperlink" Target="http://www.isaackoi.com/tag/1996.html" TargetMode="External"/><Relationship Id="rId139733" Type="http://schemas.openxmlformats.org/officeDocument/2006/relationships/hyperlink" Target="http://www.amazon.co.uk/dp/0806904763/?&amp;tag=ufot-21" TargetMode="External"/><Relationship Id="rId45597" Type="http://schemas.openxmlformats.org/officeDocument/2006/relationships/hyperlink" Target="http://www.isaackoi.com/tag/1984.html" TargetMode="External"/><Relationship Id="rId68744" Type="http://schemas.openxmlformats.org/officeDocument/2006/relationships/hyperlink" Target="http://www.amazon.com/dp/1883729025/?&amp;tag=ufot-20" TargetMode="External"/><Relationship Id="rId75960" Type="http://schemas.openxmlformats.org/officeDocument/2006/relationships/hyperlink" Target="http://www.isaackoi.com/UFO-Books/hynek-j-allen-the-ufo-experience.html" TargetMode="External"/><Relationship Id="rId105230" Type="http://schemas.openxmlformats.org/officeDocument/2006/relationships/hyperlink" Target="http://www.isaackoi.com/tag/2000.html" TargetMode="External"/><Relationship Id="rId137284" Type="http://schemas.openxmlformats.org/officeDocument/2006/relationships/hyperlink" Target="http://www.amazon.com/dp/1578590299/?&amp;tag=ufot-20" TargetMode="External"/><Relationship Id="rId11094" Type="http://schemas.openxmlformats.org/officeDocument/2006/relationships/hyperlink" Target="http://www.isaackoi.com/UFO-Personalities/jones-r-v.html" TargetMode="External"/><Relationship Id="rId13543" Type="http://schemas.openxmlformats.org/officeDocument/2006/relationships/hyperlink" Target="http://www.isaackoi.com/tag/1955.html" TargetMode="External"/><Relationship Id="rId27025" Type="http://schemas.openxmlformats.org/officeDocument/2006/relationships/hyperlink" Target="http://www.daviddarling.info/encyclopedia/F/Fermi.html" TargetMode="External"/><Relationship Id="rId34241" Type="http://schemas.openxmlformats.org/officeDocument/2006/relationships/hyperlink" Target="http://www.isaackoi.com/tag/1998.html" TargetMode="External"/><Relationship Id="rId59079" Type="http://schemas.openxmlformats.org/officeDocument/2006/relationships/hyperlink" Target="http://www.isaackoi.com/UFO-Personalities/story-ronald.html" TargetMode="External"/><Relationship Id="rId66295" Type="http://schemas.openxmlformats.org/officeDocument/2006/relationships/hyperlink" Target="http://www.amazon.com/dp/1571743170/?&amp;tag=ufot-20" TargetMode="External"/><Relationship Id="rId89442" Type="http://schemas.openxmlformats.org/officeDocument/2006/relationships/hyperlink" Target="http://www.isaackoi.com/tag/1976.html" TargetMode="External"/><Relationship Id="rId91389" Type="http://schemas.openxmlformats.org/officeDocument/2006/relationships/hyperlink" Target="http://www.isaackoi.com/UFO-Books/wilson-clifford-the-alien-agenda.html" TargetMode="External"/><Relationship Id="rId93838" Type="http://schemas.openxmlformats.org/officeDocument/2006/relationships/hyperlink" Target="http://www.isaackoi.com/UFO-Books/condon-edward-scientific-study-of-unidentified-flying-objects.html" TargetMode="External"/><Relationship Id="rId108453" Type="http://schemas.openxmlformats.org/officeDocument/2006/relationships/hyperlink" Target="http://www.amazon.com/dp/0060186429/?&amp;tag=ufot-20" TargetMode="External"/><Relationship Id="rId123108" Type="http://schemas.openxmlformats.org/officeDocument/2006/relationships/hyperlink" Target="http://www.amazon.co.uk/dp/0471619124/?&amp;tag=ufot-21" TargetMode="External"/><Relationship Id="rId130324" Type="http://schemas.openxmlformats.org/officeDocument/2006/relationships/hyperlink" Target="http://www.isaackoi.com/index.php?/UFO-Personalities/fitzgerald-randall.html" TargetMode="External"/><Relationship Id="rId151022" Type="http://schemas.openxmlformats.org/officeDocument/2006/relationships/hyperlink" Target="http://www.isaackoi.com/tag/1998.html" TargetMode="External"/><Relationship Id="rId16766" Type="http://schemas.openxmlformats.org/officeDocument/2006/relationships/hyperlink" Target="http://www.isaackoi.com/UFO-Books/randle-kevin-d-and-schmitt-donald-r-ufo-crash-at-roswell.html" TargetMode="External"/><Relationship Id="rId23982" Type="http://schemas.openxmlformats.org/officeDocument/2006/relationships/hyperlink" Target="http://www.amazon.co.uk/dp/1560983434/?&amp;tag=ufot-21" TargetMode="External"/><Relationship Id="rId39913" Type="http://schemas.openxmlformats.org/officeDocument/2006/relationships/hyperlink" Target="http://www.isaackoi.com/tag/1974.html" TargetMode="External"/><Relationship Id="rId52119" Type="http://schemas.openxmlformats.org/officeDocument/2006/relationships/hyperlink" Target="http://www.isaackoi.com/tag/1950.html" TargetMode="External"/><Relationship Id="rId99881" Type="http://schemas.openxmlformats.org/officeDocument/2006/relationships/hyperlink" Target="http://www.isaackoi.com/tag/1972.html" TargetMode="External"/><Relationship Id="rId112849" Type="http://schemas.openxmlformats.org/officeDocument/2006/relationships/hyperlink" Target="http://www.isaackoi.com/tag/1977.html" TargetMode="External"/><Relationship Id="rId129151" Type="http://schemas.openxmlformats.org/officeDocument/2006/relationships/hyperlink" Target="http://www.amazon.co.uk/dp/0471395366/?&amp;tag=ufot-21" TargetMode="External"/><Relationship Id="rId133547" Type="http://schemas.openxmlformats.org/officeDocument/2006/relationships/hyperlink" Target="http://www.isaackoi.com/UFO-Books/cawthorne-nigel-the-worlds-greatest-alien-abduction-mysteries.html" TargetMode="External"/><Relationship Id="rId140763" Type="http://schemas.openxmlformats.org/officeDocument/2006/relationships/hyperlink" Target="http://www.isaackoi.com/UFO-Personalities/good-timothy.html" TargetMode="External"/><Relationship Id="rId19989" Type="http://schemas.openxmlformats.org/officeDocument/2006/relationships/hyperlink" Target="http://www.isaackoi.com/tag/1991.html" TargetMode="External"/><Relationship Id="rId37464" Type="http://schemas.openxmlformats.org/officeDocument/2006/relationships/hyperlink" Target="http://www.isaackoi.com/tag/1983.html" TargetMode="External"/><Relationship Id="rId44680" Type="http://schemas.openxmlformats.org/officeDocument/2006/relationships/hyperlink" Target="http://www.isaackoi.com/index.php?/UFO-Personalities/lorenzen-coral-e.html" TargetMode="External"/><Relationship Id="rId58162" Type="http://schemas.openxmlformats.org/officeDocument/2006/relationships/hyperlink" Target="http://www.isaackoi.com/tag/1979.html" TargetMode="External"/><Relationship Id="rId62558" Type="http://schemas.openxmlformats.org/officeDocument/2006/relationships/hyperlink" Target="http://www.isaackoi.com/UFO-Personalities/keyhoe-donald-e.html" TargetMode="External"/><Relationship Id="rId80033" Type="http://schemas.openxmlformats.org/officeDocument/2006/relationships/hyperlink" Target="http://www.amazon.com/dp/B000LBSNHU/?&amp;tag=ufot-20" TargetMode="External"/><Relationship Id="rId85705" Type="http://schemas.openxmlformats.org/officeDocument/2006/relationships/hyperlink" Target="http://www.isaackoi.com/tag/1999.html" TargetMode="External"/><Relationship Id="rId92921" Type="http://schemas.openxmlformats.org/officeDocument/2006/relationships/hyperlink" Target="http://www.isaackoi.com/index.php?/UFO-Personalities/fitzgerald-randall.html" TargetMode="External"/><Relationship Id="rId118892" Type="http://schemas.openxmlformats.org/officeDocument/2006/relationships/hyperlink" Target="http://www.amazon.co.uk/dp/0312533187/?&amp;tag=ufot-21" TargetMode="External"/><Relationship Id="rId131098" Type="http://schemas.openxmlformats.org/officeDocument/2006/relationships/hyperlink" Target="http://www.isaackoi.com/UFO-Personalities/randle-kevin.html" TargetMode="External"/><Relationship Id="rId139590" Type="http://schemas.openxmlformats.org/officeDocument/2006/relationships/hyperlink" Target="http://www.isaackoi.com/UFO-Personalities/fitzgerald-randall.html" TargetMode="External"/><Relationship Id="rId143986" Type="http://schemas.openxmlformats.org/officeDocument/2006/relationships/hyperlink" Target="http://www.amazon.com/dp/1558883010/?&amp;tag=ufot-20" TargetMode="External"/><Relationship Id="rId147029" Type="http://schemas.openxmlformats.org/officeDocument/2006/relationships/hyperlink" Target="http://www.isaackoi.com/UFO-Books/benjamin-marina-rocket-dreams.html" TargetMode="External"/><Relationship Id="rId154245" Type="http://schemas.openxmlformats.org/officeDocument/2006/relationships/hyperlink" Target="http://www.isaackoi.com/tag/1998.html" TargetMode="External"/><Relationship Id="rId159917" Type="http://schemas.openxmlformats.org/officeDocument/2006/relationships/hyperlink" Target="http://www.amazon.co.uk/dp/1850438064/?&amp;tag=ufot-21" TargetMode="External"/><Relationship Id="rId161461" Type="http://schemas.openxmlformats.org/officeDocument/2006/relationships/hyperlink" Target="http://www.amazon.co.uk/dp/1578590299/?&amp;tag=ufot-21" TargetMode="External"/><Relationship Id="rId30504" Type="http://schemas.openxmlformats.org/officeDocument/2006/relationships/hyperlink" Target="http://www.isaackoi.com/UFO-Personalities/peters-ted.html" TargetMode="External"/><Relationship Id="rId83256" Type="http://schemas.openxmlformats.org/officeDocument/2006/relationships/hyperlink" Target="http://www.amazon.com/dp/0380768879/?&amp;tag=ufot-20" TargetMode="External"/><Relationship Id="rId90472" Type="http://schemas.openxmlformats.org/officeDocument/2006/relationships/hyperlink" Target="http://www.isaackoi.com/UFO-Personalities/lorenzen-coral-e.html" TargetMode="External"/><Relationship Id="rId104716" Type="http://schemas.openxmlformats.org/officeDocument/2006/relationships/hyperlink" Target="http://www.isaackoi.com/tag/1965.html" TargetMode="External"/><Relationship Id="rId111932" Type="http://schemas.openxmlformats.org/officeDocument/2006/relationships/hyperlink" Target="http://www.amazon.com/dp/0380768879/?&amp;tag=ufot-20" TargetMode="External"/><Relationship Id="rId157468" Type="http://schemas.openxmlformats.org/officeDocument/2006/relationships/hyperlink" Target="http://www.amazon.com/dp/0312875150/?&amp;tag=ufot-20" TargetMode="External"/><Relationship Id="rId4029" Type="http://schemas.openxmlformats.org/officeDocument/2006/relationships/hyperlink" Target="http://www.isaackoi.com/tag/1971.html" TargetMode="External"/><Relationship Id="rId29331" Type="http://schemas.openxmlformats.org/officeDocument/2006/relationships/hyperlink" Target="http://www.isaackoi.com/tag/1969.html" TargetMode="External"/><Relationship Id="rId33727" Type="http://schemas.openxmlformats.org/officeDocument/2006/relationships/hyperlink" Target="http://www.isaackoi.com/UFO-Books/cramp-leonard-g-space-gravity-and-the-flying-saucer.html" TargetMode="External"/><Relationship Id="rId40943" Type="http://schemas.openxmlformats.org/officeDocument/2006/relationships/hyperlink" Target="http://www.isaackoi.com/tag/1967.html" TargetMode="External"/><Relationship Id="rId51202" Type="http://schemas.openxmlformats.org/officeDocument/2006/relationships/hyperlink" Target="http://www.isaackoi.com/tag/1987.html" TargetMode="External"/><Relationship Id="rId72997" Type="http://schemas.openxmlformats.org/officeDocument/2006/relationships/hyperlink" Target="http://www.isaackoi.com/UFO-Books/achenbach-joel-captured-by-aliens.html" TargetMode="External"/><Relationship Id="rId86479" Type="http://schemas.openxmlformats.org/officeDocument/2006/relationships/hyperlink" Target="http://www.isaackoi.com/tag/1998.html" TargetMode="External"/><Relationship Id="rId88928" Type="http://schemas.openxmlformats.org/officeDocument/2006/relationships/hyperlink" Target="http://www.amazon.co.uk/dp/1563841487/?&amp;tag=ufot-21" TargetMode="External"/><Relationship Id="rId93695" Type="http://schemas.openxmlformats.org/officeDocument/2006/relationships/hyperlink" Target="http://www.isaackoi.com/tag/1968.html" TargetMode="External"/><Relationship Id="rId102267" Type="http://schemas.openxmlformats.org/officeDocument/2006/relationships/hyperlink" Target="http://www.isaackoi.com/UFO-Books/hennessey-roger-a-s-worlds-without-end-the-historic-search-for-extraterrestrial-life.html" TargetMode="External"/><Relationship Id="rId107939" Type="http://schemas.openxmlformats.org/officeDocument/2006/relationships/hyperlink" Target="http://www.isaackoi.com/tag/1980.html" TargetMode="External"/><Relationship Id="rId125414" Type="http://schemas.openxmlformats.org/officeDocument/2006/relationships/hyperlink" Target="http://www.amazon.co.uk/dp/0521620120/?&amp;tag=ufot-21" TargetMode="External"/><Relationship Id="rId130181" Type="http://schemas.openxmlformats.org/officeDocument/2006/relationships/hyperlink" Target="http://www.isaackoi.com/tag/1986.html" TargetMode="External"/><Relationship Id="rId132630" Type="http://schemas.openxmlformats.org/officeDocument/2006/relationships/hyperlink" Target="http://www.amazon.com/dp/0738701068/?&amp;tag=ufot-20" TargetMode="External"/><Relationship Id="rId146112" Type="http://schemas.openxmlformats.org/officeDocument/2006/relationships/hyperlink" Target="http://www.isaackoi.com/index.php?/UFO-Personalities/fitzgerald-randall.html" TargetMode="External"/><Relationship Id="rId150508" Type="http://schemas.openxmlformats.org/officeDocument/2006/relationships/hyperlink" Target="http://www.amazon.com/dp/1858600170/?&amp;tag=ufot-20" TargetMode="External"/><Relationship Id="rId31278" Type="http://schemas.openxmlformats.org/officeDocument/2006/relationships/hyperlink" Target="http://www.amazon.co.uk/dp/028307034X/?&amp;tag=ufot-21" TargetMode="External"/><Relationship Id="rId39770" Type="http://schemas.openxmlformats.org/officeDocument/2006/relationships/hyperlink" Target="http://www.isaackoi.com/UFO-Books/wilson-clifford-the-alien-agenda.html" TargetMode="External"/><Relationship Id="rId47209" Type="http://schemas.openxmlformats.org/officeDocument/2006/relationships/hyperlink" Target="http://www.isaackoi.com/tag/1974.html" TargetMode="External"/><Relationship Id="rId54425" Type="http://schemas.openxmlformats.org/officeDocument/2006/relationships/hyperlink" Target="http://www.isaackoi.com/UFO-Books/clark-jerome-ufo-encyclopaedia-2nd-edition.html" TargetMode="External"/><Relationship Id="rId61641" Type="http://schemas.openxmlformats.org/officeDocument/2006/relationships/hyperlink" Target="http://www.isaackoi.com/UFO-Personalities/hall-michael-david.html" TargetMode="External"/><Relationship Id="rId75123" Type="http://schemas.openxmlformats.org/officeDocument/2006/relationships/hyperlink" Target="http://www.isaackoi.com/tag/2003.html" TargetMode="External"/><Relationship Id="rId128637" Type="http://schemas.openxmlformats.org/officeDocument/2006/relationships/hyperlink" Target="http://www.isaackoi.com/UFO-Personalities/sheaffer-robert.html" TargetMode="External"/><Relationship Id="rId135853" Type="http://schemas.openxmlformats.org/officeDocument/2006/relationships/hyperlink" Target="http://www.isaackoi.com/tag/2001.html" TargetMode="External"/><Relationship Id="rId3112" Type="http://schemas.openxmlformats.org/officeDocument/2006/relationships/hyperlink" Target="http://www.isaackoi.com/UFO-Books/randle-kevin-d-scientific-ufology.html" TargetMode="External"/><Relationship Id="rId57648" Type="http://schemas.openxmlformats.org/officeDocument/2006/relationships/hyperlink" Target="http://www.amazon.com/dp/B000BD1A2I/?&amp;tag=ufot-20" TargetMode="External"/><Relationship Id="rId64864" Type="http://schemas.openxmlformats.org/officeDocument/2006/relationships/hyperlink" Target="http://www.isaackoi.com/tag/2000.html" TargetMode="External"/><Relationship Id="rId101350" Type="http://schemas.openxmlformats.org/officeDocument/2006/relationships/hyperlink" Target="http://www.isaackoi.com/tag/1996.html" TargetMode="External"/><Relationship Id="rId126188" Type="http://schemas.openxmlformats.org/officeDocument/2006/relationships/hyperlink" Target="http://www.amazon.co.uk/dp/0713724935/?&amp;tag=ufot-21" TargetMode="External"/><Relationship Id="rId149335" Type="http://schemas.openxmlformats.org/officeDocument/2006/relationships/hyperlink" Target="http://www.isaackoi.com/tag/1995.html" TargetMode="External"/><Relationship Id="rId156551" Type="http://schemas.openxmlformats.org/officeDocument/2006/relationships/hyperlink" Target="http://www.isaackoi.com/UFO-Books/good-timothy-alien-base.html" TargetMode="External"/><Relationship Id="rId160947" Type="http://schemas.openxmlformats.org/officeDocument/2006/relationships/hyperlink" Target="http://www.amazon.co.uk/dp/0312193475/?&amp;tag=ufot-21" TargetMode="External"/><Relationship Id="rId6335" Type="http://schemas.openxmlformats.org/officeDocument/2006/relationships/hyperlink" Target="http://www.isaackoi.com/tag/1919.html" TargetMode="External"/><Relationship Id="rId32810" Type="http://schemas.openxmlformats.org/officeDocument/2006/relationships/hyperlink" Target="http://www.isaackoi.com/UFO-Personalities/clark-jerome.html" TargetMode="External"/><Relationship Id="rId55199" Type="http://schemas.openxmlformats.org/officeDocument/2006/relationships/hyperlink" Target="http://www.isaackoi.com/UFO-Books/nesheim-eric-and-nesheim-leif-saucer-attack-pop-culture-in-the-golden-age-of-flying-saucers.html" TargetMode="External"/><Relationship Id="rId78346" Type="http://schemas.openxmlformats.org/officeDocument/2006/relationships/hyperlink" Target="http://www.isaackoi.com/UFO-Books/edwards-frank-flying-saucers-serious-business.html" TargetMode="External"/><Relationship Id="rId85562" Type="http://schemas.openxmlformats.org/officeDocument/2006/relationships/hyperlink" Target="http://www.amazon.com/dp/0713727195/?&amp;tag=ufot-20" TargetMode="External"/><Relationship Id="rId99044" Type="http://schemas.openxmlformats.org/officeDocument/2006/relationships/hyperlink" Target="http://www.amazon.co.uk/dp/0131366491/?&amp;tag=ufot-21" TargetMode="External"/><Relationship Id="rId159774" Type="http://schemas.openxmlformats.org/officeDocument/2006/relationships/hyperlink" Target="http://www.isaackoi.com/UFO-Books/smith-paul-reading-the-enemys-mind.html" TargetMode="External"/><Relationship Id="rId12886" Type="http://schemas.openxmlformats.org/officeDocument/2006/relationships/hyperlink" Target="http://www.amazon.com/dp/1905646003/?&amp;tag=ufot-20" TargetMode="External"/><Relationship Id="rId23145" Type="http://schemas.openxmlformats.org/officeDocument/2006/relationships/hyperlink" Target="http://www.amazon.com/dp/1558887415/?&amp;tag=ufot-20" TargetMode="External"/><Relationship Id="rId28817" Type="http://schemas.openxmlformats.org/officeDocument/2006/relationships/hyperlink" Target="http://www.isaackoi.com/tag/1956.html" TargetMode="External"/><Relationship Id="rId30361" Type="http://schemas.openxmlformats.org/officeDocument/2006/relationships/hyperlink" Target="http://www.amazon.com/dp/0963010409/?&amp;tag=ufot-20" TargetMode="External"/><Relationship Id="rId88785" Type="http://schemas.openxmlformats.org/officeDocument/2006/relationships/hyperlink" Target="http://www.isaackoi.com/UFO-Books/rimmer-john-the-evidence-for-alien-abductions.html" TargetMode="External"/><Relationship Id="rId104573" Type="http://schemas.openxmlformats.org/officeDocument/2006/relationships/hyperlink" Target="http://www.amazon.com/dp/0810812282/?&amp;tag=ufot-20" TargetMode="External"/><Relationship Id="rId118055" Type="http://schemas.openxmlformats.org/officeDocument/2006/relationships/hyperlink" Target="http://www.isaackoi.com/UFO-Personalities/stone-clifford-e.html" TargetMode="External"/><Relationship Id="rId125271" Type="http://schemas.openxmlformats.org/officeDocument/2006/relationships/hyperlink" Target="http://www.amazon.co.uk/dp/B000S52VNG/?&amp;tag=ufot-21" TargetMode="External"/><Relationship Id="rId127720" Type="http://schemas.openxmlformats.org/officeDocument/2006/relationships/hyperlink" Target="http://www.isaackoi.com/tag/2007.html" TargetMode="External"/><Relationship Id="rId152814" Type="http://schemas.openxmlformats.org/officeDocument/2006/relationships/hyperlink" Target="http://www.isaackoi.com/UFO-Personalities/friedman-stanton.html" TargetMode="External"/><Relationship Id="rId9558" Type="http://schemas.openxmlformats.org/officeDocument/2006/relationships/hyperlink" Target="http://www.amazon.co.uk/dp/0760705496/?&amp;tag=ufot-21" TargetMode="External"/><Relationship Id="rId26368" Type="http://schemas.openxmlformats.org/officeDocument/2006/relationships/hyperlink" Target="http://www.isaackoi.com/UFO-Personalities/stacy-dennis.html" TargetMode="External"/><Relationship Id="rId33584" Type="http://schemas.openxmlformats.org/officeDocument/2006/relationships/hyperlink" Target="http://www.isaackoi.com/tag/1991.html" TargetMode="External"/><Relationship Id="rId47066" Type="http://schemas.openxmlformats.org/officeDocument/2006/relationships/hyperlink" Target="http://www.isaackoi.com/tag/1996.html" TargetMode="External"/><Relationship Id="rId49515" Type="http://schemas.openxmlformats.org/officeDocument/2006/relationships/hyperlink" Target="http://www.isaackoi.com/UFO-Books/good-timothy-above-top-secret.html" TargetMode="External"/><Relationship Id="rId54282" Type="http://schemas.openxmlformats.org/officeDocument/2006/relationships/hyperlink" Target="http://www.amazon.com/dp/0850308097/?&amp;tag=ufot-20" TargetMode="External"/><Relationship Id="rId56731" Type="http://schemas.openxmlformats.org/officeDocument/2006/relationships/hyperlink" Target="http://www.isaackoi.com/UFO-Personalities/randle-kevin.html" TargetMode="External"/><Relationship Id="rId74609" Type="http://schemas.openxmlformats.org/officeDocument/2006/relationships/hyperlink" Target="http://www.imdb.com/title/tt0059181/" TargetMode="External"/><Relationship Id="rId81825" Type="http://schemas.openxmlformats.org/officeDocument/2006/relationships/hyperlink" Target="http://www.amazon.com/dp/1852839244/?&amp;tag=ufot-20" TargetMode="External"/><Relationship Id="rId107796" Type="http://schemas.openxmlformats.org/officeDocument/2006/relationships/hyperlink" Target="http://www.isaackoi.com/tag/1999.html" TargetMode="External"/><Relationship Id="rId143149" Type="http://schemas.openxmlformats.org/officeDocument/2006/relationships/hyperlink" Target="http://www.isaackoi.com/UFO-Personalities/fitzgerald-randall.html" TargetMode="External"/><Relationship Id="rId150365" Type="http://schemas.openxmlformats.org/officeDocument/2006/relationships/hyperlink" Target="http://www.isaackoi.com/tag/1996.html" TargetMode="External"/><Relationship Id="rId917" Type="http://schemas.openxmlformats.org/officeDocument/2006/relationships/hyperlink" Target="http://www.isaackoi.com/UFO-Personalities/randle-kevin.html" TargetMode="External"/><Relationship Id="rId15012" Type="http://schemas.openxmlformats.org/officeDocument/2006/relationships/hyperlink" Target="http://www.isaackoi.com/UFO-Books/vesco-renato-intercept-ufo.html" TargetMode="External"/><Relationship Id="rId59954" Type="http://schemas.openxmlformats.org/officeDocument/2006/relationships/hyperlink" Target="http://www.isaackoi.com/UFO-Books/davenport-marc-visitors-from-time.html" TargetMode="External"/><Relationship Id="rId95307" Type="http://schemas.openxmlformats.org/officeDocument/2006/relationships/hyperlink" Target="http://www.amazon.com/dp/1575000229/?&amp;tag=ufot-20" TargetMode="External"/><Relationship Id="rId100836" Type="http://schemas.openxmlformats.org/officeDocument/2006/relationships/hyperlink" Target="http://www.amazon.co.uk/dp/1558887423/?&amp;tag=ufot-21" TargetMode="External"/><Relationship Id="rId128494" Type="http://schemas.openxmlformats.org/officeDocument/2006/relationships/hyperlink" Target="http://www.isaackoi.com/tag/2001.html" TargetMode="External"/><Relationship Id="rId149192" Type="http://schemas.openxmlformats.org/officeDocument/2006/relationships/hyperlink" Target="http://www.isaackoi.com/UFO-Books/pritchard-andrea-et-al-editors-alien-discussions-abduction-study-conference-held-at-m-i-t.html" TargetMode="External"/><Relationship Id="rId153588" Type="http://schemas.openxmlformats.org/officeDocument/2006/relationships/hyperlink" Target="http://www.isaackoi.com/UFO-Books/price-robert-ufos-over-hampshire-and-the-isle-of-wight.html" TargetMode="External"/><Relationship Id="rId8641" Type="http://schemas.openxmlformats.org/officeDocument/2006/relationships/hyperlink" Target="http://www.isaackoi.com/tag/1987.html" TargetMode="External"/><Relationship Id="rId18235" Type="http://schemas.openxmlformats.org/officeDocument/2006/relationships/hyperlink" Target="http://www.isaackoi.com/UFO-Books/good-timothy-beyond-top-secret.html" TargetMode="External"/><Relationship Id="rId25451" Type="http://schemas.openxmlformats.org/officeDocument/2006/relationships/hyperlink" Target="http://www.amazon.com/dp/1881532119/?&amp;tag=ufot-20" TargetMode="External"/><Relationship Id="rId27900" Type="http://schemas.openxmlformats.org/officeDocument/2006/relationships/hyperlink" Target="http://www.isaackoi.com/tag/1994.html" TargetMode="External"/><Relationship Id="rId40106" Type="http://schemas.openxmlformats.org/officeDocument/2006/relationships/hyperlink" Target="http://www.isaackoi.com/tag/2000.html" TargetMode="External"/><Relationship Id="rId82599" Type="http://schemas.openxmlformats.org/officeDocument/2006/relationships/hyperlink" Target="http://www.isaackoi.com/UFO-Personalities/zubrin-robert.html" TargetMode="External"/><Relationship Id="rId114318" Type="http://schemas.openxmlformats.org/officeDocument/2006/relationships/hyperlink" Target="http://www.isaackoi.com/UFO-Books/sheaffer-robert-the-ufo-verdict.html" TargetMode="External"/><Relationship Id="rId121534" Type="http://schemas.openxmlformats.org/officeDocument/2006/relationships/hyperlink" Target="http://www.amazon.com/dp/0964491702/?&amp;tag=ufot-20" TargetMode="External"/><Relationship Id="rId135016" Type="http://schemas.openxmlformats.org/officeDocument/2006/relationships/hyperlink" Target="http://www.isaackoi.com/UFO-Personalities/baker-alan.html" TargetMode="External"/><Relationship Id="rId6192" Type="http://schemas.openxmlformats.org/officeDocument/2006/relationships/hyperlink" Target="http://www.isaackoi.com/tag/1995.html" TargetMode="External"/><Relationship Id="rId43329" Type="http://schemas.openxmlformats.org/officeDocument/2006/relationships/hyperlink" Target="http://www.isaackoi.com/tag/2005.html" TargetMode="External"/><Relationship Id="rId50545" Type="http://schemas.openxmlformats.org/officeDocument/2006/relationships/hyperlink" Target="http://www.isaackoi.com/tag/1980.html" TargetMode="External"/><Relationship Id="rId124757" Type="http://schemas.openxmlformats.org/officeDocument/2006/relationships/hyperlink" Target="http://www.isaackoi.com/UFO-Books/druffel-ann-firestorm-dr-james-e-mcdonalds-fight-for-ufo-science.html" TargetMode="External"/><Relationship Id="rId131973" Type="http://schemas.openxmlformats.org/officeDocument/2006/relationships/hyperlink" Target="http://www.isaackoi.com/UFO-Personalities/story-ronald.html" TargetMode="External"/><Relationship Id="rId142232" Type="http://schemas.openxmlformats.org/officeDocument/2006/relationships/hyperlink" Target="http://www.isaackoi.com/UFO-Personalities/boyd-robert-d.html" TargetMode="External"/><Relationship Id="rId147904" Type="http://schemas.openxmlformats.org/officeDocument/2006/relationships/hyperlink" Target="http://www.amazon.com/dp/0062586386/?&amp;tag=ufot-20" TargetMode="External"/><Relationship Id="rId28674" Type="http://schemas.openxmlformats.org/officeDocument/2006/relationships/hyperlink" Target="http://www.isaackoi.com/tag/1998.html" TargetMode="External"/><Relationship Id="rId35890" Type="http://schemas.openxmlformats.org/officeDocument/2006/relationships/hyperlink" Target="http://www.isaackoi.com/UFO-Books/maney-charles-a-and-hall-richard-the-challenge-of-unidentified-flying-objects.html" TargetMode="External"/><Relationship Id="rId49372" Type="http://schemas.openxmlformats.org/officeDocument/2006/relationships/hyperlink" Target="http://www.amazon.co.uk/dp/1880090627/?&amp;tag=ufot-21" TargetMode="External"/><Relationship Id="rId53768" Type="http://schemas.openxmlformats.org/officeDocument/2006/relationships/hyperlink" Target="http://www.isaackoi.com/UFO-Personalities/michell-john.html" TargetMode="External"/><Relationship Id="rId60984" Type="http://schemas.openxmlformats.org/officeDocument/2006/relationships/hyperlink" Target="http://www.amazon.co.uk/dp/044023638X/?&amp;tag=ufot-21" TargetMode="External"/><Relationship Id="rId64027" Type="http://schemas.openxmlformats.org/officeDocument/2006/relationships/hyperlink" Target="http://www.isaackoi.com/tag/2003.html" TargetMode="External"/><Relationship Id="rId71243" Type="http://schemas.openxmlformats.org/officeDocument/2006/relationships/hyperlink" Target="http://www.isaackoi.com/UFO-Books/clark-stuart-life-on-other-worlds-and-how-to-find-it.html" TargetMode="External"/><Relationship Id="rId76915" Type="http://schemas.openxmlformats.org/officeDocument/2006/relationships/hyperlink" Target="http://www.isaackoi.com/UFO-Books/randle-kevin-d-project-bluebook-exposed.html" TargetMode="External"/><Relationship Id="rId113401" Type="http://schemas.openxmlformats.org/officeDocument/2006/relationships/hyperlink" Target="http://www.isaackoi.com/UFO-Books/darling-david-the-extraterrestrial-encyclopedia.html" TargetMode="External"/><Relationship Id="rId138239" Type="http://schemas.openxmlformats.org/officeDocument/2006/relationships/hyperlink" Target="http://www.isaackoi.com/tag/1997.html" TargetMode="External"/><Relationship Id="rId145455" Type="http://schemas.openxmlformats.org/officeDocument/2006/relationships/hyperlink" Target="http://www.isaackoi.com/tag/1993.html" TargetMode="External"/><Relationship Id="rId152671" Type="http://schemas.openxmlformats.org/officeDocument/2006/relationships/hyperlink" Target="http://www.isaackoi.com/tag/2000.html" TargetMode="External"/><Relationship Id="rId4904" Type="http://schemas.openxmlformats.org/officeDocument/2006/relationships/hyperlink" Target="http://www.isaackoi.com/UFO-Personalities/bullard-thomas-e.html" TargetMode="External"/><Relationship Id="rId21714" Type="http://schemas.openxmlformats.org/officeDocument/2006/relationships/hyperlink" Target="http://www.isaackoi.com/tag/1991.html" TargetMode="External"/><Relationship Id="rId74466" Type="http://schemas.openxmlformats.org/officeDocument/2006/relationships/hyperlink" Target="http://www.isaackoi.com/UFO-Books/hennessey-roger-a-s-worlds-without-end-the-historic-search-for-extraterrestrial-life.html" TargetMode="External"/><Relationship Id="rId81682" Type="http://schemas.openxmlformats.org/officeDocument/2006/relationships/hyperlink" Target="http://www.amazon.com/dp/0926524267/?&amp;tag=ufot-20" TargetMode="External"/><Relationship Id="rId97613" Type="http://schemas.openxmlformats.org/officeDocument/2006/relationships/hyperlink" Target="http://www.isaackoi.com/UFO-Personalities/randle-kevin.html" TargetMode="External"/><Relationship Id="rId148678" Type="http://schemas.openxmlformats.org/officeDocument/2006/relationships/hyperlink" Target="http://www.isaackoi.com/tag/1985.html" TargetMode="External"/><Relationship Id="rId155894" Type="http://schemas.openxmlformats.org/officeDocument/2006/relationships/hyperlink" Target="http://www.isaackoi.com/tag/2000.html" TargetMode="External"/><Relationship Id="rId774" Type="http://schemas.openxmlformats.org/officeDocument/2006/relationships/hyperlink" Target="http://www.isaackoi.com/tag/1979.html" TargetMode="External"/><Relationship Id="rId2455" Type="http://schemas.openxmlformats.org/officeDocument/2006/relationships/hyperlink" Target="http://www.isaackoi.com/tag/2003.html" TargetMode="External"/><Relationship Id="rId12049" Type="http://schemas.openxmlformats.org/officeDocument/2006/relationships/hyperlink" Target="http://www.isaackoi.com/UFO-Personalities/palmer-raymond-a.html" TargetMode="External"/><Relationship Id="rId24937" Type="http://schemas.openxmlformats.org/officeDocument/2006/relationships/hyperlink" Target="http://www.isaackoi.com/UFO-Personalities/randle-kevin.html" TargetMode="External"/><Relationship Id="rId42412" Type="http://schemas.openxmlformats.org/officeDocument/2006/relationships/hyperlink" Target="http://www.isaackoi.com/UFO-Personalities/menzel-donald-h.html" TargetMode="External"/><Relationship Id="rId63110" Type="http://schemas.openxmlformats.org/officeDocument/2006/relationships/hyperlink" Target="http://www.isaackoi.com/tag/1976.html" TargetMode="External"/><Relationship Id="rId77689" Type="http://schemas.openxmlformats.org/officeDocument/2006/relationships/hyperlink" Target="http://www.amazon.com/dp/0684839733/?&amp;tag=ufot-20" TargetMode="External"/><Relationship Id="rId95164" Type="http://schemas.openxmlformats.org/officeDocument/2006/relationships/hyperlink" Target="http://www.isaackoi.com/ufo/19680729-congressman-roush-hearing.html" TargetMode="External"/><Relationship Id="rId100693" Type="http://schemas.openxmlformats.org/officeDocument/2006/relationships/hyperlink" Target="http://www.amazon.com/dp/0449908372/?&amp;tag=ufot-20" TargetMode="External"/><Relationship Id="rId109408" Type="http://schemas.openxmlformats.org/officeDocument/2006/relationships/hyperlink" Target="http://www.amazon.com/dp/0963916122/?&amp;tag=ufot-20" TargetMode="External"/><Relationship Id="rId114175" Type="http://schemas.openxmlformats.org/officeDocument/2006/relationships/hyperlink" Target="http://www.amazon.com/dp/B00071GWAY/?&amp;tag=ufot-20" TargetMode="External"/><Relationship Id="rId116624" Type="http://schemas.openxmlformats.org/officeDocument/2006/relationships/hyperlink" Target="http://www.isaackoi.com/UFO-Personalities/watson-nigel.html" TargetMode="External"/><Relationship Id="rId121391" Type="http://schemas.openxmlformats.org/officeDocument/2006/relationships/hyperlink" Target="http://www.isaackoi.com/tag/1978.html" TargetMode="External"/><Relationship Id="rId123840" Type="http://schemas.openxmlformats.org/officeDocument/2006/relationships/hyperlink" Target="http://www.isaackoi.com/UFO-Personalities/jacobs-david-michael.html" TargetMode="External"/><Relationship Id="rId137322" Type="http://schemas.openxmlformats.org/officeDocument/2006/relationships/hyperlink" Target="http://www.isaackoi.com/tag/1980.html" TargetMode="External"/><Relationship Id="rId141718" Type="http://schemas.openxmlformats.org/officeDocument/2006/relationships/hyperlink" Target="http://www.isaackoi.com/tag/1997.html" TargetMode="External"/><Relationship Id="rId5678" Type="http://schemas.openxmlformats.org/officeDocument/2006/relationships/hyperlink" Target="http://www.amazon.com/dp/1860194095/?&amp;tag=ufot-20" TargetMode="External"/><Relationship Id="rId18092" Type="http://schemas.openxmlformats.org/officeDocument/2006/relationships/hyperlink" Target="http://www.amazon.com/dp/1558887415/?&amp;tag=ufot-20" TargetMode="External"/><Relationship Id="rId22488" Type="http://schemas.openxmlformats.org/officeDocument/2006/relationships/hyperlink" Target="http://www.isaackoi.com/tag/1947.html" TargetMode="External"/><Relationship Id="rId38419" Type="http://schemas.openxmlformats.org/officeDocument/2006/relationships/hyperlink" Target="http://www.amazon.co.uk/dp/B0006BQ02U/?&amp;tag=ufot-21" TargetMode="External"/><Relationship Id="rId45635" Type="http://schemas.openxmlformats.org/officeDocument/2006/relationships/hyperlink" Target="http://www.isaackoi.com/tag/1963.html" TargetMode="External"/><Relationship Id="rId52851" Type="http://schemas.openxmlformats.org/officeDocument/2006/relationships/hyperlink" Target="http://www.isaackoi.com/tag/1998.html" TargetMode="External"/><Relationship Id="rId98387" Type="http://schemas.openxmlformats.org/officeDocument/2006/relationships/hyperlink" Target="http://www.amazon.co.uk/dp/1933665289/?&amp;tag=ufot-21" TargetMode="External"/><Relationship Id="rId119847" Type="http://schemas.openxmlformats.org/officeDocument/2006/relationships/hyperlink" Target="http://www.amazon.co.uk/dp/0440192013/?&amp;tag=ufot-21" TargetMode="External"/><Relationship Id="rId158020" Type="http://schemas.openxmlformats.org/officeDocument/2006/relationships/hyperlink" Target="http://www.isaackoi.com/tag/2008.html" TargetMode="External"/><Relationship Id="rId11132" Type="http://schemas.openxmlformats.org/officeDocument/2006/relationships/hyperlink" Target="http://www.amazon.co.uk/dp/0070351031/?&amp;tag=ufot-21" TargetMode="External"/><Relationship Id="rId43186" Type="http://schemas.openxmlformats.org/officeDocument/2006/relationships/hyperlink" Target="http://www.isaackoi.com/tag/1975.html" TargetMode="External"/><Relationship Id="rId48858" Type="http://schemas.openxmlformats.org/officeDocument/2006/relationships/hyperlink" Target="http://www.isaackoi.com/tag/1980.html" TargetMode="External"/><Relationship Id="rId59117" Type="http://schemas.openxmlformats.org/officeDocument/2006/relationships/hyperlink" Target="http://www.isaackoi.com/UFO-Personalities/hall-richard-h.html" TargetMode="External"/><Relationship Id="rId66333" Type="http://schemas.openxmlformats.org/officeDocument/2006/relationships/hyperlink" Target="http://www.isaackoi.com/UFO-Personalities/fitzgerald-randall.html" TargetMode="External"/><Relationship Id="rId70729" Type="http://schemas.openxmlformats.org/officeDocument/2006/relationships/hyperlink" Target="http://www.isaackoi.com/UFO-Books/stanton-l-jerome-flying-saucers-hoax-or-reality.html" TargetMode="External"/><Relationship Id="rId87031" Type="http://schemas.openxmlformats.org/officeDocument/2006/relationships/hyperlink" Target="http://www.isaackoi.com/tag/1976.html" TargetMode="External"/><Relationship Id="rId91427" Type="http://schemas.openxmlformats.org/officeDocument/2006/relationships/hyperlink" Target="http://www.isaackoi.com/tag/1997.html" TargetMode="External"/><Relationship Id="rId117398" Type="http://schemas.openxmlformats.org/officeDocument/2006/relationships/hyperlink" Target="http://www.isaackoi.com/tag/1997.html" TargetMode="External"/><Relationship Id="rId138096" Type="http://schemas.openxmlformats.org/officeDocument/2006/relationships/hyperlink" Target="http://www.amazon.com/dp/051757165X/?&amp;tag=ufot-20" TargetMode="External"/><Relationship Id="rId147761" Type="http://schemas.openxmlformats.org/officeDocument/2006/relationships/hyperlink" Target="http://www.isaackoi.com/UFO-Personalities/fitzgerald-randall.html" TargetMode="External"/><Relationship Id="rId4761" Type="http://schemas.openxmlformats.org/officeDocument/2006/relationships/hyperlink" Target="http://www.amazon.co.uk/dp/B00005X52F/?&amp;tag=ufot-21" TargetMode="External"/><Relationship Id="rId16804" Type="http://schemas.openxmlformats.org/officeDocument/2006/relationships/hyperlink" Target="http://www.isaackoi.com/index.php?/UFO-Personalities/randle-kevin.html" TargetMode="External"/><Relationship Id="rId37502" Type="http://schemas.openxmlformats.org/officeDocument/2006/relationships/hyperlink" Target="http://www.isaackoi.com/UFO-Books/peebles-curtis-watch-the-skies.html" TargetMode="External"/><Relationship Id="rId69556" Type="http://schemas.openxmlformats.org/officeDocument/2006/relationships/hyperlink" Target="http://www.isaackoi.com/tag/1984.html" TargetMode="External"/><Relationship Id="rId76772" Type="http://schemas.openxmlformats.org/officeDocument/2006/relationships/hyperlink" Target="http://www.isaackoi.com/UFO-Personalities/menzel-donald-h.html" TargetMode="External"/><Relationship Id="rId97470" Type="http://schemas.openxmlformats.org/officeDocument/2006/relationships/hyperlink" Target="http://www.amazon.com/dp/0415243424/?&amp;tag=ufot-20" TargetMode="External"/><Relationship Id="rId106042" Type="http://schemas.openxmlformats.org/officeDocument/2006/relationships/hyperlink" Target="http://www.amazon.com/dp/1558887423/?&amp;tag=ufot-20" TargetMode="External"/><Relationship Id="rId110438" Type="http://schemas.openxmlformats.org/officeDocument/2006/relationships/hyperlink" Target="http://www.amazon.com/dp/0312193475/?&amp;tag=ufot-20" TargetMode="External"/><Relationship Id="rId140801" Type="http://schemas.openxmlformats.org/officeDocument/2006/relationships/hyperlink" Target="http://www.isaackoi.com/UFO-Personalities/hansen-terry.html" TargetMode="External"/><Relationship Id="rId14355" Type="http://schemas.openxmlformats.org/officeDocument/2006/relationships/hyperlink" Target="http://www.isaackoi.com/tag/1976.html" TargetMode="External"/><Relationship Id="rId21571" Type="http://schemas.openxmlformats.org/officeDocument/2006/relationships/hyperlink" Target="http://www.isaackoi.com/UFO-Books/keyhoe-donald-e-aliens-from-space.html" TargetMode="External"/><Relationship Id="rId35053" Type="http://schemas.openxmlformats.org/officeDocument/2006/relationships/hyperlink" Target="http://www.amazon.co.uk/dp/1852839244/?&amp;tag=ufot-21" TargetMode="External"/><Relationship Id="rId58200" Type="http://schemas.openxmlformats.org/officeDocument/2006/relationships/hyperlink" Target="http://www.isaackoi.com/tag/1996.html" TargetMode="External"/><Relationship Id="rId79995" Type="http://schemas.openxmlformats.org/officeDocument/2006/relationships/hyperlink" Target="http://www.amazon.co.uk/dp/0929398947/?&amp;tag=ufot-21" TargetMode="External"/><Relationship Id="rId109265" Type="http://schemas.openxmlformats.org/officeDocument/2006/relationships/hyperlink" Target="http://www.isaackoi.com/tag/2004.html" TargetMode="External"/><Relationship Id="rId116481" Type="http://schemas.openxmlformats.org/officeDocument/2006/relationships/hyperlink" Target="http://www.isaackoi.com/UFO-Books/schellhorn-g-cope-extraterrestrials-in-biblical-prophecy.html" TargetMode="External"/><Relationship Id="rId118930" Type="http://schemas.openxmlformats.org/officeDocument/2006/relationships/hyperlink" Target="http://www.isaackoi.com/tag/2007.html" TargetMode="External"/><Relationship Id="rId120877" Type="http://schemas.openxmlformats.org/officeDocument/2006/relationships/hyperlink" Target="http://www.amazon.co.uk/dp/0810838818/?&amp;tag=ufot-21" TargetMode="External"/><Relationship Id="rId131136" Type="http://schemas.openxmlformats.org/officeDocument/2006/relationships/hyperlink" Target="http://www.amazon.com/dp/0806918918/?&amp;tag=ufot-20" TargetMode="External"/><Relationship Id="rId136808" Type="http://schemas.openxmlformats.org/officeDocument/2006/relationships/hyperlink" Target="http://www.isaackoi.com/UFO-Books/ring-kenneth-the-omega-project-near-death-experiences-ufo-encounters-and-the-mind-at-large.html" TargetMode="External"/><Relationship Id="rId7984" Type="http://schemas.openxmlformats.org/officeDocument/2006/relationships/hyperlink" Target="http://www.amazon.co.uk/dp/0747235082/?&amp;tag=ufot-21" TargetMode="External"/><Relationship Id="rId17578" Type="http://schemas.openxmlformats.org/officeDocument/2006/relationships/hyperlink" Target="http://www.amazon.co.uk/dp/1880090627/?&amp;tag=ufot-21" TargetMode="External"/><Relationship Id="rId24794" Type="http://schemas.openxmlformats.org/officeDocument/2006/relationships/hyperlink" Target="http://www.isaackoi.com/tag/2000.html" TargetMode="External"/><Relationship Id="rId38276" Type="http://schemas.openxmlformats.org/officeDocument/2006/relationships/hyperlink" Target="http://www.isaackoi.com/tag/1998.html" TargetMode="External"/><Relationship Id="rId45492" Type="http://schemas.openxmlformats.org/officeDocument/2006/relationships/hyperlink" Target="http://www.amazon.co.uk/dp/081293248X/?&amp;tag=ufot-21" TargetMode="External"/><Relationship Id="rId47941" Type="http://schemas.openxmlformats.org/officeDocument/2006/relationships/hyperlink" Target="http://www.isaackoi.com/tag/2002.html" TargetMode="External"/><Relationship Id="rId60147" Type="http://schemas.openxmlformats.org/officeDocument/2006/relationships/hyperlink" Target="http://www.isaackoi.com/UFO-Personalities/keyhoe-donald-e.html" TargetMode="External"/><Relationship Id="rId65819" Type="http://schemas.openxmlformats.org/officeDocument/2006/relationships/hyperlink" Target="http://www.isaackoi.com/tag/1991.html" TargetMode="External"/><Relationship Id="rId90510" Type="http://schemas.openxmlformats.org/officeDocument/2006/relationships/hyperlink" Target="http://www.amazon.com/dp/0806981326/?&amp;tag=ufot-20" TargetMode="External"/><Relationship Id="rId134359" Type="http://schemas.openxmlformats.org/officeDocument/2006/relationships/hyperlink" Target="http://www.isaackoi.com/UFO-Personalities/randle-kevin.html" TargetMode="External"/><Relationship Id="rId141575" Type="http://schemas.openxmlformats.org/officeDocument/2006/relationships/hyperlink" Target="http://www.isaackoi.com/UFO-Books/good-timothy-editor-the-ufo-report-1992.html" TargetMode="External"/><Relationship Id="rId157506" Type="http://schemas.openxmlformats.org/officeDocument/2006/relationships/hyperlink" Target="http://www.isaackoi.com/UFO-Books/schnabel-jim-remote-viewers-the-secret-history-of-americas-psychic-spies.html" TargetMode="External"/><Relationship Id="rId10618" Type="http://schemas.openxmlformats.org/officeDocument/2006/relationships/hyperlink" Target="http://www.isaackoi.com/UFO-Personalities/david-jay.html" TargetMode="External"/><Relationship Id="rId66190" Type="http://schemas.openxmlformats.org/officeDocument/2006/relationships/hyperlink" Target="http://www.isaackoi.com/UFO-Personalities/billingham-john.html" TargetMode="External"/><Relationship Id="rId70586" Type="http://schemas.openxmlformats.org/officeDocument/2006/relationships/hyperlink" Target="http://www.amazon.co.uk/dp/0722176945/?&amp;tag=ufot-21" TargetMode="External"/><Relationship Id="rId86517" Type="http://schemas.openxmlformats.org/officeDocument/2006/relationships/hyperlink" Target="http://www.isaackoi.com/tag/1967.html" TargetMode="External"/><Relationship Id="rId93733" Type="http://schemas.openxmlformats.org/officeDocument/2006/relationships/hyperlink" Target="http://www.isaackoi.com/tag/1997.html" TargetMode="External"/><Relationship Id="rId102305" Type="http://schemas.openxmlformats.org/officeDocument/2006/relationships/hyperlink" Target="http://www.isaackoi.com/UFO-Personalities/nasa.html" TargetMode="External"/><Relationship Id="rId123003" Type="http://schemas.openxmlformats.org/officeDocument/2006/relationships/hyperlink" Target="http://www.isaackoi.com/tag/1984.html" TargetMode="External"/><Relationship Id="rId144798" Type="http://schemas.openxmlformats.org/officeDocument/2006/relationships/hyperlink" Target="http://www.amazon.com/dp/1903047889/?&amp;tag=ufot-20" TargetMode="External"/><Relationship Id="rId155057" Type="http://schemas.openxmlformats.org/officeDocument/2006/relationships/hyperlink" Target="http://www.isaackoi.com/tag/2001.html" TargetMode="External"/><Relationship Id="rId16661" Type="http://schemas.openxmlformats.org/officeDocument/2006/relationships/hyperlink" Target="http://www.isaackoi.com/tag/1985.html" TargetMode="External"/><Relationship Id="rId31316" Type="http://schemas.openxmlformats.org/officeDocument/2006/relationships/hyperlink" Target="http://www.isaackoi.com/UFO-Books/bennett-colin-looking-for-orthon.html" TargetMode="External"/><Relationship Id="rId52014" Type="http://schemas.openxmlformats.org/officeDocument/2006/relationships/hyperlink" Target="http://www.amazon.co.uk/dp/1870021029/?&amp;tag=ufot-21" TargetMode="External"/><Relationship Id="rId84068" Type="http://schemas.openxmlformats.org/officeDocument/2006/relationships/hyperlink" Target="http://www.isaackoi.com/UFO-Books/spencer-john-the-ufo-encyclopedia.html" TargetMode="External"/><Relationship Id="rId91284" Type="http://schemas.openxmlformats.org/officeDocument/2006/relationships/hyperlink" Target="http://www.isaackoi.com/UFO-Personalities/spencer-john.html" TargetMode="External"/><Relationship Id="rId96956" Type="http://schemas.openxmlformats.org/officeDocument/2006/relationships/hyperlink" Target="http://www.isaackoi.com/UFO-Personalities/bufora.html" TargetMode="External"/><Relationship Id="rId105528" Type="http://schemas.openxmlformats.org/officeDocument/2006/relationships/hyperlink" Target="http://www.isaackoi.com/UFO-Personalities/bryan-c-d-b.html" TargetMode="External"/><Relationship Id="rId112744" Type="http://schemas.openxmlformats.org/officeDocument/2006/relationships/hyperlink" Target="http://www.isaackoi.com/tag/1997.html" TargetMode="External"/><Relationship Id="rId1798" Type="http://schemas.openxmlformats.org/officeDocument/2006/relationships/hyperlink" Target="http://www.isaackoi.com/UFO-Books/flammonde-paris-ufo-exist.html" TargetMode="External"/><Relationship Id="rId34539" Type="http://schemas.openxmlformats.org/officeDocument/2006/relationships/hyperlink" Target="http://www.isaackoi.com/tag/1979.html" TargetMode="External"/><Relationship Id="rId41755" Type="http://schemas.openxmlformats.org/officeDocument/2006/relationships/hyperlink" Target="http://www.isaackoi.com/UFO-Books/spencer-john-and-evans-hilary-phenomenon.html" TargetMode="External"/><Relationship Id="rId64902" Type="http://schemas.openxmlformats.org/officeDocument/2006/relationships/hyperlink" Target="http://www.isaackoi.com/index.php?/UFO-Personalities/fitzgerald-randall.html" TargetMode="External"/><Relationship Id="rId103079" Type="http://schemas.openxmlformats.org/officeDocument/2006/relationships/hyperlink" Target="http://www.isaackoi.com/UFO-Books/vallee-jacques-forbidden-science-journals-1957-1969.html" TargetMode="External"/><Relationship Id="rId110295" Type="http://schemas.openxmlformats.org/officeDocument/2006/relationships/hyperlink" Target="http://www.isaackoi.com/tag/1978.html" TargetMode="External"/><Relationship Id="rId115967" Type="http://schemas.openxmlformats.org/officeDocument/2006/relationships/hyperlink" Target="http://www.isaackoi.com/tag/1975.html" TargetMode="External"/><Relationship Id="rId126226" Type="http://schemas.openxmlformats.org/officeDocument/2006/relationships/hyperlink" Target="http://www.isaackoi.com/UFO-Personalities/warrington-peter.html" TargetMode="External"/><Relationship Id="rId133442" Type="http://schemas.openxmlformats.org/officeDocument/2006/relationships/hyperlink" Target="http://www.isaackoi.com/UFO-Personalities/nasa.html" TargetMode="External"/><Relationship Id="rId154140" Type="http://schemas.openxmlformats.org/officeDocument/2006/relationships/hyperlink" Target="http://www.isaackoi.com/tag/2001.html" TargetMode="External"/><Relationship Id="rId19884" Type="http://schemas.openxmlformats.org/officeDocument/2006/relationships/hyperlink" Target="http://www.isaackoi.com/UFO-Books/macvey-john-w-interstellar-travel.html" TargetMode="External"/><Relationship Id="rId44978" Type="http://schemas.openxmlformats.org/officeDocument/2006/relationships/hyperlink" Target="http://www.isaackoi.com/tag/1998.html" TargetMode="External"/><Relationship Id="rId55237" Type="http://schemas.openxmlformats.org/officeDocument/2006/relationships/hyperlink" Target="http://www.amazon.co.uk/dp/0891695214/?&amp;tag=ufot-21" TargetMode="External"/><Relationship Id="rId62453" Type="http://schemas.openxmlformats.org/officeDocument/2006/relationships/hyperlink" Target="http://www.amazon.com/dp/0963916122/?&amp;tag=ufot-20" TargetMode="External"/><Relationship Id="rId83151" Type="http://schemas.openxmlformats.org/officeDocument/2006/relationships/hyperlink" Target="http://www.isaackoi.com/UFO-Books/peebles-curtis-watch-the-skies.html" TargetMode="External"/><Relationship Id="rId85600" Type="http://schemas.openxmlformats.org/officeDocument/2006/relationships/hyperlink" Target="http://www.amazon.co.uk/dp/0713725184/?&amp;tag=ufot-21" TargetMode="External"/><Relationship Id="rId104611" Type="http://schemas.openxmlformats.org/officeDocument/2006/relationships/hyperlink" Target="http://www.isaackoi.com/UFO-Personalities/evans-hilary.html" TargetMode="External"/><Relationship Id="rId129449" Type="http://schemas.openxmlformats.org/officeDocument/2006/relationships/hyperlink" Target="http://www.isaackoi.com/tag/1991.html" TargetMode="External"/><Relationship Id="rId136665" Type="http://schemas.openxmlformats.org/officeDocument/2006/relationships/hyperlink" Target="http://www.isaackoi.com/tag/2001.html" TargetMode="External"/><Relationship Id="rId143881" Type="http://schemas.openxmlformats.org/officeDocument/2006/relationships/hyperlink" Target="http://www.isaackoi.com/tag/1997.html" TargetMode="External"/><Relationship Id="rId157363" Type="http://schemas.openxmlformats.org/officeDocument/2006/relationships/hyperlink" Target="http://www.amazon.co.uk/dp/0312875150/?&amp;tag=ufot-21" TargetMode="External"/><Relationship Id="rId159812" Type="http://schemas.openxmlformats.org/officeDocument/2006/relationships/hyperlink" Target="http://www.isaackoi.com/tag/1999.html" TargetMode="External"/><Relationship Id="rId12924" Type="http://schemas.openxmlformats.org/officeDocument/2006/relationships/hyperlink" Target="http://www.isaackoi.com/tag/1992.html" TargetMode="External"/><Relationship Id="rId65676" Type="http://schemas.openxmlformats.org/officeDocument/2006/relationships/hyperlink" Target="http://www.isaackoi.com/tag/1956.html" TargetMode="External"/><Relationship Id="rId72892" Type="http://schemas.openxmlformats.org/officeDocument/2006/relationships/hyperlink" Target="http://history.nasa.gov/SP-419/contents.htm" TargetMode="External"/><Relationship Id="rId88823" Type="http://schemas.openxmlformats.org/officeDocument/2006/relationships/hyperlink" Target="http://www.amazon.com/dp/0801002265/?&amp;tag=ufot-20" TargetMode="External"/><Relationship Id="rId102162" Type="http://schemas.openxmlformats.org/officeDocument/2006/relationships/hyperlink" Target="http://www.isaackoi.com/UFO-Books/aczel-amir-probability-1.html" TargetMode="External"/><Relationship Id="rId139888" Type="http://schemas.openxmlformats.org/officeDocument/2006/relationships/hyperlink" Target="http://www.isaackoi.com/tag/1994.html" TargetMode="External"/><Relationship Id="rId161759" Type="http://schemas.openxmlformats.org/officeDocument/2006/relationships/hyperlink" Target="http://www.amazon.co.uk/dp/1425994024/?&amp;tag=ufot-21" TargetMode="External"/><Relationship Id="rId7147" Type="http://schemas.openxmlformats.org/officeDocument/2006/relationships/hyperlink" Target="http://www.isaackoi.com/tag/1994.html" TargetMode="External"/><Relationship Id="rId10475" Type="http://schemas.openxmlformats.org/officeDocument/2006/relationships/hyperlink" Target="http://www.isaackoi.com/tag/1995.html" TargetMode="External"/><Relationship Id="rId26406" Type="http://schemas.openxmlformats.org/officeDocument/2006/relationships/hyperlink" Target="http://www.isaackoi.com/index.php?/UFO-Personalities/schmitt-donald-r.html" TargetMode="External"/><Relationship Id="rId31173" Type="http://schemas.openxmlformats.org/officeDocument/2006/relationships/hyperlink" Target="http://www.isaackoi.com/UFO-Personalities/fitzgerald-randall.html" TargetMode="External"/><Relationship Id="rId33622" Type="http://schemas.openxmlformats.org/officeDocument/2006/relationships/hyperlink" Target="http://www.isaackoi.com/index.php?/UFO-Personalities/good-timothy.html" TargetMode="External"/><Relationship Id="rId47104" Type="http://schemas.openxmlformats.org/officeDocument/2006/relationships/hyperlink" Target="http://www.amazon.com/dp/1933665297/?&amp;tag=ufot-20" TargetMode="External"/><Relationship Id="rId54320" Type="http://schemas.openxmlformats.org/officeDocument/2006/relationships/hyperlink" Target="http://www.amazon.com/dp/051757165X/?&amp;tag=ufot-20" TargetMode="External"/><Relationship Id="rId68899" Type="http://schemas.openxmlformats.org/officeDocument/2006/relationships/hyperlink" Target="http://www.isaackoi.com/tag/1979.html" TargetMode="External"/><Relationship Id="rId79158" Type="http://schemas.openxmlformats.org/officeDocument/2006/relationships/hyperlink" Target="http://www.isaackoi.com/UFO-Books/peebles-curtis-watch-the-skies.html" TargetMode="External"/><Relationship Id="rId86374" Type="http://schemas.openxmlformats.org/officeDocument/2006/relationships/hyperlink" Target="http://www.amazon.com/dp/0451064240/?&amp;tag=ufot-20" TargetMode="External"/><Relationship Id="rId93590" Type="http://schemas.openxmlformats.org/officeDocument/2006/relationships/hyperlink" Target="http://www.isaackoi.com/UFO-Books/wright-susan-ufo-headquarters.html" TargetMode="External"/><Relationship Id="rId105385" Type="http://schemas.openxmlformats.org/officeDocument/2006/relationships/hyperlink" Target="http://www.isaackoi.com/tag/1991.html" TargetMode="External"/><Relationship Id="rId107834" Type="http://schemas.openxmlformats.org/officeDocument/2006/relationships/hyperlink" Target="http://www.amazon.co.uk/dp/0880642262/?&amp;tag=ufot-21" TargetMode="External"/><Relationship Id="rId128532" Type="http://schemas.openxmlformats.org/officeDocument/2006/relationships/hyperlink" Target="http://www.isaackoi.com/tag/1998.html" TargetMode="External"/><Relationship Id="rId132928" Type="http://schemas.openxmlformats.org/officeDocument/2006/relationships/hyperlink" Target="http://www.isaackoi.com/UFO-Personalities/fuller-paul.html" TargetMode="External"/><Relationship Id="rId150403" Type="http://schemas.openxmlformats.org/officeDocument/2006/relationships/hyperlink" Target="http://www.amazon.com/dp/0760707642/?&amp;tag=ufot-20" TargetMode="External"/><Relationship Id="rId13698" Type="http://schemas.openxmlformats.org/officeDocument/2006/relationships/hyperlink" Target="http://www.isaackoi.com/index.php?/UFO-Personalities/lorenzen-coral-e.html" TargetMode="External"/><Relationship Id="rId29629" Type="http://schemas.openxmlformats.org/officeDocument/2006/relationships/hyperlink" Target="http://www.amazon.co.uk/dp/0749922907/?&amp;tag=ufot-21" TargetMode="External"/><Relationship Id="rId36845" Type="http://schemas.openxmlformats.org/officeDocument/2006/relationships/hyperlink" Target="http://www.amazon.com/dp/0380768879/?&amp;tag=ufot-20" TargetMode="External"/><Relationship Id="rId89597" Type="http://schemas.openxmlformats.org/officeDocument/2006/relationships/hyperlink" Target="http://www.isaackoi.com/tag/1991.html" TargetMode="External"/><Relationship Id="rId126083" Type="http://schemas.openxmlformats.org/officeDocument/2006/relationships/hyperlink" Target="http://www.amazon.co.uk/dp/B000OVBWKC/?&amp;tag=ufot-21" TargetMode="External"/><Relationship Id="rId130479" Type="http://schemas.openxmlformats.org/officeDocument/2006/relationships/hyperlink" Target="http://www.amazon.com/dp/0283060697/?&amp;tag=ufot-20" TargetMode="External"/><Relationship Id="rId149230" Type="http://schemas.openxmlformats.org/officeDocument/2006/relationships/hyperlink" Target="http://www.amazon.co.uk/dp/0684814846/?&amp;tag=ufot-21" TargetMode="External"/><Relationship Id="rId153626" Type="http://schemas.openxmlformats.org/officeDocument/2006/relationships/hyperlink" Target="http://www.isaackoi.com/tag/1997.html" TargetMode="External"/><Relationship Id="rId160842" Type="http://schemas.openxmlformats.org/officeDocument/2006/relationships/hyperlink" Target="http://www.isaackoi.com/UFO-Books/andrews-colin-with-spignesi-stephen-j-crop-circles-signs-of-contact.html" TargetMode="External"/><Relationship Id="rId34396" Type="http://schemas.openxmlformats.org/officeDocument/2006/relationships/hyperlink" Target="http://www.amazon.com/dp/0345241894/?&amp;tag=ufot-20" TargetMode="External"/><Relationship Id="rId55094" Type="http://schemas.openxmlformats.org/officeDocument/2006/relationships/hyperlink" Target="http://www.amazon.co.uk/dp/0749921005/?&amp;tag=ufot-21" TargetMode="External"/><Relationship Id="rId57543" Type="http://schemas.openxmlformats.org/officeDocument/2006/relationships/hyperlink" Target="http://www.amazon.co.uk/dp/0801484685/?&amp;tag=ufot-21" TargetMode="External"/><Relationship Id="rId61939" Type="http://schemas.openxmlformats.org/officeDocument/2006/relationships/hyperlink" Target="http://www.amazon.com/dp/0713719729/?&amp;tag=ufot-20" TargetMode="External"/><Relationship Id="rId78241" Type="http://schemas.openxmlformats.org/officeDocument/2006/relationships/hyperlink" Target="http://www.isaackoi.com/tag/1977.html" TargetMode="External"/><Relationship Id="rId82637" Type="http://schemas.openxmlformats.org/officeDocument/2006/relationships/hyperlink" Target="http://www.isaackoi.com/UFO-Personalities/emmons-charles-f.html" TargetMode="External"/><Relationship Id="rId138971" Type="http://schemas.openxmlformats.org/officeDocument/2006/relationships/hyperlink" Target="http://www.isaackoi.com/UFO-Books/davenport-marc-visitors-from-time.html" TargetMode="External"/><Relationship Id="rId151177" Type="http://schemas.openxmlformats.org/officeDocument/2006/relationships/hyperlink" Target="http://www.amazon.com/dp/158648348X/?&amp;tag=ufot-20" TargetMode="External"/><Relationship Id="rId156849" Type="http://schemas.openxmlformats.org/officeDocument/2006/relationships/hyperlink" Target="http://www.amazon.com/dp/0963916122/?&amp;tag=ufot-20" TargetMode="External"/><Relationship Id="rId6230" Type="http://schemas.openxmlformats.org/officeDocument/2006/relationships/hyperlink" Target="http://www.amazon.co.uk/dp/0312352166/?&amp;tag=ufot-21" TargetMode="External"/><Relationship Id="rId23040" Type="http://schemas.openxmlformats.org/officeDocument/2006/relationships/hyperlink" Target="http://www.amazon.co.uk/dp/1569246912/?&amp;tag=ufot-21" TargetMode="External"/><Relationship Id="rId28712" Type="http://schemas.openxmlformats.org/officeDocument/2006/relationships/hyperlink" Target="http://www.isaackoi.com/tag/1975.html" TargetMode="External"/><Relationship Id="rId67982" Type="http://schemas.openxmlformats.org/officeDocument/2006/relationships/hyperlink" Target="http://www.isaackoi.com/tag/1977.html" TargetMode="External"/><Relationship Id="rId80188" Type="http://schemas.openxmlformats.org/officeDocument/2006/relationships/hyperlink" Target="http://www.isaackoi.com/UFO-Personalities/good-timothy.html" TargetMode="External"/><Relationship Id="rId88680" Type="http://schemas.openxmlformats.org/officeDocument/2006/relationships/hyperlink" Target="http://www.isaackoi.com/tag/1979.html" TargetMode="External"/><Relationship Id="rId96119" Type="http://schemas.openxmlformats.org/officeDocument/2006/relationships/hyperlink" Target="http://www.amazon.co.uk/dp/0963916122/?&amp;tag=ufot-21" TargetMode="External"/><Relationship Id="rId101648" Type="http://schemas.openxmlformats.org/officeDocument/2006/relationships/hyperlink" Target="http://www.isaackoi.com/UFO-Books/darling-david-the-extraterrestrial-encyclopedia.html" TargetMode="External"/><Relationship Id="rId9453" Type="http://schemas.openxmlformats.org/officeDocument/2006/relationships/hyperlink" Target="http://www.isaackoi.com/UFO-Personalities/paget-peter.html" TargetMode="External"/><Relationship Id="rId12781" Type="http://schemas.openxmlformats.org/officeDocument/2006/relationships/hyperlink" Target="http://www.amazon.com/dp/0947533893/?&amp;tag=ufot-20" TargetMode="External"/><Relationship Id="rId19047" Type="http://schemas.openxmlformats.org/officeDocument/2006/relationships/hyperlink" Target="http://www.isaackoi.com/UFO-Personalities/randle-kevin.html" TargetMode="External"/><Relationship Id="rId26263" Type="http://schemas.openxmlformats.org/officeDocument/2006/relationships/hyperlink" Target="http://www.amazon.com/dp/0879753226/?&amp;tag=ufot-20" TargetMode="External"/><Relationship Id="rId30659" Type="http://schemas.openxmlformats.org/officeDocument/2006/relationships/hyperlink" Target="http://www.isaackoi.com/tag/2004.html" TargetMode="External"/><Relationship Id="rId49410" Type="http://schemas.openxmlformats.org/officeDocument/2006/relationships/hyperlink" Target="http://www.amazon.com/dp/B00117X9ZO/?&amp;tag=ufot-20" TargetMode="External"/><Relationship Id="rId53806" Type="http://schemas.openxmlformats.org/officeDocument/2006/relationships/hyperlink" Target="http://www.amazon.com/dp/0806981326/?&amp;tag=ufot-20" TargetMode="External"/><Relationship Id="rId107691" Type="http://schemas.openxmlformats.org/officeDocument/2006/relationships/hyperlink" Target="http://www.isaackoi.com/tag/1977.html" TargetMode="External"/><Relationship Id="rId122346" Type="http://schemas.openxmlformats.org/officeDocument/2006/relationships/hyperlink" Target="http://www.isaackoi.com/tag/1996.html" TargetMode="External"/><Relationship Id="rId143044" Type="http://schemas.openxmlformats.org/officeDocument/2006/relationships/hyperlink" Target="http://www.isaackoi.com/UFO-Books/oberg-james-e-ufos-and-outer-space-mysteries.html" TargetMode="External"/><Relationship Id="rId150260" Type="http://schemas.openxmlformats.org/officeDocument/2006/relationships/hyperlink" Target="http://www.amazon.com/dp/1573922447/?&amp;tag=ufot-20" TargetMode="External"/><Relationship Id="rId812" Type="http://schemas.openxmlformats.org/officeDocument/2006/relationships/hyperlink" Target="http://www.amazon.co.uk/dp/1561736058/?&amp;tag=ufot-21" TargetMode="External"/><Relationship Id="rId29486" Type="http://schemas.openxmlformats.org/officeDocument/2006/relationships/hyperlink" Target="http://www.amazon.com/dp/0385067518/?&amp;tag=ufot-20" TargetMode="External"/><Relationship Id="rId51357" Type="http://schemas.openxmlformats.org/officeDocument/2006/relationships/hyperlink" Target="http://www.isaackoi.com/UFO-Personalities/warrington-peter.html" TargetMode="External"/><Relationship Id="rId74504" Type="http://schemas.openxmlformats.org/officeDocument/2006/relationships/hyperlink" Target="http://www.isaackoi.com/tag/2007.html" TargetMode="External"/><Relationship Id="rId81720" Type="http://schemas.openxmlformats.org/officeDocument/2006/relationships/hyperlink" Target="http://www.isaackoi.com/tag/2001.html" TargetMode="External"/><Relationship Id="rId95202" Type="http://schemas.openxmlformats.org/officeDocument/2006/relationships/hyperlink" Target="http://www.isaackoi.com/tag/2001.html" TargetMode="External"/><Relationship Id="rId125569" Type="http://schemas.openxmlformats.org/officeDocument/2006/relationships/hyperlink" Target="http://www.isaackoi.com/UFO-Personalities/fitzgerald-randall.html" TargetMode="External"/><Relationship Id="rId132785" Type="http://schemas.openxmlformats.org/officeDocument/2006/relationships/hyperlink" Target="http://www.isaackoi.com/tag/2001.html" TargetMode="External"/><Relationship Id="rId148716" Type="http://schemas.openxmlformats.org/officeDocument/2006/relationships/hyperlink" Target="http://www.isaackoi.com/UFO-Books/randles-jenny-alien-contact-the-first-fifty-years.html" TargetMode="External"/><Relationship Id="rId155932" Type="http://schemas.openxmlformats.org/officeDocument/2006/relationships/hyperlink" Target="http://www.isaackoi.com/UFO-Personalities/hancock-graham.html" TargetMode="External"/><Relationship Id="rId40001" Type="http://schemas.openxmlformats.org/officeDocument/2006/relationships/hyperlink" Target="http://www.isaackoi.com/tag/2002.html" TargetMode="External"/><Relationship Id="rId61796" Type="http://schemas.openxmlformats.org/officeDocument/2006/relationships/hyperlink" Target="http://www.nidsci.org/pdf/quintanilla.pdf" TargetMode="External"/><Relationship Id="rId72055" Type="http://schemas.openxmlformats.org/officeDocument/2006/relationships/hyperlink" Target="http://www.isaackoi.com/tag/1975.html" TargetMode="External"/><Relationship Id="rId77727" Type="http://schemas.openxmlformats.org/officeDocument/2006/relationships/hyperlink" Target="http://www.amazon.com/dp/0441015719/?&amp;tag=ufot-20" TargetMode="External"/><Relationship Id="rId84943" Type="http://schemas.openxmlformats.org/officeDocument/2006/relationships/hyperlink" Target="http://www.isaackoi.com/tag/2001.html" TargetMode="External"/><Relationship Id="rId100731" Type="http://schemas.openxmlformats.org/officeDocument/2006/relationships/hyperlink" Target="http://www.isaackoi.com/UFO-Books/hansen-terry-the-missing-times-news-media-complicity-in-the-ufo-cover-up.html" TargetMode="External"/><Relationship Id="rId114213" Type="http://schemas.openxmlformats.org/officeDocument/2006/relationships/hyperlink" Target="http://www.amazon.com/dp/0385035969/?&amp;tag=ufot-20" TargetMode="External"/><Relationship Id="rId146267" Type="http://schemas.openxmlformats.org/officeDocument/2006/relationships/hyperlink" Target="http://www.isaackoi.com/UFO-Personalities/brookesmith-peter.html" TargetMode="External"/><Relationship Id="rId153483" Type="http://schemas.openxmlformats.org/officeDocument/2006/relationships/hyperlink" Target="http://www.amazon.com/dp/1563841487/?&amp;tag=ufot-20" TargetMode="External"/><Relationship Id="rId3267" Type="http://schemas.openxmlformats.org/officeDocument/2006/relationships/hyperlink" Target="http://www.isaackoi.com/tag/1998.html" TargetMode="External"/><Relationship Id="rId5716" Type="http://schemas.openxmlformats.org/officeDocument/2006/relationships/hyperlink" Target="http://www.isaackoi.com/UFO-Personalities/salisbury-frank.html" TargetMode="External"/><Relationship Id="rId18130" Type="http://schemas.openxmlformats.org/officeDocument/2006/relationships/hyperlink" Target="http://www.isaackoi.com/tag/1947.html" TargetMode="External"/><Relationship Id="rId22526" Type="http://schemas.openxmlformats.org/officeDocument/2006/relationships/hyperlink" Target="http://www.project1947.com/fig/1948air.htm" TargetMode="External"/><Relationship Id="rId36008" Type="http://schemas.openxmlformats.org/officeDocument/2006/relationships/hyperlink" Target="http://www.isaackoi.com/tag/1991.html" TargetMode="External"/><Relationship Id="rId43224" Type="http://schemas.openxmlformats.org/officeDocument/2006/relationships/hyperlink" Target="http://www.isaackoi.com/UFO-Personalities/roberts-andy.html" TargetMode="External"/><Relationship Id="rId50440" Type="http://schemas.openxmlformats.org/officeDocument/2006/relationships/hyperlink" Target="http://www.isaackoi.com/UFO-Personalities/jessup-morris-k.html" TargetMode="External"/><Relationship Id="rId75278" Type="http://schemas.openxmlformats.org/officeDocument/2006/relationships/hyperlink" Target="http://www.isaackoi.com/tag/1998.html" TargetMode="External"/><Relationship Id="rId82494" Type="http://schemas.openxmlformats.org/officeDocument/2006/relationships/hyperlink" Target="http://www.isaackoi.com/UFO-Books/story-ronald-ufos-and-the-limits-of-science.html" TargetMode="External"/><Relationship Id="rId98425" Type="http://schemas.openxmlformats.org/officeDocument/2006/relationships/hyperlink" Target="http://www.isaackoi.com/tag/1990.html" TargetMode="External"/><Relationship Id="rId103954" Type="http://schemas.openxmlformats.org/officeDocument/2006/relationships/hyperlink" Target="http://www.amazon.com/dp/0879753382/?&amp;tag=ufot-20" TargetMode="External"/><Relationship Id="rId8939" Type="http://schemas.openxmlformats.org/officeDocument/2006/relationships/hyperlink" Target="http://www.amazon.com/dp/073871383X/?&amp;tag=ufot-20" TargetMode="External"/><Relationship Id="rId20077" Type="http://schemas.openxmlformats.org/officeDocument/2006/relationships/hyperlink" Target="http://www.isaackoi.com/tag/1987.html" TargetMode="External"/><Relationship Id="rId25749" Type="http://schemas.openxmlformats.org/officeDocument/2006/relationships/hyperlink" Target="http://www.amazon.com/dp/1567184936/?&amp;tag=ufot-20" TargetMode="External"/><Relationship Id="rId32965" Type="http://schemas.openxmlformats.org/officeDocument/2006/relationships/hyperlink" Target="http://www.projectbluebook.us/UFOs%20An%20Air%20Force%20Dilemma%20By%20Quintanilla.pdf" TargetMode="External"/><Relationship Id="rId117436" Type="http://schemas.openxmlformats.org/officeDocument/2006/relationships/hyperlink" Target="http://www.isaackoi.com/tag/1999.html" TargetMode="External"/><Relationship Id="rId124652" Type="http://schemas.openxmlformats.org/officeDocument/2006/relationships/hyperlink" Target="http://www.amazon.com/dp/0943358329/?&amp;tag=ufot-20" TargetMode="External"/><Relationship Id="rId138134" Type="http://schemas.openxmlformats.org/officeDocument/2006/relationships/hyperlink" Target="http://www.amazon.com/dp/0451204247/?&amp;tag=ufot-20" TargetMode="External"/><Relationship Id="rId145350" Type="http://schemas.openxmlformats.org/officeDocument/2006/relationships/hyperlink" Target="http://www.isaackoi.com/tag/2004.html" TargetMode="External"/><Relationship Id="rId160005" Type="http://schemas.openxmlformats.org/officeDocument/2006/relationships/hyperlink" Target="http://www.amazon.com/dp/0596000375/?&amp;tag=ufot-20" TargetMode="External"/><Relationship Id="rId46447" Type="http://schemas.openxmlformats.org/officeDocument/2006/relationships/hyperlink" Target="http://www.isaackoi.com/tag/1974.html" TargetMode="External"/><Relationship Id="rId53663" Type="http://schemas.openxmlformats.org/officeDocument/2006/relationships/hyperlink" Target="http://www.isaackoi.com/UFO-Books/good-timothy-beyond-top-secret.html" TargetMode="External"/><Relationship Id="rId67145" Type="http://schemas.openxmlformats.org/officeDocument/2006/relationships/hyperlink" Target="http://www.amazon.co.uk/dp/0935702083/?&amp;tag=ufot-21" TargetMode="External"/><Relationship Id="rId74361" Type="http://schemas.openxmlformats.org/officeDocument/2006/relationships/hyperlink" Target="http://www.amazon.co.uk/dp/013117424X/?&amp;tag=ufot-21" TargetMode="External"/><Relationship Id="rId76810" Type="http://schemas.openxmlformats.org/officeDocument/2006/relationships/hyperlink" Target="http://www.amazon.com/dp/0929398947/?&amp;tag=ufot-20" TargetMode="External"/><Relationship Id="rId99199" Type="http://schemas.openxmlformats.org/officeDocument/2006/relationships/hyperlink" Target="http://www.isaackoi.com/UFO-Personalities/spencer-john.html" TargetMode="External"/><Relationship Id="rId127875" Type="http://schemas.openxmlformats.org/officeDocument/2006/relationships/hyperlink" Target="http://www.amazon.com/dp/0929385225/?&amp;tag=ufot-20" TargetMode="External"/><Relationship Id="rId148573" Type="http://schemas.openxmlformats.org/officeDocument/2006/relationships/hyperlink" Target="http://www.isaackoi.com/tag/2002.html" TargetMode="External"/><Relationship Id="rId2350" Type="http://schemas.openxmlformats.org/officeDocument/2006/relationships/hyperlink" Target="http://www.isaackoi.com/UFO-Books/spencer-john-and-evans-hilary-phenomenon.html" TargetMode="External"/><Relationship Id="rId56886" Type="http://schemas.openxmlformats.org/officeDocument/2006/relationships/hyperlink" Target="http://www.amazon.com/dp/B000HLWN6Q/?&amp;tag=ufot-20" TargetMode="External"/><Relationship Id="rId92239" Type="http://schemas.openxmlformats.org/officeDocument/2006/relationships/hyperlink" Target="http://www.isaackoi.com/UFO-Personalities/sheaffer-robert.html" TargetMode="External"/><Relationship Id="rId109303" Type="http://schemas.openxmlformats.org/officeDocument/2006/relationships/hyperlink" Target="http://www.isaackoi.com/UFO-Personalities/fitzgerald-randall.html" TargetMode="External"/><Relationship Id="rId120915" Type="http://schemas.openxmlformats.org/officeDocument/2006/relationships/hyperlink" Target="http://www.isaackoi.com/tag/1981.html" TargetMode="External"/><Relationship Id="rId152969" Type="http://schemas.openxmlformats.org/officeDocument/2006/relationships/hyperlink" Target="http://www.amazon.com/dp/1893302563/?&amp;tag=ufot-20" TargetMode="External"/><Relationship Id="rId5573" Type="http://schemas.openxmlformats.org/officeDocument/2006/relationships/hyperlink" Target="http://www.amazon.co.uk/dp/0451204247/?&amp;tag=ufot-21" TargetMode="External"/><Relationship Id="rId15167" Type="http://schemas.openxmlformats.org/officeDocument/2006/relationships/hyperlink" Target="http://www.isaackoi.com/UFO-Personalities/palmer-raymond-a.html" TargetMode="External"/><Relationship Id="rId17616" Type="http://schemas.openxmlformats.org/officeDocument/2006/relationships/hyperlink" Target="http://www.isaackoi.com/tag/2000.html" TargetMode="External"/><Relationship Id="rId22383" Type="http://schemas.openxmlformats.org/officeDocument/2006/relationships/hyperlink" Target="http://www.amazon.co.uk/dp/0451157060/?&amp;tag=ufot-21" TargetMode="External"/><Relationship Id="rId24832" Type="http://schemas.openxmlformats.org/officeDocument/2006/relationships/hyperlink" Target="http://www.isaackoi.com/UFO-Books/blum-ralph-and-blum-judy-beyond-earth-mans-contact-with-ufos.html" TargetMode="External"/><Relationship Id="rId38314" Type="http://schemas.openxmlformats.org/officeDocument/2006/relationships/hyperlink" Target="http://www.amazon.com/dp/0880294426/?&amp;tag=ufot-20" TargetMode="External"/><Relationship Id="rId45530" Type="http://schemas.openxmlformats.org/officeDocument/2006/relationships/hyperlink" Target="http://www.amazon.com/dp/0935702083/?&amp;tag=ufot-20" TargetMode="External"/><Relationship Id="rId77584" Type="http://schemas.openxmlformats.org/officeDocument/2006/relationships/hyperlink" Target="http://www.isaackoi.com/UFO-Personalities/keel-john-a.html" TargetMode="External"/><Relationship Id="rId98282" Type="http://schemas.openxmlformats.org/officeDocument/2006/relationships/hyperlink" Target="http://www.isaackoi.com/tag/1998.html" TargetMode="External"/><Relationship Id="rId114070" Type="http://schemas.openxmlformats.org/officeDocument/2006/relationships/hyperlink" Target="http://www.isaackoi.com/UFO-Personalities/brookesmith-peter.html" TargetMode="External"/><Relationship Id="rId119742" Type="http://schemas.openxmlformats.org/officeDocument/2006/relationships/hyperlink" Target="http://www.isaackoi.com/UFO-Personalities/dick-steven-j.html" TargetMode="External"/><Relationship Id="rId141613" Type="http://schemas.openxmlformats.org/officeDocument/2006/relationships/hyperlink" Target="http://www.isaackoi.com/UFO-Personalities/hopkins-budd.html" TargetMode="External"/><Relationship Id="rId43081" Type="http://schemas.openxmlformats.org/officeDocument/2006/relationships/hyperlink" Target="http://www.amazon.co.uk/dp/0520248120/?&amp;tag=ufot-21" TargetMode="External"/><Relationship Id="rId59012" Type="http://schemas.openxmlformats.org/officeDocument/2006/relationships/hyperlink" Target="http://ncas.sawco.com/ufosymposium/contents.html" TargetMode="External"/><Relationship Id="rId63408" Type="http://schemas.openxmlformats.org/officeDocument/2006/relationships/hyperlink" Target="http://www.isaackoi.com/tag/1995.html" TargetMode="External"/><Relationship Id="rId70624" Type="http://schemas.openxmlformats.org/officeDocument/2006/relationships/hyperlink" Target="http://www.amazon.co.uk/dp/0521448034/?&amp;tag=ufot-21" TargetMode="External"/><Relationship Id="rId117293" Type="http://schemas.openxmlformats.org/officeDocument/2006/relationships/hyperlink" Target="http://www.amazon.com/dp/0880642335/?&amp;tag=ufot-20" TargetMode="External"/><Relationship Id="rId121689" Type="http://schemas.openxmlformats.org/officeDocument/2006/relationships/hyperlink" Target="http://www.isaackoi.com/UFO-Personalities/fowler-raymond-e.html" TargetMode="External"/><Relationship Id="rId144836" Type="http://schemas.openxmlformats.org/officeDocument/2006/relationships/hyperlink" Target="http://www.isaackoi.com/UFO-Books/randles-jenny-the-little-giant-encyclopedia-of-ufos.html" TargetMode="External"/><Relationship Id="rId8796" Type="http://schemas.openxmlformats.org/officeDocument/2006/relationships/hyperlink" Target="http://www.amazon.co.uk/dp/0952151200/?&amp;tag=ufot-21" TargetMode="External"/><Relationship Id="rId39088" Type="http://schemas.openxmlformats.org/officeDocument/2006/relationships/hyperlink" Target="http://www.isaackoi.com/UFO-Personalities/redfern-nicholas.html" TargetMode="External"/><Relationship Id="rId48753" Type="http://schemas.openxmlformats.org/officeDocument/2006/relationships/hyperlink" Target="http://www.amazon.com/dp/1575000237/?&amp;tag=ufot-20" TargetMode="External"/><Relationship Id="rId69451" Type="http://schemas.openxmlformats.org/officeDocument/2006/relationships/hyperlink" Target="http://www.isaackoi.com/UFO-Books/denzler-brenda-the-lure-of-the-edge.html" TargetMode="External"/><Relationship Id="rId73847" Type="http://schemas.openxmlformats.org/officeDocument/2006/relationships/hyperlink" Target="http://www.isaackoi.com/UFO-Personalities/oberg-james-e.html" TargetMode="External"/><Relationship Id="rId84106" Type="http://schemas.openxmlformats.org/officeDocument/2006/relationships/hyperlink" Target="http://www.isaackoi.com/UFO-Books/condon-edward-scientific-study-of-unidentified-flying-objects.html" TargetMode="External"/><Relationship Id="rId91322" Type="http://schemas.openxmlformats.org/officeDocument/2006/relationships/hyperlink" Target="http://www.amazon.com/dp/0385136773/?&amp;tag=ufot-20" TargetMode="External"/><Relationship Id="rId103117" Type="http://schemas.openxmlformats.org/officeDocument/2006/relationships/hyperlink" Target="http://www.isaackoi.com/UFO-Personalities/clark-jerome.html" TargetMode="External"/><Relationship Id="rId110333" Type="http://schemas.openxmlformats.org/officeDocument/2006/relationships/hyperlink" Target="http://www.isaackoi.com/UFO-Personalities/randles-jenny.html" TargetMode="External"/><Relationship Id="rId142387" Type="http://schemas.openxmlformats.org/officeDocument/2006/relationships/hyperlink" Target="http://www.isaackoi.com/UFO-Books/randles-jenny-and-hough-peter-looking-for-the-aliens.html" TargetMode="External"/><Relationship Id="rId158318" Type="http://schemas.openxmlformats.org/officeDocument/2006/relationships/hyperlink" Target="http://www.isaackoi.com/tag/1997.html" TargetMode="External"/><Relationship Id="rId1836" Type="http://schemas.openxmlformats.org/officeDocument/2006/relationships/hyperlink" Target="http://www.isaackoi.com/tag/1896.html" TargetMode="External"/><Relationship Id="rId14250" Type="http://schemas.openxmlformats.org/officeDocument/2006/relationships/hyperlink" Target="http://www.amazon.co.uk/dp/0345409469/?&amp;tag=ufot-21" TargetMode="External"/><Relationship Id="rId19922" Type="http://schemas.openxmlformats.org/officeDocument/2006/relationships/hyperlink" Target="http://www.isaackoi.com/tag/2002.html" TargetMode="External"/><Relationship Id="rId71398" Type="http://schemas.openxmlformats.org/officeDocument/2006/relationships/hyperlink" Target="http://www.isaackoi.com/tag/1995.html" TargetMode="External"/><Relationship Id="rId87329" Type="http://schemas.openxmlformats.org/officeDocument/2006/relationships/hyperlink" Target="http://www.isaackoi.com/UFO-Books/spencer-john-fifty-years-of-ufos.html" TargetMode="External"/><Relationship Id="rId94545" Type="http://schemas.openxmlformats.org/officeDocument/2006/relationships/hyperlink" Target="http://www.amazon.co.uk/dp/0926524585/?&amp;tag=ufot-21" TargetMode="External"/><Relationship Id="rId131031" Type="http://schemas.openxmlformats.org/officeDocument/2006/relationships/hyperlink" Target="http://www.amazon.com/dp/1880090414/?&amp;tag=ufot-20" TargetMode="External"/><Relationship Id="rId17473" Type="http://schemas.openxmlformats.org/officeDocument/2006/relationships/hyperlink" Target="http://www.isaackoi.com/tag/1968.html" TargetMode="External"/><Relationship Id="rId21869" Type="http://schemas.openxmlformats.org/officeDocument/2006/relationships/hyperlink" Target="http://www.amazon.com/dp/0425033198/?&amp;tag=ufot-20" TargetMode="External"/><Relationship Id="rId32128" Type="http://schemas.openxmlformats.org/officeDocument/2006/relationships/hyperlink" Target="http://www.isaackoi.com/UFO-Personalities/sturrock-peter-a.html" TargetMode="External"/><Relationship Id="rId60042" Type="http://schemas.openxmlformats.org/officeDocument/2006/relationships/hyperlink" Target="http://www.isaackoi.com/UFO-Books/bowen-charles-ed-the-humanoids.html" TargetMode="External"/><Relationship Id="rId79890" Type="http://schemas.openxmlformats.org/officeDocument/2006/relationships/hyperlink" Target="http://www.amazon.com/dp/B0006BS25S/?&amp;tag=ufot-20" TargetMode="External"/><Relationship Id="rId92096" Type="http://schemas.openxmlformats.org/officeDocument/2006/relationships/hyperlink" Target="http://www.amazon.com/dp/B000EZY1RO/?&amp;tag=ufot-20" TargetMode="External"/><Relationship Id="rId97768" Type="http://schemas.openxmlformats.org/officeDocument/2006/relationships/hyperlink" Target="http://www.isaackoi.com/tag/1998.html" TargetMode="External"/><Relationship Id="rId109160" Type="http://schemas.openxmlformats.org/officeDocument/2006/relationships/hyperlink" Target="http://www.isaackoi.com/UFO-Personalities/fowler-raymond-e.html" TargetMode="External"/><Relationship Id="rId113556" Type="http://schemas.openxmlformats.org/officeDocument/2006/relationships/hyperlink" Target="http://www.amazon.co.uk/dp/0963916122/?&amp;tag=ufot-21" TargetMode="External"/><Relationship Id="rId120772" Type="http://schemas.openxmlformats.org/officeDocument/2006/relationships/hyperlink" Target="http://www.amazon.com/dp/0385112572/?&amp;tag=ufot-20" TargetMode="External"/><Relationship Id="rId127038" Type="http://schemas.openxmlformats.org/officeDocument/2006/relationships/hyperlink" Target="http://www.isaackoi.com/UFO-Personalities/bennett-colin.html" TargetMode="External"/><Relationship Id="rId134254" Type="http://schemas.openxmlformats.org/officeDocument/2006/relationships/hyperlink" Target="http://www.isaackoi.com/tag/1998.html" TargetMode="External"/><Relationship Id="rId136703" Type="http://schemas.openxmlformats.org/officeDocument/2006/relationships/hyperlink" Target="http://www.isaackoi.com/tag/1995.html" TargetMode="External"/><Relationship Id="rId141470" Type="http://schemas.openxmlformats.org/officeDocument/2006/relationships/hyperlink" Target="http://www.amazon.com/dp/1558883010/?&amp;tag=ufot-20" TargetMode="External"/><Relationship Id="rId157401" Type="http://schemas.openxmlformats.org/officeDocument/2006/relationships/hyperlink" Target="http://www.isaackoi.com/tag/1997.html" TargetMode="External"/><Relationship Id="rId38171" Type="http://schemas.openxmlformats.org/officeDocument/2006/relationships/hyperlink" Target="http://www.isaackoi.com/UFO-Books/wood-ryan-majic-eyes-only.html" TargetMode="External"/><Relationship Id="rId42567" Type="http://schemas.openxmlformats.org/officeDocument/2006/relationships/hyperlink" Target="http://www.isaackoi.com/UFO-Personalities/hall-michael-david.html" TargetMode="External"/><Relationship Id="rId65714" Type="http://schemas.openxmlformats.org/officeDocument/2006/relationships/hyperlink" Target="http://www.isaackoi.com/tag/2001.html" TargetMode="External"/><Relationship Id="rId72930" Type="http://schemas.openxmlformats.org/officeDocument/2006/relationships/hyperlink" Target="http://www.isaackoi.com/UFO-Books/white-dale-is-something-up-there.html" TargetMode="External"/><Relationship Id="rId86412" Type="http://schemas.openxmlformats.org/officeDocument/2006/relationships/hyperlink" Target="http://www.isaackoi.com/UFO-Books/story-ronald-the-mammoth-encyclopedia-of-extraterrestrial-encounters.html" TargetMode="External"/><Relationship Id="rId102200" Type="http://schemas.openxmlformats.org/officeDocument/2006/relationships/hyperlink" Target="http://www.isaackoi.com/tag/1998.html" TargetMode="External"/><Relationship Id="rId116779" Type="http://schemas.openxmlformats.org/officeDocument/2006/relationships/hyperlink" Target="http://www.isaackoi.com/tag/1981.html" TargetMode="External"/><Relationship Id="rId123995" Type="http://schemas.openxmlformats.org/officeDocument/2006/relationships/hyperlink" Target="http://www.isaackoi.com/tag/1980.html" TargetMode="External"/><Relationship Id="rId139926" Type="http://schemas.openxmlformats.org/officeDocument/2006/relationships/hyperlink" Target="http://www.amazon.co.uk/dp/0713725184/?&amp;tag=ufot-21" TargetMode="External"/><Relationship Id="rId10513" Type="http://schemas.openxmlformats.org/officeDocument/2006/relationships/hyperlink" Target="http://www.amazon.com/dp/B000NPBT9S/?&amp;tag=ufot-20" TargetMode="External"/><Relationship Id="rId31211" Type="http://schemas.openxmlformats.org/officeDocument/2006/relationships/hyperlink" Target="http://www.isaackoi.com/tag/1991.html" TargetMode="External"/><Relationship Id="rId56049" Type="http://schemas.openxmlformats.org/officeDocument/2006/relationships/hyperlink" Target="http://www.isaackoi.com/UFO-Personalities/randles-jenny.html" TargetMode="External"/><Relationship Id="rId63265" Type="http://schemas.openxmlformats.org/officeDocument/2006/relationships/hyperlink" Target="http://www.isaackoi.com/tag/1998.html" TargetMode="External"/><Relationship Id="rId68937" Type="http://schemas.openxmlformats.org/officeDocument/2006/relationships/hyperlink" Target="http://www.amazon.co.uk/dp/0850303621/?&amp;tag=ufot-21" TargetMode="External"/><Relationship Id="rId70481" Type="http://schemas.openxmlformats.org/officeDocument/2006/relationships/hyperlink" Target="http://www.isaackoi.com/tag/2001.html" TargetMode="External"/><Relationship Id="rId90808" Type="http://schemas.openxmlformats.org/officeDocument/2006/relationships/hyperlink" Target="http://www.isaackoi.com/tag/1985.html" TargetMode="External"/><Relationship Id="rId105423" Type="http://schemas.openxmlformats.org/officeDocument/2006/relationships/hyperlink" Target="http://www.amazon.co.uk/dp/0709174667/?&amp;tag=ufot-21" TargetMode="External"/><Relationship Id="rId137477" Type="http://schemas.openxmlformats.org/officeDocument/2006/relationships/hyperlink" Target="http://www.isaackoi.com/tag/1994.html" TargetMode="External"/><Relationship Id="rId144693" Type="http://schemas.openxmlformats.org/officeDocument/2006/relationships/hyperlink" Target="http://www.daviddarling.info/encyclopedia/A/Area51.html" TargetMode="External"/><Relationship Id="rId158175" Type="http://schemas.openxmlformats.org/officeDocument/2006/relationships/hyperlink" Target="http://www.isaackoi.com/tag/1999.html" TargetMode="External"/><Relationship Id="rId13736" Type="http://schemas.openxmlformats.org/officeDocument/2006/relationships/hyperlink" Target="http://www.isaackoi.com/tag/1997.html" TargetMode="External"/><Relationship Id="rId20952" Type="http://schemas.openxmlformats.org/officeDocument/2006/relationships/hyperlink" Target="http://www.isaackoi.com/UFO-Books/steiger-brad-project-blue-book.html" TargetMode="External"/><Relationship Id="rId27218" Type="http://schemas.openxmlformats.org/officeDocument/2006/relationships/hyperlink" Target="http://www.amazon.co.uk/dp/0521262275/?&amp;tag=ufot-21" TargetMode="External"/><Relationship Id="rId34434" Type="http://schemas.openxmlformats.org/officeDocument/2006/relationships/hyperlink" Target="http://www.isaackoi.com/tag/2008.html" TargetMode="External"/><Relationship Id="rId41650" Type="http://schemas.openxmlformats.org/officeDocument/2006/relationships/hyperlink" Target="http://www.isaackoi.com/UFO-Books/sachs-margaret-the-ufo-encyclopedia.html" TargetMode="External"/><Relationship Id="rId66488" Type="http://schemas.openxmlformats.org/officeDocument/2006/relationships/hyperlink" Target="http://www.isaackoi.com/tag/1995.html" TargetMode="External"/><Relationship Id="rId87186" Type="http://schemas.openxmlformats.org/officeDocument/2006/relationships/hyperlink" Target="http://www.isaackoi.com/tag/2005.html" TargetMode="External"/><Relationship Id="rId89635" Type="http://schemas.openxmlformats.org/officeDocument/2006/relationships/hyperlink" Target="http://www.amazon.co.uk/dp/B0006CM7F8/?&amp;tag=ufot-21" TargetMode="External"/><Relationship Id="rId96851" Type="http://schemas.openxmlformats.org/officeDocument/2006/relationships/hyperlink" Target="http://www.amazon.com/dp/0801002265/?&amp;tag=ufot-20" TargetMode="External"/><Relationship Id="rId110190" Type="http://schemas.openxmlformats.org/officeDocument/2006/relationships/hyperlink" Target="http://www.isaackoi.com/tag/1995.html" TargetMode="External"/><Relationship Id="rId126121" Type="http://schemas.openxmlformats.org/officeDocument/2006/relationships/hyperlink" Target="http://www.amazon.co.uk/dp/1852277343/?&amp;tag=ufot-21" TargetMode="External"/><Relationship Id="rId130517" Type="http://schemas.openxmlformats.org/officeDocument/2006/relationships/hyperlink" Target="http://www.isaackoi.com/UFO-Personalities/randle-kevin.html" TargetMode="External"/><Relationship Id="rId1693" Type="http://schemas.openxmlformats.org/officeDocument/2006/relationships/hyperlink" Target="http://www.isaackoi.com/tag/1999.html" TargetMode="External"/><Relationship Id="rId11287" Type="http://schemas.openxmlformats.org/officeDocument/2006/relationships/hyperlink" Target="http://www.amazon.com/dp/0713726555/?&amp;tag=ufot-20" TargetMode="External"/><Relationship Id="rId16959" Type="http://schemas.openxmlformats.org/officeDocument/2006/relationships/hyperlink" Target="http://www.isaackoi.com/UFO-Books/vallee-jacques-revelations-alien-contact-and-human-deception.html" TargetMode="External"/><Relationship Id="rId55132" Type="http://schemas.openxmlformats.org/officeDocument/2006/relationships/hyperlink" Target="http://www.isaackoi.com/tag/1970.html" TargetMode="External"/><Relationship Id="rId106197" Type="http://schemas.openxmlformats.org/officeDocument/2006/relationships/hyperlink" Target="http://www.isaackoi.com/tag/1976.html" TargetMode="External"/><Relationship Id="rId108646" Type="http://schemas.openxmlformats.org/officeDocument/2006/relationships/hyperlink" Target="http://www.amazon.co.uk/dp/081293248X/?&amp;tag=ufot-21" TargetMode="External"/><Relationship Id="rId115862" Type="http://schemas.openxmlformats.org/officeDocument/2006/relationships/hyperlink" Target="http://www.isaackoi.com/UFO-Personalities/fitzgerald-randall.html" TargetMode="External"/><Relationship Id="rId129344" Type="http://schemas.openxmlformats.org/officeDocument/2006/relationships/hyperlink" Target="http://www.amazon.co.uk/dp/0387955011/?&amp;tag=ufot-21" TargetMode="External"/><Relationship Id="rId136560" Type="http://schemas.openxmlformats.org/officeDocument/2006/relationships/hyperlink" Target="http://www.isaackoi.com/tag/1988.html" TargetMode="External"/><Relationship Id="rId140956" Type="http://schemas.openxmlformats.org/officeDocument/2006/relationships/hyperlink" Target="http://www.isaackoi.com/tag/1992.html" TargetMode="External"/><Relationship Id="rId151215" Type="http://schemas.openxmlformats.org/officeDocument/2006/relationships/hyperlink" Target="http://www.isaackoi.com/tag/1976.html" TargetMode="External"/><Relationship Id="rId37657" Type="http://schemas.openxmlformats.org/officeDocument/2006/relationships/hyperlink" Target="http://www.amazon.com/dp/B000EZY1RO/?&amp;tag=ufot-20" TargetMode="External"/><Relationship Id="rId44873" Type="http://schemas.openxmlformats.org/officeDocument/2006/relationships/hyperlink" Target="http://www.isaackoi.com/UFO-Personalities/randle-kevin.html" TargetMode="External"/><Relationship Id="rId58355" Type="http://schemas.openxmlformats.org/officeDocument/2006/relationships/hyperlink" Target="http://www.isaackoi.com/UFO-Personalities/lorenzen-jim.html" TargetMode="External"/><Relationship Id="rId65571" Type="http://schemas.openxmlformats.org/officeDocument/2006/relationships/hyperlink" Target="http://www.amazon.co.uk/dp/1571743170/?&amp;tag=ufot-21" TargetMode="External"/><Relationship Id="rId80226" Type="http://schemas.openxmlformats.org/officeDocument/2006/relationships/hyperlink" Target="http://www.amazon.com/dp/0385067518/?&amp;tag=ufot-20" TargetMode="External"/><Relationship Id="rId154438" Type="http://schemas.openxmlformats.org/officeDocument/2006/relationships/hyperlink" Target="http://www.isaackoi.com/tag/1997.html" TargetMode="External"/><Relationship Id="rId161654" Type="http://schemas.openxmlformats.org/officeDocument/2006/relationships/hyperlink" Target="http://www.isaackoi.com/UFO-Personalities/collins-robert-m.html" TargetMode="External"/><Relationship Id="rId52" Type="http://schemas.openxmlformats.org/officeDocument/2006/relationships/hyperlink" Target="http://www.isaackoi.com/tag/1970.html" TargetMode="External"/><Relationship Id="rId10370" Type="http://schemas.openxmlformats.org/officeDocument/2006/relationships/hyperlink" Target="http://www.isaackoi.com/tag/1987.html" TargetMode="External"/><Relationship Id="rId26301" Type="http://schemas.openxmlformats.org/officeDocument/2006/relationships/hyperlink" Target="http://www.isaackoi.com/tag/1967.html" TargetMode="External"/><Relationship Id="rId79053" Type="http://schemas.openxmlformats.org/officeDocument/2006/relationships/hyperlink" Target="http://www.isaackoi.com/tag/1991.html" TargetMode="External"/><Relationship Id="rId83449" Type="http://schemas.openxmlformats.org/officeDocument/2006/relationships/hyperlink" Target="http://www.isaackoi.com/UFO-Books/berliner-don-with-galbraith-marie-and-huneeus-antonio-ufo-briefing-document-the-best-available-evidence.html" TargetMode="External"/><Relationship Id="rId90665" Type="http://schemas.openxmlformats.org/officeDocument/2006/relationships/hyperlink" Target="http://www.amazon.com/dp/0900727322/?&amp;tag=ufot-20" TargetMode="External"/><Relationship Id="rId104909" Type="http://schemas.openxmlformats.org/officeDocument/2006/relationships/hyperlink" Target="http://www.isaackoi.com/tag/2008/" TargetMode="External"/><Relationship Id="rId139783" Type="http://schemas.openxmlformats.org/officeDocument/2006/relationships/hyperlink" Target="http://www.isaackoi.com/tag/1980.html" TargetMode="External"/><Relationship Id="rId7042" Type="http://schemas.openxmlformats.org/officeDocument/2006/relationships/hyperlink" Target="http://www.isaackoi.com/tag/1989.html" TargetMode="External"/><Relationship Id="rId13593" Type="http://schemas.openxmlformats.org/officeDocument/2006/relationships/hyperlink" Target="http://www.isaackoi.com/tag/1987.html" TargetMode="External"/><Relationship Id="rId29524" Type="http://schemas.openxmlformats.org/officeDocument/2006/relationships/hyperlink" Target="http://www.amazon.co.uk/dp/0060186429/?&amp;tag=ufot-21" TargetMode="External"/><Relationship Id="rId36740" Type="http://schemas.openxmlformats.org/officeDocument/2006/relationships/hyperlink" Target="http://www.isaackoi.com/UFO-Books/keyhoe-donald-flying-saucers-top-secret.html" TargetMode="External"/><Relationship Id="rId68794" Type="http://schemas.openxmlformats.org/officeDocument/2006/relationships/hyperlink" Target="http://www.isaackoi.com/UFO-Personalities/hendry-allan.html" TargetMode="External"/><Relationship Id="rId89492" Type="http://schemas.openxmlformats.org/officeDocument/2006/relationships/hyperlink" Target="http://www.amazon.com/dp/0780800974/?&amp;tag=ufot-20" TargetMode="External"/><Relationship Id="rId93888" Type="http://schemas.openxmlformats.org/officeDocument/2006/relationships/hyperlink" Target="http://www.isaackoi.com/UFO-Books/keel-john-a-ufos-operation-trojan-horse.html" TargetMode="External"/><Relationship Id="rId105280" Type="http://schemas.openxmlformats.org/officeDocument/2006/relationships/hyperlink" Target="http://www.isaackoi.com/tag/2001.html" TargetMode="External"/><Relationship Id="rId125607" Type="http://schemas.openxmlformats.org/officeDocument/2006/relationships/hyperlink" Target="http://www.amazon.com/dp/0028623878/?&amp;tag=ufot-20" TargetMode="External"/><Relationship Id="rId132823" Type="http://schemas.openxmlformats.org/officeDocument/2006/relationships/hyperlink" Target="http://www.isaackoi.com/tag/1988.html" TargetMode="External"/><Relationship Id="rId146305" Type="http://schemas.openxmlformats.org/officeDocument/2006/relationships/hyperlink" Target="http://www.isaackoi.com/UFO-Books/nickell-joe-investigating-the-paranormal.html" TargetMode="External"/><Relationship Id="rId153521" Type="http://schemas.openxmlformats.org/officeDocument/2006/relationships/hyperlink" Target="http://www.amazon.co.uk/dp/078670800X/?&amp;tag=ufot-21" TargetMode="External"/><Relationship Id="rId27075" Type="http://schemas.openxmlformats.org/officeDocument/2006/relationships/hyperlink" Target="http://www.isaackoi.com/UFO-Personalities/friedman-stanton.html" TargetMode="External"/><Relationship Id="rId34291" Type="http://schemas.openxmlformats.org/officeDocument/2006/relationships/hyperlink" Target="http://www.isaackoi.com/UFO-Personalities/clarke-david.html" TargetMode="External"/><Relationship Id="rId54618" Type="http://schemas.openxmlformats.org/officeDocument/2006/relationships/hyperlink" Target="http://www.amazon.co.uk/dp/0440192013/?&amp;tag=ufot-21" TargetMode="External"/><Relationship Id="rId61834" Type="http://schemas.openxmlformats.org/officeDocument/2006/relationships/hyperlink" Target="http://www.amazon.com/dp/0523008406/?&amp;tag=ufot-20" TargetMode="External"/><Relationship Id="rId112899" Type="http://schemas.openxmlformats.org/officeDocument/2006/relationships/hyperlink" Target="http://www.isaackoi.com/ufo-books/friedman-stanton-flying-saucers-and-science-a-scientist-investigates-the-mysteries-of-ufos.html" TargetMode="External"/><Relationship Id="rId123158" Type="http://schemas.openxmlformats.org/officeDocument/2006/relationships/hyperlink" Target="http://www.isaackoi.com/tag/1997.html" TargetMode="External"/><Relationship Id="rId130374" Type="http://schemas.openxmlformats.org/officeDocument/2006/relationships/hyperlink" Target="http://www.amazon.com/dp/1880090627/?&amp;tag=ufot-20" TargetMode="External"/><Relationship Id="rId151072" Type="http://schemas.openxmlformats.org/officeDocument/2006/relationships/hyperlink" Target="http://www.isaackoi.com/tag/1996.html" TargetMode="External"/><Relationship Id="rId3305" Type="http://schemas.openxmlformats.org/officeDocument/2006/relationships/hyperlink" Target="http://www.isaackoi.com/UFO-Books/dick-steven-j-life-on-other-worlds.html" TargetMode="External"/><Relationship Id="rId20115" Type="http://schemas.openxmlformats.org/officeDocument/2006/relationships/hyperlink" Target="http://www.isaackoi.com/tag/1973.html" TargetMode="External"/><Relationship Id="rId39963" Type="http://schemas.openxmlformats.org/officeDocument/2006/relationships/hyperlink" Target="http://www.amazon.co.uk/dp/0806522992/?&amp;tag=ufot-21" TargetMode="External"/><Relationship Id="rId52169" Type="http://schemas.openxmlformats.org/officeDocument/2006/relationships/hyperlink" Target="http://www.isaackoi.com/UFO-Books/fitzgerald-randall-the-cosmic-test-tube.html" TargetMode="External"/><Relationship Id="rId75316" Type="http://schemas.openxmlformats.org/officeDocument/2006/relationships/hyperlink" Target="http://www.isaackoi.com/UFO-Personalities/hall-richard-h.html" TargetMode="External"/><Relationship Id="rId80083" Type="http://schemas.openxmlformats.org/officeDocument/2006/relationships/hyperlink" Target="http://www.isaackoi.com/UFO-Personalities/berlitz-charles.html" TargetMode="External"/><Relationship Id="rId82532" Type="http://schemas.openxmlformats.org/officeDocument/2006/relationships/hyperlink" Target="http://www.amazon.co.uk/dp/0312193475/?&amp;tag=ufot-21" TargetMode="External"/><Relationship Id="rId96014" Type="http://schemas.openxmlformats.org/officeDocument/2006/relationships/hyperlink" Target="http://www.amazon.co.uk/dp/1558887415/?&amp;tag=ufot-21" TargetMode="External"/><Relationship Id="rId101543" Type="http://schemas.openxmlformats.org/officeDocument/2006/relationships/hyperlink" Target="http://www.amazon.co.uk/dp/0060186429/?&amp;tag=ufot-21" TargetMode="External"/><Relationship Id="rId133597" Type="http://schemas.openxmlformats.org/officeDocument/2006/relationships/hyperlink" Target="http://www.amazon.com/dp/070901080X/?&amp;tag=ufot-20" TargetMode="External"/><Relationship Id="rId147079" Type="http://schemas.openxmlformats.org/officeDocument/2006/relationships/hyperlink" Target="http://www.isaackoi.com/tag/1998.html" TargetMode="External"/><Relationship Id="rId149528" Type="http://schemas.openxmlformats.org/officeDocument/2006/relationships/hyperlink" Target="http://www.amazon.com/dp/0749914114/?&amp;tag=ufot-20" TargetMode="External"/><Relationship Id="rId154295" Type="http://schemas.openxmlformats.org/officeDocument/2006/relationships/hyperlink" Target="http://www.isaackoi.com/tag/1998.html" TargetMode="External"/><Relationship Id="rId156744" Type="http://schemas.openxmlformats.org/officeDocument/2006/relationships/hyperlink" Target="http://www.isaackoi.com/tag/2000.html" TargetMode="External"/><Relationship Id="rId78539" Type="http://schemas.openxmlformats.org/officeDocument/2006/relationships/hyperlink" Target="http://www.isaackoi.com/UFO-Personalities/randles-jenny.html" TargetMode="External"/><Relationship Id="rId85755" Type="http://schemas.openxmlformats.org/officeDocument/2006/relationships/hyperlink" Target="http://www.isaackoi.com/UFO-Books/hopkins-budd-and-rainey-carol-sight-unseen.html" TargetMode="External"/><Relationship Id="rId92971" Type="http://schemas.openxmlformats.org/officeDocument/2006/relationships/hyperlink" Target="http://www.isaackoi.com/UFO-Personalities/berry-adrian.html" TargetMode="External"/><Relationship Id="rId115025" Type="http://schemas.openxmlformats.org/officeDocument/2006/relationships/hyperlink" Target="http://www.isaackoi.com/UFO-Personalities/sheaffer-robert.html" TargetMode="External"/><Relationship Id="rId122241" Type="http://schemas.openxmlformats.org/officeDocument/2006/relationships/hyperlink" Target="http://www.isaackoi.com/UFO-Books/pickover-clifford-the-science-of-aliens.html" TargetMode="External"/><Relationship Id="rId159967" Type="http://schemas.openxmlformats.org/officeDocument/2006/relationships/hyperlink" Target="http://www.isaackoi.com/UFO-Personalities/darling-david.html" TargetMode="External"/><Relationship Id="rId4079" Type="http://schemas.openxmlformats.org/officeDocument/2006/relationships/hyperlink" Target="http://www.isaackoi.com/tag/1994.html" TargetMode="External"/><Relationship Id="rId6528" Type="http://schemas.openxmlformats.org/officeDocument/2006/relationships/hyperlink" Target="http://www.amazon.co.uk/dp/0944255000/?&amp;tag=ufot-21" TargetMode="External"/><Relationship Id="rId23338" Type="http://schemas.openxmlformats.org/officeDocument/2006/relationships/hyperlink" Target="http://www.amazon.com/dp/0806981326/?&amp;tag=ufot-20" TargetMode="External"/><Relationship Id="rId30554" Type="http://schemas.openxmlformats.org/officeDocument/2006/relationships/hyperlink" Target="http://www.isaackoi.com/tag/2000.html" TargetMode="External"/><Relationship Id="rId44036" Type="http://schemas.openxmlformats.org/officeDocument/2006/relationships/hyperlink" Target="http://www.isaackoi.com/UFO-Books/druffel-ann-firestorm-dr-james-e-mcdonalds-fight-for-ufo-science.html" TargetMode="External"/><Relationship Id="rId51252" Type="http://schemas.openxmlformats.org/officeDocument/2006/relationships/hyperlink" Target="http://www.isaackoi.com/tag/1998.html" TargetMode="External"/><Relationship Id="rId53701" Type="http://schemas.openxmlformats.org/officeDocument/2006/relationships/hyperlink" Target="http://www.amazon.co.uk/dp/B000RATSR4/?&amp;tag=ufot-21" TargetMode="External"/><Relationship Id="rId88978" Type="http://schemas.openxmlformats.org/officeDocument/2006/relationships/hyperlink" Target="http://www.amazon.co.uk/dp/0520224329/?&amp;tag=ufot-21" TargetMode="External"/><Relationship Id="rId99237" Type="http://schemas.openxmlformats.org/officeDocument/2006/relationships/hyperlink" Target="http://www.isaackoi.com/tag/1988.html" TargetMode="External"/><Relationship Id="rId104766" Type="http://schemas.openxmlformats.org/officeDocument/2006/relationships/hyperlink" Target="http://www.isaackoi.com/tag/1980.html" TargetMode="External"/><Relationship Id="rId111982" Type="http://schemas.openxmlformats.org/officeDocument/2006/relationships/hyperlink" Target="http://www.amazon.com/dp/1862041350/?&amp;tag=ufot-20" TargetMode="External"/><Relationship Id="rId118248" Type="http://schemas.openxmlformats.org/officeDocument/2006/relationships/hyperlink" Target="http://www.isaackoi.com/UFO-Books/schlemer-phyllis-and-jenkins-palden-the-only-planet-of-choice.html" TargetMode="External"/><Relationship Id="rId125464" Type="http://schemas.openxmlformats.org/officeDocument/2006/relationships/hyperlink" Target="http://www.isaackoi.com/UFO-Personalities/fitzgerald-randall.html" TargetMode="External"/><Relationship Id="rId127913" Type="http://schemas.openxmlformats.org/officeDocument/2006/relationships/hyperlink" Target="http://www.isaackoi.com/tag/2006.html" TargetMode="External"/><Relationship Id="rId132680" Type="http://schemas.openxmlformats.org/officeDocument/2006/relationships/hyperlink" Target="http://www.amazon.com/dp/0947533893/?&amp;tag=ufot-20" TargetMode="External"/><Relationship Id="rId140119" Type="http://schemas.openxmlformats.org/officeDocument/2006/relationships/hyperlink" Target="http://www.isaackoi.com/UFO-Books/spencer-john-fifty-years-of-ufos.html" TargetMode="External"/><Relationship Id="rId148611" Type="http://schemas.openxmlformats.org/officeDocument/2006/relationships/hyperlink" Target="http://www.isaackoi.com/UFO-Books/story-ronald-the-mammoth-encyclopedia-of-extraterrestrial-encounters.html" TargetMode="External"/><Relationship Id="rId29381" Type="http://schemas.openxmlformats.org/officeDocument/2006/relationships/hyperlink" Target="http://www.isaackoi.com/tag/1966.html" TargetMode="External"/><Relationship Id="rId33777" Type="http://schemas.openxmlformats.org/officeDocument/2006/relationships/hyperlink" Target="http://www.isaackoi.com/UFO-Personalities/randle-kevin.html" TargetMode="External"/><Relationship Id="rId40993" Type="http://schemas.openxmlformats.org/officeDocument/2006/relationships/hyperlink" Target="http://www.isaackoi.com/tag/1984.html" TargetMode="External"/><Relationship Id="rId49708" Type="http://schemas.openxmlformats.org/officeDocument/2006/relationships/hyperlink" Target="http://www.isaackoi.com/tag/1994.html" TargetMode="External"/><Relationship Id="rId56924" Type="http://schemas.openxmlformats.org/officeDocument/2006/relationships/hyperlink" Target="http://www.amazon.com/dp/0394492153/?&amp;tag=ufot-20" TargetMode="External"/><Relationship Id="rId77622" Type="http://schemas.openxmlformats.org/officeDocument/2006/relationships/hyperlink" Target="http://www.amazon.co.uk/dp/B0006BS25S/?&amp;tag=ufot-21" TargetMode="External"/><Relationship Id="rId107989" Type="http://schemas.openxmlformats.org/officeDocument/2006/relationships/hyperlink" Target="http://www.isaackoi.com/tag/1974.html" TargetMode="External"/><Relationship Id="rId146162" Type="http://schemas.openxmlformats.org/officeDocument/2006/relationships/hyperlink" Target="http://www.amazon.co.uk/dp/0946551669/?&amp;tag=ufot-21" TargetMode="External"/><Relationship Id="rId150558" Type="http://schemas.openxmlformats.org/officeDocument/2006/relationships/hyperlink" Target="http://www.isaackoi.com/UFO-Books/blundell-nigel-worlds-most-amazing-ufo-visits.html" TargetMode="External"/><Relationship Id="rId5611" Type="http://schemas.openxmlformats.org/officeDocument/2006/relationships/hyperlink" Target="http://www.isaackoi.com/UFO-Books/gordon-stuart-the-paranormal-an-illustrated-encyclopedia.html" TargetMode="External"/><Relationship Id="rId15205" Type="http://schemas.openxmlformats.org/officeDocument/2006/relationships/hyperlink" Target="http://www.isaackoi.com/index.php?/UFO-Books/clark-jerome-strange-skies-pilot-encounters-with-ufos.html" TargetMode="External"/><Relationship Id="rId22421" Type="http://schemas.openxmlformats.org/officeDocument/2006/relationships/hyperlink" Target="http://www.isaackoi.com/tag/1958.html" TargetMode="External"/><Relationship Id="rId47259" Type="http://schemas.openxmlformats.org/officeDocument/2006/relationships/hyperlink" Target="http://www.amazon.co.uk/dp/0449135691/?&amp;tag=ufot-21" TargetMode="External"/><Relationship Id="rId54475" Type="http://schemas.openxmlformats.org/officeDocument/2006/relationships/hyperlink" Target="http://www.isaackoi.com/UFO-Personalities/michel-aime.html" TargetMode="External"/><Relationship Id="rId61691" Type="http://schemas.openxmlformats.org/officeDocument/2006/relationships/hyperlink" Target="http://www.amazon.co.uk/dp/0767906284/?&amp;tag=ufot-21" TargetMode="External"/><Relationship Id="rId75173" Type="http://schemas.openxmlformats.org/officeDocument/2006/relationships/hyperlink" Target="http://www.isaackoi.com/tag/1985.html" TargetMode="External"/><Relationship Id="rId98320" Type="http://schemas.openxmlformats.org/officeDocument/2006/relationships/hyperlink" Target="http://www.amazon.co.uk/dp/0879517247/?&amp;tag=ufot-21" TargetMode="External"/><Relationship Id="rId128687" Type="http://schemas.openxmlformats.org/officeDocument/2006/relationships/hyperlink" Target="http://www.amazon.com/dp/0451204247/?&amp;tag=ufot-20" TargetMode="External"/><Relationship Id="rId149385" Type="http://schemas.openxmlformats.org/officeDocument/2006/relationships/hyperlink" Target="http://www.isaackoi.com/UFO-Books/cousineau-phil-ufos-a-manual-for-the-millenium.html" TargetMode="External"/><Relationship Id="rId160997" Type="http://schemas.openxmlformats.org/officeDocument/2006/relationships/hyperlink" Target="http://www.amazon.co.uk/dp/0312875150/?&amp;tag=ufot-21" TargetMode="External"/><Relationship Id="rId3162" Type="http://schemas.openxmlformats.org/officeDocument/2006/relationships/hyperlink" Target="http://www.isaackoi.com/UFO-Books/schellhorn-g-cope-extraterrestrials-in-biblical-prophecy.html" TargetMode="External"/><Relationship Id="rId8834" Type="http://schemas.openxmlformats.org/officeDocument/2006/relationships/hyperlink" Target="http://www.isaackoi.com/tag/1998.html" TargetMode="External"/><Relationship Id="rId18428" Type="http://schemas.openxmlformats.org/officeDocument/2006/relationships/hyperlink" Target="http://www.isaackoi.com/index.php?/UFO-Personalities/randle-kevin.html" TargetMode="External"/><Relationship Id="rId25644" Type="http://schemas.openxmlformats.org/officeDocument/2006/relationships/hyperlink" Target="http://www.isaackoi.com/tag/1996.html" TargetMode="External"/><Relationship Id="rId57698" Type="http://schemas.openxmlformats.org/officeDocument/2006/relationships/hyperlink" Target="http://www.amazon.co.uk/dp/0312965214/?&amp;tag=ufot-21" TargetMode="External"/><Relationship Id="rId78396" Type="http://schemas.openxmlformats.org/officeDocument/2006/relationships/hyperlink" Target="http://www.amazon.co.uk/dp/0200716778/?&amp;tag=ufot-21" TargetMode="External"/><Relationship Id="rId117331" Type="http://schemas.openxmlformats.org/officeDocument/2006/relationships/hyperlink" Target="http://www.isaackoi.com/tag/1998.html" TargetMode="External"/><Relationship Id="rId121727" Type="http://schemas.openxmlformats.org/officeDocument/2006/relationships/hyperlink" Target="http://www.amazon.com/dp/0879753226/?&amp;tag=ufot-20" TargetMode="External"/><Relationship Id="rId6385" Type="http://schemas.openxmlformats.org/officeDocument/2006/relationships/hyperlink" Target="http://www.amazon.co.uk/dp/0521620120/?&amp;tag=ufot-21" TargetMode="External"/><Relationship Id="rId23195" Type="http://schemas.openxmlformats.org/officeDocument/2006/relationships/hyperlink" Target="http://www.isaackoi.com/tag/1994.html" TargetMode="External"/><Relationship Id="rId32860" Type="http://schemas.openxmlformats.org/officeDocument/2006/relationships/hyperlink" Target="http://www.isaackoi.com/tag/1998.html" TargetMode="External"/><Relationship Id="rId39126" Type="http://schemas.openxmlformats.org/officeDocument/2006/relationships/hyperlink" Target="http://www.isaackoi.com/UFO-Books/spencer-john-the-ufo-encyclopedia.html" TargetMode="External"/><Relationship Id="rId46342" Type="http://schemas.openxmlformats.org/officeDocument/2006/relationships/hyperlink" Target="http://www.isaackoi.com/tag/1997.html" TargetMode="External"/><Relationship Id="rId50738" Type="http://schemas.openxmlformats.org/officeDocument/2006/relationships/hyperlink" Target="http://www.isaackoi.com/tag/2001.html" TargetMode="External"/><Relationship Id="rId99094" Type="http://schemas.openxmlformats.org/officeDocument/2006/relationships/hyperlink" Target="http://www.isaackoi.com/UFO-Books/randle-kevin-and-schmitt-donald-the-truth-about-the-ufo-crash-at-roswell.html" TargetMode="External"/><Relationship Id="rId127770" Type="http://schemas.openxmlformats.org/officeDocument/2006/relationships/hyperlink" Target="http://www.isaackoi.com/UFO-Books/hart-michael-and-zuckerman-ben-extraterrestrials-where-are-they.html" TargetMode="External"/><Relationship Id="rId135209" Type="http://schemas.openxmlformats.org/officeDocument/2006/relationships/hyperlink" Target="http://www.isaackoi.com/tag/1984.html" TargetMode="External"/><Relationship Id="rId142425" Type="http://schemas.openxmlformats.org/officeDocument/2006/relationships/hyperlink" Target="http://www.isaackoi.com/tag/1994.html" TargetMode="External"/><Relationship Id="rId28867" Type="http://schemas.openxmlformats.org/officeDocument/2006/relationships/hyperlink" Target="http://www.isaackoi.com/tag/1968.html" TargetMode="External"/><Relationship Id="rId49565" Type="http://schemas.openxmlformats.org/officeDocument/2006/relationships/hyperlink" Target="http://www.isaackoi.com/UFO-Books/lorenzen-coral-and-lorenzen-jim-encounters-with-ufo-occupants.html" TargetMode="External"/><Relationship Id="rId56781" Type="http://schemas.openxmlformats.org/officeDocument/2006/relationships/hyperlink" Target="http://www.isaackoi.com/tag/1996.html" TargetMode="External"/><Relationship Id="rId67040" Type="http://schemas.openxmlformats.org/officeDocument/2006/relationships/hyperlink" Target="http://www.isaackoi.com/tag/1971.html" TargetMode="External"/><Relationship Id="rId71436" Type="http://schemas.openxmlformats.org/officeDocument/2006/relationships/hyperlink" Target="http://www.isaackoi.com/tag/1999.html" TargetMode="External"/><Relationship Id="rId92134" Type="http://schemas.openxmlformats.org/officeDocument/2006/relationships/hyperlink" Target="http://www.amazon.com/dp/1841196134/?&amp;tag=ufot-20" TargetMode="External"/><Relationship Id="rId145648" Type="http://schemas.openxmlformats.org/officeDocument/2006/relationships/hyperlink" Target="http://www.isaackoi.com/tag/1994.html" TargetMode="External"/><Relationship Id="rId152864" Type="http://schemas.openxmlformats.org/officeDocument/2006/relationships/hyperlink" Target="http://www.isaackoi.com/tag/1995.html" TargetMode="External"/><Relationship Id="rId17511" Type="http://schemas.openxmlformats.org/officeDocument/2006/relationships/hyperlink" Target="http://www.amazon.co.uk/dp/0879756446/?&amp;tag=ufot-21" TargetMode="External"/><Relationship Id="rId21907" Type="http://schemas.openxmlformats.org/officeDocument/2006/relationships/hyperlink" Target="http://www.amazon.co.uk/dp/0809231379/?&amp;tag=ufot-21" TargetMode="External"/><Relationship Id="rId74659" Type="http://schemas.openxmlformats.org/officeDocument/2006/relationships/hyperlink" Target="http://www.isaackoi.com/UFO-Books/swift-david-w-seti-pioneers-scientists-talk-about-their-search-for-extraterrestrial-intelligence.html" TargetMode="External"/><Relationship Id="rId81875" Type="http://schemas.openxmlformats.org/officeDocument/2006/relationships/hyperlink" Target="http://www.isaackoi.com/tag/1997.html" TargetMode="External"/><Relationship Id="rId97806" Type="http://schemas.openxmlformats.org/officeDocument/2006/relationships/hyperlink" Target="http://www.amazon.com/dp/0425033198/?&amp;tag=ufot-20" TargetMode="External"/><Relationship Id="rId111145" Type="http://schemas.openxmlformats.org/officeDocument/2006/relationships/hyperlink" Target="http://www.isaackoi.com/UFO-Personalities/wilson-colin.html" TargetMode="External"/><Relationship Id="rId120810" Type="http://schemas.openxmlformats.org/officeDocument/2006/relationships/hyperlink" Target="http://www.isaackoi.com/UFO-Personalities/randles-jenny.html" TargetMode="External"/><Relationship Id="rId143199" Type="http://schemas.openxmlformats.org/officeDocument/2006/relationships/hyperlink" Target="http://www.isaackoi.com/tag/1993.html" TargetMode="External"/><Relationship Id="rId967" Type="http://schemas.openxmlformats.org/officeDocument/2006/relationships/hyperlink" Target="http://www.amazon.com/dp/1854710559/?&amp;tag=ufot-20" TargetMode="External"/><Relationship Id="rId2648" Type="http://schemas.openxmlformats.org/officeDocument/2006/relationships/hyperlink" Target="http://www.isaackoi.com/UFO-Personalities/randle-kevin.html" TargetMode="External"/><Relationship Id="rId15062" Type="http://schemas.openxmlformats.org/officeDocument/2006/relationships/hyperlink" Target="http://www.isaackoi.com/tag/1967.html" TargetMode="External"/><Relationship Id="rId27950" Type="http://schemas.openxmlformats.org/officeDocument/2006/relationships/hyperlink" Target="http://www.isaackoi.com/tag/2001.html" TargetMode="External"/><Relationship Id="rId40156" Type="http://schemas.openxmlformats.org/officeDocument/2006/relationships/hyperlink" Target="http://www.amazon.com/dp/B0000CJCUL/?&amp;tag=ufot-20" TargetMode="External"/><Relationship Id="rId42605" Type="http://schemas.openxmlformats.org/officeDocument/2006/relationships/hyperlink" Target="http://www.amazon.co.uk/dp/0253190061/?&amp;tag=ufot-21" TargetMode="External"/><Relationship Id="rId63303" Type="http://schemas.openxmlformats.org/officeDocument/2006/relationships/hyperlink" Target="http://www.isaackoi.com/tag/1997.html" TargetMode="External"/><Relationship Id="rId95357" Type="http://schemas.openxmlformats.org/officeDocument/2006/relationships/hyperlink" Target="http://www.isaackoi.com/tag/1998.html" TargetMode="External"/><Relationship Id="rId100886" Type="http://schemas.openxmlformats.org/officeDocument/2006/relationships/hyperlink" Target="http://www.isaackoi.com/UFO-Personalities/oberg-james-e.html" TargetMode="External"/><Relationship Id="rId116817" Type="http://schemas.openxmlformats.org/officeDocument/2006/relationships/hyperlink" Target="http://www.isaackoi.com/UFO-Personalities/sprinkle-leo.html" TargetMode="External"/><Relationship Id="rId137515" Type="http://schemas.openxmlformats.org/officeDocument/2006/relationships/hyperlink" Target="http://www.isaackoi.com/UFO-Books/geller-uri-and-playfair-guy-lyon-the-geller-effect.html" TargetMode="External"/><Relationship Id="rId8691" Type="http://schemas.openxmlformats.org/officeDocument/2006/relationships/hyperlink" Target="http://www.isaackoi.com/tag/1945.html" TargetMode="External"/><Relationship Id="rId18285" Type="http://schemas.openxmlformats.org/officeDocument/2006/relationships/hyperlink" Target="http://www.isaackoi.com/tag/1997.html" TargetMode="External"/><Relationship Id="rId45828" Type="http://schemas.openxmlformats.org/officeDocument/2006/relationships/hyperlink" Target="http://www.cufon.org/cufon/4602smpl1.htm" TargetMode="External"/><Relationship Id="rId84001" Type="http://schemas.openxmlformats.org/officeDocument/2006/relationships/hyperlink" Target="http://www.amazon.com/dp/B000BD1A2I/?&amp;tag=ufot-20" TargetMode="External"/><Relationship Id="rId114368" Type="http://schemas.openxmlformats.org/officeDocument/2006/relationships/hyperlink" Target="http://www.isaackoi.com/tag/1997.html" TargetMode="External"/><Relationship Id="rId121584" Type="http://schemas.openxmlformats.org/officeDocument/2006/relationships/hyperlink" Target="http://www.amazon.co.uk/dp/1558883010/?&amp;tag=ufot-21" TargetMode="External"/><Relationship Id="rId135066" Type="http://schemas.openxmlformats.org/officeDocument/2006/relationships/hyperlink" Target="http://www.isaackoi.com/UFO-Personalities/friedman-stanton.html" TargetMode="External"/><Relationship Id="rId142282" Type="http://schemas.openxmlformats.org/officeDocument/2006/relationships/hyperlink" Target="http://www.isaackoi.com/tag/1990.html" TargetMode="External"/><Relationship Id="rId144731" Type="http://schemas.openxmlformats.org/officeDocument/2006/relationships/hyperlink" Target="http://www.isaackoi.com/UFO-Personalities/hamilton-william-f.html" TargetMode="External"/><Relationship Id="rId158213" Type="http://schemas.openxmlformats.org/officeDocument/2006/relationships/hyperlink" Target="http://www.isaackoi.com/UFO-Personalities/baker-alan.html" TargetMode="External"/><Relationship Id="rId1731" Type="http://schemas.openxmlformats.org/officeDocument/2006/relationships/hyperlink" Target="http://www.isaackoi.com/UFO-Personalities/dick-steven-j.html" TargetMode="External"/><Relationship Id="rId11325" Type="http://schemas.openxmlformats.org/officeDocument/2006/relationships/hyperlink" Target="http://www.isaackoi.com/UFO-Personalities/rutledge-harley-d.html" TargetMode="External"/><Relationship Id="rId43379" Type="http://schemas.openxmlformats.org/officeDocument/2006/relationships/hyperlink" Target="http://www.isaackoi.com/tag/2001.html" TargetMode="External"/><Relationship Id="rId50595" Type="http://schemas.openxmlformats.org/officeDocument/2006/relationships/hyperlink" Target="http://www.isaackoi.com/UFO-Personalities/fitzgerald-randall.html" TargetMode="External"/><Relationship Id="rId64077" Type="http://schemas.openxmlformats.org/officeDocument/2006/relationships/hyperlink" Target="http://www.isaackoi.com/UFO-Books/moffitt-john-picturing-extraterrestrials-alien-images-in-modern-mass-culture.html" TargetMode="External"/><Relationship Id="rId66526" Type="http://schemas.openxmlformats.org/officeDocument/2006/relationships/hyperlink" Target="http://www.isaackoi.com/tag/1980.html" TargetMode="External"/><Relationship Id="rId71293" Type="http://schemas.openxmlformats.org/officeDocument/2006/relationships/hyperlink" Target="http://www.isaackoi.com/tag/1996.html" TargetMode="External"/><Relationship Id="rId73742" Type="http://schemas.openxmlformats.org/officeDocument/2006/relationships/hyperlink" Target="http://www.amazon.co.uk/dp/0743466748/?&amp;tag=ufot-21" TargetMode="External"/><Relationship Id="rId87224" Type="http://schemas.openxmlformats.org/officeDocument/2006/relationships/hyperlink" Target="http://www.isaackoi.com/tag/1967.html" TargetMode="External"/><Relationship Id="rId94440" Type="http://schemas.openxmlformats.org/officeDocument/2006/relationships/hyperlink" Target="http://www.isaackoi.com/tag/1947.html" TargetMode="External"/><Relationship Id="rId103012" Type="http://schemas.openxmlformats.org/officeDocument/2006/relationships/hyperlink" Target="http://www.amazon.co.uk/dp/0380768879/?&amp;tag=ufot-21" TargetMode="External"/><Relationship Id="rId115900" Type="http://schemas.openxmlformats.org/officeDocument/2006/relationships/hyperlink" Target="http://www.isaackoi.com/tag/1996.html" TargetMode="External"/><Relationship Id="rId138289" Type="http://schemas.openxmlformats.org/officeDocument/2006/relationships/hyperlink" Target="http://www.isaackoi.com/tag/1988.html" TargetMode="External"/><Relationship Id="rId147954" Type="http://schemas.openxmlformats.org/officeDocument/2006/relationships/hyperlink" Target="http://www.isaackoi.com/tag/1997.html" TargetMode="External"/><Relationship Id="rId32023" Type="http://schemas.openxmlformats.org/officeDocument/2006/relationships/hyperlink" Target="http://www.isaackoi.com/tag/2000.html" TargetMode="External"/><Relationship Id="rId69749" Type="http://schemas.openxmlformats.org/officeDocument/2006/relationships/hyperlink" Target="http://www.isaackoi.com/UFO-Books/hickson-and-mendez-ufo-contact-at-pascagoula.html" TargetMode="External"/><Relationship Id="rId76965" Type="http://schemas.openxmlformats.org/officeDocument/2006/relationships/hyperlink" Target="http://www.amazon.com/dp/0385136773/?&amp;tag=ufot-20" TargetMode="External"/><Relationship Id="rId106235" Type="http://schemas.openxmlformats.org/officeDocument/2006/relationships/hyperlink" Target="http://www.isaackoi.com/UFO-Personalities/jacobs-david-michael.html" TargetMode="External"/><Relationship Id="rId113451" Type="http://schemas.openxmlformats.org/officeDocument/2006/relationships/hyperlink" Target="http://www.isaackoi.com/tag/1990.html" TargetMode="External"/><Relationship Id="rId4954" Type="http://schemas.openxmlformats.org/officeDocument/2006/relationships/hyperlink" Target="http://www.isaackoi.com/UFO-Books/clark-jerome-strange-skies-pilot-encounters-with-ufos.html" TargetMode="External"/><Relationship Id="rId12099" Type="http://schemas.openxmlformats.org/officeDocument/2006/relationships/hyperlink" Target="http://www.isaackoi.com/UFO-Personalities/story-ronald.html" TargetMode="External"/><Relationship Id="rId14548" Type="http://schemas.openxmlformats.org/officeDocument/2006/relationships/hyperlink" Target="http://www.isaackoi.com/UFO-Personalities/cufos.html" TargetMode="External"/><Relationship Id="rId21764" Type="http://schemas.openxmlformats.org/officeDocument/2006/relationships/hyperlink" Target="http://www.isaackoi.com/tag/1988.html" TargetMode="External"/><Relationship Id="rId35246" Type="http://schemas.openxmlformats.org/officeDocument/2006/relationships/hyperlink" Target="http://www.isaackoi.com/UFO-Books/wright-susan-ufo-headquarters.html" TargetMode="External"/><Relationship Id="rId42462" Type="http://schemas.openxmlformats.org/officeDocument/2006/relationships/hyperlink" Target="http://www.isaackoi.com/UFO-Books/flammonde-paris-ufo-exist.html" TargetMode="External"/><Relationship Id="rId44911" Type="http://schemas.openxmlformats.org/officeDocument/2006/relationships/hyperlink" Target="http://www.amazon.com/dp/B000NLQNZC/?&amp;tag=ufot-20" TargetMode="External"/><Relationship Id="rId97663" Type="http://schemas.openxmlformats.org/officeDocument/2006/relationships/hyperlink" Target="http://www.isaackoi.com/UFO-Books/randle-kevin-d-the-ufo-casebook.html" TargetMode="External"/><Relationship Id="rId109458" Type="http://schemas.openxmlformats.org/officeDocument/2006/relationships/hyperlink" Target="http://www.isaackoi.com/tag/1980.html" TargetMode="External"/><Relationship Id="rId116674" Type="http://schemas.openxmlformats.org/officeDocument/2006/relationships/hyperlink" Target="http://www.amazon.com/dp/0938294210/?&amp;tag=ufot-20" TargetMode="External"/><Relationship Id="rId123890" Type="http://schemas.openxmlformats.org/officeDocument/2006/relationships/hyperlink" Target="http://www.isaackoi.com/UFO-Books/hart-michael-and-zuckerman-ben-extraterrestrials-where-are-they.html" TargetMode="External"/><Relationship Id="rId131329" Type="http://schemas.openxmlformats.org/officeDocument/2006/relationships/hyperlink" Target="http://www.amazon.co.uk/dp/0737715898/?&amp;tag=ufot-21" TargetMode="External"/><Relationship Id="rId139821" Type="http://schemas.openxmlformats.org/officeDocument/2006/relationships/hyperlink" Target="http://www.isaackoi.com/tag/2006.html" TargetMode="External"/><Relationship Id="rId152027" Type="http://schemas.openxmlformats.org/officeDocument/2006/relationships/hyperlink" Target="http://www.amazon.com/dp/0195128524/?&amp;tag=ufot-20" TargetMode="External"/><Relationship Id="rId24987" Type="http://schemas.openxmlformats.org/officeDocument/2006/relationships/hyperlink" Target="http://www.isaackoi.com/tag/1950.html" TargetMode="External"/><Relationship Id="rId63160" Type="http://schemas.openxmlformats.org/officeDocument/2006/relationships/hyperlink" Target="http://www.isaackoi.com/tag/1998.html" TargetMode="External"/><Relationship Id="rId90703" Type="http://schemas.openxmlformats.org/officeDocument/2006/relationships/hyperlink" Target="http://www.isaackoi.com/tag/1997.html" TargetMode="External"/><Relationship Id="rId137372" Type="http://schemas.openxmlformats.org/officeDocument/2006/relationships/hyperlink" Target="http://www.amazon.com/dp/0791423301/?&amp;tag=ufot-20" TargetMode="External"/><Relationship Id="rId141768" Type="http://schemas.openxmlformats.org/officeDocument/2006/relationships/hyperlink" Target="http://www.isaackoi.com/tag/2000.html" TargetMode="External"/><Relationship Id="rId13631" Type="http://schemas.openxmlformats.org/officeDocument/2006/relationships/hyperlink" Target="http://www.amazon.com/dp/1841196134/?&amp;tag=ufot-20" TargetMode="External"/><Relationship Id="rId38469" Type="http://schemas.openxmlformats.org/officeDocument/2006/relationships/hyperlink" Target="http://www.isaackoi.com/UFO-Personalities/nickell-joe.html" TargetMode="External"/><Relationship Id="rId45685" Type="http://schemas.openxmlformats.org/officeDocument/2006/relationships/hyperlink" Target="http://www.isaackoi.com/tag/1974.html" TargetMode="External"/><Relationship Id="rId59167" Type="http://schemas.openxmlformats.org/officeDocument/2006/relationships/hyperlink" Target="http://www.isaackoi.com/tag/1977.html" TargetMode="External"/><Relationship Id="rId66383" Type="http://schemas.openxmlformats.org/officeDocument/2006/relationships/hyperlink" Target="http://www.isaackoi.com/tag/1998.html" TargetMode="External"/><Relationship Id="rId68832" Type="http://schemas.openxmlformats.org/officeDocument/2006/relationships/hyperlink" Target="http://www.isaackoi.com/tag/1975.html" TargetMode="External"/><Relationship Id="rId70779" Type="http://schemas.openxmlformats.org/officeDocument/2006/relationships/hyperlink" Target="http://www.isaackoi.com/UFO-Personalities/story-ronald.html" TargetMode="External"/><Relationship Id="rId81038" Type="http://schemas.openxmlformats.org/officeDocument/2006/relationships/hyperlink" Target="http://www.amazon.com/dp/0253190061/?&amp;tag=ufot-20" TargetMode="External"/><Relationship Id="rId89530" Type="http://schemas.openxmlformats.org/officeDocument/2006/relationships/hyperlink" Target="http://www.isaackoi.com/UFO-Books/dolan-richard-ufos-and-the-national-security-state-volume-1-1941-1973.html" TargetMode="External"/><Relationship Id="rId93926" Type="http://schemas.openxmlformats.org/officeDocument/2006/relationships/hyperlink" Target="http://www.amazon.com/dp/0380813831/?&amp;tag=ufot-20" TargetMode="External"/><Relationship Id="rId100049" Type="http://schemas.openxmlformats.org/officeDocument/2006/relationships/hyperlink" Target="http://www.amazon.com/dp/0709040865/?&amp;tag=ufot-20" TargetMode="External"/><Relationship Id="rId119897" Type="http://schemas.openxmlformats.org/officeDocument/2006/relationships/hyperlink" Target="http://www.amazon.co.uk/dp/1841196134/?&amp;tag=ufot-21" TargetMode="External"/><Relationship Id="rId130412" Type="http://schemas.openxmlformats.org/officeDocument/2006/relationships/hyperlink" Target="http://www.isaackoi.com/UFO-Books/hoggart-simon-and-hutchinson-mike-bizarre-beliefs.html" TargetMode="External"/><Relationship Id="rId158070" Type="http://schemas.openxmlformats.org/officeDocument/2006/relationships/hyperlink" Target="http://www.isaackoi.com/tag/2001.html" TargetMode="External"/><Relationship Id="rId11182" Type="http://schemas.openxmlformats.org/officeDocument/2006/relationships/hyperlink" Target="http://www.isaackoi.com/tag/1977.html" TargetMode="External"/><Relationship Id="rId27113" Type="http://schemas.openxmlformats.org/officeDocument/2006/relationships/hyperlink" Target="http://www.isaackoi.com/UFO-Personalities/hart-michael.html" TargetMode="External"/><Relationship Id="rId31509" Type="http://schemas.openxmlformats.org/officeDocument/2006/relationships/hyperlink" Target="http://www.isaackoi.com/UFO-Personalities/menzel-donald-h.html" TargetMode="External"/><Relationship Id="rId87081" Type="http://schemas.openxmlformats.org/officeDocument/2006/relationships/hyperlink" Target="http://www.amazon.co.uk/dp/1841196134/?&amp;tag=ufot-21" TargetMode="External"/><Relationship Id="rId91477" Type="http://schemas.openxmlformats.org/officeDocument/2006/relationships/hyperlink" Target="http://www.amazon.com/dp/0283062452/?&amp;tag=ufot-20" TargetMode="External"/><Relationship Id="rId108541" Type="http://schemas.openxmlformats.org/officeDocument/2006/relationships/hyperlink" Target="http://www.isaackoi.com/UFO-Personalities/wilson-colin.html" TargetMode="External"/><Relationship Id="rId112937" Type="http://schemas.openxmlformats.org/officeDocument/2006/relationships/hyperlink" Target="http://www.amazon.com/dp/0850303508/?&amp;tag=ufot-20" TargetMode="External"/><Relationship Id="rId151110" Type="http://schemas.openxmlformats.org/officeDocument/2006/relationships/hyperlink" Target="http://www.amazon.com/dp/0805057668/?&amp;tag=ufot-20" TargetMode="External"/><Relationship Id="rId16854" Type="http://schemas.openxmlformats.org/officeDocument/2006/relationships/hyperlink" Target="http://www.amazon.co.uk/dp/1852839244/?&amp;tag=ufot-21" TargetMode="External"/><Relationship Id="rId37552" Type="http://schemas.openxmlformats.org/officeDocument/2006/relationships/hyperlink" Target="http://www.isaackoi.com/tag/2000.html" TargetMode="External"/><Relationship Id="rId41948" Type="http://schemas.openxmlformats.org/officeDocument/2006/relationships/hyperlink" Target="http://www.isaackoi.com/UFO-Books/clarke-david-and-roberts-andy-flying-saucerers.html" TargetMode="External"/><Relationship Id="rId52207" Type="http://schemas.openxmlformats.org/officeDocument/2006/relationships/hyperlink" Target="http://www.amazon.com/dp/B000NP9VAW/?&amp;tag=ufot-20" TargetMode="External"/><Relationship Id="rId80121" Type="http://schemas.openxmlformats.org/officeDocument/2006/relationships/hyperlink" Target="http://www.isaackoi.com/tag/1969.html" TargetMode="External"/><Relationship Id="rId106092" Type="http://schemas.openxmlformats.org/officeDocument/2006/relationships/hyperlink" Target="http://www.isaackoi.com/tag/1998.html" TargetMode="External"/><Relationship Id="rId110488" Type="http://schemas.openxmlformats.org/officeDocument/2006/relationships/hyperlink" Target="http://www.amazon.co.uk/dp/1852277343/?&amp;tag=ufot-21" TargetMode="External"/><Relationship Id="rId118980" Type="http://schemas.openxmlformats.org/officeDocument/2006/relationships/hyperlink" Target="http://www.amazon.co.uk/dp/0312875150/?&amp;tag=ufot-21" TargetMode="External"/><Relationship Id="rId126419" Type="http://schemas.openxmlformats.org/officeDocument/2006/relationships/hyperlink" Target="http://www.isaackoi.com/UFO-Personalities/randles-jenny.html" TargetMode="External"/><Relationship Id="rId131186" Type="http://schemas.openxmlformats.org/officeDocument/2006/relationships/hyperlink" Target="http://www.isaackoi.com/UFO-Personalities/brookesmith-peter.html" TargetMode="External"/><Relationship Id="rId133635" Type="http://schemas.openxmlformats.org/officeDocument/2006/relationships/hyperlink" Target="http://www.amazon.co.uk/dp/0709032765/?&amp;tag=ufot-21" TargetMode="External"/><Relationship Id="rId140851" Type="http://schemas.openxmlformats.org/officeDocument/2006/relationships/hyperlink" Target="http://www.amazon.com/dp/1573921319/?&amp;tag=ufot-20" TargetMode="External"/><Relationship Id="rId147117" Type="http://schemas.openxmlformats.org/officeDocument/2006/relationships/hyperlink" Target="http://www.isaackoi.com/tag/1999.html" TargetMode="External"/><Relationship Id="rId154333" Type="http://schemas.openxmlformats.org/officeDocument/2006/relationships/hyperlink" Target="http://www.isaackoi.com/tag/1996.html" TargetMode="External"/><Relationship Id="rId47991" Type="http://schemas.openxmlformats.org/officeDocument/2006/relationships/hyperlink" Target="http://www.amazon.co.uk/dp/0932813232/?&amp;tag=ufot-21" TargetMode="External"/><Relationship Id="rId58250" Type="http://schemas.openxmlformats.org/officeDocument/2006/relationships/hyperlink" Target="http://www.isaackoi.com/tag/1994.html" TargetMode="External"/><Relationship Id="rId62646" Type="http://schemas.openxmlformats.org/officeDocument/2006/relationships/hyperlink" Target="http://www.isaackoi.com/UFO-Personalities/mack-john-e.html" TargetMode="External"/><Relationship Id="rId76128" Type="http://schemas.openxmlformats.org/officeDocument/2006/relationships/hyperlink" Target="http://www.isaackoi.com/tag/1969.html" TargetMode="External"/><Relationship Id="rId83344" Type="http://schemas.openxmlformats.org/officeDocument/2006/relationships/hyperlink" Target="http://www.amazon.co.uk/dp/1556431252/?&amp;tag=ufot-21" TargetMode="External"/><Relationship Id="rId136858" Type="http://schemas.openxmlformats.org/officeDocument/2006/relationships/hyperlink" Target="http://www.amazon.com/dp/0060186429/?&amp;tag=ufot-20" TargetMode="External"/><Relationship Id="rId4117" Type="http://schemas.openxmlformats.org/officeDocument/2006/relationships/hyperlink" Target="http://www.isaackoi.com/tag/2003.html" TargetMode="External"/><Relationship Id="rId60197" Type="http://schemas.openxmlformats.org/officeDocument/2006/relationships/hyperlink" Target="http://www.amazon.com/dp/0523008406/?&amp;tag=ufot-20" TargetMode="External"/><Relationship Id="rId65869" Type="http://schemas.openxmlformats.org/officeDocument/2006/relationships/hyperlink" Target="http://www.isaackoi.com/tag/1974.html" TargetMode="External"/><Relationship Id="rId90560" Type="http://schemas.openxmlformats.org/officeDocument/2006/relationships/hyperlink" Target="http://www.isaackoi.com/UFO-Books/watts-alan-ufo-quest.html" TargetMode="External"/><Relationship Id="rId102355" Type="http://schemas.openxmlformats.org/officeDocument/2006/relationships/hyperlink" Target="http://www.amazon.com/dp/1870021029/?&amp;tag=ufot-20" TargetMode="External"/><Relationship Id="rId104804" Type="http://schemas.openxmlformats.org/officeDocument/2006/relationships/hyperlink" Target="http://www.isaackoi.com/tag/1975.html" TargetMode="External"/><Relationship Id="rId125502" Type="http://schemas.openxmlformats.org/officeDocument/2006/relationships/hyperlink" Target="http://www.isaackoi.com/tag/1979.html" TargetMode="External"/><Relationship Id="rId157556" Type="http://schemas.openxmlformats.org/officeDocument/2006/relationships/hyperlink" Target="http://www.isaackoi.com/tag/1997.html" TargetMode="External"/><Relationship Id="rId10668" Type="http://schemas.openxmlformats.org/officeDocument/2006/relationships/hyperlink" Target="http://www.amazon.co.uk/dp/0451157060/?&amp;tag=ufot-21" TargetMode="External"/><Relationship Id="rId31366" Type="http://schemas.openxmlformats.org/officeDocument/2006/relationships/hyperlink" Target="http://www.amazon.co.uk/dp/1561736058/?&amp;tag=ufot-21" TargetMode="External"/><Relationship Id="rId33815" Type="http://schemas.openxmlformats.org/officeDocument/2006/relationships/hyperlink" Target="http://www.amazon.co.uk/dp/1854710559/?&amp;tag=ufot-21" TargetMode="External"/><Relationship Id="rId54513" Type="http://schemas.openxmlformats.org/officeDocument/2006/relationships/hyperlink" Target="http://www.isaackoi.com/tag/2005.html" TargetMode="External"/><Relationship Id="rId86567" Type="http://schemas.openxmlformats.org/officeDocument/2006/relationships/hyperlink" Target="http://www.isaackoi.com/UFO-Personalities/vesco-renato.html" TargetMode="External"/><Relationship Id="rId93783" Type="http://schemas.openxmlformats.org/officeDocument/2006/relationships/hyperlink" Target="http://www.isaackoi.com/tag/1968.html" TargetMode="External"/><Relationship Id="rId123053" Type="http://schemas.openxmlformats.org/officeDocument/2006/relationships/hyperlink" Target="http://www.isaackoi.com/tag/1981.html" TargetMode="External"/><Relationship Id="rId146200" Type="http://schemas.openxmlformats.org/officeDocument/2006/relationships/hyperlink" Target="http://www.amazon.com/dp/0922915679/?&amp;tag=ufot-20" TargetMode="External"/><Relationship Id="rId52064" Type="http://schemas.openxmlformats.org/officeDocument/2006/relationships/hyperlink" Target="http://www.amazon.com/dp/0523008406/?&amp;tag=ufot-20" TargetMode="External"/><Relationship Id="rId75211" Type="http://schemas.openxmlformats.org/officeDocument/2006/relationships/hyperlink" Target="http://www.isaackoi.com/UFO-Personalities/sullivan-walter.html" TargetMode="External"/><Relationship Id="rId105578" Type="http://schemas.openxmlformats.org/officeDocument/2006/relationships/hyperlink" Target="http://www.isaackoi.com/UFO-Personalities/roberts-andy.html" TargetMode="External"/><Relationship Id="rId112794" Type="http://schemas.openxmlformats.org/officeDocument/2006/relationships/hyperlink" Target="http://www.isaackoi.com/UFO-Personalities/spencer-john.html" TargetMode="External"/><Relationship Id="rId126276" Type="http://schemas.openxmlformats.org/officeDocument/2006/relationships/hyperlink" Target="http://www.amazon.co.uk/dp/0856136689/?&amp;tag=ufot-21" TargetMode="External"/><Relationship Id="rId128725" Type="http://schemas.openxmlformats.org/officeDocument/2006/relationships/hyperlink" Target="http://www.isaackoi.com/tag/2001.html" TargetMode="External"/><Relationship Id="rId133492" Type="http://schemas.openxmlformats.org/officeDocument/2006/relationships/hyperlink" Target="http://www.isaackoi.com/UFO-Personalities/story-ronald.html" TargetMode="External"/><Relationship Id="rId135941" Type="http://schemas.openxmlformats.org/officeDocument/2006/relationships/hyperlink" Target="http://www.isaackoi.com/UFO-Books/evans-hilary-from-other-worlds.html" TargetMode="External"/><Relationship Id="rId149423" Type="http://schemas.openxmlformats.org/officeDocument/2006/relationships/hyperlink" Target="http://www.isaackoi.com/UFO-Personalities/fowler-raymond-e.html" TargetMode="External"/><Relationship Id="rId153819" Type="http://schemas.openxmlformats.org/officeDocument/2006/relationships/hyperlink" Target="http://www.isaackoi.com/tag/1999.html" TargetMode="External"/><Relationship Id="rId3200" Type="http://schemas.openxmlformats.org/officeDocument/2006/relationships/hyperlink" Target="http://www.isaackoi.com/UFO-Personalities/story-ronald.html" TargetMode="External"/><Relationship Id="rId20010" Type="http://schemas.openxmlformats.org/officeDocument/2006/relationships/hyperlink" Target="http://www.isaackoi.com/tag/1997.html" TargetMode="External"/><Relationship Id="rId34589" Type="http://schemas.openxmlformats.org/officeDocument/2006/relationships/hyperlink" Target="http://www.amazon.co.uk/dp/0871131390/?&amp;tag=ufot-21" TargetMode="External"/><Relationship Id="rId55287" Type="http://schemas.openxmlformats.org/officeDocument/2006/relationships/hyperlink" Target="http://www.isaackoi.com/UFO-Personalities/darling-david.html" TargetMode="External"/><Relationship Id="rId57736" Type="http://schemas.openxmlformats.org/officeDocument/2006/relationships/hyperlink" Target="http://www.isaackoi.com/UFO-Personalities/baker-alan.html" TargetMode="External"/><Relationship Id="rId64952" Type="http://schemas.openxmlformats.org/officeDocument/2006/relationships/hyperlink" Target="http://www.amazon.com/dp/0525134700/?&amp;tag=ufot-20" TargetMode="External"/><Relationship Id="rId78434" Type="http://schemas.openxmlformats.org/officeDocument/2006/relationships/hyperlink" Target="http://www.amazon.com/dp/0385067518/?&amp;tag=ufot-20" TargetMode="External"/><Relationship Id="rId85650" Type="http://schemas.openxmlformats.org/officeDocument/2006/relationships/hyperlink" Target="http://www.isaackoi.com/tag/2001.html" TargetMode="External"/><Relationship Id="rId154190" Type="http://schemas.openxmlformats.org/officeDocument/2006/relationships/hyperlink" Target="http://www.isaackoi.com/tag/2001.html" TargetMode="External"/><Relationship Id="rId159862" Type="http://schemas.openxmlformats.org/officeDocument/2006/relationships/hyperlink" Target="http://www.isaackoi.com/tag/1999.html" TargetMode="External"/><Relationship Id="rId6423" Type="http://schemas.openxmlformats.org/officeDocument/2006/relationships/hyperlink" Target="http://www.isaackoi.com/UFO-Personalities/greenfield-irving-a.html" TargetMode="External"/><Relationship Id="rId16017" Type="http://schemas.openxmlformats.org/officeDocument/2006/relationships/hyperlink" Target="http://www.isaackoi.com/index.php?/UFO-Personalities/fitzgerald-randall.html" TargetMode="External"/><Relationship Id="rId23233" Type="http://schemas.openxmlformats.org/officeDocument/2006/relationships/hyperlink" Target="http://www.isaackoi.com/UFO-Books/ruppelt-edward-the-report-on-unidentified-flying-objects.html" TargetMode="External"/><Relationship Id="rId99132" Type="http://schemas.openxmlformats.org/officeDocument/2006/relationships/hyperlink" Target="http://www.isaackoi.com/UFO-Personalities/korff-kal-k.html" TargetMode="External"/><Relationship Id="rId104661" Type="http://schemas.openxmlformats.org/officeDocument/2006/relationships/hyperlink" Target="http://www.isaackoi.com/tag/1999.html" TargetMode="External"/><Relationship Id="rId129499" Type="http://schemas.openxmlformats.org/officeDocument/2006/relationships/hyperlink" Target="http://www.amazon.com/dp/0688088643/?&amp;tag=ufot-20" TargetMode="External"/><Relationship Id="rId140014" Type="http://schemas.openxmlformats.org/officeDocument/2006/relationships/hyperlink" Target="http://www.isaackoi.com/tag/1998.html" TargetMode="External"/><Relationship Id="rId9646" Type="http://schemas.openxmlformats.org/officeDocument/2006/relationships/hyperlink" Target="http://www.isaackoi.com/tag/1994.html" TargetMode="External"/><Relationship Id="rId12974" Type="http://schemas.openxmlformats.org/officeDocument/2006/relationships/hyperlink" Target="http://www.isaackoi.com/tag/1985.html" TargetMode="External"/><Relationship Id="rId26456" Type="http://schemas.openxmlformats.org/officeDocument/2006/relationships/hyperlink" Target="http://www.amazon.co.uk/dp/1902809351/?&amp;tag=ufot-21" TargetMode="External"/><Relationship Id="rId28905" Type="http://schemas.openxmlformats.org/officeDocument/2006/relationships/hyperlink" Target="http://www.isaackoi.com/tag/1994.html" TargetMode="External"/><Relationship Id="rId33672" Type="http://schemas.openxmlformats.org/officeDocument/2006/relationships/hyperlink" Target="http://www.isaackoi.com/tag/1975.html" TargetMode="External"/><Relationship Id="rId49603" Type="http://schemas.openxmlformats.org/officeDocument/2006/relationships/hyperlink" Target="http://www.isaackoi.com/UFO-Books/vallee-jacques-passport-to-magonia.html" TargetMode="External"/><Relationship Id="rId88873" Type="http://schemas.openxmlformats.org/officeDocument/2006/relationships/hyperlink" Target="http://www.isaackoi.com/tag/1995.html" TargetMode="External"/><Relationship Id="rId107884" Type="http://schemas.openxmlformats.org/officeDocument/2006/relationships/hyperlink" Target="http://www.amazon.com/dp/1571743170/?&amp;tag=ufot-20" TargetMode="External"/><Relationship Id="rId118143" Type="http://schemas.openxmlformats.org/officeDocument/2006/relationships/hyperlink" Target="http://www.amazon.com/dp/0753700875/?&amp;tag=ufot-20" TargetMode="External"/><Relationship Id="rId122539" Type="http://schemas.openxmlformats.org/officeDocument/2006/relationships/hyperlink" Target="http://www.isaackoi.com/UFO-Personalities/ridpath-ian.html" TargetMode="External"/><Relationship Id="rId143237" Type="http://schemas.openxmlformats.org/officeDocument/2006/relationships/hyperlink" Target="http://www.isaackoi.com/tag/2003.html" TargetMode="External"/><Relationship Id="rId152902" Type="http://schemas.openxmlformats.org/officeDocument/2006/relationships/hyperlink" Target="http://www.isaackoi.com/tag/1998.html" TargetMode="External"/><Relationship Id="rId7197" Type="http://schemas.openxmlformats.org/officeDocument/2006/relationships/hyperlink" Target="http://www.isaackoi.com/tag/1994.html" TargetMode="External"/><Relationship Id="rId47154" Type="http://schemas.openxmlformats.org/officeDocument/2006/relationships/hyperlink" Target="http://www.isaackoi.com/tag/1994.html" TargetMode="External"/><Relationship Id="rId54370" Type="http://schemas.openxmlformats.org/officeDocument/2006/relationships/hyperlink" Target="http://www.isaackoi.com/tag/2000.html" TargetMode="External"/><Relationship Id="rId81913" Type="http://schemas.openxmlformats.org/officeDocument/2006/relationships/hyperlink" Target="http://www.amazon.co.uk/dp/0738701068/?&amp;tag=ufot-21" TargetMode="External"/><Relationship Id="rId128582" Type="http://schemas.openxmlformats.org/officeDocument/2006/relationships/hyperlink" Target="http://www.isaackoi.com/UFO-Personalities/fitzgerald-randall.html" TargetMode="External"/><Relationship Id="rId132978" Type="http://schemas.openxmlformats.org/officeDocument/2006/relationships/hyperlink" Target="http://www.isaackoi.com/UFO-Books/evans-hilary-frontiers-of-reality.html" TargetMode="External"/><Relationship Id="rId148909" Type="http://schemas.openxmlformats.org/officeDocument/2006/relationships/hyperlink" Target="http://ncas.sawco.com/ufosymposium/contents.html" TargetMode="External"/><Relationship Id="rId150453" Type="http://schemas.openxmlformats.org/officeDocument/2006/relationships/hyperlink" Target="http://www.isaackoi.com/tag/1985.html" TargetMode="External"/><Relationship Id="rId15100" Type="http://schemas.openxmlformats.org/officeDocument/2006/relationships/hyperlink" Target="http://www.isaackoi.com/tag/1998.html" TargetMode="External"/><Relationship Id="rId29679" Type="http://schemas.openxmlformats.org/officeDocument/2006/relationships/hyperlink" Target="http://www.isaackoi.com/tag/1967.html" TargetMode="External"/><Relationship Id="rId36895" Type="http://schemas.openxmlformats.org/officeDocument/2006/relationships/hyperlink" Target="http://www.isaackoi.com/tag/1952.html" TargetMode="External"/><Relationship Id="rId57593" Type="http://schemas.openxmlformats.org/officeDocument/2006/relationships/hyperlink" Target="http://scholar.lib.vt.edu/theses/available/etd-05082000-09580026/unrestricted/UFOCRITIQUE.pdf" TargetMode="External"/><Relationship Id="rId61989" Type="http://schemas.openxmlformats.org/officeDocument/2006/relationships/hyperlink" Target="http://www.isaackoi.com/UFO-Books/vallee-jacques-and-vallee-janine-challenge-to-science-the-ufo-enigma.html" TargetMode="External"/><Relationship Id="rId72248" Type="http://schemas.openxmlformats.org/officeDocument/2006/relationships/hyperlink" Target="http://www.isaackoi.com/tag/1989.html" TargetMode="External"/><Relationship Id="rId100924" Type="http://schemas.openxmlformats.org/officeDocument/2006/relationships/hyperlink" Target="http://www.isaackoi.com/tag/1997.html" TargetMode="External"/><Relationship Id="rId114406" Type="http://schemas.openxmlformats.org/officeDocument/2006/relationships/hyperlink" Target="http://www.isaackoi.com/tag/1999.html" TargetMode="External"/><Relationship Id="rId121622" Type="http://schemas.openxmlformats.org/officeDocument/2006/relationships/hyperlink" Target="http://www.isaackoi.com/tag/1987.html" TargetMode="External"/><Relationship Id="rId149280" Type="http://schemas.openxmlformats.org/officeDocument/2006/relationships/hyperlink" Target="http://www.isaackoi.com/tag/2004.html" TargetMode="External"/><Relationship Id="rId153676" Type="http://schemas.openxmlformats.org/officeDocument/2006/relationships/hyperlink" Target="http://www.isaackoi.com/tag/2002.html" TargetMode="External"/><Relationship Id="rId160892" Type="http://schemas.openxmlformats.org/officeDocument/2006/relationships/hyperlink" Target="http://www.amazon.co.uk/dp/1601630115/?&amp;tag=ufot-21" TargetMode="External"/><Relationship Id="rId5909" Type="http://schemas.openxmlformats.org/officeDocument/2006/relationships/hyperlink" Target="http://www.isaackoi.com/tag/1998.html" TargetMode="External"/><Relationship Id="rId18323" Type="http://schemas.openxmlformats.org/officeDocument/2006/relationships/hyperlink" Target="http://www.isaackoi.com/tag/1967.html" TargetMode="External"/><Relationship Id="rId22719" Type="http://schemas.openxmlformats.org/officeDocument/2006/relationships/hyperlink" Target="http://www.amazon.co.uk/dp/0671005332/?&amp;tag=ufot-21" TargetMode="External"/><Relationship Id="rId39021" Type="http://schemas.openxmlformats.org/officeDocument/2006/relationships/hyperlink" Target="http://www.isaackoi.com/tag/1953.html" TargetMode="External"/><Relationship Id="rId78291" Type="http://schemas.openxmlformats.org/officeDocument/2006/relationships/hyperlink" Target="http://www.isaackoi.com/tag/2001.html" TargetMode="External"/><Relationship Id="rId82687" Type="http://schemas.openxmlformats.org/officeDocument/2006/relationships/hyperlink" Target="http://www.isaackoi.com/tag/1969.html" TargetMode="External"/><Relationship Id="rId98618" Type="http://schemas.openxmlformats.org/officeDocument/2006/relationships/hyperlink" Target="http://www.isaackoi.com/tag/2001.html" TargetMode="External"/><Relationship Id="rId135104" Type="http://schemas.openxmlformats.org/officeDocument/2006/relationships/hyperlink" Target="http://www.isaackoi.com/UFO-Books/randles-jenny-the-paranormal-source-book.html" TargetMode="External"/><Relationship Id="rId142320" Type="http://schemas.openxmlformats.org/officeDocument/2006/relationships/hyperlink" Target="http://www.amazon.com/dp/1933665289/?&amp;tag=ufot-20" TargetMode="External"/><Relationship Id="rId156899" Type="http://schemas.openxmlformats.org/officeDocument/2006/relationships/hyperlink" Target="http://www.amazon.co.uk/dp/0380713241/?&amp;tag=ufot-21" TargetMode="External"/><Relationship Id="rId6280" Type="http://schemas.openxmlformats.org/officeDocument/2006/relationships/hyperlink" Target="http://www.amazon.co.uk/dp/1558887415/?&amp;tag=ufot-21" TargetMode="External"/><Relationship Id="rId23090" Type="http://schemas.openxmlformats.org/officeDocument/2006/relationships/hyperlink" Target="http://www.isaackoi.com/tag/1976.html" TargetMode="External"/><Relationship Id="rId28762" Type="http://schemas.openxmlformats.org/officeDocument/2006/relationships/hyperlink" Target="http://www.bluebookarchive.org" TargetMode="External"/><Relationship Id="rId43417" Type="http://schemas.openxmlformats.org/officeDocument/2006/relationships/hyperlink" Target="http://www.amazon.com/dp/1573929905/?&amp;tag=ufot-20" TargetMode="External"/><Relationship Id="rId50633" Type="http://schemas.openxmlformats.org/officeDocument/2006/relationships/hyperlink" Target="http://www.isaackoi.com/tag/1999.html" TargetMode="External"/><Relationship Id="rId64115" Type="http://schemas.openxmlformats.org/officeDocument/2006/relationships/hyperlink" Target="http://www.amazon.com/dp/0380768879/?&amp;tag=ufot-20" TargetMode="External"/><Relationship Id="rId71331" Type="http://schemas.openxmlformats.org/officeDocument/2006/relationships/hyperlink" Target="http://www.amazon.com/dp/0385112572/?&amp;tag=ufot-20" TargetMode="External"/><Relationship Id="rId96169" Type="http://schemas.openxmlformats.org/officeDocument/2006/relationships/hyperlink" Target="http://www.isaackoi.com/UFO-Personalities/boyd-robert-d.html" TargetMode="External"/><Relationship Id="rId101698" Type="http://schemas.openxmlformats.org/officeDocument/2006/relationships/hyperlink" Target="http://www.isaackoi.com/tag/1990.html" TargetMode="External"/><Relationship Id="rId117629" Type="http://schemas.openxmlformats.org/officeDocument/2006/relationships/hyperlink" Target="http://www.isaackoi.com/UFO-Books/sagan-carl-billions-and-billions.html" TargetMode="External"/><Relationship Id="rId122396" Type="http://schemas.openxmlformats.org/officeDocument/2006/relationships/hyperlink" Target="http://www.isaackoi.com/UFO-Books/drake-frank-and-sobel-dava-is-anyone-out-there.html" TargetMode="External"/><Relationship Id="rId124845" Type="http://schemas.openxmlformats.org/officeDocument/2006/relationships/hyperlink" Target="http://ncas.sawco.com/ufosymposium/contents.html" TargetMode="External"/><Relationship Id="rId138327" Type="http://schemas.openxmlformats.org/officeDocument/2006/relationships/hyperlink" Target="http://www.amazon.com/dp/1578590299/?&amp;tag=ufot-20" TargetMode="External"/><Relationship Id="rId145543" Type="http://schemas.openxmlformats.org/officeDocument/2006/relationships/hyperlink" Target="http://www.isaackoi.com/UFO-Personalities/pope-nick.html" TargetMode="External"/><Relationship Id="rId19097" Type="http://schemas.openxmlformats.org/officeDocument/2006/relationships/hyperlink" Target="http://www.isaackoi.com/tag/1988.html" TargetMode="External"/><Relationship Id="rId49460" Type="http://schemas.openxmlformats.org/officeDocument/2006/relationships/hyperlink" Target="http://www.isaackoi.com/tag/1966.html" TargetMode="External"/><Relationship Id="rId53856" Type="http://schemas.openxmlformats.org/officeDocument/2006/relationships/hyperlink" Target="http://www.amazon.com/dp/0963132008/?&amp;tag=ufot-20" TargetMode="External"/><Relationship Id="rId67338" Type="http://schemas.openxmlformats.org/officeDocument/2006/relationships/hyperlink" Target="http://www.isaackoi.com/UFO-Personalities/sheaffer-robert.html" TargetMode="External"/><Relationship Id="rId97701" Type="http://schemas.openxmlformats.org/officeDocument/2006/relationships/hyperlink" Target="http://www.isaackoi.com/UFO-Personalities/randles-jenny.html" TargetMode="External"/><Relationship Id="rId143094" Type="http://schemas.openxmlformats.org/officeDocument/2006/relationships/hyperlink" Target="http://www.amazon.co.uk/dp/3931652319/?&amp;tag=ufot-21" TargetMode="External"/><Relationship Id="rId159025" Type="http://schemas.openxmlformats.org/officeDocument/2006/relationships/hyperlink" Target="http://www.amazon.com/dp/0451204247/?&amp;tag=ufot-20" TargetMode="External"/><Relationship Id="rId862" Type="http://schemas.openxmlformats.org/officeDocument/2006/relationships/hyperlink" Target="http://www.isaackoi.com/tag/2000.html" TargetMode="External"/><Relationship Id="rId2543" Type="http://schemas.openxmlformats.org/officeDocument/2006/relationships/hyperlink" Target="http://www.isaackoi.com/UFO-Personalities/hall-michael-david.html" TargetMode="External"/><Relationship Id="rId12137" Type="http://schemas.openxmlformats.org/officeDocument/2006/relationships/hyperlink" Target="http://www.amazon.com/dp/0253190061/?&amp;tag=ufot-20" TargetMode="External"/><Relationship Id="rId21802" Type="http://schemas.openxmlformats.org/officeDocument/2006/relationships/hyperlink" Target="http://www.isaackoi.com/tag/1985.html" TargetMode="External"/><Relationship Id="rId42500" Type="http://schemas.openxmlformats.org/officeDocument/2006/relationships/hyperlink" Target="http://www.isaackoi.com/UFO-Books/good-timothy-editor-the-ufo-report-1991.html" TargetMode="External"/><Relationship Id="rId74554" Type="http://schemas.openxmlformats.org/officeDocument/2006/relationships/hyperlink" Target="http://www.isaackoi.com/UFO-Books/redfern-nicholas-on-the-trail-of-the-saucer-spies.html" TargetMode="External"/><Relationship Id="rId81770" Type="http://schemas.openxmlformats.org/officeDocument/2006/relationships/hyperlink" Target="http://www.isaackoi.com/tag/1992.html" TargetMode="External"/><Relationship Id="rId88036" Type="http://schemas.openxmlformats.org/officeDocument/2006/relationships/hyperlink" Target="http://www.isaackoi.com/UFO-Books/devereux-paul-earth-lights.html" TargetMode="External"/><Relationship Id="rId95252" Type="http://schemas.openxmlformats.org/officeDocument/2006/relationships/hyperlink" Target="http://www.isaackoi.com/tag/1976.html" TargetMode="External"/><Relationship Id="rId100781" Type="http://schemas.openxmlformats.org/officeDocument/2006/relationships/hyperlink" Target="http://www.isaackoi.com/tag/1988.html" TargetMode="External"/><Relationship Id="rId111040" Type="http://schemas.openxmlformats.org/officeDocument/2006/relationships/hyperlink" Target="http://www.amazon.com/dp/0709032765/?&amp;tag=ufot-20" TargetMode="External"/><Relationship Id="rId116712" Type="http://schemas.openxmlformats.org/officeDocument/2006/relationships/hyperlink" Target="http://www.isaackoi.com/tag/1979.html" TargetMode="External"/><Relationship Id="rId148766" Type="http://schemas.openxmlformats.org/officeDocument/2006/relationships/hyperlink" Target="http://www.isaackoi.com/tag/2002.html" TargetMode="External"/><Relationship Id="rId155982" Type="http://schemas.openxmlformats.org/officeDocument/2006/relationships/hyperlink" Target="http://www.amazon.co.uk/dp/1883319587/?&amp;tag=ufot-21" TargetMode="External"/><Relationship Id="rId5766" Type="http://schemas.openxmlformats.org/officeDocument/2006/relationships/hyperlink" Target="http://www.isaackoi.com/tag/1969.html" TargetMode="External"/><Relationship Id="rId17809" Type="http://schemas.openxmlformats.org/officeDocument/2006/relationships/hyperlink" Target="http://www.amazon.com/dp/0385136773/?&amp;tag=ufot-20" TargetMode="External"/><Relationship Id="rId18180" Type="http://schemas.openxmlformats.org/officeDocument/2006/relationships/hyperlink" Target="http://www.isaackoi.com/tag/2000.html" TargetMode="External"/><Relationship Id="rId38507" Type="http://schemas.openxmlformats.org/officeDocument/2006/relationships/hyperlink" Target="http://www.isaackoi.com/tag/2000.html" TargetMode="External"/><Relationship Id="rId40051" Type="http://schemas.openxmlformats.org/officeDocument/2006/relationships/hyperlink" Target="http://www.isaackoi.com/tag/1997.html" TargetMode="External"/><Relationship Id="rId45723" Type="http://schemas.openxmlformats.org/officeDocument/2006/relationships/hyperlink" Target="http://www.amazon.co.uk/dp/0521262275/?&amp;tag=ufot-21" TargetMode="External"/><Relationship Id="rId77777" Type="http://schemas.openxmlformats.org/officeDocument/2006/relationships/hyperlink" Target="http://www.isaackoi.com/UFO-Personalities/hall-richard-h.html" TargetMode="External"/><Relationship Id="rId84993" Type="http://schemas.openxmlformats.org/officeDocument/2006/relationships/hyperlink" Target="http://www.isaackoi.com/UFO-Books/randles-jenny-ufo-study.html" TargetMode="External"/><Relationship Id="rId98475" Type="http://schemas.openxmlformats.org/officeDocument/2006/relationships/hyperlink" Target="http://www.isaackoi.com/tag/2002.html" TargetMode="External"/><Relationship Id="rId107047" Type="http://schemas.openxmlformats.org/officeDocument/2006/relationships/hyperlink" Target="http://www.amazon.com/dp/0600572293/?&amp;tag=ufot-20" TargetMode="External"/><Relationship Id="rId114263" Type="http://schemas.openxmlformats.org/officeDocument/2006/relationships/hyperlink" Target="http://www.isaackoi.com/tag/1995.html" TargetMode="External"/><Relationship Id="rId137410" Type="http://schemas.openxmlformats.org/officeDocument/2006/relationships/hyperlink" Target="http://www.amazon.co.uk/dp/0395243513/?&amp;tag=ufot-21" TargetMode="External"/><Relationship Id="rId141806" Type="http://schemas.openxmlformats.org/officeDocument/2006/relationships/hyperlink" Target="http://www.isaackoi.com/tag/1998.html" TargetMode="External"/><Relationship Id="rId22576" Type="http://schemas.openxmlformats.org/officeDocument/2006/relationships/hyperlink" Target="http://www.isaackoi.com/tag/2000.html" TargetMode="External"/><Relationship Id="rId36058" Type="http://schemas.openxmlformats.org/officeDocument/2006/relationships/hyperlink" Target="http://www.isaackoi.com/tag/1969.html" TargetMode="External"/><Relationship Id="rId43274" Type="http://schemas.openxmlformats.org/officeDocument/2006/relationships/hyperlink" Target="http://www.isaackoi.com/tag/1979.html" TargetMode="External"/><Relationship Id="rId50490" Type="http://schemas.openxmlformats.org/officeDocument/2006/relationships/hyperlink" Target="http://www.amazon.com/dp/1558887415/?&amp;tag=ufot-20" TargetMode="External"/><Relationship Id="rId59205" Type="http://schemas.openxmlformats.org/officeDocument/2006/relationships/hyperlink" Target="http://www.isaackoi.com/UFO-Personalities/randle-kevin.html" TargetMode="External"/><Relationship Id="rId66421" Type="http://schemas.openxmlformats.org/officeDocument/2006/relationships/hyperlink" Target="http://www.isaackoi.com/UFO-Books/lorenzen-coral-e-the-great-flying-saucer-hoax.html" TargetMode="External"/><Relationship Id="rId70817" Type="http://schemas.openxmlformats.org/officeDocument/2006/relationships/hyperlink" Target="http://www.isaackoi.com/tag/1969.html" TargetMode="External"/><Relationship Id="rId117486" Type="http://schemas.openxmlformats.org/officeDocument/2006/relationships/hyperlink" Target="http://www.isaackoi.com/UFO-Personalities/levin-gilbert-v.html" TargetMode="External"/><Relationship Id="rId119935" Type="http://schemas.openxmlformats.org/officeDocument/2006/relationships/hyperlink" Target="http://www.isaackoi.com/tag/1987.html" TargetMode="External"/><Relationship Id="rId160055" Type="http://schemas.openxmlformats.org/officeDocument/2006/relationships/hyperlink" Target="http://www.isaackoi.com/UFO-Personalities/darling-david.html" TargetMode="External"/><Relationship Id="rId8989" Type="http://schemas.openxmlformats.org/officeDocument/2006/relationships/hyperlink" Target="http://www.amazon.com/dp/0380706547/?&amp;tag=ufot-20" TargetMode="External"/><Relationship Id="rId11220" Type="http://schemas.openxmlformats.org/officeDocument/2006/relationships/hyperlink" Target="http://www.isaackoi.com/UFO-Books/randle-kevin-d-and-estes-russ-spaceships-of-the-visitors.html" TargetMode="External"/><Relationship Id="rId25799" Type="http://schemas.openxmlformats.org/officeDocument/2006/relationships/hyperlink" Target="http://www.isaackoi.com/tag/1966.html" TargetMode="External"/><Relationship Id="rId46497" Type="http://schemas.openxmlformats.org/officeDocument/2006/relationships/hyperlink" Target="http://www.isaackoi.com/tag/1997.html" TargetMode="External"/><Relationship Id="rId48946" Type="http://schemas.openxmlformats.org/officeDocument/2006/relationships/hyperlink" Target="http://www.amazon.co.uk/dp/B000BPJJGA/?&amp;tag=ufot-21" TargetMode="External"/><Relationship Id="rId69644" Type="http://schemas.openxmlformats.org/officeDocument/2006/relationships/hyperlink" Target="http://www.isaackoi.com/tag/1991.html" TargetMode="External"/><Relationship Id="rId76860" Type="http://schemas.openxmlformats.org/officeDocument/2006/relationships/hyperlink" Target="http://www.amazon.co.uk/dp/B000GGZYWC/?&amp;tag=ufot-21" TargetMode="External"/><Relationship Id="rId91515" Type="http://schemas.openxmlformats.org/officeDocument/2006/relationships/hyperlink" Target="http://www.amazon.com/dp/0380768879/?&amp;tag=ufot-20" TargetMode="External"/><Relationship Id="rId106130" Type="http://schemas.openxmlformats.org/officeDocument/2006/relationships/hyperlink" Target="http://www.isaackoi.com/UFO-Personalities/fawcett-george.html" TargetMode="External"/><Relationship Id="rId138184" Type="http://schemas.openxmlformats.org/officeDocument/2006/relationships/hyperlink" Target="http://www.isaackoi.com/tag/1994.html" TargetMode="External"/><Relationship Id="rId14443" Type="http://schemas.openxmlformats.org/officeDocument/2006/relationships/hyperlink" Target="http://www.amazon.com/dp/0441015719/?&amp;tag=ufot-20" TargetMode="External"/><Relationship Id="rId67195" Type="http://schemas.openxmlformats.org/officeDocument/2006/relationships/hyperlink" Target="http://www.isaackoi.com/tag/1999.html" TargetMode="External"/><Relationship Id="rId94738" Type="http://schemas.openxmlformats.org/officeDocument/2006/relationships/hyperlink" Target="http://www.isaackoi.com/UFO-Books/evans-hilary-gods-spirits-cosmic-guardians.html" TargetMode="External"/><Relationship Id="rId110526" Type="http://schemas.openxmlformats.org/officeDocument/2006/relationships/hyperlink" Target="http://www.isaackoi.com/tag/2000.html" TargetMode="External"/><Relationship Id="rId124008" Type="http://schemas.openxmlformats.org/officeDocument/2006/relationships/hyperlink" Target="http://www.isaackoi.com/UFO-Books/lamb-david-the-search-of-extraterrestrial-intelligence-a-philosophical-inquiry.html" TargetMode="External"/><Relationship Id="rId131224" Type="http://schemas.openxmlformats.org/officeDocument/2006/relationships/hyperlink" Target="http://www.isaackoi.com/UFO-Books/spencer-john-ufos-the-definitive-casebook.html" TargetMode="External"/><Relationship Id="rId17666" Type="http://schemas.openxmlformats.org/officeDocument/2006/relationships/hyperlink" Target="http://www.isaackoi.com/UFO-Books/bartholomew-robert-e-and-howard-george-s-ufos-and-alien-contact.html" TargetMode="External"/><Relationship Id="rId24882" Type="http://schemas.openxmlformats.org/officeDocument/2006/relationships/hyperlink" Target="http://www.isaackoi.com/UFO-Personalities/hall-michael-david.html" TargetMode="External"/><Relationship Id="rId35141" Type="http://schemas.openxmlformats.org/officeDocument/2006/relationships/hyperlink" Target="http://www.isaackoi.com/tag/2001.html" TargetMode="External"/><Relationship Id="rId53019" Type="http://schemas.openxmlformats.org/officeDocument/2006/relationships/hyperlink" Target="http://www.amazon.com/dp/042502539X/?&amp;tag=ufot-20" TargetMode="External"/><Relationship Id="rId60235" Type="http://schemas.openxmlformats.org/officeDocument/2006/relationships/hyperlink" Target="http://www.isaackoi.com/UFO-Personalities/apro.html" TargetMode="External"/><Relationship Id="rId92289" Type="http://schemas.openxmlformats.org/officeDocument/2006/relationships/hyperlink" Target="http://www.isaackoi.com/UFO-Books/fitzgerald-randall-the-cosmic-test-tube.html" TargetMode="External"/><Relationship Id="rId109353" Type="http://schemas.openxmlformats.org/officeDocument/2006/relationships/hyperlink" Target="http://www.isaackoi.com/UFO-Personalities/chatelain-maurice.html" TargetMode="External"/><Relationship Id="rId113749" Type="http://schemas.openxmlformats.org/officeDocument/2006/relationships/hyperlink" Target="http://www.isaackoi.com/UFO-Books/clark-jerome-ufo-encounters.html" TargetMode="External"/><Relationship Id="rId120965" Type="http://schemas.openxmlformats.org/officeDocument/2006/relationships/hyperlink" Target="http://www.amazon.com/dp/0131366491/?&amp;tag=ufot-20" TargetMode="External"/><Relationship Id="rId38364" Type="http://schemas.openxmlformats.org/officeDocument/2006/relationships/hyperlink" Target="http://www.isaackoi.com/UFO-Personalities/connors-wendy-ann.html" TargetMode="External"/><Relationship Id="rId45580" Type="http://schemas.openxmlformats.org/officeDocument/2006/relationships/hyperlink" Target="http://www.isaackoi.com/UFO-Books/harrison-albert-a-after-contact-the-human-response-to-extraterrestrial-life.html" TargetMode="External"/><Relationship Id="rId65907" Type="http://schemas.openxmlformats.org/officeDocument/2006/relationships/hyperlink" Target="http://www.isaackoi.com/tag/1967.html" TargetMode="External"/><Relationship Id="rId119792" Type="http://schemas.openxmlformats.org/officeDocument/2006/relationships/hyperlink" Target="http://www.amazon.com/dp/0802706398/?&amp;tag=ufot-20" TargetMode="External"/><Relationship Id="rId134447" Type="http://schemas.openxmlformats.org/officeDocument/2006/relationships/hyperlink" Target="http://www.isaackoi.com/tag/1990.html" TargetMode="External"/><Relationship Id="rId141663" Type="http://schemas.openxmlformats.org/officeDocument/2006/relationships/hyperlink" Target="http://www.isaackoi.com/UFO-Books/moffitt-john-picturing-extraterrestrials-alien-images-in-modern-mass-culture.html" TargetMode="External"/><Relationship Id="rId155145" Type="http://schemas.openxmlformats.org/officeDocument/2006/relationships/hyperlink" Target="http://www.amazon.com/dp/0312958838/?&amp;tag=ufot-20" TargetMode="External"/><Relationship Id="rId10706" Type="http://schemas.openxmlformats.org/officeDocument/2006/relationships/hyperlink" Target="http://www.isaackoi.com/UFO-Personalities/huneeus-antonio.html" TargetMode="External"/><Relationship Id="rId31404" Type="http://schemas.openxmlformats.org/officeDocument/2006/relationships/hyperlink" Target="http://www.isaackoi.com/tag/1980.html" TargetMode="External"/><Relationship Id="rId59062" Type="http://schemas.openxmlformats.org/officeDocument/2006/relationships/hyperlink" Target="http://www.amazon.com/dp/B0007F2EIY/?&amp;tag=ufot-20" TargetMode="External"/><Relationship Id="rId63458" Type="http://schemas.openxmlformats.org/officeDocument/2006/relationships/hyperlink" Target="http://www.isaackoi.com/UFO-Personalities/estes-russ.html" TargetMode="External"/><Relationship Id="rId70674" Type="http://schemas.openxmlformats.org/officeDocument/2006/relationships/hyperlink" Target="http://www.isaackoi.com/tag/2003.html" TargetMode="External"/><Relationship Id="rId84156" Type="http://schemas.openxmlformats.org/officeDocument/2006/relationships/hyperlink" Target="http://www.isaackoi.com/tag/1974.html" TargetMode="External"/><Relationship Id="rId86605" Type="http://schemas.openxmlformats.org/officeDocument/2006/relationships/hyperlink" Target="http://www.isaackoi.com/UFO-Books/condon-edward-scientific-study-of-unidentified-flying-objects.html" TargetMode="External"/><Relationship Id="rId91372" Type="http://schemas.openxmlformats.org/officeDocument/2006/relationships/hyperlink" Target="http://www.isaackoi.com/UFO-Personalities/vallee-jacques.html" TargetMode="External"/><Relationship Id="rId93821" Type="http://schemas.openxmlformats.org/officeDocument/2006/relationships/hyperlink" Target="http://www.isaackoi.com/tag/1987.html" TargetMode="External"/><Relationship Id="rId105616" Type="http://schemas.openxmlformats.org/officeDocument/2006/relationships/hyperlink" Target="http://www.isaackoi.com/tag/1982.html" TargetMode="External"/><Relationship Id="rId112832" Type="http://schemas.openxmlformats.org/officeDocument/2006/relationships/hyperlink" Target="http://www.amazon.com/dp/0449135691/?&amp;tag=ufot-20" TargetMode="External"/><Relationship Id="rId144886" Type="http://schemas.openxmlformats.org/officeDocument/2006/relationships/hyperlink" Target="http://www.isaackoi.com/tag/2001.html" TargetMode="External"/><Relationship Id="rId158368" Type="http://schemas.openxmlformats.org/officeDocument/2006/relationships/hyperlink" Target="http://www.isaackoi.com/tag/1995.html" TargetMode="External"/><Relationship Id="rId13929" Type="http://schemas.openxmlformats.org/officeDocument/2006/relationships/hyperlink" Target="http://www.amazon.com/dp/0679456511/?&amp;tag=ufot-20" TargetMode="External"/><Relationship Id="rId52102" Type="http://schemas.openxmlformats.org/officeDocument/2006/relationships/hyperlink" Target="http://www.isaackoi.com/tag/1967.html" TargetMode="External"/><Relationship Id="rId73897" Type="http://schemas.openxmlformats.org/officeDocument/2006/relationships/hyperlink" Target="http://www.isaackoi.com/tag/1967.html" TargetMode="External"/><Relationship Id="rId89828" Type="http://schemas.openxmlformats.org/officeDocument/2006/relationships/hyperlink" Target="http://www.amazon.com/dp/0451204247/?&amp;tag=ufot-20" TargetMode="External"/><Relationship Id="rId103167" Type="http://schemas.openxmlformats.org/officeDocument/2006/relationships/hyperlink" Target="http://www.amazon.co.uk/dp/0385067518/?&amp;tag=ufot-21" TargetMode="External"/><Relationship Id="rId110383" Type="http://schemas.openxmlformats.org/officeDocument/2006/relationships/hyperlink" Target="http://www.isaackoi.com/tag/1991.html" TargetMode="External"/><Relationship Id="rId126314" Type="http://schemas.openxmlformats.org/officeDocument/2006/relationships/hyperlink" Target="http://www.isaackoi.com/tag/1995.html" TargetMode="External"/><Relationship Id="rId133530" Type="http://schemas.openxmlformats.org/officeDocument/2006/relationships/hyperlink" Target="http://www.isaackoi.com/UFO-Books/randles-jenny-and-warrington-peter-science-and-the-ufos.html" TargetMode="External"/><Relationship Id="rId1886" Type="http://schemas.openxmlformats.org/officeDocument/2006/relationships/hyperlink" Target="http://www.isaackoi.com/UFO-Personalities/harbinson-w-a.html" TargetMode="External"/><Relationship Id="rId19972" Type="http://schemas.openxmlformats.org/officeDocument/2006/relationships/hyperlink" Target="http://www.isaackoi.com/UFO-Personalities/randle-kevin.html" TargetMode="External"/><Relationship Id="rId32178" Type="http://schemas.openxmlformats.org/officeDocument/2006/relationships/hyperlink" Target="http://www.isaackoi.com/UFO-Books/young-mort-ufo-top-secret.html" TargetMode="External"/><Relationship Id="rId34627" Type="http://schemas.openxmlformats.org/officeDocument/2006/relationships/hyperlink" Target="http://www.isaackoi.com/UFO-Books/story-ronald-the-mammoth-encyclopedia-of-extraterrestrial-encounters.html" TargetMode="External"/><Relationship Id="rId41843" Type="http://schemas.openxmlformats.org/officeDocument/2006/relationships/hyperlink" Target="http://www.isaackoi.com/tag/1991.html" TargetMode="External"/><Relationship Id="rId48109" Type="http://schemas.openxmlformats.org/officeDocument/2006/relationships/hyperlink" Target="http://www.isaackoi.com/tag/1999.html" TargetMode="External"/><Relationship Id="rId55325" Type="http://schemas.openxmlformats.org/officeDocument/2006/relationships/hyperlink" Target="http://www.isaackoi.com/tag/2005.html" TargetMode="External"/><Relationship Id="rId62541" Type="http://schemas.openxmlformats.org/officeDocument/2006/relationships/hyperlink" Target="http://www.isaackoi.com/UFO-Personalities/jacobs-david-michael.html" TargetMode="External"/><Relationship Id="rId87379" Type="http://schemas.openxmlformats.org/officeDocument/2006/relationships/hyperlink" Target="http://www.isaackoi.com/tag/1998.html" TargetMode="External"/><Relationship Id="rId94595" Type="http://schemas.openxmlformats.org/officeDocument/2006/relationships/hyperlink" Target="http://www.isaackoi.com/UFO-Books/druffel-ann-firestorm-dr-james-e-mcdonalds-fight-for-ufo-science.html" TargetMode="External"/><Relationship Id="rId108839" Type="http://schemas.openxmlformats.org/officeDocument/2006/relationships/hyperlink" Target="http://www.isaackoi.com/UFO-Personalities/shklovskii-i-s.html" TargetMode="External"/><Relationship Id="rId129537" Type="http://schemas.openxmlformats.org/officeDocument/2006/relationships/hyperlink" Target="http://www.amazon.co.uk/dp/0963010409/?&amp;tag=ufot-21" TargetMode="External"/><Relationship Id="rId131081" Type="http://schemas.openxmlformats.org/officeDocument/2006/relationships/hyperlink" Target="http://www.isaackoi.com/tag/1987.html" TargetMode="External"/><Relationship Id="rId136753" Type="http://schemas.openxmlformats.org/officeDocument/2006/relationships/hyperlink" Target="http://www.amazon.com/dp/0802711057/?&amp;tag=ufot-20" TargetMode="External"/><Relationship Id="rId147012" Type="http://schemas.openxmlformats.org/officeDocument/2006/relationships/hyperlink" Target="http://www.isaackoi.com/tag/1990.html" TargetMode="External"/><Relationship Id="rId151408" Type="http://schemas.openxmlformats.org/officeDocument/2006/relationships/hyperlink" Target="http://www.isaackoi.com/UFO-Personalities/galbraith-marie.html" TargetMode="External"/><Relationship Id="rId159900" Type="http://schemas.openxmlformats.org/officeDocument/2006/relationships/hyperlink" Target="http://www.isaackoi.com/UFO-Personalities/berliner-don.html" TargetMode="External"/><Relationship Id="rId60092" Type="http://schemas.openxmlformats.org/officeDocument/2006/relationships/hyperlink" Target="http://www.isaackoi.com/UFO-Personalities/sachs-margaret.html" TargetMode="External"/><Relationship Id="rId76023" Type="http://schemas.openxmlformats.org/officeDocument/2006/relationships/hyperlink" Target="http://www.isaackoi.com/UFO-Personalities/lorenzen-jim.html" TargetMode="External"/><Relationship Id="rId80419" Type="http://schemas.openxmlformats.org/officeDocument/2006/relationships/hyperlink" Target="http://www.isaackoi.com/UFO-Books/edwards-frank-flying-saucers-serious-business.html" TargetMode="External"/><Relationship Id="rId88911" Type="http://schemas.openxmlformats.org/officeDocument/2006/relationships/hyperlink" Target="http://www.isaackoi.com/tag/2001.html" TargetMode="External"/><Relationship Id="rId127088" Type="http://schemas.openxmlformats.org/officeDocument/2006/relationships/hyperlink" Target="http://www.isaackoi.com/UFO-Personalities/good-timothy.html" TargetMode="External"/><Relationship Id="rId157451" Type="http://schemas.openxmlformats.org/officeDocument/2006/relationships/hyperlink" Target="http://www.isaackoi.com/UFO-Personalities/puthoff-hal.html" TargetMode="External"/><Relationship Id="rId161847" Type="http://schemas.openxmlformats.org/officeDocument/2006/relationships/hyperlink" Target="http://www.amazon.co.uk/dp/1905615507/?&amp;tag=ufot-21" TargetMode="External"/><Relationship Id="rId4012" Type="http://schemas.openxmlformats.org/officeDocument/2006/relationships/hyperlink" Target="http://www.amazon.co.uk/dp/B00072TSG8/?&amp;tag=ufot-21" TargetMode="External"/><Relationship Id="rId10563" Type="http://schemas.openxmlformats.org/officeDocument/2006/relationships/hyperlink" Target="http://www.nidsci.org/pdf/quintanilla.pdf" TargetMode="External"/><Relationship Id="rId33710" Type="http://schemas.openxmlformats.org/officeDocument/2006/relationships/hyperlink" Target="http://www.bluebookarchive.org" TargetMode="External"/><Relationship Id="rId56099" Type="http://schemas.openxmlformats.org/officeDocument/2006/relationships/hyperlink" Target="http://www.isaackoi.com/UFO-Personalities/redfern-nicholas.html" TargetMode="External"/><Relationship Id="rId58548" Type="http://schemas.openxmlformats.org/officeDocument/2006/relationships/hyperlink" Target="http://www.amazon.co.uk/dp/0850303621/?&amp;tag=ufot-21" TargetMode="External"/><Relationship Id="rId65764" Type="http://schemas.openxmlformats.org/officeDocument/2006/relationships/hyperlink" Target="http://www.isaackoi.com/tag/1999.html" TargetMode="External"/><Relationship Id="rId72980" Type="http://schemas.openxmlformats.org/officeDocument/2006/relationships/hyperlink" Target="http://www.amazon.co.uk/dp/1564149714/?&amp;tag=ufot-21" TargetMode="External"/><Relationship Id="rId79246" Type="http://schemas.openxmlformats.org/officeDocument/2006/relationships/hyperlink" Target="http://www.isaackoi.com/tag/1967.html" TargetMode="External"/><Relationship Id="rId86462" Type="http://schemas.openxmlformats.org/officeDocument/2006/relationships/hyperlink" Target="http://www.amazon.co.uk/dp/B000EZY1RO/?&amp;tag=ufot-21" TargetMode="External"/><Relationship Id="rId90858" Type="http://schemas.openxmlformats.org/officeDocument/2006/relationships/hyperlink" Target="http://www.amazon.co.uk/dp/083081938X/?&amp;tag=ufot-21" TargetMode="External"/><Relationship Id="rId102250" Type="http://schemas.openxmlformats.org/officeDocument/2006/relationships/hyperlink" Target="http://www.isaackoi.com/UFO-Books/story-ronald-the-mammoth-encyclopedia-of-extraterrestrial-encounters.html" TargetMode="External"/><Relationship Id="rId107922" Type="http://schemas.openxmlformats.org/officeDocument/2006/relationships/hyperlink" Target="http://www.isaackoi.com/tag/2008/" TargetMode="External"/><Relationship Id="rId120128" Type="http://schemas.openxmlformats.org/officeDocument/2006/relationships/hyperlink" Target="http://www.isaackoi.com/tag/1984.html" TargetMode="External"/><Relationship Id="rId139976" Type="http://schemas.openxmlformats.org/officeDocument/2006/relationships/hyperlink" Target="http://www.isaackoi.com/UFO-Books/dean-jodi-aliens-in-america.html" TargetMode="External"/><Relationship Id="rId7235" Type="http://schemas.openxmlformats.org/officeDocument/2006/relationships/hyperlink" Target="http://www.isaackoi.com/tag/1975.html" TargetMode="External"/><Relationship Id="rId24045" Type="http://schemas.openxmlformats.org/officeDocument/2006/relationships/hyperlink" Target="http://209.132.68.98/pdf/project-grudge_part5.pdf" TargetMode="External"/><Relationship Id="rId29717" Type="http://schemas.openxmlformats.org/officeDocument/2006/relationships/hyperlink" Target="http://www.isaackoi.com/UFO-Personalities/clark-jerome.html" TargetMode="External"/><Relationship Id="rId31261" Type="http://schemas.openxmlformats.org/officeDocument/2006/relationships/hyperlink" Target="http://www.isaackoi.com/UFO-Personalities/roberts-andy.html" TargetMode="External"/><Relationship Id="rId36933" Type="http://schemas.openxmlformats.org/officeDocument/2006/relationships/hyperlink" Target="http://www.isaackoi.com/UFO-Books/klass-philip-j-ufos-the-public-deceived.html" TargetMode="External"/><Relationship Id="rId68987" Type="http://schemas.openxmlformats.org/officeDocument/2006/relationships/hyperlink" Target="http://www.amazon.co.uk/dp/B000S52VNG/?&amp;tag=ufot-21" TargetMode="External"/><Relationship Id="rId89685" Type="http://schemas.openxmlformats.org/officeDocument/2006/relationships/hyperlink" Target="http://www.isaackoi.com/tag/1997.html" TargetMode="External"/><Relationship Id="rId105473" Type="http://schemas.openxmlformats.org/officeDocument/2006/relationships/hyperlink" Target="http://www.amazon.co.uk/dp/0760705496/?&amp;tag=ufot-21" TargetMode="External"/><Relationship Id="rId128620" Type="http://schemas.openxmlformats.org/officeDocument/2006/relationships/hyperlink" Target="http://www.isaackoi.com/tag/1980.html" TargetMode="External"/><Relationship Id="rId13786" Type="http://schemas.openxmlformats.org/officeDocument/2006/relationships/hyperlink" Target="http://www.isaackoi.com/UFO-Books/mccampbell-james-m-ufology.html" TargetMode="External"/><Relationship Id="rId27268" Type="http://schemas.openxmlformats.org/officeDocument/2006/relationships/hyperlink" Target="http://www.amazon.co.uk/dp/0935702083/?&amp;tag=ufot-21" TargetMode="External"/><Relationship Id="rId34484" Type="http://schemas.openxmlformats.org/officeDocument/2006/relationships/hyperlink" Target="http://www.isaackoi.com/tag/1947.html" TargetMode="External"/><Relationship Id="rId57631" Type="http://schemas.openxmlformats.org/officeDocument/2006/relationships/hyperlink" Target="http://www.isaackoi.com/tag/1968.html" TargetMode="External"/><Relationship Id="rId108696" Type="http://schemas.openxmlformats.org/officeDocument/2006/relationships/hyperlink" Target="http://www.isaackoi.com/tag/1978.html" TargetMode="External"/><Relationship Id="rId126171" Type="http://schemas.openxmlformats.org/officeDocument/2006/relationships/hyperlink" Target="http://www.isaackoi.com/UFO-Personalities/randles-jenny.html" TargetMode="External"/><Relationship Id="rId130567" Type="http://schemas.openxmlformats.org/officeDocument/2006/relationships/hyperlink" Target="http://www.isaackoi.com/tag/1987.html" TargetMode="External"/><Relationship Id="rId144049" Type="http://schemas.openxmlformats.org/officeDocument/2006/relationships/hyperlink" Target="http://www.isaackoi.com/tag/1991.html" TargetMode="External"/><Relationship Id="rId151265" Type="http://schemas.openxmlformats.org/officeDocument/2006/relationships/hyperlink" Target="http://www.amazon.com/dp/1880090414/?&amp;tag=ufot-20" TargetMode="External"/><Relationship Id="rId153714" Type="http://schemas.openxmlformats.org/officeDocument/2006/relationships/hyperlink" Target="http://www.isaackoi.com/UFO-Personalities/darling-david.html" TargetMode="External"/><Relationship Id="rId160930" Type="http://schemas.openxmlformats.org/officeDocument/2006/relationships/hyperlink" Target="http://www.amazon.com/dp/0330375482/?&amp;tag=ufot-20" TargetMode="External"/><Relationship Id="rId55182" Type="http://schemas.openxmlformats.org/officeDocument/2006/relationships/hyperlink" Target="http://www.amazon.com/dp/0871318563/?&amp;tag=ufot-20" TargetMode="External"/><Relationship Id="rId75509" Type="http://schemas.openxmlformats.org/officeDocument/2006/relationships/hyperlink" Target="http://www.isaackoi.com/tag/2004.html" TargetMode="External"/><Relationship Id="rId82725" Type="http://schemas.openxmlformats.org/officeDocument/2006/relationships/hyperlink" Target="http://www.cufon.org/cufon/afthes1.htm" TargetMode="External"/><Relationship Id="rId96207" Type="http://schemas.openxmlformats.org/officeDocument/2006/relationships/hyperlink" Target="http://www.isaackoi.com/tag/1978.html" TargetMode="External"/><Relationship Id="rId129394" Type="http://schemas.openxmlformats.org/officeDocument/2006/relationships/hyperlink" Target="http://www.amazon.com/dp/0780800974/?&amp;tag=ufot-20" TargetMode="External"/><Relationship Id="rId156937" Type="http://schemas.openxmlformats.org/officeDocument/2006/relationships/hyperlink" Target="http://www.amazon.co.uk/dp/0801484685/?&amp;tag=ufot-21" TargetMode="External"/><Relationship Id="rId1049" Type="http://schemas.openxmlformats.org/officeDocument/2006/relationships/hyperlink" Target="http://www.amazon.com/dp/B0006BOERI/?&amp;tag=ufot-20" TargetMode="External"/><Relationship Id="rId20308" Type="http://schemas.openxmlformats.org/officeDocument/2006/relationships/hyperlink" Target="http://www.amazon.co.uk/dp/0380446774/?&amp;tag=ufot-21" TargetMode="External"/><Relationship Id="rId28800" Type="http://schemas.openxmlformats.org/officeDocument/2006/relationships/hyperlink" Target="http://www.isaackoi.com/UFO-Books/heard-gerald-the-riddle-of-the-flying-saucers.html" TargetMode="External"/><Relationship Id="rId41006" Type="http://schemas.openxmlformats.org/officeDocument/2006/relationships/hyperlink" Target="http://www.isaackoi.com/UFO-Personalities/fitzgerald-randall.html" TargetMode="External"/><Relationship Id="rId80276" Type="http://schemas.openxmlformats.org/officeDocument/2006/relationships/hyperlink" Target="http://www.isaackoi.com/UFO-Personalities/rux-bruce.html" TargetMode="External"/><Relationship Id="rId85948" Type="http://schemas.openxmlformats.org/officeDocument/2006/relationships/hyperlink" Target="http://www.amazon.co.uk/dp/1565078497/?&amp;tag=ufot-21" TargetMode="External"/><Relationship Id="rId101736" Type="http://schemas.openxmlformats.org/officeDocument/2006/relationships/hyperlink" Target="http://www.isaackoi.com/tag/2003.html" TargetMode="External"/><Relationship Id="rId115218" Type="http://schemas.openxmlformats.org/officeDocument/2006/relationships/hyperlink" Target="http://www.amazon.com/dp/1852839244/?&amp;tag=ufot-20" TargetMode="External"/><Relationship Id="rId122434" Type="http://schemas.openxmlformats.org/officeDocument/2006/relationships/hyperlink" Target="http://www.amazon.com/dp/1601630115/?&amp;tag=ufot-20" TargetMode="External"/><Relationship Id="rId154488" Type="http://schemas.openxmlformats.org/officeDocument/2006/relationships/hyperlink" Target="http://www.amazon.co.uk/dp/0060186429/?&amp;tag=ufot-21" TargetMode="External"/><Relationship Id="rId7092" Type="http://schemas.openxmlformats.org/officeDocument/2006/relationships/hyperlink" Target="http://www.amazon.com/dp/1880090627/?&amp;tag=ufot-20" TargetMode="External"/><Relationship Id="rId9541" Type="http://schemas.openxmlformats.org/officeDocument/2006/relationships/hyperlink" Target="http://www.isaackoi.com/tag/1995.html" TargetMode="External"/><Relationship Id="rId19135" Type="http://schemas.openxmlformats.org/officeDocument/2006/relationships/hyperlink" Target="http://www.isaackoi.com/UFO-Personalities/clark-jerome.html" TargetMode="External"/><Relationship Id="rId26351" Type="http://schemas.openxmlformats.org/officeDocument/2006/relationships/hyperlink" Target="http://www.isaackoi.com/tag/2003.html" TargetMode="External"/><Relationship Id="rId30747" Type="http://schemas.openxmlformats.org/officeDocument/2006/relationships/hyperlink" Target="http://www.isaackoi.com/UFO-Personalities/brookesmith-peter.html" TargetMode="External"/><Relationship Id="rId44229" Type="http://schemas.openxmlformats.org/officeDocument/2006/relationships/hyperlink" Target="http://www.isaackoi.com/tag/1974.html" TargetMode="External"/><Relationship Id="rId51445" Type="http://schemas.openxmlformats.org/officeDocument/2006/relationships/hyperlink" Target="http://www.isaackoi.com/tag/1955.html" TargetMode="External"/><Relationship Id="rId83499" Type="http://schemas.openxmlformats.org/officeDocument/2006/relationships/hyperlink" Target="http://www.isaackoi.com/UFO-Personalities/sachs-margaret.html" TargetMode="External"/><Relationship Id="rId104959" Type="http://schemas.openxmlformats.org/officeDocument/2006/relationships/hyperlink" Target="http://www.isaackoi.com/tag/1978.html" TargetMode="External"/><Relationship Id="rId143132" Type="http://schemas.openxmlformats.org/officeDocument/2006/relationships/hyperlink" Target="http://www.amazon.co.uk/dp/0451204247/?&amp;tag=ufot-21" TargetMode="External"/><Relationship Id="rId148804" Type="http://schemas.openxmlformats.org/officeDocument/2006/relationships/hyperlink" Target="http://www.isaackoi.com/UFO-Books/alnor-william-m-ufo-in-the-new-age.html" TargetMode="External"/><Relationship Id="rId900" Type="http://schemas.openxmlformats.org/officeDocument/2006/relationships/hyperlink" Target="http://www.isaackoi.com/tag/1969.html" TargetMode="External"/><Relationship Id="rId29574" Type="http://schemas.openxmlformats.org/officeDocument/2006/relationships/hyperlink" Target="http://www.isaackoi.com/UFO-Personalities/spencer-john.html" TargetMode="External"/><Relationship Id="rId36790" Type="http://schemas.openxmlformats.org/officeDocument/2006/relationships/hyperlink" Target="http://www.isaackoi.com/tag/1952.html" TargetMode="External"/><Relationship Id="rId72143" Type="http://schemas.openxmlformats.org/officeDocument/2006/relationships/hyperlink" Target="http://www.isaackoi.com/UFO-Books/sladek-john-the-new-apocrypha.html" TargetMode="External"/><Relationship Id="rId125657" Type="http://schemas.openxmlformats.org/officeDocument/2006/relationships/hyperlink" Target="http://www.isaackoi.com/index.php?/UFO-Personalities/fitzgerald-randall.html" TargetMode="External"/><Relationship Id="rId132873" Type="http://schemas.openxmlformats.org/officeDocument/2006/relationships/hyperlink" Target="http://www.amazon.com/dp/0380768879/?&amp;tag=ufot-20" TargetMode="External"/><Relationship Id="rId139139" Type="http://schemas.openxmlformats.org/officeDocument/2006/relationships/hyperlink" Target="http://www.isaackoi.com/UFO-Books/randle-kevin-d-and-estes-russ-faces-of-the-visitors.html" TargetMode="External"/><Relationship Id="rId146355" Type="http://schemas.openxmlformats.org/officeDocument/2006/relationships/hyperlink" Target="http://www.isaackoi.com/UFO-Personalities/presley-reg.html" TargetMode="External"/><Relationship Id="rId153571" Type="http://schemas.openxmlformats.org/officeDocument/2006/relationships/hyperlink" Target="http://www.isaackoi.com/UFO-Books/hansen-terry-the-missing-times-news-media-complicity-in-the-ufo-cover-up.html" TargetMode="External"/><Relationship Id="rId5804" Type="http://schemas.openxmlformats.org/officeDocument/2006/relationships/hyperlink" Target="http://www.amazon.co.uk/dp/0525134700/?&amp;tag=ufot-21" TargetMode="External"/><Relationship Id="rId22614" Type="http://schemas.openxmlformats.org/officeDocument/2006/relationships/hyperlink" Target="http://www.amazon.com/dp/0688092020/?&amp;tag=ufot-20" TargetMode="External"/><Relationship Id="rId54668" Type="http://schemas.openxmlformats.org/officeDocument/2006/relationships/hyperlink" Target="http://www.isaackoi.com/UFO-Personalities/randles-jenny.html" TargetMode="External"/><Relationship Id="rId61884" Type="http://schemas.openxmlformats.org/officeDocument/2006/relationships/hyperlink" Target="http://www.isaackoi.com/tag/1999.html" TargetMode="External"/><Relationship Id="rId75366" Type="http://schemas.openxmlformats.org/officeDocument/2006/relationships/hyperlink" Target="http://www.isaackoi.com/UFO-Books/randles-jenny-alien-contact-the-first-fifty-years.html" TargetMode="External"/><Relationship Id="rId77815" Type="http://schemas.openxmlformats.org/officeDocument/2006/relationships/hyperlink" Target="http://www.isaackoi.com/tag/1997.html" TargetMode="External"/><Relationship Id="rId82582" Type="http://schemas.openxmlformats.org/officeDocument/2006/relationships/hyperlink" Target="http://www.isaackoi.com/tag/1989.html" TargetMode="External"/><Relationship Id="rId98513" Type="http://schemas.openxmlformats.org/officeDocument/2006/relationships/hyperlink" Target="http://www.isaackoi.com/tag/1998.html" TargetMode="External"/><Relationship Id="rId114301" Type="http://schemas.openxmlformats.org/officeDocument/2006/relationships/hyperlink" Target="http://www.isaackoi.com/tag/1997.html" TargetMode="External"/><Relationship Id="rId149578" Type="http://schemas.openxmlformats.org/officeDocument/2006/relationships/hyperlink" Target="http://www.isaackoi.com/tag/2001.html" TargetMode="External"/><Relationship Id="rId156794" Type="http://schemas.openxmlformats.org/officeDocument/2006/relationships/hyperlink" Target="http://www.amazon.com/dp/0380798530/?&amp;tag=ufot-20" TargetMode="External"/><Relationship Id="rId3355" Type="http://schemas.openxmlformats.org/officeDocument/2006/relationships/hyperlink" Target="http://www.isaackoi.com/UFO-Personalities/asimov-isaac.html" TargetMode="External"/><Relationship Id="rId20165" Type="http://schemas.openxmlformats.org/officeDocument/2006/relationships/hyperlink" Target="http://www.amazon.co.uk/dp/0809231379/?&amp;tag=ufot-21" TargetMode="External"/><Relationship Id="rId43312" Type="http://schemas.openxmlformats.org/officeDocument/2006/relationships/hyperlink" Target="http://www.isaackoi.com/UFO-Personalities/bullard-thomas-e.html" TargetMode="External"/><Relationship Id="rId96064" Type="http://schemas.openxmlformats.org/officeDocument/2006/relationships/hyperlink" Target="http://www.isaackoi.com/UFO-Books/watson-lyall-supernature.html" TargetMode="External"/><Relationship Id="rId101593" Type="http://schemas.openxmlformats.org/officeDocument/2006/relationships/hyperlink" Target="http://www.isaackoi.com/tag/1990.html" TargetMode="External"/><Relationship Id="rId117524" Type="http://schemas.openxmlformats.org/officeDocument/2006/relationships/hyperlink" Target="http://www.amazon.com/dp/0471846848/?&amp;tag=ufot-20" TargetMode="External"/><Relationship Id="rId124740" Type="http://schemas.openxmlformats.org/officeDocument/2006/relationships/hyperlink" Target="http://www.isaackoi.com/UFO-Personalities/clarke-david.html" TargetMode="External"/><Relationship Id="rId6578" Type="http://schemas.openxmlformats.org/officeDocument/2006/relationships/hyperlink" Target="http://www.isaackoi.com/index.php?/UFO-Books/fort-charles-new-lands.html" TargetMode="External"/><Relationship Id="rId23388" Type="http://schemas.openxmlformats.org/officeDocument/2006/relationships/hyperlink" Target="http://www.isaackoi.com/UFO-Personalities/palmer-raymond-a.html" TargetMode="External"/><Relationship Id="rId25837" Type="http://schemas.openxmlformats.org/officeDocument/2006/relationships/hyperlink" Target="http://www.amazon.co.uk/dp/0713727195/?&amp;tag=ufot-21" TargetMode="External"/><Relationship Id="rId39319" Type="http://schemas.openxmlformats.org/officeDocument/2006/relationships/hyperlink" Target="http://www.amazon.co.uk/dp/0131366491/?&amp;tag=ufot-21" TargetMode="External"/><Relationship Id="rId46535" Type="http://schemas.openxmlformats.org/officeDocument/2006/relationships/hyperlink" Target="http://www.amazon.co.uk/dp/0760304718/?&amp;tag=ufot-21" TargetMode="External"/><Relationship Id="rId53751" Type="http://schemas.openxmlformats.org/officeDocument/2006/relationships/hyperlink" Target="http://www.isaackoi.com/tag/1997.html" TargetMode="External"/><Relationship Id="rId64010" Type="http://schemas.openxmlformats.org/officeDocument/2006/relationships/hyperlink" Target="http://www.isaackoi.com/UFO-Personalities/good-timothy.html" TargetMode="External"/><Relationship Id="rId78589" Type="http://schemas.openxmlformats.org/officeDocument/2006/relationships/hyperlink" Target="http://www.amazon.co.uk/dp/0722178077/?&amp;tag=ufot-21" TargetMode="External"/><Relationship Id="rId99287" Type="http://schemas.openxmlformats.org/officeDocument/2006/relationships/hyperlink" Target="http://www.isaackoi.com/tag/1985.html" TargetMode="External"/><Relationship Id="rId115075" Type="http://schemas.openxmlformats.org/officeDocument/2006/relationships/hyperlink" Target="http://www.isaackoi.com/tag/2001.html" TargetMode="External"/><Relationship Id="rId122291" Type="http://schemas.openxmlformats.org/officeDocument/2006/relationships/hyperlink" Target="http://www.amazon.co.uk/dp/0802711057/?&amp;tag=ufot-21" TargetMode="External"/><Relationship Id="rId127963" Type="http://schemas.openxmlformats.org/officeDocument/2006/relationships/hyperlink" Target="http://www.isaackoi.com/tag/1997.html" TargetMode="External"/><Relationship Id="rId138222" Type="http://schemas.openxmlformats.org/officeDocument/2006/relationships/hyperlink" Target="http://www.isaackoi.com/tag/1999.html" TargetMode="External"/><Relationship Id="rId142618" Type="http://schemas.openxmlformats.org/officeDocument/2006/relationships/hyperlink" Target="http://www.isaackoi.com/UFO-Personalities/randle-kevin.html" TargetMode="External"/><Relationship Id="rId44086" Type="http://schemas.openxmlformats.org/officeDocument/2006/relationships/hyperlink" Target="http://www.isaackoi.com/tag/1969.html" TargetMode="External"/><Relationship Id="rId67233" Type="http://schemas.openxmlformats.org/officeDocument/2006/relationships/hyperlink" Target="http://www.isaackoi.com/UFO-Personalities/ridpath-ian.html" TargetMode="External"/><Relationship Id="rId71629" Type="http://schemas.openxmlformats.org/officeDocument/2006/relationships/hyperlink" Target="http://www.amazon.co.uk/dp/0965377431/?&amp;tag=ufot-21" TargetMode="External"/><Relationship Id="rId118298" Type="http://schemas.openxmlformats.org/officeDocument/2006/relationships/hyperlink" Target="http://www.isaackoi.com/index.php?/UFO-Personalities/fitzgerald-randall.html" TargetMode="External"/><Relationship Id="rId140169" Type="http://schemas.openxmlformats.org/officeDocument/2006/relationships/hyperlink" Target="http://www.isaackoi.com/UFO-Personalities/roberts-andy.html" TargetMode="External"/><Relationship Id="rId148661" Type="http://schemas.openxmlformats.org/officeDocument/2006/relationships/hyperlink" Target="http://www.isaackoi.com/UFO-Books/tonnies-mac-after-the-martian-apocalypse.html" TargetMode="External"/><Relationship Id="rId12032" Type="http://schemas.openxmlformats.org/officeDocument/2006/relationships/hyperlink" Target="http://www.isaackoi.com/tag/1973.html" TargetMode="External"/><Relationship Id="rId17704" Type="http://schemas.openxmlformats.org/officeDocument/2006/relationships/hyperlink" Target="http://www.isaackoi.com/tag/2007.html" TargetMode="External"/><Relationship Id="rId24920" Type="http://schemas.openxmlformats.org/officeDocument/2006/relationships/hyperlink" Target="http://www.amazon.co.uk/dp/1560983434/?&amp;tag=ufot-21" TargetMode="External"/><Relationship Id="rId49758" Type="http://schemas.openxmlformats.org/officeDocument/2006/relationships/hyperlink" Target="http://www.amazon.com/dp/0806981326/?&amp;tag=ufot-20" TargetMode="External"/><Relationship Id="rId56974" Type="http://schemas.openxmlformats.org/officeDocument/2006/relationships/hyperlink" Target="http://www.isaackoi.com/UFO-Personalities/sparks-brad.html" TargetMode="External"/><Relationship Id="rId77672" Type="http://schemas.openxmlformats.org/officeDocument/2006/relationships/hyperlink" Target="http://www.isaackoi.com/tag/1979.html" TargetMode="External"/><Relationship Id="rId92327" Type="http://schemas.openxmlformats.org/officeDocument/2006/relationships/hyperlink" Target="http://www.isaackoi.com/tag/1985.html" TargetMode="External"/><Relationship Id="rId111338" Type="http://schemas.openxmlformats.org/officeDocument/2006/relationships/hyperlink" Target="http://www.isaackoi.com/tag/1999.html" TargetMode="External"/><Relationship Id="rId141701" Type="http://schemas.openxmlformats.org/officeDocument/2006/relationships/hyperlink" Target="http://www.isaackoi.com/tag/1997.html" TargetMode="External"/><Relationship Id="rId5661" Type="http://schemas.openxmlformats.org/officeDocument/2006/relationships/hyperlink" Target="http://www.isaackoi.com/tag/2001.html" TargetMode="External"/><Relationship Id="rId15255" Type="http://schemas.openxmlformats.org/officeDocument/2006/relationships/hyperlink" Target="http://www.amazon.com/dp/0283062452/?&amp;tag=ufot-20" TargetMode="External"/><Relationship Id="rId22471" Type="http://schemas.openxmlformats.org/officeDocument/2006/relationships/hyperlink" Target="http://www.isaackoi.com/UFO-Books/good-timothy-need-to-know-ufos-the-military-and-intelligence.html" TargetMode="External"/><Relationship Id="rId38402" Type="http://schemas.openxmlformats.org/officeDocument/2006/relationships/hyperlink" Target="http://www.isaackoi.com/UFO-Books/keyhoe-donald-e-flying-saucers-from-outer-space.html" TargetMode="External"/><Relationship Id="rId59100" Type="http://schemas.openxmlformats.org/officeDocument/2006/relationships/hyperlink" Target="http://www.amazon.com/dp/B000IW5ULY/?&amp;tag=ufot-20" TargetMode="External"/><Relationship Id="rId98370" Type="http://schemas.openxmlformats.org/officeDocument/2006/relationships/hyperlink" Target="http://www.isaackoi.com/tag/1991.html" TargetMode="External"/><Relationship Id="rId119830" Type="http://schemas.openxmlformats.org/officeDocument/2006/relationships/hyperlink" Target="http://www.isaackoi.com/tag/1981.html" TargetMode="External"/><Relationship Id="rId132036" Type="http://schemas.openxmlformats.org/officeDocument/2006/relationships/hyperlink" Target="http://www.amazon.com/dp/0713723629/?&amp;tag=ufot-20" TargetMode="External"/><Relationship Id="rId8884" Type="http://schemas.openxmlformats.org/officeDocument/2006/relationships/hyperlink" Target="http://www.amazon.com/dp/0396079903/?&amp;tag=ufot-20" TargetMode="External"/><Relationship Id="rId18478" Type="http://schemas.openxmlformats.org/officeDocument/2006/relationships/hyperlink" Target="http://www.isaackoi.com/tag/1994.html" TargetMode="External"/><Relationship Id="rId25694" Type="http://schemas.openxmlformats.org/officeDocument/2006/relationships/hyperlink" Target="http://www.isaackoi.com/UFO-Personalities/gardner-martin.html" TargetMode="External"/><Relationship Id="rId40349" Type="http://schemas.openxmlformats.org/officeDocument/2006/relationships/hyperlink" Target="http://www.isaackoi.com/tag/1999.html" TargetMode="External"/><Relationship Id="rId48841" Type="http://schemas.openxmlformats.org/officeDocument/2006/relationships/hyperlink" Target="http://www.isaackoi.com/UFO-Books/evans-hilary-from-other-worlds.html" TargetMode="External"/><Relationship Id="rId61047" Type="http://schemas.openxmlformats.org/officeDocument/2006/relationships/hyperlink" Target="http://www.isaackoi.com/tag/1997.html" TargetMode="External"/><Relationship Id="rId70712" Type="http://schemas.openxmlformats.org/officeDocument/2006/relationships/hyperlink" Target="http://www.isaackoi.com/tag/1976.html" TargetMode="External"/><Relationship Id="rId91410" Type="http://schemas.openxmlformats.org/officeDocument/2006/relationships/hyperlink" Target="http://www.isaackoi.com/tag/1988.html" TargetMode="External"/><Relationship Id="rId117381" Type="http://schemas.openxmlformats.org/officeDocument/2006/relationships/hyperlink" Target="http://www.isaackoi.com/tag/1978.html" TargetMode="External"/><Relationship Id="rId121777" Type="http://schemas.openxmlformats.org/officeDocument/2006/relationships/hyperlink" Target="http://www.amazon.com/dp/0380706547/?&amp;tag=ufot-20" TargetMode="External"/><Relationship Id="rId135259" Type="http://schemas.openxmlformats.org/officeDocument/2006/relationships/hyperlink" Target="http://www.isaackoi.com/UFO-Books/alnor-william-m-ufo-in-the-new-age.html" TargetMode="External"/><Relationship Id="rId137708" Type="http://schemas.openxmlformats.org/officeDocument/2006/relationships/hyperlink" Target="http://www.amazon.com/dp/0713726008/?&amp;tag=ufot-20" TargetMode="External"/><Relationship Id="rId142475" Type="http://schemas.openxmlformats.org/officeDocument/2006/relationships/hyperlink" Target="http://www.isaackoi.com/UFO-Books/bryan-c-d-b-close-encounters-of-the-fourth-kind.html" TargetMode="External"/><Relationship Id="rId144924" Type="http://schemas.openxmlformats.org/officeDocument/2006/relationships/hyperlink" Target="http://www.amazon.com/dp/0805047778/?&amp;tag=ufot-20" TargetMode="External"/><Relationship Id="rId158406" Type="http://schemas.openxmlformats.org/officeDocument/2006/relationships/hyperlink" Target="http://www.isaackoi.com/tag/2001.html" TargetMode="External"/><Relationship Id="rId1924" Type="http://schemas.openxmlformats.org/officeDocument/2006/relationships/hyperlink" Target="http://www.isaackoi.com/tag/1970.html" TargetMode="External"/><Relationship Id="rId39176" Type="http://schemas.openxmlformats.org/officeDocument/2006/relationships/hyperlink" Target="http://www.isaackoi.com/tag/2001.html" TargetMode="External"/><Relationship Id="rId46392" Type="http://schemas.openxmlformats.org/officeDocument/2006/relationships/hyperlink" Target="http://www.isaackoi.com/tag/1966.html" TargetMode="External"/><Relationship Id="rId50788" Type="http://schemas.openxmlformats.org/officeDocument/2006/relationships/hyperlink" Target="http://www.isaackoi.com/UFO-Books/lorenzen-coral-and-lorenzen-jim-ufos-the-whole-story.html" TargetMode="External"/><Relationship Id="rId66719" Type="http://schemas.openxmlformats.org/officeDocument/2006/relationships/hyperlink" Target="http://www.isaackoi.com/UFO-Personalities/ashpole-edward.html" TargetMode="External"/><Relationship Id="rId67090" Type="http://schemas.openxmlformats.org/officeDocument/2006/relationships/hyperlink" Target="http://www.isaackoi.com/tag/1963.html" TargetMode="External"/><Relationship Id="rId73935" Type="http://schemas.openxmlformats.org/officeDocument/2006/relationships/hyperlink" Target="http://www.amazon.co.uk/dp/0312193475/?&amp;tag=ufot-21" TargetMode="External"/><Relationship Id="rId87417" Type="http://schemas.openxmlformats.org/officeDocument/2006/relationships/hyperlink" Target="http://www.amazon.co.uk/dp/0253190061/?&amp;tag=ufot-21" TargetMode="External"/><Relationship Id="rId94633" Type="http://schemas.openxmlformats.org/officeDocument/2006/relationships/hyperlink" Target="http://www.isaackoi.com/UFO-Personalities/story-ronald.html" TargetMode="External"/><Relationship Id="rId103205" Type="http://schemas.openxmlformats.org/officeDocument/2006/relationships/hyperlink" Target="http://www.isaackoi.com/tag/1961.html" TargetMode="External"/><Relationship Id="rId110421" Type="http://schemas.openxmlformats.org/officeDocument/2006/relationships/hyperlink" Target="http://www.amazon.com/dp/0525134700/?&amp;tag=ufot-20" TargetMode="External"/><Relationship Id="rId11518" Type="http://schemas.openxmlformats.org/officeDocument/2006/relationships/hyperlink" Target="http://www.isaackoi.com/UFO-Personalities/dean-jodi.html" TargetMode="External"/><Relationship Id="rId32216" Type="http://schemas.openxmlformats.org/officeDocument/2006/relationships/hyperlink" Target="http://www.isaackoi.com/tag/1999.html" TargetMode="External"/><Relationship Id="rId71486" Type="http://schemas.openxmlformats.org/officeDocument/2006/relationships/hyperlink" Target="http://www.amazon.co.uk/dp/0596000375/?&amp;tag=ufot-21" TargetMode="External"/><Relationship Id="rId92184" Type="http://schemas.openxmlformats.org/officeDocument/2006/relationships/hyperlink" Target="http://www.isaackoi.com/ufo/19680729-congressman-roush-hearing.html" TargetMode="External"/><Relationship Id="rId106428" Type="http://schemas.openxmlformats.org/officeDocument/2006/relationships/hyperlink" Target="http://www.isaackoi.com/tag/2001.html" TargetMode="External"/><Relationship Id="rId113644" Type="http://schemas.openxmlformats.org/officeDocument/2006/relationships/hyperlink" Target="http://www.isaackoi.com/tag/1997.html" TargetMode="External"/><Relationship Id="rId120860" Type="http://schemas.openxmlformats.org/officeDocument/2006/relationships/hyperlink" Target="http://www.isaackoi.com/UFO-Books/wilson-colin-alien-dawn.html" TargetMode="External"/><Relationship Id="rId145698" Type="http://schemas.openxmlformats.org/officeDocument/2006/relationships/hyperlink" Target="http://www.isaackoi.com/tag/1998.html" TargetMode="External"/><Relationship Id="rId2698" Type="http://schemas.openxmlformats.org/officeDocument/2006/relationships/hyperlink" Target="http://www.isaackoi.com/tag/1999.html" TargetMode="External"/><Relationship Id="rId17561" Type="http://schemas.openxmlformats.org/officeDocument/2006/relationships/hyperlink" Target="http://www.amazon.co.uk/dp/0780800974/?&amp;tag=ufot-21" TargetMode="External"/><Relationship Id="rId21957" Type="http://schemas.openxmlformats.org/officeDocument/2006/relationships/hyperlink" Target="http://www.isaackoi.com/tag/1991.html" TargetMode="External"/><Relationship Id="rId35439" Type="http://schemas.openxmlformats.org/officeDocument/2006/relationships/hyperlink" Target="http://www.isaackoi.com/tag/1955.html" TargetMode="External"/><Relationship Id="rId42655" Type="http://schemas.openxmlformats.org/officeDocument/2006/relationships/hyperlink" Target="http://www.isaackoi.com/tag/1947.html" TargetMode="External"/><Relationship Id="rId60130" Type="http://schemas.openxmlformats.org/officeDocument/2006/relationships/hyperlink" Target="http://www.amazon.co.uk/dp/B000HD7IQY/?&amp;tag=ufot-21" TargetMode="External"/><Relationship Id="rId65802" Type="http://schemas.openxmlformats.org/officeDocument/2006/relationships/hyperlink" Target="http://www.isaackoi.com/tag/1998.html" TargetMode="External"/><Relationship Id="rId97856" Type="http://schemas.openxmlformats.org/officeDocument/2006/relationships/hyperlink" Target="http://www.amazon.co.uk/dp/0859780295/?&amp;tag=ufot-21" TargetMode="External"/><Relationship Id="rId111195" Type="http://schemas.openxmlformats.org/officeDocument/2006/relationships/hyperlink" Target="http://www.isaackoi.com/tag/1980.html" TargetMode="External"/><Relationship Id="rId127126" Type="http://schemas.openxmlformats.org/officeDocument/2006/relationships/hyperlink" Target="http://www.isaackoi.com/UFO-Personalities/spencer-john.html" TargetMode="External"/><Relationship Id="rId134342" Type="http://schemas.openxmlformats.org/officeDocument/2006/relationships/hyperlink" Target="http://www.isaackoi.com/UFO-Books/frazier-kendrick-and-nickell-joseph-ed-the-ufo-invasion.html" TargetMode="External"/><Relationship Id="rId10601" Type="http://schemas.openxmlformats.org/officeDocument/2006/relationships/hyperlink" Target="http://www.isaackoi.com/tag/1991.html" TargetMode="External"/><Relationship Id="rId56137" Type="http://schemas.openxmlformats.org/officeDocument/2006/relationships/hyperlink" Target="http://www.isaackoi.com/tag/2003.html" TargetMode="External"/><Relationship Id="rId63353" Type="http://schemas.openxmlformats.org/officeDocument/2006/relationships/hyperlink" Target="http://www.isaackoi.com/tag/1998.html" TargetMode="External"/><Relationship Id="rId86500" Type="http://schemas.openxmlformats.org/officeDocument/2006/relationships/hyperlink" Target="http://www.amazon.com/dp/B000EZY1RO/?&amp;tag=ufot-20" TargetMode="External"/><Relationship Id="rId116867" Type="http://schemas.openxmlformats.org/officeDocument/2006/relationships/hyperlink" Target="http://www.isaackoi.com/UFO-Personalities/randles-jenny.html" TargetMode="External"/><Relationship Id="rId137565" Type="http://schemas.openxmlformats.org/officeDocument/2006/relationships/hyperlink" Target="http://www.isaackoi.com/UFO-Personalities/randles-jenny.html" TargetMode="External"/><Relationship Id="rId144781" Type="http://schemas.openxmlformats.org/officeDocument/2006/relationships/hyperlink" Target="http://www.isaackoi.com/tag/1997.html" TargetMode="External"/><Relationship Id="rId155040" Type="http://schemas.openxmlformats.org/officeDocument/2006/relationships/hyperlink" Target="http://www.isaackoi.com/UFO-Personalities/story-ronald.html" TargetMode="External"/><Relationship Id="rId13824" Type="http://schemas.openxmlformats.org/officeDocument/2006/relationships/hyperlink" Target="http://www.isaackoi.com/tag/1997.html" TargetMode="External"/><Relationship Id="rId45878" Type="http://schemas.openxmlformats.org/officeDocument/2006/relationships/hyperlink" Target="http://www.amazon.co.uk/dp/028307034X/?&amp;tag=ufot-21" TargetMode="External"/><Relationship Id="rId66576" Type="http://schemas.openxmlformats.org/officeDocument/2006/relationships/hyperlink" Target="http://www.amazon.com/dp/0498074161/?&amp;tag=ufot-20" TargetMode="External"/><Relationship Id="rId73792" Type="http://schemas.openxmlformats.org/officeDocument/2006/relationships/hyperlink" Target="http://www.isaackoi.com/UFO-Books/fitzgerald-randall-the-cosmic-test-tube.html" TargetMode="External"/><Relationship Id="rId84051" Type="http://schemas.openxmlformats.org/officeDocument/2006/relationships/hyperlink" Target="http://www.isaackoi.com/UFO-Books/sheaffer-robert-the-ufo-verdict.html" TargetMode="External"/><Relationship Id="rId89723" Type="http://schemas.openxmlformats.org/officeDocument/2006/relationships/hyperlink" Target="http://www.amazon.com/dp/B000S52VNG/?&amp;tag=ufot-20" TargetMode="External"/><Relationship Id="rId105511" Type="http://schemas.openxmlformats.org/officeDocument/2006/relationships/hyperlink" Target="http://www.isaackoi.com/UFO-Books/baker-alan-the-encyclopaedia-of-alien-encounters.html" TargetMode="External"/><Relationship Id="rId158263" Type="http://schemas.openxmlformats.org/officeDocument/2006/relationships/hyperlink" Target="http://www.amazon.com/dp/1558887423/?&amp;tag=ufot-20" TargetMode="External"/><Relationship Id="rId1781" Type="http://schemas.openxmlformats.org/officeDocument/2006/relationships/hyperlink" Target="http://www.isaackoi.com/tag/2001.html" TargetMode="External"/><Relationship Id="rId11375" Type="http://schemas.openxmlformats.org/officeDocument/2006/relationships/hyperlink" Target="http://www.amazon.co.uk/dp/1870021029/?&amp;tag=ufot-21" TargetMode="External"/><Relationship Id="rId27306" Type="http://schemas.openxmlformats.org/officeDocument/2006/relationships/hyperlink" Target="http://www.amazon.com/exec/obidos/tg/detail/-/0387955011/ref=pm_dp_ln_b_2/103-1697382-7631037?v=glance&amp;s=books&amp;vi=contents" TargetMode="External"/><Relationship Id="rId34522" Type="http://schemas.openxmlformats.org/officeDocument/2006/relationships/hyperlink" Target="http://www.isaackoi.com/tag/2000.html" TargetMode="External"/><Relationship Id="rId87274" Type="http://schemas.openxmlformats.org/officeDocument/2006/relationships/hyperlink" Target="http://www.isaackoi.com/tag/1997.html" TargetMode="External"/><Relationship Id="rId94490" Type="http://schemas.openxmlformats.org/officeDocument/2006/relationships/hyperlink" Target="http://www.amazon.com/dp/0345409469/?&amp;tag=ufot-20" TargetMode="External"/><Relationship Id="rId103062" Type="http://schemas.openxmlformats.org/officeDocument/2006/relationships/hyperlink" Target="http://www.amazon.com/dp/0963530941/?&amp;tag=ufot-20" TargetMode="External"/><Relationship Id="rId108734" Type="http://schemas.openxmlformats.org/officeDocument/2006/relationships/hyperlink" Target="http://www.isaackoi.com/UFO-Books/hobana-ion-and-weverbergh-julien-ufos-from-behind-the-iron-curtain.html" TargetMode="External"/><Relationship Id="rId115950" Type="http://schemas.openxmlformats.org/officeDocument/2006/relationships/hyperlink" Target="http://www.isaackoi.com/tag/1989.html" TargetMode="External"/><Relationship Id="rId130605" Type="http://schemas.openxmlformats.org/officeDocument/2006/relationships/hyperlink" Target="http://www.amazon.co.uk/dp/0312965214/?&amp;tag=ufot-21" TargetMode="External"/><Relationship Id="rId151303" Type="http://schemas.openxmlformats.org/officeDocument/2006/relationships/hyperlink" Target="http://www.isaackoi.com/tag/1997.html" TargetMode="External"/><Relationship Id="rId8047" Type="http://schemas.openxmlformats.org/officeDocument/2006/relationships/hyperlink" Target="http://www.isaackoi.com/tag/2003.html" TargetMode="External"/><Relationship Id="rId14598" Type="http://schemas.openxmlformats.org/officeDocument/2006/relationships/hyperlink" Target="http://www.isaackoi.com/UFO-Personalities/trench-brinsley-le-poer.html" TargetMode="External"/><Relationship Id="rId32073" Type="http://schemas.openxmlformats.org/officeDocument/2006/relationships/hyperlink" Target="http://www.isaackoi.com/ufo/19680729-congressman-roush-hearing.html" TargetMode="External"/><Relationship Id="rId37745" Type="http://schemas.openxmlformats.org/officeDocument/2006/relationships/hyperlink" Target="http://www.isaackoi.com/UFO-Personalities/hall-michael-david.html" TargetMode="External"/><Relationship Id="rId44961" Type="http://schemas.openxmlformats.org/officeDocument/2006/relationships/hyperlink" Target="http://www.amazon.co.uk/dp/0806904763/?&amp;tag=ufot-21" TargetMode="External"/><Relationship Id="rId48004" Type="http://schemas.openxmlformats.org/officeDocument/2006/relationships/hyperlink" Target="http://www.isaackoi.com/UFO-Personalities/alnor-william-m.html" TargetMode="External"/><Relationship Id="rId55220" Type="http://schemas.openxmlformats.org/officeDocument/2006/relationships/hyperlink" Target="http://www.amazon.co.uk/dp/0891695214/?&amp;tag=ufot-21" TargetMode="External"/><Relationship Id="rId69799" Type="http://schemas.openxmlformats.org/officeDocument/2006/relationships/hyperlink" Target="http://www.amazon.com/dp/0345353358/?&amp;tag=ufot-20" TargetMode="External"/><Relationship Id="rId80314" Type="http://schemas.openxmlformats.org/officeDocument/2006/relationships/hyperlink" Target="http://www.amazon.com/dp/B000ILEK2A/?&amp;tag=ufot-20" TargetMode="External"/><Relationship Id="rId106285" Type="http://schemas.openxmlformats.org/officeDocument/2006/relationships/hyperlink" Target="http://www.isaackoi.com/UFO-Personalities/klass-philip-j.html" TargetMode="External"/><Relationship Id="rId129432" Type="http://schemas.openxmlformats.org/officeDocument/2006/relationships/hyperlink" Target="http://www.isaackoi.com/UFO-Books/good-timothy-alien-liaison.html" TargetMode="External"/><Relationship Id="rId133828" Type="http://schemas.openxmlformats.org/officeDocument/2006/relationships/hyperlink" Target="http://www.isaackoi.com/UFO-Personalities/watson-nigel.html" TargetMode="External"/><Relationship Id="rId154526" Type="http://schemas.openxmlformats.org/officeDocument/2006/relationships/hyperlink" Target="http://www.isaackoi.com/UFO-Personalities/nickell-joe.html" TargetMode="External"/><Relationship Id="rId161742" Type="http://schemas.openxmlformats.org/officeDocument/2006/relationships/hyperlink" Target="http://www.isaackoi.com/tag/2007.html" TargetMode="External"/><Relationship Id="rId35296" Type="http://schemas.openxmlformats.org/officeDocument/2006/relationships/hyperlink" Target="http://www.isaackoi.com/tag/1995.html" TargetMode="External"/><Relationship Id="rId58443" Type="http://schemas.openxmlformats.org/officeDocument/2006/relationships/hyperlink" Target="http://www.isaackoi.com/tag/1964.html" TargetMode="External"/><Relationship Id="rId62839" Type="http://schemas.openxmlformats.org/officeDocument/2006/relationships/hyperlink" Target="http://www.amazon.co.uk/dp/0399124217/?&amp;tag=ufot-21" TargetMode="External"/><Relationship Id="rId131379" Type="http://schemas.openxmlformats.org/officeDocument/2006/relationships/hyperlink" Target="http://www.isaackoi.com/tag/1989.html" TargetMode="External"/><Relationship Id="rId139871" Type="http://schemas.openxmlformats.org/officeDocument/2006/relationships/hyperlink" Target="http://www.amazon.co.uk/dp/1841196134/?&amp;tag=ufot-21" TargetMode="External"/><Relationship Id="rId152077" Type="http://schemas.openxmlformats.org/officeDocument/2006/relationships/hyperlink" Target="http://www.isaackoi.com/UFO-Books/wood-ryan-majic-eyes-only.html" TargetMode="External"/><Relationship Id="rId7130" Type="http://schemas.openxmlformats.org/officeDocument/2006/relationships/hyperlink" Target="http://www.isaackoi.com/UFO-Personalities/evans-hilary.html" TargetMode="External"/><Relationship Id="rId68882" Type="http://schemas.openxmlformats.org/officeDocument/2006/relationships/hyperlink" Target="http://www.isaackoi.com/tag/2002.html" TargetMode="External"/><Relationship Id="rId79141" Type="http://schemas.openxmlformats.org/officeDocument/2006/relationships/hyperlink" Target="http://www.bluebookarchive.org" TargetMode="External"/><Relationship Id="rId81088" Type="http://schemas.openxmlformats.org/officeDocument/2006/relationships/hyperlink" Target="http://www.amazon.co.uk/dp/B0015NVBB8/?&amp;tag=ufot-21" TargetMode="External"/><Relationship Id="rId83537" Type="http://schemas.openxmlformats.org/officeDocument/2006/relationships/hyperlink" Target="http://www.amazon.co.uk/dp/044023638X/?&amp;tag=ufot-21" TargetMode="External"/><Relationship Id="rId90753" Type="http://schemas.openxmlformats.org/officeDocument/2006/relationships/hyperlink" Target="http://www.isaackoi.com/tag/1976.html" TargetMode="External"/><Relationship Id="rId97019" Type="http://schemas.openxmlformats.org/officeDocument/2006/relationships/hyperlink" Target="http://www.isaackoi.com/tag/1980.html" TargetMode="External"/><Relationship Id="rId102548" Type="http://schemas.openxmlformats.org/officeDocument/2006/relationships/hyperlink" Target="http://www.amazon.com/dp/0521448034/?&amp;tag=ufot-20" TargetMode="External"/><Relationship Id="rId120023" Type="http://schemas.openxmlformats.org/officeDocument/2006/relationships/hyperlink" Target="http://www.isaackoi.com/UFO-Books/randles-jenny-and-hough-peter-50-years-of-ufo-encounters.html" TargetMode="External"/><Relationship Id="rId132911" Type="http://schemas.openxmlformats.org/officeDocument/2006/relationships/hyperlink" Target="http://www.isaackoi.com/tag/1999.html" TargetMode="External"/><Relationship Id="rId157749" Type="http://schemas.openxmlformats.org/officeDocument/2006/relationships/hyperlink" Target="http://www.isaackoi.com/tag/2006.html" TargetMode="External"/><Relationship Id="rId13681" Type="http://schemas.openxmlformats.org/officeDocument/2006/relationships/hyperlink" Target="http://www.amazon.co.uk/dp/0425030938/?&amp;tag=ufot-21" TargetMode="External"/><Relationship Id="rId29612" Type="http://schemas.openxmlformats.org/officeDocument/2006/relationships/hyperlink" Target="http://www.amazon.com/dp/B0007DXIH2/?&amp;tag=ufot-20" TargetMode="External"/><Relationship Id="rId89580" Type="http://schemas.openxmlformats.org/officeDocument/2006/relationships/hyperlink" Target="http://www.isaackoi.com/UFO-Books/holzer-hans-the-ufonauts.html" TargetMode="External"/><Relationship Id="rId93976" Type="http://schemas.openxmlformats.org/officeDocument/2006/relationships/hyperlink" Target="http://www.amazon.co.uk/dp/1578590299/?&amp;tag=ufot-21" TargetMode="External"/><Relationship Id="rId100099" Type="http://schemas.openxmlformats.org/officeDocument/2006/relationships/hyperlink" Target="http://www.amazon.co.uk/dp/1401000827/?&amp;tag=ufot-21" TargetMode="External"/><Relationship Id="rId123246" Type="http://schemas.openxmlformats.org/officeDocument/2006/relationships/hyperlink" Target="http://www.isaackoi.com/tag/1980.html" TargetMode="External"/><Relationship Id="rId130462" Type="http://schemas.openxmlformats.org/officeDocument/2006/relationships/hyperlink" Target="http://www.isaackoi.com/tag/2003.html" TargetMode="External"/><Relationship Id="rId27163" Type="http://schemas.openxmlformats.org/officeDocument/2006/relationships/hyperlink" Target="http://www.isaackoi.com/tag/1998.html" TargetMode="External"/><Relationship Id="rId31559" Type="http://schemas.openxmlformats.org/officeDocument/2006/relationships/hyperlink" Target="http://www.amazon.com/dp/0451204247/?&amp;tag=ufot-20" TargetMode="External"/><Relationship Id="rId52257" Type="http://schemas.openxmlformats.org/officeDocument/2006/relationships/hyperlink" Target="http://www.amazon.co.uk/dp/0713724935/?&amp;tag=ufot-21" TargetMode="External"/><Relationship Id="rId54706" Type="http://schemas.openxmlformats.org/officeDocument/2006/relationships/hyperlink" Target="http://www.amazon.co.uk/dp/0440236479/?&amp;tag=ufot-21" TargetMode="External"/><Relationship Id="rId61922" Type="http://schemas.openxmlformats.org/officeDocument/2006/relationships/hyperlink" Target="http://www.isaackoi.com/tag/1980.html" TargetMode="External"/><Relationship Id="rId75404" Type="http://schemas.openxmlformats.org/officeDocument/2006/relationships/hyperlink" Target="http://www.isaackoi.com/UFO-Books/spencer-john-the-ufo-encyclopedia.html" TargetMode="External"/><Relationship Id="rId82620" Type="http://schemas.openxmlformats.org/officeDocument/2006/relationships/hyperlink" Target="http://www.isaackoi.com/UFO-Personalities/druffel-ann.html" TargetMode="External"/><Relationship Id="rId108591" Type="http://schemas.openxmlformats.org/officeDocument/2006/relationships/hyperlink" Target="http://www.isaackoi.com/tag/1997.html" TargetMode="External"/><Relationship Id="rId112987" Type="http://schemas.openxmlformats.org/officeDocument/2006/relationships/hyperlink" Target="http://www.amazon.com/dp/0963530941/?&amp;tag=ufot-20" TargetMode="External"/><Relationship Id="rId126469" Type="http://schemas.openxmlformats.org/officeDocument/2006/relationships/hyperlink" Target="http://www.isaackoi.com/UFO-Personalities/story-ronald.html" TargetMode="External"/><Relationship Id="rId128918" Type="http://schemas.openxmlformats.org/officeDocument/2006/relationships/hyperlink" Target="http://www.isaackoi.com/ufo-books/clarke-david-the-ufo-files-the-inside-story-of-real-life-sightings.html" TargetMode="External"/><Relationship Id="rId133685" Type="http://schemas.openxmlformats.org/officeDocument/2006/relationships/hyperlink" Target="http://www.amazon.com/dp/0062586386/?&amp;tag=ufot-20" TargetMode="External"/><Relationship Id="rId149616" Type="http://schemas.openxmlformats.org/officeDocument/2006/relationships/hyperlink" Target="http://www.isaackoi.com/tag/1994.html" TargetMode="External"/><Relationship Id="rId151160" Type="http://schemas.openxmlformats.org/officeDocument/2006/relationships/hyperlink" Target="http://www.amazon.co.uk/dp/1841196134/?&amp;tag=ufot-21" TargetMode="External"/><Relationship Id="rId156832" Type="http://schemas.openxmlformats.org/officeDocument/2006/relationships/hyperlink" Target="http://www.isaackoi.com/tag/2000.html" TargetMode="External"/><Relationship Id="rId20203" Type="http://schemas.openxmlformats.org/officeDocument/2006/relationships/hyperlink" Target="http://www.amazon.co.uk/dp/B000ILEK2A/?&amp;tag=ufot-21" TargetMode="External"/><Relationship Id="rId41998" Type="http://schemas.openxmlformats.org/officeDocument/2006/relationships/hyperlink" Target="http://www.isaackoi.com/tag/1970.html" TargetMode="External"/><Relationship Id="rId57929" Type="http://schemas.openxmlformats.org/officeDocument/2006/relationships/hyperlink" Target="http://www.isaackoi.com/UFO-Books/clark-jerome-ufo-encyclopaedia-1st-edition.html" TargetMode="External"/><Relationship Id="rId78627" Type="http://schemas.openxmlformats.org/officeDocument/2006/relationships/hyperlink" Target="http://www.isaackoi.com/UFO-Books/trench-brinsley-le-poer-the-flying-saucer-story.html" TargetMode="External"/><Relationship Id="rId80171" Type="http://schemas.openxmlformats.org/officeDocument/2006/relationships/hyperlink" Target="http://www.amazon.co.uk/dp/B000OO1DYY/?&amp;tag=ufot-21" TargetMode="External"/><Relationship Id="rId85843" Type="http://schemas.openxmlformats.org/officeDocument/2006/relationships/hyperlink" Target="http://www.isaackoi.com/UFO-Personalities/peebles-curtis.html" TargetMode="External"/><Relationship Id="rId96102" Type="http://schemas.openxmlformats.org/officeDocument/2006/relationships/hyperlink" Target="http://www.isaackoi.com/UFO-Books/sanderson-ivan-t-uninvited-visitors.html" TargetMode="External"/><Relationship Id="rId101631" Type="http://schemas.openxmlformats.org/officeDocument/2006/relationships/hyperlink" Target="http://www.isaackoi.com/tag/1991.html" TargetMode="External"/><Relationship Id="rId147167" Type="http://schemas.openxmlformats.org/officeDocument/2006/relationships/hyperlink" Target="http://www.amazon.com/dp/1558883010/?&amp;tag=ufot-20" TargetMode="External"/><Relationship Id="rId154383" Type="http://schemas.openxmlformats.org/officeDocument/2006/relationships/hyperlink" Target="http://www.isaackoi.com/tag/2001.html" TargetMode="External"/><Relationship Id="rId6616" Type="http://schemas.openxmlformats.org/officeDocument/2006/relationships/hyperlink" Target="http://www.amazon.com/dp/0486203948/?&amp;tag=ufot-20" TargetMode="External"/><Relationship Id="rId19030" Type="http://schemas.openxmlformats.org/officeDocument/2006/relationships/hyperlink" Target="http://www.isaackoi.com/tag/1974.html" TargetMode="External"/><Relationship Id="rId23426" Type="http://schemas.openxmlformats.org/officeDocument/2006/relationships/hyperlink" Target="http://www.isaackoi.com/tag/2003.html" TargetMode="External"/><Relationship Id="rId30642" Type="http://schemas.openxmlformats.org/officeDocument/2006/relationships/hyperlink" Target="http://www.isaackoi.com/tag/1991.html" TargetMode="External"/><Relationship Id="rId62696" Type="http://schemas.openxmlformats.org/officeDocument/2006/relationships/hyperlink" Target="http://www.isaackoi.com/UFO-Books/hall-richard-h-ed-nicap-the-ufo-evidence.html" TargetMode="External"/><Relationship Id="rId76178" Type="http://schemas.openxmlformats.org/officeDocument/2006/relationships/hyperlink" Target="http://www.isaackoi.com/tag/1997.html" TargetMode="External"/><Relationship Id="rId83394" Type="http://schemas.openxmlformats.org/officeDocument/2006/relationships/hyperlink" Target="http://www.isaackoi.com/tag/1966.html" TargetMode="External"/><Relationship Id="rId99325" Type="http://schemas.openxmlformats.org/officeDocument/2006/relationships/hyperlink" Target="http://www.amazon.co.uk/dp/0760702187/?&amp;tag=ufot-21" TargetMode="External"/><Relationship Id="rId104854" Type="http://schemas.openxmlformats.org/officeDocument/2006/relationships/hyperlink" Target="http://www.isaackoi.com/UFO-Books/randles-jenny-and-warrington-peter-science-and-the-ufos.html" TargetMode="External"/><Relationship Id="rId115113" Type="http://schemas.openxmlformats.org/officeDocument/2006/relationships/hyperlink" Target="http://www.amazon.com/dp/1569248400/?&amp;tag=ufot-20" TargetMode="External"/><Relationship Id="rId140207" Type="http://schemas.openxmlformats.org/officeDocument/2006/relationships/hyperlink" Target="http://www.isaackoi.com/tag/2002.html" TargetMode="External"/><Relationship Id="rId4167" Type="http://schemas.openxmlformats.org/officeDocument/2006/relationships/hyperlink" Target="http://www.amazon.co.uk/dp/0345336895/?&amp;tag=ufot-21" TargetMode="External"/><Relationship Id="rId9839" Type="http://schemas.openxmlformats.org/officeDocument/2006/relationships/hyperlink" Target="http://www.isaackoi.com/tag/1947.html" TargetMode="External"/><Relationship Id="rId26649" Type="http://schemas.openxmlformats.org/officeDocument/2006/relationships/hyperlink" Target="http://www.isaackoi.com/UFO-Personalities/stringfield-leonard-h.html" TargetMode="External"/><Relationship Id="rId33865" Type="http://schemas.openxmlformats.org/officeDocument/2006/relationships/hyperlink" Target="http://www.isaackoi.com/UFO-Books/binder-otto-what-we-really-know-about-flying-saucers.html" TargetMode="External"/><Relationship Id="rId44124" Type="http://schemas.openxmlformats.org/officeDocument/2006/relationships/hyperlink" Target="http://www.amazon.co.uk/dp/0880642262/?&amp;tag=ufot-21" TargetMode="External"/><Relationship Id="rId51340" Type="http://schemas.openxmlformats.org/officeDocument/2006/relationships/hyperlink" Target="http://www.isaackoi.com/tag/1969.html" TargetMode="External"/><Relationship Id="rId118336" Type="http://schemas.openxmlformats.org/officeDocument/2006/relationships/hyperlink" Target="http://www.isaackoi.com/tag/2001.html" TargetMode="External"/><Relationship Id="rId125552" Type="http://schemas.openxmlformats.org/officeDocument/2006/relationships/hyperlink" Target="http://www.isaackoi.com/UFO-Personalities/clark-jerome.html" TargetMode="External"/><Relationship Id="rId47347" Type="http://schemas.openxmlformats.org/officeDocument/2006/relationships/hyperlink" Target="http://www.amazon.com/dp/B0007FIFVE/?&amp;tag=ufot-20" TargetMode="External"/><Relationship Id="rId54563" Type="http://schemas.openxmlformats.org/officeDocument/2006/relationships/hyperlink" Target="http://www.isaackoi.com/UFO-Personalities/cohen-daniel.html" TargetMode="External"/><Relationship Id="rId77710" Type="http://schemas.openxmlformats.org/officeDocument/2006/relationships/hyperlink" Target="http://www.cufos.org/BB_Unknowns_1_7.pdf" TargetMode="External"/><Relationship Id="rId128775" Type="http://schemas.openxmlformats.org/officeDocument/2006/relationships/hyperlink" Target="http://www.isaackoi.com/UFO-Books/cawthorne-nigel-the-worlds-greatest-alien-abduction-mysteries.html" TargetMode="External"/><Relationship Id="rId135991" Type="http://schemas.openxmlformats.org/officeDocument/2006/relationships/hyperlink" Target="http://www.isaackoi.com/UFO-Personalities/mack-john-e.html" TargetMode="External"/><Relationship Id="rId139034" Type="http://schemas.openxmlformats.org/officeDocument/2006/relationships/hyperlink" Target="http://www.isaackoi.com/tag/1998.html" TargetMode="External"/><Relationship Id="rId146250" Type="http://schemas.openxmlformats.org/officeDocument/2006/relationships/hyperlink" Target="http://www.isaackoi.com/tag/1989.html" TargetMode="External"/><Relationship Id="rId150646" Type="http://schemas.openxmlformats.org/officeDocument/2006/relationships/hyperlink" Target="http://www.isaackoi.com/tag/1993.html" TargetMode="External"/><Relationship Id="rId3250" Type="http://schemas.openxmlformats.org/officeDocument/2006/relationships/hyperlink" Target="http://www.isaackoi.com/tag/1979.html" TargetMode="External"/><Relationship Id="rId20060" Type="http://schemas.openxmlformats.org/officeDocument/2006/relationships/hyperlink" Target="http://www.isaackoi.com/tag/1984.html" TargetMode="External"/><Relationship Id="rId57786" Type="http://schemas.openxmlformats.org/officeDocument/2006/relationships/hyperlink" Target="http://www.isaackoi.com/UFO-Books/cawthorne-nigel-the-worlds-greatest-alien-abduction-mysteries.html" TargetMode="External"/><Relationship Id="rId68045" Type="http://schemas.openxmlformats.org/officeDocument/2006/relationships/hyperlink" Target="http://www.amazon.co.uk/dp/B0015NVBB8/?&amp;tag=ufot-21" TargetMode="External"/><Relationship Id="rId75261" Type="http://schemas.openxmlformats.org/officeDocument/2006/relationships/hyperlink" Target="http://www.isaackoi.com/tag/2000.html" TargetMode="External"/><Relationship Id="rId93139" Type="http://schemas.openxmlformats.org/officeDocument/2006/relationships/hyperlink" Target="http://www.isaackoi.com/UFO-Books/mannion-michael-project-mindshift.html" TargetMode="External"/><Relationship Id="rId149473" Type="http://schemas.openxmlformats.org/officeDocument/2006/relationships/hyperlink" Target="http://www.isaackoi.com/UFO-Personalities/leir-roger.html" TargetMode="External"/><Relationship Id="rId153869" Type="http://schemas.openxmlformats.org/officeDocument/2006/relationships/hyperlink" Target="http://www.isaackoi.com/UFO-Personalities/hall-michael-david.html" TargetMode="External"/><Relationship Id="rId8922" Type="http://schemas.openxmlformats.org/officeDocument/2006/relationships/hyperlink" Target="http://www.amazon.com/dp/B0007EWCY6/?&amp;tag=ufot-20" TargetMode="External"/><Relationship Id="rId18516" Type="http://schemas.openxmlformats.org/officeDocument/2006/relationships/hyperlink" Target="http://www.isaackoi.com/UFO-Books/randles-jenny-ufo-study.html" TargetMode="External"/><Relationship Id="rId25732" Type="http://schemas.openxmlformats.org/officeDocument/2006/relationships/hyperlink" Target="http://www.isaackoi.com/tag/1953.html" TargetMode="External"/><Relationship Id="rId78484" Type="http://schemas.openxmlformats.org/officeDocument/2006/relationships/hyperlink" Target="http://www.isaackoi.com/UFO-Personalities/story-ronald.html" TargetMode="External"/><Relationship Id="rId121815" Type="http://schemas.openxmlformats.org/officeDocument/2006/relationships/hyperlink" Target="http://www.amazon.co.uk/dp/0850308097/?&amp;tag=ufot-21" TargetMode="External"/><Relationship Id="rId142513" Type="http://schemas.openxmlformats.org/officeDocument/2006/relationships/hyperlink" Target="http://www.isaackoi.com/tag/1998.html" TargetMode="External"/><Relationship Id="rId6473" Type="http://schemas.openxmlformats.org/officeDocument/2006/relationships/hyperlink" Target="http://www.amazon.co.uk/dp/0684832941/?&amp;tag=ufot-21" TargetMode="External"/><Relationship Id="rId16067" Type="http://schemas.openxmlformats.org/officeDocument/2006/relationships/hyperlink" Target="http://www.amazon.co.uk/dp/0963010409/?&amp;tag=ufot-21" TargetMode="External"/><Relationship Id="rId23283" Type="http://schemas.openxmlformats.org/officeDocument/2006/relationships/hyperlink" Target="http://www.isaackoi.com/UFO-Books/clark-jerome-ufo-encyclopaedia-2nd-edition.html" TargetMode="External"/><Relationship Id="rId28955" Type="http://schemas.openxmlformats.org/officeDocument/2006/relationships/hyperlink" Target="http://www.isaackoi.com/tag/1953.html" TargetMode="External"/><Relationship Id="rId39214" Type="http://schemas.openxmlformats.org/officeDocument/2006/relationships/hyperlink" Target="http://www.amazon.com/dp/0709059744/?&amp;tag=ufot-20" TargetMode="External"/><Relationship Id="rId46430" Type="http://schemas.openxmlformats.org/officeDocument/2006/relationships/hyperlink" Target="http://www.isaackoi.com/UFO-Personalities/peebles-curtis.html" TargetMode="External"/><Relationship Id="rId50826" Type="http://schemas.openxmlformats.org/officeDocument/2006/relationships/hyperlink" Target="http://www.isaackoi.com/UFO-Personalities/randle-kevin.html" TargetMode="External"/><Relationship Id="rId64308" Type="http://schemas.openxmlformats.org/officeDocument/2006/relationships/hyperlink" Target="http://www.isaackoi.com/tag/1967.html" TargetMode="External"/><Relationship Id="rId71524" Type="http://schemas.openxmlformats.org/officeDocument/2006/relationships/hyperlink" Target="http://www.amazon.com/dp/0446512311/?&amp;tag=ufot-20" TargetMode="External"/><Relationship Id="rId99182" Type="http://schemas.openxmlformats.org/officeDocument/2006/relationships/hyperlink" Target="http://www.isaackoi.com/tag/2001.html" TargetMode="External"/><Relationship Id="rId118193" Type="http://schemas.openxmlformats.org/officeDocument/2006/relationships/hyperlink" Target="http://www.isaackoi.com/UFO-Personalities/friedman-stanton.html" TargetMode="External"/><Relationship Id="rId140064" Type="http://schemas.openxmlformats.org/officeDocument/2006/relationships/hyperlink" Target="http://www.isaackoi.com/UFO-Personalities/randle-kevin.html" TargetMode="External"/><Relationship Id="rId145736" Type="http://schemas.openxmlformats.org/officeDocument/2006/relationships/hyperlink" Target="http://www.isaackoi.com/UFO-Books/marrs-jim-psi-spies-the-true-story-of-americas-psychic-warfare-program.html" TargetMode="External"/><Relationship Id="rId9696" Type="http://schemas.openxmlformats.org/officeDocument/2006/relationships/hyperlink" Target="http://www.amazon.com/dp/B0000CO47Z/?&amp;tag=ufot-20" TargetMode="External"/><Relationship Id="rId49653" Type="http://schemas.openxmlformats.org/officeDocument/2006/relationships/hyperlink" Target="http://www.amazon.com/dp/0283062452/?&amp;tag=ufot-20" TargetMode="External"/><Relationship Id="rId85006" Type="http://schemas.openxmlformats.org/officeDocument/2006/relationships/hyperlink" Target="http://www.amazon.com/dp/0060186429/?&amp;tag=ufot-20" TargetMode="External"/><Relationship Id="rId92222" Type="http://schemas.openxmlformats.org/officeDocument/2006/relationships/hyperlink" Target="http://www.isaackoi.com/UFO-Personalities/salisbury-frank.html" TargetMode="External"/><Relationship Id="rId122589" Type="http://schemas.openxmlformats.org/officeDocument/2006/relationships/hyperlink" Target="http://www.amazon.com/dp/0312193475/?&amp;tag=ufot-20" TargetMode="External"/><Relationship Id="rId143287" Type="http://schemas.openxmlformats.org/officeDocument/2006/relationships/hyperlink" Target="http://www.isaackoi.com/UFO-Books/randles-jenny-and-fuller-paul-crop-circles-a-mystery-solved.html" TargetMode="External"/><Relationship Id="rId152952" Type="http://schemas.openxmlformats.org/officeDocument/2006/relationships/hyperlink" Target="http://www.isaackoi.com/tag/1997.html" TargetMode="External"/><Relationship Id="rId159218" Type="http://schemas.openxmlformats.org/officeDocument/2006/relationships/hyperlink" Target="http://www.isaackoi.com/tag/2007.html" TargetMode="External"/><Relationship Id="rId2736" Type="http://schemas.openxmlformats.org/officeDocument/2006/relationships/hyperlink" Target="http://www.isaackoi.com/UFO-Personalities/randles-jenny.html" TargetMode="External"/><Relationship Id="rId15150" Type="http://schemas.openxmlformats.org/officeDocument/2006/relationships/hyperlink" Target="http://www.isaackoi.com/UFO-Personalities/sparks-brad.html" TargetMode="External"/><Relationship Id="rId72298" Type="http://schemas.openxmlformats.org/officeDocument/2006/relationships/hyperlink" Target="http://www.amazon.co.uk/dp/1852839244/?&amp;tag=ufot-21" TargetMode="External"/><Relationship Id="rId74747" Type="http://schemas.openxmlformats.org/officeDocument/2006/relationships/hyperlink" Target="http://www.isaackoi.com/tag/1996.html" TargetMode="External"/><Relationship Id="rId81963" Type="http://schemas.openxmlformats.org/officeDocument/2006/relationships/hyperlink" Target="http://www.isaackoi.com/tag/1977.html" TargetMode="External"/><Relationship Id="rId88229" Type="http://schemas.openxmlformats.org/officeDocument/2006/relationships/hyperlink" Target="http://www.amazon.com/dp/0854351345/?&amp;tag=ufot-20" TargetMode="External"/><Relationship Id="rId95445" Type="http://schemas.openxmlformats.org/officeDocument/2006/relationships/hyperlink" Target="http://www.amazon.co.uk/dp/0760705496/?&amp;tag=ufot-21" TargetMode="External"/><Relationship Id="rId104017" Type="http://schemas.openxmlformats.org/officeDocument/2006/relationships/hyperlink" Target="http://www.isaackoi.com/tag/1997.html" TargetMode="External"/><Relationship Id="rId111233" Type="http://schemas.openxmlformats.org/officeDocument/2006/relationships/hyperlink" Target="http://www.isaackoi.com/UFO-Personalities/sagan-carl.html" TargetMode="External"/><Relationship Id="rId116905" Type="http://schemas.openxmlformats.org/officeDocument/2006/relationships/hyperlink" Target="http://www.isaackoi.com/UFO-Books/stringfield-leonard-h-situation-red-the-ufo-siege.html" TargetMode="External"/><Relationship Id="rId148959" Type="http://schemas.openxmlformats.org/officeDocument/2006/relationships/hyperlink" Target="http://www.isaackoi.com/UFO-Personalities/friedman-stanton.html" TargetMode="External"/><Relationship Id="rId33028" Type="http://schemas.openxmlformats.org/officeDocument/2006/relationships/hyperlink" Target="http://www.isaackoi.com/tag/2001.html" TargetMode="External"/><Relationship Id="rId40244" Type="http://schemas.openxmlformats.org/officeDocument/2006/relationships/hyperlink" Target="http://www.isaackoi.com/UFO-Personalities/menzel-donald-h.html" TargetMode="External"/><Relationship Id="rId100974" Type="http://schemas.openxmlformats.org/officeDocument/2006/relationships/hyperlink" Target="http://www.isaackoi.com/tag/2003.html" TargetMode="External"/><Relationship Id="rId114456" Type="http://schemas.openxmlformats.org/officeDocument/2006/relationships/hyperlink" Target="http://www.isaackoi.com/tag/1995.html" TargetMode="External"/><Relationship Id="rId121672" Type="http://schemas.openxmlformats.org/officeDocument/2006/relationships/hyperlink" Target="http://www.isaackoi.com/UFO-Personalities/fitzgerald-randall.html" TargetMode="External"/><Relationship Id="rId137603" Type="http://schemas.openxmlformats.org/officeDocument/2006/relationships/hyperlink" Target="http://www.isaackoi.com/UFO-Books/sagan-carl-brocas-brain.html" TargetMode="External"/><Relationship Id="rId5959" Type="http://schemas.openxmlformats.org/officeDocument/2006/relationships/hyperlink" Target="http://www.isaackoi.com/index.php?/UFO-Books/clark-jerome-strange-skies-pilot-encounters-with-ufos.html" TargetMode="External"/><Relationship Id="rId18373" Type="http://schemas.openxmlformats.org/officeDocument/2006/relationships/hyperlink" Target="http://www.isaackoi.com/index.php?/UFO-Personalities/randle-kevin.html" TargetMode="External"/><Relationship Id="rId22769" Type="http://schemas.openxmlformats.org/officeDocument/2006/relationships/hyperlink" Target="http://www.isaackoi.com/tag/1949.html" TargetMode="External"/><Relationship Id="rId39071" Type="http://schemas.openxmlformats.org/officeDocument/2006/relationships/hyperlink" Target="http://www.amazon.com/dp/0806981326/?&amp;tag=ufot-20" TargetMode="External"/><Relationship Id="rId43467" Type="http://schemas.openxmlformats.org/officeDocument/2006/relationships/hyperlink" Target="http://www.isaackoi.com/UFO-Books/ring-kenneth-the-omega-project-near-death-experiences-ufo-encounters-and-the-mind-at-large.html" TargetMode="External"/><Relationship Id="rId45916" Type="http://schemas.openxmlformats.org/officeDocument/2006/relationships/hyperlink" Target="http://www.isaackoi.com/UFO-Books/peebles-curtis-watch-the-skies.html" TargetMode="External"/><Relationship Id="rId50683" Type="http://schemas.openxmlformats.org/officeDocument/2006/relationships/hyperlink" Target="http://www.isaackoi.com/UFO-Personalities/clark-jerome.html" TargetMode="External"/><Relationship Id="rId66614" Type="http://schemas.openxmlformats.org/officeDocument/2006/relationships/hyperlink" Target="http://www.amazon.com/dp/0749921005/?&amp;tag=ufot-20" TargetMode="External"/><Relationship Id="rId73830" Type="http://schemas.openxmlformats.org/officeDocument/2006/relationships/hyperlink" Target="http://www.amazon.co.uk/dp/031282775X/?&amp;tag=ufot-21" TargetMode="External"/><Relationship Id="rId98668" Type="http://schemas.openxmlformats.org/officeDocument/2006/relationships/hyperlink" Target="http://www.isaackoi.com/tag/1994.html" TargetMode="External"/><Relationship Id="rId103100" Type="http://schemas.openxmlformats.org/officeDocument/2006/relationships/hyperlink" Target="http://www.isaackoi.com/tag/1991.html" TargetMode="External"/><Relationship Id="rId117679" Type="http://schemas.openxmlformats.org/officeDocument/2006/relationships/hyperlink" Target="http://www.amazon.co.uk/dp/1575000237/?&amp;tag=ufot-21" TargetMode="External"/><Relationship Id="rId124895" Type="http://schemas.openxmlformats.org/officeDocument/2006/relationships/hyperlink" Target="http://www.isaackoi.com/UFO-Personalities/randles-jenny.html" TargetMode="External"/><Relationship Id="rId135154" Type="http://schemas.openxmlformats.org/officeDocument/2006/relationships/hyperlink" Target="http://www.isaackoi.com/tag/1988.html" TargetMode="External"/><Relationship Id="rId142370" Type="http://schemas.openxmlformats.org/officeDocument/2006/relationships/hyperlink" Target="http://www.isaackoi.com/UFO-Personalities/turner-karla.html" TargetMode="External"/><Relationship Id="rId158301" Type="http://schemas.openxmlformats.org/officeDocument/2006/relationships/hyperlink" Target="http://www.isaackoi.com/tag/1995.html" TargetMode="External"/><Relationship Id="rId160248" Type="http://schemas.openxmlformats.org/officeDocument/2006/relationships/hyperlink" Target="http://www.amazon.com/dp/0399124217/?&amp;tag=ufot-20" TargetMode="External"/><Relationship Id="rId11413" Type="http://schemas.openxmlformats.org/officeDocument/2006/relationships/hyperlink" Target="http://www.amazon.com/dp/1854710559/?&amp;tag=ufot-20" TargetMode="External"/><Relationship Id="rId64165" Type="http://schemas.openxmlformats.org/officeDocument/2006/relationships/hyperlink" Target="http://www.isaackoi.com/tag/2001.html" TargetMode="External"/><Relationship Id="rId69837" Type="http://schemas.openxmlformats.org/officeDocument/2006/relationships/hyperlink" Target="http://www.isaackoi.com/UFO-Books/hymers-r-l-encounters-of-the-fourth-kind-ufos-and-bible-prophecy.html" TargetMode="External"/><Relationship Id="rId71381" Type="http://schemas.openxmlformats.org/officeDocument/2006/relationships/hyperlink" Target="http://www.amazon.com/dp/0738208906/?&amp;tag=ufot-20" TargetMode="External"/><Relationship Id="rId87312" Type="http://schemas.openxmlformats.org/officeDocument/2006/relationships/hyperlink" Target="http://www.isaackoi.com/tag/1969.html" TargetMode="External"/><Relationship Id="rId91708" Type="http://schemas.openxmlformats.org/officeDocument/2006/relationships/hyperlink" Target="http://www.isaackoi.com/UFO-Personalities/fitzgerald-randall.html" TargetMode="External"/><Relationship Id="rId138377" Type="http://schemas.openxmlformats.org/officeDocument/2006/relationships/hyperlink" Target="http://www.amazon.co.uk/dp/0709040865/?&amp;tag=ufot-21" TargetMode="External"/><Relationship Id="rId145593" Type="http://schemas.openxmlformats.org/officeDocument/2006/relationships/hyperlink" Target="http://www.isaackoi.com/tag/1993.html" TargetMode="External"/><Relationship Id="rId14636" Type="http://schemas.openxmlformats.org/officeDocument/2006/relationships/hyperlink" Target="http://www.amazon.co.uk/dp/1862041350/?&amp;tag=ufot-21" TargetMode="External"/><Relationship Id="rId21852" Type="http://schemas.openxmlformats.org/officeDocument/2006/relationships/hyperlink" Target="http://www.isaackoi.com/UFO-Books/redfern-nicholas-a-covert-agenda.html" TargetMode="External"/><Relationship Id="rId32111" Type="http://schemas.openxmlformats.org/officeDocument/2006/relationships/hyperlink" Target="http://www.isaackoi.com/tag/1991.html" TargetMode="External"/><Relationship Id="rId67388" Type="http://schemas.openxmlformats.org/officeDocument/2006/relationships/hyperlink" Target="http://www.amazon.com/dp/1854710559/?&amp;tag=ufot-20" TargetMode="External"/><Relationship Id="rId97751" Type="http://schemas.openxmlformats.org/officeDocument/2006/relationships/hyperlink" Target="http://www.amazon.co.uk/dp/0749914114/?&amp;tag=ufot-21" TargetMode="External"/><Relationship Id="rId106323" Type="http://schemas.openxmlformats.org/officeDocument/2006/relationships/hyperlink" Target="http://www.amazon.com/dp/0812885236/?&amp;tag=ufot-20" TargetMode="External"/><Relationship Id="rId110719" Type="http://schemas.openxmlformats.org/officeDocument/2006/relationships/hyperlink" Target="http://www.isaackoi.com/UFO-Books/story-ronald-the-encyclopedia-of-extraterrestrial-encounters.html" TargetMode="External"/><Relationship Id="rId111090" Type="http://schemas.openxmlformats.org/officeDocument/2006/relationships/hyperlink" Target="http://www.amazon.co.uk/dp/0709188641/?&amp;tag=ufot-21" TargetMode="External"/><Relationship Id="rId127021" Type="http://schemas.openxmlformats.org/officeDocument/2006/relationships/hyperlink" Target="http://www.isaackoi.com/tag/1981.html" TargetMode="External"/><Relationship Id="rId131417" Type="http://schemas.openxmlformats.org/officeDocument/2006/relationships/hyperlink" Target="http://www.amazon.com/dp/0963010409/?&amp;tag=ufot-20" TargetMode="External"/><Relationship Id="rId159075" Type="http://schemas.openxmlformats.org/officeDocument/2006/relationships/hyperlink" Target="http://www.amazon.com/dp/1564149609/?&amp;tag=ufot-20" TargetMode="External"/><Relationship Id="rId2593" Type="http://schemas.openxmlformats.org/officeDocument/2006/relationships/hyperlink" Target="http://www.isaackoi.com/UFO-Books/marrs-jim-alien-agenda.html" TargetMode="External"/><Relationship Id="rId12187" Type="http://schemas.openxmlformats.org/officeDocument/2006/relationships/hyperlink" Target="http://www.isaackoi.com/UFO-Personalities/spencer-john.html" TargetMode="External"/><Relationship Id="rId17859" Type="http://schemas.openxmlformats.org/officeDocument/2006/relationships/hyperlink" Target="http://www.isaackoi.com/tag/1967.html" TargetMode="External"/><Relationship Id="rId28118" Type="http://schemas.openxmlformats.org/officeDocument/2006/relationships/hyperlink" Target="http://www.isaackoi.com/tag/1997.html" TargetMode="External"/><Relationship Id="rId35334" Type="http://schemas.openxmlformats.org/officeDocument/2006/relationships/hyperlink" Target="http://www.isaackoi.com/UFO-Books/clark-jerome-ufo-encyclopaedia-2nd-edition.html" TargetMode="External"/><Relationship Id="rId42550" Type="http://schemas.openxmlformats.org/officeDocument/2006/relationships/hyperlink" Target="http://www.isaackoi.com/UFO-Personalities/menzel-donald-h.html" TargetMode="External"/><Relationship Id="rId56032" Type="http://schemas.openxmlformats.org/officeDocument/2006/relationships/hyperlink" Target="http://www.isaackoi.com/tag/1987.html" TargetMode="External"/><Relationship Id="rId88086" Type="http://schemas.openxmlformats.org/officeDocument/2006/relationships/hyperlink" Target="http://www.amazon.com/dp/0946551669/?&amp;tag=ufot-20" TargetMode="External"/><Relationship Id="rId109546" Type="http://schemas.openxmlformats.org/officeDocument/2006/relationships/hyperlink" Target="http://www.isaackoi.com/tag/1973.html" TargetMode="External"/><Relationship Id="rId116762" Type="http://schemas.openxmlformats.org/officeDocument/2006/relationships/hyperlink" Target="http://www.isaackoi.com/UFO-Books/fowler-raymond-e-the-watchers.html" TargetMode="External"/><Relationship Id="rId152115" Type="http://schemas.openxmlformats.org/officeDocument/2006/relationships/hyperlink" Target="http://www.isaackoi.com/tag/1993.html" TargetMode="External"/><Relationship Id="rId38557" Type="http://schemas.openxmlformats.org/officeDocument/2006/relationships/hyperlink" Target="http://www.isaackoi.com/tag/1980.html" TargetMode="External"/><Relationship Id="rId45773" Type="http://schemas.openxmlformats.org/officeDocument/2006/relationships/hyperlink" Target="http://www.isaackoi.com/tag/1974.html" TargetMode="External"/><Relationship Id="rId60428" Type="http://schemas.openxmlformats.org/officeDocument/2006/relationships/hyperlink" Target="http://www.isaackoi.com/tag/1974.html" TargetMode="External"/><Relationship Id="rId68920" Type="http://schemas.openxmlformats.org/officeDocument/2006/relationships/hyperlink" Target="http://www.amazon.co.uk/dp/0806918918/?&amp;tag=ufot-21" TargetMode="External"/><Relationship Id="rId81126" Type="http://schemas.openxmlformats.org/officeDocument/2006/relationships/hyperlink" Target="http://www.isaackoi.com/UFO-Books/randles-jenny-and-hough-peter-the-complete-book-of-ufos.html" TargetMode="External"/><Relationship Id="rId107097" Type="http://schemas.openxmlformats.org/officeDocument/2006/relationships/hyperlink" Target="http://www.isaackoi.com/tag/1980.html" TargetMode="External"/><Relationship Id="rId119985" Type="http://schemas.openxmlformats.org/officeDocument/2006/relationships/hyperlink" Target="http://www.isaackoi.com/UFO-Books/poundstone-william-carl-sagan-a-life-in-the-cosmos.html" TargetMode="External"/><Relationship Id="rId137460" Type="http://schemas.openxmlformats.org/officeDocument/2006/relationships/hyperlink" Target="http://www.isaackoi.com/UFO-Personalities/luckman-michael.html" TargetMode="External"/><Relationship Id="rId141856" Type="http://schemas.openxmlformats.org/officeDocument/2006/relationships/hyperlink" Target="http://www.isaackoi.com/tag/1991.html" TargetMode="External"/><Relationship Id="rId155338" Type="http://schemas.openxmlformats.org/officeDocument/2006/relationships/hyperlink" Target="http://www.isaackoi.com/UFO-Books/achenbach-joel-captured-by-aliens.html" TargetMode="External"/><Relationship Id="rId218" Type="http://schemas.openxmlformats.org/officeDocument/2006/relationships/hyperlink" Target="http://www.isaackoi.com/UFO-Personalities/sagan-carl.html" TargetMode="External"/><Relationship Id="rId11270" Type="http://schemas.openxmlformats.org/officeDocument/2006/relationships/hyperlink" Target="http://www.isaackoi.com/tag/2000.html" TargetMode="External"/><Relationship Id="rId27201" Type="http://schemas.openxmlformats.org/officeDocument/2006/relationships/hyperlink" Target="http://www.isaackoi.com/UFO-Books/poundstone-william-carl-sagan-a-life-in-the-cosmos.html" TargetMode="External"/><Relationship Id="rId48996" Type="http://schemas.openxmlformats.org/officeDocument/2006/relationships/hyperlink" Target="http://www.isaackoi.com/tag/1992.html" TargetMode="External"/><Relationship Id="rId59255" Type="http://schemas.openxmlformats.org/officeDocument/2006/relationships/hyperlink" Target="http://www.isaackoi.com/UFO-Books/randles-jenny-the-ufo-conspiracy.html" TargetMode="External"/><Relationship Id="rId66471" Type="http://schemas.openxmlformats.org/officeDocument/2006/relationships/hyperlink" Target="http://www.isaackoi.com/tag/1998.html" TargetMode="External"/><Relationship Id="rId70867" Type="http://schemas.openxmlformats.org/officeDocument/2006/relationships/hyperlink" Target="http://www.amazon.com/dp/B0006CPDGI/?&amp;tag=ufot-20" TargetMode="External"/><Relationship Id="rId84349" Type="http://schemas.openxmlformats.org/officeDocument/2006/relationships/hyperlink" Target="http://www.isaackoi.com/UFO-Books/hall-michael-david-ufos-a-century-of-sightings.html" TargetMode="External"/><Relationship Id="rId91565" Type="http://schemas.openxmlformats.org/officeDocument/2006/relationships/hyperlink" Target="http://www.isaackoi.com/tag/1977.html" TargetMode="External"/><Relationship Id="rId100137" Type="http://schemas.openxmlformats.org/officeDocument/2006/relationships/hyperlink" Target="http://www.amazon.com/dp/1573929913/?&amp;tag=ufot-20" TargetMode="External"/><Relationship Id="rId130500" Type="http://schemas.openxmlformats.org/officeDocument/2006/relationships/hyperlink" Target="http://www.isaackoi.com/tag/1996.html" TargetMode="External"/><Relationship Id="rId16942" Type="http://schemas.openxmlformats.org/officeDocument/2006/relationships/hyperlink" Target="http://www.isaackoi.com/UFO-Personalities/thompson-keith.html" TargetMode="External"/><Relationship Id="rId69694" Type="http://schemas.openxmlformats.org/officeDocument/2006/relationships/hyperlink" Target="http://www.isaackoi.com/tag/1978.html" TargetMode="External"/><Relationship Id="rId105809" Type="http://schemas.openxmlformats.org/officeDocument/2006/relationships/hyperlink" Target="http://www.isaackoi.com/UFO-Personalities/wilson-colin.html" TargetMode="External"/><Relationship Id="rId106180" Type="http://schemas.openxmlformats.org/officeDocument/2006/relationships/hyperlink" Target="http://www.isaackoi.com/tag/1999.html" TargetMode="External"/><Relationship Id="rId110576" Type="http://schemas.openxmlformats.org/officeDocument/2006/relationships/hyperlink" Target="http://www.isaackoi.com/tag/1998.html" TargetMode="External"/><Relationship Id="rId126507" Type="http://schemas.openxmlformats.org/officeDocument/2006/relationships/hyperlink" Target="http://www.isaackoi.com/UFO-Personalities/clark-jerome.html" TargetMode="External"/><Relationship Id="rId133723" Type="http://schemas.openxmlformats.org/officeDocument/2006/relationships/hyperlink" Target="http://www.amazon.co.uk/dp/0963010409/?&amp;tag=ufot-21" TargetMode="External"/><Relationship Id="rId14493" Type="http://schemas.openxmlformats.org/officeDocument/2006/relationships/hyperlink" Target="http://www.isaackoi.com/tag/1976.html" TargetMode="External"/><Relationship Id="rId35191" Type="http://schemas.openxmlformats.org/officeDocument/2006/relationships/hyperlink" Target="http://www.isaackoi.com/tag/1994.html" TargetMode="External"/><Relationship Id="rId37640" Type="http://schemas.openxmlformats.org/officeDocument/2006/relationships/hyperlink" Target="http://www.amazon.co.uk/dp/1558887415/?&amp;tag=ufot-21" TargetMode="External"/><Relationship Id="rId55518" Type="http://schemas.openxmlformats.org/officeDocument/2006/relationships/hyperlink" Target="http://www.amazon.co.uk/dp/1558887415/?&amp;tag=ufot-21" TargetMode="External"/><Relationship Id="rId62734" Type="http://schemas.openxmlformats.org/officeDocument/2006/relationships/hyperlink" Target="http://www.amazon.com/dp/0760704406/?&amp;tag=ufot-20" TargetMode="External"/><Relationship Id="rId94788" Type="http://schemas.openxmlformats.org/officeDocument/2006/relationships/hyperlink" Target="http://www.isaackoi.com/UFO-Books/little-gregory-people-of-the-web.html" TargetMode="External"/><Relationship Id="rId124058" Type="http://schemas.openxmlformats.org/officeDocument/2006/relationships/hyperlink" Target="http://www.isaackoi.com/tag/2005.html" TargetMode="External"/><Relationship Id="rId131274" Type="http://schemas.openxmlformats.org/officeDocument/2006/relationships/hyperlink" Target="http://www.isaackoi.com/tag/1999.html" TargetMode="External"/><Relationship Id="rId147205" Type="http://schemas.openxmlformats.org/officeDocument/2006/relationships/hyperlink" Target="http://www.amazon.com/dp/0962057010/?&amp;tag=ufot-20" TargetMode="External"/><Relationship Id="rId154421" Type="http://schemas.openxmlformats.org/officeDocument/2006/relationships/hyperlink" Target="http://www.amazon.co.uk/dp/1569243425/?&amp;tag=ufot-21" TargetMode="External"/><Relationship Id="rId53069" Type="http://schemas.openxmlformats.org/officeDocument/2006/relationships/hyperlink" Target="http://www.amazon.com/dp/0345239539/?&amp;tag=ufot-20" TargetMode="External"/><Relationship Id="rId60285" Type="http://schemas.openxmlformats.org/officeDocument/2006/relationships/hyperlink" Target="http://www.isaackoi.com/tag/1998.html" TargetMode="External"/><Relationship Id="rId76216" Type="http://schemas.openxmlformats.org/officeDocument/2006/relationships/hyperlink" Target="http://www.isaackoi.com/UFO-Personalities/warrington-peter.html" TargetMode="External"/><Relationship Id="rId83432" Type="http://schemas.openxmlformats.org/officeDocument/2006/relationships/hyperlink" Target="http://www.isaackoi.com/tag/1979.html" TargetMode="External"/><Relationship Id="rId113799" Type="http://schemas.openxmlformats.org/officeDocument/2006/relationships/hyperlink" Target="http://www.amazon.com/dp/0879753226/?&amp;tag=ufot-20" TargetMode="External"/><Relationship Id="rId134497" Type="http://schemas.openxmlformats.org/officeDocument/2006/relationships/hyperlink" Target="http://www.amazon.co.uk/dp/051757165X/?&amp;tag=ufot-21" TargetMode="External"/><Relationship Id="rId136946" Type="http://schemas.openxmlformats.org/officeDocument/2006/relationships/hyperlink" Target="http://www.isaackoi.com/tag/2000.html" TargetMode="External"/><Relationship Id="rId157644" Type="http://schemas.openxmlformats.org/officeDocument/2006/relationships/hyperlink" Target="http://www.isaackoi.com/UFO-Personalities/greer-steven.html" TargetMode="External"/><Relationship Id="rId4205" Type="http://schemas.openxmlformats.org/officeDocument/2006/relationships/hyperlink" Target="http://www.isaackoi.com/tag/2000.html" TargetMode="External"/><Relationship Id="rId10756" Type="http://schemas.openxmlformats.org/officeDocument/2006/relationships/hyperlink" Target="http://www.isaackoi.com/tag/1978.html" TargetMode="External"/><Relationship Id="rId21015" Type="http://schemas.openxmlformats.org/officeDocument/2006/relationships/hyperlink" Target="http://www.isaackoi.com/UFO-Personalities/randles-jenny.html" TargetMode="External"/><Relationship Id="rId33903" Type="http://schemas.openxmlformats.org/officeDocument/2006/relationships/hyperlink" Target="http://www.amazon.com/dp/B0006BOERI/?&amp;tag=ufot-20" TargetMode="External"/><Relationship Id="rId65957" Type="http://schemas.openxmlformats.org/officeDocument/2006/relationships/hyperlink" Target="http://www.isaackoi.com/tag/1968.html" TargetMode="External"/><Relationship Id="rId79439" Type="http://schemas.openxmlformats.org/officeDocument/2006/relationships/hyperlink" Target="http://www.isaackoi.com/UFO-Personalities/klass-philip-j.html" TargetMode="External"/><Relationship Id="rId86655" Type="http://schemas.openxmlformats.org/officeDocument/2006/relationships/hyperlink" Target="http://www.isaackoi.com/UFO-Personalities/randle-kevin.html" TargetMode="External"/><Relationship Id="rId93871" Type="http://schemas.openxmlformats.org/officeDocument/2006/relationships/hyperlink" Target="http://www.isaackoi.com/tag/2001.html" TargetMode="External"/><Relationship Id="rId102443" Type="http://schemas.openxmlformats.org/officeDocument/2006/relationships/hyperlink" Target="http://www.amazon.com/dp/1571740279/?&amp;tag=ufot-20" TargetMode="External"/><Relationship Id="rId123141" Type="http://schemas.openxmlformats.org/officeDocument/2006/relationships/hyperlink" Target="http://www.amazon.com/dp/0747212465/?&amp;tag=ufot-20" TargetMode="External"/><Relationship Id="rId155195" Type="http://schemas.openxmlformats.org/officeDocument/2006/relationships/hyperlink" Target="http://www.isaackoi.com/ufo-books/clarke-david-the-ufo-files-the-inside-story-of-real-life-sightings.html" TargetMode="External"/><Relationship Id="rId7428" Type="http://schemas.openxmlformats.org/officeDocument/2006/relationships/hyperlink" Target="http://www.amazon.com/dp/0471846848/?&amp;tag=ufot-20" TargetMode="External"/><Relationship Id="rId24238" Type="http://schemas.openxmlformats.org/officeDocument/2006/relationships/hyperlink" Target="http://www.isaackoi.com/tag/1987.html" TargetMode="External"/><Relationship Id="rId31454" Type="http://schemas.openxmlformats.org/officeDocument/2006/relationships/hyperlink" Target="http://www.isaackoi.com/tag/1970.html" TargetMode="External"/><Relationship Id="rId54601" Type="http://schemas.openxmlformats.org/officeDocument/2006/relationships/hyperlink" Target="http://www.isaackoi.com/UFO-Books/hansen-terry-the-missing-times-news-media-complicity-in-the-ufo-cover-up.html" TargetMode="External"/><Relationship Id="rId105666" Type="http://schemas.openxmlformats.org/officeDocument/2006/relationships/hyperlink" Target="http://www.isaackoi.com/UFO-Personalities/randles-jenny.html" TargetMode="External"/><Relationship Id="rId112882" Type="http://schemas.openxmlformats.org/officeDocument/2006/relationships/hyperlink" Target="http://www.isaackoi.com/UFO-Personalities/fitzgerald-randall.html" TargetMode="External"/><Relationship Id="rId128813" Type="http://schemas.openxmlformats.org/officeDocument/2006/relationships/hyperlink" Target="http://www.isaackoi.com/tag/1998.html" TargetMode="External"/><Relationship Id="rId141019" Type="http://schemas.openxmlformats.org/officeDocument/2006/relationships/hyperlink" Target="http://www.amazon.co.uk/dp/0684816644/?&amp;tag=ufot-21" TargetMode="External"/><Relationship Id="rId13979" Type="http://schemas.openxmlformats.org/officeDocument/2006/relationships/hyperlink" Target="http://www.amazon.co.uk/dp/1860197949/?&amp;tag=ufot-21" TargetMode="External"/><Relationship Id="rId34677" Type="http://schemas.openxmlformats.org/officeDocument/2006/relationships/hyperlink" Target="http://www.amazon.co.uk/dp/1567184936/?&amp;tag=ufot-21" TargetMode="External"/><Relationship Id="rId41893" Type="http://schemas.openxmlformats.org/officeDocument/2006/relationships/hyperlink" Target="http://www.isaackoi.com/UFO-Books/watts-alan-ufo-visitation.html" TargetMode="External"/><Relationship Id="rId52152" Type="http://schemas.openxmlformats.org/officeDocument/2006/relationships/hyperlink" Target="http://www.amazon.com/dp/0749922907/?&amp;tag=ufot-20" TargetMode="External"/><Relationship Id="rId57824" Type="http://schemas.openxmlformats.org/officeDocument/2006/relationships/hyperlink" Target="http://www.isaackoi.com/UFO-Personalities/brookesmith-peter.html" TargetMode="External"/><Relationship Id="rId89878" Type="http://schemas.openxmlformats.org/officeDocument/2006/relationships/hyperlink" Target="http://www.isaackoi.com/tag/1998.html" TargetMode="External"/><Relationship Id="rId108889" Type="http://schemas.openxmlformats.org/officeDocument/2006/relationships/hyperlink" Target="http://www.isaackoi.com/tag/2004.html" TargetMode="External"/><Relationship Id="rId119148" Type="http://schemas.openxmlformats.org/officeDocument/2006/relationships/hyperlink" Target="http://www.isaackoi.com/UFO-Books/randle-kevin-the-roswell-encyclopedia.html" TargetMode="External"/><Relationship Id="rId126364" Type="http://schemas.openxmlformats.org/officeDocument/2006/relationships/hyperlink" Target="http://www.amazon.co.uk/dp/B000OVBWKC/?&amp;tag=ufot-21" TargetMode="External"/><Relationship Id="rId133580" Type="http://schemas.openxmlformats.org/officeDocument/2006/relationships/hyperlink" Target="http://www.isaackoi.com/tag/1981.html" TargetMode="External"/><Relationship Id="rId147062" Type="http://schemas.openxmlformats.org/officeDocument/2006/relationships/hyperlink" Target="http://www.isaackoi.com/tag/2008.html" TargetMode="External"/><Relationship Id="rId149511" Type="http://schemas.openxmlformats.org/officeDocument/2006/relationships/hyperlink" Target="http://www.amazon.co.uk/dp/0806938560/?&amp;tag=ufot-21" TargetMode="External"/><Relationship Id="rId151458" Type="http://schemas.openxmlformats.org/officeDocument/2006/relationships/hyperlink" Target="http://www.isaackoi.com/UFO-Personalities/mack-john-e.html" TargetMode="External"/><Relationship Id="rId153907" Type="http://schemas.openxmlformats.org/officeDocument/2006/relationships/hyperlink" Target="http://www.amazon.co.uk/dp/1569247811/?&amp;tag=ufot-21" TargetMode="External"/><Relationship Id="rId6511" Type="http://schemas.openxmlformats.org/officeDocument/2006/relationships/hyperlink" Target="http://www.isaackoi.com/UFO-Personalities/randles-jenny.html" TargetMode="External"/><Relationship Id="rId48159" Type="http://schemas.openxmlformats.org/officeDocument/2006/relationships/hyperlink" Target="http://www.amazon.co.uk/dp/0780800974/?&amp;tag=ufot-21" TargetMode="External"/><Relationship Id="rId55375" Type="http://schemas.openxmlformats.org/officeDocument/2006/relationships/hyperlink" Target="http://www.isaackoi.com/tag/1996.html" TargetMode="External"/><Relationship Id="rId62591" Type="http://schemas.openxmlformats.org/officeDocument/2006/relationships/hyperlink" Target="http://www.isaackoi.com/tag/1995.html" TargetMode="External"/><Relationship Id="rId78522" Type="http://schemas.openxmlformats.org/officeDocument/2006/relationships/hyperlink" Target="http://www.isaackoi.com/tag/1991.html" TargetMode="External"/><Relationship Id="rId82918" Type="http://schemas.openxmlformats.org/officeDocument/2006/relationships/hyperlink" Target="http://www.amazon.co.uk/dp/1558887423/?&amp;tag=ufot-21" TargetMode="External"/><Relationship Id="rId99220" Type="http://schemas.openxmlformats.org/officeDocument/2006/relationships/hyperlink" Target="http://www.isaackoi.com/tag/1988.html" TargetMode="External"/><Relationship Id="rId129587" Type="http://schemas.openxmlformats.org/officeDocument/2006/relationships/hyperlink" Target="http://www.isaackoi.com/UFO-Personalities/bishop-greg.html" TargetMode="External"/><Relationship Id="rId159950" Type="http://schemas.openxmlformats.org/officeDocument/2006/relationships/hyperlink" Target="http://www.isaackoi.com/tag/1963.html" TargetMode="External"/><Relationship Id="rId4062" Type="http://schemas.openxmlformats.org/officeDocument/2006/relationships/hyperlink" Target="http://www.isaackoi.com/UFO-Books/mcdonnell-brian-beyond-contact-a-guide-to-seti-and-communicating-with-alien-civilizations.html" TargetMode="External"/><Relationship Id="rId16105" Type="http://schemas.openxmlformats.org/officeDocument/2006/relationships/hyperlink" Target="http://www.amazon.co.uk/dp/0099859203/?&amp;tag=ufot-21" TargetMode="External"/><Relationship Id="rId23321" Type="http://schemas.openxmlformats.org/officeDocument/2006/relationships/hyperlink" Target="http://www.amazon.com/dp/0385136773/?&amp;tag=ufot-20" TargetMode="External"/><Relationship Id="rId58598" Type="http://schemas.openxmlformats.org/officeDocument/2006/relationships/hyperlink" Target="http://www.isaackoi.com/tag/1974.html" TargetMode="External"/><Relationship Id="rId76073" Type="http://schemas.openxmlformats.org/officeDocument/2006/relationships/hyperlink" Target="http://www.amazon.co.uk/dp/B000GRISSS/?&amp;tag=ufot-21" TargetMode="External"/><Relationship Id="rId80469" Type="http://schemas.openxmlformats.org/officeDocument/2006/relationships/hyperlink" Target="http://www.isaackoi.com/tag/1999.html" TargetMode="External"/><Relationship Id="rId88961" Type="http://schemas.openxmlformats.org/officeDocument/2006/relationships/hyperlink" Target="http://www.isaackoi.com/tag/1998.html" TargetMode="External"/><Relationship Id="rId101929" Type="http://schemas.openxmlformats.org/officeDocument/2006/relationships/hyperlink" Target="http://www.isaackoi.com/tag/1998.html" TargetMode="External"/><Relationship Id="rId118231" Type="http://schemas.openxmlformats.org/officeDocument/2006/relationships/hyperlink" Target="http://www.isaackoi.com/tag/2001.html" TargetMode="External"/><Relationship Id="rId122627" Type="http://schemas.openxmlformats.org/officeDocument/2006/relationships/hyperlink" Target="http://www.isaackoi.com/UFO-Books/brookesmith-peter-ufo-the-complete-sightings-catalogue.html" TargetMode="External"/><Relationship Id="rId140102" Type="http://schemas.openxmlformats.org/officeDocument/2006/relationships/hyperlink" Target="http://www.amazon.com/dp/0806904763/?&amp;tag=ufot-20" TargetMode="External"/><Relationship Id="rId9734" Type="http://schemas.openxmlformats.org/officeDocument/2006/relationships/hyperlink" Target="http://www.isaackoi.com/UFO-Personalities/story-ronald.html" TargetMode="External"/><Relationship Id="rId19328" Type="http://schemas.openxmlformats.org/officeDocument/2006/relationships/hyperlink" Target="http://www.isaackoi.com/tag/1986.html" TargetMode="External"/><Relationship Id="rId26544" Type="http://schemas.openxmlformats.org/officeDocument/2006/relationships/hyperlink" Target="http://www.isaackoi.com/tag/1986.html" TargetMode="External"/><Relationship Id="rId33760" Type="http://schemas.openxmlformats.org/officeDocument/2006/relationships/hyperlink" Target="http://www.isaackoi.com/UFO-Books/hall-richard-h-ed-nicap-the-ufo-evidence.html" TargetMode="External"/><Relationship Id="rId47242" Type="http://schemas.openxmlformats.org/officeDocument/2006/relationships/hyperlink" Target="http://www.isaackoi.com/tag/1997.html" TargetMode="External"/><Relationship Id="rId79296" Type="http://schemas.openxmlformats.org/officeDocument/2006/relationships/hyperlink" Target="http://www.amazon.com/dp/B00005X1IY/?&amp;tag=ufot-20" TargetMode="External"/><Relationship Id="rId107972" Type="http://schemas.openxmlformats.org/officeDocument/2006/relationships/hyperlink" Target="http://www.isaackoi.com/UFO-Personalities/klass-philip-j.html" TargetMode="External"/><Relationship Id="rId120178" Type="http://schemas.openxmlformats.org/officeDocument/2006/relationships/hyperlink" Target="http://www.isaackoi.com/UFO-Books/shostak-seth-sharing-the-universe.html" TargetMode="External"/><Relationship Id="rId136109" Type="http://schemas.openxmlformats.org/officeDocument/2006/relationships/hyperlink" Target="http://www.amazon.co.uk/dp/0713725184/?&amp;tag=ufot-21" TargetMode="External"/><Relationship Id="rId143325" Type="http://schemas.openxmlformats.org/officeDocument/2006/relationships/hyperlink" Target="http://www.isaackoi.com/tag/1990.html" TargetMode="External"/><Relationship Id="rId150541" Type="http://schemas.openxmlformats.org/officeDocument/2006/relationships/hyperlink" Target="http://www.amazon.com/dp/1883319617/?&amp;tag=ufot-20" TargetMode="External"/><Relationship Id="rId7285" Type="http://schemas.openxmlformats.org/officeDocument/2006/relationships/hyperlink" Target="http://www.amazon.co.uk/dp/0352397764/?&amp;tag=ufot-21" TargetMode="External"/><Relationship Id="rId24095" Type="http://schemas.openxmlformats.org/officeDocument/2006/relationships/hyperlink" Target="http://www.isaackoi.com/tag/1974.html" TargetMode="External"/><Relationship Id="rId29767" Type="http://schemas.openxmlformats.org/officeDocument/2006/relationships/hyperlink" Target="http://www.isaackoi.com/tag/1974.html" TargetMode="External"/><Relationship Id="rId36983" Type="http://schemas.openxmlformats.org/officeDocument/2006/relationships/hyperlink" Target="http://www.isaackoi.com/UFO-Books/steiger-brad-project-blue-book.html" TargetMode="External"/><Relationship Id="rId51638" Type="http://schemas.openxmlformats.org/officeDocument/2006/relationships/hyperlink" Target="http://www.isaackoi.com/tag/1998.html" TargetMode="External"/><Relationship Id="rId72336" Type="http://schemas.openxmlformats.org/officeDocument/2006/relationships/hyperlink" Target="http://www.isaackoi.com/tag/1998.html" TargetMode="External"/><Relationship Id="rId128670" Type="http://schemas.openxmlformats.org/officeDocument/2006/relationships/hyperlink" Target="http://www.amazon.co.uk/dp/1573922137/?&amp;tag=ufot-21" TargetMode="External"/><Relationship Id="rId146548" Type="http://schemas.openxmlformats.org/officeDocument/2006/relationships/hyperlink" Target="http://www.isaackoi.com/UFO-Personalities/shostak-seth.html" TargetMode="External"/><Relationship Id="rId153764" Type="http://schemas.openxmlformats.org/officeDocument/2006/relationships/hyperlink" Target="http://www.isaackoi.com/UFO-Books/mcdonnell-brian-beyond-contact-a-guide-to-seti-and-communicating-with-alien-civilizations.html" TargetMode="External"/><Relationship Id="rId160980" Type="http://schemas.openxmlformats.org/officeDocument/2006/relationships/hyperlink" Target="http://www.isaackoi.com/UFO-Books/ronson-jon-the-men-who-stare-at-goats.html" TargetMode="External"/><Relationship Id="rId18411" Type="http://schemas.openxmlformats.org/officeDocument/2006/relationships/hyperlink" Target="http://www.isaackoi.com/UFO-Personalities/randle-kevin.html" TargetMode="External"/><Relationship Id="rId22807" Type="http://schemas.openxmlformats.org/officeDocument/2006/relationships/hyperlink" Target="http://www.isaackoi.com/UFO-Personalities/clarke-david.html" TargetMode="External"/><Relationship Id="rId57681" Type="http://schemas.openxmlformats.org/officeDocument/2006/relationships/hyperlink" Target="http://www.isaackoi.com/UFO-Personalities/hough-peter.html" TargetMode="External"/><Relationship Id="rId75559" Type="http://schemas.openxmlformats.org/officeDocument/2006/relationships/hyperlink" Target="http://www.isaackoi.com/tag/1979.html" TargetMode="External"/><Relationship Id="rId93034" Type="http://schemas.openxmlformats.org/officeDocument/2006/relationships/hyperlink" Target="http://www.isaackoi.com/UFO-Personalities/sagan-carl.html" TargetMode="External"/><Relationship Id="rId98706" Type="http://schemas.openxmlformats.org/officeDocument/2006/relationships/hyperlink" Target="http://www.isaackoi.com/tag/1997.html" TargetMode="External"/><Relationship Id="rId121710" Type="http://schemas.openxmlformats.org/officeDocument/2006/relationships/hyperlink" Target="http://www.amazon.co.uk/dp/0385143486/?&amp;tag=ufot-21" TargetMode="External"/><Relationship Id="rId144099" Type="http://schemas.openxmlformats.org/officeDocument/2006/relationships/hyperlink" Target="http://www.isaackoi.com/tag/1997.html" TargetMode="External"/><Relationship Id="rId3548" Type="http://schemas.openxmlformats.org/officeDocument/2006/relationships/hyperlink" Target="http://www.isaackoi.com/UFO-Personalities/story-ronald.html" TargetMode="External"/><Relationship Id="rId20358" Type="http://schemas.openxmlformats.org/officeDocument/2006/relationships/hyperlink" Target="http://www.isaackoi.com/tag/1998.html" TargetMode="External"/><Relationship Id="rId43505" Type="http://schemas.openxmlformats.org/officeDocument/2006/relationships/hyperlink" Target="http://www.isaackoi.com/UFO-Personalities/thompson-keith.html" TargetMode="External"/><Relationship Id="rId50721" Type="http://schemas.openxmlformats.org/officeDocument/2006/relationships/hyperlink" Target="http://www.isaackoi.com/UFO-Personalities/clark-jerome.html" TargetMode="External"/><Relationship Id="rId82775" Type="http://schemas.openxmlformats.org/officeDocument/2006/relationships/hyperlink" Target="http://www.amazon.com/dp/B0000CODS3/?&amp;tag=ufot-20" TargetMode="External"/><Relationship Id="rId96257" Type="http://schemas.openxmlformats.org/officeDocument/2006/relationships/hyperlink" Target="http://www.isaackoi.com/UFO-Personalities/bryan-c-d-b.html" TargetMode="External"/><Relationship Id="rId101786" Type="http://schemas.openxmlformats.org/officeDocument/2006/relationships/hyperlink" Target="http://www.amazon.com/dp/0880642335/?&amp;tag=ufot-20" TargetMode="External"/><Relationship Id="rId112045" Type="http://schemas.openxmlformats.org/officeDocument/2006/relationships/hyperlink" Target="http://www.amazon.co.uk/dp/0385035969/?&amp;tag=ufot-21" TargetMode="External"/><Relationship Id="rId117717" Type="http://schemas.openxmlformats.org/officeDocument/2006/relationships/hyperlink" Target="http://www.amazon.com/dp/0387952896/?&amp;tag=ufot-20" TargetMode="External"/><Relationship Id="rId124933" Type="http://schemas.openxmlformats.org/officeDocument/2006/relationships/hyperlink" Target="http://www.amazon.co.uk/dp/0140044833/?&amp;tag=ufot-21" TargetMode="External"/><Relationship Id="rId156987" Type="http://schemas.openxmlformats.org/officeDocument/2006/relationships/hyperlink" Target="http://www.amazon.com/dp/1569243425/?&amp;tag=ufot-20" TargetMode="External"/><Relationship Id="rId1099" Type="http://schemas.openxmlformats.org/officeDocument/2006/relationships/hyperlink" Target="http://www.isaackoi.com/tag/1968.html" TargetMode="External"/><Relationship Id="rId9591" Type="http://schemas.openxmlformats.org/officeDocument/2006/relationships/hyperlink" Target="http://www.isaackoi.com/tag/1980.html" TargetMode="External"/><Relationship Id="rId19185" Type="http://schemas.openxmlformats.org/officeDocument/2006/relationships/hyperlink" Target="http://www.isaackoi.com/tag/1998.html" TargetMode="External"/><Relationship Id="rId28850" Type="http://schemas.openxmlformats.org/officeDocument/2006/relationships/hyperlink" Target="http://www.isaackoi.com/UFO-Personalities/wilkins-harold.html" TargetMode="External"/><Relationship Id="rId41056" Type="http://schemas.openxmlformats.org/officeDocument/2006/relationships/hyperlink" Target="http://www.amazon.co.uk/dp/0762406194/?&amp;tag=ufot-21" TargetMode="External"/><Relationship Id="rId46728" Type="http://schemas.openxmlformats.org/officeDocument/2006/relationships/hyperlink" Target="http://www.isaackoi.com/UFO-Personalities/roberts-andy.html" TargetMode="External"/><Relationship Id="rId53944" Type="http://schemas.openxmlformats.org/officeDocument/2006/relationships/hyperlink" Target="http://www.isaackoi.com/tag/1978.html" TargetMode="External"/><Relationship Id="rId64203" Type="http://schemas.openxmlformats.org/officeDocument/2006/relationships/hyperlink" Target="http://www.isaackoi.com/tag/1998.html" TargetMode="External"/><Relationship Id="rId85998" Type="http://schemas.openxmlformats.org/officeDocument/2006/relationships/hyperlink" Target="http://www.isaackoi.com/tag/1995.html" TargetMode="External"/><Relationship Id="rId115268" Type="http://schemas.openxmlformats.org/officeDocument/2006/relationships/hyperlink" Target="http://www.isaackoi.com/tag/2008.html" TargetMode="External"/><Relationship Id="rId122484" Type="http://schemas.openxmlformats.org/officeDocument/2006/relationships/hyperlink" Target="http://www.amazon.co.uk/dp/0415243424/?&amp;tag=ufot-21" TargetMode="External"/><Relationship Id="rId138415" Type="http://schemas.openxmlformats.org/officeDocument/2006/relationships/hyperlink" Target="http://www.isaackoi.com/tag/1989.html" TargetMode="External"/><Relationship Id="rId145631" Type="http://schemas.openxmlformats.org/officeDocument/2006/relationships/hyperlink" Target="http://www.amazon.co.uk/dp/1571742018/?&amp;tag=ufot-21" TargetMode="External"/><Relationship Id="rId159113" Type="http://schemas.openxmlformats.org/officeDocument/2006/relationships/hyperlink" Target="http://www.amazon.com/dp/0002570300/?&amp;tag=ufot-20" TargetMode="External"/><Relationship Id="rId30797" Type="http://schemas.openxmlformats.org/officeDocument/2006/relationships/hyperlink" Target="http://www.imdb.com/title/tt0044121/" TargetMode="External"/><Relationship Id="rId44279" Type="http://schemas.openxmlformats.org/officeDocument/2006/relationships/hyperlink" Target="http://www.isaackoi.com/UFO-Books/clark-jerome-ufo-encounters.html" TargetMode="External"/><Relationship Id="rId51495" Type="http://schemas.openxmlformats.org/officeDocument/2006/relationships/hyperlink" Target="http://www.amazon.com/dp/1931044325/?&amp;tag=ufot-20" TargetMode="External"/><Relationship Id="rId67426" Type="http://schemas.openxmlformats.org/officeDocument/2006/relationships/hyperlink" Target="http://www.isaackoi.com/UFO-Books/vallee-jacques-anatomy-of-a-phenomenon-ufos-in-space.html" TargetMode="External"/><Relationship Id="rId74642" Type="http://schemas.openxmlformats.org/officeDocument/2006/relationships/hyperlink" Target="http://www.amazon.co.uk/dp/038530532X/?&amp;tag=ufot-21" TargetMode="External"/><Relationship Id="rId143182" Type="http://schemas.openxmlformats.org/officeDocument/2006/relationships/hyperlink" Target="http://www.isaackoi.com/UFO-Personalities/randle-kevin.html" TargetMode="External"/><Relationship Id="rId148854" Type="http://schemas.openxmlformats.org/officeDocument/2006/relationships/hyperlink" Target="http://www.isaackoi.com/UFO-Books/birnes-william-the-ufo-magazine-ufo-encyclopedia.html" TargetMode="External"/><Relationship Id="rId950" Type="http://schemas.openxmlformats.org/officeDocument/2006/relationships/hyperlink" Target="http://www.isaackoi.com/tag/1977.html" TargetMode="External"/><Relationship Id="rId2631" Type="http://schemas.openxmlformats.org/officeDocument/2006/relationships/hyperlink" Target="http://www.amazon.co.uk/dp/1560983434/?&amp;tag=ufot-21" TargetMode="External"/><Relationship Id="rId12225" Type="http://schemas.openxmlformats.org/officeDocument/2006/relationships/hyperlink" Target="http://www.isaackoi.com/UFO-Personalities/menzel-donald-h.html" TargetMode="External"/><Relationship Id="rId72193" Type="http://schemas.openxmlformats.org/officeDocument/2006/relationships/hyperlink" Target="http://www.amazon.com/dp/0752517856/?&amp;tag=ufot-20" TargetMode="External"/><Relationship Id="rId77865" Type="http://schemas.openxmlformats.org/officeDocument/2006/relationships/hyperlink" Target="http://www.isaackoi.com/UFO-Books/vallee-jacques-passport-to-magonia.html" TargetMode="External"/><Relationship Id="rId88124" Type="http://schemas.openxmlformats.org/officeDocument/2006/relationships/hyperlink" Target="http://www.isaackoi.com/UFO-Books/randles-jenny-the-little-giant-encyclopedia-of-ufos.html" TargetMode="External"/><Relationship Id="rId95340" Type="http://schemas.openxmlformats.org/officeDocument/2006/relationships/hyperlink" Target="http://www.amazon.co.uk/dp/0802769276/?&amp;tag=ufot-21" TargetMode="External"/><Relationship Id="rId107135" Type="http://schemas.openxmlformats.org/officeDocument/2006/relationships/hyperlink" Target="http://www.isaackoi.com/tag/1976.html" TargetMode="External"/><Relationship Id="rId114351" Type="http://schemas.openxmlformats.org/officeDocument/2006/relationships/hyperlink" Target="http://www.isaackoi.com/tag/2001.html" TargetMode="External"/><Relationship Id="rId116800" Type="http://schemas.openxmlformats.org/officeDocument/2006/relationships/hyperlink" Target="http://www.isaackoi.com/tag/2001.html" TargetMode="External"/><Relationship Id="rId139189" Type="http://schemas.openxmlformats.org/officeDocument/2006/relationships/hyperlink" Target="http://www.isaackoi.com/UFO-Books/spencer-john-ufos-the-definitive-casebook.html" TargetMode="External"/><Relationship Id="rId5854" Type="http://schemas.openxmlformats.org/officeDocument/2006/relationships/hyperlink" Target="http://www.isaackoi.com/UFO-Books/hart-michael-and-zuckerman-ben-extraterrestrials-where-are-they.html" TargetMode="External"/><Relationship Id="rId15448" Type="http://schemas.openxmlformats.org/officeDocument/2006/relationships/hyperlink" Target="http://www.isaackoi.com/UFO-Personalities/bloecher-ted.html" TargetMode="External"/><Relationship Id="rId22664" Type="http://schemas.openxmlformats.org/officeDocument/2006/relationships/hyperlink" Target="http://www.isaackoi.com/UFO-Personalities/maccabee-bruce.html" TargetMode="External"/><Relationship Id="rId45811" Type="http://schemas.openxmlformats.org/officeDocument/2006/relationships/hyperlink" Target="http://www.amazon.com/dp/0387955011/?&amp;tag=ufot-20" TargetMode="External"/><Relationship Id="rId98563" Type="http://schemas.openxmlformats.org/officeDocument/2006/relationships/hyperlink" Target="http://www.isaackoi.com/UFO-Personalities/andrus-walter-h.html" TargetMode="External"/><Relationship Id="rId132229" Type="http://schemas.openxmlformats.org/officeDocument/2006/relationships/hyperlink" Target="http://www.isaackoi.com/tag/1996.html" TargetMode="External"/><Relationship Id="rId25887" Type="http://schemas.openxmlformats.org/officeDocument/2006/relationships/hyperlink" Target="http://www.isaackoi.com/UFO-Books/birnes-william-the-ufo-magazine-ufo-encyclopedia.html" TargetMode="External"/><Relationship Id="rId36146" Type="http://schemas.openxmlformats.org/officeDocument/2006/relationships/hyperlink" Target="http://www.isaackoi.com/UFO-Personalities/maney-charles-a.html" TargetMode="External"/><Relationship Id="rId43362" Type="http://schemas.openxmlformats.org/officeDocument/2006/relationships/hyperlink" Target="http://www.amazon.co.uk/dp/1855859491/?&amp;tag=ufot-21" TargetMode="External"/><Relationship Id="rId64060" Type="http://schemas.openxmlformats.org/officeDocument/2006/relationships/hyperlink" Target="http://www.amazon.co.uk/dp/B000IW5ULY/?&amp;tag=ufot-21" TargetMode="External"/><Relationship Id="rId70905" Type="http://schemas.openxmlformats.org/officeDocument/2006/relationships/hyperlink" Target="http://www.isaackoi.com/tag/1976.html" TargetMode="External"/><Relationship Id="rId91603" Type="http://schemas.openxmlformats.org/officeDocument/2006/relationships/hyperlink" Target="http://www.isaackoi.com/UFO-Personalities/emmons-charles-f.html" TargetMode="External"/><Relationship Id="rId117574" Type="http://schemas.openxmlformats.org/officeDocument/2006/relationships/hyperlink" Target="http://www.isaackoi.com/UFO-Books/poundstone-william-carl-sagan-a-life-in-the-cosmos.html" TargetMode="External"/><Relationship Id="rId124790" Type="http://schemas.openxmlformats.org/officeDocument/2006/relationships/hyperlink" Target="http://www.amazon.com/dp/B000HLWN6Q/?&amp;tag=ufot-20" TargetMode="External"/><Relationship Id="rId138272" Type="http://schemas.openxmlformats.org/officeDocument/2006/relationships/hyperlink" Target="http://www.amazon.com/dp/088001671X/?&amp;tag=ufot-20" TargetMode="External"/><Relationship Id="rId160143" Type="http://schemas.openxmlformats.org/officeDocument/2006/relationships/hyperlink" Target="http://www.isaackoi.com/UFO-Books/bruni-georgina-you-cant-tell-the-people.html" TargetMode="External"/><Relationship Id="rId39369" Type="http://schemas.openxmlformats.org/officeDocument/2006/relationships/hyperlink" Target="http://www.isaackoi.com/tag/1984.html" TargetMode="External"/><Relationship Id="rId46585" Type="http://schemas.openxmlformats.org/officeDocument/2006/relationships/hyperlink" Target="http://www.isaackoi.com/UFO-Books/von-buttlar-johannes-the-ufo-phenomenon.html" TargetMode="External"/><Relationship Id="rId69732" Type="http://schemas.openxmlformats.org/officeDocument/2006/relationships/hyperlink" Target="http://www.isaackoi.com/UFO-Personalities/harrison-albert-a.html" TargetMode="External"/><Relationship Id="rId110614" Type="http://schemas.openxmlformats.org/officeDocument/2006/relationships/hyperlink" Target="http://www.isaackoi.com/tag/1975.html" TargetMode="External"/><Relationship Id="rId142668" Type="http://schemas.openxmlformats.org/officeDocument/2006/relationships/hyperlink" Target="http://www.isaackoi.com/UFO-Books/randles-jenny-the-little-giant-encyclopedia-of-ufos.html" TargetMode="External"/><Relationship Id="rId12082" Type="http://schemas.openxmlformats.org/officeDocument/2006/relationships/hyperlink" Target="http://www.isaackoi.com/index.php?/UFO-Personalities/good-timothy.html" TargetMode="External"/><Relationship Id="rId14531" Type="http://schemas.openxmlformats.org/officeDocument/2006/relationships/hyperlink" Target="http://www.isaackoi.com/UFO-Books/sturrock-peter-a-the-ufo-enigma.html" TargetMode="External"/><Relationship Id="rId28013" Type="http://schemas.openxmlformats.org/officeDocument/2006/relationships/hyperlink" Target="http://www.isaackoi.com/tag/1999.html" TargetMode="External"/><Relationship Id="rId32409" Type="http://schemas.openxmlformats.org/officeDocument/2006/relationships/hyperlink" Target="http://www.isaackoi.com/UFO-Personalities/darling-david.html" TargetMode="External"/><Relationship Id="rId67283" Type="http://schemas.openxmlformats.org/officeDocument/2006/relationships/hyperlink" Target="http://www.isaackoi.com/UFO-Personalities/sagan-carl.html" TargetMode="External"/><Relationship Id="rId71679" Type="http://schemas.openxmlformats.org/officeDocument/2006/relationships/hyperlink" Target="http://www.isaackoi.com/UFO-Books/von-daniken-erich-chariots-of-the-gods.html" TargetMode="External"/><Relationship Id="rId92377" Type="http://schemas.openxmlformats.org/officeDocument/2006/relationships/hyperlink" Target="http://www.isaackoi.com/tag/1999.html" TargetMode="External"/><Relationship Id="rId94826" Type="http://schemas.openxmlformats.org/officeDocument/2006/relationships/hyperlink" Target="http://www.isaackoi.com/UFO-Personalities/randle-kevin.html" TargetMode="External"/><Relationship Id="rId109441" Type="http://schemas.openxmlformats.org/officeDocument/2006/relationships/hyperlink" Target="http://www.isaackoi.com/UFO-Personalities/landsburg-alan.html" TargetMode="External"/><Relationship Id="rId113837" Type="http://schemas.openxmlformats.org/officeDocument/2006/relationships/hyperlink" Target="http://www.isaackoi.com/UFO-Personalities/evans-hilary.html" TargetMode="External"/><Relationship Id="rId131312" Type="http://schemas.openxmlformats.org/officeDocument/2006/relationships/hyperlink" Target="http://www.isaackoi.com/UFO-Personalities/fowler-raymond-e.html" TargetMode="External"/><Relationship Id="rId152010" Type="http://schemas.openxmlformats.org/officeDocument/2006/relationships/hyperlink" Target="http://www.isaackoi.com/tag/1998.html" TargetMode="External"/><Relationship Id="rId17754" Type="http://schemas.openxmlformats.org/officeDocument/2006/relationships/hyperlink" Target="http://www.amazon.co.uk/dp/0521620120/?&amp;tag=ufot-21" TargetMode="External"/><Relationship Id="rId24970" Type="http://schemas.openxmlformats.org/officeDocument/2006/relationships/hyperlink" Target="http://www.isaackoi.com/UFO-Books/randles-jenny-the-little-giant-encyclopedia-of-ufos.html" TargetMode="External"/><Relationship Id="rId53107" Type="http://schemas.openxmlformats.org/officeDocument/2006/relationships/hyperlink" Target="http://www.isaackoi.com/tag/2002.html" TargetMode="External"/><Relationship Id="rId60323" Type="http://schemas.openxmlformats.org/officeDocument/2006/relationships/hyperlink" Target="http://www.amazon.com/dp/0753700875/?&amp;tag=ufot-20" TargetMode="External"/><Relationship Id="rId111388" Type="http://schemas.openxmlformats.org/officeDocument/2006/relationships/hyperlink" Target="http://www.isaackoi.com/tag/1987.html" TargetMode="External"/><Relationship Id="rId127319" Type="http://schemas.openxmlformats.org/officeDocument/2006/relationships/hyperlink" Target="http://www.isaackoi.com/UFO-Personalities/budden-albert.html" TargetMode="External"/><Relationship Id="rId134535" Type="http://schemas.openxmlformats.org/officeDocument/2006/relationships/hyperlink" Target="http://www.amazon.com/dp/0780800974/?&amp;tag=ufot-20" TargetMode="External"/><Relationship Id="rId141751" Type="http://schemas.openxmlformats.org/officeDocument/2006/relationships/hyperlink" Target="http://www.isaackoi.com/UFO-Personalities/randles-jenny.html" TargetMode="External"/><Relationship Id="rId113" Type="http://schemas.openxmlformats.org/officeDocument/2006/relationships/hyperlink" Target="http://www.isaackoi.com/UFO-Books/christian-james-l-editor-extra-terrestrial-intelligence-the-first-encounter.html" TargetMode="External"/><Relationship Id="rId38452" Type="http://schemas.openxmlformats.org/officeDocument/2006/relationships/hyperlink" Target="http://www.isaackoi.com/UFO-Books/menzel-donald-h-and-boyd-lyle-the-world-of-flying-saucers.html" TargetMode="External"/><Relationship Id="rId40399" Type="http://schemas.openxmlformats.org/officeDocument/2006/relationships/hyperlink" Target="http://www.isaackoi.com/tag/2000.html" TargetMode="External"/><Relationship Id="rId42848" Type="http://schemas.openxmlformats.org/officeDocument/2006/relationships/hyperlink" Target="http://www.amazon.com/dp/B0000CJKDC/?&amp;tag=ufot-20" TargetMode="External"/><Relationship Id="rId59150" Type="http://schemas.openxmlformats.org/officeDocument/2006/relationships/hyperlink" Target="http://www.amazon.co.uk/dp/B0015NVBB8/?&amp;tag=ufot-21" TargetMode="External"/><Relationship Id="rId63546" Type="http://schemas.openxmlformats.org/officeDocument/2006/relationships/hyperlink" Target="http://www.isaackoi.com/tag/1966.html" TargetMode="External"/><Relationship Id="rId70762" Type="http://schemas.openxmlformats.org/officeDocument/2006/relationships/hyperlink" Target="http://www.amazon.com/dp/1856051285/?&amp;tag=ufot-20" TargetMode="External"/><Relationship Id="rId81021" Type="http://schemas.openxmlformats.org/officeDocument/2006/relationships/hyperlink" Target="http://www.isaackoi.com/tag/1967.html" TargetMode="External"/><Relationship Id="rId100032" Type="http://schemas.openxmlformats.org/officeDocument/2006/relationships/hyperlink" Target="http://www.isaackoi.com/tag/1998.html" TargetMode="External"/><Relationship Id="rId119880" Type="http://schemas.openxmlformats.org/officeDocument/2006/relationships/hyperlink" Target="http://www.isaackoi.com/tag/2001.html" TargetMode="External"/><Relationship Id="rId132086" Type="http://schemas.openxmlformats.org/officeDocument/2006/relationships/hyperlink" Target="http://www.isaackoi.com/tag/1987.html" TargetMode="External"/><Relationship Id="rId137758" Type="http://schemas.openxmlformats.org/officeDocument/2006/relationships/hyperlink" Target="http://www.amazon.com/dp/0806938560/?&amp;tag=ufot-20" TargetMode="External"/><Relationship Id="rId144974" Type="http://schemas.openxmlformats.org/officeDocument/2006/relationships/hyperlink" Target="http://www.isaackoi.com/tag/1996.html" TargetMode="External"/><Relationship Id="rId148017" Type="http://schemas.openxmlformats.org/officeDocument/2006/relationships/hyperlink" Target="http://www.isaackoi.com/tag/1994.html" TargetMode="External"/><Relationship Id="rId155233" Type="http://schemas.openxmlformats.org/officeDocument/2006/relationships/hyperlink" Target="http://www.amazon.co.uk/dp/0713727330/?&amp;tag=ufot-21" TargetMode="External"/><Relationship Id="rId5017" Type="http://schemas.openxmlformats.org/officeDocument/2006/relationships/hyperlink" Target="http://www.amazon.co.uk/dp/0879517247/?&amp;tag=ufot-21" TargetMode="External"/><Relationship Id="rId48891" Type="http://schemas.openxmlformats.org/officeDocument/2006/relationships/hyperlink" Target="http://www.amazon.co.uk/dp/1567312004/?&amp;tag=ufot-21" TargetMode="External"/><Relationship Id="rId61097" Type="http://schemas.openxmlformats.org/officeDocument/2006/relationships/hyperlink" Target="http://www.isaackoi.com/UFO-Books/glenday-craig-the-ufo-investigators-handbook.html" TargetMode="External"/><Relationship Id="rId77028" Type="http://schemas.openxmlformats.org/officeDocument/2006/relationships/hyperlink" Target="http://www.isaackoi.com/UFO-Personalities/rux-bruce.html" TargetMode="External"/><Relationship Id="rId84244" Type="http://schemas.openxmlformats.org/officeDocument/2006/relationships/hyperlink" Target="http://www.isaackoi.com/tag/1978.html" TargetMode="External"/><Relationship Id="rId89916" Type="http://schemas.openxmlformats.org/officeDocument/2006/relationships/hyperlink" Target="http://www.isaackoi.com/UFO-Personalities/randles-jenny.html" TargetMode="External"/><Relationship Id="rId91460" Type="http://schemas.openxmlformats.org/officeDocument/2006/relationships/hyperlink" Target="http://www.isaackoi.com/UFO-Personalities/fitzgerald-randall.html" TargetMode="External"/><Relationship Id="rId105704" Type="http://schemas.openxmlformats.org/officeDocument/2006/relationships/hyperlink" Target="http://www.amazon.co.uk/dp/0709050259/?&amp;tag=ufot-21" TargetMode="External"/><Relationship Id="rId112920" Type="http://schemas.openxmlformats.org/officeDocument/2006/relationships/hyperlink" Target="http://www.isaackoi.com/UFO-Personalities/bufora.html" TargetMode="External"/><Relationship Id="rId158456" Type="http://schemas.openxmlformats.org/officeDocument/2006/relationships/hyperlink" Target="http://www.isaackoi.com/tag/1980.html" TargetMode="External"/><Relationship Id="rId1974" Type="http://schemas.openxmlformats.org/officeDocument/2006/relationships/hyperlink" Target="http://www.amazon.com/dp/B000M4WLJ2/?&amp;tag=ufot-20" TargetMode="External"/><Relationship Id="rId11568" Type="http://schemas.openxmlformats.org/officeDocument/2006/relationships/hyperlink" Target="http://www.isaackoi.com/UFO-Books/salla-michael-exopolitics-political-implications-of-the-extraterrestrial-presence.html" TargetMode="External"/><Relationship Id="rId34715" Type="http://schemas.openxmlformats.org/officeDocument/2006/relationships/hyperlink" Target="http://www.isaackoi.com/tag/1968.html" TargetMode="External"/><Relationship Id="rId41931" Type="http://schemas.openxmlformats.org/officeDocument/2006/relationships/hyperlink" Target="http://www.isaackoi.com/tag/2001.html" TargetMode="External"/><Relationship Id="rId66769" Type="http://schemas.openxmlformats.org/officeDocument/2006/relationships/hyperlink" Target="http://www.isaackoi.com/tag/1990.html" TargetMode="External"/><Relationship Id="rId73985" Type="http://schemas.openxmlformats.org/officeDocument/2006/relationships/hyperlink" Target="http://www.isaackoi.com/tag/2002.html" TargetMode="External"/><Relationship Id="rId87467" Type="http://schemas.openxmlformats.org/officeDocument/2006/relationships/hyperlink" Target="http://www.isaackoi.com/tag/1980.html" TargetMode="External"/><Relationship Id="rId94683" Type="http://schemas.openxmlformats.org/officeDocument/2006/relationships/hyperlink" Target="http://www.isaackoi.com/UFO-Books/birnes-william-the-ufo-magazine-ufo-encyclopedia.html" TargetMode="External"/><Relationship Id="rId103255" Type="http://schemas.openxmlformats.org/officeDocument/2006/relationships/hyperlink" Target="http://www.isaackoi.com/UFO-Personalities/huneeus-antonio.html" TargetMode="External"/><Relationship Id="rId108927" Type="http://schemas.openxmlformats.org/officeDocument/2006/relationships/hyperlink" Target="http://www.isaackoi.com/UFO-Personalities/story-ronald.html" TargetMode="External"/><Relationship Id="rId110471" Type="http://schemas.openxmlformats.org/officeDocument/2006/relationships/hyperlink" Target="http://www.isaackoi.com/tag/1988.html" TargetMode="External"/><Relationship Id="rId126402" Type="http://schemas.openxmlformats.org/officeDocument/2006/relationships/hyperlink" Target="http://www.amazon.com/dp/0964491702/?&amp;tag=ufot-20" TargetMode="External"/><Relationship Id="rId147100" Type="http://schemas.openxmlformats.org/officeDocument/2006/relationships/hyperlink" Target="http://www.isaackoi.com/tag/1992.html" TargetMode="External"/><Relationship Id="rId32266" Type="http://schemas.openxmlformats.org/officeDocument/2006/relationships/hyperlink" Target="http://www.isaackoi.com/tag/1967.html" TargetMode="External"/><Relationship Id="rId37938" Type="http://schemas.openxmlformats.org/officeDocument/2006/relationships/hyperlink" Target="http://www.isaackoi.com/tag/1999.html" TargetMode="External"/><Relationship Id="rId55413" Type="http://schemas.openxmlformats.org/officeDocument/2006/relationships/hyperlink" Target="http://www.isaackoi.com/UFO-Personalities/rux-bruce.html" TargetMode="External"/><Relationship Id="rId76111" Type="http://schemas.openxmlformats.org/officeDocument/2006/relationships/hyperlink" Target="http://www.isaackoi.com/UFO-Personalities/peebles-curtis.html" TargetMode="External"/><Relationship Id="rId80507" Type="http://schemas.openxmlformats.org/officeDocument/2006/relationships/hyperlink" Target="http://www.isaackoi.com/UFO-Personalities/randles-jenny.html" TargetMode="External"/><Relationship Id="rId106478" Type="http://schemas.openxmlformats.org/officeDocument/2006/relationships/hyperlink" Target="http://www.isaackoi.com/tag/1989.html" TargetMode="External"/><Relationship Id="rId113694" Type="http://schemas.openxmlformats.org/officeDocument/2006/relationships/hyperlink" Target="http://www.isaackoi.com/tag/1998.html" TargetMode="External"/><Relationship Id="rId129625" Type="http://schemas.openxmlformats.org/officeDocument/2006/relationships/hyperlink" Target="http://www.isaackoi.com/UFO-Personalities/fawcett-george.html" TargetMode="External"/><Relationship Id="rId136841" Type="http://schemas.openxmlformats.org/officeDocument/2006/relationships/hyperlink" Target="http://www.isaackoi.com/UFO-Personalities/good-timothy.html" TargetMode="External"/><Relationship Id="rId4100" Type="http://schemas.openxmlformats.org/officeDocument/2006/relationships/hyperlink" Target="http://www.isaackoi.com/tag/1973.html" TargetMode="External"/><Relationship Id="rId35489" Type="http://schemas.openxmlformats.org/officeDocument/2006/relationships/hyperlink" Target="http://www.amazon.com/dp/0385035969/?&amp;tag=ufot-20" TargetMode="External"/><Relationship Id="rId58636" Type="http://schemas.openxmlformats.org/officeDocument/2006/relationships/hyperlink" Target="http://www.amazon.co.uk/dp/1573922137/?&amp;tag=ufot-21" TargetMode="External"/><Relationship Id="rId60180" Type="http://schemas.openxmlformats.org/officeDocument/2006/relationships/hyperlink" Target="http://www.isaackoi.com/UFO-Personalities/randle-kevin.html" TargetMode="External"/><Relationship Id="rId65852" Type="http://schemas.openxmlformats.org/officeDocument/2006/relationships/hyperlink" Target="http://www.isaackoi.com/UFO-Personalities/vesco-renato.html" TargetMode="External"/><Relationship Id="rId127176" Type="http://schemas.openxmlformats.org/officeDocument/2006/relationships/hyperlink" Target="http://www.amazon.co.uk/dp/1601630115/?&amp;tag=ufot-21" TargetMode="External"/><Relationship Id="rId134392" Type="http://schemas.openxmlformats.org/officeDocument/2006/relationships/hyperlink" Target="http://www.amazon.co.uk/dp/B000S2L0EK/?&amp;tag=ufot-21" TargetMode="External"/><Relationship Id="rId154719" Type="http://schemas.openxmlformats.org/officeDocument/2006/relationships/hyperlink" Target="http://www.isaackoi.com/tag/2001.html" TargetMode="External"/><Relationship Id="rId155090" Type="http://schemas.openxmlformats.org/officeDocument/2006/relationships/hyperlink" Target="http://www.isaackoi.com/tag/2001.html" TargetMode="External"/><Relationship Id="rId7323" Type="http://schemas.openxmlformats.org/officeDocument/2006/relationships/hyperlink" Target="http://www.amazon.com/dp/0198507070/?&amp;tag=ufot-20" TargetMode="External"/><Relationship Id="rId10651" Type="http://schemas.openxmlformats.org/officeDocument/2006/relationships/hyperlink" Target="http://www.amazon.co.uk/dp/B000O3MUSI/?&amp;tag=ufot-21" TargetMode="External"/><Relationship Id="rId24133" Type="http://schemas.openxmlformats.org/officeDocument/2006/relationships/hyperlink" Target="http://www.amazon.co.uk/dp/0062586386/?&amp;tag=ufot-21" TargetMode="External"/><Relationship Id="rId56187" Type="http://schemas.openxmlformats.org/officeDocument/2006/relationships/hyperlink" Target="http://www.isaackoi.com/UFO-Personalities/story-ronald.html" TargetMode="External"/><Relationship Id="rId79334" Type="http://schemas.openxmlformats.org/officeDocument/2006/relationships/hyperlink" Target="http://www.isaackoi.com/UFO-Personalities/randle-kevin.html" TargetMode="External"/><Relationship Id="rId86550" Type="http://schemas.openxmlformats.org/officeDocument/2006/relationships/hyperlink" Target="http://www.isaackoi.com/UFO-Books/jacobs-david-michael-the-ufo-controversy-in-america.html" TargetMode="External"/><Relationship Id="rId90946" Type="http://schemas.openxmlformats.org/officeDocument/2006/relationships/hyperlink" Target="http://www.isaackoi.com/UFO-Books/cawthorne-nigel-the-worlds-greatest-alien-abductions.html" TargetMode="External"/><Relationship Id="rId120216" Type="http://schemas.openxmlformats.org/officeDocument/2006/relationships/hyperlink" Target="http://www.isaackoi.com/tag/1993.html" TargetMode="External"/><Relationship Id="rId13874" Type="http://schemas.openxmlformats.org/officeDocument/2006/relationships/hyperlink" Target="http://www.amazon.co.uk/dp/0340758333/?&amp;tag=ufot-21" TargetMode="External"/><Relationship Id="rId29805" Type="http://schemas.openxmlformats.org/officeDocument/2006/relationships/hyperlink" Target="http://www.isaackoi.com/tag/2007.html" TargetMode="External"/><Relationship Id="rId89773" Type="http://schemas.openxmlformats.org/officeDocument/2006/relationships/hyperlink" Target="http://www.isaackoi.com/tag/1970.html" TargetMode="External"/><Relationship Id="rId105561" Type="http://schemas.openxmlformats.org/officeDocument/2006/relationships/hyperlink" Target="http://www.amazon.co.uk/dp/0753700875/?&amp;tag=ufot-21" TargetMode="External"/><Relationship Id="rId119043" Type="http://schemas.openxmlformats.org/officeDocument/2006/relationships/hyperlink" Target="http://www.amazon.com/dp/1558887423/?&amp;tag=ufot-20" TargetMode="External"/><Relationship Id="rId123439" Type="http://schemas.openxmlformats.org/officeDocument/2006/relationships/hyperlink" Target="http://www.amazon.com/dp/0963916122/?&amp;tag=ufot-20" TargetMode="External"/><Relationship Id="rId130655" Type="http://schemas.openxmlformats.org/officeDocument/2006/relationships/hyperlink" Target="http://www.amazon.co.uk/dp/0760705496/?&amp;tag=ufot-21" TargetMode="External"/><Relationship Id="rId153802" Type="http://schemas.openxmlformats.org/officeDocument/2006/relationships/hyperlink" Target="http://www.isaackoi.com/tag/2002.html" TargetMode="External"/><Relationship Id="rId8097" Type="http://schemas.openxmlformats.org/officeDocument/2006/relationships/hyperlink" Target="http://www.amazon.com/dp/B0007DOAAG/?&amp;tag=ufot-20" TargetMode="External"/><Relationship Id="rId27356" Type="http://schemas.openxmlformats.org/officeDocument/2006/relationships/hyperlink" Target="http://www.isaackoi.com/UFO-Books/blum-ralph-and-blum-judy-beyond-earth-mans-contact-with-ufos.html" TargetMode="External"/><Relationship Id="rId34572" Type="http://schemas.openxmlformats.org/officeDocument/2006/relationships/hyperlink" Target="http://www.amazon.co.uk/dp/1416505210/?&amp;tag=ufot-21" TargetMode="External"/><Relationship Id="rId48054" Type="http://schemas.openxmlformats.org/officeDocument/2006/relationships/hyperlink" Target="http://www.amazon.co.uk/dp/0892601299/?&amp;tag=ufot-21" TargetMode="External"/><Relationship Id="rId55270" Type="http://schemas.openxmlformats.org/officeDocument/2006/relationships/hyperlink" Target="http://www.amazon.co.uk/dp/0713725184/?&amp;tag=ufot-21" TargetMode="External"/><Relationship Id="rId82813" Type="http://schemas.openxmlformats.org/officeDocument/2006/relationships/hyperlink" Target="http://www.isaackoi.com/UFO-Personalities/lorenzen-jim.html" TargetMode="External"/><Relationship Id="rId108784" Type="http://schemas.openxmlformats.org/officeDocument/2006/relationships/hyperlink" Target="http://www.isaackoi.com/UFO-Personalities/morrison-philip.html" TargetMode="External"/><Relationship Id="rId129482" Type="http://schemas.openxmlformats.org/officeDocument/2006/relationships/hyperlink" Target="http://www.amazon.co.uk/dp/0747275165/?&amp;tag=ufot-21" TargetMode="External"/><Relationship Id="rId144137" Type="http://schemas.openxmlformats.org/officeDocument/2006/relationships/hyperlink" Target="http://www.isaackoi.com/tag/1995.html" TargetMode="External"/><Relationship Id="rId149809" Type="http://schemas.openxmlformats.org/officeDocument/2006/relationships/hyperlink" Target="http://www.isaackoi.com/UFO-Books/schnabel-jim-dark-white.html" TargetMode="External"/><Relationship Id="rId151353" Type="http://schemas.openxmlformats.org/officeDocument/2006/relationships/hyperlink" Target="http://www.isaackoi.com/tag/1995.html" TargetMode="External"/><Relationship Id="rId16000" Type="http://schemas.openxmlformats.org/officeDocument/2006/relationships/hyperlink" Target="http://www.isaackoi.com/UFO-Books/evans-hilary-from-other-worlds.html" TargetMode="External"/><Relationship Id="rId37795" Type="http://schemas.openxmlformats.org/officeDocument/2006/relationships/hyperlink" Target="http://www.isaackoi.com/tag/1970.html" TargetMode="External"/><Relationship Id="rId73148" Type="http://schemas.openxmlformats.org/officeDocument/2006/relationships/hyperlink" Target="http://www.isaackoi.com/tag/1964.html" TargetMode="External"/><Relationship Id="rId80364" Type="http://schemas.openxmlformats.org/officeDocument/2006/relationships/hyperlink" Target="http://www.isaackoi.com/tag/1999.html" TargetMode="External"/><Relationship Id="rId101824" Type="http://schemas.openxmlformats.org/officeDocument/2006/relationships/hyperlink" Target="http://www.isaackoi.com/tag/1990.html" TargetMode="External"/><Relationship Id="rId133878" Type="http://schemas.openxmlformats.org/officeDocument/2006/relationships/hyperlink" Target="http://www.isaackoi.com/UFO-Personalities/watson-nigel.html" TargetMode="External"/><Relationship Id="rId154576" Type="http://schemas.openxmlformats.org/officeDocument/2006/relationships/hyperlink" Target="http://www.isaackoi.com/UFO-Books/presley-reg-wild-things-they-dont-tell-us.html" TargetMode="External"/><Relationship Id="rId161792" Type="http://schemas.openxmlformats.org/officeDocument/2006/relationships/hyperlink" Target="http://www.isaackoi.com/tag/2006.html" TargetMode="External"/><Relationship Id="rId1137" Type="http://schemas.openxmlformats.org/officeDocument/2006/relationships/hyperlink" Target="http://www.amazon.com/dp/0380768879/?&amp;tag=ufot-20" TargetMode="External"/><Relationship Id="rId6809" Type="http://schemas.openxmlformats.org/officeDocument/2006/relationships/hyperlink" Target="http://www.isaackoi.com/UFO-Personalities/bracewell-ronald.html" TargetMode="External"/><Relationship Id="rId19223" Type="http://schemas.openxmlformats.org/officeDocument/2006/relationships/hyperlink" Target="http://www.isaackoi.com/tag/1987.html" TargetMode="External"/><Relationship Id="rId23619" Type="http://schemas.openxmlformats.org/officeDocument/2006/relationships/hyperlink" Target="http://www.isaackoi.com/UFO-Personalities/ruppelt-edward.html" TargetMode="External"/><Relationship Id="rId30835" Type="http://schemas.openxmlformats.org/officeDocument/2006/relationships/hyperlink" Target="http://www.amazon.com/dp/0062586386/?&amp;tag=ufot-20" TargetMode="External"/><Relationship Id="rId58493" Type="http://schemas.openxmlformats.org/officeDocument/2006/relationships/hyperlink" Target="http://www.isaackoi.com/UFO-Books/randles-jenny-star-children.html" TargetMode="External"/><Relationship Id="rId62889" Type="http://schemas.openxmlformats.org/officeDocument/2006/relationships/hyperlink" Target="http://www.isaackoi.com/tag/1984.html" TargetMode="External"/><Relationship Id="rId79191" Type="http://schemas.openxmlformats.org/officeDocument/2006/relationships/hyperlink" Target="http://www.isaackoi.com/tag/1947.html" TargetMode="External"/><Relationship Id="rId83587" Type="http://schemas.openxmlformats.org/officeDocument/2006/relationships/hyperlink" Target="http://www.isaackoi.com/tag/1968.html" TargetMode="External"/><Relationship Id="rId99518" Type="http://schemas.openxmlformats.org/officeDocument/2006/relationships/hyperlink" Target="http://www.isaackoi.com/tag/2000.html" TargetMode="External"/><Relationship Id="rId115306" Type="http://schemas.openxmlformats.org/officeDocument/2006/relationships/hyperlink" Target="http://www.isaackoi.com/UFO-Personalities/fitzgerald-randall.html" TargetMode="External"/><Relationship Id="rId120073" Type="http://schemas.openxmlformats.org/officeDocument/2006/relationships/hyperlink" Target="http://www.isaackoi.com/tag/1977.html" TargetMode="External"/><Relationship Id="rId122522" Type="http://schemas.openxmlformats.org/officeDocument/2006/relationships/hyperlink" Target="http://www.isaackoi.com/UFO-Books/poundstone-william-carl-sagan-a-life-in-the-cosmos.html" TargetMode="External"/><Relationship Id="rId136004" Type="http://schemas.openxmlformats.org/officeDocument/2006/relationships/hyperlink" Target="http://www.isaackoi.com/tag/1988.html" TargetMode="External"/><Relationship Id="rId143220" Type="http://schemas.openxmlformats.org/officeDocument/2006/relationships/hyperlink" Target="http://www.isaackoi.com/UFO-Personalities/nickell-joe.html" TargetMode="External"/><Relationship Id="rId157799" Type="http://schemas.openxmlformats.org/officeDocument/2006/relationships/hyperlink" Target="http://www.amazon.co.uk/dp/0520248120/?&amp;tag=ufot-21" TargetMode="External"/><Relationship Id="rId7180" Type="http://schemas.openxmlformats.org/officeDocument/2006/relationships/hyperlink" Target="http://www.isaackoi.com/UFO-Personalities/hough-peter.html" TargetMode="External"/><Relationship Id="rId44317" Type="http://schemas.openxmlformats.org/officeDocument/2006/relationships/hyperlink" Target="http://www.amazon.com/dp/B000EZY1RO/?&amp;tag=ufot-20" TargetMode="External"/><Relationship Id="rId51533" Type="http://schemas.openxmlformats.org/officeDocument/2006/relationships/hyperlink" Target="http://www.isaackoi.com/UFO-Personalities/randles-jenny.html" TargetMode="External"/><Relationship Id="rId97069" Type="http://schemas.openxmlformats.org/officeDocument/2006/relationships/hyperlink" Target="http://ncas.sawco.com/condon/text/contents.htm" TargetMode="External"/><Relationship Id="rId102598" Type="http://schemas.openxmlformats.org/officeDocument/2006/relationships/hyperlink" Target="http://www.isaackoi.com/UFO-Books/story-ronald-the-encyclopedia-of-extraterrestrial-encounters.html" TargetMode="External"/><Relationship Id="rId118529" Type="http://schemas.openxmlformats.org/officeDocument/2006/relationships/hyperlink" Target="http://www.amazon.com/dp/0415243424/?&amp;tag=ufot-20" TargetMode="External"/><Relationship Id="rId125745" Type="http://schemas.openxmlformats.org/officeDocument/2006/relationships/hyperlink" Target="http://www.isaackoi.com/UFO-Books/pope-nick-the-uninvited.html" TargetMode="External"/><Relationship Id="rId132961" Type="http://schemas.openxmlformats.org/officeDocument/2006/relationships/hyperlink" Target="http://www.isaackoi.com/UFO-Books/randles-jenny-the-unexplained-great-mysteries-of-the-20th-century.html" TargetMode="External"/><Relationship Id="rId29662" Type="http://schemas.openxmlformats.org/officeDocument/2006/relationships/hyperlink" Target="http://www.amazon.com/dp/044023638X/?&amp;tag=ufot-20" TargetMode="External"/><Relationship Id="rId54756" Type="http://schemas.openxmlformats.org/officeDocument/2006/relationships/hyperlink" Target="http://www.isaackoi.com/UFO-Personalities/dolan-richard.html" TargetMode="External"/><Relationship Id="rId61972" Type="http://schemas.openxmlformats.org/officeDocument/2006/relationships/hyperlink" Target="http://www.isaackoi.com/tag/2003.html" TargetMode="External"/><Relationship Id="rId65015" Type="http://schemas.openxmlformats.org/officeDocument/2006/relationships/hyperlink" Target="http://www.isaackoi.com/tag/1991.html" TargetMode="External"/><Relationship Id="rId72231" Type="http://schemas.openxmlformats.org/officeDocument/2006/relationships/hyperlink" Target="http://www.isaackoi.com/tag/2007.html" TargetMode="External"/><Relationship Id="rId77903" Type="http://schemas.openxmlformats.org/officeDocument/2006/relationships/hyperlink" Target="http://www.isaackoi.com/tag/2000.html" TargetMode="External"/><Relationship Id="rId90109" Type="http://schemas.openxmlformats.org/officeDocument/2006/relationships/hyperlink" Target="http://www.amazon.co.uk/dp/0935834648/?&amp;tag=ufot-21" TargetMode="External"/><Relationship Id="rId123296" Type="http://schemas.openxmlformats.org/officeDocument/2006/relationships/hyperlink" Target="http://www.amazon.com/dp/0425033198/?&amp;tag=ufot-20" TargetMode="External"/><Relationship Id="rId128968" Type="http://schemas.openxmlformats.org/officeDocument/2006/relationships/hyperlink" Target="http://www.isaackoi.com/tag/1985.html" TargetMode="External"/><Relationship Id="rId139227" Type="http://schemas.openxmlformats.org/officeDocument/2006/relationships/hyperlink" Target="http://www.isaackoi.com/tag/1994.html" TargetMode="External"/><Relationship Id="rId146443" Type="http://schemas.openxmlformats.org/officeDocument/2006/relationships/hyperlink" Target="http://www.isaackoi.com/tag/1996.html" TargetMode="External"/><Relationship Id="rId150839" Type="http://schemas.openxmlformats.org/officeDocument/2006/relationships/hyperlink" Target="http://www.isaackoi.com/tag/1998.html" TargetMode="External"/><Relationship Id="rId22702" Type="http://schemas.openxmlformats.org/officeDocument/2006/relationships/hyperlink" Target="http://www.amazon.com/dp/0380798530/?&amp;tag=ufot-20" TargetMode="External"/><Relationship Id="rId68238" Type="http://schemas.openxmlformats.org/officeDocument/2006/relationships/hyperlink" Target="http://www.amazon.com/dp/0385067518/?&amp;tag=ufot-20" TargetMode="External"/><Relationship Id="rId75454" Type="http://schemas.openxmlformats.org/officeDocument/2006/relationships/hyperlink" Target="http://www.isaackoi.com/UFO-Books/story-ronald-editor-and-green-j-richard-consulting-editor-the-encyclopedia-of-ufos.html" TargetMode="External"/><Relationship Id="rId82670" Type="http://schemas.openxmlformats.org/officeDocument/2006/relationships/hyperlink" Target="http://www.amazon.com/dp/031282775X/?&amp;tag=ufot-20" TargetMode="External"/><Relationship Id="rId98601" Type="http://schemas.openxmlformats.org/officeDocument/2006/relationships/hyperlink" Target="http://www.isaackoi.com/tag/1976.html" TargetMode="External"/><Relationship Id="rId149666" Type="http://schemas.openxmlformats.org/officeDocument/2006/relationships/hyperlink" Target="http://www.isaackoi.com/UFO-Personalities/klass-philip-j.html" TargetMode="External"/><Relationship Id="rId156882" Type="http://schemas.openxmlformats.org/officeDocument/2006/relationships/hyperlink" Target="http://www.isaackoi.com/UFO-Books/smith-paul-reading-the-enemys-mind.html" TargetMode="External"/><Relationship Id="rId3443" Type="http://schemas.openxmlformats.org/officeDocument/2006/relationships/hyperlink" Target="http://www.isaackoi.com/UFO-Books/dick-steven-j-the-biological-universe.html" TargetMode="External"/><Relationship Id="rId13037" Type="http://schemas.openxmlformats.org/officeDocument/2006/relationships/hyperlink" Target="http://www.isaackoi.com/UFO-Personalities/denzler-brenda.html" TargetMode="External"/><Relationship Id="rId18709" Type="http://schemas.openxmlformats.org/officeDocument/2006/relationships/hyperlink" Target="http://www.isaackoi.com/index.php?/UFO-Personalities/good-timothy.html" TargetMode="External"/><Relationship Id="rId20253" Type="http://schemas.openxmlformats.org/officeDocument/2006/relationships/hyperlink" Target="http://www.amazon.co.uk/dp/1870870999/?&amp;tag=ufot-21" TargetMode="External"/><Relationship Id="rId25925" Type="http://schemas.openxmlformats.org/officeDocument/2006/relationships/hyperlink" Target="http://www.isaackoi.com/UFO-Personalities/randles-jenny.html" TargetMode="External"/><Relationship Id="rId43400" Type="http://schemas.openxmlformats.org/officeDocument/2006/relationships/hyperlink" Target="http://www.isaackoi.com/tag/1998.html" TargetMode="External"/><Relationship Id="rId57979" Type="http://schemas.openxmlformats.org/officeDocument/2006/relationships/hyperlink" Target="http://www.isaackoi.com/UFO-Personalities/story-ronald.html" TargetMode="External"/><Relationship Id="rId78677" Type="http://schemas.openxmlformats.org/officeDocument/2006/relationships/hyperlink" Target="http://www.isaackoi.com/UFO-Personalities/baker-alan.html" TargetMode="External"/><Relationship Id="rId85893" Type="http://schemas.openxmlformats.org/officeDocument/2006/relationships/hyperlink" Target="http://www.isaackoi.com/tag/1995.html" TargetMode="External"/><Relationship Id="rId96152" Type="http://schemas.openxmlformats.org/officeDocument/2006/relationships/hyperlink" Target="http://www.isaackoi.com/UFO-Books/spencer-john-wallace-limbo-of-the-lost.html" TargetMode="External"/><Relationship Id="rId101681" Type="http://schemas.openxmlformats.org/officeDocument/2006/relationships/hyperlink" Target="http://www.amazon.com/dp/0816511195/?&amp;tag=ufot-20" TargetMode="External"/><Relationship Id="rId115163" Type="http://schemas.openxmlformats.org/officeDocument/2006/relationships/hyperlink" Target="http://www.isaackoi.com/tag/1997.html" TargetMode="External"/><Relationship Id="rId117612" Type="http://schemas.openxmlformats.org/officeDocument/2006/relationships/hyperlink" Target="http://www.isaackoi.com/tag/1977.html" TargetMode="External"/><Relationship Id="rId138310" Type="http://schemas.openxmlformats.org/officeDocument/2006/relationships/hyperlink" Target="http://www.isaackoi.com/tag/1995.html" TargetMode="External"/><Relationship Id="rId142706" Type="http://schemas.openxmlformats.org/officeDocument/2006/relationships/hyperlink" Target="http://www.amazon.co.uk/dp/0140179534/?&amp;tag=ufot-21" TargetMode="External"/><Relationship Id="rId6666" Type="http://schemas.openxmlformats.org/officeDocument/2006/relationships/hyperlink" Target="http://www.amazon.com/dp/B0006BOERI/?&amp;tag=ufot-20" TargetMode="External"/><Relationship Id="rId19080" Type="http://schemas.openxmlformats.org/officeDocument/2006/relationships/hyperlink" Target="http://www.isaackoi.com/tag/1987.html" TargetMode="External"/><Relationship Id="rId23476" Type="http://schemas.openxmlformats.org/officeDocument/2006/relationships/hyperlink" Target="http://www.isaackoi.com/UFO-Personalities/hall-michael-david.html" TargetMode="External"/><Relationship Id="rId30692" Type="http://schemas.openxmlformats.org/officeDocument/2006/relationships/hyperlink" Target="http://www.isaackoi.com/UFO-Books/machlin-milt-the-total-ufo-story.html" TargetMode="External"/><Relationship Id="rId39407" Type="http://schemas.openxmlformats.org/officeDocument/2006/relationships/hyperlink" Target="http://www.amazon.com/dp/0871318563/?&amp;tag=ufot-20" TargetMode="External"/><Relationship Id="rId46623" Type="http://schemas.openxmlformats.org/officeDocument/2006/relationships/hyperlink" Target="http://www.isaackoi.com/UFO-Personalities/drake-w-raymond.html" TargetMode="External"/><Relationship Id="rId67321" Type="http://schemas.openxmlformats.org/officeDocument/2006/relationships/hyperlink" Target="http://www.isaackoi.com/UFO-Personalities/story-ronald.html" TargetMode="External"/><Relationship Id="rId99375" Type="http://schemas.openxmlformats.org/officeDocument/2006/relationships/hyperlink" Target="http://www.isaackoi.com/UFO-Books/dolan-richard-ufos-and-the-national-security-state-volume-1-1941-1973.html" TargetMode="External"/><Relationship Id="rId140257" Type="http://schemas.openxmlformats.org/officeDocument/2006/relationships/hyperlink" Target="http://www.isaackoi.com/tag/1979.html" TargetMode="External"/><Relationship Id="rId9889" Type="http://schemas.openxmlformats.org/officeDocument/2006/relationships/hyperlink" Target="http://www.isaackoi.com/UFO-Books/wilson-colin-alien-dawn.html" TargetMode="External"/><Relationship Id="rId12120" Type="http://schemas.openxmlformats.org/officeDocument/2006/relationships/hyperlink" Target="http://www.isaackoi.com/tag/1991.html" TargetMode="External"/><Relationship Id="rId26699" Type="http://schemas.openxmlformats.org/officeDocument/2006/relationships/hyperlink" Target="http://www.isaackoi.com/tag/2005.html" TargetMode="External"/><Relationship Id="rId44174" Type="http://schemas.openxmlformats.org/officeDocument/2006/relationships/hyperlink" Target="http://www.isaackoi.com/UFO-Books/berliner-don-with-galbraith-marie-and-huneeus-antonio-ufo-briefing-document-the-best-available-evidence.html" TargetMode="External"/><Relationship Id="rId49846" Type="http://schemas.openxmlformats.org/officeDocument/2006/relationships/hyperlink" Target="http://www.isaackoi.com/tag/1959.html" TargetMode="External"/><Relationship Id="rId51390" Type="http://schemas.openxmlformats.org/officeDocument/2006/relationships/hyperlink" Target="http://www.isaackoi.com/UFO-Books/redfern-nicholas-on-the-trail-of-the-saucer-spies.html" TargetMode="External"/><Relationship Id="rId71717" Type="http://schemas.openxmlformats.org/officeDocument/2006/relationships/hyperlink" Target="http://www.isaackoi.com/UFO-Personalities/white-michael.html" TargetMode="External"/><Relationship Id="rId92415" Type="http://schemas.openxmlformats.org/officeDocument/2006/relationships/hyperlink" Target="http://www.isaackoi.com/UFO-Books/bracewell-ronald-the-galactic-club.html" TargetMode="External"/><Relationship Id="rId118386" Type="http://schemas.openxmlformats.org/officeDocument/2006/relationships/hyperlink" Target="http://www.isaackoi.com/tag/1988.html" TargetMode="External"/><Relationship Id="rId139084" Type="http://schemas.openxmlformats.org/officeDocument/2006/relationships/hyperlink" Target="http://www.amazon.co.uk/dp/0831790563/?&amp;tag=ufot-21" TargetMode="External"/><Relationship Id="rId145929" Type="http://schemas.openxmlformats.org/officeDocument/2006/relationships/hyperlink" Target="http://www.isaackoi.com/UFO-Personalities/randles-jenny.html" TargetMode="External"/><Relationship Id="rId150696" Type="http://schemas.openxmlformats.org/officeDocument/2006/relationships/hyperlink" Target="http://www.isaackoi.com/ufo-books/walton-travis-fire-in-the-sky.html" TargetMode="External"/><Relationship Id="rId2929" Type="http://schemas.openxmlformats.org/officeDocument/2006/relationships/hyperlink" Target="http://www.isaackoi.com/UFO-Personalities/clarke-david.html" TargetMode="External"/><Relationship Id="rId15343" Type="http://schemas.openxmlformats.org/officeDocument/2006/relationships/hyperlink" Target="http://www.nicap.org/ufoe/section_5.htm" TargetMode="External"/><Relationship Id="rId47397" Type="http://schemas.openxmlformats.org/officeDocument/2006/relationships/hyperlink" Target="http://www.amazon.com/dp/0571220819/?&amp;tag=ufot-20" TargetMode="External"/><Relationship Id="rId68095" Type="http://schemas.openxmlformats.org/officeDocument/2006/relationships/hyperlink" Target="http://www.amazon.com/dp/0312352166/?&amp;tag=ufot-20" TargetMode="External"/><Relationship Id="rId77760" Type="http://schemas.openxmlformats.org/officeDocument/2006/relationships/hyperlink" Target="http://www.isaackoi.com/UFO-Books/dolan-richard-ufos-and-the-national-security-state-volume-1-1941-1973.html" TargetMode="External"/><Relationship Id="rId95638" Type="http://schemas.openxmlformats.org/officeDocument/2006/relationships/hyperlink" Target="http://www.isaackoi.com/UFO-Personalities/vallee-jacques.html" TargetMode="External"/><Relationship Id="rId107030" Type="http://schemas.openxmlformats.org/officeDocument/2006/relationships/hyperlink" Target="http://www.isaackoi.com/UFO-Books/machlin-milt-the-total-ufo-story.html" TargetMode="External"/><Relationship Id="rId111426" Type="http://schemas.openxmlformats.org/officeDocument/2006/relationships/hyperlink" Target="http://www.isaackoi.com/tag/1968.html" TargetMode="External"/><Relationship Id="rId36041" Type="http://schemas.openxmlformats.org/officeDocument/2006/relationships/hyperlink" Target="http://www.isaackoi.com/UFO-Personalities/vesco-renato.html" TargetMode="External"/><Relationship Id="rId40437" Type="http://schemas.openxmlformats.org/officeDocument/2006/relationships/hyperlink" Target="http://www.isaackoi.com/tag/1980.html" TargetMode="External"/><Relationship Id="rId70800" Type="http://schemas.openxmlformats.org/officeDocument/2006/relationships/hyperlink" Target="http://www.isaackoi.com/UFO-Personalities/thompson-keith.html" TargetMode="External"/><Relationship Id="rId93189" Type="http://schemas.openxmlformats.org/officeDocument/2006/relationships/hyperlink" Target="http://www.isaackoi.com/tag/1999.html" TargetMode="External"/><Relationship Id="rId114649" Type="http://schemas.openxmlformats.org/officeDocument/2006/relationships/hyperlink" Target="http://www.isaackoi.com/UFO-Personalities/fitzgerald-randall.html" TargetMode="External"/><Relationship Id="rId121865" Type="http://schemas.openxmlformats.org/officeDocument/2006/relationships/hyperlink" Target="http://www.amazon.co.uk/dp/1860194095/?&amp;tag=ufot-21" TargetMode="External"/><Relationship Id="rId132124" Type="http://schemas.openxmlformats.org/officeDocument/2006/relationships/hyperlink" Target="http://www.amazon.co.uk/dp/1416516778/?&amp;tag=ufot-21" TargetMode="External"/><Relationship Id="rId8972" Type="http://schemas.openxmlformats.org/officeDocument/2006/relationships/hyperlink" Target="http://www.isaackoi.com/UFO-Books/denzler-brenda-the-lure-of-the-edge.html" TargetMode="External"/><Relationship Id="rId18566" Type="http://schemas.openxmlformats.org/officeDocument/2006/relationships/hyperlink" Target="http://www.isaackoi.com/tag/1966.html" TargetMode="External"/><Relationship Id="rId25782" Type="http://schemas.openxmlformats.org/officeDocument/2006/relationships/hyperlink" Target="http://www.amazon.co.uk/dp/0312965214/?&amp;tag=ufot-21" TargetMode="External"/><Relationship Id="rId39264" Type="http://schemas.openxmlformats.org/officeDocument/2006/relationships/hyperlink" Target="http://www.isaackoi.com/UFO-Personalities/hall-richard-h.html" TargetMode="External"/><Relationship Id="rId46480" Type="http://schemas.openxmlformats.org/officeDocument/2006/relationships/hyperlink" Target="http://www.amazon.com/dp/0380814730/?&amp;tag=ufot-20" TargetMode="External"/><Relationship Id="rId50876" Type="http://schemas.openxmlformats.org/officeDocument/2006/relationships/hyperlink" Target="http://www.amazon.com/dp/0854351345/?&amp;tag=ufot-20" TargetMode="External"/><Relationship Id="rId61135" Type="http://schemas.openxmlformats.org/officeDocument/2006/relationships/hyperlink" Target="http://www.isaackoi.com/tag/1973.html" TargetMode="External"/><Relationship Id="rId66807" Type="http://schemas.openxmlformats.org/officeDocument/2006/relationships/hyperlink" Target="http://www.amazon.com/dp/0688144861/?&amp;tag=ufot-20" TargetMode="External"/><Relationship Id="rId135347" Type="http://schemas.openxmlformats.org/officeDocument/2006/relationships/hyperlink" Target="http://www.amazon.com/dp/0451204247/?&amp;tag=ufot-20" TargetMode="External"/><Relationship Id="rId142563" Type="http://schemas.openxmlformats.org/officeDocument/2006/relationships/hyperlink" Target="http://www.isaackoi.com/tag/1997.html" TargetMode="External"/><Relationship Id="rId156045" Type="http://schemas.openxmlformats.org/officeDocument/2006/relationships/hyperlink" Target="http://www.amazon.co.uk/dp/0805057668/?&amp;tag=ufot-21" TargetMode="External"/><Relationship Id="rId11606" Type="http://schemas.openxmlformats.org/officeDocument/2006/relationships/hyperlink" Target="http://www.isaackoi.com/UFO-Personalities/clarke-david.html" TargetMode="External"/><Relationship Id="rId64358" Type="http://schemas.openxmlformats.org/officeDocument/2006/relationships/hyperlink" Target="http://www.isaackoi.com/UFO-Books/evans-hilary-and-spencer-john-ufo-1947-1987.html" TargetMode="External"/><Relationship Id="rId71574" Type="http://schemas.openxmlformats.org/officeDocument/2006/relationships/hyperlink" Target="http://www.isaackoi.com/UFO-Personalities/sagan-carl.html" TargetMode="External"/><Relationship Id="rId87505" Type="http://schemas.openxmlformats.org/officeDocument/2006/relationships/hyperlink" Target="http://www.isaackoi.com/UFO-Personalities/clark-jerome.html" TargetMode="External"/><Relationship Id="rId94721" Type="http://schemas.openxmlformats.org/officeDocument/2006/relationships/hyperlink" Target="http://www.amazon.co.uk/dp/0780800974/?&amp;tag=ufot-21" TargetMode="External"/><Relationship Id="rId145786" Type="http://schemas.openxmlformats.org/officeDocument/2006/relationships/hyperlink" Target="http://www.isaackoi.com/tag/1988.html" TargetMode="External"/><Relationship Id="rId14829" Type="http://schemas.openxmlformats.org/officeDocument/2006/relationships/hyperlink" Target="http://www.amazon.co.uk/dp/B0007EWCY6/?&amp;tag=ufot-21" TargetMode="External"/><Relationship Id="rId32304" Type="http://schemas.openxmlformats.org/officeDocument/2006/relationships/hyperlink" Target="http://www.isaackoi.com/UFO-Personalities/randle-kevin.html" TargetMode="External"/><Relationship Id="rId53002" Type="http://schemas.openxmlformats.org/officeDocument/2006/relationships/hyperlink" Target="http://www.amazon.co.uk/dp/0131366491/?&amp;tag=ufot-21" TargetMode="External"/><Relationship Id="rId74797" Type="http://schemas.openxmlformats.org/officeDocument/2006/relationships/hyperlink" Target="http://www.isaackoi.com/tag/1997.html" TargetMode="External"/><Relationship Id="rId85056" Type="http://schemas.openxmlformats.org/officeDocument/2006/relationships/hyperlink" Target="http://www.isaackoi.com/UFO-Personalities/randles-jenny.html" TargetMode="External"/><Relationship Id="rId92272" Type="http://schemas.openxmlformats.org/officeDocument/2006/relationships/hyperlink" Target="http://www.isaackoi.com/UFO-Books/lore-gordon-and-deneault-harold-mysteries-of-the-skies.html" TargetMode="External"/><Relationship Id="rId97944" Type="http://schemas.openxmlformats.org/officeDocument/2006/relationships/hyperlink" Target="http://www.amazon.com/dp/0380768879/?&amp;tag=ufot-20" TargetMode="External"/><Relationship Id="rId104067" Type="http://schemas.openxmlformats.org/officeDocument/2006/relationships/hyperlink" Target="http://www.isaackoi.com/UFO-Books/blum-ralph-and-blum-judy-beyond-earth-mans-contact-with-ufos.html" TargetMode="External"/><Relationship Id="rId106516" Type="http://schemas.openxmlformats.org/officeDocument/2006/relationships/hyperlink" Target="http://www.isaackoi.com/UFO-Books/randles-jenny-the-complete-book-of-aliens-and-abductions.html" TargetMode="External"/><Relationship Id="rId113732" Type="http://schemas.openxmlformats.org/officeDocument/2006/relationships/hyperlink" Target="http://www.isaackoi.com/UFO-Personalities/rogo-d-scott.html" TargetMode="External"/><Relationship Id="rId127214" Type="http://schemas.openxmlformats.org/officeDocument/2006/relationships/hyperlink" Target="http://www.amazon.com/dp/1569248400/?&amp;tag=ufot-20" TargetMode="External"/><Relationship Id="rId134430" Type="http://schemas.openxmlformats.org/officeDocument/2006/relationships/hyperlink" Target="http://www.isaackoi.com/tag/1977.html" TargetMode="External"/><Relationship Id="rId159268" Type="http://schemas.openxmlformats.org/officeDocument/2006/relationships/hyperlink" Target="http://www.isaackoi.com/UFO-Books/dolan-richard-ufos-and-the-national-security-state-volume-1-1941-1973.html" TargetMode="External"/><Relationship Id="rId2786" Type="http://schemas.openxmlformats.org/officeDocument/2006/relationships/hyperlink" Target="http://www.amazon.com/dp/1933665297/?&amp;tag=ufot-20" TargetMode="External"/><Relationship Id="rId35527" Type="http://schemas.openxmlformats.org/officeDocument/2006/relationships/hyperlink" Target="http://www.isaackoi.com/UFO-Books/story-ronald-editor-and-green-j-richard-consulting-editor-the-encyclopedia-of-ufos.html" TargetMode="External"/><Relationship Id="rId42743" Type="http://schemas.openxmlformats.org/officeDocument/2006/relationships/hyperlink" Target="http://www.amazon.co.uk/dp/0879753382/?&amp;tag=ufot-21" TargetMode="External"/><Relationship Id="rId88279" Type="http://schemas.openxmlformats.org/officeDocument/2006/relationships/hyperlink" Target="http://www.amazon.co.uk/dp/0713725184/?&amp;tag=ufot-21" TargetMode="External"/><Relationship Id="rId95495" Type="http://schemas.openxmlformats.org/officeDocument/2006/relationships/hyperlink" Target="http://www.amazon.co.uk/dp/1870870999/?&amp;tag=ufot-21" TargetMode="External"/><Relationship Id="rId109739" Type="http://schemas.openxmlformats.org/officeDocument/2006/relationships/hyperlink" Target="http://www.isaackoi.com/UFO-Books/wilson-colin-world-famous-ufos.html" TargetMode="External"/><Relationship Id="rId111283" Type="http://schemas.openxmlformats.org/officeDocument/2006/relationships/hyperlink" Target="http://www.isaackoi.com/UFO-Personalities/fitzgerald-randall.html" TargetMode="External"/><Relationship Id="rId116955" Type="http://schemas.openxmlformats.org/officeDocument/2006/relationships/hyperlink" Target="http://www.amazon.com/dp/0586066780/?&amp;tag=ufot-20" TargetMode="External"/><Relationship Id="rId152308" Type="http://schemas.openxmlformats.org/officeDocument/2006/relationships/hyperlink" Target="http://www.isaackoi.com/UFO-Personalities/baker-alan.html" TargetMode="External"/><Relationship Id="rId33078" Type="http://schemas.openxmlformats.org/officeDocument/2006/relationships/hyperlink" Target="http://www.isaackoi.com/UFO-Personalities/clark-jerome.html" TargetMode="External"/><Relationship Id="rId40294" Type="http://schemas.openxmlformats.org/officeDocument/2006/relationships/hyperlink" Target="http://www.isaackoi.com/UFO-Books/davidson-leon-flying-saucers-an-analysis-of-the-air-force-project-blue-book-special-report-no-14.html" TargetMode="External"/><Relationship Id="rId45966" Type="http://schemas.openxmlformats.org/officeDocument/2006/relationships/hyperlink" Target="http://www.isaackoi.com/UFO-Personalities/randle-kevin.html" TargetMode="External"/><Relationship Id="rId49009" Type="http://schemas.openxmlformats.org/officeDocument/2006/relationships/hyperlink" Target="http://www.amazon.com/dp/1905615507/?&amp;tag=ufot-20" TargetMode="External"/><Relationship Id="rId56225" Type="http://schemas.openxmlformats.org/officeDocument/2006/relationships/hyperlink" Target="http://www.isaackoi.com/tag/1997.html" TargetMode="External"/><Relationship Id="rId63441" Type="http://schemas.openxmlformats.org/officeDocument/2006/relationships/hyperlink" Target="http://www.amazon.co.uk/dp/1560983434/?&amp;tag=ufot-21" TargetMode="External"/><Relationship Id="rId81319" Type="http://schemas.openxmlformats.org/officeDocument/2006/relationships/hyperlink" Target="http://www.isaackoi.com/UFO-Personalities/fitzgerald-randall.html" TargetMode="External"/><Relationship Id="rId137653" Type="http://schemas.openxmlformats.org/officeDocument/2006/relationships/hyperlink" Target="http://www.amazon.co.uk/dp/0395243513/?&amp;tag=ufot-21" TargetMode="External"/><Relationship Id="rId158351" Type="http://schemas.openxmlformats.org/officeDocument/2006/relationships/hyperlink" Target="http://www.amazon.co.uk/dp/0028623878/?&amp;tag=ufot-21" TargetMode="External"/><Relationship Id="rId13912" Type="http://schemas.openxmlformats.org/officeDocument/2006/relationships/hyperlink" Target="http://www.isaackoi.com/UFO-Books/ortzen-len-strange-stories-of-ufos.html" TargetMode="External"/><Relationship Id="rId59448" Type="http://schemas.openxmlformats.org/officeDocument/2006/relationships/hyperlink" Target="http://www.isaackoi.com/UFO-Personalities/brookesmith-peter.html" TargetMode="External"/><Relationship Id="rId66664" Type="http://schemas.openxmlformats.org/officeDocument/2006/relationships/hyperlink" Target="http://www.isaackoi.com/tag/1994.html" TargetMode="External"/><Relationship Id="rId73880" Type="http://schemas.openxmlformats.org/officeDocument/2006/relationships/hyperlink" Target="http://www.isaackoi.com/tag/1987.html" TargetMode="External"/><Relationship Id="rId89811" Type="http://schemas.openxmlformats.org/officeDocument/2006/relationships/hyperlink" Target="http://www.amazon.co.uk/dp/1576072495/?&amp;tag=ufot-21" TargetMode="External"/><Relationship Id="rId103150" Type="http://schemas.openxmlformats.org/officeDocument/2006/relationships/hyperlink" Target="http://www.isaackoi.com/UFO-Personalities/vallee-jacques.html" TargetMode="External"/><Relationship Id="rId160298" Type="http://schemas.openxmlformats.org/officeDocument/2006/relationships/hyperlink" Target="http://www.isaackoi.com/UFO-Personalities/randles-jenny.html" TargetMode="External"/><Relationship Id="rId8135" Type="http://schemas.openxmlformats.org/officeDocument/2006/relationships/hyperlink" Target="http://www.amazon.com/dp/B0007FIFVE/?&amp;tag=ufot-20" TargetMode="External"/><Relationship Id="rId11463" Type="http://schemas.openxmlformats.org/officeDocument/2006/relationships/hyperlink" Target="http://www.isaackoi.com/tag/1965.html" TargetMode="External"/><Relationship Id="rId32161" Type="http://schemas.openxmlformats.org/officeDocument/2006/relationships/hyperlink" Target="http://www.isaackoi.com/tag/1994.html" TargetMode="External"/><Relationship Id="rId34610" Type="http://schemas.openxmlformats.org/officeDocument/2006/relationships/hyperlink" Target="http://www.isaackoi.com/UFO-Books/klass-philip-j-ufos-explained.html" TargetMode="External"/><Relationship Id="rId69887" Type="http://schemas.openxmlformats.org/officeDocument/2006/relationships/hyperlink" Target="http://www.amazon.co.uk/dp/1881532062/?&amp;tag=ufot-21" TargetMode="External"/><Relationship Id="rId87362" Type="http://schemas.openxmlformats.org/officeDocument/2006/relationships/hyperlink" Target="http://www.isaackoi.com/tag/1994.html" TargetMode="External"/><Relationship Id="rId91758" Type="http://schemas.openxmlformats.org/officeDocument/2006/relationships/hyperlink" Target="http://www.isaackoi.com/UFO-Personalities/klass-philip-j.html" TargetMode="External"/><Relationship Id="rId106373" Type="http://schemas.openxmlformats.org/officeDocument/2006/relationships/hyperlink" Target="http://www.isaackoi.com/tag/1982.html" TargetMode="External"/><Relationship Id="rId108822" Type="http://schemas.openxmlformats.org/officeDocument/2006/relationships/hyperlink" Target="http://www.amazon.co.uk/dp/1567312004/?&amp;tag=ufot-21" TargetMode="External"/><Relationship Id="rId110769" Type="http://schemas.openxmlformats.org/officeDocument/2006/relationships/hyperlink" Target="http://www.isaackoi.com/tag/1979.html" TargetMode="External"/><Relationship Id="rId121028" Type="http://schemas.openxmlformats.org/officeDocument/2006/relationships/hyperlink" Target="http://www.isaackoi.com/UFO-Personalities/michell-john.html" TargetMode="External"/><Relationship Id="rId129520" Type="http://schemas.openxmlformats.org/officeDocument/2006/relationships/hyperlink" Target="http://www.isaackoi.com/UFO-Personalities/howe-linda-moulton.html" TargetMode="External"/><Relationship Id="rId133916" Type="http://schemas.openxmlformats.org/officeDocument/2006/relationships/hyperlink" Target="http://www.amazon.co.uk/dp/1850585768/?&amp;tag=ufot-21" TargetMode="External"/><Relationship Id="rId14686" Type="http://schemas.openxmlformats.org/officeDocument/2006/relationships/hyperlink" Target="http://www.isaackoi.com/tag/1968.html" TargetMode="External"/><Relationship Id="rId37833" Type="http://schemas.openxmlformats.org/officeDocument/2006/relationships/hyperlink" Target="http://www.isaackoi.com/UFO-Books/maney-charles-a-and-hall-richard-the-challenge-of-unidentified-flying-objects.html" TargetMode="External"/><Relationship Id="rId50039" Type="http://schemas.openxmlformats.org/officeDocument/2006/relationships/hyperlink" Target="http://www.isaackoi.com/tag/1995.html" TargetMode="External"/><Relationship Id="rId58531" Type="http://schemas.openxmlformats.org/officeDocument/2006/relationships/hyperlink" Target="http://www.isaackoi.com/UFO-Books/randles-jenny-ufos-and-how-to-see-them.html" TargetMode="External"/><Relationship Id="rId80402" Type="http://schemas.openxmlformats.org/officeDocument/2006/relationships/hyperlink" Target="http://www.amazon.com/dp/0929686004/?&amp;tag=ufot-20" TargetMode="External"/><Relationship Id="rId127071" Type="http://schemas.openxmlformats.org/officeDocument/2006/relationships/hyperlink" Target="http://www.isaackoi.com/tag/2007.html" TargetMode="External"/><Relationship Id="rId131467" Type="http://schemas.openxmlformats.org/officeDocument/2006/relationships/hyperlink" Target="http://www.isaackoi.com/UFO-Books/mack-john-e-abduction-human-encounters-with-aliens.html" TargetMode="External"/><Relationship Id="rId154614" Type="http://schemas.openxmlformats.org/officeDocument/2006/relationships/hyperlink" Target="http://www.isaackoi.com/UFO-Personalities/randles-jenny.html" TargetMode="External"/><Relationship Id="rId161830" Type="http://schemas.openxmlformats.org/officeDocument/2006/relationships/hyperlink" Target="http://www.isaackoi.com/tag/2008.html" TargetMode="External"/><Relationship Id="rId28168" Type="http://schemas.openxmlformats.org/officeDocument/2006/relationships/hyperlink" Target="http://www.isaackoi.com/UFO-Books/canadeo-anne-ufos-the-fact-or-fiction-file.html" TargetMode="External"/><Relationship Id="rId35384" Type="http://schemas.openxmlformats.org/officeDocument/2006/relationships/hyperlink" Target="http://www.isaackoi.com/tag/2000.html" TargetMode="External"/><Relationship Id="rId56082" Type="http://schemas.openxmlformats.org/officeDocument/2006/relationships/hyperlink" Target="http://www.amazon.com/dp/070901080X/?&amp;tag=ufot-20" TargetMode="External"/><Relationship Id="rId60478" Type="http://schemas.openxmlformats.org/officeDocument/2006/relationships/hyperlink" Target="http://www.grantham.karoo.net/paul/silpho.html" TargetMode="External"/><Relationship Id="rId62927" Type="http://schemas.openxmlformats.org/officeDocument/2006/relationships/hyperlink" Target="http://www.isaackoi.com/tag/2001.html" TargetMode="External"/><Relationship Id="rId76409" Type="http://schemas.openxmlformats.org/officeDocument/2006/relationships/hyperlink" Target="http://www.isaackoi.com/tag/1993.html" TargetMode="External"/><Relationship Id="rId83625" Type="http://schemas.openxmlformats.org/officeDocument/2006/relationships/hyperlink" Target="http://www.isaackoi.com/UFO-Personalities/edwards-frank.html" TargetMode="External"/><Relationship Id="rId90841" Type="http://schemas.openxmlformats.org/officeDocument/2006/relationships/hyperlink" Target="http://www.isaackoi.com/tag/1976.html" TargetMode="External"/><Relationship Id="rId109596" Type="http://schemas.openxmlformats.org/officeDocument/2006/relationships/hyperlink" Target="http://www.isaackoi.com/UFO-Personalities/fitzgerald-randall.html" TargetMode="External"/><Relationship Id="rId120111" Type="http://schemas.openxmlformats.org/officeDocument/2006/relationships/hyperlink" Target="http://www.isaackoi.com/UFO-Personalities/randles-jenny.html" TargetMode="External"/><Relationship Id="rId152165" Type="http://schemas.openxmlformats.org/officeDocument/2006/relationships/hyperlink" Target="http://www.amazon.com/dp/1569247811/?&amp;tag=ufot-20" TargetMode="External"/><Relationship Id="rId157837" Type="http://schemas.openxmlformats.org/officeDocument/2006/relationships/hyperlink" Target="http://www.isaackoi.com/tag/2004.html" TargetMode="External"/><Relationship Id="rId21208" Type="http://schemas.openxmlformats.org/officeDocument/2006/relationships/hyperlink" Target="http://www.isaackoi.com/UFO-Books/young-mort-ufo-top-secret.html" TargetMode="External"/><Relationship Id="rId29700" Type="http://schemas.openxmlformats.org/officeDocument/2006/relationships/hyperlink" Target="http://www.amazon.com/dp/0760702187/?&amp;tag=ufot-20" TargetMode="External"/><Relationship Id="rId68970" Type="http://schemas.openxmlformats.org/officeDocument/2006/relationships/hyperlink" Target="http://www.isaackoi.com/tag/1997.html" TargetMode="External"/><Relationship Id="rId81176" Type="http://schemas.openxmlformats.org/officeDocument/2006/relationships/hyperlink" Target="http://www.amazon.com/dp/0815970005/?&amp;tag=ufot-20" TargetMode="External"/><Relationship Id="rId86848" Type="http://schemas.openxmlformats.org/officeDocument/2006/relationships/hyperlink" Target="http://www.isaackoi.com/tag/1969.html" TargetMode="External"/><Relationship Id="rId97107" Type="http://schemas.openxmlformats.org/officeDocument/2006/relationships/hyperlink" Target="http://www.isaackoi.com/UFO-Books/dean-jodi-aliens-in-america.html" TargetMode="External"/><Relationship Id="rId102636" Type="http://schemas.openxmlformats.org/officeDocument/2006/relationships/hyperlink" Target="http://www.isaackoi.com/tag/2008/" TargetMode="External"/><Relationship Id="rId155388" Type="http://schemas.openxmlformats.org/officeDocument/2006/relationships/hyperlink" Target="http://www.amazon.com/dp/092652433X/?&amp;tag=ufot-20" TargetMode="External"/><Relationship Id="rId268" Type="http://schemas.openxmlformats.org/officeDocument/2006/relationships/hyperlink" Target="http://www.isaackoi.com/tag/1978.html" TargetMode="External"/><Relationship Id="rId10949" Type="http://schemas.openxmlformats.org/officeDocument/2006/relationships/hyperlink" Target="http://www.amazon.co.uk/dp/0850303508/?&amp;tag=ufot-21" TargetMode="External"/><Relationship Id="rId27251" Type="http://schemas.openxmlformats.org/officeDocument/2006/relationships/hyperlink" Target="http://www.amazon.co.uk/dp/0471407356/?&amp;tag=ufot-21" TargetMode="External"/><Relationship Id="rId31647" Type="http://schemas.openxmlformats.org/officeDocument/2006/relationships/hyperlink" Target="http://www.isaackoi.com/tag/1992.html" TargetMode="External"/><Relationship Id="rId84399" Type="http://schemas.openxmlformats.org/officeDocument/2006/relationships/hyperlink" Target="http://www.isaackoi.com/tag/1968.html" TargetMode="External"/><Relationship Id="rId100187" Type="http://schemas.openxmlformats.org/officeDocument/2006/relationships/hyperlink" Target="http://www.amazon.com/dp/0140179534/?&amp;tag=ufot-20" TargetMode="External"/><Relationship Id="rId105859" Type="http://schemas.openxmlformats.org/officeDocument/2006/relationships/hyperlink" Target="http://www.isaackoi.com/tag/1990.html" TargetMode="External"/><Relationship Id="rId116118" Type="http://schemas.openxmlformats.org/officeDocument/2006/relationships/hyperlink" Target="http://www.amazon.co.uk/dp/0926524429/?&amp;tag=ufot-21" TargetMode="External"/><Relationship Id="rId123334" Type="http://schemas.openxmlformats.org/officeDocument/2006/relationships/hyperlink" Target="http://www.isaackoi.com/tag/1998.html" TargetMode="External"/><Relationship Id="rId130550" Type="http://schemas.openxmlformats.org/officeDocument/2006/relationships/hyperlink" Target="http://www.amazon.com/dp/0631135634/?&amp;tag=ufot-20" TargetMode="External"/><Relationship Id="rId144032" Type="http://schemas.openxmlformats.org/officeDocument/2006/relationships/hyperlink" Target="http://www.isaackoi.com/UFO-Books/redfern-nicholas-cosmic-crashes.html" TargetMode="External"/><Relationship Id="rId16992" Type="http://schemas.openxmlformats.org/officeDocument/2006/relationships/hyperlink" Target="http://www.amazon.com/dp/0141300167/?&amp;tag=ufot-20" TargetMode="External"/><Relationship Id="rId37690" Type="http://schemas.openxmlformats.org/officeDocument/2006/relationships/hyperlink" Target="http://www.isaackoi.com/UFO-Personalities/druffel-ann.html" TargetMode="External"/><Relationship Id="rId45129" Type="http://schemas.openxmlformats.org/officeDocument/2006/relationships/hyperlink" Target="http://www.amazon.com/dp/B000ILEK2A/?&amp;tag=ufot-20" TargetMode="External"/><Relationship Id="rId52345" Type="http://schemas.openxmlformats.org/officeDocument/2006/relationships/hyperlink" Target="http://www.isaackoi.com/tag/1986.html" TargetMode="External"/><Relationship Id="rId73043" Type="http://schemas.openxmlformats.org/officeDocument/2006/relationships/hyperlink" Target="http://www.isaackoi.com/UFO-Books/brookesmith-peter-alien-abductions.html" TargetMode="External"/><Relationship Id="rId126557" Type="http://schemas.openxmlformats.org/officeDocument/2006/relationships/hyperlink" Target="http://www.isaackoi.com/UFO-Personalities/fitzgerald-randall.html" TargetMode="External"/><Relationship Id="rId133773" Type="http://schemas.openxmlformats.org/officeDocument/2006/relationships/hyperlink" Target="http://www.amazon.co.uk/dp/0679456511/?&amp;tag=ufot-21" TargetMode="External"/><Relationship Id="rId149704" Type="http://schemas.openxmlformats.org/officeDocument/2006/relationships/hyperlink" Target="http://www.isaackoi.com/tag/1999.html" TargetMode="External"/><Relationship Id="rId156920" Type="http://schemas.openxmlformats.org/officeDocument/2006/relationships/hyperlink" Target="http://www.amazon.com/dp/0871318563/?&amp;tag=ufot-20" TargetMode="External"/><Relationship Id="rId1032" Type="http://schemas.openxmlformats.org/officeDocument/2006/relationships/hyperlink" Target="http://www.isaackoi.com/UFO-Books/birnes-william-the-ufo-magazine-ufo-encyclopedia.html" TargetMode="External"/><Relationship Id="rId55568" Type="http://schemas.openxmlformats.org/officeDocument/2006/relationships/hyperlink" Target="http://www.isaackoi.com/tag/1996.html" TargetMode="External"/><Relationship Id="rId62784" Type="http://schemas.openxmlformats.org/officeDocument/2006/relationships/hyperlink" Target="http://www.isaackoi.com/tag/1983.html" TargetMode="External"/><Relationship Id="rId78715" Type="http://schemas.openxmlformats.org/officeDocument/2006/relationships/hyperlink" Target="http://www.isaackoi.com/UFO-Books/brookesmith-peter-editor-ufos-where-do-they-come-from.html" TargetMode="External"/><Relationship Id="rId85931" Type="http://schemas.openxmlformats.org/officeDocument/2006/relationships/hyperlink" Target="http://www.amazon.co.uk/dp/0671005324/?&amp;tag=ufot-21" TargetMode="External"/><Relationship Id="rId115201" Type="http://schemas.openxmlformats.org/officeDocument/2006/relationships/hyperlink" Target="http://www.isaackoi.com/UFO-Personalities/randles-jenny.html" TargetMode="External"/><Relationship Id="rId136996" Type="http://schemas.openxmlformats.org/officeDocument/2006/relationships/hyperlink" Target="http://www.isaackoi.com/tag/1986.html" TargetMode="External"/><Relationship Id="rId147255" Type="http://schemas.openxmlformats.org/officeDocument/2006/relationships/hyperlink" Target="http://www.amazon.com/dp/1852839244/?&amp;tag=ufot-20" TargetMode="External"/><Relationship Id="rId154471" Type="http://schemas.openxmlformats.org/officeDocument/2006/relationships/hyperlink" Target="http://www.isaackoi.com/tag/2001.html" TargetMode="External"/><Relationship Id="rId4255" Type="http://schemas.openxmlformats.org/officeDocument/2006/relationships/hyperlink" Target="http://www.isaackoi.com/UFO-Personalities/gaddis-vincent.html" TargetMode="External"/><Relationship Id="rId6704" Type="http://schemas.openxmlformats.org/officeDocument/2006/relationships/hyperlink" Target="http://www.isaackoi.com/UFO-Personalities/mcdonough-thomas-r.html" TargetMode="External"/><Relationship Id="rId21065" Type="http://schemas.openxmlformats.org/officeDocument/2006/relationships/hyperlink" Target="http://www.isaackoi.com/tag/1950.html" TargetMode="External"/><Relationship Id="rId23514" Type="http://schemas.openxmlformats.org/officeDocument/2006/relationships/hyperlink" Target="http://www.amazon.com/dp/B000OKUWRM/?&amp;tag=ufot-20" TargetMode="External"/><Relationship Id="rId30730" Type="http://schemas.openxmlformats.org/officeDocument/2006/relationships/hyperlink" Target="http://www.isaackoi.com/tag/1989.html" TargetMode="External"/><Relationship Id="rId44212" Type="http://schemas.openxmlformats.org/officeDocument/2006/relationships/hyperlink" Target="http://www.isaackoi.com/UFO-Personalities/bramley-william.html" TargetMode="External"/><Relationship Id="rId76266" Type="http://schemas.openxmlformats.org/officeDocument/2006/relationships/hyperlink" Target="http://www.isaackoi.com/UFO-Books/redfern-nicholas-the-fbi-files.html" TargetMode="External"/><Relationship Id="rId83482" Type="http://schemas.openxmlformats.org/officeDocument/2006/relationships/hyperlink" Target="http://www.isaackoi.com/UFO-Books/flammonde-paris-ufo-exist.html" TargetMode="External"/><Relationship Id="rId99413" Type="http://schemas.openxmlformats.org/officeDocument/2006/relationships/hyperlink" Target="http://www.isaackoi.com/UFO-Books/friedman-stanton-and-don-berliner-crash-at-corona.html" TargetMode="External"/><Relationship Id="rId104942" Type="http://schemas.openxmlformats.org/officeDocument/2006/relationships/hyperlink" Target="http://www.isaackoi.com/tag/1985.html" TargetMode="External"/><Relationship Id="rId118424" Type="http://schemas.openxmlformats.org/officeDocument/2006/relationships/hyperlink" Target="http://www.isaackoi.com/UFO-Personalities/evans-hilary.html" TargetMode="External"/><Relationship Id="rId125640" Type="http://schemas.openxmlformats.org/officeDocument/2006/relationships/hyperlink" Target="http://www.isaackoi.com/UFO-Books/boyce-chris-extraterrestrial-encounter.html" TargetMode="External"/><Relationship Id="rId157694" Type="http://schemas.openxmlformats.org/officeDocument/2006/relationships/hyperlink" Target="http://www.isaackoi.com/UFO-Books/ziegler-charles-a-and-moore-charles-b-ufo-crash-at-roswell-the-genesis-of-a-modern-myth.html" TargetMode="External"/><Relationship Id="rId9927" Type="http://schemas.openxmlformats.org/officeDocument/2006/relationships/hyperlink" Target="http://www.amazon.co.uk/dp/0713725184/?&amp;tag=ufot-21" TargetMode="External"/><Relationship Id="rId26737" Type="http://schemas.openxmlformats.org/officeDocument/2006/relationships/hyperlink" Target="http://www.isaackoi.com/tag/1996.html" TargetMode="External"/><Relationship Id="rId33953" Type="http://schemas.openxmlformats.org/officeDocument/2006/relationships/hyperlink" Target="file:///C:\Users\homelap\Documents\koi\Notes%20active%20files%20-%20videos%20photos%20etc\Schmitt,%20Donald%20R" TargetMode="External"/><Relationship Id="rId79489" Type="http://schemas.openxmlformats.org/officeDocument/2006/relationships/hyperlink" Target="http://www.amazon.co.uk/dp/054838844X/?&amp;tag=ufot-21" TargetMode="External"/><Relationship Id="rId102493" Type="http://schemas.openxmlformats.org/officeDocument/2006/relationships/hyperlink" Target="http://www.amazon.com/dp/0385136773/?&amp;tag=ufot-20" TargetMode="External"/><Relationship Id="rId123191" Type="http://schemas.openxmlformats.org/officeDocument/2006/relationships/hyperlink" Target="http://www.amazon.co.uk/dp/0471395366/?&amp;tag=ufot-21" TargetMode="External"/><Relationship Id="rId139122" Type="http://schemas.openxmlformats.org/officeDocument/2006/relationships/hyperlink" Target="http://www.isaackoi.com/tag/2001.html" TargetMode="External"/><Relationship Id="rId143518" Type="http://schemas.openxmlformats.org/officeDocument/2006/relationships/hyperlink" Target="http://www.isaackoi.com/UFO-Personalities/hesemann-michael.html" TargetMode="External"/><Relationship Id="rId150734" Type="http://schemas.openxmlformats.org/officeDocument/2006/relationships/hyperlink" Target="http://www.isaackoi.com/tag/1996.html" TargetMode="External"/><Relationship Id="rId7478" Type="http://schemas.openxmlformats.org/officeDocument/2006/relationships/hyperlink" Target="http://www.isaackoi.com/tag/1909.html" TargetMode="External"/><Relationship Id="rId24288" Type="http://schemas.openxmlformats.org/officeDocument/2006/relationships/hyperlink" Target="http://www.isaackoi.com/index.php?/UFO-Personalities/randle-kevin.html" TargetMode="External"/><Relationship Id="rId47435" Type="http://schemas.openxmlformats.org/officeDocument/2006/relationships/hyperlink" Target="http://www.isaackoi.com/tag/2007.html" TargetMode="External"/><Relationship Id="rId54651" Type="http://schemas.openxmlformats.org/officeDocument/2006/relationships/hyperlink" Target="http://www.amazon.co.uk/dp/0385035969/?&amp;tag=ufot-21" TargetMode="External"/><Relationship Id="rId68133" Type="http://schemas.openxmlformats.org/officeDocument/2006/relationships/hyperlink" Target="http://www.isaackoi.com/tag/1998.html" TargetMode="External"/><Relationship Id="rId72529" Type="http://schemas.openxmlformats.org/officeDocument/2006/relationships/hyperlink" Target="http://www.amazon.com/dp/0952151200/?&amp;tag=ufot-20" TargetMode="External"/><Relationship Id="rId90004" Type="http://schemas.openxmlformats.org/officeDocument/2006/relationships/hyperlink" Target="http://www.isaackoi.com/UFO-Personalities/clark-jerome.html" TargetMode="External"/><Relationship Id="rId119198" Type="http://schemas.openxmlformats.org/officeDocument/2006/relationships/hyperlink" Target="http://www.isaackoi.com/tag/1998.html" TargetMode="External"/><Relationship Id="rId128863" Type="http://schemas.openxmlformats.org/officeDocument/2006/relationships/hyperlink" Target="http://www.isaackoi.com/UFO-Books/smith-susy-strangers-from-space.html" TargetMode="External"/><Relationship Id="rId141069" Type="http://schemas.openxmlformats.org/officeDocument/2006/relationships/hyperlink" Target="http://www.isaackoi.com/UFO-Books/randle-kevin-d-project-moon-dust.html" TargetMode="External"/><Relationship Id="rId149561" Type="http://schemas.openxmlformats.org/officeDocument/2006/relationships/hyperlink" Target="http://www.amazon.com/dp/1862041350/?&amp;tag=ufot-20" TargetMode="External"/><Relationship Id="rId153957" Type="http://schemas.openxmlformats.org/officeDocument/2006/relationships/hyperlink" Target="http://www.amazon.co.uk/dp/0743497538/?&amp;tag=ufot-21" TargetMode="External"/><Relationship Id="rId57874" Type="http://schemas.openxmlformats.org/officeDocument/2006/relationships/hyperlink" Target="http://www.isaackoi.com/UFO-Books/cawthorne-nigel-the-worlds-greatest-alien-abduction-mysteries.html" TargetMode="External"/><Relationship Id="rId93227" Type="http://schemas.openxmlformats.org/officeDocument/2006/relationships/hyperlink" Target="http://www.isaackoi.com/UFO-Personalities/sachs-margaret.html" TargetMode="External"/><Relationship Id="rId121903" Type="http://schemas.openxmlformats.org/officeDocument/2006/relationships/hyperlink" Target="http://www.amazon.com/dp/0749921005/?&amp;tag=ufot-20" TargetMode="External"/><Relationship Id="rId6561" Type="http://schemas.openxmlformats.org/officeDocument/2006/relationships/hyperlink" Target="http://www.isaackoi.com/tag/1994.html" TargetMode="External"/><Relationship Id="rId16155" Type="http://schemas.openxmlformats.org/officeDocument/2006/relationships/hyperlink" Target="http://www.isaackoi.com/tag/1988.html" TargetMode="External"/><Relationship Id="rId18604" Type="http://schemas.openxmlformats.org/officeDocument/2006/relationships/hyperlink" Target="http://www.isaackoi.com/tag/1966.html" TargetMode="External"/><Relationship Id="rId23371" Type="http://schemas.openxmlformats.org/officeDocument/2006/relationships/hyperlink" Target="http://www.isaackoi.com/UFO-Personalities/connors-wendy-ann.html" TargetMode="External"/><Relationship Id="rId25820" Type="http://schemas.openxmlformats.org/officeDocument/2006/relationships/hyperlink" Target="http://www.amazon.com/dp/0684848562/?&amp;tag=ufot-20" TargetMode="External"/><Relationship Id="rId39302" Type="http://schemas.openxmlformats.org/officeDocument/2006/relationships/hyperlink" Target="http://www.cufos.org/BB_Unknowns_1_7.pdf" TargetMode="External"/><Relationship Id="rId50914" Type="http://schemas.openxmlformats.org/officeDocument/2006/relationships/hyperlink" Target="http://www.isaackoi.com/tag/1980.html" TargetMode="External"/><Relationship Id="rId78572" Type="http://schemas.openxmlformats.org/officeDocument/2006/relationships/hyperlink" Target="http://www.amazon.co.uk/dp/0399124217/?&amp;tag=ufot-21" TargetMode="External"/><Relationship Id="rId82968" Type="http://schemas.openxmlformats.org/officeDocument/2006/relationships/hyperlink" Target="http://www.isaackoi.com/UFO-Personalities/dolan-richard.html" TargetMode="External"/><Relationship Id="rId99270" Type="http://schemas.openxmlformats.org/officeDocument/2006/relationships/hyperlink" Target="http://www.isaackoi.com/UFO-Books/randles-jenny-the-paranormal-source-book.html" TargetMode="External"/><Relationship Id="rId101979" Type="http://schemas.openxmlformats.org/officeDocument/2006/relationships/hyperlink" Target="http://www.amazon.co.uk/dp/0816511195/?&amp;tag=ufot-21" TargetMode="External"/><Relationship Id="rId112238" Type="http://schemas.openxmlformats.org/officeDocument/2006/relationships/hyperlink" Target="http://www.isaackoi.com/UFO-Books/sheaffer-robert-ufo-sightings-the-evidence.html" TargetMode="External"/><Relationship Id="rId140152" Type="http://schemas.openxmlformats.org/officeDocument/2006/relationships/hyperlink" Target="http://www.amazon.co.uk/dp/0060176539/?&amp;tag=ufot-21" TargetMode="External"/><Relationship Id="rId142601" Type="http://schemas.openxmlformats.org/officeDocument/2006/relationships/hyperlink" Target="http://www.isaackoi.com/UFO-Books/marrs-jim-alien-agenda.html" TargetMode="External"/><Relationship Id="rId9784" Type="http://schemas.openxmlformats.org/officeDocument/2006/relationships/hyperlink" Target="http://www.isaackoi.com/tag/1987.html" TargetMode="External"/><Relationship Id="rId41249" Type="http://schemas.openxmlformats.org/officeDocument/2006/relationships/hyperlink" Target="http://www.isaackoi.com/UFO-Books/adamski-george-inside-the-flying-saucers.html" TargetMode="External"/><Relationship Id="rId49741" Type="http://schemas.openxmlformats.org/officeDocument/2006/relationships/hyperlink" Target="http://www.amazon.com/dp/0425030938/?&amp;tag=ufot-20" TargetMode="External"/><Relationship Id="rId71612" Type="http://schemas.openxmlformats.org/officeDocument/2006/relationships/hyperlink" Target="http://www.isaackoi.com/tag/2002.html" TargetMode="External"/><Relationship Id="rId118281" Type="http://schemas.openxmlformats.org/officeDocument/2006/relationships/hyperlink" Target="http://www.amazon.co.uk/dp/0451204247/?&amp;tag=ufot-21" TargetMode="External"/><Relationship Id="rId122677" Type="http://schemas.openxmlformats.org/officeDocument/2006/relationships/hyperlink" Target="http://www.isaackoi.com/UFO-Personalities/story-ronald.html" TargetMode="External"/><Relationship Id="rId138608" Type="http://schemas.openxmlformats.org/officeDocument/2006/relationships/hyperlink" Target="http://www.amazon.com/dp/0380768879/?&amp;tag=ufot-20" TargetMode="External"/><Relationship Id="rId145824" Type="http://schemas.openxmlformats.org/officeDocument/2006/relationships/hyperlink" Target="http://www.isaackoi.com/UFO-Personalities/fowler-raymond-e.html" TargetMode="External"/><Relationship Id="rId19378" Type="http://schemas.openxmlformats.org/officeDocument/2006/relationships/hyperlink" Target="http://www.amazon.co.uk/dp/0802769276/?&amp;tag=ufot-21" TargetMode="External"/><Relationship Id="rId26594" Type="http://schemas.openxmlformats.org/officeDocument/2006/relationships/hyperlink" Target="http://www.isaackoi.com/UFO-Personalities/spencer-john.html" TargetMode="External"/><Relationship Id="rId47292" Type="http://schemas.openxmlformats.org/officeDocument/2006/relationships/hyperlink" Target="http://www.isaackoi.com/UFO-Books/randles-jenny-and-hough-peter-looking-for-the-aliens.html" TargetMode="External"/><Relationship Id="rId51688" Type="http://schemas.openxmlformats.org/officeDocument/2006/relationships/hyperlink" Target="http://www.isaackoi.com/tag/2008/" TargetMode="External"/><Relationship Id="rId67619" Type="http://schemas.openxmlformats.org/officeDocument/2006/relationships/hyperlink" Target="http://www.amazon.com/dp/0880642335/?&amp;tag=ufot-20" TargetMode="External"/><Relationship Id="rId74835" Type="http://schemas.openxmlformats.org/officeDocument/2006/relationships/hyperlink" Target="http://www.isaackoi.com/UFO-Personalities/billingham-john.html" TargetMode="External"/><Relationship Id="rId92310" Type="http://schemas.openxmlformats.org/officeDocument/2006/relationships/hyperlink" Target="http://www.isaackoi.com/tag/1968.html" TargetMode="External"/><Relationship Id="rId104105" Type="http://schemas.openxmlformats.org/officeDocument/2006/relationships/hyperlink" Target="http://www.daviddarling.info/encyclopedia/P/Pioneer10.html" TargetMode="External"/><Relationship Id="rId111321" Type="http://schemas.openxmlformats.org/officeDocument/2006/relationships/hyperlink" Target="http://www.amazon.com/dp/0304358975/?&amp;tag=ufot-20" TargetMode="External"/><Relationship Id="rId136159" Type="http://schemas.openxmlformats.org/officeDocument/2006/relationships/hyperlink" Target="http://www.isaackoi.com/tag/1997.html" TargetMode="External"/><Relationship Id="rId143375" Type="http://schemas.openxmlformats.org/officeDocument/2006/relationships/hyperlink" Target="http://www.isaackoi.com/tag/2007.html" TargetMode="External"/><Relationship Id="rId150591" Type="http://schemas.openxmlformats.org/officeDocument/2006/relationships/hyperlink" Target="http://www.isaackoi.com/UFO-Personalities/hall-michael-david.html" TargetMode="External"/><Relationship Id="rId159306" Type="http://schemas.openxmlformats.org/officeDocument/2006/relationships/hyperlink" Target="http://www.isaackoi.com/UFO-Personalities/schmitt-donald-r.html" TargetMode="External"/><Relationship Id="rId2824" Type="http://schemas.openxmlformats.org/officeDocument/2006/relationships/hyperlink" Target="http://www.isaackoi.com/tag/2005.html" TargetMode="External"/><Relationship Id="rId12418" Type="http://schemas.openxmlformats.org/officeDocument/2006/relationships/hyperlink" Target="http://www.scientificexploration.org/jse/articles/ufo_reports/sturrock/4.html" TargetMode="External"/><Relationship Id="rId72386" Type="http://schemas.openxmlformats.org/officeDocument/2006/relationships/hyperlink" Target="http://www.isaackoi.com/tag/2001.html" TargetMode="External"/><Relationship Id="rId88317" Type="http://schemas.openxmlformats.org/officeDocument/2006/relationships/hyperlink" Target="http://www.isaackoi.com/UFO-Books/evans-hilary-and-stacy-dennis-ufo-1947-1997.html" TargetMode="External"/><Relationship Id="rId95533" Type="http://schemas.openxmlformats.org/officeDocument/2006/relationships/hyperlink" Target="http://www.isaackoi.com/UFO-Books/dolan-richard-ufos-and-the-national-security-state-volume-1-1941-1973.html" TargetMode="External"/><Relationship Id="rId146598" Type="http://schemas.openxmlformats.org/officeDocument/2006/relationships/hyperlink" Target="http://www.isaackoi.com/UFO-Personalities/mufon.html" TargetMode="External"/><Relationship Id="rId18461" Type="http://schemas.openxmlformats.org/officeDocument/2006/relationships/hyperlink" Target="http://www.amazon.co.uk/dp/0380798530/?&amp;tag=ufot-21" TargetMode="External"/><Relationship Id="rId22857" Type="http://schemas.openxmlformats.org/officeDocument/2006/relationships/hyperlink" Target="http://www.amazon.com/dp/0345345258/?&amp;tag=ufot-20" TargetMode="External"/><Relationship Id="rId33116" Type="http://schemas.openxmlformats.org/officeDocument/2006/relationships/hyperlink" Target="http://www.amazon.com/dp/0345239539/?&amp;tag=ufot-20" TargetMode="External"/><Relationship Id="rId40332" Type="http://schemas.openxmlformats.org/officeDocument/2006/relationships/hyperlink" Target="http://www.projectbluebook.us/UFOs%20An%20Air%20Force%20Dilemma%20By%20Quintanilla.pdf" TargetMode="External"/><Relationship Id="rId61030" Type="http://schemas.openxmlformats.org/officeDocument/2006/relationships/hyperlink" Target="http://www.isaackoi.com/tag/1992.html" TargetMode="External"/><Relationship Id="rId93084" Type="http://schemas.openxmlformats.org/officeDocument/2006/relationships/hyperlink" Target="http://www.amazon.com/dp/0801497272/?&amp;tag=ufot-20" TargetMode="External"/><Relationship Id="rId98756" Type="http://schemas.openxmlformats.org/officeDocument/2006/relationships/hyperlink" Target="http://www.isaackoi.com/tag/2001.html" TargetMode="External"/><Relationship Id="rId107328" Type="http://schemas.openxmlformats.org/officeDocument/2006/relationships/hyperlink" Target="http://www.amazon.co.uk/dp/0449236544/?&amp;tag=ufot-21" TargetMode="External"/><Relationship Id="rId112095" Type="http://schemas.openxmlformats.org/officeDocument/2006/relationships/hyperlink" Target="http://www.isaackoi.com/UFO-Personalities/clark-jerome.html" TargetMode="External"/><Relationship Id="rId114544" Type="http://schemas.openxmlformats.org/officeDocument/2006/relationships/hyperlink" Target="http://www.isaackoi.com/UFO-Books/clark-jerome-extraordinary-encounters.html" TargetMode="External"/><Relationship Id="rId121760" Type="http://schemas.openxmlformats.org/officeDocument/2006/relationships/hyperlink" Target="http://www.isaackoi.com/UFO-Personalities/lawson-alvin-h.html" TargetMode="External"/><Relationship Id="rId128026" Type="http://schemas.openxmlformats.org/officeDocument/2006/relationships/hyperlink" Target="http://www.isaackoi.com/UFO-Books/korff-kal-k-the-roswell-ufo-crash-what-they-dont-want-you-to-know.html" TargetMode="External"/><Relationship Id="rId135242" Type="http://schemas.openxmlformats.org/officeDocument/2006/relationships/hyperlink" Target="http://www.amazon.co.uk/dp/1585011088/?&amp;tag=ufot-21" TargetMode="External"/><Relationship Id="rId3598" Type="http://schemas.openxmlformats.org/officeDocument/2006/relationships/hyperlink" Target="http://www.isaackoi.com/tag/2003.html" TargetMode="External"/><Relationship Id="rId11501" Type="http://schemas.openxmlformats.org/officeDocument/2006/relationships/hyperlink" Target="http://www.isaackoi.com/UFO-Books/weldon-john-and-levitt-zola-encounters-with-ufos.html" TargetMode="External"/><Relationship Id="rId36339" Type="http://schemas.openxmlformats.org/officeDocument/2006/relationships/hyperlink" Target="http://www.isaackoi.com/tag/1981.html" TargetMode="External"/><Relationship Id="rId43555" Type="http://schemas.openxmlformats.org/officeDocument/2006/relationships/hyperlink" Target="http://www.isaackoi.com/index.php?/UFO-Personalities/darling-david.html" TargetMode="External"/><Relationship Id="rId50771" Type="http://schemas.openxmlformats.org/officeDocument/2006/relationships/hyperlink" Target="http://www.amazon.co.uk/dp/051757165X/?&amp;tag=ufot-21" TargetMode="External"/><Relationship Id="rId57037" Type="http://schemas.openxmlformats.org/officeDocument/2006/relationships/hyperlink" Target="http://www.isaackoi.com/tag/2003.html" TargetMode="External"/><Relationship Id="rId64253" Type="http://schemas.openxmlformats.org/officeDocument/2006/relationships/hyperlink" Target="http://www.isaackoi.com/UFO-Personalities/dennett-preston.html" TargetMode="External"/><Relationship Id="rId66702" Type="http://schemas.openxmlformats.org/officeDocument/2006/relationships/hyperlink" Target="http://www.isaackoi.com/UFO-Books/angelo-joseph-a-the-extraterrestrial-encyclopedia.html" TargetMode="External"/><Relationship Id="rId87400" Type="http://schemas.openxmlformats.org/officeDocument/2006/relationships/hyperlink" Target="http://www.isaackoi.com/tag/1978.html" TargetMode="External"/><Relationship Id="rId117767" Type="http://schemas.openxmlformats.org/officeDocument/2006/relationships/hyperlink" Target="http://www.isaackoi.com/tag/1995.html" TargetMode="External"/><Relationship Id="rId124983" Type="http://schemas.openxmlformats.org/officeDocument/2006/relationships/hyperlink" Target="http://www.isaackoi.com/tag/1980.html" TargetMode="External"/><Relationship Id="rId160336" Type="http://schemas.openxmlformats.org/officeDocument/2006/relationships/hyperlink" Target="http://www.isaackoi.com/UFO-Books/greer-steven-disclosure-military-and-government-witnesses-reveal-the-greatest-secrets-in-modern-history.html" TargetMode="External"/><Relationship Id="rId46778" Type="http://schemas.openxmlformats.org/officeDocument/2006/relationships/hyperlink" Target="http://www.isaackoi.com/tag/1966.html" TargetMode="External"/><Relationship Id="rId53994" Type="http://schemas.openxmlformats.org/officeDocument/2006/relationships/hyperlink" Target="http://www.isaackoi.com/tag/1990.html" TargetMode="External"/><Relationship Id="rId69925" Type="http://schemas.openxmlformats.org/officeDocument/2006/relationships/hyperlink" Target="http://www.isaackoi.com/UFO-Personalities/frazier-kendrick.html" TargetMode="External"/><Relationship Id="rId106411" Type="http://schemas.openxmlformats.org/officeDocument/2006/relationships/hyperlink" Target="http://www.amazon.co.uk/dp/0312867085/?&amp;tag=ufot-21" TargetMode="External"/><Relationship Id="rId110807" Type="http://schemas.openxmlformats.org/officeDocument/2006/relationships/hyperlink" Target="http://www.isaackoi.com/tag/1994.html" TargetMode="External"/><Relationship Id="rId138465" Type="http://schemas.openxmlformats.org/officeDocument/2006/relationships/hyperlink" Target="http://www.isaackoi.com/UFO-Personalities/spencer-john.html" TargetMode="External"/><Relationship Id="rId145681" Type="http://schemas.openxmlformats.org/officeDocument/2006/relationships/hyperlink" Target="http://www.amazon.com/dp/0880642262/?&amp;tag=ufot-20" TargetMode="External"/><Relationship Id="rId159163" Type="http://schemas.openxmlformats.org/officeDocument/2006/relationships/hyperlink" Target="http://www.isaackoi.com/UFO-Books/nixon-neil-pocket-essentials-ufos.html" TargetMode="External"/><Relationship Id="rId2681" Type="http://schemas.openxmlformats.org/officeDocument/2006/relationships/hyperlink" Target="http://www.isaackoi.com/UFO-Personalities/randle-kevin.html" TargetMode="External"/><Relationship Id="rId12275" Type="http://schemas.openxmlformats.org/officeDocument/2006/relationships/hyperlink" Target="http://www.isaackoi.com/UFO-Personalities/randle-kevin.html" TargetMode="External"/><Relationship Id="rId14724" Type="http://schemas.openxmlformats.org/officeDocument/2006/relationships/hyperlink" Target="http://www.isaackoi.com/tag/1998.html" TargetMode="External"/><Relationship Id="rId21940" Type="http://schemas.openxmlformats.org/officeDocument/2006/relationships/hyperlink" Target="http://www.amazon.co.uk/dp/B000ILEK2A/?&amp;tag=ufot-21" TargetMode="External"/><Relationship Id="rId28206" Type="http://schemas.openxmlformats.org/officeDocument/2006/relationships/hyperlink" Target="http://www.amazon.com/dp/0062586386/?&amp;tag=ufot-20" TargetMode="External"/><Relationship Id="rId35422" Type="http://schemas.openxmlformats.org/officeDocument/2006/relationships/hyperlink" Target="http://www.amazon.co.uk/dp/0440192013/?&amp;tag=ufot-21" TargetMode="External"/><Relationship Id="rId67476" Type="http://schemas.openxmlformats.org/officeDocument/2006/relationships/hyperlink" Target="http://www.amazon.co.uk/dp/088001671X/?&amp;tag=ufot-21" TargetMode="External"/><Relationship Id="rId74692" Type="http://schemas.openxmlformats.org/officeDocument/2006/relationships/hyperlink" Target="http://www.amazon.co.uk/dp/0743233433/?&amp;tag=ufot-21" TargetMode="External"/><Relationship Id="rId88174" Type="http://schemas.openxmlformats.org/officeDocument/2006/relationships/hyperlink" Target="http://www.isaackoi.com/tag/1976.html" TargetMode="External"/><Relationship Id="rId95390" Type="http://schemas.openxmlformats.org/officeDocument/2006/relationships/hyperlink" Target="http://www.isaackoi.com/UFO-Personalities/evans-hilary.html" TargetMode="External"/><Relationship Id="rId109634" Type="http://schemas.openxmlformats.org/officeDocument/2006/relationships/hyperlink" Target="http://www.amazon.co.uk/dp/0963916122/?&amp;tag=ufot-21" TargetMode="External"/><Relationship Id="rId116850" Type="http://schemas.openxmlformats.org/officeDocument/2006/relationships/hyperlink" Target="http://www.isaackoi.com/UFO-Personalities/randle-kevin.html" TargetMode="External"/><Relationship Id="rId131505" Type="http://schemas.openxmlformats.org/officeDocument/2006/relationships/hyperlink" Target="http://www.isaackoi.com/tag/1997.html" TargetMode="External"/><Relationship Id="rId17947" Type="http://schemas.openxmlformats.org/officeDocument/2006/relationships/hyperlink" Target="http://www.isaackoi.com/tag/1994.html" TargetMode="External"/><Relationship Id="rId56120" Type="http://schemas.openxmlformats.org/officeDocument/2006/relationships/hyperlink" Target="http://www.isaackoi.com/UFO-Books/spencer-john-and-evans-hilary-phenomenon.html" TargetMode="External"/><Relationship Id="rId60516" Type="http://schemas.openxmlformats.org/officeDocument/2006/relationships/hyperlink" Target="http://www.isaackoi.com/tag/1985.html" TargetMode="External"/><Relationship Id="rId107185" Type="http://schemas.openxmlformats.org/officeDocument/2006/relationships/hyperlink" Target="http://www.isaackoi.com/UFO-Books/story-ronald-editor-and-green-j-richard-consulting-editor-the-encyclopedia-of-ufos.html" TargetMode="External"/><Relationship Id="rId134728" Type="http://schemas.openxmlformats.org/officeDocument/2006/relationships/hyperlink" Target="http://www.isaackoi.com/UFO-Personalities/pope-nick.html" TargetMode="External"/><Relationship Id="rId141944" Type="http://schemas.openxmlformats.org/officeDocument/2006/relationships/hyperlink" Target="http://www.isaackoi.com/tag/1997.html" TargetMode="External"/><Relationship Id="rId152203" Type="http://schemas.openxmlformats.org/officeDocument/2006/relationships/hyperlink" Target="http://www.isaackoi.com/tag/1997.html" TargetMode="External"/><Relationship Id="rId306" Type="http://schemas.openxmlformats.org/officeDocument/2006/relationships/hyperlink" Target="http://www.amazon.com/dp/0590074377/?&amp;tag=ufot-20" TargetMode="External"/><Relationship Id="rId15498" Type="http://schemas.openxmlformats.org/officeDocument/2006/relationships/hyperlink" Target="http://www.amazon.co.uk/dp/B0007FMB0A/?&amp;tag=ufot-21" TargetMode="External"/><Relationship Id="rId36196" Type="http://schemas.openxmlformats.org/officeDocument/2006/relationships/hyperlink" Target="http://www.isaackoi.com/tag/1997.html" TargetMode="External"/><Relationship Id="rId38645" Type="http://schemas.openxmlformats.org/officeDocument/2006/relationships/hyperlink" Target="http://www.isaackoi.com/UFO-Books/hall-michael-david-and-connors-wendy-ann-captain-edward-j-ruppelt.html" TargetMode="External"/><Relationship Id="rId45861" Type="http://schemas.openxmlformats.org/officeDocument/2006/relationships/hyperlink" Target="http://www.isaackoi.com/UFO-Books/good-timothy-above-top-secret.html" TargetMode="External"/><Relationship Id="rId59343" Type="http://schemas.openxmlformats.org/officeDocument/2006/relationships/hyperlink" Target="http://www.amazon.com/dp/0380768879/?&amp;tag=ufot-20" TargetMode="External"/><Relationship Id="rId63739" Type="http://schemas.openxmlformats.org/officeDocument/2006/relationships/hyperlink" Target="http://www.isaackoi.com/tag/1994.html" TargetMode="External"/><Relationship Id="rId70955" Type="http://schemas.openxmlformats.org/officeDocument/2006/relationships/hyperlink" Target="http://www.isaackoi.com/tag/1988.html" TargetMode="External"/><Relationship Id="rId81214" Type="http://schemas.openxmlformats.org/officeDocument/2006/relationships/hyperlink" Target="http://www.amazon.co.uk/dp/0708847781/?&amp;tag=ufot-21" TargetMode="External"/><Relationship Id="rId132279" Type="http://schemas.openxmlformats.org/officeDocument/2006/relationships/hyperlink" Target="http://www.isaackoi.com/UFO-Personalities/good-timothy.html" TargetMode="External"/><Relationship Id="rId155426" Type="http://schemas.openxmlformats.org/officeDocument/2006/relationships/hyperlink" Target="http://www.isaackoi.com/tag/1997.html" TargetMode="External"/><Relationship Id="rId84437" Type="http://schemas.openxmlformats.org/officeDocument/2006/relationships/hyperlink" Target="http://www.isaackoi.com/tag/1967.html" TargetMode="External"/><Relationship Id="rId91653" Type="http://schemas.openxmlformats.org/officeDocument/2006/relationships/hyperlink" Target="http://www.isaackoi.com/tag/2001.html" TargetMode="External"/><Relationship Id="rId100225" Type="http://schemas.openxmlformats.org/officeDocument/2006/relationships/hyperlink" Target="http://www.isaackoi.com/tag/2001.html" TargetMode="External"/><Relationship Id="rId158649" Type="http://schemas.openxmlformats.org/officeDocument/2006/relationships/hyperlink" Target="http://www.amazon.com/dp/1571743170/?&amp;tag=ufot-20" TargetMode="External"/><Relationship Id="rId160193" Type="http://schemas.openxmlformats.org/officeDocument/2006/relationships/hyperlink" Target="http://www.amazon.co.uk/dp/1900486466/?&amp;tag=ufot-21" TargetMode="External"/><Relationship Id="rId8030" Type="http://schemas.openxmlformats.org/officeDocument/2006/relationships/hyperlink" Target="http://www.isaackoi.com/tag/1967.html" TargetMode="External"/><Relationship Id="rId14581" Type="http://schemas.openxmlformats.org/officeDocument/2006/relationships/hyperlink" Target="http://www.amazon.co.uk/dp/0809463245/?&amp;tag=ufot-21" TargetMode="External"/><Relationship Id="rId34908" Type="http://schemas.openxmlformats.org/officeDocument/2006/relationships/hyperlink" Target="http://www.isaackoi.com/tag/1996.html" TargetMode="External"/><Relationship Id="rId69782" Type="http://schemas.openxmlformats.org/officeDocument/2006/relationships/hyperlink" Target="http://www.amazon.co.uk/dp/0380706547/?&amp;tag=ufot-21" TargetMode="External"/><Relationship Id="rId94876" Type="http://schemas.openxmlformats.org/officeDocument/2006/relationships/hyperlink" Target="http://www.isaackoi.com/tag/1980.html" TargetMode="External"/><Relationship Id="rId103448" Type="http://schemas.openxmlformats.org/officeDocument/2006/relationships/hyperlink" Target="http://www.isaackoi.com/tag/1990.html" TargetMode="External"/><Relationship Id="rId110664" Type="http://schemas.openxmlformats.org/officeDocument/2006/relationships/hyperlink" Target="http://www.isaackoi.com/tag/1987.html" TargetMode="External"/><Relationship Id="rId124146" Type="http://schemas.openxmlformats.org/officeDocument/2006/relationships/hyperlink" Target="http://www.isaackoi.com/tag/1998.html" TargetMode="External"/><Relationship Id="rId131362" Type="http://schemas.openxmlformats.org/officeDocument/2006/relationships/hyperlink" Target="http://www.isaackoi.com/tag/1990.html" TargetMode="External"/><Relationship Id="rId133811" Type="http://schemas.openxmlformats.org/officeDocument/2006/relationships/hyperlink" Target="http://www.isaackoi.com/tag/1991.html" TargetMode="External"/><Relationship Id="rId28063" Type="http://schemas.openxmlformats.org/officeDocument/2006/relationships/hyperlink" Target="http://www.isaackoi.com/UFO-Books/randles-jenny-ufo-reality.html" TargetMode="External"/><Relationship Id="rId32459" Type="http://schemas.openxmlformats.org/officeDocument/2006/relationships/hyperlink" Target="http://www.amazon.co.uk/dp/0688092020/?&amp;tag=ufot-21" TargetMode="External"/><Relationship Id="rId55606" Type="http://schemas.openxmlformats.org/officeDocument/2006/relationships/hyperlink" Target="http://www.amazon.com/dp/0708847781/?&amp;tag=ufot-20" TargetMode="External"/><Relationship Id="rId62822" Type="http://schemas.openxmlformats.org/officeDocument/2006/relationships/hyperlink" Target="http://www.isaackoi.com/tag/1999.html" TargetMode="External"/><Relationship Id="rId109491" Type="http://schemas.openxmlformats.org/officeDocument/2006/relationships/hyperlink" Target="http://www.isaackoi.com/UFO-Books/randles-jenny-the-unexplained-great-mysteries-of-the-20th-century.html" TargetMode="External"/><Relationship Id="rId113887" Type="http://schemas.openxmlformats.org/officeDocument/2006/relationships/hyperlink" Target="http://www.isaackoi.com/tag/1996.html" TargetMode="External"/><Relationship Id="rId129818" Type="http://schemas.openxmlformats.org/officeDocument/2006/relationships/hyperlink" Target="http://www.isaackoi.com/tag/1996.html" TargetMode="External"/><Relationship Id="rId152060" Type="http://schemas.openxmlformats.org/officeDocument/2006/relationships/hyperlink" Target="http://www.amazon.co.uk/dp/0722178085/?&amp;tag=ufot-21" TargetMode="External"/><Relationship Id="rId21103" Type="http://schemas.openxmlformats.org/officeDocument/2006/relationships/hyperlink" Target="http://www.isaackoi.com/tag/1966.html" TargetMode="External"/><Relationship Id="rId42898" Type="http://schemas.openxmlformats.org/officeDocument/2006/relationships/hyperlink" Target="http://www.isaackoi.com/UFO-Personalities/girvan-waveney.html" TargetMode="External"/><Relationship Id="rId53157" Type="http://schemas.openxmlformats.org/officeDocument/2006/relationships/hyperlink" Target="http://www.amazon.co.uk/dp/B000LBSNHU/?&amp;tag=ufot-21" TargetMode="External"/><Relationship Id="rId58829" Type="http://schemas.openxmlformats.org/officeDocument/2006/relationships/hyperlink" Target="http://www.isaackoi.com/tag/1997.html" TargetMode="External"/><Relationship Id="rId60373" Type="http://schemas.openxmlformats.org/officeDocument/2006/relationships/hyperlink" Target="http://www.amazon.com/dp/0709174667/?&amp;tag=ufot-20" TargetMode="External"/><Relationship Id="rId76304" Type="http://schemas.openxmlformats.org/officeDocument/2006/relationships/hyperlink" Target="http://www.amazon.com/dp/0399124217/?&amp;tag=ufot-20" TargetMode="External"/><Relationship Id="rId81071" Type="http://schemas.openxmlformats.org/officeDocument/2006/relationships/hyperlink" Target="http://www.isaackoi.com/tag/1997.html" TargetMode="External"/><Relationship Id="rId83520" Type="http://schemas.openxmlformats.org/officeDocument/2006/relationships/hyperlink" Target="http://www.isaackoi.com/tag/1975.html" TargetMode="External"/><Relationship Id="rId97002" Type="http://schemas.openxmlformats.org/officeDocument/2006/relationships/hyperlink" Target="http://www.amazon.co.uk/dp/1933665114/?&amp;tag=ufot-21" TargetMode="External"/><Relationship Id="rId102531" Type="http://schemas.openxmlformats.org/officeDocument/2006/relationships/hyperlink" Target="http://www.isaackoi.com/tag/1981.html" TargetMode="External"/><Relationship Id="rId127369" Type="http://schemas.openxmlformats.org/officeDocument/2006/relationships/hyperlink" Target="http://www.isaackoi.com/tag/1996.html" TargetMode="External"/><Relationship Id="rId134585" Type="http://schemas.openxmlformats.org/officeDocument/2006/relationships/hyperlink" Target="http://www.isaackoi.com/tag/1997.html" TargetMode="External"/><Relationship Id="rId148067" Type="http://schemas.openxmlformats.org/officeDocument/2006/relationships/hyperlink" Target="http://www.isaackoi.com/UFO-Personalities/klass-philip-j.html" TargetMode="External"/><Relationship Id="rId155283" Type="http://schemas.openxmlformats.org/officeDocument/2006/relationships/hyperlink" Target="http://www.isaackoi.com/UFO-Books/redfern-nicholas-cosmic-crashes.html" TargetMode="External"/><Relationship Id="rId157732" Type="http://schemas.openxmlformats.org/officeDocument/2006/relationships/hyperlink" Target="http://www.isaackoi.com/UFO-Books/good-timothy-above-top-secret.html" TargetMode="External"/><Relationship Id="rId163" Type="http://schemas.openxmlformats.org/officeDocument/2006/relationships/hyperlink" Target="http://www.isaackoi.com/tag/1969.html" TargetMode="External"/><Relationship Id="rId7516" Type="http://schemas.openxmlformats.org/officeDocument/2006/relationships/hyperlink" Target="http://www.isaackoi.com/tag/1974.html" TargetMode="External"/><Relationship Id="rId10844" Type="http://schemas.openxmlformats.org/officeDocument/2006/relationships/hyperlink" Target="http://www.isaackoi.com/tag/2002.html" TargetMode="External"/><Relationship Id="rId63596" Type="http://schemas.openxmlformats.org/officeDocument/2006/relationships/hyperlink" Target="http://www.isaackoi.com/UFO-Personalities/bennett-colin.html" TargetMode="External"/><Relationship Id="rId79527" Type="http://schemas.openxmlformats.org/officeDocument/2006/relationships/hyperlink" Target="http://www.isaackoi.com/UFO-Personalities/story-ronald.html" TargetMode="External"/><Relationship Id="rId86743" Type="http://schemas.openxmlformats.org/officeDocument/2006/relationships/hyperlink" Target="http://www.amazon.com/dp/0385067518/?&amp;tag=ufot-20" TargetMode="External"/><Relationship Id="rId100082" Type="http://schemas.openxmlformats.org/officeDocument/2006/relationships/hyperlink" Target="http://www.amazon.com/dp/0816038007/?&amp;tag=ufot-20" TargetMode="External"/><Relationship Id="rId116013" Type="http://schemas.openxmlformats.org/officeDocument/2006/relationships/hyperlink" Target="http://www.isaackoi.com/tag/1990.html" TargetMode="External"/><Relationship Id="rId120409" Type="http://schemas.openxmlformats.org/officeDocument/2006/relationships/hyperlink" Target="http://www.isaackoi.com/tag/1998.html" TargetMode="External"/><Relationship Id="rId5067" Type="http://schemas.openxmlformats.org/officeDocument/2006/relationships/hyperlink" Target="http://www.isaackoi.com/UFO-Personalities/guieu-jimmy.html" TargetMode="External"/><Relationship Id="rId24326" Type="http://schemas.openxmlformats.org/officeDocument/2006/relationships/hyperlink" Target="http://www.isaackoi.com/tag/1994.html" TargetMode="External"/><Relationship Id="rId31542" Type="http://schemas.openxmlformats.org/officeDocument/2006/relationships/hyperlink" Target="http://www.isaackoi.com/UFO-Personalities/randle-kevin.html" TargetMode="External"/><Relationship Id="rId45024" Type="http://schemas.openxmlformats.org/officeDocument/2006/relationships/hyperlink" Target="http://www.isaackoi.com/UFO-Personalities/ruppelt-edward.html" TargetMode="External"/><Relationship Id="rId52240" Type="http://schemas.openxmlformats.org/officeDocument/2006/relationships/hyperlink" Target="http://www.isaackoi.com/tag/1995.html" TargetMode="External"/><Relationship Id="rId77078" Type="http://schemas.openxmlformats.org/officeDocument/2006/relationships/hyperlink" Target="http://www.isaackoi.com/tag/1999.html" TargetMode="External"/><Relationship Id="rId84294" Type="http://schemas.openxmlformats.org/officeDocument/2006/relationships/hyperlink" Target="http://www.isaackoi.com/UFO-Personalities/edwards-frank.html" TargetMode="External"/><Relationship Id="rId89966" Type="http://schemas.openxmlformats.org/officeDocument/2006/relationships/hyperlink" Target="http://www.isaackoi.com/tag/1979.html" TargetMode="External"/><Relationship Id="rId105754" Type="http://schemas.openxmlformats.org/officeDocument/2006/relationships/hyperlink" Target="http://www.amazon.co.uk/dp/0743470923/?&amp;tag=ufot-21" TargetMode="External"/><Relationship Id="rId112970" Type="http://schemas.openxmlformats.org/officeDocument/2006/relationships/hyperlink" Target="http://www.isaackoi.com/UFO-Books/randles-jenny-ufo-study.html" TargetMode="External"/><Relationship Id="rId119236" Type="http://schemas.openxmlformats.org/officeDocument/2006/relationships/hyperlink" Target="http://www.isaackoi.com/UFO-Personalities/fitzgerald-randall.html" TargetMode="External"/><Relationship Id="rId126452" Type="http://schemas.openxmlformats.org/officeDocument/2006/relationships/hyperlink" Target="http://www.amazon.com/dp/0140179534/?&amp;tag=ufot-20" TargetMode="External"/><Relationship Id="rId128901" Type="http://schemas.openxmlformats.org/officeDocument/2006/relationships/hyperlink" Target="http://www.isaackoi.com/UFO-Books/baker-alan-the-encyclopaedia-of-alien-encounters.html" TargetMode="External"/><Relationship Id="rId130848" Type="http://schemas.openxmlformats.org/officeDocument/2006/relationships/hyperlink" Target="http://www.isaackoi.com/UFO-Books/brookesmith-peter-ufo-the-complete-sightings-catalogue.html" TargetMode="External"/><Relationship Id="rId141107" Type="http://schemas.openxmlformats.org/officeDocument/2006/relationships/hyperlink" Target="http://www.isaackoi.com/tag/1994.html" TargetMode="External"/><Relationship Id="rId27549" Type="http://schemas.openxmlformats.org/officeDocument/2006/relationships/hyperlink" Target="http://www.amazon.com/dp/0806918918/?&amp;tag=ufot-20" TargetMode="External"/><Relationship Id="rId34765" Type="http://schemas.openxmlformats.org/officeDocument/2006/relationships/hyperlink" Target="http://www.isaackoi.com/UFO-Books/missler-chuck-and-eastman-mark-alien-encounters.html" TargetMode="External"/><Relationship Id="rId41981" Type="http://schemas.openxmlformats.org/officeDocument/2006/relationships/hyperlink" Target="http://www.isaackoi.com/tag/1957.html" TargetMode="External"/><Relationship Id="rId48247" Type="http://schemas.openxmlformats.org/officeDocument/2006/relationships/hyperlink" Target="http://www.isaackoi.com/tag/1996.html" TargetMode="External"/><Relationship Id="rId55463" Type="http://schemas.openxmlformats.org/officeDocument/2006/relationships/hyperlink" Target="http://www.isaackoi.com/tag/2000.html" TargetMode="External"/><Relationship Id="rId57912" Type="http://schemas.openxmlformats.org/officeDocument/2006/relationships/hyperlink" Target="http://www.amazon.com/dp/1578590299/?&amp;tag=ufot-20" TargetMode="External"/><Relationship Id="rId70118" Type="http://schemas.openxmlformats.org/officeDocument/2006/relationships/hyperlink" Target="http://www.amazon.com/dp/0380706547/?&amp;tag=ufot-20" TargetMode="External"/><Relationship Id="rId78610" Type="http://schemas.openxmlformats.org/officeDocument/2006/relationships/hyperlink" Target="http://www.isaackoi.com/UFO-Books/spencer-john-the-ufo-encyclopedia.html" TargetMode="External"/><Relationship Id="rId108977" Type="http://schemas.openxmlformats.org/officeDocument/2006/relationships/hyperlink" Target="http://www.isaackoi.com/UFO-Personalities/clark-jerome.html" TargetMode="External"/><Relationship Id="rId147150" Type="http://schemas.openxmlformats.org/officeDocument/2006/relationships/hyperlink" Target="http://www.isaackoi.com/tag/1997.html" TargetMode="External"/><Relationship Id="rId151546" Type="http://schemas.openxmlformats.org/officeDocument/2006/relationships/hyperlink" Target="http://www.isaackoi.com/UFO-Books/matheson-terry-alien-abductions-creating-a-modern-phenomenon.html" TargetMode="External"/><Relationship Id="rId37988" Type="http://schemas.openxmlformats.org/officeDocument/2006/relationships/hyperlink" Target="http://www.amazon.co.uk/dp/B000JIJGC6/?&amp;tag=ufot-21" TargetMode="External"/><Relationship Id="rId76161" Type="http://schemas.openxmlformats.org/officeDocument/2006/relationships/hyperlink" Target="http://www.isaackoi.com/UFO-Personalities/randle-kevin.html" TargetMode="External"/><Relationship Id="rId80557" Type="http://schemas.openxmlformats.org/officeDocument/2006/relationships/hyperlink" Target="http://www.isaackoi.com/tag/1998.html" TargetMode="External"/><Relationship Id="rId129675" Type="http://schemas.openxmlformats.org/officeDocument/2006/relationships/hyperlink" Target="http://www.isaackoi.com/tag/1988.html" TargetMode="External"/><Relationship Id="rId136891" Type="http://schemas.openxmlformats.org/officeDocument/2006/relationships/hyperlink" Target="http://www.isaackoi.com/tag/1999.html" TargetMode="External"/><Relationship Id="rId154769" Type="http://schemas.openxmlformats.org/officeDocument/2006/relationships/hyperlink" Target="http://www.parascope.com/articles/0697/synopsis.htm" TargetMode="External"/><Relationship Id="rId4150" Type="http://schemas.openxmlformats.org/officeDocument/2006/relationships/hyperlink" Target="http://www.amazon.com/dp/0743233433/?&amp;tag=ufot-20" TargetMode="External"/><Relationship Id="rId9822" Type="http://schemas.openxmlformats.org/officeDocument/2006/relationships/hyperlink" Target="http://www.amazon.com/dp/0932813232/?&amp;tag=ufot-20" TargetMode="External"/><Relationship Id="rId19416" Type="http://schemas.openxmlformats.org/officeDocument/2006/relationships/hyperlink" Target="http://www.isaackoi.com/UFO-Personalities/clark-jerome.html" TargetMode="External"/><Relationship Id="rId26632" Type="http://schemas.openxmlformats.org/officeDocument/2006/relationships/hyperlink" Target="http://www.isaackoi.com/UFO-Books/story-ronald-ufos-and-the-limits-of-science.html" TargetMode="External"/><Relationship Id="rId58686" Type="http://schemas.openxmlformats.org/officeDocument/2006/relationships/hyperlink" Target="http://www.isaackoi.com/UFO-Personalities/stacy-dennis.html" TargetMode="External"/><Relationship Id="rId79384" Type="http://schemas.openxmlformats.org/officeDocument/2006/relationships/hyperlink" Target="http://www.isaackoi.com/tag/1998.html" TargetMode="External"/><Relationship Id="rId94039" Type="http://schemas.openxmlformats.org/officeDocument/2006/relationships/hyperlink" Target="http://www.amazon.co.uk/dp/0871131390/?&amp;tag=ufot-21" TargetMode="External"/><Relationship Id="rId122715" Type="http://schemas.openxmlformats.org/officeDocument/2006/relationships/hyperlink" Target="http://www.isaackoi.com/UFO-Personalities/good-timothy.html" TargetMode="External"/><Relationship Id="rId7373" Type="http://schemas.openxmlformats.org/officeDocument/2006/relationships/hyperlink" Target="http://www.isaackoi.com/UFO-Personalities/mcdonough-thomas-r.html" TargetMode="External"/><Relationship Id="rId24183" Type="http://schemas.openxmlformats.org/officeDocument/2006/relationships/hyperlink" Target="http://www.isaackoi.com/UFO-Personalities/hall-michael-david.html" TargetMode="External"/><Relationship Id="rId47330" Type="http://schemas.openxmlformats.org/officeDocument/2006/relationships/hyperlink" Target="http://www.isaackoi.com/UFO-Personalities/spencer-john.html" TargetMode="External"/><Relationship Id="rId51726" Type="http://schemas.openxmlformats.org/officeDocument/2006/relationships/hyperlink" Target="http://www.isaackoi.com/tag/1975.html" TargetMode="External"/><Relationship Id="rId90996" Type="http://schemas.openxmlformats.org/officeDocument/2006/relationships/hyperlink" Target="http://www.isaackoi.com/UFO-Books/dolan-richard-ufos-and-the-national-security-state-volume-1-1941-1973.html" TargetMode="External"/><Relationship Id="rId120266" Type="http://schemas.openxmlformats.org/officeDocument/2006/relationships/hyperlink" Target="http://www.isaackoi.com/UFO-Personalities/watson-nigel.html" TargetMode="External"/><Relationship Id="rId125938" Type="http://schemas.openxmlformats.org/officeDocument/2006/relationships/hyperlink" Target="http://www.isaackoi.com/UFO-Personalities/brookesmith-peter.html" TargetMode="External"/><Relationship Id="rId143413" Type="http://schemas.openxmlformats.org/officeDocument/2006/relationships/hyperlink" Target="http://www.isaackoi.com/UFO-Books/puthoff-hal-and-targ-russell-mind-reach-scientists-look-at-psychic-ability.html" TargetMode="External"/><Relationship Id="rId10007" Type="http://schemas.openxmlformats.org/officeDocument/2006/relationships/hyperlink" Target="http://www.amazon.co.uk/dp/0713727330/?&amp;tag=ufot-21" TargetMode="External"/><Relationship Id="rId29855" Type="http://schemas.openxmlformats.org/officeDocument/2006/relationships/hyperlink" Target="http://www.isaackoi.com/UFO-Personalities/hesemann-michael.html" TargetMode="External"/><Relationship Id="rId54949" Type="http://schemas.openxmlformats.org/officeDocument/2006/relationships/hyperlink" Target="http://www.isaackoi.com/tag/1966.html" TargetMode="External"/><Relationship Id="rId65208" Type="http://schemas.openxmlformats.org/officeDocument/2006/relationships/hyperlink" Target="http://www.isaackoi.com/tag/2000.html" TargetMode="External"/><Relationship Id="rId72424" Type="http://schemas.openxmlformats.org/officeDocument/2006/relationships/hyperlink" Target="http://www.amazon.co.uk/dp/0880642262/?&amp;tag=ufot-21" TargetMode="External"/><Relationship Id="rId93122" Type="http://schemas.openxmlformats.org/officeDocument/2006/relationships/hyperlink" Target="http://www.isaackoi.com/tag/1999.html" TargetMode="External"/><Relationship Id="rId119093" Type="http://schemas.openxmlformats.org/officeDocument/2006/relationships/hyperlink" Target="http://www.amazon.com/dp/0963916122/?&amp;tag=ufot-20" TargetMode="External"/><Relationship Id="rId123489" Type="http://schemas.openxmlformats.org/officeDocument/2006/relationships/hyperlink" Target="http://www.amazon.com/dp/1578590299/?&amp;tag=ufot-20" TargetMode="External"/><Relationship Id="rId146636" Type="http://schemas.openxmlformats.org/officeDocument/2006/relationships/hyperlink" Target="http://www.isaackoi.com/tag/1990.html" TargetMode="External"/><Relationship Id="rId153852" Type="http://schemas.openxmlformats.org/officeDocument/2006/relationships/hyperlink" Target="http://www.amazon.com/dp/1870870999/?&amp;tag=ufot-20" TargetMode="External"/><Relationship Id="rId75647" Type="http://schemas.openxmlformats.org/officeDocument/2006/relationships/hyperlink" Target="http://www.isaackoi.com/tag/1960.html" TargetMode="External"/><Relationship Id="rId82863" Type="http://schemas.openxmlformats.org/officeDocument/2006/relationships/hyperlink" Target="http://www.isaackoi.com/tag/1975.html" TargetMode="External"/><Relationship Id="rId112133" Type="http://schemas.openxmlformats.org/officeDocument/2006/relationships/hyperlink" Target="http://www.isaackoi.com/UFO-Books/brookesmith-peter-alien-abductions.html" TargetMode="External"/><Relationship Id="rId144187" Type="http://schemas.openxmlformats.org/officeDocument/2006/relationships/hyperlink" Target="http://www.isaackoi.com/UFO-Personalities/evans-hilary.html" TargetMode="External"/><Relationship Id="rId149859" Type="http://schemas.openxmlformats.org/officeDocument/2006/relationships/hyperlink" Target="http://www.amazon.com/dp/0747533229/?&amp;tag=ufot-20" TargetMode="External"/><Relationship Id="rId1187" Type="http://schemas.openxmlformats.org/officeDocument/2006/relationships/hyperlink" Target="http://www.amazon.co.uk/dp/0451064240/?&amp;tag=ufot-21" TargetMode="External"/><Relationship Id="rId3636" Type="http://schemas.openxmlformats.org/officeDocument/2006/relationships/hyperlink" Target="http://www.amazon.com/dp/1883319617/?&amp;tag=ufot-20" TargetMode="External"/><Relationship Id="rId16050" Type="http://schemas.openxmlformats.org/officeDocument/2006/relationships/hyperlink" Target="http://www.isaackoi.com/UFO-Personalities/friedman-stanton.html" TargetMode="External"/><Relationship Id="rId20446" Type="http://schemas.openxmlformats.org/officeDocument/2006/relationships/hyperlink" Target="http://www.projectbluebook.us/UFOs%20An%20Air%20Force%20Dilemma%20By%20Quintanilla.pdf" TargetMode="External"/><Relationship Id="rId41144" Type="http://schemas.openxmlformats.org/officeDocument/2006/relationships/hyperlink" Target="http://www.isaackoi.com/UFO-Personalities/adamski-george.html" TargetMode="External"/><Relationship Id="rId73198" Type="http://schemas.openxmlformats.org/officeDocument/2006/relationships/hyperlink" Target="http://www.isaackoi.com/UFO-Personalities/king-george.html" TargetMode="External"/><Relationship Id="rId89129" Type="http://schemas.openxmlformats.org/officeDocument/2006/relationships/hyperlink" Target="http://www.isaackoi.com/tag/1992.html" TargetMode="External"/><Relationship Id="rId96345" Type="http://schemas.openxmlformats.org/officeDocument/2006/relationships/hyperlink" Target="http://www.isaackoi.com/UFO-Personalities/nicap.html" TargetMode="External"/><Relationship Id="rId101874" Type="http://schemas.openxmlformats.org/officeDocument/2006/relationships/hyperlink" Target="http://www.amazon.co.uk/dp/0590074377/?&amp;tag=ufot-21" TargetMode="External"/><Relationship Id="rId115356" Type="http://schemas.openxmlformats.org/officeDocument/2006/relationships/hyperlink" Target="http://www.amazon.com/dp/0855001232/?&amp;tag=ufot-20" TargetMode="External"/><Relationship Id="rId117805" Type="http://schemas.openxmlformats.org/officeDocument/2006/relationships/hyperlink" Target="http://www.isaackoi.com/UFO-Personalities/cawthorne-nigel.html" TargetMode="External"/><Relationship Id="rId122572" Type="http://schemas.openxmlformats.org/officeDocument/2006/relationships/hyperlink" Target="http://www.isaackoi.com/tag/2002.html" TargetMode="External"/><Relationship Id="rId138503" Type="http://schemas.openxmlformats.org/officeDocument/2006/relationships/hyperlink" Target="http://www.isaackoi.com/tag/2003.html" TargetMode="External"/><Relationship Id="rId6859" Type="http://schemas.openxmlformats.org/officeDocument/2006/relationships/hyperlink" Target="http://www.amazon.com/dp/0520224531/?&amp;tag=ufot-20" TargetMode="External"/><Relationship Id="rId19273" Type="http://schemas.openxmlformats.org/officeDocument/2006/relationships/hyperlink" Target="http://www.isaackoi.com/tag/1997.html" TargetMode="External"/><Relationship Id="rId23669" Type="http://schemas.openxmlformats.org/officeDocument/2006/relationships/hyperlink" Target="http://www.isaackoi.com/tag/1965.html" TargetMode="External"/><Relationship Id="rId30885" Type="http://schemas.openxmlformats.org/officeDocument/2006/relationships/hyperlink" Target="http://www.isaackoi.com/UFO-Books/kurland-michael-the-complete-idiots-guide-to-extraterrestrial-intelligence.html" TargetMode="External"/><Relationship Id="rId46816" Type="http://schemas.openxmlformats.org/officeDocument/2006/relationships/hyperlink" Target="http://www.isaackoi.com/tag/2003.html" TargetMode="External"/><Relationship Id="rId99568" Type="http://schemas.openxmlformats.org/officeDocument/2006/relationships/hyperlink" Target="http://www.amazon.com/dp/0352306823/?&amp;tag=ufot-20" TargetMode="External"/><Relationship Id="rId136054" Type="http://schemas.openxmlformats.org/officeDocument/2006/relationships/hyperlink" Target="http://www.isaackoi.com/tag/1997.html" TargetMode="External"/><Relationship Id="rId143270" Type="http://schemas.openxmlformats.org/officeDocument/2006/relationships/hyperlink" Target="http://www.amazon.co.uk/dp/1573921319/?&amp;tag=ufot-21" TargetMode="External"/><Relationship Id="rId159201" Type="http://schemas.openxmlformats.org/officeDocument/2006/relationships/hyperlink" Target="http://www.isaackoi.com/tag/1998.html" TargetMode="External"/><Relationship Id="rId12313" Type="http://schemas.openxmlformats.org/officeDocument/2006/relationships/hyperlink" Target="http://www.amazon.co.uk/dp/0312965214/?&amp;tag=ufot-21" TargetMode="External"/><Relationship Id="rId44367" Type="http://schemas.openxmlformats.org/officeDocument/2006/relationships/hyperlink" Target="http://www.amazon.co.uk/dp/1560722703/?&amp;tag=ufot-21" TargetMode="External"/><Relationship Id="rId51583" Type="http://schemas.openxmlformats.org/officeDocument/2006/relationships/hyperlink" Target="http://www.amazon.com/dp/044023638X/?&amp;tag=ufot-20" TargetMode="External"/><Relationship Id="rId65065" Type="http://schemas.openxmlformats.org/officeDocument/2006/relationships/hyperlink" Target="http://www.amazon.com/dp/081293248X/?&amp;tag=ufot-20" TargetMode="External"/><Relationship Id="rId67514" Type="http://schemas.openxmlformats.org/officeDocument/2006/relationships/hyperlink" Target="http://www.nicap.org/ufoe/section_8.htm" TargetMode="External"/><Relationship Id="rId72281" Type="http://schemas.openxmlformats.org/officeDocument/2006/relationships/hyperlink" Target="http://www.isaackoi.com/tag/1980.html" TargetMode="External"/><Relationship Id="rId74730" Type="http://schemas.openxmlformats.org/officeDocument/2006/relationships/hyperlink" Target="http://www.isaackoi.com/UFO-Personalities/darling-david.html" TargetMode="External"/><Relationship Id="rId88212" Type="http://schemas.openxmlformats.org/officeDocument/2006/relationships/hyperlink" Target="http://www.amazon.co.uk/dp/B0000CO47Z/?&amp;tag=ufot-21" TargetMode="External"/><Relationship Id="rId92608" Type="http://schemas.openxmlformats.org/officeDocument/2006/relationships/hyperlink" Target="http://www.isaackoi.com/tag/1989.html" TargetMode="External"/><Relationship Id="rId104000" Type="http://schemas.openxmlformats.org/officeDocument/2006/relationships/hyperlink" Target="http://www.amazon.com/dp/087542001X/?&amp;tag=ufot-20" TargetMode="External"/><Relationship Id="rId118579" Type="http://schemas.openxmlformats.org/officeDocument/2006/relationships/hyperlink" Target="http://www.isaackoi.com/tag/1988.html" TargetMode="External"/><Relationship Id="rId125795" Type="http://schemas.openxmlformats.org/officeDocument/2006/relationships/hyperlink" Target="http://www.isaackoi.com/UFO-Personalities/haines-richard.html" TargetMode="External"/><Relationship Id="rId139277" Type="http://schemas.openxmlformats.org/officeDocument/2006/relationships/hyperlink" Target="http://www.isaackoi.com/tag/1984.html" TargetMode="External"/><Relationship Id="rId146493" Type="http://schemas.openxmlformats.org/officeDocument/2006/relationships/hyperlink" Target="http://www.isaackoi.com/tag/2000.html" TargetMode="External"/><Relationship Id="rId148942" Type="http://schemas.openxmlformats.org/officeDocument/2006/relationships/hyperlink" Target="http://www.amazon.com/dp/0963010409/?&amp;tag=ufot-20" TargetMode="External"/><Relationship Id="rId161148" Type="http://schemas.openxmlformats.org/officeDocument/2006/relationships/hyperlink" Target="http://www.isaackoi.com/tag/2001.html" TargetMode="External"/><Relationship Id="rId33011" Type="http://schemas.openxmlformats.org/officeDocument/2006/relationships/hyperlink" Target="http://www.amazon.co.uk/dp/0879753382/?&amp;tag=ufot-21" TargetMode="External"/><Relationship Id="rId77953" Type="http://schemas.openxmlformats.org/officeDocument/2006/relationships/hyperlink" Target="http://www.amazon.co.uk/dp/B0006BOERI/?&amp;tag=ufot-21" TargetMode="External"/><Relationship Id="rId90159" Type="http://schemas.openxmlformats.org/officeDocument/2006/relationships/hyperlink" Target="http://www.amazon.co.uk/dp/1578590299/?&amp;tag=ufot-21" TargetMode="External"/><Relationship Id="rId98651" Type="http://schemas.openxmlformats.org/officeDocument/2006/relationships/hyperlink" Target="http://www.amazon.co.uk/dp/0713727195/?&amp;tag=ufot-21" TargetMode="External"/><Relationship Id="rId107223" Type="http://schemas.openxmlformats.org/officeDocument/2006/relationships/hyperlink" Target="http://www.isaackoi.com/tag/1997.html" TargetMode="External"/><Relationship Id="rId111619" Type="http://schemas.openxmlformats.org/officeDocument/2006/relationships/hyperlink" Target="http://www.isaackoi.com/tag/1996.html" TargetMode="External"/><Relationship Id="rId150889" Type="http://schemas.openxmlformats.org/officeDocument/2006/relationships/hyperlink" Target="http://www.amazon.com/dp/1873631774/?&amp;tag=ufot-20" TargetMode="External"/><Relationship Id="rId3493" Type="http://schemas.openxmlformats.org/officeDocument/2006/relationships/hyperlink" Target="http://www.isaackoi.com/UFO-Books/guthke-karl-s-the-last-frontier-imagining-other-worlds-from-the-copernican-revolution-to-modern-science-fiction.html" TargetMode="External"/><Relationship Id="rId5942" Type="http://schemas.openxmlformats.org/officeDocument/2006/relationships/hyperlink" Target="http://www.isaackoi.com/tag/1967.html" TargetMode="External"/><Relationship Id="rId13087" Type="http://schemas.openxmlformats.org/officeDocument/2006/relationships/hyperlink" Target="http://www.isaackoi.com/tag/1973.html" TargetMode="External"/><Relationship Id="rId15536" Type="http://schemas.openxmlformats.org/officeDocument/2006/relationships/hyperlink" Target="http://www.isaackoi.com/tag/1947.html" TargetMode="External"/><Relationship Id="rId22752" Type="http://schemas.openxmlformats.org/officeDocument/2006/relationships/hyperlink" Target="http://www.isaackoi.com/UFO-Personalities/story-ronald.html" TargetMode="External"/><Relationship Id="rId29018" Type="http://schemas.openxmlformats.org/officeDocument/2006/relationships/hyperlink" Target="http://www.isaackoi.com/tag/1973.html" TargetMode="External"/><Relationship Id="rId36234" Type="http://schemas.openxmlformats.org/officeDocument/2006/relationships/hyperlink" Target="http://www.isaackoi.com/UFO-Personalities/sheaffer-robert.html" TargetMode="External"/><Relationship Id="rId43450" Type="http://schemas.openxmlformats.org/officeDocument/2006/relationships/hyperlink" Target="http://www.isaackoi.com/tag/1988.html" TargetMode="External"/><Relationship Id="rId68288" Type="http://schemas.openxmlformats.org/officeDocument/2006/relationships/hyperlink" Target="http://www.isaackoi.com/UFO-Books/sullivan-walter-we-are-not-alone.html" TargetMode="External"/><Relationship Id="rId117662" Type="http://schemas.openxmlformats.org/officeDocument/2006/relationships/hyperlink" Target="http://www.amazon.co.uk/dp/0345409469/?&amp;tag=ufot-21" TargetMode="External"/><Relationship Id="rId132317" Type="http://schemas.openxmlformats.org/officeDocument/2006/relationships/hyperlink" Target="http://www.isaackoi.com/UFO-Books/nixon-neil-pocket-essentials-ufos.html" TargetMode="External"/><Relationship Id="rId153015" Type="http://schemas.openxmlformats.org/officeDocument/2006/relationships/hyperlink" Target="http://www.isaackoi.com/tag/2007.html" TargetMode="External"/><Relationship Id="rId160231" Type="http://schemas.openxmlformats.org/officeDocument/2006/relationships/hyperlink" Target="http://www.isaackoi.com/UFO-Books/cooper-william-behold-a-pale-horse.html" TargetMode="External"/><Relationship Id="rId18759" Type="http://schemas.openxmlformats.org/officeDocument/2006/relationships/hyperlink" Target="http://www.amazon.co.uk/dp/092934359X/?&amp;tag=ufot-21" TargetMode="External"/><Relationship Id="rId25975" Type="http://schemas.openxmlformats.org/officeDocument/2006/relationships/hyperlink" Target="http://www.isaackoi.com/tag/1950.html" TargetMode="External"/><Relationship Id="rId39457" Type="http://schemas.openxmlformats.org/officeDocument/2006/relationships/hyperlink" Target="http://www.isaackoi.com/UFO-Personalities/denzler-brenda.html" TargetMode="External"/><Relationship Id="rId46673" Type="http://schemas.openxmlformats.org/officeDocument/2006/relationships/hyperlink" Target="http://www.isaackoi.com/tag/1970.html" TargetMode="External"/><Relationship Id="rId61328" Type="http://schemas.openxmlformats.org/officeDocument/2006/relationships/hyperlink" Target="http://www.isaackoi.com/tag/1968.html" TargetMode="External"/><Relationship Id="rId69820" Type="http://schemas.openxmlformats.org/officeDocument/2006/relationships/hyperlink" Target="http://www.isaackoi.com/tag/1987.html" TargetMode="External"/><Relationship Id="rId138360" Type="http://schemas.openxmlformats.org/officeDocument/2006/relationships/hyperlink" Target="http://www.isaackoi.com/UFO-Books/clark-jerome-ufo-encyclopaedia-1st-edition.html" TargetMode="External"/><Relationship Id="rId142756" Type="http://schemas.openxmlformats.org/officeDocument/2006/relationships/hyperlink" Target="http://www.isaackoi.com/tag/1992.html" TargetMode="External"/><Relationship Id="rId67371" Type="http://schemas.openxmlformats.org/officeDocument/2006/relationships/hyperlink" Target="http://www.isaackoi.com/UFO-Books/spencer-john-true-life-encounters-alien-contact.html" TargetMode="External"/><Relationship Id="rId71767" Type="http://schemas.openxmlformats.org/officeDocument/2006/relationships/hyperlink" Target="http://www.amazon.co.uk/dp/0747235082/?&amp;tag=ufot-21" TargetMode="External"/><Relationship Id="rId82026" Type="http://schemas.openxmlformats.org/officeDocument/2006/relationships/hyperlink" Target="http://www.isaackoi.com/UFO-Books/edwards-frank-flying-saucers-here-and-now.html" TargetMode="External"/><Relationship Id="rId94914" Type="http://schemas.openxmlformats.org/officeDocument/2006/relationships/hyperlink" Target="http://www.isaackoi.com/UFO-Personalities/huneeus-antonio.html" TargetMode="External"/><Relationship Id="rId101037" Type="http://schemas.openxmlformats.org/officeDocument/2006/relationships/hyperlink" Target="http://www.isaackoi.com/UFO-Books/mannion-michael-project-mindshift.html" TargetMode="External"/><Relationship Id="rId110702" Type="http://schemas.openxmlformats.org/officeDocument/2006/relationships/hyperlink" Target="http://www.isaackoi.com/UFO-Books/randles-jenny-aliens.html" TargetMode="External"/><Relationship Id="rId131400" Type="http://schemas.openxmlformats.org/officeDocument/2006/relationships/hyperlink" Target="http://www.isaackoi.com/tag/1998.html" TargetMode="External"/><Relationship Id="rId145979" Type="http://schemas.openxmlformats.org/officeDocument/2006/relationships/hyperlink" Target="http://www.isaackoi.com/tag/1991.html" TargetMode="External"/><Relationship Id="rId156238" Type="http://schemas.openxmlformats.org/officeDocument/2006/relationships/hyperlink" Target="http://www.isaackoi.com/tag/1999.html" TargetMode="External"/><Relationship Id="rId12170" Type="http://schemas.openxmlformats.org/officeDocument/2006/relationships/hyperlink" Target="http://www.amazon.com/dp/1880090163/?&amp;tag=ufot-20" TargetMode="External"/><Relationship Id="rId17842" Type="http://schemas.openxmlformats.org/officeDocument/2006/relationships/hyperlink" Target="http://www.amazon.co.uk/dp/1573929905/?&amp;tag=ufot-21" TargetMode="External"/><Relationship Id="rId28101" Type="http://schemas.openxmlformats.org/officeDocument/2006/relationships/hyperlink" Target="http://www.isaackoi.com/tag/1971.html" TargetMode="External"/><Relationship Id="rId49896" Type="http://schemas.openxmlformats.org/officeDocument/2006/relationships/hyperlink" Target="http://www.amazon.co.uk/dp/0713724498/?&amp;tag=ufot-21" TargetMode="External"/><Relationship Id="rId60411" Type="http://schemas.openxmlformats.org/officeDocument/2006/relationships/hyperlink" Target="http://www.isaackoi.com/tag/1999.html" TargetMode="External"/><Relationship Id="rId85249" Type="http://schemas.openxmlformats.org/officeDocument/2006/relationships/hyperlink" Target="http://www.isaackoi.com/UFO-Personalities/luckman-michael.html" TargetMode="External"/><Relationship Id="rId92465" Type="http://schemas.openxmlformats.org/officeDocument/2006/relationships/hyperlink" Target="http://www.isaackoi.com/tag/1997.html" TargetMode="External"/><Relationship Id="rId106709" Type="http://schemas.openxmlformats.org/officeDocument/2006/relationships/hyperlink" Target="http://www.isaackoi.com/tag/2008.html" TargetMode="External"/><Relationship Id="rId113925" Type="http://schemas.openxmlformats.org/officeDocument/2006/relationships/hyperlink" Target="http://www.isaackoi.com/UFO-Personalities/good-timothy.html" TargetMode="External"/><Relationship Id="rId2979" Type="http://schemas.openxmlformats.org/officeDocument/2006/relationships/hyperlink" Target="http://www.isaackoi.com/index.php?/UFO-Personalities/fitzgerald-randall.html" TargetMode="External"/><Relationship Id="rId15393" Type="http://schemas.openxmlformats.org/officeDocument/2006/relationships/hyperlink" Target="http://www.nicap.org/rufo/contents2.htm" TargetMode="External"/><Relationship Id="rId30048" Type="http://schemas.openxmlformats.org/officeDocument/2006/relationships/hyperlink" Target="http://www.isaackoi.com/UFO-Books/randles-jenny-ufo-study.html" TargetMode="External"/><Relationship Id="rId38540" Type="http://schemas.openxmlformats.org/officeDocument/2006/relationships/hyperlink" Target="http://www.isaackoi.com/UFO-Personalities/randle-kevin.html" TargetMode="External"/><Relationship Id="rId42936" Type="http://schemas.openxmlformats.org/officeDocument/2006/relationships/hyperlink" Target="http://www.isaackoi.com/tag/1999.html" TargetMode="External"/><Relationship Id="rId95688" Type="http://schemas.openxmlformats.org/officeDocument/2006/relationships/hyperlink" Target="http://www.isaackoi.com/tag/1975.html" TargetMode="External"/><Relationship Id="rId107080" Type="http://schemas.openxmlformats.org/officeDocument/2006/relationships/hyperlink" Target="http://www.amazon.co.uk/dp/0879517247/?&amp;tag=ufot-21" TargetMode="External"/><Relationship Id="rId111476" Type="http://schemas.openxmlformats.org/officeDocument/2006/relationships/hyperlink" Target="http://www.amazon.com/dp/0965377431/?&amp;tag=ufot-20" TargetMode="External"/><Relationship Id="rId127407" Type="http://schemas.openxmlformats.org/officeDocument/2006/relationships/hyperlink" Target="http://www.amazon.com/dp/1862041350/?&amp;tag=ufot-20" TargetMode="External"/><Relationship Id="rId132174" Type="http://schemas.openxmlformats.org/officeDocument/2006/relationships/hyperlink" Target="http://www.isaackoi.com/UFO-Books/berliner-don-with-galbraith-marie-and-huneeus-antonio-ufo-briefing-document-the-best-available-evidence.html" TargetMode="External"/><Relationship Id="rId134623" Type="http://schemas.openxmlformats.org/officeDocument/2006/relationships/hyperlink" Target="http://www.isaackoi.com/UFO-Personalities/dick-steven-j.html" TargetMode="External"/><Relationship Id="rId148105" Type="http://schemas.openxmlformats.org/officeDocument/2006/relationships/hyperlink" Target="http://www.isaackoi.com/UFO-Books/mannion-michael-project-mindshift.html" TargetMode="External"/><Relationship Id="rId155321" Type="http://schemas.openxmlformats.org/officeDocument/2006/relationships/hyperlink" Target="http://www.isaackoi.com/UFO-Books/price-robert-ufos-over-hampshire-and-the-isle-of-wight.html" TargetMode="External"/><Relationship Id="rId201" Type="http://schemas.openxmlformats.org/officeDocument/2006/relationships/hyperlink" Target="http://www.amazon.com/dp/048640675X/?&amp;tag=ufot-20" TargetMode="External"/><Relationship Id="rId36091" Type="http://schemas.openxmlformats.org/officeDocument/2006/relationships/hyperlink" Target="http://www.isaackoi.com/tag/2000.html" TargetMode="External"/><Relationship Id="rId40487" Type="http://schemas.openxmlformats.org/officeDocument/2006/relationships/hyperlink" Target="http://www.amazon.co.uk/dp/1852277343/?&amp;tag=ufot-21" TargetMode="External"/><Relationship Id="rId56418" Type="http://schemas.openxmlformats.org/officeDocument/2006/relationships/hyperlink" Target="http://www.amazon.co.uk/dp/0780800974/?&amp;tag=ufot-21" TargetMode="External"/><Relationship Id="rId61185" Type="http://schemas.openxmlformats.org/officeDocument/2006/relationships/hyperlink" Target="http://www.isaackoi.com/UFO-Personalities/menzel-donald-h.html" TargetMode="External"/><Relationship Id="rId63634" Type="http://schemas.openxmlformats.org/officeDocument/2006/relationships/hyperlink" Target="http://www.isaackoi.com/tag/2002.html" TargetMode="External"/><Relationship Id="rId70850" Type="http://schemas.openxmlformats.org/officeDocument/2006/relationships/hyperlink" Target="http://www.amazon.com/dp/1933665289/?&amp;tag=ufot-20" TargetMode="External"/><Relationship Id="rId77116" Type="http://schemas.openxmlformats.org/officeDocument/2006/relationships/hyperlink" Target="http://www.isaackoi.com/UFO-Personalities/vallee-jacques.html" TargetMode="External"/><Relationship Id="rId84332" Type="http://schemas.openxmlformats.org/officeDocument/2006/relationships/hyperlink" Target="http://www.isaackoi.com/UFO-Personalities/fuller-john-g.html" TargetMode="External"/><Relationship Id="rId100120" Type="http://schemas.openxmlformats.org/officeDocument/2006/relationships/hyperlink" Target="http://www.isaackoi.com/UFO-Books/story-ronald-the-encyclopedia-of-extraterrestrial-encounters.html" TargetMode="External"/><Relationship Id="rId114699" Type="http://schemas.openxmlformats.org/officeDocument/2006/relationships/hyperlink" Target="http://www.isaackoi.com/tag/1996.html" TargetMode="External"/><Relationship Id="rId137846" Type="http://schemas.openxmlformats.org/officeDocument/2006/relationships/hyperlink" Target="http://www.isaackoi.com/UFO-Books/good-timothy-above-top-secret.html" TargetMode="External"/><Relationship Id="rId158544" Type="http://schemas.openxmlformats.org/officeDocument/2006/relationships/hyperlink" Target="http://www.isaackoi.com/tag/2003.html" TargetMode="External"/><Relationship Id="rId5105" Type="http://schemas.openxmlformats.org/officeDocument/2006/relationships/hyperlink" Target="http://www.isaackoi.com/UFO-Books/marvels-and-mysteries-editors-of-marvels-and-mysteries-ufos.html" TargetMode="External"/><Relationship Id="rId66857" Type="http://schemas.openxmlformats.org/officeDocument/2006/relationships/hyperlink" Target="http://www.isaackoi.com/tag/1999.html" TargetMode="External"/><Relationship Id="rId103343" Type="http://schemas.openxmlformats.org/officeDocument/2006/relationships/hyperlink" Target="http://www.amazon.com/dp/0345379187/?&amp;tag=ufot-20" TargetMode="External"/><Relationship Id="rId135397" Type="http://schemas.openxmlformats.org/officeDocument/2006/relationships/hyperlink" Target="http://www.amazon.co.uk/dp/0380706547/?&amp;tag=ufot-21" TargetMode="External"/><Relationship Id="rId156095" Type="http://schemas.openxmlformats.org/officeDocument/2006/relationships/hyperlink" Target="http://www.isaackoi.com/UFO-Books/story-ronald-the-encyclopedia-of-extraterrestrial-encounters.html" TargetMode="External"/><Relationship Id="rId8328" Type="http://schemas.openxmlformats.org/officeDocument/2006/relationships/hyperlink" Target="http://www.amazon.com/dp/0345270754/?&amp;tag=ufot-20" TargetMode="External"/><Relationship Id="rId11656" Type="http://schemas.openxmlformats.org/officeDocument/2006/relationships/hyperlink" Target="http://www.isaackoi.com/UFO-Personalities/hall-michael-david.html" TargetMode="External"/><Relationship Id="rId25138" Type="http://schemas.openxmlformats.org/officeDocument/2006/relationships/hyperlink" Target="http://www.isaackoi.com/UFO-Personalities/fitzgerald-randall.html" TargetMode="External"/><Relationship Id="rId32354" Type="http://schemas.openxmlformats.org/officeDocument/2006/relationships/hyperlink" Target="http://www.amazon.com/dp/B000NPYTFO/?&amp;tag=ufot-20" TargetMode="External"/><Relationship Id="rId34803" Type="http://schemas.openxmlformats.org/officeDocument/2006/relationships/hyperlink" Target="http://www.amazon.com/dp/0340242639/?&amp;tag=ufot-20" TargetMode="External"/><Relationship Id="rId55501" Type="http://schemas.openxmlformats.org/officeDocument/2006/relationships/hyperlink" Target="http://www.amazon.com/dp/0399124217/?&amp;tag=ufot-20" TargetMode="External"/><Relationship Id="rId87555" Type="http://schemas.openxmlformats.org/officeDocument/2006/relationships/hyperlink" Target="http://www.isaackoi.com/UFO-Personalities/fitzgerald-randall.html" TargetMode="External"/><Relationship Id="rId94771" Type="http://schemas.openxmlformats.org/officeDocument/2006/relationships/hyperlink" Target="http://www.amazon.com/dp/0684814846/?&amp;tag=ufot-20" TargetMode="External"/><Relationship Id="rId106566" Type="http://schemas.openxmlformats.org/officeDocument/2006/relationships/hyperlink" Target="http://www.amazon.com/dp/0451094727/?&amp;tag=ufot-20" TargetMode="External"/><Relationship Id="rId124041" Type="http://schemas.openxmlformats.org/officeDocument/2006/relationships/hyperlink" Target="http://www.isaackoi.com/tag/1998.html" TargetMode="External"/><Relationship Id="rId129713" Type="http://schemas.openxmlformats.org/officeDocument/2006/relationships/hyperlink" Target="http://www.amazon.co.uk/dp/0806905719/?&amp;tag=ufot-21" TargetMode="External"/><Relationship Id="rId14879" Type="http://schemas.openxmlformats.org/officeDocument/2006/relationships/hyperlink" Target="http://www.isaackoi.com/UFO-Books/keyhoe-donald-e-the-flying-saucers-are-real.html" TargetMode="External"/><Relationship Id="rId53052" Type="http://schemas.openxmlformats.org/officeDocument/2006/relationships/hyperlink" Target="http://www.isaackoi.com/UFO-Personalities/hansen-terry.html" TargetMode="External"/><Relationship Id="rId97994" Type="http://schemas.openxmlformats.org/officeDocument/2006/relationships/hyperlink" Target="http://www.isaackoi.com/UFO-Personalities/michell-john.html" TargetMode="External"/><Relationship Id="rId113782" Type="http://schemas.openxmlformats.org/officeDocument/2006/relationships/hyperlink" Target="http://www.isaackoi.com/tag/1979.html" TargetMode="External"/><Relationship Id="rId127264" Type="http://schemas.openxmlformats.org/officeDocument/2006/relationships/hyperlink" Target="http://www.isaackoi.com/tag/2001.html" TargetMode="External"/><Relationship Id="rId134480" Type="http://schemas.openxmlformats.org/officeDocument/2006/relationships/hyperlink" Target="http://www.isaackoi.com/tag/1985.html" TargetMode="External"/><Relationship Id="rId154807" Type="http://schemas.openxmlformats.org/officeDocument/2006/relationships/hyperlink" Target="http://www.amazon.com/dp/1573928941/?&amp;tag=ufot-20" TargetMode="External"/><Relationship Id="rId35577" Type="http://schemas.openxmlformats.org/officeDocument/2006/relationships/hyperlink" Target="http://www.amazon.co.uk/dp/0446357154/?&amp;tag=ufot-21" TargetMode="External"/><Relationship Id="rId42793" Type="http://schemas.openxmlformats.org/officeDocument/2006/relationships/hyperlink" Target="http://www.amazon.co.uk/dp/0446525650/?&amp;tag=ufot-21" TargetMode="External"/><Relationship Id="rId49059" Type="http://schemas.openxmlformats.org/officeDocument/2006/relationships/hyperlink" Target="http://www.isaackoi.com/UFO-Books/flammonde-paris-ufo-exist.html" TargetMode="External"/><Relationship Id="rId56275" Type="http://schemas.openxmlformats.org/officeDocument/2006/relationships/hyperlink" Target="http://www.amazon.com/dp/0440056888/?&amp;tag=ufot-20" TargetMode="External"/><Relationship Id="rId58724" Type="http://schemas.openxmlformats.org/officeDocument/2006/relationships/hyperlink" Target="http://www.amazon.co.uk/dp/044821461X/?&amp;tag=ufot-21" TargetMode="External"/><Relationship Id="rId63491" Type="http://schemas.openxmlformats.org/officeDocument/2006/relationships/hyperlink" Target="http://www.amazon.co.uk/dp/0399124217/?&amp;tag=ufot-21" TargetMode="External"/><Relationship Id="rId65940" Type="http://schemas.openxmlformats.org/officeDocument/2006/relationships/hyperlink" Target="http://www.isaackoi.com/tag/2006.html" TargetMode="External"/><Relationship Id="rId79422" Type="http://schemas.openxmlformats.org/officeDocument/2006/relationships/hyperlink" Target="http://www.amazon.com/dp/B000J5A9OI/?&amp;tag=ufot-20" TargetMode="External"/><Relationship Id="rId83818" Type="http://schemas.openxmlformats.org/officeDocument/2006/relationships/hyperlink" Target="http://www.isaackoi.com/tag/1987.html" TargetMode="External"/><Relationship Id="rId109789" Type="http://schemas.openxmlformats.org/officeDocument/2006/relationships/hyperlink" Target="http://www.isaackoi.com/tag/2004.html" TargetMode="External"/><Relationship Id="rId120304" Type="http://schemas.openxmlformats.org/officeDocument/2006/relationships/hyperlink" Target="http://www.isaackoi.com/tag/1992.html" TargetMode="External"/><Relationship Id="rId152358" Type="http://schemas.openxmlformats.org/officeDocument/2006/relationships/hyperlink" Target="http://www.amazon.com/dp/0743486129/?&amp;tag=ufot-20" TargetMode="External"/><Relationship Id="rId7411" Type="http://schemas.openxmlformats.org/officeDocument/2006/relationships/hyperlink" Target="http://www.amazon.co.uk/dp/0521343267/?&amp;tag=ufot-21" TargetMode="External"/><Relationship Id="rId17005" Type="http://schemas.openxmlformats.org/officeDocument/2006/relationships/hyperlink" Target="http://www.isaackoi.com/tag/1997.html" TargetMode="External"/><Relationship Id="rId24221" Type="http://schemas.openxmlformats.org/officeDocument/2006/relationships/hyperlink" Target="http://www.isaackoi.com/tag/1997.html" TargetMode="External"/><Relationship Id="rId81369" Type="http://schemas.openxmlformats.org/officeDocument/2006/relationships/hyperlink" Target="http://www.amazon.co.uk/dp/1573922137/?&amp;tag=ufot-21" TargetMode="External"/><Relationship Id="rId102829" Type="http://schemas.openxmlformats.org/officeDocument/2006/relationships/hyperlink" Target="http://www.isaackoi.com/tag/1995.html" TargetMode="External"/><Relationship Id="rId141002" Type="http://schemas.openxmlformats.org/officeDocument/2006/relationships/hyperlink" Target="http://www.isaackoi.com/UFO-Books/montgomery-ruth-aliens-among-us.html" TargetMode="External"/><Relationship Id="rId13962" Type="http://schemas.openxmlformats.org/officeDocument/2006/relationships/hyperlink" Target="http://www.isaackoi.com/UFO-Personalities/quintanilla-hector.html" TargetMode="External"/><Relationship Id="rId27444" Type="http://schemas.openxmlformats.org/officeDocument/2006/relationships/hyperlink" Target="http://www.amazon.co.uk/dp/B000I9JDLK/?&amp;tag=ufot-21" TargetMode="External"/><Relationship Id="rId34660" Type="http://schemas.openxmlformats.org/officeDocument/2006/relationships/hyperlink" Target="http://www.isaackoi.com/tag/1962.html" TargetMode="External"/><Relationship Id="rId59498" Type="http://schemas.openxmlformats.org/officeDocument/2006/relationships/hyperlink" Target="http://www.isaackoi.com/tag/1962.html" TargetMode="External"/><Relationship Id="rId70013" Type="http://schemas.openxmlformats.org/officeDocument/2006/relationships/hyperlink" Target="http://www.isaackoi.com/tag/1966.html" TargetMode="External"/><Relationship Id="rId89861" Type="http://schemas.openxmlformats.org/officeDocument/2006/relationships/hyperlink" Target="http://www.amazon.com/dp/0449135691/?&amp;tag=ufot-20" TargetMode="External"/><Relationship Id="rId108872" Type="http://schemas.openxmlformats.org/officeDocument/2006/relationships/hyperlink" Target="http://www.isaackoi.com/UFO-Personalities/sullivan-walter.html" TargetMode="External"/><Relationship Id="rId119131" Type="http://schemas.openxmlformats.org/officeDocument/2006/relationships/hyperlink" Target="http://www.isaackoi.com/UFO-Personalities/moseley-james.html" TargetMode="External"/><Relationship Id="rId121078" Type="http://schemas.openxmlformats.org/officeDocument/2006/relationships/hyperlink" Target="http://www.isaackoi.com/tag/1998.html" TargetMode="External"/><Relationship Id="rId123527" Type="http://schemas.openxmlformats.org/officeDocument/2006/relationships/hyperlink" Target="http://www.isaackoi.com/UFO-Books/brookesmith-peter-ufo-the-government-files.html" TargetMode="External"/><Relationship Id="rId130743" Type="http://schemas.openxmlformats.org/officeDocument/2006/relationships/hyperlink" Target="http://www.amazon.co.uk/dp/B000S52VNG/?&amp;tag=ufot-21" TargetMode="External"/><Relationship Id="rId137009" Type="http://schemas.openxmlformats.org/officeDocument/2006/relationships/hyperlink" Target="http://www.amazon.co.uk/dp/0943358329/?&amp;tag=ufot-21" TargetMode="External"/><Relationship Id="rId144225" Type="http://schemas.openxmlformats.org/officeDocument/2006/relationships/hyperlink" Target="http://www.amazon.com/dp/B000NLQNZC/?&amp;tag=ufot-20" TargetMode="External"/><Relationship Id="rId151441" Type="http://schemas.openxmlformats.org/officeDocument/2006/relationships/hyperlink" Target="http://www.isaackoi.com/tag/2000.html" TargetMode="External"/><Relationship Id="rId8185" Type="http://schemas.openxmlformats.org/officeDocument/2006/relationships/hyperlink" Target="http://www.isaackoi.com/UFO-Personalities/schnabel-jim.html" TargetMode="External"/><Relationship Id="rId48142" Type="http://schemas.openxmlformats.org/officeDocument/2006/relationships/hyperlink" Target="http://www.isaackoi.com/tag/2003.html" TargetMode="External"/><Relationship Id="rId52538" Type="http://schemas.openxmlformats.org/officeDocument/2006/relationships/hyperlink" Target="http://www.amazon.co.uk/dp/0449135691/?&amp;tag=ufot-21" TargetMode="External"/><Relationship Id="rId82901" Type="http://schemas.openxmlformats.org/officeDocument/2006/relationships/hyperlink" Target="http://www.isaackoi.com/tag/1979.html" TargetMode="External"/><Relationship Id="rId129570" Type="http://schemas.openxmlformats.org/officeDocument/2006/relationships/hyperlink" Target="http://www.isaackoi.com/tag/1983.html" TargetMode="External"/><Relationship Id="rId133966" Type="http://schemas.openxmlformats.org/officeDocument/2006/relationships/hyperlink" Target="http://www.isaackoi.com/tag/1982.html" TargetMode="External"/><Relationship Id="rId1225" Type="http://schemas.openxmlformats.org/officeDocument/2006/relationships/hyperlink" Target="http://www.isaackoi.com/tag/1980.html" TargetMode="External"/><Relationship Id="rId37883" Type="http://schemas.openxmlformats.org/officeDocument/2006/relationships/hyperlink" Target="http://www.isaackoi.com/tag/1952.html" TargetMode="External"/><Relationship Id="rId50089" Type="http://schemas.openxmlformats.org/officeDocument/2006/relationships/hyperlink" Target="http://www.isaackoi.com/UFO-Personalities/clark-jerome.html" TargetMode="External"/><Relationship Id="rId58581" Type="http://schemas.openxmlformats.org/officeDocument/2006/relationships/hyperlink" Target="http://www.isaackoi.com/UFO-Personalities/rux-bruce.html" TargetMode="External"/><Relationship Id="rId62977" Type="http://schemas.openxmlformats.org/officeDocument/2006/relationships/hyperlink" Target="http://www.amazon.co.uk/dp/0060922583/?&amp;tag=ufot-21" TargetMode="External"/><Relationship Id="rId73236" Type="http://schemas.openxmlformats.org/officeDocument/2006/relationships/hyperlink" Target="http://www.isaackoi.com/tag/1962.html" TargetMode="External"/><Relationship Id="rId78908" Type="http://schemas.openxmlformats.org/officeDocument/2006/relationships/hyperlink" Target="http://www.amazon.co.uk/dp/075251217X/?&amp;tag=ufot-21" TargetMode="External"/><Relationship Id="rId80452" Type="http://schemas.openxmlformats.org/officeDocument/2006/relationships/hyperlink" Target="http://www.isaackoi.com/tag/1976.html" TargetMode="External"/><Relationship Id="rId101912" Type="http://schemas.openxmlformats.org/officeDocument/2006/relationships/hyperlink" Target="http://www.isaackoi.com/tag/2001.html" TargetMode="External"/><Relationship Id="rId122610" Type="http://schemas.openxmlformats.org/officeDocument/2006/relationships/hyperlink" Target="http://www.isaackoi.com/UFO-Personalities/spaulding-william.html" TargetMode="External"/><Relationship Id="rId147448" Type="http://schemas.openxmlformats.org/officeDocument/2006/relationships/hyperlink" Target="http://www.amazon.co.uk/dp/1841196134/?&amp;tag=ufot-21" TargetMode="External"/><Relationship Id="rId154664" Type="http://schemas.openxmlformats.org/officeDocument/2006/relationships/hyperlink" Target="http://www.isaackoi.com/UFO-Personalities/rux-bruce.html" TargetMode="External"/><Relationship Id="rId19311" Type="http://schemas.openxmlformats.org/officeDocument/2006/relationships/hyperlink" Target="http://www.amazon.co.uk/dp/B000NPYTFO/?&amp;tag=ufot-21" TargetMode="External"/><Relationship Id="rId23707" Type="http://schemas.openxmlformats.org/officeDocument/2006/relationships/hyperlink" Target="http://www.isaackoi.com/tag/1996.html" TargetMode="External"/><Relationship Id="rId30923" Type="http://schemas.openxmlformats.org/officeDocument/2006/relationships/hyperlink" Target="http://www.amazon.com/dp/1560983434/?&amp;tag=ufot-20" TargetMode="External"/><Relationship Id="rId44405" Type="http://schemas.openxmlformats.org/officeDocument/2006/relationships/hyperlink" Target="http://www.amazon.com/dp/0345241894/?&amp;tag=ufot-20" TargetMode="External"/><Relationship Id="rId51621" Type="http://schemas.openxmlformats.org/officeDocument/2006/relationships/hyperlink" Target="http://www.amazon.co.uk/dp/1578590299/?&amp;tag=ufot-21" TargetMode="External"/><Relationship Id="rId76459" Type="http://schemas.openxmlformats.org/officeDocument/2006/relationships/hyperlink" Target="http://www.isaackoi.com/UFO-Books/time-life-editors-of-the-ufo-phenomenon-mysteries-of-the-unknown.html" TargetMode="External"/><Relationship Id="rId83675" Type="http://schemas.openxmlformats.org/officeDocument/2006/relationships/hyperlink" Target="http://www.isaackoi.com/tag/2000.html" TargetMode="External"/><Relationship Id="rId90891" Type="http://schemas.openxmlformats.org/officeDocument/2006/relationships/hyperlink" Target="http://www.isaackoi.com/tag/1980.html" TargetMode="External"/><Relationship Id="rId97157" Type="http://schemas.openxmlformats.org/officeDocument/2006/relationships/hyperlink" Target="http://www.isaackoi.com/tag/2003.html" TargetMode="External"/><Relationship Id="rId99606" Type="http://schemas.openxmlformats.org/officeDocument/2006/relationships/hyperlink" Target="http://www.isaackoi.com/tag/1998.html" TargetMode="External"/><Relationship Id="rId120161" Type="http://schemas.openxmlformats.org/officeDocument/2006/relationships/hyperlink" Target="http://www.isaackoi.com/tag/2003.html" TargetMode="External"/><Relationship Id="rId157887" Type="http://schemas.openxmlformats.org/officeDocument/2006/relationships/hyperlink" Target="http://www.amazon.com/dp/0465073158/?&amp;tag=ufot-20" TargetMode="External"/><Relationship Id="rId4448" Type="http://schemas.openxmlformats.org/officeDocument/2006/relationships/hyperlink" Target="http://www.isaackoi.com/UFO-Books/darling-david-the-extraterrestrial-encyclopedia.html" TargetMode="External"/><Relationship Id="rId10999" Type="http://schemas.openxmlformats.org/officeDocument/2006/relationships/hyperlink" Target="http://www.isaackoi.com/UFO-Personalities/good-timothy.html" TargetMode="External"/><Relationship Id="rId21258" Type="http://schemas.openxmlformats.org/officeDocument/2006/relationships/hyperlink" Target="http://www.isaackoi.com/UFO-Books/blum-ralph-and-blum-judy-beyond-earth-mans-contact-with-ufos.html" TargetMode="External"/><Relationship Id="rId29750" Type="http://schemas.openxmlformats.org/officeDocument/2006/relationships/hyperlink" Target="http://www.amazon.co.uk/dp/1561736058/?&amp;tag=ufot-21" TargetMode="External"/><Relationship Id="rId65103" Type="http://schemas.openxmlformats.org/officeDocument/2006/relationships/hyperlink" Target="http://www.amazon.com/dp/0805057668/?&amp;tag=ufot-20" TargetMode="External"/><Relationship Id="rId86898" Type="http://schemas.openxmlformats.org/officeDocument/2006/relationships/hyperlink" Target="http://www.isaackoi.com/tag/1992.html" TargetMode="External"/><Relationship Id="rId102686" Type="http://schemas.openxmlformats.org/officeDocument/2006/relationships/hyperlink" Target="http://www.amazon.co.uk/dp/0743470923/?&amp;tag=ufot-21" TargetMode="External"/><Relationship Id="rId116168" Type="http://schemas.openxmlformats.org/officeDocument/2006/relationships/hyperlink" Target="http://www.amazon.co.uk/dp/1841196134/?&amp;tag=ufot-21" TargetMode="External"/><Relationship Id="rId118617" Type="http://schemas.openxmlformats.org/officeDocument/2006/relationships/hyperlink" Target="http://www.amazon.com/dp/0713726555/?&amp;tag=ufot-20" TargetMode="External"/><Relationship Id="rId123384" Type="http://schemas.openxmlformats.org/officeDocument/2006/relationships/hyperlink" Target="http://www.amazon.com/dp/1558887415/?&amp;tag=ufot-20" TargetMode="External"/><Relationship Id="rId125833" Type="http://schemas.openxmlformats.org/officeDocument/2006/relationships/hyperlink" Target="http://www.isaackoi.com/tag/2004.html" TargetMode="External"/><Relationship Id="rId139315" Type="http://schemas.openxmlformats.org/officeDocument/2006/relationships/hyperlink" Target="http://www.isaackoi.com/UFO-Personalities/shermer-michael.html" TargetMode="External"/><Relationship Id="rId146531" Type="http://schemas.openxmlformats.org/officeDocument/2006/relationships/hyperlink" Target="http://www.amazon.com/dp/0345409469/?&amp;tag=ufot-20" TargetMode="External"/><Relationship Id="rId150927" Type="http://schemas.openxmlformats.org/officeDocument/2006/relationships/hyperlink" Target="http://www.isaackoi.com/tag/2006.html" TargetMode="External"/><Relationship Id="rId31697" Type="http://schemas.openxmlformats.org/officeDocument/2006/relationships/hyperlink" Target="http://www.isaackoi.com/tag/1991.html" TargetMode="External"/><Relationship Id="rId45179" Type="http://schemas.openxmlformats.org/officeDocument/2006/relationships/hyperlink" Target="http://www.isaackoi.com/tag/1993.html" TargetMode="External"/><Relationship Id="rId47628" Type="http://schemas.openxmlformats.org/officeDocument/2006/relationships/hyperlink" Target="http://www.amazon.co.uk/dp/0679456511/?&amp;tag=ufot-21" TargetMode="External"/><Relationship Id="rId54844" Type="http://schemas.openxmlformats.org/officeDocument/2006/relationships/hyperlink" Target="http://www.isaackoi.com/UFO-Books/hansen-terry-the-missing-times-news-media-complicity-in-the-ufo-cover-up.html" TargetMode="External"/><Relationship Id="rId68326" Type="http://schemas.openxmlformats.org/officeDocument/2006/relationships/hyperlink" Target="http://www.isaackoi.com/tag/1976.html" TargetMode="External"/><Relationship Id="rId75542" Type="http://schemas.openxmlformats.org/officeDocument/2006/relationships/hyperlink" Target="http://www.isaackoi.com/UFO-Books/brookesmith-peter-alien-abductions.html" TargetMode="External"/><Relationship Id="rId144082" Type="http://schemas.openxmlformats.org/officeDocument/2006/relationships/hyperlink" Target="http://www.isaackoi.com/tag/2008.html" TargetMode="External"/><Relationship Id="rId3531" Type="http://schemas.openxmlformats.org/officeDocument/2006/relationships/hyperlink" Target="http://www.isaackoi.com/UFO-Personalities/story-ronald.html" TargetMode="External"/><Relationship Id="rId13125" Type="http://schemas.openxmlformats.org/officeDocument/2006/relationships/hyperlink" Target="http://www.isaackoi.com/UFO-Books/eccles-tony-a-different-sky-unusual-sightings-and-strange-phenomena-over-merseyside.html" TargetMode="External"/><Relationship Id="rId20341" Type="http://schemas.openxmlformats.org/officeDocument/2006/relationships/hyperlink" Target="http://www.isaackoi.com/tag/1988.html" TargetMode="External"/><Relationship Id="rId52395" Type="http://schemas.openxmlformats.org/officeDocument/2006/relationships/hyperlink" Target="http://www.amazon.com/dp/0880294426/?&amp;tag=ufot-20" TargetMode="External"/><Relationship Id="rId73093" Type="http://schemas.openxmlformats.org/officeDocument/2006/relationships/hyperlink" Target="http://www.isaackoi.com/tag/2007.html" TargetMode="External"/><Relationship Id="rId89024" Type="http://schemas.openxmlformats.org/officeDocument/2006/relationships/hyperlink" Target="http://www.isaackoi.com/UFO-Personalities/story-ronald.html" TargetMode="External"/><Relationship Id="rId96240" Type="http://schemas.openxmlformats.org/officeDocument/2006/relationships/hyperlink" Target="http://www.amazon.co.uk/dp/0753704250/?&amp;tag=ufot-21" TargetMode="External"/><Relationship Id="rId117700" Type="http://schemas.openxmlformats.org/officeDocument/2006/relationships/hyperlink" Target="http://www.isaackoi.com/tag/1974.html" TargetMode="External"/><Relationship Id="rId149754" Type="http://schemas.openxmlformats.org/officeDocument/2006/relationships/hyperlink" Target="http://www.isaackoi.com/tag/2008.html" TargetMode="External"/><Relationship Id="rId156970" Type="http://schemas.openxmlformats.org/officeDocument/2006/relationships/hyperlink" Target="http://www.isaackoi.com/tag/1998.html" TargetMode="External"/><Relationship Id="rId1082" Type="http://schemas.openxmlformats.org/officeDocument/2006/relationships/hyperlink" Target="http://www.amazon.co.uk/dp/B000JC0BXA/?&amp;tag=ufot-21" TargetMode="External"/><Relationship Id="rId6754" Type="http://schemas.openxmlformats.org/officeDocument/2006/relationships/hyperlink" Target="http://www.isaackoi.com/UFO-Personalities/sullivan-walter.html" TargetMode="External"/><Relationship Id="rId16348" Type="http://schemas.openxmlformats.org/officeDocument/2006/relationships/hyperlink" Target="http://www.isaackoi.com/tag/2009.html" TargetMode="External"/><Relationship Id="rId23564" Type="http://schemas.openxmlformats.org/officeDocument/2006/relationships/hyperlink" Target="http://www.isaackoi.com/UFO-Books/menzel-donald-h-flying-saucers.html" TargetMode="External"/><Relationship Id="rId30780" Type="http://schemas.openxmlformats.org/officeDocument/2006/relationships/hyperlink" Target="http://www.isaackoi.com/tag/1997.html" TargetMode="External"/><Relationship Id="rId46711" Type="http://schemas.openxmlformats.org/officeDocument/2006/relationships/hyperlink" Target="http://www.amazon.com/dp/0399124217/?&amp;tag=ufot-20" TargetMode="External"/><Relationship Id="rId78765" Type="http://schemas.openxmlformats.org/officeDocument/2006/relationships/hyperlink" Target="http://www.amazon.co.uk/dp/1578590299/?&amp;tag=ufot-21" TargetMode="External"/><Relationship Id="rId85981" Type="http://schemas.openxmlformats.org/officeDocument/2006/relationships/hyperlink" Target="http://www.isaackoi.com/tag/1999.html" TargetMode="External"/><Relationship Id="rId99463" Type="http://schemas.openxmlformats.org/officeDocument/2006/relationships/hyperlink" Target="http://www.amazon.co.uk/dp/0871131390/?&amp;tag=ufot-21" TargetMode="External"/><Relationship Id="rId108035" Type="http://schemas.openxmlformats.org/officeDocument/2006/relationships/hyperlink" Target="http://www.isaackoi.com/tag/1967.html" TargetMode="External"/><Relationship Id="rId115251" Type="http://schemas.openxmlformats.org/officeDocument/2006/relationships/hyperlink" Target="http://www.nicap.org/bios/ballester-olmos.htm" TargetMode="External"/><Relationship Id="rId37046" Type="http://schemas.openxmlformats.org/officeDocument/2006/relationships/hyperlink" Target="http://www.isaackoi.com/UFO-Books/fawcett-george-and-greenwood-barry-clear-intent.html" TargetMode="External"/><Relationship Id="rId44262" Type="http://schemas.openxmlformats.org/officeDocument/2006/relationships/hyperlink" Target="http://www.isaackoi.com/tag/1998.html" TargetMode="External"/><Relationship Id="rId71805" Type="http://schemas.openxmlformats.org/officeDocument/2006/relationships/hyperlink" Target="http://www.isaackoi.com/UFO-Books/swift-david-w-seti-pioneers-scientists-talk-about-their-search-for-extraterrestrial-intelligence.html" TargetMode="External"/><Relationship Id="rId104992" Type="http://schemas.openxmlformats.org/officeDocument/2006/relationships/hyperlink" Target="http://www.isaackoi.com/UFO-Personalities/dick-steven-j.html" TargetMode="External"/><Relationship Id="rId118474" Type="http://schemas.openxmlformats.org/officeDocument/2006/relationships/hyperlink" Target="http://www.amazon.co.uk/dp/0062586386/?&amp;tag=ufot-21" TargetMode="External"/><Relationship Id="rId125690" Type="http://schemas.openxmlformats.org/officeDocument/2006/relationships/hyperlink" Target="http://www.isaackoi.com/tag/1998.html" TargetMode="External"/><Relationship Id="rId133129" Type="http://schemas.openxmlformats.org/officeDocument/2006/relationships/hyperlink" Target="http://www.isaackoi.com/tag/1990.html" TargetMode="External"/><Relationship Id="rId140345" Type="http://schemas.openxmlformats.org/officeDocument/2006/relationships/hyperlink" Target="http://www.isaackoi.com/tag/1991.html" TargetMode="External"/><Relationship Id="rId161043" Type="http://schemas.openxmlformats.org/officeDocument/2006/relationships/hyperlink" Target="http://www.isaackoi.com/UFO-Personalities/alexander-john.html" TargetMode="External"/><Relationship Id="rId9977" Type="http://schemas.openxmlformats.org/officeDocument/2006/relationships/hyperlink" Target="http://www.isaackoi.com/UFO-Personalities/roberts-andy.html" TargetMode="External"/><Relationship Id="rId26787" Type="http://schemas.openxmlformats.org/officeDocument/2006/relationships/hyperlink" Target="http://www.isaackoi.com/UFO-Personalities/clark-jerome.html" TargetMode="External"/><Relationship Id="rId47485" Type="http://schemas.openxmlformats.org/officeDocument/2006/relationships/hyperlink" Target="http://www.amazon.co.uk/dp/0816038007/?&amp;tag=ufot-21" TargetMode="External"/><Relationship Id="rId49934" Type="http://schemas.openxmlformats.org/officeDocument/2006/relationships/hyperlink" Target="http://www.amazon.com/dp/0253190061/?&amp;tag=ufot-20" TargetMode="External"/><Relationship Id="rId90054" Type="http://schemas.openxmlformats.org/officeDocument/2006/relationships/hyperlink" Target="http://www.amazon.co.uk/dp/0140471049/?&amp;tag=ufot-21" TargetMode="External"/><Relationship Id="rId92503" Type="http://schemas.openxmlformats.org/officeDocument/2006/relationships/hyperlink" Target="http://www.isaackoi.com/tag/2001.html" TargetMode="External"/><Relationship Id="rId111514" Type="http://schemas.openxmlformats.org/officeDocument/2006/relationships/hyperlink" Target="http://www.amazon.co.uk/dp/0385136773/?&amp;tag=ufot-21" TargetMode="External"/><Relationship Id="rId139172" Type="http://schemas.openxmlformats.org/officeDocument/2006/relationships/hyperlink" Target="http://www.amazon.co.uk/dp/1573922137/?&amp;tag=ufot-21" TargetMode="External"/><Relationship Id="rId143568" Type="http://schemas.openxmlformats.org/officeDocument/2006/relationships/hyperlink" Target="http://www.amazon.com/dp/0946551669/?&amp;tag=ufot-20" TargetMode="External"/><Relationship Id="rId150784" Type="http://schemas.openxmlformats.org/officeDocument/2006/relationships/hyperlink" Target="http://www.amazon.com/dp/0521448034/?&amp;tag=ufot-20" TargetMode="External"/><Relationship Id="rId15431" Type="http://schemas.openxmlformats.org/officeDocument/2006/relationships/hyperlink" Target="http://www.isaackoi.com/tag/1966.html" TargetMode="External"/><Relationship Id="rId68183" Type="http://schemas.openxmlformats.org/officeDocument/2006/relationships/hyperlink" Target="http://www.amazon.co.uk/dp/0595186947/?&amp;tag=ufot-21" TargetMode="External"/><Relationship Id="rId72579" Type="http://schemas.openxmlformats.org/officeDocument/2006/relationships/hyperlink" Target="http://www.amazon.com/dp/0932813437/?&amp;tag=ufot-20" TargetMode="External"/><Relationship Id="rId95726" Type="http://schemas.openxmlformats.org/officeDocument/2006/relationships/hyperlink" Target="http://www.amazon.co.uk/dp/B000RATSR4/?&amp;tag=ufot-21" TargetMode="External"/><Relationship Id="rId132212" Type="http://schemas.openxmlformats.org/officeDocument/2006/relationships/hyperlink" Target="http://www.amazon.co.uk/dp/1870021029/?&amp;tag=ufot-21" TargetMode="External"/><Relationship Id="rId18654" Type="http://schemas.openxmlformats.org/officeDocument/2006/relationships/hyperlink" Target="http://www.isaackoi.com/UFO-Personalities/eberhart-george.html" TargetMode="External"/><Relationship Id="rId25870" Type="http://schemas.openxmlformats.org/officeDocument/2006/relationships/hyperlink" Target="http://www.amazon.com/dp/1931044325/?&amp;tag=ufot-20" TargetMode="External"/><Relationship Id="rId33309" Type="http://schemas.openxmlformats.org/officeDocument/2006/relationships/hyperlink" Target="http://www.isaackoi.com/UFO-Books/blundell-nigel-worlds-most-amazing-ufo-visits.html" TargetMode="External"/><Relationship Id="rId40525" Type="http://schemas.openxmlformats.org/officeDocument/2006/relationships/hyperlink" Target="http://www.isaackoi.com/tag/1962.html" TargetMode="External"/><Relationship Id="rId54007" Type="http://schemas.openxmlformats.org/officeDocument/2006/relationships/hyperlink" Target="http://www.isaackoi.com/UFO-Books/chambers-howard-ufos-for-the-millions.html" TargetMode="External"/><Relationship Id="rId61223" Type="http://schemas.openxmlformats.org/officeDocument/2006/relationships/hyperlink" Target="http://www.isaackoi.com/tag/1997.html" TargetMode="External"/><Relationship Id="rId93277" Type="http://schemas.openxmlformats.org/officeDocument/2006/relationships/hyperlink" Target="http://www.isaackoi.com/UFO-Books/story-ronald-the-mammoth-encyclopedia-of-extraterrestrial-encounters.html" TargetMode="External"/><Relationship Id="rId98949" Type="http://schemas.openxmlformats.org/officeDocument/2006/relationships/hyperlink" Target="http://www.amazon.co.uk/dp/0399124217/?&amp;tag=ufot-21" TargetMode="External"/><Relationship Id="rId112288" Type="http://schemas.openxmlformats.org/officeDocument/2006/relationships/hyperlink" Target="http://www.isaackoi.com/tag/1980.html" TargetMode="External"/><Relationship Id="rId114737" Type="http://schemas.openxmlformats.org/officeDocument/2006/relationships/hyperlink" Target="http://www.amazon.co.uk/dp/0380706547/?&amp;tag=ufot-21" TargetMode="External"/><Relationship Id="rId121953" Type="http://schemas.openxmlformats.org/officeDocument/2006/relationships/hyperlink" Target="http://www.isaackoi.com/tag/1988.html" TargetMode="External"/><Relationship Id="rId128219" Type="http://schemas.openxmlformats.org/officeDocument/2006/relationships/hyperlink" Target="http://www.amazon.co.uk/dp/0753704250/?&amp;tag=ufot-21" TargetMode="External"/><Relationship Id="rId135435" Type="http://schemas.openxmlformats.org/officeDocument/2006/relationships/hyperlink" Target="http://www.isaackoi.com/tag/2000.html" TargetMode="External"/><Relationship Id="rId142651" Type="http://schemas.openxmlformats.org/officeDocument/2006/relationships/hyperlink" Target="http://www.amazon.com/dp/0806904763/?&amp;tag=ufot-20" TargetMode="External"/><Relationship Id="rId39352" Type="http://schemas.openxmlformats.org/officeDocument/2006/relationships/hyperlink" Target="http://www.isaackoi.com/tag/2003.html" TargetMode="External"/><Relationship Id="rId43748" Type="http://schemas.openxmlformats.org/officeDocument/2006/relationships/hyperlink" Target="http://www.isaackoi.com/tag/2005.html" TargetMode="External"/><Relationship Id="rId50964" Type="http://schemas.openxmlformats.org/officeDocument/2006/relationships/hyperlink" Target="http://www.isaackoi.com/UFO-Personalities/jacobs-david-michael.html" TargetMode="External"/><Relationship Id="rId156133" Type="http://schemas.openxmlformats.org/officeDocument/2006/relationships/hyperlink" Target="http://www.isaackoi.com/UFO-Books/white-michael-alien-life-forms-sci-fi-explained.html" TargetMode="External"/><Relationship Id="rId160529" Type="http://schemas.openxmlformats.org/officeDocument/2006/relationships/hyperlink" Target="http://www.amazon.co.uk/dp/0967323819/?&amp;tag=ufot-21" TargetMode="External"/><Relationship Id="rId41299" Type="http://schemas.openxmlformats.org/officeDocument/2006/relationships/hyperlink" Target="http://www.isaackoi.com/tag/1998.html" TargetMode="External"/><Relationship Id="rId49791" Type="http://schemas.openxmlformats.org/officeDocument/2006/relationships/hyperlink" Target="http://www.isaackoi.com/tag/1994.html" TargetMode="External"/><Relationship Id="rId64446" Type="http://schemas.openxmlformats.org/officeDocument/2006/relationships/hyperlink" Target="http://www.amazon.com/dp/B00117X9ZO/?&amp;tag=ufot-20" TargetMode="External"/><Relationship Id="rId71662" Type="http://schemas.openxmlformats.org/officeDocument/2006/relationships/hyperlink" Target="http://www.isaackoi.com/UFO-Personalities/zuckerman-ben.html" TargetMode="External"/><Relationship Id="rId85144" Type="http://schemas.openxmlformats.org/officeDocument/2006/relationships/hyperlink" Target="http://www.amazon.co.uk/dp/0285620827/?&amp;tag=ufot-21" TargetMode="External"/><Relationship Id="rId92360" Type="http://schemas.openxmlformats.org/officeDocument/2006/relationships/hyperlink" Target="http://www.isaackoi.com/tag/1974.html" TargetMode="External"/><Relationship Id="rId106604" Type="http://schemas.openxmlformats.org/officeDocument/2006/relationships/hyperlink" Target="http://www.isaackoi.com/tag/1997.html" TargetMode="External"/><Relationship Id="rId113820" Type="http://schemas.openxmlformats.org/officeDocument/2006/relationships/hyperlink" Target="http://www.amazon.co.uk/dp/1841196134/?&amp;tag=ufot-21" TargetMode="External"/><Relationship Id="rId138658" Type="http://schemas.openxmlformats.org/officeDocument/2006/relationships/hyperlink" Target="http://www.amazon.com/dp/1933665289/?&amp;tag=ufot-20" TargetMode="External"/><Relationship Id="rId145874" Type="http://schemas.openxmlformats.org/officeDocument/2006/relationships/hyperlink" Target="http://www.isaackoi.com/UFO-Personalities/cufos.html" TargetMode="External"/><Relationship Id="rId159356" Type="http://schemas.openxmlformats.org/officeDocument/2006/relationships/hyperlink" Target="http://www.isaackoi.com/UFO-Personalities/randles-jenny.html" TargetMode="External"/><Relationship Id="rId14917" Type="http://schemas.openxmlformats.org/officeDocument/2006/relationships/hyperlink" Target="http://www.amazon.com/dp/B000J0PM1S/?&amp;tag=ufot-20" TargetMode="External"/><Relationship Id="rId67669" Type="http://schemas.openxmlformats.org/officeDocument/2006/relationships/hyperlink" Target="http://www.isaackoi.com/tag/1979.html" TargetMode="External"/><Relationship Id="rId74885" Type="http://schemas.openxmlformats.org/officeDocument/2006/relationships/hyperlink" Target="http://www.amazon.co.uk/dp/0393029905/?&amp;tag=ufot-21" TargetMode="External"/><Relationship Id="rId104155" Type="http://schemas.openxmlformats.org/officeDocument/2006/relationships/hyperlink" Target="http://www.amazon.com/dp/0802706398/?&amp;tag=ufot-20" TargetMode="External"/><Relationship Id="rId111371" Type="http://schemas.openxmlformats.org/officeDocument/2006/relationships/hyperlink" Target="http://www.isaackoi.com/tag/1998.html" TargetMode="External"/><Relationship Id="rId127302" Type="http://schemas.openxmlformats.org/officeDocument/2006/relationships/hyperlink" Target="http://www.isaackoi.com/tag/1998.html" TargetMode="External"/><Relationship Id="rId2874" Type="http://schemas.openxmlformats.org/officeDocument/2006/relationships/hyperlink" Target="http://www.amazon.com/dp/054838844X/?&amp;tag=ufot-20" TargetMode="External"/><Relationship Id="rId12468" Type="http://schemas.openxmlformats.org/officeDocument/2006/relationships/hyperlink" Target="http://tinyurl.com/yktmngb" TargetMode="External"/><Relationship Id="rId33166" Type="http://schemas.openxmlformats.org/officeDocument/2006/relationships/hyperlink" Target="http://www.isaackoi.com/UFO-Books/davidson-leon-flying-saucers-an-analysis-of-the-air-force-project-blue-book-special-report-no-14.html" TargetMode="External"/><Relationship Id="rId35615" Type="http://schemas.openxmlformats.org/officeDocument/2006/relationships/hyperlink" Target="http://www.isaackoi.com/tag/1968.html" TargetMode="External"/><Relationship Id="rId40382" Type="http://schemas.openxmlformats.org/officeDocument/2006/relationships/hyperlink" Target="http://www.isaackoi.com/tag/1982.html" TargetMode="External"/><Relationship Id="rId42831" Type="http://schemas.openxmlformats.org/officeDocument/2006/relationships/hyperlink" Target="http://www.isaackoi.com/UFO-Personalities/young-mort.html" TargetMode="External"/><Relationship Id="rId56313" Type="http://schemas.openxmlformats.org/officeDocument/2006/relationships/hyperlink" Target="http://www.amazon.co.uk/dp/0451204247/?&amp;tag=ufot-21" TargetMode="External"/><Relationship Id="rId60709" Type="http://schemas.openxmlformats.org/officeDocument/2006/relationships/hyperlink" Target="http://www.isaackoi.com/tag/1969.html" TargetMode="External"/><Relationship Id="rId88367" Type="http://schemas.openxmlformats.org/officeDocument/2006/relationships/hyperlink" Target="http://www.isaackoi.com/tag/1984.html" TargetMode="External"/><Relationship Id="rId95583" Type="http://schemas.openxmlformats.org/officeDocument/2006/relationships/hyperlink" Target="http://www.isaackoi.com/tag/2003.html" TargetMode="External"/><Relationship Id="rId107378" Type="http://schemas.openxmlformats.org/officeDocument/2006/relationships/hyperlink" Target="http://www.amazon.co.uk/dp/0713725184/?&amp;tag=ufot-21" TargetMode="External"/><Relationship Id="rId109827" Type="http://schemas.openxmlformats.org/officeDocument/2006/relationships/hyperlink" Target="http://www.isaackoi.com/UFO-Books/hall-michael-david-ufos-a-century-of-sightings.html" TargetMode="External"/><Relationship Id="rId114594" Type="http://schemas.openxmlformats.org/officeDocument/2006/relationships/hyperlink" Target="http://www.isaackoi.com/tag/1994.html" TargetMode="External"/><Relationship Id="rId137741" Type="http://schemas.openxmlformats.org/officeDocument/2006/relationships/hyperlink" Target="http://www.isaackoi.com/UFO-Personalities/boyd-robert-d.html" TargetMode="External"/><Relationship Id="rId148000" Type="http://schemas.openxmlformats.org/officeDocument/2006/relationships/hyperlink" Target="http://www.isaackoi.com/tag/1994.html" TargetMode="External"/><Relationship Id="rId5000" Type="http://schemas.openxmlformats.org/officeDocument/2006/relationships/hyperlink" Target="http://www.isaackoi.com/tag/1918.html" TargetMode="External"/><Relationship Id="rId38838" Type="http://schemas.openxmlformats.org/officeDocument/2006/relationships/hyperlink" Target="http://www.amazon.com/dp/0709059744/?&amp;tag=ufot-20" TargetMode="External"/><Relationship Id="rId59536" Type="http://schemas.openxmlformats.org/officeDocument/2006/relationships/hyperlink" Target="http://www.isaackoi.com/UFO-Books/randles-jenny-and-hough-peter-50-years-of-ufo-encounters.html" TargetMode="External"/><Relationship Id="rId61080" Type="http://schemas.openxmlformats.org/officeDocument/2006/relationships/hyperlink" Target="http://www.amazon.com/dp/1571743170/?&amp;tag=ufot-20" TargetMode="External"/><Relationship Id="rId66752" Type="http://schemas.openxmlformats.org/officeDocument/2006/relationships/hyperlink" Target="http://www.isaackoi.com/UFO-Personalities/billingham-john.html" TargetMode="External"/><Relationship Id="rId77011" Type="http://schemas.openxmlformats.org/officeDocument/2006/relationships/hyperlink" Target="http://www.isaackoi.com/UFO-Personalities/phillips-ted.html" TargetMode="External"/><Relationship Id="rId81407" Type="http://schemas.openxmlformats.org/officeDocument/2006/relationships/hyperlink" Target="http://www.isaackoi.com/tag/2007.html" TargetMode="External"/><Relationship Id="rId128076" Type="http://schemas.openxmlformats.org/officeDocument/2006/relationships/hyperlink" Target="http://www.isaackoi.com/tag/1980.html" TargetMode="External"/><Relationship Id="rId135292" Type="http://schemas.openxmlformats.org/officeDocument/2006/relationships/hyperlink" Target="http://www.amazon.co.uk/dp/0860919935/?&amp;tag=ufot-21" TargetMode="External"/><Relationship Id="rId155619" Type="http://schemas.openxmlformats.org/officeDocument/2006/relationships/hyperlink" Target="http://www.isaackoi.com/tag/1999.html" TargetMode="External"/><Relationship Id="rId11551" Type="http://schemas.openxmlformats.org/officeDocument/2006/relationships/hyperlink" Target="http://www.isaackoi.com/tag/1999.html" TargetMode="External"/><Relationship Id="rId36389" Type="http://schemas.openxmlformats.org/officeDocument/2006/relationships/hyperlink" Target="http://www.nicap.org/rufo/contents2.htm" TargetMode="External"/><Relationship Id="rId57087" Type="http://schemas.openxmlformats.org/officeDocument/2006/relationships/hyperlink" Target="http://www.isaackoi.com/tag/1988.html" TargetMode="External"/><Relationship Id="rId87450" Type="http://schemas.openxmlformats.org/officeDocument/2006/relationships/hyperlink" Target="http://www.isaackoi.com/UFO-Books/randle-kevin-d-and-estes-russ-faces-of-the-visitors.html" TargetMode="External"/><Relationship Id="rId91846" Type="http://schemas.openxmlformats.org/officeDocument/2006/relationships/hyperlink" Target="http://www.isaackoi.com/tag/2002.html" TargetMode="External"/><Relationship Id="rId100418" Type="http://schemas.openxmlformats.org/officeDocument/2006/relationships/hyperlink" Target="http://www.isaackoi.com/UFO-Books/clark-jerome-the-ufo-book.html" TargetMode="External"/><Relationship Id="rId108910" Type="http://schemas.openxmlformats.org/officeDocument/2006/relationships/hyperlink" Target="http://www.isaackoi.com/index.php?/UFO-Personalities/fitzgerald-randall.html" TargetMode="External"/><Relationship Id="rId121116" Type="http://schemas.openxmlformats.org/officeDocument/2006/relationships/hyperlink" Target="http://www.isaackoi.com/tag/1996.html" TargetMode="External"/><Relationship Id="rId160386" Type="http://schemas.openxmlformats.org/officeDocument/2006/relationships/hyperlink" Target="http://www.amazon.com/dp/1601630115/?&amp;tag=ufot-20" TargetMode="External"/><Relationship Id="rId8223" Type="http://schemas.openxmlformats.org/officeDocument/2006/relationships/hyperlink" Target="http://www.isaackoi.com/index.php?/UFO-Personalities/smith-warren.html" TargetMode="External"/><Relationship Id="rId14774" Type="http://schemas.openxmlformats.org/officeDocument/2006/relationships/hyperlink" Target="http://www.isaackoi.com/UFO-Personalities/bloecher-ted.html" TargetMode="External"/><Relationship Id="rId21990" Type="http://schemas.openxmlformats.org/officeDocument/2006/relationships/hyperlink" Target="http://www.isaackoi.com/UFO-Books/david-jay-flying-saucers-have-arrived.html" TargetMode="External"/><Relationship Id="rId25033" Type="http://schemas.openxmlformats.org/officeDocument/2006/relationships/hyperlink" Target="http://www.isaackoi.com/UFO-Personalities/hart-michael.html" TargetMode="External"/><Relationship Id="rId37921" Type="http://schemas.openxmlformats.org/officeDocument/2006/relationships/hyperlink" Target="http://www.amazon.co.uk/dp/B000OO1DYY/?&amp;tag=ufot-21" TargetMode="External"/><Relationship Id="rId50127" Type="http://schemas.openxmlformats.org/officeDocument/2006/relationships/hyperlink" Target="http://www.amazon.co.uk/dp/0385136773/?&amp;tag=ufot-21" TargetMode="External"/><Relationship Id="rId69975" Type="http://schemas.openxmlformats.org/officeDocument/2006/relationships/hyperlink" Target="http://www.isaackoi.com/UFO-Books/landsburg-alan-in-search-of-extraterrestrials.html" TargetMode="External"/><Relationship Id="rId106461" Type="http://schemas.openxmlformats.org/officeDocument/2006/relationships/hyperlink" Target="http://www.isaackoi.com/tag/1988.html" TargetMode="External"/><Relationship Id="rId110857" Type="http://schemas.openxmlformats.org/officeDocument/2006/relationships/hyperlink" Target="http://www.isaackoi.com/UFO-Personalities/devereux-paul.html" TargetMode="External"/><Relationship Id="rId28256" Type="http://schemas.openxmlformats.org/officeDocument/2006/relationships/hyperlink" Target="http://www.isaackoi.com/tag/1957.html" TargetMode="External"/><Relationship Id="rId35472" Type="http://schemas.openxmlformats.org/officeDocument/2006/relationships/hyperlink" Target="http://www.amazon.co.uk/dp/0060186429/?&amp;tag=ufot-21" TargetMode="External"/><Relationship Id="rId109684" Type="http://schemas.openxmlformats.org/officeDocument/2006/relationships/hyperlink" Target="http://www.isaackoi.com/tag/1995.html" TargetMode="External"/><Relationship Id="rId124339" Type="http://schemas.openxmlformats.org/officeDocument/2006/relationships/hyperlink" Target="http://www.amazon.com/dp/0816038007/?&amp;tag=ufot-20" TargetMode="External"/><Relationship Id="rId131555" Type="http://schemas.openxmlformats.org/officeDocument/2006/relationships/hyperlink" Target="http://www.isaackoi.com/UFO-Personalities/story-ronald.html" TargetMode="External"/><Relationship Id="rId145037" Type="http://schemas.openxmlformats.org/officeDocument/2006/relationships/hyperlink" Target="http://www.amazon.com/dp/0099859203/?&amp;tag=ufot-20" TargetMode="External"/><Relationship Id="rId152253" Type="http://schemas.openxmlformats.org/officeDocument/2006/relationships/hyperlink" Target="http://www.isaackoi.com/tag/1997.html" TargetMode="External"/><Relationship Id="rId154702" Type="http://schemas.openxmlformats.org/officeDocument/2006/relationships/hyperlink" Target="http://www.amazon.co.uk/dp/0805070893/?&amp;tag=ufot-21" TargetMode="External"/><Relationship Id="rId17997" Type="http://schemas.openxmlformats.org/officeDocument/2006/relationships/hyperlink" Target="http://www.isaackoi.com/UFO-Books/shawcross-tim-the-roswell-file.html" TargetMode="External"/><Relationship Id="rId38695" Type="http://schemas.openxmlformats.org/officeDocument/2006/relationships/hyperlink" Target="http://www.isaackoi.com/tag/2007.html" TargetMode="External"/><Relationship Id="rId56170" Type="http://schemas.openxmlformats.org/officeDocument/2006/relationships/hyperlink" Target="http://www.isaackoi.com/UFO-Personalities/story-ronald.html" TargetMode="External"/><Relationship Id="rId60566" Type="http://schemas.openxmlformats.org/officeDocument/2006/relationships/hyperlink" Target="http://www.isaackoi.com/tag/2008.html" TargetMode="External"/><Relationship Id="rId74048" Type="http://schemas.openxmlformats.org/officeDocument/2006/relationships/hyperlink" Target="http://www.isaackoi.com/tag/1994.html" TargetMode="External"/><Relationship Id="rId81264" Type="http://schemas.openxmlformats.org/officeDocument/2006/relationships/hyperlink" Target="http://www.isaackoi.com/tag/1976.html" TargetMode="External"/><Relationship Id="rId83713" Type="http://schemas.openxmlformats.org/officeDocument/2006/relationships/hyperlink" Target="http://www.isaackoi.com/tag/1987.html" TargetMode="External"/><Relationship Id="rId134778" Type="http://schemas.openxmlformats.org/officeDocument/2006/relationships/hyperlink" Target="http://www.amazon.com/dp/033039021X/?&amp;tag=ufot-20" TargetMode="External"/><Relationship Id="rId141994" Type="http://schemas.openxmlformats.org/officeDocument/2006/relationships/hyperlink" Target="http://www.isaackoi.com/UFO-Personalities/randles-jenny.html" TargetMode="External"/><Relationship Id="rId157925" Type="http://schemas.openxmlformats.org/officeDocument/2006/relationships/hyperlink" Target="http://www.amazon.com/dp/0387955011/?&amp;tag=ufot-20" TargetMode="External"/><Relationship Id="rId356" Type="http://schemas.openxmlformats.org/officeDocument/2006/relationships/hyperlink" Target="http://www.isaackoi.com/UFO-Books/hennessey-roger-a-s-worlds-without-end-the-historic-search-for-extraterrestrial-life.html" TargetMode="External"/><Relationship Id="rId2037" Type="http://schemas.openxmlformats.org/officeDocument/2006/relationships/hyperlink" Target="http://www.isaackoi.com/tag/2001.html" TargetMode="External"/><Relationship Id="rId59393" Type="http://schemas.openxmlformats.org/officeDocument/2006/relationships/hyperlink" Target="http://www.isaackoi.com/tag/1965.html" TargetMode="External"/><Relationship Id="rId63789" Type="http://schemas.openxmlformats.org/officeDocument/2006/relationships/hyperlink" Target="http://www.isaackoi.com/UFO-Books/harbinson-w-a-projekt-saucer-the-case-for-man-made-flying-saucers.html" TargetMode="External"/><Relationship Id="rId86936" Type="http://schemas.openxmlformats.org/officeDocument/2006/relationships/hyperlink" Target="http://www.isaackoi.com/UFO-Personalities/stanton-l-jerome.html" TargetMode="External"/><Relationship Id="rId100275" Type="http://schemas.openxmlformats.org/officeDocument/2006/relationships/hyperlink" Target="http://www.amazon.co.uk/dp/0963916122/?&amp;tag=ufot-21" TargetMode="External"/><Relationship Id="rId102724" Type="http://schemas.openxmlformats.org/officeDocument/2006/relationships/hyperlink" Target="http://www.isaackoi.com/UFO-Books/clark-jerome-ufo-encyclopaedia-2nd-edition.html" TargetMode="External"/><Relationship Id="rId116206" Type="http://schemas.openxmlformats.org/officeDocument/2006/relationships/hyperlink" Target="http://www.isaackoi.com/tag/1991.html" TargetMode="External"/><Relationship Id="rId123422" Type="http://schemas.openxmlformats.org/officeDocument/2006/relationships/hyperlink" Target="http://www.amazon.com/dp/0738836125/?&amp;tag=ufot-20" TargetMode="External"/><Relationship Id="rId155476" Type="http://schemas.openxmlformats.org/officeDocument/2006/relationships/hyperlink" Target="http://www.isaackoi.com/tag/1998.html" TargetMode="External"/><Relationship Id="rId7709" Type="http://schemas.openxmlformats.org/officeDocument/2006/relationships/hyperlink" Target="http://www.isaackoi.com/tag/1988.html" TargetMode="External"/><Relationship Id="rId8080" Type="http://schemas.openxmlformats.org/officeDocument/2006/relationships/hyperlink" Target="http://www.amazon.com/dp/0934523355/?&amp;tag=ufot-20" TargetMode="External"/><Relationship Id="rId24519" Type="http://schemas.openxmlformats.org/officeDocument/2006/relationships/hyperlink" Target="http://www.isaackoi.com/tag/1976.html" TargetMode="External"/><Relationship Id="rId31735" Type="http://schemas.openxmlformats.org/officeDocument/2006/relationships/hyperlink" Target="http://www.isaackoi.com/tag/1967.html" TargetMode="External"/><Relationship Id="rId45217" Type="http://schemas.openxmlformats.org/officeDocument/2006/relationships/hyperlink" Target="http://www.amazon.com/dp/0523008406/?&amp;tag=ufot-20" TargetMode="External"/><Relationship Id="rId52433" Type="http://schemas.openxmlformats.org/officeDocument/2006/relationships/hyperlink" Target="http://www.isaackoi.com/UFO-Personalities/rogo-d-scott.html" TargetMode="External"/><Relationship Id="rId84487" Type="http://schemas.openxmlformats.org/officeDocument/2006/relationships/hyperlink" Target="http://www.isaackoi.com/tag/1968.html" TargetMode="External"/><Relationship Id="rId105947" Type="http://schemas.openxmlformats.org/officeDocument/2006/relationships/hyperlink" Target="http://www.amazon.com/dp/0760702187/?&amp;tag=ufot-20" TargetMode="External"/><Relationship Id="rId119429" Type="http://schemas.openxmlformats.org/officeDocument/2006/relationships/hyperlink" Target="http://www.isaackoi.com/tag/1983.html" TargetMode="External"/><Relationship Id="rId126645" Type="http://schemas.openxmlformats.org/officeDocument/2006/relationships/hyperlink" Target="http://www.isaackoi.com/UFO-Personalities/roberts-andy.html" TargetMode="External"/><Relationship Id="rId133861" Type="http://schemas.openxmlformats.org/officeDocument/2006/relationships/hyperlink" Target="http://www.isaackoi.com/tag/1990.html" TargetMode="External"/><Relationship Id="rId144120" Type="http://schemas.openxmlformats.org/officeDocument/2006/relationships/hyperlink" Target="http://www.isaackoi.com/tag/1999.html" TargetMode="External"/><Relationship Id="rId158699" Type="http://schemas.openxmlformats.org/officeDocument/2006/relationships/hyperlink" Target="http://www.isaackoi.com/tag/2001.html" TargetMode="External"/><Relationship Id="rId34958" Type="http://schemas.openxmlformats.org/officeDocument/2006/relationships/hyperlink" Target="http://www.isaackoi.com/tag/1980.html" TargetMode="External"/><Relationship Id="rId73131" Type="http://schemas.openxmlformats.org/officeDocument/2006/relationships/hyperlink" Target="http://www.isaackoi.com/UFO-Books/denzler-brenda-the-lure-of-the-edge.html" TargetMode="External"/><Relationship Id="rId103498" Type="http://schemas.openxmlformats.org/officeDocument/2006/relationships/hyperlink" Target="http://www.amazon.co.uk/dp/1573922137/?&amp;tag=ufot-21" TargetMode="External"/><Relationship Id="rId124196" Type="http://schemas.openxmlformats.org/officeDocument/2006/relationships/hyperlink" Target="http://www.isaackoi.com/tag/1980.html" TargetMode="External"/><Relationship Id="rId147343" Type="http://schemas.openxmlformats.org/officeDocument/2006/relationships/hyperlink" Target="http://www.amazon.com/dp/0195128524/?&amp;tag=ufot-20" TargetMode="External"/><Relationship Id="rId151739" Type="http://schemas.openxmlformats.org/officeDocument/2006/relationships/hyperlink" Target="http://www.isaackoi.com/tag/1997.html" TargetMode="External"/><Relationship Id="rId1120" Type="http://schemas.openxmlformats.org/officeDocument/2006/relationships/hyperlink" Target="http://www.amazon.com/dp/0806918918/?&amp;tag=ufot-20" TargetMode="External"/><Relationship Id="rId23602" Type="http://schemas.openxmlformats.org/officeDocument/2006/relationships/hyperlink" Target="http://www.isaackoi.com/index.php?/UFO-Personalities/randle-kevin.html" TargetMode="External"/><Relationship Id="rId55656" Type="http://schemas.openxmlformats.org/officeDocument/2006/relationships/hyperlink" Target="http://www.isaackoi.com/tag/1972.html" TargetMode="External"/><Relationship Id="rId62872" Type="http://schemas.openxmlformats.org/officeDocument/2006/relationships/hyperlink" Target="http://www.isaackoi.com/UFO-Books/schnabel-jim-remote-viewers-the-secret-history-of-americas-psychic-spies.html" TargetMode="External"/><Relationship Id="rId69138" Type="http://schemas.openxmlformats.org/officeDocument/2006/relationships/hyperlink" Target="http://www.isaackoi.com/UFO-Personalities/brookesmith-peter.html" TargetMode="External"/><Relationship Id="rId76354" Type="http://schemas.openxmlformats.org/officeDocument/2006/relationships/hyperlink" Target="http://www.amazon.com/dp/0786883960/?&amp;tag=ufot-20" TargetMode="External"/><Relationship Id="rId78803" Type="http://schemas.openxmlformats.org/officeDocument/2006/relationships/hyperlink" Target="http://www.isaackoi.com/tag/1997.html" TargetMode="External"/><Relationship Id="rId83570" Type="http://schemas.openxmlformats.org/officeDocument/2006/relationships/hyperlink" Target="http://www.isaackoi.com/UFO-Books/clark-jerome-ufo-encyclopaedia-2nd-edition.html" TargetMode="External"/><Relationship Id="rId91009" Type="http://schemas.openxmlformats.org/officeDocument/2006/relationships/hyperlink" Target="http://www.isaackoi.com/UFO-Personalities/evans-hilary.html" TargetMode="External"/><Relationship Id="rId99501" Type="http://schemas.openxmlformats.org/officeDocument/2006/relationships/hyperlink" Target="http://www.isaackoi.com/UFO-Personalities/randle-kevin.html" TargetMode="External"/><Relationship Id="rId129868" Type="http://schemas.openxmlformats.org/officeDocument/2006/relationships/hyperlink" Target="http://www.isaackoi.com/tag/2000.html" TargetMode="External"/><Relationship Id="rId157782" Type="http://schemas.openxmlformats.org/officeDocument/2006/relationships/hyperlink" Target="http://www.amazon.co.uk/dp/1883319617/?&amp;tag=ufot-21" TargetMode="External"/><Relationship Id="rId4343" Type="http://schemas.openxmlformats.org/officeDocument/2006/relationships/hyperlink" Target="http://www.isaackoi.com/tag/1979.html" TargetMode="External"/><Relationship Id="rId21153" Type="http://schemas.openxmlformats.org/officeDocument/2006/relationships/hyperlink" Target="http://www.amazon.co.uk/dp/0809463245/?&amp;tag=ufot-21" TargetMode="External"/><Relationship Id="rId44300" Type="http://schemas.openxmlformats.org/officeDocument/2006/relationships/hyperlink" Target="http://www.amazon.co.uk/dp/0709040865/?&amp;tag=ufot-21" TargetMode="External"/><Relationship Id="rId58879" Type="http://schemas.openxmlformats.org/officeDocument/2006/relationships/hyperlink" Target="http://www.isaackoi.com/tag/1967.html" TargetMode="External"/><Relationship Id="rId97052" Type="http://schemas.openxmlformats.org/officeDocument/2006/relationships/hyperlink" Target="http://www.isaackoi.com/UFO-Personalities/roberts-andy.html" TargetMode="External"/><Relationship Id="rId102581" Type="http://schemas.openxmlformats.org/officeDocument/2006/relationships/hyperlink" Target="http://www.amazon.co.uk/dp/1852839244/?&amp;tag=ufot-21" TargetMode="External"/><Relationship Id="rId118512" Type="http://schemas.openxmlformats.org/officeDocument/2006/relationships/hyperlink" Target="http://www.isaackoi.com/tag/1999.html" TargetMode="External"/><Relationship Id="rId122908" Type="http://schemas.openxmlformats.org/officeDocument/2006/relationships/hyperlink" Target="http://www.isaackoi.com/UFO-Personalities/randles-jenny.html" TargetMode="External"/><Relationship Id="rId7566" Type="http://schemas.openxmlformats.org/officeDocument/2006/relationships/hyperlink" Target="http://www.isaackoi.com/tag/1993.html" TargetMode="External"/><Relationship Id="rId10894" Type="http://schemas.openxmlformats.org/officeDocument/2006/relationships/hyperlink" Target="http://www.amazon.co.uk/dp/0520224329/?&amp;tag=ufot-21" TargetMode="External"/><Relationship Id="rId19609" Type="http://schemas.openxmlformats.org/officeDocument/2006/relationships/hyperlink" Target="http://www.isaackoi.com/tag/1968.html" TargetMode="External"/><Relationship Id="rId24376" Type="http://schemas.openxmlformats.org/officeDocument/2006/relationships/hyperlink" Target="http://www.amazon.com/dp/0446525650/?&amp;tag=ufot-20" TargetMode="External"/><Relationship Id="rId26825" Type="http://schemas.openxmlformats.org/officeDocument/2006/relationships/hyperlink" Target="http://www.isaackoi.com/UFO-Personalities/stacy-dennis.html" TargetMode="External"/><Relationship Id="rId31592" Type="http://schemas.openxmlformats.org/officeDocument/2006/relationships/hyperlink" Target="http://www.isaackoi.com/index.php?/UFO-Personalities/randle-kevin.html" TargetMode="External"/><Relationship Id="rId47523" Type="http://schemas.openxmlformats.org/officeDocument/2006/relationships/hyperlink" Target="http://www.amazon.com/dp/0451204247/?&amp;tag=ufot-20" TargetMode="External"/><Relationship Id="rId51919" Type="http://schemas.openxmlformats.org/officeDocument/2006/relationships/hyperlink" Target="http://www.isaackoi.com/UFO-Books/quintanilla-hector-major-ufos-an-air-force-dilemma.html" TargetMode="External"/><Relationship Id="rId79577" Type="http://schemas.openxmlformats.org/officeDocument/2006/relationships/hyperlink" Target="http://www.isaackoi.com/tag/1983.html" TargetMode="External"/><Relationship Id="rId86793" Type="http://schemas.openxmlformats.org/officeDocument/2006/relationships/hyperlink" Target="http://www.amazon.com/dp/B0007FMB0A/?&amp;tag=ufot-20" TargetMode="External"/><Relationship Id="rId116063" Type="http://schemas.openxmlformats.org/officeDocument/2006/relationships/hyperlink" Target="http://www.isaackoi.com/UFO-Personalities/sheaffer-robert.html" TargetMode="External"/><Relationship Id="rId120459" Type="http://schemas.openxmlformats.org/officeDocument/2006/relationships/hyperlink" Target="http://www.isaackoi.com/tag/1995.html" TargetMode="External"/><Relationship Id="rId128951" Type="http://schemas.openxmlformats.org/officeDocument/2006/relationships/hyperlink" Target="http://www.isaackoi.com/tag/1987.html" TargetMode="External"/><Relationship Id="rId139210" Type="http://schemas.openxmlformats.org/officeDocument/2006/relationships/hyperlink" Target="http://www.isaackoi.com/tag/1987.html" TargetMode="External"/><Relationship Id="rId141157" Type="http://schemas.openxmlformats.org/officeDocument/2006/relationships/hyperlink" Target="http://www.isaackoi.com/tag/2005.html" TargetMode="External"/><Relationship Id="rId143606" Type="http://schemas.openxmlformats.org/officeDocument/2006/relationships/hyperlink" Target="http://www.isaackoi.com/tag/1992.html" TargetMode="External"/><Relationship Id="rId150822" Type="http://schemas.openxmlformats.org/officeDocument/2006/relationships/hyperlink" Target="http://www.isaackoi.com/UFO-Personalities/greer-steven.html" TargetMode="External"/><Relationship Id="rId13020" Type="http://schemas.openxmlformats.org/officeDocument/2006/relationships/hyperlink" Target="http://www.amazon.com/dp/0471395366/?&amp;tag=ufot-20" TargetMode="External"/><Relationship Id="rId45074" Type="http://schemas.openxmlformats.org/officeDocument/2006/relationships/hyperlink" Target="http://www.isaackoi.com/tag/1990.html" TargetMode="External"/><Relationship Id="rId52290" Type="http://schemas.openxmlformats.org/officeDocument/2006/relationships/hyperlink" Target="http://www.amazon.co.uk/dp/B000EH5018/?&amp;tag=ufot-21" TargetMode="External"/><Relationship Id="rId57962" Type="http://schemas.openxmlformats.org/officeDocument/2006/relationships/hyperlink" Target="http://www.isaackoi.com/tag/1947.html" TargetMode="External"/><Relationship Id="rId68221" Type="http://schemas.openxmlformats.org/officeDocument/2006/relationships/hyperlink" Target="http://www.isaackoi.com/UFO-Personalities/hansen-terry.html" TargetMode="External"/><Relationship Id="rId72617" Type="http://schemas.openxmlformats.org/officeDocument/2006/relationships/hyperlink" Target="http://www.isaackoi.com/UFO-Books/spencer-john-and-evans-hilary-phenomenon.html" TargetMode="External"/><Relationship Id="rId93315" Type="http://schemas.openxmlformats.org/officeDocument/2006/relationships/hyperlink" Target="http://www.amazon.co.uk/dp/0951625136/?&amp;tag=ufot-21" TargetMode="External"/><Relationship Id="rId119286" Type="http://schemas.openxmlformats.org/officeDocument/2006/relationships/hyperlink" Target="http://www.amazon.com/dp/0600572293/?&amp;tag=ufot-20" TargetMode="External"/><Relationship Id="rId130898" Type="http://schemas.openxmlformats.org/officeDocument/2006/relationships/hyperlink" Target="http://www.isaackoi.com/UFO-Books/clark-jerome-ufo-encounters.html" TargetMode="External"/><Relationship Id="rId146829" Type="http://schemas.openxmlformats.org/officeDocument/2006/relationships/hyperlink" Target="http://www.amazon.co.uk/dp/0312867085/?&amp;tag=ufot-21" TargetMode="External"/><Relationship Id="rId27599" Type="http://schemas.openxmlformats.org/officeDocument/2006/relationships/hyperlink" Target="http://www.isaackoi.com/tag/1969.html" TargetMode="External"/><Relationship Id="rId48297" Type="http://schemas.openxmlformats.org/officeDocument/2006/relationships/hyperlink" Target="http://www.isaackoi.com/tag/1997.html" TargetMode="External"/><Relationship Id="rId70168" Type="http://schemas.openxmlformats.org/officeDocument/2006/relationships/hyperlink" Target="http://www.amazon.co.uk/dp/B000VK61WA/?&amp;tag=ufot-21" TargetMode="External"/><Relationship Id="rId78660" Type="http://schemas.openxmlformats.org/officeDocument/2006/relationships/hyperlink" Target="http://www.isaackoi.com/UFO-Personalities/wilson-don.html" TargetMode="External"/><Relationship Id="rId112326" Type="http://schemas.openxmlformats.org/officeDocument/2006/relationships/hyperlink" Target="http://www.isaackoi.com/UFO-Personalities/story-ronald.html" TargetMode="External"/><Relationship Id="rId151596" Type="http://schemas.openxmlformats.org/officeDocument/2006/relationships/hyperlink" Target="http://www.isaackoi.com/tag/1999.html" TargetMode="External"/><Relationship Id="rId3829" Type="http://schemas.openxmlformats.org/officeDocument/2006/relationships/hyperlink" Target="http://www.isaackoi.com/UFO-Personalities/vallee-jacques.html" TargetMode="External"/><Relationship Id="rId16243" Type="http://schemas.openxmlformats.org/officeDocument/2006/relationships/hyperlink" Target="http://www.isaackoi.com/tag/1997.html" TargetMode="External"/><Relationship Id="rId20639" Type="http://schemas.openxmlformats.org/officeDocument/2006/relationships/hyperlink" Target="http://www.amazon.co.uk/dp/B000I9JDLK/?&amp;tag=ufot-21" TargetMode="External"/><Relationship Id="rId71700" Type="http://schemas.openxmlformats.org/officeDocument/2006/relationships/hyperlink" Target="http://www.isaackoi.com/tag/2002.html" TargetMode="External"/><Relationship Id="rId96538" Type="http://schemas.openxmlformats.org/officeDocument/2006/relationships/hyperlink" Target="http://www.amazon.co.uk/dp/0380768879/?&amp;tag=ufot-21" TargetMode="External"/><Relationship Id="rId133024" Type="http://schemas.openxmlformats.org/officeDocument/2006/relationships/hyperlink" Target="http://www.isaackoi.com/tag/1994.html" TargetMode="External"/><Relationship Id="rId140240" Type="http://schemas.openxmlformats.org/officeDocument/2006/relationships/hyperlink" Target="http://www.isaackoi.com/tag/2004.html" TargetMode="External"/><Relationship Id="rId9872" Type="http://schemas.openxmlformats.org/officeDocument/2006/relationships/hyperlink" Target="http://www.amazon.com/dp/1437520243/?&amp;tag=ufot-20" TargetMode="External"/><Relationship Id="rId19466" Type="http://schemas.openxmlformats.org/officeDocument/2006/relationships/hyperlink" Target="http://www.isaackoi.com/UFO-Personalities/cohen-daniel.html" TargetMode="External"/><Relationship Id="rId26682" Type="http://schemas.openxmlformats.org/officeDocument/2006/relationships/hyperlink" Target="http://www.isaackoi.com/UFO-Books/vesco-renato-and-childress-david-hatcher-man-made-ufos-1944-1994-50-years-of-suppression.html" TargetMode="External"/><Relationship Id="rId41337" Type="http://schemas.openxmlformats.org/officeDocument/2006/relationships/hyperlink" Target="http://www.amazon.co.uk/dp/1573929905/?&amp;tag=ufot-21" TargetMode="External"/><Relationship Id="rId62035" Type="http://schemas.openxmlformats.org/officeDocument/2006/relationships/hyperlink" Target="http://www.amazon.com/dp/B0006BS25S/?&amp;tag=ufot-20" TargetMode="External"/><Relationship Id="rId94089" Type="http://schemas.openxmlformats.org/officeDocument/2006/relationships/hyperlink" Target="http://www.isaackoi.com/UFO-Personalities/korff-kal-k.html" TargetMode="External"/><Relationship Id="rId115549" Type="http://schemas.openxmlformats.org/officeDocument/2006/relationships/hyperlink" Target="http://www.isaackoi.com/UFO-Books/oneill-gerard-the-high-frontier.html" TargetMode="External"/><Relationship Id="rId122765" Type="http://schemas.openxmlformats.org/officeDocument/2006/relationships/hyperlink" Target="http://www.isaackoi.com/UFO-Books/moseley-james-and-pflock-karl-shockingly-close-to-the-truth.html" TargetMode="External"/><Relationship Id="rId136247" Type="http://schemas.openxmlformats.org/officeDocument/2006/relationships/hyperlink" Target="http://www.isaackoi.com/tag/2005.html" TargetMode="External"/><Relationship Id="rId143463" Type="http://schemas.openxmlformats.org/officeDocument/2006/relationships/hyperlink" Target="http://www.amazon.co.uk/dp/051757165X/?&amp;tag=ufot-21" TargetMode="External"/><Relationship Id="rId145912" Type="http://schemas.openxmlformats.org/officeDocument/2006/relationships/hyperlink" Target="http://www.amazon.com/dp/0879757655/?&amp;tag=ufot-20" TargetMode="External"/><Relationship Id="rId2912" Type="http://schemas.openxmlformats.org/officeDocument/2006/relationships/hyperlink" Target="http://www.amazon.com/dp/0780800974/?&amp;tag=ufot-20" TargetMode="External"/><Relationship Id="rId12506" Type="http://schemas.openxmlformats.org/officeDocument/2006/relationships/hyperlink" Target="http://www.isaackoi.com/UFO-Personalities/david-jay.html" TargetMode="External"/><Relationship Id="rId47380" Type="http://schemas.openxmlformats.org/officeDocument/2006/relationships/hyperlink" Target="http://www.amazon.com/dp/0713727195/?&amp;tag=ufot-20" TargetMode="External"/><Relationship Id="rId51776" Type="http://schemas.openxmlformats.org/officeDocument/2006/relationships/hyperlink" Target="http://www.isaackoi.com/UFO-Personalities/hansen-terry.html" TargetMode="External"/><Relationship Id="rId65258" Type="http://schemas.openxmlformats.org/officeDocument/2006/relationships/hyperlink" Target="http://www.isaackoi.com/UFO-Books/swift-david-w-seti-pioneers-scientists-talk-about-their-search-for-extraterrestrial-intelligence.html" TargetMode="External"/><Relationship Id="rId67707" Type="http://schemas.openxmlformats.org/officeDocument/2006/relationships/hyperlink" Target="http://www.amazon.com/dp/0684832941/?&amp;tag=ufot-20" TargetMode="External"/><Relationship Id="rId72474" Type="http://schemas.openxmlformats.org/officeDocument/2006/relationships/hyperlink" Target="http://www.amazon.co.uk/dp/189280302X/?&amp;tag=ufot-21" TargetMode="External"/><Relationship Id="rId74923" Type="http://schemas.openxmlformats.org/officeDocument/2006/relationships/hyperlink" Target="http://www.isaackoi.com/tag/1970.html" TargetMode="External"/><Relationship Id="rId88405" Type="http://schemas.openxmlformats.org/officeDocument/2006/relationships/hyperlink" Target="http://www.amazon.co.uk/dp/0806918918/?&amp;tag=ufot-21" TargetMode="External"/><Relationship Id="rId95621" Type="http://schemas.openxmlformats.org/officeDocument/2006/relationships/hyperlink" Target="http://www.isaackoi.com/UFO-Books/berlitz-charles-and-moore-bill-the-roswell-incident.html" TargetMode="External"/><Relationship Id="rId125988" Type="http://schemas.openxmlformats.org/officeDocument/2006/relationships/hyperlink" Target="http://www.isaackoi.com/tag/1998.html" TargetMode="External"/><Relationship Id="rId10057" Type="http://schemas.openxmlformats.org/officeDocument/2006/relationships/hyperlink" Target="http://www.isaackoi.com/UFO-Personalities/evans-hilary.html" TargetMode="External"/><Relationship Id="rId33204" Type="http://schemas.openxmlformats.org/officeDocument/2006/relationships/hyperlink" Target="http://www.amazon.co.uk/dp/1578590299/?&amp;tag=ufot-21" TargetMode="External"/><Relationship Id="rId40420" Type="http://schemas.openxmlformats.org/officeDocument/2006/relationships/hyperlink" Target="http://www.isaackoi.com/tag/1981.html" TargetMode="External"/><Relationship Id="rId54999" Type="http://schemas.openxmlformats.org/officeDocument/2006/relationships/hyperlink" Target="http://www.isaackoi.com/UFO-Books/clark-jerome-ufo-encyclopaedia-2nd-edition.html" TargetMode="External"/><Relationship Id="rId93172" Type="http://schemas.openxmlformats.org/officeDocument/2006/relationships/hyperlink" Target="http://www.amazon.co.uk/dp/0931064015/?&amp;tag=ufot-21" TargetMode="External"/><Relationship Id="rId107416" Type="http://schemas.openxmlformats.org/officeDocument/2006/relationships/hyperlink" Target="http://www.isaackoi.com/UFO-Books/davenport-marc-visitors-from-time.html" TargetMode="External"/><Relationship Id="rId114632" Type="http://schemas.openxmlformats.org/officeDocument/2006/relationships/hyperlink" Target="http://www.isaackoi.com/UFO-Personalities/evans-hilary.html" TargetMode="External"/><Relationship Id="rId146686" Type="http://schemas.openxmlformats.org/officeDocument/2006/relationships/hyperlink" Target="http://www.isaackoi.com/tag/1980.html" TargetMode="External"/><Relationship Id="rId3686" Type="http://schemas.openxmlformats.org/officeDocument/2006/relationships/hyperlink" Target="http://www.isaackoi.com/tag/1999.html" TargetMode="External"/><Relationship Id="rId15729" Type="http://schemas.openxmlformats.org/officeDocument/2006/relationships/hyperlink" Target="http://www.isaackoi.com/UFO-Personalities/clark-jerome.html" TargetMode="External"/><Relationship Id="rId20496" Type="http://schemas.openxmlformats.org/officeDocument/2006/relationships/hyperlink" Target="http://www.isaackoi.com/UFO-Personalities/brookesmith-peter.html" TargetMode="External"/><Relationship Id="rId22945" Type="http://schemas.openxmlformats.org/officeDocument/2006/relationships/hyperlink" Target="http://www.amazon.com/dp/0943358329/?&amp;tag=ufot-20" TargetMode="External"/><Relationship Id="rId36427" Type="http://schemas.openxmlformats.org/officeDocument/2006/relationships/hyperlink" Target="http://www.isaackoi.com/tag/2004.html" TargetMode="External"/><Relationship Id="rId43643" Type="http://schemas.openxmlformats.org/officeDocument/2006/relationships/hyperlink" Target="http://www.isaackoi.com/tag/1989.html" TargetMode="External"/><Relationship Id="rId75697" Type="http://schemas.openxmlformats.org/officeDocument/2006/relationships/hyperlink" Target="http://www.isaackoi.com/UFO-Books/denzler-brenda-the-lure-of-the-edge.html" TargetMode="External"/><Relationship Id="rId89179" Type="http://schemas.openxmlformats.org/officeDocument/2006/relationships/hyperlink" Target="http://www.isaackoi.com/UFO-Books/missler-chuck-and-eastman-mark-alien-encounters.html" TargetMode="External"/><Relationship Id="rId96395" Type="http://schemas.openxmlformats.org/officeDocument/2006/relationships/hyperlink" Target="http://www.isaackoi.com/tag/1997.html" TargetMode="External"/><Relationship Id="rId98844" Type="http://schemas.openxmlformats.org/officeDocument/2006/relationships/hyperlink" Target="http://www.isaackoi.com/UFO-Personalities/hynek-j-allen.html" TargetMode="External"/><Relationship Id="rId112183" Type="http://schemas.openxmlformats.org/officeDocument/2006/relationships/hyperlink" Target="http://www.isaackoi.com/index.php?/UFO-Personalities/fitzgerald-randall.html" TargetMode="External"/><Relationship Id="rId117855" Type="http://schemas.openxmlformats.org/officeDocument/2006/relationships/hyperlink" Target="http://www.isaackoi.com/UFO-Books/fawcett-george-and-greenwood-barry-clear-intent.html" TargetMode="External"/><Relationship Id="rId128114" Type="http://schemas.openxmlformats.org/officeDocument/2006/relationships/hyperlink" Target="http://www.isaackoi.com/tag/1997.html" TargetMode="External"/><Relationship Id="rId135330" Type="http://schemas.openxmlformats.org/officeDocument/2006/relationships/hyperlink" Target="http://www.isaackoi.com/tag/2003.html" TargetMode="External"/><Relationship Id="rId153208" Type="http://schemas.openxmlformats.org/officeDocument/2006/relationships/hyperlink" Target="http://www.amazon.co.uk/dp/0760702187/?&amp;tag=ufot-21" TargetMode="External"/><Relationship Id="rId41194" Type="http://schemas.openxmlformats.org/officeDocument/2006/relationships/hyperlink" Target="http://www.isaackoi.com/UFO-Books/keel-john-disneyland-of-the-gods.html" TargetMode="External"/><Relationship Id="rId57125" Type="http://schemas.openxmlformats.org/officeDocument/2006/relationships/hyperlink" Target="http://www.isaackoi.com/tag/1997.html" TargetMode="External"/><Relationship Id="rId64341" Type="http://schemas.openxmlformats.org/officeDocument/2006/relationships/hyperlink" Target="http://www.amazon.com/dp/0451204247/?&amp;tag=ufot-20" TargetMode="External"/><Relationship Id="rId138553" Type="http://schemas.openxmlformats.org/officeDocument/2006/relationships/hyperlink" Target="http://www.isaackoi.com/tag/1996.html" TargetMode="External"/><Relationship Id="rId142949" Type="http://schemas.openxmlformats.org/officeDocument/2006/relationships/hyperlink" Target="http://www.isaackoi.com/tag/1994.html" TargetMode="External"/><Relationship Id="rId160424" Type="http://schemas.openxmlformats.org/officeDocument/2006/relationships/hyperlink" Target="http://www.isaackoi.com/tag/1984.html" TargetMode="External"/><Relationship Id="rId14812" Type="http://schemas.openxmlformats.org/officeDocument/2006/relationships/hyperlink" Target="http://www.amazon.com/dp/0780800974/?&amp;tag=ufot-20" TargetMode="External"/><Relationship Id="rId46866" Type="http://schemas.openxmlformats.org/officeDocument/2006/relationships/hyperlink" Target="http://www.isaackoi.com/tag/2002.html" TargetMode="External"/><Relationship Id="rId67564" Type="http://schemas.openxmlformats.org/officeDocument/2006/relationships/hyperlink" Target="http://www.amazon.com/dp/0935702083/?&amp;tag=ufot-20" TargetMode="External"/><Relationship Id="rId74780" Type="http://schemas.openxmlformats.org/officeDocument/2006/relationships/hyperlink" Target="http://www.isaackoi.com/tag/1980.html" TargetMode="External"/><Relationship Id="rId82219" Type="http://schemas.openxmlformats.org/officeDocument/2006/relationships/hyperlink" Target="http://www.isaackoi.com/tag/1947.html" TargetMode="External"/><Relationship Id="rId104050" Type="http://schemas.openxmlformats.org/officeDocument/2006/relationships/hyperlink" Target="http://www.isaackoi.com/tag/1999.html" TargetMode="External"/><Relationship Id="rId148992" Type="http://schemas.openxmlformats.org/officeDocument/2006/relationships/hyperlink" Target="http://www.isaackoi.com/UFO-Personalities/randle-kevin.html" TargetMode="External"/><Relationship Id="rId159251" Type="http://schemas.openxmlformats.org/officeDocument/2006/relationships/hyperlink" Target="http://www.amazon.co.uk/dp/0671662600/?&amp;tag=ufot-21" TargetMode="External"/><Relationship Id="rId12363" Type="http://schemas.openxmlformats.org/officeDocument/2006/relationships/hyperlink" Target="http://www.amazon.com/dp/B000O3MUVK/?&amp;tag=ufot-20" TargetMode="External"/><Relationship Id="rId35510" Type="http://schemas.openxmlformats.org/officeDocument/2006/relationships/hyperlink" Target="http://www.amazon.com/dp/0340242639/?&amp;tag=ufot-20" TargetMode="External"/><Relationship Id="rId88262" Type="http://schemas.openxmlformats.org/officeDocument/2006/relationships/hyperlink" Target="http://www.isaackoi.com/tag/1990.html" TargetMode="External"/><Relationship Id="rId92658" Type="http://schemas.openxmlformats.org/officeDocument/2006/relationships/hyperlink" Target="http://www.isaackoi.com/tag/1995.html" TargetMode="External"/><Relationship Id="rId109722" Type="http://schemas.openxmlformats.org/officeDocument/2006/relationships/hyperlink" Target="http://www.isaackoi.com/tag/1994.html" TargetMode="External"/><Relationship Id="rId161198" Type="http://schemas.openxmlformats.org/officeDocument/2006/relationships/hyperlink" Target="http://www.isaackoi.com/UFO-Books/ronson-jon-the-men-who-stare-at-goats.html" TargetMode="External"/><Relationship Id="rId5992" Type="http://schemas.openxmlformats.org/officeDocument/2006/relationships/hyperlink" Target="http://www.isaackoi.com/tag/2007.html" TargetMode="External"/><Relationship Id="rId9035" Type="http://schemas.openxmlformats.org/officeDocument/2006/relationships/hyperlink" Target="http://www.amazon.com/dp/0926524429/?&amp;tag=ufot-20" TargetMode="External"/><Relationship Id="rId15586" Type="http://schemas.openxmlformats.org/officeDocument/2006/relationships/hyperlink" Target="http://www.amazon.com/dp/1852277343/?&amp;tag=ufot-20" TargetMode="External"/><Relationship Id="rId33061" Type="http://schemas.openxmlformats.org/officeDocument/2006/relationships/hyperlink" Target="http://www.amazon.com/dp/1900486466/?&amp;tag=ufot-20" TargetMode="External"/><Relationship Id="rId38733" Type="http://schemas.openxmlformats.org/officeDocument/2006/relationships/hyperlink" Target="http://www.isaackoi.com/UFO-Personalities/hall-michael-david.html" TargetMode="External"/><Relationship Id="rId60604" Type="http://schemas.openxmlformats.org/officeDocument/2006/relationships/hyperlink" Target="http://www.isaackoi.com/UFO-Personalities/mcdonough-thomas-r.html" TargetMode="External"/><Relationship Id="rId81302" Type="http://schemas.openxmlformats.org/officeDocument/2006/relationships/hyperlink" Target="http://www.isaackoi.com/UFO-Books/cohen-daniel-the-world-of-ufos.html" TargetMode="External"/><Relationship Id="rId107273" Type="http://schemas.openxmlformats.org/officeDocument/2006/relationships/hyperlink" Target="http://www.amazon.co.uk/dp/1567312004/?&amp;tag=ufot-21" TargetMode="External"/><Relationship Id="rId111669" Type="http://schemas.openxmlformats.org/officeDocument/2006/relationships/hyperlink" Target="http://www.isaackoi.com/index.php?/UFO-Personalities/fitzgerald-randall.html" TargetMode="External"/><Relationship Id="rId132367" Type="http://schemas.openxmlformats.org/officeDocument/2006/relationships/hyperlink" Target="http://www.amazon.co.uk/dp/0806918918/?&amp;tag=ufot-21" TargetMode="External"/><Relationship Id="rId134816" Type="http://schemas.openxmlformats.org/officeDocument/2006/relationships/hyperlink" Target="http://www.isaackoi.com/UFO-Personalities/randles-jenny.html" TargetMode="External"/><Relationship Id="rId155514" Type="http://schemas.openxmlformats.org/officeDocument/2006/relationships/hyperlink" Target="http://www.amazon.com/dp/0684816644/?&amp;tag=ufot-20" TargetMode="External"/><Relationship Id="rId29068" Type="http://schemas.openxmlformats.org/officeDocument/2006/relationships/hyperlink" Target="http://www.isaackoi.com/UFO-Personalities/randle-kevin.html" TargetMode="External"/><Relationship Id="rId36284" Type="http://schemas.openxmlformats.org/officeDocument/2006/relationships/hyperlink" Target="http://www.amazon.co.uk/dp/0932813232/?&amp;tag=ufot-21" TargetMode="External"/><Relationship Id="rId59431" Type="http://schemas.openxmlformats.org/officeDocument/2006/relationships/hyperlink" Target="http://www.amazon.com/dp/B000NPYTFO/?&amp;tag=ufot-20" TargetMode="External"/><Relationship Id="rId63827" Type="http://schemas.openxmlformats.org/officeDocument/2006/relationships/hyperlink" Target="http://www.isaackoi.com/tag/1979.html" TargetMode="External"/><Relationship Id="rId100313" Type="http://schemas.openxmlformats.org/officeDocument/2006/relationships/hyperlink" Target="http://www.amazon.com/dp/0879753382/?&amp;tag=ufot-20" TargetMode="External"/><Relationship Id="rId153065" Type="http://schemas.openxmlformats.org/officeDocument/2006/relationships/hyperlink" Target="http://www.isaackoi.com/index.php?/UFO-Personalities/fitzgerald-randall.html" TargetMode="External"/><Relationship Id="rId160281" Type="http://schemas.openxmlformats.org/officeDocument/2006/relationships/hyperlink" Target="http://www.isaackoi.com/UFO-Personalities/friedman-stanton.html" TargetMode="External"/><Relationship Id="rId22108" Type="http://schemas.openxmlformats.org/officeDocument/2006/relationships/hyperlink" Target="http://www.isaackoi.com/tag/1956.html" TargetMode="External"/><Relationship Id="rId61378" Type="http://schemas.openxmlformats.org/officeDocument/2006/relationships/hyperlink" Target="http://www.isaackoi.com/tag/1991.html" TargetMode="External"/><Relationship Id="rId69870" Type="http://schemas.openxmlformats.org/officeDocument/2006/relationships/hyperlink" Target="http://www.amazon.co.uk/dp/0684814846/?&amp;tag=ufot-21" TargetMode="External"/><Relationship Id="rId77309" Type="http://schemas.openxmlformats.org/officeDocument/2006/relationships/hyperlink" Target="http://www.isaackoi.com/UFO-Personalities/story-ronald.html" TargetMode="External"/><Relationship Id="rId82076" Type="http://schemas.openxmlformats.org/officeDocument/2006/relationships/hyperlink" Target="http://www.isaackoi.com/UFO-Personalities/randles-jenny.html" TargetMode="External"/><Relationship Id="rId84525" Type="http://schemas.openxmlformats.org/officeDocument/2006/relationships/hyperlink" Target="http://www.isaackoi.com/tag/1973.html" TargetMode="External"/><Relationship Id="rId91741" Type="http://schemas.openxmlformats.org/officeDocument/2006/relationships/hyperlink" Target="http://www.amazon.co.uk/dp/0671820796/?&amp;tag=ufot-21" TargetMode="External"/><Relationship Id="rId98007" Type="http://schemas.openxmlformats.org/officeDocument/2006/relationships/hyperlink" Target="http://www.amazon.co.uk/dp/0061474185/?&amp;tag=ufot-21" TargetMode="External"/><Relationship Id="rId103536" Type="http://schemas.openxmlformats.org/officeDocument/2006/relationships/hyperlink" Target="http://www.amazon.com/dp/0816511195/?&amp;tag=ufot-20" TargetMode="External"/><Relationship Id="rId110752" Type="http://schemas.openxmlformats.org/officeDocument/2006/relationships/hyperlink" Target="http://www.amazon.com/dp/1870021029/?&amp;tag=ufot-20" TargetMode="External"/><Relationship Id="rId121011" Type="http://schemas.openxmlformats.org/officeDocument/2006/relationships/hyperlink" Target="http://www.isaackoi.com/UFO-Books/harrison-albert-a-after-contact-the-human-response-to-extraterrestrial-life.html" TargetMode="External"/><Relationship Id="rId156288" Type="http://schemas.openxmlformats.org/officeDocument/2006/relationships/hyperlink" Target="http://www.amazon.co.uk/dp/0747261415/?&amp;tag=ufot-21" TargetMode="External"/><Relationship Id="rId158737" Type="http://schemas.openxmlformats.org/officeDocument/2006/relationships/hyperlink" Target="http://www.isaackoi.com/UFO-Personalities/randle-kevin.html" TargetMode="External"/><Relationship Id="rId11849" Type="http://schemas.openxmlformats.org/officeDocument/2006/relationships/hyperlink" Target="http://www.isaackoi.com/tag/1971.html" TargetMode="External"/><Relationship Id="rId28151" Type="http://schemas.openxmlformats.org/officeDocument/2006/relationships/hyperlink" Target="http://www.isaackoi.com/UFO-Personalities/brookesmith-peter.html" TargetMode="External"/><Relationship Id="rId50022" Type="http://schemas.openxmlformats.org/officeDocument/2006/relationships/hyperlink" Target="http://www.amazon.com/dp/1852277343/?&amp;tag=ufot-20" TargetMode="External"/><Relationship Id="rId62910" Type="http://schemas.openxmlformats.org/officeDocument/2006/relationships/hyperlink" Target="http://www.isaackoi.com/UFO-Personalities/stacy-dennis.html" TargetMode="External"/><Relationship Id="rId87748" Type="http://schemas.openxmlformats.org/officeDocument/2006/relationships/hyperlink" Target="http://www.isaackoi.com/UFO-Books/clarke-david-and-roberts-andy-phantoms-of-the-sky.html" TargetMode="External"/><Relationship Id="rId94964" Type="http://schemas.openxmlformats.org/officeDocument/2006/relationships/hyperlink" Target="http://www.isaackoi.com/tag/1999.html" TargetMode="External"/><Relationship Id="rId101087" Type="http://schemas.openxmlformats.org/officeDocument/2006/relationships/hyperlink" Target="http://www.isaackoi.com/tag/1996.html" TargetMode="External"/><Relationship Id="rId117018" Type="http://schemas.openxmlformats.org/officeDocument/2006/relationships/hyperlink" Target="http://www.isaackoi.com/UFO-Personalities/friedman-stanton.html" TargetMode="External"/><Relationship Id="rId124234" Type="http://schemas.openxmlformats.org/officeDocument/2006/relationships/hyperlink" Target="http://www.isaackoi.com/tag/1995.html" TargetMode="External"/><Relationship Id="rId131450" Type="http://schemas.openxmlformats.org/officeDocument/2006/relationships/hyperlink" Target="http://www.isaackoi.com/tag/1988.html" TargetMode="External"/><Relationship Id="rId17892" Type="http://schemas.openxmlformats.org/officeDocument/2006/relationships/hyperlink" Target="http://www.isaackoi.com/tag/1998.html" TargetMode="External"/><Relationship Id="rId30098" Type="http://schemas.openxmlformats.org/officeDocument/2006/relationships/hyperlink" Target="http://www.amazon.co.uk/dp/0806918918/?&amp;tag=ufot-21" TargetMode="External"/><Relationship Id="rId32547" Type="http://schemas.openxmlformats.org/officeDocument/2006/relationships/hyperlink" Target="http://www.amazon.co.uk/dp/B0015NVBB8/?&amp;tag=ufot-21" TargetMode="External"/><Relationship Id="rId46029" Type="http://schemas.openxmlformats.org/officeDocument/2006/relationships/hyperlink" Target="http://www.isaackoi.com/tag/1975.html" TargetMode="External"/><Relationship Id="rId53245" Type="http://schemas.openxmlformats.org/officeDocument/2006/relationships/hyperlink" Target="http://www.isaackoi.com/tag/1984.html" TargetMode="External"/><Relationship Id="rId60461" Type="http://schemas.openxmlformats.org/officeDocument/2006/relationships/hyperlink" Target="http://www.isaackoi.com/tag/1973.html" TargetMode="External"/><Relationship Id="rId85299" Type="http://schemas.openxmlformats.org/officeDocument/2006/relationships/hyperlink" Target="http://www.amazon.co.uk/dp/0498074161/?&amp;tag=ufot-21" TargetMode="External"/><Relationship Id="rId106759" Type="http://schemas.openxmlformats.org/officeDocument/2006/relationships/hyperlink" Target="http://www.amazon.com/dp/0880642262/?&amp;tag=ufot-20" TargetMode="External"/><Relationship Id="rId113975" Type="http://schemas.openxmlformats.org/officeDocument/2006/relationships/hyperlink" Target="http://www.isaackoi.com/tag/1983.html" TargetMode="External"/><Relationship Id="rId127457" Type="http://schemas.openxmlformats.org/officeDocument/2006/relationships/hyperlink" Target="http://www.isaackoi.com/UFO-Books/baker-alan-the-encyclopaedia-of-alien-encounters.html" TargetMode="External"/><Relationship Id="rId129906" Type="http://schemas.openxmlformats.org/officeDocument/2006/relationships/hyperlink" Target="http://www.isaackoi.com/UFO-Personalities/fuller-paul.html" TargetMode="External"/><Relationship Id="rId134673" Type="http://schemas.openxmlformats.org/officeDocument/2006/relationships/hyperlink" Target="http://www.isaackoi.com/UFO-Books/white-frank-the-seti-factor.html" TargetMode="External"/><Relationship Id="rId157820" Type="http://schemas.openxmlformats.org/officeDocument/2006/relationships/hyperlink" Target="http://www.isaackoi.com/tag/2003.html" TargetMode="External"/><Relationship Id="rId251" Type="http://schemas.openxmlformats.org/officeDocument/2006/relationships/hyperlink" Target="http://www.isaackoi.com/UFO-Personalities/dick-steven-j.html" TargetMode="External"/><Relationship Id="rId10932" Type="http://schemas.openxmlformats.org/officeDocument/2006/relationships/hyperlink" Target="http://www.amazon.co.uk/dp/B0006BOERI/?&amp;tag=ufot-21" TargetMode="External"/><Relationship Id="rId38590" Type="http://schemas.openxmlformats.org/officeDocument/2006/relationships/hyperlink" Target="http://www.amazon.com/dp/B0006CCFX2/?&amp;tag=ufot-20" TargetMode="External"/><Relationship Id="rId42986" Type="http://schemas.openxmlformats.org/officeDocument/2006/relationships/hyperlink" Target="http://www.amazon.co.uk/dp/0399124217/?&amp;tag=ufot-21" TargetMode="External"/><Relationship Id="rId56468" Type="http://schemas.openxmlformats.org/officeDocument/2006/relationships/hyperlink" Target="http://www.isaackoi.com/tag/1975.html" TargetMode="External"/><Relationship Id="rId58917" Type="http://schemas.openxmlformats.org/officeDocument/2006/relationships/hyperlink" Target="http://www.isaackoi.com/tag/1969.html" TargetMode="External"/><Relationship Id="rId63684" Type="http://schemas.openxmlformats.org/officeDocument/2006/relationships/hyperlink" Target="http://www.isaackoi.com/tag/1962.html" TargetMode="External"/><Relationship Id="rId79615" Type="http://schemas.openxmlformats.org/officeDocument/2006/relationships/hyperlink" Target="http://www.amazon.com/dp/0330264664/?&amp;tag=ufot-20" TargetMode="External"/><Relationship Id="rId86831" Type="http://schemas.openxmlformats.org/officeDocument/2006/relationships/hyperlink" Target="http://www.isaackoi.com/tag/1994.html" TargetMode="External"/><Relationship Id="rId116101" Type="http://schemas.openxmlformats.org/officeDocument/2006/relationships/hyperlink" Target="http://www.amazon.com/dp/0963916122/?&amp;tag=ufot-20" TargetMode="External"/><Relationship Id="rId148155" Type="http://schemas.openxmlformats.org/officeDocument/2006/relationships/hyperlink" Target="http://www.isaackoi.com/UFO-Books/randles-jenny-and-hough-peter-encyclopedia-of-the-unexplained.html" TargetMode="External"/><Relationship Id="rId155371" Type="http://schemas.openxmlformats.org/officeDocument/2006/relationships/hyperlink" Target="http://www.amazon.co.uk/dp/1585420360/?&amp;tag=ufot-21" TargetMode="External"/><Relationship Id="rId7604" Type="http://schemas.openxmlformats.org/officeDocument/2006/relationships/hyperlink" Target="http://www.isaackoi.com/tag/1997.html" TargetMode="External"/><Relationship Id="rId24414" Type="http://schemas.openxmlformats.org/officeDocument/2006/relationships/hyperlink" Target="http://www.amazon.co.uk/dp/0151003769/?&amp;tag=ufot-21" TargetMode="External"/><Relationship Id="rId31630" Type="http://schemas.openxmlformats.org/officeDocument/2006/relationships/hyperlink" Target="http://www.isaackoi.com/UFO-Personalities/randle-kevin.html" TargetMode="External"/><Relationship Id="rId77166" Type="http://schemas.openxmlformats.org/officeDocument/2006/relationships/hyperlink" Target="http://www.amazon.com/dp/0521343267/?&amp;tag=ufot-20" TargetMode="External"/><Relationship Id="rId84382" Type="http://schemas.openxmlformats.org/officeDocument/2006/relationships/hyperlink" Target="http://www.isaackoi.com/UFO-Books/jacobs-david-michael-the-ufo-controversy-in-america.html" TargetMode="External"/><Relationship Id="rId100170" Type="http://schemas.openxmlformats.org/officeDocument/2006/relationships/hyperlink" Target="http://www.amazon.co.uk/dp/0671005332/?&amp;tag=ufot-21" TargetMode="External"/><Relationship Id="rId105842" Type="http://schemas.openxmlformats.org/officeDocument/2006/relationships/hyperlink" Target="http://www.amazon.co.uk/dp/0583137091/?&amp;tag=ufot-21" TargetMode="External"/><Relationship Id="rId137896" Type="http://schemas.openxmlformats.org/officeDocument/2006/relationships/hyperlink" Target="http://www.isaackoi.com/tag/1997.html" TargetMode="External"/><Relationship Id="rId158594" Type="http://schemas.openxmlformats.org/officeDocument/2006/relationships/hyperlink" Target="http://www.isaackoi.com/tag/1995.html" TargetMode="External"/><Relationship Id="rId5155" Type="http://schemas.openxmlformats.org/officeDocument/2006/relationships/hyperlink" Target="http://www.isaackoi.com/UFO-Personalities/randles-jenny.html" TargetMode="External"/><Relationship Id="rId27637" Type="http://schemas.openxmlformats.org/officeDocument/2006/relationships/hyperlink" Target="http://www.isaackoi.com/tag/1981.html" TargetMode="External"/><Relationship Id="rId34853" Type="http://schemas.openxmlformats.org/officeDocument/2006/relationships/hyperlink" Target="http://www.isaackoi.com/UFO-Personalities/schmitt-donald-r.html" TargetMode="External"/><Relationship Id="rId45112" Type="http://schemas.openxmlformats.org/officeDocument/2006/relationships/hyperlink" Target="http://www.isaackoi.com/tag/1957.html" TargetMode="External"/><Relationship Id="rId70206" Type="http://schemas.openxmlformats.org/officeDocument/2006/relationships/hyperlink" Target="http://www.isaackoi.com/UFO-Personalities/pflock-karl-t.html" TargetMode="External"/><Relationship Id="rId103393" Type="http://schemas.openxmlformats.org/officeDocument/2006/relationships/hyperlink" Target="http://www.isaackoi.com/tag/2001.html" TargetMode="External"/><Relationship Id="rId119324" Type="http://schemas.openxmlformats.org/officeDocument/2006/relationships/hyperlink" Target="http://www.isaackoi.com/tag/1982.html" TargetMode="External"/><Relationship Id="rId126540" Type="http://schemas.openxmlformats.org/officeDocument/2006/relationships/hyperlink" Target="http://www.isaackoi.com/UFO-Personalities/fitzgerald-randall.html" TargetMode="External"/><Relationship Id="rId130936" Type="http://schemas.openxmlformats.org/officeDocument/2006/relationships/hyperlink" Target="http://www.isaackoi.com/tag/1997.html" TargetMode="External"/><Relationship Id="rId8378" Type="http://schemas.openxmlformats.org/officeDocument/2006/relationships/hyperlink" Target="http://www.isaackoi.com/tag/1998.html" TargetMode="External"/><Relationship Id="rId25188" Type="http://schemas.openxmlformats.org/officeDocument/2006/relationships/hyperlink" Target="http://www.isaackoi.com/tag/1970.html" TargetMode="External"/><Relationship Id="rId48335" Type="http://schemas.openxmlformats.org/officeDocument/2006/relationships/hyperlink" Target="http://www.amazon.com/dp/0285620827/?&amp;tag=ufot-20" TargetMode="External"/><Relationship Id="rId55551" Type="http://schemas.openxmlformats.org/officeDocument/2006/relationships/hyperlink" Target="http://www.isaackoi.com/tag/1979.html" TargetMode="External"/><Relationship Id="rId124091" Type="http://schemas.openxmlformats.org/officeDocument/2006/relationships/hyperlink" Target="http://www.isaackoi.com/tag/2008.html" TargetMode="External"/><Relationship Id="rId129763" Type="http://schemas.openxmlformats.org/officeDocument/2006/relationships/hyperlink" Target="http://www.amazon.com/dp/156924720X/?&amp;tag=ufot-20" TargetMode="External"/><Relationship Id="rId144418" Type="http://schemas.openxmlformats.org/officeDocument/2006/relationships/hyperlink" Target="http://www.isaackoi.com/UFO-Books/davenport-marc-visitors-from-time.html" TargetMode="External"/><Relationship Id="rId151634" Type="http://schemas.openxmlformats.org/officeDocument/2006/relationships/hyperlink" Target="http://www.isaackoi.com/tag/1987.html" TargetMode="External"/><Relationship Id="rId1418" Type="http://schemas.openxmlformats.org/officeDocument/2006/relationships/hyperlink" Target="http://www.amazon.co.uk/dp/1573922005/?&amp;tag=ufot-21" TargetMode="External"/><Relationship Id="rId58774" Type="http://schemas.openxmlformats.org/officeDocument/2006/relationships/hyperlink" Target="http://www.amazon.com/dp/B0006CPDGI/?&amp;tag=ufot-20" TargetMode="External"/><Relationship Id="rId65990" Type="http://schemas.openxmlformats.org/officeDocument/2006/relationships/hyperlink" Target="http://www.amazon.com/dp/0671102125/?&amp;tag=ufot-20" TargetMode="External"/><Relationship Id="rId69033" Type="http://schemas.openxmlformats.org/officeDocument/2006/relationships/hyperlink" Target="http://www.amazon.com/dp/0801002265/?&amp;tag=ufot-20" TargetMode="External"/><Relationship Id="rId73429" Type="http://schemas.openxmlformats.org/officeDocument/2006/relationships/hyperlink" Target="http://www.isaackoi.com/tag/1997.html" TargetMode="External"/><Relationship Id="rId80645" Type="http://schemas.openxmlformats.org/officeDocument/2006/relationships/hyperlink" Target="http://www.isaackoi.com/tag/1994.html" TargetMode="External"/><Relationship Id="rId94127" Type="http://schemas.openxmlformats.org/officeDocument/2006/relationships/hyperlink" Target="http://www.amazon.com/dp/0926524585/?&amp;tag=ufot-20" TargetMode="External"/><Relationship Id="rId122803" Type="http://schemas.openxmlformats.org/officeDocument/2006/relationships/hyperlink" Target="http://www.isaackoi.com/UFO-Books/brookesmith-peter-editor-the-age-of-the-ufo.html" TargetMode="External"/><Relationship Id="rId154857" Type="http://schemas.openxmlformats.org/officeDocument/2006/relationships/hyperlink" Target="http://www.amazon.co.uk/dp/0926524429/?&amp;tag=ufot-21" TargetMode="External"/><Relationship Id="rId9910" Type="http://schemas.openxmlformats.org/officeDocument/2006/relationships/hyperlink" Target="http://www.isaackoi.com/tag/1967.html" TargetMode="External"/><Relationship Id="rId19504" Type="http://schemas.openxmlformats.org/officeDocument/2006/relationships/hyperlink" Target="http://www.amazon.com/dp/B0007EWCY6/?&amp;tag=ufot-20" TargetMode="External"/><Relationship Id="rId26720" Type="http://schemas.openxmlformats.org/officeDocument/2006/relationships/hyperlink" Target="http://www.amazon.com/dp/0395312884/?&amp;tag=ufot-20" TargetMode="External"/><Relationship Id="rId79472" Type="http://schemas.openxmlformats.org/officeDocument/2006/relationships/hyperlink" Target="http://www.amazon.com/dp/0753704250/?&amp;tag=ufot-20" TargetMode="External"/><Relationship Id="rId83868" Type="http://schemas.openxmlformats.org/officeDocument/2006/relationships/hyperlink" Target="http://www.isaackoi.com/tag/1998.html" TargetMode="External"/><Relationship Id="rId113138" Type="http://schemas.openxmlformats.org/officeDocument/2006/relationships/hyperlink" Target="http://www.isaackoi.com/UFO-Personalities/clarke-david.html" TargetMode="External"/><Relationship Id="rId120354" Type="http://schemas.openxmlformats.org/officeDocument/2006/relationships/hyperlink" Target="http://www.amazon.com/dp/0816038007/?&amp;tag=ufot-20" TargetMode="External"/><Relationship Id="rId143501" Type="http://schemas.openxmlformats.org/officeDocument/2006/relationships/hyperlink" Target="http://www.isaackoi.com/tag/1989.html" TargetMode="External"/><Relationship Id="rId7461" Type="http://schemas.openxmlformats.org/officeDocument/2006/relationships/hyperlink" Target="http://www.isaackoi.com/tag/1998.html" TargetMode="External"/><Relationship Id="rId17055" Type="http://schemas.openxmlformats.org/officeDocument/2006/relationships/hyperlink" Target="http://www.amazon.com/dp/B000E4AMK0/?&amp;tag=ufot-20" TargetMode="External"/><Relationship Id="rId24271" Type="http://schemas.openxmlformats.org/officeDocument/2006/relationships/hyperlink" Target="http://www.isaackoi.com/UFO-Personalities/quintanilla-hector.html" TargetMode="External"/><Relationship Id="rId29943" Type="http://schemas.openxmlformats.org/officeDocument/2006/relationships/hyperlink" Target="http://www.isaackoi.com/tag/1997.html" TargetMode="External"/><Relationship Id="rId42149" Type="http://schemas.openxmlformats.org/officeDocument/2006/relationships/hyperlink" Target="http://www.amazon.co.uk/dp/B000EZY1RO/?&amp;tag=ufot-21" TargetMode="External"/><Relationship Id="rId51814" Type="http://schemas.openxmlformats.org/officeDocument/2006/relationships/hyperlink" Target="http://www.isaackoi.com/tag/1970.html" TargetMode="External"/><Relationship Id="rId72512" Type="http://schemas.openxmlformats.org/officeDocument/2006/relationships/hyperlink" Target="http://www.amazon.co.uk/dp/0871318563/?&amp;tag=ufot-21" TargetMode="External"/><Relationship Id="rId102879" Type="http://schemas.openxmlformats.org/officeDocument/2006/relationships/hyperlink" Target="http://www.isaackoi.com/tag/2007.html" TargetMode="External"/><Relationship Id="rId119181" Type="http://schemas.openxmlformats.org/officeDocument/2006/relationships/hyperlink" Target="http://www.isaackoi.com/tag/1959.html" TargetMode="External"/><Relationship Id="rId123577" Type="http://schemas.openxmlformats.org/officeDocument/2006/relationships/hyperlink" Target="http://www.isaackoi.com/tag/1991.html" TargetMode="External"/><Relationship Id="rId130793" Type="http://schemas.openxmlformats.org/officeDocument/2006/relationships/hyperlink" Target="http://www.amazon.com/dp/0880642262/?&amp;tag=ufot-20" TargetMode="External"/><Relationship Id="rId139508" Type="http://schemas.openxmlformats.org/officeDocument/2006/relationships/hyperlink" Target="http://www.amazon.com/dp/0062586386/?&amp;tag=ufot-20" TargetMode="External"/><Relationship Id="rId141052" Type="http://schemas.openxmlformats.org/officeDocument/2006/relationships/hyperlink" Target="http://www.isaackoi.com/UFO-Personalities/randle-kevin.html" TargetMode="External"/><Relationship Id="rId146724" Type="http://schemas.openxmlformats.org/officeDocument/2006/relationships/hyperlink" Target="http://www.isaackoi.com/tag/1992.html" TargetMode="External"/><Relationship Id="rId153940" Type="http://schemas.openxmlformats.org/officeDocument/2006/relationships/hyperlink" Target="http://www.isaackoi.com/tag/1995.html" TargetMode="External"/><Relationship Id="rId27494" Type="http://schemas.openxmlformats.org/officeDocument/2006/relationships/hyperlink" Target="http://www.isaackoi.com/UFO-Books/keyhoe-donald-e-the-flying-saucers-are-real.html" TargetMode="External"/><Relationship Id="rId70063" Type="http://schemas.openxmlformats.org/officeDocument/2006/relationships/hyperlink" Target="http://www.isaackoi.com/tag/1997.html" TargetMode="External"/><Relationship Id="rId93210" Type="http://schemas.openxmlformats.org/officeDocument/2006/relationships/hyperlink" Target="http://www.isaackoi.com/UFO-Books/randles-jenny-the-complete-book-of-aliens-and-abductions.html" TargetMode="External"/><Relationship Id="rId137059" Type="http://schemas.openxmlformats.org/officeDocument/2006/relationships/hyperlink" Target="http://www.isaackoi.com/tag/1998.html" TargetMode="External"/><Relationship Id="rId144275" Type="http://schemas.openxmlformats.org/officeDocument/2006/relationships/hyperlink" Target="http://www.amazon.com/dp/1573922137/?&amp;tag=ufot-20" TargetMode="External"/><Relationship Id="rId151491" Type="http://schemas.openxmlformats.org/officeDocument/2006/relationships/hyperlink" Target="http://www.isaackoi.com/UFO-Books/harris-paola-how-does-one-speak-to-a-ball-of-light.html" TargetMode="External"/><Relationship Id="rId3724" Type="http://schemas.openxmlformats.org/officeDocument/2006/relationships/hyperlink" Target="http://www.isaackoi.com/tag/1998.html" TargetMode="External"/><Relationship Id="rId13318" Type="http://schemas.openxmlformats.org/officeDocument/2006/relationships/hyperlink" Target="http://www.isaackoi.com/tag/1996.html" TargetMode="External"/><Relationship Id="rId20534" Type="http://schemas.openxmlformats.org/officeDocument/2006/relationships/hyperlink" Target="http://www.amazon.com/dp/0806522992/?&amp;tag=ufot-20" TargetMode="External"/><Relationship Id="rId48192" Type="http://schemas.openxmlformats.org/officeDocument/2006/relationships/hyperlink" Target="http://www.isaackoi.com/tag/1975.html" TargetMode="External"/><Relationship Id="rId52588" Type="http://schemas.openxmlformats.org/officeDocument/2006/relationships/hyperlink" Target="http://www.isaackoi.com/tag/1979.html" TargetMode="External"/><Relationship Id="rId68519" Type="http://schemas.openxmlformats.org/officeDocument/2006/relationships/hyperlink" Target="http://www.amazon.com/dp/0385112572/?&amp;tag=ufot-20" TargetMode="External"/><Relationship Id="rId73286" Type="http://schemas.openxmlformats.org/officeDocument/2006/relationships/hyperlink" Target="http://www.isaackoi.com/UFO-Personalities/norman-eric.html" TargetMode="External"/><Relationship Id="rId75735" Type="http://schemas.openxmlformats.org/officeDocument/2006/relationships/hyperlink" Target="http://www.isaackoi.com/UFO-Books/evans-hilary-from-other-worlds.html" TargetMode="External"/><Relationship Id="rId82951" Type="http://schemas.openxmlformats.org/officeDocument/2006/relationships/hyperlink" Target="http://www.amazon.com/dp/0520224329/?&amp;tag=ufot-20" TargetMode="External"/><Relationship Id="rId89217" Type="http://schemas.openxmlformats.org/officeDocument/2006/relationships/hyperlink" Target="http://www.isaackoi.com/tag/1981.html" TargetMode="External"/><Relationship Id="rId96433" Type="http://schemas.openxmlformats.org/officeDocument/2006/relationships/hyperlink" Target="http://www.isaackoi.com/tag/1988.html" TargetMode="External"/><Relationship Id="rId101962" Type="http://schemas.openxmlformats.org/officeDocument/2006/relationships/hyperlink" Target="http://www.amazon.com/dp/0688033369/?&amp;tag=ufot-20" TargetMode="External"/><Relationship Id="rId105005" Type="http://schemas.openxmlformats.org/officeDocument/2006/relationships/hyperlink" Target="http://www.isaackoi.com/tag/1997.html" TargetMode="External"/><Relationship Id="rId112221" Type="http://schemas.openxmlformats.org/officeDocument/2006/relationships/hyperlink" Target="http://www.amazon.com/dp/0850303621/?&amp;tag=ufot-20" TargetMode="External"/><Relationship Id="rId147498" Type="http://schemas.openxmlformats.org/officeDocument/2006/relationships/hyperlink" Target="http://www.amazon.co.uk/dp/0871318563/?&amp;tag=ufot-21" TargetMode="External"/><Relationship Id="rId149947" Type="http://schemas.openxmlformats.org/officeDocument/2006/relationships/hyperlink" Target="http://www.isaackoi.com/tag/1999.html" TargetMode="External"/><Relationship Id="rId1275" Type="http://schemas.openxmlformats.org/officeDocument/2006/relationships/hyperlink" Target="http://www.isaackoi.com/tag/1986.html" TargetMode="External"/><Relationship Id="rId6947" Type="http://schemas.openxmlformats.org/officeDocument/2006/relationships/hyperlink" Target="http://www.isaackoi.com/UFO-Personalities/gross-loren-e.html" TargetMode="External"/><Relationship Id="rId19361" Type="http://schemas.openxmlformats.org/officeDocument/2006/relationships/hyperlink" Target="http://www.isaackoi.com/tag/1967.html" TargetMode="External"/><Relationship Id="rId34016" Type="http://schemas.openxmlformats.org/officeDocument/2006/relationships/hyperlink" Target="http://www.amazon.com/dp/0399124217/?&amp;tag=ufot-20" TargetMode="External"/><Relationship Id="rId41232" Type="http://schemas.openxmlformats.org/officeDocument/2006/relationships/hyperlink" Target="http://www.amazon.com/dp/0028623878/?&amp;tag=ufot-20" TargetMode="External"/><Relationship Id="rId46904" Type="http://schemas.openxmlformats.org/officeDocument/2006/relationships/hyperlink" Target="http://www.amazon.com/dp/0283062452/?&amp;tag=ufot-20" TargetMode="External"/><Relationship Id="rId78958" Type="http://schemas.openxmlformats.org/officeDocument/2006/relationships/hyperlink" Target="http://www.isaackoi.com/tag/1975.html" TargetMode="External"/><Relationship Id="rId99656" Type="http://schemas.openxmlformats.org/officeDocument/2006/relationships/hyperlink" Target="http://www.isaackoi.com/tag/1996.html" TargetMode="External"/><Relationship Id="rId108228" Type="http://schemas.openxmlformats.org/officeDocument/2006/relationships/hyperlink" Target="http://www.isaackoi.com/tag/1998.html" TargetMode="External"/><Relationship Id="rId115444" Type="http://schemas.openxmlformats.org/officeDocument/2006/relationships/hyperlink" Target="http://www.amazon.com/dp/B000RATSR4/?&amp;tag=ufot-20" TargetMode="External"/><Relationship Id="rId122660" Type="http://schemas.openxmlformats.org/officeDocument/2006/relationships/hyperlink" Target="http://www.amazon.com/dp/0879753382/?&amp;tag=ufot-20" TargetMode="External"/><Relationship Id="rId4498" Type="http://schemas.openxmlformats.org/officeDocument/2006/relationships/hyperlink" Target="http://www.isaackoi.com/tag/1988.html" TargetMode="External"/><Relationship Id="rId23757" Type="http://schemas.openxmlformats.org/officeDocument/2006/relationships/hyperlink" Target="http://www.isaackoi.com/tag/1973.html" TargetMode="External"/><Relationship Id="rId30973" Type="http://schemas.openxmlformats.org/officeDocument/2006/relationships/hyperlink" Target="http://www.isaackoi.com/tag/2004.html" TargetMode="External"/><Relationship Id="rId37239" Type="http://schemas.openxmlformats.org/officeDocument/2006/relationships/hyperlink" Target="http://www.isaackoi.com/tag/2003.html" TargetMode="External"/><Relationship Id="rId44455" Type="http://schemas.openxmlformats.org/officeDocument/2006/relationships/hyperlink" Target="http://www.isaackoi.com/UFO-Personalities/good-timothy.html" TargetMode="External"/><Relationship Id="rId51671" Type="http://schemas.openxmlformats.org/officeDocument/2006/relationships/hyperlink" Target="http://www.isaackoi.com/UFO-Personalities/evans-hilary.html" TargetMode="External"/><Relationship Id="rId67602" Type="http://schemas.openxmlformats.org/officeDocument/2006/relationships/hyperlink" Target="http://www.isaackoi.com/tag/1974.html" TargetMode="External"/><Relationship Id="rId118667" Type="http://schemas.openxmlformats.org/officeDocument/2006/relationships/hyperlink" Target="http://www.amazon.com/dp/0440614058/?&amp;tag=ufot-20" TargetMode="External"/><Relationship Id="rId125883" Type="http://schemas.openxmlformats.org/officeDocument/2006/relationships/hyperlink" Target="http://www.amazon.com/dp/0850303508/?&amp;tag=ufot-20" TargetMode="External"/><Relationship Id="rId136142" Type="http://schemas.openxmlformats.org/officeDocument/2006/relationships/hyperlink" Target="http://www.isaackoi.com/tag/1998.html" TargetMode="External"/><Relationship Id="rId140538" Type="http://schemas.openxmlformats.org/officeDocument/2006/relationships/hyperlink" Target="http://www.isaackoi.com/UFO-Books/clark-jerome-the-ufo-book.html" TargetMode="External"/><Relationship Id="rId161236" Type="http://schemas.openxmlformats.org/officeDocument/2006/relationships/hyperlink" Target="http://www.amazon.com/dp/0312875150/?&amp;tag=ufot-20" TargetMode="External"/><Relationship Id="rId12401" Type="http://schemas.openxmlformats.org/officeDocument/2006/relationships/hyperlink" Target="http://www.isaackoi.com/tag/1986.html" TargetMode="External"/><Relationship Id="rId47678" Type="http://schemas.openxmlformats.org/officeDocument/2006/relationships/hyperlink" Target="http://www.isaackoi.com/tag/1956.html" TargetMode="External"/><Relationship Id="rId54894" Type="http://schemas.openxmlformats.org/officeDocument/2006/relationships/hyperlink" Target="http://www.amazon.co.uk/dp/1560983434/?&amp;tag=ufot-21" TargetMode="External"/><Relationship Id="rId65153" Type="http://schemas.openxmlformats.org/officeDocument/2006/relationships/hyperlink" Target="http://www.amazon.com/dp/0874514223/?&amp;tag=ufot-20" TargetMode="External"/><Relationship Id="rId88300" Type="http://schemas.openxmlformats.org/officeDocument/2006/relationships/hyperlink" Target="http://www.isaackoi.com/UFO-Personalities/hesemann-michael.html" TargetMode="External"/><Relationship Id="rId139365" Type="http://schemas.openxmlformats.org/officeDocument/2006/relationships/hyperlink" Target="http://www.isaackoi.com/UFO-Books/roleff-tamara-alien-abductions-fact-or-fiction.html" TargetMode="External"/><Relationship Id="rId146581" Type="http://schemas.openxmlformats.org/officeDocument/2006/relationships/hyperlink" Target="http://www.amazon.com/dp/0380768879/?&amp;tag=ufot-20" TargetMode="External"/><Relationship Id="rId150977" Type="http://schemas.openxmlformats.org/officeDocument/2006/relationships/hyperlink" Target="http://www.amazon.com/dp/044023638X/?&amp;tag=ufot-20" TargetMode="External"/><Relationship Id="rId15624" Type="http://schemas.openxmlformats.org/officeDocument/2006/relationships/hyperlink" Target="http://www.isaackoi.com/UFO-Personalities/birnes-william.html" TargetMode="External"/><Relationship Id="rId22840" Type="http://schemas.openxmlformats.org/officeDocument/2006/relationships/hyperlink" Target="http://www.amazon.co.uk/dp/0521343267/?&amp;tag=ufot-21" TargetMode="External"/><Relationship Id="rId68376" Type="http://schemas.openxmlformats.org/officeDocument/2006/relationships/hyperlink" Target="http://www.isaackoi.com/UFO-Personalities/stanton-l-jerome.html" TargetMode="External"/><Relationship Id="rId75592" Type="http://schemas.openxmlformats.org/officeDocument/2006/relationships/hyperlink" Target="http://www.amazon.com/dp/0947533893/?&amp;tag=ufot-20" TargetMode="External"/><Relationship Id="rId90247" Type="http://schemas.openxmlformats.org/officeDocument/2006/relationships/hyperlink" Target="http://www.isaackoi.com/UFO-Personalities/clarke-david.html" TargetMode="External"/><Relationship Id="rId95919" Type="http://schemas.openxmlformats.org/officeDocument/2006/relationships/hyperlink" Target="http://www.isaackoi.com/UFO-Books/briazack-norman-and-mennick-simon-the-ufo-guidebook.html" TargetMode="External"/><Relationship Id="rId107311" Type="http://schemas.openxmlformats.org/officeDocument/2006/relationships/hyperlink" Target="http://www.amazon.co.uk/dp/B000S52VNG/?&amp;tag=ufot-21" TargetMode="External"/><Relationship Id="rId111707" Type="http://schemas.openxmlformats.org/officeDocument/2006/relationships/hyperlink" Target="http://www.isaackoi.com/tag/1999.html" TargetMode="External"/><Relationship Id="rId132405" Type="http://schemas.openxmlformats.org/officeDocument/2006/relationships/hyperlink" Target="http://www.amazon.com/dp/0963530941/?&amp;tag=ufot-20" TargetMode="External"/><Relationship Id="rId3581" Type="http://schemas.openxmlformats.org/officeDocument/2006/relationships/hyperlink" Target="http://www.isaackoi.com/tag/2001.html" TargetMode="External"/><Relationship Id="rId13175" Type="http://schemas.openxmlformats.org/officeDocument/2006/relationships/hyperlink" Target="http://www.isaackoi.com/tag/1987.html" TargetMode="External"/><Relationship Id="rId18847" Type="http://schemas.openxmlformats.org/officeDocument/2006/relationships/hyperlink" Target="http://www.isaackoi.com/UFO-Personalities/cooper-timothy-s.html" TargetMode="External"/><Relationship Id="rId20391" Type="http://schemas.openxmlformats.org/officeDocument/2006/relationships/hyperlink" Target="http://www.isaackoi.com/tag/1976.html" TargetMode="External"/><Relationship Id="rId29106" Type="http://schemas.openxmlformats.org/officeDocument/2006/relationships/hyperlink" Target="http://www.isaackoi.com/UFO-Personalities/randle-kevin.html" TargetMode="External"/><Relationship Id="rId36322" Type="http://schemas.openxmlformats.org/officeDocument/2006/relationships/hyperlink" Target="http://www.isaackoi.com/tag/1994.html" TargetMode="External"/><Relationship Id="rId40718" Type="http://schemas.openxmlformats.org/officeDocument/2006/relationships/hyperlink" Target="http://www.amazon.co.uk/dp/B000GRISSS/?&amp;tag=ufot-21" TargetMode="External"/><Relationship Id="rId57020" Type="http://schemas.openxmlformats.org/officeDocument/2006/relationships/hyperlink" Target="http://www.isaackoi.com/tag/1994.html" TargetMode="External"/><Relationship Id="rId61416" Type="http://schemas.openxmlformats.org/officeDocument/2006/relationships/hyperlink" Target="http://www.amazon.com/dp/0671662600/?&amp;tag=ufot-20" TargetMode="External"/><Relationship Id="rId89074" Type="http://schemas.openxmlformats.org/officeDocument/2006/relationships/hyperlink" Target="http://www.isaackoi.com/UFO-Personalities/fowler-raymond-e.html" TargetMode="External"/><Relationship Id="rId96290" Type="http://schemas.openxmlformats.org/officeDocument/2006/relationships/hyperlink" Target="http://www.isaackoi.com/tag/2000.html" TargetMode="External"/><Relationship Id="rId117750" Type="http://schemas.openxmlformats.org/officeDocument/2006/relationships/hyperlink" Target="http://www.isaackoi.com/tag/1996.html" TargetMode="External"/><Relationship Id="rId153103" Type="http://schemas.openxmlformats.org/officeDocument/2006/relationships/hyperlink" Target="http://www.isaackoi.com/tag/1998.html" TargetMode="External"/><Relationship Id="rId16398" Type="http://schemas.openxmlformats.org/officeDocument/2006/relationships/hyperlink" Target="http://www.amazon.com/dp/B000N6K1SW/?&amp;tag=ufot-20" TargetMode="External"/><Relationship Id="rId39545" Type="http://schemas.openxmlformats.org/officeDocument/2006/relationships/hyperlink" Target="http://www.amazon.co.uk/dp/0951318705/?&amp;tag=ufot-21" TargetMode="External"/><Relationship Id="rId46761" Type="http://schemas.openxmlformats.org/officeDocument/2006/relationships/hyperlink" Target="http://www.amazon.com/dp/0812885236/?&amp;tag=ufot-20" TargetMode="External"/><Relationship Id="rId82114" Type="http://schemas.openxmlformats.org/officeDocument/2006/relationships/hyperlink" Target="http://www.isaackoi.com/tag/1968.html" TargetMode="External"/><Relationship Id="rId108085" Type="http://schemas.openxmlformats.org/officeDocument/2006/relationships/hyperlink" Target="http://www.isaackoi.com/UFO-Books/alnor-william-m-ufo-in-the-new-age.html" TargetMode="External"/><Relationship Id="rId133179" Type="http://schemas.openxmlformats.org/officeDocument/2006/relationships/hyperlink" Target="http://www.isaackoi.com/UFO-Books/matheson-terry-alien-abductions-creating-a-modern-phenomenon.html" TargetMode="External"/><Relationship Id="rId135628" Type="http://schemas.openxmlformats.org/officeDocument/2006/relationships/hyperlink" Target="http://www.isaackoi.com/UFO-Personalities/good-timothy.html" TargetMode="External"/><Relationship Id="rId140395" Type="http://schemas.openxmlformats.org/officeDocument/2006/relationships/hyperlink" Target="http://www.amazon.co.uk/dp/092934359X/?&amp;tag=ufot-21" TargetMode="External"/><Relationship Id="rId142844" Type="http://schemas.openxmlformats.org/officeDocument/2006/relationships/hyperlink" Target="http://www.isaackoi.com/UFO-Books/dean-jodi-aliens-in-america.html" TargetMode="External"/><Relationship Id="rId156326" Type="http://schemas.openxmlformats.org/officeDocument/2006/relationships/hyperlink" Target="http://www.isaackoi.com/UFO-Personalities/birnes-william.html" TargetMode="External"/><Relationship Id="rId37096" Type="http://schemas.openxmlformats.org/officeDocument/2006/relationships/hyperlink" Target="http://www.isaackoi.com/tag/1987.html" TargetMode="External"/><Relationship Id="rId49984" Type="http://schemas.openxmlformats.org/officeDocument/2006/relationships/hyperlink" Target="http://www.amazon.com/dp/0505513048/?&amp;tag=ufot-20" TargetMode="External"/><Relationship Id="rId64639" Type="http://schemas.openxmlformats.org/officeDocument/2006/relationships/hyperlink" Target="http://www.isaackoi.com/UFO-Personalities/vallee-jacques.html" TargetMode="External"/><Relationship Id="rId71855" Type="http://schemas.openxmlformats.org/officeDocument/2006/relationships/hyperlink" Target="http://www.isaackoi.com/tag/1980.html" TargetMode="External"/><Relationship Id="rId85337" Type="http://schemas.openxmlformats.org/officeDocument/2006/relationships/hyperlink" Target="http://www.isaackoi.com/tag/1995.html" TargetMode="External"/><Relationship Id="rId92553" Type="http://schemas.openxmlformats.org/officeDocument/2006/relationships/hyperlink" Target="http://www.amazon.co.uk/dp/1583940545/?&amp;tag=ufot-21" TargetMode="External"/><Relationship Id="rId101125" Type="http://schemas.openxmlformats.org/officeDocument/2006/relationships/hyperlink" Target="http://www.isaackoi.com/UFO-Books/hynek-j-allen-the-ufo-experience.html" TargetMode="External"/><Relationship Id="rId159549" Type="http://schemas.openxmlformats.org/officeDocument/2006/relationships/hyperlink" Target="http://www.amazon.co.uk/dp/1601630115/?&amp;tag=ufot-21" TargetMode="External"/><Relationship Id="rId161093" Type="http://schemas.openxmlformats.org/officeDocument/2006/relationships/hyperlink" Target="http://www.isaackoi.com/tag/1997.html" TargetMode="External"/><Relationship Id="rId17930" Type="http://schemas.openxmlformats.org/officeDocument/2006/relationships/hyperlink" Target="http://www.isaackoi.com/UFO-Personalities/greenwood-barry.html" TargetMode="External"/><Relationship Id="rId30136" Type="http://schemas.openxmlformats.org/officeDocument/2006/relationships/hyperlink" Target="http://www.isaackoi.com/tag/2002.html" TargetMode="External"/><Relationship Id="rId104348" Type="http://schemas.openxmlformats.org/officeDocument/2006/relationships/hyperlink" Target="http://www.isaackoi.com/tag/1979.html" TargetMode="External"/><Relationship Id="rId111564" Type="http://schemas.openxmlformats.org/officeDocument/2006/relationships/hyperlink" Target="http://www.isaackoi.com/tag/1998.html" TargetMode="External"/><Relationship Id="rId134711" Type="http://schemas.openxmlformats.org/officeDocument/2006/relationships/hyperlink" Target="http://www.amazon.com/dp/0850305977/?&amp;tag=ufot-20" TargetMode="External"/><Relationship Id="rId15481" Type="http://schemas.openxmlformats.org/officeDocument/2006/relationships/hyperlink" Target="http://www.isaackoi.com/UFO-Personalities/hall-michael-david.html" TargetMode="External"/><Relationship Id="rId33359" Type="http://schemas.openxmlformats.org/officeDocument/2006/relationships/hyperlink" Target="http://www.amazon.co.uk/dp/0471395366/?&amp;tag=ufot-21" TargetMode="External"/><Relationship Id="rId35808" Type="http://schemas.openxmlformats.org/officeDocument/2006/relationships/hyperlink" Target="http://www.amazon.co.uk/dp/0283062452/?&amp;tag=ufot-21" TargetMode="External"/><Relationship Id="rId40575" Type="http://schemas.openxmlformats.org/officeDocument/2006/relationships/hyperlink" Target="http://www.isaackoi.com/UFO-Books/bourret-jean-claude-the-crack-in-the-universe.html" TargetMode="External"/><Relationship Id="rId56506" Type="http://schemas.openxmlformats.org/officeDocument/2006/relationships/hyperlink" Target="http://www.amazon.co.uk/dp/1883319617/?&amp;tag=ufot-21" TargetMode="External"/><Relationship Id="rId63722" Type="http://schemas.openxmlformats.org/officeDocument/2006/relationships/hyperlink" Target="http://www.isaackoi.com/tag/1996.html" TargetMode="External"/><Relationship Id="rId95776" Type="http://schemas.openxmlformats.org/officeDocument/2006/relationships/hyperlink" Target="http://www.isaackoi.com/UFO-Personalities/fitzgerald-randall.html" TargetMode="External"/><Relationship Id="rId114787" Type="http://schemas.openxmlformats.org/officeDocument/2006/relationships/hyperlink" Target="http://www.isaackoi.com/tag/1980.html" TargetMode="External"/><Relationship Id="rId125046" Type="http://schemas.openxmlformats.org/officeDocument/2006/relationships/hyperlink" Target="http://www.isaackoi.com/tag/1979.html" TargetMode="External"/><Relationship Id="rId132262" Type="http://schemas.openxmlformats.org/officeDocument/2006/relationships/hyperlink" Target="http://www.amazon.com/dp/0926524429/?&amp;tag=ufot-20" TargetMode="External"/><Relationship Id="rId137934" Type="http://schemas.openxmlformats.org/officeDocument/2006/relationships/hyperlink" Target="http://www.isaackoi.com/tag/2000.html" TargetMode="External"/><Relationship Id="rId54057" Type="http://schemas.openxmlformats.org/officeDocument/2006/relationships/hyperlink" Target="http://www.isaackoi.com/tag/1995.html" TargetMode="External"/><Relationship Id="rId61273" Type="http://schemas.openxmlformats.org/officeDocument/2006/relationships/hyperlink" Target="http://www.isaackoi.com/tag/2000.html" TargetMode="External"/><Relationship Id="rId77204" Type="http://schemas.openxmlformats.org/officeDocument/2006/relationships/hyperlink" Target="http://www.isaackoi.com/tag/2001.html" TargetMode="External"/><Relationship Id="rId84420" Type="http://schemas.openxmlformats.org/officeDocument/2006/relationships/hyperlink" Target="http://www.isaackoi.com/UFO-Personalities/sachs-margaret.html" TargetMode="External"/><Relationship Id="rId98999" Type="http://schemas.openxmlformats.org/officeDocument/2006/relationships/hyperlink" Target="http://www.isaackoi.com/tag/1975.html" TargetMode="External"/><Relationship Id="rId128269" Type="http://schemas.openxmlformats.org/officeDocument/2006/relationships/hyperlink" Target="http://www.amazon.co.uk/dp/1567312004/?&amp;tag=ufot-21" TargetMode="External"/><Relationship Id="rId135485" Type="http://schemas.openxmlformats.org/officeDocument/2006/relationships/hyperlink" Target="http://www.amazon.co.uk/dp/0688144861/?&amp;tag=ufot-21" TargetMode="External"/><Relationship Id="rId158632" Type="http://schemas.openxmlformats.org/officeDocument/2006/relationships/hyperlink" Target="http://www.amazon.co.uk/dp/0789207087/?&amp;tag=ufot-21" TargetMode="External"/><Relationship Id="rId11744" Type="http://schemas.openxmlformats.org/officeDocument/2006/relationships/hyperlink" Target="http://www.amazon.com/dp/1560983434/?&amp;tag=ufot-20" TargetMode="External"/><Relationship Id="rId22003" Type="http://schemas.openxmlformats.org/officeDocument/2006/relationships/hyperlink" Target="http://www.bluebookarchive.org" TargetMode="External"/><Relationship Id="rId43798" Type="http://schemas.openxmlformats.org/officeDocument/2006/relationships/hyperlink" Target="http://www.isaackoi.com/UFO-Books/nesheim-eric-and-nesheim-leif-saucer-attack-pop-culture-in-the-golden-age-of-flying-saucers.html" TargetMode="External"/><Relationship Id="rId59729" Type="http://schemas.openxmlformats.org/officeDocument/2006/relationships/hyperlink" Target="http://www.amazon.com/dp/B0007EF5K4/?&amp;tag=ufot-20" TargetMode="External"/><Relationship Id="rId64496" Type="http://schemas.openxmlformats.org/officeDocument/2006/relationships/hyperlink" Target="http://www.isaackoi.com/UFO-Books/randles-jenny-and-hough-peter-50-years-of-ufo-encounters.html" TargetMode="External"/><Relationship Id="rId66945" Type="http://schemas.openxmlformats.org/officeDocument/2006/relationships/hyperlink" Target="http://www.isaackoi.com/tag/1975.html" TargetMode="External"/><Relationship Id="rId87643" Type="http://schemas.openxmlformats.org/officeDocument/2006/relationships/hyperlink" Target="http://www.isaackoi.com/UFO-Books/wilson-colin-alien-dawn.html" TargetMode="External"/><Relationship Id="rId103431" Type="http://schemas.openxmlformats.org/officeDocument/2006/relationships/hyperlink" Target="http://www.amazon.com/dp/0253190061/?&amp;tag=ufot-20" TargetMode="External"/><Relationship Id="rId121309" Type="http://schemas.openxmlformats.org/officeDocument/2006/relationships/hyperlink" Target="http://www.thule.org/brains/alt33.rm" TargetMode="External"/><Relationship Id="rId156183" Type="http://schemas.openxmlformats.org/officeDocument/2006/relationships/hyperlink" Target="http://www.isaackoi.com/tag/2001.html" TargetMode="External"/><Relationship Id="rId160579" Type="http://schemas.openxmlformats.org/officeDocument/2006/relationships/hyperlink" Target="http://www.isaackoi.com/tag/1997.html" TargetMode="External"/><Relationship Id="rId8416" Type="http://schemas.openxmlformats.org/officeDocument/2006/relationships/hyperlink" Target="http://www.amazon.com/dp/1591020484/?&amp;tag=ufot-20" TargetMode="External"/><Relationship Id="rId25226" Type="http://schemas.openxmlformats.org/officeDocument/2006/relationships/hyperlink" Target="http://www.isaackoi.com/UFO-Personalities/randles-jenny.html" TargetMode="External"/><Relationship Id="rId32442" Type="http://schemas.openxmlformats.org/officeDocument/2006/relationships/hyperlink" Target="http://www.isaackoi.com/UFO-Personalities/fawcett-george.html" TargetMode="External"/><Relationship Id="rId85194" Type="http://schemas.openxmlformats.org/officeDocument/2006/relationships/hyperlink" Target="http://www.amazon.com/dp/1578590299/?&amp;tag=ufot-20" TargetMode="External"/><Relationship Id="rId106654" Type="http://schemas.openxmlformats.org/officeDocument/2006/relationships/hyperlink" Target="http://www.isaackoi.com/UFO-Books/spencer-john-wallace-no-earthly-explanation.html" TargetMode="External"/><Relationship Id="rId113870" Type="http://schemas.openxmlformats.org/officeDocument/2006/relationships/hyperlink" Target="http://www.amazon.co.uk/dp/1573922137/?&amp;tag=ufot-21" TargetMode="External"/><Relationship Id="rId129801" Type="http://schemas.openxmlformats.org/officeDocument/2006/relationships/hyperlink" Target="http://www.isaackoi.com/tag/1998.html" TargetMode="External"/><Relationship Id="rId142007" Type="http://schemas.openxmlformats.org/officeDocument/2006/relationships/hyperlink" Target="http://www.isaackoi.com/UFO-Books/redfern-nicholas-on-the-trail-of-the-saucer-spies.html" TargetMode="External"/><Relationship Id="rId14967" Type="http://schemas.openxmlformats.org/officeDocument/2006/relationships/hyperlink" Target="http://www.isaackoi.com/index.php?/UFO-Personalities/randle-kevin.html" TargetMode="External"/><Relationship Id="rId28449" Type="http://schemas.openxmlformats.org/officeDocument/2006/relationships/hyperlink" Target="http://www.amazon.com/dp/1569246912/?&amp;tag=ufot-20" TargetMode="External"/><Relationship Id="rId35665" Type="http://schemas.openxmlformats.org/officeDocument/2006/relationships/hyperlink" Target="http://www.isaackoi.com/UFO-Personalities/childress-david-hatcher.html" TargetMode="External"/><Relationship Id="rId42881" Type="http://schemas.openxmlformats.org/officeDocument/2006/relationships/hyperlink" Target="http://www.isaackoi.com/UFO-Books/story-ronald-the-mammoth-encyclopedia-of-extraterrestrial-encounters.html" TargetMode="External"/><Relationship Id="rId53140" Type="http://schemas.openxmlformats.org/officeDocument/2006/relationships/hyperlink" Target="http://www.isaackoi.com/UFO-Personalities/ruppelt-edward.html" TargetMode="External"/><Relationship Id="rId58812" Type="http://schemas.openxmlformats.org/officeDocument/2006/relationships/hyperlink" Target="http://www.isaackoi.com/UFO-Personalities/wilson-clifford.html" TargetMode="External"/><Relationship Id="rId71018" Type="http://schemas.openxmlformats.org/officeDocument/2006/relationships/hyperlink" Target="http://www.amazon.co.uk/dp/0780800974/?&amp;tag=ufot-21" TargetMode="External"/><Relationship Id="rId109877" Type="http://schemas.openxmlformats.org/officeDocument/2006/relationships/hyperlink" Target="http://www.isaackoi.com/tag/1967.html" TargetMode="External"/><Relationship Id="rId127352" Type="http://schemas.openxmlformats.org/officeDocument/2006/relationships/hyperlink" Target="http://www.isaackoi.com/tag/1998.html" TargetMode="External"/><Relationship Id="rId131748" Type="http://schemas.openxmlformats.org/officeDocument/2006/relationships/hyperlink" Target="http://www.isaackoi.com/UFO-Personalities/randles-jenny.html" TargetMode="External"/><Relationship Id="rId148050" Type="http://schemas.openxmlformats.org/officeDocument/2006/relationships/hyperlink" Target="http://www.isaackoi.com/tag/1994.html" TargetMode="External"/><Relationship Id="rId152446" Type="http://schemas.openxmlformats.org/officeDocument/2006/relationships/hyperlink" Target="http://www.amazon.com/dp/0926524429/?&amp;tag=ufot-20" TargetMode="External"/><Relationship Id="rId38888" Type="http://schemas.openxmlformats.org/officeDocument/2006/relationships/hyperlink" Target="http://www.amazon.com/dp/B000ILEK2A/?&amp;tag=ufot-20" TargetMode="External"/><Relationship Id="rId49147" Type="http://schemas.openxmlformats.org/officeDocument/2006/relationships/hyperlink" Target="http://www.isaackoi.com/tag/1964.html" TargetMode="External"/><Relationship Id="rId56363" Type="http://schemas.openxmlformats.org/officeDocument/2006/relationships/hyperlink" Target="http://www.isaackoi.com/tag/1992.html" TargetMode="External"/><Relationship Id="rId60759" Type="http://schemas.openxmlformats.org/officeDocument/2006/relationships/hyperlink" Target="http://www.isaackoi.com/tag/2001.html" TargetMode="External"/><Relationship Id="rId77061" Type="http://schemas.openxmlformats.org/officeDocument/2006/relationships/hyperlink" Target="http://www.isaackoi.com/UFO-Books/keel-john-our-haunted-planet.html" TargetMode="External"/><Relationship Id="rId79510" Type="http://schemas.openxmlformats.org/officeDocument/2006/relationships/hyperlink" Target="http://www.isaackoi.com/UFO-Books/condon-edward-scientific-study-of-unidentified-flying-objects.html" TargetMode="External"/><Relationship Id="rId83906" Type="http://schemas.openxmlformats.org/officeDocument/2006/relationships/hyperlink" Target="http://www.isaackoi.com/tag/1967.html" TargetMode="External"/><Relationship Id="rId137791" Type="http://schemas.openxmlformats.org/officeDocument/2006/relationships/hyperlink" Target="http://www.isaackoi.com/UFO-Personalities/brookesmith-peter.html" TargetMode="External"/><Relationship Id="rId549" Type="http://schemas.openxmlformats.org/officeDocument/2006/relationships/hyperlink" Target="http://www.amazon.co.uk/dp/1567312004/?&amp;tag=ufot-21" TargetMode="External"/><Relationship Id="rId5050" Type="http://schemas.openxmlformats.org/officeDocument/2006/relationships/hyperlink" Target="http://www.isaackoi.com/tag/1976.html" TargetMode="External"/><Relationship Id="rId59586" Type="http://schemas.openxmlformats.org/officeDocument/2006/relationships/hyperlink" Target="http://www.amazon.co.uk/dp/B000NPYTFO/?&amp;tag=ufot-21" TargetMode="External"/><Relationship Id="rId81457" Type="http://schemas.openxmlformats.org/officeDocument/2006/relationships/hyperlink" Target="http://www.isaackoi.com/UFO-Personalities/warrington-peter.html" TargetMode="External"/><Relationship Id="rId100468" Type="http://schemas.openxmlformats.org/officeDocument/2006/relationships/hyperlink" Target="http://www.isaackoi.com/UFO-Personalities/clark-jerome.html" TargetMode="External"/><Relationship Id="rId102917" Type="http://schemas.openxmlformats.org/officeDocument/2006/relationships/hyperlink" Target="http://www.amazon.com/dp/1870870999/?&amp;tag=ufot-20" TargetMode="External"/><Relationship Id="rId123615" Type="http://schemas.openxmlformats.org/officeDocument/2006/relationships/hyperlink" Target="http://www.amazon.com/dp/0860919935/?&amp;tag=ufot-20" TargetMode="External"/><Relationship Id="rId130831" Type="http://schemas.openxmlformats.org/officeDocument/2006/relationships/hyperlink" Target="http://www.isaackoi.com/tag/2001.html" TargetMode="External"/><Relationship Id="rId155669" Type="http://schemas.openxmlformats.org/officeDocument/2006/relationships/hyperlink" Target="http://www.isaackoi.com/UFO-Personalities/cawthorne-nigel.html" TargetMode="External"/><Relationship Id="rId8273" Type="http://schemas.openxmlformats.org/officeDocument/2006/relationships/hyperlink" Target="http://www.isaackoi.com/tag/1964.html" TargetMode="External"/><Relationship Id="rId25083" Type="http://schemas.openxmlformats.org/officeDocument/2006/relationships/hyperlink" Target="http://www.isaackoi.com/tag/1997.html" TargetMode="External"/><Relationship Id="rId27532" Type="http://schemas.openxmlformats.org/officeDocument/2006/relationships/hyperlink" Target="http://www.isaackoi.com/UFO-Personalities/hough-peter.html" TargetMode="External"/><Relationship Id="rId31928" Type="http://schemas.openxmlformats.org/officeDocument/2006/relationships/hyperlink" Target="http://www.isaackoi.com/UFO-Personalities/ruppelt-edward.html" TargetMode="External"/><Relationship Id="rId48230" Type="http://schemas.openxmlformats.org/officeDocument/2006/relationships/hyperlink" Target="http://www.amazon.co.uk/dp/0850303508/?&amp;tag=ufot-21" TargetMode="External"/><Relationship Id="rId52626" Type="http://schemas.openxmlformats.org/officeDocument/2006/relationships/hyperlink" Target="http://www.isaackoi.com/UFO-Personalities/lorenzen-jim.html" TargetMode="External"/><Relationship Id="rId70101" Type="http://schemas.openxmlformats.org/officeDocument/2006/relationships/hyperlink" Target="http://www.isaackoi.com/tag/2003.html" TargetMode="External"/><Relationship Id="rId91896" Type="http://schemas.openxmlformats.org/officeDocument/2006/relationships/hyperlink" Target="http://www.amazon.co.uk/dp/0449135691/?&amp;tag=ufot-21" TargetMode="External"/><Relationship Id="rId108960" Type="http://schemas.openxmlformats.org/officeDocument/2006/relationships/hyperlink" Target="http://www.isaackoi.com/UFO-Books/butler-brenda-and-street-dot-and-randles-jenny-sky-crash.html" TargetMode="External"/><Relationship Id="rId121166" Type="http://schemas.openxmlformats.org/officeDocument/2006/relationships/hyperlink" Target="http://www.isaackoi.com/tag/1987.html" TargetMode="External"/><Relationship Id="rId144313" Type="http://schemas.openxmlformats.org/officeDocument/2006/relationships/hyperlink" Target="http://www.isaackoi.com/tag/1997.html" TargetMode="External"/><Relationship Id="rId37971" Type="http://schemas.openxmlformats.org/officeDocument/2006/relationships/hyperlink" Target="http://www.amazon.co.uk/dp/1933665289/?&amp;tag=ufot-21" TargetMode="External"/><Relationship Id="rId50177" Type="http://schemas.openxmlformats.org/officeDocument/2006/relationships/hyperlink" Target="http://www.amazon.co.uk/dp/0253190061/?&amp;tag=ufot-21" TargetMode="External"/><Relationship Id="rId66108" Type="http://schemas.openxmlformats.org/officeDocument/2006/relationships/hyperlink" Target="http://www.amazon.com/dp/0521448034/?&amp;tag=ufot-20" TargetMode="External"/><Relationship Id="rId73324" Type="http://schemas.openxmlformats.org/officeDocument/2006/relationships/hyperlink" Target="http://www.isaackoi.com/tag/1995.html" TargetMode="External"/><Relationship Id="rId80540" Type="http://schemas.openxmlformats.org/officeDocument/2006/relationships/hyperlink" Target="http://www.amazon.co.uk/dp/0352306823/?&amp;tag=ufot-21" TargetMode="External"/><Relationship Id="rId124389" Type="http://schemas.openxmlformats.org/officeDocument/2006/relationships/hyperlink" Target="http://www.isaackoi.com/tag/1987.html" TargetMode="External"/><Relationship Id="rId126838" Type="http://schemas.openxmlformats.org/officeDocument/2006/relationships/hyperlink" Target="http://www.amazon.com/dp/0951625101/?&amp;tag=ufot-20" TargetMode="External"/><Relationship Id="rId147536" Type="http://schemas.openxmlformats.org/officeDocument/2006/relationships/hyperlink" Target="file:///C:\Users\homelap\Documents\koi\Notes%20active%20files%20-%20videos%20photos%20etc\Schmitt,%20Donald%20R" TargetMode="External"/><Relationship Id="rId154752" Type="http://schemas.openxmlformats.org/officeDocument/2006/relationships/hyperlink" Target="http://www.amazon.co.uk/dp/083081938X/?&amp;tag=ufot-21" TargetMode="External"/><Relationship Id="rId1313" Type="http://schemas.openxmlformats.org/officeDocument/2006/relationships/hyperlink" Target="http://www.amazon.com/dp/0060135891/?&amp;tag=ufot-20" TargetMode="External"/><Relationship Id="rId55849" Type="http://schemas.openxmlformats.org/officeDocument/2006/relationships/hyperlink" Target="http://www.isaackoi.com/tag/1983.html" TargetMode="External"/><Relationship Id="rId76547" Type="http://schemas.openxmlformats.org/officeDocument/2006/relationships/hyperlink" Target="http://www.isaackoi.com/UFO-Personalities/von-buttlar-johannes.html" TargetMode="External"/><Relationship Id="rId83763" Type="http://schemas.openxmlformats.org/officeDocument/2006/relationships/hyperlink" Target="http://www.amazon.co.uk/dp/0140044833/?&amp;tag=ufot-21" TargetMode="External"/><Relationship Id="rId94022" Type="http://schemas.openxmlformats.org/officeDocument/2006/relationships/hyperlink" Target="http://www.isaackoi.com/tag/1999.html" TargetMode="External"/><Relationship Id="rId145087" Type="http://schemas.openxmlformats.org/officeDocument/2006/relationships/hyperlink" Target="http://www.isaackoi.com/tag/1997.html" TargetMode="External"/><Relationship Id="rId4536" Type="http://schemas.openxmlformats.org/officeDocument/2006/relationships/hyperlink" Target="http://www.isaackoi.com/tag/1969.html" TargetMode="External"/><Relationship Id="rId21346" Type="http://schemas.openxmlformats.org/officeDocument/2006/relationships/hyperlink" Target="http://www.isaackoi.com/UFO-Personalities/clarke-david.html" TargetMode="External"/><Relationship Id="rId74098" Type="http://schemas.openxmlformats.org/officeDocument/2006/relationships/hyperlink" Target="http://www.amazon.co.uk/dp/1883319617/?&amp;tag=ufot-21" TargetMode="External"/><Relationship Id="rId97245" Type="http://schemas.openxmlformats.org/officeDocument/2006/relationships/hyperlink" Target="http://www.isaackoi.com/tag/1997.html" TargetMode="External"/><Relationship Id="rId102774" Type="http://schemas.openxmlformats.org/officeDocument/2006/relationships/hyperlink" Target="http://www.isaackoi.com/UFO-Books/dolan-richard-ufos-and-the-national-security-state-volume-1-1941-1973.html" TargetMode="External"/><Relationship Id="rId113033" Type="http://schemas.openxmlformats.org/officeDocument/2006/relationships/hyperlink" Target="http://www.isaackoi.com/tag/1999.html" TargetMode="External"/><Relationship Id="rId118705" Type="http://schemas.openxmlformats.org/officeDocument/2006/relationships/hyperlink" Target="http://www.amazon.com/dp/0713725184/?&amp;tag=ufot-20" TargetMode="External"/><Relationship Id="rId125921" Type="http://schemas.openxmlformats.org/officeDocument/2006/relationships/hyperlink" Target="http://www.isaackoi.com/UFO-Personalities/clark-jerome.html" TargetMode="External"/><Relationship Id="rId157975" Type="http://schemas.openxmlformats.org/officeDocument/2006/relationships/hyperlink" Target="http://www.amazon.com/dp/1567183077/?&amp;tag=ufot-20" TargetMode="External"/><Relationship Id="rId2087" Type="http://schemas.openxmlformats.org/officeDocument/2006/relationships/hyperlink" Target="http://www.isaackoi.com/index.php?/UFO-Personalities/randle-kevin.html" TargetMode="External"/><Relationship Id="rId7759" Type="http://schemas.openxmlformats.org/officeDocument/2006/relationships/hyperlink" Target="http://www.isaackoi.com/tag/1983.html" TargetMode="External"/><Relationship Id="rId24569" Type="http://schemas.openxmlformats.org/officeDocument/2006/relationships/hyperlink" Target="http://www.isaackoi.com/tag/1971.html" TargetMode="External"/><Relationship Id="rId31785" Type="http://schemas.openxmlformats.org/officeDocument/2006/relationships/hyperlink" Target="http://www.isaackoi.com/tag/1951.html" TargetMode="External"/><Relationship Id="rId42044" Type="http://schemas.openxmlformats.org/officeDocument/2006/relationships/hyperlink" Target="http://www.isaackoi.com/tag/2007.html" TargetMode="External"/><Relationship Id="rId47716" Type="http://schemas.openxmlformats.org/officeDocument/2006/relationships/hyperlink" Target="http://www.isaackoi.com/UFO-Books/spencer-john-perspectives.html" TargetMode="External"/><Relationship Id="rId54932" Type="http://schemas.openxmlformats.org/officeDocument/2006/relationships/hyperlink" Target="http://www.isaackoi.com/tag/1983.html" TargetMode="External"/><Relationship Id="rId86986" Type="http://schemas.openxmlformats.org/officeDocument/2006/relationships/hyperlink" Target="http://www.isaackoi.com/tag/1967.html" TargetMode="External"/><Relationship Id="rId116256" Type="http://schemas.openxmlformats.org/officeDocument/2006/relationships/hyperlink" Target="http://www.amazon.com/dp/0583302920/?&amp;tag=ufot-20" TargetMode="External"/><Relationship Id="rId123472" Type="http://schemas.openxmlformats.org/officeDocument/2006/relationships/hyperlink" Target="http://www.amazon.co.uk/dp/0631135634/?&amp;tag=ufot-21" TargetMode="External"/><Relationship Id="rId139403" Type="http://schemas.openxmlformats.org/officeDocument/2006/relationships/hyperlink" Target="http://www.amazon.com/dp/0713726857/?&amp;tag=ufot-20" TargetMode="External"/><Relationship Id="rId144170" Type="http://schemas.openxmlformats.org/officeDocument/2006/relationships/hyperlink" Target="http://www.isaackoi.com/UFO-Personalities/good-timothy.html" TargetMode="External"/><Relationship Id="rId45267" Type="http://schemas.openxmlformats.org/officeDocument/2006/relationships/hyperlink" Target="http://www.isaackoi.com/tag/1947.html" TargetMode="External"/><Relationship Id="rId52483" Type="http://schemas.openxmlformats.org/officeDocument/2006/relationships/hyperlink" Target="http://www.isaackoi.com/tag/1987.html" TargetMode="External"/><Relationship Id="rId68414" Type="http://schemas.openxmlformats.org/officeDocument/2006/relationships/hyperlink" Target="http://www.isaackoi.com/UFO-Personalities/rux-bruce.html" TargetMode="External"/><Relationship Id="rId75630" Type="http://schemas.openxmlformats.org/officeDocument/2006/relationships/hyperlink" Target="http://www.isaackoi.com/UFO-Personalities/clark-jerome.html" TargetMode="External"/><Relationship Id="rId105997" Type="http://schemas.openxmlformats.org/officeDocument/2006/relationships/hyperlink" Target="http://www.isaackoi.com/UFO-Personalities/cawthorne-nigel.html" TargetMode="External"/><Relationship Id="rId119479" Type="http://schemas.openxmlformats.org/officeDocument/2006/relationships/hyperlink" Target="http://www.isaackoi.com/UFO-Personalities/imbrogno-philip.html" TargetMode="External"/><Relationship Id="rId126695" Type="http://schemas.openxmlformats.org/officeDocument/2006/relationships/hyperlink" Target="http://www.amazon.co.uk/dp/0801002265/?&amp;tag=ufot-21" TargetMode="External"/><Relationship Id="rId149842" Type="http://schemas.openxmlformats.org/officeDocument/2006/relationships/hyperlink" Target="http://www.amazon.com/dp/0964491702/?&amp;tag=ufot-20" TargetMode="External"/><Relationship Id="rId1170" Type="http://schemas.openxmlformats.org/officeDocument/2006/relationships/hyperlink" Target="http://www.isaackoi.com/tag/1954.html" TargetMode="External"/><Relationship Id="rId13213" Type="http://schemas.openxmlformats.org/officeDocument/2006/relationships/hyperlink" Target="http://www.isaackoi.com/tag/1973.html" TargetMode="External"/><Relationship Id="rId73181" Type="http://schemas.openxmlformats.org/officeDocument/2006/relationships/hyperlink" Target="http://www.amazon.com/dp/0762101083/?&amp;tag=ufot-20" TargetMode="External"/><Relationship Id="rId78853" Type="http://schemas.openxmlformats.org/officeDocument/2006/relationships/hyperlink" Target="http://www.isaackoi.com/UFO-Personalities/smith-warren.html" TargetMode="External"/><Relationship Id="rId89112" Type="http://schemas.openxmlformats.org/officeDocument/2006/relationships/hyperlink" Target="http://www.amazon.com/dp/0380706547/?&amp;tag=ufot-20" TargetMode="External"/><Relationship Id="rId91059" Type="http://schemas.openxmlformats.org/officeDocument/2006/relationships/hyperlink" Target="http://www.isaackoi.com/UFO-Books/good-timothy-alien-base.html" TargetMode="External"/><Relationship Id="rId93508" Type="http://schemas.openxmlformats.org/officeDocument/2006/relationships/hyperlink" Target="http://www.nsa.gov/docs/efoia/released/ufo/ufo35.pdf" TargetMode="External"/><Relationship Id="rId108123" Type="http://schemas.openxmlformats.org/officeDocument/2006/relationships/hyperlink" Target="http://www.amazon.co.uk/dp/0789207087/?&amp;tag=ufot-21" TargetMode="External"/><Relationship Id="rId112519" Type="http://schemas.openxmlformats.org/officeDocument/2006/relationships/hyperlink" Target="http://www.amazon.com/dp/0671748572/?&amp;tag=ufot-20" TargetMode="External"/><Relationship Id="rId147393" Type="http://schemas.openxmlformats.org/officeDocument/2006/relationships/hyperlink" Target="http://www.isaackoi.com/UFO-Books/story-ronald-the-encyclopedia-of-extraterrestrial-encounters.html" TargetMode="External"/><Relationship Id="rId151789" Type="http://schemas.openxmlformats.org/officeDocument/2006/relationships/hyperlink" Target="http://www.amazon.com/dp/0749914114/?&amp;tag=ufot-20" TargetMode="External"/><Relationship Id="rId6842" Type="http://schemas.openxmlformats.org/officeDocument/2006/relationships/hyperlink" Target="http://www.daviddarling.info/encyclopedia/G/generationship.html" TargetMode="External"/><Relationship Id="rId16436" Type="http://schemas.openxmlformats.org/officeDocument/2006/relationships/hyperlink" Target="http://www.amazon.com/dp/1573928941/?&amp;tag=ufot-20" TargetMode="External"/><Relationship Id="rId23652" Type="http://schemas.openxmlformats.org/officeDocument/2006/relationships/hyperlink" Target="http://www.amazon.co.uk/dp/0917092007/?&amp;tag=ufot-21" TargetMode="External"/><Relationship Id="rId69188" Type="http://schemas.openxmlformats.org/officeDocument/2006/relationships/hyperlink" Target="http://www.isaackoi.com/ufo-books/pflock-karl-t-and-brookesmith-peter-editors-encounters-at-indian-head.html" TargetMode="External"/><Relationship Id="rId99551" Type="http://schemas.openxmlformats.org/officeDocument/2006/relationships/hyperlink" Target="http://www.amazon.co.uk/dp/0686101685/?&amp;tag=ufot-21" TargetMode="External"/><Relationship Id="rId133217" Type="http://schemas.openxmlformats.org/officeDocument/2006/relationships/hyperlink" Target="http://www.isaackoi.com/tag/2001.html" TargetMode="External"/><Relationship Id="rId140433" Type="http://schemas.openxmlformats.org/officeDocument/2006/relationships/hyperlink" Target="http://www.isaackoi.com/UFO-Personalities/barclay-david.html" TargetMode="External"/><Relationship Id="rId4393" Type="http://schemas.openxmlformats.org/officeDocument/2006/relationships/hyperlink" Target="http://www.amazon.com/dp/1854105841/?&amp;tag=ufot-20" TargetMode="External"/><Relationship Id="rId19659" Type="http://schemas.openxmlformats.org/officeDocument/2006/relationships/hyperlink" Target="http://www.isaackoi.com/UFO-Personalities/goldsmith-donald.html" TargetMode="External"/><Relationship Id="rId26875" Type="http://schemas.openxmlformats.org/officeDocument/2006/relationships/hyperlink" Target="http://www.isaackoi.com/tag/1947.html" TargetMode="External"/><Relationship Id="rId37134" Type="http://schemas.openxmlformats.org/officeDocument/2006/relationships/hyperlink" Target="http://www.amazon.com/dp/B000S2L0EK/?&amp;tag=ufot-20" TargetMode="External"/><Relationship Id="rId44350" Type="http://schemas.openxmlformats.org/officeDocument/2006/relationships/hyperlink" Target="http://www.isaackoi.com/tag/2000.html" TargetMode="External"/><Relationship Id="rId62228" Type="http://schemas.openxmlformats.org/officeDocument/2006/relationships/hyperlink" Target="http://www.isaackoi.com/UFO-Books/clark-jerome-the-ufo-book.html" TargetMode="External"/><Relationship Id="rId118562" Type="http://schemas.openxmlformats.org/officeDocument/2006/relationships/hyperlink" Target="http://www.isaackoi.com/tag/2002.html" TargetMode="External"/><Relationship Id="rId122958" Type="http://schemas.openxmlformats.org/officeDocument/2006/relationships/hyperlink" Target="http://www.isaackoi.com/tag/1982.html" TargetMode="External"/><Relationship Id="rId139260" Type="http://schemas.openxmlformats.org/officeDocument/2006/relationships/hyperlink" Target="http://www.isaackoi.com/tag/2001.html" TargetMode="External"/><Relationship Id="rId143656" Type="http://schemas.openxmlformats.org/officeDocument/2006/relationships/hyperlink" Target="http://www.isaackoi.com/UFO-Books/van-dyk-gregory-the-alien-files.html" TargetMode="External"/><Relationship Id="rId150872" Type="http://schemas.openxmlformats.org/officeDocument/2006/relationships/hyperlink" Target="http://www.amazon.com/dp/0806918918/?&amp;tag=ufot-20" TargetMode="External"/><Relationship Id="rId161131" Type="http://schemas.openxmlformats.org/officeDocument/2006/relationships/hyperlink" Target="http://www.isaackoi.com/UFO-Books/schnabel-jim-remote-viewers-the-secret-history-of-americas-psychic-spies.html" TargetMode="External"/><Relationship Id="rId47573" Type="http://schemas.openxmlformats.org/officeDocument/2006/relationships/hyperlink" Target="http://www.isaackoi.com/UFO-Books/lorenzen-coral-and-lorenzen-jim-encounters-with-ufo-occupants.html" TargetMode="External"/><Relationship Id="rId51969" Type="http://schemas.openxmlformats.org/officeDocument/2006/relationships/hyperlink" Target="http://www.amazon.co.uk/dp/0806918918/?&amp;tag=ufot-21" TargetMode="External"/><Relationship Id="rId68271" Type="http://schemas.openxmlformats.org/officeDocument/2006/relationships/hyperlink" Target="http://www.isaackoi.com/UFO-Books/missler-chuck-and-eastman-mark-alien-encounters.html" TargetMode="External"/><Relationship Id="rId90142" Type="http://schemas.openxmlformats.org/officeDocument/2006/relationships/hyperlink" Target="http://www.amazon.co.uk/dp/0312193475/?&amp;tag=ufot-21" TargetMode="External"/><Relationship Id="rId95814" Type="http://schemas.openxmlformats.org/officeDocument/2006/relationships/hyperlink" Target="http://www.isaackoi.com/UFO-Personalities/fitzgerald-randall.html" TargetMode="External"/><Relationship Id="rId111602" Type="http://schemas.openxmlformats.org/officeDocument/2006/relationships/hyperlink" Target="http://www.isaackoi.com/UFO-Personalities/chatelain-maurice.html" TargetMode="External"/><Relationship Id="rId157138" Type="http://schemas.openxmlformats.org/officeDocument/2006/relationships/hyperlink" Target="http://www.isaackoi.com/tag/2000.html" TargetMode="External"/><Relationship Id="rId13070" Type="http://schemas.openxmlformats.org/officeDocument/2006/relationships/hyperlink" Target="http://www.amazon.com/dp/0521620120/?&amp;tag=ufot-20" TargetMode="External"/><Relationship Id="rId29001" Type="http://schemas.openxmlformats.org/officeDocument/2006/relationships/hyperlink" Target="http://www.amazon.co.uk/dp/0738836125/?&amp;tag=ufot-21" TargetMode="External"/><Relationship Id="rId40613" Type="http://schemas.openxmlformats.org/officeDocument/2006/relationships/hyperlink" Target="http://www.isaackoi.com/tag/1995.html" TargetMode="External"/><Relationship Id="rId72667" Type="http://schemas.openxmlformats.org/officeDocument/2006/relationships/hyperlink" Target="http://www.isaackoi.com/UFO-Books/drake-frank-and-sobel-dava-is-anyone-out-there.html" TargetMode="External"/><Relationship Id="rId86149" Type="http://schemas.openxmlformats.org/officeDocument/2006/relationships/hyperlink" Target="http://www.isaackoi.com/UFO-Personalities/dolan-richard.html" TargetMode="External"/><Relationship Id="rId93365" Type="http://schemas.openxmlformats.org/officeDocument/2006/relationships/hyperlink" Target="http://www.amazon.co.uk/dp/1905646003/?&amp;tag=ufot-21" TargetMode="External"/><Relationship Id="rId107609" Type="http://schemas.openxmlformats.org/officeDocument/2006/relationships/hyperlink" Target="http://www.isaackoi.com/tag/1987.html" TargetMode="External"/><Relationship Id="rId114825" Type="http://schemas.openxmlformats.org/officeDocument/2006/relationships/hyperlink" Target="http://www.isaackoi.com/tag/1995.html" TargetMode="External"/><Relationship Id="rId132300" Type="http://schemas.openxmlformats.org/officeDocument/2006/relationships/hyperlink" Target="http://www.isaackoi.com/tag/1997.html" TargetMode="External"/><Relationship Id="rId146879" Type="http://schemas.openxmlformats.org/officeDocument/2006/relationships/hyperlink" Target="http://www.amazon.co.uk/dp/0449908372/?&amp;tag=ufot-21" TargetMode="External"/><Relationship Id="rId16293" Type="http://schemas.openxmlformats.org/officeDocument/2006/relationships/hyperlink" Target="http://www.isaackoi.com/UFO-Personalities/maccabee-bruce.html" TargetMode="External"/><Relationship Id="rId18742" Type="http://schemas.openxmlformats.org/officeDocument/2006/relationships/hyperlink" Target="http://www.isaackoi.com/tag/2001.html" TargetMode="External"/><Relationship Id="rId39440" Type="http://schemas.openxmlformats.org/officeDocument/2006/relationships/hyperlink" Target="http://www.isaackoi.com/tag/1998.html" TargetMode="External"/><Relationship Id="rId43836" Type="http://schemas.openxmlformats.org/officeDocument/2006/relationships/hyperlink" Target="http://www.isaackoi.com/UFO-Books/haines-richard-ufo-phenomena-and-the-behavioral-scientist.html" TargetMode="External"/><Relationship Id="rId61311" Type="http://schemas.openxmlformats.org/officeDocument/2006/relationships/hyperlink" Target="http://www.isaackoi.com/tag/1968.html" TargetMode="External"/><Relationship Id="rId96588" Type="http://schemas.openxmlformats.org/officeDocument/2006/relationships/hyperlink" Target="http://www.project1947.com/shg/articles/nascu.html" TargetMode="External"/><Relationship Id="rId112376" Type="http://schemas.openxmlformats.org/officeDocument/2006/relationships/hyperlink" Target="http://www.amazon.com/dp/1558883010/?&amp;tag=ufot-20" TargetMode="External"/><Relationship Id="rId128307" Type="http://schemas.openxmlformats.org/officeDocument/2006/relationships/hyperlink" Target="http://www.isaackoi.com/tag/1996.html" TargetMode="External"/><Relationship Id="rId135523" Type="http://schemas.openxmlformats.org/officeDocument/2006/relationships/hyperlink" Target="http://www.amazon.co.uk/dp/0789207087/?&amp;tag=ufot-21" TargetMode="External"/><Relationship Id="rId3879" Type="http://schemas.openxmlformats.org/officeDocument/2006/relationships/hyperlink" Target="http://www.amazon.co.uk/dp/075241450X/?&amp;tag=ufot-21" TargetMode="External"/><Relationship Id="rId20689" Type="http://schemas.openxmlformats.org/officeDocument/2006/relationships/hyperlink" Target="http://www.isaackoi.com/tag/1967.html" TargetMode="External"/><Relationship Id="rId41387" Type="http://schemas.openxmlformats.org/officeDocument/2006/relationships/hyperlink" Target="http://www.amazon.co.uk/dp/1575440660/?&amp;tag=ufot-21" TargetMode="External"/><Relationship Id="rId57318" Type="http://schemas.openxmlformats.org/officeDocument/2006/relationships/hyperlink" Target="http://www.isaackoi.com/UFO-Personalities/randle-kevin.html" TargetMode="External"/><Relationship Id="rId64534" Type="http://schemas.openxmlformats.org/officeDocument/2006/relationships/hyperlink" Target="http://www.isaackoi.com/tag/1980.html" TargetMode="External"/><Relationship Id="rId71750" Type="http://schemas.openxmlformats.org/officeDocument/2006/relationships/hyperlink" Target="http://www.isaackoi.com/tag/1985.html" TargetMode="External"/><Relationship Id="rId101020" Type="http://schemas.openxmlformats.org/officeDocument/2006/relationships/hyperlink" Target="http://www.amazon.co.uk/dp/0595186947/?&amp;tag=ufot-21" TargetMode="External"/><Relationship Id="rId115599" Type="http://schemas.openxmlformats.org/officeDocument/2006/relationships/hyperlink" Target="http://www.isaackoi.com/UFO-Books/bracewell-ronald-the-galactic-club.html" TargetMode="External"/><Relationship Id="rId133074" Type="http://schemas.openxmlformats.org/officeDocument/2006/relationships/hyperlink" Target="http://www.isaackoi.com/tag/1989.html" TargetMode="External"/><Relationship Id="rId138746" Type="http://schemas.openxmlformats.org/officeDocument/2006/relationships/hyperlink" Target="http://www.isaackoi.com/tag/1989.html" TargetMode="External"/><Relationship Id="rId140290" Type="http://schemas.openxmlformats.org/officeDocument/2006/relationships/hyperlink" Target="http://www.isaackoi.com/tag/1988.html" TargetMode="External"/><Relationship Id="rId145962" Type="http://schemas.openxmlformats.org/officeDocument/2006/relationships/hyperlink" Target="http://www.isaackoi.com/tag/1990.html" TargetMode="External"/><Relationship Id="rId149005" Type="http://schemas.openxmlformats.org/officeDocument/2006/relationships/hyperlink" Target="http://www.isaackoi.com/tag/2000.html" TargetMode="External"/><Relationship Id="rId156221" Type="http://schemas.openxmlformats.org/officeDocument/2006/relationships/hyperlink" Target="http://www.isaackoi.com/UFO-Books/poundstone-william-carl-sagan-a-life-in-the-cosmos.html" TargetMode="External"/><Relationship Id="rId160617" Type="http://schemas.openxmlformats.org/officeDocument/2006/relationships/hyperlink" Target="http://www.isaackoi.com/tag/2007.html" TargetMode="External"/><Relationship Id="rId6005" Type="http://schemas.openxmlformats.org/officeDocument/2006/relationships/hyperlink" Target="http://www.amazon.com/dp/0397317808/?&amp;tag=ufot-20" TargetMode="External"/><Relationship Id="rId30031" Type="http://schemas.openxmlformats.org/officeDocument/2006/relationships/hyperlink" Target="http://www.isaackoi.com/tag/1998.html" TargetMode="External"/><Relationship Id="rId62085" Type="http://schemas.openxmlformats.org/officeDocument/2006/relationships/hyperlink" Target="http://www.amazon.com/dp/1567312004/?&amp;tag=ufot-20" TargetMode="External"/><Relationship Id="rId67757" Type="http://schemas.openxmlformats.org/officeDocument/2006/relationships/hyperlink" Target="http://www.isaackoi.com/UFO-Books/rood-robert-and-trefil-james-are-we-alone.html" TargetMode="External"/><Relationship Id="rId74973" Type="http://schemas.openxmlformats.org/officeDocument/2006/relationships/hyperlink" Target="http://www.amazon.com/dp/1883319617/?&amp;tag=ufot-20" TargetMode="External"/><Relationship Id="rId78016" Type="http://schemas.openxmlformats.org/officeDocument/2006/relationships/hyperlink" Target="http://www.isaackoi.com/tag/1995.html" TargetMode="External"/><Relationship Id="rId85232" Type="http://schemas.openxmlformats.org/officeDocument/2006/relationships/hyperlink" Target="http://www.isaackoi.com/tag/1979.html" TargetMode="External"/><Relationship Id="rId136297" Type="http://schemas.openxmlformats.org/officeDocument/2006/relationships/hyperlink" Target="http://www.amazon.co.uk/dp/0749914114/?&amp;tag=ufot-21" TargetMode="External"/><Relationship Id="rId159444" Type="http://schemas.openxmlformats.org/officeDocument/2006/relationships/hyperlink" Target="http://www.isaackoi.com/UFO-Books/sheaffer-robert-ufo-sightings-the-evidence.html" TargetMode="External"/><Relationship Id="rId2962" Type="http://schemas.openxmlformats.org/officeDocument/2006/relationships/hyperlink" Target="http://www.isaackoi.com/tag/1969.html" TargetMode="External"/><Relationship Id="rId12556" Type="http://schemas.openxmlformats.org/officeDocument/2006/relationships/hyperlink" Target="http://www.isaackoi.com/UFO-Personalities/andrews-ann.html" TargetMode="External"/><Relationship Id="rId35703" Type="http://schemas.openxmlformats.org/officeDocument/2006/relationships/hyperlink" Target="http://www.amazon.co.uk/dp/B000NPYTFO/?&amp;tag=ufot-21" TargetMode="External"/><Relationship Id="rId88455" Type="http://schemas.openxmlformats.org/officeDocument/2006/relationships/hyperlink" Target="http://www.isaackoi.com/tag/1991.html" TargetMode="External"/><Relationship Id="rId95671" Type="http://schemas.openxmlformats.org/officeDocument/2006/relationships/hyperlink" Target="http://www.isaackoi.com/tag/1987.html" TargetMode="External"/><Relationship Id="rId104243" Type="http://schemas.openxmlformats.org/officeDocument/2006/relationships/hyperlink" Target="http://www.amazon.com/dp/0747235082/?&amp;tag=ufot-20" TargetMode="External"/><Relationship Id="rId109915" Type="http://schemas.openxmlformats.org/officeDocument/2006/relationships/hyperlink" Target="http://www.isaackoi.com/UFO-Personalities/salisbury-frank.html" TargetMode="External"/><Relationship Id="rId9228" Type="http://schemas.openxmlformats.org/officeDocument/2006/relationships/hyperlink" Target="http://www.amazon.co.uk/dp/031282775X/?&amp;tag=ufot-21" TargetMode="External"/><Relationship Id="rId15779" Type="http://schemas.openxmlformats.org/officeDocument/2006/relationships/hyperlink" Target="http://www.isaackoi.com/UFO-Books/clark-jerome-ufo-encyclopaedia-1st-edition.html" TargetMode="External"/><Relationship Id="rId22995" Type="http://schemas.openxmlformats.org/officeDocument/2006/relationships/hyperlink" Target="http://www.isaackoi.com/UFO-Personalities/randle-kevin.html" TargetMode="External"/><Relationship Id="rId26038" Type="http://schemas.openxmlformats.org/officeDocument/2006/relationships/hyperlink" Target="http://www.amazon.co.uk/dp/1905646003/?&amp;tag=ufot-21" TargetMode="External"/><Relationship Id="rId33254" Type="http://schemas.openxmlformats.org/officeDocument/2006/relationships/hyperlink" Target="http://www.amazon.co.uk/dp/0253190061/?&amp;tag=ufot-21" TargetMode="External"/><Relationship Id="rId38926" Type="http://schemas.openxmlformats.org/officeDocument/2006/relationships/hyperlink" Target="http://www.isaackoi.com/UFO-Personalities/roberts-andy.html" TargetMode="External"/><Relationship Id="rId40470" Type="http://schemas.openxmlformats.org/officeDocument/2006/relationships/hyperlink" Target="http://www.amazon.com/dp/0801002265/?&amp;tag=ufot-20" TargetMode="External"/><Relationship Id="rId56401" Type="http://schemas.openxmlformats.org/officeDocument/2006/relationships/hyperlink" Target="http://www.isaackoi.com/UFO-Books/nesheim-eric-and-nesheim-leif-saucer-attack-pop-culture-in-the-golden-age-of-flying-saucers.html" TargetMode="External"/><Relationship Id="rId98894" Type="http://schemas.openxmlformats.org/officeDocument/2006/relationships/hyperlink" Target="http://www.isaackoi.com/tag/2001.html" TargetMode="External"/><Relationship Id="rId107466" Type="http://schemas.openxmlformats.org/officeDocument/2006/relationships/hyperlink" Target="http://www.amazon.co.uk/dp/0553057820/?&amp;tag=ufot-21" TargetMode="External"/><Relationship Id="rId114682" Type="http://schemas.openxmlformats.org/officeDocument/2006/relationships/hyperlink" Target="http://www.isaackoi.com/tag/1987.html" TargetMode="External"/><Relationship Id="rId128164" Type="http://schemas.openxmlformats.org/officeDocument/2006/relationships/hyperlink" Target="http://www.isaackoi.com/tag/1994.html" TargetMode="External"/><Relationship Id="rId135380" Type="http://schemas.openxmlformats.org/officeDocument/2006/relationships/hyperlink" Target="http://www.amazon.co.uk/dp/1870021029/?&amp;tag=ufot-21" TargetMode="External"/><Relationship Id="rId150035" Type="http://schemas.openxmlformats.org/officeDocument/2006/relationships/hyperlink" Target="http://www.isaackoi.com/tag/1995.html" TargetMode="External"/><Relationship Id="rId155707" Type="http://schemas.openxmlformats.org/officeDocument/2006/relationships/hyperlink" Target="http://www.isaackoi.com/tag/2000.html" TargetMode="External"/><Relationship Id="rId36477" Type="http://schemas.openxmlformats.org/officeDocument/2006/relationships/hyperlink" Target="http://www.amazon.com/dp/0283062452/?&amp;tag=ufot-20" TargetMode="External"/><Relationship Id="rId43693" Type="http://schemas.openxmlformats.org/officeDocument/2006/relationships/hyperlink" Target="http://www.isaackoi.com/tag/1979.html" TargetMode="External"/><Relationship Id="rId59624" Type="http://schemas.openxmlformats.org/officeDocument/2006/relationships/hyperlink" Target="http://www.isaackoi.com/tag/1998.html" TargetMode="External"/><Relationship Id="rId66840" Type="http://schemas.openxmlformats.org/officeDocument/2006/relationships/hyperlink" Target="http://www.isaackoi.com/UFO-Books/cousineau-phil-ufos-a-manual-for-the-millenium.html" TargetMode="External"/><Relationship Id="rId100506" Type="http://schemas.openxmlformats.org/officeDocument/2006/relationships/hyperlink" Target="http://www.isaackoi.com/UFO-Books/davies-paul-are-we-alone.html" TargetMode="External"/><Relationship Id="rId153258" Type="http://schemas.openxmlformats.org/officeDocument/2006/relationships/hyperlink" Target="http://www.isaackoi.com/UFO-Personalities/fitzgerald-randall.html" TargetMode="External"/><Relationship Id="rId160474" Type="http://schemas.openxmlformats.org/officeDocument/2006/relationships/hyperlink" Target="http://www.isaackoi.com/ufo-books/friedman-stanton-flying-saucers-and-science-a-scientist-investigates-the-mysteries-of-ufos.html" TargetMode="External"/><Relationship Id="rId8311" Type="http://schemas.openxmlformats.org/officeDocument/2006/relationships/hyperlink" Target="http://www.amazon.com/dp/0285620827/?&amp;tag=ufot-20" TargetMode="External"/><Relationship Id="rId25121" Type="http://schemas.openxmlformats.org/officeDocument/2006/relationships/hyperlink" Target="http://www.isaackoi.com/UFO-Personalities/devereux-paul.html" TargetMode="External"/><Relationship Id="rId57175" Type="http://schemas.openxmlformats.org/officeDocument/2006/relationships/hyperlink" Target="http://www.isaackoi.com/tag/1981.html" TargetMode="External"/><Relationship Id="rId64391" Type="http://schemas.openxmlformats.org/officeDocument/2006/relationships/hyperlink" Target="http://www.isaackoi.com/tag/1972.html" TargetMode="External"/><Relationship Id="rId82269" Type="http://schemas.openxmlformats.org/officeDocument/2006/relationships/hyperlink" Target="http://www.amazon.com/dp/B00005VSKC/?&amp;tag=ufot-20" TargetMode="External"/><Relationship Id="rId84718" Type="http://schemas.openxmlformats.org/officeDocument/2006/relationships/hyperlink" Target="http://www.isaackoi.com/UFO-Books/story-ronald-editor-and-green-j-richard-consulting-editor-the-encyclopedia-of-ufos.html" TargetMode="External"/><Relationship Id="rId91934" Type="http://schemas.openxmlformats.org/officeDocument/2006/relationships/hyperlink" Target="http://www.isaackoi.com/UFO-Personalities/moseley-james.html" TargetMode="External"/><Relationship Id="rId103729" Type="http://schemas.openxmlformats.org/officeDocument/2006/relationships/hyperlink" Target="http://www.isaackoi.com/tag/1980.html" TargetMode="External"/><Relationship Id="rId121204" Type="http://schemas.openxmlformats.org/officeDocument/2006/relationships/hyperlink" Target="http://www.isaackoi.com/UFO-Personalities/sitchin-zecharia.html" TargetMode="External"/><Relationship Id="rId142999" Type="http://schemas.openxmlformats.org/officeDocument/2006/relationships/hyperlink" Target="http://www.isaackoi.com/UFO-Personalities/wheen-francis.html" TargetMode="External"/><Relationship Id="rId14862" Type="http://schemas.openxmlformats.org/officeDocument/2006/relationships/hyperlink" Target="http://www.isaackoi.com/tag/1995.html" TargetMode="External"/><Relationship Id="rId50215" Type="http://schemas.openxmlformats.org/officeDocument/2006/relationships/hyperlink" Target="http://www.isaackoi.com/UFO-Books/pope-nick-the-uninvited.html" TargetMode="External"/><Relationship Id="rId110945" Type="http://schemas.openxmlformats.org/officeDocument/2006/relationships/hyperlink" Target="http://www.isaackoi.com/UFO-Books/picknett-lynn-the-mammoth-book-of-ufos.html" TargetMode="External"/><Relationship Id="rId124427" Type="http://schemas.openxmlformats.org/officeDocument/2006/relationships/hyperlink" Target="http://www.isaackoi.com/tag/1987.html" TargetMode="External"/><Relationship Id="rId131643" Type="http://schemas.openxmlformats.org/officeDocument/2006/relationships/hyperlink" Target="http://www.isaackoi.com/tag/1996.html" TargetMode="External"/><Relationship Id="rId9085" Type="http://schemas.openxmlformats.org/officeDocument/2006/relationships/hyperlink" Target="http://www.amazon.com/dp/0595186947/?&amp;tag=ufot-20" TargetMode="External"/><Relationship Id="rId28344" Type="http://schemas.openxmlformats.org/officeDocument/2006/relationships/hyperlink" Target="http://www.isaackoi.com/UFO-Books/story-ronald-the-encyclopedia-of-extraterrestrial-encounters.html" TargetMode="External"/><Relationship Id="rId35560" Type="http://schemas.openxmlformats.org/officeDocument/2006/relationships/hyperlink" Target="http://www.isaackoi.com/tag/1999.html" TargetMode="External"/><Relationship Id="rId49042" Type="http://schemas.openxmlformats.org/officeDocument/2006/relationships/hyperlink" Target="http://www.isaackoi.com/UFO-Personalities/dutta-rex.html" TargetMode="External"/><Relationship Id="rId53438" Type="http://schemas.openxmlformats.org/officeDocument/2006/relationships/hyperlink" Target="http://www.isaackoi.com/tag/1999.html" TargetMode="External"/><Relationship Id="rId60654" Type="http://schemas.openxmlformats.org/officeDocument/2006/relationships/hyperlink" Target="http://www.isaackoi.com/tag/1999.html" TargetMode="External"/><Relationship Id="rId83801" Type="http://schemas.openxmlformats.org/officeDocument/2006/relationships/hyperlink" Target="http://www.isaackoi.com/tag/1999.html" TargetMode="External"/><Relationship Id="rId109772" Type="http://schemas.openxmlformats.org/officeDocument/2006/relationships/hyperlink" Target="http://www.amazon.co.uk/dp/0586074309/?&amp;tag=ufot-21" TargetMode="External"/><Relationship Id="rId134866" Type="http://schemas.openxmlformats.org/officeDocument/2006/relationships/hyperlink" Target="http://www.isaackoi.com/tag/1998.html" TargetMode="External"/><Relationship Id="rId145125" Type="http://schemas.openxmlformats.org/officeDocument/2006/relationships/hyperlink" Target="http://www.isaackoi.com/UFO-Personalities/story-ronald.html" TargetMode="External"/><Relationship Id="rId152341" Type="http://schemas.openxmlformats.org/officeDocument/2006/relationships/hyperlink" Target="http://www.isaackoi.com/tag/1995.html" TargetMode="External"/><Relationship Id="rId38783" Type="http://schemas.openxmlformats.org/officeDocument/2006/relationships/hyperlink" Target="http://www.amazon.com/dp/0713727330/?&amp;tag=ufot-20" TargetMode="External"/><Relationship Id="rId74136" Type="http://schemas.openxmlformats.org/officeDocument/2006/relationships/hyperlink" Target="http://www.isaackoi.com/UFO-Personalities/story-ronald.html" TargetMode="External"/><Relationship Id="rId79808" Type="http://schemas.openxmlformats.org/officeDocument/2006/relationships/hyperlink" Target="http://www.isaackoi.com/UFO-Books/time-life-editors-of-the-ufo-phenomenon-mysteries-of-the-unknown.html" TargetMode="External"/><Relationship Id="rId81352" Type="http://schemas.openxmlformats.org/officeDocument/2006/relationships/hyperlink" Target="http://www.isaackoi.com/tag/1994.html" TargetMode="External"/><Relationship Id="rId102812" Type="http://schemas.openxmlformats.org/officeDocument/2006/relationships/hyperlink" Target="http://www.amazon.co.uk/dp/0595186947/?&amp;tag=ufot-21" TargetMode="External"/><Relationship Id="rId148348" Type="http://schemas.openxmlformats.org/officeDocument/2006/relationships/hyperlink" Target="http://www.isaackoi.com/UFO-Personalities/randles-jenny.html" TargetMode="External"/><Relationship Id="rId155564" Type="http://schemas.openxmlformats.org/officeDocument/2006/relationships/hyperlink" Target="http://www.isaackoi.com/tag/1997.html" TargetMode="External"/><Relationship Id="rId444" Type="http://schemas.openxmlformats.org/officeDocument/2006/relationships/hyperlink" Target="http://www.isaackoi.com/UFO-Personalities/mcdonough-thomas-r.html" TargetMode="External"/><Relationship Id="rId2125" Type="http://schemas.openxmlformats.org/officeDocument/2006/relationships/hyperlink" Target="http://www.amazon.com/dp/0312965214/?&amp;tag=ufot-20" TargetMode="External"/><Relationship Id="rId24607" Type="http://schemas.openxmlformats.org/officeDocument/2006/relationships/hyperlink" Target="http://www.isaackoi.com/UFO-Books/maney-charles-a-and-hall-richard-the-challenge-of-unidentified-flying-objects.html" TargetMode="External"/><Relationship Id="rId31823" Type="http://schemas.openxmlformats.org/officeDocument/2006/relationships/hyperlink" Target="http://www.isaackoi.com/tag/1986.html" TargetMode="External"/><Relationship Id="rId59481" Type="http://schemas.openxmlformats.org/officeDocument/2006/relationships/hyperlink" Target="http://www.isaackoi.com/UFO-Books/keel-john-a-ufos-operation-trojan-horse.html" TargetMode="External"/><Relationship Id="rId63877" Type="http://schemas.openxmlformats.org/officeDocument/2006/relationships/hyperlink" Target="http://www.isaackoi.com/UFO-Books/darling-david-the-extraterrestrial-encyclopedia.html" TargetMode="External"/><Relationship Id="rId77359" Type="http://schemas.openxmlformats.org/officeDocument/2006/relationships/hyperlink" Target="http://www.isaackoi.com/UFO-Books/vallee-jacques-anatomy-of-a-phenomenon-ufos-in-space.html" TargetMode="External"/><Relationship Id="rId84575" Type="http://schemas.openxmlformats.org/officeDocument/2006/relationships/hyperlink" Target="http://www.isaackoi.com/UFO-Personalities/jacobs-david-michael.html" TargetMode="External"/><Relationship Id="rId91791" Type="http://schemas.openxmlformats.org/officeDocument/2006/relationships/hyperlink" Target="http://www.isaackoi.com/tag/1991.html" TargetMode="External"/><Relationship Id="rId100363" Type="http://schemas.openxmlformats.org/officeDocument/2006/relationships/hyperlink" Target="http://www.isaackoi.com/UFO-Personalities/fitzgerald-randall.html" TargetMode="External"/><Relationship Id="rId121061" Type="http://schemas.openxmlformats.org/officeDocument/2006/relationships/hyperlink" Target="http://www.isaackoi.com/tag/1995.html" TargetMode="External"/><Relationship Id="rId123510" Type="http://schemas.openxmlformats.org/officeDocument/2006/relationships/hyperlink" Target="http://www.anomalous-images.com/text/ALT3-2.TXT" TargetMode="External"/><Relationship Id="rId158787" Type="http://schemas.openxmlformats.org/officeDocument/2006/relationships/hyperlink" Target="http://www.amazon.co.uk/dp/074348293X/?&amp;tag=ufot-21" TargetMode="External"/><Relationship Id="rId5348" Type="http://schemas.openxmlformats.org/officeDocument/2006/relationships/hyperlink" Target="http://www.isaackoi.com/UFO-Books/brookesmith-peter-ufo-the-complete-sightings-catalogue.html" TargetMode="External"/><Relationship Id="rId22158" Type="http://schemas.openxmlformats.org/officeDocument/2006/relationships/hyperlink" Target="http://www.isaackoi.com/tag/1950.html" TargetMode="External"/><Relationship Id="rId45305" Type="http://schemas.openxmlformats.org/officeDocument/2006/relationships/hyperlink" Target="http://www.isaackoi.com/UFO-Personalities/bender-albert-k.html" TargetMode="External"/><Relationship Id="rId52521" Type="http://schemas.openxmlformats.org/officeDocument/2006/relationships/hyperlink" Target="http://www.isaackoi.com/tag/1980.html" TargetMode="External"/><Relationship Id="rId66003" Type="http://schemas.openxmlformats.org/officeDocument/2006/relationships/hyperlink" Target="http://www.isaackoi.com/UFO-Books/condon-edward-scientific-study-of-unidentified-flying-objects.html" TargetMode="External"/><Relationship Id="rId98057" Type="http://schemas.openxmlformats.org/officeDocument/2006/relationships/hyperlink" Target="http://www.amazon.co.uk/dp/0285620827/?&amp;tag=ufot-21" TargetMode="External"/><Relationship Id="rId103586" Type="http://schemas.openxmlformats.org/officeDocument/2006/relationships/hyperlink" Target="http://www.amazon.com/dp/0399124217/?&amp;tag=ufot-20" TargetMode="External"/><Relationship Id="rId119517" Type="http://schemas.openxmlformats.org/officeDocument/2006/relationships/hyperlink" Target="http://www.isaackoi.com/tag/1991.html" TargetMode="External"/><Relationship Id="rId126733" Type="http://schemas.openxmlformats.org/officeDocument/2006/relationships/hyperlink" Target="http://www.isaackoi.com/UFO-Personalities/dick-steven-j.html" TargetMode="External"/><Relationship Id="rId11899" Type="http://schemas.openxmlformats.org/officeDocument/2006/relationships/hyperlink" Target="http://www.isaackoi.com/UFO-Personalities/barker-gray.html" TargetMode="External"/><Relationship Id="rId32597" Type="http://schemas.openxmlformats.org/officeDocument/2006/relationships/hyperlink" Target="http://www.isaackoi.com/tag/1996.html" TargetMode="External"/><Relationship Id="rId48528" Type="http://schemas.openxmlformats.org/officeDocument/2006/relationships/hyperlink" Target="http://www.isaackoi.com/UFO-Books/cousineau-phil-ufos-a-manual-for-the-millenium.html" TargetMode="External"/><Relationship Id="rId50072" Type="http://schemas.openxmlformats.org/officeDocument/2006/relationships/hyperlink" Target="http://www.isaackoi.com/tag/1975.html" TargetMode="External"/><Relationship Id="rId55744" Type="http://schemas.openxmlformats.org/officeDocument/2006/relationships/hyperlink" Target="http://www.isaackoi.com/UFO-Personalities/bowen-charles.html" TargetMode="External"/><Relationship Id="rId62960" Type="http://schemas.openxmlformats.org/officeDocument/2006/relationships/hyperlink" Target="http://www.isaackoi.com/tag/1976.html" TargetMode="External"/><Relationship Id="rId87798" Type="http://schemas.openxmlformats.org/officeDocument/2006/relationships/hyperlink" Target="http://www.isaackoi.com/UFO-Personalities/dick-steven-j.html" TargetMode="External"/><Relationship Id="rId117068" Type="http://schemas.openxmlformats.org/officeDocument/2006/relationships/hyperlink" Target="http://www.isaackoi.com/UFO-Books/randi-james-the-supernatural-a-z-the-truth-and-the-lies.html" TargetMode="External"/><Relationship Id="rId124284" Type="http://schemas.openxmlformats.org/officeDocument/2006/relationships/hyperlink" Target="http://www.isaackoi.com/tag/1992.html" TargetMode="External"/><Relationship Id="rId129956" Type="http://schemas.openxmlformats.org/officeDocument/2006/relationships/hyperlink" Target="http://www.isaackoi.com/UFO-Books/pope-nick-the-uninvited.html" TargetMode="External"/><Relationship Id="rId147431" Type="http://schemas.openxmlformats.org/officeDocument/2006/relationships/hyperlink" Target="http://www.isaackoi.com/UFO-Personalities/fitzgerald-randall.html" TargetMode="External"/><Relationship Id="rId151827" Type="http://schemas.openxmlformats.org/officeDocument/2006/relationships/hyperlink" Target="http://www.isaackoi.com/UFO-Personalities/fitzgerald-randall.html" TargetMode="External"/><Relationship Id="rId4431" Type="http://schemas.openxmlformats.org/officeDocument/2006/relationships/hyperlink" Target="http://www.isaackoi.com/tag/1980.html" TargetMode="External"/><Relationship Id="rId14025" Type="http://schemas.openxmlformats.org/officeDocument/2006/relationships/hyperlink" Target="http://www.isaackoi.com/tag/1997.html" TargetMode="External"/><Relationship Id="rId21241" Type="http://schemas.openxmlformats.org/officeDocument/2006/relationships/hyperlink" Target="http://www.isaackoi.com/tag/1999.html" TargetMode="External"/><Relationship Id="rId46079" Type="http://schemas.openxmlformats.org/officeDocument/2006/relationships/hyperlink" Target="http://www.isaackoi.com/tag/1973.html" TargetMode="External"/><Relationship Id="rId53295" Type="http://schemas.openxmlformats.org/officeDocument/2006/relationships/hyperlink" Target="http://www.isaackoi.com/UFO-Personalities/randles-jenny.html" TargetMode="External"/><Relationship Id="rId58967" Type="http://schemas.openxmlformats.org/officeDocument/2006/relationships/hyperlink" Target="http://www.isaackoi.com/tag/1966.html" TargetMode="External"/><Relationship Id="rId69226" Type="http://schemas.openxmlformats.org/officeDocument/2006/relationships/hyperlink" Target="http://www.amazon.co.uk/dp/0802769276/?&amp;tag=ufot-21" TargetMode="External"/><Relationship Id="rId76442" Type="http://schemas.openxmlformats.org/officeDocument/2006/relationships/hyperlink" Target="http://www.amazon.com/dp/0738701068/?&amp;tag=ufot-20" TargetMode="External"/><Relationship Id="rId80838" Type="http://schemas.openxmlformats.org/officeDocument/2006/relationships/hyperlink" Target="http://www.isaackoi.com/UFO-Personalities/steiger-brad.html" TargetMode="External"/><Relationship Id="rId97140" Type="http://schemas.openxmlformats.org/officeDocument/2006/relationships/hyperlink" Target="http://www.isaackoi.com/UFO-Books/dick-steven-j-the-biological-universe.html" TargetMode="External"/><Relationship Id="rId110108" Type="http://schemas.openxmlformats.org/officeDocument/2006/relationships/hyperlink" Target="http://www.isaackoi.com/ufo-books/clarke-david-the-ufo-files-the-inside-story-of-real-life-sightings.html" TargetMode="External"/><Relationship Id="rId118600" Type="http://schemas.openxmlformats.org/officeDocument/2006/relationships/hyperlink" Target="http://www.amazon.com/dp/0631135634/?&amp;tag=ufot-20" TargetMode="External"/><Relationship Id="rId157870" Type="http://schemas.openxmlformats.org/officeDocument/2006/relationships/hyperlink" Target="http://www.isaackoi.com/UFO-Books/mack-john-e-passport-to-the-cosmos.html" TargetMode="External"/><Relationship Id="rId10982" Type="http://schemas.openxmlformats.org/officeDocument/2006/relationships/hyperlink" Target="http://www.isaackoi.com/tag/1997.html" TargetMode="External"/><Relationship Id="rId26913" Type="http://schemas.openxmlformats.org/officeDocument/2006/relationships/hyperlink" Target="http://www.isaackoi.com/tag/1998.html" TargetMode="External"/><Relationship Id="rId79665" Type="http://schemas.openxmlformats.org/officeDocument/2006/relationships/hyperlink" Target="http://www.isaackoi.com/UFO-Personalities/keel-john-a.html" TargetMode="External"/><Relationship Id="rId86881" Type="http://schemas.openxmlformats.org/officeDocument/2006/relationships/hyperlink" Target="http://www.amazon.com/dp/B0000CODS3/?&amp;tag=ufot-20" TargetMode="External"/><Relationship Id="rId116151" Type="http://schemas.openxmlformats.org/officeDocument/2006/relationships/hyperlink" Target="http://www.isaackoi.com/UFO-Personalities/fitzgerald-randall.html" TargetMode="External"/><Relationship Id="rId120547" Type="http://schemas.openxmlformats.org/officeDocument/2006/relationships/hyperlink" Target="http://www.isaackoi.com/tag/2001.html" TargetMode="External"/><Relationship Id="rId150910" Type="http://schemas.openxmlformats.org/officeDocument/2006/relationships/hyperlink" Target="http://www.isaackoi.com/tag/1996.html" TargetMode="External"/><Relationship Id="rId7654" Type="http://schemas.openxmlformats.org/officeDocument/2006/relationships/hyperlink" Target="http://www.amazon.com/dp/0816038007/?&amp;tag=ufot-20" TargetMode="External"/><Relationship Id="rId17248" Type="http://schemas.openxmlformats.org/officeDocument/2006/relationships/hyperlink" Target="http://www.amazon.com/dp/092934359X/?&amp;tag=ufot-20" TargetMode="External"/><Relationship Id="rId24464" Type="http://schemas.openxmlformats.org/officeDocument/2006/relationships/hyperlink" Target="http://www.isaackoi.com/tag/1977.html" TargetMode="External"/><Relationship Id="rId31680" Type="http://schemas.openxmlformats.org/officeDocument/2006/relationships/hyperlink" Target="http://www.isaackoi.com/tag/1997.html" TargetMode="External"/><Relationship Id="rId45162" Type="http://schemas.openxmlformats.org/officeDocument/2006/relationships/hyperlink" Target="http://www.isaackoi.com/UFO-Books/condon-edward-scientific-study-of-unidentified-flying-objects.html" TargetMode="External"/><Relationship Id="rId47611" Type="http://schemas.openxmlformats.org/officeDocument/2006/relationships/hyperlink" Target="http://www.isaackoi.com/tag/2002.html" TargetMode="External"/><Relationship Id="rId72705" Type="http://schemas.openxmlformats.org/officeDocument/2006/relationships/hyperlink" Target="http://www.isaackoi.com/UFO-Personalities/forward-robert.html" TargetMode="External"/><Relationship Id="rId105892" Type="http://schemas.openxmlformats.org/officeDocument/2006/relationships/hyperlink" Target="http://www.amazon.com/dp/1852277343/?&amp;tag=ufot-20" TargetMode="External"/><Relationship Id="rId119374" Type="http://schemas.openxmlformats.org/officeDocument/2006/relationships/hyperlink" Target="http://www.amazon.co.uk/dp/0571114121/?&amp;tag=ufot-21" TargetMode="External"/><Relationship Id="rId134029" Type="http://schemas.openxmlformats.org/officeDocument/2006/relationships/hyperlink" Target="http://www.amazon.co.uk/dp/0521585635/?&amp;tag=ufot-21" TargetMode="External"/><Relationship Id="rId141245" Type="http://schemas.openxmlformats.org/officeDocument/2006/relationships/hyperlink" Target="http://www.isaackoi.com/tag/1997.html" TargetMode="External"/><Relationship Id="rId27687" Type="http://schemas.openxmlformats.org/officeDocument/2006/relationships/hyperlink" Target="http://www.isaackoi.com/tag/1960.html" TargetMode="External"/><Relationship Id="rId70256" Type="http://schemas.openxmlformats.org/officeDocument/2006/relationships/hyperlink" Target="http://www.isaackoi.com/UFO-Personalities/randle-kevin.html" TargetMode="External"/><Relationship Id="rId93403" Type="http://schemas.openxmlformats.org/officeDocument/2006/relationships/hyperlink" Target="http://www.isaackoi.com/UFO-Books/kurland-michael-the-complete-idiots-guide-to-extraterrestrial-intelligence.html" TargetMode="External"/><Relationship Id="rId126590" Type="http://schemas.openxmlformats.org/officeDocument/2006/relationships/hyperlink" Target="http://www.isaackoi.com/tag/1979.html" TargetMode="External"/><Relationship Id="rId130986" Type="http://schemas.openxmlformats.org/officeDocument/2006/relationships/hyperlink" Target="http://www.amazon.co.uk/dp/0099859203/?&amp;tag=ufot-21" TargetMode="External"/><Relationship Id="rId144468" Type="http://schemas.openxmlformats.org/officeDocument/2006/relationships/hyperlink" Target="http://www.isaackoi.com/UFO-Books/good-timothy-beyond-top-secret.html" TargetMode="External"/><Relationship Id="rId146917" Type="http://schemas.openxmlformats.org/officeDocument/2006/relationships/hyperlink" Target="http://www.isaackoi.com/tag/2000.html" TargetMode="External"/><Relationship Id="rId151684" Type="http://schemas.openxmlformats.org/officeDocument/2006/relationships/hyperlink" Target="http://www.amazon.co.uk/dp/0964491702/?&amp;tag=ufot-21" TargetMode="External"/><Relationship Id="rId3917" Type="http://schemas.openxmlformats.org/officeDocument/2006/relationships/hyperlink" Target="http://www.amazon.co.uk/dp/1852277343/?&amp;tag=ufot-21" TargetMode="External"/><Relationship Id="rId16331" Type="http://schemas.openxmlformats.org/officeDocument/2006/relationships/hyperlink" Target="http://www.isaackoi.com/UFO-Books/matthews-tim-ufo-revelation.html" TargetMode="External"/><Relationship Id="rId20727" Type="http://schemas.openxmlformats.org/officeDocument/2006/relationships/hyperlink" Target="http://www.amazon.com/dp/1880090627/?&amp;tag=ufot-20" TargetMode="External"/><Relationship Id="rId48385" Type="http://schemas.openxmlformats.org/officeDocument/2006/relationships/hyperlink" Target="http://www.isaackoi.com/tag/1972.html" TargetMode="External"/><Relationship Id="rId69083" Type="http://schemas.openxmlformats.org/officeDocument/2006/relationships/hyperlink" Target="http://www.isaackoi.com/UFO-Personalities/binder-otto.html" TargetMode="External"/><Relationship Id="rId73479" Type="http://schemas.openxmlformats.org/officeDocument/2006/relationships/hyperlink" Target="http://www.isaackoi.com/UFO-Personalities/story-ronald.html" TargetMode="External"/><Relationship Id="rId75928" Type="http://schemas.openxmlformats.org/officeDocument/2006/relationships/hyperlink" Target="http://www.isaackoi.com/tag/1976.html" TargetMode="External"/><Relationship Id="rId80695" Type="http://schemas.openxmlformats.org/officeDocument/2006/relationships/hyperlink" Target="http://www.isaackoi.com/UFO-Books/spaceage-ufo-usa-a-travelers-guide.html" TargetMode="External"/><Relationship Id="rId96626" Type="http://schemas.openxmlformats.org/officeDocument/2006/relationships/hyperlink" Target="http://www.isaackoi.com/UFO-Books/clark-jerome-ufo-encounters.html" TargetMode="External"/><Relationship Id="rId112414" Type="http://schemas.openxmlformats.org/officeDocument/2006/relationships/hyperlink" Target="http://www.amazon.com/dp/0871318563/?&amp;tag=ufot-20" TargetMode="External"/><Relationship Id="rId133112" Type="http://schemas.openxmlformats.org/officeDocument/2006/relationships/hyperlink" Target="http://www.isaackoi.com/UFO-Personalities/warrington-peter.html" TargetMode="External"/><Relationship Id="rId1468" Type="http://schemas.openxmlformats.org/officeDocument/2006/relationships/hyperlink" Target="http://www.isaackoi.com/UFO-Personalities/bloecher-ted.html" TargetMode="External"/><Relationship Id="rId34209" Type="http://schemas.openxmlformats.org/officeDocument/2006/relationships/hyperlink" Target="http://www.isaackoi.com/UFO-Books/brookesmith-peter-ufo-the-complete-sightings-catalogue.html" TargetMode="External"/><Relationship Id="rId41425" Type="http://schemas.openxmlformats.org/officeDocument/2006/relationships/hyperlink" Target="http://www.amazon.co.uk/dp/1560983434/?&amp;tag=ufot-21" TargetMode="External"/><Relationship Id="rId94177" Type="http://schemas.openxmlformats.org/officeDocument/2006/relationships/hyperlink" Target="http://www.isaackoi.com/UFO-Personalities/mcdonald-james-e.html" TargetMode="External"/><Relationship Id="rId115637" Type="http://schemas.openxmlformats.org/officeDocument/2006/relationships/hyperlink" Target="http://www.isaackoi.com/tag/1979.html" TargetMode="External"/><Relationship Id="rId122853" Type="http://schemas.openxmlformats.org/officeDocument/2006/relationships/hyperlink" Target="http://www.isaackoi.com/tag/1947.html" TargetMode="External"/><Relationship Id="rId9960" Type="http://schemas.openxmlformats.org/officeDocument/2006/relationships/hyperlink" Target="http://www.isaackoi.com/tag/2006.html" TargetMode="External"/><Relationship Id="rId19554" Type="http://schemas.openxmlformats.org/officeDocument/2006/relationships/hyperlink" Target="http://www.amazon.com/dp/1855859491/?&amp;tag=ufot-20" TargetMode="External"/><Relationship Id="rId26770" Type="http://schemas.openxmlformats.org/officeDocument/2006/relationships/hyperlink" Target="http://www.amazon.co.uk/dp/0688144861/?&amp;tag=ufot-21" TargetMode="External"/><Relationship Id="rId44648" Type="http://schemas.openxmlformats.org/officeDocument/2006/relationships/hyperlink" Target="http://www.isaackoi.com/tag/1979.html" TargetMode="External"/><Relationship Id="rId51864" Type="http://schemas.openxmlformats.org/officeDocument/2006/relationships/hyperlink" Target="http://www.amazon.co.uk/dp/1567184936/?&amp;tag=ufot-21" TargetMode="External"/><Relationship Id="rId62123" Type="http://schemas.openxmlformats.org/officeDocument/2006/relationships/hyperlink" Target="http://www.isaackoi.com/UFO-Personalities/huneeus-antonio.html" TargetMode="External"/><Relationship Id="rId99849" Type="http://schemas.openxmlformats.org/officeDocument/2006/relationships/hyperlink" Target="http://www.isaackoi.com/tag/1998.html" TargetMode="External"/><Relationship Id="rId113188" Type="http://schemas.openxmlformats.org/officeDocument/2006/relationships/hyperlink" Target="http://www.isaackoi.com/tag/1998.html" TargetMode="External"/><Relationship Id="rId129119" Type="http://schemas.openxmlformats.org/officeDocument/2006/relationships/hyperlink" Target="http://www.isaackoi.com/tag/1993.html" TargetMode="External"/><Relationship Id="rId136335" Type="http://schemas.openxmlformats.org/officeDocument/2006/relationships/hyperlink" Target="http://www.isaackoi.com/UFO-Personalities/spencer-john.html" TargetMode="External"/><Relationship Id="rId143551" Type="http://schemas.openxmlformats.org/officeDocument/2006/relationships/hyperlink" Target="http://www.isaackoi.com/tag/2001.html" TargetMode="External"/><Relationship Id="rId157033" Type="http://schemas.openxmlformats.org/officeDocument/2006/relationships/hyperlink" Target="http://www.isaackoi.com/UFO-Books/schnabel-jim-remote-viewers-the-secret-history-of-americas-psychic-spies.html" TargetMode="External"/><Relationship Id="rId161429" Type="http://schemas.openxmlformats.org/officeDocument/2006/relationships/hyperlink" Target="http://www.amazon.com/dp/1416516778/?&amp;tag=ufot-20" TargetMode="External"/><Relationship Id="rId29993" Type="http://schemas.openxmlformats.org/officeDocument/2006/relationships/hyperlink" Target="http://www.isaackoi.com/UFO-Personalities/redfern-nicholas.html" TargetMode="External"/><Relationship Id="rId42199" Type="http://schemas.openxmlformats.org/officeDocument/2006/relationships/hyperlink" Target="http://www.isaackoi.com/tag/1957.html" TargetMode="External"/><Relationship Id="rId65346" Type="http://schemas.openxmlformats.org/officeDocument/2006/relationships/hyperlink" Target="http://www.isaackoi.com/UFO-Personalities/brookesmith-peter.html" TargetMode="External"/><Relationship Id="rId72562" Type="http://schemas.openxmlformats.org/officeDocument/2006/relationships/hyperlink" Target="http://www.isaackoi.com/UFO-Personalities/roberts-andy.html" TargetMode="External"/><Relationship Id="rId139558" Type="http://schemas.openxmlformats.org/officeDocument/2006/relationships/hyperlink" Target="http://www.isaackoi.com/UFO-Personalities/evans-hilary.html" TargetMode="External"/><Relationship Id="rId146774" Type="http://schemas.openxmlformats.org/officeDocument/2006/relationships/hyperlink" Target="http://www.isaackoi.com/tag/2002.html" TargetMode="External"/><Relationship Id="rId153990" Type="http://schemas.openxmlformats.org/officeDocument/2006/relationships/hyperlink" Target="http://www.isaackoi.com/tag/1995.html" TargetMode="External"/><Relationship Id="rId10145" Type="http://schemas.openxmlformats.org/officeDocument/2006/relationships/hyperlink" Target="http://www.isaackoi.com/tag/1996.html" TargetMode="External"/><Relationship Id="rId15817" Type="http://schemas.openxmlformats.org/officeDocument/2006/relationships/hyperlink" Target="http://www.isaackoi.com/tag/1990.html" TargetMode="External"/><Relationship Id="rId68569" Type="http://schemas.openxmlformats.org/officeDocument/2006/relationships/hyperlink" Target="http://www.isaackoi.com/tag/1962.html" TargetMode="External"/><Relationship Id="rId75785" Type="http://schemas.openxmlformats.org/officeDocument/2006/relationships/hyperlink" Target="http://www.amazon.com/dp/1569247331/?&amp;tag=ufot-20" TargetMode="External"/><Relationship Id="rId86044" Type="http://schemas.openxmlformats.org/officeDocument/2006/relationships/hyperlink" Target="http://www.isaackoi.com/UFO-Personalities/wood-ryan.html" TargetMode="External"/><Relationship Id="rId93260" Type="http://schemas.openxmlformats.org/officeDocument/2006/relationships/hyperlink" Target="http://www.amazon.co.uk/dp/0891695214/?&amp;tag=ufot-21" TargetMode="External"/><Relationship Id="rId98932" Type="http://schemas.openxmlformats.org/officeDocument/2006/relationships/hyperlink" Target="http://www.amazon.co.uk/dp/1567312004/?&amp;tag=ufot-21" TargetMode="External"/><Relationship Id="rId105055" Type="http://schemas.openxmlformats.org/officeDocument/2006/relationships/hyperlink" Target="http://www.amazon.com/dp/0415243424/?&amp;tag=ufot-20" TargetMode="External"/><Relationship Id="rId107504" Type="http://schemas.openxmlformats.org/officeDocument/2006/relationships/hyperlink" Target="http://www.isaackoi.com/tag/1988.html" TargetMode="External"/><Relationship Id="rId112271" Type="http://schemas.openxmlformats.org/officeDocument/2006/relationships/hyperlink" Target="http://www.isaackoi.com/UFO-Personalities/fitzgerald-randall.html" TargetMode="External"/><Relationship Id="rId114720" Type="http://schemas.openxmlformats.org/officeDocument/2006/relationships/hyperlink" Target="http://www.amazon.com/dp/0743412192/?&amp;tag=ufot-20" TargetMode="External"/><Relationship Id="rId128202" Type="http://schemas.openxmlformats.org/officeDocument/2006/relationships/hyperlink" Target="http://www.amazon.co.uk/dp/0600572293/?&amp;tag=ufot-21" TargetMode="External"/><Relationship Id="rId149997" Type="http://schemas.openxmlformats.org/officeDocument/2006/relationships/hyperlink" Target="http://www.isaackoi.com/UFO-Books/darling-david-the-extraterrestrial-encyclopedia.html" TargetMode="External"/><Relationship Id="rId3774" Type="http://schemas.openxmlformats.org/officeDocument/2006/relationships/hyperlink" Target="http://www.isaackoi.com/tag/2001.html" TargetMode="External"/><Relationship Id="rId13368" Type="http://schemas.openxmlformats.org/officeDocument/2006/relationships/hyperlink" Target="http://www.amazon.co.uk/dp/B0000CJCUL/?&amp;tag=ufot-21" TargetMode="External"/><Relationship Id="rId20584" Type="http://schemas.openxmlformats.org/officeDocument/2006/relationships/hyperlink" Target="http://www.amazon.com/dp/0817210652/?&amp;tag=ufot-20" TargetMode="External"/><Relationship Id="rId36515" Type="http://schemas.openxmlformats.org/officeDocument/2006/relationships/hyperlink" Target="http://www.isaackoi.com/UFO-Personalities/randles-jenny.html" TargetMode="External"/><Relationship Id="rId43731" Type="http://schemas.openxmlformats.org/officeDocument/2006/relationships/hyperlink" Target="http://www.isaackoi.com/UFO-Personalities/story-ronald.html" TargetMode="External"/><Relationship Id="rId57213" Type="http://schemas.openxmlformats.org/officeDocument/2006/relationships/hyperlink" Target="http://ncas.sawco.com/ufosymposium/contents.html" TargetMode="External"/><Relationship Id="rId89267" Type="http://schemas.openxmlformats.org/officeDocument/2006/relationships/hyperlink" Target="http://www.isaackoi.com/UFO-Personalities/druffel-ann.html" TargetMode="External"/><Relationship Id="rId96483" Type="http://schemas.openxmlformats.org/officeDocument/2006/relationships/hyperlink" Target="http://www.amazon.com/dp/0385136773/?&amp;tag=ufot-20" TargetMode="External"/><Relationship Id="rId117943" Type="http://schemas.openxmlformats.org/officeDocument/2006/relationships/hyperlink" Target="http://www.amazon.com/dp/1880090414/?&amp;tag=ufot-20" TargetMode="External"/><Relationship Id="rId130149" Type="http://schemas.openxmlformats.org/officeDocument/2006/relationships/hyperlink" Target="http://www.amazon.com/dp/0380706547/?&amp;tag=ufot-20" TargetMode="External"/><Relationship Id="rId160512" Type="http://schemas.openxmlformats.org/officeDocument/2006/relationships/hyperlink" Target="http://www.amazon.com/dp/0743466748/?&amp;tag=ufot-20" TargetMode="External"/><Relationship Id="rId6997" Type="http://schemas.openxmlformats.org/officeDocument/2006/relationships/hyperlink" Target="http://www.amazon.com/dp/1558887423/?&amp;tag=ufot-20" TargetMode="External"/><Relationship Id="rId34066" Type="http://schemas.openxmlformats.org/officeDocument/2006/relationships/hyperlink" Target="http://www.isaackoi.com/UFO-Books/vallee-jacques-revelations-alien-contact-and-human-deception.html" TargetMode="External"/><Relationship Id="rId39738" Type="http://schemas.openxmlformats.org/officeDocument/2006/relationships/hyperlink" Target="http://www.amazon.co.uk/dp/B0006CCFX2/?&amp;tag=ufot-21" TargetMode="External"/><Relationship Id="rId41282" Type="http://schemas.openxmlformats.org/officeDocument/2006/relationships/hyperlink" Target="http://www.isaackoi.com/UFO-Books/manas-john-h-flying-saucers-and-space-men.html" TargetMode="External"/><Relationship Id="rId46954" Type="http://schemas.openxmlformats.org/officeDocument/2006/relationships/hyperlink" Target="http://www.isaackoi.com/tag/2000.html" TargetMode="External"/><Relationship Id="rId61609" Type="http://schemas.openxmlformats.org/officeDocument/2006/relationships/hyperlink" Target="http://www.amazon.co.uk/dp/0806918918/?&amp;tag=ufot-21" TargetMode="External"/><Relationship Id="rId82307" Type="http://schemas.openxmlformats.org/officeDocument/2006/relationships/hyperlink" Target="http://www.amazon.co.uk/dp/1880090627/?&amp;tag=ufot-21" TargetMode="External"/><Relationship Id="rId108278" Type="http://schemas.openxmlformats.org/officeDocument/2006/relationships/hyperlink" Target="http://www.isaackoi.com/tag/1985.html" TargetMode="External"/><Relationship Id="rId115494" Type="http://schemas.openxmlformats.org/officeDocument/2006/relationships/hyperlink" Target="http://www.amazon.com/dp/0879756446/?&amp;tag=ufot-20" TargetMode="External"/><Relationship Id="rId136192" Type="http://schemas.openxmlformats.org/officeDocument/2006/relationships/hyperlink" Target="http://www.isaackoi.com/tag/1984.html" TargetMode="External"/><Relationship Id="rId138641" Type="http://schemas.openxmlformats.org/officeDocument/2006/relationships/hyperlink" Target="http://www.isaackoi.com/UFO-Personalities/thompson-keith.html" TargetMode="External"/><Relationship Id="rId140588" Type="http://schemas.openxmlformats.org/officeDocument/2006/relationships/hyperlink" Target="http://www.amazon.co.uk/dp/0709040865/?&amp;tag=ufot-21" TargetMode="External"/><Relationship Id="rId156519" Type="http://schemas.openxmlformats.org/officeDocument/2006/relationships/hyperlink" Target="http://www.isaackoi.com/UFO-Books/fitzgerald-randall-the-cosmic-test-tube.html" TargetMode="External"/><Relationship Id="rId14900" Type="http://schemas.openxmlformats.org/officeDocument/2006/relationships/hyperlink" Target="http://www.amazon.com/dp/B00117X9ZO/?&amp;tag=ufot-20" TargetMode="External"/><Relationship Id="rId37289" Type="http://schemas.openxmlformats.org/officeDocument/2006/relationships/hyperlink" Target="http://www.amazon.co.uk/dp/B000EZY1RO/?&amp;tag=ufot-21" TargetMode="External"/><Relationship Id="rId67652" Type="http://schemas.openxmlformats.org/officeDocument/2006/relationships/hyperlink" Target="http://www.isaackoi.com/UFO-Personalities/dick-steven-j.html" TargetMode="External"/><Relationship Id="rId88350" Type="http://schemas.openxmlformats.org/officeDocument/2006/relationships/hyperlink" Target="http://www.amazon.co.uk/dp/1852839244/?&amp;tag=ufot-21" TargetMode="External"/><Relationship Id="rId101318" Type="http://schemas.openxmlformats.org/officeDocument/2006/relationships/hyperlink" Target="http://www.isaackoi.com/UFO-Personalities/alnor-william-m.html" TargetMode="External"/><Relationship Id="rId161286" Type="http://schemas.openxmlformats.org/officeDocument/2006/relationships/hyperlink" Target="http://www.isaackoi.com/UFO-Personalities/collins-robert-m.html" TargetMode="External"/><Relationship Id="rId9123" Type="http://schemas.openxmlformats.org/officeDocument/2006/relationships/hyperlink" Target="http://www.isaackoi.com/tag/1998.html" TargetMode="External"/><Relationship Id="rId12451" Type="http://schemas.openxmlformats.org/officeDocument/2006/relationships/hyperlink" Target="http://www.amazon.co.uk/dp/1933665297/?&amp;tag=ufot-21" TargetMode="External"/><Relationship Id="rId30329" Type="http://schemas.openxmlformats.org/officeDocument/2006/relationships/hyperlink" Target="http://www.isaackoi.com/UFO-Personalities/hall-michael-david.html" TargetMode="External"/><Relationship Id="rId90297" Type="http://schemas.openxmlformats.org/officeDocument/2006/relationships/hyperlink" Target="http://www.isaackoi.com/tag/2001.html" TargetMode="External"/><Relationship Id="rId92746" Type="http://schemas.openxmlformats.org/officeDocument/2006/relationships/hyperlink" Target="http://www.isaackoi.com/UFO-Books/sagan-carl-other-worlds.html" TargetMode="External"/><Relationship Id="rId107361" Type="http://schemas.openxmlformats.org/officeDocument/2006/relationships/hyperlink" Target="http://www.amazon.com/dp/B000H3RDQY/?&amp;tag=ufot-20" TargetMode="External"/><Relationship Id="rId109810" Type="http://schemas.openxmlformats.org/officeDocument/2006/relationships/hyperlink" Target="http://www.amazon.co.uk/dp/1558887423/?&amp;tag=ufot-21" TargetMode="External"/><Relationship Id="rId111757" Type="http://schemas.openxmlformats.org/officeDocument/2006/relationships/hyperlink" Target="http://www.amazon.com/dp/0898651026/?&amp;tag=ufot-20" TargetMode="External"/><Relationship Id="rId122016" Type="http://schemas.openxmlformats.org/officeDocument/2006/relationships/hyperlink" Target="http://www.amazon.com/dp/0380706547/?&amp;tag=ufot-20" TargetMode="External"/><Relationship Id="rId134904" Type="http://schemas.openxmlformats.org/officeDocument/2006/relationships/hyperlink" Target="http://www.isaackoi.com/UFO-Personalities/clark-jerome.html" TargetMode="External"/><Relationship Id="rId15674" Type="http://schemas.openxmlformats.org/officeDocument/2006/relationships/hyperlink" Target="http://www.isaackoi.com/tag/1995.html" TargetMode="External"/><Relationship Id="rId22890" Type="http://schemas.openxmlformats.org/officeDocument/2006/relationships/hyperlink" Target="http://www.isaackoi.com/UFO-Books/condon-edward-scientific-study-of-unidentified-flying-objects.html" TargetMode="External"/><Relationship Id="rId29156" Type="http://schemas.openxmlformats.org/officeDocument/2006/relationships/hyperlink" Target="http://www.isaackoi.com/UFO-Personalities/rux-bruce.html" TargetMode="External"/><Relationship Id="rId36372" Type="http://schemas.openxmlformats.org/officeDocument/2006/relationships/hyperlink" Target="http://www.isaackoi.com/tag/1998.html" TargetMode="External"/><Relationship Id="rId38821" Type="http://schemas.openxmlformats.org/officeDocument/2006/relationships/hyperlink" Target="http://www.isaackoi.com/tag/2001.html" TargetMode="External"/><Relationship Id="rId51027" Type="http://schemas.openxmlformats.org/officeDocument/2006/relationships/hyperlink" Target="http://www.isaackoi.com/UFO-Personalities/story-ronald.html" TargetMode="External"/><Relationship Id="rId63915" Type="http://schemas.openxmlformats.org/officeDocument/2006/relationships/hyperlink" Target="http://www.isaackoi.com/tag/1998.html" TargetMode="External"/><Relationship Id="rId95969" Type="http://schemas.openxmlformats.org/officeDocument/2006/relationships/hyperlink" Target="http://www.amazon.co.uk/dp/0791423301/?&amp;tag=ufot-21" TargetMode="External"/><Relationship Id="rId125239" Type="http://schemas.openxmlformats.org/officeDocument/2006/relationships/hyperlink" Target="http://www.isaackoi.com/UFO-Personalities/maccabee-bruce.html" TargetMode="External"/><Relationship Id="rId132455" Type="http://schemas.openxmlformats.org/officeDocument/2006/relationships/hyperlink" Target="http://www.isaackoi.com/tag/1990.html" TargetMode="External"/><Relationship Id="rId155602" Type="http://schemas.openxmlformats.org/officeDocument/2006/relationships/hyperlink" Target="http://www.amazon.co.uk/dp/1575440660/?&amp;tag=ufot-21" TargetMode="External"/><Relationship Id="rId18897" Type="http://schemas.openxmlformats.org/officeDocument/2006/relationships/hyperlink" Target="http://www.isaackoi.com/tag/1999.html" TargetMode="External"/><Relationship Id="rId40768" Type="http://schemas.openxmlformats.org/officeDocument/2006/relationships/hyperlink" Target="http://www.amazon.com/dp/1905646003/?&amp;tag=ufot-20" TargetMode="External"/><Relationship Id="rId57070" Type="http://schemas.openxmlformats.org/officeDocument/2006/relationships/hyperlink" Target="http://www.isaackoi.com/tag/1967.html" TargetMode="External"/><Relationship Id="rId61466" Type="http://schemas.openxmlformats.org/officeDocument/2006/relationships/hyperlink" Target="http://www.isaackoi.com/UFO-Personalities/hall-michael-david.html" TargetMode="External"/><Relationship Id="rId84613" Type="http://schemas.openxmlformats.org/officeDocument/2006/relationships/hyperlink" Target="http://www.amazon.co.uk/dp/1556431252/?&amp;tag=ufot-21" TargetMode="External"/><Relationship Id="rId100401" Type="http://schemas.openxmlformats.org/officeDocument/2006/relationships/hyperlink" Target="http://www.amazon.com/dp/0964491702/?&amp;tag=ufot-20" TargetMode="External"/><Relationship Id="rId135678" Type="http://schemas.openxmlformats.org/officeDocument/2006/relationships/hyperlink" Target="http://www.isaackoi.com/UFO-Books/dean-jodi-aliens-in-america.html" TargetMode="External"/><Relationship Id="rId142894" Type="http://schemas.openxmlformats.org/officeDocument/2006/relationships/hyperlink" Target="http://www.amazon.com/dp/0963010409/?&amp;tag=ufot-20" TargetMode="External"/><Relationship Id="rId153153" Type="http://schemas.openxmlformats.org/officeDocument/2006/relationships/hyperlink" Target="http://www.amazon.co.uk/dp/0451204247/?&amp;tag=ufot-21" TargetMode="External"/><Relationship Id="rId158825" Type="http://schemas.openxmlformats.org/officeDocument/2006/relationships/hyperlink" Target="http://www.amazon.co.uk/dp/0871318563/?&amp;tag=ufot-21" TargetMode="External"/><Relationship Id="rId11937" Type="http://schemas.openxmlformats.org/officeDocument/2006/relationships/hyperlink" Target="http://www.isaackoi.com/index.php?/UFO-Personalities/chalker-bill.html" TargetMode="External"/><Relationship Id="rId39595" Type="http://schemas.openxmlformats.org/officeDocument/2006/relationships/hyperlink" Target="http://www.isaackoi.com/tag/1969.html" TargetMode="External"/><Relationship Id="rId50110" Type="http://schemas.openxmlformats.org/officeDocument/2006/relationships/hyperlink" Target="http://www.isaackoi.com/UFO-Personalities/drake-w-raymond.html" TargetMode="External"/><Relationship Id="rId64689" Type="http://schemas.openxmlformats.org/officeDocument/2006/relationships/hyperlink" Target="http://www.amazon.com/dp/0932813232/?&amp;tag=ufot-20" TargetMode="External"/><Relationship Id="rId82164" Type="http://schemas.openxmlformats.org/officeDocument/2006/relationships/hyperlink" Target="http://www.amazon.com/dp/B000EZY1RO/?&amp;tag=ufot-20" TargetMode="External"/><Relationship Id="rId87836" Type="http://schemas.openxmlformats.org/officeDocument/2006/relationships/hyperlink" Target="http://www.isaackoi.com/UFO-Personalities/spencer-john.html" TargetMode="External"/><Relationship Id="rId103624" Type="http://schemas.openxmlformats.org/officeDocument/2006/relationships/hyperlink" Target="http://www.amazon.com/dp/0871318563/?&amp;tag=ufot-20" TargetMode="External"/><Relationship Id="rId110840" Type="http://schemas.openxmlformats.org/officeDocument/2006/relationships/hyperlink" Target="http://www.isaackoi.com/tag/1999.html" TargetMode="External"/><Relationship Id="rId117106" Type="http://schemas.openxmlformats.org/officeDocument/2006/relationships/hyperlink" Target="http://www.isaackoi.com/UFO-Books/schnabel-jim-remote-viewers-the-secret-history-of-americas-psychic-spies.html" TargetMode="External"/><Relationship Id="rId124322" Type="http://schemas.openxmlformats.org/officeDocument/2006/relationships/hyperlink" Target="http://www.isaackoi.com/UFO-Personalities/story-ronald.html" TargetMode="External"/><Relationship Id="rId156376" Type="http://schemas.openxmlformats.org/officeDocument/2006/relationships/hyperlink" Target="http://www.isaackoi.com/tag/1998.html" TargetMode="External"/><Relationship Id="rId8609" Type="http://schemas.openxmlformats.org/officeDocument/2006/relationships/hyperlink" Target="http://www.isaackoi.com/tag/1967.html" TargetMode="External"/><Relationship Id="rId25419" Type="http://schemas.openxmlformats.org/officeDocument/2006/relationships/hyperlink" Target="http://www.isaackoi.com/tag/1996.html" TargetMode="External"/><Relationship Id="rId32635" Type="http://schemas.openxmlformats.org/officeDocument/2006/relationships/hyperlink" Target="http://www.isaackoi.com/tag/1997.html" TargetMode="External"/><Relationship Id="rId85387" Type="http://schemas.openxmlformats.org/officeDocument/2006/relationships/hyperlink" Target="http://www.isaackoi.com/UFO-Personalities/fowler-raymond-e.html" TargetMode="External"/><Relationship Id="rId101175" Type="http://schemas.openxmlformats.org/officeDocument/2006/relationships/hyperlink" Target="http://www.amazon.co.uk/dp/B000K5Q2AW/?&amp;tag=ufot-21" TargetMode="External"/><Relationship Id="rId106847" Type="http://schemas.openxmlformats.org/officeDocument/2006/relationships/hyperlink" Target="http://www.isaackoi.com/tag/1973.html" TargetMode="External"/><Relationship Id="rId145020" Type="http://schemas.openxmlformats.org/officeDocument/2006/relationships/hyperlink" Target="http://www.isaackoi.com/tag/1998.html" TargetMode="External"/><Relationship Id="rId159599" Type="http://schemas.openxmlformats.org/officeDocument/2006/relationships/hyperlink" Target="http://www.isaackoi.com/tag/1999.html" TargetMode="External"/><Relationship Id="rId17980" Type="http://schemas.openxmlformats.org/officeDocument/2006/relationships/hyperlink" Target="http://www.isaackoi.com/UFO-Personalities/brookesmith-peter.html" TargetMode="External"/><Relationship Id="rId30186" Type="http://schemas.openxmlformats.org/officeDocument/2006/relationships/hyperlink" Target="http://www.isaackoi.com/UFO-Books/rux-bruce-hollywood-vs-the-aliens.html" TargetMode="External"/><Relationship Id="rId35858" Type="http://schemas.openxmlformats.org/officeDocument/2006/relationships/hyperlink" Target="http://www.isaackoi.com/UFO-Personalities/lore-gordon.html" TargetMode="External"/><Relationship Id="rId46117" Type="http://schemas.openxmlformats.org/officeDocument/2006/relationships/hyperlink" Target="http://www.isaackoi.com/UFO-Books/hall-richard-h-ed-nicap-the-ufo-evidence.html" TargetMode="External"/><Relationship Id="rId53333" Type="http://schemas.openxmlformats.org/officeDocument/2006/relationships/hyperlink" Target="http://www.amazon.com/dp/0385136773/?&amp;tag=ufot-20" TargetMode="External"/><Relationship Id="rId74031" Type="http://schemas.openxmlformats.org/officeDocument/2006/relationships/hyperlink" Target="http://www.isaackoi.com/UFO-Books/trench-brinsley-le-poer-the-flying-saucer-story.html" TargetMode="External"/><Relationship Id="rId104398" Type="http://schemas.openxmlformats.org/officeDocument/2006/relationships/hyperlink" Target="http://www.amazon.com/dp/B000NVY6YW/?&amp;tag=ufot-20" TargetMode="External"/><Relationship Id="rId127545" Type="http://schemas.openxmlformats.org/officeDocument/2006/relationships/hyperlink" Target="http://www.isaackoi.com/UFO-Personalities/mantle-philip.html" TargetMode="External"/><Relationship Id="rId134761" Type="http://schemas.openxmlformats.org/officeDocument/2006/relationships/hyperlink" Target="http://www.amazon.com/dp/0806938560/?&amp;tag=ufot-20" TargetMode="External"/><Relationship Id="rId148243" Type="http://schemas.openxmlformats.org/officeDocument/2006/relationships/hyperlink" Target="http://www.amazon.co.uk/dp/0520248120/?&amp;tag=ufot-21" TargetMode="External"/><Relationship Id="rId2020" Type="http://schemas.openxmlformats.org/officeDocument/2006/relationships/hyperlink" Target="http://www.isaackoi.com/tag/1994.html" TargetMode="External"/><Relationship Id="rId56556" Type="http://schemas.openxmlformats.org/officeDocument/2006/relationships/hyperlink" Target="http://www.isaackoi.com/tag/1996.html" TargetMode="External"/><Relationship Id="rId63772" Type="http://schemas.openxmlformats.org/officeDocument/2006/relationships/hyperlink" Target="http://www.isaackoi.com/tag/2001.html" TargetMode="External"/><Relationship Id="rId79703" Type="http://schemas.openxmlformats.org/officeDocument/2006/relationships/hyperlink" Target="http://www.amazon.co.uk/dp/1573929913/?&amp;tag=ufot-21" TargetMode="External"/><Relationship Id="rId125096" Type="http://schemas.openxmlformats.org/officeDocument/2006/relationships/hyperlink" Target="http://www.isaackoi.com/tag/2001.html" TargetMode="External"/><Relationship Id="rId137984" Type="http://schemas.openxmlformats.org/officeDocument/2006/relationships/hyperlink" Target="http://www.isaackoi.com/UFO-Personalities/drake-frank.html" TargetMode="External"/><Relationship Id="rId152639" Type="http://schemas.openxmlformats.org/officeDocument/2006/relationships/hyperlink" Target="http://www.isaackoi.com/UFO-Books/story-ronald-the-mammoth-encyclopedia-of-extraterrestrial-encounters.html" TargetMode="External"/><Relationship Id="rId5243" Type="http://schemas.openxmlformats.org/officeDocument/2006/relationships/hyperlink" Target="http://www.amazon.co.uk/dp/0854351345/?&amp;tag=ufot-21" TargetMode="External"/><Relationship Id="rId22053" Type="http://schemas.openxmlformats.org/officeDocument/2006/relationships/hyperlink" Target="http://www.isaackoi.com/UFO-Personalities/clark-jerome.html" TargetMode="External"/><Relationship Id="rId24502" Type="http://schemas.openxmlformats.org/officeDocument/2006/relationships/hyperlink" Target="http://www.isaackoi.com/tag/1962.html" TargetMode="External"/><Relationship Id="rId45200" Type="http://schemas.openxmlformats.org/officeDocument/2006/relationships/hyperlink" Target="http://www.isaackoi.com/UFO-Personalities/vallee-jacques.html" TargetMode="External"/><Relationship Id="rId59779" Type="http://schemas.openxmlformats.org/officeDocument/2006/relationships/hyperlink" Target="http://www.isaackoi.com/tag/1967.html" TargetMode="External"/><Relationship Id="rId66995" Type="http://schemas.openxmlformats.org/officeDocument/2006/relationships/hyperlink" Target="http://www.isaackoi.com/UFO-Books/harrison-albert-a-after-contact-the-human-response-to-extraterrestrial-life.html" TargetMode="External"/><Relationship Id="rId77254" Type="http://schemas.openxmlformats.org/officeDocument/2006/relationships/hyperlink" Target="http://www.isaackoi.com/UFO-Books/rimmer-john-the-evidence-for-alien-abductions.html" TargetMode="External"/><Relationship Id="rId84470" Type="http://schemas.openxmlformats.org/officeDocument/2006/relationships/hyperlink" Target="http://www.amazon.co.uk/dp/0810812282/?&amp;tag=ufot-21" TargetMode="External"/><Relationship Id="rId103481" Type="http://schemas.openxmlformats.org/officeDocument/2006/relationships/hyperlink" Target="http://www.isaackoi.com/UFO-Personalities/sachs-margaret.html" TargetMode="External"/><Relationship Id="rId105930" Type="http://schemas.openxmlformats.org/officeDocument/2006/relationships/hyperlink" Target="http://www.amazon.co.uk/dp/0806507632/?&amp;tag=ufot-21" TargetMode="External"/><Relationship Id="rId119412" Type="http://schemas.openxmlformats.org/officeDocument/2006/relationships/hyperlink" Target="http://www.amazon.co.uk/dp/0880642262/?&amp;tag=ufot-21" TargetMode="External"/><Relationship Id="rId123808" Type="http://schemas.openxmlformats.org/officeDocument/2006/relationships/hyperlink" Target="http://www.isaackoi.com/UFO-Personalities/friedman-stanton.html" TargetMode="External"/><Relationship Id="rId158682" Type="http://schemas.openxmlformats.org/officeDocument/2006/relationships/hyperlink" Target="http://www.isaackoi.com/UFO-Personalities/good-timothy.html" TargetMode="External"/><Relationship Id="rId11794" Type="http://schemas.openxmlformats.org/officeDocument/2006/relationships/hyperlink" Target="http://www.isaackoi.com/tag/2000.html" TargetMode="External"/><Relationship Id="rId27725" Type="http://schemas.openxmlformats.org/officeDocument/2006/relationships/hyperlink" Target="http://www.isaackoi.com/tag/1950.html" TargetMode="External"/><Relationship Id="rId34941" Type="http://schemas.openxmlformats.org/officeDocument/2006/relationships/hyperlink" Target="http://www.isaackoi.com/tag/2000.html" TargetMode="External"/><Relationship Id="rId87693" Type="http://schemas.openxmlformats.org/officeDocument/2006/relationships/hyperlink" Target="http://www.isaackoi.com/tag/1947.html" TargetMode="External"/><Relationship Id="rId121359" Type="http://schemas.openxmlformats.org/officeDocument/2006/relationships/hyperlink" Target="http://www.isaackoi.com/UFO-Books/cooper-william-behold-a-pale-horse.html" TargetMode="External"/><Relationship Id="rId144506" Type="http://schemas.openxmlformats.org/officeDocument/2006/relationships/hyperlink" Target="http://www.isaackoi.com/tag/1991.html" TargetMode="External"/><Relationship Id="rId151722" Type="http://schemas.openxmlformats.org/officeDocument/2006/relationships/hyperlink" Target="http://www.isaackoi.com/tag/1998.html" TargetMode="External"/><Relationship Id="rId8466" Type="http://schemas.openxmlformats.org/officeDocument/2006/relationships/hyperlink" Target="http://www.amazon.com/dp/0760702187/?&amp;tag=ufot-20" TargetMode="External"/><Relationship Id="rId25276" Type="http://schemas.openxmlformats.org/officeDocument/2006/relationships/hyperlink" Target="http://www.isaackoi.com/tag/1988.html" TargetMode="External"/><Relationship Id="rId32492" Type="http://schemas.openxmlformats.org/officeDocument/2006/relationships/hyperlink" Target="http://www.isaackoi.com/tag/1999.html" TargetMode="External"/><Relationship Id="rId48423" Type="http://schemas.openxmlformats.org/officeDocument/2006/relationships/hyperlink" Target="http://www.amazon.co.uk/dp/B000NLQNZC/?&amp;tag=ufot-21" TargetMode="External"/><Relationship Id="rId52819" Type="http://schemas.openxmlformats.org/officeDocument/2006/relationships/hyperlink" Target="http://www.isaackoi.com/tag/1965.html" TargetMode="External"/><Relationship Id="rId53190" Type="http://schemas.openxmlformats.org/officeDocument/2006/relationships/hyperlink" Target="http://www.isaackoi.com/tag/1965.html" TargetMode="External"/><Relationship Id="rId69121" Type="http://schemas.openxmlformats.org/officeDocument/2006/relationships/hyperlink" Target="http://www.isaackoi.com/UFO-Personalities/boylan-richard-j.html" TargetMode="External"/><Relationship Id="rId73517" Type="http://schemas.openxmlformats.org/officeDocument/2006/relationships/hyperlink" Target="http://www.amazon.co.uk/dp/0451157060/?&amp;tag=ufot-21" TargetMode="External"/><Relationship Id="rId80733" Type="http://schemas.openxmlformats.org/officeDocument/2006/relationships/hyperlink" Target="http://www.isaackoi.com/tag/1991.html" TargetMode="External"/><Relationship Id="rId110003" Type="http://schemas.openxmlformats.org/officeDocument/2006/relationships/hyperlink" Target="http://www.amazon.co.uk/dp/0963916122/?&amp;tag=ufot-21" TargetMode="External"/><Relationship Id="rId129851" Type="http://schemas.openxmlformats.org/officeDocument/2006/relationships/hyperlink" Target="http://www.amazon.com/dp/0753704250/?&amp;tag=ufot-20" TargetMode="External"/><Relationship Id="rId131798" Type="http://schemas.openxmlformats.org/officeDocument/2006/relationships/hyperlink" Target="http://www.isaackoi.com/tag/1997.html" TargetMode="External"/><Relationship Id="rId142057" Type="http://schemas.openxmlformats.org/officeDocument/2006/relationships/hyperlink" Target="http://www.amazon.co.uk/dp/1601630115/?&amp;tag=ufot-21" TargetMode="External"/><Relationship Id="rId147729" Type="http://schemas.openxmlformats.org/officeDocument/2006/relationships/hyperlink" Target="http://www.amazon.co.uk/dp/1558887423/?&amp;tag=ufot-21" TargetMode="External"/><Relationship Id="rId154945" Type="http://schemas.openxmlformats.org/officeDocument/2006/relationships/hyperlink" Target="http://www.isaackoi.com/tag/1998.html" TargetMode="External"/><Relationship Id="rId1506" Type="http://schemas.openxmlformats.org/officeDocument/2006/relationships/hyperlink" Target="http://www.isaackoi.com/tag/1995.html" TargetMode="External"/><Relationship Id="rId28499" Type="http://schemas.openxmlformats.org/officeDocument/2006/relationships/hyperlink" Target="http://www.amazon.com/dp/070901080X/?&amp;tag=ufot-20" TargetMode="External"/><Relationship Id="rId58862" Type="http://schemas.openxmlformats.org/officeDocument/2006/relationships/hyperlink" Target="http://www.amazon.com/dp/0713725184/?&amp;tag=ufot-20" TargetMode="External"/><Relationship Id="rId71068" Type="http://schemas.openxmlformats.org/officeDocument/2006/relationships/hyperlink" Target="http://www.isaackoi.com/UFO-Books/menzel-donald-h-and-boyd-lyle-the-world-of-flying-saucers.html" TargetMode="External"/><Relationship Id="rId79560" Type="http://schemas.openxmlformats.org/officeDocument/2006/relationships/hyperlink" Target="http://www.amazon.co.uk/dp/0926524585/?&amp;tag=ufot-21" TargetMode="External"/><Relationship Id="rId94215" Type="http://schemas.openxmlformats.org/officeDocument/2006/relationships/hyperlink" Target="http://www.isaackoi.com/UFO-Personalities/dick-steven-j.html" TargetMode="External"/><Relationship Id="rId152496" Type="http://schemas.openxmlformats.org/officeDocument/2006/relationships/hyperlink" Target="http://www.amazon.co.uk/dp/1601630115/?&amp;tag=ufot-21" TargetMode="External"/><Relationship Id="rId4729" Type="http://schemas.openxmlformats.org/officeDocument/2006/relationships/hyperlink" Target="http://www.amazon.com/dp/1854710559/?&amp;tag=ufot-20" TargetMode="External"/><Relationship Id="rId17143" Type="http://schemas.openxmlformats.org/officeDocument/2006/relationships/hyperlink" Target="http://www.isaackoi.com/tag/1950.html" TargetMode="External"/><Relationship Id="rId21539" Type="http://schemas.openxmlformats.org/officeDocument/2006/relationships/hyperlink" Target="http://www.amazon.com/dp/0345353358/?&amp;tag=ufot-20" TargetMode="External"/><Relationship Id="rId49197" Type="http://schemas.openxmlformats.org/officeDocument/2006/relationships/hyperlink" Target="http://www.isaackoi.com/tag/1987.html" TargetMode="External"/><Relationship Id="rId51902" Type="http://schemas.openxmlformats.org/officeDocument/2006/relationships/hyperlink" Target="http://www.amazon.com/dp/1560983434/?&amp;tag=ufot-20" TargetMode="External"/><Relationship Id="rId83956" Type="http://schemas.openxmlformats.org/officeDocument/2006/relationships/hyperlink" Target="http://www.isaackoi.com/tag/2001.html" TargetMode="External"/><Relationship Id="rId97438" Type="http://schemas.openxmlformats.org/officeDocument/2006/relationships/hyperlink" Target="http://www.isaackoi.com/UFO-Books/klass-philip-j-ufos-the-public-deceived.html" TargetMode="External"/><Relationship Id="rId102967" Type="http://schemas.openxmlformats.org/officeDocument/2006/relationships/hyperlink" Target="http://www.amazon.co.uk/dp/1883319463/?&amp;tag=ufot-21" TargetMode="External"/><Relationship Id="rId113226" Type="http://schemas.openxmlformats.org/officeDocument/2006/relationships/hyperlink" Target="http://www.isaackoi.com/UFO-Personalities/clark-jerome.html" TargetMode="External"/><Relationship Id="rId120442" Type="http://schemas.openxmlformats.org/officeDocument/2006/relationships/hyperlink" Target="http://www.amazon.co.uk/dp/0891695214/?&amp;tag=ufot-21" TargetMode="External"/><Relationship Id="rId141140" Type="http://schemas.openxmlformats.org/officeDocument/2006/relationships/hyperlink" Target="http://www.isaackoi.com/tag/1995.html" TargetMode="External"/><Relationship Id="rId599" Type="http://schemas.openxmlformats.org/officeDocument/2006/relationships/hyperlink" Target="http://www.isaackoi.com/UFO-Books/shklovskii-i-s-and-sagan-carl-intelligent-life-in-the-universe.html" TargetMode="External"/><Relationship Id="rId27582" Type="http://schemas.openxmlformats.org/officeDocument/2006/relationships/hyperlink" Target="http://www.amazon.co.uk/dp/0449908372/?&amp;tag=ufot-21" TargetMode="External"/><Relationship Id="rId42237" Type="http://schemas.openxmlformats.org/officeDocument/2006/relationships/hyperlink" Target="http://www.isaackoi.com/tag/2001.html" TargetMode="External"/><Relationship Id="rId47909" Type="http://schemas.openxmlformats.org/officeDocument/2006/relationships/hyperlink" Target="http://www.isaackoi.com/tag/1960.html" TargetMode="External"/><Relationship Id="rId72600" Type="http://schemas.openxmlformats.org/officeDocument/2006/relationships/hyperlink" Target="http://www.amazon.com/dp/B000NLQNZC/?&amp;tag=ufot-20" TargetMode="External"/><Relationship Id="rId116449" Type="http://schemas.openxmlformats.org/officeDocument/2006/relationships/hyperlink" Target="http://www.isaackoi.com/tag/1978.html" TargetMode="External"/><Relationship Id="rId123665" Type="http://schemas.openxmlformats.org/officeDocument/2006/relationships/hyperlink" Target="http://www.isaackoi.com/tag/1997.html" TargetMode="External"/><Relationship Id="rId130881" Type="http://schemas.openxmlformats.org/officeDocument/2006/relationships/hyperlink" Target="http://www.amazon.com/dp/1578590299/?&amp;tag=ufot-20" TargetMode="External"/><Relationship Id="rId146812" Type="http://schemas.openxmlformats.org/officeDocument/2006/relationships/hyperlink" Target="http://www.amazon.com/dp/1401000827/?&amp;tag=ufot-20" TargetMode="External"/><Relationship Id="rId31978" Type="http://schemas.openxmlformats.org/officeDocument/2006/relationships/hyperlink" Target="http://www.isaackoi.com/index.php?/UFO-Personalities/bennett-colin.html" TargetMode="External"/><Relationship Id="rId48280" Type="http://schemas.openxmlformats.org/officeDocument/2006/relationships/hyperlink" Target="http://www.isaackoi.com/UFO-Personalities/adamski-george.html" TargetMode="External"/><Relationship Id="rId52676" Type="http://schemas.openxmlformats.org/officeDocument/2006/relationships/hyperlink" Target="http://www.isaackoi.com/UFO-Personalities/randle-kevin.html" TargetMode="External"/><Relationship Id="rId68607" Type="http://schemas.openxmlformats.org/officeDocument/2006/relationships/hyperlink" Target="http://www.isaackoi.com/tag/1970.html" TargetMode="External"/><Relationship Id="rId70151" Type="http://schemas.openxmlformats.org/officeDocument/2006/relationships/hyperlink" Target="http://www.amazon.co.uk/dp/B000FTPD5S/?&amp;tag=ufot-21" TargetMode="External"/><Relationship Id="rId75823" Type="http://schemas.openxmlformats.org/officeDocument/2006/relationships/hyperlink" Target="http://www.amazon.com/dp/0201569493/?&amp;tag=ufot-20" TargetMode="External"/><Relationship Id="rId126888" Type="http://schemas.openxmlformats.org/officeDocument/2006/relationships/hyperlink" Target="http://www.isaackoi.com/UFO-Books/darling-david-the-extraterrestrial-encyclopedia.html" TargetMode="External"/><Relationship Id="rId137147" Type="http://schemas.openxmlformats.org/officeDocument/2006/relationships/hyperlink" Target="http://www.isaackoi.com/UFO-Personalities/hall-michael-david.html" TargetMode="External"/><Relationship Id="rId144363" Type="http://schemas.openxmlformats.org/officeDocument/2006/relationships/hyperlink" Target="http://www.isaackoi.com/tag/1990.html" TargetMode="External"/><Relationship Id="rId1363" Type="http://schemas.openxmlformats.org/officeDocument/2006/relationships/hyperlink" Target="http://www.amazon.co.uk/dp/048640675X/?&amp;tag=ufot-21" TargetMode="External"/><Relationship Id="rId3812" Type="http://schemas.openxmlformats.org/officeDocument/2006/relationships/hyperlink" Target="http://www.isaackoi.com/UFO-Books/ritchie-david-ufo-the-definitive-guide.html" TargetMode="External"/><Relationship Id="rId13406" Type="http://schemas.openxmlformats.org/officeDocument/2006/relationships/hyperlink" Target="http://www.amazon.com/dp/1870021029/?&amp;tag=ufot-20" TargetMode="External"/><Relationship Id="rId20622" Type="http://schemas.openxmlformats.org/officeDocument/2006/relationships/hyperlink" Target="http://www.amazon.com/dp/1571743170/?&amp;tag=ufot-20" TargetMode="External"/><Relationship Id="rId34104" Type="http://schemas.openxmlformats.org/officeDocument/2006/relationships/hyperlink" Target="http://www.isaackoi.com/tag/1969.html" TargetMode="External"/><Relationship Id="rId41320" Type="http://schemas.openxmlformats.org/officeDocument/2006/relationships/hyperlink" Target="http://www.isaackoi.com/tag/2001.html" TargetMode="External"/><Relationship Id="rId55899" Type="http://schemas.openxmlformats.org/officeDocument/2006/relationships/hyperlink" Target="http://www.isaackoi.com/tag/1977.html" TargetMode="External"/><Relationship Id="rId66158" Type="http://schemas.openxmlformats.org/officeDocument/2006/relationships/hyperlink" Target="http://www.isaackoi.com/UFO-Personalities/landsburg-alan.html" TargetMode="External"/><Relationship Id="rId73374" Type="http://schemas.openxmlformats.org/officeDocument/2006/relationships/hyperlink" Target="http://www.isaackoi.com/tag/1990.html" TargetMode="External"/><Relationship Id="rId80590" Type="http://schemas.openxmlformats.org/officeDocument/2006/relationships/hyperlink" Target="http://www.amazon.co.uk/dp/1571743170/?&amp;tag=ufot-21" TargetMode="External"/><Relationship Id="rId89305" Type="http://schemas.openxmlformats.org/officeDocument/2006/relationships/hyperlink" Target="http://www.isaackoi.com/UFO-Personalities/spencer-john.html" TargetMode="External"/><Relationship Id="rId94072" Type="http://schemas.openxmlformats.org/officeDocument/2006/relationships/hyperlink" Target="http://www.isaackoi.com/tag/1968.html" TargetMode="External"/><Relationship Id="rId96521" Type="http://schemas.openxmlformats.org/officeDocument/2006/relationships/hyperlink" Target="http://www.isaackoi.com/tag/1979.html" TargetMode="External"/><Relationship Id="rId108316" Type="http://schemas.openxmlformats.org/officeDocument/2006/relationships/hyperlink" Target="http://www.isaackoi.com/tag/1974.html" TargetMode="External"/><Relationship Id="rId147586" Type="http://schemas.openxmlformats.org/officeDocument/2006/relationships/hyperlink" Target="http://www.isaackoi.com/UFO-Personalities/randle-kevin.html" TargetMode="External"/><Relationship Id="rId16629" Type="http://schemas.openxmlformats.org/officeDocument/2006/relationships/hyperlink" Target="http://www.isaackoi.com/tag/1991.html" TargetMode="External"/><Relationship Id="rId23845" Type="http://schemas.openxmlformats.org/officeDocument/2006/relationships/hyperlink" Target="http://www.isaackoi.com/tag/1947.html" TargetMode="External"/><Relationship Id="rId76597" Type="http://schemas.openxmlformats.org/officeDocument/2006/relationships/hyperlink" Target="http://www.isaackoi.com/tag/1996.html" TargetMode="External"/><Relationship Id="rId99744" Type="http://schemas.openxmlformats.org/officeDocument/2006/relationships/hyperlink" Target="http://www.amazon.com/dp/0688001572/?&amp;tag=ufot-20" TargetMode="External"/><Relationship Id="rId113083" Type="http://schemas.openxmlformats.org/officeDocument/2006/relationships/hyperlink" Target="http://www.isaackoi.com/UFO-Personalities/story-ronald.html" TargetMode="External"/><Relationship Id="rId115532" Type="http://schemas.openxmlformats.org/officeDocument/2006/relationships/hyperlink" Target="http://www.isaackoi.com/tag/1998.html" TargetMode="External"/><Relationship Id="rId129014" Type="http://schemas.openxmlformats.org/officeDocument/2006/relationships/hyperlink" Target="http://www.amazon.com/dp/0688036422/?&amp;tag=ufot-20" TargetMode="External"/><Relationship Id="rId136230" Type="http://schemas.openxmlformats.org/officeDocument/2006/relationships/hyperlink" Target="http://www.isaackoi.com/UFO-Personalities/hall-richard-h.html" TargetMode="External"/><Relationship Id="rId140626" Type="http://schemas.openxmlformats.org/officeDocument/2006/relationships/hyperlink" Target="http://www.isaackoi.com/tag/2008/" TargetMode="External"/><Relationship Id="rId4586" Type="http://schemas.openxmlformats.org/officeDocument/2006/relationships/hyperlink" Target="http://www.amazon.com/dp/0352397764/?&amp;tag=ufot-20" TargetMode="External"/><Relationship Id="rId21396" Type="http://schemas.openxmlformats.org/officeDocument/2006/relationships/hyperlink" Target="http://www.isaackoi.com/tag/1997.html" TargetMode="External"/><Relationship Id="rId37327" Type="http://schemas.openxmlformats.org/officeDocument/2006/relationships/hyperlink" Target="http://www.isaackoi.com/tag/1977.html" TargetMode="External"/><Relationship Id="rId42094" Type="http://schemas.openxmlformats.org/officeDocument/2006/relationships/hyperlink" Target="http://www.isaackoi.com/UFO-Books/story-ronald-the-space-gods-revealed.html" TargetMode="External"/><Relationship Id="rId44543" Type="http://schemas.openxmlformats.org/officeDocument/2006/relationships/hyperlink" Target="http://www.isaackoi.com/tag/1977.html" TargetMode="External"/><Relationship Id="rId58025" Type="http://schemas.openxmlformats.org/officeDocument/2006/relationships/hyperlink" Target="http://www.isaackoi.com/UFO-Books/dennett-preston-e-ufo-healings.html" TargetMode="External"/><Relationship Id="rId65241" Type="http://schemas.openxmlformats.org/officeDocument/2006/relationships/hyperlink" Target="http://www.amazon.com/dp/0521620120/?&amp;tag=ufot-20" TargetMode="External"/><Relationship Id="rId97295" Type="http://schemas.openxmlformats.org/officeDocument/2006/relationships/hyperlink" Target="http://www.isaackoi.com/UFO-Personalities/good-timothy.html" TargetMode="External"/><Relationship Id="rId118755" Type="http://schemas.openxmlformats.org/officeDocument/2006/relationships/hyperlink" Target="http://www.isaackoi.com/tag/1993.html" TargetMode="External"/><Relationship Id="rId125971" Type="http://schemas.openxmlformats.org/officeDocument/2006/relationships/hyperlink" Target="http://www.isaackoi.com/UFO-Books/vallee-jacques-forbidden-science-volume-2-journals-1970-1979.html" TargetMode="External"/><Relationship Id="rId139453" Type="http://schemas.openxmlformats.org/officeDocument/2006/relationships/hyperlink" Target="http://www.isaackoi.com/tag/2000.html" TargetMode="External"/><Relationship Id="rId154108" Type="http://schemas.openxmlformats.org/officeDocument/2006/relationships/hyperlink" Target="http://www.isaackoi.com/tag/1997.html" TargetMode="External"/><Relationship Id="rId161324" Type="http://schemas.openxmlformats.org/officeDocument/2006/relationships/hyperlink" Target="http://www.amazon.com/dp/1401000827/?&amp;tag=ufot-20" TargetMode="External"/><Relationship Id="rId10040" Type="http://schemas.openxmlformats.org/officeDocument/2006/relationships/hyperlink" Target="http://www.isaackoi.com/tag/1956.html" TargetMode="External"/><Relationship Id="rId47766" Type="http://schemas.openxmlformats.org/officeDocument/2006/relationships/hyperlink" Target="http://www.amazon.co.uk/dp/0963530941/?&amp;tag=ufot-21" TargetMode="External"/><Relationship Id="rId54982" Type="http://schemas.openxmlformats.org/officeDocument/2006/relationships/hyperlink" Target="http://www.amazon.co.uk/dp/0890092486/?&amp;tag=ufot-21" TargetMode="External"/><Relationship Id="rId83119" Type="http://schemas.openxmlformats.org/officeDocument/2006/relationships/hyperlink" Target="http://www.isaackoi.com/UFO-Personalities/marrs-jim.html" TargetMode="External"/><Relationship Id="rId90335" Type="http://schemas.openxmlformats.org/officeDocument/2006/relationships/hyperlink" Target="http://www.isaackoi.com/tag/1995.html" TargetMode="External"/><Relationship Id="rId143849" Type="http://schemas.openxmlformats.org/officeDocument/2006/relationships/hyperlink" Target="http://www.isaackoi.com/UFO-Books/dick-steven-j-life-on-other-worlds.html" TargetMode="External"/><Relationship Id="rId13263" Type="http://schemas.openxmlformats.org/officeDocument/2006/relationships/hyperlink" Target="http://www.isaackoi.com/tag/1980.html" TargetMode="External"/><Relationship Id="rId15712" Type="http://schemas.openxmlformats.org/officeDocument/2006/relationships/hyperlink" Target="http://www.isaackoi.com/UFO-Books/cawthorne-nigel-the-worlds-greatest-alien-abductions.html" TargetMode="External"/><Relationship Id="rId36410" Type="http://schemas.openxmlformats.org/officeDocument/2006/relationships/hyperlink" Target="http://www.amazon.com/dp/0749922907/?&amp;tag=ufot-20" TargetMode="External"/><Relationship Id="rId40806" Type="http://schemas.openxmlformats.org/officeDocument/2006/relationships/hyperlink" Target="http://www.amazon.co.uk/dp/0312962878/?&amp;tag=ufot-21" TargetMode="External"/><Relationship Id="rId68464" Type="http://schemas.openxmlformats.org/officeDocument/2006/relationships/hyperlink" Target="http://www.isaackoi.com/tag/1989.html" TargetMode="External"/><Relationship Id="rId75680" Type="http://schemas.openxmlformats.org/officeDocument/2006/relationships/hyperlink" Target="http://www.isaackoi.com/tag/1979.html" TargetMode="External"/><Relationship Id="rId89162" Type="http://schemas.openxmlformats.org/officeDocument/2006/relationships/hyperlink" Target="http://www.isaackoi.com/tag/1997.html" TargetMode="External"/><Relationship Id="rId93558" Type="http://schemas.openxmlformats.org/officeDocument/2006/relationships/hyperlink" Target="http://www.isaackoi.com/tag/2000.html" TargetMode="External"/><Relationship Id="rId130044" Type="http://schemas.openxmlformats.org/officeDocument/2006/relationships/hyperlink" Target="http://www.isaackoi.com/tag/1997.html" TargetMode="External"/><Relationship Id="rId149892" Type="http://schemas.openxmlformats.org/officeDocument/2006/relationships/hyperlink" Target="http://www.amazon.co.uk/dp/0306457954/?&amp;tag=ufot-21" TargetMode="External"/><Relationship Id="rId18935" Type="http://schemas.openxmlformats.org/officeDocument/2006/relationships/hyperlink" Target="http://www.isaackoi.com/tag/1974.html" TargetMode="External"/><Relationship Id="rId61504" Type="http://schemas.openxmlformats.org/officeDocument/2006/relationships/hyperlink" Target="http://www.amazon.co.uk/dp/0060186429/?&amp;tag=ufot-21" TargetMode="External"/><Relationship Id="rId108173" Type="http://schemas.openxmlformats.org/officeDocument/2006/relationships/hyperlink" Target="http://www.isaackoi.com/tag/1980.html" TargetMode="External"/><Relationship Id="rId112569" Type="http://schemas.openxmlformats.org/officeDocument/2006/relationships/hyperlink" Target="http://www.amazon.co.uk/dp/0631135634/?&amp;tag=ufot-21" TargetMode="External"/><Relationship Id="rId135716" Type="http://schemas.openxmlformats.org/officeDocument/2006/relationships/hyperlink" Target="http://www.isaackoi.com/UFO-Books/clark-jerome-extraordinary-encounters.html" TargetMode="External"/><Relationship Id="rId142932" Type="http://schemas.openxmlformats.org/officeDocument/2006/relationships/hyperlink" Target="http://www.isaackoi.com/UFO-Books/patton-phil-travels-in-dreamland.html" TargetMode="External"/><Relationship Id="rId6892" Type="http://schemas.openxmlformats.org/officeDocument/2006/relationships/hyperlink" Target="http://www.isaackoi.com/tag/1997.html" TargetMode="External"/><Relationship Id="rId16486" Type="http://schemas.openxmlformats.org/officeDocument/2006/relationships/hyperlink" Target="http://www.isaackoi.com/UFO-Personalities/randle-kevin.html" TargetMode="External"/><Relationship Id="rId37184" Type="http://schemas.openxmlformats.org/officeDocument/2006/relationships/hyperlink" Target="http://www.amazon.co.uk/dp/0970505507/?&amp;tag=ufot-21" TargetMode="External"/><Relationship Id="rId39633" Type="http://schemas.openxmlformats.org/officeDocument/2006/relationships/hyperlink" Target="http://www.amazon.co.uk/dp/1571740279/?&amp;tag=ufot-21" TargetMode="External"/><Relationship Id="rId64727" Type="http://schemas.openxmlformats.org/officeDocument/2006/relationships/hyperlink" Target="http://www.isaackoi.com/tag/1997.html" TargetMode="External"/><Relationship Id="rId71943" Type="http://schemas.openxmlformats.org/officeDocument/2006/relationships/hyperlink" Target="http://www.isaackoi.com/UFO-Books/story-ronald-the-mammoth-encyclopedia-of-extraterrestrial-encounters.html" TargetMode="External"/><Relationship Id="rId82202" Type="http://schemas.openxmlformats.org/officeDocument/2006/relationships/hyperlink" Target="http://www.amazon.com/dp/0780800974/?&amp;tag=ufot-20" TargetMode="External"/><Relationship Id="rId101213" Type="http://schemas.openxmlformats.org/officeDocument/2006/relationships/hyperlink" Target="http://www.isaackoi.com/tag/1976.html" TargetMode="External"/><Relationship Id="rId133267" Type="http://schemas.openxmlformats.org/officeDocument/2006/relationships/hyperlink" Target="http://www.amazon.com/dp/0195128524/?&amp;tag=ufot-20" TargetMode="External"/><Relationship Id="rId138939" Type="http://schemas.openxmlformats.org/officeDocument/2006/relationships/hyperlink" Target="http://www.amazon.co.uk/dp/0780800974/?&amp;tag=ufot-21" TargetMode="External"/><Relationship Id="rId140483" Type="http://schemas.openxmlformats.org/officeDocument/2006/relationships/hyperlink" Target="http://www.isaackoi.com/UFO-Personalities/brookesmith-peter.html" TargetMode="External"/><Relationship Id="rId156414" Type="http://schemas.openxmlformats.org/officeDocument/2006/relationships/hyperlink" Target="http://www.isaackoi.com/tag/1998.html" TargetMode="External"/><Relationship Id="rId161181" Type="http://schemas.openxmlformats.org/officeDocument/2006/relationships/hyperlink" Target="http://www.amazon.com/dp/0440614058/?&amp;tag=ufot-20" TargetMode="External"/><Relationship Id="rId62278" Type="http://schemas.openxmlformats.org/officeDocument/2006/relationships/hyperlink" Target="http://www.isaackoi.com/tag/1989.html" TargetMode="External"/><Relationship Id="rId78209" Type="http://schemas.openxmlformats.org/officeDocument/2006/relationships/hyperlink" Target="http://www.amazon.com/dp/085435073X/?&amp;tag=ufot-20" TargetMode="External"/><Relationship Id="rId85425" Type="http://schemas.openxmlformats.org/officeDocument/2006/relationships/hyperlink" Target="http://www.amazon.co.uk/dp/0471846848/?&amp;tag=ufot-21" TargetMode="External"/><Relationship Id="rId92641" Type="http://schemas.openxmlformats.org/officeDocument/2006/relationships/hyperlink" Target="http://www.amazon.com/dp/0306457954/?&amp;tag=ufot-20" TargetMode="External"/><Relationship Id="rId159637" Type="http://schemas.openxmlformats.org/officeDocument/2006/relationships/hyperlink" Target="http://www.isaackoi.com/UFO-Books/kurland-michael-the-complete-idiots-guide-to-extraterrestrial-intelligence.html" TargetMode="External"/><Relationship Id="rId12749" Type="http://schemas.openxmlformats.org/officeDocument/2006/relationships/hyperlink" Target="http://www.isaackoi.com/tag/1998.html" TargetMode="External"/><Relationship Id="rId23008" Type="http://schemas.openxmlformats.org/officeDocument/2006/relationships/hyperlink" Target="http://www.isaackoi.com/UFO-Personalities/schmitt-donald-r.html" TargetMode="External"/><Relationship Id="rId30224" Type="http://schemas.openxmlformats.org/officeDocument/2006/relationships/hyperlink" Target="http://www.isaackoi.com/tag/1979.html" TargetMode="External"/><Relationship Id="rId88648" Type="http://schemas.openxmlformats.org/officeDocument/2006/relationships/hyperlink" Target="http://www.isaackoi.com/tag/1947.html" TargetMode="External"/><Relationship Id="rId90192" Type="http://schemas.openxmlformats.org/officeDocument/2006/relationships/hyperlink" Target="http://www.isaackoi.com/tag/2001.html" TargetMode="External"/><Relationship Id="rId95864" Type="http://schemas.openxmlformats.org/officeDocument/2006/relationships/hyperlink" Target="http://www.isaackoi.com/tag/1947.html" TargetMode="External"/><Relationship Id="rId104436" Type="http://schemas.openxmlformats.org/officeDocument/2006/relationships/hyperlink" Target="http://www.isaackoi.com/tag/1990.html" TargetMode="External"/><Relationship Id="rId111652" Type="http://schemas.openxmlformats.org/officeDocument/2006/relationships/hyperlink" Target="http://www.isaackoi.com/tag/1980.html" TargetMode="External"/><Relationship Id="rId125134" Type="http://schemas.openxmlformats.org/officeDocument/2006/relationships/hyperlink" Target="http://www.isaackoi.com/tag/1996.html" TargetMode="External"/><Relationship Id="rId132350" Type="http://schemas.openxmlformats.org/officeDocument/2006/relationships/hyperlink" Target="http://www.isaackoi.com/UFO-Personalities/randles-jenny.html" TargetMode="External"/><Relationship Id="rId157188" Type="http://schemas.openxmlformats.org/officeDocument/2006/relationships/hyperlink" Target="http://www.amazon.com/dp/0312875150/?&amp;tag=ufot-20" TargetMode="External"/><Relationship Id="rId18792" Type="http://schemas.openxmlformats.org/officeDocument/2006/relationships/hyperlink" Target="http://www.isaackoi.com/UFO-Personalities/hall-michael-david.html" TargetMode="External"/><Relationship Id="rId29051" Type="http://schemas.openxmlformats.org/officeDocument/2006/relationships/hyperlink" Target="http://www.isaackoi.com/UFO-Books/hall-richard-h-ed-nicap-the-ufo-evidence.html" TargetMode="External"/><Relationship Id="rId33447" Type="http://schemas.openxmlformats.org/officeDocument/2006/relationships/hyperlink" Target="http://www.amazon.co.uk/dp/0943358329/?&amp;tag=ufot-21" TargetMode="External"/><Relationship Id="rId40663" Type="http://schemas.openxmlformats.org/officeDocument/2006/relationships/hyperlink" Target="http://www.amazon.co.uk/dp/054838844X/?&amp;tag=ufot-21" TargetMode="External"/><Relationship Id="rId63810" Type="http://schemas.openxmlformats.org/officeDocument/2006/relationships/hyperlink" Target="http://www.amazon.com/dp/0713727330/?&amp;tag=ufot-20" TargetMode="External"/><Relationship Id="rId86199" Type="http://schemas.openxmlformats.org/officeDocument/2006/relationships/hyperlink" Target="http://www.isaackoi.com/tag/1984.html" TargetMode="External"/><Relationship Id="rId107659" Type="http://schemas.openxmlformats.org/officeDocument/2006/relationships/hyperlink" Target="http://www.amazon.com/dp/0380768879/?&amp;tag=ufot-20" TargetMode="External"/><Relationship Id="rId114875" Type="http://schemas.openxmlformats.org/officeDocument/2006/relationships/hyperlink" Target="http://www.isaackoi.com/UFO-Books/picknett-lynn-the-mammoth-book-of-ufos.html" TargetMode="External"/><Relationship Id="rId150228" Type="http://schemas.openxmlformats.org/officeDocument/2006/relationships/hyperlink" Target="http://www.isaackoi.com/tag/1997.html" TargetMode="External"/><Relationship Id="rId39490" Type="http://schemas.openxmlformats.org/officeDocument/2006/relationships/hyperlink" Target="http://www.isaackoi.com/tag/2000.html" TargetMode="External"/><Relationship Id="rId43886" Type="http://schemas.openxmlformats.org/officeDocument/2006/relationships/hyperlink" Target="http://www.isaackoi.com/tag/1973.html" TargetMode="External"/><Relationship Id="rId54145" Type="http://schemas.openxmlformats.org/officeDocument/2006/relationships/hyperlink" Target="http://www.amazon.com/dp/0753704250/?&amp;tag=ufot-20" TargetMode="External"/><Relationship Id="rId59817" Type="http://schemas.openxmlformats.org/officeDocument/2006/relationships/hyperlink" Target="http://www.isaackoi.com/UFO-Books/spencer-john-ufos-the-definitive-casebook.html" TargetMode="External"/><Relationship Id="rId61361" Type="http://schemas.openxmlformats.org/officeDocument/2006/relationships/hyperlink" Target="http://www.isaackoi.com/tag/1997.html" TargetMode="External"/><Relationship Id="rId128357" Type="http://schemas.openxmlformats.org/officeDocument/2006/relationships/hyperlink" Target="http://www.isaackoi.com/UFO-Personalities/clark-jerome.html" TargetMode="External"/><Relationship Id="rId135573" Type="http://schemas.openxmlformats.org/officeDocument/2006/relationships/hyperlink" Target="http://www.isaackoi.com/UFO-Personalities/greer-steven.html" TargetMode="External"/><Relationship Id="rId149055" Type="http://schemas.openxmlformats.org/officeDocument/2006/relationships/hyperlink" Target="http://www.amazon.com/dp/1569243425/?&amp;tag=ufot-20" TargetMode="External"/><Relationship Id="rId156271" Type="http://schemas.openxmlformats.org/officeDocument/2006/relationships/hyperlink" Target="http://www.isaackoi.com/tag/1997.html" TargetMode="External"/><Relationship Id="rId158720" Type="http://schemas.openxmlformats.org/officeDocument/2006/relationships/hyperlink" Target="http://www.isaackoi.com/tag/2001.html" TargetMode="External"/><Relationship Id="rId160667" Type="http://schemas.openxmlformats.org/officeDocument/2006/relationships/hyperlink" Target="http://www.isaackoi.com/tag/1993.html" TargetMode="External"/><Relationship Id="rId8504" Type="http://schemas.openxmlformats.org/officeDocument/2006/relationships/hyperlink" Target="http://www.isaackoi.com/tag/2000.html" TargetMode="External"/><Relationship Id="rId11832" Type="http://schemas.openxmlformats.org/officeDocument/2006/relationships/hyperlink" Target="http://www.isaackoi.com/tag/1966.html" TargetMode="External"/><Relationship Id="rId25314" Type="http://schemas.openxmlformats.org/officeDocument/2006/relationships/hyperlink" Target="http://www.isaackoi.com/UFO-Personalities/brookesmith-peter.html" TargetMode="External"/><Relationship Id="rId32530" Type="http://schemas.openxmlformats.org/officeDocument/2006/relationships/hyperlink" Target="http://www.isaackoi.com/UFO-Books/maccabee-bruce-ufo-fbi-connection.html" TargetMode="External"/><Relationship Id="rId57368" Type="http://schemas.openxmlformats.org/officeDocument/2006/relationships/hyperlink" Target="http://www.amazon.co.uk/dp/0399124217/?&amp;tag=ufot-21" TargetMode="External"/><Relationship Id="rId64584" Type="http://schemas.openxmlformats.org/officeDocument/2006/relationships/hyperlink" Target="http://www.isaackoi.com/tag/1991.html" TargetMode="External"/><Relationship Id="rId78066" Type="http://schemas.openxmlformats.org/officeDocument/2006/relationships/hyperlink" Target="http://www.amazon.com/dp/0425023982/?&amp;tag=ufot-20" TargetMode="External"/><Relationship Id="rId85282" Type="http://schemas.openxmlformats.org/officeDocument/2006/relationships/hyperlink" Target="http://www.amazon.com/dp/1930749023/?&amp;tag=ufot-20" TargetMode="External"/><Relationship Id="rId87731" Type="http://schemas.openxmlformats.org/officeDocument/2006/relationships/hyperlink" Target="http://www.isaackoi.com/UFO-Personalities/clark-jerome.html" TargetMode="External"/><Relationship Id="rId101070" Type="http://schemas.openxmlformats.org/officeDocument/2006/relationships/hyperlink" Target="http://www.isaackoi.com/UFO-Personalities/clark-jerome.html" TargetMode="External"/><Relationship Id="rId117001" Type="http://schemas.openxmlformats.org/officeDocument/2006/relationships/hyperlink" Target="http://www.isaackoi.com/UFO-Personalities/frazier-kendrick.html" TargetMode="External"/><Relationship Id="rId138796" Type="http://schemas.openxmlformats.org/officeDocument/2006/relationships/hyperlink" Target="http://www.isaackoi.com/UFO-Personalities/story-ronald.html" TargetMode="External"/><Relationship Id="rId6055" Type="http://schemas.openxmlformats.org/officeDocument/2006/relationships/hyperlink" Target="http://www.isaackoi.com/UFO-Personalities/gross-loren-e.html" TargetMode="External"/><Relationship Id="rId30081" Type="http://schemas.openxmlformats.org/officeDocument/2006/relationships/hyperlink" Target="http://www.isaackoi.com/UFO-Books/matthews-tim-ufo-revelation.html" TargetMode="External"/><Relationship Id="rId46012" Type="http://schemas.openxmlformats.org/officeDocument/2006/relationships/hyperlink" Target="http://www.isaackoi.com/UFO-Personalities/hall-michael-david.html" TargetMode="External"/><Relationship Id="rId50408" Type="http://schemas.openxmlformats.org/officeDocument/2006/relationships/hyperlink" Target="http://www.isaackoi.com/tag/2000.html" TargetMode="External"/><Relationship Id="rId104293" Type="http://schemas.openxmlformats.org/officeDocument/2006/relationships/hyperlink" Target="http://www.isaackoi.com/UFO-Personalities/peters-ted.html" TargetMode="External"/><Relationship Id="rId106742" Type="http://schemas.openxmlformats.org/officeDocument/2006/relationships/hyperlink" Target="http://www.isaackoi.com/UFO-Personalities/webb-david.html" TargetMode="External"/><Relationship Id="rId127440" Type="http://schemas.openxmlformats.org/officeDocument/2006/relationships/hyperlink" Target="http://www.isaackoi.com/UFO-Books/hart-michael-and-zuckerman-ben-extraterrestrials-where-are-they.html" TargetMode="External"/><Relationship Id="rId131836" Type="http://schemas.openxmlformats.org/officeDocument/2006/relationships/hyperlink" Target="http://www.isaackoi.com/UFO-Books/andrews-george-c-extra-terrestrials-among-us.html" TargetMode="External"/><Relationship Id="rId159494" Type="http://schemas.openxmlformats.org/officeDocument/2006/relationships/hyperlink" Target="http://www.isaackoi.com/UFO-Books/story-ronald-the-encyclopedia-of-extraterrestrial-encounters.html" TargetMode="External"/><Relationship Id="rId9278" Type="http://schemas.openxmlformats.org/officeDocument/2006/relationships/hyperlink" Target="http://www.isaackoi.com/tag/1978.html" TargetMode="External"/><Relationship Id="rId26088" Type="http://schemas.openxmlformats.org/officeDocument/2006/relationships/hyperlink" Target="http://www.isaackoi.com/tag/1998.html" TargetMode="External"/><Relationship Id="rId28537" Type="http://schemas.openxmlformats.org/officeDocument/2006/relationships/hyperlink" Target="http://www.amazon.co.uk/dp/0809231379/?&amp;tag=ufot-21" TargetMode="External"/><Relationship Id="rId35753" Type="http://schemas.openxmlformats.org/officeDocument/2006/relationships/hyperlink" Target="http://www.amazon.co.uk/dp/0780800974/?&amp;tag=ufot-21" TargetMode="External"/><Relationship Id="rId49235" Type="http://schemas.openxmlformats.org/officeDocument/2006/relationships/hyperlink" Target="http://www.isaackoi.com/tag/1969.html" TargetMode="External"/><Relationship Id="rId56451" Type="http://schemas.openxmlformats.org/officeDocument/2006/relationships/hyperlink" Target="http://www.isaackoi.com/tag/2002.html" TargetMode="External"/><Relationship Id="rId58900" Type="http://schemas.openxmlformats.org/officeDocument/2006/relationships/hyperlink" Target="http://www.amazon.com/dp/1558887423/?&amp;tag=ufot-20" TargetMode="External"/><Relationship Id="rId60847" Type="http://schemas.openxmlformats.org/officeDocument/2006/relationships/hyperlink" Target="http://www.isaackoi.com/tag/1947.html" TargetMode="External"/><Relationship Id="rId71106" Type="http://schemas.openxmlformats.org/officeDocument/2006/relationships/hyperlink" Target="http://www.isaackoi.com/UFO-Personalities/randle-kevin.html" TargetMode="External"/><Relationship Id="rId109965" Type="http://schemas.openxmlformats.org/officeDocument/2006/relationships/hyperlink" Target="http://www.isaackoi.com/UFO-Personalities/fitzgerald-randall.html" TargetMode="External"/><Relationship Id="rId145318" Type="http://schemas.openxmlformats.org/officeDocument/2006/relationships/hyperlink" Target="http://www.isaackoi.com/UFO-Personalities/story-ronald.html" TargetMode="External"/><Relationship Id="rId152534" Type="http://schemas.openxmlformats.org/officeDocument/2006/relationships/hyperlink" Target="http://www.isaackoi.com/tag/1997.html" TargetMode="External"/><Relationship Id="rId38976" Type="http://schemas.openxmlformats.org/officeDocument/2006/relationships/hyperlink" Target="http://www.amazon.co.uk/dp/028307034X/?&amp;tag=ufot-21" TargetMode="External"/><Relationship Id="rId74329" Type="http://schemas.openxmlformats.org/officeDocument/2006/relationships/hyperlink" Target="http://www.isaackoi.com/tag/1979.html" TargetMode="External"/><Relationship Id="rId81545" Type="http://schemas.openxmlformats.org/officeDocument/2006/relationships/hyperlink" Target="http://www.isaackoi.com/UFO-Personalities/olsen-thomas-m.html" TargetMode="External"/><Relationship Id="rId150085" Type="http://schemas.openxmlformats.org/officeDocument/2006/relationships/hyperlink" Target="http://www.isaackoi.com/UFO-Personalities/tarter-jill.html" TargetMode="External"/><Relationship Id="rId155757" Type="http://schemas.openxmlformats.org/officeDocument/2006/relationships/hyperlink" Target="http://www.amazon.com/dp/1573921319/?&amp;tag=ufot-20" TargetMode="External"/><Relationship Id="rId637" Type="http://schemas.openxmlformats.org/officeDocument/2006/relationships/hyperlink" Target="http://www.amazon.com/dp/0393007391/?&amp;tag=ufot-20" TargetMode="External"/><Relationship Id="rId2318" Type="http://schemas.openxmlformats.org/officeDocument/2006/relationships/hyperlink" Target="http://www.isaackoi.com/UFO-Books/trench-brinsley-le-poer-the-earl-of-clancarty-the-sky-people.html" TargetMode="External"/><Relationship Id="rId27620" Type="http://schemas.openxmlformats.org/officeDocument/2006/relationships/hyperlink" Target="http://www.isaackoi.com/tag/2001.html" TargetMode="External"/><Relationship Id="rId59674" Type="http://schemas.openxmlformats.org/officeDocument/2006/relationships/hyperlink" Target="http://www.isaackoi.com/UFO-Personalities/smith-warren.html" TargetMode="External"/><Relationship Id="rId66890" Type="http://schemas.openxmlformats.org/officeDocument/2006/relationships/hyperlink" Target="http://www.isaackoi.com/tag/1991.html" TargetMode="External"/><Relationship Id="rId84768" Type="http://schemas.openxmlformats.org/officeDocument/2006/relationships/hyperlink" Target="http://www.isaackoi.com/tag/1968.html" TargetMode="External"/><Relationship Id="rId91984" Type="http://schemas.openxmlformats.org/officeDocument/2006/relationships/hyperlink" Target="http://www.isaackoi.com/UFO-Personalities/schnabel-jim.html" TargetMode="External"/><Relationship Id="rId95027" Type="http://schemas.openxmlformats.org/officeDocument/2006/relationships/hyperlink" Target="http://www.isaackoi.com/tag/2008.html" TargetMode="External"/><Relationship Id="rId100556" Type="http://schemas.openxmlformats.org/officeDocument/2006/relationships/hyperlink" Target="http://www.isaackoi.com/UFO-Books/fitzgerald-randall-the-cosmic-test-tube.html" TargetMode="External"/><Relationship Id="rId123703" Type="http://schemas.openxmlformats.org/officeDocument/2006/relationships/hyperlink" Target="http://www.amazon.co.uk/dp/0938294024/?&amp;tag=ufot-21" TargetMode="External"/><Relationship Id="rId144401" Type="http://schemas.openxmlformats.org/officeDocument/2006/relationships/hyperlink" Target="http://www.isaackoi.com/tag/1995.html" TargetMode="External"/><Relationship Id="rId8361" Type="http://schemas.openxmlformats.org/officeDocument/2006/relationships/hyperlink" Target="http://www.amazon.com/dp/0006363156/?&amp;tag=ufot-20" TargetMode="External"/><Relationship Id="rId25171" Type="http://schemas.openxmlformats.org/officeDocument/2006/relationships/hyperlink" Target="http://www.isaackoi.com/tag/1957.html" TargetMode="External"/><Relationship Id="rId52714" Type="http://schemas.openxmlformats.org/officeDocument/2006/relationships/hyperlink" Target="http://www.isaackoi.com/tag/1994.html" TargetMode="External"/><Relationship Id="rId103779" Type="http://schemas.openxmlformats.org/officeDocument/2006/relationships/hyperlink" Target="http://www.isaackoi.com/tag/1974.html" TargetMode="External"/><Relationship Id="rId110995" Type="http://schemas.openxmlformats.org/officeDocument/2006/relationships/hyperlink" Target="http://www.isaackoi.com/UFO-Books/spencer-john-and-evans-hilary-phenomenon.html" TargetMode="External"/><Relationship Id="rId114038" Type="http://schemas.openxmlformats.org/officeDocument/2006/relationships/hyperlink" Target="http://www.nicap.org/uforevisiteddir.htm" TargetMode="External"/><Relationship Id="rId121254" Type="http://schemas.openxmlformats.org/officeDocument/2006/relationships/hyperlink" Target="http://www.isaackoi.com/UFO-Personalities/story-ronald.html" TargetMode="External"/><Relationship Id="rId126926" Type="http://schemas.openxmlformats.org/officeDocument/2006/relationships/hyperlink" Target="http://www.isaackoi.com/tag/1985.html" TargetMode="External"/><Relationship Id="rId1401" Type="http://schemas.openxmlformats.org/officeDocument/2006/relationships/hyperlink" Target="http://www.amazon.com/dp/0713727195/?&amp;tag=ufot-20" TargetMode="External"/><Relationship Id="rId28394" Type="http://schemas.openxmlformats.org/officeDocument/2006/relationships/hyperlink" Target="http://www.isaackoi.com/UFO-Personalities/moseley-james.html" TargetMode="External"/><Relationship Id="rId43049" Type="http://schemas.openxmlformats.org/officeDocument/2006/relationships/hyperlink" Target="http://www.isaackoi.com/tag/1999.html" TargetMode="External"/><Relationship Id="rId50265" Type="http://schemas.openxmlformats.org/officeDocument/2006/relationships/hyperlink" Target="http://www.isaackoi.com/UFO-Personalities/spencer-john.html" TargetMode="External"/><Relationship Id="rId55937" Type="http://schemas.openxmlformats.org/officeDocument/2006/relationships/hyperlink" Target="http://www.isaackoi.com/tag/1994.html" TargetMode="External"/><Relationship Id="rId73412" Type="http://schemas.openxmlformats.org/officeDocument/2006/relationships/hyperlink" Target="http://www.amazon.com/dp/1576832082/?&amp;tag=ufot-20" TargetMode="External"/><Relationship Id="rId94110" Type="http://schemas.openxmlformats.org/officeDocument/2006/relationships/hyperlink" Target="http://www.isaackoi.com/tag/1994.html" TargetMode="External"/><Relationship Id="rId124477" Type="http://schemas.openxmlformats.org/officeDocument/2006/relationships/hyperlink" Target="http://www.isaackoi.com/UFO-Books/randles-jenny-and-hough-peter-50-years-of-ufo-encounters.html" TargetMode="External"/><Relationship Id="rId131693" Type="http://schemas.openxmlformats.org/officeDocument/2006/relationships/hyperlink" Target="http://www.isaackoi.com/tag/1998.html" TargetMode="External"/><Relationship Id="rId145175" Type="http://schemas.openxmlformats.org/officeDocument/2006/relationships/hyperlink" Target="http://www.isaackoi.com/UFO-Personalities/randle-kevin.html" TargetMode="External"/><Relationship Id="rId147624" Type="http://schemas.openxmlformats.org/officeDocument/2006/relationships/hyperlink" Target="http://www.amazon.com/dp/0926524429/?&amp;tag=ufot-20" TargetMode="External"/><Relationship Id="rId152391" Type="http://schemas.openxmlformats.org/officeDocument/2006/relationships/hyperlink" Target="http://www.isaackoi.com/UFO-Books/clarke-david-and-roberts-andy-flying-saucerers.html" TargetMode="External"/><Relationship Id="rId154840" Type="http://schemas.openxmlformats.org/officeDocument/2006/relationships/hyperlink" Target="http://www.isaackoi.com/UFO-Books/randles-jenny-the-little-giant-encyclopedia-of-ufos.html" TargetMode="External"/><Relationship Id="rId49092" Type="http://schemas.openxmlformats.org/officeDocument/2006/relationships/hyperlink" Target="http://www.isaackoi.com/UFO-Books/hall-michael-david-ufos-a-century-of-sightings.html" TargetMode="External"/><Relationship Id="rId53488" Type="http://schemas.openxmlformats.org/officeDocument/2006/relationships/hyperlink" Target="http://www.amazon.com/dp/0713725184/?&amp;tag=ufot-20" TargetMode="External"/><Relationship Id="rId69419" Type="http://schemas.openxmlformats.org/officeDocument/2006/relationships/hyperlink" Target="http://www.isaackoi.com/UFO-Books/davenport-marc-visitors-from-time.html" TargetMode="External"/><Relationship Id="rId76635" Type="http://schemas.openxmlformats.org/officeDocument/2006/relationships/hyperlink" Target="http://www.isaackoi.com/UFO-Personalities/keel-john-a.html" TargetMode="External"/><Relationship Id="rId83851" Type="http://schemas.openxmlformats.org/officeDocument/2006/relationships/hyperlink" Target="http://www.amazon.co.uk/dp/0671102125/?&amp;tag=ufot-21" TargetMode="External"/><Relationship Id="rId113121" Type="http://schemas.openxmlformats.org/officeDocument/2006/relationships/hyperlink" Target="http://www.isaackoi.com/tag/1996.html" TargetMode="External"/><Relationship Id="rId494" Type="http://schemas.openxmlformats.org/officeDocument/2006/relationships/hyperlink" Target="http://www.isaackoi.com/tag/1998.html" TargetMode="External"/><Relationship Id="rId2175" Type="http://schemas.openxmlformats.org/officeDocument/2006/relationships/hyperlink" Target="http://www.amazon.com/dp/0140044833/?&amp;tag=ufot-20" TargetMode="External"/><Relationship Id="rId4624" Type="http://schemas.openxmlformats.org/officeDocument/2006/relationships/hyperlink" Target="http://www.isaackoi.com/UFO-Books/randle-kevin-d-the-ufo-casebook.html" TargetMode="External"/><Relationship Id="rId14218" Type="http://schemas.openxmlformats.org/officeDocument/2006/relationships/hyperlink" Target="http://www.amazon.co.uk/dp/B0007FIFVE/?&amp;tag=ufot-21" TargetMode="External"/><Relationship Id="rId21434" Type="http://schemas.openxmlformats.org/officeDocument/2006/relationships/hyperlink" Target="http://www.isaackoi.com/tag/1973.html" TargetMode="External"/><Relationship Id="rId42132" Type="http://schemas.openxmlformats.org/officeDocument/2006/relationships/hyperlink" Target="http://www.isaackoi.com/UFO-Personalities/keyhoe-donald-e.html" TargetMode="External"/><Relationship Id="rId74186" Type="http://schemas.openxmlformats.org/officeDocument/2006/relationships/hyperlink" Target="http://www.hallrichard.com/ufo.htm" TargetMode="External"/><Relationship Id="rId79858" Type="http://schemas.openxmlformats.org/officeDocument/2006/relationships/hyperlink" Target="http://www.amazon.com/dp/0780800974/?&amp;tag=ufot-20" TargetMode="External"/><Relationship Id="rId97333" Type="http://schemas.openxmlformats.org/officeDocument/2006/relationships/hyperlink" Target="http://www.isaackoi.com/tag/1995.html" TargetMode="External"/><Relationship Id="rId102862" Type="http://schemas.openxmlformats.org/officeDocument/2006/relationships/hyperlink" Target="http://www.amazon.co.uk/dp/1881532062/?&amp;tag=ufot-21" TargetMode="External"/><Relationship Id="rId109128" Type="http://schemas.openxmlformats.org/officeDocument/2006/relationships/hyperlink" Target="http://www.isaackoi.com/UFO-Personalities/fowler-raymond-e.html" TargetMode="External"/><Relationship Id="rId116344" Type="http://schemas.openxmlformats.org/officeDocument/2006/relationships/hyperlink" Target="http://www.isaackoi.com/UFO-Personalities/brookesmith-peter.html" TargetMode="External"/><Relationship Id="rId123560" Type="http://schemas.openxmlformats.org/officeDocument/2006/relationships/hyperlink" Target="http://www.isaackoi.com/tag/1978.html" TargetMode="External"/><Relationship Id="rId148398" Type="http://schemas.openxmlformats.org/officeDocument/2006/relationships/hyperlink" Target="http://www.amazon.co.uk/dp/095080245X/?&amp;tag=ufot-21" TargetMode="External"/><Relationship Id="rId7847" Type="http://schemas.openxmlformats.org/officeDocument/2006/relationships/hyperlink" Target="http://www.isaackoi.com/tag/1998.html" TargetMode="External"/><Relationship Id="rId24657" Type="http://schemas.openxmlformats.org/officeDocument/2006/relationships/hyperlink" Target="http://www.isaackoi.com/UFO-Books/hall-richard-h-ed-nicap-the-ufo-evidence.html" TargetMode="External"/><Relationship Id="rId31873" Type="http://schemas.openxmlformats.org/officeDocument/2006/relationships/hyperlink" Target="http://www.isaackoi.com/index.php?/UFO-Personalities/hall-michael-david.html" TargetMode="External"/><Relationship Id="rId47804" Type="http://schemas.openxmlformats.org/officeDocument/2006/relationships/hyperlink" Target="http://www.isaackoi.com/tag/2007.html" TargetMode="External"/><Relationship Id="rId68502" Type="http://schemas.openxmlformats.org/officeDocument/2006/relationships/hyperlink" Target="http://www.isaackoi.com/tag/1915.html" TargetMode="External"/><Relationship Id="rId137042" Type="http://schemas.openxmlformats.org/officeDocument/2006/relationships/hyperlink" Target="http://www.amazon.com/dp/1857781589/?&amp;tag=ufot-20" TargetMode="External"/><Relationship Id="rId141438" Type="http://schemas.openxmlformats.org/officeDocument/2006/relationships/hyperlink" Target="http://www.isaackoi.com/tag/1996.html" TargetMode="External"/><Relationship Id="rId5398" Type="http://schemas.openxmlformats.org/officeDocument/2006/relationships/hyperlink" Target="http://www.isaackoi.com/tag/1919.html" TargetMode="External"/><Relationship Id="rId13301" Type="http://schemas.openxmlformats.org/officeDocument/2006/relationships/hyperlink" Target="http://www.isaackoi.com/UFO-Personalities/goldsmith-donald.html" TargetMode="External"/><Relationship Id="rId38139" Type="http://schemas.openxmlformats.org/officeDocument/2006/relationships/hyperlink" Target="http://www.isaackoi.com/UFO-Personalities/randle-kevin.html" TargetMode="External"/><Relationship Id="rId45355" Type="http://schemas.openxmlformats.org/officeDocument/2006/relationships/hyperlink" Target="http://www.amazon.com/dp/0471395366/?&amp;tag=ufot-20" TargetMode="External"/><Relationship Id="rId52571" Type="http://schemas.openxmlformats.org/officeDocument/2006/relationships/hyperlink" Target="http://www.isaackoi.com/UFO-Personalities/jessup-morris-k.html" TargetMode="External"/><Relationship Id="rId66053" Type="http://schemas.openxmlformats.org/officeDocument/2006/relationships/hyperlink" Target="http://www.isaackoi.com/UFO-Books/hart-michael-and-zuckerman-ben-extraterrestrials-where-are-they.html" TargetMode="External"/><Relationship Id="rId70449" Type="http://schemas.openxmlformats.org/officeDocument/2006/relationships/hyperlink" Target="http://www.isaackoi.com/UFO-Personalities/rimmer-john.html" TargetMode="External"/><Relationship Id="rId89200" Type="http://schemas.openxmlformats.org/officeDocument/2006/relationships/hyperlink" Target="http://www.amazon.com/dp/B000N6K1SW/?&amp;tag=ufot-20" TargetMode="External"/><Relationship Id="rId119567" Type="http://schemas.openxmlformats.org/officeDocument/2006/relationships/hyperlink" Target="http://www.isaackoi.com/tag/1999.html" TargetMode="External"/><Relationship Id="rId126783" Type="http://schemas.openxmlformats.org/officeDocument/2006/relationships/hyperlink" Target="http://www.isaackoi.com/UFO-Personalities/pope-nick.html" TargetMode="External"/><Relationship Id="rId147481" Type="http://schemas.openxmlformats.org/officeDocument/2006/relationships/hyperlink" Target="http://www.isaackoi.com/tag/1950.html" TargetMode="External"/><Relationship Id="rId149930" Type="http://schemas.openxmlformats.org/officeDocument/2006/relationships/hyperlink" Target="http://www.amazon.co.uk/dp/0806981326/?&amp;tag=ufot-21" TargetMode="External"/><Relationship Id="rId151877" Type="http://schemas.openxmlformats.org/officeDocument/2006/relationships/hyperlink" Target="http://www.isaackoi.com/tag/1998.html" TargetMode="External"/><Relationship Id="rId6930" Type="http://schemas.openxmlformats.org/officeDocument/2006/relationships/hyperlink" Target="http://www.isaackoi.com/UFO-Books/clark-jerome-ufo-encyclopaedia-1st-edition.html" TargetMode="External"/><Relationship Id="rId16524" Type="http://schemas.openxmlformats.org/officeDocument/2006/relationships/hyperlink" Target="http://www.isaackoi.com/index.php?/UFO-Personalities/randle-kevin.html" TargetMode="External"/><Relationship Id="rId23740" Type="http://schemas.openxmlformats.org/officeDocument/2006/relationships/hyperlink" Target="http://www.isaackoi.com/UFO-Personalities/hall-michael-david.html" TargetMode="External"/><Relationship Id="rId48578" Type="http://schemas.openxmlformats.org/officeDocument/2006/relationships/hyperlink" Target="http://www.isaackoi.com/UFO-Personalities/van-tassel-george.html" TargetMode="External"/><Relationship Id="rId55794" Type="http://schemas.openxmlformats.org/officeDocument/2006/relationships/hyperlink" Target="http://www.isaackoi.com/tag/2002.html" TargetMode="External"/><Relationship Id="rId69276" Type="http://schemas.openxmlformats.org/officeDocument/2006/relationships/hyperlink" Target="http://www.amazon.co.uk/dp/067402401X/?&amp;tag=ufot-21" TargetMode="External"/><Relationship Id="rId76492" Type="http://schemas.openxmlformats.org/officeDocument/2006/relationships/hyperlink" Target="http://www.amazon.co.uk/dp/0345270754/?&amp;tag=ufot-21" TargetMode="External"/><Relationship Id="rId78941" Type="http://schemas.openxmlformats.org/officeDocument/2006/relationships/hyperlink" Target="http://www.isaackoi.com/UFO-Books/michell-john-the-flying-saucer-vision.html" TargetMode="External"/><Relationship Id="rId91147" Type="http://schemas.openxmlformats.org/officeDocument/2006/relationships/hyperlink" Target="http://www.isaackoi.com/tag/1995.html" TargetMode="External"/><Relationship Id="rId96819" Type="http://schemas.openxmlformats.org/officeDocument/2006/relationships/hyperlink" Target="http://www.isaackoi.com/UFO-Personalities/sullivan-walter.html" TargetMode="External"/><Relationship Id="rId108211" Type="http://schemas.openxmlformats.org/officeDocument/2006/relationships/hyperlink" Target="http://www.isaackoi.com/UFO-Books/rux-bruce-architects-of-the-underworld.html" TargetMode="External"/><Relationship Id="rId112607" Type="http://schemas.openxmlformats.org/officeDocument/2006/relationships/hyperlink" Target="http://www.isaackoi.com/UFO-Personalities/fitzgerald-randall.html" TargetMode="External"/><Relationship Id="rId4481" Type="http://schemas.openxmlformats.org/officeDocument/2006/relationships/hyperlink" Target="http://www.isaackoi.com/UFO-Books/flindt-max-and-binder-otto-mankind-child-of-the-stars.html" TargetMode="External"/><Relationship Id="rId14075" Type="http://schemas.openxmlformats.org/officeDocument/2006/relationships/hyperlink" Target="http://www.amazon.com/dp/0631135634/?&amp;tag=ufot-20" TargetMode="External"/><Relationship Id="rId21291" Type="http://schemas.openxmlformats.org/officeDocument/2006/relationships/hyperlink" Target="http://www.isaackoi.com/tag/1979.html" TargetMode="External"/><Relationship Id="rId37222" Type="http://schemas.openxmlformats.org/officeDocument/2006/relationships/hyperlink" Target="http://www.isaackoi.com/UFO-Books/sagan-carl-and-page-thornton-editors-ufos-a-scientific-debate.html" TargetMode="External"/><Relationship Id="rId41618" Type="http://schemas.openxmlformats.org/officeDocument/2006/relationships/hyperlink" Target="http://www.amazon.com/dp/0060135891/?&amp;tag=ufot-20" TargetMode="External"/><Relationship Id="rId80888" Type="http://schemas.openxmlformats.org/officeDocument/2006/relationships/hyperlink" Target="http://www.isaackoi.com/tag/1999.html" TargetMode="External"/><Relationship Id="rId97190" Type="http://schemas.openxmlformats.org/officeDocument/2006/relationships/hyperlink" Target="http://www.amazon.com/dp/0900727322/?&amp;tag=ufot-20" TargetMode="External"/><Relationship Id="rId110158" Type="http://schemas.openxmlformats.org/officeDocument/2006/relationships/hyperlink" Target="http://www.amazon.co.uk/dp/0684870231/?&amp;tag=ufot-21" TargetMode="External"/><Relationship Id="rId118650" Type="http://schemas.openxmlformats.org/officeDocument/2006/relationships/hyperlink" Target="http://www.isaackoi.com/tag/1987.html" TargetMode="External"/><Relationship Id="rId133305" Type="http://schemas.openxmlformats.org/officeDocument/2006/relationships/hyperlink" Target="http://www.amazon.com/dp/1841196134/?&amp;tag=ufot-20" TargetMode="External"/><Relationship Id="rId140521" Type="http://schemas.openxmlformats.org/officeDocument/2006/relationships/hyperlink" Target="http://www.isaackoi.com/UFO-Personalities/clark-jerome.html" TargetMode="External"/><Relationship Id="rId154003" Type="http://schemas.openxmlformats.org/officeDocument/2006/relationships/hyperlink" Target="http://www.amazon.co.uk/dp/0760702187/?&amp;tag=ufot-21" TargetMode="External"/><Relationship Id="rId17298" Type="http://schemas.openxmlformats.org/officeDocument/2006/relationships/hyperlink" Target="http://www.isaackoi.com/UFO-Personalities/randle-kevin.html" TargetMode="External"/><Relationship Id="rId19747" Type="http://schemas.openxmlformats.org/officeDocument/2006/relationships/hyperlink" Target="http://www.isaackoi.com/tag/2001.html" TargetMode="External"/><Relationship Id="rId26963" Type="http://schemas.openxmlformats.org/officeDocument/2006/relationships/hyperlink" Target="http://www.isaackoi.com/tag/1980.html" TargetMode="External"/><Relationship Id="rId47661" Type="http://schemas.openxmlformats.org/officeDocument/2006/relationships/hyperlink" Target="http://www.isaackoi.com/UFO-Books/redfern-nicholas-the-fbi-files.html" TargetMode="External"/><Relationship Id="rId62316" Type="http://schemas.openxmlformats.org/officeDocument/2006/relationships/hyperlink" Target="http://www.isaackoi.com/UFO-Books/darling-david-the-extraterrestrial-encyclopedia.html" TargetMode="External"/><Relationship Id="rId83014" Type="http://schemas.openxmlformats.org/officeDocument/2006/relationships/hyperlink" Target="http://www.amazon.co.uk/dp/013117424X/?&amp;tag=ufot-21" TargetMode="External"/><Relationship Id="rId90230" Type="http://schemas.openxmlformats.org/officeDocument/2006/relationships/hyperlink" Target="http://www.amazon.co.uk/dp/0440236479/?&amp;tag=ufot-21" TargetMode="External"/><Relationship Id="rId120597" Type="http://schemas.openxmlformats.org/officeDocument/2006/relationships/hyperlink" Target="http://www.isaackoi.com/tag/1977.html" TargetMode="External"/><Relationship Id="rId136528" Type="http://schemas.openxmlformats.org/officeDocument/2006/relationships/hyperlink" Target="http://www.amazon.com/dp/0743466748/?&amp;tag=ufot-20" TargetMode="External"/><Relationship Id="rId143744" Type="http://schemas.openxmlformats.org/officeDocument/2006/relationships/hyperlink" Target="http://www.isaackoi.com/tag/1989.html" TargetMode="External"/><Relationship Id="rId150960" Type="http://schemas.openxmlformats.org/officeDocument/2006/relationships/hyperlink" Target="http://www.isaackoi.com/tag/2000.html" TargetMode="External"/><Relationship Id="rId65539" Type="http://schemas.openxmlformats.org/officeDocument/2006/relationships/hyperlink" Target="http://www.isaackoi.com/tag/2002.html" TargetMode="External"/><Relationship Id="rId72755" Type="http://schemas.openxmlformats.org/officeDocument/2006/relationships/hyperlink" Target="http://www.isaackoi.com/tag/1989.html" TargetMode="External"/><Relationship Id="rId95902" Type="http://schemas.openxmlformats.org/officeDocument/2006/relationships/hyperlink" Target="http://www.isaackoi.com/tag/1976.html" TargetMode="External"/><Relationship Id="rId102025" Type="http://schemas.openxmlformats.org/officeDocument/2006/relationships/hyperlink" Target="http://www.isaackoi.com/UFO-Personalities/seeger-charles.html" TargetMode="External"/><Relationship Id="rId134079" Type="http://schemas.openxmlformats.org/officeDocument/2006/relationships/hyperlink" Target="http://www.isaackoi.com/tag/1990.html" TargetMode="External"/><Relationship Id="rId141295" Type="http://schemas.openxmlformats.org/officeDocument/2006/relationships/hyperlink" Target="http://www.isaackoi.com/UFO-Books/stone-reuben-ufo-investigation.html" TargetMode="External"/><Relationship Id="rId146967" Type="http://schemas.openxmlformats.org/officeDocument/2006/relationships/hyperlink" Target="http://www.amazon.com/dp/0879757655/?&amp;tag=ufot-20" TargetMode="External"/><Relationship Id="rId157226" Type="http://schemas.openxmlformats.org/officeDocument/2006/relationships/hyperlink" Target="http://www.isaackoi.com/UFO-Books/schnabel-jim-remote-viewers-the-secret-history-of-americas-psychic-spies.html" TargetMode="External"/><Relationship Id="rId10338" Type="http://schemas.openxmlformats.org/officeDocument/2006/relationships/hyperlink" Target="http://www.isaackoi.com/UFO-Personalities/trench-brinsley-le-poer.html" TargetMode="External"/><Relationship Id="rId18830" Type="http://schemas.openxmlformats.org/officeDocument/2006/relationships/hyperlink" Target="http://www.amazon.com/dp/0380798530/?&amp;tag=ufot-20" TargetMode="External"/><Relationship Id="rId31036" Type="http://schemas.openxmlformats.org/officeDocument/2006/relationships/hyperlink" Target="http://www.isaackoi.com/tag/2000.html" TargetMode="External"/><Relationship Id="rId40701" Type="http://schemas.openxmlformats.org/officeDocument/2006/relationships/hyperlink" Target="http://www.isaackoi.com/UFO-Personalities/clark-jerome.html" TargetMode="External"/><Relationship Id="rId75978" Type="http://schemas.openxmlformats.org/officeDocument/2006/relationships/hyperlink" Target="http://www.isaackoi.com/tag/1988.html" TargetMode="External"/><Relationship Id="rId86237" Type="http://schemas.openxmlformats.org/officeDocument/2006/relationships/hyperlink" Target="http://www.amazon.co.uk/dp/0312958838/?&amp;tag=ufot-21" TargetMode="External"/><Relationship Id="rId93453" Type="http://schemas.openxmlformats.org/officeDocument/2006/relationships/hyperlink" Target="http://www.amazon.co.uk/dp/1567312004/?&amp;tag=ufot-21" TargetMode="External"/><Relationship Id="rId114913" Type="http://schemas.openxmlformats.org/officeDocument/2006/relationships/hyperlink" Target="http://www.amazon.co.uk/dp/0934523355/?&amp;tag=ufot-21" TargetMode="External"/><Relationship Id="rId135611" Type="http://schemas.openxmlformats.org/officeDocument/2006/relationships/hyperlink" Target="http://www.isaackoi.com/tag/1997.html" TargetMode="External"/><Relationship Id="rId3967" Type="http://schemas.openxmlformats.org/officeDocument/2006/relationships/hyperlink" Target="http://www.amazon.com/dp/0521620120/?&amp;tag=ufot-20" TargetMode="External"/><Relationship Id="rId16381" Type="http://schemas.openxmlformats.org/officeDocument/2006/relationships/hyperlink" Target="http://www.isaackoi.com/UFO-Personalities/evans-hilary.html" TargetMode="External"/><Relationship Id="rId20777" Type="http://schemas.openxmlformats.org/officeDocument/2006/relationships/hyperlink" Target="http://www.isaackoi.com/tag/1950.html" TargetMode="External"/><Relationship Id="rId36708" Type="http://schemas.openxmlformats.org/officeDocument/2006/relationships/hyperlink" Target="http://www.isaackoi.com/UFO-Books/hall-michael-david-ufos-a-century-of-sightings.html" TargetMode="External"/><Relationship Id="rId43924" Type="http://schemas.openxmlformats.org/officeDocument/2006/relationships/hyperlink" Target="http://www.isaackoi.com/tag/1996.html" TargetMode="External"/><Relationship Id="rId96676" Type="http://schemas.openxmlformats.org/officeDocument/2006/relationships/hyperlink" Target="http://www.isaackoi.com/tag/1980.html" TargetMode="External"/><Relationship Id="rId105248" Type="http://schemas.openxmlformats.org/officeDocument/2006/relationships/hyperlink" Target="http://www.amazon.com/dp/0304358975/?&amp;tag=ufot-20" TargetMode="External"/><Relationship Id="rId112464" Type="http://schemas.openxmlformats.org/officeDocument/2006/relationships/hyperlink" Target="http://www.isaackoi.com/UFO-Personalities/story-ronald.html" TargetMode="External"/><Relationship Id="rId133162" Type="http://schemas.openxmlformats.org/officeDocument/2006/relationships/hyperlink" Target="http://www.isaackoi.com/UFO-Personalities/wingfield-george.html" TargetMode="External"/><Relationship Id="rId160705" Type="http://schemas.openxmlformats.org/officeDocument/2006/relationships/hyperlink" Target="http://www.amazon.com/dp/0963869108/?&amp;tag=ufot-20" TargetMode="External"/><Relationship Id="rId4" Type="http://schemas.openxmlformats.org/officeDocument/2006/relationships/hyperlink" Target="http://www.isaackoi.com/UFO-Personalities/clark-jerome.html" TargetMode="External"/><Relationship Id="rId34259" Type="http://schemas.openxmlformats.org/officeDocument/2006/relationships/hyperlink" Target="http://www.isaackoi.com/UFO-Books/clark-jerome-the-ufo-book.html" TargetMode="External"/><Relationship Id="rId41475" Type="http://schemas.openxmlformats.org/officeDocument/2006/relationships/hyperlink" Target="http://www.isaackoi.com/UFO-Personalities/randle-kevin.html" TargetMode="External"/><Relationship Id="rId57406" Type="http://schemas.openxmlformats.org/officeDocument/2006/relationships/hyperlink" Target="http://www.isaackoi.com/UFO-Personalities/spencer-john.html" TargetMode="External"/><Relationship Id="rId62173" Type="http://schemas.openxmlformats.org/officeDocument/2006/relationships/hyperlink" Target="http://www.isaackoi.com/tag/1995.html" TargetMode="External"/><Relationship Id="rId64622" Type="http://schemas.openxmlformats.org/officeDocument/2006/relationships/hyperlink" Target="http://www.isaackoi.com/UFO-Books/time-life-editors-of-the-ufo-phenomenon-mysteries-of-the-unknown.html" TargetMode="External"/><Relationship Id="rId78104" Type="http://schemas.openxmlformats.org/officeDocument/2006/relationships/hyperlink" Target="http://www.amazon.co.uk/dp/0802711057/?&amp;tag=ufot-21" TargetMode="External"/><Relationship Id="rId85320" Type="http://schemas.openxmlformats.org/officeDocument/2006/relationships/hyperlink" Target="http://www.amazon.com/dp/0395312884/?&amp;tag=ufot-20" TargetMode="External"/><Relationship Id="rId99899" Type="http://schemas.openxmlformats.org/officeDocument/2006/relationships/hyperlink" Target="http://www.isaackoi.com/tag/1977.html" TargetMode="External"/><Relationship Id="rId115687" Type="http://schemas.openxmlformats.org/officeDocument/2006/relationships/hyperlink" Target="http://www.amazon.com/dp/0935702083/?&amp;tag=ufot-20" TargetMode="External"/><Relationship Id="rId129169" Type="http://schemas.openxmlformats.org/officeDocument/2006/relationships/hyperlink" Target="http://www.isaackoi.com/tag/1996.html" TargetMode="External"/><Relationship Id="rId136385" Type="http://schemas.openxmlformats.org/officeDocument/2006/relationships/hyperlink" Target="http://www.amazon.com/dp/1881532119/?&amp;tag=ufot-20" TargetMode="External"/><Relationship Id="rId138834" Type="http://schemas.openxmlformats.org/officeDocument/2006/relationships/hyperlink" Target="http://www.isaackoi.com/tag/1994.html" TargetMode="External"/><Relationship Id="rId159532" Type="http://schemas.openxmlformats.org/officeDocument/2006/relationships/hyperlink" Target="http://www.amazon.co.uk/dp/0380798530/?&amp;tag=ufot-21" TargetMode="External"/><Relationship Id="rId44698" Type="http://schemas.openxmlformats.org/officeDocument/2006/relationships/hyperlink" Target="http://www.amazon.com/dp/1567184936/?&amp;tag=ufot-20" TargetMode="External"/><Relationship Id="rId67845" Type="http://schemas.openxmlformats.org/officeDocument/2006/relationships/hyperlink" Target="http://www.isaackoi.com/UFO-Personalities/nasa.html" TargetMode="External"/><Relationship Id="rId104331" Type="http://schemas.openxmlformats.org/officeDocument/2006/relationships/hyperlink" Target="http://www.isaackoi.com/UFO-Personalities/sachs-margaret.html" TargetMode="External"/><Relationship Id="rId157083" Type="http://schemas.openxmlformats.org/officeDocument/2006/relationships/hyperlink" Target="http://www.isaackoi.com/UFO-Personalities/smith-paul.html" TargetMode="External"/><Relationship Id="rId161479" Type="http://schemas.openxmlformats.org/officeDocument/2006/relationships/hyperlink" Target="http://www.isaackoi.com/tag/1991.html" TargetMode="External"/><Relationship Id="rId9316" Type="http://schemas.openxmlformats.org/officeDocument/2006/relationships/hyperlink" Target="http://www.isaackoi.com/tag/1960.html" TargetMode="External"/><Relationship Id="rId10195" Type="http://schemas.openxmlformats.org/officeDocument/2006/relationships/hyperlink" Target="http://www.isaackoi.com/tag/2001.html" TargetMode="External"/><Relationship Id="rId12644" Type="http://schemas.openxmlformats.org/officeDocument/2006/relationships/hyperlink" Target="http://www.isaackoi.com/UFO-Personalities/bennett-colin.html" TargetMode="External"/><Relationship Id="rId26126" Type="http://schemas.openxmlformats.org/officeDocument/2006/relationships/hyperlink" Target="http://www.isaackoi.com/index.php?/UFO-Personalities/fitzgerald-randall.html" TargetMode="External"/><Relationship Id="rId33342" Type="http://schemas.openxmlformats.org/officeDocument/2006/relationships/hyperlink" Target="http://www.isaackoi.com/UFO-Personalities/darling-david.html" TargetMode="External"/><Relationship Id="rId65396" Type="http://schemas.openxmlformats.org/officeDocument/2006/relationships/hyperlink" Target="http://www.amazon.com/dp/0816511195/?&amp;tag=ufot-20" TargetMode="External"/><Relationship Id="rId86094" Type="http://schemas.openxmlformats.org/officeDocument/2006/relationships/hyperlink" Target="http://www.amazon.co.uk/dp/0743470923/?&amp;tag=ufot-21" TargetMode="External"/><Relationship Id="rId88543" Type="http://schemas.openxmlformats.org/officeDocument/2006/relationships/hyperlink" Target="http://www.isaackoi.com/tag/1997.html" TargetMode="External"/><Relationship Id="rId92939" Type="http://schemas.openxmlformats.org/officeDocument/2006/relationships/hyperlink" Target="http://www.isaackoi.com/tag/1998.html" TargetMode="External"/><Relationship Id="rId107554" Type="http://schemas.openxmlformats.org/officeDocument/2006/relationships/hyperlink" Target="http://www.isaackoi.com/tag/1973.html" TargetMode="External"/><Relationship Id="rId114770" Type="http://schemas.openxmlformats.org/officeDocument/2006/relationships/hyperlink" Target="http://www.isaackoi.com/tag/1986.html" TargetMode="External"/><Relationship Id="rId122209" Type="http://schemas.openxmlformats.org/officeDocument/2006/relationships/hyperlink" Target="http://www.isaackoi.com/UFO-Books/sagan-carl-other-worlds.html" TargetMode="External"/><Relationship Id="rId150123" Type="http://schemas.openxmlformats.org/officeDocument/2006/relationships/hyperlink" Target="http://www.amazon.com/dp/1841196134/?&amp;tag=ufot-20" TargetMode="External"/><Relationship Id="rId15867" Type="http://schemas.openxmlformats.org/officeDocument/2006/relationships/hyperlink" Target="http://www.amazon.co.uk/dp/0062586386/?&amp;tag=ufot-21" TargetMode="External"/><Relationship Id="rId54040" Type="http://schemas.openxmlformats.org/officeDocument/2006/relationships/hyperlink" Target="http://www.amazon.com/dp/0738836125/?&amp;tag=ufot-20" TargetMode="External"/><Relationship Id="rId59712" Type="http://schemas.openxmlformats.org/officeDocument/2006/relationships/hyperlink" Target="http://www.isaackoi.com/tag/1980.html" TargetMode="External"/><Relationship Id="rId98982" Type="http://schemas.openxmlformats.org/officeDocument/2006/relationships/hyperlink" Target="http://www.amazon.com/dp/0380446774/?&amp;tag=ufot-20" TargetMode="External"/><Relationship Id="rId128252" Type="http://schemas.openxmlformats.org/officeDocument/2006/relationships/hyperlink" Target="http://www.isaackoi.com/tag/1984.html" TargetMode="External"/><Relationship Id="rId132648" Type="http://schemas.openxmlformats.org/officeDocument/2006/relationships/hyperlink" Target="http://www.isaackoi.com/UFO-Personalities/clark-jerome.html" TargetMode="External"/><Relationship Id="rId29349" Type="http://schemas.openxmlformats.org/officeDocument/2006/relationships/hyperlink" Target="http://www.isaackoi.com/UFO-Personalities/davenport-marc.html" TargetMode="External"/><Relationship Id="rId36565" Type="http://schemas.openxmlformats.org/officeDocument/2006/relationships/hyperlink" Target="http://www.isaackoi.com/UFO-Personalities/hall-michael-david.html" TargetMode="External"/><Relationship Id="rId43781" Type="http://schemas.openxmlformats.org/officeDocument/2006/relationships/hyperlink" Target="http://www.amazon.com/dp/1841196134/?&amp;tag=ufot-20" TargetMode="External"/><Relationship Id="rId57263" Type="http://schemas.openxmlformats.org/officeDocument/2006/relationships/hyperlink" Target="http://www.isaackoi.com/UFO-Personalities/lorenzen-jim.html" TargetMode="External"/><Relationship Id="rId61659" Type="http://schemas.openxmlformats.org/officeDocument/2006/relationships/hyperlink" Target="http://www.isaackoi.com/UFO-Personalities/sachs-margaret.html" TargetMode="External"/><Relationship Id="rId84806" Type="http://schemas.openxmlformats.org/officeDocument/2006/relationships/hyperlink" Target="http://www.isaackoi.com/tag/2001.html" TargetMode="External"/><Relationship Id="rId117993" Type="http://schemas.openxmlformats.org/officeDocument/2006/relationships/hyperlink" Target="http://www.isaackoi.com/UFO-Personalities/randles-jenny.html" TargetMode="External"/><Relationship Id="rId130199" Type="http://schemas.openxmlformats.org/officeDocument/2006/relationships/hyperlink" Target="http://www.isaackoi.com/tag/1997.html" TargetMode="External"/><Relationship Id="rId138691" Type="http://schemas.openxmlformats.org/officeDocument/2006/relationships/hyperlink" Target="http://www.isaackoi.com/tag/1998.html" TargetMode="External"/><Relationship Id="rId153346" Type="http://schemas.openxmlformats.org/officeDocument/2006/relationships/hyperlink" Target="http://www.isaackoi.com/UFO-Books/kelleher-colm-and-knapp-george-hunt-for-the-skinwalker.html" TargetMode="External"/><Relationship Id="rId160562" Type="http://schemas.openxmlformats.org/officeDocument/2006/relationships/hyperlink" Target="http://www.amazon.com/dp/0743233433/?&amp;tag=ufot-20" TargetMode="External"/><Relationship Id="rId39788" Type="http://schemas.openxmlformats.org/officeDocument/2006/relationships/hyperlink" Target="http://www.amazon.com/dp/B000NPYTFO/?&amp;tag=ufot-20" TargetMode="External"/><Relationship Id="rId82357" Type="http://schemas.openxmlformats.org/officeDocument/2006/relationships/hyperlink" Target="http://www.isaackoi.com/UFO-Personalities/lorenzen-jim.html" TargetMode="External"/><Relationship Id="rId103817" Type="http://schemas.openxmlformats.org/officeDocument/2006/relationships/hyperlink" Target="http://www.isaackoi.com/tag/1996.html" TargetMode="External"/><Relationship Id="rId156569" Type="http://schemas.openxmlformats.org/officeDocument/2006/relationships/hyperlink" Target="http://www.isaackoi.com/tag/2001.html" TargetMode="External"/><Relationship Id="rId14950" Type="http://schemas.openxmlformats.org/officeDocument/2006/relationships/hyperlink" Target="http://www.isaackoi.com/UFO-Personalities/schmitt-donald-r.html" TargetMode="External"/><Relationship Id="rId28432" Type="http://schemas.openxmlformats.org/officeDocument/2006/relationships/hyperlink" Target="http://www.isaackoi.com/tag/1997.html" TargetMode="External"/><Relationship Id="rId32828" Type="http://schemas.openxmlformats.org/officeDocument/2006/relationships/hyperlink" Target="http://www.amazon.co.uk/dp/0713725184/?&amp;tag=ufot-21" TargetMode="External"/><Relationship Id="rId50303" Type="http://schemas.openxmlformats.org/officeDocument/2006/relationships/hyperlink" Target="http://www.amazon.com/dp/0854351345/?&amp;tag=ufot-20" TargetMode="External"/><Relationship Id="rId71001" Type="http://schemas.openxmlformats.org/officeDocument/2006/relationships/hyperlink" Target="http://www.isaackoi.com/tag/1998.html" TargetMode="External"/><Relationship Id="rId92796" Type="http://schemas.openxmlformats.org/officeDocument/2006/relationships/hyperlink" Target="http://www.isaackoi.com/UFO-Personalities/story-ronald.html" TargetMode="External"/><Relationship Id="rId101368" Type="http://schemas.openxmlformats.org/officeDocument/2006/relationships/hyperlink" Target="http://www.isaackoi.com/tag/2008/" TargetMode="External"/><Relationship Id="rId109860" Type="http://schemas.openxmlformats.org/officeDocument/2006/relationships/hyperlink" Target="http://www.amazon.com/dp/0399124217/?&amp;tag=ufot-20" TargetMode="External"/><Relationship Id="rId122066" Type="http://schemas.openxmlformats.org/officeDocument/2006/relationships/hyperlink" Target="http://www.isaackoi.com/tag/1979.html" TargetMode="External"/><Relationship Id="rId124515" Type="http://schemas.openxmlformats.org/officeDocument/2006/relationships/hyperlink" Target="http://www.isaackoi.com/UFO-Books/randles-jenny-the-unexplained-great-mysteries-of-the-20th-century.html" TargetMode="External"/><Relationship Id="rId131731" Type="http://schemas.openxmlformats.org/officeDocument/2006/relationships/hyperlink" Target="http://www.isaackoi.com/UFO-Books/randles-jenny-and-warrington-peter-science-and-the-ufos.html" TargetMode="External"/><Relationship Id="rId145213" Type="http://schemas.openxmlformats.org/officeDocument/2006/relationships/hyperlink" Target="http://www.isaackoi.com/UFO-Personalities/clarke-david.html" TargetMode="External"/><Relationship Id="rId9173" Type="http://schemas.openxmlformats.org/officeDocument/2006/relationships/hyperlink" Target="http://www.amazon.com/dp/1880090627/?&amp;tag=ufot-20" TargetMode="External"/><Relationship Id="rId30379" Type="http://schemas.openxmlformats.org/officeDocument/2006/relationships/hyperlink" Target="http://www.amazon.com/dp/0831790563/?&amp;tag=ufot-20" TargetMode="External"/><Relationship Id="rId38871" Type="http://schemas.openxmlformats.org/officeDocument/2006/relationships/hyperlink" Target="http://www.isaackoi.com/tag/1959.html" TargetMode="External"/><Relationship Id="rId49130" Type="http://schemas.openxmlformats.org/officeDocument/2006/relationships/hyperlink" Target="http://www.isaackoi.com/tag/1968.html" TargetMode="External"/><Relationship Id="rId53526" Type="http://schemas.openxmlformats.org/officeDocument/2006/relationships/hyperlink" Target="http://www.isaackoi.com/UFO-Personalities/clark-jerome.html" TargetMode="External"/><Relationship Id="rId60742" Type="http://schemas.openxmlformats.org/officeDocument/2006/relationships/hyperlink" Target="http://www.isaackoi.com/UFO-Books/evans-christopher-cults-of-unreason.html" TargetMode="External"/><Relationship Id="rId67008" Type="http://schemas.openxmlformats.org/officeDocument/2006/relationships/hyperlink" Target="http://www.isaackoi.com/UFO-Books/hennessey-roger-a-s-worlds-without-end-the-historic-search-for-extraterrestrial-life.html" TargetMode="External"/><Relationship Id="rId74224" Type="http://schemas.openxmlformats.org/officeDocument/2006/relationships/hyperlink" Target="http://www.isaackoi.com/UFO-Books/fuller-john-g-incident-at-exeter.html" TargetMode="External"/><Relationship Id="rId81440" Type="http://schemas.openxmlformats.org/officeDocument/2006/relationships/hyperlink" Target="http://www.isaackoi.com/UFO-Personalities/peebles-curtis.html" TargetMode="External"/><Relationship Id="rId127738" Type="http://schemas.openxmlformats.org/officeDocument/2006/relationships/hyperlink" Target="http://www.amazon.co.uk/dp/0856136689/?&amp;tag=ufot-21" TargetMode="External"/><Relationship Id="rId134954" Type="http://schemas.openxmlformats.org/officeDocument/2006/relationships/hyperlink" Target="http://www.amazon.com/dp/0780800974/?&amp;tag=ufot-20" TargetMode="External"/><Relationship Id="rId532" Type="http://schemas.openxmlformats.org/officeDocument/2006/relationships/hyperlink" Target="http://www.amazon.co.uk/dp/0246119330/?&amp;tag=ufot-21" TargetMode="External"/><Relationship Id="rId2213" Type="http://schemas.openxmlformats.org/officeDocument/2006/relationships/hyperlink" Target="http://www.isaackoi.com/tag/1987.html" TargetMode="External"/><Relationship Id="rId51077" Type="http://schemas.openxmlformats.org/officeDocument/2006/relationships/hyperlink" Target="http://www.daviddarling.info/encyclopedia/S/SFfilm.html" TargetMode="External"/><Relationship Id="rId56749" Type="http://schemas.openxmlformats.org/officeDocument/2006/relationships/hyperlink" Target="http://www.isaackoi.com/tag/1975.html" TargetMode="External"/><Relationship Id="rId63965" Type="http://schemas.openxmlformats.org/officeDocument/2006/relationships/hyperlink" Target="http://www.isaackoi.com/tag/1971.html" TargetMode="External"/><Relationship Id="rId100451" Type="http://schemas.openxmlformats.org/officeDocument/2006/relationships/hyperlink" Target="http://www.amazon.co.uk/dp/1578590299/?&amp;tag=ufot-21" TargetMode="External"/><Relationship Id="rId102900" Type="http://schemas.openxmlformats.org/officeDocument/2006/relationships/hyperlink" Target="http://www.isaackoi.com/UFO-Books/moseley-james-and-pflock-karl-shockingly-close-to-the-truth.html" TargetMode="External"/><Relationship Id="rId125289" Type="http://schemas.openxmlformats.org/officeDocument/2006/relationships/hyperlink" Target="http://www.isaackoi.com/tag/1987.html" TargetMode="External"/><Relationship Id="rId148436" Type="http://schemas.openxmlformats.org/officeDocument/2006/relationships/hyperlink" Target="http://www.amazon.com/dp/0451204247/?&amp;tag=ufot-20" TargetMode="External"/><Relationship Id="rId155652" Type="http://schemas.openxmlformats.org/officeDocument/2006/relationships/hyperlink" Target="http://www.isaackoi.com/UFO-Books/baker-alan-the-encyclopaedia-of-alien-encounters.html" TargetMode="External"/><Relationship Id="rId5436" Type="http://schemas.openxmlformats.org/officeDocument/2006/relationships/hyperlink" Target="http://www.isaackoi.com/tag/1970.html" TargetMode="External"/><Relationship Id="rId22246" Type="http://schemas.openxmlformats.org/officeDocument/2006/relationships/hyperlink" Target="http://www.amazon.co.uk/dp/0631135634/?&amp;tag=ufot-21" TargetMode="External"/><Relationship Id="rId31911" Type="http://schemas.openxmlformats.org/officeDocument/2006/relationships/hyperlink" Target="http://www.isaackoi.com/index.php?/UFO-Personalities/randle-kevin.html" TargetMode="External"/><Relationship Id="rId77447" Type="http://schemas.openxmlformats.org/officeDocument/2006/relationships/hyperlink" Target="http://www.isaackoi.com/tag/1966.html" TargetMode="External"/><Relationship Id="rId84663" Type="http://schemas.openxmlformats.org/officeDocument/2006/relationships/hyperlink" Target="http://www.amazon.co.uk/dp/1573929913/?&amp;tag=ufot-21" TargetMode="External"/><Relationship Id="rId98145" Type="http://schemas.openxmlformats.org/officeDocument/2006/relationships/hyperlink" Target="http://www.amazon.co.uk/dp/0380446774/?&amp;tag=ufot-21" TargetMode="External"/><Relationship Id="rId119605" Type="http://schemas.openxmlformats.org/officeDocument/2006/relationships/hyperlink" Target="http://www.isaackoi.com/UFO-Personalities/clark-jerome.html" TargetMode="External"/><Relationship Id="rId126821" Type="http://schemas.openxmlformats.org/officeDocument/2006/relationships/hyperlink" Target="http://www.isaackoi.com/tag/1997.html" TargetMode="External"/><Relationship Id="rId158875" Type="http://schemas.openxmlformats.org/officeDocument/2006/relationships/hyperlink" Target="http://www.isaackoi.com/tag/1998.html" TargetMode="External"/><Relationship Id="rId11987" Type="http://schemas.openxmlformats.org/officeDocument/2006/relationships/hyperlink" Target="http://www.isaackoi.com/UFO-Books/clarke-david-and-roberts-andy-phantoms-of-the-sky.html" TargetMode="External"/><Relationship Id="rId27918" Type="http://schemas.openxmlformats.org/officeDocument/2006/relationships/hyperlink" Target="http://www.isaackoi.com/UFO-Books/wilkins-harold-flying-saucers-on-the-moon.html" TargetMode="External"/><Relationship Id="rId50160" Type="http://schemas.openxmlformats.org/officeDocument/2006/relationships/hyperlink" Target="http://www.amazon.com/dp/013117424X/?&amp;tag=ufot-20" TargetMode="External"/><Relationship Id="rId87886" Type="http://schemas.openxmlformats.org/officeDocument/2006/relationships/hyperlink" Target="http://www.amazon.co.uk/dp/1567312004/?&amp;tag=ufot-21" TargetMode="External"/><Relationship Id="rId103674" Type="http://schemas.openxmlformats.org/officeDocument/2006/relationships/hyperlink" Target="http://www.amazon.co.uk/dp/0399119353/?&amp;tag=ufot-21" TargetMode="External"/><Relationship Id="rId110890" Type="http://schemas.openxmlformats.org/officeDocument/2006/relationships/hyperlink" Target="http://www.isaackoi.com/tag/1987.html" TargetMode="External"/><Relationship Id="rId117156" Type="http://schemas.openxmlformats.org/officeDocument/2006/relationships/hyperlink" Target="http://www.isaackoi.com/UFO-Personalities/huneeus-antonio.html" TargetMode="External"/><Relationship Id="rId124372" Type="http://schemas.openxmlformats.org/officeDocument/2006/relationships/hyperlink" Target="http://www.isaackoi.com/tag/1987.html" TargetMode="External"/><Relationship Id="rId151915" Type="http://schemas.openxmlformats.org/officeDocument/2006/relationships/hyperlink" Target="http://www.isaackoi.com/UFO-Personalities/korff-kal-k.html" TargetMode="External"/><Relationship Id="rId8659" Type="http://schemas.openxmlformats.org/officeDocument/2006/relationships/hyperlink" Target="http://www.isaackoi.com/tag/2001.html" TargetMode="External"/><Relationship Id="rId25469" Type="http://schemas.openxmlformats.org/officeDocument/2006/relationships/hyperlink" Target="http://www.isaackoi.com/UFO-Personalities/lorenzen-coral-e.html" TargetMode="External"/><Relationship Id="rId32685" Type="http://schemas.openxmlformats.org/officeDocument/2006/relationships/hyperlink" Target="http://www.isaackoi.com/tag/1996.html" TargetMode="External"/><Relationship Id="rId46167" Type="http://schemas.openxmlformats.org/officeDocument/2006/relationships/hyperlink" Target="http://www.isaackoi.com/UFO-Personalities/randle-kevin.html" TargetMode="External"/><Relationship Id="rId48616" Type="http://schemas.openxmlformats.org/officeDocument/2006/relationships/hyperlink" Target="http://www.isaackoi.com/tag/1994.html" TargetMode="External"/><Relationship Id="rId53383" Type="http://schemas.openxmlformats.org/officeDocument/2006/relationships/hyperlink" Target="http://www.amazon.co.uk/dp/1575440660/?&amp;tag=ufot-21" TargetMode="External"/><Relationship Id="rId55832" Type="http://schemas.openxmlformats.org/officeDocument/2006/relationships/hyperlink" Target="http://www.isaackoi.com/tag/2000.html" TargetMode="External"/><Relationship Id="rId69314" Type="http://schemas.openxmlformats.org/officeDocument/2006/relationships/hyperlink" Target="http://www.amazon.co.uk/dp/1558887423/?&amp;tag=ufot-21" TargetMode="External"/><Relationship Id="rId76530" Type="http://schemas.openxmlformats.org/officeDocument/2006/relationships/hyperlink" Target="http://www.isaackoi.com/tag/1970.html" TargetMode="External"/><Relationship Id="rId80926" Type="http://schemas.openxmlformats.org/officeDocument/2006/relationships/hyperlink" Target="http://www.isaackoi.com/UFO-Personalities/cohen-daniel.html" TargetMode="External"/><Relationship Id="rId106897" Type="http://schemas.openxmlformats.org/officeDocument/2006/relationships/hyperlink" Target="http://www.isaackoi.com/tag/1999.html" TargetMode="External"/><Relationship Id="rId127595" Type="http://schemas.openxmlformats.org/officeDocument/2006/relationships/hyperlink" Target="http://www.isaackoi.com/tag/1998.html" TargetMode="External"/><Relationship Id="rId145070" Type="http://schemas.openxmlformats.org/officeDocument/2006/relationships/hyperlink" Target="http://www.isaackoi.com/UFO-Books/hansen-terry-the-missing-times-news-media-complicity-in-the-ufo-cover-up.html" TargetMode="External"/><Relationship Id="rId14113" Type="http://schemas.openxmlformats.org/officeDocument/2006/relationships/hyperlink" Target="http://www.amazon.co.uk/dp/0806918918/?&amp;tag=ufot-21" TargetMode="External"/><Relationship Id="rId74081" Type="http://schemas.openxmlformats.org/officeDocument/2006/relationships/hyperlink" Target="http://www.isaackoi.com/UFO-Personalities/randles-jenny.html" TargetMode="External"/><Relationship Id="rId94408" Type="http://schemas.openxmlformats.org/officeDocument/2006/relationships/hyperlink" Target="http://www.isaackoi.com/UFO-Personalities/klass-philip-j.html" TargetMode="External"/><Relationship Id="rId148293" Type="http://schemas.openxmlformats.org/officeDocument/2006/relationships/hyperlink" Target="http://www.isaackoi.com/UFO-Personalities/clarke-david.html" TargetMode="External"/><Relationship Id="rId152689" Type="http://schemas.openxmlformats.org/officeDocument/2006/relationships/hyperlink" Target="http://www.amazon.co.uk/dp/0806981326/?&amp;tag=ufot-21" TargetMode="External"/><Relationship Id="rId2070" Type="http://schemas.openxmlformats.org/officeDocument/2006/relationships/hyperlink" Target="http://www.isaackoi.com/UFO-Personalities/randle-kevin.html" TargetMode="External"/><Relationship Id="rId7742" Type="http://schemas.openxmlformats.org/officeDocument/2006/relationships/hyperlink" Target="http://www.isaackoi.com/UFO-Personalities/friedman-stanton.html" TargetMode="External"/><Relationship Id="rId17336" Type="http://schemas.openxmlformats.org/officeDocument/2006/relationships/hyperlink" Target="http://www.amazon.com/dp/0448211998/?&amp;tag=ufot-20" TargetMode="External"/><Relationship Id="rId24552" Type="http://schemas.openxmlformats.org/officeDocument/2006/relationships/hyperlink" Target="http://www.isaackoi.com/UFO-Personalities/hall-michael-david.html" TargetMode="External"/><Relationship Id="rId79753" Type="http://schemas.openxmlformats.org/officeDocument/2006/relationships/hyperlink" Target="http://www.isaackoi.com/tag/1968.html" TargetMode="External"/><Relationship Id="rId105980" Type="http://schemas.openxmlformats.org/officeDocument/2006/relationships/hyperlink" Target="http://www.isaackoi.com/UFO-Personalities/bullard-thomas-e.html" TargetMode="External"/><Relationship Id="rId109023" Type="http://schemas.openxmlformats.org/officeDocument/2006/relationships/hyperlink" Target="http://www.isaackoi.com/tag/1989.html" TargetMode="External"/><Relationship Id="rId113419" Type="http://schemas.openxmlformats.org/officeDocument/2006/relationships/hyperlink" Target="http://www.amazon.com/dp/0590074377/?&amp;tag=ufot-20" TargetMode="External"/><Relationship Id="rId120635" Type="http://schemas.openxmlformats.org/officeDocument/2006/relationships/hyperlink" Target="http://www.isaackoi.com/tag/2002.html" TargetMode="External"/><Relationship Id="rId134117" Type="http://schemas.openxmlformats.org/officeDocument/2006/relationships/hyperlink" Target="http://www.isaackoi.com/UFO-Books/white-frank-the-seti-factor.html" TargetMode="External"/><Relationship Id="rId141333" Type="http://schemas.openxmlformats.org/officeDocument/2006/relationships/hyperlink" Target="http://www.isaackoi.com/tag/1987.html" TargetMode="External"/><Relationship Id="rId5293" Type="http://schemas.openxmlformats.org/officeDocument/2006/relationships/hyperlink" Target="http://www.isaackoi.com/tag/1987.html" TargetMode="External"/><Relationship Id="rId38034" Type="http://schemas.openxmlformats.org/officeDocument/2006/relationships/hyperlink" Target="http://www.isaackoi.com/tag/1989.html" TargetMode="External"/><Relationship Id="rId45250" Type="http://schemas.openxmlformats.org/officeDocument/2006/relationships/hyperlink" Target="http://www.isaackoi.com/tag/1970.html" TargetMode="External"/><Relationship Id="rId119462" Type="http://schemas.openxmlformats.org/officeDocument/2006/relationships/hyperlink" Target="http://www.isaackoi.com/tag/1997.html" TargetMode="External"/><Relationship Id="rId123858" Type="http://schemas.openxmlformats.org/officeDocument/2006/relationships/hyperlink" Target="http://www.isaackoi.com/UFO-Books/randle-kevin-d-and-estes-russ-faces-of-the-visitors.html" TargetMode="External"/><Relationship Id="rId27775" Type="http://schemas.openxmlformats.org/officeDocument/2006/relationships/hyperlink" Target="http://www.isaackoi.com/UFO-Personalities/connors-wendy-ann.html" TargetMode="External"/><Relationship Id="rId34991" Type="http://schemas.openxmlformats.org/officeDocument/2006/relationships/hyperlink" Target="http://www.amazon.co.uk/dp/1883319463/?&amp;tag=ufot-21" TargetMode="External"/><Relationship Id="rId48473" Type="http://schemas.openxmlformats.org/officeDocument/2006/relationships/hyperlink" Target="http://www.amazon.com/dp/1563841487/?&amp;tag=ufot-20" TargetMode="External"/><Relationship Id="rId52869" Type="http://schemas.openxmlformats.org/officeDocument/2006/relationships/hyperlink" Target="http://www.amazon.com/dp/0780800974/?&amp;tag=ufot-20" TargetMode="External"/><Relationship Id="rId63128" Type="http://schemas.openxmlformats.org/officeDocument/2006/relationships/hyperlink" Target="http://www.isaackoi.com/UFO-Books/lachman-gary-valentine-turn-off-your-mind.html" TargetMode="External"/><Relationship Id="rId70344" Type="http://schemas.openxmlformats.org/officeDocument/2006/relationships/hyperlink" Target="http://www.amazon.co.uk/dp/0856136689/?&amp;tag=ufot-21" TargetMode="External"/><Relationship Id="rId91042" Type="http://schemas.openxmlformats.org/officeDocument/2006/relationships/hyperlink" Target="http://www.isaackoi.com/UFO-Personalities/fuller-john-g.html" TargetMode="External"/><Relationship Id="rId112502" Type="http://schemas.openxmlformats.org/officeDocument/2006/relationships/hyperlink" Target="http://www.isaackoi.com/UFO-Personalities/hall-michael-david.html" TargetMode="External"/><Relationship Id="rId144556" Type="http://schemas.openxmlformats.org/officeDocument/2006/relationships/hyperlink" Target="http://www.isaackoi.com/tag/1997.html" TargetMode="External"/><Relationship Id="rId151772" Type="http://schemas.openxmlformats.org/officeDocument/2006/relationships/hyperlink" Target="http://www.isaackoi.com/tag/2001.html" TargetMode="External"/><Relationship Id="rId158038" Type="http://schemas.openxmlformats.org/officeDocument/2006/relationships/hyperlink" Target="http://www.amazon.com/dp/1934708097/?&amp;tag=ufot-20" TargetMode="External"/><Relationship Id="rId20815" Type="http://schemas.openxmlformats.org/officeDocument/2006/relationships/hyperlink" Target="http://www.isaackoi.com/tag/1969.html" TargetMode="External"/><Relationship Id="rId69171" Type="http://schemas.openxmlformats.org/officeDocument/2006/relationships/hyperlink" Target="http://www.isaackoi.com/UFO-Books/buckle-eileen-and-oliver-norman-the-scoriton-mystery-did-adamski-return.html" TargetMode="External"/><Relationship Id="rId73567" Type="http://schemas.openxmlformats.org/officeDocument/2006/relationships/hyperlink" Target="http://www.isaackoi.com/tag/1974.html" TargetMode="External"/><Relationship Id="rId80783" Type="http://schemas.openxmlformats.org/officeDocument/2006/relationships/hyperlink" Target="http://www.isaackoi.com/UFO-Books/edwards-frank-flying-saucers-serious-business.html" TargetMode="External"/><Relationship Id="rId96714" Type="http://schemas.openxmlformats.org/officeDocument/2006/relationships/hyperlink" Target="http://www.isaackoi.com/tag/1973.html" TargetMode="External"/><Relationship Id="rId110053" Type="http://schemas.openxmlformats.org/officeDocument/2006/relationships/hyperlink" Target="http://www.amazon.com/dp/0709174667/?&amp;tag=ufot-20" TargetMode="External"/><Relationship Id="rId133200" Type="http://schemas.openxmlformats.org/officeDocument/2006/relationships/hyperlink" Target="http://www.amazon.co.uk/dp/0521343267/?&amp;tag=ufot-21" TargetMode="External"/><Relationship Id="rId147779" Type="http://schemas.openxmlformats.org/officeDocument/2006/relationships/hyperlink" Target="http://www.isaackoi.com/tag/1998.html" TargetMode="External"/><Relationship Id="rId154995" Type="http://schemas.openxmlformats.org/officeDocument/2006/relationships/hyperlink" Target="http://www.isaackoi.com/tag/1996.html" TargetMode="External"/><Relationship Id="rId1556" Type="http://schemas.openxmlformats.org/officeDocument/2006/relationships/hyperlink" Target="http://www.amazon.com/dp/0753700875/?&amp;tag=ufot-20" TargetMode="External"/><Relationship Id="rId19642" Type="http://schemas.openxmlformats.org/officeDocument/2006/relationships/hyperlink" Target="http://www.isaackoi.com/tag/1957.html" TargetMode="External"/><Relationship Id="rId41513" Type="http://schemas.openxmlformats.org/officeDocument/2006/relationships/hyperlink" Target="http://www.isaackoi.com/tag/1987.html" TargetMode="External"/><Relationship Id="rId62211" Type="http://schemas.openxmlformats.org/officeDocument/2006/relationships/hyperlink" Target="http://www.amazon.com/dp/1558883010/?&amp;tag=ufot-20" TargetMode="External"/><Relationship Id="rId87049" Type="http://schemas.openxmlformats.org/officeDocument/2006/relationships/hyperlink" Target="http://www.amazon.com/dp/0448211998/?&amp;tag=ufot-20" TargetMode="External"/><Relationship Id="rId94265" Type="http://schemas.openxmlformats.org/officeDocument/2006/relationships/hyperlink" Target="http://www.amazon.com/dp/013117424X/?&amp;tag=ufot-20" TargetMode="External"/><Relationship Id="rId99937" Type="http://schemas.openxmlformats.org/officeDocument/2006/relationships/hyperlink" Target="http://www.amazon.com/dp/0963916122/?&amp;tag=ufot-20" TargetMode="External"/><Relationship Id="rId108509" Type="http://schemas.openxmlformats.org/officeDocument/2006/relationships/hyperlink" Target="http://www.isaackoi.com/tag/1977.html" TargetMode="External"/><Relationship Id="rId113276" Type="http://schemas.openxmlformats.org/officeDocument/2006/relationships/hyperlink" Target="http://www.isaackoi.com/tag/1997.html" TargetMode="External"/><Relationship Id="rId115725" Type="http://schemas.openxmlformats.org/officeDocument/2006/relationships/hyperlink" Target="http://www.isaackoi.com/tag/1975.html" TargetMode="External"/><Relationship Id="rId120492" Type="http://schemas.openxmlformats.org/officeDocument/2006/relationships/hyperlink" Target="http://www.isaackoi.com/UFO-Books/darling-david-the-extraterrestrial-encyclopedia.html" TargetMode="External"/><Relationship Id="rId122941" Type="http://schemas.openxmlformats.org/officeDocument/2006/relationships/hyperlink" Target="http://www.isaackoi.com/tag/1980.html" TargetMode="External"/><Relationship Id="rId129207" Type="http://schemas.openxmlformats.org/officeDocument/2006/relationships/hyperlink" Target="http://www.isaackoi.com/UFO-Personalities/zuckerman-ben.html" TargetMode="External"/><Relationship Id="rId136423" Type="http://schemas.openxmlformats.org/officeDocument/2006/relationships/hyperlink" Target="http://www.amazon.co.uk/dp/081293248X/?&amp;tag=ufot-21" TargetMode="External"/><Relationship Id="rId140819" Type="http://schemas.openxmlformats.org/officeDocument/2006/relationships/hyperlink" Target="http://www.isaackoi.com/tag/1989.html" TargetMode="External"/><Relationship Id="rId4779" Type="http://schemas.openxmlformats.org/officeDocument/2006/relationships/hyperlink" Target="http://www.isaackoi.com/UFO-Personalities/trench-brinsley-le-poer.html" TargetMode="External"/><Relationship Id="rId17193" Type="http://schemas.openxmlformats.org/officeDocument/2006/relationships/hyperlink" Target="http://www.isaackoi.com/UFO-Books/matthews-tim-ufo-revelation.html" TargetMode="External"/><Relationship Id="rId21589" Type="http://schemas.openxmlformats.org/officeDocument/2006/relationships/hyperlink" Target="http://www.isaackoi.com/tag/1987.html" TargetMode="External"/><Relationship Id="rId44736" Type="http://schemas.openxmlformats.org/officeDocument/2006/relationships/hyperlink" Target="http://www.isaackoi.com/tag/1969.html" TargetMode="External"/><Relationship Id="rId51952" Type="http://schemas.openxmlformats.org/officeDocument/2006/relationships/hyperlink" Target="http://www.isaackoi.com/UFO-Personalities/hough-peter.html" TargetMode="External"/><Relationship Id="rId58218" Type="http://schemas.openxmlformats.org/officeDocument/2006/relationships/hyperlink" Target="http://www.isaackoi.com/tag/1977.html" TargetMode="External"/><Relationship Id="rId65434" Type="http://schemas.openxmlformats.org/officeDocument/2006/relationships/hyperlink" Target="http://www.amazon.co.uk/dp/0964491702/?&amp;tag=ufot-21" TargetMode="External"/><Relationship Id="rId72650" Type="http://schemas.openxmlformats.org/officeDocument/2006/relationships/hyperlink" Target="http://www.isaackoi.com/UFO-Personalities/clarke-arthur-c.html" TargetMode="External"/><Relationship Id="rId97488" Type="http://schemas.openxmlformats.org/officeDocument/2006/relationships/hyperlink" Target="http://www.isaackoi.com/UFO-Books/marrs-jim-alien-agenda.html" TargetMode="External"/><Relationship Id="rId118948" Type="http://schemas.openxmlformats.org/officeDocument/2006/relationships/hyperlink" Target="http://www.amazon.com/dp/0440614058/?&amp;tag=ufot-20" TargetMode="External"/><Relationship Id="rId141190" Type="http://schemas.openxmlformats.org/officeDocument/2006/relationships/hyperlink" Target="http://www.amazon.com/dp/092934359X/?&amp;tag=ufot-20" TargetMode="External"/><Relationship Id="rId157121" Type="http://schemas.openxmlformats.org/officeDocument/2006/relationships/hyperlink" Target="http://www.isaackoi.com/tag/2008.html" TargetMode="External"/><Relationship Id="rId161517" Type="http://schemas.openxmlformats.org/officeDocument/2006/relationships/hyperlink" Target="http://www.isaackoi.com/UFO-Personalities/collins-robert-m.html" TargetMode="External"/><Relationship Id="rId10233" Type="http://schemas.openxmlformats.org/officeDocument/2006/relationships/hyperlink" Target="http://www.amazon.co.uk/dp/1841196134/?&amp;tag=ufot-21" TargetMode="External"/><Relationship Id="rId42287" Type="http://schemas.openxmlformats.org/officeDocument/2006/relationships/hyperlink" Target="http://www.isaackoi.com/tag/1979.html" TargetMode="External"/><Relationship Id="rId47959" Type="http://schemas.openxmlformats.org/officeDocument/2006/relationships/hyperlink" Target="http://www.isaackoi.com/tag/1966.html" TargetMode="External"/><Relationship Id="rId86132" Type="http://schemas.openxmlformats.org/officeDocument/2006/relationships/hyperlink" Target="http://www.isaackoi.com/UFO-Books/craig-roy-ufos-an-insiders-view.html" TargetMode="External"/><Relationship Id="rId90528" Type="http://schemas.openxmlformats.org/officeDocument/2006/relationships/hyperlink" Target="http://www.amazon.com/dp/0760705496/?&amp;tag=ufot-20" TargetMode="External"/><Relationship Id="rId116499" Type="http://schemas.openxmlformats.org/officeDocument/2006/relationships/hyperlink" Target="http://www.amazon.com/dp/1854710559/?&amp;tag=ufot-20" TargetMode="External"/><Relationship Id="rId137197" Type="http://schemas.openxmlformats.org/officeDocument/2006/relationships/hyperlink" Target="http://www.isaackoi.com/UFO-Personalities/lorenzen-coral-e.html" TargetMode="External"/><Relationship Id="rId139646" Type="http://schemas.openxmlformats.org/officeDocument/2006/relationships/hyperlink" Target="http://www.isaackoi.com/tag/1997.html" TargetMode="External"/><Relationship Id="rId146862" Type="http://schemas.openxmlformats.org/officeDocument/2006/relationships/hyperlink" Target="http://www.isaackoi.com/UFO-Personalities/story-ronald.html" TargetMode="External"/><Relationship Id="rId3862" Type="http://schemas.openxmlformats.org/officeDocument/2006/relationships/hyperlink" Target="http://www.amazon.co.uk/dp/081293248X/?&amp;tag=ufot-21" TargetMode="External"/><Relationship Id="rId13456" Type="http://schemas.openxmlformats.org/officeDocument/2006/relationships/hyperlink" Target="http://www.amazon.co.uk/dp/031282775X/?&amp;tag=ufot-21" TargetMode="External"/><Relationship Id="rId15905" Type="http://schemas.openxmlformats.org/officeDocument/2006/relationships/hyperlink" Target="http://www.isaackoi.com/tag/1997.html" TargetMode="External"/><Relationship Id="rId36603" Type="http://schemas.openxmlformats.org/officeDocument/2006/relationships/hyperlink" Target="http://www.isaackoi.com/tag/2003.html" TargetMode="External"/><Relationship Id="rId68657" Type="http://schemas.openxmlformats.org/officeDocument/2006/relationships/hyperlink" Target="http://www.isaackoi.com/UFO-Personalities/apro.html" TargetMode="External"/><Relationship Id="rId75873" Type="http://schemas.openxmlformats.org/officeDocument/2006/relationships/hyperlink" Target="http://www.amazon.co.uk/dp/1880090627/?&amp;tag=ufot-21" TargetMode="External"/><Relationship Id="rId89355" Type="http://schemas.openxmlformats.org/officeDocument/2006/relationships/hyperlink" Target="http://www.isaackoi.com/tag/1987.html" TargetMode="External"/><Relationship Id="rId96571" Type="http://schemas.openxmlformats.org/officeDocument/2006/relationships/hyperlink" Target="http://www.isaackoi.com/UFO-Personalities/clarke-arthur-c.html" TargetMode="External"/><Relationship Id="rId105143" Type="http://schemas.openxmlformats.org/officeDocument/2006/relationships/hyperlink" Target="http://www.isaackoi.com/tag/1985.html" TargetMode="External"/><Relationship Id="rId20672" Type="http://schemas.openxmlformats.org/officeDocument/2006/relationships/hyperlink" Target="http://www.isaackoi.com/tag/1987.html" TargetMode="External"/><Relationship Id="rId34154" Type="http://schemas.openxmlformats.org/officeDocument/2006/relationships/hyperlink" Target="http://www.amazon.com/dp/0801002265/?&amp;tag=ufot-20" TargetMode="External"/><Relationship Id="rId41370" Type="http://schemas.openxmlformats.org/officeDocument/2006/relationships/hyperlink" Target="http://www.isaackoi.com/tag/1957.html" TargetMode="External"/><Relationship Id="rId57301" Type="http://schemas.openxmlformats.org/officeDocument/2006/relationships/hyperlink" Target="http://www.isaackoi.com/UFO-Personalities/cufos.html" TargetMode="External"/><Relationship Id="rId108366" Type="http://schemas.openxmlformats.org/officeDocument/2006/relationships/hyperlink" Target="http://www.isaackoi.com/tag/1995.html" TargetMode="External"/><Relationship Id="rId115582" Type="http://schemas.openxmlformats.org/officeDocument/2006/relationships/hyperlink" Target="http://www.isaackoi.com/tag/1980.html" TargetMode="External"/><Relationship Id="rId130237" Type="http://schemas.openxmlformats.org/officeDocument/2006/relationships/hyperlink" Target="http://www.amazon.co.uk/dp/0743466748/?&amp;tag=ufot-21" TargetMode="External"/><Relationship Id="rId135909" Type="http://schemas.openxmlformats.org/officeDocument/2006/relationships/hyperlink" Target="http://www.isaackoi.com/UFO-Books/pritchard-andrea-et-al-editors-alien-discussions-abduction-study-conference-held-at-m-i-t.html" TargetMode="External"/><Relationship Id="rId160600" Type="http://schemas.openxmlformats.org/officeDocument/2006/relationships/hyperlink" Target="http://www.isaackoi.com/tag/1993.html" TargetMode="External"/><Relationship Id="rId16679" Type="http://schemas.openxmlformats.org/officeDocument/2006/relationships/hyperlink" Target="http://www.isaackoi.com/tag/2000.html" TargetMode="External"/><Relationship Id="rId23895" Type="http://schemas.openxmlformats.org/officeDocument/2006/relationships/hyperlink" Target="http://www.isaackoi.com/UFO-Books/curran-douglas-in-advance-of-the-landing-folk-concepts-of-outer-space.html" TargetMode="External"/><Relationship Id="rId37377" Type="http://schemas.openxmlformats.org/officeDocument/2006/relationships/hyperlink" Target="http://www.isaackoi.com/tag/1990.html" TargetMode="External"/><Relationship Id="rId39826" Type="http://schemas.openxmlformats.org/officeDocument/2006/relationships/hyperlink" Target="http://www.amazon.co.uk/dp/0879517247/?&amp;tag=ufot-21" TargetMode="External"/><Relationship Id="rId44593" Type="http://schemas.openxmlformats.org/officeDocument/2006/relationships/hyperlink" Target="http://www.isaackoi.com/tag/1997.html" TargetMode="External"/><Relationship Id="rId67740" Type="http://schemas.openxmlformats.org/officeDocument/2006/relationships/hyperlink" Target="http://www.isaackoi.com/UFO-Personalities/oliver-bernard.html" TargetMode="External"/><Relationship Id="rId99794" Type="http://schemas.openxmlformats.org/officeDocument/2006/relationships/hyperlink" Target="http://www.isaackoi.com/UFO-Personalities/randles-jenny.html" TargetMode="External"/><Relationship Id="rId129064" Type="http://schemas.openxmlformats.org/officeDocument/2006/relationships/hyperlink" Target="http://www.amazon.com/dp/1850585768/?&amp;tag=ufot-20" TargetMode="External"/><Relationship Id="rId136280" Type="http://schemas.openxmlformats.org/officeDocument/2006/relationships/hyperlink" Target="http://www.isaackoi.com/tag/1998.html" TargetMode="External"/><Relationship Id="rId140676" Type="http://schemas.openxmlformats.org/officeDocument/2006/relationships/hyperlink" Target="http://www.isaackoi.com/tag/2002.html" TargetMode="External"/><Relationship Id="rId156607" Type="http://schemas.openxmlformats.org/officeDocument/2006/relationships/hyperlink" Target="http://www.isaackoi.com/UFO-Books/king-jon-cosmic-top-secret.html" TargetMode="External"/><Relationship Id="rId58075" Type="http://schemas.openxmlformats.org/officeDocument/2006/relationships/hyperlink" Target="http://www.isaackoi.com/UFO-Personalities/evans-hilary.html" TargetMode="External"/><Relationship Id="rId65291" Type="http://schemas.openxmlformats.org/officeDocument/2006/relationships/hyperlink" Target="http://www.isaackoi.com/tag/1992.html" TargetMode="External"/><Relationship Id="rId85618" Type="http://schemas.openxmlformats.org/officeDocument/2006/relationships/hyperlink" Target="http://www.isaackoi.com/UFO-Personalities/clark-jerome.html" TargetMode="External"/><Relationship Id="rId92834" Type="http://schemas.openxmlformats.org/officeDocument/2006/relationships/hyperlink" Target="http://www.isaackoi.com/tag/1976.html" TargetMode="External"/><Relationship Id="rId101406" Type="http://schemas.openxmlformats.org/officeDocument/2006/relationships/hyperlink" Target="http://www.amazon.com/dp/1931882444/?&amp;tag=ufot-20" TargetMode="External"/><Relationship Id="rId122104" Type="http://schemas.openxmlformats.org/officeDocument/2006/relationships/hyperlink" Target="http://www.isaackoi.com/tag/2003.html" TargetMode="External"/><Relationship Id="rId143899" Type="http://schemas.openxmlformats.org/officeDocument/2006/relationships/hyperlink" Target="http://www.amazon.co.uk/dp/075241450X/?&amp;tag=ufot-21" TargetMode="External"/><Relationship Id="rId154158" Type="http://schemas.openxmlformats.org/officeDocument/2006/relationships/hyperlink" Target="http://www.isaackoi.com/UFO-Personalities/marrs-jim.html" TargetMode="External"/><Relationship Id="rId161374" Type="http://schemas.openxmlformats.org/officeDocument/2006/relationships/hyperlink" Target="http://www.isaackoi.com/ufo-books/friedman-stanton-and-marden-kathleen-captured-the-betty-and-barney-hill-ufo-experience.html" TargetMode="External"/><Relationship Id="rId9211" Type="http://schemas.openxmlformats.org/officeDocument/2006/relationships/hyperlink" Target="http://www.isaackoi.com/tag/1980.html" TargetMode="External"/><Relationship Id="rId10090" Type="http://schemas.openxmlformats.org/officeDocument/2006/relationships/hyperlink" Target="http://www.amazon.co.uk/dp/1933665114/?&amp;tag=ufot-21" TargetMode="External"/><Relationship Id="rId15762" Type="http://schemas.openxmlformats.org/officeDocument/2006/relationships/hyperlink" Target="http://www.isaackoi.com/UFO-Personalities/clark-jerome.html" TargetMode="External"/><Relationship Id="rId26021" Type="http://schemas.openxmlformats.org/officeDocument/2006/relationships/hyperlink" Target="http://www.isaackoi.com/tag/1998.html" TargetMode="External"/><Relationship Id="rId30417" Type="http://schemas.openxmlformats.org/officeDocument/2006/relationships/hyperlink" Target="http://www.amazon.com/dp/1841196134/?&amp;tag=ufot-20" TargetMode="External"/><Relationship Id="rId51115" Type="http://schemas.openxmlformats.org/officeDocument/2006/relationships/hyperlink" Target="http://www.isaackoi.com/tag/1977.html" TargetMode="External"/><Relationship Id="rId83169" Type="http://schemas.openxmlformats.org/officeDocument/2006/relationships/hyperlink" Target="http://www.projectbluebook.us/UFOs%20An%20Air%20Force%20Dilemma%20By%20Quintanilla.pdf" TargetMode="External"/><Relationship Id="rId90385" Type="http://schemas.openxmlformats.org/officeDocument/2006/relationships/hyperlink" Target="http://www.amazon.com/dp/0399124217/?&amp;tag=ufot-20" TargetMode="External"/><Relationship Id="rId104629" Type="http://schemas.openxmlformats.org/officeDocument/2006/relationships/hyperlink" Target="http://www.isaackoi.com/tag/2008/" TargetMode="External"/><Relationship Id="rId111845" Type="http://schemas.openxmlformats.org/officeDocument/2006/relationships/hyperlink" Target="http://www.isaackoi.com/tag/1980.html" TargetMode="External"/><Relationship Id="rId125327" Type="http://schemas.openxmlformats.org/officeDocument/2006/relationships/hyperlink" Target="http://www.isaackoi.com/tag/1979.html" TargetMode="External"/><Relationship Id="rId132543" Type="http://schemas.openxmlformats.org/officeDocument/2006/relationships/hyperlink" Target="http://www.isaackoi.com/tag/1962.html" TargetMode="External"/><Relationship Id="rId29244" Type="http://schemas.openxmlformats.org/officeDocument/2006/relationships/hyperlink" Target="http://www.isaackoi.com/tag/1951.html" TargetMode="External"/><Relationship Id="rId36460" Type="http://schemas.openxmlformats.org/officeDocument/2006/relationships/hyperlink" Target="http://www.isaackoi.com/UFO-Personalities/clarke-david.html" TargetMode="External"/><Relationship Id="rId40856" Type="http://schemas.openxmlformats.org/officeDocument/2006/relationships/hyperlink" Target="http://www.isaackoi.com/UFO-Books/davies-paul-are-we-alone.html" TargetMode="External"/><Relationship Id="rId130094" Type="http://schemas.openxmlformats.org/officeDocument/2006/relationships/hyperlink" Target="http://www.isaackoi.com/UFO-Personalities/randles-jenny.html" TargetMode="External"/><Relationship Id="rId146025" Type="http://schemas.openxmlformats.org/officeDocument/2006/relationships/hyperlink" Target="http://www.isaackoi.com/UFO-Books/clarke-david-and-roberts-andy-flying-saucerers.html" TargetMode="External"/><Relationship Id="rId153241" Type="http://schemas.openxmlformats.org/officeDocument/2006/relationships/hyperlink" Target="http://www.isaackoi.com/tag/1998.html" TargetMode="External"/><Relationship Id="rId18985" Type="http://schemas.openxmlformats.org/officeDocument/2006/relationships/hyperlink" Target="http://www.isaackoi.com/UFO-Personalities/story-ronald.html" TargetMode="External"/><Relationship Id="rId39683" Type="http://schemas.openxmlformats.org/officeDocument/2006/relationships/hyperlink" Target="http://www.isaackoi.com/UFO-Books/hall-richard-h-ed-nicap-the-ufo-evidence.html" TargetMode="External"/><Relationship Id="rId54338" Type="http://schemas.openxmlformats.org/officeDocument/2006/relationships/hyperlink" Target="http://www.isaackoi.com/UFO-Books/spencer-john-the-ufo-encyclopedia.html" TargetMode="External"/><Relationship Id="rId61554" Type="http://schemas.openxmlformats.org/officeDocument/2006/relationships/hyperlink" Target="http://www.amazon.co.uk/dp/0520224329/?&amp;tag=ufot-21" TargetMode="External"/><Relationship Id="rId75036" Type="http://schemas.openxmlformats.org/officeDocument/2006/relationships/hyperlink" Target="http://www.isaackoi.com/tag/2007.html" TargetMode="External"/><Relationship Id="rId82252" Type="http://schemas.openxmlformats.org/officeDocument/2006/relationships/hyperlink" Target="http://www.isaackoi.com/tag/2000.html" TargetMode="External"/><Relationship Id="rId84701" Type="http://schemas.openxmlformats.org/officeDocument/2006/relationships/hyperlink" Target="http://www.amazon.co.uk/dp/0345241894/?&amp;tag=ufot-21" TargetMode="External"/><Relationship Id="rId103712" Type="http://schemas.openxmlformats.org/officeDocument/2006/relationships/hyperlink" Target="http://www.amazon.com/dp/0684848562/?&amp;tag=ufot-20" TargetMode="External"/><Relationship Id="rId135766" Type="http://schemas.openxmlformats.org/officeDocument/2006/relationships/hyperlink" Target="http://www.isaackoi.com/index.php?/UFO-Personalities/fitzgerald-randall.html" TargetMode="External"/><Relationship Id="rId142982" Type="http://schemas.openxmlformats.org/officeDocument/2006/relationships/hyperlink" Target="http://www.isaackoi.com/tag/1993.html" TargetMode="External"/><Relationship Id="rId149248" Type="http://schemas.openxmlformats.org/officeDocument/2006/relationships/hyperlink" Target="http://www.isaackoi.com/UFO-Personalities/randle-kevin.html" TargetMode="External"/><Relationship Id="rId156464" Type="http://schemas.openxmlformats.org/officeDocument/2006/relationships/hyperlink" Target="http://www.isaackoi.com/tag/1999.html" TargetMode="External"/><Relationship Id="rId158913" Type="http://schemas.openxmlformats.org/officeDocument/2006/relationships/hyperlink" Target="http://www.isaackoi.com/tag/2000.html" TargetMode="External"/><Relationship Id="rId3025" Type="http://schemas.openxmlformats.org/officeDocument/2006/relationships/hyperlink" Target="http://www.isaackoi.com/tag/1970.html" TargetMode="External"/><Relationship Id="rId64777" Type="http://schemas.openxmlformats.org/officeDocument/2006/relationships/hyperlink" Target="http://www.isaackoi.com/UFO-Personalities/randle-kevin.html" TargetMode="External"/><Relationship Id="rId71993" Type="http://schemas.openxmlformats.org/officeDocument/2006/relationships/hyperlink" Target="http://www.isaackoi.com/tag/1982.html" TargetMode="External"/><Relationship Id="rId87924" Type="http://schemas.openxmlformats.org/officeDocument/2006/relationships/hyperlink" Target="http://www.amazon.com/dp/0890831815/?&amp;tag=ufot-20" TargetMode="External"/><Relationship Id="rId101263" Type="http://schemas.openxmlformats.org/officeDocument/2006/relationships/hyperlink" Target="http://www.amazon.co.uk/dp/1601630115/?&amp;tag=ufot-21" TargetMode="External"/><Relationship Id="rId124410" Type="http://schemas.openxmlformats.org/officeDocument/2006/relationships/hyperlink" Target="http://www.amazon.com/dp/0738836125/?&amp;tag=ufot-20" TargetMode="External"/><Relationship Id="rId138989" Type="http://schemas.openxmlformats.org/officeDocument/2006/relationships/hyperlink" Target="http://www.isaackoi.com/tag/1995.html" TargetMode="External"/><Relationship Id="rId6248" Type="http://schemas.openxmlformats.org/officeDocument/2006/relationships/hyperlink" Target="http://www.isaackoi.com/UFO-Books/wright-susan-ufo-headquarters.html" TargetMode="External"/><Relationship Id="rId23058" Type="http://schemas.openxmlformats.org/officeDocument/2006/relationships/hyperlink" Target="http://www.isaackoi.com/tag/1985.html" TargetMode="External"/><Relationship Id="rId25507" Type="http://schemas.openxmlformats.org/officeDocument/2006/relationships/hyperlink" Target="http://www.isaackoi.com/UFO-Books/nesheim-eric-and-nesheim-leif-saucer-attack-pop-culture-in-the-golden-age-of-flying-saucers.html" TargetMode="External"/><Relationship Id="rId30274" Type="http://schemas.openxmlformats.org/officeDocument/2006/relationships/hyperlink" Target="http://www.isaackoi.com/UFO-Books/cousineau-phil-ufos-a-manual-for-the-millenium.html" TargetMode="External"/><Relationship Id="rId32723" Type="http://schemas.openxmlformats.org/officeDocument/2006/relationships/hyperlink" Target="http://www.amazon.co.uk/dp/1854710559/?&amp;tag=ufot-21" TargetMode="External"/><Relationship Id="rId46205" Type="http://schemas.openxmlformats.org/officeDocument/2006/relationships/hyperlink" Target="http://www.cufon.org/cufon/afrstdy1.htm" TargetMode="External"/><Relationship Id="rId53421" Type="http://schemas.openxmlformats.org/officeDocument/2006/relationships/hyperlink" Target="http://www.isaackoi.com/UFO-Personalities/sheaffer-robert.html" TargetMode="External"/><Relationship Id="rId78259" Type="http://schemas.openxmlformats.org/officeDocument/2006/relationships/hyperlink" Target="http://www.isaackoi.com/UFO-Personalities/berlitz-charles.html" TargetMode="External"/><Relationship Id="rId85475" Type="http://schemas.openxmlformats.org/officeDocument/2006/relationships/hyperlink" Target="http://www.isaackoi.com/tag/1997.html" TargetMode="External"/><Relationship Id="rId92691" Type="http://schemas.openxmlformats.org/officeDocument/2006/relationships/hyperlink" Target="http://www.amazon.co.uk/dp/0709188641/?&amp;tag=ufot-21" TargetMode="External"/><Relationship Id="rId104486" Type="http://schemas.openxmlformats.org/officeDocument/2006/relationships/hyperlink" Target="http://www.isaackoi.com/UFO-Personalities/lunan-duncan.html" TargetMode="External"/><Relationship Id="rId106935" Type="http://schemas.openxmlformats.org/officeDocument/2006/relationships/hyperlink" Target="http://www.isaackoi.com/tag/1976.html" TargetMode="External"/><Relationship Id="rId127633" Type="http://schemas.openxmlformats.org/officeDocument/2006/relationships/hyperlink" Target="http://www.amazon.com/dp/0380768879/?&amp;tag=ufot-20" TargetMode="External"/><Relationship Id="rId159687" Type="http://schemas.openxmlformats.org/officeDocument/2006/relationships/hyperlink" Target="http://www.isaackoi.com/tag/2002.html" TargetMode="External"/><Relationship Id="rId12799" Type="http://schemas.openxmlformats.org/officeDocument/2006/relationships/hyperlink" Target="http://www.isaackoi.com/tag/1967.html" TargetMode="External"/><Relationship Id="rId35946" Type="http://schemas.openxmlformats.org/officeDocument/2006/relationships/hyperlink" Target="http://www.isaackoi.com/tag/1998.html" TargetMode="External"/><Relationship Id="rId49428" Type="http://schemas.openxmlformats.org/officeDocument/2006/relationships/hyperlink" Target="http://www.isaackoi.com/index.php?/UFO-Personalities/randle-kevin.html" TargetMode="External"/><Relationship Id="rId88698" Type="http://schemas.openxmlformats.org/officeDocument/2006/relationships/hyperlink" Target="http://www.amazon.com/dp/B000GRISSS/?&amp;tag=ufot-20" TargetMode="External"/><Relationship Id="rId125184" Type="http://schemas.openxmlformats.org/officeDocument/2006/relationships/hyperlink" Target="http://www.isaackoi.com/UFO-Personalities/good-timothy.html" TargetMode="External"/><Relationship Id="rId148331" Type="http://schemas.openxmlformats.org/officeDocument/2006/relationships/hyperlink" Target="http://www.isaackoi.com/tag/2000.html" TargetMode="External"/><Relationship Id="rId152727" Type="http://schemas.openxmlformats.org/officeDocument/2006/relationships/hyperlink" Target="http://www.isaackoi.com/UFO-Personalities/sagan-carl.html" TargetMode="External"/><Relationship Id="rId33497" Type="http://schemas.openxmlformats.org/officeDocument/2006/relationships/hyperlink" Target="http://www.isaackoi.com/UFO-Personalities/marrs-jim.html" TargetMode="External"/><Relationship Id="rId54195" Type="http://schemas.openxmlformats.org/officeDocument/2006/relationships/hyperlink" Target="http://www.amazon.com/dp/0926524585/?&amp;tag=ufot-20" TargetMode="External"/><Relationship Id="rId56644" Type="http://schemas.openxmlformats.org/officeDocument/2006/relationships/hyperlink" Target="http://www.isaackoi.com/tag/1964.html" TargetMode="External"/><Relationship Id="rId63860" Type="http://schemas.openxmlformats.org/officeDocument/2006/relationships/hyperlink" Target="http://www.amazon.co.uk/dp/1883319463/?&amp;tag=ufot-21" TargetMode="External"/><Relationship Id="rId77342" Type="http://schemas.openxmlformats.org/officeDocument/2006/relationships/hyperlink" Target="http://www.isaackoi.com/tag/1987.html" TargetMode="External"/><Relationship Id="rId81738" Type="http://schemas.openxmlformats.org/officeDocument/2006/relationships/hyperlink" Target="http://www.isaackoi.com/UFO-Personalities/fitzgerald-randall.html" TargetMode="External"/><Relationship Id="rId111008" Type="http://schemas.openxmlformats.org/officeDocument/2006/relationships/hyperlink" Target="http://www.isaackoi.com/tag/2001.html" TargetMode="External"/><Relationship Id="rId150278" Type="http://schemas.openxmlformats.org/officeDocument/2006/relationships/hyperlink" Target="http://www.isaackoi.com/UFO-Books/thompson-richard-alien-identities-ancient-insights-into-modern-ufo-pheonemena.html" TargetMode="External"/><Relationship Id="rId158770" Type="http://schemas.openxmlformats.org/officeDocument/2006/relationships/hyperlink" Target="http://www.amazon.co.uk/dp/1573922137/?&amp;tag=ufot-21" TargetMode="External"/><Relationship Id="rId5331" Type="http://schemas.openxmlformats.org/officeDocument/2006/relationships/hyperlink" Target="http://www.isaackoi.com/tag/1968.html" TargetMode="External"/><Relationship Id="rId22141" Type="http://schemas.openxmlformats.org/officeDocument/2006/relationships/hyperlink" Target="http://www.amazon.co.uk/dp/0385136773/?&amp;tag=ufot-21" TargetMode="External"/><Relationship Id="rId27813" Type="http://schemas.openxmlformats.org/officeDocument/2006/relationships/hyperlink" Target="http://www.isaackoi.com/tag/1968.html" TargetMode="External"/><Relationship Id="rId59867" Type="http://schemas.openxmlformats.org/officeDocument/2006/relationships/hyperlink" Target="http://www.isaackoi.com/tag/1978.html" TargetMode="External"/><Relationship Id="rId87781" Type="http://schemas.openxmlformats.org/officeDocument/2006/relationships/hyperlink" Target="http://www.amazon.co.uk/dp/0397317808/?&amp;tag=ufot-21" TargetMode="External"/><Relationship Id="rId98040" Type="http://schemas.openxmlformats.org/officeDocument/2006/relationships/hyperlink" Target="http://www.isaackoi.com/tag/1993.html" TargetMode="External"/><Relationship Id="rId100749" Type="http://schemas.openxmlformats.org/officeDocument/2006/relationships/hyperlink" Target="http://www.isaackoi.com/UFO-Personalities/kottmeyer-martin-s.html" TargetMode="External"/><Relationship Id="rId119500" Type="http://schemas.openxmlformats.org/officeDocument/2006/relationships/hyperlink" Target="http://www.amazon.co.uk/dp/0131366491/?&amp;tag=ufot-21" TargetMode="External"/><Relationship Id="rId8554" Type="http://schemas.openxmlformats.org/officeDocument/2006/relationships/hyperlink" Target="http://www.amazon.co.uk/dp/1880090627/?&amp;tag=ufot-21" TargetMode="External"/><Relationship Id="rId11882" Type="http://schemas.openxmlformats.org/officeDocument/2006/relationships/hyperlink" Target="http://www.isaackoi.com/UFO-Personalities/arnold-kenneth.html" TargetMode="External"/><Relationship Id="rId18148" Type="http://schemas.openxmlformats.org/officeDocument/2006/relationships/hyperlink" Target="http://www.amazon.co.uk/dp/0062586386/?&amp;tag=ufot-21" TargetMode="External"/><Relationship Id="rId25364" Type="http://schemas.openxmlformats.org/officeDocument/2006/relationships/hyperlink" Target="http://www.isaackoi.com/tag/1988.html" TargetMode="External"/><Relationship Id="rId32580" Type="http://schemas.openxmlformats.org/officeDocument/2006/relationships/hyperlink" Target="http://www.isaackoi.com/UFO-Personalities/randle-kevin.html" TargetMode="External"/><Relationship Id="rId40019" Type="http://schemas.openxmlformats.org/officeDocument/2006/relationships/hyperlink" Target="http://www.cia.gov/csi/studies/97unclass/ufo.html" TargetMode="External"/><Relationship Id="rId48511" Type="http://schemas.openxmlformats.org/officeDocument/2006/relationships/hyperlink" Target="http://www.isaackoi.com/tag/1998.html" TargetMode="External"/><Relationship Id="rId52907" Type="http://schemas.openxmlformats.org/officeDocument/2006/relationships/hyperlink" Target="http://www.amazon.com/dp/0283062452/?&amp;tag=ufot-20" TargetMode="External"/><Relationship Id="rId106792" Type="http://schemas.openxmlformats.org/officeDocument/2006/relationships/hyperlink" Target="http://www.isaackoi.com/tag/1975.html" TargetMode="External"/><Relationship Id="rId117051" Type="http://schemas.openxmlformats.org/officeDocument/2006/relationships/hyperlink" Target="http://www.isaackoi.com/tag/2007.html" TargetMode="External"/><Relationship Id="rId121447" Type="http://schemas.openxmlformats.org/officeDocument/2006/relationships/hyperlink" Target="http://www.isaackoi.com/UFO-Personalities/randle-kevin.html" TargetMode="External"/><Relationship Id="rId142145" Type="http://schemas.openxmlformats.org/officeDocument/2006/relationships/hyperlink" Target="http://www.amazon.co.uk/dp/092652433X/?&amp;tag=ufot-21" TargetMode="External"/><Relationship Id="rId151810" Type="http://schemas.openxmlformats.org/officeDocument/2006/relationships/hyperlink" Target="http://www.isaackoi.com/tag/1998.html" TargetMode="External"/><Relationship Id="rId28587" Type="http://schemas.openxmlformats.org/officeDocument/2006/relationships/hyperlink" Target="http://www.isaackoi.com/UFO-Personalities/spencer-john.html" TargetMode="External"/><Relationship Id="rId46062" Type="http://schemas.openxmlformats.org/officeDocument/2006/relationships/hyperlink" Target="http://www.bluebookarchive.org" TargetMode="External"/><Relationship Id="rId50458" Type="http://schemas.openxmlformats.org/officeDocument/2006/relationships/hyperlink" Target="http://www.amazon.com/dp/1567312004/?&amp;tag=ufot-20" TargetMode="External"/><Relationship Id="rId58950" Type="http://schemas.openxmlformats.org/officeDocument/2006/relationships/hyperlink" Target="http://www.isaackoi.com/tag/2000.html" TargetMode="External"/><Relationship Id="rId71156" Type="http://schemas.openxmlformats.org/officeDocument/2006/relationships/hyperlink" Target="http://www.isaackoi.com/tag/1999.html" TargetMode="External"/><Relationship Id="rId73605" Type="http://schemas.openxmlformats.org/officeDocument/2006/relationships/hyperlink" Target="http://www.amazon.com/dp/0471395366/?&amp;tag=ufot-20" TargetMode="External"/><Relationship Id="rId80821" Type="http://schemas.openxmlformats.org/officeDocument/2006/relationships/hyperlink" Target="http://www.isaackoi.com/tag/1994.html" TargetMode="External"/><Relationship Id="rId94303" Type="http://schemas.openxmlformats.org/officeDocument/2006/relationships/hyperlink" Target="http://www.isaackoi.com/UFO-Personalities/good-timothy.html" TargetMode="External"/><Relationship Id="rId127490" Type="http://schemas.openxmlformats.org/officeDocument/2006/relationships/hyperlink" Target="http://www.isaackoi.com/UFO-Books/evans-hilary-and-spencer-john-ufo-1947-1987.html" TargetMode="External"/><Relationship Id="rId131886" Type="http://schemas.openxmlformats.org/officeDocument/2006/relationships/hyperlink" Target="http://www.amazon.co.uk/dp/B000S2L0EK/?&amp;tag=ufot-21" TargetMode="External"/><Relationship Id="rId147817" Type="http://schemas.openxmlformats.org/officeDocument/2006/relationships/hyperlink" Target="http://www.amazon.com/dp/044023641X/?&amp;tag=ufot-20" TargetMode="External"/><Relationship Id="rId49285" Type="http://schemas.openxmlformats.org/officeDocument/2006/relationships/hyperlink" Target="http://www.amazon.co.uk/dp/1575000229/?&amp;tag=ufot-21" TargetMode="External"/><Relationship Id="rId60897" Type="http://schemas.openxmlformats.org/officeDocument/2006/relationships/hyperlink" Target="http://www.isaackoi.com/UFO-Books/vallee-jacques-and-vallee-janine-challenge-to-science-the-ufo-enigma.html" TargetMode="External"/><Relationship Id="rId76828" Type="http://schemas.openxmlformats.org/officeDocument/2006/relationships/hyperlink" Target="http://www.amazon.com/dp/0688144861/?&amp;tag=ufot-20" TargetMode="External"/><Relationship Id="rId113314" Type="http://schemas.openxmlformats.org/officeDocument/2006/relationships/hyperlink" Target="http://www.isaackoi.com/tag/1997.html" TargetMode="External"/><Relationship Id="rId120530" Type="http://schemas.openxmlformats.org/officeDocument/2006/relationships/hyperlink" Target="http://www.amazon.co.uk/dp/0304358975/?&amp;tag=ufot-21" TargetMode="External"/><Relationship Id="rId145368" Type="http://schemas.openxmlformats.org/officeDocument/2006/relationships/hyperlink" Target="http://www.isaackoi.com/tag/1996.html" TargetMode="External"/><Relationship Id="rId152584" Type="http://schemas.openxmlformats.org/officeDocument/2006/relationships/hyperlink" Target="http://www.isaackoi.com/UFO-Books/marrs-jim-above-top-secret.html" TargetMode="External"/><Relationship Id="rId687" Type="http://schemas.openxmlformats.org/officeDocument/2006/relationships/hyperlink" Target="http://www.isaackoi.com/tag/1999.html" TargetMode="External"/><Relationship Id="rId2368" Type="http://schemas.openxmlformats.org/officeDocument/2006/relationships/hyperlink" Target="http://www.isaackoi.com/tag/1987.html" TargetMode="External"/><Relationship Id="rId4817" Type="http://schemas.openxmlformats.org/officeDocument/2006/relationships/hyperlink" Target="http://www.isaackoi.com/tag/2002.html" TargetMode="External"/><Relationship Id="rId17231" Type="http://schemas.openxmlformats.org/officeDocument/2006/relationships/hyperlink" Target="http://www.isaackoi.com/tag/1991.html" TargetMode="External"/><Relationship Id="rId21627" Type="http://schemas.openxmlformats.org/officeDocument/2006/relationships/hyperlink" Target="http://www.isaackoi.com/tag/2000.html" TargetMode="External"/><Relationship Id="rId35109" Type="http://schemas.openxmlformats.org/officeDocument/2006/relationships/hyperlink" Target="http://www.isaackoi.com/UFO-Personalities/story-ronald.html" TargetMode="External"/><Relationship Id="rId42325" Type="http://schemas.openxmlformats.org/officeDocument/2006/relationships/hyperlink" Target="http://www.amazon.co.uk/dp/0947533893/?&amp;tag=ufot-21" TargetMode="External"/><Relationship Id="rId74379" Type="http://schemas.openxmlformats.org/officeDocument/2006/relationships/hyperlink" Target="http://www.isaackoi.com/UFO-Personalities/hall-richard-h.html" TargetMode="External"/><Relationship Id="rId81595" Type="http://schemas.openxmlformats.org/officeDocument/2006/relationships/hyperlink" Target="http://www.isaackoi.com/UFO-Books/swift-david-w-seti-pioneers-scientists-talk-about-their-search-for-extraterrestrial-intelligence.html" TargetMode="External"/><Relationship Id="rId95077" Type="http://schemas.openxmlformats.org/officeDocument/2006/relationships/hyperlink" Target="http://www.amazon.co.uk/dp/0810838818/?&amp;tag=ufot-21" TargetMode="External"/><Relationship Id="rId97526" Type="http://schemas.openxmlformats.org/officeDocument/2006/relationships/hyperlink" Target="http://www.amazon.co.uk/dp/0385035969/?&amp;tag=ufot-21" TargetMode="External"/><Relationship Id="rId116537" Type="http://schemas.openxmlformats.org/officeDocument/2006/relationships/hyperlink" Target="http://www.amazon.co.uk/dp/0752517856/?&amp;tag=ufot-21" TargetMode="External"/><Relationship Id="rId134012" Type="http://schemas.openxmlformats.org/officeDocument/2006/relationships/hyperlink" Target="http://www.isaackoi.com/tag/2000.html" TargetMode="External"/><Relationship Id="rId146900" Type="http://schemas.openxmlformats.org/officeDocument/2006/relationships/hyperlink" Target="http://www.amazon.com/dp/0816022763/?&amp;tag=ufot-20" TargetMode="External"/><Relationship Id="rId27670" Type="http://schemas.openxmlformats.org/officeDocument/2006/relationships/hyperlink" Target="http://www.isaackoi.com/UFO-Personalities/hansen-terry.html" TargetMode="External"/><Relationship Id="rId63023" Type="http://schemas.openxmlformats.org/officeDocument/2006/relationships/hyperlink" Target="http://www.isaackoi.com/UFO-Books/wilson-colin-alien-dawn.html" TargetMode="External"/><Relationship Id="rId114088" Type="http://schemas.openxmlformats.org/officeDocument/2006/relationships/hyperlink" Target="http://www.isaackoi.com/UFO-Books/clark-jerome-ufo-encyclopaedia-2nd-edition.html" TargetMode="External"/><Relationship Id="rId123753" Type="http://schemas.openxmlformats.org/officeDocument/2006/relationships/hyperlink" Target="http://www.isaackoi.com/UFO-Personalities/clarke-david.html" TargetMode="External"/><Relationship Id="rId137235" Type="http://schemas.openxmlformats.org/officeDocument/2006/relationships/hyperlink" Target="http://www.isaackoi.com/UFO-Books/time-life-editors-of-the-ufo-phenomenon-mysteries-of-the-unknown.html" TargetMode="External"/><Relationship Id="rId144451" Type="http://schemas.openxmlformats.org/officeDocument/2006/relationships/hyperlink" Target="http://www.isaackoi.com/tag/1994.html" TargetMode="External"/><Relationship Id="rId3900" Type="http://schemas.openxmlformats.org/officeDocument/2006/relationships/hyperlink" Target="http://www.isaackoi.com/tag/2003.html" TargetMode="External"/><Relationship Id="rId20710" Type="http://schemas.openxmlformats.org/officeDocument/2006/relationships/hyperlink" Target="http://www.isaackoi.com/index.php?/UFO-Personalities/hall-michael-david.html" TargetMode="External"/><Relationship Id="rId43099" Type="http://schemas.openxmlformats.org/officeDocument/2006/relationships/hyperlink" Target="http://www.amazon.co.uk/dp/1563841487/?&amp;tag=ufot-21" TargetMode="External"/><Relationship Id="rId45548" Type="http://schemas.openxmlformats.org/officeDocument/2006/relationships/hyperlink" Target="http://www.isaackoi.com/tag/1975.html" TargetMode="External"/><Relationship Id="rId52764" Type="http://schemas.openxmlformats.org/officeDocument/2006/relationships/hyperlink" Target="http://www.isaackoi.com/UFO-Books/spencer-john-true-life-encounters-alien-contact.html" TargetMode="External"/><Relationship Id="rId66246" Type="http://schemas.openxmlformats.org/officeDocument/2006/relationships/hyperlink" Target="http://www.amazon.com/dp/0965377431/?&amp;tag=ufot-20" TargetMode="External"/><Relationship Id="rId73462" Type="http://schemas.openxmlformats.org/officeDocument/2006/relationships/hyperlink" Target="http://www.amazon.com/dp/1856051285/?&amp;tag=ufot-20" TargetMode="External"/><Relationship Id="rId75911" Type="http://schemas.openxmlformats.org/officeDocument/2006/relationships/hyperlink" Target="http://www.amazon.co.uk/dp/1858600170/?&amp;tag=ufot-21" TargetMode="External"/><Relationship Id="rId126976" Type="http://schemas.openxmlformats.org/officeDocument/2006/relationships/hyperlink" Target="http://www.isaackoi.com/UFO-Books/budden-albert-ufos-psychic-close-encounters.html" TargetMode="External"/><Relationship Id="rId147674" Type="http://schemas.openxmlformats.org/officeDocument/2006/relationships/hyperlink" Target="http://www.isaackoi.com/UFO-Personalities/fitzgerald-randall.html" TargetMode="External"/><Relationship Id="rId154890" Type="http://schemas.openxmlformats.org/officeDocument/2006/relationships/hyperlink" Target="http://www.amazon.co.uk/dp/1576072495/?&amp;tag=ufot-21" TargetMode="External"/><Relationship Id="rId1451" Type="http://schemas.openxmlformats.org/officeDocument/2006/relationships/hyperlink" Target="http://www.isaackoi.com/UFO-Personalities/binder-otto.html" TargetMode="External"/><Relationship Id="rId11045" Type="http://schemas.openxmlformats.org/officeDocument/2006/relationships/hyperlink" Target="http://www.amazon.com/dp/1841196134/?&amp;tag=ufot-20" TargetMode="External"/><Relationship Id="rId55987" Type="http://schemas.openxmlformats.org/officeDocument/2006/relationships/hyperlink" Target="http://www.isaackoi.com/UFO-Personalities/randle-kevin.html" TargetMode="External"/><Relationship Id="rId94160" Type="http://schemas.openxmlformats.org/officeDocument/2006/relationships/hyperlink" Target="http://www.isaackoi.com/tag/1994.html" TargetMode="External"/><Relationship Id="rId108404" Type="http://schemas.openxmlformats.org/officeDocument/2006/relationships/hyperlink" Target="http://www.amazon.co.uk/dp/0451204247/?&amp;tag=ufot-21" TargetMode="External"/><Relationship Id="rId115620" Type="http://schemas.openxmlformats.org/officeDocument/2006/relationships/hyperlink" Target="http://www.isaackoi.com/UFO-Personalities/darling-david.html" TargetMode="External"/><Relationship Id="rId4674" Type="http://schemas.openxmlformats.org/officeDocument/2006/relationships/hyperlink" Target="http://www.isaackoi.com/UFO-Personalities/rux-bruce.html" TargetMode="External"/><Relationship Id="rId14268" Type="http://schemas.openxmlformats.org/officeDocument/2006/relationships/hyperlink" Target="http://www.isaackoi.com/tag/1947.html" TargetMode="External"/><Relationship Id="rId16717" Type="http://schemas.openxmlformats.org/officeDocument/2006/relationships/hyperlink" Target="http://www.isaackoi.com/UFO-Books/redfern-nicholas-cosmic-crashes.html" TargetMode="External"/><Relationship Id="rId21484" Type="http://schemas.openxmlformats.org/officeDocument/2006/relationships/hyperlink" Target="http://www.isaackoi.com/index.php?/UFO-Personalities/good-timothy.html" TargetMode="External"/><Relationship Id="rId23933" Type="http://schemas.openxmlformats.org/officeDocument/2006/relationships/hyperlink" Target="http://www.amazon.co.uk/dp/0970505507/?&amp;tag=ufot-21" TargetMode="External"/><Relationship Id="rId37415" Type="http://schemas.openxmlformats.org/officeDocument/2006/relationships/hyperlink" Target="http://www.amazon.co.uk/dp/0380713241/?&amp;tag=ufot-21" TargetMode="External"/><Relationship Id="rId44631" Type="http://schemas.openxmlformats.org/officeDocument/2006/relationships/hyperlink" Target="http://www.isaackoi.com/UFO-Books/frazier-kendrick-editor-science-confronts-the-paranormal.html" TargetMode="External"/><Relationship Id="rId69469" Type="http://schemas.openxmlformats.org/officeDocument/2006/relationships/hyperlink" Target="http://www.isaackoi.com/UFO-Personalities/dick-steven-j.html" TargetMode="External"/><Relationship Id="rId76685" Type="http://schemas.openxmlformats.org/officeDocument/2006/relationships/hyperlink" Target="http://www.isaackoi.com/UFO-Books/randles-jenny-aliens.html" TargetMode="External"/><Relationship Id="rId97383" Type="http://schemas.openxmlformats.org/officeDocument/2006/relationships/hyperlink" Target="http://www.isaackoi.com/tag/1972.html" TargetMode="External"/><Relationship Id="rId99832" Type="http://schemas.openxmlformats.org/officeDocument/2006/relationships/hyperlink" Target="http://www.isaackoi.com/tag/1997.html" TargetMode="External"/><Relationship Id="rId113171" Type="http://schemas.openxmlformats.org/officeDocument/2006/relationships/hyperlink" Target="http://www.amazon.com/dp/075251217X/?&amp;tag=ufot-20" TargetMode="External"/><Relationship Id="rId118843" Type="http://schemas.openxmlformats.org/officeDocument/2006/relationships/hyperlink" Target="http://www.amazon.com/dp/0743462688/?&amp;tag=ufot-20" TargetMode="External"/><Relationship Id="rId129102" Type="http://schemas.openxmlformats.org/officeDocument/2006/relationships/hyperlink" Target="http://www.isaackoi.com/UFO-Personalities/clarke-arthur-c.html" TargetMode="External"/><Relationship Id="rId131049" Type="http://schemas.openxmlformats.org/officeDocument/2006/relationships/hyperlink" Target="http://www.amazon.co.uk/dp/0879753226/?&amp;tag=ufot-21" TargetMode="External"/><Relationship Id="rId140714" Type="http://schemas.openxmlformats.org/officeDocument/2006/relationships/hyperlink" Target="http://www.isaackoi.com/tag/1991.html" TargetMode="External"/><Relationship Id="rId161412" Type="http://schemas.openxmlformats.org/officeDocument/2006/relationships/hyperlink" Target="http://www.isaackoi.com/tag/2007.html" TargetMode="External"/><Relationship Id="rId42182" Type="http://schemas.openxmlformats.org/officeDocument/2006/relationships/hyperlink" Target="http://www.isaackoi.com/UFO-Books/story-ronald-the-mammoth-encyclopedia-of-extraterrestrial-encounters.html" TargetMode="External"/><Relationship Id="rId58113" Type="http://schemas.openxmlformats.org/officeDocument/2006/relationships/hyperlink" Target="http://www.isaackoi.com/tag/1990.html" TargetMode="External"/><Relationship Id="rId62509" Type="http://schemas.openxmlformats.org/officeDocument/2006/relationships/hyperlink" Target="http://www.amazon.co.uk/dp/0801497272/?&amp;tag=ufot-21" TargetMode="External"/><Relationship Id="rId109178" Type="http://schemas.openxmlformats.org/officeDocument/2006/relationships/hyperlink" Target="http://www.isaackoi.com/tag/2004.html" TargetMode="External"/><Relationship Id="rId116394" Type="http://schemas.openxmlformats.org/officeDocument/2006/relationships/hyperlink" Target="http://www.isaackoi.com/tag/1990.html" TargetMode="External"/><Relationship Id="rId139541" Type="http://schemas.openxmlformats.org/officeDocument/2006/relationships/hyperlink" Target="http://www.isaackoi.com/tag/1988.html" TargetMode="External"/><Relationship Id="rId143937" Type="http://schemas.openxmlformats.org/officeDocument/2006/relationships/hyperlink" Target="http://www.isaackoi.com/tag/1991.html" TargetMode="External"/><Relationship Id="rId7897" Type="http://schemas.openxmlformats.org/officeDocument/2006/relationships/hyperlink" Target="http://www.amazon.com/dp/0964491702/?&amp;tag=ufot-20" TargetMode="External"/><Relationship Id="rId15800" Type="http://schemas.openxmlformats.org/officeDocument/2006/relationships/hyperlink" Target="http://www.amazon.co.uk/dp/1576832082/?&amp;tag=ufot-21" TargetMode="External"/><Relationship Id="rId38189" Type="http://schemas.openxmlformats.org/officeDocument/2006/relationships/hyperlink" Target="http://www.isaackoi.com/UFO-Books/ruppelt-edward-the-report-on-unidentified-flying-objects.html" TargetMode="External"/><Relationship Id="rId47854" Type="http://schemas.openxmlformats.org/officeDocument/2006/relationships/hyperlink" Target="http://www.amazon.co.uk/dp/0521343267/?&amp;tag=ufot-21" TargetMode="External"/><Relationship Id="rId68552" Type="http://schemas.openxmlformats.org/officeDocument/2006/relationships/hyperlink" Target="http://www.amazon.com/dp/0596000375/?&amp;tag=ufot-20" TargetMode="External"/><Relationship Id="rId72948" Type="http://schemas.openxmlformats.org/officeDocument/2006/relationships/hyperlink" Target="http://www.isaackoi.com/tag/2007.html" TargetMode="External"/><Relationship Id="rId83207" Type="http://schemas.openxmlformats.org/officeDocument/2006/relationships/hyperlink" Target="http://www.isaackoi.com/UFO-Books/randles-jenny-the-little-giant-encyclopedia-of-ufos.html" TargetMode="External"/><Relationship Id="rId90423" Type="http://schemas.openxmlformats.org/officeDocument/2006/relationships/hyperlink" Target="http://www.amazon.co.uk/dp/0713725184/?&amp;tag=ufot-21" TargetMode="External"/><Relationship Id="rId102218" Type="http://schemas.openxmlformats.org/officeDocument/2006/relationships/hyperlink" Target="http://www.amazon.com/dp/038530532X/?&amp;tag=ufot-20" TargetMode="External"/><Relationship Id="rId137092" Type="http://schemas.openxmlformats.org/officeDocument/2006/relationships/hyperlink" Target="http://www.isaackoi.com/tag/1997.html" TargetMode="External"/><Relationship Id="rId141488" Type="http://schemas.openxmlformats.org/officeDocument/2006/relationships/hyperlink" Target="http://www.isaackoi.com/tag/1992.html" TargetMode="External"/><Relationship Id="rId149980" Type="http://schemas.openxmlformats.org/officeDocument/2006/relationships/hyperlink" Target="http://www.isaackoi.com/tag/1998.html" TargetMode="External"/><Relationship Id="rId157419" Type="http://schemas.openxmlformats.org/officeDocument/2006/relationships/hyperlink" Target="http://www.isaackoi.com/tag/2005.html" TargetMode="External"/><Relationship Id="rId13351" Type="http://schemas.openxmlformats.org/officeDocument/2006/relationships/hyperlink" Target="http://www.isaackoi.com/UFO-Personalities/story-ronald.html" TargetMode="External"/><Relationship Id="rId70499" Type="http://schemas.openxmlformats.org/officeDocument/2006/relationships/hyperlink" Target="http://www.isaackoi.com/tag/2003.html" TargetMode="External"/><Relationship Id="rId78991" Type="http://schemas.openxmlformats.org/officeDocument/2006/relationships/hyperlink" Target="http://www.isaackoi.com/tag/1993.html" TargetMode="External"/><Relationship Id="rId89250" Type="http://schemas.openxmlformats.org/officeDocument/2006/relationships/hyperlink" Target="http://www.amazon.com/dp/0451204247/?&amp;tag=ufot-20" TargetMode="External"/><Relationship Id="rId93646" Type="http://schemas.openxmlformats.org/officeDocument/2006/relationships/hyperlink" Target="http://www.isaackoi.com/UFO-Books/hind-cynthia-ufos-african-encounters.html" TargetMode="External"/><Relationship Id="rId130132" Type="http://schemas.openxmlformats.org/officeDocument/2006/relationships/hyperlink" Target="http://www.isaackoi.com/UFO-Personalities/spencer-john.html" TargetMode="External"/><Relationship Id="rId6980" Type="http://schemas.openxmlformats.org/officeDocument/2006/relationships/hyperlink" Target="http://www.amazon.co.uk/dp/1591020484/?&amp;tag=ufot-21" TargetMode="External"/><Relationship Id="rId16574" Type="http://schemas.openxmlformats.org/officeDocument/2006/relationships/hyperlink" Target="http://www.isaackoi.com/UFO-Personalities/randle-kevin.html" TargetMode="External"/><Relationship Id="rId23790" Type="http://schemas.openxmlformats.org/officeDocument/2006/relationships/hyperlink" Target="http://www.amazon.co.uk/dp/B000OZY8EA/?&amp;tag=ufot-21" TargetMode="External"/><Relationship Id="rId31229" Type="http://schemas.openxmlformats.org/officeDocument/2006/relationships/hyperlink" Target="http://www.isaackoi.com/UFO-Personalities/vesco-renato.html" TargetMode="External"/><Relationship Id="rId39721" Type="http://schemas.openxmlformats.org/officeDocument/2006/relationships/hyperlink" Target="http://www.amazon.co.uk/dp/0812817125/?&amp;tag=ufot-21" TargetMode="External"/><Relationship Id="rId91197" Type="http://schemas.openxmlformats.org/officeDocument/2006/relationships/hyperlink" Target="http://www.amazon.com/dp/0583137091/?&amp;tag=ufot-20" TargetMode="External"/><Relationship Id="rId96869" Type="http://schemas.openxmlformats.org/officeDocument/2006/relationships/hyperlink" Target="http://www.amazon.co.uk/dp/0713724986/?&amp;tag=ufot-21" TargetMode="External"/><Relationship Id="rId108261" Type="http://schemas.openxmlformats.org/officeDocument/2006/relationships/hyperlink" Target="http://www.amazon.co.uk/dp/1933665300/?&amp;tag=ufot-21" TargetMode="External"/><Relationship Id="rId112657" Type="http://schemas.openxmlformats.org/officeDocument/2006/relationships/hyperlink" Target="http://www.isaackoi.com/UFO-Books/story-ronald-the-mammoth-encyclopedia-of-extraterrestrial-encounters.html" TargetMode="External"/><Relationship Id="rId126139" Type="http://schemas.openxmlformats.org/officeDocument/2006/relationships/hyperlink" Target="http://www.isaackoi.com/UFO-Personalities/clark-jerome.html" TargetMode="External"/><Relationship Id="rId133355" Type="http://schemas.openxmlformats.org/officeDocument/2006/relationships/hyperlink" Target="http://www.amazon.co.uk/dp/1578066484/?&amp;tag=ufot-21" TargetMode="External"/><Relationship Id="rId135804" Type="http://schemas.openxmlformats.org/officeDocument/2006/relationships/hyperlink" Target="http://www.amazon.co.uk/dp/B0006WT710/?&amp;tag=ufot-21" TargetMode="External"/><Relationship Id="rId140571" Type="http://schemas.openxmlformats.org/officeDocument/2006/relationships/hyperlink" Target="http://www.isaackoi.com/tag/1996.html" TargetMode="External"/><Relationship Id="rId156502" Type="http://schemas.openxmlformats.org/officeDocument/2006/relationships/hyperlink" Target="http://www.isaackoi.com/UFO-Books/dean-jodi-aliens-in-america.html" TargetMode="External"/><Relationship Id="rId19797" Type="http://schemas.openxmlformats.org/officeDocument/2006/relationships/hyperlink" Target="http://www.amazon.com/dp/0871131390/?&amp;tag=ufot-20" TargetMode="External"/><Relationship Id="rId37272" Type="http://schemas.openxmlformats.org/officeDocument/2006/relationships/hyperlink" Target="http://www.isaackoi.com/tag/1992.html" TargetMode="External"/><Relationship Id="rId41668" Type="http://schemas.openxmlformats.org/officeDocument/2006/relationships/hyperlink" Target="http://www.isaackoi.com/tag/2003.html" TargetMode="External"/><Relationship Id="rId64815" Type="http://schemas.openxmlformats.org/officeDocument/2006/relationships/hyperlink" Target="http://www.amazon.co.uk/dp/0380806037/?&amp;tag=ufot-21" TargetMode="External"/><Relationship Id="rId85513" Type="http://schemas.openxmlformats.org/officeDocument/2006/relationships/hyperlink" Target="http://www.isaackoi.com/UFO-Personalities/spencer-john.html" TargetMode="External"/><Relationship Id="rId101301" Type="http://schemas.openxmlformats.org/officeDocument/2006/relationships/hyperlink" Target="http://www.isaackoi.com/tag/1979.html" TargetMode="External"/><Relationship Id="rId154053" Type="http://schemas.openxmlformats.org/officeDocument/2006/relationships/hyperlink" Target="http://www.isaackoi.com/UFO-Personalities/fitzgerald-randall.html" TargetMode="External"/><Relationship Id="rId30312" Type="http://schemas.openxmlformats.org/officeDocument/2006/relationships/hyperlink" Target="http://www.amazon.co.uk/dp/0521620120/?&amp;tag=ufot-21" TargetMode="External"/><Relationship Id="rId62366" Type="http://schemas.openxmlformats.org/officeDocument/2006/relationships/hyperlink" Target="http://www.isaackoi.com/UFO-Books/dick-steven-j-the-biological-universe.html" TargetMode="External"/><Relationship Id="rId83064" Type="http://schemas.openxmlformats.org/officeDocument/2006/relationships/hyperlink" Target="http://www.amazon.com/dp/0671748572/?&amp;tag=ufot-20" TargetMode="External"/><Relationship Id="rId90280" Type="http://schemas.openxmlformats.org/officeDocument/2006/relationships/hyperlink" Target="http://www.amazon.com/dp/0688092020/?&amp;tag=ufot-20" TargetMode="External"/><Relationship Id="rId104524" Type="http://schemas.openxmlformats.org/officeDocument/2006/relationships/hyperlink" Target="http://www.isaackoi.com/UFO-Personalities/clark-jerome.html" TargetMode="External"/><Relationship Id="rId111740" Type="http://schemas.openxmlformats.org/officeDocument/2006/relationships/hyperlink" Target="http://www.isaackoi.com/tag/1977.html" TargetMode="External"/><Relationship Id="rId136578" Type="http://schemas.openxmlformats.org/officeDocument/2006/relationships/hyperlink" Target="http://www.amazon.co.uk/dp/1578210615/?&amp;tag=ufot-21" TargetMode="External"/><Relationship Id="rId143794" Type="http://schemas.openxmlformats.org/officeDocument/2006/relationships/hyperlink" Target="http://www.amazon.co.uk/dp/0816038007/?&amp;tag=ufot-21" TargetMode="External"/><Relationship Id="rId157276" Type="http://schemas.openxmlformats.org/officeDocument/2006/relationships/hyperlink" Target="http://www.amazon.co.uk/dp/0312875150/?&amp;tag=ufot-21" TargetMode="External"/><Relationship Id="rId159725" Type="http://schemas.openxmlformats.org/officeDocument/2006/relationships/hyperlink" Target="http://www.isaackoi.com/tag/2006.html" TargetMode="External"/><Relationship Id="rId9509" Type="http://schemas.openxmlformats.org/officeDocument/2006/relationships/hyperlink" Target="http://www.amazon.com/dp/0631135634/?&amp;tag=ufot-20" TargetMode="External"/><Relationship Id="rId12837" Type="http://schemas.openxmlformats.org/officeDocument/2006/relationships/hyperlink" Target="http://www.amazon.com/dp/1870870999/?&amp;tag=ufot-20" TargetMode="External"/><Relationship Id="rId26319" Type="http://schemas.openxmlformats.org/officeDocument/2006/relationships/hyperlink" Target="http://www.isaackoi.com/tag/1962.html" TargetMode="External"/><Relationship Id="rId33535" Type="http://schemas.openxmlformats.org/officeDocument/2006/relationships/hyperlink" Target="http://www.amazon.com/dp/1560983434/?&amp;tag=ufot-20" TargetMode="External"/><Relationship Id="rId40751" Type="http://schemas.openxmlformats.org/officeDocument/2006/relationships/hyperlink" Target="http://www.isaackoi.com/UFO-Books/clark-jerome-ufo-encyclopaedia-2nd-edition.html" TargetMode="External"/><Relationship Id="rId51010" Type="http://schemas.openxmlformats.org/officeDocument/2006/relationships/hyperlink" Target="http://www.amazon.com/dp/1933665181/?&amp;tag=ufot-20" TargetMode="External"/><Relationship Id="rId65589" Type="http://schemas.openxmlformats.org/officeDocument/2006/relationships/hyperlink" Target="http://www.isaackoi.com/UFO-Personalities/sparks-brad.html" TargetMode="External"/><Relationship Id="rId86287" Type="http://schemas.openxmlformats.org/officeDocument/2006/relationships/hyperlink" Target="http://www.isaackoi.com/tag/1998.html" TargetMode="External"/><Relationship Id="rId88736" Type="http://schemas.openxmlformats.org/officeDocument/2006/relationships/hyperlink" Target="http://www.isaackoi.com/tag/1975.html" TargetMode="External"/><Relationship Id="rId95952" Type="http://schemas.openxmlformats.org/officeDocument/2006/relationships/hyperlink" Target="http://www.isaackoi.com/index.php?/UFO-Personalities/fitzgerald-randall.html" TargetMode="External"/><Relationship Id="rId102075" Type="http://schemas.openxmlformats.org/officeDocument/2006/relationships/hyperlink" Target="http://www.isaackoi.com/UFO-Personalities/von-daniken-erich.html" TargetMode="External"/><Relationship Id="rId118006" Type="http://schemas.openxmlformats.org/officeDocument/2006/relationships/hyperlink" Target="http://www.isaackoi.com/UFO-Books/randles-jenny-the-little-giant-encyclopedia-of-ufos.html" TargetMode="External"/><Relationship Id="rId125222" Type="http://schemas.openxmlformats.org/officeDocument/2006/relationships/hyperlink" Target="http://www.isaackoi.com/UFO-Personalities/maccabee-bruce.html" TargetMode="External"/><Relationship Id="rId10388" Type="http://schemas.openxmlformats.org/officeDocument/2006/relationships/hyperlink" Target="http://www.amazon.co.uk/dp/B000NVY6YW/?&amp;tag=ufot-21" TargetMode="External"/><Relationship Id="rId18880" Type="http://schemas.openxmlformats.org/officeDocument/2006/relationships/hyperlink" Target="http://www.isaackoi.com/UFO-Personalities/clark-jerome.html" TargetMode="External"/><Relationship Id="rId31086" Type="http://schemas.openxmlformats.org/officeDocument/2006/relationships/hyperlink" Target="http://www.isaackoi.com/UFO-Books/lyne-william-p-space-aliens-from-the-pentagon.html" TargetMode="External"/><Relationship Id="rId47017" Type="http://schemas.openxmlformats.org/officeDocument/2006/relationships/hyperlink" Target="http://www.amazon.com/dp/0340242639/?&amp;tag=ufot-20" TargetMode="External"/><Relationship Id="rId54233" Type="http://schemas.openxmlformats.org/officeDocument/2006/relationships/hyperlink" Target="http://www.amazon.co.uk/dp/041592331X/?&amp;tag=ufot-21" TargetMode="External"/><Relationship Id="rId105298" Type="http://schemas.openxmlformats.org/officeDocument/2006/relationships/hyperlink" Target="http://www.amazon.co.uk/dp/0471846848/?&amp;tag=ufot-21" TargetMode="External"/><Relationship Id="rId107747" Type="http://schemas.openxmlformats.org/officeDocument/2006/relationships/hyperlink" Target="http://www.isaackoi.com/tag/2001.html" TargetMode="External"/><Relationship Id="rId114963" Type="http://schemas.openxmlformats.org/officeDocument/2006/relationships/hyperlink" Target="http://www.amazon.com/dp/0060135891/?&amp;tag=ufot-20" TargetMode="External"/><Relationship Id="rId128445" Type="http://schemas.openxmlformats.org/officeDocument/2006/relationships/hyperlink" Target="http://www.amazon.co.uk/dp/1841196134/?&amp;tag=ufot-21" TargetMode="External"/><Relationship Id="rId135661" Type="http://schemas.openxmlformats.org/officeDocument/2006/relationships/hyperlink" Target="http://www.isaackoi.com/tag/1997.html" TargetMode="External"/><Relationship Id="rId150316" Type="http://schemas.openxmlformats.org/officeDocument/2006/relationships/hyperlink" Target="http://www.isaackoi.com/tag/1997.html" TargetMode="External"/><Relationship Id="rId11920" Type="http://schemas.openxmlformats.org/officeDocument/2006/relationships/hyperlink" Target="http://www.isaackoi.com/tag/1947.html" TargetMode="External"/><Relationship Id="rId36758" Type="http://schemas.openxmlformats.org/officeDocument/2006/relationships/hyperlink" Target="http://www.isaackoi.com/tag/2000.html" TargetMode="External"/><Relationship Id="rId43974" Type="http://schemas.openxmlformats.org/officeDocument/2006/relationships/hyperlink" Target="http://www.isaackoi.com/tag/2001.html" TargetMode="External"/><Relationship Id="rId57456" Type="http://schemas.openxmlformats.org/officeDocument/2006/relationships/hyperlink" Target="http://www.isaackoi.com/tag/1999.html" TargetMode="External"/><Relationship Id="rId59905" Type="http://schemas.openxmlformats.org/officeDocument/2006/relationships/hyperlink" Target="http://www.isaackoi.com/UFO-Books/chambers-howard-ufos-for-the-millions.html" TargetMode="External"/><Relationship Id="rId64672" Type="http://schemas.openxmlformats.org/officeDocument/2006/relationships/hyperlink" Target="http://www.isaackoi.com/tag/2008/" TargetMode="External"/><Relationship Id="rId138884" Type="http://schemas.openxmlformats.org/officeDocument/2006/relationships/hyperlink" Target="http://www.isaackoi.com/tag/1996.html" TargetMode="External"/><Relationship Id="rId149143" Type="http://schemas.openxmlformats.org/officeDocument/2006/relationships/hyperlink" Target="http://www.isaackoi.com/UFO-Personalities/story-ronald.html" TargetMode="External"/><Relationship Id="rId153539" Type="http://schemas.openxmlformats.org/officeDocument/2006/relationships/hyperlink" Target="http://www.amazon.co.uk/dp/0451204247/?&amp;tag=ufot-21" TargetMode="External"/><Relationship Id="rId160755" Type="http://schemas.openxmlformats.org/officeDocument/2006/relationships/hyperlink" Target="http://www.isaackoi.com/tag/2004.html" TargetMode="External"/><Relationship Id="rId25402" Type="http://schemas.openxmlformats.org/officeDocument/2006/relationships/hyperlink" Target="http://www.isaackoi.com/index.php?/UFO-Personalities/darling-david.html" TargetMode="External"/><Relationship Id="rId78154" Type="http://schemas.openxmlformats.org/officeDocument/2006/relationships/hyperlink" Target="http://www.isaackoi.com/UFO-Books/clark-jerome-and-coleman-loren-the-unidentified.html" TargetMode="External"/><Relationship Id="rId85370" Type="http://schemas.openxmlformats.org/officeDocument/2006/relationships/hyperlink" Target="http://www.amazon.co.uk/dp/0816038007/?&amp;tag=ufot-21" TargetMode="External"/><Relationship Id="rId106830" Type="http://schemas.openxmlformats.org/officeDocument/2006/relationships/hyperlink" Target="http://www.isaackoi.com/tag/1983.html" TargetMode="External"/><Relationship Id="rId159582" Type="http://schemas.openxmlformats.org/officeDocument/2006/relationships/hyperlink" Target="http://www.amazon.com/dp/0684848562/?&amp;tag=ufot-20" TargetMode="External"/><Relationship Id="rId6143" Type="http://schemas.openxmlformats.org/officeDocument/2006/relationships/hyperlink" Target="http://www.isaackoi.com/tag/1963.html" TargetMode="External"/><Relationship Id="rId12694" Type="http://schemas.openxmlformats.org/officeDocument/2006/relationships/hyperlink" Target="http://www.isaackoi.com/UFO-Books/blundell-nigel-and-boar-roger-the-worlds-greatest-ufo-mysteries.html" TargetMode="External"/><Relationship Id="rId28625" Type="http://schemas.openxmlformats.org/officeDocument/2006/relationships/hyperlink" Target="http://www.isaackoi.com/tag/1981.html" TargetMode="External"/><Relationship Id="rId35841" Type="http://schemas.openxmlformats.org/officeDocument/2006/relationships/hyperlink" Target="http://www.isaackoi.com/UFO-Personalities/kanon-gregory-m.html" TargetMode="External"/><Relationship Id="rId46100" Type="http://schemas.openxmlformats.org/officeDocument/2006/relationships/hyperlink" Target="http://www.amazon.com/dp/0385067518/?&amp;tag=ufot-20" TargetMode="External"/><Relationship Id="rId67895" Type="http://schemas.openxmlformats.org/officeDocument/2006/relationships/hyperlink" Target="http://www.bluebookarchive.org" TargetMode="External"/><Relationship Id="rId88593" Type="http://schemas.openxmlformats.org/officeDocument/2006/relationships/hyperlink" Target="http://www.isaackoi.com/UFO-Personalities/randles-jenny.html" TargetMode="External"/><Relationship Id="rId92989" Type="http://schemas.openxmlformats.org/officeDocument/2006/relationships/hyperlink" Target="http://www.isaackoi.com/tag/1980.html" TargetMode="External"/><Relationship Id="rId104381" Type="http://schemas.openxmlformats.org/officeDocument/2006/relationships/hyperlink" Target="http://www.isaackoi.com/tag/1998.html" TargetMode="External"/><Relationship Id="rId122259" Type="http://schemas.openxmlformats.org/officeDocument/2006/relationships/hyperlink" Target="http://www.bigear.org/Gray-Ellingsen.pdf" TargetMode="External"/><Relationship Id="rId124708" Type="http://schemas.openxmlformats.org/officeDocument/2006/relationships/hyperlink" Target="http://www.isaackoi.com/tag/1967.html" TargetMode="External"/><Relationship Id="rId131924" Type="http://schemas.openxmlformats.org/officeDocument/2006/relationships/hyperlink" Target="http://www.isaackoi.com/UFO-Personalities/spencer-john.html" TargetMode="External"/><Relationship Id="rId145406" Type="http://schemas.openxmlformats.org/officeDocument/2006/relationships/hyperlink" Target="http://www.isaackoi.com/tag/2001.html" TargetMode="External"/><Relationship Id="rId152622" Type="http://schemas.openxmlformats.org/officeDocument/2006/relationships/hyperlink" Target="http://www.amazon.com/dp/078670800X/?&amp;tag=ufot-20" TargetMode="External"/><Relationship Id="rId9366" Type="http://schemas.openxmlformats.org/officeDocument/2006/relationships/hyperlink" Target="http://www.isaackoi.com/UFO-Personalities/lore-gordon.html" TargetMode="External"/><Relationship Id="rId26176" Type="http://schemas.openxmlformats.org/officeDocument/2006/relationships/hyperlink" Target="http://www.amazon.com/dp/0486203948/?&amp;tag=ufot-20" TargetMode="External"/><Relationship Id="rId33392" Type="http://schemas.openxmlformats.org/officeDocument/2006/relationships/hyperlink" Target="http://www.isaackoi.com/tag/1981.html" TargetMode="External"/><Relationship Id="rId49323" Type="http://schemas.openxmlformats.org/officeDocument/2006/relationships/hyperlink" Target="http://www.project1947.com/shg/condon/contents.html" TargetMode="External"/><Relationship Id="rId53719" Type="http://schemas.openxmlformats.org/officeDocument/2006/relationships/hyperlink" Target="http://www.amazon.co.uk/dp/B000BPJJGA/?&amp;tag=ufot-21" TargetMode="External"/><Relationship Id="rId60935" Type="http://schemas.openxmlformats.org/officeDocument/2006/relationships/hyperlink" Target="http://www.isaackoi.com/tag/1970.html" TargetMode="External"/><Relationship Id="rId150173" Type="http://schemas.openxmlformats.org/officeDocument/2006/relationships/hyperlink" Target="http://www.isaackoi.com/tag/2001.html" TargetMode="External"/><Relationship Id="rId725" Type="http://schemas.openxmlformats.org/officeDocument/2006/relationships/hyperlink" Target="http://www.amazon.com/dp/0684835509/?&amp;tag=ufot-20" TargetMode="External"/><Relationship Id="rId2406" Type="http://schemas.openxmlformats.org/officeDocument/2006/relationships/hyperlink" Target="http://www.amazon.com/dp/0451064240/?&amp;tag=ufot-20" TargetMode="External"/><Relationship Id="rId29399" Type="http://schemas.openxmlformats.org/officeDocument/2006/relationships/hyperlink" Target="http://www.isaackoi.com/tag/1977.html" TargetMode="External"/><Relationship Id="rId54090" Type="http://schemas.openxmlformats.org/officeDocument/2006/relationships/hyperlink" Target="http://www.amazon.co.uk/dp/B000AV48KC/?&amp;tag=ufot-21" TargetMode="External"/><Relationship Id="rId59762" Type="http://schemas.openxmlformats.org/officeDocument/2006/relationships/hyperlink" Target="http://www.amazon.co.uk/dp/B0015NVBB8/?&amp;tag=ufot-21" TargetMode="External"/><Relationship Id="rId74417" Type="http://schemas.openxmlformats.org/officeDocument/2006/relationships/hyperlink" Target="http://www.isaackoi.com/UFO-Personalities/randles-jenny.html" TargetMode="External"/><Relationship Id="rId81633" Type="http://schemas.openxmlformats.org/officeDocument/2006/relationships/hyperlink" Target="http://www.isaackoi.com/tag/1968.html" TargetMode="External"/><Relationship Id="rId95115" Type="http://schemas.openxmlformats.org/officeDocument/2006/relationships/hyperlink" Target="http://www.isaackoi.com/tag/1986.html" TargetMode="External"/><Relationship Id="rId100644" Type="http://schemas.openxmlformats.org/officeDocument/2006/relationships/hyperlink" Target="http://www.isaackoi.com/tag/1981.html" TargetMode="External"/><Relationship Id="rId132698" Type="http://schemas.openxmlformats.org/officeDocument/2006/relationships/hyperlink" Target="http://www.isaackoi.com/tag/1997.html" TargetMode="External"/><Relationship Id="rId148629" Type="http://schemas.openxmlformats.org/officeDocument/2006/relationships/hyperlink" Target="http://www.isaackoi.com/tag/1997.html" TargetMode="External"/><Relationship Id="rId153396" Type="http://schemas.openxmlformats.org/officeDocument/2006/relationships/hyperlink" Target="http://www.isaackoi.com/UFO-Personalities/randles-jenny.html" TargetMode="External"/><Relationship Id="rId155845" Type="http://schemas.openxmlformats.org/officeDocument/2006/relationships/hyperlink" Target="http://www.amazon.co.uk/dp/0091879272/?&amp;tag=ufot-21" TargetMode="External"/><Relationship Id="rId18043" Type="http://schemas.openxmlformats.org/officeDocument/2006/relationships/hyperlink" Target="http://www.amazon.com/dp/0743466748/?&amp;tag=ufot-20" TargetMode="External"/><Relationship Id="rId84856" Type="http://schemas.openxmlformats.org/officeDocument/2006/relationships/hyperlink" Target="http://www.isaackoi.com/tag/1947.html" TargetMode="External"/><Relationship Id="rId114126" Type="http://schemas.openxmlformats.org/officeDocument/2006/relationships/hyperlink" Target="http://www.amazon.co.uk/dp/0926524429/?&amp;tag=ufot-21" TargetMode="External"/><Relationship Id="rId121342" Type="http://schemas.openxmlformats.org/officeDocument/2006/relationships/hyperlink" Target="http://www.isaackoi.com/tag/1998.html" TargetMode="External"/><Relationship Id="rId5629" Type="http://schemas.openxmlformats.org/officeDocument/2006/relationships/hyperlink" Target="http://www.isaackoi.com/tag/1976.html" TargetMode="External"/><Relationship Id="rId22439" Type="http://schemas.openxmlformats.org/officeDocument/2006/relationships/hyperlink" Target="http://www.isaackoi.com/UFO-Personalities/hall-michael-david.html" TargetMode="External"/><Relationship Id="rId43137" Type="http://schemas.openxmlformats.org/officeDocument/2006/relationships/hyperlink" Target="http://www.isaackoi.com/tag/1998.html" TargetMode="External"/><Relationship Id="rId50353" Type="http://schemas.openxmlformats.org/officeDocument/2006/relationships/hyperlink" Target="http://www.isaackoi.com/UFO-Personalities/berlitz-charles.html" TargetMode="External"/><Relationship Id="rId52802" Type="http://schemas.openxmlformats.org/officeDocument/2006/relationships/hyperlink" Target="http://www.isaackoi.com/tag/1977.html" TargetMode="External"/><Relationship Id="rId73500" Type="http://schemas.openxmlformats.org/officeDocument/2006/relationships/hyperlink" Target="http://www.amazon.com/dp/0815608586/?&amp;tag=ufot-20" TargetMode="External"/><Relationship Id="rId98338" Type="http://schemas.openxmlformats.org/officeDocument/2006/relationships/hyperlink" Target="http://www.amazon.co.uk/dp/B000K03IOA/?&amp;tag=ufot-21" TargetMode="External"/><Relationship Id="rId103867" Type="http://schemas.openxmlformats.org/officeDocument/2006/relationships/hyperlink" Target="http://www.amazon.com/dp/071371963X/?&amp;tag=ufot-20" TargetMode="External"/><Relationship Id="rId117349" Type="http://schemas.openxmlformats.org/officeDocument/2006/relationships/hyperlink" Target="http://www.amazon.co.uk/dp/0809282836/?&amp;tag=ufot-21" TargetMode="External"/><Relationship Id="rId124565" Type="http://schemas.openxmlformats.org/officeDocument/2006/relationships/hyperlink" Target="http://www.isaackoi.com/tag/1977.html" TargetMode="External"/><Relationship Id="rId131781" Type="http://schemas.openxmlformats.org/officeDocument/2006/relationships/hyperlink" Target="http://www.isaackoi.com/UFO-Personalities/schnabel-jim.html" TargetMode="External"/><Relationship Id="rId142040" Type="http://schemas.openxmlformats.org/officeDocument/2006/relationships/hyperlink" Target="http://www.isaackoi.com/tag/1991.html" TargetMode="External"/><Relationship Id="rId147712" Type="http://schemas.openxmlformats.org/officeDocument/2006/relationships/hyperlink" Target="http://www.amazon.co.uk/dp/1573922447/?&amp;tag=ufot-21" TargetMode="External"/><Relationship Id="rId28482" Type="http://schemas.openxmlformats.org/officeDocument/2006/relationships/hyperlink" Target="http://www.isaackoi.com/UFO-Personalities/randles-jenny.html" TargetMode="External"/><Relationship Id="rId32878" Type="http://schemas.openxmlformats.org/officeDocument/2006/relationships/hyperlink" Target="http://www.isaackoi.com/UFO-Personalities/apro.html" TargetMode="External"/><Relationship Id="rId48809" Type="http://schemas.openxmlformats.org/officeDocument/2006/relationships/hyperlink" Target="http://www.isaackoi.com/tag/2001.html" TargetMode="External"/><Relationship Id="rId49180" Type="http://schemas.openxmlformats.org/officeDocument/2006/relationships/hyperlink" Target="http://www.isaackoi.com/tag/1989.html" TargetMode="External"/><Relationship Id="rId69507" Type="http://schemas.openxmlformats.org/officeDocument/2006/relationships/hyperlink" Target="http://www.amazon.co.uk/dp/B000BCJB98/?&amp;tag=ufot-21" TargetMode="External"/><Relationship Id="rId71051" Type="http://schemas.openxmlformats.org/officeDocument/2006/relationships/hyperlink" Target="http://www.isaackoi.com/UFO-Personalities/mcdonald-james-e.html" TargetMode="External"/><Relationship Id="rId76723" Type="http://schemas.openxmlformats.org/officeDocument/2006/relationships/hyperlink" Target="http://www.isaackoi.com/tag/1997.html" TargetMode="External"/><Relationship Id="rId138047" Type="http://schemas.openxmlformats.org/officeDocument/2006/relationships/hyperlink" Target="http://www.isaackoi.com/UFO-Personalities/goldsmith-donald.html" TargetMode="External"/><Relationship Id="rId145263" Type="http://schemas.openxmlformats.org/officeDocument/2006/relationships/hyperlink" Target="http://www.isaackoi.com/tag/1997.html" TargetMode="External"/><Relationship Id="rId4712" Type="http://schemas.openxmlformats.org/officeDocument/2006/relationships/hyperlink" Target="http://www.amazon.co.uk/dp/0722178085/?&amp;tag=ufot-21" TargetMode="External"/><Relationship Id="rId14306" Type="http://schemas.openxmlformats.org/officeDocument/2006/relationships/hyperlink" Target="http://www.amazon.co.uk/dp/B000O3MUVK/?&amp;tag=ufot-21" TargetMode="External"/><Relationship Id="rId21522" Type="http://schemas.openxmlformats.org/officeDocument/2006/relationships/hyperlink" Target="http://www.isaackoi.com/UFO-Books/hall-richard-uninvited-guests.html" TargetMode="External"/><Relationship Id="rId53576" Type="http://schemas.openxmlformats.org/officeDocument/2006/relationships/hyperlink" Target="http://www.isaackoi.com/tag/1999.html" TargetMode="External"/><Relationship Id="rId60792" Type="http://schemas.openxmlformats.org/officeDocument/2006/relationships/hyperlink" Target="http://www.isaackoi.com/tag/1973.html" TargetMode="External"/><Relationship Id="rId67058" Type="http://schemas.openxmlformats.org/officeDocument/2006/relationships/hyperlink" Target="http://www.isaackoi.com/tag/2000.html" TargetMode="External"/><Relationship Id="rId74274" Type="http://schemas.openxmlformats.org/officeDocument/2006/relationships/hyperlink" Target="http://www.amazon.co.uk/dp/0399124217/?&amp;tag=ufot-21" TargetMode="External"/><Relationship Id="rId81490" Type="http://schemas.openxmlformats.org/officeDocument/2006/relationships/hyperlink" Target="http://www.isaackoi.com/UFO-Books/stanton-l-jerome-flying-saucers-hoax-or-reality.html" TargetMode="External"/><Relationship Id="rId97421" Type="http://schemas.openxmlformats.org/officeDocument/2006/relationships/hyperlink" Target="http://www.isaackoi.com/tag/1987.html" TargetMode="External"/><Relationship Id="rId102950" Type="http://schemas.openxmlformats.org/officeDocument/2006/relationships/hyperlink" Target="http://www.isaackoi.com/UFO-Personalities/randles-jenny.html" TargetMode="External"/><Relationship Id="rId127788" Type="http://schemas.openxmlformats.org/officeDocument/2006/relationships/hyperlink" Target="http://www.isaackoi.com/tag/1982.html" TargetMode="External"/><Relationship Id="rId148486" Type="http://schemas.openxmlformats.org/officeDocument/2006/relationships/hyperlink" Target="http://www.isaackoi.com/tag/1997.html" TargetMode="External"/><Relationship Id="rId582" Type="http://schemas.openxmlformats.org/officeDocument/2006/relationships/hyperlink" Target="http://www.isaackoi.com/tag/1997.html" TargetMode="External"/><Relationship Id="rId2263" Type="http://schemas.openxmlformats.org/officeDocument/2006/relationships/hyperlink" Target="http://www.amazon.co.uk/dp/0688001572/?&amp;tag=ufot-21" TargetMode="External"/><Relationship Id="rId7935" Type="http://schemas.openxmlformats.org/officeDocument/2006/relationships/hyperlink" Target="http://www.amazon.co.uk/dp/0415243424/?&amp;tag=ufot-21" TargetMode="External"/><Relationship Id="rId17529" Type="http://schemas.openxmlformats.org/officeDocument/2006/relationships/hyperlink" Target="http://www.isaackoi.com/UFO-Personalities/arnold-kenneth.html" TargetMode="External"/><Relationship Id="rId24745" Type="http://schemas.openxmlformats.org/officeDocument/2006/relationships/hyperlink" Target="http://www.isaackoi.com/tag/1979.html" TargetMode="External"/><Relationship Id="rId31961" Type="http://schemas.openxmlformats.org/officeDocument/2006/relationships/hyperlink" Target="http://www.isaackoi.com/tag/1956.html" TargetMode="External"/><Relationship Id="rId35004" Type="http://schemas.openxmlformats.org/officeDocument/2006/relationships/hyperlink" Target="http://www.isaackoi.com/UFO-Personalities/sachs-margaret.html" TargetMode="External"/><Relationship Id="rId42220" Type="http://schemas.openxmlformats.org/officeDocument/2006/relationships/hyperlink" Target="http://www.isaackoi.com/UFO-Personalities/hall-michael-david.html" TargetMode="External"/><Relationship Id="rId56799" Type="http://schemas.openxmlformats.org/officeDocument/2006/relationships/hyperlink" Target="http://www.amazon.com/dp/0806522992/?&amp;tag=ufot-20" TargetMode="External"/><Relationship Id="rId77497" Type="http://schemas.openxmlformats.org/officeDocument/2006/relationships/hyperlink" Target="http://www.amazon.com/dp/1416516778/?&amp;tag=ufot-20" TargetMode="External"/><Relationship Id="rId79946" Type="http://schemas.openxmlformats.org/officeDocument/2006/relationships/hyperlink" Target="http://www.isaackoi.com/tag/1968.html" TargetMode="External"/><Relationship Id="rId109216" Type="http://schemas.openxmlformats.org/officeDocument/2006/relationships/hyperlink" Target="http://www.isaackoi.com/tag/2001.html" TargetMode="External"/><Relationship Id="rId116432" Type="http://schemas.openxmlformats.org/officeDocument/2006/relationships/hyperlink" Target="http://www.isaackoi.com/UFO-Personalities/randles-jenny.html" TargetMode="External"/><Relationship Id="rId120828" Type="http://schemas.openxmlformats.org/officeDocument/2006/relationships/hyperlink" Target="http://www.amazon.co.uk/dp/1905615507/?&amp;tag=ufot-21" TargetMode="External"/><Relationship Id="rId5486" Type="http://schemas.openxmlformats.org/officeDocument/2006/relationships/hyperlink" Target="http://www.amazon.com/dp/0780800974/?&amp;tag=ufot-20" TargetMode="External"/><Relationship Id="rId22296" Type="http://schemas.openxmlformats.org/officeDocument/2006/relationships/hyperlink" Target="http://www.isaackoi.com/tag/2003.html" TargetMode="External"/><Relationship Id="rId38227" Type="http://schemas.openxmlformats.org/officeDocument/2006/relationships/hyperlink" Target="http://www.isaackoi.com/tag/1999.html" TargetMode="External"/><Relationship Id="rId45443" Type="http://schemas.openxmlformats.org/officeDocument/2006/relationships/hyperlink" Target="http://www.amazon.co.uk/dp/0688144861/?&amp;tag=ufot-21" TargetMode="External"/><Relationship Id="rId98195" Type="http://schemas.openxmlformats.org/officeDocument/2006/relationships/hyperlink" Target="http://www.isaackoi.com/tag/2002.html" TargetMode="External"/><Relationship Id="rId119655" Type="http://schemas.openxmlformats.org/officeDocument/2006/relationships/hyperlink" Target="http://www.isaackoi.com/tag/2007.html" TargetMode="External"/><Relationship Id="rId126871" Type="http://schemas.openxmlformats.org/officeDocument/2006/relationships/hyperlink" Target="http://www.amazon.com/dp/1850585768/?&amp;tag=ufot-20" TargetMode="External"/><Relationship Id="rId137130" Type="http://schemas.openxmlformats.org/officeDocument/2006/relationships/hyperlink" Target="http://www.isaackoi.com/tag/1999.html" TargetMode="External"/><Relationship Id="rId141526" Type="http://schemas.openxmlformats.org/officeDocument/2006/relationships/hyperlink" Target="http://www.isaackoi.com/UFO-Personalities/story-ronald.html" TargetMode="External"/><Relationship Id="rId155008" Type="http://schemas.openxmlformats.org/officeDocument/2006/relationships/hyperlink" Target="http://www.isaackoi.com/UFO-Personalities/dick-steven-j.html" TargetMode="External"/><Relationship Id="rId27968" Type="http://schemas.openxmlformats.org/officeDocument/2006/relationships/hyperlink" Target="http://www.isaackoi.com/index.php?/UFO-Books/harbinson-w-a-projekt-saucer-the-case-for-man-made-flying-saucers.html" TargetMode="External"/><Relationship Id="rId48666" Type="http://schemas.openxmlformats.org/officeDocument/2006/relationships/hyperlink" Target="http://www.isaackoi.com/UFO-Personalities/pope-nick.html" TargetMode="External"/><Relationship Id="rId55882" Type="http://schemas.openxmlformats.org/officeDocument/2006/relationships/hyperlink" Target="http://www.amazon.co.uk/dp/0393007391/?&amp;tag=ufot-21" TargetMode="External"/><Relationship Id="rId66141" Type="http://schemas.openxmlformats.org/officeDocument/2006/relationships/hyperlink" Target="http://www.isaackoi.com/UFO-Books/goldsmith-donald-and-owen-tobias-the-search-for-life-in-the-universe.html" TargetMode="External"/><Relationship Id="rId70537" Type="http://schemas.openxmlformats.org/officeDocument/2006/relationships/hyperlink" Target="http://www.amazon.co.uk/dp/0399124217/?&amp;tag=ufot-21" TargetMode="External"/><Relationship Id="rId84019" Type="http://schemas.openxmlformats.org/officeDocument/2006/relationships/hyperlink" Target="http://www.isaackoi.com/UFO-Books/randle-kevin-d-project-bluebook-exposed.html" TargetMode="External"/><Relationship Id="rId91235" Type="http://schemas.openxmlformats.org/officeDocument/2006/relationships/hyperlink" Target="http://www.isaackoi.com/UFO-Personalities/rux-bruce.html" TargetMode="External"/><Relationship Id="rId144749" Type="http://schemas.openxmlformats.org/officeDocument/2006/relationships/hyperlink" Target="http://www.isaackoi.com/tag/1997.html" TargetMode="External"/><Relationship Id="rId151965" Type="http://schemas.openxmlformats.org/officeDocument/2006/relationships/hyperlink" Target="http://www.isaackoi.com/UFO-Personalities/brookesmith-peter.html" TargetMode="External"/><Relationship Id="rId16612" Type="http://schemas.openxmlformats.org/officeDocument/2006/relationships/hyperlink" Target="http://www.isaackoi.com/UFO-Books/randle-kevin-d-the-ufo-casebook.html" TargetMode="External"/><Relationship Id="rId69364" Type="http://schemas.openxmlformats.org/officeDocument/2006/relationships/hyperlink" Target="http://www.isaackoi.com/UFO-Books/condon-edward-scientific-study-of-unidentified-flying-objects.html" TargetMode="External"/><Relationship Id="rId76580" Type="http://schemas.openxmlformats.org/officeDocument/2006/relationships/hyperlink" Target="http://www.amazon.co.uk/dp/0880642262/?&amp;tag=ufot-21" TargetMode="External"/><Relationship Id="rId80976" Type="http://schemas.openxmlformats.org/officeDocument/2006/relationships/hyperlink" Target="http://www.isaackoi.com/tag/1998.html" TargetMode="External"/><Relationship Id="rId96907" Type="http://schemas.openxmlformats.org/officeDocument/2006/relationships/hyperlink" Target="http://www.isaackoi.com/UFO-Books/cawthorne-nigel-the-worlds-greatest-alien-abduction-mysteries.html" TargetMode="External"/><Relationship Id="rId110246" Type="http://schemas.openxmlformats.org/officeDocument/2006/relationships/hyperlink" Target="http://www.isaackoi.com/tag/1987.html" TargetMode="External"/><Relationship Id="rId1749" Type="http://schemas.openxmlformats.org/officeDocument/2006/relationships/hyperlink" Target="http://www.amazon.co.uk/dp/1872568947/?&amp;tag=ufot-21" TargetMode="External"/><Relationship Id="rId14163" Type="http://schemas.openxmlformats.org/officeDocument/2006/relationships/hyperlink" Target="http://www.amazon.co.uk/dp/0743497538/?&amp;tag=ufot-21" TargetMode="External"/><Relationship Id="rId19835" Type="http://schemas.openxmlformats.org/officeDocument/2006/relationships/hyperlink" Target="http://www.isaackoi.com/tag/1999.html" TargetMode="External"/><Relationship Id="rId37310" Type="http://schemas.openxmlformats.org/officeDocument/2006/relationships/hyperlink" Target="http://www.isaackoi.com/tag/2000.html" TargetMode="External"/><Relationship Id="rId41706" Type="http://schemas.openxmlformats.org/officeDocument/2006/relationships/hyperlink" Target="http://www.isaackoi.com/UFO-Personalities/smith-warren.html" TargetMode="External"/><Relationship Id="rId62404" Type="http://schemas.openxmlformats.org/officeDocument/2006/relationships/hyperlink" Target="http://www.isaackoi.com/tag/1987.html" TargetMode="External"/><Relationship Id="rId94458" Type="http://schemas.openxmlformats.org/officeDocument/2006/relationships/hyperlink" Target="http://www.amazon.co.uk/dp/0804222339/?&amp;tag=ufot-21" TargetMode="External"/><Relationship Id="rId109073" Type="http://schemas.openxmlformats.org/officeDocument/2006/relationships/hyperlink" Target="http://www.isaackoi.com/tag/1970.html" TargetMode="External"/><Relationship Id="rId115918" Type="http://schemas.openxmlformats.org/officeDocument/2006/relationships/hyperlink" Target="http://www.isaackoi.com/tag/1989.html" TargetMode="External"/><Relationship Id="rId136616" Type="http://schemas.openxmlformats.org/officeDocument/2006/relationships/hyperlink" Target="http://www.isaackoi.com/tag/1997.html" TargetMode="External"/><Relationship Id="rId143832" Type="http://schemas.openxmlformats.org/officeDocument/2006/relationships/hyperlink" Target="http://www.amazon.com/dp/0713727829/?&amp;tag=ufot-20" TargetMode="External"/><Relationship Id="rId7792" Type="http://schemas.openxmlformats.org/officeDocument/2006/relationships/hyperlink" Target="http://www.isaackoi.com/UFO-Books/story-ronald-editor-and-green-j-richard-consulting-editor-the-encyclopedia-of-ufos.html" TargetMode="External"/><Relationship Id="rId17386" Type="http://schemas.openxmlformats.org/officeDocument/2006/relationships/hyperlink" Target="http://www.amazon.com/dp/0380778033/?&amp;tag=ufot-20" TargetMode="External"/><Relationship Id="rId44929" Type="http://schemas.openxmlformats.org/officeDocument/2006/relationships/hyperlink" Target="http://www.isaackoi.com/UFO-Personalities/randles-jenny.html" TargetMode="External"/><Relationship Id="rId83102" Type="http://schemas.openxmlformats.org/officeDocument/2006/relationships/hyperlink" Target="http://www.amazon.co.uk/dp/0394492153/?&amp;tag=ufot-21" TargetMode="External"/><Relationship Id="rId113469" Type="http://schemas.openxmlformats.org/officeDocument/2006/relationships/hyperlink" Target="http://www.amazon.co.uk/dp/0684848562/?&amp;tag=ufot-21" TargetMode="External"/><Relationship Id="rId120685" Type="http://schemas.openxmlformats.org/officeDocument/2006/relationships/hyperlink" Target="http://www.amazon.co.uk/dp/0801497272/?&amp;tag=ufot-21" TargetMode="External"/><Relationship Id="rId134167" Type="http://schemas.openxmlformats.org/officeDocument/2006/relationships/hyperlink" Target="http://www.amazon.com/dp/0816511195/?&amp;tag=ufot-20" TargetMode="External"/><Relationship Id="rId141383" Type="http://schemas.openxmlformats.org/officeDocument/2006/relationships/hyperlink" Target="http://www.isaackoi.com/UFO-Personalities/good-timothy.html" TargetMode="External"/><Relationship Id="rId157314" Type="http://schemas.openxmlformats.org/officeDocument/2006/relationships/hyperlink" Target="http://www.isaackoi.com/tag/1997.html" TargetMode="External"/><Relationship Id="rId10426" Type="http://schemas.openxmlformats.org/officeDocument/2006/relationships/hyperlink" Target="http://www.amazon.co.uk/dp/0806507632/?&amp;tag=ufot-21" TargetMode="External"/><Relationship Id="rId38084" Type="http://schemas.openxmlformats.org/officeDocument/2006/relationships/hyperlink" Target="http://www.isaackoi.com/tag/1953.html" TargetMode="External"/><Relationship Id="rId63178" Type="http://schemas.openxmlformats.org/officeDocument/2006/relationships/hyperlink" Target="http://www.isaackoi.com/tag/1968.html" TargetMode="External"/><Relationship Id="rId65627" Type="http://schemas.openxmlformats.org/officeDocument/2006/relationships/hyperlink" Target="http://www.isaackoi.com/tag/1997.html" TargetMode="External"/><Relationship Id="rId70394" Type="http://schemas.openxmlformats.org/officeDocument/2006/relationships/hyperlink" Target="http://www.isaackoi.com/tag/1983.html" TargetMode="External"/><Relationship Id="rId72843" Type="http://schemas.openxmlformats.org/officeDocument/2006/relationships/hyperlink" Target="http://www.isaackoi.com/tag/1987.html" TargetMode="External"/><Relationship Id="rId79109" Type="http://schemas.openxmlformats.org/officeDocument/2006/relationships/hyperlink" Target="http://www.isaackoi.com/tag/1970.html" TargetMode="External"/><Relationship Id="rId86325" Type="http://schemas.openxmlformats.org/officeDocument/2006/relationships/hyperlink" Target="http://www.isaackoi.com/UFO-Personalities/spencer-john.html" TargetMode="External"/><Relationship Id="rId93541" Type="http://schemas.openxmlformats.org/officeDocument/2006/relationships/hyperlink" Target="http://www.isaackoi.com/tag/1987.html" TargetMode="External"/><Relationship Id="rId102113" Type="http://schemas.openxmlformats.org/officeDocument/2006/relationships/hyperlink" Target="http://www.isaackoi.com/tag/1980.html" TargetMode="External"/><Relationship Id="rId139839" Type="http://schemas.openxmlformats.org/officeDocument/2006/relationships/hyperlink" Target="http://www.isaackoi.com/tag/1997.html" TargetMode="External"/><Relationship Id="rId31124" Type="http://schemas.openxmlformats.org/officeDocument/2006/relationships/hyperlink" Target="http://www.amazon.com/dp/0399119353/?&amp;tag=ufot-20" TargetMode="External"/><Relationship Id="rId91092" Type="http://schemas.openxmlformats.org/officeDocument/2006/relationships/hyperlink" Target="http://www.isaackoi.com/tag/1977.html" TargetMode="External"/><Relationship Id="rId105336" Type="http://schemas.openxmlformats.org/officeDocument/2006/relationships/hyperlink" Target="http://www.isaackoi.com/UFO-Books/shostak-seth-sharing-the-universe.html" TargetMode="External"/><Relationship Id="rId112552" Type="http://schemas.openxmlformats.org/officeDocument/2006/relationships/hyperlink" Target="http://www.isaackoi.com/tag/1992.html" TargetMode="External"/><Relationship Id="rId158088" Type="http://schemas.openxmlformats.org/officeDocument/2006/relationships/hyperlink" Target="http://www.isaackoi.com/tag/2008.html" TargetMode="External"/><Relationship Id="rId13649" Type="http://schemas.openxmlformats.org/officeDocument/2006/relationships/hyperlink" Target="http://www.amazon.co.uk/dp/0415243424/?&amp;tag=ufot-21" TargetMode="External"/><Relationship Id="rId20865" Type="http://schemas.openxmlformats.org/officeDocument/2006/relationships/hyperlink" Target="http://ncas.sawco.com/ufosymposium/contents.html" TargetMode="External"/><Relationship Id="rId34347" Type="http://schemas.openxmlformats.org/officeDocument/2006/relationships/hyperlink" Target="http://www.isaackoi.com/UFO-Books/davenport-marc-visitors-from-time.html" TargetMode="External"/><Relationship Id="rId41563" Type="http://schemas.openxmlformats.org/officeDocument/2006/relationships/hyperlink" Target="http://www.isaackoi.com/UFO-Books/randles-jenny-ufo-reality.html" TargetMode="External"/><Relationship Id="rId64710" Type="http://schemas.openxmlformats.org/officeDocument/2006/relationships/hyperlink" Target="http://www.isaackoi.com/UFO-Books/wilson-clifford-ufos-and-their-mission-impossible.html" TargetMode="External"/><Relationship Id="rId87099" Type="http://schemas.openxmlformats.org/officeDocument/2006/relationships/hyperlink" Target="http://www.amazon.co.uk/dp/0006363156/?&amp;tag=ufot-21" TargetMode="External"/><Relationship Id="rId89548" Type="http://schemas.openxmlformats.org/officeDocument/2006/relationships/hyperlink" Target="http://www.isaackoi.com/tag/1999.html" TargetMode="External"/><Relationship Id="rId96764" Type="http://schemas.openxmlformats.org/officeDocument/2006/relationships/hyperlink" Target="http://www.isaackoi.com/tag/1997.html" TargetMode="External"/><Relationship Id="rId108559" Type="http://schemas.openxmlformats.org/officeDocument/2006/relationships/hyperlink" Target="http://www.isaackoi.com/UFO-Personalities/darling-david.html" TargetMode="External"/><Relationship Id="rId115775" Type="http://schemas.openxmlformats.org/officeDocument/2006/relationships/hyperlink" Target="http://www.isaackoi.com/tag/2002.html" TargetMode="External"/><Relationship Id="rId122991" Type="http://schemas.openxmlformats.org/officeDocument/2006/relationships/hyperlink" Target="http://www.isaackoi.com/tag/1998.html" TargetMode="External"/><Relationship Id="rId126034" Type="http://schemas.openxmlformats.org/officeDocument/2006/relationships/hyperlink" Target="http://www.isaackoi.com/UFO-Personalities/fitzgerald-randall.html" TargetMode="External"/><Relationship Id="rId133250" Type="http://schemas.openxmlformats.org/officeDocument/2006/relationships/hyperlink" Target="http://www.isaackoi.com/tag/1990.html" TargetMode="External"/><Relationship Id="rId138922" Type="http://schemas.openxmlformats.org/officeDocument/2006/relationships/hyperlink" Target="http://www.isaackoi.com/tag/1980.html" TargetMode="External"/><Relationship Id="rId151128" Type="http://schemas.openxmlformats.org/officeDocument/2006/relationships/hyperlink" Target="http://www.amazon.com/dp/0806918918/?&amp;tag=ufot-20" TargetMode="External"/><Relationship Id="rId19692" Type="http://schemas.openxmlformats.org/officeDocument/2006/relationships/hyperlink" Target="http://www.isaackoi.com/UFO-Personalities/greenfield-irving-a.html" TargetMode="External"/><Relationship Id="rId55045" Type="http://schemas.openxmlformats.org/officeDocument/2006/relationships/hyperlink" Target="http://www.isaackoi.com/tag/1996.html" TargetMode="External"/><Relationship Id="rId62261" Type="http://schemas.openxmlformats.org/officeDocument/2006/relationships/hyperlink" Target="http://www.isaackoi.com/tag/2007.html" TargetMode="External"/><Relationship Id="rId67933" Type="http://schemas.openxmlformats.org/officeDocument/2006/relationships/hyperlink" Target="http://www.amazon.co.uk/dp/0926524585/?&amp;tag=ufot-21" TargetMode="External"/><Relationship Id="rId99987" Type="http://schemas.openxmlformats.org/officeDocument/2006/relationships/hyperlink" Target="http://www.isaackoi.com/UFO-Personalities/keel-john-a.html" TargetMode="External"/><Relationship Id="rId129257" Type="http://schemas.openxmlformats.org/officeDocument/2006/relationships/hyperlink" Target="http://www.isaackoi.com/tag/1985.html" TargetMode="External"/><Relationship Id="rId136473" Type="http://schemas.openxmlformats.org/officeDocument/2006/relationships/hyperlink" Target="http://www.amazon.com/dp/0465073158/?&amp;tag=ufot-20" TargetMode="External"/><Relationship Id="rId140869" Type="http://schemas.openxmlformats.org/officeDocument/2006/relationships/hyperlink" Target="http://www.amazon.com/dp/1573921319/?&amp;tag=ufot-20" TargetMode="External"/><Relationship Id="rId159620" Type="http://schemas.openxmlformats.org/officeDocument/2006/relationships/hyperlink" Target="http://www.amazon.co.uk/dp/0762406194/?&amp;tag=ufot-21" TargetMode="External"/><Relationship Id="rId12732" Type="http://schemas.openxmlformats.org/officeDocument/2006/relationships/hyperlink" Target="http://www.isaackoi.com/UFO-Books/brookesmith-peter-ufo-the-government-files.html" TargetMode="External"/><Relationship Id="rId44786" Type="http://schemas.openxmlformats.org/officeDocument/2006/relationships/hyperlink" Target="http://www.isaackoi.com/UFO-Books/story-ronald-ufos-and-the-limits-of-science.html" TargetMode="External"/><Relationship Id="rId58268" Type="http://schemas.openxmlformats.org/officeDocument/2006/relationships/hyperlink" Target="http://www.amazon.com/dp/B000BD1A2I/?&amp;tag=ufot-20" TargetMode="External"/><Relationship Id="rId65484" Type="http://schemas.openxmlformats.org/officeDocument/2006/relationships/hyperlink" Target="http://www.amazon.com/dp/0816511195/?&amp;tag=ufot-20" TargetMode="External"/><Relationship Id="rId80139" Type="http://schemas.openxmlformats.org/officeDocument/2006/relationships/hyperlink" Target="http://www.isaackoi.com/tag/1973.html" TargetMode="External"/><Relationship Id="rId88631" Type="http://schemas.openxmlformats.org/officeDocument/2006/relationships/hyperlink" Target="http://www.amazon.com/dp/B000LBSNHU/?&amp;tag=ufot-20" TargetMode="External"/><Relationship Id="rId118998" Type="http://schemas.openxmlformats.org/officeDocument/2006/relationships/hyperlink" Target="http://www.amazon.com/dp/0471395366/?&amp;tag=ufot-20" TargetMode="External"/><Relationship Id="rId139696" Type="http://schemas.openxmlformats.org/officeDocument/2006/relationships/hyperlink" Target="http://www.isaackoi.com/UFO-Books/randle-kevin-and-estes-russ-and-cone-william-the-abduction-enigma.html" TargetMode="External"/><Relationship Id="rId157171" Type="http://schemas.openxmlformats.org/officeDocument/2006/relationships/hyperlink" Target="http://www.amazon.com/dp/0312306768/?&amp;tag=ufot-20" TargetMode="External"/><Relationship Id="rId161567" Type="http://schemas.openxmlformats.org/officeDocument/2006/relationships/hyperlink" Target="http://www.amazon.co.uk/dp/1601630115/?&amp;tag=ufot-21" TargetMode="External"/><Relationship Id="rId9404" Type="http://schemas.openxmlformats.org/officeDocument/2006/relationships/hyperlink" Target="http://www.isaackoi.com/tag/1997.html" TargetMode="External"/><Relationship Id="rId10283" Type="http://schemas.openxmlformats.org/officeDocument/2006/relationships/hyperlink" Target="http://www.amazon.co.uk/dp/1567312004/?&amp;tag=ufot-21" TargetMode="External"/><Relationship Id="rId15955" Type="http://schemas.openxmlformats.org/officeDocument/2006/relationships/hyperlink" Target="http://www.isaackoi.com/UFO-Books/dolan-richard-ufos-and-the-national-security-state-volume-1-1941-1973.html" TargetMode="External"/><Relationship Id="rId26214" Type="http://schemas.openxmlformats.org/officeDocument/2006/relationships/hyperlink" Target="http://www.isaackoi.com/tag/1996.html" TargetMode="External"/><Relationship Id="rId33430" Type="http://schemas.openxmlformats.org/officeDocument/2006/relationships/hyperlink" Target="http://www.isaackoi.com/tag/2000.html" TargetMode="External"/><Relationship Id="rId86182" Type="http://schemas.openxmlformats.org/officeDocument/2006/relationships/hyperlink" Target="http://www.isaackoi.com/tag/1970.html" TargetMode="External"/><Relationship Id="rId90578" Type="http://schemas.openxmlformats.org/officeDocument/2006/relationships/hyperlink" Target="http://www.amazon.co.uk/dp/0816022763/?&amp;tag=ufot-21" TargetMode="External"/><Relationship Id="rId107642" Type="http://schemas.openxmlformats.org/officeDocument/2006/relationships/hyperlink" Target="http://www.isaackoi.com/tag/1977.html" TargetMode="External"/><Relationship Id="rId150211" Type="http://schemas.openxmlformats.org/officeDocument/2006/relationships/hyperlink" Target="http://www.isaackoi.com/UFO-Personalities/fowler-raymond-e.html" TargetMode="External"/><Relationship Id="rId29437" Type="http://schemas.openxmlformats.org/officeDocument/2006/relationships/hyperlink" Target="http://www.amazon.co.uk/dp/028307034X/?&amp;tag=ufot-21" TargetMode="External"/><Relationship Id="rId36653" Type="http://schemas.openxmlformats.org/officeDocument/2006/relationships/hyperlink" Target="http://www.amazon.co.uk/dp/1578590299/?&amp;tag=ufot-21" TargetMode="External"/><Relationship Id="rId51308" Type="http://schemas.openxmlformats.org/officeDocument/2006/relationships/hyperlink" Target="http://www.amazon.co.uk/dp/0967323819/?&amp;tag=ufot-21" TargetMode="External"/><Relationship Id="rId59800" Type="http://schemas.openxmlformats.org/officeDocument/2006/relationships/hyperlink" Target="http://www.isaackoi.com/UFO-Books/sachs-margaret-the-ufo-encyclopedia.html" TargetMode="External"/><Relationship Id="rId72006" Type="http://schemas.openxmlformats.org/officeDocument/2006/relationships/hyperlink" Target="http://www.isaackoi.com/UFO-Books/davenport-marc-visitors-from-time.html" TargetMode="External"/><Relationship Id="rId105193" Type="http://schemas.openxmlformats.org/officeDocument/2006/relationships/hyperlink" Target="http://www.isaackoi.com/tag/1995.html" TargetMode="External"/><Relationship Id="rId128340" Type="http://schemas.openxmlformats.org/officeDocument/2006/relationships/hyperlink" Target="http://www.isaackoi.com/tag/2004.html" TargetMode="External"/><Relationship Id="rId130287" Type="http://schemas.openxmlformats.org/officeDocument/2006/relationships/hyperlink" Target="http://www.isaackoi.com/UFO-Personalities/clarke-david.html" TargetMode="External"/><Relationship Id="rId132736" Type="http://schemas.openxmlformats.org/officeDocument/2006/relationships/hyperlink" Target="http://www.isaackoi.com/UFO-Personalities/fowler-raymond-e.html" TargetMode="External"/><Relationship Id="rId146218" Type="http://schemas.openxmlformats.org/officeDocument/2006/relationships/hyperlink" Target="http://www.amazon.co.uk/dp/0940829029/?&amp;tag=ufot-21" TargetMode="External"/><Relationship Id="rId153434" Type="http://schemas.openxmlformats.org/officeDocument/2006/relationships/hyperlink" Target="http://www.isaackoi.com/UFO-Personalities/bova-ben.html" TargetMode="External"/><Relationship Id="rId160650" Type="http://schemas.openxmlformats.org/officeDocument/2006/relationships/hyperlink" Target="http://www.isaackoi.com/tag/1996.html" TargetMode="External"/><Relationship Id="rId39876" Type="http://schemas.openxmlformats.org/officeDocument/2006/relationships/hyperlink" Target="http://www.isaackoi.com/UFO-Books/michel-aime-the-truth-about-flying-saucers.html" TargetMode="External"/><Relationship Id="rId57351" Type="http://schemas.openxmlformats.org/officeDocument/2006/relationships/hyperlink" Target="http://www.isaackoi.com/tag/1983.html" TargetMode="External"/><Relationship Id="rId61747" Type="http://schemas.openxmlformats.org/officeDocument/2006/relationships/hyperlink" Target="http://www.isaackoi.com/UFO-Books/clark-jerome-the-ufo-book.html" TargetMode="External"/><Relationship Id="rId75229" Type="http://schemas.openxmlformats.org/officeDocument/2006/relationships/hyperlink" Target="http://www.isaackoi.com/UFO-Books/weldon-john-and-levitt-zola-encounters-with-ufos.html" TargetMode="External"/><Relationship Id="rId82445" Type="http://schemas.openxmlformats.org/officeDocument/2006/relationships/hyperlink" Target="http://www.isaackoi.com/tag/1980.html" TargetMode="External"/><Relationship Id="rId135959" Type="http://schemas.openxmlformats.org/officeDocument/2006/relationships/hyperlink" Target="http://www.isaackoi.com/UFO-Books/klass-philip-j-ufo-abductions-a-dangerous-game.html" TargetMode="External"/><Relationship Id="rId3218" Type="http://schemas.openxmlformats.org/officeDocument/2006/relationships/hyperlink" Target="http://www.amazon.com/dp/0345270754/?&amp;tag=ufot-20" TargetMode="External"/><Relationship Id="rId20028" Type="http://schemas.openxmlformats.org/officeDocument/2006/relationships/hyperlink" Target="http://www.amazon.co.uk/dp/0380806037/?&amp;tag=ufot-21" TargetMode="External"/><Relationship Id="rId67790" Type="http://schemas.openxmlformats.org/officeDocument/2006/relationships/hyperlink" Target="http://www.isaackoi.com/tag/1960.html" TargetMode="External"/><Relationship Id="rId101456" Type="http://schemas.openxmlformats.org/officeDocument/2006/relationships/hyperlink" Target="http://www.amazon.co.uk/dp/1841196134/?&amp;tag=ufot-21" TargetMode="External"/><Relationship Id="rId103905" Type="http://schemas.openxmlformats.org/officeDocument/2006/relationships/hyperlink" Target="http://www.isaackoi.com/tag/1990.html" TargetMode="External"/><Relationship Id="rId124603" Type="http://schemas.openxmlformats.org/officeDocument/2006/relationships/hyperlink" Target="http://www.isaackoi.com/tag/1998.html" TargetMode="External"/><Relationship Id="rId156657" Type="http://schemas.openxmlformats.org/officeDocument/2006/relationships/hyperlink" Target="http://www.isaackoi.com/UFO-Personalities/randle-kevin.html" TargetMode="External"/><Relationship Id="rId9261" Type="http://schemas.openxmlformats.org/officeDocument/2006/relationships/hyperlink" Target="http://www.isaackoi.com/UFO-Personalities/jacobs-david-michael.html" TargetMode="External"/><Relationship Id="rId26071" Type="http://schemas.openxmlformats.org/officeDocument/2006/relationships/hyperlink" Target="http://www.isaackoi.com/tag/2003.html" TargetMode="External"/><Relationship Id="rId28520" Type="http://schemas.openxmlformats.org/officeDocument/2006/relationships/hyperlink" Target="http://www.amazon.co.uk/dp/0140044833/?&amp;tag=ufot-21" TargetMode="External"/><Relationship Id="rId30467" Type="http://schemas.openxmlformats.org/officeDocument/2006/relationships/hyperlink" Target="http://www.isaackoi.com/UFO-Personalities/menzel-donald-h.html" TargetMode="External"/><Relationship Id="rId32916" Type="http://schemas.openxmlformats.org/officeDocument/2006/relationships/hyperlink" Target="http://www.isaackoi.com/tag/1975.html" TargetMode="External"/><Relationship Id="rId53614" Type="http://schemas.openxmlformats.org/officeDocument/2006/relationships/hyperlink" Target="http://www.isaackoi.com/UFO-Books/devereux-paul-earth-lights.html" TargetMode="External"/><Relationship Id="rId60830" Type="http://schemas.openxmlformats.org/officeDocument/2006/relationships/hyperlink" Target="http://www.isaackoi.com/tag/1966.html" TargetMode="External"/><Relationship Id="rId85668" Type="http://schemas.openxmlformats.org/officeDocument/2006/relationships/hyperlink" Target="http://www.amazon.co.uk/dp/1571743170/?&amp;tag=ufot-21" TargetMode="External"/><Relationship Id="rId92884" Type="http://schemas.openxmlformats.org/officeDocument/2006/relationships/hyperlink" Target="http://www.isaackoi.com/tag/1998.html" TargetMode="External"/><Relationship Id="rId122154" Type="http://schemas.openxmlformats.org/officeDocument/2006/relationships/hyperlink" Target="http://www.isaackoi.com/UFO-Personalities/bova-ben.html" TargetMode="External"/><Relationship Id="rId127826" Type="http://schemas.openxmlformats.org/officeDocument/2006/relationships/hyperlink" Target="http://www.isaackoi.com/UFO-Personalities/boyd-robert-d.html" TargetMode="External"/><Relationship Id="rId145301" Type="http://schemas.openxmlformats.org/officeDocument/2006/relationships/hyperlink" Target="http://www.isaackoi.com/UFO-Personalities/turner-karla.html" TargetMode="External"/><Relationship Id="rId51165" Type="http://schemas.openxmlformats.org/officeDocument/2006/relationships/hyperlink" Target="http://www.isaackoi.com/UFO-Books/rux-bruce-architects-of-the-underworld.html" TargetMode="External"/><Relationship Id="rId74312" Type="http://schemas.openxmlformats.org/officeDocument/2006/relationships/hyperlink" Target="http://www.amazon.co.uk/dp/B000NPYTFO/?&amp;tag=ufot-21" TargetMode="External"/><Relationship Id="rId104679" Type="http://schemas.openxmlformats.org/officeDocument/2006/relationships/hyperlink" Target="http://www.isaackoi.com/tag/2001.html" TargetMode="External"/><Relationship Id="rId111895" Type="http://schemas.openxmlformats.org/officeDocument/2006/relationships/hyperlink" Target="http://www.isaackoi.com/tag/2007.html" TargetMode="External"/><Relationship Id="rId125377" Type="http://schemas.openxmlformats.org/officeDocument/2006/relationships/hyperlink" Target="http://www.amazon.com/dp/0688001572/?&amp;tag=ufot-20" TargetMode="External"/><Relationship Id="rId132593" Type="http://schemas.openxmlformats.org/officeDocument/2006/relationships/hyperlink" Target="http://www.isaackoi.com/tag/2000.html" TargetMode="External"/><Relationship Id="rId148524" Type="http://schemas.openxmlformats.org/officeDocument/2006/relationships/hyperlink" Target="http://www.amazon.co.uk/dp/1858600170/?&amp;tag=ufot-21" TargetMode="External"/><Relationship Id="rId155740" Type="http://schemas.openxmlformats.org/officeDocument/2006/relationships/hyperlink" Target="http://www.isaackoi.com/tag/2005.html" TargetMode="External"/><Relationship Id="rId620" Type="http://schemas.openxmlformats.org/officeDocument/2006/relationships/hyperlink" Target="http://www.amazon.co.uk/dp/0060141417/?&amp;tag=ufot-21" TargetMode="External"/><Relationship Id="rId2301" Type="http://schemas.openxmlformats.org/officeDocument/2006/relationships/hyperlink" Target="http://www.isaackoi.com/UFO-Personalities/trench-brinsley-le-poer.html" TargetMode="External"/><Relationship Id="rId29294" Type="http://schemas.openxmlformats.org/officeDocument/2006/relationships/hyperlink" Target="http://www.isaackoi.com/tag/1996.html" TargetMode="External"/><Relationship Id="rId54388" Type="http://schemas.openxmlformats.org/officeDocument/2006/relationships/hyperlink" Target="http://www.isaackoi.com/tag/2007.html" TargetMode="External"/><Relationship Id="rId56837" Type="http://schemas.openxmlformats.org/officeDocument/2006/relationships/hyperlink" Target="http://www.isaackoi.com/tag/1992.html" TargetMode="External"/><Relationship Id="rId77535" Type="http://schemas.openxmlformats.org/officeDocument/2006/relationships/hyperlink" Target="http://www.bluebookarchive.org" TargetMode="External"/><Relationship Id="rId84751" Type="http://schemas.openxmlformats.org/officeDocument/2006/relationships/hyperlink" Target="http://www.isaackoi.com/tag/1967.html" TargetMode="External"/><Relationship Id="rId95010" Type="http://schemas.openxmlformats.org/officeDocument/2006/relationships/hyperlink" Target="http://www.isaackoi.com/UFO-Books/fitzgerald-randall-the-cosmic-test-tube.html" TargetMode="External"/><Relationship Id="rId114021" Type="http://schemas.openxmlformats.org/officeDocument/2006/relationships/hyperlink" Target="http://www.amazon.co.uk/dp/1856051285/?&amp;tag=ufot-21" TargetMode="External"/><Relationship Id="rId146075" Type="http://schemas.openxmlformats.org/officeDocument/2006/relationships/hyperlink" Target="http://www.isaackoi.com/UFO-Books/delgado-pat-and-andrews-colin-circular-evidence-a-detailed-investigation.html" TargetMode="External"/><Relationship Id="rId153291" Type="http://schemas.openxmlformats.org/officeDocument/2006/relationships/hyperlink" Target="http://www.isaackoi.com/tag/1995.html" TargetMode="External"/><Relationship Id="rId158963" Type="http://schemas.openxmlformats.org/officeDocument/2006/relationships/hyperlink" Target="http://www.amazon.co.uk/dp/185233097X/?&amp;tag=ufot-21" TargetMode="External"/><Relationship Id="rId5524" Type="http://schemas.openxmlformats.org/officeDocument/2006/relationships/hyperlink" Target="http://www.amazon.com/dp/0892601299/?&amp;tag=ufot-20" TargetMode="External"/><Relationship Id="rId15118" Type="http://schemas.openxmlformats.org/officeDocument/2006/relationships/hyperlink" Target="http://www.amazon.co.uk/dp/B000E4AMK0/?&amp;tag=ufot-21" TargetMode="External"/><Relationship Id="rId22334" Type="http://schemas.openxmlformats.org/officeDocument/2006/relationships/hyperlink" Target="http://www.isaackoi.com/tag/1976.html" TargetMode="External"/><Relationship Id="rId75086" Type="http://schemas.openxmlformats.org/officeDocument/2006/relationships/hyperlink" Target="http://www.isaackoi.com/UFO-Personalities/stacy-dennis.html" TargetMode="External"/><Relationship Id="rId98233" Type="http://schemas.openxmlformats.org/officeDocument/2006/relationships/hyperlink" Target="http://www.isaackoi.com/tag/1976.html" TargetMode="External"/><Relationship Id="rId103762" Type="http://schemas.openxmlformats.org/officeDocument/2006/relationships/hyperlink" Target="http://www.isaackoi.com/UFO-Books/guthke-karl-s-the-last-frontier-imagining-other-worlds-from-the-copernican-revolution-to-modern-science-fiction.html" TargetMode="External"/><Relationship Id="rId149298" Type="http://schemas.openxmlformats.org/officeDocument/2006/relationships/hyperlink" Target="http://www.isaackoi.com/UFO-Personalities/story-ronald.html" TargetMode="External"/><Relationship Id="rId3075" Type="http://schemas.openxmlformats.org/officeDocument/2006/relationships/hyperlink" Target="http://www.isaackoi.com/tag/1982.html" TargetMode="External"/><Relationship Id="rId8747" Type="http://schemas.openxmlformats.org/officeDocument/2006/relationships/hyperlink" Target="http://www.isaackoi.com/tag/1987.html" TargetMode="External"/><Relationship Id="rId25557" Type="http://schemas.openxmlformats.org/officeDocument/2006/relationships/hyperlink" Target="http://www.isaackoi.com/tag/1897.html" TargetMode="External"/><Relationship Id="rId32773" Type="http://schemas.openxmlformats.org/officeDocument/2006/relationships/hyperlink" Target="http://www.amazon.com/dp/0345339517/?&amp;tag=ufot-20" TargetMode="External"/><Relationship Id="rId43032" Type="http://schemas.openxmlformats.org/officeDocument/2006/relationships/hyperlink" Target="http://www.amazon.com/dp/0491036108/?&amp;tag=ufot-20" TargetMode="External"/><Relationship Id="rId48704" Type="http://schemas.openxmlformats.org/officeDocument/2006/relationships/hyperlink" Target="http://www.isaackoi.com/tag/2006.html" TargetMode="External"/><Relationship Id="rId55920" Type="http://schemas.openxmlformats.org/officeDocument/2006/relationships/hyperlink" Target="http://www.isaackoi.com/UFO-Personalities/klass-philip-j.html" TargetMode="External"/><Relationship Id="rId87974" Type="http://schemas.openxmlformats.org/officeDocument/2006/relationships/hyperlink" Target="http://www.isaackoi.com/tag/1993.html" TargetMode="External"/><Relationship Id="rId106985" Type="http://schemas.openxmlformats.org/officeDocument/2006/relationships/hyperlink" Target="http://www.amazon.com/dp/0934523355/?&amp;tag=ufot-20" TargetMode="External"/><Relationship Id="rId117244" Type="http://schemas.openxmlformats.org/officeDocument/2006/relationships/hyperlink" Target="http://www.isaackoi.com/tag/1997.html" TargetMode="External"/><Relationship Id="rId124460" Type="http://schemas.openxmlformats.org/officeDocument/2006/relationships/hyperlink" Target="http://www.isaackoi.com/UFO-Personalities/estes-russ.html" TargetMode="External"/><Relationship Id="rId142338" Type="http://schemas.openxmlformats.org/officeDocument/2006/relationships/hyperlink" Target="http://www.amazon.com/dp/0688088643/?&amp;tag=ufot-20" TargetMode="External"/><Relationship Id="rId6298" Type="http://schemas.openxmlformats.org/officeDocument/2006/relationships/hyperlink" Target="http://www.isaackoi.com/UFO-Books/story-ronald-the-encyclopedia-of-extraterrestrial-encounters.html" TargetMode="External"/><Relationship Id="rId39039" Type="http://schemas.openxmlformats.org/officeDocument/2006/relationships/hyperlink" Target="http://www.isaackoi.com/tag/1964.html" TargetMode="External"/><Relationship Id="rId46255" Type="http://schemas.openxmlformats.org/officeDocument/2006/relationships/hyperlink" Target="http://www.isaackoi.com/UFO-Personalities/dolan-richard.html" TargetMode="External"/><Relationship Id="rId53471" Type="http://schemas.openxmlformats.org/officeDocument/2006/relationships/hyperlink" Target="http://www.amazon.com/dp/0505513048/?&amp;tag=ufot-20" TargetMode="External"/><Relationship Id="rId69402" Type="http://schemas.openxmlformats.org/officeDocument/2006/relationships/hyperlink" Target="http://www.isaackoi.com/tag/2008.html" TargetMode="External"/><Relationship Id="rId127683" Type="http://schemas.openxmlformats.org/officeDocument/2006/relationships/hyperlink" Target="http://www.isaackoi.com/UFO-Books/clark-jerome-ufo-encyclopaedia-1st-edition.html" TargetMode="External"/><Relationship Id="rId14201" Type="http://schemas.openxmlformats.org/officeDocument/2006/relationships/hyperlink" Target="http://www.amazon.co.uk/dp/0944255000/?&amp;tag=ufot-21" TargetMode="External"/><Relationship Id="rId35996" Type="http://schemas.openxmlformats.org/officeDocument/2006/relationships/hyperlink" Target="http://www.project1947.com/shg/symposium/contents.html%20" TargetMode="External"/><Relationship Id="rId49478" Type="http://schemas.openxmlformats.org/officeDocument/2006/relationships/hyperlink" Target="http://www.amazon.co.uk/dp/0713726008/?&amp;tag=ufot-21" TargetMode="External"/><Relationship Id="rId56694" Type="http://schemas.openxmlformats.org/officeDocument/2006/relationships/hyperlink" Target="http://www.amazon.com/dp/1880090627/?&amp;tag=ufot-20" TargetMode="External"/><Relationship Id="rId71349" Type="http://schemas.openxmlformats.org/officeDocument/2006/relationships/hyperlink" Target="http://www.amazon.com/dp/0688144861/?&amp;tag=ufot-20" TargetMode="External"/><Relationship Id="rId79841" Type="http://schemas.openxmlformats.org/officeDocument/2006/relationships/hyperlink" Target="http://www.isaackoi.com/tag/1968.html" TargetMode="External"/><Relationship Id="rId92047" Type="http://schemas.openxmlformats.org/officeDocument/2006/relationships/hyperlink" Target="http://www.amazon.com/dp/074348293X/?&amp;tag=ufot-20" TargetMode="External"/><Relationship Id="rId109111" Type="http://schemas.openxmlformats.org/officeDocument/2006/relationships/hyperlink" Target="http://www.isaackoi.com/UFO-Personalities/boyd-robert-d.html" TargetMode="External"/><Relationship Id="rId113507" Type="http://schemas.openxmlformats.org/officeDocument/2006/relationships/hyperlink" Target="http://www.amazon.com/dp/0780800974/?&amp;tag=ufot-20" TargetMode="External"/><Relationship Id="rId120723" Type="http://schemas.openxmlformats.org/officeDocument/2006/relationships/hyperlink" Target="http://www.amazon.com/dp/0465073158/?&amp;tag=ufot-20" TargetMode="External"/><Relationship Id="rId148381" Type="http://schemas.openxmlformats.org/officeDocument/2006/relationships/hyperlink" Target="http://www.isaackoi.com/tag/1998.html" TargetMode="External"/><Relationship Id="rId152777" Type="http://schemas.openxmlformats.org/officeDocument/2006/relationships/hyperlink" Target="http://www.isaackoi.com/tag/1997.html" TargetMode="External"/><Relationship Id="rId5381" Type="http://schemas.openxmlformats.org/officeDocument/2006/relationships/hyperlink" Target="http://www.isaackoi.com/tag/1999.html" TargetMode="External"/><Relationship Id="rId7830" Type="http://schemas.openxmlformats.org/officeDocument/2006/relationships/hyperlink" Target="http://www.isaackoi.com/UFO-Books/hall-michael-david-ufos-a-century-of-sightings.html" TargetMode="External"/><Relationship Id="rId17424" Type="http://schemas.openxmlformats.org/officeDocument/2006/relationships/hyperlink" Target="http://www.isaackoi.com/UFO-Books/randles-jenny-beyond-explanation-the-paranormal-experiences-of-famous-people.html" TargetMode="External"/><Relationship Id="rId24640" Type="http://schemas.openxmlformats.org/officeDocument/2006/relationships/hyperlink" Target="http://www.isaackoi.com/UFO-Books/moseley-james-and-pflock-karl-shockingly-close-to-the-truth.html" TargetMode="External"/><Relationship Id="rId38122" Type="http://schemas.openxmlformats.org/officeDocument/2006/relationships/hyperlink" Target="http://www.isaackoi.com/UFO-Personalities/randle-kevin.html" TargetMode="External"/><Relationship Id="rId77392" Type="http://schemas.openxmlformats.org/officeDocument/2006/relationships/hyperlink" Target="http://www.amazon.co.uk/dp/1841196134/?&amp;tag=ufot-21" TargetMode="External"/><Relationship Id="rId81788" Type="http://schemas.openxmlformats.org/officeDocument/2006/relationships/hyperlink" Target="http://www.isaackoi.com/tag/1968.html" TargetMode="External"/><Relationship Id="rId97719" Type="http://schemas.openxmlformats.org/officeDocument/2006/relationships/hyperlink" Target="http://www.amazon.co.uk/dp/0713719729/?&amp;tag=ufot-21" TargetMode="External"/><Relationship Id="rId98090" Type="http://schemas.openxmlformats.org/officeDocument/2006/relationships/hyperlink" Target="http://www.isaackoi.com/tag/1979.html" TargetMode="External"/><Relationship Id="rId111058" Type="http://schemas.openxmlformats.org/officeDocument/2006/relationships/hyperlink" Target="http://www.isaackoi.com/tag/1997.html" TargetMode="External"/><Relationship Id="rId134205" Type="http://schemas.openxmlformats.org/officeDocument/2006/relationships/hyperlink" Target="http://www.isaackoi.com/tag/1999.html" TargetMode="External"/><Relationship Id="rId141421" Type="http://schemas.openxmlformats.org/officeDocument/2006/relationships/hyperlink" Target="http://www.amazon.co.uk/dp/0743466748/?&amp;tag=ufot-21" TargetMode="External"/><Relationship Id="rId22191" Type="http://schemas.openxmlformats.org/officeDocument/2006/relationships/hyperlink" Target="http://www.isaackoi.com/tag/1966.html" TargetMode="External"/><Relationship Id="rId27863" Type="http://schemas.openxmlformats.org/officeDocument/2006/relationships/hyperlink" Target="http://www.amazon.com/dp/0399124217/?&amp;tag=ufot-20" TargetMode="External"/><Relationship Id="rId40069" Type="http://schemas.openxmlformats.org/officeDocument/2006/relationships/hyperlink" Target="http://www.isaackoi.com/tag/1953.html" TargetMode="External"/><Relationship Id="rId42518" Type="http://schemas.openxmlformats.org/officeDocument/2006/relationships/hyperlink" Target="http://www.isaackoi.com/tag/1969.html" TargetMode="External"/><Relationship Id="rId63216" Type="http://schemas.openxmlformats.org/officeDocument/2006/relationships/hyperlink" Target="http://www.isaackoi.com/tag/1967.html" TargetMode="External"/><Relationship Id="rId70432" Type="http://schemas.openxmlformats.org/officeDocument/2006/relationships/hyperlink" Target="http://www.isaackoi.com/tag/1998.html" TargetMode="External"/><Relationship Id="rId100799" Type="http://schemas.openxmlformats.org/officeDocument/2006/relationships/hyperlink" Target="http://www.isaackoi.com/UFO-Books/sachs-margaret-the-ufo-encyclopedia.html" TargetMode="External"/><Relationship Id="rId119550" Type="http://schemas.openxmlformats.org/officeDocument/2006/relationships/hyperlink" Target="http://www.imdb.com/title/tt0075860/" TargetMode="External"/><Relationship Id="rId121497" Type="http://schemas.openxmlformats.org/officeDocument/2006/relationships/hyperlink" Target="http://www.isaackoi.com/UFO-Books/baker-alan-the-encyclopaedia-of-alien-encounters.html" TargetMode="External"/><Relationship Id="rId123946" Type="http://schemas.openxmlformats.org/officeDocument/2006/relationships/hyperlink" Target="http://www.amazon.co.uk/dp/0521262275/?&amp;tag=ufot-21" TargetMode="External"/><Relationship Id="rId137428" Type="http://schemas.openxmlformats.org/officeDocument/2006/relationships/hyperlink" Target="http://www.isaackoi.com/UFO-Books/holzer-hans-the-ufonauts.html" TargetMode="External"/><Relationship Id="rId144644" Type="http://schemas.openxmlformats.org/officeDocument/2006/relationships/hyperlink" Target="http://www.isaackoi.com/UFO-Personalities/birnes-william.html" TargetMode="External"/><Relationship Id="rId151860" Type="http://schemas.openxmlformats.org/officeDocument/2006/relationships/hyperlink" Target="http://www.amazon.com/dp/0963916122/?&amp;tag=ufot-20" TargetMode="External"/><Relationship Id="rId18198" Type="http://schemas.openxmlformats.org/officeDocument/2006/relationships/hyperlink" Target="http://www.isaackoi.com/index.php?/UFO-Personalities/fowler-raymond-e.html" TargetMode="External"/><Relationship Id="rId20903" Type="http://schemas.openxmlformats.org/officeDocument/2006/relationships/hyperlink" Target="http://www.isaackoi.com/UFO-Personalities/pflock-karl-t.html" TargetMode="External"/><Relationship Id="rId48561" Type="http://schemas.openxmlformats.org/officeDocument/2006/relationships/hyperlink" Target="http://www.isaackoi.com/UFO-Personalities/story-ronald.html" TargetMode="External"/><Relationship Id="rId52957" Type="http://schemas.openxmlformats.org/officeDocument/2006/relationships/hyperlink" Target="http://www.isaackoi.com/tag/1992.html" TargetMode="External"/><Relationship Id="rId66439" Type="http://schemas.openxmlformats.org/officeDocument/2006/relationships/hyperlink" Target="http://www.amazon.com/dp/0760706271/?&amp;tag=ufot-20" TargetMode="External"/><Relationship Id="rId73655" Type="http://schemas.openxmlformats.org/officeDocument/2006/relationships/hyperlink" Target="http://www.isaackoi.com/UFO-Books/brookesmith-peter-ufo-the-complete-sightings-catalogue.html" TargetMode="External"/><Relationship Id="rId80871" Type="http://schemas.openxmlformats.org/officeDocument/2006/relationships/hyperlink" Target="http://www.amazon.co.uk/dp/0713725184/?&amp;tag=ufot-21" TargetMode="External"/><Relationship Id="rId91130" Type="http://schemas.openxmlformats.org/officeDocument/2006/relationships/hyperlink" Target="http://www.isaackoi.com/UFO-Personalities/estes-russ.html" TargetMode="External"/><Relationship Id="rId96802" Type="http://schemas.openxmlformats.org/officeDocument/2006/relationships/hyperlink" Target="http://www.isaackoi.com/UFO-Books/michell-john-the-house-of-lords-ufo-debate.html" TargetMode="External"/><Relationship Id="rId142195" Type="http://schemas.openxmlformats.org/officeDocument/2006/relationships/hyperlink" Target="http://www.amazon.co.uk/dp/0385136773/?&amp;tag=ufot-21" TargetMode="External"/><Relationship Id="rId158126" Type="http://schemas.openxmlformats.org/officeDocument/2006/relationships/hyperlink" Target="http://www.isaackoi.com/UFO-Books/hall-michael-david-ufos-a-century-of-sightings.html" TargetMode="External"/><Relationship Id="rId1644" Type="http://schemas.openxmlformats.org/officeDocument/2006/relationships/hyperlink" Target="http://www.amazon.co.uk/dp/0396079903/?&amp;tag=ufot-21" TargetMode="External"/><Relationship Id="rId11238" Type="http://schemas.openxmlformats.org/officeDocument/2006/relationships/hyperlink" Target="http://www.isaackoi.com/UFO-Books/randle-kevin-d-project-moon-dust.html" TargetMode="External"/><Relationship Id="rId41601" Type="http://schemas.openxmlformats.org/officeDocument/2006/relationships/hyperlink" Target="http://www.isaackoi.com/tag/1998.html" TargetMode="External"/><Relationship Id="rId87137" Type="http://schemas.openxmlformats.org/officeDocument/2006/relationships/hyperlink" Target="http://www.isaackoi.com/UFO-Books/sagan-carl-the-demon-haunted-world.html" TargetMode="External"/><Relationship Id="rId94353" Type="http://schemas.openxmlformats.org/officeDocument/2006/relationships/hyperlink" Target="http://www.isaackoi.com/tag/2000.html" TargetMode="External"/><Relationship Id="rId110141" Type="http://schemas.openxmlformats.org/officeDocument/2006/relationships/hyperlink" Target="http://www.isaackoi.com/tag/1995.html" TargetMode="External"/><Relationship Id="rId115813" Type="http://schemas.openxmlformats.org/officeDocument/2006/relationships/hyperlink" Target="http://www.isaackoi.com/tag/1996.html" TargetMode="External"/><Relationship Id="rId147867" Type="http://schemas.openxmlformats.org/officeDocument/2006/relationships/hyperlink" Target="http://www.amazon.co.uk/dp/0571220819/?&amp;tag=ufot-21" TargetMode="External"/><Relationship Id="rId4867" Type="http://schemas.openxmlformats.org/officeDocument/2006/relationships/hyperlink" Target="http://www.isaackoi.com/UFO-Personalities/binder-otto.html" TargetMode="External"/><Relationship Id="rId17281" Type="http://schemas.openxmlformats.org/officeDocument/2006/relationships/hyperlink" Target="http://www.isaackoi.com/UFO-Books/young-mort-ufo-top-secret.html" TargetMode="External"/><Relationship Id="rId19730" Type="http://schemas.openxmlformats.org/officeDocument/2006/relationships/hyperlink" Target="http://www.isaackoi.com/tag/1950.html" TargetMode="External"/><Relationship Id="rId21677" Type="http://schemas.openxmlformats.org/officeDocument/2006/relationships/hyperlink" Target="http://www.isaackoi.com/tag/2001.html" TargetMode="External"/><Relationship Id="rId37608" Type="http://schemas.openxmlformats.org/officeDocument/2006/relationships/hyperlink" Target="http://www.isaackoi.com/UFO-Personalities/barker-gray.html" TargetMode="External"/><Relationship Id="rId44824" Type="http://schemas.openxmlformats.org/officeDocument/2006/relationships/hyperlink" Target="http://www.isaackoi.com/UFO-Personalities/randle-kevin.html" TargetMode="External"/><Relationship Id="rId76878" Type="http://schemas.openxmlformats.org/officeDocument/2006/relationships/hyperlink" Target="http://www.isaackoi.com/tag/1977.html" TargetMode="External"/><Relationship Id="rId97576" Type="http://schemas.openxmlformats.org/officeDocument/2006/relationships/hyperlink" Target="http://www.isaackoi.com/UFO-Personalities/peters-ted.html" TargetMode="External"/><Relationship Id="rId106148" Type="http://schemas.openxmlformats.org/officeDocument/2006/relationships/hyperlink" Target="http://www.isaackoi.com/UFO-Personalities/fowler-raymond-e.html" TargetMode="External"/><Relationship Id="rId113364" Type="http://schemas.openxmlformats.org/officeDocument/2006/relationships/hyperlink" Target="http://www.isaackoi.com/UFO-Personalities/hall-michael-david.html" TargetMode="External"/><Relationship Id="rId120580" Type="http://schemas.openxmlformats.org/officeDocument/2006/relationships/hyperlink" Target="http://www.amazon.com/dp/0966633539/?&amp;tag=ufot-20" TargetMode="External"/><Relationship Id="rId136511" Type="http://schemas.openxmlformats.org/officeDocument/2006/relationships/hyperlink" Target="http://www.isaackoi.com/tag/1993.html" TargetMode="External"/><Relationship Id="rId140907" Type="http://schemas.openxmlformats.org/officeDocument/2006/relationships/hyperlink" Target="http://www.isaackoi.com/tag/2002.html" TargetMode="External"/><Relationship Id="rId35159" Type="http://schemas.openxmlformats.org/officeDocument/2006/relationships/hyperlink" Target="http://www.amazon.com/dp/B000HD7IQY/?&amp;tag=ufot-20" TargetMode="External"/><Relationship Id="rId42375" Type="http://schemas.openxmlformats.org/officeDocument/2006/relationships/hyperlink" Target="http://www.isaackoi.com/tag/1971.html" TargetMode="External"/><Relationship Id="rId58306" Type="http://schemas.openxmlformats.org/officeDocument/2006/relationships/hyperlink" Target="http://www.nicap.dabsol.co.uk/ufology.htm" TargetMode="External"/><Relationship Id="rId65522" Type="http://schemas.openxmlformats.org/officeDocument/2006/relationships/hyperlink" Target="http://www.isaackoi.com/tag/1990.html" TargetMode="External"/><Relationship Id="rId116587" Type="http://schemas.openxmlformats.org/officeDocument/2006/relationships/hyperlink" Target="http://www.isaackoi.com/UFO-Books/miller-david-and-gatiss-mark-they-came-from-outer-space-alien-encounters-in-the-movies.html" TargetMode="External"/><Relationship Id="rId134062" Type="http://schemas.openxmlformats.org/officeDocument/2006/relationships/hyperlink" Target="http://www.amazon.com/dp/0747235082/?&amp;tag=ufot-20" TargetMode="External"/><Relationship Id="rId139734" Type="http://schemas.openxmlformats.org/officeDocument/2006/relationships/hyperlink" Target="http://www.isaackoi.com/tag/1987.html" TargetMode="External"/><Relationship Id="rId146950" Type="http://schemas.openxmlformats.org/officeDocument/2006/relationships/hyperlink" Target="http://www.amazon.co.uk/dp/0312962878/?&amp;tag=ufot-21" TargetMode="External"/><Relationship Id="rId161605" Type="http://schemas.openxmlformats.org/officeDocument/2006/relationships/hyperlink" Target="http://www.amazon.co.uk/dp/0976642638/?&amp;tag=ufot-21" TargetMode="External"/><Relationship Id="rId10321" Type="http://schemas.openxmlformats.org/officeDocument/2006/relationships/hyperlink" Target="http://www.isaackoi.com/UFO-Personalities/stanton-l-jerome.html" TargetMode="External"/><Relationship Id="rId45598" Type="http://schemas.openxmlformats.org/officeDocument/2006/relationships/hyperlink" Target="http://www.isaackoi.com/UFO-Personalities/brookesmith-peter.html" TargetMode="External"/><Relationship Id="rId63073" Type="http://schemas.openxmlformats.org/officeDocument/2006/relationships/hyperlink" Target="http://www.isaackoi.com/UFO-Books/clark-jerome-ufo-encyclopaedia-2nd-edition.html" TargetMode="External"/><Relationship Id="rId68745" Type="http://schemas.openxmlformats.org/officeDocument/2006/relationships/hyperlink" Target="http://www.amazon.co.uk/dp/1883729025/?&amp;tag=ufot-21" TargetMode="External"/><Relationship Id="rId75961" Type="http://schemas.openxmlformats.org/officeDocument/2006/relationships/hyperlink" Target="http://www.isaackoi.com/tag/1972.html" TargetMode="External"/><Relationship Id="rId79004" Type="http://schemas.openxmlformats.org/officeDocument/2006/relationships/hyperlink" Target="http://www.amazon.com/dp/0583137091/?&amp;tag=ufot-20" TargetMode="External"/><Relationship Id="rId86220" Type="http://schemas.openxmlformats.org/officeDocument/2006/relationships/hyperlink" Target="http://www.isaackoi.com/tag/1969.html" TargetMode="External"/><Relationship Id="rId90616" Type="http://schemas.openxmlformats.org/officeDocument/2006/relationships/hyperlink" Target="http://www.isaackoi.com/UFO-Personalities/chapman-robert.html" TargetMode="External"/><Relationship Id="rId105231" Type="http://schemas.openxmlformats.org/officeDocument/2006/relationships/hyperlink" Target="http://www.amazon.com/dp/081293248X/?&amp;tag=ufot-20" TargetMode="External"/><Relationship Id="rId137285" Type="http://schemas.openxmlformats.org/officeDocument/2006/relationships/hyperlink" Target="http://www.amazon.co.uk/dp/1578590299/?&amp;tag=ufot-21" TargetMode="External"/><Relationship Id="rId3950" Type="http://schemas.openxmlformats.org/officeDocument/2006/relationships/hyperlink" Target="http://www.isaackoi.com/tag/2003.html" TargetMode="External"/><Relationship Id="rId13544" Type="http://schemas.openxmlformats.org/officeDocument/2006/relationships/hyperlink" Target="http://www.isaackoi.com/UFO-Personalities/jessup-morris-k.html" TargetMode="External"/><Relationship Id="rId20760" Type="http://schemas.openxmlformats.org/officeDocument/2006/relationships/hyperlink" Target="http://www.amazon.com/dp/1880090414/?&amp;tag=ufot-20" TargetMode="External"/><Relationship Id="rId66296" Type="http://schemas.openxmlformats.org/officeDocument/2006/relationships/hyperlink" Target="http://www.amazon.co.uk/dp/1571743170/?&amp;tag=ufot-21" TargetMode="External"/><Relationship Id="rId89443" Type="http://schemas.openxmlformats.org/officeDocument/2006/relationships/hyperlink" Target="http://www.isaackoi.com/UFO-Personalities/steiger-brad.html" TargetMode="External"/><Relationship Id="rId93839" Type="http://schemas.openxmlformats.org/officeDocument/2006/relationships/hyperlink" Target="http://www.isaackoi.com/tag/1969.html" TargetMode="External"/><Relationship Id="rId123109" Type="http://schemas.openxmlformats.org/officeDocument/2006/relationships/hyperlink" Target="http://www.isaackoi.com/tag/1978.html" TargetMode="External"/><Relationship Id="rId130325" Type="http://schemas.openxmlformats.org/officeDocument/2006/relationships/hyperlink" Target="http://www.isaackoi.com/index.php?/UFO-Personalities/fitzgerald-randall.html" TargetMode="External"/><Relationship Id="rId11095" Type="http://schemas.openxmlformats.org/officeDocument/2006/relationships/hyperlink" Target="http://www.isaackoi.com/tag/1978.html" TargetMode="External"/><Relationship Id="rId16767" Type="http://schemas.openxmlformats.org/officeDocument/2006/relationships/hyperlink" Target="http://www.isaackoi.com/tag/1991.html" TargetMode="External"/><Relationship Id="rId23983" Type="http://schemas.openxmlformats.org/officeDocument/2006/relationships/hyperlink" Target="http://www.isaackoi.com/tag/1997.html" TargetMode="External"/><Relationship Id="rId27026" Type="http://schemas.openxmlformats.org/officeDocument/2006/relationships/hyperlink" Target="http://www.daviddarling.info/encyclopedia/F/FermiPar.html" TargetMode="External"/><Relationship Id="rId34242" Type="http://schemas.openxmlformats.org/officeDocument/2006/relationships/hyperlink" Target="http://www.amazon.com/dp/0773759735/?&amp;tag=ufot-20" TargetMode="External"/><Relationship Id="rId39914" Type="http://schemas.openxmlformats.org/officeDocument/2006/relationships/hyperlink" Target="http://www.amazon.com/dp/0686101685/?&amp;tag=ufot-20" TargetMode="External"/><Relationship Id="rId99882" Type="http://schemas.openxmlformats.org/officeDocument/2006/relationships/hyperlink" Target="http://www.isaackoi.com/UFO-Personalities/sagan-carl.html" TargetMode="External"/><Relationship Id="rId108454" Type="http://schemas.openxmlformats.org/officeDocument/2006/relationships/hyperlink" Target="http://www.amazon.co.uk/dp/0060186429/?&amp;tag=ufot-21" TargetMode="External"/><Relationship Id="rId115670" Type="http://schemas.openxmlformats.org/officeDocument/2006/relationships/hyperlink" Target="http://www.amazon.co.uk/dp/0521448034/?&amp;tag=ufot-21" TargetMode="External"/><Relationship Id="rId129152" Type="http://schemas.openxmlformats.org/officeDocument/2006/relationships/hyperlink" Target="http://www.isaackoi.com/tag/1995.html" TargetMode="External"/><Relationship Id="rId133548" Type="http://schemas.openxmlformats.org/officeDocument/2006/relationships/hyperlink" Target="http://www.isaackoi.com/tag/2001.html" TargetMode="External"/><Relationship Id="rId140764" Type="http://schemas.openxmlformats.org/officeDocument/2006/relationships/hyperlink" Target="http://www.isaackoi.com/UFO-Personalities/good-timothy.html" TargetMode="External"/><Relationship Id="rId151023" Type="http://schemas.openxmlformats.org/officeDocument/2006/relationships/hyperlink" Target="http://www.isaackoi.com/UFO-Personalities/dean-jodi.html" TargetMode="External"/><Relationship Id="rId37465" Type="http://schemas.openxmlformats.org/officeDocument/2006/relationships/hyperlink" Target="http://www.isaackoi.com/UFO-Personalities/klass-philip-j.html" TargetMode="External"/><Relationship Id="rId44681" Type="http://schemas.openxmlformats.org/officeDocument/2006/relationships/hyperlink" Target="http://www.isaackoi.com/UFO-Books/lorenzen-coral-e-the-great-flying-saucer-hoax.html" TargetMode="External"/><Relationship Id="rId80034" Type="http://schemas.openxmlformats.org/officeDocument/2006/relationships/hyperlink" Target="http://www.amazon.co.uk/dp/B000LBSNHU/?&amp;tag=ufot-21" TargetMode="External"/><Relationship Id="rId118893" Type="http://schemas.openxmlformats.org/officeDocument/2006/relationships/hyperlink" Target="http://www.isaackoi.com/tag/1997.html" TargetMode="External"/><Relationship Id="rId131099" Type="http://schemas.openxmlformats.org/officeDocument/2006/relationships/hyperlink" Target="http://www.isaackoi.com/UFO-Personalities/randle-kevin.html" TargetMode="External"/><Relationship Id="rId154246" Type="http://schemas.openxmlformats.org/officeDocument/2006/relationships/hyperlink" Target="http://www.amazon.com/dp/0671005332/?&amp;tag=ufot-20" TargetMode="External"/><Relationship Id="rId161462" Type="http://schemas.openxmlformats.org/officeDocument/2006/relationships/hyperlink" Target="http://www.isaackoi.com/tag/1998.html" TargetMode="External"/><Relationship Id="rId30505" Type="http://schemas.openxmlformats.org/officeDocument/2006/relationships/hyperlink" Target="http://www.isaackoi.com/tag/1977.html" TargetMode="External"/><Relationship Id="rId58163" Type="http://schemas.openxmlformats.org/officeDocument/2006/relationships/hyperlink" Target="http://www.amazon.com/dp/0385143486/?&amp;tag=ufot-20" TargetMode="External"/><Relationship Id="rId62559" Type="http://schemas.openxmlformats.org/officeDocument/2006/relationships/hyperlink" Target="http://www.isaackoi.com/UFO-Books/keyhoe-donald-flying-saucers-top-secret.html" TargetMode="External"/><Relationship Id="rId83257" Type="http://schemas.openxmlformats.org/officeDocument/2006/relationships/hyperlink" Target="http://www.amazon.co.uk/dp/0380768879/?&amp;tag=ufot-21" TargetMode="External"/><Relationship Id="rId85706" Type="http://schemas.openxmlformats.org/officeDocument/2006/relationships/hyperlink" Target="http://www.isaackoi.com/UFO-Books/glenday-craig-the-ufo-investigators-handbook.html" TargetMode="External"/><Relationship Id="rId90473" Type="http://schemas.openxmlformats.org/officeDocument/2006/relationships/hyperlink" Target="http://www.isaackoi.com/UFO-Personalities/lorenzen-jim.html" TargetMode="External"/><Relationship Id="rId92922" Type="http://schemas.openxmlformats.org/officeDocument/2006/relationships/hyperlink" Target="http://www.isaackoi.com/index.php?/UFO-Personalities/fitzgerald-randall.html" TargetMode="External"/><Relationship Id="rId104717" Type="http://schemas.openxmlformats.org/officeDocument/2006/relationships/hyperlink" Target="http://www.isaackoi.com/UFO-Personalities/vallee-jacques.html" TargetMode="External"/><Relationship Id="rId111933" Type="http://schemas.openxmlformats.org/officeDocument/2006/relationships/hyperlink" Target="http://www.amazon.co.uk/dp/0380768879/?&amp;tag=ufot-21" TargetMode="External"/><Relationship Id="rId139591" Type="http://schemas.openxmlformats.org/officeDocument/2006/relationships/hyperlink" Target="http://www.isaackoi.com/UFO-Personalities/fitzgerald-randall.html" TargetMode="External"/><Relationship Id="rId143987" Type="http://schemas.openxmlformats.org/officeDocument/2006/relationships/hyperlink" Target="http://www.amazon.co.uk/dp/1558883010/?&amp;tag=ufot-21" TargetMode="External"/><Relationship Id="rId157469" Type="http://schemas.openxmlformats.org/officeDocument/2006/relationships/hyperlink" Target="http://www.amazon.co.uk/dp/0312875150/?&amp;tag=ufot-21" TargetMode="External"/><Relationship Id="rId159918" Type="http://schemas.openxmlformats.org/officeDocument/2006/relationships/hyperlink" Target="http://www.imdb.com/title/tt0133093/" TargetMode="External"/><Relationship Id="rId15850" Type="http://schemas.openxmlformats.org/officeDocument/2006/relationships/hyperlink" Target="http://www.amazon.co.uk/dp/0767906284/?&amp;tag=ufot-21" TargetMode="External"/><Relationship Id="rId29332" Type="http://schemas.openxmlformats.org/officeDocument/2006/relationships/hyperlink" Target="http://www.isaackoi.com/tag/2002.html" TargetMode="External"/><Relationship Id="rId51203" Type="http://schemas.openxmlformats.org/officeDocument/2006/relationships/hyperlink" Target="http://www.isaackoi.com/UFO-Personalities/watson-nigel.html" TargetMode="External"/><Relationship Id="rId72998" Type="http://schemas.openxmlformats.org/officeDocument/2006/relationships/hyperlink" Target="http://www.isaackoi.com/tag/1999.html" TargetMode="External"/><Relationship Id="rId88929" Type="http://schemas.openxmlformats.org/officeDocument/2006/relationships/hyperlink" Target="http://www.isaackoi.com/tag/2005.html" TargetMode="External"/><Relationship Id="rId102268" Type="http://schemas.openxmlformats.org/officeDocument/2006/relationships/hyperlink" Target="http://www.isaackoi.com/tag/1999.html" TargetMode="External"/><Relationship Id="rId125415" Type="http://schemas.openxmlformats.org/officeDocument/2006/relationships/hyperlink" Target="http://www.isaackoi.com/tag/1996.html" TargetMode="External"/><Relationship Id="rId132631" Type="http://schemas.openxmlformats.org/officeDocument/2006/relationships/hyperlink" Target="http://www.amazon.co.uk/dp/0738701068/?&amp;tag=ufot-21" TargetMode="External"/><Relationship Id="rId31279" Type="http://schemas.openxmlformats.org/officeDocument/2006/relationships/hyperlink" Target="http://www.isaackoi.com/tag/2001.html" TargetMode="External"/><Relationship Id="rId33728" Type="http://schemas.openxmlformats.org/officeDocument/2006/relationships/hyperlink" Target="http://www.isaackoi.com/tag/1954.html" TargetMode="External"/><Relationship Id="rId40944" Type="http://schemas.openxmlformats.org/officeDocument/2006/relationships/hyperlink" Target="http://www.amazon.com/dp/B0000CODS3/?&amp;tag=ufot-20" TargetMode="External"/><Relationship Id="rId54426" Type="http://schemas.openxmlformats.org/officeDocument/2006/relationships/hyperlink" Target="http://www.isaackoi.com/tag/1998.html" TargetMode="External"/><Relationship Id="rId61642" Type="http://schemas.openxmlformats.org/officeDocument/2006/relationships/hyperlink" Target="http://www.isaackoi.com/UFO-Books/hall-michael-david-ufos-a-century-of-sightings.html" TargetMode="External"/><Relationship Id="rId93696" Type="http://schemas.openxmlformats.org/officeDocument/2006/relationships/hyperlink" Target="http://www.isaackoi.com/tag/1999.html" TargetMode="External"/><Relationship Id="rId128638" Type="http://schemas.openxmlformats.org/officeDocument/2006/relationships/hyperlink" Target="http://www.isaackoi.com/tag/1980.html" TargetMode="External"/><Relationship Id="rId130182" Type="http://schemas.openxmlformats.org/officeDocument/2006/relationships/hyperlink" Target="http://www.isaackoi.com/UFO-Personalities/andrews-george-c.html" TargetMode="External"/><Relationship Id="rId135854" Type="http://schemas.openxmlformats.org/officeDocument/2006/relationships/hyperlink" Target="http://www.isaackoi.com/UFO-Personalities/denzler-brenda.html" TargetMode="External"/><Relationship Id="rId146113" Type="http://schemas.openxmlformats.org/officeDocument/2006/relationships/hyperlink" Target="http://www.isaackoi.com/index.php?/UFO-Personalities/fitzgerald-randall.html" TargetMode="External"/><Relationship Id="rId150509" Type="http://schemas.openxmlformats.org/officeDocument/2006/relationships/hyperlink" Target="http://www.amazon.co.uk/dp/1858600170/?&amp;tag=ufot-21" TargetMode="External"/><Relationship Id="rId3113" Type="http://schemas.openxmlformats.org/officeDocument/2006/relationships/hyperlink" Target="http://www.isaackoi.com/tag/1999.html" TargetMode="External"/><Relationship Id="rId39771" Type="http://schemas.openxmlformats.org/officeDocument/2006/relationships/hyperlink" Target="http://www.isaackoi.com/tag/1988.html" TargetMode="External"/><Relationship Id="rId57649" Type="http://schemas.openxmlformats.org/officeDocument/2006/relationships/hyperlink" Target="http://www.amazon.co.uk/dp/B000BD1A2I/?&amp;tag=ufot-21" TargetMode="External"/><Relationship Id="rId64865" Type="http://schemas.openxmlformats.org/officeDocument/2006/relationships/hyperlink" Target="http://www.amazon.com/dp/1576072495/?&amp;tag=ufot-20" TargetMode="External"/><Relationship Id="rId75124" Type="http://schemas.openxmlformats.org/officeDocument/2006/relationships/hyperlink" Target="http://www.isaackoi.com/tag/1902.html" TargetMode="External"/><Relationship Id="rId82340" Type="http://schemas.openxmlformats.org/officeDocument/2006/relationships/hyperlink" Target="http://www.isaackoi.com/UFO-Books/kinder-gary-light-years-about-eduard-albert-billy-meier.html" TargetMode="External"/><Relationship Id="rId103800" Type="http://schemas.openxmlformats.org/officeDocument/2006/relationships/hyperlink" Target="http://www.isaackoi.com/UFO-Personalities/darling-david.html" TargetMode="External"/><Relationship Id="rId126189" Type="http://schemas.openxmlformats.org/officeDocument/2006/relationships/hyperlink" Target="http://www.isaackoi.com/tag/1994.html" TargetMode="External"/><Relationship Id="rId149336" Type="http://schemas.openxmlformats.org/officeDocument/2006/relationships/hyperlink" Target="http://www.isaackoi.com/UFO-Personalities/bryan-c-d-b.html" TargetMode="External"/><Relationship Id="rId156552" Type="http://schemas.openxmlformats.org/officeDocument/2006/relationships/hyperlink" Target="http://www.isaackoi.com/tag/1998.html" TargetMode="External"/><Relationship Id="rId160948" Type="http://schemas.openxmlformats.org/officeDocument/2006/relationships/hyperlink" Target="http://www.isaackoi.com/tag/2003.html" TargetMode="External"/><Relationship Id="rId32811" Type="http://schemas.openxmlformats.org/officeDocument/2006/relationships/hyperlink" Target="http://www.isaackoi.com/UFO-Books/clark-jerome-ufo-encyclopaedia-1st-edition.html" TargetMode="External"/><Relationship Id="rId78347" Type="http://schemas.openxmlformats.org/officeDocument/2006/relationships/hyperlink" Target="http://www.isaackoi.com/tag/1966.html" TargetMode="External"/><Relationship Id="rId85563" Type="http://schemas.openxmlformats.org/officeDocument/2006/relationships/hyperlink" Target="http://www.amazon.co.uk/dp/0713727195/?&amp;tag=ufot-21" TargetMode="External"/><Relationship Id="rId101351" Type="http://schemas.openxmlformats.org/officeDocument/2006/relationships/hyperlink" Target="http://www.amazon.com/dp/1861050178/?&amp;tag=ufot-20" TargetMode="External"/><Relationship Id="rId159775" Type="http://schemas.openxmlformats.org/officeDocument/2006/relationships/hyperlink" Target="http://www.isaackoi.com/tag/2005.html" TargetMode="External"/><Relationship Id="rId6336" Type="http://schemas.openxmlformats.org/officeDocument/2006/relationships/hyperlink" Target="http://www.isaackoi.com/UFO-Books/fort-charles-the-book-of-the-damned.html" TargetMode="External"/><Relationship Id="rId23146" Type="http://schemas.openxmlformats.org/officeDocument/2006/relationships/hyperlink" Target="http://www.amazon.co.uk/dp/1558887415/?&amp;tag=ufot-21" TargetMode="External"/><Relationship Id="rId28818" Type="http://schemas.openxmlformats.org/officeDocument/2006/relationships/hyperlink" Target="http://www.isaackoi.com/UFO-Personalities/michel-aime.html" TargetMode="External"/><Relationship Id="rId30362" Type="http://schemas.openxmlformats.org/officeDocument/2006/relationships/hyperlink" Target="http://www.amazon.co.uk/dp/0963010409/?&amp;tag=ufot-21" TargetMode="External"/><Relationship Id="rId51060" Type="http://schemas.openxmlformats.org/officeDocument/2006/relationships/hyperlink" Target="http://www.amazon.co.uk/dp/067402401X/?&amp;tag=ufot-21" TargetMode="External"/><Relationship Id="rId88786" Type="http://schemas.openxmlformats.org/officeDocument/2006/relationships/hyperlink" Target="http://www.isaackoi.com/tag/1984.html" TargetMode="External"/><Relationship Id="rId99045" Type="http://schemas.openxmlformats.org/officeDocument/2006/relationships/hyperlink" Target="http://www.isaackoi.com/tag/2008.html" TargetMode="External"/><Relationship Id="rId104574" Type="http://schemas.openxmlformats.org/officeDocument/2006/relationships/hyperlink" Target="http://www.amazon.co.uk/dp/0810812282/?&amp;tag=ufot-21" TargetMode="External"/><Relationship Id="rId111790" Type="http://schemas.openxmlformats.org/officeDocument/2006/relationships/hyperlink" Target="http://www.isaackoi.com/UFO-Books/poundstone-william-carl-sagan-a-life-in-the-cosmos.html" TargetMode="External"/><Relationship Id="rId127721" Type="http://schemas.openxmlformats.org/officeDocument/2006/relationships/hyperlink" Target="http://www.amazon.com/dp/0815608586/?&amp;tag=ufot-20" TargetMode="External"/><Relationship Id="rId9559" Type="http://schemas.openxmlformats.org/officeDocument/2006/relationships/hyperlink" Target="http://www.isaackoi.com/tag/1992.html" TargetMode="External"/><Relationship Id="rId12887" Type="http://schemas.openxmlformats.org/officeDocument/2006/relationships/hyperlink" Target="http://www.amazon.co.uk/dp/1905646003/?&amp;tag=ufot-21" TargetMode="External"/><Relationship Id="rId26369" Type="http://schemas.openxmlformats.org/officeDocument/2006/relationships/hyperlink" Target="http://www.amazon.com/dp/1870870999/?&amp;tag=ufot-20" TargetMode="External"/><Relationship Id="rId33585" Type="http://schemas.openxmlformats.org/officeDocument/2006/relationships/hyperlink" Target="http://www.amazon.com/dp/0449908372/?&amp;tag=ufot-20" TargetMode="External"/><Relationship Id="rId49516" Type="http://schemas.openxmlformats.org/officeDocument/2006/relationships/hyperlink" Target="http://www.isaackoi.com/tag/1987.html" TargetMode="External"/><Relationship Id="rId56732" Type="http://schemas.openxmlformats.org/officeDocument/2006/relationships/hyperlink" Target="http://www.isaackoi.com/UFO-Personalities/randle-kevin.html" TargetMode="External"/><Relationship Id="rId107797" Type="http://schemas.openxmlformats.org/officeDocument/2006/relationships/hyperlink" Target="http://www.amazon.com/dp/0805057668/?&amp;tag=ufot-20" TargetMode="External"/><Relationship Id="rId118056" Type="http://schemas.openxmlformats.org/officeDocument/2006/relationships/hyperlink" Target="http://www.isaackoi.com/UFO-Books/stone-clifford-e-ufos-are-real.html" TargetMode="External"/><Relationship Id="rId125272" Type="http://schemas.openxmlformats.org/officeDocument/2006/relationships/hyperlink" Target="http://www.isaackoi.com/tag/1985.html" TargetMode="External"/><Relationship Id="rId150366" Type="http://schemas.openxmlformats.org/officeDocument/2006/relationships/hyperlink" Target="http://www.isaackoi.com/UFO-Personalities/hesemann-michael.html" TargetMode="External"/><Relationship Id="rId152815" Type="http://schemas.openxmlformats.org/officeDocument/2006/relationships/hyperlink" Target="http://www.isaackoi.com/ufo-books/friedman-stanton-flying-saucers-and-science-a-scientist-investigates-the-mysteries-of-ufos.html" TargetMode="External"/><Relationship Id="rId918" Type="http://schemas.openxmlformats.org/officeDocument/2006/relationships/hyperlink" Target="http://www.isaackoi.com/UFO-Personalities/randle-kevin.html" TargetMode="External"/><Relationship Id="rId15013" Type="http://schemas.openxmlformats.org/officeDocument/2006/relationships/hyperlink" Target="http://www.isaackoi.com/tag/1971.html" TargetMode="External"/><Relationship Id="rId47067" Type="http://schemas.openxmlformats.org/officeDocument/2006/relationships/hyperlink" Target="http://www.isaackoi.com/UFO-Personalities/rux-bruce.html" TargetMode="External"/><Relationship Id="rId54283" Type="http://schemas.openxmlformats.org/officeDocument/2006/relationships/hyperlink" Target="http://www.amazon.co.uk/dp/0850308097/?&amp;tag=ufot-21" TargetMode="External"/><Relationship Id="rId59955" Type="http://schemas.openxmlformats.org/officeDocument/2006/relationships/hyperlink" Target="http://www.isaackoi.com/tag/1992.html" TargetMode="External"/><Relationship Id="rId77430" Type="http://schemas.openxmlformats.org/officeDocument/2006/relationships/hyperlink" Target="http://www.amazon.co.uk/dp/1573929905/?&amp;tag=ufot-21" TargetMode="External"/><Relationship Id="rId81826" Type="http://schemas.openxmlformats.org/officeDocument/2006/relationships/hyperlink" Target="http://www.amazon.co.uk/dp/1852839244/?&amp;tag=ufot-21" TargetMode="External"/><Relationship Id="rId95308" Type="http://schemas.openxmlformats.org/officeDocument/2006/relationships/hyperlink" Target="http://www.amazon.co.uk/dp/1575000229/?&amp;tag=ufot-21" TargetMode="External"/><Relationship Id="rId128495" Type="http://schemas.openxmlformats.org/officeDocument/2006/relationships/hyperlink" Target="http://www.isaackoi.com/UFO-Personalities/story-ronald.html" TargetMode="External"/><Relationship Id="rId149193" Type="http://schemas.openxmlformats.org/officeDocument/2006/relationships/hyperlink" Target="http://www.isaackoi.com/tag/1994.html" TargetMode="External"/><Relationship Id="rId11970" Type="http://schemas.openxmlformats.org/officeDocument/2006/relationships/hyperlink" Target="http://www.amazon.com/dp/0780800974/?&amp;tag=ufot-20" TargetMode="External"/><Relationship Id="rId27901" Type="http://schemas.openxmlformats.org/officeDocument/2006/relationships/hyperlink" Target="http://www.isaackoi.com/tag/1994.html" TargetMode="External"/><Relationship Id="rId40107" Type="http://schemas.openxmlformats.org/officeDocument/2006/relationships/hyperlink" Target="http://www.isaackoi.com/UFO-Personalities/maccabee-bruce.html" TargetMode="External"/><Relationship Id="rId100837" Type="http://schemas.openxmlformats.org/officeDocument/2006/relationships/hyperlink" Target="http://www.isaackoi.com/tag/1998.html" TargetMode="External"/><Relationship Id="rId114319" Type="http://schemas.openxmlformats.org/officeDocument/2006/relationships/hyperlink" Target="http://www.isaackoi.com/tag/1980.html" TargetMode="External"/><Relationship Id="rId121535" Type="http://schemas.openxmlformats.org/officeDocument/2006/relationships/hyperlink" Target="http://www.amazon.co.uk/dp/0964491702/?&amp;tag=ufot-21" TargetMode="External"/><Relationship Id="rId153589" Type="http://schemas.openxmlformats.org/officeDocument/2006/relationships/hyperlink" Target="http://www.isaackoi.com/tag/1996.html" TargetMode="External"/><Relationship Id="rId6193" Type="http://schemas.openxmlformats.org/officeDocument/2006/relationships/hyperlink" Target="http://www.amazon.com/dp/1860197949/?&amp;tag=ufot-20" TargetMode="External"/><Relationship Id="rId8642" Type="http://schemas.openxmlformats.org/officeDocument/2006/relationships/hyperlink" Target="http://www.isaackoi.com/tag/1987.html" TargetMode="External"/><Relationship Id="rId18236" Type="http://schemas.openxmlformats.org/officeDocument/2006/relationships/hyperlink" Target="http://www.isaackoi.com/tag/1996.html" TargetMode="External"/><Relationship Id="rId25452" Type="http://schemas.openxmlformats.org/officeDocument/2006/relationships/hyperlink" Target="http://www.amazon.co.uk/dp/1881532119/?&amp;tag=ufot-21" TargetMode="External"/><Relationship Id="rId46150" Type="http://schemas.openxmlformats.org/officeDocument/2006/relationships/hyperlink" Target="http://www.amazon.com/dp/1854710559/?&amp;tag=ufot-20" TargetMode="External"/><Relationship Id="rId50546" Type="http://schemas.openxmlformats.org/officeDocument/2006/relationships/hyperlink" Target="http://www.amazon.com/dp/0352306823/?&amp;tag=ufot-20" TargetMode="External"/><Relationship Id="rId106880" Type="http://schemas.openxmlformats.org/officeDocument/2006/relationships/hyperlink" Target="http://www.amazon.co.uk/dp/0780800974/?&amp;tag=ufot-21" TargetMode="External"/><Relationship Id="rId124758" Type="http://schemas.openxmlformats.org/officeDocument/2006/relationships/hyperlink" Target="http://www.isaackoi.com/tag/2003.html" TargetMode="External"/><Relationship Id="rId135017" Type="http://schemas.openxmlformats.org/officeDocument/2006/relationships/hyperlink" Target="http://www.isaackoi.com/tag/1997.html" TargetMode="External"/><Relationship Id="rId142233" Type="http://schemas.openxmlformats.org/officeDocument/2006/relationships/hyperlink" Target="http://www.isaackoi.com/tag/1988.html" TargetMode="External"/><Relationship Id="rId147905" Type="http://schemas.openxmlformats.org/officeDocument/2006/relationships/hyperlink" Target="http://www.amazon.co.uk/dp/0062586386/?&amp;tag=ufot-21" TargetMode="External"/><Relationship Id="rId28675" Type="http://schemas.openxmlformats.org/officeDocument/2006/relationships/hyperlink" Target="http://www.isaackoi.com/UFO-Personalities/clark-jerome.html" TargetMode="External"/><Relationship Id="rId35891" Type="http://schemas.openxmlformats.org/officeDocument/2006/relationships/hyperlink" Target="http://www.isaackoi.com/tag/1961.html" TargetMode="External"/><Relationship Id="rId64028" Type="http://schemas.openxmlformats.org/officeDocument/2006/relationships/hyperlink" Target="http://www.isaackoi.com/UFO-Personalities/hopkins-budd.html" TargetMode="External"/><Relationship Id="rId71244" Type="http://schemas.openxmlformats.org/officeDocument/2006/relationships/hyperlink" Target="http://www.isaackoi.com/tag/2000.html" TargetMode="External"/><Relationship Id="rId131974" Type="http://schemas.openxmlformats.org/officeDocument/2006/relationships/hyperlink" Target="http://www.amazon.com/dp/1841196134/?&amp;tag=ufot-20" TargetMode="External"/><Relationship Id="rId145456" Type="http://schemas.openxmlformats.org/officeDocument/2006/relationships/hyperlink" Target="http://www.shoah.plus.com/801/abduct/linda2.html" TargetMode="External"/><Relationship Id="rId152672" Type="http://schemas.openxmlformats.org/officeDocument/2006/relationships/hyperlink" Target="http://www.isaackoi.com/UFO-Personalities/randle-kevin.html" TargetMode="External"/><Relationship Id="rId4905" Type="http://schemas.openxmlformats.org/officeDocument/2006/relationships/hyperlink" Target="http://www.isaackoi.com/UFO-Personalities/clark-jerome.html" TargetMode="External"/><Relationship Id="rId21715" Type="http://schemas.openxmlformats.org/officeDocument/2006/relationships/hyperlink" Target="http://www.isaackoi.com/UFO-Personalities/randle-kevin.html" TargetMode="External"/><Relationship Id="rId49373" Type="http://schemas.openxmlformats.org/officeDocument/2006/relationships/hyperlink" Target="http://www.isaackoi.com/tag/1975.html" TargetMode="External"/><Relationship Id="rId53769" Type="http://schemas.openxmlformats.org/officeDocument/2006/relationships/hyperlink" Target="http://www.isaackoi.com/UFO-Books/michell-john-the-flying-saucer-vision.html" TargetMode="External"/><Relationship Id="rId60985" Type="http://schemas.openxmlformats.org/officeDocument/2006/relationships/hyperlink" Target="http://www.isaackoi.com/tag/1958.html" TargetMode="External"/><Relationship Id="rId74467" Type="http://schemas.openxmlformats.org/officeDocument/2006/relationships/hyperlink" Target="http://www.isaackoi.com/tag/1999.html" TargetMode="External"/><Relationship Id="rId76916" Type="http://schemas.openxmlformats.org/officeDocument/2006/relationships/hyperlink" Target="http://www.isaackoi.com/tag/1997.html" TargetMode="External"/><Relationship Id="rId81683" Type="http://schemas.openxmlformats.org/officeDocument/2006/relationships/hyperlink" Target="http://www.amazon.co.uk/dp/0926524267/?&amp;tag=ufot-21" TargetMode="External"/><Relationship Id="rId97614" Type="http://schemas.openxmlformats.org/officeDocument/2006/relationships/hyperlink" Target="http://www.isaackoi.com/UFO-Personalities/randle-kevin.html" TargetMode="External"/><Relationship Id="rId113402" Type="http://schemas.openxmlformats.org/officeDocument/2006/relationships/hyperlink" Target="http://www.isaackoi.com/tag/2000.html" TargetMode="External"/><Relationship Id="rId134100" Type="http://schemas.openxmlformats.org/officeDocument/2006/relationships/hyperlink" Target="http://www.isaackoi.com/tag/2006.html" TargetMode="External"/><Relationship Id="rId148679" Type="http://schemas.openxmlformats.org/officeDocument/2006/relationships/hyperlink" Target="http://www.amazon.com/dp/0491036108/?&amp;tag=ufot-20" TargetMode="External"/><Relationship Id="rId155895" Type="http://schemas.openxmlformats.org/officeDocument/2006/relationships/hyperlink" Target="http://www.isaackoi.com/UFO-Personalities/dick-steven-j.html" TargetMode="External"/><Relationship Id="rId775" Type="http://schemas.openxmlformats.org/officeDocument/2006/relationships/hyperlink" Target="http://www.isaackoi.com/UFO-Personalities/clark-jerome.html" TargetMode="External"/><Relationship Id="rId2456" Type="http://schemas.openxmlformats.org/officeDocument/2006/relationships/hyperlink" Target="http://www.isaackoi.com/UFO-Personalities/bartholomew-robert-e.html" TargetMode="External"/><Relationship Id="rId42413" Type="http://schemas.openxmlformats.org/officeDocument/2006/relationships/hyperlink" Target="http://www.isaackoi.com/index.php?/UFO-Personalities/menzel-donald-h.html" TargetMode="External"/><Relationship Id="rId95165" Type="http://schemas.openxmlformats.org/officeDocument/2006/relationships/hyperlink" Target="http://www.isaackoi.com/tag/1968.html" TargetMode="External"/><Relationship Id="rId100694" Type="http://schemas.openxmlformats.org/officeDocument/2006/relationships/hyperlink" Target="http://www.amazon.co.uk/dp/0449908372/?&amp;tag=ufot-21" TargetMode="External"/><Relationship Id="rId109409" Type="http://schemas.openxmlformats.org/officeDocument/2006/relationships/hyperlink" Target="http://www.amazon.co.uk/dp/0963916122/?&amp;tag=ufot-21" TargetMode="External"/><Relationship Id="rId116625" Type="http://schemas.openxmlformats.org/officeDocument/2006/relationships/hyperlink" Target="http://www.isaackoi.com/UFO-Books/devereux-paul-and-brookesmith-peter-ufos-and-ufology-the-first-50-years.html" TargetMode="External"/><Relationship Id="rId123841" Type="http://schemas.openxmlformats.org/officeDocument/2006/relationships/hyperlink" Target="http://www.isaackoi.com/UFO-Books/story-ronald-editor-and-green-j-richard-consulting-editor-the-encyclopedia-of-ufos.html" TargetMode="External"/><Relationship Id="rId5679" Type="http://schemas.openxmlformats.org/officeDocument/2006/relationships/hyperlink" Target="http://www.amazon.co.uk/dp/1860194095/?&amp;tag=ufot-21" TargetMode="External"/><Relationship Id="rId18093" Type="http://schemas.openxmlformats.org/officeDocument/2006/relationships/hyperlink" Target="http://www.amazon.co.uk/dp/1558887415/?&amp;tag=ufot-21" TargetMode="External"/><Relationship Id="rId22489" Type="http://schemas.openxmlformats.org/officeDocument/2006/relationships/hyperlink" Target="http://www.project1947.com/fig/1948back.htm" TargetMode="External"/><Relationship Id="rId24938" Type="http://schemas.openxmlformats.org/officeDocument/2006/relationships/hyperlink" Target="http://www.isaackoi.com/UFO-Personalities/randle-kevin.html" TargetMode="External"/><Relationship Id="rId45636" Type="http://schemas.openxmlformats.org/officeDocument/2006/relationships/hyperlink" Target="http://www.amazon.com/dp/B000Q9VTPU/?&amp;tag=ufot-20" TargetMode="External"/><Relationship Id="rId52852" Type="http://schemas.openxmlformats.org/officeDocument/2006/relationships/hyperlink" Target="http://www.isaackoi.com/UFO-Personalities/wilson-colin.html" TargetMode="External"/><Relationship Id="rId63111" Type="http://schemas.openxmlformats.org/officeDocument/2006/relationships/hyperlink" Target="http://www.isaackoi.com/UFO-Books/holzer-hans-the-ufonauts.html" TargetMode="External"/><Relationship Id="rId98388" Type="http://schemas.openxmlformats.org/officeDocument/2006/relationships/hyperlink" Target="http://www.isaackoi.com/tag/1975.html" TargetMode="External"/><Relationship Id="rId114176" Type="http://schemas.openxmlformats.org/officeDocument/2006/relationships/hyperlink" Target="http://www.amazon.co.uk/dp/B00071GWAY/?&amp;tag=ufot-21" TargetMode="External"/><Relationship Id="rId119848" Type="http://schemas.openxmlformats.org/officeDocument/2006/relationships/hyperlink" Target="http://www.isaackoi.com/tag/1997.html" TargetMode="External"/><Relationship Id="rId121392" Type="http://schemas.openxmlformats.org/officeDocument/2006/relationships/hyperlink" Target="http://www.isaackoi.com/UFO-Personalities/ridpath-ian.html" TargetMode="External"/><Relationship Id="rId137323" Type="http://schemas.openxmlformats.org/officeDocument/2006/relationships/hyperlink" Target="http://www.isaackoi.com/UFO-Personalities/berry-adrian.html" TargetMode="External"/><Relationship Id="rId141719" Type="http://schemas.openxmlformats.org/officeDocument/2006/relationships/hyperlink" Target="http://www.amazon.com/dp/0684839733/?&amp;tag=ufot-20" TargetMode="External"/><Relationship Id="rId142090" Type="http://schemas.openxmlformats.org/officeDocument/2006/relationships/hyperlink" Target="http://www.isaackoi.com/UFO-Books/macvey-john-w-interstellar-travel.html" TargetMode="External"/><Relationship Id="rId158021" Type="http://schemas.openxmlformats.org/officeDocument/2006/relationships/hyperlink" Target="http://www.isaackoi.com/UFO-Personalities/marrs-jim.html" TargetMode="External"/><Relationship Id="rId43187" Type="http://schemas.openxmlformats.org/officeDocument/2006/relationships/hyperlink" Target="http://www.isaackoi.com/UFO-Personalities/jacobs-david-michael.html" TargetMode="External"/><Relationship Id="rId59118" Type="http://schemas.openxmlformats.org/officeDocument/2006/relationships/hyperlink" Target="http://www.isaackoi.com/UFO-Books/maney-charles-a-and-hall-richard-the-challenge-of-unidentified-flying-objects.html" TargetMode="External"/><Relationship Id="rId66334" Type="http://schemas.openxmlformats.org/officeDocument/2006/relationships/hyperlink" Target="http://www.isaackoi.com/UFO-Personalities/fitzgerald-randall.html" TargetMode="External"/><Relationship Id="rId73550" Type="http://schemas.openxmlformats.org/officeDocument/2006/relationships/hyperlink" Target="http://www.isaackoi.com/tag/1981.html" TargetMode="External"/><Relationship Id="rId87032" Type="http://schemas.openxmlformats.org/officeDocument/2006/relationships/hyperlink" Target="http://www.isaackoi.com/UFO-Books/flammonde-paris-ufo-exist.html" TargetMode="External"/><Relationship Id="rId117399" Type="http://schemas.openxmlformats.org/officeDocument/2006/relationships/hyperlink" Target="http://www.isaackoi.com/UFO-Personalities/goldsmith-donald.html" TargetMode="External"/><Relationship Id="rId147762" Type="http://schemas.openxmlformats.org/officeDocument/2006/relationships/hyperlink" Target="http://www.isaackoi.com/UFO-Personalities/fitzgerald-randall.html" TargetMode="External"/><Relationship Id="rId11133" Type="http://schemas.openxmlformats.org/officeDocument/2006/relationships/hyperlink" Target="http://www.isaackoi.com/tag/1997.html" TargetMode="External"/><Relationship Id="rId16805" Type="http://schemas.openxmlformats.org/officeDocument/2006/relationships/hyperlink" Target="http://www.isaackoi.com/UFO-Personalities/randle-kevin.html" TargetMode="External"/><Relationship Id="rId48859" Type="http://schemas.openxmlformats.org/officeDocument/2006/relationships/hyperlink" Target="http://www.isaackoi.com/UFO-Personalities/jacobs-david-michael.html" TargetMode="External"/><Relationship Id="rId69557" Type="http://schemas.openxmlformats.org/officeDocument/2006/relationships/hyperlink" Target="http://www.isaackoi.com/UFO-Personalities/brookesmith-peter.html" TargetMode="External"/><Relationship Id="rId76773" Type="http://schemas.openxmlformats.org/officeDocument/2006/relationships/hyperlink" Target="http://www.isaackoi.com/UFO-Books/sagan-carl-and-page-thornton-editors-ufos-a-scientific-debate.html" TargetMode="External"/><Relationship Id="rId91428" Type="http://schemas.openxmlformats.org/officeDocument/2006/relationships/hyperlink" Target="http://www.amazon.com/dp/0816038007/?&amp;tag=ufot-20" TargetMode="External"/><Relationship Id="rId99920" Type="http://schemas.openxmlformats.org/officeDocument/2006/relationships/hyperlink" Target="http://www.isaackoi.com/tag/1981.html" TargetMode="External"/><Relationship Id="rId106043" Type="http://schemas.openxmlformats.org/officeDocument/2006/relationships/hyperlink" Target="http://www.amazon.co.uk/dp/1558887423/?&amp;tag=ufot-21" TargetMode="External"/><Relationship Id="rId110439" Type="http://schemas.openxmlformats.org/officeDocument/2006/relationships/hyperlink" Target="http://www.amazon.co.uk/dp/0312193475/?&amp;tag=ufot-21" TargetMode="External"/><Relationship Id="rId138097" Type="http://schemas.openxmlformats.org/officeDocument/2006/relationships/hyperlink" Target="http://www.amazon.co.uk/dp/051757165X/?&amp;tag=ufot-21" TargetMode="External"/><Relationship Id="rId140802" Type="http://schemas.openxmlformats.org/officeDocument/2006/relationships/hyperlink" Target="http://www.isaackoi.com/UFO-Books/hansen-terry-the-missing-times-news-media-complicity-in-the-ufo-cover-up.html" TargetMode="External"/><Relationship Id="rId4762" Type="http://schemas.openxmlformats.org/officeDocument/2006/relationships/hyperlink" Target="http://www.isaackoi.com/tag/1908.html" TargetMode="External"/><Relationship Id="rId14356" Type="http://schemas.openxmlformats.org/officeDocument/2006/relationships/hyperlink" Target="http://www.isaackoi.com/tag/1999.html" TargetMode="External"/><Relationship Id="rId21572" Type="http://schemas.openxmlformats.org/officeDocument/2006/relationships/hyperlink" Target="http://www.isaackoi.com/tag/1973.html" TargetMode="External"/><Relationship Id="rId35054" Type="http://schemas.openxmlformats.org/officeDocument/2006/relationships/hyperlink" Target="http://www.isaackoi.com/tag/1947.html" TargetMode="External"/><Relationship Id="rId37503" Type="http://schemas.openxmlformats.org/officeDocument/2006/relationships/hyperlink" Target="http://www.isaackoi.com/tag/1994.html" TargetMode="External"/><Relationship Id="rId42270" Type="http://schemas.openxmlformats.org/officeDocument/2006/relationships/hyperlink" Target="http://www.isaackoi.com/UFO-Personalities/estes-russ.html" TargetMode="External"/><Relationship Id="rId58201" Type="http://schemas.openxmlformats.org/officeDocument/2006/relationships/hyperlink" Target="http://www.isaackoi.com/UFO-Personalities/huyghe-patrick.html" TargetMode="External"/><Relationship Id="rId79996" Type="http://schemas.openxmlformats.org/officeDocument/2006/relationships/hyperlink" Target="http://www.isaackoi.com/tag/2000.html" TargetMode="External"/><Relationship Id="rId97471" Type="http://schemas.openxmlformats.org/officeDocument/2006/relationships/hyperlink" Target="http://www.amazon.co.uk/dp/0415243424/?&amp;tag=ufot-21" TargetMode="External"/><Relationship Id="rId118931" Type="http://schemas.openxmlformats.org/officeDocument/2006/relationships/hyperlink" Target="http://www.isaackoi.com/UFO-Personalities/marrs-jim.html" TargetMode="External"/><Relationship Id="rId131137" Type="http://schemas.openxmlformats.org/officeDocument/2006/relationships/hyperlink" Target="http://www.amazon.co.uk/dp/0806918918/?&amp;tag=ufot-21" TargetMode="External"/><Relationship Id="rId161500" Type="http://schemas.openxmlformats.org/officeDocument/2006/relationships/hyperlink" Target="http://www.isaackoi.com/tag/1998.html" TargetMode="External"/><Relationship Id="rId7985" Type="http://schemas.openxmlformats.org/officeDocument/2006/relationships/hyperlink" Target="http://www.isaackoi.com/tag/1987.html" TargetMode="External"/><Relationship Id="rId17579" Type="http://schemas.openxmlformats.org/officeDocument/2006/relationships/hyperlink" Target="http://www.isaackoi.com/tag/1997.html" TargetMode="External"/><Relationship Id="rId24795" Type="http://schemas.openxmlformats.org/officeDocument/2006/relationships/hyperlink" Target="http://www.amazon.com/dp/1571743170/?&amp;tag=ufot-20" TargetMode="External"/><Relationship Id="rId47942" Type="http://schemas.openxmlformats.org/officeDocument/2006/relationships/hyperlink" Target="http://www.isaackoi.com/tag/1971.html" TargetMode="External"/><Relationship Id="rId60148" Type="http://schemas.openxmlformats.org/officeDocument/2006/relationships/hyperlink" Target="http://www.isaackoi.com/UFO-Books/keyhoe-donald-flying-saucers-top-secret.html" TargetMode="External"/><Relationship Id="rId90511" Type="http://schemas.openxmlformats.org/officeDocument/2006/relationships/hyperlink" Target="http://www.amazon.co.uk/dp/0806981326/?&amp;tag=ufot-21" TargetMode="External"/><Relationship Id="rId109266" Type="http://schemas.openxmlformats.org/officeDocument/2006/relationships/hyperlink" Target="http://www.isaackoi.com/tag/2004.html" TargetMode="External"/><Relationship Id="rId116482" Type="http://schemas.openxmlformats.org/officeDocument/2006/relationships/hyperlink" Target="http://www.isaackoi.com/tag/1989.html" TargetMode="External"/><Relationship Id="rId120878" Type="http://schemas.openxmlformats.org/officeDocument/2006/relationships/hyperlink" Target="http://www.isaackoi.com/tag/1990.html" TargetMode="External"/><Relationship Id="rId136809" Type="http://schemas.openxmlformats.org/officeDocument/2006/relationships/hyperlink" Target="http://www.isaackoi.com/tag/1992.html" TargetMode="External"/><Relationship Id="rId137180" Type="http://schemas.openxmlformats.org/officeDocument/2006/relationships/hyperlink" Target="http://www.isaackoi.com/tag/1987.html" TargetMode="External"/><Relationship Id="rId141576" Type="http://schemas.openxmlformats.org/officeDocument/2006/relationships/hyperlink" Target="http://www.isaackoi.com/tag/1992.html" TargetMode="External"/><Relationship Id="rId157507" Type="http://schemas.openxmlformats.org/officeDocument/2006/relationships/hyperlink" Target="http://www.isaackoi.com/UFO-Books/schnabel-jim-remote-viewers-the-secret-history-of-americas-psychic-spies.html" TargetMode="External"/><Relationship Id="rId10619" Type="http://schemas.openxmlformats.org/officeDocument/2006/relationships/hyperlink" Target="http://www.amazon.com/dp/B000EH5018/?&amp;tag=ufot-20" TargetMode="External"/><Relationship Id="rId38277" Type="http://schemas.openxmlformats.org/officeDocument/2006/relationships/hyperlink" Target="http://www.amazon.com/dp/0780800974/?&amp;tag=ufot-20" TargetMode="External"/><Relationship Id="rId45493" Type="http://schemas.openxmlformats.org/officeDocument/2006/relationships/hyperlink" Target="http://www.isaackoi.com/tag/2003.html" TargetMode="External"/><Relationship Id="rId66191" Type="http://schemas.openxmlformats.org/officeDocument/2006/relationships/hyperlink" Target="http://www.isaackoi.com/UFO-Personalities/nasa.html" TargetMode="External"/><Relationship Id="rId68640" Type="http://schemas.openxmlformats.org/officeDocument/2006/relationships/hyperlink" Target="http://www.amazon.com/dp/B000PRMOWK/?&amp;tag=ufot-20" TargetMode="External"/><Relationship Id="rId86518" Type="http://schemas.openxmlformats.org/officeDocument/2006/relationships/hyperlink" Target="http://www.amazon.com/dp/B0000CODS3/?&amp;tag=ufot-20" TargetMode="External"/><Relationship Id="rId93734" Type="http://schemas.openxmlformats.org/officeDocument/2006/relationships/hyperlink" Target="http://www.isaackoi.com/UFO-Personalities/keith-jim.html" TargetMode="External"/><Relationship Id="rId102306" Type="http://schemas.openxmlformats.org/officeDocument/2006/relationships/hyperlink" Target="http://www.isaackoi.com/tag/1973.html" TargetMode="External"/><Relationship Id="rId155058" Type="http://schemas.openxmlformats.org/officeDocument/2006/relationships/hyperlink" Target="http://www.isaackoi.com/UFO-Personalities/story-ronald.html" TargetMode="External"/><Relationship Id="rId31317" Type="http://schemas.openxmlformats.org/officeDocument/2006/relationships/hyperlink" Target="http://www.isaackoi.com/tag/2001.html" TargetMode="External"/><Relationship Id="rId70587" Type="http://schemas.openxmlformats.org/officeDocument/2006/relationships/hyperlink" Target="http://www.isaackoi.com/tag/1997.html" TargetMode="External"/><Relationship Id="rId84069" Type="http://schemas.openxmlformats.org/officeDocument/2006/relationships/hyperlink" Target="http://www.isaackoi.com/tag/1991.html" TargetMode="External"/><Relationship Id="rId91285" Type="http://schemas.openxmlformats.org/officeDocument/2006/relationships/hyperlink" Target="http://www.isaackoi.com/UFO-Books/spencer-john-ufos-the-definitive-casebook.html" TargetMode="External"/><Relationship Id="rId105529" Type="http://schemas.openxmlformats.org/officeDocument/2006/relationships/hyperlink" Target="http://www.isaackoi.com/UFO-Books/bryan-c-d-b-close-encounters-of-the-fourth-kind.html" TargetMode="External"/><Relationship Id="rId112745" Type="http://schemas.openxmlformats.org/officeDocument/2006/relationships/hyperlink" Target="http://www.amazon.com/dp/0312965214/?&amp;tag=ufot-20" TargetMode="External"/><Relationship Id="rId123004" Type="http://schemas.openxmlformats.org/officeDocument/2006/relationships/hyperlink" Target="http://www.amazon.com/dp/0131366491/?&amp;tag=ufot-20" TargetMode="External"/><Relationship Id="rId130220" Type="http://schemas.openxmlformats.org/officeDocument/2006/relationships/hyperlink" Target="http://www.isaackoi.com/UFO-Personalities/galbraith-marie.html" TargetMode="External"/><Relationship Id="rId144799" Type="http://schemas.openxmlformats.org/officeDocument/2006/relationships/hyperlink" Target="http://www.amazon.co.uk/dp/1903047889/?&amp;tag=ufot-21" TargetMode="External"/><Relationship Id="rId1799" Type="http://schemas.openxmlformats.org/officeDocument/2006/relationships/hyperlink" Target="http://www.isaackoi.com/tag/1976.html" TargetMode="External"/><Relationship Id="rId16662" Type="http://schemas.openxmlformats.org/officeDocument/2006/relationships/hyperlink" Target="http://www.amazon.com/dp/0881621684/?&amp;tag=ufot-20" TargetMode="External"/><Relationship Id="rId37360" Type="http://schemas.openxmlformats.org/officeDocument/2006/relationships/hyperlink" Target="http://www.amazon.co.uk/dp/0810812282/?&amp;tag=ufot-21" TargetMode="External"/><Relationship Id="rId41756" Type="http://schemas.openxmlformats.org/officeDocument/2006/relationships/hyperlink" Target="http://www.isaackoi.com/tag/1988.html" TargetMode="External"/><Relationship Id="rId52015" Type="http://schemas.openxmlformats.org/officeDocument/2006/relationships/hyperlink" Target="http://www.isaackoi.com/tag/1997.html" TargetMode="External"/><Relationship Id="rId64903" Type="http://schemas.openxmlformats.org/officeDocument/2006/relationships/hyperlink" Target="http://www.isaackoi.com/UFO-Personalities/fitzgerald-randall.html" TargetMode="External"/><Relationship Id="rId96957" Type="http://schemas.openxmlformats.org/officeDocument/2006/relationships/hyperlink" Target="http://www.isaackoi.com/tag/1976.html" TargetMode="External"/><Relationship Id="rId110296" Type="http://schemas.openxmlformats.org/officeDocument/2006/relationships/hyperlink" Target="http://www.amazon.com/dp/0060804998/?&amp;tag=ufot-20" TargetMode="External"/><Relationship Id="rId126227" Type="http://schemas.openxmlformats.org/officeDocument/2006/relationships/hyperlink" Target="http://www.isaackoi.com/UFO-Books/randles-jenny-and-warrington-peter-science-and-the-ufos.html" TargetMode="External"/><Relationship Id="rId133443" Type="http://schemas.openxmlformats.org/officeDocument/2006/relationships/hyperlink" Target="http://www.isaackoi.com/tag/1998.html" TargetMode="External"/><Relationship Id="rId154141" Type="http://schemas.openxmlformats.org/officeDocument/2006/relationships/hyperlink" Target="http://www.isaackoi.com/UFO-Books/lamb-david-the-search-of-extraterrestrial-intelligence-a-philosophical-inquiry.html" TargetMode="External"/><Relationship Id="rId19885" Type="http://schemas.openxmlformats.org/officeDocument/2006/relationships/hyperlink" Target="http://www.isaackoi.com/tag/1977.html" TargetMode="External"/><Relationship Id="rId55238" Type="http://schemas.openxmlformats.org/officeDocument/2006/relationships/hyperlink" Target="http://www.isaackoi.com/tag/1987.html" TargetMode="External"/><Relationship Id="rId62454" Type="http://schemas.openxmlformats.org/officeDocument/2006/relationships/hyperlink" Target="http://www.amazon.co.uk/dp/0963916122/?&amp;tag=ufot-21" TargetMode="External"/><Relationship Id="rId85601" Type="http://schemas.openxmlformats.org/officeDocument/2006/relationships/hyperlink" Target="http://www.isaackoi.com/tag/1996.html" TargetMode="External"/><Relationship Id="rId115968" Type="http://schemas.openxmlformats.org/officeDocument/2006/relationships/hyperlink" Target="http://www.isaackoi.com/UFO-Personalities/jacobs-david-michael.html" TargetMode="External"/><Relationship Id="rId136666" Type="http://schemas.openxmlformats.org/officeDocument/2006/relationships/hyperlink" Target="http://www.isaackoi.com/UFO-Personalities/story-ronald.html" TargetMode="External"/><Relationship Id="rId143882" Type="http://schemas.openxmlformats.org/officeDocument/2006/relationships/hyperlink" Target="http://www.isaackoi.com/UFO-Personalities/harrison-albert-a.html" TargetMode="External"/><Relationship Id="rId159813" Type="http://schemas.openxmlformats.org/officeDocument/2006/relationships/hyperlink" Target="http://www.amazon.com/dp/0762406194/?&amp;tag=ufot-20" TargetMode="External"/><Relationship Id="rId12925" Type="http://schemas.openxmlformats.org/officeDocument/2006/relationships/hyperlink" Target="http://www.isaackoi.com/tag/1992.html" TargetMode="External"/><Relationship Id="rId30400" Type="http://schemas.openxmlformats.org/officeDocument/2006/relationships/hyperlink" Target="http://www.isaackoi.com/tag/1994.html" TargetMode="External"/><Relationship Id="rId44979" Type="http://schemas.openxmlformats.org/officeDocument/2006/relationships/hyperlink" Target="http://www.amazon.com/dp/0709059744/?&amp;tag=ufot-20" TargetMode="External"/><Relationship Id="rId65677" Type="http://schemas.openxmlformats.org/officeDocument/2006/relationships/hyperlink" Target="http://www.isaackoi.com/UFO-Personalities/story-ronald.html" TargetMode="External"/><Relationship Id="rId72893" Type="http://schemas.openxmlformats.org/officeDocument/2006/relationships/hyperlink" Target="http://www.isaackoi.com/tag/1999.html" TargetMode="External"/><Relationship Id="rId83152" Type="http://schemas.openxmlformats.org/officeDocument/2006/relationships/hyperlink" Target="http://www.isaackoi.com/tag/1994.html" TargetMode="External"/><Relationship Id="rId88824" Type="http://schemas.openxmlformats.org/officeDocument/2006/relationships/hyperlink" Target="http://www.amazon.co.uk/dp/0801002265/?&amp;tag=ufot-21" TargetMode="External"/><Relationship Id="rId102163" Type="http://schemas.openxmlformats.org/officeDocument/2006/relationships/hyperlink" Target="http://www.isaackoi.com/tag/1998.html" TargetMode="External"/><Relationship Id="rId104612" Type="http://schemas.openxmlformats.org/officeDocument/2006/relationships/hyperlink" Target="http://www.amazon.com/dp/0380706547/?&amp;tag=ufot-20" TargetMode="External"/><Relationship Id="rId125310" Type="http://schemas.openxmlformats.org/officeDocument/2006/relationships/hyperlink" Target="http://www.isaackoi.com/tag/1983.html" TargetMode="External"/><Relationship Id="rId139889" Type="http://schemas.openxmlformats.org/officeDocument/2006/relationships/hyperlink" Target="http://www.amazon.com/dp/0713724498/?&amp;tag=ufot-20" TargetMode="External"/><Relationship Id="rId157364" Type="http://schemas.openxmlformats.org/officeDocument/2006/relationships/hyperlink" Target="http://www.isaackoi.com/tag/2004.html" TargetMode="External"/><Relationship Id="rId10476" Type="http://schemas.openxmlformats.org/officeDocument/2006/relationships/hyperlink" Target="http://www.amazon.com/dp/1860660223/?&amp;tag=ufot-20" TargetMode="External"/><Relationship Id="rId26407" Type="http://schemas.openxmlformats.org/officeDocument/2006/relationships/hyperlink" Target="http://www.isaackoi.com/UFO-Personalities/schmitt-donald-r.html" TargetMode="External"/><Relationship Id="rId33623" Type="http://schemas.openxmlformats.org/officeDocument/2006/relationships/hyperlink" Target="http://www.isaackoi.com/UFO-Books/good-timothy-above-top-secret.html" TargetMode="External"/><Relationship Id="rId79159" Type="http://schemas.openxmlformats.org/officeDocument/2006/relationships/hyperlink" Target="http://www.isaackoi.com/tag/1994.html" TargetMode="External"/><Relationship Id="rId86375" Type="http://schemas.openxmlformats.org/officeDocument/2006/relationships/hyperlink" Target="http://www.amazon.co.uk/dp/0451064240/?&amp;tag=ufot-21" TargetMode="External"/><Relationship Id="rId93591" Type="http://schemas.openxmlformats.org/officeDocument/2006/relationships/hyperlink" Target="http://www.isaackoi.com/tag/1998.html" TargetMode="External"/><Relationship Id="rId107835" Type="http://schemas.openxmlformats.org/officeDocument/2006/relationships/hyperlink" Target="http://www.isaackoi.com/tag/1974.html" TargetMode="External"/><Relationship Id="rId150404" Type="http://schemas.openxmlformats.org/officeDocument/2006/relationships/hyperlink" Target="http://www.amazon.co.uk/dp/0760707642/?&amp;tag=ufot-21" TargetMode="External"/><Relationship Id="rId7148" Type="http://schemas.openxmlformats.org/officeDocument/2006/relationships/hyperlink" Target="http://www.isaackoi.com/UFO-Personalities/peebles-curtis.html" TargetMode="External"/><Relationship Id="rId13699" Type="http://schemas.openxmlformats.org/officeDocument/2006/relationships/hyperlink" Target="http://www.isaackoi.com/UFO-Books/lorenzen-coral-e-the-great-flying-saucer-hoax.html" TargetMode="External"/><Relationship Id="rId31174" Type="http://schemas.openxmlformats.org/officeDocument/2006/relationships/hyperlink" Target="http://www.isaackoi.com/index.php?/UFO-Personalities/fitzgerald-randall.html" TargetMode="External"/><Relationship Id="rId36846" Type="http://schemas.openxmlformats.org/officeDocument/2006/relationships/hyperlink" Target="http://www.amazon.co.uk/dp/0380768879/?&amp;tag=ufot-21" TargetMode="External"/><Relationship Id="rId47105" Type="http://schemas.openxmlformats.org/officeDocument/2006/relationships/hyperlink" Target="http://www.amazon.co.uk/dp/1933665297/?&amp;tag=ufot-21" TargetMode="External"/><Relationship Id="rId54321" Type="http://schemas.openxmlformats.org/officeDocument/2006/relationships/hyperlink" Target="http://www.amazon.co.uk/dp/051757165X/?&amp;tag=ufot-21" TargetMode="External"/><Relationship Id="rId89598" Type="http://schemas.openxmlformats.org/officeDocument/2006/relationships/hyperlink" Target="http://www.isaackoi.com/tag/1968.html" TargetMode="External"/><Relationship Id="rId105386" Type="http://schemas.openxmlformats.org/officeDocument/2006/relationships/hyperlink" Target="http://www.amazon.com/dp/0285630369/?&amp;tag=ufot-20" TargetMode="External"/><Relationship Id="rId126084" Type="http://schemas.openxmlformats.org/officeDocument/2006/relationships/hyperlink" Target="http://www.isaackoi.com/tag/1988.html" TargetMode="External"/><Relationship Id="rId128533" Type="http://schemas.openxmlformats.org/officeDocument/2006/relationships/hyperlink" Target="http://www.amazon.com/dp/0880642262/?&amp;tag=ufot-20" TargetMode="External"/><Relationship Id="rId132929" Type="http://schemas.openxmlformats.org/officeDocument/2006/relationships/hyperlink" Target="http://www.isaackoi.com/UFO-Books/randles-jenny-and-fuller-paul-crop-circles-a-mystery-solved.html" TargetMode="External"/><Relationship Id="rId149231" Type="http://schemas.openxmlformats.org/officeDocument/2006/relationships/hyperlink" Target="http://www.isaackoi.com/tag/1992.html" TargetMode="External"/><Relationship Id="rId153627" Type="http://schemas.openxmlformats.org/officeDocument/2006/relationships/hyperlink" Target="http://www.isaackoi.com/UFO-Personalities/randles-jenny.html" TargetMode="External"/><Relationship Id="rId160843" Type="http://schemas.openxmlformats.org/officeDocument/2006/relationships/hyperlink" Target="http://isaackoi.com/tag/crop-circles.html" TargetMode="External"/><Relationship Id="rId34397" Type="http://schemas.openxmlformats.org/officeDocument/2006/relationships/hyperlink" Target="http://www.amazon.co.uk/dp/0345241894/?&amp;tag=ufot-21" TargetMode="External"/><Relationship Id="rId57544" Type="http://schemas.openxmlformats.org/officeDocument/2006/relationships/hyperlink" Target="http://www.isaackoi.com/tag/1996.html" TargetMode="External"/><Relationship Id="rId64760" Type="http://schemas.openxmlformats.org/officeDocument/2006/relationships/hyperlink" Target="http://www.isaackoi.com/tag/1999.html" TargetMode="External"/><Relationship Id="rId78242" Type="http://schemas.openxmlformats.org/officeDocument/2006/relationships/hyperlink" Target="http://www.isaackoi.com/tag/1977.html" TargetMode="External"/><Relationship Id="rId138972" Type="http://schemas.openxmlformats.org/officeDocument/2006/relationships/hyperlink" Target="http://www.isaackoi.com/tag/1992.html" TargetMode="External"/><Relationship Id="rId151178" Type="http://schemas.openxmlformats.org/officeDocument/2006/relationships/hyperlink" Target="http://www.amazon.co.uk/dp/158648348X/?&amp;tag=ufot-21" TargetMode="External"/><Relationship Id="rId6231" Type="http://schemas.openxmlformats.org/officeDocument/2006/relationships/hyperlink" Target="http://www.isaackoi.com/tag/2001.html" TargetMode="External"/><Relationship Id="rId23041" Type="http://schemas.openxmlformats.org/officeDocument/2006/relationships/hyperlink" Target="http://www.isaackoi.com/tag/1998.html" TargetMode="External"/><Relationship Id="rId55095" Type="http://schemas.openxmlformats.org/officeDocument/2006/relationships/hyperlink" Target="http://www.isaackoi.com/tag/1994.html" TargetMode="External"/><Relationship Id="rId67983" Type="http://schemas.openxmlformats.org/officeDocument/2006/relationships/hyperlink" Target="http://www.isaackoi.com/UFO-Personalities/hynek-j-allen.html" TargetMode="External"/><Relationship Id="rId80189" Type="http://schemas.openxmlformats.org/officeDocument/2006/relationships/hyperlink" Target="http://www.isaackoi.com/UFO-Personalities/good-timothy.html" TargetMode="External"/><Relationship Id="rId82638" Type="http://schemas.openxmlformats.org/officeDocument/2006/relationships/hyperlink" Target="http://www.isaackoi.com/UFO-Books/emmons-charles-f-at-the-threshold-ufos-science-and-the-new-age.html" TargetMode="External"/><Relationship Id="rId101649" Type="http://schemas.openxmlformats.org/officeDocument/2006/relationships/hyperlink" Target="http://www.isaackoi.com/tag/2000.html" TargetMode="External"/><Relationship Id="rId159670" Type="http://schemas.openxmlformats.org/officeDocument/2006/relationships/hyperlink" Target="http://www.isaackoi.com/UFO-Personalities/story-ronald.html" TargetMode="External"/><Relationship Id="rId9454" Type="http://schemas.openxmlformats.org/officeDocument/2006/relationships/hyperlink" Target="http://www.isaackoi.com/UFO-Books/paget-peter-the-welsh-triangle.html" TargetMode="External"/><Relationship Id="rId12782" Type="http://schemas.openxmlformats.org/officeDocument/2006/relationships/hyperlink" Target="http://www.amazon.co.uk/dp/0947533893/?&amp;tag=ufot-21" TargetMode="External"/><Relationship Id="rId19048" Type="http://schemas.openxmlformats.org/officeDocument/2006/relationships/hyperlink" Target="http://www.isaackoi.com/UFO-Books/randle-kevin-d-case-mj-12.html" TargetMode="External"/><Relationship Id="rId26264" Type="http://schemas.openxmlformats.org/officeDocument/2006/relationships/hyperlink" Target="http://www.amazon.co.uk/dp/0879753226/?&amp;tag=ufot-21" TargetMode="External"/><Relationship Id="rId28713" Type="http://schemas.openxmlformats.org/officeDocument/2006/relationships/hyperlink" Target="http://www.amazon.com/dp/0253190061/?&amp;tag=ufot-20" TargetMode="External"/><Relationship Id="rId49411" Type="http://schemas.openxmlformats.org/officeDocument/2006/relationships/hyperlink" Target="http://www.amazon.co.uk/dp/B00117X9ZO/?&amp;tag=ufot-21" TargetMode="External"/><Relationship Id="rId88681" Type="http://schemas.openxmlformats.org/officeDocument/2006/relationships/hyperlink" Target="http://www.amazon.com/dp/0810812282/?&amp;tag=ufot-20" TargetMode="External"/><Relationship Id="rId122347" Type="http://schemas.openxmlformats.org/officeDocument/2006/relationships/hyperlink" Target="http://www.isaackoi.com/UFO-Books/blundell-nigel-worlds-most-amazing-ufo-visits.html" TargetMode="External"/><Relationship Id="rId152710" Type="http://schemas.openxmlformats.org/officeDocument/2006/relationships/hyperlink" Target="http://www.isaackoi.com/UFO-Personalities/redfern-nicholas.html" TargetMode="External"/><Relationship Id="rId33480" Type="http://schemas.openxmlformats.org/officeDocument/2006/relationships/hyperlink" Target="http://www.isaackoi.com/UFO-Books/story-ronald-the-mammoth-encyclopedia-of-extraterrestrial-encounters.html" TargetMode="External"/><Relationship Id="rId51358" Type="http://schemas.openxmlformats.org/officeDocument/2006/relationships/hyperlink" Target="http://www.isaackoi.com/UFO-Books/randles-jenny-and-warrington-peter-science-and-the-ufos.html" TargetMode="External"/><Relationship Id="rId53807" Type="http://schemas.openxmlformats.org/officeDocument/2006/relationships/hyperlink" Target="http://www.amazon.co.uk/dp/0806981326/?&amp;tag=ufot-21" TargetMode="External"/><Relationship Id="rId74505" Type="http://schemas.openxmlformats.org/officeDocument/2006/relationships/hyperlink" Target="http://www.isaackoi.com/UFO-Personalities/clarke-david.html" TargetMode="External"/><Relationship Id="rId81721" Type="http://schemas.openxmlformats.org/officeDocument/2006/relationships/hyperlink" Target="http://www.isaackoi.com/UFO-Personalities/fitzgerald-randall.html" TargetMode="External"/><Relationship Id="rId107692" Type="http://schemas.openxmlformats.org/officeDocument/2006/relationships/hyperlink" Target="http://www.amazon.com/dp/0449236544/?&amp;tag=ufot-20" TargetMode="External"/><Relationship Id="rId128390" Type="http://schemas.openxmlformats.org/officeDocument/2006/relationships/hyperlink" Target="http://www.isaackoi.com/UFO-Personalities/birnes-william.html" TargetMode="External"/><Relationship Id="rId132786" Type="http://schemas.openxmlformats.org/officeDocument/2006/relationships/hyperlink" Target="http://www.isaackoi.com/UFO-Personalities/story-ronald.html" TargetMode="External"/><Relationship Id="rId143045" Type="http://schemas.openxmlformats.org/officeDocument/2006/relationships/hyperlink" Target="http://www.isaackoi.com/tag/1982.html" TargetMode="External"/><Relationship Id="rId148717" Type="http://schemas.openxmlformats.org/officeDocument/2006/relationships/hyperlink" Target="http://www.isaackoi.com/tag/1997.html" TargetMode="External"/><Relationship Id="rId150261" Type="http://schemas.openxmlformats.org/officeDocument/2006/relationships/hyperlink" Target="http://www.amazon.co.uk/dp/1573922447/?&amp;tag=ufot-21" TargetMode="External"/><Relationship Id="rId155933" Type="http://schemas.openxmlformats.org/officeDocument/2006/relationships/hyperlink" Target="http://www.isaackoi.com/UFO-Books/hancock-graham-the-mars-mystery.html" TargetMode="External"/><Relationship Id="rId813" Type="http://schemas.openxmlformats.org/officeDocument/2006/relationships/hyperlink" Target="http://www.isaackoi.com/tag/1995.html" TargetMode="External"/><Relationship Id="rId29487" Type="http://schemas.openxmlformats.org/officeDocument/2006/relationships/hyperlink" Target="http://www.amazon.co.uk/dp/0385067518/?&amp;tag=ufot-21" TargetMode="External"/><Relationship Id="rId40002" Type="http://schemas.openxmlformats.org/officeDocument/2006/relationships/hyperlink" Target="http://www.isaackoi.com/tag/1987.html" TargetMode="External"/><Relationship Id="rId59850" Type="http://schemas.openxmlformats.org/officeDocument/2006/relationships/hyperlink" Target="http://www.isaackoi.com/tag/1994.html" TargetMode="External"/><Relationship Id="rId72056" Type="http://schemas.openxmlformats.org/officeDocument/2006/relationships/hyperlink" Target="http://www.amazon.com/dp/B000K03IOA/?&amp;tag=ufot-20" TargetMode="External"/><Relationship Id="rId77728" Type="http://schemas.openxmlformats.org/officeDocument/2006/relationships/hyperlink" Target="http://www.amazon.co.uk/dp/0441015719/?&amp;tag=ufot-21" TargetMode="External"/><Relationship Id="rId84944" Type="http://schemas.openxmlformats.org/officeDocument/2006/relationships/hyperlink" Target="http://www.isaackoi.com/UFO-Personalities/hall-richard-h.html" TargetMode="External"/><Relationship Id="rId95203" Type="http://schemas.openxmlformats.org/officeDocument/2006/relationships/hyperlink" Target="http://www.isaackoi.com/UFO-Personalities/strieber-whitley.html" TargetMode="External"/><Relationship Id="rId100732" Type="http://schemas.openxmlformats.org/officeDocument/2006/relationships/hyperlink" Target="http://www.isaackoi.com/tag/2000.html" TargetMode="External"/><Relationship Id="rId146268" Type="http://schemas.openxmlformats.org/officeDocument/2006/relationships/hyperlink" Target="http://www.amazon.com/dp/B000S2L0EK/?&amp;tag=ufot-20" TargetMode="External"/><Relationship Id="rId153484" Type="http://schemas.openxmlformats.org/officeDocument/2006/relationships/hyperlink" Target="http://www.amazon.co.uk/dp/1563841487/?&amp;tag=ufot-21" TargetMode="External"/><Relationship Id="rId5717" Type="http://schemas.openxmlformats.org/officeDocument/2006/relationships/hyperlink" Target="http://www.isaackoi.com/ufo/19680729-congressman-roush-hearing.html" TargetMode="External"/><Relationship Id="rId18131" Type="http://schemas.openxmlformats.org/officeDocument/2006/relationships/hyperlink" Target="http://www.isaackoi.com/tag/2001.html" TargetMode="External"/><Relationship Id="rId22527" Type="http://schemas.openxmlformats.org/officeDocument/2006/relationships/hyperlink" Target="http://www.isaackoi.com/tag/1947.html" TargetMode="External"/><Relationship Id="rId61797" Type="http://schemas.openxmlformats.org/officeDocument/2006/relationships/hyperlink" Target="http://www.isaackoi.com/UFO-Personalities/tacker-lawrence.html" TargetMode="External"/><Relationship Id="rId75279" Type="http://schemas.openxmlformats.org/officeDocument/2006/relationships/hyperlink" Target="http://www.isaackoi.com/UFO-Personalities/clark-jerome.html" TargetMode="External"/><Relationship Id="rId82495" Type="http://schemas.openxmlformats.org/officeDocument/2006/relationships/hyperlink" Target="http://www.isaackoi.com/tag/1981.html" TargetMode="External"/><Relationship Id="rId98426" Type="http://schemas.openxmlformats.org/officeDocument/2006/relationships/hyperlink" Target="http://www.amazon.com/dp/1558883010/?&amp;tag=ufot-20" TargetMode="External"/><Relationship Id="rId103955" Type="http://schemas.openxmlformats.org/officeDocument/2006/relationships/hyperlink" Target="http://www.amazon.co.uk/dp/0879753382/?&amp;tag=ufot-21" TargetMode="External"/><Relationship Id="rId114214" Type="http://schemas.openxmlformats.org/officeDocument/2006/relationships/hyperlink" Target="http://www.amazon.co.uk/dp/0385035969/?&amp;tag=ufot-21" TargetMode="External"/><Relationship Id="rId121430" Type="http://schemas.openxmlformats.org/officeDocument/2006/relationships/hyperlink" Target="http://www.isaackoi.com/tag/1988.html" TargetMode="External"/><Relationship Id="rId3268" Type="http://schemas.openxmlformats.org/officeDocument/2006/relationships/hyperlink" Target="http://www.amazon.com/dp/0312193475/?&amp;tag=ufot-20" TargetMode="External"/><Relationship Id="rId20078" Type="http://schemas.openxmlformats.org/officeDocument/2006/relationships/hyperlink" Target="http://www.amazon.com/dp/0713719729/?&amp;tag=ufot-20" TargetMode="External"/><Relationship Id="rId28570" Type="http://schemas.openxmlformats.org/officeDocument/2006/relationships/hyperlink" Target="http://www.cufos.org/BB_Unknowns_1_7.pdf" TargetMode="External"/><Relationship Id="rId32966" Type="http://schemas.openxmlformats.org/officeDocument/2006/relationships/hyperlink" Target="http://www.nidsci.org/pdf/quintanilla.pdf" TargetMode="External"/><Relationship Id="rId36009" Type="http://schemas.openxmlformats.org/officeDocument/2006/relationships/hyperlink" Target="http://www.isaackoi.com/UFO-Personalities/spencer-john.html" TargetMode="External"/><Relationship Id="rId43225" Type="http://schemas.openxmlformats.org/officeDocument/2006/relationships/hyperlink" Target="http://www.isaackoi.com/UFO-Books/redfern-nick-and-roberts-andy-strange-secrets-real-government-files-on-the-unknown.html" TargetMode="External"/><Relationship Id="rId50441" Type="http://schemas.openxmlformats.org/officeDocument/2006/relationships/hyperlink" Target="http://www.isaackoi.com/tag/2001.html" TargetMode="External"/><Relationship Id="rId117437" Type="http://schemas.openxmlformats.org/officeDocument/2006/relationships/hyperlink" Target="http://www.amazon.com/dp/075241450X/?&amp;tag=ufot-20" TargetMode="External"/><Relationship Id="rId124653" Type="http://schemas.openxmlformats.org/officeDocument/2006/relationships/hyperlink" Target="http://www.amazon.co.uk/dp/0943358329/?&amp;tag=ufot-21" TargetMode="External"/><Relationship Id="rId138135" Type="http://schemas.openxmlformats.org/officeDocument/2006/relationships/hyperlink" Target="http://www.amazon.co.uk/dp/0451204247/?&amp;tag=ufot-21" TargetMode="External"/><Relationship Id="rId145351" Type="http://schemas.openxmlformats.org/officeDocument/2006/relationships/hyperlink" Target="http://www.isaackoi.com/UFO-Personalities/birnes-william.html" TargetMode="External"/><Relationship Id="rId147800" Type="http://schemas.openxmlformats.org/officeDocument/2006/relationships/hyperlink" Target="http://web.archive.org/web/20080112191135/www.pehi.eu/archives_2006.htm" TargetMode="External"/><Relationship Id="rId160006" Type="http://schemas.openxmlformats.org/officeDocument/2006/relationships/hyperlink" Target="http://www.amazon.co.uk/dp/0596000375/?&amp;tag=ufot-21" TargetMode="External"/><Relationship Id="rId46448" Type="http://schemas.openxmlformats.org/officeDocument/2006/relationships/hyperlink" Target="http://www.projectbluebook.us/UFOs%20An%20Air%20Force%20Dilemma%20By%20Quintanilla.pdf" TargetMode="External"/><Relationship Id="rId53664" Type="http://schemas.openxmlformats.org/officeDocument/2006/relationships/hyperlink" Target="http://www.isaackoi.com/tag/1996.html" TargetMode="External"/><Relationship Id="rId60880" Type="http://schemas.openxmlformats.org/officeDocument/2006/relationships/hyperlink" Target="http://www.isaackoi.com/UFO-Books/steiger-brad-project-blue-book.html" TargetMode="External"/><Relationship Id="rId76811" Type="http://schemas.openxmlformats.org/officeDocument/2006/relationships/hyperlink" Target="http://www.amazon.co.uk/dp/0929398947/?&amp;tag=ufot-21" TargetMode="External"/><Relationship Id="rId127876" Type="http://schemas.openxmlformats.org/officeDocument/2006/relationships/hyperlink" Target="http://www.amazon.co.uk/dp/0929385225/?&amp;tag=ufot-21" TargetMode="External"/><Relationship Id="rId670" Type="http://schemas.openxmlformats.org/officeDocument/2006/relationships/hyperlink" Target="http://www.isaackoi.com/UFO-Books/webb-stephen-where-is-everybody-fifty-solutions-to-the-fermi-paradox.html" TargetMode="External"/><Relationship Id="rId2351" Type="http://schemas.openxmlformats.org/officeDocument/2006/relationships/hyperlink" Target="http://www.isaackoi.com/tag/1988.html" TargetMode="External"/><Relationship Id="rId4800" Type="http://schemas.openxmlformats.org/officeDocument/2006/relationships/hyperlink" Target="http://www.amazon.com/dp/B0006CPDGI/?&amp;tag=ufot-20" TargetMode="External"/><Relationship Id="rId21610" Type="http://schemas.openxmlformats.org/officeDocument/2006/relationships/hyperlink" Target="http://www.amazon.co.uk/dp/0028623878/?&amp;tag=ufot-21" TargetMode="External"/><Relationship Id="rId56887" Type="http://schemas.openxmlformats.org/officeDocument/2006/relationships/hyperlink" Target="http://www.amazon.co.uk/dp/B000HLWN6Q/?&amp;tag=ufot-21" TargetMode="External"/><Relationship Id="rId67146" Type="http://schemas.openxmlformats.org/officeDocument/2006/relationships/hyperlink" Target="http://www.isaackoi.com/tag/1990.html" TargetMode="External"/><Relationship Id="rId74362" Type="http://schemas.openxmlformats.org/officeDocument/2006/relationships/hyperlink" Target="http://www.isaackoi.com/tag/1974.html" TargetMode="External"/><Relationship Id="rId95060" Type="http://schemas.openxmlformats.org/officeDocument/2006/relationships/hyperlink" Target="http://www.amazon.com/dp/0385136773/?&amp;tag=ufot-20" TargetMode="External"/><Relationship Id="rId109304" Type="http://schemas.openxmlformats.org/officeDocument/2006/relationships/hyperlink" Target="http://www.isaackoi.com/index.php?/UFO-Personalities/fitzgerald-randall.html" TargetMode="External"/><Relationship Id="rId116520" Type="http://schemas.openxmlformats.org/officeDocument/2006/relationships/hyperlink" Target="http://www.isaackoi.com/tag/1996.html" TargetMode="External"/><Relationship Id="rId148574" Type="http://schemas.openxmlformats.org/officeDocument/2006/relationships/hyperlink" Target="http://www.amazon.com/dp/184358073X/?&amp;tag=ufot-20" TargetMode="External"/><Relationship Id="rId155790" Type="http://schemas.openxmlformats.org/officeDocument/2006/relationships/hyperlink" Target="http://www.isaackoi.com/tag/1997.html" TargetMode="External"/><Relationship Id="rId17617" Type="http://schemas.openxmlformats.org/officeDocument/2006/relationships/hyperlink" Target="http://www.amazon.com/dp/1571743170/?&amp;tag=ufot-20" TargetMode="External"/><Relationship Id="rId24833" Type="http://schemas.openxmlformats.org/officeDocument/2006/relationships/hyperlink" Target="http://www.isaackoi.com/tag/1974.html" TargetMode="External"/><Relationship Id="rId77585" Type="http://schemas.openxmlformats.org/officeDocument/2006/relationships/hyperlink" Target="http://www.isaackoi.com/UFO-Books/keel-john-our-haunted-planet.html" TargetMode="External"/><Relationship Id="rId114071" Type="http://schemas.openxmlformats.org/officeDocument/2006/relationships/hyperlink" Target="http://www.isaackoi.com/UFO-Books/brookesmith-peter-alien-abductions.html" TargetMode="External"/><Relationship Id="rId120916" Type="http://schemas.openxmlformats.org/officeDocument/2006/relationships/hyperlink" Target="http://www.amazon.com/dp/0709188641/?&amp;tag=ufot-20" TargetMode="External"/><Relationship Id="rId141614" Type="http://schemas.openxmlformats.org/officeDocument/2006/relationships/hyperlink" Target="http://www.isaackoi.com/tag/1990.html" TargetMode="External"/><Relationship Id="rId5574" Type="http://schemas.openxmlformats.org/officeDocument/2006/relationships/hyperlink" Target="http://www.isaackoi.com/tag/1980.html" TargetMode="External"/><Relationship Id="rId15168" Type="http://schemas.openxmlformats.org/officeDocument/2006/relationships/hyperlink" Target="http://www.isaackoi.com/UFO-Books/arnold-kenneth-and-palmer-ray-the-coming-of-the-saucers.html" TargetMode="External"/><Relationship Id="rId22384" Type="http://schemas.openxmlformats.org/officeDocument/2006/relationships/hyperlink" Target="http://www.isaackoi.com/tag/1974.html" TargetMode="External"/><Relationship Id="rId38315" Type="http://schemas.openxmlformats.org/officeDocument/2006/relationships/hyperlink" Target="http://www.amazon.co.uk/dp/0880294426/?&amp;tag=ufot-21" TargetMode="External"/><Relationship Id="rId43082" Type="http://schemas.openxmlformats.org/officeDocument/2006/relationships/hyperlink" Target="http://www.isaackoi.com/tag/1995.html" TargetMode="External"/><Relationship Id="rId45531" Type="http://schemas.openxmlformats.org/officeDocument/2006/relationships/hyperlink" Target="http://www.amazon.co.uk/dp/0935702083/?&amp;tag=ufot-21" TargetMode="External"/><Relationship Id="rId59013" Type="http://schemas.openxmlformats.org/officeDocument/2006/relationships/hyperlink" Target="http://www.project1947.com/shg/symposium/contents.html%20" TargetMode="External"/><Relationship Id="rId63409" Type="http://schemas.openxmlformats.org/officeDocument/2006/relationships/hyperlink" Target="http://www.amazon.com/dp/075251217X/?&amp;tag=ufot-20" TargetMode="External"/><Relationship Id="rId70625" Type="http://schemas.openxmlformats.org/officeDocument/2006/relationships/hyperlink" Target="http://www.isaackoi.com/tag/1980.html" TargetMode="External"/><Relationship Id="rId98283" Type="http://schemas.openxmlformats.org/officeDocument/2006/relationships/hyperlink" Target="http://www.isaackoi.com/UFO-Personalities/brookesmith-peter.html" TargetMode="External"/><Relationship Id="rId117294" Type="http://schemas.openxmlformats.org/officeDocument/2006/relationships/hyperlink" Target="http://www.amazon.co.uk/dp/0880642335/?&amp;tag=ufot-21" TargetMode="External"/><Relationship Id="rId119743" Type="http://schemas.openxmlformats.org/officeDocument/2006/relationships/hyperlink" Target="http://www.isaackoi.com/UFO-Books/dick-steven-j-the-biological-universe.html" TargetMode="External"/><Relationship Id="rId144837" Type="http://schemas.openxmlformats.org/officeDocument/2006/relationships/hyperlink" Target="http://www.isaackoi.com/tag/2000.html" TargetMode="External"/><Relationship Id="rId8797" Type="http://schemas.openxmlformats.org/officeDocument/2006/relationships/hyperlink" Target="http://www.isaackoi.com/tag/1990.html" TargetMode="External"/><Relationship Id="rId48754" Type="http://schemas.openxmlformats.org/officeDocument/2006/relationships/hyperlink" Target="http://www.amazon.co.uk/dp/1575000237/?&amp;tag=ufot-21" TargetMode="External"/><Relationship Id="rId55970" Type="http://schemas.openxmlformats.org/officeDocument/2006/relationships/hyperlink" Target="http://www.isaackoi.com/tag/1972.html" TargetMode="External"/><Relationship Id="rId84107" Type="http://schemas.openxmlformats.org/officeDocument/2006/relationships/hyperlink" Target="http://www.isaackoi.com/tag/1969.html" TargetMode="External"/><Relationship Id="rId91323" Type="http://schemas.openxmlformats.org/officeDocument/2006/relationships/hyperlink" Target="http://www.amazon.co.uk/dp/0385136773/?&amp;tag=ufot-21" TargetMode="External"/><Relationship Id="rId142388" Type="http://schemas.openxmlformats.org/officeDocument/2006/relationships/hyperlink" Target="http://www.isaackoi.com/tag/1991.html" TargetMode="External"/><Relationship Id="rId158319" Type="http://schemas.openxmlformats.org/officeDocument/2006/relationships/hyperlink" Target="http://www.isaackoi.com/UFO-Personalities/emmons-charles-f.html" TargetMode="External"/><Relationship Id="rId1837" Type="http://schemas.openxmlformats.org/officeDocument/2006/relationships/hyperlink" Target="http://www.isaackoi.com/tag/1974.html" TargetMode="External"/><Relationship Id="rId14251" Type="http://schemas.openxmlformats.org/officeDocument/2006/relationships/hyperlink" Target="http://www.isaackoi.com/tag/1979.html" TargetMode="External"/><Relationship Id="rId16700" Type="http://schemas.openxmlformats.org/officeDocument/2006/relationships/hyperlink" Target="http://www.isaackoi.com/tag/1992.html" TargetMode="External"/><Relationship Id="rId39089" Type="http://schemas.openxmlformats.org/officeDocument/2006/relationships/hyperlink" Target="http://www.isaackoi.com/UFO-Books/good-timothy-editor-the-ufo-report-1992.html" TargetMode="External"/><Relationship Id="rId69452" Type="http://schemas.openxmlformats.org/officeDocument/2006/relationships/hyperlink" Target="http://www.isaackoi.com/tag/2001.html" TargetMode="External"/><Relationship Id="rId71399" Type="http://schemas.openxmlformats.org/officeDocument/2006/relationships/hyperlink" Target="http://www.amazon.com/dp/0521585635/?&amp;tag=ufot-20" TargetMode="External"/><Relationship Id="rId73848" Type="http://schemas.openxmlformats.org/officeDocument/2006/relationships/hyperlink" Target="http://www.isaackoi.com/UFO-Books/story-ronald-the-encyclopedia-of-extraterrestrial-encounters.html" TargetMode="External"/><Relationship Id="rId94546" Type="http://schemas.openxmlformats.org/officeDocument/2006/relationships/hyperlink" Target="http://www.isaackoi.com/tag/1992.html" TargetMode="External"/><Relationship Id="rId103118" Type="http://schemas.openxmlformats.org/officeDocument/2006/relationships/hyperlink" Target="http://www.isaackoi.com/UFO-Books/clark-jerome-the-ufo-book.html" TargetMode="External"/><Relationship Id="rId110334" Type="http://schemas.openxmlformats.org/officeDocument/2006/relationships/hyperlink" Target="http://www.isaackoi.com/UFO-Books/brookesmith-peter-editor-the-age-of-the-ufo.html" TargetMode="External"/><Relationship Id="rId131032" Type="http://schemas.openxmlformats.org/officeDocument/2006/relationships/hyperlink" Target="http://www.amazon.co.uk/dp/1880090414/?&amp;tag=ufot-21" TargetMode="External"/><Relationship Id="rId7880" Type="http://schemas.openxmlformats.org/officeDocument/2006/relationships/hyperlink" Target="http://www.isaackoi.com/UFO-Personalities/hopkins-budd.html" TargetMode="External"/><Relationship Id="rId19923" Type="http://schemas.openxmlformats.org/officeDocument/2006/relationships/hyperlink" Target="http://www.isaackoi.com/UFO-Personalities/moseley-james.html" TargetMode="External"/><Relationship Id="rId32129" Type="http://schemas.openxmlformats.org/officeDocument/2006/relationships/hyperlink" Target="http://www.isaackoi.com/UFO-Books/sturrock-peter-a-the-ufo-enigma.html" TargetMode="External"/><Relationship Id="rId79891" Type="http://schemas.openxmlformats.org/officeDocument/2006/relationships/hyperlink" Target="http://www.amazon.co.uk/dp/B0006BS25S/?&amp;tag=ufot-21" TargetMode="External"/><Relationship Id="rId92097" Type="http://schemas.openxmlformats.org/officeDocument/2006/relationships/hyperlink" Target="http://www.amazon.co.uk/dp/B000EZY1RO/?&amp;tag=ufot-21" TargetMode="External"/><Relationship Id="rId109161" Type="http://schemas.openxmlformats.org/officeDocument/2006/relationships/hyperlink" Target="http://www.isaackoi.com/UFO-Personalities/fowler-raymond-e.html" TargetMode="External"/><Relationship Id="rId113557" Type="http://schemas.openxmlformats.org/officeDocument/2006/relationships/hyperlink" Target="http://www.isaackoi.com/tag/1981.html" TargetMode="External"/><Relationship Id="rId120773" Type="http://schemas.openxmlformats.org/officeDocument/2006/relationships/hyperlink" Target="http://www.amazon.co.uk/dp/0385112572/?&amp;tag=ufot-21" TargetMode="External"/><Relationship Id="rId136704" Type="http://schemas.openxmlformats.org/officeDocument/2006/relationships/hyperlink" Target="http://www.amazon.com/dp/0879759593/?&amp;tag=ufot-20" TargetMode="External"/><Relationship Id="rId143920" Type="http://schemas.openxmlformats.org/officeDocument/2006/relationships/hyperlink" Target="http://www.isaackoi.com/tag/1990.html" TargetMode="External"/><Relationship Id="rId17474" Type="http://schemas.openxmlformats.org/officeDocument/2006/relationships/hyperlink" Target="http://www.isaackoi.com/UFO-Personalities/condon-edward.html" TargetMode="External"/><Relationship Id="rId24690" Type="http://schemas.openxmlformats.org/officeDocument/2006/relationships/hyperlink" Target="http://www.isaackoi.com/UFO-Books/randles-jenny-alien-contact-the-first-fifty-years.html" TargetMode="External"/><Relationship Id="rId38172" Type="http://schemas.openxmlformats.org/officeDocument/2006/relationships/hyperlink" Target="http://www.isaackoi.com/tag/2005.html" TargetMode="External"/><Relationship Id="rId42568" Type="http://schemas.openxmlformats.org/officeDocument/2006/relationships/hyperlink" Target="http://www.isaackoi.com/UFO-Books/hall-michael-david-ufos-a-century-of-sightings.html" TargetMode="External"/><Relationship Id="rId60043" Type="http://schemas.openxmlformats.org/officeDocument/2006/relationships/hyperlink" Target="http://www.isaackoi.com/tag/1969.html" TargetMode="External"/><Relationship Id="rId65715" Type="http://schemas.openxmlformats.org/officeDocument/2006/relationships/hyperlink" Target="http://www.amazon.com/dp/0747271461/?&amp;tag=ufot-20" TargetMode="External"/><Relationship Id="rId72931" Type="http://schemas.openxmlformats.org/officeDocument/2006/relationships/hyperlink" Target="http://www.isaackoi.com/tag/1968.html" TargetMode="External"/><Relationship Id="rId97769" Type="http://schemas.openxmlformats.org/officeDocument/2006/relationships/hyperlink" Target="http://www.amazon.com/dp/0713726555/?&amp;tag=ufot-20" TargetMode="External"/><Relationship Id="rId102201" Type="http://schemas.openxmlformats.org/officeDocument/2006/relationships/hyperlink" Target="http://www.isaackoi.com/UFO-Personalities/dick-steven-j.html" TargetMode="External"/><Relationship Id="rId123996" Type="http://schemas.openxmlformats.org/officeDocument/2006/relationships/hyperlink" Target="http://www.amazon.com/dp/0688036422/?&amp;tag=ufot-20" TargetMode="External"/><Relationship Id="rId127039" Type="http://schemas.openxmlformats.org/officeDocument/2006/relationships/hyperlink" Target="http://www.isaackoi.com/UFO-Books/bennett-colin-looking-for-orthon.html" TargetMode="External"/><Relationship Id="rId134255" Type="http://schemas.openxmlformats.org/officeDocument/2006/relationships/hyperlink" Target="http://www.isaackoi.com/UFO-Personalities/dean-jodi.html" TargetMode="External"/><Relationship Id="rId139927" Type="http://schemas.openxmlformats.org/officeDocument/2006/relationships/hyperlink" Target="http://www.isaackoi.com/tag/1995.html" TargetMode="External"/><Relationship Id="rId141471" Type="http://schemas.openxmlformats.org/officeDocument/2006/relationships/hyperlink" Target="http://www.amazon.co.uk/dp/1558883010/?&amp;tag=ufot-21" TargetMode="External"/><Relationship Id="rId157402" Type="http://schemas.openxmlformats.org/officeDocument/2006/relationships/hyperlink" Target="http://www.amazon.com/dp/0440614058/?&amp;tag=ufot-20" TargetMode="External"/><Relationship Id="rId10514" Type="http://schemas.openxmlformats.org/officeDocument/2006/relationships/hyperlink" Target="http://www.amazon.co.uk/dp/B000NPBT9S/?&amp;tag=ufot-21" TargetMode="External"/><Relationship Id="rId31212" Type="http://schemas.openxmlformats.org/officeDocument/2006/relationships/hyperlink" Target="http://www.amazon.com/dp/0380768879/?&amp;tag=ufot-20" TargetMode="External"/><Relationship Id="rId63266" Type="http://schemas.openxmlformats.org/officeDocument/2006/relationships/hyperlink" Target="http://www.isaackoi.com/UFO-Personalities/clark-jerome.html" TargetMode="External"/><Relationship Id="rId68938" Type="http://schemas.openxmlformats.org/officeDocument/2006/relationships/hyperlink" Target="http://www.isaackoi.com/tag/1994.html" TargetMode="External"/><Relationship Id="rId70482" Type="http://schemas.openxmlformats.org/officeDocument/2006/relationships/hyperlink" Target="http://www.isaackoi.com/UFO-Personalities/story-ronald.html" TargetMode="External"/><Relationship Id="rId86413" Type="http://schemas.openxmlformats.org/officeDocument/2006/relationships/hyperlink" Target="http://www.isaackoi.com/tag/2001.html" TargetMode="External"/><Relationship Id="rId90809" Type="http://schemas.openxmlformats.org/officeDocument/2006/relationships/hyperlink" Target="http://www.isaackoi.com/tag/1973.html" TargetMode="External"/><Relationship Id="rId137478" Type="http://schemas.openxmlformats.org/officeDocument/2006/relationships/hyperlink" Target="http://www.isaackoi.com/UFO-Books/rogers-ken-the-warminster-triangle.html" TargetMode="External"/><Relationship Id="rId144694" Type="http://schemas.openxmlformats.org/officeDocument/2006/relationships/hyperlink" Target="http://www.isaackoi.com/tag/1997.html" TargetMode="External"/><Relationship Id="rId13737" Type="http://schemas.openxmlformats.org/officeDocument/2006/relationships/hyperlink" Target="http://www.isaackoi.com/UFO-Personalities/maccabee-bruce.html" TargetMode="External"/><Relationship Id="rId20953" Type="http://schemas.openxmlformats.org/officeDocument/2006/relationships/hyperlink" Target="http://www.isaackoi.com/tag/1976.html" TargetMode="External"/><Relationship Id="rId66489" Type="http://schemas.openxmlformats.org/officeDocument/2006/relationships/hyperlink" Target="http://www.isaackoi.com/tag/1996.html" TargetMode="External"/><Relationship Id="rId89636" Type="http://schemas.openxmlformats.org/officeDocument/2006/relationships/hyperlink" Target="http://www.isaackoi.com/UFO-Personalities/cufos.html" TargetMode="External"/><Relationship Id="rId91180" Type="http://schemas.openxmlformats.org/officeDocument/2006/relationships/hyperlink" Target="http://www.amazon.co.uk/dp/0806938560/?&amp;tag=ufot-21" TargetMode="External"/><Relationship Id="rId96852" Type="http://schemas.openxmlformats.org/officeDocument/2006/relationships/hyperlink" Target="http://www.amazon.co.uk/dp/0801002265/?&amp;tag=ufot-21" TargetMode="External"/><Relationship Id="rId105424" Type="http://schemas.openxmlformats.org/officeDocument/2006/relationships/hyperlink" Target="http://www.isaackoi.com/tag/1987.html" TargetMode="External"/><Relationship Id="rId110191" Type="http://schemas.openxmlformats.org/officeDocument/2006/relationships/hyperlink" Target="http://www.amazon.com/dp/044023638X/?&amp;tag=ufot-20" TargetMode="External"/><Relationship Id="rId112640" Type="http://schemas.openxmlformats.org/officeDocument/2006/relationships/hyperlink" Target="http://www.amazon.com/dp/0451204247/?&amp;tag=ufot-20" TargetMode="External"/><Relationship Id="rId126122" Type="http://schemas.openxmlformats.org/officeDocument/2006/relationships/hyperlink" Target="http://www.isaackoi.com/tag/2001.html" TargetMode="External"/><Relationship Id="rId130518" Type="http://schemas.openxmlformats.org/officeDocument/2006/relationships/hyperlink" Target="http://www.isaackoi.com/UFO-Personalities/randle-kevin.html" TargetMode="External"/><Relationship Id="rId158176" Type="http://schemas.openxmlformats.org/officeDocument/2006/relationships/hyperlink" Target="http://www.isaackoi.com/UFO-Books/spaceage-ufo-usa-a-travelers-guide.html" TargetMode="External"/><Relationship Id="rId1694" Type="http://schemas.openxmlformats.org/officeDocument/2006/relationships/hyperlink" Target="http://www.isaackoi.com/UFO-Personalities/sagan-carl.html" TargetMode="External"/><Relationship Id="rId11288" Type="http://schemas.openxmlformats.org/officeDocument/2006/relationships/hyperlink" Target="http://www.amazon.co.uk/dp/0713726555/?&amp;tag=ufot-21" TargetMode="External"/><Relationship Id="rId19780" Type="http://schemas.openxmlformats.org/officeDocument/2006/relationships/hyperlink" Target="http://www.amazon.co.uk/dp/B000OKUWRM/?&amp;tag=ufot-21" TargetMode="External"/><Relationship Id="rId27219" Type="http://schemas.openxmlformats.org/officeDocument/2006/relationships/hyperlink" Target="http://www.isaackoi.com/tag/1983.html" TargetMode="External"/><Relationship Id="rId34435" Type="http://schemas.openxmlformats.org/officeDocument/2006/relationships/hyperlink" Target="http://www.amazon.com/dp/1601630115/?&amp;tag=ufot-20" TargetMode="External"/><Relationship Id="rId41651" Type="http://schemas.openxmlformats.org/officeDocument/2006/relationships/hyperlink" Target="http://www.isaackoi.com/tag/1980.html" TargetMode="External"/><Relationship Id="rId55133" Type="http://schemas.openxmlformats.org/officeDocument/2006/relationships/hyperlink" Target="http://www.amazon.com/dp/0498074161/?&amp;tag=ufot-20" TargetMode="External"/><Relationship Id="rId87187" Type="http://schemas.openxmlformats.org/officeDocument/2006/relationships/hyperlink" Target="http://www.isaackoi.com/UFO-Personalities/luckman-michael.html" TargetMode="External"/><Relationship Id="rId108647" Type="http://schemas.openxmlformats.org/officeDocument/2006/relationships/hyperlink" Target="http://www.isaackoi.com/tag/2003.html" TargetMode="External"/><Relationship Id="rId115863" Type="http://schemas.openxmlformats.org/officeDocument/2006/relationships/hyperlink" Target="http://www.isaackoi.com/UFO-Books/fitzgerald-randall-the-cosmic-test-tube.html" TargetMode="External"/><Relationship Id="rId151216" Type="http://schemas.openxmlformats.org/officeDocument/2006/relationships/hyperlink" Target="http://www.isaackoi.com/UFO-Personalities/temple-robert.html" TargetMode="External"/><Relationship Id="rId37658" Type="http://schemas.openxmlformats.org/officeDocument/2006/relationships/hyperlink" Target="http://www.amazon.co.uk/dp/B000EZY1RO/?&amp;tag=ufot-21" TargetMode="External"/><Relationship Id="rId44874" Type="http://schemas.openxmlformats.org/officeDocument/2006/relationships/hyperlink" Target="http://www.isaackoi.com/UFO-Books/randle-kevin-d-project-bluebook-exposed.html" TargetMode="External"/><Relationship Id="rId80227" Type="http://schemas.openxmlformats.org/officeDocument/2006/relationships/hyperlink" Target="http://www.amazon.co.uk/dp/0385067518/?&amp;tag=ufot-21" TargetMode="External"/><Relationship Id="rId106198" Type="http://schemas.openxmlformats.org/officeDocument/2006/relationships/hyperlink" Target="http://www.amazon.com/dp/0449135691/?&amp;tag=ufot-20" TargetMode="External"/><Relationship Id="rId129345" Type="http://schemas.openxmlformats.org/officeDocument/2006/relationships/hyperlink" Target="http://www.isaackoi.com/tag/1990.html" TargetMode="External"/><Relationship Id="rId136561" Type="http://schemas.openxmlformats.org/officeDocument/2006/relationships/hyperlink" Target="http://www.aaaa.demon.nl/reagan.html" TargetMode="External"/><Relationship Id="rId140957" Type="http://schemas.openxmlformats.org/officeDocument/2006/relationships/hyperlink" Target="http://www.amazon.com/dp/0879757655/?&amp;tag=ufot-20" TargetMode="External"/><Relationship Id="rId154439" Type="http://schemas.openxmlformats.org/officeDocument/2006/relationships/hyperlink" Target="http://www.amazon.com/dp/1569247811/?&amp;tag=ufot-20" TargetMode="External"/><Relationship Id="rId161655" Type="http://schemas.openxmlformats.org/officeDocument/2006/relationships/hyperlink" Target="http://www.isaackoi.com/UFO-Personalities/doty-richard.html" TargetMode="External"/><Relationship Id="rId53" Type="http://schemas.openxmlformats.org/officeDocument/2006/relationships/hyperlink" Target="http://www.isaackoi.com/tag/1953.html" TargetMode="External"/><Relationship Id="rId10371" Type="http://schemas.openxmlformats.org/officeDocument/2006/relationships/hyperlink" Target="http://www.amazon.com/dp/0471846848/?&amp;tag=ufot-20" TargetMode="External"/><Relationship Id="rId12820" Type="http://schemas.openxmlformats.org/officeDocument/2006/relationships/hyperlink" Target="http://www.isaackoi.com/tag/2007.html" TargetMode="External"/><Relationship Id="rId26302" Type="http://schemas.openxmlformats.org/officeDocument/2006/relationships/hyperlink" Target="http://www.amazon.com/dp/B0006BQ02U/?&amp;tag=ufot-20" TargetMode="External"/><Relationship Id="rId58356" Type="http://schemas.openxmlformats.org/officeDocument/2006/relationships/hyperlink" Target="http://www.isaackoi.com/tag/1976.html" TargetMode="External"/><Relationship Id="rId65572" Type="http://schemas.openxmlformats.org/officeDocument/2006/relationships/hyperlink" Target="http://www.isaackoi.com/tag/2002.html" TargetMode="External"/><Relationship Id="rId79054" Type="http://schemas.openxmlformats.org/officeDocument/2006/relationships/hyperlink" Target="http://www.amazon.com/dp/B000S52VNG/?&amp;tag=ufot-20" TargetMode="External"/><Relationship Id="rId86270" Type="http://schemas.openxmlformats.org/officeDocument/2006/relationships/hyperlink" Target="http://www.amazon.com/dp/0806981326/?&amp;tag=ufot-20" TargetMode="External"/><Relationship Id="rId90666" Type="http://schemas.openxmlformats.org/officeDocument/2006/relationships/hyperlink" Target="http://www.amazon.co.uk/dp/0900727322/?&amp;tag=ufot-21" TargetMode="External"/><Relationship Id="rId107730" Type="http://schemas.openxmlformats.org/officeDocument/2006/relationships/hyperlink" Target="http://www.isaackoi.com/tag/2008.html" TargetMode="External"/><Relationship Id="rId139784" Type="http://schemas.openxmlformats.org/officeDocument/2006/relationships/hyperlink" Target="http://www.isaackoi.com/UFO-Personalities/rogo-d-scott.html" TargetMode="External"/><Relationship Id="rId7043" Type="http://schemas.openxmlformats.org/officeDocument/2006/relationships/hyperlink" Target="http://www.amazon.com/dp/0713722096/?&amp;tag=ufot-20" TargetMode="External"/><Relationship Id="rId47000" Type="http://schemas.openxmlformats.org/officeDocument/2006/relationships/hyperlink" Target="http://www.isaackoi.com/UFO-Personalities/boyd-lyle.html" TargetMode="External"/><Relationship Id="rId68795" Type="http://schemas.openxmlformats.org/officeDocument/2006/relationships/hyperlink" Target="http://www.isaackoi.com/UFO-Books/hendry-allan-the-ufo-handbook.html" TargetMode="External"/><Relationship Id="rId105281" Type="http://schemas.openxmlformats.org/officeDocument/2006/relationships/hyperlink" Target="http://www.amazon.com/dp/0415243424/?&amp;tag=ufot-20" TargetMode="External"/><Relationship Id="rId125608" Type="http://schemas.openxmlformats.org/officeDocument/2006/relationships/hyperlink" Target="http://www.amazon.co.uk/dp/0028623878/?&amp;tag=ufot-21" TargetMode="External"/><Relationship Id="rId132824" Type="http://schemas.openxmlformats.org/officeDocument/2006/relationships/hyperlink" Target="http://www.isaackoi.com/UFO-Personalities/randles-jenny.html" TargetMode="External"/><Relationship Id="rId13594" Type="http://schemas.openxmlformats.org/officeDocument/2006/relationships/hyperlink" Target="http://www.amazon.com/dp/0871131390/?&amp;tag=ufot-20" TargetMode="External"/><Relationship Id="rId27076" Type="http://schemas.openxmlformats.org/officeDocument/2006/relationships/hyperlink" Target="http://www.isaackoi.com/ufo-books/friedman-stanton-flying-saucers-and-science-a-scientist-investigates-the-mysteries-of-ufos.html" TargetMode="External"/><Relationship Id="rId29525" Type="http://schemas.openxmlformats.org/officeDocument/2006/relationships/hyperlink" Target="http://www.isaackoi.com/tag/1964.html" TargetMode="External"/><Relationship Id="rId34292" Type="http://schemas.openxmlformats.org/officeDocument/2006/relationships/hyperlink" Target="http://www.isaackoi.com/UFO-Personalities/roberts-andy.html" TargetMode="External"/><Relationship Id="rId36741" Type="http://schemas.openxmlformats.org/officeDocument/2006/relationships/hyperlink" Target="http://www.isaackoi.com/tag/1960.html" TargetMode="External"/><Relationship Id="rId54619" Type="http://schemas.openxmlformats.org/officeDocument/2006/relationships/hyperlink" Target="http://www.isaackoi.com/tag/1997.html" TargetMode="External"/><Relationship Id="rId61835" Type="http://schemas.openxmlformats.org/officeDocument/2006/relationships/hyperlink" Target="http://www.amazon.co.uk/dp/0523008406/?&amp;tag=ufot-21" TargetMode="External"/><Relationship Id="rId89493" Type="http://schemas.openxmlformats.org/officeDocument/2006/relationships/hyperlink" Target="http://www.amazon.co.uk/dp/0780800974/?&amp;tag=ufot-21" TargetMode="External"/><Relationship Id="rId93889" Type="http://schemas.openxmlformats.org/officeDocument/2006/relationships/hyperlink" Target="http://www.isaackoi.com/tag/1970.html" TargetMode="External"/><Relationship Id="rId123159" Type="http://schemas.openxmlformats.org/officeDocument/2006/relationships/hyperlink" Target="http://www.amazon.com/dp/1854105841/?&amp;tag=ufot-20" TargetMode="External"/><Relationship Id="rId130375" Type="http://schemas.openxmlformats.org/officeDocument/2006/relationships/hyperlink" Target="http://www.amazon.co.uk/dp/1880090627/?&amp;tag=ufot-21" TargetMode="External"/><Relationship Id="rId146306" Type="http://schemas.openxmlformats.org/officeDocument/2006/relationships/hyperlink" Target="http://www.isaackoi.com/tag/2001.html" TargetMode="External"/><Relationship Id="rId153522" Type="http://schemas.openxmlformats.org/officeDocument/2006/relationships/hyperlink" Target="http://www.isaackoi.com/tag/1997.html" TargetMode="External"/><Relationship Id="rId39964" Type="http://schemas.openxmlformats.org/officeDocument/2006/relationships/hyperlink" Target="http://www.isaackoi.com/tag/2002.html" TargetMode="External"/><Relationship Id="rId75317" Type="http://schemas.openxmlformats.org/officeDocument/2006/relationships/hyperlink" Target="http://www.isaackoi.com/UFO-Books/hall-richard-the-ufo-evidence-volume-2-a-thirty-year-report.html" TargetMode="External"/><Relationship Id="rId82533" Type="http://schemas.openxmlformats.org/officeDocument/2006/relationships/hyperlink" Target="http://www.isaackoi.com/tag/2003.html" TargetMode="External"/><Relationship Id="rId133598" Type="http://schemas.openxmlformats.org/officeDocument/2006/relationships/hyperlink" Target="http://www.amazon.co.uk/dp/070901080X/?&amp;tag=ufot-21" TargetMode="External"/><Relationship Id="rId149529" Type="http://schemas.openxmlformats.org/officeDocument/2006/relationships/hyperlink" Target="http://www.amazon.co.uk/dp/0749914114/?&amp;tag=ufot-21" TargetMode="External"/><Relationship Id="rId151073" Type="http://schemas.openxmlformats.org/officeDocument/2006/relationships/hyperlink" Target="http://www.isaackoi.com/tag/2000.html" TargetMode="External"/><Relationship Id="rId156745" Type="http://schemas.openxmlformats.org/officeDocument/2006/relationships/hyperlink" Target="http://www.amazon.com/dp/0738836125/?&amp;tag=ufot-20" TargetMode="External"/><Relationship Id="rId3306" Type="http://schemas.openxmlformats.org/officeDocument/2006/relationships/hyperlink" Target="http://www.isaackoi.com/tag/1998.html" TargetMode="External"/><Relationship Id="rId20116" Type="http://schemas.openxmlformats.org/officeDocument/2006/relationships/hyperlink" Target="http://www.isaackoi.com/tag/1973.html" TargetMode="External"/><Relationship Id="rId80084" Type="http://schemas.openxmlformats.org/officeDocument/2006/relationships/hyperlink" Target="http://www.isaackoi.com/UFO-Personalities/moore-bill.html" TargetMode="External"/><Relationship Id="rId85756" Type="http://schemas.openxmlformats.org/officeDocument/2006/relationships/hyperlink" Target="http://www.isaackoi.com/tag/2003.html" TargetMode="External"/><Relationship Id="rId92972" Type="http://schemas.openxmlformats.org/officeDocument/2006/relationships/hyperlink" Target="http://www.isaackoi.com/tag/1999.html" TargetMode="External"/><Relationship Id="rId96015" Type="http://schemas.openxmlformats.org/officeDocument/2006/relationships/hyperlink" Target="http://www.isaackoi.com/UFO-Personalities/sanderson-ivan-t.html" TargetMode="External"/><Relationship Id="rId101544" Type="http://schemas.openxmlformats.org/officeDocument/2006/relationships/hyperlink" Target="http://www.isaackoi.com/tag/1997.html" TargetMode="External"/><Relationship Id="rId115026" Type="http://schemas.openxmlformats.org/officeDocument/2006/relationships/hyperlink" Target="http://www.isaackoi.com/UFO-Books/sheaffer-robert-the-ufo-verdict.html" TargetMode="External"/><Relationship Id="rId122242" Type="http://schemas.openxmlformats.org/officeDocument/2006/relationships/hyperlink" Target="http://www.isaackoi.com/tag/1998.html" TargetMode="External"/><Relationship Id="rId154296" Type="http://schemas.openxmlformats.org/officeDocument/2006/relationships/hyperlink" Target="http://www.isaackoi.com/UFO-Books/wright-susan-ufo-headquarters.html" TargetMode="External"/><Relationship Id="rId159968" Type="http://schemas.openxmlformats.org/officeDocument/2006/relationships/hyperlink" Target="http://www.isaackoi.com/UFO-Personalities/darling-david.html" TargetMode="External"/><Relationship Id="rId6529" Type="http://schemas.openxmlformats.org/officeDocument/2006/relationships/hyperlink" Target="http://www.isaackoi.com/tag/1973.html" TargetMode="External"/><Relationship Id="rId23339" Type="http://schemas.openxmlformats.org/officeDocument/2006/relationships/hyperlink" Target="http://www.amazon.co.uk/dp/0806981326/?&amp;tag=ufot-21" TargetMode="External"/><Relationship Id="rId30555" Type="http://schemas.openxmlformats.org/officeDocument/2006/relationships/hyperlink" Target="http://www.amazon.com/dp/0806918918/?&amp;tag=ufot-20" TargetMode="External"/><Relationship Id="rId53702" Type="http://schemas.openxmlformats.org/officeDocument/2006/relationships/hyperlink" Target="http://www.isaackoi.com/tag/1975.html" TargetMode="External"/><Relationship Id="rId99238" Type="http://schemas.openxmlformats.org/officeDocument/2006/relationships/hyperlink" Target="http://www.isaackoi.com/UFO-Personalities/berlitz-charles.html" TargetMode="External"/><Relationship Id="rId104767" Type="http://schemas.openxmlformats.org/officeDocument/2006/relationships/hyperlink" Target="http://www.isaackoi.com/UFO-Personalities/cufos.html" TargetMode="External"/><Relationship Id="rId111983" Type="http://schemas.openxmlformats.org/officeDocument/2006/relationships/hyperlink" Target="http://www.amazon.co.uk/dp/1862041350/?&amp;tag=ufot-21" TargetMode="External"/><Relationship Id="rId127914" Type="http://schemas.openxmlformats.org/officeDocument/2006/relationships/hyperlink" Target="http://www.isaackoi.com/UFO-Personalities/redfern-nicholas.html" TargetMode="External"/><Relationship Id="rId29382" Type="http://schemas.openxmlformats.org/officeDocument/2006/relationships/hyperlink" Target="http://www.isaackoi.com/UFO-Personalities/edwards-frank.html" TargetMode="External"/><Relationship Id="rId33778" Type="http://schemas.openxmlformats.org/officeDocument/2006/relationships/hyperlink" Target="http://www.isaackoi.com/index.php?/UFO-Personalities/randle-kevin.html" TargetMode="External"/><Relationship Id="rId40994" Type="http://schemas.openxmlformats.org/officeDocument/2006/relationships/hyperlink" Target="http://www.amazon.com/dp/0850304148/?&amp;tag=ufot-20" TargetMode="External"/><Relationship Id="rId44037" Type="http://schemas.openxmlformats.org/officeDocument/2006/relationships/hyperlink" Target="http://www.isaackoi.com/tag/2003.html" TargetMode="External"/><Relationship Id="rId49709" Type="http://schemas.openxmlformats.org/officeDocument/2006/relationships/hyperlink" Target="http://www.isaackoi.com/UFO-Books/cassirer-manfred-dimensions-of-enchantment.html" TargetMode="External"/><Relationship Id="rId51253" Type="http://schemas.openxmlformats.org/officeDocument/2006/relationships/hyperlink" Target="http://www.isaackoi.com/UFO-Personalities/clark-jerome.html" TargetMode="External"/><Relationship Id="rId56925" Type="http://schemas.openxmlformats.org/officeDocument/2006/relationships/hyperlink" Target="http://www.amazon.co.uk/dp/0394492153/?&amp;tag=ufot-21" TargetMode="External"/><Relationship Id="rId74400" Type="http://schemas.openxmlformats.org/officeDocument/2006/relationships/hyperlink" Target="http://www.isaackoi.com/tag/1968.html" TargetMode="External"/><Relationship Id="rId88979" Type="http://schemas.openxmlformats.org/officeDocument/2006/relationships/hyperlink" Target="http://www.isaackoi.com/tag/1997.html" TargetMode="External"/><Relationship Id="rId118249" Type="http://schemas.openxmlformats.org/officeDocument/2006/relationships/hyperlink" Target="http://www.isaackoi.com/tag/1993.html" TargetMode="External"/><Relationship Id="rId125465" Type="http://schemas.openxmlformats.org/officeDocument/2006/relationships/hyperlink" Target="http://www.isaackoi.com/index.php?/UFO-Personalities/fitzgerald-randall.html" TargetMode="External"/><Relationship Id="rId132681" Type="http://schemas.openxmlformats.org/officeDocument/2006/relationships/hyperlink" Target="http://www.amazon.co.uk/dp/0947533893/?&amp;tag=ufot-21" TargetMode="External"/><Relationship Id="rId146163" Type="http://schemas.openxmlformats.org/officeDocument/2006/relationships/hyperlink" Target="http://www.isaackoi.com/UFO-Personalities/noyes-ralph.html" TargetMode="External"/><Relationship Id="rId148612" Type="http://schemas.openxmlformats.org/officeDocument/2006/relationships/hyperlink" Target="http://www.isaackoi.com/tag/2001.html" TargetMode="External"/><Relationship Id="rId150559" Type="http://schemas.openxmlformats.org/officeDocument/2006/relationships/hyperlink" Target="http://www.isaackoi.com/tag/1996.html" TargetMode="External"/><Relationship Id="rId5612" Type="http://schemas.openxmlformats.org/officeDocument/2006/relationships/hyperlink" Target="http://www.isaackoi.com/tag/1992.html" TargetMode="External"/><Relationship Id="rId15206" Type="http://schemas.openxmlformats.org/officeDocument/2006/relationships/hyperlink" Target="http://www.isaackoi.com/tag/2003.html" TargetMode="External"/><Relationship Id="rId54476" Type="http://schemas.openxmlformats.org/officeDocument/2006/relationships/hyperlink" Target="http://www.isaackoi.com/tag/2001.html" TargetMode="External"/><Relationship Id="rId61692" Type="http://schemas.openxmlformats.org/officeDocument/2006/relationships/hyperlink" Target="http://www.isaackoi.com/tag/1996.html" TargetMode="External"/><Relationship Id="rId77623" Type="http://schemas.openxmlformats.org/officeDocument/2006/relationships/hyperlink" Target="http://www.isaackoi.com/tag/1976.html" TargetMode="External"/><Relationship Id="rId98321" Type="http://schemas.openxmlformats.org/officeDocument/2006/relationships/hyperlink" Target="http://www.isaackoi.com/tag/1996.html" TargetMode="External"/><Relationship Id="rId128688" Type="http://schemas.openxmlformats.org/officeDocument/2006/relationships/hyperlink" Target="http://www.amazon.co.uk/dp/0451204247/?&amp;tag=ufot-21" TargetMode="External"/><Relationship Id="rId3163" Type="http://schemas.openxmlformats.org/officeDocument/2006/relationships/hyperlink" Target="http://www.isaackoi.com/tag/1989.html" TargetMode="External"/><Relationship Id="rId22422" Type="http://schemas.openxmlformats.org/officeDocument/2006/relationships/hyperlink" Target="http://www.project1947.com/fig/1948b.htm" TargetMode="External"/><Relationship Id="rId43120" Type="http://schemas.openxmlformats.org/officeDocument/2006/relationships/hyperlink" Target="http://www.isaackoi.com/tag/1992.html" TargetMode="External"/><Relationship Id="rId57699" Type="http://schemas.openxmlformats.org/officeDocument/2006/relationships/hyperlink" Target="http://www.isaackoi.com/tag/1997.html" TargetMode="External"/><Relationship Id="rId75174" Type="http://schemas.openxmlformats.org/officeDocument/2006/relationships/hyperlink" Target="http://www.amazon.com/dp/0521262275/?&amp;tag=ufot-20" TargetMode="External"/><Relationship Id="rId82390" Type="http://schemas.openxmlformats.org/officeDocument/2006/relationships/hyperlink" Target="http://www.isaackoi.com/UFO-Personalities/quintanilla-hector.html" TargetMode="External"/><Relationship Id="rId103850" Type="http://schemas.openxmlformats.org/officeDocument/2006/relationships/hyperlink" Target="http://www.isaackoi.com/tag/1979.html" TargetMode="External"/><Relationship Id="rId117332" Type="http://schemas.openxmlformats.org/officeDocument/2006/relationships/hyperlink" Target="http://www.amazon.com/dp/0521620120/?&amp;tag=ufot-20" TargetMode="External"/><Relationship Id="rId121728" Type="http://schemas.openxmlformats.org/officeDocument/2006/relationships/hyperlink" Target="http://www.amazon.co.uk/dp/0879753226/?&amp;tag=ufot-21" TargetMode="External"/><Relationship Id="rId149386" Type="http://schemas.openxmlformats.org/officeDocument/2006/relationships/hyperlink" Target="http://www.isaackoi.com/tag/1995.html" TargetMode="External"/><Relationship Id="rId160998" Type="http://schemas.openxmlformats.org/officeDocument/2006/relationships/hyperlink" Target="http://www.isaackoi.com/tag/2003.html" TargetMode="External"/><Relationship Id="rId6386" Type="http://schemas.openxmlformats.org/officeDocument/2006/relationships/hyperlink" Target="http://www.isaackoi.com/tag/1996.html" TargetMode="External"/><Relationship Id="rId8835" Type="http://schemas.openxmlformats.org/officeDocument/2006/relationships/hyperlink" Target="http://www.isaackoi.com/UFO-Personalities/clark-jerome.html" TargetMode="External"/><Relationship Id="rId18429" Type="http://schemas.openxmlformats.org/officeDocument/2006/relationships/hyperlink" Target="http://www.isaackoi.com/UFO-Personalities/randle-kevin.html" TargetMode="External"/><Relationship Id="rId25645" Type="http://schemas.openxmlformats.org/officeDocument/2006/relationships/hyperlink" Target="http://www.amazon.com/dp/0760702187/?&amp;tag=ufot-20" TargetMode="External"/><Relationship Id="rId32861" Type="http://schemas.openxmlformats.org/officeDocument/2006/relationships/hyperlink" Target="http://www.isaackoi.com/UFO-Personalities/fitzgerald-randall.html" TargetMode="External"/><Relationship Id="rId39127" Type="http://schemas.openxmlformats.org/officeDocument/2006/relationships/hyperlink" Target="http://www.isaackoi.com/tag/1991.html" TargetMode="External"/><Relationship Id="rId46343" Type="http://schemas.openxmlformats.org/officeDocument/2006/relationships/hyperlink" Target="http://www.amazon.com/dp/1569247811/?&amp;tag=ufot-20" TargetMode="External"/><Relationship Id="rId78397" Type="http://schemas.openxmlformats.org/officeDocument/2006/relationships/hyperlink" Target="http://www.isaackoi.com/tag/1999.html" TargetMode="External"/><Relationship Id="rId99095" Type="http://schemas.openxmlformats.org/officeDocument/2006/relationships/hyperlink" Target="http://www.isaackoi.com/tag/1994.html" TargetMode="External"/><Relationship Id="rId138030" Type="http://schemas.openxmlformats.org/officeDocument/2006/relationships/hyperlink" Target="http://www.isaackoi.com/tag/1987.html" TargetMode="External"/><Relationship Id="rId142426" Type="http://schemas.openxmlformats.org/officeDocument/2006/relationships/hyperlink" Target="http://www.amazon.com/dp/0922915679/?&amp;tag=ufot-20" TargetMode="External"/><Relationship Id="rId23196" Type="http://schemas.openxmlformats.org/officeDocument/2006/relationships/hyperlink" Target="http://www.amazon.com/dp/0380778033/?&amp;tag=ufot-20" TargetMode="External"/><Relationship Id="rId28868" Type="http://schemas.openxmlformats.org/officeDocument/2006/relationships/hyperlink" Target="http://www.isaackoi.com/tag/1968.html" TargetMode="External"/><Relationship Id="rId50739" Type="http://schemas.openxmlformats.org/officeDocument/2006/relationships/hyperlink" Target="http://www.isaackoi.com/UFO-Personalities/cook-nick.html" TargetMode="External"/><Relationship Id="rId67041" Type="http://schemas.openxmlformats.org/officeDocument/2006/relationships/hyperlink" Target="http://www.isaackoi.com/UFO-Personalities/keel-john-a.html" TargetMode="External"/><Relationship Id="rId71437" Type="http://schemas.openxmlformats.org/officeDocument/2006/relationships/hyperlink" Target="http://www.isaackoi.com/UFO-Books/kurland-michael-the-complete-idiots-guide-to-extraterrestrial-intelligence.html" TargetMode="External"/><Relationship Id="rId127771" Type="http://schemas.openxmlformats.org/officeDocument/2006/relationships/hyperlink" Target="http://www.isaackoi.com/tag/1982.html" TargetMode="External"/><Relationship Id="rId145649" Type="http://schemas.openxmlformats.org/officeDocument/2006/relationships/hyperlink" Target="http://www.isaackoi.com/UFO-Personalities/spencer-john.html" TargetMode="External"/><Relationship Id="rId152865" Type="http://schemas.openxmlformats.org/officeDocument/2006/relationships/hyperlink" Target="http://www.isaackoi.com/UFO-Personalities/randi-james.html" TargetMode="External"/><Relationship Id="rId17512" Type="http://schemas.openxmlformats.org/officeDocument/2006/relationships/hyperlink" Target="http://www.isaackoi.com/tag/1987.html" TargetMode="External"/><Relationship Id="rId21908" Type="http://schemas.openxmlformats.org/officeDocument/2006/relationships/hyperlink" Target="http://www.isaackoi.com/tag/1997.html" TargetMode="External"/><Relationship Id="rId49566" Type="http://schemas.openxmlformats.org/officeDocument/2006/relationships/hyperlink" Target="http://www.isaackoi.com/tag/1976.html" TargetMode="External"/><Relationship Id="rId56782" Type="http://schemas.openxmlformats.org/officeDocument/2006/relationships/hyperlink" Target="http://www.amazon.com/dp/0760702187/?&amp;tag=ufot-20" TargetMode="External"/><Relationship Id="rId77480" Type="http://schemas.openxmlformats.org/officeDocument/2006/relationships/hyperlink" Target="http://www.isaackoi.com/tag/1992.html" TargetMode="External"/><Relationship Id="rId81876" Type="http://schemas.openxmlformats.org/officeDocument/2006/relationships/hyperlink" Target="http://www.amazon.com/dp/0688144861/?&amp;tag=ufot-20" TargetMode="External"/><Relationship Id="rId92135" Type="http://schemas.openxmlformats.org/officeDocument/2006/relationships/hyperlink" Target="http://www.amazon.co.uk/dp/1841196134/?&amp;tag=ufot-21" TargetMode="External"/><Relationship Id="rId97807" Type="http://schemas.openxmlformats.org/officeDocument/2006/relationships/hyperlink" Target="http://www.amazon.co.uk/dp/0425033198/?&amp;tag=ufot-21" TargetMode="External"/><Relationship Id="rId120811" Type="http://schemas.openxmlformats.org/officeDocument/2006/relationships/hyperlink" Target="http://www.isaackoi.com/UFO-Personalities/roberts-andy.html" TargetMode="External"/><Relationship Id="rId968" Type="http://schemas.openxmlformats.org/officeDocument/2006/relationships/hyperlink" Target="http://www.amazon.co.uk/dp/1854710559/?&amp;tag=ufot-21" TargetMode="External"/><Relationship Id="rId2649" Type="http://schemas.openxmlformats.org/officeDocument/2006/relationships/hyperlink" Target="http://www.isaackoi.com/index.php?/UFO-Personalities/randle-kevin.html" TargetMode="External"/><Relationship Id="rId15063" Type="http://schemas.openxmlformats.org/officeDocument/2006/relationships/hyperlink" Target="http://www.amazon.com/dp/B000E4AMK0/?&amp;tag=ufot-20" TargetMode="External"/><Relationship Id="rId38210" Type="http://schemas.openxmlformats.org/officeDocument/2006/relationships/hyperlink" Target="http://www.isaackoi.com/tag/2000.html" TargetMode="External"/><Relationship Id="rId42606" Type="http://schemas.openxmlformats.org/officeDocument/2006/relationships/hyperlink" Target="http://www.isaackoi.com/tag/1988.html" TargetMode="External"/><Relationship Id="rId95358" Type="http://schemas.openxmlformats.org/officeDocument/2006/relationships/hyperlink" Target="http://www.isaackoi.com/UFO-Personalities/clark-jerome.html" TargetMode="External"/><Relationship Id="rId100887" Type="http://schemas.openxmlformats.org/officeDocument/2006/relationships/hyperlink" Target="http://www.isaackoi.com/UFO-Books/oberg-james-e-ufos-and-outer-space-mysteries.html" TargetMode="External"/><Relationship Id="rId111146" Type="http://schemas.openxmlformats.org/officeDocument/2006/relationships/hyperlink" Target="http://www.isaackoi.com/UFO-Books/wilson-colin-alien-dawn.html" TargetMode="External"/><Relationship Id="rId116818" Type="http://schemas.openxmlformats.org/officeDocument/2006/relationships/hyperlink" Target="http://www.isaackoi.com/UFO-Books/story-ronald-the-encyclopedia-of-extraterrestrial-encounters.html" TargetMode="External"/><Relationship Id="rId8692" Type="http://schemas.openxmlformats.org/officeDocument/2006/relationships/hyperlink" Target="http://www.isaackoi.com/tag/1980.html" TargetMode="External"/><Relationship Id="rId18286" Type="http://schemas.openxmlformats.org/officeDocument/2006/relationships/hyperlink" Target="http://www.isaackoi.com/UFO-Personalities/kanon-gregory-m.html" TargetMode="External"/><Relationship Id="rId27951" Type="http://schemas.openxmlformats.org/officeDocument/2006/relationships/hyperlink" Target="http://www.isaackoi.com/UFO-Personalities/cook-nick.html" TargetMode="External"/><Relationship Id="rId40157" Type="http://schemas.openxmlformats.org/officeDocument/2006/relationships/hyperlink" Target="http://www.amazon.co.uk/dp/B0000CJCUL/?&amp;tag=ufot-21" TargetMode="External"/><Relationship Id="rId45829" Type="http://schemas.openxmlformats.org/officeDocument/2006/relationships/hyperlink" Target="http://www.nicap.org/4602smpl1.htm" TargetMode="External"/><Relationship Id="rId63304" Type="http://schemas.openxmlformats.org/officeDocument/2006/relationships/hyperlink" Target="http://www.isaackoi.com/UFO-Personalities/devereux-paul.html" TargetMode="External"/><Relationship Id="rId70520" Type="http://schemas.openxmlformats.org/officeDocument/2006/relationships/hyperlink" Target="http://www.isaackoi.com/tag/1996.html" TargetMode="External"/><Relationship Id="rId84002" Type="http://schemas.openxmlformats.org/officeDocument/2006/relationships/hyperlink" Target="http://www.amazon.co.uk/dp/B000BD1A2I/?&amp;tag=ufot-21" TargetMode="External"/><Relationship Id="rId114369" Type="http://schemas.openxmlformats.org/officeDocument/2006/relationships/hyperlink" Target="http://www.amazon.com/dp/1569248400/?&amp;tag=ufot-20" TargetMode="External"/><Relationship Id="rId121585" Type="http://schemas.openxmlformats.org/officeDocument/2006/relationships/hyperlink" Target="http://www.isaackoi.com/tag/1996.html" TargetMode="External"/><Relationship Id="rId137516" Type="http://schemas.openxmlformats.org/officeDocument/2006/relationships/hyperlink" Target="http://www.isaackoi.com/UFO-Books/geller-uri-and-playfair-guy-lyon-the-geller-effect.html" TargetMode="External"/><Relationship Id="rId144732" Type="http://schemas.openxmlformats.org/officeDocument/2006/relationships/hyperlink" Target="http://www.isaackoi.com/tag/1996.html" TargetMode="External"/><Relationship Id="rId158214" Type="http://schemas.openxmlformats.org/officeDocument/2006/relationships/hyperlink" Target="http://www.isaackoi.com/UFO-Books/baker-alan-the-encyclopaedia-of-alien-encounters.html" TargetMode="External"/><Relationship Id="rId50596" Type="http://schemas.openxmlformats.org/officeDocument/2006/relationships/hyperlink" Target="http://www.isaackoi.com/index.php?/UFO-Personalities/fitzgerald-randall.html" TargetMode="External"/><Relationship Id="rId66527" Type="http://schemas.openxmlformats.org/officeDocument/2006/relationships/hyperlink" Target="http://www.isaackoi.com/UFO-Personalities/story-ronald.html" TargetMode="External"/><Relationship Id="rId73743" Type="http://schemas.openxmlformats.org/officeDocument/2006/relationships/hyperlink" Target="http://www.isaackoi.com/UFO-Personalities/cooper-gordon.html" TargetMode="External"/><Relationship Id="rId103013" Type="http://schemas.openxmlformats.org/officeDocument/2006/relationships/hyperlink" Target="http://www.isaackoi.com/tag/1991.html" TargetMode="External"/><Relationship Id="rId135067" Type="http://schemas.openxmlformats.org/officeDocument/2006/relationships/hyperlink" Target="http://www.isaackoi.com/UFO-Books/friedman-stanton-t-top-secret-majic.html" TargetMode="External"/><Relationship Id="rId142283" Type="http://schemas.openxmlformats.org/officeDocument/2006/relationships/hyperlink" Target="http://www.isaackoi.com/UFO-Personalities/clark-jerome.html" TargetMode="External"/><Relationship Id="rId147955" Type="http://schemas.openxmlformats.org/officeDocument/2006/relationships/hyperlink" Target="http://www.isaackoi.com/UFO-Books/evans-hilary-and-stacy-dennis-ufo-1947-1997.html" TargetMode="External"/><Relationship Id="rId1732" Type="http://schemas.openxmlformats.org/officeDocument/2006/relationships/hyperlink" Target="http://www.isaackoi.com/index.php?/UFO-Personalities/dick-steven-j.html" TargetMode="External"/><Relationship Id="rId11326" Type="http://schemas.openxmlformats.org/officeDocument/2006/relationships/hyperlink" Target="http://www.isaackoi.com/UFO-Books/rutledge-harley-d-project-identification.html" TargetMode="External"/><Relationship Id="rId32024" Type="http://schemas.openxmlformats.org/officeDocument/2006/relationships/hyperlink" Target="http://www.isaackoi.com/UFO-Personalities/dolan-richard.html" TargetMode="External"/><Relationship Id="rId64078" Type="http://schemas.openxmlformats.org/officeDocument/2006/relationships/hyperlink" Target="http://www.isaackoi.com/tag/2003.html" TargetMode="External"/><Relationship Id="rId71294" Type="http://schemas.openxmlformats.org/officeDocument/2006/relationships/hyperlink" Target="http://www.isaackoi.com/UFO-Personalities/dick-steven-j.html" TargetMode="External"/><Relationship Id="rId76966" Type="http://schemas.openxmlformats.org/officeDocument/2006/relationships/hyperlink" Target="http://www.amazon.co.uk/dp/0385136773/?&amp;tag=ufot-21" TargetMode="External"/><Relationship Id="rId87225" Type="http://schemas.openxmlformats.org/officeDocument/2006/relationships/hyperlink" Target="http://www.isaackoi.com/UFO-Personalities/keel-john-a.html" TargetMode="External"/><Relationship Id="rId94441" Type="http://schemas.openxmlformats.org/officeDocument/2006/relationships/hyperlink" Target="http://www.isaackoi.com/tag/2007.html" TargetMode="External"/><Relationship Id="rId106236" Type="http://schemas.openxmlformats.org/officeDocument/2006/relationships/hyperlink" Target="http://www.isaackoi.com/UFO-Books/jacobs-david-m-secret-life.html" TargetMode="External"/><Relationship Id="rId113452" Type="http://schemas.openxmlformats.org/officeDocument/2006/relationships/hyperlink" Target="http://www.amazon.com/dp/0802711057/?&amp;tag=ufot-20" TargetMode="External"/><Relationship Id="rId115901" Type="http://schemas.openxmlformats.org/officeDocument/2006/relationships/hyperlink" Target="http://www.isaackoi.com/tag/1996.html" TargetMode="External"/><Relationship Id="rId4955" Type="http://schemas.openxmlformats.org/officeDocument/2006/relationships/hyperlink" Target="http://www.isaackoi.com/index.php?/UFO-Books/clark-jerome-strange-skies-pilot-encounters-with-ufos.html" TargetMode="External"/><Relationship Id="rId14549" Type="http://schemas.openxmlformats.org/officeDocument/2006/relationships/hyperlink" Target="http://www.isaackoi.com/tag/1960.html" TargetMode="External"/><Relationship Id="rId21765" Type="http://schemas.openxmlformats.org/officeDocument/2006/relationships/hyperlink" Target="http://www.isaackoi.com/UFO-Personalities/randle-kevin.html" TargetMode="External"/><Relationship Id="rId44912" Type="http://schemas.openxmlformats.org/officeDocument/2006/relationships/hyperlink" Target="http://www.amazon.co.uk/dp/B000NLQNZC/?&amp;tag=ufot-21" TargetMode="External"/><Relationship Id="rId97664" Type="http://schemas.openxmlformats.org/officeDocument/2006/relationships/hyperlink" Target="http://www.isaackoi.com/tag/1989.html" TargetMode="External"/><Relationship Id="rId134150" Type="http://schemas.openxmlformats.org/officeDocument/2006/relationships/hyperlink" Target="http://www.isaackoi.com/tag/1987.html" TargetMode="External"/><Relationship Id="rId24988" Type="http://schemas.openxmlformats.org/officeDocument/2006/relationships/hyperlink" Target="http://www.isaackoi.com/UFO-Personalities/scully-frank.html" TargetMode="External"/><Relationship Id="rId35247" Type="http://schemas.openxmlformats.org/officeDocument/2006/relationships/hyperlink" Target="http://www.isaackoi.com/tag/1998.html" TargetMode="External"/><Relationship Id="rId42463" Type="http://schemas.openxmlformats.org/officeDocument/2006/relationships/hyperlink" Target="http://www.isaackoi.com/tag/1976.html" TargetMode="External"/><Relationship Id="rId63161" Type="http://schemas.openxmlformats.org/officeDocument/2006/relationships/hyperlink" Target="http://www.amazon.com/dp/0713727195/?&amp;tag=ufot-20" TargetMode="External"/><Relationship Id="rId65610" Type="http://schemas.openxmlformats.org/officeDocument/2006/relationships/hyperlink" Target="http://www.amazon.com/dp/0810838818/?&amp;tag=ufot-20" TargetMode="External"/><Relationship Id="rId90704" Type="http://schemas.openxmlformats.org/officeDocument/2006/relationships/hyperlink" Target="http://www.amazon.com/dp/0306456214/?&amp;tag=ufot-20" TargetMode="External"/><Relationship Id="rId109459" Type="http://schemas.openxmlformats.org/officeDocument/2006/relationships/hyperlink" Target="http://www.isaackoi.com/tag/1974.html" TargetMode="External"/><Relationship Id="rId116675" Type="http://schemas.openxmlformats.org/officeDocument/2006/relationships/hyperlink" Target="http://www.amazon.co.uk/dp/0938294210/?&amp;tag=ufot-21" TargetMode="External"/><Relationship Id="rId123891" Type="http://schemas.openxmlformats.org/officeDocument/2006/relationships/hyperlink" Target="http://www.isaackoi.com/tag/1982.html" TargetMode="External"/><Relationship Id="rId137373" Type="http://schemas.openxmlformats.org/officeDocument/2006/relationships/hyperlink" Target="http://www.amazon.co.uk/dp/0791423301/?&amp;tag=ufot-21" TargetMode="External"/><Relationship Id="rId139822" Type="http://schemas.openxmlformats.org/officeDocument/2006/relationships/hyperlink" Target="http://www.amazon.com/dp/0976642638/?&amp;tag=ufot-20" TargetMode="External"/><Relationship Id="rId141769" Type="http://schemas.openxmlformats.org/officeDocument/2006/relationships/hyperlink" Target="http://www.isaackoi.com/UFO-Personalities/randles-jenny.html" TargetMode="External"/><Relationship Id="rId152028" Type="http://schemas.openxmlformats.org/officeDocument/2006/relationships/hyperlink" Target="http://www.amazon.co.uk/dp/0195128524/?&amp;tag=ufot-21" TargetMode="External"/><Relationship Id="rId45686" Type="http://schemas.openxmlformats.org/officeDocument/2006/relationships/hyperlink" Target="http://www.isaackoi.com/tag/1974.html" TargetMode="External"/><Relationship Id="rId68833" Type="http://schemas.openxmlformats.org/officeDocument/2006/relationships/hyperlink" Target="http://www.amazon.com/dp/B000RATSR4/?&amp;tag=ufot-20" TargetMode="External"/><Relationship Id="rId81039" Type="http://schemas.openxmlformats.org/officeDocument/2006/relationships/hyperlink" Target="http://www.amazon.co.uk/dp/0253190061/?&amp;tag=ufot-21" TargetMode="External"/><Relationship Id="rId89531" Type="http://schemas.openxmlformats.org/officeDocument/2006/relationships/hyperlink" Target="http://www.isaackoi.com/tag/1973.html" TargetMode="External"/><Relationship Id="rId119898" Type="http://schemas.openxmlformats.org/officeDocument/2006/relationships/hyperlink" Target="http://www.isaackoi.com/tag/1999.html" TargetMode="External"/><Relationship Id="rId158071" Type="http://schemas.openxmlformats.org/officeDocument/2006/relationships/hyperlink" Target="http://www.isaackoi.com/UFO-Books/alschuler-william-r-the-science-of-ufos.html" TargetMode="External"/><Relationship Id="rId11183" Type="http://schemas.openxmlformats.org/officeDocument/2006/relationships/hyperlink" Target="http://www.isaackoi.com/UFO-Personalities/michel-aime.html" TargetMode="External"/><Relationship Id="rId13632" Type="http://schemas.openxmlformats.org/officeDocument/2006/relationships/hyperlink" Target="http://www.amazon.co.uk/dp/1841196134/?&amp;tag=ufot-21" TargetMode="External"/><Relationship Id="rId27114" Type="http://schemas.openxmlformats.org/officeDocument/2006/relationships/hyperlink" Target="http://www.isaackoi.com/UFO-Personalities/zuckerman-ben.html" TargetMode="External"/><Relationship Id="rId34330" Type="http://schemas.openxmlformats.org/officeDocument/2006/relationships/hyperlink" Target="http://www.isaackoi.com/tag/1979.html" TargetMode="External"/><Relationship Id="rId59168" Type="http://schemas.openxmlformats.org/officeDocument/2006/relationships/hyperlink" Target="http://www.amazon.com/dp/0340242639/?&amp;tag=ufot-20" TargetMode="External"/><Relationship Id="rId66384" Type="http://schemas.openxmlformats.org/officeDocument/2006/relationships/hyperlink" Target="http://www.amazon.com/dp/0780800974/?&amp;tag=ufot-20" TargetMode="External"/><Relationship Id="rId87082" Type="http://schemas.openxmlformats.org/officeDocument/2006/relationships/hyperlink" Target="http://www.isaackoi.com/tag/1980.html" TargetMode="External"/><Relationship Id="rId91478" Type="http://schemas.openxmlformats.org/officeDocument/2006/relationships/hyperlink" Target="http://www.amazon.co.uk/dp/0283062452/?&amp;tag=ufot-21" TargetMode="External"/><Relationship Id="rId93927" Type="http://schemas.openxmlformats.org/officeDocument/2006/relationships/hyperlink" Target="http://www.amazon.co.uk/dp/0380813831/?&amp;tag=ufot-21" TargetMode="External"/><Relationship Id="rId108542" Type="http://schemas.openxmlformats.org/officeDocument/2006/relationships/hyperlink" Target="http://www.isaackoi.com/UFO-Books/wilson-colin-alien-dawn.html" TargetMode="External"/><Relationship Id="rId112938" Type="http://schemas.openxmlformats.org/officeDocument/2006/relationships/hyperlink" Target="http://www.amazon.co.uk/dp/0850303508/?&amp;tag=ufot-21" TargetMode="External"/><Relationship Id="rId130413" Type="http://schemas.openxmlformats.org/officeDocument/2006/relationships/hyperlink" Target="http://www.isaackoi.com/tag/1995.html" TargetMode="External"/><Relationship Id="rId151111" Type="http://schemas.openxmlformats.org/officeDocument/2006/relationships/hyperlink" Target="http://www.amazon.co.uk/dp/0805057668/?&amp;tag=ufot-21" TargetMode="External"/><Relationship Id="rId16855" Type="http://schemas.openxmlformats.org/officeDocument/2006/relationships/hyperlink" Target="http://www.isaackoi.com/tag/1977.html" TargetMode="External"/><Relationship Id="rId37553" Type="http://schemas.openxmlformats.org/officeDocument/2006/relationships/hyperlink" Target="http://www.isaackoi.com/UFO-Personalities/dolan-richard.html" TargetMode="External"/><Relationship Id="rId52208" Type="http://schemas.openxmlformats.org/officeDocument/2006/relationships/hyperlink" Target="http://www.amazon.co.uk/dp/B000NP9VAW/?&amp;tag=ufot-21" TargetMode="External"/><Relationship Id="rId99970" Type="http://schemas.openxmlformats.org/officeDocument/2006/relationships/hyperlink" Target="http://www.isaackoi.com/tag/1999.html" TargetMode="External"/><Relationship Id="rId106093" Type="http://schemas.openxmlformats.org/officeDocument/2006/relationships/hyperlink" Target="http://www.isaackoi.com/UFO-Personalities/dean-jodi.html" TargetMode="External"/><Relationship Id="rId110489" Type="http://schemas.openxmlformats.org/officeDocument/2006/relationships/hyperlink" Target="http://www.isaackoi.com/tag/1998.html" TargetMode="External"/><Relationship Id="rId129240" Type="http://schemas.openxmlformats.org/officeDocument/2006/relationships/hyperlink" Target="http://www.isaackoi.com/UFO-Personalities/mcdonough-thomas-r.html" TargetMode="External"/><Relationship Id="rId133636" Type="http://schemas.openxmlformats.org/officeDocument/2006/relationships/hyperlink" Target="http://www.isaackoi.com/tag/1992.html" TargetMode="External"/><Relationship Id="rId140852" Type="http://schemas.openxmlformats.org/officeDocument/2006/relationships/hyperlink" Target="http://www.amazon.co.uk/dp/1573921319/?&amp;tag=ufot-21" TargetMode="External"/><Relationship Id="rId41949" Type="http://schemas.openxmlformats.org/officeDocument/2006/relationships/hyperlink" Target="http://www.isaackoi.com/tag/2007.html" TargetMode="External"/><Relationship Id="rId58251" Type="http://schemas.openxmlformats.org/officeDocument/2006/relationships/hyperlink" Target="http://www.isaackoi.com/UFO-Books/little-gregory-grand-illusions.html" TargetMode="External"/><Relationship Id="rId62647" Type="http://schemas.openxmlformats.org/officeDocument/2006/relationships/hyperlink" Target="http://www.isaackoi.com/UFO-Books/pritchard-andrea-et-al-editors-alien-discussions-abduction-study-conference-held-at-m-i-t.html" TargetMode="External"/><Relationship Id="rId80122" Type="http://schemas.openxmlformats.org/officeDocument/2006/relationships/hyperlink" Target="http://www.isaackoi.com/UFO-Books/condon-edward-scientific-study-of-unidentified-flying-objects.html" TargetMode="External"/><Relationship Id="rId118981" Type="http://schemas.openxmlformats.org/officeDocument/2006/relationships/hyperlink" Target="http://www.isaackoi.com/tag/1977.html" TargetMode="External"/><Relationship Id="rId131187" Type="http://schemas.openxmlformats.org/officeDocument/2006/relationships/hyperlink" Target="http://www.amazon.com/dp/B000S2L0EK/?&amp;tag=ufot-20" TargetMode="External"/><Relationship Id="rId136859" Type="http://schemas.openxmlformats.org/officeDocument/2006/relationships/hyperlink" Target="http://www.amazon.co.uk/dp/0060186429/?&amp;tag=ufot-21" TargetMode="External"/><Relationship Id="rId147118" Type="http://schemas.openxmlformats.org/officeDocument/2006/relationships/hyperlink" Target="http://www.amazon.com/dp/1852277343/?&amp;tag=ufot-20" TargetMode="External"/><Relationship Id="rId154334" Type="http://schemas.openxmlformats.org/officeDocument/2006/relationships/hyperlink" Target="http://www.isaackoi.com/UFO-Personalities/brookesmith-peter.html" TargetMode="External"/><Relationship Id="rId161550" Type="http://schemas.openxmlformats.org/officeDocument/2006/relationships/hyperlink" Target="http://www.isaackoi.com/UFO-Personalities/doty-richard.html" TargetMode="External"/><Relationship Id="rId4118" Type="http://schemas.openxmlformats.org/officeDocument/2006/relationships/hyperlink" Target="http://www.amazon.com/dp/1891824376/?&amp;tag=ufot-20" TargetMode="External"/><Relationship Id="rId47992" Type="http://schemas.openxmlformats.org/officeDocument/2006/relationships/hyperlink" Target="http://www.isaackoi.com/tag/1999.html" TargetMode="External"/><Relationship Id="rId60198" Type="http://schemas.openxmlformats.org/officeDocument/2006/relationships/hyperlink" Target="http://www.amazon.co.uk/dp/0523008406/?&amp;tag=ufot-21" TargetMode="External"/><Relationship Id="rId68690" Type="http://schemas.openxmlformats.org/officeDocument/2006/relationships/hyperlink" Target="http://www.isaackoi.com/tag/1996.html" TargetMode="External"/><Relationship Id="rId76129" Type="http://schemas.openxmlformats.org/officeDocument/2006/relationships/hyperlink" Target="http://www.isaackoi.com/UFO-Books/bowen-charles-ed-the-humanoids.html" TargetMode="External"/><Relationship Id="rId83345" Type="http://schemas.openxmlformats.org/officeDocument/2006/relationships/hyperlink" Target="http://www.isaackoi.com/tag/1966.html" TargetMode="External"/><Relationship Id="rId90561" Type="http://schemas.openxmlformats.org/officeDocument/2006/relationships/hyperlink" Target="http://www.isaackoi.com/tag/1994.html" TargetMode="External"/><Relationship Id="rId104805" Type="http://schemas.openxmlformats.org/officeDocument/2006/relationships/hyperlink" Target="http://www.amazon.com/dp/0253190061/?&amp;tag=ufot-20" TargetMode="External"/><Relationship Id="rId157557" Type="http://schemas.openxmlformats.org/officeDocument/2006/relationships/hyperlink" Target="http://www.isaackoi.com/UFO-Personalities/schnabel-jim.html" TargetMode="External"/><Relationship Id="rId10669" Type="http://schemas.openxmlformats.org/officeDocument/2006/relationships/hyperlink" Target="http://www.isaackoi.com/tag/1974.html" TargetMode="External"/><Relationship Id="rId29420" Type="http://schemas.openxmlformats.org/officeDocument/2006/relationships/hyperlink" Target="http://www.isaackoi.com/UFO-Books/good-timothy-above-top-secret.html" TargetMode="External"/><Relationship Id="rId33816" Type="http://schemas.openxmlformats.org/officeDocument/2006/relationships/hyperlink" Target="http://www.isaackoi.com/tag/1986.html" TargetMode="External"/><Relationship Id="rId86568" Type="http://schemas.openxmlformats.org/officeDocument/2006/relationships/hyperlink" Target="http://www.isaackoi.com/UFO-Books/vesco-renato-intercept-ufo.html" TargetMode="External"/><Relationship Id="rId93784" Type="http://schemas.openxmlformats.org/officeDocument/2006/relationships/hyperlink" Target="http://www.amazon.com/dp/B000LBSNHU/?&amp;tag=ufot-20" TargetMode="External"/><Relationship Id="rId102356" Type="http://schemas.openxmlformats.org/officeDocument/2006/relationships/hyperlink" Target="http://www.amazon.co.uk/dp/1870021029/?&amp;tag=ufot-21" TargetMode="External"/><Relationship Id="rId123054" Type="http://schemas.openxmlformats.org/officeDocument/2006/relationships/hyperlink" Target="http://www.isaackoi.com/UFO-Personalities/story-ronald.html" TargetMode="External"/><Relationship Id="rId125503" Type="http://schemas.openxmlformats.org/officeDocument/2006/relationships/hyperlink" Target="http://www.isaackoi.com/UFO-Personalities/berlitz-charles.html" TargetMode="External"/><Relationship Id="rId130270" Type="http://schemas.openxmlformats.org/officeDocument/2006/relationships/hyperlink" Target="http://www.isaackoi.com/UFO-Personalities/campbell-steuart.html" TargetMode="External"/><Relationship Id="rId146201" Type="http://schemas.openxmlformats.org/officeDocument/2006/relationships/hyperlink" Target="http://www.amazon.co.uk/dp/0922915679/?&amp;tag=ufot-21" TargetMode="External"/><Relationship Id="rId31367" Type="http://schemas.openxmlformats.org/officeDocument/2006/relationships/hyperlink" Target="http://www.isaackoi.com/tag/1977.html" TargetMode="External"/><Relationship Id="rId52065" Type="http://schemas.openxmlformats.org/officeDocument/2006/relationships/hyperlink" Target="http://www.amazon.co.uk/dp/0523008406/?&amp;tag=ufot-21" TargetMode="External"/><Relationship Id="rId54514" Type="http://schemas.openxmlformats.org/officeDocument/2006/relationships/hyperlink" Target="http://www.amazon.com/dp/1900486466/?&amp;tag=ufot-20" TargetMode="External"/><Relationship Id="rId61730" Type="http://schemas.openxmlformats.org/officeDocument/2006/relationships/hyperlink" Target="http://www.isaackoi.com/UFO-Personalities/childress-david-hatcher.html" TargetMode="External"/><Relationship Id="rId75212" Type="http://schemas.openxmlformats.org/officeDocument/2006/relationships/hyperlink" Target="http://www.isaackoi.com/UFO-Books/sullivan-walter-we-are-not-alone.html" TargetMode="External"/><Relationship Id="rId105579" Type="http://schemas.openxmlformats.org/officeDocument/2006/relationships/hyperlink" Target="http://www.isaackoi.com/UFO-Books/clarke-david-and-roberts-andy-phantoms-of-the-sky.html" TargetMode="External"/><Relationship Id="rId112795" Type="http://schemas.openxmlformats.org/officeDocument/2006/relationships/hyperlink" Target="http://www.isaackoi.com/UFO-Books/spencer-john-the-ufo-encyclopedia.html" TargetMode="External"/><Relationship Id="rId128726" Type="http://schemas.openxmlformats.org/officeDocument/2006/relationships/hyperlink" Target="http://www.isaackoi.com/UFO-Personalities/fitzgerald-randall.html" TargetMode="External"/><Relationship Id="rId135942" Type="http://schemas.openxmlformats.org/officeDocument/2006/relationships/hyperlink" Target="http://www.isaackoi.com/tag/1998.html" TargetMode="External"/><Relationship Id="rId149424" Type="http://schemas.openxmlformats.org/officeDocument/2006/relationships/hyperlink" Target="http://www.isaackoi.com/UFO-Personalities/fowler-raymond-e.html" TargetMode="External"/><Relationship Id="rId156640" Type="http://schemas.openxmlformats.org/officeDocument/2006/relationships/hyperlink" Target="http://www.amazon.co.uk/dp/1573928941/?&amp;tag=ufot-21" TargetMode="External"/><Relationship Id="rId3201" Type="http://schemas.openxmlformats.org/officeDocument/2006/relationships/hyperlink" Target="http://www.isaackoi.com/UFO-Books/story-ronald-ufos-and-the-limits-of-science.html" TargetMode="External"/><Relationship Id="rId20011" Type="http://schemas.openxmlformats.org/officeDocument/2006/relationships/hyperlink" Target="http://www.isaackoi.com/UFO-Personalities/randle-kevin.html" TargetMode="External"/><Relationship Id="rId57737" Type="http://schemas.openxmlformats.org/officeDocument/2006/relationships/hyperlink" Target="http://www.isaackoi.com/tag/1998.html" TargetMode="External"/><Relationship Id="rId64953" Type="http://schemas.openxmlformats.org/officeDocument/2006/relationships/hyperlink" Target="http://www.amazon.co.uk/dp/0525134700/?&amp;tag=ufot-21" TargetMode="External"/><Relationship Id="rId126277" Type="http://schemas.openxmlformats.org/officeDocument/2006/relationships/hyperlink" Target="http://www.isaackoi.com/tag/1984.html" TargetMode="External"/><Relationship Id="rId133493" Type="http://schemas.openxmlformats.org/officeDocument/2006/relationships/hyperlink" Target="http://www.amazon.com/dp/0451204247/?&amp;tag=ufot-20" TargetMode="External"/><Relationship Id="rId154191" Type="http://schemas.openxmlformats.org/officeDocument/2006/relationships/hyperlink" Target="http://www.amazon.com/dp/1573928941/?&amp;tag=ufot-20" TargetMode="External"/><Relationship Id="rId6424" Type="http://schemas.openxmlformats.org/officeDocument/2006/relationships/hyperlink" Target="http://www.isaackoi.com/tag/1967.html" TargetMode="External"/><Relationship Id="rId16018" Type="http://schemas.openxmlformats.org/officeDocument/2006/relationships/hyperlink" Target="http://www.isaackoi.com/UFO-Personalities/fitzgerald-randall.html" TargetMode="External"/><Relationship Id="rId23234" Type="http://schemas.openxmlformats.org/officeDocument/2006/relationships/hyperlink" Target="http://www.isaackoi.com/tag/1956.html" TargetMode="External"/><Relationship Id="rId30450" Type="http://schemas.openxmlformats.org/officeDocument/2006/relationships/hyperlink" Target="http://www.amazon.co.uk/dp/074346673X/?&amp;tag=ufot-21" TargetMode="External"/><Relationship Id="rId55288" Type="http://schemas.openxmlformats.org/officeDocument/2006/relationships/hyperlink" Target="http://www.isaackoi.com/tag/2003.html" TargetMode="External"/><Relationship Id="rId78435" Type="http://schemas.openxmlformats.org/officeDocument/2006/relationships/hyperlink" Target="http://www.amazon.co.uk/dp/0385067518/?&amp;tag=ufot-21" TargetMode="External"/><Relationship Id="rId85651" Type="http://schemas.openxmlformats.org/officeDocument/2006/relationships/hyperlink" Target="http://www.isaackoi.com/UFO-Personalities/denzler-brenda.html" TargetMode="External"/><Relationship Id="rId99133" Type="http://schemas.openxmlformats.org/officeDocument/2006/relationships/hyperlink" Target="http://www.isaackoi.com/UFO-Books/korff-kal-k-the-roswell-ufo-crash-what-they-dont-want-you-to-know.html" TargetMode="External"/><Relationship Id="rId104662" Type="http://schemas.openxmlformats.org/officeDocument/2006/relationships/hyperlink" Target="http://www.isaackoi.com/UFO-Books/poundstone-william-carl-sagan-a-life-in-the-cosmos.html" TargetMode="External"/><Relationship Id="rId159863" Type="http://schemas.openxmlformats.org/officeDocument/2006/relationships/hyperlink" Target="http://www.amazon.com/dp/0312968353/?&amp;tag=ufot-20" TargetMode="External"/><Relationship Id="rId12975" Type="http://schemas.openxmlformats.org/officeDocument/2006/relationships/hyperlink" Target="http://www.amazon.com/dp/0789207087/?&amp;tag=ufot-20" TargetMode="External"/><Relationship Id="rId28906" Type="http://schemas.openxmlformats.org/officeDocument/2006/relationships/hyperlink" Target="http://www.amazon.com/dp/0952151200/?&amp;tag=ufot-20" TargetMode="External"/><Relationship Id="rId88874" Type="http://schemas.openxmlformats.org/officeDocument/2006/relationships/hyperlink" Target="http://www.isaackoi.com/UFO-Personalities/brookesmith-peter.html" TargetMode="External"/><Relationship Id="rId118144" Type="http://schemas.openxmlformats.org/officeDocument/2006/relationships/hyperlink" Target="http://www.amazon.co.uk/dp/0753700875/?&amp;tag=ufot-21" TargetMode="External"/><Relationship Id="rId125360" Type="http://schemas.openxmlformats.org/officeDocument/2006/relationships/hyperlink" Target="http://www.isaackoi.com/UFO-Personalities/story-ronald.html" TargetMode="External"/><Relationship Id="rId140015" Type="http://schemas.openxmlformats.org/officeDocument/2006/relationships/hyperlink" Target="http://www.isaackoi.com/UFO-Personalities/jacobs-david-michael.html" TargetMode="External"/><Relationship Id="rId152903" Type="http://schemas.openxmlformats.org/officeDocument/2006/relationships/hyperlink" Target="http://www.amazon.com/dp/0312193475/?&amp;tag=ufot-20" TargetMode="External"/><Relationship Id="rId7198" Type="http://schemas.openxmlformats.org/officeDocument/2006/relationships/hyperlink" Target="http://www.isaackoi.com/UFO-Books/ritchie-david-ufo-the-definitive-guide.html" TargetMode="External"/><Relationship Id="rId9647" Type="http://schemas.openxmlformats.org/officeDocument/2006/relationships/hyperlink" Target="http://www.amazon.com/dp/0140179534/?&amp;tag=ufot-20" TargetMode="External"/><Relationship Id="rId26457" Type="http://schemas.openxmlformats.org/officeDocument/2006/relationships/hyperlink" Target="http://www.isaackoi.com/UFO-Personalities/randles-jenny.html" TargetMode="External"/><Relationship Id="rId33673" Type="http://schemas.openxmlformats.org/officeDocument/2006/relationships/hyperlink" Target="http://www.isaackoi.com/UFO-Personalities/jacobs-david-michael.html" TargetMode="External"/><Relationship Id="rId47155" Type="http://schemas.openxmlformats.org/officeDocument/2006/relationships/hyperlink" Target="http://www.isaackoi.com/UFO-Personalities/campbell-steuart.html" TargetMode="External"/><Relationship Id="rId49604" Type="http://schemas.openxmlformats.org/officeDocument/2006/relationships/hyperlink" Target="http://www.isaackoi.com/tag/1970.html" TargetMode="External"/><Relationship Id="rId54371" Type="http://schemas.openxmlformats.org/officeDocument/2006/relationships/hyperlink" Target="http://www.amazon.com/dp/041592331X/?&amp;tag=ufot-20" TargetMode="External"/><Relationship Id="rId56820" Type="http://schemas.openxmlformats.org/officeDocument/2006/relationships/hyperlink" Target="http://www.isaackoi.com/UFO-Personalities/cometa.html" TargetMode="External"/><Relationship Id="rId81914" Type="http://schemas.openxmlformats.org/officeDocument/2006/relationships/hyperlink" Target="http://www.isaackoi.com/tag/1974.html" TargetMode="External"/><Relationship Id="rId107885" Type="http://schemas.openxmlformats.org/officeDocument/2006/relationships/hyperlink" Target="http://www.amazon.co.uk/dp/1571743170/?&amp;tag=ufot-21" TargetMode="External"/><Relationship Id="rId128583" Type="http://schemas.openxmlformats.org/officeDocument/2006/relationships/hyperlink" Target="http://www.isaackoi.com/UFO-Personalities/fitzgerald-randall.html" TargetMode="External"/><Relationship Id="rId132979" Type="http://schemas.openxmlformats.org/officeDocument/2006/relationships/hyperlink" Target="http://www.isaackoi.com/tag/1989.html" TargetMode="External"/><Relationship Id="rId143238" Type="http://schemas.openxmlformats.org/officeDocument/2006/relationships/hyperlink" Target="http://www.isaackoi.com/UFO-Personalities/andrews-colin.html" TargetMode="External"/><Relationship Id="rId150454" Type="http://schemas.openxmlformats.org/officeDocument/2006/relationships/hyperlink" Target="http://www.isaackoi.com/UFO-Personalities/montgomery-ruth.html" TargetMode="External"/><Relationship Id="rId15101" Type="http://schemas.openxmlformats.org/officeDocument/2006/relationships/hyperlink" Target="http://www.isaackoi.com/UFO-Books/mannion-michael-project-mindshift.html" TargetMode="External"/><Relationship Id="rId36896" Type="http://schemas.openxmlformats.org/officeDocument/2006/relationships/hyperlink" Target="http://www.nicap.org/wns3.htm" TargetMode="External"/><Relationship Id="rId72249" Type="http://schemas.openxmlformats.org/officeDocument/2006/relationships/hyperlink" Target="http://www.amazon.com/dp/0688088643/?&amp;tag=ufot-20" TargetMode="External"/><Relationship Id="rId100925" Type="http://schemas.openxmlformats.org/officeDocument/2006/relationships/hyperlink" Target="http://www.isaackoi.com/UFO-Personalities/evans-hilary.html" TargetMode="External"/><Relationship Id="rId149281" Type="http://schemas.openxmlformats.org/officeDocument/2006/relationships/hyperlink" Target="http://www.amazon.com/dp/1893302563/?&amp;tag=ufot-20" TargetMode="External"/><Relationship Id="rId153677" Type="http://schemas.openxmlformats.org/officeDocument/2006/relationships/hyperlink" Target="http://www.amazon.com/dp/184358073X/?&amp;tag=ufot-20" TargetMode="External"/><Relationship Id="rId160893" Type="http://schemas.openxmlformats.org/officeDocument/2006/relationships/hyperlink" Target="http://www.isaackoi.com/tag/2004.html" TargetMode="External"/><Relationship Id="rId8730" Type="http://schemas.openxmlformats.org/officeDocument/2006/relationships/hyperlink" Target="http://www.amazon.co.uk/dp/0743466748/?&amp;tag=ufot-21" TargetMode="External"/><Relationship Id="rId18324" Type="http://schemas.openxmlformats.org/officeDocument/2006/relationships/hyperlink" Target="http://www.amazon.com/dp/B000I9JDLK/?&amp;tag=ufot-20" TargetMode="External"/><Relationship Id="rId25540" Type="http://schemas.openxmlformats.org/officeDocument/2006/relationships/hyperlink" Target="http://www.isaackoi.com/tag/1987.html" TargetMode="External"/><Relationship Id="rId57594" Type="http://schemas.openxmlformats.org/officeDocument/2006/relationships/hyperlink" Target="http://www.isaackoi.com/tag/2000.html" TargetMode="External"/><Relationship Id="rId78292" Type="http://schemas.openxmlformats.org/officeDocument/2006/relationships/hyperlink" Target="http://www.isaackoi.com/UFO-Books/cawthorne-nigel-the-worlds-greatest-alien-abduction-mysteries.html" TargetMode="External"/><Relationship Id="rId82688" Type="http://schemas.openxmlformats.org/officeDocument/2006/relationships/hyperlink" Target="http://www.amazon.com/dp/B000IW5ULY/?&amp;tag=ufot-20" TargetMode="External"/><Relationship Id="rId98619" Type="http://schemas.openxmlformats.org/officeDocument/2006/relationships/hyperlink" Target="http://www.isaackoi.com/UFO-Personalities/story-ronald.html" TargetMode="External"/><Relationship Id="rId114407" Type="http://schemas.openxmlformats.org/officeDocument/2006/relationships/hyperlink" Target="http://www.isaackoi.com/UFO-Personalities/baker-alan.html" TargetMode="External"/><Relationship Id="rId121623" Type="http://schemas.openxmlformats.org/officeDocument/2006/relationships/hyperlink" Target="http://www.isaackoi.com/UFO-Personalities/evans-hilary.html" TargetMode="External"/><Relationship Id="rId135105" Type="http://schemas.openxmlformats.org/officeDocument/2006/relationships/hyperlink" Target="http://www.isaackoi.com/tag/1996.html" TargetMode="External"/><Relationship Id="rId142321" Type="http://schemas.openxmlformats.org/officeDocument/2006/relationships/hyperlink" Target="http://www.amazon.co.uk/dp/1933665289/?&amp;tag=ufot-21" TargetMode="External"/><Relationship Id="rId6281" Type="http://schemas.openxmlformats.org/officeDocument/2006/relationships/hyperlink" Target="http://www.isaackoi.com/UFO-Personalities/fort-charles.html" TargetMode="External"/><Relationship Id="rId23091" Type="http://schemas.openxmlformats.org/officeDocument/2006/relationships/hyperlink" Target="http://www.amazon.com/dp/0345345258/?&amp;tag=ufot-20" TargetMode="External"/><Relationship Id="rId28763" Type="http://schemas.openxmlformats.org/officeDocument/2006/relationships/hyperlink" Target="http://www.bluebookarchive.org" TargetMode="External"/><Relationship Id="rId39022" Type="http://schemas.openxmlformats.org/officeDocument/2006/relationships/hyperlink" Target="http://www.amazon.com/dp/B000OKUWRM/?&amp;tag=ufot-20" TargetMode="External"/><Relationship Id="rId43418" Type="http://schemas.openxmlformats.org/officeDocument/2006/relationships/hyperlink" Target="http://www.amazon.co.uk/dp/1573929905/?&amp;tag=ufot-21" TargetMode="External"/><Relationship Id="rId50634" Type="http://schemas.openxmlformats.org/officeDocument/2006/relationships/hyperlink" Target="http://www.isaackoi.com/UFO-Personalities/baker-alan.html" TargetMode="External"/><Relationship Id="rId101699" Type="http://schemas.openxmlformats.org/officeDocument/2006/relationships/hyperlink" Target="http://www.amazon.com/dp/0816511195/?&amp;tag=ufot-20" TargetMode="External"/><Relationship Id="rId124846" Type="http://schemas.openxmlformats.org/officeDocument/2006/relationships/hyperlink" Target="http://www.project1947.com/shg/symposium/contents.html%20" TargetMode="External"/><Relationship Id="rId19098" Type="http://schemas.openxmlformats.org/officeDocument/2006/relationships/hyperlink" Target="http://www.isaackoi.com/UFO-Personalities/spencer-john.html" TargetMode="External"/><Relationship Id="rId49461" Type="http://schemas.openxmlformats.org/officeDocument/2006/relationships/hyperlink" Target="http://www.isaackoi.com/tag/1980.html" TargetMode="External"/><Relationship Id="rId53857" Type="http://schemas.openxmlformats.org/officeDocument/2006/relationships/hyperlink" Target="http://www.amazon.co.uk/dp/0963132008/?&amp;tag=ufot-21" TargetMode="External"/><Relationship Id="rId64116" Type="http://schemas.openxmlformats.org/officeDocument/2006/relationships/hyperlink" Target="http://www.amazon.co.uk/dp/0380768879/?&amp;tag=ufot-21" TargetMode="External"/><Relationship Id="rId71332" Type="http://schemas.openxmlformats.org/officeDocument/2006/relationships/hyperlink" Target="http://www.amazon.co.uk/dp/0385112572/?&amp;tag=ufot-21" TargetMode="External"/><Relationship Id="rId92030" Type="http://schemas.openxmlformats.org/officeDocument/2006/relationships/hyperlink" Target="http://www.isaackoi.com/UFO-Personalities/story-ronald.html" TargetMode="External"/><Relationship Id="rId122397" Type="http://schemas.openxmlformats.org/officeDocument/2006/relationships/hyperlink" Target="http://www.isaackoi.com/tag/1991.html" TargetMode="External"/><Relationship Id="rId138328" Type="http://schemas.openxmlformats.org/officeDocument/2006/relationships/hyperlink" Target="http://www.amazon.co.uk/dp/1578590299/?&amp;tag=ufot-21" TargetMode="External"/><Relationship Id="rId143095" Type="http://schemas.openxmlformats.org/officeDocument/2006/relationships/hyperlink" Target="http://www.isaackoi.com/tag/1997.html" TargetMode="External"/><Relationship Id="rId145544" Type="http://schemas.openxmlformats.org/officeDocument/2006/relationships/hyperlink" Target="http://www.isaackoi.com/UFO-Books/pope-nick-the-uninvited.html" TargetMode="External"/><Relationship Id="rId152760" Type="http://schemas.openxmlformats.org/officeDocument/2006/relationships/hyperlink" Target="http://www.amazon.com/dp/1561719722/?&amp;tag=ufot-20" TargetMode="External"/><Relationship Id="rId159026" Type="http://schemas.openxmlformats.org/officeDocument/2006/relationships/hyperlink" Target="http://www.amazon.co.uk/dp/0451204247/?&amp;tag=ufot-21" TargetMode="External"/><Relationship Id="rId863" Type="http://schemas.openxmlformats.org/officeDocument/2006/relationships/hyperlink" Target="http://www.isaackoi.com/UFO-Personalities/hansen-terry.html" TargetMode="External"/><Relationship Id="rId2544" Type="http://schemas.openxmlformats.org/officeDocument/2006/relationships/hyperlink" Target="http://www.isaackoi.com/UFO-Books/hall-michael-david-ufos-a-century-of-sightings.html" TargetMode="External"/><Relationship Id="rId21803" Type="http://schemas.openxmlformats.org/officeDocument/2006/relationships/hyperlink" Target="http://www.amazon.com/dp/0631135634/?&amp;tag=ufot-20" TargetMode="External"/><Relationship Id="rId42501" Type="http://schemas.openxmlformats.org/officeDocument/2006/relationships/hyperlink" Target="http://www.isaackoi.com/tag/1991.html" TargetMode="External"/><Relationship Id="rId67339" Type="http://schemas.openxmlformats.org/officeDocument/2006/relationships/hyperlink" Target="http://www.isaackoi.com/UFO-Books/sheaffer-robert-ufo-sightings-the-evidence.html" TargetMode="External"/><Relationship Id="rId74555" Type="http://schemas.openxmlformats.org/officeDocument/2006/relationships/hyperlink" Target="http://www.isaackoi.com/tag/2006.html" TargetMode="External"/><Relationship Id="rId81771" Type="http://schemas.openxmlformats.org/officeDocument/2006/relationships/hyperlink" Target="http://www.isaackoi.com/tag/1990.html" TargetMode="External"/><Relationship Id="rId88037" Type="http://schemas.openxmlformats.org/officeDocument/2006/relationships/hyperlink" Target="http://www.isaackoi.com/tag/1982.html" TargetMode="External"/><Relationship Id="rId95253" Type="http://schemas.openxmlformats.org/officeDocument/2006/relationships/hyperlink" Target="http://www.amazon.com/dp/0345339517/?&amp;tag=ufot-20" TargetMode="External"/><Relationship Id="rId97702" Type="http://schemas.openxmlformats.org/officeDocument/2006/relationships/hyperlink" Target="http://www.isaackoi.com/UFO-Personalities/warrington-peter.html" TargetMode="External"/><Relationship Id="rId111041" Type="http://schemas.openxmlformats.org/officeDocument/2006/relationships/hyperlink" Target="http://www.amazon.co.uk/dp/0709032765/?&amp;tag=ufot-21" TargetMode="External"/><Relationship Id="rId148767" Type="http://schemas.openxmlformats.org/officeDocument/2006/relationships/hyperlink" Target="http://www.amazon.com/dp/184358073X/?&amp;tag=ufot-20" TargetMode="External"/><Relationship Id="rId155983" Type="http://schemas.openxmlformats.org/officeDocument/2006/relationships/hyperlink" Target="http://www.isaackoi.com/tag/1999.html" TargetMode="External"/><Relationship Id="rId12138" Type="http://schemas.openxmlformats.org/officeDocument/2006/relationships/hyperlink" Target="http://www.amazon.co.uk/dp/0253190061/?&amp;tag=ufot-21" TargetMode="External"/><Relationship Id="rId40052" Type="http://schemas.openxmlformats.org/officeDocument/2006/relationships/hyperlink" Target="http://www.amazon.com/dp/1575000229/?&amp;tag=ufot-20" TargetMode="External"/><Relationship Id="rId77778" Type="http://schemas.openxmlformats.org/officeDocument/2006/relationships/hyperlink" Target="http://www.isaackoi.com/UFO-Books/hall-richard-uninvited-guests.html" TargetMode="External"/><Relationship Id="rId84994" Type="http://schemas.openxmlformats.org/officeDocument/2006/relationships/hyperlink" Target="http://www.isaackoi.com/tag/1986.html" TargetMode="External"/><Relationship Id="rId100782" Type="http://schemas.openxmlformats.org/officeDocument/2006/relationships/hyperlink" Target="http://www.isaackoi.com/UFO-Personalities/hall-richard-h.html" TargetMode="External"/><Relationship Id="rId107048" Type="http://schemas.openxmlformats.org/officeDocument/2006/relationships/hyperlink" Target="http://www.amazon.co.uk/dp/0600572293/?&amp;tag=ufot-21" TargetMode="External"/><Relationship Id="rId114264" Type="http://schemas.openxmlformats.org/officeDocument/2006/relationships/hyperlink" Target="http://www.amazon.com/dp/1860194095/?&amp;tag=ufot-20" TargetMode="External"/><Relationship Id="rId116713" Type="http://schemas.openxmlformats.org/officeDocument/2006/relationships/hyperlink" Target="http://www.isaackoi.com/UFO-Personalities/clark-jerome.html" TargetMode="External"/><Relationship Id="rId121480" Type="http://schemas.openxmlformats.org/officeDocument/2006/relationships/hyperlink" Target="http://www.isaackoi.com/UFO-Personalities/story-ronald.html" TargetMode="External"/><Relationship Id="rId137411" Type="http://schemas.openxmlformats.org/officeDocument/2006/relationships/hyperlink" Target="http://www.isaackoi.com/tag/1980.html" TargetMode="External"/><Relationship Id="rId141807" Type="http://schemas.openxmlformats.org/officeDocument/2006/relationships/hyperlink" Target="http://www.isaackoi.com/UFO-Personalities/sheaffer-robert.html" TargetMode="External"/><Relationship Id="rId5767" Type="http://schemas.openxmlformats.org/officeDocument/2006/relationships/hyperlink" Target="http://www.amazon.com/dp/0426134508/?&amp;tag=ufot-20" TargetMode="External"/><Relationship Id="rId18181" Type="http://schemas.openxmlformats.org/officeDocument/2006/relationships/hyperlink" Target="http://www.amazon.com/dp/1571743170/?&amp;tag=ufot-20" TargetMode="External"/><Relationship Id="rId22577" Type="http://schemas.openxmlformats.org/officeDocument/2006/relationships/hyperlink" Target="http://www.isaackoi.com/UFO-Personalities/dolan-richard.html" TargetMode="External"/><Relationship Id="rId36059" Type="http://schemas.openxmlformats.org/officeDocument/2006/relationships/hyperlink" Target="http://www.isaackoi.com/tag/1947.html" TargetMode="External"/><Relationship Id="rId38508" Type="http://schemas.openxmlformats.org/officeDocument/2006/relationships/hyperlink" Target="http://www.isaackoi.com/tag/1970.html" TargetMode="External"/><Relationship Id="rId43275" Type="http://schemas.openxmlformats.org/officeDocument/2006/relationships/hyperlink" Target="http://www.isaackoi.com/UFO-Personalities/vallee-jacques.html" TargetMode="External"/><Relationship Id="rId45724" Type="http://schemas.openxmlformats.org/officeDocument/2006/relationships/hyperlink" Target="http://www.isaackoi.com/tag/1980.html" TargetMode="External"/><Relationship Id="rId50491" Type="http://schemas.openxmlformats.org/officeDocument/2006/relationships/hyperlink" Target="http://www.amazon.co.uk/dp/1558887415/?&amp;tag=ufot-21" TargetMode="External"/><Relationship Id="rId52940" Type="http://schemas.openxmlformats.org/officeDocument/2006/relationships/hyperlink" Target="http://www.isaackoi.com/UFO-Personalities/baker-alan.html" TargetMode="External"/><Relationship Id="rId59206" Type="http://schemas.openxmlformats.org/officeDocument/2006/relationships/hyperlink" Target="http://www.isaackoi.com/UFO-Personalities/randle-kevin.html" TargetMode="External"/><Relationship Id="rId66422" Type="http://schemas.openxmlformats.org/officeDocument/2006/relationships/hyperlink" Target="http://www.isaackoi.com/tag/1962.html" TargetMode="External"/><Relationship Id="rId70818" Type="http://schemas.openxmlformats.org/officeDocument/2006/relationships/hyperlink" Target="http://www.amazon.com/dp/0426134508/?&amp;tag=ufot-20" TargetMode="External"/><Relationship Id="rId98476" Type="http://schemas.openxmlformats.org/officeDocument/2006/relationships/hyperlink" Target="http://www.isaackoi.com/UFO-Personalities/moseley-james.html" TargetMode="External"/><Relationship Id="rId119936" Type="http://schemas.openxmlformats.org/officeDocument/2006/relationships/hyperlink" Target="http://www.amazon.com/dp/0471846848/?&amp;tag=ufot-20" TargetMode="External"/><Relationship Id="rId147850" Type="http://schemas.openxmlformats.org/officeDocument/2006/relationships/hyperlink" Target="http://www.amazon.com/dp/1852277343/?&amp;tag=ufot-20" TargetMode="External"/><Relationship Id="rId11221" Type="http://schemas.openxmlformats.org/officeDocument/2006/relationships/hyperlink" Target="http://www.isaackoi.com/tag/1997.html" TargetMode="External"/><Relationship Id="rId48947" Type="http://schemas.openxmlformats.org/officeDocument/2006/relationships/hyperlink" Target="http://www.isaackoi.com/tag/1996.html" TargetMode="External"/><Relationship Id="rId87120" Type="http://schemas.openxmlformats.org/officeDocument/2006/relationships/hyperlink" Target="http://www.isaackoi.com/UFO-Books/randles-jenny-ufos-and-how-to-see-them.html" TargetMode="External"/><Relationship Id="rId91516" Type="http://schemas.openxmlformats.org/officeDocument/2006/relationships/hyperlink" Target="http://www.amazon.co.uk/dp/0380768879/?&amp;tag=ufot-21" TargetMode="External"/><Relationship Id="rId117487" Type="http://schemas.openxmlformats.org/officeDocument/2006/relationships/hyperlink" Target="http://www.isaackoi.com/UFO-Personalities/levin-gilbert-v.html" TargetMode="External"/><Relationship Id="rId138185" Type="http://schemas.openxmlformats.org/officeDocument/2006/relationships/hyperlink" Target="http://www.amazon.com/dp/1567312004/?&amp;tag=ufot-20" TargetMode="External"/><Relationship Id="rId160056" Type="http://schemas.openxmlformats.org/officeDocument/2006/relationships/hyperlink" Target="http://www.isaackoi.com/UFO-Personalities/darling-david.html" TargetMode="External"/><Relationship Id="rId4850" Type="http://schemas.openxmlformats.org/officeDocument/2006/relationships/hyperlink" Target="http://www.isaackoi.com/tag/1909.html" TargetMode="External"/><Relationship Id="rId14444" Type="http://schemas.openxmlformats.org/officeDocument/2006/relationships/hyperlink" Target="http://www.amazon.co.uk/dp/0441015719/?&amp;tag=ufot-21" TargetMode="External"/><Relationship Id="rId21660" Type="http://schemas.openxmlformats.org/officeDocument/2006/relationships/hyperlink" Target="http://www.amazon.co.uk/dp/0760706271/?&amp;tag=ufot-21" TargetMode="External"/><Relationship Id="rId46498" Type="http://schemas.openxmlformats.org/officeDocument/2006/relationships/hyperlink" Target="http://www.amazon.com/dp/1569246912/?&amp;tag=ufot-20" TargetMode="External"/><Relationship Id="rId67196" Type="http://schemas.openxmlformats.org/officeDocument/2006/relationships/hyperlink" Target="http://www.isaackoi.com/UFO-Books/poundstone-william-carl-sagan-a-life-in-the-cosmos.html" TargetMode="External"/><Relationship Id="rId69645" Type="http://schemas.openxmlformats.org/officeDocument/2006/relationships/hyperlink" Target="http://www.amazon.com/dp/0963010409/?&amp;tag=ufot-20" TargetMode="External"/><Relationship Id="rId76861" Type="http://schemas.openxmlformats.org/officeDocument/2006/relationships/hyperlink" Target="http://www.isaackoi.com/tag/1995.html" TargetMode="External"/><Relationship Id="rId94739" Type="http://schemas.openxmlformats.org/officeDocument/2006/relationships/hyperlink" Target="http://www.isaackoi.com/tag/1987.html" TargetMode="External"/><Relationship Id="rId106131" Type="http://schemas.openxmlformats.org/officeDocument/2006/relationships/hyperlink" Target="http://www.isaackoi.com/UFO-Personalities/greenwood-barry.html" TargetMode="External"/><Relationship Id="rId110527" Type="http://schemas.openxmlformats.org/officeDocument/2006/relationships/hyperlink" Target="http://www.isaackoi.com/UFO-Personalities/clark-jerome.html" TargetMode="External"/><Relationship Id="rId35142" Type="http://schemas.openxmlformats.org/officeDocument/2006/relationships/hyperlink" Target="http://www.amazon.com/dp/0738701068/?&amp;tag=ufot-20" TargetMode="External"/><Relationship Id="rId109354" Type="http://schemas.openxmlformats.org/officeDocument/2006/relationships/hyperlink" Target="http://www.isaackoi.com/tag/1975.html" TargetMode="External"/><Relationship Id="rId116570" Type="http://schemas.openxmlformats.org/officeDocument/2006/relationships/hyperlink" Target="http://www.isaackoi.com/UFO-Personalities/story-ronald.html" TargetMode="External"/><Relationship Id="rId120966" Type="http://schemas.openxmlformats.org/officeDocument/2006/relationships/hyperlink" Target="http://www.amazon.co.uk/dp/0131366491/?&amp;tag=ufot-21" TargetMode="External"/><Relationship Id="rId124009" Type="http://schemas.openxmlformats.org/officeDocument/2006/relationships/hyperlink" Target="http://www.isaackoi.com/tag/2001.html" TargetMode="External"/><Relationship Id="rId131225" Type="http://schemas.openxmlformats.org/officeDocument/2006/relationships/hyperlink" Target="http://www.isaackoi.com/tag/1991.html" TargetMode="External"/><Relationship Id="rId17667" Type="http://schemas.openxmlformats.org/officeDocument/2006/relationships/hyperlink" Target="http://www.isaackoi.com/tag/1998.html" TargetMode="External"/><Relationship Id="rId24883" Type="http://schemas.openxmlformats.org/officeDocument/2006/relationships/hyperlink" Target="http://www.isaackoi.com/UFO-Personalities/hall-michael-david.html" TargetMode="External"/><Relationship Id="rId38365" Type="http://schemas.openxmlformats.org/officeDocument/2006/relationships/hyperlink" Target="http://www.isaackoi.com/UFO-Books/hall-michael-david-and-connors-wendy-ann-captain-edward-j-ruppelt.html" TargetMode="External"/><Relationship Id="rId45581" Type="http://schemas.openxmlformats.org/officeDocument/2006/relationships/hyperlink" Target="http://www.isaackoi.com/tag/1997.html" TargetMode="External"/><Relationship Id="rId60236" Type="http://schemas.openxmlformats.org/officeDocument/2006/relationships/hyperlink" Target="http://www.isaackoi.com/tag/1958.html" TargetMode="External"/><Relationship Id="rId65908" Type="http://schemas.openxmlformats.org/officeDocument/2006/relationships/hyperlink" Target="http://www.amazon.com/dp/B0000CODS3/?&amp;tag=ufot-20" TargetMode="External"/><Relationship Id="rId119793" Type="http://schemas.openxmlformats.org/officeDocument/2006/relationships/hyperlink" Target="http://www.amazon.co.uk/dp/0802706398/?&amp;tag=ufot-21" TargetMode="External"/><Relationship Id="rId134448" Type="http://schemas.openxmlformats.org/officeDocument/2006/relationships/hyperlink" Target="http://www.amazon.com/dp/0671662600/?&amp;tag=ufot-20" TargetMode="External"/><Relationship Id="rId141664" Type="http://schemas.openxmlformats.org/officeDocument/2006/relationships/hyperlink" Target="http://www.isaackoi.com/tag/2003.html" TargetMode="External"/><Relationship Id="rId155146" Type="http://schemas.openxmlformats.org/officeDocument/2006/relationships/hyperlink" Target="http://www.amazon.co.uk/dp/0312958838/?&amp;tag=ufot-21" TargetMode="External"/><Relationship Id="rId10707" Type="http://schemas.openxmlformats.org/officeDocument/2006/relationships/hyperlink" Target="http://www.isaackoi.com/UFO-Books/berliner-don-with-galbraith-marie-and-huneeus-antonio-ufo-briefing-document-the-best-available-evidence.html" TargetMode="External"/><Relationship Id="rId59063" Type="http://schemas.openxmlformats.org/officeDocument/2006/relationships/hyperlink" Target="http://www.amazon.co.uk/dp/B0007F2EIY/?&amp;tag=ufot-21" TargetMode="External"/><Relationship Id="rId63459" Type="http://schemas.openxmlformats.org/officeDocument/2006/relationships/hyperlink" Target="http://www.isaackoi.com/UFO-Books/randle-kevin-d-and-estes-russ-faces-of-the-visitors.html" TargetMode="External"/><Relationship Id="rId70675" Type="http://schemas.openxmlformats.org/officeDocument/2006/relationships/hyperlink" Target="http://www.cufos.org/BB_Unknowns_1_7.pdf" TargetMode="External"/><Relationship Id="rId86606" Type="http://schemas.openxmlformats.org/officeDocument/2006/relationships/hyperlink" Target="http://www.isaackoi.com/tag/1969.html" TargetMode="External"/><Relationship Id="rId93822" Type="http://schemas.openxmlformats.org/officeDocument/2006/relationships/hyperlink" Target="http://www.isaackoi.com/UFO-Books/kinder-gary-light-years-about-eduard-albert-billy-meier.html" TargetMode="External"/><Relationship Id="rId144887" Type="http://schemas.openxmlformats.org/officeDocument/2006/relationships/hyperlink" Target="http://www.isaackoi.com/UFO-Books/sutherly-curt-ufo-mysteries-a-reporter-seeks-the-truth.html" TargetMode="External"/><Relationship Id="rId16750" Type="http://schemas.openxmlformats.org/officeDocument/2006/relationships/hyperlink" Target="http://www.isaackoi.com/tag/1987.html" TargetMode="External"/><Relationship Id="rId31405" Type="http://schemas.openxmlformats.org/officeDocument/2006/relationships/hyperlink" Target="http://www.amazon.com/dp/0201569493/?&amp;tag=ufot-20" TargetMode="External"/><Relationship Id="rId52103" Type="http://schemas.openxmlformats.org/officeDocument/2006/relationships/hyperlink" Target="http://www.amazon.com/dp/B000NPYTFO/?&amp;tag=ufot-20" TargetMode="External"/><Relationship Id="rId73898" Type="http://schemas.openxmlformats.org/officeDocument/2006/relationships/hyperlink" Target="http://www.isaackoi.com/tag/1977.html" TargetMode="External"/><Relationship Id="rId84157" Type="http://schemas.openxmlformats.org/officeDocument/2006/relationships/hyperlink" Target="http://www.isaackoi.com/tag/1974.html" TargetMode="External"/><Relationship Id="rId89829" Type="http://schemas.openxmlformats.org/officeDocument/2006/relationships/hyperlink" Target="http://www.amazon.co.uk/dp/0451204247/?&amp;tag=ufot-21" TargetMode="External"/><Relationship Id="rId91373" Type="http://schemas.openxmlformats.org/officeDocument/2006/relationships/hyperlink" Target="http://www.isaackoi.com/UFO-Books/vallee-jacques-the-invisible-college.html" TargetMode="External"/><Relationship Id="rId103168" Type="http://schemas.openxmlformats.org/officeDocument/2006/relationships/hyperlink" Target="http://www.isaackoi.com/tag/1985.html" TargetMode="External"/><Relationship Id="rId105617" Type="http://schemas.openxmlformats.org/officeDocument/2006/relationships/hyperlink" Target="http://www.amazon.com/dp/0855001232/?&amp;tag=ufot-20" TargetMode="External"/><Relationship Id="rId110384" Type="http://schemas.openxmlformats.org/officeDocument/2006/relationships/hyperlink" Target="http://www.isaackoi.com/UFO-Personalities/spencer-john.html" TargetMode="External"/><Relationship Id="rId112833" Type="http://schemas.openxmlformats.org/officeDocument/2006/relationships/hyperlink" Target="http://www.amazon.co.uk/dp/0449135691/?&amp;tag=ufot-21" TargetMode="External"/><Relationship Id="rId126315" Type="http://schemas.openxmlformats.org/officeDocument/2006/relationships/hyperlink" Target="http://www.isaackoi.com/UFO-Personalities/budden-albert.html" TargetMode="External"/><Relationship Id="rId133531" Type="http://schemas.openxmlformats.org/officeDocument/2006/relationships/hyperlink" Target="http://www.isaackoi.com/tag/1985.html" TargetMode="External"/><Relationship Id="rId158369" Type="http://schemas.openxmlformats.org/officeDocument/2006/relationships/hyperlink" Target="http://www.isaackoi.com/tag/1995.html" TargetMode="External"/><Relationship Id="rId1887" Type="http://schemas.openxmlformats.org/officeDocument/2006/relationships/hyperlink" Target="http://www.isaackoi.com/tag/1995.html" TargetMode="External"/><Relationship Id="rId34628" Type="http://schemas.openxmlformats.org/officeDocument/2006/relationships/hyperlink" Target="http://www.isaackoi.com/tag/2001.html" TargetMode="External"/><Relationship Id="rId41844" Type="http://schemas.openxmlformats.org/officeDocument/2006/relationships/hyperlink" Target="http://www.isaackoi.com/UFO-Personalities/thompson-keith.html" TargetMode="External"/><Relationship Id="rId94596" Type="http://schemas.openxmlformats.org/officeDocument/2006/relationships/hyperlink" Target="http://www.isaackoi.com/tag/2003.html" TargetMode="External"/><Relationship Id="rId131082" Type="http://schemas.openxmlformats.org/officeDocument/2006/relationships/hyperlink" Target="http://www.isaackoi.com/UFO-Personalities/evans-hilary.html" TargetMode="External"/><Relationship Id="rId147013" Type="http://schemas.openxmlformats.org/officeDocument/2006/relationships/hyperlink" Target="http://www.amazon.com/dp/0802711057/?&amp;tag=ufot-20" TargetMode="External"/><Relationship Id="rId151409" Type="http://schemas.openxmlformats.org/officeDocument/2006/relationships/hyperlink" Target="http://www.isaackoi.com/UFO-Personalities/huneeus-antonio.html" TargetMode="External"/><Relationship Id="rId19973" Type="http://schemas.openxmlformats.org/officeDocument/2006/relationships/hyperlink" Target="http://www.isaackoi.com/UFO-Personalities/estes-russ.html" TargetMode="External"/><Relationship Id="rId32179" Type="http://schemas.openxmlformats.org/officeDocument/2006/relationships/hyperlink" Target="http://www.isaackoi.com/tag/1967.html" TargetMode="External"/><Relationship Id="rId55326" Type="http://schemas.openxmlformats.org/officeDocument/2006/relationships/hyperlink" Target="http://www.amazon.com/dp/1850438064/?&amp;tag=ufot-20" TargetMode="External"/><Relationship Id="rId60093" Type="http://schemas.openxmlformats.org/officeDocument/2006/relationships/hyperlink" Target="http://www.isaackoi.com/UFO-Books/sachs-margaret-the-ufo-encyclopedia.html" TargetMode="External"/><Relationship Id="rId62542" Type="http://schemas.openxmlformats.org/officeDocument/2006/relationships/hyperlink" Target="http://www.isaackoi.com/UFO-Books/jacobs-david-m-secret-life.html" TargetMode="External"/><Relationship Id="rId76024" Type="http://schemas.openxmlformats.org/officeDocument/2006/relationships/hyperlink" Target="http://www.isaackoi.com/UFO-Books/lorenzen-coral-and-lorenzen-jim-encounters-with-ufo-occupants.html" TargetMode="External"/><Relationship Id="rId83240" Type="http://schemas.openxmlformats.org/officeDocument/2006/relationships/hyperlink" Target="http://www.isaackoi.com/UFO-Books/spaceage-ufo-usa-a-travelers-guide.html" TargetMode="External"/><Relationship Id="rId104700" Type="http://schemas.openxmlformats.org/officeDocument/2006/relationships/hyperlink" Target="http://www.isaackoi.com/UFO-Personalities/story-ronald.html" TargetMode="External"/><Relationship Id="rId127089" Type="http://schemas.openxmlformats.org/officeDocument/2006/relationships/hyperlink" Target="http://www.isaackoi.com/UFO-Books/good-timothy-above-top-secret.html" TargetMode="External"/><Relationship Id="rId129538" Type="http://schemas.openxmlformats.org/officeDocument/2006/relationships/hyperlink" Target="http://www.isaackoi.com/tag/2002.html" TargetMode="External"/><Relationship Id="rId136754" Type="http://schemas.openxmlformats.org/officeDocument/2006/relationships/hyperlink" Target="http://www.amazon.co.uk/dp/0802711057/?&amp;tag=ufot-21" TargetMode="External"/><Relationship Id="rId143970" Type="http://schemas.openxmlformats.org/officeDocument/2006/relationships/hyperlink" Target="http://www.isaackoi.com/tag/1998.html" TargetMode="External"/><Relationship Id="rId157452" Type="http://schemas.openxmlformats.org/officeDocument/2006/relationships/hyperlink" Target="http://www.isaackoi.com/UFO-Personalities/targ-russell.html" TargetMode="External"/><Relationship Id="rId159901" Type="http://schemas.openxmlformats.org/officeDocument/2006/relationships/hyperlink" Target="http://www.isaackoi.com/UFO-Personalities/galbraith-marie.html" TargetMode="External"/><Relationship Id="rId4013" Type="http://schemas.openxmlformats.org/officeDocument/2006/relationships/hyperlink" Target="http://www.isaackoi.com/tag/1999.html" TargetMode="External"/><Relationship Id="rId33711" Type="http://schemas.openxmlformats.org/officeDocument/2006/relationships/hyperlink" Target="http://www.nicap.org/barradir.htm" TargetMode="External"/><Relationship Id="rId58549" Type="http://schemas.openxmlformats.org/officeDocument/2006/relationships/hyperlink" Target="http://www.isaackoi.com/tag/1994.html" TargetMode="External"/><Relationship Id="rId65765" Type="http://schemas.openxmlformats.org/officeDocument/2006/relationships/hyperlink" Target="http://www.amazon.com/dp/0713727330/?&amp;tag=ufot-20" TargetMode="External"/><Relationship Id="rId72981" Type="http://schemas.openxmlformats.org/officeDocument/2006/relationships/hyperlink" Target="http://www.isaackoi.com/tag/1966.html" TargetMode="External"/><Relationship Id="rId79247" Type="http://schemas.openxmlformats.org/officeDocument/2006/relationships/hyperlink" Target="http://www.isaackoi.com/tag/1970.html" TargetMode="External"/><Relationship Id="rId86463" Type="http://schemas.openxmlformats.org/officeDocument/2006/relationships/hyperlink" Target="http://www.isaackoi.com/tag/1947.html" TargetMode="External"/><Relationship Id="rId88912" Type="http://schemas.openxmlformats.org/officeDocument/2006/relationships/hyperlink" Target="http://www.isaackoi.com/UFO-Personalities/cawthorne-nigel.html" TargetMode="External"/><Relationship Id="rId102251" Type="http://schemas.openxmlformats.org/officeDocument/2006/relationships/hyperlink" Target="http://www.isaackoi.com/tag/2001.html" TargetMode="External"/><Relationship Id="rId139977" Type="http://schemas.openxmlformats.org/officeDocument/2006/relationships/hyperlink" Target="http://www.isaackoi.com/tag/1998.html" TargetMode="External"/><Relationship Id="rId7236" Type="http://schemas.openxmlformats.org/officeDocument/2006/relationships/hyperlink" Target="http://www.amazon.com/dp/1930749023/?&amp;tag=ufot-20" TargetMode="External"/><Relationship Id="rId10564" Type="http://schemas.openxmlformats.org/officeDocument/2006/relationships/hyperlink" Target="http://www.isaackoi.com/tag/1995.html" TargetMode="External"/><Relationship Id="rId24046" Type="http://schemas.openxmlformats.org/officeDocument/2006/relationships/hyperlink" Target="http://209.132.68.98/pdf/project-grudge_part6.pdf" TargetMode="External"/><Relationship Id="rId31262" Type="http://schemas.openxmlformats.org/officeDocument/2006/relationships/hyperlink" Target="file:///C:\Users\homelap\Documents\koi\Notes%20active%20files%20-%20videos%20photos%20etc\v" TargetMode="External"/><Relationship Id="rId68988" Type="http://schemas.openxmlformats.org/officeDocument/2006/relationships/hyperlink" Target="http://www.isaackoi.com/tag/1969.html" TargetMode="External"/><Relationship Id="rId90859" Type="http://schemas.openxmlformats.org/officeDocument/2006/relationships/hyperlink" Target="http://www.isaackoi.com/tag/1988.html" TargetMode="External"/><Relationship Id="rId105474" Type="http://schemas.openxmlformats.org/officeDocument/2006/relationships/hyperlink" Target="http://www.isaackoi.com/tag/1988.html" TargetMode="External"/><Relationship Id="rId107923" Type="http://schemas.openxmlformats.org/officeDocument/2006/relationships/hyperlink" Target="http://www.isaackoi.com/tag/2008.html" TargetMode="External"/><Relationship Id="rId112690" Type="http://schemas.openxmlformats.org/officeDocument/2006/relationships/hyperlink" Target="http://www.isaackoi.com/tag/1996.html" TargetMode="External"/><Relationship Id="rId120129" Type="http://schemas.openxmlformats.org/officeDocument/2006/relationships/hyperlink" Target="http://www.isaackoi.com/UFO-Personalities/rimmer-john.html" TargetMode="External"/><Relationship Id="rId128621" Type="http://schemas.openxmlformats.org/officeDocument/2006/relationships/hyperlink" Target="http://www.amazon.com/dp/0399124217/?&amp;tag=ufot-20" TargetMode="External"/><Relationship Id="rId13787" Type="http://schemas.openxmlformats.org/officeDocument/2006/relationships/hyperlink" Target="http://www.isaackoi.com/tag/1973.html" TargetMode="External"/><Relationship Id="rId27269" Type="http://schemas.openxmlformats.org/officeDocument/2006/relationships/hyperlink" Target="http://www.isaackoi.com/tag/1979.html" TargetMode="External"/><Relationship Id="rId29718" Type="http://schemas.openxmlformats.org/officeDocument/2006/relationships/hyperlink" Target="http://www.isaackoi.com/UFO-Books/clark-jerome-ufo-encyclopaedia-1st-edition.html" TargetMode="External"/><Relationship Id="rId34485" Type="http://schemas.openxmlformats.org/officeDocument/2006/relationships/hyperlink" Target="http://www.isaackoi.com/tag/1997.html" TargetMode="External"/><Relationship Id="rId36934" Type="http://schemas.openxmlformats.org/officeDocument/2006/relationships/hyperlink" Target="http://www.isaackoi.com/tag/1983.html" TargetMode="External"/><Relationship Id="rId57632" Type="http://schemas.openxmlformats.org/officeDocument/2006/relationships/hyperlink" Target="http://www.amazon.com/dp/B000IYEI9C/?&amp;tag=ufot-20" TargetMode="External"/><Relationship Id="rId89686" Type="http://schemas.openxmlformats.org/officeDocument/2006/relationships/hyperlink" Target="http://www.isaackoi.com/UFO-Books/fawcett-bill-ed-making-contact.html" TargetMode="External"/><Relationship Id="rId126172" Type="http://schemas.openxmlformats.org/officeDocument/2006/relationships/hyperlink" Target="http://www.isaackoi.com/UFO-Personalities/hough-peter.html" TargetMode="External"/><Relationship Id="rId130568" Type="http://schemas.openxmlformats.org/officeDocument/2006/relationships/hyperlink" Target="http://www.isaackoi.com/UFO-Personalities/randles-jenny.html" TargetMode="External"/><Relationship Id="rId153715" Type="http://schemas.openxmlformats.org/officeDocument/2006/relationships/hyperlink" Target="http://www.isaackoi.com/UFO-Books/darling-david-the-extraterrestrial-encyclopedia.html" TargetMode="External"/><Relationship Id="rId160931" Type="http://schemas.openxmlformats.org/officeDocument/2006/relationships/hyperlink" Target="http://www.amazon.co.uk/dp/0330375482/?&amp;tag=ufot-21" TargetMode="External"/><Relationship Id="rId55183" Type="http://schemas.openxmlformats.org/officeDocument/2006/relationships/hyperlink" Target="http://www.amazon.co.uk/dp/0871318563/?&amp;tag=ufot-21" TargetMode="External"/><Relationship Id="rId78330" Type="http://schemas.openxmlformats.org/officeDocument/2006/relationships/hyperlink" Target="http://www.isaackoi.com/tag/2000.html" TargetMode="External"/><Relationship Id="rId82726" Type="http://schemas.openxmlformats.org/officeDocument/2006/relationships/hyperlink" Target="http://www.isaackoi.com/tag/1974.html" TargetMode="External"/><Relationship Id="rId108697" Type="http://schemas.openxmlformats.org/officeDocument/2006/relationships/hyperlink" Target="http://www.amazon.com/dp/0385112572/?&amp;tag=ufot-20" TargetMode="External"/><Relationship Id="rId129395" Type="http://schemas.openxmlformats.org/officeDocument/2006/relationships/hyperlink" Target="http://www.amazon.co.uk/dp/0780800974/?&amp;tag=ufot-21" TargetMode="External"/><Relationship Id="rId151266" Type="http://schemas.openxmlformats.org/officeDocument/2006/relationships/hyperlink" Target="http://www.amazon.co.uk/dp/1880090414/?&amp;tag=ufot-21" TargetMode="External"/><Relationship Id="rId156938" Type="http://schemas.openxmlformats.org/officeDocument/2006/relationships/hyperlink" Target="http://www.isaackoi.com/tag/2001.html" TargetMode="External"/><Relationship Id="rId12870" Type="http://schemas.openxmlformats.org/officeDocument/2006/relationships/hyperlink" Target="http://www.isaackoi.com/tag/1998.html" TargetMode="External"/><Relationship Id="rId20309" Type="http://schemas.openxmlformats.org/officeDocument/2006/relationships/hyperlink" Target="http://www.isaackoi.com/tag/1994.html" TargetMode="External"/><Relationship Id="rId28801" Type="http://schemas.openxmlformats.org/officeDocument/2006/relationships/hyperlink" Target="http://www.isaackoi.com/tag/1950.html" TargetMode="External"/><Relationship Id="rId41007" Type="http://schemas.openxmlformats.org/officeDocument/2006/relationships/hyperlink" Target="http://www.isaackoi.com/UFO-Books/story-ronald-the-encyclopedia-of-extraterrestrial-encounters.html" TargetMode="External"/><Relationship Id="rId80277" Type="http://schemas.openxmlformats.org/officeDocument/2006/relationships/hyperlink" Target="http://www.isaackoi.com/UFO-Books/rux-bruce-hollywood-vs-the-aliens.html" TargetMode="External"/><Relationship Id="rId85949" Type="http://schemas.openxmlformats.org/officeDocument/2006/relationships/hyperlink" Target="http://www.isaackoi.com/tag/1994.html" TargetMode="External"/><Relationship Id="rId96208" Type="http://schemas.openxmlformats.org/officeDocument/2006/relationships/hyperlink" Target="http://www.amazon.com/dp/0671820796/?&amp;tag=ufot-20" TargetMode="External"/><Relationship Id="rId101737" Type="http://schemas.openxmlformats.org/officeDocument/2006/relationships/hyperlink" Target="http://www.isaackoi.com/UFO-Books/benjamin-marina-rocket-dreams.html" TargetMode="External"/><Relationship Id="rId154489" Type="http://schemas.openxmlformats.org/officeDocument/2006/relationships/hyperlink" Target="http://www.isaackoi.com/tag/1997.html" TargetMode="External"/><Relationship Id="rId9542" Type="http://schemas.openxmlformats.org/officeDocument/2006/relationships/hyperlink" Target="http://www.isaackoi.com/UFO-Personalities/randles-jenny.html" TargetMode="External"/><Relationship Id="rId19136" Type="http://schemas.openxmlformats.org/officeDocument/2006/relationships/hyperlink" Target="http://www.isaackoi.com/UFO-Books/clark-jerome-ufo-encyclopaedia-2nd-edition.html" TargetMode="External"/><Relationship Id="rId26352" Type="http://schemas.openxmlformats.org/officeDocument/2006/relationships/hyperlink" Target="http://www.amazon.com/dp/1573929905/?&amp;tag=ufot-20" TargetMode="External"/><Relationship Id="rId30748" Type="http://schemas.openxmlformats.org/officeDocument/2006/relationships/hyperlink" Target="http://www.amazon.com/dp/0816038007/?&amp;tag=ufot-20" TargetMode="External"/><Relationship Id="rId107780" Type="http://schemas.openxmlformats.org/officeDocument/2006/relationships/hyperlink" Target="http://www.amazon.com/dp/0471395366/?&amp;tag=ufot-20" TargetMode="External"/><Relationship Id="rId115219" Type="http://schemas.openxmlformats.org/officeDocument/2006/relationships/hyperlink" Target="http://www.amazon.co.uk/dp/1852839244/?&amp;tag=ufot-21" TargetMode="External"/><Relationship Id="rId122435" Type="http://schemas.openxmlformats.org/officeDocument/2006/relationships/hyperlink" Target="http://www.amazon.co.uk/dp/1601630115/?&amp;tag=ufot-21" TargetMode="External"/><Relationship Id="rId143133" Type="http://schemas.openxmlformats.org/officeDocument/2006/relationships/hyperlink" Target="http://www.isaackoi.com/UFO-Books/conroy-ed-report-on-communion.html" TargetMode="External"/><Relationship Id="rId901" Type="http://schemas.openxmlformats.org/officeDocument/2006/relationships/hyperlink" Target="http://www.amazon.com/dp/B000IW5ULY/?&amp;tag=ufot-20" TargetMode="External"/><Relationship Id="rId7093" Type="http://schemas.openxmlformats.org/officeDocument/2006/relationships/hyperlink" Target="http://www.amazon.co.uk/dp/1880090627/?&amp;tag=ufot-21" TargetMode="External"/><Relationship Id="rId29575" Type="http://schemas.openxmlformats.org/officeDocument/2006/relationships/hyperlink" Target="http://www.isaackoi.com/UFO-Books/spencer-john-the-ufo-encyclopedia.html" TargetMode="External"/><Relationship Id="rId36791" Type="http://schemas.openxmlformats.org/officeDocument/2006/relationships/hyperlink" Target="http://www.bluebookarchive.org" TargetMode="External"/><Relationship Id="rId47050" Type="http://schemas.openxmlformats.org/officeDocument/2006/relationships/hyperlink" Target="http://www.isaackoi.com/UFO-Books/randles-jenny-alien-contact-the-first-fifty-years.html" TargetMode="External"/><Relationship Id="rId51446" Type="http://schemas.openxmlformats.org/officeDocument/2006/relationships/hyperlink" Target="http://www.isaackoi.com/tag/1998.html" TargetMode="External"/><Relationship Id="rId72144" Type="http://schemas.openxmlformats.org/officeDocument/2006/relationships/hyperlink" Target="http://www.isaackoi.com/tag/1974.html" TargetMode="External"/><Relationship Id="rId100820" Type="http://schemas.openxmlformats.org/officeDocument/2006/relationships/hyperlink" Target="http://www.amazon.co.uk/dp/B000S52VNG/?&amp;tag=ufot-21" TargetMode="External"/><Relationship Id="rId125658" Type="http://schemas.openxmlformats.org/officeDocument/2006/relationships/hyperlink" Target="http://www.isaackoi.com/index.php?/UFO-Personalities/fitzgerald-randall.html" TargetMode="External"/><Relationship Id="rId132874" Type="http://schemas.openxmlformats.org/officeDocument/2006/relationships/hyperlink" Target="http://www.amazon.co.uk/dp/0380768879/?&amp;tag=ufot-21" TargetMode="External"/><Relationship Id="rId146356" Type="http://schemas.openxmlformats.org/officeDocument/2006/relationships/hyperlink" Target="http://www.isaackoi.com/UFO-Books/presley-reg-wild-things-they-dont-tell-us.html" TargetMode="External"/><Relationship Id="rId148805" Type="http://schemas.openxmlformats.org/officeDocument/2006/relationships/hyperlink" Target="http://www.isaackoi.com/tag/1992.html" TargetMode="External"/><Relationship Id="rId153572" Type="http://schemas.openxmlformats.org/officeDocument/2006/relationships/hyperlink" Target="http://www.isaackoi.com/tag/2000.html" TargetMode="External"/><Relationship Id="rId54669" Type="http://schemas.openxmlformats.org/officeDocument/2006/relationships/hyperlink" Target="http://www.isaackoi.com/UFO-Books/brookesmith-peter-editor-the-age-of-the-ufo.html" TargetMode="External"/><Relationship Id="rId61885" Type="http://schemas.openxmlformats.org/officeDocument/2006/relationships/hyperlink" Target="http://www.isaackoi.com/UFO-Personalities/hall-michael-david.html" TargetMode="External"/><Relationship Id="rId77816" Type="http://schemas.openxmlformats.org/officeDocument/2006/relationships/hyperlink" Target="http://www.isaackoi.com/UFO-Personalities/spencer-john.html" TargetMode="External"/><Relationship Id="rId114302" Type="http://schemas.openxmlformats.org/officeDocument/2006/relationships/hyperlink" Target="http://www.amazon.com/dp/1883319617/?&amp;tag=ufot-20" TargetMode="External"/><Relationship Id="rId3356" Type="http://schemas.openxmlformats.org/officeDocument/2006/relationships/hyperlink" Target="http://www.isaackoi.com/UFO-Books/christian-james-l-editor-extra-terrestrial-intelligence-the-first-encounter.html" TargetMode="External"/><Relationship Id="rId5805" Type="http://schemas.openxmlformats.org/officeDocument/2006/relationships/hyperlink" Target="http://www.isaackoi.com/UFO-Books/vallee-jacques-ufos-the-psychic-solution.html" TargetMode="External"/><Relationship Id="rId20166" Type="http://schemas.openxmlformats.org/officeDocument/2006/relationships/hyperlink" Target="http://www.isaackoi.com/tag/1974.html" TargetMode="External"/><Relationship Id="rId22615" Type="http://schemas.openxmlformats.org/officeDocument/2006/relationships/hyperlink" Target="http://www.amazon.co.uk/dp/0688092020/?&amp;tag=ufot-21" TargetMode="External"/><Relationship Id="rId43313" Type="http://schemas.openxmlformats.org/officeDocument/2006/relationships/hyperlink" Target="http://www.isaackoi.com/UFO-Books/story-ronald-the-mammoth-encyclopedia-of-extraterrestrial-encounters.html" TargetMode="External"/><Relationship Id="rId75367" Type="http://schemas.openxmlformats.org/officeDocument/2006/relationships/hyperlink" Target="http://www.isaackoi.com/tag/1997.html" TargetMode="External"/><Relationship Id="rId82583" Type="http://schemas.openxmlformats.org/officeDocument/2006/relationships/hyperlink" Target="http://www.isaackoi.com/UFO-Books/mallove-eugene-and-matloff-gregory-the-starflight-handbook.html" TargetMode="External"/><Relationship Id="rId96065" Type="http://schemas.openxmlformats.org/officeDocument/2006/relationships/hyperlink" Target="http://www.isaackoi.com/tag/1973.html" TargetMode="External"/><Relationship Id="rId98514" Type="http://schemas.openxmlformats.org/officeDocument/2006/relationships/hyperlink" Target="http://www.amazon.com/dp/0312193475/?&amp;tag=ufot-20" TargetMode="External"/><Relationship Id="rId101594" Type="http://schemas.openxmlformats.org/officeDocument/2006/relationships/hyperlink" Target="http://www.isaackoi.com/UFO-Books/swift-david-w-seti-pioneers-scientists-talk-about-their-search-for-extraterrestrial-intelligence.html" TargetMode="External"/><Relationship Id="rId117525" Type="http://schemas.openxmlformats.org/officeDocument/2006/relationships/hyperlink" Target="http://www.amazon.co.uk/dp/0471846848/?&amp;tag=ufot-21" TargetMode="External"/><Relationship Id="rId124741" Type="http://schemas.openxmlformats.org/officeDocument/2006/relationships/hyperlink" Target="http://www.isaackoi.com/ufo-books/clarke-david-the-ufo-files-the-inside-story-of-real-life-sightings.html" TargetMode="External"/><Relationship Id="rId135000" Type="http://schemas.openxmlformats.org/officeDocument/2006/relationships/hyperlink" Target="http://www.isaackoi.com/UFO-Books/story-ronald-the-mammoth-encyclopedia-of-extraterrestrial-encounters.html" TargetMode="External"/><Relationship Id="rId149579" Type="http://schemas.openxmlformats.org/officeDocument/2006/relationships/hyperlink" Target="http://www.amazon.com/dp/0520224329/?&amp;tag=ufot-20" TargetMode="External"/><Relationship Id="rId156795" Type="http://schemas.openxmlformats.org/officeDocument/2006/relationships/hyperlink" Target="http://www.amazon.co.uk/dp/0380798530/?&amp;tag=ufot-21" TargetMode="External"/><Relationship Id="rId25838" Type="http://schemas.openxmlformats.org/officeDocument/2006/relationships/hyperlink" Target="http://www.isaackoi.com/tag/1999.html" TargetMode="External"/><Relationship Id="rId64011" Type="http://schemas.openxmlformats.org/officeDocument/2006/relationships/hyperlink" Target="http://www.isaackoi.com/UFO-Personalities/good-timothy.html" TargetMode="External"/><Relationship Id="rId115076" Type="http://schemas.openxmlformats.org/officeDocument/2006/relationships/hyperlink" Target="http://www.isaackoi.com/UFO-Personalities/story-ronald.html" TargetMode="External"/><Relationship Id="rId122292" Type="http://schemas.openxmlformats.org/officeDocument/2006/relationships/hyperlink" Target="http://www.isaackoi.com/tag/1998.html" TargetMode="External"/><Relationship Id="rId138223" Type="http://schemas.openxmlformats.org/officeDocument/2006/relationships/hyperlink" Target="http://www.isaackoi.com/UFO-Personalities/shapiro-robert.html" TargetMode="External"/><Relationship Id="rId142619" Type="http://schemas.openxmlformats.org/officeDocument/2006/relationships/hyperlink" Target="http://www.isaackoi.com/UFO-Personalities/randle-kevin.html" TargetMode="External"/><Relationship Id="rId6579" Type="http://schemas.openxmlformats.org/officeDocument/2006/relationships/hyperlink" Target="http://www.resologist.net/landsei.htm" TargetMode="External"/><Relationship Id="rId23389" Type="http://schemas.openxmlformats.org/officeDocument/2006/relationships/hyperlink" Target="http://www.isaackoi.com/UFO-Books/arnold-kenneth-and-palmer-ray-the-coming-of-the-saucers.html" TargetMode="External"/><Relationship Id="rId44087" Type="http://schemas.openxmlformats.org/officeDocument/2006/relationships/hyperlink" Target="http://www.isaackoi.com/tag/1992.html" TargetMode="External"/><Relationship Id="rId46536" Type="http://schemas.openxmlformats.org/officeDocument/2006/relationships/hyperlink" Target="http://www.isaackoi.com/tag/1976.html" TargetMode="External"/><Relationship Id="rId53752" Type="http://schemas.openxmlformats.org/officeDocument/2006/relationships/hyperlink" Target="http://www.isaackoi.com/UFO-Books/marvels-and-mysteries-editors-of-marvels-and-mysteries-ufos.html" TargetMode="External"/><Relationship Id="rId67234" Type="http://schemas.openxmlformats.org/officeDocument/2006/relationships/hyperlink" Target="http://www.isaackoi.com/UFO-Books/ridpath-ian-worlds-beyond.html" TargetMode="External"/><Relationship Id="rId74450" Type="http://schemas.openxmlformats.org/officeDocument/2006/relationships/hyperlink" Target="http://www.isaackoi.com/UFO-Personalities/darling-david.html" TargetMode="External"/><Relationship Id="rId99288" Type="http://schemas.openxmlformats.org/officeDocument/2006/relationships/hyperlink" Target="http://www.isaackoi.com/UFO-Books/angelo-joseph-a-the-extraterrestrial-encyclopedia.html" TargetMode="External"/><Relationship Id="rId118299" Type="http://schemas.openxmlformats.org/officeDocument/2006/relationships/hyperlink" Target="http://www.isaackoi.com/UFO-Personalities/fitzgerald-randall.html" TargetMode="External"/><Relationship Id="rId127964" Type="http://schemas.openxmlformats.org/officeDocument/2006/relationships/hyperlink" Target="http://www.amazon.com/dp/0816038007/?&amp;tag=ufot-20" TargetMode="External"/><Relationship Id="rId148662" Type="http://schemas.openxmlformats.org/officeDocument/2006/relationships/hyperlink" Target="http://www.isaackoi.com/tag/2004.html" TargetMode="External"/><Relationship Id="rId12033" Type="http://schemas.openxmlformats.org/officeDocument/2006/relationships/hyperlink" Target="http://www.isaackoi.com/tag/2000.html" TargetMode="External"/><Relationship Id="rId17705" Type="http://schemas.openxmlformats.org/officeDocument/2006/relationships/hyperlink" Target="http://www.isaackoi.com/tag/2007.html" TargetMode="External"/><Relationship Id="rId49759" Type="http://schemas.openxmlformats.org/officeDocument/2006/relationships/hyperlink" Target="http://www.amazon.co.uk/dp/0806981326/?&amp;tag=ufot-21" TargetMode="External"/><Relationship Id="rId56975" Type="http://schemas.openxmlformats.org/officeDocument/2006/relationships/hyperlink" Target="http://www.isaackoi.com/UFO-Personalities/clark-jerome.html" TargetMode="External"/><Relationship Id="rId92328" Type="http://schemas.openxmlformats.org/officeDocument/2006/relationships/hyperlink" Target="http://www.amazon.com/dp/0631135634/?&amp;tag=ufot-20" TargetMode="External"/><Relationship Id="rId5662" Type="http://schemas.openxmlformats.org/officeDocument/2006/relationships/hyperlink" Target="http://www.isaackoi.com/UFO-Books/picknett-lynn-the-mammoth-book-of-ufos.html" TargetMode="External"/><Relationship Id="rId15256" Type="http://schemas.openxmlformats.org/officeDocument/2006/relationships/hyperlink" Target="http://www.amazon.co.uk/dp/0283062452/?&amp;tag=ufot-21" TargetMode="External"/><Relationship Id="rId22472" Type="http://schemas.openxmlformats.org/officeDocument/2006/relationships/hyperlink" Target="http://www.isaackoi.com/tag/2006.html" TargetMode="External"/><Relationship Id="rId24921" Type="http://schemas.openxmlformats.org/officeDocument/2006/relationships/hyperlink" Target="http://www.isaackoi.com/tag/1994.html" TargetMode="External"/><Relationship Id="rId38403" Type="http://schemas.openxmlformats.org/officeDocument/2006/relationships/hyperlink" Target="http://www.isaackoi.com/tag/1953.html" TargetMode="External"/><Relationship Id="rId77673" Type="http://schemas.openxmlformats.org/officeDocument/2006/relationships/hyperlink" Target="http://www.isaackoi.com/UFO-Books/machlin-milt-the-total-ufo-story.html" TargetMode="External"/><Relationship Id="rId98371" Type="http://schemas.openxmlformats.org/officeDocument/2006/relationships/hyperlink" Target="http://www.amazon.com/dp/0380768879/?&amp;tag=ufot-20" TargetMode="External"/><Relationship Id="rId111339" Type="http://schemas.openxmlformats.org/officeDocument/2006/relationships/hyperlink" Target="http://www.isaackoi.com/UFO-Books/hennessey-roger-a-s-worlds-without-end-the-historic-search-for-extraterrestrial-life.html" TargetMode="External"/><Relationship Id="rId119831" Type="http://schemas.openxmlformats.org/officeDocument/2006/relationships/hyperlink" Target="http://www.isaackoi.com/UFO-Personalities/hopkins-budd.html" TargetMode="External"/><Relationship Id="rId132037" Type="http://schemas.openxmlformats.org/officeDocument/2006/relationships/hyperlink" Target="http://www.amazon.co.uk/dp/0713723629/?&amp;tag=ufot-21" TargetMode="External"/><Relationship Id="rId141702" Type="http://schemas.openxmlformats.org/officeDocument/2006/relationships/hyperlink" Target="http://www.isaackoi.com/UFO-Personalities/randle-kevin.html" TargetMode="External"/><Relationship Id="rId8885" Type="http://schemas.openxmlformats.org/officeDocument/2006/relationships/hyperlink" Target="http://www.amazon.co.uk/dp/0396079903/?&amp;tag=ufot-21" TargetMode="External"/><Relationship Id="rId18479" Type="http://schemas.openxmlformats.org/officeDocument/2006/relationships/hyperlink" Target="http://www.amazon.com/dp/0806981326/?&amp;tag=ufot-20" TargetMode="External"/><Relationship Id="rId43170" Type="http://schemas.openxmlformats.org/officeDocument/2006/relationships/hyperlink" Target="http://www.isaackoi.com/tag/1995.html" TargetMode="External"/><Relationship Id="rId48842" Type="http://schemas.openxmlformats.org/officeDocument/2006/relationships/hyperlink" Target="http://www.isaackoi.com/tag/1998.html" TargetMode="External"/><Relationship Id="rId59101" Type="http://schemas.openxmlformats.org/officeDocument/2006/relationships/hyperlink" Target="http://www.amazon.co.uk/dp/B000IW5ULY/?&amp;tag=ufot-21" TargetMode="External"/><Relationship Id="rId70713" Type="http://schemas.openxmlformats.org/officeDocument/2006/relationships/hyperlink" Target="http://www.isaackoi.com/UFO-Personalities/lorenzen-coral-e.html" TargetMode="External"/><Relationship Id="rId91411" Type="http://schemas.openxmlformats.org/officeDocument/2006/relationships/hyperlink" Target="http://www.isaackoi.com/UFO-Personalities/boyd-robert-d.html" TargetMode="External"/><Relationship Id="rId117382" Type="http://schemas.openxmlformats.org/officeDocument/2006/relationships/hyperlink" Target="http://www.isaackoi.com/UFO-Personalities/friedman-stanton.html" TargetMode="External"/><Relationship Id="rId121778" Type="http://schemas.openxmlformats.org/officeDocument/2006/relationships/hyperlink" Target="http://www.amazon.co.uk/dp/0380706547/?&amp;tag=ufot-21" TargetMode="External"/><Relationship Id="rId137709" Type="http://schemas.openxmlformats.org/officeDocument/2006/relationships/hyperlink" Target="http://www.amazon.co.uk/dp/0713726008/?&amp;tag=ufot-21" TargetMode="External"/><Relationship Id="rId144925" Type="http://schemas.openxmlformats.org/officeDocument/2006/relationships/hyperlink" Target="http://www.amazon.co.uk/dp/0805047778/?&amp;tag=ufot-21" TargetMode="External"/><Relationship Id="rId25695" Type="http://schemas.openxmlformats.org/officeDocument/2006/relationships/hyperlink" Target="http://www.isaackoi.com/UFO-Books/gardner-martin-fads-and-fallacies-in-the-name-of-science.html" TargetMode="External"/><Relationship Id="rId39177" Type="http://schemas.openxmlformats.org/officeDocument/2006/relationships/hyperlink" Target="http://www.isaackoi.com/UFO-Personalities/story-ronald.html" TargetMode="External"/><Relationship Id="rId46393" Type="http://schemas.openxmlformats.org/officeDocument/2006/relationships/hyperlink" Target="http://www.isaackoi.com/UFO-Books/lorenzen-coral-e-the-great-flying-saucer-hoax.html" TargetMode="External"/><Relationship Id="rId50789" Type="http://schemas.openxmlformats.org/officeDocument/2006/relationships/hyperlink" Target="http://www.isaackoi.com/tag/1969.html" TargetMode="External"/><Relationship Id="rId61048" Type="http://schemas.openxmlformats.org/officeDocument/2006/relationships/hyperlink" Target="http://www.isaackoi.com/tag/1997.html" TargetMode="External"/><Relationship Id="rId69540" Type="http://schemas.openxmlformats.org/officeDocument/2006/relationships/hyperlink" Target="http://www.isaackoi.com/tag/2007.html" TargetMode="External"/><Relationship Id="rId73936" Type="http://schemas.openxmlformats.org/officeDocument/2006/relationships/hyperlink" Target="http://www.isaackoi.com/tag/1998.html" TargetMode="External"/><Relationship Id="rId103206" Type="http://schemas.openxmlformats.org/officeDocument/2006/relationships/hyperlink" Target="http://www.amazon.com/dp/B0000CL38Q/?&amp;tag=ufot-20" TargetMode="External"/><Relationship Id="rId110422" Type="http://schemas.openxmlformats.org/officeDocument/2006/relationships/hyperlink" Target="http://www.amazon.co.uk/dp/0525134700/?&amp;tag=ufot-21" TargetMode="External"/><Relationship Id="rId138080" Type="http://schemas.openxmlformats.org/officeDocument/2006/relationships/hyperlink" Target="http://www.amazon.com/dp/0415243424/?&amp;tag=ufot-20" TargetMode="External"/><Relationship Id="rId142476" Type="http://schemas.openxmlformats.org/officeDocument/2006/relationships/hyperlink" Target="http://www.isaackoi.com/tag/1995.html" TargetMode="External"/><Relationship Id="rId158407" Type="http://schemas.openxmlformats.org/officeDocument/2006/relationships/hyperlink" Target="http://www.isaackoi.com/UFO-Personalities/nickell-joe.html" TargetMode="External"/><Relationship Id="rId1925" Type="http://schemas.openxmlformats.org/officeDocument/2006/relationships/hyperlink" Target="http://www.amazon.com/dp/0962653462/?&amp;tag=ufot-20" TargetMode="External"/><Relationship Id="rId11519" Type="http://schemas.openxmlformats.org/officeDocument/2006/relationships/hyperlink" Target="http://www.isaackoi.com/UFO-Books/dean-jodi-aliens-in-america.html" TargetMode="External"/><Relationship Id="rId32217" Type="http://schemas.openxmlformats.org/officeDocument/2006/relationships/hyperlink" Target="http://www.amazon.com/dp/1852277343/?&amp;tag=ufot-20" TargetMode="External"/><Relationship Id="rId67091" Type="http://schemas.openxmlformats.org/officeDocument/2006/relationships/hyperlink" Target="http://www.amazon.com/dp/B0000CM5HJ/?&amp;tag=ufot-20" TargetMode="External"/><Relationship Id="rId71487" Type="http://schemas.openxmlformats.org/officeDocument/2006/relationships/hyperlink" Target="http://www.isaackoi.com/tag/1987.html" TargetMode="External"/><Relationship Id="rId87418" Type="http://schemas.openxmlformats.org/officeDocument/2006/relationships/hyperlink" Target="http://www.isaackoi.com/tag/1979.html" TargetMode="External"/><Relationship Id="rId92185" Type="http://schemas.openxmlformats.org/officeDocument/2006/relationships/hyperlink" Target="http://www.isaackoi.com/tag/1968.html" TargetMode="External"/><Relationship Id="rId94634" Type="http://schemas.openxmlformats.org/officeDocument/2006/relationships/hyperlink" Target="http://www.isaackoi.com/UFO-Books/story-ronald-editor-and-green-j-richard-consulting-editor-the-encyclopedia-of-ufos.html" TargetMode="External"/><Relationship Id="rId131120" Type="http://schemas.openxmlformats.org/officeDocument/2006/relationships/hyperlink" Target="http://www.isaackoi.com/UFO-Personalities/randles-jenny.html" TargetMode="External"/><Relationship Id="rId145699" Type="http://schemas.openxmlformats.org/officeDocument/2006/relationships/hyperlink" Target="http://www.amazon.com/dp/0963916122/?&amp;tag=ufot-20" TargetMode="External"/><Relationship Id="rId17562" Type="http://schemas.openxmlformats.org/officeDocument/2006/relationships/hyperlink" Target="http://www.isaackoi.com/tag/2000.html" TargetMode="External"/><Relationship Id="rId21958" Type="http://schemas.openxmlformats.org/officeDocument/2006/relationships/hyperlink" Target="http://www.isaackoi.com/UFO-Personalities/thompson-keith.html" TargetMode="External"/><Relationship Id="rId60131" Type="http://schemas.openxmlformats.org/officeDocument/2006/relationships/hyperlink" Target="http://www.isaackoi.com/tag/1999.html" TargetMode="External"/><Relationship Id="rId97857" Type="http://schemas.openxmlformats.org/officeDocument/2006/relationships/hyperlink" Target="http://www.isaackoi.com/tag/1994.html" TargetMode="External"/><Relationship Id="rId106429" Type="http://schemas.openxmlformats.org/officeDocument/2006/relationships/hyperlink" Target="http://www.isaackoi.com/UFO-Personalities/story-ronald.html" TargetMode="External"/><Relationship Id="rId111196" Type="http://schemas.openxmlformats.org/officeDocument/2006/relationships/hyperlink" Target="http://www.isaackoi.com/UFO-Personalities/berry-adrian.html" TargetMode="External"/><Relationship Id="rId113645" Type="http://schemas.openxmlformats.org/officeDocument/2006/relationships/hyperlink" Target="http://www.amazon.com/dp/0806904763/?&amp;tag=ufot-20" TargetMode="External"/><Relationship Id="rId120861" Type="http://schemas.openxmlformats.org/officeDocument/2006/relationships/hyperlink" Target="http://www.isaackoi.com/tag/1998.html" TargetMode="External"/><Relationship Id="rId127127" Type="http://schemas.openxmlformats.org/officeDocument/2006/relationships/hyperlink" Target="http://www.isaackoi.com/UFO-Books/spencer-john-fifty-years-of-ufos.html" TargetMode="External"/><Relationship Id="rId134343" Type="http://schemas.openxmlformats.org/officeDocument/2006/relationships/hyperlink" Target="http://www.isaackoi.com/tag/1997.html" TargetMode="External"/><Relationship Id="rId2699" Type="http://schemas.openxmlformats.org/officeDocument/2006/relationships/hyperlink" Target="http://www.isaackoi.com/UFO-Personalities/randle-kevin.html" TargetMode="External"/><Relationship Id="rId10602" Type="http://schemas.openxmlformats.org/officeDocument/2006/relationships/hyperlink" Target="http://www.isaackoi.com/UFO-Personalities/spencer-john.html" TargetMode="External"/><Relationship Id="rId38260" Type="http://schemas.openxmlformats.org/officeDocument/2006/relationships/hyperlink" Target="http://www.isaackoi.com/UFO-Personalities/brookesmith-peter.html" TargetMode="External"/><Relationship Id="rId42656" Type="http://schemas.openxmlformats.org/officeDocument/2006/relationships/hyperlink" Target="http://www.isaackoi.com/tag/1968.html" TargetMode="External"/><Relationship Id="rId56138" Type="http://schemas.openxmlformats.org/officeDocument/2006/relationships/hyperlink" Target="http://www.isaackoi.com/UFO-Personalities/sparks-brad.html" TargetMode="External"/><Relationship Id="rId63354" Type="http://schemas.openxmlformats.org/officeDocument/2006/relationships/hyperlink" Target="http://www.amazon.com/dp/0712678123/?&amp;tag=ufot-20" TargetMode="External"/><Relationship Id="rId65803" Type="http://schemas.openxmlformats.org/officeDocument/2006/relationships/hyperlink" Target="http://www.isaackoi.com/UFO-Personalities/redfern-nicholas.html" TargetMode="External"/><Relationship Id="rId70570" Type="http://schemas.openxmlformats.org/officeDocument/2006/relationships/hyperlink" Target="http://www.isaackoi.com/tag/1983.html" TargetMode="External"/><Relationship Id="rId86501" Type="http://schemas.openxmlformats.org/officeDocument/2006/relationships/hyperlink" Target="http://www.amazon.co.uk/dp/B000EZY1RO/?&amp;tag=ufot-21" TargetMode="External"/><Relationship Id="rId116868" Type="http://schemas.openxmlformats.org/officeDocument/2006/relationships/hyperlink" Target="http://www.isaackoi.com/UFO-Books/randles-jenny-abduction.html" TargetMode="External"/><Relationship Id="rId137566" Type="http://schemas.openxmlformats.org/officeDocument/2006/relationships/hyperlink" Target="http://www.isaackoi.com/UFO-Books/randles-jenny-beyond-explanation-the-paranormal-experiences-of-famous-people.html" TargetMode="External"/><Relationship Id="rId155041" Type="http://schemas.openxmlformats.org/officeDocument/2006/relationships/hyperlink" Target="http://www.isaackoi.com/UFO-Books/story-ronald-the-encyclopedia-of-extraterrestrial-encounters.html" TargetMode="External"/><Relationship Id="rId31300" Type="http://schemas.openxmlformats.org/officeDocument/2006/relationships/hyperlink" Target="http://www.bluebookarchive.org" TargetMode="External"/><Relationship Id="rId45879" Type="http://schemas.openxmlformats.org/officeDocument/2006/relationships/hyperlink" Target="http://www.isaackoi.com/tag/2000.html" TargetMode="External"/><Relationship Id="rId84052" Type="http://schemas.openxmlformats.org/officeDocument/2006/relationships/hyperlink" Target="http://www.isaackoi.com/tag/1980.html" TargetMode="External"/><Relationship Id="rId105512" Type="http://schemas.openxmlformats.org/officeDocument/2006/relationships/hyperlink" Target="http://www.isaackoi.com/tag/1999.html" TargetMode="External"/><Relationship Id="rId144782" Type="http://schemas.openxmlformats.org/officeDocument/2006/relationships/hyperlink" Target="http://www.amazon.com/dp/0060186429/?&amp;tag=ufot-20" TargetMode="External"/><Relationship Id="rId158264" Type="http://schemas.openxmlformats.org/officeDocument/2006/relationships/hyperlink" Target="http://www.amazon.co.uk/dp/1558887423/?&amp;tag=ufot-21" TargetMode="External"/><Relationship Id="rId1782" Type="http://schemas.openxmlformats.org/officeDocument/2006/relationships/hyperlink" Target="http://www.isaackoi.com/UFO-Personalities/story-ronald.html" TargetMode="External"/><Relationship Id="rId11376" Type="http://schemas.openxmlformats.org/officeDocument/2006/relationships/hyperlink" Target="http://www.isaackoi.com/tag/1989.html" TargetMode="External"/><Relationship Id="rId13825" Type="http://schemas.openxmlformats.org/officeDocument/2006/relationships/hyperlink" Target="http://www.isaackoi.com/UFO-Books/michaels-susan-sightings-ufos.html" TargetMode="External"/><Relationship Id="rId27307" Type="http://schemas.openxmlformats.org/officeDocument/2006/relationships/hyperlink" Target="http://www.isaackoi.com/tag/1990.html" TargetMode="External"/><Relationship Id="rId34523" Type="http://schemas.openxmlformats.org/officeDocument/2006/relationships/hyperlink" Target="http://www.amazon.com/dp/0738836125/?&amp;tag=ufot-20" TargetMode="External"/><Relationship Id="rId66577" Type="http://schemas.openxmlformats.org/officeDocument/2006/relationships/hyperlink" Target="http://www.amazon.co.uk/dp/0498074161/?&amp;tag=ufot-21" TargetMode="External"/><Relationship Id="rId73793" Type="http://schemas.openxmlformats.org/officeDocument/2006/relationships/hyperlink" Target="http://www.isaackoi.com/tag/1998.html" TargetMode="External"/><Relationship Id="rId87275" Type="http://schemas.openxmlformats.org/officeDocument/2006/relationships/hyperlink" Target="http://www.isaackoi.com/UFO-Personalities/aldrich-jan.html" TargetMode="External"/><Relationship Id="rId89724" Type="http://schemas.openxmlformats.org/officeDocument/2006/relationships/hyperlink" Target="http://www.amazon.co.uk/dp/B000S52VNG/?&amp;tag=ufot-21" TargetMode="External"/><Relationship Id="rId94491" Type="http://schemas.openxmlformats.org/officeDocument/2006/relationships/hyperlink" Target="http://www.amazon.co.uk/dp/0345409469/?&amp;tag=ufot-21" TargetMode="External"/><Relationship Id="rId96940" Type="http://schemas.openxmlformats.org/officeDocument/2006/relationships/hyperlink" Target="http://www.isaackoi.com/tag/1995.html" TargetMode="External"/><Relationship Id="rId103063" Type="http://schemas.openxmlformats.org/officeDocument/2006/relationships/hyperlink" Target="http://www.amazon.co.uk/dp/0963530941/?&amp;tag=ufot-21" TargetMode="External"/><Relationship Id="rId108735" Type="http://schemas.openxmlformats.org/officeDocument/2006/relationships/hyperlink" Target="http://www.isaackoi.com/UFO-Books/hobana-ion-and-weverbergh-julien-ufos-from-behind-the-iron-curtain.html" TargetMode="External"/><Relationship Id="rId115951" Type="http://schemas.openxmlformats.org/officeDocument/2006/relationships/hyperlink" Target="http://www.isaackoi.com/UFO-Personalities/randle-kevin.html" TargetMode="External"/><Relationship Id="rId126210" Type="http://schemas.openxmlformats.org/officeDocument/2006/relationships/hyperlink" Target="http://www.amazon.com/dp/0713726008/?&amp;tag=ufot-20" TargetMode="External"/><Relationship Id="rId130606" Type="http://schemas.openxmlformats.org/officeDocument/2006/relationships/hyperlink" Target="http://www.isaackoi.com/tag/1999.html" TargetMode="External"/><Relationship Id="rId151304" Type="http://schemas.openxmlformats.org/officeDocument/2006/relationships/hyperlink" Target="http://www.isaackoi.com/UFO-Personalities/devereux-paul.html" TargetMode="External"/><Relationship Id="rId8048" Type="http://schemas.openxmlformats.org/officeDocument/2006/relationships/hyperlink" Target="http://www.isaackoi.com/tag/2003.html" TargetMode="External"/><Relationship Id="rId32074" Type="http://schemas.openxmlformats.org/officeDocument/2006/relationships/hyperlink" Target="http://www.isaackoi.com/tag/1968.html" TargetMode="External"/><Relationship Id="rId48005" Type="http://schemas.openxmlformats.org/officeDocument/2006/relationships/hyperlink" Target="http://www.isaackoi.com/UFO-Books/alnor-william-m-ufo-in-the-new-age.html" TargetMode="External"/><Relationship Id="rId55221" Type="http://schemas.openxmlformats.org/officeDocument/2006/relationships/hyperlink" Target="http://www.isaackoi.com/tag/1997.html" TargetMode="External"/><Relationship Id="rId106286" Type="http://schemas.openxmlformats.org/officeDocument/2006/relationships/hyperlink" Target="http://www.isaackoi.com/UFO-Books/klass-philip-j-ufo-abductions-a-dangerous-game.html" TargetMode="External"/><Relationship Id="rId129433" Type="http://schemas.openxmlformats.org/officeDocument/2006/relationships/hyperlink" Target="http://www.isaackoi.com/tag/1991.html" TargetMode="External"/><Relationship Id="rId133829" Type="http://schemas.openxmlformats.org/officeDocument/2006/relationships/hyperlink" Target="http://www.isaackoi.com/UFO-Books/evans-hilary-and-spencer-john-ufo-1947-1987.html" TargetMode="External"/><Relationship Id="rId14599" Type="http://schemas.openxmlformats.org/officeDocument/2006/relationships/hyperlink" Target="http://www.isaackoi.com/UFO-Books/trench-brinsley-le-poer-the-flying-saucer-story.html" TargetMode="External"/><Relationship Id="rId35297" Type="http://schemas.openxmlformats.org/officeDocument/2006/relationships/hyperlink" Target="http://www.isaackoi.com/UFO-Personalities/brookesmith-peter.html" TargetMode="External"/><Relationship Id="rId37746" Type="http://schemas.openxmlformats.org/officeDocument/2006/relationships/hyperlink" Target="http://www.isaackoi.com/UFO-Books/hall-michael-david-ufos-a-century-of-sightings.html" TargetMode="External"/><Relationship Id="rId44962" Type="http://schemas.openxmlformats.org/officeDocument/2006/relationships/hyperlink" Target="http://www.isaackoi.com/tag/1953.html" TargetMode="External"/><Relationship Id="rId58444" Type="http://schemas.openxmlformats.org/officeDocument/2006/relationships/hyperlink" Target="http://www.isaackoi.com/tag/1995.html" TargetMode="External"/><Relationship Id="rId65660" Type="http://schemas.openxmlformats.org/officeDocument/2006/relationships/hyperlink" Target="http://www.isaackoi.com/tag/1954.html" TargetMode="External"/><Relationship Id="rId80315" Type="http://schemas.openxmlformats.org/officeDocument/2006/relationships/hyperlink" Target="http://www.amazon.co.uk/dp/B000ILEK2A/?&amp;tag=ufot-21" TargetMode="External"/><Relationship Id="rId139872" Type="http://schemas.openxmlformats.org/officeDocument/2006/relationships/hyperlink" Target="http://www.isaackoi.com/UFO-Personalities/strieber-whitley.html" TargetMode="External"/><Relationship Id="rId152078" Type="http://schemas.openxmlformats.org/officeDocument/2006/relationships/hyperlink" Target="http://www.isaackoi.com/tag/2005.html" TargetMode="External"/><Relationship Id="rId154527" Type="http://schemas.openxmlformats.org/officeDocument/2006/relationships/hyperlink" Target="http://www.isaackoi.com/UFO-Books/frazier-kendrick-and-nickell-joseph-ed-the-ufo-invasion.html" TargetMode="External"/><Relationship Id="rId161743" Type="http://schemas.openxmlformats.org/officeDocument/2006/relationships/hyperlink" Target="http://www.amazon.com/dp/1425994024/?&amp;tag=ufot-20" TargetMode="External"/><Relationship Id="rId7131" Type="http://schemas.openxmlformats.org/officeDocument/2006/relationships/hyperlink" Target="http://www.amazon.com/dp/0380706547/?&amp;tag=ufot-20" TargetMode="External"/><Relationship Id="rId79142" Type="http://schemas.openxmlformats.org/officeDocument/2006/relationships/hyperlink" Target="http://www.isaackoi.com/tag/1998.html" TargetMode="External"/><Relationship Id="rId83538" Type="http://schemas.openxmlformats.org/officeDocument/2006/relationships/hyperlink" Target="http://www.isaackoi.com/tag/1974.html" TargetMode="External"/><Relationship Id="rId90754" Type="http://schemas.openxmlformats.org/officeDocument/2006/relationships/hyperlink" Target="http://www.amazon.com/dp/0800855299/?&amp;tag=ufot-20" TargetMode="External"/><Relationship Id="rId120024" Type="http://schemas.openxmlformats.org/officeDocument/2006/relationships/hyperlink" Target="http://www.isaackoi.com/tag/1996.html" TargetMode="External"/><Relationship Id="rId13682" Type="http://schemas.openxmlformats.org/officeDocument/2006/relationships/hyperlink" Target="http://www.isaackoi.com/tag/1967.html" TargetMode="External"/><Relationship Id="rId29613" Type="http://schemas.openxmlformats.org/officeDocument/2006/relationships/hyperlink" Target="http://www.amazon.co.uk/dp/B0007DXIH2/?&amp;tag=ufot-21" TargetMode="External"/><Relationship Id="rId68883" Type="http://schemas.openxmlformats.org/officeDocument/2006/relationships/hyperlink" Target="http://www.isaackoi.com/UFO-Books/nixon-neil-pocket-essentials-ufos.html" TargetMode="External"/><Relationship Id="rId81089" Type="http://schemas.openxmlformats.org/officeDocument/2006/relationships/hyperlink" Target="http://www.isaackoi.com/tag/2002.html" TargetMode="External"/><Relationship Id="rId89581" Type="http://schemas.openxmlformats.org/officeDocument/2006/relationships/hyperlink" Target="http://www.isaackoi.com/tag/1976.html" TargetMode="External"/><Relationship Id="rId93977" Type="http://schemas.openxmlformats.org/officeDocument/2006/relationships/hyperlink" Target="http://www.isaackoi.com/tag/1998.html" TargetMode="External"/><Relationship Id="rId102549" Type="http://schemas.openxmlformats.org/officeDocument/2006/relationships/hyperlink" Target="http://www.amazon.co.uk/dp/0521448034/?&amp;tag=ufot-21" TargetMode="External"/><Relationship Id="rId123247" Type="http://schemas.openxmlformats.org/officeDocument/2006/relationships/hyperlink" Target="http://www.isaackoi.com/tag/1980.html" TargetMode="External"/><Relationship Id="rId130463" Type="http://schemas.openxmlformats.org/officeDocument/2006/relationships/hyperlink" Target="http://www.amazon.com/dp/1573929905/?&amp;tag=ufot-20" TargetMode="External"/><Relationship Id="rId132912" Type="http://schemas.openxmlformats.org/officeDocument/2006/relationships/hyperlink" Target="http://www.amazon.com/dp/0713727977/?&amp;tag=ufot-20" TargetMode="External"/><Relationship Id="rId153610" Type="http://schemas.openxmlformats.org/officeDocument/2006/relationships/hyperlink" Target="http://www.amazon.com/dp/1902809351/?&amp;tag=ufot-20" TargetMode="External"/><Relationship Id="rId27164" Type="http://schemas.openxmlformats.org/officeDocument/2006/relationships/hyperlink" Target="http://www.amazon.com/dp/0684832941/?&amp;tag=ufot-20" TargetMode="External"/><Relationship Id="rId34380" Type="http://schemas.openxmlformats.org/officeDocument/2006/relationships/hyperlink" Target="http://www.amazon.com/dp/0720707897/?&amp;tag=ufot-20" TargetMode="External"/><Relationship Id="rId54707" Type="http://schemas.openxmlformats.org/officeDocument/2006/relationships/hyperlink" Target="http://www.isaackoi.com/tag/1998.html" TargetMode="External"/><Relationship Id="rId61923" Type="http://schemas.openxmlformats.org/officeDocument/2006/relationships/hyperlink" Target="http://www.isaackoi.com/UFO-Personalities/olsen-thomas-m.html" TargetMode="External"/><Relationship Id="rId75405" Type="http://schemas.openxmlformats.org/officeDocument/2006/relationships/hyperlink" Target="http://www.isaackoi.com/tag/1991.html" TargetMode="External"/><Relationship Id="rId108592" Type="http://schemas.openxmlformats.org/officeDocument/2006/relationships/hyperlink" Target="http://www.isaackoi.com/UFO-Personalities/ashpole-edward.html" TargetMode="External"/><Relationship Id="rId112988" Type="http://schemas.openxmlformats.org/officeDocument/2006/relationships/hyperlink" Target="http://www.amazon.co.uk/dp/0963530941/?&amp;tag=ufot-21" TargetMode="External"/><Relationship Id="rId128919" Type="http://schemas.openxmlformats.org/officeDocument/2006/relationships/hyperlink" Target="http://www.isaackoi.com/tag/2009.html" TargetMode="External"/><Relationship Id="rId151161" Type="http://schemas.openxmlformats.org/officeDocument/2006/relationships/hyperlink" Target="http://www.isaackoi.com/tag/2001.html" TargetMode="External"/><Relationship Id="rId20204" Type="http://schemas.openxmlformats.org/officeDocument/2006/relationships/hyperlink" Target="http://www.isaackoi.com/tag/1976.html" TargetMode="External"/><Relationship Id="rId41999" Type="http://schemas.openxmlformats.org/officeDocument/2006/relationships/hyperlink" Target="http://www.isaackoi.com/tag/1979.html" TargetMode="External"/><Relationship Id="rId52258" Type="http://schemas.openxmlformats.org/officeDocument/2006/relationships/hyperlink" Target="http://www.isaackoi.com/tag/1997.html" TargetMode="External"/><Relationship Id="rId80172" Type="http://schemas.openxmlformats.org/officeDocument/2006/relationships/hyperlink" Target="http://www.isaackoi.com/UFO-Books/fuller-john-g-incident-at-exeter.html" TargetMode="External"/><Relationship Id="rId82621" Type="http://schemas.openxmlformats.org/officeDocument/2006/relationships/hyperlink" Target="http://www.isaackoi.com/UFO-Books/druffel-ann-firestorm-dr-james-e-mcdonalds-fight-for-ufo-science.html" TargetMode="External"/><Relationship Id="rId96103" Type="http://schemas.openxmlformats.org/officeDocument/2006/relationships/hyperlink" Target="http://www.isaackoi.com/tag/1978.html" TargetMode="External"/><Relationship Id="rId101632" Type="http://schemas.openxmlformats.org/officeDocument/2006/relationships/hyperlink" Target="http://www.isaackoi.com/tag/1991.html" TargetMode="External"/><Relationship Id="rId129290" Type="http://schemas.openxmlformats.org/officeDocument/2006/relationships/hyperlink" Target="http://www.isaackoi.com/tag/1978.html" TargetMode="External"/><Relationship Id="rId133686" Type="http://schemas.openxmlformats.org/officeDocument/2006/relationships/hyperlink" Target="http://www.amazon.co.uk/dp/0062586386/?&amp;tag=ufot-21" TargetMode="External"/><Relationship Id="rId147168" Type="http://schemas.openxmlformats.org/officeDocument/2006/relationships/hyperlink" Target="http://www.amazon.co.uk/dp/1558883010/?&amp;tag=ufot-21" TargetMode="External"/><Relationship Id="rId149617" Type="http://schemas.openxmlformats.org/officeDocument/2006/relationships/hyperlink" Target="http://www.isaackoi.com/UFO-Books/little-gregory-grand-illusions.html" TargetMode="External"/><Relationship Id="rId154384" Type="http://schemas.openxmlformats.org/officeDocument/2006/relationships/hyperlink" Target="http://www.amazon.com/dp/0520224329/?&amp;tag=ufot-20" TargetMode="External"/><Relationship Id="rId156833" Type="http://schemas.openxmlformats.org/officeDocument/2006/relationships/hyperlink" Target="http://www.isaackoi.com/UFO-Personalities/dolan-richard.html" TargetMode="External"/><Relationship Id="rId6617" Type="http://schemas.openxmlformats.org/officeDocument/2006/relationships/hyperlink" Target="http://www.amazon.co.uk/dp/0486203948/?&amp;tag=ufot-21" TargetMode="External"/><Relationship Id="rId19031" Type="http://schemas.openxmlformats.org/officeDocument/2006/relationships/hyperlink" Target="http://www.projectbluebook.us/UFOs%20An%20Air%20Force%20Dilemma%20By%20Quintanilla.pdf" TargetMode="External"/><Relationship Id="rId23427" Type="http://schemas.openxmlformats.org/officeDocument/2006/relationships/hyperlink" Target="http://www.isaackoi.com/UFO-Personalities/druffel-ann.html" TargetMode="External"/><Relationship Id="rId62697" Type="http://schemas.openxmlformats.org/officeDocument/2006/relationships/hyperlink" Target="http://www.isaackoi.com/tag/1964.html" TargetMode="External"/><Relationship Id="rId76179" Type="http://schemas.openxmlformats.org/officeDocument/2006/relationships/hyperlink" Target="http://www.isaackoi.com/UFO-Personalities/randle-kevin.html" TargetMode="External"/><Relationship Id="rId78628" Type="http://schemas.openxmlformats.org/officeDocument/2006/relationships/hyperlink" Target="http://www.isaackoi.com/tag/1966.html" TargetMode="External"/><Relationship Id="rId85844" Type="http://schemas.openxmlformats.org/officeDocument/2006/relationships/hyperlink" Target="http://www.isaackoi.com/UFO-Books/peebles-curtis-watch-the-skies.html" TargetMode="External"/><Relationship Id="rId99326" Type="http://schemas.openxmlformats.org/officeDocument/2006/relationships/hyperlink" Target="http://www.isaackoi.com/tag/1974.html" TargetMode="External"/><Relationship Id="rId115114" Type="http://schemas.openxmlformats.org/officeDocument/2006/relationships/hyperlink" Target="http://www.amazon.co.uk/dp/1569248400/?&amp;tag=ufot-21" TargetMode="External"/><Relationship Id="rId122330" Type="http://schemas.openxmlformats.org/officeDocument/2006/relationships/hyperlink" Target="http://www.isaackoi.com/tag/2003.html" TargetMode="External"/><Relationship Id="rId4168" Type="http://schemas.openxmlformats.org/officeDocument/2006/relationships/hyperlink" Target="http://www.isaackoi.com/tag/1994.html" TargetMode="External"/><Relationship Id="rId30643" Type="http://schemas.openxmlformats.org/officeDocument/2006/relationships/hyperlink" Target="http://www.amazon.com/dp/0380768879/?&amp;tag=ufot-20" TargetMode="External"/><Relationship Id="rId44125" Type="http://schemas.openxmlformats.org/officeDocument/2006/relationships/hyperlink" Target="http://www.blackvault.com/documents/ufos/cia/robertson0.htm" TargetMode="External"/><Relationship Id="rId51341" Type="http://schemas.openxmlformats.org/officeDocument/2006/relationships/hyperlink" Target="http://www.isaackoi.com/UFO-Personalities/lorenzen-coral-e.html" TargetMode="External"/><Relationship Id="rId83395" Type="http://schemas.openxmlformats.org/officeDocument/2006/relationships/hyperlink" Target="http://www.isaackoi.com/tag/1966.html" TargetMode="External"/><Relationship Id="rId104855" Type="http://schemas.openxmlformats.org/officeDocument/2006/relationships/hyperlink" Target="http://www.isaackoi.com/tag/1985.html" TargetMode="External"/><Relationship Id="rId118337" Type="http://schemas.openxmlformats.org/officeDocument/2006/relationships/hyperlink" Target="http://www.isaackoi.com/UFO-Personalities/fitzgerald-randall.html" TargetMode="External"/><Relationship Id="rId125553" Type="http://schemas.openxmlformats.org/officeDocument/2006/relationships/hyperlink" Target="http://www.isaackoi.com/UFO-Books/clark-jerome-ufo-encyclopaedia-2nd-edition.html" TargetMode="External"/><Relationship Id="rId140208" Type="http://schemas.openxmlformats.org/officeDocument/2006/relationships/hyperlink" Target="http://www.isaackoi.com/UFO-Books/cohen-jack-and-stewart-ian-evolving-the-alien.html" TargetMode="External"/><Relationship Id="rId148700" Type="http://schemas.openxmlformats.org/officeDocument/2006/relationships/hyperlink" Target="http://www.isaackoi.com/UFO-Books/king-jon-cosmic-top-secret.html" TargetMode="External"/><Relationship Id="rId29470" Type="http://schemas.openxmlformats.org/officeDocument/2006/relationships/hyperlink" Target="http://www.isaackoi.com/tag/1972.html" TargetMode="External"/><Relationship Id="rId33866" Type="http://schemas.openxmlformats.org/officeDocument/2006/relationships/hyperlink" Target="http://www.isaackoi.com/tag/1967.html" TargetMode="External"/><Relationship Id="rId47348" Type="http://schemas.openxmlformats.org/officeDocument/2006/relationships/hyperlink" Target="http://www.amazon.co.uk/dp/B0007FIFVE/?&amp;tag=ufot-21" TargetMode="External"/><Relationship Id="rId54564" Type="http://schemas.openxmlformats.org/officeDocument/2006/relationships/hyperlink" Target="http://www.isaackoi.com/UFO-Books/cohen-daniel-the-world-of-ufos.html" TargetMode="External"/><Relationship Id="rId61780" Type="http://schemas.openxmlformats.org/officeDocument/2006/relationships/hyperlink" Target="http://www.isaackoi.com/UFO-Personalities/jacobs-david-michael.html" TargetMode="External"/><Relationship Id="rId77711" Type="http://schemas.openxmlformats.org/officeDocument/2006/relationships/hyperlink" Target="http://www.nicap.org/bluebook/CufosBBUnknowns.doc" TargetMode="External"/><Relationship Id="rId139035" Type="http://schemas.openxmlformats.org/officeDocument/2006/relationships/hyperlink" Target="http://www.isaackoi.com/UFO-Personalities/fitzgerald-randall.html" TargetMode="External"/><Relationship Id="rId146251" Type="http://schemas.openxmlformats.org/officeDocument/2006/relationships/hyperlink" Target="http://www.isaackoi.com/tag/1990.html" TargetMode="External"/><Relationship Id="rId150647" Type="http://schemas.openxmlformats.org/officeDocument/2006/relationships/hyperlink" Target="http://www.isaackoi.com/tag/1993.html" TargetMode="External"/><Relationship Id="rId5700" Type="http://schemas.openxmlformats.org/officeDocument/2006/relationships/hyperlink" Target="http://www.isaackoi.com/tag/1973.html" TargetMode="External"/><Relationship Id="rId22510" Type="http://schemas.openxmlformats.org/officeDocument/2006/relationships/hyperlink" Target="http://www.isaackoi.com/UFO-Books/klass-philip-j-the-real-roswell-crashed-saucer-coverup.html" TargetMode="External"/><Relationship Id="rId68046" Type="http://schemas.openxmlformats.org/officeDocument/2006/relationships/hyperlink" Target="http://www.isaackoi.com/tag/1964.html" TargetMode="External"/><Relationship Id="rId75262" Type="http://schemas.openxmlformats.org/officeDocument/2006/relationships/hyperlink" Target="http://www.amazon.com/dp/1576072495/?&amp;tag=ufot-20" TargetMode="External"/><Relationship Id="rId128776" Type="http://schemas.openxmlformats.org/officeDocument/2006/relationships/hyperlink" Target="http://www.isaackoi.com/tag/2001.html" TargetMode="External"/><Relationship Id="rId135992" Type="http://schemas.openxmlformats.org/officeDocument/2006/relationships/hyperlink" Target="http://www.isaackoi.com/UFO-Books/pritchard-andrea-et-al-editors-alien-discussions-abduction-study-conference-held-at-m-i-t.html" TargetMode="External"/><Relationship Id="rId149474" Type="http://schemas.openxmlformats.org/officeDocument/2006/relationships/hyperlink" Target="http://www.isaackoi.com/UFO-Personalities/leir-roger.html" TargetMode="External"/><Relationship Id="rId156690" Type="http://schemas.openxmlformats.org/officeDocument/2006/relationships/hyperlink" Target="http://www.isaackoi.com/tag/2003.html" TargetMode="External"/><Relationship Id="rId3251" Type="http://schemas.openxmlformats.org/officeDocument/2006/relationships/hyperlink" Target="http://www.amazon.com/dp/0810812282/?&amp;tag=ufot-20" TargetMode="External"/><Relationship Id="rId8923" Type="http://schemas.openxmlformats.org/officeDocument/2006/relationships/hyperlink" Target="http://www.amazon.co.uk/dp/B0007EWCY6/?&amp;tag=ufot-21" TargetMode="External"/><Relationship Id="rId18517" Type="http://schemas.openxmlformats.org/officeDocument/2006/relationships/hyperlink" Target="http://www.isaackoi.com/tag/1981.html" TargetMode="External"/><Relationship Id="rId20061" Type="http://schemas.openxmlformats.org/officeDocument/2006/relationships/hyperlink" Target="http://www.isaackoi.com/UFO-Personalities/randles-jenny.html" TargetMode="External"/><Relationship Id="rId25733" Type="http://schemas.openxmlformats.org/officeDocument/2006/relationships/hyperlink" Target="http://www.isaackoi.com/UFO-Personalities/keyhoe-donald-e.html" TargetMode="External"/><Relationship Id="rId57787" Type="http://schemas.openxmlformats.org/officeDocument/2006/relationships/hyperlink" Target="http://www.isaackoi.com/tag/2001.html" TargetMode="External"/><Relationship Id="rId78485" Type="http://schemas.openxmlformats.org/officeDocument/2006/relationships/hyperlink" Target="http://www.amazon.com/dp/1841196134/?&amp;tag=ufot-20" TargetMode="External"/><Relationship Id="rId117420" Type="http://schemas.openxmlformats.org/officeDocument/2006/relationships/hyperlink" Target="http://www.amazon.co.uk/dp/0738836125/?&amp;tag=ufot-21" TargetMode="External"/><Relationship Id="rId121816" Type="http://schemas.openxmlformats.org/officeDocument/2006/relationships/hyperlink" Target="http://www.isaackoi.com/tag/2002.html" TargetMode="External"/><Relationship Id="rId142514" Type="http://schemas.openxmlformats.org/officeDocument/2006/relationships/hyperlink" Target="http://www.amazon.com/dp/0780800974/?&amp;tag=ufot-20" TargetMode="External"/><Relationship Id="rId6474" Type="http://schemas.openxmlformats.org/officeDocument/2006/relationships/hyperlink" Target="http://www.isaackoi.com/tag/2001.html" TargetMode="External"/><Relationship Id="rId16068" Type="http://schemas.openxmlformats.org/officeDocument/2006/relationships/hyperlink" Target="http://www.isaackoi.com/tag/2002.html" TargetMode="External"/><Relationship Id="rId23284" Type="http://schemas.openxmlformats.org/officeDocument/2006/relationships/hyperlink" Target="http://www.isaackoi.com/tag/1998.html" TargetMode="External"/><Relationship Id="rId39215" Type="http://schemas.openxmlformats.org/officeDocument/2006/relationships/hyperlink" Target="http://www.amazon.co.uk/dp/0709059744/?&amp;tag=ufot-21" TargetMode="External"/><Relationship Id="rId46431" Type="http://schemas.openxmlformats.org/officeDocument/2006/relationships/hyperlink" Target="http://www.isaackoi.com/UFO-Books/peebles-curtis-watch-the-skies.html" TargetMode="External"/><Relationship Id="rId50827" Type="http://schemas.openxmlformats.org/officeDocument/2006/relationships/hyperlink" Target="http://www.isaackoi.com/UFO-Books/randle-kevin-d-the-ufo-casebook.html" TargetMode="External"/><Relationship Id="rId99183" Type="http://schemas.openxmlformats.org/officeDocument/2006/relationships/hyperlink" Target="http://www.isaackoi.com/UFO-Personalities/story-ronald.html" TargetMode="External"/><Relationship Id="rId140065" Type="http://schemas.openxmlformats.org/officeDocument/2006/relationships/hyperlink" Target="http://www.isaackoi.com/UFO-Personalities/randle-kevin.html" TargetMode="External"/><Relationship Id="rId9697" Type="http://schemas.openxmlformats.org/officeDocument/2006/relationships/hyperlink" Target="http://www.amazon.co.uk/dp/B0000CO47Z/?&amp;tag=ufot-21" TargetMode="External"/><Relationship Id="rId28956" Type="http://schemas.openxmlformats.org/officeDocument/2006/relationships/hyperlink" Target="http://www.cufon.org/cufon/robert.htm" TargetMode="External"/><Relationship Id="rId49654" Type="http://schemas.openxmlformats.org/officeDocument/2006/relationships/hyperlink" Target="http://www.amazon.co.uk/dp/0283062452/?&amp;tag=ufot-21" TargetMode="External"/><Relationship Id="rId56870" Type="http://schemas.openxmlformats.org/officeDocument/2006/relationships/hyperlink" Target="http://www.amazon.co.uk/dp/0850303508/?&amp;tag=ufot-21" TargetMode="External"/><Relationship Id="rId64309" Type="http://schemas.openxmlformats.org/officeDocument/2006/relationships/hyperlink" Target="http://www.isaackoi.com/UFO-Personalities/green-gabriel.html" TargetMode="External"/><Relationship Id="rId71525" Type="http://schemas.openxmlformats.org/officeDocument/2006/relationships/hyperlink" Target="http://www.amazon.co.uk/dp/0446512311/?&amp;tag=ufot-21" TargetMode="External"/><Relationship Id="rId85007" Type="http://schemas.openxmlformats.org/officeDocument/2006/relationships/hyperlink" Target="http://www.amazon.co.uk/dp/0060186429/?&amp;tag=ufot-21" TargetMode="External"/><Relationship Id="rId92223" Type="http://schemas.openxmlformats.org/officeDocument/2006/relationships/hyperlink" Target="http://www.isaackoi.com/tag/1974.html" TargetMode="External"/><Relationship Id="rId118194" Type="http://schemas.openxmlformats.org/officeDocument/2006/relationships/hyperlink" Target="http://www.isaackoi.com/ufo-books/friedman-stanton-flying-saucers-and-science-a-scientist-investigates-the-mysteries-of-ufos.html" TargetMode="External"/><Relationship Id="rId145737" Type="http://schemas.openxmlformats.org/officeDocument/2006/relationships/hyperlink" Target="http://www.isaackoi.com/tag/2007.html" TargetMode="External"/><Relationship Id="rId152953" Type="http://schemas.openxmlformats.org/officeDocument/2006/relationships/hyperlink" Target="http://www.amazon.com/dp/1569247811/?&amp;tag=ufot-20" TargetMode="External"/><Relationship Id="rId159219" Type="http://schemas.openxmlformats.org/officeDocument/2006/relationships/hyperlink" Target="http://www.isaackoi.com/UFO-Personalities/truzzi-marcello.html" TargetMode="External"/><Relationship Id="rId17600" Type="http://schemas.openxmlformats.org/officeDocument/2006/relationships/hyperlink" Target="http://www.isaackoi.com/UFO-Books/redfern-nicholas-the-fbi-files.html" TargetMode="External"/><Relationship Id="rId74748" Type="http://schemas.openxmlformats.org/officeDocument/2006/relationships/hyperlink" Target="http://www.amazon.com/dp/0521343267/?&amp;tag=ufot-20" TargetMode="External"/><Relationship Id="rId81964" Type="http://schemas.openxmlformats.org/officeDocument/2006/relationships/hyperlink" Target="http://www.amazon.com/dp/0931064015/?&amp;tag=ufot-20" TargetMode="External"/><Relationship Id="rId104018" Type="http://schemas.openxmlformats.org/officeDocument/2006/relationships/hyperlink" Target="http://www.amazon.com/dp/1850585768/?&amp;tag=ufot-20" TargetMode="External"/><Relationship Id="rId111234" Type="http://schemas.openxmlformats.org/officeDocument/2006/relationships/hyperlink" Target="http://www.isaackoi.com/tag/1999.html" TargetMode="External"/><Relationship Id="rId143288" Type="http://schemas.openxmlformats.org/officeDocument/2006/relationships/hyperlink" Target="http://www.isaackoi.com/tag/1990.html" TargetMode="External"/><Relationship Id="rId2737" Type="http://schemas.openxmlformats.org/officeDocument/2006/relationships/hyperlink" Target="http://www.isaackoi.com/UFO-Books/randles-jenny-ufos-and-how-to-see-them.html" TargetMode="External"/><Relationship Id="rId15151" Type="http://schemas.openxmlformats.org/officeDocument/2006/relationships/hyperlink" Target="http://www.isaackoi.com/tag/2003.html" TargetMode="External"/><Relationship Id="rId33029" Type="http://schemas.openxmlformats.org/officeDocument/2006/relationships/hyperlink" Target="http://www.isaackoi.com/UFO-Personalities/story-ronald.html" TargetMode="External"/><Relationship Id="rId40245" Type="http://schemas.openxmlformats.org/officeDocument/2006/relationships/hyperlink" Target="http://www.isaackoi.com/UFO-Personalities/boyd-lyle.html" TargetMode="External"/><Relationship Id="rId72299" Type="http://schemas.openxmlformats.org/officeDocument/2006/relationships/hyperlink" Target="http://www.isaackoi.com/tag/1957.html" TargetMode="External"/><Relationship Id="rId95446" Type="http://schemas.openxmlformats.org/officeDocument/2006/relationships/hyperlink" Target="http://www.isaackoi.com/tag/1994.html" TargetMode="External"/><Relationship Id="rId100975" Type="http://schemas.openxmlformats.org/officeDocument/2006/relationships/hyperlink" Target="http://www.amazon.com/dp/0926524585/?&amp;tag=ufot-20" TargetMode="External"/><Relationship Id="rId114457" Type="http://schemas.openxmlformats.org/officeDocument/2006/relationships/hyperlink" Target="http://www.isaackoi.com/UFO-Personalities/brookesmith-peter.html" TargetMode="External"/><Relationship Id="rId116906" Type="http://schemas.openxmlformats.org/officeDocument/2006/relationships/hyperlink" Target="http://www.isaackoi.com/tag/1977.html" TargetMode="External"/><Relationship Id="rId121673" Type="http://schemas.openxmlformats.org/officeDocument/2006/relationships/hyperlink" Target="http://www.isaackoi.com/UFO-Personalities/fitzgerald-randall.html" TargetMode="External"/><Relationship Id="rId137604" Type="http://schemas.openxmlformats.org/officeDocument/2006/relationships/hyperlink" Target="http://www.isaackoi.com/tag/1979.html" TargetMode="External"/><Relationship Id="rId144820" Type="http://schemas.openxmlformats.org/officeDocument/2006/relationships/hyperlink" Target="http://www.amazon.co.uk/dp/184358073X/?&amp;tag=ufot-21" TargetMode="External"/><Relationship Id="rId8780" Type="http://schemas.openxmlformats.org/officeDocument/2006/relationships/hyperlink" Target="http://www.isaackoi.com/UFO-Personalities/buckle-eileen.html" TargetMode="External"/><Relationship Id="rId18374" Type="http://schemas.openxmlformats.org/officeDocument/2006/relationships/hyperlink" Target="http://www.isaackoi.com/UFO-Personalities/randle-kevin.html" TargetMode="External"/><Relationship Id="rId25590" Type="http://schemas.openxmlformats.org/officeDocument/2006/relationships/hyperlink" Target="http://www.amazon.com/dp/1841196134/?&amp;tag=ufot-20" TargetMode="External"/><Relationship Id="rId39072" Type="http://schemas.openxmlformats.org/officeDocument/2006/relationships/hyperlink" Target="http://www.amazon.co.uk/dp/0806981326/?&amp;tag=ufot-21" TargetMode="External"/><Relationship Id="rId45917" Type="http://schemas.openxmlformats.org/officeDocument/2006/relationships/hyperlink" Target="http://www.isaackoi.com/tag/1994.html" TargetMode="External"/><Relationship Id="rId98669" Type="http://schemas.openxmlformats.org/officeDocument/2006/relationships/hyperlink" Target="http://www.isaackoi.com/UFO-Personalities/fawcett-george.html" TargetMode="External"/><Relationship Id="rId135155" Type="http://schemas.openxmlformats.org/officeDocument/2006/relationships/hyperlink" Target="http://www.isaackoi.com/UFO-Personalities/boyd-robert-d.html" TargetMode="External"/><Relationship Id="rId142371" Type="http://schemas.openxmlformats.org/officeDocument/2006/relationships/hyperlink" Target="http://www.isaackoi.com/tag/1992.html" TargetMode="External"/><Relationship Id="rId158302" Type="http://schemas.openxmlformats.org/officeDocument/2006/relationships/hyperlink" Target="http://www.amazon.com/dp/0791423301/?&amp;tag=ufot-20" TargetMode="External"/><Relationship Id="rId1820" Type="http://schemas.openxmlformats.org/officeDocument/2006/relationships/hyperlink" Target="http://www.amazon.co.uk/dp/0285630369/?&amp;tag=ufot-21" TargetMode="External"/><Relationship Id="rId11414" Type="http://schemas.openxmlformats.org/officeDocument/2006/relationships/hyperlink" Target="http://www.amazon.co.uk/dp/1854710559/?&amp;tag=ufot-21" TargetMode="External"/><Relationship Id="rId43468" Type="http://schemas.openxmlformats.org/officeDocument/2006/relationships/hyperlink" Target="http://www.isaackoi.com/tag/1992.html" TargetMode="External"/><Relationship Id="rId50684" Type="http://schemas.openxmlformats.org/officeDocument/2006/relationships/hyperlink" Target="http://www.isaackoi.com/UFO-Books/clark-jerome-ufo-encyclopaedia-1st-edition.html" TargetMode="External"/><Relationship Id="rId64166" Type="http://schemas.openxmlformats.org/officeDocument/2006/relationships/hyperlink" Target="http://www.isaackoi.com/UFO-Books/cawthorne-nigel-the-worlds-greatest-alien-abduction-mysteries.html" TargetMode="External"/><Relationship Id="rId66615" Type="http://schemas.openxmlformats.org/officeDocument/2006/relationships/hyperlink" Target="http://www.amazon.co.uk/dp/0749921005/?&amp;tag=ufot-21" TargetMode="External"/><Relationship Id="rId71382" Type="http://schemas.openxmlformats.org/officeDocument/2006/relationships/hyperlink" Target="http://www.amazon.co.uk/dp/0738208906/?&amp;tag=ufot-21" TargetMode="External"/><Relationship Id="rId73831" Type="http://schemas.openxmlformats.org/officeDocument/2006/relationships/hyperlink" Target="http://www.isaackoi.com/tag/1997.html" TargetMode="External"/><Relationship Id="rId87313" Type="http://schemas.openxmlformats.org/officeDocument/2006/relationships/hyperlink" Target="http://www.amazon.com/dp/B000IW5ULY/?&amp;tag=ufot-20" TargetMode="External"/><Relationship Id="rId91709" Type="http://schemas.openxmlformats.org/officeDocument/2006/relationships/hyperlink" Target="http://www.isaackoi.com/UFO-Books/fitzgerald-randall-the-cosmic-test-tube.html" TargetMode="External"/><Relationship Id="rId103101" Type="http://schemas.openxmlformats.org/officeDocument/2006/relationships/hyperlink" Target="http://www.isaackoi.com/UFO-Personalities/vallee-jacques.html" TargetMode="External"/><Relationship Id="rId124896" Type="http://schemas.openxmlformats.org/officeDocument/2006/relationships/hyperlink" Target="http://www.isaackoi.com/UFO-Personalities/hough-peter.html" TargetMode="External"/><Relationship Id="rId138378" Type="http://schemas.openxmlformats.org/officeDocument/2006/relationships/hyperlink" Target="http://www.isaackoi.com/tag/1989.html" TargetMode="External"/><Relationship Id="rId145594" Type="http://schemas.openxmlformats.org/officeDocument/2006/relationships/hyperlink" Target="http://www.isaackoi.com/UFO-Personalities/randles-jenny.html" TargetMode="External"/><Relationship Id="rId160249" Type="http://schemas.openxmlformats.org/officeDocument/2006/relationships/hyperlink" Target="http://www.amazon.co.uk/dp/0399124217/?&amp;tag=ufot-21" TargetMode="External"/><Relationship Id="rId32112" Type="http://schemas.openxmlformats.org/officeDocument/2006/relationships/hyperlink" Target="http://www.isaackoi.com/UFO-Personalities/spencer-john.html" TargetMode="External"/><Relationship Id="rId69838" Type="http://schemas.openxmlformats.org/officeDocument/2006/relationships/hyperlink" Target="http://www.isaackoi.com/tag/1976.html" TargetMode="External"/><Relationship Id="rId92080" Type="http://schemas.openxmlformats.org/officeDocument/2006/relationships/hyperlink" Target="http://www.amazon.com/dp/1578590299/?&amp;tag=ufot-20" TargetMode="External"/><Relationship Id="rId97752" Type="http://schemas.openxmlformats.org/officeDocument/2006/relationships/hyperlink" Target="http://www.isaackoi.com/tag/1983.html" TargetMode="External"/><Relationship Id="rId106324" Type="http://schemas.openxmlformats.org/officeDocument/2006/relationships/hyperlink" Target="http://www.amazon.co.uk/dp/0812885236/?&amp;tag=ufot-21" TargetMode="External"/><Relationship Id="rId113540" Type="http://schemas.openxmlformats.org/officeDocument/2006/relationships/hyperlink" Target="http://www.isaackoi.com/tag/1998.html" TargetMode="External"/><Relationship Id="rId159076" Type="http://schemas.openxmlformats.org/officeDocument/2006/relationships/hyperlink" Target="http://www.amazon.co.uk/dp/1564149609/?&amp;tag=ufot-21" TargetMode="External"/><Relationship Id="rId2594" Type="http://schemas.openxmlformats.org/officeDocument/2006/relationships/hyperlink" Target="http://www.isaackoi.com/tag/1997.html" TargetMode="External"/><Relationship Id="rId12188" Type="http://schemas.openxmlformats.org/officeDocument/2006/relationships/hyperlink" Target="http://www.isaackoi.com/UFO-Personalities/evans-hilary.html" TargetMode="External"/><Relationship Id="rId14637" Type="http://schemas.openxmlformats.org/officeDocument/2006/relationships/hyperlink" Target="http://www.isaackoi.com/tag/1994.html" TargetMode="External"/><Relationship Id="rId21853" Type="http://schemas.openxmlformats.org/officeDocument/2006/relationships/hyperlink" Target="http://www.isaackoi.com/tag/1997.html" TargetMode="External"/><Relationship Id="rId28119" Type="http://schemas.openxmlformats.org/officeDocument/2006/relationships/hyperlink" Target="http://www.amazon.com/dp/1575000229/?&amp;tag=ufot-20" TargetMode="External"/><Relationship Id="rId35335" Type="http://schemas.openxmlformats.org/officeDocument/2006/relationships/hyperlink" Target="http://www.isaackoi.com/tag/1998.html" TargetMode="External"/><Relationship Id="rId42551" Type="http://schemas.openxmlformats.org/officeDocument/2006/relationships/hyperlink" Target="http://www.isaackoi.com/index.php?/UFO-Personalities/menzel-donald-h.html" TargetMode="External"/><Relationship Id="rId67389" Type="http://schemas.openxmlformats.org/officeDocument/2006/relationships/hyperlink" Target="http://www.amazon.co.uk/dp/1854710559/?&amp;tag=ufot-21" TargetMode="External"/><Relationship Id="rId88087" Type="http://schemas.openxmlformats.org/officeDocument/2006/relationships/hyperlink" Target="http://www.amazon.co.uk/dp/0946551669/?&amp;tag=ufot-21" TargetMode="External"/><Relationship Id="rId109547" Type="http://schemas.openxmlformats.org/officeDocument/2006/relationships/hyperlink" Target="http://www.amazon.com/dp/B000K5Q2AW/?&amp;tag=ufot-20" TargetMode="External"/><Relationship Id="rId111091" Type="http://schemas.openxmlformats.org/officeDocument/2006/relationships/hyperlink" Target="http://www.isaackoi.com/tag/1987.html" TargetMode="External"/><Relationship Id="rId116763" Type="http://schemas.openxmlformats.org/officeDocument/2006/relationships/hyperlink" Target="http://www.isaackoi.com/tag/1990.html" TargetMode="External"/><Relationship Id="rId127022" Type="http://schemas.openxmlformats.org/officeDocument/2006/relationships/hyperlink" Target="http://www.amazon.com/dp/0709188641/?&amp;tag=ufot-20" TargetMode="External"/><Relationship Id="rId131418" Type="http://schemas.openxmlformats.org/officeDocument/2006/relationships/hyperlink" Target="http://www.amazon.co.uk/dp/0963010409/?&amp;tag=ufot-21" TargetMode="External"/><Relationship Id="rId139910" Type="http://schemas.openxmlformats.org/officeDocument/2006/relationships/hyperlink" Target="http://www.isaackoi.com/UFO-Personalities/boylan-richard-j.html" TargetMode="External"/><Relationship Id="rId152116" Type="http://schemas.openxmlformats.org/officeDocument/2006/relationships/hyperlink" Target="http://www.isaackoi.com/tag/1993.html" TargetMode="External"/><Relationship Id="rId38558" Type="http://schemas.openxmlformats.org/officeDocument/2006/relationships/hyperlink" Target="http://www.isaackoi.com/UFO-Personalities/sachs-margaret.html" TargetMode="External"/><Relationship Id="rId45774" Type="http://schemas.openxmlformats.org/officeDocument/2006/relationships/hyperlink" Target="http://www.isaackoi.com/UFO-Personalities/spencer-john-wallace.html" TargetMode="External"/><Relationship Id="rId52990" Type="http://schemas.openxmlformats.org/officeDocument/2006/relationships/hyperlink" Target="http://www.isaackoi.com/tag/2003.html" TargetMode="External"/><Relationship Id="rId56033" Type="http://schemas.openxmlformats.org/officeDocument/2006/relationships/hyperlink" Target="http://www.isaackoi.com/UFO-Personalities/randles-jenny.html" TargetMode="External"/><Relationship Id="rId60429" Type="http://schemas.openxmlformats.org/officeDocument/2006/relationships/hyperlink" Target="http://www.isaackoi.com/tag/1974.html" TargetMode="External"/><Relationship Id="rId68921" Type="http://schemas.openxmlformats.org/officeDocument/2006/relationships/hyperlink" Target="http://www.isaackoi.com/tag/1983.html" TargetMode="External"/><Relationship Id="rId81127" Type="http://schemas.openxmlformats.org/officeDocument/2006/relationships/hyperlink" Target="http://www.isaackoi.com/tag/1994.html" TargetMode="External"/><Relationship Id="rId107098" Type="http://schemas.openxmlformats.org/officeDocument/2006/relationships/hyperlink" Target="http://www.isaackoi.com/UFO-Books/gansberg-alan-and-gansberg-judith-direct-encounters-the-personal-histories-of-ufo-abductees.html" TargetMode="External"/><Relationship Id="rId137461" Type="http://schemas.openxmlformats.org/officeDocument/2006/relationships/hyperlink" Target="http://www.isaackoi.com/UFO-Books/luckman-michael-alien-rock-the-rock-n-roll-extraterrestrial-connection.html" TargetMode="External"/><Relationship Id="rId141857" Type="http://schemas.openxmlformats.org/officeDocument/2006/relationships/hyperlink" Target="http://www.amazon.com/dp/B000S52VNG/?&amp;tag=ufot-20" TargetMode="External"/><Relationship Id="rId219" Type="http://schemas.openxmlformats.org/officeDocument/2006/relationships/hyperlink" Target="http://www.isaackoi.com/tag/1999.html" TargetMode="External"/><Relationship Id="rId13720" Type="http://schemas.openxmlformats.org/officeDocument/2006/relationships/hyperlink" Target="http://www.isaackoi.com/UFO-Books/pritchard-andrea-et-al-editors-alien-discussions-abduction-study-conference-held-at-m-i-t.html" TargetMode="External"/><Relationship Id="rId59256" Type="http://schemas.openxmlformats.org/officeDocument/2006/relationships/hyperlink" Target="http://www.isaackoi.com/tag/1987.html" TargetMode="External"/><Relationship Id="rId66472" Type="http://schemas.openxmlformats.org/officeDocument/2006/relationships/hyperlink" Target="http://www.isaackoi.com/UFO-Personalities/clark-jerome.html" TargetMode="External"/><Relationship Id="rId70868" Type="http://schemas.openxmlformats.org/officeDocument/2006/relationships/hyperlink" Target="http://www.amazon.co.uk/dp/B0006CPDGI/?&amp;tag=ufot-21" TargetMode="External"/><Relationship Id="rId100138" Type="http://schemas.openxmlformats.org/officeDocument/2006/relationships/hyperlink" Target="http://www.amazon.co.uk/dp/1573929913/?&amp;tag=ufot-21" TargetMode="External"/><Relationship Id="rId119986" Type="http://schemas.openxmlformats.org/officeDocument/2006/relationships/hyperlink" Target="http://www.isaackoi.com/tag/1999.html" TargetMode="External"/><Relationship Id="rId130501" Type="http://schemas.openxmlformats.org/officeDocument/2006/relationships/hyperlink" Target="http://www.isaackoi.com/UFO-Personalities/pope-nick.html" TargetMode="External"/><Relationship Id="rId155339" Type="http://schemas.openxmlformats.org/officeDocument/2006/relationships/hyperlink" Target="http://www.isaackoi.com/tag/1999.html" TargetMode="External"/><Relationship Id="rId11271" Type="http://schemas.openxmlformats.org/officeDocument/2006/relationships/hyperlink" Target="http://www.isaackoi.com/UFO-Personalities/randles-jenny.html" TargetMode="External"/><Relationship Id="rId16943" Type="http://schemas.openxmlformats.org/officeDocument/2006/relationships/hyperlink" Target="http://www.isaackoi.com/UFO-Books/thompson-keith-angels-and-aliens-ufos-and-the-mythic-imagination.html" TargetMode="External"/><Relationship Id="rId27202" Type="http://schemas.openxmlformats.org/officeDocument/2006/relationships/hyperlink" Target="http://www.isaackoi.com/index.php?/UFO-Books/poundstone-william-carl-sagan-a-life-in-the-cosmos.html" TargetMode="External"/><Relationship Id="rId48997" Type="http://schemas.openxmlformats.org/officeDocument/2006/relationships/hyperlink" Target="http://www.amazon.com/dp/1558887415/?&amp;tag=ufot-20" TargetMode="External"/><Relationship Id="rId69695" Type="http://schemas.openxmlformats.org/officeDocument/2006/relationships/hyperlink" Target="http://www.amazon.com/dp/B000VASD44/?&amp;tag=ufot-20" TargetMode="External"/><Relationship Id="rId87170" Type="http://schemas.openxmlformats.org/officeDocument/2006/relationships/hyperlink" Target="http://www.amazon.com/dp/0671102125/?&amp;tag=ufot-20" TargetMode="External"/><Relationship Id="rId91566" Type="http://schemas.openxmlformats.org/officeDocument/2006/relationships/hyperlink" Target="http://www.amazon.com/dp/0385035969/?&amp;tag=ufot-20" TargetMode="External"/><Relationship Id="rId108630" Type="http://schemas.openxmlformats.org/officeDocument/2006/relationships/hyperlink" Target="http://www.isaackoi.com/UFO-Personalities/bracewell-ronald.html" TargetMode="External"/><Relationship Id="rId14494" Type="http://schemas.openxmlformats.org/officeDocument/2006/relationships/hyperlink" Target="http://www.amazon.com/dp/0060141417/?&amp;tag=ufot-20" TargetMode="External"/><Relationship Id="rId37641" Type="http://schemas.openxmlformats.org/officeDocument/2006/relationships/hyperlink" Target="http://www.isaackoi.com/tag/1998.html" TargetMode="External"/><Relationship Id="rId80210" Type="http://schemas.openxmlformats.org/officeDocument/2006/relationships/hyperlink" Target="http://www.amazon.com/dp/1880090414/?&amp;tag=ufot-20" TargetMode="External"/><Relationship Id="rId94789" Type="http://schemas.openxmlformats.org/officeDocument/2006/relationships/hyperlink" Target="http://www.isaackoi.com/tag/1990.html" TargetMode="External"/><Relationship Id="rId106181" Type="http://schemas.openxmlformats.org/officeDocument/2006/relationships/hyperlink" Target="http://www.amazon.com/dp/1880090627/?&amp;tag=ufot-20" TargetMode="External"/><Relationship Id="rId110577" Type="http://schemas.openxmlformats.org/officeDocument/2006/relationships/hyperlink" Target="http://www.amazon.com/dp/0963916122/?&amp;tag=ufot-20" TargetMode="External"/><Relationship Id="rId124059" Type="http://schemas.openxmlformats.org/officeDocument/2006/relationships/hyperlink" Target="http://www.isaackoi.com/UFO-Personalities/wood-ryan.html" TargetMode="External"/><Relationship Id="rId126508" Type="http://schemas.openxmlformats.org/officeDocument/2006/relationships/hyperlink" Target="http://www.isaackoi.com/UFO-Books/clark-jerome-the-ufo-book.html" TargetMode="External"/><Relationship Id="rId131275" Type="http://schemas.openxmlformats.org/officeDocument/2006/relationships/hyperlink" Target="http://www.isaackoi.com/UFO-Personalities/randles-jenny.html" TargetMode="External"/><Relationship Id="rId133724" Type="http://schemas.openxmlformats.org/officeDocument/2006/relationships/hyperlink" Target="http://www.isaackoi.com/tag/2002.html" TargetMode="External"/><Relationship Id="rId140940" Type="http://schemas.openxmlformats.org/officeDocument/2006/relationships/hyperlink" Target="http://www.isaackoi.com/tag/2003.html" TargetMode="External"/><Relationship Id="rId147206" Type="http://schemas.openxmlformats.org/officeDocument/2006/relationships/hyperlink" Target="http://www.amazon.co.uk/dp/0962057010/?&amp;tag=ufot-21" TargetMode="External"/><Relationship Id="rId154422" Type="http://schemas.openxmlformats.org/officeDocument/2006/relationships/hyperlink" Target="http://www.isaackoi.com/tag/1997.html" TargetMode="External"/><Relationship Id="rId35192" Type="http://schemas.openxmlformats.org/officeDocument/2006/relationships/hyperlink" Target="http://www.isaackoi.com/UFO-Personalities/vesco-renato.html" TargetMode="External"/><Relationship Id="rId55519" Type="http://schemas.openxmlformats.org/officeDocument/2006/relationships/hyperlink" Target="http://www.isaackoi.com/tag/1998.html" TargetMode="External"/><Relationship Id="rId60286" Type="http://schemas.openxmlformats.org/officeDocument/2006/relationships/hyperlink" Target="http://www.isaackoi.com/UFO-Personalities/bartholomew-robert-e.html" TargetMode="External"/><Relationship Id="rId62735" Type="http://schemas.openxmlformats.org/officeDocument/2006/relationships/hyperlink" Target="http://www.amazon.co.uk/dp/0760704406/?&amp;tag=ufot-21" TargetMode="External"/><Relationship Id="rId76217" Type="http://schemas.openxmlformats.org/officeDocument/2006/relationships/hyperlink" Target="http://www.isaackoi.com/UFO-Books/randles-jenny-and-warrington-peter-science-and-the-ufos.html" TargetMode="External"/><Relationship Id="rId83433" Type="http://schemas.openxmlformats.org/officeDocument/2006/relationships/hyperlink" Target="http://www.amazon.com/dp/0722178085/?&amp;tag=ufot-20" TargetMode="External"/><Relationship Id="rId136947" Type="http://schemas.openxmlformats.org/officeDocument/2006/relationships/hyperlink" Target="http://www.isaackoi.com/UFO-Books/bergreen-laurence-the-quest-for-mars.html" TargetMode="External"/><Relationship Id="rId157645" Type="http://schemas.openxmlformats.org/officeDocument/2006/relationships/hyperlink" Target="http://www.isaackoi.com/UFO-Books/greer-steven-disclosure-military-and-government-witnesses-reveal-the-greatest-secrets-in-modern-history.html" TargetMode="External"/><Relationship Id="rId4206" Type="http://schemas.openxmlformats.org/officeDocument/2006/relationships/hyperlink" Target="http://www.amazon.com/dp/081293248X/?&amp;tag=ufot-20" TargetMode="External"/><Relationship Id="rId21016" Type="http://schemas.openxmlformats.org/officeDocument/2006/relationships/hyperlink" Target="http://www.isaackoi.com/UFO-Books/randles-jenny-the-ufo-conspiracy.html" TargetMode="External"/><Relationship Id="rId65958" Type="http://schemas.openxmlformats.org/officeDocument/2006/relationships/hyperlink" Target="http://www.amazon.com/dp/B00005X1IY/?&amp;tag=ufot-20" TargetMode="External"/><Relationship Id="rId102444" Type="http://schemas.openxmlformats.org/officeDocument/2006/relationships/hyperlink" Target="http://www.amazon.co.uk/dp/1571740279/?&amp;tag=ufot-21" TargetMode="External"/><Relationship Id="rId134498" Type="http://schemas.openxmlformats.org/officeDocument/2006/relationships/hyperlink" Target="http://www.isaackoi.com/tag/1994.html" TargetMode="External"/><Relationship Id="rId155196" Type="http://schemas.openxmlformats.org/officeDocument/2006/relationships/hyperlink" Target="http://www.isaackoi.com/tag/2009.html" TargetMode="External"/><Relationship Id="rId7429" Type="http://schemas.openxmlformats.org/officeDocument/2006/relationships/hyperlink" Target="http://www.amazon.co.uk/dp/0471846848/?&amp;tag=ufot-21" TargetMode="External"/><Relationship Id="rId10757" Type="http://schemas.openxmlformats.org/officeDocument/2006/relationships/hyperlink" Target="http://www.isaackoi.com/UFO-Books/briazack-norman-and-mennick-simon-the-ufo-guidebook.html" TargetMode="External"/><Relationship Id="rId24239" Type="http://schemas.openxmlformats.org/officeDocument/2006/relationships/hyperlink" Target="http://www.isaackoi.com/UFO-Books/kinder-gary-light-years-about-eduard-albert-billy-meier.html" TargetMode="External"/><Relationship Id="rId31455" Type="http://schemas.openxmlformats.org/officeDocument/2006/relationships/hyperlink" Target="http://www.amazon.com/dp/0962653462/?&amp;tag=ufot-20" TargetMode="External"/><Relationship Id="rId33904" Type="http://schemas.openxmlformats.org/officeDocument/2006/relationships/hyperlink" Target="http://www.amazon.co.uk/dp/B0006BOERI/?&amp;tag=ufot-21" TargetMode="External"/><Relationship Id="rId54602" Type="http://schemas.openxmlformats.org/officeDocument/2006/relationships/hyperlink" Target="http://www.isaackoi.com/tag/2000.html" TargetMode="External"/><Relationship Id="rId86656" Type="http://schemas.openxmlformats.org/officeDocument/2006/relationships/hyperlink" Target="http://www.isaackoi.com/UFO-Books/randle-kevin-d-conspiracy-of-silence.html" TargetMode="External"/><Relationship Id="rId93872" Type="http://schemas.openxmlformats.org/officeDocument/2006/relationships/hyperlink" Target="http://www.amazon.com/dp/0520224329/?&amp;tag=ufot-20" TargetMode="External"/><Relationship Id="rId105667" Type="http://schemas.openxmlformats.org/officeDocument/2006/relationships/hyperlink" Target="http://www.isaackoi.com/UFO-Books/pritchard-andrea-et-al-editors-alien-discussions-abduction-study-conference-held-at-m-i-t.html" TargetMode="External"/><Relationship Id="rId112883" Type="http://schemas.openxmlformats.org/officeDocument/2006/relationships/hyperlink" Target="http://www.isaackoi.com/UFO-Books/fitzgerald-randall-the-cosmic-test-tube.html" TargetMode="External"/><Relationship Id="rId123142" Type="http://schemas.openxmlformats.org/officeDocument/2006/relationships/hyperlink" Target="http://www.amazon.co.uk/dp/0747212465/?&amp;tag=ufot-21" TargetMode="External"/><Relationship Id="rId128814" Type="http://schemas.openxmlformats.org/officeDocument/2006/relationships/hyperlink" Target="http://www.amazon.com/dp/0762101083/?&amp;tag=ufot-20" TargetMode="External"/><Relationship Id="rId52153" Type="http://schemas.openxmlformats.org/officeDocument/2006/relationships/hyperlink" Target="http://www.amazon.co.uk/dp/0749922907/?&amp;tag=ufot-21" TargetMode="External"/><Relationship Id="rId75300" Type="http://schemas.openxmlformats.org/officeDocument/2006/relationships/hyperlink" Target="http://www.amazon.com/dp/0688144861/?&amp;tag=ufot-20" TargetMode="External"/><Relationship Id="rId89879" Type="http://schemas.openxmlformats.org/officeDocument/2006/relationships/hyperlink" Target="http://www.isaackoi.com/UFO-Personalities/matheson-terry.html" TargetMode="External"/><Relationship Id="rId119149" Type="http://schemas.openxmlformats.org/officeDocument/2006/relationships/hyperlink" Target="http://www.isaackoi.com/tag/2000.html" TargetMode="External"/><Relationship Id="rId126365" Type="http://schemas.openxmlformats.org/officeDocument/2006/relationships/hyperlink" Target="http://www.isaackoi.com/tag/1997.html" TargetMode="External"/><Relationship Id="rId133581" Type="http://schemas.openxmlformats.org/officeDocument/2006/relationships/hyperlink" Target="http://www.isaackoi.com/UFO-Personalities/randles-jenny.html" TargetMode="External"/><Relationship Id="rId149512" Type="http://schemas.openxmlformats.org/officeDocument/2006/relationships/hyperlink" Target="http://www.isaackoi.com/tag/1999.html" TargetMode="External"/><Relationship Id="rId153908" Type="http://schemas.openxmlformats.org/officeDocument/2006/relationships/hyperlink" Target="http://www.isaackoi.com/tag/2000.html" TargetMode="External"/><Relationship Id="rId34678" Type="http://schemas.openxmlformats.org/officeDocument/2006/relationships/hyperlink" Target="http://www.isaackoi.com/tag/1977.html" TargetMode="External"/><Relationship Id="rId41894" Type="http://schemas.openxmlformats.org/officeDocument/2006/relationships/hyperlink" Target="http://www.isaackoi.com/tag/1996.html" TargetMode="External"/><Relationship Id="rId55376" Type="http://schemas.openxmlformats.org/officeDocument/2006/relationships/hyperlink" Target="http://www.amazon.com/dp/1901018008/?&amp;tag=ufot-20" TargetMode="External"/><Relationship Id="rId57825" Type="http://schemas.openxmlformats.org/officeDocument/2006/relationships/hyperlink" Target="http://www.isaackoi.com/UFO-Books/brookesmith-peter-alien-abductions.html" TargetMode="External"/><Relationship Id="rId62592" Type="http://schemas.openxmlformats.org/officeDocument/2006/relationships/hyperlink" Target="http://www.amazon.com/dp/0791423301/?&amp;tag=ufot-20" TargetMode="External"/><Relationship Id="rId78523" Type="http://schemas.openxmlformats.org/officeDocument/2006/relationships/hyperlink" Target="http://www.amazon.com/dp/0760704406/?&amp;tag=ufot-20" TargetMode="External"/><Relationship Id="rId82919" Type="http://schemas.openxmlformats.org/officeDocument/2006/relationships/hyperlink" Target="http://www.isaackoi.com/tag/1960.html" TargetMode="External"/><Relationship Id="rId129588" Type="http://schemas.openxmlformats.org/officeDocument/2006/relationships/hyperlink" Target="http://www.isaackoi.com/UFO-Books/bishop-greg-project-beta.html" TargetMode="External"/><Relationship Id="rId147063" Type="http://schemas.openxmlformats.org/officeDocument/2006/relationships/hyperlink" Target="http://www.amazon.com/dp/1601630115/?&amp;tag=ufot-20" TargetMode="External"/><Relationship Id="rId151459" Type="http://schemas.openxmlformats.org/officeDocument/2006/relationships/hyperlink" Target="http://www.daviddarling.info/encyclopedia/M/Mack.html" TargetMode="External"/><Relationship Id="rId159951" Type="http://schemas.openxmlformats.org/officeDocument/2006/relationships/hyperlink" Target="http://www.isaackoi.com/tag/1963.html" TargetMode="External"/><Relationship Id="rId6512" Type="http://schemas.openxmlformats.org/officeDocument/2006/relationships/hyperlink" Target="http://www.isaackoi.com/UFO-Books/randles-jenny-the-unexplained-great-mysteries-of-the-20th-century.html" TargetMode="External"/><Relationship Id="rId16106" Type="http://schemas.openxmlformats.org/officeDocument/2006/relationships/hyperlink" Target="http://www.isaackoi.com/tag/1996.html" TargetMode="External"/><Relationship Id="rId23322" Type="http://schemas.openxmlformats.org/officeDocument/2006/relationships/hyperlink" Target="http://www.amazon.co.uk/dp/0385136773/?&amp;tag=ufot-21" TargetMode="External"/><Relationship Id="rId44020" Type="http://schemas.openxmlformats.org/officeDocument/2006/relationships/hyperlink" Target="http://www.isaackoi.com/UFO-Personalities/clark-jerome.html" TargetMode="External"/><Relationship Id="rId76074" Type="http://schemas.openxmlformats.org/officeDocument/2006/relationships/hyperlink" Target="http://www.isaackoi.com/tag/1968.html" TargetMode="External"/><Relationship Id="rId83290" Type="http://schemas.openxmlformats.org/officeDocument/2006/relationships/hyperlink" Target="http://www.amazon.com/dp/B0006CCFX2/?&amp;tag=ufot-20" TargetMode="External"/><Relationship Id="rId88962" Type="http://schemas.openxmlformats.org/officeDocument/2006/relationships/hyperlink" Target="http://www.isaackoi.com/UFO-Personalities/dean-jodi.html" TargetMode="External"/><Relationship Id="rId99221" Type="http://schemas.openxmlformats.org/officeDocument/2006/relationships/hyperlink" Target="http://www.amazon.com/dp/0451157060/?&amp;tag=ufot-20" TargetMode="External"/><Relationship Id="rId104750" Type="http://schemas.openxmlformats.org/officeDocument/2006/relationships/hyperlink" Target="http://www.isaackoi.com/UFO-Books/cohen-daniel-the-world-of-ufos.html" TargetMode="External"/><Relationship Id="rId140103" Type="http://schemas.openxmlformats.org/officeDocument/2006/relationships/hyperlink" Target="http://www.amazon.co.uk/dp/0806904763/?&amp;tag=ufot-21" TargetMode="External"/><Relationship Id="rId4063" Type="http://schemas.openxmlformats.org/officeDocument/2006/relationships/hyperlink" Target="http://www.isaackoi.com/index.php?/UFO-Books/mcdonnell-brian-beyond-contact-a-guide-to-seti-and-communicating-with-alien-civilizations.html" TargetMode="External"/><Relationship Id="rId9735" Type="http://schemas.openxmlformats.org/officeDocument/2006/relationships/hyperlink" Target="http://www.isaackoi.com/UFO-Books/story-ronald-the-mammoth-encyclopedia-of-extraterrestrial-encounters.html" TargetMode="External"/><Relationship Id="rId19329" Type="http://schemas.openxmlformats.org/officeDocument/2006/relationships/hyperlink" Target="http://www.isaackoi.com/UFO-Books/blundell-nigel-and-boar-roger-the-worlds-greatest-ufo-mysteries.html" TargetMode="External"/><Relationship Id="rId26545" Type="http://schemas.openxmlformats.org/officeDocument/2006/relationships/hyperlink" Target="http://www.isaackoi.com/UFO-Personalities/stevens-wendelle.html" TargetMode="External"/><Relationship Id="rId33761" Type="http://schemas.openxmlformats.org/officeDocument/2006/relationships/hyperlink" Target="http://www.isaackoi.com/tag/1964.html" TargetMode="External"/><Relationship Id="rId58599" Type="http://schemas.openxmlformats.org/officeDocument/2006/relationships/hyperlink" Target="http://www.isaackoi.com/UFO-Personalities/salisbury-frank.html" TargetMode="External"/><Relationship Id="rId79297" Type="http://schemas.openxmlformats.org/officeDocument/2006/relationships/hyperlink" Target="http://www.amazon.co.uk/dp/B00005X1IY/?&amp;tag=ufot-21" TargetMode="External"/><Relationship Id="rId107973" Type="http://schemas.openxmlformats.org/officeDocument/2006/relationships/hyperlink" Target="http://www.isaackoi.com/UFO-Books/klass-philip-j-ufos-the-public-deceived.html" TargetMode="External"/><Relationship Id="rId118232" Type="http://schemas.openxmlformats.org/officeDocument/2006/relationships/hyperlink" Target="http://www.isaackoi.com/UFO-Personalities/story-ronald.html" TargetMode="External"/><Relationship Id="rId120179" Type="http://schemas.openxmlformats.org/officeDocument/2006/relationships/hyperlink" Target="http://www.isaackoi.com/tag/1998.html" TargetMode="External"/><Relationship Id="rId122628" Type="http://schemas.openxmlformats.org/officeDocument/2006/relationships/hyperlink" Target="http://www.isaackoi.com/tag/1995.html" TargetMode="External"/><Relationship Id="rId143326" Type="http://schemas.openxmlformats.org/officeDocument/2006/relationships/hyperlink" Target="http://www.isaackoi.com/UFO-Personalities/good-timothy.html" TargetMode="External"/><Relationship Id="rId150542" Type="http://schemas.openxmlformats.org/officeDocument/2006/relationships/hyperlink" Target="http://www.amazon.co.uk/dp/1883319617/?&amp;tag=ufot-21" TargetMode="External"/><Relationship Id="rId7286" Type="http://schemas.openxmlformats.org/officeDocument/2006/relationships/hyperlink" Target="http://www.isaackoi.com/tag/2006.html" TargetMode="External"/><Relationship Id="rId24096" Type="http://schemas.openxmlformats.org/officeDocument/2006/relationships/hyperlink" Target="http://www.isaackoi.com/UFO-Books/blum-ralph-and-blum-judy-beyond-earth-mans-contact-with-ufos.html" TargetMode="External"/><Relationship Id="rId29768" Type="http://schemas.openxmlformats.org/officeDocument/2006/relationships/hyperlink" Target="http://www.isaackoi.com/UFO-Personalities/dutta-rex.html" TargetMode="External"/><Relationship Id="rId36984" Type="http://schemas.openxmlformats.org/officeDocument/2006/relationships/hyperlink" Target="http://www.isaackoi.com/tag/1976.html" TargetMode="External"/><Relationship Id="rId47243" Type="http://schemas.openxmlformats.org/officeDocument/2006/relationships/hyperlink" Target="http://www.isaackoi.com/UFO-Personalities/halliday-ron.html" TargetMode="External"/><Relationship Id="rId51639" Type="http://schemas.openxmlformats.org/officeDocument/2006/relationships/hyperlink" Target="http://www.isaackoi.com/UFO-Personalities/clark-jerome.html" TargetMode="External"/><Relationship Id="rId128671" Type="http://schemas.openxmlformats.org/officeDocument/2006/relationships/hyperlink" Target="http://www.isaackoi.com/UFO-Personalities/story-ronald.html" TargetMode="External"/><Relationship Id="rId57682" Type="http://schemas.openxmlformats.org/officeDocument/2006/relationships/hyperlink" Target="http://www.isaackoi.com/UFO-Books/randles-jenny-and-hough-peter-the-complete-book-of-ufos.html" TargetMode="External"/><Relationship Id="rId72337" Type="http://schemas.openxmlformats.org/officeDocument/2006/relationships/hyperlink" Target="http://www.amazon.com/dp/0780800974/?&amp;tag=ufot-20" TargetMode="External"/><Relationship Id="rId93035" Type="http://schemas.openxmlformats.org/officeDocument/2006/relationships/hyperlink" Target="http://www.isaackoi.com/tag/1999.html" TargetMode="External"/><Relationship Id="rId121711" Type="http://schemas.openxmlformats.org/officeDocument/2006/relationships/hyperlink" Target="http://www.isaackoi.com/tag/1999.html" TargetMode="External"/><Relationship Id="rId146549" Type="http://schemas.openxmlformats.org/officeDocument/2006/relationships/hyperlink" Target="http://www.isaackoi.com/UFO-Books/shostak-seth-sharing-the-universe.html" TargetMode="External"/><Relationship Id="rId153765" Type="http://schemas.openxmlformats.org/officeDocument/2006/relationships/hyperlink" Target="http://www.isaackoi.com/tag/2001.html" TargetMode="External"/><Relationship Id="rId160981" Type="http://schemas.openxmlformats.org/officeDocument/2006/relationships/hyperlink" Target="http://www.isaackoi.com/UFO-Books/ronson-jon-the-men-who-stare-at-goats.html" TargetMode="External"/><Relationship Id="rId3549" Type="http://schemas.openxmlformats.org/officeDocument/2006/relationships/hyperlink" Target="http://www.amazon.com/dp/1841196134/?&amp;tag=ufot-20" TargetMode="External"/><Relationship Id="rId18412" Type="http://schemas.openxmlformats.org/officeDocument/2006/relationships/hyperlink" Target="http://www.isaackoi.com/UFO-Personalities/randle-kevin.html" TargetMode="External"/><Relationship Id="rId22808" Type="http://schemas.openxmlformats.org/officeDocument/2006/relationships/hyperlink" Target="http://www.isaackoi.com/UFO-Personalities/roberts-andy.html" TargetMode="External"/><Relationship Id="rId39110" Type="http://schemas.openxmlformats.org/officeDocument/2006/relationships/hyperlink" Target="http://www.amazon.com/dp/B0007FIFVE/?&amp;tag=ufot-20" TargetMode="External"/><Relationship Id="rId43506" Type="http://schemas.openxmlformats.org/officeDocument/2006/relationships/hyperlink" Target="http://www.isaackoi.com/UFO-Books/thompson-keith-angels-and-aliens-ufos-and-the-mythic-imagination.html" TargetMode="External"/><Relationship Id="rId50722" Type="http://schemas.openxmlformats.org/officeDocument/2006/relationships/hyperlink" Target="http://www.isaackoi.com/UFO-Books/clark-jerome-ufo-encyclopaedia-2nd-edition.html" TargetMode="External"/><Relationship Id="rId78380" Type="http://schemas.openxmlformats.org/officeDocument/2006/relationships/hyperlink" Target="http://www.isaackoi.com/UFO-Personalities/good-timothy.html" TargetMode="External"/><Relationship Id="rId82776" Type="http://schemas.openxmlformats.org/officeDocument/2006/relationships/hyperlink" Target="http://www.amazon.co.uk/dp/B0000CODS3/?&amp;tag=ufot-21" TargetMode="External"/><Relationship Id="rId96258" Type="http://schemas.openxmlformats.org/officeDocument/2006/relationships/hyperlink" Target="http://www.isaackoi.com/UFO-Books/bryan-c-d-b-close-encounters-of-the-fourth-kind.html" TargetMode="External"/><Relationship Id="rId98707" Type="http://schemas.openxmlformats.org/officeDocument/2006/relationships/hyperlink" Target="http://www.amazon.com/dp/1575000237/?&amp;tag=ufot-20" TargetMode="External"/><Relationship Id="rId112046" Type="http://schemas.openxmlformats.org/officeDocument/2006/relationships/hyperlink" Target="http://www.isaackoi.com/tag/1980.html" TargetMode="External"/><Relationship Id="rId156988" Type="http://schemas.openxmlformats.org/officeDocument/2006/relationships/hyperlink" Target="http://www.amazon.co.uk/dp/1569243425/?&amp;tag=ufot-21" TargetMode="External"/><Relationship Id="rId20359" Type="http://schemas.openxmlformats.org/officeDocument/2006/relationships/hyperlink" Target="http://www.amazon.com/dp/0312193475/?&amp;tag=ufot-20" TargetMode="External"/><Relationship Id="rId28851" Type="http://schemas.openxmlformats.org/officeDocument/2006/relationships/hyperlink" Target="http://www.isaackoi.com/UFO-Books/wilkins-harold-flying-saucers-on-the-moon.html" TargetMode="External"/><Relationship Id="rId41057" Type="http://schemas.openxmlformats.org/officeDocument/2006/relationships/hyperlink" Target="http://www.isaackoi.com/tag/1987.html" TargetMode="External"/><Relationship Id="rId64204" Type="http://schemas.openxmlformats.org/officeDocument/2006/relationships/hyperlink" Target="http://www.amazon.com/dp/1563841487/?&amp;tag=ufot-20" TargetMode="External"/><Relationship Id="rId71420" Type="http://schemas.openxmlformats.org/officeDocument/2006/relationships/hyperlink" Target="http://www.amazon.com/dp/0521598370/?&amp;tag=ufot-20" TargetMode="External"/><Relationship Id="rId85999" Type="http://schemas.openxmlformats.org/officeDocument/2006/relationships/hyperlink" Target="http://www.isaackoi.com/UFO-Personalities/strieber-whitley.html" TargetMode="External"/><Relationship Id="rId101787" Type="http://schemas.openxmlformats.org/officeDocument/2006/relationships/hyperlink" Target="http://www.amazon.co.uk/dp/0880642335/?&amp;tag=ufot-21" TargetMode="External"/><Relationship Id="rId115269" Type="http://schemas.openxmlformats.org/officeDocument/2006/relationships/hyperlink" Target="http://www.isaackoi.com/UFO-Personalities/vallee-jacques.html" TargetMode="External"/><Relationship Id="rId117718" Type="http://schemas.openxmlformats.org/officeDocument/2006/relationships/hyperlink" Target="http://www.amazon.co.uk/dp/0387952896/?&amp;tag=ufot-21" TargetMode="External"/><Relationship Id="rId122485" Type="http://schemas.openxmlformats.org/officeDocument/2006/relationships/hyperlink" Target="http://www.isaackoi.com/tag/2005.html" TargetMode="External"/><Relationship Id="rId124934" Type="http://schemas.openxmlformats.org/officeDocument/2006/relationships/hyperlink" Target="http://www.isaackoi.com/tag/1980.html" TargetMode="External"/><Relationship Id="rId138416" Type="http://schemas.openxmlformats.org/officeDocument/2006/relationships/hyperlink" Target="http://www.isaackoi.com/UFO-Personalities/devereux-paul.html" TargetMode="External"/><Relationship Id="rId145632" Type="http://schemas.openxmlformats.org/officeDocument/2006/relationships/hyperlink" Target="http://www.isaackoi.com/tag/1999.html" TargetMode="External"/><Relationship Id="rId9592" Type="http://schemas.openxmlformats.org/officeDocument/2006/relationships/hyperlink" Target="http://www.amazon.com/dp/0450049914/?&amp;tag=ufot-20" TargetMode="External"/><Relationship Id="rId19186" Type="http://schemas.openxmlformats.org/officeDocument/2006/relationships/hyperlink" Target="http://www.amazon.com/dp/0780800974/?&amp;tag=ufot-20" TargetMode="External"/><Relationship Id="rId30798" Type="http://schemas.openxmlformats.org/officeDocument/2006/relationships/hyperlink" Target="http://www.isaackoi.com/tag/1979.html" TargetMode="External"/><Relationship Id="rId46729" Type="http://schemas.openxmlformats.org/officeDocument/2006/relationships/hyperlink" Target="file:///C:\Users\homelap\Documents\koi\Notes%20active%20files%20-%20videos%20photos%20etc\v" TargetMode="External"/><Relationship Id="rId51496" Type="http://schemas.openxmlformats.org/officeDocument/2006/relationships/hyperlink" Target="http://www.amazon.co.uk/dp/1931044325/?&amp;tag=ufot-21" TargetMode="External"/><Relationship Id="rId53945" Type="http://schemas.openxmlformats.org/officeDocument/2006/relationships/hyperlink" Target="http://www.isaackoi.com/UFO-Personalities/steiger-brad.html" TargetMode="External"/><Relationship Id="rId67427" Type="http://schemas.openxmlformats.org/officeDocument/2006/relationships/hyperlink" Target="http://www.isaackoi.com/tag/1965.html" TargetMode="External"/><Relationship Id="rId74643" Type="http://schemas.openxmlformats.org/officeDocument/2006/relationships/hyperlink" Target="http://www.isaackoi.com/tag/1990.html" TargetMode="External"/><Relationship Id="rId143183" Type="http://schemas.openxmlformats.org/officeDocument/2006/relationships/hyperlink" Target="http://www.isaackoi.com/UFO-Personalities/randle-kevin.html" TargetMode="External"/><Relationship Id="rId148855" Type="http://schemas.openxmlformats.org/officeDocument/2006/relationships/hyperlink" Target="http://www.isaackoi.com/tag/2004.html" TargetMode="External"/><Relationship Id="rId159114" Type="http://schemas.openxmlformats.org/officeDocument/2006/relationships/hyperlink" Target="http://www.amazon.co.uk/dp/0002570300/?&amp;tag=ufot-21" TargetMode="External"/><Relationship Id="rId951" Type="http://schemas.openxmlformats.org/officeDocument/2006/relationships/hyperlink" Target="http://www.amazon.com/dp/B0006WT710/?&amp;tag=ufot-20" TargetMode="External"/><Relationship Id="rId2632" Type="http://schemas.openxmlformats.org/officeDocument/2006/relationships/hyperlink" Target="http://www.isaackoi.com/tag/2001.html" TargetMode="External"/><Relationship Id="rId12226" Type="http://schemas.openxmlformats.org/officeDocument/2006/relationships/hyperlink" Target="http://www.isaackoi.com/UFO-Books/menzel-donald-h-flying-saucers.html" TargetMode="External"/><Relationship Id="rId72194" Type="http://schemas.openxmlformats.org/officeDocument/2006/relationships/hyperlink" Target="http://www.amazon.co.uk/dp/0752517856/?&amp;tag=ufot-21" TargetMode="External"/><Relationship Id="rId88125" Type="http://schemas.openxmlformats.org/officeDocument/2006/relationships/hyperlink" Target="http://www.isaackoi.com/tag/2000.html" TargetMode="External"/><Relationship Id="rId95341" Type="http://schemas.openxmlformats.org/officeDocument/2006/relationships/hyperlink" Target="http://www.isaackoi.com/tag/1988.html" TargetMode="External"/><Relationship Id="rId100870" Type="http://schemas.openxmlformats.org/officeDocument/2006/relationships/hyperlink" Target="http://www.isaackoi.com/tag/1998.html" TargetMode="External"/><Relationship Id="rId116801" Type="http://schemas.openxmlformats.org/officeDocument/2006/relationships/hyperlink" Target="http://www.isaackoi.com/UFO-Personalities/kottmeyer-martin-s.html" TargetMode="External"/><Relationship Id="rId5855" Type="http://schemas.openxmlformats.org/officeDocument/2006/relationships/hyperlink" Target="http://www.isaackoi.com/tag/1982.html" TargetMode="External"/><Relationship Id="rId15449" Type="http://schemas.openxmlformats.org/officeDocument/2006/relationships/hyperlink" Target="http://www.isaackoi.com/UFO-Books/bloecher-ted-report-on-the-ufo-wave-of-1947.html" TargetMode="External"/><Relationship Id="rId22665" Type="http://schemas.openxmlformats.org/officeDocument/2006/relationships/hyperlink" Target="http://www.virtuallystrange.net/ufo/updates/1998/oct/m31-006.shtml" TargetMode="External"/><Relationship Id="rId40140" Type="http://schemas.openxmlformats.org/officeDocument/2006/relationships/hyperlink" Target="http://www.isaackoi.com/UFO-Personalities/davenport-marc.html" TargetMode="External"/><Relationship Id="rId45812" Type="http://schemas.openxmlformats.org/officeDocument/2006/relationships/hyperlink" Target="http://www.amazon.co.uk/dp/0387955011/?&amp;tag=ufot-21" TargetMode="External"/><Relationship Id="rId77866" Type="http://schemas.openxmlformats.org/officeDocument/2006/relationships/hyperlink" Target="http://www.isaackoi.com/tag/1970.html" TargetMode="External"/><Relationship Id="rId98564" Type="http://schemas.openxmlformats.org/officeDocument/2006/relationships/hyperlink" Target="http://www.isaackoi.com/UFO-Personalities/andrus-walter-h.html" TargetMode="External"/><Relationship Id="rId107136" Type="http://schemas.openxmlformats.org/officeDocument/2006/relationships/hyperlink" Target="http://www.isaackoi.com/UFO-Books/holzer-hans-the-ufonauts.html" TargetMode="External"/><Relationship Id="rId114352" Type="http://schemas.openxmlformats.org/officeDocument/2006/relationships/hyperlink" Target="http://www.isaackoi.com/UFO-Personalities/story-ronald.html" TargetMode="External"/><Relationship Id="rId135050" Type="http://schemas.openxmlformats.org/officeDocument/2006/relationships/hyperlink" Target="http://www.isaackoi.com/UFO-Personalities/story-ronald.html" TargetMode="External"/><Relationship Id="rId36147" Type="http://schemas.openxmlformats.org/officeDocument/2006/relationships/hyperlink" Target="http://www.isaackoi.com/UFO-Personalities/hall-richard-h.html" TargetMode="External"/><Relationship Id="rId43363" Type="http://schemas.openxmlformats.org/officeDocument/2006/relationships/hyperlink" Target="http://www.isaackoi.com/tag/2001.html" TargetMode="External"/><Relationship Id="rId66510" Type="http://schemas.openxmlformats.org/officeDocument/2006/relationships/hyperlink" Target="http://www.isaackoi.com/UFO-Personalities/salisbury-frank.html" TargetMode="External"/><Relationship Id="rId70906" Type="http://schemas.openxmlformats.org/officeDocument/2006/relationships/hyperlink" Target="http://www.isaackoi.com/UFO-Personalities/cufos.html" TargetMode="External"/><Relationship Id="rId117575" Type="http://schemas.openxmlformats.org/officeDocument/2006/relationships/hyperlink" Target="http://www.isaackoi.com/tag/1999.html" TargetMode="External"/><Relationship Id="rId124791" Type="http://schemas.openxmlformats.org/officeDocument/2006/relationships/hyperlink" Target="http://www.amazon.co.uk/dp/B000HLWN6Q/?&amp;tag=ufot-21" TargetMode="External"/><Relationship Id="rId160144" Type="http://schemas.openxmlformats.org/officeDocument/2006/relationships/hyperlink" Target="http://www.isaackoi.com/tag/2000.html" TargetMode="External"/><Relationship Id="rId25888" Type="http://schemas.openxmlformats.org/officeDocument/2006/relationships/hyperlink" Target="http://www.isaackoi.com/tag/2004.html" TargetMode="External"/><Relationship Id="rId46586" Type="http://schemas.openxmlformats.org/officeDocument/2006/relationships/hyperlink" Target="http://www.isaackoi.com/tag/1980.html" TargetMode="External"/><Relationship Id="rId64061" Type="http://schemas.openxmlformats.org/officeDocument/2006/relationships/hyperlink" Target="http://www.isaackoi.com/tag/1961.html" TargetMode="External"/><Relationship Id="rId69733" Type="http://schemas.openxmlformats.org/officeDocument/2006/relationships/hyperlink" Target="http://www.isaackoi.com/UFO-Books/harrison-albert-a-after-contact-the-human-response-to-extraterrestrial-life.html" TargetMode="External"/><Relationship Id="rId91604" Type="http://schemas.openxmlformats.org/officeDocument/2006/relationships/hyperlink" Target="http://www.isaackoi.com/UFO-Books/emmons-charles-f-at-the-threshold-ufos-science-and-the-new-age.html" TargetMode="External"/><Relationship Id="rId110615" Type="http://schemas.openxmlformats.org/officeDocument/2006/relationships/hyperlink" Target="http://www.isaackoi.com/UFO-Personalities/keel-john-a.html" TargetMode="External"/><Relationship Id="rId138273" Type="http://schemas.openxmlformats.org/officeDocument/2006/relationships/hyperlink" Target="http://www.amazon.co.uk/dp/088001671X/?&amp;tag=ufot-21" TargetMode="External"/><Relationship Id="rId142669" Type="http://schemas.openxmlformats.org/officeDocument/2006/relationships/hyperlink" Target="http://www.isaackoi.com/tag/2000.html" TargetMode="External"/><Relationship Id="rId14532" Type="http://schemas.openxmlformats.org/officeDocument/2006/relationships/hyperlink" Target="http://www.isaackoi.com/tag/1999.html" TargetMode="External"/><Relationship Id="rId28014" Type="http://schemas.openxmlformats.org/officeDocument/2006/relationships/hyperlink" Target="http://www.isaackoi.com/tag/1999.html" TargetMode="External"/><Relationship Id="rId67284" Type="http://schemas.openxmlformats.org/officeDocument/2006/relationships/hyperlink" Target="http://www.isaackoi.com/UFO-Books/sagan-carl-the-demon-haunted-world.html" TargetMode="External"/><Relationship Id="rId94827" Type="http://schemas.openxmlformats.org/officeDocument/2006/relationships/hyperlink" Target="http://www.isaackoi.com/UFO-Personalities/estes-russ.html" TargetMode="External"/><Relationship Id="rId131313" Type="http://schemas.openxmlformats.org/officeDocument/2006/relationships/hyperlink" Target="http://www.isaackoi.com/tag/1933.html" TargetMode="External"/><Relationship Id="rId12083" Type="http://schemas.openxmlformats.org/officeDocument/2006/relationships/hyperlink" Target="http://www.isaackoi.com/UFO-Books/good-timothy-need-to-know-ufos-the-military-and-intelligence.html" TargetMode="External"/><Relationship Id="rId17755" Type="http://schemas.openxmlformats.org/officeDocument/2006/relationships/hyperlink" Target="http://www.isaackoi.com/tag/1996.html" TargetMode="External"/><Relationship Id="rId24971" Type="http://schemas.openxmlformats.org/officeDocument/2006/relationships/hyperlink" Target="http://www.isaackoi.com/tag/2000.html" TargetMode="External"/><Relationship Id="rId35230" Type="http://schemas.openxmlformats.org/officeDocument/2006/relationships/hyperlink" Target="http://www.amazon.com/dp/0938294644/?&amp;tag=ufot-20" TargetMode="External"/><Relationship Id="rId53108" Type="http://schemas.openxmlformats.org/officeDocument/2006/relationships/hyperlink" Target="http://www.amazon.com/dp/1573929913/?&amp;tag=ufot-20" TargetMode="External"/><Relationship Id="rId60324" Type="http://schemas.openxmlformats.org/officeDocument/2006/relationships/hyperlink" Target="http://www.amazon.co.uk/dp/0753700875/?&amp;tag=ufot-21" TargetMode="External"/><Relationship Id="rId92378" Type="http://schemas.openxmlformats.org/officeDocument/2006/relationships/hyperlink" Target="http://www.isaackoi.com/UFO-Books/achenbach-joel-captured-by-aliens.html" TargetMode="External"/><Relationship Id="rId109442" Type="http://schemas.openxmlformats.org/officeDocument/2006/relationships/hyperlink" Target="http://www.isaackoi.com/UFO-Books/landsburg-alan-and-landsburg-sally-in-search-of-ancient-mysteries.html" TargetMode="External"/><Relationship Id="rId111389" Type="http://schemas.openxmlformats.org/officeDocument/2006/relationships/hyperlink" Target="http://www.amazon.com/dp/0471846848/?&amp;tag=ufot-20" TargetMode="External"/><Relationship Id="rId113838" Type="http://schemas.openxmlformats.org/officeDocument/2006/relationships/hyperlink" Target="http://www.isaackoi.com/UFO-Personalities/spencer-john.html" TargetMode="External"/><Relationship Id="rId134536" Type="http://schemas.openxmlformats.org/officeDocument/2006/relationships/hyperlink" Target="http://www.amazon.co.uk/dp/0780800974/?&amp;tag=ufot-21" TargetMode="External"/><Relationship Id="rId141752" Type="http://schemas.openxmlformats.org/officeDocument/2006/relationships/hyperlink" Target="http://www.isaackoi.com/UFO-Personalities/roberts-andy.html" TargetMode="External"/><Relationship Id="rId152011" Type="http://schemas.openxmlformats.org/officeDocument/2006/relationships/hyperlink" Target="http://www.isaackoi.com/UFO-Books/wright-susan-ufo-headquarters.html" TargetMode="External"/><Relationship Id="rId114" Type="http://schemas.openxmlformats.org/officeDocument/2006/relationships/hyperlink" Target="http://www.isaackoi.com/tag/1976.html" TargetMode="External"/><Relationship Id="rId38453" Type="http://schemas.openxmlformats.org/officeDocument/2006/relationships/hyperlink" Target="http://www.isaackoi.com/tag/1963.html" TargetMode="External"/><Relationship Id="rId42849" Type="http://schemas.openxmlformats.org/officeDocument/2006/relationships/hyperlink" Target="http://www.amazon.co.uk/dp/B0000CJKDC/?&amp;tag=ufot-21" TargetMode="External"/><Relationship Id="rId59151" Type="http://schemas.openxmlformats.org/officeDocument/2006/relationships/hyperlink" Target="http://www.isaackoi.com/tag/1997.html" TargetMode="External"/><Relationship Id="rId81022" Type="http://schemas.openxmlformats.org/officeDocument/2006/relationships/hyperlink" Target="http://www.amazon.com/dp/B0006BS25S/?&amp;tag=ufot-20" TargetMode="External"/><Relationship Id="rId93910" Type="http://schemas.openxmlformats.org/officeDocument/2006/relationships/hyperlink" Target="http://www.isaackoi.com/tag/1972.html" TargetMode="External"/><Relationship Id="rId119881" Type="http://schemas.openxmlformats.org/officeDocument/2006/relationships/hyperlink" Target="http://www.isaackoi.com/UFO-Personalities/story-ronald.html" TargetMode="External"/><Relationship Id="rId132087" Type="http://schemas.openxmlformats.org/officeDocument/2006/relationships/hyperlink" Target="http://www.isaackoi.com/UFO-Personalities/evans-hilary.html" TargetMode="External"/><Relationship Id="rId148018" Type="http://schemas.openxmlformats.org/officeDocument/2006/relationships/hyperlink" Target="http://www.isaackoi.com/UFO-Personalities/hufford-david.html" TargetMode="External"/><Relationship Id="rId155234" Type="http://schemas.openxmlformats.org/officeDocument/2006/relationships/hyperlink" Target="http://www.isaackoi.com/tag/2001.html" TargetMode="External"/><Relationship Id="rId48892" Type="http://schemas.openxmlformats.org/officeDocument/2006/relationships/hyperlink" Target="http://www.isaackoi.com/tag/1994.html" TargetMode="External"/><Relationship Id="rId61098" Type="http://schemas.openxmlformats.org/officeDocument/2006/relationships/hyperlink" Target="http://www.isaackoi.com/tag/1999.html" TargetMode="External"/><Relationship Id="rId63547" Type="http://schemas.openxmlformats.org/officeDocument/2006/relationships/hyperlink" Target="http://www.amazon.com/dp/B0006CCFX2/?&amp;tag=ufot-20" TargetMode="External"/><Relationship Id="rId70763" Type="http://schemas.openxmlformats.org/officeDocument/2006/relationships/hyperlink" Target="http://www.amazon.co.uk/dp/1856051285/?&amp;tag=ufot-21" TargetMode="External"/><Relationship Id="rId77029" Type="http://schemas.openxmlformats.org/officeDocument/2006/relationships/hyperlink" Target="http://www.isaackoi.com/UFO-Books/rux-bruce-architects-of-the-underworld.html" TargetMode="External"/><Relationship Id="rId84245" Type="http://schemas.openxmlformats.org/officeDocument/2006/relationships/hyperlink" Target="http://www.isaackoi.com/UFO-Personalities/cohen-daniel.html" TargetMode="External"/><Relationship Id="rId91461" Type="http://schemas.openxmlformats.org/officeDocument/2006/relationships/hyperlink" Target="http://www.isaackoi.com/UFO-Books/fitzgerald-randall-the-cosmic-test-tube.html" TargetMode="External"/><Relationship Id="rId100033" Type="http://schemas.openxmlformats.org/officeDocument/2006/relationships/hyperlink" Target="http://www.amazon.com/dp/0780800974/?&amp;tag=ufot-20" TargetMode="External"/><Relationship Id="rId105705" Type="http://schemas.openxmlformats.org/officeDocument/2006/relationships/hyperlink" Target="http://www.isaackoi.com/tag/1999.html" TargetMode="External"/><Relationship Id="rId112921" Type="http://schemas.openxmlformats.org/officeDocument/2006/relationships/hyperlink" Target="http://www.isaackoi.com/tag/1976.html" TargetMode="External"/><Relationship Id="rId137759" Type="http://schemas.openxmlformats.org/officeDocument/2006/relationships/hyperlink" Target="http://www.amazon.co.uk/dp/0806938560/?&amp;tag=ufot-21" TargetMode="External"/><Relationship Id="rId144975" Type="http://schemas.openxmlformats.org/officeDocument/2006/relationships/hyperlink" Target="http://www.amazon.com/dp/1558887423/?&amp;tag=ufot-20" TargetMode="External"/><Relationship Id="rId158457" Type="http://schemas.openxmlformats.org/officeDocument/2006/relationships/hyperlink" Target="http://www.isaackoi.com/UFO-Personalities/sachs-margaret.html" TargetMode="External"/><Relationship Id="rId5018" Type="http://schemas.openxmlformats.org/officeDocument/2006/relationships/hyperlink" Target="http://www.isaackoi.com/tag/1997.html" TargetMode="External"/><Relationship Id="rId34716" Type="http://schemas.openxmlformats.org/officeDocument/2006/relationships/hyperlink" Target="http://www.isaackoi.com/UFO-Personalities/mcdonald-james-e.html" TargetMode="External"/><Relationship Id="rId41932" Type="http://schemas.openxmlformats.org/officeDocument/2006/relationships/hyperlink" Target="http://www.isaackoi.com/UFO-Personalities/bennett-colin.html" TargetMode="External"/><Relationship Id="rId69590" Type="http://schemas.openxmlformats.org/officeDocument/2006/relationships/hyperlink" Target="http://www.amazon.com/dp/0850303508/?&amp;tag=ufot-20" TargetMode="External"/><Relationship Id="rId73986" Type="http://schemas.openxmlformats.org/officeDocument/2006/relationships/hyperlink" Target="http://www.amazon.com/dp/1903047889/?&amp;tag=ufot-20" TargetMode="External"/><Relationship Id="rId87468" Type="http://schemas.openxmlformats.org/officeDocument/2006/relationships/hyperlink" Target="http://www.isaackoi.com/UFO-Personalities/sachs-margaret.html" TargetMode="External"/><Relationship Id="rId89917" Type="http://schemas.openxmlformats.org/officeDocument/2006/relationships/hyperlink" Target="http://www.isaackoi.com/UFO-Books/randles-jenny-ufos-and-how-to-see-them.html" TargetMode="External"/><Relationship Id="rId94684" Type="http://schemas.openxmlformats.org/officeDocument/2006/relationships/hyperlink" Target="http://www.isaackoi.com/tag/2004.html" TargetMode="External"/><Relationship Id="rId103256" Type="http://schemas.openxmlformats.org/officeDocument/2006/relationships/hyperlink" Target="http://www.isaackoi.com/UFO-Books/berliner-don-with-galbraith-marie-and-huneeus-antonio-ufo-briefing-document-the-best-available-evidence.html" TargetMode="External"/><Relationship Id="rId110472" Type="http://schemas.openxmlformats.org/officeDocument/2006/relationships/hyperlink" Target="http://www.isaackoi.com/UFO-Personalities/andrews-ann.html" TargetMode="External"/><Relationship Id="rId126403" Type="http://schemas.openxmlformats.org/officeDocument/2006/relationships/hyperlink" Target="http://www.amazon.co.uk/dp/0964491702/?&amp;tag=ufot-21" TargetMode="External"/><Relationship Id="rId1975" Type="http://schemas.openxmlformats.org/officeDocument/2006/relationships/hyperlink" Target="http://www.amazon.co.uk/dp/B000M4WLJ2/?&amp;tag=ufot-21" TargetMode="External"/><Relationship Id="rId11569" Type="http://schemas.openxmlformats.org/officeDocument/2006/relationships/hyperlink" Target="http://www.isaackoi.com/tag/2004.html" TargetMode="External"/><Relationship Id="rId32267" Type="http://schemas.openxmlformats.org/officeDocument/2006/relationships/hyperlink" Target="http://www.isaackoi.com/tag/2000.html" TargetMode="External"/><Relationship Id="rId55414" Type="http://schemas.openxmlformats.org/officeDocument/2006/relationships/hyperlink" Target="http://www.isaackoi.com/UFO-Books/rux-bruce-hollywood-vs-the-aliens.html" TargetMode="External"/><Relationship Id="rId62630" Type="http://schemas.openxmlformats.org/officeDocument/2006/relationships/hyperlink" Target="http://www.isaackoi.com/UFO-Books/lorenzen-coral-e-the-great-flying-saucer-hoax.html" TargetMode="External"/><Relationship Id="rId106479" Type="http://schemas.openxmlformats.org/officeDocument/2006/relationships/hyperlink" Target="http://www.amazon.com/dp/0446357154/?&amp;tag=ufot-20" TargetMode="External"/><Relationship Id="rId108928" Type="http://schemas.openxmlformats.org/officeDocument/2006/relationships/hyperlink" Target="http://www.amazon.com/dp/1841196134/?&amp;tag=ufot-20" TargetMode="External"/><Relationship Id="rId113695" Type="http://schemas.openxmlformats.org/officeDocument/2006/relationships/hyperlink" Target="http://www.amazon.com/dp/0760707642/?&amp;tag=ufot-20" TargetMode="External"/><Relationship Id="rId129626" Type="http://schemas.openxmlformats.org/officeDocument/2006/relationships/hyperlink" Target="http://www.isaackoi.com/UFO-Personalities/greenwood-barry.html" TargetMode="External"/><Relationship Id="rId131170" Type="http://schemas.openxmlformats.org/officeDocument/2006/relationships/hyperlink" Target="http://www.isaackoi.com/UFO-Books/brookesmith-peter-editor-the-age-of-the-ufo.html" TargetMode="External"/><Relationship Id="rId136842" Type="http://schemas.openxmlformats.org/officeDocument/2006/relationships/hyperlink" Target="http://www.amazon.com/dp/0099257610/?&amp;tag=ufot-20" TargetMode="External"/><Relationship Id="rId147101" Type="http://schemas.openxmlformats.org/officeDocument/2006/relationships/hyperlink" Target="http://www.setv.org/online_mss/reply92.html" TargetMode="External"/><Relationship Id="rId4101" Type="http://schemas.openxmlformats.org/officeDocument/2006/relationships/hyperlink" Target="http://www.amazon.com/dp/0425033198/?&amp;tag=ufot-20" TargetMode="External"/><Relationship Id="rId37939" Type="http://schemas.openxmlformats.org/officeDocument/2006/relationships/hyperlink" Target="http://www.amazon.com/dp/0786883960/?&amp;tag=ufot-20" TargetMode="External"/><Relationship Id="rId58637" Type="http://schemas.openxmlformats.org/officeDocument/2006/relationships/hyperlink" Target="http://www.isaackoi.com/tag/1974.html" TargetMode="External"/><Relationship Id="rId60181" Type="http://schemas.openxmlformats.org/officeDocument/2006/relationships/hyperlink" Target="http://www.isaackoi.com/UFO-Books/randle-kevin-d-project-moon-dust.html" TargetMode="External"/><Relationship Id="rId65853" Type="http://schemas.openxmlformats.org/officeDocument/2006/relationships/hyperlink" Target="http://www.isaackoi.com/UFO-Books/vesco-renato-intercept-ufo.html" TargetMode="External"/><Relationship Id="rId76112" Type="http://schemas.openxmlformats.org/officeDocument/2006/relationships/hyperlink" Target="http://www.isaackoi.com/UFO-Books/peebles-curtis-watch-the-skies.html" TargetMode="External"/><Relationship Id="rId80508" Type="http://schemas.openxmlformats.org/officeDocument/2006/relationships/hyperlink" Target="http://www.isaackoi.com/UFO-Books/randles-jenny-the-unexplained-great-mysteries-of-the-20th-century.html" TargetMode="External"/><Relationship Id="rId127177" Type="http://schemas.openxmlformats.org/officeDocument/2006/relationships/hyperlink" Target="http://www.isaackoi.com/tag/2000.html" TargetMode="External"/><Relationship Id="rId134393" Type="http://schemas.openxmlformats.org/officeDocument/2006/relationships/hyperlink" Target="http://www.isaackoi.com/tag/1987.html" TargetMode="External"/><Relationship Id="rId157540" Type="http://schemas.openxmlformats.org/officeDocument/2006/relationships/hyperlink" Target="http://www.isaackoi.com/tag/1984.html" TargetMode="External"/><Relationship Id="rId10652" Type="http://schemas.openxmlformats.org/officeDocument/2006/relationships/hyperlink" Target="http://www.isaackoi.com/tag/1992.html" TargetMode="External"/><Relationship Id="rId56188" Type="http://schemas.openxmlformats.org/officeDocument/2006/relationships/hyperlink" Target="http://www.amazon.com/dp/1841196134/?&amp;tag=ufot-20" TargetMode="External"/><Relationship Id="rId79335" Type="http://schemas.openxmlformats.org/officeDocument/2006/relationships/hyperlink" Target="http://www.isaackoi.com/UFO-Books/randle-kevin-d-scientific-ufology.html" TargetMode="External"/><Relationship Id="rId86551" Type="http://schemas.openxmlformats.org/officeDocument/2006/relationships/hyperlink" Target="http://www.isaackoi.com/tag/1975.html" TargetMode="External"/><Relationship Id="rId90947" Type="http://schemas.openxmlformats.org/officeDocument/2006/relationships/hyperlink" Target="http://www.isaackoi.com/tag/1999.html" TargetMode="External"/><Relationship Id="rId120217" Type="http://schemas.openxmlformats.org/officeDocument/2006/relationships/hyperlink" Target="http://www.amazon.com/dp/1856051285/?&amp;tag=ufot-20" TargetMode="External"/><Relationship Id="rId155091" Type="http://schemas.openxmlformats.org/officeDocument/2006/relationships/hyperlink" Target="http://www.isaackoi.com/UFO-Personalities/kottmeyer-martin-s.html" TargetMode="External"/><Relationship Id="rId7324" Type="http://schemas.openxmlformats.org/officeDocument/2006/relationships/hyperlink" Target="http://www.amazon.co.uk/dp/0198507070/?&amp;tag=ufot-21" TargetMode="External"/><Relationship Id="rId13875" Type="http://schemas.openxmlformats.org/officeDocument/2006/relationships/hyperlink" Target="http://www.isaackoi.com/tag/2002.html" TargetMode="External"/><Relationship Id="rId24134" Type="http://schemas.openxmlformats.org/officeDocument/2006/relationships/hyperlink" Target="http://www.isaackoi.com/tag/1966.html" TargetMode="External"/><Relationship Id="rId29806" Type="http://schemas.openxmlformats.org/officeDocument/2006/relationships/hyperlink" Target="http://www.isaackoi.com/tag/2007.html" TargetMode="External"/><Relationship Id="rId31350" Type="http://schemas.openxmlformats.org/officeDocument/2006/relationships/hyperlink" Target="http://www.isaackoi.com/UFO-Personalities/clark-jerome.html" TargetMode="External"/><Relationship Id="rId89774" Type="http://schemas.openxmlformats.org/officeDocument/2006/relationships/hyperlink" Target="http://www.amazon.com/dp/B0006CPDGI/?&amp;tag=ufot-20" TargetMode="External"/><Relationship Id="rId96990" Type="http://schemas.openxmlformats.org/officeDocument/2006/relationships/hyperlink" Target="http://www.amazon.com/dp/B000C0L3W2/?&amp;tag=ufot-20" TargetMode="External"/><Relationship Id="rId105562" Type="http://schemas.openxmlformats.org/officeDocument/2006/relationships/hyperlink" Target="http://www.isaackoi.com/tag/2000.html" TargetMode="External"/><Relationship Id="rId119044" Type="http://schemas.openxmlformats.org/officeDocument/2006/relationships/hyperlink" Target="http://www.amazon.co.uk/dp/1558887423/?&amp;tag=ufot-21" TargetMode="External"/><Relationship Id="rId126260" Type="http://schemas.openxmlformats.org/officeDocument/2006/relationships/hyperlink" Target="http://www.isaackoi.com/tag/2009.html" TargetMode="External"/><Relationship Id="rId153803" Type="http://schemas.openxmlformats.org/officeDocument/2006/relationships/hyperlink" Target="http://www.isaackoi.com/UFO-Books/webb-stephen-where-is-everybody-fifty-solutions-to-the-fermi-paradox.html" TargetMode="External"/><Relationship Id="rId27357" Type="http://schemas.openxmlformats.org/officeDocument/2006/relationships/hyperlink" Target="http://www.isaackoi.com/tag/1974.html" TargetMode="External"/><Relationship Id="rId34573" Type="http://schemas.openxmlformats.org/officeDocument/2006/relationships/hyperlink" Target="http://www.isaackoi.com/tag/1953.html" TargetMode="External"/><Relationship Id="rId57720" Type="http://schemas.openxmlformats.org/officeDocument/2006/relationships/hyperlink" Target="http://www.isaackoi.com/UFO-Books/swift-david-w-seti-pioneers-scientists-talk-about-their-search-for-extraterrestrial-intelligence.html" TargetMode="External"/><Relationship Id="rId108785" Type="http://schemas.openxmlformats.org/officeDocument/2006/relationships/hyperlink" Target="http://www.isaackoi.com/tag/1974.html" TargetMode="External"/><Relationship Id="rId130656" Type="http://schemas.openxmlformats.org/officeDocument/2006/relationships/hyperlink" Target="http://www.isaackoi.com/tag/2004.html" TargetMode="External"/><Relationship Id="rId144138" Type="http://schemas.openxmlformats.org/officeDocument/2006/relationships/hyperlink" Target="http://www.isaackoi.com/UFO-Personalities/brookesmith-peter.html" TargetMode="External"/><Relationship Id="rId151354" Type="http://schemas.openxmlformats.org/officeDocument/2006/relationships/hyperlink" Target="http://www.amazon.com/dp/1860194095/?&amp;tag=ufot-20" TargetMode="External"/><Relationship Id="rId8098" Type="http://schemas.openxmlformats.org/officeDocument/2006/relationships/hyperlink" Target="http://www.amazon.co.uk/dp/B0007DOAAG/?&amp;tag=ufot-21" TargetMode="External"/><Relationship Id="rId16001" Type="http://schemas.openxmlformats.org/officeDocument/2006/relationships/hyperlink" Target="http://www.isaackoi.com/tag/1998.html" TargetMode="External"/><Relationship Id="rId37796" Type="http://schemas.openxmlformats.org/officeDocument/2006/relationships/hyperlink" Target="http://www.isaackoi.com/tag/1969.html" TargetMode="External"/><Relationship Id="rId48055" Type="http://schemas.openxmlformats.org/officeDocument/2006/relationships/hyperlink" Target="http://www.isaackoi.com/tag/1997.html" TargetMode="External"/><Relationship Id="rId55271" Type="http://schemas.openxmlformats.org/officeDocument/2006/relationships/hyperlink" Target="http://www.isaackoi.com/tag/1996.html" TargetMode="External"/><Relationship Id="rId73149" Type="http://schemas.openxmlformats.org/officeDocument/2006/relationships/hyperlink" Target="http://www.amazon.com/dp/0722130325/?&amp;tag=ufot-20" TargetMode="External"/><Relationship Id="rId80365" Type="http://schemas.openxmlformats.org/officeDocument/2006/relationships/hyperlink" Target="http://www.isaackoi.com/UFO-Personalities/baker-alan.html" TargetMode="External"/><Relationship Id="rId82814" Type="http://schemas.openxmlformats.org/officeDocument/2006/relationships/hyperlink" Target="http://www.isaackoi.com/UFO-Books/lorenzen-coral-and-lorenzen-jim-ufos-the-whole-story.html" TargetMode="External"/><Relationship Id="rId101825" Type="http://schemas.openxmlformats.org/officeDocument/2006/relationships/hyperlink" Target="http://www.isaackoi.com/tag/1990.html" TargetMode="External"/><Relationship Id="rId129483" Type="http://schemas.openxmlformats.org/officeDocument/2006/relationships/hyperlink" Target="http://www.isaackoi.com/tag/1998.html" TargetMode="External"/><Relationship Id="rId133879" Type="http://schemas.openxmlformats.org/officeDocument/2006/relationships/hyperlink" Target="http://www.isaackoi.com/tag/1992.html" TargetMode="External"/><Relationship Id="rId154577" Type="http://schemas.openxmlformats.org/officeDocument/2006/relationships/hyperlink" Target="http://www.isaackoi.com/tag/2002.html" TargetMode="External"/><Relationship Id="rId161793" Type="http://schemas.openxmlformats.org/officeDocument/2006/relationships/hyperlink" Target="http://www.isaackoi.com/UFO-Personalities/good-timothy.html" TargetMode="External"/><Relationship Id="rId1138" Type="http://schemas.openxmlformats.org/officeDocument/2006/relationships/hyperlink" Target="http://www.amazon.co.uk/dp/0380768879/?&amp;tag=ufot-21" TargetMode="External"/><Relationship Id="rId9630" Type="http://schemas.openxmlformats.org/officeDocument/2006/relationships/hyperlink" Target="http://www.amazon.com/dp/1891824376/?&amp;tag=ufot-20" TargetMode="External"/><Relationship Id="rId58494" Type="http://schemas.openxmlformats.org/officeDocument/2006/relationships/hyperlink" Target="http://www.isaackoi.com/tag/1995.html" TargetMode="External"/><Relationship Id="rId115307" Type="http://schemas.openxmlformats.org/officeDocument/2006/relationships/hyperlink" Target="http://www.isaackoi.com/UFO-Books/story-ronald-the-mammoth-encyclopedia-of-extraterrestrial-encounters.html" TargetMode="External"/><Relationship Id="rId122523" Type="http://schemas.openxmlformats.org/officeDocument/2006/relationships/hyperlink" Target="http://www.isaackoi.com/UFO-Books/poundstone-william-carl-sagan-a-life-in-the-cosmos.html" TargetMode="External"/><Relationship Id="rId7181" Type="http://schemas.openxmlformats.org/officeDocument/2006/relationships/hyperlink" Target="http://www.isaackoi.com/UFO-Books/randles-jenny-and-hough-peter-the-complete-book-of-ufos.html" TargetMode="External"/><Relationship Id="rId19224" Type="http://schemas.openxmlformats.org/officeDocument/2006/relationships/hyperlink" Target="http://www.amazon.com/dp/0061474185/?&amp;tag=ufot-20" TargetMode="External"/><Relationship Id="rId26440" Type="http://schemas.openxmlformats.org/officeDocument/2006/relationships/hyperlink" Target="http://www.isaackoi.com/UFO-Books/scully-frank-behind-the-flying-saucers.html" TargetMode="External"/><Relationship Id="rId30836" Type="http://schemas.openxmlformats.org/officeDocument/2006/relationships/hyperlink" Target="http://www.amazon.co.uk/dp/0062586386/?&amp;tag=ufot-21" TargetMode="External"/><Relationship Id="rId44318" Type="http://schemas.openxmlformats.org/officeDocument/2006/relationships/hyperlink" Target="http://www.amazon.co.uk/dp/B000EZY1RO/?&amp;tag=ufot-21" TargetMode="External"/><Relationship Id="rId51534" Type="http://schemas.openxmlformats.org/officeDocument/2006/relationships/hyperlink" Target="http://www.isaackoi.com/UFO-Books/randles-jenny-beyond-explanation-the-paranormal-experiences-of-famous-people.html" TargetMode="External"/><Relationship Id="rId79192" Type="http://schemas.openxmlformats.org/officeDocument/2006/relationships/hyperlink" Target="http://www.isaackoi.com/tag/1995.html" TargetMode="External"/><Relationship Id="rId83588" Type="http://schemas.openxmlformats.org/officeDocument/2006/relationships/hyperlink" Target="http://www.project1947.com/shg/condon/contents.html" TargetMode="External"/><Relationship Id="rId99519" Type="http://schemas.openxmlformats.org/officeDocument/2006/relationships/hyperlink" Target="http://www.amazon.com/dp/0806918918/?&amp;tag=ufot-20" TargetMode="External"/><Relationship Id="rId102599" Type="http://schemas.openxmlformats.org/officeDocument/2006/relationships/hyperlink" Target="http://www.isaackoi.com/tag/2001.html" TargetMode="External"/><Relationship Id="rId120074" Type="http://schemas.openxmlformats.org/officeDocument/2006/relationships/hyperlink" Target="http://www.isaackoi.com/tag/1993.html" TargetMode="External"/><Relationship Id="rId125746" Type="http://schemas.openxmlformats.org/officeDocument/2006/relationships/hyperlink" Target="http://www.isaackoi.com/tag/1997.html" TargetMode="External"/><Relationship Id="rId132962" Type="http://schemas.openxmlformats.org/officeDocument/2006/relationships/hyperlink" Target="http://www.isaackoi.com/tag/1994.html" TargetMode="External"/><Relationship Id="rId136005" Type="http://schemas.openxmlformats.org/officeDocument/2006/relationships/hyperlink" Target="http://www.isaackoi.com/UFO-Personalities/spencer-john.html" TargetMode="External"/><Relationship Id="rId143221" Type="http://schemas.openxmlformats.org/officeDocument/2006/relationships/hyperlink" Target="http://www.isaackoi.com/UFO-Books/nickell-joe-and-fischer-john-f-mysterious-realms.html" TargetMode="External"/><Relationship Id="rId29663" Type="http://schemas.openxmlformats.org/officeDocument/2006/relationships/hyperlink" Target="http://www.amazon.co.uk/dp/044023638X/?&amp;tag=ufot-21" TargetMode="External"/><Relationship Id="rId65016" Type="http://schemas.openxmlformats.org/officeDocument/2006/relationships/hyperlink" Target="http://www.amazon.com/dp/038530532X/?&amp;tag=ufot-20" TargetMode="External"/><Relationship Id="rId72232" Type="http://schemas.openxmlformats.org/officeDocument/2006/relationships/hyperlink" Target="http://www.isaackoi.com/tag/2007.html" TargetMode="External"/><Relationship Id="rId77904" Type="http://schemas.openxmlformats.org/officeDocument/2006/relationships/hyperlink" Target="http://www.isaackoi.com/UFO-Personalities/darling-david.html" TargetMode="External"/><Relationship Id="rId123297" Type="http://schemas.openxmlformats.org/officeDocument/2006/relationships/hyperlink" Target="http://www.amazon.co.uk/dp/0425033198/?&amp;tag=ufot-21" TargetMode="External"/><Relationship Id="rId139228" Type="http://schemas.openxmlformats.org/officeDocument/2006/relationships/hyperlink" Target="http://www.isaackoi.com/UFO-Books/frazier-kendrick-and-nickell-joseph-ed-the-ufo-invasion.html" TargetMode="External"/><Relationship Id="rId146444" Type="http://schemas.openxmlformats.org/officeDocument/2006/relationships/hyperlink" Target="http://www.isaackoi.com/UFO-Personalities/randles-jenny.html" TargetMode="External"/><Relationship Id="rId153660" Type="http://schemas.openxmlformats.org/officeDocument/2006/relationships/hyperlink" Target="http://www.isaackoi.com/tag/1997.html" TargetMode="External"/><Relationship Id="rId22703" Type="http://schemas.openxmlformats.org/officeDocument/2006/relationships/hyperlink" Target="http://www.amazon.co.uk/dp/0380798530/?&amp;tag=ufot-21" TargetMode="External"/><Relationship Id="rId54757" Type="http://schemas.openxmlformats.org/officeDocument/2006/relationships/hyperlink" Target="http://www.isaackoi.com/UFO-Books/dolan-richard-ufos-and-the-national-security-state-volume-1-1941-1973.html" TargetMode="External"/><Relationship Id="rId61973" Type="http://schemas.openxmlformats.org/officeDocument/2006/relationships/hyperlink" Target="http://www.cufos.org/BB_Unknowns_1_7.pdf" TargetMode="External"/><Relationship Id="rId68239" Type="http://schemas.openxmlformats.org/officeDocument/2006/relationships/hyperlink" Target="http://www.amazon.co.uk/dp/0385067518/?&amp;tag=ufot-21" TargetMode="External"/><Relationship Id="rId75455" Type="http://schemas.openxmlformats.org/officeDocument/2006/relationships/hyperlink" Target="http://www.isaackoi.com/tag/1980.html" TargetMode="External"/><Relationship Id="rId82671" Type="http://schemas.openxmlformats.org/officeDocument/2006/relationships/hyperlink" Target="http://www.amazon.co.uk/dp/031282775X/?&amp;tag=ufot-21" TargetMode="External"/><Relationship Id="rId98602" Type="http://schemas.openxmlformats.org/officeDocument/2006/relationships/hyperlink" Target="http://www.isaackoi.com/UFO-Personalities/landsburg-alan.html" TargetMode="External"/><Relationship Id="rId128969" Type="http://schemas.openxmlformats.org/officeDocument/2006/relationships/hyperlink" Target="http://www.isaackoi.com/UFO-Personalities/randles-jenny.html" TargetMode="External"/><Relationship Id="rId149667" Type="http://schemas.openxmlformats.org/officeDocument/2006/relationships/hyperlink" Target="http://www.isaackoi.com/UFO-Books/story-ronald-the-encyclopedia-of-extraterrestrial-encounters.html" TargetMode="External"/><Relationship Id="rId156883" Type="http://schemas.openxmlformats.org/officeDocument/2006/relationships/hyperlink" Target="http://www.isaackoi.com/tag/2005.html" TargetMode="External"/><Relationship Id="rId3444" Type="http://schemas.openxmlformats.org/officeDocument/2006/relationships/hyperlink" Target="http://www.isaackoi.com/tag/1996.html" TargetMode="External"/><Relationship Id="rId13038" Type="http://schemas.openxmlformats.org/officeDocument/2006/relationships/hyperlink" Target="http://www.isaackoi.com/UFO-Books/denzler-brenda-the-lure-of-the-edge.html" TargetMode="External"/><Relationship Id="rId20254" Type="http://schemas.openxmlformats.org/officeDocument/2006/relationships/hyperlink" Target="http://www.isaackoi.com/tag/1950.html" TargetMode="External"/><Relationship Id="rId25926" Type="http://schemas.openxmlformats.org/officeDocument/2006/relationships/hyperlink" Target="http://www.isaackoi.com/UFO-Books/butler-brenda-and-street-dot-and-randles-jenny-sky-crash.html" TargetMode="External"/><Relationship Id="rId43401" Type="http://schemas.openxmlformats.org/officeDocument/2006/relationships/hyperlink" Target="http://www.amazon.com/dp/0871318563/?&amp;tag=ufot-20" TargetMode="External"/><Relationship Id="rId78678" Type="http://schemas.openxmlformats.org/officeDocument/2006/relationships/hyperlink" Target="http://www.isaackoi.com/UFO-Books/baker-alan-the-encyclopaedia-of-alien-encounters.html" TargetMode="External"/><Relationship Id="rId96153" Type="http://schemas.openxmlformats.org/officeDocument/2006/relationships/hyperlink" Target="http://www.isaackoi.com/tag/1969.html" TargetMode="External"/><Relationship Id="rId101682" Type="http://schemas.openxmlformats.org/officeDocument/2006/relationships/hyperlink" Target="http://www.amazon.co.uk/dp/0816511195/?&amp;tag=ufot-21" TargetMode="External"/><Relationship Id="rId117613" Type="http://schemas.openxmlformats.org/officeDocument/2006/relationships/hyperlink" Target="http://www.isaackoi.com/tag/1987.html" TargetMode="External"/><Relationship Id="rId6667" Type="http://schemas.openxmlformats.org/officeDocument/2006/relationships/hyperlink" Target="http://www.amazon.co.uk/dp/B0006BOERI/?&amp;tag=ufot-21" TargetMode="External"/><Relationship Id="rId19081" Type="http://schemas.openxmlformats.org/officeDocument/2006/relationships/hyperlink" Target="http://www.amazon.com/dp/0713719729/?&amp;tag=ufot-20" TargetMode="External"/><Relationship Id="rId23477" Type="http://schemas.openxmlformats.org/officeDocument/2006/relationships/hyperlink" Target="http://www.isaackoi.com/UFO-Personalities/hall-michael-david.html" TargetMode="External"/><Relationship Id="rId30693" Type="http://schemas.openxmlformats.org/officeDocument/2006/relationships/hyperlink" Target="http://www.isaackoi.com/tag/1979.html" TargetMode="External"/><Relationship Id="rId39408" Type="http://schemas.openxmlformats.org/officeDocument/2006/relationships/hyperlink" Target="http://www.amazon.co.uk/dp/0871318563/?&amp;tag=ufot-21" TargetMode="External"/><Relationship Id="rId46624" Type="http://schemas.openxmlformats.org/officeDocument/2006/relationships/hyperlink" Target="http://www.isaackoi.com/UFO-Books/drake-w-raymond-gods-and-spacemen-throughout-history.html" TargetMode="External"/><Relationship Id="rId53840" Type="http://schemas.openxmlformats.org/officeDocument/2006/relationships/hyperlink" Target="http://www.isaackoi.com/tag/1998.html" TargetMode="External"/><Relationship Id="rId85894" Type="http://schemas.openxmlformats.org/officeDocument/2006/relationships/hyperlink" Target="http://www.amazon.com/dp/1860194095/?&amp;tag=ufot-20" TargetMode="External"/><Relationship Id="rId99376" Type="http://schemas.openxmlformats.org/officeDocument/2006/relationships/hyperlink" Target="http://www.isaackoi.com/tag/1973.html" TargetMode="External"/><Relationship Id="rId115164" Type="http://schemas.openxmlformats.org/officeDocument/2006/relationships/hyperlink" Target="http://www.amazon.com/dp/1569243425/?&amp;tag=ufot-20" TargetMode="External"/><Relationship Id="rId122380" Type="http://schemas.openxmlformats.org/officeDocument/2006/relationships/hyperlink" Target="http://www.isaackoi.com/tag/2000.html" TargetMode="External"/><Relationship Id="rId138311" Type="http://schemas.openxmlformats.org/officeDocument/2006/relationships/hyperlink" Target="http://www.isaackoi.com/UFO-Personalities/brookesmith-peter.html" TargetMode="External"/><Relationship Id="rId140258" Type="http://schemas.openxmlformats.org/officeDocument/2006/relationships/hyperlink" Target="http://www.isaackoi.com/tag/2008.html" TargetMode="External"/><Relationship Id="rId142707" Type="http://schemas.openxmlformats.org/officeDocument/2006/relationships/hyperlink" Target="http://www.isaackoi.com/tag/1997.html" TargetMode="External"/><Relationship Id="rId12121" Type="http://schemas.openxmlformats.org/officeDocument/2006/relationships/hyperlink" Target="http://www.isaackoi.com/tag/1950.html" TargetMode="External"/><Relationship Id="rId44175" Type="http://schemas.openxmlformats.org/officeDocument/2006/relationships/hyperlink" Target="http://www.isaackoi.com/tag/1995.html" TargetMode="External"/><Relationship Id="rId49847" Type="http://schemas.openxmlformats.org/officeDocument/2006/relationships/hyperlink" Target="http://www.nicap.org/rufo/contents2.htm" TargetMode="External"/><Relationship Id="rId51391" Type="http://schemas.openxmlformats.org/officeDocument/2006/relationships/hyperlink" Target="http://www.isaackoi.com/tag/2006.html" TargetMode="External"/><Relationship Id="rId67322" Type="http://schemas.openxmlformats.org/officeDocument/2006/relationships/hyperlink" Target="http://www.amazon.com/dp/0451204247/?&amp;tag=ufot-20" TargetMode="External"/><Relationship Id="rId71718" Type="http://schemas.openxmlformats.org/officeDocument/2006/relationships/hyperlink" Target="http://www.isaackoi.com/tag/1998.html" TargetMode="External"/><Relationship Id="rId88020" Type="http://schemas.openxmlformats.org/officeDocument/2006/relationships/hyperlink" Target="http://www.amazon.co.uk/dp/095080245X/?&amp;tag=ufot-21" TargetMode="External"/><Relationship Id="rId92416" Type="http://schemas.openxmlformats.org/officeDocument/2006/relationships/hyperlink" Target="http://www.isaackoi.com/tag/1974.html" TargetMode="External"/><Relationship Id="rId118387" Type="http://schemas.openxmlformats.org/officeDocument/2006/relationships/hyperlink" Target="http://www.isaackoi.com/UFO-Personalities/boyd-robert-d.html" TargetMode="External"/><Relationship Id="rId148750" Type="http://schemas.openxmlformats.org/officeDocument/2006/relationships/hyperlink" Target="http://www.isaackoi.com/tag/1996.html" TargetMode="External"/><Relationship Id="rId47398" Type="http://schemas.openxmlformats.org/officeDocument/2006/relationships/hyperlink" Target="http://www.amazon.co.uk/dp/0571220819/?&amp;tag=ufot-21" TargetMode="External"/><Relationship Id="rId77761" Type="http://schemas.openxmlformats.org/officeDocument/2006/relationships/hyperlink" Target="http://www.isaackoi.com/tag/1973.html" TargetMode="External"/><Relationship Id="rId107031" Type="http://schemas.openxmlformats.org/officeDocument/2006/relationships/hyperlink" Target="http://www.isaackoi.com/tag/1979.html" TargetMode="External"/><Relationship Id="rId111427" Type="http://schemas.openxmlformats.org/officeDocument/2006/relationships/hyperlink" Target="http://www.isaackoi.com/tag/1977.html" TargetMode="External"/><Relationship Id="rId139085" Type="http://schemas.openxmlformats.org/officeDocument/2006/relationships/hyperlink" Target="http://www.isaackoi.com/tag/1998.html" TargetMode="External"/><Relationship Id="rId150697" Type="http://schemas.openxmlformats.org/officeDocument/2006/relationships/hyperlink" Target="http://www.isaackoi.com/tag/1997.html" TargetMode="External"/><Relationship Id="rId5750" Type="http://schemas.openxmlformats.org/officeDocument/2006/relationships/hyperlink" Target="http://www.amazon.com/dp/B000OO1DYY/?&amp;tag=ufot-20" TargetMode="External"/><Relationship Id="rId15344" Type="http://schemas.openxmlformats.org/officeDocument/2006/relationships/hyperlink" Target="http://www.isaackoi.com/tag/1967.html" TargetMode="External"/><Relationship Id="rId22560" Type="http://schemas.openxmlformats.org/officeDocument/2006/relationships/hyperlink" Target="http://www.amazon.com/dp/0671662600/?&amp;tag=ufot-20" TargetMode="External"/><Relationship Id="rId36042" Type="http://schemas.openxmlformats.org/officeDocument/2006/relationships/hyperlink" Target="http://www.isaackoi.com/UFO-Books/vesco-renato-intercept-ufo.html" TargetMode="External"/><Relationship Id="rId40438" Type="http://schemas.openxmlformats.org/officeDocument/2006/relationships/hyperlink" Target="http://www.amazon.com/dp/0935702083/?&amp;tag=ufot-20" TargetMode="External"/><Relationship Id="rId68096" Type="http://schemas.openxmlformats.org/officeDocument/2006/relationships/hyperlink" Target="http://www.amazon.co.uk/dp/0312352166/?&amp;tag=ufot-21" TargetMode="External"/><Relationship Id="rId70801" Type="http://schemas.openxmlformats.org/officeDocument/2006/relationships/hyperlink" Target="http://www.isaackoi.com/UFO-Books/thompson-keith-angels-and-aliens-ufos-and-the-mythic-imagination.html" TargetMode="External"/><Relationship Id="rId95639" Type="http://schemas.openxmlformats.org/officeDocument/2006/relationships/hyperlink" Target="http://www.isaackoi.com/UFO-Books/hynek-allen-and-vallee-jacques-the-edge-of-reality.html" TargetMode="External"/><Relationship Id="rId117470" Type="http://schemas.openxmlformats.org/officeDocument/2006/relationships/hyperlink" Target="http://www.isaackoi.com/UFO-Books/lamb-david-the-search-of-extraterrestrial-intelligence-a-philosophical-inquiry.html" TargetMode="External"/><Relationship Id="rId132125" Type="http://schemas.openxmlformats.org/officeDocument/2006/relationships/hyperlink" Target="http://www.isaackoi.com/tag/1997.html" TargetMode="External"/><Relationship Id="rId8973" Type="http://schemas.openxmlformats.org/officeDocument/2006/relationships/hyperlink" Target="http://www.isaackoi.com/tag/2001.html" TargetMode="External"/><Relationship Id="rId18567" Type="http://schemas.openxmlformats.org/officeDocument/2006/relationships/hyperlink" Target="http://www.amazon.com/dp/B000ILEK2A/?&amp;tag=ufot-20" TargetMode="External"/><Relationship Id="rId25783" Type="http://schemas.openxmlformats.org/officeDocument/2006/relationships/hyperlink" Target="http://www.isaackoi.com/tag/1998.html" TargetMode="External"/><Relationship Id="rId48930" Type="http://schemas.openxmlformats.org/officeDocument/2006/relationships/hyperlink" Target="http://www.isaackoi.com/tag/1987.html" TargetMode="External"/><Relationship Id="rId61136" Type="http://schemas.openxmlformats.org/officeDocument/2006/relationships/hyperlink" Target="http://www.isaackoi.com/UFO-Personalities/keyhoe-donald-e.html" TargetMode="External"/><Relationship Id="rId121866" Type="http://schemas.openxmlformats.org/officeDocument/2006/relationships/hyperlink" Target="http://www.isaackoi.com/tag/1985.html" TargetMode="External"/><Relationship Id="rId135348" Type="http://schemas.openxmlformats.org/officeDocument/2006/relationships/hyperlink" Target="http://www.amazon.co.uk/dp/0451204247/?&amp;tag=ufot-21" TargetMode="External"/><Relationship Id="rId142564" Type="http://schemas.openxmlformats.org/officeDocument/2006/relationships/hyperlink" Target="http://www.isaackoi.com/UFO-Personalities/fowler-raymond-e.html" TargetMode="External"/><Relationship Id="rId11607" Type="http://schemas.openxmlformats.org/officeDocument/2006/relationships/hyperlink" Target="http://www.isaackoi.com/UFO-Personalities/roberts-andy.html" TargetMode="External"/><Relationship Id="rId39265" Type="http://schemas.openxmlformats.org/officeDocument/2006/relationships/hyperlink" Target="http://www.isaackoi.com/UFO-Books/story-ronald-the-mammoth-encyclopedia-of-extraterrestrial-encounters.html" TargetMode="External"/><Relationship Id="rId46481" Type="http://schemas.openxmlformats.org/officeDocument/2006/relationships/hyperlink" Target="http://www.amazon.co.uk/dp/0380814730/?&amp;tag=ufot-21" TargetMode="External"/><Relationship Id="rId50877" Type="http://schemas.openxmlformats.org/officeDocument/2006/relationships/hyperlink" Target="http://www.amazon.co.uk/dp/0854351345/?&amp;tag=ufot-21" TargetMode="External"/><Relationship Id="rId64359" Type="http://schemas.openxmlformats.org/officeDocument/2006/relationships/hyperlink" Target="http://www.isaackoi.com/tag/1947.html" TargetMode="External"/><Relationship Id="rId66808" Type="http://schemas.openxmlformats.org/officeDocument/2006/relationships/hyperlink" Target="http://www.amazon.co.uk/dp/0688144861/?&amp;tag=ufot-21" TargetMode="External"/><Relationship Id="rId71575" Type="http://schemas.openxmlformats.org/officeDocument/2006/relationships/hyperlink" Target="http://www.isaackoi.com/tag/1980.html" TargetMode="External"/><Relationship Id="rId87506" Type="http://schemas.openxmlformats.org/officeDocument/2006/relationships/hyperlink" Target="http://www.isaackoi.com/UFO-Books/clark-jerome-ufo-encyclopaedia-2nd-edition.html" TargetMode="External"/><Relationship Id="rId94722" Type="http://schemas.openxmlformats.org/officeDocument/2006/relationships/hyperlink" Target="http://www.isaackoi.com/tag/1968.html" TargetMode="External"/><Relationship Id="rId110510" Type="http://schemas.openxmlformats.org/officeDocument/2006/relationships/hyperlink" Target="http://www.isaackoi.com/tag/2001.html" TargetMode="External"/><Relationship Id="rId145787" Type="http://schemas.openxmlformats.org/officeDocument/2006/relationships/hyperlink" Target="http://www.isaackoi.com/tag/2002.html" TargetMode="External"/><Relationship Id="rId156046" Type="http://schemas.openxmlformats.org/officeDocument/2006/relationships/hyperlink" Target="http://www.isaackoi.com/tag/1995.html" TargetMode="External"/><Relationship Id="rId32305" Type="http://schemas.openxmlformats.org/officeDocument/2006/relationships/hyperlink" Target="http://www.isaackoi.com/UFO-Books/randle-kevin-d-the-ufo-casebook.html" TargetMode="External"/><Relationship Id="rId85057" Type="http://schemas.openxmlformats.org/officeDocument/2006/relationships/hyperlink" Target="http://www.isaackoi.com/UFO-Books/randles-jenny-the-little-giant-encyclopedia-of-ufos.html" TargetMode="External"/><Relationship Id="rId92273" Type="http://schemas.openxmlformats.org/officeDocument/2006/relationships/hyperlink" Target="http://www.isaackoi.com/tag/1968.html" TargetMode="External"/><Relationship Id="rId106517" Type="http://schemas.openxmlformats.org/officeDocument/2006/relationships/hyperlink" Target="http://www.isaackoi.com/tag/1999.html" TargetMode="External"/><Relationship Id="rId113733" Type="http://schemas.openxmlformats.org/officeDocument/2006/relationships/hyperlink" Target="http://www.amazon.com/dp/0451094727/?&amp;tag=ufot-20" TargetMode="External"/><Relationship Id="rId159269" Type="http://schemas.openxmlformats.org/officeDocument/2006/relationships/hyperlink" Target="http://www.isaackoi.com/tag/1973.html" TargetMode="External"/><Relationship Id="rId2787" Type="http://schemas.openxmlformats.org/officeDocument/2006/relationships/hyperlink" Target="http://www.amazon.co.uk/dp/1933665297/?&amp;tag=ufot-21" TargetMode="External"/><Relationship Id="rId17650" Type="http://schemas.openxmlformats.org/officeDocument/2006/relationships/hyperlink" Target="http://www.amazon.com/dp/1870870999/?&amp;tag=ufot-20" TargetMode="External"/><Relationship Id="rId35528" Type="http://schemas.openxmlformats.org/officeDocument/2006/relationships/hyperlink" Target="http://www.isaackoi.com/tag/1980.html" TargetMode="External"/><Relationship Id="rId42744" Type="http://schemas.openxmlformats.org/officeDocument/2006/relationships/hyperlink" Target="http://www.isaackoi.com/tag/1998.html" TargetMode="External"/><Relationship Id="rId53003" Type="http://schemas.openxmlformats.org/officeDocument/2006/relationships/hyperlink" Target="http://www.isaackoi.com/tag/1976.html" TargetMode="External"/><Relationship Id="rId74798" Type="http://schemas.openxmlformats.org/officeDocument/2006/relationships/hyperlink" Target="http://www.amazon.com/dp/0306456214/?&amp;tag=ufot-20" TargetMode="External"/><Relationship Id="rId95496" Type="http://schemas.openxmlformats.org/officeDocument/2006/relationships/hyperlink" Target="http://www.isaackoi.com/tag/1978.html" TargetMode="External"/><Relationship Id="rId97945" Type="http://schemas.openxmlformats.org/officeDocument/2006/relationships/hyperlink" Target="http://www.amazon.co.uk/dp/0380768879/?&amp;tag=ufot-21" TargetMode="External"/><Relationship Id="rId104068" Type="http://schemas.openxmlformats.org/officeDocument/2006/relationships/hyperlink" Target="http://www.isaackoi.com/tag/1974.html" TargetMode="External"/><Relationship Id="rId111284" Type="http://schemas.openxmlformats.org/officeDocument/2006/relationships/hyperlink" Target="http://www.isaackoi.com/index.php?/UFO-Personalities/fitzgerald-randall.html" TargetMode="External"/><Relationship Id="rId116956" Type="http://schemas.openxmlformats.org/officeDocument/2006/relationships/hyperlink" Target="http://www.amazon.co.uk/dp/0586066780/?&amp;tag=ufot-21" TargetMode="External"/><Relationship Id="rId127215" Type="http://schemas.openxmlformats.org/officeDocument/2006/relationships/hyperlink" Target="http://www.amazon.co.uk/dp/1569248400/?&amp;tag=ufot-21" TargetMode="External"/><Relationship Id="rId134431" Type="http://schemas.openxmlformats.org/officeDocument/2006/relationships/hyperlink" Target="http://www.isaackoi.com/tag/1987.html" TargetMode="External"/><Relationship Id="rId152309" Type="http://schemas.openxmlformats.org/officeDocument/2006/relationships/hyperlink" Target="http://www.isaackoi.com/tag/1998.html" TargetMode="External"/><Relationship Id="rId33079" Type="http://schemas.openxmlformats.org/officeDocument/2006/relationships/hyperlink" Target="http://www.isaackoi.com/UFO-Books/clark-jerome-the-ufo-book.html" TargetMode="External"/><Relationship Id="rId40295" Type="http://schemas.openxmlformats.org/officeDocument/2006/relationships/hyperlink" Target="http://www.isaackoi.com/tag/1966.html" TargetMode="External"/><Relationship Id="rId56226" Type="http://schemas.openxmlformats.org/officeDocument/2006/relationships/hyperlink" Target="http://www.isaackoi.com/UFO-Personalities/warren-larry.html" TargetMode="External"/><Relationship Id="rId63442" Type="http://schemas.openxmlformats.org/officeDocument/2006/relationships/hyperlink" Target="http://www.isaackoi.com/tag/1977.html" TargetMode="External"/><Relationship Id="rId137654" Type="http://schemas.openxmlformats.org/officeDocument/2006/relationships/hyperlink" Target="http://www.isaackoi.com/tag/1980.html" TargetMode="External"/><Relationship Id="rId144870" Type="http://schemas.openxmlformats.org/officeDocument/2006/relationships/hyperlink" Target="http://www.amazon.com/dp/0786883960/?&amp;tag=ufot-20" TargetMode="External"/><Relationship Id="rId13913" Type="http://schemas.openxmlformats.org/officeDocument/2006/relationships/hyperlink" Target="http://www.isaackoi.com/tag/1977.html" TargetMode="External"/><Relationship Id="rId45967" Type="http://schemas.openxmlformats.org/officeDocument/2006/relationships/hyperlink" Target="http://www.isaackoi.com/UFO-Books/randle-kevin-d-conspiracy-of-silence.html" TargetMode="External"/><Relationship Id="rId59449" Type="http://schemas.openxmlformats.org/officeDocument/2006/relationships/hyperlink" Target="http://www.isaackoi.com/UFO-Books/brookesmith-peter-ufo-the-government-files.html" TargetMode="External"/><Relationship Id="rId66665" Type="http://schemas.openxmlformats.org/officeDocument/2006/relationships/hyperlink" Target="http://www.isaackoi.com/tag/1994.html" TargetMode="External"/><Relationship Id="rId73881" Type="http://schemas.openxmlformats.org/officeDocument/2006/relationships/hyperlink" Target="http://www.isaackoi.com/UFO-Books/ross-daniel-ufos-and-the-complete-evidence-from-space-the-truth-about-venus-mars-and-the-moon.html" TargetMode="External"/><Relationship Id="rId84140" Type="http://schemas.openxmlformats.org/officeDocument/2006/relationships/hyperlink" Target="http://www.isaackoi.com/tag/1999.html" TargetMode="External"/><Relationship Id="rId89812" Type="http://schemas.openxmlformats.org/officeDocument/2006/relationships/hyperlink" Target="http://www.isaackoi.com/tag/1998.html" TargetMode="External"/><Relationship Id="rId103151" Type="http://schemas.openxmlformats.org/officeDocument/2006/relationships/hyperlink" Target="http://www.isaackoi.com/UFO-Books/hynek-allen-and-vallee-jacques-the-edge-of-reality.html" TargetMode="External"/><Relationship Id="rId105600" Type="http://schemas.openxmlformats.org/officeDocument/2006/relationships/hyperlink" Target="http://www.isaackoi.com/tag/1997.html" TargetMode="External"/><Relationship Id="rId158352" Type="http://schemas.openxmlformats.org/officeDocument/2006/relationships/hyperlink" Target="http://www.isaackoi.com/tag/1976.html" TargetMode="External"/><Relationship Id="rId160299" Type="http://schemas.openxmlformats.org/officeDocument/2006/relationships/hyperlink" Target="http://www.isaackoi.com/UFO-Books/randles-jenny-the-little-giant-encyclopedia-of-ufos.html" TargetMode="External"/><Relationship Id="rId1870" Type="http://schemas.openxmlformats.org/officeDocument/2006/relationships/hyperlink" Target="http://www.amazon.co.uk/dp/1880090627/?&amp;tag=ufot-21" TargetMode="External"/><Relationship Id="rId8136" Type="http://schemas.openxmlformats.org/officeDocument/2006/relationships/hyperlink" Target="http://www.amazon.co.uk/dp/B0007FIFVE/?&amp;tag=ufot-21" TargetMode="External"/><Relationship Id="rId11464" Type="http://schemas.openxmlformats.org/officeDocument/2006/relationships/hyperlink" Target="http://www.isaackoi.com/UFO-Personalities/vallee-jacques.html" TargetMode="External"/><Relationship Id="rId34611" Type="http://schemas.openxmlformats.org/officeDocument/2006/relationships/hyperlink" Target="http://www.isaackoi.com/tag/1974.html" TargetMode="External"/><Relationship Id="rId87363" Type="http://schemas.openxmlformats.org/officeDocument/2006/relationships/hyperlink" Target="http://www.isaackoi.com/UFO-Personalities/peebles-curtis.html" TargetMode="External"/><Relationship Id="rId91759" Type="http://schemas.openxmlformats.org/officeDocument/2006/relationships/hyperlink" Target="http://www.isaackoi.com/tag/1919.html" TargetMode="External"/><Relationship Id="rId108823" Type="http://schemas.openxmlformats.org/officeDocument/2006/relationships/hyperlink" Target="http://www.isaackoi.com/tag/1973.html" TargetMode="External"/><Relationship Id="rId121029" Type="http://schemas.openxmlformats.org/officeDocument/2006/relationships/hyperlink" Target="http://www.isaackoi.com/tag/1979.html" TargetMode="External"/><Relationship Id="rId14687" Type="http://schemas.openxmlformats.org/officeDocument/2006/relationships/hyperlink" Target="http://www.amazon.com/dp/B000J5A9OI/?&amp;tag=ufot-20" TargetMode="External"/><Relationship Id="rId32162" Type="http://schemas.openxmlformats.org/officeDocument/2006/relationships/hyperlink" Target="http://www.isaackoi.com/UFO-Personalities/peebles-curtis.html" TargetMode="External"/><Relationship Id="rId37834" Type="http://schemas.openxmlformats.org/officeDocument/2006/relationships/hyperlink" Target="http://www.isaackoi.com/tag/1961.html" TargetMode="External"/><Relationship Id="rId69888" Type="http://schemas.openxmlformats.org/officeDocument/2006/relationships/hyperlink" Target="http://www.isaackoi.com/tag/1975.html" TargetMode="External"/><Relationship Id="rId80403" Type="http://schemas.openxmlformats.org/officeDocument/2006/relationships/hyperlink" Target="http://www.amazon.co.uk/dp/0929686004/?&amp;tag=ufot-21" TargetMode="External"/><Relationship Id="rId106374" Type="http://schemas.openxmlformats.org/officeDocument/2006/relationships/hyperlink" Target="http://www.amazon.com/dp/0898651026/?&amp;tag=ufot-20" TargetMode="External"/><Relationship Id="rId113590" Type="http://schemas.openxmlformats.org/officeDocument/2006/relationships/hyperlink" Target="http://www.amazon.co.uk/dp/0345353358/?&amp;tag=ufot-21" TargetMode="External"/><Relationship Id="rId127072" Type="http://schemas.openxmlformats.org/officeDocument/2006/relationships/hyperlink" Target="http://www.amazon.com/dp/1905646003/?&amp;tag=ufot-20" TargetMode="External"/><Relationship Id="rId129521" Type="http://schemas.openxmlformats.org/officeDocument/2006/relationships/hyperlink" Target="http://www.isaackoi.com/tag/1993.html" TargetMode="External"/><Relationship Id="rId131468" Type="http://schemas.openxmlformats.org/officeDocument/2006/relationships/hyperlink" Target="http://www.isaackoi.com/tag/1994.html" TargetMode="External"/><Relationship Id="rId133917" Type="http://schemas.openxmlformats.org/officeDocument/2006/relationships/hyperlink" Target="http://www.isaackoi.com/tag/1990.html" TargetMode="External"/><Relationship Id="rId154615" Type="http://schemas.openxmlformats.org/officeDocument/2006/relationships/hyperlink" Target="http://www.isaackoi.com/UFO-Personalities/hough-peter.html" TargetMode="External"/><Relationship Id="rId161831" Type="http://schemas.openxmlformats.org/officeDocument/2006/relationships/hyperlink" Target="http://www.isaackoi.com/tag/2008/" TargetMode="External"/><Relationship Id="rId28169" Type="http://schemas.openxmlformats.org/officeDocument/2006/relationships/hyperlink" Target="http://www.isaackoi.com/tag/1990.html" TargetMode="External"/><Relationship Id="rId35385" Type="http://schemas.openxmlformats.org/officeDocument/2006/relationships/hyperlink" Target="http://www.isaackoi.com/UFO-Personalities/hall-michael-david.html" TargetMode="External"/><Relationship Id="rId56083" Type="http://schemas.openxmlformats.org/officeDocument/2006/relationships/hyperlink" Target="http://www.amazon.co.uk/dp/070901080X/?&amp;tag=ufot-21" TargetMode="External"/><Relationship Id="rId58532" Type="http://schemas.openxmlformats.org/officeDocument/2006/relationships/hyperlink" Target="http://www.isaackoi.com/tag/1992.html" TargetMode="External"/><Relationship Id="rId62928" Type="http://schemas.openxmlformats.org/officeDocument/2006/relationships/hyperlink" Target="http://www.isaackoi.com/UFO-Personalities/story-ronald.html" TargetMode="External"/><Relationship Id="rId79230" Type="http://schemas.openxmlformats.org/officeDocument/2006/relationships/hyperlink" Target="http://www.isaackoi.com/UFO-Personalities/fuller-john-g.html" TargetMode="External"/><Relationship Id="rId83626" Type="http://schemas.openxmlformats.org/officeDocument/2006/relationships/hyperlink" Target="http://www.isaackoi.com/UFO-Books/edwards-frank-flying-saucers-here-and-now.html" TargetMode="External"/><Relationship Id="rId109597" Type="http://schemas.openxmlformats.org/officeDocument/2006/relationships/hyperlink" Target="http://www.isaackoi.com/UFO-Personalities/fitzgerald-randall.html" TargetMode="External"/><Relationship Id="rId139960" Type="http://schemas.openxmlformats.org/officeDocument/2006/relationships/hyperlink" Target="http://www.amazon.com/dp/0964491702/?&amp;tag=ufot-20" TargetMode="External"/><Relationship Id="rId152166" Type="http://schemas.openxmlformats.org/officeDocument/2006/relationships/hyperlink" Target="http://www.amazon.co.uk/dp/1569247811/?&amp;tag=ufot-21" TargetMode="External"/><Relationship Id="rId21209" Type="http://schemas.openxmlformats.org/officeDocument/2006/relationships/hyperlink" Target="http://www.isaackoi.com/tag/1967.html" TargetMode="External"/><Relationship Id="rId60479" Type="http://schemas.openxmlformats.org/officeDocument/2006/relationships/hyperlink" Target="http://www.isaackoi.com/tag/2000.html" TargetMode="External"/><Relationship Id="rId68971" Type="http://schemas.openxmlformats.org/officeDocument/2006/relationships/hyperlink" Target="http://www.isaackoi.com/UFO-Personalities/spencer-john.html" TargetMode="External"/><Relationship Id="rId81177" Type="http://schemas.openxmlformats.org/officeDocument/2006/relationships/hyperlink" Target="http://www.amazon.co.uk/dp/0815970005/?&amp;tag=ufot-21" TargetMode="External"/><Relationship Id="rId90842" Type="http://schemas.openxmlformats.org/officeDocument/2006/relationships/hyperlink" Target="http://www.amazon.com/dp/B000PRMOWK/?&amp;tag=ufot-20" TargetMode="External"/><Relationship Id="rId97108" Type="http://schemas.openxmlformats.org/officeDocument/2006/relationships/hyperlink" Target="http://www.isaackoi.com/tag/1998.html" TargetMode="External"/><Relationship Id="rId102637" Type="http://schemas.openxmlformats.org/officeDocument/2006/relationships/hyperlink" Target="http://www.isaackoi.com/tag/2008.html" TargetMode="External"/><Relationship Id="rId120112" Type="http://schemas.openxmlformats.org/officeDocument/2006/relationships/hyperlink" Target="http://www.isaackoi.com/UFO-Books/randles-jenny-ufo-reality.html" TargetMode="External"/><Relationship Id="rId155389" Type="http://schemas.openxmlformats.org/officeDocument/2006/relationships/hyperlink" Target="http://www.amazon.co.uk/dp/092652433X/?&amp;tag=ufot-21" TargetMode="External"/><Relationship Id="rId157838" Type="http://schemas.openxmlformats.org/officeDocument/2006/relationships/hyperlink" Target="http://www.amazon.com/dp/1852427728/?&amp;tag=ufot-20" TargetMode="External"/><Relationship Id="rId269" Type="http://schemas.openxmlformats.org/officeDocument/2006/relationships/hyperlink" Target="http://www.isaackoi.com/tag/1978.html" TargetMode="External"/><Relationship Id="rId13770" Type="http://schemas.openxmlformats.org/officeDocument/2006/relationships/hyperlink" Target="http://www.amazon.com/dp/156924720X/?&amp;tag=ufot-20" TargetMode="External"/><Relationship Id="rId27252" Type="http://schemas.openxmlformats.org/officeDocument/2006/relationships/hyperlink" Target="http://www.isaackoi.com/tag/1998.html" TargetMode="External"/><Relationship Id="rId29701" Type="http://schemas.openxmlformats.org/officeDocument/2006/relationships/hyperlink" Target="http://www.amazon.co.uk/dp/0760702187/?&amp;tag=ufot-21" TargetMode="External"/><Relationship Id="rId31648" Type="http://schemas.openxmlformats.org/officeDocument/2006/relationships/hyperlink" Target="http://www.amazon.com/dp/0760705496/?&amp;tag=ufot-20" TargetMode="External"/><Relationship Id="rId86849" Type="http://schemas.openxmlformats.org/officeDocument/2006/relationships/hyperlink" Target="http://www.isaackoi.com/tag/1968.html" TargetMode="External"/><Relationship Id="rId100188" Type="http://schemas.openxmlformats.org/officeDocument/2006/relationships/hyperlink" Target="http://www.amazon.co.uk/dp/0140179534/?&amp;tag=ufot-21" TargetMode="External"/><Relationship Id="rId116119" Type="http://schemas.openxmlformats.org/officeDocument/2006/relationships/hyperlink" Target="http://www.isaackoi.com/tag/1980.html" TargetMode="External"/><Relationship Id="rId123335" Type="http://schemas.openxmlformats.org/officeDocument/2006/relationships/hyperlink" Target="http://www.isaackoi.com/UFO-Personalities/clark-jerome.html" TargetMode="External"/><Relationship Id="rId130551" Type="http://schemas.openxmlformats.org/officeDocument/2006/relationships/hyperlink" Target="http://www.amazon.co.uk/dp/0631135634/?&amp;tag=ufot-21" TargetMode="External"/><Relationship Id="rId16993" Type="http://schemas.openxmlformats.org/officeDocument/2006/relationships/hyperlink" Target="http://www.amazon.co.uk/dp/0141300167/?&amp;tag=ufot-21" TargetMode="External"/><Relationship Id="rId52346" Type="http://schemas.openxmlformats.org/officeDocument/2006/relationships/hyperlink" Target="http://www.isaackoi.com/UFO-Books/blundell-nigel-and-boar-roger-the-worlds-greatest-ufo-mysteries.html" TargetMode="External"/><Relationship Id="rId108680" Type="http://schemas.openxmlformats.org/officeDocument/2006/relationships/hyperlink" Target="http://www.isaackoi.com/UFO-Personalities/drake-frank.html" TargetMode="External"/><Relationship Id="rId126558" Type="http://schemas.openxmlformats.org/officeDocument/2006/relationships/hyperlink" Target="http://www.isaackoi.com/UFO-Personalities/fitzgerald-randall.html" TargetMode="External"/><Relationship Id="rId133774" Type="http://schemas.openxmlformats.org/officeDocument/2006/relationships/hyperlink" Target="http://www.isaackoi.com/tag/2001.html" TargetMode="External"/><Relationship Id="rId140990" Type="http://schemas.openxmlformats.org/officeDocument/2006/relationships/hyperlink" Target="http://www.amazon.co.uk/dp/0306457954/?&amp;tag=ufot-21" TargetMode="External"/><Relationship Id="rId144033" Type="http://schemas.openxmlformats.org/officeDocument/2006/relationships/hyperlink" Target="http://www.isaackoi.com/tag/1999.html" TargetMode="External"/><Relationship Id="rId149705" Type="http://schemas.openxmlformats.org/officeDocument/2006/relationships/hyperlink" Target="http://www.amazon.com/dp/1852277343/?&amp;tag=ufot-20" TargetMode="External"/><Relationship Id="rId156921" Type="http://schemas.openxmlformats.org/officeDocument/2006/relationships/hyperlink" Target="http://www.amazon.co.uk/dp/0871318563/?&amp;tag=ufot-21" TargetMode="External"/><Relationship Id="rId1033" Type="http://schemas.openxmlformats.org/officeDocument/2006/relationships/hyperlink" Target="http://www.isaackoi.com/tag/2004.html" TargetMode="External"/><Relationship Id="rId37691" Type="http://schemas.openxmlformats.org/officeDocument/2006/relationships/hyperlink" Target="http://www.amazon.com/dp/1933665335/?&amp;tag=ufot-20" TargetMode="External"/><Relationship Id="rId55569" Type="http://schemas.openxmlformats.org/officeDocument/2006/relationships/hyperlink" Target="http://www.amazon.com/dp/B000NLQNZC/?&amp;tag=ufot-20" TargetMode="External"/><Relationship Id="rId62785" Type="http://schemas.openxmlformats.org/officeDocument/2006/relationships/hyperlink" Target="http://www.amazon.com/dp/070901080X/?&amp;tag=ufot-20" TargetMode="External"/><Relationship Id="rId73044" Type="http://schemas.openxmlformats.org/officeDocument/2006/relationships/hyperlink" Target="http://www.isaackoi.com/tag/1998.html" TargetMode="External"/><Relationship Id="rId78716" Type="http://schemas.openxmlformats.org/officeDocument/2006/relationships/hyperlink" Target="http://www.isaackoi.com/tag/1984.html" TargetMode="External"/><Relationship Id="rId80260" Type="http://schemas.openxmlformats.org/officeDocument/2006/relationships/hyperlink" Target="http://www.isaackoi.com/UFO-Books/randles-jenny-the-little-giant-encyclopedia-of-ufos.html" TargetMode="External"/><Relationship Id="rId85932" Type="http://schemas.openxmlformats.org/officeDocument/2006/relationships/hyperlink" Target="http://www.isaackoi.com/tag/2006.html" TargetMode="External"/><Relationship Id="rId101720" Type="http://schemas.openxmlformats.org/officeDocument/2006/relationships/hyperlink" Target="http://www.isaackoi.com/tag/1991.html" TargetMode="External"/><Relationship Id="rId115202" Type="http://schemas.openxmlformats.org/officeDocument/2006/relationships/hyperlink" Target="http://www.isaackoi.com/UFO-Books/spencer-john-and-evans-hilary-phenomenon.html" TargetMode="External"/><Relationship Id="rId147256" Type="http://schemas.openxmlformats.org/officeDocument/2006/relationships/hyperlink" Target="http://www.amazon.co.uk/dp/1852839244/?&amp;tag=ufot-21" TargetMode="External"/><Relationship Id="rId154472" Type="http://schemas.openxmlformats.org/officeDocument/2006/relationships/hyperlink" Target="http://www.isaackoi.com/UFO-Books/lamb-david-the-search-of-extraterrestrial-intelligence-a-philosophical-inquiry.html" TargetMode="External"/><Relationship Id="rId6705" Type="http://schemas.openxmlformats.org/officeDocument/2006/relationships/hyperlink" Target="http://www.isaackoi.com/tag/1999.html" TargetMode="External"/><Relationship Id="rId23515" Type="http://schemas.openxmlformats.org/officeDocument/2006/relationships/hyperlink" Target="http://www.amazon.co.uk/dp/B000OKUWRM/?&amp;tag=ufot-21" TargetMode="External"/><Relationship Id="rId30731" Type="http://schemas.openxmlformats.org/officeDocument/2006/relationships/hyperlink" Target="http://www.amazon.com/dp/0708847781/?&amp;tag=ufot-20" TargetMode="External"/><Relationship Id="rId76267" Type="http://schemas.openxmlformats.org/officeDocument/2006/relationships/hyperlink" Target="http://www.isaackoi.com/tag/1998.html" TargetMode="External"/><Relationship Id="rId83483" Type="http://schemas.openxmlformats.org/officeDocument/2006/relationships/hyperlink" Target="http://www.isaackoi.com/tag/1976.html" TargetMode="External"/><Relationship Id="rId99414" Type="http://schemas.openxmlformats.org/officeDocument/2006/relationships/hyperlink" Target="http://www.isaackoi.com/tag/1992.html" TargetMode="External"/><Relationship Id="rId104943" Type="http://schemas.openxmlformats.org/officeDocument/2006/relationships/hyperlink" Target="http://www.isaackoi.com/UFO-Books/angelo-joseph-a-the-extraterrestrial-encyclopedia.html" TargetMode="External"/><Relationship Id="rId136997" Type="http://schemas.openxmlformats.org/officeDocument/2006/relationships/hyperlink" Target="http://www.isaackoi.com/tag/1996.html" TargetMode="External"/><Relationship Id="rId157695" Type="http://schemas.openxmlformats.org/officeDocument/2006/relationships/hyperlink" Target="http://www.isaackoi.com/UFO-Personalities/moore-charles-b.html" TargetMode="External"/><Relationship Id="rId4256" Type="http://schemas.openxmlformats.org/officeDocument/2006/relationships/hyperlink" Target="http://www.isaackoi.com/tag/1967.html" TargetMode="External"/><Relationship Id="rId9928" Type="http://schemas.openxmlformats.org/officeDocument/2006/relationships/hyperlink" Target="http://www.isaackoi.com/tag/1996.html" TargetMode="External"/><Relationship Id="rId21066" Type="http://schemas.openxmlformats.org/officeDocument/2006/relationships/hyperlink" Target="http://www.isaackoi.com/UFO-Personalities/scully-frank.html" TargetMode="External"/><Relationship Id="rId26738" Type="http://schemas.openxmlformats.org/officeDocument/2006/relationships/hyperlink" Target="http://www.isaackoi.com/UFO-Books/miller-david-and-gatiss-mark-they-came-from-outer-space-alien-encounters-in-the-movies.html" TargetMode="External"/><Relationship Id="rId33954" Type="http://schemas.openxmlformats.org/officeDocument/2006/relationships/hyperlink" Target="http://www.isaackoi.com/index.php?/UFO-Personalities/schmitt-donald-r.html" TargetMode="External"/><Relationship Id="rId44213" Type="http://schemas.openxmlformats.org/officeDocument/2006/relationships/hyperlink" Target="http://www.isaackoi.com/UFO-Books/bramley-william-the-gods-of-eden.html" TargetMode="External"/><Relationship Id="rId102494" Type="http://schemas.openxmlformats.org/officeDocument/2006/relationships/hyperlink" Target="http://www.amazon.co.uk/dp/0385136773/?&amp;tag=ufot-21" TargetMode="External"/><Relationship Id="rId118425" Type="http://schemas.openxmlformats.org/officeDocument/2006/relationships/hyperlink" Target="http://www.isaackoi.com/UFO-Personalities/spencer-john.html" TargetMode="External"/><Relationship Id="rId123192" Type="http://schemas.openxmlformats.org/officeDocument/2006/relationships/hyperlink" Target="http://www.isaackoi.com/tag/1982.html" TargetMode="External"/><Relationship Id="rId125641" Type="http://schemas.openxmlformats.org/officeDocument/2006/relationships/hyperlink" Target="http://www.isaackoi.com/tag/2001.html" TargetMode="External"/><Relationship Id="rId139123" Type="http://schemas.openxmlformats.org/officeDocument/2006/relationships/hyperlink" Target="http://www.isaackoi.com/UFO-Books/picknett-lynn-the-mammoth-book-of-ufos.html" TargetMode="External"/><Relationship Id="rId143519" Type="http://schemas.openxmlformats.org/officeDocument/2006/relationships/hyperlink" Target="http://www.isaackoi.com/UFO-Books/sagan-carl-the-cosmic-connection.html" TargetMode="External"/><Relationship Id="rId150735" Type="http://schemas.openxmlformats.org/officeDocument/2006/relationships/hyperlink" Target="http://www.amazon.com/dp/0521343267/?&amp;tag=ufot-20" TargetMode="External"/><Relationship Id="rId7479" Type="http://schemas.openxmlformats.org/officeDocument/2006/relationships/hyperlink" Target="http://www.isaackoi.com/tag/1918.html" TargetMode="External"/><Relationship Id="rId24289" Type="http://schemas.openxmlformats.org/officeDocument/2006/relationships/hyperlink" Target="http://www.isaackoi.com/UFO-Personalities/randle-kevin.html" TargetMode="External"/><Relationship Id="rId47436" Type="http://schemas.openxmlformats.org/officeDocument/2006/relationships/hyperlink" Target="http://www.isaackoi.com/UFO-Personalities/clark-jerome.html" TargetMode="External"/><Relationship Id="rId54652" Type="http://schemas.openxmlformats.org/officeDocument/2006/relationships/hyperlink" Target="http://www.isaackoi.com/tag/2002.html" TargetMode="External"/><Relationship Id="rId90005" Type="http://schemas.openxmlformats.org/officeDocument/2006/relationships/hyperlink" Target="http://www.isaackoi.com/UFO-Books/clark-jerome-ufo-encyclopaedia-2nd-edition.html" TargetMode="External"/><Relationship Id="rId128864" Type="http://schemas.openxmlformats.org/officeDocument/2006/relationships/hyperlink" Target="http://www.isaackoi.com/tag/1977.html" TargetMode="External"/><Relationship Id="rId57875" Type="http://schemas.openxmlformats.org/officeDocument/2006/relationships/hyperlink" Target="http://www.isaackoi.com/tag/2001.html" TargetMode="External"/><Relationship Id="rId68134" Type="http://schemas.openxmlformats.org/officeDocument/2006/relationships/hyperlink" Target="http://www.isaackoi.com/UFO-Personalities/dick-steven-j.html" TargetMode="External"/><Relationship Id="rId75350" Type="http://schemas.openxmlformats.org/officeDocument/2006/relationships/hyperlink" Target="http://www.isaackoi.com/tag/1967.html" TargetMode="External"/><Relationship Id="rId93228" Type="http://schemas.openxmlformats.org/officeDocument/2006/relationships/hyperlink" Target="http://www.isaackoi.com/UFO-Books/sachs-margaret-the-ufo-encyclopedia.html" TargetMode="External"/><Relationship Id="rId119199" Type="http://schemas.openxmlformats.org/officeDocument/2006/relationships/hyperlink" Target="http://www.amazon.com/dp/1573922137/?&amp;tag=ufot-20" TargetMode="External"/><Relationship Id="rId121904" Type="http://schemas.openxmlformats.org/officeDocument/2006/relationships/hyperlink" Target="http://www.amazon.co.uk/dp/0749921005/?&amp;tag=ufot-21" TargetMode="External"/><Relationship Id="rId149562" Type="http://schemas.openxmlformats.org/officeDocument/2006/relationships/hyperlink" Target="http://www.amazon.co.uk/dp/1862041350/?&amp;tag=ufot-21" TargetMode="External"/><Relationship Id="rId153958" Type="http://schemas.openxmlformats.org/officeDocument/2006/relationships/hyperlink" Target="http://www.roswellfiles.com/storytellers/Todd.htm" TargetMode="External"/><Relationship Id="rId18605" Type="http://schemas.openxmlformats.org/officeDocument/2006/relationships/hyperlink" Target="http://www.amazon.com/dp/B00005VXTC/?&amp;tag=ufot-20" TargetMode="External"/><Relationship Id="rId25821" Type="http://schemas.openxmlformats.org/officeDocument/2006/relationships/hyperlink" Target="http://www.amazon.co.uk/dp/0684848562/?&amp;tag=ufot-21" TargetMode="External"/><Relationship Id="rId39303" Type="http://schemas.openxmlformats.org/officeDocument/2006/relationships/hyperlink" Target="http://www.nicap.org/bluebook/CufosBBUnknowns.doc" TargetMode="External"/><Relationship Id="rId78573" Type="http://schemas.openxmlformats.org/officeDocument/2006/relationships/hyperlink" Target="http://www.isaackoi.com/tag/1980.html" TargetMode="External"/><Relationship Id="rId82969" Type="http://schemas.openxmlformats.org/officeDocument/2006/relationships/hyperlink" Target="http://www.isaackoi.com/UFO-Books/dolan-richard-ufos-and-the-national-security-state-volume-1-1941-1973.html" TargetMode="External"/><Relationship Id="rId99271" Type="http://schemas.openxmlformats.org/officeDocument/2006/relationships/hyperlink" Target="http://www.isaackoi.com/tag/1996.html" TargetMode="External"/><Relationship Id="rId112239" Type="http://schemas.openxmlformats.org/officeDocument/2006/relationships/hyperlink" Target="http://www.isaackoi.com/tag/1998.html" TargetMode="External"/><Relationship Id="rId142602" Type="http://schemas.openxmlformats.org/officeDocument/2006/relationships/hyperlink" Target="http://www.isaackoi.com/tag/1997.html" TargetMode="External"/><Relationship Id="rId6562" Type="http://schemas.openxmlformats.org/officeDocument/2006/relationships/hyperlink" Target="http://www.amazon.com/dp/0932813232/?&amp;tag=ufot-20" TargetMode="External"/><Relationship Id="rId16156" Type="http://schemas.openxmlformats.org/officeDocument/2006/relationships/hyperlink" Target="http://www.amazon.com/dp/0943358329/?&amp;tag=ufot-20" TargetMode="External"/><Relationship Id="rId23372" Type="http://schemas.openxmlformats.org/officeDocument/2006/relationships/hyperlink" Target="http://www.isaackoi.com/UFO-Books/hall-michael-david-and-connors-wendy-ann-captain-edward-j-ruppelt.html" TargetMode="External"/><Relationship Id="rId44070" Type="http://schemas.openxmlformats.org/officeDocument/2006/relationships/hyperlink" Target="http://www.amazon.co.uk/dp/0806981326/?&amp;tag=ufot-21" TargetMode="External"/><Relationship Id="rId50915" Type="http://schemas.openxmlformats.org/officeDocument/2006/relationships/hyperlink" Target="http://www.amazon.com/dp/0352306823/?&amp;tag=ufot-20" TargetMode="External"/><Relationship Id="rId71613" Type="http://schemas.openxmlformats.org/officeDocument/2006/relationships/hyperlink" Target="http://www.isaackoi.com/UFO-Personalities/cullers-kent-d.html" TargetMode="External"/><Relationship Id="rId118282" Type="http://schemas.openxmlformats.org/officeDocument/2006/relationships/hyperlink" Target="http://www.isaackoi.com/tag/2001.html" TargetMode="External"/><Relationship Id="rId122678" Type="http://schemas.openxmlformats.org/officeDocument/2006/relationships/hyperlink" Target="http://www.amazon.com/dp/0385136773/?&amp;tag=ufot-20" TargetMode="External"/><Relationship Id="rId138609" Type="http://schemas.openxmlformats.org/officeDocument/2006/relationships/hyperlink" Target="http://www.amazon.co.uk/dp/0380768879/?&amp;tag=ufot-21" TargetMode="External"/><Relationship Id="rId140153" Type="http://schemas.openxmlformats.org/officeDocument/2006/relationships/hyperlink" Target="http://www.isaackoi.com/tag/2004.html" TargetMode="External"/><Relationship Id="rId145825" Type="http://schemas.openxmlformats.org/officeDocument/2006/relationships/hyperlink" Target="http://www.isaackoi.com/tag/1995.html" TargetMode="External"/><Relationship Id="rId9785" Type="http://schemas.openxmlformats.org/officeDocument/2006/relationships/hyperlink" Target="http://www.amazon.com/dp/0809463245/?&amp;tag=ufot-20" TargetMode="External"/><Relationship Id="rId19379" Type="http://schemas.openxmlformats.org/officeDocument/2006/relationships/hyperlink" Target="http://www.isaackoi.com/tag/1990.html" TargetMode="External"/><Relationship Id="rId26595" Type="http://schemas.openxmlformats.org/officeDocument/2006/relationships/hyperlink" Target="http://www.isaackoi.com/UFO-Books/spencer-john-ufos-the-definitive-casebook.html" TargetMode="External"/><Relationship Id="rId47293" Type="http://schemas.openxmlformats.org/officeDocument/2006/relationships/hyperlink" Target="http://www.isaackoi.com/tag/1991.html" TargetMode="External"/><Relationship Id="rId49742" Type="http://schemas.openxmlformats.org/officeDocument/2006/relationships/hyperlink" Target="http://www.amazon.co.uk/dp/0425030938/?&amp;tag=ufot-21" TargetMode="External"/><Relationship Id="rId92311" Type="http://schemas.openxmlformats.org/officeDocument/2006/relationships/hyperlink" Target="http://www.isaackoi.com/UFO-Personalities/fuller-john-g.html" TargetMode="External"/><Relationship Id="rId143376" Type="http://schemas.openxmlformats.org/officeDocument/2006/relationships/hyperlink" Target="http://www.isaackoi.com/tag/2007.html" TargetMode="External"/><Relationship Id="rId150592" Type="http://schemas.openxmlformats.org/officeDocument/2006/relationships/hyperlink" Target="http://www.isaackoi.com/UFO-Personalities/hall-michael-david.html" TargetMode="External"/><Relationship Id="rId159307" Type="http://schemas.openxmlformats.org/officeDocument/2006/relationships/hyperlink" Target="http://www.isaackoi.com/UFO-Personalities/schmitt-donald-r.html" TargetMode="External"/><Relationship Id="rId2825" Type="http://schemas.openxmlformats.org/officeDocument/2006/relationships/hyperlink" Target="http://www.amazon.com/dp/0977205908/?&amp;tag=ufot-20" TargetMode="External"/><Relationship Id="rId12419" Type="http://schemas.openxmlformats.org/officeDocument/2006/relationships/hyperlink" Target="http://www.isaackoi.com/tag/2001.html" TargetMode="External"/><Relationship Id="rId51689" Type="http://schemas.openxmlformats.org/officeDocument/2006/relationships/hyperlink" Target="http://www.isaackoi.com/tag/2008.html" TargetMode="External"/><Relationship Id="rId72387" Type="http://schemas.openxmlformats.org/officeDocument/2006/relationships/hyperlink" Target="http://www.isaackoi.com/UFO-Personalities/story-ronald.html" TargetMode="External"/><Relationship Id="rId74836" Type="http://schemas.openxmlformats.org/officeDocument/2006/relationships/hyperlink" Target="http://www.isaackoi.com/UFO-Personalities/nasa.html" TargetMode="External"/><Relationship Id="rId88318" Type="http://schemas.openxmlformats.org/officeDocument/2006/relationships/hyperlink" Target="http://www.isaackoi.com/tag/1947.html" TargetMode="External"/><Relationship Id="rId95534" Type="http://schemas.openxmlformats.org/officeDocument/2006/relationships/hyperlink" Target="http://www.isaackoi.com/tag/1973.html" TargetMode="External"/><Relationship Id="rId104106" Type="http://schemas.openxmlformats.org/officeDocument/2006/relationships/hyperlink" Target="http://www.daviddarling.info/encyclopedia/P/Pioneerplaque.html" TargetMode="External"/><Relationship Id="rId111322" Type="http://schemas.openxmlformats.org/officeDocument/2006/relationships/hyperlink" Target="http://www.amazon.co.uk/dp/0304358975/?&amp;tag=ufot-21" TargetMode="External"/><Relationship Id="rId132020" Type="http://schemas.openxmlformats.org/officeDocument/2006/relationships/hyperlink" Target="http://www.amazon.co.uk/dp/0713722096/?&amp;tag=ufot-21" TargetMode="External"/><Relationship Id="rId146599" Type="http://schemas.openxmlformats.org/officeDocument/2006/relationships/hyperlink" Target="http://www.isaackoi.com/tag/1997.html" TargetMode="External"/><Relationship Id="rId18462" Type="http://schemas.openxmlformats.org/officeDocument/2006/relationships/hyperlink" Target="http://www.isaackoi.com/UFO-Books/klass-philip-j-the-real-roswell-crashed-saucer-coverup.html" TargetMode="External"/><Relationship Id="rId33117" Type="http://schemas.openxmlformats.org/officeDocument/2006/relationships/hyperlink" Target="http://www.amazon.co.uk/dp/0345239539/?&amp;tag=ufot-21" TargetMode="External"/><Relationship Id="rId40333" Type="http://schemas.openxmlformats.org/officeDocument/2006/relationships/hyperlink" Target="http://www.nidsci.org/pdf/quintanilla.pdf" TargetMode="External"/><Relationship Id="rId61031" Type="http://schemas.openxmlformats.org/officeDocument/2006/relationships/hyperlink" Target="http://www.amazon.com/dp/1558887415/?&amp;tag=ufot-20" TargetMode="External"/><Relationship Id="rId93085" Type="http://schemas.openxmlformats.org/officeDocument/2006/relationships/hyperlink" Target="http://www.amazon.co.uk/dp/0801497272/?&amp;tag=ufot-21" TargetMode="External"/><Relationship Id="rId98757" Type="http://schemas.openxmlformats.org/officeDocument/2006/relationships/hyperlink" Target="http://www.amazon.com/dp/0753704250/?&amp;tag=ufot-20" TargetMode="External"/><Relationship Id="rId107329" Type="http://schemas.openxmlformats.org/officeDocument/2006/relationships/hyperlink" Target="http://www.isaackoi.com/tag/1974.html" TargetMode="External"/><Relationship Id="rId114545" Type="http://schemas.openxmlformats.org/officeDocument/2006/relationships/hyperlink" Target="http://www.isaackoi.com/tag/2000.html" TargetMode="External"/><Relationship Id="rId121761" Type="http://schemas.openxmlformats.org/officeDocument/2006/relationships/hyperlink" Target="http://www.isaackoi.com/UFO-Books/story-ronald-the-mammoth-encyclopedia-of-extraterrestrial-encounters.html" TargetMode="External"/><Relationship Id="rId3599" Type="http://schemas.openxmlformats.org/officeDocument/2006/relationships/hyperlink" Target="http://www.isaackoi.com/tag/2003.html" TargetMode="External"/><Relationship Id="rId22858" Type="http://schemas.openxmlformats.org/officeDocument/2006/relationships/hyperlink" Target="http://www.amazon.co.uk/dp/0345345258/?&amp;tag=ufot-21" TargetMode="External"/><Relationship Id="rId39160" Type="http://schemas.openxmlformats.org/officeDocument/2006/relationships/hyperlink" Target="http://www.isaackoi.com/UFO-Personalities/hall-richard-h.html" TargetMode="External"/><Relationship Id="rId43556" Type="http://schemas.openxmlformats.org/officeDocument/2006/relationships/hyperlink" Target="http://www.isaackoi.com/tag/2003.html" TargetMode="External"/><Relationship Id="rId50772" Type="http://schemas.openxmlformats.org/officeDocument/2006/relationships/hyperlink" Target="http://www.isaackoi.com/tag/1971.html" TargetMode="External"/><Relationship Id="rId66703" Type="http://schemas.openxmlformats.org/officeDocument/2006/relationships/hyperlink" Target="http://www.isaackoi.com/tag/1985.html" TargetMode="External"/><Relationship Id="rId112096" Type="http://schemas.openxmlformats.org/officeDocument/2006/relationships/hyperlink" Target="http://www.isaackoi.com/tag/1980.html" TargetMode="External"/><Relationship Id="rId117768" Type="http://schemas.openxmlformats.org/officeDocument/2006/relationships/hyperlink" Target="http://www.amazon.com/dp/044023638X/?&amp;tag=ufot-20" TargetMode="External"/><Relationship Id="rId124984" Type="http://schemas.openxmlformats.org/officeDocument/2006/relationships/hyperlink" Target="http://www.amazon.com/dp/0352306823/?&amp;tag=ufot-20" TargetMode="External"/><Relationship Id="rId128027" Type="http://schemas.openxmlformats.org/officeDocument/2006/relationships/hyperlink" Target="http://www.isaackoi.com/tag/1997.html" TargetMode="External"/><Relationship Id="rId135243" Type="http://schemas.openxmlformats.org/officeDocument/2006/relationships/hyperlink" Target="http://www.isaackoi.com/tag/1998.html" TargetMode="External"/><Relationship Id="rId160337" Type="http://schemas.openxmlformats.org/officeDocument/2006/relationships/hyperlink" Target="http://www.isaackoi.com/tag/2001.html" TargetMode="External"/><Relationship Id="rId11502" Type="http://schemas.openxmlformats.org/officeDocument/2006/relationships/hyperlink" Target="http://www.isaackoi.com/tag/1975.html" TargetMode="External"/><Relationship Id="rId32200" Type="http://schemas.openxmlformats.org/officeDocument/2006/relationships/hyperlink" Target="http://www.isaackoi.com/index.php?/UFO-Personalities/hall-michael-david.html" TargetMode="External"/><Relationship Id="rId46779" Type="http://schemas.openxmlformats.org/officeDocument/2006/relationships/hyperlink" Target="http://www.amazon.com/dp/B00005VXTC/?&amp;tag=ufot-20" TargetMode="External"/><Relationship Id="rId53995" Type="http://schemas.openxmlformats.org/officeDocument/2006/relationships/hyperlink" Target="http://www.isaackoi.com/UFO-Personalities/watson-nigel.html" TargetMode="External"/><Relationship Id="rId57038" Type="http://schemas.openxmlformats.org/officeDocument/2006/relationships/hyperlink" Target="http://www.isaackoi.com/UFO-Personalities/druffel-ann.html" TargetMode="External"/><Relationship Id="rId64254" Type="http://schemas.openxmlformats.org/officeDocument/2006/relationships/hyperlink" Target="http://www.isaackoi.com/UFO-Books/dennett-preston-e-one-in-forty-the-ufo-epidemic.html" TargetMode="External"/><Relationship Id="rId69926" Type="http://schemas.openxmlformats.org/officeDocument/2006/relationships/hyperlink" Target="http://www.amazon.com/dp/0879753145/?&amp;tag=ufot-20" TargetMode="External"/><Relationship Id="rId71470" Type="http://schemas.openxmlformats.org/officeDocument/2006/relationships/hyperlink" Target="http://www.isaackoi.com/tag/1980.html" TargetMode="External"/><Relationship Id="rId87401" Type="http://schemas.openxmlformats.org/officeDocument/2006/relationships/hyperlink" Target="http://www.amazon.com/dp/0397317808/?&amp;tag=ufot-20" TargetMode="External"/><Relationship Id="rId106412" Type="http://schemas.openxmlformats.org/officeDocument/2006/relationships/hyperlink" Target="http://www.isaackoi.com/tag/1997.html" TargetMode="External"/><Relationship Id="rId138466" Type="http://schemas.openxmlformats.org/officeDocument/2006/relationships/hyperlink" Target="http://www.isaackoi.com/UFO-Personalities/evans-hilary.html" TargetMode="External"/><Relationship Id="rId145682" Type="http://schemas.openxmlformats.org/officeDocument/2006/relationships/hyperlink" Target="http://www.amazon.co.uk/dp/0880642262/?&amp;tag=ufot-21" TargetMode="External"/><Relationship Id="rId159164" Type="http://schemas.openxmlformats.org/officeDocument/2006/relationships/hyperlink" Target="http://www.isaackoi.com/tag/2002.html" TargetMode="External"/><Relationship Id="rId14725" Type="http://schemas.openxmlformats.org/officeDocument/2006/relationships/hyperlink" Target="http://www.isaackoi.com/UFO-Books/wright-susan-ufo-headquarters.html" TargetMode="External"/><Relationship Id="rId21941" Type="http://schemas.openxmlformats.org/officeDocument/2006/relationships/hyperlink" Target="http://www.isaackoi.com/tag/1978.html" TargetMode="External"/><Relationship Id="rId67477" Type="http://schemas.openxmlformats.org/officeDocument/2006/relationships/hyperlink" Target="http://www.isaackoi.com/tag/1997.html" TargetMode="External"/><Relationship Id="rId74693" Type="http://schemas.openxmlformats.org/officeDocument/2006/relationships/hyperlink" Target="http://www.isaackoi.com/tag/1974.html" TargetMode="External"/><Relationship Id="rId97840" Type="http://schemas.openxmlformats.org/officeDocument/2006/relationships/hyperlink" Target="http://www.amazon.com/dp/1893302563/?&amp;tag=ufot-20" TargetMode="External"/><Relationship Id="rId110808" Type="http://schemas.openxmlformats.org/officeDocument/2006/relationships/hyperlink" Target="http://www.amazon.com/dp/1899071008/?&amp;tag=ufot-20" TargetMode="External"/><Relationship Id="rId127110" Type="http://schemas.openxmlformats.org/officeDocument/2006/relationships/hyperlink" Target="http://www.isaackoi.com/tag/1996.html" TargetMode="External"/><Relationship Id="rId131506" Type="http://schemas.openxmlformats.org/officeDocument/2006/relationships/hyperlink" Target="http://www.amazon.com/dp/0879518782/?&amp;tag=ufot-20" TargetMode="External"/><Relationship Id="rId2682" Type="http://schemas.openxmlformats.org/officeDocument/2006/relationships/hyperlink" Target="http://www.isaackoi.com/index.php?/UFO-Personalities/randle-kevin.html" TargetMode="External"/><Relationship Id="rId12276" Type="http://schemas.openxmlformats.org/officeDocument/2006/relationships/hyperlink" Target="http://www.isaackoi.com/UFO-Books/randle-kevin-d-project-bluebook-exposed.html" TargetMode="External"/><Relationship Id="rId17948" Type="http://schemas.openxmlformats.org/officeDocument/2006/relationships/hyperlink" Target="http://www.isaackoi.com/UFO-Personalities/randles-jenny.html" TargetMode="External"/><Relationship Id="rId28207" Type="http://schemas.openxmlformats.org/officeDocument/2006/relationships/hyperlink" Target="http://www.amazon.co.uk/dp/0062586386/?&amp;tag=ufot-21" TargetMode="External"/><Relationship Id="rId35423" Type="http://schemas.openxmlformats.org/officeDocument/2006/relationships/hyperlink" Target="http://www.isaackoi.com/tag/1997.html" TargetMode="External"/><Relationship Id="rId40190" Type="http://schemas.openxmlformats.org/officeDocument/2006/relationships/hyperlink" Target="http://www.amazon.co.uk/dp/1571740279/?&amp;tag=ufot-21" TargetMode="External"/><Relationship Id="rId56121" Type="http://schemas.openxmlformats.org/officeDocument/2006/relationships/hyperlink" Target="http://www.isaackoi.com/tag/1988.html" TargetMode="External"/><Relationship Id="rId60517" Type="http://schemas.openxmlformats.org/officeDocument/2006/relationships/hyperlink" Target="http://www.isaackoi.com/UFO-Books/angelo-joseph-a-the-extraterrestrial-encyclopedia.html" TargetMode="External"/><Relationship Id="rId88175" Type="http://schemas.openxmlformats.org/officeDocument/2006/relationships/hyperlink" Target="http://www.isaackoi.com/UFO-Personalities/smith-warren.html" TargetMode="External"/><Relationship Id="rId95391" Type="http://schemas.openxmlformats.org/officeDocument/2006/relationships/hyperlink" Target="http://www.isaackoi.com/UFO-Books/evans-hilary-from-other-worlds.html" TargetMode="External"/><Relationship Id="rId107186" Type="http://schemas.openxmlformats.org/officeDocument/2006/relationships/hyperlink" Target="http://www.isaackoi.com/tag/1980.html" TargetMode="External"/><Relationship Id="rId109635" Type="http://schemas.openxmlformats.org/officeDocument/2006/relationships/hyperlink" Target="http://www.isaackoi.com/tag/1977.html" TargetMode="External"/><Relationship Id="rId116851" Type="http://schemas.openxmlformats.org/officeDocument/2006/relationships/hyperlink" Target="http://www.isaackoi.com/UFO-Personalities/estes-russ.html" TargetMode="External"/><Relationship Id="rId134729" Type="http://schemas.openxmlformats.org/officeDocument/2006/relationships/hyperlink" Target="http://www.isaackoi.com/UFO-Books/pope-nick-the-uninvited.html" TargetMode="External"/><Relationship Id="rId152204" Type="http://schemas.openxmlformats.org/officeDocument/2006/relationships/hyperlink" Target="http://www.isaackoi.com/UFO-Personalities/randles-jenny.html" TargetMode="External"/><Relationship Id="rId15499" Type="http://schemas.openxmlformats.org/officeDocument/2006/relationships/hyperlink" Target="http://www.isaackoi.com/tag/1986.html" TargetMode="External"/><Relationship Id="rId38646" Type="http://schemas.openxmlformats.org/officeDocument/2006/relationships/hyperlink" Target="http://www.isaackoi.com/tag/1952.html" TargetMode="External"/><Relationship Id="rId45862" Type="http://schemas.openxmlformats.org/officeDocument/2006/relationships/hyperlink" Target="http://www.isaackoi.com/tag/1987.html" TargetMode="External"/><Relationship Id="rId81215" Type="http://schemas.openxmlformats.org/officeDocument/2006/relationships/hyperlink" Target="http://www.isaackoi.com/tag/1991.html" TargetMode="External"/><Relationship Id="rId141945" Type="http://schemas.openxmlformats.org/officeDocument/2006/relationships/hyperlink" Target="http://www.amazon.com/dp/0879518782/?&amp;tag=ufot-20" TargetMode="External"/><Relationship Id="rId155427" Type="http://schemas.openxmlformats.org/officeDocument/2006/relationships/hyperlink" Target="http://www.isaackoi.com/UFO-Personalities/devereux-paul.html" TargetMode="External"/><Relationship Id="rId307" Type="http://schemas.openxmlformats.org/officeDocument/2006/relationships/hyperlink" Target="http://www.amazon.co.uk/dp/0590074377/?&amp;tag=ufot-21" TargetMode="External"/><Relationship Id="rId36197" Type="http://schemas.openxmlformats.org/officeDocument/2006/relationships/hyperlink" Target="http://www.isaackoi.com/UFO-Personalities/randle-kevin.html" TargetMode="External"/><Relationship Id="rId59344" Type="http://schemas.openxmlformats.org/officeDocument/2006/relationships/hyperlink" Target="http://www.amazon.co.uk/dp/0380768879/?&amp;tag=ufot-21" TargetMode="External"/><Relationship Id="rId66560" Type="http://schemas.openxmlformats.org/officeDocument/2006/relationships/hyperlink" Target="http://www.isaackoi.com/tag/1998.html" TargetMode="External"/><Relationship Id="rId70956" Type="http://schemas.openxmlformats.org/officeDocument/2006/relationships/hyperlink" Target="http://www.amazon.com/dp/0451157060/?&amp;tag=ufot-20" TargetMode="External"/><Relationship Id="rId84438" Type="http://schemas.openxmlformats.org/officeDocument/2006/relationships/hyperlink" Target="http://www.isaackoi.com/tag/1977.html" TargetMode="External"/><Relationship Id="rId91654" Type="http://schemas.openxmlformats.org/officeDocument/2006/relationships/hyperlink" Target="http://www.isaackoi.com/UFO-Personalities/story-ronald.html" TargetMode="External"/><Relationship Id="rId100226" Type="http://schemas.openxmlformats.org/officeDocument/2006/relationships/hyperlink" Target="http://www.amazon.com/dp/0738701068/?&amp;tag=ufot-20" TargetMode="External"/><Relationship Id="rId160194" Type="http://schemas.openxmlformats.org/officeDocument/2006/relationships/hyperlink" Target="http://books.iuniverse.com/viewbooks.asp?isbn=0595156932&amp;page=fm9" TargetMode="External"/><Relationship Id="rId8031" Type="http://schemas.openxmlformats.org/officeDocument/2006/relationships/hyperlink" Target="http://www.isaackoi.com/UFO-Personalities/palmer-raymond-a.html" TargetMode="External"/><Relationship Id="rId69783" Type="http://schemas.openxmlformats.org/officeDocument/2006/relationships/hyperlink" Target="http://www.isaackoi.com/tag/1991.html" TargetMode="External"/><Relationship Id="rId103449" Type="http://schemas.openxmlformats.org/officeDocument/2006/relationships/hyperlink" Target="http://www.amazon.com/dp/0816511195/?&amp;tag=ufot-20" TargetMode="External"/><Relationship Id="rId110665" Type="http://schemas.openxmlformats.org/officeDocument/2006/relationships/hyperlink" Target="http://www.isaackoi.com/UFO-Books/evans-hilary-and-spencer-john-ufo-1947-1987.html" TargetMode="External"/><Relationship Id="rId133812" Type="http://schemas.openxmlformats.org/officeDocument/2006/relationships/hyperlink" Target="http://www.isaackoi.com/UFO-Personalities/spencer-john.html" TargetMode="External"/><Relationship Id="rId14582" Type="http://schemas.openxmlformats.org/officeDocument/2006/relationships/hyperlink" Target="http://www.isaackoi.com/tag/1993.html" TargetMode="External"/><Relationship Id="rId28064" Type="http://schemas.openxmlformats.org/officeDocument/2006/relationships/hyperlink" Target="http://www.isaackoi.com/tag/1983.html" TargetMode="External"/><Relationship Id="rId34909" Type="http://schemas.openxmlformats.org/officeDocument/2006/relationships/hyperlink" Target="http://www.amazon.com/dp/B000NLQNZC/?&amp;tag=ufot-20" TargetMode="External"/><Relationship Id="rId35280" Type="http://schemas.openxmlformats.org/officeDocument/2006/relationships/hyperlink" Target="http://www.isaackoi.com/UFO-Personalities/fuller-john-g.html" TargetMode="External"/><Relationship Id="rId55607" Type="http://schemas.openxmlformats.org/officeDocument/2006/relationships/hyperlink" Target="http://www.amazon.co.uk/dp/0708847781/?&amp;tag=ufot-21" TargetMode="External"/><Relationship Id="rId62823" Type="http://schemas.openxmlformats.org/officeDocument/2006/relationships/hyperlink" Target="http://www.isaackoi.com/UFO-Books/rucker-rudy-saucer-wisdom.html" TargetMode="External"/><Relationship Id="rId94877" Type="http://schemas.openxmlformats.org/officeDocument/2006/relationships/hyperlink" Target="http://www.isaackoi.com/UFO-Personalities/story-ronald.html" TargetMode="External"/><Relationship Id="rId109492" Type="http://schemas.openxmlformats.org/officeDocument/2006/relationships/hyperlink" Target="http://www.isaackoi.com/tag/1994.html" TargetMode="External"/><Relationship Id="rId113888" Type="http://schemas.openxmlformats.org/officeDocument/2006/relationships/hyperlink" Target="http://www.amazon.com/dp/0760702187/?&amp;tag=ufot-20" TargetMode="External"/><Relationship Id="rId124147" Type="http://schemas.openxmlformats.org/officeDocument/2006/relationships/hyperlink" Target="http://www.isaackoi.com/UFO-Personalities/clark-jerome.html" TargetMode="External"/><Relationship Id="rId129819" Type="http://schemas.openxmlformats.org/officeDocument/2006/relationships/hyperlink" Target="http://www.isaackoi.com/UFO-Books/blundell-nigel-worlds-most-amazing-ufo-visits.html" TargetMode="External"/><Relationship Id="rId131363" Type="http://schemas.openxmlformats.org/officeDocument/2006/relationships/hyperlink" Target="http://www.isaackoi.com/UFO-Personalities/clark-jerome.html" TargetMode="External"/><Relationship Id="rId152061" Type="http://schemas.openxmlformats.org/officeDocument/2006/relationships/hyperlink" Target="http://www.isaackoi.com/tag/1992.html" TargetMode="External"/><Relationship Id="rId154510" Type="http://schemas.openxmlformats.org/officeDocument/2006/relationships/hyperlink" Target="http://www.amazon.co.uk/dp/1573929913/?&amp;tag=ufot-21" TargetMode="External"/><Relationship Id="rId53158" Type="http://schemas.openxmlformats.org/officeDocument/2006/relationships/hyperlink" Target="http://www.isaackoi.com/tag/1980.html" TargetMode="External"/><Relationship Id="rId60374" Type="http://schemas.openxmlformats.org/officeDocument/2006/relationships/hyperlink" Target="http://www.amazon.co.uk/dp/0709174667/?&amp;tag=ufot-21" TargetMode="External"/><Relationship Id="rId76305" Type="http://schemas.openxmlformats.org/officeDocument/2006/relationships/hyperlink" Target="http://www.amazon.co.uk/dp/0399124217/?&amp;tag=ufot-21" TargetMode="External"/><Relationship Id="rId83521" Type="http://schemas.openxmlformats.org/officeDocument/2006/relationships/hyperlink" Target="http://www.amazon.com/dp/1930749023/?&amp;tag=ufot-20" TargetMode="External"/><Relationship Id="rId97003" Type="http://schemas.openxmlformats.org/officeDocument/2006/relationships/hyperlink" Target="http://www.isaackoi.com/tag/2003.html" TargetMode="External"/><Relationship Id="rId134586" Type="http://schemas.openxmlformats.org/officeDocument/2006/relationships/hyperlink" Target="http://www.isaackoi.com/UFO-Personalities/frazier-kendrick.html" TargetMode="External"/><Relationship Id="rId157733" Type="http://schemas.openxmlformats.org/officeDocument/2006/relationships/hyperlink" Target="http://www.isaackoi.com/tag/1987.html" TargetMode="External"/><Relationship Id="rId164" Type="http://schemas.openxmlformats.org/officeDocument/2006/relationships/hyperlink" Target="http://www.amazon.com/dp/B000C0L3W2/?&amp;tag=ufot-20" TargetMode="External"/><Relationship Id="rId10845" Type="http://schemas.openxmlformats.org/officeDocument/2006/relationships/hyperlink" Target="http://www.amazon.com/dp/0749922907/?&amp;tag=ufot-20" TargetMode="External"/><Relationship Id="rId21104" Type="http://schemas.openxmlformats.org/officeDocument/2006/relationships/hyperlink" Target="http://www.isaackoi.com/UFO-Personalities/stanton-l-jerome.html" TargetMode="External"/><Relationship Id="rId42899" Type="http://schemas.openxmlformats.org/officeDocument/2006/relationships/hyperlink" Target="http://www.isaackoi.com/tag/1955.html" TargetMode="External"/><Relationship Id="rId63597" Type="http://schemas.openxmlformats.org/officeDocument/2006/relationships/hyperlink" Target="http://www.isaackoi.com/UFO-Books/bennett-colin-an-american-demonology-captain-edward-j-ruppelt-and-the-official-ufo-investigation-of-the-united-states-air-force.html" TargetMode="External"/><Relationship Id="rId79528" Type="http://schemas.openxmlformats.org/officeDocument/2006/relationships/hyperlink" Target="http://www.amazon.com/dp/0451204247/?&amp;tag=ufot-20" TargetMode="External"/><Relationship Id="rId81072" Type="http://schemas.openxmlformats.org/officeDocument/2006/relationships/hyperlink" Target="http://www.isaackoi.com/UFO-Personalities/marrs-jim.html" TargetMode="External"/><Relationship Id="rId86744" Type="http://schemas.openxmlformats.org/officeDocument/2006/relationships/hyperlink" Target="http://www.amazon.co.uk/dp/0385067518/?&amp;tag=ufot-21" TargetMode="External"/><Relationship Id="rId93960" Type="http://schemas.openxmlformats.org/officeDocument/2006/relationships/hyperlink" Target="http://www.amazon.co.uk/dp/0393007391/?&amp;tag=ufot-21" TargetMode="External"/><Relationship Id="rId100083" Type="http://schemas.openxmlformats.org/officeDocument/2006/relationships/hyperlink" Target="http://www.amazon.co.uk/dp/0816038007/?&amp;tag=ufot-21" TargetMode="External"/><Relationship Id="rId102532" Type="http://schemas.openxmlformats.org/officeDocument/2006/relationships/hyperlink" Target="http://www.isaackoi.com/UFO-Personalities/randles-jenny.html" TargetMode="External"/><Relationship Id="rId116014" Type="http://schemas.openxmlformats.org/officeDocument/2006/relationships/hyperlink" Target="http://www.isaackoi.com/UFO-Personalities/vallee-jacques.html" TargetMode="External"/><Relationship Id="rId123230" Type="http://schemas.openxmlformats.org/officeDocument/2006/relationships/hyperlink" Target="http://www.isaackoi.com/tag/2001.html" TargetMode="External"/><Relationship Id="rId148068" Type="http://schemas.openxmlformats.org/officeDocument/2006/relationships/hyperlink" Target="http://www.isaackoi.com/UFO-Books/frazier-kendrick-and-nickell-joseph-ed-the-ufo-invasion.html" TargetMode="External"/><Relationship Id="rId155284" Type="http://schemas.openxmlformats.org/officeDocument/2006/relationships/hyperlink" Target="http://www.isaackoi.com/tag/1999.html" TargetMode="External"/><Relationship Id="rId5068" Type="http://schemas.openxmlformats.org/officeDocument/2006/relationships/hyperlink" Target="http://www.isaackoi.com/UFO-Books/guieu-jimmy-flying-saucers-come-from-another-world.html" TargetMode="External"/><Relationship Id="rId7517" Type="http://schemas.openxmlformats.org/officeDocument/2006/relationships/hyperlink" Target="http://www.cufon.org/cufon/afrstdy1.htm" TargetMode="External"/><Relationship Id="rId24327" Type="http://schemas.openxmlformats.org/officeDocument/2006/relationships/hyperlink" Target="http://www.amazon.com/dp/0806981326/?&amp;tag=ufot-20" TargetMode="External"/><Relationship Id="rId31543" Type="http://schemas.openxmlformats.org/officeDocument/2006/relationships/hyperlink" Target="http://www.isaackoi.com/index.php?/UFO-Personalities/randle-kevin.html" TargetMode="External"/><Relationship Id="rId45025" Type="http://schemas.openxmlformats.org/officeDocument/2006/relationships/hyperlink" Target="http://www.isaackoi.com/UFO-Books/ruppelt-edward-the-report-on-unidentified-flying-objects.html" TargetMode="External"/><Relationship Id="rId52241" Type="http://schemas.openxmlformats.org/officeDocument/2006/relationships/hyperlink" Target="http://www.amazon.com/dp/0380776669/?&amp;tag=ufot-20" TargetMode="External"/><Relationship Id="rId77079" Type="http://schemas.openxmlformats.org/officeDocument/2006/relationships/hyperlink" Target="http://www.amazon.com/dp/0312877854/?&amp;tag=ufot-20" TargetMode="External"/><Relationship Id="rId84295" Type="http://schemas.openxmlformats.org/officeDocument/2006/relationships/hyperlink" Target="http://www.isaackoi.com/UFO-Books/edwards-frank-flying-saucers-here-and-now.html" TargetMode="External"/><Relationship Id="rId89967" Type="http://schemas.openxmlformats.org/officeDocument/2006/relationships/hyperlink" Target="http://www.isaackoi.com/UFO-Personalities/vallee-jacques.html" TargetMode="External"/><Relationship Id="rId105755" Type="http://schemas.openxmlformats.org/officeDocument/2006/relationships/hyperlink" Target="http://www.isaackoi.com/tag/2001.html" TargetMode="External"/><Relationship Id="rId112971" Type="http://schemas.openxmlformats.org/officeDocument/2006/relationships/hyperlink" Target="http://www.isaackoi.com/tag/1981.html" TargetMode="External"/><Relationship Id="rId128902" Type="http://schemas.openxmlformats.org/officeDocument/2006/relationships/hyperlink" Target="http://www.isaackoi.com/tag/1999.html" TargetMode="External"/><Relationship Id="rId141108" Type="http://schemas.openxmlformats.org/officeDocument/2006/relationships/hyperlink" Target="http://www.isaackoi.com/UFO-Personalities/randles-jenny.html" TargetMode="External"/><Relationship Id="rId149600" Type="http://schemas.openxmlformats.org/officeDocument/2006/relationships/hyperlink" Target="http://www.isaackoi.com/UFO-Books/story-ronald-the-mammoth-encyclopedia-of-extraterrestrial-encounters.html" TargetMode="External"/><Relationship Id="rId34766" Type="http://schemas.openxmlformats.org/officeDocument/2006/relationships/hyperlink" Target="http://www.isaackoi.com/tag/1997.html" TargetMode="External"/><Relationship Id="rId41982" Type="http://schemas.openxmlformats.org/officeDocument/2006/relationships/hyperlink" Target="http://www.amazon.com/dp/B0007DOAAG/?&amp;tag=ufot-20" TargetMode="External"/><Relationship Id="rId57913" Type="http://schemas.openxmlformats.org/officeDocument/2006/relationships/hyperlink" Target="http://www.amazon.co.uk/dp/1578590299/?&amp;tag=ufot-21" TargetMode="External"/><Relationship Id="rId70119" Type="http://schemas.openxmlformats.org/officeDocument/2006/relationships/hyperlink" Target="http://www.amazon.co.uk/dp/0380706547/?&amp;tag=ufot-21" TargetMode="External"/><Relationship Id="rId108978" Type="http://schemas.openxmlformats.org/officeDocument/2006/relationships/hyperlink" Target="http://www.isaackoi.com/UFO-Books/clark-jerome-the-ufo-book.html" TargetMode="External"/><Relationship Id="rId119237" Type="http://schemas.openxmlformats.org/officeDocument/2006/relationships/hyperlink" Target="http://www.isaackoi.com/UFO-Books/fitzgerald-randall-the-cosmic-test-tube.html" TargetMode="External"/><Relationship Id="rId126453" Type="http://schemas.openxmlformats.org/officeDocument/2006/relationships/hyperlink" Target="http://www.amazon.co.uk/dp/0140179534/?&amp;tag=ufot-21" TargetMode="External"/><Relationship Id="rId130849" Type="http://schemas.openxmlformats.org/officeDocument/2006/relationships/hyperlink" Target="http://www.isaackoi.com/tag/1995.html" TargetMode="External"/><Relationship Id="rId147151" Type="http://schemas.openxmlformats.org/officeDocument/2006/relationships/hyperlink" Target="http://www.isaackoi.com/UFO-Personalities/clark-jerome.html" TargetMode="External"/><Relationship Id="rId151547" Type="http://schemas.openxmlformats.org/officeDocument/2006/relationships/hyperlink" Target="http://www.isaackoi.com/tag/1998.html" TargetMode="External"/><Relationship Id="rId6600" Type="http://schemas.openxmlformats.org/officeDocument/2006/relationships/hyperlink" Target="http://www.isaackoi.com/tag/1998.html" TargetMode="External"/><Relationship Id="rId23410" Type="http://schemas.openxmlformats.org/officeDocument/2006/relationships/hyperlink" Target="http://www.isaackoi.com/tag/1947.html" TargetMode="External"/><Relationship Id="rId37989" Type="http://schemas.openxmlformats.org/officeDocument/2006/relationships/hyperlink" Target="http://www.isaackoi.com/tag/1988.html" TargetMode="External"/><Relationship Id="rId48248" Type="http://schemas.openxmlformats.org/officeDocument/2006/relationships/hyperlink" Target="http://www.isaackoi.com/UFO-Personalities/good-timothy.html" TargetMode="External"/><Relationship Id="rId55464" Type="http://schemas.openxmlformats.org/officeDocument/2006/relationships/hyperlink" Target="http://www.amazon.com/dp/0970505507/?&amp;tag=ufot-20" TargetMode="External"/><Relationship Id="rId62680" Type="http://schemas.openxmlformats.org/officeDocument/2006/relationships/hyperlink" Target="http://www.isaackoi.com/tag/1967.html" TargetMode="External"/><Relationship Id="rId76162" Type="http://schemas.openxmlformats.org/officeDocument/2006/relationships/hyperlink" Target="http://www.isaackoi.com/UFO-Personalities/randle-kevin.html" TargetMode="External"/><Relationship Id="rId78611" Type="http://schemas.openxmlformats.org/officeDocument/2006/relationships/hyperlink" Target="http://www.isaackoi.com/tag/1991.html" TargetMode="External"/><Relationship Id="rId129676" Type="http://schemas.openxmlformats.org/officeDocument/2006/relationships/hyperlink" Target="http://www.amazon.com/dp/0586201475/?&amp;tag=ufot-20" TargetMode="External"/><Relationship Id="rId136892" Type="http://schemas.openxmlformats.org/officeDocument/2006/relationships/hyperlink" Target="http://www.isaackoi.com/UFO-Personalities/bova-ben.html" TargetMode="External"/><Relationship Id="rId4151" Type="http://schemas.openxmlformats.org/officeDocument/2006/relationships/hyperlink" Target="http://www.amazon.co.uk/dp/0743233433/?&amp;tag=ufot-21" TargetMode="External"/><Relationship Id="rId58687" Type="http://schemas.openxmlformats.org/officeDocument/2006/relationships/hyperlink" Target="http://www.isaackoi.com/UFO-Personalities/stacy-dennis.html" TargetMode="External"/><Relationship Id="rId80558" Type="http://schemas.openxmlformats.org/officeDocument/2006/relationships/hyperlink" Target="http://www.amazon.com/dp/0713727195/?&amp;tag=ufot-20" TargetMode="External"/><Relationship Id="rId118320" Type="http://schemas.openxmlformats.org/officeDocument/2006/relationships/hyperlink" Target="http://www.isaackoi.com/UFO-Books/brookesmith-peter-alien-abductions.html" TargetMode="External"/><Relationship Id="rId122716" Type="http://schemas.openxmlformats.org/officeDocument/2006/relationships/hyperlink" Target="http://www.isaackoi.com/UFO-Personalities/good-timothy.html" TargetMode="External"/><Relationship Id="rId157590" Type="http://schemas.openxmlformats.org/officeDocument/2006/relationships/hyperlink" Target="http://www.isaackoi.com/tag/1997.html" TargetMode="External"/><Relationship Id="rId7374" Type="http://schemas.openxmlformats.org/officeDocument/2006/relationships/hyperlink" Target="http://www.isaackoi.com/tag/1987.html" TargetMode="External"/><Relationship Id="rId9823" Type="http://schemas.openxmlformats.org/officeDocument/2006/relationships/hyperlink" Target="http://www.amazon.co.uk/dp/0932813232/?&amp;tag=ufot-21" TargetMode="External"/><Relationship Id="rId19417" Type="http://schemas.openxmlformats.org/officeDocument/2006/relationships/hyperlink" Target="http://www.isaackoi.com/UFO-Books/clark-jerome-ufo-encyclopaedia-1st-edition.html" TargetMode="External"/><Relationship Id="rId24184" Type="http://schemas.openxmlformats.org/officeDocument/2006/relationships/hyperlink" Target="http://www.isaackoi.com/UFO-Personalities/connors-wendy-ann.html" TargetMode="External"/><Relationship Id="rId26633" Type="http://schemas.openxmlformats.org/officeDocument/2006/relationships/hyperlink" Target="http://www.isaackoi.com/tag/1981.html" TargetMode="External"/><Relationship Id="rId47331" Type="http://schemas.openxmlformats.org/officeDocument/2006/relationships/hyperlink" Target="http://www.amazon.com/dp/1870021029/?&amp;tag=ufot-20" TargetMode="External"/><Relationship Id="rId51727" Type="http://schemas.openxmlformats.org/officeDocument/2006/relationships/hyperlink" Target="http://www.isaackoi.com/UFO-Personalities/friedman-stanton.html" TargetMode="External"/><Relationship Id="rId79385" Type="http://schemas.openxmlformats.org/officeDocument/2006/relationships/hyperlink" Target="http://www.isaackoi.com/UFO-Personalities/sheaffer-robert.html" TargetMode="External"/><Relationship Id="rId90997" Type="http://schemas.openxmlformats.org/officeDocument/2006/relationships/hyperlink" Target="http://www.isaackoi.com/tag/1973.html" TargetMode="External"/><Relationship Id="rId120267" Type="http://schemas.openxmlformats.org/officeDocument/2006/relationships/hyperlink" Target="http://www.isaackoi.com/tag/1992.html" TargetMode="External"/><Relationship Id="rId143414" Type="http://schemas.openxmlformats.org/officeDocument/2006/relationships/hyperlink" Target="http://www.isaackoi.com/tag/1977.html" TargetMode="External"/><Relationship Id="rId150630" Type="http://schemas.openxmlformats.org/officeDocument/2006/relationships/hyperlink" Target="http://www.isaackoi.com/tag/2003.html" TargetMode="External"/><Relationship Id="rId29856" Type="http://schemas.openxmlformats.org/officeDocument/2006/relationships/hyperlink" Target="http://www.isaackoi.com/UFO-Personalities/mantle-philip.html" TargetMode="External"/><Relationship Id="rId65209" Type="http://schemas.openxmlformats.org/officeDocument/2006/relationships/hyperlink" Target="http://www.isaackoi.com/UFO-Personalities/darling-david.html" TargetMode="External"/><Relationship Id="rId72425" Type="http://schemas.openxmlformats.org/officeDocument/2006/relationships/hyperlink" Target="http://www.isaackoi.com/tag/1975.html" TargetMode="External"/><Relationship Id="rId119094" Type="http://schemas.openxmlformats.org/officeDocument/2006/relationships/hyperlink" Target="http://www.amazon.co.uk/dp/0963916122/?&amp;tag=ufot-21" TargetMode="External"/><Relationship Id="rId125939" Type="http://schemas.openxmlformats.org/officeDocument/2006/relationships/hyperlink" Target="http://www.isaackoi.com/UFO-Books/devereux-paul-and-brookesmith-peter-ufos-and-ufology-the-first-50-years.html" TargetMode="External"/><Relationship Id="rId146637" Type="http://schemas.openxmlformats.org/officeDocument/2006/relationships/hyperlink" Target="http://www.amazon.com/dp/0946551669/?&amp;tag=ufot-20" TargetMode="External"/><Relationship Id="rId153853" Type="http://schemas.openxmlformats.org/officeDocument/2006/relationships/hyperlink" Target="http://www.amazon.co.uk/dp/1870870999/?&amp;tag=ufot-21" TargetMode="External"/><Relationship Id="rId10008" Type="http://schemas.openxmlformats.org/officeDocument/2006/relationships/hyperlink" Target="http://www.isaackoi.com/tag/2005.html" TargetMode="External"/><Relationship Id="rId18500" Type="http://schemas.openxmlformats.org/officeDocument/2006/relationships/hyperlink" Target="http://www.amazon.com/dp/B000S2L0EK/?&amp;tag=ufot-20" TargetMode="External"/><Relationship Id="rId57770" Type="http://schemas.openxmlformats.org/officeDocument/2006/relationships/hyperlink" Target="http://www.isaackoi.com/UFO-Personalities/birnes-william.html" TargetMode="External"/><Relationship Id="rId75648" Type="http://schemas.openxmlformats.org/officeDocument/2006/relationships/hyperlink" Target="http://www.isaackoi.com/tag/1979.html" TargetMode="External"/><Relationship Id="rId82864" Type="http://schemas.openxmlformats.org/officeDocument/2006/relationships/hyperlink" Target="http://www.bluebookarchive.org" TargetMode="External"/><Relationship Id="rId93123" Type="http://schemas.openxmlformats.org/officeDocument/2006/relationships/hyperlink" Target="http://www.isaackoi.com/UFO-Books/kurland-michael-the-complete-idiots-guide-to-extraterrestrial-intelligence.html" TargetMode="External"/><Relationship Id="rId112134" Type="http://schemas.openxmlformats.org/officeDocument/2006/relationships/hyperlink" Target="http://www.isaackoi.com/tag/1998.html" TargetMode="External"/><Relationship Id="rId144188" Type="http://schemas.openxmlformats.org/officeDocument/2006/relationships/hyperlink" Target="http://www.isaackoi.com/UFO-Books/spencer-john-ufos-the-definitive-casebook.html" TargetMode="External"/><Relationship Id="rId3637" Type="http://schemas.openxmlformats.org/officeDocument/2006/relationships/hyperlink" Target="http://www.amazon.co.uk/dp/1883319617/?&amp;tag=ufot-21" TargetMode="External"/><Relationship Id="rId16051" Type="http://schemas.openxmlformats.org/officeDocument/2006/relationships/hyperlink" Target="http://www.isaackoi.com/UFO-Personalities/berliner-don.html" TargetMode="External"/><Relationship Id="rId20447" Type="http://schemas.openxmlformats.org/officeDocument/2006/relationships/hyperlink" Target="http://www.nidsci.org/pdf/quintanilla.pdf" TargetMode="External"/><Relationship Id="rId50810" Type="http://schemas.openxmlformats.org/officeDocument/2006/relationships/hyperlink" Target="http://www.amazon.com/dp/0385136773/?&amp;tag=ufot-20" TargetMode="External"/><Relationship Id="rId73199" Type="http://schemas.openxmlformats.org/officeDocument/2006/relationships/hyperlink" Target="http://www.isaackoi.com/tag/1967.html" TargetMode="External"/><Relationship Id="rId96346" Type="http://schemas.openxmlformats.org/officeDocument/2006/relationships/hyperlink" Target="http://www.isaackoi.com/tag/1996.html" TargetMode="External"/><Relationship Id="rId101875" Type="http://schemas.openxmlformats.org/officeDocument/2006/relationships/hyperlink" Target="http://www.isaackoi.com/tag/1980.html" TargetMode="External"/><Relationship Id="rId117806" Type="http://schemas.openxmlformats.org/officeDocument/2006/relationships/hyperlink" Target="http://www.isaackoi.com/UFO-Books/cawthorne-nigel-the-worlds-greatest-alien-abductions.html" TargetMode="External"/><Relationship Id="rId1188" Type="http://schemas.openxmlformats.org/officeDocument/2006/relationships/hyperlink" Target="http://www.isaackoi.com/tag/1968.html" TargetMode="External"/><Relationship Id="rId9680" Type="http://schemas.openxmlformats.org/officeDocument/2006/relationships/hyperlink" Target="http://www.isaackoi.com/tag/1991.html" TargetMode="External"/><Relationship Id="rId19274" Type="http://schemas.openxmlformats.org/officeDocument/2006/relationships/hyperlink" Target="http://www.isaackoi.com/UFO-Personalities/baker-alan.html" TargetMode="External"/><Relationship Id="rId26490" Type="http://schemas.openxmlformats.org/officeDocument/2006/relationships/hyperlink" Target="http://www.amazon.com/dp/0671005332/?&amp;tag=ufot-20" TargetMode="External"/><Relationship Id="rId30886" Type="http://schemas.openxmlformats.org/officeDocument/2006/relationships/hyperlink" Target="http://www.isaackoi.com/tag/1999.html" TargetMode="External"/><Relationship Id="rId41145" Type="http://schemas.openxmlformats.org/officeDocument/2006/relationships/hyperlink" Target="http://www.isaackoi.com/tag/1961.html" TargetMode="External"/><Relationship Id="rId46817" Type="http://schemas.openxmlformats.org/officeDocument/2006/relationships/hyperlink" Target="http://www.amazon.com/dp/0806522992/?&amp;tag=ufot-20" TargetMode="External"/><Relationship Id="rId99569" Type="http://schemas.openxmlformats.org/officeDocument/2006/relationships/hyperlink" Target="http://www.amazon.co.uk/dp/0352306823/?&amp;tag=ufot-21" TargetMode="External"/><Relationship Id="rId115357" Type="http://schemas.openxmlformats.org/officeDocument/2006/relationships/hyperlink" Target="http://www.amazon.co.uk/dp/0855001232/?&amp;tag=ufot-21" TargetMode="External"/><Relationship Id="rId122573" Type="http://schemas.openxmlformats.org/officeDocument/2006/relationships/hyperlink" Target="http://www.amazon.com/dp/0387955011/?&amp;tag=ufot-20" TargetMode="External"/><Relationship Id="rId136055" Type="http://schemas.openxmlformats.org/officeDocument/2006/relationships/hyperlink" Target="http://www.isaackoi.com/UFO-Personalities/rux-bruce.html" TargetMode="External"/><Relationship Id="rId138504" Type="http://schemas.openxmlformats.org/officeDocument/2006/relationships/hyperlink" Target="http://www.amazon.com/dp/1573929905/?&amp;tag=ufot-20" TargetMode="External"/><Relationship Id="rId143271" Type="http://schemas.openxmlformats.org/officeDocument/2006/relationships/hyperlink" Target="http://www.isaackoi.com/tag/1992.html" TargetMode="External"/><Relationship Id="rId145720" Type="http://schemas.openxmlformats.org/officeDocument/2006/relationships/hyperlink" Target="http://www.isaackoi.com/tag/1999.html" TargetMode="External"/><Relationship Id="rId159202" Type="http://schemas.openxmlformats.org/officeDocument/2006/relationships/hyperlink" Target="http://www.isaackoi.com/UFO-Books/mannion-michael-project-mindshift.html" TargetMode="External"/><Relationship Id="rId44368" Type="http://schemas.openxmlformats.org/officeDocument/2006/relationships/hyperlink" Target="http://www.isaackoi.com/tag/2001.html" TargetMode="External"/><Relationship Id="rId51584" Type="http://schemas.openxmlformats.org/officeDocument/2006/relationships/hyperlink" Target="http://www.amazon.co.uk/dp/044023638X/?&amp;tag=ufot-21" TargetMode="External"/><Relationship Id="rId67515" Type="http://schemas.openxmlformats.org/officeDocument/2006/relationships/hyperlink" Target="http://www.isaackoi.com/tag/1999.html" TargetMode="External"/><Relationship Id="rId74731" Type="http://schemas.openxmlformats.org/officeDocument/2006/relationships/hyperlink" Target="http://www.isaackoi.com/tag/2003.html" TargetMode="External"/><Relationship Id="rId88213" Type="http://schemas.openxmlformats.org/officeDocument/2006/relationships/hyperlink" Target="http://www.isaackoi.com/tag/1978.html" TargetMode="External"/><Relationship Id="rId104001" Type="http://schemas.openxmlformats.org/officeDocument/2006/relationships/hyperlink" Target="http://www.amazon.co.uk/dp/087542001X/?&amp;tag=ufot-21" TargetMode="External"/><Relationship Id="rId125796" Type="http://schemas.openxmlformats.org/officeDocument/2006/relationships/hyperlink" Target="http://www.isaackoi.com/tag/1937.html" TargetMode="External"/><Relationship Id="rId148943" Type="http://schemas.openxmlformats.org/officeDocument/2006/relationships/hyperlink" Target="http://www.amazon.co.uk/dp/0963010409/?&amp;tag=ufot-21" TargetMode="External"/><Relationship Id="rId161149" Type="http://schemas.openxmlformats.org/officeDocument/2006/relationships/hyperlink" Target="http://www.isaackoi.com/tag/2001.html" TargetMode="External"/><Relationship Id="rId2720" Type="http://schemas.openxmlformats.org/officeDocument/2006/relationships/hyperlink" Target="http://www.isaackoi.com/tag/1994.html" TargetMode="External"/><Relationship Id="rId12314" Type="http://schemas.openxmlformats.org/officeDocument/2006/relationships/hyperlink" Target="http://www.isaackoi.com/tag/2000.html" TargetMode="External"/><Relationship Id="rId33012" Type="http://schemas.openxmlformats.org/officeDocument/2006/relationships/hyperlink" Target="http://www.isaackoi.com/tag/1998.html" TargetMode="External"/><Relationship Id="rId65066" Type="http://schemas.openxmlformats.org/officeDocument/2006/relationships/hyperlink" Target="http://www.amazon.co.uk/dp/081293248X/?&amp;tag=ufot-21" TargetMode="External"/><Relationship Id="rId72282" Type="http://schemas.openxmlformats.org/officeDocument/2006/relationships/hyperlink" Target="http://www.isaackoi.com/UFO-Personalities/sheaffer-robert.html" TargetMode="External"/><Relationship Id="rId77954" Type="http://schemas.openxmlformats.org/officeDocument/2006/relationships/hyperlink" Target="http://www.isaackoi.com/tag/1998.html" TargetMode="External"/><Relationship Id="rId92609" Type="http://schemas.openxmlformats.org/officeDocument/2006/relationships/hyperlink" Target="http://www.isaackoi.com/UFO-Books/schultz-ted-the-fringes-of-reason.html" TargetMode="External"/><Relationship Id="rId107224" Type="http://schemas.openxmlformats.org/officeDocument/2006/relationships/hyperlink" Target="http://www.isaackoi.com/UFO-Personalities/randles-jenny.html" TargetMode="External"/><Relationship Id="rId114440" Type="http://schemas.openxmlformats.org/officeDocument/2006/relationships/hyperlink" Target="http://www.isaackoi.com/UFO-Books/blundell-nigel-worlds-most-amazing-ufo-visits.html" TargetMode="External"/><Relationship Id="rId139278" Type="http://schemas.openxmlformats.org/officeDocument/2006/relationships/hyperlink" Target="http://www.isaackoi.com/UFO-Books/mcrae-ronald-mind-wars-the-true-story-of-government-research-into-the-military-potential-of-psychic-weapons.html" TargetMode="External"/><Relationship Id="rId146494" Type="http://schemas.openxmlformats.org/officeDocument/2006/relationships/hyperlink" Target="http://www.isaackoi.com/UFO-Personalities/roberts-andy.html" TargetMode="External"/><Relationship Id="rId5943" Type="http://schemas.openxmlformats.org/officeDocument/2006/relationships/hyperlink" Target="http://www.amazon.com/dp/054838844X/?&amp;tag=ufot-20" TargetMode="External"/><Relationship Id="rId15537" Type="http://schemas.openxmlformats.org/officeDocument/2006/relationships/hyperlink" Target="http://www.isaackoi.com/tag/1997.html" TargetMode="External"/><Relationship Id="rId22753" Type="http://schemas.openxmlformats.org/officeDocument/2006/relationships/hyperlink" Target="http://www.amazon.com/dp/0451204247/?&amp;tag=ufot-20" TargetMode="External"/><Relationship Id="rId29019" Type="http://schemas.openxmlformats.org/officeDocument/2006/relationships/hyperlink" Target="http://www.amazon.com/dp/0385067518/?&amp;tag=ufot-20" TargetMode="External"/><Relationship Id="rId36235" Type="http://schemas.openxmlformats.org/officeDocument/2006/relationships/hyperlink" Target="http://www.isaackoi.com/UFO-Books/sheaffer-robert-the-ufo-verdict.html" TargetMode="External"/><Relationship Id="rId45900" Type="http://schemas.openxmlformats.org/officeDocument/2006/relationships/hyperlink" Target="http://www.isaackoi.com/UFO-Personalities/harbinson-w-a.html" TargetMode="External"/><Relationship Id="rId68289" Type="http://schemas.openxmlformats.org/officeDocument/2006/relationships/hyperlink" Target="http://www.isaackoi.com/tag/1964.html" TargetMode="External"/><Relationship Id="rId98652" Type="http://schemas.openxmlformats.org/officeDocument/2006/relationships/hyperlink" Target="http://www.isaackoi.com/tag/1997.html" TargetMode="External"/><Relationship Id="rId132318" Type="http://schemas.openxmlformats.org/officeDocument/2006/relationships/hyperlink" Target="http://www.isaackoi.com/tag/2002.html" TargetMode="External"/><Relationship Id="rId3494" Type="http://schemas.openxmlformats.org/officeDocument/2006/relationships/hyperlink" Target="http://www.isaackoi.com/tag/1990.html" TargetMode="External"/><Relationship Id="rId13088" Type="http://schemas.openxmlformats.org/officeDocument/2006/relationships/hyperlink" Target="http://www.isaackoi.com/tag/2000.html" TargetMode="External"/><Relationship Id="rId25976" Type="http://schemas.openxmlformats.org/officeDocument/2006/relationships/hyperlink" Target="http://www.isaackoi.com/tag/1998.html" TargetMode="External"/><Relationship Id="rId43451" Type="http://schemas.openxmlformats.org/officeDocument/2006/relationships/hyperlink" Target="http://www.amazon.com/dp/0709032765/?&amp;tag=ufot-20" TargetMode="External"/><Relationship Id="rId61329" Type="http://schemas.openxmlformats.org/officeDocument/2006/relationships/hyperlink" Target="http://ncas.sawco.com/ufosymposium/contents.html" TargetMode="External"/><Relationship Id="rId117663" Type="http://schemas.openxmlformats.org/officeDocument/2006/relationships/hyperlink" Target="http://www.isaackoi.com/tag/1999.html" TargetMode="External"/><Relationship Id="rId138361" Type="http://schemas.openxmlformats.org/officeDocument/2006/relationships/hyperlink" Target="http://www.isaackoi.com/tag/1980.html" TargetMode="External"/><Relationship Id="rId142757" Type="http://schemas.openxmlformats.org/officeDocument/2006/relationships/hyperlink" Target="http://www.isaackoi.com/UFO-Personalities/turner-karla.html" TargetMode="External"/><Relationship Id="rId153016" Type="http://schemas.openxmlformats.org/officeDocument/2006/relationships/hyperlink" Target="http://www.isaackoi.com/tag/2007.html" TargetMode="External"/><Relationship Id="rId160232" Type="http://schemas.openxmlformats.org/officeDocument/2006/relationships/hyperlink" Target="http://www.isaackoi.com/tag/1991.html" TargetMode="External"/><Relationship Id="rId14620" Type="http://schemas.openxmlformats.org/officeDocument/2006/relationships/hyperlink" Target="http://www.isaackoi.com/tag/2008.html" TargetMode="External"/><Relationship Id="rId39458" Type="http://schemas.openxmlformats.org/officeDocument/2006/relationships/hyperlink" Target="http://www.isaackoi.com/UFO-Books/denzler-brenda-the-lure-of-the-edge.html" TargetMode="External"/><Relationship Id="rId46674" Type="http://schemas.openxmlformats.org/officeDocument/2006/relationships/hyperlink" Target="http://www.isaackoi.com/UFO-Personalities/david-jay.html" TargetMode="External"/><Relationship Id="rId53890" Type="http://schemas.openxmlformats.org/officeDocument/2006/relationships/hyperlink" Target="http://www.amazon.com/dp/0722176945/?&amp;tag=ufot-20" TargetMode="External"/><Relationship Id="rId67372" Type="http://schemas.openxmlformats.org/officeDocument/2006/relationships/hyperlink" Target="http://www.isaackoi.com/tag/1997.html" TargetMode="External"/><Relationship Id="rId69821" Type="http://schemas.openxmlformats.org/officeDocument/2006/relationships/hyperlink" Target="http://www.isaackoi.com/UFO-Personalities/hough-peter.html" TargetMode="External"/><Relationship Id="rId82027" Type="http://schemas.openxmlformats.org/officeDocument/2006/relationships/hyperlink" Target="http://www.isaackoi.com/tag/1967.html" TargetMode="External"/><Relationship Id="rId94915" Type="http://schemas.openxmlformats.org/officeDocument/2006/relationships/hyperlink" Target="http://www.isaackoi.com/UFO-Books/berliner-don-with-galbraith-marie-and-huneeus-antonio-ufo-briefing-document-the-best-available-evidence.html" TargetMode="External"/><Relationship Id="rId110703" Type="http://schemas.openxmlformats.org/officeDocument/2006/relationships/hyperlink" Target="http://www.isaackoi.com/tag/1993.html" TargetMode="External"/><Relationship Id="rId156239" Type="http://schemas.openxmlformats.org/officeDocument/2006/relationships/hyperlink" Target="http://www.isaackoi.com/UFO-Personalities/dodd-tony.html" TargetMode="External"/><Relationship Id="rId12171" Type="http://schemas.openxmlformats.org/officeDocument/2006/relationships/hyperlink" Target="http://www.amazon.co.uk/dp/1880090163/?&amp;tag=ufot-21" TargetMode="External"/><Relationship Id="rId28102" Type="http://schemas.openxmlformats.org/officeDocument/2006/relationships/hyperlink" Target="http://www.amazon.com/dp/0523008406/?&amp;tag=ufot-20" TargetMode="External"/><Relationship Id="rId49897" Type="http://schemas.openxmlformats.org/officeDocument/2006/relationships/hyperlink" Target="http://www.isaackoi.com/tag/1996.html" TargetMode="External"/><Relationship Id="rId71768" Type="http://schemas.openxmlformats.org/officeDocument/2006/relationships/hyperlink" Target="http://www.isaackoi.com/tag/1990.html" TargetMode="External"/><Relationship Id="rId88070" Type="http://schemas.openxmlformats.org/officeDocument/2006/relationships/hyperlink" Target="http://www.isaackoi.com/tag/1976.html" TargetMode="External"/><Relationship Id="rId92466" Type="http://schemas.openxmlformats.org/officeDocument/2006/relationships/hyperlink" Target="http://www.isaackoi.com/UFO-Personalities/devereux-paul.html" TargetMode="External"/><Relationship Id="rId101038" Type="http://schemas.openxmlformats.org/officeDocument/2006/relationships/hyperlink" Target="http://www.isaackoi.com/tag/1998.html" TargetMode="External"/><Relationship Id="rId109530" Type="http://schemas.openxmlformats.org/officeDocument/2006/relationships/hyperlink" Target="http://www.isaackoi.com/tag/1978.html" TargetMode="External"/><Relationship Id="rId113926" Type="http://schemas.openxmlformats.org/officeDocument/2006/relationships/hyperlink" Target="http://www.isaackoi.com/UFO-Personalities/good-timothy.html" TargetMode="External"/><Relationship Id="rId131401" Type="http://schemas.openxmlformats.org/officeDocument/2006/relationships/hyperlink" Target="http://www.amazon.com/dp/0801484685/?&amp;tag=ufot-20" TargetMode="External"/><Relationship Id="rId15394" Type="http://schemas.openxmlformats.org/officeDocument/2006/relationships/hyperlink" Target="http://www.isaackoi.com/tag/1997.html" TargetMode="External"/><Relationship Id="rId17843" Type="http://schemas.openxmlformats.org/officeDocument/2006/relationships/hyperlink" Target="http://www.isaackoi.com/tag/1998.html" TargetMode="External"/><Relationship Id="rId30049" Type="http://schemas.openxmlformats.org/officeDocument/2006/relationships/hyperlink" Target="http://www.project1947.com/shg/condon/contents.html" TargetMode="External"/><Relationship Id="rId38541" Type="http://schemas.openxmlformats.org/officeDocument/2006/relationships/hyperlink" Target="http://www.isaackoi.com/UFO-Books/randle-kevin-d-project-moon-dust.html" TargetMode="External"/><Relationship Id="rId42937" Type="http://schemas.openxmlformats.org/officeDocument/2006/relationships/hyperlink" Target="http://www.amazon.com/dp/1880090627/?&amp;tag=ufot-20" TargetMode="External"/><Relationship Id="rId60412" Type="http://schemas.openxmlformats.org/officeDocument/2006/relationships/hyperlink" Target="http://www.amazon.com/dp/0749921005/?&amp;tag=ufot-20" TargetMode="External"/><Relationship Id="rId81110" Type="http://schemas.openxmlformats.org/officeDocument/2006/relationships/hyperlink" Target="http://www.amazon.com/dp/1560983434/?&amp;tag=ufot-20" TargetMode="External"/><Relationship Id="rId95689" Type="http://schemas.openxmlformats.org/officeDocument/2006/relationships/hyperlink" Target="http://www.isaackoi.com/UFO-Personalities/wilson-don.html" TargetMode="External"/><Relationship Id="rId107081" Type="http://schemas.openxmlformats.org/officeDocument/2006/relationships/hyperlink" Target="http://www.isaackoi.com/tag/2000.html" TargetMode="External"/><Relationship Id="rId111477" Type="http://schemas.openxmlformats.org/officeDocument/2006/relationships/hyperlink" Target="http://www.amazon.co.uk/dp/0965377431/?&amp;tag=ufot-21" TargetMode="External"/><Relationship Id="rId127408" Type="http://schemas.openxmlformats.org/officeDocument/2006/relationships/hyperlink" Target="http://www.amazon.co.uk/dp/1862041350/?&amp;tag=ufot-21" TargetMode="External"/><Relationship Id="rId134624" Type="http://schemas.openxmlformats.org/officeDocument/2006/relationships/hyperlink" Target="http://www.isaackoi.com/UFO-Books/dick-steven-j-the-biological-universe.html" TargetMode="External"/><Relationship Id="rId141840" Type="http://schemas.openxmlformats.org/officeDocument/2006/relationships/hyperlink" Target="http://www.isaackoi.com/UFO-Personalities/walters-ed.html" TargetMode="External"/><Relationship Id="rId148106" Type="http://schemas.openxmlformats.org/officeDocument/2006/relationships/hyperlink" Target="http://www.isaackoi.com/tag/1998.html" TargetMode="External"/><Relationship Id="rId202" Type="http://schemas.openxmlformats.org/officeDocument/2006/relationships/hyperlink" Target="http://www.amazon.co.uk/dp/048640675X/?&amp;tag=ufot-21" TargetMode="External"/><Relationship Id="rId36092" Type="http://schemas.openxmlformats.org/officeDocument/2006/relationships/hyperlink" Target="http://www.isaackoi.com/UFO-Personalities/hall-michael-david.html" TargetMode="External"/><Relationship Id="rId40488" Type="http://schemas.openxmlformats.org/officeDocument/2006/relationships/hyperlink" Target="http://www.isaackoi.com/UFO-Personalities/adamski-george.html" TargetMode="External"/><Relationship Id="rId56419" Type="http://schemas.openxmlformats.org/officeDocument/2006/relationships/hyperlink" Target="http://www.isaackoi.com/UFO-Personalities/adamski-george.html" TargetMode="External"/><Relationship Id="rId63635" Type="http://schemas.openxmlformats.org/officeDocument/2006/relationships/hyperlink" Target="http://www.isaackoi.com/tag/1981.html" TargetMode="External"/><Relationship Id="rId70851" Type="http://schemas.openxmlformats.org/officeDocument/2006/relationships/hyperlink" Target="http://www.amazon.co.uk/dp/1933665289/?&amp;tag=ufot-21" TargetMode="External"/><Relationship Id="rId100121" Type="http://schemas.openxmlformats.org/officeDocument/2006/relationships/hyperlink" Target="http://www.isaackoi.com/tag/2001.html" TargetMode="External"/><Relationship Id="rId132175" Type="http://schemas.openxmlformats.org/officeDocument/2006/relationships/hyperlink" Target="http://www.isaackoi.com/tag/1995.html" TargetMode="External"/><Relationship Id="rId137847" Type="http://schemas.openxmlformats.org/officeDocument/2006/relationships/hyperlink" Target="http://www.isaackoi.com/tag/1987.html" TargetMode="External"/><Relationship Id="rId155322" Type="http://schemas.openxmlformats.org/officeDocument/2006/relationships/hyperlink" Target="http://www.isaackoi.com/tag/1996.html" TargetMode="External"/><Relationship Id="rId5106" Type="http://schemas.openxmlformats.org/officeDocument/2006/relationships/hyperlink" Target="http://www.isaackoi.com/tag/1997.html" TargetMode="External"/><Relationship Id="rId48980" Type="http://schemas.openxmlformats.org/officeDocument/2006/relationships/hyperlink" Target="http://www.isaackoi.com/tag/1995.html" TargetMode="External"/><Relationship Id="rId61186" Type="http://schemas.openxmlformats.org/officeDocument/2006/relationships/hyperlink" Target="http://www.isaackoi.com/UFO-Personalities/boyd-lyle.html" TargetMode="External"/><Relationship Id="rId66858" Type="http://schemas.openxmlformats.org/officeDocument/2006/relationships/hyperlink" Target="http://www.isaackoi.com/UFO-Personalities/sagan-carl.html" TargetMode="External"/><Relationship Id="rId77117" Type="http://schemas.openxmlformats.org/officeDocument/2006/relationships/hyperlink" Target="http://www.isaackoi.com/tag/1996.html" TargetMode="External"/><Relationship Id="rId84333" Type="http://schemas.openxmlformats.org/officeDocument/2006/relationships/hyperlink" Target="http://www.isaackoi.com/UFO-Personalities/saunders-david-r.html" TargetMode="External"/><Relationship Id="rId135398" Type="http://schemas.openxmlformats.org/officeDocument/2006/relationships/hyperlink" Target="http://www.isaackoi.com/tag/1988.html" TargetMode="External"/><Relationship Id="rId158545" Type="http://schemas.openxmlformats.org/officeDocument/2006/relationships/hyperlink" Target="http://www.amazon.com/dp/0520248120/?&amp;tag=ufot-20" TargetMode="External"/><Relationship Id="rId11657" Type="http://schemas.openxmlformats.org/officeDocument/2006/relationships/hyperlink" Target="http://www.isaackoi.com/UFO-Personalities/hall-michael-david.html" TargetMode="External"/><Relationship Id="rId34804" Type="http://schemas.openxmlformats.org/officeDocument/2006/relationships/hyperlink" Target="http://www.amazon.co.uk/dp/0340242639/?&amp;tag=ufot-21" TargetMode="External"/><Relationship Id="rId87556" Type="http://schemas.openxmlformats.org/officeDocument/2006/relationships/hyperlink" Target="http://www.isaackoi.com/UFO-Personalities/fitzgerald-randall.html" TargetMode="External"/><Relationship Id="rId94772" Type="http://schemas.openxmlformats.org/officeDocument/2006/relationships/hyperlink" Target="http://www.amazon.co.uk/dp/0684814846/?&amp;tag=ufot-21" TargetMode="External"/><Relationship Id="rId103344" Type="http://schemas.openxmlformats.org/officeDocument/2006/relationships/hyperlink" Target="http://www.amazon.co.uk/dp/0345379187/?&amp;tag=ufot-21" TargetMode="External"/><Relationship Id="rId110560" Type="http://schemas.openxmlformats.org/officeDocument/2006/relationships/hyperlink" Target="http://www.isaackoi.com/UFO-Books/evans-hilary-and-spencer-john-ufo-1947-1987.html" TargetMode="External"/><Relationship Id="rId124042" Type="http://schemas.openxmlformats.org/officeDocument/2006/relationships/hyperlink" Target="http://www.isaackoi.com/UFO-Personalities/sheaffer-robert.html" TargetMode="External"/><Relationship Id="rId156096" Type="http://schemas.openxmlformats.org/officeDocument/2006/relationships/hyperlink" Target="http://www.isaackoi.com/tag/2001.html" TargetMode="External"/><Relationship Id="rId8329" Type="http://schemas.openxmlformats.org/officeDocument/2006/relationships/hyperlink" Target="http://www.amazon.co.uk/dp/0345270754/?&amp;tag=ufot-21" TargetMode="External"/><Relationship Id="rId25139" Type="http://schemas.openxmlformats.org/officeDocument/2006/relationships/hyperlink" Target="http://www.isaackoi.com/UFO-Personalities/fitzgerald-randall.html" TargetMode="External"/><Relationship Id="rId32355" Type="http://schemas.openxmlformats.org/officeDocument/2006/relationships/hyperlink" Target="http://www.amazon.co.uk/dp/B000NPYTFO/?&amp;tag=ufot-21" TargetMode="External"/><Relationship Id="rId53053" Type="http://schemas.openxmlformats.org/officeDocument/2006/relationships/hyperlink" Target="http://www.isaackoi.com/UFO-Books/hansen-terry-the-missing-times-news-media-complicity-in-the-ufo-cover-up.html" TargetMode="External"/><Relationship Id="rId55502" Type="http://schemas.openxmlformats.org/officeDocument/2006/relationships/hyperlink" Target="http://www.amazon.co.uk/dp/0399124217/?&amp;tag=ufot-21" TargetMode="External"/><Relationship Id="rId76200" Type="http://schemas.openxmlformats.org/officeDocument/2006/relationships/hyperlink" Target="http://www.isaackoi.com/UFO-Personalities/randle-kevin.html" TargetMode="External"/><Relationship Id="rId97995" Type="http://schemas.openxmlformats.org/officeDocument/2006/relationships/hyperlink" Target="http://www.isaackoi.com/tag/1979.html" TargetMode="External"/><Relationship Id="rId106567" Type="http://schemas.openxmlformats.org/officeDocument/2006/relationships/hyperlink" Target="http://www.amazon.co.uk/dp/0451094727/?&amp;tag=ufot-21" TargetMode="External"/><Relationship Id="rId113783" Type="http://schemas.openxmlformats.org/officeDocument/2006/relationships/hyperlink" Target="http://www.isaackoi.com/UFO-Personalities/fowler-raymond-e.html" TargetMode="External"/><Relationship Id="rId127265" Type="http://schemas.openxmlformats.org/officeDocument/2006/relationships/hyperlink" Target="http://www.isaackoi.com/UFO-Personalities/denzler-brenda.html" TargetMode="External"/><Relationship Id="rId129714" Type="http://schemas.openxmlformats.org/officeDocument/2006/relationships/hyperlink" Target="http://www.isaackoi.com/UFO-Personalities/randles-jenny.html" TargetMode="External"/><Relationship Id="rId134481" Type="http://schemas.openxmlformats.org/officeDocument/2006/relationships/hyperlink" Target="http://www.isaackoi.com/UFO-Personalities/randles-jenny.html" TargetMode="External"/><Relationship Id="rId136930" Type="http://schemas.openxmlformats.org/officeDocument/2006/relationships/hyperlink" Target="http://www.isaackoi.com/tag/1999.html" TargetMode="External"/><Relationship Id="rId154808" Type="http://schemas.openxmlformats.org/officeDocument/2006/relationships/hyperlink" Target="http://www.amazon.co.uk/dp/1573928941/?&amp;tag=ufot-21" TargetMode="External"/><Relationship Id="rId35578" Type="http://schemas.openxmlformats.org/officeDocument/2006/relationships/hyperlink" Target="http://www.isaackoi.com/tag/1952.html" TargetMode="External"/><Relationship Id="rId42794" Type="http://schemas.openxmlformats.org/officeDocument/2006/relationships/hyperlink" Target="http://www.isaackoi.com/tag/1973.html" TargetMode="External"/><Relationship Id="rId58725" Type="http://schemas.openxmlformats.org/officeDocument/2006/relationships/hyperlink" Target="http://www.isaackoi.com/tag/1987.html" TargetMode="External"/><Relationship Id="rId65941" Type="http://schemas.openxmlformats.org/officeDocument/2006/relationships/hyperlink" Target="http://www.isaackoi.com/UFO-Personalities/good-timothy.html" TargetMode="External"/><Relationship Id="rId152359" Type="http://schemas.openxmlformats.org/officeDocument/2006/relationships/hyperlink" Target="http://www.amazon.co.uk/dp/0743486129/?&amp;tag=ufot-21" TargetMode="External"/><Relationship Id="rId7412" Type="http://schemas.openxmlformats.org/officeDocument/2006/relationships/hyperlink" Target="http://www.isaackoi.com/tag/1979.html" TargetMode="External"/><Relationship Id="rId10740" Type="http://schemas.openxmlformats.org/officeDocument/2006/relationships/hyperlink" Target="http://www.amazon.co.uk/dp/B000H3RDQY/?&amp;tag=ufot-21" TargetMode="External"/><Relationship Id="rId17006" Type="http://schemas.openxmlformats.org/officeDocument/2006/relationships/hyperlink" Target="http://www.isaackoi.com/UFO-Books/wilkinson-david-alone-in-the-universe.html" TargetMode="External"/><Relationship Id="rId24222" Type="http://schemas.openxmlformats.org/officeDocument/2006/relationships/hyperlink" Target="http://www.isaackoi.com/UFO-Personalities/kanon-gregory-m.html" TargetMode="External"/><Relationship Id="rId56276" Type="http://schemas.openxmlformats.org/officeDocument/2006/relationships/hyperlink" Target="http://www.amazon.co.uk/dp/0440056888/?&amp;tag=ufot-21" TargetMode="External"/><Relationship Id="rId63492" Type="http://schemas.openxmlformats.org/officeDocument/2006/relationships/hyperlink" Target="http://www.isaackoi.com/UFO-Personalities/menger-howard.html" TargetMode="External"/><Relationship Id="rId79423" Type="http://schemas.openxmlformats.org/officeDocument/2006/relationships/hyperlink" Target="http://www.amazon.co.uk/dp/B000J5A9OI/?&amp;tag=ufot-21" TargetMode="External"/><Relationship Id="rId83819" Type="http://schemas.openxmlformats.org/officeDocument/2006/relationships/hyperlink" Target="http://www.isaackoi.com/UFO-Books/time-life-editors-of-the-ufo-phenomenon-mysteries-of-the-unknown.html" TargetMode="External"/><Relationship Id="rId84190" Type="http://schemas.openxmlformats.org/officeDocument/2006/relationships/hyperlink" Target="http://www.isaackoi.com/tag/1947.html" TargetMode="External"/><Relationship Id="rId105650" Type="http://schemas.openxmlformats.org/officeDocument/2006/relationships/hyperlink" Target="http://www.isaackoi.com/tag/1997.html" TargetMode="External"/><Relationship Id="rId120305" Type="http://schemas.openxmlformats.org/officeDocument/2006/relationships/hyperlink" Target="http://www.amazon.com/dp/0801002265/?&amp;tag=ufot-20" TargetMode="External"/><Relationship Id="rId141003" Type="http://schemas.openxmlformats.org/officeDocument/2006/relationships/hyperlink" Target="http://www.isaackoi.com/tag/2001.html" TargetMode="External"/><Relationship Id="rId13963" Type="http://schemas.openxmlformats.org/officeDocument/2006/relationships/hyperlink" Target="http://www.isaackoi.com/UFO-Books/quintanilla-hector-major-ufos-an-air-force-dilemma.html" TargetMode="External"/><Relationship Id="rId59499" Type="http://schemas.openxmlformats.org/officeDocument/2006/relationships/hyperlink" Target="http://www.amazon.com/dp/B000BD1A2I/?&amp;tag=ufot-20" TargetMode="External"/><Relationship Id="rId89862" Type="http://schemas.openxmlformats.org/officeDocument/2006/relationships/hyperlink" Target="http://www.amazon.co.uk/dp/0449135691/?&amp;tag=ufot-21" TargetMode="External"/><Relationship Id="rId119132" Type="http://schemas.openxmlformats.org/officeDocument/2006/relationships/hyperlink" Target="http://www.isaackoi.com/UFO-Personalities/pflock-karl-t.html" TargetMode="External"/><Relationship Id="rId123528" Type="http://schemas.openxmlformats.org/officeDocument/2006/relationships/hyperlink" Target="http://www.isaackoi.com/tag/1996.html" TargetMode="External"/><Relationship Id="rId130744" Type="http://schemas.openxmlformats.org/officeDocument/2006/relationships/hyperlink" Target="http://www.isaackoi.com/tag/1997.html" TargetMode="External"/><Relationship Id="rId8186" Type="http://schemas.openxmlformats.org/officeDocument/2006/relationships/hyperlink" Target="http://www.isaackoi.com/UFO-Books/schnabel-jim-round-in-circles.html" TargetMode="External"/><Relationship Id="rId27445" Type="http://schemas.openxmlformats.org/officeDocument/2006/relationships/hyperlink" Target="http://www.isaackoi.com/tag/1981.html" TargetMode="External"/><Relationship Id="rId34661" Type="http://schemas.openxmlformats.org/officeDocument/2006/relationships/hyperlink" Target="http://www.amazon.com/dp/B0007EF5K4/?&amp;tag=ufot-20" TargetMode="External"/><Relationship Id="rId48143" Type="http://schemas.openxmlformats.org/officeDocument/2006/relationships/hyperlink" Target="http://www.isaackoi.com/UFO-Personalities/druffel-ann.html" TargetMode="External"/><Relationship Id="rId52539" Type="http://schemas.openxmlformats.org/officeDocument/2006/relationships/hyperlink" Target="http://www.isaackoi.com/tag/1988.html" TargetMode="External"/><Relationship Id="rId70014" Type="http://schemas.openxmlformats.org/officeDocument/2006/relationships/hyperlink" Target="http://www.isaackoi.com/UFO-Personalities/lorenzen-coral-e.html" TargetMode="External"/><Relationship Id="rId82902" Type="http://schemas.openxmlformats.org/officeDocument/2006/relationships/hyperlink" Target="http://www.isaackoi.com/UFO-Personalities/clark-jerome.html" TargetMode="External"/><Relationship Id="rId108873" Type="http://schemas.openxmlformats.org/officeDocument/2006/relationships/hyperlink" Target="http://www.isaackoi.com/UFO-Books/sullivan-walter-we-are-not-alone.html" TargetMode="External"/><Relationship Id="rId121079" Type="http://schemas.openxmlformats.org/officeDocument/2006/relationships/hyperlink" Target="http://www.isaackoi.com/UFO-Personalities/clark-jerome.html" TargetMode="External"/><Relationship Id="rId129571" Type="http://schemas.openxmlformats.org/officeDocument/2006/relationships/hyperlink" Target="http://www.amazon.com/dp/0879753226/?&amp;tag=ufot-20" TargetMode="External"/><Relationship Id="rId133967" Type="http://schemas.openxmlformats.org/officeDocument/2006/relationships/hyperlink" Target="http://www.isaackoi.com/tag/1990.html" TargetMode="External"/><Relationship Id="rId144226" Type="http://schemas.openxmlformats.org/officeDocument/2006/relationships/hyperlink" Target="http://www.amazon.co.uk/dp/B000NLQNZC/?&amp;tag=ufot-21" TargetMode="External"/><Relationship Id="rId151442" Type="http://schemas.openxmlformats.org/officeDocument/2006/relationships/hyperlink" Target="http://www.amazon.com/dp/1576072495/?&amp;tag=ufot-20" TargetMode="External"/><Relationship Id="rId37884" Type="http://schemas.openxmlformats.org/officeDocument/2006/relationships/hyperlink" Target="http://www.isaackoi.com/tag/1998.html" TargetMode="External"/><Relationship Id="rId58582" Type="http://schemas.openxmlformats.org/officeDocument/2006/relationships/hyperlink" Target="http://www.isaackoi.com/UFO-Books/rux-bruce-architects-of-the-underworld.html" TargetMode="External"/><Relationship Id="rId73237" Type="http://schemas.openxmlformats.org/officeDocument/2006/relationships/hyperlink" Target="http://www.amazon.com/dp/B000M4WLJ2/?&amp;tag=ufot-20" TargetMode="External"/><Relationship Id="rId78909" Type="http://schemas.openxmlformats.org/officeDocument/2006/relationships/hyperlink" Target="http://www.isaackoi.com/tag/1977.html" TargetMode="External"/><Relationship Id="rId80453" Type="http://schemas.openxmlformats.org/officeDocument/2006/relationships/hyperlink" Target="http://www.isaackoi.com/tag/1976.html" TargetMode="External"/><Relationship Id="rId101913" Type="http://schemas.openxmlformats.org/officeDocument/2006/relationships/hyperlink" Target="http://www.isaackoi.com/UFO-Books/lamb-david-the-search-of-extraterrestrial-intelligence-a-philosophical-inquiry.html" TargetMode="External"/><Relationship Id="rId147449" Type="http://schemas.openxmlformats.org/officeDocument/2006/relationships/hyperlink" Target="http://www.isaackoi.com/tag/2001.html" TargetMode="External"/><Relationship Id="rId154665" Type="http://schemas.openxmlformats.org/officeDocument/2006/relationships/hyperlink" Target="http://www.isaackoi.com/UFO-Books/rux-bruce-architects-of-the-underworld.html" TargetMode="External"/><Relationship Id="rId1226" Type="http://schemas.openxmlformats.org/officeDocument/2006/relationships/hyperlink" Target="http://www.isaackoi.com/UFO-Personalities/sachs-margaret.html" TargetMode="External"/><Relationship Id="rId19312" Type="http://schemas.openxmlformats.org/officeDocument/2006/relationships/hyperlink" Target="http://www.isaackoi.com/tag/2004.html" TargetMode="External"/><Relationship Id="rId23708" Type="http://schemas.openxmlformats.org/officeDocument/2006/relationships/hyperlink" Target="http://www.amazon.com/dp/0760702187/?&amp;tag=ufot-20" TargetMode="External"/><Relationship Id="rId30924" Type="http://schemas.openxmlformats.org/officeDocument/2006/relationships/hyperlink" Target="http://www.amazon.co.uk/dp/1560983434/?&amp;tag=ufot-21" TargetMode="External"/><Relationship Id="rId62978" Type="http://schemas.openxmlformats.org/officeDocument/2006/relationships/hyperlink" Target="http://www.isaackoi.com/tag/1977.html" TargetMode="External"/><Relationship Id="rId79280" Type="http://schemas.openxmlformats.org/officeDocument/2006/relationships/hyperlink" Target="http://www.isaackoi.com/tag/1979.html" TargetMode="External"/><Relationship Id="rId83676" Type="http://schemas.openxmlformats.org/officeDocument/2006/relationships/hyperlink" Target="http://scholar.lib.vt.edu/theses/available/etd-05082000-09580026/unrestricted/UFOCRITIQUE.pdf" TargetMode="External"/><Relationship Id="rId90892" Type="http://schemas.openxmlformats.org/officeDocument/2006/relationships/hyperlink" Target="http://www.isaackoi.com/UFO-Books/rogo-d-scott-ed-ufo-abductions.html" TargetMode="External"/><Relationship Id="rId99607" Type="http://schemas.openxmlformats.org/officeDocument/2006/relationships/hyperlink" Target="http://www.isaackoi.com/UFO-Personalities/clark-jerome.html" TargetMode="External"/><Relationship Id="rId120162" Type="http://schemas.openxmlformats.org/officeDocument/2006/relationships/hyperlink" Target="http://www.amazon.com/dp/1891824376/?&amp;tag=ufot-20" TargetMode="External"/><Relationship Id="rId122611" Type="http://schemas.openxmlformats.org/officeDocument/2006/relationships/hyperlink" Target="http://www.isaackoi.com/tag/1980.html" TargetMode="External"/><Relationship Id="rId157888" Type="http://schemas.openxmlformats.org/officeDocument/2006/relationships/hyperlink" Target="http://www.amazon.co.uk/dp/0465073158/?&amp;tag=ufot-21" TargetMode="External"/><Relationship Id="rId4449" Type="http://schemas.openxmlformats.org/officeDocument/2006/relationships/hyperlink" Target="http://www.isaackoi.com/tag/2000.html" TargetMode="External"/><Relationship Id="rId21259" Type="http://schemas.openxmlformats.org/officeDocument/2006/relationships/hyperlink" Target="http://www.isaackoi.com/tag/1974.html" TargetMode="External"/><Relationship Id="rId29751" Type="http://schemas.openxmlformats.org/officeDocument/2006/relationships/hyperlink" Target="http://www.isaackoi.com/tag/2006.html" TargetMode="External"/><Relationship Id="rId44406" Type="http://schemas.openxmlformats.org/officeDocument/2006/relationships/hyperlink" Target="http://www.amazon.co.uk/dp/0345241894/?&amp;tag=ufot-21" TargetMode="External"/><Relationship Id="rId51622" Type="http://schemas.openxmlformats.org/officeDocument/2006/relationships/hyperlink" Target="http://www.isaackoi.com/tag/1990.html" TargetMode="External"/><Relationship Id="rId65104" Type="http://schemas.openxmlformats.org/officeDocument/2006/relationships/hyperlink" Target="http://www.amazon.co.uk/dp/0805057668/?&amp;tag=ufot-21" TargetMode="External"/><Relationship Id="rId72320" Type="http://schemas.openxmlformats.org/officeDocument/2006/relationships/hyperlink" Target="http://www.amazon.com/dp/054838844X/?&amp;tag=ufot-20" TargetMode="External"/><Relationship Id="rId86899" Type="http://schemas.openxmlformats.org/officeDocument/2006/relationships/hyperlink" Target="http://www.amazon.com/dp/0831790563/?&amp;tag=ufot-20" TargetMode="External"/><Relationship Id="rId97158" Type="http://schemas.openxmlformats.org/officeDocument/2006/relationships/hyperlink" Target="http://www.isaackoi.com/UFO-Personalities/druffel-ann.html" TargetMode="External"/><Relationship Id="rId102687" Type="http://schemas.openxmlformats.org/officeDocument/2006/relationships/hyperlink" Target="http://www.isaackoi.com/tag/1977.html" TargetMode="External"/><Relationship Id="rId118618" Type="http://schemas.openxmlformats.org/officeDocument/2006/relationships/hyperlink" Target="http://www.amazon.co.uk/dp/0713726555/?&amp;tag=ufot-21" TargetMode="External"/><Relationship Id="rId125834" Type="http://schemas.openxmlformats.org/officeDocument/2006/relationships/hyperlink" Target="http://www.isaackoi.com/tag/2004.html" TargetMode="External"/><Relationship Id="rId31698" Type="http://schemas.openxmlformats.org/officeDocument/2006/relationships/hyperlink" Target="http://www.amazon.com/dp/B000S52VNG/?&amp;tag=ufot-20" TargetMode="External"/><Relationship Id="rId47629" Type="http://schemas.openxmlformats.org/officeDocument/2006/relationships/hyperlink" Target="http://www.isaackoi.com/tag/1994.html" TargetMode="External"/><Relationship Id="rId54845" Type="http://schemas.openxmlformats.org/officeDocument/2006/relationships/hyperlink" Target="http://www.isaackoi.com/tag/2000.html" TargetMode="External"/><Relationship Id="rId116169" Type="http://schemas.openxmlformats.org/officeDocument/2006/relationships/hyperlink" Target="http://www.isaackoi.com/tag/1998.html" TargetMode="External"/><Relationship Id="rId123385" Type="http://schemas.openxmlformats.org/officeDocument/2006/relationships/hyperlink" Target="http://www.amazon.co.uk/dp/1558887415/?&amp;tag=ufot-21" TargetMode="External"/><Relationship Id="rId139316" Type="http://schemas.openxmlformats.org/officeDocument/2006/relationships/hyperlink" Target="http://www.isaackoi.com/ufo-books/shermer-michael-science-friction-where-the-known-meets-the-unknown.html" TargetMode="External"/><Relationship Id="rId144083" Type="http://schemas.openxmlformats.org/officeDocument/2006/relationships/hyperlink" Target="http://www.isaackoi.com/UFO-Personalities/friedman-stanton.html" TargetMode="External"/><Relationship Id="rId146532" Type="http://schemas.openxmlformats.org/officeDocument/2006/relationships/hyperlink" Target="http://www.amazon.co.uk/dp/0345409469/?&amp;tag=ufot-21" TargetMode="External"/><Relationship Id="rId150928" Type="http://schemas.openxmlformats.org/officeDocument/2006/relationships/hyperlink" Target="http://www.amazon.com/dp/028307034X/?&amp;tag=ufot-20" TargetMode="External"/><Relationship Id="rId3532" Type="http://schemas.openxmlformats.org/officeDocument/2006/relationships/hyperlink" Target="http://www.isaackoi.com/UFO-Books/story-ronald-the-mammoth-encyclopedia-of-extraterrestrial-encounters.html" TargetMode="External"/><Relationship Id="rId13126" Type="http://schemas.openxmlformats.org/officeDocument/2006/relationships/hyperlink" Target="http://www.isaackoi.com/tag/2003.html" TargetMode="External"/><Relationship Id="rId20342" Type="http://schemas.openxmlformats.org/officeDocument/2006/relationships/hyperlink" Target="http://www.amazon.com/dp/0451157060/?&amp;tag=ufot-20" TargetMode="External"/><Relationship Id="rId52396" Type="http://schemas.openxmlformats.org/officeDocument/2006/relationships/hyperlink" Target="http://www.amazon.co.uk/dp/0880294426/?&amp;tag=ufot-21" TargetMode="External"/><Relationship Id="rId68327" Type="http://schemas.openxmlformats.org/officeDocument/2006/relationships/hyperlink" Target="http://www.amazon.com/dp/0345345258/?&amp;tag=ufot-20" TargetMode="External"/><Relationship Id="rId73094" Type="http://schemas.openxmlformats.org/officeDocument/2006/relationships/hyperlink" Target="http://www.isaackoi.com/tag/2007.html" TargetMode="External"/><Relationship Id="rId75543" Type="http://schemas.openxmlformats.org/officeDocument/2006/relationships/hyperlink" Target="http://www.isaackoi.com/tag/1998.html" TargetMode="External"/><Relationship Id="rId89025" Type="http://schemas.openxmlformats.org/officeDocument/2006/relationships/hyperlink" Target="http://www.amazon.com/dp/1841196134/?&amp;tag=ufot-20" TargetMode="External"/><Relationship Id="rId96241" Type="http://schemas.openxmlformats.org/officeDocument/2006/relationships/hyperlink" Target="http://www.isaackoi.com/tag/1986.html" TargetMode="External"/><Relationship Id="rId117701" Type="http://schemas.openxmlformats.org/officeDocument/2006/relationships/hyperlink" Target="http://www.amazon.com/dp/0352300604/?&amp;tag=ufot-20" TargetMode="External"/><Relationship Id="rId149755" Type="http://schemas.openxmlformats.org/officeDocument/2006/relationships/hyperlink" Target="http://www.isaackoi.com/tag/2008/" TargetMode="External"/><Relationship Id="rId156971" Type="http://schemas.openxmlformats.org/officeDocument/2006/relationships/hyperlink" Target="http://www.amazon.com/dp/0963916122/?&amp;tag=ufot-20" TargetMode="External"/><Relationship Id="rId1083" Type="http://schemas.openxmlformats.org/officeDocument/2006/relationships/hyperlink" Target="http://www.isaackoi.com/tag/1950.html" TargetMode="External"/><Relationship Id="rId41040" Type="http://schemas.openxmlformats.org/officeDocument/2006/relationships/hyperlink" Target="http://www.amazon.co.uk/dp/085632020X/?&amp;tag=ufot-21" TargetMode="External"/><Relationship Id="rId78766" Type="http://schemas.openxmlformats.org/officeDocument/2006/relationships/hyperlink" Target="http://www.isaackoi.com/tag/1996.html" TargetMode="External"/><Relationship Id="rId85982" Type="http://schemas.openxmlformats.org/officeDocument/2006/relationships/hyperlink" Target="http://www.amazon.com/dp/0786883960/?&amp;tag=ufot-20" TargetMode="External"/><Relationship Id="rId101770" Type="http://schemas.openxmlformats.org/officeDocument/2006/relationships/hyperlink" Target="http://www.isaackoi.com/tag/1980.html" TargetMode="External"/><Relationship Id="rId108036" Type="http://schemas.openxmlformats.org/officeDocument/2006/relationships/hyperlink" Target="http://www.isaackoi.com/tag/1977.html" TargetMode="External"/><Relationship Id="rId115252" Type="http://schemas.openxmlformats.org/officeDocument/2006/relationships/hyperlink" Target="http://www.isaackoi.com/tag/1980.html" TargetMode="External"/><Relationship Id="rId6755" Type="http://schemas.openxmlformats.org/officeDocument/2006/relationships/hyperlink" Target="http://www.isaackoi.com/UFO-Books/sullivan-walter-we-are-not-alone.html" TargetMode="External"/><Relationship Id="rId16349" Type="http://schemas.openxmlformats.org/officeDocument/2006/relationships/hyperlink" Target="http://www.isaackoi.com/UFO-Personalities/schmitt-donald-r.html" TargetMode="External"/><Relationship Id="rId23565" Type="http://schemas.openxmlformats.org/officeDocument/2006/relationships/hyperlink" Target="http://www.isaackoi.com/tag/1953.html" TargetMode="External"/><Relationship Id="rId30781" Type="http://schemas.openxmlformats.org/officeDocument/2006/relationships/hyperlink" Target="http://www.isaackoi.com/UFO-Books/nesheim-eric-and-nesheim-leif-saucer-attack-pop-culture-in-the-golden-age-of-flying-saucers.html" TargetMode="External"/><Relationship Id="rId37047" Type="http://schemas.openxmlformats.org/officeDocument/2006/relationships/hyperlink" Target="http://www.isaackoi.com/tag/1984.html" TargetMode="External"/><Relationship Id="rId44263" Type="http://schemas.openxmlformats.org/officeDocument/2006/relationships/hyperlink" Target="http://www.amazon.com/dp/1578590299/?&amp;tag=ufot-20" TargetMode="External"/><Relationship Id="rId46712" Type="http://schemas.openxmlformats.org/officeDocument/2006/relationships/hyperlink" Target="http://www.amazon.co.uk/dp/0399124217/?&amp;tag=ufot-21" TargetMode="External"/><Relationship Id="rId67410" Type="http://schemas.openxmlformats.org/officeDocument/2006/relationships/hyperlink" Target="http://www.isaackoi.com/tag/1959.html" TargetMode="External"/><Relationship Id="rId71806" Type="http://schemas.openxmlformats.org/officeDocument/2006/relationships/hyperlink" Target="http://www.isaackoi.com/tag/1990.html" TargetMode="External"/><Relationship Id="rId99464" Type="http://schemas.openxmlformats.org/officeDocument/2006/relationships/hyperlink" Target="http://www.isaackoi.com/tag/1997.html" TargetMode="External"/><Relationship Id="rId104993" Type="http://schemas.openxmlformats.org/officeDocument/2006/relationships/hyperlink" Target="http://www.isaackoi.com/UFO-Personalities/dick-steven-j.html" TargetMode="External"/><Relationship Id="rId118475" Type="http://schemas.openxmlformats.org/officeDocument/2006/relationships/hyperlink" Target="http://www.isaackoi.com/tag/2003.html" TargetMode="External"/><Relationship Id="rId125691" Type="http://schemas.openxmlformats.org/officeDocument/2006/relationships/hyperlink" Target="http://www.amazon.com/dp/1578590299/?&amp;tag=ufot-20" TargetMode="External"/><Relationship Id="rId140346" Type="http://schemas.openxmlformats.org/officeDocument/2006/relationships/hyperlink" Target="http://www.amazon.com/dp/0929385225/?&amp;tag=ufot-20" TargetMode="External"/><Relationship Id="rId9978" Type="http://schemas.openxmlformats.org/officeDocument/2006/relationships/hyperlink" Target="http://www.isaackoi.com/tag/1990.html" TargetMode="External"/><Relationship Id="rId26788" Type="http://schemas.openxmlformats.org/officeDocument/2006/relationships/hyperlink" Target="http://www.isaackoi.com/UFO-Books/clark-jerome-the-ufo-book.html" TargetMode="External"/><Relationship Id="rId49935" Type="http://schemas.openxmlformats.org/officeDocument/2006/relationships/hyperlink" Target="http://www.amazon.co.uk/dp/0253190061/?&amp;tag=ufot-21" TargetMode="External"/><Relationship Id="rId92504" Type="http://schemas.openxmlformats.org/officeDocument/2006/relationships/hyperlink" Target="http://www.isaackoi.com/UFO-Personalities/story-ronald.html" TargetMode="External"/><Relationship Id="rId139173" Type="http://schemas.openxmlformats.org/officeDocument/2006/relationships/hyperlink" Target="http://www.isaackoi.com/tag/1997.html" TargetMode="External"/><Relationship Id="rId143569" Type="http://schemas.openxmlformats.org/officeDocument/2006/relationships/hyperlink" Target="http://www.amazon.co.uk/dp/0946551669/?&amp;tag=ufot-21" TargetMode="External"/><Relationship Id="rId150785" Type="http://schemas.openxmlformats.org/officeDocument/2006/relationships/hyperlink" Target="http://www.amazon.co.uk/dp/0521448034/?&amp;tag=ufot-21" TargetMode="External"/><Relationship Id="rId161044" Type="http://schemas.openxmlformats.org/officeDocument/2006/relationships/hyperlink" Target="http://www.isaackoi.com/UFO-Books/alexander-john-winning-the-war-advanced-weapons-strategies-and-concepts-for-the-post-911-world.html" TargetMode="External"/><Relationship Id="rId15432" Type="http://schemas.openxmlformats.org/officeDocument/2006/relationships/hyperlink" Target="http://www.isaackoi.com/UFO-Personalities/trench-brinsley-le-poer.html" TargetMode="External"/><Relationship Id="rId47486" Type="http://schemas.openxmlformats.org/officeDocument/2006/relationships/hyperlink" Target="http://www.isaackoi.com/tag/1974.html" TargetMode="External"/><Relationship Id="rId68184" Type="http://schemas.openxmlformats.org/officeDocument/2006/relationships/hyperlink" Target="http://www.isaackoi.com/tag/1966.html" TargetMode="External"/><Relationship Id="rId90055" Type="http://schemas.openxmlformats.org/officeDocument/2006/relationships/hyperlink" Target="http://www.isaackoi.com/tag/1978.html" TargetMode="External"/><Relationship Id="rId95727" Type="http://schemas.openxmlformats.org/officeDocument/2006/relationships/hyperlink" Target="http://www.isaackoi.com/tag/2008.html" TargetMode="External"/><Relationship Id="rId111515" Type="http://schemas.openxmlformats.org/officeDocument/2006/relationships/hyperlink" Target="http://www.isaackoi.com/UFO-Personalities/drake-frank.html" TargetMode="External"/><Relationship Id="rId132213" Type="http://schemas.openxmlformats.org/officeDocument/2006/relationships/hyperlink" Target="http://www.isaackoi.com/tag/1998.html" TargetMode="External"/><Relationship Id="rId36130" Type="http://schemas.openxmlformats.org/officeDocument/2006/relationships/hyperlink" Target="http://www.isaackoi.com/UFO-Personalities/lorenzen-coral-e.html" TargetMode="External"/><Relationship Id="rId40526" Type="http://schemas.openxmlformats.org/officeDocument/2006/relationships/hyperlink" Target="http://www.amazon.com/dp/B0007DK7U8/?&amp;tag=ufot-20" TargetMode="External"/><Relationship Id="rId93278" Type="http://schemas.openxmlformats.org/officeDocument/2006/relationships/hyperlink" Target="http://www.isaackoi.com/tag/2001.html" TargetMode="External"/><Relationship Id="rId114738" Type="http://schemas.openxmlformats.org/officeDocument/2006/relationships/hyperlink" Target="http://www.isaackoi.com/tag/1991.html" TargetMode="External"/><Relationship Id="rId121954" Type="http://schemas.openxmlformats.org/officeDocument/2006/relationships/hyperlink" Target="http://www.isaackoi.com/tag/1980.html" TargetMode="External"/><Relationship Id="rId18655" Type="http://schemas.openxmlformats.org/officeDocument/2006/relationships/hyperlink" Target="http://www.isaackoi.com/tag/1947.html" TargetMode="External"/><Relationship Id="rId25871" Type="http://schemas.openxmlformats.org/officeDocument/2006/relationships/hyperlink" Target="http://www.amazon.co.uk/dp/1931044325/?&amp;tag=ufot-21" TargetMode="External"/><Relationship Id="rId39353" Type="http://schemas.openxmlformats.org/officeDocument/2006/relationships/hyperlink" Target="http://www.isaackoi.com/UFO-Personalities/darling-david.html" TargetMode="External"/><Relationship Id="rId43749" Type="http://schemas.openxmlformats.org/officeDocument/2006/relationships/hyperlink" Target="http://www.isaackoi.com/UFO-Books/kaveney-roz-from-alien-to-the-matrix-reading-science-fiction-film.html" TargetMode="External"/><Relationship Id="rId50965" Type="http://schemas.openxmlformats.org/officeDocument/2006/relationships/hyperlink" Target="http://www.isaackoi.com/UFO-Books/jacobs-david-michael-the-ufo-controversy-in-america.html" TargetMode="External"/><Relationship Id="rId54008" Type="http://schemas.openxmlformats.org/officeDocument/2006/relationships/hyperlink" Target="http://www.isaackoi.com/tag/1967.html" TargetMode="External"/><Relationship Id="rId61224" Type="http://schemas.openxmlformats.org/officeDocument/2006/relationships/hyperlink" Target="http://www.isaackoi.com/UFO-Personalities/randle-kevin.html" TargetMode="External"/><Relationship Id="rId112289" Type="http://schemas.openxmlformats.org/officeDocument/2006/relationships/hyperlink" Target="http://www.isaackoi.com/tag/1990.html" TargetMode="External"/><Relationship Id="rId135436" Type="http://schemas.openxmlformats.org/officeDocument/2006/relationships/hyperlink" Target="http://www.amazon.com/dp/0738836125/?&amp;tag=ufot-20" TargetMode="External"/><Relationship Id="rId142652" Type="http://schemas.openxmlformats.org/officeDocument/2006/relationships/hyperlink" Target="http://www.amazon.co.uk/dp/0806904763/?&amp;tag=ufot-21" TargetMode="External"/><Relationship Id="rId156134" Type="http://schemas.openxmlformats.org/officeDocument/2006/relationships/hyperlink" Target="http://www.isaackoi.com/tag/1999.html" TargetMode="External"/><Relationship Id="rId49792" Type="http://schemas.openxmlformats.org/officeDocument/2006/relationships/hyperlink" Target="http://www.isaackoi.com/UFO-Personalities/randles-jenny.html" TargetMode="External"/><Relationship Id="rId64447" Type="http://schemas.openxmlformats.org/officeDocument/2006/relationships/hyperlink" Target="http://www.amazon.co.uk/dp/B00117X9ZO/?&amp;tag=ufot-21" TargetMode="External"/><Relationship Id="rId71663" Type="http://schemas.openxmlformats.org/officeDocument/2006/relationships/hyperlink" Target="http://www.amazon.com/dp/0521448034/?&amp;tag=ufot-20" TargetMode="External"/><Relationship Id="rId94810" Type="http://schemas.openxmlformats.org/officeDocument/2006/relationships/hyperlink" Target="http://www.isaackoi.com/tag/1994.html" TargetMode="External"/><Relationship Id="rId138659" Type="http://schemas.openxmlformats.org/officeDocument/2006/relationships/hyperlink" Target="http://www.amazon.co.uk/dp/1933665289/?&amp;tag=ufot-21" TargetMode="External"/><Relationship Id="rId145875" Type="http://schemas.openxmlformats.org/officeDocument/2006/relationships/hyperlink" Target="http://www.isaackoi.com/tag/1993.html" TargetMode="External"/><Relationship Id="rId14918" Type="http://schemas.openxmlformats.org/officeDocument/2006/relationships/hyperlink" Target="http://www.amazon.co.uk/dp/B000J0PM1S/?&amp;tag=ufot-21" TargetMode="External"/><Relationship Id="rId74886" Type="http://schemas.openxmlformats.org/officeDocument/2006/relationships/hyperlink" Target="http://www.isaackoi.com/tag/1975.html" TargetMode="External"/><Relationship Id="rId85145" Type="http://schemas.openxmlformats.org/officeDocument/2006/relationships/hyperlink" Target="http://www.isaackoi.com/tag/1992.html" TargetMode="External"/><Relationship Id="rId92361" Type="http://schemas.openxmlformats.org/officeDocument/2006/relationships/hyperlink" Target="http://www.amazon.com/dp/0815970005/?&amp;tag=ufot-20" TargetMode="External"/><Relationship Id="rId104156" Type="http://schemas.openxmlformats.org/officeDocument/2006/relationships/hyperlink" Target="http://www.amazon.co.uk/dp/0802706398/?&amp;tag=ufot-21" TargetMode="External"/><Relationship Id="rId106605" Type="http://schemas.openxmlformats.org/officeDocument/2006/relationships/hyperlink" Target="http://www.amazon.com/dp/0809231379/?&amp;tag=ufot-20" TargetMode="External"/><Relationship Id="rId111372" Type="http://schemas.openxmlformats.org/officeDocument/2006/relationships/hyperlink" Target="http://www.isaackoi.com/UFO-Books/sagan-carl-other-worlds.html" TargetMode="External"/><Relationship Id="rId113821" Type="http://schemas.openxmlformats.org/officeDocument/2006/relationships/hyperlink" Target="http://www.isaackoi.com/tag/1977.html" TargetMode="External"/><Relationship Id="rId127303" Type="http://schemas.openxmlformats.org/officeDocument/2006/relationships/hyperlink" Target="http://www.amazon.com/dp/0312193475/?&amp;tag=ufot-20" TargetMode="External"/><Relationship Id="rId159357" Type="http://schemas.openxmlformats.org/officeDocument/2006/relationships/hyperlink" Target="http://www.isaackoi.com/UFO-Books/randles-jenny-something-in-the-air.html" TargetMode="External"/><Relationship Id="rId2875" Type="http://schemas.openxmlformats.org/officeDocument/2006/relationships/hyperlink" Target="http://www.amazon.co.uk/dp/054838844X/?&amp;tag=ufot-21" TargetMode="External"/><Relationship Id="rId12469" Type="http://schemas.openxmlformats.org/officeDocument/2006/relationships/hyperlink" Target="http://www.isaackoi.com/tag/1994.html" TargetMode="External"/><Relationship Id="rId35616" Type="http://schemas.openxmlformats.org/officeDocument/2006/relationships/hyperlink" Target="http://www.amazon.com/dp/B000LBSNHU/?&amp;tag=ufot-20" TargetMode="External"/><Relationship Id="rId42832" Type="http://schemas.openxmlformats.org/officeDocument/2006/relationships/hyperlink" Target="http://www.isaackoi.com/UFO-Books/young-mort-ufo-top-secret.html" TargetMode="External"/><Relationship Id="rId56314" Type="http://schemas.openxmlformats.org/officeDocument/2006/relationships/hyperlink" Target="http://www.isaackoi.com/UFO-Books/gardner-martin-fads-and-fallacies-in-the-name-of-science.html" TargetMode="External"/><Relationship Id="rId63530" Type="http://schemas.openxmlformats.org/officeDocument/2006/relationships/hyperlink" Target="http://www.isaackoi.com/UFO-Personalities/stacy-dennis.html" TargetMode="External"/><Relationship Id="rId88368" Type="http://schemas.openxmlformats.org/officeDocument/2006/relationships/hyperlink" Target="http://www.isaackoi.com/UFO-Personalities/brookesmith-peter.html" TargetMode="External"/><Relationship Id="rId95584" Type="http://schemas.openxmlformats.org/officeDocument/2006/relationships/hyperlink" Target="http://www.isaackoi.com/UFO-Personalities/druffel-ann.html" TargetMode="External"/><Relationship Id="rId109828" Type="http://schemas.openxmlformats.org/officeDocument/2006/relationships/hyperlink" Target="http://www.isaackoi.com/tag/1999.html" TargetMode="External"/><Relationship Id="rId132070" Type="http://schemas.openxmlformats.org/officeDocument/2006/relationships/hyperlink" Target="http://www.amazon.co.uk/dp/0863698212/?&amp;tag=ufot-21" TargetMode="External"/><Relationship Id="rId148001" Type="http://schemas.openxmlformats.org/officeDocument/2006/relationships/hyperlink" Target="http://www.isaackoi.com/UFO-Books/pritchard-andrea-et-al-editors-alien-discussions-abduction-study-conference-held-at-m-i-t.html" TargetMode="External"/><Relationship Id="rId33167" Type="http://schemas.openxmlformats.org/officeDocument/2006/relationships/hyperlink" Target="http://www.isaackoi.com/tag/1966.html" TargetMode="External"/><Relationship Id="rId38839" Type="http://schemas.openxmlformats.org/officeDocument/2006/relationships/hyperlink" Target="http://www.amazon.co.uk/dp/0709059744/?&amp;tag=ufot-21" TargetMode="External"/><Relationship Id="rId40383" Type="http://schemas.openxmlformats.org/officeDocument/2006/relationships/hyperlink" Target="http://www.isaackoi.com/UFO-Personalities/hart-michael.html" TargetMode="External"/><Relationship Id="rId61081" Type="http://schemas.openxmlformats.org/officeDocument/2006/relationships/hyperlink" Target="http://www.amazon.co.uk/dp/1571743170/?&amp;tag=ufot-21" TargetMode="External"/><Relationship Id="rId77012" Type="http://schemas.openxmlformats.org/officeDocument/2006/relationships/hyperlink" Target="http://www.isaackoi.com/UFO-Books/phillips-ted-physical-traces-associated-with-ufo-sightings.html" TargetMode="External"/><Relationship Id="rId81408" Type="http://schemas.openxmlformats.org/officeDocument/2006/relationships/hyperlink" Target="http://www.isaackoi.com/tag/2007.html" TargetMode="External"/><Relationship Id="rId107379" Type="http://schemas.openxmlformats.org/officeDocument/2006/relationships/hyperlink" Target="http://www.isaackoi.com/tag/1996.html" TargetMode="External"/><Relationship Id="rId114595" Type="http://schemas.openxmlformats.org/officeDocument/2006/relationships/hyperlink" Target="http://www.isaackoi.com/tag/1998.html" TargetMode="External"/><Relationship Id="rId128077" Type="http://schemas.openxmlformats.org/officeDocument/2006/relationships/hyperlink" Target="http://www.isaackoi.com/UFO-Personalities/asimov-isaac.html" TargetMode="External"/><Relationship Id="rId135293" Type="http://schemas.openxmlformats.org/officeDocument/2006/relationships/hyperlink" Target="http://www.isaackoi.com/tag/1997.html" TargetMode="External"/><Relationship Id="rId137742" Type="http://schemas.openxmlformats.org/officeDocument/2006/relationships/hyperlink" Target="http://www.isaackoi.com/tag/1988.html" TargetMode="External"/><Relationship Id="rId158440" Type="http://schemas.openxmlformats.org/officeDocument/2006/relationships/hyperlink" Target="http://www.isaackoi.com/UFO-Books/randles-jenny-and-hough-peter-looking-for-the-aliens.html" TargetMode="External"/><Relationship Id="rId5001" Type="http://schemas.openxmlformats.org/officeDocument/2006/relationships/hyperlink" Target="http://www.isaackoi.com/tag/1999.html" TargetMode="External"/><Relationship Id="rId11552" Type="http://schemas.openxmlformats.org/officeDocument/2006/relationships/hyperlink" Target="http://www.amazon.com/dp/0713727330/?&amp;tag=ufot-20" TargetMode="External"/><Relationship Id="rId57088" Type="http://schemas.openxmlformats.org/officeDocument/2006/relationships/hyperlink" Target="http://www.amazon.com/dp/0951318705/?&amp;tag=ufot-20" TargetMode="External"/><Relationship Id="rId59537" Type="http://schemas.openxmlformats.org/officeDocument/2006/relationships/hyperlink" Target="http://www.isaackoi.com/tag/1996.html" TargetMode="External"/><Relationship Id="rId66753" Type="http://schemas.openxmlformats.org/officeDocument/2006/relationships/hyperlink" Target="http://www.amazon.com/dp/0966633539/?&amp;tag=ufot-20" TargetMode="External"/><Relationship Id="rId87451" Type="http://schemas.openxmlformats.org/officeDocument/2006/relationships/hyperlink" Target="http://www.isaackoi.com/tag/1997.html" TargetMode="External"/><Relationship Id="rId89900" Type="http://schemas.openxmlformats.org/officeDocument/2006/relationships/hyperlink" Target="http://www.amazon.com/dp/0760704406/?&amp;tag=ufot-20" TargetMode="External"/><Relationship Id="rId91847" Type="http://schemas.openxmlformats.org/officeDocument/2006/relationships/hyperlink" Target="http://www.isaackoi.com/tag/2007.html" TargetMode="External"/><Relationship Id="rId100419" Type="http://schemas.openxmlformats.org/officeDocument/2006/relationships/hyperlink" Target="http://www.isaackoi.com/tag/1998.html" TargetMode="External"/><Relationship Id="rId108911" Type="http://schemas.openxmlformats.org/officeDocument/2006/relationships/hyperlink" Target="http://www.isaackoi.com/index.php?/UFO-Personalities/fitzgerald-randall.html" TargetMode="External"/><Relationship Id="rId160387" Type="http://schemas.openxmlformats.org/officeDocument/2006/relationships/hyperlink" Target="http://www.amazon.co.uk/dp/1601630115/?&amp;tag=ufot-21" TargetMode="External"/><Relationship Id="rId8224" Type="http://schemas.openxmlformats.org/officeDocument/2006/relationships/hyperlink" Target="http://www.isaackoi.com/UFO-Books/smith-warren-ufo-trek.html" TargetMode="External"/><Relationship Id="rId25034" Type="http://schemas.openxmlformats.org/officeDocument/2006/relationships/hyperlink" Target="http://www.isaackoi.com/UFO-Personalities/zuckerman-ben.html" TargetMode="External"/><Relationship Id="rId32250" Type="http://schemas.openxmlformats.org/officeDocument/2006/relationships/hyperlink" Target="http://www.isaackoi.com/UFO-Personalities/darling-david.html" TargetMode="External"/><Relationship Id="rId69976" Type="http://schemas.openxmlformats.org/officeDocument/2006/relationships/hyperlink" Target="http://www.isaackoi.com/tag/1976.html" TargetMode="External"/><Relationship Id="rId106462" Type="http://schemas.openxmlformats.org/officeDocument/2006/relationships/hyperlink" Target="http://www.isaackoi.com/UFO-Personalities/randle-kevin.html" TargetMode="External"/><Relationship Id="rId110858" Type="http://schemas.openxmlformats.org/officeDocument/2006/relationships/hyperlink" Target="http://www.isaackoi.com/UFO-Books/spencer-john-and-evans-hilary-phenomenon.html" TargetMode="External"/><Relationship Id="rId121117" Type="http://schemas.openxmlformats.org/officeDocument/2006/relationships/hyperlink" Target="http://www.amazon.com/dp/0283062452/?&amp;tag=ufot-20" TargetMode="External"/><Relationship Id="rId14775" Type="http://schemas.openxmlformats.org/officeDocument/2006/relationships/hyperlink" Target="http://www.isaackoi.com/UFO-Books/bloecher-ted-report-on-the-ufo-wave-of-1947.html" TargetMode="External"/><Relationship Id="rId21991" Type="http://schemas.openxmlformats.org/officeDocument/2006/relationships/hyperlink" Target="http://www.isaackoi.com/tag/1970.html" TargetMode="External"/><Relationship Id="rId28257" Type="http://schemas.openxmlformats.org/officeDocument/2006/relationships/hyperlink" Target="http://www.isaackoi.com/UFO-Personalities/gardner-martin.html" TargetMode="External"/><Relationship Id="rId35473" Type="http://schemas.openxmlformats.org/officeDocument/2006/relationships/hyperlink" Target="http://www.isaackoi.com/tag/1997.html" TargetMode="External"/><Relationship Id="rId37922" Type="http://schemas.openxmlformats.org/officeDocument/2006/relationships/hyperlink" Target="http://www.isaackoi.com/UFO-Books/ruppelt-edward-the-report-on-unidentified-flying-objects.html" TargetMode="External"/><Relationship Id="rId50128" Type="http://schemas.openxmlformats.org/officeDocument/2006/relationships/hyperlink" Target="http://www.isaackoi.com/UFO-Personalities/angelucci-orfeo.html" TargetMode="External"/><Relationship Id="rId58620" Type="http://schemas.openxmlformats.org/officeDocument/2006/relationships/hyperlink" Target="http://www.amazon.co.uk/dp/0810812282/?&amp;tag=ufot-21" TargetMode="External"/><Relationship Id="rId97890" Type="http://schemas.openxmlformats.org/officeDocument/2006/relationships/hyperlink" Target="http://www.amazon.com/dp/1573922137/?&amp;tag=ufot-20" TargetMode="External"/><Relationship Id="rId109685" Type="http://schemas.openxmlformats.org/officeDocument/2006/relationships/hyperlink" Target="http://www.isaackoi.com/UFO-Personalities/randi-james.html" TargetMode="External"/><Relationship Id="rId127160" Type="http://schemas.openxmlformats.org/officeDocument/2006/relationships/hyperlink" Target="http://www.isaackoi.com/tag/1981.html" TargetMode="External"/><Relationship Id="rId131556" Type="http://schemas.openxmlformats.org/officeDocument/2006/relationships/hyperlink" Target="http://www.amazon.com/dp/0451204247/?&amp;tag=ufot-20" TargetMode="External"/><Relationship Id="rId154703" Type="http://schemas.openxmlformats.org/officeDocument/2006/relationships/hyperlink" Target="http://www.isaackoi.com/tag/1997.html" TargetMode="External"/><Relationship Id="rId17998" Type="http://schemas.openxmlformats.org/officeDocument/2006/relationships/hyperlink" Target="http://www.isaackoi.com/tag/1997.html" TargetMode="External"/><Relationship Id="rId56171" Type="http://schemas.openxmlformats.org/officeDocument/2006/relationships/hyperlink" Target="http://www.isaackoi.com/UFO-Books/story-ronald-the-encyclopedia-of-extraterrestrial-encounters.html" TargetMode="External"/><Relationship Id="rId60567" Type="http://schemas.openxmlformats.org/officeDocument/2006/relationships/hyperlink" Target="http://www.isaackoi.com/tag/2008/" TargetMode="External"/><Relationship Id="rId83714" Type="http://schemas.openxmlformats.org/officeDocument/2006/relationships/hyperlink" Target="http://www.isaackoi.com/UFO-Books/kinder-gary-light-years-about-eduard-albert-billy-meier.html" TargetMode="External"/><Relationship Id="rId90930" Type="http://schemas.openxmlformats.org/officeDocument/2006/relationships/hyperlink" Target="http://www.isaackoi.com/UFO-Personalities/hall-richard-h.html" TargetMode="External"/><Relationship Id="rId120200" Type="http://schemas.openxmlformats.org/officeDocument/2006/relationships/hyperlink" Target="http://www.isaackoi.com/tag/1977.html" TargetMode="External"/><Relationship Id="rId134779" Type="http://schemas.openxmlformats.org/officeDocument/2006/relationships/hyperlink" Target="http://www.amazon.co.uk/dp/033039021X/?&amp;tag=ufot-21" TargetMode="External"/><Relationship Id="rId141995" Type="http://schemas.openxmlformats.org/officeDocument/2006/relationships/hyperlink" Target="http://www.isaackoi.com/UFO-Books/randles-jenny-the-little-giant-encyclopedia-of-ufos.html" TargetMode="External"/><Relationship Id="rId145038" Type="http://schemas.openxmlformats.org/officeDocument/2006/relationships/hyperlink" Target="http://www.amazon.co.uk/dp/0099859203/?&amp;tag=ufot-21" TargetMode="External"/><Relationship Id="rId152254" Type="http://schemas.openxmlformats.org/officeDocument/2006/relationships/hyperlink" Target="http://www.amazon.com/dp/0806904763/?&amp;tag=ufot-20" TargetMode="External"/><Relationship Id="rId157926" Type="http://schemas.openxmlformats.org/officeDocument/2006/relationships/hyperlink" Target="http://www.amazon.co.uk/dp/0387955011/?&amp;tag=ufot-21" TargetMode="External"/><Relationship Id="rId357" Type="http://schemas.openxmlformats.org/officeDocument/2006/relationships/hyperlink" Target="http://www.isaackoi.com/tag/1999.html" TargetMode="External"/><Relationship Id="rId2038" Type="http://schemas.openxmlformats.org/officeDocument/2006/relationships/hyperlink" Target="http://www.amazon.com/dp/078670800X/?&amp;tag=ufot-20" TargetMode="External"/><Relationship Id="rId38696" Type="http://schemas.openxmlformats.org/officeDocument/2006/relationships/hyperlink" Target="http://www.isaackoi.com/tag/2007.html" TargetMode="External"/><Relationship Id="rId59394" Type="http://schemas.openxmlformats.org/officeDocument/2006/relationships/hyperlink" Target="http://www.isaackoi.com/UFO-Personalities/vallee-jacques.html" TargetMode="External"/><Relationship Id="rId74049" Type="http://schemas.openxmlformats.org/officeDocument/2006/relationships/hyperlink" Target="http://www.isaackoi.com/UFO-Personalities/watts-alan.html" TargetMode="External"/><Relationship Id="rId81265" Type="http://schemas.openxmlformats.org/officeDocument/2006/relationships/hyperlink" Target="http://www.amazon.com/dp/0060141417/?&amp;tag=ufot-20" TargetMode="External"/><Relationship Id="rId86937" Type="http://schemas.openxmlformats.org/officeDocument/2006/relationships/hyperlink" Target="http://www.isaackoi.com/UFO-Books/stanton-l-jerome-flying-saucers-hoax-or-reality.html" TargetMode="External"/><Relationship Id="rId102725" Type="http://schemas.openxmlformats.org/officeDocument/2006/relationships/hyperlink" Target="http://www.isaackoi.com/tag/1998.html" TargetMode="External"/><Relationship Id="rId116207" Type="http://schemas.openxmlformats.org/officeDocument/2006/relationships/hyperlink" Target="http://www.isaackoi.com/UFO-Personalities/randles-jenny.html" TargetMode="External"/><Relationship Id="rId123423" Type="http://schemas.openxmlformats.org/officeDocument/2006/relationships/hyperlink" Target="http://www.amazon.co.uk/dp/0738836125/?&amp;tag=ufot-21" TargetMode="External"/><Relationship Id="rId155477" Type="http://schemas.openxmlformats.org/officeDocument/2006/relationships/hyperlink" Target="http://www.isaackoi.com/UFO-Books/mannion-michael-project-mindshift.html" TargetMode="External"/><Relationship Id="rId27340" Type="http://schemas.openxmlformats.org/officeDocument/2006/relationships/hyperlink" Target="http://www.isaackoi.com/UFO-Personalities/zuckerman-ben.html" TargetMode="External"/><Relationship Id="rId31736" Type="http://schemas.openxmlformats.org/officeDocument/2006/relationships/hyperlink" Target="http://www.amazon.com/dp/0671102125/?&amp;tag=ufot-20" TargetMode="External"/><Relationship Id="rId84488" Type="http://schemas.openxmlformats.org/officeDocument/2006/relationships/hyperlink" Target="http://www.isaackoi.com/UFO-Personalities/lore-gordon.html" TargetMode="External"/><Relationship Id="rId100276" Type="http://schemas.openxmlformats.org/officeDocument/2006/relationships/hyperlink" Target="http://www.isaackoi.com/tag/2001.html" TargetMode="External"/><Relationship Id="rId105948" Type="http://schemas.openxmlformats.org/officeDocument/2006/relationships/hyperlink" Target="http://www.amazon.co.uk/dp/0760702187/?&amp;tag=ufot-21" TargetMode="External"/><Relationship Id="rId144121" Type="http://schemas.openxmlformats.org/officeDocument/2006/relationships/hyperlink" Target="http://www.isaackoi.com/UFO-Personalities/baker-alan.html" TargetMode="External"/><Relationship Id="rId8081" Type="http://schemas.openxmlformats.org/officeDocument/2006/relationships/hyperlink" Target="http://www.amazon.co.uk/dp/0934523355/?&amp;tag=ufot-21" TargetMode="External"/><Relationship Id="rId34959" Type="http://schemas.openxmlformats.org/officeDocument/2006/relationships/hyperlink" Target="http://www.amazon.com/dp/0450049914/?&amp;tag=ufot-20" TargetMode="External"/><Relationship Id="rId45218" Type="http://schemas.openxmlformats.org/officeDocument/2006/relationships/hyperlink" Target="http://www.amazon.co.uk/dp/0523008406/?&amp;tag=ufot-21" TargetMode="External"/><Relationship Id="rId52434" Type="http://schemas.openxmlformats.org/officeDocument/2006/relationships/hyperlink" Target="http://www.isaackoi.com/UFO-Personalities/druffel-ann.html" TargetMode="External"/><Relationship Id="rId73132" Type="http://schemas.openxmlformats.org/officeDocument/2006/relationships/hyperlink" Target="http://www.isaackoi.com/tag/2001.html" TargetMode="External"/><Relationship Id="rId103499" Type="http://schemas.openxmlformats.org/officeDocument/2006/relationships/hyperlink" Target="http://www.isaackoi.com/tag/2001.html" TargetMode="External"/><Relationship Id="rId124197" Type="http://schemas.openxmlformats.org/officeDocument/2006/relationships/hyperlink" Target="http://www.isaackoi.com/UFO-Personalities/story-ronald.html" TargetMode="External"/><Relationship Id="rId126646" Type="http://schemas.openxmlformats.org/officeDocument/2006/relationships/hyperlink" Target="http://www.isaackoi.com/UFO-Books/clarke-david-and-roberts-andy-flying-saucerers.html" TargetMode="External"/><Relationship Id="rId133862" Type="http://schemas.openxmlformats.org/officeDocument/2006/relationships/hyperlink" Target="http://www.amazon.com/dp/0860919935/?&amp;tag=ufot-20" TargetMode="External"/><Relationship Id="rId147344" Type="http://schemas.openxmlformats.org/officeDocument/2006/relationships/hyperlink" Target="http://www.amazon.co.uk/dp/0195128524/?&amp;tag=ufot-21" TargetMode="External"/><Relationship Id="rId154560" Type="http://schemas.openxmlformats.org/officeDocument/2006/relationships/hyperlink" Target="http://www.isaackoi.com/tag/2001.html" TargetMode="External"/><Relationship Id="rId1121" Type="http://schemas.openxmlformats.org/officeDocument/2006/relationships/hyperlink" Target="http://www.amazon.co.uk/dp/0806918918/?&amp;tag=ufot-21" TargetMode="External"/><Relationship Id="rId55657" Type="http://schemas.openxmlformats.org/officeDocument/2006/relationships/hyperlink" Target="http://www.isaackoi.com/UFO-Personalities/hynek-j-allen.html" TargetMode="External"/><Relationship Id="rId62873" Type="http://schemas.openxmlformats.org/officeDocument/2006/relationships/hyperlink" Target="http://www.isaackoi.com/tag/1997.html" TargetMode="External"/><Relationship Id="rId78804" Type="http://schemas.openxmlformats.org/officeDocument/2006/relationships/hyperlink" Target="http://www.amazon.com/dp/0816038007/?&amp;tag=ufot-20" TargetMode="External"/><Relationship Id="rId99502" Type="http://schemas.openxmlformats.org/officeDocument/2006/relationships/hyperlink" Target="http://www.isaackoi.com/UFO-Personalities/randle-kevin.html" TargetMode="External"/><Relationship Id="rId129869" Type="http://schemas.openxmlformats.org/officeDocument/2006/relationships/hyperlink" Target="http://www.amazon.com/dp/1576072495/?&amp;tag=ufot-20" TargetMode="External"/><Relationship Id="rId4344" Type="http://schemas.openxmlformats.org/officeDocument/2006/relationships/hyperlink" Target="http://www.isaackoi.com/tag/1979.html" TargetMode="External"/><Relationship Id="rId21154" Type="http://schemas.openxmlformats.org/officeDocument/2006/relationships/hyperlink" Target="http://www.isaackoi.com/tag/1966.html" TargetMode="External"/><Relationship Id="rId23603" Type="http://schemas.openxmlformats.org/officeDocument/2006/relationships/hyperlink" Target="http://www.isaackoi.com/UFO-Personalities/randle-kevin.html" TargetMode="External"/><Relationship Id="rId44301" Type="http://schemas.openxmlformats.org/officeDocument/2006/relationships/hyperlink" Target="http://www.isaackoi.com/tag/2009.html" TargetMode="External"/><Relationship Id="rId69139" Type="http://schemas.openxmlformats.org/officeDocument/2006/relationships/hyperlink" Target="http://www.isaackoi.com/ufo-books/pflock-karl-t-and-brookesmith-peter-editors-encounters-at-indian-head.html" TargetMode="External"/><Relationship Id="rId76355" Type="http://schemas.openxmlformats.org/officeDocument/2006/relationships/hyperlink" Target="http://www.amazon.co.uk/dp/0786883960/?&amp;tag=ufot-21" TargetMode="External"/><Relationship Id="rId83571" Type="http://schemas.openxmlformats.org/officeDocument/2006/relationships/hyperlink" Target="http://www.isaackoi.com/tag/1998.html" TargetMode="External"/><Relationship Id="rId97053" Type="http://schemas.openxmlformats.org/officeDocument/2006/relationships/hyperlink" Target="http://www.isaackoi.com/UFO-Books/clarke-david-and-roberts-andy-phantoms-of-the-sky.html" TargetMode="External"/><Relationship Id="rId102582" Type="http://schemas.openxmlformats.org/officeDocument/2006/relationships/hyperlink" Target="http://www.isaackoi.com/tag/1967.html" TargetMode="External"/><Relationship Id="rId118513" Type="http://schemas.openxmlformats.org/officeDocument/2006/relationships/hyperlink" Target="http://www.amazon.com/dp/0713727977/?&amp;tag=ufot-20" TargetMode="External"/><Relationship Id="rId122909" Type="http://schemas.openxmlformats.org/officeDocument/2006/relationships/hyperlink" Target="http://www.isaackoi.com/UFO-Books/randles-jenny-the-little-giant-encyclopedia-of-ufos.html" TargetMode="External"/><Relationship Id="rId157783" Type="http://schemas.openxmlformats.org/officeDocument/2006/relationships/hyperlink" Target="http://www.isaackoi.com/tag/1999.html" TargetMode="External"/><Relationship Id="rId7567" Type="http://schemas.openxmlformats.org/officeDocument/2006/relationships/hyperlink" Target="http://www.amazon.com/dp/0575055960/?&amp;tag=ufot-20" TargetMode="External"/><Relationship Id="rId10895" Type="http://schemas.openxmlformats.org/officeDocument/2006/relationships/hyperlink" Target="http://www.isaackoi.com/tag/1997.html" TargetMode="External"/><Relationship Id="rId26826" Type="http://schemas.openxmlformats.org/officeDocument/2006/relationships/hyperlink" Target="http://www.amazon.com/dp/1870870999/?&amp;tag=ufot-20" TargetMode="External"/><Relationship Id="rId47524" Type="http://schemas.openxmlformats.org/officeDocument/2006/relationships/hyperlink" Target="http://www.amazon.co.uk/dp/0451204247/?&amp;tag=ufot-21" TargetMode="External"/><Relationship Id="rId54740" Type="http://schemas.openxmlformats.org/officeDocument/2006/relationships/hyperlink" Target="http://www.isaackoi.com/tag/1998.html" TargetMode="External"/><Relationship Id="rId79578" Type="http://schemas.openxmlformats.org/officeDocument/2006/relationships/hyperlink" Target="http://www.isaackoi.com/UFO-Personalities/evans-hilary.html" TargetMode="External"/><Relationship Id="rId86794" Type="http://schemas.openxmlformats.org/officeDocument/2006/relationships/hyperlink" Target="http://www.amazon.co.uk/dp/B0007FMB0A/?&amp;tag=ufot-21" TargetMode="External"/><Relationship Id="rId116064" Type="http://schemas.openxmlformats.org/officeDocument/2006/relationships/hyperlink" Target="http://www.isaackoi.com/UFO-Books/sheaffer-robert-the-ufo-verdict.html" TargetMode="External"/><Relationship Id="rId123280" Type="http://schemas.openxmlformats.org/officeDocument/2006/relationships/hyperlink" Target="http://www.amazon.co.uk/dp/0246119330/?&amp;tag=ufot-21" TargetMode="External"/><Relationship Id="rId139211" Type="http://schemas.openxmlformats.org/officeDocument/2006/relationships/hyperlink" Target="http://www.isaackoi.com/UFO-Books/time-life-editors-of-the-ufo-phenomenon-mysteries-of-the-unknown.html" TargetMode="External"/><Relationship Id="rId143607" Type="http://schemas.openxmlformats.org/officeDocument/2006/relationships/hyperlink" Target="http://www.amazon.com/dp/0760705496/?&amp;tag=ufot-20" TargetMode="External"/><Relationship Id="rId150823" Type="http://schemas.openxmlformats.org/officeDocument/2006/relationships/hyperlink" Target="http://www.isaackoi.com/UFO-Books/greer-steven-extraterrestrial-contact-the-evidence-and-implications.html" TargetMode="External"/><Relationship Id="rId24377" Type="http://schemas.openxmlformats.org/officeDocument/2006/relationships/hyperlink" Target="http://www.amazon.co.uk/dp/0446525650/?&amp;tag=ufot-21" TargetMode="External"/><Relationship Id="rId31593" Type="http://schemas.openxmlformats.org/officeDocument/2006/relationships/hyperlink" Target="http://www.isaackoi.com/UFO-Personalities/randle-kevin.html" TargetMode="External"/><Relationship Id="rId45075" Type="http://schemas.openxmlformats.org/officeDocument/2006/relationships/hyperlink" Target="http://www.isaackoi.com/tag/1976.html" TargetMode="External"/><Relationship Id="rId52291" Type="http://schemas.openxmlformats.org/officeDocument/2006/relationships/hyperlink" Target="http://www.isaackoi.com/UFO-Books/trench-brinsley-le-poer-the-flying-saucer-story.html" TargetMode="External"/><Relationship Id="rId68222" Type="http://schemas.openxmlformats.org/officeDocument/2006/relationships/hyperlink" Target="http://www.isaackoi.com/UFO-Books/hansen-terry-the-missing-times-news-media-complicity-in-the-ufo-cover-up.html" TargetMode="External"/><Relationship Id="rId72618" Type="http://schemas.openxmlformats.org/officeDocument/2006/relationships/hyperlink" Target="http://www.isaackoi.com/tag/1988.html" TargetMode="External"/><Relationship Id="rId119287" Type="http://schemas.openxmlformats.org/officeDocument/2006/relationships/hyperlink" Target="http://www.amazon.co.uk/dp/0600572293/?&amp;tag=ufot-21" TargetMode="External"/><Relationship Id="rId128952" Type="http://schemas.openxmlformats.org/officeDocument/2006/relationships/hyperlink" Target="http://www.isaackoi.com/UFO-Personalities/watson-nigel.html" TargetMode="External"/><Relationship Id="rId130899" Type="http://schemas.openxmlformats.org/officeDocument/2006/relationships/hyperlink" Target="http://www.isaackoi.com/tag/1992.html" TargetMode="External"/><Relationship Id="rId141158" Type="http://schemas.openxmlformats.org/officeDocument/2006/relationships/hyperlink" Target="http://www.isaackoi.com/UFO-Personalities/redfern-nicholas.html" TargetMode="External"/><Relationship Id="rId149650" Type="http://schemas.openxmlformats.org/officeDocument/2006/relationships/hyperlink" Target="http://www.amazon.com/dp/0963530941/?&amp;tag=ufot-20" TargetMode="External"/><Relationship Id="rId13021" Type="http://schemas.openxmlformats.org/officeDocument/2006/relationships/hyperlink" Target="http://www.amazon.co.uk/dp/0471395366/?&amp;tag=ufot-21" TargetMode="External"/><Relationship Id="rId48298" Type="http://schemas.openxmlformats.org/officeDocument/2006/relationships/hyperlink" Target="http://www.nicap.org/ufoe/section_8.htm" TargetMode="External"/><Relationship Id="rId57963" Type="http://schemas.openxmlformats.org/officeDocument/2006/relationships/hyperlink" Target="http://www.isaackoi.com/tag/1968.html" TargetMode="External"/><Relationship Id="rId70169" Type="http://schemas.openxmlformats.org/officeDocument/2006/relationships/hyperlink" Target="http://www.isaackoi.com/tag/1977.html" TargetMode="External"/><Relationship Id="rId78661" Type="http://schemas.openxmlformats.org/officeDocument/2006/relationships/hyperlink" Target="http://www.isaackoi.com/UFO-Books/wilson-don-our-mysterious-spaceship-moon.html" TargetMode="External"/><Relationship Id="rId93316" Type="http://schemas.openxmlformats.org/officeDocument/2006/relationships/hyperlink" Target="http://www.isaackoi.com/tag/1987.html" TargetMode="External"/><Relationship Id="rId151597" Type="http://schemas.openxmlformats.org/officeDocument/2006/relationships/hyperlink" Target="http://www.amazon.com/dp/0312867085/?&amp;tag=ufot-20" TargetMode="External"/><Relationship Id="rId6650" Type="http://schemas.openxmlformats.org/officeDocument/2006/relationships/hyperlink" Target="http://www.isaackoi.com/UFO-Personalities/dick-steven-j.html" TargetMode="External"/><Relationship Id="rId16244" Type="http://schemas.openxmlformats.org/officeDocument/2006/relationships/hyperlink" Target="http://www.amazon.com/dp/0440236134/?&amp;tag=ufot-20" TargetMode="External"/><Relationship Id="rId23460" Type="http://schemas.openxmlformats.org/officeDocument/2006/relationships/hyperlink" Target="http://www.amazon.com/dp/B0000CJCUL/?&amp;tag=ufot-20" TargetMode="External"/><Relationship Id="rId96539" Type="http://schemas.openxmlformats.org/officeDocument/2006/relationships/hyperlink" Target="http://www.isaackoi.com/tag/1978.html" TargetMode="External"/><Relationship Id="rId112327" Type="http://schemas.openxmlformats.org/officeDocument/2006/relationships/hyperlink" Target="http://www.amazon.com/dp/1841196134/?&amp;tag=ufot-20" TargetMode="External"/><Relationship Id="rId133025" Type="http://schemas.openxmlformats.org/officeDocument/2006/relationships/hyperlink" Target="http://www.amazon.com/dp/1899071008/?&amp;tag=ufot-20" TargetMode="External"/><Relationship Id="rId140241" Type="http://schemas.openxmlformats.org/officeDocument/2006/relationships/hyperlink" Target="http://www.nicap.org/bios/sturrock.htm" TargetMode="External"/><Relationship Id="rId9873" Type="http://schemas.openxmlformats.org/officeDocument/2006/relationships/hyperlink" Target="http://www.amazon.co.uk/dp/1437520243/?&amp;tag=ufot-21" TargetMode="External"/><Relationship Id="rId19467" Type="http://schemas.openxmlformats.org/officeDocument/2006/relationships/hyperlink" Target="http://www.isaackoi.com/UFO-Books/cohen-daniel-the-world-of-ufos.html" TargetMode="External"/><Relationship Id="rId26683" Type="http://schemas.openxmlformats.org/officeDocument/2006/relationships/hyperlink" Target="http://www.isaackoi.com/tag/1994.html" TargetMode="External"/><Relationship Id="rId41338" Type="http://schemas.openxmlformats.org/officeDocument/2006/relationships/hyperlink" Target="http://www.isaackoi.com/tag/1972.html" TargetMode="External"/><Relationship Id="rId49830" Type="http://schemas.openxmlformats.org/officeDocument/2006/relationships/hyperlink" Target="http://www.isaackoi.com/UFO-Books/christopher-paul-alien-intervention.html" TargetMode="External"/><Relationship Id="rId62036" Type="http://schemas.openxmlformats.org/officeDocument/2006/relationships/hyperlink" Target="http://www.amazon.co.uk/dp/B0006BS25S/?&amp;tag=ufot-21" TargetMode="External"/><Relationship Id="rId71701" Type="http://schemas.openxmlformats.org/officeDocument/2006/relationships/hyperlink" Target="http://www.isaackoi.com/UFO-Books/webb-stephen-where-is-everybody-fifty-solutions-to-the-fermi-paradox.html" TargetMode="External"/><Relationship Id="rId118370" Type="http://schemas.openxmlformats.org/officeDocument/2006/relationships/hyperlink" Target="http://www.isaackoi.com/UFO-Books/randles-jenny-and-warrington-peter-science-and-the-ufos.html" TargetMode="External"/><Relationship Id="rId122766" Type="http://schemas.openxmlformats.org/officeDocument/2006/relationships/hyperlink" Target="http://www.isaackoi.com/tag/2002.html" TargetMode="External"/><Relationship Id="rId145913" Type="http://schemas.openxmlformats.org/officeDocument/2006/relationships/hyperlink" Target="http://www.amazon.co.uk/dp/0879757655/?&amp;tag=ufot-21" TargetMode="External"/><Relationship Id="rId47381" Type="http://schemas.openxmlformats.org/officeDocument/2006/relationships/hyperlink" Target="http://www.amazon.co.uk/dp/0713727195/?&amp;tag=ufot-21" TargetMode="External"/><Relationship Id="rId51777" Type="http://schemas.openxmlformats.org/officeDocument/2006/relationships/hyperlink" Target="http://www.isaackoi.com/UFO-Books/hansen-terry-the-missing-times-news-media-complicity-in-the-ufo-cover-up.html" TargetMode="External"/><Relationship Id="rId67708" Type="http://schemas.openxmlformats.org/officeDocument/2006/relationships/hyperlink" Target="http://www.amazon.co.uk/dp/0684832941/?&amp;tag=ufot-21" TargetMode="External"/><Relationship Id="rId74924" Type="http://schemas.openxmlformats.org/officeDocument/2006/relationships/hyperlink" Target="http://www.amazon.com/dp/0498074161/?&amp;tag=ufot-20" TargetMode="External"/><Relationship Id="rId111410" Type="http://schemas.openxmlformats.org/officeDocument/2006/relationships/hyperlink" Target="http://www.isaackoi.com/UFO-Books/pickover-clifford-the-science-of-aliens.html" TargetMode="External"/><Relationship Id="rId125989" Type="http://schemas.openxmlformats.org/officeDocument/2006/relationships/hyperlink" Target="http://www.isaackoi.com/UFO-Personalities/clark-jerome.html" TargetMode="External"/><Relationship Id="rId136248" Type="http://schemas.openxmlformats.org/officeDocument/2006/relationships/hyperlink" Target="http://www.amazon.com/dp/1416505210/?&amp;tag=ufot-20" TargetMode="External"/><Relationship Id="rId143464" Type="http://schemas.openxmlformats.org/officeDocument/2006/relationships/hyperlink" Target="http://www.isaackoi.com/tag/1989.html" TargetMode="External"/><Relationship Id="rId150680" Type="http://schemas.openxmlformats.org/officeDocument/2006/relationships/hyperlink" Target="http://www.isaackoi.com/tag/1994.html" TargetMode="External"/><Relationship Id="rId2913" Type="http://schemas.openxmlformats.org/officeDocument/2006/relationships/hyperlink" Target="http://www.amazon.co.uk/dp/0780800974/?&amp;tag=ufot-21" TargetMode="External"/><Relationship Id="rId10058" Type="http://schemas.openxmlformats.org/officeDocument/2006/relationships/hyperlink" Target="http://www.amazon.com/dp/0380706547/?&amp;tag=ufot-20" TargetMode="External"/><Relationship Id="rId12507" Type="http://schemas.openxmlformats.org/officeDocument/2006/relationships/hyperlink" Target="http://www.amazon.com/dp/B000EH5018/?&amp;tag=ufot-20" TargetMode="External"/><Relationship Id="rId33205" Type="http://schemas.openxmlformats.org/officeDocument/2006/relationships/hyperlink" Target="http://www.isaackoi.com/tag/1992.html" TargetMode="External"/><Relationship Id="rId40421" Type="http://schemas.openxmlformats.org/officeDocument/2006/relationships/hyperlink" Target="http://www.isaackoi.com/tag/1981.html" TargetMode="External"/><Relationship Id="rId65259" Type="http://schemas.openxmlformats.org/officeDocument/2006/relationships/hyperlink" Target="http://www.isaackoi.com/tag/1990.html" TargetMode="External"/><Relationship Id="rId72475" Type="http://schemas.openxmlformats.org/officeDocument/2006/relationships/hyperlink" Target="http://www.isaackoi.com/tag/1974.html" TargetMode="External"/><Relationship Id="rId88406" Type="http://schemas.openxmlformats.org/officeDocument/2006/relationships/hyperlink" Target="http://www.isaackoi.com/tag/1980.html" TargetMode="External"/><Relationship Id="rId93173" Type="http://schemas.openxmlformats.org/officeDocument/2006/relationships/hyperlink" Target="http://www.isaackoi.com/tag/1988.html" TargetMode="External"/><Relationship Id="rId95622" Type="http://schemas.openxmlformats.org/officeDocument/2006/relationships/hyperlink" Target="http://www.isaackoi.com/tag/1980.html" TargetMode="External"/><Relationship Id="rId107417" Type="http://schemas.openxmlformats.org/officeDocument/2006/relationships/hyperlink" Target="http://www.isaackoi.com/tag/1992.html" TargetMode="External"/><Relationship Id="rId114633" Type="http://schemas.openxmlformats.org/officeDocument/2006/relationships/hyperlink" Target="http://www.isaackoi.com/UFO-Books/evans-hilary-from-other-worlds.html" TargetMode="External"/><Relationship Id="rId146687" Type="http://schemas.openxmlformats.org/officeDocument/2006/relationships/hyperlink" Target="http://www.isaackoi.com/tag/1990.html" TargetMode="External"/><Relationship Id="rId18550" Type="http://schemas.openxmlformats.org/officeDocument/2006/relationships/hyperlink" Target="http://www.isaackoi.com/UFO-Personalities/sheaffer-robert.html" TargetMode="External"/><Relationship Id="rId22946" Type="http://schemas.openxmlformats.org/officeDocument/2006/relationships/hyperlink" Target="http://www.amazon.co.uk/dp/0943358329/?&amp;tag=ufot-21" TargetMode="External"/><Relationship Id="rId75698" Type="http://schemas.openxmlformats.org/officeDocument/2006/relationships/hyperlink" Target="http://www.isaackoi.com/tag/2001.html" TargetMode="External"/><Relationship Id="rId98845" Type="http://schemas.openxmlformats.org/officeDocument/2006/relationships/hyperlink" Target="http://www.isaackoi.com/UFO-Personalities/vallee-jacques.html" TargetMode="External"/><Relationship Id="rId112184" Type="http://schemas.openxmlformats.org/officeDocument/2006/relationships/hyperlink" Target="http://www.isaackoi.com/index.php?/UFO-Personalities/fitzgerald-randall.html" TargetMode="External"/><Relationship Id="rId128115" Type="http://schemas.openxmlformats.org/officeDocument/2006/relationships/hyperlink" Target="http://www.isaackoi.com/UFO-Personalities/emmons-charles-f.html" TargetMode="External"/><Relationship Id="rId135331" Type="http://schemas.openxmlformats.org/officeDocument/2006/relationships/hyperlink" Target="http://www.isaackoi.com/UFO-Personalities/darling-david.html" TargetMode="External"/><Relationship Id="rId3687" Type="http://schemas.openxmlformats.org/officeDocument/2006/relationships/hyperlink" Target="http://www.amazon.com/dp/0141300167/?&amp;tag=ufot-20" TargetMode="External"/><Relationship Id="rId20497" Type="http://schemas.openxmlformats.org/officeDocument/2006/relationships/hyperlink" Target="http://www.isaackoi.com/UFO-Books/brookesmith-peter-ufo-the-government-files.html" TargetMode="External"/><Relationship Id="rId36428" Type="http://schemas.openxmlformats.org/officeDocument/2006/relationships/hyperlink" Target="http://www.amazon.com/dp/0743466748/?&amp;tag=ufot-20" TargetMode="External"/><Relationship Id="rId41195" Type="http://schemas.openxmlformats.org/officeDocument/2006/relationships/hyperlink" Target="http://www.isaackoi.com/tag/1988.html" TargetMode="External"/><Relationship Id="rId43644" Type="http://schemas.openxmlformats.org/officeDocument/2006/relationships/hyperlink" Target="http://www.amazon.com/dp/0708847781/?&amp;tag=ufot-20" TargetMode="External"/><Relationship Id="rId50860" Type="http://schemas.openxmlformats.org/officeDocument/2006/relationships/hyperlink" Target="http://www.amazon.co.uk/dp/0812817125/?&amp;tag=ufot-21" TargetMode="External"/><Relationship Id="rId57126" Type="http://schemas.openxmlformats.org/officeDocument/2006/relationships/hyperlink" Target="http://www.isaackoi.com/tag/1997.html" TargetMode="External"/><Relationship Id="rId64342" Type="http://schemas.openxmlformats.org/officeDocument/2006/relationships/hyperlink" Target="http://www.amazon.co.uk/dp/0451204247/?&amp;tag=ufot-21" TargetMode="External"/><Relationship Id="rId96396" Type="http://schemas.openxmlformats.org/officeDocument/2006/relationships/hyperlink" Target="http://www.amazon.com/dp/1578210615/?&amp;tag=ufot-20" TargetMode="External"/><Relationship Id="rId117856" Type="http://schemas.openxmlformats.org/officeDocument/2006/relationships/hyperlink" Target="http://www.isaackoi.com/tag/1984.html" TargetMode="External"/><Relationship Id="rId138554" Type="http://schemas.openxmlformats.org/officeDocument/2006/relationships/hyperlink" Target="http://www.isaackoi.com/UFO-Personalities/rux-bruce.html" TargetMode="External"/><Relationship Id="rId145770" Type="http://schemas.openxmlformats.org/officeDocument/2006/relationships/hyperlink" Target="http://www.amazon.com/dp/0345373960/?&amp;tag=ufot-20" TargetMode="External"/><Relationship Id="rId153209" Type="http://schemas.openxmlformats.org/officeDocument/2006/relationships/hyperlink" Target="http://www.isaackoi.com/tag/1995.html" TargetMode="External"/><Relationship Id="rId160425" Type="http://schemas.openxmlformats.org/officeDocument/2006/relationships/hyperlink" Target="http://www.isaackoi.com/UFO-Books/kagan-daniel-and-summers-ian-mute-evidence.html" TargetMode="External"/><Relationship Id="rId46867" Type="http://schemas.openxmlformats.org/officeDocument/2006/relationships/hyperlink" Target="http://www.isaackoi.com/tag/1994.html" TargetMode="External"/><Relationship Id="rId85040" Type="http://schemas.openxmlformats.org/officeDocument/2006/relationships/hyperlink" Target="http://www.nidsci.org/pdf/quintanilla.pdf" TargetMode="External"/><Relationship Id="rId106500" Type="http://schemas.openxmlformats.org/officeDocument/2006/relationships/hyperlink" Target="http://www.amazon.co.uk/dp/0806904763/?&amp;tag=ufot-21" TargetMode="External"/><Relationship Id="rId159252" Type="http://schemas.openxmlformats.org/officeDocument/2006/relationships/hyperlink" Target="http://www.isaackoi.com/tag/1996.html" TargetMode="External"/><Relationship Id="rId2770" Type="http://schemas.openxmlformats.org/officeDocument/2006/relationships/hyperlink" Target="http://www.isaackoi.com/tag/1967.html" TargetMode="External"/><Relationship Id="rId12364" Type="http://schemas.openxmlformats.org/officeDocument/2006/relationships/hyperlink" Target="http://www.amazon.co.uk/dp/B000O3MUVK/?&amp;tag=ufot-21" TargetMode="External"/><Relationship Id="rId14813" Type="http://schemas.openxmlformats.org/officeDocument/2006/relationships/hyperlink" Target="http://www.amazon.co.uk/dp/0780800974/?&amp;tag=ufot-21" TargetMode="External"/><Relationship Id="rId35511" Type="http://schemas.openxmlformats.org/officeDocument/2006/relationships/hyperlink" Target="http://www.amazon.co.uk/dp/0340242639/?&amp;tag=ufot-21" TargetMode="External"/><Relationship Id="rId67565" Type="http://schemas.openxmlformats.org/officeDocument/2006/relationships/hyperlink" Target="http://www.amazon.co.uk/dp/0935702083/?&amp;tag=ufot-21" TargetMode="External"/><Relationship Id="rId74781" Type="http://schemas.openxmlformats.org/officeDocument/2006/relationships/hyperlink" Target="http://www.isaackoi.com/UFO-Personalities/goldsmith-donald.html" TargetMode="External"/><Relationship Id="rId88263" Type="http://schemas.openxmlformats.org/officeDocument/2006/relationships/hyperlink" Target="http://www.amazon.com/dp/0946551669/?&amp;tag=ufot-20" TargetMode="External"/><Relationship Id="rId92659" Type="http://schemas.openxmlformats.org/officeDocument/2006/relationships/hyperlink" Target="http://www.amazon.com/dp/1860197949/?&amp;tag=ufot-20" TargetMode="External"/><Relationship Id="rId104051" Type="http://schemas.openxmlformats.org/officeDocument/2006/relationships/hyperlink" Target="http://www.isaackoi.com/UFO-Personalities/berry-adrian.html" TargetMode="External"/><Relationship Id="rId109723" Type="http://schemas.openxmlformats.org/officeDocument/2006/relationships/hyperlink" Target="http://www.amazon.com/dp/0713724498/?&amp;tag=ufot-20" TargetMode="External"/><Relationship Id="rId148993" Type="http://schemas.openxmlformats.org/officeDocument/2006/relationships/hyperlink" Target="http://www.isaackoi.com/UFO-Personalities/randle-kevin.html" TargetMode="External"/><Relationship Id="rId161199" Type="http://schemas.openxmlformats.org/officeDocument/2006/relationships/hyperlink" Target="http://www.isaackoi.com/UFO-Books/ronson-jon-the-men-who-stare-at-goats.html" TargetMode="External"/><Relationship Id="rId9036" Type="http://schemas.openxmlformats.org/officeDocument/2006/relationships/hyperlink" Target="http://www.amazon.co.uk/dp/0926524429/?&amp;tag=ufot-21" TargetMode="External"/><Relationship Id="rId33062" Type="http://schemas.openxmlformats.org/officeDocument/2006/relationships/hyperlink" Target="http://www.amazon.co.uk/dp/1900486466/?&amp;tag=ufot-21" TargetMode="External"/><Relationship Id="rId38734" Type="http://schemas.openxmlformats.org/officeDocument/2006/relationships/hyperlink" Target="http://www.isaackoi.com/UFO-Personalities/connors-wendy-ann.html" TargetMode="External"/><Relationship Id="rId60605" Type="http://schemas.openxmlformats.org/officeDocument/2006/relationships/hyperlink" Target="http://www.isaackoi.com/tag/1987.html" TargetMode="External"/><Relationship Id="rId107274" Type="http://schemas.openxmlformats.org/officeDocument/2006/relationships/hyperlink" Target="http://www.isaackoi.com/tag/1996.html" TargetMode="External"/><Relationship Id="rId114490" Type="http://schemas.openxmlformats.org/officeDocument/2006/relationships/hyperlink" Target="http://www.isaackoi.com/UFO-Books/hall-richard-the-ufo-evidence-volume-2-a-thirty-year-report.html" TargetMode="External"/><Relationship Id="rId134817" Type="http://schemas.openxmlformats.org/officeDocument/2006/relationships/hyperlink" Target="http://www.isaackoi.com/UFO-Books/randles-jenny-the-ufo-conspiracy.html" TargetMode="External"/><Relationship Id="rId5993" Type="http://schemas.openxmlformats.org/officeDocument/2006/relationships/hyperlink" Target="http://www.isaackoi.com/tag/2007.html" TargetMode="External"/><Relationship Id="rId15587" Type="http://schemas.openxmlformats.org/officeDocument/2006/relationships/hyperlink" Target="http://www.amazon.co.uk/dp/1852277343/?&amp;tag=ufot-21" TargetMode="External"/><Relationship Id="rId29069" Type="http://schemas.openxmlformats.org/officeDocument/2006/relationships/hyperlink" Target="http://www.isaackoi.com/UFO-Personalities/story-ronald.html" TargetMode="External"/><Relationship Id="rId36285" Type="http://schemas.openxmlformats.org/officeDocument/2006/relationships/hyperlink" Target="http://www.isaackoi.com/tag/1975.html" TargetMode="External"/><Relationship Id="rId45950" Type="http://schemas.openxmlformats.org/officeDocument/2006/relationships/hyperlink" Target="http://www.amazon.com/dp/0380776669/?&amp;tag=ufot-20" TargetMode="External"/><Relationship Id="rId59432" Type="http://schemas.openxmlformats.org/officeDocument/2006/relationships/hyperlink" Target="http://www.amazon.co.uk/dp/B000NPYTFO/?&amp;tag=ufot-21" TargetMode="External"/><Relationship Id="rId63828" Type="http://schemas.openxmlformats.org/officeDocument/2006/relationships/hyperlink" Target="http://www.amazon.com/dp/B000GRISSS/?&amp;tag=ufot-20" TargetMode="External"/><Relationship Id="rId81303" Type="http://schemas.openxmlformats.org/officeDocument/2006/relationships/hyperlink" Target="http://www.isaackoi.com/tag/1978.html" TargetMode="External"/><Relationship Id="rId100314" Type="http://schemas.openxmlformats.org/officeDocument/2006/relationships/hyperlink" Target="http://www.amazon.co.uk/dp/0879753382/?&amp;tag=ufot-21" TargetMode="External"/><Relationship Id="rId132368" Type="http://schemas.openxmlformats.org/officeDocument/2006/relationships/hyperlink" Target="http://www.isaackoi.com/tag/1992.html" TargetMode="External"/><Relationship Id="rId153066" Type="http://schemas.openxmlformats.org/officeDocument/2006/relationships/hyperlink" Target="http://www.isaackoi.com/index.php?/UFO-Personalities/fitzgerald-randall.html" TargetMode="External"/><Relationship Id="rId155515" Type="http://schemas.openxmlformats.org/officeDocument/2006/relationships/hyperlink" Target="http://www.amazon.co.uk/dp/0684816644/?&amp;tag=ufot-21" TargetMode="External"/><Relationship Id="rId160282" Type="http://schemas.openxmlformats.org/officeDocument/2006/relationships/hyperlink" Target="http://www.isaackoi.com/UFO-Personalities/maccabee-bruce.html" TargetMode="External"/><Relationship Id="rId61379" Type="http://schemas.openxmlformats.org/officeDocument/2006/relationships/hyperlink" Target="http://www.amazon.com/dp/B000S52VNG/?&amp;tag=ufot-20" TargetMode="External"/><Relationship Id="rId69871" Type="http://schemas.openxmlformats.org/officeDocument/2006/relationships/hyperlink" Target="http://www.isaackoi.com/tag/1994.html" TargetMode="External"/><Relationship Id="rId84526" Type="http://schemas.openxmlformats.org/officeDocument/2006/relationships/hyperlink" Target="http://www.isaackoi.com/tag/2000.html" TargetMode="External"/><Relationship Id="rId91742" Type="http://schemas.openxmlformats.org/officeDocument/2006/relationships/hyperlink" Target="http://www.isaackoi.com/tag/1990.html" TargetMode="External"/><Relationship Id="rId98008" Type="http://schemas.openxmlformats.org/officeDocument/2006/relationships/hyperlink" Target="http://www.isaackoi.com/tag/1977.html" TargetMode="External"/><Relationship Id="rId121012" Type="http://schemas.openxmlformats.org/officeDocument/2006/relationships/hyperlink" Target="http://www.isaackoi.com/tag/1997.html" TargetMode="External"/><Relationship Id="rId158738" Type="http://schemas.openxmlformats.org/officeDocument/2006/relationships/hyperlink" Target="http://www.isaackoi.com/UFO-Personalities/randle-kevin.html" TargetMode="External"/><Relationship Id="rId14670" Type="http://schemas.openxmlformats.org/officeDocument/2006/relationships/hyperlink" Target="http://www.isaackoi.com/UFO-Books/webb-stephen-where-is-everybody-fifty-solutions-to-the-fermi-paradox.html" TargetMode="External"/><Relationship Id="rId22109" Type="http://schemas.openxmlformats.org/officeDocument/2006/relationships/hyperlink" Target="http://www.isaackoi.com/UFO-Personalities/guieu-jimmy.html" TargetMode="External"/><Relationship Id="rId50023" Type="http://schemas.openxmlformats.org/officeDocument/2006/relationships/hyperlink" Target="http://www.amazon.co.uk/dp/1852277343/?&amp;tag=ufot-21" TargetMode="External"/><Relationship Id="rId82077" Type="http://schemas.openxmlformats.org/officeDocument/2006/relationships/hyperlink" Target="http://www.isaackoi.com/UFO-Books/randles-jenny-the-ufo-conspiracy.html" TargetMode="External"/><Relationship Id="rId87749" Type="http://schemas.openxmlformats.org/officeDocument/2006/relationships/hyperlink" Target="http://www.isaackoi.com/tag/1990.html" TargetMode="External"/><Relationship Id="rId94965" Type="http://schemas.openxmlformats.org/officeDocument/2006/relationships/hyperlink" Target="http://www.isaackoi.com/UFO-Personalities/sagan-carl.html" TargetMode="External"/><Relationship Id="rId101088" Type="http://schemas.openxmlformats.org/officeDocument/2006/relationships/hyperlink" Target="http://www.isaackoi.com/UFO-Personalities/dick-steven-j.html" TargetMode="External"/><Relationship Id="rId103537" Type="http://schemas.openxmlformats.org/officeDocument/2006/relationships/hyperlink" Target="http://www.amazon.co.uk/dp/0816511195/?&amp;tag=ufot-21" TargetMode="External"/><Relationship Id="rId110753" Type="http://schemas.openxmlformats.org/officeDocument/2006/relationships/hyperlink" Target="http://www.amazon.co.uk/dp/1870021029/?&amp;tag=ufot-21" TargetMode="External"/><Relationship Id="rId117019" Type="http://schemas.openxmlformats.org/officeDocument/2006/relationships/hyperlink" Target="http://www.isaackoi.com/ufo-books/friedman-stanton-flying-saucers-and-science-a-scientist-investigates-the-mysteries-of-ufos.html" TargetMode="External"/><Relationship Id="rId124235" Type="http://schemas.openxmlformats.org/officeDocument/2006/relationships/hyperlink" Target="http://www.isaackoi.com/UFO-Personalities/brookesmith-peter.html" TargetMode="External"/><Relationship Id="rId131451" Type="http://schemas.openxmlformats.org/officeDocument/2006/relationships/hyperlink" Target="http://www.isaackoi.com/tag/1989.html" TargetMode="External"/><Relationship Id="rId133900" Type="http://schemas.openxmlformats.org/officeDocument/2006/relationships/hyperlink" Target="http://www.isaackoi.com/tag/1986.html" TargetMode="External"/><Relationship Id="rId156289" Type="http://schemas.openxmlformats.org/officeDocument/2006/relationships/hyperlink" Target="http://www.isaackoi.com/tag/1997.html" TargetMode="External"/><Relationship Id="rId17893" Type="http://schemas.openxmlformats.org/officeDocument/2006/relationships/hyperlink" Target="http://www.isaackoi.com/UFO-Personalities/redfern-nicholas.html" TargetMode="External"/><Relationship Id="rId28152" Type="http://schemas.openxmlformats.org/officeDocument/2006/relationships/hyperlink" Target="http://www.isaackoi.com/UFO-Books/brookesmith-peter-ufo-the-complete-sightings-catalogue.html" TargetMode="External"/><Relationship Id="rId32548" Type="http://schemas.openxmlformats.org/officeDocument/2006/relationships/hyperlink" Target="http://www.isaackoi.com/tag/1977.html" TargetMode="External"/><Relationship Id="rId53246" Type="http://schemas.openxmlformats.org/officeDocument/2006/relationships/hyperlink" Target="http://www.isaackoi.com/tag/1998.html" TargetMode="External"/><Relationship Id="rId60462" Type="http://schemas.openxmlformats.org/officeDocument/2006/relationships/hyperlink" Target="http://www.amazon.com/dp/0285620827/?&amp;tag=ufot-20" TargetMode="External"/><Relationship Id="rId62911" Type="http://schemas.openxmlformats.org/officeDocument/2006/relationships/hyperlink" Target="http://www.isaackoi.com/UFO-Personalities/stacy-dennis.html" TargetMode="External"/><Relationship Id="rId109580" Type="http://schemas.openxmlformats.org/officeDocument/2006/relationships/hyperlink" Target="http://www.isaackoi.com/UFO-Personalities/fitzgerald-randall.html" TargetMode="External"/><Relationship Id="rId113976" Type="http://schemas.openxmlformats.org/officeDocument/2006/relationships/hyperlink" Target="http://www.isaackoi.com/UFO-Personalities/klass-philip-j.html" TargetMode="External"/><Relationship Id="rId129907" Type="http://schemas.openxmlformats.org/officeDocument/2006/relationships/hyperlink" Target="http://www.isaackoi.com/UFO-Personalities/randles-jenny.html" TargetMode="External"/><Relationship Id="rId157821" Type="http://schemas.openxmlformats.org/officeDocument/2006/relationships/hyperlink" Target="http://www.isaackoi.com/UFO-Personalities/darling-david.html" TargetMode="External"/><Relationship Id="rId30099" Type="http://schemas.openxmlformats.org/officeDocument/2006/relationships/hyperlink" Target="http://www.isaackoi.com/tag/2000.html" TargetMode="External"/><Relationship Id="rId38591" Type="http://schemas.openxmlformats.org/officeDocument/2006/relationships/hyperlink" Target="http://www.amazon.co.uk/dp/B0006CCFX2/?&amp;tag=ufot-21" TargetMode="External"/><Relationship Id="rId42987" Type="http://schemas.openxmlformats.org/officeDocument/2006/relationships/hyperlink" Target="http://www.isaackoi.com/UFO-Personalities/menzel-donald-h.html" TargetMode="External"/><Relationship Id="rId58918" Type="http://schemas.openxmlformats.org/officeDocument/2006/relationships/hyperlink" Target="http://www.amazon.com/dp/B000EZY1RO/?&amp;tag=ufot-20" TargetMode="External"/><Relationship Id="rId81160" Type="http://schemas.openxmlformats.org/officeDocument/2006/relationships/hyperlink" Target="http://www.isaackoi.com/UFO-Personalities/ruppelt-edward.html" TargetMode="External"/><Relationship Id="rId102620" Type="http://schemas.openxmlformats.org/officeDocument/2006/relationships/hyperlink" Target="http://www.amazon.com/dp/0810838818/?&amp;tag=ufot-20" TargetMode="External"/><Relationship Id="rId127458" Type="http://schemas.openxmlformats.org/officeDocument/2006/relationships/hyperlink" Target="http://www.isaackoi.com/tag/1999.html" TargetMode="External"/><Relationship Id="rId134674" Type="http://schemas.openxmlformats.org/officeDocument/2006/relationships/hyperlink" Target="http://www.isaackoi.com/tag/1990.html" TargetMode="External"/><Relationship Id="rId141890" Type="http://schemas.openxmlformats.org/officeDocument/2006/relationships/hyperlink" Target="http://www.isaackoi.com/UFO-Personalities/wingfield-george.html" TargetMode="External"/><Relationship Id="rId148156" Type="http://schemas.openxmlformats.org/officeDocument/2006/relationships/hyperlink" Target="http://www.isaackoi.com/tag/1995.html" TargetMode="External"/><Relationship Id="rId155372" Type="http://schemas.openxmlformats.org/officeDocument/2006/relationships/hyperlink" Target="http://www.imdb.com/title/tt0116996/" TargetMode="External"/><Relationship Id="rId252" Type="http://schemas.openxmlformats.org/officeDocument/2006/relationships/hyperlink" Target="http://www.isaackoi.com/UFO-Personalities/dick-steven-j.html" TargetMode="External"/><Relationship Id="rId7605" Type="http://schemas.openxmlformats.org/officeDocument/2006/relationships/hyperlink" Target="http://www.amazon.com/dp/067101756X/?&amp;tag=ufot-20" TargetMode="External"/><Relationship Id="rId10933" Type="http://schemas.openxmlformats.org/officeDocument/2006/relationships/hyperlink" Target="http://www.isaackoi.com/tag/1974.html" TargetMode="External"/><Relationship Id="rId24415" Type="http://schemas.openxmlformats.org/officeDocument/2006/relationships/hyperlink" Target="http://www.isaackoi.com/tag/1995.html" TargetMode="External"/><Relationship Id="rId31631" Type="http://schemas.openxmlformats.org/officeDocument/2006/relationships/hyperlink" Target="http://www.isaackoi.com/UFO-Personalities/randle-kevin.html" TargetMode="External"/><Relationship Id="rId56469" Type="http://schemas.openxmlformats.org/officeDocument/2006/relationships/hyperlink" Target="http://www.amazon.com/dp/0253190061/?&amp;tag=ufot-20" TargetMode="External"/><Relationship Id="rId63685" Type="http://schemas.openxmlformats.org/officeDocument/2006/relationships/hyperlink" Target="http://www.amazon.com/dp/B0007EF5K4/?&amp;tag=ufot-20" TargetMode="External"/><Relationship Id="rId77167" Type="http://schemas.openxmlformats.org/officeDocument/2006/relationships/hyperlink" Target="http://www.amazon.co.uk/dp/0521343267/?&amp;tag=ufot-21" TargetMode="External"/><Relationship Id="rId79616" Type="http://schemas.openxmlformats.org/officeDocument/2006/relationships/hyperlink" Target="http://www.amazon.co.uk/dp/0330264664/?&amp;tag=ufot-21" TargetMode="External"/><Relationship Id="rId84383" Type="http://schemas.openxmlformats.org/officeDocument/2006/relationships/hyperlink" Target="http://www.isaackoi.com/tag/1975.html" TargetMode="External"/><Relationship Id="rId86832" Type="http://schemas.openxmlformats.org/officeDocument/2006/relationships/hyperlink" Target="http://www.isaackoi.com/tag/1994.html" TargetMode="External"/><Relationship Id="rId100171" Type="http://schemas.openxmlformats.org/officeDocument/2006/relationships/hyperlink" Target="http://www.isaackoi.com/tag/1984.html" TargetMode="External"/><Relationship Id="rId116102" Type="http://schemas.openxmlformats.org/officeDocument/2006/relationships/hyperlink" Target="http://www.amazon.co.uk/dp/0963916122/?&amp;tag=ufot-21" TargetMode="External"/><Relationship Id="rId137897" Type="http://schemas.openxmlformats.org/officeDocument/2006/relationships/hyperlink" Target="http://www.isaackoi.com/UFO-Personalities/kanon-gregory-m.html" TargetMode="External"/><Relationship Id="rId5156" Type="http://schemas.openxmlformats.org/officeDocument/2006/relationships/hyperlink" Target="http://www.isaackoi.com/UFO-Personalities/hough-peter.html" TargetMode="External"/><Relationship Id="rId45113" Type="http://schemas.openxmlformats.org/officeDocument/2006/relationships/hyperlink" Target="http://www.isaackoi.com/tag/1991.html" TargetMode="External"/><Relationship Id="rId103394" Type="http://schemas.openxmlformats.org/officeDocument/2006/relationships/hyperlink" Target="http://www.amazon.com/dp/0967323819/?&amp;tag=ufot-20" TargetMode="External"/><Relationship Id="rId105843" Type="http://schemas.openxmlformats.org/officeDocument/2006/relationships/hyperlink" Target="http://www.isaackoi.com/tag/1997.html" TargetMode="External"/><Relationship Id="rId119325" Type="http://schemas.openxmlformats.org/officeDocument/2006/relationships/hyperlink" Target="http://www.isaackoi.com/UFO-Personalities/devereux-paul.html" TargetMode="External"/><Relationship Id="rId126541" Type="http://schemas.openxmlformats.org/officeDocument/2006/relationships/hyperlink" Target="http://www.isaackoi.com/UFO-Personalities/fitzgerald-randall.html" TargetMode="External"/><Relationship Id="rId130937" Type="http://schemas.openxmlformats.org/officeDocument/2006/relationships/hyperlink" Target="http://www.isaackoi.com/UFO-Personalities/emmons-charles-f.html" TargetMode="External"/><Relationship Id="rId158595" Type="http://schemas.openxmlformats.org/officeDocument/2006/relationships/hyperlink" Target="http://www.isaackoi.com/UFO-Personalities/berliner-don.html" TargetMode="External"/><Relationship Id="rId8379" Type="http://schemas.openxmlformats.org/officeDocument/2006/relationships/hyperlink" Target="http://www.isaackoi.com/UFO-Books/mannion-michael-project-mindshift.html" TargetMode="External"/><Relationship Id="rId25189" Type="http://schemas.openxmlformats.org/officeDocument/2006/relationships/hyperlink" Target="http://www.isaackoi.com/UFO-Personalities/keel-john-a.html" TargetMode="External"/><Relationship Id="rId27638" Type="http://schemas.openxmlformats.org/officeDocument/2006/relationships/hyperlink" Target="http://www.amazon.com/dp/013117424X/?&amp;tag=ufot-20" TargetMode="External"/><Relationship Id="rId34854" Type="http://schemas.openxmlformats.org/officeDocument/2006/relationships/hyperlink" Target="http://www.isaackoi.com/UFO-Books/randle-kevin-d-and-schmitt-donald-r-ufo-crash-at-roswell.html" TargetMode="External"/><Relationship Id="rId48336" Type="http://schemas.openxmlformats.org/officeDocument/2006/relationships/hyperlink" Target="http://www.amazon.co.uk/dp/0285620827/?&amp;tag=ufot-21" TargetMode="External"/><Relationship Id="rId55552" Type="http://schemas.openxmlformats.org/officeDocument/2006/relationships/hyperlink" Target="http://www.isaackoi.com/tag/1979.html" TargetMode="External"/><Relationship Id="rId70207" Type="http://schemas.openxmlformats.org/officeDocument/2006/relationships/hyperlink" Target="http://www.isaackoi.com/UFO-Books/moseley-james-and-pflock-karl-shockingly-close-to-the-truth.html" TargetMode="External"/><Relationship Id="rId124092" Type="http://schemas.openxmlformats.org/officeDocument/2006/relationships/hyperlink" Target="http://www.amazon.com/dp/0615249744/?&amp;tag=ufot-20" TargetMode="External"/><Relationship Id="rId129764" Type="http://schemas.openxmlformats.org/officeDocument/2006/relationships/hyperlink" Target="http://www.amazon.co.uk/dp/156924720X/?&amp;tag=ufot-21" TargetMode="External"/><Relationship Id="rId136980" Type="http://schemas.openxmlformats.org/officeDocument/2006/relationships/hyperlink" Target="http://www.amazon.com/dp/0962653489/?&amp;tag=ufot-20" TargetMode="External"/><Relationship Id="rId144419" Type="http://schemas.openxmlformats.org/officeDocument/2006/relationships/hyperlink" Target="http://www.isaackoi.com/tag/1992.html" TargetMode="External"/><Relationship Id="rId151635" Type="http://schemas.openxmlformats.org/officeDocument/2006/relationships/hyperlink" Target="http://www.isaackoi.com/tag/1997.html" TargetMode="External"/><Relationship Id="rId69034" Type="http://schemas.openxmlformats.org/officeDocument/2006/relationships/hyperlink" Target="http://www.amazon.co.uk/dp/0801002265/?&amp;tag=ufot-21" TargetMode="External"/><Relationship Id="rId76250" Type="http://schemas.openxmlformats.org/officeDocument/2006/relationships/hyperlink" Target="http://www.amazon.com/dp/0709188641/?&amp;tag=ufot-20" TargetMode="External"/><Relationship Id="rId80646" Type="http://schemas.openxmlformats.org/officeDocument/2006/relationships/hyperlink" Target="http://www.isaackoi.com/UFO-Personalities/randle-kevin.html" TargetMode="External"/><Relationship Id="rId154858" Type="http://schemas.openxmlformats.org/officeDocument/2006/relationships/hyperlink" Target="http://www.isaackoi.com/tag/2004.html" TargetMode="External"/><Relationship Id="rId1419" Type="http://schemas.openxmlformats.org/officeDocument/2006/relationships/hyperlink" Target="http://www.isaackoi.com/tag/1896.html" TargetMode="External"/><Relationship Id="rId9911" Type="http://schemas.openxmlformats.org/officeDocument/2006/relationships/hyperlink" Target="http://www.amazon.com/dp/0671102125/?&amp;tag=ufot-20" TargetMode="External"/><Relationship Id="rId10790" Type="http://schemas.openxmlformats.org/officeDocument/2006/relationships/hyperlink" Target="http://www.amazon.com/dp/0952151200/?&amp;tag=ufot-20" TargetMode="External"/><Relationship Id="rId19505" Type="http://schemas.openxmlformats.org/officeDocument/2006/relationships/hyperlink" Target="http://www.amazon.co.uk/dp/B0007EWCY6/?&amp;tag=ufot-21" TargetMode="External"/><Relationship Id="rId26721" Type="http://schemas.openxmlformats.org/officeDocument/2006/relationships/hyperlink" Target="http://www.amazon.co.uk/dp/0395312884/?&amp;tag=ufot-21" TargetMode="External"/><Relationship Id="rId58775" Type="http://schemas.openxmlformats.org/officeDocument/2006/relationships/hyperlink" Target="http://www.amazon.co.uk/dp/B0006CPDGI/?&amp;tag=ufot-21" TargetMode="External"/><Relationship Id="rId65991" Type="http://schemas.openxmlformats.org/officeDocument/2006/relationships/hyperlink" Target="http://www.amazon.co.uk/dp/0671102125/?&amp;tag=ufot-21" TargetMode="External"/><Relationship Id="rId79473" Type="http://schemas.openxmlformats.org/officeDocument/2006/relationships/hyperlink" Target="http://www.amazon.co.uk/dp/0753704250/?&amp;tag=ufot-21" TargetMode="External"/><Relationship Id="rId83869" Type="http://schemas.openxmlformats.org/officeDocument/2006/relationships/hyperlink" Target="http://www.isaackoi.com/UFO-Personalities/clark-jerome.html" TargetMode="External"/><Relationship Id="rId94128" Type="http://schemas.openxmlformats.org/officeDocument/2006/relationships/hyperlink" Target="http://www.amazon.co.uk/dp/0926524585/?&amp;tag=ufot-21" TargetMode="External"/><Relationship Id="rId113139" Type="http://schemas.openxmlformats.org/officeDocument/2006/relationships/hyperlink" Target="http://www.isaackoi.com/UFO-Personalities/roberts-andy.html" TargetMode="External"/><Relationship Id="rId120355" Type="http://schemas.openxmlformats.org/officeDocument/2006/relationships/hyperlink" Target="http://www.amazon.co.uk/dp/0816038007/?&amp;tag=ufot-21" TargetMode="External"/><Relationship Id="rId122804" Type="http://schemas.openxmlformats.org/officeDocument/2006/relationships/hyperlink" Target="http://www.isaackoi.com/tag/1984.html" TargetMode="External"/><Relationship Id="rId143502" Type="http://schemas.openxmlformats.org/officeDocument/2006/relationships/hyperlink" Target="http://www.isaackoi.com/UFO-Personalities/delgado-pat.html" TargetMode="External"/><Relationship Id="rId7462" Type="http://schemas.openxmlformats.org/officeDocument/2006/relationships/hyperlink" Target="http://www.amazon.com/dp/0713727195/?&amp;tag=ufot-20" TargetMode="External"/><Relationship Id="rId17056" Type="http://schemas.openxmlformats.org/officeDocument/2006/relationships/hyperlink" Target="http://www.amazon.co.uk/dp/B000E4AMK0/?&amp;tag=ufot-21" TargetMode="External"/><Relationship Id="rId24272" Type="http://schemas.openxmlformats.org/officeDocument/2006/relationships/hyperlink" Target="http://www.isaackoi.com/UFO-Books/quintanilla-hector-major-ufos-an-air-force-dilemma.html" TargetMode="External"/><Relationship Id="rId51815" Type="http://schemas.openxmlformats.org/officeDocument/2006/relationships/hyperlink" Target="http://www.isaackoi.com/UFO-Personalities/keel-john-a.html" TargetMode="External"/><Relationship Id="rId141053" Type="http://schemas.openxmlformats.org/officeDocument/2006/relationships/hyperlink" Target="http://www.isaackoi.com/UFO-Books/randle-kevin-d-case-mj-12.html" TargetMode="External"/><Relationship Id="rId27495" Type="http://schemas.openxmlformats.org/officeDocument/2006/relationships/hyperlink" Target="http://www.isaackoi.com/tag/1950.html" TargetMode="External"/><Relationship Id="rId29944" Type="http://schemas.openxmlformats.org/officeDocument/2006/relationships/hyperlink" Target="http://www.isaackoi.com/tag/1996.html" TargetMode="External"/><Relationship Id="rId70064" Type="http://schemas.openxmlformats.org/officeDocument/2006/relationships/hyperlink" Target="http://www.amazon.com/dp/0060186429/?&amp;tag=ufot-20" TargetMode="External"/><Relationship Id="rId72513" Type="http://schemas.openxmlformats.org/officeDocument/2006/relationships/hyperlink" Target="http://www.isaackoi.com/tag/1977.html" TargetMode="External"/><Relationship Id="rId93211" Type="http://schemas.openxmlformats.org/officeDocument/2006/relationships/hyperlink" Target="http://www.isaackoi.com/tag/1999.html" TargetMode="External"/><Relationship Id="rId119182" Type="http://schemas.openxmlformats.org/officeDocument/2006/relationships/hyperlink" Target="http://www.isaackoi.com/tag/1980.html" TargetMode="External"/><Relationship Id="rId123578" Type="http://schemas.openxmlformats.org/officeDocument/2006/relationships/hyperlink" Target="http://www.isaackoi.com/UFO-Personalities/drake-frank.html" TargetMode="External"/><Relationship Id="rId130794" Type="http://schemas.openxmlformats.org/officeDocument/2006/relationships/hyperlink" Target="http://www.amazon.co.uk/dp/0880642262/?&amp;tag=ufot-21" TargetMode="External"/><Relationship Id="rId139509" Type="http://schemas.openxmlformats.org/officeDocument/2006/relationships/hyperlink" Target="http://www.amazon.co.uk/dp/0062586386/?&amp;tag=ufot-21" TargetMode="External"/><Relationship Id="rId144276" Type="http://schemas.openxmlformats.org/officeDocument/2006/relationships/hyperlink" Target="http://www.amazon.co.uk/dp/1573922137/?&amp;tag=ufot-21" TargetMode="External"/><Relationship Id="rId146725" Type="http://schemas.openxmlformats.org/officeDocument/2006/relationships/hyperlink" Target="http://www.isaackoi.com/UFO-Personalities/alnor-william-m.html" TargetMode="External"/><Relationship Id="rId151492" Type="http://schemas.openxmlformats.org/officeDocument/2006/relationships/hyperlink" Target="http://www.isaackoi.com/tag/2007.html" TargetMode="External"/><Relationship Id="rId153941" Type="http://schemas.openxmlformats.org/officeDocument/2006/relationships/hyperlink" Target="http://www.isaackoi.com/tag/1998.html" TargetMode="External"/><Relationship Id="rId48193" Type="http://schemas.openxmlformats.org/officeDocument/2006/relationships/hyperlink" Target="http://www.amazon.com/dp/1933665114/?&amp;tag=ufot-20" TargetMode="External"/><Relationship Id="rId52589" Type="http://schemas.openxmlformats.org/officeDocument/2006/relationships/hyperlink" Target="http://www.amazon.com/dp/0070351031/?&amp;tag=ufot-20" TargetMode="External"/><Relationship Id="rId75736" Type="http://schemas.openxmlformats.org/officeDocument/2006/relationships/hyperlink" Target="http://www.isaackoi.com/tag/1998.html" TargetMode="External"/><Relationship Id="rId82952" Type="http://schemas.openxmlformats.org/officeDocument/2006/relationships/hyperlink" Target="http://www.amazon.co.uk/dp/0520224329/?&amp;tag=ufot-21" TargetMode="External"/><Relationship Id="rId89218" Type="http://schemas.openxmlformats.org/officeDocument/2006/relationships/hyperlink" Target="http://www.isaackoi.com/UFO-Personalities/randles-jenny.html" TargetMode="External"/><Relationship Id="rId96434" Type="http://schemas.openxmlformats.org/officeDocument/2006/relationships/hyperlink" Target="http://www.amazon.com/dp/0934523355/?&amp;tag=ufot-20" TargetMode="External"/><Relationship Id="rId105006" Type="http://schemas.openxmlformats.org/officeDocument/2006/relationships/hyperlink" Target="http://www.isaackoi.com/UFO-Personalities/emmons-charles-f.html" TargetMode="External"/><Relationship Id="rId112222" Type="http://schemas.openxmlformats.org/officeDocument/2006/relationships/hyperlink" Target="http://www.amazon.co.uk/dp/0850303621/?&amp;tag=ufot-21" TargetMode="External"/><Relationship Id="rId149948" Type="http://schemas.openxmlformats.org/officeDocument/2006/relationships/hyperlink" Target="http://www.amazon.com/dp/0749921005/?&amp;tag=ufot-20" TargetMode="External"/><Relationship Id="rId1276" Type="http://schemas.openxmlformats.org/officeDocument/2006/relationships/hyperlink" Target="http://www.amazon.com/dp/048640675X/?&amp;tag=ufot-20" TargetMode="External"/><Relationship Id="rId3725" Type="http://schemas.openxmlformats.org/officeDocument/2006/relationships/hyperlink" Target="http://www.isaackoi.com/UFO-Personalities/clark-jerome.html" TargetMode="External"/><Relationship Id="rId13319" Type="http://schemas.openxmlformats.org/officeDocument/2006/relationships/hyperlink" Target="http://www.amazon.com/dp/0283062452/?&amp;tag=ufot-20" TargetMode="External"/><Relationship Id="rId20535" Type="http://schemas.openxmlformats.org/officeDocument/2006/relationships/hyperlink" Target="http://www.amazon.co.uk/dp/0806522992/?&amp;tag=ufot-21" TargetMode="External"/><Relationship Id="rId34017" Type="http://schemas.openxmlformats.org/officeDocument/2006/relationships/hyperlink" Target="http://www.amazon.co.uk/dp/0399124217/?&amp;tag=ufot-21" TargetMode="External"/><Relationship Id="rId41233" Type="http://schemas.openxmlformats.org/officeDocument/2006/relationships/hyperlink" Target="http://www.amazon.co.uk/dp/0028623878/?&amp;tag=ufot-21" TargetMode="External"/><Relationship Id="rId73287" Type="http://schemas.openxmlformats.org/officeDocument/2006/relationships/hyperlink" Target="http://www.isaackoi.com/tag/1973.html" TargetMode="External"/><Relationship Id="rId78959" Type="http://schemas.openxmlformats.org/officeDocument/2006/relationships/hyperlink" Target="http://www.amazon.com/dp/B0006CM7F8/?&amp;tag=ufot-20" TargetMode="External"/><Relationship Id="rId101963" Type="http://schemas.openxmlformats.org/officeDocument/2006/relationships/hyperlink" Target="http://www.amazon.co.uk/dp/0688033369/?&amp;tag=ufot-21" TargetMode="External"/><Relationship Id="rId108229" Type="http://schemas.openxmlformats.org/officeDocument/2006/relationships/hyperlink" Target="http://www.amazon.com/dp/1573922137/?&amp;tag=ufot-20" TargetMode="External"/><Relationship Id="rId115445" Type="http://schemas.openxmlformats.org/officeDocument/2006/relationships/hyperlink" Target="http://www.amazon.co.uk/dp/B000RATSR4/?&amp;tag=ufot-21" TargetMode="External"/><Relationship Id="rId122661" Type="http://schemas.openxmlformats.org/officeDocument/2006/relationships/hyperlink" Target="http://www.amazon.co.uk/dp/0879753382/?&amp;tag=ufot-21" TargetMode="External"/><Relationship Id="rId147499" Type="http://schemas.openxmlformats.org/officeDocument/2006/relationships/hyperlink" Target="http://www.isaackoi.com/tag/1994.html" TargetMode="External"/><Relationship Id="rId6948" Type="http://schemas.openxmlformats.org/officeDocument/2006/relationships/hyperlink" Target="http://www.isaackoi.com/index.php?/UFO-Personalities/gross-loren-e.html" TargetMode="External"/><Relationship Id="rId19362" Type="http://schemas.openxmlformats.org/officeDocument/2006/relationships/hyperlink" Target="http://www.isaackoi.com/UFO-Personalities/buckle-eileen.html" TargetMode="External"/><Relationship Id="rId23758" Type="http://schemas.openxmlformats.org/officeDocument/2006/relationships/hyperlink" Target="http://www.amazon.com/dp/0385067518/?&amp;tag=ufot-20" TargetMode="External"/><Relationship Id="rId30974" Type="http://schemas.openxmlformats.org/officeDocument/2006/relationships/hyperlink" Target="http://www.isaackoi.com/UFO-Personalities/tonnies-mac.html" TargetMode="External"/><Relationship Id="rId44456" Type="http://schemas.openxmlformats.org/officeDocument/2006/relationships/hyperlink" Target="http://www.isaackoi.com/index.php?/UFO-Personalities/good-timothy.html" TargetMode="External"/><Relationship Id="rId46905" Type="http://schemas.openxmlformats.org/officeDocument/2006/relationships/hyperlink" Target="http://www.amazon.co.uk/dp/0283062452/?&amp;tag=ufot-21" TargetMode="External"/><Relationship Id="rId67603" Type="http://schemas.openxmlformats.org/officeDocument/2006/relationships/hyperlink" Target="http://www.amazon.com/dp/0451616014/?&amp;tag=ufot-20" TargetMode="External"/><Relationship Id="rId99657" Type="http://schemas.openxmlformats.org/officeDocument/2006/relationships/hyperlink" Target="http://www.isaackoi.com/UFO-Personalities/dick-steven-j.html" TargetMode="External"/><Relationship Id="rId136143" Type="http://schemas.openxmlformats.org/officeDocument/2006/relationships/hyperlink" Target="http://www.isaackoi.com/UFO-Personalities/clark-jerome.html" TargetMode="External"/><Relationship Id="rId140539" Type="http://schemas.openxmlformats.org/officeDocument/2006/relationships/hyperlink" Target="http://www.isaackoi.com/tag/1998.html" TargetMode="External"/><Relationship Id="rId4499" Type="http://schemas.openxmlformats.org/officeDocument/2006/relationships/hyperlink" Target="http://www.amazon.com/dp/1567183077/?&amp;tag=ufot-20" TargetMode="External"/><Relationship Id="rId12402" Type="http://schemas.openxmlformats.org/officeDocument/2006/relationships/hyperlink" Target="http://www.isaackoi.com/UFO-Personalities/stevens-wendelle.html" TargetMode="External"/><Relationship Id="rId51672" Type="http://schemas.openxmlformats.org/officeDocument/2006/relationships/hyperlink" Target="http://www.isaackoi.com/UFO-Books/evans-hilary-the-evidence-for-ufos.html" TargetMode="External"/><Relationship Id="rId65154" Type="http://schemas.openxmlformats.org/officeDocument/2006/relationships/hyperlink" Target="http://www.amazon.co.uk/dp/0874514223/?&amp;tag=ufot-21" TargetMode="External"/><Relationship Id="rId72370" Type="http://schemas.openxmlformats.org/officeDocument/2006/relationships/hyperlink" Target="http://www.isaackoi.com/UFO-Personalities/estes-russ.html" TargetMode="External"/><Relationship Id="rId88301" Type="http://schemas.openxmlformats.org/officeDocument/2006/relationships/hyperlink" Target="http://www.isaackoi.com/UFO-Books/sagan-carl-the-cosmic-connection.html" TargetMode="External"/><Relationship Id="rId118668" Type="http://schemas.openxmlformats.org/officeDocument/2006/relationships/hyperlink" Target="http://www.amazon.co.uk/dp/0440614058/?&amp;tag=ufot-21" TargetMode="External"/><Relationship Id="rId125884" Type="http://schemas.openxmlformats.org/officeDocument/2006/relationships/hyperlink" Target="http://www.amazon.co.uk/dp/0850303508/?&amp;tag=ufot-21" TargetMode="External"/><Relationship Id="rId139366" Type="http://schemas.openxmlformats.org/officeDocument/2006/relationships/hyperlink" Target="http://www.isaackoi.com/tag/2003.html" TargetMode="External"/><Relationship Id="rId146582" Type="http://schemas.openxmlformats.org/officeDocument/2006/relationships/hyperlink" Target="http://www.amazon.co.uk/dp/0380768879/?&amp;tag=ufot-21" TargetMode="External"/><Relationship Id="rId150978" Type="http://schemas.openxmlformats.org/officeDocument/2006/relationships/hyperlink" Target="http://www.amazon.co.uk/dp/044023638X/?&amp;tag=ufot-21" TargetMode="External"/><Relationship Id="rId161237" Type="http://schemas.openxmlformats.org/officeDocument/2006/relationships/hyperlink" Target="http://www.amazon.co.uk/dp/0312875150/?&amp;tag=ufot-21" TargetMode="External"/><Relationship Id="rId15625" Type="http://schemas.openxmlformats.org/officeDocument/2006/relationships/hyperlink" Target="http://www.isaackoi.com/UFO-Books/birnes-william-the-ufo-magazine-ufo-encyclopedia.html" TargetMode="External"/><Relationship Id="rId22841" Type="http://schemas.openxmlformats.org/officeDocument/2006/relationships/hyperlink" Target="http://www.isaackoi.com/tag/1955.html" TargetMode="External"/><Relationship Id="rId33100" Type="http://schemas.openxmlformats.org/officeDocument/2006/relationships/hyperlink" Target="http://www.isaackoi.com/tag/2003.html" TargetMode="External"/><Relationship Id="rId47679" Type="http://schemas.openxmlformats.org/officeDocument/2006/relationships/hyperlink" Target="http://www.amazon.com/dp/B0007FIFVE/?&amp;tag=ufot-20" TargetMode="External"/><Relationship Id="rId54895" Type="http://schemas.openxmlformats.org/officeDocument/2006/relationships/hyperlink" Target="http://www.isaackoi.com/tag/2005.html" TargetMode="External"/><Relationship Id="rId68377" Type="http://schemas.openxmlformats.org/officeDocument/2006/relationships/hyperlink" Target="http://www.isaackoi.com/UFO-Books/stanton-l-jerome-flying-saucers-hoax-or-reality.html" TargetMode="External"/><Relationship Id="rId75593" Type="http://schemas.openxmlformats.org/officeDocument/2006/relationships/hyperlink" Target="http://www.amazon.co.uk/dp/0947533893/?&amp;tag=ufot-21" TargetMode="External"/><Relationship Id="rId90248" Type="http://schemas.openxmlformats.org/officeDocument/2006/relationships/hyperlink" Target="http://www.isaackoi.com/UFO-Personalities/roberts-andy.html" TargetMode="External"/><Relationship Id="rId98740" Type="http://schemas.openxmlformats.org/officeDocument/2006/relationships/hyperlink" Target="http://www.amazon.co.uk/dp/0002570300/?&amp;tag=ufot-21" TargetMode="External"/><Relationship Id="rId107312" Type="http://schemas.openxmlformats.org/officeDocument/2006/relationships/hyperlink" Target="http://www.isaackoi.com/tag/1974.html" TargetMode="External"/><Relationship Id="rId111708" Type="http://schemas.openxmlformats.org/officeDocument/2006/relationships/hyperlink" Target="http://www.amazon.com/dp/0762406194/?&amp;tag=ufot-20" TargetMode="External"/><Relationship Id="rId128010" Type="http://schemas.openxmlformats.org/officeDocument/2006/relationships/hyperlink" Target="http://www.isaackoi.com/UFO-Personalities/klass-philip-j.html" TargetMode="External"/><Relationship Id="rId3582" Type="http://schemas.openxmlformats.org/officeDocument/2006/relationships/hyperlink" Target="http://www.isaackoi.com/UFO-Books/morgan-chris-hardware-the-art-of-david-a-hardy.html" TargetMode="External"/><Relationship Id="rId13176" Type="http://schemas.openxmlformats.org/officeDocument/2006/relationships/hyperlink" Target="http://www.isaackoi.com/tag/1998.html" TargetMode="External"/><Relationship Id="rId20392" Type="http://schemas.openxmlformats.org/officeDocument/2006/relationships/hyperlink" Target="http://www.amazon.com/dp/0345339517/?&amp;tag=ufot-20" TargetMode="External"/><Relationship Id="rId29107" Type="http://schemas.openxmlformats.org/officeDocument/2006/relationships/hyperlink" Target="http://www.isaackoi.com/index.php?/UFO-Personalities/randle-kevin.html" TargetMode="External"/><Relationship Id="rId36323" Type="http://schemas.openxmlformats.org/officeDocument/2006/relationships/hyperlink" Target="http://www.amazon.com/dp/1560983434/?&amp;tag=ufot-20" TargetMode="External"/><Relationship Id="rId40719" Type="http://schemas.openxmlformats.org/officeDocument/2006/relationships/hyperlink" Target="http://www.isaackoi.com/tag/1998.html" TargetMode="External"/><Relationship Id="rId89075" Type="http://schemas.openxmlformats.org/officeDocument/2006/relationships/hyperlink" Target="http://www.isaackoi.com/tag/1997.html" TargetMode="External"/><Relationship Id="rId96291" Type="http://schemas.openxmlformats.org/officeDocument/2006/relationships/hyperlink" Target="http://www.amazon.com/dp/081293248X/?&amp;tag=ufot-20" TargetMode="External"/><Relationship Id="rId117751" Type="http://schemas.openxmlformats.org/officeDocument/2006/relationships/hyperlink" Target="http://www.isaackoi.com/UFO-Personalities/zubrin-robert.html" TargetMode="External"/><Relationship Id="rId132406" Type="http://schemas.openxmlformats.org/officeDocument/2006/relationships/hyperlink" Target="http://www.amazon.co.uk/dp/0963530941/?&amp;tag=ufot-21" TargetMode="External"/><Relationship Id="rId153104" Type="http://schemas.openxmlformats.org/officeDocument/2006/relationships/hyperlink" Target="http://www.isaackoi.com/UFO-Books/mannion-michael-project-mindshift.html" TargetMode="External"/><Relationship Id="rId160320" Type="http://schemas.openxmlformats.org/officeDocument/2006/relationships/hyperlink" Target="http://www.amazon.com/dp/0451204247/?&amp;tag=ufot-20" TargetMode="External"/><Relationship Id="rId16399" Type="http://schemas.openxmlformats.org/officeDocument/2006/relationships/hyperlink" Target="http://www.amazon.co.uk/dp/B000N6K1SW/?&amp;tag=ufot-21" TargetMode="External"/><Relationship Id="rId18848" Type="http://schemas.openxmlformats.org/officeDocument/2006/relationships/hyperlink" Target="http://www.isaackoi.com/UFO-Books/collins-robert-m-with-doty-richard-c-and-cooper-timothy-s-exempt-from-disclosure.html" TargetMode="External"/><Relationship Id="rId39546" Type="http://schemas.openxmlformats.org/officeDocument/2006/relationships/hyperlink" Target="http://www.isaackoi.com/tag/1998.html" TargetMode="External"/><Relationship Id="rId41090" Type="http://schemas.openxmlformats.org/officeDocument/2006/relationships/hyperlink" Target="http://www.amazon.co.uk/dp/B0006BS25S/?&amp;tag=ufot-21" TargetMode="External"/><Relationship Id="rId46762" Type="http://schemas.openxmlformats.org/officeDocument/2006/relationships/hyperlink" Target="http://www.amazon.co.uk/dp/0812885236/?&amp;tag=ufot-21" TargetMode="External"/><Relationship Id="rId57021" Type="http://schemas.openxmlformats.org/officeDocument/2006/relationships/hyperlink" Target="http://www.isaackoi.com/UFO-Personalities/campbell-steuart.html" TargetMode="External"/><Relationship Id="rId61417" Type="http://schemas.openxmlformats.org/officeDocument/2006/relationships/hyperlink" Target="http://www.amazon.co.uk/dp/0671662600/?&amp;tag=ufot-21" TargetMode="External"/><Relationship Id="rId82115" Type="http://schemas.openxmlformats.org/officeDocument/2006/relationships/hyperlink" Target="http://www.amazon.com/dp/B000AV48KC/?&amp;tag=ufot-20" TargetMode="External"/><Relationship Id="rId108086" Type="http://schemas.openxmlformats.org/officeDocument/2006/relationships/hyperlink" Target="http://www.isaackoi.com/tag/1992.html" TargetMode="External"/><Relationship Id="rId135629" Type="http://schemas.openxmlformats.org/officeDocument/2006/relationships/hyperlink" Target="http://www.amazon.com/dp/0283060697/?&amp;tag=ufot-20" TargetMode="External"/><Relationship Id="rId142845" Type="http://schemas.openxmlformats.org/officeDocument/2006/relationships/hyperlink" Target="http://www.isaackoi.com/tag/1998.html" TargetMode="External"/><Relationship Id="rId156327" Type="http://schemas.openxmlformats.org/officeDocument/2006/relationships/hyperlink" Target="http://www.isaackoi.com/UFO-Books/birnes-william-the-ufo-magazine-ufo-encyclopedia.html" TargetMode="External"/><Relationship Id="rId37097" Type="http://schemas.openxmlformats.org/officeDocument/2006/relationships/hyperlink" Target="http://www.amazon.com/dp/0871131390/?&amp;tag=ufot-20" TargetMode="External"/><Relationship Id="rId67460" Type="http://schemas.openxmlformats.org/officeDocument/2006/relationships/hyperlink" Target="http://www.amazon.co.uk/dp/1930749023/?&amp;tag=ufot-21" TargetMode="External"/><Relationship Id="rId71856" Type="http://schemas.openxmlformats.org/officeDocument/2006/relationships/hyperlink" Target="http://www.isaackoi.com/UFO-Books/rood-robert-and-trefil-james-are-we-alone.html" TargetMode="External"/><Relationship Id="rId101126" Type="http://schemas.openxmlformats.org/officeDocument/2006/relationships/hyperlink" Target="http://www.isaackoi.com/tag/1972.html" TargetMode="External"/><Relationship Id="rId140396" Type="http://schemas.openxmlformats.org/officeDocument/2006/relationships/hyperlink" Target="http://www.isaackoi.com/UFO-Personalities/eberhart-george.html" TargetMode="External"/><Relationship Id="rId161094" Type="http://schemas.openxmlformats.org/officeDocument/2006/relationships/hyperlink" Target="http://www.amazon.com/dp/0440614058/?&amp;tag=ufot-20" TargetMode="External"/><Relationship Id="rId17931" Type="http://schemas.openxmlformats.org/officeDocument/2006/relationships/hyperlink" Target="http://www.isaackoi.com/UFO-Books/fawcett-george-and-greenwood-barry-clear-intent.html" TargetMode="External"/><Relationship Id="rId30137" Type="http://schemas.openxmlformats.org/officeDocument/2006/relationships/hyperlink" Target="http://www.isaackoi.com/UFO-Personalities/moseley-james.html" TargetMode="External"/><Relationship Id="rId49985" Type="http://schemas.openxmlformats.org/officeDocument/2006/relationships/hyperlink" Target="http://www.amazon.co.uk/dp/0505513048/?&amp;tag=ufot-21" TargetMode="External"/><Relationship Id="rId60500" Type="http://schemas.openxmlformats.org/officeDocument/2006/relationships/hyperlink" Target="http://www.isaackoi.com/tag/1995.html" TargetMode="External"/><Relationship Id="rId85338" Type="http://schemas.openxmlformats.org/officeDocument/2006/relationships/hyperlink" Target="http://www.isaackoi.com/UFO-Books/cousineau-phil-ufos-a-manual-for-the-millenium.html" TargetMode="External"/><Relationship Id="rId92554" Type="http://schemas.openxmlformats.org/officeDocument/2006/relationships/hyperlink" Target="http://www.isaackoi.com/tag/1992.html" TargetMode="External"/><Relationship Id="rId104349" Type="http://schemas.openxmlformats.org/officeDocument/2006/relationships/hyperlink" Target="http://www.isaackoi.com/UFO-Personalities/sagan-carl.html" TargetMode="External"/><Relationship Id="rId134712" Type="http://schemas.openxmlformats.org/officeDocument/2006/relationships/hyperlink" Target="http://www.amazon.co.uk/dp/0850305977/?&amp;tag=ufot-21" TargetMode="External"/><Relationship Id="rId15482" Type="http://schemas.openxmlformats.org/officeDocument/2006/relationships/hyperlink" Target="http://www.isaackoi.com/UFO-Personalities/hall-michael-david.html" TargetMode="External"/><Relationship Id="rId35809" Type="http://schemas.openxmlformats.org/officeDocument/2006/relationships/hyperlink" Target="http://www.isaackoi.com/tag/2000.html" TargetMode="External"/><Relationship Id="rId95777" Type="http://schemas.openxmlformats.org/officeDocument/2006/relationships/hyperlink" Target="http://www.isaackoi.com/UFO-Books/story-ronald-the-mammoth-encyclopedia-of-extraterrestrial-encounters.html" TargetMode="External"/><Relationship Id="rId111565" Type="http://schemas.openxmlformats.org/officeDocument/2006/relationships/hyperlink" Target="http://www.isaackoi.com/UFO-Personalities/baker-alan.html" TargetMode="External"/><Relationship Id="rId125047" Type="http://schemas.openxmlformats.org/officeDocument/2006/relationships/hyperlink" Target="http://www.isaackoi.com/tag/1979.html" TargetMode="External"/><Relationship Id="rId132263" Type="http://schemas.openxmlformats.org/officeDocument/2006/relationships/hyperlink" Target="http://www.amazon.co.uk/dp/0926524429/?&amp;tag=ufot-21" TargetMode="External"/><Relationship Id="rId155410" Type="http://schemas.openxmlformats.org/officeDocument/2006/relationships/hyperlink" Target="http://www.isaackoi.com/tag/1997.html" TargetMode="External"/><Relationship Id="rId36180" Type="http://schemas.openxmlformats.org/officeDocument/2006/relationships/hyperlink" Target="http://www.isaackoi.com/tag/1964.html" TargetMode="External"/><Relationship Id="rId40576" Type="http://schemas.openxmlformats.org/officeDocument/2006/relationships/hyperlink" Target="http://www.isaackoi.com/tag/1977.html" TargetMode="External"/><Relationship Id="rId54058" Type="http://schemas.openxmlformats.org/officeDocument/2006/relationships/hyperlink" Target="http://www.isaackoi.com/UFO-Personalities/randle-kevin.html" TargetMode="External"/><Relationship Id="rId56507" Type="http://schemas.openxmlformats.org/officeDocument/2006/relationships/hyperlink" Target="http://www.isaackoi.com/tag/1978.html" TargetMode="External"/><Relationship Id="rId61274" Type="http://schemas.openxmlformats.org/officeDocument/2006/relationships/hyperlink" Target="http://www.amazon.com/dp/0806918918/?&amp;tag=ufot-20" TargetMode="External"/><Relationship Id="rId63723" Type="http://schemas.openxmlformats.org/officeDocument/2006/relationships/hyperlink" Target="http://www.amazon.com/dp/0684816644/?&amp;tag=ufot-20" TargetMode="External"/><Relationship Id="rId77205" Type="http://schemas.openxmlformats.org/officeDocument/2006/relationships/hyperlink" Target="http://www.isaackoi.com/UFO-Personalities/story-ronald.html" TargetMode="External"/><Relationship Id="rId84421" Type="http://schemas.openxmlformats.org/officeDocument/2006/relationships/hyperlink" Target="http://www.isaackoi.com/UFO-Books/sachs-margaret-the-ufo-encyclopedia.html" TargetMode="External"/><Relationship Id="rId114788" Type="http://schemas.openxmlformats.org/officeDocument/2006/relationships/hyperlink" Target="http://www.isaackoi.com/tag/1997.html" TargetMode="External"/><Relationship Id="rId135486" Type="http://schemas.openxmlformats.org/officeDocument/2006/relationships/hyperlink" Target="http://www.isaackoi.com/tag/2001.html" TargetMode="External"/><Relationship Id="rId137935" Type="http://schemas.openxmlformats.org/officeDocument/2006/relationships/hyperlink" Target="http://www.isaackoi.com/UFO-Books/bergreen-laurence-the-quest-for-mars.html" TargetMode="External"/><Relationship Id="rId158633" Type="http://schemas.openxmlformats.org/officeDocument/2006/relationships/hyperlink" Target="http://www.isaackoi.com/tag/2001.html" TargetMode="External"/><Relationship Id="rId22004" Type="http://schemas.openxmlformats.org/officeDocument/2006/relationships/hyperlink" Target="http://www.bluebookarchive.org" TargetMode="External"/><Relationship Id="rId43799" Type="http://schemas.openxmlformats.org/officeDocument/2006/relationships/hyperlink" Target="http://www.isaackoi.com/tag/1997.html" TargetMode="External"/><Relationship Id="rId66946" Type="http://schemas.openxmlformats.org/officeDocument/2006/relationships/hyperlink" Target="http://www.amazon.com/dp/0900727322/?&amp;tag=ufot-20" TargetMode="External"/><Relationship Id="rId103432" Type="http://schemas.openxmlformats.org/officeDocument/2006/relationships/hyperlink" Target="http://www.amazon.co.uk/dp/0253190061/?&amp;tag=ufot-21" TargetMode="External"/><Relationship Id="rId156184" Type="http://schemas.openxmlformats.org/officeDocument/2006/relationships/hyperlink" Target="http://www.isaackoi.com/UFO-Personalities/denzler-brenda.html" TargetMode="External"/><Relationship Id="rId8417" Type="http://schemas.openxmlformats.org/officeDocument/2006/relationships/hyperlink" Target="http://www.amazon.co.uk/dp/1591020484/?&amp;tag=ufot-21" TargetMode="External"/><Relationship Id="rId11745" Type="http://schemas.openxmlformats.org/officeDocument/2006/relationships/hyperlink" Target="http://www.amazon.co.uk/dp/1560983434/?&amp;tag=ufot-21" TargetMode="External"/><Relationship Id="rId25227" Type="http://schemas.openxmlformats.org/officeDocument/2006/relationships/hyperlink" Target="http://www.isaackoi.com/UFO-Personalities/clark-jerome.html" TargetMode="External"/><Relationship Id="rId32443" Type="http://schemas.openxmlformats.org/officeDocument/2006/relationships/hyperlink" Target="http://www.isaackoi.com/UFO-Personalities/greenwood-barry.html" TargetMode="External"/><Relationship Id="rId64497" Type="http://schemas.openxmlformats.org/officeDocument/2006/relationships/hyperlink" Target="http://www.isaackoi.com/tag/1996.html" TargetMode="External"/><Relationship Id="rId85195" Type="http://schemas.openxmlformats.org/officeDocument/2006/relationships/hyperlink" Target="http://www.amazon.co.uk/dp/1578590299/?&amp;tag=ufot-21" TargetMode="External"/><Relationship Id="rId87644" Type="http://schemas.openxmlformats.org/officeDocument/2006/relationships/hyperlink" Target="http://www.isaackoi.com/tag/1998.html" TargetMode="External"/><Relationship Id="rId94860" Type="http://schemas.openxmlformats.org/officeDocument/2006/relationships/hyperlink" Target="http://www.isaackoi.com/UFO-Personalities/randles-jenny.html" TargetMode="External"/><Relationship Id="rId106655" Type="http://schemas.openxmlformats.org/officeDocument/2006/relationships/hyperlink" Target="http://www.isaackoi.com/tag/1974.html" TargetMode="External"/><Relationship Id="rId113871" Type="http://schemas.openxmlformats.org/officeDocument/2006/relationships/hyperlink" Target="http://www.nicap.org/intsac.htm" TargetMode="External"/><Relationship Id="rId124130" Type="http://schemas.openxmlformats.org/officeDocument/2006/relationships/hyperlink" Target="http://www.amazon.com/dp/1573921645/?&amp;tag=ufot-20" TargetMode="External"/><Relationship Id="rId129802" Type="http://schemas.openxmlformats.org/officeDocument/2006/relationships/hyperlink" Target="http://www.isaackoi.com/UFO-Personalities/clark-jerome.html" TargetMode="External"/><Relationship Id="rId142008" Type="http://schemas.openxmlformats.org/officeDocument/2006/relationships/hyperlink" Target="http://www.isaackoi.com/tag/2006.html" TargetMode="External"/><Relationship Id="rId14968" Type="http://schemas.openxmlformats.org/officeDocument/2006/relationships/hyperlink" Target="http://www.isaackoi.com/UFO-Personalities/randle-kevin.html" TargetMode="External"/><Relationship Id="rId53141" Type="http://schemas.openxmlformats.org/officeDocument/2006/relationships/hyperlink" Target="http://www.isaackoi.com/UFO-Books/ruppelt-edward-the-report-on-unidentified-flying-objects.html" TargetMode="External"/><Relationship Id="rId58813" Type="http://schemas.openxmlformats.org/officeDocument/2006/relationships/hyperlink" Target="http://www.isaackoi.com/UFO-Books/wilson-clifford-ufos-and-their-mission-impossible.html" TargetMode="External"/><Relationship Id="rId127353" Type="http://schemas.openxmlformats.org/officeDocument/2006/relationships/hyperlink" Target="http://www.isaackoi.com/UFO-Personalities/clark-jerome.html" TargetMode="External"/><Relationship Id="rId131749" Type="http://schemas.openxmlformats.org/officeDocument/2006/relationships/hyperlink" Target="http://www.isaackoi.com/UFO-Books/randles-jenny-the-paranormal-source-book.html" TargetMode="External"/><Relationship Id="rId35666" Type="http://schemas.openxmlformats.org/officeDocument/2006/relationships/hyperlink" Target="http://www.isaackoi.com/UFO-Books/vesco-renato-and-childress-david-hatcher-man-made-ufos-1944-1994-50-years-of-suppression.html" TargetMode="External"/><Relationship Id="rId42882" Type="http://schemas.openxmlformats.org/officeDocument/2006/relationships/hyperlink" Target="http://www.isaackoi.com/tag/2001.html" TargetMode="External"/><Relationship Id="rId49148" Type="http://schemas.openxmlformats.org/officeDocument/2006/relationships/hyperlink" Target="http://www.isaackoi.com/UFO-Personalities/nicap.html" TargetMode="External"/><Relationship Id="rId56364" Type="http://schemas.openxmlformats.org/officeDocument/2006/relationships/hyperlink" Target="http://www.isaackoi.com/UFO-Personalities/clark-jerome.html" TargetMode="External"/><Relationship Id="rId63580" Type="http://schemas.openxmlformats.org/officeDocument/2006/relationships/hyperlink" Target="http://www.isaackoi.com/tag/1980.html" TargetMode="External"/><Relationship Id="rId71019" Type="http://schemas.openxmlformats.org/officeDocument/2006/relationships/hyperlink" Target="http://www.isaackoi.com/tag/1992.html" TargetMode="External"/><Relationship Id="rId79511" Type="http://schemas.openxmlformats.org/officeDocument/2006/relationships/hyperlink" Target="http://www.isaackoi.com/tag/1969.html" TargetMode="External"/><Relationship Id="rId83907" Type="http://schemas.openxmlformats.org/officeDocument/2006/relationships/hyperlink" Target="http://www.amazon.com/dp/B0000CODS3/?&amp;tag=ufot-20" TargetMode="External"/><Relationship Id="rId109878" Type="http://schemas.openxmlformats.org/officeDocument/2006/relationships/hyperlink" Target="http://www.isaackoi.com/tag/1992.html" TargetMode="External"/><Relationship Id="rId137792" Type="http://schemas.openxmlformats.org/officeDocument/2006/relationships/hyperlink" Target="http://www.isaackoi.com/UFO-Books/brookesmith-peter-ufo-the-government-files.html" TargetMode="External"/><Relationship Id="rId148051" Type="http://schemas.openxmlformats.org/officeDocument/2006/relationships/hyperlink" Target="http://www.isaackoi.com/UFO-Books/pritchard-andrea-et-al-editors-alien-discussions-abduction-study-conference-held-at-m-i-t.html" TargetMode="External"/><Relationship Id="rId152447" Type="http://schemas.openxmlformats.org/officeDocument/2006/relationships/hyperlink" Target="http://www.amazon.co.uk/dp/0926524429/?&amp;tag=ufot-21" TargetMode="External"/><Relationship Id="rId5051" Type="http://schemas.openxmlformats.org/officeDocument/2006/relationships/hyperlink" Target="http://www.amazon.com/dp/0345339517/?&amp;tag=ufot-20" TargetMode="External"/><Relationship Id="rId7500" Type="http://schemas.openxmlformats.org/officeDocument/2006/relationships/hyperlink" Target="http://www.isaackoi.com/tag/1979.html" TargetMode="External"/><Relationship Id="rId24310" Type="http://schemas.openxmlformats.org/officeDocument/2006/relationships/hyperlink" Target="http://www.isaackoi.com/tag/1997.html" TargetMode="External"/><Relationship Id="rId38889" Type="http://schemas.openxmlformats.org/officeDocument/2006/relationships/hyperlink" Target="http://www.amazon.co.uk/dp/B000ILEK2A/?&amp;tag=ufot-21" TargetMode="External"/><Relationship Id="rId59587" Type="http://schemas.openxmlformats.org/officeDocument/2006/relationships/hyperlink" Target="http://www.isaackoi.com/tag/1970.html" TargetMode="External"/><Relationship Id="rId77062" Type="http://schemas.openxmlformats.org/officeDocument/2006/relationships/hyperlink" Target="http://www.isaackoi.com/tag/1971.html" TargetMode="External"/><Relationship Id="rId81458" Type="http://schemas.openxmlformats.org/officeDocument/2006/relationships/hyperlink" Target="http://www.isaackoi.com/UFO-Books/randles-jenny-and-warrington-peter-science-and-the-ufos.html" TargetMode="External"/><Relationship Id="rId89950" Type="http://schemas.openxmlformats.org/officeDocument/2006/relationships/hyperlink" Target="http://www.isaackoi.com/UFO-Personalities/trench-brinsley-le-poer.html" TargetMode="External"/><Relationship Id="rId102918" Type="http://schemas.openxmlformats.org/officeDocument/2006/relationships/hyperlink" Target="http://www.amazon.co.uk/dp/1870870999/?&amp;tag=ufot-21" TargetMode="External"/><Relationship Id="rId119220" Type="http://schemas.openxmlformats.org/officeDocument/2006/relationships/hyperlink" Target="http://www.amazon.com/dp/0385136773/?&amp;tag=ufot-20" TargetMode="External"/><Relationship Id="rId158490" Type="http://schemas.openxmlformats.org/officeDocument/2006/relationships/hyperlink" Target="http://www.amazon.co.uk/dp/1575000237/?&amp;tag=ufot-21" TargetMode="External"/><Relationship Id="rId27533" Type="http://schemas.openxmlformats.org/officeDocument/2006/relationships/hyperlink" Target="http://www.isaackoi.com/UFO-Books/randles-jenny-and-hough-peter-50-years-of-ufo-encounters.html" TargetMode="External"/><Relationship Id="rId31929" Type="http://schemas.openxmlformats.org/officeDocument/2006/relationships/hyperlink" Target="http://www.isaackoi.com/UFO-Books/ruppelt-edward-the-report-on-unidentified-flying-objects.html" TargetMode="External"/><Relationship Id="rId70102" Type="http://schemas.openxmlformats.org/officeDocument/2006/relationships/hyperlink" Target="http://www.isaackoi.com/UFO-Personalities/moffitt-john.html" TargetMode="External"/><Relationship Id="rId91897" Type="http://schemas.openxmlformats.org/officeDocument/2006/relationships/hyperlink" Target="http://www.isaackoi.com/tag/1975.html" TargetMode="External"/><Relationship Id="rId100469" Type="http://schemas.openxmlformats.org/officeDocument/2006/relationships/hyperlink" Target="http://www.isaackoi.com/UFO-Books/clark-jerome-ufo-encyclopaedia-1st-edition.html" TargetMode="External"/><Relationship Id="rId108961" Type="http://schemas.openxmlformats.org/officeDocument/2006/relationships/hyperlink" Target="http://www.isaackoi.com/tag/1984.html" TargetMode="External"/><Relationship Id="rId121167" Type="http://schemas.openxmlformats.org/officeDocument/2006/relationships/hyperlink" Target="http://www.isaackoi.com/UFO-Personalities/randles-jenny.html" TargetMode="External"/><Relationship Id="rId123616" Type="http://schemas.openxmlformats.org/officeDocument/2006/relationships/hyperlink" Target="http://www.amazon.co.uk/dp/0860919935/?&amp;tag=ufot-21" TargetMode="External"/><Relationship Id="rId130832" Type="http://schemas.openxmlformats.org/officeDocument/2006/relationships/hyperlink" Target="http://www.isaackoi.com/UFO-Books/cawthorne-nigel-the-worlds-greatest-alien-abduction-mysteries.html" TargetMode="External"/><Relationship Id="rId144314" Type="http://schemas.openxmlformats.org/officeDocument/2006/relationships/hyperlink" Target="http://www.isaackoi.com/UFO-Personalities/evans-hilary.html" TargetMode="External"/><Relationship Id="rId151530" Type="http://schemas.openxmlformats.org/officeDocument/2006/relationships/hyperlink" Target="http://www.isaackoi.com/tag/1995.html" TargetMode="External"/><Relationship Id="rId8274" Type="http://schemas.openxmlformats.org/officeDocument/2006/relationships/hyperlink" Target="http://www.isaackoi.com/UFO-Personalities/sullivan-walter.html" TargetMode="External"/><Relationship Id="rId25084" Type="http://schemas.openxmlformats.org/officeDocument/2006/relationships/hyperlink" Target="http://www.isaackoi.com/UFO-Personalities/evans-hilary.html" TargetMode="External"/><Relationship Id="rId37972" Type="http://schemas.openxmlformats.org/officeDocument/2006/relationships/hyperlink" Target="http://www.isaackoi.com/tag/1970.html" TargetMode="External"/><Relationship Id="rId48231" Type="http://schemas.openxmlformats.org/officeDocument/2006/relationships/hyperlink" Target="http://www.isaackoi.com/tag/1956.html" TargetMode="External"/><Relationship Id="rId50178" Type="http://schemas.openxmlformats.org/officeDocument/2006/relationships/hyperlink" Target="http://www.isaackoi.com/tag/1959.html" TargetMode="External"/><Relationship Id="rId52627" Type="http://schemas.openxmlformats.org/officeDocument/2006/relationships/hyperlink" Target="http://www.isaackoi.com/UFO-Books/lorenzen-coral-and-lorenzen-jim-flying-saucer-occupants.html" TargetMode="External"/><Relationship Id="rId66109" Type="http://schemas.openxmlformats.org/officeDocument/2006/relationships/hyperlink" Target="http://www.amazon.co.uk/dp/0521448034/?&amp;tag=ufot-21" TargetMode="External"/><Relationship Id="rId73325" Type="http://schemas.openxmlformats.org/officeDocument/2006/relationships/hyperlink" Target="http://www.isaackoi.com/UFO-Personalities/randi-james.html" TargetMode="External"/><Relationship Id="rId80541" Type="http://schemas.openxmlformats.org/officeDocument/2006/relationships/hyperlink" Target="http://www.isaackoi.com/tag/1975.html" TargetMode="External"/><Relationship Id="rId126839" Type="http://schemas.openxmlformats.org/officeDocument/2006/relationships/hyperlink" Target="http://www.amazon.co.uk/dp/0951625101/?&amp;tag=ufot-21" TargetMode="External"/><Relationship Id="rId1314" Type="http://schemas.openxmlformats.org/officeDocument/2006/relationships/hyperlink" Target="http://www.amazon.co.uk/dp/0060135891/?&amp;tag=ufot-21" TargetMode="External"/><Relationship Id="rId58670" Type="http://schemas.openxmlformats.org/officeDocument/2006/relationships/hyperlink" Target="http://www.isaackoi.com/tag/1989.html" TargetMode="External"/><Relationship Id="rId94023" Type="http://schemas.openxmlformats.org/officeDocument/2006/relationships/hyperlink" Target="http://www.amazon.com/dp/1880090627/?&amp;tag=ufot-20" TargetMode="External"/><Relationship Id="rId145088" Type="http://schemas.openxmlformats.org/officeDocument/2006/relationships/hyperlink" Target="http://www.isaackoi.com/UFO-Personalities/kanon-gregory-m.html" TargetMode="External"/><Relationship Id="rId147537" Type="http://schemas.openxmlformats.org/officeDocument/2006/relationships/hyperlink" Target="http://www.isaackoi.com/index.php?/UFO-Personalities/schmitt-donald-r.html" TargetMode="External"/><Relationship Id="rId154753" Type="http://schemas.openxmlformats.org/officeDocument/2006/relationships/hyperlink" Target="http://www.isaackoi.com/tag/1997.html" TargetMode="External"/><Relationship Id="rId4537" Type="http://schemas.openxmlformats.org/officeDocument/2006/relationships/hyperlink" Target="http://www.isaackoi.com/tag/1969.html" TargetMode="External"/><Relationship Id="rId19400" Type="http://schemas.openxmlformats.org/officeDocument/2006/relationships/hyperlink" Target="http://www.amazon.com/dp/0806522992/?&amp;tag=ufot-20" TargetMode="External"/><Relationship Id="rId21347" Type="http://schemas.openxmlformats.org/officeDocument/2006/relationships/hyperlink" Target="http://www.isaackoi.com/UFO-Personalities/roberts-andy.html" TargetMode="External"/><Relationship Id="rId51710" Type="http://schemas.openxmlformats.org/officeDocument/2006/relationships/hyperlink" Target="http://www.amazon.com/dp/1569247331/?&amp;tag=ufot-20" TargetMode="External"/><Relationship Id="rId74099" Type="http://schemas.openxmlformats.org/officeDocument/2006/relationships/hyperlink" Target="http://www.isaackoi.com/tag/1989.html" TargetMode="External"/><Relationship Id="rId76548" Type="http://schemas.openxmlformats.org/officeDocument/2006/relationships/hyperlink" Target="http://www.isaackoi.com/UFO-Books/von-buttlar-johannes-the-ufo-phenomenon.html" TargetMode="External"/><Relationship Id="rId83764" Type="http://schemas.openxmlformats.org/officeDocument/2006/relationships/hyperlink" Target="http://www.isaackoi.com/tag/1980.html" TargetMode="External"/><Relationship Id="rId90980" Type="http://schemas.openxmlformats.org/officeDocument/2006/relationships/hyperlink" Target="http://www.amazon.com/dp/0780800974/?&amp;tag=ufot-20" TargetMode="External"/><Relationship Id="rId97246" Type="http://schemas.openxmlformats.org/officeDocument/2006/relationships/hyperlink" Target="http://www.isaackoi.com/tag/1991.html" TargetMode="External"/><Relationship Id="rId113034" Type="http://schemas.openxmlformats.org/officeDocument/2006/relationships/hyperlink" Target="http://www.isaackoi.com/UFO-Books/poundstone-william-carl-sagan-a-life-in-the-cosmos.html" TargetMode="External"/><Relationship Id="rId118706" Type="http://schemas.openxmlformats.org/officeDocument/2006/relationships/hyperlink" Target="http://www.amazon.co.uk/dp/0713725184/?&amp;tag=ufot-21" TargetMode="External"/><Relationship Id="rId120250" Type="http://schemas.openxmlformats.org/officeDocument/2006/relationships/hyperlink" Target="http://www.isaackoi.com/tag/2008.html" TargetMode="External"/><Relationship Id="rId125922" Type="http://schemas.openxmlformats.org/officeDocument/2006/relationships/hyperlink" Target="http://www.isaackoi.com/UFO-Books/clark-jerome-ufo-encyclopaedia-1st-edition.html" TargetMode="External"/><Relationship Id="rId157976" Type="http://schemas.openxmlformats.org/officeDocument/2006/relationships/hyperlink" Target="http://www.amazon.co.uk/dp/1567183077/?&amp;tag=ufot-21" TargetMode="External"/><Relationship Id="rId2088" Type="http://schemas.openxmlformats.org/officeDocument/2006/relationships/hyperlink" Target="http://www.isaackoi.com/UFO-Personalities/randle-kevin.html" TargetMode="External"/><Relationship Id="rId42045" Type="http://schemas.openxmlformats.org/officeDocument/2006/relationships/hyperlink" Target="http://www.isaackoi.com/tag/2007.html" TargetMode="External"/><Relationship Id="rId86987" Type="http://schemas.openxmlformats.org/officeDocument/2006/relationships/hyperlink" Target="http://www.isaackoi.com/UFO-Personalities/young-mort.html" TargetMode="External"/><Relationship Id="rId102775" Type="http://schemas.openxmlformats.org/officeDocument/2006/relationships/hyperlink" Target="http://www.isaackoi.com/tag/1973.html" TargetMode="External"/><Relationship Id="rId116257" Type="http://schemas.openxmlformats.org/officeDocument/2006/relationships/hyperlink" Target="http://www.amazon.co.uk/dp/0583302920/?&amp;tag=ufot-21" TargetMode="External"/><Relationship Id="rId123473" Type="http://schemas.openxmlformats.org/officeDocument/2006/relationships/hyperlink" Target="http://www.isaackoi.com/tag/1997.html" TargetMode="External"/><Relationship Id="rId139404" Type="http://schemas.openxmlformats.org/officeDocument/2006/relationships/hyperlink" Target="http://www.amazon.co.uk/dp/0713726857/?&amp;tag=ufot-21" TargetMode="External"/><Relationship Id="rId146620" Type="http://schemas.openxmlformats.org/officeDocument/2006/relationships/hyperlink" Target="http://www.amazon.com/dp/0387955011/?&amp;tag=ufot-20" TargetMode="External"/><Relationship Id="rId27390" Type="http://schemas.openxmlformats.org/officeDocument/2006/relationships/hyperlink" Target="http://www.isaackoi.com/tag/1897.html" TargetMode="External"/><Relationship Id="rId31786" Type="http://schemas.openxmlformats.org/officeDocument/2006/relationships/hyperlink" Target="http://www.bluebookarchive.org" TargetMode="External"/><Relationship Id="rId45268" Type="http://schemas.openxmlformats.org/officeDocument/2006/relationships/hyperlink" Target="http://www.isaackoi.com/UFO-Personalities/lorenzen-coral-e.html" TargetMode="External"/><Relationship Id="rId47717" Type="http://schemas.openxmlformats.org/officeDocument/2006/relationships/hyperlink" Target="http://www.isaackoi.com/tag/1989.html" TargetMode="External"/><Relationship Id="rId52484" Type="http://schemas.openxmlformats.org/officeDocument/2006/relationships/hyperlink" Target="http://www.isaackoi.com/UFO-Personalities/haines-richard.html" TargetMode="External"/><Relationship Id="rId54933" Type="http://schemas.openxmlformats.org/officeDocument/2006/relationships/hyperlink" Target="http://www.isaackoi.com/UFO-Personalities/randles-jenny.html" TargetMode="External"/><Relationship Id="rId68415" Type="http://schemas.openxmlformats.org/officeDocument/2006/relationships/hyperlink" Target="http://www.isaackoi.com/UFO-Books/rux-bruce-hollywood-vs-the-aliens.html" TargetMode="External"/><Relationship Id="rId75631" Type="http://schemas.openxmlformats.org/officeDocument/2006/relationships/hyperlink" Target="http://www.isaackoi.com/UFO-Books/machlin-milt-the-total-ufo-story.html" TargetMode="External"/><Relationship Id="rId105998" Type="http://schemas.openxmlformats.org/officeDocument/2006/relationships/hyperlink" Target="http://www.isaackoi.com/UFO-Books/cawthorne-nigel-the-worlds-greatest-alien-abduction-mysteries.html" TargetMode="External"/><Relationship Id="rId126696" Type="http://schemas.openxmlformats.org/officeDocument/2006/relationships/hyperlink" Target="http://www.isaackoi.com/tag/1999.html" TargetMode="External"/><Relationship Id="rId144171" Type="http://schemas.openxmlformats.org/officeDocument/2006/relationships/hyperlink" Target="http://www.amazon.com/dp/0283060697/?&amp;tag=ufot-20" TargetMode="External"/><Relationship Id="rId149843" Type="http://schemas.openxmlformats.org/officeDocument/2006/relationships/hyperlink" Target="http://www.amazon.co.uk/dp/0964491702/?&amp;tag=ufot-21" TargetMode="External"/><Relationship Id="rId3620" Type="http://schemas.openxmlformats.org/officeDocument/2006/relationships/hyperlink" Target="http://www.amazon.co.uk/dp/0749921005/?&amp;tag=ufot-21" TargetMode="External"/><Relationship Id="rId13214" Type="http://schemas.openxmlformats.org/officeDocument/2006/relationships/hyperlink" Target="http://www.amazon.com/dp/085632020X/?&amp;tag=ufot-20" TargetMode="External"/><Relationship Id="rId20430" Type="http://schemas.openxmlformats.org/officeDocument/2006/relationships/hyperlink" Target="http://www.isaackoi.com/UFO-Books/von-buttlar-johannes-the-ufo-phenomenon.html" TargetMode="External"/><Relationship Id="rId73182" Type="http://schemas.openxmlformats.org/officeDocument/2006/relationships/hyperlink" Target="http://www.amazon.co.uk/dp/0762101083/?&amp;tag=ufot-21" TargetMode="External"/><Relationship Id="rId89113" Type="http://schemas.openxmlformats.org/officeDocument/2006/relationships/hyperlink" Target="http://www.amazon.co.uk/dp/0380706547/?&amp;tag=ufot-21" TargetMode="External"/><Relationship Id="rId93509" Type="http://schemas.openxmlformats.org/officeDocument/2006/relationships/hyperlink" Target="http://www.isaackoi.com/UFO-Personalities/stone-clifford-e.html" TargetMode="External"/><Relationship Id="rId147394" Type="http://schemas.openxmlformats.org/officeDocument/2006/relationships/hyperlink" Target="http://www.isaackoi.com/tag/2001.html" TargetMode="External"/><Relationship Id="rId1171" Type="http://schemas.openxmlformats.org/officeDocument/2006/relationships/hyperlink" Target="http://www.isaackoi.com/UFO-Personalities/wilkins-harold.html" TargetMode="External"/><Relationship Id="rId6843" Type="http://schemas.openxmlformats.org/officeDocument/2006/relationships/hyperlink" Target="http://www.isaackoi.com/tag/1999.html" TargetMode="External"/><Relationship Id="rId16437" Type="http://schemas.openxmlformats.org/officeDocument/2006/relationships/hyperlink" Target="http://www.amazon.co.uk/dp/1573928941/?&amp;tag=ufot-21" TargetMode="External"/><Relationship Id="rId23653" Type="http://schemas.openxmlformats.org/officeDocument/2006/relationships/hyperlink" Target="http://www.isaackoi.com/tag/1978.html" TargetMode="External"/><Relationship Id="rId46800" Type="http://schemas.openxmlformats.org/officeDocument/2006/relationships/hyperlink" Target="http://www.amazon.com/dp/1575000229/?&amp;tag=ufot-20" TargetMode="External"/><Relationship Id="rId69189" Type="http://schemas.openxmlformats.org/officeDocument/2006/relationships/hyperlink" Target="http://www.isaackoi.com/tag/2007.html" TargetMode="External"/><Relationship Id="rId78854" Type="http://schemas.openxmlformats.org/officeDocument/2006/relationships/hyperlink" Target="http://www.isaackoi.com/tag/1967.html" TargetMode="External"/><Relationship Id="rId99552" Type="http://schemas.openxmlformats.org/officeDocument/2006/relationships/hyperlink" Target="http://www.isaackoi.com/tag/1997.html" TargetMode="External"/><Relationship Id="rId108124" Type="http://schemas.openxmlformats.org/officeDocument/2006/relationships/hyperlink" Target="http://www.isaackoi.com/tag/2001.html" TargetMode="External"/><Relationship Id="rId115340" Type="http://schemas.openxmlformats.org/officeDocument/2006/relationships/hyperlink" Target="http://www.amazon.co.uk/dp/0780800974/?&amp;tag=ufot-21" TargetMode="External"/><Relationship Id="rId133218" Type="http://schemas.openxmlformats.org/officeDocument/2006/relationships/hyperlink" Target="http://www.isaackoi.com/UFO-Books/lamb-david-the-search-of-extraterrestrial-intelligence-a-philosophical-inquiry.html" TargetMode="External"/><Relationship Id="rId140434" Type="http://schemas.openxmlformats.org/officeDocument/2006/relationships/hyperlink" Target="http://www.isaackoi.com/tag/1995.html" TargetMode="External"/><Relationship Id="rId4394" Type="http://schemas.openxmlformats.org/officeDocument/2006/relationships/hyperlink" Target="http://www.amazon.co.uk/dp/1854105841/?&amp;tag=ufot-21" TargetMode="External"/><Relationship Id="rId37135" Type="http://schemas.openxmlformats.org/officeDocument/2006/relationships/hyperlink" Target="http://www.amazon.co.uk/dp/B000S2L0EK/?&amp;tag=ufot-21" TargetMode="External"/><Relationship Id="rId44351" Type="http://schemas.openxmlformats.org/officeDocument/2006/relationships/hyperlink" Target="http://www.amazon.com/dp/081293248X/?&amp;tag=ufot-20" TargetMode="External"/><Relationship Id="rId118563" Type="http://schemas.openxmlformats.org/officeDocument/2006/relationships/hyperlink" Target="http://www.isaackoi.com/UFO-Books/nixon-neil-pocket-essentials-ufos.html" TargetMode="External"/><Relationship Id="rId122959" Type="http://schemas.openxmlformats.org/officeDocument/2006/relationships/hyperlink" Target="http://www.amazon.com/dp/079740533X/?&amp;tag=ufot-20" TargetMode="External"/><Relationship Id="rId161132" Type="http://schemas.openxmlformats.org/officeDocument/2006/relationships/hyperlink" Target="http://www.isaackoi.com/tag/1997.html" TargetMode="External"/><Relationship Id="rId26876" Type="http://schemas.openxmlformats.org/officeDocument/2006/relationships/hyperlink" Target="http://www.isaackoi.com/tag/1987.html" TargetMode="External"/><Relationship Id="rId47574" Type="http://schemas.openxmlformats.org/officeDocument/2006/relationships/hyperlink" Target="http://www.isaackoi.com/tag/1976.html" TargetMode="External"/><Relationship Id="rId54790" Type="http://schemas.openxmlformats.org/officeDocument/2006/relationships/hyperlink" Target="http://www.isaackoi.com/index.php?/UFO-Personalities/fitzgerald-randall.html" TargetMode="External"/><Relationship Id="rId62229" Type="http://schemas.openxmlformats.org/officeDocument/2006/relationships/hyperlink" Target="http://www.isaackoi.com/tag/1998.html" TargetMode="External"/><Relationship Id="rId90143" Type="http://schemas.openxmlformats.org/officeDocument/2006/relationships/hyperlink" Target="http://www.isaackoi.com/tag/2004.html" TargetMode="External"/><Relationship Id="rId111603" Type="http://schemas.openxmlformats.org/officeDocument/2006/relationships/hyperlink" Target="http://www.isaackoi.com/tag/1975.html" TargetMode="External"/><Relationship Id="rId139261" Type="http://schemas.openxmlformats.org/officeDocument/2006/relationships/hyperlink" Target="http://www.isaackoi.com/tag/2001.html" TargetMode="External"/><Relationship Id="rId143657" Type="http://schemas.openxmlformats.org/officeDocument/2006/relationships/hyperlink" Target="http://www.isaackoi.com/tag/1997.html" TargetMode="External"/><Relationship Id="rId150873" Type="http://schemas.openxmlformats.org/officeDocument/2006/relationships/hyperlink" Target="http://www.amazon.co.uk/dp/0806918918/?&amp;tag=ufot-21" TargetMode="External"/><Relationship Id="rId157139" Type="http://schemas.openxmlformats.org/officeDocument/2006/relationships/hyperlink" Target="http://www.isaackoi.com/UFO-Personalities/marks-david.html" TargetMode="External"/><Relationship Id="rId13071" Type="http://schemas.openxmlformats.org/officeDocument/2006/relationships/hyperlink" Target="http://www.amazon.co.uk/dp/0521620120/?&amp;tag=ufot-21" TargetMode="External"/><Relationship Id="rId15520" Type="http://schemas.openxmlformats.org/officeDocument/2006/relationships/hyperlink" Target="http://www.amazon.com/dp/1569247811/?&amp;tag=ufot-20" TargetMode="External"/><Relationship Id="rId29002" Type="http://schemas.openxmlformats.org/officeDocument/2006/relationships/hyperlink" Target="http://www.isaackoi.com/tag/1977.html" TargetMode="External"/><Relationship Id="rId68272" Type="http://schemas.openxmlformats.org/officeDocument/2006/relationships/hyperlink" Target="http://www.isaackoi.com/tag/1997.html" TargetMode="External"/><Relationship Id="rId72668" Type="http://schemas.openxmlformats.org/officeDocument/2006/relationships/hyperlink" Target="http://www.isaackoi.com/tag/1991.html" TargetMode="External"/><Relationship Id="rId95815" Type="http://schemas.openxmlformats.org/officeDocument/2006/relationships/hyperlink" Target="http://www.isaackoi.com/UFO-Personalities/fitzgerald-randall.html" TargetMode="External"/><Relationship Id="rId132301" Type="http://schemas.openxmlformats.org/officeDocument/2006/relationships/hyperlink" Target="http://www.isaackoi.com/UFO-Personalities/evans-hilary.html" TargetMode="External"/><Relationship Id="rId18743" Type="http://schemas.openxmlformats.org/officeDocument/2006/relationships/hyperlink" Target="http://www.amazon.com/dp/1573928941/?&amp;tag=ufot-20" TargetMode="External"/><Relationship Id="rId40614" Type="http://schemas.openxmlformats.org/officeDocument/2006/relationships/hyperlink" Target="http://www.amazon.com/dp/0713725184/?&amp;tag=ufot-20" TargetMode="External"/><Relationship Id="rId61312" Type="http://schemas.openxmlformats.org/officeDocument/2006/relationships/hyperlink" Target="http://www.amazon.com/dp/B000EYS2RU/?&amp;tag=ufot-20" TargetMode="External"/><Relationship Id="rId93366" Type="http://schemas.openxmlformats.org/officeDocument/2006/relationships/hyperlink" Target="http://www.isaackoi.com/tag/1996.html" TargetMode="External"/><Relationship Id="rId112377" Type="http://schemas.openxmlformats.org/officeDocument/2006/relationships/hyperlink" Target="http://www.amazon.co.uk/dp/1558883010/?&amp;tag=ufot-21" TargetMode="External"/><Relationship Id="rId114826" Type="http://schemas.openxmlformats.org/officeDocument/2006/relationships/hyperlink" Target="http://www.isaackoi.com/tag/1994.html" TargetMode="External"/><Relationship Id="rId128308" Type="http://schemas.openxmlformats.org/officeDocument/2006/relationships/hyperlink" Target="http://www.isaackoi.com/UFO-Personalities/dennett-preston.html" TargetMode="External"/><Relationship Id="rId135524" Type="http://schemas.openxmlformats.org/officeDocument/2006/relationships/hyperlink" Target="http://www.isaackoi.com/tag/2001.html" TargetMode="External"/><Relationship Id="rId142740" Type="http://schemas.openxmlformats.org/officeDocument/2006/relationships/hyperlink" Target="http://www.amazon.com/dp/1841196134/?&amp;tag=ufot-20" TargetMode="External"/><Relationship Id="rId16294" Type="http://schemas.openxmlformats.org/officeDocument/2006/relationships/hyperlink" Target="http://www.isaackoi.com/UFO-Books/maccabee-bruce-ufo-fbi-connection.html" TargetMode="External"/><Relationship Id="rId39441" Type="http://schemas.openxmlformats.org/officeDocument/2006/relationships/hyperlink" Target="http://www.amazon.com/dp/0380806037/?&amp;tag=ufot-20" TargetMode="External"/><Relationship Id="rId43837" Type="http://schemas.openxmlformats.org/officeDocument/2006/relationships/hyperlink" Target="http://www.isaackoi.com/tag/1979.html" TargetMode="External"/><Relationship Id="rId57319" Type="http://schemas.openxmlformats.org/officeDocument/2006/relationships/hyperlink" Target="http://www.isaackoi.com/UFO-Personalities/randle-kevin.html" TargetMode="External"/><Relationship Id="rId64535" Type="http://schemas.openxmlformats.org/officeDocument/2006/relationships/hyperlink" Target="http://www.amazon.com/dp/0399124217/?&amp;tag=ufot-20" TargetMode="External"/><Relationship Id="rId71751" Type="http://schemas.openxmlformats.org/officeDocument/2006/relationships/hyperlink" Target="http://www.isaackoi.com/tag/1999.html" TargetMode="External"/><Relationship Id="rId82010" Type="http://schemas.openxmlformats.org/officeDocument/2006/relationships/hyperlink" Target="http://www.isaackoi.com/tag/2000.html" TargetMode="External"/><Relationship Id="rId96589" Type="http://schemas.openxmlformats.org/officeDocument/2006/relationships/hyperlink" Target="http://www.isaackoi.com/tag/1947.html" TargetMode="External"/><Relationship Id="rId133075" Type="http://schemas.openxmlformats.org/officeDocument/2006/relationships/hyperlink" Target="http://www.amazon.com/dp/0713722096/?&amp;tag=ufot-20" TargetMode="External"/><Relationship Id="rId140291" Type="http://schemas.openxmlformats.org/officeDocument/2006/relationships/hyperlink" Target="http://www.isaackoi.com/UFO-Personalities/hall-richard-h.html" TargetMode="External"/><Relationship Id="rId149006" Type="http://schemas.openxmlformats.org/officeDocument/2006/relationships/hyperlink" Target="http://www.amazon.com/dp/0380798530/?&amp;tag=ufot-20" TargetMode="External"/><Relationship Id="rId156222" Type="http://schemas.openxmlformats.org/officeDocument/2006/relationships/hyperlink" Target="http://www.isaackoi.com/UFO-Books/poundstone-william-carl-sagan-a-life-in-the-cosmos.html" TargetMode="External"/><Relationship Id="rId160618" Type="http://schemas.openxmlformats.org/officeDocument/2006/relationships/hyperlink" Target="http://www.amazon.com/dp/1425994024/?&amp;tag=ufot-20" TargetMode="External"/><Relationship Id="rId41388" Type="http://schemas.openxmlformats.org/officeDocument/2006/relationships/hyperlink" Target="http://www.isaackoi.com/tag/2002.html" TargetMode="External"/><Relationship Id="rId49880" Type="http://schemas.openxmlformats.org/officeDocument/2006/relationships/hyperlink" Target="http://www.isaackoi.com/UFO-Books/stanton-l-jerome-flying-saucers-hoax-or-reality.html" TargetMode="External"/><Relationship Id="rId62086" Type="http://schemas.openxmlformats.org/officeDocument/2006/relationships/hyperlink" Target="http://www.amazon.co.uk/dp/1567312004/?&amp;tag=ufot-21" TargetMode="External"/><Relationship Id="rId78017" Type="http://schemas.openxmlformats.org/officeDocument/2006/relationships/hyperlink" Target="http://www.amazon.com/dp/075251217X/?&amp;tag=ufot-20" TargetMode="External"/><Relationship Id="rId85233" Type="http://schemas.openxmlformats.org/officeDocument/2006/relationships/hyperlink" Target="http://www.isaackoi.com/UFO-Personalities/beckley-timothy-green.html" TargetMode="External"/><Relationship Id="rId101021" Type="http://schemas.openxmlformats.org/officeDocument/2006/relationships/hyperlink" Target="http://www.isaackoi.com/tag/1987.html" TargetMode="External"/><Relationship Id="rId136298" Type="http://schemas.openxmlformats.org/officeDocument/2006/relationships/hyperlink" Target="http://www.isaackoi.com/tag/1994.html" TargetMode="External"/><Relationship Id="rId138747" Type="http://schemas.openxmlformats.org/officeDocument/2006/relationships/hyperlink" Target="http://www.isaackoi.com/UFO-Personalities/devereux-paul.html" TargetMode="External"/><Relationship Id="rId145963" Type="http://schemas.openxmlformats.org/officeDocument/2006/relationships/hyperlink" Target="http://www.isaackoi.com/UFO-Books/noyes-ralph-editor-crop-circle-enigma.html" TargetMode="External"/><Relationship Id="rId159445" Type="http://schemas.openxmlformats.org/officeDocument/2006/relationships/hyperlink" Target="http://www.isaackoi.com/tag/1998.html" TargetMode="External"/><Relationship Id="rId2963" Type="http://schemas.openxmlformats.org/officeDocument/2006/relationships/hyperlink" Target="http://www.isaackoi.com/UFO-Books/dione-r-l-god-drives-a-flying-saucer.html" TargetMode="External"/><Relationship Id="rId6006" Type="http://schemas.openxmlformats.org/officeDocument/2006/relationships/hyperlink" Target="http://www.amazon.co.uk/dp/0397317808/?&amp;tag=ufot-21" TargetMode="External"/><Relationship Id="rId12557" Type="http://schemas.openxmlformats.org/officeDocument/2006/relationships/hyperlink" Target="http://www.isaackoi.com/tag/1988.html" TargetMode="External"/><Relationship Id="rId30032" Type="http://schemas.openxmlformats.org/officeDocument/2006/relationships/hyperlink" Target="http://www.amazon.com/dp/0773759735/?&amp;tag=ufot-20" TargetMode="External"/><Relationship Id="rId35704" Type="http://schemas.openxmlformats.org/officeDocument/2006/relationships/hyperlink" Target="http://www.isaackoi.com/tag/1996.html" TargetMode="External"/><Relationship Id="rId42920" Type="http://schemas.openxmlformats.org/officeDocument/2006/relationships/hyperlink" Target="http://www.isaackoi.com/UFO-Personalities/hall-michael-david.html" TargetMode="External"/><Relationship Id="rId67758" Type="http://schemas.openxmlformats.org/officeDocument/2006/relationships/hyperlink" Target="http://www.isaackoi.com/tag/1980.html" TargetMode="External"/><Relationship Id="rId74974" Type="http://schemas.openxmlformats.org/officeDocument/2006/relationships/hyperlink" Target="http://www.amazon.co.uk/dp/1883319617/?&amp;tag=ufot-21" TargetMode="External"/><Relationship Id="rId88456" Type="http://schemas.openxmlformats.org/officeDocument/2006/relationships/hyperlink" Target="http://www.isaackoi.com/UFO-Personalities/randles-jenny.html" TargetMode="External"/><Relationship Id="rId95672" Type="http://schemas.openxmlformats.org/officeDocument/2006/relationships/hyperlink" Target="http://www.amazon.com/dp/0944255000/?&amp;tag=ufot-20" TargetMode="External"/><Relationship Id="rId104244" Type="http://schemas.openxmlformats.org/officeDocument/2006/relationships/hyperlink" Target="http://www.amazon.co.uk/dp/0747235082/?&amp;tag=ufot-21" TargetMode="External"/><Relationship Id="rId109916" Type="http://schemas.openxmlformats.org/officeDocument/2006/relationships/hyperlink" Target="http://www.isaackoi.com/tag/1974.html" TargetMode="External"/><Relationship Id="rId111460" Type="http://schemas.openxmlformats.org/officeDocument/2006/relationships/hyperlink" Target="http://www.amazon.co.uk/dp/0345336895/?&amp;tag=ufot-21" TargetMode="External"/><Relationship Id="rId9229" Type="http://schemas.openxmlformats.org/officeDocument/2006/relationships/hyperlink" Target="http://www.isaackoi.com/tag/1995.html" TargetMode="External"/><Relationship Id="rId26039" Type="http://schemas.openxmlformats.org/officeDocument/2006/relationships/hyperlink" Target="http://www.isaackoi.com/tag/2002.html" TargetMode="External"/><Relationship Id="rId33255" Type="http://schemas.openxmlformats.org/officeDocument/2006/relationships/hyperlink" Target="http://www.isaackoi.com/tag/1994.html" TargetMode="External"/><Relationship Id="rId40471" Type="http://schemas.openxmlformats.org/officeDocument/2006/relationships/hyperlink" Target="http://www.amazon.co.uk/dp/0801002265/?&amp;tag=ufot-21" TargetMode="External"/><Relationship Id="rId56402" Type="http://schemas.openxmlformats.org/officeDocument/2006/relationships/hyperlink" Target="http://www.isaackoi.com/tag/1997.html" TargetMode="External"/><Relationship Id="rId107467" Type="http://schemas.openxmlformats.org/officeDocument/2006/relationships/hyperlink" Target="http://www.isaackoi.com/tag/1974.html" TargetMode="External"/><Relationship Id="rId114683" Type="http://schemas.openxmlformats.org/officeDocument/2006/relationships/hyperlink" Target="http://www.isaackoi.com/UFO-Personalities/haines-richard.html" TargetMode="External"/><Relationship Id="rId137830" Type="http://schemas.openxmlformats.org/officeDocument/2006/relationships/hyperlink" Target="http://www.isaackoi.com/index.php?/UFO-Personalities/fitzgerald-randall.html" TargetMode="External"/><Relationship Id="rId150036" Type="http://schemas.openxmlformats.org/officeDocument/2006/relationships/hyperlink" Target="http://www.amazon.com/dp/0521585635/?&amp;tag=ufot-20" TargetMode="External"/><Relationship Id="rId22996" Type="http://schemas.openxmlformats.org/officeDocument/2006/relationships/hyperlink" Target="http://www.isaackoi.com/UFO-Personalities/estes-russ.html" TargetMode="External"/><Relationship Id="rId36478" Type="http://schemas.openxmlformats.org/officeDocument/2006/relationships/hyperlink" Target="http://www.amazon.co.uk/dp/0283062452/?&amp;tag=ufot-21" TargetMode="External"/><Relationship Id="rId38927" Type="http://schemas.openxmlformats.org/officeDocument/2006/relationships/hyperlink" Target="file:///C:\Users\homelap\Documents\koi\Notes%20active%20files%20-%20videos%20photos%20etc\v" TargetMode="External"/><Relationship Id="rId43694" Type="http://schemas.openxmlformats.org/officeDocument/2006/relationships/hyperlink" Target="http://www.isaackoi.com/UFO-Books/boyce-chris-extraterrestrial-encounter.html" TargetMode="External"/><Relationship Id="rId59625" Type="http://schemas.openxmlformats.org/officeDocument/2006/relationships/hyperlink" Target="http://www.amazon.com/dp/0780800974/?&amp;tag=ufot-20" TargetMode="External"/><Relationship Id="rId66841" Type="http://schemas.openxmlformats.org/officeDocument/2006/relationships/hyperlink" Target="http://www.isaackoi.com/tag/1995.html" TargetMode="External"/><Relationship Id="rId77100" Type="http://schemas.openxmlformats.org/officeDocument/2006/relationships/hyperlink" Target="http://www.isaackoi.com/tag/1995.html" TargetMode="External"/><Relationship Id="rId98895" Type="http://schemas.openxmlformats.org/officeDocument/2006/relationships/hyperlink" Target="http://www.isaackoi.com/UFO-Personalities/story-ronald.html" TargetMode="External"/><Relationship Id="rId128165" Type="http://schemas.openxmlformats.org/officeDocument/2006/relationships/hyperlink" Target="http://www.isaackoi.com/UFO-Personalities/harbinson-w-a.html" TargetMode="External"/><Relationship Id="rId135381" Type="http://schemas.openxmlformats.org/officeDocument/2006/relationships/hyperlink" Target="http://www.isaackoi.com/tag/1987.html" TargetMode="External"/><Relationship Id="rId155708" Type="http://schemas.openxmlformats.org/officeDocument/2006/relationships/hyperlink" Target="http://www.isaackoi.com/UFO-Personalities/good-timothy.html" TargetMode="External"/><Relationship Id="rId11640" Type="http://schemas.openxmlformats.org/officeDocument/2006/relationships/hyperlink" Target="http://www.amazon.co.uk/dp/0345339517/?&amp;tag=ufot-21" TargetMode="External"/><Relationship Id="rId57176" Type="http://schemas.openxmlformats.org/officeDocument/2006/relationships/hyperlink" Target="http://www.isaackoi.com/UFO-Personalities/fowler-raymond-e.html" TargetMode="External"/><Relationship Id="rId64392" Type="http://schemas.openxmlformats.org/officeDocument/2006/relationships/hyperlink" Target="http://www.isaackoi.com/UFO-Personalities/hynek-j-allen.html" TargetMode="External"/><Relationship Id="rId84719" Type="http://schemas.openxmlformats.org/officeDocument/2006/relationships/hyperlink" Target="http://www.isaackoi.com/tag/1980.html" TargetMode="External"/><Relationship Id="rId91935" Type="http://schemas.openxmlformats.org/officeDocument/2006/relationships/hyperlink" Target="http://www.isaackoi.com/UFO-Personalities/pflock-karl-t.html" TargetMode="External"/><Relationship Id="rId100507" Type="http://schemas.openxmlformats.org/officeDocument/2006/relationships/hyperlink" Target="http://www.isaackoi.com/tag/1995.html" TargetMode="External"/><Relationship Id="rId121205" Type="http://schemas.openxmlformats.org/officeDocument/2006/relationships/hyperlink" Target="http://www.isaackoi.com/tag/1990.html" TargetMode="External"/><Relationship Id="rId153259" Type="http://schemas.openxmlformats.org/officeDocument/2006/relationships/hyperlink" Target="http://www.isaackoi.com/UFO-Books/story-ronald-the-mammoth-encyclopedia-of-extraterrestrial-encounters.html" TargetMode="External"/><Relationship Id="rId160475" Type="http://schemas.openxmlformats.org/officeDocument/2006/relationships/hyperlink" Target="http://www.isaackoi.com/tag/2008.html" TargetMode="External"/><Relationship Id="rId8312" Type="http://schemas.openxmlformats.org/officeDocument/2006/relationships/hyperlink" Target="http://www.amazon.co.uk/dp/0285620827/?&amp;tag=ufot-21" TargetMode="External"/><Relationship Id="rId14863" Type="http://schemas.openxmlformats.org/officeDocument/2006/relationships/hyperlink" Target="http://www.isaackoi.com/UFO-Personalities/harbinson-w-a.html" TargetMode="External"/><Relationship Id="rId25122" Type="http://schemas.openxmlformats.org/officeDocument/2006/relationships/hyperlink" Target="http://www.isaackoi.com/UFO-Personalities/brookesmith-peter.html" TargetMode="External"/><Relationship Id="rId50216" Type="http://schemas.openxmlformats.org/officeDocument/2006/relationships/hyperlink" Target="http://www.isaackoi.com/tag/1997.html" TargetMode="External"/><Relationship Id="rId85090" Type="http://schemas.openxmlformats.org/officeDocument/2006/relationships/hyperlink" Target="http://www.amazon.com/dp/1852839244/?&amp;tag=ufot-20" TargetMode="External"/><Relationship Id="rId106550" Type="http://schemas.openxmlformats.org/officeDocument/2006/relationships/hyperlink" Target="http://www.isaackoi.com/tag/1984.html" TargetMode="External"/><Relationship Id="rId110946" Type="http://schemas.openxmlformats.org/officeDocument/2006/relationships/hyperlink" Target="http://www.isaackoi.com/tag/2001.html" TargetMode="External"/><Relationship Id="rId124428" Type="http://schemas.openxmlformats.org/officeDocument/2006/relationships/hyperlink" Target="http://www.isaackoi.com/UFO-Personalities/maccabee-bruce.html" TargetMode="External"/><Relationship Id="rId131644" Type="http://schemas.openxmlformats.org/officeDocument/2006/relationships/hyperlink" Target="http://www.amazon.com/dp/092652433X/?&amp;tag=ufot-20" TargetMode="External"/><Relationship Id="rId28345" Type="http://schemas.openxmlformats.org/officeDocument/2006/relationships/hyperlink" Target="http://www.isaackoi.com/tag/2001.html" TargetMode="External"/><Relationship Id="rId35561" Type="http://schemas.openxmlformats.org/officeDocument/2006/relationships/hyperlink" Target="http://www.isaackoi.com/UFO-Personalities/randle-kevin.html" TargetMode="External"/><Relationship Id="rId49043" Type="http://schemas.openxmlformats.org/officeDocument/2006/relationships/hyperlink" Target="http://www.isaackoi.com/UFO-Books/dutta-rex-reality-of-occultyogameditationflying-saucers.html" TargetMode="External"/><Relationship Id="rId109773" Type="http://schemas.openxmlformats.org/officeDocument/2006/relationships/hyperlink" Target="http://www.isaackoi.com/tag/1980.html" TargetMode="External"/><Relationship Id="rId145126" Type="http://schemas.openxmlformats.org/officeDocument/2006/relationships/hyperlink" Target="http://www.amazon.com/dp/1841196134/?&amp;tag=ufot-20" TargetMode="External"/><Relationship Id="rId152342" Type="http://schemas.openxmlformats.org/officeDocument/2006/relationships/hyperlink" Target="http://www.isaackoi.com/UFO-Personalities/bryan-c-d-b.html" TargetMode="External"/><Relationship Id="rId9086" Type="http://schemas.openxmlformats.org/officeDocument/2006/relationships/hyperlink" Target="http://www.amazon.co.uk/dp/0595186947/?&amp;tag=ufot-21" TargetMode="External"/><Relationship Id="rId38784" Type="http://schemas.openxmlformats.org/officeDocument/2006/relationships/hyperlink" Target="http://www.amazon.co.uk/dp/0713727330/?&amp;tag=ufot-21" TargetMode="External"/><Relationship Id="rId53439" Type="http://schemas.openxmlformats.org/officeDocument/2006/relationships/hyperlink" Target="http://www.isaackoi.com/UFO-Personalities/baker-alan.html" TargetMode="External"/><Relationship Id="rId60655" Type="http://schemas.openxmlformats.org/officeDocument/2006/relationships/hyperlink" Target="http://www.isaackoi.com/UFO-Personalities/zubrin-robert.html" TargetMode="External"/><Relationship Id="rId74137" Type="http://schemas.openxmlformats.org/officeDocument/2006/relationships/hyperlink" Target="http://www.amazon.com/dp/1841196134/?&amp;tag=ufot-20" TargetMode="External"/><Relationship Id="rId81353" Type="http://schemas.openxmlformats.org/officeDocument/2006/relationships/hyperlink" Target="http://www.isaackoi.com/UFO-Personalities/peebles-curtis.html" TargetMode="External"/><Relationship Id="rId83802" Type="http://schemas.openxmlformats.org/officeDocument/2006/relationships/hyperlink" Target="http://www.isaackoi.com/UFO-Personalities/sturrock-peter-a.html" TargetMode="External"/><Relationship Id="rId102813" Type="http://schemas.openxmlformats.org/officeDocument/2006/relationships/hyperlink" Target="http://www.isaackoi.com/tag/2008.html" TargetMode="External"/><Relationship Id="rId134867" Type="http://schemas.openxmlformats.org/officeDocument/2006/relationships/hyperlink" Target="http://www.isaackoi.com/UFO-Personalities/randles-jenny.html" TargetMode="External"/><Relationship Id="rId148349" Type="http://schemas.openxmlformats.org/officeDocument/2006/relationships/hyperlink" Target="http://www.isaackoi.com/UFO-Personalities/hough-peter.html" TargetMode="External"/><Relationship Id="rId155565" Type="http://schemas.openxmlformats.org/officeDocument/2006/relationships/hyperlink" Target="http://www.amazon.com/dp/0816038007/?&amp;tag=ufot-20" TargetMode="External"/><Relationship Id="rId445" Type="http://schemas.openxmlformats.org/officeDocument/2006/relationships/hyperlink" Target="http://www.isaackoi.com/tag/1999.html" TargetMode="External"/><Relationship Id="rId2126" Type="http://schemas.openxmlformats.org/officeDocument/2006/relationships/hyperlink" Target="http://www.amazon.co.uk/dp/0312965214/?&amp;tag=ufot-21" TargetMode="External"/><Relationship Id="rId59482" Type="http://schemas.openxmlformats.org/officeDocument/2006/relationships/hyperlink" Target="http://www.isaackoi.com/tag/1970.html" TargetMode="External"/><Relationship Id="rId63878" Type="http://schemas.openxmlformats.org/officeDocument/2006/relationships/hyperlink" Target="http://www.isaackoi.com/tag/2000.html" TargetMode="External"/><Relationship Id="rId79809" Type="http://schemas.openxmlformats.org/officeDocument/2006/relationships/hyperlink" Target="http://www.isaackoi.com/tag/1987.html" TargetMode="External"/><Relationship Id="rId100364" Type="http://schemas.openxmlformats.org/officeDocument/2006/relationships/hyperlink" Target="http://www.isaackoi.com/UFO-Personalities/fitzgerald-randall.html" TargetMode="External"/><Relationship Id="rId123511" Type="http://schemas.openxmlformats.org/officeDocument/2006/relationships/hyperlink" Target="http://www.anomalous-images.com/text/ALT3-3.TXT" TargetMode="External"/><Relationship Id="rId5349" Type="http://schemas.openxmlformats.org/officeDocument/2006/relationships/hyperlink" Target="http://www.isaackoi.com/tag/1995.html" TargetMode="External"/><Relationship Id="rId22159" Type="http://schemas.openxmlformats.org/officeDocument/2006/relationships/hyperlink" Target="http://www.amazon.com/dp/B0007E6U8A/?&amp;tag=ufot-20" TargetMode="External"/><Relationship Id="rId24608" Type="http://schemas.openxmlformats.org/officeDocument/2006/relationships/hyperlink" Target="http://www.isaackoi.com/tag/1961.html" TargetMode="External"/><Relationship Id="rId31824" Type="http://schemas.openxmlformats.org/officeDocument/2006/relationships/hyperlink" Target="http://www.isaackoi.com/UFO-Personalities/stevens-wendelle.html" TargetMode="External"/><Relationship Id="rId45306" Type="http://schemas.openxmlformats.org/officeDocument/2006/relationships/hyperlink" Target="http://www.isaackoi.com/UFO-Books/david-jay-the-flying-saucer-reader.html" TargetMode="External"/><Relationship Id="rId52522" Type="http://schemas.openxmlformats.org/officeDocument/2006/relationships/hyperlink" Target="http://www.isaackoi.com/UFO-Personalities/hendry-allan.html" TargetMode="External"/><Relationship Id="rId84576" Type="http://schemas.openxmlformats.org/officeDocument/2006/relationships/hyperlink" Target="http://www.isaackoi.com/UFO-Books/jacobs-david-michael-the-ufo-controversy-in-america.html" TargetMode="External"/><Relationship Id="rId91792" Type="http://schemas.openxmlformats.org/officeDocument/2006/relationships/hyperlink" Target="http://www.amazon.com/dp/0929385225/?&amp;tag=ufot-20" TargetMode="External"/><Relationship Id="rId98058" Type="http://schemas.openxmlformats.org/officeDocument/2006/relationships/hyperlink" Target="http://www.isaackoi.com/tag/1966.html" TargetMode="External"/><Relationship Id="rId103587" Type="http://schemas.openxmlformats.org/officeDocument/2006/relationships/hyperlink" Target="http://www.amazon.co.uk/dp/0399124217/?&amp;tag=ufot-21" TargetMode="External"/><Relationship Id="rId119518" Type="http://schemas.openxmlformats.org/officeDocument/2006/relationships/hyperlink" Target="http://www.amazon.com/dp/0380768879/?&amp;tag=ufot-20" TargetMode="External"/><Relationship Id="rId121062" Type="http://schemas.openxmlformats.org/officeDocument/2006/relationships/hyperlink" Target="http://www.isaackoi.com/UFO-Personalities/ashpole-edward.html" TargetMode="External"/><Relationship Id="rId126734" Type="http://schemas.openxmlformats.org/officeDocument/2006/relationships/hyperlink" Target="http://www.isaackoi.com/UFO-Personalities/dick-steven-j.html" TargetMode="External"/><Relationship Id="rId133950" Type="http://schemas.openxmlformats.org/officeDocument/2006/relationships/hyperlink" Target="http://www.isaackoi.com/tag/2001.html" TargetMode="External"/><Relationship Id="rId158788" Type="http://schemas.openxmlformats.org/officeDocument/2006/relationships/hyperlink" Target="http://www.isaackoi.com/tag/1997.html" TargetMode="External"/><Relationship Id="rId48529" Type="http://schemas.openxmlformats.org/officeDocument/2006/relationships/hyperlink" Target="http://www.isaackoi.com/tag/1995.html" TargetMode="External"/><Relationship Id="rId50073" Type="http://schemas.openxmlformats.org/officeDocument/2006/relationships/hyperlink" Target="http://www.amazon.com/dp/1933665114/?&amp;tag=ufot-20" TargetMode="External"/><Relationship Id="rId55745" Type="http://schemas.openxmlformats.org/officeDocument/2006/relationships/hyperlink" Target="http://www.isaackoi.com/UFO-Books/brookesmith-peter-editor-the-age-of-the-ufo.html" TargetMode="External"/><Relationship Id="rId62961" Type="http://schemas.openxmlformats.org/officeDocument/2006/relationships/hyperlink" Target="http://www.isaackoi.com/UFO-Personalities/story-ronald.html" TargetMode="External"/><Relationship Id="rId66004" Type="http://schemas.openxmlformats.org/officeDocument/2006/relationships/hyperlink" Target="http://www.isaackoi.com/tag/1969.html" TargetMode="External"/><Relationship Id="rId73220" Type="http://schemas.openxmlformats.org/officeDocument/2006/relationships/hyperlink" Target="http://www.isaackoi.com/tag/2001.html" TargetMode="External"/><Relationship Id="rId87799" Type="http://schemas.openxmlformats.org/officeDocument/2006/relationships/hyperlink" Target="http://www.isaackoi.com/UFO-Books/dick-steven-j-life-on-other-worlds.html" TargetMode="External"/><Relationship Id="rId117069" Type="http://schemas.openxmlformats.org/officeDocument/2006/relationships/hyperlink" Target="http://www.isaackoi.com/tag/1995.html" TargetMode="External"/><Relationship Id="rId124285" Type="http://schemas.openxmlformats.org/officeDocument/2006/relationships/hyperlink" Target="http://www.isaackoi.com/UFO-Personalities/chalker-bill.html" TargetMode="External"/><Relationship Id="rId147432" Type="http://schemas.openxmlformats.org/officeDocument/2006/relationships/hyperlink" Target="http://www.isaackoi.com/UFO-Personalities/fitzgerald-randall.html" TargetMode="External"/><Relationship Id="rId151828" Type="http://schemas.openxmlformats.org/officeDocument/2006/relationships/hyperlink" Target="http://www.isaackoi.com/index.php?/UFO-Personalities/fitzgerald-randall.html" TargetMode="External"/><Relationship Id="rId32598" Type="http://schemas.openxmlformats.org/officeDocument/2006/relationships/hyperlink" Target="http://www.isaackoi.com/UFO-Personalities/randles-jenny.html" TargetMode="External"/><Relationship Id="rId53296" Type="http://schemas.openxmlformats.org/officeDocument/2006/relationships/hyperlink" Target="http://www.isaackoi.com/UFO-Books/randles-jenny-the-little-giant-encyclopedia-of-ufos.html" TargetMode="External"/><Relationship Id="rId69227" Type="http://schemas.openxmlformats.org/officeDocument/2006/relationships/hyperlink" Target="http://www.isaackoi.com/tag/1990.html" TargetMode="External"/><Relationship Id="rId76443" Type="http://schemas.openxmlformats.org/officeDocument/2006/relationships/hyperlink" Target="http://www.amazon.co.uk/dp/0738701068/?&amp;tag=ufot-21" TargetMode="External"/><Relationship Id="rId80839" Type="http://schemas.openxmlformats.org/officeDocument/2006/relationships/hyperlink" Target="http://www.isaackoi.com/UFO-Books/steiger-brad-project-blue-book.html" TargetMode="External"/><Relationship Id="rId110109" Type="http://schemas.openxmlformats.org/officeDocument/2006/relationships/hyperlink" Target="http://www.isaackoi.com/tag/2009.html" TargetMode="External"/><Relationship Id="rId129957" Type="http://schemas.openxmlformats.org/officeDocument/2006/relationships/hyperlink" Target="http://www.isaackoi.com/tag/1997.html" TargetMode="External"/><Relationship Id="rId157871" Type="http://schemas.openxmlformats.org/officeDocument/2006/relationships/hyperlink" Target="http://www.isaackoi.com/tag/1999.html" TargetMode="External"/><Relationship Id="rId4432" Type="http://schemas.openxmlformats.org/officeDocument/2006/relationships/hyperlink" Target="http://www.isaackoi.com/tag/1969.html" TargetMode="External"/><Relationship Id="rId10983" Type="http://schemas.openxmlformats.org/officeDocument/2006/relationships/hyperlink" Target="http://www.isaackoi.com/tag/2008.html" TargetMode="External"/><Relationship Id="rId14026" Type="http://schemas.openxmlformats.org/officeDocument/2006/relationships/hyperlink" Target="http://www.amazon.com/dp/1569246912/?&amp;tag=ufot-20" TargetMode="External"/><Relationship Id="rId21242" Type="http://schemas.openxmlformats.org/officeDocument/2006/relationships/hyperlink" Target="http://www.amazon.com/dp/1852277343/?&amp;tag=ufot-20" TargetMode="External"/><Relationship Id="rId26914" Type="http://schemas.openxmlformats.org/officeDocument/2006/relationships/hyperlink" Target="http://www.amazon.com/dp/0151003769/?&amp;tag=ufot-20" TargetMode="External"/><Relationship Id="rId58968" Type="http://schemas.openxmlformats.org/officeDocument/2006/relationships/hyperlink" Target="http://www.amazon.com/dp/B0006BOERI/?&amp;tag=ufot-20" TargetMode="External"/><Relationship Id="rId79666" Type="http://schemas.openxmlformats.org/officeDocument/2006/relationships/hyperlink" Target="http://www.isaackoi.com/UFO-Books/keel-john-a-ufos-operation-trojan-horse.html" TargetMode="External"/><Relationship Id="rId86882" Type="http://schemas.openxmlformats.org/officeDocument/2006/relationships/hyperlink" Target="http://www.amazon.co.uk/dp/B0000CODS3/?&amp;tag=ufot-21" TargetMode="External"/><Relationship Id="rId97141" Type="http://schemas.openxmlformats.org/officeDocument/2006/relationships/hyperlink" Target="http://www.isaackoi.com/tag/1996.html" TargetMode="External"/><Relationship Id="rId102670" Type="http://schemas.openxmlformats.org/officeDocument/2006/relationships/hyperlink" Target="http://www.isaackoi.com/UFO-Books/baker-alan-the-encyclopaedia-of-alien-encounters.html" TargetMode="External"/><Relationship Id="rId118601" Type="http://schemas.openxmlformats.org/officeDocument/2006/relationships/hyperlink" Target="http://www.amazon.co.uk/dp/0631135634/?&amp;tag=ufot-21" TargetMode="External"/><Relationship Id="rId7655" Type="http://schemas.openxmlformats.org/officeDocument/2006/relationships/hyperlink" Target="http://www.amazon.co.uk/dp/0816038007/?&amp;tag=ufot-21" TargetMode="External"/><Relationship Id="rId17249" Type="http://schemas.openxmlformats.org/officeDocument/2006/relationships/hyperlink" Target="http://www.amazon.co.uk/dp/092934359X/?&amp;tag=ufot-21" TargetMode="External"/><Relationship Id="rId24465" Type="http://schemas.openxmlformats.org/officeDocument/2006/relationships/hyperlink" Target="http://www.isaackoi.com/tag/1977.html" TargetMode="External"/><Relationship Id="rId31681" Type="http://schemas.openxmlformats.org/officeDocument/2006/relationships/hyperlink" Target="http://www.isaackoi.com/UFO-Personalities/spencer-john.html" TargetMode="External"/><Relationship Id="rId47612" Type="http://schemas.openxmlformats.org/officeDocument/2006/relationships/hyperlink" Target="http://www.amazon.com/dp/1573929913/?&amp;tag=ufot-20" TargetMode="External"/><Relationship Id="rId105893" Type="http://schemas.openxmlformats.org/officeDocument/2006/relationships/hyperlink" Target="http://www.amazon.co.uk/dp/1852277343/?&amp;tag=ufot-21" TargetMode="External"/><Relationship Id="rId116152" Type="http://schemas.openxmlformats.org/officeDocument/2006/relationships/hyperlink" Target="http://www.isaackoi.com/UFO-Books/story-ronald-the-encyclopedia-of-extraterrestrial-encounters.html" TargetMode="External"/><Relationship Id="rId120548" Type="http://schemas.openxmlformats.org/officeDocument/2006/relationships/hyperlink" Target="http://www.isaackoi.com/UFO-Books/mcdonnell-brian-beyond-contact-a-guide-to-seti-and-communicating-with-alien-civilizations.html" TargetMode="External"/><Relationship Id="rId141246" Type="http://schemas.openxmlformats.org/officeDocument/2006/relationships/hyperlink" Target="http://www.isaackoi.com/UFO-Books/shawcross-tim-the-roswell-file.html" TargetMode="External"/><Relationship Id="rId150911" Type="http://schemas.openxmlformats.org/officeDocument/2006/relationships/hyperlink" Target="http://www.amazon.com/dp/0760702187/?&amp;tag=ufot-20" TargetMode="External"/><Relationship Id="rId27688" Type="http://schemas.openxmlformats.org/officeDocument/2006/relationships/hyperlink" Target="http://www.isaackoi.com/UFO-Personalities/keyhoe-donald-e.html" TargetMode="External"/><Relationship Id="rId45163" Type="http://schemas.openxmlformats.org/officeDocument/2006/relationships/hyperlink" Target="http://www.isaackoi.com/tag/2001.html" TargetMode="External"/><Relationship Id="rId68310" Type="http://schemas.openxmlformats.org/officeDocument/2006/relationships/hyperlink" Target="http://www.isaackoi.com/tag/1966.html" TargetMode="External"/><Relationship Id="rId70257" Type="http://schemas.openxmlformats.org/officeDocument/2006/relationships/hyperlink" Target="http://www.isaackoi.com/UFO-Personalities/estes-russ.html" TargetMode="External"/><Relationship Id="rId72706" Type="http://schemas.openxmlformats.org/officeDocument/2006/relationships/hyperlink" Target="http://www.isaackoi.com/tag/1999.html" TargetMode="External"/><Relationship Id="rId93404" Type="http://schemas.openxmlformats.org/officeDocument/2006/relationships/hyperlink" Target="http://www.isaackoi.com/tag/1999.html" TargetMode="External"/><Relationship Id="rId119375" Type="http://schemas.openxmlformats.org/officeDocument/2006/relationships/hyperlink" Target="http://www.isaackoi.com/tag/1990.html" TargetMode="External"/><Relationship Id="rId126591" Type="http://schemas.openxmlformats.org/officeDocument/2006/relationships/hyperlink" Target="http://www.isaackoi.com/UFO-Personalities/vallee-jacques.html" TargetMode="External"/><Relationship Id="rId130987" Type="http://schemas.openxmlformats.org/officeDocument/2006/relationships/hyperlink" Target="http://www.isaackoi.com/tag/1996.html" TargetMode="External"/><Relationship Id="rId146918" Type="http://schemas.openxmlformats.org/officeDocument/2006/relationships/hyperlink" Target="http://www.amazon.com/dp/081293248X/?&amp;tag=ufot-20" TargetMode="External"/><Relationship Id="rId48386" Type="http://schemas.openxmlformats.org/officeDocument/2006/relationships/hyperlink" Target="http://www.amazon.com/dp/0345239539/?&amp;tag=ufot-20" TargetMode="External"/><Relationship Id="rId75929" Type="http://schemas.openxmlformats.org/officeDocument/2006/relationships/hyperlink" Target="http://www.isaackoi.com/UFO-Books/holzer-hans-the-ufonauts.html" TargetMode="External"/><Relationship Id="rId112415" Type="http://schemas.openxmlformats.org/officeDocument/2006/relationships/hyperlink" Target="http://www.amazon.co.uk/dp/0871318563/?&amp;tag=ufot-21" TargetMode="External"/><Relationship Id="rId144469" Type="http://schemas.openxmlformats.org/officeDocument/2006/relationships/hyperlink" Target="http://www.isaackoi.com/tag/1996.html" TargetMode="External"/><Relationship Id="rId151685" Type="http://schemas.openxmlformats.org/officeDocument/2006/relationships/hyperlink" Target="http://www.isaackoi.com/tag/1998.html" TargetMode="External"/><Relationship Id="rId1469" Type="http://schemas.openxmlformats.org/officeDocument/2006/relationships/hyperlink" Target="http://www.isaackoi.com/tag/1955.html" TargetMode="External"/><Relationship Id="rId3918" Type="http://schemas.openxmlformats.org/officeDocument/2006/relationships/hyperlink" Target="http://www.isaackoi.com/tag/2004.html" TargetMode="External"/><Relationship Id="rId16332" Type="http://schemas.openxmlformats.org/officeDocument/2006/relationships/hyperlink" Target="http://www.isaackoi.com/tag/1999.html" TargetMode="External"/><Relationship Id="rId20728" Type="http://schemas.openxmlformats.org/officeDocument/2006/relationships/hyperlink" Target="http://www.amazon.co.uk/dp/1880090627/?&amp;tag=ufot-21" TargetMode="External"/><Relationship Id="rId37030" Type="http://schemas.openxmlformats.org/officeDocument/2006/relationships/hyperlink" Target="http://www.bluebookarchive.org" TargetMode="External"/><Relationship Id="rId41426" Type="http://schemas.openxmlformats.org/officeDocument/2006/relationships/hyperlink" Target="http://www.isaackoi.com/tag/1977.html" TargetMode="External"/><Relationship Id="rId69084" Type="http://schemas.openxmlformats.org/officeDocument/2006/relationships/hyperlink" Target="http://www.isaackoi.com/tag/1968.html" TargetMode="External"/><Relationship Id="rId80696" Type="http://schemas.openxmlformats.org/officeDocument/2006/relationships/hyperlink" Target="http://www.isaackoi.com/tag/1999.html" TargetMode="External"/><Relationship Id="rId94178" Type="http://schemas.openxmlformats.org/officeDocument/2006/relationships/hyperlink" Target="http://www.isaackoi.com/tag/1971.html" TargetMode="External"/><Relationship Id="rId96627" Type="http://schemas.openxmlformats.org/officeDocument/2006/relationships/hyperlink" Target="http://www.isaackoi.com/tag/1992.html" TargetMode="External"/><Relationship Id="rId115638" Type="http://schemas.openxmlformats.org/officeDocument/2006/relationships/hyperlink" Target="http://www.isaackoi.com/UFO-Personalities/dyson-freeman.html" TargetMode="External"/><Relationship Id="rId122854" Type="http://schemas.openxmlformats.org/officeDocument/2006/relationships/hyperlink" Target="http://www.isaackoi.com/tag/1987.html" TargetMode="External"/><Relationship Id="rId133113" Type="http://schemas.openxmlformats.org/officeDocument/2006/relationships/hyperlink" Target="http://www.isaackoi.com/UFO-Books/randles-jenny-and-warrington-peter-science-and-the-ufos.html" TargetMode="External"/><Relationship Id="rId9961" Type="http://schemas.openxmlformats.org/officeDocument/2006/relationships/hyperlink" Target="http://www.isaackoi.com/UFO-Personalities/good-timothy.html" TargetMode="External"/><Relationship Id="rId19555" Type="http://schemas.openxmlformats.org/officeDocument/2006/relationships/hyperlink" Target="http://www.amazon.co.uk/dp/1855859491/?&amp;tag=ufot-21" TargetMode="External"/><Relationship Id="rId26771" Type="http://schemas.openxmlformats.org/officeDocument/2006/relationships/hyperlink" Target="http://www.isaackoi.com/tag/1991.html" TargetMode="External"/><Relationship Id="rId62124" Type="http://schemas.openxmlformats.org/officeDocument/2006/relationships/hyperlink" Target="http://www.isaackoi.com/UFO-Books/berliner-don-with-galbraith-marie-and-huneeus-antonio-ufo-briefing-document-the-best-available-evidence.html" TargetMode="External"/><Relationship Id="rId113189" Type="http://schemas.openxmlformats.org/officeDocument/2006/relationships/hyperlink" Target="http://www.amazon.com/dp/0963916122/?&amp;tag=ufot-20" TargetMode="External"/><Relationship Id="rId136336" Type="http://schemas.openxmlformats.org/officeDocument/2006/relationships/hyperlink" Target="http://www.isaackoi.com/UFO-Books/spencer-john-the-ufo-encyclopedia.html" TargetMode="External"/><Relationship Id="rId143552" Type="http://schemas.openxmlformats.org/officeDocument/2006/relationships/hyperlink" Target="http://www.isaackoi.com/UFO-Personalities/nickell-joe.html" TargetMode="External"/><Relationship Id="rId29994" Type="http://schemas.openxmlformats.org/officeDocument/2006/relationships/hyperlink" Target="http://www.isaackoi.com/UFO-Books/redfern-nicholas-a-covert-agenda.html" TargetMode="External"/><Relationship Id="rId44649" Type="http://schemas.openxmlformats.org/officeDocument/2006/relationships/hyperlink" Target="http://www.isaackoi.com/tag/1979.html" TargetMode="External"/><Relationship Id="rId51865" Type="http://schemas.openxmlformats.org/officeDocument/2006/relationships/hyperlink" Target="http://www.isaackoi.com/tag/1962.html" TargetMode="External"/><Relationship Id="rId65347" Type="http://schemas.openxmlformats.org/officeDocument/2006/relationships/hyperlink" Target="http://www.amazon.com/dp/074810142X/?&amp;tag=ufot-20" TargetMode="External"/><Relationship Id="rId72563" Type="http://schemas.openxmlformats.org/officeDocument/2006/relationships/hyperlink" Target="http://www.isaackoi.com/tag/2002.html" TargetMode="External"/><Relationship Id="rId95710" Type="http://schemas.openxmlformats.org/officeDocument/2006/relationships/hyperlink" Target="http://www.amazon.co.uk/dp/0385136773/?&amp;tag=ufot-21" TargetMode="External"/><Relationship Id="rId139559" Type="http://schemas.openxmlformats.org/officeDocument/2006/relationships/hyperlink" Target="http://www.isaackoi.com/UFO-Books/evans-hilary-from-other-worlds.html" TargetMode="External"/><Relationship Id="rId146775" Type="http://schemas.openxmlformats.org/officeDocument/2006/relationships/hyperlink" Target="http://www.isaackoi.com/UFO-Books/nixon-neil-pocket-essentials-ufos.html" TargetMode="External"/><Relationship Id="rId153991" Type="http://schemas.openxmlformats.org/officeDocument/2006/relationships/hyperlink" Target="http://www.isaackoi.com/UFO-Personalities/berliner-don.html" TargetMode="External"/><Relationship Id="rId157034" Type="http://schemas.openxmlformats.org/officeDocument/2006/relationships/hyperlink" Target="http://www.isaackoi.com/tag/1997.html" TargetMode="External"/><Relationship Id="rId10146" Type="http://schemas.openxmlformats.org/officeDocument/2006/relationships/hyperlink" Target="http://www.isaackoi.com/UFO-Books/craft-michael-alien-impact.html" TargetMode="External"/><Relationship Id="rId86045" Type="http://schemas.openxmlformats.org/officeDocument/2006/relationships/hyperlink" Target="http://www.isaackoi.com/UFO-Books/wood-ryan-majic-eyes-only.html" TargetMode="External"/><Relationship Id="rId93261" Type="http://schemas.openxmlformats.org/officeDocument/2006/relationships/hyperlink" Target="http://www.isaackoi.com/tag/1994.html" TargetMode="External"/><Relationship Id="rId98933" Type="http://schemas.openxmlformats.org/officeDocument/2006/relationships/hyperlink" Target="http://www.isaackoi.com/tag/1987.html" TargetMode="External"/><Relationship Id="rId107505" Type="http://schemas.openxmlformats.org/officeDocument/2006/relationships/hyperlink" Target="http://www.isaackoi.com/UFO-Personalities/hall-richard-h.html" TargetMode="External"/><Relationship Id="rId114721" Type="http://schemas.openxmlformats.org/officeDocument/2006/relationships/hyperlink" Target="http://www.amazon.co.uk/dp/0743412192/?&amp;tag=ufot-21" TargetMode="External"/><Relationship Id="rId3775" Type="http://schemas.openxmlformats.org/officeDocument/2006/relationships/hyperlink" Target="http://www.isaackoi.com/UFO-Personalities/story-ronald.html" TargetMode="External"/><Relationship Id="rId13369" Type="http://schemas.openxmlformats.org/officeDocument/2006/relationships/hyperlink" Target="http://www.isaackoi.com/tag/1970.html" TargetMode="External"/><Relationship Id="rId15818" Type="http://schemas.openxmlformats.org/officeDocument/2006/relationships/hyperlink" Target="http://www.isaackoi.com/UFO-Personalities/clarke-david.html" TargetMode="External"/><Relationship Id="rId20585" Type="http://schemas.openxmlformats.org/officeDocument/2006/relationships/hyperlink" Target="http://www.amazon.co.uk/dp/0817210652/?&amp;tag=ufot-21" TargetMode="External"/><Relationship Id="rId36516" Type="http://schemas.openxmlformats.org/officeDocument/2006/relationships/hyperlink" Target="http://www.isaackoi.com/UFO-Books/randles-jenny-the-ufo-conspiracy.html" TargetMode="External"/><Relationship Id="rId43732" Type="http://schemas.openxmlformats.org/officeDocument/2006/relationships/hyperlink" Target="http://www.amazon.com/dp/0451204247/?&amp;tag=ufot-20" TargetMode="External"/><Relationship Id="rId75786" Type="http://schemas.openxmlformats.org/officeDocument/2006/relationships/hyperlink" Target="http://www.amazon.co.uk/dp/1569247331/?&amp;tag=ufot-21" TargetMode="External"/><Relationship Id="rId89268" Type="http://schemas.openxmlformats.org/officeDocument/2006/relationships/hyperlink" Target="http://www.isaackoi.com/UFO-Books/rogo-d-scott-and-druffel-ann-the-tujunga-canyon-contacts.html" TargetMode="External"/><Relationship Id="rId96484" Type="http://schemas.openxmlformats.org/officeDocument/2006/relationships/hyperlink" Target="http://www.amazon.co.uk/dp/0385136773/?&amp;tag=ufot-21" TargetMode="External"/><Relationship Id="rId105056" Type="http://schemas.openxmlformats.org/officeDocument/2006/relationships/hyperlink" Target="http://www.amazon.co.uk/dp/0415243424/?&amp;tag=ufot-21" TargetMode="External"/><Relationship Id="rId112272" Type="http://schemas.openxmlformats.org/officeDocument/2006/relationships/hyperlink" Target="http://www.isaackoi.com/UFO-Personalities/fitzgerald-randall.html" TargetMode="External"/><Relationship Id="rId117944" Type="http://schemas.openxmlformats.org/officeDocument/2006/relationships/hyperlink" Target="http://www.amazon.co.uk/dp/1880090414/?&amp;tag=ufot-21" TargetMode="External"/><Relationship Id="rId128203" Type="http://schemas.openxmlformats.org/officeDocument/2006/relationships/hyperlink" Target="http://www.isaackoi.com/tag/1994.html" TargetMode="External"/><Relationship Id="rId149998" Type="http://schemas.openxmlformats.org/officeDocument/2006/relationships/hyperlink" Target="http://www.isaackoi.com/tag/2000.html" TargetMode="External"/><Relationship Id="rId160513" Type="http://schemas.openxmlformats.org/officeDocument/2006/relationships/hyperlink" Target="http://www.amazon.co.uk/dp/0743466748/?&amp;tag=ufot-21" TargetMode="External"/><Relationship Id="rId34067" Type="http://schemas.openxmlformats.org/officeDocument/2006/relationships/hyperlink" Target="http://www.isaackoi.com/tag/1991.html" TargetMode="External"/><Relationship Id="rId39739" Type="http://schemas.openxmlformats.org/officeDocument/2006/relationships/hyperlink" Target="http://www.isaackoi.com/tag/1981.html" TargetMode="External"/><Relationship Id="rId41283" Type="http://schemas.openxmlformats.org/officeDocument/2006/relationships/hyperlink" Target="http://www.isaackoi.com/tag/1962.html" TargetMode="External"/><Relationship Id="rId46955" Type="http://schemas.openxmlformats.org/officeDocument/2006/relationships/hyperlink" Target="http://www.isaackoi.com/UFO-Personalities/hansen-terry.html" TargetMode="External"/><Relationship Id="rId57214" Type="http://schemas.openxmlformats.org/officeDocument/2006/relationships/hyperlink" Target="http://www.project1947.com/shg/symposium/contents.html%20" TargetMode="External"/><Relationship Id="rId64430" Type="http://schemas.openxmlformats.org/officeDocument/2006/relationships/hyperlink" Target="http://www.amazon.com/dp/B0007EF5K4/?&amp;tag=ufot-20" TargetMode="External"/><Relationship Id="rId108279" Type="http://schemas.openxmlformats.org/officeDocument/2006/relationships/hyperlink" Target="http://www.isaackoi.com/tag/1982.html" TargetMode="External"/><Relationship Id="rId115495" Type="http://schemas.openxmlformats.org/officeDocument/2006/relationships/hyperlink" Target="http://www.amazon.co.uk/dp/0879756446/?&amp;tag=ufot-21" TargetMode="External"/><Relationship Id="rId138642" Type="http://schemas.openxmlformats.org/officeDocument/2006/relationships/hyperlink" Target="http://www.isaackoi.com/UFO-Books/thompson-keith-angels-and-aliens-ufos-and-the-mythic-imagination.html" TargetMode="External"/><Relationship Id="rId6998" Type="http://schemas.openxmlformats.org/officeDocument/2006/relationships/hyperlink" Target="http://www.amazon.co.uk/dp/1558887423/?&amp;tag=ufot-21" TargetMode="External"/><Relationship Id="rId14901" Type="http://schemas.openxmlformats.org/officeDocument/2006/relationships/hyperlink" Target="http://www.amazon.co.uk/dp/B00117X9ZO/?&amp;tag=ufot-21" TargetMode="External"/><Relationship Id="rId67653" Type="http://schemas.openxmlformats.org/officeDocument/2006/relationships/hyperlink" Target="http://www.isaackoi.com/UFO-Books/dick-steven-j-the-biological-universe.html" TargetMode="External"/><Relationship Id="rId82308" Type="http://schemas.openxmlformats.org/officeDocument/2006/relationships/hyperlink" Target="http://www.isaackoi.com/tag/2001.html" TargetMode="External"/><Relationship Id="rId101319" Type="http://schemas.openxmlformats.org/officeDocument/2006/relationships/hyperlink" Target="http://www.isaackoi.com/UFO-Books/alnor-william-m-ufo-in-the-new-age.html" TargetMode="External"/><Relationship Id="rId136193" Type="http://schemas.openxmlformats.org/officeDocument/2006/relationships/hyperlink" Target="http://www.isaackoi.com/UFO-Personalities/evans-hilary.html" TargetMode="External"/><Relationship Id="rId140589" Type="http://schemas.openxmlformats.org/officeDocument/2006/relationships/hyperlink" Target="http://www.isaackoi.com/tag/2006.html" TargetMode="External"/><Relationship Id="rId159340" Type="http://schemas.openxmlformats.org/officeDocument/2006/relationships/hyperlink" Target="http://www.isaackoi.com/tag/1998.html" TargetMode="External"/><Relationship Id="rId161287" Type="http://schemas.openxmlformats.org/officeDocument/2006/relationships/hyperlink" Target="http://www.isaackoi.com/UFO-Personalities/doty-richard.html" TargetMode="External"/><Relationship Id="rId9124" Type="http://schemas.openxmlformats.org/officeDocument/2006/relationships/hyperlink" Target="http://www.isaackoi.com/UFO-Personalities/good-timothy.html" TargetMode="External"/><Relationship Id="rId12452" Type="http://schemas.openxmlformats.org/officeDocument/2006/relationships/hyperlink" Target="http://www.isaackoi.com/tag/1970.html" TargetMode="External"/><Relationship Id="rId33150" Type="http://schemas.openxmlformats.org/officeDocument/2006/relationships/hyperlink" Target="http://www.isaackoi.com/UFO-Personalities/randle-kevin.html" TargetMode="External"/><Relationship Id="rId88351" Type="http://schemas.openxmlformats.org/officeDocument/2006/relationships/hyperlink" Target="http://www.isaackoi.com/tag/1957.html" TargetMode="External"/><Relationship Id="rId92747" Type="http://schemas.openxmlformats.org/officeDocument/2006/relationships/hyperlink" Target="http://www.isaackoi.com/tag/1975.html" TargetMode="External"/><Relationship Id="rId109811" Type="http://schemas.openxmlformats.org/officeDocument/2006/relationships/hyperlink" Target="http://www.isaackoi.com/tag/1960.html" TargetMode="External"/><Relationship Id="rId122017" Type="http://schemas.openxmlformats.org/officeDocument/2006/relationships/hyperlink" Target="http://www.amazon.co.uk/dp/0380706547/?&amp;tag=ufot-21" TargetMode="External"/><Relationship Id="rId15675" Type="http://schemas.openxmlformats.org/officeDocument/2006/relationships/hyperlink" Target="http://www.amazon.com/dp/0964491702/?&amp;tag=ufot-20" TargetMode="External"/><Relationship Id="rId22891" Type="http://schemas.openxmlformats.org/officeDocument/2006/relationships/hyperlink" Target="http://www.isaackoi.com/UFO-Books/condon-edward-scientific-study-of-unidentified-flying-objects.html" TargetMode="External"/><Relationship Id="rId38822" Type="http://schemas.openxmlformats.org/officeDocument/2006/relationships/hyperlink" Target="http://www.isaackoi.com/UFO-Personalities/randles-jenny.html" TargetMode="External"/><Relationship Id="rId51028" Type="http://schemas.openxmlformats.org/officeDocument/2006/relationships/hyperlink" Target="http://www.amazon.com/dp/1841196134/?&amp;tag=ufot-20" TargetMode="External"/><Relationship Id="rId90298" Type="http://schemas.openxmlformats.org/officeDocument/2006/relationships/hyperlink" Target="http://www.isaackoi.com/UFO-Personalities/story-ronald.html" TargetMode="External"/><Relationship Id="rId98790" Type="http://schemas.openxmlformats.org/officeDocument/2006/relationships/hyperlink" Target="http://www.isaackoi.com/UFO-Personalities/clark-jerome.html" TargetMode="External"/><Relationship Id="rId107362" Type="http://schemas.openxmlformats.org/officeDocument/2006/relationships/hyperlink" Target="http://www.amazon.co.uk/dp/B000H3RDQY/?&amp;tag=ufot-21" TargetMode="External"/><Relationship Id="rId111758" Type="http://schemas.openxmlformats.org/officeDocument/2006/relationships/hyperlink" Target="http://www.amazon.co.uk/dp/0898651026/?&amp;tag=ufot-21" TargetMode="External"/><Relationship Id="rId128060" Type="http://schemas.openxmlformats.org/officeDocument/2006/relationships/hyperlink" Target="http://www.isaackoi.com/UFO-Books/randles-jenny-ufo-reality.html" TargetMode="External"/><Relationship Id="rId132456" Type="http://schemas.openxmlformats.org/officeDocument/2006/relationships/hyperlink" Target="http://www.isaackoi.com/tag/1999.html" TargetMode="External"/><Relationship Id="rId134905" Type="http://schemas.openxmlformats.org/officeDocument/2006/relationships/hyperlink" Target="http://www.isaackoi.com/UFO-Books/clark-jerome-the-ufo-book.html" TargetMode="External"/><Relationship Id="rId155603" Type="http://schemas.openxmlformats.org/officeDocument/2006/relationships/hyperlink" Target="http://www.isaackoi.com/tag/1997.html" TargetMode="External"/><Relationship Id="rId18898" Type="http://schemas.openxmlformats.org/officeDocument/2006/relationships/hyperlink" Target="http://www.amazon.com/dp/1880090627/?&amp;tag=ufot-20" TargetMode="External"/><Relationship Id="rId29157" Type="http://schemas.openxmlformats.org/officeDocument/2006/relationships/hyperlink" Target="http://www.isaackoi.com/UFO-Books/rux-bruce-architects-of-the-underworld.html" TargetMode="External"/><Relationship Id="rId36373" Type="http://schemas.openxmlformats.org/officeDocument/2006/relationships/hyperlink" Target="http://www.amazon.com/dp/0780800974/?&amp;tag=ufot-20" TargetMode="External"/><Relationship Id="rId40769" Type="http://schemas.openxmlformats.org/officeDocument/2006/relationships/hyperlink" Target="http://www.amazon.co.uk/dp/1905646003/?&amp;tag=ufot-21" TargetMode="External"/><Relationship Id="rId57071" Type="http://schemas.openxmlformats.org/officeDocument/2006/relationships/hyperlink" Target="http://www.isaackoi.com/UFO-Personalities/binder-otto.html" TargetMode="External"/><Relationship Id="rId59520" Type="http://schemas.openxmlformats.org/officeDocument/2006/relationships/hyperlink" Target="http://www.isaackoi.com/UFO-Books/randle-kevin-d-project-moon-dust.html" TargetMode="External"/><Relationship Id="rId61467" Type="http://schemas.openxmlformats.org/officeDocument/2006/relationships/hyperlink" Target="http://www.isaackoi.com/UFO-Personalities/hall-michael-david.html" TargetMode="External"/><Relationship Id="rId63916" Type="http://schemas.openxmlformats.org/officeDocument/2006/relationships/hyperlink" Target="http://www.amazon.com/dp/0871318563/?&amp;tag=ufot-20" TargetMode="External"/><Relationship Id="rId84614" Type="http://schemas.openxmlformats.org/officeDocument/2006/relationships/hyperlink" Target="http://www.isaackoi.com/tag/1966.html" TargetMode="External"/><Relationship Id="rId91830" Type="http://schemas.openxmlformats.org/officeDocument/2006/relationships/hyperlink" Target="http://www.isaackoi.com/UFO-Personalities/emmons-charles-f.html" TargetMode="External"/><Relationship Id="rId100402" Type="http://schemas.openxmlformats.org/officeDocument/2006/relationships/hyperlink" Target="http://www.amazon.co.uk/dp/0964491702/?&amp;tag=ufot-21" TargetMode="External"/><Relationship Id="rId153154" Type="http://schemas.openxmlformats.org/officeDocument/2006/relationships/hyperlink" Target="http://www.isaackoi.com/tag/2001.html" TargetMode="External"/><Relationship Id="rId158826" Type="http://schemas.openxmlformats.org/officeDocument/2006/relationships/hyperlink" Target="http://www.isaackoi.com/UFO-Books/picknett-lynn-the-mammoth-book-of-ufos.html" TargetMode="External"/><Relationship Id="rId160370" Type="http://schemas.openxmlformats.org/officeDocument/2006/relationships/hyperlink" Target="http://www.amazon.co.uk/dp/0966633539/?&amp;tag=ufot-21" TargetMode="External"/><Relationship Id="rId39596" Type="http://schemas.openxmlformats.org/officeDocument/2006/relationships/hyperlink" Target="http://www.amazon.com/dp/B000IEB1QU/?&amp;tag=ufot-20" TargetMode="External"/><Relationship Id="rId82165" Type="http://schemas.openxmlformats.org/officeDocument/2006/relationships/hyperlink" Target="http://www.amazon.co.uk/dp/B000EZY1RO/?&amp;tag=ufot-21" TargetMode="External"/><Relationship Id="rId103625" Type="http://schemas.openxmlformats.org/officeDocument/2006/relationships/hyperlink" Target="http://www.amazon.co.uk/dp/0871318563/?&amp;tag=ufot-21" TargetMode="External"/><Relationship Id="rId110841" Type="http://schemas.openxmlformats.org/officeDocument/2006/relationships/hyperlink" Target="http://www.isaackoi.com/UFO-Personalities/cawthorne-nigel.html" TargetMode="External"/><Relationship Id="rId121100" Type="http://schemas.openxmlformats.org/officeDocument/2006/relationships/hyperlink" Target="http://www.isaackoi.com/tag/1999.html" TargetMode="External"/><Relationship Id="rId135679" Type="http://schemas.openxmlformats.org/officeDocument/2006/relationships/hyperlink" Target="http://www.isaackoi.com/tag/1998.html" TargetMode="External"/><Relationship Id="rId142895" Type="http://schemas.openxmlformats.org/officeDocument/2006/relationships/hyperlink" Target="http://www.amazon.co.uk/dp/0963010409/?&amp;tag=ufot-21" TargetMode="External"/><Relationship Id="rId156377" Type="http://schemas.openxmlformats.org/officeDocument/2006/relationships/hyperlink" Target="http://www.isaackoi.com/UFO-Personalities/good-timothy.html" TargetMode="External"/><Relationship Id="rId11938" Type="http://schemas.openxmlformats.org/officeDocument/2006/relationships/hyperlink" Target="http://www.isaackoi.com/UFO-Books/evans-hilary-and-spencer-john-ufo-1947-1987.html" TargetMode="External"/><Relationship Id="rId28240" Type="http://schemas.openxmlformats.org/officeDocument/2006/relationships/hyperlink" Target="http://www.isaackoi.com/UFO-Books/flammonde-paris-ufo-exist.html" TargetMode="External"/><Relationship Id="rId32636" Type="http://schemas.openxmlformats.org/officeDocument/2006/relationships/hyperlink" Target="http://www.amazon.com/dp/0806904763/?&amp;tag=ufot-20" TargetMode="External"/><Relationship Id="rId50111" Type="http://schemas.openxmlformats.org/officeDocument/2006/relationships/hyperlink" Target="http://www.isaackoi.com/tag/1974.html" TargetMode="External"/><Relationship Id="rId85388" Type="http://schemas.openxmlformats.org/officeDocument/2006/relationships/hyperlink" Target="http://www.isaackoi.com/tag/1995.html" TargetMode="External"/><Relationship Id="rId87837" Type="http://schemas.openxmlformats.org/officeDocument/2006/relationships/hyperlink" Target="http://www.amazon.com/dp/1870021029/?&amp;tag=ufot-20" TargetMode="External"/><Relationship Id="rId101176" Type="http://schemas.openxmlformats.org/officeDocument/2006/relationships/hyperlink" Target="http://www.isaackoi.com/tag/1980.html" TargetMode="External"/><Relationship Id="rId106848" Type="http://schemas.openxmlformats.org/officeDocument/2006/relationships/hyperlink" Target="http://www.amazon.com/dp/0425033198/?&amp;tag=ufot-20" TargetMode="External"/><Relationship Id="rId117107" Type="http://schemas.openxmlformats.org/officeDocument/2006/relationships/hyperlink" Target="http://www.isaackoi.com/tag/1997.html" TargetMode="External"/><Relationship Id="rId124323" Type="http://schemas.openxmlformats.org/officeDocument/2006/relationships/hyperlink" Target="http://www.amazon.com/dp/1841196134/?&amp;tag=ufot-20" TargetMode="External"/><Relationship Id="rId145021" Type="http://schemas.openxmlformats.org/officeDocument/2006/relationships/hyperlink" Target="http://www.amazon.com/dp/0762101083/?&amp;tag=ufot-20" TargetMode="External"/><Relationship Id="rId17981" Type="http://schemas.openxmlformats.org/officeDocument/2006/relationships/hyperlink" Target="http://www.isaackoi.com/UFO-Books/brookesmith-peter-ufo-the-government-files.html" TargetMode="External"/><Relationship Id="rId30187" Type="http://schemas.openxmlformats.org/officeDocument/2006/relationships/hyperlink" Target="http://www.isaackoi.com/tag/1997.html" TargetMode="External"/><Relationship Id="rId46118" Type="http://schemas.openxmlformats.org/officeDocument/2006/relationships/hyperlink" Target="http://www.isaackoi.com/tag/1964.html" TargetMode="External"/><Relationship Id="rId53334" Type="http://schemas.openxmlformats.org/officeDocument/2006/relationships/hyperlink" Target="http://www.amazon.co.uk/dp/0385136773/?&amp;tag=ufot-21" TargetMode="External"/><Relationship Id="rId60550" Type="http://schemas.openxmlformats.org/officeDocument/2006/relationships/hyperlink" Target="http://www.isaackoi.com/tag/1982.html" TargetMode="External"/><Relationship Id="rId104399" Type="http://schemas.openxmlformats.org/officeDocument/2006/relationships/hyperlink" Target="http://www.amazon.co.uk/dp/B000NVY6YW/?&amp;tag=ufot-21" TargetMode="External"/><Relationship Id="rId127546" Type="http://schemas.openxmlformats.org/officeDocument/2006/relationships/hyperlink" Target="http://www.isaackoi.com/UFO-Books/mantle-philip-and-nagaitis-carl-without-consent.html" TargetMode="External"/><Relationship Id="rId134762" Type="http://schemas.openxmlformats.org/officeDocument/2006/relationships/hyperlink" Target="http://www.amazon.co.uk/dp/0806938560/?&amp;tag=ufot-21" TargetMode="External"/><Relationship Id="rId340" Type="http://schemas.openxmlformats.org/officeDocument/2006/relationships/hyperlink" Target="http://www.isaackoi.com/UFO-Personalities/hancock-graham.html" TargetMode="External"/><Relationship Id="rId2021" Type="http://schemas.openxmlformats.org/officeDocument/2006/relationships/hyperlink" Target="http://www.isaackoi.com/UFO-Personalities/peebles-curtis.html" TargetMode="External"/><Relationship Id="rId35859" Type="http://schemas.openxmlformats.org/officeDocument/2006/relationships/hyperlink" Target="http://www.isaackoi.com/UFO-Personalities/deneault-harold.html" TargetMode="External"/><Relationship Id="rId56557" Type="http://schemas.openxmlformats.org/officeDocument/2006/relationships/hyperlink" Target="http://www.amazon.com/dp/0283062452/?&amp;tag=ufot-20" TargetMode="External"/><Relationship Id="rId63773" Type="http://schemas.openxmlformats.org/officeDocument/2006/relationships/hyperlink" Target="http://www.isaackoi.com/UFO-Personalities/cook-nick.html" TargetMode="External"/><Relationship Id="rId74032" Type="http://schemas.openxmlformats.org/officeDocument/2006/relationships/hyperlink" Target="http://www.isaackoi.com/tag/1966.html" TargetMode="External"/><Relationship Id="rId79704" Type="http://schemas.openxmlformats.org/officeDocument/2006/relationships/hyperlink" Target="http://www.isaackoi.com/tag/1973.html" TargetMode="External"/><Relationship Id="rId86920" Type="http://schemas.openxmlformats.org/officeDocument/2006/relationships/hyperlink" Target="http://www.amazon.com/dp/1567312004/?&amp;tag=ufot-20" TargetMode="External"/><Relationship Id="rId125097" Type="http://schemas.openxmlformats.org/officeDocument/2006/relationships/hyperlink" Target="http://www.isaackoi.com/UFO-Books/cawthorne-nigel-the-worlds-greatest-alien-abduction-mysteries.html" TargetMode="External"/><Relationship Id="rId137985" Type="http://schemas.openxmlformats.org/officeDocument/2006/relationships/hyperlink" Target="http://www.isaackoi.com/UFO-Books/drake-frank-and-sobel-dava-is-anyone-out-there.html" TargetMode="External"/><Relationship Id="rId148244" Type="http://schemas.openxmlformats.org/officeDocument/2006/relationships/hyperlink" Target="http://www.isaackoi.com/tag/2004.html" TargetMode="External"/><Relationship Id="rId155460" Type="http://schemas.openxmlformats.org/officeDocument/2006/relationships/hyperlink" Target="http://www.amazon.co.uk/dp/1880090414/?&amp;tag=ufot-21" TargetMode="External"/><Relationship Id="rId24503" Type="http://schemas.openxmlformats.org/officeDocument/2006/relationships/hyperlink" Target="http://www.amazon.com/dp/B000JIMQ2I/?&amp;tag=ufot-20" TargetMode="External"/><Relationship Id="rId77255" Type="http://schemas.openxmlformats.org/officeDocument/2006/relationships/hyperlink" Target="http://www.isaackoi.com/tag/1984.html" TargetMode="External"/><Relationship Id="rId84471" Type="http://schemas.openxmlformats.org/officeDocument/2006/relationships/hyperlink" Target="http://www.isaackoi.com/tag/1967.html" TargetMode="External"/><Relationship Id="rId105931" Type="http://schemas.openxmlformats.org/officeDocument/2006/relationships/hyperlink" Target="http://www.isaackoi.com/tag/1998.html" TargetMode="External"/><Relationship Id="rId158683" Type="http://schemas.openxmlformats.org/officeDocument/2006/relationships/hyperlink" Target="http://www.isaackoi.com/UFO-Books/good-timothy-need-to-know-ufos-the-military-and-intelligence.html" TargetMode="External"/><Relationship Id="rId5244" Type="http://schemas.openxmlformats.org/officeDocument/2006/relationships/hyperlink" Target="http://www.isaackoi.com/tag/1987.html" TargetMode="External"/><Relationship Id="rId11795" Type="http://schemas.openxmlformats.org/officeDocument/2006/relationships/hyperlink" Target="http://www.amazon.com/dp/0380798530/?&amp;tag=ufot-20" TargetMode="External"/><Relationship Id="rId22054" Type="http://schemas.openxmlformats.org/officeDocument/2006/relationships/hyperlink" Target="http://www.isaackoi.com/UFO-Books/clark-jerome-ufo-encyclopaedia-2nd-edition.html" TargetMode="External"/><Relationship Id="rId27726" Type="http://schemas.openxmlformats.org/officeDocument/2006/relationships/hyperlink" Target="http://www.isaackoi.com/UFO-Personalities/scully-frank.html" TargetMode="External"/><Relationship Id="rId34942" Type="http://schemas.openxmlformats.org/officeDocument/2006/relationships/hyperlink" Target="http://www.amazon.com/dp/0806918918/?&amp;tag=ufot-20" TargetMode="External"/><Relationship Id="rId45201" Type="http://schemas.openxmlformats.org/officeDocument/2006/relationships/hyperlink" Target="http://www.isaackoi.com/UFO-Books/vallee-jacques-anatomy-of-a-phenomenon-ufos-in-space.html" TargetMode="External"/><Relationship Id="rId66996" Type="http://schemas.openxmlformats.org/officeDocument/2006/relationships/hyperlink" Target="http://www.isaackoi.com/tag/1997.html" TargetMode="External"/><Relationship Id="rId87694" Type="http://schemas.openxmlformats.org/officeDocument/2006/relationships/hyperlink" Target="http://www.isaackoi.com/tag/1997.html" TargetMode="External"/><Relationship Id="rId103482" Type="http://schemas.openxmlformats.org/officeDocument/2006/relationships/hyperlink" Target="http://www.isaackoi.com/UFO-Books/sachs-margaret-the-ufo-encyclopedia.html" TargetMode="External"/><Relationship Id="rId119413" Type="http://schemas.openxmlformats.org/officeDocument/2006/relationships/hyperlink" Target="http://www.isaackoi.com/tag/2004.html" TargetMode="External"/><Relationship Id="rId123809" Type="http://schemas.openxmlformats.org/officeDocument/2006/relationships/hyperlink" Target="http://www.isaackoi.com/UFO-Books/geis-larry-and-florin-fabrice-editors-worlds-beyond.html" TargetMode="External"/><Relationship Id="rId124180" Type="http://schemas.openxmlformats.org/officeDocument/2006/relationships/hyperlink" Target="http://www.isaackoi.com/UFO-Books/pugh-randall-jones-and-holiday-f-w-the-dyfed-enigma.html" TargetMode="External"/><Relationship Id="rId144507" Type="http://schemas.openxmlformats.org/officeDocument/2006/relationships/hyperlink" Target="http://www.isaackoi.com/UFO-Personalities/lindemann-michael.html" TargetMode="External"/><Relationship Id="rId151723" Type="http://schemas.openxmlformats.org/officeDocument/2006/relationships/hyperlink" Target="http://www.isaackoi.com/UFO-Personalities/fitzgerald-randall.html" TargetMode="External"/><Relationship Id="rId8467" Type="http://schemas.openxmlformats.org/officeDocument/2006/relationships/hyperlink" Target="http://www.amazon.co.uk/dp/0760702187/?&amp;tag=ufot-21" TargetMode="External"/><Relationship Id="rId25277" Type="http://schemas.openxmlformats.org/officeDocument/2006/relationships/hyperlink" Target="http://www.isaackoi.com/UFO-Personalities/wilson-clifford.html" TargetMode="External"/><Relationship Id="rId32493" Type="http://schemas.openxmlformats.org/officeDocument/2006/relationships/hyperlink" Target="http://www.isaackoi.com/UFO-Personalities/hall-michael-david.html" TargetMode="External"/><Relationship Id="rId48424" Type="http://schemas.openxmlformats.org/officeDocument/2006/relationships/hyperlink" Target="http://www.isaackoi.com/tag/1954.html" TargetMode="External"/><Relationship Id="rId55640" Type="http://schemas.openxmlformats.org/officeDocument/2006/relationships/hyperlink" Target="http://www.isaackoi.com/UFO-Personalities/hall-michael-david.html" TargetMode="External"/><Relationship Id="rId69122" Type="http://schemas.openxmlformats.org/officeDocument/2006/relationships/hyperlink" Target="http://www.isaackoi.com/UFO-Books/boylan-richard-j-and-boylan-lee-k-close-extraterrestrial-encounters-positive-experiences-with-mysteries-visitors.html" TargetMode="External"/><Relationship Id="rId129852" Type="http://schemas.openxmlformats.org/officeDocument/2006/relationships/hyperlink" Target="http://www.amazon.co.uk/dp/0753704250/?&amp;tag=ufot-21" TargetMode="External"/><Relationship Id="rId142058" Type="http://schemas.openxmlformats.org/officeDocument/2006/relationships/hyperlink" Target="http://www.isaackoi.com/tag/2001.html" TargetMode="External"/><Relationship Id="rId1507" Type="http://schemas.openxmlformats.org/officeDocument/2006/relationships/hyperlink" Target="http://www.amazon.com/dp/0713725184/?&amp;tag=ufot-20" TargetMode="External"/><Relationship Id="rId53191" Type="http://schemas.openxmlformats.org/officeDocument/2006/relationships/hyperlink" Target="http://www.amazon.com/dp/0345270754/?&amp;tag=ufot-20" TargetMode="External"/><Relationship Id="rId58863" Type="http://schemas.openxmlformats.org/officeDocument/2006/relationships/hyperlink" Target="http://www.amazon.co.uk/dp/0713725184/?&amp;tag=ufot-21" TargetMode="External"/><Relationship Id="rId71069" Type="http://schemas.openxmlformats.org/officeDocument/2006/relationships/hyperlink" Target="http://www.isaackoi.com/tag/1963.html" TargetMode="External"/><Relationship Id="rId73518" Type="http://schemas.openxmlformats.org/officeDocument/2006/relationships/hyperlink" Target="http://www.isaackoi.com/tag/1974.html" TargetMode="External"/><Relationship Id="rId80734" Type="http://schemas.openxmlformats.org/officeDocument/2006/relationships/hyperlink" Target="http://www.isaackoi.com/tag/1999.html" TargetMode="External"/><Relationship Id="rId94216" Type="http://schemas.openxmlformats.org/officeDocument/2006/relationships/hyperlink" Target="http://www.isaackoi.com/UFO-Books/dick-steven-j-life-on-other-worlds.html" TargetMode="External"/><Relationship Id="rId110004" Type="http://schemas.openxmlformats.org/officeDocument/2006/relationships/hyperlink" Target="http://www.isaackoi.com/UFO-Personalities/story-ronald.html" TargetMode="External"/><Relationship Id="rId131799" Type="http://schemas.openxmlformats.org/officeDocument/2006/relationships/hyperlink" Target="http://www.isaackoi.com/UFO-Personalities/spencer-john.html" TargetMode="External"/><Relationship Id="rId152497" Type="http://schemas.openxmlformats.org/officeDocument/2006/relationships/hyperlink" Target="http://www.isaackoi.com/tag/1997.html" TargetMode="External"/><Relationship Id="rId154946" Type="http://schemas.openxmlformats.org/officeDocument/2006/relationships/hyperlink" Target="http://www.isaackoi.com/UFO-Personalities/fitzgerald-randall.html" TargetMode="External"/><Relationship Id="rId7550" Type="http://schemas.openxmlformats.org/officeDocument/2006/relationships/hyperlink" Target="http://www.isaackoi.com/tag/1999.html" TargetMode="External"/><Relationship Id="rId17144" Type="http://schemas.openxmlformats.org/officeDocument/2006/relationships/hyperlink" Target="http://www.amazon.com/dp/B0007E6U8A/?&amp;tag=ufot-20" TargetMode="External"/><Relationship Id="rId24360" Type="http://schemas.openxmlformats.org/officeDocument/2006/relationships/hyperlink" Target="http://www.isaackoi.com/tag/1976.html" TargetMode="External"/><Relationship Id="rId49198" Type="http://schemas.openxmlformats.org/officeDocument/2006/relationships/hyperlink" Target="http://www.isaackoi.com/UFO-Personalities/spencer-john.html" TargetMode="External"/><Relationship Id="rId51903" Type="http://schemas.openxmlformats.org/officeDocument/2006/relationships/hyperlink" Target="http://www.amazon.co.uk/dp/1560983434/?&amp;tag=ufot-21" TargetMode="External"/><Relationship Id="rId79561" Type="http://schemas.openxmlformats.org/officeDocument/2006/relationships/hyperlink" Target="http://www.isaackoi.com/tag/1967.html" TargetMode="External"/><Relationship Id="rId83957" Type="http://schemas.openxmlformats.org/officeDocument/2006/relationships/hyperlink" Target="http://www.isaackoi.com/UFO-Personalities/hall-richard-h.html" TargetMode="External"/><Relationship Id="rId97439" Type="http://schemas.openxmlformats.org/officeDocument/2006/relationships/hyperlink" Target="http://www.isaackoi.com/tag/1983.html" TargetMode="External"/><Relationship Id="rId113227" Type="http://schemas.openxmlformats.org/officeDocument/2006/relationships/hyperlink" Target="http://www.isaackoi.com/UFO-Books/clark-jerome-ufo-encyclopaedia-1st-edition.html" TargetMode="External"/><Relationship Id="rId120443" Type="http://schemas.openxmlformats.org/officeDocument/2006/relationships/hyperlink" Target="http://www.isaackoi.com/tag/1990.html" TargetMode="External"/><Relationship Id="rId42238" Type="http://schemas.openxmlformats.org/officeDocument/2006/relationships/hyperlink" Target="http://www.isaackoi.com/UFO-Personalities/kottmeyer-martin-s.html" TargetMode="External"/><Relationship Id="rId72601" Type="http://schemas.openxmlformats.org/officeDocument/2006/relationships/hyperlink" Target="http://www.amazon.co.uk/dp/B000NLQNZC/?&amp;tag=ufot-21" TargetMode="External"/><Relationship Id="rId102968" Type="http://schemas.openxmlformats.org/officeDocument/2006/relationships/hyperlink" Target="http://www.isaackoi.com/tag/1980.html" TargetMode="External"/><Relationship Id="rId119270" Type="http://schemas.openxmlformats.org/officeDocument/2006/relationships/hyperlink" Target="http://www.amazon.com/dp/0451204247/?&amp;tag=ufot-20" TargetMode="External"/><Relationship Id="rId123666" Type="http://schemas.openxmlformats.org/officeDocument/2006/relationships/hyperlink" Target="http://www.amazon.com/dp/0806904763/?&amp;tag=ufot-20" TargetMode="External"/><Relationship Id="rId130882" Type="http://schemas.openxmlformats.org/officeDocument/2006/relationships/hyperlink" Target="http://www.amazon.co.uk/dp/1578590299/?&amp;tag=ufot-21" TargetMode="External"/><Relationship Id="rId141141" Type="http://schemas.openxmlformats.org/officeDocument/2006/relationships/hyperlink" Target="http://www.isaackoi.com/UFO-Personalities/randles-jenny.html" TargetMode="External"/><Relationship Id="rId146813" Type="http://schemas.openxmlformats.org/officeDocument/2006/relationships/hyperlink" Target="http://www.amazon.co.uk/dp/1401000827/?&amp;tag=ufot-21" TargetMode="External"/><Relationship Id="rId27583" Type="http://schemas.openxmlformats.org/officeDocument/2006/relationships/hyperlink" Target="http://www.isaackoi.com/tag/1987.html" TargetMode="External"/><Relationship Id="rId31979" Type="http://schemas.openxmlformats.org/officeDocument/2006/relationships/hyperlink" Target="http://www.isaackoi.com/UFO-Books/bennett-colin-an-american-demonology-captain-edward-j-ruppelt-and-the-official-ufo-investigation-of-the-united-states-air-force.html" TargetMode="External"/><Relationship Id="rId48281" Type="http://schemas.openxmlformats.org/officeDocument/2006/relationships/hyperlink" Target="http://www.amazon.com/dp/B0000CIN6B/?&amp;tag=ufot-20" TargetMode="External"/><Relationship Id="rId52677" Type="http://schemas.openxmlformats.org/officeDocument/2006/relationships/hyperlink" Target="http://www.isaackoi.com/UFO-Personalities/randle-kevin.html" TargetMode="External"/><Relationship Id="rId68608" Type="http://schemas.openxmlformats.org/officeDocument/2006/relationships/hyperlink" Target="http://www.amazon.com/dp/0425023982/?&amp;tag=ufot-20" TargetMode="External"/><Relationship Id="rId70152" Type="http://schemas.openxmlformats.org/officeDocument/2006/relationships/hyperlink" Target="http://www.isaackoi.com/tag/1993.html" TargetMode="External"/><Relationship Id="rId75824" Type="http://schemas.openxmlformats.org/officeDocument/2006/relationships/hyperlink" Target="http://www.amazon.co.uk/dp/0201569493/?&amp;tag=ufot-21" TargetMode="External"/><Relationship Id="rId137148" Type="http://schemas.openxmlformats.org/officeDocument/2006/relationships/hyperlink" Target="http://www.isaackoi.com/UFO-Books/hall-michael-david-ufos-a-century-of-sightings.html" TargetMode="External"/><Relationship Id="rId144364" Type="http://schemas.openxmlformats.org/officeDocument/2006/relationships/hyperlink" Target="http://www.isaackoi.com/UFO-Personalities/clark-jerome.html" TargetMode="External"/><Relationship Id="rId151580" Type="http://schemas.openxmlformats.org/officeDocument/2006/relationships/hyperlink" Target="http://www.amazon.com/dp/0879518782/?&amp;tag=ufot-20" TargetMode="External"/><Relationship Id="rId3813" Type="http://schemas.openxmlformats.org/officeDocument/2006/relationships/hyperlink" Target="http://www.isaackoi.com/tag/1994.html" TargetMode="External"/><Relationship Id="rId13407" Type="http://schemas.openxmlformats.org/officeDocument/2006/relationships/hyperlink" Target="http://www.amazon.co.uk/dp/1870021029/?&amp;tag=ufot-21" TargetMode="External"/><Relationship Id="rId20623" Type="http://schemas.openxmlformats.org/officeDocument/2006/relationships/hyperlink" Target="http://www.amazon.co.uk/dp/1571743170/?&amp;tag=ufot-21" TargetMode="External"/><Relationship Id="rId66159" Type="http://schemas.openxmlformats.org/officeDocument/2006/relationships/hyperlink" Target="http://www.isaackoi.com/UFO-Books/landsburg-alan-in-search-of-extraterrestrials.html" TargetMode="External"/><Relationship Id="rId73375" Type="http://schemas.openxmlformats.org/officeDocument/2006/relationships/hyperlink" Target="http://www.amazon.com/dp/1558883010/?&amp;tag=ufot-20" TargetMode="External"/><Relationship Id="rId80591" Type="http://schemas.openxmlformats.org/officeDocument/2006/relationships/hyperlink" Target="http://www.isaackoi.com/tag/2002.html" TargetMode="External"/><Relationship Id="rId89306" Type="http://schemas.openxmlformats.org/officeDocument/2006/relationships/hyperlink" Target="http://www.isaackoi.com/UFO-Books/spencer-john-true-life-encounters-alien-contact.html" TargetMode="External"/><Relationship Id="rId96522" Type="http://schemas.openxmlformats.org/officeDocument/2006/relationships/hyperlink" Target="http://www.amazon.com/dp/0722178085/?&amp;tag=ufot-20" TargetMode="External"/><Relationship Id="rId112310" Type="http://schemas.openxmlformats.org/officeDocument/2006/relationships/hyperlink" Target="http://www.isaackoi.com/UFO-Personalities/fitzgerald-randall.html" TargetMode="External"/><Relationship Id="rId126889" Type="http://schemas.openxmlformats.org/officeDocument/2006/relationships/hyperlink" Target="http://www.isaackoi.com/tag/2000.html" TargetMode="External"/><Relationship Id="rId147587" Type="http://schemas.openxmlformats.org/officeDocument/2006/relationships/hyperlink" Target="http://www.isaackoi.com/UFO-Books/randle-kevin-the-roswell-encyclopedia.html" TargetMode="External"/><Relationship Id="rId1364" Type="http://schemas.openxmlformats.org/officeDocument/2006/relationships/hyperlink" Target="http://www.isaackoi.com/tag/1999.html" TargetMode="External"/><Relationship Id="rId19450" Type="http://schemas.openxmlformats.org/officeDocument/2006/relationships/hyperlink" Target="http://www.isaackoi.com/UFO-Personalities/clarke-david.html" TargetMode="External"/><Relationship Id="rId23846" Type="http://schemas.openxmlformats.org/officeDocument/2006/relationships/hyperlink" Target="http://www.isaackoi.com/UFO-Personalities/aldrich-jan.html" TargetMode="External"/><Relationship Id="rId34105" Type="http://schemas.openxmlformats.org/officeDocument/2006/relationships/hyperlink" Target="http://www.isaackoi.com/UFO-Books/condon-edward-scientific-study-of-unidentified-flying-objects.html" TargetMode="External"/><Relationship Id="rId41321" Type="http://schemas.openxmlformats.org/officeDocument/2006/relationships/hyperlink" Target="http://www.amazon.com/dp/1931044325/?&amp;tag=ufot-20" TargetMode="External"/><Relationship Id="rId76598" Type="http://schemas.openxmlformats.org/officeDocument/2006/relationships/hyperlink" Target="http://www.isaackoi.com/UFO-Personalities/clark-jerome.html" TargetMode="External"/><Relationship Id="rId94073" Type="http://schemas.openxmlformats.org/officeDocument/2006/relationships/hyperlink" Target="http://www.amazon.com/dp/B000LBSNHU/?&amp;tag=ufot-20" TargetMode="External"/><Relationship Id="rId99745" Type="http://schemas.openxmlformats.org/officeDocument/2006/relationships/hyperlink" Target="http://www.amazon.co.uk/dp/0688001572/?&amp;tag=ufot-21" TargetMode="External"/><Relationship Id="rId108317" Type="http://schemas.openxmlformats.org/officeDocument/2006/relationships/hyperlink" Target="http://www.isaackoi.com/tag/1974.html" TargetMode="External"/><Relationship Id="rId115533" Type="http://schemas.openxmlformats.org/officeDocument/2006/relationships/hyperlink" Target="http://www.amazon.com/dp/1573922137/?&amp;tag=ufot-20" TargetMode="External"/><Relationship Id="rId129015" Type="http://schemas.openxmlformats.org/officeDocument/2006/relationships/hyperlink" Target="http://www.amazon.co.uk/dp/0688036422/?&amp;tag=ufot-21" TargetMode="External"/><Relationship Id="rId136231" Type="http://schemas.openxmlformats.org/officeDocument/2006/relationships/hyperlink" Target="http://www.isaackoi.com/UFO-Books/hall-richard-the-ufo-evidence-volume-2-a-thirty-year-report.html" TargetMode="External"/><Relationship Id="rId4587" Type="http://schemas.openxmlformats.org/officeDocument/2006/relationships/hyperlink" Target="http://www.amazon.co.uk/dp/0352397764/?&amp;tag=ufot-21" TargetMode="External"/><Relationship Id="rId21397" Type="http://schemas.openxmlformats.org/officeDocument/2006/relationships/hyperlink" Target="http://www.isaackoi.com/tag/1997.html" TargetMode="External"/><Relationship Id="rId37328" Type="http://schemas.openxmlformats.org/officeDocument/2006/relationships/hyperlink" Target="http://www.amazon.com/dp/0440192013/?&amp;tag=ufot-20" TargetMode="External"/><Relationship Id="rId44544" Type="http://schemas.openxmlformats.org/officeDocument/2006/relationships/hyperlink" Target="http://www.isaackoi.com/UFO-Personalities/hynek-j-allen.html" TargetMode="External"/><Relationship Id="rId51760" Type="http://schemas.openxmlformats.org/officeDocument/2006/relationships/hyperlink" Target="http://www.isaackoi.com/UFO-Personalities/ruppelt-edward.html" TargetMode="External"/><Relationship Id="rId97296" Type="http://schemas.openxmlformats.org/officeDocument/2006/relationships/hyperlink" Target="http://www.isaackoi.com/UFO-Books/good-timothy-beyond-top-secret.html" TargetMode="External"/><Relationship Id="rId113084" Type="http://schemas.openxmlformats.org/officeDocument/2006/relationships/hyperlink" Target="http://www.amazon.com/dp/0451204247/?&amp;tag=ufot-20" TargetMode="External"/><Relationship Id="rId118756" Type="http://schemas.openxmlformats.org/officeDocument/2006/relationships/hyperlink" Target="http://www.isaackoi.com/UFO-Books/barclay-david-and-barclay-theresa-ufos-the-final-answer.html" TargetMode="External"/><Relationship Id="rId125972" Type="http://schemas.openxmlformats.org/officeDocument/2006/relationships/hyperlink" Target="http://www.isaackoi.com/tag/1970.html" TargetMode="External"/><Relationship Id="rId140627" Type="http://schemas.openxmlformats.org/officeDocument/2006/relationships/hyperlink" Target="http://www.isaackoi.com/tag/2008.html" TargetMode="External"/><Relationship Id="rId154109" Type="http://schemas.openxmlformats.org/officeDocument/2006/relationships/hyperlink" Target="http://www.isaackoi.com/UFO-Personalities/kanon-gregory-m.html" TargetMode="External"/><Relationship Id="rId161325" Type="http://schemas.openxmlformats.org/officeDocument/2006/relationships/hyperlink" Target="http://www.amazon.co.uk/dp/1401000827/?&amp;tag=ufot-21" TargetMode="External"/><Relationship Id="rId10041" Type="http://schemas.openxmlformats.org/officeDocument/2006/relationships/hyperlink" Target="http://www.amazon.com/dp/B000BPJJGA/?&amp;tag=ufot-20" TargetMode="External"/><Relationship Id="rId42095" Type="http://schemas.openxmlformats.org/officeDocument/2006/relationships/hyperlink" Target="http://www.isaackoi.com/tag/1976.html" TargetMode="External"/><Relationship Id="rId47767" Type="http://schemas.openxmlformats.org/officeDocument/2006/relationships/hyperlink" Target="http://www.isaackoi.com/tag/1987.html" TargetMode="External"/><Relationship Id="rId54983" Type="http://schemas.openxmlformats.org/officeDocument/2006/relationships/hyperlink" Target="http://www.isaackoi.com/tag/1980.html" TargetMode="External"/><Relationship Id="rId58026" Type="http://schemas.openxmlformats.org/officeDocument/2006/relationships/hyperlink" Target="http://www.isaackoi.com/tag/1996.html" TargetMode="External"/><Relationship Id="rId65242" Type="http://schemas.openxmlformats.org/officeDocument/2006/relationships/hyperlink" Target="http://www.amazon.co.uk/dp/0521620120/?&amp;tag=ufot-21" TargetMode="External"/><Relationship Id="rId90336" Type="http://schemas.openxmlformats.org/officeDocument/2006/relationships/hyperlink" Target="http://www.amazon.com/dp/0713725184/?&amp;tag=ufot-20" TargetMode="External"/><Relationship Id="rId107400" Type="http://schemas.openxmlformats.org/officeDocument/2006/relationships/hyperlink" Target="http://www.isaackoi.com/UFO-Books/clark-jerome-ufo-encyclopaedia-1st-edition.html" TargetMode="External"/><Relationship Id="rId139454" Type="http://schemas.openxmlformats.org/officeDocument/2006/relationships/hyperlink" Target="http://www.amazon.com/dp/1576072495/?&amp;tag=ufot-20" TargetMode="External"/><Relationship Id="rId146670" Type="http://schemas.openxmlformats.org/officeDocument/2006/relationships/hyperlink" Target="http://www.amazon.co.uk/dp/0380713241/?&amp;tag=ufot-21" TargetMode="External"/><Relationship Id="rId15713" Type="http://schemas.openxmlformats.org/officeDocument/2006/relationships/hyperlink" Target="http://www.isaackoi.com/tag/1999.html" TargetMode="External"/><Relationship Id="rId68465" Type="http://schemas.openxmlformats.org/officeDocument/2006/relationships/hyperlink" Target="http://www.isaackoi.com/UFO-Personalities/ashpole-edward.html" TargetMode="External"/><Relationship Id="rId75681" Type="http://schemas.openxmlformats.org/officeDocument/2006/relationships/hyperlink" Target="http://www.amazon.com/dp/B000GRISSS/?&amp;tag=ufot-20" TargetMode="External"/><Relationship Id="rId149893" Type="http://schemas.openxmlformats.org/officeDocument/2006/relationships/hyperlink" Target="http://www.isaackoi.com/tag/1997.html" TargetMode="External"/><Relationship Id="rId3670" Type="http://schemas.openxmlformats.org/officeDocument/2006/relationships/hyperlink" Target="http://www.isaackoi.com/tag/1999.html" TargetMode="External"/><Relationship Id="rId13264" Type="http://schemas.openxmlformats.org/officeDocument/2006/relationships/hyperlink" Target="http://www.isaackoi.com/UFO-Books/gansberg-alan-and-gansberg-judith-direct-encounters-the-personal-histories-of-ufo-abductees.html" TargetMode="External"/><Relationship Id="rId18936" Type="http://schemas.openxmlformats.org/officeDocument/2006/relationships/hyperlink" Target="http://www.isaackoi.com/tag/1974.html" TargetMode="External"/><Relationship Id="rId20480" Type="http://schemas.openxmlformats.org/officeDocument/2006/relationships/hyperlink" Target="http://www.isaackoi.com/tag/1997.html" TargetMode="External"/><Relationship Id="rId36411" Type="http://schemas.openxmlformats.org/officeDocument/2006/relationships/hyperlink" Target="http://www.amazon.co.uk/dp/0749922907/?&amp;tag=ufot-21" TargetMode="External"/><Relationship Id="rId40807" Type="http://schemas.openxmlformats.org/officeDocument/2006/relationships/hyperlink" Target="http://www.isaackoi.com/tag/1985.html" TargetMode="External"/><Relationship Id="rId61505" Type="http://schemas.openxmlformats.org/officeDocument/2006/relationships/hyperlink" Target="http://www.isaackoi.com/tag/1998.html" TargetMode="External"/><Relationship Id="rId89163" Type="http://schemas.openxmlformats.org/officeDocument/2006/relationships/hyperlink" Target="http://www.isaackoi.com/UFO-Personalities/marrs-jim.html" TargetMode="External"/><Relationship Id="rId93559" Type="http://schemas.openxmlformats.org/officeDocument/2006/relationships/hyperlink" Target="http://www.amazon.com/dp/0738836125/?&amp;tag=ufot-20" TargetMode="External"/><Relationship Id="rId108174" Type="http://schemas.openxmlformats.org/officeDocument/2006/relationships/hyperlink" Target="http://www.isaackoi.com/tag/1990.html" TargetMode="External"/><Relationship Id="rId115390" Type="http://schemas.openxmlformats.org/officeDocument/2006/relationships/hyperlink" Target="http://www.isaackoi.com/UFO-Personalities/fitzgerald-randall.html" TargetMode="External"/><Relationship Id="rId130045" Type="http://schemas.openxmlformats.org/officeDocument/2006/relationships/hyperlink" Target="http://www.isaackoi.com/tag/1997.html" TargetMode="External"/><Relationship Id="rId135717" Type="http://schemas.openxmlformats.org/officeDocument/2006/relationships/hyperlink" Target="http://www.isaackoi.com/tag/2000.html" TargetMode="External"/><Relationship Id="rId142933" Type="http://schemas.openxmlformats.org/officeDocument/2006/relationships/hyperlink" Target="http://www.isaackoi.com/tag/1997.html" TargetMode="External"/><Relationship Id="rId6893" Type="http://schemas.openxmlformats.org/officeDocument/2006/relationships/hyperlink" Target="http://www.isaackoi.com/UFO-Personalities/spencer-john.html" TargetMode="External"/><Relationship Id="rId16487" Type="http://schemas.openxmlformats.org/officeDocument/2006/relationships/hyperlink" Target="http://www.isaackoi.com/UFO-Personalities/estes-russ.html" TargetMode="External"/><Relationship Id="rId39634" Type="http://schemas.openxmlformats.org/officeDocument/2006/relationships/hyperlink" Target="http://www.isaackoi.com/tag/1977.html" TargetMode="External"/><Relationship Id="rId46850" Type="http://schemas.openxmlformats.org/officeDocument/2006/relationships/hyperlink" Target="http://www.isaackoi.com/tag/1979.html" TargetMode="External"/><Relationship Id="rId82203" Type="http://schemas.openxmlformats.org/officeDocument/2006/relationships/hyperlink" Target="http://www.amazon.co.uk/dp/0780800974/?&amp;tag=ufot-21" TargetMode="External"/><Relationship Id="rId133268" Type="http://schemas.openxmlformats.org/officeDocument/2006/relationships/hyperlink" Target="http://www.amazon.co.uk/dp/0195128524/?&amp;tag=ufot-21" TargetMode="External"/><Relationship Id="rId140484" Type="http://schemas.openxmlformats.org/officeDocument/2006/relationships/hyperlink" Target="http://www.isaackoi.com/UFO-Books/brookesmith-peter-ufo-the-government-files.html" TargetMode="External"/><Relationship Id="rId156415" Type="http://schemas.openxmlformats.org/officeDocument/2006/relationships/hyperlink" Target="http://www.isaackoi.com/UFO-Personalities/randles-jenny.html" TargetMode="External"/><Relationship Id="rId37185" Type="http://schemas.openxmlformats.org/officeDocument/2006/relationships/hyperlink" Target="http://www.isaackoi.com/tag/1999.html" TargetMode="External"/><Relationship Id="rId62279" Type="http://schemas.openxmlformats.org/officeDocument/2006/relationships/hyperlink" Target="http://www.isaackoi.com/UFO-Personalities/conroy-ed.html" TargetMode="External"/><Relationship Id="rId64728" Type="http://schemas.openxmlformats.org/officeDocument/2006/relationships/hyperlink" Target="http://www.amazon.com/dp/0380799189/?&amp;tag=ufot-20" TargetMode="External"/><Relationship Id="rId71944" Type="http://schemas.openxmlformats.org/officeDocument/2006/relationships/hyperlink" Target="http://www.isaackoi.com/tag/2001.html" TargetMode="External"/><Relationship Id="rId85426" Type="http://schemas.openxmlformats.org/officeDocument/2006/relationships/hyperlink" Target="http://www.isaackoi.com/tag/1996.html" TargetMode="External"/><Relationship Id="rId92642" Type="http://schemas.openxmlformats.org/officeDocument/2006/relationships/hyperlink" Target="http://www.amazon.co.uk/dp/0306457954/?&amp;tag=ufot-21" TargetMode="External"/><Relationship Id="rId101214" Type="http://schemas.openxmlformats.org/officeDocument/2006/relationships/hyperlink" Target="http://www.amazon.com/dp/031282775X/?&amp;tag=ufot-20" TargetMode="External"/><Relationship Id="rId159638" Type="http://schemas.openxmlformats.org/officeDocument/2006/relationships/hyperlink" Target="http://www.isaackoi.com/tag/1999.html" TargetMode="External"/><Relationship Id="rId161182" Type="http://schemas.openxmlformats.org/officeDocument/2006/relationships/hyperlink" Target="http://www.amazon.co.uk/dp/0440614058/?&amp;tag=ufot-21" TargetMode="External"/><Relationship Id="rId15570" Type="http://schemas.openxmlformats.org/officeDocument/2006/relationships/hyperlink" Target="http://www.amazon.com/dp/0747212465/?&amp;tag=ufot-20" TargetMode="External"/><Relationship Id="rId23009" Type="http://schemas.openxmlformats.org/officeDocument/2006/relationships/hyperlink" Target="http://www.isaackoi.com/UFO-Personalities/schmitt-donald-r.html" TargetMode="External"/><Relationship Id="rId30225" Type="http://schemas.openxmlformats.org/officeDocument/2006/relationships/hyperlink" Target="http://www.amazon.com/dp/0890092486/?&amp;tag=ufot-20" TargetMode="External"/><Relationship Id="rId88649" Type="http://schemas.openxmlformats.org/officeDocument/2006/relationships/hyperlink" Target="http://www.isaackoi.com/tag/1987.html" TargetMode="External"/><Relationship Id="rId90193" Type="http://schemas.openxmlformats.org/officeDocument/2006/relationships/hyperlink" Target="http://www.isaackoi.com/UFO-Books/ledger-don-and-styles-chris-dark-object.html" TargetMode="External"/><Relationship Id="rId104437" Type="http://schemas.openxmlformats.org/officeDocument/2006/relationships/hyperlink" Target="http://www.isaackoi.com/UFO-Books/white-frank-the-seti-factor.html" TargetMode="External"/><Relationship Id="rId111653" Type="http://schemas.openxmlformats.org/officeDocument/2006/relationships/hyperlink" Target="http://www.isaackoi.com/UFO-Books/story-ronald-editor-and-green-j-richard-consulting-editor-the-encyclopedia-of-ufos.html" TargetMode="External"/><Relationship Id="rId134800" Type="http://schemas.openxmlformats.org/officeDocument/2006/relationships/hyperlink" Target="http://www.isaackoi.com/UFO-Personalities/good-timothy.html" TargetMode="External"/><Relationship Id="rId157189" Type="http://schemas.openxmlformats.org/officeDocument/2006/relationships/hyperlink" Target="http://www.amazon.co.uk/dp/0312875150/?&amp;tag=ufot-21" TargetMode="External"/><Relationship Id="rId29052" Type="http://schemas.openxmlformats.org/officeDocument/2006/relationships/hyperlink" Target="http://www.isaackoi.com/tag/1964.html" TargetMode="External"/><Relationship Id="rId33448" Type="http://schemas.openxmlformats.org/officeDocument/2006/relationships/hyperlink" Target="http://www.isaackoi.com/tag/1975.html" TargetMode="External"/><Relationship Id="rId40664" Type="http://schemas.openxmlformats.org/officeDocument/2006/relationships/hyperlink" Target="http://www.isaackoi.com/tag/1999.html" TargetMode="External"/><Relationship Id="rId63811" Type="http://schemas.openxmlformats.org/officeDocument/2006/relationships/hyperlink" Target="http://www.amazon.co.uk/dp/0713727330/?&amp;tag=ufot-21" TargetMode="External"/><Relationship Id="rId95865" Type="http://schemas.openxmlformats.org/officeDocument/2006/relationships/hyperlink" Target="http://www.isaackoi.com/tag/1970.html" TargetMode="External"/><Relationship Id="rId114876" Type="http://schemas.openxmlformats.org/officeDocument/2006/relationships/hyperlink" Target="http://www.isaackoi.com/tag/2001.html" TargetMode="External"/><Relationship Id="rId125135" Type="http://schemas.openxmlformats.org/officeDocument/2006/relationships/hyperlink" Target="http://www.isaackoi.com/UFO-Personalities/clark-jerome.html" TargetMode="External"/><Relationship Id="rId132351" Type="http://schemas.openxmlformats.org/officeDocument/2006/relationships/hyperlink" Target="http://www.isaackoi.com/UFO-Books/randles-jenny-alien-contact-the-first-fifty-years.html" TargetMode="External"/><Relationship Id="rId150229" Type="http://schemas.openxmlformats.org/officeDocument/2006/relationships/hyperlink" Target="http://www.isaackoi.com/UFO-Personalities/fowler-raymond-e.html" TargetMode="External"/><Relationship Id="rId18793" Type="http://schemas.openxmlformats.org/officeDocument/2006/relationships/hyperlink" Target="http://www.isaackoi.com/UFO-Personalities/hall-michael-david.html" TargetMode="External"/><Relationship Id="rId39491" Type="http://schemas.openxmlformats.org/officeDocument/2006/relationships/hyperlink" Target="http://www.isaackoi.com/UFO-Personalities/maccabee-bruce.html" TargetMode="External"/><Relationship Id="rId54146" Type="http://schemas.openxmlformats.org/officeDocument/2006/relationships/hyperlink" Target="http://www.amazon.co.uk/dp/0753704250/?&amp;tag=ufot-21" TargetMode="External"/><Relationship Id="rId59818" Type="http://schemas.openxmlformats.org/officeDocument/2006/relationships/hyperlink" Target="http://www.isaackoi.com/tag/1991.html" TargetMode="External"/><Relationship Id="rId61362" Type="http://schemas.openxmlformats.org/officeDocument/2006/relationships/hyperlink" Target="http://www.isaackoi.com/UFO-Personalities/spencer-john.html" TargetMode="External"/><Relationship Id="rId82060" Type="http://schemas.openxmlformats.org/officeDocument/2006/relationships/hyperlink" Target="http://www.isaackoi.com/UFO-Personalities/noyes-ralph.html" TargetMode="External"/><Relationship Id="rId128358" Type="http://schemas.openxmlformats.org/officeDocument/2006/relationships/hyperlink" Target="http://www.isaackoi.com/UFO-Books/clark-jerome-ufo-encyclopaedia-2nd-edition.html" TargetMode="External"/><Relationship Id="rId135574" Type="http://schemas.openxmlformats.org/officeDocument/2006/relationships/hyperlink" Target="http://www.isaackoi.com/UFO-Books/greer-steven-disclosure-military-and-government-witnesses-reveal-the-greatest-secrets-in-modern-history.html" TargetMode="External"/><Relationship Id="rId142790" Type="http://schemas.openxmlformats.org/officeDocument/2006/relationships/hyperlink" Target="http://www.isaackoi.com/tag/1989.html" TargetMode="External"/><Relationship Id="rId158721" Type="http://schemas.openxmlformats.org/officeDocument/2006/relationships/hyperlink" Target="http://www.isaackoi.com/UFO-Books/picknett-lynn-the-mammoth-book-of-ufos.html" TargetMode="External"/><Relationship Id="rId11833" Type="http://schemas.openxmlformats.org/officeDocument/2006/relationships/hyperlink" Target="http://www.isaackoi.com/UFO-Personalities/vallee-jacques.html" TargetMode="External"/><Relationship Id="rId43887" Type="http://schemas.openxmlformats.org/officeDocument/2006/relationships/hyperlink" Target="http://www.amazon.com/dp/0805204504/?&amp;tag=ufot-20" TargetMode="External"/><Relationship Id="rId57369" Type="http://schemas.openxmlformats.org/officeDocument/2006/relationships/hyperlink" Target="http://www.isaackoi.com/tag/1968.html" TargetMode="External"/><Relationship Id="rId64585" Type="http://schemas.openxmlformats.org/officeDocument/2006/relationships/hyperlink" Target="http://www.isaackoi.com/UFO-Personalities/spencer-john.html" TargetMode="External"/><Relationship Id="rId87732" Type="http://schemas.openxmlformats.org/officeDocument/2006/relationships/hyperlink" Target="http://www.isaackoi.com/UFO-Books/clark-jerome-ufo-encyclopaedia-2nd-edition.html" TargetMode="External"/><Relationship Id="rId101071" Type="http://schemas.openxmlformats.org/officeDocument/2006/relationships/hyperlink" Target="http://www.isaackoi.com/UFO-Books/clark-jerome-ufo-encyclopaedia-1st-edition.html" TargetMode="External"/><Relationship Id="rId103520" Type="http://schemas.openxmlformats.org/officeDocument/2006/relationships/hyperlink" Target="http://www.isaackoi.com/tag/1980.html" TargetMode="External"/><Relationship Id="rId117002" Type="http://schemas.openxmlformats.org/officeDocument/2006/relationships/hyperlink" Target="http://www.isaackoi.com/UFO-Books/story-ronald-the-mammoth-encyclopedia-of-extraterrestrial-encounters.html" TargetMode="External"/><Relationship Id="rId138797" Type="http://schemas.openxmlformats.org/officeDocument/2006/relationships/hyperlink" Target="http://www.amazon.com/dp/0451204247/?&amp;tag=ufot-20" TargetMode="External"/><Relationship Id="rId149056" Type="http://schemas.openxmlformats.org/officeDocument/2006/relationships/hyperlink" Target="http://www.amazon.co.uk/dp/1569243425/?&amp;tag=ufot-21" TargetMode="External"/><Relationship Id="rId156272" Type="http://schemas.openxmlformats.org/officeDocument/2006/relationships/hyperlink" Target="http://www.spiuk.net/casebook/ufos_aliens/fife_incident_23-09-96/fife_incident_23-09-96.htm%20" TargetMode="External"/><Relationship Id="rId160668" Type="http://schemas.openxmlformats.org/officeDocument/2006/relationships/hyperlink" Target="http://www.isaackoi.com/UFO-Personalities/wingfield-george.html" TargetMode="External"/><Relationship Id="rId6056" Type="http://schemas.openxmlformats.org/officeDocument/2006/relationships/hyperlink" Target="http://www.isaackoi.com/index.php?/UFO-Personalities/gross-loren-e.html" TargetMode="External"/><Relationship Id="rId8505" Type="http://schemas.openxmlformats.org/officeDocument/2006/relationships/hyperlink" Target="http://www.isaackoi.com/UFO-Personalities/dolan-richard.html" TargetMode="External"/><Relationship Id="rId25315" Type="http://schemas.openxmlformats.org/officeDocument/2006/relationships/hyperlink" Target="http://www.isaackoi.com/UFO-Books/brookesmith-peter-ufo-the-government-files.html" TargetMode="External"/><Relationship Id="rId30082" Type="http://schemas.openxmlformats.org/officeDocument/2006/relationships/hyperlink" Target="http://www.isaackoi.com/tag/1999.html" TargetMode="External"/><Relationship Id="rId32531" Type="http://schemas.openxmlformats.org/officeDocument/2006/relationships/hyperlink" Target="http://www.isaackoi.com/tag/2000.html" TargetMode="External"/><Relationship Id="rId46013" Type="http://schemas.openxmlformats.org/officeDocument/2006/relationships/hyperlink" Target="http://www.isaackoi.com/UFO-Personalities/hall-michael-david.html" TargetMode="External"/><Relationship Id="rId50409" Type="http://schemas.openxmlformats.org/officeDocument/2006/relationships/hyperlink" Target="http://www.amazon.com/dp/1571743170/?&amp;tag=ufot-20" TargetMode="External"/><Relationship Id="rId78067" Type="http://schemas.openxmlformats.org/officeDocument/2006/relationships/hyperlink" Target="http://www.amazon.co.uk/dp/0425023982/?&amp;tag=ufot-21" TargetMode="External"/><Relationship Id="rId85283" Type="http://schemas.openxmlformats.org/officeDocument/2006/relationships/hyperlink" Target="http://www.amazon.co.uk/dp/1930749023/?&amp;tag=ufot-21" TargetMode="External"/><Relationship Id="rId106743" Type="http://schemas.openxmlformats.org/officeDocument/2006/relationships/hyperlink" Target="http://www.isaackoi.com/UFO-Books/webb-david-1973-the-year-of-the-humanoid.html" TargetMode="External"/><Relationship Id="rId127441" Type="http://schemas.openxmlformats.org/officeDocument/2006/relationships/hyperlink" Target="http://www.isaackoi.com/tag/1982.html" TargetMode="External"/><Relationship Id="rId159495" Type="http://schemas.openxmlformats.org/officeDocument/2006/relationships/hyperlink" Target="http://www.isaackoi.com/tag/2001.html" TargetMode="External"/><Relationship Id="rId28538" Type="http://schemas.openxmlformats.org/officeDocument/2006/relationships/hyperlink" Target="http://www.isaackoi.com/tag/1988.html" TargetMode="External"/><Relationship Id="rId35754" Type="http://schemas.openxmlformats.org/officeDocument/2006/relationships/hyperlink" Target="http://www.isaackoi.com/tag/1992.html" TargetMode="External"/><Relationship Id="rId42970" Type="http://schemas.openxmlformats.org/officeDocument/2006/relationships/hyperlink" Target="http://www.isaackoi.com/UFO-Personalities/michel-aime.html" TargetMode="External"/><Relationship Id="rId58901" Type="http://schemas.openxmlformats.org/officeDocument/2006/relationships/hyperlink" Target="http://www.amazon.co.uk/dp/1558887423/?&amp;tag=ufot-21" TargetMode="External"/><Relationship Id="rId71107" Type="http://schemas.openxmlformats.org/officeDocument/2006/relationships/hyperlink" Target="http://www.isaackoi.com/UFO-Personalities/randle-kevin.html" TargetMode="External"/><Relationship Id="rId104294" Type="http://schemas.openxmlformats.org/officeDocument/2006/relationships/hyperlink" Target="http://www.isaackoi.com/tag/1977.html" TargetMode="External"/><Relationship Id="rId109966" Type="http://schemas.openxmlformats.org/officeDocument/2006/relationships/hyperlink" Target="http://www.isaackoi.com/index.php?/UFO-Personalities/fitzgerald-randall.html" TargetMode="External"/><Relationship Id="rId131837" Type="http://schemas.openxmlformats.org/officeDocument/2006/relationships/hyperlink" Target="http://www.isaackoi.com/tag/1986.html" TargetMode="External"/><Relationship Id="rId145319" Type="http://schemas.openxmlformats.org/officeDocument/2006/relationships/hyperlink" Target="http://www.amazon.com/dp/1841196134/?&amp;tag=ufot-20" TargetMode="External"/><Relationship Id="rId152535" Type="http://schemas.openxmlformats.org/officeDocument/2006/relationships/hyperlink" Target="http://www.isaackoi.com/UFO-Personalities/hesemann-michael.html" TargetMode="External"/><Relationship Id="rId9279" Type="http://schemas.openxmlformats.org/officeDocument/2006/relationships/hyperlink" Target="http://www.amazon.com/dp/185326699X/?&amp;tag=ufot-20" TargetMode="External"/><Relationship Id="rId26089" Type="http://schemas.openxmlformats.org/officeDocument/2006/relationships/hyperlink" Target="http://www.isaackoi.com/UFO-Personalities/dean-jodi.html" TargetMode="External"/><Relationship Id="rId38977" Type="http://schemas.openxmlformats.org/officeDocument/2006/relationships/hyperlink" Target="http://www.isaackoi.com/tag/2000.html" TargetMode="External"/><Relationship Id="rId49236" Type="http://schemas.openxmlformats.org/officeDocument/2006/relationships/hyperlink" Target="http://www.amazon.com/dp/0426134508/?&amp;tag=ufot-20" TargetMode="External"/><Relationship Id="rId56452" Type="http://schemas.openxmlformats.org/officeDocument/2006/relationships/hyperlink" Target="http://www.csicop.org/si/2002-05/barker.html" TargetMode="External"/><Relationship Id="rId60848" Type="http://schemas.openxmlformats.org/officeDocument/2006/relationships/hyperlink" Target="http://www.isaackoi.com/tag/1987.html" TargetMode="External"/><Relationship Id="rId77150" Type="http://schemas.openxmlformats.org/officeDocument/2006/relationships/hyperlink" Target="http://www.isaackoi.com/UFO-Books/denzler-brenda-the-lure-of-the-edge.html" TargetMode="External"/><Relationship Id="rId81546" Type="http://schemas.openxmlformats.org/officeDocument/2006/relationships/hyperlink" Target="http://www.isaackoi.com/tag/1969.html" TargetMode="External"/><Relationship Id="rId137880" Type="http://schemas.openxmlformats.org/officeDocument/2006/relationships/hyperlink" Target="http://www.isaackoi.com/UFO-Personalities/baker-alan.html" TargetMode="External"/><Relationship Id="rId150086" Type="http://schemas.openxmlformats.org/officeDocument/2006/relationships/hyperlink" Target="http://www.isaackoi.com/UFO-Books/hart-michael-and-zuckerman-ben-extraterrestrials-where-are-they.html" TargetMode="External"/><Relationship Id="rId155758" Type="http://schemas.openxmlformats.org/officeDocument/2006/relationships/hyperlink" Target="http://www.amazon.co.uk/dp/1573921319/?&amp;tag=ufot-21" TargetMode="External"/><Relationship Id="rId638" Type="http://schemas.openxmlformats.org/officeDocument/2006/relationships/hyperlink" Target="http://www.amazon.co.uk/dp/0393007391/?&amp;tag=ufot-21" TargetMode="External"/><Relationship Id="rId2319" Type="http://schemas.openxmlformats.org/officeDocument/2006/relationships/hyperlink" Target="http://www.isaackoi.com/tag/1960.html" TargetMode="External"/><Relationship Id="rId59675" Type="http://schemas.openxmlformats.org/officeDocument/2006/relationships/hyperlink" Target="http://www.isaackoi.com/UFO-Personalities/smith-warren.html" TargetMode="External"/><Relationship Id="rId66891" Type="http://schemas.openxmlformats.org/officeDocument/2006/relationships/hyperlink" Target="http://www.isaackoi.com/UFO-Personalities/drake-frank.html" TargetMode="External"/><Relationship Id="rId95028" Type="http://schemas.openxmlformats.org/officeDocument/2006/relationships/hyperlink" Target="http://www.isaackoi.com/UFO-Personalities/friedman-stanton.html" TargetMode="External"/><Relationship Id="rId100557" Type="http://schemas.openxmlformats.org/officeDocument/2006/relationships/hyperlink" Target="http://www.isaackoi.com/tag/1998.html" TargetMode="External"/><Relationship Id="rId123704" Type="http://schemas.openxmlformats.org/officeDocument/2006/relationships/hyperlink" Target="http://www.isaackoi.com/tag/1994.html" TargetMode="External"/><Relationship Id="rId130920" Type="http://schemas.openxmlformats.org/officeDocument/2006/relationships/hyperlink" Target="http://www.isaackoi.com/tag/1994.html" TargetMode="External"/><Relationship Id="rId8362" Type="http://schemas.openxmlformats.org/officeDocument/2006/relationships/hyperlink" Target="http://www.amazon.co.uk/dp/0006363156/?&amp;tag=ufot-21" TargetMode="External"/><Relationship Id="rId11690" Type="http://schemas.openxmlformats.org/officeDocument/2006/relationships/hyperlink" Target="http://www.isaackoi.com/tag/1997.html" TargetMode="External"/><Relationship Id="rId25172" Type="http://schemas.openxmlformats.org/officeDocument/2006/relationships/hyperlink" Target="http://www.amazon.com/dp/0486203948/?&amp;tag=ufot-20" TargetMode="External"/><Relationship Id="rId27621" Type="http://schemas.openxmlformats.org/officeDocument/2006/relationships/hyperlink" Target="http://www.isaackoi.com/tag/2000.html" TargetMode="External"/><Relationship Id="rId52715" Type="http://schemas.openxmlformats.org/officeDocument/2006/relationships/hyperlink" Target="http://www.amazon.com/dp/1567312004/?&amp;tag=ufot-20" TargetMode="External"/><Relationship Id="rId84769" Type="http://schemas.openxmlformats.org/officeDocument/2006/relationships/hyperlink" Target="http://www.isaackoi.com/UFO-Personalities/saunders-david-r.html" TargetMode="External"/><Relationship Id="rId91985" Type="http://schemas.openxmlformats.org/officeDocument/2006/relationships/hyperlink" Target="http://www.isaackoi.com/UFO-Books/schnabel-jim-dark-white.html" TargetMode="External"/><Relationship Id="rId114039" Type="http://schemas.openxmlformats.org/officeDocument/2006/relationships/hyperlink" Target="http://www.isaackoi.com/tag/1999.html" TargetMode="External"/><Relationship Id="rId121255" Type="http://schemas.openxmlformats.org/officeDocument/2006/relationships/hyperlink" Target="http://www.amazon.com/dp/0451204247/?&amp;tag=ufot-20" TargetMode="External"/><Relationship Id="rId126927" Type="http://schemas.openxmlformats.org/officeDocument/2006/relationships/hyperlink" Target="http://www.amazon.com/dp/0521262275/?&amp;tag=ufot-20" TargetMode="External"/><Relationship Id="rId144402" Type="http://schemas.openxmlformats.org/officeDocument/2006/relationships/hyperlink" Target="http://www.isaackoi.com/UFO-Books/cousineau-phil-ufos-a-manual-for-the-millenium.html" TargetMode="External"/><Relationship Id="rId50266" Type="http://schemas.openxmlformats.org/officeDocument/2006/relationships/hyperlink" Target="http://www.isaackoi.com/UFO-Books/spencer-john-true-life-encounters-alien-contact.html" TargetMode="External"/><Relationship Id="rId73413" Type="http://schemas.openxmlformats.org/officeDocument/2006/relationships/hyperlink" Target="http://www.amazon.co.uk/dp/1576832082/?&amp;tag=ufot-21" TargetMode="External"/><Relationship Id="rId110996" Type="http://schemas.openxmlformats.org/officeDocument/2006/relationships/hyperlink" Target="http://www.isaackoi.com/tag/1988.html" TargetMode="External"/><Relationship Id="rId124478" Type="http://schemas.openxmlformats.org/officeDocument/2006/relationships/hyperlink" Target="http://www.isaackoi.com/tag/1996.html" TargetMode="External"/><Relationship Id="rId131694" Type="http://schemas.openxmlformats.org/officeDocument/2006/relationships/hyperlink" Target="http://www.amazon.com/dp/0684814846/?&amp;tag=ufot-20" TargetMode="External"/><Relationship Id="rId147625" Type="http://schemas.openxmlformats.org/officeDocument/2006/relationships/hyperlink" Target="http://www.amazon.co.uk/dp/0926524429/?&amp;tag=ufot-21" TargetMode="External"/><Relationship Id="rId154841" Type="http://schemas.openxmlformats.org/officeDocument/2006/relationships/hyperlink" Target="http://www.isaackoi.com/tag/2000.html" TargetMode="External"/><Relationship Id="rId1402" Type="http://schemas.openxmlformats.org/officeDocument/2006/relationships/hyperlink" Target="http://www.amazon.co.uk/dp/0713727195/?&amp;tag=ufot-21" TargetMode="External"/><Relationship Id="rId28395" Type="http://schemas.openxmlformats.org/officeDocument/2006/relationships/hyperlink" Target="http://www.isaackoi.com/UFO-Personalities/pflock-karl-t.html" TargetMode="External"/><Relationship Id="rId49093" Type="http://schemas.openxmlformats.org/officeDocument/2006/relationships/hyperlink" Target="http://www.isaackoi.com/tag/1999.html" TargetMode="External"/><Relationship Id="rId53489" Type="http://schemas.openxmlformats.org/officeDocument/2006/relationships/hyperlink" Target="http://www.amazon.co.uk/dp/0713725184/?&amp;tag=ufot-21" TargetMode="External"/><Relationship Id="rId55938" Type="http://schemas.openxmlformats.org/officeDocument/2006/relationships/hyperlink" Target="http://www.amazon.com/dp/094082910X/?&amp;tag=ufot-20" TargetMode="External"/><Relationship Id="rId76636" Type="http://schemas.openxmlformats.org/officeDocument/2006/relationships/hyperlink" Target="http://www.isaackoi.com/UFO-Books/keel-john-a-the-cosmic-question.html" TargetMode="External"/><Relationship Id="rId83852" Type="http://schemas.openxmlformats.org/officeDocument/2006/relationships/hyperlink" Target="http://www.isaackoi.com/tag/1975.html" TargetMode="External"/><Relationship Id="rId94111" Type="http://schemas.openxmlformats.org/officeDocument/2006/relationships/hyperlink" Target="http://www.isaackoi.com/UFO-Personalities/fawcett-george.html" TargetMode="External"/><Relationship Id="rId113122" Type="http://schemas.openxmlformats.org/officeDocument/2006/relationships/hyperlink" Target="http://www.isaackoi.com/UFO-Personalities/randles-jenny.html" TargetMode="External"/><Relationship Id="rId145176" Type="http://schemas.openxmlformats.org/officeDocument/2006/relationships/hyperlink" Target="http://www.isaackoi.com/UFO-Personalities/randle-kevin.html" TargetMode="External"/><Relationship Id="rId152392" Type="http://schemas.openxmlformats.org/officeDocument/2006/relationships/hyperlink" Target="http://www.isaackoi.com/tag/2007.html" TargetMode="External"/><Relationship Id="rId4625" Type="http://schemas.openxmlformats.org/officeDocument/2006/relationships/hyperlink" Target="http://www.isaackoi.com/tag/1989.html" TargetMode="External"/><Relationship Id="rId14219" Type="http://schemas.openxmlformats.org/officeDocument/2006/relationships/hyperlink" Target="http://www.isaackoi.com/tag/1959.html" TargetMode="External"/><Relationship Id="rId21435" Type="http://schemas.openxmlformats.org/officeDocument/2006/relationships/hyperlink" Target="http://www.isaackoi.com/tag/2000.html" TargetMode="External"/><Relationship Id="rId74187" Type="http://schemas.openxmlformats.org/officeDocument/2006/relationships/hyperlink" Target="http://www.isaackoi.com/tag/1999.html" TargetMode="External"/><Relationship Id="rId97334" Type="http://schemas.openxmlformats.org/officeDocument/2006/relationships/hyperlink" Target="http://www.isaackoi.com/tag/1972.html" TargetMode="External"/><Relationship Id="rId102863" Type="http://schemas.openxmlformats.org/officeDocument/2006/relationships/hyperlink" Target="http://www.isaackoi.com/tag/1968.html" TargetMode="External"/><Relationship Id="rId148399" Type="http://schemas.openxmlformats.org/officeDocument/2006/relationships/hyperlink" Target="http://www.isaackoi.com/tag/1996.html" TargetMode="External"/><Relationship Id="rId495" Type="http://schemas.openxmlformats.org/officeDocument/2006/relationships/hyperlink" Target="http://www.isaackoi.com/tag/1998.html" TargetMode="External"/><Relationship Id="rId2176" Type="http://schemas.openxmlformats.org/officeDocument/2006/relationships/hyperlink" Target="http://www.amazon.co.uk/dp/0140044833/?&amp;tag=ufot-21" TargetMode="External"/><Relationship Id="rId7848" Type="http://schemas.openxmlformats.org/officeDocument/2006/relationships/hyperlink" Target="http://www.amazon.com/dp/0609600869/?&amp;tag=ufot-20" TargetMode="External"/><Relationship Id="rId24658" Type="http://schemas.openxmlformats.org/officeDocument/2006/relationships/hyperlink" Target="http://www.isaackoi.com/tag/1964.html" TargetMode="External"/><Relationship Id="rId31874" Type="http://schemas.openxmlformats.org/officeDocument/2006/relationships/hyperlink" Target="http://www.isaackoi.com/UFO-Personalities/hall-michael-david.html" TargetMode="External"/><Relationship Id="rId42133" Type="http://schemas.openxmlformats.org/officeDocument/2006/relationships/hyperlink" Target="http://www.isaackoi.com/tag/1897.html" TargetMode="External"/><Relationship Id="rId47805" Type="http://schemas.openxmlformats.org/officeDocument/2006/relationships/hyperlink" Target="http://www.isaackoi.com/tag/2007.html" TargetMode="External"/><Relationship Id="rId79859" Type="http://schemas.openxmlformats.org/officeDocument/2006/relationships/hyperlink" Target="http://www.amazon.co.uk/dp/0780800974/?&amp;tag=ufot-21" TargetMode="External"/><Relationship Id="rId109129" Type="http://schemas.openxmlformats.org/officeDocument/2006/relationships/hyperlink" Target="http://www.isaackoi.com/UFO-Personalities/fowler-raymond-e.html" TargetMode="External"/><Relationship Id="rId116345" Type="http://schemas.openxmlformats.org/officeDocument/2006/relationships/hyperlink" Target="http://www.isaackoi.com/tag/1987.html" TargetMode="External"/><Relationship Id="rId123561" Type="http://schemas.openxmlformats.org/officeDocument/2006/relationships/hyperlink" Target="http://www.isaackoi.com/UFO-Personalities/watkins-leslie.html" TargetMode="External"/><Relationship Id="rId137043" Type="http://schemas.openxmlformats.org/officeDocument/2006/relationships/hyperlink" Target="http://www.amazon.co.uk/dp/1857781589/?&amp;tag=ufot-21" TargetMode="External"/><Relationship Id="rId141439" Type="http://schemas.openxmlformats.org/officeDocument/2006/relationships/hyperlink" Target="http://www.amazon.com/dp/0760702187/?&amp;tag=ufot-20" TargetMode="External"/><Relationship Id="rId5399" Type="http://schemas.openxmlformats.org/officeDocument/2006/relationships/hyperlink" Target="http://www.isaackoi.com/tag/1994.html" TargetMode="External"/><Relationship Id="rId13302" Type="http://schemas.openxmlformats.org/officeDocument/2006/relationships/hyperlink" Target="http://www.isaackoi.com/UFO-Books/goldsmith-donald-and-owen-tobias-the-search-for-life-in-the-universe.html" TargetMode="External"/><Relationship Id="rId45356" Type="http://schemas.openxmlformats.org/officeDocument/2006/relationships/hyperlink" Target="http://www.amazon.co.uk/dp/0471395366/?&amp;tag=ufot-21" TargetMode="External"/><Relationship Id="rId52572" Type="http://schemas.openxmlformats.org/officeDocument/2006/relationships/hyperlink" Target="http://www.isaackoi.com/tag/1956.html" TargetMode="External"/><Relationship Id="rId66054" Type="http://schemas.openxmlformats.org/officeDocument/2006/relationships/hyperlink" Target="http://www.isaackoi.com/tag/1982.html" TargetMode="External"/><Relationship Id="rId68503" Type="http://schemas.openxmlformats.org/officeDocument/2006/relationships/hyperlink" Target="http://www.isaackoi.com/tag/1998.html" TargetMode="External"/><Relationship Id="rId73270" Type="http://schemas.openxmlformats.org/officeDocument/2006/relationships/hyperlink" Target="http://www.amazon.co.uk/dp/0352397764/?&amp;tag=ufot-21" TargetMode="External"/><Relationship Id="rId89201" Type="http://schemas.openxmlformats.org/officeDocument/2006/relationships/hyperlink" Target="http://www.amazon.co.uk/dp/B000N6K1SW/?&amp;tag=ufot-21" TargetMode="External"/><Relationship Id="rId119568" Type="http://schemas.openxmlformats.org/officeDocument/2006/relationships/hyperlink" Target="http://www.isaackoi.com/UFO-Personalities/baker-alan.html" TargetMode="External"/><Relationship Id="rId126784" Type="http://schemas.openxmlformats.org/officeDocument/2006/relationships/hyperlink" Target="http://www.isaackoi.com/UFO-Books/pope-nick-open-skies-closed-minds.html" TargetMode="External"/><Relationship Id="rId149931" Type="http://schemas.openxmlformats.org/officeDocument/2006/relationships/hyperlink" Target="http://www.isaackoi.com/tag/1997.html" TargetMode="External"/><Relationship Id="rId34000" Type="http://schemas.openxmlformats.org/officeDocument/2006/relationships/hyperlink" Target="http://www.amazon.com/dp/0743497538/?&amp;tag=ufot-20" TargetMode="External"/><Relationship Id="rId48579" Type="http://schemas.openxmlformats.org/officeDocument/2006/relationships/hyperlink" Target="http://www.isaackoi.com/tag/1973.html" TargetMode="External"/><Relationship Id="rId55795" Type="http://schemas.openxmlformats.org/officeDocument/2006/relationships/hyperlink" Target="http://www.isaackoi.com/UFO-Personalities/clarke-david.html" TargetMode="External"/><Relationship Id="rId78942" Type="http://schemas.openxmlformats.org/officeDocument/2006/relationships/hyperlink" Target="http://www.isaackoi.com/tag/1967.html" TargetMode="External"/><Relationship Id="rId91148" Type="http://schemas.openxmlformats.org/officeDocument/2006/relationships/hyperlink" Target="http://www.amazon.com/dp/1860194095/?&amp;tag=ufot-20" TargetMode="External"/><Relationship Id="rId108212" Type="http://schemas.openxmlformats.org/officeDocument/2006/relationships/hyperlink" Target="http://www.isaackoi.com/tag/1996.html" TargetMode="External"/><Relationship Id="rId112608" Type="http://schemas.openxmlformats.org/officeDocument/2006/relationships/hyperlink" Target="http://www.isaackoi.com/index.php?/UFO-Personalities/fitzgerald-randall.html" TargetMode="External"/><Relationship Id="rId147482" Type="http://schemas.openxmlformats.org/officeDocument/2006/relationships/hyperlink" Target="http://www.isaackoi.com/tag/1992.html" TargetMode="External"/><Relationship Id="rId151878" Type="http://schemas.openxmlformats.org/officeDocument/2006/relationships/hyperlink" Target="http://www.amazon.com/dp/1573922447/?&amp;tag=ufot-20" TargetMode="External"/><Relationship Id="rId4482" Type="http://schemas.openxmlformats.org/officeDocument/2006/relationships/hyperlink" Target="http://www.isaackoi.com/tag/1974.html" TargetMode="External"/><Relationship Id="rId6931" Type="http://schemas.openxmlformats.org/officeDocument/2006/relationships/hyperlink" Target="http://www.isaackoi.com/tag/1992.html" TargetMode="External"/><Relationship Id="rId14076" Type="http://schemas.openxmlformats.org/officeDocument/2006/relationships/hyperlink" Target="http://www.amazon.co.uk/dp/0631135634/?&amp;tag=ufot-21" TargetMode="External"/><Relationship Id="rId16525" Type="http://schemas.openxmlformats.org/officeDocument/2006/relationships/hyperlink" Target="http://www.isaackoi.com/UFO-Personalities/estes-russ.html" TargetMode="External"/><Relationship Id="rId21292" Type="http://schemas.openxmlformats.org/officeDocument/2006/relationships/hyperlink" Target="http://www.isaackoi.com/UFO-Personalities/clark-jerome.html" TargetMode="External"/><Relationship Id="rId23741" Type="http://schemas.openxmlformats.org/officeDocument/2006/relationships/hyperlink" Target="http://www.isaackoi.com/UFO-Personalities/hall-michael-david.html" TargetMode="External"/><Relationship Id="rId37223" Type="http://schemas.openxmlformats.org/officeDocument/2006/relationships/hyperlink" Target="http://www.isaackoi.com/tag/1972.html" TargetMode="External"/><Relationship Id="rId41619" Type="http://schemas.openxmlformats.org/officeDocument/2006/relationships/hyperlink" Target="http://www.amazon.co.uk/dp/0060135891/?&amp;tag=ufot-21" TargetMode="External"/><Relationship Id="rId69277" Type="http://schemas.openxmlformats.org/officeDocument/2006/relationships/hyperlink" Target="http://www.isaackoi.com/tag/1994.html" TargetMode="External"/><Relationship Id="rId76493" Type="http://schemas.openxmlformats.org/officeDocument/2006/relationships/hyperlink" Target="http://www.isaackoi.com/tag/1966.html" TargetMode="External"/><Relationship Id="rId80889" Type="http://schemas.openxmlformats.org/officeDocument/2006/relationships/hyperlink" Target="http://www.amazon.com/dp/0753700875/?&amp;tag=ufot-20" TargetMode="External"/><Relationship Id="rId97191" Type="http://schemas.openxmlformats.org/officeDocument/2006/relationships/hyperlink" Target="http://www.amazon.co.uk/dp/0900727322/?&amp;tag=ufot-21" TargetMode="External"/><Relationship Id="rId99640" Type="http://schemas.openxmlformats.org/officeDocument/2006/relationships/hyperlink" Target="http://www.isaackoi.com/tag/1999.html" TargetMode="External"/><Relationship Id="rId110159" Type="http://schemas.openxmlformats.org/officeDocument/2006/relationships/hyperlink" Target="http://www.isaackoi.com/tag/2006.html" TargetMode="External"/><Relationship Id="rId133306" Type="http://schemas.openxmlformats.org/officeDocument/2006/relationships/hyperlink" Target="http://www.amazon.co.uk/dp/1841196134/?&amp;tag=ufot-21" TargetMode="External"/><Relationship Id="rId140522" Type="http://schemas.openxmlformats.org/officeDocument/2006/relationships/hyperlink" Target="http://www.isaackoi.com/UFO-Books/eberhart-george-editor-the-roswell-report-a-historical-perspective.html" TargetMode="External"/><Relationship Id="rId19748" Type="http://schemas.openxmlformats.org/officeDocument/2006/relationships/hyperlink" Target="http://www.amazon.com/dp/0747271461/?&amp;tag=ufot-20" TargetMode="External"/><Relationship Id="rId26964" Type="http://schemas.openxmlformats.org/officeDocument/2006/relationships/hyperlink" Target="http://www.isaackoi.com/tag/1999.html" TargetMode="External"/><Relationship Id="rId62317" Type="http://schemas.openxmlformats.org/officeDocument/2006/relationships/hyperlink" Target="http://www.isaackoi.com/tag/2000.html" TargetMode="External"/><Relationship Id="rId118651" Type="http://schemas.openxmlformats.org/officeDocument/2006/relationships/hyperlink" Target="http://www.isaackoi.com/tag/1987.html" TargetMode="External"/><Relationship Id="rId120598" Type="http://schemas.openxmlformats.org/officeDocument/2006/relationships/hyperlink" Target="http://www.isaackoi.com/tag/1995.html" TargetMode="External"/><Relationship Id="rId136529" Type="http://schemas.openxmlformats.org/officeDocument/2006/relationships/hyperlink" Target="http://www.amazon.co.uk/dp/0743466748/?&amp;tag=ufot-21" TargetMode="External"/><Relationship Id="rId143745" Type="http://schemas.openxmlformats.org/officeDocument/2006/relationships/hyperlink" Target="http://www.isaackoi.com/UFO-Personalities/conroy-ed.html" TargetMode="External"/><Relationship Id="rId150961" Type="http://schemas.openxmlformats.org/officeDocument/2006/relationships/hyperlink" Target="http://www.isaackoi.com/UFO-Personalities/randles-jenny.html" TargetMode="External"/><Relationship Id="rId154004" Type="http://schemas.openxmlformats.org/officeDocument/2006/relationships/hyperlink" Target="http://www.isaackoi.com/tag/1998.html" TargetMode="External"/><Relationship Id="rId161220" Type="http://schemas.openxmlformats.org/officeDocument/2006/relationships/hyperlink" Target="http://www.isaackoi.com/UFO-Books/ronson-jon-the-men-who-stare-at-goats.html" TargetMode="External"/><Relationship Id="rId17299" Type="http://schemas.openxmlformats.org/officeDocument/2006/relationships/hyperlink" Target="http://www.isaackoi.com/UFO-Personalities/randle-kevin.html" TargetMode="External"/><Relationship Id="rId47662" Type="http://schemas.openxmlformats.org/officeDocument/2006/relationships/hyperlink" Target="http://www.isaackoi.com/tag/1998.html" TargetMode="External"/><Relationship Id="rId68360" Type="http://schemas.openxmlformats.org/officeDocument/2006/relationships/hyperlink" Target="http://www.isaackoi.com/UFO-Books/moseley-james-and-pflock-karl-shockingly-close-to-the-truth.html" TargetMode="External"/><Relationship Id="rId72756" Type="http://schemas.openxmlformats.org/officeDocument/2006/relationships/hyperlink" Target="http://www.isaackoi.com/UFO-Personalities/ashpole-edward.html" TargetMode="External"/><Relationship Id="rId83015" Type="http://schemas.openxmlformats.org/officeDocument/2006/relationships/hyperlink" Target="http://www.isaackoi.com/tag/1969.html" TargetMode="External"/><Relationship Id="rId90231" Type="http://schemas.openxmlformats.org/officeDocument/2006/relationships/hyperlink" Target="http://www.isaackoi.com/tag/2005.html" TargetMode="External"/><Relationship Id="rId95903" Type="http://schemas.openxmlformats.org/officeDocument/2006/relationships/hyperlink" Target="http://www.isaackoi.com/tag/2007.html" TargetMode="External"/><Relationship Id="rId141296" Type="http://schemas.openxmlformats.org/officeDocument/2006/relationships/hyperlink" Target="http://www.isaackoi.com/tag/1993.html" TargetMode="External"/><Relationship Id="rId157227" Type="http://schemas.openxmlformats.org/officeDocument/2006/relationships/hyperlink" Target="http://www.isaackoi.com/UFO-Books/schnabel-jim-remote-viewers-the-secret-history-of-americas-psychic-spies.html" TargetMode="External"/><Relationship Id="rId10339" Type="http://schemas.openxmlformats.org/officeDocument/2006/relationships/hyperlink" Target="http://www.isaackoi.com/UFO-Books/trench-brinsley-le-poer-secret-of-the-ages-ufos-from-inside-the-earth.html" TargetMode="External"/><Relationship Id="rId40702" Type="http://schemas.openxmlformats.org/officeDocument/2006/relationships/hyperlink" Target="http://www.isaackoi.com/UFO-Books/fawcett-bill-ed-making-contact.html" TargetMode="External"/><Relationship Id="rId86238" Type="http://schemas.openxmlformats.org/officeDocument/2006/relationships/hyperlink" Target="http://www.isaackoi.com/tag/1994.html" TargetMode="External"/><Relationship Id="rId93454" Type="http://schemas.openxmlformats.org/officeDocument/2006/relationships/hyperlink" Target="http://www.isaackoi.com/tag/1997.html" TargetMode="External"/><Relationship Id="rId102026" Type="http://schemas.openxmlformats.org/officeDocument/2006/relationships/hyperlink" Target="http://www.isaackoi.com/tag/2002.html" TargetMode="External"/><Relationship Id="rId114914" Type="http://schemas.openxmlformats.org/officeDocument/2006/relationships/hyperlink" Target="http://www.isaackoi.com/tag/1996.html" TargetMode="External"/><Relationship Id="rId146968" Type="http://schemas.openxmlformats.org/officeDocument/2006/relationships/hyperlink" Target="http://www.amazon.co.uk/dp/0879757655/?&amp;tag=ufot-21" TargetMode="External"/><Relationship Id="rId3968" Type="http://schemas.openxmlformats.org/officeDocument/2006/relationships/hyperlink" Target="http://www.amazon.co.uk/dp/0521620120/?&amp;tag=ufot-21" TargetMode="External"/><Relationship Id="rId16382" Type="http://schemas.openxmlformats.org/officeDocument/2006/relationships/hyperlink" Target="http://www.isaackoi.com/UFO-Personalities/stacy-dennis.html" TargetMode="External"/><Relationship Id="rId18831" Type="http://schemas.openxmlformats.org/officeDocument/2006/relationships/hyperlink" Target="http://www.amazon.co.uk/dp/0380798530/?&amp;tag=ufot-21" TargetMode="External"/><Relationship Id="rId20778" Type="http://schemas.openxmlformats.org/officeDocument/2006/relationships/hyperlink" Target="http://www.amazon.com/dp/B000IMEYWK/?&amp;tag=ufot-20" TargetMode="External"/><Relationship Id="rId31037" Type="http://schemas.openxmlformats.org/officeDocument/2006/relationships/hyperlink" Target="http://www.isaackoi.com/UFO-Personalities/darling-david.html" TargetMode="External"/><Relationship Id="rId36709" Type="http://schemas.openxmlformats.org/officeDocument/2006/relationships/hyperlink" Target="http://www.isaackoi.com/tag/1999.html" TargetMode="External"/><Relationship Id="rId43925" Type="http://schemas.openxmlformats.org/officeDocument/2006/relationships/hyperlink" Target="http://www.isaackoi.com/UFO-Books/craft-michael-alien-impact.html" TargetMode="External"/><Relationship Id="rId61400" Type="http://schemas.openxmlformats.org/officeDocument/2006/relationships/hyperlink" Target="http://www.isaackoi.com/UFO-Books/trench-brinsley-le-poer-the-earl-of-clancarty-the-sky-people.html" TargetMode="External"/><Relationship Id="rId75979" Type="http://schemas.openxmlformats.org/officeDocument/2006/relationships/hyperlink" Target="http://www.amazon.com/dp/1881532062/?&amp;tag=ufot-20" TargetMode="External"/><Relationship Id="rId96677" Type="http://schemas.openxmlformats.org/officeDocument/2006/relationships/hyperlink" Target="http://www.isaackoi.com/UFO-Personalities/greenwell-j-richard.html" TargetMode="External"/><Relationship Id="rId105249" Type="http://schemas.openxmlformats.org/officeDocument/2006/relationships/hyperlink" Target="http://www.amazon.co.uk/dp/0304358975/?&amp;tag=ufot-21" TargetMode="External"/><Relationship Id="rId112465" Type="http://schemas.openxmlformats.org/officeDocument/2006/relationships/hyperlink" Target="http://www.isaackoi.com/UFO-Books/story-ronald-editor-and-green-j-richard-consulting-editor-the-encyclopedia-of-ufos.html" TargetMode="External"/><Relationship Id="rId133163" Type="http://schemas.openxmlformats.org/officeDocument/2006/relationships/hyperlink" Target="http://www.isaackoi.com/UFO-Books/good-timothy-editor-the-ufo-report-1991.html" TargetMode="External"/><Relationship Id="rId135612" Type="http://schemas.openxmlformats.org/officeDocument/2006/relationships/hyperlink" Target="http://www.amazon.com/dp/0671005324/?&amp;tag=ufot-20" TargetMode="External"/><Relationship Id="rId156310" Type="http://schemas.openxmlformats.org/officeDocument/2006/relationships/hyperlink" Target="http://www.isaackoi.com/tag/1954.html" TargetMode="External"/><Relationship Id="rId160706" Type="http://schemas.openxmlformats.org/officeDocument/2006/relationships/hyperlink" Target="http://www.amazon.co.uk/dp/0963869108/?&amp;tag=ufot-21" TargetMode="External"/><Relationship Id="rId5" Type="http://schemas.openxmlformats.org/officeDocument/2006/relationships/hyperlink" Target="http://www.isaackoi.com/UFO-Books/clark-jerome-the-ufo-book.html" TargetMode="External"/><Relationship Id="rId37080" Type="http://schemas.openxmlformats.org/officeDocument/2006/relationships/hyperlink" Target="http://www.isaackoi.com/tag/1987.html" TargetMode="External"/><Relationship Id="rId41476" Type="http://schemas.openxmlformats.org/officeDocument/2006/relationships/hyperlink" Target="http://www.isaackoi.com/UFO-Personalities/randle-kevin.html" TargetMode="External"/><Relationship Id="rId57407" Type="http://schemas.openxmlformats.org/officeDocument/2006/relationships/hyperlink" Target="http://www.isaackoi.com/UFO-Books/spencer-john-ufos-the-definitive-casebook.html" TargetMode="External"/><Relationship Id="rId64623" Type="http://schemas.openxmlformats.org/officeDocument/2006/relationships/hyperlink" Target="http://www.isaackoi.com/tag/1987.html" TargetMode="External"/><Relationship Id="rId115688" Type="http://schemas.openxmlformats.org/officeDocument/2006/relationships/hyperlink" Target="http://www.amazon.co.uk/dp/0935702083/?&amp;tag=ufot-21" TargetMode="External"/><Relationship Id="rId138835" Type="http://schemas.openxmlformats.org/officeDocument/2006/relationships/hyperlink" Target="http://www.amazon.com/dp/1567312004/?&amp;tag=ufot-20" TargetMode="External"/><Relationship Id="rId30120" Type="http://schemas.openxmlformats.org/officeDocument/2006/relationships/hyperlink" Target="http://www.isaackoi.com/UFO-Books/bennett-colin-an-american-demonology-captain-edward-j-ruppelt-and-the-official-ufo-investigation-of-the-united-states-air-force.html" TargetMode="External"/><Relationship Id="rId44699" Type="http://schemas.openxmlformats.org/officeDocument/2006/relationships/hyperlink" Target="http://www.amazon.co.uk/dp/1567184936/?&amp;tag=ufot-21" TargetMode="External"/><Relationship Id="rId62174" Type="http://schemas.openxmlformats.org/officeDocument/2006/relationships/hyperlink" Target="http://www.isaackoi.com/UFO-Personalities/bryan-c-d-b.html" TargetMode="External"/><Relationship Id="rId67846" Type="http://schemas.openxmlformats.org/officeDocument/2006/relationships/hyperlink" Target="http://www.isaackoi.com/tag/1977.html" TargetMode="External"/><Relationship Id="rId78105" Type="http://schemas.openxmlformats.org/officeDocument/2006/relationships/hyperlink" Target="http://www.isaackoi.com/tag/1998.html" TargetMode="External"/><Relationship Id="rId85321" Type="http://schemas.openxmlformats.org/officeDocument/2006/relationships/hyperlink" Target="http://www.amazon.co.uk/dp/0395312884/?&amp;tag=ufot-21" TargetMode="External"/><Relationship Id="rId104332" Type="http://schemas.openxmlformats.org/officeDocument/2006/relationships/hyperlink" Target="http://www.isaackoi.com/tag/1977.html" TargetMode="External"/><Relationship Id="rId136386" Type="http://schemas.openxmlformats.org/officeDocument/2006/relationships/hyperlink" Target="http://www.amazon.co.uk/dp/1881532119/?&amp;tag=ufot-21" TargetMode="External"/><Relationship Id="rId157084" Type="http://schemas.openxmlformats.org/officeDocument/2006/relationships/hyperlink" Target="http://www.isaackoi.com/UFO-Books/smith-paul-reading-the-enemys-mind.html" TargetMode="External"/><Relationship Id="rId159533" Type="http://schemas.openxmlformats.org/officeDocument/2006/relationships/hyperlink" Target="http://www.isaackoi.com/tag/2001.html" TargetMode="External"/><Relationship Id="rId9317" Type="http://schemas.openxmlformats.org/officeDocument/2006/relationships/hyperlink" Target="http://www.isaackoi.com/UFO-Personalities/keyhoe-donald-e.html" TargetMode="External"/><Relationship Id="rId12645" Type="http://schemas.openxmlformats.org/officeDocument/2006/relationships/hyperlink" Target="http://www.isaackoi.com/UFO-Books/bennett-colin-looking-for-orthon.html" TargetMode="External"/><Relationship Id="rId65397" Type="http://schemas.openxmlformats.org/officeDocument/2006/relationships/hyperlink" Target="http://www.amazon.co.uk/dp/0816511195/?&amp;tag=ufot-21" TargetMode="External"/><Relationship Id="rId88544" Type="http://schemas.openxmlformats.org/officeDocument/2006/relationships/hyperlink" Target="http://www.isaackoi.com/UFO-Personalities/devereux-paul.html" TargetMode="External"/><Relationship Id="rId95760" Type="http://schemas.openxmlformats.org/officeDocument/2006/relationships/hyperlink" Target="http://www.isaackoi.com/UFO-Personalities/fitzgerald-randall.html" TargetMode="External"/><Relationship Id="rId125030" Type="http://schemas.openxmlformats.org/officeDocument/2006/relationships/hyperlink" Target="http://www.amazon.co.uk/dp/1905646003/?&amp;tag=ufot-21" TargetMode="External"/><Relationship Id="rId10196" Type="http://schemas.openxmlformats.org/officeDocument/2006/relationships/hyperlink" Target="http://www.isaackoi.com/UFO-Personalities/keel-john-a.html" TargetMode="External"/><Relationship Id="rId15868" Type="http://schemas.openxmlformats.org/officeDocument/2006/relationships/hyperlink" Target="http://www.isaackoi.com/tag/1968.html" TargetMode="External"/><Relationship Id="rId26127" Type="http://schemas.openxmlformats.org/officeDocument/2006/relationships/hyperlink" Target="http://www.isaackoi.com/UFO-Personalities/fitzgerald-randall.html" TargetMode="External"/><Relationship Id="rId33343" Type="http://schemas.openxmlformats.org/officeDocument/2006/relationships/hyperlink" Target="http://www.isaackoi.com/index.php?/UFO-Personalities/darling-david.html" TargetMode="External"/><Relationship Id="rId54041" Type="http://schemas.openxmlformats.org/officeDocument/2006/relationships/hyperlink" Target="http://www.amazon.co.uk/dp/0738836125/?&amp;tag=ufot-21" TargetMode="External"/><Relationship Id="rId86095" Type="http://schemas.openxmlformats.org/officeDocument/2006/relationships/hyperlink" Target="http://www.isaackoi.com/tag/1995.html" TargetMode="External"/><Relationship Id="rId98983" Type="http://schemas.openxmlformats.org/officeDocument/2006/relationships/hyperlink" Target="http://www.amazon.co.uk/dp/0380446774/?&amp;tag=ufot-21" TargetMode="External"/><Relationship Id="rId107555" Type="http://schemas.openxmlformats.org/officeDocument/2006/relationships/hyperlink" Target="http://www.isaackoi.com/tag/1979.html" TargetMode="External"/><Relationship Id="rId114771" Type="http://schemas.openxmlformats.org/officeDocument/2006/relationships/hyperlink" Target="http://www.isaackoi.com/UFO-Personalities/frazier-kendrick.html" TargetMode="External"/><Relationship Id="rId128253" Type="http://schemas.openxmlformats.org/officeDocument/2006/relationships/hyperlink" Target="http://www.isaackoi.com/UFO-Personalities/randles-jenny.html" TargetMode="External"/><Relationship Id="rId132649" Type="http://schemas.openxmlformats.org/officeDocument/2006/relationships/hyperlink" Target="http://www.isaackoi.com/UFO-Books/clark-jerome-ufo-encyclopaedia-2nd-edition.html" TargetMode="External"/><Relationship Id="rId150124" Type="http://schemas.openxmlformats.org/officeDocument/2006/relationships/hyperlink" Target="http://www.amazon.co.uk/dp/1841196134/?&amp;tag=ufot-21" TargetMode="External"/><Relationship Id="rId36566" Type="http://schemas.openxmlformats.org/officeDocument/2006/relationships/hyperlink" Target="http://www.isaackoi.com/UFO-Personalities/hall-michael-david.html" TargetMode="External"/><Relationship Id="rId43782" Type="http://schemas.openxmlformats.org/officeDocument/2006/relationships/hyperlink" Target="http://www.amazon.co.uk/dp/1841196134/?&amp;tag=ufot-21" TargetMode="External"/><Relationship Id="rId57264" Type="http://schemas.openxmlformats.org/officeDocument/2006/relationships/hyperlink" Target="http://www.isaackoi.com/UFO-Books/lorenzen-coral-and-lorenzen-jim-ufos-the-whole-story.html" TargetMode="External"/><Relationship Id="rId59713" Type="http://schemas.openxmlformats.org/officeDocument/2006/relationships/hyperlink" Target="http://www.isaackoi.com/UFO-Personalities/story-ronald.html" TargetMode="External"/><Relationship Id="rId117994" Type="http://schemas.openxmlformats.org/officeDocument/2006/relationships/hyperlink" Target="http://www.isaackoi.com/UFO-Books/randles-jenny-the-ufo-conspiracy.html" TargetMode="External"/><Relationship Id="rId153347" Type="http://schemas.openxmlformats.org/officeDocument/2006/relationships/hyperlink" Target="http://www.isaackoi.com/tag/2005.html" TargetMode="External"/><Relationship Id="rId160563" Type="http://schemas.openxmlformats.org/officeDocument/2006/relationships/hyperlink" Target="http://www.amazon.co.uk/dp/0743233433/?&amp;tag=ufot-21" TargetMode="External"/><Relationship Id="rId8400" Type="http://schemas.openxmlformats.org/officeDocument/2006/relationships/hyperlink" Target="http://www.amazon.co.uk/dp/0451064240/?&amp;tag=ufot-21" TargetMode="External"/><Relationship Id="rId25210" Type="http://schemas.openxmlformats.org/officeDocument/2006/relationships/hyperlink" Target="http://www.isaackoi.com/UFO-Personalities/randle-kevin.html" TargetMode="External"/><Relationship Id="rId39789" Type="http://schemas.openxmlformats.org/officeDocument/2006/relationships/hyperlink" Target="http://www.amazon.co.uk/dp/B000NPYTFO/?&amp;tag=ufot-21" TargetMode="External"/><Relationship Id="rId64480" Type="http://schemas.openxmlformats.org/officeDocument/2006/relationships/hyperlink" Target="http://www.amazon.com/dp/B000S52VNG/?&amp;tag=ufot-20" TargetMode="External"/><Relationship Id="rId82358" Type="http://schemas.openxmlformats.org/officeDocument/2006/relationships/hyperlink" Target="http://www.isaackoi.com/UFO-Books/lorenzen-coral-and-lorenzen-jim-ufos-the-whole-story.html" TargetMode="External"/><Relationship Id="rId84807" Type="http://schemas.openxmlformats.org/officeDocument/2006/relationships/hyperlink" Target="http://www.amazon.com/dp/0753704250/?&amp;tag=ufot-20" TargetMode="External"/><Relationship Id="rId103818" Type="http://schemas.openxmlformats.org/officeDocument/2006/relationships/hyperlink" Target="http://www.isaackoi.com/UFO-Personalities/dick-steven-j.html" TargetMode="External"/><Relationship Id="rId138692" Type="http://schemas.openxmlformats.org/officeDocument/2006/relationships/hyperlink" Target="http://www.amazon.com/dp/0880642262/?&amp;tag=ufot-20" TargetMode="External"/><Relationship Id="rId159390" Type="http://schemas.openxmlformats.org/officeDocument/2006/relationships/hyperlink" Target="http://www.isaackoi.com/tag/1986.html" TargetMode="External"/><Relationship Id="rId14951" Type="http://schemas.openxmlformats.org/officeDocument/2006/relationships/hyperlink" Target="http://www.isaackoi.com/UFO-Personalities/schmitt-donald-r.html" TargetMode="External"/><Relationship Id="rId28433" Type="http://schemas.openxmlformats.org/officeDocument/2006/relationships/hyperlink" Target="http://www.isaackoi.com/UFO-Personalities/randle-kevin.html" TargetMode="External"/><Relationship Id="rId50304" Type="http://schemas.openxmlformats.org/officeDocument/2006/relationships/hyperlink" Target="http://www.amazon.co.uk/dp/0854351345/?&amp;tag=ufot-21" TargetMode="External"/><Relationship Id="rId71002" Type="http://schemas.openxmlformats.org/officeDocument/2006/relationships/hyperlink" Target="http://www.isaackoi.com/UFO-Personalities/clark-jerome.html" TargetMode="External"/><Relationship Id="rId101369" Type="http://schemas.openxmlformats.org/officeDocument/2006/relationships/hyperlink" Target="http://www.isaackoi.com/tag/2008.html" TargetMode="External"/><Relationship Id="rId124516" Type="http://schemas.openxmlformats.org/officeDocument/2006/relationships/hyperlink" Target="http://www.isaackoi.com/tag/1994.html" TargetMode="External"/><Relationship Id="rId131732" Type="http://schemas.openxmlformats.org/officeDocument/2006/relationships/hyperlink" Target="http://www.isaackoi.com/tag/1985.html" TargetMode="External"/><Relationship Id="rId9174" Type="http://schemas.openxmlformats.org/officeDocument/2006/relationships/hyperlink" Target="http://www.amazon.co.uk/dp/1880090627/?&amp;tag=ufot-21" TargetMode="External"/><Relationship Id="rId32829" Type="http://schemas.openxmlformats.org/officeDocument/2006/relationships/hyperlink" Target="http://www.isaackoi.com/tag/2003.html" TargetMode="External"/><Relationship Id="rId49131" Type="http://schemas.openxmlformats.org/officeDocument/2006/relationships/hyperlink" Target="http://www.isaackoi.com/UFO-Personalities/mcdonald-james-e.html" TargetMode="External"/><Relationship Id="rId53527" Type="http://schemas.openxmlformats.org/officeDocument/2006/relationships/hyperlink" Target="http://www.isaackoi.com/UFO-Books/clark-jerome-the-ufo-book.html" TargetMode="External"/><Relationship Id="rId60743" Type="http://schemas.openxmlformats.org/officeDocument/2006/relationships/hyperlink" Target="http://www.isaackoi.com/tag/1973.html" TargetMode="External"/><Relationship Id="rId92797" Type="http://schemas.openxmlformats.org/officeDocument/2006/relationships/hyperlink" Target="http://www.isaackoi.com/UFO-Books/story-ronald-the-encyclopedia-of-extraterrestrial-encounters.html" TargetMode="External"/><Relationship Id="rId109861" Type="http://schemas.openxmlformats.org/officeDocument/2006/relationships/hyperlink" Target="http://www.amazon.co.uk/dp/0399124217/?&amp;tag=ufot-21" TargetMode="External"/><Relationship Id="rId122067" Type="http://schemas.openxmlformats.org/officeDocument/2006/relationships/hyperlink" Target="http://www.isaackoi.com/UFO-Personalities/vallee-jacques.html" TargetMode="External"/><Relationship Id="rId127739" Type="http://schemas.openxmlformats.org/officeDocument/2006/relationships/hyperlink" Target="http://www.isaackoi.com/tag/2000.html" TargetMode="External"/><Relationship Id="rId134955" Type="http://schemas.openxmlformats.org/officeDocument/2006/relationships/hyperlink" Target="http://www.amazon.co.uk/dp/0780800974/?&amp;tag=ufot-21" TargetMode="External"/><Relationship Id="rId145214" Type="http://schemas.openxmlformats.org/officeDocument/2006/relationships/hyperlink" Target="http://www.isaackoi.com/UFO-Personalities/randles-jenny.html" TargetMode="External"/><Relationship Id="rId152430" Type="http://schemas.openxmlformats.org/officeDocument/2006/relationships/hyperlink" Target="http://www.isaackoi.com/tag/1973.html" TargetMode="External"/><Relationship Id="rId533" Type="http://schemas.openxmlformats.org/officeDocument/2006/relationships/hyperlink" Target="http://www.isaackoi.com/tag/1978.html" TargetMode="External"/><Relationship Id="rId2214" Type="http://schemas.openxmlformats.org/officeDocument/2006/relationships/hyperlink" Target="http://www.isaackoi.com/tag/1987.html" TargetMode="External"/><Relationship Id="rId38872" Type="http://schemas.openxmlformats.org/officeDocument/2006/relationships/hyperlink" Target="http://www.nicap.org/rufo/contents2.htm" TargetMode="External"/><Relationship Id="rId51078" Type="http://schemas.openxmlformats.org/officeDocument/2006/relationships/hyperlink" Target="http://www.isaackoi.com/tag/2001.html" TargetMode="External"/><Relationship Id="rId59570" Type="http://schemas.openxmlformats.org/officeDocument/2006/relationships/hyperlink" Target="http://www.amazon.com/dp/0806918918/?&amp;tag=ufot-20" TargetMode="External"/><Relationship Id="rId63966" Type="http://schemas.openxmlformats.org/officeDocument/2006/relationships/hyperlink" Target="http://www.amazon.com/dp/0523008406/?&amp;tag=ufot-20" TargetMode="External"/><Relationship Id="rId67009" Type="http://schemas.openxmlformats.org/officeDocument/2006/relationships/hyperlink" Target="http://www.isaackoi.com/tag/1999.html" TargetMode="External"/><Relationship Id="rId74225" Type="http://schemas.openxmlformats.org/officeDocument/2006/relationships/hyperlink" Target="http://www.isaackoi.com/tag/1966.html" TargetMode="External"/><Relationship Id="rId81441" Type="http://schemas.openxmlformats.org/officeDocument/2006/relationships/hyperlink" Target="http://www.isaackoi.com/UFO-Books/peebles-curtis-watch-the-skies.html" TargetMode="External"/><Relationship Id="rId102901" Type="http://schemas.openxmlformats.org/officeDocument/2006/relationships/hyperlink" Target="http://www.isaackoi.com/tag/2002.html" TargetMode="External"/><Relationship Id="rId148437" Type="http://schemas.openxmlformats.org/officeDocument/2006/relationships/hyperlink" Target="http://www.amazon.co.uk/dp/0451204247/?&amp;tag=ufot-21" TargetMode="External"/><Relationship Id="rId155653" Type="http://schemas.openxmlformats.org/officeDocument/2006/relationships/hyperlink" Target="http://www.isaackoi.com/tag/1999.html" TargetMode="External"/><Relationship Id="rId31912" Type="http://schemas.openxmlformats.org/officeDocument/2006/relationships/hyperlink" Target="http://www.isaackoi.com/UFO-Personalities/randle-kevin.html" TargetMode="External"/><Relationship Id="rId77448" Type="http://schemas.openxmlformats.org/officeDocument/2006/relationships/hyperlink" Target="http://www.amazon.com/dp/B000ILEK2A/?&amp;tag=ufot-20" TargetMode="External"/><Relationship Id="rId84664" Type="http://schemas.openxmlformats.org/officeDocument/2006/relationships/hyperlink" Target="http://www.isaackoi.com/tag/1998.html" TargetMode="External"/><Relationship Id="rId91880" Type="http://schemas.openxmlformats.org/officeDocument/2006/relationships/hyperlink" Target="http://www.isaackoi.com/tag/1988.html" TargetMode="External"/><Relationship Id="rId100452" Type="http://schemas.openxmlformats.org/officeDocument/2006/relationships/hyperlink" Target="http://www.isaackoi.com/tag/1990.html" TargetMode="External"/><Relationship Id="rId121150" Type="http://schemas.openxmlformats.org/officeDocument/2006/relationships/hyperlink" Target="http://www.amazon.com/dp/0806981326/?&amp;tag=ufot-20" TargetMode="External"/><Relationship Id="rId158876" Type="http://schemas.openxmlformats.org/officeDocument/2006/relationships/hyperlink" Target="http://www.amazon.com/dp/1573922137/?&amp;tag=ufot-20" TargetMode="External"/><Relationship Id="rId5437" Type="http://schemas.openxmlformats.org/officeDocument/2006/relationships/hyperlink" Target="http://www.amazon.com/dp/B0006CPDGI/?&amp;tag=ufot-20" TargetMode="External"/><Relationship Id="rId11988" Type="http://schemas.openxmlformats.org/officeDocument/2006/relationships/hyperlink" Target="http://www.isaackoi.com/tag/1990.html" TargetMode="External"/><Relationship Id="rId22247" Type="http://schemas.openxmlformats.org/officeDocument/2006/relationships/hyperlink" Target="http://www.isaackoi.com/tag/1987.html" TargetMode="External"/><Relationship Id="rId27919" Type="http://schemas.openxmlformats.org/officeDocument/2006/relationships/hyperlink" Target="http://www.isaackoi.com/tag/1954.html" TargetMode="External"/><Relationship Id="rId50161" Type="http://schemas.openxmlformats.org/officeDocument/2006/relationships/hyperlink" Target="http://www.amazon.co.uk/dp/013117424X/?&amp;tag=ufot-21" TargetMode="External"/><Relationship Id="rId52610" Type="http://schemas.openxmlformats.org/officeDocument/2006/relationships/hyperlink" Target="http://www.isaackoi.com/UFO-Personalities/lorenzen-jim.html" TargetMode="External"/><Relationship Id="rId87887" Type="http://schemas.openxmlformats.org/officeDocument/2006/relationships/hyperlink" Target="http://www.isaackoi.com/tag/1977.html" TargetMode="External"/><Relationship Id="rId98146" Type="http://schemas.openxmlformats.org/officeDocument/2006/relationships/hyperlink" Target="http://www.isaackoi.com/tag/1975.html" TargetMode="External"/><Relationship Id="rId103675" Type="http://schemas.openxmlformats.org/officeDocument/2006/relationships/hyperlink" Target="http://www.isaackoi.com/tag/1984.html" TargetMode="External"/><Relationship Id="rId110891" Type="http://schemas.openxmlformats.org/officeDocument/2006/relationships/hyperlink" Target="http://www.amazon.com/dp/0850305977/?&amp;tag=ufot-20" TargetMode="External"/><Relationship Id="rId117157" Type="http://schemas.openxmlformats.org/officeDocument/2006/relationships/hyperlink" Target="http://www.isaackoi.com/UFO-Books/berliner-don-with-galbraith-marie-and-huneeus-antonio-ufo-briefing-document-the-best-available-evidence.html" TargetMode="External"/><Relationship Id="rId119606" Type="http://schemas.openxmlformats.org/officeDocument/2006/relationships/hyperlink" Target="http://www.isaackoi.com/UFO-Books/clark-jerome-the-ufo-book.html" TargetMode="External"/><Relationship Id="rId126822" Type="http://schemas.openxmlformats.org/officeDocument/2006/relationships/hyperlink" Target="http://www.isaackoi.com/UFO-Personalities/spencer-john.html" TargetMode="External"/><Relationship Id="rId147520" Type="http://schemas.openxmlformats.org/officeDocument/2006/relationships/hyperlink" Target="http://www.isaackoi.com/tag/1997.html" TargetMode="External"/><Relationship Id="rId28290" Type="http://schemas.openxmlformats.org/officeDocument/2006/relationships/hyperlink" Target="http://www.isaackoi.com/UFO-Personalities/hynek-j-allen.html" TargetMode="External"/><Relationship Id="rId32686" Type="http://schemas.openxmlformats.org/officeDocument/2006/relationships/hyperlink" Target="http://www.isaackoi.com/UFO-Personalities/rux-bruce.html" TargetMode="External"/><Relationship Id="rId48617" Type="http://schemas.openxmlformats.org/officeDocument/2006/relationships/hyperlink" Target="http://www.amazon.com/dp/0922915679/?&amp;tag=ufot-20" TargetMode="External"/><Relationship Id="rId55833" Type="http://schemas.openxmlformats.org/officeDocument/2006/relationships/hyperlink" Target="http://www.amazon.com/dp/1571743170/?&amp;tag=ufot-20" TargetMode="External"/><Relationship Id="rId106898" Type="http://schemas.openxmlformats.org/officeDocument/2006/relationships/hyperlink" Target="http://www.amazon.com/dp/0753700875/?&amp;tag=ufot-20" TargetMode="External"/><Relationship Id="rId124373" Type="http://schemas.openxmlformats.org/officeDocument/2006/relationships/hyperlink" Target="http://www.amazon.com/dp/0688092020/?&amp;tag=ufot-20" TargetMode="External"/><Relationship Id="rId145071" Type="http://schemas.openxmlformats.org/officeDocument/2006/relationships/hyperlink" Target="http://www.isaackoi.com/tag/2000.html" TargetMode="External"/><Relationship Id="rId151916" Type="http://schemas.openxmlformats.org/officeDocument/2006/relationships/hyperlink" Target="http://www.isaackoi.com/UFO-Books/korff-kal-k-the-roswell-ufo-crash-what-they-dont-want-you-to-know.html" TargetMode="External"/><Relationship Id="rId4520" Type="http://schemas.openxmlformats.org/officeDocument/2006/relationships/hyperlink" Target="http://www.isaackoi.com/UFO-Books/hancock-graham-the-mars-mystery.html" TargetMode="External"/><Relationship Id="rId14114" Type="http://schemas.openxmlformats.org/officeDocument/2006/relationships/hyperlink" Target="http://www.isaackoi.com/tag/1996.html" TargetMode="External"/><Relationship Id="rId21330" Type="http://schemas.openxmlformats.org/officeDocument/2006/relationships/hyperlink" Target="http://www.isaackoi.com/tag/1992.html" TargetMode="External"/><Relationship Id="rId46168" Type="http://schemas.openxmlformats.org/officeDocument/2006/relationships/hyperlink" Target="file:///C:\Users\homelap\Documents\koi\Notes%20active%20files%20-%20videos%20photos%20etc\Schmitt,%20Donald%20R" TargetMode="External"/><Relationship Id="rId53384" Type="http://schemas.openxmlformats.org/officeDocument/2006/relationships/hyperlink" Target="http://www.isaackoi.com/tag/1997.html" TargetMode="External"/><Relationship Id="rId69315" Type="http://schemas.openxmlformats.org/officeDocument/2006/relationships/hyperlink" Target="http://www.isaackoi.com/tag/1960.html" TargetMode="External"/><Relationship Id="rId74082" Type="http://schemas.openxmlformats.org/officeDocument/2006/relationships/hyperlink" Target="http://www.isaackoi.com/UFO-Personalities/whetnall-paul.html" TargetMode="External"/><Relationship Id="rId76531" Type="http://schemas.openxmlformats.org/officeDocument/2006/relationships/hyperlink" Target="http://www.amazon.com/dp/B0006CPDGI/?&amp;tag=ufot-20" TargetMode="External"/><Relationship Id="rId80927" Type="http://schemas.openxmlformats.org/officeDocument/2006/relationships/hyperlink" Target="http://www.isaackoi.com/UFO-Books/cohen-daniel-the-world-of-ufos.html" TargetMode="External"/><Relationship Id="rId94409" Type="http://schemas.openxmlformats.org/officeDocument/2006/relationships/hyperlink" Target="http://www.isaackoi.com/UFO-Books/klass-philip-j-ufos-the-public-deceived.html" TargetMode="External"/><Relationship Id="rId127596" Type="http://schemas.openxmlformats.org/officeDocument/2006/relationships/hyperlink" Target="http://www.amazon.com/dp/0713726555/?&amp;tag=ufot-20" TargetMode="External"/><Relationship Id="rId148294" Type="http://schemas.openxmlformats.org/officeDocument/2006/relationships/hyperlink" Target="http://www.isaackoi.com/ufo-books/clarke-david-the-ufo-files-the-inside-story-of-real-life-sightings.html" TargetMode="External"/><Relationship Id="rId390" Type="http://schemas.openxmlformats.org/officeDocument/2006/relationships/hyperlink" Target="http://www.isaackoi.com/tag/1953.html" TargetMode="External"/><Relationship Id="rId2071" Type="http://schemas.openxmlformats.org/officeDocument/2006/relationships/hyperlink" Target="http://www.isaackoi.com/UFO-Personalities/estes-russ.html" TargetMode="External"/><Relationship Id="rId79754" Type="http://schemas.openxmlformats.org/officeDocument/2006/relationships/hyperlink" Target="http://ncas.sawco.com/ufosymposium/contents.html" TargetMode="External"/><Relationship Id="rId86970" Type="http://schemas.openxmlformats.org/officeDocument/2006/relationships/hyperlink" Target="http://www.amazon.com/dp/1556431252/?&amp;tag=ufot-20" TargetMode="External"/><Relationship Id="rId109024" Type="http://schemas.openxmlformats.org/officeDocument/2006/relationships/hyperlink" Target="http://www.isaackoi.com/UFO-Personalities/howe-linda-moulton.html" TargetMode="External"/><Relationship Id="rId116240" Type="http://schemas.openxmlformats.org/officeDocument/2006/relationships/hyperlink" Target="http://www.isaackoi.com/tag/1997.html" TargetMode="External"/><Relationship Id="rId120636" Type="http://schemas.openxmlformats.org/officeDocument/2006/relationships/hyperlink" Target="http://www.amazon.com/dp/0091879272/?&amp;tag=ufot-20" TargetMode="External"/><Relationship Id="rId5294" Type="http://schemas.openxmlformats.org/officeDocument/2006/relationships/hyperlink" Target="http://www.isaackoi.com/tag/1987.html" TargetMode="External"/><Relationship Id="rId7743" Type="http://schemas.openxmlformats.org/officeDocument/2006/relationships/hyperlink" Target="http://www.isaackoi.com/UFO-Books/friedman-stanton-t-top-secret-majic.html" TargetMode="External"/><Relationship Id="rId17337" Type="http://schemas.openxmlformats.org/officeDocument/2006/relationships/hyperlink" Target="http://www.amazon.co.uk/dp/0448211998/?&amp;tag=ufot-21" TargetMode="External"/><Relationship Id="rId24553" Type="http://schemas.openxmlformats.org/officeDocument/2006/relationships/hyperlink" Target="http://www.isaackoi.com/UFO-Personalities/hall-michael-david.html" TargetMode="External"/><Relationship Id="rId38035" Type="http://schemas.openxmlformats.org/officeDocument/2006/relationships/hyperlink" Target="http://www.isaackoi.com/UFO-Personalities/beckley-timothy-green.html" TargetMode="External"/><Relationship Id="rId45251" Type="http://schemas.openxmlformats.org/officeDocument/2006/relationships/hyperlink" Target="http://www.isaackoi.com/UFO-Personalities/david-jay.html" TargetMode="External"/><Relationship Id="rId47700" Type="http://schemas.openxmlformats.org/officeDocument/2006/relationships/hyperlink" Target="http://www.amazon.com/dp/0890831815/?&amp;tag=ufot-20" TargetMode="External"/><Relationship Id="rId105981" Type="http://schemas.openxmlformats.org/officeDocument/2006/relationships/hyperlink" Target="http://www.isaackoi.com/UFO-Books/hall-richard-the-ufo-evidence-volume-2-a-thirty-year-report.html" TargetMode="External"/><Relationship Id="rId119463" Type="http://schemas.openxmlformats.org/officeDocument/2006/relationships/hyperlink" Target="http://www.isaackoi.com/UFO-Personalities/korff-kal-k.html" TargetMode="External"/><Relationship Id="rId123859" Type="http://schemas.openxmlformats.org/officeDocument/2006/relationships/hyperlink" Target="http://www.isaackoi.com/tag/1997.html" TargetMode="External"/><Relationship Id="rId134118" Type="http://schemas.openxmlformats.org/officeDocument/2006/relationships/hyperlink" Target="http://www.isaackoi.com/tag/1990.html" TargetMode="External"/><Relationship Id="rId141334" Type="http://schemas.openxmlformats.org/officeDocument/2006/relationships/hyperlink" Target="http://www.amazon.com/dp/0809463245/?&amp;tag=ufot-20" TargetMode="External"/><Relationship Id="rId27776" Type="http://schemas.openxmlformats.org/officeDocument/2006/relationships/hyperlink" Target="http://www.isaackoi.com/UFO-Books/hall-michael-david-and-connors-wendy-ann-captain-edward-j-ruppelt.html" TargetMode="External"/><Relationship Id="rId34992" Type="http://schemas.openxmlformats.org/officeDocument/2006/relationships/hyperlink" Target="http://www.isaackoi.com/tag/1997.html" TargetMode="External"/><Relationship Id="rId63129" Type="http://schemas.openxmlformats.org/officeDocument/2006/relationships/hyperlink" Target="http://www.isaackoi.com/tag/2001.html" TargetMode="External"/><Relationship Id="rId70345" Type="http://schemas.openxmlformats.org/officeDocument/2006/relationships/hyperlink" Target="http://www.isaackoi.com/tag/1987.html" TargetMode="External"/><Relationship Id="rId144557" Type="http://schemas.openxmlformats.org/officeDocument/2006/relationships/hyperlink" Target="http://www.amazon.com/dp/0380799189/?&amp;tag=ufot-20" TargetMode="External"/><Relationship Id="rId151773" Type="http://schemas.openxmlformats.org/officeDocument/2006/relationships/hyperlink" Target="http://www.isaackoi.com/UFO-Personalities/story-ronald.html" TargetMode="External"/><Relationship Id="rId16420" Type="http://schemas.openxmlformats.org/officeDocument/2006/relationships/hyperlink" Target="http://www.isaackoi.com/tag/1997.html" TargetMode="External"/><Relationship Id="rId20816" Type="http://schemas.openxmlformats.org/officeDocument/2006/relationships/hyperlink" Target="http://www.isaackoi.com/UFO-Personalities/lorenzen-coral-e.html" TargetMode="External"/><Relationship Id="rId48474" Type="http://schemas.openxmlformats.org/officeDocument/2006/relationships/hyperlink" Target="http://www.amazon.co.uk/dp/1563841487/?&amp;tag=ufot-21" TargetMode="External"/><Relationship Id="rId55690" Type="http://schemas.openxmlformats.org/officeDocument/2006/relationships/hyperlink" Target="http://www.isaackoi.com/tag/1997.html" TargetMode="External"/><Relationship Id="rId69172" Type="http://schemas.openxmlformats.org/officeDocument/2006/relationships/hyperlink" Target="http://www.isaackoi.com/tag/1967.html" TargetMode="External"/><Relationship Id="rId73568" Type="http://schemas.openxmlformats.org/officeDocument/2006/relationships/hyperlink" Target="http://www.isaackoi.com/UFO-Personalities/salisbury-frank.html" TargetMode="External"/><Relationship Id="rId80784" Type="http://schemas.openxmlformats.org/officeDocument/2006/relationships/hyperlink" Target="http://www.isaackoi.com/tag/2001.html" TargetMode="External"/><Relationship Id="rId91043" Type="http://schemas.openxmlformats.org/officeDocument/2006/relationships/hyperlink" Target="http://www.isaackoi.com/UFO-Books/fuller-john-g-the-interrupted-journey.html" TargetMode="External"/><Relationship Id="rId96715" Type="http://schemas.openxmlformats.org/officeDocument/2006/relationships/hyperlink" Target="http://www.isaackoi.com/UFO-Books/keyhoe-donald-e-aliens-from-space.html" TargetMode="External"/><Relationship Id="rId110054" Type="http://schemas.openxmlformats.org/officeDocument/2006/relationships/hyperlink" Target="http://www.amazon.co.uk/dp/0709174667/?&amp;tag=ufot-21" TargetMode="External"/><Relationship Id="rId112503" Type="http://schemas.openxmlformats.org/officeDocument/2006/relationships/hyperlink" Target="http://www.isaackoi.com/UFO-Personalities/hall-michael-david.html" TargetMode="External"/><Relationship Id="rId133201" Type="http://schemas.openxmlformats.org/officeDocument/2006/relationships/hyperlink" Target="http://www.isaackoi.com/tag/1991.html" TargetMode="External"/><Relationship Id="rId154996" Type="http://schemas.openxmlformats.org/officeDocument/2006/relationships/hyperlink" Target="http://www.isaackoi.com/UFO-Books/dennett-preston-e-ufo-healings.html" TargetMode="External"/><Relationship Id="rId158039" Type="http://schemas.openxmlformats.org/officeDocument/2006/relationships/hyperlink" Target="http://www.amazon.co.uk/dp/1934708097/?&amp;tag=ufot-21" TargetMode="External"/><Relationship Id="rId1557" Type="http://schemas.openxmlformats.org/officeDocument/2006/relationships/hyperlink" Target="http://www.amazon.co.uk/dp/0753700875/?&amp;tag=ufot-21" TargetMode="External"/><Relationship Id="rId19643" Type="http://schemas.openxmlformats.org/officeDocument/2006/relationships/hyperlink" Target="http://www.amazon.com/dp/0486203948/?&amp;tag=ufot-20" TargetMode="External"/><Relationship Id="rId41514" Type="http://schemas.openxmlformats.org/officeDocument/2006/relationships/hyperlink" Target="http://www.amazon.com/dp/0713719729/?&amp;tag=ufot-20" TargetMode="External"/><Relationship Id="rId62212" Type="http://schemas.openxmlformats.org/officeDocument/2006/relationships/hyperlink" Target="http://www.amazon.co.uk/dp/1558883010/?&amp;tag=ufot-21" TargetMode="External"/><Relationship Id="rId94266" Type="http://schemas.openxmlformats.org/officeDocument/2006/relationships/hyperlink" Target="http://www.amazon.co.uk/dp/013117424X/?&amp;tag=ufot-21" TargetMode="External"/><Relationship Id="rId99938" Type="http://schemas.openxmlformats.org/officeDocument/2006/relationships/hyperlink" Target="http://www.amazon.co.uk/dp/0963916122/?&amp;tag=ufot-21" TargetMode="External"/><Relationship Id="rId115726" Type="http://schemas.openxmlformats.org/officeDocument/2006/relationships/hyperlink" Target="http://www.isaackoi.com/UFO-Personalities/ridpath-ian.html" TargetMode="External"/><Relationship Id="rId122942" Type="http://schemas.openxmlformats.org/officeDocument/2006/relationships/hyperlink" Target="http://www.amazon.com/dp/0352306823/?&amp;tag=ufot-20" TargetMode="External"/><Relationship Id="rId17194" Type="http://schemas.openxmlformats.org/officeDocument/2006/relationships/hyperlink" Target="http://www.isaackoi.com/tag/1999.html" TargetMode="External"/><Relationship Id="rId44737" Type="http://schemas.openxmlformats.org/officeDocument/2006/relationships/hyperlink" Target="http://ncas.sawco.com/ufosymposium/contents.html" TargetMode="External"/><Relationship Id="rId51953" Type="http://schemas.openxmlformats.org/officeDocument/2006/relationships/hyperlink" Target="http://www.isaackoi.com/UFO-Books/randles-jenny-and-hough-peter-the-complete-book-of-ufos.html" TargetMode="External"/><Relationship Id="rId97489" Type="http://schemas.openxmlformats.org/officeDocument/2006/relationships/hyperlink" Target="http://www.isaackoi.com/tag/1997.html" TargetMode="External"/><Relationship Id="rId113277" Type="http://schemas.openxmlformats.org/officeDocument/2006/relationships/hyperlink" Target="http://www.isaackoi.com/UFO-Personalities/frazier-kendrick.html" TargetMode="External"/><Relationship Id="rId118949" Type="http://schemas.openxmlformats.org/officeDocument/2006/relationships/hyperlink" Target="http://www.amazon.co.uk/dp/0440614058/?&amp;tag=ufot-21" TargetMode="External"/><Relationship Id="rId120493" Type="http://schemas.openxmlformats.org/officeDocument/2006/relationships/hyperlink" Target="http://www.isaackoi.com/tag/2000.html" TargetMode="External"/><Relationship Id="rId129208" Type="http://schemas.openxmlformats.org/officeDocument/2006/relationships/hyperlink" Target="http://www.amazon.com/dp/0521448034/?&amp;tag=ufot-20" TargetMode="External"/><Relationship Id="rId136424" Type="http://schemas.openxmlformats.org/officeDocument/2006/relationships/hyperlink" Target="http://www.isaackoi.com/tag/1991.html" TargetMode="External"/><Relationship Id="rId141191" Type="http://schemas.openxmlformats.org/officeDocument/2006/relationships/hyperlink" Target="http://www.amazon.co.uk/dp/092934359X/?&amp;tag=ufot-21" TargetMode="External"/><Relationship Id="rId143640" Type="http://schemas.openxmlformats.org/officeDocument/2006/relationships/hyperlink" Target="http://www.isaackoi.com/tag/1990.html" TargetMode="External"/><Relationship Id="rId157122" Type="http://schemas.openxmlformats.org/officeDocument/2006/relationships/hyperlink" Target="http://www.isaackoi.com/tag/2008/" TargetMode="External"/><Relationship Id="rId161518" Type="http://schemas.openxmlformats.org/officeDocument/2006/relationships/hyperlink" Target="http://www.isaackoi.com/UFO-Personalities/doty-richard.html" TargetMode="External"/><Relationship Id="rId10234" Type="http://schemas.openxmlformats.org/officeDocument/2006/relationships/hyperlink" Target="http://www.isaackoi.com/tag/1999.html" TargetMode="External"/><Relationship Id="rId42288" Type="http://schemas.openxmlformats.org/officeDocument/2006/relationships/hyperlink" Target="http://www.isaackoi.com/tag/1979.html" TargetMode="External"/><Relationship Id="rId58219" Type="http://schemas.openxmlformats.org/officeDocument/2006/relationships/hyperlink" Target="http://www.amazon.com/dp/085435073X/?&amp;tag=ufot-20" TargetMode="External"/><Relationship Id="rId65435" Type="http://schemas.openxmlformats.org/officeDocument/2006/relationships/hyperlink" Target="http://www.isaackoi.com/tag/1999.html" TargetMode="External"/><Relationship Id="rId72651" Type="http://schemas.openxmlformats.org/officeDocument/2006/relationships/hyperlink" Target="http://www.isaackoi.com/tag/1980.html" TargetMode="External"/><Relationship Id="rId86133" Type="http://schemas.openxmlformats.org/officeDocument/2006/relationships/hyperlink" Target="http://www.isaackoi.com/tag/1995.html" TargetMode="External"/><Relationship Id="rId139647" Type="http://schemas.openxmlformats.org/officeDocument/2006/relationships/hyperlink" Target="http://www.isaackoi.com/UFO-Books/larson-bob-ufos-and-the-alien-agenda.html" TargetMode="External"/><Relationship Id="rId146863" Type="http://schemas.openxmlformats.org/officeDocument/2006/relationships/hyperlink" Target="http://www.amazon.com/dp/0451204247/?&amp;tag=ufot-20" TargetMode="External"/><Relationship Id="rId15906" Type="http://schemas.openxmlformats.org/officeDocument/2006/relationships/hyperlink" Target="http://www.isaackoi.com/tag/1997.html" TargetMode="External"/><Relationship Id="rId68658" Type="http://schemas.openxmlformats.org/officeDocument/2006/relationships/hyperlink" Target="http://www.isaackoi.com/UFO-Books/story-ronald-editor-and-green-j-richard-consulting-editor-the-encyclopedia-of-ufos.html" TargetMode="External"/><Relationship Id="rId75874" Type="http://schemas.openxmlformats.org/officeDocument/2006/relationships/hyperlink" Target="http://www.isaackoi.com/tag/1980.html" TargetMode="External"/><Relationship Id="rId90529" Type="http://schemas.openxmlformats.org/officeDocument/2006/relationships/hyperlink" Target="http://www.amazon.co.uk/dp/0760705496/?&amp;tag=ufot-21" TargetMode="External"/><Relationship Id="rId105144" Type="http://schemas.openxmlformats.org/officeDocument/2006/relationships/hyperlink" Target="http://www.amazon.com/dp/0789207087/?&amp;tag=ufot-20" TargetMode="External"/><Relationship Id="rId112360" Type="http://schemas.openxmlformats.org/officeDocument/2006/relationships/hyperlink" Target="http://www.isaackoi.com/UFO-Personalities/brookesmith-peter.html" TargetMode="External"/><Relationship Id="rId137198" Type="http://schemas.openxmlformats.org/officeDocument/2006/relationships/hyperlink" Target="http://www.isaackoi.com/UFO-Books/story-ronald-the-mammoth-encyclopedia-of-extraterrestrial-encounters.html" TargetMode="External"/><Relationship Id="rId3863" Type="http://schemas.openxmlformats.org/officeDocument/2006/relationships/hyperlink" Target="http://www.isaackoi.com/tag/2003.html" TargetMode="External"/><Relationship Id="rId13457" Type="http://schemas.openxmlformats.org/officeDocument/2006/relationships/hyperlink" Target="http://www.isaackoi.com/tag/1997.html" TargetMode="External"/><Relationship Id="rId20673" Type="http://schemas.openxmlformats.org/officeDocument/2006/relationships/hyperlink" Target="http://www.amazon.com/dp/0688092020/?&amp;tag=ufot-20" TargetMode="External"/><Relationship Id="rId34155" Type="http://schemas.openxmlformats.org/officeDocument/2006/relationships/hyperlink" Target="http://www.amazon.co.uk/dp/0801002265/?&amp;tag=ufot-21" TargetMode="External"/><Relationship Id="rId36604" Type="http://schemas.openxmlformats.org/officeDocument/2006/relationships/hyperlink" Target="http://www.isaackoi.com/UFO-Personalities/sparks-brad.html" TargetMode="External"/><Relationship Id="rId41371" Type="http://schemas.openxmlformats.org/officeDocument/2006/relationships/hyperlink" Target="http://www.isaackoi.com/tag/1955.html" TargetMode="External"/><Relationship Id="rId43820" Type="http://schemas.openxmlformats.org/officeDocument/2006/relationships/hyperlink" Target="http://www.isaackoi.com/UFO-Books/sachs-margaret-the-ufo-encyclopedia.html" TargetMode="External"/><Relationship Id="rId57302" Type="http://schemas.openxmlformats.org/officeDocument/2006/relationships/hyperlink" Target="http://www.isaackoi.com/tag/1991.html" TargetMode="External"/><Relationship Id="rId89356" Type="http://schemas.openxmlformats.org/officeDocument/2006/relationships/hyperlink" Target="http://www.amazon.com/dp/0809463245/?&amp;tag=ufot-20" TargetMode="External"/><Relationship Id="rId96572" Type="http://schemas.openxmlformats.org/officeDocument/2006/relationships/hyperlink" Target="http://www.isaackoi.com/tag/1980.html" TargetMode="External"/><Relationship Id="rId130238" Type="http://schemas.openxmlformats.org/officeDocument/2006/relationships/hyperlink" Target="http://www.isaackoi.com/tag/1996.html" TargetMode="External"/><Relationship Id="rId138730" Type="http://schemas.openxmlformats.org/officeDocument/2006/relationships/hyperlink" Target="http://www.amazon.co.uk/dp/0713725184/?&amp;tag=ufot-21" TargetMode="External"/><Relationship Id="rId160601" Type="http://schemas.openxmlformats.org/officeDocument/2006/relationships/hyperlink" Target="http://www.isaackoi.com/UFO-Personalities/good-timothy.html" TargetMode="External"/><Relationship Id="rId23896" Type="http://schemas.openxmlformats.org/officeDocument/2006/relationships/hyperlink" Target="http://www.isaackoi.com/tag/1985.html" TargetMode="External"/><Relationship Id="rId39827" Type="http://schemas.openxmlformats.org/officeDocument/2006/relationships/hyperlink" Target="http://www.isaackoi.com/tag/1983.html" TargetMode="External"/><Relationship Id="rId78000" Type="http://schemas.openxmlformats.org/officeDocument/2006/relationships/hyperlink" Target="http://www.isaackoi.com/UFO-Personalities/keel-john-a.html" TargetMode="External"/><Relationship Id="rId99795" Type="http://schemas.openxmlformats.org/officeDocument/2006/relationships/hyperlink" Target="http://www.isaackoi.com/tag/1998.html" TargetMode="External"/><Relationship Id="rId108367" Type="http://schemas.openxmlformats.org/officeDocument/2006/relationships/hyperlink" Target="http://www.amazon.com/dp/0713724986/?&amp;tag=ufot-20" TargetMode="External"/><Relationship Id="rId115583" Type="http://schemas.openxmlformats.org/officeDocument/2006/relationships/hyperlink" Target="http://www.isaackoi.com/UFO-Personalities/berry-adrian.html" TargetMode="External"/><Relationship Id="rId129065" Type="http://schemas.openxmlformats.org/officeDocument/2006/relationships/hyperlink" Target="http://www.amazon.co.uk/dp/1850585768/?&amp;tag=ufot-21" TargetMode="External"/><Relationship Id="rId136281" Type="http://schemas.openxmlformats.org/officeDocument/2006/relationships/hyperlink" Target="http://www.isaackoi.com/UFO-Personalities/randles-jenny.html" TargetMode="External"/><Relationship Id="rId140677" Type="http://schemas.openxmlformats.org/officeDocument/2006/relationships/hyperlink" Target="http://www.isaackoi.com/tag/2006.html" TargetMode="External"/><Relationship Id="rId156608" Type="http://schemas.openxmlformats.org/officeDocument/2006/relationships/hyperlink" Target="http://www.isaackoi.com/tag/1998.html" TargetMode="External"/><Relationship Id="rId12540" Type="http://schemas.openxmlformats.org/officeDocument/2006/relationships/hyperlink" Target="http://www.amazon.com/dp/1870870999/?&amp;tag=ufot-20" TargetMode="External"/><Relationship Id="rId37378" Type="http://schemas.openxmlformats.org/officeDocument/2006/relationships/hyperlink" Target="http://www.isaackoi.com/UFO-Personalities/clarke-david.html" TargetMode="External"/><Relationship Id="rId44594" Type="http://schemas.openxmlformats.org/officeDocument/2006/relationships/hyperlink" Target="http://www.amazon.com/dp/034069582X/?&amp;tag=ufot-20" TargetMode="External"/><Relationship Id="rId58076" Type="http://schemas.openxmlformats.org/officeDocument/2006/relationships/hyperlink" Target="http://www.isaackoi.com/UFO-Personalities/spencer-john.html" TargetMode="External"/><Relationship Id="rId65292" Type="http://schemas.openxmlformats.org/officeDocument/2006/relationships/hyperlink" Target="http://www.isaackoi.com/tag/2001.html" TargetMode="External"/><Relationship Id="rId67741" Type="http://schemas.openxmlformats.org/officeDocument/2006/relationships/hyperlink" Target="http://www.isaackoi.com/UFO-Personalities/billingham-john.html" TargetMode="External"/><Relationship Id="rId85619" Type="http://schemas.openxmlformats.org/officeDocument/2006/relationships/hyperlink" Target="http://www.isaackoi.com/UFO-Books/clark-jerome-ufo-encyclopaedia-1st-edition.html" TargetMode="External"/><Relationship Id="rId92835" Type="http://schemas.openxmlformats.org/officeDocument/2006/relationships/hyperlink" Target="http://www.isaackoi.com/tag/1973.html" TargetMode="External"/><Relationship Id="rId101407" Type="http://schemas.openxmlformats.org/officeDocument/2006/relationships/hyperlink" Target="http://www.amazon.co.uk/dp/1931882444/?&amp;tag=ufot-21" TargetMode="External"/><Relationship Id="rId122105" Type="http://schemas.openxmlformats.org/officeDocument/2006/relationships/hyperlink" Target="http://www.isaackoi.com/UFO-Books/benjamin-marina-rocket-dreams.html" TargetMode="External"/><Relationship Id="rId154159" Type="http://schemas.openxmlformats.org/officeDocument/2006/relationships/hyperlink" Target="http://www.isaackoi.com/UFO-Personalities/marrs-jim.html" TargetMode="External"/><Relationship Id="rId161375" Type="http://schemas.openxmlformats.org/officeDocument/2006/relationships/hyperlink" Target="http://www.isaackoi.com/tag/2007.html" TargetMode="External"/><Relationship Id="rId9212" Type="http://schemas.openxmlformats.org/officeDocument/2006/relationships/hyperlink" Target="http://www.isaackoi.com/UFO-Personalities/harbinson-w-a.html" TargetMode="External"/><Relationship Id="rId10091" Type="http://schemas.openxmlformats.org/officeDocument/2006/relationships/hyperlink" Target="http://www.isaackoi.com/tag/2000.html" TargetMode="External"/><Relationship Id="rId26022" Type="http://schemas.openxmlformats.org/officeDocument/2006/relationships/hyperlink" Target="http://www.amazon.com/dp/0780800974/?&amp;tag=ufot-20" TargetMode="External"/><Relationship Id="rId30418" Type="http://schemas.openxmlformats.org/officeDocument/2006/relationships/hyperlink" Target="http://www.amazon.co.uk/dp/1841196134/?&amp;tag=ufot-21" TargetMode="External"/><Relationship Id="rId90386" Type="http://schemas.openxmlformats.org/officeDocument/2006/relationships/hyperlink" Target="http://www.amazon.co.uk/dp/0399124217/?&amp;tag=ufot-21" TargetMode="External"/><Relationship Id="rId107450" Type="http://schemas.openxmlformats.org/officeDocument/2006/relationships/hyperlink" Target="http://www.isaackoi.com/tag/1976.html" TargetMode="External"/><Relationship Id="rId111846" Type="http://schemas.openxmlformats.org/officeDocument/2006/relationships/hyperlink" Target="http://www.isaackoi.com/UFO-Personalities/rogo-d-scott.html" TargetMode="External"/><Relationship Id="rId15763" Type="http://schemas.openxmlformats.org/officeDocument/2006/relationships/hyperlink" Target="http://www.isaackoi.com/UFO-Books/clark-jerome-ufo-encyclopaedia-1st-edition.html" TargetMode="External"/><Relationship Id="rId29245" Type="http://schemas.openxmlformats.org/officeDocument/2006/relationships/hyperlink" Target="http://www.isaackoi.com/UFO-Personalities/keyhoe-donald-e.html" TargetMode="External"/><Relationship Id="rId36461" Type="http://schemas.openxmlformats.org/officeDocument/2006/relationships/hyperlink" Target="http://www.isaackoi.com/ufo-books/clarke-david-the-ufo-files-the-inside-story-of-real-life-sightings.html" TargetMode="External"/><Relationship Id="rId38910" Type="http://schemas.openxmlformats.org/officeDocument/2006/relationships/hyperlink" Target="http://www.isaackoi.com/tag/1992.html" TargetMode="External"/><Relationship Id="rId40857" Type="http://schemas.openxmlformats.org/officeDocument/2006/relationships/hyperlink" Target="http://www.isaackoi.com/tag/1995.html" TargetMode="External"/><Relationship Id="rId51116" Type="http://schemas.openxmlformats.org/officeDocument/2006/relationships/hyperlink" Target="http://www.isaackoi.com/tag/1977.html" TargetMode="External"/><Relationship Id="rId125328" Type="http://schemas.openxmlformats.org/officeDocument/2006/relationships/hyperlink" Target="http://www.isaackoi.com/tag/1988.html" TargetMode="External"/><Relationship Id="rId132544" Type="http://schemas.openxmlformats.org/officeDocument/2006/relationships/hyperlink" Target="http://www.isaackoi.com/UFO-Personalities/bender-albert-k.html" TargetMode="External"/><Relationship Id="rId146026" Type="http://schemas.openxmlformats.org/officeDocument/2006/relationships/hyperlink" Target="http://www.isaackoi.com/tag/2007.html" TargetMode="External"/><Relationship Id="rId153242" Type="http://schemas.openxmlformats.org/officeDocument/2006/relationships/hyperlink" Target="http://www.isaackoi.com/UFO-Personalities/fitzgerald-randall.html" TargetMode="External"/><Relationship Id="rId18986" Type="http://schemas.openxmlformats.org/officeDocument/2006/relationships/hyperlink" Target="http://www.isaackoi.com/UFO-Personalities/story-ronald.html" TargetMode="External"/><Relationship Id="rId54339" Type="http://schemas.openxmlformats.org/officeDocument/2006/relationships/hyperlink" Target="http://www.isaackoi.com/tag/1991.html" TargetMode="External"/><Relationship Id="rId61555" Type="http://schemas.openxmlformats.org/officeDocument/2006/relationships/hyperlink" Target="http://www.isaackoi.com/tag/1975.html" TargetMode="External"/><Relationship Id="rId84702" Type="http://schemas.openxmlformats.org/officeDocument/2006/relationships/hyperlink" Target="http://www.isaackoi.com/tag/2001.html" TargetMode="External"/><Relationship Id="rId130095" Type="http://schemas.openxmlformats.org/officeDocument/2006/relationships/hyperlink" Target="http://www.isaackoi.com/UFO-Books/randles-jenny-the-pennine-ufo-mystery.html" TargetMode="External"/><Relationship Id="rId135767" Type="http://schemas.openxmlformats.org/officeDocument/2006/relationships/hyperlink" Target="http://www.isaackoi.com/index.php?/UFO-Personalities/fitzgerald-randall.html" TargetMode="External"/><Relationship Id="rId142983" Type="http://schemas.openxmlformats.org/officeDocument/2006/relationships/hyperlink" Target="http://www.isaackoi.com/UFO-Books/thompson-richard-alien-identities-ancient-insights-into-modern-ufo-pheonemena.html" TargetMode="External"/><Relationship Id="rId158914" Type="http://schemas.openxmlformats.org/officeDocument/2006/relationships/hyperlink" Target="http://www.amazon.com/dp/0195128524/?&amp;tag=ufot-20" TargetMode="External"/><Relationship Id="rId3026" Type="http://schemas.openxmlformats.org/officeDocument/2006/relationships/hyperlink" Target="http://www.amazon.com/dp/0962653462/?&amp;tag=ufot-20" TargetMode="External"/><Relationship Id="rId39684" Type="http://schemas.openxmlformats.org/officeDocument/2006/relationships/hyperlink" Target="http://www.isaackoi.com/tag/1964.html" TargetMode="External"/><Relationship Id="rId64778" Type="http://schemas.openxmlformats.org/officeDocument/2006/relationships/hyperlink" Target="http://www.isaackoi.com/UFO-Personalities/randle-kevin.html" TargetMode="External"/><Relationship Id="rId71994" Type="http://schemas.openxmlformats.org/officeDocument/2006/relationships/hyperlink" Target="http://www.isaackoi.com/UFO-Personalities/cohen-daniel.html" TargetMode="External"/><Relationship Id="rId75037" Type="http://schemas.openxmlformats.org/officeDocument/2006/relationships/hyperlink" Target="http://www.isaackoi.com/UFO-Personalities/kottmeyer-martin-s.html" TargetMode="External"/><Relationship Id="rId82253" Type="http://schemas.openxmlformats.org/officeDocument/2006/relationships/hyperlink" Target="http://www.isaackoi.com/UFO-Personalities/dolan-richard.html" TargetMode="External"/><Relationship Id="rId87925" Type="http://schemas.openxmlformats.org/officeDocument/2006/relationships/hyperlink" Target="http://www.amazon.co.uk/dp/0890831815/?&amp;tag=ufot-21" TargetMode="External"/><Relationship Id="rId101264" Type="http://schemas.openxmlformats.org/officeDocument/2006/relationships/hyperlink" Target="http://www.isaackoi.com/tag/1994.html" TargetMode="External"/><Relationship Id="rId103713" Type="http://schemas.openxmlformats.org/officeDocument/2006/relationships/hyperlink" Target="http://www.amazon.co.uk/dp/0684848562/?&amp;tag=ufot-21" TargetMode="External"/><Relationship Id="rId124411" Type="http://schemas.openxmlformats.org/officeDocument/2006/relationships/hyperlink" Target="http://www.amazon.co.uk/dp/0738836125/?&amp;tag=ufot-21" TargetMode="External"/><Relationship Id="rId149249" Type="http://schemas.openxmlformats.org/officeDocument/2006/relationships/hyperlink" Target="http://www.isaackoi.com/UFO-Personalities/randle-kevin.html" TargetMode="External"/><Relationship Id="rId156465" Type="http://schemas.openxmlformats.org/officeDocument/2006/relationships/hyperlink" Target="http://www.amazon.com/dp/1852277343/?&amp;tag=ufot-20" TargetMode="External"/><Relationship Id="rId25508" Type="http://schemas.openxmlformats.org/officeDocument/2006/relationships/hyperlink" Target="http://www.isaackoi.com/tag/1997.html" TargetMode="External"/><Relationship Id="rId32724" Type="http://schemas.openxmlformats.org/officeDocument/2006/relationships/hyperlink" Target="http://www.isaackoi.com/tag/1997.html" TargetMode="External"/><Relationship Id="rId46206" Type="http://schemas.openxmlformats.org/officeDocument/2006/relationships/hyperlink" Target="http://www.isaackoi.com/tag/1998.html" TargetMode="External"/><Relationship Id="rId85476" Type="http://schemas.openxmlformats.org/officeDocument/2006/relationships/hyperlink" Target="http://www.amazon.com/dp/1883319617/?&amp;tag=ufot-20" TargetMode="External"/><Relationship Id="rId92692" Type="http://schemas.openxmlformats.org/officeDocument/2006/relationships/hyperlink" Target="http://www.isaackoi.com/tag/1998.html" TargetMode="External"/><Relationship Id="rId106936" Type="http://schemas.openxmlformats.org/officeDocument/2006/relationships/hyperlink" Target="http://www.amazon.com/dp/0425030938/?&amp;tag=ufot-20" TargetMode="External"/><Relationship Id="rId159688" Type="http://schemas.openxmlformats.org/officeDocument/2006/relationships/hyperlink" Target="http://www.isaackoi.com/UFO-Books/webb-stephen-where-is-everybody-fifty-solutions-to-the-fermi-paradox.html" TargetMode="External"/><Relationship Id="rId6249" Type="http://schemas.openxmlformats.org/officeDocument/2006/relationships/hyperlink" Target="http://www.isaackoi.com/tag/1998.html" TargetMode="External"/><Relationship Id="rId23059" Type="http://schemas.openxmlformats.org/officeDocument/2006/relationships/hyperlink" Target="http://www.isaackoi.com/UFO-Personalities/randles-jenny.html" TargetMode="External"/><Relationship Id="rId30275" Type="http://schemas.openxmlformats.org/officeDocument/2006/relationships/hyperlink" Target="http://www.isaackoi.com/tag/1995.html" TargetMode="External"/><Relationship Id="rId35947" Type="http://schemas.openxmlformats.org/officeDocument/2006/relationships/hyperlink" Target="http://www.isaackoi.com/UFO-Personalities/randles-jenny.html" TargetMode="External"/><Relationship Id="rId53422" Type="http://schemas.openxmlformats.org/officeDocument/2006/relationships/hyperlink" Target="http://www.isaackoi.com/UFO-Books/sheaffer-robert-ufo-sightings-the-evidence.html" TargetMode="External"/><Relationship Id="rId74120" Type="http://schemas.openxmlformats.org/officeDocument/2006/relationships/hyperlink" Target="http://www.isaackoi.com/UFO-Books/clark-jerome-ufo-encyclopaedia-2nd-edition.html" TargetMode="External"/><Relationship Id="rId88699" Type="http://schemas.openxmlformats.org/officeDocument/2006/relationships/hyperlink" Target="http://www.amazon.co.uk/dp/B000GRISSS/?&amp;tag=ufot-21" TargetMode="External"/><Relationship Id="rId104487" Type="http://schemas.openxmlformats.org/officeDocument/2006/relationships/hyperlink" Target="http://www.isaackoi.com/UFO-Books/boyce-chris-extraterrestrial-encounter.html" TargetMode="External"/><Relationship Id="rId125185" Type="http://schemas.openxmlformats.org/officeDocument/2006/relationships/hyperlink" Target="http://www.isaackoi.com/UFO-Books/good-timothy-above-top-secret.html" TargetMode="External"/><Relationship Id="rId127634" Type="http://schemas.openxmlformats.org/officeDocument/2006/relationships/hyperlink" Target="http://www.amazon.co.uk/dp/0380768879/?&amp;tag=ufot-21" TargetMode="External"/><Relationship Id="rId134850" Type="http://schemas.openxmlformats.org/officeDocument/2006/relationships/hyperlink" Target="http://www.isaackoi.com/tag/2000.html" TargetMode="External"/><Relationship Id="rId148332" Type="http://schemas.openxmlformats.org/officeDocument/2006/relationships/hyperlink" Target="http://www.isaackoi.com/UFO-Personalities/hansen-terry.html" TargetMode="External"/><Relationship Id="rId152728" Type="http://schemas.openxmlformats.org/officeDocument/2006/relationships/hyperlink" Target="http://www.isaackoi.com/UFO-Books/sagan-carl-the-demon-haunted-world.html" TargetMode="External"/><Relationship Id="rId33498" Type="http://schemas.openxmlformats.org/officeDocument/2006/relationships/hyperlink" Target="http://www.isaackoi.com/UFO-Books/marrs-jim-alien-agenda.html" TargetMode="External"/><Relationship Id="rId49429" Type="http://schemas.openxmlformats.org/officeDocument/2006/relationships/hyperlink" Target="http://www.isaackoi.com/UFO-Personalities/randle-kevin.html" TargetMode="External"/><Relationship Id="rId56645" Type="http://schemas.openxmlformats.org/officeDocument/2006/relationships/hyperlink" Target="http://www.isaackoi.com/UFO-Personalities/nicap.html" TargetMode="External"/><Relationship Id="rId63861" Type="http://schemas.openxmlformats.org/officeDocument/2006/relationships/hyperlink" Target="http://www.isaackoi.com/tag/1997.html" TargetMode="External"/><Relationship Id="rId77343" Type="http://schemas.openxmlformats.org/officeDocument/2006/relationships/hyperlink" Target="http://www.isaackoi.com/tag/1987.html" TargetMode="External"/><Relationship Id="rId150279" Type="http://schemas.openxmlformats.org/officeDocument/2006/relationships/hyperlink" Target="http://www.isaackoi.com/tag/1993.html" TargetMode="External"/><Relationship Id="rId5332" Type="http://schemas.openxmlformats.org/officeDocument/2006/relationships/hyperlink" Target="http://www.isaackoi.com/UFO-Personalities/binder-otto.html" TargetMode="External"/><Relationship Id="rId22142" Type="http://schemas.openxmlformats.org/officeDocument/2006/relationships/hyperlink" Target="http://www.isaackoi.com/tag/1988.html" TargetMode="External"/><Relationship Id="rId54196" Type="http://schemas.openxmlformats.org/officeDocument/2006/relationships/hyperlink" Target="http://www.amazon.co.uk/dp/0926524585/?&amp;tag=ufot-21" TargetMode="External"/><Relationship Id="rId59868" Type="http://schemas.openxmlformats.org/officeDocument/2006/relationships/hyperlink" Target="http://www.amazon.com/dp/0722176945/?&amp;tag=ufot-20" TargetMode="External"/><Relationship Id="rId81739" Type="http://schemas.openxmlformats.org/officeDocument/2006/relationships/hyperlink" Target="http://www.isaackoi.com/UFO-Personalities/fitzgerald-randall.html" TargetMode="External"/><Relationship Id="rId98041" Type="http://schemas.openxmlformats.org/officeDocument/2006/relationships/hyperlink" Target="http://www.amazon.com/dp/0963530941/?&amp;tag=ufot-20" TargetMode="External"/><Relationship Id="rId103570" Type="http://schemas.openxmlformats.org/officeDocument/2006/relationships/hyperlink" Target="http://www.isaackoi.com/tag/1990.html" TargetMode="External"/><Relationship Id="rId111009" Type="http://schemas.openxmlformats.org/officeDocument/2006/relationships/hyperlink" Target="http://www.isaackoi.com/UFO-Personalities/randles-jenny.html" TargetMode="External"/><Relationship Id="rId119501" Type="http://schemas.openxmlformats.org/officeDocument/2006/relationships/hyperlink" Target="http://www.isaackoi.com/tag/2001.html" TargetMode="External"/><Relationship Id="rId158771" Type="http://schemas.openxmlformats.org/officeDocument/2006/relationships/hyperlink" Target="http://www.isaackoi.com/tag/1997.html" TargetMode="External"/><Relationship Id="rId8555" Type="http://schemas.openxmlformats.org/officeDocument/2006/relationships/hyperlink" Target="http://www.isaackoi.com/tag/1997.html" TargetMode="External"/><Relationship Id="rId11883" Type="http://schemas.openxmlformats.org/officeDocument/2006/relationships/hyperlink" Target="http://www.isaackoi.com/UFO-Personalities/palmer-raymond-a.html" TargetMode="External"/><Relationship Id="rId18149" Type="http://schemas.openxmlformats.org/officeDocument/2006/relationships/hyperlink" Target="http://www.isaackoi.com/tag/1979.html" TargetMode="External"/><Relationship Id="rId25365" Type="http://schemas.openxmlformats.org/officeDocument/2006/relationships/hyperlink" Target="http://www.isaackoi.com/tag/2007.html" TargetMode="External"/><Relationship Id="rId27814" Type="http://schemas.openxmlformats.org/officeDocument/2006/relationships/hyperlink" Target="http://www.isaackoi.com/UFO-Personalities/fuller-john-g.html" TargetMode="External"/><Relationship Id="rId32581" Type="http://schemas.openxmlformats.org/officeDocument/2006/relationships/hyperlink" Target="http://www.isaackoi.com/UFO-Personalities/randle-kevin.html" TargetMode="External"/><Relationship Id="rId48512" Type="http://schemas.openxmlformats.org/officeDocument/2006/relationships/hyperlink" Target="http://www.isaackoi.com/UFO-Personalities/clark-jerome.html" TargetMode="External"/><Relationship Id="rId52908" Type="http://schemas.openxmlformats.org/officeDocument/2006/relationships/hyperlink" Target="http://www.amazon.co.uk/dp/0283062452/?&amp;tag=ufot-21" TargetMode="External"/><Relationship Id="rId87782" Type="http://schemas.openxmlformats.org/officeDocument/2006/relationships/hyperlink" Target="http://www.isaackoi.com/tag/2000.html" TargetMode="External"/><Relationship Id="rId117052" Type="http://schemas.openxmlformats.org/officeDocument/2006/relationships/hyperlink" Target="http://www.isaackoi.com/tag/2007.html" TargetMode="External"/><Relationship Id="rId121448" Type="http://schemas.openxmlformats.org/officeDocument/2006/relationships/hyperlink" Target="http://www.isaackoi.com/UFO-Personalities/estes-russ.html" TargetMode="External"/><Relationship Id="rId129940" Type="http://schemas.openxmlformats.org/officeDocument/2006/relationships/hyperlink" Target="http://www.amazon.com/dp/075251217X/?&amp;tag=ufot-20" TargetMode="External"/><Relationship Id="rId151811" Type="http://schemas.openxmlformats.org/officeDocument/2006/relationships/hyperlink" Target="http://www.amazon.com/dp/0312193475/?&amp;tag=ufot-20" TargetMode="External"/><Relationship Id="rId46063" Type="http://schemas.openxmlformats.org/officeDocument/2006/relationships/hyperlink" Target="http://www.nicap.org/ellsworthdir.htm" TargetMode="External"/><Relationship Id="rId50459" Type="http://schemas.openxmlformats.org/officeDocument/2006/relationships/hyperlink" Target="http://www.amazon.co.uk/dp/1567312004/?&amp;tag=ufot-21" TargetMode="External"/><Relationship Id="rId69210" Type="http://schemas.openxmlformats.org/officeDocument/2006/relationships/hyperlink" Target="http://www.isaackoi.com/UFO-Personalities/clark-jerome.html" TargetMode="External"/><Relationship Id="rId73606" Type="http://schemas.openxmlformats.org/officeDocument/2006/relationships/hyperlink" Target="http://www.amazon.co.uk/dp/0471395366/?&amp;tag=ufot-21" TargetMode="External"/><Relationship Id="rId80822" Type="http://schemas.openxmlformats.org/officeDocument/2006/relationships/hyperlink" Target="http://www.isaackoi.com/UFO-Personalities/peebles-curtis.html" TargetMode="External"/><Relationship Id="rId106793" Type="http://schemas.openxmlformats.org/officeDocument/2006/relationships/hyperlink" Target="http://www.amazon.com/dp/0385125356/?&amp;tag=ufot-20" TargetMode="External"/><Relationship Id="rId127491" Type="http://schemas.openxmlformats.org/officeDocument/2006/relationships/hyperlink" Target="http://www.isaackoi.com/tag/1947.html" TargetMode="External"/><Relationship Id="rId131887" Type="http://schemas.openxmlformats.org/officeDocument/2006/relationships/hyperlink" Target="http://www.isaackoi.com/tag/1998.html" TargetMode="External"/><Relationship Id="rId142146" Type="http://schemas.openxmlformats.org/officeDocument/2006/relationships/hyperlink" Target="http://www.isaackoi.com/tag/1992.html" TargetMode="External"/><Relationship Id="rId147818" Type="http://schemas.openxmlformats.org/officeDocument/2006/relationships/hyperlink" Target="http://www.amazon.co.uk/dp/044023641X/?&amp;tag=ufot-21" TargetMode="External"/><Relationship Id="rId28588" Type="http://schemas.openxmlformats.org/officeDocument/2006/relationships/hyperlink" Target="http://www.isaackoi.com/UFO-Books/spencer-john-fifty-years-of-ufos.html" TargetMode="External"/><Relationship Id="rId49286" Type="http://schemas.openxmlformats.org/officeDocument/2006/relationships/hyperlink" Target="http://www.isaackoi.com/tag/1967.html" TargetMode="External"/><Relationship Id="rId58951" Type="http://schemas.openxmlformats.org/officeDocument/2006/relationships/hyperlink" Target="http://www.isaackoi.com/UFO-Personalities/dolan-richard.html" TargetMode="External"/><Relationship Id="rId60898" Type="http://schemas.openxmlformats.org/officeDocument/2006/relationships/hyperlink" Target="http://www.isaackoi.com/tag/1966.html" TargetMode="External"/><Relationship Id="rId71157" Type="http://schemas.openxmlformats.org/officeDocument/2006/relationships/hyperlink" Target="http://www.isaackoi.com/UFO-Personalities/baker-alan.html" TargetMode="External"/><Relationship Id="rId76829" Type="http://schemas.openxmlformats.org/officeDocument/2006/relationships/hyperlink" Target="http://www.amazon.co.uk/dp/0688144861/?&amp;tag=ufot-21" TargetMode="External"/><Relationship Id="rId94304" Type="http://schemas.openxmlformats.org/officeDocument/2006/relationships/hyperlink" Target="http://www.isaackoi.com/UFO-Personalities/good-timothy.html" TargetMode="External"/><Relationship Id="rId145369" Type="http://schemas.openxmlformats.org/officeDocument/2006/relationships/hyperlink" Target="http://www.isaackoi.com/UFO-Personalities/brookesmith-peter.html" TargetMode="External"/><Relationship Id="rId152585" Type="http://schemas.openxmlformats.org/officeDocument/2006/relationships/hyperlink" Target="http://www.isaackoi.com/tag/2008.html" TargetMode="External"/><Relationship Id="rId4818" Type="http://schemas.openxmlformats.org/officeDocument/2006/relationships/hyperlink" Target="http://www.amazon.com/dp/0387955011/?&amp;tag=ufot-20" TargetMode="External"/><Relationship Id="rId17232" Type="http://schemas.openxmlformats.org/officeDocument/2006/relationships/hyperlink" Target="http://www.amazon.com/dp/0380768879/?&amp;tag=ufot-20" TargetMode="External"/><Relationship Id="rId21628" Type="http://schemas.openxmlformats.org/officeDocument/2006/relationships/hyperlink" Target="http://www.amazon.com/dp/1567184936/?&amp;tag=ufot-20" TargetMode="External"/><Relationship Id="rId81596" Type="http://schemas.openxmlformats.org/officeDocument/2006/relationships/hyperlink" Target="http://www.isaackoi.com/tag/1990.html" TargetMode="External"/><Relationship Id="rId97527" Type="http://schemas.openxmlformats.org/officeDocument/2006/relationships/hyperlink" Target="http://www.isaackoi.com/tag/1972.html" TargetMode="External"/><Relationship Id="rId113315" Type="http://schemas.openxmlformats.org/officeDocument/2006/relationships/hyperlink" Target="http://www.amazon.com/dp/0816038007/?&amp;tag=ufot-20" TargetMode="External"/><Relationship Id="rId120531" Type="http://schemas.openxmlformats.org/officeDocument/2006/relationships/hyperlink" Target="http://www.isaackoi.com/tag/1997.html" TargetMode="External"/><Relationship Id="rId134013" Type="http://schemas.openxmlformats.org/officeDocument/2006/relationships/hyperlink" Target="http://www.amazon.com/dp/185233097X/?&amp;tag=ufot-20" TargetMode="External"/><Relationship Id="rId688" Type="http://schemas.openxmlformats.org/officeDocument/2006/relationships/hyperlink" Target="http://www.amazon.com/dp/0141300167/?&amp;tag=ufot-20" TargetMode="External"/><Relationship Id="rId2369" Type="http://schemas.openxmlformats.org/officeDocument/2006/relationships/hyperlink" Target="http://www.isaackoi.com/tag/1987.html" TargetMode="External"/><Relationship Id="rId27671" Type="http://schemas.openxmlformats.org/officeDocument/2006/relationships/hyperlink" Target="http://www.isaackoi.com/UFO-Books/hansen-terry-the-missing-times-news-media-complicity-in-the-ufo-cover-up.html" TargetMode="External"/><Relationship Id="rId42326" Type="http://schemas.openxmlformats.org/officeDocument/2006/relationships/hyperlink" Target="http://www.isaackoi.com/tag/1988.html" TargetMode="External"/><Relationship Id="rId63024" Type="http://schemas.openxmlformats.org/officeDocument/2006/relationships/hyperlink" Target="http://www.isaackoi.com/tag/1998.html" TargetMode="External"/><Relationship Id="rId70240" Type="http://schemas.openxmlformats.org/officeDocument/2006/relationships/hyperlink" Target="http://www.amazon.com/dp/0571114121/?&amp;tag=ufot-20" TargetMode="External"/><Relationship Id="rId95078" Type="http://schemas.openxmlformats.org/officeDocument/2006/relationships/hyperlink" Target="http://www.isaackoi.com/tag/1972.html" TargetMode="External"/><Relationship Id="rId116538" Type="http://schemas.openxmlformats.org/officeDocument/2006/relationships/hyperlink" Target="http://www.isaackoi.com/tag/2007.html" TargetMode="External"/><Relationship Id="rId123754" Type="http://schemas.openxmlformats.org/officeDocument/2006/relationships/hyperlink" Target="http://www.isaackoi.com/UFO-Personalities/roberts-andy.html" TargetMode="External"/><Relationship Id="rId130970" Type="http://schemas.openxmlformats.org/officeDocument/2006/relationships/hyperlink" Target="http://www.isaackoi.com/tag/1999.html" TargetMode="External"/><Relationship Id="rId137236" Type="http://schemas.openxmlformats.org/officeDocument/2006/relationships/hyperlink" Target="http://www.isaackoi.com/tag/1987.html" TargetMode="External"/><Relationship Id="rId144452" Type="http://schemas.openxmlformats.org/officeDocument/2006/relationships/hyperlink" Target="http://www.isaackoi.com/tag/1994.html" TargetMode="External"/><Relationship Id="rId146901" Type="http://schemas.openxmlformats.org/officeDocument/2006/relationships/hyperlink" Target="http://www.amazon.co.uk/dp/0816022763/?&amp;tag=ufot-21" TargetMode="External"/><Relationship Id="rId45549" Type="http://schemas.openxmlformats.org/officeDocument/2006/relationships/hyperlink" Target="http://www.isaackoi.com/tag/1975.html" TargetMode="External"/><Relationship Id="rId52765" Type="http://schemas.openxmlformats.org/officeDocument/2006/relationships/hyperlink" Target="http://www.isaackoi.com/tag/1997.html" TargetMode="External"/><Relationship Id="rId75912" Type="http://schemas.openxmlformats.org/officeDocument/2006/relationships/hyperlink" Target="http://www.isaackoi.com/tag/1995.html" TargetMode="External"/><Relationship Id="rId114089" Type="http://schemas.openxmlformats.org/officeDocument/2006/relationships/hyperlink" Target="http://www.isaackoi.com/tag/1998.html" TargetMode="External"/><Relationship Id="rId126977" Type="http://schemas.openxmlformats.org/officeDocument/2006/relationships/hyperlink" Target="http://www.isaackoi.com/tag/1995.html" TargetMode="External"/><Relationship Id="rId1452" Type="http://schemas.openxmlformats.org/officeDocument/2006/relationships/hyperlink" Target="http://www.isaackoi.com/tag/1968.html" TargetMode="External"/><Relationship Id="rId3901" Type="http://schemas.openxmlformats.org/officeDocument/2006/relationships/hyperlink" Target="http://www.amazon.com/dp/0571223230/?&amp;tag=ufot-20" TargetMode="External"/><Relationship Id="rId11046" Type="http://schemas.openxmlformats.org/officeDocument/2006/relationships/hyperlink" Target="http://www.amazon.co.uk/dp/1841196134/?&amp;tag=ufot-21" TargetMode="External"/><Relationship Id="rId20711" Type="http://schemas.openxmlformats.org/officeDocument/2006/relationships/hyperlink" Target="http://www.isaackoi.com/UFO-Personalities/hall-michael-david.html" TargetMode="External"/><Relationship Id="rId55988" Type="http://schemas.openxmlformats.org/officeDocument/2006/relationships/hyperlink" Target="http://www.isaackoi.com/UFO-Books/randle-kevin-d-project-bluebook-exposed.html" TargetMode="External"/><Relationship Id="rId66247" Type="http://schemas.openxmlformats.org/officeDocument/2006/relationships/hyperlink" Target="http://www.amazon.co.uk/dp/0965377431/?&amp;tag=ufot-21" TargetMode="External"/><Relationship Id="rId73463" Type="http://schemas.openxmlformats.org/officeDocument/2006/relationships/hyperlink" Target="http://www.amazon.co.uk/dp/1856051285/?&amp;tag=ufot-21" TargetMode="External"/><Relationship Id="rId94161" Type="http://schemas.openxmlformats.org/officeDocument/2006/relationships/hyperlink" Target="http://www.amazon.com/dp/0952151200/?&amp;tag=ufot-20" TargetMode="External"/><Relationship Id="rId96610" Type="http://schemas.openxmlformats.org/officeDocument/2006/relationships/hyperlink" Target="http://www.amazon.com/dp/1578590299/?&amp;tag=ufot-20" TargetMode="External"/><Relationship Id="rId108405" Type="http://schemas.openxmlformats.org/officeDocument/2006/relationships/hyperlink" Target="http://www.isaackoi.com/tag/2001.html" TargetMode="External"/><Relationship Id="rId115621" Type="http://schemas.openxmlformats.org/officeDocument/2006/relationships/hyperlink" Target="http://www.isaackoi.com/UFO-Books/darling-david-the-extraterrestrial-encyclopedia.html" TargetMode="External"/><Relationship Id="rId147675" Type="http://schemas.openxmlformats.org/officeDocument/2006/relationships/hyperlink" Target="http://www.isaackoi.com/index.php?/UFO-Personalities/fitzgerald-randall.html" TargetMode="External"/><Relationship Id="rId154891" Type="http://schemas.openxmlformats.org/officeDocument/2006/relationships/hyperlink" Target="http://www.isaackoi.com/tag/1998.html" TargetMode="External"/><Relationship Id="rId16718" Type="http://schemas.openxmlformats.org/officeDocument/2006/relationships/hyperlink" Target="http://www.isaackoi.com/tag/1999.html" TargetMode="External"/><Relationship Id="rId23934" Type="http://schemas.openxmlformats.org/officeDocument/2006/relationships/hyperlink" Target="http://www.isaackoi.com/tag/1999.html" TargetMode="External"/><Relationship Id="rId76686" Type="http://schemas.openxmlformats.org/officeDocument/2006/relationships/hyperlink" Target="http://www.isaackoi.com/tag/1993.html" TargetMode="External"/><Relationship Id="rId99833" Type="http://schemas.openxmlformats.org/officeDocument/2006/relationships/hyperlink" Target="http://www.amazon.com/dp/0345409469/?&amp;tag=ufot-20" TargetMode="External"/><Relationship Id="rId113172" Type="http://schemas.openxmlformats.org/officeDocument/2006/relationships/hyperlink" Target="http://www.amazon.co.uk/dp/075251217X/?&amp;tag=ufot-21" TargetMode="External"/><Relationship Id="rId129103" Type="http://schemas.openxmlformats.org/officeDocument/2006/relationships/hyperlink" Target="http://www.isaackoi.com/tag/1999.html" TargetMode="External"/><Relationship Id="rId140715" Type="http://schemas.openxmlformats.org/officeDocument/2006/relationships/hyperlink" Target="http://www.isaackoi.com/tag/1990.html" TargetMode="External"/><Relationship Id="rId4675" Type="http://schemas.openxmlformats.org/officeDocument/2006/relationships/hyperlink" Target="http://www.isaackoi.com/UFO-Books/rux-bruce-architects-of-the-underworld.html" TargetMode="External"/><Relationship Id="rId14269" Type="http://schemas.openxmlformats.org/officeDocument/2006/relationships/hyperlink" Target="http://www.isaackoi.com/tag/2002.html" TargetMode="External"/><Relationship Id="rId21485" Type="http://schemas.openxmlformats.org/officeDocument/2006/relationships/hyperlink" Target="http://www.isaackoi.com/UFO-Books/good-timothy-beyond-top-secret.html" TargetMode="External"/><Relationship Id="rId37416" Type="http://schemas.openxmlformats.org/officeDocument/2006/relationships/hyperlink" Target="http://www.isaackoi.com/tag/1997.html" TargetMode="External"/><Relationship Id="rId42183" Type="http://schemas.openxmlformats.org/officeDocument/2006/relationships/hyperlink" Target="http://www.isaackoi.com/tag/2001.html" TargetMode="External"/><Relationship Id="rId44632" Type="http://schemas.openxmlformats.org/officeDocument/2006/relationships/hyperlink" Target="http://www.isaackoi.com/tag/1986.html" TargetMode="External"/><Relationship Id="rId58114" Type="http://schemas.openxmlformats.org/officeDocument/2006/relationships/hyperlink" Target="http://www.amazon.com/dp/0553057820/?&amp;tag=ufot-20" TargetMode="External"/><Relationship Id="rId65330" Type="http://schemas.openxmlformats.org/officeDocument/2006/relationships/hyperlink" Target="http://www.amazon.co.uk/dp/0964491702/?&amp;tag=ufot-21" TargetMode="External"/><Relationship Id="rId97384" Type="http://schemas.openxmlformats.org/officeDocument/2006/relationships/hyperlink" Target="http://www.isaackoi.com/UFO-Personalities/hynek-j-allen.html" TargetMode="External"/><Relationship Id="rId109179" Type="http://schemas.openxmlformats.org/officeDocument/2006/relationships/hyperlink" Target="http://www.nicap.org/bios/fowler.htm" TargetMode="External"/><Relationship Id="rId116395" Type="http://schemas.openxmlformats.org/officeDocument/2006/relationships/hyperlink" Target="http://www.isaackoi.com/UFO-Personalities/bova-ben.html" TargetMode="External"/><Relationship Id="rId118844" Type="http://schemas.openxmlformats.org/officeDocument/2006/relationships/hyperlink" Target="http://www.amazon.co.uk/dp/0743462688/?&amp;tag=ufot-21" TargetMode="External"/><Relationship Id="rId139542" Type="http://schemas.openxmlformats.org/officeDocument/2006/relationships/hyperlink" Target="http://www.isaackoi.com/UFO-Personalities/spencer-john.html" TargetMode="External"/><Relationship Id="rId143938" Type="http://schemas.openxmlformats.org/officeDocument/2006/relationships/hyperlink" Target="http://www.isaackoi.com/UFO-Personalities/randles-jenny.html" TargetMode="External"/><Relationship Id="rId161413" Type="http://schemas.openxmlformats.org/officeDocument/2006/relationships/hyperlink" Target="http://www.amazon.com/dp/1564149609/?&amp;tag=ufot-20" TargetMode="External"/><Relationship Id="rId7898" Type="http://schemas.openxmlformats.org/officeDocument/2006/relationships/hyperlink" Target="http://www.amazon.co.uk/dp/0964491702/?&amp;tag=ufot-21" TargetMode="External"/><Relationship Id="rId15801" Type="http://schemas.openxmlformats.org/officeDocument/2006/relationships/hyperlink" Target="http://www.isaackoi.com/tag/2007.html" TargetMode="External"/><Relationship Id="rId47855" Type="http://schemas.openxmlformats.org/officeDocument/2006/relationships/hyperlink" Target="http://www.isaackoi.com/tag/1999.html" TargetMode="External"/><Relationship Id="rId68553" Type="http://schemas.openxmlformats.org/officeDocument/2006/relationships/hyperlink" Target="http://www.amazon.co.uk/dp/0596000375/?&amp;tag=ufot-21" TargetMode="External"/><Relationship Id="rId83208" Type="http://schemas.openxmlformats.org/officeDocument/2006/relationships/hyperlink" Target="http://www.isaackoi.com/tag/2000.html" TargetMode="External"/><Relationship Id="rId90424" Type="http://schemas.openxmlformats.org/officeDocument/2006/relationships/hyperlink" Target="http://www.isaackoi.com/tag/1990.html" TargetMode="External"/><Relationship Id="rId137093" Type="http://schemas.openxmlformats.org/officeDocument/2006/relationships/hyperlink" Target="http://www.isaackoi.com/UFO-Personalities/dennett-preston.html" TargetMode="External"/><Relationship Id="rId141489" Type="http://schemas.openxmlformats.org/officeDocument/2006/relationships/hyperlink" Target="http://www.isaackoi.com/UFO-Personalities/davenport-marc.html" TargetMode="External"/><Relationship Id="rId13352" Type="http://schemas.openxmlformats.org/officeDocument/2006/relationships/hyperlink" Target="http://www.amazon.com/dp/0385136773/?&amp;tag=ufot-20" TargetMode="External"/><Relationship Id="rId72949" Type="http://schemas.openxmlformats.org/officeDocument/2006/relationships/hyperlink" Target="http://www.amazon.com/dp/1564149714/?&amp;tag=ufot-20" TargetMode="External"/><Relationship Id="rId89251" Type="http://schemas.openxmlformats.org/officeDocument/2006/relationships/hyperlink" Target="http://www.amazon.co.uk/dp/0451204247/?&amp;tag=ufot-21" TargetMode="External"/><Relationship Id="rId93647" Type="http://schemas.openxmlformats.org/officeDocument/2006/relationships/hyperlink" Target="http://www.isaackoi.com/tag/1982.html" TargetMode="External"/><Relationship Id="rId102219" Type="http://schemas.openxmlformats.org/officeDocument/2006/relationships/hyperlink" Target="http://www.amazon.co.uk/dp/038530532X/?&amp;tag=ufot-21" TargetMode="External"/><Relationship Id="rId130133" Type="http://schemas.openxmlformats.org/officeDocument/2006/relationships/hyperlink" Target="http://www.isaackoi.com/UFO-Books/spencer-john-the-ufo-encyclopedia.html" TargetMode="External"/><Relationship Id="rId149981" Type="http://schemas.openxmlformats.org/officeDocument/2006/relationships/hyperlink" Target="http://www.isaackoi.com/tag/1998.html" TargetMode="External"/><Relationship Id="rId6981" Type="http://schemas.openxmlformats.org/officeDocument/2006/relationships/hyperlink" Target="http://www.isaackoi.com/tag/1974.html" TargetMode="External"/><Relationship Id="rId16575" Type="http://schemas.openxmlformats.org/officeDocument/2006/relationships/hyperlink" Target="http://www.isaackoi.com/index.php?/UFO-Personalities/randle-kevin.html" TargetMode="External"/><Relationship Id="rId23791" Type="http://schemas.openxmlformats.org/officeDocument/2006/relationships/hyperlink" Target="http://www.isaackoi.com/tag/1994.html" TargetMode="External"/><Relationship Id="rId34050" Type="http://schemas.openxmlformats.org/officeDocument/2006/relationships/hyperlink" Target="http://www.isaackoi.com/tag/1970.html" TargetMode="External"/><Relationship Id="rId39722" Type="http://schemas.openxmlformats.org/officeDocument/2006/relationships/hyperlink" Target="http://www.isaackoi.com/tag/1991.html" TargetMode="External"/><Relationship Id="rId78992" Type="http://schemas.openxmlformats.org/officeDocument/2006/relationships/hyperlink" Target="http://www.amazon.com/dp/0709050259/?&amp;tag=ufot-20" TargetMode="External"/><Relationship Id="rId91198" Type="http://schemas.openxmlformats.org/officeDocument/2006/relationships/hyperlink" Target="http://www.amazon.co.uk/dp/0583137091/?&amp;tag=ufot-21" TargetMode="External"/><Relationship Id="rId99690" Type="http://schemas.openxmlformats.org/officeDocument/2006/relationships/hyperlink" Target="http://www.isaackoi.com/UFO-Books/friedman-stanton-t-top-secret-majic.html" TargetMode="External"/><Relationship Id="rId108262" Type="http://schemas.openxmlformats.org/officeDocument/2006/relationships/hyperlink" Target="http://www.isaackoi.com/tag/1997.html" TargetMode="External"/><Relationship Id="rId112658" Type="http://schemas.openxmlformats.org/officeDocument/2006/relationships/hyperlink" Target="http://www.isaackoi.com/tag/2001.html" TargetMode="External"/><Relationship Id="rId135805" Type="http://schemas.openxmlformats.org/officeDocument/2006/relationships/hyperlink" Target="http://www.isaackoi.com/tag/1997.html" TargetMode="External"/><Relationship Id="rId37273" Type="http://schemas.openxmlformats.org/officeDocument/2006/relationships/hyperlink" Target="http://www.amazon.com/dp/1561736058/?&amp;tag=ufot-20" TargetMode="External"/><Relationship Id="rId41669" Type="http://schemas.openxmlformats.org/officeDocument/2006/relationships/hyperlink" Target="http://www.amazon.com/dp/1891824376/?&amp;tag=ufot-20" TargetMode="External"/><Relationship Id="rId64816" Type="http://schemas.openxmlformats.org/officeDocument/2006/relationships/hyperlink" Target="http://www.isaackoi.com/tag/2003.html" TargetMode="External"/><Relationship Id="rId101302" Type="http://schemas.openxmlformats.org/officeDocument/2006/relationships/hyperlink" Target="http://www.amazon.com/dp/0810812282/?&amp;tag=ufot-20" TargetMode="External"/><Relationship Id="rId133356" Type="http://schemas.openxmlformats.org/officeDocument/2006/relationships/hyperlink" Target="http://www.isaackoi.com/tag/1997.html" TargetMode="External"/><Relationship Id="rId140572" Type="http://schemas.openxmlformats.org/officeDocument/2006/relationships/hyperlink" Target="http://www.amazon.com/dp/1558887423/?&amp;tag=ufot-20" TargetMode="External"/><Relationship Id="rId154054" Type="http://schemas.openxmlformats.org/officeDocument/2006/relationships/hyperlink" Target="http://www.isaackoi.com/UFO-Books/fitzgerald-randall-the-cosmic-test-tube.html" TargetMode="External"/><Relationship Id="rId156503" Type="http://schemas.openxmlformats.org/officeDocument/2006/relationships/hyperlink" Target="http://www.isaackoi.com/tag/1998.html" TargetMode="External"/><Relationship Id="rId161270" Type="http://schemas.openxmlformats.org/officeDocument/2006/relationships/hyperlink" Target="http://www.isaackoi.com/UFO-Books/salla-michael-exopolitics-political-implications-of-the-extraterrestrial-presence.html" TargetMode="External"/><Relationship Id="rId19798" Type="http://schemas.openxmlformats.org/officeDocument/2006/relationships/hyperlink" Target="http://www.amazon.co.uk/dp/0871131390/?&amp;tag=ufot-21" TargetMode="External"/><Relationship Id="rId30313" Type="http://schemas.openxmlformats.org/officeDocument/2006/relationships/hyperlink" Target="http://www.isaackoi.com/tag/1996.html" TargetMode="External"/><Relationship Id="rId62367" Type="http://schemas.openxmlformats.org/officeDocument/2006/relationships/hyperlink" Target="http://www.isaackoi.com/tag/1996.html" TargetMode="External"/><Relationship Id="rId83065" Type="http://schemas.openxmlformats.org/officeDocument/2006/relationships/hyperlink" Target="http://www.amazon.co.uk/dp/0671748572/?&amp;tag=ufot-21" TargetMode="External"/><Relationship Id="rId85514" Type="http://schemas.openxmlformats.org/officeDocument/2006/relationships/hyperlink" Target="http://www.isaackoi.com/UFO-Books/spencer-john-true-life-encounters-alien-contact.html" TargetMode="External"/><Relationship Id="rId90281" Type="http://schemas.openxmlformats.org/officeDocument/2006/relationships/hyperlink" Target="http://www.amazon.co.uk/dp/0688092020/?&amp;tag=ufot-21" TargetMode="External"/><Relationship Id="rId92730" Type="http://schemas.openxmlformats.org/officeDocument/2006/relationships/hyperlink" Target="http://www.amazon.com/dp/0399124217/?&amp;tag=ufot-20" TargetMode="External"/><Relationship Id="rId122000" Type="http://schemas.openxmlformats.org/officeDocument/2006/relationships/hyperlink" Target="http://www.isaackoi.com/UFO-Personalities/nickell-joe.html" TargetMode="External"/><Relationship Id="rId136579" Type="http://schemas.openxmlformats.org/officeDocument/2006/relationships/hyperlink" Target="http://www.isaackoi.com/tag/1991.html" TargetMode="External"/><Relationship Id="rId143795" Type="http://schemas.openxmlformats.org/officeDocument/2006/relationships/hyperlink" Target="http://www.isaackoi.com/UFO-Personalities/brookesmith-peter.html" TargetMode="External"/><Relationship Id="rId159726" Type="http://schemas.openxmlformats.org/officeDocument/2006/relationships/hyperlink" Target="http://www.isaackoi.com/UFO-Personalities/greer-steven.html" TargetMode="External"/><Relationship Id="rId12838" Type="http://schemas.openxmlformats.org/officeDocument/2006/relationships/hyperlink" Target="http://www.amazon.co.uk/dp/1870870999/?&amp;tag=ufot-21" TargetMode="External"/><Relationship Id="rId51011" Type="http://schemas.openxmlformats.org/officeDocument/2006/relationships/hyperlink" Target="http://www.amazon.co.uk/dp/1933665181/?&amp;tag=ufot-21" TargetMode="External"/><Relationship Id="rId88737" Type="http://schemas.openxmlformats.org/officeDocument/2006/relationships/hyperlink" Target="http://www.isaackoi.com/UFO-Personalities/jacobs-david-michael.html" TargetMode="External"/><Relationship Id="rId95953" Type="http://schemas.openxmlformats.org/officeDocument/2006/relationships/hyperlink" Target="http://www.isaackoi.com/index.php?/UFO-Personalities/fitzgerald-randall.html" TargetMode="External"/><Relationship Id="rId102076" Type="http://schemas.openxmlformats.org/officeDocument/2006/relationships/hyperlink" Target="http://www.isaackoi.com/tag/1977.html" TargetMode="External"/><Relationship Id="rId104525" Type="http://schemas.openxmlformats.org/officeDocument/2006/relationships/hyperlink" Target="http://www.isaackoi.com/UFO-Books/clark-jerome-the-ufo-book.html" TargetMode="External"/><Relationship Id="rId111741" Type="http://schemas.openxmlformats.org/officeDocument/2006/relationships/hyperlink" Target="http://www.isaackoi.com/UFO-Personalities/menzel-donald-h.html" TargetMode="External"/><Relationship Id="rId118007" Type="http://schemas.openxmlformats.org/officeDocument/2006/relationships/hyperlink" Target="http://www.isaackoi.com/tag/2000.html" TargetMode="External"/><Relationship Id="rId125223" Type="http://schemas.openxmlformats.org/officeDocument/2006/relationships/hyperlink" Target="http://www.isaackoi.com/tag/1997.html" TargetMode="External"/><Relationship Id="rId157277" Type="http://schemas.openxmlformats.org/officeDocument/2006/relationships/hyperlink" Target="http://www.isaackoi.com/tag/1998.html" TargetMode="External"/><Relationship Id="rId10389" Type="http://schemas.openxmlformats.org/officeDocument/2006/relationships/hyperlink" Target="http://www.isaackoi.com/tag/1962.html" TargetMode="External"/><Relationship Id="rId18881" Type="http://schemas.openxmlformats.org/officeDocument/2006/relationships/hyperlink" Target="http://www.isaackoi.com/UFO-Books/clark-jerome-ufo-encyclopaedia-1st-edition.html" TargetMode="External"/><Relationship Id="rId29140" Type="http://schemas.openxmlformats.org/officeDocument/2006/relationships/hyperlink" Target="http://www.isaackoi.com/tag/1983.html" TargetMode="External"/><Relationship Id="rId31087" Type="http://schemas.openxmlformats.org/officeDocument/2006/relationships/hyperlink" Target="http://www.isaackoi.com/tag/1995.html" TargetMode="External"/><Relationship Id="rId33536" Type="http://schemas.openxmlformats.org/officeDocument/2006/relationships/hyperlink" Target="http://www.amazon.co.uk/dp/1560983434/?&amp;tag=ufot-21" TargetMode="External"/><Relationship Id="rId40752" Type="http://schemas.openxmlformats.org/officeDocument/2006/relationships/hyperlink" Target="http://www.isaackoi.com/tag/1998.html" TargetMode="External"/><Relationship Id="rId47018" Type="http://schemas.openxmlformats.org/officeDocument/2006/relationships/hyperlink" Target="http://www.amazon.co.uk/dp/0340242639/?&amp;tag=ufot-21" TargetMode="External"/><Relationship Id="rId54234" Type="http://schemas.openxmlformats.org/officeDocument/2006/relationships/hyperlink" Target="http://www.isaackoi.com/tag/2000.html" TargetMode="External"/><Relationship Id="rId61450" Type="http://schemas.openxmlformats.org/officeDocument/2006/relationships/hyperlink" Target="http://www.isaackoi.com/tag/1987.html" TargetMode="External"/><Relationship Id="rId86288" Type="http://schemas.openxmlformats.org/officeDocument/2006/relationships/hyperlink" Target="http://www.isaackoi.com/UFO-Personalities/redfern-nicholas.html" TargetMode="External"/><Relationship Id="rId107748" Type="http://schemas.openxmlformats.org/officeDocument/2006/relationships/hyperlink" Target="http://www.isaackoi.com/UFO-Personalities/zeidman-jennie.html" TargetMode="External"/><Relationship Id="rId114964" Type="http://schemas.openxmlformats.org/officeDocument/2006/relationships/hyperlink" Target="http://www.amazon.co.uk/dp/0060135891/?&amp;tag=ufot-21" TargetMode="External"/><Relationship Id="rId128446" Type="http://schemas.openxmlformats.org/officeDocument/2006/relationships/hyperlink" Target="http://www.isaackoi.com/tag/1998.html" TargetMode="External"/><Relationship Id="rId135662" Type="http://schemas.openxmlformats.org/officeDocument/2006/relationships/hyperlink" Target="http://www.amazon.com/dp/159605753X/?&amp;tag=ufot-20" TargetMode="External"/><Relationship Id="rId150317" Type="http://schemas.openxmlformats.org/officeDocument/2006/relationships/hyperlink" Target="http://www.isaackoi.com/UFO-Books/teets-bob-ufos-and-mental-health.html" TargetMode="External"/><Relationship Id="rId36759" Type="http://schemas.openxmlformats.org/officeDocument/2006/relationships/hyperlink" Target="http://www.amazon.com/dp/1567184936/?&amp;tag=ufot-20" TargetMode="External"/><Relationship Id="rId43975" Type="http://schemas.openxmlformats.org/officeDocument/2006/relationships/hyperlink" Target="http://www.isaackoi.com/UFO-Personalities/story-ronald.html" TargetMode="External"/><Relationship Id="rId59906" Type="http://schemas.openxmlformats.org/officeDocument/2006/relationships/hyperlink" Target="http://www.isaackoi.com/tag/1967.html" TargetMode="External"/><Relationship Id="rId105299" Type="http://schemas.openxmlformats.org/officeDocument/2006/relationships/hyperlink" Target="http://www.isaackoi.com/tag/1988.html" TargetMode="External"/><Relationship Id="rId149144" Type="http://schemas.openxmlformats.org/officeDocument/2006/relationships/hyperlink" Target="http://www.amazon.com/dp/1841196134/?&amp;tag=ufot-20" TargetMode="External"/><Relationship Id="rId156360" Type="http://schemas.openxmlformats.org/officeDocument/2006/relationships/hyperlink" Target="http://www.isaackoi.com/UFO-Personalities/dean-jodi.html" TargetMode="External"/><Relationship Id="rId160756" Type="http://schemas.openxmlformats.org/officeDocument/2006/relationships/hyperlink" Target="http://www.isaackoi.com/UFO-Personalities/salla-michael.html" TargetMode="External"/><Relationship Id="rId11921" Type="http://schemas.openxmlformats.org/officeDocument/2006/relationships/hyperlink" Target="http://www.isaackoi.com/tag/1967.html" TargetMode="External"/><Relationship Id="rId25403" Type="http://schemas.openxmlformats.org/officeDocument/2006/relationships/hyperlink" Target="http://www.isaackoi.com/tag/2003.html" TargetMode="External"/><Relationship Id="rId57457" Type="http://schemas.openxmlformats.org/officeDocument/2006/relationships/hyperlink" Target="http://www.isaackoi.com/UFO-Personalities/vallee-jacques.html" TargetMode="External"/><Relationship Id="rId64673" Type="http://schemas.openxmlformats.org/officeDocument/2006/relationships/hyperlink" Target="http://www.isaackoi.com/tag/2008.html" TargetMode="External"/><Relationship Id="rId78155" Type="http://schemas.openxmlformats.org/officeDocument/2006/relationships/hyperlink" Target="http://www.isaackoi.com/tag/1975.html" TargetMode="External"/><Relationship Id="rId85371" Type="http://schemas.openxmlformats.org/officeDocument/2006/relationships/hyperlink" Target="http://www.isaackoi.com/tag/1998.html" TargetMode="External"/><Relationship Id="rId87820" Type="http://schemas.openxmlformats.org/officeDocument/2006/relationships/hyperlink" Target="http://www.isaackoi.com/tag/1970.html" TargetMode="External"/><Relationship Id="rId106831" Type="http://schemas.openxmlformats.org/officeDocument/2006/relationships/hyperlink" Target="http://www.amazon.com/dp/0246119330/?&amp;tag=ufot-20" TargetMode="External"/><Relationship Id="rId138885" Type="http://schemas.openxmlformats.org/officeDocument/2006/relationships/hyperlink" Target="http://www.amazon.com/dp/1857781589/?&amp;tag=ufot-20" TargetMode="External"/><Relationship Id="rId159583" Type="http://schemas.openxmlformats.org/officeDocument/2006/relationships/hyperlink" Target="http://www.amazon.co.uk/dp/0684848562/?&amp;tag=ufot-21" TargetMode="External"/><Relationship Id="rId6144" Type="http://schemas.openxmlformats.org/officeDocument/2006/relationships/hyperlink" Target="http://www.isaackoi.com/UFO-Personalities/menzel-donald-h.html" TargetMode="External"/><Relationship Id="rId30170" Type="http://schemas.openxmlformats.org/officeDocument/2006/relationships/hyperlink" Target="http://www.amazon.com/dp/0709040865/?&amp;tag=ufot-20" TargetMode="External"/><Relationship Id="rId46101" Type="http://schemas.openxmlformats.org/officeDocument/2006/relationships/hyperlink" Target="http://www.amazon.co.uk/dp/0385067518/?&amp;tag=ufot-21" TargetMode="External"/><Relationship Id="rId67896" Type="http://schemas.openxmlformats.org/officeDocument/2006/relationships/hyperlink" Target="http://www.nicap.org/600813dir.htm" TargetMode="External"/><Relationship Id="rId104382" Type="http://schemas.openxmlformats.org/officeDocument/2006/relationships/hyperlink" Target="http://www.amazon.com/dp/0965377431/?&amp;tag=ufot-20" TargetMode="External"/><Relationship Id="rId124709" Type="http://schemas.openxmlformats.org/officeDocument/2006/relationships/hyperlink" Target="http://www.amazon.com/dp/B000NPYTFO/?&amp;tag=ufot-20" TargetMode="External"/><Relationship Id="rId131925" Type="http://schemas.openxmlformats.org/officeDocument/2006/relationships/hyperlink" Target="http://www.isaackoi.com/UFO-Personalities/evans-hilary.html" TargetMode="External"/><Relationship Id="rId9367" Type="http://schemas.openxmlformats.org/officeDocument/2006/relationships/hyperlink" Target="http://www.isaackoi.com/UFO-Personalities/deneault-harold.html" TargetMode="External"/><Relationship Id="rId12695" Type="http://schemas.openxmlformats.org/officeDocument/2006/relationships/hyperlink" Target="http://www.isaackoi.com/tag/1986.html" TargetMode="External"/><Relationship Id="rId26177" Type="http://schemas.openxmlformats.org/officeDocument/2006/relationships/hyperlink" Target="http://www.amazon.co.uk/dp/0486203948/?&amp;tag=ufot-21" TargetMode="External"/><Relationship Id="rId28626" Type="http://schemas.openxmlformats.org/officeDocument/2006/relationships/hyperlink" Target="http://www.amazon.com/dp/0688001572/?&amp;tag=ufot-20" TargetMode="External"/><Relationship Id="rId33393" Type="http://schemas.openxmlformats.org/officeDocument/2006/relationships/hyperlink" Target="http://www.isaackoi.com/UFO-Personalities/fowler-raymond-e.html" TargetMode="External"/><Relationship Id="rId35842" Type="http://schemas.openxmlformats.org/officeDocument/2006/relationships/hyperlink" Target="http://www.isaackoi.com/tag/1997.html" TargetMode="External"/><Relationship Id="rId49324" Type="http://schemas.openxmlformats.org/officeDocument/2006/relationships/hyperlink" Target="http://www.isaackoi.com/tag/1947.html" TargetMode="External"/><Relationship Id="rId56540" Type="http://schemas.openxmlformats.org/officeDocument/2006/relationships/hyperlink" Target="http://www.isaackoi.com/tag/1999.html" TargetMode="External"/><Relationship Id="rId60936" Type="http://schemas.openxmlformats.org/officeDocument/2006/relationships/hyperlink" Target="http://www.isaackoi.com/tag/1970.html" TargetMode="External"/><Relationship Id="rId88594" Type="http://schemas.openxmlformats.org/officeDocument/2006/relationships/hyperlink" Target="http://www.isaackoi.com/UFO-Personalities/warrington-peter.html" TargetMode="External"/><Relationship Id="rId125080" Type="http://schemas.openxmlformats.org/officeDocument/2006/relationships/hyperlink" Target="http://www.isaackoi.com/tag/1979.html" TargetMode="External"/><Relationship Id="rId145407" Type="http://schemas.openxmlformats.org/officeDocument/2006/relationships/hyperlink" Target="http://www.amazon.com/dp/0520224329/?&amp;tag=ufot-20" TargetMode="External"/><Relationship Id="rId150174" Type="http://schemas.openxmlformats.org/officeDocument/2006/relationships/hyperlink" Target="http://www.amazon.com/dp/0753704250/?&amp;tag=ufot-20" TargetMode="External"/><Relationship Id="rId152623" Type="http://schemas.openxmlformats.org/officeDocument/2006/relationships/hyperlink" Target="http://www.amazon.co.uk/dp/078670800X/?&amp;tag=ufot-21" TargetMode="External"/><Relationship Id="rId54091" Type="http://schemas.openxmlformats.org/officeDocument/2006/relationships/hyperlink" Target="http://www.isaackoi.com/tag/1978.html" TargetMode="External"/><Relationship Id="rId59763" Type="http://schemas.openxmlformats.org/officeDocument/2006/relationships/hyperlink" Target="http://www.isaackoi.com/tag/1963.html" TargetMode="External"/><Relationship Id="rId74418" Type="http://schemas.openxmlformats.org/officeDocument/2006/relationships/hyperlink" Target="http://www.isaackoi.com/UFO-Books/randles-jenny-the-little-giant-encyclopedia-of-ufos.html" TargetMode="External"/><Relationship Id="rId81634" Type="http://schemas.openxmlformats.org/officeDocument/2006/relationships/hyperlink" Target="http://www.isaackoi.com/UFO-Personalities/sagan-carl.html" TargetMode="External"/><Relationship Id="rId132699" Type="http://schemas.openxmlformats.org/officeDocument/2006/relationships/hyperlink" Target="http://www.amazon.com/dp/0816038007/?&amp;tag=ufot-20" TargetMode="External"/><Relationship Id="rId155846" Type="http://schemas.openxmlformats.org/officeDocument/2006/relationships/hyperlink" Target="http://www.isaackoi.com/tag/2000.html" TargetMode="External"/><Relationship Id="rId726" Type="http://schemas.openxmlformats.org/officeDocument/2006/relationships/hyperlink" Target="http://www.amazon.co.uk/dp/0684835509/?&amp;tag=ufot-21" TargetMode="External"/><Relationship Id="rId2407" Type="http://schemas.openxmlformats.org/officeDocument/2006/relationships/hyperlink" Target="http://www.amazon.co.uk/dp/0451064240/?&amp;tag=ufot-21" TargetMode="External"/><Relationship Id="rId84857" Type="http://schemas.openxmlformats.org/officeDocument/2006/relationships/hyperlink" Target="http://www.isaackoi.com/tag/1995.html" TargetMode="External"/><Relationship Id="rId95116" Type="http://schemas.openxmlformats.org/officeDocument/2006/relationships/hyperlink" Target="http://www.isaackoi.com/tag/1989.html" TargetMode="External"/><Relationship Id="rId100645" Type="http://schemas.openxmlformats.org/officeDocument/2006/relationships/hyperlink" Target="http://www.amazon.com/dp/0709188641/?&amp;tag=ufot-20" TargetMode="External"/><Relationship Id="rId114127" Type="http://schemas.openxmlformats.org/officeDocument/2006/relationships/hyperlink" Target="http://www.isaackoi.com/tag/2007.html" TargetMode="External"/><Relationship Id="rId121343" Type="http://schemas.openxmlformats.org/officeDocument/2006/relationships/hyperlink" Target="http://www.amazon.com/dp/1578590299/?&amp;tag=ufot-20" TargetMode="External"/><Relationship Id="rId153397" Type="http://schemas.openxmlformats.org/officeDocument/2006/relationships/hyperlink" Target="http://www.isaackoi.com/UFO-Books/randles-jenny-the-little-giant-encyclopedia-of-ufos.html" TargetMode="External"/><Relationship Id="rId8450" Type="http://schemas.openxmlformats.org/officeDocument/2006/relationships/hyperlink" Target="http://www.isaackoi.com/tag/1942.html" TargetMode="External"/><Relationship Id="rId18044" Type="http://schemas.openxmlformats.org/officeDocument/2006/relationships/hyperlink" Target="http://www.amazon.co.uk/dp/0743466748/?&amp;tag=ufot-21" TargetMode="External"/><Relationship Id="rId25260" Type="http://schemas.openxmlformats.org/officeDocument/2006/relationships/hyperlink" Target="http://www.isaackoi.com/tag/1997.html" TargetMode="External"/><Relationship Id="rId52803" Type="http://schemas.openxmlformats.org/officeDocument/2006/relationships/hyperlink" Target="http://www.amazon.com/dp/0449236544/?&amp;tag=ufot-20" TargetMode="External"/><Relationship Id="rId73501" Type="http://schemas.openxmlformats.org/officeDocument/2006/relationships/hyperlink" Target="http://www.amazon.co.uk/dp/0815608586/?&amp;tag=ufot-21" TargetMode="External"/><Relationship Id="rId98339" Type="http://schemas.openxmlformats.org/officeDocument/2006/relationships/hyperlink" Target="http://www.isaackoi.com/tag/1999.html" TargetMode="External"/><Relationship Id="rId103868" Type="http://schemas.openxmlformats.org/officeDocument/2006/relationships/hyperlink" Target="http://www.amazon.co.uk/dp/071371963X/?&amp;tag=ufot-21" TargetMode="External"/><Relationship Id="rId142041" Type="http://schemas.openxmlformats.org/officeDocument/2006/relationships/hyperlink" Target="http://www.amazon.com/dp/038530532X/?&amp;tag=ufot-20" TargetMode="External"/><Relationship Id="rId28483" Type="http://schemas.openxmlformats.org/officeDocument/2006/relationships/hyperlink" Target="http://www.isaackoi.com/UFO-Books/randles-jenny-the-little-giant-encyclopedia-of-ufos.html" TargetMode="External"/><Relationship Id="rId32879" Type="http://schemas.openxmlformats.org/officeDocument/2006/relationships/hyperlink" Target="http://www.isaackoi.com/tag/1998.html" TargetMode="External"/><Relationship Id="rId43138" Type="http://schemas.openxmlformats.org/officeDocument/2006/relationships/hyperlink" Target="http://www.amazon.com/dp/0780800974/?&amp;tag=ufot-20" TargetMode="External"/><Relationship Id="rId50354" Type="http://schemas.openxmlformats.org/officeDocument/2006/relationships/hyperlink" Target="http://www.isaackoi.com/UFO-Personalities/moore-bill.html" TargetMode="External"/><Relationship Id="rId71052" Type="http://schemas.openxmlformats.org/officeDocument/2006/relationships/hyperlink" Target="http://www.isaackoi.com/UFO-Books/sagan-carl-and-page-thornton-editors-ufos-a-scientific-debate.html" TargetMode="External"/><Relationship Id="rId124566" Type="http://schemas.openxmlformats.org/officeDocument/2006/relationships/hyperlink" Target="http://www.isaackoi.com/tag/1987.html" TargetMode="External"/><Relationship Id="rId131782" Type="http://schemas.openxmlformats.org/officeDocument/2006/relationships/hyperlink" Target="http://www.isaackoi.com/UFO-Books/schnabel-jim-dark-white.html" TargetMode="External"/><Relationship Id="rId138048" Type="http://schemas.openxmlformats.org/officeDocument/2006/relationships/hyperlink" Target="http://www.isaackoi.com/UFO-Books/goldsmith-donald-and-owen-tobias-the-search-for-life-in-the-universe.html" TargetMode="External"/><Relationship Id="rId145264" Type="http://schemas.openxmlformats.org/officeDocument/2006/relationships/hyperlink" Target="http://www.isaackoi.com/UFO-Books/sellier-charles-e-and-meier-joe-ufo.html" TargetMode="External"/><Relationship Id="rId147713" Type="http://schemas.openxmlformats.org/officeDocument/2006/relationships/hyperlink" Target="http://www.isaackoi.com/tag/1995.html" TargetMode="External"/><Relationship Id="rId152480" Type="http://schemas.openxmlformats.org/officeDocument/2006/relationships/hyperlink" Target="http://www.isaackoi.com/UFO-Personalities/friedman-stanton.html" TargetMode="External"/><Relationship Id="rId4713" Type="http://schemas.openxmlformats.org/officeDocument/2006/relationships/hyperlink" Target="http://www.isaackoi.com/tag/1976.html" TargetMode="External"/><Relationship Id="rId14307" Type="http://schemas.openxmlformats.org/officeDocument/2006/relationships/hyperlink" Target="http://www.isaackoi.com/tag/1997.html" TargetMode="External"/><Relationship Id="rId21523" Type="http://schemas.openxmlformats.org/officeDocument/2006/relationships/hyperlink" Target="http://www.isaackoi.com/tag/1988.html" TargetMode="External"/><Relationship Id="rId49181" Type="http://schemas.openxmlformats.org/officeDocument/2006/relationships/hyperlink" Target="http://www.isaackoi.com/tag/1989.html" TargetMode="External"/><Relationship Id="rId53577" Type="http://schemas.openxmlformats.org/officeDocument/2006/relationships/hyperlink" Target="http://www.amazon.com/dp/0713727829/?&amp;tag=ufot-20" TargetMode="External"/><Relationship Id="rId60793" Type="http://schemas.openxmlformats.org/officeDocument/2006/relationships/hyperlink" Target="http://www.isaackoi.com/UFO-Books/holiday-f-w-ted-the-dragon-and-the-disc.html" TargetMode="External"/><Relationship Id="rId67059" Type="http://schemas.openxmlformats.org/officeDocument/2006/relationships/hyperlink" Target="http://www.isaackoi.com/tag/2000.html" TargetMode="External"/><Relationship Id="rId69508" Type="http://schemas.openxmlformats.org/officeDocument/2006/relationships/hyperlink" Target="http://www.isaackoi.com/tag/2003.html" TargetMode="External"/><Relationship Id="rId74275" Type="http://schemas.openxmlformats.org/officeDocument/2006/relationships/hyperlink" Target="http://www.isaackoi.com/UFO-Personalities/hall-richard-h.html" TargetMode="External"/><Relationship Id="rId76724" Type="http://schemas.openxmlformats.org/officeDocument/2006/relationships/hyperlink" Target="http://www.amazon.com/dp/1575000237/?&amp;tag=ufot-20" TargetMode="External"/><Relationship Id="rId81491" Type="http://schemas.openxmlformats.org/officeDocument/2006/relationships/hyperlink" Target="http://www.isaackoi.com/tag/1966.html" TargetMode="External"/><Relationship Id="rId83940" Type="http://schemas.openxmlformats.org/officeDocument/2006/relationships/hyperlink" Target="http://www.isaackoi.com/UFO-Personalities/hall-richard-h.html" TargetMode="External"/><Relationship Id="rId97422" Type="http://schemas.openxmlformats.org/officeDocument/2006/relationships/hyperlink" Target="http://www.isaackoi.com/UFO-Books/kinder-gary-light-years-about-eduard-albert-billy-meier.html" TargetMode="External"/><Relationship Id="rId113210" Type="http://schemas.openxmlformats.org/officeDocument/2006/relationships/hyperlink" Target="http://www.isaackoi.com/tag/1980.html" TargetMode="External"/><Relationship Id="rId127789" Type="http://schemas.openxmlformats.org/officeDocument/2006/relationships/hyperlink" Target="http://www.isaackoi.com/UFO-Personalities/hart-michael.html" TargetMode="External"/><Relationship Id="rId583" Type="http://schemas.openxmlformats.org/officeDocument/2006/relationships/hyperlink" Target="http://www.amazon.com/dp/0345409469/?&amp;tag=ufot-20" TargetMode="External"/><Relationship Id="rId2264" Type="http://schemas.openxmlformats.org/officeDocument/2006/relationships/hyperlink" Target="http://www.isaackoi.com/tag/1977.html" TargetMode="External"/><Relationship Id="rId35005" Type="http://schemas.openxmlformats.org/officeDocument/2006/relationships/hyperlink" Target="http://www.isaackoi.com/UFO-Books/sachs-margaret-the-ufo-encyclopedia.html" TargetMode="External"/><Relationship Id="rId42221" Type="http://schemas.openxmlformats.org/officeDocument/2006/relationships/hyperlink" Target="http://www.isaackoi.com/UFO-Books/hall-michael-david-ufos-a-century-of-sightings.html" TargetMode="External"/><Relationship Id="rId79947" Type="http://schemas.openxmlformats.org/officeDocument/2006/relationships/hyperlink" Target="http://www.amazon.com/dp/B000J5A9OI/?&amp;tag=ufot-20" TargetMode="External"/><Relationship Id="rId102951" Type="http://schemas.openxmlformats.org/officeDocument/2006/relationships/hyperlink" Target="http://www.isaackoi.com/UFO-Books/randles-jenny-the-little-giant-encyclopedia-of-ufos.html" TargetMode="External"/><Relationship Id="rId109217" Type="http://schemas.openxmlformats.org/officeDocument/2006/relationships/hyperlink" Target="http://www.isaackoi.com/UFO-Personalities/story-ronald.html" TargetMode="External"/><Relationship Id="rId116433" Type="http://schemas.openxmlformats.org/officeDocument/2006/relationships/hyperlink" Target="http://www.isaackoi.com/UFO-Books/randles-jenny-alien-contact-the-first-fifty-years.html" TargetMode="External"/><Relationship Id="rId120829" Type="http://schemas.openxmlformats.org/officeDocument/2006/relationships/hyperlink" Target="http://www.isaackoi.com/tag/1984.html" TargetMode="External"/><Relationship Id="rId148487" Type="http://schemas.openxmlformats.org/officeDocument/2006/relationships/hyperlink" Target="http://www.isaackoi.com/tag/1997.html" TargetMode="External"/><Relationship Id="rId5487" Type="http://schemas.openxmlformats.org/officeDocument/2006/relationships/hyperlink" Target="http://www.amazon.co.uk/dp/0780800974/?&amp;tag=ufot-21" TargetMode="External"/><Relationship Id="rId7936" Type="http://schemas.openxmlformats.org/officeDocument/2006/relationships/hyperlink" Target="http://www.isaackoi.com/tag/1997.html" TargetMode="External"/><Relationship Id="rId22297" Type="http://schemas.openxmlformats.org/officeDocument/2006/relationships/hyperlink" Target="http://www.isaackoi.com/UFO-Personalities/sparks-brad.html" TargetMode="External"/><Relationship Id="rId24746" Type="http://schemas.openxmlformats.org/officeDocument/2006/relationships/hyperlink" Target="http://www.isaackoi.com/UFO-Personalities/trench-brinsley-le-poer.html" TargetMode="External"/><Relationship Id="rId31962" Type="http://schemas.openxmlformats.org/officeDocument/2006/relationships/hyperlink" Target="http://www.amazon.com/dp/B0007FIFVE/?&amp;tag=ufot-20" TargetMode="External"/><Relationship Id="rId38228" Type="http://schemas.openxmlformats.org/officeDocument/2006/relationships/hyperlink" Target="http://www.amazon.com/dp/1852277343/?&amp;tag=ufot-20" TargetMode="External"/><Relationship Id="rId45444" Type="http://schemas.openxmlformats.org/officeDocument/2006/relationships/hyperlink" Target="http://www.isaackoi.com/tag/1979.html" TargetMode="External"/><Relationship Id="rId52660" Type="http://schemas.openxmlformats.org/officeDocument/2006/relationships/hyperlink" Target="http://www.isaackoi.com/UFO-Books/randle-kevin-and-estes-russ-and-cone-william-the-abduction-enigma.html" TargetMode="External"/><Relationship Id="rId77498" Type="http://schemas.openxmlformats.org/officeDocument/2006/relationships/hyperlink" Target="http://www.amazon.co.uk/dp/1416516778/?&amp;tag=ufot-21" TargetMode="External"/><Relationship Id="rId98196" Type="http://schemas.openxmlformats.org/officeDocument/2006/relationships/hyperlink" Target="http://www.isaackoi.com/tag/1975.html" TargetMode="External"/><Relationship Id="rId119656" Type="http://schemas.openxmlformats.org/officeDocument/2006/relationships/hyperlink" Target="http://www.amazon.com/dp/1905646003/?&amp;tag=ufot-20" TargetMode="External"/><Relationship Id="rId137131" Type="http://schemas.openxmlformats.org/officeDocument/2006/relationships/hyperlink" Target="http://www.isaackoi.com/UFO-Personalities/greer-steven.html" TargetMode="External"/><Relationship Id="rId141527" Type="http://schemas.openxmlformats.org/officeDocument/2006/relationships/hyperlink" Target="http://www.amazon.com/dp/0451204247/?&amp;tag=ufot-20" TargetMode="External"/><Relationship Id="rId27969" Type="http://schemas.openxmlformats.org/officeDocument/2006/relationships/hyperlink" Target="http://www.isaackoi.com/tag/1980.html" TargetMode="External"/><Relationship Id="rId66142" Type="http://schemas.openxmlformats.org/officeDocument/2006/relationships/hyperlink" Target="http://www.isaackoi.com/tag/1980.html" TargetMode="External"/><Relationship Id="rId70538" Type="http://schemas.openxmlformats.org/officeDocument/2006/relationships/hyperlink" Target="http://www.isaackoi.com/tag/1997.html" TargetMode="External"/><Relationship Id="rId126872" Type="http://schemas.openxmlformats.org/officeDocument/2006/relationships/hyperlink" Target="http://www.amazon.co.uk/dp/1850585768/?&amp;tag=ufot-21" TargetMode="External"/><Relationship Id="rId147570" Type="http://schemas.openxmlformats.org/officeDocument/2006/relationships/hyperlink" Target="http://www.isaackoi.com/UFO-Personalities/korff-kal-k.html" TargetMode="External"/><Relationship Id="rId151966" Type="http://schemas.openxmlformats.org/officeDocument/2006/relationships/hyperlink" Target="http://www.isaackoi.com/UFO-Books/devereux-paul-and-brookesmith-peter-ufos-and-ufology-the-first-50-years.html" TargetMode="External"/><Relationship Id="rId155009" Type="http://schemas.openxmlformats.org/officeDocument/2006/relationships/hyperlink" Target="http://www.isaackoi.com/tag/1986.html" TargetMode="External"/><Relationship Id="rId16613" Type="http://schemas.openxmlformats.org/officeDocument/2006/relationships/hyperlink" Target="http://www.isaackoi.com/tag/1989.html" TargetMode="External"/><Relationship Id="rId48667" Type="http://schemas.openxmlformats.org/officeDocument/2006/relationships/hyperlink" Target="http://www.isaackoi.com/UFO-Books/pope-nick-the-uninvited.html" TargetMode="External"/><Relationship Id="rId55883" Type="http://schemas.openxmlformats.org/officeDocument/2006/relationships/hyperlink" Target="http://www.isaackoi.com/tag/2007.html" TargetMode="External"/><Relationship Id="rId69365" Type="http://schemas.openxmlformats.org/officeDocument/2006/relationships/hyperlink" Target="http://www.isaackoi.com/tag/1969.html" TargetMode="External"/><Relationship Id="rId76581" Type="http://schemas.openxmlformats.org/officeDocument/2006/relationships/hyperlink" Target="http://www.isaackoi.com/tag/1996.html" TargetMode="External"/><Relationship Id="rId80977" Type="http://schemas.openxmlformats.org/officeDocument/2006/relationships/hyperlink" Target="http://www.isaackoi.com/UFO-Personalities/evans-hilary.html" TargetMode="External"/><Relationship Id="rId91236" Type="http://schemas.openxmlformats.org/officeDocument/2006/relationships/hyperlink" Target="http://www.isaackoi.com/UFO-Books/rux-bruce-architects-of-the-underworld.html" TargetMode="External"/><Relationship Id="rId96908" Type="http://schemas.openxmlformats.org/officeDocument/2006/relationships/hyperlink" Target="http://www.isaackoi.com/tag/2001.html" TargetMode="External"/><Relationship Id="rId108300" Type="http://schemas.openxmlformats.org/officeDocument/2006/relationships/hyperlink" Target="http://www.isaackoi.com/UFO-Personalities/hart-michael.html" TargetMode="External"/><Relationship Id="rId140610" Type="http://schemas.openxmlformats.org/officeDocument/2006/relationships/hyperlink" Target="http://www.isaackoi.com/tag/1996.html" TargetMode="External"/><Relationship Id="rId4570" Type="http://schemas.openxmlformats.org/officeDocument/2006/relationships/hyperlink" Target="http://www.isaackoi.com/index.php?/UFO-Personalities/marrs-jim.html" TargetMode="External"/><Relationship Id="rId14164" Type="http://schemas.openxmlformats.org/officeDocument/2006/relationships/hyperlink" Target="http://www.isaackoi.com/tag/1968.html" TargetMode="External"/><Relationship Id="rId21380" Type="http://schemas.openxmlformats.org/officeDocument/2006/relationships/hyperlink" Target="http://www.isaackoi.com/UFO-Books/machlin-milt-the-total-ufo-story.html" TargetMode="External"/><Relationship Id="rId37311" Type="http://schemas.openxmlformats.org/officeDocument/2006/relationships/hyperlink" Target="http://www.amazon.com/dp/1571743170/?&amp;tag=ufot-20" TargetMode="External"/><Relationship Id="rId41707" Type="http://schemas.openxmlformats.org/officeDocument/2006/relationships/hyperlink" Target="http://www.isaackoi.com/index.php?/UFO-Personalities/smith-warren.html" TargetMode="External"/><Relationship Id="rId94459" Type="http://schemas.openxmlformats.org/officeDocument/2006/relationships/hyperlink" Target="http://www.isaackoi.com/tag/1999.html" TargetMode="External"/><Relationship Id="rId110247" Type="http://schemas.openxmlformats.org/officeDocument/2006/relationships/hyperlink" Target="http://www.isaackoi.com/UFO-Personalities/good-timothy.html" TargetMode="External"/><Relationship Id="rId115919" Type="http://schemas.openxmlformats.org/officeDocument/2006/relationships/hyperlink" Target="http://www.amazon.com/dp/1881852024/?&amp;tag=ufot-20" TargetMode="External"/><Relationship Id="rId7793" Type="http://schemas.openxmlformats.org/officeDocument/2006/relationships/hyperlink" Target="http://www.isaackoi.com/tag/1980.html" TargetMode="External"/><Relationship Id="rId17387" Type="http://schemas.openxmlformats.org/officeDocument/2006/relationships/hyperlink" Target="http://www.amazon.co.uk/dp/0380778033/?&amp;tag=ufot-21" TargetMode="External"/><Relationship Id="rId19836" Type="http://schemas.openxmlformats.org/officeDocument/2006/relationships/hyperlink" Target="http://www.amazon.com/dp/0028623878/?&amp;tag=ufot-20" TargetMode="External"/><Relationship Id="rId47750" Type="http://schemas.openxmlformats.org/officeDocument/2006/relationships/hyperlink" Target="http://www.isaackoi.com/UFO-Books/story-ronald-the-mammoth-encyclopedia-of-extraterrestrial-encounters.html" TargetMode="External"/><Relationship Id="rId62405" Type="http://schemas.openxmlformats.org/officeDocument/2006/relationships/hyperlink" Target="http://www.isaackoi.com/UFO-Personalities/evans-hilary.html" TargetMode="External"/><Relationship Id="rId83103" Type="http://schemas.openxmlformats.org/officeDocument/2006/relationships/hyperlink" Target="http://www.isaackoi.com/tag/1979.html" TargetMode="External"/><Relationship Id="rId109074" Type="http://schemas.openxmlformats.org/officeDocument/2006/relationships/hyperlink" Target="http://www.isaackoi.com/tag/1979.html" TargetMode="External"/><Relationship Id="rId116290" Type="http://schemas.openxmlformats.org/officeDocument/2006/relationships/hyperlink" Target="http://www.isaackoi.com/tag/2001.html" TargetMode="External"/><Relationship Id="rId120686" Type="http://schemas.openxmlformats.org/officeDocument/2006/relationships/hyperlink" Target="http://www.isaackoi.com/tag/1997.html" TargetMode="External"/><Relationship Id="rId134168" Type="http://schemas.openxmlformats.org/officeDocument/2006/relationships/hyperlink" Target="http://www.amazon.co.uk/dp/0816511195/?&amp;tag=ufot-21" TargetMode="External"/><Relationship Id="rId136617" Type="http://schemas.openxmlformats.org/officeDocument/2006/relationships/hyperlink" Target="http://www.amazon.com/dp/1852839244/?&amp;tag=ufot-20" TargetMode="External"/><Relationship Id="rId141384" Type="http://schemas.openxmlformats.org/officeDocument/2006/relationships/hyperlink" Target="http://www.amazon.com/dp/0283060697/?&amp;tag=ufot-20" TargetMode="External"/><Relationship Id="rId143833" Type="http://schemas.openxmlformats.org/officeDocument/2006/relationships/hyperlink" Target="http://www.amazon.co.uk/dp/0713727829/?&amp;tag=ufot-21" TargetMode="External"/><Relationship Id="rId157315" Type="http://schemas.openxmlformats.org/officeDocument/2006/relationships/hyperlink" Target="http://www.amazon.com/dp/0440614058/?&amp;tag=ufot-20" TargetMode="External"/><Relationship Id="rId38085" Type="http://schemas.openxmlformats.org/officeDocument/2006/relationships/hyperlink" Target="http://www.isaackoi.com/UFO-Personalities/menzel-donald-h.html" TargetMode="External"/><Relationship Id="rId65628" Type="http://schemas.openxmlformats.org/officeDocument/2006/relationships/hyperlink" Target="http://www.isaackoi.com/UFO-Personalities/frazier-kendrick.html" TargetMode="External"/><Relationship Id="rId72844" Type="http://schemas.openxmlformats.org/officeDocument/2006/relationships/hyperlink" Target="http://www.isaackoi.com/UFO-Personalities/mcdonough-thomas-r.html" TargetMode="External"/><Relationship Id="rId102114" Type="http://schemas.openxmlformats.org/officeDocument/2006/relationships/hyperlink" Target="http://www.isaackoi.com/UFO-Personalities/story-ronald.html" TargetMode="External"/><Relationship Id="rId10427" Type="http://schemas.openxmlformats.org/officeDocument/2006/relationships/hyperlink" Target="http://www.isaackoi.com/tag/2000.html" TargetMode="External"/><Relationship Id="rId31125" Type="http://schemas.openxmlformats.org/officeDocument/2006/relationships/hyperlink" Target="http://www.amazon.co.uk/dp/0399119353/?&amp;tag=ufot-21" TargetMode="External"/><Relationship Id="rId63179" Type="http://schemas.openxmlformats.org/officeDocument/2006/relationships/hyperlink" Target="http://www.amazon.com/dp/0505513048/?&amp;tag=ufot-20" TargetMode="External"/><Relationship Id="rId70395" Type="http://schemas.openxmlformats.org/officeDocument/2006/relationships/hyperlink" Target="http://www.isaackoi.com/UFO-Personalities/randles-jenny.html" TargetMode="External"/><Relationship Id="rId86326" Type="http://schemas.openxmlformats.org/officeDocument/2006/relationships/hyperlink" Target="http://www.isaackoi.com/UFO-Books/spencer-john-fifty-years-of-ufos.html" TargetMode="External"/><Relationship Id="rId91093" Type="http://schemas.openxmlformats.org/officeDocument/2006/relationships/hyperlink" Target="http://www.amazon.com/dp/0919654703/?&amp;tag=ufot-20" TargetMode="External"/><Relationship Id="rId93542" Type="http://schemas.openxmlformats.org/officeDocument/2006/relationships/hyperlink" Target="http://www.isaackoi.com/UFO-Personalities/good-timothy.html" TargetMode="External"/><Relationship Id="rId105337" Type="http://schemas.openxmlformats.org/officeDocument/2006/relationships/hyperlink" Target="http://www.isaackoi.com/tag/1998.html" TargetMode="External"/><Relationship Id="rId112553" Type="http://schemas.openxmlformats.org/officeDocument/2006/relationships/hyperlink" Target="http://www.isaackoi.com/tag/1999.html" TargetMode="External"/><Relationship Id="rId135700" Type="http://schemas.openxmlformats.org/officeDocument/2006/relationships/hyperlink" Target="http://www.isaackoi.com/UFO-Personalities/alnor-william-m.html" TargetMode="External"/><Relationship Id="rId158089" Type="http://schemas.openxmlformats.org/officeDocument/2006/relationships/hyperlink" Target="http://www.amazon.com/dp/073871383X/?&amp;tag=ufot-20" TargetMode="External"/><Relationship Id="rId16470" Type="http://schemas.openxmlformats.org/officeDocument/2006/relationships/hyperlink" Target="http://www.amazon.com/dp/184358073X/?&amp;tag=ufot-20" TargetMode="External"/><Relationship Id="rId20866" Type="http://schemas.openxmlformats.org/officeDocument/2006/relationships/hyperlink" Target="http://www.project1947.com/shg/symposium/contents.html%20" TargetMode="External"/><Relationship Id="rId64711" Type="http://schemas.openxmlformats.org/officeDocument/2006/relationships/hyperlink" Target="http://www.isaackoi.com/tag/1974.html" TargetMode="External"/><Relationship Id="rId89549" Type="http://schemas.openxmlformats.org/officeDocument/2006/relationships/hyperlink" Target="http://www.isaackoi.com/UFO-Books/glenday-craig-the-ufo-investigators-handbook.html" TargetMode="External"/><Relationship Id="rId96765" Type="http://schemas.openxmlformats.org/officeDocument/2006/relationships/hyperlink" Target="http://www.amazon.com/dp/0345409469/?&amp;tag=ufot-20" TargetMode="External"/><Relationship Id="rId126035" Type="http://schemas.openxmlformats.org/officeDocument/2006/relationships/hyperlink" Target="http://www.isaackoi.com/UFO-Personalities/fitzgerald-randall.html" TargetMode="External"/><Relationship Id="rId133251" Type="http://schemas.openxmlformats.org/officeDocument/2006/relationships/hyperlink" Target="http://www.isaackoi.com/UFO-Books/swift-david-w-seti-pioneers-scientists-talk-about-their-search-for-extraterrestrial-intelligence.html" TargetMode="External"/><Relationship Id="rId19693" Type="http://schemas.openxmlformats.org/officeDocument/2006/relationships/hyperlink" Target="http://www.isaackoi.com/tag/1967.html" TargetMode="External"/><Relationship Id="rId34348" Type="http://schemas.openxmlformats.org/officeDocument/2006/relationships/hyperlink" Target="http://www.isaackoi.com/tag/1992.html" TargetMode="External"/><Relationship Id="rId41564" Type="http://schemas.openxmlformats.org/officeDocument/2006/relationships/hyperlink" Target="http://www.isaackoi.com/tag/1983.html" TargetMode="External"/><Relationship Id="rId55046" Type="http://schemas.openxmlformats.org/officeDocument/2006/relationships/hyperlink" Target="http://www.isaackoi.com/UFO-Books/miller-david-and-gatiss-mark-they-came-from-outer-space-alien-encounters-in-the-movies.html" TargetMode="External"/><Relationship Id="rId62262" Type="http://schemas.openxmlformats.org/officeDocument/2006/relationships/hyperlink" Target="http://www.isaackoi.com/tag/2007.html" TargetMode="External"/><Relationship Id="rId99988" Type="http://schemas.openxmlformats.org/officeDocument/2006/relationships/hyperlink" Target="http://www.isaackoi.com/tag/1975.html" TargetMode="External"/><Relationship Id="rId115776" Type="http://schemas.openxmlformats.org/officeDocument/2006/relationships/hyperlink" Target="http://www.amazon.com/dp/0387955011/?&amp;tag=ufot-20" TargetMode="External"/><Relationship Id="rId122992" Type="http://schemas.openxmlformats.org/officeDocument/2006/relationships/hyperlink" Target="http://www.amazon.com/dp/0780800974/?&amp;tag=ufot-20" TargetMode="External"/><Relationship Id="rId129258" Type="http://schemas.openxmlformats.org/officeDocument/2006/relationships/hyperlink" Target="http://www.amazon.com/dp/0521262275/?&amp;tag=ufot-20" TargetMode="External"/><Relationship Id="rId136474" Type="http://schemas.openxmlformats.org/officeDocument/2006/relationships/hyperlink" Target="http://www.amazon.co.uk/dp/0465073158/?&amp;tag=ufot-21" TargetMode="External"/><Relationship Id="rId138923" Type="http://schemas.openxmlformats.org/officeDocument/2006/relationships/hyperlink" Target="http://www.isaackoi.com/tag/1990.html" TargetMode="External"/><Relationship Id="rId143690" Type="http://schemas.openxmlformats.org/officeDocument/2006/relationships/hyperlink" Target="http://www.isaackoi.com/tag/1991.html" TargetMode="External"/><Relationship Id="rId151129" Type="http://schemas.openxmlformats.org/officeDocument/2006/relationships/hyperlink" Target="http://www.amazon.co.uk/dp/0806918918/?&amp;tag=ufot-21" TargetMode="External"/><Relationship Id="rId159621" Type="http://schemas.openxmlformats.org/officeDocument/2006/relationships/hyperlink" Target="http://www.isaackoi.com/tag/1999.html" TargetMode="External"/><Relationship Id="rId12733" Type="http://schemas.openxmlformats.org/officeDocument/2006/relationships/hyperlink" Target="http://www.isaackoi.com/tag/1996.html" TargetMode="External"/><Relationship Id="rId44787" Type="http://schemas.openxmlformats.org/officeDocument/2006/relationships/hyperlink" Target="http://www.isaackoi.com/tag/1981.html" TargetMode="External"/><Relationship Id="rId58269" Type="http://schemas.openxmlformats.org/officeDocument/2006/relationships/hyperlink" Target="http://www.amazon.co.uk/dp/B000BD1A2I/?&amp;tag=ufot-21" TargetMode="External"/><Relationship Id="rId65485" Type="http://schemas.openxmlformats.org/officeDocument/2006/relationships/hyperlink" Target="http://www.amazon.co.uk/dp/0816511195/?&amp;tag=ufot-21" TargetMode="External"/><Relationship Id="rId67934" Type="http://schemas.openxmlformats.org/officeDocument/2006/relationships/hyperlink" Target="http://www.isaackoi.com/tag/1976.html" TargetMode="External"/><Relationship Id="rId88632" Type="http://schemas.openxmlformats.org/officeDocument/2006/relationships/hyperlink" Target="http://www.amazon.co.uk/dp/B000LBSNHU/?&amp;tag=ufot-21" TargetMode="External"/><Relationship Id="rId104420" Type="http://schemas.openxmlformats.org/officeDocument/2006/relationships/hyperlink" Target="http://www.isaackoi.com/tag/1977.html" TargetMode="External"/><Relationship Id="rId118999" Type="http://schemas.openxmlformats.org/officeDocument/2006/relationships/hyperlink" Target="http://www.amazon.co.uk/dp/0471395366/?&amp;tag=ufot-21" TargetMode="External"/><Relationship Id="rId157172" Type="http://schemas.openxmlformats.org/officeDocument/2006/relationships/hyperlink" Target="http://www.amazon.co.uk/dp/0312306768/?&amp;tag=ufot-21" TargetMode="External"/><Relationship Id="rId161568" Type="http://schemas.openxmlformats.org/officeDocument/2006/relationships/hyperlink" Target="http://www.isaackoi.com/tag/2005.html" TargetMode="External"/><Relationship Id="rId9405" Type="http://schemas.openxmlformats.org/officeDocument/2006/relationships/hyperlink" Target="http://www.amazon.com/dp/0060186429/?&amp;tag=ufot-20" TargetMode="External"/><Relationship Id="rId10284" Type="http://schemas.openxmlformats.org/officeDocument/2006/relationships/hyperlink" Target="http://www.isaackoi.com/tag/1997.html" TargetMode="External"/><Relationship Id="rId26215" Type="http://schemas.openxmlformats.org/officeDocument/2006/relationships/hyperlink" Target="http://www.amazon.com/dp/B00072TSG8/?&amp;tag=ufot-20" TargetMode="External"/><Relationship Id="rId33431" Type="http://schemas.openxmlformats.org/officeDocument/2006/relationships/hyperlink" Target="http://www.amazon.com/dp/0970505507/?&amp;tag=ufot-20" TargetMode="External"/><Relationship Id="rId86183" Type="http://schemas.openxmlformats.org/officeDocument/2006/relationships/hyperlink" Target="http://www.amazon.com/dp/0200716778/?&amp;tag=ufot-20" TargetMode="External"/><Relationship Id="rId90579" Type="http://schemas.openxmlformats.org/officeDocument/2006/relationships/hyperlink" Target="http://www.isaackoi.com/tag/1991.html" TargetMode="External"/><Relationship Id="rId107643" Type="http://schemas.openxmlformats.org/officeDocument/2006/relationships/hyperlink" Target="http://www.isaackoi.com/UFO-Books/smith-susy-strangers-from-space.html" TargetMode="External"/><Relationship Id="rId139697" Type="http://schemas.openxmlformats.org/officeDocument/2006/relationships/hyperlink" Target="http://www.isaackoi.com/tag/1999.html" TargetMode="External"/><Relationship Id="rId150212" Type="http://schemas.openxmlformats.org/officeDocument/2006/relationships/hyperlink" Target="http://www.isaackoi.com/UFO-Books/story-ronald-the-mammoth-encyclopedia-of-extraterrestrial-encounters.html" TargetMode="External"/><Relationship Id="rId15956" Type="http://schemas.openxmlformats.org/officeDocument/2006/relationships/hyperlink" Target="http://www.isaackoi.com/tag/1973.html" TargetMode="External"/><Relationship Id="rId29438" Type="http://schemas.openxmlformats.org/officeDocument/2006/relationships/hyperlink" Target="http://www.isaackoi.com/tag/1967.html" TargetMode="External"/><Relationship Id="rId36654" Type="http://schemas.openxmlformats.org/officeDocument/2006/relationships/hyperlink" Target="http://www.isaackoi.com/tag/1992.html" TargetMode="External"/><Relationship Id="rId43870" Type="http://schemas.openxmlformats.org/officeDocument/2006/relationships/hyperlink" Target="http://www.isaackoi.com/UFO-Books/evans-hilary-and-spencer-john-ufo-1947-1987.html" TargetMode="External"/><Relationship Id="rId51309" Type="http://schemas.openxmlformats.org/officeDocument/2006/relationships/hyperlink" Target="http://www.isaackoi.com/tag/1976.html" TargetMode="External"/><Relationship Id="rId59801" Type="http://schemas.openxmlformats.org/officeDocument/2006/relationships/hyperlink" Target="http://www.isaackoi.com/tag/1980.html" TargetMode="External"/><Relationship Id="rId72007" Type="http://schemas.openxmlformats.org/officeDocument/2006/relationships/hyperlink" Target="http://www.isaackoi.com/tag/1992.html" TargetMode="External"/><Relationship Id="rId105194" Type="http://schemas.openxmlformats.org/officeDocument/2006/relationships/hyperlink" Target="http://www.amazon.com/dp/0747212465/?&amp;tag=ufot-20" TargetMode="External"/><Relationship Id="rId128341" Type="http://schemas.openxmlformats.org/officeDocument/2006/relationships/hyperlink" Target="http://www.amazon.com/dp/0743466748/?&amp;tag=ufot-20" TargetMode="External"/><Relationship Id="rId132737" Type="http://schemas.openxmlformats.org/officeDocument/2006/relationships/hyperlink" Target="http://www.isaackoi.com/UFO-Books/fowler-raymond-e-the-allagash-abductions.html" TargetMode="External"/><Relationship Id="rId57352" Type="http://schemas.openxmlformats.org/officeDocument/2006/relationships/hyperlink" Target="http://www.isaackoi.com/UFO-Personalities/randles-jenny.html" TargetMode="External"/><Relationship Id="rId61748" Type="http://schemas.openxmlformats.org/officeDocument/2006/relationships/hyperlink" Target="http://www.isaackoi.com/tag/1998.html" TargetMode="External"/><Relationship Id="rId130288" Type="http://schemas.openxmlformats.org/officeDocument/2006/relationships/hyperlink" Target="http://www.isaackoi.com/UFO-Personalities/roberts-andy.html" TargetMode="External"/><Relationship Id="rId138780" Type="http://schemas.openxmlformats.org/officeDocument/2006/relationships/hyperlink" Target="http://www.isaackoi.com/tag/1991.html" TargetMode="External"/><Relationship Id="rId146219" Type="http://schemas.openxmlformats.org/officeDocument/2006/relationships/hyperlink" Target="http://www.isaackoi.com/tag/1992.html" TargetMode="External"/><Relationship Id="rId153435" Type="http://schemas.openxmlformats.org/officeDocument/2006/relationships/hyperlink" Target="http://www.amazon.com/dp/0671038923/?&amp;tag=ufot-20" TargetMode="External"/><Relationship Id="rId160651" Type="http://schemas.openxmlformats.org/officeDocument/2006/relationships/hyperlink" Target="http://www.isaackoi.com/UFO-Personalities/randles-jenny.html" TargetMode="External"/><Relationship Id="rId3219" Type="http://schemas.openxmlformats.org/officeDocument/2006/relationships/hyperlink" Target="http://www.amazon.co.uk/dp/0345270754/?&amp;tag=ufot-21" TargetMode="External"/><Relationship Id="rId20029" Type="http://schemas.openxmlformats.org/officeDocument/2006/relationships/hyperlink" Target="http://www.isaackoi.com/tag/1989.html" TargetMode="External"/><Relationship Id="rId39877" Type="http://schemas.openxmlformats.org/officeDocument/2006/relationships/hyperlink" Target="http://www.isaackoi.com/tag/1956.html" TargetMode="External"/><Relationship Id="rId67791" Type="http://schemas.openxmlformats.org/officeDocument/2006/relationships/hyperlink" Target="http://www.isaackoi.com/tag/1960.html" TargetMode="External"/><Relationship Id="rId78050" Type="http://schemas.openxmlformats.org/officeDocument/2006/relationships/hyperlink" Target="http://www.isaackoi.com/tag/1985.html" TargetMode="External"/><Relationship Id="rId82446" Type="http://schemas.openxmlformats.org/officeDocument/2006/relationships/hyperlink" Target="http://www.amazon.com/dp/0399124217/?&amp;tag=ufot-20" TargetMode="External"/><Relationship Id="rId103906" Type="http://schemas.openxmlformats.org/officeDocument/2006/relationships/hyperlink" Target="http://www.isaackoi.com/UFO-Personalities/bova-ben.html" TargetMode="External"/><Relationship Id="rId124604" Type="http://schemas.openxmlformats.org/officeDocument/2006/relationships/hyperlink" Target="http://www.amazon.com/dp/0312193475/?&amp;tag=ufot-20" TargetMode="External"/><Relationship Id="rId156658" Type="http://schemas.openxmlformats.org/officeDocument/2006/relationships/hyperlink" Target="http://www.isaackoi.com/UFO-Personalities/randle-kevin.html" TargetMode="External"/><Relationship Id="rId12590" Type="http://schemas.openxmlformats.org/officeDocument/2006/relationships/hyperlink" Target="http://www.isaackoi.com/UFO-Books/palmer-raymond-a-the-real-ufo-invasion.html" TargetMode="External"/><Relationship Id="rId28521" Type="http://schemas.openxmlformats.org/officeDocument/2006/relationships/hyperlink" Target="http://www.isaackoi.com/tag/1980.html" TargetMode="External"/><Relationship Id="rId32917" Type="http://schemas.openxmlformats.org/officeDocument/2006/relationships/hyperlink" Target="http://www.isaackoi.com/UFO-Personalities/jacobs-david-michael.html" TargetMode="External"/><Relationship Id="rId85669" Type="http://schemas.openxmlformats.org/officeDocument/2006/relationships/hyperlink" Target="http://www.isaackoi.com/tag/2002.html" TargetMode="External"/><Relationship Id="rId92885" Type="http://schemas.openxmlformats.org/officeDocument/2006/relationships/hyperlink" Target="http://www.amazon.com/dp/088001671X/?&amp;tag=ufot-20" TargetMode="External"/><Relationship Id="rId101457" Type="http://schemas.openxmlformats.org/officeDocument/2006/relationships/hyperlink" Target="http://www.isaackoi.com/UFO-Books/guthke-karl-s-the-last-frontier-imagining-other-worlds-from-the-copernican-revolution-to-modern-science-fiction.html" TargetMode="External"/><Relationship Id="rId122155" Type="http://schemas.openxmlformats.org/officeDocument/2006/relationships/hyperlink" Target="http://www.amazon.com/dp/0747235082/?&amp;tag=ufot-20" TargetMode="External"/><Relationship Id="rId131820" Type="http://schemas.openxmlformats.org/officeDocument/2006/relationships/hyperlink" Target="http://www.isaackoi.com/tag/1992.html" TargetMode="External"/><Relationship Id="rId145302" Type="http://schemas.openxmlformats.org/officeDocument/2006/relationships/hyperlink" Target="http://www.isaackoi.com/tag/1992.html" TargetMode="External"/><Relationship Id="rId9262" Type="http://schemas.openxmlformats.org/officeDocument/2006/relationships/hyperlink" Target="http://www.isaackoi.com/UFO-Books/jacobs-david-michael-the-ufo-controversy-in-america.html" TargetMode="External"/><Relationship Id="rId26072" Type="http://schemas.openxmlformats.org/officeDocument/2006/relationships/hyperlink" Target="http://www.isaackoi.com/UFO-Personalities/darling-david.html" TargetMode="External"/><Relationship Id="rId30468" Type="http://schemas.openxmlformats.org/officeDocument/2006/relationships/hyperlink" Target="http://www.isaackoi.com/UFO-Personalities/boyd-lyle.html" TargetMode="External"/><Relationship Id="rId38960" Type="http://schemas.openxmlformats.org/officeDocument/2006/relationships/hyperlink" Target="http://www.isaackoi.com/tag/1987.html" TargetMode="External"/><Relationship Id="rId51166" Type="http://schemas.openxmlformats.org/officeDocument/2006/relationships/hyperlink" Target="http://www.isaackoi.com/tag/1996.html" TargetMode="External"/><Relationship Id="rId53615" Type="http://schemas.openxmlformats.org/officeDocument/2006/relationships/hyperlink" Target="http://www.isaackoi.com/tag/1982.html" TargetMode="External"/><Relationship Id="rId60831" Type="http://schemas.openxmlformats.org/officeDocument/2006/relationships/hyperlink" Target="http://www.isaackoi.com/UFO-Personalities/lorenzen-coral-e.html" TargetMode="External"/><Relationship Id="rId74313" Type="http://schemas.openxmlformats.org/officeDocument/2006/relationships/hyperlink" Target="http://www.isaackoi.com/tag/1976.html" TargetMode="External"/><Relationship Id="rId111896" Type="http://schemas.openxmlformats.org/officeDocument/2006/relationships/hyperlink" Target="http://www.isaackoi.com/UFO-Personalities/pflock-karl-t.html" TargetMode="External"/><Relationship Id="rId125378" Type="http://schemas.openxmlformats.org/officeDocument/2006/relationships/hyperlink" Target="http://www.amazon.co.uk/dp/0688001572/?&amp;tag=ufot-21" TargetMode="External"/><Relationship Id="rId127827" Type="http://schemas.openxmlformats.org/officeDocument/2006/relationships/hyperlink" Target="http://www.isaackoi.com/tag/1988.html" TargetMode="External"/><Relationship Id="rId148525" Type="http://schemas.openxmlformats.org/officeDocument/2006/relationships/hyperlink" Target="http://www.isaackoi.com/tag/1995.html" TargetMode="External"/><Relationship Id="rId155741" Type="http://schemas.openxmlformats.org/officeDocument/2006/relationships/hyperlink" Target="http://www.isaackoi.com/UFO-Personalities/wood-ryan.html" TargetMode="External"/><Relationship Id="rId621" Type="http://schemas.openxmlformats.org/officeDocument/2006/relationships/hyperlink" Target="http://www.isaackoi.com/tag/1977.html" TargetMode="External"/><Relationship Id="rId2302" Type="http://schemas.openxmlformats.org/officeDocument/2006/relationships/hyperlink" Target="http://www.isaackoi.com/tag/1973.html" TargetMode="External"/><Relationship Id="rId29295" Type="http://schemas.openxmlformats.org/officeDocument/2006/relationships/hyperlink" Target="http://www.amazon.com/dp/0760702187/?&amp;tag=ufot-20" TargetMode="External"/><Relationship Id="rId56838" Type="http://schemas.openxmlformats.org/officeDocument/2006/relationships/hyperlink" Target="http://www.amazon.com/dp/1883729025/?&amp;tag=ufot-20" TargetMode="External"/><Relationship Id="rId95011" Type="http://schemas.openxmlformats.org/officeDocument/2006/relationships/hyperlink" Target="http://www.isaackoi.com/tag/1998.html" TargetMode="External"/><Relationship Id="rId100540" Type="http://schemas.openxmlformats.org/officeDocument/2006/relationships/hyperlink" Target="http://www.isaackoi.com/index.php?/UFO-Personalities/fitzgerald-randall.html" TargetMode="External"/><Relationship Id="rId132594" Type="http://schemas.openxmlformats.org/officeDocument/2006/relationships/hyperlink" Target="http://www.amazon.com/dp/0806918918/?&amp;tag=ufot-20" TargetMode="External"/><Relationship Id="rId146076" Type="http://schemas.openxmlformats.org/officeDocument/2006/relationships/hyperlink" Target="http://www.isaackoi.com/tag/1989.html" TargetMode="External"/><Relationship Id="rId153292" Type="http://schemas.openxmlformats.org/officeDocument/2006/relationships/hyperlink" Target="http://www.amazon.com/dp/0938294644/?&amp;tag=ufot-20" TargetMode="External"/><Relationship Id="rId5525" Type="http://schemas.openxmlformats.org/officeDocument/2006/relationships/hyperlink" Target="http://www.amazon.co.uk/dp/0892601299/?&amp;tag=ufot-21" TargetMode="External"/><Relationship Id="rId15119" Type="http://schemas.openxmlformats.org/officeDocument/2006/relationships/hyperlink" Target="http://www.isaackoi.com/tag/1966.html" TargetMode="External"/><Relationship Id="rId22335" Type="http://schemas.openxmlformats.org/officeDocument/2006/relationships/hyperlink" Target="http://www.isaackoi.com/UFO-Personalities/steiger-brad.html" TargetMode="External"/><Relationship Id="rId54389" Type="http://schemas.openxmlformats.org/officeDocument/2006/relationships/hyperlink" Target="http://www.isaackoi.com/tag/2007.html" TargetMode="External"/><Relationship Id="rId75087" Type="http://schemas.openxmlformats.org/officeDocument/2006/relationships/hyperlink" Target="http://www.isaackoi.com/UFO-Personalities/stacy-dennis.html" TargetMode="External"/><Relationship Id="rId77536" Type="http://schemas.openxmlformats.org/officeDocument/2006/relationships/hyperlink" Target="http://www.bluebookarchive.org" TargetMode="External"/><Relationship Id="rId84752" Type="http://schemas.openxmlformats.org/officeDocument/2006/relationships/hyperlink" Target="http://www.isaackoi.com/UFO-Personalities/edwards-frank.html" TargetMode="External"/><Relationship Id="rId98234" Type="http://schemas.openxmlformats.org/officeDocument/2006/relationships/hyperlink" Target="http://www.amazon.com/dp/0345345258/?&amp;tag=ufot-20" TargetMode="External"/><Relationship Id="rId103763" Type="http://schemas.openxmlformats.org/officeDocument/2006/relationships/hyperlink" Target="http://www.isaackoi.com/tag/1990.html" TargetMode="External"/><Relationship Id="rId114022" Type="http://schemas.openxmlformats.org/officeDocument/2006/relationships/hyperlink" Target="http://www.isaackoi.com/tag/1987.html" TargetMode="External"/><Relationship Id="rId126910" Type="http://schemas.openxmlformats.org/officeDocument/2006/relationships/hyperlink" Target="http://www.amazon.co.uk/dp/0671038923/?&amp;tag=ufot-21" TargetMode="External"/><Relationship Id="rId149299" Type="http://schemas.openxmlformats.org/officeDocument/2006/relationships/hyperlink" Target="http://www.isaackoi.com/UFO-Books/story-ronald-the-encyclopedia-of-extraterrestrial-encounters.html" TargetMode="External"/><Relationship Id="rId158964" Type="http://schemas.openxmlformats.org/officeDocument/2006/relationships/hyperlink" Target="http://www.isaackoi.com/tag/2004.html" TargetMode="External"/><Relationship Id="rId3076" Type="http://schemas.openxmlformats.org/officeDocument/2006/relationships/hyperlink" Target="http://www.amazon.com/dp/0898651026/?&amp;tag=ufot-20" TargetMode="External"/><Relationship Id="rId43033" Type="http://schemas.openxmlformats.org/officeDocument/2006/relationships/hyperlink" Target="http://www.amazon.co.uk/dp/0491036108/?&amp;tag=ufot-21" TargetMode="External"/><Relationship Id="rId48705" Type="http://schemas.openxmlformats.org/officeDocument/2006/relationships/hyperlink" Target="http://www.isaackoi.com/UFO-Personalities/redfern-nicholas.html" TargetMode="External"/><Relationship Id="rId87975" Type="http://schemas.openxmlformats.org/officeDocument/2006/relationships/hyperlink" Target="http://www.isaackoi.com/UFO-Personalities/schnabel-jim.html" TargetMode="External"/><Relationship Id="rId117245" Type="http://schemas.openxmlformats.org/officeDocument/2006/relationships/hyperlink" Target="http://www.amazon.com/dp/1850585768/?&amp;tag=ufot-20" TargetMode="External"/><Relationship Id="rId124461" Type="http://schemas.openxmlformats.org/officeDocument/2006/relationships/hyperlink" Target="http://www.isaackoi.com/UFO-Books/randle-kevin-d-and-estes-russ-spaceships-of-the-visitors.html" TargetMode="External"/><Relationship Id="rId6299" Type="http://schemas.openxmlformats.org/officeDocument/2006/relationships/hyperlink" Target="http://www.isaackoi.com/tag/2001.html" TargetMode="External"/><Relationship Id="rId8748" Type="http://schemas.openxmlformats.org/officeDocument/2006/relationships/hyperlink" Target="http://www.isaackoi.com/UFO-Personalities/evans-hilary.html" TargetMode="External"/><Relationship Id="rId25558" Type="http://schemas.openxmlformats.org/officeDocument/2006/relationships/hyperlink" Target="http://www.isaackoi.com/tag/1988.html" TargetMode="External"/><Relationship Id="rId32774" Type="http://schemas.openxmlformats.org/officeDocument/2006/relationships/hyperlink" Target="http://www.amazon.co.uk/dp/0345339517/?&amp;tag=ufot-21" TargetMode="External"/><Relationship Id="rId46256" Type="http://schemas.openxmlformats.org/officeDocument/2006/relationships/hyperlink" Target="http://www.isaackoi.com/UFO-Books/dolan-richard-ufos-and-the-national-security-state-volume-1-1941-1973.html" TargetMode="External"/><Relationship Id="rId53472" Type="http://schemas.openxmlformats.org/officeDocument/2006/relationships/hyperlink" Target="http://www.amazon.co.uk/dp/0505513048/?&amp;tag=ufot-21" TargetMode="External"/><Relationship Id="rId55921" Type="http://schemas.openxmlformats.org/officeDocument/2006/relationships/hyperlink" Target="http://www.isaackoi.com/UFO-Books/klass-philip-j-ufos-explained.html" TargetMode="External"/><Relationship Id="rId69403" Type="http://schemas.openxmlformats.org/officeDocument/2006/relationships/hyperlink" Target="http://www.amazon.com/dp/073871383X/?&amp;tag=ufot-20" TargetMode="External"/><Relationship Id="rId106986" Type="http://schemas.openxmlformats.org/officeDocument/2006/relationships/hyperlink" Target="http://www.amazon.co.uk/dp/0934523355/?&amp;tag=ufot-21" TargetMode="External"/><Relationship Id="rId127684" Type="http://schemas.openxmlformats.org/officeDocument/2006/relationships/hyperlink" Target="http://www.isaackoi.com/tag/1996.html" TargetMode="External"/><Relationship Id="rId142339" Type="http://schemas.openxmlformats.org/officeDocument/2006/relationships/hyperlink" Target="http://www.amazon.co.uk/dp/0688088643/?&amp;tag=ufot-21" TargetMode="External"/><Relationship Id="rId14202" Type="http://schemas.openxmlformats.org/officeDocument/2006/relationships/hyperlink" Target="http://www.isaackoi.com/tag/1973.html" TargetMode="External"/><Relationship Id="rId35997" Type="http://schemas.openxmlformats.org/officeDocument/2006/relationships/hyperlink" Target="http://www.isaackoi.com/tag/1947.html" TargetMode="External"/><Relationship Id="rId49479" Type="http://schemas.openxmlformats.org/officeDocument/2006/relationships/hyperlink" Target="http://www.isaackoi.com/tag/2007.html" TargetMode="External"/><Relationship Id="rId74170" Type="http://schemas.openxmlformats.org/officeDocument/2006/relationships/hyperlink" Target="http://www.isaackoi.com/tag/2001.html" TargetMode="External"/><Relationship Id="rId79842" Type="http://schemas.openxmlformats.org/officeDocument/2006/relationships/hyperlink" Target="http://www.amazon.com/dp/B000J5A9OI/?&amp;tag=ufot-20" TargetMode="External"/><Relationship Id="rId148382" Type="http://schemas.openxmlformats.org/officeDocument/2006/relationships/hyperlink" Target="http://www.isaackoi.com/UFO-Personalities/sheaffer-robert.html" TargetMode="External"/><Relationship Id="rId152778" Type="http://schemas.openxmlformats.org/officeDocument/2006/relationships/hyperlink" Target="http://www.isaackoi.com/UFO-Personalities/moore-charles-b.html" TargetMode="External"/><Relationship Id="rId7831" Type="http://schemas.openxmlformats.org/officeDocument/2006/relationships/hyperlink" Target="http://www.isaackoi.com/tag/1999.html" TargetMode="External"/><Relationship Id="rId17425" Type="http://schemas.openxmlformats.org/officeDocument/2006/relationships/hyperlink" Target="http://www.isaackoi.com/tag/1985.html" TargetMode="External"/><Relationship Id="rId24641" Type="http://schemas.openxmlformats.org/officeDocument/2006/relationships/hyperlink" Target="http://www.isaackoi.com/tag/2002.html" TargetMode="External"/><Relationship Id="rId56695" Type="http://schemas.openxmlformats.org/officeDocument/2006/relationships/hyperlink" Target="http://www.amazon.co.uk/dp/1880090627/?&amp;tag=ufot-21" TargetMode="External"/><Relationship Id="rId77393" Type="http://schemas.openxmlformats.org/officeDocument/2006/relationships/hyperlink" Target="http://www.isaackoi.com/UFO-Books/vallee-jacques-anatomy-of-a-phenomenon-ufos-in-space.html" TargetMode="External"/><Relationship Id="rId81789" Type="http://schemas.openxmlformats.org/officeDocument/2006/relationships/hyperlink" Target="http://www.isaackoi.com/tag/1966.html" TargetMode="External"/><Relationship Id="rId92048" Type="http://schemas.openxmlformats.org/officeDocument/2006/relationships/hyperlink" Target="http://www.amazon.co.uk/dp/074348293X/?&amp;tag=ufot-21" TargetMode="External"/><Relationship Id="rId109112" Type="http://schemas.openxmlformats.org/officeDocument/2006/relationships/hyperlink" Target="http://www.isaackoi.com/tag/1988.html" TargetMode="External"/><Relationship Id="rId111059" Type="http://schemas.openxmlformats.org/officeDocument/2006/relationships/hyperlink" Target="http://www.amazon.com/dp/0312965214/?&amp;tag=ufot-20" TargetMode="External"/><Relationship Id="rId113508" Type="http://schemas.openxmlformats.org/officeDocument/2006/relationships/hyperlink" Target="http://www.amazon.co.uk/dp/0780800974/?&amp;tag=ufot-21" TargetMode="External"/><Relationship Id="rId120724" Type="http://schemas.openxmlformats.org/officeDocument/2006/relationships/hyperlink" Target="http://www.amazon.co.uk/dp/0465073158/?&amp;tag=ufot-21" TargetMode="External"/><Relationship Id="rId134206" Type="http://schemas.openxmlformats.org/officeDocument/2006/relationships/hyperlink" Target="http://www.isaackoi.com/UFO-Personalities/bova-ben.html" TargetMode="External"/><Relationship Id="rId141422" Type="http://schemas.openxmlformats.org/officeDocument/2006/relationships/hyperlink" Target="http://www.isaackoi.com/UFO-Personalities/walters-ed.html" TargetMode="External"/><Relationship Id="rId5382" Type="http://schemas.openxmlformats.org/officeDocument/2006/relationships/hyperlink" Target="http://www.cufon.org/uhr/uhr3.htm" TargetMode="External"/><Relationship Id="rId22192" Type="http://schemas.openxmlformats.org/officeDocument/2006/relationships/hyperlink" Target="http://www.isaackoi.com/UFO-Personalities/lorenzen-coral-e.html" TargetMode="External"/><Relationship Id="rId27864" Type="http://schemas.openxmlformats.org/officeDocument/2006/relationships/hyperlink" Target="http://www.amazon.co.uk/dp/0399124217/?&amp;tag=ufot-21" TargetMode="External"/><Relationship Id="rId38123" Type="http://schemas.openxmlformats.org/officeDocument/2006/relationships/hyperlink" Target="http://www.isaackoi.com/UFO-Books/randle-kevin-d-a-history-of-ufo-crashes.html" TargetMode="External"/><Relationship Id="rId42519" Type="http://schemas.openxmlformats.org/officeDocument/2006/relationships/hyperlink" Target="http://www.isaackoi.com/UFO-Personalities/fuller-john-g.html" TargetMode="External"/><Relationship Id="rId63217" Type="http://schemas.openxmlformats.org/officeDocument/2006/relationships/hyperlink" Target="http://www.isaackoi.com/UFO-Books/chambers-howard-ufos-for-the-millions.html" TargetMode="External"/><Relationship Id="rId70433" Type="http://schemas.openxmlformats.org/officeDocument/2006/relationships/hyperlink" Target="http://www.isaackoi.com/UFO-Books/rhodes-ron-alien-obsession.html" TargetMode="External"/><Relationship Id="rId98091" Type="http://schemas.openxmlformats.org/officeDocument/2006/relationships/hyperlink" Target="http://www.isaackoi.com/tag/2008.html" TargetMode="External"/><Relationship Id="rId119551" Type="http://schemas.openxmlformats.org/officeDocument/2006/relationships/hyperlink" Target="http://www.isaackoi.com/tag/1999.html" TargetMode="External"/><Relationship Id="rId123947" Type="http://schemas.openxmlformats.org/officeDocument/2006/relationships/hyperlink" Target="http://www.isaackoi.com/tag/1980.html" TargetMode="External"/><Relationship Id="rId18199" Type="http://schemas.openxmlformats.org/officeDocument/2006/relationships/hyperlink" Target="http://www.isaackoi.com/tag/1974.html" TargetMode="External"/><Relationship Id="rId48562" Type="http://schemas.openxmlformats.org/officeDocument/2006/relationships/hyperlink" Target="http://www.amazon.com/dp/0451204247/?&amp;tag=ufot-20" TargetMode="External"/><Relationship Id="rId52958" Type="http://schemas.openxmlformats.org/officeDocument/2006/relationships/hyperlink" Target="http://www.isaackoi.com/UFO-Personalities/clark-jerome.html" TargetMode="External"/><Relationship Id="rId91131" Type="http://schemas.openxmlformats.org/officeDocument/2006/relationships/hyperlink" Target="http://www.isaackoi.com/UFO-Books/randle-kevin-d-and-estes-russ-faces-of-the-visitors.html" TargetMode="External"/><Relationship Id="rId121498" Type="http://schemas.openxmlformats.org/officeDocument/2006/relationships/hyperlink" Target="http://www.isaackoi.com/tag/1999.html" TargetMode="External"/><Relationship Id="rId129990" Type="http://schemas.openxmlformats.org/officeDocument/2006/relationships/hyperlink" Target="http://www.isaackoi.com/UFO-Personalities/hough-peter.html" TargetMode="External"/><Relationship Id="rId137429" Type="http://schemas.openxmlformats.org/officeDocument/2006/relationships/hyperlink" Target="http://www.isaackoi.com/tag/1976.html" TargetMode="External"/><Relationship Id="rId142196" Type="http://schemas.openxmlformats.org/officeDocument/2006/relationships/hyperlink" Target="http://www.isaackoi.com/UFO-Personalities/randle-kevin.html" TargetMode="External"/><Relationship Id="rId144645" Type="http://schemas.openxmlformats.org/officeDocument/2006/relationships/hyperlink" Target="http://www.isaackoi.com/UFO-Books/birnes-william-the-ufo-magazine-ufo-encyclopedia.html" TargetMode="External"/><Relationship Id="rId151861" Type="http://schemas.openxmlformats.org/officeDocument/2006/relationships/hyperlink" Target="http://www.amazon.co.uk/dp/0963916122/?&amp;tag=ufot-21" TargetMode="External"/><Relationship Id="rId158127" Type="http://schemas.openxmlformats.org/officeDocument/2006/relationships/hyperlink" Target="http://www.isaackoi.com/tag/1999.html" TargetMode="External"/><Relationship Id="rId1645" Type="http://schemas.openxmlformats.org/officeDocument/2006/relationships/hyperlink" Target="http://www.isaackoi.com/tag/1978.html" TargetMode="External"/><Relationship Id="rId11239" Type="http://schemas.openxmlformats.org/officeDocument/2006/relationships/hyperlink" Target="http://www.isaackoi.com/tag/1998.html" TargetMode="External"/><Relationship Id="rId20904" Type="http://schemas.openxmlformats.org/officeDocument/2006/relationships/hyperlink" Target="http://www.isaackoi.com/UFO-Books/moseley-james-and-pflock-karl-shockingly-close-to-the-truth.html" TargetMode="External"/><Relationship Id="rId41602" Type="http://schemas.openxmlformats.org/officeDocument/2006/relationships/hyperlink" Target="http://www.amazon.com/dp/0671005332/?&amp;tag=ufot-20" TargetMode="External"/><Relationship Id="rId69260" Type="http://schemas.openxmlformats.org/officeDocument/2006/relationships/hyperlink" Target="http://www.isaackoi.com/tag/1975.html" TargetMode="External"/><Relationship Id="rId73656" Type="http://schemas.openxmlformats.org/officeDocument/2006/relationships/hyperlink" Target="http://www.isaackoi.com/tag/1995.html" TargetMode="External"/><Relationship Id="rId80872" Type="http://schemas.openxmlformats.org/officeDocument/2006/relationships/hyperlink" Target="http://www.isaackoi.com/tag/1995.html" TargetMode="External"/><Relationship Id="rId87138" Type="http://schemas.openxmlformats.org/officeDocument/2006/relationships/hyperlink" Target="http://www.isaackoi.com/tag/1997.html" TargetMode="External"/><Relationship Id="rId94354" Type="http://schemas.openxmlformats.org/officeDocument/2006/relationships/hyperlink" Target="http://www.amazon.com/dp/0738836125/?&amp;tag=ufot-20" TargetMode="External"/><Relationship Id="rId96803" Type="http://schemas.openxmlformats.org/officeDocument/2006/relationships/hyperlink" Target="http://www.isaackoi.com/tag/1979.html" TargetMode="External"/><Relationship Id="rId110142" Type="http://schemas.openxmlformats.org/officeDocument/2006/relationships/hyperlink" Target="http://www.isaackoi.com/UFO-Personalities/randles-jenny.html" TargetMode="External"/><Relationship Id="rId147868" Type="http://schemas.openxmlformats.org/officeDocument/2006/relationships/hyperlink" Target="http://www.isaackoi.com/tag/1995.html" TargetMode="External"/><Relationship Id="rId19731" Type="http://schemas.openxmlformats.org/officeDocument/2006/relationships/hyperlink" Target="http://www.isaackoi.com/UFO-Personalities/heard-gerald.html" TargetMode="External"/><Relationship Id="rId62300" Type="http://schemas.openxmlformats.org/officeDocument/2006/relationships/hyperlink" Target="http://www.isaackoi.com/tag/1995.html" TargetMode="External"/><Relationship Id="rId76879" Type="http://schemas.openxmlformats.org/officeDocument/2006/relationships/hyperlink" Target="http://www.amazon.com/dp/0440192013/?&amp;tag=ufot-20" TargetMode="External"/><Relationship Id="rId106149" Type="http://schemas.openxmlformats.org/officeDocument/2006/relationships/hyperlink" Target="http://www.isaackoi.com/UFO-Books/fowler-raymond-e-casebook-of-a-ufo-investigator.html" TargetMode="External"/><Relationship Id="rId113365" Type="http://schemas.openxmlformats.org/officeDocument/2006/relationships/hyperlink" Target="http://www.isaackoi.com/UFO-Personalities/hall-michael-david.html" TargetMode="External"/><Relationship Id="rId115814" Type="http://schemas.openxmlformats.org/officeDocument/2006/relationships/hyperlink" Target="http://www.isaackoi.com/tag/1996.html" TargetMode="External"/><Relationship Id="rId120581" Type="http://schemas.openxmlformats.org/officeDocument/2006/relationships/hyperlink" Target="http://www.amazon.co.uk/dp/0966633539/?&amp;tag=ufot-21" TargetMode="External"/><Relationship Id="rId136512" Type="http://schemas.openxmlformats.org/officeDocument/2006/relationships/hyperlink" Target="http://www.isaackoi.com/UFO-Personalities/andrews-george-c.html" TargetMode="External"/><Relationship Id="rId140908" Type="http://schemas.openxmlformats.org/officeDocument/2006/relationships/hyperlink" Target="http://www.isaackoi.com/tag/1994.html" TargetMode="External"/><Relationship Id="rId4868" Type="http://schemas.openxmlformats.org/officeDocument/2006/relationships/hyperlink" Target="http://www.isaackoi.com/tag/1968.html" TargetMode="External"/><Relationship Id="rId17282" Type="http://schemas.openxmlformats.org/officeDocument/2006/relationships/hyperlink" Target="http://www.isaackoi.com/tag/1967.html" TargetMode="External"/><Relationship Id="rId21678" Type="http://schemas.openxmlformats.org/officeDocument/2006/relationships/hyperlink" Target="http://www.amazon.com/dp/1573928941/?&amp;tag=ufot-20" TargetMode="External"/><Relationship Id="rId37609" Type="http://schemas.openxmlformats.org/officeDocument/2006/relationships/hyperlink" Target="http://www.isaackoi.com/UFO-Books/barker-gray-they-knew-too-much-about-flying-saucers.html" TargetMode="External"/><Relationship Id="rId42376" Type="http://schemas.openxmlformats.org/officeDocument/2006/relationships/hyperlink" Target="http://www.isaackoi.com/tag/2007.html" TargetMode="External"/><Relationship Id="rId44825" Type="http://schemas.openxmlformats.org/officeDocument/2006/relationships/hyperlink" Target="http://www.isaackoi.com/index.php?/UFO-Personalities/randle-kevin.html" TargetMode="External"/><Relationship Id="rId58307" Type="http://schemas.openxmlformats.org/officeDocument/2006/relationships/hyperlink" Target="http://www.isaackoi.com/tag/1967.html" TargetMode="External"/><Relationship Id="rId65523" Type="http://schemas.openxmlformats.org/officeDocument/2006/relationships/hyperlink" Target="http://www.amazon.com/dp/0816511195/?&amp;tag=ufot-20" TargetMode="External"/><Relationship Id="rId97577" Type="http://schemas.openxmlformats.org/officeDocument/2006/relationships/hyperlink" Target="http://www.isaackoi.com/tag/1977.html" TargetMode="External"/><Relationship Id="rId134063" Type="http://schemas.openxmlformats.org/officeDocument/2006/relationships/hyperlink" Target="http://www.amazon.co.uk/dp/0747235082/?&amp;tag=ufot-21" TargetMode="External"/><Relationship Id="rId139735" Type="http://schemas.openxmlformats.org/officeDocument/2006/relationships/hyperlink" Target="http://www.isaackoi.com/tag/1993.html" TargetMode="External"/><Relationship Id="rId146951" Type="http://schemas.openxmlformats.org/officeDocument/2006/relationships/hyperlink" Target="http://www.isaackoi.com/tag/1996.html" TargetMode="External"/><Relationship Id="rId157210" Type="http://schemas.openxmlformats.org/officeDocument/2006/relationships/hyperlink" Target="http://www.isaackoi.com/UFO-Books/schnabel-jim-remote-viewers-the-secret-history-of-americas-psychic-spies.html" TargetMode="External"/><Relationship Id="rId161606" Type="http://schemas.openxmlformats.org/officeDocument/2006/relationships/hyperlink" Target="http://www.isaackoi.com/tag/2006.html" TargetMode="External"/><Relationship Id="rId10322" Type="http://schemas.openxmlformats.org/officeDocument/2006/relationships/hyperlink" Target="http://www.isaackoi.com/UFO-Books/stanton-l-jerome-flying-saucers-hoax-or-reality.html" TargetMode="External"/><Relationship Id="rId63074" Type="http://schemas.openxmlformats.org/officeDocument/2006/relationships/hyperlink" Target="http://www.isaackoi.com/tag/1998.html" TargetMode="External"/><Relationship Id="rId70290" Type="http://schemas.openxmlformats.org/officeDocument/2006/relationships/hyperlink" Target="http://www.amazon.co.uk/dp/0934523355/?&amp;tag=ufot-21" TargetMode="External"/><Relationship Id="rId79005" Type="http://schemas.openxmlformats.org/officeDocument/2006/relationships/hyperlink" Target="http://www.amazon.co.uk/dp/0583137091/?&amp;tag=ufot-21" TargetMode="External"/><Relationship Id="rId86221" Type="http://schemas.openxmlformats.org/officeDocument/2006/relationships/hyperlink" Target="http://www.amazon.com/dp/B000IW5ULY/?&amp;tag=ufot-20" TargetMode="External"/><Relationship Id="rId90617" Type="http://schemas.openxmlformats.org/officeDocument/2006/relationships/hyperlink" Target="http://www.isaackoi.com/UFO-Books/chapman-robert-ufo-flying-saucers-over-britain.html" TargetMode="External"/><Relationship Id="rId116588" Type="http://schemas.openxmlformats.org/officeDocument/2006/relationships/hyperlink" Target="http://www.isaackoi.com/tag/1996.html" TargetMode="External"/><Relationship Id="rId137286" Type="http://schemas.openxmlformats.org/officeDocument/2006/relationships/hyperlink" Target="http://www.isaackoi.com/tag/1998.html" TargetMode="External"/><Relationship Id="rId3951" Type="http://schemas.openxmlformats.org/officeDocument/2006/relationships/hyperlink" Target="http://www.isaackoi.com/tag/1943.html" TargetMode="External"/><Relationship Id="rId13545" Type="http://schemas.openxmlformats.org/officeDocument/2006/relationships/hyperlink" Target="http://www.isaackoi.com/tag/1955.html" TargetMode="External"/><Relationship Id="rId20761" Type="http://schemas.openxmlformats.org/officeDocument/2006/relationships/hyperlink" Target="http://www.amazon.co.uk/dp/1880090414/?&amp;tag=ufot-21" TargetMode="External"/><Relationship Id="rId31020" Type="http://schemas.openxmlformats.org/officeDocument/2006/relationships/hyperlink" Target="http://www.amazon.com/dp/0743233433/?&amp;tag=ufot-20" TargetMode="External"/><Relationship Id="rId45599" Type="http://schemas.openxmlformats.org/officeDocument/2006/relationships/hyperlink" Target="http://www.amazon.com/dp/074810142X/?&amp;tag=ufot-20" TargetMode="External"/><Relationship Id="rId66297" Type="http://schemas.openxmlformats.org/officeDocument/2006/relationships/hyperlink" Target="http://www.isaackoi.com/tag/2002.html" TargetMode="External"/><Relationship Id="rId68746" Type="http://schemas.openxmlformats.org/officeDocument/2006/relationships/hyperlink" Target="http://www.isaackoi.com/tag/1994.html" TargetMode="External"/><Relationship Id="rId75962" Type="http://schemas.openxmlformats.org/officeDocument/2006/relationships/hyperlink" Target="http://www.amazon.com/dp/0345239539/?&amp;tag=ufot-20" TargetMode="External"/><Relationship Id="rId89444" Type="http://schemas.openxmlformats.org/officeDocument/2006/relationships/hyperlink" Target="http://www.isaackoi.com/UFO-Books/steiger-brad-gods-of-aquarius.html" TargetMode="External"/><Relationship Id="rId96660" Type="http://schemas.openxmlformats.org/officeDocument/2006/relationships/hyperlink" Target="http://www.isaackoi.com/tag/2000.html" TargetMode="External"/><Relationship Id="rId105232" Type="http://schemas.openxmlformats.org/officeDocument/2006/relationships/hyperlink" Target="http://www.amazon.co.uk/dp/081293248X/?&amp;tag=ufot-21" TargetMode="External"/><Relationship Id="rId130326" Type="http://schemas.openxmlformats.org/officeDocument/2006/relationships/hyperlink" Target="http://www.isaackoi.com/UFO-Personalities/fitzgerald-randall.html" TargetMode="External"/><Relationship Id="rId11096" Type="http://schemas.openxmlformats.org/officeDocument/2006/relationships/hyperlink" Target="http://www.amazon.com/dp/185326699X/?&amp;tag=ufot-20" TargetMode="External"/><Relationship Id="rId27027" Type="http://schemas.openxmlformats.org/officeDocument/2006/relationships/hyperlink" Target="http://www.isaackoi.com/tag/1997.html" TargetMode="External"/><Relationship Id="rId34243" Type="http://schemas.openxmlformats.org/officeDocument/2006/relationships/hyperlink" Target="http://www.amazon.co.uk/dp/0773759735/?&amp;tag=ufot-21" TargetMode="External"/><Relationship Id="rId108455" Type="http://schemas.openxmlformats.org/officeDocument/2006/relationships/hyperlink" Target="http://www.isaackoi.com/tag/2002.html" TargetMode="External"/><Relationship Id="rId115671" Type="http://schemas.openxmlformats.org/officeDocument/2006/relationships/hyperlink" Target="http://www.isaackoi.com/tag/1980.html" TargetMode="External"/><Relationship Id="rId151024" Type="http://schemas.openxmlformats.org/officeDocument/2006/relationships/hyperlink" Target="http://www.isaackoi.com/UFO-Books/dean-jodi-aliens-in-america.html" TargetMode="External"/><Relationship Id="rId16768" Type="http://schemas.openxmlformats.org/officeDocument/2006/relationships/hyperlink" Target="http://www.isaackoi.com/tag/1996.html" TargetMode="External"/><Relationship Id="rId23984" Type="http://schemas.openxmlformats.org/officeDocument/2006/relationships/hyperlink" Target="http://www.isaackoi.com/UFO-Personalities/randle-kevin.html" TargetMode="External"/><Relationship Id="rId37466" Type="http://schemas.openxmlformats.org/officeDocument/2006/relationships/hyperlink" Target="http://www.isaackoi.com/UFO-Books/klass-philip-j-ufos-the-public-deceived.html" TargetMode="External"/><Relationship Id="rId39915" Type="http://schemas.openxmlformats.org/officeDocument/2006/relationships/hyperlink" Target="http://www.amazon.co.uk/dp/0686101685/?&amp;tag=ufot-21" TargetMode="External"/><Relationship Id="rId44682" Type="http://schemas.openxmlformats.org/officeDocument/2006/relationships/hyperlink" Target="http://www.isaackoi.com/tag/1962.html" TargetMode="External"/><Relationship Id="rId80035" Type="http://schemas.openxmlformats.org/officeDocument/2006/relationships/hyperlink" Target="http://www.isaackoi.com/tag/1978.html" TargetMode="External"/><Relationship Id="rId99883" Type="http://schemas.openxmlformats.org/officeDocument/2006/relationships/hyperlink" Target="http://www.isaackoi.com/UFO-Personalities/page-thornton.html" TargetMode="External"/><Relationship Id="rId118894" Type="http://schemas.openxmlformats.org/officeDocument/2006/relationships/hyperlink" Target="http://www.isaackoi.com/UFO-Personalities/schnabel-jim.html" TargetMode="External"/><Relationship Id="rId129153" Type="http://schemas.openxmlformats.org/officeDocument/2006/relationships/hyperlink" Target="http://www.isaackoi.com/UFO-Personalities/davies-paul.html" TargetMode="External"/><Relationship Id="rId133549" Type="http://schemas.openxmlformats.org/officeDocument/2006/relationships/hyperlink" Target="http://www.amazon.com/dp/0753704250/?&amp;tag=ufot-20" TargetMode="External"/><Relationship Id="rId140765" Type="http://schemas.openxmlformats.org/officeDocument/2006/relationships/hyperlink" Target="http://www.isaackoi.com/UFO-Books/good-timothy-above-top-secret.html" TargetMode="External"/><Relationship Id="rId154247" Type="http://schemas.openxmlformats.org/officeDocument/2006/relationships/hyperlink" Target="http://www.amazon.co.uk/dp/0671005332/?&amp;tag=ufot-21" TargetMode="External"/><Relationship Id="rId161463" Type="http://schemas.openxmlformats.org/officeDocument/2006/relationships/hyperlink" Target="http://www.isaackoi.com/UFO-Personalities/clark-jerome.html" TargetMode="External"/><Relationship Id="rId9300" Type="http://schemas.openxmlformats.org/officeDocument/2006/relationships/hyperlink" Target="http://www.isaackoi.com/UFO-Books/keith-jim-casebook-on-alternative-3.html" TargetMode="External"/><Relationship Id="rId26110" Type="http://schemas.openxmlformats.org/officeDocument/2006/relationships/hyperlink" Target="http://www.isaackoi.com/UFO-Personalities/edwards-frank.html" TargetMode="External"/><Relationship Id="rId58164" Type="http://schemas.openxmlformats.org/officeDocument/2006/relationships/hyperlink" Target="http://www.amazon.co.uk/dp/0385143486/?&amp;tag=ufot-21" TargetMode="External"/><Relationship Id="rId65380" Type="http://schemas.openxmlformats.org/officeDocument/2006/relationships/hyperlink" Target="http://www.isaackoi.com/UFO-Books/mcdonnell-brian-beyond-contact-a-guide-to-seti-and-communicating-with-alien-civilizations.html" TargetMode="External"/><Relationship Id="rId85707" Type="http://schemas.openxmlformats.org/officeDocument/2006/relationships/hyperlink" Target="http://www.isaackoi.com/tag/1999.html" TargetMode="External"/><Relationship Id="rId92923" Type="http://schemas.openxmlformats.org/officeDocument/2006/relationships/hyperlink" Target="http://www.isaackoi.com/UFO-Personalities/fitzgerald-randall.html" TargetMode="External"/><Relationship Id="rId139592" Type="http://schemas.openxmlformats.org/officeDocument/2006/relationships/hyperlink" Target="http://www.isaackoi.com/index.php?/UFO-Personalities/fitzgerald-randall.html" TargetMode="External"/><Relationship Id="rId143988" Type="http://schemas.openxmlformats.org/officeDocument/2006/relationships/hyperlink" Target="http://www.isaackoi.com/tag/1998.html" TargetMode="External"/><Relationship Id="rId159919" Type="http://schemas.openxmlformats.org/officeDocument/2006/relationships/hyperlink" Target="http://www.isaackoi.com/tag/2005.html" TargetMode="External"/><Relationship Id="rId15851" Type="http://schemas.openxmlformats.org/officeDocument/2006/relationships/hyperlink" Target="http://www.isaackoi.com/tag/1999.html" TargetMode="External"/><Relationship Id="rId30506" Type="http://schemas.openxmlformats.org/officeDocument/2006/relationships/hyperlink" Target="http://www.amazon.com/dp/0804222339/?&amp;tag=ufot-20" TargetMode="External"/><Relationship Id="rId51204" Type="http://schemas.openxmlformats.org/officeDocument/2006/relationships/hyperlink" Target="http://www.isaackoi.com/UFO-Books/evans-hilary-and-spencer-john-ufo-1947-1987.html" TargetMode="External"/><Relationship Id="rId72999" Type="http://schemas.openxmlformats.org/officeDocument/2006/relationships/hyperlink" Target="http://www.amazon.com/dp/0684848562/?&amp;tag=ufot-20" TargetMode="External"/><Relationship Id="rId83258" Type="http://schemas.openxmlformats.org/officeDocument/2006/relationships/hyperlink" Target="http://www.isaackoi.com/tag/1991.html" TargetMode="External"/><Relationship Id="rId90474" Type="http://schemas.openxmlformats.org/officeDocument/2006/relationships/hyperlink" Target="http://www.isaackoi.com/UFO-Books/lorenzen-coral-and-lorenzen-jim-encounters-with-ufo-occupants.html" TargetMode="External"/><Relationship Id="rId102269" Type="http://schemas.openxmlformats.org/officeDocument/2006/relationships/hyperlink" Target="http://www.amazon.com/dp/075241450X/?&amp;tag=ufot-20" TargetMode="External"/><Relationship Id="rId104718" Type="http://schemas.openxmlformats.org/officeDocument/2006/relationships/hyperlink" Target="http://www.isaackoi.com/UFO-Books/vallee-jacques-anatomy-of-a-phenomenon-ufos-in-space.html" TargetMode="External"/><Relationship Id="rId111934" Type="http://schemas.openxmlformats.org/officeDocument/2006/relationships/hyperlink" Target="http://www.isaackoi.com/tag/1978.html" TargetMode="External"/><Relationship Id="rId125416" Type="http://schemas.openxmlformats.org/officeDocument/2006/relationships/hyperlink" Target="http://www.isaackoi.com/UFO-Personalities/dick-steven-j.html" TargetMode="External"/><Relationship Id="rId132632" Type="http://schemas.openxmlformats.org/officeDocument/2006/relationships/hyperlink" Target="http://www.isaackoi.com/tag/1992.html" TargetMode="External"/><Relationship Id="rId29333" Type="http://schemas.openxmlformats.org/officeDocument/2006/relationships/hyperlink" Target="http://www.isaackoi.com/UFO-Personalities/clarke-david.html" TargetMode="External"/><Relationship Id="rId33729" Type="http://schemas.openxmlformats.org/officeDocument/2006/relationships/hyperlink" Target="http://www.amazon.com/dp/B0007EWCY6/?&amp;tag=ufot-20" TargetMode="External"/><Relationship Id="rId40945" Type="http://schemas.openxmlformats.org/officeDocument/2006/relationships/hyperlink" Target="http://www.amazon.co.uk/dp/B0000CODS3/?&amp;tag=ufot-21" TargetMode="External"/><Relationship Id="rId54427" Type="http://schemas.openxmlformats.org/officeDocument/2006/relationships/hyperlink" Target="http://www.amazon.com/dp/0780800974/?&amp;tag=ufot-20" TargetMode="External"/><Relationship Id="rId93697" Type="http://schemas.openxmlformats.org/officeDocument/2006/relationships/hyperlink" Target="http://www.isaackoi.com/UFO-Personalities/baker-alan.html" TargetMode="External"/><Relationship Id="rId130183" Type="http://schemas.openxmlformats.org/officeDocument/2006/relationships/hyperlink" Target="http://www.isaackoi.com/UFO-Books/andrews-george-c-extra-terrestrials-among-us.html" TargetMode="External"/><Relationship Id="rId146114" Type="http://schemas.openxmlformats.org/officeDocument/2006/relationships/hyperlink" Target="http://www.isaackoi.com/UFO-Personalities/fitzgerald-randall.html" TargetMode="External"/><Relationship Id="rId153330" Type="http://schemas.openxmlformats.org/officeDocument/2006/relationships/hyperlink" Target="http://www.amazon.com/dp/0743233433/?&amp;tag=ufot-20" TargetMode="External"/><Relationship Id="rId39772" Type="http://schemas.openxmlformats.org/officeDocument/2006/relationships/hyperlink" Target="http://www.amazon.com/dp/0451157060/?&amp;tag=ufot-20" TargetMode="External"/><Relationship Id="rId61643" Type="http://schemas.openxmlformats.org/officeDocument/2006/relationships/hyperlink" Target="http://www.isaackoi.com/tag/1999.html" TargetMode="External"/><Relationship Id="rId75125" Type="http://schemas.openxmlformats.org/officeDocument/2006/relationships/hyperlink" Target="http://www.isaackoi.com/tag/1984.html" TargetMode="External"/><Relationship Id="rId82341" Type="http://schemas.openxmlformats.org/officeDocument/2006/relationships/hyperlink" Target="http://www.isaackoi.com/tag/1987.html" TargetMode="External"/><Relationship Id="rId103801" Type="http://schemas.openxmlformats.org/officeDocument/2006/relationships/hyperlink" Target="http://www.isaackoi.com/UFO-Books/darling-david-the-extraterrestrial-encyclopedia.html" TargetMode="External"/><Relationship Id="rId128639" Type="http://schemas.openxmlformats.org/officeDocument/2006/relationships/hyperlink" Target="http://www.isaackoi.com/UFO-Personalities/story-ronald.html" TargetMode="External"/><Relationship Id="rId135855" Type="http://schemas.openxmlformats.org/officeDocument/2006/relationships/hyperlink" Target="http://www.isaackoi.com/UFO-Books/denzler-brenda-the-lure-of-the-edge.html" TargetMode="External"/><Relationship Id="rId149337" Type="http://schemas.openxmlformats.org/officeDocument/2006/relationships/hyperlink" Target="http://www.isaackoi.com/UFO-Books/bryan-c-d-b-close-encounters-of-the-fourth-kind.html" TargetMode="External"/><Relationship Id="rId156553" Type="http://schemas.openxmlformats.org/officeDocument/2006/relationships/hyperlink" Target="http://www.amazon.com/dp/0712678123/?&amp;tag=ufot-20" TargetMode="External"/><Relationship Id="rId160949" Type="http://schemas.openxmlformats.org/officeDocument/2006/relationships/hyperlink" Target="http://www.isaackoi.com/UFO-Personalities/presley-reg.html" TargetMode="External"/><Relationship Id="rId3114" Type="http://schemas.openxmlformats.org/officeDocument/2006/relationships/hyperlink" Target="http://www.amazon.com/dp/0380813831/?&amp;tag=ufot-20" TargetMode="External"/><Relationship Id="rId32812" Type="http://schemas.openxmlformats.org/officeDocument/2006/relationships/hyperlink" Target="http://www.isaackoi.com/tag/1992.html" TargetMode="External"/><Relationship Id="rId64866" Type="http://schemas.openxmlformats.org/officeDocument/2006/relationships/hyperlink" Target="http://www.amazon.co.uk/dp/1576072495/?&amp;tag=ufot-21" TargetMode="External"/><Relationship Id="rId78348" Type="http://schemas.openxmlformats.org/officeDocument/2006/relationships/hyperlink" Target="http://www.amazon.com/dp/B0006BOERI/?&amp;tag=ufot-20" TargetMode="External"/><Relationship Id="rId85564" Type="http://schemas.openxmlformats.org/officeDocument/2006/relationships/hyperlink" Target="http://www.isaackoi.com/tag/1999.html" TargetMode="External"/><Relationship Id="rId92780" Type="http://schemas.openxmlformats.org/officeDocument/2006/relationships/hyperlink" Target="http://www.isaackoi.com/UFO-Personalities/steiger-brad.html" TargetMode="External"/><Relationship Id="rId101352" Type="http://schemas.openxmlformats.org/officeDocument/2006/relationships/hyperlink" Target="http://www.amazon.co.uk/dp/1861050178/?&amp;tag=ufot-21" TargetMode="External"/><Relationship Id="rId6337" Type="http://schemas.openxmlformats.org/officeDocument/2006/relationships/hyperlink" Target="http://www.isaackoi.com/tag/1919.html" TargetMode="External"/><Relationship Id="rId23147" Type="http://schemas.openxmlformats.org/officeDocument/2006/relationships/hyperlink" Target="http://www.isaackoi.com/tag/1998.html" TargetMode="External"/><Relationship Id="rId30363" Type="http://schemas.openxmlformats.org/officeDocument/2006/relationships/hyperlink" Target="http://www.isaackoi.com/tag/2002.html" TargetMode="External"/><Relationship Id="rId53510" Type="http://schemas.openxmlformats.org/officeDocument/2006/relationships/hyperlink" Target="http://www.isaackoi.com/UFO-Books/campbell-steuart-the-ufo-mystery-solved.html" TargetMode="External"/><Relationship Id="rId99046" Type="http://schemas.openxmlformats.org/officeDocument/2006/relationships/hyperlink" Target="http://www.isaackoi.com/tag/2008/" TargetMode="External"/><Relationship Id="rId104575" Type="http://schemas.openxmlformats.org/officeDocument/2006/relationships/hyperlink" Target="http://www.isaackoi.com/tag/1995.html" TargetMode="External"/><Relationship Id="rId111791" Type="http://schemas.openxmlformats.org/officeDocument/2006/relationships/hyperlink" Target="http://www.isaackoi.com/UFO-Books/poundstone-william-carl-sagan-a-life-in-the-cosmos.html" TargetMode="External"/><Relationship Id="rId122050" Type="http://schemas.openxmlformats.org/officeDocument/2006/relationships/hyperlink" Target="http://www.isaackoi.com/UFO-Books/thompson-richard-alien-identities-ancient-insights-into-modern-ufo-pheonemena.html" TargetMode="External"/><Relationship Id="rId127722" Type="http://schemas.openxmlformats.org/officeDocument/2006/relationships/hyperlink" Target="http://www.amazon.co.uk/dp/0815608586/?&amp;tag=ufot-21" TargetMode="External"/><Relationship Id="rId159776" Type="http://schemas.openxmlformats.org/officeDocument/2006/relationships/hyperlink" Target="http://www.amazon.com/dp/0312875150/?&amp;tag=ufot-20" TargetMode="External"/><Relationship Id="rId12888" Type="http://schemas.openxmlformats.org/officeDocument/2006/relationships/hyperlink" Target="http://www.isaackoi.com/tag/2002.html" TargetMode="External"/><Relationship Id="rId28819" Type="http://schemas.openxmlformats.org/officeDocument/2006/relationships/hyperlink" Target="http://www.isaackoi.com/UFO-Books/michel-aime-the-truth-about-flying-saucers.html" TargetMode="External"/><Relationship Id="rId29190" Type="http://schemas.openxmlformats.org/officeDocument/2006/relationships/hyperlink" Target="http://www.isaackoi.com/UFO-Books/spencer-john-the-ufo-encyclopedia.html" TargetMode="External"/><Relationship Id="rId33586" Type="http://schemas.openxmlformats.org/officeDocument/2006/relationships/hyperlink" Target="http://www.amazon.co.uk/dp/0449908372/?&amp;tag=ufot-21" TargetMode="External"/><Relationship Id="rId49517" Type="http://schemas.openxmlformats.org/officeDocument/2006/relationships/hyperlink" Target="http://www.amazon.com/dp/0688092020/?&amp;tag=ufot-20" TargetMode="External"/><Relationship Id="rId51061" Type="http://schemas.openxmlformats.org/officeDocument/2006/relationships/hyperlink" Target="http://www.isaackoi.com/tag/1995.html" TargetMode="External"/><Relationship Id="rId56733" Type="http://schemas.openxmlformats.org/officeDocument/2006/relationships/hyperlink" Target="http://www.isaackoi.com/UFO-Personalities/randle-kevin.html" TargetMode="External"/><Relationship Id="rId88787" Type="http://schemas.openxmlformats.org/officeDocument/2006/relationships/hyperlink" Target="http://www.amazon.com/dp/0850303621/?&amp;tag=ufot-20" TargetMode="External"/><Relationship Id="rId118057" Type="http://schemas.openxmlformats.org/officeDocument/2006/relationships/hyperlink" Target="http://www.isaackoi.com/tag/1997.html" TargetMode="External"/><Relationship Id="rId125273" Type="http://schemas.openxmlformats.org/officeDocument/2006/relationships/hyperlink" Target="http://www.isaackoi.com/UFO-Personalities/randles-jenny.html" TargetMode="External"/><Relationship Id="rId148420" Type="http://schemas.openxmlformats.org/officeDocument/2006/relationships/hyperlink" Target="http://www.isaackoi.com/UFO-Personalities/watts-alan.html" TargetMode="External"/><Relationship Id="rId152816" Type="http://schemas.openxmlformats.org/officeDocument/2006/relationships/hyperlink" Target="http://www.isaackoi.com/tag/2008.html" TargetMode="External"/><Relationship Id="rId47068" Type="http://schemas.openxmlformats.org/officeDocument/2006/relationships/hyperlink" Target="http://www.isaackoi.com/UFO-Books/rux-bruce-architects-of-the-underworld.html" TargetMode="External"/><Relationship Id="rId54284" Type="http://schemas.openxmlformats.org/officeDocument/2006/relationships/hyperlink" Target="http://www.isaackoi.com/tag/1999.html" TargetMode="External"/><Relationship Id="rId77431" Type="http://schemas.openxmlformats.org/officeDocument/2006/relationships/hyperlink" Target="http://www.isaackoi.com/tag/1996.html" TargetMode="External"/><Relationship Id="rId81827" Type="http://schemas.openxmlformats.org/officeDocument/2006/relationships/hyperlink" Target="http://www.isaackoi.com/tag/1967.html" TargetMode="External"/><Relationship Id="rId107798" Type="http://schemas.openxmlformats.org/officeDocument/2006/relationships/hyperlink" Target="http://www.amazon.co.uk/dp/0805057668/?&amp;tag=ufot-21" TargetMode="External"/><Relationship Id="rId128496" Type="http://schemas.openxmlformats.org/officeDocument/2006/relationships/hyperlink" Target="http://www.amazon.com/dp/1841196134/?&amp;tag=ufot-20" TargetMode="External"/><Relationship Id="rId150367" Type="http://schemas.openxmlformats.org/officeDocument/2006/relationships/hyperlink" Target="http://www.isaackoi.com/UFO-Books/sagan-carl-the-cosmic-connection.html" TargetMode="External"/><Relationship Id="rId919" Type="http://schemas.openxmlformats.org/officeDocument/2006/relationships/hyperlink" Target="http://www.isaackoi.com/UFO-Books/randle-kevin-d-conspiracy-of-silence.html" TargetMode="External"/><Relationship Id="rId5420" Type="http://schemas.openxmlformats.org/officeDocument/2006/relationships/hyperlink" Target="http://www.isaackoi.com/tag/1967.html" TargetMode="External"/><Relationship Id="rId11971" Type="http://schemas.openxmlformats.org/officeDocument/2006/relationships/hyperlink" Target="http://www.amazon.co.uk/dp/0780800974/?&amp;tag=ufot-21" TargetMode="External"/><Relationship Id="rId15014" Type="http://schemas.openxmlformats.org/officeDocument/2006/relationships/hyperlink" Target="http://www.amazon.com/dp/0523008406/?&amp;tag=ufot-20" TargetMode="External"/><Relationship Id="rId22230" Type="http://schemas.openxmlformats.org/officeDocument/2006/relationships/hyperlink" Target="http://www.isaackoi.com/UFO-Books/palmer-raymond-a-the-real-ufo-invasion.html" TargetMode="External"/><Relationship Id="rId27902" Type="http://schemas.openxmlformats.org/officeDocument/2006/relationships/hyperlink" Target="http://www.amazon.com/dp/0932813232/?&amp;tag=ufot-20" TargetMode="External"/><Relationship Id="rId40108" Type="http://schemas.openxmlformats.org/officeDocument/2006/relationships/hyperlink" Target="http://www.isaackoi.com/UFO-Books/maccabee-bruce-ufo-fbi-connection.html" TargetMode="External"/><Relationship Id="rId59956" Type="http://schemas.openxmlformats.org/officeDocument/2006/relationships/hyperlink" Target="http://www.amazon.com/dp/1883729025/?&amp;tag=ufot-20" TargetMode="External"/><Relationship Id="rId87870" Type="http://schemas.openxmlformats.org/officeDocument/2006/relationships/hyperlink" Target="http://www.isaackoi.com/tag/1994.html" TargetMode="External"/><Relationship Id="rId95309" Type="http://schemas.openxmlformats.org/officeDocument/2006/relationships/hyperlink" Target="http://www.isaackoi.com/tag/1999.html" TargetMode="External"/><Relationship Id="rId100838" Type="http://schemas.openxmlformats.org/officeDocument/2006/relationships/hyperlink" Target="http://www.isaackoi.com/UFO-Personalities/clark-jerome.html" TargetMode="External"/><Relationship Id="rId117140" Type="http://schemas.openxmlformats.org/officeDocument/2006/relationships/hyperlink" Target="http://www.isaackoi.com/tag/1997.html" TargetMode="External"/><Relationship Id="rId149194" Type="http://schemas.openxmlformats.org/officeDocument/2006/relationships/hyperlink" Target="http://www.amazon.com/dp/0964491702/?&amp;tag=ufot-20" TargetMode="External"/><Relationship Id="rId8643" Type="http://schemas.openxmlformats.org/officeDocument/2006/relationships/hyperlink" Target="http://www.isaackoi.com/UFO-Personalities/evans-hilary.html" TargetMode="External"/><Relationship Id="rId18237" Type="http://schemas.openxmlformats.org/officeDocument/2006/relationships/hyperlink" Target="http://www.amazon.com/dp/0283062452/?&amp;tag=ufot-20" TargetMode="External"/><Relationship Id="rId25453" Type="http://schemas.openxmlformats.org/officeDocument/2006/relationships/hyperlink" Target="http://www.isaackoi.com/tag/1987.html" TargetMode="External"/><Relationship Id="rId48600" Type="http://schemas.openxmlformats.org/officeDocument/2006/relationships/hyperlink" Target="http://www.isaackoi.com/UFO-Personalities/hamilton-william-f.html" TargetMode="External"/><Relationship Id="rId106881" Type="http://schemas.openxmlformats.org/officeDocument/2006/relationships/hyperlink" Target="http://www.isaackoi.com/tag/2001.html" TargetMode="External"/><Relationship Id="rId121536" Type="http://schemas.openxmlformats.org/officeDocument/2006/relationships/hyperlink" Target="http://www.isaackoi.com/tag/1998.html" TargetMode="External"/><Relationship Id="rId135018" Type="http://schemas.openxmlformats.org/officeDocument/2006/relationships/hyperlink" Target="http://www.amazon.com/dp/1575000229/?&amp;tag=ufot-20" TargetMode="External"/><Relationship Id="rId142234" Type="http://schemas.openxmlformats.org/officeDocument/2006/relationships/hyperlink" Target="http://www.isaackoi.com/tag/1988.html" TargetMode="External"/><Relationship Id="rId6194" Type="http://schemas.openxmlformats.org/officeDocument/2006/relationships/hyperlink" Target="http://www.amazon.co.uk/dp/1860197949/?&amp;tag=ufot-21" TargetMode="External"/><Relationship Id="rId28676" Type="http://schemas.openxmlformats.org/officeDocument/2006/relationships/hyperlink" Target="http://www.isaackoi.com/UFO-Books/clark-jerome-the-ufo-book.html" TargetMode="External"/><Relationship Id="rId35892" Type="http://schemas.openxmlformats.org/officeDocument/2006/relationships/hyperlink" Target="http://www.amazon.com/dp/B00117X9ZO/?&amp;tag=ufot-20" TargetMode="External"/><Relationship Id="rId46151" Type="http://schemas.openxmlformats.org/officeDocument/2006/relationships/hyperlink" Target="http://www.amazon.co.uk/dp/1854710559/?&amp;tag=ufot-21" TargetMode="External"/><Relationship Id="rId50547" Type="http://schemas.openxmlformats.org/officeDocument/2006/relationships/hyperlink" Target="http://www.amazon.co.uk/dp/0352306823/?&amp;tag=ufot-21" TargetMode="External"/><Relationship Id="rId64029" Type="http://schemas.openxmlformats.org/officeDocument/2006/relationships/hyperlink" Target="http://www.isaackoi.com/UFO-Personalities/rainey-carol.html" TargetMode="External"/><Relationship Id="rId71245" Type="http://schemas.openxmlformats.org/officeDocument/2006/relationships/hyperlink" Target="http://www.amazon.com/dp/185233097X/?&amp;tag=ufot-20" TargetMode="External"/><Relationship Id="rId80910" Type="http://schemas.openxmlformats.org/officeDocument/2006/relationships/hyperlink" Target="http://www.isaackoi.com/UFO-Personalities/clark-jerome.html" TargetMode="External"/><Relationship Id="rId124759" Type="http://schemas.openxmlformats.org/officeDocument/2006/relationships/hyperlink" Target="http://www.amazon.com/dp/0926524585/?&amp;tag=ufot-20" TargetMode="External"/><Relationship Id="rId131975" Type="http://schemas.openxmlformats.org/officeDocument/2006/relationships/hyperlink" Target="http://www.amazon.co.uk/dp/1841196134/?&amp;tag=ufot-21" TargetMode="External"/><Relationship Id="rId145457" Type="http://schemas.openxmlformats.org/officeDocument/2006/relationships/hyperlink" Target="http://www.paranetinfo.com/UFO_Files/ufo/napol.txt" TargetMode="External"/><Relationship Id="rId147906" Type="http://schemas.openxmlformats.org/officeDocument/2006/relationships/hyperlink" Target="http://www.isaackoi.com/tag/1996.html" TargetMode="External"/><Relationship Id="rId152673" Type="http://schemas.openxmlformats.org/officeDocument/2006/relationships/hyperlink" Target="http://www.isaackoi.com/UFO-Personalities/randle-kevin.html" TargetMode="External"/><Relationship Id="rId17320" Type="http://schemas.openxmlformats.org/officeDocument/2006/relationships/hyperlink" Target="http://www.amazon.com/dp/092934359X/?&amp;tag=ufot-20" TargetMode="External"/><Relationship Id="rId49374" Type="http://schemas.openxmlformats.org/officeDocument/2006/relationships/hyperlink" Target="http://www.isaackoi.com/UFO-Personalities/hynek-j-allen.html" TargetMode="External"/><Relationship Id="rId56590" Type="http://schemas.openxmlformats.org/officeDocument/2006/relationships/hyperlink" Target="http://www.isaackoi.com/UFO-Books/randles-jenny-the-little-giant-encyclopedia-of-ufos.html" TargetMode="External"/><Relationship Id="rId60986" Type="http://schemas.openxmlformats.org/officeDocument/2006/relationships/hyperlink" Target="http://www.isaackoi.com/tag/1967.html" TargetMode="External"/><Relationship Id="rId76917" Type="http://schemas.openxmlformats.org/officeDocument/2006/relationships/hyperlink" Target="http://www.amazon.com/dp/1569246912/?&amp;tag=ufot-20" TargetMode="External"/><Relationship Id="rId113403" Type="http://schemas.openxmlformats.org/officeDocument/2006/relationships/hyperlink" Target="http://www.amazon.com/dp/081293248X/?&amp;tag=ufot-20" TargetMode="External"/><Relationship Id="rId776" Type="http://schemas.openxmlformats.org/officeDocument/2006/relationships/hyperlink" Target="http://www.isaackoi.com/UFO-Books/machlin-milt-the-total-ufo-story.html" TargetMode="External"/><Relationship Id="rId2457" Type="http://schemas.openxmlformats.org/officeDocument/2006/relationships/hyperlink" Target="http://www.isaackoi.com/UFO-Books/bartholomew-robert-e-and-radford-benjamin-hoaxes-myths-and-manias-why-we-need-critical-thinking.html" TargetMode="External"/><Relationship Id="rId4906" Type="http://schemas.openxmlformats.org/officeDocument/2006/relationships/hyperlink" Target="http://www.isaackoi.com/UFO-Books/clark-jerome-ufo-encyclopaedia-2nd-edition.html" TargetMode="External"/><Relationship Id="rId21716" Type="http://schemas.openxmlformats.org/officeDocument/2006/relationships/hyperlink" Target="http://www.isaackoi.com/index.php?/UFO-Personalities/randle-kevin.html" TargetMode="External"/><Relationship Id="rId42414" Type="http://schemas.openxmlformats.org/officeDocument/2006/relationships/hyperlink" Target="http://www.isaackoi.com/tag/1901.html" TargetMode="External"/><Relationship Id="rId74468" Type="http://schemas.openxmlformats.org/officeDocument/2006/relationships/hyperlink" Target="http://www.amazon.com/dp/075241450X/?&amp;tag=ufot-20" TargetMode="External"/><Relationship Id="rId81684" Type="http://schemas.openxmlformats.org/officeDocument/2006/relationships/hyperlink" Target="http://www.isaackoi.com/tag/1997.html" TargetMode="External"/><Relationship Id="rId95166" Type="http://schemas.openxmlformats.org/officeDocument/2006/relationships/hyperlink" Target="http://www.isaackoi.com/UFO-Personalities/fuller-john-g.html" TargetMode="External"/><Relationship Id="rId97615" Type="http://schemas.openxmlformats.org/officeDocument/2006/relationships/hyperlink" Target="http://www.isaackoi.com/UFO-Personalities/randle-kevin.html" TargetMode="External"/><Relationship Id="rId100695" Type="http://schemas.openxmlformats.org/officeDocument/2006/relationships/hyperlink" Target="http://www.isaackoi.com/tag/1990.html" TargetMode="External"/><Relationship Id="rId116626" Type="http://schemas.openxmlformats.org/officeDocument/2006/relationships/hyperlink" Target="http://www.isaackoi.com/tag/1997.html" TargetMode="External"/><Relationship Id="rId123842" Type="http://schemas.openxmlformats.org/officeDocument/2006/relationships/hyperlink" Target="http://www.isaackoi.com/tag/1980.html" TargetMode="External"/><Relationship Id="rId134101" Type="http://schemas.openxmlformats.org/officeDocument/2006/relationships/hyperlink" Target="http://www.isaackoi.com/UFO-Personalities/redfern-nicholas.html" TargetMode="External"/><Relationship Id="rId155896" Type="http://schemas.openxmlformats.org/officeDocument/2006/relationships/hyperlink" Target="http://www.isaackoi.com/UFO-Personalities/dick-steven-j.html" TargetMode="External"/><Relationship Id="rId24939" Type="http://schemas.openxmlformats.org/officeDocument/2006/relationships/hyperlink" Target="http://www.isaackoi.com/UFO-Books/randle-kevin-d-case-mj-12.html" TargetMode="External"/><Relationship Id="rId63112" Type="http://schemas.openxmlformats.org/officeDocument/2006/relationships/hyperlink" Target="http://www.isaackoi.com/tag/1976.html" TargetMode="External"/><Relationship Id="rId114177" Type="http://schemas.openxmlformats.org/officeDocument/2006/relationships/hyperlink" Target="http://www.isaackoi.com/tag/1979.html" TargetMode="External"/><Relationship Id="rId121393" Type="http://schemas.openxmlformats.org/officeDocument/2006/relationships/hyperlink" Target="http://www.isaackoi.com/UFO-Books/ridpath-ian-messages-from-the-stars.html" TargetMode="External"/><Relationship Id="rId137324" Type="http://schemas.openxmlformats.org/officeDocument/2006/relationships/hyperlink" Target="http://www.isaackoi.com/UFO-Books/berry-adrian-from-apes-to-astronauts.html" TargetMode="External"/><Relationship Id="rId144540" Type="http://schemas.openxmlformats.org/officeDocument/2006/relationships/hyperlink" Target="http://www.isaackoi.com/UFO-Books/picknett-lynn-the-mammoth-book-of-ufos.html" TargetMode="External"/><Relationship Id="rId18094" Type="http://schemas.openxmlformats.org/officeDocument/2006/relationships/hyperlink" Target="http://www.isaackoi.com/tag/1992.html" TargetMode="External"/><Relationship Id="rId43188" Type="http://schemas.openxmlformats.org/officeDocument/2006/relationships/hyperlink" Target="http://www.isaackoi.com/UFO-Books/jacobs-david-michael-the-ufo-controversy-in-america.html" TargetMode="External"/><Relationship Id="rId45637" Type="http://schemas.openxmlformats.org/officeDocument/2006/relationships/hyperlink" Target="http://www.amazon.co.uk/dp/B000Q9VTPU/?&amp;tag=ufot-21" TargetMode="External"/><Relationship Id="rId52853" Type="http://schemas.openxmlformats.org/officeDocument/2006/relationships/hyperlink" Target="http://www.isaackoi.com/UFO-Books/wilson-colin-alien-dawn.html" TargetMode="External"/><Relationship Id="rId59119" Type="http://schemas.openxmlformats.org/officeDocument/2006/relationships/hyperlink" Target="http://www.isaackoi.com/tag/1961.html" TargetMode="External"/><Relationship Id="rId66335" Type="http://schemas.openxmlformats.org/officeDocument/2006/relationships/hyperlink" Target="http://www.isaackoi.com/UFO-Books/story-ronald-the-mammoth-encyclopedia-of-extraterrestrial-encounters.html" TargetMode="External"/><Relationship Id="rId73551" Type="http://schemas.openxmlformats.org/officeDocument/2006/relationships/hyperlink" Target="http://www.isaackoi.com/UFO-Personalities/fowler-raymond-e.html" TargetMode="External"/><Relationship Id="rId98389" Type="http://schemas.openxmlformats.org/officeDocument/2006/relationships/hyperlink" Target="http://www.isaackoi.com/UFO-Personalities/vallee-jacques.html" TargetMode="External"/><Relationship Id="rId119849" Type="http://schemas.openxmlformats.org/officeDocument/2006/relationships/hyperlink" Target="http://www.isaackoi.com/tag/1977.html" TargetMode="External"/><Relationship Id="rId142091" Type="http://schemas.openxmlformats.org/officeDocument/2006/relationships/hyperlink" Target="http://www.isaackoi.com/tag/1977.html" TargetMode="External"/><Relationship Id="rId147763" Type="http://schemas.openxmlformats.org/officeDocument/2006/relationships/hyperlink" Target="http://www.isaackoi.com/UFO-Books/fitzgerald-randall-the-cosmic-test-tube.html" TargetMode="External"/><Relationship Id="rId158022" Type="http://schemas.openxmlformats.org/officeDocument/2006/relationships/hyperlink" Target="http://www.isaackoi.com/UFO-Personalities/marrs-jim.html" TargetMode="External"/><Relationship Id="rId1540" Type="http://schemas.openxmlformats.org/officeDocument/2006/relationships/hyperlink" Target="http://www.amazon.co.uk/dp/0952151200/?&amp;tag=ufot-21" TargetMode="External"/><Relationship Id="rId11134" Type="http://schemas.openxmlformats.org/officeDocument/2006/relationships/hyperlink" Target="http://www.isaackoi.com/UFO-Books/larson-bob-ufos-and-the-alien-agenda.html" TargetMode="External"/><Relationship Id="rId16806" Type="http://schemas.openxmlformats.org/officeDocument/2006/relationships/hyperlink" Target="http://www.isaackoi.com/UFO-Personalities/randle-kevin.html" TargetMode="External"/><Relationship Id="rId69558" Type="http://schemas.openxmlformats.org/officeDocument/2006/relationships/hyperlink" Target="http://www.amazon.com/dp/B000S2L0EK/?&amp;tag=ufot-20" TargetMode="External"/><Relationship Id="rId76774" Type="http://schemas.openxmlformats.org/officeDocument/2006/relationships/hyperlink" Target="http://www.isaackoi.com/tag/1972.html" TargetMode="External"/><Relationship Id="rId83990" Type="http://schemas.openxmlformats.org/officeDocument/2006/relationships/hyperlink" Target="http://www.isaackoi.com/UFO-Personalities/deneault-harold.html" TargetMode="External"/><Relationship Id="rId87033" Type="http://schemas.openxmlformats.org/officeDocument/2006/relationships/hyperlink" Target="http://www.isaackoi.com/tag/1976.html" TargetMode="External"/><Relationship Id="rId91429" Type="http://schemas.openxmlformats.org/officeDocument/2006/relationships/hyperlink" Target="http://www.amazon.co.uk/dp/0816038007/?&amp;tag=ufot-21" TargetMode="External"/><Relationship Id="rId99921" Type="http://schemas.openxmlformats.org/officeDocument/2006/relationships/hyperlink" Target="http://www.amazon.com/dp/0446512311/?&amp;tag=ufot-20" TargetMode="External"/><Relationship Id="rId138098" Type="http://schemas.openxmlformats.org/officeDocument/2006/relationships/hyperlink" Target="http://www.isaackoi.com/tag/1977.html" TargetMode="External"/><Relationship Id="rId4763" Type="http://schemas.openxmlformats.org/officeDocument/2006/relationships/hyperlink" Target="http://www.isaackoi.com/UFO-Books/baxter-john-and-aktins-thomas-the-fire-came-by.html" TargetMode="External"/><Relationship Id="rId14357" Type="http://schemas.openxmlformats.org/officeDocument/2006/relationships/hyperlink" Target="http://www.isaackoi.com/UFO-Books/smith-susy-strangers-from-space.html" TargetMode="External"/><Relationship Id="rId21573" Type="http://schemas.openxmlformats.org/officeDocument/2006/relationships/hyperlink" Target="http://www.amazon.com/dp/0385067518/?&amp;tag=ufot-20" TargetMode="External"/><Relationship Id="rId37504" Type="http://schemas.openxmlformats.org/officeDocument/2006/relationships/hyperlink" Target="http://www.amazon.com/dp/1560983434/?&amp;tag=ufot-20" TargetMode="External"/><Relationship Id="rId44720" Type="http://schemas.openxmlformats.org/officeDocument/2006/relationships/hyperlink" Target="http://www.isaackoi.com/tag/1997.html" TargetMode="External"/><Relationship Id="rId97472" Type="http://schemas.openxmlformats.org/officeDocument/2006/relationships/hyperlink" Target="http://www.isaackoi.com/tag/1976.html" TargetMode="External"/><Relationship Id="rId106044" Type="http://schemas.openxmlformats.org/officeDocument/2006/relationships/hyperlink" Target="http://www.isaackoi.com/tag/1996.html" TargetMode="External"/><Relationship Id="rId113260" Type="http://schemas.openxmlformats.org/officeDocument/2006/relationships/hyperlink" Target="http://www.isaackoi.com/UFO-Books/story-ronald-the-mammoth-encyclopedia-of-extraterrestrial-encounters.html" TargetMode="External"/><Relationship Id="rId118932" Type="http://schemas.openxmlformats.org/officeDocument/2006/relationships/hyperlink" Target="http://www.isaackoi.com/UFO-Personalities/marrs-jim.html" TargetMode="External"/><Relationship Id="rId131138" Type="http://schemas.openxmlformats.org/officeDocument/2006/relationships/hyperlink" Target="http://www.isaackoi.com/tag/1987.html" TargetMode="External"/><Relationship Id="rId140803" Type="http://schemas.openxmlformats.org/officeDocument/2006/relationships/hyperlink" Target="http://www.isaackoi.com/tag/2000.html" TargetMode="External"/><Relationship Id="rId161501" Type="http://schemas.openxmlformats.org/officeDocument/2006/relationships/hyperlink" Target="http://www.amazon.com/dp/0780800974/?&amp;tag=ufot-20" TargetMode="External"/><Relationship Id="rId7986" Type="http://schemas.openxmlformats.org/officeDocument/2006/relationships/hyperlink" Target="http://www.isaackoi.com/UFO-Personalities/mcdonough-thomas-r.html" TargetMode="External"/><Relationship Id="rId24796" Type="http://schemas.openxmlformats.org/officeDocument/2006/relationships/hyperlink" Target="http://www.amazon.co.uk/dp/1571743170/?&amp;tag=ufot-21" TargetMode="External"/><Relationship Id="rId35055" Type="http://schemas.openxmlformats.org/officeDocument/2006/relationships/hyperlink" Target="http://www.isaackoi.com/tag/1957.html" TargetMode="External"/><Relationship Id="rId42271" Type="http://schemas.openxmlformats.org/officeDocument/2006/relationships/hyperlink" Target="http://www.isaackoi.com/UFO-Books/randle-kevin-d-and-estes-russ-faces-of-the-visitors.html" TargetMode="External"/><Relationship Id="rId47943" Type="http://schemas.openxmlformats.org/officeDocument/2006/relationships/hyperlink" Target="http://www.isaackoi.com/UFO-Personalities/vesco-renato.html" TargetMode="External"/><Relationship Id="rId58202" Type="http://schemas.openxmlformats.org/officeDocument/2006/relationships/hyperlink" Target="http://www.isaackoi.com/UFO-Books/huyghe-patrick-the-field-guide-to-extraterrestrials.html" TargetMode="External"/><Relationship Id="rId60149" Type="http://schemas.openxmlformats.org/officeDocument/2006/relationships/hyperlink" Target="http://www.isaackoi.com/tag/1960.html" TargetMode="External"/><Relationship Id="rId79997" Type="http://schemas.openxmlformats.org/officeDocument/2006/relationships/hyperlink" Target="http://www.isaackoi.com/UFO-Personalities/dolan-richard.html" TargetMode="External"/><Relationship Id="rId90512" Type="http://schemas.openxmlformats.org/officeDocument/2006/relationships/hyperlink" Target="http://www.isaackoi.com/tag/1985.html" TargetMode="External"/><Relationship Id="rId109267" Type="http://schemas.openxmlformats.org/officeDocument/2006/relationships/hyperlink" Target="http://www.nicap.org/bios/gross.htm" TargetMode="External"/><Relationship Id="rId116483" Type="http://schemas.openxmlformats.org/officeDocument/2006/relationships/hyperlink" Target="http://www.amazon.com/dp/1881852024/?&amp;tag=ufot-20" TargetMode="External"/><Relationship Id="rId120879" Type="http://schemas.openxmlformats.org/officeDocument/2006/relationships/hyperlink" Target="http://www.isaackoi.com/UFO-Personalities/randles-jenny.html" TargetMode="External"/><Relationship Id="rId139630" Type="http://schemas.openxmlformats.org/officeDocument/2006/relationships/hyperlink" Target="http://www.isaackoi.com/UFO-Personalities/spencer-john.html" TargetMode="External"/><Relationship Id="rId38278" Type="http://schemas.openxmlformats.org/officeDocument/2006/relationships/hyperlink" Target="http://www.amazon.co.uk/dp/0780800974/?&amp;tag=ufot-21" TargetMode="External"/><Relationship Id="rId45494" Type="http://schemas.openxmlformats.org/officeDocument/2006/relationships/hyperlink" Target="http://www.isaackoi.com/UFO-Personalities/darling-david.html" TargetMode="External"/><Relationship Id="rId68641" Type="http://schemas.openxmlformats.org/officeDocument/2006/relationships/hyperlink" Target="http://www.amazon.co.uk/dp/B000PRMOWK/?&amp;tag=ufot-21" TargetMode="External"/><Relationship Id="rId102307" Type="http://schemas.openxmlformats.org/officeDocument/2006/relationships/hyperlink" Target="http://www.amazon.com/dp/B000H8849E/?&amp;tag=ufot-20" TargetMode="External"/><Relationship Id="rId137181" Type="http://schemas.openxmlformats.org/officeDocument/2006/relationships/hyperlink" Target="http://www.isaackoi.com/UFO-Personalities/klass-philip-j.html" TargetMode="External"/><Relationship Id="rId141577" Type="http://schemas.openxmlformats.org/officeDocument/2006/relationships/hyperlink" Target="http://www.isaackoi.com/tag/1991.html" TargetMode="External"/><Relationship Id="rId155059" Type="http://schemas.openxmlformats.org/officeDocument/2006/relationships/hyperlink" Target="http://www.amazon.com/dp/1841196134/?&amp;tag=ufot-20" TargetMode="External"/><Relationship Id="rId157508" Type="http://schemas.openxmlformats.org/officeDocument/2006/relationships/hyperlink" Target="http://www.isaackoi.com/tag/1997.html" TargetMode="External"/><Relationship Id="rId13440" Type="http://schemas.openxmlformats.org/officeDocument/2006/relationships/hyperlink" Target="http://www.isaackoi.com/tag/1972.html" TargetMode="External"/><Relationship Id="rId31318" Type="http://schemas.openxmlformats.org/officeDocument/2006/relationships/hyperlink" Target="http://www.amazon.com/dp/1931044325/?&amp;tag=ufot-20" TargetMode="External"/><Relationship Id="rId66192" Type="http://schemas.openxmlformats.org/officeDocument/2006/relationships/hyperlink" Target="http://www.isaackoi.com/UFO-Personalities/nasa.html" TargetMode="External"/><Relationship Id="rId70588" Type="http://schemas.openxmlformats.org/officeDocument/2006/relationships/hyperlink" Target="http://www.isaackoi.com/UFO-Books/sellier-charles-e-and-meier-joe-ufo.html" TargetMode="External"/><Relationship Id="rId86519" Type="http://schemas.openxmlformats.org/officeDocument/2006/relationships/hyperlink" Target="http://www.amazon.co.uk/dp/B0000CODS3/?&amp;tag=ufot-21" TargetMode="External"/><Relationship Id="rId91286" Type="http://schemas.openxmlformats.org/officeDocument/2006/relationships/hyperlink" Target="http://www.isaackoi.com/tag/1991.html" TargetMode="External"/><Relationship Id="rId93735" Type="http://schemas.openxmlformats.org/officeDocument/2006/relationships/hyperlink" Target="http://www.isaackoi.com/tag/1997.html" TargetMode="External"/><Relationship Id="rId108350" Type="http://schemas.openxmlformats.org/officeDocument/2006/relationships/hyperlink" Target="http://www.isaackoi.com/tag/1993.html" TargetMode="External"/><Relationship Id="rId123005" Type="http://schemas.openxmlformats.org/officeDocument/2006/relationships/hyperlink" Target="http://www.amazon.co.uk/dp/0131366491/?&amp;tag=ufot-21" TargetMode="External"/><Relationship Id="rId130221" Type="http://schemas.openxmlformats.org/officeDocument/2006/relationships/hyperlink" Target="http://www.isaackoi.com/UFO-Personalities/huneeus-antonio.html" TargetMode="External"/><Relationship Id="rId16663" Type="http://schemas.openxmlformats.org/officeDocument/2006/relationships/hyperlink" Target="http://www.amazon.co.uk/dp/0881621684/?&amp;tag=ufot-21" TargetMode="External"/><Relationship Id="rId39810" Type="http://schemas.openxmlformats.org/officeDocument/2006/relationships/hyperlink" Target="http://www.amazon.co.uk/dp/1558887415/?&amp;tag=ufot-21" TargetMode="External"/><Relationship Id="rId52016" Type="http://schemas.openxmlformats.org/officeDocument/2006/relationships/hyperlink" Target="http://www.isaackoi.com/UFO-Personalities/spencer-john.html" TargetMode="External"/><Relationship Id="rId96958" Type="http://schemas.openxmlformats.org/officeDocument/2006/relationships/hyperlink" Target="http://www.isaackoi.com/tag/1984.html" TargetMode="External"/><Relationship Id="rId110297" Type="http://schemas.openxmlformats.org/officeDocument/2006/relationships/hyperlink" Target="http://www.amazon.co.uk/dp/0060804998/?&amp;tag=ufot-21" TargetMode="External"/><Relationship Id="rId112746" Type="http://schemas.openxmlformats.org/officeDocument/2006/relationships/hyperlink" Target="http://www.amazon.co.uk/dp/0312965214/?&amp;tag=ufot-21" TargetMode="External"/><Relationship Id="rId126228" Type="http://schemas.openxmlformats.org/officeDocument/2006/relationships/hyperlink" Target="http://www.isaackoi.com/tag/1985.html" TargetMode="External"/><Relationship Id="rId133444" Type="http://schemas.openxmlformats.org/officeDocument/2006/relationships/hyperlink" Target="http://www.isaackoi.com/UFO-Personalities/clark-jerome.html" TargetMode="External"/><Relationship Id="rId140660" Type="http://schemas.openxmlformats.org/officeDocument/2006/relationships/hyperlink" Target="http://www.isaackoi.com/tag/1997.html" TargetMode="External"/><Relationship Id="rId19886" Type="http://schemas.openxmlformats.org/officeDocument/2006/relationships/hyperlink" Target="http://www.amazon.com/dp/0812885236/?&amp;tag=ufot-20" TargetMode="External"/><Relationship Id="rId37361" Type="http://schemas.openxmlformats.org/officeDocument/2006/relationships/hyperlink" Target="http://www.isaackoi.com/UFO-Personalities/clarke-david.html" TargetMode="External"/><Relationship Id="rId41757" Type="http://schemas.openxmlformats.org/officeDocument/2006/relationships/hyperlink" Target="http://www.isaackoi.com/UFO-Personalities/spencer-john.html" TargetMode="External"/><Relationship Id="rId55239" Type="http://schemas.openxmlformats.org/officeDocument/2006/relationships/hyperlink" Target="http://www.isaackoi.com/UFO-Personalities/watson-nigel.html" TargetMode="External"/><Relationship Id="rId62455" Type="http://schemas.openxmlformats.org/officeDocument/2006/relationships/hyperlink" Target="http://www.isaackoi.com/tag/1995.html" TargetMode="External"/><Relationship Id="rId64904" Type="http://schemas.openxmlformats.org/officeDocument/2006/relationships/hyperlink" Target="http://www.isaackoi.com/UFO-Personalities/fitzgerald-randall.html" TargetMode="External"/><Relationship Id="rId85602" Type="http://schemas.openxmlformats.org/officeDocument/2006/relationships/hyperlink" Target="http://www.isaackoi.com/UFO-Personalities/brookesmith-peter.html" TargetMode="External"/><Relationship Id="rId115969" Type="http://schemas.openxmlformats.org/officeDocument/2006/relationships/hyperlink" Target="http://www.isaackoi.com/UFO-Books/jacobs-david-michael-the-ufo-controversy-in-america.html" TargetMode="External"/><Relationship Id="rId136667" Type="http://schemas.openxmlformats.org/officeDocument/2006/relationships/hyperlink" Target="http://www.isaackoi.com/UFO-Books/story-ronald-the-encyclopedia-of-extraterrestrial-encounters.html" TargetMode="External"/><Relationship Id="rId143883" Type="http://schemas.openxmlformats.org/officeDocument/2006/relationships/hyperlink" Target="http://www.isaackoi.com/UFO-Books/harrison-albert-a-after-contact-the-human-response-to-extraterrestrial-life.html" TargetMode="External"/><Relationship Id="rId154142" Type="http://schemas.openxmlformats.org/officeDocument/2006/relationships/hyperlink" Target="http://www.isaackoi.com/tag/2001.html" TargetMode="External"/><Relationship Id="rId159814" Type="http://schemas.openxmlformats.org/officeDocument/2006/relationships/hyperlink" Target="http://www.amazon.co.uk/dp/0762406194/?&amp;tag=ufot-21" TargetMode="External"/><Relationship Id="rId30401" Type="http://schemas.openxmlformats.org/officeDocument/2006/relationships/hyperlink" Target="http://www.amazon.com/dp/0922915679/?&amp;tag=ufot-20" TargetMode="External"/><Relationship Id="rId83153" Type="http://schemas.openxmlformats.org/officeDocument/2006/relationships/hyperlink" Target="http://www.amazon.com/dp/1560983434/?&amp;tag=ufot-20" TargetMode="External"/><Relationship Id="rId104613" Type="http://schemas.openxmlformats.org/officeDocument/2006/relationships/hyperlink" Target="http://www.amazon.co.uk/dp/0380706547/?&amp;tag=ufot-21" TargetMode="External"/><Relationship Id="rId157365" Type="http://schemas.openxmlformats.org/officeDocument/2006/relationships/hyperlink" Target="http://www.isaackoi.com/UFO-Personalities/ronson-jon.html" TargetMode="External"/><Relationship Id="rId10477" Type="http://schemas.openxmlformats.org/officeDocument/2006/relationships/hyperlink" Target="http://www.amazon.co.uk/dp/1860660223/?&amp;tag=ufot-21" TargetMode="External"/><Relationship Id="rId12926" Type="http://schemas.openxmlformats.org/officeDocument/2006/relationships/hyperlink" Target="http://www.amazon.com/dp/095080245X/?&amp;tag=ufot-20" TargetMode="External"/><Relationship Id="rId26408" Type="http://schemas.openxmlformats.org/officeDocument/2006/relationships/hyperlink" Target="http://www.isaackoi.com/UFO-Personalities/schmitt-donald-r.html" TargetMode="External"/><Relationship Id="rId33624" Type="http://schemas.openxmlformats.org/officeDocument/2006/relationships/hyperlink" Target="http://www.isaackoi.com/tag/1987.html" TargetMode="External"/><Relationship Id="rId40840" Type="http://schemas.openxmlformats.org/officeDocument/2006/relationships/hyperlink" Target="http://www.isaackoi.com/UFO-Personalities/adamski-george.html" TargetMode="External"/><Relationship Id="rId65678" Type="http://schemas.openxmlformats.org/officeDocument/2006/relationships/hyperlink" Target="http://www.isaackoi.com/UFO-Personalities/story-ronald.html" TargetMode="External"/><Relationship Id="rId72894" Type="http://schemas.openxmlformats.org/officeDocument/2006/relationships/hyperlink" Target="http://www.isaackoi.com/UFO-Personalities/zubrin-robert.html" TargetMode="External"/><Relationship Id="rId86376" Type="http://schemas.openxmlformats.org/officeDocument/2006/relationships/hyperlink" Target="http://www.isaackoi.com/tag/1998.html" TargetMode="External"/><Relationship Id="rId88825" Type="http://schemas.openxmlformats.org/officeDocument/2006/relationships/hyperlink" Target="http://www.isaackoi.com/tag/1984.html" TargetMode="External"/><Relationship Id="rId93592" Type="http://schemas.openxmlformats.org/officeDocument/2006/relationships/hyperlink" Target="http://www.amazon.com/dp/0312193475/?&amp;tag=ufot-20" TargetMode="External"/><Relationship Id="rId102164" Type="http://schemas.openxmlformats.org/officeDocument/2006/relationships/hyperlink" Target="http://www.amazon.com/dp/0151003769/?&amp;tag=ufot-20" TargetMode="External"/><Relationship Id="rId107836" Type="http://schemas.openxmlformats.org/officeDocument/2006/relationships/hyperlink" Target="http://www.isaackoi.com/UFO-Personalities/hynek-j-allen.html" TargetMode="External"/><Relationship Id="rId125311" Type="http://schemas.openxmlformats.org/officeDocument/2006/relationships/hyperlink" Target="http://www.isaackoi.com/UFO-Personalities/randles-jenny.html" TargetMode="External"/><Relationship Id="rId150405" Type="http://schemas.openxmlformats.org/officeDocument/2006/relationships/hyperlink" Target="http://www.isaackoi.com/tag/1996.html" TargetMode="External"/><Relationship Id="rId7149" Type="http://schemas.openxmlformats.org/officeDocument/2006/relationships/hyperlink" Target="http://www.isaackoi.com/UFO-Books/peebles-curtis-watch-the-skies.html" TargetMode="External"/><Relationship Id="rId31175" Type="http://schemas.openxmlformats.org/officeDocument/2006/relationships/hyperlink" Target="http://www.isaackoi.com/index.php?/UFO-Personalities/fitzgerald-randall.html" TargetMode="External"/><Relationship Id="rId47106" Type="http://schemas.openxmlformats.org/officeDocument/2006/relationships/hyperlink" Target="http://www.isaackoi.com/tag/1980.html" TargetMode="External"/><Relationship Id="rId54322" Type="http://schemas.openxmlformats.org/officeDocument/2006/relationships/hyperlink" Target="http://www.isaackoi.com/tag/2000.html" TargetMode="External"/><Relationship Id="rId75020" Type="http://schemas.openxmlformats.org/officeDocument/2006/relationships/hyperlink" Target="http://www.amazon.com/dp/0816038007/?&amp;tag=ufot-20" TargetMode="External"/><Relationship Id="rId105387" Type="http://schemas.openxmlformats.org/officeDocument/2006/relationships/hyperlink" Target="http://www.amazon.co.uk/dp/0285630369/?&amp;tag=ufot-21" TargetMode="External"/><Relationship Id="rId128534" Type="http://schemas.openxmlformats.org/officeDocument/2006/relationships/hyperlink" Target="http://www.amazon.co.uk/dp/0880642262/?&amp;tag=ufot-21" TargetMode="External"/><Relationship Id="rId135750" Type="http://schemas.openxmlformats.org/officeDocument/2006/relationships/hyperlink" Target="http://www.amazon.co.uk/dp/0451204247/?&amp;tag=ufot-21" TargetMode="External"/><Relationship Id="rId34398" Type="http://schemas.openxmlformats.org/officeDocument/2006/relationships/hyperlink" Target="http://www.isaackoi.com/tag/1967.html" TargetMode="External"/><Relationship Id="rId36847" Type="http://schemas.openxmlformats.org/officeDocument/2006/relationships/hyperlink" Target="http://www.isaackoi.com/tag/1966.html" TargetMode="External"/><Relationship Id="rId57545" Type="http://schemas.openxmlformats.org/officeDocument/2006/relationships/hyperlink" Target="http://www.isaackoi.com/UFO-Personalities/dick-steven-j.html" TargetMode="External"/><Relationship Id="rId64761" Type="http://schemas.openxmlformats.org/officeDocument/2006/relationships/hyperlink" Target="http://www.amazon.com/dp/1880090627/?&amp;tag=ufot-20" TargetMode="External"/><Relationship Id="rId89599" Type="http://schemas.openxmlformats.org/officeDocument/2006/relationships/hyperlink" Target="http://www.isaackoi.com/UFO-Personalities/lorenzen-coral-e.html" TargetMode="External"/><Relationship Id="rId126085" Type="http://schemas.openxmlformats.org/officeDocument/2006/relationships/hyperlink" Target="http://www.isaackoi.com/UFO-Personalities/randles-jenny.html" TargetMode="External"/><Relationship Id="rId138973" Type="http://schemas.openxmlformats.org/officeDocument/2006/relationships/hyperlink" Target="http://www.amazon.com/dp/1883729025/?&amp;tag=ufot-20" TargetMode="External"/><Relationship Id="rId149232" Type="http://schemas.openxmlformats.org/officeDocument/2006/relationships/hyperlink" Target="http://www.isaackoi.com/UFO-Personalities/mack-john-e.html" TargetMode="External"/><Relationship Id="rId151179" Type="http://schemas.openxmlformats.org/officeDocument/2006/relationships/hyperlink" Target="http://www.isaackoi.com/tag/1997.html" TargetMode="External"/><Relationship Id="rId153628" Type="http://schemas.openxmlformats.org/officeDocument/2006/relationships/hyperlink" Target="http://www.isaackoi.com/UFO-Books/randles-jenny-alien-contact-the-first-fifty-years.html" TargetMode="External"/><Relationship Id="rId160844" Type="http://schemas.openxmlformats.org/officeDocument/2006/relationships/hyperlink" Target="http://www.isaackoi.com/tag/2003.html" TargetMode="External"/><Relationship Id="rId6232" Type="http://schemas.openxmlformats.org/officeDocument/2006/relationships/hyperlink" Target="http://www.isaackoi.com/UFO-Books/sutherly-curt-ufo-mysteries-a-reporter-seeks-the-truth.html" TargetMode="External"/><Relationship Id="rId55096" Type="http://schemas.openxmlformats.org/officeDocument/2006/relationships/hyperlink" Target="http://www.isaackoi.com/UFO-Books/ritchie-david-ufo-the-definitive-guide.html" TargetMode="External"/><Relationship Id="rId67984" Type="http://schemas.openxmlformats.org/officeDocument/2006/relationships/hyperlink" Target="http://www.isaackoi.com/UFO-Books/hynek-j-allen-the-hynek-ufo-report.html" TargetMode="External"/><Relationship Id="rId78243" Type="http://schemas.openxmlformats.org/officeDocument/2006/relationships/hyperlink" Target="http://www.amazon.com/dp/0854351345/?&amp;tag=ufot-20" TargetMode="External"/><Relationship Id="rId82639" Type="http://schemas.openxmlformats.org/officeDocument/2006/relationships/hyperlink" Target="http://www.amazon.com/dp/0926524429/?&amp;tag=ufot-20" TargetMode="External"/><Relationship Id="rId159671" Type="http://schemas.openxmlformats.org/officeDocument/2006/relationships/hyperlink" Target="http://www.amazon.com/dp/1841196134/?&amp;tag=ufot-20" TargetMode="External"/><Relationship Id="rId12783" Type="http://schemas.openxmlformats.org/officeDocument/2006/relationships/hyperlink" Target="http://www.isaackoi.com/tag/1988.html" TargetMode="External"/><Relationship Id="rId23042" Type="http://schemas.openxmlformats.org/officeDocument/2006/relationships/hyperlink" Target="http://www.isaackoi.com/UFO-Personalities/randle-kevin.html" TargetMode="External"/><Relationship Id="rId28714" Type="http://schemas.openxmlformats.org/officeDocument/2006/relationships/hyperlink" Target="http://www.amazon.co.uk/dp/0253190061/?&amp;tag=ufot-21" TargetMode="External"/><Relationship Id="rId35930" Type="http://schemas.openxmlformats.org/officeDocument/2006/relationships/hyperlink" Target="http://www.isaackoi.com/UFO-Books/olsen-thomas-m-the-reference-for-outstanding-ufo-sighting-reports.html" TargetMode="External"/><Relationship Id="rId88682" Type="http://schemas.openxmlformats.org/officeDocument/2006/relationships/hyperlink" Target="http://www.amazon.co.uk/dp/0810812282/?&amp;tag=ufot-21" TargetMode="External"/><Relationship Id="rId104470" Type="http://schemas.openxmlformats.org/officeDocument/2006/relationships/hyperlink" Target="http://www.isaackoi.com/UFO-Personalities/randle-kevin.html" TargetMode="External"/><Relationship Id="rId122348" Type="http://schemas.openxmlformats.org/officeDocument/2006/relationships/hyperlink" Target="http://www.isaackoi.com/tag/1996.html" TargetMode="External"/><Relationship Id="rId152711" Type="http://schemas.openxmlformats.org/officeDocument/2006/relationships/hyperlink" Target="http://www.isaackoi.com/UFO-Books/redfern-nicholas-the-fbi-files.html" TargetMode="External"/><Relationship Id="rId9455" Type="http://schemas.openxmlformats.org/officeDocument/2006/relationships/hyperlink" Target="http://www.isaackoi.com/tag/1979.html" TargetMode="External"/><Relationship Id="rId19049" Type="http://schemas.openxmlformats.org/officeDocument/2006/relationships/hyperlink" Target="http://www.isaackoi.com/tag/2002.html" TargetMode="External"/><Relationship Id="rId26265" Type="http://schemas.openxmlformats.org/officeDocument/2006/relationships/hyperlink" Target="http://www.isaackoi.com/tag/1997.html" TargetMode="External"/><Relationship Id="rId33481" Type="http://schemas.openxmlformats.org/officeDocument/2006/relationships/hyperlink" Target="http://www.isaackoi.com/tag/2001.html" TargetMode="External"/><Relationship Id="rId49412" Type="http://schemas.openxmlformats.org/officeDocument/2006/relationships/hyperlink" Target="http://www.isaackoi.com/UFO-Personalities/hall-richard-h.html" TargetMode="External"/><Relationship Id="rId53808" Type="http://schemas.openxmlformats.org/officeDocument/2006/relationships/hyperlink" Target="http://www.isaackoi.com/tag/1997.html" TargetMode="External"/><Relationship Id="rId74506" Type="http://schemas.openxmlformats.org/officeDocument/2006/relationships/hyperlink" Target="http://www.isaackoi.com/UFO-Personalities/roberts-andy.html" TargetMode="External"/><Relationship Id="rId81722" Type="http://schemas.openxmlformats.org/officeDocument/2006/relationships/hyperlink" Target="http://www.isaackoi.com/UFO-Personalities/fitzgerald-randall.html" TargetMode="External"/><Relationship Id="rId107693" Type="http://schemas.openxmlformats.org/officeDocument/2006/relationships/hyperlink" Target="http://www.amazon.co.uk/dp/0449236544/?&amp;tag=ufot-21" TargetMode="External"/><Relationship Id="rId143046" Type="http://schemas.openxmlformats.org/officeDocument/2006/relationships/hyperlink" Target="http://www.amazon.com/dp/0898651026/?&amp;tag=ufot-20" TargetMode="External"/><Relationship Id="rId150262" Type="http://schemas.openxmlformats.org/officeDocument/2006/relationships/hyperlink" Target="http://www.isaackoi.com/tag/1997.html" TargetMode="External"/><Relationship Id="rId814" Type="http://schemas.openxmlformats.org/officeDocument/2006/relationships/hyperlink" Target="http://www.isaackoi.com/UFO-Books/cousineau-phil-ufos-a-manual-for-the-millenium.html" TargetMode="External"/><Relationship Id="rId29488" Type="http://schemas.openxmlformats.org/officeDocument/2006/relationships/hyperlink" Target="http://www.isaackoi.com/tag/1960.html" TargetMode="External"/><Relationship Id="rId51359" Type="http://schemas.openxmlformats.org/officeDocument/2006/relationships/hyperlink" Target="http://www.isaackoi.com/tag/1985.html" TargetMode="External"/><Relationship Id="rId59851" Type="http://schemas.openxmlformats.org/officeDocument/2006/relationships/hyperlink" Target="http://www.amazon.com/dp/0952151200/?&amp;tag=ufot-20" TargetMode="External"/><Relationship Id="rId72057" Type="http://schemas.openxmlformats.org/officeDocument/2006/relationships/hyperlink" Target="http://www.amazon.co.uk/dp/B000K03IOA/?&amp;tag=ufot-21" TargetMode="External"/><Relationship Id="rId95204" Type="http://schemas.openxmlformats.org/officeDocument/2006/relationships/hyperlink" Target="http://www.isaackoi.com/UFO-Books/ledger-don-and-styles-chris-dark-object.html" TargetMode="External"/><Relationship Id="rId100733" Type="http://schemas.openxmlformats.org/officeDocument/2006/relationships/hyperlink" Target="http://www.amazon.com/dp/0738836125/?&amp;tag=ufot-20" TargetMode="External"/><Relationship Id="rId128391" Type="http://schemas.openxmlformats.org/officeDocument/2006/relationships/hyperlink" Target="http://www.isaackoi.com/UFO-Books/birnes-william-the-ufo-magazine-ufo-encyclopedia.html" TargetMode="External"/><Relationship Id="rId132787" Type="http://schemas.openxmlformats.org/officeDocument/2006/relationships/hyperlink" Target="http://www.amazon.com/dp/1841196134/?&amp;tag=ufot-20" TargetMode="External"/><Relationship Id="rId146269" Type="http://schemas.openxmlformats.org/officeDocument/2006/relationships/hyperlink" Target="http://www.amazon.co.uk/dp/B000S2L0EK/?&amp;tag=ufot-21" TargetMode="External"/><Relationship Id="rId148718" Type="http://schemas.openxmlformats.org/officeDocument/2006/relationships/hyperlink" Target="http://www.amazon.com/dp/0806904763/?&amp;tag=ufot-20" TargetMode="External"/><Relationship Id="rId153485" Type="http://schemas.openxmlformats.org/officeDocument/2006/relationships/hyperlink" Target="http://www.isaackoi.com/tag/2001.html" TargetMode="External"/><Relationship Id="rId155934" Type="http://schemas.openxmlformats.org/officeDocument/2006/relationships/hyperlink" Target="http://www.isaackoi.com/tag/1998.html" TargetMode="External"/><Relationship Id="rId5718" Type="http://schemas.openxmlformats.org/officeDocument/2006/relationships/hyperlink" Target="http://www.isaackoi.com/tag/1968.html" TargetMode="External"/><Relationship Id="rId18132" Type="http://schemas.openxmlformats.org/officeDocument/2006/relationships/hyperlink" Target="http://www.isaackoi.com/UFO-Personalities/cook-nick.html" TargetMode="External"/><Relationship Id="rId22528" Type="http://schemas.openxmlformats.org/officeDocument/2006/relationships/hyperlink" Target="http://www.isaackoi.com/tag/1948.html" TargetMode="External"/><Relationship Id="rId40003" Type="http://schemas.openxmlformats.org/officeDocument/2006/relationships/hyperlink" Target="http://www.isaackoi.com/UFO-Personalities/good-timothy.html" TargetMode="External"/><Relationship Id="rId61798" Type="http://schemas.openxmlformats.org/officeDocument/2006/relationships/hyperlink" Target="http://www.isaackoi.com/UFO-Books/tacker-lawrence-flying-saucers-and-the-us-air-force.html" TargetMode="External"/><Relationship Id="rId77729" Type="http://schemas.openxmlformats.org/officeDocument/2006/relationships/hyperlink" Target="http://www.isaackoi.com/tag/1966.html" TargetMode="External"/><Relationship Id="rId82496" Type="http://schemas.openxmlformats.org/officeDocument/2006/relationships/hyperlink" Target="http://www.amazon.com/dp/0688001572/?&amp;tag=ufot-20" TargetMode="External"/><Relationship Id="rId84945" Type="http://schemas.openxmlformats.org/officeDocument/2006/relationships/hyperlink" Target="http://www.amazon.com/dp/0810838818/?&amp;tag=ufot-20" TargetMode="External"/><Relationship Id="rId98427" Type="http://schemas.openxmlformats.org/officeDocument/2006/relationships/hyperlink" Target="http://www.amazon.co.uk/dp/1558883010/?&amp;tag=ufot-21" TargetMode="External"/><Relationship Id="rId114215" Type="http://schemas.openxmlformats.org/officeDocument/2006/relationships/hyperlink" Target="http://www.isaackoi.com/tag/2003.html" TargetMode="External"/><Relationship Id="rId121431" Type="http://schemas.openxmlformats.org/officeDocument/2006/relationships/hyperlink" Target="http://www.isaackoi.com/UFO-Personalities/gardner-martin.html" TargetMode="External"/><Relationship Id="rId3269" Type="http://schemas.openxmlformats.org/officeDocument/2006/relationships/hyperlink" Target="http://www.amazon.co.uk/dp/0312193475/?&amp;tag=ufot-21" TargetMode="External"/><Relationship Id="rId20079" Type="http://schemas.openxmlformats.org/officeDocument/2006/relationships/hyperlink" Target="http://www.amazon.co.uk/dp/0713719729/?&amp;tag=ufot-21" TargetMode="External"/><Relationship Id="rId43226" Type="http://schemas.openxmlformats.org/officeDocument/2006/relationships/hyperlink" Target="http://www.isaackoi.com/tag/2003.html" TargetMode="External"/><Relationship Id="rId50442" Type="http://schemas.openxmlformats.org/officeDocument/2006/relationships/hyperlink" Target="http://www.isaackoi.com/UFO-Personalities/oberg-james-e.html" TargetMode="External"/><Relationship Id="rId103956" Type="http://schemas.openxmlformats.org/officeDocument/2006/relationships/hyperlink" Target="http://www.isaackoi.com/tag/1998.html" TargetMode="External"/><Relationship Id="rId117438" Type="http://schemas.openxmlformats.org/officeDocument/2006/relationships/hyperlink" Target="http://www.amazon.co.uk/dp/075241450X/?&amp;tag=ufot-21" TargetMode="External"/><Relationship Id="rId124654" Type="http://schemas.openxmlformats.org/officeDocument/2006/relationships/hyperlink" Target="http://www.isaackoi.com/tag/2000.html" TargetMode="External"/><Relationship Id="rId131870" Type="http://schemas.openxmlformats.org/officeDocument/2006/relationships/hyperlink" Target="http://www.isaackoi.com/tag/1989.html" TargetMode="External"/><Relationship Id="rId147801" Type="http://schemas.openxmlformats.org/officeDocument/2006/relationships/hyperlink" Target="http://www.isaackoi.com/tag/1994.html" TargetMode="External"/><Relationship Id="rId160007" Type="http://schemas.openxmlformats.org/officeDocument/2006/relationships/hyperlink" Target="http://www.isaackoi.com/tag/1985.html" TargetMode="External"/><Relationship Id="rId28571" Type="http://schemas.openxmlformats.org/officeDocument/2006/relationships/hyperlink" Target="http://www.nicap.org/bluebook/CufosBBUnknowns.doc" TargetMode="External"/><Relationship Id="rId32967" Type="http://schemas.openxmlformats.org/officeDocument/2006/relationships/hyperlink" Target="http://www.isaackoi.com/tag/1999.html" TargetMode="External"/><Relationship Id="rId46449" Type="http://schemas.openxmlformats.org/officeDocument/2006/relationships/hyperlink" Target="http://www.nidsci.org/pdf/quintanilla.pdf" TargetMode="External"/><Relationship Id="rId53665" Type="http://schemas.openxmlformats.org/officeDocument/2006/relationships/hyperlink" Target="http://www.amazon.com/dp/0283062452/?&amp;tag=ufot-20" TargetMode="External"/><Relationship Id="rId60881" Type="http://schemas.openxmlformats.org/officeDocument/2006/relationships/hyperlink" Target="http://www.isaackoi.com/tag/1976.html" TargetMode="External"/><Relationship Id="rId71140" Type="http://schemas.openxmlformats.org/officeDocument/2006/relationships/hyperlink" Target="http://www.isaackoi.com/tag/1965.html" TargetMode="External"/><Relationship Id="rId76812" Type="http://schemas.openxmlformats.org/officeDocument/2006/relationships/hyperlink" Target="http://www.isaackoi.com/tag/2000.html" TargetMode="External"/><Relationship Id="rId127877" Type="http://schemas.openxmlformats.org/officeDocument/2006/relationships/hyperlink" Target="http://www.isaackoi.com/tag/1997.html" TargetMode="External"/><Relationship Id="rId138136" Type="http://schemas.openxmlformats.org/officeDocument/2006/relationships/hyperlink" Target="http://www.isaackoi.com/tag/2001.html" TargetMode="External"/><Relationship Id="rId145352" Type="http://schemas.openxmlformats.org/officeDocument/2006/relationships/hyperlink" Target="http://www.isaackoi.com/UFO-Books/birnes-william-the-ufo-magazine-ufo-encyclopedia.html" TargetMode="External"/><Relationship Id="rId4801" Type="http://schemas.openxmlformats.org/officeDocument/2006/relationships/hyperlink" Target="http://www.amazon.co.uk/dp/B0006CPDGI/?&amp;tag=ufot-21" TargetMode="External"/><Relationship Id="rId21611" Type="http://schemas.openxmlformats.org/officeDocument/2006/relationships/hyperlink" Target="http://www.isaackoi.com/tag/2001.html" TargetMode="External"/><Relationship Id="rId67147" Type="http://schemas.openxmlformats.org/officeDocument/2006/relationships/hyperlink" Target="http://www.isaackoi.com/UFO-Personalities/morrison-philip.html" TargetMode="External"/><Relationship Id="rId74363" Type="http://schemas.openxmlformats.org/officeDocument/2006/relationships/hyperlink" Target="http://www.isaackoi.com/UFO-Personalities/fowler-raymond-e.html" TargetMode="External"/><Relationship Id="rId97510" Type="http://schemas.openxmlformats.org/officeDocument/2006/relationships/hyperlink" Target="http://www.isaackoi.com/tag/1989.html" TargetMode="External"/><Relationship Id="rId148575" Type="http://schemas.openxmlformats.org/officeDocument/2006/relationships/hyperlink" Target="http://www.amazon.co.uk/dp/184358073X/?&amp;tag=ufot-21" TargetMode="External"/><Relationship Id="rId155791" Type="http://schemas.openxmlformats.org/officeDocument/2006/relationships/hyperlink" Target="http://www.amazon.com/dp/0312965214/?&amp;tag=ufot-20" TargetMode="External"/><Relationship Id="rId671" Type="http://schemas.openxmlformats.org/officeDocument/2006/relationships/hyperlink" Target="http://www.isaackoi.com/tag/2002.html" TargetMode="External"/><Relationship Id="rId2352" Type="http://schemas.openxmlformats.org/officeDocument/2006/relationships/hyperlink" Target="http://www.isaackoi.com/UFO-Personalities/spencer-john.html" TargetMode="External"/><Relationship Id="rId17618" Type="http://schemas.openxmlformats.org/officeDocument/2006/relationships/hyperlink" Target="http://www.amazon.co.uk/dp/1571743170/?&amp;tag=ufot-21" TargetMode="External"/><Relationship Id="rId24834" Type="http://schemas.openxmlformats.org/officeDocument/2006/relationships/hyperlink" Target="http://www.amazon.com/dp/B000H3RDQY/?&amp;tag=ufot-20" TargetMode="External"/><Relationship Id="rId56888" Type="http://schemas.openxmlformats.org/officeDocument/2006/relationships/hyperlink" Target="http://www.isaackoi.com/tag/1999.html" TargetMode="External"/><Relationship Id="rId77586" Type="http://schemas.openxmlformats.org/officeDocument/2006/relationships/hyperlink" Target="http://www.isaackoi.com/tag/1971.html" TargetMode="External"/><Relationship Id="rId95061" Type="http://schemas.openxmlformats.org/officeDocument/2006/relationships/hyperlink" Target="http://www.amazon.co.uk/dp/0385136773/?&amp;tag=ufot-21" TargetMode="External"/><Relationship Id="rId100590" Type="http://schemas.openxmlformats.org/officeDocument/2006/relationships/hyperlink" Target="http://www.isaackoi.com/UFO-Books/hynek-j-allen-and-vallee-jacques-the-edge-of-reality.html" TargetMode="External"/><Relationship Id="rId109305" Type="http://schemas.openxmlformats.org/officeDocument/2006/relationships/hyperlink" Target="http://www.isaackoi.com/index.php?/UFO-Personalities/fitzgerald-randall.html" TargetMode="External"/><Relationship Id="rId114072" Type="http://schemas.openxmlformats.org/officeDocument/2006/relationships/hyperlink" Target="http://www.isaackoi.com/tag/1998.html" TargetMode="External"/><Relationship Id="rId116521" Type="http://schemas.openxmlformats.org/officeDocument/2006/relationships/hyperlink" Target="http://www.isaackoi.com/UFO-Personalities/watts-alan.html" TargetMode="External"/><Relationship Id="rId120917" Type="http://schemas.openxmlformats.org/officeDocument/2006/relationships/hyperlink" Target="http://www.amazon.co.uk/dp/0709188641/?&amp;tag=ufot-21" TargetMode="External"/><Relationship Id="rId141615" Type="http://schemas.openxmlformats.org/officeDocument/2006/relationships/hyperlink" Target="http://www.isaackoi.com/UFO-Personalities/walters-ed.html" TargetMode="External"/><Relationship Id="rId5575" Type="http://schemas.openxmlformats.org/officeDocument/2006/relationships/hyperlink" Target="http://www.isaackoi.com/UFO-Personalities/druffel-ann.html" TargetMode="External"/><Relationship Id="rId15169" Type="http://schemas.openxmlformats.org/officeDocument/2006/relationships/hyperlink" Target="http://www.isaackoi.com/tag/1952.html" TargetMode="External"/><Relationship Id="rId22385" Type="http://schemas.openxmlformats.org/officeDocument/2006/relationships/hyperlink" Target="http://www.isaackoi.com/UFO-Personalities/wilson-clifford.html" TargetMode="External"/><Relationship Id="rId38316" Type="http://schemas.openxmlformats.org/officeDocument/2006/relationships/hyperlink" Target="http://www.isaackoi.com/tag/1978.html" TargetMode="External"/><Relationship Id="rId45532" Type="http://schemas.openxmlformats.org/officeDocument/2006/relationships/hyperlink" Target="http://www.isaackoi.com/tag/1978.html" TargetMode="External"/><Relationship Id="rId59014" Type="http://schemas.openxmlformats.org/officeDocument/2006/relationships/hyperlink" Target="http://www.isaackoi.com/tag/1947.html" TargetMode="External"/><Relationship Id="rId98284" Type="http://schemas.openxmlformats.org/officeDocument/2006/relationships/hyperlink" Target="http://www.isaackoi.com/UFO-Books/brookesmith-peter-alien-abductions.html" TargetMode="External"/><Relationship Id="rId119744" Type="http://schemas.openxmlformats.org/officeDocument/2006/relationships/hyperlink" Target="http://www.isaackoi.com/tag/1996.html" TargetMode="External"/><Relationship Id="rId126960" Type="http://schemas.openxmlformats.org/officeDocument/2006/relationships/hyperlink" Target="http://www.amazon.com/dp/1852277343/?&amp;tag=ufot-20" TargetMode="External"/><Relationship Id="rId8798" Type="http://schemas.openxmlformats.org/officeDocument/2006/relationships/hyperlink" Target="http://www.isaackoi.com/UFO-Books/canadeo-anne-ufos-the-fact-or-fiction-file.html" TargetMode="External"/><Relationship Id="rId43083" Type="http://schemas.openxmlformats.org/officeDocument/2006/relationships/hyperlink" Target="http://www.isaackoi.com/UFO-Personalities/beckley-timothy-green.html" TargetMode="External"/><Relationship Id="rId48755" Type="http://schemas.openxmlformats.org/officeDocument/2006/relationships/hyperlink" Target="http://www.isaackoi.com/tag/1978.html" TargetMode="External"/><Relationship Id="rId55971" Type="http://schemas.openxmlformats.org/officeDocument/2006/relationships/hyperlink" Target="http://www.isaackoi.com/UFO-Personalities/page-thornton.html" TargetMode="External"/><Relationship Id="rId66230" Type="http://schemas.openxmlformats.org/officeDocument/2006/relationships/hyperlink" Target="http://www.isaackoi.com/UFO-Personalities/sagan-carl.html" TargetMode="External"/><Relationship Id="rId70626" Type="http://schemas.openxmlformats.org/officeDocument/2006/relationships/hyperlink" Target="http://www.isaackoi.com/UFO-Personalities/sheaffer-robert.html" TargetMode="External"/><Relationship Id="rId84108" Type="http://schemas.openxmlformats.org/officeDocument/2006/relationships/hyperlink" Target="http://www.isaackoi.com/tag/1947.html" TargetMode="External"/><Relationship Id="rId91324" Type="http://schemas.openxmlformats.org/officeDocument/2006/relationships/hyperlink" Target="http://www.isaackoi.com/tag/2001.html" TargetMode="External"/><Relationship Id="rId117295" Type="http://schemas.openxmlformats.org/officeDocument/2006/relationships/hyperlink" Target="http://www.isaackoi.com/tag/2000.html" TargetMode="External"/><Relationship Id="rId142389" Type="http://schemas.openxmlformats.org/officeDocument/2006/relationships/hyperlink" Target="http://www.amazon.com/dp/0760704406/?&amp;tag=ufot-20" TargetMode="External"/><Relationship Id="rId144838" Type="http://schemas.openxmlformats.org/officeDocument/2006/relationships/hyperlink" Target="http://www.amazon.com/dp/0806918918/?&amp;tag=ufot-20" TargetMode="External"/><Relationship Id="rId16701" Type="http://schemas.openxmlformats.org/officeDocument/2006/relationships/hyperlink" Target="http://www.isaackoi.com/UFO-Personalities/randles-jenny.html" TargetMode="External"/><Relationship Id="rId69453" Type="http://schemas.openxmlformats.org/officeDocument/2006/relationships/hyperlink" Target="http://www.amazon.com/dp/0520224329/?&amp;tag=ufot-20" TargetMode="External"/><Relationship Id="rId73849" Type="http://schemas.openxmlformats.org/officeDocument/2006/relationships/hyperlink" Target="http://www.isaackoi.com/tag/2001.html" TargetMode="External"/><Relationship Id="rId103119" Type="http://schemas.openxmlformats.org/officeDocument/2006/relationships/hyperlink" Target="http://www.isaackoi.com/tag/1998.html" TargetMode="External"/><Relationship Id="rId110335" Type="http://schemas.openxmlformats.org/officeDocument/2006/relationships/hyperlink" Target="http://www.isaackoi.com/tag/1984.html" TargetMode="External"/><Relationship Id="rId1838" Type="http://schemas.openxmlformats.org/officeDocument/2006/relationships/hyperlink" Target="http://www.isaackoi.com/tag/2001.html" TargetMode="External"/><Relationship Id="rId14252" Type="http://schemas.openxmlformats.org/officeDocument/2006/relationships/hyperlink" Target="http://www.isaackoi.com/UFO-Personalities/salisbury-frank.html" TargetMode="External"/><Relationship Id="rId19924" Type="http://schemas.openxmlformats.org/officeDocument/2006/relationships/hyperlink" Target="http://www.isaackoi.com/UFO-Personalities/pflock-karl-t.html" TargetMode="External"/><Relationship Id="rId79892" Type="http://schemas.openxmlformats.org/officeDocument/2006/relationships/hyperlink" Target="http://www.isaackoi.com/tag/1988.html" TargetMode="External"/><Relationship Id="rId92098" Type="http://schemas.openxmlformats.org/officeDocument/2006/relationships/hyperlink" Target="http://ncas.sawco.com/condon/text/contents.htm" TargetMode="External"/><Relationship Id="rId94547" Type="http://schemas.openxmlformats.org/officeDocument/2006/relationships/hyperlink" Target="http://www.isaackoi.com/UFO-Personalities/vallee-jacques.html" TargetMode="External"/><Relationship Id="rId109162" Type="http://schemas.openxmlformats.org/officeDocument/2006/relationships/hyperlink" Target="http://www.isaackoi.com/tag/1998.html" TargetMode="External"/><Relationship Id="rId113558" Type="http://schemas.openxmlformats.org/officeDocument/2006/relationships/hyperlink" Target="http://www.isaackoi.com/UFO-Personalities/fowler-raymond-e.html" TargetMode="External"/><Relationship Id="rId120774" Type="http://schemas.openxmlformats.org/officeDocument/2006/relationships/hyperlink" Target="http://www.isaackoi.com/tag/1985.html" TargetMode="External"/><Relationship Id="rId131033" Type="http://schemas.openxmlformats.org/officeDocument/2006/relationships/hyperlink" Target="http://www.isaackoi.com/tag/1994.html" TargetMode="External"/><Relationship Id="rId136705" Type="http://schemas.openxmlformats.org/officeDocument/2006/relationships/hyperlink" Target="http://www.amazon.co.uk/dp/0879759593/?&amp;tag=ufot-21" TargetMode="External"/><Relationship Id="rId143921" Type="http://schemas.openxmlformats.org/officeDocument/2006/relationships/hyperlink" Target="http://www.isaackoi.com/tag/1992.html" TargetMode="External"/><Relationship Id="rId7881" Type="http://schemas.openxmlformats.org/officeDocument/2006/relationships/hyperlink" Target="http://www.isaackoi.com/UFO-Books/hopkins-budd-intruders-the-incredible-visitations-at-copley-woods.html" TargetMode="External"/><Relationship Id="rId17475" Type="http://schemas.openxmlformats.org/officeDocument/2006/relationships/hyperlink" Target="http://www.project1947.com/shg/condon/contents.html" TargetMode="External"/><Relationship Id="rId24691" Type="http://schemas.openxmlformats.org/officeDocument/2006/relationships/hyperlink" Target="http://www.isaackoi.com/tag/1997.html" TargetMode="External"/><Relationship Id="rId38173" Type="http://schemas.openxmlformats.org/officeDocument/2006/relationships/hyperlink" Target="http://www.amazon.com/dp/0977205908/?&amp;tag=ufot-20" TargetMode="External"/><Relationship Id="rId60044" Type="http://schemas.openxmlformats.org/officeDocument/2006/relationships/hyperlink" Target="http://www.amazon.com/dp/B000GGZYWC/?&amp;tag=ufot-20" TargetMode="External"/><Relationship Id="rId65716" Type="http://schemas.openxmlformats.org/officeDocument/2006/relationships/hyperlink" Target="http://www.amazon.co.uk/dp/0747271461/?&amp;tag=ufot-21" TargetMode="External"/><Relationship Id="rId72932" Type="http://schemas.openxmlformats.org/officeDocument/2006/relationships/hyperlink" Target="http://www.amazon.com/dp/B000J5A9OI/?&amp;tag=ufot-20" TargetMode="External"/><Relationship Id="rId134256" Type="http://schemas.openxmlformats.org/officeDocument/2006/relationships/hyperlink" Target="http://www.isaackoi.com/UFO-Books/dean-jodi-aliens-in-america.html" TargetMode="External"/><Relationship Id="rId141472" Type="http://schemas.openxmlformats.org/officeDocument/2006/relationships/hyperlink" Target="http://www.isaackoi.com/tag/1998.html" TargetMode="External"/><Relationship Id="rId157403" Type="http://schemas.openxmlformats.org/officeDocument/2006/relationships/hyperlink" Target="http://www.amazon.co.uk/dp/0440614058/?&amp;tag=ufot-21" TargetMode="External"/><Relationship Id="rId10515" Type="http://schemas.openxmlformats.org/officeDocument/2006/relationships/hyperlink" Target="http://www.isaackoi.com/tag/1980.html" TargetMode="External"/><Relationship Id="rId42569" Type="http://schemas.openxmlformats.org/officeDocument/2006/relationships/hyperlink" Target="http://www.isaackoi.com/tag/1999.html" TargetMode="External"/><Relationship Id="rId63267" Type="http://schemas.openxmlformats.org/officeDocument/2006/relationships/hyperlink" Target="http://www.isaackoi.com/UFO-Books/clark-jerome-ufo-encyclopaedia-2nd-edition.html" TargetMode="External"/><Relationship Id="rId70483" Type="http://schemas.openxmlformats.org/officeDocument/2006/relationships/hyperlink" Target="http://www.amazon.com/dp/1841196134/?&amp;tag=ufot-20" TargetMode="External"/><Relationship Id="rId86414" Type="http://schemas.openxmlformats.org/officeDocument/2006/relationships/hyperlink" Target="http://www.isaackoi.com/UFO-Personalities/story-ronald.html" TargetMode="External"/><Relationship Id="rId93630" Type="http://schemas.openxmlformats.org/officeDocument/2006/relationships/hyperlink" Target="http://www.isaackoi.com/tag/1994.html" TargetMode="External"/><Relationship Id="rId102202" Type="http://schemas.openxmlformats.org/officeDocument/2006/relationships/hyperlink" Target="http://www.isaackoi.com/UFO-Personalities/dick-steven-j.html" TargetMode="External"/><Relationship Id="rId123997" Type="http://schemas.openxmlformats.org/officeDocument/2006/relationships/hyperlink" Target="http://www.amazon.co.uk/dp/0688036422/?&amp;tag=ufot-21" TargetMode="External"/><Relationship Id="rId137479" Type="http://schemas.openxmlformats.org/officeDocument/2006/relationships/hyperlink" Target="http://www.isaackoi.com/tag/1994.html" TargetMode="External"/><Relationship Id="rId139928" Type="http://schemas.openxmlformats.org/officeDocument/2006/relationships/hyperlink" Target="http://www.isaackoi.com/UFO-Personalities/bryan-c-d-b.html" TargetMode="External"/><Relationship Id="rId144695" Type="http://schemas.openxmlformats.org/officeDocument/2006/relationships/hyperlink" Target="http://www.isaackoi.com/UFO-Books/darlington-david-the-dreamland-chronicles.html" TargetMode="External"/><Relationship Id="rId13738" Type="http://schemas.openxmlformats.org/officeDocument/2006/relationships/hyperlink" Target="http://www.isaackoi.com/tag/1997.html" TargetMode="External"/><Relationship Id="rId20954" Type="http://schemas.openxmlformats.org/officeDocument/2006/relationships/hyperlink" Target="http://www.amazon.com/dp/0345345258/?&amp;tag=ufot-20" TargetMode="External"/><Relationship Id="rId31213" Type="http://schemas.openxmlformats.org/officeDocument/2006/relationships/hyperlink" Target="http://www.amazon.co.uk/dp/0380768879/?&amp;tag=ufot-21" TargetMode="External"/><Relationship Id="rId68939" Type="http://schemas.openxmlformats.org/officeDocument/2006/relationships/hyperlink" Target="http://www.isaackoi.com/UFO-Books/ritchie-david-ufo-the-definitive-guide.html" TargetMode="External"/><Relationship Id="rId89637" Type="http://schemas.openxmlformats.org/officeDocument/2006/relationships/hyperlink" Target="http://www.isaackoi.com/tag/2001.html" TargetMode="External"/><Relationship Id="rId91181" Type="http://schemas.openxmlformats.org/officeDocument/2006/relationships/hyperlink" Target="http://www.isaackoi.com/tag/1999.html" TargetMode="External"/><Relationship Id="rId96853" Type="http://schemas.openxmlformats.org/officeDocument/2006/relationships/hyperlink" Target="http://www.isaackoi.com/tag/1997.html" TargetMode="External"/><Relationship Id="rId105425" Type="http://schemas.openxmlformats.org/officeDocument/2006/relationships/hyperlink" Target="http://www.isaackoi.com/UFO-Personalities/randles-jenny.html" TargetMode="External"/><Relationship Id="rId112641" Type="http://schemas.openxmlformats.org/officeDocument/2006/relationships/hyperlink" Target="http://www.amazon.co.uk/dp/0451204247/?&amp;tag=ufot-21" TargetMode="External"/><Relationship Id="rId158177" Type="http://schemas.openxmlformats.org/officeDocument/2006/relationships/hyperlink" Target="http://www.isaackoi.com/tag/1999.html" TargetMode="External"/><Relationship Id="rId1695" Type="http://schemas.openxmlformats.org/officeDocument/2006/relationships/hyperlink" Target="http://www.isaackoi.com/tag/1999.html" TargetMode="External"/><Relationship Id="rId11289" Type="http://schemas.openxmlformats.org/officeDocument/2006/relationships/hyperlink" Target="http://www.isaackoi.com/tag/1995.html" TargetMode="External"/><Relationship Id="rId34436" Type="http://schemas.openxmlformats.org/officeDocument/2006/relationships/hyperlink" Target="http://www.amazon.co.uk/dp/1601630115/?&amp;tag=ufot-21" TargetMode="External"/><Relationship Id="rId41652" Type="http://schemas.openxmlformats.org/officeDocument/2006/relationships/hyperlink" Target="http://www.amazon.com/dp/0399124217/?&amp;tag=ufot-20" TargetMode="External"/><Relationship Id="rId87188" Type="http://schemas.openxmlformats.org/officeDocument/2006/relationships/hyperlink" Target="http://www.isaackoi.com/UFO-Books/luckman-michael-alien-rock-the-rock-n-roll-extraterrestrial-connection.html" TargetMode="External"/><Relationship Id="rId108648" Type="http://schemas.openxmlformats.org/officeDocument/2006/relationships/hyperlink" Target="http://www.isaackoi.com/UFO-Personalities/darling-david.html" TargetMode="External"/><Relationship Id="rId110192" Type="http://schemas.openxmlformats.org/officeDocument/2006/relationships/hyperlink" Target="http://www.amazon.co.uk/dp/044023638X/?&amp;tag=ufot-21" TargetMode="External"/><Relationship Id="rId115864" Type="http://schemas.openxmlformats.org/officeDocument/2006/relationships/hyperlink" Target="http://www.isaackoi.com/tag/1998.html" TargetMode="External"/><Relationship Id="rId126123" Type="http://schemas.openxmlformats.org/officeDocument/2006/relationships/hyperlink" Target="http://www.isaackoi.com/UFO-Books/cawthorne-nigel-the-worlds-greatest-alien-abduction-mysteries.html" TargetMode="External"/><Relationship Id="rId130519" Type="http://schemas.openxmlformats.org/officeDocument/2006/relationships/hyperlink" Target="http://www.isaackoi.com/UFO-Books/randle-kevin-d-project-moon-dust.html" TargetMode="External"/><Relationship Id="rId151217" Type="http://schemas.openxmlformats.org/officeDocument/2006/relationships/hyperlink" Target="http://www.isaackoi.com/UFO-Books/temple-robert-the-sirius-mystery.html" TargetMode="External"/><Relationship Id="rId19781" Type="http://schemas.openxmlformats.org/officeDocument/2006/relationships/hyperlink" Target="http://www.isaackoi.com/tag/1960.html" TargetMode="External"/><Relationship Id="rId37659" Type="http://schemas.openxmlformats.org/officeDocument/2006/relationships/hyperlink" Target="http://www.isaackoi.com/tag/1947.html" TargetMode="External"/><Relationship Id="rId44875" Type="http://schemas.openxmlformats.org/officeDocument/2006/relationships/hyperlink" Target="http://www.isaackoi.com/tag/1997.html" TargetMode="External"/><Relationship Id="rId55134" Type="http://schemas.openxmlformats.org/officeDocument/2006/relationships/hyperlink" Target="http://www.amazon.co.uk/dp/0498074161/?&amp;tag=ufot-21" TargetMode="External"/><Relationship Id="rId62350" Type="http://schemas.openxmlformats.org/officeDocument/2006/relationships/hyperlink" Target="http://www.isaackoi.com/tag/1982.html" TargetMode="External"/><Relationship Id="rId80228" Type="http://schemas.openxmlformats.org/officeDocument/2006/relationships/hyperlink" Target="http://www.isaackoi.com/tag/1976.html" TargetMode="External"/><Relationship Id="rId106199" Type="http://schemas.openxmlformats.org/officeDocument/2006/relationships/hyperlink" Target="http://www.amazon.co.uk/dp/0449135691/?&amp;tag=ufot-21" TargetMode="External"/><Relationship Id="rId129346" Type="http://schemas.openxmlformats.org/officeDocument/2006/relationships/hyperlink" Target="http://www.isaackoi.com/UFO-Books/white-frank-the-seti-factor.html" TargetMode="External"/><Relationship Id="rId136562" Type="http://schemas.openxmlformats.org/officeDocument/2006/relationships/hyperlink" Target="http://www.totse.com/en/fringe/government_ufo_coverups/reganufo.html" TargetMode="External"/><Relationship Id="rId140958" Type="http://schemas.openxmlformats.org/officeDocument/2006/relationships/hyperlink" Target="http://www.amazon.co.uk/dp/0879757655/?&amp;tag=ufot-21" TargetMode="External"/><Relationship Id="rId157260" Type="http://schemas.openxmlformats.org/officeDocument/2006/relationships/hyperlink" Target="http://www.isaackoi.com/UFO-Books/ronson-jon-the-men-who-stare-at-goats.html" TargetMode="External"/><Relationship Id="rId12821" Type="http://schemas.openxmlformats.org/officeDocument/2006/relationships/hyperlink" Target="http://www.amazon.com/dp/0815608586/?&amp;tag=ufot-20" TargetMode="External"/><Relationship Id="rId58357" Type="http://schemas.openxmlformats.org/officeDocument/2006/relationships/hyperlink" Target="http://www.isaackoi.com/UFO-Personalities/fontes-olavo.html" TargetMode="External"/><Relationship Id="rId65573" Type="http://schemas.openxmlformats.org/officeDocument/2006/relationships/hyperlink" Target="http://www.isaackoi.com/tag/1973.html" TargetMode="External"/><Relationship Id="rId88720" Type="http://schemas.openxmlformats.org/officeDocument/2006/relationships/hyperlink" Target="http://www.isaackoi.com/UFO-Personalities/alnor-william-m.html" TargetMode="External"/><Relationship Id="rId139785" Type="http://schemas.openxmlformats.org/officeDocument/2006/relationships/hyperlink" Target="http://www.isaackoi.com/UFO-Personalities/druffel-ann.html" TargetMode="External"/><Relationship Id="rId161656" Type="http://schemas.openxmlformats.org/officeDocument/2006/relationships/hyperlink" Target="http://www.isaackoi.com/UFO-Personalities/cooper-timothy-s.html" TargetMode="External"/><Relationship Id="rId54" Type="http://schemas.openxmlformats.org/officeDocument/2006/relationships/hyperlink" Target="http://www.isaackoi.com/UFO-Personalities/menzel-donald-h.html" TargetMode="External"/><Relationship Id="rId7044" Type="http://schemas.openxmlformats.org/officeDocument/2006/relationships/hyperlink" Target="http://www.amazon.co.uk/dp/0713722096/?&amp;tag=ufot-21" TargetMode="External"/><Relationship Id="rId10372" Type="http://schemas.openxmlformats.org/officeDocument/2006/relationships/hyperlink" Target="http://www.amazon.co.uk/dp/0471846848/?&amp;tag=ufot-21" TargetMode="External"/><Relationship Id="rId26303" Type="http://schemas.openxmlformats.org/officeDocument/2006/relationships/hyperlink" Target="http://www.amazon.co.uk/dp/B0006BQ02U/?&amp;tag=ufot-21" TargetMode="External"/><Relationship Id="rId31070" Type="http://schemas.openxmlformats.org/officeDocument/2006/relationships/hyperlink" Target="http://www.amazon.co.uk/dp/0521343267/?&amp;tag=ufot-21" TargetMode="External"/><Relationship Id="rId47001" Type="http://schemas.openxmlformats.org/officeDocument/2006/relationships/hyperlink" Target="http://www.isaackoi.com/UFO-Books/menzel-donald-h-and-boyd-lyle-the-world-of-flying-saucers.html" TargetMode="External"/><Relationship Id="rId68796" Type="http://schemas.openxmlformats.org/officeDocument/2006/relationships/hyperlink" Target="http://www.isaackoi.com/tag/1979.html" TargetMode="External"/><Relationship Id="rId79055" Type="http://schemas.openxmlformats.org/officeDocument/2006/relationships/hyperlink" Target="http://www.amazon.co.uk/dp/B000S52VNG/?&amp;tag=ufot-21" TargetMode="External"/><Relationship Id="rId86271" Type="http://schemas.openxmlformats.org/officeDocument/2006/relationships/hyperlink" Target="http://www.amazon.co.uk/dp/0806981326/?&amp;tag=ufot-21" TargetMode="External"/><Relationship Id="rId90667" Type="http://schemas.openxmlformats.org/officeDocument/2006/relationships/hyperlink" Target="http://www.isaackoi.com/tag/1998.html" TargetMode="External"/><Relationship Id="rId105282" Type="http://schemas.openxmlformats.org/officeDocument/2006/relationships/hyperlink" Target="http://www.amazon.co.uk/dp/0415243424/?&amp;tag=ufot-21" TargetMode="External"/><Relationship Id="rId107731" Type="http://schemas.openxmlformats.org/officeDocument/2006/relationships/hyperlink" Target="http://www.isaackoi.com/tag/2008/" TargetMode="External"/><Relationship Id="rId125609" Type="http://schemas.openxmlformats.org/officeDocument/2006/relationships/hyperlink" Target="http://www.isaackoi.com/tag/1974.html" TargetMode="External"/><Relationship Id="rId132825" Type="http://schemas.openxmlformats.org/officeDocument/2006/relationships/hyperlink" Target="http://www.isaackoi.com/UFO-Books/randles-jenny-abduction.html" TargetMode="External"/><Relationship Id="rId150300" Type="http://schemas.openxmlformats.org/officeDocument/2006/relationships/hyperlink" Target="http://www.isaackoi.com/UFO-Personalities/watts-alan.html" TargetMode="External"/><Relationship Id="rId13595" Type="http://schemas.openxmlformats.org/officeDocument/2006/relationships/hyperlink" Target="http://www.amazon.co.uk/dp/0871131390/?&amp;tag=ufot-21" TargetMode="External"/><Relationship Id="rId29526" Type="http://schemas.openxmlformats.org/officeDocument/2006/relationships/hyperlink" Target="http://www.isaackoi.com/UFO-Personalities/nicap.html" TargetMode="External"/><Relationship Id="rId36742" Type="http://schemas.openxmlformats.org/officeDocument/2006/relationships/hyperlink" Target="http://www.amazon.com/dp/B0007F2EIY/?&amp;tag=ufot-20" TargetMode="External"/><Relationship Id="rId89494" Type="http://schemas.openxmlformats.org/officeDocument/2006/relationships/hyperlink" Target="http://www.isaackoi.com/tag/1992.html" TargetMode="External"/><Relationship Id="rId130376" Type="http://schemas.openxmlformats.org/officeDocument/2006/relationships/hyperlink" Target="http://www.isaackoi.com/tag/2001.html" TargetMode="External"/><Relationship Id="rId146307" Type="http://schemas.openxmlformats.org/officeDocument/2006/relationships/hyperlink" Target="http://www.amazon.com/dp/B000N6K1SW/?&amp;tag=ufot-20" TargetMode="External"/><Relationship Id="rId153523" Type="http://schemas.openxmlformats.org/officeDocument/2006/relationships/hyperlink" Target="http://www.isaackoi.com/UFO-Books/wilson-damon-strange-but-true-aliens.html" TargetMode="External"/><Relationship Id="rId27077" Type="http://schemas.openxmlformats.org/officeDocument/2006/relationships/hyperlink" Target="http://www.isaackoi.com/tag/2008.html" TargetMode="External"/><Relationship Id="rId34293" Type="http://schemas.openxmlformats.org/officeDocument/2006/relationships/hyperlink" Target="file:///C:\Users\homelap\Documents\koi\Notes%20active%20files%20-%20videos%20photos%20etc\v" TargetMode="External"/><Relationship Id="rId39965" Type="http://schemas.openxmlformats.org/officeDocument/2006/relationships/hyperlink" Target="http://www.isaackoi.com/UFO-Personalities/clarke-david.html" TargetMode="External"/><Relationship Id="rId57440" Type="http://schemas.openxmlformats.org/officeDocument/2006/relationships/hyperlink" Target="http://www.amazon.co.uk/dp/0446525650/?&amp;tag=ufot-21" TargetMode="External"/><Relationship Id="rId61836" Type="http://schemas.openxmlformats.org/officeDocument/2006/relationships/hyperlink" Target="http://www.isaackoi.com/tag/1968.html" TargetMode="External"/><Relationship Id="rId75318" Type="http://schemas.openxmlformats.org/officeDocument/2006/relationships/hyperlink" Target="http://www.isaackoi.com/tag/2001.html" TargetMode="External"/><Relationship Id="rId82534" Type="http://schemas.openxmlformats.org/officeDocument/2006/relationships/hyperlink" Target="http://www.isaackoi.com/UFO-Personalities/druffel-ann.html" TargetMode="External"/><Relationship Id="rId133599" Type="http://schemas.openxmlformats.org/officeDocument/2006/relationships/hyperlink" Target="http://www.isaackoi.com/tag/1980.html" TargetMode="External"/><Relationship Id="rId151074" Type="http://schemas.openxmlformats.org/officeDocument/2006/relationships/hyperlink" Target="http://www.isaackoi.com/UFO-Personalities/maccabee-bruce.html" TargetMode="External"/><Relationship Id="rId156746" Type="http://schemas.openxmlformats.org/officeDocument/2006/relationships/hyperlink" Target="http://www.amazon.co.uk/dp/0738836125/?&amp;tag=ufot-21" TargetMode="External"/><Relationship Id="rId3307" Type="http://schemas.openxmlformats.org/officeDocument/2006/relationships/hyperlink" Target="http://www.amazon.com/dp/0521620120/?&amp;tag=ufot-20" TargetMode="External"/><Relationship Id="rId20117" Type="http://schemas.openxmlformats.org/officeDocument/2006/relationships/hyperlink" Target="http://www.amazon.com/dp/0425033198/?&amp;tag=ufot-20" TargetMode="External"/><Relationship Id="rId80085" Type="http://schemas.openxmlformats.org/officeDocument/2006/relationships/hyperlink" Target="http://www.isaackoi.com/UFO-Books/berlitz-charles-and-moore-bill-the-roswell-incident.html" TargetMode="External"/><Relationship Id="rId96016" Type="http://schemas.openxmlformats.org/officeDocument/2006/relationships/hyperlink" Target="http://www.isaackoi.com/tag/1973.html" TargetMode="External"/><Relationship Id="rId101545" Type="http://schemas.openxmlformats.org/officeDocument/2006/relationships/hyperlink" Target="http://www.isaackoi.com/UFO-Books/marvels-and-mysteries-editors-of-marvels-and-mysteries-ufos.html" TargetMode="External"/><Relationship Id="rId154297" Type="http://schemas.openxmlformats.org/officeDocument/2006/relationships/hyperlink" Target="http://www.isaackoi.com/tag/1998.html" TargetMode="External"/><Relationship Id="rId9350" Type="http://schemas.openxmlformats.org/officeDocument/2006/relationships/hyperlink" Target="http://www.isaackoi.com/tag/1997.html" TargetMode="External"/><Relationship Id="rId26160" Type="http://schemas.openxmlformats.org/officeDocument/2006/relationships/hyperlink" Target="http://www.isaackoi.com/UFO-Personalities/fowler-raymond-e.html" TargetMode="External"/><Relationship Id="rId30556" Type="http://schemas.openxmlformats.org/officeDocument/2006/relationships/hyperlink" Target="http://www.amazon.co.uk/dp/0806918918/?&amp;tag=ufot-21" TargetMode="External"/><Relationship Id="rId53703" Type="http://schemas.openxmlformats.org/officeDocument/2006/relationships/hyperlink" Target="http://www.isaackoi.com/UFO-Personalities/jacobs-david-michael.html" TargetMode="External"/><Relationship Id="rId85757" Type="http://schemas.openxmlformats.org/officeDocument/2006/relationships/hyperlink" Target="http://www.amazon.com/dp/0743412192/?&amp;tag=ufot-20" TargetMode="External"/><Relationship Id="rId92973" Type="http://schemas.openxmlformats.org/officeDocument/2006/relationships/hyperlink" Target="http://www.amazon.com/dp/0312877854/?&amp;tag=ufot-20" TargetMode="External"/><Relationship Id="rId99239" Type="http://schemas.openxmlformats.org/officeDocument/2006/relationships/hyperlink" Target="http://www.isaackoi.com/tag/1988.html" TargetMode="External"/><Relationship Id="rId104768" Type="http://schemas.openxmlformats.org/officeDocument/2006/relationships/hyperlink" Target="http://www.isaackoi.com/UFO-Books/story-ronald-editor-and-green-j-richard-consulting-editor-the-encyclopedia-of-ufos.html" TargetMode="External"/><Relationship Id="rId111984" Type="http://schemas.openxmlformats.org/officeDocument/2006/relationships/hyperlink" Target="http://www.isaackoi.com/tag/1980.html" TargetMode="External"/><Relationship Id="rId115027" Type="http://schemas.openxmlformats.org/officeDocument/2006/relationships/hyperlink" Target="http://www.isaackoi.com/tag/1980.html" TargetMode="External"/><Relationship Id="rId122243" Type="http://schemas.openxmlformats.org/officeDocument/2006/relationships/hyperlink" Target="http://www.amazon.com/dp/0465073158/?&amp;tag=ufot-20" TargetMode="External"/><Relationship Id="rId127915" Type="http://schemas.openxmlformats.org/officeDocument/2006/relationships/hyperlink" Target="http://www.isaackoi.com/UFO-Books/redfern-nicholas-on-the-trail-of-the-saucer-spies.html" TargetMode="External"/><Relationship Id="rId159969" Type="http://schemas.openxmlformats.org/officeDocument/2006/relationships/hyperlink" Target="http://www.isaackoi.com/tag/2003.html" TargetMode="External"/><Relationship Id="rId29383" Type="http://schemas.openxmlformats.org/officeDocument/2006/relationships/hyperlink" Target="http://www.isaackoi.com/UFO-Books/edwards-frank-flying-saucers-serious-business.html" TargetMode="External"/><Relationship Id="rId44038" Type="http://schemas.openxmlformats.org/officeDocument/2006/relationships/hyperlink" Target="http://www.amazon.com/dp/0926524585/?&amp;tag=ufot-20" TargetMode="External"/><Relationship Id="rId51254" Type="http://schemas.openxmlformats.org/officeDocument/2006/relationships/hyperlink" Target="http://www.isaackoi.com/UFO-Books/clark-jerome-the-ufo-book.html" TargetMode="External"/><Relationship Id="rId56926" Type="http://schemas.openxmlformats.org/officeDocument/2006/relationships/hyperlink" Target="http://www.isaackoi.com/tag/1972.html" TargetMode="External"/><Relationship Id="rId74401" Type="http://schemas.openxmlformats.org/officeDocument/2006/relationships/hyperlink" Target="http://www.amazon.com/dp/0394450035/?&amp;tag=ufot-20" TargetMode="External"/><Relationship Id="rId125466" Type="http://schemas.openxmlformats.org/officeDocument/2006/relationships/hyperlink" Target="http://www.isaackoi.com/index.php?/UFO-Personalities/fitzgerald-randall.html" TargetMode="External"/><Relationship Id="rId132682" Type="http://schemas.openxmlformats.org/officeDocument/2006/relationships/hyperlink" Target="http://www.isaackoi.com/tag/1990.html" TargetMode="External"/><Relationship Id="rId148613" Type="http://schemas.openxmlformats.org/officeDocument/2006/relationships/hyperlink" Target="http://www.isaackoi.com/UFO-Personalities/story-ronald.html" TargetMode="External"/><Relationship Id="rId33779" Type="http://schemas.openxmlformats.org/officeDocument/2006/relationships/hyperlink" Target="http://www.isaackoi.com/UFO-Personalities/randle-kevin.html" TargetMode="External"/><Relationship Id="rId40995" Type="http://schemas.openxmlformats.org/officeDocument/2006/relationships/hyperlink" Target="http://www.amazon.co.uk/dp/0850304148/?&amp;tag=ufot-21" TargetMode="External"/><Relationship Id="rId54477" Type="http://schemas.openxmlformats.org/officeDocument/2006/relationships/hyperlink" Target="http://www.isaackoi.com/UFO-Personalities/story-ronald.html" TargetMode="External"/><Relationship Id="rId61693" Type="http://schemas.openxmlformats.org/officeDocument/2006/relationships/hyperlink" Target="http://www.isaackoi.com/UFO-Books/craft-michael-alien-impact.html" TargetMode="External"/><Relationship Id="rId77624" Type="http://schemas.openxmlformats.org/officeDocument/2006/relationships/hyperlink" Target="http://www.isaackoi.com/tag/1976.html" TargetMode="External"/><Relationship Id="rId84840" Type="http://schemas.openxmlformats.org/officeDocument/2006/relationships/hyperlink" Target="http://www.isaackoi.com/UFO-Personalities/mcdonald-james-e.html" TargetMode="External"/><Relationship Id="rId114110" Type="http://schemas.openxmlformats.org/officeDocument/2006/relationships/hyperlink" Target="http://www.isaackoi.com/tag/1996.html" TargetMode="External"/><Relationship Id="rId128689" Type="http://schemas.openxmlformats.org/officeDocument/2006/relationships/hyperlink" Target="http://www.isaackoi.com/tag/1985.html" TargetMode="External"/><Relationship Id="rId146164" Type="http://schemas.openxmlformats.org/officeDocument/2006/relationships/hyperlink" Target="http://www.isaackoi.com/tag/1997.html" TargetMode="External"/><Relationship Id="rId153380" Type="http://schemas.openxmlformats.org/officeDocument/2006/relationships/hyperlink" Target="http://www.amazon.co.uk/dp/0780800974/?&amp;tag=ufot-21" TargetMode="External"/><Relationship Id="rId3164" Type="http://schemas.openxmlformats.org/officeDocument/2006/relationships/hyperlink" Target="http://www.amazon.com/dp/1881852024/?&amp;tag=ufot-20" TargetMode="External"/><Relationship Id="rId5613" Type="http://schemas.openxmlformats.org/officeDocument/2006/relationships/hyperlink" Target="http://www.amazon.com/dp/0747236038/?&amp;tag=ufot-20" TargetMode="External"/><Relationship Id="rId15207" Type="http://schemas.openxmlformats.org/officeDocument/2006/relationships/hyperlink" Target="http://www.amazon.com/dp/0806522992/?&amp;tag=ufot-20" TargetMode="External"/><Relationship Id="rId22423" Type="http://schemas.openxmlformats.org/officeDocument/2006/relationships/hyperlink" Target="http://www.isaackoi.com/tag/1947.html" TargetMode="External"/><Relationship Id="rId43121" Type="http://schemas.openxmlformats.org/officeDocument/2006/relationships/hyperlink" Target="http://www.isaackoi.com/UFO-Personalities/clark-jerome.html" TargetMode="External"/><Relationship Id="rId75175" Type="http://schemas.openxmlformats.org/officeDocument/2006/relationships/hyperlink" Target="http://www.amazon.co.uk/dp/0521262275/?&amp;tag=ufot-21" TargetMode="External"/><Relationship Id="rId82391" Type="http://schemas.openxmlformats.org/officeDocument/2006/relationships/hyperlink" Target="http://www.isaackoi.com/UFO-Books/quintanilla-hector-major-ufos-an-air-force-dilemma.html" TargetMode="External"/><Relationship Id="rId98322" Type="http://schemas.openxmlformats.org/officeDocument/2006/relationships/hyperlink" Target="http://www.isaackoi.com/UFO-Personalities/huyghe-patrick.html" TargetMode="External"/><Relationship Id="rId103851" Type="http://schemas.openxmlformats.org/officeDocument/2006/relationships/hyperlink" Target="http://www.amazon.com/dp/0345336895/?&amp;tag=ufot-20" TargetMode="External"/><Relationship Id="rId149387" Type="http://schemas.openxmlformats.org/officeDocument/2006/relationships/hyperlink" Target="http://www.amazon.com/dp/0062586386/?&amp;tag=ufot-20" TargetMode="External"/><Relationship Id="rId160999" Type="http://schemas.openxmlformats.org/officeDocument/2006/relationships/hyperlink" Target="http://www.isaackoi.com/UFO-Personalities/vallee-jacques.html" TargetMode="External"/><Relationship Id="rId8836" Type="http://schemas.openxmlformats.org/officeDocument/2006/relationships/hyperlink" Target="http://www.isaackoi.com/UFO-Books/clark-jerome-ufo-encyclopaedia-2nd-edition.html" TargetMode="External"/><Relationship Id="rId25646" Type="http://schemas.openxmlformats.org/officeDocument/2006/relationships/hyperlink" Target="http://www.amazon.co.uk/dp/0760702187/?&amp;tag=ufot-21" TargetMode="External"/><Relationship Id="rId32862" Type="http://schemas.openxmlformats.org/officeDocument/2006/relationships/hyperlink" Target="http://www.isaackoi.com/index.php?/UFO-Personalities/fitzgerald-randall.html" TargetMode="External"/><Relationship Id="rId78398" Type="http://schemas.openxmlformats.org/officeDocument/2006/relationships/hyperlink" Target="http://www.isaackoi.com/UFO-Personalities/hall-michael-david.html" TargetMode="External"/><Relationship Id="rId117333" Type="http://schemas.openxmlformats.org/officeDocument/2006/relationships/hyperlink" Target="http://www.amazon.co.uk/dp/0521620120/?&amp;tag=ufot-21" TargetMode="External"/><Relationship Id="rId121729" Type="http://schemas.openxmlformats.org/officeDocument/2006/relationships/hyperlink" Target="http://www.isaackoi.com/tag/1986.html" TargetMode="External"/><Relationship Id="rId138031" Type="http://schemas.openxmlformats.org/officeDocument/2006/relationships/hyperlink" Target="http://www.isaackoi.com/tag/1994.html" TargetMode="External"/><Relationship Id="rId142427" Type="http://schemas.openxmlformats.org/officeDocument/2006/relationships/hyperlink" Target="http://www.amazon.co.uk/dp/0922915679/?&amp;tag=ufot-21" TargetMode="External"/><Relationship Id="rId6387" Type="http://schemas.openxmlformats.org/officeDocument/2006/relationships/hyperlink" Target="http://www.isaackoi.com/UFO-Personalities/dick-steven-j.html" TargetMode="External"/><Relationship Id="rId23197" Type="http://schemas.openxmlformats.org/officeDocument/2006/relationships/hyperlink" Target="http://www.amazon.co.uk/dp/0380778033/?&amp;tag=ufot-21" TargetMode="External"/><Relationship Id="rId28869" Type="http://schemas.openxmlformats.org/officeDocument/2006/relationships/hyperlink" Target="http://www.isaackoi.com/tag/1968.html" TargetMode="External"/><Relationship Id="rId39128" Type="http://schemas.openxmlformats.org/officeDocument/2006/relationships/hyperlink" Target="http://www.amazon.com/dp/0380768879/?&amp;tag=ufot-20" TargetMode="External"/><Relationship Id="rId46344" Type="http://schemas.openxmlformats.org/officeDocument/2006/relationships/hyperlink" Target="http://www.amazon.co.uk/dp/1569247811/?&amp;tag=ufot-21" TargetMode="External"/><Relationship Id="rId53560" Type="http://schemas.openxmlformats.org/officeDocument/2006/relationships/hyperlink" Target="http://www.isaackoi.com/tag/1978.html" TargetMode="External"/><Relationship Id="rId67042" Type="http://schemas.openxmlformats.org/officeDocument/2006/relationships/hyperlink" Target="http://www.isaackoi.com/UFO-Books/keel-john-our-haunted-planet.html" TargetMode="External"/><Relationship Id="rId71438" Type="http://schemas.openxmlformats.org/officeDocument/2006/relationships/hyperlink" Target="http://www.isaackoi.com/tag/1999.html" TargetMode="External"/><Relationship Id="rId99096" Type="http://schemas.openxmlformats.org/officeDocument/2006/relationships/hyperlink" Target="http://www.amazon.com/dp/0380778033/?&amp;tag=ufot-20" TargetMode="External"/><Relationship Id="rId127772" Type="http://schemas.openxmlformats.org/officeDocument/2006/relationships/hyperlink" Target="http://www.isaackoi.com/UFO-Personalities/hart-michael.html" TargetMode="External"/><Relationship Id="rId148470" Type="http://schemas.openxmlformats.org/officeDocument/2006/relationships/hyperlink" Target="http://www.amazon.com/dp/0571220819/?&amp;tag=ufot-20" TargetMode="External"/><Relationship Id="rId49567" Type="http://schemas.openxmlformats.org/officeDocument/2006/relationships/hyperlink" Target="http://www.amazon.com/dp/0425030938/?&amp;tag=ufot-20" TargetMode="External"/><Relationship Id="rId56783" Type="http://schemas.openxmlformats.org/officeDocument/2006/relationships/hyperlink" Target="http://www.amazon.co.uk/dp/0760702187/?&amp;tag=ufot-21" TargetMode="External"/><Relationship Id="rId79930" Type="http://schemas.openxmlformats.org/officeDocument/2006/relationships/hyperlink" Target="http://www.isaackoi.com/tag/1997.html" TargetMode="External"/><Relationship Id="rId92136" Type="http://schemas.openxmlformats.org/officeDocument/2006/relationships/hyperlink" Target="http://www.isaackoi.com/UFO-Books/klass-philip-j-ufos-identified.html" TargetMode="External"/><Relationship Id="rId109200" Type="http://schemas.openxmlformats.org/officeDocument/2006/relationships/hyperlink" Target="http://www.isaackoi.com/UFO-Books/story-ronald-editor-and-green-j-richard-consulting-editor-the-encyclopedia-of-ufos.html" TargetMode="External"/><Relationship Id="rId120812" Type="http://schemas.openxmlformats.org/officeDocument/2006/relationships/hyperlink" Target="http://www.isaackoi.com/UFO-Personalities/clarke-david.html" TargetMode="External"/><Relationship Id="rId152866" Type="http://schemas.openxmlformats.org/officeDocument/2006/relationships/hyperlink" Target="http://www.isaackoi.com/UFO-Books/randi-james-an-encyclopedia-of-claims-frauds-and-hoaxes-of-the-occult-and-supernatural.html" TargetMode="External"/><Relationship Id="rId969" Type="http://schemas.openxmlformats.org/officeDocument/2006/relationships/hyperlink" Target="http://www.isaackoi.com/tag/1978.html" TargetMode="External"/><Relationship Id="rId5470" Type="http://schemas.openxmlformats.org/officeDocument/2006/relationships/hyperlink" Target="http://www.isaackoi.com/tag/1968.html" TargetMode="External"/><Relationship Id="rId15064" Type="http://schemas.openxmlformats.org/officeDocument/2006/relationships/hyperlink" Target="http://www.amazon.co.uk/dp/B000E4AMK0/?&amp;tag=ufot-21" TargetMode="External"/><Relationship Id="rId17513" Type="http://schemas.openxmlformats.org/officeDocument/2006/relationships/hyperlink" Target="http://www.isaackoi.com/UFO-Books/evans-hilary-and-spencer-john-ufo-1947-1987.html" TargetMode="External"/><Relationship Id="rId21909" Type="http://schemas.openxmlformats.org/officeDocument/2006/relationships/hyperlink" Target="http://www.isaackoi.com/UFO-Books/shawcross-tim-the-roswell-file.html" TargetMode="External"/><Relationship Id="rId22280" Type="http://schemas.openxmlformats.org/officeDocument/2006/relationships/hyperlink" Target="http://www.isaackoi.com/UFO-Personalities/saunders-david-r.html" TargetMode="External"/><Relationship Id="rId38211" Type="http://schemas.openxmlformats.org/officeDocument/2006/relationships/hyperlink" Target="http://www.isaackoi.com/UFO-Personalities/hall-michael-david.html" TargetMode="External"/><Relationship Id="rId42607" Type="http://schemas.openxmlformats.org/officeDocument/2006/relationships/hyperlink" Target="http://www.isaackoi.com/UFO-Personalities/keel-john-a.html" TargetMode="External"/><Relationship Id="rId77481" Type="http://schemas.openxmlformats.org/officeDocument/2006/relationships/hyperlink" Target="http://www.amazon.com/dp/0801002265/?&amp;tag=ufot-20" TargetMode="External"/><Relationship Id="rId81877" Type="http://schemas.openxmlformats.org/officeDocument/2006/relationships/hyperlink" Target="http://www.amazon.co.uk/dp/0688144861/?&amp;tag=ufot-21" TargetMode="External"/><Relationship Id="rId95359" Type="http://schemas.openxmlformats.org/officeDocument/2006/relationships/hyperlink" Target="http://www.isaackoi.com/UFO-Books/clark-jerome-the-ufo-book.html" TargetMode="External"/><Relationship Id="rId97808" Type="http://schemas.openxmlformats.org/officeDocument/2006/relationships/hyperlink" Target="http://www.isaackoi.com/tag/1981.html" TargetMode="External"/><Relationship Id="rId111147" Type="http://schemas.openxmlformats.org/officeDocument/2006/relationships/hyperlink" Target="http://www.isaackoi.com/tag/1998.html" TargetMode="External"/><Relationship Id="rId116819" Type="http://schemas.openxmlformats.org/officeDocument/2006/relationships/hyperlink" Target="http://www.isaackoi.com/tag/2001.html" TargetMode="External"/><Relationship Id="rId141510" Type="http://schemas.openxmlformats.org/officeDocument/2006/relationships/hyperlink" Target="http://www.isaackoi.com/UFO-Books/emmons-charles-f-at-the-threshold-ufos-science-and-the-new-age.html" TargetMode="External"/><Relationship Id="rId27952" Type="http://schemas.openxmlformats.org/officeDocument/2006/relationships/hyperlink" Target="http://www.isaackoi.com/UFO-Books/cook-nick-the-hunt-for-zero-point.html" TargetMode="External"/><Relationship Id="rId40158" Type="http://schemas.openxmlformats.org/officeDocument/2006/relationships/hyperlink" Target="http://www.isaackoi.com/tag/2000.html" TargetMode="External"/><Relationship Id="rId63305" Type="http://schemas.openxmlformats.org/officeDocument/2006/relationships/hyperlink" Target="http://www.isaackoi.com/UFO-Personalities/brookesmith-peter.html" TargetMode="External"/><Relationship Id="rId70521" Type="http://schemas.openxmlformats.org/officeDocument/2006/relationships/hyperlink" Target="http://www.isaackoi.com/UFO-Personalities/rux-bruce.html" TargetMode="External"/><Relationship Id="rId100888" Type="http://schemas.openxmlformats.org/officeDocument/2006/relationships/hyperlink" Target="http://www.isaackoi.com/tag/1982.html" TargetMode="External"/><Relationship Id="rId117190" Type="http://schemas.openxmlformats.org/officeDocument/2006/relationships/hyperlink" Target="http://www.isaackoi.com/tag/1997.html" TargetMode="External"/><Relationship Id="rId121586" Type="http://schemas.openxmlformats.org/officeDocument/2006/relationships/hyperlink" Target="http://www.isaackoi.com/UFO-Personalities/clark-jerome.html" TargetMode="External"/><Relationship Id="rId137517" Type="http://schemas.openxmlformats.org/officeDocument/2006/relationships/hyperlink" Target="http://www.isaackoi.com/tag/1987.html" TargetMode="External"/><Relationship Id="rId144733" Type="http://schemas.openxmlformats.org/officeDocument/2006/relationships/hyperlink" Target="http://www.amazon.com/dp/B00072TSG8/?&amp;tag=ufot-20" TargetMode="External"/><Relationship Id="rId8693" Type="http://schemas.openxmlformats.org/officeDocument/2006/relationships/hyperlink" Target="http://www.isaackoi.com/UFO-Personalities/berlitz-charles.html" TargetMode="External"/><Relationship Id="rId18287" Type="http://schemas.openxmlformats.org/officeDocument/2006/relationships/hyperlink" Target="http://www.isaackoi.com/tag/1997.html" TargetMode="External"/><Relationship Id="rId48650" Type="http://schemas.openxmlformats.org/officeDocument/2006/relationships/hyperlink" Target="http://www.isaackoi.com/UFO-Books/moseley-james-and-pflock-karl-shockingly-close-to-the-truth.html" TargetMode="External"/><Relationship Id="rId50597" Type="http://schemas.openxmlformats.org/officeDocument/2006/relationships/hyperlink" Target="http://www.isaackoi.com/index.php?/UFO-Personalities/fitzgerald-randall.html" TargetMode="External"/><Relationship Id="rId66528" Type="http://schemas.openxmlformats.org/officeDocument/2006/relationships/hyperlink" Target="http://www.isaackoi.com/UFO-Books/story-ronald-editor-and-green-j-richard-consulting-editor-the-encyclopedia-of-ufos.html" TargetMode="External"/><Relationship Id="rId73744" Type="http://schemas.openxmlformats.org/officeDocument/2006/relationships/hyperlink" Target="http://www.isaackoi.com/tag/1975.html" TargetMode="External"/><Relationship Id="rId80960" Type="http://schemas.openxmlformats.org/officeDocument/2006/relationships/hyperlink" Target="http://www.amazon.com/dp/0791423301/?&amp;tag=ufot-20" TargetMode="External"/><Relationship Id="rId84003" Type="http://schemas.openxmlformats.org/officeDocument/2006/relationships/hyperlink" Target="http://www.isaackoi.com/tag/1977.html" TargetMode="External"/><Relationship Id="rId103014" Type="http://schemas.openxmlformats.org/officeDocument/2006/relationships/hyperlink" Target="http://www.isaackoi.com/UFO-Personalities/spencer-john.html" TargetMode="External"/><Relationship Id="rId110230" Type="http://schemas.openxmlformats.org/officeDocument/2006/relationships/hyperlink" Target="http://www.isaackoi.com/tag/1977.html" TargetMode="External"/><Relationship Id="rId135068" Type="http://schemas.openxmlformats.org/officeDocument/2006/relationships/hyperlink" Target="http://www.isaackoi.com/tag/1997.html" TargetMode="External"/><Relationship Id="rId142284" Type="http://schemas.openxmlformats.org/officeDocument/2006/relationships/hyperlink" Target="http://www.isaackoi.com/UFO-Books/clark-jerome-ufo-encyclopaedia-1st-edition.html" TargetMode="External"/><Relationship Id="rId147956" Type="http://schemas.openxmlformats.org/officeDocument/2006/relationships/hyperlink" Target="http://www.isaackoi.com/tag/1947.html" TargetMode="External"/><Relationship Id="rId158215" Type="http://schemas.openxmlformats.org/officeDocument/2006/relationships/hyperlink" Target="http://www.isaackoi.com/tag/1999.html" TargetMode="External"/><Relationship Id="rId1733" Type="http://schemas.openxmlformats.org/officeDocument/2006/relationships/hyperlink" Target="http://www.isaackoi.com/UFO-Books/dick-steven-j-the-biological-universe.html" TargetMode="External"/><Relationship Id="rId11327" Type="http://schemas.openxmlformats.org/officeDocument/2006/relationships/hyperlink" Target="http://www.isaackoi.com/tag/1981.html" TargetMode="External"/><Relationship Id="rId64079" Type="http://schemas.openxmlformats.org/officeDocument/2006/relationships/hyperlink" Target="http://www.amazon.com/dp/1573929905/?&amp;tag=ufot-20" TargetMode="External"/><Relationship Id="rId71295" Type="http://schemas.openxmlformats.org/officeDocument/2006/relationships/hyperlink" Target="http://www.isaackoi.com/UFO-Personalities/dick-steven-j.html" TargetMode="External"/><Relationship Id="rId87226" Type="http://schemas.openxmlformats.org/officeDocument/2006/relationships/hyperlink" Target="http://www.isaackoi.com/UFO-Books/binder-otto-what-we-really-know-about-flying-saucers.html" TargetMode="External"/><Relationship Id="rId94442" Type="http://schemas.openxmlformats.org/officeDocument/2006/relationships/hyperlink" Target="http://www.isaackoi.com/tag/2007.html" TargetMode="External"/><Relationship Id="rId115902" Type="http://schemas.openxmlformats.org/officeDocument/2006/relationships/hyperlink" Target="http://www.amazon.com/dp/1885395175/?&amp;tag=ufot-20" TargetMode="External"/><Relationship Id="rId4956" Type="http://schemas.openxmlformats.org/officeDocument/2006/relationships/hyperlink" Target="http://www.isaackoi.com/tag/2003.html" TargetMode="External"/><Relationship Id="rId17370" Type="http://schemas.openxmlformats.org/officeDocument/2006/relationships/hyperlink" Target="http://www.isaackoi.com/UFO-Personalities/paget-peter.html" TargetMode="External"/><Relationship Id="rId21766" Type="http://schemas.openxmlformats.org/officeDocument/2006/relationships/hyperlink" Target="http://www.isaackoi.com/index.php?/UFO-Personalities/randle-kevin.html" TargetMode="External"/><Relationship Id="rId32025" Type="http://schemas.openxmlformats.org/officeDocument/2006/relationships/hyperlink" Target="http://www.isaackoi.com/UFO-Books/dolan-richard-ufos-and-the-national-security-state-volume-1-1941-1973.html" TargetMode="External"/><Relationship Id="rId44913" Type="http://schemas.openxmlformats.org/officeDocument/2006/relationships/hyperlink" Target="http://www.isaackoi.com/tag/1953.html" TargetMode="External"/><Relationship Id="rId76967" Type="http://schemas.openxmlformats.org/officeDocument/2006/relationships/hyperlink" Target="http://www.isaackoi.com/tag/1977.html" TargetMode="External"/><Relationship Id="rId97665" Type="http://schemas.openxmlformats.org/officeDocument/2006/relationships/hyperlink" Target="http://www.amazon.com/dp/0446357154/?&amp;tag=ufot-20" TargetMode="External"/><Relationship Id="rId106237" Type="http://schemas.openxmlformats.org/officeDocument/2006/relationships/hyperlink" Target="http://www.isaackoi.com/tag/1992.html" TargetMode="External"/><Relationship Id="rId113453" Type="http://schemas.openxmlformats.org/officeDocument/2006/relationships/hyperlink" Target="http://www.amazon.co.uk/dp/0802711057/?&amp;tag=ufot-21" TargetMode="External"/><Relationship Id="rId134151" Type="http://schemas.openxmlformats.org/officeDocument/2006/relationships/hyperlink" Target="http://www.amazon.com/dp/0471846848/?&amp;tag=ufot-20" TargetMode="External"/><Relationship Id="rId136600" Type="http://schemas.openxmlformats.org/officeDocument/2006/relationships/hyperlink" Target="http://www.isaackoi.com/UFO-Books/salla-michael-exopolitics-political-implications-of-the-extraterrestrial-presence.html" TargetMode="External"/><Relationship Id="rId35248" Type="http://schemas.openxmlformats.org/officeDocument/2006/relationships/hyperlink" Target="http://www.amazon.com/dp/0312193475/?&amp;tag=ufot-20" TargetMode="External"/><Relationship Id="rId42464" Type="http://schemas.openxmlformats.org/officeDocument/2006/relationships/hyperlink" Target="http://www.amazon.com/dp/0345339517/?&amp;tag=ufot-20" TargetMode="External"/><Relationship Id="rId65611" Type="http://schemas.openxmlformats.org/officeDocument/2006/relationships/hyperlink" Target="http://www.amazon.co.uk/dp/0810838818/?&amp;tag=ufot-21" TargetMode="External"/><Relationship Id="rId116676" Type="http://schemas.openxmlformats.org/officeDocument/2006/relationships/hyperlink" Target="http://www.isaackoi.com/tag/1998.html" TargetMode="External"/><Relationship Id="rId123892" Type="http://schemas.openxmlformats.org/officeDocument/2006/relationships/hyperlink" Target="http://www.isaackoi.com/UFO-Personalities/hart-michael.html" TargetMode="External"/><Relationship Id="rId139823" Type="http://schemas.openxmlformats.org/officeDocument/2006/relationships/hyperlink" Target="http://www.amazon.co.uk/dp/0976642638/?&amp;tag=ufot-21" TargetMode="External"/><Relationship Id="rId152029" Type="http://schemas.openxmlformats.org/officeDocument/2006/relationships/hyperlink" Target="http://www.isaackoi.com/tag/1999.html" TargetMode="External"/><Relationship Id="rId10410" Type="http://schemas.openxmlformats.org/officeDocument/2006/relationships/hyperlink" Target="http://www.isaackoi.com/tag/1967.html" TargetMode="External"/><Relationship Id="rId24989" Type="http://schemas.openxmlformats.org/officeDocument/2006/relationships/hyperlink" Target="http://www.isaackoi.com/UFO-Books/scully-frank-behind-the-flying-saucers.html" TargetMode="External"/><Relationship Id="rId45687" Type="http://schemas.openxmlformats.org/officeDocument/2006/relationships/hyperlink" Target="http://www.amazon.com/dp/0395178096/?&amp;tag=ufot-20" TargetMode="External"/><Relationship Id="rId63162" Type="http://schemas.openxmlformats.org/officeDocument/2006/relationships/hyperlink" Target="http://www.amazon.co.uk/dp/0713727195/?&amp;tag=ufot-21" TargetMode="External"/><Relationship Id="rId68834" Type="http://schemas.openxmlformats.org/officeDocument/2006/relationships/hyperlink" Target="http://www.amazon.co.uk/dp/B000RATSR4/?&amp;tag=ufot-21" TargetMode="External"/><Relationship Id="rId90705" Type="http://schemas.openxmlformats.org/officeDocument/2006/relationships/hyperlink" Target="http://www.amazon.co.uk/dp/0306456214/?&amp;tag=ufot-21" TargetMode="External"/><Relationship Id="rId105320" Type="http://schemas.openxmlformats.org/officeDocument/2006/relationships/hyperlink" Target="http://www.amazon.co.uk/dp/0060135689/?&amp;tag=ufot-21" TargetMode="External"/><Relationship Id="rId119899" Type="http://schemas.openxmlformats.org/officeDocument/2006/relationships/hyperlink" Target="http://www.isaackoi.com/UFO-Books/kurland-michael-the-complete-idiots-guide-to-extraterrestrial-intelligence.html" TargetMode="External"/><Relationship Id="rId137374" Type="http://schemas.openxmlformats.org/officeDocument/2006/relationships/hyperlink" Target="http://www.isaackoi.com/tag/1950.html" TargetMode="External"/><Relationship Id="rId144590" Type="http://schemas.openxmlformats.org/officeDocument/2006/relationships/hyperlink" Target="http://www.isaackoi.com/tag/1991.html" TargetMode="External"/><Relationship Id="rId158072" Type="http://schemas.openxmlformats.org/officeDocument/2006/relationships/hyperlink" Target="http://www.isaackoi.com/tag/2001.html" TargetMode="External"/><Relationship Id="rId13633" Type="http://schemas.openxmlformats.org/officeDocument/2006/relationships/hyperlink" Target="http://www.isaackoi.com/tag/1999.html" TargetMode="External"/><Relationship Id="rId27115" Type="http://schemas.openxmlformats.org/officeDocument/2006/relationships/hyperlink" Target="http://www.amazon.com/dp/0521448034/?&amp;tag=ufot-20" TargetMode="External"/><Relationship Id="rId34331" Type="http://schemas.openxmlformats.org/officeDocument/2006/relationships/hyperlink" Target="http://www.amazon.com/dp/B000GRISSS/?&amp;tag=ufot-20" TargetMode="External"/><Relationship Id="rId59169" Type="http://schemas.openxmlformats.org/officeDocument/2006/relationships/hyperlink" Target="http://www.amazon.co.uk/dp/0340242639/?&amp;tag=ufot-21" TargetMode="External"/><Relationship Id="rId66385" Type="http://schemas.openxmlformats.org/officeDocument/2006/relationships/hyperlink" Target="http://www.amazon.co.uk/dp/0780800974/?&amp;tag=ufot-21" TargetMode="External"/><Relationship Id="rId87083" Type="http://schemas.openxmlformats.org/officeDocument/2006/relationships/hyperlink" Target="http://www.isaackoi.com/UFO-Personalities/oberg-james-e.html" TargetMode="External"/><Relationship Id="rId89532" Type="http://schemas.openxmlformats.org/officeDocument/2006/relationships/hyperlink" Target="http://www.isaackoi.com/tag/2000.html" TargetMode="External"/><Relationship Id="rId93928" Type="http://schemas.openxmlformats.org/officeDocument/2006/relationships/hyperlink" Target="http://www.isaackoi.com/tag/1985.html" TargetMode="External"/><Relationship Id="rId130414" Type="http://schemas.openxmlformats.org/officeDocument/2006/relationships/hyperlink" Target="http://www.amazon.com/dp/1860660223/?&amp;tag=ufot-20" TargetMode="External"/><Relationship Id="rId1590" Type="http://schemas.openxmlformats.org/officeDocument/2006/relationships/hyperlink" Target="http://www.isaackoi.com/UFO-Personalities/clark-jerome.html" TargetMode="External"/><Relationship Id="rId11184" Type="http://schemas.openxmlformats.org/officeDocument/2006/relationships/hyperlink" Target="http://www.isaackoi.com/UFO-Books/bourret-jean-claude-the-crack-in-the-universe.html" TargetMode="External"/><Relationship Id="rId16856" Type="http://schemas.openxmlformats.org/officeDocument/2006/relationships/hyperlink" Target="http://www.isaackoi.com/tag/1978.html" TargetMode="External"/><Relationship Id="rId52209" Type="http://schemas.openxmlformats.org/officeDocument/2006/relationships/hyperlink" Target="http://www.isaackoi.com/tag/1997.html" TargetMode="External"/><Relationship Id="rId91479" Type="http://schemas.openxmlformats.org/officeDocument/2006/relationships/hyperlink" Target="http://www.isaackoi.com/tag/1994.html" TargetMode="External"/><Relationship Id="rId99971" Type="http://schemas.openxmlformats.org/officeDocument/2006/relationships/hyperlink" Target="http://www.amazon.com/dp/1852277343/?&amp;tag=ufot-20" TargetMode="External"/><Relationship Id="rId106094" Type="http://schemas.openxmlformats.org/officeDocument/2006/relationships/hyperlink" Target="http://www.isaackoi.com/UFO-Books/dean-jodi-aliens-in-america.html" TargetMode="External"/><Relationship Id="rId108543" Type="http://schemas.openxmlformats.org/officeDocument/2006/relationships/hyperlink" Target="http://www.isaackoi.com/tag/1998.html" TargetMode="External"/><Relationship Id="rId112939" Type="http://schemas.openxmlformats.org/officeDocument/2006/relationships/hyperlink" Target="http://www.isaackoi.com/tag/1991.html" TargetMode="External"/><Relationship Id="rId129241" Type="http://schemas.openxmlformats.org/officeDocument/2006/relationships/hyperlink" Target="http://www.isaackoi.com/tag/1990.html" TargetMode="External"/><Relationship Id="rId133637" Type="http://schemas.openxmlformats.org/officeDocument/2006/relationships/hyperlink" Target="http://www.isaackoi.com/UFO-Personalities/ring-kenneth.html" TargetMode="External"/><Relationship Id="rId140853" Type="http://schemas.openxmlformats.org/officeDocument/2006/relationships/hyperlink" Target="http://www.isaackoi.com/tag/1987.html" TargetMode="External"/><Relationship Id="rId151112" Type="http://schemas.openxmlformats.org/officeDocument/2006/relationships/hyperlink" Target="http://www.isaackoi.com/tag/2002.html" TargetMode="External"/><Relationship Id="rId37554" Type="http://schemas.openxmlformats.org/officeDocument/2006/relationships/hyperlink" Target="http://www.isaackoi.com/UFO-Books/dolan-richard-ufos-and-the-national-security-state-volume-1-1941-1973.html" TargetMode="External"/><Relationship Id="rId44770" Type="http://schemas.openxmlformats.org/officeDocument/2006/relationships/hyperlink" Target="http://www.isaackoi.com/UFO-Personalities/page-thornton.html" TargetMode="External"/><Relationship Id="rId58252" Type="http://schemas.openxmlformats.org/officeDocument/2006/relationships/hyperlink" Target="http://www.isaackoi.com/tag/1994.html" TargetMode="External"/><Relationship Id="rId62648" Type="http://schemas.openxmlformats.org/officeDocument/2006/relationships/hyperlink" Target="http://www.isaackoi.com/tag/1994.html" TargetMode="External"/><Relationship Id="rId80123" Type="http://schemas.openxmlformats.org/officeDocument/2006/relationships/hyperlink" Target="http://www.isaackoi.com/UFO-Books/condon-edward-scientific-study-of-unidentified-flying-objects.html" TargetMode="External"/><Relationship Id="rId118982" Type="http://schemas.openxmlformats.org/officeDocument/2006/relationships/hyperlink" Target="http://www.isaackoi.com/UFO-Personalities/puthoff-hal.html" TargetMode="External"/><Relationship Id="rId131188" Type="http://schemas.openxmlformats.org/officeDocument/2006/relationships/hyperlink" Target="http://www.amazon.co.uk/dp/B000S2L0EK/?&amp;tag=ufot-21" TargetMode="External"/><Relationship Id="rId147119" Type="http://schemas.openxmlformats.org/officeDocument/2006/relationships/hyperlink" Target="http://www.amazon.co.uk/dp/1852277343/?&amp;tag=ufot-21" TargetMode="External"/><Relationship Id="rId154335" Type="http://schemas.openxmlformats.org/officeDocument/2006/relationships/hyperlink" Target="http://www.isaackoi.com/UFO-Books/brookesmith-peter-ufo-the-government-files.html" TargetMode="External"/><Relationship Id="rId161551" Type="http://schemas.openxmlformats.org/officeDocument/2006/relationships/hyperlink" Target="http://www.isaackoi.com/UFO-Personalities/cooper-timothy-s.html" TargetMode="External"/><Relationship Id="rId47993" Type="http://schemas.openxmlformats.org/officeDocument/2006/relationships/hyperlink" Target="http://www.isaackoi.com/UFO-Books/achenbach-joel-captured-by-aliens.html" TargetMode="External"/><Relationship Id="rId60199" Type="http://schemas.openxmlformats.org/officeDocument/2006/relationships/hyperlink" Target="http://www.isaackoi.com/UFO-Personalities/tacker-lawrence.html" TargetMode="External"/><Relationship Id="rId83346" Type="http://schemas.openxmlformats.org/officeDocument/2006/relationships/hyperlink" Target="http://www.isaackoi.com/tag/1966.html" TargetMode="External"/><Relationship Id="rId90562" Type="http://schemas.openxmlformats.org/officeDocument/2006/relationships/hyperlink" Target="http://www.amazon.com/dp/0713724498/?&amp;tag=ufot-20" TargetMode="External"/><Relationship Id="rId104806" Type="http://schemas.openxmlformats.org/officeDocument/2006/relationships/hyperlink" Target="http://www.amazon.co.uk/dp/0253190061/?&amp;tag=ufot-21" TargetMode="External"/><Relationship Id="rId139680" Type="http://schemas.openxmlformats.org/officeDocument/2006/relationships/hyperlink" Target="http://www.isaackoi.com/UFO-Books/pickover-clifford-the-science-of-aliens.html" TargetMode="External"/><Relationship Id="rId157558" Type="http://schemas.openxmlformats.org/officeDocument/2006/relationships/hyperlink" Target="http://www.isaackoi.com/UFO-Books/schnabel-jim-remote-viewers-the-secret-history-of-americas-psychic-spies.html" TargetMode="External"/><Relationship Id="rId4119" Type="http://schemas.openxmlformats.org/officeDocument/2006/relationships/hyperlink" Target="http://www.amazon.co.uk/dp/1891824376/?&amp;tag=ufot-21" TargetMode="External"/><Relationship Id="rId13490" Type="http://schemas.openxmlformats.org/officeDocument/2006/relationships/hyperlink" Target="http://www.amazon.co.uk/dp/0743412192/?&amp;tag=ufot-21" TargetMode="External"/><Relationship Id="rId29421" Type="http://schemas.openxmlformats.org/officeDocument/2006/relationships/hyperlink" Target="http://www.isaackoi.com/tag/1987.html" TargetMode="External"/><Relationship Id="rId33817" Type="http://schemas.openxmlformats.org/officeDocument/2006/relationships/hyperlink" Target="http://www.isaackoi.com/UFO-Personalities/stevens-wendelle.html" TargetMode="External"/><Relationship Id="rId68691" Type="http://schemas.openxmlformats.org/officeDocument/2006/relationships/hyperlink" Target="http://www.isaackoi.com/UFO-Personalities/brookesmith-peter.html" TargetMode="External"/><Relationship Id="rId86569" Type="http://schemas.openxmlformats.org/officeDocument/2006/relationships/hyperlink" Target="http://www.isaackoi.com/tag/1971.html" TargetMode="External"/><Relationship Id="rId93785" Type="http://schemas.openxmlformats.org/officeDocument/2006/relationships/hyperlink" Target="http://www.amazon.co.uk/dp/B000LBSNHU/?&amp;tag=ufot-21" TargetMode="External"/><Relationship Id="rId102357" Type="http://schemas.openxmlformats.org/officeDocument/2006/relationships/hyperlink" Target="http://www.isaackoi.com/tag/1998.html" TargetMode="External"/><Relationship Id="rId125504" Type="http://schemas.openxmlformats.org/officeDocument/2006/relationships/hyperlink" Target="http://www.isaackoi.com/UFO-Personalities/moore-bill.html" TargetMode="External"/><Relationship Id="rId132720" Type="http://schemas.openxmlformats.org/officeDocument/2006/relationships/hyperlink" Target="http://www.amazon.com/dp/1841196134/?&amp;tag=ufot-20" TargetMode="External"/><Relationship Id="rId146202" Type="http://schemas.openxmlformats.org/officeDocument/2006/relationships/hyperlink" Target="http://www.isaackoi.com/tag/1999.html" TargetMode="External"/><Relationship Id="rId31368" Type="http://schemas.openxmlformats.org/officeDocument/2006/relationships/hyperlink" Target="http://www.isaackoi.com/tag/1977.html" TargetMode="External"/><Relationship Id="rId54515" Type="http://schemas.openxmlformats.org/officeDocument/2006/relationships/hyperlink" Target="http://www.amazon.co.uk/dp/1900486466/?&amp;tag=ufot-21" TargetMode="External"/><Relationship Id="rId61731" Type="http://schemas.openxmlformats.org/officeDocument/2006/relationships/hyperlink" Target="http://www.isaackoi.com/UFO-Books/vesco-renato-and-childress-david-hatcher-man-made-ufos-1944-1994-50-years-of-suppression.html" TargetMode="External"/><Relationship Id="rId112796" Type="http://schemas.openxmlformats.org/officeDocument/2006/relationships/hyperlink" Target="http://www.isaackoi.com/tag/1991.html" TargetMode="External"/><Relationship Id="rId123055" Type="http://schemas.openxmlformats.org/officeDocument/2006/relationships/hyperlink" Target="http://www.isaackoi.com/UFO-Books/story-ronald-ufos-and-the-limits-of-science.html" TargetMode="External"/><Relationship Id="rId128727" Type="http://schemas.openxmlformats.org/officeDocument/2006/relationships/hyperlink" Target="http://www.isaackoi.com/UFO-Personalities/fitzgerald-randall.html" TargetMode="External"/><Relationship Id="rId130271" Type="http://schemas.openxmlformats.org/officeDocument/2006/relationships/hyperlink" Target="http://www.isaackoi.com/UFO-Books/campbell-steuart-the-ufo-mystery-solved.html" TargetMode="External"/><Relationship Id="rId135943" Type="http://schemas.openxmlformats.org/officeDocument/2006/relationships/hyperlink" Target="http://www.amazon.com/dp/0762101083/?&amp;tag=ufot-20" TargetMode="External"/><Relationship Id="rId3202" Type="http://schemas.openxmlformats.org/officeDocument/2006/relationships/hyperlink" Target="http://www.isaackoi.com/tag/1981.html" TargetMode="External"/><Relationship Id="rId20012" Type="http://schemas.openxmlformats.org/officeDocument/2006/relationships/hyperlink" Target="http://www.isaackoi.com/index.php?/UFO-Personalities/randle-kevin.html" TargetMode="External"/><Relationship Id="rId39860" Type="http://schemas.openxmlformats.org/officeDocument/2006/relationships/hyperlink" Target="http://www.amazon.co.uk/dp/1880090627/?&amp;tag=ufot-21" TargetMode="External"/><Relationship Id="rId52066" Type="http://schemas.openxmlformats.org/officeDocument/2006/relationships/hyperlink" Target="http://www.isaackoi.com/tag/1980.html" TargetMode="External"/><Relationship Id="rId57738" Type="http://schemas.openxmlformats.org/officeDocument/2006/relationships/hyperlink" Target="http://www.amazon.com/dp/0713727195/?&amp;tag=ufot-20" TargetMode="External"/><Relationship Id="rId64954" Type="http://schemas.openxmlformats.org/officeDocument/2006/relationships/hyperlink" Target="http://www.isaackoi.com/UFO-Books/vallee-jacques-ufos-the-psychic-solution.html" TargetMode="External"/><Relationship Id="rId75213" Type="http://schemas.openxmlformats.org/officeDocument/2006/relationships/hyperlink" Target="http://www.isaackoi.com/tag/1964.html" TargetMode="External"/><Relationship Id="rId101440" Type="http://schemas.openxmlformats.org/officeDocument/2006/relationships/hyperlink" Target="http://www.isaackoi.com/tag/2001.html" TargetMode="External"/><Relationship Id="rId126278" Type="http://schemas.openxmlformats.org/officeDocument/2006/relationships/hyperlink" Target="http://www.isaackoi.com/UFO-Personalities/evans-hilary.html" TargetMode="External"/><Relationship Id="rId133494" Type="http://schemas.openxmlformats.org/officeDocument/2006/relationships/hyperlink" Target="http://www.amazon.co.uk/dp/0451204247/?&amp;tag=ufot-21" TargetMode="External"/><Relationship Id="rId149425" Type="http://schemas.openxmlformats.org/officeDocument/2006/relationships/hyperlink" Target="http://www.isaackoi.com/tag/1995.html" TargetMode="External"/><Relationship Id="rId154192" Type="http://schemas.openxmlformats.org/officeDocument/2006/relationships/hyperlink" Target="http://www.amazon.co.uk/dp/1573928941/?&amp;tag=ufot-21" TargetMode="External"/><Relationship Id="rId156641" Type="http://schemas.openxmlformats.org/officeDocument/2006/relationships/hyperlink" Target="http://www.isaackoi.com/tag/2002.html" TargetMode="External"/><Relationship Id="rId32900" Type="http://schemas.openxmlformats.org/officeDocument/2006/relationships/hyperlink" Target="http://www.isaackoi.com/index.php?/UFO-Personalities/darling-david.html" TargetMode="External"/><Relationship Id="rId55289" Type="http://schemas.openxmlformats.org/officeDocument/2006/relationships/hyperlink" Target="http://www.daviddarling.info/encyclopedia/I/Invasion.html" TargetMode="External"/><Relationship Id="rId78436" Type="http://schemas.openxmlformats.org/officeDocument/2006/relationships/hyperlink" Target="http://www.isaackoi.com/tag/1998.html" TargetMode="External"/><Relationship Id="rId85652" Type="http://schemas.openxmlformats.org/officeDocument/2006/relationships/hyperlink" Target="http://www.isaackoi.com/UFO-Books/denzler-brenda-the-lure-of-the-edge.html" TargetMode="External"/><Relationship Id="rId159864" Type="http://schemas.openxmlformats.org/officeDocument/2006/relationships/hyperlink" Target="http://www.amazon.co.uk/dp/0312968353/?&amp;tag=ufot-21" TargetMode="External"/><Relationship Id="rId6425" Type="http://schemas.openxmlformats.org/officeDocument/2006/relationships/hyperlink" Target="http://www.isaackoi.com/tag/1999.html" TargetMode="External"/><Relationship Id="rId12976" Type="http://schemas.openxmlformats.org/officeDocument/2006/relationships/hyperlink" Target="http://www.amazon.co.uk/dp/0789207087/?&amp;tag=ufot-21" TargetMode="External"/><Relationship Id="rId16019" Type="http://schemas.openxmlformats.org/officeDocument/2006/relationships/hyperlink" Target="http://www.isaackoi.com/UFO-Personalities/fitzgerald-randall.html" TargetMode="External"/><Relationship Id="rId23235" Type="http://schemas.openxmlformats.org/officeDocument/2006/relationships/hyperlink" Target="http://www.amazon.com/dp/B0007FIFVE/?&amp;tag=ufot-20" TargetMode="External"/><Relationship Id="rId28907" Type="http://schemas.openxmlformats.org/officeDocument/2006/relationships/hyperlink" Target="http://www.amazon.co.uk/dp/0952151200/?&amp;tag=ufot-21" TargetMode="External"/><Relationship Id="rId30451" Type="http://schemas.openxmlformats.org/officeDocument/2006/relationships/hyperlink" Target="http://www.isaackoi.com/tag/1962.html" TargetMode="External"/><Relationship Id="rId88875" Type="http://schemas.openxmlformats.org/officeDocument/2006/relationships/hyperlink" Target="http://www.isaackoi.com/UFO-Books/brookesmith-peter-ufo-the-complete-sightings-catalogue.html" TargetMode="External"/><Relationship Id="rId99134" Type="http://schemas.openxmlformats.org/officeDocument/2006/relationships/hyperlink" Target="http://www.isaackoi.com/tag/1997.html" TargetMode="External"/><Relationship Id="rId104663" Type="http://schemas.openxmlformats.org/officeDocument/2006/relationships/hyperlink" Target="http://www.isaackoi.com/UFO-Books/poundstone-william-carl-sagan-a-life-in-the-cosmos.html" TargetMode="External"/><Relationship Id="rId118145" Type="http://schemas.openxmlformats.org/officeDocument/2006/relationships/hyperlink" Target="http://www.isaackoi.com/tag/1992.html" TargetMode="External"/><Relationship Id="rId125361" Type="http://schemas.openxmlformats.org/officeDocument/2006/relationships/hyperlink" Target="http://www.isaackoi.com/UFO-Books/story-ronald-the-encyclopedia-of-extraterrestrial-encounters.html" TargetMode="External"/><Relationship Id="rId127810" Type="http://schemas.openxmlformats.org/officeDocument/2006/relationships/hyperlink" Target="http://www.amazon.com/dp/1852277343/?&amp;tag=ufot-20" TargetMode="External"/><Relationship Id="rId140016" Type="http://schemas.openxmlformats.org/officeDocument/2006/relationships/hyperlink" Target="http://www.isaackoi.com/UFO-Books/jacobs-david-m-the-threat.html" TargetMode="External"/><Relationship Id="rId152904" Type="http://schemas.openxmlformats.org/officeDocument/2006/relationships/hyperlink" Target="http://www.amazon.co.uk/dp/0312193475/?&amp;tag=ufot-21" TargetMode="External"/><Relationship Id="rId9648" Type="http://schemas.openxmlformats.org/officeDocument/2006/relationships/hyperlink" Target="http://www.amazon.co.uk/dp/0140179534/?&amp;tag=ufot-21" TargetMode="External"/><Relationship Id="rId26458" Type="http://schemas.openxmlformats.org/officeDocument/2006/relationships/hyperlink" Target="http://www.isaackoi.com/UFO-Personalities/roberts-andy.html" TargetMode="External"/><Relationship Id="rId33674" Type="http://schemas.openxmlformats.org/officeDocument/2006/relationships/hyperlink" Target="http://www.isaackoi.com/UFO-Books/jacobs-david-michael-the-ufo-controversy-in-america.html" TargetMode="External"/><Relationship Id="rId40890" Type="http://schemas.openxmlformats.org/officeDocument/2006/relationships/hyperlink" Target="http://www.isaackoi.com/index.php?/UFO-Personalities/dick-steven-j.html" TargetMode="External"/><Relationship Id="rId49605" Type="http://schemas.openxmlformats.org/officeDocument/2006/relationships/hyperlink" Target="http://www.amazon.com/dp/B0006CPDGI/?&amp;tag=ufot-20" TargetMode="External"/><Relationship Id="rId56821" Type="http://schemas.openxmlformats.org/officeDocument/2006/relationships/hyperlink" Target="http://www.isaackoi.com/tag/1999.html" TargetMode="External"/><Relationship Id="rId107886" Type="http://schemas.openxmlformats.org/officeDocument/2006/relationships/hyperlink" Target="http://www.isaackoi.com/tag/2002.html" TargetMode="External"/><Relationship Id="rId143239" Type="http://schemas.openxmlformats.org/officeDocument/2006/relationships/hyperlink" Target="http://www.isaackoi.com/UFO-Books/andrews-colin-with-spignesi-stephen-j-crop-circles-signs-of-contact.html" TargetMode="External"/><Relationship Id="rId150455" Type="http://schemas.openxmlformats.org/officeDocument/2006/relationships/hyperlink" Target="http://www.isaackoi.com/UFO-Books/montgomery-ruth-aliens-among-us.html" TargetMode="External"/><Relationship Id="rId7199" Type="http://schemas.openxmlformats.org/officeDocument/2006/relationships/hyperlink" Target="http://www.isaackoi.com/tag/1994.html" TargetMode="External"/><Relationship Id="rId15102" Type="http://schemas.openxmlformats.org/officeDocument/2006/relationships/hyperlink" Target="http://www.isaackoi.com/tag/1998.html" TargetMode="External"/><Relationship Id="rId36897" Type="http://schemas.openxmlformats.org/officeDocument/2006/relationships/hyperlink" Target="http://www.nicap.org/wash1952.htm" TargetMode="External"/><Relationship Id="rId47156" Type="http://schemas.openxmlformats.org/officeDocument/2006/relationships/hyperlink" Target="http://www.isaackoi.com/UFO-Books/campbell-steuart-the-ufo-mystery-solved.html" TargetMode="External"/><Relationship Id="rId54372" Type="http://schemas.openxmlformats.org/officeDocument/2006/relationships/hyperlink" Target="http://www.amazon.co.uk/dp/041592331X/?&amp;tag=ufot-21" TargetMode="External"/><Relationship Id="rId75070" Type="http://schemas.openxmlformats.org/officeDocument/2006/relationships/hyperlink" Target="http://www.amazon.com/dp/1883319617/?&amp;tag=ufot-20" TargetMode="External"/><Relationship Id="rId81915" Type="http://schemas.openxmlformats.org/officeDocument/2006/relationships/hyperlink" Target="http://www.isaackoi.com/UFO-Personalities/salisbury-frank.html" TargetMode="External"/><Relationship Id="rId100926" Type="http://schemas.openxmlformats.org/officeDocument/2006/relationships/hyperlink" Target="http://www.isaackoi.com/UFO-Personalities/stacy-dennis.html" TargetMode="External"/><Relationship Id="rId128584" Type="http://schemas.openxmlformats.org/officeDocument/2006/relationships/hyperlink" Target="http://www.isaackoi.com/index.php?/UFO-Personalities/fitzgerald-randall.html" TargetMode="External"/><Relationship Id="rId149282" Type="http://schemas.openxmlformats.org/officeDocument/2006/relationships/hyperlink" Target="http://www.amazon.co.uk/dp/1893302563/?&amp;tag=ufot-21" TargetMode="External"/><Relationship Id="rId153678" Type="http://schemas.openxmlformats.org/officeDocument/2006/relationships/hyperlink" Target="http://www.amazon.co.uk/dp/184358073X/?&amp;tag=ufot-21" TargetMode="External"/><Relationship Id="rId160894" Type="http://schemas.openxmlformats.org/officeDocument/2006/relationships/hyperlink" Target="http://www.isaackoi.com/tag/2004.html" TargetMode="External"/><Relationship Id="rId8731" Type="http://schemas.openxmlformats.org/officeDocument/2006/relationships/hyperlink" Target="http://www.isaackoi.com/tag/1967.html" TargetMode="External"/><Relationship Id="rId18325" Type="http://schemas.openxmlformats.org/officeDocument/2006/relationships/hyperlink" Target="http://www.amazon.co.uk/dp/B000I9JDLK/?&amp;tag=ufot-21" TargetMode="External"/><Relationship Id="rId25541" Type="http://schemas.openxmlformats.org/officeDocument/2006/relationships/hyperlink" Target="http://www.amazon.com/dp/0713719729/?&amp;tag=ufot-20" TargetMode="External"/><Relationship Id="rId57595" Type="http://schemas.openxmlformats.org/officeDocument/2006/relationships/hyperlink" Target="http://www.isaackoi.com/tag/1975.html" TargetMode="External"/><Relationship Id="rId78293" Type="http://schemas.openxmlformats.org/officeDocument/2006/relationships/hyperlink" Target="http://www.isaackoi.com/tag/2001.html" TargetMode="External"/><Relationship Id="rId114408" Type="http://schemas.openxmlformats.org/officeDocument/2006/relationships/hyperlink" Target="http://www.isaackoi.com/UFO-Books/baker-alan-the-encyclopaedia-of-alien-encounters.html" TargetMode="External"/><Relationship Id="rId121624" Type="http://schemas.openxmlformats.org/officeDocument/2006/relationships/hyperlink" Target="http://www.isaackoi.com/UFO-Personalities/spencer-john.html" TargetMode="External"/><Relationship Id="rId6282" Type="http://schemas.openxmlformats.org/officeDocument/2006/relationships/hyperlink" Target="http://www.isaackoi.com/tag/1932.html" TargetMode="External"/><Relationship Id="rId23092" Type="http://schemas.openxmlformats.org/officeDocument/2006/relationships/hyperlink" Target="http://www.amazon.co.uk/dp/0345345258/?&amp;tag=ufot-21" TargetMode="External"/><Relationship Id="rId39023" Type="http://schemas.openxmlformats.org/officeDocument/2006/relationships/hyperlink" Target="http://www.amazon.co.uk/dp/B000OKUWRM/?&amp;tag=ufot-21" TargetMode="External"/><Relationship Id="rId43419" Type="http://schemas.openxmlformats.org/officeDocument/2006/relationships/hyperlink" Target="http://www.isaackoi.com/tag/1977.html" TargetMode="External"/><Relationship Id="rId50635" Type="http://schemas.openxmlformats.org/officeDocument/2006/relationships/hyperlink" Target="http://www.isaackoi.com/UFO-Books/baker-alan-the-encyclopaedia-of-alien-encounters.html" TargetMode="External"/><Relationship Id="rId82689" Type="http://schemas.openxmlformats.org/officeDocument/2006/relationships/hyperlink" Target="http://www.amazon.co.uk/dp/B000IW5ULY/?&amp;tag=ufot-21" TargetMode="External"/><Relationship Id="rId124847" Type="http://schemas.openxmlformats.org/officeDocument/2006/relationships/hyperlink" Target="http://www.isaackoi.com/tag/1947.html" TargetMode="External"/><Relationship Id="rId135106" Type="http://schemas.openxmlformats.org/officeDocument/2006/relationships/hyperlink" Target="http://www.amazon.com/dp/0749914114/?&amp;tag=ufot-20" TargetMode="External"/><Relationship Id="rId142322" Type="http://schemas.openxmlformats.org/officeDocument/2006/relationships/hyperlink" Target="http://www.isaackoi.com/tag/1991.html" TargetMode="External"/><Relationship Id="rId19099" Type="http://schemas.openxmlformats.org/officeDocument/2006/relationships/hyperlink" Target="http://www.isaackoi.com/UFO-Personalities/evans-hilary.html" TargetMode="External"/><Relationship Id="rId28764" Type="http://schemas.openxmlformats.org/officeDocument/2006/relationships/hyperlink" Target="http://www.isaackoi.com/tag/1952.html" TargetMode="External"/><Relationship Id="rId35980" Type="http://schemas.openxmlformats.org/officeDocument/2006/relationships/hyperlink" Target="http://www.isaackoi.com/tag/1968.html" TargetMode="External"/><Relationship Id="rId49462" Type="http://schemas.openxmlformats.org/officeDocument/2006/relationships/hyperlink" Target="http://www.isaackoi.com/UFO-Personalities/von-buttlar-johannes.html" TargetMode="External"/><Relationship Id="rId64117" Type="http://schemas.openxmlformats.org/officeDocument/2006/relationships/hyperlink" Target="http://www.isaackoi.com/tag/1960.html" TargetMode="External"/><Relationship Id="rId71333" Type="http://schemas.openxmlformats.org/officeDocument/2006/relationships/hyperlink" Target="http://www.isaackoi.com/tag/1997.html" TargetMode="External"/><Relationship Id="rId92031" Type="http://schemas.openxmlformats.org/officeDocument/2006/relationships/hyperlink" Target="http://www.isaackoi.com/UFO-Books/story-ronald-the-mammoth-encyclopedia-of-extraterrestrial-encounters.html" TargetMode="External"/><Relationship Id="rId122398" Type="http://schemas.openxmlformats.org/officeDocument/2006/relationships/hyperlink" Target="http://www.amazon.com/dp/038530532X/?&amp;tag=ufot-20" TargetMode="External"/><Relationship Id="rId138329" Type="http://schemas.openxmlformats.org/officeDocument/2006/relationships/hyperlink" Target="http://www.isaackoi.com/tag/1994.html" TargetMode="External"/><Relationship Id="rId145545" Type="http://schemas.openxmlformats.org/officeDocument/2006/relationships/hyperlink" Target="http://www.isaackoi.com/tag/1997.html" TargetMode="External"/><Relationship Id="rId152761" Type="http://schemas.openxmlformats.org/officeDocument/2006/relationships/hyperlink" Target="http://www.amazon.co.uk/dp/1561719722/?&amp;tag=ufot-21" TargetMode="External"/><Relationship Id="rId21804" Type="http://schemas.openxmlformats.org/officeDocument/2006/relationships/hyperlink" Target="http://www.amazon.co.uk/dp/0631135634/?&amp;tag=ufot-21" TargetMode="External"/><Relationship Id="rId53858" Type="http://schemas.openxmlformats.org/officeDocument/2006/relationships/hyperlink" Target="http://www.isaackoi.com/tag/1992.html" TargetMode="External"/><Relationship Id="rId74556" Type="http://schemas.openxmlformats.org/officeDocument/2006/relationships/hyperlink" Target="http://www.amazon.com/dp/0743497538/?&amp;tag=ufot-20" TargetMode="External"/><Relationship Id="rId81772" Type="http://schemas.openxmlformats.org/officeDocument/2006/relationships/hyperlink" Target="http://www.isaackoi.com/UFO-Personalities/horowitz-paul.html" TargetMode="External"/><Relationship Id="rId97703" Type="http://schemas.openxmlformats.org/officeDocument/2006/relationships/hyperlink" Target="http://www.isaackoi.com/UFO-Books/randles-jenny-and-warrington-peter-ufos-a-british-viewpoint.html" TargetMode="External"/><Relationship Id="rId111042" Type="http://schemas.openxmlformats.org/officeDocument/2006/relationships/hyperlink" Target="http://www.isaackoi.com/tag/1997.html" TargetMode="External"/><Relationship Id="rId143096" Type="http://schemas.openxmlformats.org/officeDocument/2006/relationships/hyperlink" Target="http://www.isaackoi.com/UFO-Personalities/marrs-jim.html" TargetMode="External"/><Relationship Id="rId148768" Type="http://schemas.openxmlformats.org/officeDocument/2006/relationships/hyperlink" Target="http://www.amazon.co.uk/dp/184358073X/?&amp;tag=ufot-21" TargetMode="External"/><Relationship Id="rId155984" Type="http://schemas.openxmlformats.org/officeDocument/2006/relationships/hyperlink" Target="http://www.isaackoi.com/UFO-Books/levitt-norman-prometheus-bedeviled-science-and-the-contradictions-of-contemporary-culture.html" TargetMode="External"/><Relationship Id="rId159027" Type="http://schemas.openxmlformats.org/officeDocument/2006/relationships/hyperlink" Target="http://www.isaackoi.com/tag/2001.html" TargetMode="External"/><Relationship Id="rId864" Type="http://schemas.openxmlformats.org/officeDocument/2006/relationships/hyperlink" Target="http://www.isaackoi.com/UFO-Books/hansen-terry-the-missing-times-news-media-complicity-in-the-ufo-cover-up.html" TargetMode="External"/><Relationship Id="rId2545" Type="http://schemas.openxmlformats.org/officeDocument/2006/relationships/hyperlink" Target="http://www.isaackoi.com/tag/1999.html" TargetMode="External"/><Relationship Id="rId12139" Type="http://schemas.openxmlformats.org/officeDocument/2006/relationships/hyperlink" Target="http://www.isaackoi.com/tag/1997.html" TargetMode="External"/><Relationship Id="rId40053" Type="http://schemas.openxmlformats.org/officeDocument/2006/relationships/hyperlink" Target="http://www.amazon.co.uk/dp/1575000229/?&amp;tag=ufot-21" TargetMode="External"/><Relationship Id="rId42502" Type="http://schemas.openxmlformats.org/officeDocument/2006/relationships/hyperlink" Target="http://www.isaackoi.com/tag/1990.html" TargetMode="External"/><Relationship Id="rId63200" Type="http://schemas.openxmlformats.org/officeDocument/2006/relationships/hyperlink" Target="http://www.isaackoi.com/UFO-Books/bryan-c-d-b-close-encounters-of-the-fourth-kind.html" TargetMode="External"/><Relationship Id="rId77779" Type="http://schemas.openxmlformats.org/officeDocument/2006/relationships/hyperlink" Target="http://www.isaackoi.com/tag/1988.html" TargetMode="External"/><Relationship Id="rId84995" Type="http://schemas.openxmlformats.org/officeDocument/2006/relationships/hyperlink" Target="http://www.isaackoi.com/tag/1969.html" TargetMode="External"/><Relationship Id="rId88038" Type="http://schemas.openxmlformats.org/officeDocument/2006/relationships/hyperlink" Target="http://www.amazon.com/dp/0855001232/?&amp;tag=ufot-20" TargetMode="External"/><Relationship Id="rId95254" Type="http://schemas.openxmlformats.org/officeDocument/2006/relationships/hyperlink" Target="http://www.amazon.co.uk/dp/0345339517/?&amp;tag=ufot-21" TargetMode="External"/><Relationship Id="rId100783" Type="http://schemas.openxmlformats.org/officeDocument/2006/relationships/hyperlink" Target="http://www.isaackoi.com/UFO-Books/hall-richard-uninvited-guests.html" TargetMode="External"/><Relationship Id="rId116714" Type="http://schemas.openxmlformats.org/officeDocument/2006/relationships/hyperlink" Target="http://www.isaackoi.com/UFO-Books/machlin-milt-the-total-ufo-story.html" TargetMode="External"/><Relationship Id="rId123930" Type="http://schemas.openxmlformats.org/officeDocument/2006/relationships/hyperlink" Target="http://www.isaackoi.com/UFO-Personalities/bova-ben.html" TargetMode="External"/><Relationship Id="rId137412" Type="http://schemas.openxmlformats.org/officeDocument/2006/relationships/hyperlink" Target="http://www.isaackoi.com/tag/1980.html" TargetMode="External"/><Relationship Id="rId5768" Type="http://schemas.openxmlformats.org/officeDocument/2006/relationships/hyperlink" Target="http://www.amazon.co.uk/dp/0426134508/?&amp;tag=ufot-21" TargetMode="External"/><Relationship Id="rId18182" Type="http://schemas.openxmlformats.org/officeDocument/2006/relationships/hyperlink" Target="http://www.amazon.co.uk/dp/1571743170/?&amp;tag=ufot-21" TargetMode="External"/><Relationship Id="rId22578" Type="http://schemas.openxmlformats.org/officeDocument/2006/relationships/hyperlink" Target="http://www.isaackoi.com/UFO-Books/dolan-richard-ufos-and-the-national-security-state-volume-1-1941-1973.html" TargetMode="External"/><Relationship Id="rId38509" Type="http://schemas.openxmlformats.org/officeDocument/2006/relationships/hyperlink" Target="http://www.isaackoi.com/UFO-Personalities/norman-eric.html" TargetMode="External"/><Relationship Id="rId45725" Type="http://schemas.openxmlformats.org/officeDocument/2006/relationships/hyperlink" Target="http://www.isaackoi.com/UFO-Personalities/sagan-carl.html" TargetMode="External"/><Relationship Id="rId52941" Type="http://schemas.openxmlformats.org/officeDocument/2006/relationships/hyperlink" Target="http://www.isaackoi.com/UFO-Books/baker-alan-the-encyclopaedia-of-alien-encounters.html" TargetMode="External"/><Relationship Id="rId98477" Type="http://schemas.openxmlformats.org/officeDocument/2006/relationships/hyperlink" Target="http://www.isaackoi.com/UFO-Personalities/pflock-karl-t.html" TargetMode="External"/><Relationship Id="rId107049" Type="http://schemas.openxmlformats.org/officeDocument/2006/relationships/hyperlink" Target="http://www.isaackoi.com/tag/1995.html" TargetMode="External"/><Relationship Id="rId114265" Type="http://schemas.openxmlformats.org/officeDocument/2006/relationships/hyperlink" Target="http://www.amazon.co.uk/dp/1860194095/?&amp;tag=ufot-21" TargetMode="External"/><Relationship Id="rId119937" Type="http://schemas.openxmlformats.org/officeDocument/2006/relationships/hyperlink" Target="http://www.amazon.co.uk/dp/0471846848/?&amp;tag=ufot-21" TargetMode="External"/><Relationship Id="rId121481" Type="http://schemas.openxmlformats.org/officeDocument/2006/relationships/hyperlink" Target="http://www.isaackoi.com/UFO-Books/story-ronald-the-mammoth-encyclopedia-of-extraterrestrial-encounters.html" TargetMode="External"/><Relationship Id="rId141808" Type="http://schemas.openxmlformats.org/officeDocument/2006/relationships/hyperlink" Target="http://www.isaackoi.com/UFO-Books/sheaffer-robert-ufo-sightings-the-evidence.html" TargetMode="External"/><Relationship Id="rId158110" Type="http://schemas.openxmlformats.org/officeDocument/2006/relationships/hyperlink" Target="http://www.isaackoi.com/UFO-Personalities/good-timothy.html" TargetMode="External"/><Relationship Id="rId11222" Type="http://schemas.openxmlformats.org/officeDocument/2006/relationships/hyperlink" Target="http://www.amazon.com/dp/0684857391/?&amp;tag=ufot-20" TargetMode="External"/><Relationship Id="rId43276" Type="http://schemas.openxmlformats.org/officeDocument/2006/relationships/hyperlink" Target="http://www.isaackoi.com/UFO-Books/vallee-jacques-messengers-of-deception.html" TargetMode="External"/><Relationship Id="rId48948" Type="http://schemas.openxmlformats.org/officeDocument/2006/relationships/hyperlink" Target="http://www.isaackoi.com/tag/1982.html" TargetMode="External"/><Relationship Id="rId50492" Type="http://schemas.openxmlformats.org/officeDocument/2006/relationships/hyperlink" Target="http://www.isaackoi.com/tag/1959.html" TargetMode="External"/><Relationship Id="rId59207" Type="http://schemas.openxmlformats.org/officeDocument/2006/relationships/hyperlink" Target="http://www.isaackoi.com/UFO-Personalities/randle-kevin.html" TargetMode="External"/><Relationship Id="rId66423" Type="http://schemas.openxmlformats.org/officeDocument/2006/relationships/hyperlink" Target="http://www.amazon.com/dp/B0007EF5K4/?&amp;tag=ufot-20" TargetMode="External"/><Relationship Id="rId70819" Type="http://schemas.openxmlformats.org/officeDocument/2006/relationships/hyperlink" Target="http://www.amazon.co.uk/dp/0426134508/?&amp;tag=ufot-21" TargetMode="External"/><Relationship Id="rId71190" Type="http://schemas.openxmlformats.org/officeDocument/2006/relationships/hyperlink" Target="http://www.isaackoi.com/UFO-Personalities/zuckerman-ben.html" TargetMode="External"/><Relationship Id="rId87121" Type="http://schemas.openxmlformats.org/officeDocument/2006/relationships/hyperlink" Target="http://www.isaackoi.com/tag/1992.html" TargetMode="External"/><Relationship Id="rId91517" Type="http://schemas.openxmlformats.org/officeDocument/2006/relationships/hyperlink" Target="http://www.isaackoi.com/UFO-Personalities/cathie-bruce.html" TargetMode="External"/><Relationship Id="rId117488" Type="http://schemas.openxmlformats.org/officeDocument/2006/relationships/hyperlink" Target="http://www.isaackoi.com/index.php?/UFO-Personalities/levin-gilbert-v.html" TargetMode="External"/><Relationship Id="rId138186" Type="http://schemas.openxmlformats.org/officeDocument/2006/relationships/hyperlink" Target="http://www.amazon.co.uk/dp/1567312004/?&amp;tag=ufot-21" TargetMode="External"/><Relationship Id="rId147851" Type="http://schemas.openxmlformats.org/officeDocument/2006/relationships/hyperlink" Target="http://www.amazon.co.uk/dp/1852277343/?&amp;tag=ufot-21" TargetMode="External"/><Relationship Id="rId160057" Type="http://schemas.openxmlformats.org/officeDocument/2006/relationships/hyperlink" Target="http://www.isaackoi.com/UFO-Books/darling-david-the-extraterrestrial-encyclopedia.html" TargetMode="External"/><Relationship Id="rId46499" Type="http://schemas.openxmlformats.org/officeDocument/2006/relationships/hyperlink" Target="http://www.amazon.co.uk/dp/1569246912/?&amp;tag=ufot-21" TargetMode="External"/><Relationship Id="rId69646" Type="http://schemas.openxmlformats.org/officeDocument/2006/relationships/hyperlink" Target="http://www.amazon.co.uk/dp/0963010409/?&amp;tag=ufot-21" TargetMode="External"/><Relationship Id="rId76862" Type="http://schemas.openxmlformats.org/officeDocument/2006/relationships/hyperlink" Target="http://www.isaackoi.com/UFO-Personalities/harbinson-w-a.html" TargetMode="External"/><Relationship Id="rId106132" Type="http://schemas.openxmlformats.org/officeDocument/2006/relationships/hyperlink" Target="http://www.isaackoi.com/UFO-Books/fawcett-george-and-greenwood-barry-clear-intent.html" TargetMode="External"/><Relationship Id="rId110528" Type="http://schemas.openxmlformats.org/officeDocument/2006/relationships/hyperlink" Target="http://www.isaackoi.com/UFO-Books/clark-jerome-extraordinary-encounters.html" TargetMode="External"/><Relationship Id="rId4851" Type="http://schemas.openxmlformats.org/officeDocument/2006/relationships/hyperlink" Target="http://www.isaackoi.com/tag/1909.html" TargetMode="External"/><Relationship Id="rId14445" Type="http://schemas.openxmlformats.org/officeDocument/2006/relationships/hyperlink" Target="http://www.isaackoi.com/tag/1966.html" TargetMode="External"/><Relationship Id="rId21661" Type="http://schemas.openxmlformats.org/officeDocument/2006/relationships/hyperlink" Target="http://www.isaackoi.com/tag/1997.html" TargetMode="External"/><Relationship Id="rId35143" Type="http://schemas.openxmlformats.org/officeDocument/2006/relationships/hyperlink" Target="http://www.amazon.co.uk/dp/0738701068/?&amp;tag=ufot-21" TargetMode="External"/><Relationship Id="rId67197" Type="http://schemas.openxmlformats.org/officeDocument/2006/relationships/hyperlink" Target="http://www.isaackoi.com/UFO-Books/poundstone-william-carl-sagan-a-life-in-the-cosmos.html" TargetMode="External"/><Relationship Id="rId97560" Type="http://schemas.openxmlformats.org/officeDocument/2006/relationships/hyperlink" Target="http://www.isaackoi.com/tag/1998.html" TargetMode="External"/><Relationship Id="rId109355" Type="http://schemas.openxmlformats.org/officeDocument/2006/relationships/hyperlink" Target="http://www.amazon.com/dp/0385125356/?&amp;tag=ufot-20" TargetMode="External"/><Relationship Id="rId116571" Type="http://schemas.openxmlformats.org/officeDocument/2006/relationships/hyperlink" Target="http://www.amazon.com/dp/0451204247/?&amp;tag=ufot-20" TargetMode="External"/><Relationship Id="rId131226" Type="http://schemas.openxmlformats.org/officeDocument/2006/relationships/hyperlink" Target="http://www.amazon.com/dp/B000S52VNG/?&amp;tag=ufot-20" TargetMode="External"/><Relationship Id="rId17668" Type="http://schemas.openxmlformats.org/officeDocument/2006/relationships/hyperlink" Target="http://www.amazon.com/dp/1573922005/?&amp;tag=ufot-20" TargetMode="External"/><Relationship Id="rId24884" Type="http://schemas.openxmlformats.org/officeDocument/2006/relationships/hyperlink" Target="http://www.isaackoi.com/UFO-Personalities/connors-wendy-ann.html" TargetMode="External"/><Relationship Id="rId60237" Type="http://schemas.openxmlformats.org/officeDocument/2006/relationships/hyperlink" Target="http://www.isaackoi.com/UFO-Books/michel-aime-flying-saucers-and-the-straight-line-mystery.html" TargetMode="External"/><Relationship Id="rId90600" Type="http://schemas.openxmlformats.org/officeDocument/2006/relationships/hyperlink" Target="http://www.amazon.co.uk/dp/1854105841/?&amp;tag=ufot-21" TargetMode="External"/><Relationship Id="rId120967" Type="http://schemas.openxmlformats.org/officeDocument/2006/relationships/hyperlink" Target="http://www.isaackoi.com/tag/1981.html" TargetMode="External"/><Relationship Id="rId134449" Type="http://schemas.openxmlformats.org/officeDocument/2006/relationships/hyperlink" Target="http://www.amazon.co.uk/dp/0671662600/?&amp;tag=ufot-21" TargetMode="External"/><Relationship Id="rId141665" Type="http://schemas.openxmlformats.org/officeDocument/2006/relationships/hyperlink" Target="http://www.amazon.com/dp/1573929905/?&amp;tag=ufot-20" TargetMode="External"/><Relationship Id="rId10708" Type="http://schemas.openxmlformats.org/officeDocument/2006/relationships/hyperlink" Target="http://www.isaackoi.com/tag/1995.html" TargetMode="External"/><Relationship Id="rId38366" Type="http://schemas.openxmlformats.org/officeDocument/2006/relationships/hyperlink" Target="http://www.isaackoi.com/tag/1952.html" TargetMode="External"/><Relationship Id="rId45582" Type="http://schemas.openxmlformats.org/officeDocument/2006/relationships/hyperlink" Target="http://www.amazon.com/dp/0306456214/?&amp;tag=ufot-20" TargetMode="External"/><Relationship Id="rId59064" Type="http://schemas.openxmlformats.org/officeDocument/2006/relationships/hyperlink" Target="http://www.isaackoi.com/tag/1979.html" TargetMode="External"/><Relationship Id="rId65909" Type="http://schemas.openxmlformats.org/officeDocument/2006/relationships/hyperlink" Target="http://www.amazon.co.uk/dp/B0000CODS3/?&amp;tag=ufot-21" TargetMode="External"/><Relationship Id="rId66280" Type="http://schemas.openxmlformats.org/officeDocument/2006/relationships/hyperlink" Target="http://www.isaackoi.com/UFO-Personalities/nasa.html" TargetMode="External"/><Relationship Id="rId70676" Type="http://schemas.openxmlformats.org/officeDocument/2006/relationships/hyperlink" Target="http://www.nicap.org/bluebook/CufosBBUnknowns.doc" TargetMode="External"/><Relationship Id="rId86607" Type="http://schemas.openxmlformats.org/officeDocument/2006/relationships/hyperlink" Target="http://www.amazon.com/dp/B000EZY1RO/?&amp;tag=ufot-20" TargetMode="External"/><Relationship Id="rId93823" Type="http://schemas.openxmlformats.org/officeDocument/2006/relationships/hyperlink" Target="http://www.isaackoi.com/tag/1987.html" TargetMode="External"/><Relationship Id="rId119794" Type="http://schemas.openxmlformats.org/officeDocument/2006/relationships/hyperlink" Target="http://www.isaackoi.com/tag/1978.html" TargetMode="External"/><Relationship Id="rId144888" Type="http://schemas.openxmlformats.org/officeDocument/2006/relationships/hyperlink" Target="http://www.isaackoi.com/tag/2001.html" TargetMode="External"/><Relationship Id="rId155147" Type="http://schemas.openxmlformats.org/officeDocument/2006/relationships/hyperlink" Target="http://www.isaackoi.com/tag/1996.html" TargetMode="External"/><Relationship Id="rId27010" Type="http://schemas.openxmlformats.org/officeDocument/2006/relationships/hyperlink" Target="http://www.amazon.co.uk/dp/0713727829/?&amp;tag=ufot-21" TargetMode="External"/><Relationship Id="rId31406" Type="http://schemas.openxmlformats.org/officeDocument/2006/relationships/hyperlink" Target="http://www.amazon.co.uk/dp/0201569493/?&amp;tag=ufot-21" TargetMode="External"/><Relationship Id="rId84158" Type="http://schemas.openxmlformats.org/officeDocument/2006/relationships/hyperlink" Target="http://www.amazon.com/dp/020072195X/?&amp;tag=ufot-20" TargetMode="External"/><Relationship Id="rId91374" Type="http://schemas.openxmlformats.org/officeDocument/2006/relationships/hyperlink" Target="http://www.isaackoi.com/tag/1975.html" TargetMode="External"/><Relationship Id="rId105618" Type="http://schemas.openxmlformats.org/officeDocument/2006/relationships/hyperlink" Target="http://www.amazon.co.uk/dp/0855001232/?&amp;tag=ufot-21" TargetMode="External"/><Relationship Id="rId112834" Type="http://schemas.openxmlformats.org/officeDocument/2006/relationships/hyperlink" Target="http://www.isaackoi.com/tag/1980.html" TargetMode="External"/><Relationship Id="rId1888" Type="http://schemas.openxmlformats.org/officeDocument/2006/relationships/hyperlink" Target="http://www.isaackoi.com/tag/1950.html" TargetMode="External"/><Relationship Id="rId16751" Type="http://schemas.openxmlformats.org/officeDocument/2006/relationships/hyperlink" Target="http://www.isaackoi.com/UFO-Personalities/evans-hilary.html" TargetMode="External"/><Relationship Id="rId34629" Type="http://schemas.openxmlformats.org/officeDocument/2006/relationships/hyperlink" Target="http://www.isaackoi.com/UFO-Personalities/story-ronald.html" TargetMode="External"/><Relationship Id="rId41845" Type="http://schemas.openxmlformats.org/officeDocument/2006/relationships/hyperlink" Target="http://www.isaackoi.com/UFO-Books/thompson-keith-angels-and-aliens-ufos-and-the-mythic-imagination.html" TargetMode="External"/><Relationship Id="rId52104" Type="http://schemas.openxmlformats.org/officeDocument/2006/relationships/hyperlink" Target="http://www.amazon.co.uk/dp/B000NPYTFO/?&amp;tag=ufot-21" TargetMode="External"/><Relationship Id="rId73899" Type="http://schemas.openxmlformats.org/officeDocument/2006/relationships/hyperlink" Target="http://www.isaackoi.com/tag/1978.html" TargetMode="External"/><Relationship Id="rId94597" Type="http://schemas.openxmlformats.org/officeDocument/2006/relationships/hyperlink" Target="http://www.amazon.com/dp/0926524585/?&amp;tag=ufot-20" TargetMode="External"/><Relationship Id="rId103169" Type="http://schemas.openxmlformats.org/officeDocument/2006/relationships/hyperlink" Target="http://www.isaackoi.com/UFO-Personalities/randles-jenny.html" TargetMode="External"/><Relationship Id="rId110385" Type="http://schemas.openxmlformats.org/officeDocument/2006/relationships/hyperlink" Target="http://www.isaackoi.com/UFO-Books/spencer-john-the-ufo-encyclopedia.html" TargetMode="External"/><Relationship Id="rId126316" Type="http://schemas.openxmlformats.org/officeDocument/2006/relationships/hyperlink" Target="http://www.isaackoi.com/UFO-Books/budden-albert-ufos-psychic-close-encounters.html" TargetMode="External"/><Relationship Id="rId131083" Type="http://schemas.openxmlformats.org/officeDocument/2006/relationships/hyperlink" Target="http://www.isaackoi.com/UFO-Personalities/spencer-john.html" TargetMode="External"/><Relationship Id="rId133532" Type="http://schemas.openxmlformats.org/officeDocument/2006/relationships/hyperlink" Target="http://www.amazon.com/dp/0631135634/?&amp;tag=ufot-20" TargetMode="External"/><Relationship Id="rId147014" Type="http://schemas.openxmlformats.org/officeDocument/2006/relationships/hyperlink" Target="http://www.amazon.co.uk/dp/0802711057/?&amp;tag=ufot-21" TargetMode="External"/><Relationship Id="rId154230" Type="http://schemas.openxmlformats.org/officeDocument/2006/relationships/hyperlink" Target="http://www.isaackoi.com/tag/1995.html" TargetMode="External"/><Relationship Id="rId19974" Type="http://schemas.openxmlformats.org/officeDocument/2006/relationships/hyperlink" Target="http://www.isaackoi.com/UFO-Books/randle-kevin-d-and-estes-russ-spaceships-of-the-visitors.html" TargetMode="External"/><Relationship Id="rId55327" Type="http://schemas.openxmlformats.org/officeDocument/2006/relationships/hyperlink" Target="http://www.amazon.co.uk/dp/1850438064/?&amp;tag=ufot-21" TargetMode="External"/><Relationship Id="rId62543" Type="http://schemas.openxmlformats.org/officeDocument/2006/relationships/hyperlink" Target="http://www.isaackoi.com/tag/1992.html" TargetMode="External"/><Relationship Id="rId76025" Type="http://schemas.openxmlformats.org/officeDocument/2006/relationships/hyperlink" Target="http://www.isaackoi.com/tag/1976.html" TargetMode="External"/><Relationship Id="rId83241" Type="http://schemas.openxmlformats.org/officeDocument/2006/relationships/hyperlink" Target="http://www.isaackoi.com/tag/1999.html" TargetMode="External"/><Relationship Id="rId129539" Type="http://schemas.openxmlformats.org/officeDocument/2006/relationships/hyperlink" Target="http://www.isaackoi.com/tag/1984.html" TargetMode="External"/><Relationship Id="rId136755" Type="http://schemas.openxmlformats.org/officeDocument/2006/relationships/hyperlink" Target="http://www.isaackoi.com/tag/1998.html" TargetMode="External"/><Relationship Id="rId143971" Type="http://schemas.openxmlformats.org/officeDocument/2006/relationships/hyperlink" Target="http://www.isaackoi.com/UFO-Personalities/white-michael.html" TargetMode="External"/><Relationship Id="rId159902" Type="http://schemas.openxmlformats.org/officeDocument/2006/relationships/hyperlink" Target="http://www.isaackoi.com/UFO-Personalities/huneeus-antonio.html" TargetMode="External"/><Relationship Id="rId4014" Type="http://schemas.openxmlformats.org/officeDocument/2006/relationships/hyperlink" Target="http://www.isaackoi.com/UFO-Books/hennessey-roger-a-s-worlds-without-end-the-historic-search-for-extraterrestrial-life.html" TargetMode="External"/><Relationship Id="rId60094" Type="http://schemas.openxmlformats.org/officeDocument/2006/relationships/hyperlink" Target="http://www.isaackoi.com/tag/1980.html" TargetMode="External"/><Relationship Id="rId65766" Type="http://schemas.openxmlformats.org/officeDocument/2006/relationships/hyperlink" Target="http://www.amazon.co.uk/dp/0713727330/?&amp;tag=ufot-21" TargetMode="External"/><Relationship Id="rId72982" Type="http://schemas.openxmlformats.org/officeDocument/2006/relationships/hyperlink" Target="http://www.isaackoi.com/UFO-Personalities/fuller-john-g.html" TargetMode="External"/><Relationship Id="rId88913" Type="http://schemas.openxmlformats.org/officeDocument/2006/relationships/hyperlink" Target="http://www.isaackoi.com/UFO-Books/cawthorne-nigel-the-worlds-greatest-alien-abduction-mysteries.html" TargetMode="External"/><Relationship Id="rId102252" Type="http://schemas.openxmlformats.org/officeDocument/2006/relationships/hyperlink" Target="http://www.isaackoi.com/UFO-Personalities/story-ronald.html" TargetMode="External"/><Relationship Id="rId104701" Type="http://schemas.openxmlformats.org/officeDocument/2006/relationships/hyperlink" Target="http://www.amazon.com/dp/1841196134/?&amp;tag=ufot-20" TargetMode="External"/><Relationship Id="rId139978" Type="http://schemas.openxmlformats.org/officeDocument/2006/relationships/hyperlink" Target="http://www.amazon.com/dp/0801484685/?&amp;tag=ufot-20" TargetMode="External"/><Relationship Id="rId157453" Type="http://schemas.openxmlformats.org/officeDocument/2006/relationships/hyperlink" Target="http://www.isaackoi.com/UFO-Books/puthoff-hal-and-targ-russell-mind-reach-scientists-look-at-psychic-ability.html" TargetMode="External"/><Relationship Id="rId7237" Type="http://schemas.openxmlformats.org/officeDocument/2006/relationships/hyperlink" Target="http://www.amazon.co.uk/dp/1930749023/?&amp;tag=ufot-21" TargetMode="External"/><Relationship Id="rId10565" Type="http://schemas.openxmlformats.org/officeDocument/2006/relationships/hyperlink" Target="http://www.isaackoi.com/UFO-Personalities/randi-james.html" TargetMode="External"/><Relationship Id="rId24047" Type="http://schemas.openxmlformats.org/officeDocument/2006/relationships/hyperlink" Target="http://209.132.68.98/pdf/project-grudge_part7.pdf" TargetMode="External"/><Relationship Id="rId31263" Type="http://schemas.openxmlformats.org/officeDocument/2006/relationships/hyperlink" Target="http://www.isaackoi.com/tag/2002.html" TargetMode="External"/><Relationship Id="rId33712" Type="http://schemas.openxmlformats.org/officeDocument/2006/relationships/hyperlink" Target="http://www.isaackoi.com/tag/1974.html" TargetMode="External"/><Relationship Id="rId54410" Type="http://schemas.openxmlformats.org/officeDocument/2006/relationships/hyperlink" Target="http://www.isaackoi.com/tag/1956.html" TargetMode="External"/><Relationship Id="rId68989" Type="http://schemas.openxmlformats.org/officeDocument/2006/relationships/hyperlink" Target="http://www.isaackoi.com/UFO-Personalities/trench-brinsley-le-poer.html" TargetMode="External"/><Relationship Id="rId79248" Type="http://schemas.openxmlformats.org/officeDocument/2006/relationships/hyperlink" Target="http://www.isaackoi.com/tag/1970.html" TargetMode="External"/><Relationship Id="rId86464" Type="http://schemas.openxmlformats.org/officeDocument/2006/relationships/hyperlink" Target="http://www.isaackoi.com/UFO-Books/lorenzen-coral-ufos-over-the-americas.html" TargetMode="External"/><Relationship Id="rId93680" Type="http://schemas.openxmlformats.org/officeDocument/2006/relationships/hyperlink" Target="http://www.isaackoi.com/UFO-Books/lewis-james-ed-the-gods-have-landed-new-religions-from-other-worlds.html" TargetMode="External"/><Relationship Id="rId107924" Type="http://schemas.openxmlformats.org/officeDocument/2006/relationships/hyperlink" Target="http://www.isaackoi.com/UFO-Personalities/friedman-stanton.html" TargetMode="External"/><Relationship Id="rId13788" Type="http://schemas.openxmlformats.org/officeDocument/2006/relationships/hyperlink" Target="http://www.amazon.com/dp/0890871442/?&amp;tag=ufot-20" TargetMode="External"/><Relationship Id="rId29719" Type="http://schemas.openxmlformats.org/officeDocument/2006/relationships/hyperlink" Target="http://www.isaackoi.com/tag/1980.html" TargetMode="External"/><Relationship Id="rId36935" Type="http://schemas.openxmlformats.org/officeDocument/2006/relationships/hyperlink" Target="http://www.amazon.com/dp/0879753226/?&amp;tag=ufot-20" TargetMode="External"/><Relationship Id="rId89687" Type="http://schemas.openxmlformats.org/officeDocument/2006/relationships/hyperlink" Target="http://www.isaackoi.com/tag/1997.html" TargetMode="External"/><Relationship Id="rId105475" Type="http://schemas.openxmlformats.org/officeDocument/2006/relationships/hyperlink" Target="http://www.isaackoi.com/UFO-Books/spencer-john-and-evans-hilary-phenomenon.html" TargetMode="External"/><Relationship Id="rId112691" Type="http://schemas.openxmlformats.org/officeDocument/2006/relationships/hyperlink" Target="http://www.amazon.com/dp/0312962878/?&amp;tag=ufot-20" TargetMode="External"/><Relationship Id="rId126173" Type="http://schemas.openxmlformats.org/officeDocument/2006/relationships/hyperlink" Target="http://www.isaackoi.com/UFO-Books/randles-jenny-and-hough-peter-looking-for-the-aliens.html" TargetMode="External"/><Relationship Id="rId128622" Type="http://schemas.openxmlformats.org/officeDocument/2006/relationships/hyperlink" Target="http://www.amazon.co.uk/dp/0399124217/?&amp;tag=ufot-21" TargetMode="External"/><Relationship Id="rId130569" Type="http://schemas.openxmlformats.org/officeDocument/2006/relationships/hyperlink" Target="http://www.isaackoi.com/UFO-Books/randles-jenny-the-ufo-conspiracy.html" TargetMode="External"/><Relationship Id="rId149320" Type="http://schemas.openxmlformats.org/officeDocument/2006/relationships/hyperlink" Target="http://www.isaackoi.com/UFO-Books/baker-alan-the-encyclopaedia-of-alien-encounters.html" TargetMode="External"/><Relationship Id="rId153716" Type="http://schemas.openxmlformats.org/officeDocument/2006/relationships/hyperlink" Target="http://www.isaackoi.com/tag/2000.html" TargetMode="External"/><Relationship Id="rId160932" Type="http://schemas.openxmlformats.org/officeDocument/2006/relationships/hyperlink" Target="http://www.isaackoi.com/tag/1999.html" TargetMode="External"/><Relationship Id="rId34486" Type="http://schemas.openxmlformats.org/officeDocument/2006/relationships/hyperlink" Target="http://www.cia.gov/csi/studies/97unclass/ufo.html" TargetMode="External"/><Relationship Id="rId55184" Type="http://schemas.openxmlformats.org/officeDocument/2006/relationships/hyperlink" Target="http://www.isaackoi.com/tag/1987.html" TargetMode="External"/><Relationship Id="rId57633" Type="http://schemas.openxmlformats.org/officeDocument/2006/relationships/hyperlink" Target="http://www.amazon.co.uk/dp/B000IYEI9C/?&amp;tag=ufot-21" TargetMode="External"/><Relationship Id="rId78331" Type="http://schemas.openxmlformats.org/officeDocument/2006/relationships/hyperlink" Target="http://www.isaackoi.com/UFO-Personalities/dolan-richard.html" TargetMode="External"/><Relationship Id="rId82727" Type="http://schemas.openxmlformats.org/officeDocument/2006/relationships/hyperlink" Target="http://www.isaackoi.com/tag/1974.html" TargetMode="External"/><Relationship Id="rId108698" Type="http://schemas.openxmlformats.org/officeDocument/2006/relationships/hyperlink" Target="http://www.amazon.co.uk/dp/0385112572/?&amp;tag=ufot-21" TargetMode="External"/><Relationship Id="rId151267" Type="http://schemas.openxmlformats.org/officeDocument/2006/relationships/hyperlink" Target="http://www.isaackoi.com/tag/1999.html" TargetMode="External"/><Relationship Id="rId6320" Type="http://schemas.openxmlformats.org/officeDocument/2006/relationships/hyperlink" Target="http://www.isaackoi.com/UFO-Personalities/fitzgerald-randall.html" TargetMode="External"/><Relationship Id="rId23130" Type="http://schemas.openxmlformats.org/officeDocument/2006/relationships/hyperlink" Target="http://www.isaackoi.com/UFO-Personalities/brookesmith-peter.html" TargetMode="External"/><Relationship Id="rId80278" Type="http://schemas.openxmlformats.org/officeDocument/2006/relationships/hyperlink" Target="http://www.isaackoi.com/tag/1997.html" TargetMode="External"/><Relationship Id="rId96209" Type="http://schemas.openxmlformats.org/officeDocument/2006/relationships/hyperlink" Target="http://www.amazon.co.uk/dp/0671820796/?&amp;tag=ufot-21" TargetMode="External"/><Relationship Id="rId101738" Type="http://schemas.openxmlformats.org/officeDocument/2006/relationships/hyperlink" Target="http://www.isaackoi.com/tag/2003.html" TargetMode="External"/><Relationship Id="rId129396" Type="http://schemas.openxmlformats.org/officeDocument/2006/relationships/hyperlink" Target="http://www.isaackoi.com/tag/1989.html" TargetMode="External"/><Relationship Id="rId156939" Type="http://schemas.openxmlformats.org/officeDocument/2006/relationships/hyperlink" Target="http://www.isaackoi.com/UFO-Personalities/fitzgerald-randall.html" TargetMode="External"/><Relationship Id="rId9543" Type="http://schemas.openxmlformats.org/officeDocument/2006/relationships/hyperlink" Target="http://www.isaackoi.com/UFO-Books/randles-jenny-ufo-retrievals.html" TargetMode="External"/><Relationship Id="rId12871" Type="http://schemas.openxmlformats.org/officeDocument/2006/relationships/hyperlink" Target="http://www.amazon.com/dp/0780800974/?&amp;tag=ufot-20" TargetMode="External"/><Relationship Id="rId19137" Type="http://schemas.openxmlformats.org/officeDocument/2006/relationships/hyperlink" Target="http://www.isaackoi.com/tag/1998.html" TargetMode="External"/><Relationship Id="rId26353" Type="http://schemas.openxmlformats.org/officeDocument/2006/relationships/hyperlink" Target="http://www.amazon.co.uk/dp/1573929905/?&amp;tag=ufot-21" TargetMode="External"/><Relationship Id="rId28802" Type="http://schemas.openxmlformats.org/officeDocument/2006/relationships/hyperlink" Target="http://www.amazon.com/dp/B0007E6U8A/?&amp;tag=ufot-20" TargetMode="External"/><Relationship Id="rId30749" Type="http://schemas.openxmlformats.org/officeDocument/2006/relationships/hyperlink" Target="http://www.amazon.co.uk/dp/0816038007/?&amp;tag=ufot-21" TargetMode="External"/><Relationship Id="rId41008" Type="http://schemas.openxmlformats.org/officeDocument/2006/relationships/hyperlink" Target="http://www.isaackoi.com/tag/2001.html" TargetMode="External"/><Relationship Id="rId49500" Type="http://schemas.openxmlformats.org/officeDocument/2006/relationships/hyperlink" Target="http://www.cufon.org/cufon/afr200-2.htm" TargetMode="External"/><Relationship Id="rId88770" Type="http://schemas.openxmlformats.org/officeDocument/2006/relationships/hyperlink" Target="http://www.amazon.co.uk/dp/1575440660/?&amp;tag=ufot-21" TargetMode="External"/><Relationship Id="rId107781" Type="http://schemas.openxmlformats.org/officeDocument/2006/relationships/hyperlink" Target="http://www.amazon.co.uk/dp/0471395366/?&amp;tag=ufot-21" TargetMode="External"/><Relationship Id="rId118040" Type="http://schemas.openxmlformats.org/officeDocument/2006/relationships/hyperlink" Target="http://www.isaackoi.com/UFO-Personalities/sachs-margaret.html" TargetMode="External"/><Relationship Id="rId122436" Type="http://schemas.openxmlformats.org/officeDocument/2006/relationships/hyperlink" Target="http://www.isaackoi.com/tag/1980.html" TargetMode="External"/><Relationship Id="rId143134" Type="http://schemas.openxmlformats.org/officeDocument/2006/relationships/hyperlink" Target="http://www.isaackoi.com/tag/2001.html" TargetMode="External"/><Relationship Id="rId7094" Type="http://schemas.openxmlformats.org/officeDocument/2006/relationships/hyperlink" Target="http://www.isaackoi.com/tag/1984.html" TargetMode="External"/><Relationship Id="rId47051" Type="http://schemas.openxmlformats.org/officeDocument/2006/relationships/hyperlink" Target="http://www.isaackoi.com/tag/1997.html" TargetMode="External"/><Relationship Id="rId51447" Type="http://schemas.openxmlformats.org/officeDocument/2006/relationships/hyperlink" Target="http://www.isaackoi.com/UFO-Books/campagna-palmiro-the-ufo-files-the-canadian-connection-exposed.html" TargetMode="External"/><Relationship Id="rId81810" Type="http://schemas.openxmlformats.org/officeDocument/2006/relationships/hyperlink" Target="http://www.amazon.com/dp/0815970005/?&amp;tag=ufot-20" TargetMode="External"/><Relationship Id="rId125659" Type="http://schemas.openxmlformats.org/officeDocument/2006/relationships/hyperlink" Target="http://www.isaackoi.com/UFO-Personalities/fitzgerald-randall.html" TargetMode="External"/><Relationship Id="rId132875" Type="http://schemas.openxmlformats.org/officeDocument/2006/relationships/hyperlink" Target="http://www.isaackoi.com/tag/1988.html" TargetMode="External"/><Relationship Id="rId148806" Type="http://schemas.openxmlformats.org/officeDocument/2006/relationships/hyperlink" Target="http://www.amazon.com/dp/0801002265/?&amp;tag=ufot-20" TargetMode="External"/><Relationship Id="rId150350" Type="http://schemas.openxmlformats.org/officeDocument/2006/relationships/hyperlink" Target="http://www.amazon.co.uk/dp/0743462688/?&amp;tag=ufot-21" TargetMode="External"/><Relationship Id="rId902" Type="http://schemas.openxmlformats.org/officeDocument/2006/relationships/hyperlink" Target="http://www.amazon.co.uk/dp/B000IW5ULY/?&amp;tag=ufot-21" TargetMode="External"/><Relationship Id="rId29576" Type="http://schemas.openxmlformats.org/officeDocument/2006/relationships/hyperlink" Target="http://www.isaackoi.com/tag/1991.html" TargetMode="External"/><Relationship Id="rId36792" Type="http://schemas.openxmlformats.org/officeDocument/2006/relationships/hyperlink" Target="http://www.isaackoi.com/tag/1997.html" TargetMode="External"/><Relationship Id="rId57490" Type="http://schemas.openxmlformats.org/officeDocument/2006/relationships/hyperlink" Target="http://www.amazon.co.uk/dp/0880642262/?&amp;tag=ufot-21" TargetMode="External"/><Relationship Id="rId61886" Type="http://schemas.openxmlformats.org/officeDocument/2006/relationships/hyperlink" Target="http://www.isaackoi.com/UFO-Personalities/hall-michael-david.html" TargetMode="External"/><Relationship Id="rId72145" Type="http://schemas.openxmlformats.org/officeDocument/2006/relationships/hyperlink" Target="http://www.amazon.com/dp/0812817125/?&amp;tag=ufot-20" TargetMode="External"/><Relationship Id="rId77817" Type="http://schemas.openxmlformats.org/officeDocument/2006/relationships/hyperlink" Target="http://www.isaackoi.com/UFO-Books/spencer-john-fifty-years-of-ufos.html" TargetMode="External"/><Relationship Id="rId100821" Type="http://schemas.openxmlformats.org/officeDocument/2006/relationships/hyperlink" Target="http://www.isaackoi.com/tag/1978.html" TargetMode="External"/><Relationship Id="rId114303" Type="http://schemas.openxmlformats.org/officeDocument/2006/relationships/hyperlink" Target="http://www.amazon.co.uk/dp/1883319617/?&amp;tag=ufot-21" TargetMode="External"/><Relationship Id="rId146357" Type="http://schemas.openxmlformats.org/officeDocument/2006/relationships/hyperlink" Target="http://www.isaackoi.com/tag/2002.html" TargetMode="External"/><Relationship Id="rId153573" Type="http://schemas.openxmlformats.org/officeDocument/2006/relationships/hyperlink" Target="http://www.amazon.com/dp/0738836125/?&amp;tag=ufot-20" TargetMode="External"/><Relationship Id="rId5806" Type="http://schemas.openxmlformats.org/officeDocument/2006/relationships/hyperlink" Target="http://www.isaackoi.com/tag/1974.html" TargetMode="External"/><Relationship Id="rId18220" Type="http://schemas.openxmlformats.org/officeDocument/2006/relationships/hyperlink" Target="http://www.isaackoi.com/ufo-books/friedman-stanton-flying-saucers-and-science-a-scientist-investigates-the-mysteries-of-ufos.html" TargetMode="External"/><Relationship Id="rId22616" Type="http://schemas.openxmlformats.org/officeDocument/2006/relationships/hyperlink" Target="http://www.isaackoi.com/tag/1996.html" TargetMode="External"/><Relationship Id="rId75368" Type="http://schemas.openxmlformats.org/officeDocument/2006/relationships/hyperlink" Target="http://www.amazon.com/dp/0806904763/?&amp;tag=ufot-20" TargetMode="External"/><Relationship Id="rId82584" Type="http://schemas.openxmlformats.org/officeDocument/2006/relationships/hyperlink" Target="http://www.isaackoi.com/tag/1989.html" TargetMode="External"/><Relationship Id="rId98515" Type="http://schemas.openxmlformats.org/officeDocument/2006/relationships/hyperlink" Target="http://www.amazon.co.uk/dp/0312193475/?&amp;tag=ufot-21" TargetMode="External"/><Relationship Id="rId135001" Type="http://schemas.openxmlformats.org/officeDocument/2006/relationships/hyperlink" Target="http://www.isaackoi.com/tag/2001.html" TargetMode="External"/><Relationship Id="rId156796" Type="http://schemas.openxmlformats.org/officeDocument/2006/relationships/hyperlink" Target="http://www.isaackoi.com/UFO-Books/hesemann-michael-and-mantle-philip-beyond-roswell.html" TargetMode="External"/><Relationship Id="rId3357" Type="http://schemas.openxmlformats.org/officeDocument/2006/relationships/hyperlink" Target="http://www.isaackoi.com/tag/1976.html" TargetMode="External"/><Relationship Id="rId20167" Type="http://schemas.openxmlformats.org/officeDocument/2006/relationships/hyperlink" Target="http://www.isaackoi.com/UFO-Books/sladek-john-the-new-apocrypha.html" TargetMode="External"/><Relationship Id="rId25839" Type="http://schemas.openxmlformats.org/officeDocument/2006/relationships/hyperlink" Target="http://www.isaackoi.com/UFO-Personalities/baker-alan.html" TargetMode="External"/><Relationship Id="rId43314" Type="http://schemas.openxmlformats.org/officeDocument/2006/relationships/hyperlink" Target="http://www.isaackoi.com/tag/2001.html" TargetMode="External"/><Relationship Id="rId50530" Type="http://schemas.openxmlformats.org/officeDocument/2006/relationships/hyperlink" Target="http://www.isaackoi.com/tag/1956.html" TargetMode="External"/><Relationship Id="rId64012" Type="http://schemas.openxmlformats.org/officeDocument/2006/relationships/hyperlink" Target="http://www.isaackoi.com/UFO-Books/good-timothy-beyond-top-secret.html" TargetMode="External"/><Relationship Id="rId96066" Type="http://schemas.openxmlformats.org/officeDocument/2006/relationships/hyperlink" Target="http://www.isaackoi.com/tag/1998.html" TargetMode="External"/><Relationship Id="rId101595" Type="http://schemas.openxmlformats.org/officeDocument/2006/relationships/hyperlink" Target="http://www.isaackoi.com/tag/1990.html" TargetMode="External"/><Relationship Id="rId115077" Type="http://schemas.openxmlformats.org/officeDocument/2006/relationships/hyperlink" Target="http://www.isaackoi.com/UFO-Books/story-ronald-the-mammoth-encyclopedia-of-extraterrestrial-encounters.html" TargetMode="External"/><Relationship Id="rId117526" Type="http://schemas.openxmlformats.org/officeDocument/2006/relationships/hyperlink" Target="http://www.isaackoi.com/tag/1987.html" TargetMode="External"/><Relationship Id="rId122293" Type="http://schemas.openxmlformats.org/officeDocument/2006/relationships/hyperlink" Target="http://www.isaackoi.com/UFO-Personalities/white-michael.html" TargetMode="External"/><Relationship Id="rId124742" Type="http://schemas.openxmlformats.org/officeDocument/2006/relationships/hyperlink" Target="http://www.isaackoi.com/tag/2009.html" TargetMode="External"/><Relationship Id="rId138224" Type="http://schemas.openxmlformats.org/officeDocument/2006/relationships/hyperlink" Target="http://www.isaackoi.com/tag/1999.html" TargetMode="External"/><Relationship Id="rId145440" Type="http://schemas.openxmlformats.org/officeDocument/2006/relationships/hyperlink" Target="http://www.isaackoi.com/tag/2006.html" TargetMode="External"/><Relationship Id="rId46537" Type="http://schemas.openxmlformats.org/officeDocument/2006/relationships/hyperlink" Target="http://www.isaackoi.com/tag/1976.html" TargetMode="External"/><Relationship Id="rId53753" Type="http://schemas.openxmlformats.org/officeDocument/2006/relationships/hyperlink" Target="http://www.isaackoi.com/tag/1997.html" TargetMode="External"/><Relationship Id="rId67235" Type="http://schemas.openxmlformats.org/officeDocument/2006/relationships/hyperlink" Target="http://www.isaackoi.com/tag/1975.html" TargetMode="External"/><Relationship Id="rId76900" Type="http://schemas.openxmlformats.org/officeDocument/2006/relationships/hyperlink" Target="http://www.isaackoi.com/UFO-Books/lorenzen-coral-e-the-great-flying-saucer-hoax.html" TargetMode="External"/><Relationship Id="rId99289" Type="http://schemas.openxmlformats.org/officeDocument/2006/relationships/hyperlink" Target="http://www.isaackoi.com/tag/1985.html" TargetMode="External"/><Relationship Id="rId127965" Type="http://schemas.openxmlformats.org/officeDocument/2006/relationships/hyperlink" Target="http://www.amazon.co.uk/dp/0816038007/?&amp;tag=ufot-21" TargetMode="External"/><Relationship Id="rId2440" Type="http://schemas.openxmlformats.org/officeDocument/2006/relationships/hyperlink" Target="http://www.amazon.com/dp/087542001X/?&amp;tag=ufot-20" TargetMode="External"/><Relationship Id="rId12034" Type="http://schemas.openxmlformats.org/officeDocument/2006/relationships/hyperlink" Target="http://www.amazon.com/dp/1571743170/?&amp;tag=ufot-20" TargetMode="External"/><Relationship Id="rId44088" Type="http://schemas.openxmlformats.org/officeDocument/2006/relationships/hyperlink" Target="http://www.amazon.com/dp/1556431252/?&amp;tag=ufot-20" TargetMode="External"/><Relationship Id="rId56976" Type="http://schemas.openxmlformats.org/officeDocument/2006/relationships/hyperlink" Target="http://www.isaackoi.com/UFO-Books/clark-jerome-ufo-encyclopaedia-2nd-edition.html" TargetMode="External"/><Relationship Id="rId74451" Type="http://schemas.openxmlformats.org/officeDocument/2006/relationships/hyperlink" Target="http://www.isaackoi.com/tag/2003.html" TargetMode="External"/><Relationship Id="rId92329" Type="http://schemas.openxmlformats.org/officeDocument/2006/relationships/hyperlink" Target="http://www.amazon.co.uk/dp/0631135634/?&amp;tag=ufot-21" TargetMode="External"/><Relationship Id="rId148663" Type="http://schemas.openxmlformats.org/officeDocument/2006/relationships/hyperlink" Target="http://www.amazon.com/dp/074348293X/?&amp;tag=ufot-20" TargetMode="External"/><Relationship Id="rId5663" Type="http://schemas.openxmlformats.org/officeDocument/2006/relationships/hyperlink" Target="http://www.isaackoi.com/tag/2001.html" TargetMode="External"/><Relationship Id="rId17706" Type="http://schemas.openxmlformats.org/officeDocument/2006/relationships/hyperlink" Target="http://www.amazon.com/dp/1905646003/?&amp;tag=ufot-20" TargetMode="External"/><Relationship Id="rId24922" Type="http://schemas.openxmlformats.org/officeDocument/2006/relationships/hyperlink" Target="http://www.isaackoi.com/UFO-Personalities/randle-kevin.html" TargetMode="External"/><Relationship Id="rId38404" Type="http://schemas.openxmlformats.org/officeDocument/2006/relationships/hyperlink" Target="http://www.amazon.com/dp/B000OKUWRM/?&amp;tag=ufot-20" TargetMode="External"/><Relationship Id="rId45620" Type="http://schemas.openxmlformats.org/officeDocument/2006/relationships/hyperlink" Target="http://www.isaackoi.com/UFO-Books/lamb-david-the-search-of-extraterrestrial-intelligence-a-philosophical-inquiry.html" TargetMode="External"/><Relationship Id="rId77674" Type="http://schemas.openxmlformats.org/officeDocument/2006/relationships/hyperlink" Target="http://www.isaackoi.com/tag/1979.html" TargetMode="External"/><Relationship Id="rId84890" Type="http://schemas.openxmlformats.org/officeDocument/2006/relationships/hyperlink" Target="http://www.isaackoi.com/UFO-Books/druffel-ann-firestorm-dr-james-e-mcdonalds-fight-for-ufo-science.html" TargetMode="External"/><Relationship Id="rId98372" Type="http://schemas.openxmlformats.org/officeDocument/2006/relationships/hyperlink" Target="http://www.amazon.co.uk/dp/0380768879/?&amp;tag=ufot-21" TargetMode="External"/><Relationship Id="rId114160" Type="http://schemas.openxmlformats.org/officeDocument/2006/relationships/hyperlink" Target="http://www.amazon.co.uk/dp/0306456214/?&amp;tag=ufot-21" TargetMode="External"/><Relationship Id="rId141703" Type="http://schemas.openxmlformats.org/officeDocument/2006/relationships/hyperlink" Target="http://www.isaackoi.com/UFO-Personalities/randle-kevin.html" TargetMode="External"/><Relationship Id="rId15257" Type="http://schemas.openxmlformats.org/officeDocument/2006/relationships/hyperlink" Target="http://www.isaackoi.com/tag/1967.html" TargetMode="External"/><Relationship Id="rId22473" Type="http://schemas.openxmlformats.org/officeDocument/2006/relationships/hyperlink" Target="http://www.amazon.com/dp/028307034X/?&amp;tag=ufot-20" TargetMode="External"/><Relationship Id="rId43171" Type="http://schemas.openxmlformats.org/officeDocument/2006/relationships/hyperlink" Target="http://www.amazon.com/dp/0791423301/?&amp;tag=ufot-20" TargetMode="External"/><Relationship Id="rId59102" Type="http://schemas.openxmlformats.org/officeDocument/2006/relationships/hyperlink" Target="http://www.isaackoi.com/tag/1962.html" TargetMode="External"/><Relationship Id="rId70714" Type="http://schemas.openxmlformats.org/officeDocument/2006/relationships/hyperlink" Target="http://www.isaackoi.com/UFO-Personalities/lorenzen-jim.html" TargetMode="External"/><Relationship Id="rId117383" Type="http://schemas.openxmlformats.org/officeDocument/2006/relationships/hyperlink" Target="http://www.isaackoi.com/UFO-Books/geis-larry-and-florin-fabrice-editors-worlds-beyond.html" TargetMode="External"/><Relationship Id="rId119832" Type="http://schemas.openxmlformats.org/officeDocument/2006/relationships/hyperlink" Target="http://www.isaackoi.com/UFO-Books/hopkins-budd-missing-time.html" TargetMode="External"/><Relationship Id="rId121779" Type="http://schemas.openxmlformats.org/officeDocument/2006/relationships/hyperlink" Target="http://www.isaackoi.com/tag/1997.html" TargetMode="External"/><Relationship Id="rId132038" Type="http://schemas.openxmlformats.org/officeDocument/2006/relationships/hyperlink" Target="http://www.isaackoi.com/tag/1993.html" TargetMode="External"/><Relationship Id="rId144926" Type="http://schemas.openxmlformats.org/officeDocument/2006/relationships/hyperlink" Target="http://www.fufor.com/case89xxxx.htm" TargetMode="External"/><Relationship Id="rId8886" Type="http://schemas.openxmlformats.org/officeDocument/2006/relationships/hyperlink" Target="http://www.isaackoi.com/tag/1978.html" TargetMode="External"/><Relationship Id="rId25696" Type="http://schemas.openxmlformats.org/officeDocument/2006/relationships/hyperlink" Target="http://www.isaackoi.com/tag/1957.html" TargetMode="External"/><Relationship Id="rId39178" Type="http://schemas.openxmlformats.org/officeDocument/2006/relationships/hyperlink" Target="http://www.amazon.com/dp/1841196134/?&amp;tag=ufot-20" TargetMode="External"/><Relationship Id="rId46394" Type="http://schemas.openxmlformats.org/officeDocument/2006/relationships/hyperlink" Target="http://www.isaackoi.com/tag/1962.html" TargetMode="External"/><Relationship Id="rId48843" Type="http://schemas.openxmlformats.org/officeDocument/2006/relationships/hyperlink" Target="http://www.amazon.com/dp/0762101083/?&amp;tag=ufot-20" TargetMode="External"/><Relationship Id="rId61049" Type="http://schemas.openxmlformats.org/officeDocument/2006/relationships/hyperlink" Target="http://www.amazon.com/dp/0879517247/?&amp;tag=ufot-20" TargetMode="External"/><Relationship Id="rId69541" Type="http://schemas.openxmlformats.org/officeDocument/2006/relationships/hyperlink" Target="http://www.isaackoi.com/UFO-Personalities/pflock-karl-t.html" TargetMode="External"/><Relationship Id="rId73937" Type="http://schemas.openxmlformats.org/officeDocument/2006/relationships/hyperlink" Target="http://www.isaackoi.com/UFO-Books/wright-susan-ufo-headquarters.html" TargetMode="External"/><Relationship Id="rId91412" Type="http://schemas.openxmlformats.org/officeDocument/2006/relationships/hyperlink" Target="http://www.isaackoi.com/tag/1988.html" TargetMode="External"/><Relationship Id="rId138081" Type="http://schemas.openxmlformats.org/officeDocument/2006/relationships/hyperlink" Target="http://www.amazon.co.uk/dp/0415243424/?&amp;tag=ufot-21" TargetMode="External"/><Relationship Id="rId142477" Type="http://schemas.openxmlformats.org/officeDocument/2006/relationships/hyperlink" Target="http://www.amazon.com/dp/0964491702/?&amp;tag=ufot-20" TargetMode="External"/><Relationship Id="rId158408" Type="http://schemas.openxmlformats.org/officeDocument/2006/relationships/hyperlink" Target="http://www.isaackoi.com/UFO-Books/nickell-joe-investigating-the-paranormal.html" TargetMode="External"/><Relationship Id="rId1926" Type="http://schemas.openxmlformats.org/officeDocument/2006/relationships/hyperlink" Target="http://www.amazon.co.uk/dp/0962653462/?&amp;tag=ufot-21" TargetMode="External"/><Relationship Id="rId14340" Type="http://schemas.openxmlformats.org/officeDocument/2006/relationships/hyperlink" Target="http://www.isaackoi.com/tag/1979.html" TargetMode="External"/><Relationship Id="rId67092" Type="http://schemas.openxmlformats.org/officeDocument/2006/relationships/hyperlink" Target="http://www.amazon.co.uk/dp/B0000CM5HJ/?&amp;tag=ufot-21" TargetMode="External"/><Relationship Id="rId71488" Type="http://schemas.openxmlformats.org/officeDocument/2006/relationships/hyperlink" Target="http://www.isaackoi.com/UFO-Personalities/mcdonough-thomas-r.html" TargetMode="External"/><Relationship Id="rId87419" Type="http://schemas.openxmlformats.org/officeDocument/2006/relationships/hyperlink" Target="http://www.isaackoi.com/tag/1979.html" TargetMode="External"/><Relationship Id="rId94635" Type="http://schemas.openxmlformats.org/officeDocument/2006/relationships/hyperlink" Target="http://www.isaackoi.com/tag/1980.html" TargetMode="External"/><Relationship Id="rId103207" Type="http://schemas.openxmlformats.org/officeDocument/2006/relationships/hyperlink" Target="http://www.amazon.co.uk/dp/B0000CL38Q/?&amp;tag=ufot-21" TargetMode="External"/><Relationship Id="rId110423" Type="http://schemas.openxmlformats.org/officeDocument/2006/relationships/hyperlink" Target="http://www.isaackoi.com/UFO-Books/vallee-jacques-ufos-the-psychic-solution.html" TargetMode="External"/><Relationship Id="rId131121" Type="http://schemas.openxmlformats.org/officeDocument/2006/relationships/hyperlink" Target="http://www.isaackoi.com/UFO-Books/randles-jenny-alien-contact-the-first-fifty-years.html" TargetMode="External"/><Relationship Id="rId17563" Type="http://schemas.openxmlformats.org/officeDocument/2006/relationships/hyperlink" Target="http://www.isaackoi.com/UFO-Personalities/dolan-richard.html" TargetMode="External"/><Relationship Id="rId21959" Type="http://schemas.openxmlformats.org/officeDocument/2006/relationships/hyperlink" Target="http://www.isaackoi.com/UFO-Books/thompson-keith-angels-and-aliens-ufos-and-the-mythic-imagination.html" TargetMode="External"/><Relationship Id="rId32218" Type="http://schemas.openxmlformats.org/officeDocument/2006/relationships/hyperlink" Target="http://www.amazon.co.uk/dp/1852277343/?&amp;tag=ufot-21" TargetMode="External"/><Relationship Id="rId60132" Type="http://schemas.openxmlformats.org/officeDocument/2006/relationships/hyperlink" Target="http://www.isaackoi.com/UFO-Personalities/hall-michael-david.html" TargetMode="External"/><Relationship Id="rId79980" Type="http://schemas.openxmlformats.org/officeDocument/2006/relationships/hyperlink" Target="http://www.amazon.co.uk/dp/0780800974/?&amp;tag=ufot-21" TargetMode="External"/><Relationship Id="rId92186" Type="http://schemas.openxmlformats.org/officeDocument/2006/relationships/hyperlink" Target="http://www.isaackoi.com/UFO-Personalities/fuller-john-g.html" TargetMode="External"/><Relationship Id="rId97858" Type="http://schemas.openxmlformats.org/officeDocument/2006/relationships/hyperlink" Target="http://www.isaackoi.com/UFO-Personalities/schnabel-jim.html" TargetMode="External"/><Relationship Id="rId109250" Type="http://schemas.openxmlformats.org/officeDocument/2006/relationships/hyperlink" Target="http://www.isaackoi.com/UFO-Books/fowler-raymond-e-the-andreasson-affair.html" TargetMode="External"/><Relationship Id="rId113646" Type="http://schemas.openxmlformats.org/officeDocument/2006/relationships/hyperlink" Target="http://www.amazon.co.uk/dp/0806904763/?&amp;tag=ufot-21" TargetMode="External"/><Relationship Id="rId120862" Type="http://schemas.openxmlformats.org/officeDocument/2006/relationships/hyperlink" Target="http://www.amazon.com/dp/0880642262/?&amp;tag=ufot-20" TargetMode="External"/><Relationship Id="rId127128" Type="http://schemas.openxmlformats.org/officeDocument/2006/relationships/hyperlink" Target="http://www.isaackoi.com/tag/1997.html" TargetMode="External"/><Relationship Id="rId38261" Type="http://schemas.openxmlformats.org/officeDocument/2006/relationships/hyperlink" Target="http://www.isaackoi.com/UFO-Books/brookesmith-peter-ufo-the-complete-sightings-catalogue.html" TargetMode="External"/><Relationship Id="rId42657" Type="http://schemas.openxmlformats.org/officeDocument/2006/relationships/hyperlink" Target="http://www.isaackoi.com/UFO-Personalities/mcdonald-james-e.html" TargetMode="External"/><Relationship Id="rId65804" Type="http://schemas.openxmlformats.org/officeDocument/2006/relationships/hyperlink" Target="http://www.isaackoi.com/UFO-Books/redfern-nicholas-the-fbi-files.html" TargetMode="External"/><Relationship Id="rId111197" Type="http://schemas.openxmlformats.org/officeDocument/2006/relationships/hyperlink" Target="http://www.isaackoi.com/UFO-Books/berry-adrian-from-apes-to-astronauts.html" TargetMode="External"/><Relationship Id="rId116869" Type="http://schemas.openxmlformats.org/officeDocument/2006/relationships/hyperlink" Target="http://www.isaackoi.com/tag/1988.html" TargetMode="External"/><Relationship Id="rId134344" Type="http://schemas.openxmlformats.org/officeDocument/2006/relationships/hyperlink" Target="http://www.isaackoi.com/UFO-Personalities/frazier-kendrick.html" TargetMode="External"/><Relationship Id="rId141560" Type="http://schemas.openxmlformats.org/officeDocument/2006/relationships/hyperlink" Target="http://www.isaackoi.com/tag/1999.html" TargetMode="External"/><Relationship Id="rId155042" Type="http://schemas.openxmlformats.org/officeDocument/2006/relationships/hyperlink" Target="http://www.isaackoi.com/tag/2001.html" TargetMode="External"/><Relationship Id="rId10603" Type="http://schemas.openxmlformats.org/officeDocument/2006/relationships/hyperlink" Target="http://www.isaackoi.com/UFO-Books/spencer-john-the-ufo-encyclopedia.html" TargetMode="External"/><Relationship Id="rId31301" Type="http://schemas.openxmlformats.org/officeDocument/2006/relationships/hyperlink" Target="http://www.bluebookarchive.org" TargetMode="External"/><Relationship Id="rId56139" Type="http://schemas.openxmlformats.org/officeDocument/2006/relationships/hyperlink" Target="http://www.isaackoi.com/tag/2003.html" TargetMode="External"/><Relationship Id="rId63355" Type="http://schemas.openxmlformats.org/officeDocument/2006/relationships/hyperlink" Target="http://www.amazon.co.uk/dp/0712678123/?&amp;tag=ufot-21" TargetMode="External"/><Relationship Id="rId70571" Type="http://schemas.openxmlformats.org/officeDocument/2006/relationships/hyperlink" Target="http://www.isaackoi.com/UFO-Personalities/schwarz-berthold-e.html" TargetMode="External"/><Relationship Id="rId84053" Type="http://schemas.openxmlformats.org/officeDocument/2006/relationships/hyperlink" Target="http://www.amazon.com/dp/0879753382/?&amp;tag=ufot-20" TargetMode="External"/><Relationship Id="rId86502" Type="http://schemas.openxmlformats.org/officeDocument/2006/relationships/hyperlink" Target="http://www.isaackoi.com/tag/1947.html" TargetMode="External"/><Relationship Id="rId105513" Type="http://schemas.openxmlformats.org/officeDocument/2006/relationships/hyperlink" Target="http://www.amazon.com/dp/1852277343/?&amp;tag=ufot-20" TargetMode="External"/><Relationship Id="rId137567" Type="http://schemas.openxmlformats.org/officeDocument/2006/relationships/hyperlink" Target="http://www.isaackoi.com/tag/1985.html" TargetMode="External"/><Relationship Id="rId144783" Type="http://schemas.openxmlformats.org/officeDocument/2006/relationships/hyperlink" Target="http://www.amazon.co.uk/dp/0060186429/?&amp;tag=ufot-21" TargetMode="External"/><Relationship Id="rId158265" Type="http://schemas.openxmlformats.org/officeDocument/2006/relationships/hyperlink" Target="http://www.isaackoi.com/tag/1998.html" TargetMode="External"/><Relationship Id="rId13826" Type="http://schemas.openxmlformats.org/officeDocument/2006/relationships/hyperlink" Target="http://www.isaackoi.com/tag/1997.html" TargetMode="External"/><Relationship Id="rId66578" Type="http://schemas.openxmlformats.org/officeDocument/2006/relationships/hyperlink" Target="http://www.isaackoi.com/tag/2001.html" TargetMode="External"/><Relationship Id="rId73794" Type="http://schemas.openxmlformats.org/officeDocument/2006/relationships/hyperlink" Target="http://www.amazon.com/dp/0963916122/?&amp;tag=ufot-20" TargetMode="External"/><Relationship Id="rId89725" Type="http://schemas.openxmlformats.org/officeDocument/2006/relationships/hyperlink" Target="http://www.isaackoi.com/tag/1968.html" TargetMode="External"/><Relationship Id="rId96941" Type="http://schemas.openxmlformats.org/officeDocument/2006/relationships/hyperlink" Target="http://www.amazon.com/dp/0713725184/?&amp;tag=ufot-20" TargetMode="External"/><Relationship Id="rId103064" Type="http://schemas.openxmlformats.org/officeDocument/2006/relationships/hyperlink" Target="http://www.isaackoi.com/tag/1966.html" TargetMode="External"/><Relationship Id="rId110280" Type="http://schemas.openxmlformats.org/officeDocument/2006/relationships/hyperlink" Target="http://www.isaackoi.com/tag/1997.html" TargetMode="External"/><Relationship Id="rId126211" Type="http://schemas.openxmlformats.org/officeDocument/2006/relationships/hyperlink" Target="http://www.amazon.co.uk/dp/0713726008/?&amp;tag=ufot-21" TargetMode="External"/><Relationship Id="rId130607" Type="http://schemas.openxmlformats.org/officeDocument/2006/relationships/hyperlink" Target="http://www.isaackoi.com/UFO-Personalities/randles-jenny.html" TargetMode="External"/><Relationship Id="rId1783" Type="http://schemas.openxmlformats.org/officeDocument/2006/relationships/hyperlink" Target="http://www.amazon.com/dp/1841196134/?&amp;tag=ufot-20" TargetMode="External"/><Relationship Id="rId8049" Type="http://schemas.openxmlformats.org/officeDocument/2006/relationships/hyperlink" Target="http://www.amazon.com/dp/0571223230/?&amp;tag=ufot-20" TargetMode="External"/><Relationship Id="rId11377" Type="http://schemas.openxmlformats.org/officeDocument/2006/relationships/hyperlink" Target="http://www.isaackoi.com/UFO-Personalities/spencer-john.html" TargetMode="External"/><Relationship Id="rId27308" Type="http://schemas.openxmlformats.org/officeDocument/2006/relationships/hyperlink" Target="http://www.isaackoi.com/UFO-Books/white-frank-the-seti-factor.html" TargetMode="External"/><Relationship Id="rId32075" Type="http://schemas.openxmlformats.org/officeDocument/2006/relationships/hyperlink" Target="http://ncas.sawco.com/ufosymposium/contents.html" TargetMode="External"/><Relationship Id="rId34524" Type="http://schemas.openxmlformats.org/officeDocument/2006/relationships/hyperlink" Target="http://www.amazon.co.uk/dp/0738836125/?&amp;tag=ufot-21" TargetMode="External"/><Relationship Id="rId41740" Type="http://schemas.openxmlformats.org/officeDocument/2006/relationships/hyperlink" Target="http://www.isaackoi.com/UFO-Books/spencer-john-the-ufo-encyclopedia.html" TargetMode="External"/><Relationship Id="rId48006" Type="http://schemas.openxmlformats.org/officeDocument/2006/relationships/hyperlink" Target="http://www.isaackoi.com/tag/1992.html" TargetMode="External"/><Relationship Id="rId55222" Type="http://schemas.openxmlformats.org/officeDocument/2006/relationships/hyperlink" Target="http://www.isaackoi.com/UFO-Personalities/spencer-john.html" TargetMode="External"/><Relationship Id="rId87276" Type="http://schemas.openxmlformats.org/officeDocument/2006/relationships/hyperlink" Target="http://www.isaackoi.com/UFO-Books/evans-hilary-and-stacy-dennis-ufo-1947-1997.html" TargetMode="External"/><Relationship Id="rId94492" Type="http://schemas.openxmlformats.org/officeDocument/2006/relationships/hyperlink" Target="http://www.isaackoi.com/tag/1968.html" TargetMode="External"/><Relationship Id="rId106287" Type="http://schemas.openxmlformats.org/officeDocument/2006/relationships/hyperlink" Target="http://www.isaackoi.com/tag/1989.html" TargetMode="External"/><Relationship Id="rId108736" Type="http://schemas.openxmlformats.org/officeDocument/2006/relationships/hyperlink" Target="http://www.isaackoi.com/tag/1974.html" TargetMode="External"/><Relationship Id="rId115952" Type="http://schemas.openxmlformats.org/officeDocument/2006/relationships/hyperlink" Target="http://www.isaackoi.com/UFO-Personalities/randle-kevin.html" TargetMode="External"/><Relationship Id="rId129434" Type="http://schemas.openxmlformats.org/officeDocument/2006/relationships/hyperlink" Target="http://www.amazon.com/dp/0099859203/?&amp;tag=ufot-20" TargetMode="External"/><Relationship Id="rId136650" Type="http://schemas.openxmlformats.org/officeDocument/2006/relationships/hyperlink" Target="http://www.isaackoi.com/UFO-Books/conroy-ed-report-on-communion.html" TargetMode="External"/><Relationship Id="rId151305" Type="http://schemas.openxmlformats.org/officeDocument/2006/relationships/hyperlink" Target="http://www.isaackoi.com/UFO-Personalities/brookesmith-peter.html" TargetMode="External"/><Relationship Id="rId37747" Type="http://schemas.openxmlformats.org/officeDocument/2006/relationships/hyperlink" Target="http://www.isaackoi.com/tag/1999.html" TargetMode="External"/><Relationship Id="rId44963" Type="http://schemas.openxmlformats.org/officeDocument/2006/relationships/hyperlink" Target="http://www.isaackoi.com/tag/1993.html" TargetMode="External"/><Relationship Id="rId80316" Type="http://schemas.openxmlformats.org/officeDocument/2006/relationships/hyperlink" Target="http://www.isaackoi.com/tag/1966.html" TargetMode="External"/><Relationship Id="rId154528" Type="http://schemas.openxmlformats.org/officeDocument/2006/relationships/hyperlink" Target="http://www.isaackoi.com/tag/1997.html" TargetMode="External"/><Relationship Id="rId161744" Type="http://schemas.openxmlformats.org/officeDocument/2006/relationships/hyperlink" Target="http://www.amazon.co.uk/dp/1425994024/?&amp;tag=ufot-21" TargetMode="External"/><Relationship Id="rId10460" Type="http://schemas.openxmlformats.org/officeDocument/2006/relationships/hyperlink" Target="http://www.isaackoi.com/tag/1988.html" TargetMode="External"/><Relationship Id="rId35298" Type="http://schemas.openxmlformats.org/officeDocument/2006/relationships/hyperlink" Target="http://www.isaackoi.com/UFO-Books/brookesmith-peter-ufo-the-complete-sightings-catalogue.html" TargetMode="External"/><Relationship Id="rId58445" Type="http://schemas.openxmlformats.org/officeDocument/2006/relationships/hyperlink" Target="http://www.isaackoi.com/UFO-Personalities/randles-jenny.html" TargetMode="External"/><Relationship Id="rId65661" Type="http://schemas.openxmlformats.org/officeDocument/2006/relationships/hyperlink" Target="http://www.amazon.com/dp/B0007EWCY6/?&amp;tag=ufot-20" TargetMode="External"/><Relationship Id="rId79143" Type="http://schemas.openxmlformats.org/officeDocument/2006/relationships/hyperlink" Target="http://www.isaackoi.com/UFO-Personalities/clark-jerome.html" TargetMode="External"/><Relationship Id="rId83539" Type="http://schemas.openxmlformats.org/officeDocument/2006/relationships/hyperlink" Target="http://www.isaackoi.com/UFO-Books/blum-ralph-and-blum-judy-beyond-earth-mans-contact-with-ufos.html" TargetMode="External"/><Relationship Id="rId90755" Type="http://schemas.openxmlformats.org/officeDocument/2006/relationships/hyperlink" Target="http://www.amazon.co.uk/dp/0800855299/?&amp;tag=ufot-21" TargetMode="External"/><Relationship Id="rId120025" Type="http://schemas.openxmlformats.org/officeDocument/2006/relationships/hyperlink" Target="http://www.amazon.com/dp/B000NLQNZC/?&amp;tag=ufot-20" TargetMode="External"/><Relationship Id="rId139873" Type="http://schemas.openxmlformats.org/officeDocument/2006/relationships/hyperlink" Target="http://www.isaackoi.com/tag/1991.html" TargetMode="External"/><Relationship Id="rId152079" Type="http://schemas.openxmlformats.org/officeDocument/2006/relationships/hyperlink" Target="http://www.amazon.com/dp/0977205908/?&amp;tag=ufot-20" TargetMode="External"/><Relationship Id="rId7132" Type="http://schemas.openxmlformats.org/officeDocument/2006/relationships/hyperlink" Target="http://www.amazon.co.uk/dp/0380706547/?&amp;tag=ufot-21" TargetMode="External"/><Relationship Id="rId29614" Type="http://schemas.openxmlformats.org/officeDocument/2006/relationships/hyperlink" Target="http://www.isaackoi.com/tag/2007.html" TargetMode="External"/><Relationship Id="rId36830" Type="http://schemas.openxmlformats.org/officeDocument/2006/relationships/hyperlink" Target="http://www.isaackoi.com/tag/1956.html" TargetMode="External"/><Relationship Id="rId68884" Type="http://schemas.openxmlformats.org/officeDocument/2006/relationships/hyperlink" Target="http://www.isaackoi.com/tag/2002.html" TargetMode="External"/><Relationship Id="rId89582" Type="http://schemas.openxmlformats.org/officeDocument/2006/relationships/hyperlink" Target="http://www.amazon.com/dp/0449135691/?&amp;tag=ufot-20" TargetMode="External"/><Relationship Id="rId105370" Type="http://schemas.openxmlformats.org/officeDocument/2006/relationships/hyperlink" Target="http://www.isaackoi.com/UFO-Personalities/hart-michael.html" TargetMode="External"/><Relationship Id="rId132913" Type="http://schemas.openxmlformats.org/officeDocument/2006/relationships/hyperlink" Target="http://www.amazon.co.uk/dp/0713727977/?&amp;tag=ufot-21" TargetMode="External"/><Relationship Id="rId13683" Type="http://schemas.openxmlformats.org/officeDocument/2006/relationships/hyperlink" Target="http://www.isaackoi.com/UFO-Personalities/lorenzen-coral-e.html" TargetMode="External"/><Relationship Id="rId27165" Type="http://schemas.openxmlformats.org/officeDocument/2006/relationships/hyperlink" Target="http://www.amazon.co.uk/dp/0684832941/?&amp;tag=ufot-21" TargetMode="External"/><Relationship Id="rId34381" Type="http://schemas.openxmlformats.org/officeDocument/2006/relationships/hyperlink" Target="http://www.amazon.co.uk/dp/0720707897/?&amp;tag=ufot-21" TargetMode="External"/><Relationship Id="rId54708" Type="http://schemas.openxmlformats.org/officeDocument/2006/relationships/hyperlink" Target="http://www.isaackoi.com/UFO-Books/wright-susan-ufo-headquarters.html" TargetMode="External"/><Relationship Id="rId61924" Type="http://schemas.openxmlformats.org/officeDocument/2006/relationships/hyperlink" Target="http://www.isaackoi.com/UFO-Books/story-ronald-editor-and-green-j-richard-consulting-editor-the-encyclopedia-of-ufos.html" TargetMode="External"/><Relationship Id="rId93978" Type="http://schemas.openxmlformats.org/officeDocument/2006/relationships/hyperlink" Target="http://www.isaackoi.com/UFO-Personalities/clark-jerome.html" TargetMode="External"/><Relationship Id="rId108593" Type="http://schemas.openxmlformats.org/officeDocument/2006/relationships/hyperlink" Target="http://www.isaackoi.com/tag/1997.html" TargetMode="External"/><Relationship Id="rId112989" Type="http://schemas.openxmlformats.org/officeDocument/2006/relationships/hyperlink" Target="http://www.isaackoi.com/tag/1984.html" TargetMode="External"/><Relationship Id="rId123248" Type="http://schemas.openxmlformats.org/officeDocument/2006/relationships/hyperlink" Target="http://www.amazon.com/dp/0935702083/?&amp;tag=ufot-20" TargetMode="External"/><Relationship Id="rId130464" Type="http://schemas.openxmlformats.org/officeDocument/2006/relationships/hyperlink" Target="http://www.amazon.co.uk/dp/1573929905/?&amp;tag=ufot-21" TargetMode="External"/><Relationship Id="rId151162" Type="http://schemas.openxmlformats.org/officeDocument/2006/relationships/hyperlink" Target="http://www.isaackoi.com/UFO-Books/sutherly-curt-ufo-mysteries-a-reporter-seeks-the-truth.html" TargetMode="External"/><Relationship Id="rId153611" Type="http://schemas.openxmlformats.org/officeDocument/2006/relationships/hyperlink" Target="http://www.amazon.co.uk/dp/1902809351/?&amp;tag=ufot-21" TargetMode="External"/><Relationship Id="rId20205" Type="http://schemas.openxmlformats.org/officeDocument/2006/relationships/hyperlink" Target="http://www.isaackoi.com/UFO-Personalities/steiger-brad.html" TargetMode="External"/><Relationship Id="rId52259" Type="http://schemas.openxmlformats.org/officeDocument/2006/relationships/hyperlink" Target="http://www.isaackoi.com/UFO-Personalities/redfern-nicholas.html" TargetMode="External"/><Relationship Id="rId75406" Type="http://schemas.openxmlformats.org/officeDocument/2006/relationships/hyperlink" Target="http://www.amazon.com/dp/0380768879/?&amp;tag=ufot-20" TargetMode="External"/><Relationship Id="rId82622" Type="http://schemas.openxmlformats.org/officeDocument/2006/relationships/hyperlink" Target="http://www.isaackoi.com/tag/2003.html" TargetMode="External"/><Relationship Id="rId96104" Type="http://schemas.openxmlformats.org/officeDocument/2006/relationships/hyperlink" Target="http://www.isaackoi.com/UFO-Books/briazack-norman-and-mennick-simon-the-ufo-guidebook.html" TargetMode="External"/><Relationship Id="rId129291" Type="http://schemas.openxmlformats.org/officeDocument/2006/relationships/hyperlink" Target="http://www.isaackoi.com/UFO-Personalities/darling-david.html" TargetMode="External"/><Relationship Id="rId133687" Type="http://schemas.openxmlformats.org/officeDocument/2006/relationships/hyperlink" Target="http://www.isaackoi.com/tag/2000.html" TargetMode="External"/><Relationship Id="rId149618" Type="http://schemas.openxmlformats.org/officeDocument/2006/relationships/hyperlink" Target="http://www.isaackoi.com/tag/1994.html" TargetMode="External"/><Relationship Id="rId156834" Type="http://schemas.openxmlformats.org/officeDocument/2006/relationships/hyperlink" Target="http://www.isaackoi.com/UFO-Books/dolan-richard-ufos-and-the-national-security-state-volume-1-1941-1973.html" TargetMode="External"/><Relationship Id="rId62698" Type="http://schemas.openxmlformats.org/officeDocument/2006/relationships/hyperlink" Target="http://www.isaackoi.com/UFO-Personalities/hall-richard-h.html" TargetMode="External"/><Relationship Id="rId78629" Type="http://schemas.openxmlformats.org/officeDocument/2006/relationships/hyperlink" Target="http://www.amazon.com/dp/B00005VXTC/?&amp;tag=ufot-20" TargetMode="External"/><Relationship Id="rId80173" Type="http://schemas.openxmlformats.org/officeDocument/2006/relationships/hyperlink" Target="http://www.isaackoi.com/UFO-Personalities/fuller-john-g.html" TargetMode="External"/><Relationship Id="rId85845" Type="http://schemas.openxmlformats.org/officeDocument/2006/relationships/hyperlink" Target="http://www.isaackoi.com/tag/1994.html" TargetMode="External"/><Relationship Id="rId101633" Type="http://schemas.openxmlformats.org/officeDocument/2006/relationships/hyperlink" Target="http://www.amazon.com/dp/0393029905/?&amp;tag=ufot-20" TargetMode="External"/><Relationship Id="rId115115" Type="http://schemas.openxmlformats.org/officeDocument/2006/relationships/hyperlink" Target="http://www.isaackoi.com/tag/1978.html" TargetMode="External"/><Relationship Id="rId122331" Type="http://schemas.openxmlformats.org/officeDocument/2006/relationships/hyperlink" Target="http://www.isaackoi.com/UFO-Books/benjamin-marina-rocket-dreams.html" TargetMode="External"/><Relationship Id="rId147169" Type="http://schemas.openxmlformats.org/officeDocument/2006/relationships/hyperlink" Target="http://www.isaackoi.com/tag/1998.html" TargetMode="External"/><Relationship Id="rId154385" Type="http://schemas.openxmlformats.org/officeDocument/2006/relationships/hyperlink" Target="http://www.amazon.co.uk/dp/0520224329/?&amp;tag=ufot-21" TargetMode="External"/><Relationship Id="rId4169" Type="http://schemas.openxmlformats.org/officeDocument/2006/relationships/hyperlink" Target="http://www.isaackoi.com/UFO-Personalities/sagan-carl.html" TargetMode="External"/><Relationship Id="rId6618" Type="http://schemas.openxmlformats.org/officeDocument/2006/relationships/hyperlink" Target="http://www.isaackoi.com/tag/1965.html" TargetMode="External"/><Relationship Id="rId19032" Type="http://schemas.openxmlformats.org/officeDocument/2006/relationships/hyperlink" Target="http://www.nidsci.org/pdf/quintanilla.pdf" TargetMode="External"/><Relationship Id="rId23428" Type="http://schemas.openxmlformats.org/officeDocument/2006/relationships/hyperlink" Target="http://www.isaackoi.com/UFO-Books/druffel-ann-firestorm-dr-james-e-mcdonalds-fight-for-ufo-science.html" TargetMode="External"/><Relationship Id="rId30644" Type="http://schemas.openxmlformats.org/officeDocument/2006/relationships/hyperlink" Target="http://www.amazon.co.uk/dp/0380768879/?&amp;tag=ufot-21" TargetMode="External"/><Relationship Id="rId44126" Type="http://schemas.openxmlformats.org/officeDocument/2006/relationships/hyperlink" Target="http://www.isaackoi.com/UFO-Books/condon-edward-scientific-study-of-unidentified-flying-objects.html" TargetMode="External"/><Relationship Id="rId51342" Type="http://schemas.openxmlformats.org/officeDocument/2006/relationships/hyperlink" Target="http://www.isaackoi.com/UFO-Personalities/lorenzen-jim.html" TargetMode="External"/><Relationship Id="rId83396" Type="http://schemas.openxmlformats.org/officeDocument/2006/relationships/hyperlink" Target="http://www.isaackoi.com/tag/1986.html" TargetMode="External"/><Relationship Id="rId99327" Type="http://schemas.openxmlformats.org/officeDocument/2006/relationships/hyperlink" Target="http://www.isaackoi.com/tag/1974.html" TargetMode="External"/><Relationship Id="rId104856" Type="http://schemas.openxmlformats.org/officeDocument/2006/relationships/hyperlink" Target="http://www.amazon.com/dp/0631135634/?&amp;tag=ufot-20" TargetMode="External"/><Relationship Id="rId140209" Type="http://schemas.openxmlformats.org/officeDocument/2006/relationships/hyperlink" Target="http://www.isaackoi.com/tag/2002.html" TargetMode="External"/><Relationship Id="rId148701" Type="http://schemas.openxmlformats.org/officeDocument/2006/relationships/hyperlink" Target="http://www.isaackoi.com/tag/1998.html" TargetMode="External"/><Relationship Id="rId29471" Type="http://schemas.openxmlformats.org/officeDocument/2006/relationships/hyperlink" Target="http://www.isaackoi.com/UFO-Personalities/hynek-j-allen.html" TargetMode="External"/><Relationship Id="rId33867" Type="http://schemas.openxmlformats.org/officeDocument/2006/relationships/hyperlink" Target="http://www.amazon.com/dp/B000NPYTFO/?&amp;tag=ufot-20" TargetMode="External"/><Relationship Id="rId72040" Type="http://schemas.openxmlformats.org/officeDocument/2006/relationships/hyperlink" Target="http://www.amazon.co.uk/dp/B0007EKTUU/?&amp;tag=ufot-21" TargetMode="External"/><Relationship Id="rId118338" Type="http://schemas.openxmlformats.org/officeDocument/2006/relationships/hyperlink" Target="http://www.isaackoi.com/UFO-Personalities/fitzgerald-randall.html" TargetMode="External"/><Relationship Id="rId125554" Type="http://schemas.openxmlformats.org/officeDocument/2006/relationships/hyperlink" Target="http://www.isaackoi.com/tag/1998.html" TargetMode="External"/><Relationship Id="rId132770" Type="http://schemas.openxmlformats.org/officeDocument/2006/relationships/hyperlink" Target="http://www.isaackoi.com/UFO-Books/stillings-dennis-editor-cyberbiological-studies-of-the-imaginal-component-in-the-ufo-contact-experience.html" TargetMode="External"/><Relationship Id="rId139036" Type="http://schemas.openxmlformats.org/officeDocument/2006/relationships/hyperlink" Target="http://www.isaackoi.com/UFO-Personalities/fitzgerald-randall.html" TargetMode="External"/><Relationship Id="rId146252" Type="http://schemas.openxmlformats.org/officeDocument/2006/relationships/hyperlink" Target="http://www.isaackoi.com/UFO-Personalities/michell-john.html" TargetMode="External"/><Relationship Id="rId150648" Type="http://schemas.openxmlformats.org/officeDocument/2006/relationships/hyperlink" Target="http://www.isaackoi.com/UFO-Personalities/randles-jenny.html" TargetMode="External"/><Relationship Id="rId5701" Type="http://schemas.openxmlformats.org/officeDocument/2006/relationships/hyperlink" Target="http://www.amazon.com/dp/0425033198/?&amp;tag=ufot-20" TargetMode="External"/><Relationship Id="rId22511" Type="http://schemas.openxmlformats.org/officeDocument/2006/relationships/hyperlink" Target="http://www.isaackoi.com/tag/1997.html" TargetMode="External"/><Relationship Id="rId47349" Type="http://schemas.openxmlformats.org/officeDocument/2006/relationships/hyperlink" Target="http://www.isaackoi.com/tag/1959.html" TargetMode="External"/><Relationship Id="rId54565" Type="http://schemas.openxmlformats.org/officeDocument/2006/relationships/hyperlink" Target="http://www.isaackoi.com/tag/1978.html" TargetMode="External"/><Relationship Id="rId61781" Type="http://schemas.openxmlformats.org/officeDocument/2006/relationships/hyperlink" Target="http://www.isaackoi.com/UFO-Books/jacobs-david-michael-the-ufo-controversy-in-america.html" TargetMode="External"/><Relationship Id="rId68047" Type="http://schemas.openxmlformats.org/officeDocument/2006/relationships/hyperlink" Target="http://www.isaackoi.com/UFO-Personalities/nicap.html" TargetMode="External"/><Relationship Id="rId75263" Type="http://schemas.openxmlformats.org/officeDocument/2006/relationships/hyperlink" Target="http://www.amazon.co.uk/dp/1576072495/?&amp;tag=ufot-21" TargetMode="External"/><Relationship Id="rId77712" Type="http://schemas.openxmlformats.org/officeDocument/2006/relationships/hyperlink" Target="http://www.isaackoi.com/tag/1967.html" TargetMode="External"/><Relationship Id="rId98410" Type="http://schemas.openxmlformats.org/officeDocument/2006/relationships/hyperlink" Target="http://www.amazon.com/dp/0451204247/?&amp;tag=ufot-20" TargetMode="External"/><Relationship Id="rId128777" Type="http://schemas.openxmlformats.org/officeDocument/2006/relationships/hyperlink" Target="http://www.amazon.com/dp/0753704250/?&amp;tag=ufot-20" TargetMode="External"/><Relationship Id="rId135993" Type="http://schemas.openxmlformats.org/officeDocument/2006/relationships/hyperlink" Target="http://www.isaackoi.com/tag/1994.html" TargetMode="External"/><Relationship Id="rId149475" Type="http://schemas.openxmlformats.org/officeDocument/2006/relationships/hyperlink" Target="http://www.isaackoi.com/tag/1998.html" TargetMode="External"/><Relationship Id="rId156691" Type="http://schemas.openxmlformats.org/officeDocument/2006/relationships/hyperlink" Target="http://www.isaackoi.com/UFO-Books/salter-daniel-m-life-with-a-cosmos-clearance.html" TargetMode="External"/><Relationship Id="rId3252" Type="http://schemas.openxmlformats.org/officeDocument/2006/relationships/hyperlink" Target="http://www.amazon.co.uk/dp/0810812282/?&amp;tag=ufot-21" TargetMode="External"/><Relationship Id="rId20062" Type="http://schemas.openxmlformats.org/officeDocument/2006/relationships/hyperlink" Target="http://www.isaackoi.com/UFO-Books/brookesmith-peter-editor-the-age-of-the-ufo.html" TargetMode="External"/><Relationship Id="rId57788" Type="http://schemas.openxmlformats.org/officeDocument/2006/relationships/hyperlink" Target="http://www.amazon.com/dp/0753704250/?&amp;tag=ufot-20" TargetMode="External"/><Relationship Id="rId101490" Type="http://schemas.openxmlformats.org/officeDocument/2006/relationships/hyperlink" Target="http://www.isaackoi.com/tag/1998.html" TargetMode="External"/><Relationship Id="rId117421" Type="http://schemas.openxmlformats.org/officeDocument/2006/relationships/hyperlink" Target="http://www.isaackoi.com/tag/1978.html" TargetMode="External"/><Relationship Id="rId121817" Type="http://schemas.openxmlformats.org/officeDocument/2006/relationships/hyperlink" Target="http://www.isaackoi.com/UFO-Books/nixon-neil-pocket-essentials-ufos.html" TargetMode="External"/><Relationship Id="rId6475" Type="http://schemas.openxmlformats.org/officeDocument/2006/relationships/hyperlink" Target="http://www.isaackoi.com/UFO-Books/mcdonnell-brian-beyond-contact-a-guide-to-seti-and-communicating-with-alien-civilizations.html" TargetMode="External"/><Relationship Id="rId8924" Type="http://schemas.openxmlformats.org/officeDocument/2006/relationships/hyperlink" Target="http://www.isaackoi.com/tag/1985.html" TargetMode="External"/><Relationship Id="rId16069" Type="http://schemas.openxmlformats.org/officeDocument/2006/relationships/hyperlink" Target="http://www.isaackoi.com/tag/2008.html" TargetMode="External"/><Relationship Id="rId18518" Type="http://schemas.openxmlformats.org/officeDocument/2006/relationships/hyperlink" Target="http://www.amazon.com/dp/0709188641/?&amp;tag=ufot-20" TargetMode="External"/><Relationship Id="rId23285" Type="http://schemas.openxmlformats.org/officeDocument/2006/relationships/hyperlink" Target="http://www.amazon.com/dp/0780800974/?&amp;tag=ufot-20" TargetMode="External"/><Relationship Id="rId25734" Type="http://schemas.openxmlformats.org/officeDocument/2006/relationships/hyperlink" Target="http://www.isaackoi.com/UFO-Books/keyhoe-donald-e-flying-saucers-from-outer-space.html" TargetMode="External"/><Relationship Id="rId32950" Type="http://schemas.openxmlformats.org/officeDocument/2006/relationships/hyperlink" Target="http://www.isaackoi.com/tag/1962.html" TargetMode="External"/><Relationship Id="rId39216" Type="http://schemas.openxmlformats.org/officeDocument/2006/relationships/hyperlink" Target="http://www.isaackoi.com/tag/1991.html" TargetMode="External"/><Relationship Id="rId46432" Type="http://schemas.openxmlformats.org/officeDocument/2006/relationships/hyperlink" Target="http://www.isaackoi.com/tag/1994.html" TargetMode="External"/><Relationship Id="rId50828" Type="http://schemas.openxmlformats.org/officeDocument/2006/relationships/hyperlink" Target="http://www.isaackoi.com/tag/1989.html" TargetMode="External"/><Relationship Id="rId78486" Type="http://schemas.openxmlformats.org/officeDocument/2006/relationships/hyperlink" Target="http://www.amazon.co.uk/dp/1841196134/?&amp;tag=ufot-21" TargetMode="External"/><Relationship Id="rId99184" Type="http://schemas.openxmlformats.org/officeDocument/2006/relationships/hyperlink" Target="http://www.amazon.com/dp/1841196134/?&amp;tag=ufot-20" TargetMode="External"/><Relationship Id="rId127860" Type="http://schemas.openxmlformats.org/officeDocument/2006/relationships/hyperlink" Target="http://www.isaackoi.com/tag/1998.html" TargetMode="External"/><Relationship Id="rId142515" Type="http://schemas.openxmlformats.org/officeDocument/2006/relationships/hyperlink" Target="http://www.amazon.co.uk/dp/0780800974/?&amp;tag=ufot-21" TargetMode="External"/><Relationship Id="rId28957" Type="http://schemas.openxmlformats.org/officeDocument/2006/relationships/hyperlink" Target="http://www.isaackoi.com/tag/1976.html" TargetMode="External"/><Relationship Id="rId67130" Type="http://schemas.openxmlformats.org/officeDocument/2006/relationships/hyperlink" Target="http://www.amazon.co.uk/dp/0393026647/?&amp;tag=ufot-21" TargetMode="External"/><Relationship Id="rId71526" Type="http://schemas.openxmlformats.org/officeDocument/2006/relationships/hyperlink" Target="http://www.isaackoi.com/tag/1991.html" TargetMode="External"/><Relationship Id="rId118195" Type="http://schemas.openxmlformats.org/officeDocument/2006/relationships/hyperlink" Target="http://www.isaackoi.com/tag/2008.html" TargetMode="External"/><Relationship Id="rId140066" Type="http://schemas.openxmlformats.org/officeDocument/2006/relationships/hyperlink" Target="http://www.isaackoi.com/UFO-Personalities/randle-kevin.html" TargetMode="External"/><Relationship Id="rId145738" Type="http://schemas.openxmlformats.org/officeDocument/2006/relationships/hyperlink" Target="http://www.isaackoi.com/tag/2007.html" TargetMode="External"/><Relationship Id="rId152954" Type="http://schemas.openxmlformats.org/officeDocument/2006/relationships/hyperlink" Target="http://www.amazon.co.uk/dp/1569247811/?&amp;tag=ufot-21" TargetMode="External"/><Relationship Id="rId9698" Type="http://schemas.openxmlformats.org/officeDocument/2006/relationships/hyperlink" Target="http://www.isaackoi.com/tag/1976.html" TargetMode="External"/><Relationship Id="rId17601" Type="http://schemas.openxmlformats.org/officeDocument/2006/relationships/hyperlink" Target="http://www.isaackoi.com/tag/1998.html" TargetMode="External"/><Relationship Id="rId49655" Type="http://schemas.openxmlformats.org/officeDocument/2006/relationships/hyperlink" Target="http://www.isaackoi.com/tag/1992.html" TargetMode="External"/><Relationship Id="rId56871" Type="http://schemas.openxmlformats.org/officeDocument/2006/relationships/hyperlink" Target="http://www.isaackoi.com/tag/1998.html" TargetMode="External"/><Relationship Id="rId74749" Type="http://schemas.openxmlformats.org/officeDocument/2006/relationships/hyperlink" Target="http://www.amazon.co.uk/dp/0521343267/?&amp;tag=ufot-21" TargetMode="External"/><Relationship Id="rId81965" Type="http://schemas.openxmlformats.org/officeDocument/2006/relationships/hyperlink" Target="http://www.amazon.co.uk/dp/0931064015/?&amp;tag=ufot-21" TargetMode="External"/><Relationship Id="rId85008" Type="http://schemas.openxmlformats.org/officeDocument/2006/relationships/hyperlink" Target="http://www.isaackoi.com/tag/1977.html" TargetMode="External"/><Relationship Id="rId92224" Type="http://schemas.openxmlformats.org/officeDocument/2006/relationships/hyperlink" Target="http://www.amazon.com/dp/0815970005/?&amp;tag=ufot-20" TargetMode="External"/><Relationship Id="rId104019" Type="http://schemas.openxmlformats.org/officeDocument/2006/relationships/hyperlink" Target="http://www.amazon.co.uk/dp/1850585768/?&amp;tag=ufot-21" TargetMode="External"/><Relationship Id="rId111235" Type="http://schemas.openxmlformats.org/officeDocument/2006/relationships/hyperlink" Target="http://www.amazon.com/dp/0471395366/?&amp;tag=ufot-20" TargetMode="External"/><Relationship Id="rId120900" Type="http://schemas.openxmlformats.org/officeDocument/2006/relationships/hyperlink" Target="http://www.isaackoi.com/UFO-Personalities/randles-jenny.html" TargetMode="External"/><Relationship Id="rId143289" Type="http://schemas.openxmlformats.org/officeDocument/2006/relationships/hyperlink" Target="http://www.amazon.com/dp/0709052677/?&amp;tag=ufot-20" TargetMode="External"/><Relationship Id="rId2738" Type="http://schemas.openxmlformats.org/officeDocument/2006/relationships/hyperlink" Target="http://www.isaackoi.com/tag/1992.html" TargetMode="External"/><Relationship Id="rId15152" Type="http://schemas.openxmlformats.org/officeDocument/2006/relationships/hyperlink" Target="http://www.cufos.org/BB_Unknowns_1_7.pdf" TargetMode="External"/><Relationship Id="rId95447" Type="http://schemas.openxmlformats.org/officeDocument/2006/relationships/hyperlink" Target="http://www.isaackoi.com/UFO-Books/ritchie-david-ufo-the-definitive-guide.html" TargetMode="External"/><Relationship Id="rId100976" Type="http://schemas.openxmlformats.org/officeDocument/2006/relationships/hyperlink" Target="http://www.amazon.co.uk/dp/0926524585/?&amp;tag=ufot-21" TargetMode="External"/><Relationship Id="rId116907" Type="http://schemas.openxmlformats.org/officeDocument/2006/relationships/hyperlink" Target="http://www.amazon.com/dp/0449236544/?&amp;tag=ufot-20" TargetMode="External"/><Relationship Id="rId8781" Type="http://schemas.openxmlformats.org/officeDocument/2006/relationships/hyperlink" Target="http://www.isaackoi.com/UFO-Personalities/oliver-norman.html" TargetMode="External"/><Relationship Id="rId18375" Type="http://schemas.openxmlformats.org/officeDocument/2006/relationships/hyperlink" Target="http://www.isaackoi.com/UFO-Personalities/randle-kevin.html" TargetMode="External"/><Relationship Id="rId25591" Type="http://schemas.openxmlformats.org/officeDocument/2006/relationships/hyperlink" Target="http://www.amazon.co.uk/dp/1841196134/?&amp;tag=ufot-21" TargetMode="External"/><Relationship Id="rId40246" Type="http://schemas.openxmlformats.org/officeDocument/2006/relationships/hyperlink" Target="http://www.isaackoi.com/UFO-Books/menzel-donald-h-and-boyd-lyle-the-world-of-flying-saucers.html" TargetMode="External"/><Relationship Id="rId45918" Type="http://schemas.openxmlformats.org/officeDocument/2006/relationships/hyperlink" Target="http://www.amazon.com/dp/1560983434/?&amp;tag=ufot-20" TargetMode="External"/><Relationship Id="rId114458" Type="http://schemas.openxmlformats.org/officeDocument/2006/relationships/hyperlink" Target="http://www.isaackoi.com/UFO-Books/brookesmith-peter-ufo-the-complete-sightings-catalogue.html" TargetMode="External"/><Relationship Id="rId121674" Type="http://schemas.openxmlformats.org/officeDocument/2006/relationships/hyperlink" Target="http://www.isaackoi.com/index.php?/UFO-Personalities/fitzgerald-randall.html" TargetMode="External"/><Relationship Id="rId135156" Type="http://schemas.openxmlformats.org/officeDocument/2006/relationships/hyperlink" Target="http://www.isaackoi.com/tag/1988.html" TargetMode="External"/><Relationship Id="rId137605" Type="http://schemas.openxmlformats.org/officeDocument/2006/relationships/hyperlink" Target="http://www.amazon.com/dp/0345336895/?&amp;tag=ufot-20" TargetMode="External"/><Relationship Id="rId142372" Type="http://schemas.openxmlformats.org/officeDocument/2006/relationships/hyperlink" Target="http://www.isaackoi.com/tag/1990.html" TargetMode="External"/><Relationship Id="rId144821" Type="http://schemas.openxmlformats.org/officeDocument/2006/relationships/hyperlink" Target="http://www.isaackoi.com/tag/1997.html" TargetMode="External"/><Relationship Id="rId158303" Type="http://schemas.openxmlformats.org/officeDocument/2006/relationships/hyperlink" Target="http://www.amazon.co.uk/dp/0791423301/?&amp;tag=ufot-21" TargetMode="External"/><Relationship Id="rId1821" Type="http://schemas.openxmlformats.org/officeDocument/2006/relationships/hyperlink" Target="http://isaackoi.com/tag/crop-circles.html" TargetMode="External"/><Relationship Id="rId39073" Type="http://schemas.openxmlformats.org/officeDocument/2006/relationships/hyperlink" Target="http://www.isaackoi.com/tag/1998.html" TargetMode="External"/><Relationship Id="rId43469" Type="http://schemas.openxmlformats.org/officeDocument/2006/relationships/hyperlink" Target="http://www.isaackoi.com/tag/1996.html" TargetMode="External"/><Relationship Id="rId50685" Type="http://schemas.openxmlformats.org/officeDocument/2006/relationships/hyperlink" Target="http://www.isaackoi.com/tag/1992.html" TargetMode="External"/><Relationship Id="rId66616" Type="http://schemas.openxmlformats.org/officeDocument/2006/relationships/hyperlink" Target="http://www.isaackoi.com/tag/1997.html" TargetMode="External"/><Relationship Id="rId73832" Type="http://schemas.openxmlformats.org/officeDocument/2006/relationships/hyperlink" Target="http://www.isaackoi.com/tag/1997.html" TargetMode="External"/><Relationship Id="rId87314" Type="http://schemas.openxmlformats.org/officeDocument/2006/relationships/hyperlink" Target="http://www.amazon.co.uk/dp/B000IW5ULY/?&amp;tag=ufot-21" TargetMode="External"/><Relationship Id="rId94530" Type="http://schemas.openxmlformats.org/officeDocument/2006/relationships/hyperlink" Target="http://www.isaackoi.com/tag/1993.html" TargetMode="External"/><Relationship Id="rId103102" Type="http://schemas.openxmlformats.org/officeDocument/2006/relationships/hyperlink" Target="http://www.isaackoi.com/UFO-Books/vallee-jacques-revelations-alien-contact-and-human-deception.html" TargetMode="External"/><Relationship Id="rId124897" Type="http://schemas.openxmlformats.org/officeDocument/2006/relationships/hyperlink" Target="http://www.isaackoi.com/UFO-Books/randles-jenny-and-hough-peter-looking-for-the-aliens.html" TargetMode="External"/><Relationship Id="rId11415" Type="http://schemas.openxmlformats.org/officeDocument/2006/relationships/hyperlink" Target="http://www.isaackoi.com/tag/1986.html" TargetMode="External"/><Relationship Id="rId32113" Type="http://schemas.openxmlformats.org/officeDocument/2006/relationships/hyperlink" Target="http://www.isaackoi.com/UFO-Books/spencer-john-the-ufo-encyclopedia.html" TargetMode="External"/><Relationship Id="rId64167" Type="http://schemas.openxmlformats.org/officeDocument/2006/relationships/hyperlink" Target="http://www.isaackoi.com/tag/2001.html" TargetMode="External"/><Relationship Id="rId69839" Type="http://schemas.openxmlformats.org/officeDocument/2006/relationships/hyperlink" Target="http://www.amazon.com/dp/B00071GWAY/?&amp;tag=ufot-20" TargetMode="External"/><Relationship Id="rId71383" Type="http://schemas.openxmlformats.org/officeDocument/2006/relationships/hyperlink" Target="http://www.isaackoi.com/tag/1997.html" TargetMode="External"/><Relationship Id="rId92081" Type="http://schemas.openxmlformats.org/officeDocument/2006/relationships/hyperlink" Target="http://www.amazon.co.uk/dp/1578590299/?&amp;tag=ufot-21" TargetMode="External"/><Relationship Id="rId106325" Type="http://schemas.openxmlformats.org/officeDocument/2006/relationships/hyperlink" Target="http://www.isaackoi.com/tag/1977.html" TargetMode="External"/><Relationship Id="rId113541" Type="http://schemas.openxmlformats.org/officeDocument/2006/relationships/hyperlink" Target="http://www.isaackoi.com/UFO-Personalities/clark-jerome.html" TargetMode="External"/><Relationship Id="rId138379" Type="http://schemas.openxmlformats.org/officeDocument/2006/relationships/hyperlink" Target="http://www.isaackoi.com/UFO-Personalities/conroy-ed.html" TargetMode="External"/><Relationship Id="rId145595" Type="http://schemas.openxmlformats.org/officeDocument/2006/relationships/hyperlink" Target="http://www.isaackoi.com/UFO-Books/randles-jenny-aliens.html" TargetMode="External"/><Relationship Id="rId159077" Type="http://schemas.openxmlformats.org/officeDocument/2006/relationships/hyperlink" Target="http://www.isaackoi.com/tag/2006.html" TargetMode="External"/><Relationship Id="rId2595" Type="http://schemas.openxmlformats.org/officeDocument/2006/relationships/hyperlink" Target="http://www.amazon.com/dp/0060186429/?&amp;tag=ufot-20" TargetMode="External"/><Relationship Id="rId14638" Type="http://schemas.openxmlformats.org/officeDocument/2006/relationships/hyperlink" Target="http://www.isaackoi.com/UFO-Personalities/vesco-renato.html" TargetMode="External"/><Relationship Id="rId21854" Type="http://schemas.openxmlformats.org/officeDocument/2006/relationships/hyperlink" Target="http://www.amazon.com/dp/0671005324/?&amp;tag=ufot-20" TargetMode="External"/><Relationship Id="rId35336" Type="http://schemas.openxmlformats.org/officeDocument/2006/relationships/hyperlink" Target="http://www.amazon.com/dp/0780800974/?&amp;tag=ufot-20" TargetMode="External"/><Relationship Id="rId42552" Type="http://schemas.openxmlformats.org/officeDocument/2006/relationships/hyperlink" Target="http://www.isaackoi.com/tag/2000.html" TargetMode="External"/><Relationship Id="rId88088" Type="http://schemas.openxmlformats.org/officeDocument/2006/relationships/hyperlink" Target="http://www.isaackoi.com/UFO-Personalities/noyes-ralph.html" TargetMode="External"/><Relationship Id="rId97753" Type="http://schemas.openxmlformats.org/officeDocument/2006/relationships/hyperlink" Target="http://www.isaackoi.com/UFO-Personalities/randles-jenny.html" TargetMode="External"/><Relationship Id="rId111092" Type="http://schemas.openxmlformats.org/officeDocument/2006/relationships/hyperlink" Target="http://www.isaackoi.com/UFO-Personalities/rimmer-john.html" TargetMode="External"/><Relationship Id="rId127023" Type="http://schemas.openxmlformats.org/officeDocument/2006/relationships/hyperlink" Target="http://www.amazon.co.uk/dp/0709188641/?&amp;tag=ufot-21" TargetMode="External"/><Relationship Id="rId131419" Type="http://schemas.openxmlformats.org/officeDocument/2006/relationships/hyperlink" Target="http://www.isaackoi.com/tag/2002.html" TargetMode="External"/><Relationship Id="rId139911" Type="http://schemas.openxmlformats.org/officeDocument/2006/relationships/hyperlink" Target="http://www.isaackoi.com/UFO-Books/boylan-richard-j-and-boylan-lee-k-close-extraterrestrial-encounters-positive-experiences-with-mysteries-visitors.html" TargetMode="External"/><Relationship Id="rId12189" Type="http://schemas.openxmlformats.org/officeDocument/2006/relationships/hyperlink" Target="http://www.amazon.com/dp/0380706547/?&amp;tag=ufot-20" TargetMode="External"/><Relationship Id="rId56034" Type="http://schemas.openxmlformats.org/officeDocument/2006/relationships/hyperlink" Target="http://www.isaackoi.com/UFO-Books/randles-jenny-the-ufo-conspiracy.html" TargetMode="External"/><Relationship Id="rId63250" Type="http://schemas.openxmlformats.org/officeDocument/2006/relationships/hyperlink" Target="http://www.amazon.co.uk/dp/1558887415/?&amp;tag=ufot-21" TargetMode="External"/><Relationship Id="rId107099" Type="http://schemas.openxmlformats.org/officeDocument/2006/relationships/hyperlink" Target="http://www.isaackoi.com/tag/1980.html" TargetMode="External"/><Relationship Id="rId109548" Type="http://schemas.openxmlformats.org/officeDocument/2006/relationships/hyperlink" Target="http://www.amazon.co.uk/dp/B000K5Q2AW/?&amp;tag=ufot-21" TargetMode="External"/><Relationship Id="rId116764" Type="http://schemas.openxmlformats.org/officeDocument/2006/relationships/hyperlink" Target="http://www.amazon.com/dp/0553057820/?&amp;tag=ufot-20" TargetMode="External"/><Relationship Id="rId123980" Type="http://schemas.openxmlformats.org/officeDocument/2006/relationships/hyperlink" Target="http://www.isaackoi.com/tag/1996.html" TargetMode="External"/><Relationship Id="rId137462" Type="http://schemas.openxmlformats.org/officeDocument/2006/relationships/hyperlink" Target="http://www.isaackoi.com/tag/2005.html" TargetMode="External"/><Relationship Id="rId141858" Type="http://schemas.openxmlformats.org/officeDocument/2006/relationships/hyperlink" Target="http://www.amazon.co.uk/dp/B000S52VNG/?&amp;tag=ufot-21" TargetMode="External"/><Relationship Id="rId152117" Type="http://schemas.openxmlformats.org/officeDocument/2006/relationships/hyperlink" Target="http://www.isaackoi.com/UFO-Personalities/good-timothy.html" TargetMode="External"/><Relationship Id="rId13721" Type="http://schemas.openxmlformats.org/officeDocument/2006/relationships/hyperlink" Target="http://www.isaackoi.com/tag/1994.html" TargetMode="External"/><Relationship Id="rId38559" Type="http://schemas.openxmlformats.org/officeDocument/2006/relationships/hyperlink" Target="http://www.isaackoi.com/UFO-Books/sachs-margaret-the-ufo-encyclopedia.html" TargetMode="External"/><Relationship Id="rId45775" Type="http://schemas.openxmlformats.org/officeDocument/2006/relationships/hyperlink" Target="http://www.isaackoi.com/UFO-Books/spencer-john-wallace-no-earthly-explanation.html" TargetMode="External"/><Relationship Id="rId52991" Type="http://schemas.openxmlformats.org/officeDocument/2006/relationships/hyperlink" Target="http://www.isaackoi.com/UFO-Personalities/druffel-ann.html" TargetMode="External"/><Relationship Id="rId59257" Type="http://schemas.openxmlformats.org/officeDocument/2006/relationships/hyperlink" Target="http://www.amazon.com/dp/0713719729/?&amp;tag=ufot-20" TargetMode="External"/><Relationship Id="rId66473" Type="http://schemas.openxmlformats.org/officeDocument/2006/relationships/hyperlink" Target="http://www.isaackoi.com/UFO-Books/clark-jerome-ufo-encyclopaedia-2nd-edition.html" TargetMode="External"/><Relationship Id="rId68922" Type="http://schemas.openxmlformats.org/officeDocument/2006/relationships/hyperlink" Target="http://www.isaackoi.com/UFO-Personalities/randles-jenny.html" TargetMode="External"/><Relationship Id="rId70869" Type="http://schemas.openxmlformats.org/officeDocument/2006/relationships/hyperlink" Target="http://www.isaackoi.com/tag/1968.html" TargetMode="External"/><Relationship Id="rId81128" Type="http://schemas.openxmlformats.org/officeDocument/2006/relationships/hyperlink" Target="http://www.amazon.com/dp/0806981326/?&amp;tag=ufot-20" TargetMode="External"/><Relationship Id="rId89620" Type="http://schemas.openxmlformats.org/officeDocument/2006/relationships/hyperlink" Target="http://www.isaackoi.com/UFO-Personalities/menzel-donald-h.html" TargetMode="External"/><Relationship Id="rId119987" Type="http://schemas.openxmlformats.org/officeDocument/2006/relationships/hyperlink" Target="http://www.amazon.com/dp/0805057668/?&amp;tag=ufot-20" TargetMode="External"/><Relationship Id="rId158160" Type="http://schemas.openxmlformats.org/officeDocument/2006/relationships/hyperlink" Target="http://www.isaackoi.com/UFO-Books/randle-kevin-d-and-estes-russ-spaceships-of-the-visitors.html" TargetMode="External"/><Relationship Id="rId11272" Type="http://schemas.openxmlformats.org/officeDocument/2006/relationships/hyperlink" Target="http://www.isaackoi.com/UFO-Books/randles-jenny-the-little-giant-encyclopedia-of-ufos.html" TargetMode="External"/><Relationship Id="rId27203" Type="http://schemas.openxmlformats.org/officeDocument/2006/relationships/hyperlink" Target="http://www.isaackoi.com/tag/1999.html" TargetMode="External"/><Relationship Id="rId48998" Type="http://schemas.openxmlformats.org/officeDocument/2006/relationships/hyperlink" Target="http://www.amazon.co.uk/dp/1558887415/?&amp;tag=ufot-21" TargetMode="External"/><Relationship Id="rId87171" Type="http://schemas.openxmlformats.org/officeDocument/2006/relationships/hyperlink" Target="http://www.amazon.co.uk/dp/0671102125/?&amp;tag=ufot-21" TargetMode="External"/><Relationship Id="rId91567" Type="http://schemas.openxmlformats.org/officeDocument/2006/relationships/hyperlink" Target="http://www.amazon.co.uk/dp/0385035969/?&amp;tag=ufot-21" TargetMode="External"/><Relationship Id="rId100139" Type="http://schemas.openxmlformats.org/officeDocument/2006/relationships/hyperlink" Target="http://www.isaackoi.com/tag/1995.html" TargetMode="External"/><Relationship Id="rId108631" Type="http://schemas.openxmlformats.org/officeDocument/2006/relationships/hyperlink" Target="http://www.isaackoi.com/tag/1974.html" TargetMode="External"/><Relationship Id="rId130502" Type="http://schemas.openxmlformats.org/officeDocument/2006/relationships/hyperlink" Target="http://www.isaackoi.com/UFO-Books/pope-nick-open-skies-closed-minds.html" TargetMode="External"/><Relationship Id="rId151200" Type="http://schemas.openxmlformats.org/officeDocument/2006/relationships/hyperlink" Target="http://www.isaackoi.com/UFO-Books/emmons-charles-f-at-the-threshold-ufos-science-and-the-new-age.html" TargetMode="External"/><Relationship Id="rId14495" Type="http://schemas.openxmlformats.org/officeDocument/2006/relationships/hyperlink" Target="http://www.amazon.co.uk/dp/0060141417/?&amp;tag=ufot-21" TargetMode="External"/><Relationship Id="rId16944" Type="http://schemas.openxmlformats.org/officeDocument/2006/relationships/hyperlink" Target="http://www.isaackoi.com/tag/1991.html" TargetMode="External"/><Relationship Id="rId37642" Type="http://schemas.openxmlformats.org/officeDocument/2006/relationships/hyperlink" Target="http://www.isaackoi.com/UFO-Personalities/clark-jerome.html" TargetMode="External"/><Relationship Id="rId69696" Type="http://schemas.openxmlformats.org/officeDocument/2006/relationships/hyperlink" Target="http://www.amazon.co.uk/dp/B000VASD44/?&amp;tag=ufot-21" TargetMode="External"/><Relationship Id="rId80211" Type="http://schemas.openxmlformats.org/officeDocument/2006/relationships/hyperlink" Target="http://www.amazon.co.uk/dp/1880090414/?&amp;tag=ufot-21" TargetMode="External"/><Relationship Id="rId106182" Type="http://schemas.openxmlformats.org/officeDocument/2006/relationships/hyperlink" Target="http://www.amazon.co.uk/dp/1880090627/?&amp;tag=ufot-21" TargetMode="External"/><Relationship Id="rId110578" Type="http://schemas.openxmlformats.org/officeDocument/2006/relationships/hyperlink" Target="http://www.amazon.co.uk/dp/0963916122/?&amp;tag=ufot-21" TargetMode="External"/><Relationship Id="rId126509" Type="http://schemas.openxmlformats.org/officeDocument/2006/relationships/hyperlink" Target="http://www.isaackoi.com/tag/1998.html" TargetMode="External"/><Relationship Id="rId133725" Type="http://schemas.openxmlformats.org/officeDocument/2006/relationships/hyperlink" Target="http://www.isaackoi.com/tag/1987.html" TargetMode="External"/><Relationship Id="rId140941" Type="http://schemas.openxmlformats.org/officeDocument/2006/relationships/hyperlink" Target="http://www.isaackoi.com/UFO-Personalities/moffitt-john.html" TargetMode="External"/><Relationship Id="rId147207" Type="http://schemas.openxmlformats.org/officeDocument/2006/relationships/hyperlink" Target="http://www.isaackoi.com/tag/1994.html" TargetMode="External"/><Relationship Id="rId154423" Type="http://schemas.openxmlformats.org/officeDocument/2006/relationships/hyperlink" Target="http://www.isaackoi.com/tag/1997.html" TargetMode="External"/><Relationship Id="rId35193" Type="http://schemas.openxmlformats.org/officeDocument/2006/relationships/hyperlink" Target="http://www.isaackoi.com/UFO-Personalities/childress-david-hatcher.html" TargetMode="External"/><Relationship Id="rId58340" Type="http://schemas.openxmlformats.org/officeDocument/2006/relationships/hyperlink" Target="http://www.isaackoi.com/tag/2002.html" TargetMode="External"/><Relationship Id="rId62736" Type="http://schemas.openxmlformats.org/officeDocument/2006/relationships/hyperlink" Target="http://www.isaackoi.com/tag/1994.html" TargetMode="External"/><Relationship Id="rId131276" Type="http://schemas.openxmlformats.org/officeDocument/2006/relationships/hyperlink" Target="http://www.isaackoi.com/UFO-Books/randles-jenny-the-complete-book-of-aliens-and-abductions.html" TargetMode="External"/><Relationship Id="rId136948" Type="http://schemas.openxmlformats.org/officeDocument/2006/relationships/hyperlink" Target="http://www.isaackoi.com/tag/2000.html" TargetMode="External"/><Relationship Id="rId4207" Type="http://schemas.openxmlformats.org/officeDocument/2006/relationships/hyperlink" Target="http://www.amazon.co.uk/dp/081293248X/?&amp;tag=ufot-21" TargetMode="External"/><Relationship Id="rId21017" Type="http://schemas.openxmlformats.org/officeDocument/2006/relationships/hyperlink" Target="http://www.isaackoi.com/tag/1987.html" TargetMode="External"/><Relationship Id="rId60287" Type="http://schemas.openxmlformats.org/officeDocument/2006/relationships/hyperlink" Target="http://www.isaackoi.com/UFO-Books/bartholomew-robert-e-and-howard-george-s-ufos-and-alien-contact.html" TargetMode="External"/><Relationship Id="rId65959" Type="http://schemas.openxmlformats.org/officeDocument/2006/relationships/hyperlink" Target="http://www.amazon.co.uk/dp/B00005X1IY/?&amp;tag=ufot-21" TargetMode="External"/><Relationship Id="rId76218" Type="http://schemas.openxmlformats.org/officeDocument/2006/relationships/hyperlink" Target="http://www.isaackoi.com/tag/1985.html" TargetMode="External"/><Relationship Id="rId83434" Type="http://schemas.openxmlformats.org/officeDocument/2006/relationships/hyperlink" Target="http://www.amazon.co.uk/dp/0722178085/?&amp;tag=ufot-21" TargetMode="External"/><Relationship Id="rId90650" Type="http://schemas.openxmlformats.org/officeDocument/2006/relationships/hyperlink" Target="http://www.isaackoi.com/tag/1974.html" TargetMode="External"/><Relationship Id="rId102445" Type="http://schemas.openxmlformats.org/officeDocument/2006/relationships/hyperlink" Target="http://www.isaackoi.com/tag/1977.html" TargetMode="External"/><Relationship Id="rId134499" Type="http://schemas.openxmlformats.org/officeDocument/2006/relationships/hyperlink" Target="http://www.isaackoi.com/UFO-Personalities/schnabel-jim.html" TargetMode="External"/><Relationship Id="rId155197" Type="http://schemas.openxmlformats.org/officeDocument/2006/relationships/hyperlink" Target="http://www.amazon.com/dp/1905615507/?&amp;tag=ufot-20" TargetMode="External"/><Relationship Id="rId157646" Type="http://schemas.openxmlformats.org/officeDocument/2006/relationships/hyperlink" Target="http://www.isaackoi.com/tag/2001.html" TargetMode="External"/><Relationship Id="rId10758" Type="http://schemas.openxmlformats.org/officeDocument/2006/relationships/hyperlink" Target="http://www.isaackoi.com/tag/1978.html" TargetMode="External"/><Relationship Id="rId33905" Type="http://schemas.openxmlformats.org/officeDocument/2006/relationships/hyperlink" Target="http://www.isaackoi.com/tag/1967.html" TargetMode="External"/><Relationship Id="rId86657" Type="http://schemas.openxmlformats.org/officeDocument/2006/relationships/hyperlink" Target="http://www.isaackoi.com/tag/1997.html" TargetMode="External"/><Relationship Id="rId93873" Type="http://schemas.openxmlformats.org/officeDocument/2006/relationships/hyperlink" Target="http://www.amazon.co.uk/dp/0520224329/?&amp;tag=ufot-21" TargetMode="External"/><Relationship Id="rId123143" Type="http://schemas.openxmlformats.org/officeDocument/2006/relationships/hyperlink" Target="http://www.isaackoi.com/tag/1997.html" TargetMode="External"/><Relationship Id="rId27060" Type="http://schemas.openxmlformats.org/officeDocument/2006/relationships/hyperlink" Target="http://www.amazon.com/dp/0385112572/?&amp;tag=ufot-20" TargetMode="External"/><Relationship Id="rId31456" Type="http://schemas.openxmlformats.org/officeDocument/2006/relationships/hyperlink" Target="http://www.amazon.co.uk/dp/0962653462/?&amp;tag=ufot-21" TargetMode="External"/><Relationship Id="rId52154" Type="http://schemas.openxmlformats.org/officeDocument/2006/relationships/hyperlink" Target="http://www.isaackoi.com/tag/2000.html" TargetMode="External"/><Relationship Id="rId54603" Type="http://schemas.openxmlformats.org/officeDocument/2006/relationships/hyperlink" Target="http://www.amazon.com/dp/0738836125/?&amp;tag=ufot-20" TargetMode="External"/><Relationship Id="rId75301" Type="http://schemas.openxmlformats.org/officeDocument/2006/relationships/hyperlink" Target="http://www.amazon.co.uk/dp/0688144861/?&amp;tag=ufot-21" TargetMode="External"/><Relationship Id="rId105668" Type="http://schemas.openxmlformats.org/officeDocument/2006/relationships/hyperlink" Target="http://www.isaackoi.com/tag/1994.html" TargetMode="External"/><Relationship Id="rId112884" Type="http://schemas.openxmlformats.org/officeDocument/2006/relationships/hyperlink" Target="http://www.isaackoi.com/tag/1998.html" TargetMode="External"/><Relationship Id="rId126366" Type="http://schemas.openxmlformats.org/officeDocument/2006/relationships/hyperlink" Target="http://www.isaackoi.com/UFO-Personalities/randles-jenny.html" TargetMode="External"/><Relationship Id="rId128815" Type="http://schemas.openxmlformats.org/officeDocument/2006/relationships/hyperlink" Target="http://www.amazon.co.uk/dp/0762101083/?&amp;tag=ufot-21" TargetMode="External"/><Relationship Id="rId133582" Type="http://schemas.openxmlformats.org/officeDocument/2006/relationships/hyperlink" Target="http://www.isaackoi.com/UFO-Personalities/whetnall-paul.html" TargetMode="External"/><Relationship Id="rId149513" Type="http://schemas.openxmlformats.org/officeDocument/2006/relationships/hyperlink" Target="http://www.isaackoi.com/UFO-Personalities/randles-jenny.html" TargetMode="External"/><Relationship Id="rId153909" Type="http://schemas.openxmlformats.org/officeDocument/2006/relationships/hyperlink" Target="http://www.isaackoi.com/UFO-Personalities/randle-kevin.html" TargetMode="External"/><Relationship Id="rId20100" Type="http://schemas.openxmlformats.org/officeDocument/2006/relationships/hyperlink" Target="http://www.isaackoi.com/UFO-Books/randles-jenny-ufo-study.html" TargetMode="External"/><Relationship Id="rId34679" Type="http://schemas.openxmlformats.org/officeDocument/2006/relationships/hyperlink" Target="http://www.isaackoi.com/UFO-Personalities/magor-john.html" TargetMode="External"/><Relationship Id="rId41895" Type="http://schemas.openxmlformats.org/officeDocument/2006/relationships/hyperlink" Target="http://www.amazon.com/dp/0713726008/?&amp;tag=ufot-20" TargetMode="External"/><Relationship Id="rId57826" Type="http://schemas.openxmlformats.org/officeDocument/2006/relationships/hyperlink" Target="http://www.isaackoi.com/tag/1998.html" TargetMode="External"/><Relationship Id="rId78524" Type="http://schemas.openxmlformats.org/officeDocument/2006/relationships/hyperlink" Target="http://www.amazon.co.uk/dp/0760704406/?&amp;tag=ufot-21" TargetMode="External"/><Relationship Id="rId85740" Type="http://schemas.openxmlformats.org/officeDocument/2006/relationships/hyperlink" Target="http://www.amazon.com/dp/0967323800/?&amp;tag=ufot-20" TargetMode="External"/><Relationship Id="rId147064" Type="http://schemas.openxmlformats.org/officeDocument/2006/relationships/hyperlink" Target="http://www.amazon.co.uk/dp/1601630115/?&amp;tag=ufot-21" TargetMode="External"/><Relationship Id="rId154280" Type="http://schemas.openxmlformats.org/officeDocument/2006/relationships/hyperlink" Target="http://www.isaackoi.com/UFO-Personalities/friedman-stanton.html" TargetMode="External"/><Relationship Id="rId6513" Type="http://schemas.openxmlformats.org/officeDocument/2006/relationships/hyperlink" Target="http://www.isaackoi.com/tag/1994.html" TargetMode="External"/><Relationship Id="rId16107" Type="http://schemas.openxmlformats.org/officeDocument/2006/relationships/hyperlink" Target="http://www.isaackoi.com/UFO-Personalities/good-timothy.html" TargetMode="External"/><Relationship Id="rId23323" Type="http://schemas.openxmlformats.org/officeDocument/2006/relationships/hyperlink" Target="http://www.isaackoi.com/tag/1989.html" TargetMode="External"/><Relationship Id="rId55377" Type="http://schemas.openxmlformats.org/officeDocument/2006/relationships/hyperlink" Target="http://www.amazon.co.uk/dp/1901018008/?&amp;tag=ufot-21" TargetMode="External"/><Relationship Id="rId62593" Type="http://schemas.openxmlformats.org/officeDocument/2006/relationships/hyperlink" Target="http://www.amazon.co.uk/dp/0791423301/?&amp;tag=ufot-21" TargetMode="External"/><Relationship Id="rId76075" Type="http://schemas.openxmlformats.org/officeDocument/2006/relationships/hyperlink" Target="http://www.isaackoi.com/tag/1968.html" TargetMode="External"/><Relationship Id="rId83291" Type="http://schemas.openxmlformats.org/officeDocument/2006/relationships/hyperlink" Target="http://www.amazon.co.uk/dp/B0006CCFX2/?&amp;tag=ufot-21" TargetMode="External"/><Relationship Id="rId99222" Type="http://schemas.openxmlformats.org/officeDocument/2006/relationships/hyperlink" Target="http://www.amazon.co.uk/dp/0451157060/?&amp;tag=ufot-21" TargetMode="External"/><Relationship Id="rId104751" Type="http://schemas.openxmlformats.org/officeDocument/2006/relationships/hyperlink" Target="http://www.isaackoi.com/tag/1978.html" TargetMode="External"/><Relationship Id="rId115010" Type="http://schemas.openxmlformats.org/officeDocument/2006/relationships/hyperlink" Target="http://www.isaackoi.com/UFO-Books/sagan-carl-the-demon-haunted-world.html" TargetMode="External"/><Relationship Id="rId129589" Type="http://schemas.openxmlformats.org/officeDocument/2006/relationships/hyperlink" Target="http://www.isaackoi.com/tag/2005.html" TargetMode="External"/><Relationship Id="rId140104" Type="http://schemas.openxmlformats.org/officeDocument/2006/relationships/hyperlink" Target="http://www.isaackoi.com/tag/1987.html" TargetMode="External"/><Relationship Id="rId159952" Type="http://schemas.openxmlformats.org/officeDocument/2006/relationships/hyperlink" Target="http://www.amazon.com/dp/B000Q9VTPU/?&amp;tag=ufot-20" TargetMode="External"/><Relationship Id="rId4064" Type="http://schemas.openxmlformats.org/officeDocument/2006/relationships/hyperlink" Target="http://www.isaackoi.com/tag/2001.html" TargetMode="External"/><Relationship Id="rId9736" Type="http://schemas.openxmlformats.org/officeDocument/2006/relationships/hyperlink" Target="http://www.isaackoi.com/tag/2001.html" TargetMode="External"/><Relationship Id="rId26546" Type="http://schemas.openxmlformats.org/officeDocument/2006/relationships/hyperlink" Target="http://www.amazon.com/dp/093426905X/?&amp;tag=ufot-20" TargetMode="External"/><Relationship Id="rId33762" Type="http://schemas.openxmlformats.org/officeDocument/2006/relationships/hyperlink" Target="http://www.isaackoi.com/UFO-Personalities/hall-richard-h.html" TargetMode="External"/><Relationship Id="rId44021" Type="http://schemas.openxmlformats.org/officeDocument/2006/relationships/hyperlink" Target="http://www.isaackoi.com/UFO-Books/clark-jerome-ufo-encyclopaedia-2nd-edition.html" TargetMode="External"/><Relationship Id="rId79298" Type="http://schemas.openxmlformats.org/officeDocument/2006/relationships/hyperlink" Target="http://www.isaackoi.com/tag/1977.html" TargetMode="External"/><Relationship Id="rId88963" Type="http://schemas.openxmlformats.org/officeDocument/2006/relationships/hyperlink" Target="http://www.isaackoi.com/UFO-Books/dean-jodi-aliens-in-america.html" TargetMode="External"/><Relationship Id="rId118233" Type="http://schemas.openxmlformats.org/officeDocument/2006/relationships/hyperlink" Target="http://www.amazon.com/dp/1841196134/?&amp;tag=ufot-20" TargetMode="External"/><Relationship Id="rId122629" Type="http://schemas.openxmlformats.org/officeDocument/2006/relationships/hyperlink" Target="http://www.amazon.com/dp/0713725184/?&amp;tag=ufot-20" TargetMode="External"/><Relationship Id="rId7287" Type="http://schemas.openxmlformats.org/officeDocument/2006/relationships/hyperlink" Target="http://www.isaackoi.com/UFO-Personalities/radin-dean.html" TargetMode="External"/><Relationship Id="rId24097" Type="http://schemas.openxmlformats.org/officeDocument/2006/relationships/hyperlink" Target="http://www.isaackoi.com/tag/1974.html" TargetMode="External"/><Relationship Id="rId47244" Type="http://schemas.openxmlformats.org/officeDocument/2006/relationships/hyperlink" Target="http://www.isaackoi.com/UFO-Books/halliday-ron-mcx-scotlands-x-files.html" TargetMode="External"/><Relationship Id="rId54460" Type="http://schemas.openxmlformats.org/officeDocument/2006/relationships/hyperlink" Target="http://www.isaackoi.com/tag/2001.html" TargetMode="External"/><Relationship Id="rId107974" Type="http://schemas.openxmlformats.org/officeDocument/2006/relationships/hyperlink" Target="http://www.isaackoi.com/tag/1983.html" TargetMode="External"/><Relationship Id="rId128672" Type="http://schemas.openxmlformats.org/officeDocument/2006/relationships/hyperlink" Target="http://www.isaackoi.com/UFO-Books/story-ronald-editor-and-green-j-richard-consulting-editor-the-encyclopedia-of-ufos.html" TargetMode="External"/><Relationship Id="rId143327" Type="http://schemas.openxmlformats.org/officeDocument/2006/relationships/hyperlink" Target="http://www.amazon.com/dp/0283060697/?&amp;tag=ufot-20" TargetMode="External"/><Relationship Id="rId150543" Type="http://schemas.openxmlformats.org/officeDocument/2006/relationships/hyperlink" Target="http://www.isaackoi.com/tag/1997.html" TargetMode="External"/><Relationship Id="rId29769" Type="http://schemas.openxmlformats.org/officeDocument/2006/relationships/hyperlink" Target="http://www.isaackoi.com/UFO-Books/dutta-rex-reality-of-occultyogameditationflying-saucers.html" TargetMode="External"/><Relationship Id="rId36985" Type="http://schemas.openxmlformats.org/officeDocument/2006/relationships/hyperlink" Target="http://www.amazon.com/dp/0345345258/?&amp;tag=ufot-20" TargetMode="External"/><Relationship Id="rId57683" Type="http://schemas.openxmlformats.org/officeDocument/2006/relationships/hyperlink" Target="http://www.isaackoi.com/tag/1994.html" TargetMode="External"/><Relationship Id="rId72338" Type="http://schemas.openxmlformats.org/officeDocument/2006/relationships/hyperlink" Target="http://www.amazon.co.uk/dp/0780800974/?&amp;tag=ufot-21" TargetMode="External"/><Relationship Id="rId93036" Type="http://schemas.openxmlformats.org/officeDocument/2006/relationships/hyperlink" Target="http://www.amazon.com/dp/0471395366/?&amp;tag=ufot-20" TargetMode="External"/><Relationship Id="rId149370" Type="http://schemas.openxmlformats.org/officeDocument/2006/relationships/hyperlink" Target="http://www.amazon.com/dp/1578590299/?&amp;tag=ufot-20" TargetMode="External"/><Relationship Id="rId153766" Type="http://schemas.openxmlformats.org/officeDocument/2006/relationships/hyperlink" Target="http://www.amazon.com/dp/0596000375/?&amp;tag=ufot-20" TargetMode="External"/><Relationship Id="rId160982" Type="http://schemas.openxmlformats.org/officeDocument/2006/relationships/hyperlink" Target="http://www.isaackoi.com/tag/2004.html" TargetMode="External"/><Relationship Id="rId18413" Type="http://schemas.openxmlformats.org/officeDocument/2006/relationships/hyperlink" Target="http://www.isaackoi.com/UFO-Books/randle-kevin-d-a-history-of-ufo-crashes.html" TargetMode="External"/><Relationship Id="rId22809" Type="http://schemas.openxmlformats.org/officeDocument/2006/relationships/hyperlink" Target="http://www.isaackoi.com/UFO-Books/clarke-david-and-roberts-andy-flying-saucerers.html" TargetMode="External"/><Relationship Id="rId78381" Type="http://schemas.openxmlformats.org/officeDocument/2006/relationships/hyperlink" Target="http://www.isaackoi.com/UFO-Personalities/good-timothy.html" TargetMode="External"/><Relationship Id="rId82777" Type="http://schemas.openxmlformats.org/officeDocument/2006/relationships/hyperlink" Target="http://www.isaackoi.com/tag/1976.html" TargetMode="External"/><Relationship Id="rId98708" Type="http://schemas.openxmlformats.org/officeDocument/2006/relationships/hyperlink" Target="http://www.amazon.co.uk/dp/1575000237/?&amp;tag=ufot-21" TargetMode="External"/><Relationship Id="rId112047" Type="http://schemas.openxmlformats.org/officeDocument/2006/relationships/hyperlink" Target="http://www.isaackoi.com/UFO-Personalities/sheaffer-robert.html" TargetMode="External"/><Relationship Id="rId121712" Type="http://schemas.openxmlformats.org/officeDocument/2006/relationships/hyperlink" Target="http://www.isaackoi.com/UFO-Personalities/hough-peter.html" TargetMode="External"/><Relationship Id="rId142410" Type="http://schemas.openxmlformats.org/officeDocument/2006/relationships/hyperlink" Target="http://www.isaackoi.com/tag/1991.html" TargetMode="External"/><Relationship Id="rId156989" Type="http://schemas.openxmlformats.org/officeDocument/2006/relationships/hyperlink" Target="http://www.isaackoi.com/tag/1999.html" TargetMode="External"/><Relationship Id="rId6370" Type="http://schemas.openxmlformats.org/officeDocument/2006/relationships/hyperlink" Target="http://www.isaackoi.com/index.php?/UFO-Personalities/darling-david.html" TargetMode="External"/><Relationship Id="rId23180" Type="http://schemas.openxmlformats.org/officeDocument/2006/relationships/hyperlink" Target="http://www.isaackoi.com/UFO-Personalities/pope-nick.html" TargetMode="External"/><Relationship Id="rId28852" Type="http://schemas.openxmlformats.org/officeDocument/2006/relationships/hyperlink" Target="http://www.isaackoi.com/tag/1954.html" TargetMode="External"/><Relationship Id="rId39111" Type="http://schemas.openxmlformats.org/officeDocument/2006/relationships/hyperlink" Target="http://www.amazon.co.uk/dp/B0007FIFVE/?&amp;tag=ufot-21" TargetMode="External"/><Relationship Id="rId41058" Type="http://schemas.openxmlformats.org/officeDocument/2006/relationships/hyperlink" Target="http://www.isaackoi.com/UFO-Personalities/good-timothy.html" TargetMode="External"/><Relationship Id="rId43507" Type="http://schemas.openxmlformats.org/officeDocument/2006/relationships/hyperlink" Target="http://www.isaackoi.com/tag/1991.html" TargetMode="External"/><Relationship Id="rId50723" Type="http://schemas.openxmlformats.org/officeDocument/2006/relationships/hyperlink" Target="http://www.isaackoi.com/tag/1998.html" TargetMode="External"/><Relationship Id="rId64205" Type="http://schemas.openxmlformats.org/officeDocument/2006/relationships/hyperlink" Target="http://www.amazon.co.uk/dp/1563841487/?&amp;tag=ufot-21" TargetMode="External"/><Relationship Id="rId71421" Type="http://schemas.openxmlformats.org/officeDocument/2006/relationships/hyperlink" Target="http://www.amazon.co.uk/dp/0521598370/?&amp;tag=ufot-21" TargetMode="External"/><Relationship Id="rId96259" Type="http://schemas.openxmlformats.org/officeDocument/2006/relationships/hyperlink" Target="http://www.isaackoi.com/tag/1995.html" TargetMode="External"/><Relationship Id="rId101788" Type="http://schemas.openxmlformats.org/officeDocument/2006/relationships/hyperlink" Target="http://www.isaackoi.com/tag/2000.html" TargetMode="External"/><Relationship Id="rId117719" Type="http://schemas.openxmlformats.org/officeDocument/2006/relationships/hyperlink" Target="http://www.isaackoi.com/tag/1977.html" TargetMode="External"/><Relationship Id="rId118090" Type="http://schemas.openxmlformats.org/officeDocument/2006/relationships/hyperlink" Target="http://www.isaackoi.com/tag/2000.html" TargetMode="External"/><Relationship Id="rId124935" Type="http://schemas.openxmlformats.org/officeDocument/2006/relationships/hyperlink" Target="http://www.isaackoi.com/UFO-Personalities/sachs-margaret.html" TargetMode="External"/><Relationship Id="rId138417" Type="http://schemas.openxmlformats.org/officeDocument/2006/relationships/hyperlink" Target="http://www.isaackoi.com/UFO-Books/devereux-paul-earth-lights-revelation.html" TargetMode="External"/><Relationship Id="rId145633" Type="http://schemas.openxmlformats.org/officeDocument/2006/relationships/hyperlink" Target="http://www.isaackoi.com/tag/1999.html" TargetMode="External"/><Relationship Id="rId9593" Type="http://schemas.openxmlformats.org/officeDocument/2006/relationships/hyperlink" Target="http://www.amazon.co.uk/dp/0450049914/?&amp;tag=ufot-21" TargetMode="External"/><Relationship Id="rId19187" Type="http://schemas.openxmlformats.org/officeDocument/2006/relationships/hyperlink" Target="http://www.amazon.co.uk/dp/0780800974/?&amp;tag=ufot-21" TargetMode="External"/><Relationship Id="rId30799" Type="http://schemas.openxmlformats.org/officeDocument/2006/relationships/hyperlink" Target="http://www.isaackoi.com/tag/1979.html" TargetMode="External"/><Relationship Id="rId49550" Type="http://schemas.openxmlformats.org/officeDocument/2006/relationships/hyperlink" Target="http://www.isaackoi.com/tag/2007.html" TargetMode="External"/><Relationship Id="rId53946" Type="http://schemas.openxmlformats.org/officeDocument/2006/relationships/hyperlink" Target="http://www.isaackoi.com/tag/1978.html" TargetMode="External"/><Relationship Id="rId122486" Type="http://schemas.openxmlformats.org/officeDocument/2006/relationships/hyperlink" Target="http://www.isaackoi.com/UFO-Personalities/luckman-michael.html" TargetMode="External"/><Relationship Id="rId143184" Type="http://schemas.openxmlformats.org/officeDocument/2006/relationships/hyperlink" Target="http://www.isaackoi.com/UFO-Personalities/randle-kevin.html" TargetMode="External"/><Relationship Id="rId159115" Type="http://schemas.openxmlformats.org/officeDocument/2006/relationships/hyperlink" Target="http://www.isaackoi.com/tag/1998.html" TargetMode="External"/><Relationship Id="rId952" Type="http://schemas.openxmlformats.org/officeDocument/2006/relationships/hyperlink" Target="http://www.amazon.co.uk/dp/B0006WT710/?&amp;tag=ufot-21" TargetMode="External"/><Relationship Id="rId2633" Type="http://schemas.openxmlformats.org/officeDocument/2006/relationships/hyperlink" Target="http://www.isaackoi.com/UFO-Books/picknett-lynn-the-mammoth-book-of-ufos.html" TargetMode="External"/><Relationship Id="rId12227" Type="http://schemas.openxmlformats.org/officeDocument/2006/relationships/hyperlink" Target="http://www.isaackoi.com/tag/1953.html" TargetMode="External"/><Relationship Id="rId51497" Type="http://schemas.openxmlformats.org/officeDocument/2006/relationships/hyperlink" Target="http://www.isaackoi.com/tag/2007.html" TargetMode="External"/><Relationship Id="rId67428" Type="http://schemas.openxmlformats.org/officeDocument/2006/relationships/hyperlink" Target="http://www.amazon.com/dp/0345270754/?&amp;tag=ufot-20" TargetMode="External"/><Relationship Id="rId72195" Type="http://schemas.openxmlformats.org/officeDocument/2006/relationships/hyperlink" Target="http://www.isaackoi.com/UFO-Books/bender-albert-k-flying-saucers-and-the-three-men.html" TargetMode="External"/><Relationship Id="rId74644" Type="http://schemas.openxmlformats.org/officeDocument/2006/relationships/hyperlink" Target="http://www.isaackoi.com/UFO-Personalities/dyson-freeman.html" TargetMode="External"/><Relationship Id="rId81860" Type="http://schemas.openxmlformats.org/officeDocument/2006/relationships/hyperlink" Target="http://www.isaackoi.com/UFO-Personalities/eberhart-george.html" TargetMode="External"/><Relationship Id="rId88126" Type="http://schemas.openxmlformats.org/officeDocument/2006/relationships/hyperlink" Target="http://www.amazon.com/dp/0806918918/?&amp;tag=ufot-20" TargetMode="External"/><Relationship Id="rId95342" Type="http://schemas.openxmlformats.org/officeDocument/2006/relationships/hyperlink" Target="http://www.isaackoi.com/tag/1988.html" TargetMode="External"/><Relationship Id="rId111130" Type="http://schemas.openxmlformats.org/officeDocument/2006/relationships/hyperlink" Target="http://www.isaackoi.com/tag/1991.html" TargetMode="External"/><Relationship Id="rId116802" Type="http://schemas.openxmlformats.org/officeDocument/2006/relationships/hyperlink" Target="http://www.isaackoi.com/UFO-Books/story-ronald-the-encyclopedia-of-extraterrestrial-encounters.html" TargetMode="External"/><Relationship Id="rId148856" Type="http://schemas.openxmlformats.org/officeDocument/2006/relationships/hyperlink" Target="http://www.amazon.com/dp/0743466748/?&amp;tag=ufot-20" TargetMode="External"/><Relationship Id="rId40141" Type="http://schemas.openxmlformats.org/officeDocument/2006/relationships/hyperlink" Target="http://www.isaackoi.com/UFO-Books/davenport-marc-visitors-from-time.html" TargetMode="External"/><Relationship Id="rId77867" Type="http://schemas.openxmlformats.org/officeDocument/2006/relationships/hyperlink" Target="http://www.amazon.com/dp/B0006CPDGI/?&amp;tag=ufot-20" TargetMode="External"/><Relationship Id="rId100871" Type="http://schemas.openxmlformats.org/officeDocument/2006/relationships/hyperlink" Target="http://www.isaackoi.com/UFO-Personalities/clark-jerome.html" TargetMode="External"/><Relationship Id="rId107137" Type="http://schemas.openxmlformats.org/officeDocument/2006/relationships/hyperlink" Target="http://www.isaackoi.com/tag/1976.html" TargetMode="External"/><Relationship Id="rId114353" Type="http://schemas.openxmlformats.org/officeDocument/2006/relationships/hyperlink" Target="http://www.isaackoi.com/UFO-Books/story-ronald-the-encyclopedia-of-extraterrestrial-encounters.html" TargetMode="External"/><Relationship Id="rId137500" Type="http://schemas.openxmlformats.org/officeDocument/2006/relationships/hyperlink" Target="http://www.amazon.co.uk/dp/0395243513/?&amp;tag=ufot-21" TargetMode="External"/><Relationship Id="rId5856" Type="http://schemas.openxmlformats.org/officeDocument/2006/relationships/hyperlink" Target="http://www.isaackoi.com/UFO-Personalities/hart-michael.html" TargetMode="External"/><Relationship Id="rId18270" Type="http://schemas.openxmlformats.org/officeDocument/2006/relationships/hyperlink" Target="http://www.amazon.co.uk/dp/0440192013/?&amp;tag=ufot-21" TargetMode="External"/><Relationship Id="rId22666" Type="http://schemas.openxmlformats.org/officeDocument/2006/relationships/hyperlink" Target="http://www.isaackoi.com/tag/1998.html" TargetMode="External"/><Relationship Id="rId36148" Type="http://schemas.openxmlformats.org/officeDocument/2006/relationships/hyperlink" Target="http://www.isaackoi.com/UFO-Books/maney-charles-a-and-hall-richard-the-challenge-of-unidentified-flying-objects.html" TargetMode="External"/><Relationship Id="rId43364" Type="http://schemas.openxmlformats.org/officeDocument/2006/relationships/hyperlink" Target="http://www.isaackoi.com/UFO-Personalities/kottmeyer-martin-s.html" TargetMode="External"/><Relationship Id="rId45813" Type="http://schemas.openxmlformats.org/officeDocument/2006/relationships/hyperlink" Target="http://www.isaackoi.com/tag/1998.html" TargetMode="External"/><Relationship Id="rId50580" Type="http://schemas.openxmlformats.org/officeDocument/2006/relationships/hyperlink" Target="http://www.amazon.co.uk/dp/0451204247/?&amp;tag=ufot-21" TargetMode="External"/><Relationship Id="rId66511" Type="http://schemas.openxmlformats.org/officeDocument/2006/relationships/hyperlink" Target="http://www.isaackoi.com/tag/1974.html" TargetMode="External"/><Relationship Id="rId70907" Type="http://schemas.openxmlformats.org/officeDocument/2006/relationships/hyperlink" Target="http://www.isaackoi.com/tag/1980.html" TargetMode="External"/><Relationship Id="rId98565" Type="http://schemas.openxmlformats.org/officeDocument/2006/relationships/hyperlink" Target="http://www.isaackoi.com/tag/2001.html" TargetMode="External"/><Relationship Id="rId117576" Type="http://schemas.openxmlformats.org/officeDocument/2006/relationships/hyperlink" Target="http://www.amazon.com/dp/0805057668/?&amp;tag=ufot-20" TargetMode="External"/><Relationship Id="rId124792" Type="http://schemas.openxmlformats.org/officeDocument/2006/relationships/hyperlink" Target="http://www.isaackoi.com/tag/1980.html" TargetMode="External"/><Relationship Id="rId135051" Type="http://schemas.openxmlformats.org/officeDocument/2006/relationships/hyperlink" Target="http://www.amazon.com/dp/1841196134/?&amp;tag=ufot-20" TargetMode="External"/><Relationship Id="rId160145" Type="http://schemas.openxmlformats.org/officeDocument/2006/relationships/hyperlink" Target="http://www.amazon.com/dp/033039021X/?&amp;tag=ufot-20" TargetMode="External"/><Relationship Id="rId11310" Type="http://schemas.openxmlformats.org/officeDocument/2006/relationships/hyperlink" Target="http://www.amazon.com/dp/1567312004/?&amp;tag=ufot-20" TargetMode="External"/><Relationship Id="rId25889" Type="http://schemas.openxmlformats.org/officeDocument/2006/relationships/hyperlink" Target="http://www.amazon.com/dp/0743466748/?&amp;tag=ufot-20" TargetMode="External"/><Relationship Id="rId64062" Type="http://schemas.openxmlformats.org/officeDocument/2006/relationships/hyperlink" Target="http://www.isaackoi.com/UFO-Personalities/maney-charles-a.html" TargetMode="External"/><Relationship Id="rId69734" Type="http://schemas.openxmlformats.org/officeDocument/2006/relationships/hyperlink" Target="http://www.isaackoi.com/tag/1997.html" TargetMode="External"/><Relationship Id="rId91605" Type="http://schemas.openxmlformats.org/officeDocument/2006/relationships/hyperlink" Target="http://www.amazon.com/dp/0926524429/?&amp;tag=ufot-20" TargetMode="External"/><Relationship Id="rId138274" Type="http://schemas.openxmlformats.org/officeDocument/2006/relationships/hyperlink" Target="http://www.isaackoi.com/tag/1998.html" TargetMode="External"/><Relationship Id="rId145490" Type="http://schemas.openxmlformats.org/officeDocument/2006/relationships/hyperlink" Target="http://www.isaackoi.com/tag/1947.html" TargetMode="External"/><Relationship Id="rId14533" Type="http://schemas.openxmlformats.org/officeDocument/2006/relationships/hyperlink" Target="http://www.amazon.com/dp/0446525650/?&amp;tag=ufot-20" TargetMode="External"/><Relationship Id="rId46587" Type="http://schemas.openxmlformats.org/officeDocument/2006/relationships/hyperlink" Target="http://www.amazon.com/dp/0352306823/?&amp;tag=ufot-20" TargetMode="External"/><Relationship Id="rId67285" Type="http://schemas.openxmlformats.org/officeDocument/2006/relationships/hyperlink" Target="http://www.isaackoi.com/tag/1997.html" TargetMode="External"/><Relationship Id="rId76950" Type="http://schemas.openxmlformats.org/officeDocument/2006/relationships/hyperlink" Target="http://www.isaackoi.com/UFO-Books/spencer-john-the-ufo-encyclopedia.html" TargetMode="External"/><Relationship Id="rId94828" Type="http://schemas.openxmlformats.org/officeDocument/2006/relationships/hyperlink" Target="http://www.isaackoi.com/UFO-Books/randle-kevin-and-estes-russ-and-cone-william-the-abduction-enigma.html" TargetMode="External"/><Relationship Id="rId106220" Type="http://schemas.openxmlformats.org/officeDocument/2006/relationships/hyperlink" Target="http://www.isaackoi.com/tag/1975.html" TargetMode="External"/><Relationship Id="rId110616" Type="http://schemas.openxmlformats.org/officeDocument/2006/relationships/hyperlink" Target="http://www.isaackoi.com/UFO-Books/keel-john-a-the-cosmic-question.html" TargetMode="External"/><Relationship Id="rId131314" Type="http://schemas.openxmlformats.org/officeDocument/2006/relationships/hyperlink" Target="http://www.isaackoi.com/tag/1988.html" TargetMode="External"/><Relationship Id="rId2490" Type="http://schemas.openxmlformats.org/officeDocument/2006/relationships/hyperlink" Target="http://www.amazon.com/dp/1558887415/?&amp;tag=ufot-20" TargetMode="External"/><Relationship Id="rId12084" Type="http://schemas.openxmlformats.org/officeDocument/2006/relationships/hyperlink" Target="http://www.isaackoi.com/tag/2006.html" TargetMode="External"/><Relationship Id="rId17756" Type="http://schemas.openxmlformats.org/officeDocument/2006/relationships/hyperlink" Target="http://www.isaackoi.com/UFO-Personalities/dick-steven-j.html" TargetMode="External"/><Relationship Id="rId28015" Type="http://schemas.openxmlformats.org/officeDocument/2006/relationships/hyperlink" Target="http://www.isaackoi.com/UFO-Personalities/baker-alan.html" TargetMode="External"/><Relationship Id="rId35231" Type="http://schemas.openxmlformats.org/officeDocument/2006/relationships/hyperlink" Target="http://www.amazon.co.uk/dp/0938294644/?&amp;tag=ufot-21" TargetMode="External"/><Relationship Id="rId92379" Type="http://schemas.openxmlformats.org/officeDocument/2006/relationships/hyperlink" Target="http://www.isaackoi.com/tag/1999.html" TargetMode="External"/><Relationship Id="rId109443" Type="http://schemas.openxmlformats.org/officeDocument/2006/relationships/hyperlink" Target="http://www.isaackoi.com/tag/1974.html" TargetMode="External"/><Relationship Id="rId113839" Type="http://schemas.openxmlformats.org/officeDocument/2006/relationships/hyperlink" Target="http://www.amazon.com/dp/1870021029/?&amp;tag=ufot-20" TargetMode="External"/><Relationship Id="rId152012" Type="http://schemas.openxmlformats.org/officeDocument/2006/relationships/hyperlink" Target="http://www.isaackoi.com/tag/1998.html" TargetMode="External"/><Relationship Id="rId24972" Type="http://schemas.openxmlformats.org/officeDocument/2006/relationships/hyperlink" Target="http://www.amazon.com/dp/0806918918/?&amp;tag=ufot-20" TargetMode="External"/><Relationship Id="rId38454" Type="http://schemas.openxmlformats.org/officeDocument/2006/relationships/hyperlink" Target="http://www.amazon.com/dp/B0015NVBB8/?&amp;tag=ufot-20" TargetMode="External"/><Relationship Id="rId45670" Type="http://schemas.openxmlformats.org/officeDocument/2006/relationships/hyperlink" Target="http://www.isaackoi.com/tag/1998.html" TargetMode="External"/><Relationship Id="rId53109" Type="http://schemas.openxmlformats.org/officeDocument/2006/relationships/hyperlink" Target="http://www.amazon.co.uk/dp/1573929913/?&amp;tag=ufot-21" TargetMode="External"/><Relationship Id="rId60325" Type="http://schemas.openxmlformats.org/officeDocument/2006/relationships/hyperlink" Target="http://www.isaackoi.com/tag/2007.html" TargetMode="External"/><Relationship Id="rId81023" Type="http://schemas.openxmlformats.org/officeDocument/2006/relationships/hyperlink" Target="http://www.amazon.co.uk/dp/B0006BS25S/?&amp;tag=ufot-21" TargetMode="External"/><Relationship Id="rId119882" Type="http://schemas.openxmlformats.org/officeDocument/2006/relationships/hyperlink" Target="http://www.amazon.com/dp/1841196134/?&amp;tag=ufot-20" TargetMode="External"/><Relationship Id="rId132088" Type="http://schemas.openxmlformats.org/officeDocument/2006/relationships/hyperlink" Target="http://www.isaackoi.com/UFO-Books/evans-hilary-gods-spirits-cosmic-guardians.html" TargetMode="External"/><Relationship Id="rId134537" Type="http://schemas.openxmlformats.org/officeDocument/2006/relationships/hyperlink" Target="http://www.isaackoi.com/tag/2000.html" TargetMode="External"/><Relationship Id="rId141753" Type="http://schemas.openxmlformats.org/officeDocument/2006/relationships/hyperlink" Target="http://www.isaackoi.com/UFO-Personalities/clarke-david.html" TargetMode="External"/><Relationship Id="rId148019" Type="http://schemas.openxmlformats.org/officeDocument/2006/relationships/hyperlink" Target="http://www.isaackoi.com/UFO-Books/pritchard-andrea-et-al-editors-alien-discussions-abduction-study-conference-held-at-m-i-t.html" TargetMode="External"/><Relationship Id="rId155235" Type="http://schemas.openxmlformats.org/officeDocument/2006/relationships/hyperlink" Target="http://www.isaackoi.com/UFO-Books/picknett-lynn-the-mammoth-book-of-ufos.html" TargetMode="External"/><Relationship Id="rId115" Type="http://schemas.openxmlformats.org/officeDocument/2006/relationships/hyperlink" Target="http://www.amazon.com/dp/0879750642/?&amp;tag=ufot-20" TargetMode="External"/><Relationship Id="rId48893" Type="http://schemas.openxmlformats.org/officeDocument/2006/relationships/hyperlink" Target="http://www.isaackoi.com/UFO-Personalities/schnabel-jim.html" TargetMode="External"/><Relationship Id="rId59152" Type="http://schemas.openxmlformats.org/officeDocument/2006/relationships/hyperlink" Target="http://www.isaackoi.com/UFO-Books/nesheim-eric-and-nesheim-leif-saucer-attack-pop-culture-in-the-golden-age-of-flying-saucers.html" TargetMode="External"/><Relationship Id="rId63548" Type="http://schemas.openxmlformats.org/officeDocument/2006/relationships/hyperlink" Target="http://www.amazon.co.uk/dp/B0006CCFX2/?&amp;tag=ufot-21" TargetMode="External"/><Relationship Id="rId70764" Type="http://schemas.openxmlformats.org/officeDocument/2006/relationships/hyperlink" Target="http://www.isaackoi.com/tag/1976.html" TargetMode="External"/><Relationship Id="rId84246" Type="http://schemas.openxmlformats.org/officeDocument/2006/relationships/hyperlink" Target="http://www.isaackoi.com/UFO-Books/cohen-daniel-the-world-of-ufos.html" TargetMode="External"/><Relationship Id="rId91462" Type="http://schemas.openxmlformats.org/officeDocument/2006/relationships/hyperlink" Target="http://www.isaackoi.com/tag/1998.html" TargetMode="External"/><Relationship Id="rId93911" Type="http://schemas.openxmlformats.org/officeDocument/2006/relationships/hyperlink" Target="http://www.isaackoi.com/UFO-Personalities/menzel-donald-h.html" TargetMode="External"/><Relationship Id="rId100034" Type="http://schemas.openxmlformats.org/officeDocument/2006/relationships/hyperlink" Target="http://www.amazon.co.uk/dp/0780800974/?&amp;tag=ufot-21" TargetMode="External"/><Relationship Id="rId144976" Type="http://schemas.openxmlformats.org/officeDocument/2006/relationships/hyperlink" Target="http://www.amazon.co.uk/dp/1558887423/?&amp;tag=ufot-21" TargetMode="External"/><Relationship Id="rId5019" Type="http://schemas.openxmlformats.org/officeDocument/2006/relationships/hyperlink" Target="http://www.isaackoi.com/UFO-Personalities/devereux-paul.html" TargetMode="External"/><Relationship Id="rId61099" Type="http://schemas.openxmlformats.org/officeDocument/2006/relationships/hyperlink" Target="http://www.amazon.com/dp/0762406194/?&amp;tag=ufot-20" TargetMode="External"/><Relationship Id="rId69591" Type="http://schemas.openxmlformats.org/officeDocument/2006/relationships/hyperlink" Target="http://www.amazon.co.uk/dp/0850303508/?&amp;tag=ufot-21" TargetMode="External"/><Relationship Id="rId73987" Type="http://schemas.openxmlformats.org/officeDocument/2006/relationships/hyperlink" Target="http://www.amazon.co.uk/dp/1903047889/?&amp;tag=ufot-21" TargetMode="External"/><Relationship Id="rId89918" Type="http://schemas.openxmlformats.org/officeDocument/2006/relationships/hyperlink" Target="http://www.isaackoi.com/tag/1992.html" TargetMode="External"/><Relationship Id="rId103257" Type="http://schemas.openxmlformats.org/officeDocument/2006/relationships/hyperlink" Target="http://www.isaackoi.com/tag/1995.html" TargetMode="External"/><Relationship Id="rId105706" Type="http://schemas.openxmlformats.org/officeDocument/2006/relationships/hyperlink" Target="http://www.isaackoi.com/UFO-Personalities/randles-jenny.html" TargetMode="External"/><Relationship Id="rId110473" Type="http://schemas.openxmlformats.org/officeDocument/2006/relationships/hyperlink" Target="http://www.isaackoi.com/tag/1988.html" TargetMode="External"/><Relationship Id="rId112922" Type="http://schemas.openxmlformats.org/officeDocument/2006/relationships/hyperlink" Target="http://www.isaackoi.com/tag/1987.html" TargetMode="External"/><Relationship Id="rId126404" Type="http://schemas.openxmlformats.org/officeDocument/2006/relationships/hyperlink" Target="http://www.isaackoi.com/tag/1990.html" TargetMode="External"/><Relationship Id="rId133620" Type="http://schemas.openxmlformats.org/officeDocument/2006/relationships/hyperlink" Target="http://www.isaackoi.com/UFO-Personalities/clark-jerome.html" TargetMode="External"/><Relationship Id="rId158458" Type="http://schemas.openxmlformats.org/officeDocument/2006/relationships/hyperlink" Target="http://www.isaackoi.com/UFO-Books/sachs-margaret-the-ufo-encyclopedia.html" TargetMode="External"/><Relationship Id="rId1976" Type="http://schemas.openxmlformats.org/officeDocument/2006/relationships/hyperlink" Target="http://www.isaackoi.com/tag/1998.html" TargetMode="External"/><Relationship Id="rId14390" Type="http://schemas.openxmlformats.org/officeDocument/2006/relationships/hyperlink" Target="http://www.amazon.co.uk/dp/1870021029/?&amp;tag=ufot-21" TargetMode="External"/><Relationship Id="rId32268" Type="http://schemas.openxmlformats.org/officeDocument/2006/relationships/hyperlink" Target="http://www.isaackoi.com/UFO-Personalities/hall-michael-david.html" TargetMode="External"/><Relationship Id="rId34717" Type="http://schemas.openxmlformats.org/officeDocument/2006/relationships/hyperlink" Target="http://www.isaackoi.com/ufo/19680729-congressman-roush-hearing.html" TargetMode="External"/><Relationship Id="rId41933" Type="http://schemas.openxmlformats.org/officeDocument/2006/relationships/hyperlink" Target="http://www.isaackoi.com/UFO-Books/bennett-colin-looking-for-orthon.html" TargetMode="External"/><Relationship Id="rId55415" Type="http://schemas.openxmlformats.org/officeDocument/2006/relationships/hyperlink" Target="http://www.isaackoi.com/tag/1997.html" TargetMode="External"/><Relationship Id="rId62631" Type="http://schemas.openxmlformats.org/officeDocument/2006/relationships/hyperlink" Target="http://www.isaackoi.com/tag/1962.html" TargetMode="External"/><Relationship Id="rId87469" Type="http://schemas.openxmlformats.org/officeDocument/2006/relationships/hyperlink" Target="http://www.isaackoi.com/UFO-Books/sachs-margaret-the-ufo-encyclopedia.html" TargetMode="External"/><Relationship Id="rId94685" Type="http://schemas.openxmlformats.org/officeDocument/2006/relationships/hyperlink" Target="http://www.amazon.com/dp/0743466748/?&amp;tag=ufot-20" TargetMode="External"/><Relationship Id="rId108929" Type="http://schemas.openxmlformats.org/officeDocument/2006/relationships/hyperlink" Target="http://www.amazon.co.uk/dp/1841196134/?&amp;tag=ufot-21" TargetMode="External"/><Relationship Id="rId129627" Type="http://schemas.openxmlformats.org/officeDocument/2006/relationships/hyperlink" Target="http://www.isaackoi.com/UFO-Books/fawcett-george-and-greenwood-barry-clear-intent.html" TargetMode="External"/><Relationship Id="rId131171" Type="http://schemas.openxmlformats.org/officeDocument/2006/relationships/hyperlink" Target="http://www.isaackoi.com/tag/1984.html" TargetMode="External"/><Relationship Id="rId147102" Type="http://schemas.openxmlformats.org/officeDocument/2006/relationships/hyperlink" Target="http://www.isaackoi.com/tag/1990.html" TargetMode="External"/><Relationship Id="rId60182" Type="http://schemas.openxmlformats.org/officeDocument/2006/relationships/hyperlink" Target="http://www.isaackoi.com/tag/1998.html" TargetMode="External"/><Relationship Id="rId76113" Type="http://schemas.openxmlformats.org/officeDocument/2006/relationships/hyperlink" Target="http://www.isaackoi.com/tag/1994.html" TargetMode="External"/><Relationship Id="rId80509" Type="http://schemas.openxmlformats.org/officeDocument/2006/relationships/hyperlink" Target="http://www.isaackoi.com/tag/1994.html" TargetMode="External"/><Relationship Id="rId113696" Type="http://schemas.openxmlformats.org/officeDocument/2006/relationships/hyperlink" Target="http://www.amazon.co.uk/dp/0760707642/?&amp;tag=ufot-21" TargetMode="External"/><Relationship Id="rId127178" Type="http://schemas.openxmlformats.org/officeDocument/2006/relationships/hyperlink" Target="http://www.isaackoi.com/UFO-Personalities/hansen-terry.html" TargetMode="External"/><Relationship Id="rId134394" Type="http://schemas.openxmlformats.org/officeDocument/2006/relationships/hyperlink" Target="http://www.isaackoi.com/UFO-Personalities/randles-jenny.html" TargetMode="External"/><Relationship Id="rId136843" Type="http://schemas.openxmlformats.org/officeDocument/2006/relationships/hyperlink" Target="http://www.amazon.co.uk/dp/0099257610/?&amp;tag=ufot-21" TargetMode="External"/><Relationship Id="rId157541" Type="http://schemas.openxmlformats.org/officeDocument/2006/relationships/hyperlink" Target="http://www.amazon.com/dp/0312533187/?&amp;tag=ufot-20" TargetMode="External"/><Relationship Id="rId4102" Type="http://schemas.openxmlformats.org/officeDocument/2006/relationships/hyperlink" Target="http://www.amazon.co.uk/dp/0425033198/?&amp;tag=ufot-21" TargetMode="External"/><Relationship Id="rId10653" Type="http://schemas.openxmlformats.org/officeDocument/2006/relationships/hyperlink" Target="http://www.isaackoi.com/UFO-Personalities/watson-nigel.html" TargetMode="External"/><Relationship Id="rId33800" Type="http://schemas.openxmlformats.org/officeDocument/2006/relationships/hyperlink" Target="http://www.isaackoi.com/UFO-Books/sheaffer-robert-the-ufo-verdict.html" TargetMode="External"/><Relationship Id="rId56189" Type="http://schemas.openxmlformats.org/officeDocument/2006/relationships/hyperlink" Target="http://www.amazon.co.uk/dp/1841196134/?&amp;tag=ufot-21" TargetMode="External"/><Relationship Id="rId58638" Type="http://schemas.openxmlformats.org/officeDocument/2006/relationships/hyperlink" Target="http://www.isaackoi.com/UFO-Books/sladek-john-the-new-apocrypha.html" TargetMode="External"/><Relationship Id="rId65854" Type="http://schemas.openxmlformats.org/officeDocument/2006/relationships/hyperlink" Target="http://www.isaackoi.com/tag/1971.html" TargetMode="External"/><Relationship Id="rId79336" Type="http://schemas.openxmlformats.org/officeDocument/2006/relationships/hyperlink" Target="http://www.isaackoi.com/tag/1999.html" TargetMode="External"/><Relationship Id="rId86552" Type="http://schemas.openxmlformats.org/officeDocument/2006/relationships/hyperlink" Target="http://www.amazon.com/dp/0253190061/?&amp;tag=ufot-20" TargetMode="External"/><Relationship Id="rId90948" Type="http://schemas.openxmlformats.org/officeDocument/2006/relationships/hyperlink" Target="http://www.amazon.com/dp/0753700875/?&amp;tag=ufot-20" TargetMode="External"/><Relationship Id="rId102340" Type="http://schemas.openxmlformats.org/officeDocument/2006/relationships/hyperlink" Target="http://www.amazon.co.uk/dp/0952151200/?&amp;tag=ufot-21" TargetMode="External"/><Relationship Id="rId155092" Type="http://schemas.openxmlformats.org/officeDocument/2006/relationships/hyperlink" Target="http://www.isaackoi.com/UFO-Books/story-ronald-the-mammoth-encyclopedia-of-extraterrestrial-encounters.html" TargetMode="External"/><Relationship Id="rId7325" Type="http://schemas.openxmlformats.org/officeDocument/2006/relationships/hyperlink" Target="http://www.isaackoi.com/tag/1975.html" TargetMode="External"/><Relationship Id="rId24135" Type="http://schemas.openxmlformats.org/officeDocument/2006/relationships/hyperlink" Target="http://www.isaackoi.com/UFO-Personalities/davidson-leon.html" TargetMode="External"/><Relationship Id="rId31351" Type="http://schemas.openxmlformats.org/officeDocument/2006/relationships/hyperlink" Target="http://www.isaackoi.com/UFO-Books/clark-jerome-the-ufo-book.html" TargetMode="External"/><Relationship Id="rId105563" Type="http://schemas.openxmlformats.org/officeDocument/2006/relationships/hyperlink" Target="http://www.isaackoi.com/UFO-Personalities/clark-jerome.html" TargetMode="External"/><Relationship Id="rId120218" Type="http://schemas.openxmlformats.org/officeDocument/2006/relationships/hyperlink" Target="http://www.amazon.co.uk/dp/1856051285/?&amp;tag=ufot-21" TargetMode="External"/><Relationship Id="rId128710" Type="http://schemas.openxmlformats.org/officeDocument/2006/relationships/hyperlink" Target="http://www.isaackoi.com/tag/2001.html" TargetMode="External"/><Relationship Id="rId13876" Type="http://schemas.openxmlformats.org/officeDocument/2006/relationships/hyperlink" Target="http://www.isaackoi.com/UFO-Personalities/moseley-james.html" TargetMode="External"/><Relationship Id="rId27358" Type="http://schemas.openxmlformats.org/officeDocument/2006/relationships/hyperlink" Target="http://www.amazon.com/dp/B000H3RDQY/?&amp;tag=ufot-20" TargetMode="External"/><Relationship Id="rId29807" Type="http://schemas.openxmlformats.org/officeDocument/2006/relationships/hyperlink" Target="http://www.isaackoi.com/UFO-Personalities/friedman-stanton.html" TargetMode="External"/><Relationship Id="rId34574" Type="http://schemas.openxmlformats.org/officeDocument/2006/relationships/hyperlink" Target="http://www.isaackoi.com/UFO-Personalities/keyhoe-donald-e.html" TargetMode="External"/><Relationship Id="rId41790" Type="http://schemas.openxmlformats.org/officeDocument/2006/relationships/hyperlink" Target="http://www.amazon.com/dp/1856051285/?&amp;tag=ufot-20" TargetMode="External"/><Relationship Id="rId57721" Type="http://schemas.openxmlformats.org/officeDocument/2006/relationships/hyperlink" Target="http://www.isaackoi.com/tag/1990.html" TargetMode="External"/><Relationship Id="rId89775" Type="http://schemas.openxmlformats.org/officeDocument/2006/relationships/hyperlink" Target="http://www.amazon.co.uk/dp/B0006CPDGI/?&amp;tag=ufot-21" TargetMode="External"/><Relationship Id="rId96991" Type="http://schemas.openxmlformats.org/officeDocument/2006/relationships/hyperlink" Target="http://www.amazon.co.uk/dp/B000C0L3W2/?&amp;tag=ufot-21" TargetMode="External"/><Relationship Id="rId108786" Type="http://schemas.openxmlformats.org/officeDocument/2006/relationships/hyperlink" Target="http://www.amazon.com/dp/0395178096/?&amp;tag=ufot-20" TargetMode="External"/><Relationship Id="rId119045" Type="http://schemas.openxmlformats.org/officeDocument/2006/relationships/hyperlink" Target="http://www.isaackoi.com/tag/1960.html" TargetMode="External"/><Relationship Id="rId126261" Type="http://schemas.openxmlformats.org/officeDocument/2006/relationships/hyperlink" Target="http://www.amazon.com/dp/1905615507/?&amp;tag=ufot-20" TargetMode="External"/><Relationship Id="rId130657" Type="http://schemas.openxmlformats.org/officeDocument/2006/relationships/hyperlink" Target="http://www.isaackoi.com/UFO-Personalities/redfern-nicholas.html" TargetMode="External"/><Relationship Id="rId144139" Type="http://schemas.openxmlformats.org/officeDocument/2006/relationships/hyperlink" Target="http://www.isaackoi.com/UFO-Books/brookesmith-peter-ufo-the-complete-sightings-catalogue.html" TargetMode="External"/><Relationship Id="rId151355" Type="http://schemas.openxmlformats.org/officeDocument/2006/relationships/hyperlink" Target="http://www.amazon.co.uk/dp/1860194095/?&amp;tag=ufot-21" TargetMode="External"/><Relationship Id="rId153804" Type="http://schemas.openxmlformats.org/officeDocument/2006/relationships/hyperlink" Target="http://www.isaackoi.com/tag/2002.html" TargetMode="External"/><Relationship Id="rId8099" Type="http://schemas.openxmlformats.org/officeDocument/2006/relationships/hyperlink" Target="http://www.isaackoi.com/tag/1998.html" TargetMode="External"/><Relationship Id="rId48056" Type="http://schemas.openxmlformats.org/officeDocument/2006/relationships/hyperlink" Target="http://www.isaackoi.com/UFO-Personalities/devereux-paul.html" TargetMode="External"/><Relationship Id="rId55272" Type="http://schemas.openxmlformats.org/officeDocument/2006/relationships/hyperlink" Target="http://www.isaackoi.com/UFO-Personalities/brookesmith-peter.html" TargetMode="External"/><Relationship Id="rId82815" Type="http://schemas.openxmlformats.org/officeDocument/2006/relationships/hyperlink" Target="http://www.isaackoi.com/tag/1969.html" TargetMode="External"/><Relationship Id="rId129484" Type="http://schemas.openxmlformats.org/officeDocument/2006/relationships/hyperlink" Target="http://www.isaackoi.com/UFO-Personalities/clark-jerome.html" TargetMode="External"/><Relationship Id="rId1139" Type="http://schemas.openxmlformats.org/officeDocument/2006/relationships/hyperlink" Target="http://www.isaackoi.com/tag/1966.html" TargetMode="External"/><Relationship Id="rId16002" Type="http://schemas.openxmlformats.org/officeDocument/2006/relationships/hyperlink" Target="http://www.amazon.com/dp/0762101083/?&amp;tag=ufot-20" TargetMode="External"/><Relationship Id="rId37797" Type="http://schemas.openxmlformats.org/officeDocument/2006/relationships/hyperlink" Target="http://www.isaackoi.com/UFO-Personalities/lorenzen-coral-e.html" TargetMode="External"/><Relationship Id="rId58495" Type="http://schemas.openxmlformats.org/officeDocument/2006/relationships/hyperlink" Target="http://www.amazon.com/dp/0806938560/?&amp;tag=ufot-20" TargetMode="External"/><Relationship Id="rId80366" Type="http://schemas.openxmlformats.org/officeDocument/2006/relationships/hyperlink" Target="http://www.isaackoi.com/UFO-Books/baker-alan-the-encyclopaedia-of-alien-encounters.html" TargetMode="External"/><Relationship Id="rId101826" Type="http://schemas.openxmlformats.org/officeDocument/2006/relationships/hyperlink" Target="http://www.isaackoi.com/UFO-Personalities/bova-ben.html" TargetMode="External"/><Relationship Id="rId115308" Type="http://schemas.openxmlformats.org/officeDocument/2006/relationships/hyperlink" Target="http://www.isaackoi.com/tag/2001.html" TargetMode="External"/><Relationship Id="rId122524" Type="http://schemas.openxmlformats.org/officeDocument/2006/relationships/hyperlink" Target="http://www.isaackoi.com/tag/1999.html" TargetMode="External"/><Relationship Id="rId154578" Type="http://schemas.openxmlformats.org/officeDocument/2006/relationships/hyperlink" Target="http://www.amazon.com/dp/184358073X/?&amp;tag=ufot-20" TargetMode="External"/><Relationship Id="rId161794" Type="http://schemas.openxmlformats.org/officeDocument/2006/relationships/hyperlink" Target="http://www.isaackoi.com/UFO-Personalities/good-timothy.html" TargetMode="External"/><Relationship Id="rId9631" Type="http://schemas.openxmlformats.org/officeDocument/2006/relationships/hyperlink" Target="http://www.amazon.co.uk/dp/1891824376/?&amp;tag=ufot-21" TargetMode="External"/><Relationship Id="rId19225" Type="http://schemas.openxmlformats.org/officeDocument/2006/relationships/hyperlink" Target="http://www.amazon.co.uk/dp/0061474185/?&amp;tag=ufot-21" TargetMode="External"/><Relationship Id="rId26441" Type="http://schemas.openxmlformats.org/officeDocument/2006/relationships/hyperlink" Target="http://www.isaackoi.com/tag/1989.html" TargetMode="External"/><Relationship Id="rId30837" Type="http://schemas.openxmlformats.org/officeDocument/2006/relationships/hyperlink" Target="http://www.isaackoi.com/tag/2000.html" TargetMode="External"/><Relationship Id="rId79193" Type="http://schemas.openxmlformats.org/officeDocument/2006/relationships/hyperlink" Target="http://www.isaackoi.com/UFO-Personalities/craig-roy.html" TargetMode="External"/><Relationship Id="rId83589" Type="http://schemas.openxmlformats.org/officeDocument/2006/relationships/hyperlink" Target="http://www.isaackoi.com/tag/1947.html" TargetMode="External"/><Relationship Id="rId120075" Type="http://schemas.openxmlformats.org/officeDocument/2006/relationships/hyperlink" Target="http://www.isaackoi.com/UFO-Personalities/randles-jenny.html" TargetMode="External"/><Relationship Id="rId136006" Type="http://schemas.openxmlformats.org/officeDocument/2006/relationships/hyperlink" Target="http://www.isaackoi.com/UFO-Personalities/evans-hilary.html" TargetMode="External"/><Relationship Id="rId143222" Type="http://schemas.openxmlformats.org/officeDocument/2006/relationships/hyperlink" Target="http://www.isaackoi.com/tag/1992.html" TargetMode="External"/><Relationship Id="rId7182" Type="http://schemas.openxmlformats.org/officeDocument/2006/relationships/hyperlink" Target="http://www.isaackoi.com/tag/1994.html" TargetMode="External"/><Relationship Id="rId29664" Type="http://schemas.openxmlformats.org/officeDocument/2006/relationships/hyperlink" Target="http://www.isaackoi.com/tag/1980.html" TargetMode="External"/><Relationship Id="rId36880" Type="http://schemas.openxmlformats.org/officeDocument/2006/relationships/hyperlink" Target="http://www.isaackoi.com/tag/1966.html" TargetMode="External"/><Relationship Id="rId44319" Type="http://schemas.openxmlformats.org/officeDocument/2006/relationships/hyperlink" Target="http://www.isaackoi.com/tag/1947.html" TargetMode="External"/><Relationship Id="rId51535" Type="http://schemas.openxmlformats.org/officeDocument/2006/relationships/hyperlink" Target="http://www.isaackoi.com/tag/1985.html" TargetMode="External"/><Relationship Id="rId65017" Type="http://schemas.openxmlformats.org/officeDocument/2006/relationships/hyperlink" Target="http://www.amazon.co.uk/dp/038530532X/?&amp;tag=ufot-21" TargetMode="External"/><Relationship Id="rId72233" Type="http://schemas.openxmlformats.org/officeDocument/2006/relationships/hyperlink" Target="http://www.isaackoi.com/UFO-Personalities/clarke-david.html" TargetMode="External"/><Relationship Id="rId123298" Type="http://schemas.openxmlformats.org/officeDocument/2006/relationships/hyperlink" Target="http://www.isaackoi.com/tag/1980.html" TargetMode="External"/><Relationship Id="rId125747" Type="http://schemas.openxmlformats.org/officeDocument/2006/relationships/hyperlink" Target="http://www.amazon.com/dp/0879518782/?&amp;tag=ufot-20" TargetMode="External"/><Relationship Id="rId132963" Type="http://schemas.openxmlformats.org/officeDocument/2006/relationships/hyperlink" Target="http://www.amazon.com/dp/1860192009/?&amp;tag=ufot-20" TargetMode="External"/><Relationship Id="rId139229" Type="http://schemas.openxmlformats.org/officeDocument/2006/relationships/hyperlink" Target="http://www.isaackoi.com/tag/1997.html" TargetMode="External"/><Relationship Id="rId146445" Type="http://schemas.openxmlformats.org/officeDocument/2006/relationships/hyperlink" Target="http://www.isaackoi.com/UFO-Books/randles-jenny-the-paranormal-source-book.html" TargetMode="External"/><Relationship Id="rId153661" Type="http://schemas.openxmlformats.org/officeDocument/2006/relationships/hyperlink" Target="http://www.isaackoi.com/UFO-Personalities/hesemann-michael.html" TargetMode="External"/><Relationship Id="rId22704" Type="http://schemas.openxmlformats.org/officeDocument/2006/relationships/hyperlink" Target="http://www.isaackoi.com/UFO-Books/klass-philip-j-the-real-roswell-crashed-saucer-coverup.html" TargetMode="External"/><Relationship Id="rId54758" Type="http://schemas.openxmlformats.org/officeDocument/2006/relationships/hyperlink" Target="http://www.isaackoi.com/tag/1973.html" TargetMode="External"/><Relationship Id="rId61974" Type="http://schemas.openxmlformats.org/officeDocument/2006/relationships/hyperlink" Target="http://www.nicap.org/bluebook/CufosBBUnknowns.doc" TargetMode="External"/><Relationship Id="rId75456" Type="http://schemas.openxmlformats.org/officeDocument/2006/relationships/hyperlink" Target="http://www.isaackoi.com/UFO-Personalities/story-ronald.html" TargetMode="External"/><Relationship Id="rId77905" Type="http://schemas.openxmlformats.org/officeDocument/2006/relationships/hyperlink" Target="http://www.isaackoi.com/UFO-Personalities/darling-david.html" TargetMode="External"/><Relationship Id="rId98603" Type="http://schemas.openxmlformats.org/officeDocument/2006/relationships/hyperlink" Target="http://www.isaackoi.com/UFO-Books/landsburg-alan-in-search-of-extraterrestrials.html" TargetMode="External"/><Relationship Id="rId3445" Type="http://schemas.openxmlformats.org/officeDocument/2006/relationships/hyperlink" Target="http://www.amazon.com/dp/0521343267/?&amp;tag=ufot-20" TargetMode="External"/><Relationship Id="rId13039" Type="http://schemas.openxmlformats.org/officeDocument/2006/relationships/hyperlink" Target="http://www.isaackoi.com/tag/2001.html" TargetMode="External"/><Relationship Id="rId20255" Type="http://schemas.openxmlformats.org/officeDocument/2006/relationships/hyperlink" Target="http://www.isaackoi.com/tag/1960.html" TargetMode="External"/><Relationship Id="rId43402" Type="http://schemas.openxmlformats.org/officeDocument/2006/relationships/hyperlink" Target="http://www.amazon.co.uk/dp/0871318563/?&amp;tag=ufot-21" TargetMode="External"/><Relationship Id="rId82672" Type="http://schemas.openxmlformats.org/officeDocument/2006/relationships/hyperlink" Target="http://www.isaackoi.com/tag/1975.html" TargetMode="External"/><Relationship Id="rId96154" Type="http://schemas.openxmlformats.org/officeDocument/2006/relationships/hyperlink" Target="http://www.amazon.com/dp/B000GE5320/?&amp;tag=ufot-20" TargetMode="External"/><Relationship Id="rId101683" Type="http://schemas.openxmlformats.org/officeDocument/2006/relationships/hyperlink" Target="http://www.isaackoi.com/tag/1990.html" TargetMode="External"/><Relationship Id="rId117614" Type="http://schemas.openxmlformats.org/officeDocument/2006/relationships/hyperlink" Target="http://www.isaackoi.com/UFO-Books/ross-daniel-ufos-and-the-complete-evidence-from-space-the-truth-about-venus-mars-and-the-moon.html" TargetMode="External"/><Relationship Id="rId124830" Type="http://schemas.openxmlformats.org/officeDocument/2006/relationships/hyperlink" Target="http://www.amazon.co.uk/dp/0440192013/?&amp;tag=ufot-21" TargetMode="External"/><Relationship Id="rId149668" Type="http://schemas.openxmlformats.org/officeDocument/2006/relationships/hyperlink" Target="http://www.isaackoi.com/tag/2001.html" TargetMode="External"/><Relationship Id="rId156884" Type="http://schemas.openxmlformats.org/officeDocument/2006/relationships/hyperlink" Target="http://www.amazon.com/dp/0312875150/?&amp;tag=ufot-20" TargetMode="External"/><Relationship Id="rId6668" Type="http://schemas.openxmlformats.org/officeDocument/2006/relationships/hyperlink" Target="http://www.isaackoi.com/tag/1967.html" TargetMode="External"/><Relationship Id="rId19082" Type="http://schemas.openxmlformats.org/officeDocument/2006/relationships/hyperlink" Target="http://www.amazon.co.uk/dp/0713719729/?&amp;tag=ufot-21" TargetMode="External"/><Relationship Id="rId23478" Type="http://schemas.openxmlformats.org/officeDocument/2006/relationships/hyperlink" Target="http://www.isaackoi.com/UFO-Books/hall-michael-david-ufos-a-century-of-sightings.html" TargetMode="External"/><Relationship Id="rId25927" Type="http://schemas.openxmlformats.org/officeDocument/2006/relationships/hyperlink" Target="http://www.isaackoi.com/tag/1984.html" TargetMode="External"/><Relationship Id="rId39409" Type="http://schemas.openxmlformats.org/officeDocument/2006/relationships/hyperlink" Target="http://www.isaackoi.com/tag/1994.html" TargetMode="External"/><Relationship Id="rId46625" Type="http://schemas.openxmlformats.org/officeDocument/2006/relationships/hyperlink" Target="http://www.isaackoi.com/tag/1975.html" TargetMode="External"/><Relationship Id="rId53841" Type="http://schemas.openxmlformats.org/officeDocument/2006/relationships/hyperlink" Target="http://www.amazon.com/dp/0671005332/?&amp;tag=ufot-20" TargetMode="External"/><Relationship Id="rId64100" Type="http://schemas.openxmlformats.org/officeDocument/2006/relationships/hyperlink" Target="http://www.amazon.co.uk/dp/0340242639/?&amp;tag=ufot-21" TargetMode="External"/><Relationship Id="rId78679" Type="http://schemas.openxmlformats.org/officeDocument/2006/relationships/hyperlink" Target="http://www.isaackoi.com/tag/1999.html" TargetMode="External"/><Relationship Id="rId85895" Type="http://schemas.openxmlformats.org/officeDocument/2006/relationships/hyperlink" Target="http://www.amazon.co.uk/dp/1860194095/?&amp;tag=ufot-21" TargetMode="External"/><Relationship Id="rId99377" Type="http://schemas.openxmlformats.org/officeDocument/2006/relationships/hyperlink" Target="http://www.isaackoi.com/tag/2000.html" TargetMode="External"/><Relationship Id="rId115165" Type="http://schemas.openxmlformats.org/officeDocument/2006/relationships/hyperlink" Target="http://www.amazon.co.uk/dp/1569243425/?&amp;tag=ufot-21" TargetMode="External"/><Relationship Id="rId122381" Type="http://schemas.openxmlformats.org/officeDocument/2006/relationships/hyperlink" Target="http://www.amazon.com/dp/081293248X/?&amp;tag=ufot-20" TargetMode="External"/><Relationship Id="rId138312" Type="http://schemas.openxmlformats.org/officeDocument/2006/relationships/hyperlink" Target="http://www.isaackoi.com/UFO-Books/brookesmith-peter-ufo-the-complete-sightings-catalogue.html" TargetMode="External"/><Relationship Id="rId142708" Type="http://schemas.openxmlformats.org/officeDocument/2006/relationships/hyperlink" Target="http://www.isaackoi.com/UFO-Personalities/spencer-john.html" TargetMode="External"/><Relationship Id="rId159010" Type="http://schemas.openxmlformats.org/officeDocument/2006/relationships/hyperlink" Target="http://www.isaackoi.com/tag/1986.html" TargetMode="External"/><Relationship Id="rId30694" Type="http://schemas.openxmlformats.org/officeDocument/2006/relationships/hyperlink" Target="http://www.amazon.com/dp/B000GRISSS/?&amp;tag=ufot-20" TargetMode="External"/><Relationship Id="rId44176" Type="http://schemas.openxmlformats.org/officeDocument/2006/relationships/hyperlink" Target="http://www.amazon.com/dp/044023638X/?&amp;tag=ufot-20" TargetMode="External"/><Relationship Id="rId51392" Type="http://schemas.openxmlformats.org/officeDocument/2006/relationships/hyperlink" Target="http://www.amazon.com/dp/0743497538/?&amp;tag=ufot-20" TargetMode="External"/><Relationship Id="rId67323" Type="http://schemas.openxmlformats.org/officeDocument/2006/relationships/hyperlink" Target="http://www.amazon.co.uk/dp/0451204247/?&amp;tag=ufot-21" TargetMode="External"/><Relationship Id="rId71719" Type="http://schemas.openxmlformats.org/officeDocument/2006/relationships/hyperlink" Target="http://www.amazon.com/dp/088001671X/?&amp;tag=ufot-20" TargetMode="External"/><Relationship Id="rId118388" Type="http://schemas.openxmlformats.org/officeDocument/2006/relationships/hyperlink" Target="http://www.isaackoi.com/tag/1988.html" TargetMode="External"/><Relationship Id="rId140259" Type="http://schemas.openxmlformats.org/officeDocument/2006/relationships/hyperlink" Target="http://www.isaackoi.com/tag/2008/" TargetMode="External"/><Relationship Id="rId148751" Type="http://schemas.openxmlformats.org/officeDocument/2006/relationships/hyperlink" Target="http://www.isaackoi.com/UFO-Personalities/hesemann-michael.html" TargetMode="External"/><Relationship Id="rId12122" Type="http://schemas.openxmlformats.org/officeDocument/2006/relationships/hyperlink" Target="http://www.isaackoi.com/UFO-Personalities/heard-gerald.html" TargetMode="External"/><Relationship Id="rId47399" Type="http://schemas.openxmlformats.org/officeDocument/2006/relationships/hyperlink" Target="http://www.isaackoi.com/tag/1995.html" TargetMode="External"/><Relationship Id="rId49848" Type="http://schemas.openxmlformats.org/officeDocument/2006/relationships/hyperlink" Target="http://www.isaackoi.com/tag/1980.html" TargetMode="External"/><Relationship Id="rId72090" Type="http://schemas.openxmlformats.org/officeDocument/2006/relationships/hyperlink" Target="http://www.amazon.com/dp/1860194095/?&amp;tag=ufot-20" TargetMode="External"/><Relationship Id="rId77762" Type="http://schemas.openxmlformats.org/officeDocument/2006/relationships/hyperlink" Target="http://www.isaackoi.com/tag/2000.html" TargetMode="External"/><Relationship Id="rId88021" Type="http://schemas.openxmlformats.org/officeDocument/2006/relationships/hyperlink" Target="http://www.isaackoi.com/tag/1997.html" TargetMode="External"/><Relationship Id="rId92417" Type="http://schemas.openxmlformats.org/officeDocument/2006/relationships/hyperlink" Target="http://www.amazon.com/dp/0393950220/?&amp;tag=ufot-20" TargetMode="External"/><Relationship Id="rId107032" Type="http://schemas.openxmlformats.org/officeDocument/2006/relationships/hyperlink" Target="http://www.amazon.com/dp/B000GRISSS/?&amp;tag=ufot-20" TargetMode="External"/><Relationship Id="rId139086" Type="http://schemas.openxmlformats.org/officeDocument/2006/relationships/hyperlink" Target="http://www.isaackoi.com/UFO-Personalities/jacobs-david-michael.html" TargetMode="External"/><Relationship Id="rId150698" Type="http://schemas.openxmlformats.org/officeDocument/2006/relationships/hyperlink" Target="http://www.amazon.com/dp/1569248400/?&amp;tag=ufot-20" TargetMode="External"/><Relationship Id="rId5751" Type="http://schemas.openxmlformats.org/officeDocument/2006/relationships/hyperlink" Target="http://www.amazon.co.uk/dp/B000OO1DYY/?&amp;tag=ufot-21" TargetMode="External"/><Relationship Id="rId15345" Type="http://schemas.openxmlformats.org/officeDocument/2006/relationships/hyperlink" Target="http://www.isaackoi.com/UFO-Personalities/palmer-raymond-a.html" TargetMode="External"/><Relationship Id="rId22561" Type="http://schemas.openxmlformats.org/officeDocument/2006/relationships/hyperlink" Target="http://www.amazon.co.uk/dp/0671662600/?&amp;tag=ufot-21" TargetMode="External"/><Relationship Id="rId68097" Type="http://schemas.openxmlformats.org/officeDocument/2006/relationships/hyperlink" Target="http://www.isaackoi.com/tag/1961.html" TargetMode="External"/><Relationship Id="rId98460" Type="http://schemas.openxmlformats.org/officeDocument/2006/relationships/hyperlink" Target="http://www.isaackoi.com/UFO-Books/fowler-raymond-e-casebook-of-a-ufo-investigator.html" TargetMode="External"/><Relationship Id="rId111428" Type="http://schemas.openxmlformats.org/officeDocument/2006/relationships/hyperlink" Target="http://www.isaackoi.com/tag/1983.html" TargetMode="External"/><Relationship Id="rId119920" Type="http://schemas.openxmlformats.org/officeDocument/2006/relationships/hyperlink" Target="http://www.isaackoi.com/tag/1998.html" TargetMode="External"/><Relationship Id="rId132126" Type="http://schemas.openxmlformats.org/officeDocument/2006/relationships/hyperlink" Target="http://www.isaackoi.com/UFO-Personalities/rux-bruce.html" TargetMode="External"/><Relationship Id="rId8974" Type="http://schemas.openxmlformats.org/officeDocument/2006/relationships/hyperlink" Target="http://www.amazon.com/dp/0520224329/?&amp;tag=ufot-20" TargetMode="External"/><Relationship Id="rId18568" Type="http://schemas.openxmlformats.org/officeDocument/2006/relationships/hyperlink" Target="http://www.amazon.co.uk/dp/B000ILEK2A/?&amp;tag=ufot-21" TargetMode="External"/><Relationship Id="rId25784" Type="http://schemas.openxmlformats.org/officeDocument/2006/relationships/hyperlink" Target="http://www.isaackoi.com/UFO-Personalities/randles-jenny.html" TargetMode="External"/><Relationship Id="rId36043" Type="http://schemas.openxmlformats.org/officeDocument/2006/relationships/hyperlink" Target="http://www.isaackoi.com/tag/1971.html" TargetMode="External"/><Relationship Id="rId40439" Type="http://schemas.openxmlformats.org/officeDocument/2006/relationships/hyperlink" Target="http://www.amazon.co.uk/dp/0935702083/?&amp;tag=ufot-21" TargetMode="External"/><Relationship Id="rId48931" Type="http://schemas.openxmlformats.org/officeDocument/2006/relationships/hyperlink" Target="http://www.amazon.com/dp/0809463245/?&amp;tag=ufot-20" TargetMode="External"/><Relationship Id="rId61137" Type="http://schemas.openxmlformats.org/officeDocument/2006/relationships/hyperlink" Target="http://www.isaackoi.com/UFO-Books/keyhoe-donald-e-aliens-from-space.html" TargetMode="External"/><Relationship Id="rId70802" Type="http://schemas.openxmlformats.org/officeDocument/2006/relationships/hyperlink" Target="http://www.isaackoi.com/tag/1991.html" TargetMode="External"/><Relationship Id="rId91500" Type="http://schemas.openxmlformats.org/officeDocument/2006/relationships/hyperlink" Target="http://www.amazon.co.uk/dp/0399124217/?&amp;tag=ufot-21" TargetMode="External"/><Relationship Id="rId117471" Type="http://schemas.openxmlformats.org/officeDocument/2006/relationships/hyperlink" Target="http://www.isaackoi.com/tag/2001.html" TargetMode="External"/><Relationship Id="rId121867" Type="http://schemas.openxmlformats.org/officeDocument/2006/relationships/hyperlink" Target="http://www.isaackoi.com/UFO-Personalities/randles-jenny.html" TargetMode="External"/><Relationship Id="rId135349" Type="http://schemas.openxmlformats.org/officeDocument/2006/relationships/hyperlink" Target="http://www.isaackoi.com/tag/2001.html" TargetMode="External"/><Relationship Id="rId160040" Type="http://schemas.openxmlformats.org/officeDocument/2006/relationships/hyperlink" Target="http://www.isaackoi.com/tag/1975.html" TargetMode="External"/><Relationship Id="rId39266" Type="http://schemas.openxmlformats.org/officeDocument/2006/relationships/hyperlink" Target="http://www.isaackoi.com/tag/2001.html" TargetMode="External"/><Relationship Id="rId46482" Type="http://schemas.openxmlformats.org/officeDocument/2006/relationships/hyperlink" Target="http://www.isaackoi.com/tag/1997.html" TargetMode="External"/><Relationship Id="rId50878" Type="http://schemas.openxmlformats.org/officeDocument/2006/relationships/hyperlink" Target="http://www.isaackoi.com/tag/1969.html" TargetMode="External"/><Relationship Id="rId66809" Type="http://schemas.openxmlformats.org/officeDocument/2006/relationships/hyperlink" Target="http://www.isaackoi.com/tag/1979.html" TargetMode="External"/><Relationship Id="rId110511" Type="http://schemas.openxmlformats.org/officeDocument/2006/relationships/hyperlink" Target="http://www.isaackoi.com/UFO-Personalities/hall-richard-h.html" TargetMode="External"/><Relationship Id="rId142565" Type="http://schemas.openxmlformats.org/officeDocument/2006/relationships/hyperlink" Target="http://www.isaackoi.com/UFO-Personalities/fowler-raymond-e.html" TargetMode="External"/><Relationship Id="rId156047" Type="http://schemas.openxmlformats.org/officeDocument/2006/relationships/hyperlink" Target="http://www.isaackoi.com/tag/1996.html" TargetMode="External"/><Relationship Id="rId11608" Type="http://schemas.openxmlformats.org/officeDocument/2006/relationships/hyperlink" Target="http://www.isaackoi.com/UFO-Books/clarke-david-and-roberts-andy-flying-saucerers.html" TargetMode="External"/><Relationship Id="rId32306" Type="http://schemas.openxmlformats.org/officeDocument/2006/relationships/hyperlink" Target="http://www.isaackoi.com/tag/1989.html" TargetMode="External"/><Relationship Id="rId67180" Type="http://schemas.openxmlformats.org/officeDocument/2006/relationships/hyperlink" Target="http://www.isaackoi.com/tag/1990.html" TargetMode="External"/><Relationship Id="rId71576" Type="http://schemas.openxmlformats.org/officeDocument/2006/relationships/hyperlink" Target="http://www.amazon.com/dp/0935702083/?&amp;tag=ufot-20" TargetMode="External"/><Relationship Id="rId85058" Type="http://schemas.openxmlformats.org/officeDocument/2006/relationships/hyperlink" Target="http://www.isaackoi.com/tag/2000.html" TargetMode="External"/><Relationship Id="rId87507" Type="http://schemas.openxmlformats.org/officeDocument/2006/relationships/hyperlink" Target="http://www.isaackoi.com/tag/1998.html" TargetMode="External"/><Relationship Id="rId92274" Type="http://schemas.openxmlformats.org/officeDocument/2006/relationships/hyperlink" Target="http://www.amazon.com/dp/B000IYEI9C/?&amp;tag=ufot-20" TargetMode="External"/><Relationship Id="rId94723" Type="http://schemas.openxmlformats.org/officeDocument/2006/relationships/hyperlink" Target="http://www.isaackoi.com/UFO-Books/cowles-and-upi-editors-flying-saucers-twenty-one-years-of-ufos.html" TargetMode="External"/><Relationship Id="rId106518" Type="http://schemas.openxmlformats.org/officeDocument/2006/relationships/hyperlink" Target="http://www.amazon.com/dp/0749921005/?&amp;tag=ufot-20" TargetMode="External"/><Relationship Id="rId113734" Type="http://schemas.openxmlformats.org/officeDocument/2006/relationships/hyperlink" Target="http://www.amazon.co.uk/dp/0451094727/?&amp;tag=ufot-21" TargetMode="External"/><Relationship Id="rId120950" Type="http://schemas.openxmlformats.org/officeDocument/2006/relationships/hyperlink" Target="http://www.isaackoi.com/tag/1987.html" TargetMode="External"/><Relationship Id="rId145788" Type="http://schemas.openxmlformats.org/officeDocument/2006/relationships/hyperlink" Target="http://www.isaackoi.com/UFO-Books/nixon-neil-pocket-essentials-ufos.html" TargetMode="External"/><Relationship Id="rId17651" Type="http://schemas.openxmlformats.org/officeDocument/2006/relationships/hyperlink" Target="http://www.amazon.co.uk/dp/1870870999/?&amp;tag=ufot-21" TargetMode="External"/><Relationship Id="rId53004" Type="http://schemas.openxmlformats.org/officeDocument/2006/relationships/hyperlink" Target="http://www.isaackoi.com/UFO-Books/flammonde-paris-ufo-exist.html" TargetMode="External"/><Relationship Id="rId60220" Type="http://schemas.openxmlformats.org/officeDocument/2006/relationships/hyperlink" Target="http://www.amazon.com/dp/1558887415/?&amp;tag=ufot-20" TargetMode="External"/><Relationship Id="rId74799" Type="http://schemas.openxmlformats.org/officeDocument/2006/relationships/hyperlink" Target="http://www.amazon.co.uk/dp/0306456214/?&amp;tag=ufot-21" TargetMode="External"/><Relationship Id="rId97946" Type="http://schemas.openxmlformats.org/officeDocument/2006/relationships/hyperlink" Target="http://www.isaackoi.com/tag/1974.html" TargetMode="External"/><Relationship Id="rId104069" Type="http://schemas.openxmlformats.org/officeDocument/2006/relationships/hyperlink" Target="http://www.amazon.com/dp/B000H3RDQY/?&amp;tag=ufot-20" TargetMode="External"/><Relationship Id="rId111285" Type="http://schemas.openxmlformats.org/officeDocument/2006/relationships/hyperlink" Target="http://www.isaackoi.com/index.php?/UFO-Personalities/fitzgerald-randall.html" TargetMode="External"/><Relationship Id="rId127216" Type="http://schemas.openxmlformats.org/officeDocument/2006/relationships/hyperlink" Target="http://www.isaackoi.com/tag/2003.html" TargetMode="External"/><Relationship Id="rId134432" Type="http://schemas.openxmlformats.org/officeDocument/2006/relationships/hyperlink" Target="http://www.isaackoi.com/tag/1997.html" TargetMode="External"/><Relationship Id="rId2788" Type="http://schemas.openxmlformats.org/officeDocument/2006/relationships/hyperlink" Target="http://www.isaackoi.com/tag/1970.html" TargetMode="External"/><Relationship Id="rId35529" Type="http://schemas.openxmlformats.org/officeDocument/2006/relationships/hyperlink" Target="http://www.isaackoi.com/UFO-Personalities/story-ronald.html" TargetMode="External"/><Relationship Id="rId40296" Type="http://schemas.openxmlformats.org/officeDocument/2006/relationships/hyperlink" Target="http://www.isaackoi.com/tag/1967.html" TargetMode="External"/><Relationship Id="rId42745" Type="http://schemas.openxmlformats.org/officeDocument/2006/relationships/hyperlink" Target="http://www.isaackoi.com/UFO-Personalities/sheaffer-robert.html" TargetMode="External"/><Relationship Id="rId56227" Type="http://schemas.openxmlformats.org/officeDocument/2006/relationships/hyperlink" Target="http://www.isaackoi.com/UFO-Personalities/robbins-peter.html" TargetMode="External"/><Relationship Id="rId63443" Type="http://schemas.openxmlformats.org/officeDocument/2006/relationships/hyperlink" Target="http://www.isaackoi.com/UFO-Personalities/peters-ted.html" TargetMode="External"/><Relationship Id="rId95497" Type="http://schemas.openxmlformats.org/officeDocument/2006/relationships/hyperlink" Target="http://www.isaackoi.com/tag/1978.html" TargetMode="External"/><Relationship Id="rId116957" Type="http://schemas.openxmlformats.org/officeDocument/2006/relationships/hyperlink" Target="http://www.isaackoi.com/tag/2007.html" TargetMode="External"/><Relationship Id="rId137655" Type="http://schemas.openxmlformats.org/officeDocument/2006/relationships/hyperlink" Target="http://www.isaackoi.com/tag/1980.html" TargetMode="External"/><Relationship Id="rId144871" Type="http://schemas.openxmlformats.org/officeDocument/2006/relationships/hyperlink" Target="http://www.amazon.co.uk/dp/0786883960/?&amp;tag=ufot-21" TargetMode="External"/><Relationship Id="rId155130" Type="http://schemas.openxmlformats.org/officeDocument/2006/relationships/hyperlink" Target="http://www.isaackoi.com/tag/1998.html" TargetMode="External"/><Relationship Id="rId45968" Type="http://schemas.openxmlformats.org/officeDocument/2006/relationships/hyperlink" Target="http://www.isaackoi.com/tag/1997.html" TargetMode="External"/><Relationship Id="rId84141" Type="http://schemas.openxmlformats.org/officeDocument/2006/relationships/hyperlink" Target="http://www.amazon.com/dp/1880090627/?&amp;tag=ufot-20" TargetMode="External"/><Relationship Id="rId89813" Type="http://schemas.openxmlformats.org/officeDocument/2006/relationships/hyperlink" Target="http://www.isaackoi.com/UFO-Personalities/clark-jerome.html" TargetMode="External"/><Relationship Id="rId105601" Type="http://schemas.openxmlformats.org/officeDocument/2006/relationships/hyperlink" Target="http://www.isaackoi.com/UFO-Personalities/devereux-paul.html" TargetMode="External"/><Relationship Id="rId158353" Type="http://schemas.openxmlformats.org/officeDocument/2006/relationships/hyperlink" Target="http://www.isaackoi.com/UFO-Personalities/landsburg-alan.html" TargetMode="External"/><Relationship Id="rId1871" Type="http://schemas.openxmlformats.org/officeDocument/2006/relationships/hyperlink" Target="http://www.isaackoi.com/tag/1984.html" TargetMode="External"/><Relationship Id="rId11465" Type="http://schemas.openxmlformats.org/officeDocument/2006/relationships/hyperlink" Target="http://www.isaackoi.com/UFO-Books/vallee-jacques-anatomy-of-a-phenomenon-ufos-in-space.html" TargetMode="External"/><Relationship Id="rId13914" Type="http://schemas.openxmlformats.org/officeDocument/2006/relationships/hyperlink" Target="http://www.amazon.com/dp/0340242639/?&amp;tag=ufot-20" TargetMode="External"/><Relationship Id="rId34612" Type="http://schemas.openxmlformats.org/officeDocument/2006/relationships/hyperlink" Target="http://www.amazon.com/dp/0394492153/?&amp;tag=ufot-20" TargetMode="External"/><Relationship Id="rId66666" Type="http://schemas.openxmlformats.org/officeDocument/2006/relationships/hyperlink" Target="http://www.amazon.com/dp/0932813232/?&amp;tag=ufot-20" TargetMode="External"/><Relationship Id="rId73882" Type="http://schemas.openxmlformats.org/officeDocument/2006/relationships/hyperlink" Target="http://www.isaackoi.com/tag/1987.html" TargetMode="External"/><Relationship Id="rId87364" Type="http://schemas.openxmlformats.org/officeDocument/2006/relationships/hyperlink" Target="http://www.isaackoi.com/UFO-Books/peebles-curtis-watch-the-skies.html" TargetMode="External"/><Relationship Id="rId94580" Type="http://schemas.openxmlformats.org/officeDocument/2006/relationships/hyperlink" Target="http://www.amazon.com/dp/0880642262/?&amp;tag=ufot-20" TargetMode="External"/><Relationship Id="rId103152" Type="http://schemas.openxmlformats.org/officeDocument/2006/relationships/hyperlink" Target="http://www.isaackoi.com/UFO-Books/hynek-j-allen-and-vallee-jacques-the-edge-of-reality.html" TargetMode="External"/><Relationship Id="rId108824" Type="http://schemas.openxmlformats.org/officeDocument/2006/relationships/hyperlink" Target="http://www.isaackoi.com/tag/1973.html" TargetMode="External"/><Relationship Id="rId8137" Type="http://schemas.openxmlformats.org/officeDocument/2006/relationships/hyperlink" Target="http://www.isaackoi.com/tag/1959.html" TargetMode="External"/><Relationship Id="rId32163" Type="http://schemas.openxmlformats.org/officeDocument/2006/relationships/hyperlink" Target="http://www.isaackoi.com/UFO-Books/peebles-curtis-watch-the-skies.html" TargetMode="External"/><Relationship Id="rId37835" Type="http://schemas.openxmlformats.org/officeDocument/2006/relationships/hyperlink" Target="http://www.amazon.com/dp/B00117X9ZO/?&amp;tag=ufot-20" TargetMode="External"/><Relationship Id="rId55310" Type="http://schemas.openxmlformats.org/officeDocument/2006/relationships/hyperlink" Target="http://www.amazon.com/dp/0521343267/?&amp;tag=ufot-20" TargetMode="External"/><Relationship Id="rId69889" Type="http://schemas.openxmlformats.org/officeDocument/2006/relationships/hyperlink" Target="http://www.isaackoi.com/UFO-Personalities/keel-john-a.html" TargetMode="External"/><Relationship Id="rId80404" Type="http://schemas.openxmlformats.org/officeDocument/2006/relationships/hyperlink" Target="http://www.isaackoi.com/tag/1969.html" TargetMode="External"/><Relationship Id="rId106375" Type="http://schemas.openxmlformats.org/officeDocument/2006/relationships/hyperlink" Target="http://www.amazon.co.uk/dp/0898651026/?&amp;tag=ufot-21" TargetMode="External"/><Relationship Id="rId113591" Type="http://schemas.openxmlformats.org/officeDocument/2006/relationships/hyperlink" Target="http://www.isaackoi.com/tag/1983.html" TargetMode="External"/><Relationship Id="rId129522" Type="http://schemas.openxmlformats.org/officeDocument/2006/relationships/hyperlink" Target="http://www.amazon.com/dp/0962653489/?&amp;tag=ufot-20" TargetMode="External"/><Relationship Id="rId133918" Type="http://schemas.openxmlformats.org/officeDocument/2006/relationships/hyperlink" Target="http://www.isaackoi.com/UFO-Personalities/blum-howard.html" TargetMode="External"/><Relationship Id="rId14688" Type="http://schemas.openxmlformats.org/officeDocument/2006/relationships/hyperlink" Target="http://www.amazon.co.uk/dp/B000J5A9OI/?&amp;tag=ufot-21" TargetMode="External"/><Relationship Id="rId35386" Type="http://schemas.openxmlformats.org/officeDocument/2006/relationships/hyperlink" Target="http://www.isaackoi.com/index.php?/UFO-Personalities/hall-michael-david.html" TargetMode="External"/><Relationship Id="rId58533" Type="http://schemas.openxmlformats.org/officeDocument/2006/relationships/hyperlink" Target="http://www.amazon.com/dp/0760705496/?&amp;tag=ufot-20" TargetMode="External"/><Relationship Id="rId62929" Type="http://schemas.openxmlformats.org/officeDocument/2006/relationships/hyperlink" Target="http://www.isaackoi.com/UFO-Books/story-ronald-the-encyclopedia-of-extraterrestrial-encounters.html" TargetMode="External"/><Relationship Id="rId109598" Type="http://schemas.openxmlformats.org/officeDocument/2006/relationships/hyperlink" Target="http://www.isaackoi.com/UFO-Books/story-ronald-the-encyclopedia-of-extraterrestrial-encounters.html" TargetMode="External"/><Relationship Id="rId127073" Type="http://schemas.openxmlformats.org/officeDocument/2006/relationships/hyperlink" Target="http://www.amazon.co.uk/dp/1905646003/?&amp;tag=ufot-21" TargetMode="External"/><Relationship Id="rId131469" Type="http://schemas.openxmlformats.org/officeDocument/2006/relationships/hyperlink" Target="http://www.amazon.com/dp/0684195399/?&amp;tag=ufot-20" TargetMode="External"/><Relationship Id="rId139961" Type="http://schemas.openxmlformats.org/officeDocument/2006/relationships/hyperlink" Target="http://www.amazon.co.uk/dp/0964491702/?&amp;tag=ufot-21" TargetMode="External"/><Relationship Id="rId152167" Type="http://schemas.openxmlformats.org/officeDocument/2006/relationships/hyperlink" Target="http://www.isaackoi.com/tag/1997.html" TargetMode="External"/><Relationship Id="rId154616" Type="http://schemas.openxmlformats.org/officeDocument/2006/relationships/hyperlink" Target="http://www.isaackoi.com/UFO-Books/randles-jenny-and-hough-peter-50-years-of-ufo-encounters.html" TargetMode="External"/><Relationship Id="rId161832" Type="http://schemas.openxmlformats.org/officeDocument/2006/relationships/hyperlink" Target="http://www.isaackoi.com/tag/2008.html" TargetMode="External"/><Relationship Id="rId7220" Type="http://schemas.openxmlformats.org/officeDocument/2006/relationships/hyperlink" Target="http://www.isaackoi.com/tag/1980.html" TargetMode="External"/><Relationship Id="rId24030" Type="http://schemas.openxmlformats.org/officeDocument/2006/relationships/hyperlink" Target="http://www.amazon.com/dp/0449908372/?&amp;tag=ufot-20" TargetMode="External"/><Relationship Id="rId56084" Type="http://schemas.openxmlformats.org/officeDocument/2006/relationships/hyperlink" Target="http://www.isaackoi.com/tag/1981.html" TargetMode="External"/><Relationship Id="rId68972" Type="http://schemas.openxmlformats.org/officeDocument/2006/relationships/hyperlink" Target="http://www.isaackoi.com/UFO-Books/spencer-john-true-life-encounters-alien-contact.html" TargetMode="External"/><Relationship Id="rId79231" Type="http://schemas.openxmlformats.org/officeDocument/2006/relationships/hyperlink" Target="http://www.isaackoi.com/UFO-Books/fuller-john-aliens-in-the-skies.html" TargetMode="External"/><Relationship Id="rId81178" Type="http://schemas.openxmlformats.org/officeDocument/2006/relationships/hyperlink" Target="http://www.isaackoi.com/tag/1997.html" TargetMode="External"/><Relationship Id="rId83627" Type="http://schemas.openxmlformats.org/officeDocument/2006/relationships/hyperlink" Target="http://www.isaackoi.com/tag/1967.html" TargetMode="External"/><Relationship Id="rId90843" Type="http://schemas.openxmlformats.org/officeDocument/2006/relationships/hyperlink" Target="http://www.amazon.co.uk/dp/B000PRMOWK/?&amp;tag=ufot-21" TargetMode="External"/><Relationship Id="rId97109" Type="http://schemas.openxmlformats.org/officeDocument/2006/relationships/hyperlink" Target="http://www.amazon.com/dp/0801484685/?&amp;tag=ufot-20" TargetMode="External"/><Relationship Id="rId120113" Type="http://schemas.openxmlformats.org/officeDocument/2006/relationships/hyperlink" Target="http://www.isaackoi.com/tag/1983.html" TargetMode="External"/><Relationship Id="rId157839" Type="http://schemas.openxmlformats.org/officeDocument/2006/relationships/hyperlink" Target="http://www.amazon.co.uk/dp/1852427728/?&amp;tag=ufot-21" TargetMode="External"/><Relationship Id="rId13771" Type="http://schemas.openxmlformats.org/officeDocument/2006/relationships/hyperlink" Target="http://www.amazon.co.uk/dp/156924720X/?&amp;tag=ufot-21" TargetMode="External"/><Relationship Id="rId29702" Type="http://schemas.openxmlformats.org/officeDocument/2006/relationships/hyperlink" Target="http://www.isaackoi.com/tag/1998.html" TargetMode="External"/><Relationship Id="rId89670" Type="http://schemas.openxmlformats.org/officeDocument/2006/relationships/hyperlink" Target="http://www.isaackoi.com/UFO-Books/randles-jenny-the-little-giant-encyclopedia-of-ufos.html" TargetMode="External"/><Relationship Id="rId100189" Type="http://schemas.openxmlformats.org/officeDocument/2006/relationships/hyperlink" Target="http://www.isaackoi.com/tag/1976.html" TargetMode="External"/><Relationship Id="rId102638" Type="http://schemas.openxmlformats.org/officeDocument/2006/relationships/hyperlink" Target="http://www.amazon.com/dp/0615249744/?&amp;tag=ufot-20" TargetMode="External"/><Relationship Id="rId123336" Type="http://schemas.openxmlformats.org/officeDocument/2006/relationships/hyperlink" Target="http://www.isaackoi.com/UFO-Books/clark-jerome-ufo-encyclopaedia-2nd-edition.html" TargetMode="External"/><Relationship Id="rId130552" Type="http://schemas.openxmlformats.org/officeDocument/2006/relationships/hyperlink" Target="http://www.isaackoi.com/tag/1988.html" TargetMode="External"/><Relationship Id="rId16994" Type="http://schemas.openxmlformats.org/officeDocument/2006/relationships/hyperlink" Target="http://www.isaackoi.com/tag/1998.html" TargetMode="External"/><Relationship Id="rId27253" Type="http://schemas.openxmlformats.org/officeDocument/2006/relationships/hyperlink" Target="http://www.isaackoi.com/UFO-Personalities/shostak-seth.html" TargetMode="External"/><Relationship Id="rId31649" Type="http://schemas.openxmlformats.org/officeDocument/2006/relationships/hyperlink" Target="http://www.amazon.co.uk/dp/0760705496/?&amp;tag=ufot-21" TargetMode="External"/><Relationship Id="rId52347" Type="http://schemas.openxmlformats.org/officeDocument/2006/relationships/hyperlink" Target="http://www.isaackoi.com/tag/1986.html" TargetMode="External"/><Relationship Id="rId82710" Type="http://schemas.openxmlformats.org/officeDocument/2006/relationships/hyperlink" Target="http://www.amazon.com/dp/B000EYS2RU/?&amp;tag=ufot-20" TargetMode="External"/><Relationship Id="rId108681" Type="http://schemas.openxmlformats.org/officeDocument/2006/relationships/hyperlink" Target="http://www.isaackoi.com/UFO-Books/drake-frank-and-sobel-dava-is-anyone-out-there.html" TargetMode="External"/><Relationship Id="rId144034" Type="http://schemas.openxmlformats.org/officeDocument/2006/relationships/hyperlink" Target="http://www.amazon.com/dp/0684870231/?&amp;tag=ufot-20" TargetMode="External"/><Relationship Id="rId149706" Type="http://schemas.openxmlformats.org/officeDocument/2006/relationships/hyperlink" Target="http://www.amazon.co.uk/dp/1852277343/?&amp;tag=ufot-21" TargetMode="External"/><Relationship Id="rId151250" Type="http://schemas.openxmlformats.org/officeDocument/2006/relationships/hyperlink" Target="http://www.amazon.co.uk/dp/092652433X/?&amp;tag=ufot-21" TargetMode="External"/><Relationship Id="rId156922" Type="http://schemas.openxmlformats.org/officeDocument/2006/relationships/hyperlink" Target="http://www.isaackoi.com/tag/1999.html" TargetMode="External"/><Relationship Id="rId37692" Type="http://schemas.openxmlformats.org/officeDocument/2006/relationships/hyperlink" Target="http://www.amazon.co.uk/dp/1933665335/?&amp;tag=ufot-21" TargetMode="External"/><Relationship Id="rId73045" Type="http://schemas.openxmlformats.org/officeDocument/2006/relationships/hyperlink" Target="http://www.amazon.com/dp/0760707642/?&amp;tag=ufot-20" TargetMode="External"/><Relationship Id="rId80261" Type="http://schemas.openxmlformats.org/officeDocument/2006/relationships/hyperlink" Target="http://www.isaackoi.com/tag/2000.html" TargetMode="External"/><Relationship Id="rId101721" Type="http://schemas.openxmlformats.org/officeDocument/2006/relationships/hyperlink" Target="http://www.isaackoi.com/tag/1989.html" TargetMode="External"/><Relationship Id="rId126559" Type="http://schemas.openxmlformats.org/officeDocument/2006/relationships/hyperlink" Target="http://www.isaackoi.com/UFO-Books/story-ronald-the-mammoth-encyclopedia-of-extraterrestrial-encounters.html" TargetMode="External"/><Relationship Id="rId133775" Type="http://schemas.openxmlformats.org/officeDocument/2006/relationships/hyperlink" Target="http://www.isaackoi.com/UFO-Books/picknett-lynn-the-mammoth-book-of-ufos.html" TargetMode="External"/><Relationship Id="rId140991" Type="http://schemas.openxmlformats.org/officeDocument/2006/relationships/hyperlink" Target="http://www.isaackoi.com/tag/1997.html" TargetMode="External"/><Relationship Id="rId147257" Type="http://schemas.openxmlformats.org/officeDocument/2006/relationships/hyperlink" Target="http://www.isaackoi.com/tag/1977.html" TargetMode="External"/><Relationship Id="rId154473" Type="http://schemas.openxmlformats.org/officeDocument/2006/relationships/hyperlink" Target="http://www.isaackoi.com/tag/2001.html" TargetMode="External"/><Relationship Id="rId1034" Type="http://schemas.openxmlformats.org/officeDocument/2006/relationships/hyperlink" Target="http://www.amazon.com/dp/0743466748/?&amp;tag=ufot-20" TargetMode="External"/><Relationship Id="rId6706" Type="http://schemas.openxmlformats.org/officeDocument/2006/relationships/hyperlink" Target="http://www.isaackoi.com/UFO-Personalities/bova-ben.html" TargetMode="External"/><Relationship Id="rId19120" Type="http://schemas.openxmlformats.org/officeDocument/2006/relationships/hyperlink" Target="http://www.amazon.com/dp/1578590299/?&amp;tag=ufot-20" TargetMode="External"/><Relationship Id="rId23516" Type="http://schemas.openxmlformats.org/officeDocument/2006/relationships/hyperlink" Target="http://www.isaackoi.com/tag/1950.html" TargetMode="External"/><Relationship Id="rId30732" Type="http://schemas.openxmlformats.org/officeDocument/2006/relationships/hyperlink" Target="http://www.amazon.co.uk/dp/0708847781/?&amp;tag=ufot-21" TargetMode="External"/><Relationship Id="rId58390" Type="http://schemas.openxmlformats.org/officeDocument/2006/relationships/hyperlink" Target="http://www.isaackoi.com/UFO-Books/randle-kevin-and-estes-russ-and-cone-william-the-abduction-enigma.html" TargetMode="External"/><Relationship Id="rId62786" Type="http://schemas.openxmlformats.org/officeDocument/2006/relationships/hyperlink" Target="http://www.amazon.co.uk/dp/070901080X/?&amp;tag=ufot-21" TargetMode="External"/><Relationship Id="rId76268" Type="http://schemas.openxmlformats.org/officeDocument/2006/relationships/hyperlink" Target="http://www.amazon.com/dp/0671005332/?&amp;tag=ufot-20" TargetMode="External"/><Relationship Id="rId78717" Type="http://schemas.openxmlformats.org/officeDocument/2006/relationships/hyperlink" Target="http://www.isaackoi.com/UFO-Personalities/brookesmith-peter.html" TargetMode="External"/><Relationship Id="rId83484" Type="http://schemas.openxmlformats.org/officeDocument/2006/relationships/hyperlink" Target="http://www.amazon.com/dp/0345339517/?&amp;tag=ufot-20" TargetMode="External"/><Relationship Id="rId85933" Type="http://schemas.openxmlformats.org/officeDocument/2006/relationships/hyperlink" Target="http://www.isaackoi.com/UFO-Personalities/redfern-nicholas.html" TargetMode="External"/><Relationship Id="rId99415" Type="http://schemas.openxmlformats.org/officeDocument/2006/relationships/hyperlink" Target="http://www.amazon.com/dp/1569247331/?&amp;tag=ufot-20" TargetMode="External"/><Relationship Id="rId104944" Type="http://schemas.openxmlformats.org/officeDocument/2006/relationships/hyperlink" Target="http://www.isaackoi.com/tag/1985.html" TargetMode="External"/><Relationship Id="rId115203" Type="http://schemas.openxmlformats.org/officeDocument/2006/relationships/hyperlink" Target="http://www.isaackoi.com/tag/1988.html" TargetMode="External"/><Relationship Id="rId136998" Type="http://schemas.openxmlformats.org/officeDocument/2006/relationships/hyperlink" Target="http://www.isaackoi.com/UFO-Personalities/good-timothy.html" TargetMode="External"/><Relationship Id="rId157696" Type="http://schemas.openxmlformats.org/officeDocument/2006/relationships/hyperlink" Target="http://www.isaackoi.com/tag/1999.html" TargetMode="External"/><Relationship Id="rId4257" Type="http://schemas.openxmlformats.org/officeDocument/2006/relationships/hyperlink" Target="http://www.amazon.com/dp/B000JL5A64/?&amp;tag=ufot-20" TargetMode="External"/><Relationship Id="rId21067" Type="http://schemas.openxmlformats.org/officeDocument/2006/relationships/hyperlink" Target="http://www.isaackoi.com/UFO-Books/scully-frank-behind-the-flying-saucers.html" TargetMode="External"/><Relationship Id="rId44214" Type="http://schemas.openxmlformats.org/officeDocument/2006/relationships/hyperlink" Target="http://www.isaackoi.com/tag/1989.html" TargetMode="External"/><Relationship Id="rId51430" Type="http://schemas.openxmlformats.org/officeDocument/2006/relationships/hyperlink" Target="http://www.isaackoi.com/tag/2008.html" TargetMode="External"/><Relationship Id="rId102495" Type="http://schemas.openxmlformats.org/officeDocument/2006/relationships/hyperlink" Target="http://www.isaackoi.com/tag/1975.html" TargetMode="External"/><Relationship Id="rId118426" Type="http://schemas.openxmlformats.org/officeDocument/2006/relationships/hyperlink" Target="http://www.amazon.com/dp/1870021029/?&amp;tag=ufot-20" TargetMode="External"/><Relationship Id="rId125642" Type="http://schemas.openxmlformats.org/officeDocument/2006/relationships/hyperlink" Target="http://www.isaackoi.com/UFO-Personalities/fitzgerald-randall.html" TargetMode="External"/><Relationship Id="rId9929" Type="http://schemas.openxmlformats.org/officeDocument/2006/relationships/hyperlink" Target="http://www.isaackoi.com/UFO-Personalities/brookesmith-peter.html" TargetMode="External"/><Relationship Id="rId26739" Type="http://schemas.openxmlformats.org/officeDocument/2006/relationships/hyperlink" Target="http://www.isaackoi.com/tag/1996.html" TargetMode="External"/><Relationship Id="rId33955" Type="http://schemas.openxmlformats.org/officeDocument/2006/relationships/hyperlink" Target="http://www.isaackoi.com/UFO-Personalities/schmitt-donald-r.html" TargetMode="External"/><Relationship Id="rId47437" Type="http://schemas.openxmlformats.org/officeDocument/2006/relationships/hyperlink" Target="http://www.isaackoi.com/tag/2007.html" TargetMode="External"/><Relationship Id="rId54653" Type="http://schemas.openxmlformats.org/officeDocument/2006/relationships/hyperlink" Target="http://www.isaackoi.com/UFO-Personalities/moseley-james.html" TargetMode="External"/><Relationship Id="rId77800" Type="http://schemas.openxmlformats.org/officeDocument/2006/relationships/hyperlink" Target="http://www.isaackoi.com/tag/1969.html" TargetMode="External"/><Relationship Id="rId90006" Type="http://schemas.openxmlformats.org/officeDocument/2006/relationships/hyperlink" Target="http://www.isaackoi.com/tag/1998.html" TargetMode="External"/><Relationship Id="rId123193" Type="http://schemas.openxmlformats.org/officeDocument/2006/relationships/hyperlink" Target="http://www.isaackoi.com/UFO-Personalities/dyson-freeman.html" TargetMode="External"/><Relationship Id="rId128865" Type="http://schemas.openxmlformats.org/officeDocument/2006/relationships/hyperlink" Target="http://www.amazon.com/dp/B0006WT710/?&amp;tag=ufot-20" TargetMode="External"/><Relationship Id="rId139124" Type="http://schemas.openxmlformats.org/officeDocument/2006/relationships/hyperlink" Target="http://www.isaackoi.com/tag/2001.html" TargetMode="External"/><Relationship Id="rId146340" Type="http://schemas.openxmlformats.org/officeDocument/2006/relationships/hyperlink" Target="http://www.isaackoi.com/tag/1991.html" TargetMode="External"/><Relationship Id="rId150736" Type="http://schemas.openxmlformats.org/officeDocument/2006/relationships/hyperlink" Target="http://www.amazon.co.uk/dp/0521343267/?&amp;tag=ufot-21" TargetMode="External"/><Relationship Id="rId68135" Type="http://schemas.openxmlformats.org/officeDocument/2006/relationships/hyperlink" Target="http://www.isaackoi.com/UFO-Personalities/dick-steven-j.html" TargetMode="External"/><Relationship Id="rId75351" Type="http://schemas.openxmlformats.org/officeDocument/2006/relationships/hyperlink" Target="http://www.amazon.com/dp/B0006BQ02U/?&amp;tag=ufot-20" TargetMode="External"/><Relationship Id="rId149563" Type="http://schemas.openxmlformats.org/officeDocument/2006/relationships/hyperlink" Target="http://www.isaackoi.com/tag/1998.html" TargetMode="External"/><Relationship Id="rId153959" Type="http://schemas.openxmlformats.org/officeDocument/2006/relationships/hyperlink" Target="http://www.fas.org/sgp/othergov/roswell.pdf" TargetMode="External"/><Relationship Id="rId3340" Type="http://schemas.openxmlformats.org/officeDocument/2006/relationships/hyperlink" Target="http://www.isaackoi.com/tag/1973.html" TargetMode="External"/><Relationship Id="rId18606" Type="http://schemas.openxmlformats.org/officeDocument/2006/relationships/hyperlink" Target="http://www.amazon.co.uk/dp/B00005VXTC/?&amp;tag=ufot-21" TargetMode="External"/><Relationship Id="rId20150" Type="http://schemas.openxmlformats.org/officeDocument/2006/relationships/hyperlink" Target="http://www.isaackoi.com/UFO-Personalities/saunders-david-r.html" TargetMode="External"/><Relationship Id="rId25822" Type="http://schemas.openxmlformats.org/officeDocument/2006/relationships/hyperlink" Target="http://www.isaackoi.com/tag/1961.html" TargetMode="External"/><Relationship Id="rId57876" Type="http://schemas.openxmlformats.org/officeDocument/2006/relationships/hyperlink" Target="http://www.amazon.com/dp/0753704250/?&amp;tag=ufot-20" TargetMode="External"/><Relationship Id="rId78574" Type="http://schemas.openxmlformats.org/officeDocument/2006/relationships/hyperlink" Target="http://www.isaackoi.com/UFO-Personalities/sheaffer-robert.html" TargetMode="External"/><Relationship Id="rId85790" Type="http://schemas.openxmlformats.org/officeDocument/2006/relationships/hyperlink" Target="http://www.isaackoi.com/UFO-Books/larson-bob-ufos-and-the-alien-agenda.html" TargetMode="External"/><Relationship Id="rId93229" Type="http://schemas.openxmlformats.org/officeDocument/2006/relationships/hyperlink" Target="http://www.isaackoi.com/tag/1980.html" TargetMode="External"/><Relationship Id="rId115060" Type="http://schemas.openxmlformats.org/officeDocument/2006/relationships/hyperlink" Target="http://www.amazon.co.uk/dp/0380768879/?&amp;tag=ufot-21" TargetMode="External"/><Relationship Id="rId121905" Type="http://schemas.openxmlformats.org/officeDocument/2006/relationships/hyperlink" Target="http://www.isaackoi.com/tag/1983.html" TargetMode="External"/><Relationship Id="rId142603" Type="http://schemas.openxmlformats.org/officeDocument/2006/relationships/hyperlink" Target="http://www.amazon.com/dp/0060186429/?&amp;tag=ufot-20" TargetMode="External"/><Relationship Id="rId6563" Type="http://schemas.openxmlformats.org/officeDocument/2006/relationships/hyperlink" Target="http://www.amazon.co.uk/dp/0932813232/?&amp;tag=ufot-21" TargetMode="External"/><Relationship Id="rId16157" Type="http://schemas.openxmlformats.org/officeDocument/2006/relationships/hyperlink" Target="http://www.amazon.co.uk/dp/0943358329/?&amp;tag=ufot-21" TargetMode="External"/><Relationship Id="rId23373" Type="http://schemas.openxmlformats.org/officeDocument/2006/relationships/hyperlink" Target="http://www.isaackoi.com/tag/1952.html" TargetMode="External"/><Relationship Id="rId39304" Type="http://schemas.openxmlformats.org/officeDocument/2006/relationships/hyperlink" Target="http://www.isaackoi.com/tag/1966.html" TargetMode="External"/><Relationship Id="rId46520" Type="http://schemas.openxmlformats.org/officeDocument/2006/relationships/hyperlink" Target="http://www.isaackoi.com/UFO-Personalities/rux-bruce.html" TargetMode="External"/><Relationship Id="rId50916" Type="http://schemas.openxmlformats.org/officeDocument/2006/relationships/hyperlink" Target="http://www.amazon.co.uk/dp/0352306823/?&amp;tag=ufot-21" TargetMode="External"/><Relationship Id="rId99272" Type="http://schemas.openxmlformats.org/officeDocument/2006/relationships/hyperlink" Target="http://www.amazon.com/dp/0749914114/?&amp;tag=ufot-20" TargetMode="External"/><Relationship Id="rId140154" Type="http://schemas.openxmlformats.org/officeDocument/2006/relationships/hyperlink" Target="http://www.isaackoi.com/UFO-Personalities/tonnies-mac.html" TargetMode="External"/><Relationship Id="rId9786" Type="http://schemas.openxmlformats.org/officeDocument/2006/relationships/hyperlink" Target="http://www.amazon.co.uk/dp/0809463245/?&amp;tag=ufot-21" TargetMode="External"/><Relationship Id="rId26596" Type="http://schemas.openxmlformats.org/officeDocument/2006/relationships/hyperlink" Target="http://www.isaackoi.com/tag/1991.html" TargetMode="External"/><Relationship Id="rId44071" Type="http://schemas.openxmlformats.org/officeDocument/2006/relationships/hyperlink" Target="http://www.isaackoi.com/tag/1994.html" TargetMode="External"/><Relationship Id="rId49743" Type="http://schemas.openxmlformats.org/officeDocument/2006/relationships/hyperlink" Target="http://www.isaackoi.com/tag/1967.html" TargetMode="External"/><Relationship Id="rId71614" Type="http://schemas.openxmlformats.org/officeDocument/2006/relationships/hyperlink" Target="http://www.isaackoi.com/UFO-Personalities/billingham-john.html" TargetMode="External"/><Relationship Id="rId92312" Type="http://schemas.openxmlformats.org/officeDocument/2006/relationships/hyperlink" Target="http://www.isaackoi.com/UFO-Personalities/saunders-david-r.html" TargetMode="External"/><Relationship Id="rId118283" Type="http://schemas.openxmlformats.org/officeDocument/2006/relationships/hyperlink" Target="http://www.isaackoi.com/UFO-Personalities/fitzgerald-randall.html" TargetMode="External"/><Relationship Id="rId122679" Type="http://schemas.openxmlformats.org/officeDocument/2006/relationships/hyperlink" Target="http://www.amazon.co.uk/dp/0385136773/?&amp;tag=ufot-21" TargetMode="External"/><Relationship Id="rId143377" Type="http://schemas.openxmlformats.org/officeDocument/2006/relationships/hyperlink" Target="http://www.isaackoi.com/UFO-Books/carter-chris-parapsychology-and-the-skeptics.html" TargetMode="External"/><Relationship Id="rId145826" Type="http://schemas.openxmlformats.org/officeDocument/2006/relationships/hyperlink" Target="http://www.amazon.com/dp/0926524305/?&amp;tag=ufot-20" TargetMode="External"/><Relationship Id="rId150593" Type="http://schemas.openxmlformats.org/officeDocument/2006/relationships/hyperlink" Target="http://www.isaackoi.com/UFO-Personalities/hall-michael-david.html" TargetMode="External"/><Relationship Id="rId159308" Type="http://schemas.openxmlformats.org/officeDocument/2006/relationships/hyperlink" Target="http://www.isaackoi.com/UFO-Books/randle-kevin-and-schmitt-donald-the-truth-about-the-ufo-crash-at-roswell.html" TargetMode="External"/><Relationship Id="rId2826" Type="http://schemas.openxmlformats.org/officeDocument/2006/relationships/hyperlink" Target="http://www.amazon.co.uk/dp/0977205908/?&amp;tag=ufot-21" TargetMode="External"/><Relationship Id="rId15240" Type="http://schemas.openxmlformats.org/officeDocument/2006/relationships/hyperlink" Target="http://www.isaackoi.com/tag/1976.html" TargetMode="External"/><Relationship Id="rId47294" Type="http://schemas.openxmlformats.org/officeDocument/2006/relationships/hyperlink" Target="http://www.amazon.com/dp/0760704406/?&amp;tag=ufot-20" TargetMode="External"/><Relationship Id="rId74837" Type="http://schemas.openxmlformats.org/officeDocument/2006/relationships/hyperlink" Target="http://www.isaackoi.com/UFO-Personalities/nasa.html" TargetMode="External"/><Relationship Id="rId88319" Type="http://schemas.openxmlformats.org/officeDocument/2006/relationships/hyperlink" Target="http://www.isaackoi.com/tag/1997.html" TargetMode="External"/><Relationship Id="rId95535" Type="http://schemas.openxmlformats.org/officeDocument/2006/relationships/hyperlink" Target="http://www.isaackoi.com/tag/2000.html" TargetMode="External"/><Relationship Id="rId104107" Type="http://schemas.openxmlformats.org/officeDocument/2006/relationships/hyperlink" Target="http://www.isaackoi.com/tag/1999.html" TargetMode="External"/><Relationship Id="rId111323" Type="http://schemas.openxmlformats.org/officeDocument/2006/relationships/hyperlink" Target="http://www.isaackoi.com/tag/1990.html" TargetMode="External"/><Relationship Id="rId33118" Type="http://schemas.openxmlformats.org/officeDocument/2006/relationships/hyperlink" Target="http://www.isaackoi.com/tag/1975.html" TargetMode="External"/><Relationship Id="rId40334" Type="http://schemas.openxmlformats.org/officeDocument/2006/relationships/hyperlink" Target="http://www.isaackoi.com/tag/1952.html" TargetMode="External"/><Relationship Id="rId72388" Type="http://schemas.openxmlformats.org/officeDocument/2006/relationships/hyperlink" Target="http://www.amazon.com/dp/0451204247/?&amp;tag=ufot-20" TargetMode="External"/><Relationship Id="rId93086" Type="http://schemas.openxmlformats.org/officeDocument/2006/relationships/hyperlink" Target="http://www.isaackoi.com/tag/1999.html" TargetMode="External"/><Relationship Id="rId114546" Type="http://schemas.openxmlformats.org/officeDocument/2006/relationships/hyperlink" Target="http://www.amazon.com/dp/1576072495/?&amp;tag=ufot-20" TargetMode="External"/><Relationship Id="rId121762" Type="http://schemas.openxmlformats.org/officeDocument/2006/relationships/hyperlink" Target="http://www.isaackoi.com/tag/2001.html" TargetMode="External"/><Relationship Id="rId132021" Type="http://schemas.openxmlformats.org/officeDocument/2006/relationships/hyperlink" Target="http://www.isaackoi.com/tag/1999.html" TargetMode="External"/><Relationship Id="rId18463" Type="http://schemas.openxmlformats.org/officeDocument/2006/relationships/hyperlink" Target="http://www.isaackoi.com/tag/1897.html" TargetMode="External"/><Relationship Id="rId22859" Type="http://schemas.openxmlformats.org/officeDocument/2006/relationships/hyperlink" Target="http://www.isaackoi.com/UFO-Books/condon-edward-scientific-study-of-unidentified-flying-objects.html" TargetMode="External"/><Relationship Id="rId39161" Type="http://schemas.openxmlformats.org/officeDocument/2006/relationships/hyperlink" Target="http://www.isaackoi.com/UFO-Books/story-ronald-the-encyclopedia-of-extraterrestrial-encounters.html" TargetMode="External"/><Relationship Id="rId43557" Type="http://schemas.openxmlformats.org/officeDocument/2006/relationships/hyperlink" Target="http://www.daviddarling.info/encyclopedia/I/ItCame.html" TargetMode="External"/><Relationship Id="rId50773" Type="http://schemas.openxmlformats.org/officeDocument/2006/relationships/hyperlink" Target="http://www.isaackoi.com/UFO-Personalities/keel-john-a.html" TargetMode="External"/><Relationship Id="rId61032" Type="http://schemas.openxmlformats.org/officeDocument/2006/relationships/hyperlink" Target="http://www.amazon.co.uk/dp/1558887415/?&amp;tag=ufot-21" TargetMode="External"/><Relationship Id="rId66704" Type="http://schemas.openxmlformats.org/officeDocument/2006/relationships/hyperlink" Target="http://www.amazon.com/dp/0816022763/?&amp;tag=ufot-20" TargetMode="External"/><Relationship Id="rId73920" Type="http://schemas.openxmlformats.org/officeDocument/2006/relationships/hyperlink" Target="http://www.amazon.co.uk/dp/0451064240/?&amp;tag=ufot-21" TargetMode="External"/><Relationship Id="rId98758" Type="http://schemas.openxmlformats.org/officeDocument/2006/relationships/hyperlink" Target="http://www.amazon.co.uk/dp/0753704250/?&amp;tag=ufot-21" TargetMode="External"/><Relationship Id="rId112097" Type="http://schemas.openxmlformats.org/officeDocument/2006/relationships/hyperlink" Target="http://www.isaackoi.com/UFO-Personalities/story-ronald.html" TargetMode="External"/><Relationship Id="rId128028" Type="http://schemas.openxmlformats.org/officeDocument/2006/relationships/hyperlink" Target="http://www.amazon.com/dp/0440236134/?&amp;tag=ufot-20" TargetMode="External"/><Relationship Id="rId135244" Type="http://schemas.openxmlformats.org/officeDocument/2006/relationships/hyperlink" Target="http://www.isaackoi.com/UFO-Personalities/budden-albert.html" TargetMode="External"/><Relationship Id="rId142460" Type="http://schemas.openxmlformats.org/officeDocument/2006/relationships/hyperlink" Target="http://www.isaackoi.com/tag/1998.html" TargetMode="External"/><Relationship Id="rId11503" Type="http://schemas.openxmlformats.org/officeDocument/2006/relationships/hyperlink" Target="http://www.amazon.com/dp/1930749023/?&amp;tag=ufot-20" TargetMode="External"/><Relationship Id="rId57039" Type="http://schemas.openxmlformats.org/officeDocument/2006/relationships/hyperlink" Target="http://www.isaackoi.com/UFO-Books/druffel-ann-firestorm-dr-james-e-mcdonalds-fight-for-ufo-science.html" TargetMode="External"/><Relationship Id="rId64255" Type="http://schemas.openxmlformats.org/officeDocument/2006/relationships/hyperlink" Target="http://www.isaackoi.com/tag/1997.html" TargetMode="External"/><Relationship Id="rId71471" Type="http://schemas.openxmlformats.org/officeDocument/2006/relationships/hyperlink" Target="http://www.amazon.com/dp/0935702083/?&amp;tag=ufot-20" TargetMode="External"/><Relationship Id="rId87402" Type="http://schemas.openxmlformats.org/officeDocument/2006/relationships/hyperlink" Target="http://www.amazon.co.uk/dp/0397317808/?&amp;tag=ufot-21" TargetMode="External"/><Relationship Id="rId117769" Type="http://schemas.openxmlformats.org/officeDocument/2006/relationships/hyperlink" Target="http://www.amazon.co.uk/dp/044023638X/?&amp;tag=ufot-21" TargetMode="External"/><Relationship Id="rId124985" Type="http://schemas.openxmlformats.org/officeDocument/2006/relationships/hyperlink" Target="http://www.amazon.co.uk/dp/0352306823/?&amp;tag=ufot-21" TargetMode="External"/><Relationship Id="rId138467" Type="http://schemas.openxmlformats.org/officeDocument/2006/relationships/hyperlink" Target="http://www.amazon.com/dp/0380706547/?&amp;tag=ufot-20" TargetMode="External"/><Relationship Id="rId145683" Type="http://schemas.openxmlformats.org/officeDocument/2006/relationships/hyperlink" Target="http://www.isaackoi.com/UFO-Books/blum-howard-out-there.html" TargetMode="External"/><Relationship Id="rId160338" Type="http://schemas.openxmlformats.org/officeDocument/2006/relationships/hyperlink" Target="http://www.amazon.com/dp/0967323819/?&amp;tag=ufot-20" TargetMode="External"/><Relationship Id="rId14726" Type="http://schemas.openxmlformats.org/officeDocument/2006/relationships/hyperlink" Target="http://www.isaackoi.com/tag/1998.html" TargetMode="External"/><Relationship Id="rId21942" Type="http://schemas.openxmlformats.org/officeDocument/2006/relationships/hyperlink" Target="http://www.isaackoi.com/tag/1978.html" TargetMode="External"/><Relationship Id="rId32201" Type="http://schemas.openxmlformats.org/officeDocument/2006/relationships/hyperlink" Target="http://www.isaackoi.com/UFO-Personalities/hall-michael-david.html" TargetMode="External"/><Relationship Id="rId53996" Type="http://schemas.openxmlformats.org/officeDocument/2006/relationships/hyperlink" Target="http://www.isaackoi.com/ufo-books/watson-nigel-portraits-of-alien-encounters.html" TargetMode="External"/><Relationship Id="rId67478" Type="http://schemas.openxmlformats.org/officeDocument/2006/relationships/hyperlink" Target="http://www.isaackoi.com/UFO-Books/wilkinson-david-alone-in-the-universe.html" TargetMode="External"/><Relationship Id="rId69927" Type="http://schemas.openxmlformats.org/officeDocument/2006/relationships/hyperlink" Target="http://www.amazon.co.uk/dp/0879753145/?&amp;tag=ufot-21" TargetMode="External"/><Relationship Id="rId74694" Type="http://schemas.openxmlformats.org/officeDocument/2006/relationships/hyperlink" Target="http://www.isaackoi.com/UFO-Personalities/berry-adrian.html" TargetMode="External"/><Relationship Id="rId97841" Type="http://schemas.openxmlformats.org/officeDocument/2006/relationships/hyperlink" Target="http://www.amazon.co.uk/dp/1893302563/?&amp;tag=ufot-21" TargetMode="External"/><Relationship Id="rId106413" Type="http://schemas.openxmlformats.org/officeDocument/2006/relationships/hyperlink" Target="http://www.isaackoi.com/UFO-Personalities/randle-kevin.html" TargetMode="External"/><Relationship Id="rId110809" Type="http://schemas.openxmlformats.org/officeDocument/2006/relationships/hyperlink" Target="http://www.amazon.co.uk/dp/1899071008/?&amp;tag=ufot-21" TargetMode="External"/><Relationship Id="rId127111" Type="http://schemas.openxmlformats.org/officeDocument/2006/relationships/hyperlink" Target="http://www.amazon.com/dp/1854550373/?&amp;tag=ufot-20" TargetMode="External"/><Relationship Id="rId159165" Type="http://schemas.openxmlformats.org/officeDocument/2006/relationships/hyperlink" Target="http://www.amazon.com/dp/1903047889/?&amp;tag=ufot-20" TargetMode="External"/><Relationship Id="rId2683" Type="http://schemas.openxmlformats.org/officeDocument/2006/relationships/hyperlink" Target="http://www.isaackoi.com/UFO-Personalities/randle-kevin.html" TargetMode="External"/><Relationship Id="rId12277" Type="http://schemas.openxmlformats.org/officeDocument/2006/relationships/hyperlink" Target="http://www.isaackoi.com/tag/1997.html" TargetMode="External"/><Relationship Id="rId28208" Type="http://schemas.openxmlformats.org/officeDocument/2006/relationships/hyperlink" Target="http://www.isaackoi.com/tag/1968.html" TargetMode="External"/><Relationship Id="rId35424" Type="http://schemas.openxmlformats.org/officeDocument/2006/relationships/hyperlink" Target="http://www.isaackoi.com/tag/1973.html" TargetMode="External"/><Relationship Id="rId42640" Type="http://schemas.openxmlformats.org/officeDocument/2006/relationships/hyperlink" Target="http://www.isaackoi.com/UFO-Personalities/marrs-jim.html" TargetMode="External"/><Relationship Id="rId88176" Type="http://schemas.openxmlformats.org/officeDocument/2006/relationships/hyperlink" Target="http://www.isaackoi.com/UFO-Personalities/smith-warren.html" TargetMode="External"/><Relationship Id="rId95392" Type="http://schemas.openxmlformats.org/officeDocument/2006/relationships/hyperlink" Target="http://www.isaackoi.com/tag/1998.html" TargetMode="External"/><Relationship Id="rId109636" Type="http://schemas.openxmlformats.org/officeDocument/2006/relationships/hyperlink" Target="http://www.isaackoi.com/UFO-Personalities/holroyd-stuart.html" TargetMode="External"/><Relationship Id="rId111180" Type="http://schemas.openxmlformats.org/officeDocument/2006/relationships/hyperlink" Target="http://www.amazon.com/dp/0879750642/?&amp;tag=ufot-20" TargetMode="External"/><Relationship Id="rId116852" Type="http://schemas.openxmlformats.org/officeDocument/2006/relationships/hyperlink" Target="http://www.isaackoi.com/UFO-Books/randle-kevin-and-estes-russ-and-cone-william-the-abduction-enigma.html" TargetMode="External"/><Relationship Id="rId131507" Type="http://schemas.openxmlformats.org/officeDocument/2006/relationships/hyperlink" Target="http://www.amazon.co.uk/dp/0879518782/?&amp;tag=ufot-21" TargetMode="External"/><Relationship Id="rId152205" Type="http://schemas.openxmlformats.org/officeDocument/2006/relationships/hyperlink" Target="http://www.isaackoi.com/UFO-Books/randles-jenny-alien-contact-the-first-fifty-years.html" TargetMode="External"/><Relationship Id="rId17949" Type="http://schemas.openxmlformats.org/officeDocument/2006/relationships/hyperlink" Target="http://www.isaackoi.com/UFO-Personalities/hough-peter.html" TargetMode="External"/><Relationship Id="rId38647" Type="http://schemas.openxmlformats.org/officeDocument/2006/relationships/hyperlink" Target="http://www.isaackoi.com/tag/2000.html" TargetMode="External"/><Relationship Id="rId40191" Type="http://schemas.openxmlformats.org/officeDocument/2006/relationships/hyperlink" Target="http://www.isaackoi.com/tag/1976.html" TargetMode="External"/><Relationship Id="rId45863" Type="http://schemas.openxmlformats.org/officeDocument/2006/relationships/hyperlink" Target="http://www.amazon.com/dp/0688092020/?&amp;tag=ufot-20" TargetMode="External"/><Relationship Id="rId56122" Type="http://schemas.openxmlformats.org/officeDocument/2006/relationships/hyperlink" Target="http://www.isaackoi.com/UFO-Personalities/spencer-john.html" TargetMode="External"/><Relationship Id="rId60518" Type="http://schemas.openxmlformats.org/officeDocument/2006/relationships/hyperlink" Target="http://www.isaackoi.com/tag/1985.html" TargetMode="External"/><Relationship Id="rId81216" Type="http://schemas.openxmlformats.org/officeDocument/2006/relationships/hyperlink" Target="http://www.isaackoi.com/UFO-Personalities/spencer-john.html" TargetMode="External"/><Relationship Id="rId107187" Type="http://schemas.openxmlformats.org/officeDocument/2006/relationships/hyperlink" Target="http://www.isaackoi.com/UFO-Personalities/story-ronald.html" TargetMode="External"/><Relationship Id="rId137550" Type="http://schemas.openxmlformats.org/officeDocument/2006/relationships/hyperlink" Target="http://www.isaackoi.com/tag/1995.html" TargetMode="External"/><Relationship Id="rId141946" Type="http://schemas.openxmlformats.org/officeDocument/2006/relationships/hyperlink" Target="http://www.amazon.co.uk/dp/0879518782/?&amp;tag=ufot-21" TargetMode="External"/><Relationship Id="rId155428" Type="http://schemas.openxmlformats.org/officeDocument/2006/relationships/hyperlink" Target="http://www.isaackoi.com/UFO-Personalities/brookesmith-peter.html" TargetMode="External"/><Relationship Id="rId308" Type="http://schemas.openxmlformats.org/officeDocument/2006/relationships/hyperlink" Target="http://www.isaackoi.com/tag/1957.html" TargetMode="External"/><Relationship Id="rId36198" Type="http://schemas.openxmlformats.org/officeDocument/2006/relationships/hyperlink" Target="http://www.isaackoi.com/index.php?/UFO-Personalities/randle-kevin.html" TargetMode="External"/><Relationship Id="rId59345" Type="http://schemas.openxmlformats.org/officeDocument/2006/relationships/hyperlink" Target="http://www.isaackoi.com/tag/1966.html" TargetMode="External"/><Relationship Id="rId66561" Type="http://schemas.openxmlformats.org/officeDocument/2006/relationships/hyperlink" Target="http://www.amazon.com/dp/0963916122/?&amp;tag=ufot-20" TargetMode="External"/><Relationship Id="rId70957" Type="http://schemas.openxmlformats.org/officeDocument/2006/relationships/hyperlink" Target="http://www.amazon.co.uk/dp/0451157060/?&amp;tag=ufot-21" TargetMode="External"/><Relationship Id="rId100227" Type="http://schemas.openxmlformats.org/officeDocument/2006/relationships/hyperlink" Target="http://www.amazon.co.uk/dp/0738701068/?&amp;tag=ufot-21" TargetMode="External"/><Relationship Id="rId160195" Type="http://schemas.openxmlformats.org/officeDocument/2006/relationships/hyperlink" Target="http://www.isaackoi.com/UFO-Personalities/maccabee-bruce.html" TargetMode="External"/><Relationship Id="rId8032" Type="http://schemas.openxmlformats.org/officeDocument/2006/relationships/hyperlink" Target="http://www.isaackoi.com/UFO-Books/palmer-raymond-a-the-real-ufo-invasion.html" TargetMode="External"/><Relationship Id="rId11360" Type="http://schemas.openxmlformats.org/officeDocument/2006/relationships/hyperlink" Target="http://www.isaackoi.com/UFO-Personalities/smith-warren.html" TargetMode="External"/><Relationship Id="rId69784" Type="http://schemas.openxmlformats.org/officeDocument/2006/relationships/hyperlink" Target="http://www.isaackoi.com/UFO-Personalities/hopkins-budd.html" TargetMode="External"/><Relationship Id="rId84439" Type="http://schemas.openxmlformats.org/officeDocument/2006/relationships/hyperlink" Target="http://www.isaackoi.com/tag/1974.html" TargetMode="External"/><Relationship Id="rId91655" Type="http://schemas.openxmlformats.org/officeDocument/2006/relationships/hyperlink" Target="http://www.isaackoi.com/UFO-Books/story-ronald-the-mammoth-encyclopedia-of-extraterrestrial-encounters.html" TargetMode="External"/><Relationship Id="rId106270" Type="http://schemas.openxmlformats.org/officeDocument/2006/relationships/hyperlink" Target="http://www.amazon.co.uk/dp/0871131390/?&amp;tag=ufot-21" TargetMode="External"/><Relationship Id="rId110666" Type="http://schemas.openxmlformats.org/officeDocument/2006/relationships/hyperlink" Target="http://www.isaackoi.com/tag/1947.html" TargetMode="External"/><Relationship Id="rId133813" Type="http://schemas.openxmlformats.org/officeDocument/2006/relationships/hyperlink" Target="http://www.isaackoi.com/UFO-Books/spencer-john-the-ufo-encyclopedia.html" TargetMode="External"/><Relationship Id="rId14583" Type="http://schemas.openxmlformats.org/officeDocument/2006/relationships/hyperlink" Target="http://www.isaackoi.com/UFO-Books/barclay-david-and-barclay-theresa-ufos-the-final-answer.html" TargetMode="External"/><Relationship Id="rId37730" Type="http://schemas.openxmlformats.org/officeDocument/2006/relationships/hyperlink" Target="http://www.isaackoi.com/tag/2000.html" TargetMode="External"/><Relationship Id="rId94878" Type="http://schemas.openxmlformats.org/officeDocument/2006/relationships/hyperlink" Target="http://www.amazon.com/dp/0385136773/?&amp;tag=ufot-20" TargetMode="External"/><Relationship Id="rId124148" Type="http://schemas.openxmlformats.org/officeDocument/2006/relationships/hyperlink" Target="http://www.isaackoi.com/UFO-Books/clark-jerome-the-ufo-book.html" TargetMode="External"/><Relationship Id="rId131364" Type="http://schemas.openxmlformats.org/officeDocument/2006/relationships/hyperlink" Target="http://www.isaackoi.com/UFO-Books/clark-jerome-ufo-encyclopaedia-1st-edition.html" TargetMode="External"/><Relationship Id="rId154511" Type="http://schemas.openxmlformats.org/officeDocument/2006/relationships/hyperlink" Target="http://www.isaackoi.com/tag/2001.html" TargetMode="External"/><Relationship Id="rId28065" Type="http://schemas.openxmlformats.org/officeDocument/2006/relationships/hyperlink" Target="http://www.amazon.com/dp/070901080X/?&amp;tag=ufot-20" TargetMode="External"/><Relationship Id="rId35281" Type="http://schemas.openxmlformats.org/officeDocument/2006/relationships/hyperlink" Target="http://www.isaackoi.com/UFO-Books/fuller-john-aliens-in-the-skies.html" TargetMode="External"/><Relationship Id="rId53159" Type="http://schemas.openxmlformats.org/officeDocument/2006/relationships/hyperlink" Target="http://www.isaackoi.com/UFO-Personalities/sheaffer-robert.html" TargetMode="External"/><Relationship Id="rId55608" Type="http://schemas.openxmlformats.org/officeDocument/2006/relationships/hyperlink" Target="http://www.isaackoi.com/tag/1966.html" TargetMode="External"/><Relationship Id="rId60375" Type="http://schemas.openxmlformats.org/officeDocument/2006/relationships/hyperlink" Target="http://www.isaackoi.com/tag/1988.html" TargetMode="External"/><Relationship Id="rId62824" Type="http://schemas.openxmlformats.org/officeDocument/2006/relationships/hyperlink" Target="http://www.isaackoi.com/tag/1999.html" TargetMode="External"/><Relationship Id="rId76306" Type="http://schemas.openxmlformats.org/officeDocument/2006/relationships/hyperlink" Target="http://www.isaackoi.com/tag/1968.html" TargetMode="External"/><Relationship Id="rId83522" Type="http://schemas.openxmlformats.org/officeDocument/2006/relationships/hyperlink" Target="http://www.amazon.co.uk/dp/1930749023/?&amp;tag=ufot-21" TargetMode="External"/><Relationship Id="rId109493" Type="http://schemas.openxmlformats.org/officeDocument/2006/relationships/hyperlink" Target="http://www.amazon.com/dp/1860192009/?&amp;tag=ufot-20" TargetMode="External"/><Relationship Id="rId113889" Type="http://schemas.openxmlformats.org/officeDocument/2006/relationships/hyperlink" Target="http://www.amazon.co.uk/dp/0760702187/?&amp;tag=ufot-21" TargetMode="External"/><Relationship Id="rId134587" Type="http://schemas.openxmlformats.org/officeDocument/2006/relationships/hyperlink" Target="http://www.isaackoi.com/UFO-Personalities/nickell-joe.html" TargetMode="External"/><Relationship Id="rId152062" Type="http://schemas.openxmlformats.org/officeDocument/2006/relationships/hyperlink" Target="http://www.isaackoi.com/tag/1992.html" TargetMode="External"/><Relationship Id="rId157734" Type="http://schemas.openxmlformats.org/officeDocument/2006/relationships/hyperlink" Target="http://www.amazon.com/dp/0688092020/?&amp;tag=ufot-20" TargetMode="External"/><Relationship Id="rId21105" Type="http://schemas.openxmlformats.org/officeDocument/2006/relationships/hyperlink" Target="http://www.isaackoi.com/UFO-Books/stanton-l-jerome-flying-saucers-hoax-or-reality.html" TargetMode="External"/><Relationship Id="rId79529" Type="http://schemas.openxmlformats.org/officeDocument/2006/relationships/hyperlink" Target="http://www.amazon.co.uk/dp/0451204247/?&amp;tag=ufot-21" TargetMode="External"/><Relationship Id="rId81073" Type="http://schemas.openxmlformats.org/officeDocument/2006/relationships/hyperlink" Target="http://www.isaackoi.com/UFO-Books/marrs-jim-alien-agenda.html" TargetMode="External"/><Relationship Id="rId86745" Type="http://schemas.openxmlformats.org/officeDocument/2006/relationships/hyperlink" Target="http://www.isaackoi.com/tag/1986.html" TargetMode="External"/><Relationship Id="rId93961" Type="http://schemas.openxmlformats.org/officeDocument/2006/relationships/hyperlink" Target="http://www.isaackoi.com/tag/1980.html" TargetMode="External"/><Relationship Id="rId97004" Type="http://schemas.openxmlformats.org/officeDocument/2006/relationships/hyperlink" Target="http://www.isaackoi.com/UFO-Personalities/clark-jerome.html" TargetMode="External"/><Relationship Id="rId102533" Type="http://schemas.openxmlformats.org/officeDocument/2006/relationships/hyperlink" Target="http://www.isaackoi.com/UFO-Books/randles-jenny-ufo-study.html" TargetMode="External"/><Relationship Id="rId148069" Type="http://schemas.openxmlformats.org/officeDocument/2006/relationships/hyperlink" Target="http://www.isaackoi.com/tag/1997.html" TargetMode="External"/><Relationship Id="rId155285" Type="http://schemas.openxmlformats.org/officeDocument/2006/relationships/hyperlink" Target="http://www.amazon.com/dp/0684870231/?&amp;tag=ufot-20" TargetMode="External"/><Relationship Id="rId165" Type="http://schemas.openxmlformats.org/officeDocument/2006/relationships/hyperlink" Target="http://www.amazon.co.uk/dp/B000C0L3W2/?&amp;tag=ufot-21" TargetMode="External"/><Relationship Id="rId7518" Type="http://schemas.openxmlformats.org/officeDocument/2006/relationships/hyperlink" Target="http://www.isaackoi.com/tag/2001.html" TargetMode="External"/><Relationship Id="rId10846" Type="http://schemas.openxmlformats.org/officeDocument/2006/relationships/hyperlink" Target="http://www.amazon.co.uk/dp/0749922907/?&amp;tag=ufot-21" TargetMode="External"/><Relationship Id="rId24328" Type="http://schemas.openxmlformats.org/officeDocument/2006/relationships/hyperlink" Target="http://www.amazon.co.uk/dp/0806981326/?&amp;tag=ufot-21" TargetMode="External"/><Relationship Id="rId31544" Type="http://schemas.openxmlformats.org/officeDocument/2006/relationships/hyperlink" Target="http://www.isaackoi.com/UFO-Personalities/randle-kevin.html" TargetMode="External"/><Relationship Id="rId63598" Type="http://schemas.openxmlformats.org/officeDocument/2006/relationships/hyperlink" Target="http://www.isaackoi.com/tag/2005.html" TargetMode="External"/><Relationship Id="rId84296" Type="http://schemas.openxmlformats.org/officeDocument/2006/relationships/hyperlink" Target="http://www.isaackoi.com/tag/1967.html" TargetMode="External"/><Relationship Id="rId100084" Type="http://schemas.openxmlformats.org/officeDocument/2006/relationships/hyperlink" Target="http://www.isaackoi.com/tag/1989.html" TargetMode="External"/><Relationship Id="rId105756" Type="http://schemas.openxmlformats.org/officeDocument/2006/relationships/hyperlink" Target="http://www.isaackoi.com/UFO-Personalities/cawthorne-nigel.html" TargetMode="External"/><Relationship Id="rId112972" Type="http://schemas.openxmlformats.org/officeDocument/2006/relationships/hyperlink" Target="http://www.amazon.com/dp/0709188641/?&amp;tag=ufot-20" TargetMode="External"/><Relationship Id="rId116015" Type="http://schemas.openxmlformats.org/officeDocument/2006/relationships/hyperlink" Target="http://www.isaackoi.com/UFO-Books/vallee-jacques-confrontations-a-scientists-search-for-alien-contact.html" TargetMode="External"/><Relationship Id="rId123231" Type="http://schemas.openxmlformats.org/officeDocument/2006/relationships/hyperlink" Target="http://www.isaackoi.com/UFO-Personalities/story-ronald.html" TargetMode="External"/><Relationship Id="rId128903" Type="http://schemas.openxmlformats.org/officeDocument/2006/relationships/hyperlink" Target="http://www.amazon.com/dp/1852277343/?&amp;tag=ufot-20" TargetMode="External"/><Relationship Id="rId141109" Type="http://schemas.openxmlformats.org/officeDocument/2006/relationships/hyperlink" Target="http://www.isaackoi.com/UFO-Personalities/hough-peter.html" TargetMode="External"/><Relationship Id="rId5069" Type="http://schemas.openxmlformats.org/officeDocument/2006/relationships/hyperlink" Target="http://www.isaackoi.com/tag/1956.html" TargetMode="External"/><Relationship Id="rId34767" Type="http://schemas.openxmlformats.org/officeDocument/2006/relationships/hyperlink" Target="http://www.amazon.com/dp/1578210615/?&amp;tag=ufot-20" TargetMode="External"/><Relationship Id="rId41983" Type="http://schemas.openxmlformats.org/officeDocument/2006/relationships/hyperlink" Target="http://www.amazon.co.uk/dp/B0007DOAAG/?&amp;tag=ufot-21" TargetMode="External"/><Relationship Id="rId45026" Type="http://schemas.openxmlformats.org/officeDocument/2006/relationships/hyperlink" Target="http://www.isaackoi.com/tag/1956.html" TargetMode="External"/><Relationship Id="rId52242" Type="http://schemas.openxmlformats.org/officeDocument/2006/relationships/hyperlink" Target="http://www.amazon.co.uk/dp/0380776669/?&amp;tag=ufot-21" TargetMode="External"/><Relationship Id="rId57914" Type="http://schemas.openxmlformats.org/officeDocument/2006/relationships/hyperlink" Target="http://www.isaackoi.com/tag/1990.html" TargetMode="External"/><Relationship Id="rId89968" Type="http://schemas.openxmlformats.org/officeDocument/2006/relationships/hyperlink" Target="http://www.isaackoi.com/UFO-Books/vallee-jacques-messengers-of-deception.html" TargetMode="External"/><Relationship Id="rId119238" Type="http://schemas.openxmlformats.org/officeDocument/2006/relationships/hyperlink" Target="http://www.isaackoi.com/tag/1998.html" TargetMode="External"/><Relationship Id="rId126454" Type="http://schemas.openxmlformats.org/officeDocument/2006/relationships/hyperlink" Target="http://www.isaackoi.com/tag/1993.html" TargetMode="External"/><Relationship Id="rId133670" Type="http://schemas.openxmlformats.org/officeDocument/2006/relationships/hyperlink" Target="http://www.isaackoi.com/UFO-Personalities/street-dot.html" TargetMode="External"/><Relationship Id="rId149601" Type="http://schemas.openxmlformats.org/officeDocument/2006/relationships/hyperlink" Target="http://www.isaackoi.com/tag/2001.html" TargetMode="External"/><Relationship Id="rId48249" Type="http://schemas.openxmlformats.org/officeDocument/2006/relationships/hyperlink" Target="http://www.isaackoi.com/index.php?/UFO-Personalities/good-timothy.html" TargetMode="External"/><Relationship Id="rId55465" Type="http://schemas.openxmlformats.org/officeDocument/2006/relationships/hyperlink" Target="http://www.amazon.co.uk/dp/0970505507/?&amp;tag=ufot-21" TargetMode="External"/><Relationship Id="rId62681" Type="http://schemas.openxmlformats.org/officeDocument/2006/relationships/hyperlink" Target="http://www.amazon.com/dp/0349123195/?&amp;tag=ufot-20" TargetMode="External"/><Relationship Id="rId78612" Type="http://schemas.openxmlformats.org/officeDocument/2006/relationships/hyperlink" Target="http://www.amazon.com/dp/0380768879/?&amp;tag=ufot-20" TargetMode="External"/><Relationship Id="rId108979" Type="http://schemas.openxmlformats.org/officeDocument/2006/relationships/hyperlink" Target="http://www.isaackoi.com/tag/1998.html" TargetMode="External"/><Relationship Id="rId129677" Type="http://schemas.openxmlformats.org/officeDocument/2006/relationships/hyperlink" Target="http://www.amazon.co.uk/dp/0586201475/?&amp;tag=ufot-21" TargetMode="External"/><Relationship Id="rId136893" Type="http://schemas.openxmlformats.org/officeDocument/2006/relationships/hyperlink" Target="http://www.amazon.com/dp/0671038923/?&amp;tag=ufot-20" TargetMode="External"/><Relationship Id="rId147152" Type="http://schemas.openxmlformats.org/officeDocument/2006/relationships/hyperlink" Target="http://www.isaackoi.com/UFO-Books/fawcett-bill-ed-making-contact.html" TargetMode="External"/><Relationship Id="rId151548" Type="http://schemas.openxmlformats.org/officeDocument/2006/relationships/hyperlink" Target="http://www.amazon.com/dp/1573922447/?&amp;tag=ufot-20" TargetMode="External"/><Relationship Id="rId4152" Type="http://schemas.openxmlformats.org/officeDocument/2006/relationships/hyperlink" Target="http://www.isaackoi.com/tag/1999.html" TargetMode="External"/><Relationship Id="rId6601" Type="http://schemas.openxmlformats.org/officeDocument/2006/relationships/hyperlink" Target="http://www.amazon.com/dp/0780800974/?&amp;tag=ufot-20" TargetMode="External"/><Relationship Id="rId23411" Type="http://schemas.openxmlformats.org/officeDocument/2006/relationships/hyperlink" Target="http://www.isaackoi.com/tag/1959.html" TargetMode="External"/><Relationship Id="rId58688" Type="http://schemas.openxmlformats.org/officeDocument/2006/relationships/hyperlink" Target="http://www.isaackoi.com/UFO-Books/evans-hilary-and-stacy-dennis-ufo-1947-1997.html" TargetMode="External"/><Relationship Id="rId76163" Type="http://schemas.openxmlformats.org/officeDocument/2006/relationships/hyperlink" Target="http://www.isaackoi.com/UFO-Personalities/randle-kevin.html" TargetMode="External"/><Relationship Id="rId80559" Type="http://schemas.openxmlformats.org/officeDocument/2006/relationships/hyperlink" Target="http://www.amazon.co.uk/dp/0713727195/?&amp;tag=ufot-21" TargetMode="External"/><Relationship Id="rId99310" Type="http://schemas.openxmlformats.org/officeDocument/2006/relationships/hyperlink" Target="http://www.isaackoi.com/UFO-Personalities/blum-howard.html" TargetMode="External"/><Relationship Id="rId118321" Type="http://schemas.openxmlformats.org/officeDocument/2006/relationships/hyperlink" Target="http://www.isaackoi.com/tag/1998.html" TargetMode="External"/><Relationship Id="rId157591" Type="http://schemas.openxmlformats.org/officeDocument/2006/relationships/hyperlink" Target="http://www.isaackoi.com/UFO-Personalities/schnabel-jim.html" TargetMode="External"/><Relationship Id="rId9824" Type="http://schemas.openxmlformats.org/officeDocument/2006/relationships/hyperlink" Target="http://www.isaackoi.com/tag/1971.html" TargetMode="External"/><Relationship Id="rId19418" Type="http://schemas.openxmlformats.org/officeDocument/2006/relationships/hyperlink" Target="http://www.isaackoi.com/tag/1996.html" TargetMode="External"/><Relationship Id="rId26634" Type="http://schemas.openxmlformats.org/officeDocument/2006/relationships/hyperlink" Target="http://www.amazon.com/dp/0688001572/?&amp;tag=ufot-20" TargetMode="External"/><Relationship Id="rId33850" Type="http://schemas.openxmlformats.org/officeDocument/2006/relationships/hyperlink" Target="http://www.bluebookarchive.org" TargetMode="External"/><Relationship Id="rId79386" Type="http://schemas.openxmlformats.org/officeDocument/2006/relationships/hyperlink" Target="http://www.isaackoi.com/UFO-Books/sheaffer-robert-ufo-sightings-the-evidence.html" TargetMode="External"/><Relationship Id="rId90998" Type="http://schemas.openxmlformats.org/officeDocument/2006/relationships/hyperlink" Target="http://www.isaackoi.com/tag/2000.html" TargetMode="External"/><Relationship Id="rId102390" Type="http://schemas.openxmlformats.org/officeDocument/2006/relationships/hyperlink" Target="http://www.amazon.com/dp/1571743170/?&amp;tag=ufot-20" TargetMode="External"/><Relationship Id="rId120268" Type="http://schemas.openxmlformats.org/officeDocument/2006/relationships/hyperlink" Target="http://www.amazon.com/dp/0951625136/?&amp;tag=ufot-20" TargetMode="External"/><Relationship Id="rId122717" Type="http://schemas.openxmlformats.org/officeDocument/2006/relationships/hyperlink" Target="http://www.isaackoi.com/UFO-Books/good-timothy-above-top-secret.html" TargetMode="External"/><Relationship Id="rId143415" Type="http://schemas.openxmlformats.org/officeDocument/2006/relationships/hyperlink" Target="http://www.amazon.com/dp/0440056888/?&amp;tag=ufot-20" TargetMode="External"/><Relationship Id="rId150631" Type="http://schemas.openxmlformats.org/officeDocument/2006/relationships/hyperlink" Target="http://www.amazon.com/dp/1573929905/?&amp;tag=ufot-20" TargetMode="External"/><Relationship Id="rId7375" Type="http://schemas.openxmlformats.org/officeDocument/2006/relationships/hyperlink" Target="http://www.amazon.com/dp/0471846848/?&amp;tag=ufot-20" TargetMode="External"/><Relationship Id="rId24185" Type="http://schemas.openxmlformats.org/officeDocument/2006/relationships/hyperlink" Target="http://www.isaackoi.com/UFO-Books/hall-michael-david-and-connors-wendy-ann-captain-edward-j-ruppelt.html" TargetMode="External"/><Relationship Id="rId29857" Type="http://schemas.openxmlformats.org/officeDocument/2006/relationships/hyperlink" Target="http://www.isaackoi.com/UFO-Books/hesemann-michael-and-mantle-philip-beyond-roswell.html" TargetMode="External"/><Relationship Id="rId47332" Type="http://schemas.openxmlformats.org/officeDocument/2006/relationships/hyperlink" Target="http://www.amazon.co.uk/dp/1870021029/?&amp;tag=ufot-21" TargetMode="External"/><Relationship Id="rId51728" Type="http://schemas.openxmlformats.org/officeDocument/2006/relationships/hyperlink" Target="http://www.isaackoi.com/tag/1975.html" TargetMode="External"/><Relationship Id="rId68030" Type="http://schemas.openxmlformats.org/officeDocument/2006/relationships/hyperlink" Target="http://www.isaackoi.com/UFO-Personalities/hall-richard-h.html" TargetMode="External"/><Relationship Id="rId72426" Type="http://schemas.openxmlformats.org/officeDocument/2006/relationships/hyperlink" Target="http://www.isaackoi.com/UFO-Personalities/jacobs-david-michael.html" TargetMode="External"/><Relationship Id="rId119095" Type="http://schemas.openxmlformats.org/officeDocument/2006/relationships/hyperlink" Target="http://www.isaackoi.com/tag/1981.html" TargetMode="External"/><Relationship Id="rId128760" Type="http://schemas.openxmlformats.org/officeDocument/2006/relationships/hyperlink" Target="http://www.amazon.com/dp/1852277343/?&amp;tag=ufot-20" TargetMode="External"/><Relationship Id="rId146638" Type="http://schemas.openxmlformats.org/officeDocument/2006/relationships/hyperlink" Target="http://www.amazon.co.uk/dp/0946551669/?&amp;tag=ufot-21" TargetMode="External"/><Relationship Id="rId153854" Type="http://schemas.openxmlformats.org/officeDocument/2006/relationships/hyperlink" Target="http://www.isaackoi.com/tag/1940.html" TargetMode="External"/><Relationship Id="rId10009" Type="http://schemas.openxmlformats.org/officeDocument/2006/relationships/hyperlink" Target="http://www.isaackoi.com/UFO-Personalities/redfern-nicholas.html" TargetMode="External"/><Relationship Id="rId57771" Type="http://schemas.openxmlformats.org/officeDocument/2006/relationships/hyperlink" Target="http://www.isaackoi.com/UFO-Books/birnes-william-the-ufo-magazine-ufo-encyclopedia.html" TargetMode="External"/><Relationship Id="rId93124" Type="http://schemas.openxmlformats.org/officeDocument/2006/relationships/hyperlink" Target="http://www.isaackoi.com/tag/1999.html" TargetMode="External"/><Relationship Id="rId121800" Type="http://schemas.openxmlformats.org/officeDocument/2006/relationships/hyperlink" Target="http://www.isaackoi.com/UFO-Personalities/moffitt-john.html" TargetMode="External"/><Relationship Id="rId144189" Type="http://schemas.openxmlformats.org/officeDocument/2006/relationships/hyperlink" Target="http://www.isaackoi.com/tag/1991.html" TargetMode="External"/><Relationship Id="rId3638" Type="http://schemas.openxmlformats.org/officeDocument/2006/relationships/hyperlink" Target="http://www.isaackoi.com/tag/1980.html" TargetMode="External"/><Relationship Id="rId16052" Type="http://schemas.openxmlformats.org/officeDocument/2006/relationships/hyperlink" Target="http://www.isaackoi.com/UFO-Books/friedman-stanton-and-don-berliner-crash-at-corona.html" TargetMode="External"/><Relationship Id="rId18501" Type="http://schemas.openxmlformats.org/officeDocument/2006/relationships/hyperlink" Target="http://www.amazon.co.uk/dp/B000S2L0EK/?&amp;tag=ufot-21" TargetMode="External"/><Relationship Id="rId20448" Type="http://schemas.openxmlformats.org/officeDocument/2006/relationships/hyperlink" Target="http://www.isaackoi.com/tag/1999.html" TargetMode="External"/><Relationship Id="rId50811" Type="http://schemas.openxmlformats.org/officeDocument/2006/relationships/hyperlink" Target="http://www.amazon.co.uk/dp/0385136773/?&amp;tag=ufot-21" TargetMode="External"/><Relationship Id="rId75649" Type="http://schemas.openxmlformats.org/officeDocument/2006/relationships/hyperlink" Target="http://www.isaackoi.com/tag/1998.html" TargetMode="External"/><Relationship Id="rId82865" Type="http://schemas.openxmlformats.org/officeDocument/2006/relationships/hyperlink" Target="http://www.bluebookarchive.org" TargetMode="External"/><Relationship Id="rId96347" Type="http://schemas.openxmlformats.org/officeDocument/2006/relationships/hyperlink" Target="http://www.isaackoi.com/UFO-Personalities/good-timothy.html" TargetMode="External"/><Relationship Id="rId101876" Type="http://schemas.openxmlformats.org/officeDocument/2006/relationships/hyperlink" Target="http://www.isaackoi.com/UFO-Personalities/goldsmith-donald.html" TargetMode="External"/><Relationship Id="rId112135" Type="http://schemas.openxmlformats.org/officeDocument/2006/relationships/hyperlink" Target="http://www.amazon.com/dp/0760707642/?&amp;tag=ufot-20" TargetMode="External"/><Relationship Id="rId117807" Type="http://schemas.openxmlformats.org/officeDocument/2006/relationships/hyperlink" Target="http://www.isaackoi.com/tag/1999.html" TargetMode="External"/><Relationship Id="rId1189" Type="http://schemas.openxmlformats.org/officeDocument/2006/relationships/hyperlink" Target="http://www.isaackoi.com/UFO-Personalities/binder-otto.html" TargetMode="External"/><Relationship Id="rId9681" Type="http://schemas.openxmlformats.org/officeDocument/2006/relationships/hyperlink" Target="http://www.isaackoi.com/UFO-Personalities/spencer-john.html" TargetMode="External"/><Relationship Id="rId28940" Type="http://schemas.openxmlformats.org/officeDocument/2006/relationships/hyperlink" Target="http://www.amazon.co.uk/dp/0929398947/?&amp;tag=ufot-21" TargetMode="External"/><Relationship Id="rId41146" Type="http://schemas.openxmlformats.org/officeDocument/2006/relationships/hyperlink" Target="http://www.amazon.com/dp/B0000CL38Q/?&amp;tag=ufot-20" TargetMode="External"/><Relationship Id="rId115358" Type="http://schemas.openxmlformats.org/officeDocument/2006/relationships/hyperlink" Target="http://www.isaackoi.com/tag/1998.html" TargetMode="External"/><Relationship Id="rId122574" Type="http://schemas.openxmlformats.org/officeDocument/2006/relationships/hyperlink" Target="http://www.amazon.co.uk/dp/0387955011/?&amp;tag=ufot-21" TargetMode="External"/><Relationship Id="rId138505" Type="http://schemas.openxmlformats.org/officeDocument/2006/relationships/hyperlink" Target="http://www.amazon.co.uk/dp/1573929905/?&amp;tag=ufot-21" TargetMode="External"/><Relationship Id="rId145721" Type="http://schemas.openxmlformats.org/officeDocument/2006/relationships/hyperlink" Target="http://www.isaackoi.com/UFO-Personalities/hall-michael-david.html" TargetMode="External"/><Relationship Id="rId19275" Type="http://schemas.openxmlformats.org/officeDocument/2006/relationships/hyperlink" Target="http://www.isaackoi.com/tag/1997.html" TargetMode="External"/><Relationship Id="rId26491" Type="http://schemas.openxmlformats.org/officeDocument/2006/relationships/hyperlink" Target="http://www.amazon.co.uk/dp/0671005332/?&amp;tag=ufot-21" TargetMode="External"/><Relationship Id="rId30887" Type="http://schemas.openxmlformats.org/officeDocument/2006/relationships/hyperlink" Target="http://www.amazon.com/dp/0028623878/?&amp;tag=ufot-20" TargetMode="External"/><Relationship Id="rId44369" Type="http://schemas.openxmlformats.org/officeDocument/2006/relationships/hyperlink" Target="http://www.isaackoi.com/UFO-Personalities/denzler-brenda.html" TargetMode="External"/><Relationship Id="rId46818" Type="http://schemas.openxmlformats.org/officeDocument/2006/relationships/hyperlink" Target="http://www.amazon.co.uk/dp/0806522992/?&amp;tag=ufot-21" TargetMode="External"/><Relationship Id="rId51585" Type="http://schemas.openxmlformats.org/officeDocument/2006/relationships/hyperlink" Target="http://www.isaackoi.com/tag/1995.html" TargetMode="External"/><Relationship Id="rId67516" Type="http://schemas.openxmlformats.org/officeDocument/2006/relationships/hyperlink" Target="http://www.isaackoi.com/UFO-Books/achenbach-joel-captured-by-aliens.html" TargetMode="External"/><Relationship Id="rId74732" Type="http://schemas.openxmlformats.org/officeDocument/2006/relationships/hyperlink" Target="http://www.isaackoi.com/UFO-Personalities/kardashev-nikolai.html" TargetMode="External"/><Relationship Id="rId104002" Type="http://schemas.openxmlformats.org/officeDocument/2006/relationships/hyperlink" Target="http://www.isaackoi.com/tag/1985.html" TargetMode="External"/><Relationship Id="rId125797" Type="http://schemas.openxmlformats.org/officeDocument/2006/relationships/hyperlink" Target="http://www.isaackoi.com/tag/1993.html" TargetMode="External"/><Relationship Id="rId136056" Type="http://schemas.openxmlformats.org/officeDocument/2006/relationships/hyperlink" Target="http://www.isaackoi.com/UFO-Books/rux-bruce-hollywood-vs-the-aliens.html" TargetMode="External"/><Relationship Id="rId143272" Type="http://schemas.openxmlformats.org/officeDocument/2006/relationships/hyperlink" Target="http://www.isaackoi.com/tag/1992.html" TargetMode="External"/><Relationship Id="rId148944" Type="http://schemas.openxmlformats.org/officeDocument/2006/relationships/hyperlink" Target="http://www.isaackoi.com/tag/2002.html" TargetMode="External"/><Relationship Id="rId159203" Type="http://schemas.openxmlformats.org/officeDocument/2006/relationships/hyperlink" Target="http://www.isaackoi.com/tag/1998.html" TargetMode="External"/><Relationship Id="rId2721" Type="http://schemas.openxmlformats.org/officeDocument/2006/relationships/hyperlink" Target="http://www.amazon.com/dp/0806981326/?&amp;tag=ufot-20" TargetMode="External"/><Relationship Id="rId12315" Type="http://schemas.openxmlformats.org/officeDocument/2006/relationships/hyperlink" Target="http://www.isaackoi.com/UFO-Personalities/randles-jenny.html" TargetMode="External"/><Relationship Id="rId65067" Type="http://schemas.openxmlformats.org/officeDocument/2006/relationships/hyperlink" Target="http://www.isaackoi.com/UFO-Personalities/morrison-philip.html" TargetMode="External"/><Relationship Id="rId72283" Type="http://schemas.openxmlformats.org/officeDocument/2006/relationships/hyperlink" Target="http://www.isaackoi.com/UFO-Books/sheaffer-robert-the-ufo-verdict.html" TargetMode="External"/><Relationship Id="rId77955" Type="http://schemas.openxmlformats.org/officeDocument/2006/relationships/hyperlink" Target="http://www.isaackoi.com/UFO-Personalities/fitzgerald-randall.html" TargetMode="External"/><Relationship Id="rId88214" Type="http://schemas.openxmlformats.org/officeDocument/2006/relationships/hyperlink" Target="http://www.isaackoi.com/UFO-Personalities/steiger-brad.html" TargetMode="External"/><Relationship Id="rId95430" Type="http://schemas.openxmlformats.org/officeDocument/2006/relationships/hyperlink" Target="http://www.isaackoi.com/UFO-Books/randles-jenny-the-pennine-ufo-mystery.html" TargetMode="External"/><Relationship Id="rId139279" Type="http://schemas.openxmlformats.org/officeDocument/2006/relationships/hyperlink" Target="http://www.isaackoi.com/tag/1984.html" TargetMode="External"/><Relationship Id="rId146495" Type="http://schemas.openxmlformats.org/officeDocument/2006/relationships/hyperlink" Target="http://www.isaackoi.com/UFO-Books/randles-jenny-and-clarke-david-and-roberts-andy-the-ufos-that-never-were.html" TargetMode="External"/><Relationship Id="rId5944" Type="http://schemas.openxmlformats.org/officeDocument/2006/relationships/hyperlink" Target="http://www.amazon.co.uk/dp/054838844X/?&amp;tag=ufot-21" TargetMode="External"/><Relationship Id="rId15538" Type="http://schemas.openxmlformats.org/officeDocument/2006/relationships/hyperlink" Target="http://www.isaackoi.com/tag/1997.html" TargetMode="External"/><Relationship Id="rId22754" Type="http://schemas.openxmlformats.org/officeDocument/2006/relationships/hyperlink" Target="http://www.amazon.co.uk/dp/0451204247/?&amp;tag=ufot-21" TargetMode="External"/><Relationship Id="rId33013" Type="http://schemas.openxmlformats.org/officeDocument/2006/relationships/hyperlink" Target="http://www.isaackoi.com/UFO-Personalities/sheaffer-robert.html" TargetMode="External"/><Relationship Id="rId45901" Type="http://schemas.openxmlformats.org/officeDocument/2006/relationships/hyperlink" Target="http://www.isaackoi.com/tag/1995.html" TargetMode="External"/><Relationship Id="rId98653" Type="http://schemas.openxmlformats.org/officeDocument/2006/relationships/hyperlink" Target="http://www.isaackoi.com/UFO-Personalities/baker-alan.html" TargetMode="External"/><Relationship Id="rId107225" Type="http://schemas.openxmlformats.org/officeDocument/2006/relationships/hyperlink" Target="http://www.isaackoi.com/UFO-Books/randles-jenny-alien-contact-the-first-fifty-years.html" TargetMode="External"/><Relationship Id="rId114441" Type="http://schemas.openxmlformats.org/officeDocument/2006/relationships/hyperlink" Target="http://www.isaackoi.com/tag/1996.html" TargetMode="External"/><Relationship Id="rId132319" Type="http://schemas.openxmlformats.org/officeDocument/2006/relationships/hyperlink" Target="http://www.amazon.com/dp/1903047889/?&amp;tag=ufot-20" TargetMode="External"/><Relationship Id="rId3495" Type="http://schemas.openxmlformats.org/officeDocument/2006/relationships/hyperlink" Target="http://www.amazon.com/dp/0801497272/?&amp;tag=ufot-20" TargetMode="External"/><Relationship Id="rId13089" Type="http://schemas.openxmlformats.org/officeDocument/2006/relationships/hyperlink" Target="http://www.amazon.com/dp/1571743170/?&amp;tag=ufot-20" TargetMode="External"/><Relationship Id="rId25977" Type="http://schemas.openxmlformats.org/officeDocument/2006/relationships/hyperlink" Target="http://www.isaackoi.com/UFO-Personalities/clark-jerome.html" TargetMode="External"/><Relationship Id="rId36236" Type="http://schemas.openxmlformats.org/officeDocument/2006/relationships/hyperlink" Target="http://www.isaackoi.com/tag/1980.html" TargetMode="External"/><Relationship Id="rId43452" Type="http://schemas.openxmlformats.org/officeDocument/2006/relationships/hyperlink" Target="http://www.amazon.co.uk/dp/0709032765/?&amp;tag=ufot-21" TargetMode="External"/><Relationship Id="rId64150" Type="http://schemas.openxmlformats.org/officeDocument/2006/relationships/hyperlink" Target="http://www.amazon.co.uk/dp/1852277343/?&amp;tag=ufot-21" TargetMode="External"/><Relationship Id="rId117664" Type="http://schemas.openxmlformats.org/officeDocument/2006/relationships/hyperlink" Target="http://www.isaackoi.com/UFO-Personalities/shapiro-robert.html" TargetMode="External"/><Relationship Id="rId124880" Type="http://schemas.openxmlformats.org/officeDocument/2006/relationships/hyperlink" Target="http://www.isaackoi.com/tag/1980.html" TargetMode="External"/><Relationship Id="rId153017" Type="http://schemas.openxmlformats.org/officeDocument/2006/relationships/hyperlink" Target="http://www.isaackoi.com/UFO-Personalities/clarke-david.html" TargetMode="External"/><Relationship Id="rId160233" Type="http://schemas.openxmlformats.org/officeDocument/2006/relationships/hyperlink" Target="http://www.amazon.com/dp/0929385225/?&amp;tag=ufot-20" TargetMode="External"/><Relationship Id="rId39459" Type="http://schemas.openxmlformats.org/officeDocument/2006/relationships/hyperlink" Target="http://www.isaackoi.com/tag/2001.html" TargetMode="External"/><Relationship Id="rId46675" Type="http://schemas.openxmlformats.org/officeDocument/2006/relationships/hyperlink" Target="http://www.amazon.com/dp/B000EH5018/?&amp;tag=ufot-20" TargetMode="External"/><Relationship Id="rId53891" Type="http://schemas.openxmlformats.org/officeDocument/2006/relationships/hyperlink" Target="http://www.amazon.co.uk/dp/0722176945/?&amp;tag=ufot-21" TargetMode="External"/><Relationship Id="rId69822" Type="http://schemas.openxmlformats.org/officeDocument/2006/relationships/hyperlink" Target="http://www.isaackoi.com/UFO-Books/evans-hilary-and-spencer-john-ufo-1947-1987.html" TargetMode="External"/><Relationship Id="rId82028" Type="http://schemas.openxmlformats.org/officeDocument/2006/relationships/hyperlink" Target="http://www.amazon.com/dp/B0000CODS3/?&amp;tag=ufot-20" TargetMode="External"/><Relationship Id="rId110704" Type="http://schemas.openxmlformats.org/officeDocument/2006/relationships/hyperlink" Target="http://www.amazon.com/dp/0709050259/?&amp;tag=ufot-20" TargetMode="External"/><Relationship Id="rId138362" Type="http://schemas.openxmlformats.org/officeDocument/2006/relationships/hyperlink" Target="http://www.isaackoi.com/tag/1990.html" TargetMode="External"/><Relationship Id="rId142758" Type="http://schemas.openxmlformats.org/officeDocument/2006/relationships/hyperlink" Target="http://www.isaackoi.com/tag/1992.html" TargetMode="External"/><Relationship Id="rId159060" Type="http://schemas.openxmlformats.org/officeDocument/2006/relationships/hyperlink" Target="http://www.isaackoi.com/tag/2007.html" TargetMode="External"/><Relationship Id="rId12172" Type="http://schemas.openxmlformats.org/officeDocument/2006/relationships/hyperlink" Target="http://www.isaackoi.com/tag/1975.html" TargetMode="External"/><Relationship Id="rId14621" Type="http://schemas.openxmlformats.org/officeDocument/2006/relationships/hyperlink" Target="http://www.isaackoi.com/tag/2008/" TargetMode="External"/><Relationship Id="rId28103" Type="http://schemas.openxmlformats.org/officeDocument/2006/relationships/hyperlink" Target="http://www.amazon.co.uk/dp/0523008406/?&amp;tag=ufot-21" TargetMode="External"/><Relationship Id="rId49898" Type="http://schemas.openxmlformats.org/officeDocument/2006/relationships/hyperlink" Target="http://www.isaackoi.com/UFO-Personalities/watts-alan.html" TargetMode="External"/><Relationship Id="rId67373" Type="http://schemas.openxmlformats.org/officeDocument/2006/relationships/hyperlink" Target="http://www.amazon.com/dp/1575000237/?&amp;tag=ufot-20" TargetMode="External"/><Relationship Id="rId71769" Type="http://schemas.openxmlformats.org/officeDocument/2006/relationships/hyperlink" Target="http://www.isaackoi.com/UFO-Books/swift-david-w-seti-pioneers-scientists-talk-about-their-search-for-extraterrestrial-intelligence.html" TargetMode="External"/><Relationship Id="rId88071" Type="http://schemas.openxmlformats.org/officeDocument/2006/relationships/hyperlink" Target="http://www.amazon.com/dp/0449135691/?&amp;tag=ufot-20" TargetMode="External"/><Relationship Id="rId92467" Type="http://schemas.openxmlformats.org/officeDocument/2006/relationships/hyperlink" Target="http://www.isaackoi.com/UFO-Personalities/brookesmith-peter.html" TargetMode="External"/><Relationship Id="rId94916" Type="http://schemas.openxmlformats.org/officeDocument/2006/relationships/hyperlink" Target="http://www.isaackoi.com/tag/1995.html" TargetMode="External"/><Relationship Id="rId101039" Type="http://schemas.openxmlformats.org/officeDocument/2006/relationships/hyperlink" Target="http://www.amazon.com/dp/0871318563/?&amp;tag=ufot-20" TargetMode="External"/><Relationship Id="rId109531" Type="http://schemas.openxmlformats.org/officeDocument/2006/relationships/hyperlink" Target="http://www.isaackoi.com/UFO-Personalities/steiger-brad.html" TargetMode="External"/><Relationship Id="rId131402" Type="http://schemas.openxmlformats.org/officeDocument/2006/relationships/hyperlink" Target="http://www.amazon.co.uk/dp/0801484685/?&amp;tag=ufot-21" TargetMode="External"/><Relationship Id="rId17844" Type="http://schemas.openxmlformats.org/officeDocument/2006/relationships/hyperlink" Target="http://www.isaackoi.com/UFO-Books/rhodes-ron-alien-obsession.html" TargetMode="External"/><Relationship Id="rId60413" Type="http://schemas.openxmlformats.org/officeDocument/2006/relationships/hyperlink" Target="http://www.amazon.co.uk/dp/0749921005/?&amp;tag=ufot-21" TargetMode="External"/><Relationship Id="rId107082" Type="http://schemas.openxmlformats.org/officeDocument/2006/relationships/hyperlink" Target="http://www.isaackoi.com/UFO-Personalities/clarke-david.html" TargetMode="External"/><Relationship Id="rId111478" Type="http://schemas.openxmlformats.org/officeDocument/2006/relationships/hyperlink" Target="http://www.isaackoi.com/tag/1997.html" TargetMode="External"/><Relationship Id="rId113927" Type="http://schemas.openxmlformats.org/officeDocument/2006/relationships/hyperlink" Target="http://www.isaackoi.com/UFO-Books/good-timothy-need-to-know-ufos-the-military-and-intelligence.html" TargetMode="External"/><Relationship Id="rId127409" Type="http://schemas.openxmlformats.org/officeDocument/2006/relationships/hyperlink" Target="http://www.isaackoi.com/tag/1988.html" TargetMode="External"/><Relationship Id="rId134625" Type="http://schemas.openxmlformats.org/officeDocument/2006/relationships/hyperlink" Target="http://www.isaackoi.com/tag/1996.html" TargetMode="External"/><Relationship Id="rId141841" Type="http://schemas.openxmlformats.org/officeDocument/2006/relationships/hyperlink" Target="http://www.isaackoi.com/tag/1991.html" TargetMode="External"/><Relationship Id="rId152100" Type="http://schemas.openxmlformats.org/officeDocument/2006/relationships/hyperlink" Target="http://www.amazon.co.uk/dp/044023638X/?&amp;tag=ufot-21" TargetMode="External"/><Relationship Id="rId203" Type="http://schemas.openxmlformats.org/officeDocument/2006/relationships/hyperlink" Target="http://www.isaackoi.com/tag/1999.html" TargetMode="External"/><Relationship Id="rId15395" Type="http://schemas.openxmlformats.org/officeDocument/2006/relationships/hyperlink" Target="http://www.isaackoi.com/UFO-Books/shawcross-tim-the-roswell-file.html" TargetMode="External"/><Relationship Id="rId36093" Type="http://schemas.openxmlformats.org/officeDocument/2006/relationships/hyperlink" Target="http://www.isaackoi.com/index.php?/UFO-Personalities/hall-michael-david.html" TargetMode="External"/><Relationship Id="rId38542" Type="http://schemas.openxmlformats.org/officeDocument/2006/relationships/hyperlink" Target="http://www.isaackoi.com/tag/1998.html" TargetMode="External"/><Relationship Id="rId40489" Type="http://schemas.openxmlformats.org/officeDocument/2006/relationships/hyperlink" Target="http://www.isaackoi.com/tag/1955.html" TargetMode="External"/><Relationship Id="rId42938" Type="http://schemas.openxmlformats.org/officeDocument/2006/relationships/hyperlink" Target="http://www.amazon.co.uk/dp/1880090627/?&amp;tag=ufot-21" TargetMode="External"/><Relationship Id="rId59240" Type="http://schemas.openxmlformats.org/officeDocument/2006/relationships/hyperlink" Target="http://www.isaackoi.com/UFO-Personalities/randles-jenny.html" TargetMode="External"/><Relationship Id="rId63636" Type="http://schemas.openxmlformats.org/officeDocument/2006/relationships/hyperlink" Target="http://www.isaackoi.com/UFO-Personalities/fowler-raymond-e.html" TargetMode="External"/><Relationship Id="rId70852" Type="http://schemas.openxmlformats.org/officeDocument/2006/relationships/hyperlink" Target="http://www.isaackoi.com/tag/1992.html" TargetMode="External"/><Relationship Id="rId81111" Type="http://schemas.openxmlformats.org/officeDocument/2006/relationships/hyperlink" Target="http://www.amazon.co.uk/dp/1560983434/?&amp;tag=ufot-21" TargetMode="External"/><Relationship Id="rId119970" Type="http://schemas.openxmlformats.org/officeDocument/2006/relationships/hyperlink" Target="http://www.amazon.com/dp/1560983434/?&amp;tag=ufot-20" TargetMode="External"/><Relationship Id="rId132176" Type="http://schemas.openxmlformats.org/officeDocument/2006/relationships/hyperlink" Target="http://www.amazon.com/dp/044023638X/?&amp;tag=ufot-20" TargetMode="External"/><Relationship Id="rId137848" Type="http://schemas.openxmlformats.org/officeDocument/2006/relationships/hyperlink" Target="http://www.amazon.com/dp/0688092020/?&amp;tag=ufot-20" TargetMode="External"/><Relationship Id="rId148107" Type="http://schemas.openxmlformats.org/officeDocument/2006/relationships/hyperlink" Target="http://www.amazon.com/dp/0871318563/?&amp;tag=ufot-20" TargetMode="External"/><Relationship Id="rId155323" Type="http://schemas.openxmlformats.org/officeDocument/2006/relationships/hyperlink" Target="http://www.amazon.com/dp/1854550373/?&amp;tag=ufot-20" TargetMode="External"/><Relationship Id="rId48981" Type="http://schemas.openxmlformats.org/officeDocument/2006/relationships/hyperlink" Target="http://www.isaackoi.com/UFO-Personalities/brookesmith-peter.html" TargetMode="External"/><Relationship Id="rId61187" Type="http://schemas.openxmlformats.org/officeDocument/2006/relationships/hyperlink" Target="http://www.isaackoi.com/UFO-Books/menzel-donald-h-and-boyd-lyle-the-world-of-flying-saucers.html" TargetMode="External"/><Relationship Id="rId77118" Type="http://schemas.openxmlformats.org/officeDocument/2006/relationships/hyperlink" Target="http://www.isaackoi.com/UFO-Personalities/clark-jerome.html" TargetMode="External"/><Relationship Id="rId84334" Type="http://schemas.openxmlformats.org/officeDocument/2006/relationships/hyperlink" Target="http://www.isaackoi.com/UFO-Books/saunders-david-r-and-harkins-r-roger-ufos-yes.html" TargetMode="External"/><Relationship Id="rId91550" Type="http://schemas.openxmlformats.org/officeDocument/2006/relationships/hyperlink" Target="http://www.isaackoi.com/tag/1975.html" TargetMode="External"/><Relationship Id="rId100122" Type="http://schemas.openxmlformats.org/officeDocument/2006/relationships/hyperlink" Target="http://www.isaackoi.com/UFO-Personalities/story-ronald.html" TargetMode="External"/><Relationship Id="rId135399" Type="http://schemas.openxmlformats.org/officeDocument/2006/relationships/hyperlink" Target="http://www.isaackoi.com/UFO-Personalities/savelli-guy.html" TargetMode="External"/><Relationship Id="rId158546" Type="http://schemas.openxmlformats.org/officeDocument/2006/relationships/hyperlink" Target="http://www.amazon.co.uk/dp/0520248120/?&amp;tag=ufot-21" TargetMode="External"/><Relationship Id="rId160090" Type="http://schemas.openxmlformats.org/officeDocument/2006/relationships/hyperlink" Target="http://www.amazon.co.uk/dp/0743466748/?&amp;tag=ufot-21" TargetMode="External"/><Relationship Id="rId5107" Type="http://schemas.openxmlformats.org/officeDocument/2006/relationships/hyperlink" Target="http://www.amazon.com/dp/0752512277/?&amp;tag=ufot-20" TargetMode="External"/><Relationship Id="rId11658" Type="http://schemas.openxmlformats.org/officeDocument/2006/relationships/hyperlink" Target="http://www.isaackoi.com/UFO-Books/hall-michael-david-ufos-a-century-of-sightings.html" TargetMode="External"/><Relationship Id="rId34805" Type="http://schemas.openxmlformats.org/officeDocument/2006/relationships/hyperlink" Target="http://www.isaackoi.com/tag/1997.html" TargetMode="External"/><Relationship Id="rId66859" Type="http://schemas.openxmlformats.org/officeDocument/2006/relationships/hyperlink" Target="http://www.isaackoi.com/tag/1999.html" TargetMode="External"/><Relationship Id="rId87557" Type="http://schemas.openxmlformats.org/officeDocument/2006/relationships/hyperlink" Target="http://www.isaackoi.com/UFO-Books/story-ronald-the-encyclopedia-of-extraterrestrial-encounters.html" TargetMode="External"/><Relationship Id="rId94773" Type="http://schemas.openxmlformats.org/officeDocument/2006/relationships/hyperlink" Target="http://www.isaackoi.com/tag/1995.html" TargetMode="External"/><Relationship Id="rId103345" Type="http://schemas.openxmlformats.org/officeDocument/2006/relationships/hyperlink" Target="http://www.isaackoi.com/tag/1998.html" TargetMode="External"/><Relationship Id="rId110561" Type="http://schemas.openxmlformats.org/officeDocument/2006/relationships/hyperlink" Target="http://www.isaackoi.com/tag/1947.html" TargetMode="External"/><Relationship Id="rId124043" Type="http://schemas.openxmlformats.org/officeDocument/2006/relationships/hyperlink" Target="http://www.isaackoi.com/UFO-Books/sheaffer-robert-ufo-sightings-the-evidence.html" TargetMode="External"/><Relationship Id="rId156097" Type="http://schemas.openxmlformats.org/officeDocument/2006/relationships/hyperlink" Target="http://www.isaackoi.com/UFO-Personalities/story-ronald.html" TargetMode="External"/><Relationship Id="rId32356" Type="http://schemas.openxmlformats.org/officeDocument/2006/relationships/hyperlink" Target="http://www.isaackoi.com/tag/2004.html" TargetMode="External"/><Relationship Id="rId55503" Type="http://schemas.openxmlformats.org/officeDocument/2006/relationships/hyperlink" Target="http://www.isaackoi.com/UFO-Personalities/chop-albert-m.html" TargetMode="External"/><Relationship Id="rId106568" Type="http://schemas.openxmlformats.org/officeDocument/2006/relationships/hyperlink" Target="http://www.isaackoi.com/tag/2003.html" TargetMode="External"/><Relationship Id="rId113784" Type="http://schemas.openxmlformats.org/officeDocument/2006/relationships/hyperlink" Target="http://www.isaackoi.com/UFO-Personalities/fowler-raymond-e.html" TargetMode="External"/><Relationship Id="rId129715" Type="http://schemas.openxmlformats.org/officeDocument/2006/relationships/hyperlink" Target="http://www.isaackoi.com/tag/1998.html" TargetMode="External"/><Relationship Id="rId136931" Type="http://schemas.openxmlformats.org/officeDocument/2006/relationships/hyperlink" Target="http://www.isaackoi.com/UFO-Books/achenbach-joel-captured-by-aliens.html" TargetMode="External"/><Relationship Id="rId21000" Type="http://schemas.openxmlformats.org/officeDocument/2006/relationships/hyperlink" Target="http://www.amazon.co.uk/dp/0806981326/?&amp;tag=ufot-21" TargetMode="External"/><Relationship Id="rId35579" Type="http://schemas.openxmlformats.org/officeDocument/2006/relationships/hyperlink" Target="http://www.isaackoi.com/tag/1985.html" TargetMode="External"/><Relationship Id="rId42795" Type="http://schemas.openxmlformats.org/officeDocument/2006/relationships/hyperlink" Target="http://www.isaackoi.com/UFO-Personalities/thomas-paul.html" TargetMode="External"/><Relationship Id="rId53054" Type="http://schemas.openxmlformats.org/officeDocument/2006/relationships/hyperlink" Target="http://www.isaackoi.com/tag/2000.html" TargetMode="External"/><Relationship Id="rId58726" Type="http://schemas.openxmlformats.org/officeDocument/2006/relationships/hyperlink" Target="http://www.isaackoi.com/UFO-Personalities/strieber-whitley.html" TargetMode="External"/><Relationship Id="rId60270" Type="http://schemas.openxmlformats.org/officeDocument/2006/relationships/hyperlink" Target="http://www.isaackoi.com/tag/1971.html" TargetMode="External"/><Relationship Id="rId65942" Type="http://schemas.openxmlformats.org/officeDocument/2006/relationships/hyperlink" Target="http://www.isaackoi.com/UFO-Personalities/good-timothy.html" TargetMode="External"/><Relationship Id="rId76201" Type="http://schemas.openxmlformats.org/officeDocument/2006/relationships/hyperlink" Target="http://www.isaackoi.com/UFO-Books/randle-kevin-d-the-ufo-casebook.html" TargetMode="External"/><Relationship Id="rId97996" Type="http://schemas.openxmlformats.org/officeDocument/2006/relationships/hyperlink" Target="http://www.isaackoi.com/tag/2001.html" TargetMode="External"/><Relationship Id="rId127266" Type="http://schemas.openxmlformats.org/officeDocument/2006/relationships/hyperlink" Target="http://www.isaackoi.com/UFO-Books/denzler-brenda-the-lure-of-the-edge.html" TargetMode="External"/><Relationship Id="rId134482" Type="http://schemas.openxmlformats.org/officeDocument/2006/relationships/hyperlink" Target="http://www.isaackoi.com/UFO-Personalities/warrington-peter.html" TargetMode="External"/><Relationship Id="rId154809" Type="http://schemas.openxmlformats.org/officeDocument/2006/relationships/hyperlink" Target="http://www.isaackoi.com/tag/1998.html" TargetMode="External"/><Relationship Id="rId155180" Type="http://schemas.openxmlformats.org/officeDocument/2006/relationships/hyperlink" Target="http://www.isaackoi.com/tag/2001.html" TargetMode="External"/><Relationship Id="rId7413" Type="http://schemas.openxmlformats.org/officeDocument/2006/relationships/hyperlink" Target="http://www.isaackoi.com/UFO-Personalities/dyson-freeman.html" TargetMode="External"/><Relationship Id="rId10741" Type="http://schemas.openxmlformats.org/officeDocument/2006/relationships/hyperlink" Target="http://www.isaackoi.com/tag/1974.html" TargetMode="External"/><Relationship Id="rId56277" Type="http://schemas.openxmlformats.org/officeDocument/2006/relationships/hyperlink" Target="http://www.isaackoi.com/tag/1989.html" TargetMode="External"/><Relationship Id="rId63493" Type="http://schemas.openxmlformats.org/officeDocument/2006/relationships/hyperlink" Target="http://www.isaackoi.com/tag/1997.html" TargetMode="External"/><Relationship Id="rId79424" Type="http://schemas.openxmlformats.org/officeDocument/2006/relationships/hyperlink" Target="http://www.isaackoi.com/tag/1975.html" TargetMode="External"/><Relationship Id="rId86640" Type="http://schemas.openxmlformats.org/officeDocument/2006/relationships/hyperlink" Target="http://www.isaackoi.com/UFO-Personalities/klass-philip-j.html" TargetMode="External"/><Relationship Id="rId120306" Type="http://schemas.openxmlformats.org/officeDocument/2006/relationships/hyperlink" Target="http://www.amazon.co.uk/dp/0801002265/?&amp;tag=ufot-21" TargetMode="External"/><Relationship Id="rId13964" Type="http://schemas.openxmlformats.org/officeDocument/2006/relationships/hyperlink" Target="http://www.isaackoi.com/tag/1974.html" TargetMode="External"/><Relationship Id="rId17007" Type="http://schemas.openxmlformats.org/officeDocument/2006/relationships/hyperlink" Target="http://www.isaackoi.com/tag/1997.html" TargetMode="External"/><Relationship Id="rId24223" Type="http://schemas.openxmlformats.org/officeDocument/2006/relationships/hyperlink" Target="http://www.isaackoi.com/tag/1997.html" TargetMode="External"/><Relationship Id="rId84191" Type="http://schemas.openxmlformats.org/officeDocument/2006/relationships/hyperlink" Target="http://www.isaackoi.com/tag/1997.html" TargetMode="External"/><Relationship Id="rId89863" Type="http://schemas.openxmlformats.org/officeDocument/2006/relationships/hyperlink" Target="http://www.isaackoi.com/tag/1988.html" TargetMode="External"/><Relationship Id="rId105651" Type="http://schemas.openxmlformats.org/officeDocument/2006/relationships/hyperlink" Target="http://www.amazon.com/dp/0879518782/?&amp;tag=ufot-20" TargetMode="External"/><Relationship Id="rId119133" Type="http://schemas.openxmlformats.org/officeDocument/2006/relationships/hyperlink" Target="http://www.isaackoi.com/UFO-Books/moseley-james-and-pflock-karl-shockingly-close-to-the-truth.html" TargetMode="External"/><Relationship Id="rId123529" Type="http://schemas.openxmlformats.org/officeDocument/2006/relationships/hyperlink" Target="http://www.amazon.com/dp/0760702187/?&amp;tag=ufot-20" TargetMode="External"/><Relationship Id="rId130745" Type="http://schemas.openxmlformats.org/officeDocument/2006/relationships/hyperlink" Target="http://www.isaackoi.com/UFO-Personalities/stone-clifford-e.html" TargetMode="External"/><Relationship Id="rId141004" Type="http://schemas.openxmlformats.org/officeDocument/2006/relationships/hyperlink" Target="http://www.isaackoi.com/UFO-Personalities/pflock-karl-t.html" TargetMode="External"/><Relationship Id="rId8187" Type="http://schemas.openxmlformats.org/officeDocument/2006/relationships/hyperlink" Target="http://www.isaackoi.com/tag/1993.html" TargetMode="External"/><Relationship Id="rId27446" Type="http://schemas.openxmlformats.org/officeDocument/2006/relationships/hyperlink" Target="http://www.isaackoi.com/UFO-Personalities/fowler-raymond-e.html" TargetMode="External"/><Relationship Id="rId34662" Type="http://schemas.openxmlformats.org/officeDocument/2006/relationships/hyperlink" Target="http://www.amazon.co.uk/dp/B0007EF5K4/?&amp;tag=ufot-21" TargetMode="External"/><Relationship Id="rId48144" Type="http://schemas.openxmlformats.org/officeDocument/2006/relationships/hyperlink" Target="http://www.isaackoi.com/UFO-Books/druffel-ann-firestorm-dr-james-e-mcdonalds-fight-for-ufo-science.html" TargetMode="External"/><Relationship Id="rId55360" Type="http://schemas.openxmlformats.org/officeDocument/2006/relationships/hyperlink" Target="http://www.isaackoi.com/tag/1997.html" TargetMode="External"/><Relationship Id="rId70015" Type="http://schemas.openxmlformats.org/officeDocument/2006/relationships/hyperlink" Target="http://www.isaackoi.com/UFO-Books/lorenzen-coral-e-flying-saucers-the-startling-evidence-of-the-invasion-from-outer-space.html" TargetMode="External"/><Relationship Id="rId82903" Type="http://schemas.openxmlformats.org/officeDocument/2006/relationships/hyperlink" Target="http://www.isaackoi.com/UFO-Books/machlin-milt-the-total-ufo-story.html" TargetMode="External"/><Relationship Id="rId108874" Type="http://schemas.openxmlformats.org/officeDocument/2006/relationships/hyperlink" Target="http://www.isaackoi.com/tag/1964.html" TargetMode="External"/><Relationship Id="rId144227" Type="http://schemas.openxmlformats.org/officeDocument/2006/relationships/hyperlink" Target="http://www.isaackoi.com/tag/1989.html" TargetMode="External"/><Relationship Id="rId151443" Type="http://schemas.openxmlformats.org/officeDocument/2006/relationships/hyperlink" Target="http://www.amazon.co.uk/dp/1576072495/?&amp;tag=ufot-21" TargetMode="External"/><Relationship Id="rId37885" Type="http://schemas.openxmlformats.org/officeDocument/2006/relationships/hyperlink" Target="http://www.isaackoi.com/UFO-Personalities/randle-kevin.html" TargetMode="External"/><Relationship Id="rId73238" Type="http://schemas.openxmlformats.org/officeDocument/2006/relationships/hyperlink" Target="http://www.amazon.co.uk/dp/B000M4WLJ2/?&amp;tag=ufot-21" TargetMode="External"/><Relationship Id="rId80454" Type="http://schemas.openxmlformats.org/officeDocument/2006/relationships/hyperlink" Target="http://www.amazon.com/dp/031282775X/?&amp;tag=ufot-20" TargetMode="External"/><Relationship Id="rId101914" Type="http://schemas.openxmlformats.org/officeDocument/2006/relationships/hyperlink" Target="http://www.isaackoi.com/tag/2001.html" TargetMode="External"/><Relationship Id="rId129572" Type="http://schemas.openxmlformats.org/officeDocument/2006/relationships/hyperlink" Target="http://www.amazon.co.uk/dp/0879753226/?&amp;tag=ufot-21" TargetMode="External"/><Relationship Id="rId133968" Type="http://schemas.openxmlformats.org/officeDocument/2006/relationships/hyperlink" Target="http://www.isaackoi.com/tag/1990.html" TargetMode="External"/><Relationship Id="rId154666" Type="http://schemas.openxmlformats.org/officeDocument/2006/relationships/hyperlink" Target="http://www.isaackoi.com/tag/1996.html" TargetMode="External"/><Relationship Id="rId1227" Type="http://schemas.openxmlformats.org/officeDocument/2006/relationships/hyperlink" Target="http://www.isaackoi.com/UFO-Books/sachs-margaret-the-ufo-encyclopedia.html" TargetMode="External"/><Relationship Id="rId19313" Type="http://schemas.openxmlformats.org/officeDocument/2006/relationships/hyperlink" Target="http://www.isaackoi.com/UFO-Personalities/birnes-william.html" TargetMode="External"/><Relationship Id="rId23709" Type="http://schemas.openxmlformats.org/officeDocument/2006/relationships/hyperlink" Target="http://www.amazon.co.uk/dp/0760702187/?&amp;tag=ufot-21" TargetMode="External"/><Relationship Id="rId30925" Type="http://schemas.openxmlformats.org/officeDocument/2006/relationships/hyperlink" Target="http://www.isaackoi.com/tag/1991.html" TargetMode="External"/><Relationship Id="rId58583" Type="http://schemas.openxmlformats.org/officeDocument/2006/relationships/hyperlink" Target="http://www.isaackoi.com/tag/1996.html" TargetMode="External"/><Relationship Id="rId62979" Type="http://schemas.openxmlformats.org/officeDocument/2006/relationships/hyperlink" Target="http://www.isaackoi.com/tag/1977.html" TargetMode="External"/><Relationship Id="rId79281" Type="http://schemas.openxmlformats.org/officeDocument/2006/relationships/hyperlink" Target="http://www.isaackoi.com/tag/1979.html" TargetMode="External"/><Relationship Id="rId83677" Type="http://schemas.openxmlformats.org/officeDocument/2006/relationships/hyperlink" Target="http://www.isaackoi.com/tag/2000.html" TargetMode="External"/><Relationship Id="rId99608" Type="http://schemas.openxmlformats.org/officeDocument/2006/relationships/hyperlink" Target="http://www.isaackoi.com/UFO-Books/clark-jerome-the-ufo-book.html" TargetMode="External"/><Relationship Id="rId122612" Type="http://schemas.openxmlformats.org/officeDocument/2006/relationships/hyperlink" Target="http://www.isaackoi.com/UFO-Personalities/story-ronald.html" TargetMode="External"/><Relationship Id="rId7270" Type="http://schemas.openxmlformats.org/officeDocument/2006/relationships/hyperlink" Target="http://www.amazon.co.uk/dp/1401000827/?&amp;tag=ufot-21" TargetMode="External"/><Relationship Id="rId24080" Type="http://schemas.openxmlformats.org/officeDocument/2006/relationships/hyperlink" Target="http://www.amazon.com/dp/1575000229/?&amp;tag=ufot-20" TargetMode="External"/><Relationship Id="rId44407" Type="http://schemas.openxmlformats.org/officeDocument/2006/relationships/hyperlink" Target="http://www.isaackoi.com/tag/1997.html" TargetMode="External"/><Relationship Id="rId51623" Type="http://schemas.openxmlformats.org/officeDocument/2006/relationships/hyperlink" Target="http://www.isaackoi.com/UFO-Personalities/clark-jerome.html" TargetMode="External"/><Relationship Id="rId90893" Type="http://schemas.openxmlformats.org/officeDocument/2006/relationships/hyperlink" Target="http://www.isaackoi.com/tag/1980.html" TargetMode="External"/><Relationship Id="rId97159" Type="http://schemas.openxmlformats.org/officeDocument/2006/relationships/hyperlink" Target="http://www.isaackoi.com/UFO-Books/druffel-ann-firestorm-dr-james-e-mcdonalds-fight-for-ufo-science.html" TargetMode="External"/><Relationship Id="rId102688" Type="http://schemas.openxmlformats.org/officeDocument/2006/relationships/hyperlink" Target="http://www.isaackoi.com/UFO-Books/bourret-jean-claude-the-crack-in-the-universe.html" TargetMode="External"/><Relationship Id="rId118619" Type="http://schemas.openxmlformats.org/officeDocument/2006/relationships/hyperlink" Target="http://www.isaackoi.com/tag/1983.html" TargetMode="External"/><Relationship Id="rId120163" Type="http://schemas.openxmlformats.org/officeDocument/2006/relationships/hyperlink" Target="http://www.amazon.co.uk/dp/1891824376/?&amp;tag=ufot-21" TargetMode="External"/><Relationship Id="rId125835" Type="http://schemas.openxmlformats.org/officeDocument/2006/relationships/hyperlink" Target="http://www.nicap.org/bios/haines.htm" TargetMode="External"/><Relationship Id="rId143310" Type="http://schemas.openxmlformats.org/officeDocument/2006/relationships/hyperlink" Target="http://www.isaackoi.com/tag/1993.html" TargetMode="External"/><Relationship Id="rId157889" Type="http://schemas.openxmlformats.org/officeDocument/2006/relationships/hyperlink" Target="http://www.isaackoi.com/tag/1999.html" TargetMode="External"/><Relationship Id="rId29752" Type="http://schemas.openxmlformats.org/officeDocument/2006/relationships/hyperlink" Target="http://www.isaackoi.com/UFO-Personalities/collins-robert-m.html" TargetMode="External"/><Relationship Id="rId31699" Type="http://schemas.openxmlformats.org/officeDocument/2006/relationships/hyperlink" Target="http://www.amazon.co.uk/dp/B000S52VNG/?&amp;tag=ufot-21" TargetMode="External"/><Relationship Id="rId54846" Type="http://schemas.openxmlformats.org/officeDocument/2006/relationships/hyperlink" Target="http://www.amazon.com/dp/0738836125/?&amp;tag=ufot-20" TargetMode="External"/><Relationship Id="rId65105" Type="http://schemas.openxmlformats.org/officeDocument/2006/relationships/hyperlink" Target="http://www.isaackoi.com/tag/1960.html" TargetMode="External"/><Relationship Id="rId72321" Type="http://schemas.openxmlformats.org/officeDocument/2006/relationships/hyperlink" Target="http://www.amazon.co.uk/dp/054838844X/?&amp;tag=ufot-21" TargetMode="External"/><Relationship Id="rId123386" Type="http://schemas.openxmlformats.org/officeDocument/2006/relationships/hyperlink" Target="http://www.isaackoi.com/UFO-Personalities/davis-isabel.html" TargetMode="External"/><Relationship Id="rId139317" Type="http://schemas.openxmlformats.org/officeDocument/2006/relationships/hyperlink" Target="http://www.isaackoi.com/tag/2005.html" TargetMode="External"/><Relationship Id="rId146533" Type="http://schemas.openxmlformats.org/officeDocument/2006/relationships/hyperlink" Target="http://www.isaackoi.com/tag/1993.html" TargetMode="External"/><Relationship Id="rId150929" Type="http://schemas.openxmlformats.org/officeDocument/2006/relationships/hyperlink" Target="http://www.amazon.co.uk/dp/028307034X/?&amp;tag=ufot-21" TargetMode="External"/><Relationship Id="rId52397" Type="http://schemas.openxmlformats.org/officeDocument/2006/relationships/hyperlink" Target="http://www.isaackoi.com/tag/1956.html" TargetMode="External"/><Relationship Id="rId68328" Type="http://schemas.openxmlformats.org/officeDocument/2006/relationships/hyperlink" Target="http://www.amazon.co.uk/dp/0345345258/?&amp;tag=ufot-21" TargetMode="External"/><Relationship Id="rId75544" Type="http://schemas.openxmlformats.org/officeDocument/2006/relationships/hyperlink" Target="http://www.amazon.com/dp/0760707642/?&amp;tag=ufot-20" TargetMode="External"/><Relationship Id="rId82760" Type="http://schemas.openxmlformats.org/officeDocument/2006/relationships/hyperlink" Target="http://www.isaackoi.com/UFO-Personalities/cohen-daniel.html" TargetMode="External"/><Relationship Id="rId112030" Type="http://schemas.openxmlformats.org/officeDocument/2006/relationships/hyperlink" Target="http://www.isaackoi.com/UFO-Books/cohen-daniel-the-world-of-ufos.html" TargetMode="External"/><Relationship Id="rId144084" Type="http://schemas.openxmlformats.org/officeDocument/2006/relationships/hyperlink" Target="http://www.isaackoi.com/ufo-books/friedman-stanton-flying-saucers-and-science-a-scientist-investigates-the-mysteries-of-ufos.html" TargetMode="External"/><Relationship Id="rId149756" Type="http://schemas.openxmlformats.org/officeDocument/2006/relationships/hyperlink" Target="http://www.isaackoi.com/tag/2008.html" TargetMode="External"/><Relationship Id="rId156972" Type="http://schemas.openxmlformats.org/officeDocument/2006/relationships/hyperlink" Target="http://www.amazon.co.uk/dp/0963916122/?&amp;tag=ufot-21" TargetMode="External"/><Relationship Id="rId1084" Type="http://schemas.openxmlformats.org/officeDocument/2006/relationships/hyperlink" Target="http://www.isaackoi.com/UFO-Personalities/keyhoe-donald-e.html" TargetMode="External"/><Relationship Id="rId3533" Type="http://schemas.openxmlformats.org/officeDocument/2006/relationships/hyperlink" Target="http://www.isaackoi.com/tag/2001.html" TargetMode="External"/><Relationship Id="rId13127" Type="http://schemas.openxmlformats.org/officeDocument/2006/relationships/hyperlink" Target="http://www.amazon.com/dp/1872568947/?&amp;tag=ufot-20" TargetMode="External"/><Relationship Id="rId20343" Type="http://schemas.openxmlformats.org/officeDocument/2006/relationships/hyperlink" Target="http://www.amazon.co.uk/dp/0451157060/?&amp;tag=ufot-21" TargetMode="External"/><Relationship Id="rId41041" Type="http://schemas.openxmlformats.org/officeDocument/2006/relationships/hyperlink" Target="http://www.isaackoi.com/tag/1981.html" TargetMode="External"/><Relationship Id="rId73095" Type="http://schemas.openxmlformats.org/officeDocument/2006/relationships/hyperlink" Target="http://www.isaackoi.com/UFO-Personalities/clarke-david.html" TargetMode="External"/><Relationship Id="rId78767" Type="http://schemas.openxmlformats.org/officeDocument/2006/relationships/hyperlink" Target="http://www.isaackoi.com/UFO-Personalities/clark-jerome.html" TargetMode="External"/><Relationship Id="rId85983" Type="http://schemas.openxmlformats.org/officeDocument/2006/relationships/hyperlink" Target="http://www.amazon.co.uk/dp/0786883960/?&amp;tag=ufot-21" TargetMode="External"/><Relationship Id="rId89026" Type="http://schemas.openxmlformats.org/officeDocument/2006/relationships/hyperlink" Target="http://www.amazon.co.uk/dp/1841196134/?&amp;tag=ufot-21" TargetMode="External"/><Relationship Id="rId96242" Type="http://schemas.openxmlformats.org/officeDocument/2006/relationships/hyperlink" Target="http://www.isaackoi.com/UFO-Books/blundell-nigel-and-boar-roger-the-worlds-greatest-ufo-mysteries.html" TargetMode="External"/><Relationship Id="rId101771" Type="http://schemas.openxmlformats.org/officeDocument/2006/relationships/hyperlink" Target="http://www.isaackoi.com/tag/1974.html" TargetMode="External"/><Relationship Id="rId108037" Type="http://schemas.openxmlformats.org/officeDocument/2006/relationships/hyperlink" Target="http://www.isaackoi.com/tag/1974.html" TargetMode="External"/><Relationship Id="rId115253" Type="http://schemas.openxmlformats.org/officeDocument/2006/relationships/hyperlink" Target="http://www.isaackoi.com/UFO-Personalities/sachs-margaret.html" TargetMode="External"/><Relationship Id="rId117702" Type="http://schemas.openxmlformats.org/officeDocument/2006/relationships/hyperlink" Target="http://www.amazon.co.uk/dp/0352300604/?&amp;tag=ufot-21" TargetMode="External"/><Relationship Id="rId138400" Type="http://schemas.openxmlformats.org/officeDocument/2006/relationships/hyperlink" Target="http://www.amazon.com/dp/0801484685/?&amp;tag=ufot-20" TargetMode="External"/><Relationship Id="rId6756" Type="http://schemas.openxmlformats.org/officeDocument/2006/relationships/hyperlink" Target="http://www.isaackoi.com/tag/1964.html" TargetMode="External"/><Relationship Id="rId19170" Type="http://schemas.openxmlformats.org/officeDocument/2006/relationships/hyperlink" Target="http://www.isaackoi.com/UFO-Books/story-ronald-the-encyclopedia-of-extraterrestrial-encounters.html" TargetMode="External"/><Relationship Id="rId23566" Type="http://schemas.openxmlformats.org/officeDocument/2006/relationships/hyperlink" Target="http://www.amazon.com/dp/B000J0PM1S/?&amp;tag=ufot-20" TargetMode="External"/><Relationship Id="rId30782" Type="http://schemas.openxmlformats.org/officeDocument/2006/relationships/hyperlink" Target="http://www.isaackoi.com/tag/1997.html" TargetMode="External"/><Relationship Id="rId46713" Type="http://schemas.openxmlformats.org/officeDocument/2006/relationships/hyperlink" Target="http://www.isaackoi.com/tag/1976.html" TargetMode="External"/><Relationship Id="rId99465" Type="http://schemas.openxmlformats.org/officeDocument/2006/relationships/hyperlink" Target="http://www.isaackoi.com/UFO-Personalities/marrs-jim.html" TargetMode="External"/><Relationship Id="rId104994" Type="http://schemas.openxmlformats.org/officeDocument/2006/relationships/hyperlink" Target="http://www.isaackoi.com/UFO-Books/dick-steven-j-life-on-other-worlds.html" TargetMode="External"/><Relationship Id="rId140347" Type="http://schemas.openxmlformats.org/officeDocument/2006/relationships/hyperlink" Target="http://www.amazon.co.uk/dp/0929385225/?&amp;tag=ufot-21" TargetMode="External"/><Relationship Id="rId9979" Type="http://schemas.openxmlformats.org/officeDocument/2006/relationships/hyperlink" Target="http://www.project1947.com/articles/arwwr.htm" TargetMode="External"/><Relationship Id="rId12210" Type="http://schemas.openxmlformats.org/officeDocument/2006/relationships/hyperlink" Target="http://www.amazon.com/dp/0060186429/?&amp;tag=ufot-20" TargetMode="External"/><Relationship Id="rId26789" Type="http://schemas.openxmlformats.org/officeDocument/2006/relationships/hyperlink" Target="http://www.isaackoi.com/tag/1998.html" TargetMode="External"/><Relationship Id="rId37048" Type="http://schemas.openxmlformats.org/officeDocument/2006/relationships/hyperlink" Target="http://www.amazon.com/dp/0131366491/?&amp;tag=ufot-20" TargetMode="External"/><Relationship Id="rId44264" Type="http://schemas.openxmlformats.org/officeDocument/2006/relationships/hyperlink" Target="http://www.amazon.co.uk/dp/1578590299/?&amp;tag=ufot-21" TargetMode="External"/><Relationship Id="rId49936" Type="http://schemas.openxmlformats.org/officeDocument/2006/relationships/hyperlink" Target="http://www.isaackoi.com/tag/1955.html" TargetMode="External"/><Relationship Id="rId51480" Type="http://schemas.openxmlformats.org/officeDocument/2006/relationships/hyperlink" Target="http://www.isaackoi.com/UFO-Personalities/redfern-nicholas.html" TargetMode="External"/><Relationship Id="rId67411" Type="http://schemas.openxmlformats.org/officeDocument/2006/relationships/hyperlink" Target="http://www.isaackoi.com/tag/2002.html" TargetMode="External"/><Relationship Id="rId71807" Type="http://schemas.openxmlformats.org/officeDocument/2006/relationships/hyperlink" Target="http://www.amazon.com/dp/0816511195/?&amp;tag=ufot-20" TargetMode="External"/><Relationship Id="rId92505" Type="http://schemas.openxmlformats.org/officeDocument/2006/relationships/hyperlink" Target="http://www.amazon.com/dp/1841196134/?&amp;tag=ufot-20" TargetMode="External"/><Relationship Id="rId118476" Type="http://schemas.openxmlformats.org/officeDocument/2006/relationships/hyperlink" Target="http://www.isaackoi.com/UFO-Personalities/darling-david.html" TargetMode="External"/><Relationship Id="rId125692" Type="http://schemas.openxmlformats.org/officeDocument/2006/relationships/hyperlink" Target="http://www.amazon.co.uk/dp/1578590299/?&amp;tag=ufot-21" TargetMode="External"/><Relationship Id="rId139174" Type="http://schemas.openxmlformats.org/officeDocument/2006/relationships/hyperlink" Target="http://www.isaackoi.com/UFO-Personalities/spencer-john.html" TargetMode="External"/><Relationship Id="rId146390" Type="http://schemas.openxmlformats.org/officeDocument/2006/relationships/hyperlink" Target="http://www.isaackoi.com/UFO-Personalities/hough-peter.html" TargetMode="External"/><Relationship Id="rId161045" Type="http://schemas.openxmlformats.org/officeDocument/2006/relationships/hyperlink" Target="http://www.isaackoi.com/tag/2003.html" TargetMode="External"/><Relationship Id="rId47487" Type="http://schemas.openxmlformats.org/officeDocument/2006/relationships/hyperlink" Target="http://www.isaackoi.com/UFO-Personalities/drake-w-raymond.html" TargetMode="External"/><Relationship Id="rId77850" Type="http://schemas.openxmlformats.org/officeDocument/2006/relationships/hyperlink" Target="http://www.amazon.co.uk/dp/B0006CCFX2/?&amp;tag=ufot-21" TargetMode="External"/><Relationship Id="rId90056" Type="http://schemas.openxmlformats.org/officeDocument/2006/relationships/hyperlink" Target="http://www.isaackoi.com/tag/1978.html" TargetMode="External"/><Relationship Id="rId107120" Type="http://schemas.openxmlformats.org/officeDocument/2006/relationships/hyperlink" Target="http://www.amazon.co.uk/dp/0283062452/?&amp;tag=ufot-21" TargetMode="External"/><Relationship Id="rId111516" Type="http://schemas.openxmlformats.org/officeDocument/2006/relationships/hyperlink" Target="http://www.isaackoi.com/tag/1980.html" TargetMode="External"/><Relationship Id="rId150786" Type="http://schemas.openxmlformats.org/officeDocument/2006/relationships/hyperlink" Target="http://www.isaackoi.com/tag/1997.html" TargetMode="External"/><Relationship Id="rId3390" Type="http://schemas.openxmlformats.org/officeDocument/2006/relationships/hyperlink" Target="http://www.isaackoi.com/tag/1999.html" TargetMode="External"/><Relationship Id="rId15433" Type="http://schemas.openxmlformats.org/officeDocument/2006/relationships/hyperlink" Target="http://www.isaackoi.com/UFO-Books/trench-brinsley-le-poer-the-flying-saucer-story.html" TargetMode="External"/><Relationship Id="rId36131" Type="http://schemas.openxmlformats.org/officeDocument/2006/relationships/hyperlink" Target="http://www.isaackoi.com/index.php?/UFO-Personalities/lorenzen-coral-e.html" TargetMode="External"/><Relationship Id="rId40527" Type="http://schemas.openxmlformats.org/officeDocument/2006/relationships/hyperlink" Target="http://www.amazon.co.uk/dp/B0007DK7U8/?&amp;tag=ufot-21" TargetMode="External"/><Relationship Id="rId68185" Type="http://schemas.openxmlformats.org/officeDocument/2006/relationships/hyperlink" Target="http://www.isaackoi.com/UFO-Personalities/fuller-john-g.html" TargetMode="External"/><Relationship Id="rId93279" Type="http://schemas.openxmlformats.org/officeDocument/2006/relationships/hyperlink" Target="http://www.isaackoi.com/UFO-Personalities/story-ronald.html" TargetMode="External"/><Relationship Id="rId95728" Type="http://schemas.openxmlformats.org/officeDocument/2006/relationships/hyperlink" Target="http://www.isaackoi.com/tag/2008/" TargetMode="External"/><Relationship Id="rId114739" Type="http://schemas.openxmlformats.org/officeDocument/2006/relationships/hyperlink" Target="http://www.isaackoi.com/UFO-Personalities/howe-linda-moulton.html" TargetMode="External"/><Relationship Id="rId121955" Type="http://schemas.openxmlformats.org/officeDocument/2006/relationships/hyperlink" Target="http://www.isaackoi.com/UFO-Personalities/sachs-margaret.html" TargetMode="External"/><Relationship Id="rId132214" Type="http://schemas.openxmlformats.org/officeDocument/2006/relationships/hyperlink" Target="http://www.isaackoi.com/UFO-Personalities/clark-jerome.html" TargetMode="External"/><Relationship Id="rId18656" Type="http://schemas.openxmlformats.org/officeDocument/2006/relationships/hyperlink" Target="http://www.isaackoi.com/UFO-Personalities/cufos.html" TargetMode="External"/><Relationship Id="rId25872" Type="http://schemas.openxmlformats.org/officeDocument/2006/relationships/hyperlink" Target="http://www.isaackoi.com/tag/1980.html" TargetMode="External"/><Relationship Id="rId39354" Type="http://schemas.openxmlformats.org/officeDocument/2006/relationships/hyperlink" Target="http://www.isaackoi.com/index.php?/UFO-Personalities/darling-david.html" TargetMode="External"/><Relationship Id="rId46570" Type="http://schemas.openxmlformats.org/officeDocument/2006/relationships/hyperlink" Target="http://www.amazon.com/dp/0963530941/?&amp;tag=ufot-20" TargetMode="External"/><Relationship Id="rId54009" Type="http://schemas.openxmlformats.org/officeDocument/2006/relationships/hyperlink" Target="http://www.amazon.com/dp/054838844X/?&amp;tag=ufot-20" TargetMode="External"/><Relationship Id="rId61225" Type="http://schemas.openxmlformats.org/officeDocument/2006/relationships/hyperlink" Target="http://www.isaackoi.com/UFO-Personalities/randle-kevin.html" TargetMode="External"/><Relationship Id="rId135437" Type="http://schemas.openxmlformats.org/officeDocument/2006/relationships/hyperlink" Target="http://www.amazon.co.uk/dp/0738836125/?&amp;tag=ufot-21" TargetMode="External"/><Relationship Id="rId142653" Type="http://schemas.openxmlformats.org/officeDocument/2006/relationships/hyperlink" Target="http://www.isaackoi.com/tag/1987.html" TargetMode="External"/><Relationship Id="rId50966" Type="http://schemas.openxmlformats.org/officeDocument/2006/relationships/hyperlink" Target="http://www.isaackoi.com/tag/1975.html" TargetMode="External"/><Relationship Id="rId64448" Type="http://schemas.openxmlformats.org/officeDocument/2006/relationships/hyperlink" Target="http://www.isaackoi.com/tag/1997.html" TargetMode="External"/><Relationship Id="rId71664" Type="http://schemas.openxmlformats.org/officeDocument/2006/relationships/hyperlink" Target="http://www.amazon.co.uk/dp/0521448034/?&amp;tag=ufot-21" TargetMode="External"/><Relationship Id="rId94811" Type="http://schemas.openxmlformats.org/officeDocument/2006/relationships/hyperlink" Target="http://www.isaackoi.com/UFO-Personalities/peebles-curtis.html" TargetMode="External"/><Relationship Id="rId145876" Type="http://schemas.openxmlformats.org/officeDocument/2006/relationships/hyperlink" Target="http://www.isaackoi.com/UFO-Personalities/schnabel-jim.html" TargetMode="External"/><Relationship Id="rId156135" Type="http://schemas.openxmlformats.org/officeDocument/2006/relationships/hyperlink" Target="http://www.amazon.com/dp/0141300167/?&amp;tag=ufot-20" TargetMode="External"/><Relationship Id="rId14919" Type="http://schemas.openxmlformats.org/officeDocument/2006/relationships/hyperlink" Target="http://www.isaackoi.com/tag/1956.html" TargetMode="External"/><Relationship Id="rId49793" Type="http://schemas.openxmlformats.org/officeDocument/2006/relationships/hyperlink" Target="http://www.isaackoi.com/UFO-Books/randles-jenny-the-unexplained-great-mysteries-of-the-20th-century.html" TargetMode="External"/><Relationship Id="rId85146" Type="http://schemas.openxmlformats.org/officeDocument/2006/relationships/hyperlink" Target="http://www.isaackoi.com/UFO-Personalities/vallee-jacques.html" TargetMode="External"/><Relationship Id="rId92362" Type="http://schemas.openxmlformats.org/officeDocument/2006/relationships/hyperlink" Target="http://www.amazon.co.uk/dp/0815970005/?&amp;tag=ufot-21" TargetMode="External"/><Relationship Id="rId106606" Type="http://schemas.openxmlformats.org/officeDocument/2006/relationships/hyperlink" Target="http://www.amazon.co.uk/dp/0809231379/?&amp;tag=ufot-21" TargetMode="External"/><Relationship Id="rId113822" Type="http://schemas.openxmlformats.org/officeDocument/2006/relationships/hyperlink" Target="http://www.isaackoi.com/UFO-Personalities/lorenzen-coral-e.html" TargetMode="External"/><Relationship Id="rId159358" Type="http://schemas.openxmlformats.org/officeDocument/2006/relationships/hyperlink" Target="http://www.isaackoi.com/tag/1998.html" TargetMode="External"/><Relationship Id="rId2876" Type="http://schemas.openxmlformats.org/officeDocument/2006/relationships/hyperlink" Target="http://www.isaackoi.com/tag/1975.html" TargetMode="External"/><Relationship Id="rId15290" Type="http://schemas.openxmlformats.org/officeDocument/2006/relationships/hyperlink" Target="http://www.isaackoi.com/tag/1997.html" TargetMode="External"/><Relationship Id="rId35617" Type="http://schemas.openxmlformats.org/officeDocument/2006/relationships/hyperlink" Target="http://www.amazon.co.uk/dp/B000LBSNHU/?&amp;tag=ufot-21" TargetMode="External"/><Relationship Id="rId42833" Type="http://schemas.openxmlformats.org/officeDocument/2006/relationships/hyperlink" Target="http://www.isaackoi.com/tag/1967.html" TargetMode="External"/><Relationship Id="rId74887" Type="http://schemas.openxmlformats.org/officeDocument/2006/relationships/hyperlink" Target="http://www.isaackoi.com/UFO-Books/maruyama-magoroh-and-harkins-arthur-editors-cultures-beyond-the-earth-the-role-of-anthropology-in-outer-space.html" TargetMode="External"/><Relationship Id="rId88369" Type="http://schemas.openxmlformats.org/officeDocument/2006/relationships/hyperlink" Target="http://www.amazon.com/dp/074810142X/?&amp;tag=ufot-20" TargetMode="External"/><Relationship Id="rId95585" Type="http://schemas.openxmlformats.org/officeDocument/2006/relationships/hyperlink" Target="http://www.isaackoi.com/UFO-Books/druffel-ann-firestorm-dr-james-e-mcdonalds-fight-for-ufo-science.html" TargetMode="External"/><Relationship Id="rId104157" Type="http://schemas.openxmlformats.org/officeDocument/2006/relationships/hyperlink" Target="http://www.isaackoi.com/tag/1980.html" TargetMode="External"/><Relationship Id="rId109829" Type="http://schemas.openxmlformats.org/officeDocument/2006/relationships/hyperlink" Target="http://www.amazon.com/dp/1880090627/?&amp;tag=ufot-20" TargetMode="External"/><Relationship Id="rId111373" Type="http://schemas.openxmlformats.org/officeDocument/2006/relationships/hyperlink" Target="http://www.isaackoi.com/tag/1998.html" TargetMode="External"/><Relationship Id="rId127304" Type="http://schemas.openxmlformats.org/officeDocument/2006/relationships/hyperlink" Target="http://www.amazon.co.uk/dp/0312193475/?&amp;tag=ufot-21" TargetMode="External"/><Relationship Id="rId132071" Type="http://schemas.openxmlformats.org/officeDocument/2006/relationships/hyperlink" Target="http://www.isaackoi.com/tag/1991.html" TargetMode="External"/><Relationship Id="rId134520" Type="http://schemas.openxmlformats.org/officeDocument/2006/relationships/hyperlink" Target="http://www.isaackoi.com/UFO-Books/randles-jenny-and-hough-peter-death-by-supernatural-causes.html" TargetMode="External"/><Relationship Id="rId148002" Type="http://schemas.openxmlformats.org/officeDocument/2006/relationships/hyperlink" Target="http://www.isaackoi.com/tag/1994.html" TargetMode="External"/><Relationship Id="rId33168" Type="http://schemas.openxmlformats.org/officeDocument/2006/relationships/hyperlink" Target="http://www.isaackoi.com/tag/2000.html" TargetMode="External"/><Relationship Id="rId40384" Type="http://schemas.openxmlformats.org/officeDocument/2006/relationships/hyperlink" Target="http://www.isaackoi.com/UFO-Personalities/zuckerman-ben.html" TargetMode="External"/><Relationship Id="rId56315" Type="http://schemas.openxmlformats.org/officeDocument/2006/relationships/hyperlink" Target="http://www.isaackoi.com/tag/2001.html" TargetMode="External"/><Relationship Id="rId61082" Type="http://schemas.openxmlformats.org/officeDocument/2006/relationships/hyperlink" Target="http://www.isaackoi.com/tag/2002.html" TargetMode="External"/><Relationship Id="rId63531" Type="http://schemas.openxmlformats.org/officeDocument/2006/relationships/hyperlink" Target="http://www.isaackoi.com/UFO-Personalities/stacy-dennis.html" TargetMode="External"/><Relationship Id="rId77013" Type="http://schemas.openxmlformats.org/officeDocument/2006/relationships/hyperlink" Target="http://www.isaackoi.com/tag/1975.html" TargetMode="External"/><Relationship Id="rId81409" Type="http://schemas.openxmlformats.org/officeDocument/2006/relationships/hyperlink" Target="http://www.isaackoi.com/UFO-Personalities/friedman-stanton.html" TargetMode="External"/><Relationship Id="rId114596" Type="http://schemas.openxmlformats.org/officeDocument/2006/relationships/hyperlink" Target="http://www.isaackoi.com/UFO-Personalities/dean-jodi.html" TargetMode="External"/><Relationship Id="rId137743" Type="http://schemas.openxmlformats.org/officeDocument/2006/relationships/hyperlink" Target="http://www.isaackoi.com/tag/1987.html" TargetMode="External"/><Relationship Id="rId158441" Type="http://schemas.openxmlformats.org/officeDocument/2006/relationships/hyperlink" Target="http://www.isaackoi.com/tag/1991.html" TargetMode="External"/><Relationship Id="rId5002" Type="http://schemas.openxmlformats.org/officeDocument/2006/relationships/hyperlink" Target="http://www.amazon.com/dp/0952441780/?&amp;tag=ufot-20" TargetMode="External"/><Relationship Id="rId59538" Type="http://schemas.openxmlformats.org/officeDocument/2006/relationships/hyperlink" Target="http://www.amazon.com/dp/B000NLQNZC/?&amp;tag=ufot-20" TargetMode="External"/><Relationship Id="rId66754" Type="http://schemas.openxmlformats.org/officeDocument/2006/relationships/hyperlink" Target="http://www.amazon.co.uk/dp/0966633539/?&amp;tag=ufot-21" TargetMode="External"/><Relationship Id="rId73970" Type="http://schemas.openxmlformats.org/officeDocument/2006/relationships/hyperlink" Target="http://www.amazon.com/dp/0812885236/?&amp;tag=ufot-20" TargetMode="External"/><Relationship Id="rId89901" Type="http://schemas.openxmlformats.org/officeDocument/2006/relationships/hyperlink" Target="http://www.amazon.co.uk/dp/0760704406/?&amp;tag=ufot-21" TargetMode="External"/><Relationship Id="rId103240" Type="http://schemas.openxmlformats.org/officeDocument/2006/relationships/hyperlink" Target="http://www.amazon.co.uk/dp/1852277343/?&amp;tag=ufot-21" TargetMode="External"/><Relationship Id="rId128078" Type="http://schemas.openxmlformats.org/officeDocument/2006/relationships/hyperlink" Target="http://www.isaackoi.com/UFO-Books/berry-adrian-from-apes-to-astronauts.html" TargetMode="External"/><Relationship Id="rId135294" Type="http://schemas.openxmlformats.org/officeDocument/2006/relationships/hyperlink" Target="http://www.isaackoi.com/UFO-Personalities/rux-bruce.html" TargetMode="External"/><Relationship Id="rId160388" Type="http://schemas.openxmlformats.org/officeDocument/2006/relationships/hyperlink" Target="http://www.isaackoi.com/tag/2001.html" TargetMode="External"/><Relationship Id="rId8225" Type="http://schemas.openxmlformats.org/officeDocument/2006/relationships/hyperlink" Target="http://www.isaackoi.com/tag/1976.html" TargetMode="External"/><Relationship Id="rId11553" Type="http://schemas.openxmlformats.org/officeDocument/2006/relationships/hyperlink" Target="http://www.amazon.co.uk/dp/0713727330/?&amp;tag=ufot-21" TargetMode="External"/><Relationship Id="rId25035" Type="http://schemas.openxmlformats.org/officeDocument/2006/relationships/hyperlink" Target="http://www.amazon.com/dp/0521448034/?&amp;tag=ufot-20" TargetMode="External"/><Relationship Id="rId32251" Type="http://schemas.openxmlformats.org/officeDocument/2006/relationships/hyperlink" Target="http://www.isaackoi.com/index.php?/UFO-Personalities/darling-david.html" TargetMode="External"/><Relationship Id="rId34700" Type="http://schemas.openxmlformats.org/officeDocument/2006/relationships/hyperlink" Target="http://www.amazon.com/dp/0871318563/?&amp;tag=ufot-20" TargetMode="External"/><Relationship Id="rId57089" Type="http://schemas.openxmlformats.org/officeDocument/2006/relationships/hyperlink" Target="http://www.amazon.co.uk/dp/0951318705/?&amp;tag=ufot-21" TargetMode="External"/><Relationship Id="rId69977" Type="http://schemas.openxmlformats.org/officeDocument/2006/relationships/hyperlink" Target="http://www.amazon.com/dp/0553107224/?&amp;tag=ufot-20" TargetMode="External"/><Relationship Id="rId87452" Type="http://schemas.openxmlformats.org/officeDocument/2006/relationships/hyperlink" Target="http://www.amazon.com/dp/0684839733/?&amp;tag=ufot-20" TargetMode="External"/><Relationship Id="rId91848" Type="http://schemas.openxmlformats.org/officeDocument/2006/relationships/hyperlink" Target="http://www.isaackoi.com/tag/2007.html" TargetMode="External"/><Relationship Id="rId106463" Type="http://schemas.openxmlformats.org/officeDocument/2006/relationships/hyperlink" Target="http://www.isaackoi.com/UFO-Personalities/randle-kevin.html" TargetMode="External"/><Relationship Id="rId108912" Type="http://schemas.openxmlformats.org/officeDocument/2006/relationships/hyperlink" Target="http://www.isaackoi.com/UFO-Personalities/fitzgerald-randall.html" TargetMode="External"/><Relationship Id="rId121118" Type="http://schemas.openxmlformats.org/officeDocument/2006/relationships/hyperlink" Target="http://www.amazon.co.uk/dp/0283062452/?&amp;tag=ufot-21" TargetMode="External"/><Relationship Id="rId129610" Type="http://schemas.openxmlformats.org/officeDocument/2006/relationships/hyperlink" Target="http://www.isaackoi.com/tag/1998.html" TargetMode="External"/><Relationship Id="rId14776" Type="http://schemas.openxmlformats.org/officeDocument/2006/relationships/hyperlink" Target="http://www.isaackoi.com/tag/1947.html" TargetMode="External"/><Relationship Id="rId21992" Type="http://schemas.openxmlformats.org/officeDocument/2006/relationships/hyperlink" Target="http://www.isaackoi.com/UFO-Personalities/david-jay.html" TargetMode="External"/><Relationship Id="rId37923" Type="http://schemas.openxmlformats.org/officeDocument/2006/relationships/hyperlink" Target="http://www.isaackoi.com/tag/1956.html" TargetMode="External"/><Relationship Id="rId50129" Type="http://schemas.openxmlformats.org/officeDocument/2006/relationships/hyperlink" Target="http://www.isaackoi.com/tag/2001.html" TargetMode="External"/><Relationship Id="rId97891" Type="http://schemas.openxmlformats.org/officeDocument/2006/relationships/hyperlink" Target="http://www.amazon.co.uk/dp/1573922137/?&amp;tag=ufot-21" TargetMode="External"/><Relationship Id="rId110859" Type="http://schemas.openxmlformats.org/officeDocument/2006/relationships/hyperlink" Target="http://www.isaackoi.com/tag/1988.html" TargetMode="External"/><Relationship Id="rId127161" Type="http://schemas.openxmlformats.org/officeDocument/2006/relationships/hyperlink" Target="http://www.isaackoi.com/UFO-Personalities/fowler-raymond-e.html" TargetMode="External"/><Relationship Id="rId131557" Type="http://schemas.openxmlformats.org/officeDocument/2006/relationships/hyperlink" Target="http://www.amazon.co.uk/dp/0451204247/?&amp;tag=ufot-21" TargetMode="External"/><Relationship Id="rId154704" Type="http://schemas.openxmlformats.org/officeDocument/2006/relationships/hyperlink" Target="http://www.isaackoi.com/UFO-Personalities/spencer-john.html" TargetMode="External"/><Relationship Id="rId17999" Type="http://schemas.openxmlformats.org/officeDocument/2006/relationships/hyperlink" Target="http://www.amazon.com/dp/0760304718/?&amp;tag=ufot-20" TargetMode="External"/><Relationship Id="rId28258" Type="http://schemas.openxmlformats.org/officeDocument/2006/relationships/hyperlink" Target="http://www.isaackoi.com/UFO-Books/gardner-martin-fads-and-fallacies-in-the-name-of-science.html" TargetMode="External"/><Relationship Id="rId35474" Type="http://schemas.openxmlformats.org/officeDocument/2006/relationships/hyperlink" Target="http://www.isaackoi.com/UFO-Books/marvels-and-mysteries-editors-of-marvels-and-mysteries-ufos.html" TargetMode="External"/><Relationship Id="rId42690" Type="http://schemas.openxmlformats.org/officeDocument/2006/relationships/hyperlink" Target="http://www.isaackoi.com/tag/2002.html" TargetMode="External"/><Relationship Id="rId56172" Type="http://schemas.openxmlformats.org/officeDocument/2006/relationships/hyperlink" Target="http://www.isaackoi.com/tag/2001.html" TargetMode="External"/><Relationship Id="rId58621" Type="http://schemas.openxmlformats.org/officeDocument/2006/relationships/hyperlink" Target="http://www.isaackoi.com/tag/1978.html" TargetMode="External"/><Relationship Id="rId60568" Type="http://schemas.openxmlformats.org/officeDocument/2006/relationships/hyperlink" Target="http://www.isaackoi.com/tag/2008.html" TargetMode="External"/><Relationship Id="rId83715" Type="http://schemas.openxmlformats.org/officeDocument/2006/relationships/hyperlink" Target="http://www.isaackoi.com/tag/1987.html" TargetMode="External"/><Relationship Id="rId90931" Type="http://schemas.openxmlformats.org/officeDocument/2006/relationships/hyperlink" Target="http://www.amazon.com/dp/0810838818/?&amp;tag=ufot-20" TargetMode="External"/><Relationship Id="rId109686" Type="http://schemas.openxmlformats.org/officeDocument/2006/relationships/hyperlink" Target="http://www.isaackoi.com/UFO-Books/randi-james-an-encyclopedia-of-claims-frauds-and-hoaxes-of-the-occult-and-supernatural.html" TargetMode="External"/><Relationship Id="rId120201" Type="http://schemas.openxmlformats.org/officeDocument/2006/relationships/hyperlink" Target="http://www.isaackoi.com/tag/1987.html" TargetMode="External"/><Relationship Id="rId145039" Type="http://schemas.openxmlformats.org/officeDocument/2006/relationships/hyperlink" Target="http://www.isaackoi.com/tag/1996.html" TargetMode="External"/><Relationship Id="rId152255" Type="http://schemas.openxmlformats.org/officeDocument/2006/relationships/hyperlink" Target="http://www.amazon.co.uk/dp/0806904763/?&amp;tag=ufot-21" TargetMode="External"/><Relationship Id="rId157927" Type="http://schemas.openxmlformats.org/officeDocument/2006/relationships/hyperlink" Target="http://www.isaackoi.com/tag/1990.html" TargetMode="External"/><Relationship Id="rId38697" Type="http://schemas.openxmlformats.org/officeDocument/2006/relationships/hyperlink" Target="http://www.amazon.com/dp/1905646003/?&amp;tag=ufot-20" TargetMode="External"/><Relationship Id="rId81266" Type="http://schemas.openxmlformats.org/officeDocument/2006/relationships/hyperlink" Target="http://www.amazon.co.uk/dp/0060141417/?&amp;tag=ufot-21" TargetMode="External"/><Relationship Id="rId102726" Type="http://schemas.openxmlformats.org/officeDocument/2006/relationships/hyperlink" Target="http://www.amazon.com/dp/0780800974/?&amp;tag=ufot-20" TargetMode="External"/><Relationship Id="rId141996" Type="http://schemas.openxmlformats.org/officeDocument/2006/relationships/hyperlink" Target="http://www.isaackoi.com/tag/2000.html" TargetMode="External"/><Relationship Id="rId155478" Type="http://schemas.openxmlformats.org/officeDocument/2006/relationships/hyperlink" Target="http://www.isaackoi.com/tag/1998.html" TargetMode="External"/><Relationship Id="rId358" Type="http://schemas.openxmlformats.org/officeDocument/2006/relationships/hyperlink" Target="http://www.amazon.com/dp/075241450X/?&amp;tag=ufot-20" TargetMode="External"/><Relationship Id="rId2039" Type="http://schemas.openxmlformats.org/officeDocument/2006/relationships/hyperlink" Target="http://www.amazon.co.uk/dp/078670800X/?&amp;tag=ufot-21" TargetMode="External"/><Relationship Id="rId27341" Type="http://schemas.openxmlformats.org/officeDocument/2006/relationships/hyperlink" Target="http://www.amazon.com/dp/0521448034/?&amp;tag=ufot-20" TargetMode="External"/><Relationship Id="rId31737" Type="http://schemas.openxmlformats.org/officeDocument/2006/relationships/hyperlink" Target="http://www.amazon.co.uk/dp/0671102125/?&amp;tag=ufot-21" TargetMode="External"/><Relationship Id="rId59395" Type="http://schemas.openxmlformats.org/officeDocument/2006/relationships/hyperlink" Target="http://www.isaackoi.com/UFO-Books/vallee-jacques-anatomy-of-a-phenomenon-ufos-in-space.html" TargetMode="External"/><Relationship Id="rId84489" Type="http://schemas.openxmlformats.org/officeDocument/2006/relationships/hyperlink" Target="http://www.isaackoi.com/UFO-Personalities/deneault-harold.html" TargetMode="External"/><Relationship Id="rId86938" Type="http://schemas.openxmlformats.org/officeDocument/2006/relationships/hyperlink" Target="http://www.isaackoi.com/tag/1966.html" TargetMode="External"/><Relationship Id="rId100277" Type="http://schemas.openxmlformats.org/officeDocument/2006/relationships/hyperlink" Target="http://www.isaackoi.com/UFO-Personalities/kottmeyer-martin-s.html" TargetMode="External"/><Relationship Id="rId105949" Type="http://schemas.openxmlformats.org/officeDocument/2006/relationships/hyperlink" Target="http://www.isaackoi.com/tag/1979.html" TargetMode="External"/><Relationship Id="rId116208" Type="http://schemas.openxmlformats.org/officeDocument/2006/relationships/hyperlink" Target="http://www.isaackoi.com/UFO-Personalities/hough-peter.html" TargetMode="External"/><Relationship Id="rId123424" Type="http://schemas.openxmlformats.org/officeDocument/2006/relationships/hyperlink" Target="http://www.isaackoi.com/tag/1999.html" TargetMode="External"/><Relationship Id="rId130640" Type="http://schemas.openxmlformats.org/officeDocument/2006/relationships/hyperlink" Target="http://www.isaackoi.com/tag/1983.html" TargetMode="External"/><Relationship Id="rId144122" Type="http://schemas.openxmlformats.org/officeDocument/2006/relationships/hyperlink" Target="http://www.isaackoi.com/UFO-Books/baker-alan-the-encyclopaedia-of-alien-encounters.html" TargetMode="External"/><Relationship Id="rId8082" Type="http://schemas.openxmlformats.org/officeDocument/2006/relationships/hyperlink" Target="http://www.isaackoi.com/tag/1987.html" TargetMode="External"/><Relationship Id="rId45219" Type="http://schemas.openxmlformats.org/officeDocument/2006/relationships/hyperlink" Target="http://www.isaackoi.com/tag/1980.html" TargetMode="External"/><Relationship Id="rId52435" Type="http://schemas.openxmlformats.org/officeDocument/2006/relationships/hyperlink" Target="http://www.amazon.com/dp/1933665335/?&amp;tag=ufot-20" TargetMode="External"/><Relationship Id="rId126647" Type="http://schemas.openxmlformats.org/officeDocument/2006/relationships/hyperlink" Target="http://www.isaackoi.com/tag/2007.html" TargetMode="External"/><Relationship Id="rId133863" Type="http://schemas.openxmlformats.org/officeDocument/2006/relationships/hyperlink" Target="http://www.amazon.co.uk/dp/0860919935/?&amp;tag=ufot-21" TargetMode="External"/><Relationship Id="rId1122" Type="http://schemas.openxmlformats.org/officeDocument/2006/relationships/hyperlink" Target="http://www.isaackoi.com/tag/1992.html" TargetMode="External"/><Relationship Id="rId37780" Type="http://schemas.openxmlformats.org/officeDocument/2006/relationships/hyperlink" Target="http://www.isaackoi.com/tag/1953.html" TargetMode="External"/><Relationship Id="rId55658" Type="http://schemas.openxmlformats.org/officeDocument/2006/relationships/hyperlink" Target="http://www.isaackoi.com/UFO-Books/hynek-j-allen-the-ufo-experience.html" TargetMode="External"/><Relationship Id="rId62874" Type="http://schemas.openxmlformats.org/officeDocument/2006/relationships/hyperlink" Target="http://www.amazon.com/dp/0440614058/?&amp;tag=ufot-20" TargetMode="External"/><Relationship Id="rId73133" Type="http://schemas.openxmlformats.org/officeDocument/2006/relationships/hyperlink" Target="http://www.amazon.com/dp/0520224329/?&amp;tag=ufot-20" TargetMode="External"/><Relationship Id="rId78805" Type="http://schemas.openxmlformats.org/officeDocument/2006/relationships/hyperlink" Target="http://www.amazon.co.uk/dp/0816038007/?&amp;tag=ufot-21" TargetMode="External"/><Relationship Id="rId124198" Type="http://schemas.openxmlformats.org/officeDocument/2006/relationships/hyperlink" Target="http://www.isaackoi.com/UFO-Books/story-ronald-editor-and-green-j-richard-consulting-editor-the-encyclopedia-of-ufos.html" TargetMode="External"/><Relationship Id="rId147345" Type="http://schemas.openxmlformats.org/officeDocument/2006/relationships/hyperlink" Target="http://www.isaackoi.com/tag/1976.html" TargetMode="External"/><Relationship Id="rId154561" Type="http://schemas.openxmlformats.org/officeDocument/2006/relationships/hyperlink" Target="http://www.amazon.com/dp/1573928941/?&amp;tag=ufot-20" TargetMode="External"/><Relationship Id="rId4345" Type="http://schemas.openxmlformats.org/officeDocument/2006/relationships/hyperlink" Target="http://www.amazon.com/dp/0583302920/?&amp;tag=ufot-20" TargetMode="External"/><Relationship Id="rId23604" Type="http://schemas.openxmlformats.org/officeDocument/2006/relationships/hyperlink" Target="http://www.isaackoi.com/UFO-Personalities/randle-kevin.html" TargetMode="External"/><Relationship Id="rId30820" Type="http://schemas.openxmlformats.org/officeDocument/2006/relationships/hyperlink" Target="http://www.isaackoi.com/UFO-Books/story-ronald-the-encyclopedia-of-extraterrestrial-encounters.html" TargetMode="External"/><Relationship Id="rId44302" Type="http://schemas.openxmlformats.org/officeDocument/2006/relationships/hyperlink" Target="http://www.isaackoi.com/UFO-Personalities/clarke-david.html" TargetMode="External"/><Relationship Id="rId76356" Type="http://schemas.openxmlformats.org/officeDocument/2006/relationships/hyperlink" Target="http://www.isaackoi.com/tag/2003.html" TargetMode="External"/><Relationship Id="rId83572" Type="http://schemas.openxmlformats.org/officeDocument/2006/relationships/hyperlink" Target="http://www.amazon.com/dp/0780800974/?&amp;tag=ufot-20" TargetMode="External"/><Relationship Id="rId97054" Type="http://schemas.openxmlformats.org/officeDocument/2006/relationships/hyperlink" Target="http://www.isaackoi.com/tag/1990.html" TargetMode="External"/><Relationship Id="rId99503" Type="http://schemas.openxmlformats.org/officeDocument/2006/relationships/hyperlink" Target="http://www.isaackoi.com/UFO-Personalities/randle-kevin.html" TargetMode="External"/><Relationship Id="rId157784" Type="http://schemas.openxmlformats.org/officeDocument/2006/relationships/hyperlink" Target="http://www.isaackoi.com/UFO-Personalities/sagan-carl.html" TargetMode="External"/><Relationship Id="rId10896" Type="http://schemas.openxmlformats.org/officeDocument/2006/relationships/hyperlink" Target="http://www.isaackoi.com/UFO-Personalities/devereux-paul.html" TargetMode="External"/><Relationship Id="rId21155" Type="http://schemas.openxmlformats.org/officeDocument/2006/relationships/hyperlink" Target="http://www.isaackoi.com/UFO-Personalities/trench-brinsley-le-poer.html" TargetMode="External"/><Relationship Id="rId26827" Type="http://schemas.openxmlformats.org/officeDocument/2006/relationships/hyperlink" Target="http://www.amazon.co.uk/dp/1870870999/?&amp;tag=ufot-21" TargetMode="External"/><Relationship Id="rId65000" Type="http://schemas.openxmlformats.org/officeDocument/2006/relationships/hyperlink" Target="http://www.isaackoi.com/UFO-Personalities/darling-david.html" TargetMode="External"/><Relationship Id="rId79579" Type="http://schemas.openxmlformats.org/officeDocument/2006/relationships/hyperlink" Target="http://www.isaackoi.com/UFO-Books/evans-hilary-the-evidence-for-ufos.html" TargetMode="External"/><Relationship Id="rId86795" Type="http://schemas.openxmlformats.org/officeDocument/2006/relationships/hyperlink" Target="http://www.isaackoi.com/tag/1974.html" TargetMode="External"/><Relationship Id="rId102583" Type="http://schemas.openxmlformats.org/officeDocument/2006/relationships/hyperlink" Target="http://www.isaackoi.com/tag/1977.html" TargetMode="External"/><Relationship Id="rId116065" Type="http://schemas.openxmlformats.org/officeDocument/2006/relationships/hyperlink" Target="http://www.isaackoi.com/tag/1980.html" TargetMode="External"/><Relationship Id="rId118514" Type="http://schemas.openxmlformats.org/officeDocument/2006/relationships/hyperlink" Target="http://www.amazon.co.uk/dp/0713727977/?&amp;tag=ufot-21" TargetMode="External"/><Relationship Id="rId123281" Type="http://schemas.openxmlformats.org/officeDocument/2006/relationships/hyperlink" Target="http://www.isaackoi.com/tag/1978.html" TargetMode="External"/><Relationship Id="rId125730" Type="http://schemas.openxmlformats.org/officeDocument/2006/relationships/hyperlink" Target="http://www.amazon.co.uk/dp/0879753226/?&amp;tag=ufot-21" TargetMode="External"/><Relationship Id="rId139212" Type="http://schemas.openxmlformats.org/officeDocument/2006/relationships/hyperlink" Target="http://www.isaackoi.com/tag/1987.html" TargetMode="External"/><Relationship Id="rId143608" Type="http://schemas.openxmlformats.org/officeDocument/2006/relationships/hyperlink" Target="http://www.amazon.co.uk/dp/0760705496/?&amp;tag=ufot-21" TargetMode="External"/><Relationship Id="rId150824" Type="http://schemas.openxmlformats.org/officeDocument/2006/relationships/hyperlink" Target="http://www.isaackoi.com/tag/1999.html" TargetMode="External"/><Relationship Id="rId7568" Type="http://schemas.openxmlformats.org/officeDocument/2006/relationships/hyperlink" Target="http://www.amazon.co.uk/dp/0575055960/?&amp;tag=ufot-21" TargetMode="External"/><Relationship Id="rId24378" Type="http://schemas.openxmlformats.org/officeDocument/2006/relationships/hyperlink" Target="http://www.isaackoi.com/tag/1993.html" TargetMode="External"/><Relationship Id="rId31594" Type="http://schemas.openxmlformats.org/officeDocument/2006/relationships/hyperlink" Target="http://www.isaackoi.com/UFO-Personalities/randle-kevin.html" TargetMode="External"/><Relationship Id="rId45076" Type="http://schemas.openxmlformats.org/officeDocument/2006/relationships/hyperlink" Target="http://www.isaackoi.com/tag/1976.html" TargetMode="External"/><Relationship Id="rId47525" Type="http://schemas.openxmlformats.org/officeDocument/2006/relationships/hyperlink" Target="http://www.isaackoi.com/UFO-Personalities/bethurum-truman.html" TargetMode="External"/><Relationship Id="rId52292" Type="http://schemas.openxmlformats.org/officeDocument/2006/relationships/hyperlink" Target="http://www.isaackoi.com/tag/1966.html" TargetMode="External"/><Relationship Id="rId54741" Type="http://schemas.openxmlformats.org/officeDocument/2006/relationships/hyperlink" Target="http://www.amazon.com/dp/1578590299/?&amp;tag=ufot-20" TargetMode="External"/><Relationship Id="rId68223" Type="http://schemas.openxmlformats.org/officeDocument/2006/relationships/hyperlink" Target="http://www.isaackoi.com/tag/2000.html" TargetMode="External"/><Relationship Id="rId72619" Type="http://schemas.openxmlformats.org/officeDocument/2006/relationships/hyperlink" Target="http://www.isaackoi.com/UFO-Personalities/spencer-john.html" TargetMode="External"/><Relationship Id="rId128953" Type="http://schemas.openxmlformats.org/officeDocument/2006/relationships/hyperlink" Target="http://www.isaackoi.com/UFO-Books/evans-hilary-and-spencer-john-ufo-1947-1987.html" TargetMode="External"/><Relationship Id="rId141159" Type="http://schemas.openxmlformats.org/officeDocument/2006/relationships/hyperlink" Target="http://www.isaackoi.com/UFO-Books/redfern-nicholas-body-snatchers-in-the-desert.html" TargetMode="External"/><Relationship Id="rId13022" Type="http://schemas.openxmlformats.org/officeDocument/2006/relationships/hyperlink" Target="http://www.isaackoi.com/tag/1978.html" TargetMode="External"/><Relationship Id="rId57964" Type="http://schemas.openxmlformats.org/officeDocument/2006/relationships/hyperlink" Target="http://www.isaackoi.com/tag/1947.html" TargetMode="External"/><Relationship Id="rId93317" Type="http://schemas.openxmlformats.org/officeDocument/2006/relationships/hyperlink" Target="http://www.isaackoi.com/UFO-Personalities/watson-nigel.html" TargetMode="External"/><Relationship Id="rId119288" Type="http://schemas.openxmlformats.org/officeDocument/2006/relationships/hyperlink" Target="http://www.isaackoi.com/tag/1996.html" TargetMode="External"/><Relationship Id="rId149651" Type="http://schemas.openxmlformats.org/officeDocument/2006/relationships/hyperlink" Target="http://www.amazon.co.uk/dp/0963530941/?&amp;tag=ufot-21" TargetMode="External"/><Relationship Id="rId151598" Type="http://schemas.openxmlformats.org/officeDocument/2006/relationships/hyperlink" Target="http://www.amazon.co.uk/dp/0312867085/?&amp;tag=ufot-21" TargetMode="External"/><Relationship Id="rId6651" Type="http://schemas.openxmlformats.org/officeDocument/2006/relationships/hyperlink" Target="http://www.isaackoi.com/index.php?/UFO-Personalities/dick-steven-j.html" TargetMode="External"/><Relationship Id="rId16245" Type="http://schemas.openxmlformats.org/officeDocument/2006/relationships/hyperlink" Target="http://www.amazon.co.uk/dp/0440236134/?&amp;tag=ufot-21" TargetMode="External"/><Relationship Id="rId23461" Type="http://schemas.openxmlformats.org/officeDocument/2006/relationships/hyperlink" Target="http://www.amazon.co.uk/dp/B0000CJCUL/?&amp;tag=ufot-21" TargetMode="External"/><Relationship Id="rId25910" Type="http://schemas.openxmlformats.org/officeDocument/2006/relationships/hyperlink" Target="http://www.isaackoi.com/tag/1995.html" TargetMode="External"/><Relationship Id="rId48299" Type="http://schemas.openxmlformats.org/officeDocument/2006/relationships/hyperlink" Target="http://www.isaackoi.com/tag/1980.html" TargetMode="External"/><Relationship Id="rId78662" Type="http://schemas.openxmlformats.org/officeDocument/2006/relationships/hyperlink" Target="http://www.isaackoi.com/tag/1975.html" TargetMode="External"/><Relationship Id="rId99360" Type="http://schemas.openxmlformats.org/officeDocument/2006/relationships/hyperlink" Target="http://www.amazon.co.uk/dp/0929398947/?&amp;tag=ufot-21" TargetMode="External"/><Relationship Id="rId112328" Type="http://schemas.openxmlformats.org/officeDocument/2006/relationships/hyperlink" Target="http://www.amazon.co.uk/dp/1841196134/?&amp;tag=ufot-21" TargetMode="External"/><Relationship Id="rId41339" Type="http://schemas.openxmlformats.org/officeDocument/2006/relationships/hyperlink" Target="http://www.isaackoi.com/UFO-Personalities/moore-patrick.html" TargetMode="External"/><Relationship Id="rId71702" Type="http://schemas.openxmlformats.org/officeDocument/2006/relationships/hyperlink" Target="http://www.isaackoi.com/tag/2002.html" TargetMode="External"/><Relationship Id="rId118371" Type="http://schemas.openxmlformats.org/officeDocument/2006/relationships/hyperlink" Target="http://www.isaackoi.com/tag/1985.html" TargetMode="External"/><Relationship Id="rId122767" Type="http://schemas.openxmlformats.org/officeDocument/2006/relationships/hyperlink" Target="http://www.amazon.com/dp/1573929913/?&amp;tag=ufot-20" TargetMode="External"/><Relationship Id="rId133026" Type="http://schemas.openxmlformats.org/officeDocument/2006/relationships/hyperlink" Target="http://www.amazon.co.uk/dp/1899071008/?&amp;tag=ufot-21" TargetMode="External"/><Relationship Id="rId140242" Type="http://schemas.openxmlformats.org/officeDocument/2006/relationships/hyperlink" Target="http://www.isaackoi.com/tag/1980.html" TargetMode="External"/><Relationship Id="rId145914" Type="http://schemas.openxmlformats.org/officeDocument/2006/relationships/hyperlink" Target="http://www.isaackoi.com/tag/1995.html" TargetMode="External"/><Relationship Id="rId9874" Type="http://schemas.openxmlformats.org/officeDocument/2006/relationships/hyperlink" Target="http://www.isaackoi.com/tag/1990.html" TargetMode="External"/><Relationship Id="rId19468" Type="http://schemas.openxmlformats.org/officeDocument/2006/relationships/hyperlink" Target="http://www.isaackoi.com/tag/1978.html" TargetMode="External"/><Relationship Id="rId26684" Type="http://schemas.openxmlformats.org/officeDocument/2006/relationships/hyperlink" Target="http://www.isaackoi.com/tag/1994.html" TargetMode="External"/><Relationship Id="rId47382" Type="http://schemas.openxmlformats.org/officeDocument/2006/relationships/hyperlink" Target="http://www.isaackoi.com/tag/1999.html" TargetMode="External"/><Relationship Id="rId49831" Type="http://schemas.openxmlformats.org/officeDocument/2006/relationships/hyperlink" Target="http://www.isaackoi.com/index.php?/UFO-Books/christopher-paul-alien-intervention.html" TargetMode="External"/><Relationship Id="rId51778" Type="http://schemas.openxmlformats.org/officeDocument/2006/relationships/hyperlink" Target="http://www.isaackoi.com/tag/2000.html" TargetMode="External"/><Relationship Id="rId62037" Type="http://schemas.openxmlformats.org/officeDocument/2006/relationships/hyperlink" Target="http://www.isaackoi.com/tag/1996.html" TargetMode="External"/><Relationship Id="rId67709" Type="http://schemas.openxmlformats.org/officeDocument/2006/relationships/hyperlink" Target="http://www.isaackoi.com/tag/1974.html" TargetMode="External"/><Relationship Id="rId74925" Type="http://schemas.openxmlformats.org/officeDocument/2006/relationships/hyperlink" Target="http://www.amazon.co.uk/dp/0498074161/?&amp;tag=ufot-21" TargetMode="External"/><Relationship Id="rId92400" Type="http://schemas.openxmlformats.org/officeDocument/2006/relationships/hyperlink" Target="http://www.amazon.co.uk/dp/0874514223/?&amp;tag=ufot-21" TargetMode="External"/><Relationship Id="rId111411" Type="http://schemas.openxmlformats.org/officeDocument/2006/relationships/hyperlink" Target="http://www.isaackoi.com/tag/1998.html" TargetMode="External"/><Relationship Id="rId136249" Type="http://schemas.openxmlformats.org/officeDocument/2006/relationships/hyperlink" Target="http://www.amazon.co.uk/dp/1416505210/?&amp;tag=ufot-21" TargetMode="External"/><Relationship Id="rId143465" Type="http://schemas.openxmlformats.org/officeDocument/2006/relationships/hyperlink" Target="http://www.isaackoi.com/UFO-Personalities/spencer-john.html" TargetMode="External"/><Relationship Id="rId150681" Type="http://schemas.openxmlformats.org/officeDocument/2006/relationships/hyperlink" Target="http://www.amazon.com/dp/0140179534/?&amp;tag=ufot-20" TargetMode="External"/><Relationship Id="rId2914" Type="http://schemas.openxmlformats.org/officeDocument/2006/relationships/hyperlink" Target="http://www.isaackoi.com/tag/1992.html" TargetMode="External"/><Relationship Id="rId12508" Type="http://schemas.openxmlformats.org/officeDocument/2006/relationships/hyperlink" Target="http://www.amazon.co.uk/dp/B000EH5018/?&amp;tag=ufot-21" TargetMode="External"/><Relationship Id="rId68080" Type="http://schemas.openxmlformats.org/officeDocument/2006/relationships/hyperlink" Target="http://www.isaackoi.com/tag/2003.html" TargetMode="External"/><Relationship Id="rId72476" Type="http://schemas.openxmlformats.org/officeDocument/2006/relationships/hyperlink" Target="http://www.isaackoi.com/tag/1974.html" TargetMode="External"/><Relationship Id="rId88407" Type="http://schemas.openxmlformats.org/officeDocument/2006/relationships/hyperlink" Target="http://www.isaackoi.com/UFO-Personalities/sachs-margaret.html" TargetMode="External"/><Relationship Id="rId95623" Type="http://schemas.openxmlformats.org/officeDocument/2006/relationships/hyperlink" Target="http://www.amazon.com/dp/0448211998/?&amp;tag=ufot-20" TargetMode="External"/><Relationship Id="rId146688" Type="http://schemas.openxmlformats.org/officeDocument/2006/relationships/hyperlink" Target="http://www.amazon.com/dp/1558883010/?&amp;tag=ufot-20" TargetMode="External"/><Relationship Id="rId10059" Type="http://schemas.openxmlformats.org/officeDocument/2006/relationships/hyperlink" Target="http://www.amazon.co.uk/dp/0380706547/?&amp;tag=ufot-21" TargetMode="External"/><Relationship Id="rId18551" Type="http://schemas.openxmlformats.org/officeDocument/2006/relationships/hyperlink" Target="http://www.isaackoi.com/UFO-Books/sheaffer-robert-ufo-sightings-the-evidence.html" TargetMode="External"/><Relationship Id="rId22947" Type="http://schemas.openxmlformats.org/officeDocument/2006/relationships/hyperlink" Target="http://www.isaackoi.com/tag/1972.html" TargetMode="External"/><Relationship Id="rId33206" Type="http://schemas.openxmlformats.org/officeDocument/2006/relationships/hyperlink" Target="http://www.isaackoi.com/UFO-Personalities/clark-jerome.html" TargetMode="External"/><Relationship Id="rId40422" Type="http://schemas.openxmlformats.org/officeDocument/2006/relationships/hyperlink" Target="http://www.amazon.com/dp/0446512311/?&amp;tag=ufot-20" TargetMode="External"/><Relationship Id="rId61120" Type="http://schemas.openxmlformats.org/officeDocument/2006/relationships/hyperlink" Target="http://www.isaackoi.com/UFO-Books/hopkins-budd-and-rainey-carol-sight-unseen.html" TargetMode="External"/><Relationship Id="rId75699" Type="http://schemas.openxmlformats.org/officeDocument/2006/relationships/hyperlink" Target="http://www.amazon.com/dp/0520224329/?&amp;tag=ufot-20" TargetMode="External"/><Relationship Id="rId93174" Type="http://schemas.openxmlformats.org/officeDocument/2006/relationships/hyperlink" Target="http://www.isaackoi.com/tag/1988.html" TargetMode="External"/><Relationship Id="rId98846" Type="http://schemas.openxmlformats.org/officeDocument/2006/relationships/hyperlink" Target="http://www.isaackoi.com/UFO-Books/hynek-allen-and-vallee-jacques-the-edge-of-reality.html" TargetMode="External"/><Relationship Id="rId107418" Type="http://schemas.openxmlformats.org/officeDocument/2006/relationships/hyperlink" Target="http://www.amazon.com/dp/1883729025/?&amp;tag=ufot-20" TargetMode="External"/><Relationship Id="rId112185" Type="http://schemas.openxmlformats.org/officeDocument/2006/relationships/hyperlink" Target="http://www.isaackoi.com/UFO-Personalities/fitzgerald-randall.html" TargetMode="External"/><Relationship Id="rId114634" Type="http://schemas.openxmlformats.org/officeDocument/2006/relationships/hyperlink" Target="http://www.isaackoi.com/tag/1998.html" TargetMode="External"/><Relationship Id="rId121850" Type="http://schemas.openxmlformats.org/officeDocument/2006/relationships/hyperlink" Target="http://www.isaackoi.com/UFO-Personalities/randle-kevin.html" TargetMode="External"/><Relationship Id="rId128116" Type="http://schemas.openxmlformats.org/officeDocument/2006/relationships/hyperlink" Target="http://www.isaackoi.com/UFO-Books/emmons-charles-f-at-the-threshold-ufos-science-and-the-new-age.html" TargetMode="External"/><Relationship Id="rId135332" Type="http://schemas.openxmlformats.org/officeDocument/2006/relationships/hyperlink" Target="http://www.isaackoi.com/UFO-Personalities/darling-david.html" TargetMode="External"/><Relationship Id="rId3688" Type="http://schemas.openxmlformats.org/officeDocument/2006/relationships/hyperlink" Target="http://www.amazon.co.uk/dp/0141300167/?&amp;tag=ufot-21" TargetMode="External"/><Relationship Id="rId20498" Type="http://schemas.openxmlformats.org/officeDocument/2006/relationships/hyperlink" Target="http://www.isaackoi.com/tag/1996.html" TargetMode="External"/><Relationship Id="rId36429" Type="http://schemas.openxmlformats.org/officeDocument/2006/relationships/hyperlink" Target="http://www.amazon.co.uk/dp/0743466748/?&amp;tag=ufot-21" TargetMode="External"/><Relationship Id="rId43645" Type="http://schemas.openxmlformats.org/officeDocument/2006/relationships/hyperlink" Target="http://www.amazon.co.uk/dp/0708847781/?&amp;tag=ufot-21" TargetMode="External"/><Relationship Id="rId50861" Type="http://schemas.openxmlformats.org/officeDocument/2006/relationships/hyperlink" Target="http://www.isaackoi.com/tag/1970.html" TargetMode="External"/><Relationship Id="rId96397" Type="http://schemas.openxmlformats.org/officeDocument/2006/relationships/hyperlink" Target="http://www.amazon.co.uk/dp/1578210615/?&amp;tag=ufot-21" TargetMode="External"/><Relationship Id="rId117857" Type="http://schemas.openxmlformats.org/officeDocument/2006/relationships/hyperlink" Target="http://www.amazon.com/dp/0131366491/?&amp;tag=ufot-20" TargetMode="External"/><Relationship Id="rId156030" Type="http://schemas.openxmlformats.org/officeDocument/2006/relationships/hyperlink" Target="http://www.isaackoi.com/UFO-Books/pope-nick-open-skies-closed-minds.html" TargetMode="External"/><Relationship Id="rId160426" Type="http://schemas.openxmlformats.org/officeDocument/2006/relationships/hyperlink" Target="http://www.isaackoi.com/tag/1984.html" TargetMode="External"/><Relationship Id="rId28990" Type="http://schemas.openxmlformats.org/officeDocument/2006/relationships/hyperlink" Target="http://www.isaackoi.com/UFO-Personalities/hall-michael-david.html" TargetMode="External"/><Relationship Id="rId41196" Type="http://schemas.openxmlformats.org/officeDocument/2006/relationships/hyperlink" Target="http://www.amazon.com/dp/1881532062/?&amp;tag=ufot-20" TargetMode="External"/><Relationship Id="rId46868" Type="http://schemas.openxmlformats.org/officeDocument/2006/relationships/hyperlink" Target="http://www.isaackoi.com/UFO-Personalities/fawcett-george.html" TargetMode="External"/><Relationship Id="rId57127" Type="http://schemas.openxmlformats.org/officeDocument/2006/relationships/hyperlink" Target="http://www.amazon.com/dp/0879517247/?&amp;tag=ufot-20" TargetMode="External"/><Relationship Id="rId64343" Type="http://schemas.openxmlformats.org/officeDocument/2006/relationships/hyperlink" Target="http://www.isaackoi.com/tag/1980.html" TargetMode="External"/><Relationship Id="rId85041" Type="http://schemas.openxmlformats.org/officeDocument/2006/relationships/hyperlink" Target="http://www.isaackoi.com/tag/1994.html" TargetMode="External"/><Relationship Id="rId106501" Type="http://schemas.openxmlformats.org/officeDocument/2006/relationships/hyperlink" Target="http://www.isaackoi.com/tag/1973.html" TargetMode="External"/><Relationship Id="rId138555" Type="http://schemas.openxmlformats.org/officeDocument/2006/relationships/hyperlink" Target="http://www.isaackoi.com/UFO-Books/rux-bruce-architects-of-the-underworld.html" TargetMode="External"/><Relationship Id="rId145771" Type="http://schemas.openxmlformats.org/officeDocument/2006/relationships/hyperlink" Target="http://www.amazon.co.uk/dp/0345373960/?&amp;tag=ufot-21" TargetMode="External"/><Relationship Id="rId159253" Type="http://schemas.openxmlformats.org/officeDocument/2006/relationships/hyperlink" Target="http://www.isaackoi.com/UFO-Personalities/brookesmith-peter.html" TargetMode="External"/><Relationship Id="rId14814" Type="http://schemas.openxmlformats.org/officeDocument/2006/relationships/hyperlink" Target="http://www.isaackoi.com/tag/1992.html" TargetMode="External"/><Relationship Id="rId35512" Type="http://schemas.openxmlformats.org/officeDocument/2006/relationships/hyperlink" Target="http://www.isaackoi.com/tag/2001.html" TargetMode="External"/><Relationship Id="rId67566" Type="http://schemas.openxmlformats.org/officeDocument/2006/relationships/hyperlink" Target="http://www.aeiveos.com/~bradbury/ETI/Authors/Dyson-FJ/DysonShells.html" TargetMode="External"/><Relationship Id="rId74782" Type="http://schemas.openxmlformats.org/officeDocument/2006/relationships/hyperlink" Target="http://www.isaackoi.com/UFO-Books/goldsmith-donald-and-owen-tobias-the-search-for-life-in-the-universe.html" TargetMode="External"/><Relationship Id="rId88264" Type="http://schemas.openxmlformats.org/officeDocument/2006/relationships/hyperlink" Target="http://www.amazon.co.uk/dp/0946551669/?&amp;tag=ufot-21" TargetMode="External"/><Relationship Id="rId104052" Type="http://schemas.openxmlformats.org/officeDocument/2006/relationships/hyperlink" Target="http://www.isaackoi.com/tag/1999.html" TargetMode="External"/><Relationship Id="rId148994" Type="http://schemas.openxmlformats.org/officeDocument/2006/relationships/hyperlink" Target="http://www.isaackoi.com/UFO-Personalities/randle-kevin.html" TargetMode="External"/><Relationship Id="rId2771" Type="http://schemas.openxmlformats.org/officeDocument/2006/relationships/hyperlink" Target="http://www.isaackoi.com/UFO-Personalities/steiger-brad.html" TargetMode="External"/><Relationship Id="rId9037" Type="http://schemas.openxmlformats.org/officeDocument/2006/relationships/hyperlink" Target="http://www.isaackoi.com/tag/1973.html" TargetMode="External"/><Relationship Id="rId12365" Type="http://schemas.openxmlformats.org/officeDocument/2006/relationships/hyperlink" Target="http://www.isaackoi.com/tag/1997.html" TargetMode="External"/><Relationship Id="rId33063" Type="http://schemas.openxmlformats.org/officeDocument/2006/relationships/hyperlink" Target="http://www.isaackoi.com/tag/1995.html" TargetMode="External"/><Relationship Id="rId56210" Type="http://schemas.openxmlformats.org/officeDocument/2006/relationships/hyperlink" Target="http://www.isaackoi.com/tag/1980.html" TargetMode="External"/><Relationship Id="rId60606" Type="http://schemas.openxmlformats.org/officeDocument/2006/relationships/hyperlink" Target="http://www.amazon.com/dp/0471846848/?&amp;tag=ufot-20" TargetMode="External"/><Relationship Id="rId95480" Type="http://schemas.openxmlformats.org/officeDocument/2006/relationships/hyperlink" Target="http://www.isaackoi.com/UFO-Personalities/spencer-john.html" TargetMode="External"/><Relationship Id="rId107275" Type="http://schemas.openxmlformats.org/officeDocument/2006/relationships/hyperlink" Target="http://www.isaackoi.com/UFO-Personalities/rux-bruce.html" TargetMode="External"/><Relationship Id="rId109724" Type="http://schemas.openxmlformats.org/officeDocument/2006/relationships/hyperlink" Target="http://www.amazon.co.uk/dp/0713724498/?&amp;tag=ufot-21" TargetMode="External"/><Relationship Id="rId114491" Type="http://schemas.openxmlformats.org/officeDocument/2006/relationships/hyperlink" Target="http://www.isaackoi.com/tag/2001.html" TargetMode="External"/><Relationship Id="rId116940" Type="http://schemas.openxmlformats.org/officeDocument/2006/relationships/hyperlink" Target="http://www.isaackoi.com/UFO-Personalities/berry-adrian.html" TargetMode="External"/><Relationship Id="rId134818" Type="http://schemas.openxmlformats.org/officeDocument/2006/relationships/hyperlink" Target="http://www.isaackoi.com/tag/1987.html" TargetMode="External"/><Relationship Id="rId5994" Type="http://schemas.openxmlformats.org/officeDocument/2006/relationships/hyperlink" Target="http://www.isaackoi.com/UFO-Personalities/clarke-david.html" TargetMode="External"/><Relationship Id="rId15588" Type="http://schemas.openxmlformats.org/officeDocument/2006/relationships/hyperlink" Target="http://www.isaackoi.com/tag/1995.html" TargetMode="External"/><Relationship Id="rId38735" Type="http://schemas.openxmlformats.org/officeDocument/2006/relationships/hyperlink" Target="http://www.isaackoi.com/UFO-Books/hall-michael-david-and-connors-wendy-ann-captain-edward-j-ruppelt.html" TargetMode="External"/><Relationship Id="rId45951" Type="http://schemas.openxmlformats.org/officeDocument/2006/relationships/hyperlink" Target="http://www.amazon.co.uk/dp/0380776669/?&amp;tag=ufot-21" TargetMode="External"/><Relationship Id="rId59433" Type="http://schemas.openxmlformats.org/officeDocument/2006/relationships/hyperlink" Target="http://www.isaackoi.com/tag/1984.html" TargetMode="External"/><Relationship Id="rId81304" Type="http://schemas.openxmlformats.org/officeDocument/2006/relationships/hyperlink" Target="http://www.amazon.com/dp/0397317808/?&amp;tag=ufot-20" TargetMode="External"/><Relationship Id="rId132369" Type="http://schemas.openxmlformats.org/officeDocument/2006/relationships/hyperlink" Target="http://www.isaackoi.com/UFO-Personalities/randles-jenny.html" TargetMode="External"/><Relationship Id="rId155516" Type="http://schemas.openxmlformats.org/officeDocument/2006/relationships/hyperlink" Target="http://www.isaackoi.com/tag/1997.html" TargetMode="External"/><Relationship Id="rId36286" Type="http://schemas.openxmlformats.org/officeDocument/2006/relationships/hyperlink" Target="http://www.bluebookarchive.org" TargetMode="External"/><Relationship Id="rId63829" Type="http://schemas.openxmlformats.org/officeDocument/2006/relationships/hyperlink" Target="http://www.amazon.co.uk/dp/B000GRISSS/?&amp;tag=ufot-21" TargetMode="External"/><Relationship Id="rId84527" Type="http://schemas.openxmlformats.org/officeDocument/2006/relationships/hyperlink" Target="http://www.amazon.com/dp/1571743170/?&amp;tag=ufot-20" TargetMode="External"/><Relationship Id="rId91743" Type="http://schemas.openxmlformats.org/officeDocument/2006/relationships/hyperlink" Target="http://www.isaackoi.com/UFO-Personalities/blum-howard.html" TargetMode="External"/><Relationship Id="rId100315" Type="http://schemas.openxmlformats.org/officeDocument/2006/relationships/hyperlink" Target="http://www.isaackoi.com/tag/1998.html" TargetMode="External"/><Relationship Id="rId121013" Type="http://schemas.openxmlformats.org/officeDocument/2006/relationships/hyperlink" Target="http://www.amazon.com/dp/0306456214/?&amp;tag=ufot-20" TargetMode="External"/><Relationship Id="rId153067" Type="http://schemas.openxmlformats.org/officeDocument/2006/relationships/hyperlink" Target="http://www.isaackoi.com/UFO-Personalities/fitzgerald-randall.html" TargetMode="External"/><Relationship Id="rId158739" Type="http://schemas.openxmlformats.org/officeDocument/2006/relationships/hyperlink" Target="http://www.isaackoi.com/UFO-Personalities/randle-kevin.html" TargetMode="External"/><Relationship Id="rId160283" Type="http://schemas.openxmlformats.org/officeDocument/2006/relationships/hyperlink" Target="http://www.isaackoi.com/UFO-Books/maccabee-bruce-ufo-fbi-connection.html" TargetMode="External"/><Relationship Id="rId8120" Type="http://schemas.openxmlformats.org/officeDocument/2006/relationships/hyperlink" Target="http://www.isaackoi.com/tag/1972.html" TargetMode="External"/><Relationship Id="rId14671" Type="http://schemas.openxmlformats.org/officeDocument/2006/relationships/hyperlink" Target="http://www.isaackoi.com/tag/2002.html" TargetMode="External"/><Relationship Id="rId50024" Type="http://schemas.openxmlformats.org/officeDocument/2006/relationships/hyperlink" Target="http://www.isaackoi.com/tag/1998.html" TargetMode="External"/><Relationship Id="rId69872" Type="http://schemas.openxmlformats.org/officeDocument/2006/relationships/hyperlink" Target="http://www.isaackoi.com/UFO-Books/pritchard-andrea-et-al-editors-alien-discussions-abduction-study-conference-held-at-m-i-t.html" TargetMode="External"/><Relationship Id="rId82078" Type="http://schemas.openxmlformats.org/officeDocument/2006/relationships/hyperlink" Target="http://www.isaackoi.com/tag/1987.html" TargetMode="External"/><Relationship Id="rId94966" Type="http://schemas.openxmlformats.org/officeDocument/2006/relationships/hyperlink" Target="http://www.isaackoi.com/tag/1999.html" TargetMode="External"/><Relationship Id="rId98009" Type="http://schemas.openxmlformats.org/officeDocument/2006/relationships/hyperlink" Target="http://www.isaackoi.com/UFO-Personalities/stringfield-leonard-h.html" TargetMode="External"/><Relationship Id="rId103538" Type="http://schemas.openxmlformats.org/officeDocument/2006/relationships/hyperlink" Target="http://www.isaackoi.com/UFO-Personalities/sagan-carl.html" TargetMode="External"/><Relationship Id="rId110754" Type="http://schemas.openxmlformats.org/officeDocument/2006/relationships/hyperlink" Target="http://www.isaackoi.com/tag/1991.html" TargetMode="External"/><Relationship Id="rId133901" Type="http://schemas.openxmlformats.org/officeDocument/2006/relationships/hyperlink" Target="http://www.isaackoi.com/UFO-Personalities/andrews-george-c.html" TargetMode="External"/><Relationship Id="rId28153" Type="http://schemas.openxmlformats.org/officeDocument/2006/relationships/hyperlink" Target="http://www.isaackoi.com/tag/1995.html" TargetMode="External"/><Relationship Id="rId32549" Type="http://schemas.openxmlformats.org/officeDocument/2006/relationships/hyperlink" Target="http://www.isaackoi.com/UFO-Personalities/menzel-donald-h.html" TargetMode="External"/><Relationship Id="rId62912" Type="http://schemas.openxmlformats.org/officeDocument/2006/relationships/hyperlink" Target="http://www.isaackoi.com/UFO-Books/evans-hilary-and-spencer-john-ufo-1947-1987.html" TargetMode="External"/><Relationship Id="rId101089" Type="http://schemas.openxmlformats.org/officeDocument/2006/relationships/hyperlink" Target="http://www.isaackoi.com/UFO-Personalities/dick-steven-j.html" TargetMode="External"/><Relationship Id="rId109581" Type="http://schemas.openxmlformats.org/officeDocument/2006/relationships/hyperlink" Target="http://www.isaackoi.com/index.php?/UFO-Personalities/fitzgerald-randall.html" TargetMode="External"/><Relationship Id="rId113977" Type="http://schemas.openxmlformats.org/officeDocument/2006/relationships/hyperlink" Target="http://www.isaackoi.com/UFO-Books/klass-philip-j-ufos-the-public-deceived.html" TargetMode="External"/><Relationship Id="rId124236" Type="http://schemas.openxmlformats.org/officeDocument/2006/relationships/hyperlink" Target="http://www.isaackoi.com/UFO-Books/brookesmith-peter-ufo-the-complete-sightings-catalogue.html" TargetMode="External"/><Relationship Id="rId129908" Type="http://schemas.openxmlformats.org/officeDocument/2006/relationships/hyperlink" Target="http://www.isaackoi.com/tag/1991.html" TargetMode="External"/><Relationship Id="rId131452" Type="http://schemas.openxmlformats.org/officeDocument/2006/relationships/hyperlink" Target="http://www.isaackoi.com/UFO-Personalities/lawson-alvin-h.html" TargetMode="External"/><Relationship Id="rId152150" Type="http://schemas.openxmlformats.org/officeDocument/2006/relationships/hyperlink" Target="http://www.amazon.com/dp/1578590299/?&amp;tag=ufot-20" TargetMode="External"/><Relationship Id="rId17894" Type="http://schemas.openxmlformats.org/officeDocument/2006/relationships/hyperlink" Target="http://www.isaackoi.com/UFO-Books/redfern-nicholas-the-fbi-files.html" TargetMode="External"/><Relationship Id="rId38592" Type="http://schemas.openxmlformats.org/officeDocument/2006/relationships/hyperlink" Target="http://www.isaackoi.com/tag/1978.html" TargetMode="External"/><Relationship Id="rId42988" Type="http://schemas.openxmlformats.org/officeDocument/2006/relationships/hyperlink" Target="http://www.isaackoi.com/index.php?/UFO-Personalities/menzel-donald-h.html" TargetMode="External"/><Relationship Id="rId53247" Type="http://schemas.openxmlformats.org/officeDocument/2006/relationships/hyperlink" Target="http://www.isaackoi.com/UFO-Personalities/clark-jerome.html" TargetMode="External"/><Relationship Id="rId58919" Type="http://schemas.openxmlformats.org/officeDocument/2006/relationships/hyperlink" Target="http://www.amazon.co.uk/dp/B000EZY1RO/?&amp;tag=ufot-21" TargetMode="External"/><Relationship Id="rId60463" Type="http://schemas.openxmlformats.org/officeDocument/2006/relationships/hyperlink" Target="http://www.amazon.co.uk/dp/0285620827/?&amp;tag=ufot-21" TargetMode="External"/><Relationship Id="rId81161" Type="http://schemas.openxmlformats.org/officeDocument/2006/relationships/hyperlink" Target="http://www.isaackoi.com/UFO-Books/ruppelt-edward-the-report-on-unidentified-flying-objects.html" TargetMode="External"/><Relationship Id="rId83610" Type="http://schemas.openxmlformats.org/officeDocument/2006/relationships/hyperlink" Target="http://www.isaackoi.com/tag/2000.html" TargetMode="External"/><Relationship Id="rId127459" Type="http://schemas.openxmlformats.org/officeDocument/2006/relationships/hyperlink" Target="http://www.amazon.com/dp/1852277343/?&amp;tag=ufot-20" TargetMode="External"/><Relationship Id="rId134675" Type="http://schemas.openxmlformats.org/officeDocument/2006/relationships/hyperlink" Target="http://www.amazon.com/dp/0802711057/?&amp;tag=ufot-20" TargetMode="External"/><Relationship Id="rId141891" Type="http://schemas.openxmlformats.org/officeDocument/2006/relationships/hyperlink" Target="http://www.isaackoi.com/UFO-Books/noyes-ralph-editor-crop-circle-enigma.html" TargetMode="External"/><Relationship Id="rId148157" Type="http://schemas.openxmlformats.org/officeDocument/2006/relationships/hyperlink" Target="http://www.amazon.com/dp/1860194095/?&amp;tag=ufot-20" TargetMode="External"/><Relationship Id="rId157822" Type="http://schemas.openxmlformats.org/officeDocument/2006/relationships/hyperlink" Target="http://www.isaackoi.com/UFO-Personalities/darling-david.html" TargetMode="External"/><Relationship Id="rId253" Type="http://schemas.openxmlformats.org/officeDocument/2006/relationships/hyperlink" Target="http://www.isaackoi.com/UFO-Books/dick-steven-j-the-biological-universe.html" TargetMode="External"/><Relationship Id="rId10934" Type="http://schemas.openxmlformats.org/officeDocument/2006/relationships/hyperlink" Target="http://www.isaackoi.com/UFO-Personalities/emenegger-robert.html" TargetMode="External"/><Relationship Id="rId59290" Type="http://schemas.openxmlformats.org/officeDocument/2006/relationships/hyperlink" Target="http://www.isaackoi.com/tag/1994.html" TargetMode="External"/><Relationship Id="rId63686" Type="http://schemas.openxmlformats.org/officeDocument/2006/relationships/hyperlink" Target="http://www.amazon.co.uk/dp/B0007EF5K4/?&amp;tag=ufot-21" TargetMode="External"/><Relationship Id="rId79617" Type="http://schemas.openxmlformats.org/officeDocument/2006/relationships/hyperlink" Target="http://www.isaackoi.com/tag/1978.html" TargetMode="External"/><Relationship Id="rId86833" Type="http://schemas.openxmlformats.org/officeDocument/2006/relationships/hyperlink" Target="http://www.amazon.com/dp/0932813232/?&amp;tag=ufot-20" TargetMode="External"/><Relationship Id="rId100172" Type="http://schemas.openxmlformats.org/officeDocument/2006/relationships/hyperlink" Target="http://www.isaackoi.com/UFO-Personalities/rimmer-john.html" TargetMode="External"/><Relationship Id="rId102621" Type="http://schemas.openxmlformats.org/officeDocument/2006/relationships/hyperlink" Target="http://www.amazon.co.uk/dp/0810838818/?&amp;tag=ufot-21" TargetMode="External"/><Relationship Id="rId116103" Type="http://schemas.openxmlformats.org/officeDocument/2006/relationships/hyperlink" Target="http://www.isaackoi.com/tag/1988.html" TargetMode="External"/><Relationship Id="rId137898" Type="http://schemas.openxmlformats.org/officeDocument/2006/relationships/hyperlink" Target="http://www.isaackoi.com/tag/1997.html" TargetMode="External"/><Relationship Id="rId155373" Type="http://schemas.openxmlformats.org/officeDocument/2006/relationships/hyperlink" Target="http://www.isaackoi.com/tag/1998.html" TargetMode="External"/><Relationship Id="rId5157" Type="http://schemas.openxmlformats.org/officeDocument/2006/relationships/hyperlink" Target="http://www.isaackoi.com/UFO-Books/randles-jenny-and-hough-peter-the-complete-book-of-ufos.html" TargetMode="External"/><Relationship Id="rId7606" Type="http://schemas.openxmlformats.org/officeDocument/2006/relationships/hyperlink" Target="http://www.amazon.co.uk/dp/067101756X/?&amp;tag=ufot-21" TargetMode="External"/><Relationship Id="rId24416" Type="http://schemas.openxmlformats.org/officeDocument/2006/relationships/hyperlink" Target="http://www.isaackoi.com/UFO-Personalities/barclay-david.html" TargetMode="External"/><Relationship Id="rId31632" Type="http://schemas.openxmlformats.org/officeDocument/2006/relationships/hyperlink" Target="http://www.isaackoi.com/UFO-Books/randle-kevin-d-the-ufo-casebook.html" TargetMode="External"/><Relationship Id="rId45114" Type="http://schemas.openxmlformats.org/officeDocument/2006/relationships/hyperlink" Target="http://www.isaackoi.com/UFO-Personalities/spencer-john.html" TargetMode="External"/><Relationship Id="rId52330" Type="http://schemas.openxmlformats.org/officeDocument/2006/relationships/hyperlink" Target="http://www.isaackoi.com/tag/1988.html" TargetMode="External"/><Relationship Id="rId77168" Type="http://schemas.openxmlformats.org/officeDocument/2006/relationships/hyperlink" Target="http://www.isaackoi.com/tag/2003.html" TargetMode="External"/><Relationship Id="rId84384" Type="http://schemas.openxmlformats.org/officeDocument/2006/relationships/hyperlink" Target="http://www.amazon.com/dp/0253190061/?&amp;tag=ufot-20" TargetMode="External"/><Relationship Id="rId105844" Type="http://schemas.openxmlformats.org/officeDocument/2006/relationships/hyperlink" Target="http://www.isaackoi.com/UFO-Personalities/redfern-nicholas.html" TargetMode="External"/><Relationship Id="rId119326" Type="http://schemas.openxmlformats.org/officeDocument/2006/relationships/hyperlink" Target="http://www.isaackoi.com/UFO-Books/devereux-paul-earth-lights.html" TargetMode="External"/><Relationship Id="rId126542" Type="http://schemas.openxmlformats.org/officeDocument/2006/relationships/hyperlink" Target="http://www.isaackoi.com/index.php?/UFO-Personalities/fitzgerald-randall.html" TargetMode="External"/><Relationship Id="rId158596" Type="http://schemas.openxmlformats.org/officeDocument/2006/relationships/hyperlink" Target="http://www.isaackoi.com/UFO-Personalities/galbraith-marie.html" TargetMode="External"/><Relationship Id="rId27639" Type="http://schemas.openxmlformats.org/officeDocument/2006/relationships/hyperlink" Target="http://www.amazon.co.uk/dp/013117424X/?&amp;tag=ufot-21" TargetMode="External"/><Relationship Id="rId34855" Type="http://schemas.openxmlformats.org/officeDocument/2006/relationships/hyperlink" Target="http://www.isaackoi.com/tag/1991.html" TargetMode="External"/><Relationship Id="rId70208" Type="http://schemas.openxmlformats.org/officeDocument/2006/relationships/hyperlink" Target="http://www.isaackoi.com/tag/2002.html" TargetMode="External"/><Relationship Id="rId103395" Type="http://schemas.openxmlformats.org/officeDocument/2006/relationships/hyperlink" Target="http://www.amazon.co.uk/dp/0967323819/?&amp;tag=ufot-21" TargetMode="External"/><Relationship Id="rId124093" Type="http://schemas.openxmlformats.org/officeDocument/2006/relationships/hyperlink" Target="http://www.amazon.co.uk/dp/0615249744/?&amp;tag=ufot-21" TargetMode="External"/><Relationship Id="rId130938" Type="http://schemas.openxmlformats.org/officeDocument/2006/relationships/hyperlink" Target="http://www.isaackoi.com/UFO-Books/emmons-charles-f-at-the-threshold-ufos-science-and-the-new-age.html" TargetMode="External"/><Relationship Id="rId147240" Type="http://schemas.openxmlformats.org/officeDocument/2006/relationships/hyperlink" Target="http://www.isaackoi.com/tag/2004.html" TargetMode="External"/><Relationship Id="rId151636" Type="http://schemas.openxmlformats.org/officeDocument/2006/relationships/hyperlink" Target="http://www.isaackoi.com/tag/2001.html" TargetMode="External"/><Relationship Id="rId48337" Type="http://schemas.openxmlformats.org/officeDocument/2006/relationships/hyperlink" Target="http://www.isaackoi.com/tag/1966.html" TargetMode="External"/><Relationship Id="rId55553" Type="http://schemas.openxmlformats.org/officeDocument/2006/relationships/hyperlink" Target="http://www.amazon.com/dp/0070351031/?&amp;tag=ufot-20" TargetMode="External"/><Relationship Id="rId69035" Type="http://schemas.openxmlformats.org/officeDocument/2006/relationships/hyperlink" Target="http://www.isaackoi.com/tag/2001.html" TargetMode="External"/><Relationship Id="rId76251" Type="http://schemas.openxmlformats.org/officeDocument/2006/relationships/hyperlink" Target="http://www.amazon.co.uk/dp/0709188641/?&amp;tag=ufot-21" TargetMode="External"/><Relationship Id="rId78700" Type="http://schemas.openxmlformats.org/officeDocument/2006/relationships/hyperlink" Target="http://www.amazon.com/dp/1857781589/?&amp;tag=ufot-20" TargetMode="External"/><Relationship Id="rId80647" Type="http://schemas.openxmlformats.org/officeDocument/2006/relationships/hyperlink" Target="http://www.isaackoi.com/UFO-Personalities/randle-kevin.html" TargetMode="External"/><Relationship Id="rId129765" Type="http://schemas.openxmlformats.org/officeDocument/2006/relationships/hyperlink" Target="http://www.isaackoi.com/tag/2002.html" TargetMode="External"/><Relationship Id="rId136981" Type="http://schemas.openxmlformats.org/officeDocument/2006/relationships/hyperlink" Target="http://www.amazon.co.uk/dp/0962653489/?&amp;tag=ufot-21" TargetMode="External"/><Relationship Id="rId154859" Type="http://schemas.openxmlformats.org/officeDocument/2006/relationships/hyperlink" Target="http://www.isaackoi.com/tag/2004.html" TargetMode="External"/><Relationship Id="rId4240" Type="http://schemas.openxmlformats.org/officeDocument/2006/relationships/hyperlink" Target="http://www.isaackoi.com/UFO-Personalities/evans-hilary.html" TargetMode="External"/><Relationship Id="rId9912" Type="http://schemas.openxmlformats.org/officeDocument/2006/relationships/hyperlink" Target="http://www.amazon.co.uk/dp/0671102125/?&amp;tag=ufot-21" TargetMode="External"/><Relationship Id="rId21050" Type="http://schemas.openxmlformats.org/officeDocument/2006/relationships/hyperlink" Target="http://www.amazon.co.uk/dp/B0007FIFVE/?&amp;tag=ufot-21" TargetMode="External"/><Relationship Id="rId58776" Type="http://schemas.openxmlformats.org/officeDocument/2006/relationships/hyperlink" Target="http://www.isaackoi.com/tag/1997.html" TargetMode="External"/><Relationship Id="rId65992" Type="http://schemas.openxmlformats.org/officeDocument/2006/relationships/hyperlink" Target="http://www.bluebookarchive.org" TargetMode="External"/><Relationship Id="rId94129" Type="http://schemas.openxmlformats.org/officeDocument/2006/relationships/hyperlink" Target="http://www.isaackoi.com/tag/1986.html" TargetMode="External"/><Relationship Id="rId122805" Type="http://schemas.openxmlformats.org/officeDocument/2006/relationships/hyperlink" Target="http://www.isaackoi.com/UFO-Personalities/brookesmith-peter.html" TargetMode="External"/><Relationship Id="rId7463" Type="http://schemas.openxmlformats.org/officeDocument/2006/relationships/hyperlink" Target="http://www.amazon.co.uk/dp/0713727195/?&amp;tag=ufot-21" TargetMode="External"/><Relationship Id="rId10791" Type="http://schemas.openxmlformats.org/officeDocument/2006/relationships/hyperlink" Target="http://www.amazon.co.uk/dp/0952151200/?&amp;tag=ufot-21" TargetMode="External"/><Relationship Id="rId17057" Type="http://schemas.openxmlformats.org/officeDocument/2006/relationships/hyperlink" Target="http://www.isaackoi.com/tag/1974.html" TargetMode="External"/><Relationship Id="rId19506" Type="http://schemas.openxmlformats.org/officeDocument/2006/relationships/hyperlink" Target="http://www.isaackoi.com/tag/1985.html" TargetMode="External"/><Relationship Id="rId24273" Type="http://schemas.openxmlformats.org/officeDocument/2006/relationships/hyperlink" Target="http://www.isaackoi.com/tag/1974.html" TargetMode="External"/><Relationship Id="rId26722" Type="http://schemas.openxmlformats.org/officeDocument/2006/relationships/hyperlink" Target="http://www.isaackoi.com/tag/2003.html" TargetMode="External"/><Relationship Id="rId47420" Type="http://schemas.openxmlformats.org/officeDocument/2006/relationships/hyperlink" Target="http://www.isaackoi.com/tag/1999.html" TargetMode="External"/><Relationship Id="rId51816" Type="http://schemas.openxmlformats.org/officeDocument/2006/relationships/hyperlink" Target="http://www.isaackoi.com/UFO-Books/keel-john-a-ufos-operation-trojan-horse.html" TargetMode="External"/><Relationship Id="rId79474" Type="http://schemas.openxmlformats.org/officeDocument/2006/relationships/hyperlink" Target="http://www.isaackoi.com/tag/1986.html" TargetMode="External"/><Relationship Id="rId86690" Type="http://schemas.openxmlformats.org/officeDocument/2006/relationships/hyperlink" Target="http://www.amazon.co.uk/dp/B000C0L3W2/?&amp;tag=ufot-21" TargetMode="External"/><Relationship Id="rId120356" Type="http://schemas.openxmlformats.org/officeDocument/2006/relationships/hyperlink" Target="http://www.isaackoi.com/tag/1998.html" TargetMode="External"/><Relationship Id="rId141054" Type="http://schemas.openxmlformats.org/officeDocument/2006/relationships/hyperlink" Target="http://www.isaackoi.com/tag/2002.html" TargetMode="External"/><Relationship Id="rId143503" Type="http://schemas.openxmlformats.org/officeDocument/2006/relationships/hyperlink" Target="http://isaackoi.com/tag/crop-circles.html" TargetMode="External"/><Relationship Id="rId29945" Type="http://schemas.openxmlformats.org/officeDocument/2006/relationships/hyperlink" Target="http://www.isaackoi.com/UFO-Personalities/brookesmith-peter.html" TargetMode="External"/><Relationship Id="rId72514" Type="http://schemas.openxmlformats.org/officeDocument/2006/relationships/hyperlink" Target="http://www.isaackoi.com/tag/1977.html" TargetMode="External"/><Relationship Id="rId93212" Type="http://schemas.openxmlformats.org/officeDocument/2006/relationships/hyperlink" Target="http://www.amazon.com/dp/0749921005/?&amp;tag=ufot-20" TargetMode="External"/><Relationship Id="rId119183" Type="http://schemas.openxmlformats.org/officeDocument/2006/relationships/hyperlink" Target="http://www.isaackoi.com/UFO-Personalities/sachs-margaret.html" TargetMode="External"/><Relationship Id="rId123579" Type="http://schemas.openxmlformats.org/officeDocument/2006/relationships/hyperlink" Target="http://www.isaackoi.com/UFO-Books/drake-frank-and-sobel-dava-is-anyone-out-there.html" TargetMode="External"/><Relationship Id="rId130795" Type="http://schemas.openxmlformats.org/officeDocument/2006/relationships/hyperlink" Target="http://www.isaackoi.com/tag/2005.html" TargetMode="External"/><Relationship Id="rId146726" Type="http://schemas.openxmlformats.org/officeDocument/2006/relationships/hyperlink" Target="http://www.isaackoi.com/UFO-Books/alnor-william-m-ufo-in-the-new-age.html" TargetMode="External"/><Relationship Id="rId153942" Type="http://schemas.openxmlformats.org/officeDocument/2006/relationships/hyperlink" Target="http://www.isaackoi.com/UFO-Books/wright-susan-ufo-headquarters.html" TargetMode="External"/><Relationship Id="rId27496" Type="http://schemas.openxmlformats.org/officeDocument/2006/relationships/hyperlink" Target="http://www.amazon.com/dp/B000IMEYWK/?&amp;tag=ufot-20" TargetMode="External"/><Relationship Id="rId48194" Type="http://schemas.openxmlformats.org/officeDocument/2006/relationships/hyperlink" Target="http://www.amazon.co.uk/dp/1933665114/?&amp;tag=ufot-21" TargetMode="External"/><Relationship Id="rId70065" Type="http://schemas.openxmlformats.org/officeDocument/2006/relationships/hyperlink" Target="http://www.amazon.co.uk/dp/0060186429/?&amp;tag=ufot-21" TargetMode="External"/><Relationship Id="rId75737" Type="http://schemas.openxmlformats.org/officeDocument/2006/relationships/hyperlink" Target="http://www.amazon.com/dp/0762101083/?&amp;tag=ufot-20" TargetMode="External"/><Relationship Id="rId82953" Type="http://schemas.openxmlformats.org/officeDocument/2006/relationships/hyperlink" Target="http://www.isaackoi.com/tag/1998.html" TargetMode="External"/><Relationship Id="rId105007" Type="http://schemas.openxmlformats.org/officeDocument/2006/relationships/hyperlink" Target="http://www.isaackoi.com/UFO-Books/emmons-charles-f-at-the-threshold-ufos-science-and-the-new-age.html" TargetMode="External"/><Relationship Id="rId112223" Type="http://schemas.openxmlformats.org/officeDocument/2006/relationships/hyperlink" Target="http://www.isaackoi.com/tag/1980.html" TargetMode="External"/><Relationship Id="rId144277" Type="http://schemas.openxmlformats.org/officeDocument/2006/relationships/hyperlink" Target="http://www.isaackoi.com/tag/1997.html" TargetMode="External"/><Relationship Id="rId149949" Type="http://schemas.openxmlformats.org/officeDocument/2006/relationships/hyperlink" Target="http://www.amazon.co.uk/dp/0749921005/?&amp;tag=ufot-21" TargetMode="External"/><Relationship Id="rId151493" Type="http://schemas.openxmlformats.org/officeDocument/2006/relationships/hyperlink" Target="http://www.isaackoi.com/tag/2007.html" TargetMode="External"/><Relationship Id="rId3726" Type="http://schemas.openxmlformats.org/officeDocument/2006/relationships/hyperlink" Target="http://www.isaackoi.com/UFO-Books/clark-jerome-ufo-encyclopaedia-2nd-edition.html" TargetMode="External"/><Relationship Id="rId16140" Type="http://schemas.openxmlformats.org/officeDocument/2006/relationships/hyperlink" Target="http://www.isaackoi.com/tag/2000.html" TargetMode="External"/><Relationship Id="rId20536" Type="http://schemas.openxmlformats.org/officeDocument/2006/relationships/hyperlink" Target="http://www.isaackoi.com/tag/1998.html" TargetMode="External"/><Relationship Id="rId34018" Type="http://schemas.openxmlformats.org/officeDocument/2006/relationships/hyperlink" Target="http://www.isaackoi.com/tag/1989.html" TargetMode="External"/><Relationship Id="rId73288" Type="http://schemas.openxmlformats.org/officeDocument/2006/relationships/hyperlink" Target="http://www.isaackoi.com/tag/1970.html" TargetMode="External"/><Relationship Id="rId89219" Type="http://schemas.openxmlformats.org/officeDocument/2006/relationships/hyperlink" Target="http://www.isaackoi.com/UFO-Personalities/whetnall-paul.html" TargetMode="External"/><Relationship Id="rId96435" Type="http://schemas.openxmlformats.org/officeDocument/2006/relationships/hyperlink" Target="http://www.amazon.co.uk/dp/0934523355/?&amp;tag=ufot-21" TargetMode="External"/><Relationship Id="rId101964" Type="http://schemas.openxmlformats.org/officeDocument/2006/relationships/hyperlink" Target="http://www.isaackoi.com/tag/1976.html" TargetMode="External"/><Relationship Id="rId1277" Type="http://schemas.openxmlformats.org/officeDocument/2006/relationships/hyperlink" Target="http://www.amazon.co.uk/dp/048640675X/?&amp;tag=ufot-21" TargetMode="External"/><Relationship Id="rId6949" Type="http://schemas.openxmlformats.org/officeDocument/2006/relationships/hyperlink" Target="http://www.isaackoi.com/UFO-Books/story-ronald-editor-and-green-j-richard-consulting-editor-the-encyclopedia-of-ufos.html" TargetMode="External"/><Relationship Id="rId19363" Type="http://schemas.openxmlformats.org/officeDocument/2006/relationships/hyperlink" Target="http://www.isaackoi.com/UFO-Personalities/oliver-norman.html" TargetMode="External"/><Relationship Id="rId23759" Type="http://schemas.openxmlformats.org/officeDocument/2006/relationships/hyperlink" Target="http://www.amazon.co.uk/dp/0385067518/?&amp;tag=ufot-21" TargetMode="External"/><Relationship Id="rId30975" Type="http://schemas.openxmlformats.org/officeDocument/2006/relationships/hyperlink" Target="http://www.isaackoi.com/UFO-Books/tonnies-mac-after-the-martian-apocalypse.html" TargetMode="External"/><Relationship Id="rId41234" Type="http://schemas.openxmlformats.org/officeDocument/2006/relationships/hyperlink" Target="http://www.isaackoi.com/tag/2007.html" TargetMode="External"/><Relationship Id="rId46906" Type="http://schemas.openxmlformats.org/officeDocument/2006/relationships/hyperlink" Target="http://www.isaackoi.com/tag/1967.html" TargetMode="External"/><Relationship Id="rId99658" Type="http://schemas.openxmlformats.org/officeDocument/2006/relationships/hyperlink" Target="http://www.isaackoi.com/UFO-Personalities/dick-steven-j.html" TargetMode="External"/><Relationship Id="rId115446" Type="http://schemas.openxmlformats.org/officeDocument/2006/relationships/hyperlink" Target="http://www.isaackoi.com/tag/1998.html" TargetMode="External"/><Relationship Id="rId122662" Type="http://schemas.openxmlformats.org/officeDocument/2006/relationships/hyperlink" Target="http://www.isaackoi.com/tag/1998.html" TargetMode="External"/><Relationship Id="rId136144" Type="http://schemas.openxmlformats.org/officeDocument/2006/relationships/hyperlink" Target="http://www.isaackoi.com/UFO-Books/clark-jerome-ufo-encyclopaedia-2nd-edition.html" TargetMode="External"/><Relationship Id="rId143360" Type="http://schemas.openxmlformats.org/officeDocument/2006/relationships/hyperlink" Target="http://www.amazon.co.uk/dp/092652433X/?&amp;tag=ufot-21" TargetMode="External"/><Relationship Id="rId12403" Type="http://schemas.openxmlformats.org/officeDocument/2006/relationships/hyperlink" Target="http://www.isaackoi.com/tag/1986.html" TargetMode="External"/><Relationship Id="rId44457" Type="http://schemas.openxmlformats.org/officeDocument/2006/relationships/hyperlink" Target="http://www.isaackoi.com/UFO-Books/good-timothy-beyond-top-secret.html" TargetMode="External"/><Relationship Id="rId51673" Type="http://schemas.openxmlformats.org/officeDocument/2006/relationships/hyperlink" Target="http://www.isaackoi.com/tag/1983.html" TargetMode="External"/><Relationship Id="rId65155" Type="http://schemas.openxmlformats.org/officeDocument/2006/relationships/hyperlink" Target="http://www.isaackoi.com/tag/2002.html" TargetMode="External"/><Relationship Id="rId67604" Type="http://schemas.openxmlformats.org/officeDocument/2006/relationships/hyperlink" Target="http://www.amazon.co.uk/dp/0451616014/?&amp;tag=ufot-21" TargetMode="External"/><Relationship Id="rId72371" Type="http://schemas.openxmlformats.org/officeDocument/2006/relationships/hyperlink" Target="http://www.isaackoi.com/UFO-Books/randle-kevin-and-estes-russ-and-cone-william-the-abduction-enigma.html" TargetMode="External"/><Relationship Id="rId74820" Type="http://schemas.openxmlformats.org/officeDocument/2006/relationships/hyperlink" Target="http://www.isaackoi.com/tag/2000.html" TargetMode="External"/><Relationship Id="rId88302" Type="http://schemas.openxmlformats.org/officeDocument/2006/relationships/hyperlink" Target="http://www.isaackoi.com/tag/1996.html" TargetMode="External"/><Relationship Id="rId118669" Type="http://schemas.openxmlformats.org/officeDocument/2006/relationships/hyperlink" Target="http://www.isaackoi.com/tag/1997.html" TargetMode="External"/><Relationship Id="rId125885" Type="http://schemas.openxmlformats.org/officeDocument/2006/relationships/hyperlink" Target="http://www.isaackoi.com/tag/1979.html" TargetMode="External"/><Relationship Id="rId161238" Type="http://schemas.openxmlformats.org/officeDocument/2006/relationships/hyperlink" Target="http://www.isaackoi.com/tag/2001.html" TargetMode="External"/><Relationship Id="rId33101" Type="http://schemas.openxmlformats.org/officeDocument/2006/relationships/hyperlink" Target="http://www.daviddarling.info/encyclopedia/B/BlueBook.html" TargetMode="External"/><Relationship Id="rId54896" Type="http://schemas.openxmlformats.org/officeDocument/2006/relationships/hyperlink" Target="http://www.isaackoi.com/UFO-Personalities/pope-nick.html" TargetMode="External"/><Relationship Id="rId90249" Type="http://schemas.openxmlformats.org/officeDocument/2006/relationships/hyperlink" Target="http://www.isaackoi.com/UFO-Books/clarke-david-and-roberts-andy-flying-saucerers.html" TargetMode="External"/><Relationship Id="rId107313" Type="http://schemas.openxmlformats.org/officeDocument/2006/relationships/hyperlink" Target="http://www.isaackoi.com/UFO-Personalities/spencer-john-wallace.html" TargetMode="External"/><Relationship Id="rId111709" Type="http://schemas.openxmlformats.org/officeDocument/2006/relationships/hyperlink" Target="http://www.amazon.co.uk/dp/0762406194/?&amp;tag=ufot-21" TargetMode="External"/><Relationship Id="rId139367" Type="http://schemas.openxmlformats.org/officeDocument/2006/relationships/hyperlink" Target="http://www.amazon.com/dp/0737715898/?&amp;tag=ufot-20" TargetMode="External"/><Relationship Id="rId146583" Type="http://schemas.openxmlformats.org/officeDocument/2006/relationships/hyperlink" Target="http://www.isaackoi.com/tag/1991.html" TargetMode="External"/><Relationship Id="rId150979" Type="http://schemas.openxmlformats.org/officeDocument/2006/relationships/hyperlink" Target="http://www.isaackoi.com/tag/2006.html" TargetMode="External"/><Relationship Id="rId3583" Type="http://schemas.openxmlformats.org/officeDocument/2006/relationships/hyperlink" Target="http://www.isaackoi.com/tag/2001.html" TargetMode="External"/><Relationship Id="rId13177" Type="http://schemas.openxmlformats.org/officeDocument/2006/relationships/hyperlink" Target="http://www.isaackoi.com/UFO-Personalities/evans-hilary.html" TargetMode="External"/><Relationship Id="rId15626" Type="http://schemas.openxmlformats.org/officeDocument/2006/relationships/hyperlink" Target="http://www.isaackoi.com/tag/2004.html" TargetMode="External"/><Relationship Id="rId20393" Type="http://schemas.openxmlformats.org/officeDocument/2006/relationships/hyperlink" Target="http://www.amazon.co.uk/dp/0345339517/?&amp;tag=ufot-21" TargetMode="External"/><Relationship Id="rId22842" Type="http://schemas.openxmlformats.org/officeDocument/2006/relationships/hyperlink" Target="http://www.isaackoi.com/UFO-Personalities/girvan-waveney.html" TargetMode="External"/><Relationship Id="rId29108" Type="http://schemas.openxmlformats.org/officeDocument/2006/relationships/hyperlink" Target="http://www.isaackoi.com/UFO-Personalities/randle-kevin.html" TargetMode="External"/><Relationship Id="rId36324" Type="http://schemas.openxmlformats.org/officeDocument/2006/relationships/hyperlink" Target="http://www.amazon.co.uk/dp/1560983434/?&amp;tag=ufot-21" TargetMode="External"/><Relationship Id="rId43540" Type="http://schemas.openxmlformats.org/officeDocument/2006/relationships/hyperlink" Target="http://www.amazon.co.uk/dp/1905646003/?&amp;tag=ufot-21" TargetMode="External"/><Relationship Id="rId68378" Type="http://schemas.openxmlformats.org/officeDocument/2006/relationships/hyperlink" Target="http://www.isaackoi.com/tag/1966.html" TargetMode="External"/><Relationship Id="rId75594" Type="http://schemas.openxmlformats.org/officeDocument/2006/relationships/hyperlink" Target="http://www.isaackoi.com/tag/1987.html" TargetMode="External"/><Relationship Id="rId89076" Type="http://schemas.openxmlformats.org/officeDocument/2006/relationships/hyperlink" Target="http://www.isaackoi.com/tag/1995.html" TargetMode="External"/><Relationship Id="rId96292" Type="http://schemas.openxmlformats.org/officeDocument/2006/relationships/hyperlink" Target="http://www.amazon.co.uk/dp/081293248X/?&amp;tag=ufot-21" TargetMode="External"/><Relationship Id="rId98741" Type="http://schemas.openxmlformats.org/officeDocument/2006/relationships/hyperlink" Target="http://www.isaackoi.com/tag/1980.html" TargetMode="External"/><Relationship Id="rId112080" Type="http://schemas.openxmlformats.org/officeDocument/2006/relationships/hyperlink" Target="http://www.amazon.com/dp/0760704406/?&amp;tag=ufot-20" TargetMode="External"/><Relationship Id="rId117752" Type="http://schemas.openxmlformats.org/officeDocument/2006/relationships/hyperlink" Target="http://www.isaackoi.com/UFO-Books/zubrin-robert-the-case-for-mars.html" TargetMode="External"/><Relationship Id="rId128011" Type="http://schemas.openxmlformats.org/officeDocument/2006/relationships/hyperlink" Target="http://www.isaackoi.com/UFO-Books/frazier-kendrick-and-nickell-joseph-ed-the-ufo-invasion.html" TargetMode="External"/><Relationship Id="rId132407" Type="http://schemas.openxmlformats.org/officeDocument/2006/relationships/hyperlink" Target="http://www.isaackoi.com/tag/1990.html" TargetMode="External"/><Relationship Id="rId153105" Type="http://schemas.openxmlformats.org/officeDocument/2006/relationships/hyperlink" Target="http://www.isaackoi.com/tag/1998.html" TargetMode="External"/><Relationship Id="rId18849" Type="http://schemas.openxmlformats.org/officeDocument/2006/relationships/hyperlink" Target="http://www.isaackoi.com/tag/2006.html" TargetMode="External"/><Relationship Id="rId41091" Type="http://schemas.openxmlformats.org/officeDocument/2006/relationships/hyperlink" Target="http://www.isaackoi.com/tag/1967.html" TargetMode="External"/><Relationship Id="rId57022" Type="http://schemas.openxmlformats.org/officeDocument/2006/relationships/hyperlink" Target="http://www.isaackoi.com/UFO-Books/campbell-steuart-the-ufo-mystery-solved.html" TargetMode="External"/><Relationship Id="rId61418" Type="http://schemas.openxmlformats.org/officeDocument/2006/relationships/hyperlink" Target="http://www.isaackoi.com/tag/1996.html" TargetMode="External"/><Relationship Id="rId108087" Type="http://schemas.openxmlformats.org/officeDocument/2006/relationships/hyperlink" Target="http://www.amazon.com/dp/0801002265/?&amp;tag=ufot-20" TargetMode="External"/><Relationship Id="rId138450" Type="http://schemas.openxmlformats.org/officeDocument/2006/relationships/hyperlink" Target="http://www.isaackoi.com/UFO-Books/hall-richard-uninvited-guests.html" TargetMode="External"/><Relationship Id="rId142846" Type="http://schemas.openxmlformats.org/officeDocument/2006/relationships/hyperlink" Target="http://www.amazon.com/dp/0801484685/?&amp;tag=ufot-20" TargetMode="External"/><Relationship Id="rId160321" Type="http://schemas.openxmlformats.org/officeDocument/2006/relationships/hyperlink" Target="http://www.amazon.co.uk/dp/0451204247/?&amp;tag=ufot-21" TargetMode="External"/><Relationship Id="rId37098" Type="http://schemas.openxmlformats.org/officeDocument/2006/relationships/hyperlink" Target="http://www.amazon.co.uk/dp/0871131390/?&amp;tag=ufot-21" TargetMode="External"/><Relationship Id="rId39547" Type="http://schemas.openxmlformats.org/officeDocument/2006/relationships/hyperlink" Target="http://www.isaackoi.com/UFO-Books/christopher-paul-alien-intervention.html" TargetMode="External"/><Relationship Id="rId46763" Type="http://schemas.openxmlformats.org/officeDocument/2006/relationships/hyperlink" Target="http://www.isaackoi.com/tag/1997.html" TargetMode="External"/><Relationship Id="rId67461" Type="http://schemas.openxmlformats.org/officeDocument/2006/relationships/hyperlink" Target="http://www.isaackoi.com/tag/1990.html" TargetMode="External"/><Relationship Id="rId69910" Type="http://schemas.openxmlformats.org/officeDocument/2006/relationships/hyperlink" Target="http://www.isaackoi.com/tag/1987.html" TargetMode="External"/><Relationship Id="rId71857" Type="http://schemas.openxmlformats.org/officeDocument/2006/relationships/hyperlink" Target="http://www.isaackoi.com/tag/1980.html" TargetMode="External"/><Relationship Id="rId82116" Type="http://schemas.openxmlformats.org/officeDocument/2006/relationships/hyperlink" Target="http://www.amazon.co.uk/dp/B000AV48KC/?&amp;tag=ufot-21" TargetMode="External"/><Relationship Id="rId101127" Type="http://schemas.openxmlformats.org/officeDocument/2006/relationships/hyperlink" Target="http://www.amazon.com/dp/0345239539/?&amp;tag=ufot-20" TargetMode="External"/><Relationship Id="rId140397" Type="http://schemas.openxmlformats.org/officeDocument/2006/relationships/hyperlink" Target="http://www.isaackoi.com/UFO-Personalities/cufos.html" TargetMode="External"/><Relationship Id="rId156328" Type="http://schemas.openxmlformats.org/officeDocument/2006/relationships/hyperlink" Target="http://www.isaackoi.com/tag/2004.html" TargetMode="External"/><Relationship Id="rId12260" Type="http://schemas.openxmlformats.org/officeDocument/2006/relationships/hyperlink" Target="http://www.amazon.com/dp/078670800X/?&amp;tag=ufot-20" TargetMode="External"/><Relationship Id="rId49986" Type="http://schemas.openxmlformats.org/officeDocument/2006/relationships/hyperlink" Target="http://www.isaackoi.com/tag/1966.html" TargetMode="External"/><Relationship Id="rId85339" Type="http://schemas.openxmlformats.org/officeDocument/2006/relationships/hyperlink" Target="http://www.isaackoi.com/tag/1995.html" TargetMode="External"/><Relationship Id="rId92555" Type="http://schemas.openxmlformats.org/officeDocument/2006/relationships/hyperlink" Target="http://www.isaackoi.com/tag/1973.html" TargetMode="External"/><Relationship Id="rId161095" Type="http://schemas.openxmlformats.org/officeDocument/2006/relationships/hyperlink" Target="http://www.amazon.co.uk/dp/0440614058/?&amp;tag=ufot-21" TargetMode="External"/><Relationship Id="rId15483" Type="http://schemas.openxmlformats.org/officeDocument/2006/relationships/hyperlink" Target="http://www.isaackoi.com/UFO-Books/hall-michael-david-ufos-a-century-of-sightings.html" TargetMode="External"/><Relationship Id="rId17932" Type="http://schemas.openxmlformats.org/officeDocument/2006/relationships/hyperlink" Target="http://www.isaackoi.com/tag/1984.html" TargetMode="External"/><Relationship Id="rId30138" Type="http://schemas.openxmlformats.org/officeDocument/2006/relationships/hyperlink" Target="http://www.isaackoi.com/UFO-Personalities/pflock-karl-t.html" TargetMode="External"/><Relationship Id="rId38630" Type="http://schemas.openxmlformats.org/officeDocument/2006/relationships/hyperlink" Target="http://www.isaackoi.com/UFO-Personalities/wood-ryan.html" TargetMode="External"/><Relationship Id="rId60501" Type="http://schemas.openxmlformats.org/officeDocument/2006/relationships/hyperlink" Target="http://www.isaackoi.com/UFO-Personalities/randles-jenny.html" TargetMode="External"/><Relationship Id="rId95778" Type="http://schemas.openxmlformats.org/officeDocument/2006/relationships/hyperlink" Target="http://www.isaackoi.com/tag/2001.html" TargetMode="External"/><Relationship Id="rId107170" Type="http://schemas.openxmlformats.org/officeDocument/2006/relationships/hyperlink" Target="http://www.isaackoi.com/tag/1997.html" TargetMode="External"/><Relationship Id="rId111566" Type="http://schemas.openxmlformats.org/officeDocument/2006/relationships/hyperlink" Target="http://www.isaackoi.com/tag/1998.html" TargetMode="External"/><Relationship Id="rId125048" Type="http://schemas.openxmlformats.org/officeDocument/2006/relationships/hyperlink" Target="http://www.isaackoi.com/tag/2000.html" TargetMode="External"/><Relationship Id="rId132264" Type="http://schemas.openxmlformats.org/officeDocument/2006/relationships/hyperlink" Target="http://www.isaackoi.com/tag/1983.html" TargetMode="External"/><Relationship Id="rId134713" Type="http://schemas.openxmlformats.org/officeDocument/2006/relationships/hyperlink" Target="http://www.isaackoi.com/tag/1987.html" TargetMode="External"/><Relationship Id="rId155411" Type="http://schemas.openxmlformats.org/officeDocument/2006/relationships/hyperlink" Target="http://www.isaackoi.com/UFO-Books/darlington-david-the-dreamland-chronicles.html" TargetMode="External"/><Relationship Id="rId36181" Type="http://schemas.openxmlformats.org/officeDocument/2006/relationships/hyperlink" Target="http://www.isaackoi.com/UFO-Personalities/nicap.html" TargetMode="External"/><Relationship Id="rId40577" Type="http://schemas.openxmlformats.org/officeDocument/2006/relationships/hyperlink" Target="http://www.amazon.com/dp/0859780295/?&amp;tag=ufot-20" TargetMode="External"/><Relationship Id="rId56508" Type="http://schemas.openxmlformats.org/officeDocument/2006/relationships/hyperlink" Target="http://www.isaackoi.com/UFO-Books/siegel-richard-and-suares-jean-claude-alien-creatures.html" TargetMode="External"/><Relationship Id="rId63724" Type="http://schemas.openxmlformats.org/officeDocument/2006/relationships/hyperlink" Target="http://www.amazon.co.uk/dp/0684816644/?&amp;tag=ufot-21" TargetMode="External"/><Relationship Id="rId70940" Type="http://schemas.openxmlformats.org/officeDocument/2006/relationships/hyperlink" Target="http://www.amazon.com/dp/0810838818/?&amp;tag=ufot-20" TargetMode="External"/><Relationship Id="rId100210" Type="http://schemas.openxmlformats.org/officeDocument/2006/relationships/hyperlink" Target="http://www.isaackoi.com/tag/2001.html" TargetMode="External"/><Relationship Id="rId114789" Type="http://schemas.openxmlformats.org/officeDocument/2006/relationships/hyperlink" Target="http://www.isaackoi.com/UFO-Books/larson-bob-ufos-and-the-alien-agenda.html" TargetMode="External"/><Relationship Id="rId137936" Type="http://schemas.openxmlformats.org/officeDocument/2006/relationships/hyperlink" Target="http://www.isaackoi.com/tag/2000.html" TargetMode="External"/><Relationship Id="rId22005" Type="http://schemas.openxmlformats.org/officeDocument/2006/relationships/hyperlink" Target="http://www.nicap.org/gormandir.htm" TargetMode="External"/><Relationship Id="rId54059" Type="http://schemas.openxmlformats.org/officeDocument/2006/relationships/hyperlink" Target="http://www.isaackoi.com/UFO-Personalities/randle-kevin.html" TargetMode="External"/><Relationship Id="rId61275" Type="http://schemas.openxmlformats.org/officeDocument/2006/relationships/hyperlink" Target="http://www.amazon.co.uk/dp/0806918918/?&amp;tag=ufot-21" TargetMode="External"/><Relationship Id="rId66947" Type="http://schemas.openxmlformats.org/officeDocument/2006/relationships/hyperlink" Target="http://www.amazon.co.uk/dp/0900727322/?&amp;tag=ufot-21" TargetMode="External"/><Relationship Id="rId77206" Type="http://schemas.openxmlformats.org/officeDocument/2006/relationships/hyperlink" Target="http://www.amazon.com/dp/1841196134/?&amp;tag=ufot-20" TargetMode="External"/><Relationship Id="rId84422" Type="http://schemas.openxmlformats.org/officeDocument/2006/relationships/hyperlink" Target="http://www.isaackoi.com/tag/1980.html" TargetMode="External"/><Relationship Id="rId103433" Type="http://schemas.openxmlformats.org/officeDocument/2006/relationships/hyperlink" Target="http://www.isaackoi.com/tag/1997.html" TargetMode="External"/><Relationship Id="rId135487" Type="http://schemas.openxmlformats.org/officeDocument/2006/relationships/hyperlink" Target="http://www.isaackoi.com/UFO-Personalities/kottmeyer-martin-s.html" TargetMode="External"/><Relationship Id="rId156185" Type="http://schemas.openxmlformats.org/officeDocument/2006/relationships/hyperlink" Target="http://www.isaackoi.com/UFO-Books/denzler-brenda-the-lure-of-the-edge.html" TargetMode="External"/><Relationship Id="rId158634" Type="http://schemas.openxmlformats.org/officeDocument/2006/relationships/hyperlink" Target="http://www.isaackoi.com/tag/1998.html" TargetMode="External"/><Relationship Id="rId8418" Type="http://schemas.openxmlformats.org/officeDocument/2006/relationships/hyperlink" Target="http://www.isaackoi.com/tag/1938.html" TargetMode="External"/><Relationship Id="rId11746" Type="http://schemas.openxmlformats.org/officeDocument/2006/relationships/hyperlink" Target="http://www.isaackoi.com/tag/1997.html" TargetMode="External"/><Relationship Id="rId64498" Type="http://schemas.openxmlformats.org/officeDocument/2006/relationships/hyperlink" Target="http://www.amazon.com/dp/B000NLQNZC/?&amp;tag=ufot-20" TargetMode="External"/><Relationship Id="rId87645" Type="http://schemas.openxmlformats.org/officeDocument/2006/relationships/hyperlink" Target="http://www.amazon.com/dp/0880642262/?&amp;tag=ufot-20" TargetMode="External"/><Relationship Id="rId94861" Type="http://schemas.openxmlformats.org/officeDocument/2006/relationships/hyperlink" Target="http://www.isaackoi.com/UFO-Books/randles-jenny-the-complete-book-of-aliens-and-abductions.html" TargetMode="External"/><Relationship Id="rId124131" Type="http://schemas.openxmlformats.org/officeDocument/2006/relationships/hyperlink" Target="http://www.amazon.co.uk/dp/1573921645/?&amp;tag=ufot-21" TargetMode="External"/><Relationship Id="rId14969" Type="http://schemas.openxmlformats.org/officeDocument/2006/relationships/hyperlink" Target="http://www.isaackoi.com/UFO-Personalities/randle-kevin.html" TargetMode="External"/><Relationship Id="rId25228" Type="http://schemas.openxmlformats.org/officeDocument/2006/relationships/hyperlink" Target="http://www.isaackoi.com/UFO-Books/clark-jerome-ufo-encyclopaedia-1st-edition.html" TargetMode="External"/><Relationship Id="rId32444" Type="http://schemas.openxmlformats.org/officeDocument/2006/relationships/hyperlink" Target="http://www.isaackoi.com/UFO-Books/fawcett-george-and-greenwood-barry-clear-intent.html" TargetMode="External"/><Relationship Id="rId53142" Type="http://schemas.openxmlformats.org/officeDocument/2006/relationships/hyperlink" Target="http://www.isaackoi.com/tag/1956.html" TargetMode="External"/><Relationship Id="rId85196" Type="http://schemas.openxmlformats.org/officeDocument/2006/relationships/hyperlink" Target="http://www.isaackoi.com/tag/1998.html" TargetMode="External"/><Relationship Id="rId106656" Type="http://schemas.openxmlformats.org/officeDocument/2006/relationships/hyperlink" Target="http://www.amazon.com/dp/0686101685/?&amp;tag=ufot-20" TargetMode="External"/><Relationship Id="rId113872" Type="http://schemas.openxmlformats.org/officeDocument/2006/relationships/hyperlink" Target="http://www.isaackoi.com/tag/1990.html" TargetMode="External"/><Relationship Id="rId127354" Type="http://schemas.openxmlformats.org/officeDocument/2006/relationships/hyperlink" Target="http://www.isaackoi.com/UFO-Books/clark-jerome-ufo-encyclopaedia-2nd-edition.html" TargetMode="External"/><Relationship Id="rId129803" Type="http://schemas.openxmlformats.org/officeDocument/2006/relationships/hyperlink" Target="http://www.isaackoi.com/UFO-Books/clark-jerome-ufo-encyclopaedia-2nd-edition.html" TargetMode="External"/><Relationship Id="rId134570" Type="http://schemas.openxmlformats.org/officeDocument/2006/relationships/hyperlink" Target="http://www.amazon.co.uk/dp/0449135691/?&amp;tag=ufot-21" TargetMode="External"/><Relationship Id="rId142009" Type="http://schemas.openxmlformats.org/officeDocument/2006/relationships/hyperlink" Target="http://www.amazon.com/dp/0743497538/?&amp;tag=ufot-20" TargetMode="External"/><Relationship Id="rId35667" Type="http://schemas.openxmlformats.org/officeDocument/2006/relationships/hyperlink" Target="http://www.isaackoi.com/tag/1994.html" TargetMode="External"/><Relationship Id="rId42883" Type="http://schemas.openxmlformats.org/officeDocument/2006/relationships/hyperlink" Target="http://www.isaackoi.com/UFO-Personalities/story-ronald.html" TargetMode="External"/><Relationship Id="rId49149" Type="http://schemas.openxmlformats.org/officeDocument/2006/relationships/hyperlink" Target="http://www.isaackoi.com/UFO-Books/hall-richard-h-ed-nicap-the-ufo-evidence.html" TargetMode="External"/><Relationship Id="rId56365" Type="http://schemas.openxmlformats.org/officeDocument/2006/relationships/hyperlink" Target="http://www.isaackoi.com/UFO-Books/clark-jerome-ufo-encyclopaedia-1st-edition.html" TargetMode="External"/><Relationship Id="rId58814" Type="http://schemas.openxmlformats.org/officeDocument/2006/relationships/hyperlink" Target="http://www.isaackoi.com/tag/1974.html" TargetMode="External"/><Relationship Id="rId63581" Type="http://schemas.openxmlformats.org/officeDocument/2006/relationships/hyperlink" Target="http://www.amazon.com/dp/0312352166/?&amp;tag=ufot-20" TargetMode="External"/><Relationship Id="rId79512" Type="http://schemas.openxmlformats.org/officeDocument/2006/relationships/hyperlink" Target="http://www.amazon.com/dp/B000EZY1RO/?&amp;tag=ufot-20" TargetMode="External"/><Relationship Id="rId83908" Type="http://schemas.openxmlformats.org/officeDocument/2006/relationships/hyperlink" Target="http://www.amazon.co.uk/dp/B0000CODS3/?&amp;tag=ufot-21" TargetMode="External"/><Relationship Id="rId109879" Type="http://schemas.openxmlformats.org/officeDocument/2006/relationships/hyperlink" Target="http://www.isaackoi.com/UFO-Personalities/vallee-jacques.html" TargetMode="External"/><Relationship Id="rId148052" Type="http://schemas.openxmlformats.org/officeDocument/2006/relationships/hyperlink" Target="http://www.isaackoi.com/tag/1994.html" TargetMode="External"/><Relationship Id="rId152448" Type="http://schemas.openxmlformats.org/officeDocument/2006/relationships/hyperlink" Target="http://www.isaackoi.com/tag/1998.html" TargetMode="External"/><Relationship Id="rId7501" Type="http://schemas.openxmlformats.org/officeDocument/2006/relationships/hyperlink" Target="http://www.amazon.com/dp/0890092486/?&amp;tag=ufot-20" TargetMode="External"/><Relationship Id="rId24311" Type="http://schemas.openxmlformats.org/officeDocument/2006/relationships/hyperlink" Target="http://www.amazon.com/dp/1569246912/?&amp;tag=ufot-20" TargetMode="External"/><Relationship Id="rId77063" Type="http://schemas.openxmlformats.org/officeDocument/2006/relationships/hyperlink" Target="http://www.amazon.com/dp/1880090163/?&amp;tag=ufot-20" TargetMode="External"/><Relationship Id="rId81459" Type="http://schemas.openxmlformats.org/officeDocument/2006/relationships/hyperlink" Target="http://www.isaackoi.com/tag/1985.html" TargetMode="External"/><Relationship Id="rId102919" Type="http://schemas.openxmlformats.org/officeDocument/2006/relationships/hyperlink" Target="http://www.isaackoi.com/tag/1960.html" TargetMode="External"/><Relationship Id="rId137793" Type="http://schemas.openxmlformats.org/officeDocument/2006/relationships/hyperlink" Target="http://www.isaackoi.com/tag/1996.html" TargetMode="External"/><Relationship Id="rId158491" Type="http://schemas.openxmlformats.org/officeDocument/2006/relationships/hyperlink" Target="http://www.isaackoi.com/tag/1997.html" TargetMode="External"/><Relationship Id="rId5052" Type="http://schemas.openxmlformats.org/officeDocument/2006/relationships/hyperlink" Target="http://www.amazon.co.uk/dp/0345339517/?&amp;tag=ufot-21" TargetMode="External"/><Relationship Id="rId27534" Type="http://schemas.openxmlformats.org/officeDocument/2006/relationships/hyperlink" Target="http://www.isaackoi.com/tag/1996.html" TargetMode="External"/><Relationship Id="rId34750" Type="http://schemas.openxmlformats.org/officeDocument/2006/relationships/hyperlink" Target="http://www.isaackoi.com/tag/1953.html" TargetMode="External"/><Relationship Id="rId59588" Type="http://schemas.openxmlformats.org/officeDocument/2006/relationships/hyperlink" Target="http://www.isaackoi.com/UFO-Personalities/binder-otto.html" TargetMode="External"/><Relationship Id="rId70103" Type="http://schemas.openxmlformats.org/officeDocument/2006/relationships/hyperlink" Target="http://www.isaackoi.com/UFO-Books/moffitt-john-picturing-extraterrestrials-alien-images-in-modern-mass-culture.html" TargetMode="External"/><Relationship Id="rId89951" Type="http://schemas.openxmlformats.org/officeDocument/2006/relationships/hyperlink" Target="http://www.isaackoi.com/tag/1973.html" TargetMode="External"/><Relationship Id="rId91898" Type="http://schemas.openxmlformats.org/officeDocument/2006/relationships/hyperlink" Target="http://www.isaackoi.com/UFO-Personalities/hynek-j-allen.html" TargetMode="External"/><Relationship Id="rId103290" Type="http://schemas.openxmlformats.org/officeDocument/2006/relationships/hyperlink" Target="http://www.isaackoi.com/tag/1967.html" TargetMode="External"/><Relationship Id="rId108962" Type="http://schemas.openxmlformats.org/officeDocument/2006/relationships/hyperlink" Target="http://www.amazon.com/dp/0586066780/?&amp;tag=ufot-20" TargetMode="External"/><Relationship Id="rId119221" Type="http://schemas.openxmlformats.org/officeDocument/2006/relationships/hyperlink" Target="http://www.amazon.co.uk/dp/0385136773/?&amp;tag=ufot-21" TargetMode="External"/><Relationship Id="rId123617" Type="http://schemas.openxmlformats.org/officeDocument/2006/relationships/hyperlink" Target="http://www.isaackoi.com/tag/2005.html" TargetMode="External"/><Relationship Id="rId130833" Type="http://schemas.openxmlformats.org/officeDocument/2006/relationships/hyperlink" Target="http://www.isaackoi.com/tag/2001.html" TargetMode="External"/><Relationship Id="rId8275" Type="http://schemas.openxmlformats.org/officeDocument/2006/relationships/hyperlink" Target="http://www.isaackoi.com/UFO-Books/sullivan-walter-we-are-not-alone.html" TargetMode="External"/><Relationship Id="rId25085" Type="http://schemas.openxmlformats.org/officeDocument/2006/relationships/hyperlink" Target="http://www.isaackoi.com/UFO-Personalities/stacy-dennis.html" TargetMode="External"/><Relationship Id="rId48232" Type="http://schemas.openxmlformats.org/officeDocument/2006/relationships/hyperlink" Target="http://www.isaackoi.com/tag/1956.html" TargetMode="External"/><Relationship Id="rId52628" Type="http://schemas.openxmlformats.org/officeDocument/2006/relationships/hyperlink" Target="http://www.isaackoi.com/tag/1967.html" TargetMode="External"/><Relationship Id="rId121168" Type="http://schemas.openxmlformats.org/officeDocument/2006/relationships/hyperlink" Target="http://www.isaackoi.com/UFO-Books/randles-jenny-the-ufo-conspiracy.html" TargetMode="External"/><Relationship Id="rId129660" Type="http://schemas.openxmlformats.org/officeDocument/2006/relationships/hyperlink" Target="http://www.isaackoi.com/UFO-Personalities/marrs-jim.html" TargetMode="External"/><Relationship Id="rId144315" Type="http://schemas.openxmlformats.org/officeDocument/2006/relationships/hyperlink" Target="http://www.isaackoi.com/UFO-Personalities/stacy-dennis.html" TargetMode="External"/><Relationship Id="rId151531" Type="http://schemas.openxmlformats.org/officeDocument/2006/relationships/hyperlink" Target="http://www.isaackoi.com/UFO-Books/mandelker-scott-from-elsewhere-being-et-in-america.html" TargetMode="External"/><Relationship Id="rId1315" Type="http://schemas.openxmlformats.org/officeDocument/2006/relationships/hyperlink" Target="http://www.isaackoi.com/tag/1973.html" TargetMode="External"/><Relationship Id="rId37973" Type="http://schemas.openxmlformats.org/officeDocument/2006/relationships/hyperlink" Target="http://www.isaackoi.com/UFO-Personalities/vallee-jacques.html" TargetMode="External"/><Relationship Id="rId50179" Type="http://schemas.openxmlformats.org/officeDocument/2006/relationships/hyperlink" Target="http://www.isaackoi.com/UFO-Personalities/jung-carl-g.html" TargetMode="External"/><Relationship Id="rId58671" Type="http://schemas.openxmlformats.org/officeDocument/2006/relationships/hyperlink" Target="http://www.amazon.com/dp/0708847781/?&amp;tag=ufot-20" TargetMode="External"/><Relationship Id="rId73326" Type="http://schemas.openxmlformats.org/officeDocument/2006/relationships/hyperlink" Target="http://www.isaackoi.com/UFO-Books/randi-james-the-supernatural-a-z-the-truth-and-the-lies.html" TargetMode="External"/><Relationship Id="rId80542" Type="http://schemas.openxmlformats.org/officeDocument/2006/relationships/hyperlink" Target="http://www.isaackoi.com/UFO-Books/weldon-john-and-levitt-zola-encounters-with-ufos.html" TargetMode="External"/><Relationship Id="rId94024" Type="http://schemas.openxmlformats.org/officeDocument/2006/relationships/hyperlink" Target="http://www.amazon.co.uk/dp/1880090627/?&amp;tag=ufot-21" TargetMode="External"/><Relationship Id="rId122700" Type="http://schemas.openxmlformats.org/officeDocument/2006/relationships/hyperlink" Target="http://www.amazon.co.uk/dp/B000S2L0EK/?&amp;tag=ufot-21" TargetMode="External"/><Relationship Id="rId147538" Type="http://schemas.openxmlformats.org/officeDocument/2006/relationships/hyperlink" Target="http://www.isaackoi.com/UFO-Personalities/schmitt-donald-r.html" TargetMode="External"/><Relationship Id="rId154754" Type="http://schemas.openxmlformats.org/officeDocument/2006/relationships/hyperlink" Target="http://www.isaackoi.com/UFO-Books/wilson-damon-strange-but-true-aliens.html" TargetMode="External"/><Relationship Id="rId19401" Type="http://schemas.openxmlformats.org/officeDocument/2006/relationships/hyperlink" Target="http://www.amazon.co.uk/dp/0806522992/?&amp;tag=ufot-21" TargetMode="External"/><Relationship Id="rId76549" Type="http://schemas.openxmlformats.org/officeDocument/2006/relationships/hyperlink" Target="http://www.isaackoi.com/tag/1980.html" TargetMode="External"/><Relationship Id="rId83765" Type="http://schemas.openxmlformats.org/officeDocument/2006/relationships/hyperlink" Target="http://www.isaackoi.com/UFO-Personalities/sachs-margaret.html" TargetMode="External"/><Relationship Id="rId90981" Type="http://schemas.openxmlformats.org/officeDocument/2006/relationships/hyperlink" Target="http://www.amazon.co.uk/dp/0780800974/?&amp;tag=ufot-21" TargetMode="External"/><Relationship Id="rId113035" Type="http://schemas.openxmlformats.org/officeDocument/2006/relationships/hyperlink" Target="http://www.isaackoi.com/UFO-Books/poundstone-william-carl-sagan-a-life-in-the-cosmos.html" TargetMode="External"/><Relationship Id="rId120251" Type="http://schemas.openxmlformats.org/officeDocument/2006/relationships/hyperlink" Target="http://www.amazon.com/dp/0615249744/?&amp;tag=ufot-20" TargetMode="External"/><Relationship Id="rId145089" Type="http://schemas.openxmlformats.org/officeDocument/2006/relationships/hyperlink" Target="http://www.isaackoi.com/tag/1997.html" TargetMode="External"/><Relationship Id="rId157977" Type="http://schemas.openxmlformats.org/officeDocument/2006/relationships/hyperlink" Target="http://www.isaackoi.com/tag/1998.html" TargetMode="External"/><Relationship Id="rId2089" Type="http://schemas.openxmlformats.org/officeDocument/2006/relationships/hyperlink" Target="http://www.isaackoi.com/UFO-Personalities/randle-kevin.html" TargetMode="External"/><Relationship Id="rId4538" Type="http://schemas.openxmlformats.org/officeDocument/2006/relationships/hyperlink" Target="http://www.isaackoi.com/tag/1908.html" TargetMode="External"/><Relationship Id="rId21348" Type="http://schemas.openxmlformats.org/officeDocument/2006/relationships/hyperlink" Target="file:///C:\Users\homelap\Documents\koi\Notes%20active%20files%20-%20videos%20photos%20etc\v" TargetMode="External"/><Relationship Id="rId29840" Type="http://schemas.openxmlformats.org/officeDocument/2006/relationships/hyperlink" Target="http://www.amazon.com/dp/0283062452/?&amp;tag=ufot-20" TargetMode="External"/><Relationship Id="rId42046" Type="http://schemas.openxmlformats.org/officeDocument/2006/relationships/hyperlink" Target="http://www.amazon.com/dp/1905646003/?&amp;tag=ufot-20" TargetMode="External"/><Relationship Id="rId51711" Type="http://schemas.openxmlformats.org/officeDocument/2006/relationships/hyperlink" Target="http://www.amazon.co.uk/dp/1569247331/?&amp;tag=ufot-21" TargetMode="External"/><Relationship Id="rId86988" Type="http://schemas.openxmlformats.org/officeDocument/2006/relationships/hyperlink" Target="http://www.isaackoi.com/UFO-Books/young-mort-ufo-top-secret.html" TargetMode="External"/><Relationship Id="rId97247" Type="http://schemas.openxmlformats.org/officeDocument/2006/relationships/hyperlink" Target="http://www.isaackoi.com/UFO-Personalities/friedman-stanton.html" TargetMode="External"/><Relationship Id="rId102776" Type="http://schemas.openxmlformats.org/officeDocument/2006/relationships/hyperlink" Target="http://www.isaackoi.com/tag/2000.html" TargetMode="External"/><Relationship Id="rId116258" Type="http://schemas.openxmlformats.org/officeDocument/2006/relationships/hyperlink" Target="http://www.isaackoi.com/tag/1999.html" TargetMode="External"/><Relationship Id="rId118707" Type="http://schemas.openxmlformats.org/officeDocument/2006/relationships/hyperlink" Target="http://www.isaackoi.com/tag/1996.html" TargetMode="External"/><Relationship Id="rId123474" Type="http://schemas.openxmlformats.org/officeDocument/2006/relationships/hyperlink" Target="http://www.isaackoi.com/UFO-Personalities/walton-travis.html" TargetMode="External"/><Relationship Id="rId125923" Type="http://schemas.openxmlformats.org/officeDocument/2006/relationships/hyperlink" Target="http://www.isaackoi.com/tag/1996.html" TargetMode="External"/><Relationship Id="rId130690" Type="http://schemas.openxmlformats.org/officeDocument/2006/relationships/hyperlink" Target="http://www.isaackoi.com/UFO-Personalities/frazier-kendrick.html" TargetMode="External"/><Relationship Id="rId139405" Type="http://schemas.openxmlformats.org/officeDocument/2006/relationships/hyperlink" Target="http://www.isaackoi.com/tag/1990.html" TargetMode="External"/><Relationship Id="rId146621" Type="http://schemas.openxmlformats.org/officeDocument/2006/relationships/hyperlink" Target="http://www.amazon.co.uk/dp/0387955011/?&amp;tag=ufot-21" TargetMode="External"/><Relationship Id="rId27391" Type="http://schemas.openxmlformats.org/officeDocument/2006/relationships/hyperlink" Target="http://www.isaackoi.com/tag/1988.html" TargetMode="External"/><Relationship Id="rId31787" Type="http://schemas.openxmlformats.org/officeDocument/2006/relationships/hyperlink" Target="http://www.isaackoi.com/tag/1997.html" TargetMode="External"/><Relationship Id="rId47718" Type="http://schemas.openxmlformats.org/officeDocument/2006/relationships/hyperlink" Target="http://www.amazon.com/dp/0708847781/?&amp;tag=ufot-20" TargetMode="External"/><Relationship Id="rId54934" Type="http://schemas.openxmlformats.org/officeDocument/2006/relationships/hyperlink" Target="http://www.isaackoi.com/UFO-Books/randles-jenny-ufo-reality.html" TargetMode="External"/><Relationship Id="rId105999" Type="http://schemas.openxmlformats.org/officeDocument/2006/relationships/hyperlink" Target="http://www.isaackoi.com/tag/2001.html" TargetMode="External"/><Relationship Id="rId144172" Type="http://schemas.openxmlformats.org/officeDocument/2006/relationships/hyperlink" Target="http://www.amazon.co.uk/dp/0283060697/?&amp;tag=ufot-21" TargetMode="External"/><Relationship Id="rId3621" Type="http://schemas.openxmlformats.org/officeDocument/2006/relationships/hyperlink" Target="http://www.isaackoi.com/tag/2000.html" TargetMode="External"/><Relationship Id="rId13215" Type="http://schemas.openxmlformats.org/officeDocument/2006/relationships/hyperlink" Target="http://www.amazon.co.uk/dp/085632020X/?&amp;tag=ufot-21" TargetMode="External"/><Relationship Id="rId20431" Type="http://schemas.openxmlformats.org/officeDocument/2006/relationships/hyperlink" Target="http://www.isaackoi.com/tag/1980.html" TargetMode="External"/><Relationship Id="rId45269" Type="http://schemas.openxmlformats.org/officeDocument/2006/relationships/hyperlink" Target="http://www.isaackoi.com/UFO-Personalities/lorenzen-jim.html" TargetMode="External"/><Relationship Id="rId52485" Type="http://schemas.openxmlformats.org/officeDocument/2006/relationships/hyperlink" Target="http://www.isaackoi.com/UFO-Books/haines-richard-ce-5-close-encounters-of-the-fifth-kind.html" TargetMode="External"/><Relationship Id="rId68416" Type="http://schemas.openxmlformats.org/officeDocument/2006/relationships/hyperlink" Target="http://www.isaackoi.com/tag/1997.html" TargetMode="External"/><Relationship Id="rId73183" Type="http://schemas.openxmlformats.org/officeDocument/2006/relationships/hyperlink" Target="http://www.isaackoi.com/tag/1987.html" TargetMode="External"/><Relationship Id="rId75632" Type="http://schemas.openxmlformats.org/officeDocument/2006/relationships/hyperlink" Target="http://www.isaackoi.com/tag/1979.html" TargetMode="External"/><Relationship Id="rId89114" Type="http://schemas.openxmlformats.org/officeDocument/2006/relationships/hyperlink" Target="http://www.isaackoi.com/tag/1996.html" TargetMode="External"/><Relationship Id="rId96330" Type="http://schemas.openxmlformats.org/officeDocument/2006/relationships/hyperlink" Target="http://www.isaackoi.com/UFO-Books/fitzgerald-randall-the-cosmic-test-tube.html" TargetMode="External"/><Relationship Id="rId126697" Type="http://schemas.openxmlformats.org/officeDocument/2006/relationships/hyperlink" Target="http://www.isaackoi.com/UFO-Personalities/baker-alan.html" TargetMode="External"/><Relationship Id="rId147395" Type="http://schemas.openxmlformats.org/officeDocument/2006/relationships/hyperlink" Target="http://www.isaackoi.com/UFO-Personalities/story-ronald.html" TargetMode="External"/><Relationship Id="rId149844" Type="http://schemas.openxmlformats.org/officeDocument/2006/relationships/hyperlink" Target="http://www.isaackoi.com/tag/1998.html" TargetMode="External"/><Relationship Id="rId1172" Type="http://schemas.openxmlformats.org/officeDocument/2006/relationships/hyperlink" Target="http://www.isaackoi.com/UFO-Books/wilkins-harold-flying-saucers-on-the-moon.html" TargetMode="External"/><Relationship Id="rId6844" Type="http://schemas.openxmlformats.org/officeDocument/2006/relationships/hyperlink" Target="http://www.isaackoi.com/UFO-Personalities/sagan-carl.html" TargetMode="External"/><Relationship Id="rId46801" Type="http://schemas.openxmlformats.org/officeDocument/2006/relationships/hyperlink" Target="http://www.amazon.co.uk/dp/1575000229/?&amp;tag=ufot-21" TargetMode="External"/><Relationship Id="rId78855" Type="http://schemas.openxmlformats.org/officeDocument/2006/relationships/hyperlink" Target="http://www.amazon.com/dp/B0006BS25S/?&amp;tag=ufot-20" TargetMode="External"/><Relationship Id="rId99553" Type="http://schemas.openxmlformats.org/officeDocument/2006/relationships/hyperlink" Target="http://www.isaackoi.com/UFO-Personalities/stone-clifford-e.html" TargetMode="External"/><Relationship Id="rId108125" Type="http://schemas.openxmlformats.org/officeDocument/2006/relationships/hyperlink" Target="http://www.isaackoi.com/tag/2001.html" TargetMode="External"/><Relationship Id="rId115341" Type="http://schemas.openxmlformats.org/officeDocument/2006/relationships/hyperlink" Target="http://www.isaackoi.com/tag/1992.html" TargetMode="External"/><Relationship Id="rId4395" Type="http://schemas.openxmlformats.org/officeDocument/2006/relationships/hyperlink" Target="http://www.isaackoi.com/tag/1974.html" TargetMode="External"/><Relationship Id="rId16438" Type="http://schemas.openxmlformats.org/officeDocument/2006/relationships/hyperlink" Target="http://www.isaackoi.com/tag/2001.html" TargetMode="External"/><Relationship Id="rId23654" Type="http://schemas.openxmlformats.org/officeDocument/2006/relationships/hyperlink" Target="http://www.isaackoi.com/tag/1978.html" TargetMode="External"/><Relationship Id="rId30870" Type="http://schemas.openxmlformats.org/officeDocument/2006/relationships/hyperlink" Target="http://www.isaackoi.com/tag/1987.html" TargetMode="External"/><Relationship Id="rId37136" Type="http://schemas.openxmlformats.org/officeDocument/2006/relationships/hyperlink" Target="http://www.isaackoi.com/tag/1984.html" TargetMode="External"/><Relationship Id="rId44352" Type="http://schemas.openxmlformats.org/officeDocument/2006/relationships/hyperlink" Target="http://www.amazon.co.uk/dp/081293248X/?&amp;tag=ufot-21" TargetMode="External"/><Relationship Id="rId118564" Type="http://schemas.openxmlformats.org/officeDocument/2006/relationships/hyperlink" Target="http://www.isaackoi.com/tag/2002.html" TargetMode="External"/><Relationship Id="rId125780" Type="http://schemas.openxmlformats.org/officeDocument/2006/relationships/hyperlink" Target="http://www.isaackoi.com/tag/1990.html" TargetMode="External"/><Relationship Id="rId133219" Type="http://schemas.openxmlformats.org/officeDocument/2006/relationships/hyperlink" Target="http://www.isaackoi.com/tag/2001.html" TargetMode="External"/><Relationship Id="rId140435" Type="http://schemas.openxmlformats.org/officeDocument/2006/relationships/hyperlink" Target="http://www.amazon.com/dp/0713724986/?&amp;tag=ufot-20" TargetMode="External"/><Relationship Id="rId161133" Type="http://schemas.openxmlformats.org/officeDocument/2006/relationships/hyperlink" Target="http://www.amazon.com/dp/0440614058/?&amp;tag=ufot-20" TargetMode="External"/><Relationship Id="rId26877" Type="http://schemas.openxmlformats.org/officeDocument/2006/relationships/hyperlink" Target="http://www.isaackoi.com/tag/1987.html" TargetMode="External"/><Relationship Id="rId47575" Type="http://schemas.openxmlformats.org/officeDocument/2006/relationships/hyperlink" Target="http://www.amazon.com/dp/0425030938/?&amp;tag=ufot-20" TargetMode="External"/><Relationship Id="rId54791" Type="http://schemas.openxmlformats.org/officeDocument/2006/relationships/hyperlink" Target="http://www.isaackoi.com/index.php?/UFO-Personalities/fitzgerald-randall.html" TargetMode="External"/><Relationship Id="rId65050" Type="http://schemas.openxmlformats.org/officeDocument/2006/relationships/hyperlink" Target="http://www.isaackoi.com/tag/1990.html" TargetMode="External"/><Relationship Id="rId139262" Type="http://schemas.openxmlformats.org/officeDocument/2006/relationships/hyperlink" Target="http://www.amazon.com/dp/1401000827/?&amp;tag=ufot-20" TargetMode="External"/><Relationship Id="rId143658" Type="http://schemas.openxmlformats.org/officeDocument/2006/relationships/hyperlink" Target="http://www.amazon.com/dp/1862041350/?&amp;tag=ufot-20" TargetMode="External"/><Relationship Id="rId150874" Type="http://schemas.openxmlformats.org/officeDocument/2006/relationships/hyperlink" Target="http://www.isaackoi.com/tag/1997.html" TargetMode="External"/><Relationship Id="rId15521" Type="http://schemas.openxmlformats.org/officeDocument/2006/relationships/hyperlink" Target="http://www.amazon.co.uk/dp/1569247811/?&amp;tag=ufot-21" TargetMode="External"/><Relationship Id="rId68273" Type="http://schemas.openxmlformats.org/officeDocument/2006/relationships/hyperlink" Target="http://www.amazon.com/dp/1578210615/?&amp;tag=ufot-20" TargetMode="External"/><Relationship Id="rId72669" Type="http://schemas.openxmlformats.org/officeDocument/2006/relationships/hyperlink" Target="http://www.amazon.com/dp/038530532X/?&amp;tag=ufot-20" TargetMode="External"/><Relationship Id="rId90144" Type="http://schemas.openxmlformats.org/officeDocument/2006/relationships/hyperlink" Target="http://www.isaackoi.com/UFO-Personalities/birnes-william.html" TargetMode="External"/><Relationship Id="rId95816" Type="http://schemas.openxmlformats.org/officeDocument/2006/relationships/hyperlink" Target="http://www.isaackoi.com/index.php?/UFO-Personalities/fitzgerald-randall.html" TargetMode="External"/><Relationship Id="rId111604" Type="http://schemas.openxmlformats.org/officeDocument/2006/relationships/hyperlink" Target="http://www.amazon.com/dp/0385125356/?&amp;tag=ufot-20" TargetMode="External"/><Relationship Id="rId132302" Type="http://schemas.openxmlformats.org/officeDocument/2006/relationships/hyperlink" Target="http://www.isaackoi.com/UFO-Personalities/stacy-dennis.html" TargetMode="External"/><Relationship Id="rId13072" Type="http://schemas.openxmlformats.org/officeDocument/2006/relationships/hyperlink" Target="http://www.isaackoi.com/tag/1996.html" TargetMode="External"/><Relationship Id="rId18744" Type="http://schemas.openxmlformats.org/officeDocument/2006/relationships/hyperlink" Target="http://www.amazon.co.uk/dp/1573928941/?&amp;tag=ufot-21" TargetMode="External"/><Relationship Id="rId25960" Type="http://schemas.openxmlformats.org/officeDocument/2006/relationships/hyperlink" Target="http://www.amazon.com/dp/092934359X/?&amp;tag=ufot-20" TargetMode="External"/><Relationship Id="rId29003" Type="http://schemas.openxmlformats.org/officeDocument/2006/relationships/hyperlink" Target="http://www.isaackoi.com/UFO-Personalities/hynek-j-allen.html" TargetMode="External"/><Relationship Id="rId40615" Type="http://schemas.openxmlformats.org/officeDocument/2006/relationships/hyperlink" Target="http://www.amazon.co.uk/dp/0713725184/?&amp;tag=ufot-21" TargetMode="External"/><Relationship Id="rId61313" Type="http://schemas.openxmlformats.org/officeDocument/2006/relationships/hyperlink" Target="http://www.amazon.co.uk/dp/B000EYS2RU/?&amp;tag=ufot-21" TargetMode="External"/><Relationship Id="rId93367" Type="http://schemas.openxmlformats.org/officeDocument/2006/relationships/hyperlink" Target="http://www.isaackoi.com/UFO-Books/craft-michael-alien-impact.html" TargetMode="External"/><Relationship Id="rId114827" Type="http://schemas.openxmlformats.org/officeDocument/2006/relationships/hyperlink" Target="http://www.isaackoi.com/UFO-Personalities/mantle-philip.html" TargetMode="External"/><Relationship Id="rId153000" Type="http://schemas.openxmlformats.org/officeDocument/2006/relationships/hyperlink" Target="http://www.isaackoi.com/UFO-Books/budden-albert-allergies-and-aliens.html" TargetMode="External"/><Relationship Id="rId16295" Type="http://schemas.openxmlformats.org/officeDocument/2006/relationships/hyperlink" Target="http://www.isaackoi.com/tag/2000.html" TargetMode="External"/><Relationship Id="rId39442" Type="http://schemas.openxmlformats.org/officeDocument/2006/relationships/hyperlink" Target="http://www.amazon.co.uk/dp/0380806037/?&amp;tag=ufot-21" TargetMode="External"/><Relationship Id="rId43838" Type="http://schemas.openxmlformats.org/officeDocument/2006/relationships/hyperlink" Target="http://www.amazon.com/dp/0810812282/?&amp;tag=ufot-20" TargetMode="External"/><Relationship Id="rId82011" Type="http://schemas.openxmlformats.org/officeDocument/2006/relationships/hyperlink" Target="http://www.isaackoi.com/UFO-Personalities/dolan-richard.html" TargetMode="External"/><Relationship Id="rId112378" Type="http://schemas.openxmlformats.org/officeDocument/2006/relationships/hyperlink" Target="http://www.isaackoi.com/UFO-Personalities/jacobs-david-michael.html" TargetMode="External"/><Relationship Id="rId128309" Type="http://schemas.openxmlformats.org/officeDocument/2006/relationships/hyperlink" Target="http://www.isaackoi.com/UFO-Books/dennett-preston-e-ufo-healings.html" TargetMode="External"/><Relationship Id="rId133076" Type="http://schemas.openxmlformats.org/officeDocument/2006/relationships/hyperlink" Target="http://www.amazon.co.uk/dp/0713722096/?&amp;tag=ufot-21" TargetMode="External"/><Relationship Id="rId135525" Type="http://schemas.openxmlformats.org/officeDocument/2006/relationships/hyperlink" Target="http://www.isaackoi.com/tag/1997.html" TargetMode="External"/><Relationship Id="rId140292" Type="http://schemas.openxmlformats.org/officeDocument/2006/relationships/hyperlink" Target="http://www.isaackoi.com/UFO-Books/hall-richard-uninvited-guests.html" TargetMode="External"/><Relationship Id="rId142741" Type="http://schemas.openxmlformats.org/officeDocument/2006/relationships/hyperlink" Target="http://www.amazon.co.uk/dp/1841196134/?&amp;tag=ufot-21" TargetMode="External"/><Relationship Id="rId149007" Type="http://schemas.openxmlformats.org/officeDocument/2006/relationships/hyperlink" Target="http://www.amazon.co.uk/dp/0380798530/?&amp;tag=ufot-21" TargetMode="External"/><Relationship Id="rId156223" Type="http://schemas.openxmlformats.org/officeDocument/2006/relationships/hyperlink" Target="http://www.isaackoi.com/tag/1999.html" TargetMode="External"/><Relationship Id="rId160619" Type="http://schemas.openxmlformats.org/officeDocument/2006/relationships/hyperlink" Target="http://www.amazon.co.uk/dp/1425994024/?&amp;tag=ufot-21" TargetMode="External"/><Relationship Id="rId41389" Type="http://schemas.openxmlformats.org/officeDocument/2006/relationships/hyperlink" Target="http://www.isaackoi.com/UFO-Books/nixon-neil-pocket-essentials-ufos.html" TargetMode="External"/><Relationship Id="rId49881" Type="http://schemas.openxmlformats.org/officeDocument/2006/relationships/hyperlink" Target="http://www.isaackoi.com/tag/1966.html" TargetMode="External"/><Relationship Id="rId62087" Type="http://schemas.openxmlformats.org/officeDocument/2006/relationships/hyperlink" Target="http://www.isaackoi.com/tag/1991.html" TargetMode="External"/><Relationship Id="rId64536" Type="http://schemas.openxmlformats.org/officeDocument/2006/relationships/hyperlink" Target="http://www.amazon.co.uk/dp/0399124217/?&amp;tag=ufot-21" TargetMode="External"/><Relationship Id="rId71752" Type="http://schemas.openxmlformats.org/officeDocument/2006/relationships/hyperlink" Target="http://www.isaackoi.com/UFO-Books/achenbach-joel-captured-by-aliens.html" TargetMode="External"/><Relationship Id="rId78018" Type="http://schemas.openxmlformats.org/officeDocument/2006/relationships/hyperlink" Target="http://www.amazon.co.uk/dp/075251217X/?&amp;tag=ufot-21" TargetMode="External"/><Relationship Id="rId85234" Type="http://schemas.openxmlformats.org/officeDocument/2006/relationships/hyperlink" Target="http://www.isaackoi.com/UFO-Books/machlin-milt-the-total-ufo-story.html" TargetMode="External"/><Relationship Id="rId92450" Type="http://schemas.openxmlformats.org/officeDocument/2006/relationships/hyperlink" Target="http://www.amazon.co.uk/dp/0713727829/?&amp;tag=ufot-21" TargetMode="External"/><Relationship Id="rId101022" Type="http://schemas.openxmlformats.org/officeDocument/2006/relationships/hyperlink" Target="http://www.isaackoi.com/UFO-Personalities/haines-richard.html" TargetMode="External"/><Relationship Id="rId113910" Type="http://schemas.openxmlformats.org/officeDocument/2006/relationships/hyperlink" Target="http://www.isaackoi.com/UFO-Personalities/fowler-raymond-e.html" TargetMode="External"/><Relationship Id="rId138748" Type="http://schemas.openxmlformats.org/officeDocument/2006/relationships/hyperlink" Target="http://www.isaackoi.com/UFO-Books/devereux-paul-earth-lights-revelation.html" TargetMode="External"/><Relationship Id="rId145964" Type="http://schemas.openxmlformats.org/officeDocument/2006/relationships/hyperlink" Target="http://www.isaackoi.com/tag/1990.html" TargetMode="External"/><Relationship Id="rId159446" Type="http://schemas.openxmlformats.org/officeDocument/2006/relationships/hyperlink" Target="http://www.amazon.com/dp/1573922137/?&amp;tag=ufot-20" TargetMode="External"/><Relationship Id="rId6007" Type="http://schemas.openxmlformats.org/officeDocument/2006/relationships/hyperlink" Target="http://www.isaackoi.com/tag/1996.html" TargetMode="External"/><Relationship Id="rId30033" Type="http://schemas.openxmlformats.org/officeDocument/2006/relationships/hyperlink" Target="http://www.amazon.co.uk/dp/0773759735/?&amp;tag=ufot-21" TargetMode="External"/><Relationship Id="rId67759" Type="http://schemas.openxmlformats.org/officeDocument/2006/relationships/hyperlink" Target="http://www.amazon.com/dp/B000GR9HP6/?&amp;tag=ufot-20" TargetMode="External"/><Relationship Id="rId74975" Type="http://schemas.openxmlformats.org/officeDocument/2006/relationships/hyperlink" Target="http://www.isaackoi.com/tag/1978.html" TargetMode="External"/><Relationship Id="rId104245" Type="http://schemas.openxmlformats.org/officeDocument/2006/relationships/hyperlink" Target="http://www.isaackoi.com/tag/1987.html" TargetMode="External"/><Relationship Id="rId111461" Type="http://schemas.openxmlformats.org/officeDocument/2006/relationships/hyperlink" Target="http://www.isaackoi.com/tag/1980.html" TargetMode="External"/><Relationship Id="rId136299" Type="http://schemas.openxmlformats.org/officeDocument/2006/relationships/hyperlink" Target="http://www.isaackoi.com/UFO-Personalities/randles-jenny.html" TargetMode="External"/><Relationship Id="rId2964" Type="http://schemas.openxmlformats.org/officeDocument/2006/relationships/hyperlink" Target="http://www.isaackoi.com/tag/1969.html" TargetMode="External"/><Relationship Id="rId12558" Type="http://schemas.openxmlformats.org/officeDocument/2006/relationships/hyperlink" Target="http://www.amazon.com/dp/0747275165/?&amp;tag=ufot-20" TargetMode="External"/><Relationship Id="rId33256" Type="http://schemas.openxmlformats.org/officeDocument/2006/relationships/hyperlink" Target="http://www.isaackoi.com/UFO-Personalities/peebles-curtis.html" TargetMode="External"/><Relationship Id="rId35705" Type="http://schemas.openxmlformats.org/officeDocument/2006/relationships/hyperlink" Target="http://www.isaackoi.com/UFO-Books/blundell-nigel-worlds-most-amazing-ufo-visits.html" TargetMode="External"/><Relationship Id="rId40472" Type="http://schemas.openxmlformats.org/officeDocument/2006/relationships/hyperlink" Target="http://www.isaackoi.com/tag/2001.html" TargetMode="External"/><Relationship Id="rId42921" Type="http://schemas.openxmlformats.org/officeDocument/2006/relationships/hyperlink" Target="http://www.isaackoi.com/index.php?/UFO-Personalities/hall-michael-david.html" TargetMode="External"/><Relationship Id="rId56403" Type="http://schemas.openxmlformats.org/officeDocument/2006/relationships/hyperlink" Target="http://www.amazon.com/dp/1575440660/?&amp;tag=ufot-20" TargetMode="External"/><Relationship Id="rId88457" Type="http://schemas.openxmlformats.org/officeDocument/2006/relationships/hyperlink" Target="http://www.isaackoi.com/UFO-Books/randles-jenny-from-out-of-the-blue.html" TargetMode="External"/><Relationship Id="rId95673" Type="http://schemas.openxmlformats.org/officeDocument/2006/relationships/hyperlink" Target="http://www.amazon.co.uk/dp/0944255000/?&amp;tag=ufot-21" TargetMode="External"/><Relationship Id="rId107468" Type="http://schemas.openxmlformats.org/officeDocument/2006/relationships/hyperlink" Target="http://www.isaackoi.com/UFO-Personalities/fowler-raymond-e.html" TargetMode="External"/><Relationship Id="rId109917" Type="http://schemas.openxmlformats.org/officeDocument/2006/relationships/hyperlink" Target="http://www.amazon.com/dp/0815970005/?&amp;tag=ufot-20" TargetMode="External"/><Relationship Id="rId114684" Type="http://schemas.openxmlformats.org/officeDocument/2006/relationships/hyperlink" Target="http://www.isaackoi.com/UFO-Books/haines-richard-ce-5-close-encounters-of-the-fifth-kind.html" TargetMode="External"/><Relationship Id="rId137831" Type="http://schemas.openxmlformats.org/officeDocument/2006/relationships/hyperlink" Target="http://www.isaackoi.com/index.php?/UFO-Personalities/fitzgerald-randall.html" TargetMode="External"/><Relationship Id="rId22997" Type="http://schemas.openxmlformats.org/officeDocument/2006/relationships/hyperlink" Target="http://www.isaackoi.com/UFO-Books/randle-kevin-d-and-estes-russ-spaceships-of-the-visitors.html" TargetMode="External"/><Relationship Id="rId38928" Type="http://schemas.openxmlformats.org/officeDocument/2006/relationships/hyperlink" Target="http://www.isaackoi.com/tag/2002.html" TargetMode="External"/><Relationship Id="rId61170" Type="http://schemas.openxmlformats.org/officeDocument/2006/relationships/hyperlink" Target="http://www.amazon.co.uk/dp/B000BD1A2I/?&amp;tag=ufot-21" TargetMode="External"/><Relationship Id="rId77101" Type="http://schemas.openxmlformats.org/officeDocument/2006/relationships/hyperlink" Target="http://www.amazon.com/dp/044023638X/?&amp;tag=ufot-20" TargetMode="External"/><Relationship Id="rId98896" Type="http://schemas.openxmlformats.org/officeDocument/2006/relationships/hyperlink" Target="http://www.amazon.com/dp/1841196134/?&amp;tag=ufot-20" TargetMode="External"/><Relationship Id="rId128166" Type="http://schemas.openxmlformats.org/officeDocument/2006/relationships/hyperlink" Target="http://www.isaackoi.com/UFO-Books/vesco-renato-and-childress-david-hatcher-man-made-ufos-1944-1994-50-years-of-suppression.html" TargetMode="External"/><Relationship Id="rId135382" Type="http://schemas.openxmlformats.org/officeDocument/2006/relationships/hyperlink" Target="http://www.isaackoi.com/UFO-Personalities/vallee-jacques.html" TargetMode="External"/><Relationship Id="rId150037" Type="http://schemas.openxmlformats.org/officeDocument/2006/relationships/hyperlink" Target="http://www.amazon.co.uk/dp/0521585635/?&amp;tag=ufot-21" TargetMode="External"/><Relationship Id="rId155709" Type="http://schemas.openxmlformats.org/officeDocument/2006/relationships/hyperlink" Target="http://www.isaackoi.com/UFO-Personalities/good-timothy.html" TargetMode="External"/><Relationship Id="rId11641" Type="http://schemas.openxmlformats.org/officeDocument/2006/relationships/hyperlink" Target="http://www.isaackoi.com/tag/1983.html" TargetMode="External"/><Relationship Id="rId36479" Type="http://schemas.openxmlformats.org/officeDocument/2006/relationships/hyperlink" Target="http://www.isaackoi.com/tag/2006.html" TargetMode="External"/><Relationship Id="rId43695" Type="http://schemas.openxmlformats.org/officeDocument/2006/relationships/hyperlink" Target="http://www.isaackoi.com/tag/1979.html" TargetMode="External"/><Relationship Id="rId57177" Type="http://schemas.openxmlformats.org/officeDocument/2006/relationships/hyperlink" Target="http://www.isaackoi.com/UFO-Personalities/fowler-raymond-e.html" TargetMode="External"/><Relationship Id="rId59626" Type="http://schemas.openxmlformats.org/officeDocument/2006/relationships/hyperlink" Target="http://www.amazon.co.uk/dp/0780800974/?&amp;tag=ufot-21" TargetMode="External"/><Relationship Id="rId64393" Type="http://schemas.openxmlformats.org/officeDocument/2006/relationships/hyperlink" Target="http://www.isaackoi.com/UFO-Books/hynek-j-allen-the-ufo-experience.html" TargetMode="External"/><Relationship Id="rId66842" Type="http://schemas.openxmlformats.org/officeDocument/2006/relationships/hyperlink" Target="http://www.amazon.com/dp/0062586386/?&amp;tag=ufot-20" TargetMode="External"/><Relationship Id="rId87540" Type="http://schemas.openxmlformats.org/officeDocument/2006/relationships/hyperlink" Target="http://www.amazon.co.uk/dp/1841196134/?&amp;tag=ufot-21" TargetMode="External"/><Relationship Id="rId91936" Type="http://schemas.openxmlformats.org/officeDocument/2006/relationships/hyperlink" Target="http://www.isaackoi.com/UFO-Books/moseley-james-and-pflock-karl-shockingly-close-to-the-truth.html" TargetMode="External"/><Relationship Id="rId100508" Type="http://schemas.openxmlformats.org/officeDocument/2006/relationships/hyperlink" Target="http://www.amazon.com/dp/0465004180/?&amp;tag=ufot-20" TargetMode="External"/><Relationship Id="rId121206" Type="http://schemas.openxmlformats.org/officeDocument/2006/relationships/hyperlink" Target="http://www.isaackoi.com/tag/1997.html" TargetMode="External"/><Relationship Id="rId156080" Type="http://schemas.openxmlformats.org/officeDocument/2006/relationships/hyperlink" Target="http://www.amazon.co.uk/dp/0760304718/?&amp;tag=ufot-21" TargetMode="External"/><Relationship Id="rId160476" Type="http://schemas.openxmlformats.org/officeDocument/2006/relationships/hyperlink" Target="http://www.isaackoi.com/tag/2008/" TargetMode="External"/><Relationship Id="rId8313" Type="http://schemas.openxmlformats.org/officeDocument/2006/relationships/hyperlink" Target="http://www.isaackoi.com/tag/1966.html" TargetMode="External"/><Relationship Id="rId25123" Type="http://schemas.openxmlformats.org/officeDocument/2006/relationships/hyperlink" Target="http://www.isaackoi.com/UFO-Books/devereux-paul-and-brookesmith-peter-ufos-and-ufology-the-first-50-years.html" TargetMode="External"/><Relationship Id="rId85091" Type="http://schemas.openxmlformats.org/officeDocument/2006/relationships/hyperlink" Target="http://www.amazon.co.uk/dp/1852839244/?&amp;tag=ufot-21" TargetMode="External"/><Relationship Id="rId106551" Type="http://schemas.openxmlformats.org/officeDocument/2006/relationships/hyperlink" Target="http://www.isaackoi.com/UFO-Personalities/rimmer-john.html" TargetMode="External"/><Relationship Id="rId110947" Type="http://schemas.openxmlformats.org/officeDocument/2006/relationships/hyperlink" Target="http://www.amazon.com/dp/078670800X/?&amp;tag=ufot-20" TargetMode="External"/><Relationship Id="rId14864" Type="http://schemas.openxmlformats.org/officeDocument/2006/relationships/hyperlink" Target="http://www.isaackoi.com/tag/1995.html" TargetMode="External"/><Relationship Id="rId28346" Type="http://schemas.openxmlformats.org/officeDocument/2006/relationships/hyperlink" Target="http://www.isaackoi.com/UFO-Personalities/story-ronald.html" TargetMode="External"/><Relationship Id="rId35562" Type="http://schemas.openxmlformats.org/officeDocument/2006/relationships/hyperlink" Target="http://www.isaackoi.com/index.php?/UFO-Personalities/randle-kevin.html" TargetMode="External"/><Relationship Id="rId50217" Type="http://schemas.openxmlformats.org/officeDocument/2006/relationships/hyperlink" Target="http://www.amazon.com/dp/0879518782/?&amp;tag=ufot-20" TargetMode="External"/><Relationship Id="rId109774" Type="http://schemas.openxmlformats.org/officeDocument/2006/relationships/hyperlink" Target="http://www.isaackoi.com/UFO-Personalities/sachs-margaret.html" TargetMode="External"/><Relationship Id="rId116990" Type="http://schemas.openxmlformats.org/officeDocument/2006/relationships/hyperlink" Target="http://www.isaackoi.com/UFO-Books/emmons-charles-f-at-the-threshold-ufos-science-and-the-new-age.html" TargetMode="External"/><Relationship Id="rId124429" Type="http://schemas.openxmlformats.org/officeDocument/2006/relationships/hyperlink" Target="http://www.isaackoi.com/UFO-Personalities/haines-richard.html" TargetMode="External"/><Relationship Id="rId131645" Type="http://schemas.openxmlformats.org/officeDocument/2006/relationships/hyperlink" Target="http://www.amazon.co.uk/dp/092652433X/?&amp;tag=ufot-21" TargetMode="External"/><Relationship Id="rId145127" Type="http://schemas.openxmlformats.org/officeDocument/2006/relationships/hyperlink" Target="http://www.amazon.co.uk/dp/1841196134/?&amp;tag=ufot-21" TargetMode="External"/><Relationship Id="rId152343" Type="http://schemas.openxmlformats.org/officeDocument/2006/relationships/hyperlink" Target="http://www.isaackoi.com/UFO-Books/bryan-c-d-b-close-encounters-of-the-fourth-kind.html" TargetMode="External"/><Relationship Id="rId9087" Type="http://schemas.openxmlformats.org/officeDocument/2006/relationships/hyperlink" Target="http://www.isaackoi.com/tag/1992.html" TargetMode="External"/><Relationship Id="rId38785" Type="http://schemas.openxmlformats.org/officeDocument/2006/relationships/hyperlink" Target="http://www.isaackoi.com/tag/1956.html" TargetMode="External"/><Relationship Id="rId49044" Type="http://schemas.openxmlformats.org/officeDocument/2006/relationships/hyperlink" Target="http://www.isaackoi.com/tag/1974.html" TargetMode="External"/><Relationship Id="rId56260" Type="http://schemas.openxmlformats.org/officeDocument/2006/relationships/hyperlink" Target="http://www.isaackoi.com/UFO-Books/kossy-donna-kooks.html" TargetMode="External"/><Relationship Id="rId60656" Type="http://schemas.openxmlformats.org/officeDocument/2006/relationships/hyperlink" Target="http://www.isaackoi.com/tag/1999.html" TargetMode="External"/><Relationship Id="rId83803" Type="http://schemas.openxmlformats.org/officeDocument/2006/relationships/hyperlink" Target="http://www.isaackoi.com/UFO-Books/sturrock-peter-a-the-ufo-enigma.html" TargetMode="External"/><Relationship Id="rId134868" Type="http://schemas.openxmlformats.org/officeDocument/2006/relationships/hyperlink" Target="http://www.isaackoi.com/tag/1998.html" TargetMode="External"/><Relationship Id="rId446" Type="http://schemas.openxmlformats.org/officeDocument/2006/relationships/hyperlink" Target="http://www.isaackoi.com/UFO-Personalities/bova-ben.html" TargetMode="External"/><Relationship Id="rId2127" Type="http://schemas.openxmlformats.org/officeDocument/2006/relationships/hyperlink" Target="http://www.isaackoi.com/tag/2000.html" TargetMode="External"/><Relationship Id="rId59483" Type="http://schemas.openxmlformats.org/officeDocument/2006/relationships/hyperlink" Target="http://www.amazon.com/dp/0962653462/?&amp;tag=ufot-20" TargetMode="External"/><Relationship Id="rId63879" Type="http://schemas.openxmlformats.org/officeDocument/2006/relationships/hyperlink" Target="http://www.amazon.com/dp/081293248X/?&amp;tag=ufot-20" TargetMode="External"/><Relationship Id="rId74138" Type="http://schemas.openxmlformats.org/officeDocument/2006/relationships/hyperlink" Target="http://www.amazon.co.uk/dp/1841196134/?&amp;tag=ufot-21" TargetMode="External"/><Relationship Id="rId81354" Type="http://schemas.openxmlformats.org/officeDocument/2006/relationships/hyperlink" Target="http://www.isaackoi.com/UFO-Books/peebles-curtis-watch-the-skies.html" TargetMode="External"/><Relationship Id="rId100365" Type="http://schemas.openxmlformats.org/officeDocument/2006/relationships/hyperlink" Target="http://www.isaackoi.com/UFO-Books/story-ronald-the-mammoth-encyclopedia-of-extraterrestrial-encounters.html" TargetMode="External"/><Relationship Id="rId102814" Type="http://schemas.openxmlformats.org/officeDocument/2006/relationships/hyperlink" Target="http://www.isaackoi.com/tag/2008/" TargetMode="External"/><Relationship Id="rId123512" Type="http://schemas.openxmlformats.org/officeDocument/2006/relationships/hyperlink" Target="http://www.anomalous-images.com/text/ALT3-4.TXT" TargetMode="External"/><Relationship Id="rId155566" Type="http://schemas.openxmlformats.org/officeDocument/2006/relationships/hyperlink" Target="http://www.amazon.co.uk/dp/0816038007/?&amp;tag=ufot-21" TargetMode="External"/><Relationship Id="rId8170" Type="http://schemas.openxmlformats.org/officeDocument/2006/relationships/hyperlink" Target="http://www.isaackoi.com/tag/2003.html" TargetMode="External"/><Relationship Id="rId24609" Type="http://schemas.openxmlformats.org/officeDocument/2006/relationships/hyperlink" Target="http://www.amazon.com/dp/B00117X9ZO/?&amp;tag=ufot-20" TargetMode="External"/><Relationship Id="rId31825" Type="http://schemas.openxmlformats.org/officeDocument/2006/relationships/hyperlink" Target="http://www.isaackoi.com/UFO-Personalities/roberts-august.html" TargetMode="External"/><Relationship Id="rId45307" Type="http://schemas.openxmlformats.org/officeDocument/2006/relationships/hyperlink" Target="http://www.isaackoi.com/tag/1967.html" TargetMode="External"/><Relationship Id="rId52523" Type="http://schemas.openxmlformats.org/officeDocument/2006/relationships/hyperlink" Target="http://www.isaackoi.com/UFO-Books/story-ronald-editor-and-green-j-richard-consulting-editor-the-encyclopedia-of-ufos.html" TargetMode="External"/><Relationship Id="rId84577" Type="http://schemas.openxmlformats.org/officeDocument/2006/relationships/hyperlink" Target="http://www.isaackoi.com/tag/1975.html" TargetMode="External"/><Relationship Id="rId91793" Type="http://schemas.openxmlformats.org/officeDocument/2006/relationships/hyperlink" Target="http://www.amazon.co.uk/dp/0929385225/?&amp;tag=ufot-21" TargetMode="External"/><Relationship Id="rId98059" Type="http://schemas.openxmlformats.org/officeDocument/2006/relationships/hyperlink" Target="http://www.isaackoi.com/UFO-Personalities/trench-brinsley-le-poer.html" TargetMode="External"/><Relationship Id="rId121063" Type="http://schemas.openxmlformats.org/officeDocument/2006/relationships/hyperlink" Target="http://www.isaackoi.com/tag/1995.html" TargetMode="External"/><Relationship Id="rId144210" Type="http://schemas.openxmlformats.org/officeDocument/2006/relationships/hyperlink" Target="http://www.isaackoi.com/tag/1997.html" TargetMode="External"/><Relationship Id="rId158789" Type="http://schemas.openxmlformats.org/officeDocument/2006/relationships/hyperlink" Target="http://www.isaackoi.com/UFO-Books/van-dyk-gregory-the-alien-files.html" TargetMode="External"/><Relationship Id="rId50074" Type="http://schemas.openxmlformats.org/officeDocument/2006/relationships/hyperlink" Target="http://www.amazon.co.uk/dp/1933665114/?&amp;tag=ufot-21" TargetMode="External"/><Relationship Id="rId66005" Type="http://schemas.openxmlformats.org/officeDocument/2006/relationships/hyperlink" Target="http://www.amazon.com/dp/B000EZY1RO/?&amp;tag=ufot-20" TargetMode="External"/><Relationship Id="rId73221" Type="http://schemas.openxmlformats.org/officeDocument/2006/relationships/hyperlink" Target="http://www.amazon.com/dp/0971394237/?&amp;tag=ufot-20" TargetMode="External"/><Relationship Id="rId103588" Type="http://schemas.openxmlformats.org/officeDocument/2006/relationships/hyperlink" Target="http://www.isaackoi.com/UFO-Personalities/page-thornton.html" TargetMode="External"/><Relationship Id="rId119519" Type="http://schemas.openxmlformats.org/officeDocument/2006/relationships/hyperlink" Target="http://www.amazon.co.uk/dp/0380768879/?&amp;tag=ufot-21" TargetMode="External"/><Relationship Id="rId124286" Type="http://schemas.openxmlformats.org/officeDocument/2006/relationships/hyperlink" Target="http://www.isaackoi.com/UFO-Personalities/chalker-bill.html" TargetMode="External"/><Relationship Id="rId126735" Type="http://schemas.openxmlformats.org/officeDocument/2006/relationships/hyperlink" Target="http://www.isaackoi.com/UFO-Books/dick-steven-j-life-on-other-worlds.html" TargetMode="External"/><Relationship Id="rId133951" Type="http://schemas.openxmlformats.org/officeDocument/2006/relationships/hyperlink" Target="http://www.isaackoi.com/UFO-Personalities/story-ronald.html" TargetMode="External"/><Relationship Id="rId147433" Type="http://schemas.openxmlformats.org/officeDocument/2006/relationships/hyperlink" Target="http://www.isaackoi.com/UFO-Books/fitzgerald-randall-the-cosmic-test-tube.html" TargetMode="External"/><Relationship Id="rId151829" Type="http://schemas.openxmlformats.org/officeDocument/2006/relationships/hyperlink" Target="http://www.isaackoi.com/index.php?/UFO-Personalities/fitzgerald-randall.html" TargetMode="External"/><Relationship Id="rId1210" Type="http://schemas.openxmlformats.org/officeDocument/2006/relationships/hyperlink" Target="http://www.amazon.co.uk/dp/1880090163/?&amp;tag=ufot-21" TargetMode="External"/><Relationship Id="rId32599" Type="http://schemas.openxmlformats.org/officeDocument/2006/relationships/hyperlink" Target="http://www.isaackoi.com/UFO-Personalities/hough-peter.html" TargetMode="External"/><Relationship Id="rId53297" Type="http://schemas.openxmlformats.org/officeDocument/2006/relationships/hyperlink" Target="http://www.isaackoi.com/tag/2000.html" TargetMode="External"/><Relationship Id="rId55746" Type="http://schemas.openxmlformats.org/officeDocument/2006/relationships/hyperlink" Target="http://www.isaackoi.com/tag/1984.html" TargetMode="External"/><Relationship Id="rId62962" Type="http://schemas.openxmlformats.org/officeDocument/2006/relationships/hyperlink" Target="http://www.isaackoi.com/UFO-Books/story-ronald-the-space-gods-revealed.html" TargetMode="External"/><Relationship Id="rId69228" Type="http://schemas.openxmlformats.org/officeDocument/2006/relationships/hyperlink" Target="http://www.isaackoi.com/UFO-Books/canadeo-anne-ufos-the-fact-or-fiction-file.html" TargetMode="External"/><Relationship Id="rId76444" Type="http://schemas.openxmlformats.org/officeDocument/2006/relationships/hyperlink" Target="http://www.isaackoi.com/tag/1977.html" TargetMode="External"/><Relationship Id="rId83660" Type="http://schemas.openxmlformats.org/officeDocument/2006/relationships/hyperlink" Target="http://www.isaackoi.com/UFO-Books/hall-michael-david-ufos-a-century-of-sightings.html" TargetMode="External"/><Relationship Id="rId129958" Type="http://schemas.openxmlformats.org/officeDocument/2006/relationships/hyperlink" Target="http://www.amazon.com/dp/0879518782/?&amp;tag=ufot-20" TargetMode="External"/><Relationship Id="rId4433" Type="http://schemas.openxmlformats.org/officeDocument/2006/relationships/hyperlink" Target="http://www.isaackoi.com/UFO-Books/condon-edward-scientific-study-of-unidentified-flying-objects.html" TargetMode="External"/><Relationship Id="rId14027" Type="http://schemas.openxmlformats.org/officeDocument/2006/relationships/hyperlink" Target="http://www.amazon.co.uk/dp/1569246912/?&amp;tag=ufot-21" TargetMode="External"/><Relationship Id="rId21243" Type="http://schemas.openxmlformats.org/officeDocument/2006/relationships/hyperlink" Target="http://www.amazon.co.uk/dp/1852277343/?&amp;tag=ufot-21" TargetMode="External"/><Relationship Id="rId58969" Type="http://schemas.openxmlformats.org/officeDocument/2006/relationships/hyperlink" Target="http://www.amazon.co.uk/dp/B0006BOERI/?&amp;tag=ufot-21" TargetMode="External"/><Relationship Id="rId97142" Type="http://schemas.openxmlformats.org/officeDocument/2006/relationships/hyperlink" Target="http://www.amazon.com/dp/0521343267/?&amp;tag=ufot-20" TargetMode="External"/><Relationship Id="rId102671" Type="http://schemas.openxmlformats.org/officeDocument/2006/relationships/hyperlink" Target="http://www.isaackoi.com/tag/1999.html" TargetMode="External"/><Relationship Id="rId118602" Type="http://schemas.openxmlformats.org/officeDocument/2006/relationships/hyperlink" Target="http://www.isaackoi.com/tag/1988.html" TargetMode="External"/><Relationship Id="rId157872" Type="http://schemas.openxmlformats.org/officeDocument/2006/relationships/hyperlink" Target="http://www.amazon.com/dp/1601641613/?&amp;tag=ufot-20" TargetMode="External"/><Relationship Id="rId7656" Type="http://schemas.openxmlformats.org/officeDocument/2006/relationships/hyperlink" Target="http://www.isaackoi.com/tag/2001.html" TargetMode="External"/><Relationship Id="rId10984" Type="http://schemas.openxmlformats.org/officeDocument/2006/relationships/hyperlink" Target="http://www.isaackoi.com/tag/2008/" TargetMode="External"/><Relationship Id="rId24466" Type="http://schemas.openxmlformats.org/officeDocument/2006/relationships/hyperlink" Target="http://www.amazon.com/dp/0817210652/?&amp;tag=ufot-20" TargetMode="External"/><Relationship Id="rId26915" Type="http://schemas.openxmlformats.org/officeDocument/2006/relationships/hyperlink" Target="http://www.amazon.co.uk/dp/0151003769/?&amp;tag=ufot-21" TargetMode="External"/><Relationship Id="rId31682" Type="http://schemas.openxmlformats.org/officeDocument/2006/relationships/hyperlink" Target="http://www.isaackoi.com/UFO-Books/spencer-john-fifty-years-of-ufos.html" TargetMode="External"/><Relationship Id="rId47613" Type="http://schemas.openxmlformats.org/officeDocument/2006/relationships/hyperlink" Target="http://www.amazon.co.uk/dp/1573929913/?&amp;tag=ufot-21" TargetMode="External"/><Relationship Id="rId79667" Type="http://schemas.openxmlformats.org/officeDocument/2006/relationships/hyperlink" Target="http://www.isaackoi.com/tag/1970.html" TargetMode="External"/><Relationship Id="rId86883" Type="http://schemas.openxmlformats.org/officeDocument/2006/relationships/hyperlink" Target="http://www.isaackoi.com/tag/1967.html" TargetMode="External"/><Relationship Id="rId116153" Type="http://schemas.openxmlformats.org/officeDocument/2006/relationships/hyperlink" Target="http://www.isaackoi.com/tag/2001.html" TargetMode="External"/><Relationship Id="rId120549" Type="http://schemas.openxmlformats.org/officeDocument/2006/relationships/hyperlink" Target="http://www.isaackoi.com/UFO-Books/mcdonnell-brian-beyond-contact-a-guide-to-seti-and-communicating-with-alien-civilizations.html" TargetMode="External"/><Relationship Id="rId139300" Type="http://schemas.openxmlformats.org/officeDocument/2006/relationships/hyperlink" Target="http://www.amazon.com/dp/0440056888/?&amp;tag=ufot-20" TargetMode="External"/><Relationship Id="rId150912" Type="http://schemas.openxmlformats.org/officeDocument/2006/relationships/hyperlink" Target="http://www.amazon.co.uk/dp/0760702187/?&amp;tag=ufot-21" TargetMode="External"/><Relationship Id="rId45164" Type="http://schemas.openxmlformats.org/officeDocument/2006/relationships/hyperlink" Target="http://www.isaackoi.com/UFO-Books/sutherly-curt-ufo-mysteries-a-reporter-seeks-the-truth.html" TargetMode="External"/><Relationship Id="rId52380" Type="http://schemas.openxmlformats.org/officeDocument/2006/relationships/hyperlink" Target="http://www.isaackoi.com/UFO-Personalities/clark-jerome.html" TargetMode="External"/><Relationship Id="rId68311" Type="http://schemas.openxmlformats.org/officeDocument/2006/relationships/hyperlink" Target="http://www.isaackoi.com/tag/1998.html" TargetMode="External"/><Relationship Id="rId72707" Type="http://schemas.openxmlformats.org/officeDocument/2006/relationships/hyperlink" Target="http://www.isaackoi.com/UFO-Books/achenbach-joel-captured-by-aliens.html" TargetMode="External"/><Relationship Id="rId105894" Type="http://schemas.openxmlformats.org/officeDocument/2006/relationships/hyperlink" Target="http://www.isaackoi.com/tag/2003.html" TargetMode="External"/><Relationship Id="rId119376" Type="http://schemas.openxmlformats.org/officeDocument/2006/relationships/hyperlink" Target="http://www.isaackoi.com/UFO-Personalities/randles-jenny.html" TargetMode="External"/><Relationship Id="rId126592" Type="http://schemas.openxmlformats.org/officeDocument/2006/relationships/hyperlink" Target="http://www.isaackoi.com/UFO-Books/vallee-jacques-messengers-of-deception.html" TargetMode="External"/><Relationship Id="rId130988" Type="http://schemas.openxmlformats.org/officeDocument/2006/relationships/hyperlink" Target="http://www.isaackoi.com/UFO-Personalities/good-timothy.html" TargetMode="External"/><Relationship Id="rId141247" Type="http://schemas.openxmlformats.org/officeDocument/2006/relationships/hyperlink" Target="http://www.isaackoi.com/tag/1997.html" TargetMode="External"/><Relationship Id="rId146919" Type="http://schemas.openxmlformats.org/officeDocument/2006/relationships/hyperlink" Target="http://www.amazon.co.uk/dp/081293248X/?&amp;tag=ufot-21" TargetMode="External"/><Relationship Id="rId13110" Type="http://schemas.openxmlformats.org/officeDocument/2006/relationships/hyperlink" Target="http://www.isaackoi.com/UFO-Books/dutta-rex-reality-of-occultyogameditationflying-saucers.html" TargetMode="External"/><Relationship Id="rId27689" Type="http://schemas.openxmlformats.org/officeDocument/2006/relationships/hyperlink" Target="http://www.isaackoi.com/UFO-Books/keyhoe-donald-flying-saucers-top-secret.html" TargetMode="External"/><Relationship Id="rId48387" Type="http://schemas.openxmlformats.org/officeDocument/2006/relationships/hyperlink" Target="http://www.amazon.co.uk/dp/0345239539/?&amp;tag=ufot-21" TargetMode="External"/><Relationship Id="rId70258" Type="http://schemas.openxmlformats.org/officeDocument/2006/relationships/hyperlink" Target="http://www.isaackoi.com/UFO-Books/randle-kevin-d-and-estes-russ-faces-of-the-visitors.html" TargetMode="External"/><Relationship Id="rId78750" Type="http://schemas.openxmlformats.org/officeDocument/2006/relationships/hyperlink" Target="http://www.isaackoi.com/UFO-Personalities/chalker-bill.html" TargetMode="External"/><Relationship Id="rId93405" Type="http://schemas.openxmlformats.org/officeDocument/2006/relationships/hyperlink" Target="http://www.amazon.com/dp/0028623878/?&amp;tag=ufot-20" TargetMode="External"/><Relationship Id="rId108020" Type="http://schemas.openxmlformats.org/officeDocument/2006/relationships/hyperlink" Target="http://www.isaackoi.com/UFO-Personalities/salisbury-frank.html" TargetMode="External"/><Relationship Id="rId112416" Type="http://schemas.openxmlformats.org/officeDocument/2006/relationships/hyperlink" Target="http://www.isaackoi.com/tag/1998.html" TargetMode="External"/><Relationship Id="rId147290" Type="http://schemas.openxmlformats.org/officeDocument/2006/relationships/hyperlink" Target="http://www.isaackoi.com/UFO-Books/achenbach-joel-captured-by-aliens.html" TargetMode="External"/><Relationship Id="rId151686" Type="http://schemas.openxmlformats.org/officeDocument/2006/relationships/hyperlink" Target="http://www.isaackoi.com/UFO-Personalities/clark-jerome.html" TargetMode="External"/><Relationship Id="rId3919" Type="http://schemas.openxmlformats.org/officeDocument/2006/relationships/hyperlink" Target="http://www.isaackoi.com/UFO-Personalities/birnes-william.html" TargetMode="External"/><Relationship Id="rId16333" Type="http://schemas.openxmlformats.org/officeDocument/2006/relationships/hyperlink" Target="http://www.amazon.com/dp/0713727330/?&amp;tag=ufot-20" TargetMode="External"/><Relationship Id="rId20729" Type="http://schemas.openxmlformats.org/officeDocument/2006/relationships/hyperlink" Target="http://www.isaackoi.com/tag/1995.html" TargetMode="External"/><Relationship Id="rId69085" Type="http://schemas.openxmlformats.org/officeDocument/2006/relationships/hyperlink" Target="http://www.amazon.com/dp/0505513048/?&amp;tag=ufot-20" TargetMode="External"/><Relationship Id="rId80697" Type="http://schemas.openxmlformats.org/officeDocument/2006/relationships/hyperlink" Target="http://www.amazon.com/dp/0786883960/?&amp;tag=ufot-20" TargetMode="External"/><Relationship Id="rId96628" Type="http://schemas.openxmlformats.org/officeDocument/2006/relationships/hyperlink" Target="http://www.amazon.com/dp/1561736058/?&amp;tag=ufot-20" TargetMode="External"/><Relationship Id="rId133114" Type="http://schemas.openxmlformats.org/officeDocument/2006/relationships/hyperlink" Target="http://www.isaackoi.com/tag/1985.html" TargetMode="External"/><Relationship Id="rId140330" Type="http://schemas.openxmlformats.org/officeDocument/2006/relationships/hyperlink" Target="http://www.isaackoi.com/UFO-Books/wright-susan-ufo-headquarters.html" TargetMode="External"/><Relationship Id="rId4290" Type="http://schemas.openxmlformats.org/officeDocument/2006/relationships/hyperlink" Target="http://www.amazon.com/dp/0713723629/?&amp;tag=ufot-20" TargetMode="External"/><Relationship Id="rId9962" Type="http://schemas.openxmlformats.org/officeDocument/2006/relationships/hyperlink" Target="http://www.isaackoi.com/index.php?/UFO-Personalities/good-timothy.html" TargetMode="External"/><Relationship Id="rId19556" Type="http://schemas.openxmlformats.org/officeDocument/2006/relationships/hyperlink" Target="http://www.isaackoi.com/tag/1998.html" TargetMode="External"/><Relationship Id="rId26772" Type="http://schemas.openxmlformats.org/officeDocument/2006/relationships/hyperlink" Target="http://www.isaackoi.com/UFO-Personalities/clark-jerome.html" TargetMode="External"/><Relationship Id="rId37031" Type="http://schemas.openxmlformats.org/officeDocument/2006/relationships/hyperlink" Target="http://www.isaackoi.com/tag/1956.html" TargetMode="External"/><Relationship Id="rId41427" Type="http://schemas.openxmlformats.org/officeDocument/2006/relationships/hyperlink" Target="http://www.isaackoi.com/UFO-Personalities/peters-ted.html" TargetMode="External"/><Relationship Id="rId62125" Type="http://schemas.openxmlformats.org/officeDocument/2006/relationships/hyperlink" Target="http://www.isaackoi.com/tag/1995.html" TargetMode="External"/><Relationship Id="rId94179" Type="http://schemas.openxmlformats.org/officeDocument/2006/relationships/hyperlink" Target="http://www.isaackoi.com/tag/1998.html" TargetMode="External"/><Relationship Id="rId115639" Type="http://schemas.openxmlformats.org/officeDocument/2006/relationships/hyperlink" Target="http://www.isaackoi.com/tag/1979.html" TargetMode="External"/><Relationship Id="rId122855" Type="http://schemas.openxmlformats.org/officeDocument/2006/relationships/hyperlink" Target="http://www.isaackoi.com/tag/1987.html" TargetMode="External"/><Relationship Id="rId136337" Type="http://schemas.openxmlformats.org/officeDocument/2006/relationships/hyperlink" Target="http://www.isaackoi.com/tag/1991.html" TargetMode="External"/><Relationship Id="rId143553" Type="http://schemas.openxmlformats.org/officeDocument/2006/relationships/hyperlink" Target="http://www.isaackoi.com/UFO-Books/nickell-joe-investigating-the-paranormal.html" TargetMode="External"/><Relationship Id="rId47470" Type="http://schemas.openxmlformats.org/officeDocument/2006/relationships/hyperlink" Target="http://www.isaackoi.com/tag/1978.html" TargetMode="External"/><Relationship Id="rId51866" Type="http://schemas.openxmlformats.org/officeDocument/2006/relationships/hyperlink" Target="http://www.isaackoi.com/UFO-Books/manas-john-h-flying-saucers-and-space-men.html" TargetMode="External"/><Relationship Id="rId95711" Type="http://schemas.openxmlformats.org/officeDocument/2006/relationships/hyperlink" Target="http://www.isaackoi.com/UFO-Personalities/bowen-charles.html" TargetMode="External"/><Relationship Id="rId157035" Type="http://schemas.openxmlformats.org/officeDocument/2006/relationships/hyperlink" Target="http://www.amazon.com/dp/0440614058/?&amp;tag=ufot-20" TargetMode="External"/><Relationship Id="rId10147" Type="http://schemas.openxmlformats.org/officeDocument/2006/relationships/hyperlink" Target="http://www.isaackoi.com/tag/1996.html" TargetMode="External"/><Relationship Id="rId29995" Type="http://schemas.openxmlformats.org/officeDocument/2006/relationships/hyperlink" Target="http://www.isaackoi.com/tag/1997.html" TargetMode="External"/><Relationship Id="rId40510" Type="http://schemas.openxmlformats.org/officeDocument/2006/relationships/hyperlink" Target="http://www.isaackoi.com/tag/1998.html" TargetMode="External"/><Relationship Id="rId65348" Type="http://schemas.openxmlformats.org/officeDocument/2006/relationships/hyperlink" Target="http://www.amazon.co.uk/dp/074810142X/?&amp;tag=ufot-21" TargetMode="External"/><Relationship Id="rId72564" Type="http://schemas.openxmlformats.org/officeDocument/2006/relationships/hyperlink" Target="http://www.isaackoi.com/UFO-Personalities/clarke-david.html" TargetMode="External"/><Relationship Id="rId86046" Type="http://schemas.openxmlformats.org/officeDocument/2006/relationships/hyperlink" Target="http://www.isaackoi.com/tag/2005.html" TargetMode="External"/><Relationship Id="rId93262" Type="http://schemas.openxmlformats.org/officeDocument/2006/relationships/hyperlink" Target="http://www.isaackoi.com/UFO-Personalities/spencer-john.html" TargetMode="External"/><Relationship Id="rId107506" Type="http://schemas.openxmlformats.org/officeDocument/2006/relationships/hyperlink" Target="http://www.isaackoi.com/UFO-Books/hall-richard-uninvited-guests.html" TargetMode="External"/><Relationship Id="rId114722" Type="http://schemas.openxmlformats.org/officeDocument/2006/relationships/hyperlink" Target="http://www.isaackoi.com/tag/1988.html" TargetMode="External"/><Relationship Id="rId146776" Type="http://schemas.openxmlformats.org/officeDocument/2006/relationships/hyperlink" Target="http://www.isaackoi.com/tag/2002.html" TargetMode="External"/><Relationship Id="rId153992" Type="http://schemas.openxmlformats.org/officeDocument/2006/relationships/hyperlink" Target="http://www.isaackoi.com/UFO-Personalities/galbraith-marie.html" TargetMode="External"/><Relationship Id="rId15819" Type="http://schemas.openxmlformats.org/officeDocument/2006/relationships/hyperlink" Target="http://www.isaackoi.com/UFO-Personalities/roberts-andy.html" TargetMode="External"/><Relationship Id="rId16190" Type="http://schemas.openxmlformats.org/officeDocument/2006/relationships/hyperlink" Target="http://www.amazon.com/dp/1860660223/?&amp;tag=ufot-20" TargetMode="External"/><Relationship Id="rId36517" Type="http://schemas.openxmlformats.org/officeDocument/2006/relationships/hyperlink" Target="http://www.isaackoi.com/tag/1987.html" TargetMode="External"/><Relationship Id="rId43733" Type="http://schemas.openxmlformats.org/officeDocument/2006/relationships/hyperlink" Target="http://www.amazon.co.uk/dp/0451204247/?&amp;tag=ufot-21" TargetMode="External"/><Relationship Id="rId75787" Type="http://schemas.openxmlformats.org/officeDocument/2006/relationships/hyperlink" Target="http://www.isaackoi.com/tag/1997.html" TargetMode="External"/><Relationship Id="rId89269" Type="http://schemas.openxmlformats.org/officeDocument/2006/relationships/hyperlink" Target="http://www.isaackoi.com/tag/1980.html" TargetMode="External"/><Relationship Id="rId96485" Type="http://schemas.openxmlformats.org/officeDocument/2006/relationships/hyperlink" Target="http://www.isaackoi.com/tag/1981.html" TargetMode="External"/><Relationship Id="rId98934" Type="http://schemas.openxmlformats.org/officeDocument/2006/relationships/hyperlink" Target="http://www.isaackoi.com/UFO-Books/ross-daniel-ufos-and-the-complete-evidence-from-space-the-truth-about-venus-mars-and-the-moon.html" TargetMode="External"/><Relationship Id="rId105057" Type="http://schemas.openxmlformats.org/officeDocument/2006/relationships/hyperlink" Target="http://www.isaackoi.com/tag/1974.html" TargetMode="External"/><Relationship Id="rId112273" Type="http://schemas.openxmlformats.org/officeDocument/2006/relationships/hyperlink" Target="http://www.isaackoi.com/UFO-Books/fitzgerald-randall-the-cosmic-test-tube.html" TargetMode="External"/><Relationship Id="rId128204" Type="http://schemas.openxmlformats.org/officeDocument/2006/relationships/hyperlink" Target="http://www.isaackoi.com/UFO-Personalities/campbell-steuart.html" TargetMode="External"/><Relationship Id="rId135420" Type="http://schemas.openxmlformats.org/officeDocument/2006/relationships/hyperlink" Target="http://www.isaackoi.com/tag/1988.html" TargetMode="External"/><Relationship Id="rId149999" Type="http://schemas.openxmlformats.org/officeDocument/2006/relationships/hyperlink" Target="http://www.amazon.com/dp/081293248X/?&amp;tag=ufot-20" TargetMode="External"/><Relationship Id="rId3776" Type="http://schemas.openxmlformats.org/officeDocument/2006/relationships/hyperlink" Target="http://www.amazon.com/dp/0451204247/?&amp;tag=ufot-20" TargetMode="External"/><Relationship Id="rId20586" Type="http://schemas.openxmlformats.org/officeDocument/2006/relationships/hyperlink" Target="http://www.isaackoi.com/tag/1969.html" TargetMode="External"/><Relationship Id="rId34068" Type="http://schemas.openxmlformats.org/officeDocument/2006/relationships/hyperlink" Target="http://www.amazon.com/dp/1933665300/?&amp;tag=ufot-20" TargetMode="External"/><Relationship Id="rId41284" Type="http://schemas.openxmlformats.org/officeDocument/2006/relationships/hyperlink" Target="http://www.amazon.com/dp/B000M4WLJ2/?&amp;tag=ufot-20" TargetMode="External"/><Relationship Id="rId57215" Type="http://schemas.openxmlformats.org/officeDocument/2006/relationships/hyperlink" Target="http://www.isaackoi.com/tag/1947.html" TargetMode="External"/><Relationship Id="rId64431" Type="http://schemas.openxmlformats.org/officeDocument/2006/relationships/hyperlink" Target="http://www.amazon.co.uk/dp/B0007EF5K4/?&amp;tag=ufot-21" TargetMode="External"/><Relationship Id="rId115496" Type="http://schemas.openxmlformats.org/officeDocument/2006/relationships/hyperlink" Target="http://www.isaackoi.com/tag/1983.html" TargetMode="External"/><Relationship Id="rId117945" Type="http://schemas.openxmlformats.org/officeDocument/2006/relationships/hyperlink" Target="http://www.isaackoi.com/tag/1983.html" TargetMode="External"/><Relationship Id="rId138643" Type="http://schemas.openxmlformats.org/officeDocument/2006/relationships/hyperlink" Target="http://www.isaackoi.com/tag/1991.html" TargetMode="External"/><Relationship Id="rId160514" Type="http://schemas.openxmlformats.org/officeDocument/2006/relationships/hyperlink" Target="http://www.isaackoi.com/tag/2008.html" TargetMode="External"/><Relationship Id="rId6999" Type="http://schemas.openxmlformats.org/officeDocument/2006/relationships/hyperlink" Target="http://www.isaackoi.com/tag/1992.html" TargetMode="External"/><Relationship Id="rId14902" Type="http://schemas.openxmlformats.org/officeDocument/2006/relationships/hyperlink" Target="http://www.isaackoi.com/tag/1998.html" TargetMode="External"/><Relationship Id="rId46956" Type="http://schemas.openxmlformats.org/officeDocument/2006/relationships/hyperlink" Target="http://www.isaackoi.com/UFO-Books/hansen-terry-the-missing-times-news-media-complicity-in-the-ufo-cover-up.html" TargetMode="External"/><Relationship Id="rId67654" Type="http://schemas.openxmlformats.org/officeDocument/2006/relationships/hyperlink" Target="http://www.isaackoi.com/tag/1996.html" TargetMode="External"/><Relationship Id="rId74870" Type="http://schemas.openxmlformats.org/officeDocument/2006/relationships/hyperlink" Target="http://www.isaackoi.com/UFO-Personalities/sagan-carl.html" TargetMode="External"/><Relationship Id="rId82309" Type="http://schemas.openxmlformats.org/officeDocument/2006/relationships/hyperlink" Target="http://www.isaackoi.com/UFO-Personalities/hall-richard-h.html" TargetMode="External"/><Relationship Id="rId136194" Type="http://schemas.openxmlformats.org/officeDocument/2006/relationships/hyperlink" Target="http://www.isaackoi.com/UFO-Books/brookesmith-peter-editor-the-age-of-the-ufo.html" TargetMode="External"/><Relationship Id="rId159341" Type="http://schemas.openxmlformats.org/officeDocument/2006/relationships/hyperlink" Target="http://www.isaackoi.com/UFO-Personalities/randle-kevin.html" TargetMode="External"/><Relationship Id="rId12453" Type="http://schemas.openxmlformats.org/officeDocument/2006/relationships/hyperlink" Target="http://www.isaackoi.com/UFO-Personalities/vallee-jacques.html" TargetMode="External"/><Relationship Id="rId35600" Type="http://schemas.openxmlformats.org/officeDocument/2006/relationships/hyperlink" Target="http://www.isaackoi.com/UFO-Books/ruppelt-edward-the-report-on-unidentified-flying-objects.html" TargetMode="External"/><Relationship Id="rId88352" Type="http://schemas.openxmlformats.org/officeDocument/2006/relationships/hyperlink" Target="http://www.isaackoi.com/tag/1967.html" TargetMode="External"/><Relationship Id="rId92748" Type="http://schemas.openxmlformats.org/officeDocument/2006/relationships/hyperlink" Target="http://www.amazon.com/dp/B000BTCQD4/?&amp;tag=ufot-20" TargetMode="External"/><Relationship Id="rId104140" Type="http://schemas.openxmlformats.org/officeDocument/2006/relationships/hyperlink" Target="http://www.isaackoi.com/tag/1975.html" TargetMode="External"/><Relationship Id="rId109812" Type="http://schemas.openxmlformats.org/officeDocument/2006/relationships/hyperlink" Target="http://www.isaackoi.com/tag/1969.html" TargetMode="External"/><Relationship Id="rId122018" Type="http://schemas.openxmlformats.org/officeDocument/2006/relationships/hyperlink" Target="http://www.isaackoi.com/tag/1997.html" TargetMode="External"/><Relationship Id="rId161288" Type="http://schemas.openxmlformats.org/officeDocument/2006/relationships/hyperlink" Target="http://www.isaackoi.com/UFO-Personalities/cooper-timothy-s.html" TargetMode="External"/><Relationship Id="rId9125" Type="http://schemas.openxmlformats.org/officeDocument/2006/relationships/hyperlink" Target="http://www.isaackoi.com/index.php?/UFO-Personalities/good-timothy.html" TargetMode="External"/><Relationship Id="rId15676" Type="http://schemas.openxmlformats.org/officeDocument/2006/relationships/hyperlink" Target="http://www.amazon.co.uk/dp/0964491702/?&amp;tag=ufot-21" TargetMode="External"/><Relationship Id="rId22892" Type="http://schemas.openxmlformats.org/officeDocument/2006/relationships/hyperlink" Target="http://www.isaackoi.com/tag/1969.html" TargetMode="External"/><Relationship Id="rId33151" Type="http://schemas.openxmlformats.org/officeDocument/2006/relationships/hyperlink" Target="http://www.isaackoi.com/UFO-Books/randle-kevin-d-project-bluebook-exposed.html" TargetMode="External"/><Relationship Id="rId38823" Type="http://schemas.openxmlformats.org/officeDocument/2006/relationships/hyperlink" Target="http://www.isaackoi.com/UFO-Books/story-ronald-the-mammoth-encyclopedia-of-extraterrestrial-encounters.html" TargetMode="External"/><Relationship Id="rId51029" Type="http://schemas.openxmlformats.org/officeDocument/2006/relationships/hyperlink" Target="http://www.amazon.co.uk/dp/1841196134/?&amp;tag=ufot-21" TargetMode="External"/><Relationship Id="rId90299" Type="http://schemas.openxmlformats.org/officeDocument/2006/relationships/hyperlink" Target="http://www.amazon.com/dp/1841196134/?&amp;tag=ufot-20" TargetMode="External"/><Relationship Id="rId98791" Type="http://schemas.openxmlformats.org/officeDocument/2006/relationships/hyperlink" Target="http://www.isaackoi.com/UFO-Books/clark-jerome-ufo-encyclopaedia-2nd-edition.html" TargetMode="External"/><Relationship Id="rId107363" Type="http://schemas.openxmlformats.org/officeDocument/2006/relationships/hyperlink" Target="http://www.isaackoi.com/tag/2001.html" TargetMode="External"/><Relationship Id="rId111759" Type="http://schemas.openxmlformats.org/officeDocument/2006/relationships/hyperlink" Target="http://www.isaackoi.com/tag/1998.html" TargetMode="External"/><Relationship Id="rId128061" Type="http://schemas.openxmlformats.org/officeDocument/2006/relationships/hyperlink" Target="http://www.isaackoi.com/tag/1983.html" TargetMode="External"/><Relationship Id="rId134906" Type="http://schemas.openxmlformats.org/officeDocument/2006/relationships/hyperlink" Target="http://www.isaackoi.com/tag/1998.html" TargetMode="External"/><Relationship Id="rId155604" Type="http://schemas.openxmlformats.org/officeDocument/2006/relationships/hyperlink" Target="http://www.isaackoi.com/UFO-Personalities/randles-jenny.html" TargetMode="External"/><Relationship Id="rId29158" Type="http://schemas.openxmlformats.org/officeDocument/2006/relationships/hyperlink" Target="http://www.isaackoi.com/tag/1996.html" TargetMode="External"/><Relationship Id="rId36374" Type="http://schemas.openxmlformats.org/officeDocument/2006/relationships/hyperlink" Target="http://www.amazon.co.uk/dp/0780800974/?&amp;tag=ufot-21" TargetMode="External"/><Relationship Id="rId43590" Type="http://schemas.openxmlformats.org/officeDocument/2006/relationships/hyperlink" Target="http://www.isaackoi.com/UFO-Personalities/kottmeyer-martin-s.html" TargetMode="External"/><Relationship Id="rId59521" Type="http://schemas.openxmlformats.org/officeDocument/2006/relationships/hyperlink" Target="http://www.isaackoi.com/tag/1998.html" TargetMode="External"/><Relationship Id="rId63917" Type="http://schemas.openxmlformats.org/officeDocument/2006/relationships/hyperlink" Target="http://www.amazon.co.uk/dp/0871318563/?&amp;tag=ufot-21" TargetMode="External"/><Relationship Id="rId100403" Type="http://schemas.openxmlformats.org/officeDocument/2006/relationships/hyperlink" Target="http://www.isaackoi.com/tag/1995.html" TargetMode="External"/><Relationship Id="rId132457" Type="http://schemas.openxmlformats.org/officeDocument/2006/relationships/hyperlink" Target="http://www.isaackoi.com/UFO-Personalities/sagan-carl.html" TargetMode="External"/><Relationship Id="rId153155" Type="http://schemas.openxmlformats.org/officeDocument/2006/relationships/hyperlink" Target="http://www.isaackoi.com/UFO-Personalities/story-ronald.html" TargetMode="External"/><Relationship Id="rId160371" Type="http://schemas.openxmlformats.org/officeDocument/2006/relationships/hyperlink" Target="http://www.isaackoi.com/tag/2001.html" TargetMode="External"/><Relationship Id="rId18899" Type="http://schemas.openxmlformats.org/officeDocument/2006/relationships/hyperlink" Target="http://www.amazon.co.uk/dp/1880090627/?&amp;tag=ufot-21" TargetMode="External"/><Relationship Id="rId39597" Type="http://schemas.openxmlformats.org/officeDocument/2006/relationships/hyperlink" Target="http://www.amazon.co.uk/dp/B000IEB1QU/?&amp;tag=ufot-21" TargetMode="External"/><Relationship Id="rId57072" Type="http://schemas.openxmlformats.org/officeDocument/2006/relationships/hyperlink" Target="http://www.isaackoi.com/UFO-Books/binder-otto-what-we-really-know-about-flying-saucers.html" TargetMode="External"/><Relationship Id="rId61468" Type="http://schemas.openxmlformats.org/officeDocument/2006/relationships/hyperlink" Target="http://www.isaackoi.com/UFO-Personalities/hall-michael-david.html" TargetMode="External"/><Relationship Id="rId69960" Type="http://schemas.openxmlformats.org/officeDocument/2006/relationships/hyperlink" Target="http://www.amazon.co.uk/dp/0451204247/?&amp;tag=ufot-21" TargetMode="External"/><Relationship Id="rId82166" Type="http://schemas.openxmlformats.org/officeDocument/2006/relationships/hyperlink" Target="http://www.isaackoi.com/tag/1947.html" TargetMode="External"/><Relationship Id="rId84615" Type="http://schemas.openxmlformats.org/officeDocument/2006/relationships/hyperlink" Target="http://www.isaackoi.com/tag/1996.html" TargetMode="External"/><Relationship Id="rId91831" Type="http://schemas.openxmlformats.org/officeDocument/2006/relationships/hyperlink" Target="http://www.isaackoi.com/UFO-Books/emmons-charles-f-at-the-threshold-ufos-science-and-the-new-age.html" TargetMode="External"/><Relationship Id="rId103626" Type="http://schemas.openxmlformats.org/officeDocument/2006/relationships/hyperlink" Target="http://www.isaackoi.com/tag/1994.html" TargetMode="External"/><Relationship Id="rId121101" Type="http://schemas.openxmlformats.org/officeDocument/2006/relationships/hyperlink" Target="http://www.amazon.com/dp/0446525650/?&amp;tag=ufot-20" TargetMode="External"/><Relationship Id="rId142896" Type="http://schemas.openxmlformats.org/officeDocument/2006/relationships/hyperlink" Target="http://www.isaackoi.com/tag/2002.html" TargetMode="External"/><Relationship Id="rId156378" Type="http://schemas.openxmlformats.org/officeDocument/2006/relationships/hyperlink" Target="http://www.isaackoi.com/UFO-Personalities/good-timothy.html" TargetMode="External"/><Relationship Id="rId158827" Type="http://schemas.openxmlformats.org/officeDocument/2006/relationships/hyperlink" Target="http://www.isaackoi.com/tag/2001.html" TargetMode="External"/><Relationship Id="rId11939" Type="http://schemas.openxmlformats.org/officeDocument/2006/relationships/hyperlink" Target="http://www.isaackoi.com/tag/1947.html" TargetMode="External"/><Relationship Id="rId50112" Type="http://schemas.openxmlformats.org/officeDocument/2006/relationships/hyperlink" Target="http://www.amazon.com/dp/B000BCJB98/?&amp;tag=ufot-20" TargetMode="External"/><Relationship Id="rId87838" Type="http://schemas.openxmlformats.org/officeDocument/2006/relationships/hyperlink" Target="http://www.amazon.co.uk/dp/1870021029/?&amp;tag=ufot-21" TargetMode="External"/><Relationship Id="rId101177" Type="http://schemas.openxmlformats.org/officeDocument/2006/relationships/hyperlink" Target="http://www.isaackoi.com/UFO-Personalities/von-buttlar-johannes.html" TargetMode="External"/><Relationship Id="rId110842" Type="http://schemas.openxmlformats.org/officeDocument/2006/relationships/hyperlink" Target="http://www.isaackoi.com/UFO-Books/cawthorne-nigel-the-worlds-greatest-alien-abductions.html" TargetMode="External"/><Relationship Id="rId117108" Type="http://schemas.openxmlformats.org/officeDocument/2006/relationships/hyperlink" Target="http://www.amazon.com/dp/0440614058/?&amp;tag=ufot-20" TargetMode="External"/><Relationship Id="rId124324" Type="http://schemas.openxmlformats.org/officeDocument/2006/relationships/hyperlink" Target="http://www.amazon.co.uk/dp/1841196134/?&amp;tag=ufot-21" TargetMode="External"/><Relationship Id="rId131540" Type="http://schemas.openxmlformats.org/officeDocument/2006/relationships/hyperlink" Target="http://www.isaackoi.com/tag/1947.html" TargetMode="External"/><Relationship Id="rId17982" Type="http://schemas.openxmlformats.org/officeDocument/2006/relationships/hyperlink" Target="http://www.isaackoi.com/tag/1996.html" TargetMode="External"/><Relationship Id="rId28241" Type="http://schemas.openxmlformats.org/officeDocument/2006/relationships/hyperlink" Target="http://www.isaackoi.com/tag/1976.html" TargetMode="External"/><Relationship Id="rId30188" Type="http://schemas.openxmlformats.org/officeDocument/2006/relationships/hyperlink" Target="http://www.amazon.com/dp/1883319617/?&amp;tag=ufot-20" TargetMode="External"/><Relationship Id="rId32637" Type="http://schemas.openxmlformats.org/officeDocument/2006/relationships/hyperlink" Target="http://www.amazon.co.uk/dp/0806904763/?&amp;tag=ufot-21" TargetMode="External"/><Relationship Id="rId46119" Type="http://schemas.openxmlformats.org/officeDocument/2006/relationships/hyperlink" Target="http://www.isaackoi.com/UFO-Personalities/hall-richard-h.html" TargetMode="External"/><Relationship Id="rId53335" Type="http://schemas.openxmlformats.org/officeDocument/2006/relationships/hyperlink" Target="http://www.isaackoi.com/UFO-Personalities/barker-gray.html" TargetMode="External"/><Relationship Id="rId60551" Type="http://schemas.openxmlformats.org/officeDocument/2006/relationships/hyperlink" Target="http://www.isaackoi.com/UFO-Personalities/dyson-freeman.html" TargetMode="External"/><Relationship Id="rId85389" Type="http://schemas.openxmlformats.org/officeDocument/2006/relationships/hyperlink" Target="http://www.amazon.com/dp/0926524305/?&amp;tag=ufot-20" TargetMode="External"/><Relationship Id="rId106849" Type="http://schemas.openxmlformats.org/officeDocument/2006/relationships/hyperlink" Target="http://www.amazon.co.uk/dp/0425033198/?&amp;tag=ufot-21" TargetMode="External"/><Relationship Id="rId127547" Type="http://schemas.openxmlformats.org/officeDocument/2006/relationships/hyperlink" Target="http://www.isaackoi.com/tag/1994.html" TargetMode="External"/><Relationship Id="rId134763" Type="http://schemas.openxmlformats.org/officeDocument/2006/relationships/hyperlink" Target="http://www.isaackoi.com/tag/1994.html" TargetMode="External"/><Relationship Id="rId145022" Type="http://schemas.openxmlformats.org/officeDocument/2006/relationships/hyperlink" Target="http://www.amazon.co.uk/dp/0762101083/?&amp;tag=ufot-21" TargetMode="External"/><Relationship Id="rId157910" Type="http://schemas.openxmlformats.org/officeDocument/2006/relationships/hyperlink" Target="http://www.isaackoi.com/tag/1998.html" TargetMode="External"/><Relationship Id="rId38680" Type="http://schemas.openxmlformats.org/officeDocument/2006/relationships/hyperlink" Target="http://www.isaackoi.com/UFO-Books/brookesmith-peter-ufo-the-complete-sightings-catalogue.html" TargetMode="External"/><Relationship Id="rId74033" Type="http://schemas.openxmlformats.org/officeDocument/2006/relationships/hyperlink" Target="http://www.amazon.com/dp/B00005VXTC/?&amp;tag=ufot-20" TargetMode="External"/><Relationship Id="rId79705" Type="http://schemas.openxmlformats.org/officeDocument/2006/relationships/hyperlink" Target="http://www.isaackoi.com/UFO-Personalities/norman-eric.html" TargetMode="External"/><Relationship Id="rId125098" Type="http://schemas.openxmlformats.org/officeDocument/2006/relationships/hyperlink" Target="http://www.isaackoi.com/tag/2001.html" TargetMode="External"/><Relationship Id="rId148245" Type="http://schemas.openxmlformats.org/officeDocument/2006/relationships/hyperlink" Target="http://www.isaackoi.com/UFO-Personalities/birnes-william.html" TargetMode="External"/><Relationship Id="rId155461" Type="http://schemas.openxmlformats.org/officeDocument/2006/relationships/hyperlink" Target="http://www.isaackoi.com/tag/2005.html" TargetMode="External"/><Relationship Id="rId341" Type="http://schemas.openxmlformats.org/officeDocument/2006/relationships/hyperlink" Target="http://www.isaackoi.com/UFO-Books/hancock-graham-the-mars-mystery.html" TargetMode="External"/><Relationship Id="rId2022" Type="http://schemas.openxmlformats.org/officeDocument/2006/relationships/hyperlink" Target="http://www.isaackoi.com/UFO-Books/peebles-curtis-watch-the-skies.html" TargetMode="External"/><Relationship Id="rId24504" Type="http://schemas.openxmlformats.org/officeDocument/2006/relationships/hyperlink" Target="http://www.amazon.co.uk/dp/B000JIMQ2I/?&amp;tag=ufot-21" TargetMode="External"/><Relationship Id="rId31720" Type="http://schemas.openxmlformats.org/officeDocument/2006/relationships/hyperlink" Target="http://www.amazon.co.uk/dp/0738701068/?&amp;tag=ufot-21" TargetMode="External"/><Relationship Id="rId56558" Type="http://schemas.openxmlformats.org/officeDocument/2006/relationships/hyperlink" Target="http://www.amazon.co.uk/dp/0283062452/?&amp;tag=ufot-21" TargetMode="External"/><Relationship Id="rId63774" Type="http://schemas.openxmlformats.org/officeDocument/2006/relationships/hyperlink" Target="http://www.isaackoi.com/UFO-Books/cook-nick-the-hunt-for-zero-point.html" TargetMode="External"/><Relationship Id="rId70990" Type="http://schemas.openxmlformats.org/officeDocument/2006/relationships/hyperlink" Target="http://www.isaackoi.com/UFO-Books/binder-otto-what-we-really-know-about-flying-saucers.html" TargetMode="External"/><Relationship Id="rId77256" Type="http://schemas.openxmlformats.org/officeDocument/2006/relationships/hyperlink" Target="http://www.amazon.com/dp/0850303621/?&amp;tag=ufot-20" TargetMode="External"/><Relationship Id="rId84472" Type="http://schemas.openxmlformats.org/officeDocument/2006/relationships/hyperlink" Target="http://www.isaackoi.com/UFO-Personalities/young-mort.html" TargetMode="External"/><Relationship Id="rId86921" Type="http://schemas.openxmlformats.org/officeDocument/2006/relationships/hyperlink" Target="http://www.amazon.co.uk/dp/1567312004/?&amp;tag=ufot-21" TargetMode="External"/><Relationship Id="rId100260" Type="http://schemas.openxmlformats.org/officeDocument/2006/relationships/hyperlink" Target="http://www.isaackoi.com/UFO-Personalities/brookesmith-peter.html" TargetMode="External"/><Relationship Id="rId105932" Type="http://schemas.openxmlformats.org/officeDocument/2006/relationships/hyperlink" Target="http://www.isaackoi.com/UFO-Personalities/brookesmith-peter.html" TargetMode="External"/><Relationship Id="rId137986" Type="http://schemas.openxmlformats.org/officeDocument/2006/relationships/hyperlink" Target="http://www.isaackoi.com/tag/1991.html" TargetMode="External"/><Relationship Id="rId158684" Type="http://schemas.openxmlformats.org/officeDocument/2006/relationships/hyperlink" Target="http://www.isaackoi.com/tag/2006.html" TargetMode="External"/><Relationship Id="rId5245" Type="http://schemas.openxmlformats.org/officeDocument/2006/relationships/hyperlink" Target="http://www.isaackoi.com/UFO-Books/time-life-editors-of-the-ufo-phenomenon-mysteries-of-the-unknown.html" TargetMode="External"/><Relationship Id="rId22055" Type="http://schemas.openxmlformats.org/officeDocument/2006/relationships/hyperlink" Target="http://www.isaackoi.com/tag/1998.html" TargetMode="External"/><Relationship Id="rId27727" Type="http://schemas.openxmlformats.org/officeDocument/2006/relationships/hyperlink" Target="http://www.isaackoi.com/UFO-Books/scully-frank-behind-the-flying-saucers.html" TargetMode="External"/><Relationship Id="rId45202" Type="http://schemas.openxmlformats.org/officeDocument/2006/relationships/hyperlink" Target="http://www.isaackoi.com/tag/1965.html" TargetMode="External"/><Relationship Id="rId66997" Type="http://schemas.openxmlformats.org/officeDocument/2006/relationships/hyperlink" Target="http://www.amazon.com/dp/0306456214/?&amp;tag=ufot-20" TargetMode="External"/><Relationship Id="rId103483" Type="http://schemas.openxmlformats.org/officeDocument/2006/relationships/hyperlink" Target="http://www.isaackoi.com/tag/1980.html" TargetMode="External"/><Relationship Id="rId119414" Type="http://schemas.openxmlformats.org/officeDocument/2006/relationships/hyperlink" Target="http://www.isaackoi.com/UFO-Personalities/birnes-william.html" TargetMode="External"/><Relationship Id="rId126630" Type="http://schemas.openxmlformats.org/officeDocument/2006/relationships/hyperlink" Target="http://www.isaackoi.com/UFO-Personalities/clark-jerome.html" TargetMode="External"/><Relationship Id="rId8468" Type="http://schemas.openxmlformats.org/officeDocument/2006/relationships/hyperlink" Target="http://www.isaackoi.com/tag/1998.html" TargetMode="External"/><Relationship Id="rId11796" Type="http://schemas.openxmlformats.org/officeDocument/2006/relationships/hyperlink" Target="http://www.amazon.co.uk/dp/0380798530/?&amp;tag=ufot-21" TargetMode="External"/><Relationship Id="rId25278" Type="http://schemas.openxmlformats.org/officeDocument/2006/relationships/hyperlink" Target="http://www.isaackoi.com/UFO-Books/wilson-clifford-the-alien-agenda.html" TargetMode="External"/><Relationship Id="rId32494" Type="http://schemas.openxmlformats.org/officeDocument/2006/relationships/hyperlink" Target="http://www.isaackoi.com/index.php?/UFO-Personalities/hall-michael-david.html" TargetMode="External"/><Relationship Id="rId34943" Type="http://schemas.openxmlformats.org/officeDocument/2006/relationships/hyperlink" Target="http://www.amazon.co.uk/dp/0806918918/?&amp;tag=ufot-21" TargetMode="External"/><Relationship Id="rId48425" Type="http://schemas.openxmlformats.org/officeDocument/2006/relationships/hyperlink" Target="http://www.isaackoi.com/UFO-Personalities/van-tassel-george.html" TargetMode="External"/><Relationship Id="rId55641" Type="http://schemas.openxmlformats.org/officeDocument/2006/relationships/hyperlink" Target="http://www.isaackoi.com/UFO-Personalities/hall-michael-david.html" TargetMode="External"/><Relationship Id="rId87695" Type="http://schemas.openxmlformats.org/officeDocument/2006/relationships/hyperlink" Target="http://www.isaackoi.com/tag/1997.html" TargetMode="External"/><Relationship Id="rId124181" Type="http://schemas.openxmlformats.org/officeDocument/2006/relationships/hyperlink" Target="http://www.isaackoi.com/tag/1979.html" TargetMode="External"/><Relationship Id="rId129853" Type="http://schemas.openxmlformats.org/officeDocument/2006/relationships/hyperlink" Target="http://www.isaackoi.com/tag/1999.html" TargetMode="External"/><Relationship Id="rId142059" Type="http://schemas.openxmlformats.org/officeDocument/2006/relationships/hyperlink" Target="http://www.isaackoi.com/UFO-Personalities/greenwell-j-richard.html" TargetMode="External"/><Relationship Id="rId144508" Type="http://schemas.openxmlformats.org/officeDocument/2006/relationships/hyperlink" Target="http://www.isaackoi.com/tag/1991.html" TargetMode="External"/><Relationship Id="rId151724" Type="http://schemas.openxmlformats.org/officeDocument/2006/relationships/hyperlink" Target="http://www.isaackoi.com/UFO-Personalities/fitzgerald-randall.html" TargetMode="External"/><Relationship Id="rId1508" Type="http://schemas.openxmlformats.org/officeDocument/2006/relationships/hyperlink" Target="http://www.amazon.co.uk/dp/0713725184/?&amp;tag=ufot-21" TargetMode="External"/><Relationship Id="rId53192" Type="http://schemas.openxmlformats.org/officeDocument/2006/relationships/hyperlink" Target="http://www.amazon.co.uk/dp/0345270754/?&amp;tag=ufot-21" TargetMode="External"/><Relationship Id="rId58864" Type="http://schemas.openxmlformats.org/officeDocument/2006/relationships/hyperlink" Target="http://www.isaackoi.com/tag/1996.html" TargetMode="External"/><Relationship Id="rId69123" Type="http://schemas.openxmlformats.org/officeDocument/2006/relationships/hyperlink" Target="http://www.isaackoi.com/tag/1994.html" TargetMode="External"/><Relationship Id="rId73519" Type="http://schemas.openxmlformats.org/officeDocument/2006/relationships/hyperlink" Target="http://www.isaackoi.com/UFO-Personalities/wilson-clifford.html" TargetMode="External"/><Relationship Id="rId80735" Type="http://schemas.openxmlformats.org/officeDocument/2006/relationships/hyperlink" Target="http://www.isaackoi.com/UFO-Personalities/cramp-leonard-g.html" TargetMode="External"/><Relationship Id="rId94217" Type="http://schemas.openxmlformats.org/officeDocument/2006/relationships/hyperlink" Target="http://www.isaackoi.com/tag/1998.html" TargetMode="External"/><Relationship Id="rId110005" Type="http://schemas.openxmlformats.org/officeDocument/2006/relationships/hyperlink" Target="http://www.isaackoi.com/UFO-Books/story-ronald-editor-and-green-j-richard-consulting-editor-the-encyclopedia-of-ufos.html" TargetMode="External"/><Relationship Id="rId154947" Type="http://schemas.openxmlformats.org/officeDocument/2006/relationships/hyperlink" Target="http://www.isaackoi.com/UFO-Personalities/fitzgerald-randall.html" TargetMode="External"/><Relationship Id="rId26810" Type="http://schemas.openxmlformats.org/officeDocument/2006/relationships/hyperlink" Target="http://www.amazon.co.uk/dp/1573929905/?&amp;tag=ufot-21" TargetMode="External"/><Relationship Id="rId49199" Type="http://schemas.openxmlformats.org/officeDocument/2006/relationships/hyperlink" Target="http://www.isaackoi.com/UFO-Books/evans-hilary-and-spencer-john-ufo-1947-1987.html" TargetMode="External"/><Relationship Id="rId79562" Type="http://schemas.openxmlformats.org/officeDocument/2006/relationships/hyperlink" Target="http://www.isaackoi.com/UFO-Personalities/edwards-frank.html" TargetMode="External"/><Relationship Id="rId83958" Type="http://schemas.openxmlformats.org/officeDocument/2006/relationships/hyperlink" Target="http://www.amazon.com/dp/0810838818/?&amp;tag=ufot-20" TargetMode="External"/><Relationship Id="rId113228" Type="http://schemas.openxmlformats.org/officeDocument/2006/relationships/hyperlink" Target="http://www.isaackoi.com/tag/1980.html" TargetMode="External"/><Relationship Id="rId120444" Type="http://schemas.openxmlformats.org/officeDocument/2006/relationships/hyperlink" Target="http://www.isaackoi.com/UFO-Books/white-frank-the-seti-factor.html" TargetMode="External"/><Relationship Id="rId152498" Type="http://schemas.openxmlformats.org/officeDocument/2006/relationships/hyperlink" Target="http://www.isaackoi.com/UFO-Personalities/friedman-stanton.html" TargetMode="External"/><Relationship Id="rId7551" Type="http://schemas.openxmlformats.org/officeDocument/2006/relationships/hyperlink" Target="http://www.isaackoi.com/tag/1999.html" TargetMode="External"/><Relationship Id="rId17145" Type="http://schemas.openxmlformats.org/officeDocument/2006/relationships/hyperlink" Target="http://www.amazon.co.uk/dp/B0007E6U8A/?&amp;tag=ufot-21" TargetMode="External"/><Relationship Id="rId24361" Type="http://schemas.openxmlformats.org/officeDocument/2006/relationships/hyperlink" Target="http://www.isaackoi.com/tag/1976.html" TargetMode="External"/><Relationship Id="rId42239" Type="http://schemas.openxmlformats.org/officeDocument/2006/relationships/hyperlink" Target="http://www.isaackoi.com/UFO-Books/story-ronald-the-encyclopedia-of-extraterrestrial-encounters.html" TargetMode="External"/><Relationship Id="rId51904" Type="http://schemas.openxmlformats.org/officeDocument/2006/relationships/hyperlink" Target="http://www.isaackoi.com/tag/2001.html" TargetMode="External"/><Relationship Id="rId72602" Type="http://schemas.openxmlformats.org/officeDocument/2006/relationships/hyperlink" Target="http://www.isaackoi.com/tag/1962.html" TargetMode="External"/><Relationship Id="rId102969" Type="http://schemas.openxmlformats.org/officeDocument/2006/relationships/hyperlink" Target="http://www.isaackoi.com/UFO-Personalities/sachs-margaret.html" TargetMode="External"/><Relationship Id="rId119271" Type="http://schemas.openxmlformats.org/officeDocument/2006/relationships/hyperlink" Target="http://www.amazon.co.uk/dp/0451204247/?&amp;tag=ufot-21" TargetMode="External"/><Relationship Id="rId141142" Type="http://schemas.openxmlformats.org/officeDocument/2006/relationships/hyperlink" Target="http://www.isaackoi.com/UFO-Books/randles-jenny-ufo-retrievals.html" TargetMode="External"/><Relationship Id="rId27584" Type="http://schemas.openxmlformats.org/officeDocument/2006/relationships/hyperlink" Target="http://www.isaackoi.com/UFO-Books/time-life-editors-of-the-ufo-phenomenon-mysteries-of-the-unknown.html" TargetMode="External"/><Relationship Id="rId70153" Type="http://schemas.openxmlformats.org/officeDocument/2006/relationships/hyperlink" Target="http://www.isaackoi.com/UFO-Books/barclay-david-and-barclay-theresa-ufos-the-final-answer.html" TargetMode="External"/><Relationship Id="rId93300" Type="http://schemas.openxmlformats.org/officeDocument/2006/relationships/hyperlink" Target="http://www.isaackoi.com/tag/2004.html" TargetMode="External"/><Relationship Id="rId123667" Type="http://schemas.openxmlformats.org/officeDocument/2006/relationships/hyperlink" Target="http://www.amazon.co.uk/dp/0806904763/?&amp;tag=ufot-21" TargetMode="External"/><Relationship Id="rId130883" Type="http://schemas.openxmlformats.org/officeDocument/2006/relationships/hyperlink" Target="http://www.isaackoi.com/tag/1990.html" TargetMode="External"/><Relationship Id="rId137149" Type="http://schemas.openxmlformats.org/officeDocument/2006/relationships/hyperlink" Target="http://www.isaackoi.com/tag/1999.html" TargetMode="External"/><Relationship Id="rId144365" Type="http://schemas.openxmlformats.org/officeDocument/2006/relationships/hyperlink" Target="http://www.isaackoi.com/UFO-Books/clark-jerome-ufo-encyclopaedia-1st-edition.html" TargetMode="External"/><Relationship Id="rId146814" Type="http://schemas.openxmlformats.org/officeDocument/2006/relationships/hyperlink" Target="http://www.isaackoi.com/tag/1994.html" TargetMode="External"/><Relationship Id="rId151581" Type="http://schemas.openxmlformats.org/officeDocument/2006/relationships/hyperlink" Target="http://www.amazon.co.uk/dp/0879518782/?&amp;tag=ufot-21" TargetMode="External"/><Relationship Id="rId3814" Type="http://schemas.openxmlformats.org/officeDocument/2006/relationships/hyperlink" Target="http://www.amazon.com/dp/1567312004/?&amp;tag=ufot-20" TargetMode="External"/><Relationship Id="rId13408" Type="http://schemas.openxmlformats.org/officeDocument/2006/relationships/hyperlink" Target="http://www.isaackoi.com/tag/2000.html" TargetMode="External"/><Relationship Id="rId20624" Type="http://schemas.openxmlformats.org/officeDocument/2006/relationships/hyperlink" Target="http://www.isaackoi.com/tag/2002.html" TargetMode="External"/><Relationship Id="rId48282" Type="http://schemas.openxmlformats.org/officeDocument/2006/relationships/hyperlink" Target="http://www.amazon.co.uk/dp/B0000CIN6B/?&amp;tag=ufot-21" TargetMode="External"/><Relationship Id="rId52678" Type="http://schemas.openxmlformats.org/officeDocument/2006/relationships/hyperlink" Target="http://www.isaackoi.com/UFO-Personalities/randle-kevin.html" TargetMode="External"/><Relationship Id="rId68609" Type="http://schemas.openxmlformats.org/officeDocument/2006/relationships/hyperlink" Target="http://www.amazon.co.uk/dp/0425023982/?&amp;tag=ufot-21" TargetMode="External"/><Relationship Id="rId73376" Type="http://schemas.openxmlformats.org/officeDocument/2006/relationships/hyperlink" Target="http://www.amazon.co.uk/dp/1558883010/?&amp;tag=ufot-21" TargetMode="External"/><Relationship Id="rId75825" Type="http://schemas.openxmlformats.org/officeDocument/2006/relationships/hyperlink" Target="http://www.isaackoi.com/tag/1992.html" TargetMode="External"/><Relationship Id="rId80592" Type="http://schemas.openxmlformats.org/officeDocument/2006/relationships/hyperlink" Target="http://www.isaackoi.com/tag/1966.html" TargetMode="External"/><Relationship Id="rId89307" Type="http://schemas.openxmlformats.org/officeDocument/2006/relationships/hyperlink" Target="http://www.isaackoi.com/tag/1997.html" TargetMode="External"/><Relationship Id="rId96523" Type="http://schemas.openxmlformats.org/officeDocument/2006/relationships/hyperlink" Target="http://www.amazon.co.uk/dp/0722178085/?&amp;tag=ufot-21" TargetMode="External"/><Relationship Id="rId112311" Type="http://schemas.openxmlformats.org/officeDocument/2006/relationships/hyperlink" Target="http://www.isaackoi.com/UFO-Personalities/fitzgerald-randall.html" TargetMode="External"/><Relationship Id="rId1365" Type="http://schemas.openxmlformats.org/officeDocument/2006/relationships/hyperlink" Target="http://www.isaackoi.com/tag/2000.html" TargetMode="External"/><Relationship Id="rId34106" Type="http://schemas.openxmlformats.org/officeDocument/2006/relationships/hyperlink" Target="http://www.isaackoi.com/UFO-Books/condon-edward-scientific-study-of-unidentified-flying-objects.html" TargetMode="External"/><Relationship Id="rId41322" Type="http://schemas.openxmlformats.org/officeDocument/2006/relationships/hyperlink" Target="http://www.amazon.co.uk/dp/1931044325/?&amp;tag=ufot-21" TargetMode="External"/><Relationship Id="rId94074" Type="http://schemas.openxmlformats.org/officeDocument/2006/relationships/hyperlink" Target="http://www.amazon.co.uk/dp/B000LBSNHU/?&amp;tag=ufot-21" TargetMode="External"/><Relationship Id="rId108318" Type="http://schemas.openxmlformats.org/officeDocument/2006/relationships/hyperlink" Target="http://www.amazon.com/dp/0451616014/?&amp;tag=ufot-20" TargetMode="External"/><Relationship Id="rId115534" Type="http://schemas.openxmlformats.org/officeDocument/2006/relationships/hyperlink" Target="http://www.amazon.co.uk/dp/1573922137/?&amp;tag=ufot-21" TargetMode="External"/><Relationship Id="rId122750" Type="http://schemas.openxmlformats.org/officeDocument/2006/relationships/hyperlink" Target="http://www.isaackoi.com/UFO-Personalities/klass-philip-j.html" TargetMode="External"/><Relationship Id="rId147588" Type="http://schemas.openxmlformats.org/officeDocument/2006/relationships/hyperlink" Target="http://www.isaackoi.com/tag/2000.html" TargetMode="External"/><Relationship Id="rId4588" Type="http://schemas.openxmlformats.org/officeDocument/2006/relationships/hyperlink" Target="http://www.isaackoi.com/tag/2002.html" TargetMode="External"/><Relationship Id="rId19451" Type="http://schemas.openxmlformats.org/officeDocument/2006/relationships/hyperlink" Target="http://www.isaackoi.com/UFO-Books/randles-jenny-and-clarke-david-and-roberts-andy-the-ufos-that-never-were.html" TargetMode="External"/><Relationship Id="rId21398" Type="http://schemas.openxmlformats.org/officeDocument/2006/relationships/hyperlink" Target="http://www.amazon.com/dp/0879517247/?&amp;tag=ufot-20" TargetMode="External"/><Relationship Id="rId23847" Type="http://schemas.openxmlformats.org/officeDocument/2006/relationships/hyperlink" Target="http://www.isaackoi.com/UFO-Personalities/project-1947.html" TargetMode="External"/><Relationship Id="rId37329" Type="http://schemas.openxmlformats.org/officeDocument/2006/relationships/hyperlink" Target="http://www.amazon.co.uk/dp/0440192013/?&amp;tag=ufot-21" TargetMode="External"/><Relationship Id="rId44545" Type="http://schemas.openxmlformats.org/officeDocument/2006/relationships/hyperlink" Target="http://www.isaackoi.com/UFO-Books/hynek-j-allen-the-hynek-ufo-report.html" TargetMode="External"/><Relationship Id="rId51761" Type="http://schemas.openxmlformats.org/officeDocument/2006/relationships/hyperlink" Target="http://www.isaackoi.com/tag/1999.html" TargetMode="External"/><Relationship Id="rId62020" Type="http://schemas.openxmlformats.org/officeDocument/2006/relationships/hyperlink" Target="http://www.isaackoi.com/tag/1998.html" TargetMode="External"/><Relationship Id="rId76599" Type="http://schemas.openxmlformats.org/officeDocument/2006/relationships/hyperlink" Target="http://www.isaackoi.com/UFO-Books/clark-jerome-ufo-encyclopaedia-1st-edition.html" TargetMode="External"/><Relationship Id="rId97297" Type="http://schemas.openxmlformats.org/officeDocument/2006/relationships/hyperlink" Target="http://www.isaackoi.com/tag/1996.html" TargetMode="External"/><Relationship Id="rId99746" Type="http://schemas.openxmlformats.org/officeDocument/2006/relationships/hyperlink" Target="http://www.isaackoi.com/tag/1977.html" TargetMode="External"/><Relationship Id="rId113085" Type="http://schemas.openxmlformats.org/officeDocument/2006/relationships/hyperlink" Target="http://www.amazon.co.uk/dp/0451204247/?&amp;tag=ufot-21" TargetMode="External"/><Relationship Id="rId118757" Type="http://schemas.openxmlformats.org/officeDocument/2006/relationships/hyperlink" Target="http://www.isaackoi.com/tag/1993.html" TargetMode="External"/><Relationship Id="rId125973" Type="http://schemas.openxmlformats.org/officeDocument/2006/relationships/hyperlink" Target="http://www.isaackoi.com/tag/1979.html" TargetMode="External"/><Relationship Id="rId129016" Type="http://schemas.openxmlformats.org/officeDocument/2006/relationships/hyperlink" Target="http://www.isaackoi.com/tag/1980.html" TargetMode="External"/><Relationship Id="rId136232" Type="http://schemas.openxmlformats.org/officeDocument/2006/relationships/hyperlink" Target="http://www.isaackoi.com/tag/2001.html" TargetMode="External"/><Relationship Id="rId140628" Type="http://schemas.openxmlformats.org/officeDocument/2006/relationships/hyperlink" Target="http://www.isaackoi.com/UFO-Personalities/danelek-j-allan.html" TargetMode="External"/><Relationship Id="rId161326" Type="http://schemas.openxmlformats.org/officeDocument/2006/relationships/hyperlink" Target="http://www.isaackoi.com/tag/1989.html" TargetMode="External"/><Relationship Id="rId29890" Type="http://schemas.openxmlformats.org/officeDocument/2006/relationships/hyperlink" Target="http://www.isaackoi.com/UFO-Personalities/randle-kevin.html" TargetMode="External"/><Relationship Id="rId42096" Type="http://schemas.openxmlformats.org/officeDocument/2006/relationships/hyperlink" Target="http://www.amazon.com/dp/0060141417/?&amp;tag=ufot-20" TargetMode="External"/><Relationship Id="rId58027" Type="http://schemas.openxmlformats.org/officeDocument/2006/relationships/hyperlink" Target="http://www.amazon.com/dp/092652433X/?&amp;tag=ufot-20" TargetMode="External"/><Relationship Id="rId65243" Type="http://schemas.openxmlformats.org/officeDocument/2006/relationships/hyperlink" Target="http://www.isaackoi.com/tag/1996.html" TargetMode="External"/><Relationship Id="rId139455" Type="http://schemas.openxmlformats.org/officeDocument/2006/relationships/hyperlink" Target="http://www.amazon.co.uk/dp/1576072495/?&amp;tag=ufot-21" TargetMode="External"/><Relationship Id="rId146671" Type="http://schemas.openxmlformats.org/officeDocument/2006/relationships/hyperlink" Target="http://www.isaackoi.com/tag/1999.html" TargetMode="External"/><Relationship Id="rId10042" Type="http://schemas.openxmlformats.org/officeDocument/2006/relationships/hyperlink" Target="http://www.amazon.co.uk/dp/B000BPJJGA/?&amp;tag=ufot-21" TargetMode="External"/><Relationship Id="rId15714" Type="http://schemas.openxmlformats.org/officeDocument/2006/relationships/hyperlink" Target="http://www.amazon.com/dp/0753700875/?&amp;tag=ufot-20" TargetMode="External"/><Relationship Id="rId22930" Type="http://schemas.openxmlformats.org/officeDocument/2006/relationships/hyperlink" Target="http://www.amazon.com/dp/0595186947/?&amp;tag=ufot-20" TargetMode="External"/><Relationship Id="rId47768" Type="http://schemas.openxmlformats.org/officeDocument/2006/relationships/hyperlink" Target="http://www.isaackoi.com/UFO-Books/time-life-editors-of-the-ufo-phenomenon-mysteries-of-the-unknown.html" TargetMode="External"/><Relationship Id="rId54984" Type="http://schemas.openxmlformats.org/officeDocument/2006/relationships/hyperlink" Target="http://www.isaackoi.com/tag/1998.html" TargetMode="External"/><Relationship Id="rId68466" Type="http://schemas.openxmlformats.org/officeDocument/2006/relationships/hyperlink" Target="http://www.isaackoi.com/UFO-Books/ashpole-edward-the-search-for-extraterrestrial-intelligence.html" TargetMode="External"/><Relationship Id="rId75682" Type="http://schemas.openxmlformats.org/officeDocument/2006/relationships/hyperlink" Target="http://www.amazon.co.uk/dp/B000GRISSS/?&amp;tag=ufot-21" TargetMode="External"/><Relationship Id="rId90337" Type="http://schemas.openxmlformats.org/officeDocument/2006/relationships/hyperlink" Target="http://www.amazon.co.uk/dp/0713725184/?&amp;tag=ufot-21" TargetMode="External"/><Relationship Id="rId107401" Type="http://schemas.openxmlformats.org/officeDocument/2006/relationships/hyperlink" Target="http://www.isaackoi.com/tag/1996.html" TargetMode="External"/><Relationship Id="rId149894" Type="http://schemas.openxmlformats.org/officeDocument/2006/relationships/hyperlink" Target="http://www.isaackoi.com/UFO-Personalities/pope-nick.html" TargetMode="External"/><Relationship Id="rId3671" Type="http://schemas.openxmlformats.org/officeDocument/2006/relationships/hyperlink" Target="http://www.isaackoi.com/UFO-Personalities/watson-nigel.html" TargetMode="External"/><Relationship Id="rId13265" Type="http://schemas.openxmlformats.org/officeDocument/2006/relationships/hyperlink" Target="http://www.isaackoi.com/tag/1980.html" TargetMode="External"/><Relationship Id="rId20481" Type="http://schemas.openxmlformats.org/officeDocument/2006/relationships/hyperlink" Target="http://www.isaackoi.com/UFO-Personalities/baker-alan.html" TargetMode="External"/><Relationship Id="rId36412" Type="http://schemas.openxmlformats.org/officeDocument/2006/relationships/hyperlink" Target="http://www.isaackoi.com/tag/2001.html" TargetMode="External"/><Relationship Id="rId40808" Type="http://schemas.openxmlformats.org/officeDocument/2006/relationships/hyperlink" Target="http://www.isaackoi.com/UFO-Personalities/curran-douglas.html" TargetMode="External"/><Relationship Id="rId57110" Type="http://schemas.openxmlformats.org/officeDocument/2006/relationships/hyperlink" Target="http://www.isaackoi.com/tag/1998.html" TargetMode="External"/><Relationship Id="rId89164" Type="http://schemas.openxmlformats.org/officeDocument/2006/relationships/hyperlink" Target="http://www.isaackoi.com/UFO-Books/marrs-jim-alien-agenda.html" TargetMode="External"/><Relationship Id="rId96380" Type="http://schemas.openxmlformats.org/officeDocument/2006/relationships/hyperlink" Target="http://www.isaackoi.com/tag/1983.html" TargetMode="External"/><Relationship Id="rId117840" Type="http://schemas.openxmlformats.org/officeDocument/2006/relationships/hyperlink" Target="http://www.amazon.co.uk/dp/1558887423/?&amp;tag=ufot-21" TargetMode="External"/><Relationship Id="rId130046" Type="http://schemas.openxmlformats.org/officeDocument/2006/relationships/hyperlink" Target="http://www.isaackoi.com/UFO-Personalities/evans-hilary.html" TargetMode="External"/><Relationship Id="rId6894" Type="http://schemas.openxmlformats.org/officeDocument/2006/relationships/hyperlink" Target="http://www.isaackoi.com/UFO-Books/spencer-john-true-life-encounters-alien-contact.html" TargetMode="External"/><Relationship Id="rId16488" Type="http://schemas.openxmlformats.org/officeDocument/2006/relationships/hyperlink" Target="http://www.isaackoi.com/index.php?/UFO-Personalities/estes-russ.html" TargetMode="External"/><Relationship Id="rId18937" Type="http://schemas.openxmlformats.org/officeDocument/2006/relationships/hyperlink" Target="http://www.cufon.org/cufon/afrstdy1.htm" TargetMode="External"/><Relationship Id="rId39635" Type="http://schemas.openxmlformats.org/officeDocument/2006/relationships/hyperlink" Target="http://www.isaackoi.com/tag/1977.html" TargetMode="External"/><Relationship Id="rId46851" Type="http://schemas.openxmlformats.org/officeDocument/2006/relationships/hyperlink" Target="http://www.amazon.com/dp/B000GRISSS/?&amp;tag=ufot-20" TargetMode="External"/><Relationship Id="rId61506" Type="http://schemas.openxmlformats.org/officeDocument/2006/relationships/hyperlink" Target="http://www.isaackoi.com/UFO-Personalities/matheson-terry.html" TargetMode="External"/><Relationship Id="rId82204" Type="http://schemas.openxmlformats.org/officeDocument/2006/relationships/hyperlink" Target="http://www.isaackoi.com/tag/1998.html" TargetMode="External"/><Relationship Id="rId108175" Type="http://schemas.openxmlformats.org/officeDocument/2006/relationships/hyperlink" Target="http://www.amazon.com/dp/1558883010/?&amp;tag=ufot-20" TargetMode="External"/><Relationship Id="rId115391" Type="http://schemas.openxmlformats.org/officeDocument/2006/relationships/hyperlink" Target="http://www.isaackoi.com/index.php?/UFO-Personalities/fitzgerald-randall.html" TargetMode="External"/><Relationship Id="rId133269" Type="http://schemas.openxmlformats.org/officeDocument/2006/relationships/hyperlink" Target="http://www.isaackoi.com/UFO-Books/hart-michael-and-zuckerman-ben-extraterrestrials-where-are-they.html" TargetMode="External"/><Relationship Id="rId135718" Type="http://schemas.openxmlformats.org/officeDocument/2006/relationships/hyperlink" Target="http://www.amazon.com/dp/1576072495/?&amp;tag=ufot-20" TargetMode="External"/><Relationship Id="rId140485" Type="http://schemas.openxmlformats.org/officeDocument/2006/relationships/hyperlink" Target="http://www.isaackoi.com/tag/1996.html" TargetMode="External"/><Relationship Id="rId142934" Type="http://schemas.openxmlformats.org/officeDocument/2006/relationships/hyperlink" Target="http://www.amazon.com/dp/0679456511/?&amp;tag=ufot-20" TargetMode="External"/><Relationship Id="rId156416" Type="http://schemas.openxmlformats.org/officeDocument/2006/relationships/hyperlink" Target="http://www.isaackoi.com/tag/1998.html" TargetMode="External"/><Relationship Id="rId37186" Type="http://schemas.openxmlformats.org/officeDocument/2006/relationships/hyperlink" Target="http://www.isaackoi.com/UFO-Personalities/hall-michael-david.html" TargetMode="External"/><Relationship Id="rId64729" Type="http://schemas.openxmlformats.org/officeDocument/2006/relationships/hyperlink" Target="http://www.amazon.co.uk/dp/0380799189/?&amp;tag=ufot-21" TargetMode="External"/><Relationship Id="rId71945" Type="http://schemas.openxmlformats.org/officeDocument/2006/relationships/hyperlink" Target="http://www.isaackoi.com/UFO-Personalities/story-ronald.html" TargetMode="External"/><Relationship Id="rId85427" Type="http://schemas.openxmlformats.org/officeDocument/2006/relationships/hyperlink" Target="http://www.isaackoi.com/UFO-Books/miller-david-and-gatiss-mark-they-came-from-outer-space-alien-encounters-in-the-movies.html" TargetMode="External"/><Relationship Id="rId101215" Type="http://schemas.openxmlformats.org/officeDocument/2006/relationships/hyperlink" Target="http://www.amazon.co.uk/dp/031282775X/?&amp;tag=ufot-21" TargetMode="External"/><Relationship Id="rId161183" Type="http://schemas.openxmlformats.org/officeDocument/2006/relationships/hyperlink" Target="http://www.isaackoi.com/tag/2005.html" TargetMode="External"/><Relationship Id="rId9020" Type="http://schemas.openxmlformats.org/officeDocument/2006/relationships/hyperlink" Target="http://www.amazon.co.uk/dp/1872568947/?&amp;tag=ufot-21" TargetMode="External"/><Relationship Id="rId30226" Type="http://schemas.openxmlformats.org/officeDocument/2006/relationships/hyperlink" Target="http://www.amazon.co.uk/dp/0890092486/?&amp;tag=ufot-21" TargetMode="External"/><Relationship Id="rId90194" Type="http://schemas.openxmlformats.org/officeDocument/2006/relationships/hyperlink" Target="http://www.isaackoi.com/tag/2001.html" TargetMode="External"/><Relationship Id="rId92643" Type="http://schemas.openxmlformats.org/officeDocument/2006/relationships/hyperlink" Target="http://www.isaackoi.com/tag/1977.html" TargetMode="External"/><Relationship Id="rId104438" Type="http://schemas.openxmlformats.org/officeDocument/2006/relationships/hyperlink" Target="http://www.isaackoi.com/tag/1990.html" TargetMode="External"/><Relationship Id="rId111654" Type="http://schemas.openxmlformats.org/officeDocument/2006/relationships/hyperlink" Target="http://www.isaackoi.com/tag/1980.html" TargetMode="External"/><Relationship Id="rId134801" Type="http://schemas.openxmlformats.org/officeDocument/2006/relationships/hyperlink" Target="http://www.amazon.com/dp/0283060697/?&amp;tag=ufot-20" TargetMode="External"/><Relationship Id="rId159639" Type="http://schemas.openxmlformats.org/officeDocument/2006/relationships/hyperlink" Target="http://www.amazon.com/dp/0028623878/?&amp;tag=ufot-20" TargetMode="External"/><Relationship Id="rId15571" Type="http://schemas.openxmlformats.org/officeDocument/2006/relationships/hyperlink" Target="http://www.amazon.co.uk/dp/0747212465/?&amp;tag=ufot-21" TargetMode="External"/><Relationship Id="rId29053" Type="http://schemas.openxmlformats.org/officeDocument/2006/relationships/hyperlink" Target="http://www.isaackoi.com/UFO-Personalities/hall-richard-h.html" TargetMode="External"/><Relationship Id="rId63812" Type="http://schemas.openxmlformats.org/officeDocument/2006/relationships/hyperlink" Target="http://www.isaackoi.com/tag/1997.html" TargetMode="External"/><Relationship Id="rId95866" Type="http://schemas.openxmlformats.org/officeDocument/2006/relationships/hyperlink" Target="http://www.isaackoi.com/UFO-Personalities/keel-john-a.html" TargetMode="External"/><Relationship Id="rId125136" Type="http://schemas.openxmlformats.org/officeDocument/2006/relationships/hyperlink" Target="http://www.isaackoi.com/UFO-Books/clark-jerome-ufo-encyclopaedia-1st-edition.html" TargetMode="External"/><Relationship Id="rId132352" Type="http://schemas.openxmlformats.org/officeDocument/2006/relationships/hyperlink" Target="http://www.isaackoi.com/tag/1997.html" TargetMode="External"/><Relationship Id="rId18794" Type="http://schemas.openxmlformats.org/officeDocument/2006/relationships/hyperlink" Target="http://www.isaackoi.com/UFO-Personalities/connors-wendy-ann.html" TargetMode="External"/><Relationship Id="rId33449" Type="http://schemas.openxmlformats.org/officeDocument/2006/relationships/hyperlink" Target="http://www.isaackoi.com/UFO-Personalities/jacobs-david-michael.html" TargetMode="External"/><Relationship Id="rId40665" Type="http://schemas.openxmlformats.org/officeDocument/2006/relationships/hyperlink" Target="http://www.isaackoi.com/tag/1999.html" TargetMode="External"/><Relationship Id="rId54147" Type="http://schemas.openxmlformats.org/officeDocument/2006/relationships/hyperlink" Target="http://www.isaackoi.com/tag/1999.html" TargetMode="External"/><Relationship Id="rId61363" Type="http://schemas.openxmlformats.org/officeDocument/2006/relationships/hyperlink" Target="http://www.isaackoi.com/UFO-Books/spencer-john-fifty-years-of-ufos.html" TargetMode="External"/><Relationship Id="rId84510" Type="http://schemas.openxmlformats.org/officeDocument/2006/relationships/hyperlink" Target="http://www.amazon.co.uk/dp/0806522992/?&amp;tag=ufot-21" TargetMode="External"/><Relationship Id="rId114877" Type="http://schemas.openxmlformats.org/officeDocument/2006/relationships/hyperlink" Target="http://www.amazon.com/dp/078670800X/?&amp;tag=ufot-20" TargetMode="External"/><Relationship Id="rId128359" Type="http://schemas.openxmlformats.org/officeDocument/2006/relationships/hyperlink" Target="http://www.isaackoi.com/tag/1998.html" TargetMode="External"/><Relationship Id="rId135575" Type="http://schemas.openxmlformats.org/officeDocument/2006/relationships/hyperlink" Target="http://www.isaackoi.com/tag/2001.html" TargetMode="External"/><Relationship Id="rId142791" Type="http://schemas.openxmlformats.org/officeDocument/2006/relationships/hyperlink" Target="http://www.amazon.com/dp/0938294024/?&amp;tag=ufot-20" TargetMode="External"/><Relationship Id="rId153050" Type="http://schemas.openxmlformats.org/officeDocument/2006/relationships/hyperlink" Target="http://www.isaackoi.com/tag/2001.html" TargetMode="External"/><Relationship Id="rId158722" Type="http://schemas.openxmlformats.org/officeDocument/2006/relationships/hyperlink" Target="http://www.isaackoi.com/tag/2001.html" TargetMode="External"/><Relationship Id="rId11834" Type="http://schemas.openxmlformats.org/officeDocument/2006/relationships/hyperlink" Target="http://www.isaackoi.com/UFO-Books/vallee-jacques-and-vallee-janine-challenge-to-science-the-ufo-enigma.html" TargetMode="External"/><Relationship Id="rId39492" Type="http://schemas.openxmlformats.org/officeDocument/2006/relationships/hyperlink" Target="http://www.isaackoi.com/UFO-Books/maccabee-bruce-ufo-fbi-connection.html" TargetMode="External"/><Relationship Id="rId43888" Type="http://schemas.openxmlformats.org/officeDocument/2006/relationships/hyperlink" Target="http://www.amazon.co.uk/dp/0805204504/?&amp;tag=ufot-21" TargetMode="External"/><Relationship Id="rId59819" Type="http://schemas.openxmlformats.org/officeDocument/2006/relationships/hyperlink" Target="http://www.amazon.com/dp/B000S52VNG/?&amp;tag=ufot-20" TargetMode="External"/><Relationship Id="rId64586" Type="http://schemas.openxmlformats.org/officeDocument/2006/relationships/hyperlink" Target="http://www.isaackoi.com/UFO-Books/spencer-john-ufos-the-definitive-casebook.html" TargetMode="External"/><Relationship Id="rId82061" Type="http://schemas.openxmlformats.org/officeDocument/2006/relationships/hyperlink" Target="http://www.isaackoi.com/tag/1975.html" TargetMode="External"/><Relationship Id="rId87733" Type="http://schemas.openxmlformats.org/officeDocument/2006/relationships/hyperlink" Target="http://www.isaackoi.com/tag/1998.html" TargetMode="External"/><Relationship Id="rId103521" Type="http://schemas.openxmlformats.org/officeDocument/2006/relationships/hyperlink" Target="http://www.isaackoi.com/UFO-Personalities/story-ronald.html" TargetMode="External"/><Relationship Id="rId117003" Type="http://schemas.openxmlformats.org/officeDocument/2006/relationships/hyperlink" Target="http://www.isaackoi.com/tag/2001.html" TargetMode="External"/><Relationship Id="rId149057" Type="http://schemas.openxmlformats.org/officeDocument/2006/relationships/hyperlink" Target="http://www.isaackoi.com/tag/2001.html" TargetMode="External"/><Relationship Id="rId156273" Type="http://schemas.openxmlformats.org/officeDocument/2006/relationships/hyperlink" Target="http://www.isaackoi.com/tag/2000.html" TargetMode="External"/><Relationship Id="rId160669" Type="http://schemas.openxmlformats.org/officeDocument/2006/relationships/hyperlink" Target="http://www.isaackoi.com/tag/1993.html" TargetMode="External"/><Relationship Id="rId8506" Type="http://schemas.openxmlformats.org/officeDocument/2006/relationships/hyperlink" Target="http://www.isaackoi.com/UFO-Books/dolan-richard-ufos-and-the-national-security-state-volume-1-1941-1973.html" TargetMode="External"/><Relationship Id="rId25316" Type="http://schemas.openxmlformats.org/officeDocument/2006/relationships/hyperlink" Target="http://www.isaackoi.com/tag/1996.html" TargetMode="External"/><Relationship Id="rId32532" Type="http://schemas.openxmlformats.org/officeDocument/2006/relationships/hyperlink" Target="http://www.amazon.com/dp/1567184936/?&amp;tag=ufot-20" TargetMode="External"/><Relationship Id="rId78068" Type="http://schemas.openxmlformats.org/officeDocument/2006/relationships/hyperlink" Target="http://www.isaackoi.com/tag/1966.html" TargetMode="External"/><Relationship Id="rId85284" Type="http://schemas.openxmlformats.org/officeDocument/2006/relationships/hyperlink" Target="http://www.tvtome.com/StarTrek/" TargetMode="External"/><Relationship Id="rId101072" Type="http://schemas.openxmlformats.org/officeDocument/2006/relationships/hyperlink" Target="http://www.isaackoi.com/tag/1996.html" TargetMode="External"/><Relationship Id="rId106744" Type="http://schemas.openxmlformats.org/officeDocument/2006/relationships/hyperlink" Target="http://www.isaackoi.com/tag/1973.html" TargetMode="External"/><Relationship Id="rId113960" Type="http://schemas.openxmlformats.org/officeDocument/2006/relationships/hyperlink" Target="http://www.isaackoi.com/UFO-Personalities/hansen-terry.html" TargetMode="External"/><Relationship Id="rId138798" Type="http://schemas.openxmlformats.org/officeDocument/2006/relationships/hyperlink" Target="http://www.amazon.co.uk/dp/0451204247/?&amp;tag=ufot-21" TargetMode="External"/><Relationship Id="rId159496" Type="http://schemas.openxmlformats.org/officeDocument/2006/relationships/hyperlink" Target="http://www.isaackoi.com/UFO-Personalities/story-ronald.html" TargetMode="External"/><Relationship Id="rId6057" Type="http://schemas.openxmlformats.org/officeDocument/2006/relationships/hyperlink" Target="http://www.isaackoi.com/UFO-Books/story-ronald-editor-and-green-j-richard-consulting-editor-the-encyclopedia-of-ufos.html" TargetMode="External"/><Relationship Id="rId28539" Type="http://schemas.openxmlformats.org/officeDocument/2006/relationships/hyperlink" Target="http://www.isaackoi.com/UFO-Books/spencer-john-and-evans-hilary-phenomenon.html" TargetMode="External"/><Relationship Id="rId30083" Type="http://schemas.openxmlformats.org/officeDocument/2006/relationships/hyperlink" Target="http://www.amazon.com/dp/0713727330/?&amp;tag=ufot-20" TargetMode="External"/><Relationship Id="rId35755" Type="http://schemas.openxmlformats.org/officeDocument/2006/relationships/hyperlink" Target="http://www.isaackoi.com/UFO-Personalities/clark-jerome.html" TargetMode="External"/><Relationship Id="rId42971" Type="http://schemas.openxmlformats.org/officeDocument/2006/relationships/hyperlink" Target="http://www.isaackoi.com/UFO-Books/michel-aime-the-truth-about-flying-saucers.html" TargetMode="External"/><Relationship Id="rId46014" Type="http://schemas.openxmlformats.org/officeDocument/2006/relationships/hyperlink" Target="http://www.isaackoi.com/UFO-Personalities/connors-wendy-ann.html" TargetMode="External"/><Relationship Id="rId53230" Type="http://schemas.openxmlformats.org/officeDocument/2006/relationships/hyperlink" Target="http://www.amazon.com/dp/1563841487/?&amp;tag=ufot-20" TargetMode="External"/><Relationship Id="rId58902" Type="http://schemas.openxmlformats.org/officeDocument/2006/relationships/hyperlink" Target="http://www.isaackoi.com/tag/1998.html" TargetMode="External"/><Relationship Id="rId71108" Type="http://schemas.openxmlformats.org/officeDocument/2006/relationships/hyperlink" Target="http://www.isaackoi.com/UFO-Personalities/randle-kevin.html" TargetMode="External"/><Relationship Id="rId104295" Type="http://schemas.openxmlformats.org/officeDocument/2006/relationships/hyperlink" Target="http://www.amazon.com/dp/0804222339/?&amp;tag=ufot-20" TargetMode="External"/><Relationship Id="rId109967" Type="http://schemas.openxmlformats.org/officeDocument/2006/relationships/hyperlink" Target="http://www.isaackoi.com/index.php?/UFO-Personalities/fitzgerald-randall.html" TargetMode="External"/><Relationship Id="rId127442" Type="http://schemas.openxmlformats.org/officeDocument/2006/relationships/hyperlink" Target="http://www.isaackoi.com/UFO-Personalities/hart-michael.html" TargetMode="External"/><Relationship Id="rId131838" Type="http://schemas.openxmlformats.org/officeDocument/2006/relationships/hyperlink" Target="http://www.amazon.com/dp/087542001X/?&amp;tag=ufot-20" TargetMode="External"/><Relationship Id="rId148140" Type="http://schemas.openxmlformats.org/officeDocument/2006/relationships/hyperlink" Target="http://www.amazon.com/dp/0312867085/?&amp;tag=ufot-20" TargetMode="External"/><Relationship Id="rId49237" Type="http://schemas.openxmlformats.org/officeDocument/2006/relationships/hyperlink" Target="http://www.amazon.co.uk/dp/0426134508/?&amp;tag=ufot-21" TargetMode="External"/><Relationship Id="rId56453" Type="http://schemas.openxmlformats.org/officeDocument/2006/relationships/hyperlink" Target="http://www.isaackoi.com/tag/2002.html" TargetMode="External"/><Relationship Id="rId60849" Type="http://schemas.openxmlformats.org/officeDocument/2006/relationships/hyperlink" Target="http://www.isaackoi.com/tag/1987.html" TargetMode="External"/><Relationship Id="rId79600" Type="http://schemas.openxmlformats.org/officeDocument/2006/relationships/hyperlink" Target="http://www.isaackoi.com/tag/1974.html" TargetMode="External"/><Relationship Id="rId137881" Type="http://schemas.openxmlformats.org/officeDocument/2006/relationships/hyperlink" Target="http://www.isaackoi.com/tag/1997.html" TargetMode="External"/><Relationship Id="rId150087" Type="http://schemas.openxmlformats.org/officeDocument/2006/relationships/hyperlink" Target="http://www.isaackoi.com/tag/1982.html" TargetMode="External"/><Relationship Id="rId152536" Type="http://schemas.openxmlformats.org/officeDocument/2006/relationships/hyperlink" Target="http://www.isaackoi.com/UFO-Personalities/mantle-philip.html" TargetMode="External"/><Relationship Id="rId639" Type="http://schemas.openxmlformats.org/officeDocument/2006/relationships/hyperlink" Target="http://www.isaackoi.com/tag/1964.html" TargetMode="External"/><Relationship Id="rId5140" Type="http://schemas.openxmlformats.org/officeDocument/2006/relationships/hyperlink" Target="http://www.amazon.co.uk/dp/B0006CM7F8/?&amp;tag=ufot-21" TargetMode="External"/><Relationship Id="rId38978" Type="http://schemas.openxmlformats.org/officeDocument/2006/relationships/hyperlink" Target="http://www.isaackoi.com/UFO-Personalities/hall-michael-david.html" TargetMode="External"/><Relationship Id="rId59676" Type="http://schemas.openxmlformats.org/officeDocument/2006/relationships/hyperlink" Target="http://www.isaackoi.com/tag/1967.html" TargetMode="External"/><Relationship Id="rId66892" Type="http://schemas.openxmlformats.org/officeDocument/2006/relationships/hyperlink" Target="http://www.isaackoi.com/UFO-Books/drake-frank-and-sobel-dava-is-anyone-out-there.html" TargetMode="External"/><Relationship Id="rId77151" Type="http://schemas.openxmlformats.org/officeDocument/2006/relationships/hyperlink" Target="http://www.isaackoi.com/tag/2001.html" TargetMode="External"/><Relationship Id="rId81547" Type="http://schemas.openxmlformats.org/officeDocument/2006/relationships/hyperlink" Target="http://www.isaackoi.com/UFO-Books/condon-edward-scientific-study-of-unidentified-flying-objects.html" TargetMode="External"/><Relationship Id="rId95029" Type="http://schemas.openxmlformats.org/officeDocument/2006/relationships/hyperlink" Target="http://www.isaackoi.com/ufo-books/friedman-stanton-flying-saucers-and-science-a-scientist-investigates-the-mysteries-of-ufos.html" TargetMode="External"/><Relationship Id="rId123705" Type="http://schemas.openxmlformats.org/officeDocument/2006/relationships/hyperlink" Target="http://www.isaackoi.com/UFO-Personalities/peebles-curtis.html" TargetMode="External"/><Relationship Id="rId130921" Type="http://schemas.openxmlformats.org/officeDocument/2006/relationships/hyperlink" Target="http://www.isaackoi.com/tag/1996.html" TargetMode="External"/><Relationship Id="rId155759" Type="http://schemas.openxmlformats.org/officeDocument/2006/relationships/hyperlink" Target="http://www.isaackoi.com/tag/1996.html" TargetMode="External"/><Relationship Id="rId11691" Type="http://schemas.openxmlformats.org/officeDocument/2006/relationships/hyperlink" Target="http://www.amazon.com/dp/1880090414/?&amp;tag=ufot-20" TargetMode="External"/><Relationship Id="rId27622" Type="http://schemas.openxmlformats.org/officeDocument/2006/relationships/hyperlink" Target="http://www.isaackoi.com/UFO-Personalities/dolan-richard.html" TargetMode="External"/><Relationship Id="rId87590" Type="http://schemas.openxmlformats.org/officeDocument/2006/relationships/hyperlink" Target="http://www.isaackoi.com/tag/1967.html" TargetMode="External"/><Relationship Id="rId91986" Type="http://schemas.openxmlformats.org/officeDocument/2006/relationships/hyperlink" Target="http://www.isaackoi.com/tag/1994.html" TargetMode="External"/><Relationship Id="rId100558" Type="http://schemas.openxmlformats.org/officeDocument/2006/relationships/hyperlink" Target="http://www.amazon.com/dp/0963916122/?&amp;tag=ufot-20" TargetMode="External"/><Relationship Id="rId121256" Type="http://schemas.openxmlformats.org/officeDocument/2006/relationships/hyperlink" Target="http://www.amazon.co.uk/dp/0451204247/?&amp;tag=ufot-21" TargetMode="External"/><Relationship Id="rId144403" Type="http://schemas.openxmlformats.org/officeDocument/2006/relationships/hyperlink" Target="http://www.isaackoi.com/tag/1995.html" TargetMode="External"/><Relationship Id="rId8363" Type="http://schemas.openxmlformats.org/officeDocument/2006/relationships/hyperlink" Target="http://www.isaackoi.com/tag/1968.html" TargetMode="External"/><Relationship Id="rId25173" Type="http://schemas.openxmlformats.org/officeDocument/2006/relationships/hyperlink" Target="http://www.amazon.co.uk/dp/0486203948/?&amp;tag=ufot-21" TargetMode="External"/><Relationship Id="rId48320" Type="http://schemas.openxmlformats.org/officeDocument/2006/relationships/hyperlink" Target="http://www.amazon.com/dp/0380768879/?&amp;tag=ufot-20" TargetMode="External"/><Relationship Id="rId50267" Type="http://schemas.openxmlformats.org/officeDocument/2006/relationships/hyperlink" Target="http://www.isaackoi.com/tag/1997.html" TargetMode="External"/><Relationship Id="rId52716" Type="http://schemas.openxmlformats.org/officeDocument/2006/relationships/hyperlink" Target="http://www.amazon.co.uk/dp/1567312004/?&amp;tag=ufot-21" TargetMode="External"/><Relationship Id="rId73414" Type="http://schemas.openxmlformats.org/officeDocument/2006/relationships/hyperlink" Target="http://www.isaackoi.com/tag/1999.html" TargetMode="External"/><Relationship Id="rId80630" Type="http://schemas.openxmlformats.org/officeDocument/2006/relationships/hyperlink" Target="http://www.isaackoi.com/tag/2006.html" TargetMode="External"/><Relationship Id="rId110997" Type="http://schemas.openxmlformats.org/officeDocument/2006/relationships/hyperlink" Target="http://www.isaackoi.com/UFO-Personalities/spencer-john.html" TargetMode="External"/><Relationship Id="rId124479" Type="http://schemas.openxmlformats.org/officeDocument/2006/relationships/hyperlink" Target="http://www.amazon.com/dp/B000NLQNZC/?&amp;tag=ufot-20" TargetMode="External"/><Relationship Id="rId126928" Type="http://schemas.openxmlformats.org/officeDocument/2006/relationships/hyperlink" Target="http://www.amazon.co.uk/dp/0521262275/?&amp;tag=ufot-21" TargetMode="External"/><Relationship Id="rId131695" Type="http://schemas.openxmlformats.org/officeDocument/2006/relationships/hyperlink" Target="http://www.amazon.co.uk/dp/0684814846/?&amp;tag=ufot-21" TargetMode="External"/><Relationship Id="rId147626" Type="http://schemas.openxmlformats.org/officeDocument/2006/relationships/hyperlink" Target="http://www.isaackoi.com/tag/1999.html" TargetMode="External"/><Relationship Id="rId154842" Type="http://schemas.openxmlformats.org/officeDocument/2006/relationships/hyperlink" Target="http://www.amazon.com/dp/0806918918/?&amp;tag=ufot-20" TargetMode="External"/><Relationship Id="rId1403" Type="http://schemas.openxmlformats.org/officeDocument/2006/relationships/hyperlink" Target="http://www.isaackoi.com/tag/1999.html" TargetMode="External"/><Relationship Id="rId28396" Type="http://schemas.openxmlformats.org/officeDocument/2006/relationships/hyperlink" Target="http://www.isaackoi.com/UFO-Books/moseley-james-and-pflock-karl-shockingly-close-to-the-truth.html" TargetMode="External"/><Relationship Id="rId55939" Type="http://schemas.openxmlformats.org/officeDocument/2006/relationships/hyperlink" Target="http://www.amazon.co.uk/dp/094082910X/?&amp;tag=ufot-21" TargetMode="External"/><Relationship Id="rId94112" Type="http://schemas.openxmlformats.org/officeDocument/2006/relationships/hyperlink" Target="http://www.isaackoi.com/UFO-Personalities/greenwood-barry.html" TargetMode="External"/><Relationship Id="rId145177" Type="http://schemas.openxmlformats.org/officeDocument/2006/relationships/hyperlink" Target="http://www.isaackoi.com/UFO-Personalities/randle-kevin.html" TargetMode="External"/><Relationship Id="rId152393" Type="http://schemas.openxmlformats.org/officeDocument/2006/relationships/hyperlink" Target="http://www.isaackoi.com/tag/2007.html" TargetMode="External"/><Relationship Id="rId4626" Type="http://schemas.openxmlformats.org/officeDocument/2006/relationships/hyperlink" Target="http://www.amazon.com/dp/0446357154/?&amp;tag=ufot-20" TargetMode="External"/><Relationship Id="rId17040" Type="http://schemas.openxmlformats.org/officeDocument/2006/relationships/hyperlink" Target="http://www.bluebookarchive.org" TargetMode="External"/><Relationship Id="rId21436" Type="http://schemas.openxmlformats.org/officeDocument/2006/relationships/hyperlink" Target="http://www.amazon.com/dp/1571743170/?&amp;tag=ufot-20" TargetMode="External"/><Relationship Id="rId49094" Type="http://schemas.openxmlformats.org/officeDocument/2006/relationships/hyperlink" Target="http://www.amazon.com/dp/1880090627/?&amp;tag=ufot-20" TargetMode="External"/><Relationship Id="rId74188" Type="http://schemas.openxmlformats.org/officeDocument/2006/relationships/hyperlink" Target="http://www.isaackoi.com/UFO-Books/achenbach-joel-captured-by-aliens.html" TargetMode="External"/><Relationship Id="rId76637" Type="http://schemas.openxmlformats.org/officeDocument/2006/relationships/hyperlink" Target="http://www.isaackoi.com/tag/1975.html" TargetMode="External"/><Relationship Id="rId83853" Type="http://schemas.openxmlformats.org/officeDocument/2006/relationships/hyperlink" Target="http://www.bluebookarchive.org" TargetMode="External"/><Relationship Id="rId97335" Type="http://schemas.openxmlformats.org/officeDocument/2006/relationships/hyperlink" Target="http://www.isaackoi.com/UFO-Books/sagan-carl-and-page-thornton-editors-ufos-a-scientific-debate.html" TargetMode="External"/><Relationship Id="rId102864" Type="http://schemas.openxmlformats.org/officeDocument/2006/relationships/hyperlink" Target="http://www.isaackoi.com/UFO-Personalities/klass-philip-j.html" TargetMode="External"/><Relationship Id="rId113123" Type="http://schemas.openxmlformats.org/officeDocument/2006/relationships/hyperlink" Target="http://www.isaackoi.com/UFO-Personalities/hough-peter.html" TargetMode="External"/><Relationship Id="rId496" Type="http://schemas.openxmlformats.org/officeDocument/2006/relationships/hyperlink" Target="http://www.amazon.com/dp/0306457954/?&amp;tag=ufot-20" TargetMode="External"/><Relationship Id="rId2177" Type="http://schemas.openxmlformats.org/officeDocument/2006/relationships/hyperlink" Target="http://www.isaackoi.com/tag/1980.html" TargetMode="External"/><Relationship Id="rId7849" Type="http://schemas.openxmlformats.org/officeDocument/2006/relationships/hyperlink" Target="http://www.amazon.co.uk/dp/0609600869/?&amp;tag=ufot-21" TargetMode="External"/><Relationship Id="rId42134" Type="http://schemas.openxmlformats.org/officeDocument/2006/relationships/hyperlink" Target="http://www.isaackoi.com/tag/1988.html" TargetMode="External"/><Relationship Id="rId47806" Type="http://schemas.openxmlformats.org/officeDocument/2006/relationships/hyperlink" Target="http://www.amazon.com/dp/1905646003/?&amp;tag=ufot-20" TargetMode="External"/><Relationship Id="rId116346" Type="http://schemas.openxmlformats.org/officeDocument/2006/relationships/hyperlink" Target="http://www.isaackoi.com/UFO-Books/hoagland-richard-c-the-monuments-of-mars.html" TargetMode="External"/><Relationship Id="rId123562" Type="http://schemas.openxmlformats.org/officeDocument/2006/relationships/hyperlink" Target="http://www.isaackoi.com/UFO-Books/watkins-leslie-alternative-3.html" TargetMode="External"/><Relationship Id="rId24659" Type="http://schemas.openxmlformats.org/officeDocument/2006/relationships/hyperlink" Target="http://www.isaackoi.com/UFO-Personalities/hall-richard-h.html" TargetMode="External"/><Relationship Id="rId31875" Type="http://schemas.openxmlformats.org/officeDocument/2006/relationships/hyperlink" Target="http://www.isaackoi.com/UFO-Personalities/hall-michael-david.html" TargetMode="External"/><Relationship Id="rId45357" Type="http://schemas.openxmlformats.org/officeDocument/2006/relationships/hyperlink" Target="http://www.isaackoi.com/UFO-Personalities/urey-harold.html" TargetMode="External"/><Relationship Id="rId52573" Type="http://schemas.openxmlformats.org/officeDocument/2006/relationships/hyperlink" Target="http://www.amazon.com/dp/B000NP9VAW/?&amp;tag=ufot-20" TargetMode="External"/><Relationship Id="rId68504" Type="http://schemas.openxmlformats.org/officeDocument/2006/relationships/hyperlink" Target="http://www.isaackoi.com/UFO-Personalities/dick-steven-j.html" TargetMode="External"/><Relationship Id="rId75720" Type="http://schemas.openxmlformats.org/officeDocument/2006/relationships/hyperlink" Target="http://www.amazon.com/dp/0926524585/?&amp;tag=ufot-20" TargetMode="External"/><Relationship Id="rId119569" Type="http://schemas.openxmlformats.org/officeDocument/2006/relationships/hyperlink" Target="http://www.isaackoi.com/UFO-Books/baker-alan-the-encyclopaedia-of-alien-encounters.html" TargetMode="External"/><Relationship Id="rId126785" Type="http://schemas.openxmlformats.org/officeDocument/2006/relationships/hyperlink" Target="http://www.isaackoi.com/tag/1996.html" TargetMode="External"/><Relationship Id="rId137044" Type="http://schemas.openxmlformats.org/officeDocument/2006/relationships/hyperlink" Target="http://www.isaackoi.com/tag/1995.html" TargetMode="External"/><Relationship Id="rId144260" Type="http://schemas.openxmlformats.org/officeDocument/2006/relationships/hyperlink" Target="http://www.isaackoi.com/UFO-Personalities/rux-bruce.html" TargetMode="External"/><Relationship Id="rId149932" Type="http://schemas.openxmlformats.org/officeDocument/2006/relationships/hyperlink" Target="http://www.isaackoi.com/UFO-Personalities/randles-jenny.html" TargetMode="External"/><Relationship Id="rId1260" Type="http://schemas.openxmlformats.org/officeDocument/2006/relationships/hyperlink" Target="http://www.isaackoi.com/UFO-Books/benjamin-marina-rocket-dreams.html" TargetMode="External"/><Relationship Id="rId13303" Type="http://schemas.openxmlformats.org/officeDocument/2006/relationships/hyperlink" Target="http://www.isaackoi.com/tag/1980.html" TargetMode="External"/><Relationship Id="rId34001" Type="http://schemas.openxmlformats.org/officeDocument/2006/relationships/hyperlink" Target="http://www.amazon.co.uk/dp/0743497538/?&amp;tag=ufot-21" TargetMode="External"/><Relationship Id="rId55796" Type="http://schemas.openxmlformats.org/officeDocument/2006/relationships/hyperlink" Target="http://www.isaackoi.com/UFO-Personalities/roberts-andy.html" TargetMode="External"/><Relationship Id="rId66055" Type="http://schemas.openxmlformats.org/officeDocument/2006/relationships/hyperlink" Target="http://www.isaackoi.com/UFO-Personalities/hart-michael.html" TargetMode="External"/><Relationship Id="rId73271" Type="http://schemas.openxmlformats.org/officeDocument/2006/relationships/hyperlink" Target="http://www.isaackoi.com/tag/1976.html" TargetMode="External"/><Relationship Id="rId78943" Type="http://schemas.openxmlformats.org/officeDocument/2006/relationships/hyperlink" Target="http://www.amazon.com/dp/0349123195/?&amp;tag=ufot-20" TargetMode="External"/><Relationship Id="rId89202" Type="http://schemas.openxmlformats.org/officeDocument/2006/relationships/hyperlink" Target="http://www.isaackoi.com/tag/2001.html" TargetMode="External"/><Relationship Id="rId108213" Type="http://schemas.openxmlformats.org/officeDocument/2006/relationships/hyperlink" Target="http://www.amazon.com/dp/1883319463/?&amp;tag=ufot-20" TargetMode="External"/><Relationship Id="rId147483" Type="http://schemas.openxmlformats.org/officeDocument/2006/relationships/hyperlink" Target="http://www.isaackoi.com/UFO-Personalities/randles-jenny.html" TargetMode="External"/><Relationship Id="rId151879" Type="http://schemas.openxmlformats.org/officeDocument/2006/relationships/hyperlink" Target="http://www.amazon.co.uk/dp/1573922447/?&amp;tag=ufot-21" TargetMode="External"/><Relationship Id="rId6932" Type="http://schemas.openxmlformats.org/officeDocument/2006/relationships/hyperlink" Target="http://www.amazon.com/dp/1558887415/?&amp;tag=ufot-20" TargetMode="External"/><Relationship Id="rId16526" Type="http://schemas.openxmlformats.org/officeDocument/2006/relationships/hyperlink" Target="http://www.isaackoi.com/tag/2001.html" TargetMode="External"/><Relationship Id="rId23742" Type="http://schemas.openxmlformats.org/officeDocument/2006/relationships/hyperlink" Target="http://www.isaackoi.com/UFO-Personalities/connors-wendy-ann.html" TargetMode="External"/><Relationship Id="rId69278" Type="http://schemas.openxmlformats.org/officeDocument/2006/relationships/hyperlink" Target="http://www.isaackoi.com/UFO-Personalities/clark-jerome.html" TargetMode="External"/><Relationship Id="rId76494" Type="http://schemas.openxmlformats.org/officeDocument/2006/relationships/hyperlink" Target="http://www.isaackoi.com/tag/1988.html" TargetMode="External"/><Relationship Id="rId91149" Type="http://schemas.openxmlformats.org/officeDocument/2006/relationships/hyperlink" Target="http://www.amazon.co.uk/dp/1860194095/?&amp;tag=ufot-21" TargetMode="External"/><Relationship Id="rId99641" Type="http://schemas.openxmlformats.org/officeDocument/2006/relationships/hyperlink" Target="http://www.amazon.com/dp/0471395366/?&amp;tag=ufot-20" TargetMode="External"/><Relationship Id="rId112609" Type="http://schemas.openxmlformats.org/officeDocument/2006/relationships/hyperlink" Target="http://www.isaackoi.com/index.php?/UFO-Personalities/fitzgerald-randall.html" TargetMode="External"/><Relationship Id="rId133307" Type="http://schemas.openxmlformats.org/officeDocument/2006/relationships/hyperlink" Target="http://www.isaackoi.com/UFO-Books/hart-michael-and-zuckerman-ben-extraterrestrials-where-are-they.html" TargetMode="External"/><Relationship Id="rId140523" Type="http://schemas.openxmlformats.org/officeDocument/2006/relationships/hyperlink" Target="http://www.isaackoi.com/tag/1991.html" TargetMode="External"/><Relationship Id="rId4483" Type="http://schemas.openxmlformats.org/officeDocument/2006/relationships/hyperlink" Target="http://www.amazon.com/dp/1886940061/?&amp;tag=ufot-20" TargetMode="External"/><Relationship Id="rId14077" Type="http://schemas.openxmlformats.org/officeDocument/2006/relationships/hyperlink" Target="http://www.isaackoi.com/tag/1987.html" TargetMode="External"/><Relationship Id="rId19749" Type="http://schemas.openxmlformats.org/officeDocument/2006/relationships/hyperlink" Target="http://www.amazon.co.uk/dp/0747271461/?&amp;tag=ufot-21" TargetMode="External"/><Relationship Id="rId21293" Type="http://schemas.openxmlformats.org/officeDocument/2006/relationships/hyperlink" Target="http://www.isaackoi.com/UFO-Books/machlin-milt-the-total-ufo-story.html" TargetMode="External"/><Relationship Id="rId26965" Type="http://schemas.openxmlformats.org/officeDocument/2006/relationships/hyperlink" Target="http://www.isaackoi.com/tag/1999.html" TargetMode="External"/><Relationship Id="rId37224" Type="http://schemas.openxmlformats.org/officeDocument/2006/relationships/hyperlink" Target="http://www.isaackoi.com/UFO-Personalities/sagan-carl.html" TargetMode="External"/><Relationship Id="rId44440" Type="http://schemas.openxmlformats.org/officeDocument/2006/relationships/hyperlink" Target="http://www.amazon.co.uk/dp/0595186947/?&amp;tag=ufot-21" TargetMode="External"/><Relationship Id="rId62318" Type="http://schemas.openxmlformats.org/officeDocument/2006/relationships/hyperlink" Target="http://www.amazon.com/dp/081293248X/?&amp;tag=ufot-20" TargetMode="External"/><Relationship Id="rId97192" Type="http://schemas.openxmlformats.org/officeDocument/2006/relationships/hyperlink" Target="http://www.isaackoi.com/tag/1994.html" TargetMode="External"/><Relationship Id="rId118652" Type="http://schemas.openxmlformats.org/officeDocument/2006/relationships/hyperlink" Target="http://www.isaackoi.com/UFO-Personalities/evans-hilary.html" TargetMode="External"/><Relationship Id="rId139350" Type="http://schemas.openxmlformats.org/officeDocument/2006/relationships/hyperlink" Target="http://www.amazon.com/dp/0312262256/?&amp;tag=ufot-20" TargetMode="External"/><Relationship Id="rId154005" Type="http://schemas.openxmlformats.org/officeDocument/2006/relationships/hyperlink" Target="http://www.isaackoi.com/UFO-Books/campagna-palmiro-the-ufo-files-the-canadian-connection-exposed.html" TargetMode="External"/><Relationship Id="rId161221" Type="http://schemas.openxmlformats.org/officeDocument/2006/relationships/hyperlink" Target="http://www.isaackoi.com/UFO-Books/ronson-jon-the-men-who-stare-at-goats.html" TargetMode="External"/><Relationship Id="rId47663" Type="http://schemas.openxmlformats.org/officeDocument/2006/relationships/hyperlink" Target="http://www.amazon.com/dp/0671005332/?&amp;tag=ufot-20" TargetMode="External"/><Relationship Id="rId83016" Type="http://schemas.openxmlformats.org/officeDocument/2006/relationships/hyperlink" Target="http://www.isaackoi.com/UFO-Personalities/fuller-john-g.html" TargetMode="External"/><Relationship Id="rId90232" Type="http://schemas.openxmlformats.org/officeDocument/2006/relationships/hyperlink" Target="http://www.isaackoi.com/UFO-Personalities/wood-ryan.html" TargetMode="External"/><Relationship Id="rId120599" Type="http://schemas.openxmlformats.org/officeDocument/2006/relationships/hyperlink" Target="http://www.isaackoi.com/UFO-Personalities/ashpole-edward.html" TargetMode="External"/><Relationship Id="rId141297" Type="http://schemas.openxmlformats.org/officeDocument/2006/relationships/hyperlink" Target="http://www.amazon.com/dp/1856051285/?&amp;tag=ufot-20" TargetMode="External"/><Relationship Id="rId143746" Type="http://schemas.openxmlformats.org/officeDocument/2006/relationships/hyperlink" Target="http://www.isaackoi.com/UFO-Books/conroy-ed-report-on-communion.html" TargetMode="External"/><Relationship Id="rId150962" Type="http://schemas.openxmlformats.org/officeDocument/2006/relationships/hyperlink" Target="http://www.isaackoi.com/UFO-Books/randles-jenny-the-little-giant-encyclopedia-of-ufos.html" TargetMode="External"/><Relationship Id="rId157228" Type="http://schemas.openxmlformats.org/officeDocument/2006/relationships/hyperlink" Target="http://www.isaackoi.com/tag/1997.html" TargetMode="External"/><Relationship Id="rId13160" Type="http://schemas.openxmlformats.org/officeDocument/2006/relationships/hyperlink" Target="http://www.isaackoi.com/tag/1984.html" TargetMode="External"/><Relationship Id="rId40703" Type="http://schemas.openxmlformats.org/officeDocument/2006/relationships/hyperlink" Target="http://www.isaackoi.com/tag/1997.html" TargetMode="External"/><Relationship Id="rId68361" Type="http://schemas.openxmlformats.org/officeDocument/2006/relationships/hyperlink" Target="http://www.isaackoi.com/tag/2002.html" TargetMode="External"/><Relationship Id="rId72757" Type="http://schemas.openxmlformats.org/officeDocument/2006/relationships/hyperlink" Target="http://www.isaackoi.com/UFO-Books/ashpole-edward-the-search-for-extraterrestrial-intelligence.html" TargetMode="External"/><Relationship Id="rId86239" Type="http://schemas.openxmlformats.org/officeDocument/2006/relationships/hyperlink" Target="http://www.isaackoi.com/UFO-Personalities/peebles-curtis.html" TargetMode="External"/><Relationship Id="rId93455" Type="http://schemas.openxmlformats.org/officeDocument/2006/relationships/hyperlink" Target="http://www.isaackoi.com/UFO-Personalities/rux-bruce.html" TargetMode="External"/><Relationship Id="rId95904" Type="http://schemas.openxmlformats.org/officeDocument/2006/relationships/hyperlink" Target="http://www.isaackoi.com/tag/2007.html" TargetMode="External"/><Relationship Id="rId102027" Type="http://schemas.openxmlformats.org/officeDocument/2006/relationships/hyperlink" Target="http://www.isaackoi.com/UFO-Books/elkers-ronald-d-and-cullers-kent-d-and-billingham-john-and-scheffer-louis-k-editors-seti-2020-a-roadmap-for-the-search-for-extraterrestrial-intelligence.html" TargetMode="External"/><Relationship Id="rId114915" Type="http://schemas.openxmlformats.org/officeDocument/2006/relationships/hyperlink" Target="http://www.isaackoi.com/UFO-Personalities/randles-jenny.html" TargetMode="External"/><Relationship Id="rId146969" Type="http://schemas.openxmlformats.org/officeDocument/2006/relationships/hyperlink" Target="http://www.isaackoi.com/tag/1990.html" TargetMode="External"/><Relationship Id="rId18832" Type="http://schemas.openxmlformats.org/officeDocument/2006/relationships/hyperlink" Target="http://www.isaackoi.com/tag/2005.html" TargetMode="External"/><Relationship Id="rId31038" Type="http://schemas.openxmlformats.org/officeDocument/2006/relationships/hyperlink" Target="http://www.isaackoi.com/index.php?/UFO-Personalities/darling-david.html" TargetMode="External"/><Relationship Id="rId61401" Type="http://schemas.openxmlformats.org/officeDocument/2006/relationships/hyperlink" Target="http://www.isaackoi.com/tag/1960.html" TargetMode="External"/><Relationship Id="rId108070" Type="http://schemas.openxmlformats.org/officeDocument/2006/relationships/hyperlink" Target="http://www.amazon.com/dp/0810812282/?&amp;tag=ufot-20" TargetMode="External"/><Relationship Id="rId112466" Type="http://schemas.openxmlformats.org/officeDocument/2006/relationships/hyperlink" Target="http://www.isaackoi.com/tag/1980.html" TargetMode="External"/><Relationship Id="rId135613" Type="http://schemas.openxmlformats.org/officeDocument/2006/relationships/hyperlink" Target="http://www.amazon.co.uk/dp/0671005324/?&amp;tag=ufot-21" TargetMode="External"/><Relationship Id="rId3969" Type="http://schemas.openxmlformats.org/officeDocument/2006/relationships/hyperlink" Target="http://www.isaackoi.com/tag/1996.html" TargetMode="External"/><Relationship Id="rId16383" Type="http://schemas.openxmlformats.org/officeDocument/2006/relationships/hyperlink" Target="http://www.amazon.com/dp/1870870999/?&amp;tag=ufot-20" TargetMode="External"/><Relationship Id="rId20779" Type="http://schemas.openxmlformats.org/officeDocument/2006/relationships/hyperlink" Target="http://www.amazon.co.uk/dp/B000IMEYWK/?&amp;tag=ufot-21" TargetMode="External"/><Relationship Id="rId37081" Type="http://schemas.openxmlformats.org/officeDocument/2006/relationships/hyperlink" Target="http://www.amazon.com/dp/0688092020/?&amp;tag=ufot-20" TargetMode="External"/><Relationship Id="rId39530" Type="http://schemas.openxmlformats.org/officeDocument/2006/relationships/hyperlink" Target="http://www.amazon.com/dp/0802769276/?&amp;tag=ufot-20" TargetMode="External"/><Relationship Id="rId41477" Type="http://schemas.openxmlformats.org/officeDocument/2006/relationships/hyperlink" Target="http://www.isaackoi.com/UFO-Personalities/estes-russ.html" TargetMode="External"/><Relationship Id="rId43926" Type="http://schemas.openxmlformats.org/officeDocument/2006/relationships/hyperlink" Target="http://www.isaackoi.com/tag/1996.html" TargetMode="External"/><Relationship Id="rId57408" Type="http://schemas.openxmlformats.org/officeDocument/2006/relationships/hyperlink" Target="http://www.isaackoi.com/tag/1991.html" TargetMode="External"/><Relationship Id="rId64624" Type="http://schemas.openxmlformats.org/officeDocument/2006/relationships/hyperlink" Target="http://www.amazon.com/dp/0809463245/?&amp;tag=ufot-20" TargetMode="External"/><Relationship Id="rId71840" Type="http://schemas.openxmlformats.org/officeDocument/2006/relationships/hyperlink" Target="http://www.isaackoi.com/tag/1998.html" TargetMode="External"/><Relationship Id="rId96678" Type="http://schemas.openxmlformats.org/officeDocument/2006/relationships/hyperlink" Target="http://www.isaackoi.com/UFO-Books/story-ronald-editor-and-green-j-richard-consulting-editor-the-encyclopedia-of-ufos.html" TargetMode="External"/><Relationship Id="rId101110" Type="http://schemas.openxmlformats.org/officeDocument/2006/relationships/hyperlink" Target="http://scholar.lib.vt.edu/theses/available/etd-05082000-09580026/unrestricted/UFOCRITIQUE.pdf" TargetMode="External"/><Relationship Id="rId115689" Type="http://schemas.openxmlformats.org/officeDocument/2006/relationships/hyperlink" Target="http://www.isaackoi.com/tag/1974.html" TargetMode="External"/><Relationship Id="rId133164" Type="http://schemas.openxmlformats.org/officeDocument/2006/relationships/hyperlink" Target="http://www.isaackoi.com/tag/1991.html" TargetMode="External"/><Relationship Id="rId138836" Type="http://schemas.openxmlformats.org/officeDocument/2006/relationships/hyperlink" Target="http://www.amazon.co.uk/dp/1567312004/?&amp;tag=ufot-21" TargetMode="External"/><Relationship Id="rId140380" Type="http://schemas.openxmlformats.org/officeDocument/2006/relationships/hyperlink" Target="http://www.isaackoi.com/UFO-Personalities/friedman-stanton.html" TargetMode="External"/><Relationship Id="rId156311" Type="http://schemas.openxmlformats.org/officeDocument/2006/relationships/hyperlink" Target="http://www.isaackoi.com/tag/1974.html" TargetMode="External"/><Relationship Id="rId160707" Type="http://schemas.openxmlformats.org/officeDocument/2006/relationships/hyperlink" Target="http://www.isaackoi.com/tag/1992.html" TargetMode="External"/><Relationship Id="rId6" Type="http://schemas.openxmlformats.org/officeDocument/2006/relationships/hyperlink" Target="http://www.isaackoi.com/UFO-Books/clark-jerome-the-ufo-book.html" TargetMode="External"/><Relationship Id="rId62175" Type="http://schemas.openxmlformats.org/officeDocument/2006/relationships/hyperlink" Target="http://www.isaackoi.com/UFO-Books/bryan-c-d-b-close-encounters-of-the-fourth-kind.html" TargetMode="External"/><Relationship Id="rId78106" Type="http://schemas.openxmlformats.org/officeDocument/2006/relationships/hyperlink" Target="http://www.isaackoi.com/UFO-Personalities/white-michael.html" TargetMode="External"/><Relationship Id="rId85322" Type="http://schemas.openxmlformats.org/officeDocument/2006/relationships/hyperlink" Target="http://www.isaackoi.com/tag/1998.html" TargetMode="External"/><Relationship Id="rId136387" Type="http://schemas.openxmlformats.org/officeDocument/2006/relationships/hyperlink" Target="http://www.isaackoi.com/tag/1990.html" TargetMode="External"/><Relationship Id="rId159534" Type="http://schemas.openxmlformats.org/officeDocument/2006/relationships/hyperlink" Target="http://www.isaackoi.com/UFO-Personalities/pflock-karl-t.html" TargetMode="External"/><Relationship Id="rId12646" Type="http://schemas.openxmlformats.org/officeDocument/2006/relationships/hyperlink" Target="http://www.isaackoi.com/tag/2001.html" TargetMode="External"/><Relationship Id="rId30121" Type="http://schemas.openxmlformats.org/officeDocument/2006/relationships/hyperlink" Target="http://www.isaackoi.com/tag/2005.html" TargetMode="External"/><Relationship Id="rId65398" Type="http://schemas.openxmlformats.org/officeDocument/2006/relationships/hyperlink" Target="http://www.isaackoi.com/UFO-Personalities/morrison-philip.html" TargetMode="External"/><Relationship Id="rId67847" Type="http://schemas.openxmlformats.org/officeDocument/2006/relationships/hyperlink" Target="http://www.isaackoi.com/UFO-Personalities/morrison-philip.html" TargetMode="External"/><Relationship Id="rId88545" Type="http://schemas.openxmlformats.org/officeDocument/2006/relationships/hyperlink" Target="http://www.isaackoi.com/UFO-Personalities/brookesmith-peter.html" TargetMode="External"/><Relationship Id="rId95761" Type="http://schemas.openxmlformats.org/officeDocument/2006/relationships/hyperlink" Target="http://www.isaackoi.com/index.php?/UFO-Personalities/fitzgerald-randall.html" TargetMode="External"/><Relationship Id="rId104333" Type="http://schemas.openxmlformats.org/officeDocument/2006/relationships/hyperlink" Target="http://www.amazon.com/dp/0140044833/?&amp;tag=ufot-20" TargetMode="External"/><Relationship Id="rId125031" Type="http://schemas.openxmlformats.org/officeDocument/2006/relationships/hyperlink" Target="http://www.isaackoi.com/tag/2009.html" TargetMode="External"/><Relationship Id="rId157085" Type="http://schemas.openxmlformats.org/officeDocument/2006/relationships/hyperlink" Target="http://www.isaackoi.com/tag/2005.html" TargetMode="External"/><Relationship Id="rId9318" Type="http://schemas.openxmlformats.org/officeDocument/2006/relationships/hyperlink" Target="http://www.isaackoi.com/UFO-Books/keyhoe-donald-flying-saucers-top-secret.html" TargetMode="External"/><Relationship Id="rId10197" Type="http://schemas.openxmlformats.org/officeDocument/2006/relationships/hyperlink" Target="http://www.isaackoi.com/UFO-Books/story-ronald-the-encyclopedia-of-extraterrestrial-encounters.html" TargetMode="External"/><Relationship Id="rId26128" Type="http://schemas.openxmlformats.org/officeDocument/2006/relationships/hyperlink" Target="http://www.isaackoi.com/UFO-Personalities/fitzgerald-randall.html" TargetMode="External"/><Relationship Id="rId33344" Type="http://schemas.openxmlformats.org/officeDocument/2006/relationships/hyperlink" Target="http://www.isaackoi.com/UFO-Books/darling-david-the-extraterrestrial-encyclopedia.html" TargetMode="External"/><Relationship Id="rId40560" Type="http://schemas.openxmlformats.org/officeDocument/2006/relationships/hyperlink" Target="http://www.amazon.co.uk/dp/0446766429/?&amp;tag=ufot-21" TargetMode="External"/><Relationship Id="rId86096" Type="http://schemas.openxmlformats.org/officeDocument/2006/relationships/hyperlink" Target="http://www.isaackoi.com/UFO-Personalities/brookesmith-peter.html" TargetMode="External"/><Relationship Id="rId98984" Type="http://schemas.openxmlformats.org/officeDocument/2006/relationships/hyperlink" Target="http://www.isaackoi.com/tag/1975.html" TargetMode="External"/><Relationship Id="rId107556" Type="http://schemas.openxmlformats.org/officeDocument/2006/relationships/hyperlink" Target="http://www.isaackoi.com/tag/1979.html" TargetMode="External"/><Relationship Id="rId114772" Type="http://schemas.openxmlformats.org/officeDocument/2006/relationships/hyperlink" Target="http://www.amazon.com/dp/0879753145/?&amp;tag=ufot-20" TargetMode="External"/><Relationship Id="rId150125" Type="http://schemas.openxmlformats.org/officeDocument/2006/relationships/hyperlink" Target="http://www.isaackoi.com/tag/1997.html" TargetMode="External"/><Relationship Id="rId15869" Type="http://schemas.openxmlformats.org/officeDocument/2006/relationships/hyperlink" Target="http://www.isaackoi.com/UFO-Books/cowles-and-upi-editors-flying-saucers-twenty-one-years-of-ufos.html" TargetMode="External"/><Relationship Id="rId36567" Type="http://schemas.openxmlformats.org/officeDocument/2006/relationships/hyperlink" Target="http://www.isaackoi.com/UFO-Personalities/connors-wendy-ann.html" TargetMode="External"/><Relationship Id="rId43783" Type="http://schemas.openxmlformats.org/officeDocument/2006/relationships/hyperlink" Target="http://www.isaackoi.com/tag/1999.html" TargetMode="External"/><Relationship Id="rId54042" Type="http://schemas.openxmlformats.org/officeDocument/2006/relationships/hyperlink" Target="http://www.isaackoi.com/tag/1975.html" TargetMode="External"/><Relationship Id="rId59714" Type="http://schemas.openxmlformats.org/officeDocument/2006/relationships/hyperlink" Target="http://www.amazon.com/dp/0385136773/?&amp;tag=ufot-20" TargetMode="External"/><Relationship Id="rId66930" Type="http://schemas.openxmlformats.org/officeDocument/2006/relationships/hyperlink" Target="http://www.isaackoi.com/tag/1978.html" TargetMode="External"/><Relationship Id="rId117995" Type="http://schemas.openxmlformats.org/officeDocument/2006/relationships/hyperlink" Target="http://www.isaackoi.com/tag/1987.html" TargetMode="External"/><Relationship Id="rId128254" Type="http://schemas.openxmlformats.org/officeDocument/2006/relationships/hyperlink" Target="http://www.isaackoi.com/UFO-Books/brookesmith-peter-editor-the-alien-world.html" TargetMode="External"/><Relationship Id="rId135470" Type="http://schemas.openxmlformats.org/officeDocument/2006/relationships/hyperlink" Target="http://www.isaackoi.com/UFO-Personalities/andrews-george-c.html" TargetMode="External"/><Relationship Id="rId153348" Type="http://schemas.openxmlformats.org/officeDocument/2006/relationships/hyperlink" Target="http://www.amazon.com/dp/1416505210/?&amp;tag=ufot-20" TargetMode="External"/><Relationship Id="rId160564" Type="http://schemas.openxmlformats.org/officeDocument/2006/relationships/hyperlink" Target="http://www.isaackoi.com/tag/2004.html" TargetMode="External"/><Relationship Id="rId8401" Type="http://schemas.openxmlformats.org/officeDocument/2006/relationships/hyperlink" Target="http://www.isaackoi.com/tag/1996.html" TargetMode="External"/><Relationship Id="rId25211" Type="http://schemas.openxmlformats.org/officeDocument/2006/relationships/hyperlink" Target="http://www.isaackoi.com/UFO-Personalities/randle-kevin.html" TargetMode="External"/><Relationship Id="rId57265" Type="http://schemas.openxmlformats.org/officeDocument/2006/relationships/hyperlink" Target="http://www.isaackoi.com/tag/1969.html" TargetMode="External"/><Relationship Id="rId64481" Type="http://schemas.openxmlformats.org/officeDocument/2006/relationships/hyperlink" Target="http://www.amazon.co.uk/dp/B000S52VNG/?&amp;tag=ufot-21" TargetMode="External"/><Relationship Id="rId84808" Type="http://schemas.openxmlformats.org/officeDocument/2006/relationships/hyperlink" Target="http://www.amazon.co.uk/dp/0753704250/?&amp;tag=ufot-21" TargetMode="External"/><Relationship Id="rId138693" Type="http://schemas.openxmlformats.org/officeDocument/2006/relationships/hyperlink" Target="http://www.amazon.co.uk/dp/0880642262/?&amp;tag=ufot-21" TargetMode="External"/><Relationship Id="rId14952" Type="http://schemas.openxmlformats.org/officeDocument/2006/relationships/hyperlink" Target="http://www.isaackoi.com/UFO-Books/randle-kevin-d-and-schmitt-donald-r-ufo-crash-at-roswell.html" TargetMode="External"/><Relationship Id="rId50305" Type="http://schemas.openxmlformats.org/officeDocument/2006/relationships/hyperlink" Target="http://www.isaackoi.com/tag/1993.html" TargetMode="External"/><Relationship Id="rId82359" Type="http://schemas.openxmlformats.org/officeDocument/2006/relationships/hyperlink" Target="http://www.isaackoi.com/tag/1969.html" TargetMode="External"/><Relationship Id="rId103819" Type="http://schemas.openxmlformats.org/officeDocument/2006/relationships/hyperlink" Target="http://www.isaackoi.com/UFO-Personalities/dick-steven-j.html" TargetMode="External"/><Relationship Id="rId104190" Type="http://schemas.openxmlformats.org/officeDocument/2006/relationships/hyperlink" Target="http://www.isaackoi.com/UFO-Books/hoagland-richard-c-the-monuments-of-mars.html" TargetMode="External"/><Relationship Id="rId124517" Type="http://schemas.openxmlformats.org/officeDocument/2006/relationships/hyperlink" Target="http://www.amazon.com/dp/1860192009/?&amp;tag=ufot-20" TargetMode="External"/><Relationship Id="rId131733" Type="http://schemas.openxmlformats.org/officeDocument/2006/relationships/hyperlink" Target="http://www.amazon.com/dp/0631135634/?&amp;tag=ufot-20" TargetMode="External"/><Relationship Id="rId159391" Type="http://schemas.openxmlformats.org/officeDocument/2006/relationships/hyperlink" Target="http://www.isaackoi.com/UFO-Personalities/stevens-wendelle.html" TargetMode="External"/><Relationship Id="rId9175" Type="http://schemas.openxmlformats.org/officeDocument/2006/relationships/hyperlink" Target="http://www.isaackoi.com/tag/1988.html" TargetMode="External"/><Relationship Id="rId28434" Type="http://schemas.openxmlformats.org/officeDocument/2006/relationships/hyperlink" Target="http://www.isaackoi.com/index.php?/UFO-Personalities/randle-kevin.html" TargetMode="External"/><Relationship Id="rId35650" Type="http://schemas.openxmlformats.org/officeDocument/2006/relationships/hyperlink" Target="http://www.amazon.co.uk/dp/B000ILEK2A/?&amp;tag=ufot-21" TargetMode="External"/><Relationship Id="rId49132" Type="http://schemas.openxmlformats.org/officeDocument/2006/relationships/hyperlink" Target="http://www.isaackoi.com/ufo/19680729-congressman-roush-hearing.html" TargetMode="External"/><Relationship Id="rId53528" Type="http://schemas.openxmlformats.org/officeDocument/2006/relationships/hyperlink" Target="http://www.isaackoi.com/tag/1998.html" TargetMode="External"/><Relationship Id="rId60744" Type="http://schemas.openxmlformats.org/officeDocument/2006/relationships/hyperlink" Target="http://www.amazon.com/dp/0374133247/?&amp;tag=ufot-20" TargetMode="External"/><Relationship Id="rId71003" Type="http://schemas.openxmlformats.org/officeDocument/2006/relationships/hyperlink" Target="http://www.isaackoi.com/UFO-Books/clark-jerome-the-ufo-book.html" TargetMode="External"/><Relationship Id="rId92798" Type="http://schemas.openxmlformats.org/officeDocument/2006/relationships/hyperlink" Target="http://www.isaackoi.com/tag/2001.html" TargetMode="External"/><Relationship Id="rId109862" Type="http://schemas.openxmlformats.org/officeDocument/2006/relationships/hyperlink" Target="http://www.isaackoi.com/UFO-Personalities/quintanilla-hector.html" TargetMode="External"/><Relationship Id="rId122068" Type="http://schemas.openxmlformats.org/officeDocument/2006/relationships/hyperlink" Target="http://www.isaackoi.com/UFO-Books/vallee-jacques-messengers-of-deception.html" TargetMode="External"/><Relationship Id="rId145215" Type="http://schemas.openxmlformats.org/officeDocument/2006/relationships/hyperlink" Target="http://www.isaackoi.com/tag/1997.html" TargetMode="External"/><Relationship Id="rId152431" Type="http://schemas.openxmlformats.org/officeDocument/2006/relationships/hyperlink" Target="http://www.isaackoi.com/tag/2000.html" TargetMode="External"/><Relationship Id="rId38873" Type="http://schemas.openxmlformats.org/officeDocument/2006/relationships/hyperlink" Target="http://www.isaackoi.com/tag/1980.html" TargetMode="External"/><Relationship Id="rId51079" Type="http://schemas.openxmlformats.org/officeDocument/2006/relationships/hyperlink" Target="http://www.isaackoi.com/tag/2001.html" TargetMode="External"/><Relationship Id="rId74226" Type="http://schemas.openxmlformats.org/officeDocument/2006/relationships/hyperlink" Target="http://www.amazon.com/dp/042502539X/?&amp;tag=ufot-20" TargetMode="External"/><Relationship Id="rId81442" Type="http://schemas.openxmlformats.org/officeDocument/2006/relationships/hyperlink" Target="http://www.isaackoi.com/tag/1994.html" TargetMode="External"/><Relationship Id="rId102902" Type="http://schemas.openxmlformats.org/officeDocument/2006/relationships/hyperlink" Target="http://www.amazon.com/dp/1573929913/?&amp;tag=ufot-20" TargetMode="External"/><Relationship Id="rId134956" Type="http://schemas.openxmlformats.org/officeDocument/2006/relationships/hyperlink" Target="http://www.isaackoi.com/UFO-Personalities/evans-hilary.html" TargetMode="External"/><Relationship Id="rId148438" Type="http://schemas.openxmlformats.org/officeDocument/2006/relationships/hyperlink" Target="http://www.isaackoi.com/tag/2001.html" TargetMode="External"/><Relationship Id="rId155654" Type="http://schemas.openxmlformats.org/officeDocument/2006/relationships/hyperlink" Target="http://www.amazon.com/dp/1852277343/?&amp;tag=ufot-20" TargetMode="External"/><Relationship Id="rId534" Type="http://schemas.openxmlformats.org/officeDocument/2006/relationships/hyperlink" Target="http://www.isaackoi.com/UFO-Personalities/ridpath-ian.html" TargetMode="External"/><Relationship Id="rId2215" Type="http://schemas.openxmlformats.org/officeDocument/2006/relationships/hyperlink" Target="http://www.isaackoi.com/UFO-Personalities/evans-hilary.html" TargetMode="External"/><Relationship Id="rId31913" Type="http://schemas.openxmlformats.org/officeDocument/2006/relationships/hyperlink" Target="http://www.isaackoi.com/UFO-Personalities/randle-kevin.html" TargetMode="External"/><Relationship Id="rId59571" Type="http://schemas.openxmlformats.org/officeDocument/2006/relationships/hyperlink" Target="http://www.amazon.co.uk/dp/0806918918/?&amp;tag=ufot-21" TargetMode="External"/><Relationship Id="rId63967" Type="http://schemas.openxmlformats.org/officeDocument/2006/relationships/hyperlink" Target="http://www.amazon.co.uk/dp/0523008406/?&amp;tag=ufot-21" TargetMode="External"/><Relationship Id="rId77449" Type="http://schemas.openxmlformats.org/officeDocument/2006/relationships/hyperlink" Target="http://www.amazon.co.uk/dp/B000ILEK2A/?&amp;tag=ufot-21" TargetMode="External"/><Relationship Id="rId84665" Type="http://schemas.openxmlformats.org/officeDocument/2006/relationships/hyperlink" Target="http://www.isaackoi.com/UFO-Personalities/clark-jerome.html" TargetMode="External"/><Relationship Id="rId91881" Type="http://schemas.openxmlformats.org/officeDocument/2006/relationships/hyperlink" Target="http://www.isaackoi.com/UFO-Personalities/hall-richard-h.html" TargetMode="External"/><Relationship Id="rId100453" Type="http://schemas.openxmlformats.org/officeDocument/2006/relationships/hyperlink" Target="http://www.isaackoi.com/UFO-Personalities/clark-jerome.html" TargetMode="External"/><Relationship Id="rId123600" Type="http://schemas.openxmlformats.org/officeDocument/2006/relationships/hyperlink" Target="http://www.isaackoi.com/tag/1964.html" TargetMode="External"/><Relationship Id="rId158877" Type="http://schemas.openxmlformats.org/officeDocument/2006/relationships/hyperlink" Target="http://www.amazon.co.uk/dp/1573922137/?&amp;tag=ufot-21" TargetMode="External"/><Relationship Id="rId5438" Type="http://schemas.openxmlformats.org/officeDocument/2006/relationships/hyperlink" Target="http://www.amazon.co.uk/dp/B0006CPDGI/?&amp;tag=ufot-21" TargetMode="External"/><Relationship Id="rId22248" Type="http://schemas.openxmlformats.org/officeDocument/2006/relationships/hyperlink" Target="http://www.isaackoi.com/UFO-Personalities/randles-jenny.html" TargetMode="External"/><Relationship Id="rId52611" Type="http://schemas.openxmlformats.org/officeDocument/2006/relationships/hyperlink" Target="http://www.isaackoi.com/UFO-Books/story-ronald-the-encyclopedia-of-extraterrestrial-encounters.html" TargetMode="External"/><Relationship Id="rId98147" Type="http://schemas.openxmlformats.org/officeDocument/2006/relationships/hyperlink" Target="http://www.isaackoi.com/UFO-Books/weldon-john-and-levitt-zola-encounters-with-ufos.html" TargetMode="External"/><Relationship Id="rId103676" Type="http://schemas.openxmlformats.org/officeDocument/2006/relationships/hyperlink" Target="http://www.isaackoi.com/UFO-Books/stiebing-william-ancient-astronauts-cosmic-collisions.html" TargetMode="External"/><Relationship Id="rId110892" Type="http://schemas.openxmlformats.org/officeDocument/2006/relationships/hyperlink" Target="http://www.amazon.co.uk/dp/0850305977/?&amp;tag=ufot-21" TargetMode="External"/><Relationship Id="rId119607" Type="http://schemas.openxmlformats.org/officeDocument/2006/relationships/hyperlink" Target="http://www.isaackoi.com/tag/1998.html" TargetMode="External"/><Relationship Id="rId121151" Type="http://schemas.openxmlformats.org/officeDocument/2006/relationships/hyperlink" Target="http://www.amazon.co.uk/dp/0806981326/?&amp;tag=ufot-21" TargetMode="External"/><Relationship Id="rId126823" Type="http://schemas.openxmlformats.org/officeDocument/2006/relationships/hyperlink" Target="http://www.isaackoi.com/UFO-Books/spencer-john-true-life-encounters-alien-contact.html" TargetMode="External"/><Relationship Id="rId11989" Type="http://schemas.openxmlformats.org/officeDocument/2006/relationships/hyperlink" Target="http://www.amazon.com/dp/0709040865/?&amp;tag=ufot-20" TargetMode="External"/><Relationship Id="rId28291" Type="http://schemas.openxmlformats.org/officeDocument/2006/relationships/hyperlink" Target="http://www.isaackoi.com/UFO-Books/hynek-j-allen-the-hynek-ufo-report.html" TargetMode="External"/><Relationship Id="rId32687" Type="http://schemas.openxmlformats.org/officeDocument/2006/relationships/hyperlink" Target="http://www.isaackoi.com/UFO-Books/rux-bruce-architects-of-the-underworld.html" TargetMode="External"/><Relationship Id="rId48618" Type="http://schemas.openxmlformats.org/officeDocument/2006/relationships/hyperlink" Target="http://www.amazon.co.uk/dp/0922915679/?&amp;tag=ufot-21" TargetMode="External"/><Relationship Id="rId50162" Type="http://schemas.openxmlformats.org/officeDocument/2006/relationships/hyperlink" Target="http://www.isaackoi.com/tag/1996.html" TargetMode="External"/><Relationship Id="rId55834" Type="http://schemas.openxmlformats.org/officeDocument/2006/relationships/hyperlink" Target="http://www.amazon.co.uk/dp/1571743170/?&amp;tag=ufot-21" TargetMode="External"/><Relationship Id="rId87888" Type="http://schemas.openxmlformats.org/officeDocument/2006/relationships/hyperlink" Target="http://www.isaackoi.com/tag/1997.html" TargetMode="External"/><Relationship Id="rId106899" Type="http://schemas.openxmlformats.org/officeDocument/2006/relationships/hyperlink" Target="http://www.amazon.co.uk/dp/0753700875/?&amp;tag=ufot-21" TargetMode="External"/><Relationship Id="rId117158" Type="http://schemas.openxmlformats.org/officeDocument/2006/relationships/hyperlink" Target="http://www.isaackoi.com/tag/1995.html" TargetMode="External"/><Relationship Id="rId124374" Type="http://schemas.openxmlformats.org/officeDocument/2006/relationships/hyperlink" Target="http://www.amazon.co.uk/dp/0688092020/?&amp;tag=ufot-21" TargetMode="External"/><Relationship Id="rId131590" Type="http://schemas.openxmlformats.org/officeDocument/2006/relationships/hyperlink" Target="http://www.amazon.com/dp/0760707642/?&amp;tag=ufot-20" TargetMode="External"/><Relationship Id="rId145072" Type="http://schemas.openxmlformats.org/officeDocument/2006/relationships/hyperlink" Target="http://www.amazon.com/dp/0738836125/?&amp;tag=ufot-20" TargetMode="External"/><Relationship Id="rId147521" Type="http://schemas.openxmlformats.org/officeDocument/2006/relationships/hyperlink" Target="http://www.isaackoi.com/UFO-Personalities/korff-kal-k.html" TargetMode="External"/><Relationship Id="rId151917" Type="http://schemas.openxmlformats.org/officeDocument/2006/relationships/hyperlink" Target="http://www.isaackoi.com/tag/1997.html" TargetMode="External"/><Relationship Id="rId46169" Type="http://schemas.openxmlformats.org/officeDocument/2006/relationships/hyperlink" Target="http://www.isaackoi.com/index.php?/UFO-Personalities/schmitt-donald-r.html" TargetMode="External"/><Relationship Id="rId53385" Type="http://schemas.openxmlformats.org/officeDocument/2006/relationships/hyperlink" Target="http://www.isaackoi.com/UFO-Books/patton-phil-travels-in-dreamland.html" TargetMode="External"/><Relationship Id="rId69316" Type="http://schemas.openxmlformats.org/officeDocument/2006/relationships/hyperlink" Target="http://www.isaackoi.com/tag/1979.html" TargetMode="External"/><Relationship Id="rId76532" Type="http://schemas.openxmlformats.org/officeDocument/2006/relationships/hyperlink" Target="http://www.amazon.co.uk/dp/B0006CPDGI/?&amp;tag=ufot-21" TargetMode="External"/><Relationship Id="rId80928" Type="http://schemas.openxmlformats.org/officeDocument/2006/relationships/hyperlink" Target="http://www.isaackoi.com/tag/1978.html" TargetMode="External"/><Relationship Id="rId127597" Type="http://schemas.openxmlformats.org/officeDocument/2006/relationships/hyperlink" Target="http://www.amazon.co.uk/dp/0713726555/?&amp;tag=ufot-21" TargetMode="External"/><Relationship Id="rId157960" Type="http://schemas.openxmlformats.org/officeDocument/2006/relationships/hyperlink" Target="http://www.amazon.co.uk/dp/1852277343/?&amp;tag=ufot-21" TargetMode="External"/><Relationship Id="rId391" Type="http://schemas.openxmlformats.org/officeDocument/2006/relationships/hyperlink" Target="http://www.amazon.com/dp/B000OKUWRM/?&amp;tag=ufot-20" TargetMode="External"/><Relationship Id="rId2072" Type="http://schemas.openxmlformats.org/officeDocument/2006/relationships/hyperlink" Target="http://www.isaackoi.com/UFO-Books/randle-kevin-d-and-estes-russ-faces-of-the-visitors.html" TargetMode="External"/><Relationship Id="rId4521" Type="http://schemas.openxmlformats.org/officeDocument/2006/relationships/hyperlink" Target="http://www.isaackoi.com/tag/1998.html" TargetMode="External"/><Relationship Id="rId14115" Type="http://schemas.openxmlformats.org/officeDocument/2006/relationships/hyperlink" Target="http://www.isaackoi.com/UFO-Personalities/randles-jenny.html" TargetMode="External"/><Relationship Id="rId21331" Type="http://schemas.openxmlformats.org/officeDocument/2006/relationships/hyperlink" Target="http://www.isaackoi.com/UFO-Personalities/clark-jerome.html" TargetMode="External"/><Relationship Id="rId74083" Type="http://schemas.openxmlformats.org/officeDocument/2006/relationships/hyperlink" Target="http://www.isaackoi.com/UFO-Books/randles-jenny-and-whetnall-paul-alien-contact-window-on-another-world.html" TargetMode="External"/><Relationship Id="rId79755" Type="http://schemas.openxmlformats.org/officeDocument/2006/relationships/hyperlink" Target="http://www.project1947.com/shg/symposium/contents.html%20" TargetMode="External"/><Relationship Id="rId86971" Type="http://schemas.openxmlformats.org/officeDocument/2006/relationships/hyperlink" Target="http://www.amazon.co.uk/dp/1556431252/?&amp;tag=ufot-21" TargetMode="External"/><Relationship Id="rId97230" Type="http://schemas.openxmlformats.org/officeDocument/2006/relationships/hyperlink" Target="http://www.isaackoi.com/tag/1974.html" TargetMode="External"/><Relationship Id="rId109025" Type="http://schemas.openxmlformats.org/officeDocument/2006/relationships/hyperlink" Target="http://www.isaackoi.com/UFO-Books/howe-linda-moulton-an-alien-harvest.html" TargetMode="External"/><Relationship Id="rId116241" Type="http://schemas.openxmlformats.org/officeDocument/2006/relationships/hyperlink" Target="http://www.amazon.com/dp/1850585768/?&amp;tag=ufot-20" TargetMode="External"/><Relationship Id="rId120637" Type="http://schemas.openxmlformats.org/officeDocument/2006/relationships/hyperlink" Target="http://www.amazon.co.uk/dp/0091879272/?&amp;tag=ufot-21" TargetMode="External"/><Relationship Id="rId148295" Type="http://schemas.openxmlformats.org/officeDocument/2006/relationships/hyperlink" Target="http://www.isaackoi.com/tag/2009.html" TargetMode="External"/><Relationship Id="rId7744" Type="http://schemas.openxmlformats.org/officeDocument/2006/relationships/hyperlink" Target="http://www.isaackoi.com/tag/1997.html" TargetMode="External"/><Relationship Id="rId17338" Type="http://schemas.openxmlformats.org/officeDocument/2006/relationships/hyperlink" Target="http://www.isaackoi.com/tag/2000.html" TargetMode="External"/><Relationship Id="rId24554" Type="http://schemas.openxmlformats.org/officeDocument/2006/relationships/hyperlink" Target="http://www.isaackoi.com/UFO-Books/hall-michael-david-ufos-a-century-of-sightings.html" TargetMode="External"/><Relationship Id="rId31770" Type="http://schemas.openxmlformats.org/officeDocument/2006/relationships/hyperlink" Target="http://www.isaackoi.com/tag/1963.html" TargetMode="External"/><Relationship Id="rId47701" Type="http://schemas.openxmlformats.org/officeDocument/2006/relationships/hyperlink" Target="http://www.amazon.co.uk/dp/0890831815/?&amp;tag=ufot-21" TargetMode="External"/><Relationship Id="rId105982" Type="http://schemas.openxmlformats.org/officeDocument/2006/relationships/hyperlink" Target="http://www.isaackoi.com/tag/2001.html" TargetMode="External"/><Relationship Id="rId134119" Type="http://schemas.openxmlformats.org/officeDocument/2006/relationships/hyperlink" Target="http://www.amazon.com/dp/0802711057/?&amp;tag=ufot-20" TargetMode="External"/><Relationship Id="rId141335" Type="http://schemas.openxmlformats.org/officeDocument/2006/relationships/hyperlink" Target="http://www.amazon.co.uk/dp/0809463245/?&amp;tag=ufot-21" TargetMode="External"/><Relationship Id="rId5295" Type="http://schemas.openxmlformats.org/officeDocument/2006/relationships/hyperlink" Target="http://www.isaackoi.com/UFO-Personalities/evans-hilary.html" TargetMode="External"/><Relationship Id="rId27777" Type="http://schemas.openxmlformats.org/officeDocument/2006/relationships/hyperlink" Target="http://www.isaackoi.com/tag/1952.html" TargetMode="External"/><Relationship Id="rId34993" Type="http://schemas.openxmlformats.org/officeDocument/2006/relationships/hyperlink" Target="http://www.isaackoi.com/UFO-Personalities/rux-bruce.html" TargetMode="External"/><Relationship Id="rId38036" Type="http://schemas.openxmlformats.org/officeDocument/2006/relationships/hyperlink" Target="http://www.isaackoi.com/tag/1989.html" TargetMode="External"/><Relationship Id="rId45252" Type="http://schemas.openxmlformats.org/officeDocument/2006/relationships/hyperlink" Target="http://www.amazon.com/dp/B000EH5018/?&amp;tag=ufot-20" TargetMode="External"/><Relationship Id="rId70346" Type="http://schemas.openxmlformats.org/officeDocument/2006/relationships/hyperlink" Target="http://www.isaackoi.com/UFO-Personalities/randles-jenny.html" TargetMode="External"/><Relationship Id="rId119464" Type="http://schemas.openxmlformats.org/officeDocument/2006/relationships/hyperlink" Target="http://www.isaackoi.com/UFO-Books/korff-kal-k-the-roswell-ufo-crash-what-they-dont-want-you-to-know.html" TargetMode="External"/><Relationship Id="rId126680" Type="http://schemas.openxmlformats.org/officeDocument/2006/relationships/hyperlink" Target="http://www.isaackoi.com/tag/1990.html" TargetMode="External"/><Relationship Id="rId144558" Type="http://schemas.openxmlformats.org/officeDocument/2006/relationships/hyperlink" Target="http://www.amazon.co.uk/dp/0380799189/?&amp;tag=ufot-21" TargetMode="External"/><Relationship Id="rId151774" Type="http://schemas.openxmlformats.org/officeDocument/2006/relationships/hyperlink" Target="http://www.amazon.com/dp/1841196134/?&amp;tag=ufot-20" TargetMode="External"/><Relationship Id="rId16421" Type="http://schemas.openxmlformats.org/officeDocument/2006/relationships/hyperlink" Target="http://www.isaackoi.com/UFO-Books/patton-phil-travels-in-dreamland.html" TargetMode="External"/><Relationship Id="rId48475" Type="http://schemas.openxmlformats.org/officeDocument/2006/relationships/hyperlink" Target="http://www.isaackoi.com/tag/2007.html" TargetMode="External"/><Relationship Id="rId55691" Type="http://schemas.openxmlformats.org/officeDocument/2006/relationships/hyperlink" Target="http://www.amazon.com/dp/1569246912/?&amp;tag=ufot-20" TargetMode="External"/><Relationship Id="rId69173" Type="http://schemas.openxmlformats.org/officeDocument/2006/relationships/hyperlink" Target="http://www.amazon.com/dp/B000WQTEAE/?&amp;tag=ufot-20" TargetMode="External"/><Relationship Id="rId91044" Type="http://schemas.openxmlformats.org/officeDocument/2006/relationships/hyperlink" Target="http://www.isaackoi.com/tag/1966.html" TargetMode="External"/><Relationship Id="rId96716" Type="http://schemas.openxmlformats.org/officeDocument/2006/relationships/hyperlink" Target="http://www.isaackoi.com/tag/1973.html" TargetMode="External"/><Relationship Id="rId112504" Type="http://schemas.openxmlformats.org/officeDocument/2006/relationships/hyperlink" Target="http://www.isaackoi.com/UFO-Personalities/hall-michael-david.html" TargetMode="External"/><Relationship Id="rId1558" Type="http://schemas.openxmlformats.org/officeDocument/2006/relationships/hyperlink" Target="http://www.isaackoi.com/tag/1967.html" TargetMode="External"/><Relationship Id="rId20817" Type="http://schemas.openxmlformats.org/officeDocument/2006/relationships/hyperlink" Target="http://www.isaackoi.com/UFO-Personalities/lorenzen-jim.html" TargetMode="External"/><Relationship Id="rId41515" Type="http://schemas.openxmlformats.org/officeDocument/2006/relationships/hyperlink" Target="http://www.amazon.co.uk/dp/0713719729/?&amp;tag=ufot-21" TargetMode="External"/><Relationship Id="rId73569" Type="http://schemas.openxmlformats.org/officeDocument/2006/relationships/hyperlink" Target="http://www.isaackoi.com/tag/1974.html" TargetMode="External"/><Relationship Id="rId80785" Type="http://schemas.openxmlformats.org/officeDocument/2006/relationships/hyperlink" Target="http://www.isaackoi.com/UFO-Personalities/fitzgerald-randall.html" TargetMode="External"/><Relationship Id="rId94267" Type="http://schemas.openxmlformats.org/officeDocument/2006/relationships/hyperlink" Target="http://www.isaackoi.com/tag/1974.html" TargetMode="External"/><Relationship Id="rId110055" Type="http://schemas.openxmlformats.org/officeDocument/2006/relationships/hyperlink" Target="http://www.isaackoi.com/tag/1997.html" TargetMode="External"/><Relationship Id="rId115727" Type="http://schemas.openxmlformats.org/officeDocument/2006/relationships/hyperlink" Target="http://www.isaackoi.com/UFO-Books/ridpath-ian-worlds-beyond.html" TargetMode="External"/><Relationship Id="rId122943" Type="http://schemas.openxmlformats.org/officeDocument/2006/relationships/hyperlink" Target="http://www.amazon.co.uk/dp/0352306823/?&amp;tag=ufot-21" TargetMode="External"/><Relationship Id="rId133202" Type="http://schemas.openxmlformats.org/officeDocument/2006/relationships/hyperlink" Target="http://www.isaackoi.com/UFO-Personalities/drake-frank.html" TargetMode="External"/><Relationship Id="rId154997" Type="http://schemas.openxmlformats.org/officeDocument/2006/relationships/hyperlink" Target="http://www.isaackoi.com/tag/1996.html" TargetMode="External"/><Relationship Id="rId17195" Type="http://schemas.openxmlformats.org/officeDocument/2006/relationships/hyperlink" Target="http://www.amazon.com/dp/0713727330/?&amp;tag=ufot-20" TargetMode="External"/><Relationship Id="rId19644" Type="http://schemas.openxmlformats.org/officeDocument/2006/relationships/hyperlink" Target="http://www.amazon.co.uk/dp/0486203948/?&amp;tag=ufot-21" TargetMode="External"/><Relationship Id="rId26860" Type="http://schemas.openxmlformats.org/officeDocument/2006/relationships/hyperlink" Target="http://www.isaackoi.com/tag/1997.html" TargetMode="External"/><Relationship Id="rId44738" Type="http://schemas.openxmlformats.org/officeDocument/2006/relationships/hyperlink" Target="http://www.project1947.com/shg/symposium/contents.html%20" TargetMode="External"/><Relationship Id="rId51954" Type="http://schemas.openxmlformats.org/officeDocument/2006/relationships/hyperlink" Target="http://www.isaackoi.com/tag/1994.html" TargetMode="External"/><Relationship Id="rId62213" Type="http://schemas.openxmlformats.org/officeDocument/2006/relationships/hyperlink" Target="http://www.isaackoi.com/tag/1975.html" TargetMode="External"/><Relationship Id="rId99939" Type="http://schemas.openxmlformats.org/officeDocument/2006/relationships/hyperlink" Target="http://www.isaackoi.com/tag/2001.html" TargetMode="External"/><Relationship Id="rId113278" Type="http://schemas.openxmlformats.org/officeDocument/2006/relationships/hyperlink" Target="http://www.isaackoi.com/UFO-Personalities/nickell-joe.html" TargetMode="External"/><Relationship Id="rId120494" Type="http://schemas.openxmlformats.org/officeDocument/2006/relationships/hyperlink" Target="http://www.amazon.com/dp/081293248X/?&amp;tag=ufot-20" TargetMode="External"/><Relationship Id="rId129209" Type="http://schemas.openxmlformats.org/officeDocument/2006/relationships/hyperlink" Target="http://www.amazon.co.uk/dp/0521448034/?&amp;tag=ufot-21" TargetMode="External"/><Relationship Id="rId136425" Type="http://schemas.openxmlformats.org/officeDocument/2006/relationships/hyperlink" Target="http://www.isaackoi.com/UFO-Personalities/drake-frank.html" TargetMode="External"/><Relationship Id="rId143641" Type="http://schemas.openxmlformats.org/officeDocument/2006/relationships/hyperlink" Target="http://www.isaackoi.com/UFO-Personalities/good-timothy.html" TargetMode="External"/><Relationship Id="rId42289" Type="http://schemas.openxmlformats.org/officeDocument/2006/relationships/hyperlink" Target="http://www.amazon.com/dp/0583302920/?&amp;tag=ufot-20" TargetMode="External"/><Relationship Id="rId65436" Type="http://schemas.openxmlformats.org/officeDocument/2006/relationships/hyperlink" Target="http://www.isaackoi.com/UFO-Books/poundstone-william-carl-sagan-a-life-in-the-cosmos.html" TargetMode="External"/><Relationship Id="rId72652" Type="http://schemas.openxmlformats.org/officeDocument/2006/relationships/hyperlink" Target="http://www.amazon.com/dp/0006363156/?&amp;tag=ufot-20" TargetMode="External"/><Relationship Id="rId139648" Type="http://schemas.openxmlformats.org/officeDocument/2006/relationships/hyperlink" Target="http://www.isaackoi.com/tag/1997.html" TargetMode="External"/><Relationship Id="rId141192" Type="http://schemas.openxmlformats.org/officeDocument/2006/relationships/hyperlink" Target="http://www.isaackoi.com/UFO-Personalities/eberhart-george.html" TargetMode="External"/><Relationship Id="rId146864" Type="http://schemas.openxmlformats.org/officeDocument/2006/relationships/hyperlink" Target="http://www.amazon.co.uk/dp/0451204247/?&amp;tag=ufot-21" TargetMode="External"/><Relationship Id="rId157123" Type="http://schemas.openxmlformats.org/officeDocument/2006/relationships/hyperlink" Target="http://www.isaackoi.com/tag/2008.html" TargetMode="External"/><Relationship Id="rId161519" Type="http://schemas.openxmlformats.org/officeDocument/2006/relationships/hyperlink" Target="http://www.isaackoi.com/UFO-Personalities/cooper-timothy-s.html" TargetMode="External"/><Relationship Id="rId10235" Type="http://schemas.openxmlformats.org/officeDocument/2006/relationships/hyperlink" Target="http://www.isaackoi.com/UFO-Books/kurland-michael-the-complete-idiots-guide-to-extraterrestrial-intelligence.html" TargetMode="External"/><Relationship Id="rId15907" Type="http://schemas.openxmlformats.org/officeDocument/2006/relationships/hyperlink" Target="http://www.amazon.com/dp/0879517247/?&amp;tag=ufot-20" TargetMode="External"/><Relationship Id="rId68659" Type="http://schemas.openxmlformats.org/officeDocument/2006/relationships/hyperlink" Target="http://www.isaackoi.com/tag/1980.html" TargetMode="External"/><Relationship Id="rId75875" Type="http://schemas.openxmlformats.org/officeDocument/2006/relationships/hyperlink" Target="http://www.isaackoi.com/UFO-Personalities/hall-richard-h.html" TargetMode="External"/><Relationship Id="rId86134" Type="http://schemas.openxmlformats.org/officeDocument/2006/relationships/hyperlink" Target="http://www.amazon.com/dp/0929398947/?&amp;tag=ufot-20" TargetMode="External"/><Relationship Id="rId93350" Type="http://schemas.openxmlformats.org/officeDocument/2006/relationships/hyperlink" Target="http://www.isaackoi.com/tag/1999.html" TargetMode="External"/><Relationship Id="rId114810" Type="http://schemas.openxmlformats.org/officeDocument/2006/relationships/hyperlink" Target="http://www.isaackoi.com/UFO-Books/walton-travis-the-walton-experience.html" TargetMode="External"/><Relationship Id="rId137199" Type="http://schemas.openxmlformats.org/officeDocument/2006/relationships/hyperlink" Target="http://www.isaackoi.com/tag/2001.html" TargetMode="External"/><Relationship Id="rId3864" Type="http://schemas.openxmlformats.org/officeDocument/2006/relationships/hyperlink" Target="http://www.isaackoi.com/UFO-Personalities/darling-david.html" TargetMode="External"/><Relationship Id="rId13458" Type="http://schemas.openxmlformats.org/officeDocument/2006/relationships/hyperlink" Target="http://www.isaackoi.com/UFO-Personalities/hesemann-michael.html" TargetMode="External"/><Relationship Id="rId20674" Type="http://schemas.openxmlformats.org/officeDocument/2006/relationships/hyperlink" Target="http://www.amazon.co.uk/dp/0688092020/?&amp;tag=ufot-21" TargetMode="External"/><Relationship Id="rId36605" Type="http://schemas.openxmlformats.org/officeDocument/2006/relationships/hyperlink" Target="http://www.isaackoi.com/tag/2003.html" TargetMode="External"/><Relationship Id="rId43821" Type="http://schemas.openxmlformats.org/officeDocument/2006/relationships/hyperlink" Target="http://www.isaackoi.com/tag/1980.html" TargetMode="External"/><Relationship Id="rId89357" Type="http://schemas.openxmlformats.org/officeDocument/2006/relationships/hyperlink" Target="http://www.amazon.co.uk/dp/0809463245/?&amp;tag=ufot-21" TargetMode="External"/><Relationship Id="rId96573" Type="http://schemas.openxmlformats.org/officeDocument/2006/relationships/hyperlink" Target="http://www.amazon.com/dp/0006363156/?&amp;tag=ufot-20" TargetMode="External"/><Relationship Id="rId105145" Type="http://schemas.openxmlformats.org/officeDocument/2006/relationships/hyperlink" Target="http://www.amazon.co.uk/dp/0789207087/?&amp;tag=ufot-21" TargetMode="External"/><Relationship Id="rId112361" Type="http://schemas.openxmlformats.org/officeDocument/2006/relationships/hyperlink" Target="http://www.isaackoi.com/UFO-Books/brookesmith-peter-alien-abductions.html" TargetMode="External"/><Relationship Id="rId130239" Type="http://schemas.openxmlformats.org/officeDocument/2006/relationships/hyperlink" Target="http://www.isaackoi.com/UFO-Books/blundell-nigel-worlds-most-amazing-ufo-visits.html" TargetMode="External"/><Relationship Id="rId160602" Type="http://schemas.openxmlformats.org/officeDocument/2006/relationships/hyperlink" Target="http://www.amazon.com/dp/0099257610/?&amp;tag=ufot-20" TargetMode="External"/><Relationship Id="rId23897" Type="http://schemas.openxmlformats.org/officeDocument/2006/relationships/hyperlink" Target="http://www.amazon.com/dp/0789207087/?&amp;tag=ufot-20" TargetMode="External"/><Relationship Id="rId34156" Type="http://schemas.openxmlformats.org/officeDocument/2006/relationships/hyperlink" Target="http://www.isaackoi.com/tag/1979.html" TargetMode="External"/><Relationship Id="rId39828" Type="http://schemas.openxmlformats.org/officeDocument/2006/relationships/hyperlink" Target="http://www.isaackoi.com/UFO-Personalities/evans-hilary.html" TargetMode="External"/><Relationship Id="rId41372" Type="http://schemas.openxmlformats.org/officeDocument/2006/relationships/hyperlink" Target="http://www.isaackoi.com/tag/1997.html" TargetMode="External"/><Relationship Id="rId57303" Type="http://schemas.openxmlformats.org/officeDocument/2006/relationships/hyperlink" Target="http://www.isaackoi.com/UFO-Personalities/randle-kevin.html" TargetMode="External"/><Relationship Id="rId62070" Type="http://schemas.openxmlformats.org/officeDocument/2006/relationships/hyperlink" Target="http://www.amazon.com/dp/078670800X/?&amp;tag=ufot-20" TargetMode="External"/><Relationship Id="rId78001" Type="http://schemas.openxmlformats.org/officeDocument/2006/relationships/hyperlink" Target="http://www.isaackoi.com/UFO-Books/keel-john-disneyland-of-the-gods.html" TargetMode="External"/><Relationship Id="rId99796" Type="http://schemas.openxmlformats.org/officeDocument/2006/relationships/hyperlink" Target="http://www.amazon.com/dp/0713726555/?&amp;tag=ufot-20" TargetMode="External"/><Relationship Id="rId108368" Type="http://schemas.openxmlformats.org/officeDocument/2006/relationships/hyperlink" Target="http://www.amazon.co.uk/dp/0713724986/?&amp;tag=ufot-21" TargetMode="External"/><Relationship Id="rId115584" Type="http://schemas.openxmlformats.org/officeDocument/2006/relationships/hyperlink" Target="http://www.isaackoi.com/UFO-Books/berry-adrian-from-apes-to-astronauts.html" TargetMode="External"/><Relationship Id="rId129066" Type="http://schemas.openxmlformats.org/officeDocument/2006/relationships/hyperlink" Target="http://www.isaackoi.com/tag/1987.html" TargetMode="External"/><Relationship Id="rId136282" Type="http://schemas.openxmlformats.org/officeDocument/2006/relationships/hyperlink" Target="http://www.isaackoi.com/UFO-Books/randles-jenny-something-in-the-air.html" TargetMode="External"/><Relationship Id="rId138731" Type="http://schemas.openxmlformats.org/officeDocument/2006/relationships/hyperlink" Target="http://www.isaackoi.com/tag/1998.html" TargetMode="External"/><Relationship Id="rId156609" Type="http://schemas.openxmlformats.org/officeDocument/2006/relationships/hyperlink" Target="http://www.amazon.com/dp/0340708220/?&amp;tag=ufot-20" TargetMode="External"/><Relationship Id="rId37379" Type="http://schemas.openxmlformats.org/officeDocument/2006/relationships/hyperlink" Target="http://www.isaackoi.com/UFO-Personalities/roberts-andy.html" TargetMode="External"/><Relationship Id="rId44595" Type="http://schemas.openxmlformats.org/officeDocument/2006/relationships/hyperlink" Target="http://www.amazon.co.uk/dp/034069582X/?&amp;tag=ufot-21" TargetMode="External"/><Relationship Id="rId67742" Type="http://schemas.openxmlformats.org/officeDocument/2006/relationships/hyperlink" Target="http://www.isaackoi.com/UFO-Personalities/nasa.html" TargetMode="External"/><Relationship Id="rId101408" Type="http://schemas.openxmlformats.org/officeDocument/2006/relationships/hyperlink" Target="http://www.isaackoi.com/tag/2001.html" TargetMode="External"/><Relationship Id="rId140678" Type="http://schemas.openxmlformats.org/officeDocument/2006/relationships/hyperlink" Target="http://www.isaackoi.com/UFO-Personalities/doty-richard.html" TargetMode="External"/><Relationship Id="rId161376" Type="http://schemas.openxmlformats.org/officeDocument/2006/relationships/hyperlink" Target="http://www.isaackoi.com/tag/2007.html" TargetMode="External"/><Relationship Id="rId9213" Type="http://schemas.openxmlformats.org/officeDocument/2006/relationships/hyperlink" Target="http://www.isaackoi.com/UFO-Books/harbinson-w-a-projekt-saucer-the-case-for-man-made-flying-saucers.html" TargetMode="External"/><Relationship Id="rId10092" Type="http://schemas.openxmlformats.org/officeDocument/2006/relationships/hyperlink" Target="http://www.isaackoi.com/UFO-Personalities/clark-jerome.html" TargetMode="External"/><Relationship Id="rId12541" Type="http://schemas.openxmlformats.org/officeDocument/2006/relationships/hyperlink" Target="http://www.amazon.co.uk/dp/1870870999/?&amp;tag=ufot-21" TargetMode="External"/><Relationship Id="rId26023" Type="http://schemas.openxmlformats.org/officeDocument/2006/relationships/hyperlink" Target="http://www.amazon.co.uk/dp/0780800974/?&amp;tag=ufot-21" TargetMode="External"/><Relationship Id="rId30419" Type="http://schemas.openxmlformats.org/officeDocument/2006/relationships/hyperlink" Target="http://www.isaackoi.com/tag/2001.html" TargetMode="External"/><Relationship Id="rId58077" Type="http://schemas.openxmlformats.org/officeDocument/2006/relationships/hyperlink" Target="http://www.amazon.com/dp/1870021029/?&amp;tag=ufot-20" TargetMode="External"/><Relationship Id="rId65293" Type="http://schemas.openxmlformats.org/officeDocument/2006/relationships/hyperlink" Target="http://www.isaackoi.com/UFO-Books/goodwin-simon-with-gribbin-john-xtl.html" TargetMode="External"/><Relationship Id="rId88440" Type="http://schemas.openxmlformats.org/officeDocument/2006/relationships/hyperlink" Target="http://www.amazon.com/dp/0586066780/?&amp;tag=ufot-20" TargetMode="External"/><Relationship Id="rId90387" Type="http://schemas.openxmlformats.org/officeDocument/2006/relationships/hyperlink" Target="http://www.isaackoi.com/tag/1997.html" TargetMode="External"/><Relationship Id="rId92836" Type="http://schemas.openxmlformats.org/officeDocument/2006/relationships/hyperlink" Target="http://www.isaackoi.com/tag/1973.html" TargetMode="External"/><Relationship Id="rId107451" Type="http://schemas.openxmlformats.org/officeDocument/2006/relationships/hyperlink" Target="http://www.amazon.com/dp/0345339517/?&amp;tag=ufot-20" TargetMode="External"/><Relationship Id="rId109900" Type="http://schemas.openxmlformats.org/officeDocument/2006/relationships/hyperlink" Target="http://www.isaackoi.com/UFO-Books/quintanilla-hector-major-ufos-an-air-force-dilemma.html" TargetMode="External"/><Relationship Id="rId111847" Type="http://schemas.openxmlformats.org/officeDocument/2006/relationships/hyperlink" Target="http://www.amazon.com/dp/0451094727/?&amp;tag=ufot-20" TargetMode="External"/><Relationship Id="rId122106" Type="http://schemas.openxmlformats.org/officeDocument/2006/relationships/hyperlink" Target="http://www.isaackoi.com/tag/2003.html" TargetMode="External"/><Relationship Id="rId150020" Type="http://schemas.openxmlformats.org/officeDocument/2006/relationships/hyperlink" Target="http://www.amazon.co.uk/dp/038530532X/?&amp;tag=ufot-21" TargetMode="External"/><Relationship Id="rId15764" Type="http://schemas.openxmlformats.org/officeDocument/2006/relationships/hyperlink" Target="http://www.isaackoi.com/tag/1980.html" TargetMode="External"/><Relationship Id="rId22980" Type="http://schemas.openxmlformats.org/officeDocument/2006/relationships/hyperlink" Target="http://www.isaackoi.com/UFO-Personalities/pflock-karl-t.html" TargetMode="External"/><Relationship Id="rId38911" Type="http://schemas.openxmlformats.org/officeDocument/2006/relationships/hyperlink" Target="http://www.isaackoi.com/UFO-Personalities/clark-jerome.html" TargetMode="External"/><Relationship Id="rId51117" Type="http://schemas.openxmlformats.org/officeDocument/2006/relationships/hyperlink" Target="http://www.amazon.com/dp/0931064015/?&amp;tag=ufot-20" TargetMode="External"/><Relationship Id="rId125329" Type="http://schemas.openxmlformats.org/officeDocument/2006/relationships/hyperlink" Target="http://www.isaackoi.com/UFO-Books/spencer-john-and-evans-hilary-phenomenon.html" TargetMode="External"/><Relationship Id="rId132545" Type="http://schemas.openxmlformats.org/officeDocument/2006/relationships/hyperlink" Target="http://www.isaackoi.com/UFO-Books/bender-albert-k-flying-saucers-and-the-three-men.html" TargetMode="External"/><Relationship Id="rId18987" Type="http://schemas.openxmlformats.org/officeDocument/2006/relationships/hyperlink" Target="http://www.amazon.com/dp/B0000CJCUL/?&amp;tag=ufot-20" TargetMode="External"/><Relationship Id="rId29246" Type="http://schemas.openxmlformats.org/officeDocument/2006/relationships/hyperlink" Target="http://www.isaackoi.com/UFO-Books/keyhoe-donald-e-the-flying-saucer-conspiracy.html" TargetMode="External"/><Relationship Id="rId36462" Type="http://schemas.openxmlformats.org/officeDocument/2006/relationships/hyperlink" Target="http://www.isaackoi.com/tag/2009.html" TargetMode="External"/><Relationship Id="rId40858" Type="http://schemas.openxmlformats.org/officeDocument/2006/relationships/hyperlink" Target="http://www.amazon.com/dp/0465004180/?&amp;tag=ufot-20" TargetMode="External"/><Relationship Id="rId57160" Type="http://schemas.openxmlformats.org/officeDocument/2006/relationships/hyperlink" Target="http://www.amazon.co.uk/dp/B000I9JDLK/?&amp;tag=ufot-21" TargetMode="External"/><Relationship Id="rId61556" Type="http://schemas.openxmlformats.org/officeDocument/2006/relationships/hyperlink" Target="http://www.isaackoi.com/UFO-Personalities/jacobs-david-michael.html" TargetMode="External"/><Relationship Id="rId84703" Type="http://schemas.openxmlformats.org/officeDocument/2006/relationships/hyperlink" Target="http://www.isaackoi.com/UFO-Personalities/oberg-james-e.html" TargetMode="External"/><Relationship Id="rId117890" Type="http://schemas.openxmlformats.org/officeDocument/2006/relationships/hyperlink" Target="http://www.amazon.co.uk/dp/028307034X/?&amp;tag=ufot-21" TargetMode="External"/><Relationship Id="rId130096" Type="http://schemas.openxmlformats.org/officeDocument/2006/relationships/hyperlink" Target="http://www.isaackoi.com/tag/1983.html" TargetMode="External"/><Relationship Id="rId135768" Type="http://schemas.openxmlformats.org/officeDocument/2006/relationships/hyperlink" Target="http://www.isaackoi.com/UFO-Personalities/fitzgerald-randall.html" TargetMode="External"/><Relationship Id="rId142984" Type="http://schemas.openxmlformats.org/officeDocument/2006/relationships/hyperlink" Target="http://www.isaackoi.com/tag/1993.html" TargetMode="External"/><Relationship Id="rId146027" Type="http://schemas.openxmlformats.org/officeDocument/2006/relationships/hyperlink" Target="http://www.isaackoi.com/tag/2007.html" TargetMode="External"/><Relationship Id="rId153243" Type="http://schemas.openxmlformats.org/officeDocument/2006/relationships/hyperlink" Target="http://www.isaackoi.com/UFO-Personalities/fitzgerald-randall.html" TargetMode="External"/><Relationship Id="rId158915" Type="http://schemas.openxmlformats.org/officeDocument/2006/relationships/hyperlink" Target="http://www.amazon.co.uk/dp/0195128524/?&amp;tag=ufot-21" TargetMode="External"/><Relationship Id="rId39685" Type="http://schemas.openxmlformats.org/officeDocument/2006/relationships/hyperlink" Target="http://www.isaackoi.com/UFO-Personalities/hall-richard-h.html" TargetMode="External"/><Relationship Id="rId75038" Type="http://schemas.openxmlformats.org/officeDocument/2006/relationships/hyperlink" Target="http://www.isaackoi.com/ufo-books/pflock-karl-t-and-brookesmith-peter-editors-encounters-at-indian-head.html" TargetMode="External"/><Relationship Id="rId82254" Type="http://schemas.openxmlformats.org/officeDocument/2006/relationships/hyperlink" Target="http://www.isaackoi.com/UFO-Books/dolan-richard-ufos-and-the-national-security-state-volume-1-1941-1973.html" TargetMode="External"/><Relationship Id="rId87926" Type="http://schemas.openxmlformats.org/officeDocument/2006/relationships/hyperlink" Target="http://www.isaackoi.com/tag/1997.html" TargetMode="External"/><Relationship Id="rId103714" Type="http://schemas.openxmlformats.org/officeDocument/2006/relationships/hyperlink" Target="http://www.isaackoi.com/tag/1979.html" TargetMode="External"/><Relationship Id="rId110930" Type="http://schemas.openxmlformats.org/officeDocument/2006/relationships/hyperlink" Target="http://www.isaackoi.com/tag/1995.html" TargetMode="External"/><Relationship Id="rId156466" Type="http://schemas.openxmlformats.org/officeDocument/2006/relationships/hyperlink" Target="http://www.amazon.co.uk/dp/1852277343/?&amp;tag=ufot-21" TargetMode="External"/><Relationship Id="rId3027" Type="http://schemas.openxmlformats.org/officeDocument/2006/relationships/hyperlink" Target="http://www.amazon.co.uk/dp/0962653462/?&amp;tag=ufot-21" TargetMode="External"/><Relationship Id="rId25509" Type="http://schemas.openxmlformats.org/officeDocument/2006/relationships/hyperlink" Target="http://www.amazon.com/dp/1575440660/?&amp;tag=ufot-20" TargetMode="External"/><Relationship Id="rId32725" Type="http://schemas.openxmlformats.org/officeDocument/2006/relationships/hyperlink" Target="http://www.isaackoi.com/UFO-Personalities/stone-clifford-e.html" TargetMode="External"/><Relationship Id="rId50200" Type="http://schemas.openxmlformats.org/officeDocument/2006/relationships/hyperlink" Target="http://www.amazon.com/dp/0679456511/?&amp;tag=ufot-20" TargetMode="External"/><Relationship Id="rId64779" Type="http://schemas.openxmlformats.org/officeDocument/2006/relationships/hyperlink" Target="http://www.isaackoi.com/UFO-Personalities/randle-kevin.html" TargetMode="External"/><Relationship Id="rId71995" Type="http://schemas.openxmlformats.org/officeDocument/2006/relationships/hyperlink" Target="http://www.isaackoi.com/tag/1982.html" TargetMode="External"/><Relationship Id="rId85477" Type="http://schemas.openxmlformats.org/officeDocument/2006/relationships/hyperlink" Target="http://www.amazon.co.uk/dp/1883319617/?&amp;tag=ufot-21" TargetMode="External"/><Relationship Id="rId92693" Type="http://schemas.openxmlformats.org/officeDocument/2006/relationships/hyperlink" Target="http://www.isaackoi.com/UFO-Books/rhodes-ron-alien-obsession.html" TargetMode="External"/><Relationship Id="rId101265" Type="http://schemas.openxmlformats.org/officeDocument/2006/relationships/hyperlink" Target="http://www.isaackoi.com/UFO-Books/ritchie-david-ufo-the-definitive-guide.html" TargetMode="External"/><Relationship Id="rId106937" Type="http://schemas.openxmlformats.org/officeDocument/2006/relationships/hyperlink" Target="http://www.amazon.co.uk/dp/0425030938/?&amp;tag=ufot-21" TargetMode="External"/><Relationship Id="rId124412" Type="http://schemas.openxmlformats.org/officeDocument/2006/relationships/hyperlink" Target="http://www.isaackoi.com/tag/1982.html" TargetMode="External"/><Relationship Id="rId145110" Type="http://schemas.openxmlformats.org/officeDocument/2006/relationships/hyperlink" Target="http://www.isaackoi.com/tag/2008/" TargetMode="External"/><Relationship Id="rId159689" Type="http://schemas.openxmlformats.org/officeDocument/2006/relationships/hyperlink" Target="http://www.isaackoi.com/tag/2002.html" TargetMode="External"/><Relationship Id="rId9070" Type="http://schemas.openxmlformats.org/officeDocument/2006/relationships/hyperlink" Target="http://www.isaackoi.com/UFO-Books/fowler-raymond-e-casebook-of-a-ufo-investigator.html" TargetMode="External"/><Relationship Id="rId30276" Type="http://schemas.openxmlformats.org/officeDocument/2006/relationships/hyperlink" Target="http://www.amazon.com/dp/0062586386/?&amp;tag=ufot-20" TargetMode="External"/><Relationship Id="rId35948" Type="http://schemas.openxmlformats.org/officeDocument/2006/relationships/hyperlink" Target="http://www.isaackoi.com/UFO-Books/randles-jenny-something-in-the-air.html" TargetMode="External"/><Relationship Id="rId46207" Type="http://schemas.openxmlformats.org/officeDocument/2006/relationships/hyperlink" Target="http://www.isaackoi.com/UFO-Personalities/clark-jerome.html" TargetMode="External"/><Relationship Id="rId53423" Type="http://schemas.openxmlformats.org/officeDocument/2006/relationships/hyperlink" Target="http://www.isaackoi.com/tag/1998.html" TargetMode="External"/><Relationship Id="rId74121" Type="http://schemas.openxmlformats.org/officeDocument/2006/relationships/hyperlink" Target="http://www.isaackoi.com/tag/1998.html" TargetMode="External"/><Relationship Id="rId104488" Type="http://schemas.openxmlformats.org/officeDocument/2006/relationships/hyperlink" Target="http://www.isaackoi.com/tag/1979.html" TargetMode="External"/><Relationship Id="rId127635" Type="http://schemas.openxmlformats.org/officeDocument/2006/relationships/hyperlink" Target="http://www.isaackoi.com/tag/1991.html" TargetMode="External"/><Relationship Id="rId134851" Type="http://schemas.openxmlformats.org/officeDocument/2006/relationships/hyperlink" Target="http://www.amazon.com/dp/033039021X/?&amp;tag=ufot-20" TargetMode="External"/><Relationship Id="rId2110" Type="http://schemas.openxmlformats.org/officeDocument/2006/relationships/hyperlink" Target="http://www.isaackoi.com/UFO-Personalities/warrington-peter.html" TargetMode="External"/><Relationship Id="rId33499" Type="http://schemas.openxmlformats.org/officeDocument/2006/relationships/hyperlink" Target="http://www.isaackoi.com/tag/1997.html" TargetMode="External"/><Relationship Id="rId56646" Type="http://schemas.openxmlformats.org/officeDocument/2006/relationships/hyperlink" Target="http://www.isaackoi.com/UFO-Books/hall-richard-h-ed-nicap-the-ufo-evidence.html" TargetMode="External"/><Relationship Id="rId63862" Type="http://schemas.openxmlformats.org/officeDocument/2006/relationships/hyperlink" Target="http://www.isaackoi.com/UFO-Personalities/rux-bruce.html" TargetMode="External"/><Relationship Id="rId125186" Type="http://schemas.openxmlformats.org/officeDocument/2006/relationships/hyperlink" Target="http://www.isaackoi.com/tag/1987.html" TargetMode="External"/><Relationship Id="rId148333" Type="http://schemas.openxmlformats.org/officeDocument/2006/relationships/hyperlink" Target="http://www.isaackoi.com/UFO-Books/hansen-terry-the-missing-times-news-media-complicity-in-the-ufo-cover-up.html" TargetMode="External"/><Relationship Id="rId152729" Type="http://schemas.openxmlformats.org/officeDocument/2006/relationships/hyperlink" Target="http://www.isaackoi.com/tag/1997.html" TargetMode="External"/><Relationship Id="rId5333" Type="http://schemas.openxmlformats.org/officeDocument/2006/relationships/hyperlink" Target="http://www.isaackoi.com/tag/1968.html" TargetMode="External"/><Relationship Id="rId22143" Type="http://schemas.openxmlformats.org/officeDocument/2006/relationships/hyperlink" Target="http://www.isaackoi.com/UFO-Personalities/hall-richard-h.html" TargetMode="External"/><Relationship Id="rId54197" Type="http://schemas.openxmlformats.org/officeDocument/2006/relationships/hyperlink" Target="http://www.isaackoi.com/tag/2001.html" TargetMode="External"/><Relationship Id="rId59869" Type="http://schemas.openxmlformats.org/officeDocument/2006/relationships/hyperlink" Target="http://www.amazon.co.uk/dp/0722176945/?&amp;tag=ufot-21" TargetMode="External"/><Relationship Id="rId77344" Type="http://schemas.openxmlformats.org/officeDocument/2006/relationships/hyperlink" Target="http://www.isaackoi.com/UFO-Personalities/evans-hilary.html" TargetMode="External"/><Relationship Id="rId84560" Type="http://schemas.openxmlformats.org/officeDocument/2006/relationships/hyperlink" Target="http://www.isaackoi.com/tag/2001.html" TargetMode="External"/><Relationship Id="rId98042" Type="http://schemas.openxmlformats.org/officeDocument/2006/relationships/hyperlink" Target="http://www.amazon.co.uk/dp/0963530941/?&amp;tag=ufot-21" TargetMode="External"/><Relationship Id="rId119502" Type="http://schemas.openxmlformats.org/officeDocument/2006/relationships/hyperlink" Target="http://www.isaackoi.com/UFO-Personalities/greenwood-barry.html" TargetMode="External"/><Relationship Id="rId158772" Type="http://schemas.openxmlformats.org/officeDocument/2006/relationships/hyperlink" Target="http://www.isaackoi.com/UFO-Personalities/stone-clifford-e.html" TargetMode="External"/><Relationship Id="rId11884" Type="http://schemas.openxmlformats.org/officeDocument/2006/relationships/hyperlink" Target="http://www.isaackoi.com/UFO-Books/palmer-raymond-a-the-real-ufo-invasion.html" TargetMode="External"/><Relationship Id="rId27815" Type="http://schemas.openxmlformats.org/officeDocument/2006/relationships/hyperlink" Target="http://www.isaackoi.com/UFO-Books/fuller-john-aliens-in-the-skies.html" TargetMode="External"/><Relationship Id="rId87783" Type="http://schemas.openxmlformats.org/officeDocument/2006/relationships/hyperlink" Target="http://www.isaackoi.com/UFO-Personalities/darling-david.html" TargetMode="External"/><Relationship Id="rId103571" Type="http://schemas.openxmlformats.org/officeDocument/2006/relationships/hyperlink" Target="http://www.isaackoi.com/tag/2003.html" TargetMode="External"/><Relationship Id="rId117053" Type="http://schemas.openxmlformats.org/officeDocument/2006/relationships/hyperlink" Target="http://www.amazon.com/dp/0815608586/?&amp;tag=ufot-20" TargetMode="External"/><Relationship Id="rId121449" Type="http://schemas.openxmlformats.org/officeDocument/2006/relationships/hyperlink" Target="http://www.isaackoi.com/UFO-Books/randle-kevin-and-estes-russ-and-cone-william-the-abduction-enigma.html" TargetMode="External"/><Relationship Id="rId151812" Type="http://schemas.openxmlformats.org/officeDocument/2006/relationships/hyperlink" Target="http://www.amazon.co.uk/dp/0312193475/?&amp;tag=ufot-21" TargetMode="External"/><Relationship Id="rId8556" Type="http://schemas.openxmlformats.org/officeDocument/2006/relationships/hyperlink" Target="http://www.isaackoi.com/UFO-Personalities/kanon-gregory-m.html" TargetMode="External"/><Relationship Id="rId25366" Type="http://schemas.openxmlformats.org/officeDocument/2006/relationships/hyperlink" Target="http://www.isaackoi.com/tag/2007.html" TargetMode="External"/><Relationship Id="rId32582" Type="http://schemas.openxmlformats.org/officeDocument/2006/relationships/hyperlink" Target="http://www.isaackoi.com/UFO-Books/story-ronald-editor-and-green-j-richard-consulting-editor-the-encyclopedia-of-ufos.html" TargetMode="External"/><Relationship Id="rId46064" Type="http://schemas.openxmlformats.org/officeDocument/2006/relationships/hyperlink" Target="http://www.isaackoi.com/tag/1967.html" TargetMode="External"/><Relationship Id="rId48513" Type="http://schemas.openxmlformats.org/officeDocument/2006/relationships/hyperlink" Target="http://www.isaackoi.com/UFO-Books/clark-jerome-ufo-encyclopaedia-2nd-edition.html" TargetMode="External"/><Relationship Id="rId52909" Type="http://schemas.openxmlformats.org/officeDocument/2006/relationships/hyperlink" Target="http://www.isaackoi.com/tag/1973.html" TargetMode="External"/><Relationship Id="rId53280" Type="http://schemas.openxmlformats.org/officeDocument/2006/relationships/hyperlink" Target="http://www.amazon.co.uk/dp/1881532119/?&amp;tag=ufot-21" TargetMode="External"/><Relationship Id="rId69211" Type="http://schemas.openxmlformats.org/officeDocument/2006/relationships/hyperlink" Target="http://www.isaackoi.com/UFO-Books/clark-jerome-ufo-encyclopaedia-2nd-edition.html" TargetMode="External"/><Relationship Id="rId73607" Type="http://schemas.openxmlformats.org/officeDocument/2006/relationships/hyperlink" Target="http://www.isaackoi.com/tag/1974.html" TargetMode="External"/><Relationship Id="rId80823" Type="http://schemas.openxmlformats.org/officeDocument/2006/relationships/hyperlink" Target="http://www.isaackoi.com/UFO-Books/peebles-curtis-watch-the-skies.html" TargetMode="External"/><Relationship Id="rId106794" Type="http://schemas.openxmlformats.org/officeDocument/2006/relationships/hyperlink" Target="http://www.amazon.co.uk/dp/0385125356/?&amp;tag=ufot-21" TargetMode="External"/><Relationship Id="rId127492" Type="http://schemas.openxmlformats.org/officeDocument/2006/relationships/hyperlink" Target="http://www.isaackoi.com/tag/1987.html" TargetMode="External"/><Relationship Id="rId129941" Type="http://schemas.openxmlformats.org/officeDocument/2006/relationships/hyperlink" Target="http://www.amazon.co.uk/dp/075251217X/?&amp;tag=ufot-21" TargetMode="External"/><Relationship Id="rId142147" Type="http://schemas.openxmlformats.org/officeDocument/2006/relationships/hyperlink" Target="http://www.isaackoi.com/UFO-Books/twiggs-denise-and-twiggs-bert-secret-vows.html" TargetMode="External"/><Relationship Id="rId147819" Type="http://schemas.openxmlformats.org/officeDocument/2006/relationships/hyperlink" Target="http://www.isaackoi.com/tag/1998.html" TargetMode="External"/><Relationship Id="rId14010" Type="http://schemas.openxmlformats.org/officeDocument/2006/relationships/hyperlink" Target="http://www.isaackoi.com/tag/1997.html" TargetMode="External"/><Relationship Id="rId28589" Type="http://schemas.openxmlformats.org/officeDocument/2006/relationships/hyperlink" Target="http://www.isaackoi.com/tag/1997.html" TargetMode="External"/><Relationship Id="rId58952" Type="http://schemas.openxmlformats.org/officeDocument/2006/relationships/hyperlink" Target="http://www.isaackoi.com/UFO-Books/dolan-richard-ufos-and-the-national-security-state-volume-1-1941-1973.html" TargetMode="External"/><Relationship Id="rId71158" Type="http://schemas.openxmlformats.org/officeDocument/2006/relationships/hyperlink" Target="http://www.isaackoi.com/UFO-Books/baker-alan-the-encyclopaedia-of-alien-encounters.html" TargetMode="External"/><Relationship Id="rId94305" Type="http://schemas.openxmlformats.org/officeDocument/2006/relationships/hyperlink" Target="http://www.isaackoi.com/UFO-Books/good-timothy-above-top-secret.html" TargetMode="External"/><Relationship Id="rId131888" Type="http://schemas.openxmlformats.org/officeDocument/2006/relationships/hyperlink" Target="http://www.isaackoi.com/UFO-Personalities/evans-hilary.html" TargetMode="External"/><Relationship Id="rId148190" Type="http://schemas.openxmlformats.org/officeDocument/2006/relationships/hyperlink" Target="http://www.isaackoi.com/tag/1990.html" TargetMode="External"/><Relationship Id="rId152586" Type="http://schemas.openxmlformats.org/officeDocument/2006/relationships/hyperlink" Target="http://www.isaackoi.com/tag/2008/" TargetMode="External"/><Relationship Id="rId4819" Type="http://schemas.openxmlformats.org/officeDocument/2006/relationships/hyperlink" Target="http://www.amazon.co.uk/dp/0387955011/?&amp;tag=ufot-21" TargetMode="External"/><Relationship Id="rId17233" Type="http://schemas.openxmlformats.org/officeDocument/2006/relationships/hyperlink" Target="http://www.amazon.co.uk/dp/0380768879/?&amp;tag=ufot-21" TargetMode="External"/><Relationship Id="rId21629" Type="http://schemas.openxmlformats.org/officeDocument/2006/relationships/hyperlink" Target="http://www.amazon.co.uk/dp/1567184936/?&amp;tag=ufot-21" TargetMode="External"/><Relationship Id="rId49287" Type="http://schemas.openxmlformats.org/officeDocument/2006/relationships/hyperlink" Target="http://www.isaackoi.com/UFO-Personalities/binder-otto.html" TargetMode="External"/><Relationship Id="rId60899" Type="http://schemas.openxmlformats.org/officeDocument/2006/relationships/hyperlink" Target="http://www.amazon.com/dp/034527086X/?&amp;tag=ufot-20" TargetMode="External"/><Relationship Id="rId79650" Type="http://schemas.openxmlformats.org/officeDocument/2006/relationships/hyperlink" Target="http://www.isaackoi.com/UFO-Personalities/spencer-john.html" TargetMode="External"/><Relationship Id="rId81597" Type="http://schemas.openxmlformats.org/officeDocument/2006/relationships/hyperlink" Target="http://www.amazon.com/dp/0816511195/?&amp;tag=ufot-20" TargetMode="External"/><Relationship Id="rId97528" Type="http://schemas.openxmlformats.org/officeDocument/2006/relationships/hyperlink" Target="http://www.isaackoi.com/UFO-Personalities/menzel-donald-h.html" TargetMode="External"/><Relationship Id="rId113316" Type="http://schemas.openxmlformats.org/officeDocument/2006/relationships/hyperlink" Target="http://www.amazon.co.uk/dp/0816038007/?&amp;tag=ufot-21" TargetMode="External"/><Relationship Id="rId120532" Type="http://schemas.openxmlformats.org/officeDocument/2006/relationships/hyperlink" Target="http://www.isaackoi.com/UFO-Personalities/harrison-albert-a.html" TargetMode="External"/><Relationship Id="rId134014" Type="http://schemas.openxmlformats.org/officeDocument/2006/relationships/hyperlink" Target="http://www.amazon.co.uk/dp/185233097X/?&amp;tag=ufot-21" TargetMode="External"/><Relationship Id="rId141230" Type="http://schemas.openxmlformats.org/officeDocument/2006/relationships/hyperlink" Target="http://www.amazon.com/dp/092934359X/?&amp;tag=ufot-20" TargetMode="External"/><Relationship Id="rId689" Type="http://schemas.openxmlformats.org/officeDocument/2006/relationships/hyperlink" Target="http://www.amazon.co.uk/dp/0141300167/?&amp;tag=ufot-21" TargetMode="External"/><Relationship Id="rId5190" Type="http://schemas.openxmlformats.org/officeDocument/2006/relationships/hyperlink" Target="http://www.amazon.com/dp/1860192009/?&amp;tag=ufot-20" TargetMode="External"/><Relationship Id="rId42327" Type="http://schemas.openxmlformats.org/officeDocument/2006/relationships/hyperlink" Target="http://www.isaackoi.com/tag/1988.html" TargetMode="External"/><Relationship Id="rId95079" Type="http://schemas.openxmlformats.org/officeDocument/2006/relationships/hyperlink" Target="http://www.isaackoi.com/UFO-Books/sagan-carl-and-page-thornton-editors-ufos-a-scientific-debate.html" TargetMode="External"/><Relationship Id="rId116539" Type="http://schemas.openxmlformats.org/officeDocument/2006/relationships/hyperlink" Target="http://www.isaackoi.com/tag/2007.html" TargetMode="External"/><Relationship Id="rId123755" Type="http://schemas.openxmlformats.org/officeDocument/2006/relationships/hyperlink" Target="http://www.isaackoi.com/UFO-Books/clarke-david-and-roberts-andy-phantoms-of-the-sky.html" TargetMode="External"/><Relationship Id="rId130971" Type="http://schemas.openxmlformats.org/officeDocument/2006/relationships/hyperlink" Target="http://www.amazon.com/dp/0762406194/?&amp;tag=ufot-20" TargetMode="External"/><Relationship Id="rId146902" Type="http://schemas.openxmlformats.org/officeDocument/2006/relationships/hyperlink" Target="http://www.isaackoi.com/tag/1991.html" TargetMode="External"/><Relationship Id="rId27672" Type="http://schemas.openxmlformats.org/officeDocument/2006/relationships/hyperlink" Target="http://www.isaackoi.com/tag/2000.html" TargetMode="External"/><Relationship Id="rId48370" Type="http://schemas.openxmlformats.org/officeDocument/2006/relationships/hyperlink" Target="http://www.isaackoi.com/UFO-Books/clark-jerome-ufo-encyclopaedia-2nd-edition.html" TargetMode="External"/><Relationship Id="rId52766" Type="http://schemas.openxmlformats.org/officeDocument/2006/relationships/hyperlink" Target="http://www.amazon.com/dp/1575000237/?&amp;tag=ufot-20" TargetMode="External"/><Relationship Id="rId63025" Type="http://schemas.openxmlformats.org/officeDocument/2006/relationships/hyperlink" Target="http://www.amazon.com/dp/0880642262/?&amp;tag=ufot-20" TargetMode="External"/><Relationship Id="rId70241" Type="http://schemas.openxmlformats.org/officeDocument/2006/relationships/hyperlink" Target="http://www.amazon.co.uk/dp/0571114121/?&amp;tag=ufot-21" TargetMode="External"/><Relationship Id="rId75913" Type="http://schemas.openxmlformats.org/officeDocument/2006/relationships/hyperlink" Target="http://www.isaackoi.com/UFO-Personalities/hill-paul-r.html" TargetMode="External"/><Relationship Id="rId126978" Type="http://schemas.openxmlformats.org/officeDocument/2006/relationships/hyperlink" Target="http://www.amazon.com/dp/0713724218/?&amp;tag=ufot-20" TargetMode="External"/><Relationship Id="rId137237" Type="http://schemas.openxmlformats.org/officeDocument/2006/relationships/hyperlink" Target="http://www.amazon.com/dp/0809463245/?&amp;tag=ufot-20" TargetMode="External"/><Relationship Id="rId144453" Type="http://schemas.openxmlformats.org/officeDocument/2006/relationships/hyperlink" Target="http://www.isaackoi.com/tag/1999.html" TargetMode="External"/><Relationship Id="rId3902" Type="http://schemas.openxmlformats.org/officeDocument/2006/relationships/hyperlink" Target="http://www.amazon.co.uk/dp/0571223230/?&amp;tag=ufot-21" TargetMode="External"/><Relationship Id="rId20712" Type="http://schemas.openxmlformats.org/officeDocument/2006/relationships/hyperlink" Target="http://www.isaackoi.com/UFO-Personalities/hall-michael-david.html" TargetMode="External"/><Relationship Id="rId66248" Type="http://schemas.openxmlformats.org/officeDocument/2006/relationships/hyperlink" Target="http://www.isaackoi.com/tag/1976.html" TargetMode="External"/><Relationship Id="rId73464" Type="http://schemas.openxmlformats.org/officeDocument/2006/relationships/hyperlink" Target="http://www.isaackoi.com/tag/2001.html" TargetMode="External"/><Relationship Id="rId80680" Type="http://schemas.openxmlformats.org/officeDocument/2006/relationships/hyperlink" Target="http://www.amazon.co.uk/dp/0380776669/?&amp;tag=ufot-21" TargetMode="External"/><Relationship Id="rId96611" Type="http://schemas.openxmlformats.org/officeDocument/2006/relationships/hyperlink" Target="http://www.amazon.co.uk/dp/1578590299/?&amp;tag=ufot-21" TargetMode="External"/><Relationship Id="rId147676" Type="http://schemas.openxmlformats.org/officeDocument/2006/relationships/hyperlink" Target="http://www.isaackoi.com/index.php?/UFO-Personalities/fitzgerald-randall.html" TargetMode="External"/><Relationship Id="rId154892" Type="http://schemas.openxmlformats.org/officeDocument/2006/relationships/hyperlink" Target="http://www.isaackoi.com/UFO-Personalities/fitzgerald-randall.html" TargetMode="External"/><Relationship Id="rId1453" Type="http://schemas.openxmlformats.org/officeDocument/2006/relationships/hyperlink" Target="http://www.amazon.com/dp/0505513048/?&amp;tag=ufot-20" TargetMode="External"/><Relationship Id="rId11047" Type="http://schemas.openxmlformats.org/officeDocument/2006/relationships/hyperlink" Target="http://www.isaackoi.com/tag/1946.html" TargetMode="External"/><Relationship Id="rId16719" Type="http://schemas.openxmlformats.org/officeDocument/2006/relationships/hyperlink" Target="http://www.amazon.com/dp/0684870231/?&amp;tag=ufot-20" TargetMode="External"/><Relationship Id="rId23935" Type="http://schemas.openxmlformats.org/officeDocument/2006/relationships/hyperlink" Target="http://www.isaackoi.com/UFO-Personalities/hall-michael-david.html" TargetMode="External"/><Relationship Id="rId41410" Type="http://schemas.openxmlformats.org/officeDocument/2006/relationships/hyperlink" Target="http://www.amazon.co.uk/dp/0340242639/?&amp;tag=ufot-21" TargetMode="External"/><Relationship Id="rId55989" Type="http://schemas.openxmlformats.org/officeDocument/2006/relationships/hyperlink" Target="http://www.isaackoi.com/tag/1997.html" TargetMode="External"/><Relationship Id="rId76687" Type="http://schemas.openxmlformats.org/officeDocument/2006/relationships/hyperlink" Target="http://www.amazon.com/dp/0709050259/?&amp;tag=ufot-20" TargetMode="External"/><Relationship Id="rId94162" Type="http://schemas.openxmlformats.org/officeDocument/2006/relationships/hyperlink" Target="http://www.amazon.co.uk/dp/0952151200/?&amp;tag=ufot-21" TargetMode="External"/><Relationship Id="rId99834" Type="http://schemas.openxmlformats.org/officeDocument/2006/relationships/hyperlink" Target="http://www.amazon.co.uk/dp/0345409469/?&amp;tag=ufot-21" TargetMode="External"/><Relationship Id="rId108406" Type="http://schemas.openxmlformats.org/officeDocument/2006/relationships/hyperlink" Target="http://www.isaackoi.com/UFO-Personalities/fitzgerald-randall.html" TargetMode="External"/><Relationship Id="rId113173" Type="http://schemas.openxmlformats.org/officeDocument/2006/relationships/hyperlink" Target="http://www.isaackoi.com/tag/1984.html" TargetMode="External"/><Relationship Id="rId115622" Type="http://schemas.openxmlformats.org/officeDocument/2006/relationships/hyperlink" Target="http://www.isaackoi.com/tag/2000.html" TargetMode="External"/><Relationship Id="rId129104" Type="http://schemas.openxmlformats.org/officeDocument/2006/relationships/hyperlink" Target="http://www.isaackoi.com/UFO-Personalities/bova-ben.html" TargetMode="External"/><Relationship Id="rId136320" Type="http://schemas.openxmlformats.org/officeDocument/2006/relationships/hyperlink" Target="http://www.isaackoi.com/UFO-Books/spencer-john-and-evans-hilary-phenomenon.html" TargetMode="External"/><Relationship Id="rId140716" Type="http://schemas.openxmlformats.org/officeDocument/2006/relationships/hyperlink" Target="http://www.isaackoi.com/UFO-Personalities/good-timothy.html" TargetMode="External"/><Relationship Id="rId4676" Type="http://schemas.openxmlformats.org/officeDocument/2006/relationships/hyperlink" Target="http://www.isaackoi.com/tag/1996.html" TargetMode="External"/><Relationship Id="rId17090" Type="http://schemas.openxmlformats.org/officeDocument/2006/relationships/hyperlink" Target="http://www.amazon.com/dp/1558887415/?&amp;tag=ufot-20" TargetMode="External"/><Relationship Id="rId21486" Type="http://schemas.openxmlformats.org/officeDocument/2006/relationships/hyperlink" Target="http://www.isaackoi.com/tag/1996.html" TargetMode="External"/><Relationship Id="rId37417" Type="http://schemas.openxmlformats.org/officeDocument/2006/relationships/hyperlink" Target="http://www.isaackoi.com/UFO-Personalities/redfern-nicholas.html" TargetMode="External"/><Relationship Id="rId44633" Type="http://schemas.openxmlformats.org/officeDocument/2006/relationships/hyperlink" Target="http://www.isaackoi.com/UFO-Personalities/frazier-kendrick.html" TargetMode="External"/><Relationship Id="rId58115" Type="http://schemas.openxmlformats.org/officeDocument/2006/relationships/hyperlink" Target="http://www.amazon.co.uk/dp/0553057820/?&amp;tag=ufot-21" TargetMode="External"/><Relationship Id="rId65331" Type="http://schemas.openxmlformats.org/officeDocument/2006/relationships/hyperlink" Target="http://www.isaackoi.com/tag/1990.html" TargetMode="External"/><Relationship Id="rId97385" Type="http://schemas.openxmlformats.org/officeDocument/2006/relationships/hyperlink" Target="http://www.isaackoi.com/UFO-Books/hynek-j-allen-the-ufo-experience.html" TargetMode="External"/><Relationship Id="rId118845" Type="http://schemas.openxmlformats.org/officeDocument/2006/relationships/hyperlink" Target="http://www.isaackoi.com/tag/2006.html" TargetMode="External"/><Relationship Id="rId161414" Type="http://schemas.openxmlformats.org/officeDocument/2006/relationships/hyperlink" Target="http://www.amazon.co.uk/dp/1564149609/?&amp;tag=ufot-21" TargetMode="External"/><Relationship Id="rId7899" Type="http://schemas.openxmlformats.org/officeDocument/2006/relationships/hyperlink" Target="http://www.isaackoi.com/tag/1992.html" TargetMode="External"/><Relationship Id="rId10130" Type="http://schemas.openxmlformats.org/officeDocument/2006/relationships/hyperlink" Target="http://www.isaackoi.com/tag/1982.html" TargetMode="External"/><Relationship Id="rId42184" Type="http://schemas.openxmlformats.org/officeDocument/2006/relationships/hyperlink" Target="http://www.isaackoi.com/UFO-Personalities/story-ronald.html" TargetMode="External"/><Relationship Id="rId47856" Type="http://schemas.openxmlformats.org/officeDocument/2006/relationships/hyperlink" Target="http://www.isaackoi.com/UFO-Books/hennessey-roger-a-s-worlds-without-end-the-historic-search-for-extraterrestrial-life.html" TargetMode="External"/><Relationship Id="rId83209" Type="http://schemas.openxmlformats.org/officeDocument/2006/relationships/hyperlink" Target="http://www.amazon.com/dp/0806918918/?&amp;tag=ufot-20" TargetMode="External"/><Relationship Id="rId90425" Type="http://schemas.openxmlformats.org/officeDocument/2006/relationships/hyperlink" Target="http://www.isaackoi.com/UFO-Books/canadeo-anne-ufos-the-fact-or-fiction-file.html" TargetMode="External"/><Relationship Id="rId116396" Type="http://schemas.openxmlformats.org/officeDocument/2006/relationships/hyperlink" Target="http://www.amazon.com/dp/0747235082/?&amp;tag=ufot-20" TargetMode="External"/><Relationship Id="rId137094" Type="http://schemas.openxmlformats.org/officeDocument/2006/relationships/hyperlink" Target="http://www.isaackoi.com/UFO-Books/dennett-preston-e-one-in-forty-the-ufo-epidemic.html" TargetMode="External"/><Relationship Id="rId139543" Type="http://schemas.openxmlformats.org/officeDocument/2006/relationships/hyperlink" Target="http://www.isaackoi.com/UFO-Personalities/evans-hilary.html" TargetMode="External"/><Relationship Id="rId143939" Type="http://schemas.openxmlformats.org/officeDocument/2006/relationships/hyperlink" Target="http://www.isaackoi.com/UFO-Personalities/hough-peter.html" TargetMode="External"/><Relationship Id="rId13353" Type="http://schemas.openxmlformats.org/officeDocument/2006/relationships/hyperlink" Target="http://www.amazon.co.uk/dp/0385136773/?&amp;tag=ufot-21" TargetMode="External"/><Relationship Id="rId15802" Type="http://schemas.openxmlformats.org/officeDocument/2006/relationships/hyperlink" Target="http://www.isaackoi.com/tag/2007.html" TargetMode="External"/><Relationship Id="rId36500" Type="http://schemas.openxmlformats.org/officeDocument/2006/relationships/hyperlink" Target="http://www.isaackoi.com/tag/1994.html" TargetMode="External"/><Relationship Id="rId68554" Type="http://schemas.openxmlformats.org/officeDocument/2006/relationships/hyperlink" Target="http://www.isaackoi.com/tag/1971.html" TargetMode="External"/><Relationship Id="rId75770" Type="http://schemas.openxmlformats.org/officeDocument/2006/relationships/hyperlink" Target="http://www.isaackoi.com/tag/1974.html" TargetMode="External"/><Relationship Id="rId89252" Type="http://schemas.openxmlformats.org/officeDocument/2006/relationships/hyperlink" Target="http://www.isaackoi.com/tag/2001.html" TargetMode="External"/><Relationship Id="rId93648" Type="http://schemas.openxmlformats.org/officeDocument/2006/relationships/hyperlink" Target="http://www.amazon.com/dp/079740533X/?&amp;tag=ufot-20" TargetMode="External"/><Relationship Id="rId105040" Type="http://schemas.openxmlformats.org/officeDocument/2006/relationships/hyperlink" Target="http://www.amazon.com/dp/0525943366/?&amp;tag=ufot-20" TargetMode="External"/><Relationship Id="rId149982" Type="http://schemas.openxmlformats.org/officeDocument/2006/relationships/hyperlink" Target="http://www.amazon.com/dp/0471184217/?&amp;tag=ufot-20" TargetMode="External"/><Relationship Id="rId34051" Type="http://schemas.openxmlformats.org/officeDocument/2006/relationships/hyperlink" Target="http://www.isaackoi.com/UFO-Personalities/trench-brinsley-le-poer.html" TargetMode="External"/><Relationship Id="rId78993" Type="http://schemas.openxmlformats.org/officeDocument/2006/relationships/hyperlink" Target="http://www.amazon.co.uk/dp/0709050259/?&amp;tag=ufot-21" TargetMode="External"/><Relationship Id="rId91199" Type="http://schemas.openxmlformats.org/officeDocument/2006/relationships/hyperlink" Target="http://www.isaackoi.com/tag/1992.html" TargetMode="External"/><Relationship Id="rId108263" Type="http://schemas.openxmlformats.org/officeDocument/2006/relationships/hyperlink" Target="http://www.isaackoi.com/UFO-Books/wilkinson-david-alone-in-the-universe.html" TargetMode="External"/><Relationship Id="rId112659" Type="http://schemas.openxmlformats.org/officeDocument/2006/relationships/hyperlink" Target="http://www.isaackoi.com/UFO-Personalities/story-ronald.html" TargetMode="External"/><Relationship Id="rId130134" Type="http://schemas.openxmlformats.org/officeDocument/2006/relationships/hyperlink" Target="http://www.isaackoi.com/tag/1991.html" TargetMode="External"/><Relationship Id="rId135806" Type="http://schemas.openxmlformats.org/officeDocument/2006/relationships/hyperlink" Target="http://www.isaackoi.com/UFO-Personalities/spencer-john.html" TargetMode="External"/><Relationship Id="rId6982" Type="http://schemas.openxmlformats.org/officeDocument/2006/relationships/hyperlink" Target="http://www.isaackoi.com/UFO-Books/blum-ralph-and-blum-judy-beyond-earth-mans-contact-with-ufos.html" TargetMode="External"/><Relationship Id="rId16576" Type="http://schemas.openxmlformats.org/officeDocument/2006/relationships/hyperlink" Target="http://www.isaackoi.com/UFO-Personalities/randle-kevin.html" TargetMode="External"/><Relationship Id="rId23792" Type="http://schemas.openxmlformats.org/officeDocument/2006/relationships/hyperlink" Target="http://www.isaackoi.com/UFO-Personalities/peebles-curtis.html" TargetMode="External"/><Relationship Id="rId37274" Type="http://schemas.openxmlformats.org/officeDocument/2006/relationships/hyperlink" Target="http://www.amazon.co.uk/dp/1561736058/?&amp;tag=ufot-21" TargetMode="External"/><Relationship Id="rId39723" Type="http://schemas.openxmlformats.org/officeDocument/2006/relationships/hyperlink" Target="http://www.isaackoi.com/UFO-Personalities/spencer-john.html" TargetMode="External"/><Relationship Id="rId44490" Type="http://schemas.openxmlformats.org/officeDocument/2006/relationships/hyperlink" Target="http://www.isaackoi.com/UFO-Books/hall-michael-david-ufos-a-century-of-sightings.html" TargetMode="External"/><Relationship Id="rId64817" Type="http://schemas.openxmlformats.org/officeDocument/2006/relationships/hyperlink" Target="http://www.isaackoi.com/UFO-Personalities/redfern-nicholas.html" TargetMode="External"/><Relationship Id="rId99691" Type="http://schemas.openxmlformats.org/officeDocument/2006/relationships/hyperlink" Target="http://www.isaackoi.com/tag/1997.html" TargetMode="External"/><Relationship Id="rId133357" Type="http://schemas.openxmlformats.org/officeDocument/2006/relationships/hyperlink" Target="http://www.isaackoi.com/UFO-Personalities/emmons-charles-f.html" TargetMode="External"/><Relationship Id="rId140573" Type="http://schemas.openxmlformats.org/officeDocument/2006/relationships/hyperlink" Target="http://www.amazon.co.uk/dp/1558887423/?&amp;tag=ufot-21" TargetMode="External"/><Relationship Id="rId156504" Type="http://schemas.openxmlformats.org/officeDocument/2006/relationships/hyperlink" Target="http://www.amazon.com/dp/0801484685/?&amp;tag=ufot-20" TargetMode="External"/><Relationship Id="rId19799" Type="http://schemas.openxmlformats.org/officeDocument/2006/relationships/hyperlink" Target="http://www.isaackoi.com/tag/1998.html" TargetMode="External"/><Relationship Id="rId62368" Type="http://schemas.openxmlformats.org/officeDocument/2006/relationships/hyperlink" Target="http://www.amazon.com/dp/0521343267/?&amp;tag=ufot-20" TargetMode="External"/><Relationship Id="rId85515" Type="http://schemas.openxmlformats.org/officeDocument/2006/relationships/hyperlink" Target="http://www.isaackoi.com/tag/1997.html" TargetMode="External"/><Relationship Id="rId92731" Type="http://schemas.openxmlformats.org/officeDocument/2006/relationships/hyperlink" Target="http://www.amazon.co.uk/dp/0399124217/?&amp;tag=ufot-21" TargetMode="External"/><Relationship Id="rId101303" Type="http://schemas.openxmlformats.org/officeDocument/2006/relationships/hyperlink" Target="http://www.amazon.co.uk/dp/0810812282/?&amp;tag=ufot-21" TargetMode="External"/><Relationship Id="rId122001" Type="http://schemas.openxmlformats.org/officeDocument/2006/relationships/hyperlink" Target="http://www.amazon.com/dp/1573921319/?&amp;tag=ufot-20" TargetMode="External"/><Relationship Id="rId143796" Type="http://schemas.openxmlformats.org/officeDocument/2006/relationships/hyperlink" Target="http://www.isaackoi.com/tag/1993.html" TargetMode="External"/><Relationship Id="rId154055" Type="http://schemas.openxmlformats.org/officeDocument/2006/relationships/hyperlink" Target="http://www.isaackoi.com/tag/1998.html" TargetMode="External"/><Relationship Id="rId159727" Type="http://schemas.openxmlformats.org/officeDocument/2006/relationships/hyperlink" Target="http://www.isaackoi.com/UFO-Books/greer-steven-hidden-truth-forbidden-knowledge.html" TargetMode="External"/><Relationship Id="rId161271" Type="http://schemas.openxmlformats.org/officeDocument/2006/relationships/hyperlink" Target="http://www.isaackoi.com/tag/2004.html" TargetMode="External"/><Relationship Id="rId12839" Type="http://schemas.openxmlformats.org/officeDocument/2006/relationships/hyperlink" Target="http://www.isaackoi.com/tag/2003.html" TargetMode="External"/><Relationship Id="rId30314" Type="http://schemas.openxmlformats.org/officeDocument/2006/relationships/hyperlink" Target="http://www.isaackoi.com/UFO-Personalities/dick-steven-j.html" TargetMode="External"/><Relationship Id="rId51012" Type="http://schemas.openxmlformats.org/officeDocument/2006/relationships/hyperlink" Target="http://www.isaackoi.com/tag/1999.html" TargetMode="External"/><Relationship Id="rId83066" Type="http://schemas.openxmlformats.org/officeDocument/2006/relationships/hyperlink" Target="http://www.isaackoi.com/tag/1975.html" TargetMode="External"/><Relationship Id="rId88738" Type="http://schemas.openxmlformats.org/officeDocument/2006/relationships/hyperlink" Target="http://www.isaackoi.com/UFO-Books/jacobs-david-michael-the-ufo-controversy-in-america.html" TargetMode="External"/><Relationship Id="rId90282" Type="http://schemas.openxmlformats.org/officeDocument/2006/relationships/hyperlink" Target="http://www.isaackoi.com/tag/1996.html" TargetMode="External"/><Relationship Id="rId95954" Type="http://schemas.openxmlformats.org/officeDocument/2006/relationships/hyperlink" Target="http://www.isaackoi.com/UFO-Personalities/fitzgerald-randall.html" TargetMode="External"/><Relationship Id="rId104526" Type="http://schemas.openxmlformats.org/officeDocument/2006/relationships/hyperlink" Target="http://www.isaackoi.com/tag/1998.html" TargetMode="External"/><Relationship Id="rId111742" Type="http://schemas.openxmlformats.org/officeDocument/2006/relationships/hyperlink" Target="http://www.isaackoi.com/UFO-Books/menzel-donald-h-and-taves-ernest-the-ufo-enigma.html" TargetMode="External"/><Relationship Id="rId118008" Type="http://schemas.openxmlformats.org/officeDocument/2006/relationships/hyperlink" Target="http://www.amazon.com/dp/0806918918/?&amp;tag=ufot-20" TargetMode="External"/><Relationship Id="rId125224" Type="http://schemas.openxmlformats.org/officeDocument/2006/relationships/hyperlink" Target="http://www.isaackoi.com/tag/1999.html" TargetMode="External"/><Relationship Id="rId132440" Type="http://schemas.openxmlformats.org/officeDocument/2006/relationships/hyperlink" Target="http://www.isaackoi.com/UFO-Books/randles-jenny-and-clarke-david-and-roberts-andy-the-ufos-that-never-were.html" TargetMode="External"/><Relationship Id="rId157278" Type="http://schemas.openxmlformats.org/officeDocument/2006/relationships/hyperlink" Target="http://www.isaackoi.com/UFO-Books/graff-dale-tracks-in-the-psychic-wilderness-an-exploration-of-esp-remote-viewing-precognitive-dreaming-and-synchronicity.html" TargetMode="External"/><Relationship Id="rId29141" Type="http://schemas.openxmlformats.org/officeDocument/2006/relationships/hyperlink" Target="http://www.amazon.com/dp/070901080X/?&amp;tag=ufot-20" TargetMode="External"/><Relationship Id="rId33537" Type="http://schemas.openxmlformats.org/officeDocument/2006/relationships/hyperlink" Target="http://www.isaackoi.com/tag/1952.html" TargetMode="External"/><Relationship Id="rId40753" Type="http://schemas.openxmlformats.org/officeDocument/2006/relationships/hyperlink" Target="http://www.isaackoi.com/UFO-Personalities/adamski-george.html" TargetMode="External"/><Relationship Id="rId63900" Type="http://schemas.openxmlformats.org/officeDocument/2006/relationships/hyperlink" Target="http://www.isaackoi.com/UFO-Books/elkers-ronald-d-and-cullers-kent-d-and-billingham-john-and-scheffer-louis-k-editors-seti-2020-a-roadmap-for-the-search-for-extraterrestrial-intelligence.html" TargetMode="External"/><Relationship Id="rId86289" Type="http://schemas.openxmlformats.org/officeDocument/2006/relationships/hyperlink" Target="http://www.isaackoi.com/UFO-Books/redfern-nicholas-the-fbi-files.html" TargetMode="External"/><Relationship Id="rId102077" Type="http://schemas.openxmlformats.org/officeDocument/2006/relationships/hyperlink" Target="http://www.amazon.com/dp/0285633155/?&amp;tag=ufot-20" TargetMode="External"/><Relationship Id="rId107749" Type="http://schemas.openxmlformats.org/officeDocument/2006/relationships/hyperlink" Target="http://www.isaackoi.com/UFO-Books/story-ronald-the-mammoth-encyclopedia-of-extraterrestrial-encounters.html" TargetMode="External"/><Relationship Id="rId114965" Type="http://schemas.openxmlformats.org/officeDocument/2006/relationships/hyperlink" Target="http://www.isaackoi.com/tag/1988.html" TargetMode="External"/><Relationship Id="rId150318" Type="http://schemas.openxmlformats.org/officeDocument/2006/relationships/hyperlink" Target="http://www.isaackoi.com/tag/1997.html" TargetMode="External"/><Relationship Id="rId18882" Type="http://schemas.openxmlformats.org/officeDocument/2006/relationships/hyperlink" Target="http://www.isaackoi.com/tag/1992.html" TargetMode="External"/><Relationship Id="rId31088" Type="http://schemas.openxmlformats.org/officeDocument/2006/relationships/hyperlink" Target="http://www.amazon.com/dp/0963746715/?&amp;tag=ufot-20" TargetMode="External"/><Relationship Id="rId39580" Type="http://schemas.openxmlformats.org/officeDocument/2006/relationships/hyperlink" Target="http://www.amazon.com/dp/B000EZY1RO/?&amp;tag=ufot-20" TargetMode="External"/><Relationship Id="rId43976" Type="http://schemas.openxmlformats.org/officeDocument/2006/relationships/hyperlink" Target="http://www.amazon.com/dp/0451204247/?&amp;tag=ufot-20" TargetMode="External"/><Relationship Id="rId47019" Type="http://schemas.openxmlformats.org/officeDocument/2006/relationships/hyperlink" Target="http://www.isaackoi.com/tag/1997.html" TargetMode="External"/><Relationship Id="rId54235" Type="http://schemas.openxmlformats.org/officeDocument/2006/relationships/hyperlink" Target="http://www.isaackoi.com/tag/2000.html" TargetMode="External"/><Relationship Id="rId59907" Type="http://schemas.openxmlformats.org/officeDocument/2006/relationships/hyperlink" Target="http://www.amazon.com/dp/054838844X/?&amp;tag=ufot-20" TargetMode="External"/><Relationship Id="rId61451" Type="http://schemas.openxmlformats.org/officeDocument/2006/relationships/hyperlink" Target="http://www.isaackoi.com/UFO-Personalities/good-timothy.html" TargetMode="External"/><Relationship Id="rId128447" Type="http://schemas.openxmlformats.org/officeDocument/2006/relationships/hyperlink" Target="http://www.isaackoi.com/UFO-Personalities/fitzgerald-randall.html" TargetMode="External"/><Relationship Id="rId135663" Type="http://schemas.openxmlformats.org/officeDocument/2006/relationships/hyperlink" Target="http://www.amazon.co.uk/dp/159605753X/?&amp;tag=ufot-21" TargetMode="External"/><Relationship Id="rId149145" Type="http://schemas.openxmlformats.org/officeDocument/2006/relationships/hyperlink" Target="http://www.amazon.co.uk/dp/1841196134/?&amp;tag=ufot-21" TargetMode="External"/><Relationship Id="rId156361" Type="http://schemas.openxmlformats.org/officeDocument/2006/relationships/hyperlink" Target="http://www.isaackoi.com/UFO-Books/dean-jodi-aliens-in-america.html" TargetMode="External"/><Relationship Id="rId158810" Type="http://schemas.openxmlformats.org/officeDocument/2006/relationships/hyperlink" Target="http://www.isaackoi.com/tag/1996.html" TargetMode="External"/><Relationship Id="rId11922" Type="http://schemas.openxmlformats.org/officeDocument/2006/relationships/hyperlink" Target="http://www.amazon.com/dp/B000E4AMK0/?&amp;tag=ufot-20" TargetMode="External"/><Relationship Id="rId57458" Type="http://schemas.openxmlformats.org/officeDocument/2006/relationships/hyperlink" Target="http://www.isaackoi.com/UFO-Personalities/sturrock-peter-a.html" TargetMode="External"/><Relationship Id="rId64674" Type="http://schemas.openxmlformats.org/officeDocument/2006/relationships/hyperlink" Target="http://www.amazon.com/dp/0615249744/?&amp;tag=ufot-20" TargetMode="External"/><Relationship Id="rId71890" Type="http://schemas.openxmlformats.org/officeDocument/2006/relationships/hyperlink" Target="http://www.isaackoi.com/tag/1956.html" TargetMode="External"/><Relationship Id="rId87821" Type="http://schemas.openxmlformats.org/officeDocument/2006/relationships/hyperlink" Target="http://www.amazon.com/dp/0962653462/?&amp;tag=ufot-20" TargetMode="External"/><Relationship Id="rId101160" Type="http://schemas.openxmlformats.org/officeDocument/2006/relationships/hyperlink" Target="http://www.isaackoi.com/UFO-Books/sturrock-peter-a-the-ufo-enigma.html" TargetMode="External"/><Relationship Id="rId138886" Type="http://schemas.openxmlformats.org/officeDocument/2006/relationships/hyperlink" Target="http://www.amazon.co.uk/dp/1857781589/?&amp;tag=ufot-21" TargetMode="External"/><Relationship Id="rId160757" Type="http://schemas.openxmlformats.org/officeDocument/2006/relationships/hyperlink" Target="http://www.isaackoi.com/UFO-Books/salla-michael-exopolitics-political-implications-of-the-extraterrestrial-presence.html" TargetMode="External"/><Relationship Id="rId6145" Type="http://schemas.openxmlformats.org/officeDocument/2006/relationships/hyperlink" Target="http://www.isaackoi.com/UFO-Personalities/boyd-lyle.html" TargetMode="External"/><Relationship Id="rId25404" Type="http://schemas.openxmlformats.org/officeDocument/2006/relationships/hyperlink" Target="http://www.isaackoi.com/UFO-Personalities/keyhoe-donald-e.html" TargetMode="External"/><Relationship Id="rId30171" Type="http://schemas.openxmlformats.org/officeDocument/2006/relationships/hyperlink" Target="http://www.amazon.co.uk/dp/0709040865/?&amp;tag=ufot-21" TargetMode="External"/><Relationship Id="rId32620" Type="http://schemas.openxmlformats.org/officeDocument/2006/relationships/hyperlink" Target="http://www.isaackoi.com/UFO-Personalities/randles-jenny.html" TargetMode="External"/><Relationship Id="rId46102" Type="http://schemas.openxmlformats.org/officeDocument/2006/relationships/hyperlink" Target="http://www.isaackoi.com/tag/1955.html" TargetMode="External"/><Relationship Id="rId67897" Type="http://schemas.openxmlformats.org/officeDocument/2006/relationships/hyperlink" Target="http://www.isaackoi.com/tag/1998.html" TargetMode="External"/><Relationship Id="rId78156" Type="http://schemas.openxmlformats.org/officeDocument/2006/relationships/hyperlink" Target="http://www.amazon.com/dp/1933665114/?&amp;tag=ufot-20" TargetMode="External"/><Relationship Id="rId85372" Type="http://schemas.openxmlformats.org/officeDocument/2006/relationships/hyperlink" Target="http://www.isaackoi.com/UFO-Personalities/dick-steven-j.html" TargetMode="External"/><Relationship Id="rId104383" Type="http://schemas.openxmlformats.org/officeDocument/2006/relationships/hyperlink" Target="http://www.amazon.co.uk/dp/0965377431/?&amp;tag=ufot-21" TargetMode="External"/><Relationship Id="rId106832" Type="http://schemas.openxmlformats.org/officeDocument/2006/relationships/hyperlink" Target="http://www.amazon.co.uk/dp/0246119330/?&amp;tag=ufot-21" TargetMode="External"/><Relationship Id="rId127530" Type="http://schemas.openxmlformats.org/officeDocument/2006/relationships/hyperlink" Target="http://www.isaackoi.com/UFO-Personalities/halliday-ron.html" TargetMode="External"/><Relationship Id="rId131926" Type="http://schemas.openxmlformats.org/officeDocument/2006/relationships/hyperlink" Target="http://www.amazon.com/dp/0380706547/?&amp;tag=ufot-20" TargetMode="External"/><Relationship Id="rId159584" Type="http://schemas.openxmlformats.org/officeDocument/2006/relationships/hyperlink" Target="http://www.isaackoi.com/tag/2003.html" TargetMode="External"/><Relationship Id="rId12696" Type="http://schemas.openxmlformats.org/officeDocument/2006/relationships/hyperlink" Target="http://www.amazon.com/dp/0600572293/?&amp;tag=ufot-20" TargetMode="External"/><Relationship Id="rId28627" Type="http://schemas.openxmlformats.org/officeDocument/2006/relationships/hyperlink" Target="http://www.amazon.co.uk/dp/0688001572/?&amp;tag=ufot-21" TargetMode="External"/><Relationship Id="rId35843" Type="http://schemas.openxmlformats.org/officeDocument/2006/relationships/hyperlink" Target="http://www.amazon.com/dp/1880090414/?&amp;tag=ufot-20" TargetMode="External"/><Relationship Id="rId49325" Type="http://schemas.openxmlformats.org/officeDocument/2006/relationships/hyperlink" Target="http://www.isaackoi.com/tag/1992.html" TargetMode="External"/><Relationship Id="rId88595" Type="http://schemas.openxmlformats.org/officeDocument/2006/relationships/hyperlink" Target="http://www.isaackoi.com/UFO-Books/randles-jenny-and-warrington-peter-science-and-the-ufos.html" TargetMode="External"/><Relationship Id="rId125081" Type="http://schemas.openxmlformats.org/officeDocument/2006/relationships/hyperlink" Target="http://www.isaackoi.com/tag/1980.html" TargetMode="External"/><Relationship Id="rId145408" Type="http://schemas.openxmlformats.org/officeDocument/2006/relationships/hyperlink" Target="http://www.amazon.co.uk/dp/0520224329/?&amp;tag=ufot-21" TargetMode="External"/><Relationship Id="rId152624" Type="http://schemas.openxmlformats.org/officeDocument/2006/relationships/hyperlink" Target="http://www.isaackoi.com/tag/2001.html" TargetMode="External"/><Relationship Id="rId9368" Type="http://schemas.openxmlformats.org/officeDocument/2006/relationships/hyperlink" Target="http://www.isaackoi.com/UFO-Books/lore-gordon-and-deneault-harold-mysteries-of-the-skies.html" TargetMode="External"/><Relationship Id="rId26178" Type="http://schemas.openxmlformats.org/officeDocument/2006/relationships/hyperlink" Target="http://www.isaackoi.com/tag/1987.html" TargetMode="External"/><Relationship Id="rId33394" Type="http://schemas.openxmlformats.org/officeDocument/2006/relationships/hyperlink" Target="http://www.isaackoi.com/index.php?/UFO-Personalities/fowler-raymond-e.html" TargetMode="External"/><Relationship Id="rId54092" Type="http://schemas.openxmlformats.org/officeDocument/2006/relationships/hyperlink" Target="http://www.isaackoi.com/UFO-Personalities/steiger-brad.html" TargetMode="External"/><Relationship Id="rId56541" Type="http://schemas.openxmlformats.org/officeDocument/2006/relationships/hyperlink" Target="http://www.isaackoi.com/UFO-Books/coomer-david-the-ufo-investigators-guide.html" TargetMode="External"/><Relationship Id="rId60937" Type="http://schemas.openxmlformats.org/officeDocument/2006/relationships/hyperlink" Target="http://www.amazon.com/dp/0498074161/?&amp;tag=ufot-20" TargetMode="External"/><Relationship Id="rId74419" Type="http://schemas.openxmlformats.org/officeDocument/2006/relationships/hyperlink" Target="http://www.isaackoi.com/tag/2000.html" TargetMode="External"/><Relationship Id="rId81635" Type="http://schemas.openxmlformats.org/officeDocument/2006/relationships/hyperlink" Target="http://www.isaackoi.com/ufo/19680729-congressman-roush-hearing.html" TargetMode="External"/><Relationship Id="rId150175" Type="http://schemas.openxmlformats.org/officeDocument/2006/relationships/hyperlink" Target="http://www.amazon.co.uk/dp/0753704250/?&amp;tag=ufot-21" TargetMode="External"/><Relationship Id="rId155847" Type="http://schemas.openxmlformats.org/officeDocument/2006/relationships/hyperlink" Target="http://www.isaackoi.com/UFO-Personalities/darling-david.html" TargetMode="External"/><Relationship Id="rId727" Type="http://schemas.openxmlformats.org/officeDocument/2006/relationships/hyperlink" Target="http://www.isaackoi.com/tag/1992.html" TargetMode="External"/><Relationship Id="rId2408" Type="http://schemas.openxmlformats.org/officeDocument/2006/relationships/hyperlink" Target="http://www.isaackoi.com/tag/1998.html" TargetMode="External"/><Relationship Id="rId27710" Type="http://schemas.openxmlformats.org/officeDocument/2006/relationships/hyperlink" Target="http://www.amazon.co.uk/dp/1578210615/?&amp;tag=ufot-21" TargetMode="External"/><Relationship Id="rId59764" Type="http://schemas.openxmlformats.org/officeDocument/2006/relationships/hyperlink" Target="http://www.isaackoi.com/UFO-Personalities/menzel-donald-h.html" TargetMode="External"/><Relationship Id="rId66980" Type="http://schemas.openxmlformats.org/officeDocument/2006/relationships/hyperlink" Target="http://www.amazon.com/dp/0304358975/?&amp;tag=ufot-20" TargetMode="External"/><Relationship Id="rId95117" Type="http://schemas.openxmlformats.org/officeDocument/2006/relationships/hyperlink" Target="http://www.isaackoi.com/UFO-Personalities/klass-philip-j.html" TargetMode="External"/><Relationship Id="rId100646" Type="http://schemas.openxmlformats.org/officeDocument/2006/relationships/hyperlink" Target="http://www.amazon.co.uk/dp/0709188641/?&amp;tag=ufot-21" TargetMode="External"/><Relationship Id="rId153398" Type="http://schemas.openxmlformats.org/officeDocument/2006/relationships/hyperlink" Target="http://www.isaackoi.com/tag/2000.html" TargetMode="External"/><Relationship Id="rId8451" Type="http://schemas.openxmlformats.org/officeDocument/2006/relationships/hyperlink" Target="http://www.isaackoi.com/tag/1974.html" TargetMode="External"/><Relationship Id="rId18045" Type="http://schemas.openxmlformats.org/officeDocument/2006/relationships/hyperlink" Target="http://www.isaackoi.com/tag/1974.html" TargetMode="External"/><Relationship Id="rId25261" Type="http://schemas.openxmlformats.org/officeDocument/2006/relationships/hyperlink" Target="http://www.magonia.demon.co.uk/arc/90/mysticspy.html" TargetMode="External"/><Relationship Id="rId52804" Type="http://schemas.openxmlformats.org/officeDocument/2006/relationships/hyperlink" Target="http://www.amazon.co.uk/dp/0449236544/?&amp;tag=ufot-21" TargetMode="External"/><Relationship Id="rId84858" Type="http://schemas.openxmlformats.org/officeDocument/2006/relationships/hyperlink" Target="http://www.isaackoi.com/UFO-Personalities/craig-roy.html" TargetMode="External"/><Relationship Id="rId103869" Type="http://schemas.openxmlformats.org/officeDocument/2006/relationships/hyperlink" Target="http://www.isaackoi.com/tag/1999.html" TargetMode="External"/><Relationship Id="rId114128" Type="http://schemas.openxmlformats.org/officeDocument/2006/relationships/hyperlink" Target="http://www.isaackoi.com/tag/2007.html" TargetMode="External"/><Relationship Id="rId121344" Type="http://schemas.openxmlformats.org/officeDocument/2006/relationships/hyperlink" Target="http://www.amazon.co.uk/dp/1578590299/?&amp;tag=ufot-21" TargetMode="External"/><Relationship Id="rId142042" Type="http://schemas.openxmlformats.org/officeDocument/2006/relationships/hyperlink" Target="http://www.amazon.co.uk/dp/038530532X/?&amp;tag=ufot-21" TargetMode="External"/><Relationship Id="rId28484" Type="http://schemas.openxmlformats.org/officeDocument/2006/relationships/hyperlink" Target="http://www.isaackoi.com/tag/2000.html" TargetMode="External"/><Relationship Id="rId43139" Type="http://schemas.openxmlformats.org/officeDocument/2006/relationships/hyperlink" Target="http://www.amazon.co.uk/dp/0780800974/?&amp;tag=ufot-21" TargetMode="External"/><Relationship Id="rId50355" Type="http://schemas.openxmlformats.org/officeDocument/2006/relationships/hyperlink" Target="http://www.isaackoi.com/UFO-Books/berlitz-charles-and-moore-william-the-philadelphia-experiment.html" TargetMode="External"/><Relationship Id="rId71053" Type="http://schemas.openxmlformats.org/officeDocument/2006/relationships/hyperlink" Target="http://www.isaackoi.com/tag/1972.html" TargetMode="External"/><Relationship Id="rId73502" Type="http://schemas.openxmlformats.org/officeDocument/2006/relationships/hyperlink" Target="http://www.isaackoi.com/tag/1975.html" TargetMode="External"/><Relationship Id="rId94200" Type="http://schemas.openxmlformats.org/officeDocument/2006/relationships/hyperlink" Target="http://www.isaackoi.com/tag/1999.html" TargetMode="External"/><Relationship Id="rId124567" Type="http://schemas.openxmlformats.org/officeDocument/2006/relationships/hyperlink" Target="http://www.isaackoi.com/tag/1991.html" TargetMode="External"/><Relationship Id="rId131783" Type="http://schemas.openxmlformats.org/officeDocument/2006/relationships/hyperlink" Target="http://www.isaackoi.com/tag/1994.html" TargetMode="External"/><Relationship Id="rId147714" Type="http://schemas.openxmlformats.org/officeDocument/2006/relationships/hyperlink" Target="http://www.isaackoi.com/UFO-Books/lewis-james-ed-the-gods-have-landed-new-religions-from-other-worlds.html" TargetMode="External"/><Relationship Id="rId154930" Type="http://schemas.openxmlformats.org/officeDocument/2006/relationships/hyperlink" Target="http://www.amazon.co.uk/dp/0440614058/?&amp;tag=ufot-21" TargetMode="External"/><Relationship Id="rId49182" Type="http://schemas.openxmlformats.org/officeDocument/2006/relationships/hyperlink" Target="http://www.amazon.com/dp/083179674X/?&amp;tag=ufot-20" TargetMode="External"/><Relationship Id="rId53578" Type="http://schemas.openxmlformats.org/officeDocument/2006/relationships/hyperlink" Target="http://www.amazon.co.uk/dp/0713727829/?&amp;tag=ufot-21" TargetMode="External"/><Relationship Id="rId60794" Type="http://schemas.openxmlformats.org/officeDocument/2006/relationships/hyperlink" Target="http://www.isaackoi.com/tag/1973.html" TargetMode="External"/><Relationship Id="rId69509" Type="http://schemas.openxmlformats.org/officeDocument/2006/relationships/hyperlink" Target="http://www.isaackoi.com/UFO-Personalities/druffel-ann.html" TargetMode="External"/><Relationship Id="rId76725" Type="http://schemas.openxmlformats.org/officeDocument/2006/relationships/hyperlink" Target="http://www.amazon.co.uk/dp/1575000237/?&amp;tag=ufot-21" TargetMode="External"/><Relationship Id="rId83941" Type="http://schemas.openxmlformats.org/officeDocument/2006/relationships/hyperlink" Target="http://www.isaackoi.com/UFO-Books/story-ronald-editor-and-green-j-richard-consulting-editor-the-encyclopedia-of-ufos.html" TargetMode="External"/><Relationship Id="rId113211" Type="http://schemas.openxmlformats.org/officeDocument/2006/relationships/hyperlink" Target="http://www.isaackoi.com/UFO-Personalities/sheaffer-robert.html" TargetMode="External"/><Relationship Id="rId138049" Type="http://schemas.openxmlformats.org/officeDocument/2006/relationships/hyperlink" Target="http://www.isaackoi.com/tag/1980.html" TargetMode="External"/><Relationship Id="rId145265" Type="http://schemas.openxmlformats.org/officeDocument/2006/relationships/hyperlink" Target="http://www.isaackoi.com/tag/1997.html" TargetMode="External"/><Relationship Id="rId152481" Type="http://schemas.openxmlformats.org/officeDocument/2006/relationships/hyperlink" Target="http://www.isaackoi.com/UFO-Personalities/berliner-don.html" TargetMode="External"/><Relationship Id="rId584" Type="http://schemas.openxmlformats.org/officeDocument/2006/relationships/hyperlink" Target="http://www.amazon.co.uk/dp/0345409469/?&amp;tag=ufot-21" TargetMode="External"/><Relationship Id="rId2265" Type="http://schemas.openxmlformats.org/officeDocument/2006/relationships/hyperlink" Target="http://www.isaackoi.com/tag/1977.html" TargetMode="External"/><Relationship Id="rId4714" Type="http://schemas.openxmlformats.org/officeDocument/2006/relationships/hyperlink" Target="http://www.isaackoi.com/tag/1976.html" TargetMode="External"/><Relationship Id="rId14308" Type="http://schemas.openxmlformats.org/officeDocument/2006/relationships/hyperlink" Target="http://www.isaackoi.com/UFO-Books/sellier-charles-e-and-meier-joe-ufo.html" TargetMode="External"/><Relationship Id="rId21524" Type="http://schemas.openxmlformats.org/officeDocument/2006/relationships/hyperlink" Target="http://www.amazon.com/dp/0943358329/?&amp;tag=ufot-20" TargetMode="External"/><Relationship Id="rId35006" Type="http://schemas.openxmlformats.org/officeDocument/2006/relationships/hyperlink" Target="http://www.isaackoi.com/tag/1980.html" TargetMode="External"/><Relationship Id="rId42222" Type="http://schemas.openxmlformats.org/officeDocument/2006/relationships/hyperlink" Target="http://www.isaackoi.com/tag/1999.html" TargetMode="External"/><Relationship Id="rId74276" Type="http://schemas.openxmlformats.org/officeDocument/2006/relationships/hyperlink" Target="http://www.isaackoi.com/UFO-Personalities/hall-richard-h.html" TargetMode="External"/><Relationship Id="rId79948" Type="http://schemas.openxmlformats.org/officeDocument/2006/relationships/hyperlink" Target="http://www.amazon.co.uk/dp/B000J5A9OI/?&amp;tag=ufot-21" TargetMode="External"/><Relationship Id="rId81492" Type="http://schemas.openxmlformats.org/officeDocument/2006/relationships/hyperlink" Target="http://www.amazon.com/dp/B000ILEK2A/?&amp;tag=ufot-20" TargetMode="External"/><Relationship Id="rId97423" Type="http://schemas.openxmlformats.org/officeDocument/2006/relationships/hyperlink" Target="http://www.isaackoi.com/tag/1987.html" TargetMode="External"/><Relationship Id="rId102952" Type="http://schemas.openxmlformats.org/officeDocument/2006/relationships/hyperlink" Target="http://www.isaackoi.com/tag/2000.html" TargetMode="External"/><Relationship Id="rId109218" Type="http://schemas.openxmlformats.org/officeDocument/2006/relationships/hyperlink" Target="http://www.isaackoi.com/UFO-Books/story-ronald-the-mammoth-encyclopedia-of-extraterrestrial-encounters.html" TargetMode="External"/><Relationship Id="rId116434" Type="http://schemas.openxmlformats.org/officeDocument/2006/relationships/hyperlink" Target="http://www.isaackoi.com/tag/1997.html" TargetMode="External"/><Relationship Id="rId148488" Type="http://schemas.openxmlformats.org/officeDocument/2006/relationships/hyperlink" Target="http://www.amazon.com/dp/0879517247/?&amp;tag=ufot-20" TargetMode="External"/><Relationship Id="rId7937" Type="http://schemas.openxmlformats.org/officeDocument/2006/relationships/hyperlink" Target="http://www.isaackoi.com/UFO-Books/larson-bob-ufos-and-the-alien-agenda.html" TargetMode="External"/><Relationship Id="rId24747" Type="http://schemas.openxmlformats.org/officeDocument/2006/relationships/hyperlink" Target="http://www.isaackoi.com/UFO-Books/michell-john-the-house-of-lords-ufo-debate.html" TargetMode="External"/><Relationship Id="rId31963" Type="http://schemas.openxmlformats.org/officeDocument/2006/relationships/hyperlink" Target="http://www.amazon.co.uk/dp/B0007FIFVE/?&amp;tag=ufot-21" TargetMode="External"/><Relationship Id="rId77499" Type="http://schemas.openxmlformats.org/officeDocument/2006/relationships/hyperlink" Target="http://www.isaackoi.com/tag/1979.html" TargetMode="External"/><Relationship Id="rId123650" Type="http://schemas.openxmlformats.org/officeDocument/2006/relationships/hyperlink" Target="http://www.isaackoi.com/UFO-Personalities/brookesmith-peter.html" TargetMode="External"/><Relationship Id="rId137132" Type="http://schemas.openxmlformats.org/officeDocument/2006/relationships/hyperlink" Target="http://www.isaackoi.com/UFO-Books/greer-steven-extraterrestrial-contact-the-evidence-and-implications.html" TargetMode="External"/><Relationship Id="rId141528" Type="http://schemas.openxmlformats.org/officeDocument/2006/relationships/hyperlink" Target="http://www.amazon.co.uk/dp/0451204247/?&amp;tag=ufot-21" TargetMode="External"/><Relationship Id="rId5488" Type="http://schemas.openxmlformats.org/officeDocument/2006/relationships/hyperlink" Target="http://www.isaackoi.com/tag/1988.html" TargetMode="External"/><Relationship Id="rId22298" Type="http://schemas.openxmlformats.org/officeDocument/2006/relationships/hyperlink" Target="http://www.isaackoi.com/tag/2003.html" TargetMode="External"/><Relationship Id="rId38229" Type="http://schemas.openxmlformats.org/officeDocument/2006/relationships/hyperlink" Target="http://www.amazon.co.uk/dp/1852277343/?&amp;tag=ufot-21" TargetMode="External"/><Relationship Id="rId45445" Type="http://schemas.openxmlformats.org/officeDocument/2006/relationships/hyperlink" Target="http://www.isaackoi.com/tag/1979.html" TargetMode="External"/><Relationship Id="rId52661" Type="http://schemas.openxmlformats.org/officeDocument/2006/relationships/hyperlink" Target="http://www.isaackoi.com/tag/1999.html" TargetMode="External"/><Relationship Id="rId66143" Type="http://schemas.openxmlformats.org/officeDocument/2006/relationships/hyperlink" Target="http://www.amazon.com/dp/0201569493/?&amp;tag=ufot-20" TargetMode="External"/><Relationship Id="rId70539" Type="http://schemas.openxmlformats.org/officeDocument/2006/relationships/hyperlink" Target="http://www.isaackoi.com/UFO-Personalities/sagan-carl.html" TargetMode="External"/><Relationship Id="rId98197" Type="http://schemas.openxmlformats.org/officeDocument/2006/relationships/hyperlink" Target="http://www.isaackoi.com/UFO-Personalities/jacobs-david-michael.html" TargetMode="External"/><Relationship Id="rId119657" Type="http://schemas.openxmlformats.org/officeDocument/2006/relationships/hyperlink" Target="http://www.amazon.co.uk/dp/1905646003/?&amp;tag=ufot-21" TargetMode="External"/><Relationship Id="rId126873" Type="http://schemas.openxmlformats.org/officeDocument/2006/relationships/hyperlink" Target="http://www.isaackoi.com/tag/1999.html" TargetMode="External"/><Relationship Id="rId147571" Type="http://schemas.openxmlformats.org/officeDocument/2006/relationships/hyperlink" Target="http://www.isaackoi.com/UFO-Books/korff-kal-k-the-roswell-ufo-crash-what-they-dont-want-you-to-know.html" TargetMode="External"/><Relationship Id="rId48668" Type="http://schemas.openxmlformats.org/officeDocument/2006/relationships/hyperlink" Target="http://www.isaackoi.com/tag/1997.html" TargetMode="External"/><Relationship Id="rId55884" Type="http://schemas.openxmlformats.org/officeDocument/2006/relationships/hyperlink" Target="http://www.isaackoi.com/tag/2007.html" TargetMode="External"/><Relationship Id="rId91237" Type="http://schemas.openxmlformats.org/officeDocument/2006/relationships/hyperlink" Target="http://www.isaackoi.com/tag/1996.html" TargetMode="External"/><Relationship Id="rId108301" Type="http://schemas.openxmlformats.org/officeDocument/2006/relationships/hyperlink" Target="http://www.isaackoi.com/UFO-Personalities/zuckerman-ben.html" TargetMode="External"/><Relationship Id="rId151967" Type="http://schemas.openxmlformats.org/officeDocument/2006/relationships/hyperlink" Target="http://www.isaackoi.com/tag/1997.html" TargetMode="External"/><Relationship Id="rId4571" Type="http://schemas.openxmlformats.org/officeDocument/2006/relationships/hyperlink" Target="http://www.isaackoi.com/UFO-Books/marrs-jim-psi-spies-the-true-story-of-americas-psychic-warfare-program.html" TargetMode="External"/><Relationship Id="rId14165" Type="http://schemas.openxmlformats.org/officeDocument/2006/relationships/hyperlink" Target="http://www.isaackoi.com/UFO-Books/cowles-and-upi-editors-flying-saucers-twenty-one-years-of-ufos.html" TargetMode="External"/><Relationship Id="rId16614" Type="http://schemas.openxmlformats.org/officeDocument/2006/relationships/hyperlink" Target="http://www.amazon.com/dp/0446357154/?&amp;tag=ufot-20" TargetMode="External"/><Relationship Id="rId21381" Type="http://schemas.openxmlformats.org/officeDocument/2006/relationships/hyperlink" Target="http://www.isaackoi.com/tag/1979.html" TargetMode="External"/><Relationship Id="rId23830" Type="http://schemas.openxmlformats.org/officeDocument/2006/relationships/hyperlink" Target="http://www.amazon.com/dp/034527086X/?&amp;tag=ufot-20" TargetMode="External"/><Relationship Id="rId37312" Type="http://schemas.openxmlformats.org/officeDocument/2006/relationships/hyperlink" Target="http://www.amazon.co.uk/dp/1571743170/?&amp;tag=ufot-21" TargetMode="External"/><Relationship Id="rId41708" Type="http://schemas.openxmlformats.org/officeDocument/2006/relationships/hyperlink" Target="http://www.isaackoi.com/UFO-Books/smith-warren-ufo-trek.html" TargetMode="External"/><Relationship Id="rId69366" Type="http://schemas.openxmlformats.org/officeDocument/2006/relationships/hyperlink" Target="http://www.amazon.com/dp/B000EZY1RO/?&amp;tag=ufot-20" TargetMode="External"/><Relationship Id="rId76582" Type="http://schemas.openxmlformats.org/officeDocument/2006/relationships/hyperlink" Target="http://www.isaackoi.com/UFO-Personalities/wilson-colin.html" TargetMode="External"/><Relationship Id="rId80978" Type="http://schemas.openxmlformats.org/officeDocument/2006/relationships/hyperlink" Target="http://www.isaackoi.com/UFO-Books/evans-hilary-from-other-worlds.html" TargetMode="External"/><Relationship Id="rId96909" Type="http://schemas.openxmlformats.org/officeDocument/2006/relationships/hyperlink" Target="http://www.amazon.com/dp/0753704250/?&amp;tag=ufot-20" TargetMode="External"/><Relationship Id="rId97280" Type="http://schemas.openxmlformats.org/officeDocument/2006/relationships/hyperlink" Target="http://isaackoi.com/tag/crop-circles.html" TargetMode="External"/><Relationship Id="rId110248" Type="http://schemas.openxmlformats.org/officeDocument/2006/relationships/hyperlink" Target="http://www.isaackoi.com/UFO-Personalities/good-timothy.html" TargetMode="External"/><Relationship Id="rId118740" Type="http://schemas.openxmlformats.org/officeDocument/2006/relationships/hyperlink" Target="http://www.isaackoi.com/UFO-Personalities/brookesmith-peter.html" TargetMode="External"/><Relationship Id="rId140611" Type="http://schemas.openxmlformats.org/officeDocument/2006/relationships/hyperlink" Target="http://www.amazon.com/dp/1858600391/?&amp;tag=ufot-20" TargetMode="External"/><Relationship Id="rId19837" Type="http://schemas.openxmlformats.org/officeDocument/2006/relationships/hyperlink" Target="http://www.amazon.co.uk/dp/0028623878/?&amp;tag=ufot-21" TargetMode="External"/><Relationship Id="rId58010" Type="http://schemas.openxmlformats.org/officeDocument/2006/relationships/hyperlink" Target="http://www.amazon.com/dp/0451094727/?&amp;tag=ufot-20" TargetMode="External"/><Relationship Id="rId62406" Type="http://schemas.openxmlformats.org/officeDocument/2006/relationships/hyperlink" Target="http://www.isaackoi.com/UFO-Books/evans-hilary-gods-spirits-cosmic-guardians.html" TargetMode="External"/><Relationship Id="rId109075" Type="http://schemas.openxmlformats.org/officeDocument/2006/relationships/hyperlink" Target="http://www.isaackoi.com/tag/2008.html" TargetMode="External"/><Relationship Id="rId116291" Type="http://schemas.openxmlformats.org/officeDocument/2006/relationships/hyperlink" Target="http://www.isaackoi.com/UFO-Personalities/story-ronald.html" TargetMode="External"/><Relationship Id="rId120687" Type="http://schemas.openxmlformats.org/officeDocument/2006/relationships/hyperlink" Target="http://www.isaackoi.com/tag/1997.html" TargetMode="External"/><Relationship Id="rId136618" Type="http://schemas.openxmlformats.org/officeDocument/2006/relationships/hyperlink" Target="http://www.amazon.co.uk/dp/1852839244/?&amp;tag=ufot-21" TargetMode="External"/><Relationship Id="rId143834" Type="http://schemas.openxmlformats.org/officeDocument/2006/relationships/hyperlink" Target="http://www.isaackoi.com/tag/2000.html" TargetMode="External"/><Relationship Id="rId7794" Type="http://schemas.openxmlformats.org/officeDocument/2006/relationships/hyperlink" Target="http://www.isaackoi.com/UFO-Personalities/story-ronald.html" TargetMode="External"/><Relationship Id="rId17388" Type="http://schemas.openxmlformats.org/officeDocument/2006/relationships/hyperlink" Target="http://www.isaackoi.com/tag/1997.html" TargetMode="External"/><Relationship Id="rId38086" Type="http://schemas.openxmlformats.org/officeDocument/2006/relationships/hyperlink" Target="http://www.isaackoi.com/UFO-Books/menzel-donald-h-flying-saucers.html" TargetMode="External"/><Relationship Id="rId47751" Type="http://schemas.openxmlformats.org/officeDocument/2006/relationships/hyperlink" Target="http://www.isaackoi.com/tag/2001.html" TargetMode="External"/><Relationship Id="rId65629" Type="http://schemas.openxmlformats.org/officeDocument/2006/relationships/hyperlink" Target="http://www.isaackoi.com/UFO-Personalities/nickell-joe.html" TargetMode="External"/><Relationship Id="rId72845" Type="http://schemas.openxmlformats.org/officeDocument/2006/relationships/hyperlink" Target="http://www.isaackoi.com/tag/1987.html" TargetMode="External"/><Relationship Id="rId83104" Type="http://schemas.openxmlformats.org/officeDocument/2006/relationships/hyperlink" Target="http://www.isaackoi.com/tag/1979.html" TargetMode="External"/><Relationship Id="rId90320" Type="http://schemas.openxmlformats.org/officeDocument/2006/relationships/hyperlink" Target="http://www.amazon.co.uk/dp/0671005324/?&amp;tag=ufot-21" TargetMode="External"/><Relationship Id="rId102115" Type="http://schemas.openxmlformats.org/officeDocument/2006/relationships/hyperlink" Target="http://www.isaackoi.com/UFO-Personalities/story-ronald.html" TargetMode="External"/><Relationship Id="rId134169" Type="http://schemas.openxmlformats.org/officeDocument/2006/relationships/hyperlink" Target="http://www.isaackoi.com/tag/1990.html" TargetMode="External"/><Relationship Id="rId141385" Type="http://schemas.openxmlformats.org/officeDocument/2006/relationships/hyperlink" Target="http://www.amazon.co.uk/dp/0283060697/?&amp;tag=ufot-21" TargetMode="External"/><Relationship Id="rId157316" Type="http://schemas.openxmlformats.org/officeDocument/2006/relationships/hyperlink" Target="http://www.amazon.co.uk/dp/0440614058/?&amp;tag=ufot-21" TargetMode="External"/><Relationship Id="rId10428" Type="http://schemas.openxmlformats.org/officeDocument/2006/relationships/hyperlink" Target="http://www.isaackoi.com/UFO-Personalities/clark-jerome.html" TargetMode="External"/><Relationship Id="rId18920" Type="http://schemas.openxmlformats.org/officeDocument/2006/relationships/hyperlink" Target="http://www.isaackoi.com/UFO-Personalities/baker-alan.html" TargetMode="External"/><Relationship Id="rId70396" Type="http://schemas.openxmlformats.org/officeDocument/2006/relationships/hyperlink" Target="http://www.isaackoi.com/UFO-Books/randles-jenny-the-pennine-ufo-mystery.html" TargetMode="External"/><Relationship Id="rId86327" Type="http://schemas.openxmlformats.org/officeDocument/2006/relationships/hyperlink" Target="http://www.isaackoi.com/tag/1997.html" TargetMode="External"/><Relationship Id="rId93543" Type="http://schemas.openxmlformats.org/officeDocument/2006/relationships/hyperlink" Target="http://www.isaackoi.com/UFO-Personalities/good-timothy.html" TargetMode="External"/><Relationship Id="rId16471" Type="http://schemas.openxmlformats.org/officeDocument/2006/relationships/hyperlink" Target="http://www.amazon.co.uk/dp/184358073X/?&amp;tag=ufot-21" TargetMode="External"/><Relationship Id="rId20867" Type="http://schemas.openxmlformats.org/officeDocument/2006/relationships/hyperlink" Target="http://www.isaackoi.com/tag/1947.html" TargetMode="External"/><Relationship Id="rId31126" Type="http://schemas.openxmlformats.org/officeDocument/2006/relationships/hyperlink" Target="http://www.isfdb.org/cgi-bin/pw.cgi?94c265" TargetMode="External"/><Relationship Id="rId91094" Type="http://schemas.openxmlformats.org/officeDocument/2006/relationships/hyperlink" Target="http://www.amazon.co.uk/dp/0919654703/?&amp;tag=ufot-21" TargetMode="External"/><Relationship Id="rId96766" Type="http://schemas.openxmlformats.org/officeDocument/2006/relationships/hyperlink" Target="http://www.amazon.co.uk/dp/0345409469/?&amp;tag=ufot-21" TargetMode="External"/><Relationship Id="rId105338" Type="http://schemas.openxmlformats.org/officeDocument/2006/relationships/hyperlink" Target="http://www.amazon.com/dp/0965377431/?&amp;tag=ufot-20" TargetMode="External"/><Relationship Id="rId112554" Type="http://schemas.openxmlformats.org/officeDocument/2006/relationships/hyperlink" Target="http://www.isaackoi.com/UFO-Personalities/randle-kevin.html" TargetMode="External"/><Relationship Id="rId126036" Type="http://schemas.openxmlformats.org/officeDocument/2006/relationships/hyperlink" Target="http://www.isaackoi.com/index.php?/UFO-Personalities/fitzgerald-randall.html" TargetMode="External"/><Relationship Id="rId133252" Type="http://schemas.openxmlformats.org/officeDocument/2006/relationships/hyperlink" Target="http://www.isaackoi.com/tag/1990.html" TargetMode="External"/><Relationship Id="rId135701" Type="http://schemas.openxmlformats.org/officeDocument/2006/relationships/hyperlink" Target="http://www.isaackoi.com/UFO-Books/alnor-william-m-ufo-in-the-new-age.html" TargetMode="External"/><Relationship Id="rId19694" Type="http://schemas.openxmlformats.org/officeDocument/2006/relationships/hyperlink" Target="http://www.isaackoi.com/tag/1956.html" TargetMode="External"/><Relationship Id="rId34349" Type="http://schemas.openxmlformats.org/officeDocument/2006/relationships/hyperlink" Target="http://www.amazon.com/dp/1883729025/?&amp;tag=ufot-20" TargetMode="External"/><Relationship Id="rId41565" Type="http://schemas.openxmlformats.org/officeDocument/2006/relationships/hyperlink" Target="http://www.amazon.com/dp/070901080X/?&amp;tag=ufot-20" TargetMode="External"/><Relationship Id="rId55047" Type="http://schemas.openxmlformats.org/officeDocument/2006/relationships/hyperlink" Target="http://www.isaackoi.com/tag/1996.html" TargetMode="External"/><Relationship Id="rId64712" Type="http://schemas.openxmlformats.org/officeDocument/2006/relationships/hyperlink" Target="http://www.amazon.com/dp/0451064240/?&amp;tag=ufot-20" TargetMode="External"/><Relationship Id="rId85410" Type="http://schemas.openxmlformats.org/officeDocument/2006/relationships/hyperlink" Target="http://www.amazon.co.uk/dp/0684814846/?&amp;tag=ufot-21" TargetMode="External"/><Relationship Id="rId99989" Type="http://schemas.openxmlformats.org/officeDocument/2006/relationships/hyperlink" Target="http://www.isaackoi.com/UFO-Personalities/clark-jerome.html" TargetMode="External"/><Relationship Id="rId115777" Type="http://schemas.openxmlformats.org/officeDocument/2006/relationships/hyperlink" Target="http://www.amazon.co.uk/dp/0387955011/?&amp;tag=ufot-21" TargetMode="External"/><Relationship Id="rId122993" Type="http://schemas.openxmlformats.org/officeDocument/2006/relationships/hyperlink" Target="http://www.amazon.co.uk/dp/0780800974/?&amp;tag=ufot-21" TargetMode="External"/><Relationship Id="rId138924" Type="http://schemas.openxmlformats.org/officeDocument/2006/relationships/hyperlink" Target="http://www.amazon.com/dp/1558883010/?&amp;tag=ufot-20" TargetMode="External"/><Relationship Id="rId44788" Type="http://schemas.openxmlformats.org/officeDocument/2006/relationships/hyperlink" Target="http://www.amazon.com/dp/0688001572/?&amp;tag=ufot-20" TargetMode="External"/><Relationship Id="rId62263" Type="http://schemas.openxmlformats.org/officeDocument/2006/relationships/hyperlink" Target="http://www.amazon.com/dp/1905646003/?&amp;tag=ufot-20" TargetMode="External"/><Relationship Id="rId67935" Type="http://schemas.openxmlformats.org/officeDocument/2006/relationships/hyperlink" Target="http://www.isaackoi.com/UFO-Books/flammonde-paris-ufo-exist.html" TargetMode="External"/><Relationship Id="rId104421" Type="http://schemas.openxmlformats.org/officeDocument/2006/relationships/hyperlink" Target="http://www.isaackoi.com/UFO-Personalities/von-daniken-erich.html" TargetMode="External"/><Relationship Id="rId129259" Type="http://schemas.openxmlformats.org/officeDocument/2006/relationships/hyperlink" Target="http://www.amazon.co.uk/dp/0521262275/?&amp;tag=ufot-21" TargetMode="External"/><Relationship Id="rId136475" Type="http://schemas.openxmlformats.org/officeDocument/2006/relationships/hyperlink" Target="http://www.isaackoi.com/tag/1999.html" TargetMode="External"/><Relationship Id="rId143691" Type="http://schemas.openxmlformats.org/officeDocument/2006/relationships/hyperlink" Target="http://www.amazon.com/dp/0929385225/?&amp;tag=ufot-20" TargetMode="External"/><Relationship Id="rId157173" Type="http://schemas.openxmlformats.org/officeDocument/2006/relationships/hyperlink" Target="http://www.isaackoi.com/tag/2001.html" TargetMode="External"/><Relationship Id="rId159622" Type="http://schemas.openxmlformats.org/officeDocument/2006/relationships/hyperlink" Target="http://www.isaackoi.com/UFO-Personalities/goldsmith-donald.html" TargetMode="External"/><Relationship Id="rId161569" Type="http://schemas.openxmlformats.org/officeDocument/2006/relationships/hyperlink" Target="http://www.isaackoi.com/UFO-Personalities/wood-ryan.html" TargetMode="External"/><Relationship Id="rId9406" Type="http://schemas.openxmlformats.org/officeDocument/2006/relationships/hyperlink" Target="http://www.amazon.co.uk/dp/0060186429/?&amp;tag=ufot-21" TargetMode="External"/><Relationship Id="rId12734" Type="http://schemas.openxmlformats.org/officeDocument/2006/relationships/hyperlink" Target="http://www.amazon.com/dp/0760702187/?&amp;tag=ufot-20" TargetMode="External"/><Relationship Id="rId26216" Type="http://schemas.openxmlformats.org/officeDocument/2006/relationships/hyperlink" Target="http://www.amazon.co.uk/dp/B00072TSG8/?&amp;tag=ufot-21" TargetMode="External"/><Relationship Id="rId33432" Type="http://schemas.openxmlformats.org/officeDocument/2006/relationships/hyperlink" Target="http://www.amazon.co.uk/dp/0970505507/?&amp;tag=ufot-21" TargetMode="External"/><Relationship Id="rId65486" Type="http://schemas.openxmlformats.org/officeDocument/2006/relationships/hyperlink" Target="http://www.isaackoi.com/UFO-Personalities/sagan-carl.html" TargetMode="External"/><Relationship Id="rId86184" Type="http://schemas.openxmlformats.org/officeDocument/2006/relationships/hyperlink" Target="http://www.amazon.co.uk/dp/0200716778/?&amp;tag=ufot-21" TargetMode="External"/><Relationship Id="rId88633" Type="http://schemas.openxmlformats.org/officeDocument/2006/relationships/hyperlink" Target="http://www.isaackoi.com/tag/1994.html" TargetMode="External"/><Relationship Id="rId139698" Type="http://schemas.openxmlformats.org/officeDocument/2006/relationships/hyperlink" Target="http://www.amazon.com/dp/0312867085/?&amp;tag=ufot-20" TargetMode="External"/><Relationship Id="rId10285" Type="http://schemas.openxmlformats.org/officeDocument/2006/relationships/hyperlink" Target="http://www.isaackoi.com/UFO-Personalities/rux-bruce.html" TargetMode="External"/><Relationship Id="rId15957" Type="http://schemas.openxmlformats.org/officeDocument/2006/relationships/hyperlink" Target="http://www.isaackoi.com/tag/2000.html" TargetMode="External"/><Relationship Id="rId54130" Type="http://schemas.openxmlformats.org/officeDocument/2006/relationships/hyperlink" Target="http://www.isaackoi.com/UFO-Personalities/barkun-michael.html" TargetMode="External"/><Relationship Id="rId105195" Type="http://schemas.openxmlformats.org/officeDocument/2006/relationships/hyperlink" Target="http://www.amazon.co.uk/dp/0747212465/?&amp;tag=ufot-21" TargetMode="External"/><Relationship Id="rId107644" Type="http://schemas.openxmlformats.org/officeDocument/2006/relationships/hyperlink" Target="http://www.isaackoi.com/tag/1977.html" TargetMode="External"/><Relationship Id="rId114860" Type="http://schemas.openxmlformats.org/officeDocument/2006/relationships/hyperlink" Target="http://www.amazon.com/dp/1573929913/?&amp;tag=ufot-20" TargetMode="External"/><Relationship Id="rId128342" Type="http://schemas.openxmlformats.org/officeDocument/2006/relationships/hyperlink" Target="http://www.amazon.co.uk/dp/0743466748/?&amp;tag=ufot-21" TargetMode="External"/><Relationship Id="rId132738" Type="http://schemas.openxmlformats.org/officeDocument/2006/relationships/hyperlink" Target="http://www.isaackoi.com/tag/1993.html" TargetMode="External"/><Relationship Id="rId150213" Type="http://schemas.openxmlformats.org/officeDocument/2006/relationships/hyperlink" Target="http://www.isaackoi.com/tag/2001.html" TargetMode="External"/><Relationship Id="rId29439" Type="http://schemas.openxmlformats.org/officeDocument/2006/relationships/hyperlink" Target="http://www.isaackoi.com/UFO-Personalities/greenfield-irving-a.html" TargetMode="External"/><Relationship Id="rId36655" Type="http://schemas.openxmlformats.org/officeDocument/2006/relationships/hyperlink" Target="http://www.isaackoi.com/UFO-Personalities/clark-jerome.html" TargetMode="External"/><Relationship Id="rId43871" Type="http://schemas.openxmlformats.org/officeDocument/2006/relationships/hyperlink" Target="http://www.isaackoi.com/tag/1947.html" TargetMode="External"/><Relationship Id="rId57353" Type="http://schemas.openxmlformats.org/officeDocument/2006/relationships/hyperlink" Target="http://www.isaackoi.com/UFO-Books/randles-jenny-ufo-reality.html" TargetMode="External"/><Relationship Id="rId59802" Type="http://schemas.openxmlformats.org/officeDocument/2006/relationships/hyperlink" Target="http://www.amazon.com/dp/0399124217/?&amp;tag=ufot-20" TargetMode="External"/><Relationship Id="rId61749" Type="http://schemas.openxmlformats.org/officeDocument/2006/relationships/hyperlink" Target="http://www.amazon.com/dp/1578590299/?&amp;tag=ufot-20" TargetMode="External"/><Relationship Id="rId72008" Type="http://schemas.openxmlformats.org/officeDocument/2006/relationships/hyperlink" Target="http://www.amazon.com/dp/1883729025/?&amp;tag=ufot-20" TargetMode="External"/><Relationship Id="rId130289" Type="http://schemas.openxmlformats.org/officeDocument/2006/relationships/hyperlink" Target="file:///C:\Users\homelap\Documents\koi\Notes%20active%20files%20-%20videos%20photos%20etc\v" TargetMode="External"/><Relationship Id="rId138781" Type="http://schemas.openxmlformats.org/officeDocument/2006/relationships/hyperlink" Target="http://www.isaackoi.com/UFO-Personalities/imbrogno-philip.html" TargetMode="External"/><Relationship Id="rId149040" Type="http://schemas.openxmlformats.org/officeDocument/2006/relationships/hyperlink" Target="http://www.isaackoi.com/UFO-Books/sheaffer-robert-the-ufo-verdict.html" TargetMode="External"/><Relationship Id="rId153436" Type="http://schemas.openxmlformats.org/officeDocument/2006/relationships/hyperlink" Target="http://www.amazon.co.uk/dp/0671038923/?&amp;tag=ufot-21" TargetMode="External"/><Relationship Id="rId160652" Type="http://schemas.openxmlformats.org/officeDocument/2006/relationships/hyperlink" Target="http://www.isaackoi.com/UFO-Books/randles-jenny-the-paranormal-source-book.html" TargetMode="External"/><Relationship Id="rId39878" Type="http://schemas.openxmlformats.org/officeDocument/2006/relationships/hyperlink" Target="http://www.amazon.com/dp/B000OZY8EA/?&amp;tag=ufot-20" TargetMode="External"/><Relationship Id="rId78051" Type="http://schemas.openxmlformats.org/officeDocument/2006/relationships/hyperlink" Target="http://www.isaackoi.com/tag/1973.html" TargetMode="External"/><Relationship Id="rId82447" Type="http://schemas.openxmlformats.org/officeDocument/2006/relationships/hyperlink" Target="http://www.amazon.co.uk/dp/0399124217/?&amp;tag=ufot-21" TargetMode="External"/><Relationship Id="rId103907" Type="http://schemas.openxmlformats.org/officeDocument/2006/relationships/hyperlink" Target="http://www.amazon.com/dp/0747235082/?&amp;tag=ufot-20" TargetMode="External"/><Relationship Id="rId156659" Type="http://schemas.openxmlformats.org/officeDocument/2006/relationships/hyperlink" Target="http://www.isaackoi.com/UFO-Personalities/estes-russ.html" TargetMode="External"/><Relationship Id="rId6040" Type="http://schemas.openxmlformats.org/officeDocument/2006/relationships/hyperlink" Target="http://www.isaackoi.com/tag/1957.html" TargetMode="External"/><Relationship Id="rId12591" Type="http://schemas.openxmlformats.org/officeDocument/2006/relationships/hyperlink" Target="http://www.isaackoi.com/tag/1967.html" TargetMode="External"/><Relationship Id="rId28522" Type="http://schemas.openxmlformats.org/officeDocument/2006/relationships/hyperlink" Target="http://www.isaackoi.com/UFO-Personalities/sachs-margaret.html" TargetMode="External"/><Relationship Id="rId32918" Type="http://schemas.openxmlformats.org/officeDocument/2006/relationships/hyperlink" Target="http://www.isaackoi.com/UFO-Books/jacobs-david-michael-the-ufo-controversy-in-america.html" TargetMode="External"/><Relationship Id="rId67792" Type="http://schemas.openxmlformats.org/officeDocument/2006/relationships/hyperlink" Target="http://www.aeiveos.com/~bradbury/ETI/Authors/Dyson-FJ/SfASSoIR_ltr.html" TargetMode="External"/><Relationship Id="rId88490" Type="http://schemas.openxmlformats.org/officeDocument/2006/relationships/hyperlink" Target="http://www.isaackoi.com/UFO-Books/clark-jerome-ufo-encyclopaedia-2nd-edition.html" TargetMode="External"/><Relationship Id="rId92886" Type="http://schemas.openxmlformats.org/officeDocument/2006/relationships/hyperlink" Target="http://www.amazon.co.uk/dp/088001671X/?&amp;tag=ufot-21" TargetMode="External"/><Relationship Id="rId101458" Type="http://schemas.openxmlformats.org/officeDocument/2006/relationships/hyperlink" Target="http://www.isaackoi.com/tag/1990.html" TargetMode="External"/><Relationship Id="rId109950" Type="http://schemas.openxmlformats.org/officeDocument/2006/relationships/hyperlink" Target="http://www.isaackoi.com/tag/2001.html" TargetMode="External"/><Relationship Id="rId122156" Type="http://schemas.openxmlformats.org/officeDocument/2006/relationships/hyperlink" Target="http://www.amazon.co.uk/dp/0747235082/?&amp;tag=ufot-21" TargetMode="External"/><Relationship Id="rId124605" Type="http://schemas.openxmlformats.org/officeDocument/2006/relationships/hyperlink" Target="http://www.amazon.co.uk/dp/0312193475/?&amp;tag=ufot-21" TargetMode="External"/><Relationship Id="rId131821" Type="http://schemas.openxmlformats.org/officeDocument/2006/relationships/hyperlink" Target="http://www.isaackoi.com/tag/1994.html" TargetMode="External"/><Relationship Id="rId145303" Type="http://schemas.openxmlformats.org/officeDocument/2006/relationships/hyperlink" Target="http://www.isaackoi.com/tag/1997.html" TargetMode="External"/><Relationship Id="rId9263" Type="http://schemas.openxmlformats.org/officeDocument/2006/relationships/hyperlink" Target="http://www.isaackoi.com/tag/1975.html" TargetMode="External"/><Relationship Id="rId26073" Type="http://schemas.openxmlformats.org/officeDocument/2006/relationships/hyperlink" Target="http://www.isaackoi.com/index.php?/UFO-Personalities/darling-david.html" TargetMode="External"/><Relationship Id="rId30469" Type="http://schemas.openxmlformats.org/officeDocument/2006/relationships/hyperlink" Target="http://www.isaackoi.com/UFO-Books/menzel-donald-h-and-boyd-lyle-the-world-of-flying-saucers.html" TargetMode="External"/><Relationship Id="rId49220" Type="http://schemas.openxmlformats.org/officeDocument/2006/relationships/hyperlink" Target="http://www.isaackoi.com/tag/1978.html" TargetMode="External"/><Relationship Id="rId53616" Type="http://schemas.openxmlformats.org/officeDocument/2006/relationships/hyperlink" Target="http://www.amazon.com/dp/0855001232/?&amp;tag=ufot-20" TargetMode="External"/><Relationship Id="rId60832" Type="http://schemas.openxmlformats.org/officeDocument/2006/relationships/hyperlink" Target="http://www.isaackoi.com/UFO-Books/lorenzen-coral-e-flying-saucers-the-startling-evidence-of-the-invasion-from-outer-space.html" TargetMode="External"/><Relationship Id="rId111897" Type="http://schemas.openxmlformats.org/officeDocument/2006/relationships/hyperlink" Target="http://www.isaackoi.com/UFO-Personalities/brookesmith-peter.html" TargetMode="External"/><Relationship Id="rId127828" Type="http://schemas.openxmlformats.org/officeDocument/2006/relationships/hyperlink" Target="http://www.isaackoi.com/tag/2000.html" TargetMode="External"/><Relationship Id="rId150070" Type="http://schemas.openxmlformats.org/officeDocument/2006/relationships/hyperlink" Target="http://www.amazon.com/dp/0345376595/?&amp;tag=ufot-20" TargetMode="External"/><Relationship Id="rId622" Type="http://schemas.openxmlformats.org/officeDocument/2006/relationships/hyperlink" Target="http://www.isaackoi.com/tag/1977.html" TargetMode="External"/><Relationship Id="rId2303" Type="http://schemas.openxmlformats.org/officeDocument/2006/relationships/hyperlink" Target="http://www.amazon.com/dp/0285620827/?&amp;tag=ufot-20" TargetMode="External"/><Relationship Id="rId29296" Type="http://schemas.openxmlformats.org/officeDocument/2006/relationships/hyperlink" Target="http://www.amazon.co.uk/dp/0760702187/?&amp;tag=ufot-21" TargetMode="External"/><Relationship Id="rId38961" Type="http://schemas.openxmlformats.org/officeDocument/2006/relationships/hyperlink" Target="http://www.amazon.com/dp/0688092020/?&amp;tag=ufot-20" TargetMode="External"/><Relationship Id="rId51167" Type="http://schemas.openxmlformats.org/officeDocument/2006/relationships/hyperlink" Target="http://www.amazon.com/dp/1883319463/?&amp;tag=ufot-20" TargetMode="External"/><Relationship Id="rId56839" Type="http://schemas.openxmlformats.org/officeDocument/2006/relationships/hyperlink" Target="http://www.amazon.co.uk/dp/1883729025/?&amp;tag=ufot-21" TargetMode="External"/><Relationship Id="rId74314" Type="http://schemas.openxmlformats.org/officeDocument/2006/relationships/hyperlink" Target="http://www.isaackoi.com/UFO-Personalities/bufora.html" TargetMode="External"/><Relationship Id="rId81530" Type="http://schemas.openxmlformats.org/officeDocument/2006/relationships/hyperlink" Target="http://www.isaackoi.com/UFO-Books/stanton-l-jerome-flying-saucers-hoax-or-reality.html" TargetMode="External"/><Relationship Id="rId95012" Type="http://schemas.openxmlformats.org/officeDocument/2006/relationships/hyperlink" Target="http://www.amazon.com/dp/0963916122/?&amp;tag=ufot-20" TargetMode="External"/><Relationship Id="rId100541" Type="http://schemas.openxmlformats.org/officeDocument/2006/relationships/hyperlink" Target="http://www.isaackoi.com/UFO-Personalities/fitzgerald-randall.html" TargetMode="External"/><Relationship Id="rId125379" Type="http://schemas.openxmlformats.org/officeDocument/2006/relationships/hyperlink" Target="http://www.isaackoi.com/tag/1979.html" TargetMode="External"/><Relationship Id="rId132595" Type="http://schemas.openxmlformats.org/officeDocument/2006/relationships/hyperlink" Target="http://www.amazon.co.uk/dp/0806918918/?&amp;tag=ufot-21" TargetMode="External"/><Relationship Id="rId146077" Type="http://schemas.openxmlformats.org/officeDocument/2006/relationships/hyperlink" Target="http://www.isaackoi.com/tag/1997.html" TargetMode="External"/><Relationship Id="rId148526" Type="http://schemas.openxmlformats.org/officeDocument/2006/relationships/hyperlink" Target="http://www.isaackoi.com/UFO-Books/hoggart-simon-and-hutchinson-mike-bizarre-beliefs.html" TargetMode="External"/><Relationship Id="rId153293" Type="http://schemas.openxmlformats.org/officeDocument/2006/relationships/hyperlink" Target="http://www.amazon.co.uk/dp/0938294644/?&amp;tag=ufot-21" TargetMode="External"/><Relationship Id="rId155742" Type="http://schemas.openxmlformats.org/officeDocument/2006/relationships/hyperlink" Target="http://www.isaackoi.com/UFO-Books/wood-ryan-majic-eyes-only.html" TargetMode="External"/><Relationship Id="rId77537" Type="http://schemas.openxmlformats.org/officeDocument/2006/relationships/hyperlink" Target="http://www.isaackoi.com/tag/1975.html" TargetMode="External"/><Relationship Id="rId84753" Type="http://schemas.openxmlformats.org/officeDocument/2006/relationships/hyperlink" Target="http://www.isaackoi.com/UFO-Books/edwards-frank-flying-saucers-here-and-now.html" TargetMode="External"/><Relationship Id="rId114023" Type="http://schemas.openxmlformats.org/officeDocument/2006/relationships/hyperlink" Target="http://www.isaackoi.com/UFO-Books/time-life-editors-of-the-ufo-phenomenon-mysteries-of-the-unknown.html" TargetMode="External"/><Relationship Id="rId158965" Type="http://schemas.openxmlformats.org/officeDocument/2006/relationships/hyperlink" Target="http://www.isaackoi.com/UFO-Personalities/tonnies-mac.html" TargetMode="External"/><Relationship Id="rId3077" Type="http://schemas.openxmlformats.org/officeDocument/2006/relationships/hyperlink" Target="http://www.amazon.co.uk/dp/0898651026/?&amp;tag=ufot-21" TargetMode="External"/><Relationship Id="rId5526" Type="http://schemas.openxmlformats.org/officeDocument/2006/relationships/hyperlink" Target="http://www.isaackoi.com/tag/1977.html" TargetMode="External"/><Relationship Id="rId22336" Type="http://schemas.openxmlformats.org/officeDocument/2006/relationships/hyperlink" Target="http://www.isaackoi.com/UFO-Personalities/steiger-brad.html" TargetMode="External"/><Relationship Id="rId43034" Type="http://schemas.openxmlformats.org/officeDocument/2006/relationships/hyperlink" Target="http://www.isaackoi.com/tag/2003.html" TargetMode="External"/><Relationship Id="rId50250" Type="http://schemas.openxmlformats.org/officeDocument/2006/relationships/hyperlink" Target="http://www.isaackoi.com/UFO-Books/smith-warren-ufo-trek.html" TargetMode="External"/><Relationship Id="rId75088" Type="http://schemas.openxmlformats.org/officeDocument/2006/relationships/hyperlink" Target="http://www.isaackoi.com/ufo-books/pflock-karl-t-and-brookesmith-peter-editors-encounters-at-indian-head.html" TargetMode="External"/><Relationship Id="rId87976" Type="http://schemas.openxmlformats.org/officeDocument/2006/relationships/hyperlink" Target="http://www.isaackoi.com/UFO-Books/schnabel-jim-round-in-circles.html" TargetMode="External"/><Relationship Id="rId98235" Type="http://schemas.openxmlformats.org/officeDocument/2006/relationships/hyperlink" Target="http://www.amazon.co.uk/dp/0345345258/?&amp;tag=ufot-21" TargetMode="External"/><Relationship Id="rId103764" Type="http://schemas.openxmlformats.org/officeDocument/2006/relationships/hyperlink" Target="http://www.amazon.com/dp/0801497272/?&amp;tag=ufot-20" TargetMode="External"/><Relationship Id="rId110980" Type="http://schemas.openxmlformats.org/officeDocument/2006/relationships/hyperlink" Target="http://www.isaackoi.com/UFO-Personalities/randles-jenny.html" TargetMode="External"/><Relationship Id="rId117246" Type="http://schemas.openxmlformats.org/officeDocument/2006/relationships/hyperlink" Target="http://www.amazon.co.uk/dp/1850585768/?&amp;tag=ufot-21" TargetMode="External"/><Relationship Id="rId124462" Type="http://schemas.openxmlformats.org/officeDocument/2006/relationships/hyperlink" Target="http://www.isaackoi.com/tag/1997.html" TargetMode="External"/><Relationship Id="rId126911" Type="http://schemas.openxmlformats.org/officeDocument/2006/relationships/hyperlink" Target="http://www.isaackoi.com/tag/1990.html" TargetMode="External"/><Relationship Id="rId8749" Type="http://schemas.openxmlformats.org/officeDocument/2006/relationships/hyperlink" Target="http://www.isaackoi.com/UFO-Personalities/spencer-john.html" TargetMode="External"/><Relationship Id="rId25559" Type="http://schemas.openxmlformats.org/officeDocument/2006/relationships/hyperlink" Target="http://www.isaackoi.com/tag/1980.html" TargetMode="External"/><Relationship Id="rId32775" Type="http://schemas.openxmlformats.org/officeDocument/2006/relationships/hyperlink" Target="http://www.isaackoi.com/tag/2000.html" TargetMode="External"/><Relationship Id="rId48706" Type="http://schemas.openxmlformats.org/officeDocument/2006/relationships/hyperlink" Target="http://www.isaackoi.com/UFO-Books/redfern-nicholas-on-the-trail-of-the-saucer-spies.html" TargetMode="External"/><Relationship Id="rId55922" Type="http://schemas.openxmlformats.org/officeDocument/2006/relationships/hyperlink" Target="http://www.isaackoi.com/tag/1974.html" TargetMode="External"/><Relationship Id="rId69404" Type="http://schemas.openxmlformats.org/officeDocument/2006/relationships/hyperlink" Target="http://www.amazon.co.uk/dp/073871383X/?&amp;tag=ufot-21" TargetMode="External"/><Relationship Id="rId76620" Type="http://schemas.openxmlformats.org/officeDocument/2006/relationships/hyperlink" Target="http://www.amazon.co.uk/dp/1872568947/?&amp;tag=ufot-21" TargetMode="External"/><Relationship Id="rId106987" Type="http://schemas.openxmlformats.org/officeDocument/2006/relationships/hyperlink" Target="http://www.isaackoi.com/tag/1973.html" TargetMode="External"/><Relationship Id="rId145160" Type="http://schemas.openxmlformats.org/officeDocument/2006/relationships/hyperlink" Target="http://www.isaackoi.com/tag/2001.html" TargetMode="External"/><Relationship Id="rId14203" Type="http://schemas.openxmlformats.org/officeDocument/2006/relationships/hyperlink" Target="http://www.isaackoi.com/tag/1973.html" TargetMode="External"/><Relationship Id="rId35998" Type="http://schemas.openxmlformats.org/officeDocument/2006/relationships/hyperlink" Target="http://www.isaackoi.com/tag/1997.html" TargetMode="External"/><Relationship Id="rId46257" Type="http://schemas.openxmlformats.org/officeDocument/2006/relationships/hyperlink" Target="http://www.isaackoi.com/tag/1973.html" TargetMode="External"/><Relationship Id="rId53473" Type="http://schemas.openxmlformats.org/officeDocument/2006/relationships/hyperlink" Target="http://www.isaackoi.com/tag/2004.html" TargetMode="External"/><Relationship Id="rId74171" Type="http://schemas.openxmlformats.org/officeDocument/2006/relationships/hyperlink" Target="http://www.isaackoi.com/UFO-Personalities/story-ronald.html" TargetMode="External"/><Relationship Id="rId127685" Type="http://schemas.openxmlformats.org/officeDocument/2006/relationships/hyperlink" Target="http://www.amazon.com/dp/1558887423/?&amp;tag=ufot-20" TargetMode="External"/><Relationship Id="rId148383" Type="http://schemas.openxmlformats.org/officeDocument/2006/relationships/hyperlink" Target="http://www.isaackoi.com/UFO-Books/sheaffer-robert-ufo-sightings-the-evidence.html" TargetMode="External"/><Relationship Id="rId152779" Type="http://schemas.openxmlformats.org/officeDocument/2006/relationships/hyperlink" Target="http://www.isaackoi.com/UFO-Books/frazier-kendrick-and-nickell-joseph-ed-the-ufo-invasion.html" TargetMode="External"/><Relationship Id="rId2160" Type="http://schemas.openxmlformats.org/officeDocument/2006/relationships/hyperlink" Target="http://www.isaackoi.com/UFO-Books/ruppelt-edward-the-report-on-unidentified-flying-objects.html" TargetMode="External"/><Relationship Id="rId7832" Type="http://schemas.openxmlformats.org/officeDocument/2006/relationships/hyperlink" Target="http://www.amazon.com/dp/1880090627/?&amp;tag=ufot-20" TargetMode="External"/><Relationship Id="rId17426" Type="http://schemas.openxmlformats.org/officeDocument/2006/relationships/hyperlink" Target="http://www.amazon.com/dp/0881621684/?&amp;tag=ufot-20" TargetMode="External"/><Relationship Id="rId24642" Type="http://schemas.openxmlformats.org/officeDocument/2006/relationships/hyperlink" Target="http://www.amazon.com/dp/1573929913/?&amp;tag=ufot-20" TargetMode="External"/><Relationship Id="rId56696" Type="http://schemas.openxmlformats.org/officeDocument/2006/relationships/hyperlink" Target="http://www.isaackoi.com/tag/1997.html" TargetMode="External"/><Relationship Id="rId77394" Type="http://schemas.openxmlformats.org/officeDocument/2006/relationships/hyperlink" Target="http://www.isaackoi.com/tag/1998.html" TargetMode="External"/><Relationship Id="rId79843" Type="http://schemas.openxmlformats.org/officeDocument/2006/relationships/hyperlink" Target="http://www.amazon.co.uk/dp/B000J5A9OI/?&amp;tag=ufot-21" TargetMode="External"/><Relationship Id="rId92049" Type="http://schemas.openxmlformats.org/officeDocument/2006/relationships/hyperlink" Target="http://www.isaackoi.com/tag/1992.html" TargetMode="External"/><Relationship Id="rId109113" Type="http://schemas.openxmlformats.org/officeDocument/2006/relationships/hyperlink" Target="http://www.isaackoi.com/tag/1996.html" TargetMode="External"/><Relationship Id="rId113509" Type="http://schemas.openxmlformats.org/officeDocument/2006/relationships/hyperlink" Target="http://www.isaackoi.com/tag/2001.html" TargetMode="External"/><Relationship Id="rId120725" Type="http://schemas.openxmlformats.org/officeDocument/2006/relationships/hyperlink" Target="http://www.isaackoi.com/tag/1978.html" TargetMode="External"/><Relationship Id="rId5383" Type="http://schemas.openxmlformats.org/officeDocument/2006/relationships/hyperlink" Target="http://www.isaackoi.com/tag/1976.html" TargetMode="External"/><Relationship Id="rId22193" Type="http://schemas.openxmlformats.org/officeDocument/2006/relationships/hyperlink" Target="http://www.isaackoi.com/UFO-Books/lorenzen-coral-e-flying-saucers-the-startling-evidence-of-the-invasion-from-outer-space.html" TargetMode="External"/><Relationship Id="rId38124" Type="http://schemas.openxmlformats.org/officeDocument/2006/relationships/hyperlink" Target="http://www.isaackoi.com/tag/1995.html" TargetMode="External"/><Relationship Id="rId45340" Type="http://schemas.openxmlformats.org/officeDocument/2006/relationships/hyperlink" Target="http://www.isaackoi.com/tag/2000.html" TargetMode="External"/><Relationship Id="rId98092" Type="http://schemas.openxmlformats.org/officeDocument/2006/relationships/hyperlink" Target="http://www.isaackoi.com/tag/2008/" TargetMode="External"/><Relationship Id="rId119552" Type="http://schemas.openxmlformats.org/officeDocument/2006/relationships/hyperlink" Target="http://www.isaackoi.com/UFO-Books/achenbach-joel-captured-by-aliens.html" TargetMode="External"/><Relationship Id="rId123948" Type="http://schemas.openxmlformats.org/officeDocument/2006/relationships/hyperlink" Target="http://www.isaackoi.com/UFO-Books/rood-robert-and-trefil-james-are-we-alone.html" TargetMode="External"/><Relationship Id="rId134207" Type="http://schemas.openxmlformats.org/officeDocument/2006/relationships/hyperlink" Target="http://www.amazon.com/dp/0671038923/?&amp;tag=ufot-20" TargetMode="External"/><Relationship Id="rId141423" Type="http://schemas.openxmlformats.org/officeDocument/2006/relationships/hyperlink" Target="http://www.isaackoi.com/tag/1990.html" TargetMode="External"/><Relationship Id="rId27865" Type="http://schemas.openxmlformats.org/officeDocument/2006/relationships/hyperlink" Target="http://www.isaackoi.com/tag/1950.html" TargetMode="External"/><Relationship Id="rId48563" Type="http://schemas.openxmlformats.org/officeDocument/2006/relationships/hyperlink" Target="http://www.amazon.co.uk/dp/0451204247/?&amp;tag=ufot-21" TargetMode="External"/><Relationship Id="rId52959" Type="http://schemas.openxmlformats.org/officeDocument/2006/relationships/hyperlink" Target="http://www.isaackoi.com/UFO-Books/clark-jerome-ufo-encyclopaedia-1st-edition.html" TargetMode="External"/><Relationship Id="rId63218" Type="http://schemas.openxmlformats.org/officeDocument/2006/relationships/hyperlink" Target="http://www.isaackoi.com/tag/1967.html" TargetMode="External"/><Relationship Id="rId70434" Type="http://schemas.openxmlformats.org/officeDocument/2006/relationships/hyperlink" Target="http://www.isaackoi.com/tag/1998.html" TargetMode="External"/><Relationship Id="rId91132" Type="http://schemas.openxmlformats.org/officeDocument/2006/relationships/hyperlink" Target="http://www.isaackoi.com/tag/1997.html" TargetMode="External"/><Relationship Id="rId121499" Type="http://schemas.openxmlformats.org/officeDocument/2006/relationships/hyperlink" Target="http://www.amazon.com/dp/1852277343/?&amp;tag=ufot-20" TargetMode="External"/><Relationship Id="rId129991" Type="http://schemas.openxmlformats.org/officeDocument/2006/relationships/hyperlink" Target="http://www.isaackoi.com/UFO-Books/randles-jenny-and-hough-peter-the-complete-book-of-ufos.html" TargetMode="External"/><Relationship Id="rId144646" Type="http://schemas.openxmlformats.org/officeDocument/2006/relationships/hyperlink" Target="http://www.isaackoi.com/tag/2004.html" TargetMode="External"/><Relationship Id="rId151862" Type="http://schemas.openxmlformats.org/officeDocument/2006/relationships/hyperlink" Target="http://www.isaackoi.com/tag/2000.html" TargetMode="External"/><Relationship Id="rId158128" Type="http://schemas.openxmlformats.org/officeDocument/2006/relationships/hyperlink" Target="http://www.amazon.com/dp/1880090627/?&amp;tag=ufot-20" TargetMode="External"/><Relationship Id="rId20905" Type="http://schemas.openxmlformats.org/officeDocument/2006/relationships/hyperlink" Target="http://www.isaackoi.com/tag/2002.html" TargetMode="External"/><Relationship Id="rId69261" Type="http://schemas.openxmlformats.org/officeDocument/2006/relationships/hyperlink" Target="http://www.isaackoi.com/UFO-Personalities/chatelain-maurice.html" TargetMode="External"/><Relationship Id="rId73657" Type="http://schemas.openxmlformats.org/officeDocument/2006/relationships/hyperlink" Target="http://www.amazon.com/dp/0713725184/?&amp;tag=ufot-20" TargetMode="External"/><Relationship Id="rId80873" Type="http://schemas.openxmlformats.org/officeDocument/2006/relationships/hyperlink" Target="http://www.isaackoi.com/UFO-Personalities/bryan-c-d-b.html" TargetMode="External"/><Relationship Id="rId96804" Type="http://schemas.openxmlformats.org/officeDocument/2006/relationships/hyperlink" Target="http://www.isaackoi.com/tag/1979.html" TargetMode="External"/><Relationship Id="rId110143" Type="http://schemas.openxmlformats.org/officeDocument/2006/relationships/hyperlink" Target="http://www.isaackoi.com/UFO-Books/randles-jenny-ufo-retrievals.html" TargetMode="External"/><Relationship Id="rId142197" Type="http://schemas.openxmlformats.org/officeDocument/2006/relationships/hyperlink" Target="http://www.isaackoi.com/UFO-Personalities/randle-kevin.html" TargetMode="External"/><Relationship Id="rId147869" Type="http://schemas.openxmlformats.org/officeDocument/2006/relationships/hyperlink" Target="http://www.isaackoi.com/UFO-Books/bryan-c-d-b-close-encounters-of-the-fourth-kind.html" TargetMode="External"/><Relationship Id="rId1646" Type="http://schemas.openxmlformats.org/officeDocument/2006/relationships/hyperlink" Target="http://www.isaackoi.com/UFO-Personalities/cohen-daniel.html" TargetMode="External"/><Relationship Id="rId14060" Type="http://schemas.openxmlformats.org/officeDocument/2006/relationships/hyperlink" Target="http://www.isaackoi.com/tag/1995.html" TargetMode="External"/><Relationship Id="rId19732" Type="http://schemas.openxmlformats.org/officeDocument/2006/relationships/hyperlink" Target="http://www.isaackoi.com/UFO-Books/heard-gerald-the-riddle-of-the-flying-saucers.html" TargetMode="External"/><Relationship Id="rId41603" Type="http://schemas.openxmlformats.org/officeDocument/2006/relationships/hyperlink" Target="http://www.amazon.co.uk/dp/0671005332/?&amp;tag=ufot-21" TargetMode="External"/><Relationship Id="rId62301" Type="http://schemas.openxmlformats.org/officeDocument/2006/relationships/hyperlink" Target="http://www.isaackoi.com/UFO-Personalities/craig-roy.html" TargetMode="External"/><Relationship Id="rId87139" Type="http://schemas.openxmlformats.org/officeDocument/2006/relationships/hyperlink" Target="http://www.amazon.com/dp/0345409469/?&amp;tag=ufot-20" TargetMode="External"/><Relationship Id="rId94355" Type="http://schemas.openxmlformats.org/officeDocument/2006/relationships/hyperlink" Target="http://www.amazon.co.uk/dp/0738836125/?&amp;tag=ufot-21" TargetMode="External"/><Relationship Id="rId115815" Type="http://schemas.openxmlformats.org/officeDocument/2006/relationships/hyperlink" Target="http://www.amazon.com/dp/1885395175/?&amp;tag=ufot-20" TargetMode="External"/><Relationship Id="rId136513" Type="http://schemas.openxmlformats.org/officeDocument/2006/relationships/hyperlink" Target="http://www.isaackoi.com/tag/1993.html" TargetMode="External"/><Relationship Id="rId4869" Type="http://schemas.openxmlformats.org/officeDocument/2006/relationships/hyperlink" Target="http://www.amazon.com/dp/0505513048/?&amp;tag=ufot-20" TargetMode="External"/><Relationship Id="rId17283" Type="http://schemas.openxmlformats.org/officeDocument/2006/relationships/hyperlink" Target="http://www.amazon.com/dp/0671102125/?&amp;tag=ufot-20" TargetMode="External"/><Relationship Id="rId21679" Type="http://schemas.openxmlformats.org/officeDocument/2006/relationships/hyperlink" Target="http://www.amazon.co.uk/dp/1573928941/?&amp;tag=ufot-21" TargetMode="External"/><Relationship Id="rId44826" Type="http://schemas.openxmlformats.org/officeDocument/2006/relationships/hyperlink" Target="http://www.isaackoi.com/UFO-Personalities/randle-kevin.html" TargetMode="External"/><Relationship Id="rId97578" Type="http://schemas.openxmlformats.org/officeDocument/2006/relationships/hyperlink" Target="http://www.amazon.com/dp/0804222339/?&amp;tag=ufot-20" TargetMode="External"/><Relationship Id="rId113366" Type="http://schemas.openxmlformats.org/officeDocument/2006/relationships/hyperlink" Target="http://www.isaackoi.com/UFO-Personalities/hall-michael-david.html" TargetMode="External"/><Relationship Id="rId120582" Type="http://schemas.openxmlformats.org/officeDocument/2006/relationships/hyperlink" Target="http://www.isaackoi.com/tag/2002.html" TargetMode="External"/><Relationship Id="rId134064" Type="http://schemas.openxmlformats.org/officeDocument/2006/relationships/hyperlink" Target="http://www.isaackoi.com/tag/2007.html" TargetMode="External"/><Relationship Id="rId140909" Type="http://schemas.openxmlformats.org/officeDocument/2006/relationships/hyperlink" Target="http://www.isaackoi.com/UFO-Books/little-gregory-grand-illusions.html" TargetMode="External"/><Relationship Id="rId141280" Type="http://schemas.openxmlformats.org/officeDocument/2006/relationships/hyperlink" Target="http://www.amazon.co.uk/dp/092934359X/?&amp;tag=ufot-21" TargetMode="External"/><Relationship Id="rId157211" Type="http://schemas.openxmlformats.org/officeDocument/2006/relationships/hyperlink" Target="http://www.isaackoi.com/UFO-Books/schnabel-jim-remote-viewers-the-secret-history-of-americas-psychic-spies.html" TargetMode="External"/><Relationship Id="rId161607" Type="http://schemas.openxmlformats.org/officeDocument/2006/relationships/hyperlink" Target="http://www.isaackoi.com/UFO-Personalities/shandera-jaime-h.html" TargetMode="External"/><Relationship Id="rId10323" Type="http://schemas.openxmlformats.org/officeDocument/2006/relationships/hyperlink" Target="http://www.isaackoi.com/tag/1966.html" TargetMode="External"/><Relationship Id="rId42377" Type="http://schemas.openxmlformats.org/officeDocument/2006/relationships/hyperlink" Target="http://www.isaackoi.com/tag/2007.html" TargetMode="External"/><Relationship Id="rId58308" Type="http://schemas.openxmlformats.org/officeDocument/2006/relationships/hyperlink" Target="http://www.isaackoi.com/UFO-Personalities/michell-john.html" TargetMode="External"/><Relationship Id="rId63075" Type="http://schemas.openxmlformats.org/officeDocument/2006/relationships/hyperlink" Target="http://www.amazon.com/dp/0780800974/?&amp;tag=ufot-20" TargetMode="External"/><Relationship Id="rId65524" Type="http://schemas.openxmlformats.org/officeDocument/2006/relationships/hyperlink" Target="http://www.amazon.co.uk/dp/0816511195/?&amp;tag=ufot-21" TargetMode="External"/><Relationship Id="rId70291" Type="http://schemas.openxmlformats.org/officeDocument/2006/relationships/hyperlink" Target="http://www.isaackoi.com/UFO-Books/randle-kevin-d-the-october-scenario.html" TargetMode="External"/><Relationship Id="rId72740" Type="http://schemas.openxmlformats.org/officeDocument/2006/relationships/hyperlink" Target="http://www.isaackoi.com/UFO-Books/achenbach-joel-captured-by-aliens.html" TargetMode="External"/><Relationship Id="rId79006" Type="http://schemas.openxmlformats.org/officeDocument/2006/relationships/hyperlink" Target="http://www.isaackoi.com/tag/1992.html" TargetMode="External"/><Relationship Id="rId86222" Type="http://schemas.openxmlformats.org/officeDocument/2006/relationships/hyperlink" Target="http://www.amazon.co.uk/dp/B000IW5ULY/?&amp;tag=ufot-21" TargetMode="External"/><Relationship Id="rId90618" Type="http://schemas.openxmlformats.org/officeDocument/2006/relationships/hyperlink" Target="http://www.isaackoi.com/tag/1969.html" TargetMode="External"/><Relationship Id="rId102010" Type="http://schemas.openxmlformats.org/officeDocument/2006/relationships/hyperlink" Target="http://www.isaackoi.com/tag/1973.html" TargetMode="External"/><Relationship Id="rId116589" Type="http://schemas.openxmlformats.org/officeDocument/2006/relationships/hyperlink" Target="http://www.amazon.com/dp/1901018008/?&amp;tag=ufot-20" TargetMode="External"/><Relationship Id="rId137287" Type="http://schemas.openxmlformats.org/officeDocument/2006/relationships/hyperlink" Target="http://www.isaackoi.com/UFO-Personalities/clark-jerome.html" TargetMode="External"/><Relationship Id="rId139736" Type="http://schemas.openxmlformats.org/officeDocument/2006/relationships/hyperlink" Target="http://www.isaackoi.com/UFO-Personalities/randles-jenny.html" TargetMode="External"/><Relationship Id="rId146952" Type="http://schemas.openxmlformats.org/officeDocument/2006/relationships/hyperlink" Target="http://www.isaackoi.com/UFO-Personalities/hesemann-michael.html" TargetMode="External"/><Relationship Id="rId31021" Type="http://schemas.openxmlformats.org/officeDocument/2006/relationships/hyperlink" Target="http://www.amazon.co.uk/dp/0743233433/?&amp;tag=ufot-21" TargetMode="External"/><Relationship Id="rId68747" Type="http://schemas.openxmlformats.org/officeDocument/2006/relationships/hyperlink" Target="http://www.isaackoi.com/tag/2001.html" TargetMode="External"/><Relationship Id="rId75963" Type="http://schemas.openxmlformats.org/officeDocument/2006/relationships/hyperlink" Target="http://www.amazon.co.uk/dp/0345239539/?&amp;tag=ufot-21" TargetMode="External"/><Relationship Id="rId105233" Type="http://schemas.openxmlformats.org/officeDocument/2006/relationships/hyperlink" Target="http://www.isaackoi.com/tag/2003.html" TargetMode="External"/><Relationship Id="rId3952" Type="http://schemas.openxmlformats.org/officeDocument/2006/relationships/hyperlink" Target="http://www.daviddarling.info/encyclopedia/T/Tesla.html" TargetMode="External"/><Relationship Id="rId11097" Type="http://schemas.openxmlformats.org/officeDocument/2006/relationships/hyperlink" Target="http://www.amazon.co.uk/dp/185326699X/?&amp;tag=ufot-21" TargetMode="External"/><Relationship Id="rId13546" Type="http://schemas.openxmlformats.org/officeDocument/2006/relationships/hyperlink" Target="http://www.amazon.com/dp/1892062410/?&amp;tag=ufot-20" TargetMode="External"/><Relationship Id="rId20762" Type="http://schemas.openxmlformats.org/officeDocument/2006/relationships/hyperlink" Target="http://www.isaackoi.com/tag/1953.html" TargetMode="External"/><Relationship Id="rId27028" Type="http://schemas.openxmlformats.org/officeDocument/2006/relationships/hyperlink" Target="http://www.isaackoi.com/UFO-Books/darlington-david-the-dreamland-chronicles.html" TargetMode="External"/><Relationship Id="rId34244" Type="http://schemas.openxmlformats.org/officeDocument/2006/relationships/hyperlink" Target="http://www.isaackoi.com/tag/1998.html" TargetMode="External"/><Relationship Id="rId41460" Type="http://schemas.openxmlformats.org/officeDocument/2006/relationships/hyperlink" Target="http://www.amazon.co.uk/dp/1860197949/?&amp;tag=ufot-21" TargetMode="External"/><Relationship Id="rId66298" Type="http://schemas.openxmlformats.org/officeDocument/2006/relationships/hyperlink" Target="http://www.isaackoi.com/tag/1975.html" TargetMode="External"/><Relationship Id="rId89445" Type="http://schemas.openxmlformats.org/officeDocument/2006/relationships/hyperlink" Target="http://www.isaackoi.com/tag/1976.html" TargetMode="External"/><Relationship Id="rId96661" Type="http://schemas.openxmlformats.org/officeDocument/2006/relationships/hyperlink" Target="http://www.amazon.com/dp/1571743170/?&amp;tag=ufot-20" TargetMode="External"/><Relationship Id="rId108456" Type="http://schemas.openxmlformats.org/officeDocument/2006/relationships/hyperlink" Target="http://www.isaackoi.com/UFO-Books/nixon-neil-pocket-essentials-ufos.html" TargetMode="External"/><Relationship Id="rId115672" Type="http://schemas.openxmlformats.org/officeDocument/2006/relationships/hyperlink" Target="http://www.isaackoi.com/tag/1980.html" TargetMode="External"/><Relationship Id="rId130327" Type="http://schemas.openxmlformats.org/officeDocument/2006/relationships/hyperlink" Target="http://www.isaackoi.com/UFO-Personalities/fitzgerald-randall.html" TargetMode="External"/><Relationship Id="rId151025" Type="http://schemas.openxmlformats.org/officeDocument/2006/relationships/hyperlink" Target="http://www.isaackoi.com/tag/1998.html" TargetMode="External"/><Relationship Id="rId16769" Type="http://schemas.openxmlformats.org/officeDocument/2006/relationships/hyperlink" Target="http://www.isaackoi.com/UFO-Personalities/rux-bruce.html" TargetMode="External"/><Relationship Id="rId23985" Type="http://schemas.openxmlformats.org/officeDocument/2006/relationships/hyperlink" Target="http://www.isaackoi.com/index.php?/UFO-Personalities/randle-kevin.html" TargetMode="External"/><Relationship Id="rId39916" Type="http://schemas.openxmlformats.org/officeDocument/2006/relationships/hyperlink" Target="http://www.isaackoi.com/tag/1993.html" TargetMode="External"/><Relationship Id="rId67830" Type="http://schemas.openxmlformats.org/officeDocument/2006/relationships/hyperlink" Target="http://www.isaackoi.com/tag/2002.html" TargetMode="External"/><Relationship Id="rId99884" Type="http://schemas.openxmlformats.org/officeDocument/2006/relationships/hyperlink" Target="http://www.amazon.com/dp/0393007391/?&amp;tag=ufot-20" TargetMode="External"/><Relationship Id="rId129154" Type="http://schemas.openxmlformats.org/officeDocument/2006/relationships/hyperlink" Target="http://www.isaackoi.com/UFO-Books/davies-paul-are-we-alone.html" TargetMode="External"/><Relationship Id="rId136370" Type="http://schemas.openxmlformats.org/officeDocument/2006/relationships/hyperlink" Target="http://www.isaackoi.com/tag/1998.html" TargetMode="External"/><Relationship Id="rId140766" Type="http://schemas.openxmlformats.org/officeDocument/2006/relationships/hyperlink" Target="http://www.isaackoi.com/tag/1987.html" TargetMode="External"/><Relationship Id="rId37467" Type="http://schemas.openxmlformats.org/officeDocument/2006/relationships/hyperlink" Target="http://www.isaackoi.com/tag/1983.html" TargetMode="External"/><Relationship Id="rId44683" Type="http://schemas.openxmlformats.org/officeDocument/2006/relationships/hyperlink" Target="http://www.amazon.com/dp/B0007EF5K4/?&amp;tag=ufot-20" TargetMode="External"/><Relationship Id="rId58165" Type="http://schemas.openxmlformats.org/officeDocument/2006/relationships/hyperlink" Target="http://www.isaackoi.com/tag/1983.html" TargetMode="External"/><Relationship Id="rId65381" Type="http://schemas.openxmlformats.org/officeDocument/2006/relationships/hyperlink" Target="http://www.isaackoi.com/UFO-Books/mcdonnell-brian-beyond-contact-a-guide-to-seti-and-communicating-with-alien-civilizations.html" TargetMode="External"/><Relationship Id="rId80036" Type="http://schemas.openxmlformats.org/officeDocument/2006/relationships/hyperlink" Target="http://www.isaackoi.com/tag/1978.html" TargetMode="External"/><Relationship Id="rId85708" Type="http://schemas.openxmlformats.org/officeDocument/2006/relationships/hyperlink" Target="http://www.amazon.com/dp/0762406194/?&amp;tag=ufot-20" TargetMode="External"/><Relationship Id="rId92924" Type="http://schemas.openxmlformats.org/officeDocument/2006/relationships/hyperlink" Target="http://www.isaackoi.com/UFO-Personalities/fitzgerald-randall.html" TargetMode="External"/><Relationship Id="rId118895" Type="http://schemas.openxmlformats.org/officeDocument/2006/relationships/hyperlink" Target="http://www.isaackoi.com/UFO-Books/schnabel-jim-remote-viewers-the-secret-history-of-americas-psychic-spies.html" TargetMode="External"/><Relationship Id="rId139593" Type="http://schemas.openxmlformats.org/officeDocument/2006/relationships/hyperlink" Target="http://www.isaackoi.com/index.php?/UFO-Personalities/fitzgerald-randall.html" TargetMode="External"/><Relationship Id="rId143989" Type="http://schemas.openxmlformats.org/officeDocument/2006/relationships/hyperlink" Target="http://www.isaackoi.com/UFO-Personalities/clark-jerome.html" TargetMode="External"/><Relationship Id="rId154248" Type="http://schemas.openxmlformats.org/officeDocument/2006/relationships/hyperlink" Target="http://www.isaackoi.com/tag/1997.html" TargetMode="External"/><Relationship Id="rId161464" Type="http://schemas.openxmlformats.org/officeDocument/2006/relationships/hyperlink" Target="http://www.isaackoi.com/UFO-Books/clark-jerome-ufo-encyclopaedia-2nd-edition.html" TargetMode="External"/><Relationship Id="rId9301" Type="http://schemas.openxmlformats.org/officeDocument/2006/relationships/hyperlink" Target="http://www.isaackoi.com/tag/1994.html" TargetMode="External"/><Relationship Id="rId10180" Type="http://schemas.openxmlformats.org/officeDocument/2006/relationships/hyperlink" Target="http://www.isaackoi.com/tag/1957.html" TargetMode="External"/><Relationship Id="rId15852" Type="http://schemas.openxmlformats.org/officeDocument/2006/relationships/hyperlink" Target="http://www.isaackoi.com/UFO-Books/coomer-david-the-ufo-investigators-guide.html" TargetMode="External"/><Relationship Id="rId26111" Type="http://schemas.openxmlformats.org/officeDocument/2006/relationships/hyperlink" Target="http://www.isaackoi.com/UFO-Books/edwards-frank-flying-saucers-serious-business.html" TargetMode="External"/><Relationship Id="rId30507" Type="http://schemas.openxmlformats.org/officeDocument/2006/relationships/hyperlink" Target="http://www.amazon.co.uk/dp/0804222339/?&amp;tag=ufot-21" TargetMode="External"/><Relationship Id="rId83259" Type="http://schemas.openxmlformats.org/officeDocument/2006/relationships/hyperlink" Target="http://www.isaackoi.com/UFO-Personalities/spencer-john.html" TargetMode="External"/><Relationship Id="rId90475" Type="http://schemas.openxmlformats.org/officeDocument/2006/relationships/hyperlink" Target="http://www.isaackoi.com/tag/1976.html" TargetMode="External"/><Relationship Id="rId104719" Type="http://schemas.openxmlformats.org/officeDocument/2006/relationships/hyperlink" Target="http://www.isaackoi.com/tag/1965.html" TargetMode="External"/><Relationship Id="rId111935" Type="http://schemas.openxmlformats.org/officeDocument/2006/relationships/hyperlink" Target="http://www.isaackoi.com/UFO-Personalities/steiger-brad.html" TargetMode="External"/><Relationship Id="rId29334" Type="http://schemas.openxmlformats.org/officeDocument/2006/relationships/hyperlink" Target="http://www.isaackoi.com/UFO-Personalities/roberts-andy.html" TargetMode="External"/><Relationship Id="rId36550" Type="http://schemas.openxmlformats.org/officeDocument/2006/relationships/hyperlink" Target="http://www.isaackoi.com/tag/1991.html" TargetMode="External"/><Relationship Id="rId40946" Type="http://schemas.openxmlformats.org/officeDocument/2006/relationships/hyperlink" Target="http://www.isaackoi.com/tag/1995.html" TargetMode="External"/><Relationship Id="rId51205" Type="http://schemas.openxmlformats.org/officeDocument/2006/relationships/hyperlink" Target="http://www.isaackoi.com/tag/1947.html" TargetMode="External"/><Relationship Id="rId93698" Type="http://schemas.openxmlformats.org/officeDocument/2006/relationships/hyperlink" Target="http://www.isaackoi.com/UFO-Books/baker-alan-the-encyclopaedia-of-alien-encounters.html" TargetMode="External"/><Relationship Id="rId105090" Type="http://schemas.openxmlformats.org/officeDocument/2006/relationships/hyperlink" Target="http://www.isaackoi.com/UFO-Books/pickover-clifford-the-science-of-aliens.html" TargetMode="External"/><Relationship Id="rId125417" Type="http://schemas.openxmlformats.org/officeDocument/2006/relationships/hyperlink" Target="http://www.isaackoi.com/UFO-Personalities/dick-steven-j.html" TargetMode="External"/><Relationship Id="rId130184" Type="http://schemas.openxmlformats.org/officeDocument/2006/relationships/hyperlink" Target="http://www.isaackoi.com/tag/1986.html" TargetMode="External"/><Relationship Id="rId132633" Type="http://schemas.openxmlformats.org/officeDocument/2006/relationships/hyperlink" Target="http://www.isaackoi.com/UFO-Personalities/vallee-jacques.html" TargetMode="External"/><Relationship Id="rId146115" Type="http://schemas.openxmlformats.org/officeDocument/2006/relationships/hyperlink" Target="http://www.isaackoi.com/UFO-Personalities/fitzgerald-randall.html" TargetMode="External"/><Relationship Id="rId153331" Type="http://schemas.openxmlformats.org/officeDocument/2006/relationships/hyperlink" Target="http://www.amazon.co.uk/dp/0743233433/?&amp;tag=ufot-21" TargetMode="External"/><Relationship Id="rId39773" Type="http://schemas.openxmlformats.org/officeDocument/2006/relationships/hyperlink" Target="http://www.amazon.co.uk/dp/0451157060/?&amp;tag=ufot-21" TargetMode="External"/><Relationship Id="rId54428" Type="http://schemas.openxmlformats.org/officeDocument/2006/relationships/hyperlink" Target="http://www.amazon.co.uk/dp/0780800974/?&amp;tag=ufot-21" TargetMode="External"/><Relationship Id="rId61644" Type="http://schemas.openxmlformats.org/officeDocument/2006/relationships/hyperlink" Target="http://www.amazon.com/dp/1880090627/?&amp;tag=ufot-20" TargetMode="External"/><Relationship Id="rId75126" Type="http://schemas.openxmlformats.org/officeDocument/2006/relationships/hyperlink" Target="http://www.daviddarling.info/encyclopedia/S/Simpson.html" TargetMode="External"/><Relationship Id="rId82342" Type="http://schemas.openxmlformats.org/officeDocument/2006/relationships/hyperlink" Target="http://www.amazon.com/dp/0871131390/?&amp;tag=ufot-20" TargetMode="External"/><Relationship Id="rId135856" Type="http://schemas.openxmlformats.org/officeDocument/2006/relationships/hyperlink" Target="http://www.isaackoi.com/tag/2001.html" TargetMode="External"/><Relationship Id="rId3115" Type="http://schemas.openxmlformats.org/officeDocument/2006/relationships/hyperlink" Target="http://www.amazon.co.uk/dp/0380813831/?&amp;tag=ufot-21" TargetMode="External"/><Relationship Id="rId64867" Type="http://schemas.openxmlformats.org/officeDocument/2006/relationships/hyperlink" Target="http://www.isaackoi.com/tag/1997.html" TargetMode="External"/><Relationship Id="rId101353" Type="http://schemas.openxmlformats.org/officeDocument/2006/relationships/hyperlink" Target="http://www.isaackoi.com/tag/1997.html" TargetMode="External"/><Relationship Id="rId103802" Type="http://schemas.openxmlformats.org/officeDocument/2006/relationships/hyperlink" Target="http://www.isaackoi.com/tag/2000.html" TargetMode="External"/><Relationship Id="rId124500" Type="http://schemas.openxmlformats.org/officeDocument/2006/relationships/hyperlink" Target="http://www.amazon.co.uk/dp/0709050259/?&amp;tag=ufot-21" TargetMode="External"/><Relationship Id="rId149338" Type="http://schemas.openxmlformats.org/officeDocument/2006/relationships/hyperlink" Target="http://www.isaackoi.com/tag/1995.html" TargetMode="External"/><Relationship Id="rId156554" Type="http://schemas.openxmlformats.org/officeDocument/2006/relationships/hyperlink" Target="http://www.amazon.co.uk/dp/0712678123/?&amp;tag=ufot-21" TargetMode="External"/><Relationship Id="rId6338" Type="http://schemas.openxmlformats.org/officeDocument/2006/relationships/hyperlink" Target="http://www.isaackoi.com/tag/1965.html" TargetMode="External"/><Relationship Id="rId23148" Type="http://schemas.openxmlformats.org/officeDocument/2006/relationships/hyperlink" Target="http://www.isaackoi.com/UFO-Personalities/clark-jerome.html" TargetMode="External"/><Relationship Id="rId30364" Type="http://schemas.openxmlformats.org/officeDocument/2006/relationships/hyperlink" Target="http://www.isaackoi.com/tag/2001.html" TargetMode="External"/><Relationship Id="rId32813" Type="http://schemas.openxmlformats.org/officeDocument/2006/relationships/hyperlink" Target="http://www.amazon.com/dp/1558887415/?&amp;tag=ufot-20" TargetMode="External"/><Relationship Id="rId53511" Type="http://schemas.openxmlformats.org/officeDocument/2006/relationships/hyperlink" Target="http://www.isaackoi.com/tag/1994.html" TargetMode="External"/><Relationship Id="rId78349" Type="http://schemas.openxmlformats.org/officeDocument/2006/relationships/hyperlink" Target="http://www.amazon.co.uk/dp/B0006BOERI/?&amp;tag=ufot-21" TargetMode="External"/><Relationship Id="rId85565" Type="http://schemas.openxmlformats.org/officeDocument/2006/relationships/hyperlink" Target="http://www.isaackoi.com/UFO-Personalities/baker-alan.html" TargetMode="External"/><Relationship Id="rId92781" Type="http://schemas.openxmlformats.org/officeDocument/2006/relationships/hyperlink" Target="http://www.isaackoi.com/tag/1978.html" TargetMode="External"/><Relationship Id="rId99047" Type="http://schemas.openxmlformats.org/officeDocument/2006/relationships/hyperlink" Target="http://www.isaackoi.com/tag/2008.html" TargetMode="External"/><Relationship Id="rId122051" Type="http://schemas.openxmlformats.org/officeDocument/2006/relationships/hyperlink" Target="http://www.isaackoi.com/tag/1993.html" TargetMode="External"/><Relationship Id="rId127723" Type="http://schemas.openxmlformats.org/officeDocument/2006/relationships/hyperlink" Target="http://www.isaackoi.com/tag/1995.html" TargetMode="External"/><Relationship Id="rId159777" Type="http://schemas.openxmlformats.org/officeDocument/2006/relationships/hyperlink" Target="http://www.amazon.co.uk/dp/0312875150/?&amp;tag=ufot-21" TargetMode="External"/><Relationship Id="rId12889" Type="http://schemas.openxmlformats.org/officeDocument/2006/relationships/hyperlink" Target="http://www.isaackoi.com/UFO-Personalities/clarke-david.html" TargetMode="External"/><Relationship Id="rId51062" Type="http://schemas.openxmlformats.org/officeDocument/2006/relationships/hyperlink" Target="http://www.isaackoi.com/UFO-Books/cousineau-phil-ufos-a-manual-for-the-millenium.html" TargetMode="External"/><Relationship Id="rId88788" Type="http://schemas.openxmlformats.org/officeDocument/2006/relationships/hyperlink" Target="http://www.amazon.co.uk/dp/0850303621/?&amp;tag=ufot-21" TargetMode="External"/><Relationship Id="rId104576" Type="http://schemas.openxmlformats.org/officeDocument/2006/relationships/hyperlink" Target="http://www.isaackoi.com/UFO-Personalities/harbinson-w-a.html" TargetMode="External"/><Relationship Id="rId111792" Type="http://schemas.openxmlformats.org/officeDocument/2006/relationships/hyperlink" Target="http://www.isaackoi.com/tag/1999.html" TargetMode="External"/><Relationship Id="rId118058" Type="http://schemas.openxmlformats.org/officeDocument/2006/relationships/hyperlink" Target="http://www.amazon.com/dp/1561719722/?&amp;tag=ufot-20" TargetMode="External"/><Relationship Id="rId125274" Type="http://schemas.openxmlformats.org/officeDocument/2006/relationships/hyperlink" Target="http://www.isaackoi.com/UFO-Personalities/warrington-peter.html" TargetMode="External"/><Relationship Id="rId132490" Type="http://schemas.openxmlformats.org/officeDocument/2006/relationships/hyperlink" Target="http://www.amazon.com/dp/1558887415/?&amp;tag=ufot-20" TargetMode="External"/><Relationship Id="rId148421" Type="http://schemas.openxmlformats.org/officeDocument/2006/relationships/hyperlink" Target="http://www.isaackoi.com/UFO-Books/watts-alan-ufo-quest.html" TargetMode="External"/><Relationship Id="rId152817" Type="http://schemas.openxmlformats.org/officeDocument/2006/relationships/hyperlink" Target="http://www.isaackoi.com/tag/2008/" TargetMode="External"/><Relationship Id="rId29191" Type="http://schemas.openxmlformats.org/officeDocument/2006/relationships/hyperlink" Target="http://www.isaackoi.com/tag/1991.html" TargetMode="External"/><Relationship Id="rId33587" Type="http://schemas.openxmlformats.org/officeDocument/2006/relationships/hyperlink" Target="http://www.isaackoi.com/tag/1987.html" TargetMode="External"/><Relationship Id="rId47069" Type="http://schemas.openxmlformats.org/officeDocument/2006/relationships/hyperlink" Target="http://www.isaackoi.com/tag/1996.html" TargetMode="External"/><Relationship Id="rId49518" Type="http://schemas.openxmlformats.org/officeDocument/2006/relationships/hyperlink" Target="http://www.amazon.co.uk/dp/0688092020/?&amp;tag=ufot-21" TargetMode="External"/><Relationship Id="rId54285" Type="http://schemas.openxmlformats.org/officeDocument/2006/relationships/hyperlink" Target="http://www.isaackoi.com/tag/1999.html" TargetMode="External"/><Relationship Id="rId56734" Type="http://schemas.openxmlformats.org/officeDocument/2006/relationships/hyperlink" Target="http://www.isaackoi.com/UFO-Personalities/randle-kevin.html" TargetMode="External"/><Relationship Id="rId63950" Type="http://schemas.openxmlformats.org/officeDocument/2006/relationships/hyperlink" Target="http://www.isaackoi.com/UFO-Books/tacker-lawrence-flying-saucers-and-the-us-air-force.html" TargetMode="External"/><Relationship Id="rId77432" Type="http://schemas.openxmlformats.org/officeDocument/2006/relationships/hyperlink" Target="http://www.isaackoi.com/UFO-Personalities/randles-jenny.html" TargetMode="External"/><Relationship Id="rId81828" Type="http://schemas.openxmlformats.org/officeDocument/2006/relationships/hyperlink" Target="http://www.isaackoi.com/tag/1977.html" TargetMode="External"/><Relationship Id="rId107799" Type="http://schemas.openxmlformats.org/officeDocument/2006/relationships/hyperlink" Target="http://www.isaackoi.com/tag/1968.html" TargetMode="External"/><Relationship Id="rId128497" Type="http://schemas.openxmlformats.org/officeDocument/2006/relationships/hyperlink" Target="http://www.amazon.co.uk/dp/1841196134/?&amp;tag=ufot-21" TargetMode="External"/><Relationship Id="rId150368" Type="http://schemas.openxmlformats.org/officeDocument/2006/relationships/hyperlink" Target="http://www.isaackoi.com/tag/1996.html" TargetMode="External"/><Relationship Id="rId158860" Type="http://schemas.openxmlformats.org/officeDocument/2006/relationships/hyperlink" Target="http://www.isaackoi.com/tag/1997.html" TargetMode="External"/><Relationship Id="rId5421" Type="http://schemas.openxmlformats.org/officeDocument/2006/relationships/hyperlink" Target="http://www.amazon.com/dp/B0000CO47Z/?&amp;tag=ufot-20" TargetMode="External"/><Relationship Id="rId15015" Type="http://schemas.openxmlformats.org/officeDocument/2006/relationships/hyperlink" Target="http://www.amazon.co.uk/dp/0523008406/?&amp;tag=ufot-21" TargetMode="External"/><Relationship Id="rId22231" Type="http://schemas.openxmlformats.org/officeDocument/2006/relationships/hyperlink" Target="http://www.isaackoi.com/tag/1967.html" TargetMode="External"/><Relationship Id="rId59957" Type="http://schemas.openxmlformats.org/officeDocument/2006/relationships/hyperlink" Target="http://www.amazon.co.uk/dp/1883729025/?&amp;tag=ufot-21" TargetMode="External"/><Relationship Id="rId98130" Type="http://schemas.openxmlformats.org/officeDocument/2006/relationships/hyperlink" Target="http://www.isaackoi.com/UFO-Personalities/von-buttlar-johannes.html" TargetMode="External"/><Relationship Id="rId100839" Type="http://schemas.openxmlformats.org/officeDocument/2006/relationships/hyperlink" Target="http://www.isaackoi.com/UFO-Books/clark-jerome-ufo-encyclopaedia-2nd-edition.html" TargetMode="External"/><Relationship Id="rId149195" Type="http://schemas.openxmlformats.org/officeDocument/2006/relationships/hyperlink" Target="http://www.amazon.co.uk/dp/0964491702/?&amp;tag=ufot-21" TargetMode="External"/><Relationship Id="rId8644" Type="http://schemas.openxmlformats.org/officeDocument/2006/relationships/hyperlink" Target="http://www.isaackoi.com/UFO-Personalities/spencer-john.html" TargetMode="External"/><Relationship Id="rId11972" Type="http://schemas.openxmlformats.org/officeDocument/2006/relationships/hyperlink" Target="http://www.isaackoi.com/tag/1998.html" TargetMode="External"/><Relationship Id="rId18238" Type="http://schemas.openxmlformats.org/officeDocument/2006/relationships/hyperlink" Target="http://www.amazon.co.uk/dp/0283062452/?&amp;tag=ufot-21" TargetMode="External"/><Relationship Id="rId25454" Type="http://schemas.openxmlformats.org/officeDocument/2006/relationships/hyperlink" Target="http://www.isaackoi.com/UFO-Books/kinder-gary-light-years-about-eduard-albert-billy-meier.html" TargetMode="External"/><Relationship Id="rId27903" Type="http://schemas.openxmlformats.org/officeDocument/2006/relationships/hyperlink" Target="http://www.amazon.co.uk/dp/0932813232/?&amp;tag=ufot-21" TargetMode="External"/><Relationship Id="rId32670" Type="http://schemas.openxmlformats.org/officeDocument/2006/relationships/hyperlink" Target="http://www.isaackoi.com/UFO-Books/ruppelt-edward-the-report-on-unidentified-flying-objects.html" TargetMode="External"/><Relationship Id="rId40109" Type="http://schemas.openxmlformats.org/officeDocument/2006/relationships/hyperlink" Target="http://www.isaackoi.com/tag/2000.html" TargetMode="External"/><Relationship Id="rId48601" Type="http://schemas.openxmlformats.org/officeDocument/2006/relationships/hyperlink" Target="http://www.isaackoi.com/tag/1996.html" TargetMode="External"/><Relationship Id="rId87871" Type="http://schemas.openxmlformats.org/officeDocument/2006/relationships/hyperlink" Target="http://www.isaackoi.com/UFO-Personalities/peebles-curtis.html" TargetMode="External"/><Relationship Id="rId106882" Type="http://schemas.openxmlformats.org/officeDocument/2006/relationships/hyperlink" Target="http://www.isaackoi.com/UFO-Personalities/bullard-thomas-e.html" TargetMode="External"/><Relationship Id="rId117141" Type="http://schemas.openxmlformats.org/officeDocument/2006/relationships/hyperlink" Target="http://www.isaackoi.com/UFO-Personalities/walton-travis.html" TargetMode="External"/><Relationship Id="rId121537" Type="http://schemas.openxmlformats.org/officeDocument/2006/relationships/hyperlink" Target="http://www.isaackoi.com/UFO-Personalities/bullard-thomas-e.html" TargetMode="External"/><Relationship Id="rId135019" Type="http://schemas.openxmlformats.org/officeDocument/2006/relationships/hyperlink" Target="http://www.amazon.co.uk/dp/1575000229/?&amp;tag=ufot-21" TargetMode="External"/><Relationship Id="rId142235" Type="http://schemas.openxmlformats.org/officeDocument/2006/relationships/hyperlink" Target="http://www.isaackoi.com/UFO-Personalities/boyd-robert-d.html" TargetMode="External"/><Relationship Id="rId151900" Type="http://schemas.openxmlformats.org/officeDocument/2006/relationships/hyperlink" Target="http://www.isaackoi.com/index.php?/UFO-Personalities/fitzgerald-randall.html" TargetMode="External"/><Relationship Id="rId6195" Type="http://schemas.openxmlformats.org/officeDocument/2006/relationships/hyperlink" Target="http://www.isaackoi.com/UFO-Personalities/fort-charles.html" TargetMode="External"/><Relationship Id="rId46152" Type="http://schemas.openxmlformats.org/officeDocument/2006/relationships/hyperlink" Target="http://www.isaackoi.com/tag/1954.html" TargetMode="External"/><Relationship Id="rId50548" Type="http://schemas.openxmlformats.org/officeDocument/2006/relationships/hyperlink" Target="http://www.isaackoi.com/tag/2000.html" TargetMode="External"/><Relationship Id="rId80911" Type="http://schemas.openxmlformats.org/officeDocument/2006/relationships/hyperlink" Target="http://www.isaackoi.com/UFO-Books/clark-jerome-ufo-encyclopaedia-1st-edition.html" TargetMode="External"/><Relationship Id="rId127580" Type="http://schemas.openxmlformats.org/officeDocument/2006/relationships/hyperlink" Target="http://www.isaackoi.com/tag/1979.html" TargetMode="External"/><Relationship Id="rId131976" Type="http://schemas.openxmlformats.org/officeDocument/2006/relationships/hyperlink" Target="http://www.isaackoi.com/tag/2001.html" TargetMode="External"/><Relationship Id="rId147907" Type="http://schemas.openxmlformats.org/officeDocument/2006/relationships/hyperlink" Target="http://www.isaackoi.com/UFO-Books/craft-michael-alien-impact.html" TargetMode="External"/><Relationship Id="rId28677" Type="http://schemas.openxmlformats.org/officeDocument/2006/relationships/hyperlink" Target="http://www.isaackoi.com/tag/1998.html" TargetMode="External"/><Relationship Id="rId35893" Type="http://schemas.openxmlformats.org/officeDocument/2006/relationships/hyperlink" Target="http://www.amazon.co.uk/dp/B00117X9ZO/?&amp;tag=ufot-21" TargetMode="External"/><Relationship Id="rId49375" Type="http://schemas.openxmlformats.org/officeDocument/2006/relationships/hyperlink" Target="http://www.isaackoi.com/UFO-Personalities/vallee-jacques.html" TargetMode="External"/><Relationship Id="rId56591" Type="http://schemas.openxmlformats.org/officeDocument/2006/relationships/hyperlink" Target="http://www.isaackoi.com/tag/2000.html" TargetMode="External"/><Relationship Id="rId60987" Type="http://schemas.openxmlformats.org/officeDocument/2006/relationships/hyperlink" Target="http://www.isaackoi.com/UFO-Personalities/binder-otto.html" TargetMode="External"/><Relationship Id="rId71246" Type="http://schemas.openxmlformats.org/officeDocument/2006/relationships/hyperlink" Target="http://www.amazon.co.uk/dp/185233097X/?&amp;tag=ufot-21" TargetMode="External"/><Relationship Id="rId76918" Type="http://schemas.openxmlformats.org/officeDocument/2006/relationships/hyperlink" Target="http://www.amazon.co.uk/dp/1569246912/?&amp;tag=ufot-21" TargetMode="External"/><Relationship Id="rId113404" Type="http://schemas.openxmlformats.org/officeDocument/2006/relationships/hyperlink" Target="http://www.amazon.co.uk/dp/081293248X/?&amp;tag=ufot-21" TargetMode="External"/><Relationship Id="rId120620" Type="http://schemas.openxmlformats.org/officeDocument/2006/relationships/hyperlink" Target="http://www.amazon.co.uk/dp/0894805002/?&amp;tag=ufot-21" TargetMode="External"/><Relationship Id="rId145458" Type="http://schemas.openxmlformats.org/officeDocument/2006/relationships/hyperlink" Target="http://www.isaackoi.com/tag/1992.html" TargetMode="External"/><Relationship Id="rId152674" Type="http://schemas.openxmlformats.org/officeDocument/2006/relationships/hyperlink" Target="http://www.isaackoi.com/UFO-Personalities/randle-kevin.html" TargetMode="External"/><Relationship Id="rId4907" Type="http://schemas.openxmlformats.org/officeDocument/2006/relationships/hyperlink" Target="http://www.isaackoi.com/tag/1998.html" TargetMode="External"/><Relationship Id="rId17321" Type="http://schemas.openxmlformats.org/officeDocument/2006/relationships/hyperlink" Target="http://www.amazon.co.uk/dp/092934359X/?&amp;tag=ufot-21" TargetMode="External"/><Relationship Id="rId21717" Type="http://schemas.openxmlformats.org/officeDocument/2006/relationships/hyperlink" Target="http://www.isaackoi.com/UFO-Personalities/randle-kevin.html" TargetMode="External"/><Relationship Id="rId74469" Type="http://schemas.openxmlformats.org/officeDocument/2006/relationships/hyperlink" Target="http://www.amazon.co.uk/dp/075241450X/?&amp;tag=ufot-21" TargetMode="External"/><Relationship Id="rId81685" Type="http://schemas.openxmlformats.org/officeDocument/2006/relationships/hyperlink" Target="http://www.isaackoi.com/UFO-Books/fawcett-bill-ed-making-contact.html" TargetMode="External"/><Relationship Id="rId97616" Type="http://schemas.openxmlformats.org/officeDocument/2006/relationships/hyperlink" Target="http://www.isaackoi.com/UFO-Personalities/randle-kevin.html" TargetMode="External"/><Relationship Id="rId134102" Type="http://schemas.openxmlformats.org/officeDocument/2006/relationships/hyperlink" Target="http://www.isaackoi.com/UFO-Books/redfern-nicholas-on-the-trail-of-the-saucer-spies.html" TargetMode="External"/><Relationship Id="rId155897" Type="http://schemas.openxmlformats.org/officeDocument/2006/relationships/hyperlink" Target="http://www.amazon.com/dp/1890151424/?&amp;tag=ufot-20" TargetMode="External"/><Relationship Id="rId777" Type="http://schemas.openxmlformats.org/officeDocument/2006/relationships/hyperlink" Target="http://www.isaackoi.com/tag/1979.html" TargetMode="External"/><Relationship Id="rId2458" Type="http://schemas.openxmlformats.org/officeDocument/2006/relationships/hyperlink" Target="http://www.isaackoi.com/tag/2003.html" TargetMode="External"/><Relationship Id="rId27760" Type="http://schemas.openxmlformats.org/officeDocument/2006/relationships/hyperlink" Target="http://www.amazon.co.uk/dp/054838844X/?&amp;tag=ufot-21" TargetMode="External"/><Relationship Id="rId42415" Type="http://schemas.openxmlformats.org/officeDocument/2006/relationships/hyperlink" Target="http://www.isaackoi.com/tag/1976.html" TargetMode="External"/><Relationship Id="rId63113" Type="http://schemas.openxmlformats.org/officeDocument/2006/relationships/hyperlink" Target="http://www.amazon.com/dp/0449135691/?&amp;tag=ufot-20" TargetMode="External"/><Relationship Id="rId95167" Type="http://schemas.openxmlformats.org/officeDocument/2006/relationships/hyperlink" Target="http://www.isaackoi.com/UFO-Books/fuller-john-aliens-in-the-skies.html" TargetMode="External"/><Relationship Id="rId100696" Type="http://schemas.openxmlformats.org/officeDocument/2006/relationships/hyperlink" Target="http://www.isaackoi.com/UFO-Personalities/vallee-jacques.html" TargetMode="External"/><Relationship Id="rId114178" Type="http://schemas.openxmlformats.org/officeDocument/2006/relationships/hyperlink" Target="http://www.isaackoi.com/UFO-Books/boyce-chris-extraterrestrial-encounter.html" TargetMode="External"/><Relationship Id="rId116627" Type="http://schemas.openxmlformats.org/officeDocument/2006/relationships/hyperlink" Target="http://www.amazon.com/dp/0816038007/?&amp;tag=ufot-20" TargetMode="External"/><Relationship Id="rId121394" Type="http://schemas.openxmlformats.org/officeDocument/2006/relationships/hyperlink" Target="http://www.isaackoi.com/tag/1978.html" TargetMode="External"/><Relationship Id="rId123843" Type="http://schemas.openxmlformats.org/officeDocument/2006/relationships/hyperlink" Target="http://www.isaackoi.com/UFO-Personalities/story-ronald.html" TargetMode="External"/><Relationship Id="rId137325" Type="http://schemas.openxmlformats.org/officeDocument/2006/relationships/hyperlink" Target="http://www.isaackoi.com/tag/1980.html" TargetMode="External"/><Relationship Id="rId144541" Type="http://schemas.openxmlformats.org/officeDocument/2006/relationships/hyperlink" Target="http://www.isaackoi.com/tag/2001.html" TargetMode="External"/><Relationship Id="rId18095" Type="http://schemas.openxmlformats.org/officeDocument/2006/relationships/hyperlink" Target="http://www.isaackoi.com/UFO-Personalities/clark-jerome.html" TargetMode="External"/><Relationship Id="rId20800" Type="http://schemas.openxmlformats.org/officeDocument/2006/relationships/hyperlink" Target="http://www.isaackoi.com/index.php?/UFO-Personalities/leslie-desmond.html" TargetMode="External"/><Relationship Id="rId45638" Type="http://schemas.openxmlformats.org/officeDocument/2006/relationships/hyperlink" Target="http://www.isaackoi.com/tag/1977.html" TargetMode="External"/><Relationship Id="rId52854" Type="http://schemas.openxmlformats.org/officeDocument/2006/relationships/hyperlink" Target="http://www.isaackoi.com/tag/1998.html" TargetMode="External"/><Relationship Id="rId66336" Type="http://schemas.openxmlformats.org/officeDocument/2006/relationships/hyperlink" Target="http://www.isaackoi.com/tag/2001.html" TargetMode="External"/><Relationship Id="rId73552" Type="http://schemas.openxmlformats.org/officeDocument/2006/relationships/hyperlink" Target="http://www.isaackoi.com/UFO-Personalities/fowler-raymond-e.html" TargetMode="External"/><Relationship Id="rId142092" Type="http://schemas.openxmlformats.org/officeDocument/2006/relationships/hyperlink" Target="http://www.amazon.com/dp/0812885236/?&amp;tag=ufot-20" TargetMode="External"/><Relationship Id="rId158023" Type="http://schemas.openxmlformats.org/officeDocument/2006/relationships/hyperlink" Target="http://www.isaackoi.com/UFO-Books/marrs-jim-above-top-secret.html" TargetMode="External"/><Relationship Id="rId1541" Type="http://schemas.openxmlformats.org/officeDocument/2006/relationships/hyperlink" Target="http://www.isaackoi.com/tag/1990.html" TargetMode="External"/><Relationship Id="rId11135" Type="http://schemas.openxmlformats.org/officeDocument/2006/relationships/hyperlink" Target="http://www.isaackoi.com/tag/1997.html" TargetMode="External"/><Relationship Id="rId43189" Type="http://schemas.openxmlformats.org/officeDocument/2006/relationships/hyperlink" Target="http://www.isaackoi.com/tag/1975.html" TargetMode="External"/><Relationship Id="rId87034" Type="http://schemas.openxmlformats.org/officeDocument/2006/relationships/hyperlink" Target="http://www.amazon.com/dp/0345339517/?&amp;tag=ufot-20" TargetMode="External"/><Relationship Id="rId94250" Type="http://schemas.openxmlformats.org/officeDocument/2006/relationships/hyperlink" Target="http://www.isaackoi.com/UFO-Personalities/emmons-charles-f.html" TargetMode="External"/><Relationship Id="rId115710" Type="http://schemas.openxmlformats.org/officeDocument/2006/relationships/hyperlink" Target="http://www.isaackoi.com/tag/1981.html" TargetMode="External"/><Relationship Id="rId138099" Type="http://schemas.openxmlformats.org/officeDocument/2006/relationships/hyperlink" Target="http://www.isaackoi.com/UFO-Personalities/magor-john.html" TargetMode="External"/><Relationship Id="rId147764" Type="http://schemas.openxmlformats.org/officeDocument/2006/relationships/hyperlink" Target="http://www.isaackoi.com/tag/1998.html" TargetMode="External"/><Relationship Id="rId154980" Type="http://schemas.openxmlformats.org/officeDocument/2006/relationships/hyperlink" Target="http://www.amazon.co.uk/dp/0451204247/?&amp;tag=ufot-21" TargetMode="External"/><Relationship Id="rId4764" Type="http://schemas.openxmlformats.org/officeDocument/2006/relationships/hyperlink" Target="http://www.isaackoi.com/tag/1976.html" TargetMode="External"/><Relationship Id="rId14358" Type="http://schemas.openxmlformats.org/officeDocument/2006/relationships/hyperlink" Target="http://www.isaackoi.com/tag/1977.html" TargetMode="External"/><Relationship Id="rId16807" Type="http://schemas.openxmlformats.org/officeDocument/2006/relationships/hyperlink" Target="http://www.isaackoi.com/UFO-Books/eberhart-george-editor-the-roswell-report-a-historical-perspective.html" TargetMode="External"/><Relationship Id="rId21574" Type="http://schemas.openxmlformats.org/officeDocument/2006/relationships/hyperlink" Target="http://www.amazon.co.uk/dp/0385067518/?&amp;tag=ufot-21" TargetMode="External"/><Relationship Id="rId37505" Type="http://schemas.openxmlformats.org/officeDocument/2006/relationships/hyperlink" Target="http://www.amazon.co.uk/dp/1560983434/?&amp;tag=ufot-21" TargetMode="External"/><Relationship Id="rId44721" Type="http://schemas.openxmlformats.org/officeDocument/2006/relationships/hyperlink" Target="http://www.amazon.com/dp/0752512277/?&amp;tag=ufot-20" TargetMode="External"/><Relationship Id="rId69559" Type="http://schemas.openxmlformats.org/officeDocument/2006/relationships/hyperlink" Target="http://www.amazon.co.uk/dp/B000S2L0EK/?&amp;tag=ufot-21" TargetMode="External"/><Relationship Id="rId76775" Type="http://schemas.openxmlformats.org/officeDocument/2006/relationships/hyperlink" Target="http://www.isaackoi.com/UFO-Personalities/sagan-carl.html" TargetMode="External"/><Relationship Id="rId83991" Type="http://schemas.openxmlformats.org/officeDocument/2006/relationships/hyperlink" Target="http://www.isaackoi.com/UFO-Books/lore-gordon-and-deneault-harold-mysteries-of-the-skies.html" TargetMode="External"/><Relationship Id="rId97473" Type="http://schemas.openxmlformats.org/officeDocument/2006/relationships/hyperlink" Target="http://www.isaackoi.com/UFO-Personalities/lorenzen-coral-e.html" TargetMode="External"/><Relationship Id="rId99922" Type="http://schemas.openxmlformats.org/officeDocument/2006/relationships/hyperlink" Target="http://www.amazon.co.uk/dp/0446512311/?&amp;tag=ufot-21" TargetMode="External"/><Relationship Id="rId106045" Type="http://schemas.openxmlformats.org/officeDocument/2006/relationships/hyperlink" Target="http://www.isaackoi.com/UFO-Personalities/clark-jerome.html" TargetMode="External"/><Relationship Id="rId113261" Type="http://schemas.openxmlformats.org/officeDocument/2006/relationships/hyperlink" Target="http://www.isaackoi.com/tag/2001.html" TargetMode="External"/><Relationship Id="rId118933" Type="http://schemas.openxmlformats.org/officeDocument/2006/relationships/hyperlink" Target="http://www.isaackoi.com/UFO-Books/marrs-jim-psi-spies-the-true-story-of-americas-psychic-warfare-program.html" TargetMode="External"/><Relationship Id="rId140804" Type="http://schemas.openxmlformats.org/officeDocument/2006/relationships/hyperlink" Target="http://www.amazon.com/dp/0738836125/?&amp;tag=ufot-20" TargetMode="External"/><Relationship Id="rId35056" Type="http://schemas.openxmlformats.org/officeDocument/2006/relationships/hyperlink" Target="http://www.isaackoi.com/tag/1991.html" TargetMode="External"/><Relationship Id="rId42272" Type="http://schemas.openxmlformats.org/officeDocument/2006/relationships/hyperlink" Target="http://www.isaackoi.com/tag/1997.html" TargetMode="External"/><Relationship Id="rId58203" Type="http://schemas.openxmlformats.org/officeDocument/2006/relationships/hyperlink" Target="http://www.isaackoi.com/tag/1996.html" TargetMode="External"/><Relationship Id="rId79998" Type="http://schemas.openxmlformats.org/officeDocument/2006/relationships/hyperlink" Target="http://www.isaackoi.com/UFO-Books/dolan-richard-ufos-and-the-national-security-state-volume-1-1941-1973.html" TargetMode="External"/><Relationship Id="rId109268" Type="http://schemas.openxmlformats.org/officeDocument/2006/relationships/hyperlink" Target="http://www.isaackoi.com/tag/1980.html" TargetMode="External"/><Relationship Id="rId116484" Type="http://schemas.openxmlformats.org/officeDocument/2006/relationships/hyperlink" Target="http://www.amazon.co.uk/dp/1881852024/?&amp;tag=ufot-21" TargetMode="External"/><Relationship Id="rId131139" Type="http://schemas.openxmlformats.org/officeDocument/2006/relationships/hyperlink" Target="http://www.isaackoi.com/UFO-Personalities/randles-jenny.html" TargetMode="External"/><Relationship Id="rId139631" Type="http://schemas.openxmlformats.org/officeDocument/2006/relationships/hyperlink" Target="http://www.isaackoi.com/UFO-Personalities/evans-hilary.html" TargetMode="External"/><Relationship Id="rId161502" Type="http://schemas.openxmlformats.org/officeDocument/2006/relationships/hyperlink" Target="http://www.amazon.co.uk/dp/0780800974/?&amp;tag=ufot-21" TargetMode="External"/><Relationship Id="rId7987" Type="http://schemas.openxmlformats.org/officeDocument/2006/relationships/hyperlink" Target="http://www.isaackoi.com/tag/1987.html" TargetMode="External"/><Relationship Id="rId24797" Type="http://schemas.openxmlformats.org/officeDocument/2006/relationships/hyperlink" Target="http://www.isaackoi.com/tag/2002.html" TargetMode="External"/><Relationship Id="rId38279" Type="http://schemas.openxmlformats.org/officeDocument/2006/relationships/hyperlink" Target="http://www.isaackoi.com/tag/1987.html" TargetMode="External"/><Relationship Id="rId45495" Type="http://schemas.openxmlformats.org/officeDocument/2006/relationships/hyperlink" Target="http://www.isaackoi.com/index.php?/UFO-Personalities/darling-david.html" TargetMode="External"/><Relationship Id="rId47944" Type="http://schemas.openxmlformats.org/officeDocument/2006/relationships/hyperlink" Target="http://www.isaackoi.com/UFO-Books/vesco-renato-intercept-ufo.html" TargetMode="External"/><Relationship Id="rId68642" Type="http://schemas.openxmlformats.org/officeDocument/2006/relationships/hyperlink" Target="http://www.isaackoi.com/tag/1964.html" TargetMode="External"/><Relationship Id="rId90513" Type="http://schemas.openxmlformats.org/officeDocument/2006/relationships/hyperlink" Target="http://www.isaackoi.com/UFO-Personalities/randles-jenny.html" TargetMode="External"/><Relationship Id="rId137182" Type="http://schemas.openxmlformats.org/officeDocument/2006/relationships/hyperlink" Target="http://www.isaackoi.com/UFO-Books/frazier-kendrick-and-nickell-joseph-ed-the-ufo-invasion.html" TargetMode="External"/><Relationship Id="rId141578" Type="http://schemas.openxmlformats.org/officeDocument/2006/relationships/hyperlink" Target="http://www.isaackoi.com/UFO-Personalities/good-timothy.html" TargetMode="External"/><Relationship Id="rId157509" Type="http://schemas.openxmlformats.org/officeDocument/2006/relationships/hyperlink" Target="http://www.amazon.com/dp/0440614058/?&amp;tag=ufot-20" TargetMode="External"/><Relationship Id="rId13441" Type="http://schemas.openxmlformats.org/officeDocument/2006/relationships/hyperlink" Target="http://www.isaackoi.com/UFO-Books/sagan-carl-and-page-thornton-editors-ufos-a-scientific-debate.html" TargetMode="External"/><Relationship Id="rId66193" Type="http://schemas.openxmlformats.org/officeDocument/2006/relationships/hyperlink" Target="http://www.isaackoi.com/tag/1971.html" TargetMode="External"/><Relationship Id="rId70589" Type="http://schemas.openxmlformats.org/officeDocument/2006/relationships/hyperlink" Target="http://www.isaackoi.com/tag/1997.html" TargetMode="External"/><Relationship Id="rId89340" Type="http://schemas.openxmlformats.org/officeDocument/2006/relationships/hyperlink" Target="http://www.isaackoi.com/tag/1997.html" TargetMode="External"/><Relationship Id="rId93736" Type="http://schemas.openxmlformats.org/officeDocument/2006/relationships/hyperlink" Target="http://www.amazon.com/dp/1881532119/?&amp;tag=ufot-20" TargetMode="External"/><Relationship Id="rId102308" Type="http://schemas.openxmlformats.org/officeDocument/2006/relationships/hyperlink" Target="http://www.amazon.co.uk/dp/B000H8849E/?&amp;tag=ufot-21" TargetMode="External"/><Relationship Id="rId123006" Type="http://schemas.openxmlformats.org/officeDocument/2006/relationships/hyperlink" Target="http://www.isaackoi.com/tag/1979.html" TargetMode="External"/><Relationship Id="rId130222" Type="http://schemas.openxmlformats.org/officeDocument/2006/relationships/hyperlink" Target="http://www.isaackoi.com/UFO-Books/berliner-don-with-galbraith-marie-and-huneeus-antonio-ufo-briefing-document-the-best-available-evidence.html" TargetMode="External"/><Relationship Id="rId16664" Type="http://schemas.openxmlformats.org/officeDocument/2006/relationships/hyperlink" Target="http://www.isaackoi.com/tag/1991.html" TargetMode="External"/><Relationship Id="rId23880" Type="http://schemas.openxmlformats.org/officeDocument/2006/relationships/hyperlink" Target="http://www.amazon.co.uk/dp/0964499711/?&amp;tag=ufot-21" TargetMode="External"/><Relationship Id="rId31319" Type="http://schemas.openxmlformats.org/officeDocument/2006/relationships/hyperlink" Target="http://www.amazon.co.uk/dp/1931044325/?&amp;tag=ufot-21" TargetMode="External"/><Relationship Id="rId39811" Type="http://schemas.openxmlformats.org/officeDocument/2006/relationships/hyperlink" Target="http://www.isaackoi.com/tag/1992.html" TargetMode="External"/><Relationship Id="rId52017" Type="http://schemas.openxmlformats.org/officeDocument/2006/relationships/hyperlink" Target="http://www.isaackoi.com/UFO-Books/spencer-john-fifty-years-of-ufos.html" TargetMode="External"/><Relationship Id="rId91287" Type="http://schemas.openxmlformats.org/officeDocument/2006/relationships/hyperlink" Target="http://www.amazon.com/dp/B000S52VNG/?&amp;tag=ufot-20" TargetMode="External"/><Relationship Id="rId96959" Type="http://schemas.openxmlformats.org/officeDocument/2006/relationships/hyperlink" Target="http://www.isaackoi.com/UFO-Personalities/butler-brenda.html" TargetMode="External"/><Relationship Id="rId108351" Type="http://schemas.openxmlformats.org/officeDocument/2006/relationships/hyperlink" Target="http://www.amazon.com/dp/0713723629/?&amp;tag=ufot-20" TargetMode="External"/><Relationship Id="rId112747" Type="http://schemas.openxmlformats.org/officeDocument/2006/relationships/hyperlink" Target="http://www.isaackoi.com/tag/1996.html" TargetMode="External"/><Relationship Id="rId126229" Type="http://schemas.openxmlformats.org/officeDocument/2006/relationships/hyperlink" Target="http://www.amazon.com/dp/0631135634/?&amp;tag=ufot-20" TargetMode="External"/><Relationship Id="rId133445" Type="http://schemas.openxmlformats.org/officeDocument/2006/relationships/hyperlink" Target="http://www.isaackoi.com/UFO-Books/clark-jerome-ufo-encyclopaedia-2nd-edition.html" TargetMode="External"/><Relationship Id="rId140661" Type="http://schemas.openxmlformats.org/officeDocument/2006/relationships/hyperlink" Target="http://www.amazon.com/dp/0816038007/?&amp;tag=ufot-20" TargetMode="External"/><Relationship Id="rId37362" Type="http://schemas.openxmlformats.org/officeDocument/2006/relationships/hyperlink" Target="http://www.isaackoi.com/UFO-Personalities/roberts-andy.html" TargetMode="External"/><Relationship Id="rId41758" Type="http://schemas.openxmlformats.org/officeDocument/2006/relationships/hyperlink" Target="http://www.isaackoi.com/UFO-Personalities/evans-hilary.html" TargetMode="External"/><Relationship Id="rId64905" Type="http://schemas.openxmlformats.org/officeDocument/2006/relationships/hyperlink" Target="http://www.isaackoi.com/UFO-Books/fitzgerald-randall-the-cosmic-test-tube.html" TargetMode="External"/><Relationship Id="rId110298" Type="http://schemas.openxmlformats.org/officeDocument/2006/relationships/hyperlink" Target="http://www.isaackoi.com/tag/1996.html" TargetMode="External"/><Relationship Id="rId118790" Type="http://schemas.openxmlformats.org/officeDocument/2006/relationships/hyperlink" Target="http://www.isaackoi.com/UFO-Personalities/fitzgerald-randall.html" TargetMode="External"/><Relationship Id="rId154143" Type="http://schemas.openxmlformats.org/officeDocument/2006/relationships/hyperlink" Target="http://www.amazon.com/dp/0415243424/?&amp;tag=ufot-20" TargetMode="External"/><Relationship Id="rId19887" Type="http://schemas.openxmlformats.org/officeDocument/2006/relationships/hyperlink" Target="http://www.amazon.co.uk/dp/0812885236/?&amp;tag=ufot-21" TargetMode="External"/><Relationship Id="rId30402" Type="http://schemas.openxmlformats.org/officeDocument/2006/relationships/hyperlink" Target="http://www.amazon.co.uk/dp/0922915679/?&amp;tag=ufot-21" TargetMode="External"/><Relationship Id="rId58060" Type="http://schemas.openxmlformats.org/officeDocument/2006/relationships/hyperlink" Target="http://www.isaackoi.com/UFO-Personalities/emmons-charles-f.html" TargetMode="External"/><Relationship Id="rId62456" Type="http://schemas.openxmlformats.org/officeDocument/2006/relationships/hyperlink" Target="http://www.isaackoi.com/UFO-Personalities/fowler-raymond-e.html" TargetMode="External"/><Relationship Id="rId83154" Type="http://schemas.openxmlformats.org/officeDocument/2006/relationships/hyperlink" Target="http://www.amazon.co.uk/dp/1560983434/?&amp;tag=ufot-21" TargetMode="External"/><Relationship Id="rId85603" Type="http://schemas.openxmlformats.org/officeDocument/2006/relationships/hyperlink" Target="http://www.isaackoi.com/UFO-Books/brookesmith-peter-ufo-the-government-files.html" TargetMode="External"/><Relationship Id="rId90370" Type="http://schemas.openxmlformats.org/officeDocument/2006/relationships/hyperlink" Target="http://www.isaackoi.com/UFO-Personalities/good-timothy.html" TargetMode="External"/><Relationship Id="rId104614" Type="http://schemas.openxmlformats.org/officeDocument/2006/relationships/hyperlink" Target="http://www.isaackoi.com/tag/1980.html" TargetMode="External"/><Relationship Id="rId111830" Type="http://schemas.openxmlformats.org/officeDocument/2006/relationships/hyperlink" Target="http://www.isaackoi.com/tag/1993.html" TargetMode="External"/><Relationship Id="rId136668" Type="http://schemas.openxmlformats.org/officeDocument/2006/relationships/hyperlink" Target="http://www.isaackoi.com/tag/2001.html" TargetMode="External"/><Relationship Id="rId143884" Type="http://schemas.openxmlformats.org/officeDocument/2006/relationships/hyperlink" Target="http://www.isaackoi.com/tag/1997.html" TargetMode="External"/><Relationship Id="rId157366" Type="http://schemas.openxmlformats.org/officeDocument/2006/relationships/hyperlink" Target="http://www.isaackoi.com/UFO-Books/ronson-jon-the-men-who-stare-at-goats.html" TargetMode="External"/><Relationship Id="rId159815" Type="http://schemas.openxmlformats.org/officeDocument/2006/relationships/hyperlink" Target="http://www.isaackoi.com/tag/1987.html" TargetMode="External"/><Relationship Id="rId12927" Type="http://schemas.openxmlformats.org/officeDocument/2006/relationships/hyperlink" Target="http://www.amazon.co.uk/dp/095080245X/?&amp;tag=ufot-21" TargetMode="External"/><Relationship Id="rId51100" Type="http://schemas.openxmlformats.org/officeDocument/2006/relationships/hyperlink" Target="http://www.isaackoi.com/tag/1998.html" TargetMode="External"/><Relationship Id="rId65679" Type="http://schemas.openxmlformats.org/officeDocument/2006/relationships/hyperlink" Target="http://www.amazon.com/dp/B0000CJCUL/?&amp;tag=ufot-20" TargetMode="External"/><Relationship Id="rId72895" Type="http://schemas.openxmlformats.org/officeDocument/2006/relationships/hyperlink" Target="http://www.isaackoi.com/tag/1999.html" TargetMode="External"/><Relationship Id="rId88826" Type="http://schemas.openxmlformats.org/officeDocument/2006/relationships/hyperlink" Target="http://www.isaackoi.com/UFO-Personalities/lawson-alvin-h.html" TargetMode="External"/><Relationship Id="rId102165" Type="http://schemas.openxmlformats.org/officeDocument/2006/relationships/hyperlink" Target="http://www.amazon.co.uk/dp/0151003769/?&amp;tag=ufot-21" TargetMode="External"/><Relationship Id="rId125312" Type="http://schemas.openxmlformats.org/officeDocument/2006/relationships/hyperlink" Target="http://www.isaackoi.com/UFO-Books/randles-jenny-ufo-reality.html" TargetMode="External"/><Relationship Id="rId10478" Type="http://schemas.openxmlformats.org/officeDocument/2006/relationships/hyperlink" Target="http://www.isaackoi.com/tag/1976.html" TargetMode="External"/><Relationship Id="rId18970" Type="http://schemas.openxmlformats.org/officeDocument/2006/relationships/hyperlink" Target="http://www.isaackoi.com/UFO-Books/flammonde-paris-ufo-exist.html" TargetMode="External"/><Relationship Id="rId26409" Type="http://schemas.openxmlformats.org/officeDocument/2006/relationships/hyperlink" Target="http://www.isaackoi.com/UFO-Books/randle-kevin-d-and-schmitt-donald-r-ufo-crash-at-roswell.html" TargetMode="External"/><Relationship Id="rId31176" Type="http://schemas.openxmlformats.org/officeDocument/2006/relationships/hyperlink" Target="http://www.isaackoi.com/index.php?/UFO-Personalities/fitzgerald-randall.html" TargetMode="External"/><Relationship Id="rId33625" Type="http://schemas.openxmlformats.org/officeDocument/2006/relationships/hyperlink" Target="http://www.amazon.com/dp/0688092020/?&amp;tag=ufot-20" TargetMode="External"/><Relationship Id="rId40841" Type="http://schemas.openxmlformats.org/officeDocument/2006/relationships/hyperlink" Target="http://www.isaackoi.com/tag/1965.html" TargetMode="External"/><Relationship Id="rId47107" Type="http://schemas.openxmlformats.org/officeDocument/2006/relationships/hyperlink" Target="http://www.isaackoi.com/UFO-Personalities/von-buttlar-johannes.html" TargetMode="External"/><Relationship Id="rId54323" Type="http://schemas.openxmlformats.org/officeDocument/2006/relationships/hyperlink" Target="http://www.isaackoi.com/tag/2000.html" TargetMode="External"/><Relationship Id="rId86377" Type="http://schemas.openxmlformats.org/officeDocument/2006/relationships/hyperlink" Target="http://www.isaackoi.com/UFO-Personalities/wilson-colin.html" TargetMode="External"/><Relationship Id="rId93593" Type="http://schemas.openxmlformats.org/officeDocument/2006/relationships/hyperlink" Target="http://www.amazon.co.uk/dp/0312193475/?&amp;tag=ufot-21" TargetMode="External"/><Relationship Id="rId105388" Type="http://schemas.openxmlformats.org/officeDocument/2006/relationships/hyperlink" Target="http://isaackoi.com/tag/crop-circles.html" TargetMode="External"/><Relationship Id="rId107837" Type="http://schemas.openxmlformats.org/officeDocument/2006/relationships/hyperlink" Target="http://www.isaackoi.com/UFO-Personalities/vallee-jacques.html" TargetMode="External"/><Relationship Id="rId128535" Type="http://schemas.openxmlformats.org/officeDocument/2006/relationships/hyperlink" Target="http://www.isaackoi.com/tag/1996.html" TargetMode="External"/><Relationship Id="rId135751" Type="http://schemas.openxmlformats.org/officeDocument/2006/relationships/hyperlink" Target="http://www.isaackoi.com/tag/2001.html" TargetMode="External"/><Relationship Id="rId146010" Type="http://schemas.openxmlformats.org/officeDocument/2006/relationships/hyperlink" Target="http://www.isaackoi.com/tag/1987.html" TargetMode="External"/><Relationship Id="rId150406" Type="http://schemas.openxmlformats.org/officeDocument/2006/relationships/hyperlink" Target="http://www.isaackoi.com/UFO-Personalities/dennett-preston.html" TargetMode="External"/><Relationship Id="rId3010" Type="http://schemas.openxmlformats.org/officeDocument/2006/relationships/hyperlink" Target="http://www.amazon.co.uk/dp/031282775X/?&amp;tag=ufot-21" TargetMode="External"/><Relationship Id="rId36848" Type="http://schemas.openxmlformats.org/officeDocument/2006/relationships/hyperlink" Target="http://www.isaackoi.com/UFO-Personalities/stanton-l-jerome.html" TargetMode="External"/><Relationship Id="rId57546" Type="http://schemas.openxmlformats.org/officeDocument/2006/relationships/hyperlink" Target="http://www.isaackoi.com/UFO-Personalities/dick-steven-j.html" TargetMode="External"/><Relationship Id="rId64762" Type="http://schemas.openxmlformats.org/officeDocument/2006/relationships/hyperlink" Target="http://www.amazon.co.uk/dp/1880090627/?&amp;tag=ufot-21" TargetMode="External"/><Relationship Id="rId75021" Type="http://schemas.openxmlformats.org/officeDocument/2006/relationships/hyperlink" Target="http://www.amazon.co.uk/dp/0816038007/?&amp;tag=ufot-21" TargetMode="External"/><Relationship Id="rId126086" Type="http://schemas.openxmlformats.org/officeDocument/2006/relationships/hyperlink" Target="http://www.isaackoi.com/UFO-Books/randles-jenny-abduction.html" TargetMode="External"/><Relationship Id="rId149233" Type="http://schemas.openxmlformats.org/officeDocument/2006/relationships/hyperlink" Target="http://www.isaackoi.com/UFO-Books/jacobs-david-m-secret-life.html" TargetMode="External"/><Relationship Id="rId153629" Type="http://schemas.openxmlformats.org/officeDocument/2006/relationships/hyperlink" Target="http://www.isaackoi.com/tag/1997.html" TargetMode="External"/><Relationship Id="rId160845" Type="http://schemas.openxmlformats.org/officeDocument/2006/relationships/hyperlink" Target="http://www.isaackoi.com/tag/2005.html" TargetMode="External"/><Relationship Id="rId34399" Type="http://schemas.openxmlformats.org/officeDocument/2006/relationships/hyperlink" Target="http://www.isaackoi.com/tag/1967.html" TargetMode="External"/><Relationship Id="rId55097" Type="http://schemas.openxmlformats.org/officeDocument/2006/relationships/hyperlink" Target="http://www.isaackoi.com/tag/1994.html" TargetMode="External"/><Relationship Id="rId78244" Type="http://schemas.openxmlformats.org/officeDocument/2006/relationships/hyperlink" Target="http://www.amazon.co.uk/dp/0854351345/?&amp;tag=ufot-21" TargetMode="External"/><Relationship Id="rId85460" Type="http://schemas.openxmlformats.org/officeDocument/2006/relationships/hyperlink" Target="http://www.isaackoi.com/UFO-Personalities/randle-kevin.html" TargetMode="External"/><Relationship Id="rId106920" Type="http://schemas.openxmlformats.org/officeDocument/2006/relationships/hyperlink" Target="http://www.isaackoi.com/UFO-Books/hall-richard-uninvited-guests.html" TargetMode="External"/><Relationship Id="rId138974" Type="http://schemas.openxmlformats.org/officeDocument/2006/relationships/hyperlink" Target="http://www.amazon.co.uk/dp/1883729025/?&amp;tag=ufot-21" TargetMode="External"/><Relationship Id="rId159672" Type="http://schemas.openxmlformats.org/officeDocument/2006/relationships/hyperlink" Target="http://www.amazon.co.uk/dp/1841196134/?&amp;tag=ufot-21" TargetMode="External"/><Relationship Id="rId6233" Type="http://schemas.openxmlformats.org/officeDocument/2006/relationships/hyperlink" Target="http://www.isaackoi.com/tag/2001.html" TargetMode="External"/><Relationship Id="rId23043" Type="http://schemas.openxmlformats.org/officeDocument/2006/relationships/hyperlink" Target="http://www.isaackoi.com/index.php?/UFO-Personalities/randle-kevin.html" TargetMode="External"/><Relationship Id="rId28715" Type="http://schemas.openxmlformats.org/officeDocument/2006/relationships/hyperlink" Target="http://www.isaackoi.com/tag/1980.html" TargetMode="External"/><Relationship Id="rId35931" Type="http://schemas.openxmlformats.org/officeDocument/2006/relationships/hyperlink" Target="http://www.isaackoi.com/tag/1966.html" TargetMode="External"/><Relationship Id="rId67985" Type="http://schemas.openxmlformats.org/officeDocument/2006/relationships/hyperlink" Target="http://www.isaackoi.com/tag/1977.html" TargetMode="External"/><Relationship Id="rId88683" Type="http://schemas.openxmlformats.org/officeDocument/2006/relationships/hyperlink" Target="http://www.isaackoi.com/tag/1998.html" TargetMode="External"/><Relationship Id="rId104471" Type="http://schemas.openxmlformats.org/officeDocument/2006/relationships/hyperlink" Target="http://www.isaackoi.com/UFO-Personalities/randle-kevin.html" TargetMode="External"/><Relationship Id="rId9456" Type="http://schemas.openxmlformats.org/officeDocument/2006/relationships/hyperlink" Target="http://www.amazon.com/dp/0586049118/?&amp;tag=ufot-20" TargetMode="External"/><Relationship Id="rId12784" Type="http://schemas.openxmlformats.org/officeDocument/2006/relationships/hyperlink" Target="http://www.isaackoi.com/tag/1988.html" TargetMode="External"/><Relationship Id="rId26266" Type="http://schemas.openxmlformats.org/officeDocument/2006/relationships/hyperlink" Target="http://www.isaackoi.com/UFO-Personalities/klass-philip-j.html" TargetMode="External"/><Relationship Id="rId33482" Type="http://schemas.openxmlformats.org/officeDocument/2006/relationships/hyperlink" Target="http://www.isaackoi.com/UFO-Personalities/story-ronald.html" TargetMode="External"/><Relationship Id="rId49413" Type="http://schemas.openxmlformats.org/officeDocument/2006/relationships/hyperlink" Target="http://www.isaackoi.com/tag/1973.html" TargetMode="External"/><Relationship Id="rId53809" Type="http://schemas.openxmlformats.org/officeDocument/2006/relationships/hyperlink" Target="http://www.isaackoi.com/UFO-Personalities/randles-jenny.html" TargetMode="External"/><Relationship Id="rId107694" Type="http://schemas.openxmlformats.org/officeDocument/2006/relationships/hyperlink" Target="http://www.isaackoi.com/tag/1999.html" TargetMode="External"/><Relationship Id="rId122349" Type="http://schemas.openxmlformats.org/officeDocument/2006/relationships/hyperlink" Target="http://www.amazon.com/dp/1857781589/?&amp;tag=ufot-20" TargetMode="External"/><Relationship Id="rId143047" Type="http://schemas.openxmlformats.org/officeDocument/2006/relationships/hyperlink" Target="http://www.amazon.co.uk/dp/0898651026/?&amp;tag=ufot-21" TargetMode="External"/><Relationship Id="rId150263" Type="http://schemas.openxmlformats.org/officeDocument/2006/relationships/hyperlink" Target="http://www.isaackoi.com/UFO-Personalities/randle-kevin.html" TargetMode="External"/><Relationship Id="rId152712" Type="http://schemas.openxmlformats.org/officeDocument/2006/relationships/hyperlink" Target="http://www.isaackoi.com/tag/1998.html" TargetMode="External"/><Relationship Id="rId815" Type="http://schemas.openxmlformats.org/officeDocument/2006/relationships/hyperlink" Target="http://www.isaackoi.com/tag/1995.html" TargetMode="External"/><Relationship Id="rId29489" Type="http://schemas.openxmlformats.org/officeDocument/2006/relationships/hyperlink" Target="http://www.isaackoi.com/UFO-Personalities/keyhoe-donald-e.html" TargetMode="External"/><Relationship Id="rId54180" Type="http://schemas.openxmlformats.org/officeDocument/2006/relationships/hyperlink" Target="http://www.isaackoi.com/UFO-Personalities/dean-jodi.html" TargetMode="External"/><Relationship Id="rId59852" Type="http://schemas.openxmlformats.org/officeDocument/2006/relationships/hyperlink" Target="http://www.amazon.co.uk/dp/0952151200/?&amp;tag=ufot-21" TargetMode="External"/><Relationship Id="rId72058" Type="http://schemas.openxmlformats.org/officeDocument/2006/relationships/hyperlink" Target="http://www.isaackoi.com/tag/1997.html" TargetMode="External"/><Relationship Id="rId74507" Type="http://schemas.openxmlformats.org/officeDocument/2006/relationships/hyperlink" Target="http://www.isaackoi.com/UFO-Books/clarke-david-and-roberts-andy-flying-saucerers.html" TargetMode="External"/><Relationship Id="rId81723" Type="http://schemas.openxmlformats.org/officeDocument/2006/relationships/hyperlink" Target="http://www.isaackoi.com/index.php?/UFO-Personalities/fitzgerald-randall.html" TargetMode="External"/><Relationship Id="rId95205" Type="http://schemas.openxmlformats.org/officeDocument/2006/relationships/hyperlink" Target="http://www.isaackoi.com/tag/2001.html" TargetMode="External"/><Relationship Id="rId128392" Type="http://schemas.openxmlformats.org/officeDocument/2006/relationships/hyperlink" Target="http://www.isaackoi.com/tag/2004.html" TargetMode="External"/><Relationship Id="rId132788" Type="http://schemas.openxmlformats.org/officeDocument/2006/relationships/hyperlink" Target="http://www.amazon.co.uk/dp/1841196134/?&amp;tag=ufot-21" TargetMode="External"/><Relationship Id="rId148719" Type="http://schemas.openxmlformats.org/officeDocument/2006/relationships/hyperlink" Target="http://www.amazon.co.uk/dp/0806904763/?&amp;tag=ufot-21" TargetMode="External"/><Relationship Id="rId149090" Type="http://schemas.openxmlformats.org/officeDocument/2006/relationships/hyperlink" Target="http://www.isaackoi.com/tag/1996.html" TargetMode="External"/><Relationship Id="rId155935" Type="http://schemas.openxmlformats.org/officeDocument/2006/relationships/hyperlink" Target="http://www.amazon.com/dp/0609600869/?&amp;tag=ufot-20" TargetMode="External"/><Relationship Id="rId40004" Type="http://schemas.openxmlformats.org/officeDocument/2006/relationships/hyperlink" Target="http://www.isaackoi.com/index.php?/UFO-Personalities/good-timothy.html" TargetMode="External"/><Relationship Id="rId61799" Type="http://schemas.openxmlformats.org/officeDocument/2006/relationships/hyperlink" Target="http://www.isaackoi.com/tag/1960.html" TargetMode="External"/><Relationship Id="rId84946" Type="http://schemas.openxmlformats.org/officeDocument/2006/relationships/hyperlink" Target="http://www.amazon.co.uk/dp/0810838818/?&amp;tag=ufot-21" TargetMode="External"/><Relationship Id="rId100734" Type="http://schemas.openxmlformats.org/officeDocument/2006/relationships/hyperlink" Target="http://www.amazon.co.uk/dp/0738836125/?&amp;tag=ufot-21" TargetMode="External"/><Relationship Id="rId114216" Type="http://schemas.openxmlformats.org/officeDocument/2006/relationships/hyperlink" Target="http://www.isaackoi.com/UFO-Personalities/moffitt-john.html" TargetMode="External"/><Relationship Id="rId121432" Type="http://schemas.openxmlformats.org/officeDocument/2006/relationships/hyperlink" Target="http://www.isaackoi.com/UFO-Books/gardner-martin-the-new-age-notes-of-a-fringe-watcher.html" TargetMode="External"/><Relationship Id="rId153486" Type="http://schemas.openxmlformats.org/officeDocument/2006/relationships/hyperlink" Target="http://www.isaackoi.com/UFO-Books/story-ronald-the-encyclopedia-of-extraterrestrial-encounters.html" TargetMode="External"/><Relationship Id="rId5719" Type="http://schemas.openxmlformats.org/officeDocument/2006/relationships/hyperlink" Target="http://ncas.sawco.com/ufosymposium/contents.html" TargetMode="External"/><Relationship Id="rId6090" Type="http://schemas.openxmlformats.org/officeDocument/2006/relationships/hyperlink" Target="http://www.amazon.co.uk/dp/085435073X/?&amp;tag=ufot-21" TargetMode="External"/><Relationship Id="rId18133" Type="http://schemas.openxmlformats.org/officeDocument/2006/relationships/hyperlink" Target="http://www.isaackoi.com/UFO-Books/cook-nick-the-hunt-for-zero-point.html" TargetMode="External"/><Relationship Id="rId22529" Type="http://schemas.openxmlformats.org/officeDocument/2006/relationships/hyperlink" Target="http://www.nicap.org/topsec.htm" TargetMode="External"/><Relationship Id="rId43227" Type="http://schemas.openxmlformats.org/officeDocument/2006/relationships/hyperlink" Target="http://www.amazon.com/dp/0743469763/?&amp;tag=ufot-20" TargetMode="External"/><Relationship Id="rId50443" Type="http://schemas.openxmlformats.org/officeDocument/2006/relationships/hyperlink" Target="http://www.isaackoi.com/UFO-Books/story-ronald-the-mammoth-encyclopedia-of-extraterrestrial-encounters.html" TargetMode="External"/><Relationship Id="rId82497" Type="http://schemas.openxmlformats.org/officeDocument/2006/relationships/hyperlink" Target="http://www.amazon.co.uk/dp/0688001572/?&amp;tag=ufot-21" TargetMode="External"/><Relationship Id="rId98428" Type="http://schemas.openxmlformats.org/officeDocument/2006/relationships/hyperlink" Target="http://www.isaackoi.com/tag/1998.html" TargetMode="External"/><Relationship Id="rId103957" Type="http://schemas.openxmlformats.org/officeDocument/2006/relationships/hyperlink" Target="http://www.isaackoi.com/UFO-Personalities/sheaffer-robert.html" TargetMode="External"/><Relationship Id="rId117439" Type="http://schemas.openxmlformats.org/officeDocument/2006/relationships/hyperlink" Target="http://www.isaackoi.com/tag/1987.html" TargetMode="External"/><Relationship Id="rId124655" Type="http://schemas.openxmlformats.org/officeDocument/2006/relationships/hyperlink" Target="http://www.isaackoi.com/UFO-Personalities/randles-jenny.html" TargetMode="External"/><Relationship Id="rId142130" Type="http://schemas.openxmlformats.org/officeDocument/2006/relationships/hyperlink" Target="http://www.isaackoi.com/UFO-Books/harris-paola-how-does-one-speak-to-a-ball-of-light.html" TargetMode="External"/><Relationship Id="rId147802" Type="http://schemas.openxmlformats.org/officeDocument/2006/relationships/hyperlink" Target="http://www.isaackoi.com/UFO-Personalities/hopkins-budd.html" TargetMode="External"/><Relationship Id="rId28572" Type="http://schemas.openxmlformats.org/officeDocument/2006/relationships/hyperlink" Target="http://www.isaackoi.com/tag/1984.html" TargetMode="External"/><Relationship Id="rId32968" Type="http://schemas.openxmlformats.org/officeDocument/2006/relationships/hyperlink" Target="http://www.isaackoi.com/UFO-Personalities/randle-kevin.html" TargetMode="External"/><Relationship Id="rId71141" Type="http://schemas.openxmlformats.org/officeDocument/2006/relationships/hyperlink" Target="http://www.isaackoi.com/tag/1965.html" TargetMode="External"/><Relationship Id="rId131871" Type="http://schemas.openxmlformats.org/officeDocument/2006/relationships/hyperlink" Target="http://www.amazon.com/dp/0713722096/?&amp;tag=ufot-20" TargetMode="External"/><Relationship Id="rId138137" Type="http://schemas.openxmlformats.org/officeDocument/2006/relationships/hyperlink" Target="http://www.isaackoi.com/UFO-Books/story-ronald-the-mammoth-encyclopedia-of-extraterrestrial-encounters.html" TargetMode="External"/><Relationship Id="rId145353" Type="http://schemas.openxmlformats.org/officeDocument/2006/relationships/hyperlink" Target="http://www.isaackoi.com/tag/2004.html" TargetMode="External"/><Relationship Id="rId160008" Type="http://schemas.openxmlformats.org/officeDocument/2006/relationships/hyperlink" Target="http://www.isaackoi.com/tag/1985.html" TargetMode="External"/><Relationship Id="rId4802" Type="http://schemas.openxmlformats.org/officeDocument/2006/relationships/hyperlink" Target="http://www.isaackoi.com/tag/1968.html" TargetMode="External"/><Relationship Id="rId21612" Type="http://schemas.openxmlformats.org/officeDocument/2006/relationships/hyperlink" Target="http://www.isaackoi.com/UFO-Books/lamb-david-the-search-of-extraterrestrial-intelligence-a-philosophical-inquiry.html" TargetMode="External"/><Relationship Id="rId49270" Type="http://schemas.openxmlformats.org/officeDocument/2006/relationships/hyperlink" Target="http://www.isaackoi.com/UFO-Books/wilkins-harold-t-flying-saucers-uncensored.html" TargetMode="External"/><Relationship Id="rId53666" Type="http://schemas.openxmlformats.org/officeDocument/2006/relationships/hyperlink" Target="http://www.amazon.co.uk/dp/0283062452/?&amp;tag=ufot-21" TargetMode="External"/><Relationship Id="rId60882" Type="http://schemas.openxmlformats.org/officeDocument/2006/relationships/hyperlink" Target="http://www.amazon.com/dp/0345345258/?&amp;tag=ufot-20" TargetMode="External"/><Relationship Id="rId67148" Type="http://schemas.openxmlformats.org/officeDocument/2006/relationships/hyperlink" Target="http://www.isaackoi.com/UFO-Books/swift-david-w-seti-pioneers-scientists-talk-about-their-search-for-extraterrestrial-intelligence.html" TargetMode="External"/><Relationship Id="rId74364" Type="http://schemas.openxmlformats.org/officeDocument/2006/relationships/hyperlink" Target="http://www.isaackoi.com/UFO-Personalities/fowler-raymond-e.html" TargetMode="External"/><Relationship Id="rId76813" Type="http://schemas.openxmlformats.org/officeDocument/2006/relationships/hyperlink" Target="http://www.isaackoi.com/UFO-Personalities/dolan-richard.html" TargetMode="External"/><Relationship Id="rId81580" Type="http://schemas.openxmlformats.org/officeDocument/2006/relationships/hyperlink" Target="http://www.isaackoi.com/tag/1985.html" TargetMode="External"/><Relationship Id="rId97511" Type="http://schemas.openxmlformats.org/officeDocument/2006/relationships/hyperlink" Target="http://www.isaackoi.com/UFO-Personalities/meaden-terence.html" TargetMode="External"/><Relationship Id="rId127878" Type="http://schemas.openxmlformats.org/officeDocument/2006/relationships/hyperlink" Target="http://www.isaackoi.com/tag/1997.html" TargetMode="External"/><Relationship Id="rId148576" Type="http://schemas.openxmlformats.org/officeDocument/2006/relationships/hyperlink" Target="http://www.isaackoi.com/tag/1995.html" TargetMode="External"/><Relationship Id="rId155792" Type="http://schemas.openxmlformats.org/officeDocument/2006/relationships/hyperlink" Target="http://www.amazon.co.uk/dp/0312965214/?&amp;tag=ufot-21" TargetMode="External"/><Relationship Id="rId672" Type="http://schemas.openxmlformats.org/officeDocument/2006/relationships/hyperlink" Target="http://www.amazon.com/dp/0387955011/?&amp;tag=ufot-20" TargetMode="External"/><Relationship Id="rId2353" Type="http://schemas.openxmlformats.org/officeDocument/2006/relationships/hyperlink" Target="http://www.isaackoi.com/UFO-Personalities/evans-hilary.html" TargetMode="External"/><Relationship Id="rId42310" Type="http://schemas.openxmlformats.org/officeDocument/2006/relationships/hyperlink" Target="http://www.isaackoi.com/UFO-Personalities/bryan-c-d-b.html" TargetMode="External"/><Relationship Id="rId56889" Type="http://schemas.openxmlformats.org/officeDocument/2006/relationships/hyperlink" Target="http://www.isaackoi.com/UFO-Personalities/hall-michael-david.html" TargetMode="External"/><Relationship Id="rId95062" Type="http://schemas.openxmlformats.org/officeDocument/2006/relationships/hyperlink" Target="http://www.isaackoi.com/tag/1999.html" TargetMode="External"/><Relationship Id="rId100591" Type="http://schemas.openxmlformats.org/officeDocument/2006/relationships/hyperlink" Target="http://www.isaackoi.com/tag/1975.html" TargetMode="External"/><Relationship Id="rId109306" Type="http://schemas.openxmlformats.org/officeDocument/2006/relationships/hyperlink" Target="http://www.isaackoi.com/UFO-Personalities/fitzgerald-randall.html" TargetMode="External"/><Relationship Id="rId116522" Type="http://schemas.openxmlformats.org/officeDocument/2006/relationships/hyperlink" Target="http://www.isaackoi.com/UFO-Books/watts-alan-ufo-visitation.html" TargetMode="External"/><Relationship Id="rId120918" Type="http://schemas.openxmlformats.org/officeDocument/2006/relationships/hyperlink" Target="http://www.isaackoi.com/tag/1980.html" TargetMode="External"/><Relationship Id="rId5576" Type="http://schemas.openxmlformats.org/officeDocument/2006/relationships/hyperlink" Target="http://www.isaackoi.com/UFO-Books/story-ronald-editor-and-green-j-richard-consulting-editor-the-encyclopedia-of-ufos.html" TargetMode="External"/><Relationship Id="rId17619" Type="http://schemas.openxmlformats.org/officeDocument/2006/relationships/hyperlink" Target="http://www.isaackoi.com/tag/2002.html" TargetMode="External"/><Relationship Id="rId22386" Type="http://schemas.openxmlformats.org/officeDocument/2006/relationships/hyperlink" Target="http://www.isaackoi.com/UFO-Books/wilson-clifford-ufos-and-their-mission-impossible.html" TargetMode="External"/><Relationship Id="rId24835" Type="http://schemas.openxmlformats.org/officeDocument/2006/relationships/hyperlink" Target="http://www.amazon.co.uk/dp/B000H3RDQY/?&amp;tag=ufot-21" TargetMode="External"/><Relationship Id="rId38317" Type="http://schemas.openxmlformats.org/officeDocument/2006/relationships/hyperlink" Target="http://www.isaackoi.com/UFO-Personalities/cohen-daniel.html" TargetMode="External"/><Relationship Id="rId45533" Type="http://schemas.openxmlformats.org/officeDocument/2006/relationships/hyperlink" Target="http://www.isaackoi.com/tag/1997.html" TargetMode="External"/><Relationship Id="rId77587" Type="http://schemas.openxmlformats.org/officeDocument/2006/relationships/hyperlink" Target="http://www.amazon.com/dp/1880090163/?&amp;tag=ufot-20" TargetMode="External"/><Relationship Id="rId98285" Type="http://schemas.openxmlformats.org/officeDocument/2006/relationships/hyperlink" Target="http://www.isaackoi.com/tag/1998.html" TargetMode="External"/><Relationship Id="rId114073" Type="http://schemas.openxmlformats.org/officeDocument/2006/relationships/hyperlink" Target="http://www.amazon.com/dp/0760707642/?&amp;tag=ufot-20" TargetMode="External"/><Relationship Id="rId119745" Type="http://schemas.openxmlformats.org/officeDocument/2006/relationships/hyperlink" Target="http://www.amazon.com/dp/0521343267/?&amp;tag=ufot-20" TargetMode="External"/><Relationship Id="rId126961" Type="http://schemas.openxmlformats.org/officeDocument/2006/relationships/hyperlink" Target="http://www.amazon.co.uk/dp/1852277343/?&amp;tag=ufot-21" TargetMode="External"/><Relationship Id="rId137220" Type="http://schemas.openxmlformats.org/officeDocument/2006/relationships/hyperlink" Target="http://www.isaackoi.com/UFO-Personalities/spencer-john.html" TargetMode="External"/><Relationship Id="rId141616" Type="http://schemas.openxmlformats.org/officeDocument/2006/relationships/hyperlink" Target="http://www.isaackoi.com/tag/2005.html" TargetMode="External"/><Relationship Id="rId43084" Type="http://schemas.openxmlformats.org/officeDocument/2006/relationships/hyperlink" Target="http://www.isaackoi.com/UFO-Books/williamson-george-hunt-with-bailey-alfred-other-voices.html" TargetMode="External"/><Relationship Id="rId59015" Type="http://schemas.openxmlformats.org/officeDocument/2006/relationships/hyperlink" Target="http://www.isaackoi.com/tag/1968.html" TargetMode="External"/><Relationship Id="rId66231" Type="http://schemas.openxmlformats.org/officeDocument/2006/relationships/hyperlink" Target="http://www.isaackoi.com/UFO-Books/sagan-carl-cosmos.html" TargetMode="External"/><Relationship Id="rId70627" Type="http://schemas.openxmlformats.org/officeDocument/2006/relationships/hyperlink" Target="http://www.isaackoi.com/UFO-Books/sheaffer-robert-the-ufo-verdict.html" TargetMode="External"/><Relationship Id="rId117296" Type="http://schemas.openxmlformats.org/officeDocument/2006/relationships/hyperlink" Target="http://www.isaackoi.com/UFO-Personalities/darling-david.html" TargetMode="External"/><Relationship Id="rId144839" Type="http://schemas.openxmlformats.org/officeDocument/2006/relationships/hyperlink" Target="http://www.amazon.co.uk/dp/0806918918/?&amp;tag=ufot-21" TargetMode="External"/><Relationship Id="rId8799" Type="http://schemas.openxmlformats.org/officeDocument/2006/relationships/hyperlink" Target="http://www.isaackoi.com/tag/1990.html" TargetMode="External"/><Relationship Id="rId11030" Type="http://schemas.openxmlformats.org/officeDocument/2006/relationships/hyperlink" Target="http://www.isaackoi.com/index.php?/UFO-Personalities/gross-loren-e.html" TargetMode="External"/><Relationship Id="rId16702" Type="http://schemas.openxmlformats.org/officeDocument/2006/relationships/hyperlink" Target="http://www.isaackoi.com/UFO-Books/randles-jenny-ufos-and-how-to-see-them.html" TargetMode="External"/><Relationship Id="rId48756" Type="http://schemas.openxmlformats.org/officeDocument/2006/relationships/hyperlink" Target="http://www.isaackoi.com/tag/1978.html" TargetMode="External"/><Relationship Id="rId55972" Type="http://schemas.openxmlformats.org/officeDocument/2006/relationships/hyperlink" Target="http://www.isaackoi.com/UFO-Books/sagan-carl-and-page-thornton-editors-ufos-a-scientific-debate.html" TargetMode="External"/><Relationship Id="rId69454" Type="http://schemas.openxmlformats.org/officeDocument/2006/relationships/hyperlink" Target="http://www.amazon.co.uk/dp/0520224329/?&amp;tag=ufot-21" TargetMode="External"/><Relationship Id="rId76670" Type="http://schemas.openxmlformats.org/officeDocument/2006/relationships/hyperlink" Target="http://www.isaackoi.com/tag/1997.html" TargetMode="External"/><Relationship Id="rId84109" Type="http://schemas.openxmlformats.org/officeDocument/2006/relationships/hyperlink" Target="http://www.isaackoi.com/tag/1995.html" TargetMode="External"/><Relationship Id="rId91325" Type="http://schemas.openxmlformats.org/officeDocument/2006/relationships/hyperlink" Target="http://www.isaackoi.com/UFO-Personalities/story-ronald.html" TargetMode="External"/><Relationship Id="rId110336" Type="http://schemas.openxmlformats.org/officeDocument/2006/relationships/hyperlink" Target="http://www.isaackoi.com/UFO-Personalities/brookesmith-peter.html" TargetMode="External"/><Relationship Id="rId1839" Type="http://schemas.openxmlformats.org/officeDocument/2006/relationships/hyperlink" Target="http://www.isaackoi.com/UFO-Personalities/gross-loren-e.html" TargetMode="External"/><Relationship Id="rId14253" Type="http://schemas.openxmlformats.org/officeDocument/2006/relationships/hyperlink" Target="http://www.isaackoi.com/UFO-Books/machlin-milt-the-total-ufo-story.html" TargetMode="External"/><Relationship Id="rId19925" Type="http://schemas.openxmlformats.org/officeDocument/2006/relationships/hyperlink" Target="http://www.isaackoi.com/UFO-Books/moseley-james-and-pflock-karl-shockingly-close-to-the-truth.html" TargetMode="External"/><Relationship Id="rId37400" Type="http://schemas.openxmlformats.org/officeDocument/2006/relationships/hyperlink" Target="http://www.isaackoi.com/tag/1994.html" TargetMode="External"/><Relationship Id="rId79893" Type="http://schemas.openxmlformats.org/officeDocument/2006/relationships/hyperlink" Target="http://www.isaackoi.com/UFO-Personalities/hall-richard-h.html" TargetMode="External"/><Relationship Id="rId94548" Type="http://schemas.openxmlformats.org/officeDocument/2006/relationships/hyperlink" Target="http://www.isaackoi.com/UFO-Books/vallee-jacques-forbidden-science-journals-1957-1969.html" TargetMode="External"/><Relationship Id="rId131034" Type="http://schemas.openxmlformats.org/officeDocument/2006/relationships/hyperlink" Target="http://www.isaackoi.com/UFO-Personalities/keith-jim.html" TargetMode="External"/><Relationship Id="rId7882" Type="http://schemas.openxmlformats.org/officeDocument/2006/relationships/hyperlink" Target="http://www.isaackoi.com/tag/1987.html" TargetMode="External"/><Relationship Id="rId17476" Type="http://schemas.openxmlformats.org/officeDocument/2006/relationships/hyperlink" Target="http://www.isaackoi.com/tag/1947.html" TargetMode="External"/><Relationship Id="rId24692" Type="http://schemas.openxmlformats.org/officeDocument/2006/relationships/hyperlink" Target="http://www.amazon.com/dp/0806904763/?&amp;tag=ufot-20" TargetMode="External"/><Relationship Id="rId60045" Type="http://schemas.openxmlformats.org/officeDocument/2006/relationships/hyperlink" Target="http://www.amazon.co.uk/dp/B000GGZYWC/?&amp;tag=ufot-21" TargetMode="External"/><Relationship Id="rId92099" Type="http://schemas.openxmlformats.org/officeDocument/2006/relationships/hyperlink" Target="http://www.project1947.com/shg/condon/contents.html" TargetMode="External"/><Relationship Id="rId109163" Type="http://schemas.openxmlformats.org/officeDocument/2006/relationships/hyperlink" Target="http://www.isaackoi.com/UFO-Books/mannion-michael-project-mindshift.html" TargetMode="External"/><Relationship Id="rId113559" Type="http://schemas.openxmlformats.org/officeDocument/2006/relationships/hyperlink" Target="http://www.isaackoi.com/UFO-Personalities/fowler-raymond-e.html" TargetMode="External"/><Relationship Id="rId120775" Type="http://schemas.openxmlformats.org/officeDocument/2006/relationships/hyperlink" Target="http://www.isaackoi.com/tag/1985.html" TargetMode="External"/><Relationship Id="rId134257" Type="http://schemas.openxmlformats.org/officeDocument/2006/relationships/hyperlink" Target="http://www.isaackoi.com/tag/1998.html" TargetMode="External"/><Relationship Id="rId136706" Type="http://schemas.openxmlformats.org/officeDocument/2006/relationships/hyperlink" Target="http://www.isaackoi.com/tag/1998.html" TargetMode="External"/><Relationship Id="rId141473" Type="http://schemas.openxmlformats.org/officeDocument/2006/relationships/hyperlink" Target="http://www.isaackoi.com/UFO-Personalities/clark-jerome.html" TargetMode="External"/><Relationship Id="rId143922" Type="http://schemas.openxmlformats.org/officeDocument/2006/relationships/hyperlink" Target="http://www.setv.org/online_mss/reply92.html" TargetMode="External"/><Relationship Id="rId157404" Type="http://schemas.openxmlformats.org/officeDocument/2006/relationships/hyperlink" Target="http://www.isaackoi.com/tag/2006.html" TargetMode="External"/><Relationship Id="rId10516" Type="http://schemas.openxmlformats.org/officeDocument/2006/relationships/hyperlink" Target="http://www.isaackoi.com/UFO-Books/kole-andre-and-janssen-al-from-illusion-to-reality.html" TargetMode="External"/><Relationship Id="rId38174" Type="http://schemas.openxmlformats.org/officeDocument/2006/relationships/hyperlink" Target="http://www.amazon.co.uk/dp/0977205908/?&amp;tag=ufot-21" TargetMode="External"/><Relationship Id="rId45390" Type="http://schemas.openxmlformats.org/officeDocument/2006/relationships/hyperlink" Target="http://www.amazon.co.uk/dp/1573929913/?&amp;tag=ufot-21" TargetMode="External"/><Relationship Id="rId63268" Type="http://schemas.openxmlformats.org/officeDocument/2006/relationships/hyperlink" Target="http://www.isaackoi.com/tag/1998.html" TargetMode="External"/><Relationship Id="rId65717" Type="http://schemas.openxmlformats.org/officeDocument/2006/relationships/hyperlink" Target="http://www.isaackoi.com/tag/1997.html" TargetMode="External"/><Relationship Id="rId72933" Type="http://schemas.openxmlformats.org/officeDocument/2006/relationships/hyperlink" Target="http://www.amazon.co.uk/dp/B000J5A9OI/?&amp;tag=ufot-21" TargetMode="External"/><Relationship Id="rId86415" Type="http://schemas.openxmlformats.org/officeDocument/2006/relationships/hyperlink" Target="http://www.amazon.com/dp/1841196134/?&amp;tag=ufot-20" TargetMode="External"/><Relationship Id="rId93631" Type="http://schemas.openxmlformats.org/officeDocument/2006/relationships/hyperlink" Target="http://www.isaackoi.com/tag/1998.html" TargetMode="External"/><Relationship Id="rId102203" Type="http://schemas.openxmlformats.org/officeDocument/2006/relationships/hyperlink" Target="http://www.isaackoi.com/UFO-Books/dick-steven-j-life-on-other-worlds.html" TargetMode="External"/><Relationship Id="rId123998" Type="http://schemas.openxmlformats.org/officeDocument/2006/relationships/hyperlink" Target="http://www.isaackoi.com/tag/1997.html" TargetMode="External"/><Relationship Id="rId139929" Type="http://schemas.openxmlformats.org/officeDocument/2006/relationships/hyperlink" Target="http://www.isaackoi.com/UFO-Books/bryan-c-d-b-close-encounters-of-the-fourth-kind.html" TargetMode="External"/><Relationship Id="rId31214" Type="http://schemas.openxmlformats.org/officeDocument/2006/relationships/hyperlink" Target="http://www.isaackoi.com/tag/1966.html" TargetMode="External"/><Relationship Id="rId70484" Type="http://schemas.openxmlformats.org/officeDocument/2006/relationships/hyperlink" Target="http://www.amazon.co.uk/dp/1841196134/?&amp;tag=ufot-21" TargetMode="External"/><Relationship Id="rId91182" Type="http://schemas.openxmlformats.org/officeDocument/2006/relationships/hyperlink" Target="http://www.isaackoi.com/UFO-Personalities/randles-jenny.html" TargetMode="External"/><Relationship Id="rId105426" Type="http://schemas.openxmlformats.org/officeDocument/2006/relationships/hyperlink" Target="http://www.isaackoi.com/UFO-Books/randles-jenny-the-ufo-conspiracy.html" TargetMode="External"/><Relationship Id="rId112642" Type="http://schemas.openxmlformats.org/officeDocument/2006/relationships/hyperlink" Target="http://www.isaackoi.com/tag/1999.html" TargetMode="External"/><Relationship Id="rId144696" Type="http://schemas.openxmlformats.org/officeDocument/2006/relationships/hyperlink" Target="http://www.isaackoi.com/tag/1997.html" TargetMode="External"/><Relationship Id="rId158178" Type="http://schemas.openxmlformats.org/officeDocument/2006/relationships/hyperlink" Target="http://www.amazon.com/dp/0786883960/?&amp;tag=ufot-20" TargetMode="External"/><Relationship Id="rId1696" Type="http://schemas.openxmlformats.org/officeDocument/2006/relationships/hyperlink" Target="http://www.amazon.com/dp/0471395366/?&amp;tag=ufot-20" TargetMode="External"/><Relationship Id="rId13739" Type="http://schemas.openxmlformats.org/officeDocument/2006/relationships/hyperlink" Target="http://www.isaackoi.com/UFO-Personalities/walters-ed.html" TargetMode="External"/><Relationship Id="rId20955" Type="http://schemas.openxmlformats.org/officeDocument/2006/relationships/hyperlink" Target="http://www.amazon.co.uk/dp/0345345258/?&amp;tag=ufot-21" TargetMode="External"/><Relationship Id="rId34437" Type="http://schemas.openxmlformats.org/officeDocument/2006/relationships/hyperlink" Target="http://www.isaackoi.com/tag/1983.html" TargetMode="External"/><Relationship Id="rId41653" Type="http://schemas.openxmlformats.org/officeDocument/2006/relationships/hyperlink" Target="http://www.amazon.co.uk/dp/0399124217/?&amp;tag=ufot-21" TargetMode="External"/><Relationship Id="rId64800" Type="http://schemas.openxmlformats.org/officeDocument/2006/relationships/hyperlink" Target="http://www.isaackoi.com/UFO-Personalities/randle-kevin.html" TargetMode="External"/><Relationship Id="rId87189" Type="http://schemas.openxmlformats.org/officeDocument/2006/relationships/hyperlink" Target="http://www.isaackoi.com/tag/2005.html" TargetMode="External"/><Relationship Id="rId89638" Type="http://schemas.openxmlformats.org/officeDocument/2006/relationships/hyperlink" Target="http://www.isaackoi.com/UFO-Books/picknett-lynn-the-mammoth-book-of-ufos.html" TargetMode="External"/><Relationship Id="rId96854" Type="http://schemas.openxmlformats.org/officeDocument/2006/relationships/hyperlink" Target="http://www.isaackoi.com/UFO-Personalities/randle-kevin.html" TargetMode="External"/><Relationship Id="rId108649" Type="http://schemas.openxmlformats.org/officeDocument/2006/relationships/hyperlink" Target="http://www.isaackoi.com/UFO-Personalities/darling-david.html" TargetMode="External"/><Relationship Id="rId110193" Type="http://schemas.openxmlformats.org/officeDocument/2006/relationships/hyperlink" Target="http://www.isaackoi.com/tag/2004.html" TargetMode="External"/><Relationship Id="rId126124" Type="http://schemas.openxmlformats.org/officeDocument/2006/relationships/hyperlink" Target="http://www.isaackoi.com/tag/2001.html" TargetMode="External"/><Relationship Id="rId133340" Type="http://schemas.openxmlformats.org/officeDocument/2006/relationships/hyperlink" Target="http://www.amazon.co.uk/dp/0947533893/?&amp;tag=ufot-21" TargetMode="External"/><Relationship Id="rId19782" Type="http://schemas.openxmlformats.org/officeDocument/2006/relationships/hyperlink" Target="http://www.isaackoi.com/UFO-Personalities/keyhoe-donald-e.html" TargetMode="External"/><Relationship Id="rId55135" Type="http://schemas.openxmlformats.org/officeDocument/2006/relationships/hyperlink" Target="http://www.isaackoi.com/tag/1979.html" TargetMode="External"/><Relationship Id="rId62351" Type="http://schemas.openxmlformats.org/officeDocument/2006/relationships/hyperlink" Target="http://www.isaackoi.com/UFO-Personalities/devereux-paul.html" TargetMode="External"/><Relationship Id="rId115865" Type="http://schemas.openxmlformats.org/officeDocument/2006/relationships/hyperlink" Target="http://www.amazon.com/dp/0963916122/?&amp;tag=ufot-20" TargetMode="External"/><Relationship Id="rId129347" Type="http://schemas.openxmlformats.org/officeDocument/2006/relationships/hyperlink" Target="http://www.isaackoi.com/tag/1990.html" TargetMode="External"/><Relationship Id="rId136563" Type="http://schemas.openxmlformats.org/officeDocument/2006/relationships/hyperlink" Target="http://www.isaackoi.com/tag/1989.html" TargetMode="External"/><Relationship Id="rId140959" Type="http://schemas.openxmlformats.org/officeDocument/2006/relationships/hyperlink" Target="http://www.isaackoi.com/tag/1991.html" TargetMode="External"/><Relationship Id="rId151218" Type="http://schemas.openxmlformats.org/officeDocument/2006/relationships/hyperlink" Target="http://www.isaackoi.com/tag/1976.html" TargetMode="External"/><Relationship Id="rId159710" Type="http://schemas.openxmlformats.org/officeDocument/2006/relationships/hyperlink" Target="http://www.isaackoi.com/tag/2006.html" TargetMode="External"/><Relationship Id="rId12822" Type="http://schemas.openxmlformats.org/officeDocument/2006/relationships/hyperlink" Target="http://www.amazon.co.uk/dp/0815608586/?&amp;tag=ufot-21" TargetMode="External"/><Relationship Id="rId44876" Type="http://schemas.openxmlformats.org/officeDocument/2006/relationships/hyperlink" Target="http://www.amazon.com/dp/1569246912/?&amp;tag=ufot-20" TargetMode="External"/><Relationship Id="rId58358" Type="http://schemas.openxmlformats.org/officeDocument/2006/relationships/hyperlink" Target="http://www.isaackoi.com/UFO-Books/lorenzen-coral-and-lorenzen-jim-encounters-with-ufo-occupants.html" TargetMode="External"/><Relationship Id="rId65574" Type="http://schemas.openxmlformats.org/officeDocument/2006/relationships/hyperlink" Target="http://www.isaackoi.com/UFO-Personalities/keyhoe-donald-e.html" TargetMode="External"/><Relationship Id="rId72790" Type="http://schemas.openxmlformats.org/officeDocument/2006/relationships/hyperlink" Target="http://www.isaackoi.com/UFO-Personalities/zuckerman-ben.html" TargetMode="External"/><Relationship Id="rId80229" Type="http://schemas.openxmlformats.org/officeDocument/2006/relationships/hyperlink" Target="http://www.isaackoi.com/UFO-Personalities/landsburg-alan.html" TargetMode="External"/><Relationship Id="rId88721" Type="http://schemas.openxmlformats.org/officeDocument/2006/relationships/hyperlink" Target="http://www.isaackoi.com/UFO-Books/alnor-william-m-ufo-in-the-new-age.html" TargetMode="External"/><Relationship Id="rId102060" Type="http://schemas.openxmlformats.org/officeDocument/2006/relationships/hyperlink" Target="http://www.amazon.co.uk/dp/0521262275/?&amp;tag=ufot-21" TargetMode="External"/><Relationship Id="rId139786" Type="http://schemas.openxmlformats.org/officeDocument/2006/relationships/hyperlink" Target="http://www.amazon.com/dp/1933665335/?&amp;tag=ufot-20" TargetMode="External"/><Relationship Id="rId157261" Type="http://schemas.openxmlformats.org/officeDocument/2006/relationships/hyperlink" Target="http://www.isaackoi.com/UFO-Books/ronson-jon-the-men-who-stare-at-goats.html" TargetMode="External"/><Relationship Id="rId161657" Type="http://schemas.openxmlformats.org/officeDocument/2006/relationships/hyperlink" Target="http://www.isaackoi.com/tag/2006.html" TargetMode="External"/><Relationship Id="rId55" Type="http://schemas.openxmlformats.org/officeDocument/2006/relationships/hyperlink" Target="http://www.isaackoi.com/UFO-Personalities/menzel-donald-h.html" TargetMode="External"/><Relationship Id="rId10373" Type="http://schemas.openxmlformats.org/officeDocument/2006/relationships/hyperlink" Target="http://www.isaackoi.com/tag/1998.html" TargetMode="External"/><Relationship Id="rId26304" Type="http://schemas.openxmlformats.org/officeDocument/2006/relationships/hyperlink" Target="http://www.isaackoi.com/tag/1969.html" TargetMode="External"/><Relationship Id="rId33520" Type="http://schemas.openxmlformats.org/officeDocument/2006/relationships/hyperlink" Target="http://www.isaackoi.com/UFO-Books/menzel-donald-h-flying-saucers.html" TargetMode="External"/><Relationship Id="rId79056" Type="http://schemas.openxmlformats.org/officeDocument/2006/relationships/hyperlink" Target="http://www.isaackoi.com/tag/1967.html" TargetMode="External"/><Relationship Id="rId86272" Type="http://schemas.openxmlformats.org/officeDocument/2006/relationships/hyperlink" Target="http://www.isaackoi.com/tag/1994.html" TargetMode="External"/><Relationship Id="rId90668" Type="http://schemas.openxmlformats.org/officeDocument/2006/relationships/hyperlink" Target="http://www.isaackoi.com/UFO-Personalities/fitzgerald-randall.html" TargetMode="External"/><Relationship Id="rId107732" Type="http://schemas.openxmlformats.org/officeDocument/2006/relationships/hyperlink" Target="http://www.isaackoi.com/tag/2008.html" TargetMode="External"/><Relationship Id="rId150301" Type="http://schemas.openxmlformats.org/officeDocument/2006/relationships/hyperlink" Target="http://www.isaackoi.com/UFO-Books/watts-alan-ufo-visitation.html" TargetMode="External"/><Relationship Id="rId7045" Type="http://schemas.openxmlformats.org/officeDocument/2006/relationships/hyperlink" Target="http://www.isaackoi.com/tag/2000.html" TargetMode="External"/><Relationship Id="rId13596" Type="http://schemas.openxmlformats.org/officeDocument/2006/relationships/hyperlink" Target="http://www.isaackoi.com/tag/1998.html" TargetMode="External"/><Relationship Id="rId29527" Type="http://schemas.openxmlformats.org/officeDocument/2006/relationships/hyperlink" Target="http://www.isaackoi.com/UFO-Books/hall-richard-h-ed-nicap-the-ufo-evidence.html" TargetMode="External"/><Relationship Id="rId31071" Type="http://schemas.openxmlformats.org/officeDocument/2006/relationships/hyperlink" Target="http://www.isaackoi.com/tag/2008.html" TargetMode="External"/><Relationship Id="rId36743" Type="http://schemas.openxmlformats.org/officeDocument/2006/relationships/hyperlink" Target="http://www.amazon.co.uk/dp/B0007F2EIY/?&amp;tag=ufot-21" TargetMode="External"/><Relationship Id="rId47002" Type="http://schemas.openxmlformats.org/officeDocument/2006/relationships/hyperlink" Target="http://www.isaackoi.com/tag/1963.html" TargetMode="External"/><Relationship Id="rId68797" Type="http://schemas.openxmlformats.org/officeDocument/2006/relationships/hyperlink" Target="http://www.amazon.com/dp/0385143486/?&amp;tag=ufot-20" TargetMode="External"/><Relationship Id="rId89495" Type="http://schemas.openxmlformats.org/officeDocument/2006/relationships/hyperlink" Target="http://www.isaackoi.com/UFO-Personalities/clark-jerome.html" TargetMode="External"/><Relationship Id="rId105283" Type="http://schemas.openxmlformats.org/officeDocument/2006/relationships/hyperlink" Target="http://www.isaackoi.com/tag/1998.html" TargetMode="External"/><Relationship Id="rId128430" Type="http://schemas.openxmlformats.org/officeDocument/2006/relationships/hyperlink" Target="http://www.amazon.com/dp/0520224329/?&amp;tag=ufot-20" TargetMode="External"/><Relationship Id="rId130377" Type="http://schemas.openxmlformats.org/officeDocument/2006/relationships/hyperlink" Target="http://www.isaackoi.com/UFO-Personalities/hall-richard-h.html" TargetMode="External"/><Relationship Id="rId132826" Type="http://schemas.openxmlformats.org/officeDocument/2006/relationships/hyperlink" Target="http://www.isaackoi.com/tag/1988.html" TargetMode="External"/><Relationship Id="rId146308" Type="http://schemas.openxmlformats.org/officeDocument/2006/relationships/hyperlink" Target="http://www.amazon.co.uk/dp/B000N6K1SW/?&amp;tag=ufot-21" TargetMode="External"/><Relationship Id="rId153524" Type="http://schemas.openxmlformats.org/officeDocument/2006/relationships/hyperlink" Target="http://www.isaackoi.com/tag/1997.html" TargetMode="External"/><Relationship Id="rId160740" Type="http://schemas.openxmlformats.org/officeDocument/2006/relationships/hyperlink" Target="http://www.amazon.co.uk/dp/0967323827/?&amp;tag=ufot-21" TargetMode="External"/><Relationship Id="rId27078" Type="http://schemas.openxmlformats.org/officeDocument/2006/relationships/hyperlink" Target="http://www.isaackoi.com/tag/2008/" TargetMode="External"/><Relationship Id="rId34294" Type="http://schemas.openxmlformats.org/officeDocument/2006/relationships/hyperlink" Target="http://www.isaackoi.com/tag/2002.html" TargetMode="External"/><Relationship Id="rId57441" Type="http://schemas.openxmlformats.org/officeDocument/2006/relationships/hyperlink" Target="http://www.isaackoi.com/UFO-Personalities/sturrock-peter-a.html" TargetMode="External"/><Relationship Id="rId61837" Type="http://schemas.openxmlformats.org/officeDocument/2006/relationships/hyperlink" Target="http://www.isaackoi.com/UFO-Books/white-dale-is-something-up-there.html" TargetMode="External"/><Relationship Id="rId151075" Type="http://schemas.openxmlformats.org/officeDocument/2006/relationships/hyperlink" Target="http://www.isaackoi.com/UFO-Books/maccabee-bruce-ufo-fbi-connection.html" TargetMode="External"/><Relationship Id="rId3308" Type="http://schemas.openxmlformats.org/officeDocument/2006/relationships/hyperlink" Target="http://www.amazon.co.uk/dp/0521620120/?&amp;tag=ufot-21" TargetMode="External"/><Relationship Id="rId20118" Type="http://schemas.openxmlformats.org/officeDocument/2006/relationships/hyperlink" Target="http://www.amazon.co.uk/dp/0425033198/?&amp;tag=ufot-21" TargetMode="External"/><Relationship Id="rId39966" Type="http://schemas.openxmlformats.org/officeDocument/2006/relationships/hyperlink" Target="http://www.isaackoi.com/UFO-Personalities/roberts-andy.html" TargetMode="External"/><Relationship Id="rId67880" Type="http://schemas.openxmlformats.org/officeDocument/2006/relationships/hyperlink" Target="http://www.isaackoi.com/UFO-Personalities/vesco-renato.html" TargetMode="External"/><Relationship Id="rId75319" Type="http://schemas.openxmlformats.org/officeDocument/2006/relationships/hyperlink" Target="http://www.isaackoi.com/UFO-Personalities/hall-richard-h.html" TargetMode="External"/><Relationship Id="rId80086" Type="http://schemas.openxmlformats.org/officeDocument/2006/relationships/hyperlink" Target="http://www.isaackoi.com/tag/1980.html" TargetMode="External"/><Relationship Id="rId82535" Type="http://schemas.openxmlformats.org/officeDocument/2006/relationships/hyperlink" Target="http://www.isaackoi.com/UFO-Books/druffel-ann-firestorm-dr-james-e-mcdonalds-fight-for-ufo-science.html" TargetMode="External"/><Relationship Id="rId96017" Type="http://schemas.openxmlformats.org/officeDocument/2006/relationships/hyperlink" Target="http://www.isaackoi.com/tag/1998.html" TargetMode="External"/><Relationship Id="rId101546" Type="http://schemas.openxmlformats.org/officeDocument/2006/relationships/hyperlink" Target="http://www.isaackoi.com/tag/1997.html" TargetMode="External"/><Relationship Id="rId154298" Type="http://schemas.openxmlformats.org/officeDocument/2006/relationships/hyperlink" Target="http://www.amazon.com/dp/0312193475/?&amp;tag=ufot-20" TargetMode="External"/><Relationship Id="rId156747" Type="http://schemas.openxmlformats.org/officeDocument/2006/relationships/hyperlink" Target="http://www.isaackoi.com/tag/1999.html" TargetMode="External"/><Relationship Id="rId9351" Type="http://schemas.openxmlformats.org/officeDocument/2006/relationships/hyperlink" Target="http://www.isaackoi.com/UFO-Books/larson-bob-ufos-and-the-alien-agenda.html" TargetMode="External"/><Relationship Id="rId26161" Type="http://schemas.openxmlformats.org/officeDocument/2006/relationships/hyperlink" Target="http://www.isaackoi.com/index.php?/UFO-Personalities/fowler-raymond-e.html" TargetMode="External"/><Relationship Id="rId28610" Type="http://schemas.openxmlformats.org/officeDocument/2006/relationships/hyperlink" Target="http://www.amazon.com/dp/B000ILEK2A/?&amp;tag=ufot-20" TargetMode="External"/><Relationship Id="rId53704" Type="http://schemas.openxmlformats.org/officeDocument/2006/relationships/hyperlink" Target="http://www.isaackoi.com/UFO-Books/jacobs-david-michael-the-ufo-controversy-in-america.html" TargetMode="External"/><Relationship Id="rId85758" Type="http://schemas.openxmlformats.org/officeDocument/2006/relationships/hyperlink" Target="http://www.amazon.co.uk/dp/0743412192/?&amp;tag=ufot-21" TargetMode="External"/><Relationship Id="rId92974" Type="http://schemas.openxmlformats.org/officeDocument/2006/relationships/hyperlink" Target="http://www.amazon.co.uk/dp/0312877854/?&amp;tag=ufot-21" TargetMode="External"/><Relationship Id="rId115028" Type="http://schemas.openxmlformats.org/officeDocument/2006/relationships/hyperlink" Target="http://www.amazon.com/dp/0879753382/?&amp;tag=ufot-20" TargetMode="External"/><Relationship Id="rId122244" Type="http://schemas.openxmlformats.org/officeDocument/2006/relationships/hyperlink" Target="http://www.amazon.co.uk/dp/0465073158/?&amp;tag=ufot-21" TargetMode="External"/><Relationship Id="rId30557" Type="http://schemas.openxmlformats.org/officeDocument/2006/relationships/hyperlink" Target="http://www.isaackoi.com/tag/1957.html" TargetMode="External"/><Relationship Id="rId44039" Type="http://schemas.openxmlformats.org/officeDocument/2006/relationships/hyperlink" Target="http://www.amazon.co.uk/dp/0926524585/?&amp;tag=ufot-21" TargetMode="External"/><Relationship Id="rId51255" Type="http://schemas.openxmlformats.org/officeDocument/2006/relationships/hyperlink" Target="http://www.isaackoi.com/tag/1998.html" TargetMode="External"/><Relationship Id="rId60920" Type="http://schemas.openxmlformats.org/officeDocument/2006/relationships/hyperlink" Target="http://www.isaackoi.com/tag/1974.html" TargetMode="External"/><Relationship Id="rId74402" Type="http://schemas.openxmlformats.org/officeDocument/2006/relationships/hyperlink" Target="http://www.amazon.co.uk/dp/0394450035/?&amp;tag=ufot-21" TargetMode="External"/><Relationship Id="rId104769" Type="http://schemas.openxmlformats.org/officeDocument/2006/relationships/hyperlink" Target="http://www.isaackoi.com/tag/1980.html" TargetMode="External"/><Relationship Id="rId111985" Type="http://schemas.openxmlformats.org/officeDocument/2006/relationships/hyperlink" Target="http://www.isaackoi.com/UFO-Personalities/von-buttlar-johannes.html" TargetMode="External"/><Relationship Id="rId125467" Type="http://schemas.openxmlformats.org/officeDocument/2006/relationships/hyperlink" Target="http://www.isaackoi.com/UFO-Personalities/fitzgerald-randall.html" TargetMode="External"/><Relationship Id="rId127916" Type="http://schemas.openxmlformats.org/officeDocument/2006/relationships/hyperlink" Target="http://www.isaackoi.com/tag/2006.html" TargetMode="External"/><Relationship Id="rId132683" Type="http://schemas.openxmlformats.org/officeDocument/2006/relationships/hyperlink" Target="http://www.isaackoi.com/UFO-Personalities/clark-jerome.html" TargetMode="External"/><Relationship Id="rId148614" Type="http://schemas.openxmlformats.org/officeDocument/2006/relationships/hyperlink" Target="http://www.amazon.com/dp/1841196134/?&amp;tag=ufot-20" TargetMode="External"/><Relationship Id="rId155830" Type="http://schemas.openxmlformats.org/officeDocument/2006/relationships/hyperlink" Target="http://www.amazon.co.uk/dp/0713727470/?&amp;tag=ufot-21" TargetMode="External"/><Relationship Id="rId710" Type="http://schemas.openxmlformats.org/officeDocument/2006/relationships/hyperlink" Target="http://www.amazon.co.uk/dp/0806905719/?&amp;tag=ufot-21" TargetMode="External"/><Relationship Id="rId29384" Type="http://schemas.openxmlformats.org/officeDocument/2006/relationships/hyperlink" Target="http://www.isaackoi.com/tag/1966.html" TargetMode="External"/><Relationship Id="rId40996" Type="http://schemas.openxmlformats.org/officeDocument/2006/relationships/hyperlink" Target="http://www.isaackoi.com/tag/1956.html" TargetMode="External"/><Relationship Id="rId56927" Type="http://schemas.openxmlformats.org/officeDocument/2006/relationships/hyperlink" Target="http://www.isaackoi.com/UFO-Personalities/mcdonald-james-e.html" TargetMode="External"/><Relationship Id="rId77625" Type="http://schemas.openxmlformats.org/officeDocument/2006/relationships/hyperlink" Target="http://www.amazon.com/dp/031282775X/?&amp;tag=ufot-20" TargetMode="External"/><Relationship Id="rId84841" Type="http://schemas.openxmlformats.org/officeDocument/2006/relationships/hyperlink" Target="http://www.isaackoi.com/tag/1971.html" TargetMode="External"/><Relationship Id="rId95100" Type="http://schemas.openxmlformats.org/officeDocument/2006/relationships/hyperlink" Target="http://www.amazon.co.uk/dp/0385067518/?&amp;tag=ufot-21" TargetMode="External"/><Relationship Id="rId146165" Type="http://schemas.openxmlformats.org/officeDocument/2006/relationships/hyperlink" Target="http://www.isaackoi.com/UFO-Personalities/halliday-ron.html" TargetMode="External"/><Relationship Id="rId153381" Type="http://schemas.openxmlformats.org/officeDocument/2006/relationships/hyperlink" Target="http://www.isaackoi.com/UFO-Personalities/swords-michael-d.html" TargetMode="External"/><Relationship Id="rId5614" Type="http://schemas.openxmlformats.org/officeDocument/2006/relationships/hyperlink" Target="http://www.amazon.co.uk/dp/0747236038/?&amp;tag=ufot-21" TargetMode="External"/><Relationship Id="rId15208" Type="http://schemas.openxmlformats.org/officeDocument/2006/relationships/hyperlink" Target="http://www.amazon.co.uk/dp/0806522992/?&amp;tag=ufot-21" TargetMode="External"/><Relationship Id="rId22424" Type="http://schemas.openxmlformats.org/officeDocument/2006/relationships/hyperlink" Target="http://www.isaackoi.com/tag/1948.html" TargetMode="External"/><Relationship Id="rId54478" Type="http://schemas.openxmlformats.org/officeDocument/2006/relationships/hyperlink" Target="http://www.isaackoi.com/UFO-Books/story-ronald-the-mammoth-encyclopedia-of-extraterrestrial-encounters.html" TargetMode="External"/><Relationship Id="rId61694" Type="http://schemas.openxmlformats.org/officeDocument/2006/relationships/hyperlink" Target="http://www.isaackoi.com/tag/1996.html" TargetMode="External"/><Relationship Id="rId75176" Type="http://schemas.openxmlformats.org/officeDocument/2006/relationships/hyperlink" Target="http://www.isaackoi.com/tag/1985.html" TargetMode="External"/><Relationship Id="rId82392" Type="http://schemas.openxmlformats.org/officeDocument/2006/relationships/hyperlink" Target="http://www.isaackoi.com/tag/1974.html" TargetMode="External"/><Relationship Id="rId98323" Type="http://schemas.openxmlformats.org/officeDocument/2006/relationships/hyperlink" Target="http://www.isaackoi.com/UFO-Books/huyghe-patrick-the-field-guide-to-extraterrestrials.html" TargetMode="External"/><Relationship Id="rId103852" Type="http://schemas.openxmlformats.org/officeDocument/2006/relationships/hyperlink" Target="http://www.amazon.co.uk/dp/0345336895/?&amp;tag=ufot-21" TargetMode="External"/><Relationship Id="rId114111" Type="http://schemas.openxmlformats.org/officeDocument/2006/relationships/hyperlink" Target="http://www.isaackoi.com/UFO-Personalities/clark-jerome.html" TargetMode="External"/><Relationship Id="rId149388" Type="http://schemas.openxmlformats.org/officeDocument/2006/relationships/hyperlink" Target="http://www.amazon.co.uk/dp/0062586386/?&amp;tag=ufot-21" TargetMode="External"/><Relationship Id="rId3165" Type="http://schemas.openxmlformats.org/officeDocument/2006/relationships/hyperlink" Target="http://www.amazon.co.uk/dp/1881852024/?&amp;tag=ufot-21" TargetMode="External"/><Relationship Id="rId8837" Type="http://schemas.openxmlformats.org/officeDocument/2006/relationships/hyperlink" Target="http://www.isaackoi.com/tag/1998.html" TargetMode="External"/><Relationship Id="rId25647" Type="http://schemas.openxmlformats.org/officeDocument/2006/relationships/hyperlink" Target="http://www.isaackoi.com/tag/1998.html" TargetMode="External"/><Relationship Id="rId32863" Type="http://schemas.openxmlformats.org/officeDocument/2006/relationships/hyperlink" Target="http://www.isaackoi.com/index.php?/UFO-Personalities/fitzgerald-randall.html" TargetMode="External"/><Relationship Id="rId43122" Type="http://schemas.openxmlformats.org/officeDocument/2006/relationships/hyperlink" Target="http://www.isaackoi.com/UFO-Books/clark-jerome-ufo-encyclopaedia-1st-edition.html" TargetMode="External"/><Relationship Id="rId78399" Type="http://schemas.openxmlformats.org/officeDocument/2006/relationships/hyperlink" Target="http://www.isaackoi.com/UFO-Personalities/hall-michael-david.html" TargetMode="External"/><Relationship Id="rId117334" Type="http://schemas.openxmlformats.org/officeDocument/2006/relationships/hyperlink" Target="http://www.isaackoi.com/tag/1996.html" TargetMode="External"/><Relationship Id="rId124550" Type="http://schemas.openxmlformats.org/officeDocument/2006/relationships/hyperlink" Target="http://www.isaackoi.com/tag/1988.html" TargetMode="External"/><Relationship Id="rId138032" Type="http://schemas.openxmlformats.org/officeDocument/2006/relationships/hyperlink" Target="http://www.isaackoi.com/tag/1994.html" TargetMode="External"/><Relationship Id="rId6388" Type="http://schemas.openxmlformats.org/officeDocument/2006/relationships/hyperlink" Target="http://www.isaackoi.com/index.php?/UFO-Personalities/dick-steven-j.html" TargetMode="External"/><Relationship Id="rId23198" Type="http://schemas.openxmlformats.org/officeDocument/2006/relationships/hyperlink" Target="http://www.isaackoi.com/tag/1997.html" TargetMode="External"/><Relationship Id="rId39129" Type="http://schemas.openxmlformats.org/officeDocument/2006/relationships/hyperlink" Target="http://www.amazon.co.uk/dp/0380768879/?&amp;tag=ufot-21" TargetMode="External"/><Relationship Id="rId46345" Type="http://schemas.openxmlformats.org/officeDocument/2006/relationships/hyperlink" Target="http://www.isaackoi.com/tag/1975.html" TargetMode="External"/><Relationship Id="rId53561" Type="http://schemas.openxmlformats.org/officeDocument/2006/relationships/hyperlink" Target="http://www.isaackoi.com/UFO-Personalities/cohen-daniel.html" TargetMode="External"/><Relationship Id="rId99097" Type="http://schemas.openxmlformats.org/officeDocument/2006/relationships/hyperlink" Target="http://www.amazon.co.uk/dp/0380778033/?&amp;tag=ufot-21" TargetMode="External"/><Relationship Id="rId127773" Type="http://schemas.openxmlformats.org/officeDocument/2006/relationships/hyperlink" Target="http://www.isaackoi.com/UFO-Personalities/zuckerman-ben.html" TargetMode="External"/><Relationship Id="rId142428" Type="http://schemas.openxmlformats.org/officeDocument/2006/relationships/hyperlink" Target="http://www.isaackoi.com/tag/1995.html" TargetMode="External"/><Relationship Id="rId49568" Type="http://schemas.openxmlformats.org/officeDocument/2006/relationships/hyperlink" Target="http://www.amazon.co.uk/dp/0425030938/?&amp;tag=ufot-21" TargetMode="External"/><Relationship Id="rId56784" Type="http://schemas.openxmlformats.org/officeDocument/2006/relationships/hyperlink" Target="http://www.isaackoi.com/tag/1979.html" TargetMode="External"/><Relationship Id="rId67043" Type="http://schemas.openxmlformats.org/officeDocument/2006/relationships/hyperlink" Target="http://www.isaackoi.com/tag/1971.html" TargetMode="External"/><Relationship Id="rId71439" Type="http://schemas.openxmlformats.org/officeDocument/2006/relationships/hyperlink" Target="http://www.amazon.com/dp/0028623878/?&amp;tag=ufot-20" TargetMode="External"/><Relationship Id="rId79931" Type="http://schemas.openxmlformats.org/officeDocument/2006/relationships/hyperlink" Target="http://www.amazon.com/dp/1575000237/?&amp;tag=ufot-20" TargetMode="External"/><Relationship Id="rId92137" Type="http://schemas.openxmlformats.org/officeDocument/2006/relationships/hyperlink" Target="http://www.isaackoi.com/tag/1998.html" TargetMode="External"/><Relationship Id="rId109201" Type="http://schemas.openxmlformats.org/officeDocument/2006/relationships/hyperlink" Target="http://www.isaackoi.com/tag/1980.html" TargetMode="External"/><Relationship Id="rId148471" Type="http://schemas.openxmlformats.org/officeDocument/2006/relationships/hyperlink" Target="http://www.amazon.co.uk/dp/0571220819/?&amp;tag=ufot-21" TargetMode="External"/><Relationship Id="rId152867" Type="http://schemas.openxmlformats.org/officeDocument/2006/relationships/hyperlink" Target="http://www.isaackoi.com/tag/1995.html" TargetMode="External"/><Relationship Id="rId7920" Type="http://schemas.openxmlformats.org/officeDocument/2006/relationships/hyperlink" Target="http://www.isaackoi.com/tag/1970.html" TargetMode="External"/><Relationship Id="rId17514" Type="http://schemas.openxmlformats.org/officeDocument/2006/relationships/hyperlink" Target="http://www.isaackoi.com/tag/1947.html" TargetMode="External"/><Relationship Id="rId24730" Type="http://schemas.openxmlformats.org/officeDocument/2006/relationships/hyperlink" Target="http://www.isaackoi.com/tag/1978.html" TargetMode="External"/><Relationship Id="rId77482" Type="http://schemas.openxmlformats.org/officeDocument/2006/relationships/hyperlink" Target="http://www.amazon.co.uk/dp/0801002265/?&amp;tag=ufot-21" TargetMode="External"/><Relationship Id="rId81878" Type="http://schemas.openxmlformats.org/officeDocument/2006/relationships/hyperlink" Target="http://www.isaackoi.com/tag/1980.html" TargetMode="External"/><Relationship Id="rId97809" Type="http://schemas.openxmlformats.org/officeDocument/2006/relationships/hyperlink" Target="http://www.isaackoi.com/UFO-Personalities/rutledge-harley-d.html" TargetMode="External"/><Relationship Id="rId111148" Type="http://schemas.openxmlformats.org/officeDocument/2006/relationships/hyperlink" Target="http://www.amazon.com/dp/0880642262/?&amp;tag=ufot-20" TargetMode="External"/><Relationship Id="rId120813" Type="http://schemas.openxmlformats.org/officeDocument/2006/relationships/hyperlink" Target="http://www.isaackoi.com/UFO-Personalities/clarke-david.html" TargetMode="External"/><Relationship Id="rId141511" Type="http://schemas.openxmlformats.org/officeDocument/2006/relationships/hyperlink" Target="http://www.amazon.com/dp/0926524429/?&amp;tag=ufot-20" TargetMode="External"/><Relationship Id="rId5471" Type="http://schemas.openxmlformats.org/officeDocument/2006/relationships/hyperlink" Target="http://www.isaackoi.com/UFO-Personalities/binder-otto.html" TargetMode="External"/><Relationship Id="rId15065" Type="http://schemas.openxmlformats.org/officeDocument/2006/relationships/hyperlink" Target="http://www.isaackoi.com/tag/1996.html" TargetMode="External"/><Relationship Id="rId22281" Type="http://schemas.openxmlformats.org/officeDocument/2006/relationships/hyperlink" Target="http://www.isaackoi.com/UFO-Books/saunders-david-r-and-harkins-r-roger-ufos-yes.html" TargetMode="External"/><Relationship Id="rId27953" Type="http://schemas.openxmlformats.org/officeDocument/2006/relationships/hyperlink" Target="http://www.isaackoi.com/tag/2001.html" TargetMode="External"/><Relationship Id="rId38212" Type="http://schemas.openxmlformats.org/officeDocument/2006/relationships/hyperlink" Target="http://www.isaackoi.com/index.php?/UFO-Personalities/hall-michael-david.html" TargetMode="External"/><Relationship Id="rId40159" Type="http://schemas.openxmlformats.org/officeDocument/2006/relationships/hyperlink" Target="http://www.isaackoi.com/UFO-Personalities/hall-michael-david.html" TargetMode="External"/><Relationship Id="rId42608" Type="http://schemas.openxmlformats.org/officeDocument/2006/relationships/hyperlink" Target="http://www.isaackoi.com/UFO-Books/keel-john-disneyland-of-the-gods.html" TargetMode="External"/><Relationship Id="rId63306" Type="http://schemas.openxmlformats.org/officeDocument/2006/relationships/hyperlink" Target="http://www.isaackoi.com/UFO-Books/devereux-paul-and-brookesmith-peter-ufos-and-ufology-the-first-50-years.html" TargetMode="External"/><Relationship Id="rId70522" Type="http://schemas.openxmlformats.org/officeDocument/2006/relationships/hyperlink" Target="http://www.isaackoi.com/UFO-Books/rux-bruce-architects-of-the-underworld.html" TargetMode="External"/><Relationship Id="rId98180" Type="http://schemas.openxmlformats.org/officeDocument/2006/relationships/hyperlink" Target="http://www.isaackoi.com/tag/1998.html" TargetMode="External"/><Relationship Id="rId100889" Type="http://schemas.openxmlformats.org/officeDocument/2006/relationships/hyperlink" Target="http://www.amazon.com/dp/0898651026/?&amp;tag=ufot-20" TargetMode="External"/><Relationship Id="rId117191" Type="http://schemas.openxmlformats.org/officeDocument/2006/relationships/hyperlink" Target="http://www.isaackoi.com/UFO-Personalities/randles-jenny.html" TargetMode="External"/><Relationship Id="rId119640" Type="http://schemas.openxmlformats.org/officeDocument/2006/relationships/hyperlink" Target="http://www.isaackoi.com/tag/1998.html" TargetMode="External"/><Relationship Id="rId137518" Type="http://schemas.openxmlformats.org/officeDocument/2006/relationships/hyperlink" Target="http://www.amazon.com/dp/0586074309/?&amp;tag=ufot-20" TargetMode="External"/><Relationship Id="rId144734" Type="http://schemas.openxmlformats.org/officeDocument/2006/relationships/hyperlink" Target="http://www.amazon.co.uk/dp/B00072TSG8/?&amp;tag=ufot-21" TargetMode="External"/><Relationship Id="rId151950" Type="http://schemas.openxmlformats.org/officeDocument/2006/relationships/hyperlink" Target="http://www.amazon.co.uk/dp/0713727330/?&amp;tag=ufot-21" TargetMode="External"/><Relationship Id="rId8694" Type="http://schemas.openxmlformats.org/officeDocument/2006/relationships/hyperlink" Target="http://www.isaackoi.com/UFO-Personalities/moore-bill.html" TargetMode="External"/><Relationship Id="rId18288" Type="http://schemas.openxmlformats.org/officeDocument/2006/relationships/hyperlink" Target="http://www.amazon.com/dp/1880090414/?&amp;tag=ufot-20" TargetMode="External"/><Relationship Id="rId48651" Type="http://schemas.openxmlformats.org/officeDocument/2006/relationships/hyperlink" Target="http://www.isaackoi.com/tag/2002.html" TargetMode="External"/><Relationship Id="rId84004" Type="http://schemas.openxmlformats.org/officeDocument/2006/relationships/hyperlink" Target="http://www.isaackoi.com/UFO-Books/ortzen-len-strange-stories-of-ufos.html" TargetMode="External"/><Relationship Id="rId91220" Type="http://schemas.openxmlformats.org/officeDocument/2006/relationships/hyperlink" Target="http://www.isaackoi.com/tag/1980.html" TargetMode="External"/><Relationship Id="rId121587" Type="http://schemas.openxmlformats.org/officeDocument/2006/relationships/hyperlink" Target="http://www.isaackoi.com/UFO-Books/clark-jerome-ufo-encyclopaedia-1st-edition.html" TargetMode="External"/><Relationship Id="rId135069" Type="http://schemas.openxmlformats.org/officeDocument/2006/relationships/hyperlink" Target="http://www.amazon.com/dp/1569243425/?&amp;tag=ufot-20" TargetMode="External"/><Relationship Id="rId142285" Type="http://schemas.openxmlformats.org/officeDocument/2006/relationships/hyperlink" Target="http://www.isaackoi.com/tag/1980.html" TargetMode="External"/><Relationship Id="rId158216" Type="http://schemas.openxmlformats.org/officeDocument/2006/relationships/hyperlink" Target="http://www.amazon.com/dp/1852277343/?&amp;tag=ufot-20" TargetMode="External"/><Relationship Id="rId1734" Type="http://schemas.openxmlformats.org/officeDocument/2006/relationships/hyperlink" Target="http://www.isaackoi.com/tag/1996.html" TargetMode="External"/><Relationship Id="rId11328" Type="http://schemas.openxmlformats.org/officeDocument/2006/relationships/hyperlink" Target="http://www.amazon.com/dp/0137307136/?&amp;tag=ufot-20" TargetMode="External"/><Relationship Id="rId50598" Type="http://schemas.openxmlformats.org/officeDocument/2006/relationships/hyperlink" Target="http://www.isaackoi.com/UFO-Personalities/fitzgerald-randall.html" TargetMode="External"/><Relationship Id="rId66529" Type="http://schemas.openxmlformats.org/officeDocument/2006/relationships/hyperlink" Target="http://www.isaackoi.com/tag/1980.html" TargetMode="External"/><Relationship Id="rId71296" Type="http://schemas.openxmlformats.org/officeDocument/2006/relationships/hyperlink" Target="http://www.isaackoi.com/UFO-Books/dick-steven-j-the-biological-universe.html" TargetMode="External"/><Relationship Id="rId73745" Type="http://schemas.openxmlformats.org/officeDocument/2006/relationships/hyperlink" Target="http://www.isaackoi.com/UFO-Personalities/chatelain-maurice.html" TargetMode="External"/><Relationship Id="rId80961" Type="http://schemas.openxmlformats.org/officeDocument/2006/relationships/hyperlink" Target="http://www.amazon.co.uk/dp/0791423301/?&amp;tag=ufot-21" TargetMode="External"/><Relationship Id="rId87227" Type="http://schemas.openxmlformats.org/officeDocument/2006/relationships/hyperlink" Target="http://www.isaackoi.com/tag/1967.html" TargetMode="External"/><Relationship Id="rId94443" Type="http://schemas.openxmlformats.org/officeDocument/2006/relationships/hyperlink" Target="http://www.isaackoi.com/UFO-Books/harris-paola-how-does-one-speak-to-a-ball-of-light.html" TargetMode="External"/><Relationship Id="rId103015" Type="http://schemas.openxmlformats.org/officeDocument/2006/relationships/hyperlink" Target="http://www.isaackoi.com/UFO-Books/spencer-john-ufos-the-definitive-casebook.html" TargetMode="External"/><Relationship Id="rId110231" Type="http://schemas.openxmlformats.org/officeDocument/2006/relationships/hyperlink" Target="http://www.amazon.com/dp/0451079523/?&amp;tag=ufot-20" TargetMode="External"/><Relationship Id="rId115903" Type="http://schemas.openxmlformats.org/officeDocument/2006/relationships/hyperlink" Target="http://www.amazon.co.uk/dp/1885395175/?&amp;tag=ufot-21" TargetMode="External"/><Relationship Id="rId147957" Type="http://schemas.openxmlformats.org/officeDocument/2006/relationships/hyperlink" Target="http://www.isaackoi.com/tag/1997.html" TargetMode="External"/><Relationship Id="rId19820" Type="http://schemas.openxmlformats.org/officeDocument/2006/relationships/hyperlink" Target="http://www.isaackoi.com/UFO-Personalities/kottmeyer-martin-s.html" TargetMode="External"/><Relationship Id="rId32026" Type="http://schemas.openxmlformats.org/officeDocument/2006/relationships/hyperlink" Target="http://www.isaackoi.com/tag/1973.html" TargetMode="External"/><Relationship Id="rId76968" Type="http://schemas.openxmlformats.org/officeDocument/2006/relationships/hyperlink" Target="http://www.isaackoi.com/tag/1977.html" TargetMode="External"/><Relationship Id="rId106238" Type="http://schemas.openxmlformats.org/officeDocument/2006/relationships/hyperlink" Target="http://www.amazon.com/dp/0671748572/?&amp;tag=ufot-20" TargetMode="External"/><Relationship Id="rId113454" Type="http://schemas.openxmlformats.org/officeDocument/2006/relationships/hyperlink" Target="http://www.isaackoi.com/UFO-Personalities/hart-michael.html" TargetMode="External"/><Relationship Id="rId120670" Type="http://schemas.openxmlformats.org/officeDocument/2006/relationships/hyperlink" Target="http://www.isaackoi.com/tag/1973.html" TargetMode="External"/><Relationship Id="rId136601" Type="http://schemas.openxmlformats.org/officeDocument/2006/relationships/hyperlink" Target="http://www.isaackoi.com/tag/2004.html" TargetMode="External"/><Relationship Id="rId4957" Type="http://schemas.openxmlformats.org/officeDocument/2006/relationships/hyperlink" Target="http://www.amazon.com/dp/0806522992/?&amp;tag=ufot-20" TargetMode="External"/><Relationship Id="rId17371" Type="http://schemas.openxmlformats.org/officeDocument/2006/relationships/hyperlink" Target="http://www.isaackoi.com/UFO-Books/paget-peter-the-welsh-triangle.html" TargetMode="External"/><Relationship Id="rId21767" Type="http://schemas.openxmlformats.org/officeDocument/2006/relationships/hyperlink" Target="http://www.isaackoi.com/UFO-Personalities/randle-kevin.html" TargetMode="External"/><Relationship Id="rId35249" Type="http://schemas.openxmlformats.org/officeDocument/2006/relationships/hyperlink" Target="http://www.amazon.co.uk/dp/0312193475/?&amp;tag=ufot-21" TargetMode="External"/><Relationship Id="rId42465" Type="http://schemas.openxmlformats.org/officeDocument/2006/relationships/hyperlink" Target="http://www.amazon.co.uk/dp/0345339517/?&amp;tag=ufot-21" TargetMode="External"/><Relationship Id="rId44914" Type="http://schemas.openxmlformats.org/officeDocument/2006/relationships/hyperlink" Target="http://www.isaackoi.com/tag/1994.html" TargetMode="External"/><Relationship Id="rId65612" Type="http://schemas.openxmlformats.org/officeDocument/2006/relationships/hyperlink" Target="http://www.isaackoi.com/tag/1980.html" TargetMode="External"/><Relationship Id="rId97666" Type="http://schemas.openxmlformats.org/officeDocument/2006/relationships/hyperlink" Target="http://www.amazon.co.uk/dp/0446357154/?&amp;tag=ufot-21" TargetMode="External"/><Relationship Id="rId116677" Type="http://schemas.openxmlformats.org/officeDocument/2006/relationships/hyperlink" Target="http://www.isaackoi.com/UFO-Personalities/brookesmith-peter.html" TargetMode="External"/><Relationship Id="rId123893" Type="http://schemas.openxmlformats.org/officeDocument/2006/relationships/hyperlink" Target="http://www.isaackoi.com/UFO-Personalities/zuckerman-ben.html" TargetMode="External"/><Relationship Id="rId134152" Type="http://schemas.openxmlformats.org/officeDocument/2006/relationships/hyperlink" Target="http://www.amazon.co.uk/dp/0471846848/?&amp;tag=ufot-21" TargetMode="External"/><Relationship Id="rId139824" Type="http://schemas.openxmlformats.org/officeDocument/2006/relationships/hyperlink" Target="http://www.isaackoi.com/UFO-Personalities/collins-robert-m.html" TargetMode="External"/><Relationship Id="rId10411" Type="http://schemas.openxmlformats.org/officeDocument/2006/relationships/hyperlink" Target="http://www.isaackoi.com/UFO-Personalities/binder-otto.html" TargetMode="External"/><Relationship Id="rId63163" Type="http://schemas.openxmlformats.org/officeDocument/2006/relationships/hyperlink" Target="http://www.isaackoi.com/tag/1999.html" TargetMode="External"/><Relationship Id="rId68835" Type="http://schemas.openxmlformats.org/officeDocument/2006/relationships/hyperlink" Target="http://www.isaackoi.com/tag/1970.html" TargetMode="External"/><Relationship Id="rId86310" Type="http://schemas.openxmlformats.org/officeDocument/2006/relationships/hyperlink" Target="http://www.isaackoi.com/tag/1980.html" TargetMode="External"/><Relationship Id="rId90706" Type="http://schemas.openxmlformats.org/officeDocument/2006/relationships/hyperlink" Target="http://www.isaackoi.com/tag/1995.html" TargetMode="External"/><Relationship Id="rId137375" Type="http://schemas.openxmlformats.org/officeDocument/2006/relationships/hyperlink" Target="http://www.isaackoi.com/tag/1994.html" TargetMode="External"/><Relationship Id="rId144591" Type="http://schemas.openxmlformats.org/officeDocument/2006/relationships/hyperlink" Target="http://www.amazon.com/dp/1933665300/?&amp;tag=ufot-20" TargetMode="External"/><Relationship Id="rId13634" Type="http://schemas.openxmlformats.org/officeDocument/2006/relationships/hyperlink" Target="http://www.isaackoi.com/UFO-Books/kurland-michael-the-complete-idiots-guide-to-extraterrestrial-intelligence.html" TargetMode="External"/><Relationship Id="rId20850" Type="http://schemas.openxmlformats.org/officeDocument/2006/relationships/hyperlink" Target="http://www.amazon.co.uk/dp/1567184936/?&amp;tag=ufot-21" TargetMode="External"/><Relationship Id="rId45688" Type="http://schemas.openxmlformats.org/officeDocument/2006/relationships/hyperlink" Target="http://www.amazon.co.uk/dp/0395178096/?&amp;tag=ufot-21" TargetMode="External"/><Relationship Id="rId66386" Type="http://schemas.openxmlformats.org/officeDocument/2006/relationships/hyperlink" Target="http://www.isaackoi.com/tag/2000.html" TargetMode="External"/><Relationship Id="rId89533" Type="http://schemas.openxmlformats.org/officeDocument/2006/relationships/hyperlink" Target="http://www.amazon.com/dp/1571743170/?&amp;tag=ufot-20" TargetMode="External"/><Relationship Id="rId93929" Type="http://schemas.openxmlformats.org/officeDocument/2006/relationships/hyperlink" Target="http://www.isaackoi.com/UFO-Personalities/randles-jenny.html" TargetMode="External"/><Relationship Id="rId105321" Type="http://schemas.openxmlformats.org/officeDocument/2006/relationships/hyperlink" Target="http://www.isaackoi.com/tag/1980.html" TargetMode="External"/><Relationship Id="rId130415" Type="http://schemas.openxmlformats.org/officeDocument/2006/relationships/hyperlink" Target="http://www.amazon.co.uk/dp/1860660223/?&amp;tag=ufot-21" TargetMode="External"/><Relationship Id="rId158073" Type="http://schemas.openxmlformats.org/officeDocument/2006/relationships/hyperlink" Target="http://www.amazon.com/dp/0312262256/?&amp;tag=ufot-20" TargetMode="External"/><Relationship Id="rId1591" Type="http://schemas.openxmlformats.org/officeDocument/2006/relationships/hyperlink" Target="http://www.isaackoi.com/UFO-Books/clark-jerome-the-ufo-book.html" TargetMode="External"/><Relationship Id="rId11185" Type="http://schemas.openxmlformats.org/officeDocument/2006/relationships/hyperlink" Target="http://www.isaackoi.com/tag/1977.html" TargetMode="External"/><Relationship Id="rId16857" Type="http://schemas.openxmlformats.org/officeDocument/2006/relationships/hyperlink" Target="http://www.isaackoi.com/tag/1997.html" TargetMode="External"/><Relationship Id="rId27116" Type="http://schemas.openxmlformats.org/officeDocument/2006/relationships/hyperlink" Target="http://www.amazon.co.uk/dp/0521448034/?&amp;tag=ufot-21" TargetMode="External"/><Relationship Id="rId34332" Type="http://schemas.openxmlformats.org/officeDocument/2006/relationships/hyperlink" Target="http://www.amazon.co.uk/dp/B000GRISSS/?&amp;tag=ufot-21" TargetMode="External"/><Relationship Id="rId55030" Type="http://schemas.openxmlformats.org/officeDocument/2006/relationships/hyperlink" Target="http://www.isaackoi.com/UFO-Personalities/story-ronald.html" TargetMode="External"/><Relationship Id="rId87084" Type="http://schemas.openxmlformats.org/officeDocument/2006/relationships/hyperlink" Target="http://www.isaackoi.com/UFO-Books/story-ronald-editor-and-green-j-richard-consulting-editor-the-encyclopedia-of-ufos.html" TargetMode="External"/><Relationship Id="rId99972" Type="http://schemas.openxmlformats.org/officeDocument/2006/relationships/hyperlink" Target="http://www.amazon.co.uk/dp/1852277343/?&amp;tag=ufot-21" TargetMode="External"/><Relationship Id="rId108544" Type="http://schemas.openxmlformats.org/officeDocument/2006/relationships/hyperlink" Target="http://www.amazon.com/dp/0880642262/?&amp;tag=ufot-20" TargetMode="External"/><Relationship Id="rId115760" Type="http://schemas.openxmlformats.org/officeDocument/2006/relationships/hyperlink" Target="http://www.isaackoi.com/UFO-Personalities/tipler-frank.html" TargetMode="External"/><Relationship Id="rId129242" Type="http://schemas.openxmlformats.org/officeDocument/2006/relationships/hyperlink" Target="http://www.isaackoi.com/UFO-Personalities/bova-ben.html" TargetMode="External"/><Relationship Id="rId151113" Type="http://schemas.openxmlformats.org/officeDocument/2006/relationships/hyperlink" Target="http://www.isaackoi.com/UFO-Personalities/presley-reg.html" TargetMode="External"/><Relationship Id="rId37555" Type="http://schemas.openxmlformats.org/officeDocument/2006/relationships/hyperlink" Target="http://www.isaackoi.com/tag/1973.html" TargetMode="External"/><Relationship Id="rId44771" Type="http://schemas.openxmlformats.org/officeDocument/2006/relationships/hyperlink" Target="http://www.isaackoi.com/UFO-Books/story-ronald-editor-and-green-j-richard-consulting-editor-the-encyclopedia-of-ufos.html" TargetMode="External"/><Relationship Id="rId80124" Type="http://schemas.openxmlformats.org/officeDocument/2006/relationships/hyperlink" Target="http://www.isaackoi.com/tag/1969.html" TargetMode="External"/><Relationship Id="rId106095" Type="http://schemas.openxmlformats.org/officeDocument/2006/relationships/hyperlink" Target="http://www.isaackoi.com/tag/1998.html" TargetMode="External"/><Relationship Id="rId118983" Type="http://schemas.openxmlformats.org/officeDocument/2006/relationships/hyperlink" Target="http://www.isaackoi.com/UFO-Personalities/targ-russell.html" TargetMode="External"/><Relationship Id="rId131189" Type="http://schemas.openxmlformats.org/officeDocument/2006/relationships/hyperlink" Target="http://www.isaackoi.com/tag/2001.html" TargetMode="External"/><Relationship Id="rId133638" Type="http://schemas.openxmlformats.org/officeDocument/2006/relationships/hyperlink" Target="http://www.isaackoi.com/UFO-Books/ring-kenneth-the-omega-project-near-death-experiences-ufo-encounters-and-the-mind-at-large.html" TargetMode="External"/><Relationship Id="rId140854" Type="http://schemas.openxmlformats.org/officeDocument/2006/relationships/hyperlink" Target="http://www.isaackoi.com/tag/1989.html" TargetMode="External"/><Relationship Id="rId154336" Type="http://schemas.openxmlformats.org/officeDocument/2006/relationships/hyperlink" Target="http://www.isaackoi.com/tag/1996.html" TargetMode="External"/><Relationship Id="rId161552" Type="http://schemas.openxmlformats.org/officeDocument/2006/relationships/hyperlink" Target="http://www.isaackoi.com/tag/1991.html" TargetMode="External"/><Relationship Id="rId47994" Type="http://schemas.openxmlformats.org/officeDocument/2006/relationships/hyperlink" Target="http://www.isaackoi.com/tag/1999.html" TargetMode="External"/><Relationship Id="rId58253" Type="http://schemas.openxmlformats.org/officeDocument/2006/relationships/hyperlink" Target="http://www.amazon.com/dp/094082910X/?&amp;tag=ufot-20" TargetMode="External"/><Relationship Id="rId62649" Type="http://schemas.openxmlformats.org/officeDocument/2006/relationships/hyperlink" Target="http://www.amazon.com/dp/0964491702/?&amp;tag=ufot-20" TargetMode="External"/><Relationship Id="rId83347" Type="http://schemas.openxmlformats.org/officeDocument/2006/relationships/hyperlink" Target="http://www.isaackoi.com/tag/1966.html" TargetMode="External"/><Relationship Id="rId90563" Type="http://schemas.openxmlformats.org/officeDocument/2006/relationships/hyperlink" Target="http://www.amazon.co.uk/dp/0713724498/?&amp;tag=ufot-21" TargetMode="External"/><Relationship Id="rId139681" Type="http://schemas.openxmlformats.org/officeDocument/2006/relationships/hyperlink" Target="http://www.isaackoi.com/tag/1998.html" TargetMode="External"/><Relationship Id="rId15940" Type="http://schemas.openxmlformats.org/officeDocument/2006/relationships/hyperlink" Target="http://www.isaackoi.com/tag/1997.html" TargetMode="External"/><Relationship Id="rId68692" Type="http://schemas.openxmlformats.org/officeDocument/2006/relationships/hyperlink" Target="http://www.isaackoi.com/UFO-Books/brookesmith-peter-ufo-the-government-files.html" TargetMode="External"/><Relationship Id="rId102358" Type="http://schemas.openxmlformats.org/officeDocument/2006/relationships/hyperlink" Target="http://www.isaackoi.com/UFO-Personalities/clark-jerome.html" TargetMode="External"/><Relationship Id="rId104807" Type="http://schemas.openxmlformats.org/officeDocument/2006/relationships/hyperlink" Target="http://www.isaackoi.com/tag/1983.html" TargetMode="External"/><Relationship Id="rId125505" Type="http://schemas.openxmlformats.org/officeDocument/2006/relationships/hyperlink" Target="http://www.isaackoi.com/UFO-Books/berlitz-charles-and-moore-william-the-philadelphia-experiment.html" TargetMode="External"/><Relationship Id="rId132721" Type="http://schemas.openxmlformats.org/officeDocument/2006/relationships/hyperlink" Target="http://www.amazon.co.uk/dp/1841196134/?&amp;tag=ufot-21" TargetMode="External"/><Relationship Id="rId157559" Type="http://schemas.openxmlformats.org/officeDocument/2006/relationships/hyperlink" Target="http://www.isaackoi.com/UFO-Books/schnabel-jim-remote-viewers-the-secret-history-of-americas-psychic-spies.html" TargetMode="External"/><Relationship Id="rId13491" Type="http://schemas.openxmlformats.org/officeDocument/2006/relationships/hyperlink" Target="http://www.isaackoi.com/tag/1994.html" TargetMode="External"/><Relationship Id="rId29422" Type="http://schemas.openxmlformats.org/officeDocument/2006/relationships/hyperlink" Target="http://www.amazon.com/dp/0688092020/?&amp;tag=ufot-20" TargetMode="External"/><Relationship Id="rId31369" Type="http://schemas.openxmlformats.org/officeDocument/2006/relationships/hyperlink" Target="http://www.amazon.com/dp/0817210652/?&amp;tag=ufot-20" TargetMode="External"/><Relationship Id="rId33818" Type="http://schemas.openxmlformats.org/officeDocument/2006/relationships/hyperlink" Target="http://www.isaackoi.com/UFO-Personalities/roberts-august.html" TargetMode="External"/><Relationship Id="rId54516" Type="http://schemas.openxmlformats.org/officeDocument/2006/relationships/hyperlink" Target="http://www.isaackoi.com/tag/2001.html" TargetMode="External"/><Relationship Id="rId61732" Type="http://schemas.openxmlformats.org/officeDocument/2006/relationships/hyperlink" Target="http://www.isaackoi.com/tag/1994.html" TargetMode="External"/><Relationship Id="rId89390" Type="http://schemas.openxmlformats.org/officeDocument/2006/relationships/hyperlink" Target="http://www.isaackoi.com/UFO-Books/randles-jenny-the-little-giant-encyclopedia-of-ufos.html" TargetMode="External"/><Relationship Id="rId93786" Type="http://schemas.openxmlformats.org/officeDocument/2006/relationships/hyperlink" Target="http://www.isaackoi.com/UFO-Books/condon-edward-scientific-study-of-unidentified-flying-objects.html" TargetMode="External"/><Relationship Id="rId123056" Type="http://schemas.openxmlformats.org/officeDocument/2006/relationships/hyperlink" Target="http://www.isaackoi.com/tag/1981.html" TargetMode="External"/><Relationship Id="rId128728" Type="http://schemas.openxmlformats.org/officeDocument/2006/relationships/hyperlink" Target="http://www.isaackoi.com/index.php?/UFO-Personalities/fitzgerald-randall.html" TargetMode="External"/><Relationship Id="rId130272" Type="http://schemas.openxmlformats.org/officeDocument/2006/relationships/hyperlink" Target="http://www.isaackoi.com/tag/1994.html" TargetMode="External"/><Relationship Id="rId135944" Type="http://schemas.openxmlformats.org/officeDocument/2006/relationships/hyperlink" Target="http://www.amazon.co.uk/dp/0762101083/?&amp;tag=ufot-21" TargetMode="External"/><Relationship Id="rId146203" Type="http://schemas.openxmlformats.org/officeDocument/2006/relationships/hyperlink" Target="http://www.isaackoi.com/UFO-Books/kurland-michael-the-complete-idiots-guide-to-extraterrestrial-intelligence.html" TargetMode="External"/><Relationship Id="rId39861" Type="http://schemas.openxmlformats.org/officeDocument/2006/relationships/hyperlink" Target="http://www.isaackoi.com/tag/1953.html" TargetMode="External"/><Relationship Id="rId52067" Type="http://schemas.openxmlformats.org/officeDocument/2006/relationships/hyperlink" Target="http://www.isaackoi.com/UFO-Personalities/von-buttlar-johannes.html" TargetMode="External"/><Relationship Id="rId75214" Type="http://schemas.openxmlformats.org/officeDocument/2006/relationships/hyperlink" Target="http://www.amazon.com/dp/B00005X52F/?&amp;tag=ufot-20" TargetMode="External"/><Relationship Id="rId82430" Type="http://schemas.openxmlformats.org/officeDocument/2006/relationships/hyperlink" Target="http://www.isaackoi.com/tag/2000.html" TargetMode="External"/><Relationship Id="rId112797" Type="http://schemas.openxmlformats.org/officeDocument/2006/relationships/hyperlink" Target="http://www.amazon.com/dp/0380768879/?&amp;tag=ufot-20" TargetMode="External"/><Relationship Id="rId126279" Type="http://schemas.openxmlformats.org/officeDocument/2006/relationships/hyperlink" Target="http://www.isaackoi.com/UFO-Books/brookesmith-peter-editor-ufos-where-do-they-come-from.html" TargetMode="External"/><Relationship Id="rId133495" Type="http://schemas.openxmlformats.org/officeDocument/2006/relationships/hyperlink" Target="http://www.isaackoi.com/UFO-Personalities/oberg-james-e.html" TargetMode="External"/><Relationship Id="rId149426" Type="http://schemas.openxmlformats.org/officeDocument/2006/relationships/hyperlink" Target="http://www.amazon.com/dp/0926524305/?&amp;tag=ufot-20" TargetMode="External"/><Relationship Id="rId156642" Type="http://schemas.openxmlformats.org/officeDocument/2006/relationships/hyperlink" Target="http://www.isaackoi.com/UFO-Personalities/presley-reg.html" TargetMode="External"/><Relationship Id="rId3203" Type="http://schemas.openxmlformats.org/officeDocument/2006/relationships/hyperlink" Target="http://www.amazon.com/dp/0688001572/?&amp;tag=ufot-20" TargetMode="External"/><Relationship Id="rId20013" Type="http://schemas.openxmlformats.org/officeDocument/2006/relationships/hyperlink" Target="http://www.isaackoi.com/UFO-Personalities/randle-kevin.html" TargetMode="External"/><Relationship Id="rId32901" Type="http://schemas.openxmlformats.org/officeDocument/2006/relationships/hyperlink" Target="http://www.isaackoi.com/tag/2003.html" TargetMode="External"/><Relationship Id="rId57739" Type="http://schemas.openxmlformats.org/officeDocument/2006/relationships/hyperlink" Target="http://www.amazon.co.uk/dp/0713727195/?&amp;tag=ufot-21" TargetMode="External"/><Relationship Id="rId64955" Type="http://schemas.openxmlformats.org/officeDocument/2006/relationships/hyperlink" Target="http://www.isaackoi.com/tag/1980.html" TargetMode="External"/><Relationship Id="rId78437" Type="http://schemas.openxmlformats.org/officeDocument/2006/relationships/hyperlink" Target="http://www.isaackoi.com/Search.html?ordering=0&amp;searchphrase=all&amp;searchword=king" TargetMode="External"/><Relationship Id="rId85653" Type="http://schemas.openxmlformats.org/officeDocument/2006/relationships/hyperlink" Target="http://www.isaackoi.com/tag/2001.html" TargetMode="External"/><Relationship Id="rId101441" Type="http://schemas.openxmlformats.org/officeDocument/2006/relationships/hyperlink" Target="http://www.isaackoi.com/UFO-Personalities/kottmeyer-martin-s.html" TargetMode="External"/><Relationship Id="rId154193" Type="http://schemas.openxmlformats.org/officeDocument/2006/relationships/hyperlink" Target="http://www.isaackoi.com/tag/2001.html" TargetMode="External"/><Relationship Id="rId159865" Type="http://schemas.openxmlformats.org/officeDocument/2006/relationships/hyperlink" Target="http://www.isaackoi.com/tag/1999.html" TargetMode="External"/><Relationship Id="rId6426" Type="http://schemas.openxmlformats.org/officeDocument/2006/relationships/hyperlink" Target="http://www.isaackoi.com/UFO-Books/hennessey-roger-a-s-worlds-without-end-the-historic-search-for-extraterrestrial-life.html" TargetMode="External"/><Relationship Id="rId23236" Type="http://schemas.openxmlformats.org/officeDocument/2006/relationships/hyperlink" Target="http://www.amazon.co.uk/dp/B0007FIFVE/?&amp;tag=ufot-21" TargetMode="External"/><Relationship Id="rId30452" Type="http://schemas.openxmlformats.org/officeDocument/2006/relationships/hyperlink" Target="http://www.isaackoi.com/UFO-Books/manas-john-h-flying-saucers-and-space-men.html" TargetMode="External"/><Relationship Id="rId99135" Type="http://schemas.openxmlformats.org/officeDocument/2006/relationships/hyperlink" Target="http://www.amazon.com/dp/0440236134/?&amp;tag=ufot-20" TargetMode="External"/><Relationship Id="rId104664" Type="http://schemas.openxmlformats.org/officeDocument/2006/relationships/hyperlink" Target="http://www.isaackoi.com/tag/1999.html" TargetMode="External"/><Relationship Id="rId111880" Type="http://schemas.openxmlformats.org/officeDocument/2006/relationships/hyperlink" Target="http://www.isaackoi.com/UFO-Books/schwarz-berthold-e-ufo-dynamics-psychiatric-and-psychic-aspects-of-the-ufo-syndrome.html" TargetMode="External"/><Relationship Id="rId127811" Type="http://schemas.openxmlformats.org/officeDocument/2006/relationships/hyperlink" Target="http://www.amazon.co.uk/dp/1852277343/?&amp;tag=ufot-21" TargetMode="External"/><Relationship Id="rId140017" Type="http://schemas.openxmlformats.org/officeDocument/2006/relationships/hyperlink" Target="http://www.isaackoi.com/tag/1998.html" TargetMode="External"/><Relationship Id="rId9649" Type="http://schemas.openxmlformats.org/officeDocument/2006/relationships/hyperlink" Target="http://www.isaackoi.com/tag/1978.html" TargetMode="External"/><Relationship Id="rId12977" Type="http://schemas.openxmlformats.org/officeDocument/2006/relationships/hyperlink" Target="http://www.isaackoi.com/tag/2001.html" TargetMode="External"/><Relationship Id="rId26459" Type="http://schemas.openxmlformats.org/officeDocument/2006/relationships/hyperlink" Target="http://www.isaackoi.com/UFO-Personalities/clarke-david.html" TargetMode="External"/><Relationship Id="rId28908" Type="http://schemas.openxmlformats.org/officeDocument/2006/relationships/hyperlink" Target="http://www.isaackoi.com/tag/1998.html" TargetMode="External"/><Relationship Id="rId33675" Type="http://schemas.openxmlformats.org/officeDocument/2006/relationships/hyperlink" Target="http://www.isaackoi.com/tag/1975.html" TargetMode="External"/><Relationship Id="rId40891" Type="http://schemas.openxmlformats.org/officeDocument/2006/relationships/hyperlink" Target="http://www.isaackoi.com/UFO-Books/dick-steven-j-the-biological-universe.html" TargetMode="External"/><Relationship Id="rId49606" Type="http://schemas.openxmlformats.org/officeDocument/2006/relationships/hyperlink" Target="http://www.amazon.co.uk/dp/B0006CPDGI/?&amp;tag=ufot-21" TargetMode="External"/><Relationship Id="rId51150" Type="http://schemas.openxmlformats.org/officeDocument/2006/relationships/hyperlink" Target="http://www.amazon.co.uk/dp/0709032765/?&amp;tag=ufot-21" TargetMode="External"/><Relationship Id="rId56822" Type="http://schemas.openxmlformats.org/officeDocument/2006/relationships/hyperlink" Target="http://www.etcontact.net/newsite/files/COMETA_part1.pdf" TargetMode="External"/><Relationship Id="rId88876" Type="http://schemas.openxmlformats.org/officeDocument/2006/relationships/hyperlink" Target="http://www.isaackoi.com/tag/1995.html" TargetMode="External"/><Relationship Id="rId107887" Type="http://schemas.openxmlformats.org/officeDocument/2006/relationships/hyperlink" Target="http://www.isaackoi.com/tag/1997.html" TargetMode="External"/><Relationship Id="rId118146" Type="http://schemas.openxmlformats.org/officeDocument/2006/relationships/hyperlink" Target="http://www.isaackoi.com/UFO-Personalities/davenport-marc.html" TargetMode="External"/><Relationship Id="rId125362" Type="http://schemas.openxmlformats.org/officeDocument/2006/relationships/hyperlink" Target="http://www.isaackoi.com/tag/2001.html" TargetMode="External"/><Relationship Id="rId146060" Type="http://schemas.openxmlformats.org/officeDocument/2006/relationships/hyperlink" Target="http://www.isaackoi.com/tag/2008.html" TargetMode="External"/><Relationship Id="rId150456" Type="http://schemas.openxmlformats.org/officeDocument/2006/relationships/hyperlink" Target="http://www.isaackoi.com/tag/1985.html" TargetMode="External"/><Relationship Id="rId152905" Type="http://schemas.openxmlformats.org/officeDocument/2006/relationships/hyperlink" Target="http://www.isaackoi.com/tag/2002.html" TargetMode="External"/><Relationship Id="rId15103" Type="http://schemas.openxmlformats.org/officeDocument/2006/relationships/hyperlink" Target="http://www.amazon.com/dp/0871318563/?&amp;tag=ufot-20" TargetMode="External"/><Relationship Id="rId47157" Type="http://schemas.openxmlformats.org/officeDocument/2006/relationships/hyperlink" Target="http://www.isaackoi.com/tag/1994.html" TargetMode="External"/><Relationship Id="rId54373" Type="http://schemas.openxmlformats.org/officeDocument/2006/relationships/hyperlink" Target="http://www.isaackoi.com/tag/1998.html" TargetMode="External"/><Relationship Id="rId77520" Type="http://schemas.openxmlformats.org/officeDocument/2006/relationships/hyperlink" Target="http://www.cia.gov/csi/studies/97unclass/ufo.html" TargetMode="External"/><Relationship Id="rId81916" Type="http://schemas.openxmlformats.org/officeDocument/2006/relationships/hyperlink" Target="http://www.isaackoi.com/tag/1974.html" TargetMode="External"/><Relationship Id="rId128585" Type="http://schemas.openxmlformats.org/officeDocument/2006/relationships/hyperlink" Target="http://www.isaackoi.com/index.php?/UFO-Personalities/fitzgerald-randall.html" TargetMode="External"/><Relationship Id="rId3060" Type="http://schemas.openxmlformats.org/officeDocument/2006/relationships/hyperlink" Target="http://www.amazon.co.uk/dp/0060186429/?&amp;tag=ufot-21" TargetMode="External"/><Relationship Id="rId36898" Type="http://schemas.openxmlformats.org/officeDocument/2006/relationships/hyperlink" Target="http://www.isaackoi.com/tag/1952.html" TargetMode="External"/><Relationship Id="rId57596" Type="http://schemas.openxmlformats.org/officeDocument/2006/relationships/hyperlink" Target="http://www.isaackoi.com/UFO-Personalities/jacobs-david-michael.html" TargetMode="External"/><Relationship Id="rId75071" Type="http://schemas.openxmlformats.org/officeDocument/2006/relationships/hyperlink" Target="http://www.amazon.co.uk/dp/1883319617/?&amp;tag=ufot-21" TargetMode="External"/><Relationship Id="rId100927" Type="http://schemas.openxmlformats.org/officeDocument/2006/relationships/hyperlink" Target="http://www.amazon.com/dp/1870870999/?&amp;tag=ufot-20" TargetMode="External"/><Relationship Id="rId114409" Type="http://schemas.openxmlformats.org/officeDocument/2006/relationships/hyperlink" Target="http://www.isaackoi.com/tag/1999.html" TargetMode="External"/><Relationship Id="rId121625" Type="http://schemas.openxmlformats.org/officeDocument/2006/relationships/hyperlink" Target="http://www.isaackoi.com/UFO-Books/evans-hilary-and-spencer-john-ufo-1947-1987.html" TargetMode="External"/><Relationship Id="rId149283" Type="http://schemas.openxmlformats.org/officeDocument/2006/relationships/hyperlink" Target="http://www.isaackoi.com/tag/1992.html" TargetMode="External"/><Relationship Id="rId153679" Type="http://schemas.openxmlformats.org/officeDocument/2006/relationships/hyperlink" Target="http://www.isaackoi.com/tag/1997.html" TargetMode="External"/><Relationship Id="rId160895" Type="http://schemas.openxmlformats.org/officeDocument/2006/relationships/hyperlink" Target="http://www.amazon.com/dp/0743486129/?&amp;tag=ufot-20" TargetMode="External"/><Relationship Id="rId6283" Type="http://schemas.openxmlformats.org/officeDocument/2006/relationships/hyperlink" Target="http://www.isaackoi.com/tag/1998.html" TargetMode="External"/><Relationship Id="rId8732" Type="http://schemas.openxmlformats.org/officeDocument/2006/relationships/hyperlink" Target="http://www.isaackoi.com/UFO-Personalities/bloecher-ted.html" TargetMode="External"/><Relationship Id="rId18326" Type="http://schemas.openxmlformats.org/officeDocument/2006/relationships/hyperlink" Target="http://www.isaackoi.com/tag/2000.html" TargetMode="External"/><Relationship Id="rId25542" Type="http://schemas.openxmlformats.org/officeDocument/2006/relationships/hyperlink" Target="http://www.amazon.co.uk/dp/0713719729/?&amp;tag=ufot-21" TargetMode="External"/><Relationship Id="rId39024" Type="http://schemas.openxmlformats.org/officeDocument/2006/relationships/hyperlink" Target="http://www.isaackoi.com/tag/1956.html" TargetMode="External"/><Relationship Id="rId46240" Type="http://schemas.openxmlformats.org/officeDocument/2006/relationships/hyperlink" Target="http://www.isaackoi.com/tag/1969.html" TargetMode="External"/><Relationship Id="rId78294" Type="http://schemas.openxmlformats.org/officeDocument/2006/relationships/hyperlink" Target="http://www.amazon.com/dp/0753704250/?&amp;tag=ufot-20" TargetMode="External"/><Relationship Id="rId106970" Type="http://schemas.openxmlformats.org/officeDocument/2006/relationships/hyperlink" Target="http://www.isaackoi.com/UFO-Personalities/randle-kevin.html" TargetMode="External"/><Relationship Id="rId135107" Type="http://schemas.openxmlformats.org/officeDocument/2006/relationships/hyperlink" Target="http://www.amazon.co.uk/dp/0749914114/?&amp;tag=ufot-21" TargetMode="External"/><Relationship Id="rId142323" Type="http://schemas.openxmlformats.org/officeDocument/2006/relationships/hyperlink" Target="http://www.isaackoi.com/tag/1991.html" TargetMode="External"/><Relationship Id="rId23093" Type="http://schemas.openxmlformats.org/officeDocument/2006/relationships/hyperlink" Target="http://www.isaackoi.com/tag/1999.html" TargetMode="External"/><Relationship Id="rId28765" Type="http://schemas.openxmlformats.org/officeDocument/2006/relationships/hyperlink" Target="http://www.isaackoi.com/UFO-Personalities/arnold-kenneth.html" TargetMode="External"/><Relationship Id="rId35981" Type="http://schemas.openxmlformats.org/officeDocument/2006/relationships/hyperlink" Target="http://www.isaackoi.com/UFO-Personalities/salisbury-frank.html" TargetMode="External"/><Relationship Id="rId50636" Type="http://schemas.openxmlformats.org/officeDocument/2006/relationships/hyperlink" Target="http://www.isaackoi.com/tag/1999.html" TargetMode="External"/><Relationship Id="rId64118" Type="http://schemas.openxmlformats.org/officeDocument/2006/relationships/hyperlink" Target="http://www.isaackoi.com/UFO-Personalities/tacker-lawrence.html" TargetMode="External"/><Relationship Id="rId71334" Type="http://schemas.openxmlformats.org/officeDocument/2006/relationships/hyperlink" Target="http://www.isaackoi.com/UFO-Personalities/emmons-charles-f.html" TargetMode="External"/><Relationship Id="rId122399" Type="http://schemas.openxmlformats.org/officeDocument/2006/relationships/hyperlink" Target="http://www.amazon.co.uk/dp/038530532X/?&amp;tag=ufot-21" TargetMode="External"/><Relationship Id="rId124848" Type="http://schemas.openxmlformats.org/officeDocument/2006/relationships/hyperlink" Target="http://www.isaackoi.com/tag/1980.html" TargetMode="External"/><Relationship Id="rId145546" Type="http://schemas.openxmlformats.org/officeDocument/2006/relationships/hyperlink" Target="http://www.amazon.com/dp/0879518782/?&amp;tag=ufot-20" TargetMode="External"/><Relationship Id="rId152762" Type="http://schemas.openxmlformats.org/officeDocument/2006/relationships/hyperlink" Target="http://www.isaackoi.com/tag/1995.html" TargetMode="External"/><Relationship Id="rId21805" Type="http://schemas.openxmlformats.org/officeDocument/2006/relationships/hyperlink" Target="http://www.isaackoi.com/tag/1988.html" TargetMode="External"/><Relationship Id="rId49463" Type="http://schemas.openxmlformats.org/officeDocument/2006/relationships/hyperlink" Target="http://www.isaackoi.com/UFO-Books/von-buttlar-johannes-the-ufo-phenomenon.html" TargetMode="External"/><Relationship Id="rId53859" Type="http://schemas.openxmlformats.org/officeDocument/2006/relationships/hyperlink" Target="http://www.isaackoi.com/tag/1995.html" TargetMode="External"/><Relationship Id="rId74557" Type="http://schemas.openxmlformats.org/officeDocument/2006/relationships/hyperlink" Target="http://www.amazon.co.uk/dp/0743497538/?&amp;tag=ufot-21" TargetMode="External"/><Relationship Id="rId81773" Type="http://schemas.openxmlformats.org/officeDocument/2006/relationships/hyperlink" Target="http://www.isaackoi.com/UFO-Books/swift-david-w-seti-pioneers-scientists-talk-about-their-search-for-extraterrestrial-intelligence.html" TargetMode="External"/><Relationship Id="rId92032" Type="http://schemas.openxmlformats.org/officeDocument/2006/relationships/hyperlink" Target="http://www.isaackoi.com/tag/2001.html" TargetMode="External"/><Relationship Id="rId97704" Type="http://schemas.openxmlformats.org/officeDocument/2006/relationships/hyperlink" Target="http://www.isaackoi.com/tag/1979.html" TargetMode="External"/><Relationship Id="rId143097" Type="http://schemas.openxmlformats.org/officeDocument/2006/relationships/hyperlink" Target="http://www.isaackoi.com/UFO-Books/marrs-jim-alien-agenda.html" TargetMode="External"/><Relationship Id="rId159028" Type="http://schemas.openxmlformats.org/officeDocument/2006/relationships/hyperlink" Target="http://www.isaackoi.com/UFO-Personalities/druffel-ann.html" TargetMode="External"/><Relationship Id="rId865" Type="http://schemas.openxmlformats.org/officeDocument/2006/relationships/hyperlink" Target="http://www.isaackoi.com/tag/2000.html" TargetMode="External"/><Relationship Id="rId2546" Type="http://schemas.openxmlformats.org/officeDocument/2006/relationships/hyperlink" Target="http://www.amazon.com/dp/1880090627/?&amp;tag=ufot-20" TargetMode="External"/><Relationship Id="rId42503" Type="http://schemas.openxmlformats.org/officeDocument/2006/relationships/hyperlink" Target="http://www.isaackoi.com/UFO-Personalities/good-timothy.html" TargetMode="External"/><Relationship Id="rId88039" Type="http://schemas.openxmlformats.org/officeDocument/2006/relationships/hyperlink" Target="http://www.amazon.co.uk/dp/0855001232/?&amp;tag=ufot-21" TargetMode="External"/><Relationship Id="rId95255" Type="http://schemas.openxmlformats.org/officeDocument/2006/relationships/hyperlink" Target="http://www.isaackoi.com/UFO-Personalities/hynek-j-allen.html" TargetMode="External"/><Relationship Id="rId100784" Type="http://schemas.openxmlformats.org/officeDocument/2006/relationships/hyperlink" Target="http://www.isaackoi.com/tag/1988.html" TargetMode="External"/><Relationship Id="rId111043" Type="http://schemas.openxmlformats.org/officeDocument/2006/relationships/hyperlink" Target="http://www.isaackoi.com/UFO-Personalities/randles-jenny.html" TargetMode="External"/><Relationship Id="rId116715" Type="http://schemas.openxmlformats.org/officeDocument/2006/relationships/hyperlink" Target="http://www.isaackoi.com/tag/1979.html" TargetMode="External"/><Relationship Id="rId123931" Type="http://schemas.openxmlformats.org/officeDocument/2006/relationships/hyperlink" Target="http://www.amazon.com/dp/0671038923/?&amp;tag=ufot-20" TargetMode="External"/><Relationship Id="rId148769" Type="http://schemas.openxmlformats.org/officeDocument/2006/relationships/hyperlink" Target="http://www.isaackoi.com/tag/1993.html" TargetMode="External"/><Relationship Id="rId155985" Type="http://schemas.openxmlformats.org/officeDocument/2006/relationships/hyperlink" Target="http://www.isaackoi.com/tag/1999.html" TargetMode="External"/><Relationship Id="rId5769" Type="http://schemas.openxmlformats.org/officeDocument/2006/relationships/hyperlink" Target="http://www.isaackoi.com/tag/1966.html" TargetMode="External"/><Relationship Id="rId18183" Type="http://schemas.openxmlformats.org/officeDocument/2006/relationships/hyperlink" Target="http://www.isaackoi.com/tag/2002.html" TargetMode="External"/><Relationship Id="rId22579" Type="http://schemas.openxmlformats.org/officeDocument/2006/relationships/hyperlink" Target="http://www.isaackoi.com/tag/1973.html" TargetMode="External"/><Relationship Id="rId40054" Type="http://schemas.openxmlformats.org/officeDocument/2006/relationships/hyperlink" Target="http://www.isaackoi.com/tag/2003.html" TargetMode="External"/><Relationship Id="rId45726" Type="http://schemas.openxmlformats.org/officeDocument/2006/relationships/hyperlink" Target="http://www.isaackoi.com/UFO-Books/sagan-carl-cosmos.html" TargetMode="External"/><Relationship Id="rId52942" Type="http://schemas.openxmlformats.org/officeDocument/2006/relationships/hyperlink" Target="http://www.isaackoi.com/tag/1999.html" TargetMode="External"/><Relationship Id="rId63201" Type="http://schemas.openxmlformats.org/officeDocument/2006/relationships/hyperlink" Target="http://www.isaackoi.com/tag/1995.html" TargetMode="External"/><Relationship Id="rId84996" Type="http://schemas.openxmlformats.org/officeDocument/2006/relationships/hyperlink" Target="http://www.isaackoi.com/UFO-Personalities/lorenzen-coral-e.html" TargetMode="External"/><Relationship Id="rId98478" Type="http://schemas.openxmlformats.org/officeDocument/2006/relationships/hyperlink" Target="http://www.isaackoi.com/UFO-Books/moseley-james-and-pflock-karl-shockingly-close-to-the-truth.html" TargetMode="External"/><Relationship Id="rId114266" Type="http://schemas.openxmlformats.org/officeDocument/2006/relationships/hyperlink" Target="http://www.isaackoi.com/tag/1994.html" TargetMode="External"/><Relationship Id="rId119938" Type="http://schemas.openxmlformats.org/officeDocument/2006/relationships/hyperlink" Target="http://www.isaackoi.com/tag/1996.html" TargetMode="External"/><Relationship Id="rId121482" Type="http://schemas.openxmlformats.org/officeDocument/2006/relationships/hyperlink" Target="http://www.isaackoi.com/tag/2001.html" TargetMode="External"/><Relationship Id="rId137413" Type="http://schemas.openxmlformats.org/officeDocument/2006/relationships/hyperlink" Target="http://www.amazon.com/dp/0879751193/?&amp;tag=ufot-20" TargetMode="External"/><Relationship Id="rId141809" Type="http://schemas.openxmlformats.org/officeDocument/2006/relationships/hyperlink" Target="http://www.isaackoi.com/tag/1998.html" TargetMode="External"/><Relationship Id="rId158111" Type="http://schemas.openxmlformats.org/officeDocument/2006/relationships/hyperlink" Target="http://www.isaackoi.com/UFO-Books/good-timothy-need-to-know-ufos-the-military-and-intelligence.html" TargetMode="External"/><Relationship Id="rId43277" Type="http://schemas.openxmlformats.org/officeDocument/2006/relationships/hyperlink" Target="http://www.isaackoi.com/tag/1979.html" TargetMode="External"/><Relationship Id="rId50493" Type="http://schemas.openxmlformats.org/officeDocument/2006/relationships/hyperlink" Target="http://www.isaackoi.com/UFO-Personalities/jessup-morris-k.html" TargetMode="External"/><Relationship Id="rId59208" Type="http://schemas.openxmlformats.org/officeDocument/2006/relationships/hyperlink" Target="http://www.isaackoi.com/UFO-Personalities/randle-kevin.html" TargetMode="External"/><Relationship Id="rId66424" Type="http://schemas.openxmlformats.org/officeDocument/2006/relationships/hyperlink" Target="http://www.amazon.co.uk/dp/B0007EF5K4/?&amp;tag=ufot-21" TargetMode="External"/><Relationship Id="rId73640" Type="http://schemas.openxmlformats.org/officeDocument/2006/relationships/hyperlink" Target="http://www.isaackoi.com/tag/2002.html" TargetMode="External"/><Relationship Id="rId117489" Type="http://schemas.openxmlformats.org/officeDocument/2006/relationships/hyperlink" Target="http://www.isaackoi.com/UFO-Books/digregorio-barry-e-with-levin-gilbert-v-and-straat-patricia-ann-mars-the-living-planet.html" TargetMode="External"/><Relationship Id="rId142180" Type="http://schemas.openxmlformats.org/officeDocument/2006/relationships/hyperlink" Target="http://www.isaackoi.com/UFO-Books/story-ronald-the-encyclopedia-of-extraterrestrial-encounters.html" TargetMode="External"/><Relationship Id="rId147852" Type="http://schemas.openxmlformats.org/officeDocument/2006/relationships/hyperlink" Target="http://www.isaackoi.com/tag/2003.html" TargetMode="External"/><Relationship Id="rId160058" Type="http://schemas.openxmlformats.org/officeDocument/2006/relationships/hyperlink" Target="http://www.isaackoi.com/tag/2000.html" TargetMode="External"/><Relationship Id="rId11223" Type="http://schemas.openxmlformats.org/officeDocument/2006/relationships/hyperlink" Target="http://www.amazon.co.uk/dp/0684857391/?&amp;tag=ufot-21" TargetMode="External"/><Relationship Id="rId48949" Type="http://schemas.openxmlformats.org/officeDocument/2006/relationships/hyperlink" Target="http://www.isaackoi.com/tag/1982.html" TargetMode="External"/><Relationship Id="rId69647" Type="http://schemas.openxmlformats.org/officeDocument/2006/relationships/hyperlink" Target="http://www.isaackoi.com/tag/2002.html" TargetMode="External"/><Relationship Id="rId71191" Type="http://schemas.openxmlformats.org/officeDocument/2006/relationships/hyperlink" Target="http://www.amazon.com/dp/0521448034/?&amp;tag=ufot-20" TargetMode="External"/><Relationship Id="rId76863" Type="http://schemas.openxmlformats.org/officeDocument/2006/relationships/hyperlink" Target="http://www.isaackoi.com/tag/1995.html" TargetMode="External"/><Relationship Id="rId87122" Type="http://schemas.openxmlformats.org/officeDocument/2006/relationships/hyperlink" Target="http://www.amazon.com/dp/0760705496/?&amp;tag=ufot-20" TargetMode="External"/><Relationship Id="rId91518" Type="http://schemas.openxmlformats.org/officeDocument/2006/relationships/hyperlink" Target="http://www.isaackoi.com/tag/1980.html" TargetMode="External"/><Relationship Id="rId106133" Type="http://schemas.openxmlformats.org/officeDocument/2006/relationships/hyperlink" Target="http://www.isaackoi.com/tag/1984.html" TargetMode="External"/><Relationship Id="rId138187" Type="http://schemas.openxmlformats.org/officeDocument/2006/relationships/hyperlink" Target="http://www.isaackoi.com/tag/1996.html" TargetMode="External"/><Relationship Id="rId4852" Type="http://schemas.openxmlformats.org/officeDocument/2006/relationships/hyperlink" Target="http://www.isaackoi.com/tag/2003.html" TargetMode="External"/><Relationship Id="rId14446" Type="http://schemas.openxmlformats.org/officeDocument/2006/relationships/hyperlink" Target="http://www.isaackoi.com/UFO-Personalities/steiger-brad.html" TargetMode="External"/><Relationship Id="rId21662" Type="http://schemas.openxmlformats.org/officeDocument/2006/relationships/hyperlink" Target="http://www.nicap.org/ufoe/section_9.htm" TargetMode="External"/><Relationship Id="rId67198" Type="http://schemas.openxmlformats.org/officeDocument/2006/relationships/hyperlink" Target="http://www.isaackoi.com/tag/1999.html" TargetMode="External"/><Relationship Id="rId97561" Type="http://schemas.openxmlformats.org/officeDocument/2006/relationships/hyperlink" Target="http://www.amazon.com/dp/0306457954/?&amp;tag=ufot-20" TargetMode="External"/><Relationship Id="rId110529" Type="http://schemas.openxmlformats.org/officeDocument/2006/relationships/hyperlink" Target="http://www.isaackoi.com/tag/2000.html" TargetMode="External"/><Relationship Id="rId131227" Type="http://schemas.openxmlformats.org/officeDocument/2006/relationships/hyperlink" Target="http://www.amazon.co.uk/dp/B000S52VNG/?&amp;tag=ufot-21" TargetMode="External"/><Relationship Id="rId17669" Type="http://schemas.openxmlformats.org/officeDocument/2006/relationships/hyperlink" Target="http://www.amazon.co.uk/dp/1573922005/?&amp;tag=ufot-21" TargetMode="External"/><Relationship Id="rId24885" Type="http://schemas.openxmlformats.org/officeDocument/2006/relationships/hyperlink" Target="http://www.isaackoi.com/UFO-Books/hall-michael-david-and-connors-wendy-ann-captain-edward-j-ruppelt.html" TargetMode="External"/><Relationship Id="rId35144" Type="http://schemas.openxmlformats.org/officeDocument/2006/relationships/hyperlink" Target="http://www.isaackoi.com/tag/1997.html" TargetMode="External"/><Relationship Id="rId42360" Type="http://schemas.openxmlformats.org/officeDocument/2006/relationships/hyperlink" Target="http://www.amazon.com/dp/1558887423/?&amp;tag=ufot-20" TargetMode="External"/><Relationship Id="rId60238" Type="http://schemas.openxmlformats.org/officeDocument/2006/relationships/hyperlink" Target="http://www.isaackoi.com/tag/1958.html" TargetMode="External"/><Relationship Id="rId90601" Type="http://schemas.openxmlformats.org/officeDocument/2006/relationships/hyperlink" Target="http://www.isaackoi.com/tag/1979.html" TargetMode="External"/><Relationship Id="rId109356" Type="http://schemas.openxmlformats.org/officeDocument/2006/relationships/hyperlink" Target="http://www.amazon.co.uk/dp/0385125356/?&amp;tag=ufot-21" TargetMode="External"/><Relationship Id="rId116572" Type="http://schemas.openxmlformats.org/officeDocument/2006/relationships/hyperlink" Target="http://www.amazon.co.uk/dp/0451204247/?&amp;tag=ufot-21" TargetMode="External"/><Relationship Id="rId120968" Type="http://schemas.openxmlformats.org/officeDocument/2006/relationships/hyperlink" Target="http://www.isaackoi.com/UFO-Personalities/fowler-raymond-e.html" TargetMode="External"/><Relationship Id="rId137270" Type="http://schemas.openxmlformats.org/officeDocument/2006/relationships/hyperlink" Target="http://www.isaackoi.com/UFO-Personalities/hough-peter.html" TargetMode="External"/><Relationship Id="rId141666" Type="http://schemas.openxmlformats.org/officeDocument/2006/relationships/hyperlink" Target="http://www.amazon.co.uk/dp/1573929905/?&amp;tag=ufot-21" TargetMode="External"/><Relationship Id="rId38367" Type="http://schemas.openxmlformats.org/officeDocument/2006/relationships/hyperlink" Target="http://www.isaackoi.com/tag/2000.html" TargetMode="External"/><Relationship Id="rId45583" Type="http://schemas.openxmlformats.org/officeDocument/2006/relationships/hyperlink" Target="http://www.amazon.co.uk/dp/0306456214/?&amp;tag=ufot-21" TargetMode="External"/><Relationship Id="rId68730" Type="http://schemas.openxmlformats.org/officeDocument/2006/relationships/hyperlink" Target="http://www.isaackoi.com/tag/1989.html" TargetMode="External"/><Relationship Id="rId119795" Type="http://schemas.openxmlformats.org/officeDocument/2006/relationships/hyperlink" Target="http://www.isaackoi.com/tag/1978.html" TargetMode="External"/><Relationship Id="rId155148" Type="http://schemas.openxmlformats.org/officeDocument/2006/relationships/hyperlink" Target="http://www.isaackoi.com/UFO-Books/o-leary-brian-miracle-in-the-void-free-energy-ufos-and-other-scientific-revelations.html" TargetMode="External"/><Relationship Id="rId10709" Type="http://schemas.openxmlformats.org/officeDocument/2006/relationships/hyperlink" Target="http://www.amazon.com/dp/044023638X/?&amp;tag=ufot-20" TargetMode="External"/><Relationship Id="rId11080" Type="http://schemas.openxmlformats.org/officeDocument/2006/relationships/hyperlink" Target="http://www.amazon.co.uk/dp/0747401446/?&amp;tag=ufot-21" TargetMode="External"/><Relationship Id="rId27011" Type="http://schemas.openxmlformats.org/officeDocument/2006/relationships/hyperlink" Target="http://www.isaackoi.com/tag/2000.html" TargetMode="External"/><Relationship Id="rId31407" Type="http://schemas.openxmlformats.org/officeDocument/2006/relationships/hyperlink" Target="http://www.isaackoi.com/tag/1992.html" TargetMode="External"/><Relationship Id="rId59065" Type="http://schemas.openxmlformats.org/officeDocument/2006/relationships/hyperlink" Target="http://www.isaackoi.com/tag/1979.html" TargetMode="External"/><Relationship Id="rId66281" Type="http://schemas.openxmlformats.org/officeDocument/2006/relationships/hyperlink" Target="http://www.isaackoi.com/tag/1977.html" TargetMode="External"/><Relationship Id="rId70677" Type="http://schemas.openxmlformats.org/officeDocument/2006/relationships/hyperlink" Target="http://www.isaackoi.com/tag/1997.html" TargetMode="External"/><Relationship Id="rId84159" Type="http://schemas.openxmlformats.org/officeDocument/2006/relationships/hyperlink" Target="http://www.amazon.co.uk/dp/020072195X/?&amp;tag=ufot-21" TargetMode="External"/><Relationship Id="rId86608" Type="http://schemas.openxmlformats.org/officeDocument/2006/relationships/hyperlink" Target="http://www.amazon.co.uk/dp/B000EZY1RO/?&amp;tag=ufot-21" TargetMode="External"/><Relationship Id="rId91375" Type="http://schemas.openxmlformats.org/officeDocument/2006/relationships/hyperlink" Target="http://www.amazon.com/dp/0525134700/?&amp;tag=ufot-20" TargetMode="External"/><Relationship Id="rId93824" Type="http://schemas.openxmlformats.org/officeDocument/2006/relationships/hyperlink" Target="http://www.amazon.com/dp/0871131390/?&amp;tag=ufot-20" TargetMode="External"/><Relationship Id="rId105619" Type="http://schemas.openxmlformats.org/officeDocument/2006/relationships/hyperlink" Target="http://www.isaackoi.com/tag/1994.html" TargetMode="External"/><Relationship Id="rId112835" Type="http://schemas.openxmlformats.org/officeDocument/2006/relationships/hyperlink" Target="http://www.isaackoi.com/UFO-Books/kole-andre-and-janssen-al-from-illusion-to-reality.html" TargetMode="External"/><Relationship Id="rId130310" Type="http://schemas.openxmlformats.org/officeDocument/2006/relationships/hyperlink" Target="http://www.isaackoi.com/tag/1992.html" TargetMode="External"/><Relationship Id="rId144889" Type="http://schemas.openxmlformats.org/officeDocument/2006/relationships/hyperlink" Target="http://www.amazon.com/dp/0738701068/?&amp;tag=ufot-20" TargetMode="External"/><Relationship Id="rId16752" Type="http://schemas.openxmlformats.org/officeDocument/2006/relationships/hyperlink" Target="http://www.isaackoi.com/UFO-Personalities/spencer-john.html" TargetMode="External"/><Relationship Id="rId37450" Type="http://schemas.openxmlformats.org/officeDocument/2006/relationships/hyperlink" Target="http://www.amazon.co.uk/dp/0283062452/?&amp;tag=ufot-21" TargetMode="External"/><Relationship Id="rId52105" Type="http://schemas.openxmlformats.org/officeDocument/2006/relationships/hyperlink" Target="http://www.isaackoi.com/tag/2004.html" TargetMode="External"/><Relationship Id="rId110386" Type="http://schemas.openxmlformats.org/officeDocument/2006/relationships/hyperlink" Target="http://www.isaackoi.com/tag/1991.html" TargetMode="External"/><Relationship Id="rId126317" Type="http://schemas.openxmlformats.org/officeDocument/2006/relationships/hyperlink" Target="http://www.isaackoi.com/tag/1995.html" TargetMode="External"/><Relationship Id="rId133533" Type="http://schemas.openxmlformats.org/officeDocument/2006/relationships/hyperlink" Target="http://www.amazon.co.uk/dp/0631135634/?&amp;tag=ufot-21" TargetMode="External"/><Relationship Id="rId1889" Type="http://schemas.openxmlformats.org/officeDocument/2006/relationships/hyperlink" Target="http://www.isaackoi.com/UFO-Personalities/heard-gerald.html" TargetMode="External"/><Relationship Id="rId19975" Type="http://schemas.openxmlformats.org/officeDocument/2006/relationships/hyperlink" Target="http://www.isaackoi.com/tag/1997.html" TargetMode="External"/><Relationship Id="rId41846" Type="http://schemas.openxmlformats.org/officeDocument/2006/relationships/hyperlink" Target="http://www.isaackoi.com/tag/1991.html" TargetMode="External"/><Relationship Id="rId55328" Type="http://schemas.openxmlformats.org/officeDocument/2006/relationships/hyperlink" Target="http://www.isaackoi.com/tag/2001.html" TargetMode="External"/><Relationship Id="rId62544" Type="http://schemas.openxmlformats.org/officeDocument/2006/relationships/hyperlink" Target="http://www.amazon.com/dp/0671748572/?&amp;tag=ufot-20" TargetMode="External"/><Relationship Id="rId94598" Type="http://schemas.openxmlformats.org/officeDocument/2006/relationships/hyperlink" Target="http://www.amazon.co.uk/dp/0926524585/?&amp;tag=ufot-21" TargetMode="External"/><Relationship Id="rId131084" Type="http://schemas.openxmlformats.org/officeDocument/2006/relationships/hyperlink" Target="http://www.amazon.com/dp/1870021029/?&amp;tag=ufot-20" TargetMode="External"/><Relationship Id="rId136756" Type="http://schemas.openxmlformats.org/officeDocument/2006/relationships/hyperlink" Target="http://www.isaackoi.com/UFO-Personalities/wilson-colin.html" TargetMode="External"/><Relationship Id="rId143972" Type="http://schemas.openxmlformats.org/officeDocument/2006/relationships/hyperlink" Target="http://www.isaackoi.com/tag/1998.html" TargetMode="External"/><Relationship Id="rId147015" Type="http://schemas.openxmlformats.org/officeDocument/2006/relationships/hyperlink" Target="http://www.isaackoi.com/UFO-Personalities/tarter-jill.html" TargetMode="External"/><Relationship Id="rId154231" Type="http://schemas.openxmlformats.org/officeDocument/2006/relationships/hyperlink" Target="http://www.isaackoi.com/UFO-Personalities/randles-jenny.html" TargetMode="External"/><Relationship Id="rId159903" Type="http://schemas.openxmlformats.org/officeDocument/2006/relationships/hyperlink" Target="http://www.amazon.com/dp/044023638X/?&amp;tag=ufot-20" TargetMode="External"/><Relationship Id="rId4015" Type="http://schemas.openxmlformats.org/officeDocument/2006/relationships/hyperlink" Target="http://www.isaackoi.com/tag/1999.html" TargetMode="External"/><Relationship Id="rId60095" Type="http://schemas.openxmlformats.org/officeDocument/2006/relationships/hyperlink" Target="http://www.amazon.com/dp/0399124217/?&amp;tag=ufot-20" TargetMode="External"/><Relationship Id="rId65767" Type="http://schemas.openxmlformats.org/officeDocument/2006/relationships/hyperlink" Target="http://www.isaackoi.com/tag/1997.html" TargetMode="External"/><Relationship Id="rId72983" Type="http://schemas.openxmlformats.org/officeDocument/2006/relationships/hyperlink" Target="http://www.isaackoi.com/UFO-Books/fuller-john-g-the-interrupted-journey.html" TargetMode="External"/><Relationship Id="rId76026" Type="http://schemas.openxmlformats.org/officeDocument/2006/relationships/hyperlink" Target="http://www.amazon.com/dp/0425030938/?&amp;tag=ufot-20" TargetMode="External"/><Relationship Id="rId83242" Type="http://schemas.openxmlformats.org/officeDocument/2006/relationships/hyperlink" Target="http://www.amazon.com/dp/0786883960/?&amp;tag=ufot-20" TargetMode="External"/><Relationship Id="rId88914" Type="http://schemas.openxmlformats.org/officeDocument/2006/relationships/hyperlink" Target="http://www.isaackoi.com/tag/2001.html" TargetMode="External"/><Relationship Id="rId104702" Type="http://schemas.openxmlformats.org/officeDocument/2006/relationships/hyperlink" Target="http://www.amazon.co.uk/dp/1841196134/?&amp;tag=ufot-21" TargetMode="External"/><Relationship Id="rId157454" Type="http://schemas.openxmlformats.org/officeDocument/2006/relationships/hyperlink" Target="http://www.isaackoi.com/tag/1977.html" TargetMode="External"/><Relationship Id="rId10566" Type="http://schemas.openxmlformats.org/officeDocument/2006/relationships/hyperlink" Target="http://www.isaackoi.com/UFO-Books/randi-james-an-encyclopedia-of-claims-frauds-and-hoaxes-of-the-occult-and-supernatural.html" TargetMode="External"/><Relationship Id="rId33713" Type="http://schemas.openxmlformats.org/officeDocument/2006/relationships/hyperlink" Target="http://www.isaackoi.com/UFO-Books/blum-ralph-and-blum-judy-beyond-earth-mans-contact-with-ufos.html" TargetMode="External"/><Relationship Id="rId79249" Type="http://schemas.openxmlformats.org/officeDocument/2006/relationships/hyperlink" Target="http://www.amazon.com/dp/0200716778/?&amp;tag=ufot-20" TargetMode="External"/><Relationship Id="rId86465" Type="http://schemas.openxmlformats.org/officeDocument/2006/relationships/hyperlink" Target="http://www.isaackoi.com/tag/1968.html" TargetMode="External"/><Relationship Id="rId93681" Type="http://schemas.openxmlformats.org/officeDocument/2006/relationships/hyperlink" Target="http://www.isaackoi.com/tag/1995.html" TargetMode="External"/><Relationship Id="rId102253" Type="http://schemas.openxmlformats.org/officeDocument/2006/relationships/hyperlink" Target="http://www.amazon.com/dp/1841196134/?&amp;tag=ufot-20" TargetMode="External"/><Relationship Id="rId107925" Type="http://schemas.openxmlformats.org/officeDocument/2006/relationships/hyperlink" Target="http://www.isaackoi.com/ufo-books/friedman-stanton-flying-saucers-and-science-a-scientist-investigates-the-mysteries-of-ufos.html" TargetMode="External"/><Relationship Id="rId125400" Type="http://schemas.openxmlformats.org/officeDocument/2006/relationships/hyperlink" Target="http://www.amazon.com/dp/0006363156/?&amp;tag=ufot-20" TargetMode="External"/><Relationship Id="rId139979" Type="http://schemas.openxmlformats.org/officeDocument/2006/relationships/hyperlink" Target="http://www.amazon.co.uk/dp/0801484685/?&amp;tag=ufot-21" TargetMode="External"/><Relationship Id="rId7238" Type="http://schemas.openxmlformats.org/officeDocument/2006/relationships/hyperlink" Target="http://www.isaackoi.com/tag/1998.html" TargetMode="External"/><Relationship Id="rId13789" Type="http://schemas.openxmlformats.org/officeDocument/2006/relationships/hyperlink" Target="http://www.amazon.co.uk/dp/0890871442/?&amp;tag=ufot-21" TargetMode="External"/><Relationship Id="rId24048" Type="http://schemas.openxmlformats.org/officeDocument/2006/relationships/hyperlink" Target="http://209.132.68.98/pdf/project-grudge_part8.pdf" TargetMode="External"/><Relationship Id="rId31264" Type="http://schemas.openxmlformats.org/officeDocument/2006/relationships/hyperlink" Target="http://www.amazon.com/dp/0749922907/?&amp;tag=ufot-20" TargetMode="External"/><Relationship Id="rId36936" Type="http://schemas.openxmlformats.org/officeDocument/2006/relationships/hyperlink" Target="http://www.amazon.co.uk/dp/0879753226/?&amp;tag=ufot-21" TargetMode="External"/><Relationship Id="rId54411" Type="http://schemas.openxmlformats.org/officeDocument/2006/relationships/hyperlink" Target="http://www.isaackoi.com/UFO-Personalities/story-ronald.html" TargetMode="External"/><Relationship Id="rId89688" Type="http://schemas.openxmlformats.org/officeDocument/2006/relationships/hyperlink" Target="http://www.amazon.com/dp/0688144861/?&amp;tag=ufot-20" TargetMode="External"/><Relationship Id="rId105476" Type="http://schemas.openxmlformats.org/officeDocument/2006/relationships/hyperlink" Target="http://www.isaackoi.com/tag/1988.html" TargetMode="External"/><Relationship Id="rId112692" Type="http://schemas.openxmlformats.org/officeDocument/2006/relationships/hyperlink" Target="http://www.amazon.co.uk/dp/0312962878/?&amp;tag=ufot-21" TargetMode="External"/><Relationship Id="rId128623" Type="http://schemas.openxmlformats.org/officeDocument/2006/relationships/hyperlink" Target="http://www.isaackoi.com/UFO-Personalities/sheaffer-robert.html" TargetMode="External"/><Relationship Id="rId149321" Type="http://schemas.openxmlformats.org/officeDocument/2006/relationships/hyperlink" Target="http://www.isaackoi.com/tag/1999.html" TargetMode="External"/><Relationship Id="rId34487" Type="http://schemas.openxmlformats.org/officeDocument/2006/relationships/hyperlink" Target="http://www.isaackoi.com/tag/1987.html" TargetMode="External"/><Relationship Id="rId57634" Type="http://schemas.openxmlformats.org/officeDocument/2006/relationships/hyperlink" Target="http://www.isaackoi.com/tag/1962.html" TargetMode="External"/><Relationship Id="rId64850" Type="http://schemas.openxmlformats.org/officeDocument/2006/relationships/hyperlink" Target="http://www.isaackoi.com/tag/1998.html" TargetMode="External"/><Relationship Id="rId108699" Type="http://schemas.openxmlformats.org/officeDocument/2006/relationships/hyperlink" Target="http://www.isaackoi.com/tag/1975.html" TargetMode="External"/><Relationship Id="rId126174" Type="http://schemas.openxmlformats.org/officeDocument/2006/relationships/hyperlink" Target="http://www.isaackoi.com/tag/1991.html" TargetMode="External"/><Relationship Id="rId133390" Type="http://schemas.openxmlformats.org/officeDocument/2006/relationships/hyperlink" Target="http://www.isaackoi.com/tag/2001.html" TargetMode="External"/><Relationship Id="rId151268" Type="http://schemas.openxmlformats.org/officeDocument/2006/relationships/hyperlink" Target="http://www.isaackoi.com/UFO-Personalities/randle-kevin.html" TargetMode="External"/><Relationship Id="rId153717" Type="http://schemas.openxmlformats.org/officeDocument/2006/relationships/hyperlink" Target="http://www.amazon.com/dp/081293248X/?&amp;tag=ufot-20" TargetMode="External"/><Relationship Id="rId160933" Type="http://schemas.openxmlformats.org/officeDocument/2006/relationships/hyperlink" Target="http://www.isaackoi.com/UFO-Books/spaceage-ufo-usa-a-travelers-guide.html" TargetMode="External"/><Relationship Id="rId6321" Type="http://schemas.openxmlformats.org/officeDocument/2006/relationships/hyperlink" Target="http://www.isaackoi.com/UFO-Personalities/fitzgerald-randall.html" TargetMode="External"/><Relationship Id="rId23131" Type="http://schemas.openxmlformats.org/officeDocument/2006/relationships/hyperlink" Target="http://www.isaackoi.com/UFO-Books/brookesmith-peter-ufo-the-government-files.html" TargetMode="External"/><Relationship Id="rId55185" Type="http://schemas.openxmlformats.org/officeDocument/2006/relationships/hyperlink" Target="http://www.isaackoi.com/UFO-Personalities/mcdonough-thomas-r.html" TargetMode="External"/><Relationship Id="rId78332" Type="http://schemas.openxmlformats.org/officeDocument/2006/relationships/hyperlink" Target="http://www.isaackoi.com/UFO-Books/dolan-richard-ufos-and-the-national-security-state-volume-1-1941-1973.html" TargetMode="External"/><Relationship Id="rId80279" Type="http://schemas.openxmlformats.org/officeDocument/2006/relationships/hyperlink" Target="http://www.amazon.com/dp/1883319617/?&amp;tag=ufot-20" TargetMode="External"/><Relationship Id="rId82728" Type="http://schemas.openxmlformats.org/officeDocument/2006/relationships/hyperlink" Target="http://www.amazon.com/dp/0352300604/?&amp;tag=ufot-20" TargetMode="External"/><Relationship Id="rId99030" Type="http://schemas.openxmlformats.org/officeDocument/2006/relationships/hyperlink" Target="http://www.isaackoi.com/tag/2000.html" TargetMode="External"/><Relationship Id="rId129397" Type="http://schemas.openxmlformats.org/officeDocument/2006/relationships/hyperlink" Target="http://www.isaackoi.com/UFO-Personalities/conroy-ed.html" TargetMode="External"/><Relationship Id="rId159760" Type="http://schemas.openxmlformats.org/officeDocument/2006/relationships/hyperlink" Target="http://www.isaackoi.com/UFO-Books/ronson-jon-the-men-who-stare-at-goats.html" TargetMode="External"/><Relationship Id="rId12872" Type="http://schemas.openxmlformats.org/officeDocument/2006/relationships/hyperlink" Target="http://www.amazon.co.uk/dp/0780800974/?&amp;tag=ufot-21" TargetMode="External"/><Relationship Id="rId28803" Type="http://schemas.openxmlformats.org/officeDocument/2006/relationships/hyperlink" Target="http://www.amazon.co.uk/dp/B0007E6U8A/?&amp;tag=ufot-21" TargetMode="External"/><Relationship Id="rId41009" Type="http://schemas.openxmlformats.org/officeDocument/2006/relationships/hyperlink" Target="http://www.isaackoi.com/UFO-Personalities/story-ronald.html" TargetMode="External"/><Relationship Id="rId88771" Type="http://schemas.openxmlformats.org/officeDocument/2006/relationships/hyperlink" Target="http://www.isaackoi.com/tag/1994.html" TargetMode="External"/><Relationship Id="rId101739" Type="http://schemas.openxmlformats.org/officeDocument/2006/relationships/hyperlink" Target="http://www.amazon.com/dp/0743233433/?&amp;tag=ufot-20" TargetMode="External"/><Relationship Id="rId118041" Type="http://schemas.openxmlformats.org/officeDocument/2006/relationships/hyperlink" Target="http://www.isaackoi.com/UFO-Books/sachs-margaret-the-ufo-encyclopedia.html" TargetMode="External"/><Relationship Id="rId122437" Type="http://schemas.openxmlformats.org/officeDocument/2006/relationships/hyperlink" Target="http://www.isaackoi.com/UFO-Personalities/goldsmith-donald.html" TargetMode="External"/><Relationship Id="rId152800" Type="http://schemas.openxmlformats.org/officeDocument/2006/relationships/hyperlink" Target="http://www.amazon.co.uk/dp/083081938X/?&amp;tag=ufot-21" TargetMode="External"/><Relationship Id="rId7095" Type="http://schemas.openxmlformats.org/officeDocument/2006/relationships/hyperlink" Target="http://www.isaackoi.com/UFO-Personalities/harbinson-w-a.html" TargetMode="External"/><Relationship Id="rId9544" Type="http://schemas.openxmlformats.org/officeDocument/2006/relationships/hyperlink" Target="http://www.isaackoi.com/tag/1995.html" TargetMode="External"/><Relationship Id="rId19138" Type="http://schemas.openxmlformats.org/officeDocument/2006/relationships/hyperlink" Target="http://www.amazon.com/dp/0780800974/?&amp;tag=ufot-20" TargetMode="External"/><Relationship Id="rId26354" Type="http://schemas.openxmlformats.org/officeDocument/2006/relationships/hyperlink" Target="http://www.isaackoi.com/tag/2002.html" TargetMode="External"/><Relationship Id="rId33570" Type="http://schemas.openxmlformats.org/officeDocument/2006/relationships/hyperlink" Target="http://www.isaackoi.com/tag/1956.html" TargetMode="External"/><Relationship Id="rId47052" Type="http://schemas.openxmlformats.org/officeDocument/2006/relationships/hyperlink" Target="http://www.amazon.com/dp/0806904763/?&amp;tag=ufot-20" TargetMode="External"/><Relationship Id="rId49501" Type="http://schemas.openxmlformats.org/officeDocument/2006/relationships/hyperlink" Target="http://www.isaackoi.com/UFO-Personalities/keyhoe-donald-e.html" TargetMode="External"/><Relationship Id="rId51448" Type="http://schemas.openxmlformats.org/officeDocument/2006/relationships/hyperlink" Target="http://www.isaackoi.com/tag/1998.html" TargetMode="External"/><Relationship Id="rId81811" Type="http://schemas.openxmlformats.org/officeDocument/2006/relationships/hyperlink" Target="http://www.amazon.co.uk/dp/0815970005/?&amp;tag=ufot-21" TargetMode="External"/><Relationship Id="rId107782" Type="http://schemas.openxmlformats.org/officeDocument/2006/relationships/hyperlink" Target="http://www.isaackoi.com/tag/1974.html" TargetMode="External"/><Relationship Id="rId128480" Type="http://schemas.openxmlformats.org/officeDocument/2006/relationships/hyperlink" Target="http://www.isaackoi.com/UFO-Books/ritchie-david-ufo-the-definitive-guide.html" TargetMode="External"/><Relationship Id="rId132876" Type="http://schemas.openxmlformats.org/officeDocument/2006/relationships/hyperlink" Target="http://www.isaackoi.com/UFO-Personalities/boyd-robert-d.html" TargetMode="External"/><Relationship Id="rId143135" Type="http://schemas.openxmlformats.org/officeDocument/2006/relationships/hyperlink" Target="http://www.isaackoi.com/UFO-Personalities/fitzgerald-randall.html" TargetMode="External"/><Relationship Id="rId148807" Type="http://schemas.openxmlformats.org/officeDocument/2006/relationships/hyperlink" Target="http://www.amazon.co.uk/dp/0801002265/?&amp;tag=ufot-21" TargetMode="External"/><Relationship Id="rId150351" Type="http://schemas.openxmlformats.org/officeDocument/2006/relationships/hyperlink" Target="http://www.isaackoi.com/tag/2005.html" TargetMode="External"/><Relationship Id="rId903" Type="http://schemas.openxmlformats.org/officeDocument/2006/relationships/hyperlink" Target="http://www.isaackoi.com/tag/1997.html" TargetMode="External"/><Relationship Id="rId29577" Type="http://schemas.openxmlformats.org/officeDocument/2006/relationships/hyperlink" Target="http://www.amazon.com/dp/0380768879/?&amp;tag=ufot-20" TargetMode="External"/><Relationship Id="rId36793" Type="http://schemas.openxmlformats.org/officeDocument/2006/relationships/hyperlink" Target="http://www.isaackoi.com/UFO-Personalities/randle-kevin.html" TargetMode="External"/><Relationship Id="rId59940" Type="http://schemas.openxmlformats.org/officeDocument/2006/relationships/hyperlink" Target="http://www.isaackoi.com/tag/1998.html" TargetMode="External"/><Relationship Id="rId72146" Type="http://schemas.openxmlformats.org/officeDocument/2006/relationships/hyperlink" Target="http://www.amazon.co.uk/dp/0812817125/?&amp;tag=ufot-21" TargetMode="External"/><Relationship Id="rId100822" Type="http://schemas.openxmlformats.org/officeDocument/2006/relationships/hyperlink" Target="http://www.isaackoi.com/UFO-Personalities/steiger-brad.html" TargetMode="External"/><Relationship Id="rId146358" Type="http://schemas.openxmlformats.org/officeDocument/2006/relationships/hyperlink" Target="http://www.amazon.com/dp/184358073X/?&amp;tag=ufot-20" TargetMode="External"/><Relationship Id="rId153574" Type="http://schemas.openxmlformats.org/officeDocument/2006/relationships/hyperlink" Target="http://www.amazon.co.uk/dp/0738836125/?&amp;tag=ufot-21" TargetMode="External"/><Relationship Id="rId160790" Type="http://schemas.openxmlformats.org/officeDocument/2006/relationships/hyperlink" Target="http://www.amazon.com/dp/0966633539/?&amp;tag=ufot-20" TargetMode="External"/><Relationship Id="rId5807" Type="http://schemas.openxmlformats.org/officeDocument/2006/relationships/hyperlink" Target="http://www.isaackoi.com/UFO-Personalities/von-daniken-erich.html" TargetMode="External"/><Relationship Id="rId18221" Type="http://schemas.openxmlformats.org/officeDocument/2006/relationships/hyperlink" Target="http://www.isaackoi.com/tag/2008.html" TargetMode="External"/><Relationship Id="rId22617" Type="http://schemas.openxmlformats.org/officeDocument/2006/relationships/hyperlink" Target="http://www.isaackoi.com/UFO-Personalities/good-timothy.html" TargetMode="External"/><Relationship Id="rId57491" Type="http://schemas.openxmlformats.org/officeDocument/2006/relationships/hyperlink" Target="http://www.isaackoi.com/tag/2005.html" TargetMode="External"/><Relationship Id="rId61887" Type="http://schemas.openxmlformats.org/officeDocument/2006/relationships/hyperlink" Target="http://www.isaackoi.com/UFO-Personalities/hall-michael-david.html" TargetMode="External"/><Relationship Id="rId75369" Type="http://schemas.openxmlformats.org/officeDocument/2006/relationships/hyperlink" Target="http://www.amazon.co.uk/dp/0806904763/?&amp;tag=ufot-21" TargetMode="External"/><Relationship Id="rId77818" Type="http://schemas.openxmlformats.org/officeDocument/2006/relationships/hyperlink" Target="http://www.isaackoi.com/tag/1997.html" TargetMode="External"/><Relationship Id="rId82585" Type="http://schemas.openxmlformats.org/officeDocument/2006/relationships/hyperlink" Target="http://www.amazon.com/dp/0471619124/?&amp;tag=ufot-20" TargetMode="External"/><Relationship Id="rId98516" Type="http://schemas.openxmlformats.org/officeDocument/2006/relationships/hyperlink" Target="http://www.isaackoi.com/tag/2004.html" TargetMode="External"/><Relationship Id="rId114304" Type="http://schemas.openxmlformats.org/officeDocument/2006/relationships/hyperlink" Target="http://www.isaackoi.com/tag/1980.html" TargetMode="External"/><Relationship Id="rId121520" Type="http://schemas.openxmlformats.org/officeDocument/2006/relationships/hyperlink" Target="http://www.isaackoi.com/UFO-Books/brookesmith-peter-alien-abductions.html" TargetMode="External"/><Relationship Id="rId135002" Type="http://schemas.openxmlformats.org/officeDocument/2006/relationships/hyperlink" Target="http://www.isaackoi.com/UFO-Personalities/story-ronald.html" TargetMode="External"/><Relationship Id="rId156797" Type="http://schemas.openxmlformats.org/officeDocument/2006/relationships/hyperlink" Target="http://www.isaackoi.com/tag/1997.html" TargetMode="External"/><Relationship Id="rId3358" Type="http://schemas.openxmlformats.org/officeDocument/2006/relationships/hyperlink" Target="http://www.amazon.com/dp/0879750642/?&amp;tag=ufot-20" TargetMode="External"/><Relationship Id="rId20168" Type="http://schemas.openxmlformats.org/officeDocument/2006/relationships/hyperlink" Target="http://www.isaackoi.com/tag/1974.html" TargetMode="External"/><Relationship Id="rId28660" Type="http://schemas.openxmlformats.org/officeDocument/2006/relationships/hyperlink" Target="http://www.amazon.co.uk/dp/B0007J479O/?&amp;tag=ufot-21" TargetMode="External"/><Relationship Id="rId43315" Type="http://schemas.openxmlformats.org/officeDocument/2006/relationships/hyperlink" Target="http://www.isaackoi.com/UFO-Personalities/story-ronald.html" TargetMode="External"/><Relationship Id="rId50531" Type="http://schemas.openxmlformats.org/officeDocument/2006/relationships/hyperlink" Target="http://www.isaackoi.com/tag/1991.html" TargetMode="External"/><Relationship Id="rId96067" Type="http://schemas.openxmlformats.org/officeDocument/2006/relationships/hyperlink" Target="http://www.isaackoi.com/UFO-Personalities/fitzgerald-randall.html" TargetMode="External"/><Relationship Id="rId101596" Type="http://schemas.openxmlformats.org/officeDocument/2006/relationships/hyperlink" Target="http://www.amazon.com/dp/0816511195/?&amp;tag=ufot-20" TargetMode="External"/><Relationship Id="rId117527" Type="http://schemas.openxmlformats.org/officeDocument/2006/relationships/hyperlink" Target="http://www.isaackoi.com/UFO-Personalities/moore-patrick.html" TargetMode="External"/><Relationship Id="rId124743" Type="http://schemas.openxmlformats.org/officeDocument/2006/relationships/hyperlink" Target="http://www.amazon.com/dp/1905615507/?&amp;tag=ufot-20" TargetMode="External"/><Relationship Id="rId46538" Type="http://schemas.openxmlformats.org/officeDocument/2006/relationships/hyperlink" Target="http://www.isaackoi.com/tag/1991.html" TargetMode="External"/><Relationship Id="rId53754" Type="http://schemas.openxmlformats.org/officeDocument/2006/relationships/hyperlink" Target="http://www.amazon.com/dp/0752512277/?&amp;tag=ufot-20" TargetMode="External"/><Relationship Id="rId60970" Type="http://schemas.openxmlformats.org/officeDocument/2006/relationships/hyperlink" Target="http://www.amazon.co.uk/dp/0385136773/?&amp;tag=ufot-21" TargetMode="External"/><Relationship Id="rId64013" Type="http://schemas.openxmlformats.org/officeDocument/2006/relationships/hyperlink" Target="http://www.isaackoi.com/tag/1996.html" TargetMode="External"/><Relationship Id="rId76901" Type="http://schemas.openxmlformats.org/officeDocument/2006/relationships/hyperlink" Target="http://www.isaackoi.com/tag/1962.html" TargetMode="External"/><Relationship Id="rId115078" Type="http://schemas.openxmlformats.org/officeDocument/2006/relationships/hyperlink" Target="http://www.isaackoi.com/tag/2001.html" TargetMode="External"/><Relationship Id="rId122294" Type="http://schemas.openxmlformats.org/officeDocument/2006/relationships/hyperlink" Target="http://www.isaackoi.com/tag/1998.html" TargetMode="External"/><Relationship Id="rId127966" Type="http://schemas.openxmlformats.org/officeDocument/2006/relationships/hyperlink" Target="http://www.isaackoi.com/tag/1998.html" TargetMode="External"/><Relationship Id="rId138225" Type="http://schemas.openxmlformats.org/officeDocument/2006/relationships/hyperlink" Target="http://www.amazon.com/dp/0471407356/?&amp;tag=ufot-20" TargetMode="External"/><Relationship Id="rId145441" Type="http://schemas.openxmlformats.org/officeDocument/2006/relationships/hyperlink" Target="http://www.amazon.com/dp/0967323827/?&amp;tag=ufot-20" TargetMode="External"/><Relationship Id="rId760" Type="http://schemas.openxmlformats.org/officeDocument/2006/relationships/hyperlink" Target="http://www.isaackoi.com/tag/1977.html" TargetMode="External"/><Relationship Id="rId2441" Type="http://schemas.openxmlformats.org/officeDocument/2006/relationships/hyperlink" Target="http://www.amazon.co.uk/dp/087542001X/?&amp;tag=ufot-21" TargetMode="External"/><Relationship Id="rId21700" Type="http://schemas.openxmlformats.org/officeDocument/2006/relationships/hyperlink" Target="http://www.amazon.co.uk/dp/0684857391/?&amp;tag=ufot-21" TargetMode="External"/><Relationship Id="rId44089" Type="http://schemas.openxmlformats.org/officeDocument/2006/relationships/hyperlink" Target="http://www.amazon.co.uk/dp/1556431252/?&amp;tag=ufot-21" TargetMode="External"/><Relationship Id="rId56977" Type="http://schemas.openxmlformats.org/officeDocument/2006/relationships/hyperlink" Target="http://www.isaackoi.com/tag/1998.html" TargetMode="External"/><Relationship Id="rId67236" Type="http://schemas.openxmlformats.org/officeDocument/2006/relationships/hyperlink" Target="http://www.amazon.com/dp/0060135689/?&amp;tag=ufot-20" TargetMode="External"/><Relationship Id="rId74452" Type="http://schemas.openxmlformats.org/officeDocument/2006/relationships/hyperlink" Target="http://www.isaackoi.com/UFO-Books/sullivan-walter-we-are-not-alone.html" TargetMode="External"/><Relationship Id="rId95150" Type="http://schemas.openxmlformats.org/officeDocument/2006/relationships/hyperlink" Target="http://www.isaackoi.com/ufo/19680729-congressman-roush-hearing.html" TargetMode="External"/><Relationship Id="rId148664" Type="http://schemas.openxmlformats.org/officeDocument/2006/relationships/hyperlink" Target="http://www.amazon.co.uk/dp/074348293X/?&amp;tag=ufot-21" TargetMode="External"/><Relationship Id="rId155880" Type="http://schemas.openxmlformats.org/officeDocument/2006/relationships/hyperlink" Target="http://www.isaackoi.com/UFO-Personalities/denzler-brenda.html" TargetMode="External"/><Relationship Id="rId12035" Type="http://schemas.openxmlformats.org/officeDocument/2006/relationships/hyperlink" Target="http://www.amazon.co.uk/dp/1571743170/?&amp;tag=ufot-21" TargetMode="External"/><Relationship Id="rId17707" Type="http://schemas.openxmlformats.org/officeDocument/2006/relationships/hyperlink" Target="http://www.amazon.co.uk/dp/1905646003/?&amp;tag=ufot-21" TargetMode="External"/><Relationship Id="rId24923" Type="http://schemas.openxmlformats.org/officeDocument/2006/relationships/hyperlink" Target="http://www.isaackoi.com/index.php?/UFO-Personalities/randle-kevin.html" TargetMode="External"/><Relationship Id="rId77675" Type="http://schemas.openxmlformats.org/officeDocument/2006/relationships/hyperlink" Target="http://www.amazon.com/dp/B000GRISSS/?&amp;tag=ufot-20" TargetMode="External"/><Relationship Id="rId84891" Type="http://schemas.openxmlformats.org/officeDocument/2006/relationships/hyperlink" Target="http://www.isaackoi.com/tag/2003.html" TargetMode="External"/><Relationship Id="rId114161" Type="http://schemas.openxmlformats.org/officeDocument/2006/relationships/hyperlink" Target="http://www.isaackoi.com/tag/1976.html" TargetMode="External"/><Relationship Id="rId116610" Type="http://schemas.openxmlformats.org/officeDocument/2006/relationships/hyperlink" Target="http://www.isaackoi.com/tag/1998.html" TargetMode="External"/><Relationship Id="rId141704" Type="http://schemas.openxmlformats.org/officeDocument/2006/relationships/hyperlink" Target="http://www.isaackoi.com/UFO-Personalities/randle-kevin.html" TargetMode="External"/><Relationship Id="rId5664" Type="http://schemas.openxmlformats.org/officeDocument/2006/relationships/hyperlink" Target="http://www.amazon.com/dp/078670800X/?&amp;tag=ufot-20" TargetMode="External"/><Relationship Id="rId15258" Type="http://schemas.openxmlformats.org/officeDocument/2006/relationships/hyperlink" Target="http://www.isaackoi.com/UFO-Personalities/greenfield-irving-a.html" TargetMode="External"/><Relationship Id="rId22474" Type="http://schemas.openxmlformats.org/officeDocument/2006/relationships/hyperlink" Target="http://www.amazon.co.uk/dp/028307034X/?&amp;tag=ufot-21" TargetMode="External"/><Relationship Id="rId38405" Type="http://schemas.openxmlformats.org/officeDocument/2006/relationships/hyperlink" Target="http://www.amazon.co.uk/dp/B000OKUWRM/?&amp;tag=ufot-21" TargetMode="External"/><Relationship Id="rId43172" Type="http://schemas.openxmlformats.org/officeDocument/2006/relationships/hyperlink" Target="http://www.amazon.co.uk/dp/0791423301/?&amp;tag=ufot-21" TargetMode="External"/><Relationship Id="rId45621" Type="http://schemas.openxmlformats.org/officeDocument/2006/relationships/hyperlink" Target="http://www.isaackoi.com/tag/2001.html" TargetMode="External"/><Relationship Id="rId59103" Type="http://schemas.openxmlformats.org/officeDocument/2006/relationships/hyperlink" Target="http://www.isaackoi.com/UFO-Personalities/lorenzen-coral-e.html" TargetMode="External"/><Relationship Id="rId70715" Type="http://schemas.openxmlformats.org/officeDocument/2006/relationships/hyperlink" Target="http://www.isaackoi.com/tag/2007.html" TargetMode="External"/><Relationship Id="rId98373" Type="http://schemas.openxmlformats.org/officeDocument/2006/relationships/hyperlink" Target="http://www.isaackoi.com/tag/1993.html" TargetMode="External"/><Relationship Id="rId119833" Type="http://schemas.openxmlformats.org/officeDocument/2006/relationships/hyperlink" Target="http://www.isaackoi.com/tag/1981.html" TargetMode="External"/><Relationship Id="rId132039" Type="http://schemas.openxmlformats.org/officeDocument/2006/relationships/hyperlink" Target="http://www.isaackoi.com/UFO-Books/barclay-david-and-barclay-theresa-ufos-the-final-answer.html" TargetMode="External"/><Relationship Id="rId8887" Type="http://schemas.openxmlformats.org/officeDocument/2006/relationships/hyperlink" Target="http://www.isaackoi.com/UFO-Personalities/cohen-daniel.html" TargetMode="External"/><Relationship Id="rId25697" Type="http://schemas.openxmlformats.org/officeDocument/2006/relationships/hyperlink" Target="http://www.amazon.com/dp/0486203948/?&amp;tag=ufot-20" TargetMode="External"/><Relationship Id="rId48844" Type="http://schemas.openxmlformats.org/officeDocument/2006/relationships/hyperlink" Target="http://www.amazon.co.uk/dp/0762101083/?&amp;tag=ufot-21" TargetMode="External"/><Relationship Id="rId91413" Type="http://schemas.openxmlformats.org/officeDocument/2006/relationships/hyperlink" Target="http://www.isaackoi.com/tag/1999.html" TargetMode="External"/><Relationship Id="rId117384" Type="http://schemas.openxmlformats.org/officeDocument/2006/relationships/hyperlink" Target="http://www.isaackoi.com/tag/1978.html" TargetMode="External"/><Relationship Id="rId138082" Type="http://schemas.openxmlformats.org/officeDocument/2006/relationships/hyperlink" Target="http://www.isaackoi.com/tag/1990.html" TargetMode="External"/><Relationship Id="rId142478" Type="http://schemas.openxmlformats.org/officeDocument/2006/relationships/hyperlink" Target="http://www.amazon.co.uk/dp/0964491702/?&amp;tag=ufot-21" TargetMode="External"/><Relationship Id="rId144927" Type="http://schemas.openxmlformats.org/officeDocument/2006/relationships/hyperlink" Target="http://www.isaackoi.com/tag/1992.html" TargetMode="External"/><Relationship Id="rId158409" Type="http://schemas.openxmlformats.org/officeDocument/2006/relationships/hyperlink" Target="http://www.isaackoi.com/tag/2001.html" TargetMode="External"/><Relationship Id="rId1927" Type="http://schemas.openxmlformats.org/officeDocument/2006/relationships/hyperlink" Target="http://www.isaackoi.com/tag/1975.html" TargetMode="External"/><Relationship Id="rId14341" Type="http://schemas.openxmlformats.org/officeDocument/2006/relationships/hyperlink" Target="http://www.isaackoi.com/UFO-Books/haines-richard-ufo-phenomena-and-the-behavioral-scientist.html" TargetMode="External"/><Relationship Id="rId39179" Type="http://schemas.openxmlformats.org/officeDocument/2006/relationships/hyperlink" Target="http://www.amazon.co.uk/dp/1841196134/?&amp;tag=ufot-21" TargetMode="External"/><Relationship Id="rId46395" Type="http://schemas.openxmlformats.org/officeDocument/2006/relationships/hyperlink" Target="http://www.amazon.com/dp/B000BD1A2I/?&amp;tag=ufot-20" TargetMode="External"/><Relationship Id="rId67093" Type="http://schemas.openxmlformats.org/officeDocument/2006/relationships/hyperlink" Target="http://www.isaackoi.com/tag/1974.html" TargetMode="External"/><Relationship Id="rId69542" Type="http://schemas.openxmlformats.org/officeDocument/2006/relationships/hyperlink" Target="http://www.isaackoi.com/UFO-Personalities/brookesmith-peter.html" TargetMode="External"/><Relationship Id="rId71489" Type="http://schemas.openxmlformats.org/officeDocument/2006/relationships/hyperlink" Target="http://www.isaackoi.com/tag/1987.html" TargetMode="External"/><Relationship Id="rId73938" Type="http://schemas.openxmlformats.org/officeDocument/2006/relationships/hyperlink" Target="http://www.isaackoi.com/tag/1998.html" TargetMode="External"/><Relationship Id="rId94636" Type="http://schemas.openxmlformats.org/officeDocument/2006/relationships/hyperlink" Target="http://www.isaackoi.com/UFO-Personalities/story-ronald.html" TargetMode="External"/><Relationship Id="rId103208" Type="http://schemas.openxmlformats.org/officeDocument/2006/relationships/hyperlink" Target="http://www.isaackoi.com/tag/1996.html" TargetMode="External"/><Relationship Id="rId110424" Type="http://schemas.openxmlformats.org/officeDocument/2006/relationships/hyperlink" Target="http://www.isaackoi.com/tag/1980.html" TargetMode="External"/><Relationship Id="rId32219" Type="http://schemas.openxmlformats.org/officeDocument/2006/relationships/hyperlink" Target="http://www.isaackoi.com/tag/1978.html" TargetMode="External"/><Relationship Id="rId79981" Type="http://schemas.openxmlformats.org/officeDocument/2006/relationships/hyperlink" Target="http://www.isaackoi.com/tag/1969.html" TargetMode="External"/><Relationship Id="rId92187" Type="http://schemas.openxmlformats.org/officeDocument/2006/relationships/hyperlink" Target="http://www.isaackoi.com/UFO-Books/fuller-john-aliens-in-the-skies.html" TargetMode="External"/><Relationship Id="rId109251" Type="http://schemas.openxmlformats.org/officeDocument/2006/relationships/hyperlink" Target="http://www.isaackoi.com/tag/1979.html" TargetMode="External"/><Relationship Id="rId113647" Type="http://schemas.openxmlformats.org/officeDocument/2006/relationships/hyperlink" Target="http://www.isaackoi.com/tag/1975.html" TargetMode="External"/><Relationship Id="rId120863" Type="http://schemas.openxmlformats.org/officeDocument/2006/relationships/hyperlink" Target="http://www.amazon.co.uk/dp/0880642262/?&amp;tag=ufot-21" TargetMode="External"/><Relationship Id="rId131122" Type="http://schemas.openxmlformats.org/officeDocument/2006/relationships/hyperlink" Target="http://www.isaackoi.com/tag/1997.html" TargetMode="External"/><Relationship Id="rId7970" Type="http://schemas.openxmlformats.org/officeDocument/2006/relationships/hyperlink" Target="http://www.isaackoi.com/tag/2001.html" TargetMode="External"/><Relationship Id="rId17564" Type="http://schemas.openxmlformats.org/officeDocument/2006/relationships/hyperlink" Target="http://www.isaackoi.com/UFO-Books/dolan-richard-ufos-and-the-national-security-state-volume-1-1941-1973.html" TargetMode="External"/><Relationship Id="rId24780" Type="http://schemas.openxmlformats.org/officeDocument/2006/relationships/hyperlink" Target="http://www.isaackoi.com/tag/1980.html" TargetMode="External"/><Relationship Id="rId38262" Type="http://schemas.openxmlformats.org/officeDocument/2006/relationships/hyperlink" Target="http://www.isaackoi.com/tag/1995.html" TargetMode="External"/><Relationship Id="rId42658" Type="http://schemas.openxmlformats.org/officeDocument/2006/relationships/hyperlink" Target="http://www.isaackoi.com/ufo/19680729-congressman-roush-hearing.html" TargetMode="External"/><Relationship Id="rId60133" Type="http://schemas.openxmlformats.org/officeDocument/2006/relationships/hyperlink" Target="http://www.isaackoi.com/UFO-Personalities/hall-michael-david.html" TargetMode="External"/><Relationship Id="rId65805" Type="http://schemas.openxmlformats.org/officeDocument/2006/relationships/hyperlink" Target="http://www.isaackoi.com/tag/1998.html" TargetMode="External"/><Relationship Id="rId97859" Type="http://schemas.openxmlformats.org/officeDocument/2006/relationships/hyperlink" Target="http://www.isaackoi.com/UFO-Books/schnabel-jim-dark-white.html" TargetMode="External"/><Relationship Id="rId111198" Type="http://schemas.openxmlformats.org/officeDocument/2006/relationships/hyperlink" Target="http://www.isaackoi.com/tag/1980.html" TargetMode="External"/><Relationship Id="rId119690" Type="http://schemas.openxmlformats.org/officeDocument/2006/relationships/hyperlink" Target="http://www.amazon.co.uk/dp/0929385225/?&amp;tag=ufot-21" TargetMode="External"/><Relationship Id="rId127129" Type="http://schemas.openxmlformats.org/officeDocument/2006/relationships/hyperlink" Target="http://www.amazon.com/dp/1852839244/?&amp;tag=ufot-20" TargetMode="External"/><Relationship Id="rId134345" Type="http://schemas.openxmlformats.org/officeDocument/2006/relationships/hyperlink" Target="http://www.isaackoi.com/UFO-Personalities/nickell-joe.html" TargetMode="External"/><Relationship Id="rId141561" Type="http://schemas.openxmlformats.org/officeDocument/2006/relationships/hyperlink" Target="http://www.amazon.com/dp/0762406194/?&amp;tag=ufot-20" TargetMode="External"/><Relationship Id="rId155043" Type="http://schemas.openxmlformats.org/officeDocument/2006/relationships/hyperlink" Target="http://www.isaackoi.com/UFO-Personalities/story-ronald.html" TargetMode="External"/><Relationship Id="rId10604" Type="http://schemas.openxmlformats.org/officeDocument/2006/relationships/hyperlink" Target="http://www.isaackoi.com/tag/1991.html" TargetMode="External"/><Relationship Id="rId63356" Type="http://schemas.openxmlformats.org/officeDocument/2006/relationships/hyperlink" Target="http://www.isaackoi.com/tag/1976.html" TargetMode="External"/><Relationship Id="rId70572" Type="http://schemas.openxmlformats.org/officeDocument/2006/relationships/hyperlink" Target="http://www.isaackoi.com/UFO-Books/schwarz-berthold-e-ufo-dynamics-psychiatric-and-psychic-aspects-of-the-ufo-syndrome.html" TargetMode="External"/><Relationship Id="rId86503" Type="http://schemas.openxmlformats.org/officeDocument/2006/relationships/hyperlink" Target="http://www.isaackoi.com/tag/1968.html" TargetMode="External"/><Relationship Id="rId137568" Type="http://schemas.openxmlformats.org/officeDocument/2006/relationships/hyperlink" Target="http://www.amazon.com/dp/0881621684/?&amp;tag=ufot-20" TargetMode="External"/><Relationship Id="rId144784" Type="http://schemas.openxmlformats.org/officeDocument/2006/relationships/hyperlink" Target="http://www.isaackoi.com/tag/1999.html" TargetMode="External"/><Relationship Id="rId13827" Type="http://schemas.openxmlformats.org/officeDocument/2006/relationships/hyperlink" Target="http://www.amazon.com/dp/0684836300/?&amp;tag=ufot-20" TargetMode="External"/><Relationship Id="rId31302" Type="http://schemas.openxmlformats.org/officeDocument/2006/relationships/hyperlink" Target="http://www.isaackoi.com/tag/1952.html" TargetMode="External"/><Relationship Id="rId52000" Type="http://schemas.openxmlformats.org/officeDocument/2006/relationships/hyperlink" Target="http://www.isaackoi.com/tag/1980.html" TargetMode="External"/><Relationship Id="rId66579" Type="http://schemas.openxmlformats.org/officeDocument/2006/relationships/hyperlink" Target="http://www.isaackoi.com/UFO-Books/lachman-gary-valentine-turn-off-your-mind.html" TargetMode="External"/><Relationship Id="rId73795" Type="http://schemas.openxmlformats.org/officeDocument/2006/relationships/hyperlink" Target="http://www.amazon.co.uk/dp/0963916122/?&amp;tag=ufot-21" TargetMode="External"/><Relationship Id="rId84054" Type="http://schemas.openxmlformats.org/officeDocument/2006/relationships/hyperlink" Target="http://www.amazon.co.uk/dp/0879753382/?&amp;tag=ufot-21" TargetMode="External"/><Relationship Id="rId89726" Type="http://schemas.openxmlformats.org/officeDocument/2006/relationships/hyperlink" Target="http://www.isaackoi.com/UFO-Personalities/steiger-brad.html" TargetMode="External"/><Relationship Id="rId91270" Type="http://schemas.openxmlformats.org/officeDocument/2006/relationships/hyperlink" Target="http://www.isaackoi.com/UFO-Personalities/spencer-john.html" TargetMode="External"/><Relationship Id="rId96942" Type="http://schemas.openxmlformats.org/officeDocument/2006/relationships/hyperlink" Target="http://www.amazon.co.uk/dp/0713725184/?&amp;tag=ufot-21" TargetMode="External"/><Relationship Id="rId103065" Type="http://schemas.openxmlformats.org/officeDocument/2006/relationships/hyperlink" Target="http://www.isaackoi.com/UFO-Personalities/vallee-jacques.html" TargetMode="External"/><Relationship Id="rId105514" Type="http://schemas.openxmlformats.org/officeDocument/2006/relationships/hyperlink" Target="http://www.amazon.co.uk/dp/1852277343/?&amp;tag=ufot-21" TargetMode="External"/><Relationship Id="rId110281" Type="http://schemas.openxmlformats.org/officeDocument/2006/relationships/hyperlink" Target="http://www.isaackoi.com/UFO-Books/marvels-and-mysteries-editors-of-marvels-and-mysteries-ufos.html" TargetMode="External"/><Relationship Id="rId112730" Type="http://schemas.openxmlformats.org/officeDocument/2006/relationships/hyperlink" Target="http://www.amazon.co.uk/dp/0940829029/?&amp;tag=ufot-21" TargetMode="External"/><Relationship Id="rId126212" Type="http://schemas.openxmlformats.org/officeDocument/2006/relationships/hyperlink" Target="http://www.isaackoi.com/tag/1997.html" TargetMode="External"/><Relationship Id="rId130608" Type="http://schemas.openxmlformats.org/officeDocument/2006/relationships/hyperlink" Target="http://www.isaackoi.com/UFO-Books/randles-jenny-the-complete-book-of-aliens-and-abductions.html" TargetMode="External"/><Relationship Id="rId158266" Type="http://schemas.openxmlformats.org/officeDocument/2006/relationships/hyperlink" Target="http://www.isaackoi.com/UFO-Personalities/clark-jerome.html" TargetMode="External"/><Relationship Id="rId1784" Type="http://schemas.openxmlformats.org/officeDocument/2006/relationships/hyperlink" Target="http://www.amazon.co.uk/dp/1841196134/?&amp;tag=ufot-21" TargetMode="External"/><Relationship Id="rId11378" Type="http://schemas.openxmlformats.org/officeDocument/2006/relationships/hyperlink" Target="http://www.isaackoi.com/UFO-Books/spencer-john-perspectives.html" TargetMode="External"/><Relationship Id="rId27309" Type="http://schemas.openxmlformats.org/officeDocument/2006/relationships/hyperlink" Target="http://www.isaackoi.com/tag/1990.html" TargetMode="External"/><Relationship Id="rId34525" Type="http://schemas.openxmlformats.org/officeDocument/2006/relationships/hyperlink" Target="http://www.isaackoi.com/tag/1995.html" TargetMode="External"/><Relationship Id="rId41741" Type="http://schemas.openxmlformats.org/officeDocument/2006/relationships/hyperlink" Target="http://www.isaackoi.com/tag/1991.html" TargetMode="External"/><Relationship Id="rId87277" Type="http://schemas.openxmlformats.org/officeDocument/2006/relationships/hyperlink" Target="http://www.isaackoi.com/tag/1947.html" TargetMode="External"/><Relationship Id="rId94493" Type="http://schemas.openxmlformats.org/officeDocument/2006/relationships/hyperlink" Target="http://www.isaackoi.com/UFO-Personalities/saunders-david-r.html" TargetMode="External"/><Relationship Id="rId108737" Type="http://schemas.openxmlformats.org/officeDocument/2006/relationships/hyperlink" Target="http://www.isaackoi.com/tag/1990.html" TargetMode="External"/><Relationship Id="rId115953" Type="http://schemas.openxmlformats.org/officeDocument/2006/relationships/hyperlink" Target="http://www.isaackoi.com/UFO-Personalities/randle-kevin.html" TargetMode="External"/><Relationship Id="rId151306" Type="http://schemas.openxmlformats.org/officeDocument/2006/relationships/hyperlink" Target="http://www.isaackoi.com/UFO-Books/devereux-paul-and-brookesmith-peter-ufos-and-ufology-the-first-50-years.html" TargetMode="External"/><Relationship Id="rId19870" Type="http://schemas.openxmlformats.org/officeDocument/2006/relationships/hyperlink" Target="http://www.isaackoi.com/tag/1966.html" TargetMode="External"/><Relationship Id="rId32076" Type="http://schemas.openxmlformats.org/officeDocument/2006/relationships/hyperlink" Target="http://www.project1947.com/shg/symposium/contents.html%20" TargetMode="External"/><Relationship Id="rId37748" Type="http://schemas.openxmlformats.org/officeDocument/2006/relationships/hyperlink" Target="http://www.amazon.com/dp/1880090627/?&amp;tag=ufot-20" TargetMode="External"/><Relationship Id="rId44964" Type="http://schemas.openxmlformats.org/officeDocument/2006/relationships/hyperlink" Target="http://www.isaackoi.com/UFO-Personalities/randles-jenny.html" TargetMode="External"/><Relationship Id="rId48007" Type="http://schemas.openxmlformats.org/officeDocument/2006/relationships/hyperlink" Target="http://www.amazon.com/dp/0801002265/?&amp;tag=ufot-20" TargetMode="External"/><Relationship Id="rId55223" Type="http://schemas.openxmlformats.org/officeDocument/2006/relationships/hyperlink" Target="http://www.isaackoi.com/UFO-Books/spencer-john-true-life-encounters-alien-contact.html" TargetMode="External"/><Relationship Id="rId80317" Type="http://schemas.openxmlformats.org/officeDocument/2006/relationships/hyperlink" Target="http://www.isaackoi.com/UFO-Personalities/steiger-brad.html" TargetMode="External"/><Relationship Id="rId106288" Type="http://schemas.openxmlformats.org/officeDocument/2006/relationships/hyperlink" Target="http://www.amazon.com/dp/0879755091/?&amp;tag=ufot-20" TargetMode="External"/><Relationship Id="rId129435" Type="http://schemas.openxmlformats.org/officeDocument/2006/relationships/hyperlink" Target="http://www.amazon.co.uk/dp/0099859203/?&amp;tag=ufot-21" TargetMode="External"/><Relationship Id="rId136651" Type="http://schemas.openxmlformats.org/officeDocument/2006/relationships/hyperlink" Target="http://www.isaackoi.com/tag/1989.html" TargetMode="External"/><Relationship Id="rId154529" Type="http://schemas.openxmlformats.org/officeDocument/2006/relationships/hyperlink" Target="http://www.isaackoi.com/UFO-Personalities/frazier-kendrick.html" TargetMode="External"/><Relationship Id="rId161745" Type="http://schemas.openxmlformats.org/officeDocument/2006/relationships/hyperlink" Target="http://www.isaackoi.com/tag/2007.html" TargetMode="External"/><Relationship Id="rId12910" Type="http://schemas.openxmlformats.org/officeDocument/2006/relationships/hyperlink" Target="http://www.isaackoi.com/UFO-Personalities/clarke-david.html" TargetMode="External"/><Relationship Id="rId35299" Type="http://schemas.openxmlformats.org/officeDocument/2006/relationships/hyperlink" Target="http://www.isaackoi.com/tag/1995.html" TargetMode="External"/><Relationship Id="rId58446" Type="http://schemas.openxmlformats.org/officeDocument/2006/relationships/hyperlink" Target="http://www.isaackoi.com/UFO-Personalities/hough-peter.html" TargetMode="External"/><Relationship Id="rId65662" Type="http://schemas.openxmlformats.org/officeDocument/2006/relationships/hyperlink" Target="http://www.amazon.co.uk/dp/B0007EWCY6/?&amp;tag=ufot-21" TargetMode="External"/><Relationship Id="rId79144" Type="http://schemas.openxmlformats.org/officeDocument/2006/relationships/hyperlink" Target="http://www.isaackoi.com/UFO-Books/clark-jerome-ufo-encyclopaedia-2nd-edition.html" TargetMode="External"/><Relationship Id="rId86360" Type="http://schemas.openxmlformats.org/officeDocument/2006/relationships/hyperlink" Target="http://www.isaackoi.com/UFO-Books/watts-alan-ufo-visitation.html" TargetMode="External"/><Relationship Id="rId139874" Type="http://schemas.openxmlformats.org/officeDocument/2006/relationships/hyperlink" Target="http://www.isaackoi.com/UFO-Personalities/thompson-keith.html" TargetMode="External"/><Relationship Id="rId7133" Type="http://schemas.openxmlformats.org/officeDocument/2006/relationships/hyperlink" Target="http://www.isaackoi.com/tag/1987.html" TargetMode="External"/><Relationship Id="rId10461" Type="http://schemas.openxmlformats.org/officeDocument/2006/relationships/hyperlink" Target="http://www.isaackoi.com/UFO-Books/goldberg-bruce-time-travelers-from-our-future-an-explanation-of-alien-abduction.html" TargetMode="External"/><Relationship Id="rId68885" Type="http://schemas.openxmlformats.org/officeDocument/2006/relationships/hyperlink" Target="http://www.amazon.com/dp/1903047889/?&amp;tag=ufot-20" TargetMode="External"/><Relationship Id="rId90756" Type="http://schemas.openxmlformats.org/officeDocument/2006/relationships/hyperlink" Target="http://www.isaackoi.com/tag/1982.html" TargetMode="External"/><Relationship Id="rId105371" Type="http://schemas.openxmlformats.org/officeDocument/2006/relationships/hyperlink" Target="http://www.isaackoi.com/UFO-Personalities/zuckerman-ben.html" TargetMode="External"/><Relationship Id="rId107820" Type="http://schemas.openxmlformats.org/officeDocument/2006/relationships/hyperlink" Target="http://www.isaackoi.com/tag/2008/" TargetMode="External"/><Relationship Id="rId120026" Type="http://schemas.openxmlformats.org/officeDocument/2006/relationships/hyperlink" Target="http://www.amazon.co.uk/dp/B000NLQNZC/?&amp;tag=ufot-21" TargetMode="External"/><Relationship Id="rId132914" Type="http://schemas.openxmlformats.org/officeDocument/2006/relationships/hyperlink" Target="http://www.isaackoi.com/tag/1990.html" TargetMode="External"/><Relationship Id="rId13684" Type="http://schemas.openxmlformats.org/officeDocument/2006/relationships/hyperlink" Target="http://www.isaackoi.com/UFO-Personalities/lorenzen-jim.html" TargetMode="External"/><Relationship Id="rId27166" Type="http://schemas.openxmlformats.org/officeDocument/2006/relationships/hyperlink" Target="http://www.isaackoi.com/tag/2000.html" TargetMode="External"/><Relationship Id="rId29615" Type="http://schemas.openxmlformats.org/officeDocument/2006/relationships/hyperlink" Target="http://www.isaackoi.com/tag/2007.html" TargetMode="External"/><Relationship Id="rId34382" Type="http://schemas.openxmlformats.org/officeDocument/2006/relationships/hyperlink" Target="http://www.isaackoi.com/tag/1967.html" TargetMode="External"/><Relationship Id="rId36831" Type="http://schemas.openxmlformats.org/officeDocument/2006/relationships/hyperlink" Target="http://www.amazon.com/dp/B0007FIFVE/?&amp;tag=ufot-20" TargetMode="External"/><Relationship Id="rId54709" Type="http://schemas.openxmlformats.org/officeDocument/2006/relationships/hyperlink" Target="http://www.isaackoi.com/tag/1998.html" TargetMode="External"/><Relationship Id="rId61925" Type="http://schemas.openxmlformats.org/officeDocument/2006/relationships/hyperlink" Target="http://www.isaackoi.com/tag/1980.html" TargetMode="External"/><Relationship Id="rId89583" Type="http://schemas.openxmlformats.org/officeDocument/2006/relationships/hyperlink" Target="http://www.amazon.co.uk/dp/0449135691/?&amp;tag=ufot-21" TargetMode="External"/><Relationship Id="rId93979" Type="http://schemas.openxmlformats.org/officeDocument/2006/relationships/hyperlink" Target="http://www.isaackoi.com/UFO-Books/clark-jerome-ufo-encyclopaedia-2nd-edition.html" TargetMode="External"/><Relationship Id="rId123249" Type="http://schemas.openxmlformats.org/officeDocument/2006/relationships/hyperlink" Target="http://www.amazon.co.uk/dp/0935702083/?&amp;tag=ufot-21" TargetMode="External"/><Relationship Id="rId130465" Type="http://schemas.openxmlformats.org/officeDocument/2006/relationships/hyperlink" Target="http://www.isaackoi.com/tag/2001.html" TargetMode="External"/><Relationship Id="rId153612" Type="http://schemas.openxmlformats.org/officeDocument/2006/relationships/hyperlink" Target="http://www.isaackoi.com/UFO-Personalities/randles-jenny.html" TargetMode="External"/><Relationship Id="rId55080" Type="http://schemas.openxmlformats.org/officeDocument/2006/relationships/hyperlink" Target="http://www.amazon.com/dp/B000S2L0EK/?&amp;tag=ufot-20" TargetMode="External"/><Relationship Id="rId75407" Type="http://schemas.openxmlformats.org/officeDocument/2006/relationships/hyperlink" Target="http://www.amazon.co.uk/dp/0380768879/?&amp;tag=ufot-21" TargetMode="External"/><Relationship Id="rId82623" Type="http://schemas.openxmlformats.org/officeDocument/2006/relationships/hyperlink" Target="http://www.amazon.com/dp/0926524585/?&amp;tag=ufot-20" TargetMode="External"/><Relationship Id="rId108594" Type="http://schemas.openxmlformats.org/officeDocument/2006/relationships/hyperlink" Target="http://www.amazon.com/dp/1850585768/?&amp;tag=ufot-20" TargetMode="External"/><Relationship Id="rId129292" Type="http://schemas.openxmlformats.org/officeDocument/2006/relationships/hyperlink" Target="http://www.isaackoi.com/UFO-Personalities/darling-david.html" TargetMode="External"/><Relationship Id="rId133688" Type="http://schemas.openxmlformats.org/officeDocument/2006/relationships/hyperlink" Target="http://www.isaackoi.com/UFO-Personalities/darling-david.html" TargetMode="External"/><Relationship Id="rId149619" Type="http://schemas.openxmlformats.org/officeDocument/2006/relationships/hyperlink" Target="http://www.amazon.com/dp/094082910X/?&amp;tag=ufot-20" TargetMode="External"/><Relationship Id="rId151163" Type="http://schemas.openxmlformats.org/officeDocument/2006/relationships/hyperlink" Target="http://www.isaackoi.com/tag/2001.html" TargetMode="External"/><Relationship Id="rId156835" Type="http://schemas.openxmlformats.org/officeDocument/2006/relationships/hyperlink" Target="http://www.isaackoi.com/tag/1973.html" TargetMode="External"/><Relationship Id="rId20206" Type="http://schemas.openxmlformats.org/officeDocument/2006/relationships/hyperlink" Target="http://www.isaackoi.com/UFO-Books/steiger-brad-project-blue-book.html" TargetMode="External"/><Relationship Id="rId80174" Type="http://schemas.openxmlformats.org/officeDocument/2006/relationships/hyperlink" Target="http://www.isaackoi.com/tag/1966.html" TargetMode="External"/><Relationship Id="rId85846" Type="http://schemas.openxmlformats.org/officeDocument/2006/relationships/hyperlink" Target="http://www.amazon.com/dp/1560983434/?&amp;tag=ufot-20" TargetMode="External"/><Relationship Id="rId96105" Type="http://schemas.openxmlformats.org/officeDocument/2006/relationships/hyperlink" Target="http://www.isaackoi.com/tag/1978.html" TargetMode="External"/><Relationship Id="rId101634" Type="http://schemas.openxmlformats.org/officeDocument/2006/relationships/hyperlink" Target="http://www.amazon.co.uk/dp/0393029905/?&amp;tag=ufot-21" TargetMode="External"/><Relationship Id="rId154386" Type="http://schemas.openxmlformats.org/officeDocument/2006/relationships/hyperlink" Target="http://www.isaackoi.com/tag/1997.html" TargetMode="External"/><Relationship Id="rId6619" Type="http://schemas.openxmlformats.org/officeDocument/2006/relationships/hyperlink" Target="http://www.isaackoi.com/tag/1965.html" TargetMode="External"/><Relationship Id="rId19033" Type="http://schemas.openxmlformats.org/officeDocument/2006/relationships/hyperlink" Target="http://www.isaackoi.com/tag/1997.html" TargetMode="External"/><Relationship Id="rId23429" Type="http://schemas.openxmlformats.org/officeDocument/2006/relationships/hyperlink" Target="http://www.isaackoi.com/tag/2003.html" TargetMode="External"/><Relationship Id="rId30645" Type="http://schemas.openxmlformats.org/officeDocument/2006/relationships/hyperlink" Target="http://www.isaackoi.com/tag/1995.html" TargetMode="External"/><Relationship Id="rId62699" Type="http://schemas.openxmlformats.org/officeDocument/2006/relationships/hyperlink" Target="http://www.amazon.com/dp/0760706271/?&amp;tag=ufot-20" TargetMode="External"/><Relationship Id="rId83397" Type="http://schemas.openxmlformats.org/officeDocument/2006/relationships/hyperlink" Target="http://www.isaackoi.com/UFO-Books/blundell-nigel-and-boar-roger-the-worlds-greatest-ufo-mysteries.html" TargetMode="External"/><Relationship Id="rId99328" Type="http://schemas.openxmlformats.org/officeDocument/2006/relationships/hyperlink" Target="http://www.cufon.org/cufon/afrstdy1.htm" TargetMode="External"/><Relationship Id="rId104857" Type="http://schemas.openxmlformats.org/officeDocument/2006/relationships/hyperlink" Target="http://www.amazon.co.uk/dp/0631135634/?&amp;tag=ufot-21" TargetMode="External"/><Relationship Id="rId115116" Type="http://schemas.openxmlformats.org/officeDocument/2006/relationships/hyperlink" Target="http://www.isaackoi.com/UFO-Personalities/walton-travis.html" TargetMode="External"/><Relationship Id="rId122332" Type="http://schemas.openxmlformats.org/officeDocument/2006/relationships/hyperlink" Target="http://www.isaackoi.com/tag/2003.html" TargetMode="External"/><Relationship Id="rId143030" Type="http://schemas.openxmlformats.org/officeDocument/2006/relationships/hyperlink" Target="http://www.isaackoi.com/UFO-Books/curran-douglas-in-advance-of-the-landing-folk-concepts-of-outer-space.html" TargetMode="External"/><Relationship Id="rId15990" Type="http://schemas.openxmlformats.org/officeDocument/2006/relationships/hyperlink" Target="http://www.amazon.co.uk/dp/B000S2L0EK/?&amp;tag=ufot-21" TargetMode="External"/><Relationship Id="rId29472" Type="http://schemas.openxmlformats.org/officeDocument/2006/relationships/hyperlink" Target="http://www.isaackoi.com/UFO-Books/hynek-j-allen-the-ufo-experience.html" TargetMode="External"/><Relationship Id="rId33868" Type="http://schemas.openxmlformats.org/officeDocument/2006/relationships/hyperlink" Target="http://www.amazon.co.uk/dp/B000NPYTFO/?&amp;tag=ufot-21" TargetMode="External"/><Relationship Id="rId44127" Type="http://schemas.openxmlformats.org/officeDocument/2006/relationships/hyperlink" Target="http://www.isaackoi.com/UFO-Books/condon-edward-scientific-study-of-unidentified-flying-objects.html" TargetMode="External"/><Relationship Id="rId51343" Type="http://schemas.openxmlformats.org/officeDocument/2006/relationships/hyperlink" Target="http://www.isaackoi.com/UFO-Books/lorenzen-coral-and-lorenzen-jim-ufos-the-whole-story.html" TargetMode="External"/><Relationship Id="rId72041" Type="http://schemas.openxmlformats.org/officeDocument/2006/relationships/hyperlink" Target="http://www.isaackoi.com/tag/1988.html" TargetMode="External"/><Relationship Id="rId118339" Type="http://schemas.openxmlformats.org/officeDocument/2006/relationships/hyperlink" Target="http://www.isaackoi.com/index.php?/UFO-Personalities/fitzgerald-randall.html" TargetMode="External"/><Relationship Id="rId125555" Type="http://schemas.openxmlformats.org/officeDocument/2006/relationships/hyperlink" Target="http://www.amazon.com/dp/0780800974/?&amp;tag=ufot-20" TargetMode="External"/><Relationship Id="rId132771" Type="http://schemas.openxmlformats.org/officeDocument/2006/relationships/hyperlink" Target="http://www.isaackoi.com/tag/1989.html" TargetMode="External"/><Relationship Id="rId139037" Type="http://schemas.openxmlformats.org/officeDocument/2006/relationships/hyperlink" Target="http://www.isaackoi.com/index.php?/UFO-Personalities/fitzgerald-randall.html" TargetMode="External"/><Relationship Id="rId146253" Type="http://schemas.openxmlformats.org/officeDocument/2006/relationships/hyperlink" Target="http://www.isaackoi.com/UFO-Books/noyes-ralph-editor-crop-circle-enigma.html" TargetMode="External"/><Relationship Id="rId148702" Type="http://schemas.openxmlformats.org/officeDocument/2006/relationships/hyperlink" Target="http://www.amazon.com/dp/0340708220/?&amp;tag=ufot-20" TargetMode="External"/><Relationship Id="rId54566" Type="http://schemas.openxmlformats.org/officeDocument/2006/relationships/hyperlink" Target="http://www.amazon.com/dp/0397317808/?&amp;tag=ufot-20" TargetMode="External"/><Relationship Id="rId61782" Type="http://schemas.openxmlformats.org/officeDocument/2006/relationships/hyperlink" Target="http://www.isaackoi.com/tag/1975.html" TargetMode="External"/><Relationship Id="rId77713" Type="http://schemas.openxmlformats.org/officeDocument/2006/relationships/hyperlink" Target="http://www.isaackoi.com/UFO-Personalities/steiger-brad.html" TargetMode="External"/><Relationship Id="rId128778" Type="http://schemas.openxmlformats.org/officeDocument/2006/relationships/hyperlink" Target="http://www.amazon.co.uk/dp/0753704250/?&amp;tag=ufot-21" TargetMode="External"/><Relationship Id="rId135994" Type="http://schemas.openxmlformats.org/officeDocument/2006/relationships/hyperlink" Target="http://www.amazon.com/dp/0964491702/?&amp;tag=ufot-20" TargetMode="External"/><Relationship Id="rId150649" Type="http://schemas.openxmlformats.org/officeDocument/2006/relationships/hyperlink" Target="http://www.isaackoi.com/UFO-Books/randles-jenny-aliens.html" TargetMode="External"/><Relationship Id="rId3253" Type="http://schemas.openxmlformats.org/officeDocument/2006/relationships/hyperlink" Target="http://www.isaackoi.com/tag/1988.html" TargetMode="External"/><Relationship Id="rId5702" Type="http://schemas.openxmlformats.org/officeDocument/2006/relationships/hyperlink" Target="http://www.amazon.co.uk/dp/0425033198/?&amp;tag=ufot-21" TargetMode="External"/><Relationship Id="rId20063" Type="http://schemas.openxmlformats.org/officeDocument/2006/relationships/hyperlink" Target="http://www.isaackoi.com/tag/1984.html" TargetMode="External"/><Relationship Id="rId22512" Type="http://schemas.openxmlformats.org/officeDocument/2006/relationships/hyperlink" Target="http://www.amazon.com/dp/1573921645/?&amp;tag=ufot-20" TargetMode="External"/><Relationship Id="rId43210" Type="http://schemas.openxmlformats.org/officeDocument/2006/relationships/hyperlink" Target="http://www.amazon.co.uk/dp/1841196134/?&amp;tag=ufot-21" TargetMode="External"/><Relationship Id="rId57789" Type="http://schemas.openxmlformats.org/officeDocument/2006/relationships/hyperlink" Target="http://www.amazon.co.uk/dp/0753704250/?&amp;tag=ufot-21" TargetMode="External"/><Relationship Id="rId68048" Type="http://schemas.openxmlformats.org/officeDocument/2006/relationships/hyperlink" Target="http://www.isaackoi.com/UFO-Books/hall-richard-h-ed-nicap-the-ufo-evidence.html" TargetMode="External"/><Relationship Id="rId75264" Type="http://schemas.openxmlformats.org/officeDocument/2006/relationships/hyperlink" Target="http://www.isaackoi.com/tag/1998.html" TargetMode="External"/><Relationship Id="rId82480" Type="http://schemas.openxmlformats.org/officeDocument/2006/relationships/hyperlink" Target="http://www.amazon.com/dp/B000ILEK2A/?&amp;tag=ufot-20" TargetMode="External"/><Relationship Id="rId98411" Type="http://schemas.openxmlformats.org/officeDocument/2006/relationships/hyperlink" Target="http://www.amazon.co.uk/dp/0451204247/?&amp;tag=ufot-21" TargetMode="External"/><Relationship Id="rId101491" Type="http://schemas.openxmlformats.org/officeDocument/2006/relationships/hyperlink" Target="http://www.amazon.com/dp/0762101083/?&amp;tag=ufot-20" TargetMode="External"/><Relationship Id="rId103940" Type="http://schemas.openxmlformats.org/officeDocument/2006/relationships/hyperlink" Target="http://www.isaackoi.com/UFO-Personalities/story-ronald.html" TargetMode="External"/><Relationship Id="rId117422" Type="http://schemas.openxmlformats.org/officeDocument/2006/relationships/hyperlink" Target="http://www.isaackoi.com/UFO-Books/geis-larry-and-florin-fabrice-editors-worlds-beyond.html" TargetMode="External"/><Relationship Id="rId121818" Type="http://schemas.openxmlformats.org/officeDocument/2006/relationships/hyperlink" Target="http://www.isaackoi.com/tag/2002.html" TargetMode="External"/><Relationship Id="rId149476" Type="http://schemas.openxmlformats.org/officeDocument/2006/relationships/hyperlink" Target="http://www.amazon.com/dp/1893183025/?&amp;tag=ufot-20" TargetMode="External"/><Relationship Id="rId156692" Type="http://schemas.openxmlformats.org/officeDocument/2006/relationships/hyperlink" Target="http://www.isaackoi.com/tag/2003.html" TargetMode="External"/><Relationship Id="rId8925" Type="http://schemas.openxmlformats.org/officeDocument/2006/relationships/hyperlink" Target="http://www.isaackoi.com/UFO-Personalities/curran-douglas.html" TargetMode="External"/><Relationship Id="rId18519" Type="http://schemas.openxmlformats.org/officeDocument/2006/relationships/hyperlink" Target="http://www.amazon.co.uk/dp/0709188641/?&amp;tag=ufot-21" TargetMode="External"/><Relationship Id="rId25735" Type="http://schemas.openxmlformats.org/officeDocument/2006/relationships/hyperlink" Target="http://www.isaackoi.com/tag/1953.html" TargetMode="External"/><Relationship Id="rId32951" Type="http://schemas.openxmlformats.org/officeDocument/2006/relationships/hyperlink" Target="http://www.amazon.com/dp/B000BD1A2I/?&amp;tag=ufot-20" TargetMode="External"/><Relationship Id="rId78487" Type="http://schemas.openxmlformats.org/officeDocument/2006/relationships/hyperlink" Target="http://www.isaackoi.com/tag/1980.html" TargetMode="External"/><Relationship Id="rId138120" Type="http://schemas.openxmlformats.org/officeDocument/2006/relationships/hyperlink" Target="http://www.isaackoi.com/UFO-Personalities/o-leary-brian.html" TargetMode="External"/><Relationship Id="rId142516" Type="http://schemas.openxmlformats.org/officeDocument/2006/relationships/hyperlink" Target="http://www.isaackoi.com/UFO-Personalities/bullard-thomas-e.html" TargetMode="External"/><Relationship Id="rId6476" Type="http://schemas.openxmlformats.org/officeDocument/2006/relationships/hyperlink" Target="http://www.isaackoi.com/index.php?/UFO-Books/mcdonnell-brian-beyond-contact-a-guide-to-seti-and-communicating-with-alien-civilizations.html" TargetMode="External"/><Relationship Id="rId23286" Type="http://schemas.openxmlformats.org/officeDocument/2006/relationships/hyperlink" Target="http://www.amazon.co.uk/dp/0780800974/?&amp;tag=ufot-21" TargetMode="External"/><Relationship Id="rId28958" Type="http://schemas.openxmlformats.org/officeDocument/2006/relationships/hyperlink" Target="http://www.isaackoi.com/UFO-Books/flammonde-paris-ufo-exist.html" TargetMode="External"/><Relationship Id="rId39217" Type="http://schemas.openxmlformats.org/officeDocument/2006/relationships/hyperlink" Target="http://www.isaackoi.com/UFO-Personalities/redfern-nicholas.html" TargetMode="External"/><Relationship Id="rId46433" Type="http://schemas.openxmlformats.org/officeDocument/2006/relationships/hyperlink" Target="http://www.amazon.com/dp/1560983434/?&amp;tag=ufot-20" TargetMode="External"/><Relationship Id="rId50829" Type="http://schemas.openxmlformats.org/officeDocument/2006/relationships/hyperlink" Target="http://www.amazon.com/dp/0446357154/?&amp;tag=ufot-20" TargetMode="External"/><Relationship Id="rId67131" Type="http://schemas.openxmlformats.org/officeDocument/2006/relationships/hyperlink" Target="http://www.isaackoi.com/tag/1976.html" TargetMode="External"/><Relationship Id="rId71527" Type="http://schemas.openxmlformats.org/officeDocument/2006/relationships/hyperlink" Target="http://www.isaackoi.com/UFO-Personalities/randles-jenny.html" TargetMode="External"/><Relationship Id="rId99185" Type="http://schemas.openxmlformats.org/officeDocument/2006/relationships/hyperlink" Target="http://www.amazon.co.uk/dp/1841196134/?&amp;tag=ufot-21" TargetMode="External"/><Relationship Id="rId118196" Type="http://schemas.openxmlformats.org/officeDocument/2006/relationships/hyperlink" Target="http://www.isaackoi.com/tag/2008/" TargetMode="External"/><Relationship Id="rId127861" Type="http://schemas.openxmlformats.org/officeDocument/2006/relationships/hyperlink" Target="http://www.amazon.com/dp/0780800974/?&amp;tag=ufot-20" TargetMode="External"/><Relationship Id="rId140067" Type="http://schemas.openxmlformats.org/officeDocument/2006/relationships/hyperlink" Target="http://www.isaackoi.com/UFO-Personalities/estes-russ.html" TargetMode="External"/><Relationship Id="rId145739" Type="http://schemas.openxmlformats.org/officeDocument/2006/relationships/hyperlink" Target="http://www.amazon.com/dp/1564149609/?&amp;tag=ufot-20" TargetMode="External"/><Relationship Id="rId152955" Type="http://schemas.openxmlformats.org/officeDocument/2006/relationships/hyperlink" Target="http://www.isaackoi.com/tag/1996.html" TargetMode="External"/><Relationship Id="rId9699" Type="http://schemas.openxmlformats.org/officeDocument/2006/relationships/hyperlink" Target="http://www.isaackoi.com/UFO-Personalities/steiger-brad.html" TargetMode="External"/><Relationship Id="rId17602" Type="http://schemas.openxmlformats.org/officeDocument/2006/relationships/hyperlink" Target="http://www.amazon.com/dp/0671005332/?&amp;tag=ufot-20" TargetMode="External"/><Relationship Id="rId49656" Type="http://schemas.openxmlformats.org/officeDocument/2006/relationships/hyperlink" Target="http://www.isaackoi.com/tag/1992.html" TargetMode="External"/><Relationship Id="rId56872" Type="http://schemas.openxmlformats.org/officeDocument/2006/relationships/hyperlink" Target="http://www.isaackoi.com/UFO-Personalities/fitzgerald-randall.html" TargetMode="External"/><Relationship Id="rId85009" Type="http://schemas.openxmlformats.org/officeDocument/2006/relationships/hyperlink" Target="http://www.isaackoi.com/UFO-Personalities/menzel-donald-h.html" TargetMode="External"/><Relationship Id="rId92225" Type="http://schemas.openxmlformats.org/officeDocument/2006/relationships/hyperlink" Target="http://www.amazon.co.uk/dp/0815970005/?&amp;tag=ufot-21" TargetMode="External"/><Relationship Id="rId120901" Type="http://schemas.openxmlformats.org/officeDocument/2006/relationships/hyperlink" Target="http://www.isaackoi.com/UFO-Books/brookesmith-peter-editor-ufos-where-do-they-come-from.html" TargetMode="External"/><Relationship Id="rId2739" Type="http://schemas.openxmlformats.org/officeDocument/2006/relationships/hyperlink" Target="http://www.amazon.com/dp/0760705496/?&amp;tag=ufot-20" TargetMode="External"/><Relationship Id="rId15153" Type="http://schemas.openxmlformats.org/officeDocument/2006/relationships/hyperlink" Target="http://www.nicap.org/bluebook/CufosBBUnknowns.doc" TargetMode="External"/><Relationship Id="rId38300" Type="http://schemas.openxmlformats.org/officeDocument/2006/relationships/hyperlink" Target="http://www.amazon.com/dp/1558887415/?&amp;tag=ufot-20" TargetMode="External"/><Relationship Id="rId77570" Type="http://schemas.openxmlformats.org/officeDocument/2006/relationships/hyperlink" Target="http://www.isaackoi.com/tag/1967.html" TargetMode="External"/><Relationship Id="rId81966" Type="http://schemas.openxmlformats.org/officeDocument/2006/relationships/hyperlink" Target="http://www.isaackoi.com/tag/1981.html" TargetMode="External"/><Relationship Id="rId95448" Type="http://schemas.openxmlformats.org/officeDocument/2006/relationships/hyperlink" Target="http://www.isaackoi.com/tag/1994.html" TargetMode="External"/><Relationship Id="rId100977" Type="http://schemas.openxmlformats.org/officeDocument/2006/relationships/hyperlink" Target="http://www.isaackoi.com/tag/1996.html" TargetMode="External"/><Relationship Id="rId111236" Type="http://schemas.openxmlformats.org/officeDocument/2006/relationships/hyperlink" Target="http://www.amazon.co.uk/dp/0471395366/?&amp;tag=ufot-21" TargetMode="External"/><Relationship Id="rId116908" Type="http://schemas.openxmlformats.org/officeDocument/2006/relationships/hyperlink" Target="http://www.amazon.co.uk/dp/0449236544/?&amp;tag=ufot-21" TargetMode="External"/><Relationship Id="rId8782" Type="http://schemas.openxmlformats.org/officeDocument/2006/relationships/hyperlink" Target="http://www.isaackoi.com/UFO-Books/buckle-eileen-and-oliver-norman-the-scoriton-mystery-did-adamski-return.html" TargetMode="External"/><Relationship Id="rId18376" Type="http://schemas.openxmlformats.org/officeDocument/2006/relationships/hyperlink" Target="http://www.isaackoi.com/UFO-Personalities/estes-russ.html" TargetMode="External"/><Relationship Id="rId40247" Type="http://schemas.openxmlformats.org/officeDocument/2006/relationships/hyperlink" Target="http://www.isaackoi.com/tag/1963.html" TargetMode="External"/><Relationship Id="rId45919" Type="http://schemas.openxmlformats.org/officeDocument/2006/relationships/hyperlink" Target="http://www.amazon.co.uk/dp/1560983434/?&amp;tag=ufot-21" TargetMode="External"/><Relationship Id="rId70610" Type="http://schemas.openxmlformats.org/officeDocument/2006/relationships/hyperlink" Target="http://www.isaackoi.com/ufo-books/pflock-karl-t-and-brookesmith-peter-editors-encounters-at-indian-head.html" TargetMode="External"/><Relationship Id="rId114459" Type="http://schemas.openxmlformats.org/officeDocument/2006/relationships/hyperlink" Target="http://www.isaackoi.com/tag/1995.html" TargetMode="External"/><Relationship Id="rId121675" Type="http://schemas.openxmlformats.org/officeDocument/2006/relationships/hyperlink" Target="http://www.isaackoi.com/index.php?/UFO-Personalities/fitzgerald-randall.html" TargetMode="External"/><Relationship Id="rId137606" Type="http://schemas.openxmlformats.org/officeDocument/2006/relationships/hyperlink" Target="http://www.amazon.co.uk/dp/0345336895/?&amp;tag=ufot-21" TargetMode="External"/><Relationship Id="rId144822" Type="http://schemas.openxmlformats.org/officeDocument/2006/relationships/hyperlink" Target="http://www.isaackoi.com/UFO-Personalities/randles-jenny.html" TargetMode="External"/><Relationship Id="rId25592" Type="http://schemas.openxmlformats.org/officeDocument/2006/relationships/hyperlink" Target="http://www.isaackoi.com/UFO-Personalities/keyhoe-donald-e.html" TargetMode="External"/><Relationship Id="rId39074" Type="http://schemas.openxmlformats.org/officeDocument/2006/relationships/hyperlink" Target="http://www.isaackoi.com/UFO-Personalities/randles-jenny.html" TargetMode="External"/><Relationship Id="rId46290" Type="http://schemas.openxmlformats.org/officeDocument/2006/relationships/hyperlink" Target="http://www.isaackoi.com/tag/1967.html" TargetMode="External"/><Relationship Id="rId50686" Type="http://schemas.openxmlformats.org/officeDocument/2006/relationships/hyperlink" Target="http://www.amazon.com/dp/1558887415/?&amp;tag=ufot-20" TargetMode="External"/><Relationship Id="rId66617" Type="http://schemas.openxmlformats.org/officeDocument/2006/relationships/hyperlink" Target="http://www.isaackoi.com/UFO-Personalities/rux-bruce.html" TargetMode="External"/><Relationship Id="rId73833" Type="http://schemas.openxmlformats.org/officeDocument/2006/relationships/hyperlink" Target="http://www.amazon.com/dp/034069582X/?&amp;tag=ufot-20" TargetMode="External"/><Relationship Id="rId103103" Type="http://schemas.openxmlformats.org/officeDocument/2006/relationships/hyperlink" Target="http://www.isaackoi.com/tag/1991.html" TargetMode="External"/><Relationship Id="rId124898" Type="http://schemas.openxmlformats.org/officeDocument/2006/relationships/hyperlink" Target="http://www.isaackoi.com/tag/1991.html" TargetMode="External"/><Relationship Id="rId135157" Type="http://schemas.openxmlformats.org/officeDocument/2006/relationships/hyperlink" Target="http://www.isaackoi.com/tag/2004.html" TargetMode="External"/><Relationship Id="rId142373" Type="http://schemas.openxmlformats.org/officeDocument/2006/relationships/hyperlink" Target="http://www.isaackoi.com/UFO-Books/white-frank-the-seti-factor.html" TargetMode="External"/><Relationship Id="rId158304" Type="http://schemas.openxmlformats.org/officeDocument/2006/relationships/hyperlink" Target="http://www.isaackoi.com/tag/1950.html" TargetMode="External"/><Relationship Id="rId1822" Type="http://schemas.openxmlformats.org/officeDocument/2006/relationships/hyperlink" Target="http://www.isaackoi.com/tag/1980.html" TargetMode="External"/><Relationship Id="rId11416" Type="http://schemas.openxmlformats.org/officeDocument/2006/relationships/hyperlink" Target="http://www.isaackoi.com/UFO-Personalities/stevens-wendelle.html" TargetMode="External"/><Relationship Id="rId32114" Type="http://schemas.openxmlformats.org/officeDocument/2006/relationships/hyperlink" Target="http://www.isaackoi.com/tag/1991.html" TargetMode="External"/><Relationship Id="rId64168" Type="http://schemas.openxmlformats.org/officeDocument/2006/relationships/hyperlink" Target="http://www.amazon.com/dp/0753704250/?&amp;tag=ufot-20" TargetMode="External"/><Relationship Id="rId71384" Type="http://schemas.openxmlformats.org/officeDocument/2006/relationships/hyperlink" Target="http://www.isaackoi.com/UFO-Personalities/harrison-albert-a.html" TargetMode="External"/><Relationship Id="rId87315" Type="http://schemas.openxmlformats.org/officeDocument/2006/relationships/hyperlink" Target="http://www.isaackoi.com/tag/1967.html" TargetMode="External"/><Relationship Id="rId92082" Type="http://schemas.openxmlformats.org/officeDocument/2006/relationships/hyperlink" Target="http://www.isaackoi.com/UFO-Personalities/mcdonald-james-e.html" TargetMode="External"/><Relationship Id="rId94531" Type="http://schemas.openxmlformats.org/officeDocument/2006/relationships/hyperlink" Target="http://www.amazon.com/dp/0963530941/?&amp;tag=ufot-20" TargetMode="External"/><Relationship Id="rId145596" Type="http://schemas.openxmlformats.org/officeDocument/2006/relationships/hyperlink" Target="http://www.isaackoi.com/tag/1993.html" TargetMode="External"/><Relationship Id="rId14639" Type="http://schemas.openxmlformats.org/officeDocument/2006/relationships/hyperlink" Target="http://www.isaackoi.com/UFO-Personalities/childress-david-hatcher.html" TargetMode="External"/><Relationship Id="rId21855" Type="http://schemas.openxmlformats.org/officeDocument/2006/relationships/hyperlink" Target="http://www.amazon.co.uk/dp/0671005324/?&amp;tag=ufot-21" TargetMode="External"/><Relationship Id="rId97754" Type="http://schemas.openxmlformats.org/officeDocument/2006/relationships/hyperlink" Target="http://www.isaackoi.com/UFO-Books/randles-jenny-the-pennine-ufo-mystery.html" TargetMode="External"/><Relationship Id="rId106326" Type="http://schemas.openxmlformats.org/officeDocument/2006/relationships/hyperlink" Target="http://www.isaackoi.com/UFO-Personalities/magor-john.html" TargetMode="External"/><Relationship Id="rId111093" Type="http://schemas.openxmlformats.org/officeDocument/2006/relationships/hyperlink" Target="http://www.isaackoi.com/UFO-Books/evans-hilary-and-spencer-john-ufo-1947-1987.html" TargetMode="External"/><Relationship Id="rId113542" Type="http://schemas.openxmlformats.org/officeDocument/2006/relationships/hyperlink" Target="http://www.isaackoi.com/UFO-Books/clark-jerome-ufo-encyclopaedia-2nd-edition.html" TargetMode="External"/><Relationship Id="rId127024" Type="http://schemas.openxmlformats.org/officeDocument/2006/relationships/hyperlink" Target="http://www.isaackoi.com/tag/1991.html" TargetMode="External"/><Relationship Id="rId134240" Type="http://schemas.openxmlformats.org/officeDocument/2006/relationships/hyperlink" Target="http://www.isaackoi.com/tag/1996.html" TargetMode="External"/><Relationship Id="rId159078" Type="http://schemas.openxmlformats.org/officeDocument/2006/relationships/hyperlink" Target="http://www.isaackoi.com/UFO-Personalities/collins-robert-m.html" TargetMode="External"/><Relationship Id="rId2596" Type="http://schemas.openxmlformats.org/officeDocument/2006/relationships/hyperlink" Target="http://www.amazon.co.uk/dp/0060186429/?&amp;tag=ufot-21" TargetMode="External"/><Relationship Id="rId35337" Type="http://schemas.openxmlformats.org/officeDocument/2006/relationships/hyperlink" Target="http://www.amazon.co.uk/dp/0780800974/?&amp;tag=ufot-21" TargetMode="External"/><Relationship Id="rId42553" Type="http://schemas.openxmlformats.org/officeDocument/2006/relationships/hyperlink" Target="http://www.isaackoi.com/UFO-Personalities/hall-michael-david.html" TargetMode="External"/><Relationship Id="rId56035" Type="http://schemas.openxmlformats.org/officeDocument/2006/relationships/hyperlink" Target="http://www.isaackoi.com/tag/1987.html" TargetMode="External"/><Relationship Id="rId63251" Type="http://schemas.openxmlformats.org/officeDocument/2006/relationships/hyperlink" Target="http://www.isaackoi.com/UFO-Personalities/menger-howard.html" TargetMode="External"/><Relationship Id="rId65700" Type="http://schemas.openxmlformats.org/officeDocument/2006/relationships/hyperlink" Target="http://www.isaackoi.com/UFO-Books/harbinson-w-a-projekt-saucer-the-case-for-man-made-flying-saucers.html" TargetMode="External"/><Relationship Id="rId88089" Type="http://schemas.openxmlformats.org/officeDocument/2006/relationships/hyperlink" Target="http://www.isaackoi.com/tag/1972.html" TargetMode="External"/><Relationship Id="rId109549" Type="http://schemas.openxmlformats.org/officeDocument/2006/relationships/hyperlink" Target="http://www.isaackoi.com/tag/1979.html" TargetMode="External"/><Relationship Id="rId116765" Type="http://schemas.openxmlformats.org/officeDocument/2006/relationships/hyperlink" Target="http://www.amazon.co.uk/dp/0553057820/?&amp;tag=ufot-21" TargetMode="External"/><Relationship Id="rId123981" Type="http://schemas.openxmlformats.org/officeDocument/2006/relationships/hyperlink" Target="http://www.amazon.com/dp/0521343267/?&amp;tag=ufot-20" TargetMode="External"/><Relationship Id="rId137463" Type="http://schemas.openxmlformats.org/officeDocument/2006/relationships/hyperlink" Target="http://www.amazon.com/dp/074346673X/?&amp;tag=ufot-20" TargetMode="External"/><Relationship Id="rId139912" Type="http://schemas.openxmlformats.org/officeDocument/2006/relationships/hyperlink" Target="http://www.isaackoi.com/tag/1994.html" TargetMode="External"/><Relationship Id="rId152118" Type="http://schemas.openxmlformats.org/officeDocument/2006/relationships/hyperlink" Target="http://www.amazon.com/dp/0099257610/?&amp;tag=ufot-20" TargetMode="External"/><Relationship Id="rId45776" Type="http://schemas.openxmlformats.org/officeDocument/2006/relationships/hyperlink" Target="http://www.isaackoi.com/tag/1974.html" TargetMode="External"/><Relationship Id="rId52992" Type="http://schemas.openxmlformats.org/officeDocument/2006/relationships/hyperlink" Target="http://www.isaackoi.com/UFO-Books/druffel-ann-firestorm-dr-james-e-mcdonalds-fight-for-ufo-science.html" TargetMode="External"/><Relationship Id="rId68923" Type="http://schemas.openxmlformats.org/officeDocument/2006/relationships/hyperlink" Target="http://www.isaackoi.com/UFO-Books/randles-jenny-ufo-reality.html" TargetMode="External"/><Relationship Id="rId81129" Type="http://schemas.openxmlformats.org/officeDocument/2006/relationships/hyperlink" Target="http://www.amazon.co.uk/dp/0806981326/?&amp;tag=ufot-21" TargetMode="External"/><Relationship Id="rId119988" Type="http://schemas.openxmlformats.org/officeDocument/2006/relationships/hyperlink" Target="http://www.amazon.co.uk/dp/0805057668/?&amp;tag=ufot-21" TargetMode="External"/><Relationship Id="rId141859" Type="http://schemas.openxmlformats.org/officeDocument/2006/relationships/hyperlink" Target="http://www.isaackoi.com/tag/1991.html" TargetMode="External"/><Relationship Id="rId158161" Type="http://schemas.openxmlformats.org/officeDocument/2006/relationships/hyperlink" Target="http://www.isaackoi.com/tag/1997.html" TargetMode="External"/><Relationship Id="rId11273" Type="http://schemas.openxmlformats.org/officeDocument/2006/relationships/hyperlink" Target="http://www.isaackoi.com/tag/2000.html" TargetMode="External"/><Relationship Id="rId13722" Type="http://schemas.openxmlformats.org/officeDocument/2006/relationships/hyperlink" Target="http://www.amazon.com/dp/0964491702/?&amp;tag=ufot-20" TargetMode="External"/><Relationship Id="rId27204" Type="http://schemas.openxmlformats.org/officeDocument/2006/relationships/hyperlink" Target="http://www.amazon.com/dp/0805057668/?&amp;tag=ufot-20" TargetMode="External"/><Relationship Id="rId34420" Type="http://schemas.openxmlformats.org/officeDocument/2006/relationships/hyperlink" Target="http://www.isaackoi.com/UFO-Personalities/friedman-stanton.html" TargetMode="External"/><Relationship Id="rId48999" Type="http://schemas.openxmlformats.org/officeDocument/2006/relationships/hyperlink" Target="http://www.isaackoi.com/tag/1998.html" TargetMode="External"/><Relationship Id="rId59258" Type="http://schemas.openxmlformats.org/officeDocument/2006/relationships/hyperlink" Target="http://www.amazon.co.uk/dp/0713719729/?&amp;tag=ufot-21" TargetMode="External"/><Relationship Id="rId66474" Type="http://schemas.openxmlformats.org/officeDocument/2006/relationships/hyperlink" Target="http://www.isaackoi.com/tag/1998.html" TargetMode="External"/><Relationship Id="rId73690" Type="http://schemas.openxmlformats.org/officeDocument/2006/relationships/hyperlink" Target="http://www.isaackoi.com/UFO-Personalities/sachs-margaret.html" TargetMode="External"/><Relationship Id="rId87172" Type="http://schemas.openxmlformats.org/officeDocument/2006/relationships/hyperlink" Target="http://www.isaackoi.com/tag/1974.html" TargetMode="External"/><Relationship Id="rId89621" Type="http://schemas.openxmlformats.org/officeDocument/2006/relationships/hyperlink" Target="http://www.isaackoi.com/UFO-Books/menzel-donald-h-and-taves-ernest-the-ufo-enigma.html" TargetMode="External"/><Relationship Id="rId91568" Type="http://schemas.openxmlformats.org/officeDocument/2006/relationships/hyperlink" Target="http://www.isaackoi.com/UFO-Books/condon-edward-scientific-study-of-unidentified-flying-objects.html" TargetMode="External"/><Relationship Id="rId108632" Type="http://schemas.openxmlformats.org/officeDocument/2006/relationships/hyperlink" Target="http://www.amazon.com/dp/0395178096/?&amp;tag=ufot-20" TargetMode="External"/><Relationship Id="rId130503" Type="http://schemas.openxmlformats.org/officeDocument/2006/relationships/hyperlink" Target="http://www.isaackoi.com/tag/1996.html" TargetMode="External"/><Relationship Id="rId151201" Type="http://schemas.openxmlformats.org/officeDocument/2006/relationships/hyperlink" Target="http://www.amazon.com/dp/0926524429/?&amp;tag=ufot-20" TargetMode="External"/><Relationship Id="rId16945" Type="http://schemas.openxmlformats.org/officeDocument/2006/relationships/hyperlink" Target="http://www.amazon.com/dp/0449908372/?&amp;tag=ufot-20" TargetMode="External"/><Relationship Id="rId69697" Type="http://schemas.openxmlformats.org/officeDocument/2006/relationships/hyperlink" Target="http://www.isaackoi.com/tag/1999.html" TargetMode="External"/><Relationship Id="rId106183" Type="http://schemas.openxmlformats.org/officeDocument/2006/relationships/hyperlink" Target="http://www.isaackoi.com/tag/1995.html" TargetMode="External"/><Relationship Id="rId110579" Type="http://schemas.openxmlformats.org/officeDocument/2006/relationships/hyperlink" Target="http://www.isaackoi.com/tag/1974.html" TargetMode="External"/><Relationship Id="rId129330" Type="http://schemas.openxmlformats.org/officeDocument/2006/relationships/hyperlink" Target="http://www.isaackoi.com/UFO-Books/clark-jerome-ufo-encyclopaedia-1st-edition.html" TargetMode="External"/><Relationship Id="rId133726" Type="http://schemas.openxmlformats.org/officeDocument/2006/relationships/hyperlink" Target="http://www.isaackoi.com/UFO-Personalities/hopkins-budd.html" TargetMode="External"/><Relationship Id="rId140942" Type="http://schemas.openxmlformats.org/officeDocument/2006/relationships/hyperlink" Target="http://www.isaackoi.com/UFO-Books/moffitt-john-picturing-extraterrestrials-alien-images-in-modern-mass-culture.html" TargetMode="External"/><Relationship Id="rId14496" Type="http://schemas.openxmlformats.org/officeDocument/2006/relationships/hyperlink" Target="http://www.isaackoi.com/tag/1981.html" TargetMode="External"/><Relationship Id="rId35194" Type="http://schemas.openxmlformats.org/officeDocument/2006/relationships/hyperlink" Target="http://www.isaackoi.com/UFO-Books/vesco-renato-and-childress-david-hatcher-man-made-ufos-1944-1994-50-years-of-suppression.html" TargetMode="External"/><Relationship Id="rId37643" Type="http://schemas.openxmlformats.org/officeDocument/2006/relationships/hyperlink" Target="http://www.isaackoi.com/UFO-Books/clark-jerome-ufo-encyclopaedia-2nd-edition.html" TargetMode="External"/><Relationship Id="rId58341" Type="http://schemas.openxmlformats.org/officeDocument/2006/relationships/hyperlink" Target="http://www.isaackoi.com/UFO-Books/nixon-neil-pocket-essentials-ufos.html" TargetMode="External"/><Relationship Id="rId62737" Type="http://schemas.openxmlformats.org/officeDocument/2006/relationships/hyperlink" Target="http://www.isaackoi.com/UFO-Personalities/randles-jenny.html" TargetMode="External"/><Relationship Id="rId80212" Type="http://schemas.openxmlformats.org/officeDocument/2006/relationships/hyperlink" Target="http://www.isaackoi.com/tag/1971.html" TargetMode="External"/><Relationship Id="rId131277" Type="http://schemas.openxmlformats.org/officeDocument/2006/relationships/hyperlink" Target="http://www.isaackoi.com/tag/1999.html" TargetMode="External"/><Relationship Id="rId136949" Type="http://schemas.openxmlformats.org/officeDocument/2006/relationships/hyperlink" Target="http://www.amazon.com/dp/0002570300/?&amp;tag=ufot-20" TargetMode="External"/><Relationship Id="rId147208" Type="http://schemas.openxmlformats.org/officeDocument/2006/relationships/hyperlink" Target="http://www.isaackoi.com/UFO-Personalities/keith-jim.html" TargetMode="External"/><Relationship Id="rId154424" Type="http://schemas.openxmlformats.org/officeDocument/2006/relationships/hyperlink" Target="http://www.isaackoi.com/tag/1999.html" TargetMode="External"/><Relationship Id="rId161640" Type="http://schemas.openxmlformats.org/officeDocument/2006/relationships/hyperlink" Target="http://www.isaackoi.com/UFO-Personalities/shandera-jaime-h.html" TargetMode="External"/><Relationship Id="rId60288" Type="http://schemas.openxmlformats.org/officeDocument/2006/relationships/hyperlink" Target="http://www.isaackoi.com/tag/1998.html" TargetMode="External"/><Relationship Id="rId76219" Type="http://schemas.openxmlformats.org/officeDocument/2006/relationships/hyperlink" Target="http://www.amazon.com/dp/0631135634/?&amp;tag=ufot-20" TargetMode="External"/><Relationship Id="rId83435" Type="http://schemas.openxmlformats.org/officeDocument/2006/relationships/hyperlink" Target="http://www.isaackoi.com/tag/1994.html" TargetMode="External"/><Relationship Id="rId90651" Type="http://schemas.openxmlformats.org/officeDocument/2006/relationships/hyperlink" Target="http://www.isaackoi.com/UFO-Personalities/drake-w-raymond.html" TargetMode="External"/><Relationship Id="rId157647" Type="http://schemas.openxmlformats.org/officeDocument/2006/relationships/hyperlink" Target="http://www.amazon.com/dp/0967323819/?&amp;tag=ufot-20" TargetMode="External"/><Relationship Id="rId4208" Type="http://schemas.openxmlformats.org/officeDocument/2006/relationships/hyperlink" Target="http://www.isaackoi.com/tag/2003.html" TargetMode="External"/><Relationship Id="rId10759" Type="http://schemas.openxmlformats.org/officeDocument/2006/relationships/hyperlink" Target="http://www.amazon.com/dp/0806507632/?&amp;tag=ufot-20" TargetMode="External"/><Relationship Id="rId21018" Type="http://schemas.openxmlformats.org/officeDocument/2006/relationships/hyperlink" Target="http://www.amazon.com/dp/0713719729/?&amp;tag=ufot-20" TargetMode="External"/><Relationship Id="rId29510" Type="http://schemas.openxmlformats.org/officeDocument/2006/relationships/hyperlink" Target="http://www.isaackoi.com/tag/1961.html" TargetMode="External"/><Relationship Id="rId33906" Type="http://schemas.openxmlformats.org/officeDocument/2006/relationships/hyperlink" Target="http://www.isaackoi.com/tag/1967.html" TargetMode="External"/><Relationship Id="rId68780" Type="http://schemas.openxmlformats.org/officeDocument/2006/relationships/hyperlink" Target="http://www.isaackoi.com/tag/1998.html" TargetMode="External"/><Relationship Id="rId86658" Type="http://schemas.openxmlformats.org/officeDocument/2006/relationships/hyperlink" Target="http://www.amazon.com/dp/0380799189/?&amp;tag=ufot-20" TargetMode="External"/><Relationship Id="rId93874" Type="http://schemas.openxmlformats.org/officeDocument/2006/relationships/hyperlink" Target="http://www.isaackoi.com/tag/1995.html" TargetMode="External"/><Relationship Id="rId102446" Type="http://schemas.openxmlformats.org/officeDocument/2006/relationships/hyperlink" Target="http://www.isaackoi.com/UFO-Personalities/hynek-j-allen.html" TargetMode="External"/><Relationship Id="rId123144" Type="http://schemas.openxmlformats.org/officeDocument/2006/relationships/hyperlink" Target="http://www.isaackoi.com/UFO-Personalities/ashpole-edward.html" TargetMode="External"/><Relationship Id="rId130360" Type="http://schemas.openxmlformats.org/officeDocument/2006/relationships/hyperlink" Target="http://www.isaackoi.com/tag/1997.html" TargetMode="External"/><Relationship Id="rId155198" Type="http://schemas.openxmlformats.org/officeDocument/2006/relationships/hyperlink" Target="http://www.amazon.co.uk/dp/1905615507/?&amp;tag=ufot-21" TargetMode="External"/><Relationship Id="rId27061" Type="http://schemas.openxmlformats.org/officeDocument/2006/relationships/hyperlink" Target="http://www.amazon.co.uk/dp/0385112572/?&amp;tag=ufot-21" TargetMode="External"/><Relationship Id="rId31457" Type="http://schemas.openxmlformats.org/officeDocument/2006/relationships/hyperlink" Target="http://www.isaackoi.com/tag/2005.html" TargetMode="External"/><Relationship Id="rId54604" Type="http://schemas.openxmlformats.org/officeDocument/2006/relationships/hyperlink" Target="http://www.amazon.co.uk/dp/0738836125/?&amp;tag=ufot-21" TargetMode="External"/><Relationship Id="rId61820" Type="http://schemas.openxmlformats.org/officeDocument/2006/relationships/hyperlink" Target="http://www.amazon.com/dp/0253190061/?&amp;tag=ufot-20" TargetMode="External"/><Relationship Id="rId75302" Type="http://schemas.openxmlformats.org/officeDocument/2006/relationships/hyperlink" Target="http://www.isaackoi.com/tag/1967.html" TargetMode="External"/><Relationship Id="rId105669" Type="http://schemas.openxmlformats.org/officeDocument/2006/relationships/hyperlink" Target="http://www.amazon.com/dp/0964491702/?&amp;tag=ufot-20" TargetMode="External"/><Relationship Id="rId112885" Type="http://schemas.openxmlformats.org/officeDocument/2006/relationships/hyperlink" Target="http://www.amazon.com/dp/0963916122/?&amp;tag=ufot-20" TargetMode="External"/><Relationship Id="rId128816" Type="http://schemas.openxmlformats.org/officeDocument/2006/relationships/hyperlink" Target="http://www.isaackoi.com/tag/1987.html" TargetMode="External"/><Relationship Id="rId20101" Type="http://schemas.openxmlformats.org/officeDocument/2006/relationships/hyperlink" Target="http://www.isaackoi.com/tag/1981.html" TargetMode="External"/><Relationship Id="rId41896" Type="http://schemas.openxmlformats.org/officeDocument/2006/relationships/hyperlink" Target="http://www.amazon.co.uk/dp/0713726008/?&amp;tag=ufot-21" TargetMode="External"/><Relationship Id="rId52155" Type="http://schemas.openxmlformats.org/officeDocument/2006/relationships/hyperlink" Target="http://www.isaackoi.com/UFO-Personalities/dolan-richard.html" TargetMode="External"/><Relationship Id="rId57827" Type="http://schemas.openxmlformats.org/officeDocument/2006/relationships/hyperlink" Target="http://www.amazon.com/dp/0760707642/?&amp;tag=ufot-20" TargetMode="External"/><Relationship Id="rId96000" Type="http://schemas.openxmlformats.org/officeDocument/2006/relationships/hyperlink" Target="http://www.isaackoi.com/UFO-Personalities/brookesmith-peter.html" TargetMode="External"/><Relationship Id="rId126367" Type="http://schemas.openxmlformats.org/officeDocument/2006/relationships/hyperlink" Target="http://www.isaackoi.com/UFO-Books/randles-jenny-investigating-the-truth-behind-mib.html" TargetMode="External"/><Relationship Id="rId133583" Type="http://schemas.openxmlformats.org/officeDocument/2006/relationships/hyperlink" Target="http://www.isaackoi.com/UFO-Books/randles-jenny-and-whetnall-paul-alien-contact-window-on-another-world.html" TargetMode="External"/><Relationship Id="rId147065" Type="http://schemas.openxmlformats.org/officeDocument/2006/relationships/hyperlink" Target="http://www.isaackoi.com/tag/1997.html" TargetMode="External"/><Relationship Id="rId149514" Type="http://schemas.openxmlformats.org/officeDocument/2006/relationships/hyperlink" Target="http://www.isaackoi.com/UFO-Books/randles-jenny-the-complete-book-of-aliens-and-abductions.html" TargetMode="External"/><Relationship Id="rId154281" Type="http://schemas.openxmlformats.org/officeDocument/2006/relationships/hyperlink" Target="http://www.isaackoi.com/UFO-Books/friedman-stanton-t-top-secret-majic.html" TargetMode="External"/><Relationship Id="rId156730" Type="http://schemas.openxmlformats.org/officeDocument/2006/relationships/hyperlink" Target="http://www.isaackoi.com/tag/2000.html" TargetMode="External"/><Relationship Id="rId6514" Type="http://schemas.openxmlformats.org/officeDocument/2006/relationships/hyperlink" Target="http://www.amazon.com/dp/1860192009/?&amp;tag=ufot-20" TargetMode="External"/><Relationship Id="rId16108" Type="http://schemas.openxmlformats.org/officeDocument/2006/relationships/hyperlink" Target="http://www.isaackoi.com/index.php?/UFO-Personalities/good-timothy.html" TargetMode="External"/><Relationship Id="rId23324" Type="http://schemas.openxmlformats.org/officeDocument/2006/relationships/hyperlink" Target="http://www.isaackoi.com/UFO-Personalities/randle-kevin.html" TargetMode="External"/><Relationship Id="rId55378" Type="http://schemas.openxmlformats.org/officeDocument/2006/relationships/hyperlink" Target="http://www.isaackoi.com/tag/1977.html" TargetMode="External"/><Relationship Id="rId62594" Type="http://schemas.openxmlformats.org/officeDocument/2006/relationships/hyperlink" Target="http://www.isaackoi.com/tag/2001.html" TargetMode="External"/><Relationship Id="rId76076" Type="http://schemas.openxmlformats.org/officeDocument/2006/relationships/hyperlink" Target="http://www.amazon.com/dp/B000EYS2RU/?&amp;tag=ufot-20" TargetMode="External"/><Relationship Id="rId78525" Type="http://schemas.openxmlformats.org/officeDocument/2006/relationships/hyperlink" Target="http://www.isaackoi.com/tag/1987.html" TargetMode="External"/><Relationship Id="rId85741" Type="http://schemas.openxmlformats.org/officeDocument/2006/relationships/hyperlink" Target="http://www.amazon.co.uk/dp/0967323800/?&amp;tag=ufot-21" TargetMode="External"/><Relationship Id="rId99223" Type="http://schemas.openxmlformats.org/officeDocument/2006/relationships/hyperlink" Target="http://www.isaackoi.com/tag/1974.html" TargetMode="External"/><Relationship Id="rId115011" Type="http://schemas.openxmlformats.org/officeDocument/2006/relationships/hyperlink" Target="http://www.isaackoi.com/tag/1997.html" TargetMode="External"/><Relationship Id="rId159953" Type="http://schemas.openxmlformats.org/officeDocument/2006/relationships/hyperlink" Target="http://www.amazon.co.uk/dp/B000Q9VTPU/?&amp;tag=ufot-21" TargetMode="External"/><Relationship Id="rId4065" Type="http://schemas.openxmlformats.org/officeDocument/2006/relationships/hyperlink" Target="http://www.amazon.com/dp/0596000375/?&amp;tag=ufot-20" TargetMode="External"/><Relationship Id="rId30540" Type="http://schemas.openxmlformats.org/officeDocument/2006/relationships/hyperlink" Target="http://www.isaackoi.com/UFO-Books/randles-jenny-alien-contact-the-first-fifty-years.html" TargetMode="External"/><Relationship Id="rId44022" Type="http://schemas.openxmlformats.org/officeDocument/2006/relationships/hyperlink" Target="http://www.isaackoi.com/tag/1998.html" TargetMode="External"/><Relationship Id="rId83292" Type="http://schemas.openxmlformats.org/officeDocument/2006/relationships/hyperlink" Target="http://www.isaackoi.com/tag/1981.html" TargetMode="External"/><Relationship Id="rId88964" Type="http://schemas.openxmlformats.org/officeDocument/2006/relationships/hyperlink" Target="http://www.isaackoi.com/tag/1998.html" TargetMode="External"/><Relationship Id="rId104752" Type="http://schemas.openxmlformats.org/officeDocument/2006/relationships/hyperlink" Target="http://www.amazon.com/dp/0397317808/?&amp;tag=ufot-20" TargetMode="External"/><Relationship Id="rId118234" Type="http://schemas.openxmlformats.org/officeDocument/2006/relationships/hyperlink" Target="http://www.amazon.co.uk/dp/1841196134/?&amp;tag=ufot-21" TargetMode="External"/><Relationship Id="rId125450" Type="http://schemas.openxmlformats.org/officeDocument/2006/relationships/hyperlink" Target="http://www.amazon.co.uk/dp/0879753382/?&amp;tag=ufot-21" TargetMode="External"/><Relationship Id="rId140105" Type="http://schemas.openxmlformats.org/officeDocument/2006/relationships/hyperlink" Target="http://www.isaackoi.com/tag/1997.html" TargetMode="External"/><Relationship Id="rId7288" Type="http://schemas.openxmlformats.org/officeDocument/2006/relationships/hyperlink" Target="http://www.isaackoi.com/UFO-Books/radin-dean-entangled-minds-extrasensory-experiences-in-a-quantum-reality.html" TargetMode="External"/><Relationship Id="rId9737" Type="http://schemas.openxmlformats.org/officeDocument/2006/relationships/hyperlink" Target="http://www.isaackoi.com/UFO-Personalities/story-ronald.html" TargetMode="External"/><Relationship Id="rId24098" Type="http://schemas.openxmlformats.org/officeDocument/2006/relationships/hyperlink" Target="http://www.amazon.com/dp/B000H3RDQY/?&amp;tag=ufot-20" TargetMode="External"/><Relationship Id="rId26547" Type="http://schemas.openxmlformats.org/officeDocument/2006/relationships/hyperlink" Target="http://www.amazon.co.uk/dp/093426905X/?&amp;tag=ufot-21" TargetMode="External"/><Relationship Id="rId33763" Type="http://schemas.openxmlformats.org/officeDocument/2006/relationships/hyperlink" Target="http://www.amazon.com/dp/0760706271/?&amp;tag=ufot-20" TargetMode="External"/><Relationship Id="rId47245" Type="http://schemas.openxmlformats.org/officeDocument/2006/relationships/hyperlink" Target="http://www.isaackoi.com/tag/1997.html" TargetMode="External"/><Relationship Id="rId54461" Type="http://schemas.openxmlformats.org/officeDocument/2006/relationships/hyperlink" Target="http://www.isaackoi.com/UFO-Personalities/story-ronald.html" TargetMode="External"/><Relationship Id="rId56910" Type="http://schemas.openxmlformats.org/officeDocument/2006/relationships/hyperlink" Target="http://www.isaackoi.com/tag/1986.html" TargetMode="External"/><Relationship Id="rId79299" Type="http://schemas.openxmlformats.org/officeDocument/2006/relationships/hyperlink" Target="http://www.isaackoi.com/UFO-Personalities/menzel-donald-h.html" TargetMode="External"/><Relationship Id="rId107975" Type="http://schemas.openxmlformats.org/officeDocument/2006/relationships/hyperlink" Target="http://www.amazon.com/dp/0879753226/?&amp;tag=ufot-20" TargetMode="External"/><Relationship Id="rId143328" Type="http://schemas.openxmlformats.org/officeDocument/2006/relationships/hyperlink" Target="http://www.amazon.co.uk/dp/0283060697/?&amp;tag=ufot-21" TargetMode="External"/><Relationship Id="rId150544" Type="http://schemas.openxmlformats.org/officeDocument/2006/relationships/hyperlink" Target="http://www.isaackoi.com/UFO-Personalities/watson-nigel.html" TargetMode="External"/><Relationship Id="rId36986" Type="http://schemas.openxmlformats.org/officeDocument/2006/relationships/hyperlink" Target="http://www.amazon.co.uk/dp/0345345258/?&amp;tag=ufot-21" TargetMode="External"/><Relationship Id="rId72339" Type="http://schemas.openxmlformats.org/officeDocument/2006/relationships/hyperlink" Target="http://www.isaackoi.com/UFO-Personalities/lorenzen-coral-e.html" TargetMode="External"/><Relationship Id="rId128673" Type="http://schemas.openxmlformats.org/officeDocument/2006/relationships/hyperlink" Target="http://www.isaackoi.com/tag/1980.html" TargetMode="External"/><Relationship Id="rId149371" Type="http://schemas.openxmlformats.org/officeDocument/2006/relationships/hyperlink" Target="http://www.amazon.co.uk/dp/1578590299/?&amp;tag=ufot-21" TargetMode="External"/><Relationship Id="rId153767" Type="http://schemas.openxmlformats.org/officeDocument/2006/relationships/hyperlink" Target="http://www.amazon.co.uk/dp/0596000375/?&amp;tag=ufot-21" TargetMode="External"/><Relationship Id="rId160983" Type="http://schemas.openxmlformats.org/officeDocument/2006/relationships/hyperlink" Target="http://www.amazon.com/dp/0330375482/?&amp;tag=ufot-20" TargetMode="External"/><Relationship Id="rId8820" Type="http://schemas.openxmlformats.org/officeDocument/2006/relationships/hyperlink" Target="http://www.isaackoi.com/UFO-Books/clark-jerome-the-ufo-book.html" TargetMode="External"/><Relationship Id="rId18414" Type="http://schemas.openxmlformats.org/officeDocument/2006/relationships/hyperlink" Target="http://www.isaackoi.com/tag/1995.html" TargetMode="External"/><Relationship Id="rId25630" Type="http://schemas.openxmlformats.org/officeDocument/2006/relationships/hyperlink" Target="http://www.isaackoi.com/UFO-Personalities/evans-hilary.html" TargetMode="External"/><Relationship Id="rId57684" Type="http://schemas.openxmlformats.org/officeDocument/2006/relationships/hyperlink" Target="http://www.amazon.com/dp/0806981326/?&amp;tag=ufot-20" TargetMode="External"/><Relationship Id="rId78382" Type="http://schemas.openxmlformats.org/officeDocument/2006/relationships/hyperlink" Target="http://www.isaackoi.com/UFO-Books/good-timothy-beyond-top-secret.html" TargetMode="External"/><Relationship Id="rId82778" Type="http://schemas.openxmlformats.org/officeDocument/2006/relationships/hyperlink" Target="http://www.isaackoi.com/UFO-Books/flammonde-paris-ufo-exist.html" TargetMode="External"/><Relationship Id="rId93037" Type="http://schemas.openxmlformats.org/officeDocument/2006/relationships/hyperlink" Target="http://www.amazon.co.uk/dp/0471395366/?&amp;tag=ufot-21" TargetMode="External"/><Relationship Id="rId98709" Type="http://schemas.openxmlformats.org/officeDocument/2006/relationships/hyperlink" Target="http://www.isaackoi.com/tag/1998.html" TargetMode="External"/><Relationship Id="rId121713" Type="http://schemas.openxmlformats.org/officeDocument/2006/relationships/hyperlink" Target="http://www.isaackoi.com/UFO-Books/hough-peter-and-kalman-moyshe-the-ufo-files-alien-abductions.html" TargetMode="External"/><Relationship Id="rId142411" Type="http://schemas.openxmlformats.org/officeDocument/2006/relationships/hyperlink" Target="http://www.isaackoi.com/UFO-Personalities/cooper-william.html" TargetMode="External"/><Relationship Id="rId6371" Type="http://schemas.openxmlformats.org/officeDocument/2006/relationships/hyperlink" Target="http://www.isaackoi.com/tag/2003.html" TargetMode="External"/><Relationship Id="rId23181" Type="http://schemas.openxmlformats.org/officeDocument/2006/relationships/hyperlink" Target="http://www.isaackoi.com/UFO-Books/pope-nick-open-skies-closed-minds.html" TargetMode="External"/><Relationship Id="rId39112" Type="http://schemas.openxmlformats.org/officeDocument/2006/relationships/hyperlink" Target="http://www.isaackoi.com/tag/1959.html" TargetMode="External"/><Relationship Id="rId43508" Type="http://schemas.openxmlformats.org/officeDocument/2006/relationships/hyperlink" Target="http://www.amazon.com/dp/0449908372/?&amp;tag=ufot-20" TargetMode="External"/><Relationship Id="rId50724" Type="http://schemas.openxmlformats.org/officeDocument/2006/relationships/hyperlink" Target="http://www.amazon.com/dp/0780800974/?&amp;tag=ufot-20" TargetMode="External"/><Relationship Id="rId99080" Type="http://schemas.openxmlformats.org/officeDocument/2006/relationships/hyperlink" Target="http://www.isaackoi.com/UFO-Personalities/korff-kal-k.html" TargetMode="External"/><Relationship Id="rId101789" Type="http://schemas.openxmlformats.org/officeDocument/2006/relationships/hyperlink" Target="http://www.isaackoi.com/UFO-Books/clark-stuart-life-on-other-worlds-and-how-to-find-it.html" TargetMode="External"/><Relationship Id="rId112048" Type="http://schemas.openxmlformats.org/officeDocument/2006/relationships/hyperlink" Target="http://www.isaackoi.com/UFO-Books/sheaffer-robert-the-ufo-verdict.html" TargetMode="External"/><Relationship Id="rId124936" Type="http://schemas.openxmlformats.org/officeDocument/2006/relationships/hyperlink" Target="http://www.isaackoi.com/UFO-Books/sachs-margaret-the-ufo-encyclopedia.html" TargetMode="External"/><Relationship Id="rId9594" Type="http://schemas.openxmlformats.org/officeDocument/2006/relationships/hyperlink" Target="http://www.isaackoi.com/tag/1994.html" TargetMode="External"/><Relationship Id="rId19188" Type="http://schemas.openxmlformats.org/officeDocument/2006/relationships/hyperlink" Target="http://www.isaackoi.com/tag/2007.html" TargetMode="External"/><Relationship Id="rId28853" Type="http://schemas.openxmlformats.org/officeDocument/2006/relationships/hyperlink" Target="http://www.amazon.com/dp/B0007J479O/?&amp;tag=ufot-20" TargetMode="External"/><Relationship Id="rId41059" Type="http://schemas.openxmlformats.org/officeDocument/2006/relationships/hyperlink" Target="http://www.isaackoi.com/index.php?/UFO-Personalities/good-timothy.html" TargetMode="External"/><Relationship Id="rId49551" Type="http://schemas.openxmlformats.org/officeDocument/2006/relationships/hyperlink" Target="http://www.isaackoi.com/tag/2007.html" TargetMode="External"/><Relationship Id="rId53947" Type="http://schemas.openxmlformats.org/officeDocument/2006/relationships/hyperlink" Target="http://www.amazon.com/dp/0441015719/?&amp;tag=ufot-20" TargetMode="External"/><Relationship Id="rId64206" Type="http://schemas.openxmlformats.org/officeDocument/2006/relationships/hyperlink" Target="http://www.isaackoi.com/tag/2000.html" TargetMode="External"/><Relationship Id="rId71422" Type="http://schemas.openxmlformats.org/officeDocument/2006/relationships/hyperlink" Target="http://www.isaackoi.com/tag/1997.html" TargetMode="External"/><Relationship Id="rId92120" Type="http://schemas.openxmlformats.org/officeDocument/2006/relationships/hyperlink" Target="http://www.isaackoi.com/UFO-Personalities/story-ronald.html" TargetMode="External"/><Relationship Id="rId118091" Type="http://schemas.openxmlformats.org/officeDocument/2006/relationships/hyperlink" Target="http://www.amazon.com/dp/0117024139/?&amp;tag=ufot-20" TargetMode="External"/><Relationship Id="rId122487" Type="http://schemas.openxmlformats.org/officeDocument/2006/relationships/hyperlink" Target="http://www.isaackoi.com/UFO-Books/luckman-michael-alien-rock-the-rock-n-roll-extraterrestrial-connection.html" TargetMode="External"/><Relationship Id="rId138418" Type="http://schemas.openxmlformats.org/officeDocument/2006/relationships/hyperlink" Target="http://www.isaackoi.com/tag/1989.html" TargetMode="External"/><Relationship Id="rId143185" Type="http://schemas.openxmlformats.org/officeDocument/2006/relationships/hyperlink" Target="http://www.isaackoi.com/UFO-Personalities/estes-russ.html" TargetMode="External"/><Relationship Id="rId145634" Type="http://schemas.openxmlformats.org/officeDocument/2006/relationships/hyperlink" Target="http://www.isaackoi.com/tag/1997.html" TargetMode="External"/><Relationship Id="rId152850" Type="http://schemas.openxmlformats.org/officeDocument/2006/relationships/hyperlink" Target="http://www.amazon.com/dp/1573927988/?&amp;tag=ufot-20" TargetMode="External"/><Relationship Id="rId159116" Type="http://schemas.openxmlformats.org/officeDocument/2006/relationships/hyperlink" Target="http://www.isaackoi.com/UFO-Personalities/evans-hilary.html" TargetMode="External"/><Relationship Id="rId51498" Type="http://schemas.openxmlformats.org/officeDocument/2006/relationships/hyperlink" Target="http://www.isaackoi.com/tag/2007.html" TargetMode="External"/><Relationship Id="rId67429" Type="http://schemas.openxmlformats.org/officeDocument/2006/relationships/hyperlink" Target="http://www.amazon.co.uk/dp/0345270754/?&amp;tag=ufot-21" TargetMode="External"/><Relationship Id="rId74645" Type="http://schemas.openxmlformats.org/officeDocument/2006/relationships/hyperlink" Target="http://www.isaackoi.com/UFO-Books/swift-david-w-seti-pioneers-scientists-talk-about-their-search-for-extraterrestrial-intelligence.html" TargetMode="External"/><Relationship Id="rId81861" Type="http://schemas.openxmlformats.org/officeDocument/2006/relationships/hyperlink" Target="http://www.isaackoi.com/UFO-Books/lewis-james-ed-the-gods-have-landed-new-religions-from-other-worlds.html" TargetMode="External"/><Relationship Id="rId111131" Type="http://schemas.openxmlformats.org/officeDocument/2006/relationships/hyperlink" Target="http://www.amazon.com/dp/B000S52VNG/?&amp;tag=ufot-20" TargetMode="External"/><Relationship Id="rId148857" Type="http://schemas.openxmlformats.org/officeDocument/2006/relationships/hyperlink" Target="http://www.amazon.co.uk/dp/0743466748/?&amp;tag=ufot-21" TargetMode="External"/><Relationship Id="rId953" Type="http://schemas.openxmlformats.org/officeDocument/2006/relationships/hyperlink" Target="http://www.isaackoi.com/tag/1994.html" TargetMode="External"/><Relationship Id="rId2634" Type="http://schemas.openxmlformats.org/officeDocument/2006/relationships/hyperlink" Target="http://www.isaackoi.com/tag/2001.html" TargetMode="External"/><Relationship Id="rId12228" Type="http://schemas.openxmlformats.org/officeDocument/2006/relationships/hyperlink" Target="http://www.amazon.com/dp/B000J0PM1S/?&amp;tag=ufot-20" TargetMode="External"/><Relationship Id="rId40142" Type="http://schemas.openxmlformats.org/officeDocument/2006/relationships/hyperlink" Target="http://www.isaackoi.com/tag/1992.html" TargetMode="External"/><Relationship Id="rId59990" Type="http://schemas.openxmlformats.org/officeDocument/2006/relationships/hyperlink" Target="http://www.amazon.co.uk/dp/013117424X/?&amp;tag=ufot-21" TargetMode="External"/><Relationship Id="rId72196" Type="http://schemas.openxmlformats.org/officeDocument/2006/relationships/hyperlink" Target="http://www.isaackoi.com/tag/1962.html" TargetMode="External"/><Relationship Id="rId77868" Type="http://schemas.openxmlformats.org/officeDocument/2006/relationships/hyperlink" Target="http://www.amazon.co.uk/dp/B0006CPDGI/?&amp;tag=ufot-21" TargetMode="External"/><Relationship Id="rId88127" Type="http://schemas.openxmlformats.org/officeDocument/2006/relationships/hyperlink" Target="http://www.amazon.co.uk/dp/0806918918/?&amp;tag=ufot-21" TargetMode="External"/><Relationship Id="rId95343" Type="http://schemas.openxmlformats.org/officeDocument/2006/relationships/hyperlink" Target="http://www.amazon.com/dp/0951318705/?&amp;tag=ufot-20" TargetMode="External"/><Relationship Id="rId100872" Type="http://schemas.openxmlformats.org/officeDocument/2006/relationships/hyperlink" Target="http://www.isaackoi.com/UFO-Books/clark-jerome-ufo-encyclopaedia-2nd-edition.html" TargetMode="External"/><Relationship Id="rId107138" Type="http://schemas.openxmlformats.org/officeDocument/2006/relationships/hyperlink" Target="http://www.amazon.com/dp/0449135691/?&amp;tag=ufot-20" TargetMode="External"/><Relationship Id="rId114354" Type="http://schemas.openxmlformats.org/officeDocument/2006/relationships/hyperlink" Target="http://www.isaackoi.com/tag/2001.html" TargetMode="External"/><Relationship Id="rId116803" Type="http://schemas.openxmlformats.org/officeDocument/2006/relationships/hyperlink" Target="http://www.isaackoi.com/tag/2001.html" TargetMode="External"/><Relationship Id="rId121570" Type="http://schemas.openxmlformats.org/officeDocument/2006/relationships/hyperlink" Target="http://www.amazon.co.uk/dp/1578590299/?&amp;tag=ufot-21" TargetMode="External"/><Relationship Id="rId137501" Type="http://schemas.openxmlformats.org/officeDocument/2006/relationships/hyperlink" Target="http://www.isaackoi.com/tag/1993.html" TargetMode="External"/><Relationship Id="rId5857" Type="http://schemas.openxmlformats.org/officeDocument/2006/relationships/hyperlink" Target="http://www.isaackoi.com/UFO-Personalities/zuckerman-ben.html" TargetMode="External"/><Relationship Id="rId18271" Type="http://schemas.openxmlformats.org/officeDocument/2006/relationships/hyperlink" Target="http://www.isaackoi.com/tag/1997.html" TargetMode="External"/><Relationship Id="rId22667" Type="http://schemas.openxmlformats.org/officeDocument/2006/relationships/hyperlink" Target="http://www.isaackoi.com/tag/2000.html" TargetMode="External"/><Relationship Id="rId45814" Type="http://schemas.openxmlformats.org/officeDocument/2006/relationships/hyperlink" Target="http://www.isaackoi.com/UFO-Personalities/white-michael.html" TargetMode="External"/><Relationship Id="rId98566" Type="http://schemas.openxmlformats.org/officeDocument/2006/relationships/hyperlink" Target="http://www.isaackoi.com/UFO-Personalities/story-ronald.html" TargetMode="External"/><Relationship Id="rId135052" Type="http://schemas.openxmlformats.org/officeDocument/2006/relationships/hyperlink" Target="http://www.amazon.co.uk/dp/1841196134/?&amp;tag=ufot-21" TargetMode="External"/><Relationship Id="rId11311" Type="http://schemas.openxmlformats.org/officeDocument/2006/relationships/hyperlink" Target="http://www.amazon.co.uk/dp/1567312004/?&amp;tag=ufot-21" TargetMode="External"/><Relationship Id="rId36149" Type="http://schemas.openxmlformats.org/officeDocument/2006/relationships/hyperlink" Target="http://www.isaackoi.com/tag/1961.html" TargetMode="External"/><Relationship Id="rId43365" Type="http://schemas.openxmlformats.org/officeDocument/2006/relationships/hyperlink" Target="http://www.isaackoi.com/UFO-Personalities/story-ronald.html" TargetMode="External"/><Relationship Id="rId50581" Type="http://schemas.openxmlformats.org/officeDocument/2006/relationships/hyperlink" Target="http://www.isaackoi.com/tag/2001.html" TargetMode="External"/><Relationship Id="rId64063" Type="http://schemas.openxmlformats.org/officeDocument/2006/relationships/hyperlink" Target="http://www.isaackoi.com/UFO-Personalities/hall-richard-h.html" TargetMode="External"/><Relationship Id="rId66512" Type="http://schemas.openxmlformats.org/officeDocument/2006/relationships/hyperlink" Target="http://www.amazon.com/dp/0815970005/?&amp;tag=ufot-20" TargetMode="External"/><Relationship Id="rId70908" Type="http://schemas.openxmlformats.org/officeDocument/2006/relationships/hyperlink" Target="http://www.isaackoi.com/UFO-Personalities/story-ronald.html" TargetMode="External"/><Relationship Id="rId87210" Type="http://schemas.openxmlformats.org/officeDocument/2006/relationships/hyperlink" Target="http://www.isaackoi.com/tag/1947.html" TargetMode="External"/><Relationship Id="rId91606" Type="http://schemas.openxmlformats.org/officeDocument/2006/relationships/hyperlink" Target="http://www.amazon.co.uk/dp/0926524429/?&amp;tag=ufot-21" TargetMode="External"/><Relationship Id="rId117577" Type="http://schemas.openxmlformats.org/officeDocument/2006/relationships/hyperlink" Target="http://www.amazon.co.uk/dp/0805057668/?&amp;tag=ufot-21" TargetMode="External"/><Relationship Id="rId124793" Type="http://schemas.openxmlformats.org/officeDocument/2006/relationships/hyperlink" Target="http://www.isaackoi.com/UFO-Books/gansberg-alan-and-gansberg-judith-direct-encounters-the-personal-histories-of-ufo-abductees.html" TargetMode="External"/><Relationship Id="rId138275" Type="http://schemas.openxmlformats.org/officeDocument/2006/relationships/hyperlink" Target="http://www.isaackoi.com/UFO-Personalities/wilson-colin.html" TargetMode="External"/><Relationship Id="rId145491" Type="http://schemas.openxmlformats.org/officeDocument/2006/relationships/hyperlink" Target="http://www.isaackoi.com/tag/1997.html" TargetMode="External"/><Relationship Id="rId147940" Type="http://schemas.openxmlformats.org/officeDocument/2006/relationships/hyperlink" Target="http://www.amazon.com/dp/0590134485/?&amp;tag=ufot-20" TargetMode="External"/><Relationship Id="rId160146" Type="http://schemas.openxmlformats.org/officeDocument/2006/relationships/hyperlink" Target="http://www.amazon.co.uk/dp/033039021X/?&amp;tag=ufot-21" TargetMode="External"/><Relationship Id="rId4940" Type="http://schemas.openxmlformats.org/officeDocument/2006/relationships/hyperlink" Target="http://www.amazon.co.uk/dp/0780800974/?&amp;tag=ufot-21" TargetMode="External"/><Relationship Id="rId46588" Type="http://schemas.openxmlformats.org/officeDocument/2006/relationships/hyperlink" Target="http://www.amazon.co.uk/dp/0352306823/?&amp;tag=ufot-21" TargetMode="External"/><Relationship Id="rId69735" Type="http://schemas.openxmlformats.org/officeDocument/2006/relationships/hyperlink" Target="http://www.amazon.com/dp/0306456214/?&amp;tag=ufot-20" TargetMode="External"/><Relationship Id="rId76951" Type="http://schemas.openxmlformats.org/officeDocument/2006/relationships/hyperlink" Target="http://www.isaackoi.com/tag/1991.html" TargetMode="External"/><Relationship Id="rId106221" Type="http://schemas.openxmlformats.org/officeDocument/2006/relationships/hyperlink" Target="http://www.isaackoi.com/UFO-Personalities/hynek-j-allen.html" TargetMode="External"/><Relationship Id="rId110617" Type="http://schemas.openxmlformats.org/officeDocument/2006/relationships/hyperlink" Target="http://www.isaackoi.com/tag/1975.html" TargetMode="External"/><Relationship Id="rId2491" Type="http://schemas.openxmlformats.org/officeDocument/2006/relationships/hyperlink" Target="http://www.amazon.co.uk/dp/1558887415/?&amp;tag=ufot-21" TargetMode="External"/><Relationship Id="rId12085" Type="http://schemas.openxmlformats.org/officeDocument/2006/relationships/hyperlink" Target="http://www.amazon.com/dp/028307034X/?&amp;tag=ufot-20" TargetMode="External"/><Relationship Id="rId14534" Type="http://schemas.openxmlformats.org/officeDocument/2006/relationships/hyperlink" Target="http://www.amazon.co.uk/dp/0446525650/?&amp;tag=ufot-21" TargetMode="External"/><Relationship Id="rId21750" Type="http://schemas.openxmlformats.org/officeDocument/2006/relationships/hyperlink" Target="http://www.isaackoi.com/UFO-Personalities/randle-kevin.html" TargetMode="External"/><Relationship Id="rId28016" Type="http://schemas.openxmlformats.org/officeDocument/2006/relationships/hyperlink" Target="http://www.isaackoi.com/UFO-Books/baker-alan-the-encyclopaedia-of-alien-encounters.html" TargetMode="External"/><Relationship Id="rId35232" Type="http://schemas.openxmlformats.org/officeDocument/2006/relationships/hyperlink" Target="http://www.isaackoi.com/tag/1954.html" TargetMode="External"/><Relationship Id="rId67286" Type="http://schemas.openxmlformats.org/officeDocument/2006/relationships/hyperlink" Target="http://www.amazon.com/dp/0345409469/?&amp;tag=ufot-20" TargetMode="External"/><Relationship Id="rId94829" Type="http://schemas.openxmlformats.org/officeDocument/2006/relationships/hyperlink" Target="http://www.isaackoi.com/tag/1999.html" TargetMode="External"/><Relationship Id="rId109444" Type="http://schemas.openxmlformats.org/officeDocument/2006/relationships/hyperlink" Target="http://www.amazon.com/dp/0553083767/?&amp;tag=ufot-20" TargetMode="External"/><Relationship Id="rId116660" Type="http://schemas.openxmlformats.org/officeDocument/2006/relationships/hyperlink" Target="http://www.isaackoi.com/UFO-Personalities/barclay-david.html" TargetMode="External"/><Relationship Id="rId131315" Type="http://schemas.openxmlformats.org/officeDocument/2006/relationships/hyperlink" Target="http://www.isaackoi.com/UFO-Personalities/andrews-ann.html" TargetMode="External"/><Relationship Id="rId152013" Type="http://schemas.openxmlformats.org/officeDocument/2006/relationships/hyperlink" Target="http://www.amazon.com/dp/0312193475/?&amp;tag=ufot-20" TargetMode="External"/><Relationship Id="rId17757" Type="http://schemas.openxmlformats.org/officeDocument/2006/relationships/hyperlink" Target="http://www.isaackoi.com/index.php?/UFO-Personalities/dick-steven-j.html" TargetMode="External"/><Relationship Id="rId24973" Type="http://schemas.openxmlformats.org/officeDocument/2006/relationships/hyperlink" Target="http://www.amazon.co.uk/dp/0806918918/?&amp;tag=ufot-21" TargetMode="External"/><Relationship Id="rId38455" Type="http://schemas.openxmlformats.org/officeDocument/2006/relationships/hyperlink" Target="http://www.amazon.co.uk/dp/B0015NVBB8/?&amp;tag=ufot-21" TargetMode="External"/><Relationship Id="rId45671" Type="http://schemas.openxmlformats.org/officeDocument/2006/relationships/hyperlink" Target="http://www.isaackoi.com/tag/1998.html" TargetMode="External"/><Relationship Id="rId60326" Type="http://schemas.openxmlformats.org/officeDocument/2006/relationships/hyperlink" Target="http://www.isaackoi.com/tag/2007.html" TargetMode="External"/><Relationship Id="rId81024" Type="http://schemas.openxmlformats.org/officeDocument/2006/relationships/hyperlink" Target="http://www.isaackoi.com/tag/1996.html" TargetMode="External"/><Relationship Id="rId134538" Type="http://schemas.openxmlformats.org/officeDocument/2006/relationships/hyperlink" Target="http://www.isaackoi.com/UFO-Personalities/clark-jerome.html" TargetMode="External"/><Relationship Id="rId141754" Type="http://schemas.openxmlformats.org/officeDocument/2006/relationships/hyperlink" Target="http://www.isaackoi.com/UFO-Personalities/randles-jenny.html" TargetMode="External"/><Relationship Id="rId116" Type="http://schemas.openxmlformats.org/officeDocument/2006/relationships/hyperlink" Target="http://www.amazon.co.uk/dp/0879750642/?&amp;tag=ufot-21" TargetMode="External"/><Relationship Id="rId59153" Type="http://schemas.openxmlformats.org/officeDocument/2006/relationships/hyperlink" Target="http://www.isaackoi.com/tag/1997.html" TargetMode="External"/><Relationship Id="rId63549" Type="http://schemas.openxmlformats.org/officeDocument/2006/relationships/hyperlink" Target="http://www.isaackoi.com/tag/1978.html" TargetMode="External"/><Relationship Id="rId70765" Type="http://schemas.openxmlformats.org/officeDocument/2006/relationships/hyperlink" Target="http://www.isaackoi.com/UFO-Books/stoneley-jack-and-lawton-a-t-ceti-communication-with-extra-terrestrial-intelligence.html" TargetMode="External"/><Relationship Id="rId93912" Type="http://schemas.openxmlformats.org/officeDocument/2006/relationships/hyperlink" Target="http://www.isaackoi.com/UFO-Personalities/menzel-donald-h.html" TargetMode="External"/><Relationship Id="rId100035" Type="http://schemas.openxmlformats.org/officeDocument/2006/relationships/hyperlink" Target="http://www.isaackoi.com/tag/2007.html" TargetMode="External"/><Relationship Id="rId119883" Type="http://schemas.openxmlformats.org/officeDocument/2006/relationships/hyperlink" Target="http://www.amazon.co.uk/dp/1841196134/?&amp;tag=ufot-21" TargetMode="External"/><Relationship Id="rId132089" Type="http://schemas.openxmlformats.org/officeDocument/2006/relationships/hyperlink" Target="http://www.isaackoi.com/tag/1987.html" TargetMode="External"/><Relationship Id="rId144977" Type="http://schemas.openxmlformats.org/officeDocument/2006/relationships/hyperlink" Target="http://www.isaackoi.com/tag/1998.html" TargetMode="External"/><Relationship Id="rId155236" Type="http://schemas.openxmlformats.org/officeDocument/2006/relationships/hyperlink" Target="http://www.isaackoi.com/tag/2001.html" TargetMode="External"/><Relationship Id="rId16840" Type="http://schemas.openxmlformats.org/officeDocument/2006/relationships/hyperlink" Target="http://www.isaackoi.com/tag/1990.html" TargetMode="External"/><Relationship Id="rId48894" Type="http://schemas.openxmlformats.org/officeDocument/2006/relationships/hyperlink" Target="http://www.isaackoi.com/UFO-Books/schnabel-jim-dark-white.html" TargetMode="External"/><Relationship Id="rId69592" Type="http://schemas.openxmlformats.org/officeDocument/2006/relationships/hyperlink" Target="http://www.isaackoi.com/tag/1984.html" TargetMode="External"/><Relationship Id="rId73988" Type="http://schemas.openxmlformats.org/officeDocument/2006/relationships/hyperlink" Target="http://www.isaackoi.com/tag/1997.html" TargetMode="External"/><Relationship Id="rId84247" Type="http://schemas.openxmlformats.org/officeDocument/2006/relationships/hyperlink" Target="http://www.isaackoi.com/tag/1978.html" TargetMode="External"/><Relationship Id="rId89919" Type="http://schemas.openxmlformats.org/officeDocument/2006/relationships/hyperlink" Target="http://www.amazon.com/dp/0760705496/?&amp;tag=ufot-20" TargetMode="External"/><Relationship Id="rId91463" Type="http://schemas.openxmlformats.org/officeDocument/2006/relationships/hyperlink" Target="http://www.amazon.com/dp/0963916122/?&amp;tag=ufot-20" TargetMode="External"/><Relationship Id="rId105707" Type="http://schemas.openxmlformats.org/officeDocument/2006/relationships/hyperlink" Target="http://www.isaackoi.com/UFO-Books/randles-jenny-the-complete-book-of-aliens-and-abductions.html" TargetMode="External"/><Relationship Id="rId112923" Type="http://schemas.openxmlformats.org/officeDocument/2006/relationships/hyperlink" Target="http://www.isaackoi.com/UFO-Personalities/chalker-bill.html" TargetMode="External"/><Relationship Id="rId126405" Type="http://schemas.openxmlformats.org/officeDocument/2006/relationships/hyperlink" Target="http://www.isaackoi.com/UFO-Personalities/clark-jerome.html" TargetMode="External"/><Relationship Id="rId158459" Type="http://schemas.openxmlformats.org/officeDocument/2006/relationships/hyperlink" Target="http://www.isaackoi.com/tag/1980.html" TargetMode="External"/><Relationship Id="rId1977" Type="http://schemas.openxmlformats.org/officeDocument/2006/relationships/hyperlink" Target="http://www.isaackoi.com/UFO-Books/mannion-michael-project-mindshift.html" TargetMode="External"/><Relationship Id="rId14391" Type="http://schemas.openxmlformats.org/officeDocument/2006/relationships/hyperlink" Target="http://www.isaackoi.com/tag/1994.html" TargetMode="External"/><Relationship Id="rId34718" Type="http://schemas.openxmlformats.org/officeDocument/2006/relationships/hyperlink" Target="http://www.isaackoi.com/tag/1968.html" TargetMode="External"/><Relationship Id="rId41934" Type="http://schemas.openxmlformats.org/officeDocument/2006/relationships/hyperlink" Target="http://www.isaackoi.com/tag/2001.html" TargetMode="External"/><Relationship Id="rId94686" Type="http://schemas.openxmlformats.org/officeDocument/2006/relationships/hyperlink" Target="http://www.amazon.co.uk/dp/0743466748/?&amp;tag=ufot-21" TargetMode="External"/><Relationship Id="rId103258" Type="http://schemas.openxmlformats.org/officeDocument/2006/relationships/hyperlink" Target="http://www.amazon.com/dp/044023638X/?&amp;tag=ufot-20" TargetMode="External"/><Relationship Id="rId110474" Type="http://schemas.openxmlformats.org/officeDocument/2006/relationships/hyperlink" Target="http://www.amazon.com/dp/0747275165/?&amp;tag=ufot-20" TargetMode="External"/><Relationship Id="rId131172" Type="http://schemas.openxmlformats.org/officeDocument/2006/relationships/hyperlink" Target="http://www.isaackoi.com/UFO-Personalities/brookesmith-peter.html" TargetMode="External"/><Relationship Id="rId133621" Type="http://schemas.openxmlformats.org/officeDocument/2006/relationships/hyperlink" Target="http://www.isaackoi.com/UFO-Books/clark-jerome-ufo-encyclopaedia-2nd-edition.html" TargetMode="External"/><Relationship Id="rId147103" Type="http://schemas.openxmlformats.org/officeDocument/2006/relationships/hyperlink" Target="http://www.isaackoi.com/UFO-Books/white-frank-the-seti-factor.html" TargetMode="External"/><Relationship Id="rId32269" Type="http://schemas.openxmlformats.org/officeDocument/2006/relationships/hyperlink" Target="http://www.isaackoi.com/index.php?/UFO-Personalities/hall-michael-david.html" TargetMode="External"/><Relationship Id="rId55416" Type="http://schemas.openxmlformats.org/officeDocument/2006/relationships/hyperlink" Target="http://www.amazon.com/dp/1883319617/?&amp;tag=ufot-20" TargetMode="External"/><Relationship Id="rId60183" Type="http://schemas.openxmlformats.org/officeDocument/2006/relationships/hyperlink" Target="http://www.amazon.com/dp/0380806037/?&amp;tag=ufot-20" TargetMode="External"/><Relationship Id="rId62632" Type="http://schemas.openxmlformats.org/officeDocument/2006/relationships/hyperlink" Target="http://www.amazon.com/dp/B000BD1A2I/?&amp;tag=ufot-20" TargetMode="External"/><Relationship Id="rId76114" Type="http://schemas.openxmlformats.org/officeDocument/2006/relationships/hyperlink" Target="http://www.amazon.com/dp/1560983434/?&amp;tag=ufot-20" TargetMode="External"/><Relationship Id="rId83330" Type="http://schemas.openxmlformats.org/officeDocument/2006/relationships/hyperlink" Target="http://www.amazon.co.uk/dp/0385136773/?&amp;tag=ufot-21" TargetMode="External"/><Relationship Id="rId113697" Type="http://schemas.openxmlformats.org/officeDocument/2006/relationships/hyperlink" Target="http://www.isaackoi.com/tag/1998.html" TargetMode="External"/><Relationship Id="rId129628" Type="http://schemas.openxmlformats.org/officeDocument/2006/relationships/hyperlink" Target="http://www.isaackoi.com/tag/1984.html" TargetMode="External"/><Relationship Id="rId136844" Type="http://schemas.openxmlformats.org/officeDocument/2006/relationships/hyperlink" Target="http://www.isaackoi.com/tag/1986.html" TargetMode="External"/><Relationship Id="rId157542" Type="http://schemas.openxmlformats.org/officeDocument/2006/relationships/hyperlink" Target="http://www.amazon.co.uk/dp/0312533187/?&amp;tag=ufot-21" TargetMode="External"/><Relationship Id="rId4103" Type="http://schemas.openxmlformats.org/officeDocument/2006/relationships/hyperlink" Target="http://www.isaackoi.com/tag/1996.html" TargetMode="External"/><Relationship Id="rId58639" Type="http://schemas.openxmlformats.org/officeDocument/2006/relationships/hyperlink" Target="http://www.isaackoi.com/tag/1974.html" TargetMode="External"/><Relationship Id="rId65855" Type="http://schemas.openxmlformats.org/officeDocument/2006/relationships/hyperlink" Target="http://www.amazon.com/dp/0523008406/?&amp;tag=ufot-20" TargetMode="External"/><Relationship Id="rId102341" Type="http://schemas.openxmlformats.org/officeDocument/2006/relationships/hyperlink" Target="http://www.isaackoi.com/tag/1990.html" TargetMode="External"/><Relationship Id="rId127179" Type="http://schemas.openxmlformats.org/officeDocument/2006/relationships/hyperlink" Target="http://www.isaackoi.com/UFO-Books/hansen-terry-the-missing-times-news-media-complicity-in-the-ufo-cover-up.html" TargetMode="External"/><Relationship Id="rId134395" Type="http://schemas.openxmlformats.org/officeDocument/2006/relationships/hyperlink" Target="http://www.isaackoi.com/UFO-Books/randles-jenny-the-ufo-conspiracy.html" TargetMode="External"/><Relationship Id="rId155093" Type="http://schemas.openxmlformats.org/officeDocument/2006/relationships/hyperlink" Target="http://www.isaackoi.com/tag/2001.html" TargetMode="External"/><Relationship Id="rId7326" Type="http://schemas.openxmlformats.org/officeDocument/2006/relationships/hyperlink" Target="http://www.isaackoi.com/UFO-Books/weldon-john-and-levitt-zola-encounters-with-ufos.html" TargetMode="External"/><Relationship Id="rId10654" Type="http://schemas.openxmlformats.org/officeDocument/2006/relationships/hyperlink" Target="http://www.isaackoi.com/tag/1992.html" TargetMode="External"/><Relationship Id="rId24136" Type="http://schemas.openxmlformats.org/officeDocument/2006/relationships/hyperlink" Target="http://www.isaackoi.com/UFO-Books/davidson-leon-flying-saucers-an-analysis-of-the-air-force-project-blue-book-special-report-no-14.html" TargetMode="External"/><Relationship Id="rId31352" Type="http://schemas.openxmlformats.org/officeDocument/2006/relationships/hyperlink" Target="http://www.isaackoi.com/tag/1998.html" TargetMode="External"/><Relationship Id="rId33801" Type="http://schemas.openxmlformats.org/officeDocument/2006/relationships/hyperlink" Target="http://www.isaackoi.com/tag/1980.html" TargetMode="External"/><Relationship Id="rId79337" Type="http://schemas.openxmlformats.org/officeDocument/2006/relationships/hyperlink" Target="http://www.amazon.com/dp/0380813831/?&amp;tag=ufot-20" TargetMode="External"/><Relationship Id="rId86553" Type="http://schemas.openxmlformats.org/officeDocument/2006/relationships/hyperlink" Target="http://www.amazon.co.uk/dp/0253190061/?&amp;tag=ufot-21" TargetMode="External"/><Relationship Id="rId90949" Type="http://schemas.openxmlformats.org/officeDocument/2006/relationships/hyperlink" Target="http://www.amazon.co.uk/dp/0753700875/?&amp;tag=ufot-21" TargetMode="External"/><Relationship Id="rId105564" Type="http://schemas.openxmlformats.org/officeDocument/2006/relationships/hyperlink" Target="http://www.isaackoi.com/UFO-Books/clark-jerome-extraordinary-encounters.html" TargetMode="External"/><Relationship Id="rId112780" Type="http://schemas.openxmlformats.org/officeDocument/2006/relationships/hyperlink" Target="http://www.isaackoi.com/tag/1998.html" TargetMode="External"/><Relationship Id="rId120219" Type="http://schemas.openxmlformats.org/officeDocument/2006/relationships/hyperlink" Target="http://www.isaackoi.com/tag/1987.html" TargetMode="External"/><Relationship Id="rId128711" Type="http://schemas.openxmlformats.org/officeDocument/2006/relationships/hyperlink" Target="http://www.isaackoi.com/UFO-Personalities/story-ronald.html" TargetMode="External"/><Relationship Id="rId13877" Type="http://schemas.openxmlformats.org/officeDocument/2006/relationships/hyperlink" Target="http://www.isaackoi.com/UFO-Personalities/pflock-karl-t.html" TargetMode="External"/><Relationship Id="rId29808" Type="http://schemas.openxmlformats.org/officeDocument/2006/relationships/hyperlink" Target="http://www.isaackoi.com/ufo-books/friedman-stanton-and-marden-kathleen-captured-the-betty-and-barney-hill-ufo-experience.html" TargetMode="External"/><Relationship Id="rId52050" Type="http://schemas.openxmlformats.org/officeDocument/2006/relationships/hyperlink" Target="http://www.amazon.co.uk/dp/0345270754/?&amp;tag=ufot-21" TargetMode="External"/><Relationship Id="rId89776" Type="http://schemas.openxmlformats.org/officeDocument/2006/relationships/hyperlink" Target="http://www.isaackoi.com/tag/1968.html" TargetMode="External"/><Relationship Id="rId96992" Type="http://schemas.openxmlformats.org/officeDocument/2006/relationships/hyperlink" Target="http://www.isaackoi.com/tag/1999.html" TargetMode="External"/><Relationship Id="rId119046" Type="http://schemas.openxmlformats.org/officeDocument/2006/relationships/hyperlink" Target="http://www.isaackoi.com/tag/1979.html" TargetMode="External"/><Relationship Id="rId126262" Type="http://schemas.openxmlformats.org/officeDocument/2006/relationships/hyperlink" Target="http://www.amazon.co.uk/dp/1905615507/?&amp;tag=ufot-21" TargetMode="External"/><Relationship Id="rId130658" Type="http://schemas.openxmlformats.org/officeDocument/2006/relationships/hyperlink" Target="http://www.isaackoi.com/UFO-Books/redfern-nicholas-three-men-seeking-monsters.html" TargetMode="External"/><Relationship Id="rId153805" Type="http://schemas.openxmlformats.org/officeDocument/2006/relationships/hyperlink" Target="http://www.amazon.com/dp/0387955011/?&amp;tag=ufot-20" TargetMode="External"/><Relationship Id="rId27359" Type="http://schemas.openxmlformats.org/officeDocument/2006/relationships/hyperlink" Target="http://www.amazon.co.uk/dp/B000H3RDQY/?&amp;tag=ufot-21" TargetMode="External"/><Relationship Id="rId34575" Type="http://schemas.openxmlformats.org/officeDocument/2006/relationships/hyperlink" Target="http://www.isaackoi.com/UFO-Books/keyhoe-donald-e-flying-saucers-from-outer-space.html" TargetMode="External"/><Relationship Id="rId41791" Type="http://schemas.openxmlformats.org/officeDocument/2006/relationships/hyperlink" Target="http://www.amazon.co.uk/dp/1856051285/?&amp;tag=ufot-21" TargetMode="External"/><Relationship Id="rId48057" Type="http://schemas.openxmlformats.org/officeDocument/2006/relationships/hyperlink" Target="http://www.isaackoi.com/UFO-Personalities/brookesmith-peter.html" TargetMode="External"/><Relationship Id="rId55273" Type="http://schemas.openxmlformats.org/officeDocument/2006/relationships/hyperlink" Target="http://www.isaackoi.com/UFO-Books/brookesmith-peter-ufo-the-government-files.html" TargetMode="External"/><Relationship Id="rId57722" Type="http://schemas.openxmlformats.org/officeDocument/2006/relationships/hyperlink" Target="http://www.amazon.com/dp/0816511195/?&amp;tag=ufot-20" TargetMode="External"/><Relationship Id="rId78420" Type="http://schemas.openxmlformats.org/officeDocument/2006/relationships/hyperlink" Target="http://www.isaackoi.com/UFO-Personalities/vallee-jacques.html" TargetMode="External"/><Relationship Id="rId82816" Type="http://schemas.openxmlformats.org/officeDocument/2006/relationships/hyperlink" Target="http://www.amazon.com/dp/B000IW5ULY/?&amp;tag=ufot-20" TargetMode="External"/><Relationship Id="rId108787" Type="http://schemas.openxmlformats.org/officeDocument/2006/relationships/hyperlink" Target="http://www.amazon.co.uk/dp/0395178096/?&amp;tag=ufot-21" TargetMode="External"/><Relationship Id="rId129485" Type="http://schemas.openxmlformats.org/officeDocument/2006/relationships/hyperlink" Target="http://www.isaackoi.com/UFO-Books/clark-jerome-the-ufo-book.html" TargetMode="External"/><Relationship Id="rId151356" Type="http://schemas.openxmlformats.org/officeDocument/2006/relationships/hyperlink" Target="http://www.isaackoi.com/tag/1980.html" TargetMode="External"/><Relationship Id="rId16003" Type="http://schemas.openxmlformats.org/officeDocument/2006/relationships/hyperlink" Target="http://www.amazon.co.uk/dp/0762101083/?&amp;tag=ufot-21" TargetMode="External"/><Relationship Id="rId37798" Type="http://schemas.openxmlformats.org/officeDocument/2006/relationships/hyperlink" Target="http://www.isaackoi.com/UFO-Personalities/lorenzen-jim.html" TargetMode="External"/><Relationship Id="rId80367" Type="http://schemas.openxmlformats.org/officeDocument/2006/relationships/hyperlink" Target="http://www.isaackoi.com/tag/1999.html" TargetMode="External"/><Relationship Id="rId101827" Type="http://schemas.openxmlformats.org/officeDocument/2006/relationships/hyperlink" Target="http://www.amazon.com/dp/0747235082/?&amp;tag=ufot-20" TargetMode="External"/><Relationship Id="rId140000" Type="http://schemas.openxmlformats.org/officeDocument/2006/relationships/hyperlink" Target="http://www.amazon.com/dp/0964491702/?&amp;tag=ufot-20" TargetMode="External"/><Relationship Id="rId154579" Type="http://schemas.openxmlformats.org/officeDocument/2006/relationships/hyperlink" Target="http://www.amazon.co.uk/dp/184358073X/?&amp;tag=ufot-21" TargetMode="External"/><Relationship Id="rId161795" Type="http://schemas.openxmlformats.org/officeDocument/2006/relationships/hyperlink" Target="http://www.isaackoi.com/UFO-Books/good-timothy-need-to-know-ufos-the-military-and-intelligence.html" TargetMode="External"/><Relationship Id="rId9632" Type="http://schemas.openxmlformats.org/officeDocument/2006/relationships/hyperlink" Target="http://www.isaackoi.com/tag/1968.html" TargetMode="External"/><Relationship Id="rId12960" Type="http://schemas.openxmlformats.org/officeDocument/2006/relationships/hyperlink" Target="http://www.isaackoi.com/tag/1996.html" TargetMode="External"/><Relationship Id="rId19226" Type="http://schemas.openxmlformats.org/officeDocument/2006/relationships/hyperlink" Target="http://www.isaackoi.com/tag/1997.html" TargetMode="External"/><Relationship Id="rId26442" Type="http://schemas.openxmlformats.org/officeDocument/2006/relationships/hyperlink" Target="http://www.isaackoi.com/UFO-Personalities/randle-kevin.html" TargetMode="External"/><Relationship Id="rId30838" Type="http://schemas.openxmlformats.org/officeDocument/2006/relationships/hyperlink" Target="http://www.isaackoi.com/UFO-Personalities/darling-david.html" TargetMode="External"/><Relationship Id="rId58496" Type="http://schemas.openxmlformats.org/officeDocument/2006/relationships/hyperlink" Target="http://www.amazon.co.uk/dp/0806938560/?&amp;tag=ufot-21" TargetMode="External"/><Relationship Id="rId79194" Type="http://schemas.openxmlformats.org/officeDocument/2006/relationships/hyperlink" Target="http://www.isaackoi.com/UFO-Books/craig-roy-ufos-an-insiders-view.html" TargetMode="External"/><Relationship Id="rId107870" Type="http://schemas.openxmlformats.org/officeDocument/2006/relationships/hyperlink" Target="http://www.amazon.com/dp/0520224329/?&amp;tag=ufot-20" TargetMode="External"/><Relationship Id="rId115309" Type="http://schemas.openxmlformats.org/officeDocument/2006/relationships/hyperlink" Target="http://www.isaackoi.com/UFO-Personalities/story-ronald.html" TargetMode="External"/><Relationship Id="rId120076" Type="http://schemas.openxmlformats.org/officeDocument/2006/relationships/hyperlink" Target="http://www.isaackoi.com/UFO-Books/randles-jenny-aliens.html" TargetMode="External"/><Relationship Id="rId122525" Type="http://schemas.openxmlformats.org/officeDocument/2006/relationships/hyperlink" Target="http://www.amazon.com/dp/0805057668/?&amp;tag=ufot-20" TargetMode="External"/><Relationship Id="rId136007" Type="http://schemas.openxmlformats.org/officeDocument/2006/relationships/hyperlink" Target="http://www.amazon.com/dp/0380706547/?&amp;tag=ufot-20" TargetMode="External"/><Relationship Id="rId143223" Type="http://schemas.openxmlformats.org/officeDocument/2006/relationships/hyperlink" Target="http://www.amazon.com/dp/0879757655/?&amp;tag=ufot-20" TargetMode="External"/><Relationship Id="rId7183" Type="http://schemas.openxmlformats.org/officeDocument/2006/relationships/hyperlink" Target="http://www.amazon.com/dp/0806981326/?&amp;tag=ufot-20" TargetMode="External"/><Relationship Id="rId29665" Type="http://schemas.openxmlformats.org/officeDocument/2006/relationships/hyperlink" Target="http://www.isaackoi.com/UFO-Personalities/berlitz-charles.html" TargetMode="External"/><Relationship Id="rId36881" Type="http://schemas.openxmlformats.org/officeDocument/2006/relationships/hyperlink" Target="http://www.amazon.com/dp/B00005VXTC/?&amp;tag=ufot-20" TargetMode="External"/><Relationship Id="rId47140" Type="http://schemas.openxmlformats.org/officeDocument/2006/relationships/hyperlink" Target="http://www.amazon.co.uk/dp/1931044325/?&amp;tag=ufot-21" TargetMode="External"/><Relationship Id="rId51536" Type="http://schemas.openxmlformats.org/officeDocument/2006/relationships/hyperlink" Target="http://www.amazon.com/dp/0881621684/?&amp;tag=ufot-20" TargetMode="External"/><Relationship Id="rId65018" Type="http://schemas.openxmlformats.org/officeDocument/2006/relationships/hyperlink" Target="http://www.isaackoi.com/tag/1990.html" TargetMode="External"/><Relationship Id="rId125748" Type="http://schemas.openxmlformats.org/officeDocument/2006/relationships/hyperlink" Target="http://www.amazon.co.uk/dp/0879518782/?&amp;tag=ufot-21" TargetMode="External"/><Relationship Id="rId132964" Type="http://schemas.openxmlformats.org/officeDocument/2006/relationships/hyperlink" Target="http://www.amazon.co.uk/dp/1860192009/?&amp;tag=ufot-21" TargetMode="External"/><Relationship Id="rId54759" Type="http://schemas.openxmlformats.org/officeDocument/2006/relationships/hyperlink" Target="http://www.isaackoi.com/tag/2000.html" TargetMode="External"/><Relationship Id="rId61975" Type="http://schemas.openxmlformats.org/officeDocument/2006/relationships/hyperlink" Target="http://www.isaackoi.com/tag/1991.html" TargetMode="External"/><Relationship Id="rId72234" Type="http://schemas.openxmlformats.org/officeDocument/2006/relationships/hyperlink" Target="http://www.isaackoi.com/UFO-Personalities/roberts-andy.html" TargetMode="External"/><Relationship Id="rId77906" Type="http://schemas.openxmlformats.org/officeDocument/2006/relationships/hyperlink" Target="http://www.isaackoi.com/UFO-Books/darling-david-the-extraterrestrial-encyclopedia.html" TargetMode="External"/><Relationship Id="rId100910" Type="http://schemas.openxmlformats.org/officeDocument/2006/relationships/hyperlink" Target="http://www.isaackoi.com/UFO-Personalities/rimmer-john.html" TargetMode="External"/><Relationship Id="rId123299" Type="http://schemas.openxmlformats.org/officeDocument/2006/relationships/hyperlink" Target="http://www.isaackoi.com/UFO-Personalities/sagan-carl.html" TargetMode="External"/><Relationship Id="rId146446" Type="http://schemas.openxmlformats.org/officeDocument/2006/relationships/hyperlink" Target="http://www.isaackoi.com/tag/1996.html" TargetMode="External"/><Relationship Id="rId153662" Type="http://schemas.openxmlformats.org/officeDocument/2006/relationships/hyperlink" Target="http://www.isaackoi.com/UFO-Personalities/mantle-philip.html" TargetMode="External"/><Relationship Id="rId3446" Type="http://schemas.openxmlformats.org/officeDocument/2006/relationships/hyperlink" Target="http://www.amazon.co.uk/dp/0521343267/?&amp;tag=ufot-21" TargetMode="External"/><Relationship Id="rId22705" Type="http://schemas.openxmlformats.org/officeDocument/2006/relationships/hyperlink" Target="http://www.isaackoi.com/tag/1998.html" TargetMode="External"/><Relationship Id="rId43403" Type="http://schemas.openxmlformats.org/officeDocument/2006/relationships/hyperlink" Target="http://www.isaackoi.com/tag/1987.html" TargetMode="External"/><Relationship Id="rId75457" Type="http://schemas.openxmlformats.org/officeDocument/2006/relationships/hyperlink" Target="http://www.amazon.com/dp/0385136773/?&amp;tag=ufot-20" TargetMode="External"/><Relationship Id="rId82673" Type="http://schemas.openxmlformats.org/officeDocument/2006/relationships/hyperlink" Target="http://www.isaackoi.com/UFO-Personalities/jacobs-david-michael.html" TargetMode="External"/><Relationship Id="rId96155" Type="http://schemas.openxmlformats.org/officeDocument/2006/relationships/hyperlink" Target="http://www.amazon.co.uk/dp/B000GE5320/?&amp;tag=ufot-21" TargetMode="External"/><Relationship Id="rId98604" Type="http://schemas.openxmlformats.org/officeDocument/2006/relationships/hyperlink" Target="http://www.isaackoi.com/tag/1976.html" TargetMode="External"/><Relationship Id="rId149669" Type="http://schemas.openxmlformats.org/officeDocument/2006/relationships/hyperlink" Target="http://www.isaackoi.com/UFO-Personalities/story-ronald.html" TargetMode="External"/><Relationship Id="rId156885" Type="http://schemas.openxmlformats.org/officeDocument/2006/relationships/hyperlink" Target="http://www.amazon.co.uk/dp/0312875150/?&amp;tag=ufot-21" TargetMode="External"/><Relationship Id="rId20256" Type="http://schemas.openxmlformats.org/officeDocument/2006/relationships/hyperlink" Target="http://www.isaackoi.com/UFO-Personalities/tacker-lawrence.html" TargetMode="External"/><Relationship Id="rId25928" Type="http://schemas.openxmlformats.org/officeDocument/2006/relationships/hyperlink" Target="http://www.amazon.com/dp/0586066780/?&amp;tag=ufot-20" TargetMode="External"/><Relationship Id="rId64101" Type="http://schemas.openxmlformats.org/officeDocument/2006/relationships/hyperlink" Target="http://www.isaackoi.com/tag/1997.html" TargetMode="External"/><Relationship Id="rId85896" Type="http://schemas.openxmlformats.org/officeDocument/2006/relationships/hyperlink" Target="http://www.isaackoi.com/UFO-Books/randles-jenny-and-hough-peter-death-by-supernatural-causes.html" TargetMode="External"/><Relationship Id="rId101684" Type="http://schemas.openxmlformats.org/officeDocument/2006/relationships/hyperlink" Target="http://www.isaackoi.com/UFO-Personalities/oliver-bernard.html" TargetMode="External"/><Relationship Id="rId115166" Type="http://schemas.openxmlformats.org/officeDocument/2006/relationships/hyperlink" Target="http://www.isaackoi.com/tag/1995.html" TargetMode="External"/><Relationship Id="rId117615" Type="http://schemas.openxmlformats.org/officeDocument/2006/relationships/hyperlink" Target="http://www.isaackoi.com/tag/1987.html" TargetMode="External"/><Relationship Id="rId122382" Type="http://schemas.openxmlformats.org/officeDocument/2006/relationships/hyperlink" Target="http://www.amazon.co.uk/dp/081293248X/?&amp;tag=ufot-21" TargetMode="External"/><Relationship Id="rId124831" Type="http://schemas.openxmlformats.org/officeDocument/2006/relationships/hyperlink" Target="http://www.isaackoi.com/tag/1997.html" TargetMode="External"/><Relationship Id="rId138313" Type="http://schemas.openxmlformats.org/officeDocument/2006/relationships/hyperlink" Target="http://www.isaackoi.com/tag/1995.html" TargetMode="External"/><Relationship Id="rId142709" Type="http://schemas.openxmlformats.org/officeDocument/2006/relationships/hyperlink" Target="http://www.isaackoi.com/UFO-Books/spencer-john-fifty-years-of-ufos.html" TargetMode="External"/><Relationship Id="rId6669" Type="http://schemas.openxmlformats.org/officeDocument/2006/relationships/hyperlink" Target="http://www.isaackoi.com/UFO-Personalities/greenfield-irving-a.html" TargetMode="External"/><Relationship Id="rId19083" Type="http://schemas.openxmlformats.org/officeDocument/2006/relationships/hyperlink" Target="http://www.isaackoi.com/tag/1960.html" TargetMode="External"/><Relationship Id="rId23479" Type="http://schemas.openxmlformats.org/officeDocument/2006/relationships/hyperlink" Target="http://www.isaackoi.com/tag/1999.html" TargetMode="External"/><Relationship Id="rId30695" Type="http://schemas.openxmlformats.org/officeDocument/2006/relationships/hyperlink" Target="http://www.amazon.co.uk/dp/B000GRISSS/?&amp;tag=ufot-21" TargetMode="External"/><Relationship Id="rId44177" Type="http://schemas.openxmlformats.org/officeDocument/2006/relationships/hyperlink" Target="http://www.amazon.co.uk/dp/044023638X/?&amp;tag=ufot-21" TargetMode="External"/><Relationship Id="rId46626" Type="http://schemas.openxmlformats.org/officeDocument/2006/relationships/hyperlink" Target="http://www.amazon.com/dp/0809282836/?&amp;tag=ufot-20" TargetMode="External"/><Relationship Id="rId51393" Type="http://schemas.openxmlformats.org/officeDocument/2006/relationships/hyperlink" Target="http://www.amazon.co.uk/dp/0743497538/?&amp;tag=ufot-21" TargetMode="External"/><Relationship Id="rId53842" Type="http://schemas.openxmlformats.org/officeDocument/2006/relationships/hyperlink" Target="http://www.amazon.co.uk/dp/0671005332/?&amp;tag=ufot-21" TargetMode="External"/><Relationship Id="rId67324" Type="http://schemas.openxmlformats.org/officeDocument/2006/relationships/hyperlink" Target="http://www.isaackoi.com/tag/2001.html" TargetMode="External"/><Relationship Id="rId74540" Type="http://schemas.openxmlformats.org/officeDocument/2006/relationships/hyperlink" Target="http://www.isaackoi.com/UFO-Books/randles-jenny-and-warrington-peter-ufos-a-british-viewpoint.html" TargetMode="External"/><Relationship Id="rId99378" Type="http://schemas.openxmlformats.org/officeDocument/2006/relationships/hyperlink" Target="http://www.amazon.com/dp/1571743170/?&amp;tag=ufot-20" TargetMode="External"/><Relationship Id="rId143080" Type="http://schemas.openxmlformats.org/officeDocument/2006/relationships/hyperlink" Target="http://www.isaackoi.com/UFO-Personalities/fitzgerald-randall.html" TargetMode="External"/><Relationship Id="rId148752" Type="http://schemas.openxmlformats.org/officeDocument/2006/relationships/hyperlink" Target="http://www.isaackoi.com/UFO-Books/sagan-carl-the-cosmic-connection.html" TargetMode="External"/><Relationship Id="rId159011" Type="http://schemas.openxmlformats.org/officeDocument/2006/relationships/hyperlink" Target="http://www.isaackoi.com/UFO-Personalities/crowe-michael-j.html" TargetMode="External"/><Relationship Id="rId12123" Type="http://schemas.openxmlformats.org/officeDocument/2006/relationships/hyperlink" Target="http://www.isaackoi.com/UFO-Books/heard-gerald-the-riddle-of-the-flying-saucers.html" TargetMode="External"/><Relationship Id="rId49849" Type="http://schemas.openxmlformats.org/officeDocument/2006/relationships/hyperlink" Target="http://www.isaackoi.com/UFO-Personalities/sachs-margaret.html" TargetMode="External"/><Relationship Id="rId72091" Type="http://schemas.openxmlformats.org/officeDocument/2006/relationships/hyperlink" Target="http://www.amazon.co.uk/dp/1860194095/?&amp;tag=ufot-21" TargetMode="External"/><Relationship Id="rId88022" Type="http://schemas.openxmlformats.org/officeDocument/2006/relationships/hyperlink" Target="http://www.isaackoi.com/UFO-Personalities/devereux-paul.html" TargetMode="External"/><Relationship Id="rId92418" Type="http://schemas.openxmlformats.org/officeDocument/2006/relationships/hyperlink" Target="http://www.amazon.co.uk/dp/0393950220/?&amp;tag=ufot-21" TargetMode="External"/><Relationship Id="rId118389" Type="http://schemas.openxmlformats.org/officeDocument/2006/relationships/hyperlink" Target="http://www.isaackoi.com/tag/1980.html" TargetMode="External"/><Relationship Id="rId139087" Type="http://schemas.openxmlformats.org/officeDocument/2006/relationships/hyperlink" Target="http://www.isaackoi.com/UFO-Books/jacobs-david-m-the-threat.html" TargetMode="External"/><Relationship Id="rId150699" Type="http://schemas.openxmlformats.org/officeDocument/2006/relationships/hyperlink" Target="http://www.amazon.co.uk/dp/1569248400/?&amp;tag=ufot-21" TargetMode="External"/><Relationship Id="rId5752" Type="http://schemas.openxmlformats.org/officeDocument/2006/relationships/hyperlink" Target="http://www.isaackoi.com/UFO-Books/thomas-paul-pseudonym-for-misraki-paul-flying-saucers-through-the-ages.html" TargetMode="External"/><Relationship Id="rId15346" Type="http://schemas.openxmlformats.org/officeDocument/2006/relationships/hyperlink" Target="http://www.isaackoi.com/UFO-Books/palmer-raymond-a-the-real-ufo-invasion.html" TargetMode="External"/><Relationship Id="rId22562" Type="http://schemas.openxmlformats.org/officeDocument/2006/relationships/hyperlink" Target="http://www.isaackoi.com/tag/1997.html" TargetMode="External"/><Relationship Id="rId68098" Type="http://schemas.openxmlformats.org/officeDocument/2006/relationships/hyperlink" Target="http://www.gaiaguys.net/brookings.pdf" TargetMode="External"/><Relationship Id="rId77763" Type="http://schemas.openxmlformats.org/officeDocument/2006/relationships/hyperlink" Target="http://www.amazon.com/dp/1571743170/?&amp;tag=ufot-20" TargetMode="External"/><Relationship Id="rId98461" Type="http://schemas.openxmlformats.org/officeDocument/2006/relationships/hyperlink" Target="http://www.isaackoi.com/tag/1981.html" TargetMode="External"/><Relationship Id="rId103990" Type="http://schemas.openxmlformats.org/officeDocument/2006/relationships/hyperlink" Target="http://www.amazon.co.uk/dp/0684848562/?&amp;tag=ufot-21" TargetMode="External"/><Relationship Id="rId107033" Type="http://schemas.openxmlformats.org/officeDocument/2006/relationships/hyperlink" Target="http://www.amazon.co.uk/dp/B000GRISSS/?&amp;tag=ufot-21" TargetMode="External"/><Relationship Id="rId111429" Type="http://schemas.openxmlformats.org/officeDocument/2006/relationships/hyperlink" Target="http://www.isaackoi.com/UFO-Personalities/ridpath-ian.html" TargetMode="External"/><Relationship Id="rId119921" Type="http://schemas.openxmlformats.org/officeDocument/2006/relationships/hyperlink" Target="http://www.amazon.com/dp/0871318563/?&amp;tag=ufot-20" TargetMode="External"/><Relationship Id="rId36044" Type="http://schemas.openxmlformats.org/officeDocument/2006/relationships/hyperlink" Target="http://www.amazon.com/dp/0523008406/?&amp;tag=ufot-20" TargetMode="External"/><Relationship Id="rId43260" Type="http://schemas.openxmlformats.org/officeDocument/2006/relationships/hyperlink" Target="http://www.amazon.com/dp/1933665289/?&amp;tag=ufot-20" TargetMode="External"/><Relationship Id="rId70803" Type="http://schemas.openxmlformats.org/officeDocument/2006/relationships/hyperlink" Target="http://www.amazon.com/dp/0449908372/?&amp;tag=ufot-20" TargetMode="External"/><Relationship Id="rId117472" Type="http://schemas.openxmlformats.org/officeDocument/2006/relationships/hyperlink" Target="http://www.amazon.com/dp/0415243424/?&amp;tag=ufot-20" TargetMode="External"/><Relationship Id="rId121868" Type="http://schemas.openxmlformats.org/officeDocument/2006/relationships/hyperlink" Target="http://www.isaackoi.com/UFO-Personalities/warrington-peter.html" TargetMode="External"/><Relationship Id="rId132127" Type="http://schemas.openxmlformats.org/officeDocument/2006/relationships/hyperlink" Target="http://www.isaackoi.com/UFO-Books/rux-bruce-hollywood-vs-the-aliens.html" TargetMode="External"/><Relationship Id="rId160041" Type="http://schemas.openxmlformats.org/officeDocument/2006/relationships/hyperlink" Target="http://www.amazon.com/dp/B000NVY6YW/?&amp;tag=ufot-20" TargetMode="External"/><Relationship Id="rId8975" Type="http://schemas.openxmlformats.org/officeDocument/2006/relationships/hyperlink" Target="http://www.amazon.co.uk/dp/0520224329/?&amp;tag=ufot-21" TargetMode="External"/><Relationship Id="rId18569" Type="http://schemas.openxmlformats.org/officeDocument/2006/relationships/hyperlink" Target="http://www.isaackoi.com/tag/1981.html" TargetMode="External"/><Relationship Id="rId25785" Type="http://schemas.openxmlformats.org/officeDocument/2006/relationships/hyperlink" Target="http://www.isaackoi.com/tag/1998.html" TargetMode="External"/><Relationship Id="rId39267" Type="http://schemas.openxmlformats.org/officeDocument/2006/relationships/hyperlink" Target="http://www.isaackoi.com/UFO-Personalities/story-ronald.html" TargetMode="External"/><Relationship Id="rId46483" Type="http://schemas.openxmlformats.org/officeDocument/2006/relationships/hyperlink" Target="http://www.isaackoi.com/UFO-Personalities/randle-kevin.html" TargetMode="External"/><Relationship Id="rId48932" Type="http://schemas.openxmlformats.org/officeDocument/2006/relationships/hyperlink" Target="http://www.amazon.co.uk/dp/0809463245/?&amp;tag=ufot-21" TargetMode="External"/><Relationship Id="rId50879" Type="http://schemas.openxmlformats.org/officeDocument/2006/relationships/hyperlink" Target="http://www.isaackoi.com/UFO-Personalities/trench-brinsley-le-poer.html" TargetMode="External"/><Relationship Id="rId61138" Type="http://schemas.openxmlformats.org/officeDocument/2006/relationships/hyperlink" Target="http://www.isaackoi.com/tag/1973.html" TargetMode="External"/><Relationship Id="rId69630" Type="http://schemas.openxmlformats.org/officeDocument/2006/relationships/hyperlink" Target="http://www.isaackoi.com/UFO-Personalities/fowler-raymond-e.html" TargetMode="External"/><Relationship Id="rId91501" Type="http://schemas.openxmlformats.org/officeDocument/2006/relationships/hyperlink" Target="http://www.isaackoi.com/UFO-Personalities/cathie-bruce.html" TargetMode="External"/><Relationship Id="rId110512" Type="http://schemas.openxmlformats.org/officeDocument/2006/relationships/hyperlink" Target="http://www.amazon.com/dp/0810838818/?&amp;tag=ufot-20" TargetMode="External"/><Relationship Id="rId138170" Type="http://schemas.openxmlformats.org/officeDocument/2006/relationships/hyperlink" Target="http://www.isaackoi.com/UFO-Personalities/randles-jenny.html" TargetMode="External"/><Relationship Id="rId142566" Type="http://schemas.openxmlformats.org/officeDocument/2006/relationships/hyperlink" Target="http://www.isaackoi.com/tag/1997.html" TargetMode="External"/><Relationship Id="rId156048" Type="http://schemas.openxmlformats.org/officeDocument/2006/relationships/hyperlink" Target="http://www.isaackoi.com/UFO-Books/price-robert-ufos-over-hampshire-and-the-isle-of-wight.html" TargetMode="External"/><Relationship Id="rId11609" Type="http://schemas.openxmlformats.org/officeDocument/2006/relationships/hyperlink" Target="http://www.isaackoi.com/tag/2007.html" TargetMode="External"/><Relationship Id="rId67181" Type="http://schemas.openxmlformats.org/officeDocument/2006/relationships/hyperlink" Target="http://www.isaackoi.com/UFO-Personalities/papagiannis-michael.html" TargetMode="External"/><Relationship Id="rId71577" Type="http://schemas.openxmlformats.org/officeDocument/2006/relationships/hyperlink" Target="http://www.amazon.co.uk/dp/0935702083/?&amp;tag=ufot-21" TargetMode="External"/><Relationship Id="rId87508" Type="http://schemas.openxmlformats.org/officeDocument/2006/relationships/hyperlink" Target="http://www.amazon.com/dp/0780800974/?&amp;tag=ufot-20" TargetMode="External"/><Relationship Id="rId94724" Type="http://schemas.openxmlformats.org/officeDocument/2006/relationships/hyperlink" Target="http://www.isaackoi.com/tag/1968.html" TargetMode="External"/><Relationship Id="rId131210" Type="http://schemas.openxmlformats.org/officeDocument/2006/relationships/hyperlink" Target="http://www.isaackoi.com/UFO-Books/spencer-john-fifty-years-of-ufos.html" TargetMode="External"/><Relationship Id="rId145789" Type="http://schemas.openxmlformats.org/officeDocument/2006/relationships/hyperlink" Target="http://www.isaackoi.com/tag/2002.html" TargetMode="External"/><Relationship Id="rId17652" Type="http://schemas.openxmlformats.org/officeDocument/2006/relationships/hyperlink" Target="http://www.isaackoi.com/tag/1992.html" TargetMode="External"/><Relationship Id="rId32307" Type="http://schemas.openxmlformats.org/officeDocument/2006/relationships/hyperlink" Target="http://www.amazon.com/dp/0446357154/?&amp;tag=ufot-20" TargetMode="External"/><Relationship Id="rId53005" Type="http://schemas.openxmlformats.org/officeDocument/2006/relationships/hyperlink" Target="http://www.isaackoi.com/tag/1976.html" TargetMode="External"/><Relationship Id="rId60221" Type="http://schemas.openxmlformats.org/officeDocument/2006/relationships/hyperlink" Target="http://www.amazon.co.uk/dp/1558887415/?&amp;tag=ufot-21" TargetMode="External"/><Relationship Id="rId85059" Type="http://schemas.openxmlformats.org/officeDocument/2006/relationships/hyperlink" Target="http://www.amazon.com/dp/0806918918/?&amp;tag=ufot-20" TargetMode="External"/><Relationship Id="rId92275" Type="http://schemas.openxmlformats.org/officeDocument/2006/relationships/hyperlink" Target="http://www.amazon.co.uk/dp/B000IYEI9C/?&amp;tag=ufot-21" TargetMode="External"/><Relationship Id="rId97947" Type="http://schemas.openxmlformats.org/officeDocument/2006/relationships/hyperlink" Target="http://www.isaackoi.com/UFO-Personalities/spencer-john-wallace.html" TargetMode="External"/><Relationship Id="rId106519" Type="http://schemas.openxmlformats.org/officeDocument/2006/relationships/hyperlink" Target="http://www.amazon.co.uk/dp/0749921005/?&amp;tag=ufot-21" TargetMode="External"/><Relationship Id="rId111286" Type="http://schemas.openxmlformats.org/officeDocument/2006/relationships/hyperlink" Target="http://www.isaackoi.com/UFO-Personalities/fitzgerald-randall.html" TargetMode="External"/><Relationship Id="rId113735" Type="http://schemas.openxmlformats.org/officeDocument/2006/relationships/hyperlink" Target="http://www.isaackoi.com/tag/1996.html" TargetMode="External"/><Relationship Id="rId120951" Type="http://schemas.openxmlformats.org/officeDocument/2006/relationships/hyperlink" Target="http://www.isaackoi.com/UFO-Personalities/evans-hilary.html" TargetMode="External"/><Relationship Id="rId127217" Type="http://schemas.openxmlformats.org/officeDocument/2006/relationships/hyperlink" Target="http://www.isaackoi.com/UFO-Books/blevins-dave-ufo-directory-international.html" TargetMode="External"/><Relationship Id="rId134433" Type="http://schemas.openxmlformats.org/officeDocument/2006/relationships/hyperlink" Target="http://www.isaackoi.com/UFO-Personalities/strieber-whitley.html" TargetMode="External"/><Relationship Id="rId2789" Type="http://schemas.openxmlformats.org/officeDocument/2006/relationships/hyperlink" Target="http://www.isaackoi.com/UFO-Personalities/vallee-jacques.html" TargetMode="External"/><Relationship Id="rId38350" Type="http://schemas.openxmlformats.org/officeDocument/2006/relationships/hyperlink" Target="http://www.amazon.co.uk/dp/0802706398/?&amp;tag=ufot-21" TargetMode="External"/><Relationship Id="rId42746" Type="http://schemas.openxmlformats.org/officeDocument/2006/relationships/hyperlink" Target="http://www.isaackoi.com/UFO-Books/sheaffer-robert-ufo-sightings-the-evidence.html" TargetMode="External"/><Relationship Id="rId95498" Type="http://schemas.openxmlformats.org/officeDocument/2006/relationships/hyperlink" Target="http://www.amazon.com/dp/1854710559/?&amp;tag=ufot-20" TargetMode="External"/><Relationship Id="rId116958" Type="http://schemas.openxmlformats.org/officeDocument/2006/relationships/hyperlink" Target="http://www.isaackoi.com/tag/2007.html" TargetMode="External"/><Relationship Id="rId155131" Type="http://schemas.openxmlformats.org/officeDocument/2006/relationships/hyperlink" Target="http://www.isaackoi.com/UFO-Personalities/wilson-colin.html" TargetMode="External"/><Relationship Id="rId40297" Type="http://schemas.openxmlformats.org/officeDocument/2006/relationships/hyperlink" Target="http://www.isaackoi.com/UFO-Personalities/edwards-frank.html" TargetMode="External"/><Relationship Id="rId45969" Type="http://schemas.openxmlformats.org/officeDocument/2006/relationships/hyperlink" Target="http://www.amazon.com/dp/0380799189/?&amp;tag=ufot-20" TargetMode="External"/><Relationship Id="rId56228" Type="http://schemas.openxmlformats.org/officeDocument/2006/relationships/hyperlink" Target="http://www.isaackoi.com/UFO-Books/warren-larry-and-robbins-peter-left-at-east-gate.html" TargetMode="External"/><Relationship Id="rId63444" Type="http://schemas.openxmlformats.org/officeDocument/2006/relationships/hyperlink" Target="http://www.isaackoi.com/tag/1977.html" TargetMode="External"/><Relationship Id="rId70660" Type="http://schemas.openxmlformats.org/officeDocument/2006/relationships/hyperlink" Target="http://www.isaackoi.com/tag/1976.html" TargetMode="External"/><Relationship Id="rId84142" Type="http://schemas.openxmlformats.org/officeDocument/2006/relationships/hyperlink" Target="http://www.amazon.co.uk/dp/1880090627/?&amp;tag=ufot-21" TargetMode="External"/><Relationship Id="rId105602" Type="http://schemas.openxmlformats.org/officeDocument/2006/relationships/hyperlink" Target="http://www.isaackoi.com/UFO-Personalities/brookesmith-peter.html" TargetMode="External"/><Relationship Id="rId137656" Type="http://schemas.openxmlformats.org/officeDocument/2006/relationships/hyperlink" Target="http://www.isaackoi.com/tag/1976.html" TargetMode="External"/><Relationship Id="rId144872" Type="http://schemas.openxmlformats.org/officeDocument/2006/relationships/hyperlink" Target="http://www.isaackoi.com/tag/1997.html" TargetMode="External"/><Relationship Id="rId158354" Type="http://schemas.openxmlformats.org/officeDocument/2006/relationships/hyperlink" Target="http://www.isaackoi.com/UFO-Books/landsburg-alan-in-search-of-extraterrestrials.html" TargetMode="External"/><Relationship Id="rId1872" Type="http://schemas.openxmlformats.org/officeDocument/2006/relationships/hyperlink" Target="http://www.isaackoi.com/UFO-Personalities/harbinson-w-a.html" TargetMode="External"/><Relationship Id="rId13915" Type="http://schemas.openxmlformats.org/officeDocument/2006/relationships/hyperlink" Target="http://www.amazon.co.uk/dp/0340242639/?&amp;tag=ufot-21" TargetMode="External"/><Relationship Id="rId34613" Type="http://schemas.openxmlformats.org/officeDocument/2006/relationships/hyperlink" Target="http://www.amazon.co.uk/dp/0394492153/?&amp;tag=ufot-21" TargetMode="External"/><Relationship Id="rId66667" Type="http://schemas.openxmlformats.org/officeDocument/2006/relationships/hyperlink" Target="http://www.amazon.co.uk/dp/0932813232/?&amp;tag=ufot-21" TargetMode="External"/><Relationship Id="rId73883" Type="http://schemas.openxmlformats.org/officeDocument/2006/relationships/hyperlink" Target="http://www.amazon.com/dp/0944255000/?&amp;tag=ufot-20" TargetMode="External"/><Relationship Id="rId87365" Type="http://schemas.openxmlformats.org/officeDocument/2006/relationships/hyperlink" Target="http://www.isaackoi.com/tag/1994.html" TargetMode="External"/><Relationship Id="rId89814" Type="http://schemas.openxmlformats.org/officeDocument/2006/relationships/hyperlink" Target="http://www.isaackoi.com/UFO-Books/clark-jerome-ufo-encyclopaedia-2nd-edition.html" TargetMode="External"/><Relationship Id="rId94581" Type="http://schemas.openxmlformats.org/officeDocument/2006/relationships/hyperlink" Target="http://www.amazon.co.uk/dp/0880642262/?&amp;tag=ufot-21" TargetMode="External"/><Relationship Id="rId103153" Type="http://schemas.openxmlformats.org/officeDocument/2006/relationships/hyperlink" Target="http://www.isaackoi.com/tag/1975.html" TargetMode="External"/><Relationship Id="rId126300" Type="http://schemas.openxmlformats.org/officeDocument/2006/relationships/hyperlink" Target="http://www.isaackoi.com/tag/1979.html" TargetMode="External"/><Relationship Id="rId8138" Type="http://schemas.openxmlformats.org/officeDocument/2006/relationships/hyperlink" Target="http://www.nicap.org/rufo/contents2.htm" TargetMode="External"/><Relationship Id="rId11466" Type="http://schemas.openxmlformats.org/officeDocument/2006/relationships/hyperlink" Target="http://www.isaackoi.com/tag/1965.html" TargetMode="External"/><Relationship Id="rId32164" Type="http://schemas.openxmlformats.org/officeDocument/2006/relationships/hyperlink" Target="http://www.isaackoi.com/tag/1994.html" TargetMode="External"/><Relationship Id="rId55311" Type="http://schemas.openxmlformats.org/officeDocument/2006/relationships/hyperlink" Target="http://www.amazon.co.uk/dp/0521343267/?&amp;tag=ufot-21" TargetMode="External"/><Relationship Id="rId106376" Type="http://schemas.openxmlformats.org/officeDocument/2006/relationships/hyperlink" Target="http://www.isaackoi.com/tag/1998.html" TargetMode="External"/><Relationship Id="rId108825" Type="http://schemas.openxmlformats.org/officeDocument/2006/relationships/hyperlink" Target="http://www.amazon.com/dp/0425033198/?&amp;tag=ufot-20" TargetMode="External"/><Relationship Id="rId113592" Type="http://schemas.openxmlformats.org/officeDocument/2006/relationships/hyperlink" Target="http://www.isaackoi.com/UFO-Personalities/klass-philip-j.html" TargetMode="External"/><Relationship Id="rId129523" Type="http://schemas.openxmlformats.org/officeDocument/2006/relationships/hyperlink" Target="http://www.amazon.co.uk/dp/0962653489/?&amp;tag=ufot-21" TargetMode="External"/><Relationship Id="rId133919" Type="http://schemas.openxmlformats.org/officeDocument/2006/relationships/hyperlink" Target="http://www.isaackoi.com/UFO-Books/blum-howard-out-there.html" TargetMode="External"/><Relationship Id="rId14689" Type="http://schemas.openxmlformats.org/officeDocument/2006/relationships/hyperlink" Target="http://www.isaackoi.com/tag/1954.html" TargetMode="External"/><Relationship Id="rId35387" Type="http://schemas.openxmlformats.org/officeDocument/2006/relationships/hyperlink" Target="http://www.isaackoi.com/UFO-Personalities/hall-michael-david.html" TargetMode="External"/><Relationship Id="rId37836" Type="http://schemas.openxmlformats.org/officeDocument/2006/relationships/hyperlink" Target="http://www.amazon.co.uk/dp/B00117X9ZO/?&amp;tag=ufot-21" TargetMode="External"/><Relationship Id="rId58534" Type="http://schemas.openxmlformats.org/officeDocument/2006/relationships/hyperlink" Target="http://www.amazon.co.uk/dp/0760705496/?&amp;tag=ufot-21" TargetMode="External"/><Relationship Id="rId65750" Type="http://schemas.openxmlformats.org/officeDocument/2006/relationships/hyperlink" Target="http://www.isaackoi.com/tag/1997.html" TargetMode="External"/><Relationship Id="rId80405" Type="http://schemas.openxmlformats.org/officeDocument/2006/relationships/hyperlink" Target="http://www.isaackoi.com/UFO-Books/condon-edward-scientific-study-of-unidentified-flying-objects.html" TargetMode="External"/><Relationship Id="rId127074" Type="http://schemas.openxmlformats.org/officeDocument/2006/relationships/hyperlink" Target="http://www.isaackoi.com/tag/2009.html" TargetMode="External"/><Relationship Id="rId134290" Type="http://schemas.openxmlformats.org/officeDocument/2006/relationships/hyperlink" Target="http://www.isaackoi.com/tag/1997.html" TargetMode="External"/><Relationship Id="rId139962" Type="http://schemas.openxmlformats.org/officeDocument/2006/relationships/hyperlink" Target="http://www.isaackoi.com/tag/2009.html" TargetMode="External"/><Relationship Id="rId154617" Type="http://schemas.openxmlformats.org/officeDocument/2006/relationships/hyperlink" Target="http://www.isaackoi.com/tag/1996.html" TargetMode="External"/><Relationship Id="rId161833" Type="http://schemas.openxmlformats.org/officeDocument/2006/relationships/hyperlink" Target="http://www.amazon.com/dp/0615249744/?&amp;tag=ufot-20" TargetMode="External"/><Relationship Id="rId56085" Type="http://schemas.openxmlformats.org/officeDocument/2006/relationships/hyperlink" Target="http://www.isaackoi.com/UFO-Personalities/randles-jenny.html" TargetMode="External"/><Relationship Id="rId79232" Type="http://schemas.openxmlformats.org/officeDocument/2006/relationships/hyperlink" Target="http://www.isaackoi.com/tag/1969.html" TargetMode="External"/><Relationship Id="rId83628" Type="http://schemas.openxmlformats.org/officeDocument/2006/relationships/hyperlink" Target="http://www.amazon.com/dp/B0000CODS3/?&amp;tag=ufot-20" TargetMode="External"/><Relationship Id="rId90844" Type="http://schemas.openxmlformats.org/officeDocument/2006/relationships/hyperlink" Target="http://www.isaackoi.com/tag/1990.html" TargetMode="External"/><Relationship Id="rId109599" Type="http://schemas.openxmlformats.org/officeDocument/2006/relationships/hyperlink" Target="http://www.isaackoi.com/tag/2001.html" TargetMode="External"/><Relationship Id="rId120114" Type="http://schemas.openxmlformats.org/officeDocument/2006/relationships/hyperlink" Target="http://www.amazon.com/dp/070901080X/?&amp;tag=ufot-20" TargetMode="External"/><Relationship Id="rId152168" Type="http://schemas.openxmlformats.org/officeDocument/2006/relationships/hyperlink" Target="http://www.isaackoi.com/UFO-Personalities/korff-kal-k.html" TargetMode="External"/><Relationship Id="rId7221" Type="http://schemas.openxmlformats.org/officeDocument/2006/relationships/hyperlink" Target="http://www.amazon.com/dp/0352306823/?&amp;tag=ufot-20" TargetMode="External"/><Relationship Id="rId13772" Type="http://schemas.openxmlformats.org/officeDocument/2006/relationships/hyperlink" Target="http://www.isaackoi.com/tag/1997.html" TargetMode="External"/><Relationship Id="rId24031" Type="http://schemas.openxmlformats.org/officeDocument/2006/relationships/hyperlink" Target="http://www.amazon.co.uk/dp/0449908372/?&amp;tag=ufot-21" TargetMode="External"/><Relationship Id="rId29703" Type="http://schemas.openxmlformats.org/officeDocument/2006/relationships/hyperlink" Target="http://www.isaackoi.com/UFO-Books/campagna-palmiro-the-ufo-files-the-canadian-connection-exposed.html" TargetMode="External"/><Relationship Id="rId68973" Type="http://schemas.openxmlformats.org/officeDocument/2006/relationships/hyperlink" Target="http://www.isaackoi.com/tag/1997.html" TargetMode="External"/><Relationship Id="rId81179" Type="http://schemas.openxmlformats.org/officeDocument/2006/relationships/hyperlink" Target="http://www.isaackoi.com/UFO-Books/shawcross-tim-the-roswell-file.html" TargetMode="External"/><Relationship Id="rId89671" Type="http://schemas.openxmlformats.org/officeDocument/2006/relationships/hyperlink" Target="http://www.isaackoi.com/tag/2000.html" TargetMode="External"/><Relationship Id="rId102639" Type="http://schemas.openxmlformats.org/officeDocument/2006/relationships/hyperlink" Target="http://www.amazon.co.uk/dp/0615249744/?&amp;tag=ufot-21" TargetMode="External"/><Relationship Id="rId153700" Type="http://schemas.openxmlformats.org/officeDocument/2006/relationships/hyperlink" Target="http://www.amazon.com/dp/0743233433/?&amp;tag=ufot-20" TargetMode="External"/><Relationship Id="rId27254" Type="http://schemas.openxmlformats.org/officeDocument/2006/relationships/hyperlink" Target="http://www.isaackoi.com/UFO-Books/shostak-seth-sharing-the-universe.html" TargetMode="External"/><Relationship Id="rId34470" Type="http://schemas.openxmlformats.org/officeDocument/2006/relationships/hyperlink" Target="http://www.amazon.co.uk/dp/0967323800/?&amp;tag=ufot-21" TargetMode="External"/><Relationship Id="rId108682" Type="http://schemas.openxmlformats.org/officeDocument/2006/relationships/hyperlink" Target="http://www.isaackoi.com/tag/1991.html" TargetMode="External"/><Relationship Id="rId123337" Type="http://schemas.openxmlformats.org/officeDocument/2006/relationships/hyperlink" Target="http://www.isaackoi.com/tag/1998.html" TargetMode="External"/><Relationship Id="rId130553" Type="http://schemas.openxmlformats.org/officeDocument/2006/relationships/hyperlink" Target="http://www.isaackoi.com/UFO-Personalities/randles-jenny.html" TargetMode="External"/><Relationship Id="rId144035" Type="http://schemas.openxmlformats.org/officeDocument/2006/relationships/hyperlink" Target="http://www.amazon.co.uk/dp/0684870231/?&amp;tag=ufot-21" TargetMode="External"/><Relationship Id="rId151251" Type="http://schemas.openxmlformats.org/officeDocument/2006/relationships/hyperlink" Target="http://www.isaackoi.com/tag/1997.html" TargetMode="External"/><Relationship Id="rId16995" Type="http://schemas.openxmlformats.org/officeDocument/2006/relationships/hyperlink" Target="http://www.isaackoi.com/UFO-Personalities/white-michael.html" TargetMode="External"/><Relationship Id="rId37693" Type="http://schemas.openxmlformats.org/officeDocument/2006/relationships/hyperlink" Target="http://www.isaackoi.com/tag/1988.html" TargetMode="External"/><Relationship Id="rId52348" Type="http://schemas.openxmlformats.org/officeDocument/2006/relationships/hyperlink" Target="http://www.amazon.com/dp/0600572293/?&amp;tag=ufot-20" TargetMode="External"/><Relationship Id="rId73046" Type="http://schemas.openxmlformats.org/officeDocument/2006/relationships/hyperlink" Target="http://www.amazon.co.uk/dp/0760707642/?&amp;tag=ufot-21" TargetMode="External"/><Relationship Id="rId80262" Type="http://schemas.openxmlformats.org/officeDocument/2006/relationships/hyperlink" Target="http://www.amazon.com/dp/0806918918/?&amp;tag=ufot-20" TargetMode="External"/><Relationship Id="rId82711" Type="http://schemas.openxmlformats.org/officeDocument/2006/relationships/hyperlink" Target="http://www.amazon.co.uk/dp/B000EYS2RU/?&amp;tag=ufot-21" TargetMode="External"/><Relationship Id="rId101722" Type="http://schemas.openxmlformats.org/officeDocument/2006/relationships/hyperlink" Target="http://www.isaackoi.com/UFO-Personalities/ashpole-edward.html" TargetMode="External"/><Relationship Id="rId129380" Type="http://schemas.openxmlformats.org/officeDocument/2006/relationships/hyperlink" Target="http://www.isaackoi.com/tag/1999.html" TargetMode="External"/><Relationship Id="rId133776" Type="http://schemas.openxmlformats.org/officeDocument/2006/relationships/hyperlink" Target="http://www.isaackoi.com/tag/2001.html" TargetMode="External"/><Relationship Id="rId140992" Type="http://schemas.openxmlformats.org/officeDocument/2006/relationships/hyperlink" Target="http://www.isaackoi.com/UFO-Books/patton-phil-travels-in-dreamland.html" TargetMode="External"/><Relationship Id="rId147258" Type="http://schemas.openxmlformats.org/officeDocument/2006/relationships/hyperlink" Target="http://www.isaackoi.com/tag/1987.html" TargetMode="External"/><Relationship Id="rId149707" Type="http://schemas.openxmlformats.org/officeDocument/2006/relationships/hyperlink" Target="http://www.isaackoi.com/tag/1999.html" TargetMode="External"/><Relationship Id="rId154474" Type="http://schemas.openxmlformats.org/officeDocument/2006/relationships/hyperlink" Target="http://www.amazon.com/dp/0415243424/?&amp;tag=ufot-20" TargetMode="External"/><Relationship Id="rId156923" Type="http://schemas.openxmlformats.org/officeDocument/2006/relationships/hyperlink" Target="http://www.isaackoi.com/UFO-Books/achenbach-joel-captured-by-aliens.html" TargetMode="External"/><Relationship Id="rId161690" Type="http://schemas.openxmlformats.org/officeDocument/2006/relationships/hyperlink" Target="http://www.isaackoi.com/tag/1989.html" TargetMode="External"/><Relationship Id="rId1035" Type="http://schemas.openxmlformats.org/officeDocument/2006/relationships/hyperlink" Target="http://www.amazon.co.uk/dp/0743466748/?&amp;tag=ufot-21" TargetMode="External"/><Relationship Id="rId58391" Type="http://schemas.openxmlformats.org/officeDocument/2006/relationships/hyperlink" Target="http://www.isaackoi.com/tag/1999.html" TargetMode="External"/><Relationship Id="rId62787" Type="http://schemas.openxmlformats.org/officeDocument/2006/relationships/hyperlink" Target="http://www.isaackoi.com/tag/1981.html" TargetMode="External"/><Relationship Id="rId78718" Type="http://schemas.openxmlformats.org/officeDocument/2006/relationships/hyperlink" Target="http://www.amazon.com/dp/074810142X/?&amp;tag=ufot-20" TargetMode="External"/><Relationship Id="rId85934" Type="http://schemas.openxmlformats.org/officeDocument/2006/relationships/hyperlink" Target="http://www.isaackoi.com/UFO-Books/redfern-nicholas-on-the-trail-of-the-saucer-spies.html" TargetMode="External"/><Relationship Id="rId115204" Type="http://schemas.openxmlformats.org/officeDocument/2006/relationships/hyperlink" Target="http://www.isaackoi.com/UFO-Personalities/spencer-john.html" TargetMode="External"/><Relationship Id="rId122420" Type="http://schemas.openxmlformats.org/officeDocument/2006/relationships/hyperlink" Target="http://www.amazon.co.uk/dp/0385112572/?&amp;tag=ufot-21" TargetMode="External"/><Relationship Id="rId136999" Type="http://schemas.openxmlformats.org/officeDocument/2006/relationships/hyperlink" Target="http://www.isaackoi.com/UFO-Personalities/good-timothy.html" TargetMode="External"/><Relationship Id="rId4258" Type="http://schemas.openxmlformats.org/officeDocument/2006/relationships/hyperlink" Target="http://www.amazon.co.uk/dp/B000JL5A64/?&amp;tag=ufot-21" TargetMode="External"/><Relationship Id="rId6707" Type="http://schemas.openxmlformats.org/officeDocument/2006/relationships/hyperlink" Target="http://www.amazon.com/dp/0671038923/?&amp;tag=ufot-20" TargetMode="External"/><Relationship Id="rId19121" Type="http://schemas.openxmlformats.org/officeDocument/2006/relationships/hyperlink" Target="http://www.amazon.co.uk/dp/1578590299/?&amp;tag=ufot-21" TargetMode="External"/><Relationship Id="rId21068" Type="http://schemas.openxmlformats.org/officeDocument/2006/relationships/hyperlink" Target="http://www.isaackoi.com/tag/1950.html" TargetMode="External"/><Relationship Id="rId23517" Type="http://schemas.openxmlformats.org/officeDocument/2006/relationships/hyperlink" Target="http://www.isaackoi.com/UFO-Personalities/keyhoe-donald-e.html" TargetMode="External"/><Relationship Id="rId30733" Type="http://schemas.openxmlformats.org/officeDocument/2006/relationships/hyperlink" Target="http://www.isaackoi.com/tag/1987.html" TargetMode="External"/><Relationship Id="rId44215" Type="http://schemas.openxmlformats.org/officeDocument/2006/relationships/hyperlink" Target="http://www.amazon.com/dp/0380718073/?&amp;tag=ufot-20" TargetMode="External"/><Relationship Id="rId51431" Type="http://schemas.openxmlformats.org/officeDocument/2006/relationships/hyperlink" Target="http://www.isaackoi.com/UFO-Personalities/vallee-jacques.html" TargetMode="External"/><Relationship Id="rId76269" Type="http://schemas.openxmlformats.org/officeDocument/2006/relationships/hyperlink" Target="http://www.amazon.co.uk/dp/0671005332/?&amp;tag=ufot-21" TargetMode="External"/><Relationship Id="rId83485" Type="http://schemas.openxmlformats.org/officeDocument/2006/relationships/hyperlink" Target="http://www.amazon.co.uk/dp/0345339517/?&amp;tag=ufot-21" TargetMode="External"/><Relationship Id="rId99416" Type="http://schemas.openxmlformats.org/officeDocument/2006/relationships/hyperlink" Target="http://www.amazon.co.uk/dp/1569247331/?&amp;tag=ufot-21" TargetMode="External"/><Relationship Id="rId102496" Type="http://schemas.openxmlformats.org/officeDocument/2006/relationships/hyperlink" Target="http://www.isaackoi.com/UFO-Personalities/phillips-ted.html" TargetMode="External"/><Relationship Id="rId104945" Type="http://schemas.openxmlformats.org/officeDocument/2006/relationships/hyperlink" Target="http://www.amazon.com/dp/0816022763/?&amp;tag=ufot-20" TargetMode="External"/><Relationship Id="rId118427" Type="http://schemas.openxmlformats.org/officeDocument/2006/relationships/hyperlink" Target="http://www.amazon.co.uk/dp/1870021029/?&amp;tag=ufot-21" TargetMode="External"/><Relationship Id="rId125643" Type="http://schemas.openxmlformats.org/officeDocument/2006/relationships/hyperlink" Target="http://www.isaackoi.com/UFO-Personalities/fitzgerald-randall.html" TargetMode="External"/><Relationship Id="rId157697" Type="http://schemas.openxmlformats.org/officeDocument/2006/relationships/hyperlink" Target="http://www.isaackoi.com/UFO-Books/achenbach-joel-captured-by-aliens.html" TargetMode="External"/><Relationship Id="rId29560" Type="http://schemas.openxmlformats.org/officeDocument/2006/relationships/hyperlink" Target="http://www.amazon.com/dp/1883319463/?&amp;tag=ufot-20" TargetMode="External"/><Relationship Id="rId33956" Type="http://schemas.openxmlformats.org/officeDocument/2006/relationships/hyperlink" Target="http://www.isaackoi.com/UFO-Personalities/schmitt-donald-r.html" TargetMode="External"/><Relationship Id="rId77801" Type="http://schemas.openxmlformats.org/officeDocument/2006/relationships/hyperlink" Target="http://www.amazon.com/dp/B000IW5ULY/?&amp;tag=ufot-20" TargetMode="External"/><Relationship Id="rId123194" Type="http://schemas.openxmlformats.org/officeDocument/2006/relationships/hyperlink" Target="http://www.isaackoi.com/UFO-Books/hart-michael-and-zuckerman-ben-extraterrestrials-where-are-they.html" TargetMode="External"/><Relationship Id="rId139125" Type="http://schemas.openxmlformats.org/officeDocument/2006/relationships/hyperlink" Target="http://www.amazon.com/dp/078670800X/?&amp;tag=ufot-20" TargetMode="External"/><Relationship Id="rId146341" Type="http://schemas.openxmlformats.org/officeDocument/2006/relationships/hyperlink" Target="http://www.amazon.com/dp/0285630369/?&amp;tag=ufot-20" TargetMode="External"/><Relationship Id="rId150737" Type="http://schemas.openxmlformats.org/officeDocument/2006/relationships/hyperlink" Target="http://www.isaackoi.com/tag/1991.html" TargetMode="External"/><Relationship Id="rId22600" Type="http://schemas.openxmlformats.org/officeDocument/2006/relationships/hyperlink" Target="http://www.amazon.co.uk/dp/1601630115/?&amp;tag=ufot-21" TargetMode="External"/><Relationship Id="rId47438" Type="http://schemas.openxmlformats.org/officeDocument/2006/relationships/hyperlink" Target="http://www.isaackoi.com/tag/2007.html" TargetMode="External"/><Relationship Id="rId54654" Type="http://schemas.openxmlformats.org/officeDocument/2006/relationships/hyperlink" Target="http://www.isaackoi.com/UFO-Personalities/pflock-karl-t.html" TargetMode="External"/><Relationship Id="rId61870" Type="http://schemas.openxmlformats.org/officeDocument/2006/relationships/hyperlink" Target="http://www.isaackoi.com/UFO-Books/clark-jerome-ufo-encyclopaedia-2nd-edition.html" TargetMode="External"/><Relationship Id="rId68136" Type="http://schemas.openxmlformats.org/officeDocument/2006/relationships/hyperlink" Target="http://www.isaackoi.com/UFO-Books/dick-steven-j-life-on-other-worlds.html" TargetMode="External"/><Relationship Id="rId75352" Type="http://schemas.openxmlformats.org/officeDocument/2006/relationships/hyperlink" Target="http://www.amazon.co.uk/dp/B0006BQ02U/?&amp;tag=ufot-21" TargetMode="External"/><Relationship Id="rId90007" Type="http://schemas.openxmlformats.org/officeDocument/2006/relationships/hyperlink" Target="http://www.amazon.com/dp/0780800974/?&amp;tag=ufot-20" TargetMode="External"/><Relationship Id="rId128866" Type="http://schemas.openxmlformats.org/officeDocument/2006/relationships/hyperlink" Target="http://www.amazon.co.uk/dp/B0006WT710/?&amp;tag=ufot-21" TargetMode="External"/><Relationship Id="rId149564" Type="http://schemas.openxmlformats.org/officeDocument/2006/relationships/hyperlink" Target="http://www.isaackoi.com/UFO-Books/christopher-paul-alien-intervention.html" TargetMode="External"/><Relationship Id="rId156780" Type="http://schemas.openxmlformats.org/officeDocument/2006/relationships/hyperlink" Target="http://www.isaackoi.com/UFO-Personalities/strieber-whitley.html" TargetMode="External"/><Relationship Id="rId3341" Type="http://schemas.openxmlformats.org/officeDocument/2006/relationships/hyperlink" Target="http://www.isaackoi.com/tag/1973.html" TargetMode="External"/><Relationship Id="rId18607" Type="http://schemas.openxmlformats.org/officeDocument/2006/relationships/hyperlink" Target="http://www.isaackoi.com/tag/1980.html" TargetMode="External"/><Relationship Id="rId20151" Type="http://schemas.openxmlformats.org/officeDocument/2006/relationships/hyperlink" Target="http://www.isaackoi.com/UFO-Books/saunders-david-r-and-harkins-r-roger-ufos-yes.html" TargetMode="External"/><Relationship Id="rId25823" Type="http://schemas.openxmlformats.org/officeDocument/2006/relationships/hyperlink" Target="http://www.isaackoi.com/UFO-Personalities/adamski-george.html" TargetMode="External"/><Relationship Id="rId57877" Type="http://schemas.openxmlformats.org/officeDocument/2006/relationships/hyperlink" Target="http://www.amazon.co.uk/dp/0753704250/?&amp;tag=ufot-21" TargetMode="External"/><Relationship Id="rId78575" Type="http://schemas.openxmlformats.org/officeDocument/2006/relationships/hyperlink" Target="http://www.isaackoi.com/UFO-Books/sheaffer-robert-the-ufo-verdict.html" TargetMode="External"/><Relationship Id="rId85791" Type="http://schemas.openxmlformats.org/officeDocument/2006/relationships/hyperlink" Target="http://www.isaackoi.com/tag/1997.html" TargetMode="External"/><Relationship Id="rId96050" Type="http://schemas.openxmlformats.org/officeDocument/2006/relationships/hyperlink" Target="http://www.isaackoi.com/tag/1980.html" TargetMode="External"/><Relationship Id="rId117510" Type="http://schemas.openxmlformats.org/officeDocument/2006/relationships/hyperlink" Target="http://www.isaackoi.com/UFO-Personalities/mcdonough-thomas-r.html" TargetMode="External"/><Relationship Id="rId121906" Type="http://schemas.openxmlformats.org/officeDocument/2006/relationships/hyperlink" Target="http://www.isaackoi.com/UFO-Personalities/randles-jenny.html" TargetMode="External"/><Relationship Id="rId6564" Type="http://schemas.openxmlformats.org/officeDocument/2006/relationships/hyperlink" Target="http://www.isaackoi.com/tag/1953.html" TargetMode="External"/><Relationship Id="rId16158" Type="http://schemas.openxmlformats.org/officeDocument/2006/relationships/hyperlink" Target="http://www.isaackoi.com/tag/1996.html" TargetMode="External"/><Relationship Id="rId23374" Type="http://schemas.openxmlformats.org/officeDocument/2006/relationships/hyperlink" Target="http://www.isaackoi.com/tag/2000.html" TargetMode="External"/><Relationship Id="rId30590" Type="http://schemas.openxmlformats.org/officeDocument/2006/relationships/hyperlink" Target="http://www.amazon.co.uk/dp/0345336895/?&amp;tag=ufot-21" TargetMode="External"/><Relationship Id="rId39305" Type="http://schemas.openxmlformats.org/officeDocument/2006/relationships/hyperlink" Target="http://www.isaackoi.com/UFO-Personalities/stanton-l-jerome.html" TargetMode="External"/><Relationship Id="rId46521" Type="http://schemas.openxmlformats.org/officeDocument/2006/relationships/hyperlink" Target="http://www.isaackoi.com/UFO-Books/rux-bruce-architects-of-the-underworld.html" TargetMode="External"/><Relationship Id="rId50917" Type="http://schemas.openxmlformats.org/officeDocument/2006/relationships/hyperlink" Target="http://www.isaackoi.com/tag/1980.html" TargetMode="External"/><Relationship Id="rId99273" Type="http://schemas.openxmlformats.org/officeDocument/2006/relationships/hyperlink" Target="http://www.amazon.co.uk/dp/0749914114/?&amp;tag=ufot-21" TargetMode="External"/><Relationship Id="rId115061" Type="http://schemas.openxmlformats.org/officeDocument/2006/relationships/hyperlink" Target="http://www.isaackoi.com/UFO-Personalities/walton-travis.html" TargetMode="External"/><Relationship Id="rId140155" Type="http://schemas.openxmlformats.org/officeDocument/2006/relationships/hyperlink" Target="http://www.isaackoi.com/UFO-Books/tonnies-mac-after-the-martian-apocalypse.html" TargetMode="External"/><Relationship Id="rId142604" Type="http://schemas.openxmlformats.org/officeDocument/2006/relationships/hyperlink" Target="http://www.amazon.co.uk/dp/0060186429/?&amp;tag=ufot-21" TargetMode="External"/><Relationship Id="rId9787" Type="http://schemas.openxmlformats.org/officeDocument/2006/relationships/hyperlink" Target="http://www.isaackoi.com/tag/1979.html" TargetMode="External"/><Relationship Id="rId26597" Type="http://schemas.openxmlformats.org/officeDocument/2006/relationships/hyperlink" Target="http://www.amazon.com/dp/B000S52VNG/?&amp;tag=ufot-20" TargetMode="External"/><Relationship Id="rId44072" Type="http://schemas.openxmlformats.org/officeDocument/2006/relationships/hyperlink" Target="http://www.isaackoi.com/UFO-Books/ritchie-david-ufo-the-definitive-guide.html" TargetMode="External"/><Relationship Id="rId49744" Type="http://schemas.openxmlformats.org/officeDocument/2006/relationships/hyperlink" Target="http://www.isaackoi.com/UFO-Personalities/lorenzen-coral-e.html" TargetMode="External"/><Relationship Id="rId56960" Type="http://schemas.openxmlformats.org/officeDocument/2006/relationships/hyperlink" Target="http://www.isaackoi.com/tag/1987.html" TargetMode="External"/><Relationship Id="rId71615" Type="http://schemas.openxmlformats.org/officeDocument/2006/relationships/hyperlink" Target="http://www.amazon.com/dp/0966633539/?&amp;tag=ufot-20" TargetMode="External"/><Relationship Id="rId92313" Type="http://schemas.openxmlformats.org/officeDocument/2006/relationships/hyperlink" Target="http://www.isaackoi.com/UFO-Books/saunders-david-r-and-harkins-r-roger-ufos-yes.html" TargetMode="External"/><Relationship Id="rId118284" Type="http://schemas.openxmlformats.org/officeDocument/2006/relationships/hyperlink" Target="http://www.isaackoi.com/UFO-Personalities/fitzgerald-randall.html" TargetMode="External"/><Relationship Id="rId145827" Type="http://schemas.openxmlformats.org/officeDocument/2006/relationships/hyperlink" Target="http://www.amazon.co.uk/dp/0926524305/?&amp;tag=ufot-21" TargetMode="External"/><Relationship Id="rId47295" Type="http://schemas.openxmlformats.org/officeDocument/2006/relationships/hyperlink" Target="http://www.amazon.co.uk/dp/0760704406/?&amp;tag=ufot-21" TargetMode="External"/><Relationship Id="rId74838" Type="http://schemas.openxmlformats.org/officeDocument/2006/relationships/hyperlink" Target="http://www.isaackoi.com/tag/1971.html" TargetMode="External"/><Relationship Id="rId104108" Type="http://schemas.openxmlformats.org/officeDocument/2006/relationships/hyperlink" Target="http://www.isaackoi.com/UFO-Personalities/sagan-carl.html" TargetMode="External"/><Relationship Id="rId111324" Type="http://schemas.openxmlformats.org/officeDocument/2006/relationships/hyperlink" Target="http://www.isaackoi.com/UFO-Books/guthke-karl-s-the-last-frontier-imagining-other-worlds-from-the-copernican-revolution-to-modern-science-fiction.html" TargetMode="External"/><Relationship Id="rId143378" Type="http://schemas.openxmlformats.org/officeDocument/2006/relationships/hyperlink" Target="http://www.isaackoi.com/tag/2007.html" TargetMode="External"/><Relationship Id="rId150594" Type="http://schemas.openxmlformats.org/officeDocument/2006/relationships/hyperlink" Target="http://www.isaackoi.com/UFO-Personalities/hall-michael-david.html" TargetMode="External"/><Relationship Id="rId159309" Type="http://schemas.openxmlformats.org/officeDocument/2006/relationships/hyperlink" Target="http://www.isaackoi.com/tag/1994.html" TargetMode="External"/><Relationship Id="rId2827" Type="http://schemas.openxmlformats.org/officeDocument/2006/relationships/hyperlink" Target="http://www.isaackoi.com/tag/1979.html" TargetMode="External"/><Relationship Id="rId15241" Type="http://schemas.openxmlformats.org/officeDocument/2006/relationships/hyperlink" Target="http://www.amazon.com/dp/0345339517/?&amp;tag=ufot-20" TargetMode="External"/><Relationship Id="rId33119" Type="http://schemas.openxmlformats.org/officeDocument/2006/relationships/hyperlink" Target="http://www.isaackoi.com/UFO-Personalities/jacobs-david-michael.html" TargetMode="External"/><Relationship Id="rId40335" Type="http://schemas.openxmlformats.org/officeDocument/2006/relationships/hyperlink" Target="http://www.isaackoi.com/tag/1952.html" TargetMode="External"/><Relationship Id="rId72389" Type="http://schemas.openxmlformats.org/officeDocument/2006/relationships/hyperlink" Target="http://www.amazon.co.uk/dp/0451204247/?&amp;tag=ufot-21" TargetMode="External"/><Relationship Id="rId93087" Type="http://schemas.openxmlformats.org/officeDocument/2006/relationships/hyperlink" Target="http://www.isaackoi.com/UFO-Books/hennessey-roger-a-s-worlds-without-end-the-historic-search-for-extraterrestrial-life.html" TargetMode="External"/><Relationship Id="rId95536" Type="http://schemas.openxmlformats.org/officeDocument/2006/relationships/hyperlink" Target="http://www.amazon.com/dp/1571743170/?&amp;tag=ufot-20" TargetMode="External"/><Relationship Id="rId132022" Type="http://schemas.openxmlformats.org/officeDocument/2006/relationships/hyperlink" Target="http://www.isaackoi.com/UFO-Personalities/hough-peter.html" TargetMode="External"/><Relationship Id="rId144910" Type="http://schemas.openxmlformats.org/officeDocument/2006/relationships/hyperlink" Target="http://www.isaackoi.com/UFO-Personalities/x-commander.html" TargetMode="External"/><Relationship Id="rId8870" Type="http://schemas.openxmlformats.org/officeDocument/2006/relationships/hyperlink" Target="http://www.isaackoi.com/UFO-Personalities/roberts-andy.html" TargetMode="External"/><Relationship Id="rId18464" Type="http://schemas.openxmlformats.org/officeDocument/2006/relationships/hyperlink" Target="http://www.isaackoi.com/tag/1982.html" TargetMode="External"/><Relationship Id="rId25680" Type="http://schemas.openxmlformats.org/officeDocument/2006/relationships/hyperlink" Target="http://www.isaackoi.com/UFO-Books/craig-roy-ufos-an-insiders-view.html" TargetMode="External"/><Relationship Id="rId61033" Type="http://schemas.openxmlformats.org/officeDocument/2006/relationships/hyperlink" Target="http://www.isaackoi.com/tag/1998.html" TargetMode="External"/><Relationship Id="rId98759" Type="http://schemas.openxmlformats.org/officeDocument/2006/relationships/hyperlink" Target="http://www.isaackoi.com/tag/1986.html" TargetMode="External"/><Relationship Id="rId112098" Type="http://schemas.openxmlformats.org/officeDocument/2006/relationships/hyperlink" Target="http://www.isaackoi.com/UFO-Books/story-ronald-editor-and-green-j-richard-consulting-editor-the-encyclopedia-of-ufos.html" TargetMode="External"/><Relationship Id="rId114547" Type="http://schemas.openxmlformats.org/officeDocument/2006/relationships/hyperlink" Target="http://www.amazon.co.uk/dp/1576072495/?&amp;tag=ufot-21" TargetMode="External"/><Relationship Id="rId121763" Type="http://schemas.openxmlformats.org/officeDocument/2006/relationships/hyperlink" Target="http://www.isaackoi.com/UFO-Personalities/story-ronald.html" TargetMode="External"/><Relationship Id="rId128029" Type="http://schemas.openxmlformats.org/officeDocument/2006/relationships/hyperlink" Target="http://www.amazon.co.uk/dp/0440236134/?&amp;tag=ufot-21" TargetMode="External"/><Relationship Id="rId135245" Type="http://schemas.openxmlformats.org/officeDocument/2006/relationships/hyperlink" Target="http://www.isaackoi.com/UFO-Books/budden-albert-electric-ufos.html" TargetMode="External"/><Relationship Id="rId142461" Type="http://schemas.openxmlformats.org/officeDocument/2006/relationships/hyperlink" Target="http://www.amazon.com/dp/0312193475/?&amp;tag=ufot-20" TargetMode="External"/><Relationship Id="rId1910" Type="http://schemas.openxmlformats.org/officeDocument/2006/relationships/hyperlink" Target="http://www.isaackoi.com/UFO-Personalities/huyghe-patrick.html" TargetMode="External"/><Relationship Id="rId11504" Type="http://schemas.openxmlformats.org/officeDocument/2006/relationships/hyperlink" Target="http://www.amazon.co.uk/dp/1930749023/?&amp;tag=ufot-21" TargetMode="External"/><Relationship Id="rId39162" Type="http://schemas.openxmlformats.org/officeDocument/2006/relationships/hyperlink" Target="http://www.isaackoi.com/tag/2001.html" TargetMode="External"/><Relationship Id="rId43558" Type="http://schemas.openxmlformats.org/officeDocument/2006/relationships/hyperlink" Target="http://www.isaackoi.com/tag/2001.html" TargetMode="External"/><Relationship Id="rId50774" Type="http://schemas.openxmlformats.org/officeDocument/2006/relationships/hyperlink" Target="http://www.isaackoi.com/UFO-Books/keel-john-our-haunted-planet.html" TargetMode="External"/><Relationship Id="rId64256" Type="http://schemas.openxmlformats.org/officeDocument/2006/relationships/hyperlink" Target="http://www.amazon.com/dp/1560722703/?&amp;tag=ufot-20" TargetMode="External"/><Relationship Id="rId66705" Type="http://schemas.openxmlformats.org/officeDocument/2006/relationships/hyperlink" Target="http://www.amazon.co.uk/dp/0816022763/?&amp;tag=ufot-21" TargetMode="External"/><Relationship Id="rId71472" Type="http://schemas.openxmlformats.org/officeDocument/2006/relationships/hyperlink" Target="http://www.amazon.co.uk/dp/0935702083/?&amp;tag=ufot-21" TargetMode="External"/><Relationship Id="rId73921" Type="http://schemas.openxmlformats.org/officeDocument/2006/relationships/hyperlink" Target="http://www.isaackoi.com/tag/1975.html" TargetMode="External"/><Relationship Id="rId87403" Type="http://schemas.openxmlformats.org/officeDocument/2006/relationships/hyperlink" Target="http://www.isaackoi.com/tag/1968.html" TargetMode="External"/><Relationship Id="rId124986" Type="http://schemas.openxmlformats.org/officeDocument/2006/relationships/hyperlink" Target="http://www.isaackoi.com/tag/1998.html" TargetMode="External"/><Relationship Id="rId138468" Type="http://schemas.openxmlformats.org/officeDocument/2006/relationships/hyperlink" Target="http://www.amazon.co.uk/dp/0380706547/?&amp;tag=ufot-21" TargetMode="External"/><Relationship Id="rId145684" Type="http://schemas.openxmlformats.org/officeDocument/2006/relationships/hyperlink" Target="http://www.isaackoi.com/tag/1992.html" TargetMode="External"/><Relationship Id="rId160339" Type="http://schemas.openxmlformats.org/officeDocument/2006/relationships/hyperlink" Target="http://www.amazon.co.uk/dp/0967323819/?&amp;tag=ufot-21" TargetMode="External"/><Relationship Id="rId32202" Type="http://schemas.openxmlformats.org/officeDocument/2006/relationships/hyperlink" Target="http://www.isaackoi.com/UFO-Personalities/hall-michael-david.html" TargetMode="External"/><Relationship Id="rId53997" Type="http://schemas.openxmlformats.org/officeDocument/2006/relationships/hyperlink" Target="http://www.isaackoi.com/tag/1990.html" TargetMode="External"/><Relationship Id="rId69928" Type="http://schemas.openxmlformats.org/officeDocument/2006/relationships/hyperlink" Target="http://www.isaackoi.com/tag/1989.html" TargetMode="External"/><Relationship Id="rId92170" Type="http://schemas.openxmlformats.org/officeDocument/2006/relationships/hyperlink" Target="http://www.isaackoi.com/tag/1974.html" TargetMode="External"/><Relationship Id="rId106414" Type="http://schemas.openxmlformats.org/officeDocument/2006/relationships/hyperlink" Target="http://www.isaackoi.com/UFO-Personalities/randle-kevin.html" TargetMode="External"/><Relationship Id="rId113630" Type="http://schemas.openxmlformats.org/officeDocument/2006/relationships/hyperlink" Target="http://www.isaackoi.com/tag/1977.html" TargetMode="External"/><Relationship Id="rId159166" Type="http://schemas.openxmlformats.org/officeDocument/2006/relationships/hyperlink" Target="http://www.amazon.co.uk/dp/1903047889/?&amp;tag=ufot-21" TargetMode="External"/><Relationship Id="rId2684" Type="http://schemas.openxmlformats.org/officeDocument/2006/relationships/hyperlink" Target="http://www.isaackoi.com/UFO-Personalities/randle-kevin.html" TargetMode="External"/><Relationship Id="rId12278" Type="http://schemas.openxmlformats.org/officeDocument/2006/relationships/hyperlink" Target="http://www.amazon.com/dp/1569246912/?&amp;tag=ufot-20" TargetMode="External"/><Relationship Id="rId14727" Type="http://schemas.openxmlformats.org/officeDocument/2006/relationships/hyperlink" Target="http://www.amazon.com/dp/0312193475/?&amp;tag=ufot-20" TargetMode="External"/><Relationship Id="rId21943" Type="http://schemas.openxmlformats.org/officeDocument/2006/relationships/hyperlink" Target="http://www.amazon.com/dp/1854710559/?&amp;tag=ufot-20" TargetMode="External"/><Relationship Id="rId28209" Type="http://schemas.openxmlformats.org/officeDocument/2006/relationships/hyperlink" Target="http://www.isaackoi.com/UFO-Books/cowles-and-upi-editors-flying-saucers-twenty-one-years-of-ufos.html" TargetMode="External"/><Relationship Id="rId35425" Type="http://schemas.openxmlformats.org/officeDocument/2006/relationships/hyperlink" Target="http://www.isaackoi.com/UFO-Personalities/keyhoe-donald-e.html" TargetMode="External"/><Relationship Id="rId42641" Type="http://schemas.openxmlformats.org/officeDocument/2006/relationships/hyperlink" Target="http://www.isaackoi.com/UFO-Books/marrs-jim-alien-agenda.html" TargetMode="External"/><Relationship Id="rId67479" Type="http://schemas.openxmlformats.org/officeDocument/2006/relationships/hyperlink" Target="http://www.isaackoi.com/tag/1997.html" TargetMode="External"/><Relationship Id="rId74695" Type="http://schemas.openxmlformats.org/officeDocument/2006/relationships/hyperlink" Target="http://www.isaackoi.com/tag/1974.html" TargetMode="External"/><Relationship Id="rId88177" Type="http://schemas.openxmlformats.org/officeDocument/2006/relationships/hyperlink" Target="http://www.isaackoi.com/UFO-Books/smith-warren-ufo-trek.html" TargetMode="External"/><Relationship Id="rId95393" Type="http://schemas.openxmlformats.org/officeDocument/2006/relationships/hyperlink" Target="http://www.amazon.com/dp/0762101083/?&amp;tag=ufot-20" TargetMode="External"/><Relationship Id="rId97842" Type="http://schemas.openxmlformats.org/officeDocument/2006/relationships/hyperlink" Target="http://www.isaackoi.com/tag/1970.html" TargetMode="External"/><Relationship Id="rId109637" Type="http://schemas.openxmlformats.org/officeDocument/2006/relationships/hyperlink" Target="http://www.isaackoi.com/UFO-Books/holroyd-stuart-briefing-for-the-landing-on-planet-earth.html" TargetMode="External"/><Relationship Id="rId111181" Type="http://schemas.openxmlformats.org/officeDocument/2006/relationships/hyperlink" Target="http://www.amazon.co.uk/dp/0879750642/?&amp;tag=ufot-21" TargetMode="External"/><Relationship Id="rId116853" Type="http://schemas.openxmlformats.org/officeDocument/2006/relationships/hyperlink" Target="http://www.isaackoi.com/tag/1999.html" TargetMode="External"/><Relationship Id="rId127112" Type="http://schemas.openxmlformats.org/officeDocument/2006/relationships/hyperlink" Target="http://www.amazon.co.uk/dp/1854550373/?&amp;tag=ufot-21" TargetMode="External"/><Relationship Id="rId131508" Type="http://schemas.openxmlformats.org/officeDocument/2006/relationships/hyperlink" Target="http://www.isaackoi.com/tag/1999.html" TargetMode="External"/><Relationship Id="rId152206" Type="http://schemas.openxmlformats.org/officeDocument/2006/relationships/hyperlink" Target="http://www.isaackoi.com/tag/1997.html" TargetMode="External"/><Relationship Id="rId40192" Type="http://schemas.openxmlformats.org/officeDocument/2006/relationships/hyperlink" Target="http://www.isaackoi.com/UFO-Books/holzer-hans-the-ufonauts.html" TargetMode="External"/><Relationship Id="rId56123" Type="http://schemas.openxmlformats.org/officeDocument/2006/relationships/hyperlink" Target="http://www.isaackoi.com/UFO-Personalities/evans-hilary.html" TargetMode="External"/><Relationship Id="rId60519" Type="http://schemas.openxmlformats.org/officeDocument/2006/relationships/hyperlink" Target="http://www.amazon.com/dp/0816022763/?&amp;tag=ufot-20" TargetMode="External"/><Relationship Id="rId107188" Type="http://schemas.openxmlformats.org/officeDocument/2006/relationships/hyperlink" Target="http://www.amazon.com/dp/0385136773/?&amp;tag=ufot-20" TargetMode="External"/><Relationship Id="rId137551" Type="http://schemas.openxmlformats.org/officeDocument/2006/relationships/hyperlink" Target="http://www.isaackoi.com/UFO-Personalities/randi-james.html" TargetMode="External"/><Relationship Id="rId141947" Type="http://schemas.openxmlformats.org/officeDocument/2006/relationships/hyperlink" Target="http://www.isaackoi.com/tag/1995.html" TargetMode="External"/><Relationship Id="rId309" Type="http://schemas.openxmlformats.org/officeDocument/2006/relationships/hyperlink" Target="http://www.isaackoi.com/UFO-Personalities/gardner-martin.html" TargetMode="External"/><Relationship Id="rId13810" Type="http://schemas.openxmlformats.org/officeDocument/2006/relationships/hyperlink" Target="http://www.isaackoi.com/UFO-Personalities/menzel-donald-h.html" TargetMode="External"/><Relationship Id="rId36199" Type="http://schemas.openxmlformats.org/officeDocument/2006/relationships/hyperlink" Target="http://www.isaackoi.com/UFO-Personalities/randle-kevin.html" TargetMode="External"/><Relationship Id="rId38648" Type="http://schemas.openxmlformats.org/officeDocument/2006/relationships/hyperlink" Target="http://www.amazon.com/dp/0970505507/?&amp;tag=ufot-20" TargetMode="External"/><Relationship Id="rId45864" Type="http://schemas.openxmlformats.org/officeDocument/2006/relationships/hyperlink" Target="http://www.amazon.co.uk/dp/0688092020/?&amp;tag=ufot-21" TargetMode="External"/><Relationship Id="rId59346" Type="http://schemas.openxmlformats.org/officeDocument/2006/relationships/hyperlink" Target="http://www.isaackoi.com/UFO-Personalities/stanton-l-jerome.html" TargetMode="External"/><Relationship Id="rId66562" Type="http://schemas.openxmlformats.org/officeDocument/2006/relationships/hyperlink" Target="http://www.amazon.co.uk/dp/0963916122/?&amp;tag=ufot-21" TargetMode="External"/><Relationship Id="rId70958" Type="http://schemas.openxmlformats.org/officeDocument/2006/relationships/hyperlink" Target="http://www.isaackoi.com/tag/1974.html" TargetMode="External"/><Relationship Id="rId81217" Type="http://schemas.openxmlformats.org/officeDocument/2006/relationships/hyperlink" Target="http://www.isaackoi.com/UFO-Books/spencer-john-the-ufo-encyclopedia.html" TargetMode="External"/><Relationship Id="rId100228" Type="http://schemas.openxmlformats.org/officeDocument/2006/relationships/hyperlink" Target="http://www.isaackoi.com/tag/1990.html" TargetMode="External"/><Relationship Id="rId147990" Type="http://schemas.openxmlformats.org/officeDocument/2006/relationships/hyperlink" Target="http://www.isaackoi.com/tag/1999.html" TargetMode="External"/><Relationship Id="rId155429" Type="http://schemas.openxmlformats.org/officeDocument/2006/relationships/hyperlink" Target="http://www.isaackoi.com/UFO-Books/devereux-paul-and-brookesmith-peter-ufos-and-ufology-the-first-50-years.html" TargetMode="External"/><Relationship Id="rId160196" Type="http://schemas.openxmlformats.org/officeDocument/2006/relationships/hyperlink" Target="http://www.isaackoi.com/tag/2004.html" TargetMode="External"/><Relationship Id="rId8033" Type="http://schemas.openxmlformats.org/officeDocument/2006/relationships/hyperlink" Target="http://www.isaackoi.com/tag/1967.html" TargetMode="External"/><Relationship Id="rId11361" Type="http://schemas.openxmlformats.org/officeDocument/2006/relationships/hyperlink" Target="http://www.isaackoi.com/index.php?/UFO-Personalities/smith-warren.html" TargetMode="External"/><Relationship Id="rId87260" Type="http://schemas.openxmlformats.org/officeDocument/2006/relationships/hyperlink" Target="http://www.isaackoi.com/UFO-Books/clark-jerome-ufo-encyclopaedia-1st-edition.html" TargetMode="External"/><Relationship Id="rId91656" Type="http://schemas.openxmlformats.org/officeDocument/2006/relationships/hyperlink" Target="http://www.isaackoi.com/tag/2001.html" TargetMode="External"/><Relationship Id="rId108720" Type="http://schemas.openxmlformats.org/officeDocument/2006/relationships/hyperlink" Target="http://www.isaackoi.com/tag/1992.html" TargetMode="External"/><Relationship Id="rId4990" Type="http://schemas.openxmlformats.org/officeDocument/2006/relationships/hyperlink" Target="http://www.isaackoi.com/UFO-Personalities/clarke-david.html" TargetMode="External"/><Relationship Id="rId14584" Type="http://schemas.openxmlformats.org/officeDocument/2006/relationships/hyperlink" Target="http://www.isaackoi.com/tag/1993.html" TargetMode="External"/><Relationship Id="rId37731" Type="http://schemas.openxmlformats.org/officeDocument/2006/relationships/hyperlink" Target="http://www.isaackoi.com/UFO-Personalities/hall-michael-david.html" TargetMode="External"/><Relationship Id="rId69785" Type="http://schemas.openxmlformats.org/officeDocument/2006/relationships/hyperlink" Target="http://www.isaackoi.com/tag/1991.html" TargetMode="External"/><Relationship Id="rId80300" Type="http://schemas.openxmlformats.org/officeDocument/2006/relationships/hyperlink" Target="http://www.isaackoi.com/UFO-Books/spencer-john-the-ufo-encyclopedia.html" TargetMode="External"/><Relationship Id="rId94879" Type="http://schemas.openxmlformats.org/officeDocument/2006/relationships/hyperlink" Target="http://www.amazon.co.uk/dp/0385136773/?&amp;tag=ufot-21" TargetMode="External"/><Relationship Id="rId106271" Type="http://schemas.openxmlformats.org/officeDocument/2006/relationships/hyperlink" Target="http://www.isaackoi.com/tag/1983.html" TargetMode="External"/><Relationship Id="rId110667" Type="http://schemas.openxmlformats.org/officeDocument/2006/relationships/hyperlink" Target="http://www.isaackoi.com/tag/1987.html" TargetMode="External"/><Relationship Id="rId124149" Type="http://schemas.openxmlformats.org/officeDocument/2006/relationships/hyperlink" Target="http://www.isaackoi.com/tag/1998.html" TargetMode="External"/><Relationship Id="rId131365" Type="http://schemas.openxmlformats.org/officeDocument/2006/relationships/hyperlink" Target="http://www.isaackoi.com/tag/1980.html" TargetMode="External"/><Relationship Id="rId133814" Type="http://schemas.openxmlformats.org/officeDocument/2006/relationships/hyperlink" Target="http://www.isaackoi.com/tag/1991.html" TargetMode="External"/><Relationship Id="rId154512" Type="http://schemas.openxmlformats.org/officeDocument/2006/relationships/hyperlink" Target="http://www.isaackoi.com/UFO-Personalities/nickell-joe.html" TargetMode="External"/><Relationship Id="rId28066" Type="http://schemas.openxmlformats.org/officeDocument/2006/relationships/hyperlink" Target="http://www.amazon.co.uk/dp/070901080X/?&amp;tag=ufot-21" TargetMode="External"/><Relationship Id="rId35282" Type="http://schemas.openxmlformats.org/officeDocument/2006/relationships/hyperlink" Target="http://www.isaackoi.com/tag/1969.html" TargetMode="External"/><Relationship Id="rId55609" Type="http://schemas.openxmlformats.org/officeDocument/2006/relationships/hyperlink" Target="http://www.isaackoi.com/UFO-Personalities/trench-brinsley-le-poer.html" TargetMode="External"/><Relationship Id="rId62825" Type="http://schemas.openxmlformats.org/officeDocument/2006/relationships/hyperlink" Target="http://www.amazon.com/dp/0312868847/?&amp;tag=ufot-20" TargetMode="External"/><Relationship Id="rId76307" Type="http://schemas.openxmlformats.org/officeDocument/2006/relationships/hyperlink" Target="http://www.isaackoi.com/UFO-Personalities/salisbury-frank.html" TargetMode="External"/><Relationship Id="rId83523" Type="http://schemas.openxmlformats.org/officeDocument/2006/relationships/hyperlink" Target="http://www.isaackoi.com/tag/1967.html" TargetMode="External"/><Relationship Id="rId109494" Type="http://schemas.openxmlformats.org/officeDocument/2006/relationships/hyperlink" Target="http://www.amazon.co.uk/dp/1860192009/?&amp;tag=ufot-21" TargetMode="External"/><Relationship Id="rId152063" Type="http://schemas.openxmlformats.org/officeDocument/2006/relationships/hyperlink" Target="http://www.amazon.com/dp/095080245X/?&amp;tag=ufot-20" TargetMode="External"/><Relationship Id="rId21106" Type="http://schemas.openxmlformats.org/officeDocument/2006/relationships/hyperlink" Target="http://www.isaackoi.com/tag/1966.html" TargetMode="External"/><Relationship Id="rId60376" Type="http://schemas.openxmlformats.org/officeDocument/2006/relationships/hyperlink" Target="http://www.isaackoi.com/UFO-Personalities/randles-jenny.html" TargetMode="External"/><Relationship Id="rId81074" Type="http://schemas.openxmlformats.org/officeDocument/2006/relationships/hyperlink" Target="http://www.isaackoi.com/tag/1997.html" TargetMode="External"/><Relationship Id="rId97005" Type="http://schemas.openxmlformats.org/officeDocument/2006/relationships/hyperlink" Target="http://www.isaackoi.com/UFO-Books/clark-jerome-strange-skies-pilot-encounters-with-ufos.html" TargetMode="External"/><Relationship Id="rId102534" Type="http://schemas.openxmlformats.org/officeDocument/2006/relationships/hyperlink" Target="http://www.isaackoi.com/tag/1981.html" TargetMode="External"/><Relationship Id="rId134588" Type="http://schemas.openxmlformats.org/officeDocument/2006/relationships/hyperlink" Target="http://www.amazon.com/dp/1573921319/?&amp;tag=ufot-20" TargetMode="External"/><Relationship Id="rId155286" Type="http://schemas.openxmlformats.org/officeDocument/2006/relationships/hyperlink" Target="http://www.amazon.co.uk/dp/0684870231/?&amp;tag=ufot-21" TargetMode="External"/><Relationship Id="rId157735" Type="http://schemas.openxmlformats.org/officeDocument/2006/relationships/hyperlink" Target="http://www.amazon.co.uk/dp/0688092020/?&amp;tag=ufot-21" TargetMode="External"/><Relationship Id="rId166" Type="http://schemas.openxmlformats.org/officeDocument/2006/relationships/hyperlink" Target="http://www.isaackoi.com/tag/1998.html" TargetMode="External"/><Relationship Id="rId7519" Type="http://schemas.openxmlformats.org/officeDocument/2006/relationships/hyperlink" Target="http://www.isaackoi.com/UFO-Personalities/bullard-thomas-e.html" TargetMode="External"/><Relationship Id="rId10847" Type="http://schemas.openxmlformats.org/officeDocument/2006/relationships/hyperlink" Target="http://www.isaackoi.com/tag/1990.html" TargetMode="External"/><Relationship Id="rId24329" Type="http://schemas.openxmlformats.org/officeDocument/2006/relationships/hyperlink" Target="http://www.isaackoi.com/tag/1985.html" TargetMode="External"/><Relationship Id="rId31545" Type="http://schemas.openxmlformats.org/officeDocument/2006/relationships/hyperlink" Target="http://www.isaackoi.com/UFO-Personalities/randle-kevin.html" TargetMode="External"/><Relationship Id="rId63599" Type="http://schemas.openxmlformats.org/officeDocument/2006/relationships/hyperlink" Target="http://www.amazon.com/dp/1900486466/?&amp;tag=ufot-20" TargetMode="External"/><Relationship Id="rId84297" Type="http://schemas.openxmlformats.org/officeDocument/2006/relationships/hyperlink" Target="http://www.amazon.com/dp/B0000CODS3/?&amp;tag=ufot-20" TargetMode="External"/><Relationship Id="rId86746" Type="http://schemas.openxmlformats.org/officeDocument/2006/relationships/hyperlink" Target="http://www.isaackoi.com/UFO-Personalities/klass-philip-j.html" TargetMode="External"/><Relationship Id="rId93962" Type="http://schemas.openxmlformats.org/officeDocument/2006/relationships/hyperlink" Target="http://www.isaackoi.com/UFO-Personalities/clarke-arthur-c.html" TargetMode="External"/><Relationship Id="rId100085" Type="http://schemas.openxmlformats.org/officeDocument/2006/relationships/hyperlink" Target="http://www.isaackoi.com/UFO-Personalities/devereux-paul.html" TargetMode="External"/><Relationship Id="rId116016" Type="http://schemas.openxmlformats.org/officeDocument/2006/relationships/hyperlink" Target="http://www.isaackoi.com/tag/1990.html" TargetMode="External"/><Relationship Id="rId123232" Type="http://schemas.openxmlformats.org/officeDocument/2006/relationships/hyperlink" Target="http://www.amazon.com/dp/1841196134/?&amp;tag=ufot-20" TargetMode="External"/><Relationship Id="rId128904" Type="http://schemas.openxmlformats.org/officeDocument/2006/relationships/hyperlink" Target="http://www.amazon.co.uk/dp/1852277343/?&amp;tag=ufot-21" TargetMode="External"/><Relationship Id="rId16890" Type="http://schemas.openxmlformats.org/officeDocument/2006/relationships/hyperlink" Target="http://www.amazon.com/dp/1870870999/?&amp;tag=ufot-20" TargetMode="External"/><Relationship Id="rId45027" Type="http://schemas.openxmlformats.org/officeDocument/2006/relationships/hyperlink" Target="http://www.amazon.com/dp/B0007FIFVE/?&amp;tag=ufot-20" TargetMode="External"/><Relationship Id="rId52243" Type="http://schemas.openxmlformats.org/officeDocument/2006/relationships/hyperlink" Target="http://www.isaackoi.com/tag/2002.html" TargetMode="External"/><Relationship Id="rId89969" Type="http://schemas.openxmlformats.org/officeDocument/2006/relationships/hyperlink" Target="http://www.isaackoi.com/tag/1979.html" TargetMode="External"/><Relationship Id="rId105757" Type="http://schemas.openxmlformats.org/officeDocument/2006/relationships/hyperlink" Target="http://www.isaackoi.com/UFO-Books/cawthorne-nigel-the-worlds-greatest-alien-abduction-mysteries.html" TargetMode="External"/><Relationship Id="rId112973" Type="http://schemas.openxmlformats.org/officeDocument/2006/relationships/hyperlink" Target="http://www.amazon.co.uk/dp/0709188641/?&amp;tag=ufot-21" TargetMode="External"/><Relationship Id="rId119239" Type="http://schemas.openxmlformats.org/officeDocument/2006/relationships/hyperlink" Target="http://www.amazon.com/dp/0963916122/?&amp;tag=ufot-20" TargetMode="External"/><Relationship Id="rId126455" Type="http://schemas.openxmlformats.org/officeDocument/2006/relationships/hyperlink" Target="http://www.isaackoi.com/UFO-Personalities/schnabel-jim.html" TargetMode="External"/><Relationship Id="rId133671" Type="http://schemas.openxmlformats.org/officeDocument/2006/relationships/hyperlink" Target="http://www.isaackoi.com/UFO-Personalities/randles-jenny.html" TargetMode="External"/><Relationship Id="rId149602" Type="http://schemas.openxmlformats.org/officeDocument/2006/relationships/hyperlink" Target="http://www.isaackoi.com/UFO-Personalities/story-ronald.html" TargetMode="External"/><Relationship Id="rId34768" Type="http://schemas.openxmlformats.org/officeDocument/2006/relationships/hyperlink" Target="http://www.amazon.co.uk/dp/1578210615/?&amp;tag=ufot-21" TargetMode="External"/><Relationship Id="rId41984" Type="http://schemas.openxmlformats.org/officeDocument/2006/relationships/hyperlink" Target="http://www.isaackoi.com/tag/1980.html" TargetMode="External"/><Relationship Id="rId55466" Type="http://schemas.openxmlformats.org/officeDocument/2006/relationships/hyperlink" Target="http://www.isaackoi.com/tag/1999.html" TargetMode="External"/><Relationship Id="rId57915" Type="http://schemas.openxmlformats.org/officeDocument/2006/relationships/hyperlink" Target="http://www.isaackoi.com/UFO-Personalities/clark-jerome.html" TargetMode="External"/><Relationship Id="rId62682" Type="http://schemas.openxmlformats.org/officeDocument/2006/relationships/hyperlink" Target="http://www.amazon.co.uk/dp/0349123195/?&amp;tag=ufot-21" TargetMode="External"/><Relationship Id="rId78613" Type="http://schemas.openxmlformats.org/officeDocument/2006/relationships/hyperlink" Target="http://www.amazon.co.uk/dp/0380768879/?&amp;tag=ufot-21" TargetMode="External"/><Relationship Id="rId129678" Type="http://schemas.openxmlformats.org/officeDocument/2006/relationships/hyperlink" Target="http://www.isaackoi.com/tag/2003.html" TargetMode="External"/><Relationship Id="rId147153" Type="http://schemas.openxmlformats.org/officeDocument/2006/relationships/hyperlink" Target="http://www.isaackoi.com/tag/1997.html" TargetMode="External"/><Relationship Id="rId151549" Type="http://schemas.openxmlformats.org/officeDocument/2006/relationships/hyperlink" Target="http://www.amazon.co.uk/dp/1573922447/?&amp;tag=ufot-21" TargetMode="External"/><Relationship Id="rId6602" Type="http://schemas.openxmlformats.org/officeDocument/2006/relationships/hyperlink" Target="http://www.amazon.co.uk/dp/0780800974/?&amp;tag=ufot-21" TargetMode="External"/><Relationship Id="rId23412" Type="http://schemas.openxmlformats.org/officeDocument/2006/relationships/hyperlink" Target="http://www.isaackoi.com/tag/1998.html" TargetMode="External"/><Relationship Id="rId76164" Type="http://schemas.openxmlformats.org/officeDocument/2006/relationships/hyperlink" Target="http://www.isaackoi.com/UFO-Personalities/estes-russ.html" TargetMode="External"/><Relationship Id="rId83380" Type="http://schemas.openxmlformats.org/officeDocument/2006/relationships/hyperlink" Target="http://www.amazon.com/dp/0451064240/?&amp;tag=ufot-20" TargetMode="External"/><Relationship Id="rId99311" Type="http://schemas.openxmlformats.org/officeDocument/2006/relationships/hyperlink" Target="http://www.isaackoi.com/UFO-Books/blum-howard-out-there.html" TargetMode="External"/><Relationship Id="rId104840" Type="http://schemas.openxmlformats.org/officeDocument/2006/relationships/hyperlink" Target="http://www.amazon.com/dp/0684857391/?&amp;tag=ufot-20" TargetMode="External"/><Relationship Id="rId136894" Type="http://schemas.openxmlformats.org/officeDocument/2006/relationships/hyperlink" Target="http://www.amazon.co.uk/dp/0671038923/?&amp;tag=ufot-21" TargetMode="External"/><Relationship Id="rId157592" Type="http://schemas.openxmlformats.org/officeDocument/2006/relationships/hyperlink" Target="http://www.isaackoi.com/UFO-Books/schnabel-jim-remote-viewers-the-secret-history-of-americas-psychic-spies.html" TargetMode="External"/><Relationship Id="rId4153" Type="http://schemas.openxmlformats.org/officeDocument/2006/relationships/hyperlink" Target="http://www.isaackoi.com/UFO-Personalities/berry-adrian.html" TargetMode="External"/><Relationship Id="rId9825" Type="http://schemas.openxmlformats.org/officeDocument/2006/relationships/hyperlink" Target="http://www.isaackoi.com/UFO-Personalities/vesco-renato.html" TargetMode="External"/><Relationship Id="rId19419" Type="http://schemas.openxmlformats.org/officeDocument/2006/relationships/hyperlink" Target="http://www.amazon.com/dp/1558887423/?&amp;tag=ufot-20" TargetMode="External"/><Relationship Id="rId26635" Type="http://schemas.openxmlformats.org/officeDocument/2006/relationships/hyperlink" Target="http://www.amazon.co.uk/dp/0688001572/?&amp;tag=ufot-21" TargetMode="External"/><Relationship Id="rId33851" Type="http://schemas.openxmlformats.org/officeDocument/2006/relationships/hyperlink" Target="http://www.bluebookarchive.org" TargetMode="External"/><Relationship Id="rId44110" Type="http://schemas.openxmlformats.org/officeDocument/2006/relationships/hyperlink" Target="http://www.isaackoi.com/tag/2000.html" TargetMode="External"/><Relationship Id="rId58689" Type="http://schemas.openxmlformats.org/officeDocument/2006/relationships/hyperlink" Target="http://www.isaackoi.com/tag/1947.html" TargetMode="External"/><Relationship Id="rId79387" Type="http://schemas.openxmlformats.org/officeDocument/2006/relationships/hyperlink" Target="http://www.isaackoi.com/tag/1998.html" TargetMode="External"/><Relationship Id="rId90999" Type="http://schemas.openxmlformats.org/officeDocument/2006/relationships/hyperlink" Target="http://www.amazon.com/dp/1571743170/?&amp;tag=ufot-20" TargetMode="External"/><Relationship Id="rId102391" Type="http://schemas.openxmlformats.org/officeDocument/2006/relationships/hyperlink" Target="http://www.amazon.co.uk/dp/1571743170/?&amp;tag=ufot-21" TargetMode="External"/><Relationship Id="rId118322" Type="http://schemas.openxmlformats.org/officeDocument/2006/relationships/hyperlink" Target="http://www.amazon.com/dp/0760707642/?&amp;tag=ufot-20" TargetMode="External"/><Relationship Id="rId122718" Type="http://schemas.openxmlformats.org/officeDocument/2006/relationships/hyperlink" Target="http://www.isaackoi.com/tag/1987.html" TargetMode="External"/><Relationship Id="rId139020" Type="http://schemas.openxmlformats.org/officeDocument/2006/relationships/hyperlink" Target="http://www.isaackoi.com/UFO-Books/kinder-gary-light-years-about-eduard-albert-billy-meier.html" TargetMode="External"/><Relationship Id="rId143416" Type="http://schemas.openxmlformats.org/officeDocument/2006/relationships/hyperlink" Target="http://www.amazon.co.uk/dp/0440056888/?&amp;tag=ufot-21" TargetMode="External"/><Relationship Id="rId150632" Type="http://schemas.openxmlformats.org/officeDocument/2006/relationships/hyperlink" Target="http://www.amazon.co.uk/dp/1573929905/?&amp;tag=ufot-21" TargetMode="External"/><Relationship Id="rId7376" Type="http://schemas.openxmlformats.org/officeDocument/2006/relationships/hyperlink" Target="http://www.amazon.co.uk/dp/0471846848/?&amp;tag=ufot-21" TargetMode="External"/><Relationship Id="rId24186" Type="http://schemas.openxmlformats.org/officeDocument/2006/relationships/hyperlink" Target="http://www.isaackoi.com/tag/1952.html" TargetMode="External"/><Relationship Id="rId47333" Type="http://schemas.openxmlformats.org/officeDocument/2006/relationships/hyperlink" Target="http://www.isaackoi.com/tag/1994.html" TargetMode="External"/><Relationship Id="rId51729" Type="http://schemas.openxmlformats.org/officeDocument/2006/relationships/hyperlink" Target="http://www.isaackoi.com/tag/1997.html" TargetMode="External"/><Relationship Id="rId120269" Type="http://schemas.openxmlformats.org/officeDocument/2006/relationships/hyperlink" Target="http://www.amazon.co.uk/dp/0951625136/?&amp;tag=ufot-21" TargetMode="External"/><Relationship Id="rId128761" Type="http://schemas.openxmlformats.org/officeDocument/2006/relationships/hyperlink" Target="http://www.amazon.co.uk/dp/1852277343/?&amp;tag=ufot-21" TargetMode="External"/><Relationship Id="rId29858" Type="http://schemas.openxmlformats.org/officeDocument/2006/relationships/hyperlink" Target="http://www.isaackoi.com/tag/1997.html" TargetMode="External"/><Relationship Id="rId57772" Type="http://schemas.openxmlformats.org/officeDocument/2006/relationships/hyperlink" Target="http://www.isaackoi.com/tag/2004.html" TargetMode="External"/><Relationship Id="rId68031" Type="http://schemas.openxmlformats.org/officeDocument/2006/relationships/hyperlink" Target="http://www.isaackoi.com/tag/1960.html" TargetMode="External"/><Relationship Id="rId72427" Type="http://schemas.openxmlformats.org/officeDocument/2006/relationships/hyperlink" Target="http://www.isaackoi.com/UFO-Books/jacobs-david-michael-the-ufo-controversy-in-america.html" TargetMode="External"/><Relationship Id="rId93125" Type="http://schemas.openxmlformats.org/officeDocument/2006/relationships/hyperlink" Target="http://www.amazon.com/dp/0028623878/?&amp;tag=ufot-20" TargetMode="External"/><Relationship Id="rId119096" Type="http://schemas.openxmlformats.org/officeDocument/2006/relationships/hyperlink" Target="http://www.isaackoi.com/UFO-Personalities/fowler-raymond-e.html" TargetMode="External"/><Relationship Id="rId121801" Type="http://schemas.openxmlformats.org/officeDocument/2006/relationships/hyperlink" Target="http://www.isaackoi.com/UFO-Books/moffitt-john-picturing-extraterrestrials-alien-images-in-modern-mass-culture.html" TargetMode="External"/><Relationship Id="rId146639" Type="http://schemas.openxmlformats.org/officeDocument/2006/relationships/hyperlink" Target="http://www.isaackoi.com/UFO-Personalities/noyes-ralph.html" TargetMode="External"/><Relationship Id="rId153855" Type="http://schemas.openxmlformats.org/officeDocument/2006/relationships/hyperlink" Target="http://www.isaackoi.com/tag/1947.html" TargetMode="External"/><Relationship Id="rId18502" Type="http://schemas.openxmlformats.org/officeDocument/2006/relationships/hyperlink" Target="http://www.isaackoi.com/tag/1987.html" TargetMode="External"/><Relationship Id="rId39200" Type="http://schemas.openxmlformats.org/officeDocument/2006/relationships/hyperlink" Target="http://www.isaackoi.com/tag/1998.html" TargetMode="External"/><Relationship Id="rId78470" Type="http://schemas.openxmlformats.org/officeDocument/2006/relationships/hyperlink" Target="http://www.isaackoi.com/tag/1977.html" TargetMode="External"/><Relationship Id="rId82866" Type="http://schemas.openxmlformats.org/officeDocument/2006/relationships/hyperlink" Target="http://www.nicap.org/660314dir.htm" TargetMode="External"/><Relationship Id="rId112136" Type="http://schemas.openxmlformats.org/officeDocument/2006/relationships/hyperlink" Target="http://www.amazon.co.uk/dp/0760707642/?&amp;tag=ufot-21" TargetMode="External"/><Relationship Id="rId3639" Type="http://schemas.openxmlformats.org/officeDocument/2006/relationships/hyperlink" Target="http://www.isaackoi.com/UFO-Personalities/sagan-carl.html" TargetMode="External"/><Relationship Id="rId16053" Type="http://schemas.openxmlformats.org/officeDocument/2006/relationships/hyperlink" Target="http://www.isaackoi.com/tag/1992.html" TargetMode="External"/><Relationship Id="rId20449" Type="http://schemas.openxmlformats.org/officeDocument/2006/relationships/hyperlink" Target="http://www.isaackoi.com/UFO-Personalities/sturrock-peter-a.html" TargetMode="External"/><Relationship Id="rId28941" Type="http://schemas.openxmlformats.org/officeDocument/2006/relationships/hyperlink" Target="http://www.isaackoi.com/tag/1979.html" TargetMode="External"/><Relationship Id="rId41147" Type="http://schemas.openxmlformats.org/officeDocument/2006/relationships/hyperlink" Target="http://www.amazon.co.uk/dp/B0000CL38Q/?&amp;tag=ufot-21" TargetMode="External"/><Relationship Id="rId50812" Type="http://schemas.openxmlformats.org/officeDocument/2006/relationships/hyperlink" Target="http://www.isaackoi.com/tag/2001.html" TargetMode="External"/><Relationship Id="rId71510" Type="http://schemas.openxmlformats.org/officeDocument/2006/relationships/hyperlink" Target="http://www.isaackoi.com/tag/1963.html" TargetMode="External"/><Relationship Id="rId96348" Type="http://schemas.openxmlformats.org/officeDocument/2006/relationships/hyperlink" Target="http://www.isaackoi.com/UFO-Personalities/good-timothy.html" TargetMode="External"/><Relationship Id="rId101877" Type="http://schemas.openxmlformats.org/officeDocument/2006/relationships/hyperlink" Target="http://www.isaackoi.com/UFO-Books/goldsmith-donald-and-owen-tobias-the-search-for-life-in-the-universe.html" TargetMode="External"/><Relationship Id="rId115359" Type="http://schemas.openxmlformats.org/officeDocument/2006/relationships/hyperlink" Target="http://www.isaackoi.com/UFO-Personalities/evans-hilary.html" TargetMode="External"/><Relationship Id="rId117808" Type="http://schemas.openxmlformats.org/officeDocument/2006/relationships/hyperlink" Target="http://www.amazon.com/dp/0753700875/?&amp;tag=ufot-20" TargetMode="External"/><Relationship Id="rId122575" Type="http://schemas.openxmlformats.org/officeDocument/2006/relationships/hyperlink" Target="http://www.isaackoi.com/tag/1999.html" TargetMode="External"/><Relationship Id="rId138506" Type="http://schemas.openxmlformats.org/officeDocument/2006/relationships/hyperlink" Target="http://www.isaackoi.com/tag/1997.html" TargetMode="External"/><Relationship Id="rId140050" Type="http://schemas.openxmlformats.org/officeDocument/2006/relationships/hyperlink" Target="http://www.amazon.com/dp/1573929905/?&amp;tag=ufot-20" TargetMode="External"/><Relationship Id="rId145722" Type="http://schemas.openxmlformats.org/officeDocument/2006/relationships/hyperlink" Target="http://www.isaackoi.com/UFO-Personalities/hall-michael-david.html" TargetMode="External"/><Relationship Id="rId9682" Type="http://schemas.openxmlformats.org/officeDocument/2006/relationships/hyperlink" Target="http://www.isaackoi.com/UFO-Books/spencer-john-the-ufo-encyclopedia.html" TargetMode="External"/><Relationship Id="rId19276" Type="http://schemas.openxmlformats.org/officeDocument/2006/relationships/hyperlink" Target="http://www.amazon.com/dp/1575000229/?&amp;tag=ufot-20" TargetMode="External"/><Relationship Id="rId26492" Type="http://schemas.openxmlformats.org/officeDocument/2006/relationships/hyperlink" Target="http://www.isaackoi.com/tag/1988.html" TargetMode="External"/><Relationship Id="rId30888" Type="http://schemas.openxmlformats.org/officeDocument/2006/relationships/hyperlink" Target="http://www.amazon.co.uk/dp/0028623878/?&amp;tag=ufot-21" TargetMode="External"/><Relationship Id="rId46819" Type="http://schemas.openxmlformats.org/officeDocument/2006/relationships/hyperlink" Target="http://www.isaackoi.com/tag/1998.html" TargetMode="External"/><Relationship Id="rId47190" Type="http://schemas.openxmlformats.org/officeDocument/2006/relationships/hyperlink" Target="http://www.isaackoi.com/UFO-Personalities/clark-jerome.html" TargetMode="External"/><Relationship Id="rId67517" Type="http://schemas.openxmlformats.org/officeDocument/2006/relationships/hyperlink" Target="http://www.isaackoi.com/tag/1999.html" TargetMode="External"/><Relationship Id="rId136057" Type="http://schemas.openxmlformats.org/officeDocument/2006/relationships/hyperlink" Target="http://www.isaackoi.com/tag/1997.html" TargetMode="External"/><Relationship Id="rId143273" Type="http://schemas.openxmlformats.org/officeDocument/2006/relationships/hyperlink" Target="http://www.isaackoi.com/UFO-Personalities/nickell-joe.html" TargetMode="External"/><Relationship Id="rId159204" Type="http://schemas.openxmlformats.org/officeDocument/2006/relationships/hyperlink" Target="http://www.amazon.com/dp/0871318563/?&amp;tag=ufot-20" TargetMode="External"/><Relationship Id="rId2722" Type="http://schemas.openxmlformats.org/officeDocument/2006/relationships/hyperlink" Target="http://www.amazon.co.uk/dp/0806981326/?&amp;tag=ufot-21" TargetMode="External"/><Relationship Id="rId12316" Type="http://schemas.openxmlformats.org/officeDocument/2006/relationships/hyperlink" Target="http://www.isaackoi.com/UFO-Books/randles-jenny-the-little-giant-encyclopedia-of-ufos.html" TargetMode="External"/><Relationship Id="rId51586" Type="http://schemas.openxmlformats.org/officeDocument/2006/relationships/hyperlink" Target="http://www.isaackoi.com/UFO-Personalities/berliner-don.html" TargetMode="External"/><Relationship Id="rId65068" Type="http://schemas.openxmlformats.org/officeDocument/2006/relationships/hyperlink" Target="http://www.isaackoi.com/tag/1915.html" TargetMode="External"/><Relationship Id="rId72284" Type="http://schemas.openxmlformats.org/officeDocument/2006/relationships/hyperlink" Target="http://www.isaackoi.com/tag/1980.html" TargetMode="External"/><Relationship Id="rId74733" Type="http://schemas.openxmlformats.org/officeDocument/2006/relationships/hyperlink" Target="http://www.isaackoi.com/tag/1932.html" TargetMode="External"/><Relationship Id="rId88215" Type="http://schemas.openxmlformats.org/officeDocument/2006/relationships/hyperlink" Target="http://www.isaackoi.com/tag/1978.html" TargetMode="External"/><Relationship Id="rId95431" Type="http://schemas.openxmlformats.org/officeDocument/2006/relationships/hyperlink" Target="http://www.isaackoi.com/tag/1983.html" TargetMode="External"/><Relationship Id="rId100960" Type="http://schemas.openxmlformats.org/officeDocument/2006/relationships/hyperlink" Target="http://www.isaackoi.com/tag/1999.html" TargetMode="External"/><Relationship Id="rId104003" Type="http://schemas.openxmlformats.org/officeDocument/2006/relationships/hyperlink" Target="http://www.isaackoi.com/UFO-Books/angelo-joseph-a-the-extraterrestrial-encyclopedia.html" TargetMode="External"/><Relationship Id="rId125798" Type="http://schemas.openxmlformats.org/officeDocument/2006/relationships/hyperlink" Target="http://www.isaackoi.com/UFO-Personalities/good-timothy.html" TargetMode="External"/><Relationship Id="rId146496" Type="http://schemas.openxmlformats.org/officeDocument/2006/relationships/hyperlink" Target="http://www.isaackoi.com/tag/2000.html" TargetMode="External"/><Relationship Id="rId148945" Type="http://schemas.openxmlformats.org/officeDocument/2006/relationships/hyperlink" Target="http://www.isaackoi.com/tag/1998.html" TargetMode="External"/><Relationship Id="rId5945" Type="http://schemas.openxmlformats.org/officeDocument/2006/relationships/hyperlink" Target="http://www.isaackoi.com/tag/1997.html" TargetMode="External"/><Relationship Id="rId15539" Type="http://schemas.openxmlformats.org/officeDocument/2006/relationships/hyperlink" Target="http://www.isaackoi.com/UFO-Personalities/evans-hilary.html" TargetMode="External"/><Relationship Id="rId33014" Type="http://schemas.openxmlformats.org/officeDocument/2006/relationships/hyperlink" Target="http://www.isaackoi.com/UFO-Books/sheaffer-robert-ufo-sightings-the-evidence.html" TargetMode="External"/><Relationship Id="rId40230" Type="http://schemas.openxmlformats.org/officeDocument/2006/relationships/hyperlink" Target="http://www.isaackoi.com/tag/1961.html" TargetMode="External"/><Relationship Id="rId45902" Type="http://schemas.openxmlformats.org/officeDocument/2006/relationships/hyperlink" Target="http://www.isaackoi.com/tag/1975.html" TargetMode="External"/><Relationship Id="rId77956" Type="http://schemas.openxmlformats.org/officeDocument/2006/relationships/hyperlink" Target="http://www.isaackoi.com/UFO-Personalities/fitzgerald-randall.html" TargetMode="External"/><Relationship Id="rId98654" Type="http://schemas.openxmlformats.org/officeDocument/2006/relationships/hyperlink" Target="http://www.isaackoi.com/tag/1997.html" TargetMode="External"/><Relationship Id="rId107226" Type="http://schemas.openxmlformats.org/officeDocument/2006/relationships/hyperlink" Target="http://www.isaackoi.com/tag/1997.html" TargetMode="External"/><Relationship Id="rId114442" Type="http://schemas.openxmlformats.org/officeDocument/2006/relationships/hyperlink" Target="http://www.amazon.com/dp/1857781589/?&amp;tag=ufot-20" TargetMode="External"/><Relationship Id="rId3496" Type="http://schemas.openxmlformats.org/officeDocument/2006/relationships/hyperlink" Target="http://www.amazon.co.uk/dp/0801497272/?&amp;tag=ufot-21" TargetMode="External"/><Relationship Id="rId22755" Type="http://schemas.openxmlformats.org/officeDocument/2006/relationships/hyperlink" Target="http://www.isaackoi.com/tag/2001.html" TargetMode="External"/><Relationship Id="rId36237" Type="http://schemas.openxmlformats.org/officeDocument/2006/relationships/hyperlink" Target="http://www.amazon.com/dp/0879753382/?&amp;tag=ufot-20" TargetMode="External"/><Relationship Id="rId43453" Type="http://schemas.openxmlformats.org/officeDocument/2006/relationships/hyperlink" Target="http://www.isaackoi.com/tag/1999.html" TargetMode="External"/><Relationship Id="rId66600" Type="http://schemas.openxmlformats.org/officeDocument/2006/relationships/hyperlink" Target="http://www.isaackoi.com/UFO-Books/randles-jenny-and-hough-peter-looking-for-the-aliens.html" TargetMode="External"/><Relationship Id="rId117665" Type="http://schemas.openxmlformats.org/officeDocument/2006/relationships/hyperlink" Target="http://www.isaackoi.com/tag/1999.html" TargetMode="External"/><Relationship Id="rId124881" Type="http://schemas.openxmlformats.org/officeDocument/2006/relationships/hyperlink" Target="http://www.isaackoi.com/UFO-Personalities/paget-peter.html" TargetMode="External"/><Relationship Id="rId135140" Type="http://schemas.openxmlformats.org/officeDocument/2006/relationships/hyperlink" Target="http://www.isaackoi.com/UFO-Personalities/sachs-margaret.html" TargetMode="External"/><Relationship Id="rId153018" Type="http://schemas.openxmlformats.org/officeDocument/2006/relationships/hyperlink" Target="http://www.isaackoi.com/UFO-Personalities/roberts-andy.html" TargetMode="External"/><Relationship Id="rId160234" Type="http://schemas.openxmlformats.org/officeDocument/2006/relationships/hyperlink" Target="http://www.amazon.co.uk/dp/0929385225/?&amp;tag=ufot-21" TargetMode="External"/><Relationship Id="rId25978" Type="http://schemas.openxmlformats.org/officeDocument/2006/relationships/hyperlink" Target="http://www.isaackoi.com/UFO-Books/clark-jerome-the-ufo-book.html" TargetMode="External"/><Relationship Id="rId46676" Type="http://schemas.openxmlformats.org/officeDocument/2006/relationships/hyperlink" Target="http://www.amazon.co.uk/dp/B000EH5018/?&amp;tag=ufot-21" TargetMode="External"/><Relationship Id="rId53892" Type="http://schemas.openxmlformats.org/officeDocument/2006/relationships/hyperlink" Target="http://www.isaackoi.com/tag/1980.html" TargetMode="External"/><Relationship Id="rId64151" Type="http://schemas.openxmlformats.org/officeDocument/2006/relationships/hyperlink" Target="http://www.isaackoi.com/tag/1979.html" TargetMode="External"/><Relationship Id="rId69823" Type="http://schemas.openxmlformats.org/officeDocument/2006/relationships/hyperlink" Target="http://www.isaackoi.com/tag/1947.html" TargetMode="External"/><Relationship Id="rId82029" Type="http://schemas.openxmlformats.org/officeDocument/2006/relationships/hyperlink" Target="http://www.amazon.co.uk/dp/B0000CODS3/?&amp;tag=ufot-21" TargetMode="External"/><Relationship Id="rId138363" Type="http://schemas.openxmlformats.org/officeDocument/2006/relationships/hyperlink" Target="http://www.amazon.com/dp/1558883010/?&amp;tag=ufot-20" TargetMode="External"/><Relationship Id="rId142759" Type="http://schemas.openxmlformats.org/officeDocument/2006/relationships/hyperlink" Target="http://www.isaackoi.com/tag/1989.html" TargetMode="External"/><Relationship Id="rId159061" Type="http://schemas.openxmlformats.org/officeDocument/2006/relationships/hyperlink" Target="http://www.isaackoi.com/tag/2007.html" TargetMode="External"/><Relationship Id="rId14622" Type="http://schemas.openxmlformats.org/officeDocument/2006/relationships/hyperlink" Target="http://www.isaackoi.com/tag/2008.html" TargetMode="External"/><Relationship Id="rId67374" Type="http://schemas.openxmlformats.org/officeDocument/2006/relationships/hyperlink" Target="http://www.amazon.co.uk/dp/1575000237/?&amp;tag=ufot-21" TargetMode="External"/><Relationship Id="rId74590" Type="http://schemas.openxmlformats.org/officeDocument/2006/relationships/hyperlink" Target="http://www.isaackoi.com/UFO-Personalities/story-ronald.html" TargetMode="External"/><Relationship Id="rId94917" Type="http://schemas.openxmlformats.org/officeDocument/2006/relationships/hyperlink" Target="http://www.amazon.com/dp/044023638X/?&amp;tag=ufot-20" TargetMode="External"/><Relationship Id="rId110705" Type="http://schemas.openxmlformats.org/officeDocument/2006/relationships/hyperlink" Target="http://www.amazon.co.uk/dp/0709050259/?&amp;tag=ufot-21" TargetMode="External"/><Relationship Id="rId131403" Type="http://schemas.openxmlformats.org/officeDocument/2006/relationships/hyperlink" Target="http://www.isaackoi.com/tag/1987.html" TargetMode="External"/><Relationship Id="rId12173" Type="http://schemas.openxmlformats.org/officeDocument/2006/relationships/hyperlink" Target="http://www.isaackoi.com/UFO-Personalities/keel-john-a.html" TargetMode="External"/><Relationship Id="rId17845" Type="http://schemas.openxmlformats.org/officeDocument/2006/relationships/hyperlink" Target="http://www.isaackoi.com/tag/1998.html" TargetMode="External"/><Relationship Id="rId28104" Type="http://schemas.openxmlformats.org/officeDocument/2006/relationships/hyperlink" Target="http://www.isaackoi.com/tag/1980.html" TargetMode="External"/><Relationship Id="rId35320" Type="http://schemas.openxmlformats.org/officeDocument/2006/relationships/hyperlink" Target="http://www.isaackoi.com/tag/1998.html" TargetMode="External"/><Relationship Id="rId49899" Type="http://schemas.openxmlformats.org/officeDocument/2006/relationships/hyperlink" Target="http://www.isaackoi.com/UFO-Books/watts-alan-ufo-visitation.html" TargetMode="External"/><Relationship Id="rId60414" Type="http://schemas.openxmlformats.org/officeDocument/2006/relationships/hyperlink" Target="http://www.isaackoi.com/tag/2000.html" TargetMode="External"/><Relationship Id="rId88072" Type="http://schemas.openxmlformats.org/officeDocument/2006/relationships/hyperlink" Target="http://www.amazon.co.uk/dp/0449135691/?&amp;tag=ufot-21" TargetMode="External"/><Relationship Id="rId92468" Type="http://schemas.openxmlformats.org/officeDocument/2006/relationships/hyperlink" Target="http://www.isaackoi.com/UFO-Books/devereux-paul-and-brookesmith-peter-ufos-and-ufology-the-first-50-years.html" TargetMode="External"/><Relationship Id="rId107083" Type="http://schemas.openxmlformats.org/officeDocument/2006/relationships/hyperlink" Target="http://www.isaackoi.com/UFO-Books/randles-jenny-and-clarke-david-and-roberts-andy-the-ufos-that-never-were.html" TargetMode="External"/><Relationship Id="rId109532" Type="http://schemas.openxmlformats.org/officeDocument/2006/relationships/hyperlink" Target="http://www.isaackoi.com/tag/1978.html" TargetMode="External"/><Relationship Id="rId113928" Type="http://schemas.openxmlformats.org/officeDocument/2006/relationships/hyperlink" Target="http://www.isaackoi.com/tag/2006.html" TargetMode="External"/><Relationship Id="rId134626" Type="http://schemas.openxmlformats.org/officeDocument/2006/relationships/hyperlink" Target="http://www.amazon.com/dp/0521343267/?&amp;tag=ufot-20" TargetMode="External"/><Relationship Id="rId152101" Type="http://schemas.openxmlformats.org/officeDocument/2006/relationships/hyperlink" Target="http://www.isaackoi.com/tag/1991.html" TargetMode="External"/><Relationship Id="rId15396" Type="http://schemas.openxmlformats.org/officeDocument/2006/relationships/hyperlink" Target="http://www.isaackoi.com/tag/1997.html" TargetMode="External"/><Relationship Id="rId38543" Type="http://schemas.openxmlformats.org/officeDocument/2006/relationships/hyperlink" Target="http://www.amazon.com/dp/0380806037/?&amp;tag=ufot-20" TargetMode="External"/><Relationship Id="rId42939" Type="http://schemas.openxmlformats.org/officeDocument/2006/relationships/hyperlink" Target="http://www.isaackoi.com/tag/1974.html" TargetMode="External"/><Relationship Id="rId81112" Type="http://schemas.openxmlformats.org/officeDocument/2006/relationships/hyperlink" Target="http://www.isaackoi.com/tag/1977.html" TargetMode="External"/><Relationship Id="rId111479" Type="http://schemas.openxmlformats.org/officeDocument/2006/relationships/hyperlink" Target="http://www.isaackoi.com/UFO-Personalities/spencer-john.html" TargetMode="External"/><Relationship Id="rId119971" Type="http://schemas.openxmlformats.org/officeDocument/2006/relationships/hyperlink" Target="http://www.amazon.co.uk/dp/1560983434/?&amp;tag=ufot-21" TargetMode="External"/><Relationship Id="rId132177" Type="http://schemas.openxmlformats.org/officeDocument/2006/relationships/hyperlink" Target="http://www.amazon.co.uk/dp/044023638X/?&amp;tag=ufot-21" TargetMode="External"/><Relationship Id="rId141842" Type="http://schemas.openxmlformats.org/officeDocument/2006/relationships/hyperlink" Target="http://www.isaackoi.com/UFO-Personalities/spencer-john.html" TargetMode="External"/><Relationship Id="rId148108" Type="http://schemas.openxmlformats.org/officeDocument/2006/relationships/hyperlink" Target="http://www.amazon.co.uk/dp/0871318563/?&amp;tag=ufot-21" TargetMode="External"/><Relationship Id="rId155324" Type="http://schemas.openxmlformats.org/officeDocument/2006/relationships/hyperlink" Target="http://www.amazon.co.uk/dp/1854550373/?&amp;tag=ufot-21" TargetMode="External"/><Relationship Id="rId204" Type="http://schemas.openxmlformats.org/officeDocument/2006/relationships/hyperlink" Target="http://www.isaackoi.com/tag/2000.html" TargetMode="External"/><Relationship Id="rId36094" Type="http://schemas.openxmlformats.org/officeDocument/2006/relationships/hyperlink" Target="http://www.isaackoi.com/UFO-Personalities/hall-michael-david.html" TargetMode="External"/><Relationship Id="rId48982" Type="http://schemas.openxmlformats.org/officeDocument/2006/relationships/hyperlink" Target="http://www.isaackoi.com/UFO-Books/brookesmith-peter-ufo-the-complete-sightings-catalogue.html" TargetMode="External"/><Relationship Id="rId59241" Type="http://schemas.openxmlformats.org/officeDocument/2006/relationships/hyperlink" Target="http://www.isaackoi.com/UFO-Personalities/hough-peter.html" TargetMode="External"/><Relationship Id="rId61188" Type="http://schemas.openxmlformats.org/officeDocument/2006/relationships/hyperlink" Target="http://www.isaackoi.com/tag/1963.html" TargetMode="External"/><Relationship Id="rId63637" Type="http://schemas.openxmlformats.org/officeDocument/2006/relationships/hyperlink" Target="http://www.isaackoi.com/UFO-Personalities/fowler-raymond-e.html" TargetMode="External"/><Relationship Id="rId70853" Type="http://schemas.openxmlformats.org/officeDocument/2006/relationships/hyperlink" Target="http://www.isaackoi.com/UFO-Personalities/vallee-jacques.html" TargetMode="External"/><Relationship Id="rId77119" Type="http://schemas.openxmlformats.org/officeDocument/2006/relationships/hyperlink" Target="http://www.isaackoi.com/UFO-Books/clark-jerome-ufo-encyclopaedia-1st-edition.html" TargetMode="External"/><Relationship Id="rId84335" Type="http://schemas.openxmlformats.org/officeDocument/2006/relationships/hyperlink" Target="http://www.isaackoi.com/tag/1968.html" TargetMode="External"/><Relationship Id="rId91551" Type="http://schemas.openxmlformats.org/officeDocument/2006/relationships/hyperlink" Target="http://www.isaackoi.com/UFO-Personalities/jacobs-david-michael.html" TargetMode="External"/><Relationship Id="rId100123" Type="http://schemas.openxmlformats.org/officeDocument/2006/relationships/hyperlink" Target="http://www.amazon.com/dp/0451204247/?&amp;tag=ufot-20" TargetMode="External"/><Relationship Id="rId137849" Type="http://schemas.openxmlformats.org/officeDocument/2006/relationships/hyperlink" Target="http://www.amazon.co.uk/dp/0688092020/?&amp;tag=ufot-21" TargetMode="External"/><Relationship Id="rId158547" Type="http://schemas.openxmlformats.org/officeDocument/2006/relationships/hyperlink" Target="http://www.isaackoi.com/tag/2005.html" TargetMode="External"/><Relationship Id="rId160091" Type="http://schemas.openxmlformats.org/officeDocument/2006/relationships/hyperlink" Target="http://www.isaackoi.com/tag/2006.html" TargetMode="External"/><Relationship Id="rId5108" Type="http://schemas.openxmlformats.org/officeDocument/2006/relationships/hyperlink" Target="http://www.amazon.co.uk/dp/0752512277/?&amp;tag=ufot-21" TargetMode="External"/><Relationship Id="rId69680" Type="http://schemas.openxmlformats.org/officeDocument/2006/relationships/hyperlink" Target="http://www.isaackoi.com/UFO-Books/fuller-john-g-the-interrupted-journey.html" TargetMode="External"/><Relationship Id="rId103346" Type="http://schemas.openxmlformats.org/officeDocument/2006/relationships/hyperlink" Target="http://www.isaackoi.com/UFO-Personalities/fitzgerald-randall.html" TargetMode="External"/><Relationship Id="rId110562" Type="http://schemas.openxmlformats.org/officeDocument/2006/relationships/hyperlink" Target="http://www.isaackoi.com/tag/1987.html" TargetMode="External"/><Relationship Id="rId156098" Type="http://schemas.openxmlformats.org/officeDocument/2006/relationships/hyperlink" Target="http://www.amazon.com/dp/0451204247/?&amp;tag=ufot-20" TargetMode="External"/><Relationship Id="rId11659" Type="http://schemas.openxmlformats.org/officeDocument/2006/relationships/hyperlink" Target="http://www.isaackoi.com/tag/1999.html" TargetMode="External"/><Relationship Id="rId32357" Type="http://schemas.openxmlformats.org/officeDocument/2006/relationships/hyperlink" Target="http://www.isaackoi.com/UFO-Personalities/birnes-william.html" TargetMode="External"/><Relationship Id="rId34806" Type="http://schemas.openxmlformats.org/officeDocument/2006/relationships/hyperlink" Target="http://www.isaackoi.com/UFO-Books/patton-phil-travels-in-dreamland.html" TargetMode="External"/><Relationship Id="rId55504" Type="http://schemas.openxmlformats.org/officeDocument/2006/relationships/hyperlink" Target="http://www.imdb.com/title/tt0131627/" TargetMode="External"/><Relationship Id="rId62720" Type="http://schemas.openxmlformats.org/officeDocument/2006/relationships/hyperlink" Target="http://www.amazon.co.uk/dp/0879518782/?&amp;tag=ufot-21" TargetMode="External"/><Relationship Id="rId87558" Type="http://schemas.openxmlformats.org/officeDocument/2006/relationships/hyperlink" Target="http://www.isaackoi.com/tag/2001.html" TargetMode="External"/><Relationship Id="rId94774" Type="http://schemas.openxmlformats.org/officeDocument/2006/relationships/hyperlink" Target="http://www.isaackoi.com/tag/1995.html" TargetMode="External"/><Relationship Id="rId106569" Type="http://schemas.openxmlformats.org/officeDocument/2006/relationships/hyperlink" Target="http://www.isaackoi.com/UFO-Books/roleff-tamara-alien-abductions-fact-or-fiction.html" TargetMode="External"/><Relationship Id="rId113785" Type="http://schemas.openxmlformats.org/officeDocument/2006/relationships/hyperlink" Target="http://www.isaackoi.com/UFO-Books/fowler-raymond-e-the-andreasson-affair.html" TargetMode="External"/><Relationship Id="rId124044" Type="http://schemas.openxmlformats.org/officeDocument/2006/relationships/hyperlink" Target="http://www.isaackoi.com/tag/1998.html" TargetMode="External"/><Relationship Id="rId129716" Type="http://schemas.openxmlformats.org/officeDocument/2006/relationships/hyperlink" Target="http://www.isaackoi.com/UFO-Personalities/baker-alan.html" TargetMode="External"/><Relationship Id="rId131260" Type="http://schemas.openxmlformats.org/officeDocument/2006/relationships/hyperlink" Target="http://www.isaackoi.com/tag/1987.html" TargetMode="External"/><Relationship Id="rId136932" Type="http://schemas.openxmlformats.org/officeDocument/2006/relationships/hyperlink" Target="http://www.isaackoi.com/tag/1999.html" TargetMode="External"/><Relationship Id="rId53055" Type="http://schemas.openxmlformats.org/officeDocument/2006/relationships/hyperlink" Target="http://www.amazon.com/dp/0738836125/?&amp;tag=ufot-20" TargetMode="External"/><Relationship Id="rId60271" Type="http://schemas.openxmlformats.org/officeDocument/2006/relationships/hyperlink" Target="http://www.amazon.com/dp/0523008406/?&amp;tag=ufot-20" TargetMode="External"/><Relationship Id="rId76202" Type="http://schemas.openxmlformats.org/officeDocument/2006/relationships/hyperlink" Target="http://www.isaackoi.com/tag/1989.html" TargetMode="External"/><Relationship Id="rId97997" Type="http://schemas.openxmlformats.org/officeDocument/2006/relationships/hyperlink" Target="http://www.isaackoi.com/UFO-Personalities/strieber-whitley.html" TargetMode="External"/><Relationship Id="rId127267" Type="http://schemas.openxmlformats.org/officeDocument/2006/relationships/hyperlink" Target="http://www.isaackoi.com/tag/2001.html" TargetMode="External"/><Relationship Id="rId134483" Type="http://schemas.openxmlformats.org/officeDocument/2006/relationships/hyperlink" Target="http://www.isaackoi.com/UFO-Books/randles-jenny-and-warrington-peter-science-and-the-ufos.html" TargetMode="External"/><Relationship Id="rId157630" Type="http://schemas.openxmlformats.org/officeDocument/2006/relationships/hyperlink" Target="http://www.amazon.com/dp/0805070893/?&amp;tag=ufot-20" TargetMode="External"/><Relationship Id="rId10742" Type="http://schemas.openxmlformats.org/officeDocument/2006/relationships/hyperlink" Target="http://www.isaackoi.com/UFO-Books/brookesmith-peter-editor-ufos-where-do-they-come-from.html" TargetMode="External"/><Relationship Id="rId21001" Type="http://schemas.openxmlformats.org/officeDocument/2006/relationships/hyperlink" Target="http://www.isaackoi.com/tag/1985.html" TargetMode="External"/><Relationship Id="rId42796" Type="http://schemas.openxmlformats.org/officeDocument/2006/relationships/hyperlink" Target="http://www.isaackoi.com/UFO-Books/thomas-paul-pseudonym-for-misraki-paul-flying-saucers-through-the-ages.html" TargetMode="External"/><Relationship Id="rId56278" Type="http://schemas.openxmlformats.org/officeDocument/2006/relationships/hyperlink" Target="http://www.isaackoi.com/UFO-Books/schultz-ted-the-fringes-of-reason.html" TargetMode="External"/><Relationship Id="rId58727" Type="http://schemas.openxmlformats.org/officeDocument/2006/relationships/hyperlink" Target="http://www.isaackoi.com/UFO-Books/strieber-whitley-communion.html" TargetMode="External"/><Relationship Id="rId63494" Type="http://schemas.openxmlformats.org/officeDocument/2006/relationships/hyperlink" Target="http://www.isaackoi.com/UFO-Books/shawcross-tim-the-roswell-file.html" TargetMode="External"/><Relationship Id="rId65943" Type="http://schemas.openxmlformats.org/officeDocument/2006/relationships/hyperlink" Target="http://www.isaackoi.com/UFO-Books/good-timothy-need-to-know-ufos-the-military-and-intelligence.html" TargetMode="External"/><Relationship Id="rId79425" Type="http://schemas.openxmlformats.org/officeDocument/2006/relationships/hyperlink" Target="http://www.isaackoi.com/tag/1975.html" TargetMode="External"/><Relationship Id="rId86641" Type="http://schemas.openxmlformats.org/officeDocument/2006/relationships/hyperlink" Target="http://www.isaackoi.com/UFO-Books/klass-philip-j-ufos-identified.html" TargetMode="External"/><Relationship Id="rId120307" Type="http://schemas.openxmlformats.org/officeDocument/2006/relationships/hyperlink" Target="http://www.isaackoi.com/tag/1985.html" TargetMode="External"/><Relationship Id="rId155181" Type="http://schemas.openxmlformats.org/officeDocument/2006/relationships/hyperlink" Target="http://www.isaackoi.com/UFO-Personalities/bennett-colin.html" TargetMode="External"/><Relationship Id="rId7414" Type="http://schemas.openxmlformats.org/officeDocument/2006/relationships/hyperlink" Target="http://www.isaackoi.com/tag/1979.html" TargetMode="External"/><Relationship Id="rId17008" Type="http://schemas.openxmlformats.org/officeDocument/2006/relationships/hyperlink" Target="http://www.amazon.com/dp/083081938X/?&amp;tag=ufot-20" TargetMode="External"/><Relationship Id="rId24224" Type="http://schemas.openxmlformats.org/officeDocument/2006/relationships/hyperlink" Target="http://www.amazon.com/dp/1880090414/?&amp;tag=ufot-20" TargetMode="External"/><Relationship Id="rId31440" Type="http://schemas.openxmlformats.org/officeDocument/2006/relationships/hyperlink" Target="http://www.amazon.co.uk/dp/1880090627/?&amp;tag=ufot-21" TargetMode="External"/><Relationship Id="rId84192" Type="http://schemas.openxmlformats.org/officeDocument/2006/relationships/hyperlink" Target="http://www.isaackoi.com/tag/1997.html" TargetMode="External"/><Relationship Id="rId89864" Type="http://schemas.openxmlformats.org/officeDocument/2006/relationships/hyperlink" Target="http://www.isaackoi.com/UFO-Personalities/keel-john-a.html" TargetMode="External"/><Relationship Id="rId105652" Type="http://schemas.openxmlformats.org/officeDocument/2006/relationships/hyperlink" Target="http://www.amazon.co.uk/dp/0879518782/?&amp;tag=ufot-21" TargetMode="External"/><Relationship Id="rId141005" Type="http://schemas.openxmlformats.org/officeDocument/2006/relationships/hyperlink" Target="http://www.isaackoi.com/UFO-Books/pflock-karl-t-roswell-inconvenient-facts-and-the-will-to-believe.html" TargetMode="External"/><Relationship Id="rId13965" Type="http://schemas.openxmlformats.org/officeDocument/2006/relationships/hyperlink" Target="http://www.projectbluebook.us/UFOs%20An%20Air%20Force%20Dilemma%20By%20Quintanilla.pdf" TargetMode="External"/><Relationship Id="rId27447" Type="http://schemas.openxmlformats.org/officeDocument/2006/relationships/hyperlink" Target="http://www.isaackoi.com/index.php?/UFO-Personalities/fowler-raymond-e.html" TargetMode="External"/><Relationship Id="rId34663" Type="http://schemas.openxmlformats.org/officeDocument/2006/relationships/hyperlink" Target="http://www.isaackoi.com/UFO-Personalities/apro.html" TargetMode="External"/><Relationship Id="rId57810" Type="http://schemas.openxmlformats.org/officeDocument/2006/relationships/hyperlink" Target="http://www.amazon.com/dp/B000S2L0EK/?&amp;tag=ufot-20" TargetMode="External"/><Relationship Id="rId70016" Type="http://schemas.openxmlformats.org/officeDocument/2006/relationships/hyperlink" Target="http://www.isaackoi.com/tag/1966.html" TargetMode="External"/><Relationship Id="rId108875" Type="http://schemas.openxmlformats.org/officeDocument/2006/relationships/hyperlink" Target="http://www.amazon.com/dp/B00005X52F/?&amp;tag=ufot-20" TargetMode="External"/><Relationship Id="rId119134" Type="http://schemas.openxmlformats.org/officeDocument/2006/relationships/hyperlink" Target="http://www.isaackoi.com/tag/2002.html" TargetMode="External"/><Relationship Id="rId126350" Type="http://schemas.openxmlformats.org/officeDocument/2006/relationships/hyperlink" Target="http://www.amazon.co.uk/dp/0855001232/?&amp;tag=ufot-21" TargetMode="External"/><Relationship Id="rId130746" Type="http://schemas.openxmlformats.org/officeDocument/2006/relationships/hyperlink" Target="http://www.isaackoi.com/UFO-Books/stone-clifford-e-ufos-are-real.html" TargetMode="External"/><Relationship Id="rId144228" Type="http://schemas.openxmlformats.org/officeDocument/2006/relationships/hyperlink" Target="http://www.isaackoi.com/tag/1991.html" TargetMode="External"/><Relationship Id="rId151444" Type="http://schemas.openxmlformats.org/officeDocument/2006/relationships/hyperlink" Target="http://www.isaackoi.com/tag/1995.html" TargetMode="External"/><Relationship Id="rId8188" Type="http://schemas.openxmlformats.org/officeDocument/2006/relationships/hyperlink" Target="http://www.amazon.com/dp/1591021103/?&amp;tag=ufot-20" TargetMode="External"/><Relationship Id="rId37886" Type="http://schemas.openxmlformats.org/officeDocument/2006/relationships/hyperlink" Target="http://www.isaackoi.com/index.php?/UFO-Personalities/randle-kevin.html" TargetMode="External"/><Relationship Id="rId48145" Type="http://schemas.openxmlformats.org/officeDocument/2006/relationships/hyperlink" Target="http://www.isaackoi.com/tag/2003.html" TargetMode="External"/><Relationship Id="rId55361" Type="http://schemas.openxmlformats.org/officeDocument/2006/relationships/hyperlink" Target="http://www.amazon.com/dp/0785271821/?&amp;tag=ufot-20" TargetMode="External"/><Relationship Id="rId73239" Type="http://schemas.openxmlformats.org/officeDocument/2006/relationships/hyperlink" Target="http://www.isaackoi.com/tag/1995.html" TargetMode="External"/><Relationship Id="rId82904" Type="http://schemas.openxmlformats.org/officeDocument/2006/relationships/hyperlink" Target="http://www.isaackoi.com/tag/1979.html" TargetMode="External"/><Relationship Id="rId129573" Type="http://schemas.openxmlformats.org/officeDocument/2006/relationships/hyperlink" Target="http://www.parascope.com/articles/0597/romindex.htm" TargetMode="External"/><Relationship Id="rId133969" Type="http://schemas.openxmlformats.org/officeDocument/2006/relationships/hyperlink" Target="http://www.isaackoi.com/UFO-Personalities/bova-ben.html" TargetMode="External"/><Relationship Id="rId1228" Type="http://schemas.openxmlformats.org/officeDocument/2006/relationships/hyperlink" Target="http://www.isaackoi.com/tag/1980.html" TargetMode="External"/><Relationship Id="rId58584" Type="http://schemas.openxmlformats.org/officeDocument/2006/relationships/hyperlink" Target="http://www.amazon.com/dp/1883319463/?&amp;tag=ufot-20" TargetMode="External"/><Relationship Id="rId80455" Type="http://schemas.openxmlformats.org/officeDocument/2006/relationships/hyperlink" Target="http://www.amazon.co.uk/dp/031282775X/?&amp;tag=ufot-21" TargetMode="External"/><Relationship Id="rId101915" Type="http://schemas.openxmlformats.org/officeDocument/2006/relationships/hyperlink" Target="http://www.amazon.com/dp/0415243424/?&amp;tag=ufot-20" TargetMode="External"/><Relationship Id="rId122613" Type="http://schemas.openxmlformats.org/officeDocument/2006/relationships/hyperlink" Target="http://www.isaackoi.com/UFO-Books/story-ronald-editor-and-green-j-richard-consulting-editor-the-encyclopedia-of-ufos.html" TargetMode="External"/><Relationship Id="rId154667" Type="http://schemas.openxmlformats.org/officeDocument/2006/relationships/hyperlink" Target="http://www.amazon.com/dp/1883319463/?&amp;tag=ufot-20" TargetMode="External"/><Relationship Id="rId7271" Type="http://schemas.openxmlformats.org/officeDocument/2006/relationships/hyperlink" Target="http://www.isaackoi.com/tag/2007.html" TargetMode="External"/><Relationship Id="rId9720" Type="http://schemas.openxmlformats.org/officeDocument/2006/relationships/hyperlink" Target="http://www.isaackoi.com/UFO-Personalities/stone-clifford-e.html" TargetMode="External"/><Relationship Id="rId19314" Type="http://schemas.openxmlformats.org/officeDocument/2006/relationships/hyperlink" Target="http://www.isaackoi.com/UFO-Books/birnes-william-the-ufo-magazine-ufo-encyclopedia.html" TargetMode="External"/><Relationship Id="rId24081" Type="http://schemas.openxmlformats.org/officeDocument/2006/relationships/hyperlink" Target="http://www.amazon.co.uk/dp/1575000229/?&amp;tag=ufot-21" TargetMode="External"/><Relationship Id="rId26530" Type="http://schemas.openxmlformats.org/officeDocument/2006/relationships/hyperlink" Target="http://www.isaackoi.com/UFO-Personalities/sagan-carl.html" TargetMode="External"/><Relationship Id="rId30926" Type="http://schemas.openxmlformats.org/officeDocument/2006/relationships/hyperlink" Target="http://www.isaackoi.com/UFO-Personalities/randles-jenny.html" TargetMode="External"/><Relationship Id="rId44408" Type="http://schemas.openxmlformats.org/officeDocument/2006/relationships/hyperlink" Target="http://www.isaackoi.com/UFO-Personalities/emmons-charles-f.html" TargetMode="External"/><Relationship Id="rId51624" Type="http://schemas.openxmlformats.org/officeDocument/2006/relationships/hyperlink" Target="http://www.isaackoi.com/UFO-Books/clark-jerome-ufo-encyclopaedia-1st-edition.html" TargetMode="External"/><Relationship Id="rId79282" Type="http://schemas.openxmlformats.org/officeDocument/2006/relationships/hyperlink" Target="http://www.amazon.com/dp/0070351031/?&amp;tag=ufot-20" TargetMode="External"/><Relationship Id="rId83678" Type="http://schemas.openxmlformats.org/officeDocument/2006/relationships/hyperlink" Target="http://www.isaackoi.com/tag/1977.html" TargetMode="External"/><Relationship Id="rId90894" Type="http://schemas.openxmlformats.org/officeDocument/2006/relationships/hyperlink" Target="http://www.isaackoi.com/UFO-Personalities/rogo-d-scott.html" TargetMode="External"/><Relationship Id="rId99609" Type="http://schemas.openxmlformats.org/officeDocument/2006/relationships/hyperlink" Target="http://www.isaackoi.com/tag/1998.html" TargetMode="External"/><Relationship Id="rId120164" Type="http://schemas.openxmlformats.org/officeDocument/2006/relationships/hyperlink" Target="http://www.isaackoi.com/tag/1980.html" TargetMode="External"/><Relationship Id="rId143311" Type="http://schemas.openxmlformats.org/officeDocument/2006/relationships/hyperlink" Target="http://www.isaackoi.com/UFO-Personalities/schnabel-jim.html" TargetMode="External"/><Relationship Id="rId29753" Type="http://schemas.openxmlformats.org/officeDocument/2006/relationships/hyperlink" Target="http://www.isaackoi.com/UFO-Personalities/doty-richard.html" TargetMode="External"/><Relationship Id="rId65106" Type="http://schemas.openxmlformats.org/officeDocument/2006/relationships/hyperlink" Target="http://www.isaackoi.com/tag/1963.html" TargetMode="External"/><Relationship Id="rId72322" Type="http://schemas.openxmlformats.org/officeDocument/2006/relationships/hyperlink" Target="http://www.isaackoi.com/tag/1990.html" TargetMode="External"/><Relationship Id="rId102689" Type="http://schemas.openxmlformats.org/officeDocument/2006/relationships/hyperlink" Target="http://www.isaackoi.com/tag/1977.html" TargetMode="External"/><Relationship Id="rId123387" Type="http://schemas.openxmlformats.org/officeDocument/2006/relationships/hyperlink" Target="http://www.isaackoi.com/tag/1984.html" TargetMode="External"/><Relationship Id="rId125836" Type="http://schemas.openxmlformats.org/officeDocument/2006/relationships/hyperlink" Target="http://www.isaackoi.com/tag/1987.html" TargetMode="External"/><Relationship Id="rId139318" Type="http://schemas.openxmlformats.org/officeDocument/2006/relationships/hyperlink" Target="http://www.amazon.com/dp/0805077081/?&amp;tag=ufot-20" TargetMode="External"/><Relationship Id="rId146534" Type="http://schemas.openxmlformats.org/officeDocument/2006/relationships/hyperlink" Target="http://www.isaackoi.com/UFO-Books/schlemer-phyllis-and-jenkins-palden-the-only-planet-of-choice.html" TargetMode="External"/><Relationship Id="rId153750" Type="http://schemas.openxmlformats.org/officeDocument/2006/relationships/hyperlink" Target="http://www.amazon.com/dp/0415243424/?&amp;tag=ufot-20" TargetMode="External"/><Relationship Id="rId52398" Type="http://schemas.openxmlformats.org/officeDocument/2006/relationships/hyperlink" Target="http://www.isaackoi.com/tag/1956.html" TargetMode="External"/><Relationship Id="rId54847" Type="http://schemas.openxmlformats.org/officeDocument/2006/relationships/hyperlink" Target="http://www.amazon.co.uk/dp/0738836125/?&amp;tag=ufot-21" TargetMode="External"/><Relationship Id="rId68329" Type="http://schemas.openxmlformats.org/officeDocument/2006/relationships/hyperlink" Target="http://www.isaackoi.com/tag/1974.html" TargetMode="External"/><Relationship Id="rId75545" Type="http://schemas.openxmlformats.org/officeDocument/2006/relationships/hyperlink" Target="http://www.amazon.co.uk/dp/0760707642/?&amp;tag=ufot-21" TargetMode="External"/><Relationship Id="rId82761" Type="http://schemas.openxmlformats.org/officeDocument/2006/relationships/hyperlink" Target="http://www.isaackoi.com/UFO-Books/cohen-daniel-the-world-of-ufos.html" TargetMode="External"/><Relationship Id="rId93020" Type="http://schemas.openxmlformats.org/officeDocument/2006/relationships/hyperlink" Target="http://www.isaackoi.com/UFO-Personalities/darling-david.html" TargetMode="External"/><Relationship Id="rId112031" Type="http://schemas.openxmlformats.org/officeDocument/2006/relationships/hyperlink" Target="http://www.isaackoi.com/tag/1978.html" TargetMode="External"/><Relationship Id="rId144085" Type="http://schemas.openxmlformats.org/officeDocument/2006/relationships/hyperlink" Target="http://www.isaackoi.com/tag/2008.html" TargetMode="External"/><Relationship Id="rId149757" Type="http://schemas.openxmlformats.org/officeDocument/2006/relationships/hyperlink" Target="http://www.amazon.com/dp/1601630115/?&amp;tag=ufot-20" TargetMode="External"/><Relationship Id="rId156973" Type="http://schemas.openxmlformats.org/officeDocument/2006/relationships/hyperlink" Target="http://www.isaackoi.com/tag/2008.html" TargetMode="External"/><Relationship Id="rId3534" Type="http://schemas.openxmlformats.org/officeDocument/2006/relationships/hyperlink" Target="http://www.isaackoi.com/UFO-Personalities/story-ronald.html" TargetMode="External"/><Relationship Id="rId13128" Type="http://schemas.openxmlformats.org/officeDocument/2006/relationships/hyperlink" Target="http://www.amazon.co.uk/dp/1872568947/?&amp;tag=ufot-21" TargetMode="External"/><Relationship Id="rId20344" Type="http://schemas.openxmlformats.org/officeDocument/2006/relationships/hyperlink" Target="http://www.isaackoi.com/tag/1974.html" TargetMode="External"/><Relationship Id="rId73096" Type="http://schemas.openxmlformats.org/officeDocument/2006/relationships/hyperlink" Target="http://www.isaackoi.com/UFO-Personalities/roberts-andy.html" TargetMode="External"/><Relationship Id="rId89027" Type="http://schemas.openxmlformats.org/officeDocument/2006/relationships/hyperlink" Target="http://www.isaackoi.com/tag/1998.html" TargetMode="External"/><Relationship Id="rId96243" Type="http://schemas.openxmlformats.org/officeDocument/2006/relationships/hyperlink" Target="http://www.isaackoi.com/tag/1986.html" TargetMode="External"/><Relationship Id="rId101772" Type="http://schemas.openxmlformats.org/officeDocument/2006/relationships/hyperlink" Target="http://www.isaackoi.com/UFO-Personalities/bracewell-ronald.html" TargetMode="External"/><Relationship Id="rId117703" Type="http://schemas.openxmlformats.org/officeDocument/2006/relationships/hyperlink" Target="http://www.isaackoi.com/tag/1997.html" TargetMode="External"/><Relationship Id="rId1085" Type="http://schemas.openxmlformats.org/officeDocument/2006/relationships/hyperlink" Target="http://www.isaackoi.com/UFO-Books/keyhoe-donald-e-the-flying-saucers-are-real.html" TargetMode="External"/><Relationship Id="rId6757" Type="http://schemas.openxmlformats.org/officeDocument/2006/relationships/hyperlink" Target="http://www.amazon.com/dp/B00005X52F/?&amp;tag=ufot-20" TargetMode="External"/><Relationship Id="rId19171" Type="http://schemas.openxmlformats.org/officeDocument/2006/relationships/hyperlink" Target="http://www.isaackoi.com/tag/2001.html" TargetMode="External"/><Relationship Id="rId23567" Type="http://schemas.openxmlformats.org/officeDocument/2006/relationships/hyperlink" Target="http://www.amazon.co.uk/dp/B000J0PM1S/?&amp;tag=ufot-21" TargetMode="External"/><Relationship Id="rId30783" Type="http://schemas.openxmlformats.org/officeDocument/2006/relationships/hyperlink" Target="http://www.amazon.com/dp/1575440660/?&amp;tag=ufot-20" TargetMode="External"/><Relationship Id="rId41042" Type="http://schemas.openxmlformats.org/officeDocument/2006/relationships/hyperlink" Target="http://www.isaackoi.com/UFO-Personalities/fowler-raymond-e.html" TargetMode="External"/><Relationship Id="rId46714" Type="http://schemas.openxmlformats.org/officeDocument/2006/relationships/hyperlink" Target="http://www.isaackoi.com/UFO-Books/flammonde-paris-ufo-exist.html" TargetMode="External"/><Relationship Id="rId53930" Type="http://schemas.openxmlformats.org/officeDocument/2006/relationships/hyperlink" Target="http://www.amazon.co.uk/dp/0380768879/?&amp;tag=ufot-21" TargetMode="External"/><Relationship Id="rId78768" Type="http://schemas.openxmlformats.org/officeDocument/2006/relationships/hyperlink" Target="http://www.isaackoi.com/UFO-Books/clark-jerome-ufo-encyclopaedia-1st-edition.html" TargetMode="External"/><Relationship Id="rId85984" Type="http://schemas.openxmlformats.org/officeDocument/2006/relationships/hyperlink" Target="http://www.isaackoi.com/tag/1997.html" TargetMode="External"/><Relationship Id="rId99466" Type="http://schemas.openxmlformats.org/officeDocument/2006/relationships/hyperlink" Target="http://www.isaackoi.com/UFO-Books/marrs-jim-alien-agenda.html" TargetMode="External"/><Relationship Id="rId104995" Type="http://schemas.openxmlformats.org/officeDocument/2006/relationships/hyperlink" Target="http://www.isaackoi.com/tag/1998.html" TargetMode="External"/><Relationship Id="rId108038" Type="http://schemas.openxmlformats.org/officeDocument/2006/relationships/hyperlink" Target="http://www.isaackoi.com/UFO-Personalities/spencer-john-wallace.html" TargetMode="External"/><Relationship Id="rId115254" Type="http://schemas.openxmlformats.org/officeDocument/2006/relationships/hyperlink" Target="http://www.isaackoi.com/UFO-Books/sachs-margaret-the-ufo-encyclopedia.html" TargetMode="External"/><Relationship Id="rId122470" Type="http://schemas.openxmlformats.org/officeDocument/2006/relationships/hyperlink" Target="http://www.isaackoi.com/UFO-Personalities/story-ronald.html" TargetMode="External"/><Relationship Id="rId138401" Type="http://schemas.openxmlformats.org/officeDocument/2006/relationships/hyperlink" Target="http://www.amazon.co.uk/dp/0801484685/?&amp;tag=ufot-21" TargetMode="External"/><Relationship Id="rId140348" Type="http://schemas.openxmlformats.org/officeDocument/2006/relationships/hyperlink" Target="http://www.isaackoi.com/tag/1992.html" TargetMode="External"/><Relationship Id="rId37049" Type="http://schemas.openxmlformats.org/officeDocument/2006/relationships/hyperlink" Target="http://www.amazon.co.uk/dp/0131366491/?&amp;tag=ufot-21" TargetMode="External"/><Relationship Id="rId44265" Type="http://schemas.openxmlformats.org/officeDocument/2006/relationships/hyperlink" Target="http://www.isaackoi.com/tag/1992.html" TargetMode="External"/><Relationship Id="rId51481" Type="http://schemas.openxmlformats.org/officeDocument/2006/relationships/hyperlink" Target="http://www.isaackoi.com/UFO-Personalities/roberts-andy.html" TargetMode="External"/><Relationship Id="rId67412" Type="http://schemas.openxmlformats.org/officeDocument/2006/relationships/hyperlink" Target="http://www.isaackoi.com/UFO-Personalities/tarter-jill.html" TargetMode="External"/><Relationship Id="rId71808" Type="http://schemas.openxmlformats.org/officeDocument/2006/relationships/hyperlink" Target="http://www.amazon.co.uk/dp/0816511195/?&amp;tag=ufot-21" TargetMode="External"/><Relationship Id="rId88110" Type="http://schemas.openxmlformats.org/officeDocument/2006/relationships/hyperlink" Target="http://www.isaackoi.com/UFO-Personalities/pope-nick.html" TargetMode="External"/><Relationship Id="rId118477" Type="http://schemas.openxmlformats.org/officeDocument/2006/relationships/hyperlink" Target="http://www.isaackoi.com/UFO-Personalities/darling-david.html" TargetMode="External"/><Relationship Id="rId125693" Type="http://schemas.openxmlformats.org/officeDocument/2006/relationships/hyperlink" Target="http://www.isaackoi.com/tag/2001.html" TargetMode="External"/><Relationship Id="rId148840" Type="http://schemas.openxmlformats.org/officeDocument/2006/relationships/hyperlink" Target="http://www.isaackoi.com/UFO-Books/benjamin-marina-rocket-dreams.html" TargetMode="External"/><Relationship Id="rId161046" Type="http://schemas.openxmlformats.org/officeDocument/2006/relationships/hyperlink" Target="http://www.amazon.com/dp/0312306768/?&amp;tag=ufot-20" TargetMode="External"/><Relationship Id="rId12211" Type="http://schemas.openxmlformats.org/officeDocument/2006/relationships/hyperlink" Target="http://www.amazon.co.uk/dp/0060186429/?&amp;tag=ufot-21" TargetMode="External"/><Relationship Id="rId47488" Type="http://schemas.openxmlformats.org/officeDocument/2006/relationships/hyperlink" Target="http://www.isaackoi.com/tag/1974.html" TargetMode="External"/><Relationship Id="rId49937" Type="http://schemas.openxmlformats.org/officeDocument/2006/relationships/hyperlink" Target="http://www.isaackoi.com/UFO-Personalities/keyhoe-donald-e.html" TargetMode="External"/><Relationship Id="rId77851" Type="http://schemas.openxmlformats.org/officeDocument/2006/relationships/hyperlink" Target="http://www.isaackoi.com/tag/1977.html" TargetMode="External"/><Relationship Id="rId90057" Type="http://schemas.openxmlformats.org/officeDocument/2006/relationships/hyperlink" Target="http://www.amazon.com/dp/1854710559/?&amp;tag=ufot-20" TargetMode="External"/><Relationship Id="rId92506" Type="http://schemas.openxmlformats.org/officeDocument/2006/relationships/hyperlink" Target="http://www.amazon.co.uk/dp/1841196134/?&amp;tag=ufot-21" TargetMode="External"/><Relationship Id="rId107121" Type="http://schemas.openxmlformats.org/officeDocument/2006/relationships/hyperlink" Target="http://www.isaackoi.com/tag/1987.html" TargetMode="External"/><Relationship Id="rId111517" Type="http://schemas.openxmlformats.org/officeDocument/2006/relationships/hyperlink" Target="http://www.isaackoi.com/UFO-Personalities/sullivan-walter.html" TargetMode="External"/><Relationship Id="rId139175" Type="http://schemas.openxmlformats.org/officeDocument/2006/relationships/hyperlink" Target="http://www.isaackoi.com/UFO-Books/spencer-john-fifty-years-of-ufos.html" TargetMode="External"/><Relationship Id="rId146391" Type="http://schemas.openxmlformats.org/officeDocument/2006/relationships/hyperlink" Target="http://www.isaackoi.com/UFO-Books/randles-jenny-and-hough-peter-50-years-of-ufo-encounters.html" TargetMode="External"/><Relationship Id="rId150787" Type="http://schemas.openxmlformats.org/officeDocument/2006/relationships/hyperlink" Target="http://www.isaackoi.com/UFO-Books/wilkinson-david-alone-in-the-universe.html" TargetMode="External"/><Relationship Id="rId5840" Type="http://schemas.openxmlformats.org/officeDocument/2006/relationships/hyperlink" Target="http://www.isaackoi.com/tag/1982.html" TargetMode="External"/><Relationship Id="rId15434" Type="http://schemas.openxmlformats.org/officeDocument/2006/relationships/hyperlink" Target="http://www.isaackoi.com/tag/1966.html" TargetMode="External"/><Relationship Id="rId22650" Type="http://schemas.openxmlformats.org/officeDocument/2006/relationships/hyperlink" Target="http://www.isaackoi.com/UFO-Personalities/kottmeyer-martin-s.html" TargetMode="External"/><Relationship Id="rId36132" Type="http://schemas.openxmlformats.org/officeDocument/2006/relationships/hyperlink" Target="http://www.isaackoi.com/UFO-Books/lorenzen-coral-e-the-great-flying-saucer-hoax.html" TargetMode="External"/><Relationship Id="rId68186" Type="http://schemas.openxmlformats.org/officeDocument/2006/relationships/hyperlink" Target="http://www.isaackoi.com/UFO-Books/fuller-john-g-incident-at-exeter.html" TargetMode="External"/><Relationship Id="rId95729" Type="http://schemas.openxmlformats.org/officeDocument/2006/relationships/hyperlink" Target="http://www.isaackoi.com/tag/2008.html" TargetMode="External"/><Relationship Id="rId132215" Type="http://schemas.openxmlformats.org/officeDocument/2006/relationships/hyperlink" Target="http://www.isaackoi.com/UFO-Books/clark-jerome-the-ufo-book.html" TargetMode="External"/><Relationship Id="rId3391" Type="http://schemas.openxmlformats.org/officeDocument/2006/relationships/hyperlink" Target="http://www.amazon.com/dp/0713727470/?&amp;tag=ufot-20" TargetMode="External"/><Relationship Id="rId18657" Type="http://schemas.openxmlformats.org/officeDocument/2006/relationships/hyperlink" Target="http://www.isaackoi.com/tag/2000.html" TargetMode="External"/><Relationship Id="rId25873" Type="http://schemas.openxmlformats.org/officeDocument/2006/relationships/hyperlink" Target="http://www.isaackoi.com/UFO-Personalities/berlitz-charles.html" TargetMode="External"/><Relationship Id="rId40528" Type="http://schemas.openxmlformats.org/officeDocument/2006/relationships/hyperlink" Target="http://www.isaackoi.com/tag/2001.html" TargetMode="External"/><Relationship Id="rId61226" Type="http://schemas.openxmlformats.org/officeDocument/2006/relationships/hyperlink" Target="http://www.isaackoi.com/UFO-Personalities/randle-kevin.html" TargetMode="External"/><Relationship Id="rId117560" Type="http://schemas.openxmlformats.org/officeDocument/2006/relationships/hyperlink" Target="http://www.amazon.com/dp/0306457954/?&amp;tag=ufot-20" TargetMode="External"/><Relationship Id="rId121956" Type="http://schemas.openxmlformats.org/officeDocument/2006/relationships/hyperlink" Target="http://www.isaackoi.com/UFO-Books/sachs-margaret-the-ufo-encyclopedia.html" TargetMode="External"/><Relationship Id="rId135438" Type="http://schemas.openxmlformats.org/officeDocument/2006/relationships/hyperlink" Target="http://www.isaackoi.com/tag/2001.html" TargetMode="External"/><Relationship Id="rId142654" Type="http://schemas.openxmlformats.org/officeDocument/2006/relationships/hyperlink" Target="http://www.isaackoi.com/tag/1995.html" TargetMode="External"/><Relationship Id="rId39355" Type="http://schemas.openxmlformats.org/officeDocument/2006/relationships/hyperlink" Target="http://www.isaackoi.com/tag/2003.html" TargetMode="External"/><Relationship Id="rId46571" Type="http://schemas.openxmlformats.org/officeDocument/2006/relationships/hyperlink" Target="http://www.amazon.co.uk/dp/0963530941/?&amp;tag=ufot-21" TargetMode="External"/><Relationship Id="rId50967" Type="http://schemas.openxmlformats.org/officeDocument/2006/relationships/hyperlink" Target="http://www.amazon.com/dp/0253190061/?&amp;tag=ufot-20" TargetMode="External"/><Relationship Id="rId94812" Type="http://schemas.openxmlformats.org/officeDocument/2006/relationships/hyperlink" Target="http://www.isaackoi.com/UFO-Books/peebles-curtis-watch-the-skies.html" TargetMode="External"/><Relationship Id="rId110600" Type="http://schemas.openxmlformats.org/officeDocument/2006/relationships/hyperlink" Target="http://www.amazon.com/dp/1570714274/?&amp;tag=ufot-20" TargetMode="External"/><Relationship Id="rId156136" Type="http://schemas.openxmlformats.org/officeDocument/2006/relationships/hyperlink" Target="http://www.amazon.co.uk/dp/0141300167/?&amp;tag=ufot-21" TargetMode="External"/><Relationship Id="rId49794" Type="http://schemas.openxmlformats.org/officeDocument/2006/relationships/hyperlink" Target="http://www.isaackoi.com/tag/1994.html" TargetMode="External"/><Relationship Id="rId64449" Type="http://schemas.openxmlformats.org/officeDocument/2006/relationships/hyperlink" Target="http://www.isaackoi.com/UFO-Personalities/marrs-jim.html" TargetMode="External"/><Relationship Id="rId71665" Type="http://schemas.openxmlformats.org/officeDocument/2006/relationships/hyperlink" Target="http://www.isaackoi.com/tag/2000.html" TargetMode="External"/><Relationship Id="rId85147" Type="http://schemas.openxmlformats.org/officeDocument/2006/relationships/hyperlink" Target="http://www.isaackoi.com/UFO-Books/vallee-jacques-forbidden-science-journals-1957-1969.html" TargetMode="External"/><Relationship Id="rId92363" Type="http://schemas.openxmlformats.org/officeDocument/2006/relationships/hyperlink" Target="http://www.isaackoi.com/tag/1975.html" TargetMode="External"/><Relationship Id="rId106607" Type="http://schemas.openxmlformats.org/officeDocument/2006/relationships/hyperlink" Target="http://www.isaackoi.com/tag/1976.html" TargetMode="External"/><Relationship Id="rId113823" Type="http://schemas.openxmlformats.org/officeDocument/2006/relationships/hyperlink" Target="http://www.isaackoi.com/UFO-Personalities/lorenzen-jim.html" TargetMode="External"/><Relationship Id="rId145877" Type="http://schemas.openxmlformats.org/officeDocument/2006/relationships/hyperlink" Target="http://www.isaackoi.com/UFO-Books/schnabel-jim-round-in-circles.html" TargetMode="External"/><Relationship Id="rId159359" Type="http://schemas.openxmlformats.org/officeDocument/2006/relationships/hyperlink" Target="http://www.amazon.com/dp/0709059744/?&amp;tag=ufot-20" TargetMode="External"/><Relationship Id="rId2877" Type="http://schemas.openxmlformats.org/officeDocument/2006/relationships/hyperlink" Target="http://www.isaackoi.com/UFO-Personalities/clark-jerome.html" TargetMode="External"/><Relationship Id="rId15291" Type="http://schemas.openxmlformats.org/officeDocument/2006/relationships/hyperlink" Target="http://www.isaackoi.com/tag/1960.html" TargetMode="External"/><Relationship Id="rId17740" Type="http://schemas.openxmlformats.org/officeDocument/2006/relationships/hyperlink" Target="http://www.isaackoi.com/tag/2001.html" TargetMode="External"/><Relationship Id="rId35618" Type="http://schemas.openxmlformats.org/officeDocument/2006/relationships/hyperlink" Target="http://www.isaackoi.com/tag/1974.html" TargetMode="External"/><Relationship Id="rId42834" Type="http://schemas.openxmlformats.org/officeDocument/2006/relationships/hyperlink" Target="http://www.amazon.com/dp/0671102125/?&amp;tag=ufot-20" TargetMode="External"/><Relationship Id="rId74888" Type="http://schemas.openxmlformats.org/officeDocument/2006/relationships/hyperlink" Target="http://www.isaackoi.com/UFO-Books/maruyama-magoroh-and-harkins-arthur-editors-cultures-beyond-the-earth-the-role-of-anthropology-in-outer-space.html" TargetMode="External"/><Relationship Id="rId95586" Type="http://schemas.openxmlformats.org/officeDocument/2006/relationships/hyperlink" Target="http://www.isaackoi.com/tag/2003.html" TargetMode="External"/><Relationship Id="rId104158" Type="http://schemas.openxmlformats.org/officeDocument/2006/relationships/hyperlink" Target="http://www.isaackoi.com/UFO-Personalities/goldsmith-donald.html" TargetMode="External"/><Relationship Id="rId111374" Type="http://schemas.openxmlformats.org/officeDocument/2006/relationships/hyperlink" Target="http://www.amazon.com/dp/0684832941/?&amp;tag=ufot-20" TargetMode="External"/><Relationship Id="rId127305" Type="http://schemas.openxmlformats.org/officeDocument/2006/relationships/hyperlink" Target="http://www.isaackoi.com/tag/1988.html" TargetMode="External"/><Relationship Id="rId134521" Type="http://schemas.openxmlformats.org/officeDocument/2006/relationships/hyperlink" Target="http://www.isaackoi.com/tag/1988.html" TargetMode="External"/><Relationship Id="rId148003" Type="http://schemas.openxmlformats.org/officeDocument/2006/relationships/hyperlink" Target="http://www.amazon.com/dp/0964491702/?&amp;tag=ufot-20" TargetMode="External"/><Relationship Id="rId33169" Type="http://schemas.openxmlformats.org/officeDocument/2006/relationships/hyperlink" Target="http://www.isaackoi.com/UFO-Personalities/dolan-richard.html" TargetMode="External"/><Relationship Id="rId40385" Type="http://schemas.openxmlformats.org/officeDocument/2006/relationships/hyperlink" Target="http://www.amazon.com/dp/0521448034/?&amp;tag=ufot-20" TargetMode="External"/><Relationship Id="rId56316" Type="http://schemas.openxmlformats.org/officeDocument/2006/relationships/hyperlink" Target="http://www.isaackoi.com/UFO-Personalities/fitzgerald-randall.html" TargetMode="External"/><Relationship Id="rId63532" Type="http://schemas.openxmlformats.org/officeDocument/2006/relationships/hyperlink" Target="http://www.isaackoi.com/UFO-Books/spencer-john-and-evans-hilary-phenomenon.html" TargetMode="External"/><Relationship Id="rId114597" Type="http://schemas.openxmlformats.org/officeDocument/2006/relationships/hyperlink" Target="http://www.isaackoi.com/UFO-Books/dean-jodi-aliens-in-america.html" TargetMode="External"/><Relationship Id="rId132072" Type="http://schemas.openxmlformats.org/officeDocument/2006/relationships/hyperlink" Target="http://www.isaackoi.com/UFO-Personalities/spencer-john.html" TargetMode="External"/><Relationship Id="rId137744" Type="http://schemas.openxmlformats.org/officeDocument/2006/relationships/hyperlink" Target="http://www.isaackoi.com/UFO-Books/kinder-gary-light-years-about-eduard-albert-billy-meier.html" TargetMode="External"/><Relationship Id="rId144960" Type="http://schemas.openxmlformats.org/officeDocument/2006/relationships/hyperlink" Target="http://www.isaackoi.com/UFO-Books/brookesmith-peter-ufo-the-complete-sightings-catalogue.html" TargetMode="External"/><Relationship Id="rId5003" Type="http://schemas.openxmlformats.org/officeDocument/2006/relationships/hyperlink" Target="http://www.amazon.co.uk/dp/0952441780/?&amp;tag=ufot-21" TargetMode="External"/><Relationship Id="rId59539" Type="http://schemas.openxmlformats.org/officeDocument/2006/relationships/hyperlink" Target="http://www.amazon.co.uk/dp/B000NLQNZC/?&amp;tag=ufot-21" TargetMode="External"/><Relationship Id="rId61083" Type="http://schemas.openxmlformats.org/officeDocument/2006/relationships/hyperlink" Target="http://www.isaackoi.com/tag/1983.html" TargetMode="External"/><Relationship Id="rId66755" Type="http://schemas.openxmlformats.org/officeDocument/2006/relationships/hyperlink" Target="http://www.isaackoi.com/tag/1978.html" TargetMode="External"/><Relationship Id="rId73971" Type="http://schemas.openxmlformats.org/officeDocument/2006/relationships/hyperlink" Target="http://www.amazon.co.uk/dp/0812885236/?&amp;tag=ufot-21" TargetMode="External"/><Relationship Id="rId77014" Type="http://schemas.openxmlformats.org/officeDocument/2006/relationships/hyperlink" Target="http://www.amazon.com/dp/B0006CM7F8/?&amp;tag=ufot-20" TargetMode="External"/><Relationship Id="rId84230" Type="http://schemas.openxmlformats.org/officeDocument/2006/relationships/hyperlink" Target="http://www.isaackoi.com/tag/1995.html" TargetMode="External"/><Relationship Id="rId89902" Type="http://schemas.openxmlformats.org/officeDocument/2006/relationships/hyperlink" Target="http://www.isaackoi.com/tag/1997.html" TargetMode="External"/><Relationship Id="rId128079" Type="http://schemas.openxmlformats.org/officeDocument/2006/relationships/hyperlink" Target="http://www.isaackoi.com/tag/1980.html" TargetMode="External"/><Relationship Id="rId135295" Type="http://schemas.openxmlformats.org/officeDocument/2006/relationships/hyperlink" Target="http://www.isaackoi.com/UFO-Books/rux-bruce-hollywood-vs-the-aliens.html" TargetMode="External"/><Relationship Id="rId158442" Type="http://schemas.openxmlformats.org/officeDocument/2006/relationships/hyperlink" Target="http://www.amazon.com/dp/0760704406/?&amp;tag=ufot-20" TargetMode="External"/><Relationship Id="rId1960" Type="http://schemas.openxmlformats.org/officeDocument/2006/relationships/hyperlink" Target="http://www.isaackoi.com/UFO-Books/kurland-michael-the-complete-idiots-guide-to-extraterrestrial-intelligence.html" TargetMode="External"/><Relationship Id="rId11554" Type="http://schemas.openxmlformats.org/officeDocument/2006/relationships/hyperlink" Target="http://www.isaackoi.com/tag/2005.html" TargetMode="External"/><Relationship Id="rId34701" Type="http://schemas.openxmlformats.org/officeDocument/2006/relationships/hyperlink" Target="http://www.amazon.co.uk/dp/0871318563/?&amp;tag=ufot-21" TargetMode="External"/><Relationship Id="rId87453" Type="http://schemas.openxmlformats.org/officeDocument/2006/relationships/hyperlink" Target="http://www.amazon.co.uk/dp/0684839733/?&amp;tag=ufot-21" TargetMode="External"/><Relationship Id="rId91849" Type="http://schemas.openxmlformats.org/officeDocument/2006/relationships/hyperlink" Target="http://www.isaackoi.com/UFO-Personalities/friedman-stanton.html" TargetMode="External"/><Relationship Id="rId103241" Type="http://schemas.openxmlformats.org/officeDocument/2006/relationships/hyperlink" Target="http://www.isaackoi.com/UFO-Personalities/sagan-carl.html" TargetMode="External"/><Relationship Id="rId108913" Type="http://schemas.openxmlformats.org/officeDocument/2006/relationships/hyperlink" Target="http://www.isaackoi.com/UFO-Personalities/fitzgerald-randall.html" TargetMode="External"/><Relationship Id="rId121119" Type="http://schemas.openxmlformats.org/officeDocument/2006/relationships/hyperlink" Target="http://www.isaackoi.com/tag/2007.html" TargetMode="External"/><Relationship Id="rId160389" Type="http://schemas.openxmlformats.org/officeDocument/2006/relationships/hyperlink" Target="http://www.isaackoi.com/tag/2001.html" TargetMode="External"/><Relationship Id="rId8226" Type="http://schemas.openxmlformats.org/officeDocument/2006/relationships/hyperlink" Target="http://www.amazon.com/dp/0890831815/?&amp;tag=ufot-20" TargetMode="External"/><Relationship Id="rId14777" Type="http://schemas.openxmlformats.org/officeDocument/2006/relationships/hyperlink" Target="http://www.isaackoi.com/tag/1967.html" TargetMode="External"/><Relationship Id="rId21993" Type="http://schemas.openxmlformats.org/officeDocument/2006/relationships/hyperlink" Target="http://www.amazon.com/dp/B000EH5018/?&amp;tag=ufot-20" TargetMode="External"/><Relationship Id="rId25036" Type="http://schemas.openxmlformats.org/officeDocument/2006/relationships/hyperlink" Target="http://www.amazon.co.uk/dp/0521448034/?&amp;tag=ufot-21" TargetMode="External"/><Relationship Id="rId32252" Type="http://schemas.openxmlformats.org/officeDocument/2006/relationships/hyperlink" Target="http://www.isaackoi.com/tag/2003.html" TargetMode="External"/><Relationship Id="rId37924" Type="http://schemas.openxmlformats.org/officeDocument/2006/relationships/hyperlink" Target="http://www.isaackoi.com/UFO-Personalities/ruppelt-edward.html" TargetMode="External"/><Relationship Id="rId69978" Type="http://schemas.openxmlformats.org/officeDocument/2006/relationships/hyperlink" Target="http://www.amazon.co.uk/dp/0553107224/?&amp;tag=ufot-21" TargetMode="External"/><Relationship Id="rId97892" Type="http://schemas.openxmlformats.org/officeDocument/2006/relationships/hyperlink" Target="http://www.isaackoi.com/tag/1998.html" TargetMode="External"/><Relationship Id="rId106464" Type="http://schemas.openxmlformats.org/officeDocument/2006/relationships/hyperlink" Target="http://www.isaackoi.com/UFO-Personalities/randle-kevin.html" TargetMode="External"/><Relationship Id="rId113680" Type="http://schemas.openxmlformats.org/officeDocument/2006/relationships/hyperlink" Target="http://www.isaackoi.com/tag/1993.html" TargetMode="External"/><Relationship Id="rId127162" Type="http://schemas.openxmlformats.org/officeDocument/2006/relationships/hyperlink" Target="http://www.isaackoi.com/UFO-Personalities/fowler-raymond-e.html" TargetMode="External"/><Relationship Id="rId129611" Type="http://schemas.openxmlformats.org/officeDocument/2006/relationships/hyperlink" Target="http://www.isaackoi.com/UFO-Personalities/clark-jerome.html" TargetMode="External"/><Relationship Id="rId154705" Type="http://schemas.openxmlformats.org/officeDocument/2006/relationships/hyperlink" Target="http://www.isaackoi.com/UFO-Books/spencer-john-fifty-years-of-ufos.html" TargetMode="External"/><Relationship Id="rId28259" Type="http://schemas.openxmlformats.org/officeDocument/2006/relationships/hyperlink" Target="http://www.isaackoi.com/tag/1957.html" TargetMode="External"/><Relationship Id="rId35475" Type="http://schemas.openxmlformats.org/officeDocument/2006/relationships/hyperlink" Target="http://www.isaackoi.com/tag/1997.html" TargetMode="External"/><Relationship Id="rId42691" Type="http://schemas.openxmlformats.org/officeDocument/2006/relationships/hyperlink" Target="http://www.amazon.com/dp/0380814730/?&amp;tag=ufot-20" TargetMode="External"/><Relationship Id="rId58622" Type="http://schemas.openxmlformats.org/officeDocument/2006/relationships/hyperlink" Target="http://www.isaackoi.com/tag/1978.html" TargetMode="External"/><Relationship Id="rId109687" Type="http://schemas.openxmlformats.org/officeDocument/2006/relationships/hyperlink" Target="http://www.isaackoi.com/tag/1995.html" TargetMode="External"/><Relationship Id="rId131558" Type="http://schemas.openxmlformats.org/officeDocument/2006/relationships/hyperlink" Target="http://www.isaackoi.com/UFO-Personalities/hopkins-budd.html" TargetMode="External"/><Relationship Id="rId152256" Type="http://schemas.openxmlformats.org/officeDocument/2006/relationships/hyperlink" Target="http://www.isaackoi.com/tag/1994.html" TargetMode="External"/><Relationship Id="rId38698" Type="http://schemas.openxmlformats.org/officeDocument/2006/relationships/hyperlink" Target="http://www.amazon.co.uk/dp/1905646003/?&amp;tag=ufot-21" TargetMode="External"/><Relationship Id="rId56173" Type="http://schemas.openxmlformats.org/officeDocument/2006/relationships/hyperlink" Target="http://www.isaackoi.com/UFO-Personalities/story-ronald.html" TargetMode="External"/><Relationship Id="rId60569" Type="http://schemas.openxmlformats.org/officeDocument/2006/relationships/hyperlink" Target="http://www.amazon.com/dp/1601630115/?&amp;tag=ufot-20" TargetMode="External"/><Relationship Id="rId79320" Type="http://schemas.openxmlformats.org/officeDocument/2006/relationships/hyperlink" Target="http://www.isaackoi.com/tag/1997.html" TargetMode="External"/><Relationship Id="rId81267" Type="http://schemas.openxmlformats.org/officeDocument/2006/relationships/hyperlink" Target="http://www.isaackoi.com/tag/1977.html" TargetMode="External"/><Relationship Id="rId83716" Type="http://schemas.openxmlformats.org/officeDocument/2006/relationships/hyperlink" Target="http://www.amazon.com/dp/0871131390/?&amp;tag=ufot-20" TargetMode="External"/><Relationship Id="rId90932" Type="http://schemas.openxmlformats.org/officeDocument/2006/relationships/hyperlink" Target="http://www.amazon.co.uk/dp/0810838818/?&amp;tag=ufot-21" TargetMode="External"/><Relationship Id="rId102727" Type="http://schemas.openxmlformats.org/officeDocument/2006/relationships/hyperlink" Target="http://www.amazon.co.uk/dp/0780800974/?&amp;tag=ufot-21" TargetMode="External"/><Relationship Id="rId120202" Type="http://schemas.openxmlformats.org/officeDocument/2006/relationships/hyperlink" Target="http://www.isaackoi.com/tag/1997.html" TargetMode="External"/><Relationship Id="rId141997" Type="http://schemas.openxmlformats.org/officeDocument/2006/relationships/hyperlink" Target="http://www.amazon.com/dp/0806918918/?&amp;tag=ufot-20" TargetMode="External"/><Relationship Id="rId155479" Type="http://schemas.openxmlformats.org/officeDocument/2006/relationships/hyperlink" Target="http://www.amazon.com/dp/0871318563/?&amp;tag=ufot-20" TargetMode="External"/><Relationship Id="rId157928" Type="http://schemas.openxmlformats.org/officeDocument/2006/relationships/hyperlink" Target="http://www.isaackoi.com/UFO-Books/white-frank-the-seti-factor.html" TargetMode="External"/><Relationship Id="rId359" Type="http://schemas.openxmlformats.org/officeDocument/2006/relationships/hyperlink" Target="http://www.amazon.co.uk/dp/075241450X/?&amp;tag=ufot-21" TargetMode="External"/><Relationship Id="rId13860" Type="http://schemas.openxmlformats.org/officeDocument/2006/relationships/hyperlink" Target="http://www.isaackoi.com/tag/2003.html" TargetMode="External"/><Relationship Id="rId59396" Type="http://schemas.openxmlformats.org/officeDocument/2006/relationships/hyperlink" Target="http://www.isaackoi.com/tag/1965.html" TargetMode="External"/><Relationship Id="rId86939" Type="http://schemas.openxmlformats.org/officeDocument/2006/relationships/hyperlink" Target="http://www.amazon.com/dp/B000ILEK2A/?&amp;tag=ufot-20" TargetMode="External"/><Relationship Id="rId100278" Type="http://schemas.openxmlformats.org/officeDocument/2006/relationships/hyperlink" Target="http://www.isaackoi.com/UFO-Books/story-ronald-the-encyclopedia-of-extraterrestrial-encounters.html" TargetMode="External"/><Relationship Id="rId116209" Type="http://schemas.openxmlformats.org/officeDocument/2006/relationships/hyperlink" Target="http://www.isaackoi.com/UFO-Books/randles-jenny-and-hough-peter-looking-for-the-aliens.html" TargetMode="External"/><Relationship Id="rId123425" Type="http://schemas.openxmlformats.org/officeDocument/2006/relationships/hyperlink" Target="http://www.isaackoi.com/UFO-Personalities/matthews-tim.html" TargetMode="External"/><Relationship Id="rId130641" Type="http://schemas.openxmlformats.org/officeDocument/2006/relationships/hyperlink" Target="http://www.amazon.com/dp/070901080X/?&amp;tag=ufot-20" TargetMode="External"/><Relationship Id="rId8083" Type="http://schemas.openxmlformats.org/officeDocument/2006/relationships/hyperlink" Target="http://www.isaackoi.com/UFO-Personalities/randles-jenny.html" TargetMode="External"/><Relationship Id="rId27342" Type="http://schemas.openxmlformats.org/officeDocument/2006/relationships/hyperlink" Target="http://www.amazon.co.uk/dp/0521448034/?&amp;tag=ufot-21" TargetMode="External"/><Relationship Id="rId31738" Type="http://schemas.openxmlformats.org/officeDocument/2006/relationships/hyperlink" Target="http://www.isaackoi.com/tag/1951.html" TargetMode="External"/><Relationship Id="rId48040" Type="http://schemas.openxmlformats.org/officeDocument/2006/relationships/hyperlink" Target="http://www.isaackoi.com/UFO-Books/schultz-ted-the-fringes-of-reason.html" TargetMode="External"/><Relationship Id="rId52436" Type="http://schemas.openxmlformats.org/officeDocument/2006/relationships/hyperlink" Target="http://www.amazon.co.uk/dp/1933665335/?&amp;tag=ufot-21" TargetMode="External"/><Relationship Id="rId108770" Type="http://schemas.openxmlformats.org/officeDocument/2006/relationships/hyperlink" Target="http://www.amazon.co.uk/dp/0285621297/?&amp;tag=ufot-21" TargetMode="External"/><Relationship Id="rId126648" Type="http://schemas.openxmlformats.org/officeDocument/2006/relationships/hyperlink" Target="http://www.isaackoi.com/tag/2007.html" TargetMode="External"/><Relationship Id="rId133864" Type="http://schemas.openxmlformats.org/officeDocument/2006/relationships/hyperlink" Target="http://www.isaackoi.com/tag/1991.html" TargetMode="External"/><Relationship Id="rId144123" Type="http://schemas.openxmlformats.org/officeDocument/2006/relationships/hyperlink" Target="http://www.isaackoi.com/tag/1999.html" TargetMode="External"/><Relationship Id="rId37781" Type="http://schemas.openxmlformats.org/officeDocument/2006/relationships/hyperlink" Target="http://www.isaackoi.com/UFO-Personalities/keyhoe-donald-e.html" TargetMode="External"/><Relationship Id="rId73134" Type="http://schemas.openxmlformats.org/officeDocument/2006/relationships/hyperlink" Target="http://www.amazon.co.uk/dp/0520224329/?&amp;tag=ufot-21" TargetMode="External"/><Relationship Id="rId78806" Type="http://schemas.openxmlformats.org/officeDocument/2006/relationships/hyperlink" Target="http://www.isaackoi.com/tag/2000.html" TargetMode="External"/><Relationship Id="rId80350" Type="http://schemas.openxmlformats.org/officeDocument/2006/relationships/hyperlink" Target="http://www.isaackoi.com/tag/1975.html" TargetMode="External"/><Relationship Id="rId101810" Type="http://schemas.openxmlformats.org/officeDocument/2006/relationships/hyperlink" Target="http://www.isaackoi.com/tag/1998.html" TargetMode="External"/><Relationship Id="rId124199" Type="http://schemas.openxmlformats.org/officeDocument/2006/relationships/hyperlink" Target="http://www.isaackoi.com/tag/1980.html" TargetMode="External"/><Relationship Id="rId147346" Type="http://schemas.openxmlformats.org/officeDocument/2006/relationships/hyperlink" Target="http://www.isaackoi.com/UFO-Personalities/landsburg-alan.html" TargetMode="External"/><Relationship Id="rId154562" Type="http://schemas.openxmlformats.org/officeDocument/2006/relationships/hyperlink" Target="http://www.amazon.co.uk/dp/1573928941/?&amp;tag=ufot-21" TargetMode="External"/><Relationship Id="rId1123" Type="http://schemas.openxmlformats.org/officeDocument/2006/relationships/hyperlink" Target="http://www.isaackoi.com/UFO-Personalities/randles-jenny.html" TargetMode="External"/><Relationship Id="rId23605" Type="http://schemas.openxmlformats.org/officeDocument/2006/relationships/hyperlink" Target="http://www.isaackoi.com/UFO-Books/randle-kevin-d-scientific-ufology.html" TargetMode="External"/><Relationship Id="rId30821" Type="http://schemas.openxmlformats.org/officeDocument/2006/relationships/hyperlink" Target="http://www.isaackoi.com/tag/2001.html" TargetMode="External"/><Relationship Id="rId55659" Type="http://schemas.openxmlformats.org/officeDocument/2006/relationships/hyperlink" Target="http://www.isaackoi.com/tag/1972.html" TargetMode="External"/><Relationship Id="rId62875" Type="http://schemas.openxmlformats.org/officeDocument/2006/relationships/hyperlink" Target="http://www.amazon.co.uk/dp/0440614058/?&amp;tag=ufot-21" TargetMode="External"/><Relationship Id="rId76357" Type="http://schemas.openxmlformats.org/officeDocument/2006/relationships/hyperlink" Target="http://www.isaackoi.com/UFO-Personalities/sparks-brad.html" TargetMode="External"/><Relationship Id="rId83573" Type="http://schemas.openxmlformats.org/officeDocument/2006/relationships/hyperlink" Target="http://www.amazon.co.uk/dp/0780800974/?&amp;tag=ufot-21" TargetMode="External"/><Relationship Id="rId99504" Type="http://schemas.openxmlformats.org/officeDocument/2006/relationships/hyperlink" Target="http://www.isaackoi.com/UFO-Books/randle-kevin-d-the-october-scenario.html" TargetMode="External"/><Relationship Id="rId157785" Type="http://schemas.openxmlformats.org/officeDocument/2006/relationships/hyperlink" Target="http://www.isaackoi.com/tag/1999.html" TargetMode="External"/><Relationship Id="rId4346" Type="http://schemas.openxmlformats.org/officeDocument/2006/relationships/hyperlink" Target="http://www.amazon.co.uk/dp/0583302920/?&amp;tag=ufot-21" TargetMode="External"/><Relationship Id="rId21156" Type="http://schemas.openxmlformats.org/officeDocument/2006/relationships/hyperlink" Target="http://www.isaackoi.com/UFO-Books/trench-brinsley-le-poer-the-flying-saucer-story.html" TargetMode="External"/><Relationship Id="rId26828" Type="http://schemas.openxmlformats.org/officeDocument/2006/relationships/hyperlink" Target="http://www.isaackoi.com/tag/1950.html" TargetMode="External"/><Relationship Id="rId44303" Type="http://schemas.openxmlformats.org/officeDocument/2006/relationships/hyperlink" Target="http://www.isaackoi.com/ufo-books/clarke-david-the-ufo-files-the-inside-story-of-real-life-sightings.html" TargetMode="External"/><Relationship Id="rId65001" Type="http://schemas.openxmlformats.org/officeDocument/2006/relationships/hyperlink" Target="http://www.isaackoi.com/UFO-Personalities/darling-david.html" TargetMode="External"/><Relationship Id="rId86796" Type="http://schemas.openxmlformats.org/officeDocument/2006/relationships/hyperlink" Target="http://www.isaackoi.com/UFO-Personalities/quintanilla-hector.html" TargetMode="External"/><Relationship Id="rId97055" Type="http://schemas.openxmlformats.org/officeDocument/2006/relationships/hyperlink" Target="http://www.amazon.com/dp/0709040865/?&amp;tag=ufot-20" TargetMode="External"/><Relationship Id="rId102584" Type="http://schemas.openxmlformats.org/officeDocument/2006/relationships/hyperlink" Target="http://www.isaackoi.com/tag/1991.html" TargetMode="External"/><Relationship Id="rId118515" Type="http://schemas.openxmlformats.org/officeDocument/2006/relationships/hyperlink" Target="http://www.isaackoi.com/tag/1992.html" TargetMode="External"/><Relationship Id="rId125731" Type="http://schemas.openxmlformats.org/officeDocument/2006/relationships/hyperlink" Target="http://www.isaackoi.com/tag/1989.html" TargetMode="External"/><Relationship Id="rId7569" Type="http://schemas.openxmlformats.org/officeDocument/2006/relationships/hyperlink" Target="http://www.isaackoi.com/tag/2007.html" TargetMode="External"/><Relationship Id="rId10897" Type="http://schemas.openxmlformats.org/officeDocument/2006/relationships/hyperlink" Target="http://www.isaackoi.com/UFO-Personalities/brookesmith-peter.html" TargetMode="External"/><Relationship Id="rId24379" Type="http://schemas.openxmlformats.org/officeDocument/2006/relationships/hyperlink" Target="http://www.isaackoi.com/UFO-Books/thompson-richard-alien-identities-ancient-insights-into-modern-ufo-pheonemena.html" TargetMode="External"/><Relationship Id="rId31595" Type="http://schemas.openxmlformats.org/officeDocument/2006/relationships/hyperlink" Target="http://www.isaackoi.com/UFO-Books/randle-kevin-d-project-bluebook-exposed.html" TargetMode="External"/><Relationship Id="rId47526" Type="http://schemas.openxmlformats.org/officeDocument/2006/relationships/hyperlink" Target="http://www.isaackoi.com/tag/2001.html" TargetMode="External"/><Relationship Id="rId54742" Type="http://schemas.openxmlformats.org/officeDocument/2006/relationships/hyperlink" Target="http://www.amazon.co.uk/dp/1578590299/?&amp;tag=ufot-21" TargetMode="External"/><Relationship Id="rId116066" Type="http://schemas.openxmlformats.org/officeDocument/2006/relationships/hyperlink" Target="http://www.amazon.com/dp/0879753382/?&amp;tag=ufot-20" TargetMode="External"/><Relationship Id="rId123282" Type="http://schemas.openxmlformats.org/officeDocument/2006/relationships/hyperlink" Target="http://www.isaackoi.com/UFO-Personalities/ridpath-ian.html" TargetMode="External"/><Relationship Id="rId128954" Type="http://schemas.openxmlformats.org/officeDocument/2006/relationships/hyperlink" Target="http://www.isaackoi.com/tag/1947.html" TargetMode="External"/><Relationship Id="rId139213" Type="http://schemas.openxmlformats.org/officeDocument/2006/relationships/hyperlink" Target="http://www.amazon.com/dp/0809463245/?&amp;tag=ufot-20" TargetMode="External"/><Relationship Id="rId143609" Type="http://schemas.openxmlformats.org/officeDocument/2006/relationships/hyperlink" Target="http://www.isaackoi.com/tag/1993.html" TargetMode="External"/><Relationship Id="rId150825" Type="http://schemas.openxmlformats.org/officeDocument/2006/relationships/hyperlink" Target="http://www.amazon.com/dp/0967323800/?&amp;tag=ufot-20" TargetMode="External"/><Relationship Id="rId13023" Type="http://schemas.openxmlformats.org/officeDocument/2006/relationships/hyperlink" Target="http://www.isaackoi.com/tag/1978.html" TargetMode="External"/><Relationship Id="rId45077" Type="http://schemas.openxmlformats.org/officeDocument/2006/relationships/hyperlink" Target="http://www.isaackoi.com/tag/1976.html" TargetMode="External"/><Relationship Id="rId52293" Type="http://schemas.openxmlformats.org/officeDocument/2006/relationships/hyperlink" Target="http://www.isaackoi.com/UFO-Personalities/trench-brinsley-le-poer.html" TargetMode="External"/><Relationship Id="rId57965" Type="http://schemas.openxmlformats.org/officeDocument/2006/relationships/hyperlink" Target="http://www.isaackoi.com/tag/2003.html" TargetMode="External"/><Relationship Id="rId68224" Type="http://schemas.openxmlformats.org/officeDocument/2006/relationships/hyperlink" Target="http://www.amazon.com/dp/0738836125/?&amp;tag=ufot-20" TargetMode="External"/><Relationship Id="rId75440" Type="http://schemas.openxmlformats.org/officeDocument/2006/relationships/hyperlink" Target="http://www.amazon.co.uk/dp/B00005VXTC/?&amp;tag=ufot-21" TargetMode="External"/><Relationship Id="rId93318" Type="http://schemas.openxmlformats.org/officeDocument/2006/relationships/hyperlink" Target="http://www.isaackoi.com/UFO-Books/evans-hilary-and-spencer-john-ufo-1947-1987.html" TargetMode="External"/><Relationship Id="rId119289" Type="http://schemas.openxmlformats.org/officeDocument/2006/relationships/hyperlink" Target="http://www.isaackoi.com/UFO-Books/blundell-nigel-worlds-most-amazing-ufo-visits.html" TargetMode="External"/><Relationship Id="rId149652" Type="http://schemas.openxmlformats.org/officeDocument/2006/relationships/hyperlink" Target="http://www.isaackoi.com/tag/1994.html" TargetMode="External"/><Relationship Id="rId25911" Type="http://schemas.openxmlformats.org/officeDocument/2006/relationships/hyperlink" Target="http://www.isaackoi.com/UFO-Personalities/brookesmith-peter.html" TargetMode="External"/><Relationship Id="rId78663" Type="http://schemas.openxmlformats.org/officeDocument/2006/relationships/hyperlink" Target="http://www.isaackoi.com/tag/1998.html" TargetMode="External"/><Relationship Id="rId112329" Type="http://schemas.openxmlformats.org/officeDocument/2006/relationships/hyperlink" Target="http://www.isaackoi.com/tag/1998.html" TargetMode="External"/><Relationship Id="rId151599" Type="http://schemas.openxmlformats.org/officeDocument/2006/relationships/hyperlink" Target="http://www.isaackoi.com/tag/1998.html" TargetMode="External"/><Relationship Id="rId6652" Type="http://schemas.openxmlformats.org/officeDocument/2006/relationships/hyperlink" Target="http://www.isaackoi.com/UFO-Books/dick-steven-j-the-biological-universe.html" TargetMode="External"/><Relationship Id="rId16246" Type="http://schemas.openxmlformats.org/officeDocument/2006/relationships/hyperlink" Target="http://www.isaackoi.com/tag/1999.html" TargetMode="External"/><Relationship Id="rId23462" Type="http://schemas.openxmlformats.org/officeDocument/2006/relationships/hyperlink" Target="http://www.isaackoi.com/tag/2000.html" TargetMode="External"/><Relationship Id="rId44160" Type="http://schemas.openxmlformats.org/officeDocument/2006/relationships/hyperlink" Target="http://www.isaackoi.com/UFO-Personalities/baker-alan.html" TargetMode="External"/><Relationship Id="rId71703" Type="http://schemas.openxmlformats.org/officeDocument/2006/relationships/hyperlink" Target="http://www.amazon.com/dp/0387955011/?&amp;tag=ufot-20" TargetMode="External"/><Relationship Id="rId99361" Type="http://schemas.openxmlformats.org/officeDocument/2006/relationships/hyperlink" Target="http://www.isaackoi.com/tag/1994.html" TargetMode="External"/><Relationship Id="rId104890" Type="http://schemas.openxmlformats.org/officeDocument/2006/relationships/hyperlink" Target="http://www.amazon.com/dp/0451204247/?&amp;tag=ufot-20" TargetMode="External"/><Relationship Id="rId118372" Type="http://schemas.openxmlformats.org/officeDocument/2006/relationships/hyperlink" Target="http://www.amazon.com/dp/0631135634/?&amp;tag=ufot-20" TargetMode="External"/><Relationship Id="rId133027" Type="http://schemas.openxmlformats.org/officeDocument/2006/relationships/hyperlink" Target="http://www.isaackoi.com/tag/1998.html" TargetMode="External"/><Relationship Id="rId140243" Type="http://schemas.openxmlformats.org/officeDocument/2006/relationships/hyperlink" Target="http://www.isaackoi.com/UFO-Personalities/story-ronald.html" TargetMode="External"/><Relationship Id="rId145915" Type="http://schemas.openxmlformats.org/officeDocument/2006/relationships/hyperlink" Target="http://www.isaackoi.com/UFO-Personalities/randles-jenny.html" TargetMode="External"/><Relationship Id="rId9875" Type="http://schemas.openxmlformats.org/officeDocument/2006/relationships/hyperlink" Target="http://www.isaackoi.com/tag/1988.html" TargetMode="External"/><Relationship Id="rId19469" Type="http://schemas.openxmlformats.org/officeDocument/2006/relationships/hyperlink" Target="http://www.amazon.com/dp/0397317808/?&amp;tag=ufot-20" TargetMode="External"/><Relationship Id="rId26685" Type="http://schemas.openxmlformats.org/officeDocument/2006/relationships/hyperlink" Target="http://www.amazon.com/dp/0932813232/?&amp;tag=ufot-20" TargetMode="External"/><Relationship Id="rId49832" Type="http://schemas.openxmlformats.org/officeDocument/2006/relationships/hyperlink" Target="http://www.isaackoi.com/tag/1998.html" TargetMode="External"/><Relationship Id="rId62038" Type="http://schemas.openxmlformats.org/officeDocument/2006/relationships/hyperlink" Target="http://www.isaackoi.com/UFO-Personalities/huyghe-patrick.html" TargetMode="External"/><Relationship Id="rId92401" Type="http://schemas.openxmlformats.org/officeDocument/2006/relationships/hyperlink" Target="http://www.isaackoi.com/tag/1999.html" TargetMode="External"/><Relationship Id="rId122768" Type="http://schemas.openxmlformats.org/officeDocument/2006/relationships/hyperlink" Target="http://www.amazon.co.uk/dp/1573929913/?&amp;tag=ufot-21" TargetMode="External"/><Relationship Id="rId139070" Type="http://schemas.openxmlformats.org/officeDocument/2006/relationships/hyperlink" Target="http://www.isaackoi.com/UFO-Books/story-ronald-the-encyclopedia-of-extraterrestrial-encounters.html" TargetMode="External"/><Relationship Id="rId143466" Type="http://schemas.openxmlformats.org/officeDocument/2006/relationships/hyperlink" Target="http://www.isaackoi.com/UFO-Books/spencer-john-perspectives.html" TargetMode="External"/><Relationship Id="rId150682" Type="http://schemas.openxmlformats.org/officeDocument/2006/relationships/hyperlink" Target="http://www.amazon.co.uk/dp/0140179534/?&amp;tag=ufot-21" TargetMode="External"/><Relationship Id="rId2915" Type="http://schemas.openxmlformats.org/officeDocument/2006/relationships/hyperlink" Target="http://www.isaackoi.com/UFO-Personalities/clark-jerome.html" TargetMode="External"/><Relationship Id="rId12509" Type="http://schemas.openxmlformats.org/officeDocument/2006/relationships/hyperlink" Target="http://www.isaackoi.com/tag/1967.html" TargetMode="External"/><Relationship Id="rId47383" Type="http://schemas.openxmlformats.org/officeDocument/2006/relationships/hyperlink" Target="http://www.isaackoi.com/UFO-Personalities/baker-alan.html" TargetMode="External"/><Relationship Id="rId51779" Type="http://schemas.openxmlformats.org/officeDocument/2006/relationships/hyperlink" Target="http://www.amazon.com/dp/0738836125/?&amp;tag=ufot-20" TargetMode="External"/><Relationship Id="rId68081" Type="http://schemas.openxmlformats.org/officeDocument/2006/relationships/hyperlink" Target="http://www.isaackoi.com/UFO-Personalities/sparks-brad.html" TargetMode="External"/><Relationship Id="rId72477" Type="http://schemas.openxmlformats.org/officeDocument/2006/relationships/hyperlink" Target="http://www.amazon.com/dp/0352300604/?&amp;tag=ufot-20" TargetMode="External"/><Relationship Id="rId74926" Type="http://schemas.openxmlformats.org/officeDocument/2006/relationships/hyperlink" Target="http://www.isaackoi.com/tag/2005.html" TargetMode="External"/><Relationship Id="rId88408" Type="http://schemas.openxmlformats.org/officeDocument/2006/relationships/hyperlink" Target="http://www.isaackoi.com/UFO-Books/sachs-margaret-the-ufo-encyclopedia.html" TargetMode="External"/><Relationship Id="rId95624" Type="http://schemas.openxmlformats.org/officeDocument/2006/relationships/hyperlink" Target="http://www.amazon.co.uk/dp/0448211998/?&amp;tag=ufot-21" TargetMode="External"/><Relationship Id="rId111412" Type="http://schemas.openxmlformats.org/officeDocument/2006/relationships/hyperlink" Target="http://www.amazon.com/dp/0465073158/?&amp;tag=ufot-20" TargetMode="External"/><Relationship Id="rId132110" Type="http://schemas.openxmlformats.org/officeDocument/2006/relationships/hyperlink" Target="http://www.amazon.com/dp/0451204247/?&amp;tag=ufot-20" TargetMode="External"/><Relationship Id="rId146689" Type="http://schemas.openxmlformats.org/officeDocument/2006/relationships/hyperlink" Target="http://www.amazon.co.uk/dp/1558883010/?&amp;tag=ufot-21" TargetMode="External"/><Relationship Id="rId33207" Type="http://schemas.openxmlformats.org/officeDocument/2006/relationships/hyperlink" Target="http://www.isaackoi.com/UFO-Books/clark-jerome-ufo-encyclopaedia-1st-edition.html" TargetMode="External"/><Relationship Id="rId40423" Type="http://schemas.openxmlformats.org/officeDocument/2006/relationships/hyperlink" Target="http://www.amazon.co.uk/dp/0446512311/?&amp;tag=ufot-21" TargetMode="External"/><Relationship Id="rId93175" Type="http://schemas.openxmlformats.org/officeDocument/2006/relationships/hyperlink" Target="http://www.amazon.com/dp/0688033369/?&amp;tag=ufot-20" TargetMode="External"/><Relationship Id="rId107419" Type="http://schemas.openxmlformats.org/officeDocument/2006/relationships/hyperlink" Target="http://www.amazon.co.uk/dp/1883729025/?&amp;tag=ufot-21" TargetMode="External"/><Relationship Id="rId114635" Type="http://schemas.openxmlformats.org/officeDocument/2006/relationships/hyperlink" Target="http://www.amazon.com/dp/0762101083/?&amp;tag=ufot-20" TargetMode="External"/><Relationship Id="rId121851" Type="http://schemas.openxmlformats.org/officeDocument/2006/relationships/hyperlink" Target="http://www.isaackoi.com/UFO-Personalities/randle-kevin.html" TargetMode="External"/><Relationship Id="rId3689" Type="http://schemas.openxmlformats.org/officeDocument/2006/relationships/hyperlink" Target="http://www.isaackoi.com/tag/1998.html" TargetMode="External"/><Relationship Id="rId18552" Type="http://schemas.openxmlformats.org/officeDocument/2006/relationships/hyperlink" Target="http://www.isaackoi.com/tag/1998.html" TargetMode="External"/><Relationship Id="rId20499" Type="http://schemas.openxmlformats.org/officeDocument/2006/relationships/hyperlink" Target="http://www.amazon.com/dp/0760702187/?&amp;tag=ufot-20" TargetMode="External"/><Relationship Id="rId22948" Type="http://schemas.openxmlformats.org/officeDocument/2006/relationships/hyperlink" Target="http://www.isaackoi.com/UFO-Personalities/hynek-j-allen.html" TargetMode="External"/><Relationship Id="rId39250" Type="http://schemas.openxmlformats.org/officeDocument/2006/relationships/hyperlink" Target="http://www.isaackoi.com/UFO-Personalities/hall-richard-h.html" TargetMode="External"/><Relationship Id="rId43646" Type="http://schemas.openxmlformats.org/officeDocument/2006/relationships/hyperlink" Target="http://www.isaackoi.com/tag/1987.html" TargetMode="External"/><Relationship Id="rId50862" Type="http://schemas.openxmlformats.org/officeDocument/2006/relationships/hyperlink" Target="http://www.isaackoi.com/UFO-Personalities/steiger-brad.html" TargetMode="External"/><Relationship Id="rId61121" Type="http://schemas.openxmlformats.org/officeDocument/2006/relationships/hyperlink" Target="http://www.isaackoi.com/tag/2003.html" TargetMode="External"/><Relationship Id="rId96398" Type="http://schemas.openxmlformats.org/officeDocument/2006/relationships/hyperlink" Target="http://www.isaackoi.com/tag/1979.html" TargetMode="External"/><Relationship Id="rId98847" Type="http://schemas.openxmlformats.org/officeDocument/2006/relationships/hyperlink" Target="http://www.isaackoi.com/UFO-Books/hynek-j-allen-and-vallee-jacques-the-edge-of-reality.html" TargetMode="External"/><Relationship Id="rId112186" Type="http://schemas.openxmlformats.org/officeDocument/2006/relationships/hyperlink" Target="http://www.isaackoi.com/UFO-Personalities/fitzgerald-randall.html" TargetMode="External"/><Relationship Id="rId117858" Type="http://schemas.openxmlformats.org/officeDocument/2006/relationships/hyperlink" Target="http://www.amazon.co.uk/dp/0131366491/?&amp;tag=ufot-21" TargetMode="External"/><Relationship Id="rId128117" Type="http://schemas.openxmlformats.org/officeDocument/2006/relationships/hyperlink" Target="http://www.amazon.com/dp/0926524429/?&amp;tag=ufot-20" TargetMode="External"/><Relationship Id="rId135333" Type="http://schemas.openxmlformats.org/officeDocument/2006/relationships/hyperlink" Target="http://www.isaackoi.com/tag/2003.html" TargetMode="External"/><Relationship Id="rId156031" Type="http://schemas.openxmlformats.org/officeDocument/2006/relationships/hyperlink" Target="http://www.isaackoi.com/tag/1996.html" TargetMode="External"/><Relationship Id="rId160427" Type="http://schemas.openxmlformats.org/officeDocument/2006/relationships/hyperlink" Target="http://www.amazon.com/dp/0553233181/?&amp;tag=ufot-20" TargetMode="External"/><Relationship Id="rId28991" Type="http://schemas.openxmlformats.org/officeDocument/2006/relationships/hyperlink" Target="http://www.isaackoi.com/UFO-Personalities/hall-michael-david.html" TargetMode="External"/><Relationship Id="rId41197" Type="http://schemas.openxmlformats.org/officeDocument/2006/relationships/hyperlink" Target="http://www.amazon.co.uk/dp/1881532062/?&amp;tag=ufot-21" TargetMode="External"/><Relationship Id="rId57128" Type="http://schemas.openxmlformats.org/officeDocument/2006/relationships/hyperlink" Target="http://www.amazon.co.uk/dp/0879517247/?&amp;tag=ufot-21" TargetMode="External"/><Relationship Id="rId64344" Type="http://schemas.openxmlformats.org/officeDocument/2006/relationships/hyperlink" Target="http://www.isaackoi.com/UFO-Personalities/hall-richard-h.html" TargetMode="External"/><Relationship Id="rId71560" Type="http://schemas.openxmlformats.org/officeDocument/2006/relationships/hyperlink" Target="http://www.amazon.com/dp/0425033198/?&amp;tag=ufot-20" TargetMode="External"/><Relationship Id="rId138556" Type="http://schemas.openxmlformats.org/officeDocument/2006/relationships/hyperlink" Target="http://www.isaackoi.com/tag/1996.html" TargetMode="External"/><Relationship Id="rId145772" Type="http://schemas.openxmlformats.org/officeDocument/2006/relationships/hyperlink" Target="http://www.isaackoi.com/tag/2005.html" TargetMode="External"/><Relationship Id="rId14815" Type="http://schemas.openxmlformats.org/officeDocument/2006/relationships/hyperlink" Target="http://www.isaackoi.com/UFO-Personalities/clark-jerome.html" TargetMode="External"/><Relationship Id="rId46869" Type="http://schemas.openxmlformats.org/officeDocument/2006/relationships/hyperlink" Target="http://www.isaackoi.com/UFO-Personalities/greenwood-barry.html" TargetMode="External"/><Relationship Id="rId67567" Type="http://schemas.openxmlformats.org/officeDocument/2006/relationships/hyperlink" Target="http://www.aeiveos.com/~bradbury/ETI/Authors/Dyson-FJ/DysonFA.html" TargetMode="External"/><Relationship Id="rId74783" Type="http://schemas.openxmlformats.org/officeDocument/2006/relationships/hyperlink" Target="http://www.isaackoi.com/tag/1980.html" TargetMode="External"/><Relationship Id="rId85042" Type="http://schemas.openxmlformats.org/officeDocument/2006/relationships/hyperlink" Target="http://www.isaackoi.com/UFO-Personalities/randles-jenny.html" TargetMode="External"/><Relationship Id="rId97930" Type="http://schemas.openxmlformats.org/officeDocument/2006/relationships/hyperlink" Target="http://www.amazon.com/dp/074810142X/?&amp;tag=ufot-20" TargetMode="External"/><Relationship Id="rId104053" Type="http://schemas.openxmlformats.org/officeDocument/2006/relationships/hyperlink" Target="http://www.amazon.com/dp/0312877854/?&amp;tag=ufot-20" TargetMode="External"/><Relationship Id="rId106502" Type="http://schemas.openxmlformats.org/officeDocument/2006/relationships/hyperlink" Target="http://www.isaackoi.com/tag/1993.html" TargetMode="External"/><Relationship Id="rId127200" Type="http://schemas.openxmlformats.org/officeDocument/2006/relationships/hyperlink" Target="http://www.isaackoi.com/tag/1982.html" TargetMode="External"/><Relationship Id="rId148995" Type="http://schemas.openxmlformats.org/officeDocument/2006/relationships/hyperlink" Target="http://www.isaackoi.com/UFO-Books/randle-kevin-d-a-history-of-ufo-crashes.html" TargetMode="External"/><Relationship Id="rId159254" Type="http://schemas.openxmlformats.org/officeDocument/2006/relationships/hyperlink" Target="http://www.isaackoi.com/UFO-Books/brookesmith-peter-ufo-the-government-files.html" TargetMode="External"/><Relationship Id="rId2772" Type="http://schemas.openxmlformats.org/officeDocument/2006/relationships/hyperlink" Target="http://www.isaackoi.com/UFO-Books/steiger-brad-and-whritenour-joan-flying-saucers-are-hostile.html" TargetMode="External"/><Relationship Id="rId9038" Type="http://schemas.openxmlformats.org/officeDocument/2006/relationships/hyperlink" Target="http://www.isaackoi.com/UFO-Personalities/evans-christopher.html" TargetMode="External"/><Relationship Id="rId12366" Type="http://schemas.openxmlformats.org/officeDocument/2006/relationships/hyperlink" Target="http://www.isaackoi.com/UFO-Books/shawcross-tim-the-roswell-file.html" TargetMode="External"/><Relationship Id="rId35513" Type="http://schemas.openxmlformats.org/officeDocument/2006/relationships/hyperlink" Target="http://www.isaackoi.com/UFO-Personalities/randle-kevin.html" TargetMode="External"/><Relationship Id="rId56211" Type="http://schemas.openxmlformats.org/officeDocument/2006/relationships/hyperlink" Target="http://www.isaackoi.com/UFO-Personalities/story-ronald.html" TargetMode="External"/><Relationship Id="rId88265" Type="http://schemas.openxmlformats.org/officeDocument/2006/relationships/hyperlink" Target="http://www.isaackoi.com/UFO-Personalities/noyes-ralph.html" TargetMode="External"/><Relationship Id="rId95481" Type="http://schemas.openxmlformats.org/officeDocument/2006/relationships/hyperlink" Target="http://www.isaackoi.com/UFO-Books/spencer-john-ufos-the-definitive-casebook.html" TargetMode="External"/><Relationship Id="rId109725" Type="http://schemas.openxmlformats.org/officeDocument/2006/relationships/hyperlink" Target="http://www.isaackoi.com/tag/1996.html" TargetMode="External"/><Relationship Id="rId116941" Type="http://schemas.openxmlformats.org/officeDocument/2006/relationships/hyperlink" Target="http://www.isaackoi.com/UFO-Books/berry-adrian-from-apes-to-astronauts.html" TargetMode="External"/><Relationship Id="rId5995" Type="http://schemas.openxmlformats.org/officeDocument/2006/relationships/hyperlink" Target="http://www.isaackoi.com/UFO-Personalities/roberts-andy.html" TargetMode="External"/><Relationship Id="rId15589" Type="http://schemas.openxmlformats.org/officeDocument/2006/relationships/hyperlink" Target="http://www.isaackoi.com/UFO-Personalities/barclay-david.html" TargetMode="External"/><Relationship Id="rId33064" Type="http://schemas.openxmlformats.org/officeDocument/2006/relationships/hyperlink" Target="http://www.isaackoi.com/UFO-Personalities/berliner-don.html" TargetMode="External"/><Relationship Id="rId38736" Type="http://schemas.openxmlformats.org/officeDocument/2006/relationships/hyperlink" Target="http://www.isaackoi.com/tag/1952.html" TargetMode="External"/><Relationship Id="rId40280" Type="http://schemas.openxmlformats.org/officeDocument/2006/relationships/hyperlink" Target="http://www.amazon.com/dp/0345270754/?&amp;tag=ufot-20" TargetMode="External"/><Relationship Id="rId45952" Type="http://schemas.openxmlformats.org/officeDocument/2006/relationships/hyperlink" Target="http://www.isaackoi.com/UFO-Books/randle-kevin-d-project-moon-dust.html" TargetMode="External"/><Relationship Id="rId60607" Type="http://schemas.openxmlformats.org/officeDocument/2006/relationships/hyperlink" Target="http://www.amazon.co.uk/dp/0471846848/?&amp;tag=ufot-21" TargetMode="External"/><Relationship Id="rId81305" Type="http://schemas.openxmlformats.org/officeDocument/2006/relationships/hyperlink" Target="http://www.amazon.co.uk/dp/0397317808/?&amp;tag=ufot-21" TargetMode="External"/><Relationship Id="rId107276" Type="http://schemas.openxmlformats.org/officeDocument/2006/relationships/hyperlink" Target="http://www.isaackoi.com/UFO-Books/rux-bruce-architects-of-the-underworld.html" TargetMode="External"/><Relationship Id="rId114492" Type="http://schemas.openxmlformats.org/officeDocument/2006/relationships/hyperlink" Target="http://www.isaackoi.com/UFO-Personalities/hall-richard-h.html" TargetMode="External"/><Relationship Id="rId134819" Type="http://schemas.openxmlformats.org/officeDocument/2006/relationships/hyperlink" Target="http://www.amazon.com/dp/0713719729/?&amp;tag=ufot-20" TargetMode="External"/><Relationship Id="rId135190" Type="http://schemas.openxmlformats.org/officeDocument/2006/relationships/hyperlink" Target="http://www.isaackoi.com/UFO-Books/marrs-jim-alien-agenda.html" TargetMode="External"/><Relationship Id="rId155517" Type="http://schemas.openxmlformats.org/officeDocument/2006/relationships/hyperlink" Target="http://www.isaackoi.com/UFO-Personalities/pope-nick.html" TargetMode="External"/><Relationship Id="rId36287" Type="http://schemas.openxmlformats.org/officeDocument/2006/relationships/hyperlink" Target="http://www.bluebookarchive.org" TargetMode="External"/><Relationship Id="rId59434" Type="http://schemas.openxmlformats.org/officeDocument/2006/relationships/hyperlink" Target="http://www.isaackoi.com/UFO-Personalities/brookesmith-peter.html" TargetMode="External"/><Relationship Id="rId66650" Type="http://schemas.openxmlformats.org/officeDocument/2006/relationships/hyperlink" Target="http://www.isaackoi.com/tag/1980.html" TargetMode="External"/><Relationship Id="rId84528" Type="http://schemas.openxmlformats.org/officeDocument/2006/relationships/hyperlink" Target="http://www.amazon.co.uk/dp/1571743170/?&amp;tag=ufot-21" TargetMode="External"/><Relationship Id="rId91744" Type="http://schemas.openxmlformats.org/officeDocument/2006/relationships/hyperlink" Target="http://www.isaackoi.com/UFO-Books/blum-howard-out-there.html" TargetMode="External"/><Relationship Id="rId100316" Type="http://schemas.openxmlformats.org/officeDocument/2006/relationships/hyperlink" Target="http://www.isaackoi.com/UFO-Personalities/sheaffer-robert.html" TargetMode="External"/><Relationship Id="rId153068" Type="http://schemas.openxmlformats.org/officeDocument/2006/relationships/hyperlink" Target="http://www.isaackoi.com/UFO-Personalities/fitzgerald-randall.html" TargetMode="External"/><Relationship Id="rId160284" Type="http://schemas.openxmlformats.org/officeDocument/2006/relationships/hyperlink" Target="http://www.isaackoi.com/tag/2000.html" TargetMode="External"/><Relationship Id="rId8121" Type="http://schemas.openxmlformats.org/officeDocument/2006/relationships/hyperlink" Target="http://www.isaackoi.com/UFO-Books/sagan-carl-and-page-thornton-editors-ufos-a-scientific-debate.html" TargetMode="External"/><Relationship Id="rId69873" Type="http://schemas.openxmlformats.org/officeDocument/2006/relationships/hyperlink" Target="http://www.isaackoi.com/tag/1994.html" TargetMode="External"/><Relationship Id="rId82079" Type="http://schemas.openxmlformats.org/officeDocument/2006/relationships/hyperlink" Target="http://www.amazon.com/dp/0713719729/?&amp;tag=ufot-20" TargetMode="External"/><Relationship Id="rId103539" Type="http://schemas.openxmlformats.org/officeDocument/2006/relationships/hyperlink" Target="http://www.isaackoi.com/tag/1990.html" TargetMode="External"/><Relationship Id="rId110755" Type="http://schemas.openxmlformats.org/officeDocument/2006/relationships/hyperlink" Target="http://www.isaackoi.com/UFO-Personalities/spencer-john.html" TargetMode="External"/><Relationship Id="rId121014" Type="http://schemas.openxmlformats.org/officeDocument/2006/relationships/hyperlink" Target="http://www.amazon.co.uk/dp/0306456214/?&amp;tag=ufot-21" TargetMode="External"/><Relationship Id="rId133902" Type="http://schemas.openxmlformats.org/officeDocument/2006/relationships/hyperlink" Target="http://www.isaackoi.com/UFO-Books/andrews-george-c-extra-terrestrials-among-us.html" TargetMode="External"/><Relationship Id="rId14672" Type="http://schemas.openxmlformats.org/officeDocument/2006/relationships/hyperlink" Target="http://www.amazon.com/dp/0387955011/?&amp;tag=ufot-20" TargetMode="External"/><Relationship Id="rId28154" Type="http://schemas.openxmlformats.org/officeDocument/2006/relationships/hyperlink" Target="http://www.amazon.com/dp/0713725184/?&amp;tag=ufot-20" TargetMode="External"/><Relationship Id="rId35370" Type="http://schemas.openxmlformats.org/officeDocument/2006/relationships/hyperlink" Target="http://www.amazon.com/dp/0345241894/?&amp;tag=ufot-20" TargetMode="External"/><Relationship Id="rId50025" Type="http://schemas.openxmlformats.org/officeDocument/2006/relationships/hyperlink" Target="http://www.isaackoi.com/UFO-Personalities/bartholomew-robert-e.html" TargetMode="External"/><Relationship Id="rId62913" Type="http://schemas.openxmlformats.org/officeDocument/2006/relationships/hyperlink" Target="http://www.isaackoi.com/tag/1947.html" TargetMode="External"/><Relationship Id="rId94967" Type="http://schemas.openxmlformats.org/officeDocument/2006/relationships/hyperlink" Target="http://www.amazon.com/dp/0471395366/?&amp;tag=ufot-20" TargetMode="External"/><Relationship Id="rId109582" Type="http://schemas.openxmlformats.org/officeDocument/2006/relationships/hyperlink" Target="http://www.isaackoi.com/index.php?/UFO-Personalities/fitzgerald-randall.html" TargetMode="External"/><Relationship Id="rId124237" Type="http://schemas.openxmlformats.org/officeDocument/2006/relationships/hyperlink" Target="http://www.isaackoi.com/tag/1995.html" TargetMode="External"/><Relationship Id="rId129909" Type="http://schemas.openxmlformats.org/officeDocument/2006/relationships/hyperlink" Target="http://www.amazon.com/dp/0285630369/?&amp;tag=ufot-20" TargetMode="External"/><Relationship Id="rId131453" Type="http://schemas.openxmlformats.org/officeDocument/2006/relationships/hyperlink" Target="http://www.isaackoi.com/UFO-Personalities/lawson-alvin-h.html" TargetMode="External"/><Relationship Id="rId154600" Type="http://schemas.openxmlformats.org/officeDocument/2006/relationships/hyperlink" Target="http://www.isaackoi.com/UFO-Books/randle-kevin-d-conspiracy-of-silence.html" TargetMode="External"/><Relationship Id="rId17895" Type="http://schemas.openxmlformats.org/officeDocument/2006/relationships/hyperlink" Target="http://www.isaackoi.com/tag/1998.html" TargetMode="External"/><Relationship Id="rId53248" Type="http://schemas.openxmlformats.org/officeDocument/2006/relationships/hyperlink" Target="http://www.isaackoi.com/UFO-Books/clark-jerome-ufo-encyclopaedia-2nd-edition.html" TargetMode="External"/><Relationship Id="rId60464" Type="http://schemas.openxmlformats.org/officeDocument/2006/relationships/hyperlink" Target="http://www.isaackoi.com/tag/1970.html" TargetMode="External"/><Relationship Id="rId83611" Type="http://schemas.openxmlformats.org/officeDocument/2006/relationships/hyperlink" Target="http://www.isaackoi.com/UFO-Personalities/dolan-richard.html" TargetMode="External"/><Relationship Id="rId113978" Type="http://schemas.openxmlformats.org/officeDocument/2006/relationships/hyperlink" Target="http://www.isaackoi.com/tag/1983.html" TargetMode="External"/><Relationship Id="rId134676" Type="http://schemas.openxmlformats.org/officeDocument/2006/relationships/hyperlink" Target="http://www.amazon.co.uk/dp/0802711057/?&amp;tag=ufot-21" TargetMode="External"/><Relationship Id="rId141892" Type="http://schemas.openxmlformats.org/officeDocument/2006/relationships/hyperlink" Target="http://www.isaackoi.com/tag/1990.html" TargetMode="External"/><Relationship Id="rId152151" Type="http://schemas.openxmlformats.org/officeDocument/2006/relationships/hyperlink" Target="http://www.amazon.co.uk/dp/1578590299/?&amp;tag=ufot-21" TargetMode="External"/><Relationship Id="rId157823" Type="http://schemas.openxmlformats.org/officeDocument/2006/relationships/hyperlink" Target="http://www.isaackoi.com/tag/2003.html" TargetMode="External"/><Relationship Id="rId254" Type="http://schemas.openxmlformats.org/officeDocument/2006/relationships/hyperlink" Target="http://www.isaackoi.com/tag/1996.html" TargetMode="External"/><Relationship Id="rId10935" Type="http://schemas.openxmlformats.org/officeDocument/2006/relationships/hyperlink" Target="http://www.isaackoi.com/UFO-Books/emenegger-robert-ufos-past-present-and-future.html" TargetMode="External"/><Relationship Id="rId38593" Type="http://schemas.openxmlformats.org/officeDocument/2006/relationships/hyperlink" Target="http://www.isaackoi.com/tag/1978.html" TargetMode="External"/><Relationship Id="rId42989" Type="http://schemas.openxmlformats.org/officeDocument/2006/relationships/hyperlink" Target="http://www.isaackoi.com/tag/1966.html" TargetMode="External"/><Relationship Id="rId59291" Type="http://schemas.openxmlformats.org/officeDocument/2006/relationships/hyperlink" Target="http://www.isaackoi.com/UFO-Personalities/randles-jenny.html" TargetMode="External"/><Relationship Id="rId63687" Type="http://schemas.openxmlformats.org/officeDocument/2006/relationships/hyperlink" Target="http://www.isaackoi.com/UFO-Personalities/apro.html" TargetMode="External"/><Relationship Id="rId79618" Type="http://schemas.openxmlformats.org/officeDocument/2006/relationships/hyperlink" Target="http://www.isaackoi.com/tag/1978.html" TargetMode="External"/><Relationship Id="rId81162" Type="http://schemas.openxmlformats.org/officeDocument/2006/relationships/hyperlink" Target="http://www.isaackoi.com/tag/1956.html" TargetMode="External"/><Relationship Id="rId86834" Type="http://schemas.openxmlformats.org/officeDocument/2006/relationships/hyperlink" Target="http://www.amazon.co.uk/dp/0932813232/?&amp;tag=ufot-21" TargetMode="External"/><Relationship Id="rId102622" Type="http://schemas.openxmlformats.org/officeDocument/2006/relationships/hyperlink" Target="http://www.isaackoi.com/tag/1988.html" TargetMode="External"/><Relationship Id="rId116104" Type="http://schemas.openxmlformats.org/officeDocument/2006/relationships/hyperlink" Target="http://www.isaackoi.com/UFO-Personalities/boyd-robert-d.html" TargetMode="External"/><Relationship Id="rId123320" Type="http://schemas.openxmlformats.org/officeDocument/2006/relationships/hyperlink" Target="http://www.amazon.co.uk/dp/0285633155/?&amp;tag=ufot-21" TargetMode="External"/><Relationship Id="rId137899" Type="http://schemas.openxmlformats.org/officeDocument/2006/relationships/hyperlink" Target="http://www.amazon.com/dp/1880090414/?&amp;tag=ufot-20" TargetMode="External"/><Relationship Id="rId148158" Type="http://schemas.openxmlformats.org/officeDocument/2006/relationships/hyperlink" Target="http://www.amazon.co.uk/dp/1860194095/?&amp;tag=ufot-21" TargetMode="External"/><Relationship Id="rId155374" Type="http://schemas.openxmlformats.org/officeDocument/2006/relationships/hyperlink" Target="http://www.isaackoi.com/UFO-Personalities/alnor-william-m.html" TargetMode="External"/><Relationship Id="rId7607" Type="http://schemas.openxmlformats.org/officeDocument/2006/relationships/hyperlink" Target="http://www.isaackoi.com/tag/1996.html" TargetMode="External"/><Relationship Id="rId24417" Type="http://schemas.openxmlformats.org/officeDocument/2006/relationships/hyperlink" Target="http://www.isaackoi.com/tag/1995.html" TargetMode="External"/><Relationship Id="rId31633" Type="http://schemas.openxmlformats.org/officeDocument/2006/relationships/hyperlink" Target="http://www.isaackoi.com/tag/1989.html" TargetMode="External"/><Relationship Id="rId77169" Type="http://schemas.openxmlformats.org/officeDocument/2006/relationships/hyperlink" Target="http://www.isaackoi.com/UFO-Personalities/druffel-ann.html" TargetMode="External"/><Relationship Id="rId84385" Type="http://schemas.openxmlformats.org/officeDocument/2006/relationships/hyperlink" Target="http://www.amazon.co.uk/dp/0253190061/?&amp;tag=ufot-21" TargetMode="External"/><Relationship Id="rId100173" Type="http://schemas.openxmlformats.org/officeDocument/2006/relationships/hyperlink" Target="http://www.isaackoi.com/UFO-Books/rimmer-john-the-evidence-for-alien-abductions.html" TargetMode="External"/><Relationship Id="rId105845" Type="http://schemas.openxmlformats.org/officeDocument/2006/relationships/hyperlink" Target="http://www.isaackoi.com/UFO-Books/redfern-nicholas-a-covert-agenda.html" TargetMode="External"/><Relationship Id="rId158597" Type="http://schemas.openxmlformats.org/officeDocument/2006/relationships/hyperlink" Target="http://www.isaackoi.com/UFO-Personalities/huneeus-antonio.html" TargetMode="External"/><Relationship Id="rId5158" Type="http://schemas.openxmlformats.org/officeDocument/2006/relationships/hyperlink" Target="http://www.isaackoi.com/tag/1994.html" TargetMode="External"/><Relationship Id="rId34856" Type="http://schemas.openxmlformats.org/officeDocument/2006/relationships/hyperlink" Target="http://www.amazon.com/dp/B00137C3LI/?&amp;tag=ufot-20" TargetMode="External"/><Relationship Id="rId45115" Type="http://schemas.openxmlformats.org/officeDocument/2006/relationships/hyperlink" Target="http://www.isaackoi.com/UFO-Books/spencer-john-the-ufo-encyclopedia.html" TargetMode="External"/><Relationship Id="rId52331" Type="http://schemas.openxmlformats.org/officeDocument/2006/relationships/hyperlink" Target="http://www.amazon.com/dp/0449218252/?&amp;tag=ufot-20" TargetMode="External"/><Relationship Id="rId70209" Type="http://schemas.openxmlformats.org/officeDocument/2006/relationships/hyperlink" Target="http://www.isaackoi.com/UFO-Personalities/pflock-karl-t.html" TargetMode="External"/><Relationship Id="rId103396" Type="http://schemas.openxmlformats.org/officeDocument/2006/relationships/hyperlink" Target="http://www.isaackoi.com/tag/1997.html" TargetMode="External"/><Relationship Id="rId119327" Type="http://schemas.openxmlformats.org/officeDocument/2006/relationships/hyperlink" Target="http://www.isaackoi.com/tag/1982.html" TargetMode="External"/><Relationship Id="rId124094" Type="http://schemas.openxmlformats.org/officeDocument/2006/relationships/hyperlink" Target="http://www.isaackoi.com/tag/2004.html" TargetMode="External"/><Relationship Id="rId126543" Type="http://schemas.openxmlformats.org/officeDocument/2006/relationships/hyperlink" Target="http://www.isaackoi.com/index.php?/UFO-Personalities/fitzgerald-randall.html" TargetMode="External"/><Relationship Id="rId130939" Type="http://schemas.openxmlformats.org/officeDocument/2006/relationships/hyperlink" Target="http://www.amazon.com/dp/0926524429/?&amp;tag=ufot-20" TargetMode="External"/><Relationship Id="rId147241" Type="http://schemas.openxmlformats.org/officeDocument/2006/relationships/hyperlink" Target="http://www.isaackoi.com/UFO-Personalities/salla-michael.html" TargetMode="External"/><Relationship Id="rId151637" Type="http://schemas.openxmlformats.org/officeDocument/2006/relationships/hyperlink" Target="http://www.isaackoi.com/UFO-Personalities/story-ronald.html" TargetMode="External"/><Relationship Id="rId48338" Type="http://schemas.openxmlformats.org/officeDocument/2006/relationships/hyperlink" Target="http://www.isaackoi.com/UFO-Personalities/trench-brinsley-le-poer.html" TargetMode="External"/><Relationship Id="rId55554" Type="http://schemas.openxmlformats.org/officeDocument/2006/relationships/hyperlink" Target="http://www.amazon.co.uk/dp/0070351031/?&amp;tag=ufot-21" TargetMode="External"/><Relationship Id="rId62770" Type="http://schemas.openxmlformats.org/officeDocument/2006/relationships/hyperlink" Target="http://www.isaackoi.com/UFO-Personalities/randles-jenny.html" TargetMode="External"/><Relationship Id="rId78701" Type="http://schemas.openxmlformats.org/officeDocument/2006/relationships/hyperlink" Target="http://www.amazon.co.uk/dp/1857781589/?&amp;tag=ufot-21" TargetMode="External"/><Relationship Id="rId129766" Type="http://schemas.openxmlformats.org/officeDocument/2006/relationships/hyperlink" Target="http://www.isaackoi.com/tag/2002.html" TargetMode="External"/><Relationship Id="rId136982" Type="http://schemas.openxmlformats.org/officeDocument/2006/relationships/hyperlink" Target="http://www.isaackoi.com/tag/1986.html" TargetMode="External"/><Relationship Id="rId4241" Type="http://schemas.openxmlformats.org/officeDocument/2006/relationships/hyperlink" Target="http://www.amazon.com/dp/0850308097/?&amp;tag=ufot-20" TargetMode="External"/><Relationship Id="rId21051" Type="http://schemas.openxmlformats.org/officeDocument/2006/relationships/hyperlink" Target="http://www.isaackoi.com/tag/1959.html" TargetMode="External"/><Relationship Id="rId23500" Type="http://schemas.openxmlformats.org/officeDocument/2006/relationships/hyperlink" Target="http://www.isaackoi.com/tag/1977.html" TargetMode="External"/><Relationship Id="rId58777" Type="http://schemas.openxmlformats.org/officeDocument/2006/relationships/hyperlink" Target="http://www.isaackoi.com/UFO-Books/van-dyk-gregory-the-alien-files.html" TargetMode="External"/><Relationship Id="rId65993" Type="http://schemas.openxmlformats.org/officeDocument/2006/relationships/hyperlink" Target="http://www.isaackoi.com/tag/1963.html" TargetMode="External"/><Relationship Id="rId69036" Type="http://schemas.openxmlformats.org/officeDocument/2006/relationships/hyperlink" Target="http://www.isaackoi.com/UFO-Books/alschuler-william-r-the-science-of-ufos.html" TargetMode="External"/><Relationship Id="rId76252" Type="http://schemas.openxmlformats.org/officeDocument/2006/relationships/hyperlink" Target="http://www.isaackoi.com/tag/1992.html" TargetMode="External"/><Relationship Id="rId80648" Type="http://schemas.openxmlformats.org/officeDocument/2006/relationships/hyperlink" Target="http://www.isaackoi.com/UFO-Personalities/randle-kevin.html" TargetMode="External"/><Relationship Id="rId118410" Type="http://schemas.openxmlformats.org/officeDocument/2006/relationships/hyperlink" Target="http://www.isaackoi.com/UFO-Personalities/menzel-donald-h.html" TargetMode="External"/><Relationship Id="rId122806" Type="http://schemas.openxmlformats.org/officeDocument/2006/relationships/hyperlink" Target="http://www.amazon.com/dp/B000S2L0EK/?&amp;tag=ufot-20" TargetMode="External"/><Relationship Id="rId157680" Type="http://schemas.openxmlformats.org/officeDocument/2006/relationships/hyperlink" Target="http://www.isaackoi.com/UFO-Personalities/druffel-ann.html" TargetMode="External"/><Relationship Id="rId7464" Type="http://schemas.openxmlformats.org/officeDocument/2006/relationships/hyperlink" Target="http://www.isaackoi.com/tag/1979.html" TargetMode="External"/><Relationship Id="rId9913" Type="http://schemas.openxmlformats.org/officeDocument/2006/relationships/hyperlink" Target="http://www.isaackoi.com/tag/1987.html" TargetMode="External"/><Relationship Id="rId10792" Type="http://schemas.openxmlformats.org/officeDocument/2006/relationships/hyperlink" Target="http://www.isaackoi.com/tag/1990.html" TargetMode="External"/><Relationship Id="rId19507" Type="http://schemas.openxmlformats.org/officeDocument/2006/relationships/hyperlink" Target="http://www.isaackoi.com/UFO-Personalities/curran-douglas.html" TargetMode="External"/><Relationship Id="rId26723" Type="http://schemas.openxmlformats.org/officeDocument/2006/relationships/hyperlink" Target="http://www.isaackoi.com/UFO-Personalities/darling-david.html" TargetMode="External"/><Relationship Id="rId47421" Type="http://schemas.openxmlformats.org/officeDocument/2006/relationships/hyperlink" Target="http://www.amazon.com/dp/0753700875/?&amp;tag=ufot-20" TargetMode="External"/><Relationship Id="rId79475" Type="http://schemas.openxmlformats.org/officeDocument/2006/relationships/hyperlink" Target="http://www.isaackoi.com/UFO-Books/blundell-nigel-and-boar-roger-the-worlds-greatest-ufo-mysteries.html" TargetMode="External"/><Relationship Id="rId86691" Type="http://schemas.openxmlformats.org/officeDocument/2006/relationships/hyperlink" Target="http://www.isaackoi.com/tag/1998.html" TargetMode="External"/><Relationship Id="rId120357" Type="http://schemas.openxmlformats.org/officeDocument/2006/relationships/hyperlink" Target="http://www.isaackoi.com/UFO-Personalities/dick-steven-j.html" TargetMode="External"/><Relationship Id="rId143504" Type="http://schemas.openxmlformats.org/officeDocument/2006/relationships/hyperlink" Target="http://www.isaackoi.com/tag/1989.html" TargetMode="External"/><Relationship Id="rId150720" Type="http://schemas.openxmlformats.org/officeDocument/2006/relationships/hyperlink" Target="http://www.isaackoi.com/tag/1999.html" TargetMode="External"/><Relationship Id="rId17058" Type="http://schemas.openxmlformats.org/officeDocument/2006/relationships/hyperlink" Target="http://www.isaackoi.com/UFO-Books/blum-ralph-and-blum-judy-beyond-earth-mans-contact-with-ufos.html" TargetMode="External"/><Relationship Id="rId24274" Type="http://schemas.openxmlformats.org/officeDocument/2006/relationships/hyperlink" Target="http://www.projectbluebook.us/UFOs%20An%20Air%20Force%20Dilemma%20By%20Quintanilla.pdf" TargetMode="External"/><Relationship Id="rId29946" Type="http://schemas.openxmlformats.org/officeDocument/2006/relationships/hyperlink" Target="http://www.isaackoi.com/UFO-Books/brookesmith-peter-ufo-the-government-files.html" TargetMode="External"/><Relationship Id="rId31490" Type="http://schemas.openxmlformats.org/officeDocument/2006/relationships/hyperlink" Target="http://www.isaackoi.com/tag/1997.html" TargetMode="External"/><Relationship Id="rId51817" Type="http://schemas.openxmlformats.org/officeDocument/2006/relationships/hyperlink" Target="http://www.isaackoi.com/tag/1970.html" TargetMode="External"/><Relationship Id="rId72515" Type="http://schemas.openxmlformats.org/officeDocument/2006/relationships/hyperlink" Target="http://www.amazon.com/dp/0931064015/?&amp;tag=ufot-20" TargetMode="External"/><Relationship Id="rId119184" Type="http://schemas.openxmlformats.org/officeDocument/2006/relationships/hyperlink" Target="http://www.isaackoi.com/UFO-Books/sachs-margaret-the-ufo-encyclopedia.html" TargetMode="External"/><Relationship Id="rId130796" Type="http://schemas.openxmlformats.org/officeDocument/2006/relationships/hyperlink" Target="http://www.isaackoi.com/UFO-Personalities/wood-ryan.html" TargetMode="External"/><Relationship Id="rId141055" Type="http://schemas.openxmlformats.org/officeDocument/2006/relationships/hyperlink" Target="http://www.isaackoi.com/tag/1997.html" TargetMode="External"/><Relationship Id="rId146727" Type="http://schemas.openxmlformats.org/officeDocument/2006/relationships/hyperlink" Target="http://www.isaackoi.com/tag/1992.html" TargetMode="External"/><Relationship Id="rId153943" Type="http://schemas.openxmlformats.org/officeDocument/2006/relationships/hyperlink" Target="http://www.isaackoi.com/tag/1998.html" TargetMode="External"/><Relationship Id="rId27497" Type="http://schemas.openxmlformats.org/officeDocument/2006/relationships/hyperlink" Target="http://www.amazon.co.uk/dp/B000IMEYWK/?&amp;tag=ufot-21" TargetMode="External"/><Relationship Id="rId48195" Type="http://schemas.openxmlformats.org/officeDocument/2006/relationships/hyperlink" Target="http://www.isaackoi.com/tag/2007.html" TargetMode="External"/><Relationship Id="rId57860" Type="http://schemas.openxmlformats.org/officeDocument/2006/relationships/hyperlink" Target="http://www.isaackoi.com/UFO-Personalities/hall-richard-h.html" TargetMode="External"/><Relationship Id="rId70066" Type="http://schemas.openxmlformats.org/officeDocument/2006/relationships/hyperlink" Target="http://www.isaackoi.com/tag/1995.html" TargetMode="External"/><Relationship Id="rId75738" Type="http://schemas.openxmlformats.org/officeDocument/2006/relationships/hyperlink" Target="http://www.amazon.co.uk/dp/0762101083/?&amp;tag=ufot-21" TargetMode="External"/><Relationship Id="rId82954" Type="http://schemas.openxmlformats.org/officeDocument/2006/relationships/hyperlink" Target="http://www.isaackoi.com/UFO-Personalities/dick-steven-j.html" TargetMode="External"/><Relationship Id="rId93213" Type="http://schemas.openxmlformats.org/officeDocument/2006/relationships/hyperlink" Target="http://www.amazon.co.uk/dp/0749921005/?&amp;tag=ufot-21" TargetMode="External"/><Relationship Id="rId144278" Type="http://schemas.openxmlformats.org/officeDocument/2006/relationships/hyperlink" Target="http://www.isaackoi.com/UFO-Personalities/spencer-john.html" TargetMode="External"/><Relationship Id="rId151494" Type="http://schemas.openxmlformats.org/officeDocument/2006/relationships/hyperlink" Target="http://www.amazon.com/dp/1425994024/?&amp;tag=ufot-20" TargetMode="External"/><Relationship Id="rId3727" Type="http://schemas.openxmlformats.org/officeDocument/2006/relationships/hyperlink" Target="http://www.isaackoi.com/tag/1998.html" TargetMode="External"/><Relationship Id="rId16141" Type="http://schemas.openxmlformats.org/officeDocument/2006/relationships/hyperlink" Target="http://www.amazon.com/dp/0970505507/?&amp;tag=ufot-20" TargetMode="External"/><Relationship Id="rId20537" Type="http://schemas.openxmlformats.org/officeDocument/2006/relationships/hyperlink" Target="http://www.isaackoi.com/UFO-Personalities/clark-jerome.html" TargetMode="External"/><Relationship Id="rId50900" Type="http://schemas.openxmlformats.org/officeDocument/2006/relationships/hyperlink" Target="http://www.amazon.co.uk/dp/0615249744/?&amp;tag=ufot-21" TargetMode="External"/><Relationship Id="rId73289" Type="http://schemas.openxmlformats.org/officeDocument/2006/relationships/hyperlink" Target="http://www.isaackoi.com/UFO-Personalities/norman-eric.html" TargetMode="External"/><Relationship Id="rId96436" Type="http://schemas.openxmlformats.org/officeDocument/2006/relationships/hyperlink" Target="http://www.isaackoi.com/tag/1984.html" TargetMode="External"/><Relationship Id="rId101965" Type="http://schemas.openxmlformats.org/officeDocument/2006/relationships/hyperlink" Target="http://www.isaackoi.com/UFO-Books/oneill-gerard-the-high-frontier.html" TargetMode="External"/><Relationship Id="rId105008" Type="http://schemas.openxmlformats.org/officeDocument/2006/relationships/hyperlink" Target="http://www.amazon.com/dp/0926524429/?&amp;tag=ufot-20" TargetMode="External"/><Relationship Id="rId112224" Type="http://schemas.openxmlformats.org/officeDocument/2006/relationships/hyperlink" Target="http://www.isaackoi.com/UFO-Personalities/rogo-d-scott.html" TargetMode="External"/><Relationship Id="rId1278" Type="http://schemas.openxmlformats.org/officeDocument/2006/relationships/hyperlink" Target="http://www.isaackoi.com/tag/1999.html" TargetMode="External"/><Relationship Id="rId9770" Type="http://schemas.openxmlformats.org/officeDocument/2006/relationships/hyperlink" Target="http://www.isaackoi.com/tag/1960.html" TargetMode="External"/><Relationship Id="rId19364" Type="http://schemas.openxmlformats.org/officeDocument/2006/relationships/hyperlink" Target="http://www.isaackoi.com/UFO-Books/buckle-eileen-and-oliver-norman-the-scoriton-mystery-did-adamski-return.html" TargetMode="External"/><Relationship Id="rId26580" Type="http://schemas.openxmlformats.org/officeDocument/2006/relationships/hyperlink" Target="http://www.isaackoi.com/tag/1997.html" TargetMode="External"/><Relationship Id="rId34019" Type="http://schemas.openxmlformats.org/officeDocument/2006/relationships/hyperlink" Target="http://www.isaackoi.com/UFO-Books/schellhorn-g-cope-extraterrestrials-in-biblical-prophecy.html" TargetMode="External"/><Relationship Id="rId41235" Type="http://schemas.openxmlformats.org/officeDocument/2006/relationships/hyperlink" Target="http://www.isaackoi.com/tag/2007.html" TargetMode="External"/><Relationship Id="rId46907" Type="http://schemas.openxmlformats.org/officeDocument/2006/relationships/hyperlink" Target="http://www.isaackoi.com/UFO-Personalities/green-gabriel.html" TargetMode="External"/><Relationship Id="rId99659" Type="http://schemas.openxmlformats.org/officeDocument/2006/relationships/hyperlink" Target="http://www.isaackoi.com/UFO-Books/dick-steven-j-the-biological-universe.html" TargetMode="External"/><Relationship Id="rId115447" Type="http://schemas.openxmlformats.org/officeDocument/2006/relationships/hyperlink" Target="http://www.isaackoi.com/UFO-Personalities/fitzgerald-randall.html" TargetMode="External"/><Relationship Id="rId122663" Type="http://schemas.openxmlformats.org/officeDocument/2006/relationships/hyperlink" Target="http://www.isaackoi.com/UFO-Personalities/sheaffer-robert.html" TargetMode="External"/><Relationship Id="rId145810" Type="http://schemas.openxmlformats.org/officeDocument/2006/relationships/hyperlink" Target="http://www.isaackoi.com/UFO-Personalities/roberts-andy.html" TargetMode="External"/><Relationship Id="rId30976" Type="http://schemas.openxmlformats.org/officeDocument/2006/relationships/hyperlink" Target="http://www.isaackoi.com/tag/2004.html" TargetMode="External"/><Relationship Id="rId44458" Type="http://schemas.openxmlformats.org/officeDocument/2006/relationships/hyperlink" Target="http://www.isaackoi.com/tag/1996.html" TargetMode="External"/><Relationship Id="rId51674" Type="http://schemas.openxmlformats.org/officeDocument/2006/relationships/hyperlink" Target="http://www.amazon.com/dp/0850303508/?&amp;tag=ufot-20" TargetMode="External"/><Relationship Id="rId67605" Type="http://schemas.openxmlformats.org/officeDocument/2006/relationships/hyperlink" Target="http://www.isaackoi.com/tag/1974.html" TargetMode="External"/><Relationship Id="rId74821" Type="http://schemas.openxmlformats.org/officeDocument/2006/relationships/hyperlink" Target="http://www.isaackoi.com/tag/2000.html" TargetMode="External"/><Relationship Id="rId125886" Type="http://schemas.openxmlformats.org/officeDocument/2006/relationships/hyperlink" Target="http://www.isaackoi.com/UFO-Personalities/haines-richard.html" TargetMode="External"/><Relationship Id="rId136145" Type="http://schemas.openxmlformats.org/officeDocument/2006/relationships/hyperlink" Target="http://www.isaackoi.com/tag/1998.html" TargetMode="External"/><Relationship Id="rId143361" Type="http://schemas.openxmlformats.org/officeDocument/2006/relationships/hyperlink" Target="http://www.isaackoi.com/tag/1999.html" TargetMode="External"/><Relationship Id="rId161239" Type="http://schemas.openxmlformats.org/officeDocument/2006/relationships/hyperlink" Target="http://www.isaackoi.com/UFO-Personalities/greer-steven.html" TargetMode="External"/><Relationship Id="rId2810" Type="http://schemas.openxmlformats.org/officeDocument/2006/relationships/hyperlink" Target="http://tinyurl.com/yktmngb" TargetMode="External"/><Relationship Id="rId12404" Type="http://schemas.openxmlformats.org/officeDocument/2006/relationships/hyperlink" Target="http://www.amazon.com/dp/093426905X/?&amp;tag=ufot-20" TargetMode="External"/><Relationship Id="rId33102" Type="http://schemas.openxmlformats.org/officeDocument/2006/relationships/hyperlink" Target="http://www.isaackoi.com/tag/1980.html" TargetMode="External"/><Relationship Id="rId54897" Type="http://schemas.openxmlformats.org/officeDocument/2006/relationships/hyperlink" Target="http://www.isaackoi.com/UFO-Personalities/bennett-colin.html" TargetMode="External"/><Relationship Id="rId65156" Type="http://schemas.openxmlformats.org/officeDocument/2006/relationships/hyperlink" Target="http://www.isaackoi.com/UFO-Personalities/billingham-john.html" TargetMode="External"/><Relationship Id="rId72372" Type="http://schemas.openxmlformats.org/officeDocument/2006/relationships/hyperlink" Target="http://www.isaackoi.com/tag/1999.html" TargetMode="External"/><Relationship Id="rId88303" Type="http://schemas.openxmlformats.org/officeDocument/2006/relationships/hyperlink" Target="http://www.amazon.com/dp/1858600170/?&amp;tag=ufot-20" TargetMode="External"/><Relationship Id="rId93070" Type="http://schemas.openxmlformats.org/officeDocument/2006/relationships/hyperlink" Target="http://www.isaackoi.com/tag/1998.html" TargetMode="External"/><Relationship Id="rId107314" Type="http://schemas.openxmlformats.org/officeDocument/2006/relationships/hyperlink" Target="http://www.isaackoi.com/UFO-Books/spencer-john-wallace-no-earthly-explanation.html" TargetMode="External"/><Relationship Id="rId114530" Type="http://schemas.openxmlformats.org/officeDocument/2006/relationships/hyperlink" Target="http://www.isaackoi.com/UFO-Personalities/clark-jerome.html" TargetMode="External"/><Relationship Id="rId139368" Type="http://schemas.openxmlformats.org/officeDocument/2006/relationships/hyperlink" Target="http://www.amazon.co.uk/dp/0737715898/?&amp;tag=ufot-21" TargetMode="External"/><Relationship Id="rId146584" Type="http://schemas.openxmlformats.org/officeDocument/2006/relationships/hyperlink" Target="http://www.isaackoi.com/UFO-Personalities/spencer-john.html" TargetMode="External"/><Relationship Id="rId15627" Type="http://schemas.openxmlformats.org/officeDocument/2006/relationships/hyperlink" Target="http://www.amazon.com/dp/0743466748/?&amp;tag=ufot-20" TargetMode="External"/><Relationship Id="rId22843" Type="http://schemas.openxmlformats.org/officeDocument/2006/relationships/hyperlink" Target="http://www.isaackoi.com/tag/1955.html" TargetMode="External"/><Relationship Id="rId68379" Type="http://schemas.openxmlformats.org/officeDocument/2006/relationships/hyperlink" Target="http://www.amazon.com/dp/B000ILEK2A/?&amp;tag=ufot-20" TargetMode="External"/><Relationship Id="rId75595" Type="http://schemas.openxmlformats.org/officeDocument/2006/relationships/hyperlink" Target="http://www.isaackoi.com/UFO-Personalities/chalker-bill.html" TargetMode="External"/><Relationship Id="rId98742" Type="http://schemas.openxmlformats.org/officeDocument/2006/relationships/hyperlink" Target="http://www.isaackoi.com/UFO-Personalities/berlitz-charles.html" TargetMode="External"/><Relationship Id="rId112081" Type="http://schemas.openxmlformats.org/officeDocument/2006/relationships/hyperlink" Target="http://www.amazon.co.uk/dp/0760704406/?&amp;tag=ufot-21" TargetMode="External"/><Relationship Id="rId128012" Type="http://schemas.openxmlformats.org/officeDocument/2006/relationships/hyperlink" Target="http://www.isaackoi.com/tag/1997.html" TargetMode="External"/><Relationship Id="rId132408" Type="http://schemas.openxmlformats.org/officeDocument/2006/relationships/hyperlink" Target="http://www.isaackoi.com/UFO-Personalities/vallee-jacques.html" TargetMode="External"/><Relationship Id="rId3584" Type="http://schemas.openxmlformats.org/officeDocument/2006/relationships/hyperlink" Target="http://www.isaackoi.com/tag/1997.html" TargetMode="External"/><Relationship Id="rId13178" Type="http://schemas.openxmlformats.org/officeDocument/2006/relationships/hyperlink" Target="http://www.isaackoi.com/UFO-Books/evans-hilary-from-other-worlds.html" TargetMode="External"/><Relationship Id="rId20394" Type="http://schemas.openxmlformats.org/officeDocument/2006/relationships/hyperlink" Target="http://www.isaackoi.com/tag/1995.html" TargetMode="External"/><Relationship Id="rId29109" Type="http://schemas.openxmlformats.org/officeDocument/2006/relationships/hyperlink" Target="http://www.isaackoi.com/UFO-Personalities/randle-kevin.html" TargetMode="External"/><Relationship Id="rId36325" Type="http://schemas.openxmlformats.org/officeDocument/2006/relationships/hyperlink" Target="http://www.isaackoi.com/tag/1952.html" TargetMode="External"/><Relationship Id="rId41092" Type="http://schemas.openxmlformats.org/officeDocument/2006/relationships/hyperlink" Target="http://www.isaackoi.com/UFO-Personalities/greenfield-irving-a.html" TargetMode="External"/><Relationship Id="rId43541" Type="http://schemas.openxmlformats.org/officeDocument/2006/relationships/hyperlink" Target="http://www.isaackoi.com/tag/1995.html" TargetMode="External"/><Relationship Id="rId57023" Type="http://schemas.openxmlformats.org/officeDocument/2006/relationships/hyperlink" Target="http://www.isaackoi.com/tag/1994.html" TargetMode="External"/><Relationship Id="rId61419" Type="http://schemas.openxmlformats.org/officeDocument/2006/relationships/hyperlink" Target="http://www.isaackoi.com/UFO-Personalities/brookesmith-peter.html" TargetMode="External"/><Relationship Id="rId89077" Type="http://schemas.openxmlformats.org/officeDocument/2006/relationships/hyperlink" Target="http://www.isaackoi.com/UFO-Personalities/fowler-raymond-e.html" TargetMode="External"/><Relationship Id="rId96293" Type="http://schemas.openxmlformats.org/officeDocument/2006/relationships/hyperlink" Target="http://www.isaackoi.com/tag/1924.html" TargetMode="External"/><Relationship Id="rId108088" Type="http://schemas.openxmlformats.org/officeDocument/2006/relationships/hyperlink" Target="http://www.amazon.co.uk/dp/0801002265/?&amp;tag=ufot-21" TargetMode="External"/><Relationship Id="rId117753" Type="http://schemas.openxmlformats.org/officeDocument/2006/relationships/hyperlink" Target="http://www.isaackoi.com/tag/1996.html" TargetMode="External"/><Relationship Id="rId138451" Type="http://schemas.openxmlformats.org/officeDocument/2006/relationships/hyperlink" Target="http://www.isaackoi.com/tag/1988.html" TargetMode="External"/><Relationship Id="rId142847" Type="http://schemas.openxmlformats.org/officeDocument/2006/relationships/hyperlink" Target="http://www.amazon.co.uk/dp/0801484685/?&amp;tag=ufot-21" TargetMode="External"/><Relationship Id="rId153106" Type="http://schemas.openxmlformats.org/officeDocument/2006/relationships/hyperlink" Target="http://www.amazon.com/dp/0871318563/?&amp;tag=ufot-20" TargetMode="External"/><Relationship Id="rId160322" Type="http://schemas.openxmlformats.org/officeDocument/2006/relationships/hyperlink" Target="http://www.isaackoi.com/tag/2001.html" TargetMode="External"/><Relationship Id="rId39548" Type="http://schemas.openxmlformats.org/officeDocument/2006/relationships/hyperlink" Target="http://www.isaackoi.com/index.php?/UFO-Books/christopher-paul-alien-intervention.html" TargetMode="External"/><Relationship Id="rId46764" Type="http://schemas.openxmlformats.org/officeDocument/2006/relationships/hyperlink" Target="http://www.isaackoi.com/UFO-Personalities/redfern-nicholas.html" TargetMode="External"/><Relationship Id="rId53980" Type="http://schemas.openxmlformats.org/officeDocument/2006/relationships/hyperlink" Target="http://www.isaackoi.com/tag/1987.html" TargetMode="External"/><Relationship Id="rId69911" Type="http://schemas.openxmlformats.org/officeDocument/2006/relationships/hyperlink" Target="http://www.isaackoi.com/UFO-Books/kinder-gary-light-years-about-eduard-albert-billy-meier.html" TargetMode="External"/><Relationship Id="rId82117" Type="http://schemas.openxmlformats.org/officeDocument/2006/relationships/hyperlink" Target="http://www.isaackoi.com/tag/1981.html" TargetMode="External"/><Relationship Id="rId140398" Type="http://schemas.openxmlformats.org/officeDocument/2006/relationships/hyperlink" Target="http://www.roswellfiles.com/FOIA/majestic12.htm" TargetMode="External"/><Relationship Id="rId156329" Type="http://schemas.openxmlformats.org/officeDocument/2006/relationships/hyperlink" Target="http://www.amazon.com/dp/0743466748/?&amp;tag=ufot-20" TargetMode="External"/><Relationship Id="rId12261" Type="http://schemas.openxmlformats.org/officeDocument/2006/relationships/hyperlink" Target="http://www.amazon.co.uk/dp/078670800X/?&amp;tag=ufot-21" TargetMode="External"/><Relationship Id="rId14710" Type="http://schemas.openxmlformats.org/officeDocument/2006/relationships/hyperlink" Target="http://www.amazon.com/dp/0451064240/?&amp;tag=ufot-20" TargetMode="External"/><Relationship Id="rId37099" Type="http://schemas.openxmlformats.org/officeDocument/2006/relationships/hyperlink" Target="http://www.isaackoi.com/tag/1983.html" TargetMode="External"/><Relationship Id="rId49987" Type="http://schemas.openxmlformats.org/officeDocument/2006/relationships/hyperlink" Target="http://www.isaackoi.com/UFO-Personalities/cramp-leonard-g.html" TargetMode="External"/><Relationship Id="rId67462" Type="http://schemas.openxmlformats.org/officeDocument/2006/relationships/hyperlink" Target="http://www.isaackoi.com/UFO-Books/white-frank-the-seti-factor.html" TargetMode="External"/><Relationship Id="rId71858" Type="http://schemas.openxmlformats.org/officeDocument/2006/relationships/hyperlink" Target="http://www.amazon.com/dp/B000GR9HP6/?&amp;tag=ufot-20" TargetMode="External"/><Relationship Id="rId88160" Type="http://schemas.openxmlformats.org/officeDocument/2006/relationships/hyperlink" Target="http://www.isaackoi.com/UFO-Personalities/shuttlewood-arthur.html" TargetMode="External"/><Relationship Id="rId92556" Type="http://schemas.openxmlformats.org/officeDocument/2006/relationships/hyperlink" Target="http://www.isaackoi.com/tag/1973.html" TargetMode="External"/><Relationship Id="rId101128" Type="http://schemas.openxmlformats.org/officeDocument/2006/relationships/hyperlink" Target="http://www.amazon.co.uk/dp/0345239539/?&amp;tag=ufot-21" TargetMode="External"/><Relationship Id="rId109620" Type="http://schemas.openxmlformats.org/officeDocument/2006/relationships/hyperlink" Target="http://www.isaackoi.com/UFO-Books/clark-jerome-extraordinary-encounters.html" TargetMode="External"/><Relationship Id="rId148890" Type="http://schemas.openxmlformats.org/officeDocument/2006/relationships/hyperlink" Target="http://www.amazon.co.uk/dp/0929385225/?&amp;tag=ufot-21" TargetMode="External"/><Relationship Id="rId161096" Type="http://schemas.openxmlformats.org/officeDocument/2006/relationships/hyperlink" Target="http://www.isaackoi.com/tag/2005.html" TargetMode="External"/><Relationship Id="rId17933" Type="http://schemas.openxmlformats.org/officeDocument/2006/relationships/hyperlink" Target="http://www.amazon.com/dp/0131366491/?&amp;tag=ufot-20" TargetMode="External"/><Relationship Id="rId30139" Type="http://schemas.openxmlformats.org/officeDocument/2006/relationships/hyperlink" Target="http://www.isaackoi.com/UFO-Books/moseley-james-and-pflock-karl-shockingly-close-to-the-truth.html" TargetMode="External"/><Relationship Id="rId38631" Type="http://schemas.openxmlformats.org/officeDocument/2006/relationships/hyperlink" Target="http://www.isaackoi.com/UFO-Books/wood-ryan-majic-eyes-only.html" TargetMode="External"/><Relationship Id="rId60502" Type="http://schemas.openxmlformats.org/officeDocument/2006/relationships/hyperlink" Target="http://www.isaackoi.com/UFO-Books/randles-jenny-ufo-retrievals.html" TargetMode="External"/><Relationship Id="rId107171" Type="http://schemas.openxmlformats.org/officeDocument/2006/relationships/hyperlink" Target="http://www.isaackoi.com/UFO-Personalities/randle-kevin.html" TargetMode="External"/><Relationship Id="rId111567" Type="http://schemas.openxmlformats.org/officeDocument/2006/relationships/hyperlink" Target="http://www.amazon.com/dp/0713727195/?&amp;tag=ufot-20" TargetMode="External"/><Relationship Id="rId134714" Type="http://schemas.openxmlformats.org/officeDocument/2006/relationships/hyperlink" Target="http://www.isaackoi.com/UFO-Personalities/good-timothy.html" TargetMode="External"/><Relationship Id="rId141930" Type="http://schemas.openxmlformats.org/officeDocument/2006/relationships/hyperlink" Target="http://www.amazon.co.uk/dp/156924720X/?&amp;tag=ufot-21" TargetMode="External"/><Relationship Id="rId5890" Type="http://schemas.openxmlformats.org/officeDocument/2006/relationships/hyperlink" Target="http://www.isaackoi.com/UFO-Personalities/sagan-carl.html" TargetMode="External"/><Relationship Id="rId15484" Type="http://schemas.openxmlformats.org/officeDocument/2006/relationships/hyperlink" Target="http://www.isaackoi.com/tag/1999.html" TargetMode="External"/><Relationship Id="rId36182" Type="http://schemas.openxmlformats.org/officeDocument/2006/relationships/hyperlink" Target="http://www.isaackoi.com/UFO-Books/hall-richard-h-ed-nicap-the-ufo-evidence.html" TargetMode="External"/><Relationship Id="rId40578" Type="http://schemas.openxmlformats.org/officeDocument/2006/relationships/hyperlink" Target="http://www.amazon.co.uk/dp/0859780295/?&amp;tag=ufot-21" TargetMode="External"/><Relationship Id="rId56509" Type="http://schemas.openxmlformats.org/officeDocument/2006/relationships/hyperlink" Target="http://www.isaackoi.com/tag/1978.html" TargetMode="External"/><Relationship Id="rId63725" Type="http://schemas.openxmlformats.org/officeDocument/2006/relationships/hyperlink" Target="http://www.isaackoi.com/tag/1997.html" TargetMode="External"/><Relationship Id="rId70941" Type="http://schemas.openxmlformats.org/officeDocument/2006/relationships/hyperlink" Target="http://www.amazon.co.uk/dp/0810838818/?&amp;tag=ufot-21" TargetMode="External"/><Relationship Id="rId81200" Type="http://schemas.openxmlformats.org/officeDocument/2006/relationships/hyperlink" Target="http://www.amazon.co.uk/dp/1852839244/?&amp;tag=ufot-21" TargetMode="External"/><Relationship Id="rId95779" Type="http://schemas.openxmlformats.org/officeDocument/2006/relationships/hyperlink" Target="http://www.isaackoi.com/UFO-Personalities/story-ronald.html" TargetMode="External"/><Relationship Id="rId100211" Type="http://schemas.openxmlformats.org/officeDocument/2006/relationships/hyperlink" Target="http://www.isaackoi.com/UFO-Personalities/story-ronald.html" TargetMode="External"/><Relationship Id="rId125049" Type="http://schemas.openxmlformats.org/officeDocument/2006/relationships/hyperlink" Target="http://www.amazon.com/dp/0117024139/?&amp;tag=ufot-20" TargetMode="External"/><Relationship Id="rId132265" Type="http://schemas.openxmlformats.org/officeDocument/2006/relationships/hyperlink" Target="http://www.isaackoi.com/UFO-Personalities/evans-hilary.html" TargetMode="External"/><Relationship Id="rId137937" Type="http://schemas.openxmlformats.org/officeDocument/2006/relationships/hyperlink" Target="http://www.amazon.com/dp/0002570300/?&amp;tag=ufot-20" TargetMode="External"/><Relationship Id="rId155412" Type="http://schemas.openxmlformats.org/officeDocument/2006/relationships/hyperlink" Target="http://www.isaackoi.com/tag/1997.html" TargetMode="External"/><Relationship Id="rId61276" Type="http://schemas.openxmlformats.org/officeDocument/2006/relationships/hyperlink" Target="http://www.isaackoi.com/tag/1998.html" TargetMode="External"/><Relationship Id="rId77207" Type="http://schemas.openxmlformats.org/officeDocument/2006/relationships/hyperlink" Target="http://www.amazon.co.uk/dp/1841196134/?&amp;tag=ufot-21" TargetMode="External"/><Relationship Id="rId84423" Type="http://schemas.openxmlformats.org/officeDocument/2006/relationships/hyperlink" Target="http://www.amazon.com/dp/0399124217/?&amp;tag=ufot-20" TargetMode="External"/><Relationship Id="rId135488" Type="http://schemas.openxmlformats.org/officeDocument/2006/relationships/hyperlink" Target="http://www.isaackoi.com/UFO-Books/story-ronald-the-encyclopedia-of-extraterrestrial-encounters.html" TargetMode="External"/><Relationship Id="rId158635" Type="http://schemas.openxmlformats.org/officeDocument/2006/relationships/hyperlink" Target="http://www.isaackoi.com/UFO-Personalities/dean-jodi.html" TargetMode="External"/><Relationship Id="rId11747" Type="http://schemas.openxmlformats.org/officeDocument/2006/relationships/hyperlink" Target="http://www.isaackoi.com/UFO-Personalities/randle-kevin.html" TargetMode="External"/><Relationship Id="rId22006" Type="http://schemas.openxmlformats.org/officeDocument/2006/relationships/hyperlink" Target="http://www.isaackoi.com/tag/1952.html" TargetMode="External"/><Relationship Id="rId64499" Type="http://schemas.openxmlformats.org/officeDocument/2006/relationships/hyperlink" Target="http://www.amazon.co.uk/dp/B000NLQNZC/?&amp;tag=ufot-21" TargetMode="External"/><Relationship Id="rId66948" Type="http://schemas.openxmlformats.org/officeDocument/2006/relationships/hyperlink" Target="http://www.isaackoi.com/tag/1998.html" TargetMode="External"/><Relationship Id="rId87646" Type="http://schemas.openxmlformats.org/officeDocument/2006/relationships/hyperlink" Target="http://www.amazon.co.uk/dp/0880642262/?&amp;tag=ufot-21" TargetMode="External"/><Relationship Id="rId94862" Type="http://schemas.openxmlformats.org/officeDocument/2006/relationships/hyperlink" Target="http://www.isaackoi.com/tag/1999.html" TargetMode="External"/><Relationship Id="rId103434" Type="http://schemas.openxmlformats.org/officeDocument/2006/relationships/hyperlink" Target="http://www.isaackoi.com/UFO-Personalities/kanon-gregory-m.html" TargetMode="External"/><Relationship Id="rId110650" Type="http://schemas.openxmlformats.org/officeDocument/2006/relationships/hyperlink" Target="http://www.isaackoi.com/UFO-Personalities/lorenzen-coral-e.html" TargetMode="External"/><Relationship Id="rId124132" Type="http://schemas.openxmlformats.org/officeDocument/2006/relationships/hyperlink" Target="http://www.isaackoi.com/tag/2005.html" TargetMode="External"/><Relationship Id="rId156186" Type="http://schemas.openxmlformats.org/officeDocument/2006/relationships/hyperlink" Target="http://www.isaackoi.com/tag/2001.html" TargetMode="External"/><Relationship Id="rId8419" Type="http://schemas.openxmlformats.org/officeDocument/2006/relationships/hyperlink" Target="http://www.isaackoi.com/tag/1998.html" TargetMode="External"/><Relationship Id="rId17790" Type="http://schemas.openxmlformats.org/officeDocument/2006/relationships/hyperlink" Target="http://www.isaackoi.com/UFO-Personalities/hall-michael-david.html" TargetMode="External"/><Relationship Id="rId25229" Type="http://schemas.openxmlformats.org/officeDocument/2006/relationships/hyperlink" Target="http://www.isaackoi.com/tag/1980.html" TargetMode="External"/><Relationship Id="rId32445" Type="http://schemas.openxmlformats.org/officeDocument/2006/relationships/hyperlink" Target="http://www.isaackoi.com/tag/1984.html" TargetMode="External"/><Relationship Id="rId53143" Type="http://schemas.openxmlformats.org/officeDocument/2006/relationships/hyperlink" Target="http://www.amazon.com/dp/B0007FIFVE/?&amp;tag=ufot-20" TargetMode="External"/><Relationship Id="rId85197" Type="http://schemas.openxmlformats.org/officeDocument/2006/relationships/hyperlink" Target="http://www.isaackoi.com/UFO-Personalities/clark-jerome.html" TargetMode="External"/><Relationship Id="rId106657" Type="http://schemas.openxmlformats.org/officeDocument/2006/relationships/hyperlink" Target="http://www.amazon.co.uk/dp/0686101685/?&amp;tag=ufot-21" TargetMode="External"/><Relationship Id="rId113873" Type="http://schemas.openxmlformats.org/officeDocument/2006/relationships/hyperlink" Target="http://www.isaackoi.com/UFO-Personalities/blum-howard.html" TargetMode="External"/><Relationship Id="rId129804" Type="http://schemas.openxmlformats.org/officeDocument/2006/relationships/hyperlink" Target="http://www.isaackoi.com/tag/1998.html" TargetMode="External"/><Relationship Id="rId35668" Type="http://schemas.openxmlformats.org/officeDocument/2006/relationships/hyperlink" Target="http://www.isaackoi.com/tag/1994.html" TargetMode="External"/><Relationship Id="rId42884" Type="http://schemas.openxmlformats.org/officeDocument/2006/relationships/hyperlink" Target="http://www.amazon.com/dp/1841196134/?&amp;tag=ufot-20" TargetMode="External"/><Relationship Id="rId58815" Type="http://schemas.openxmlformats.org/officeDocument/2006/relationships/hyperlink" Target="http://www.amazon.com/dp/0451064240/?&amp;tag=ufot-20" TargetMode="External"/><Relationship Id="rId127355" Type="http://schemas.openxmlformats.org/officeDocument/2006/relationships/hyperlink" Target="http://www.isaackoi.com/tag/1998.html" TargetMode="External"/><Relationship Id="rId134571" Type="http://schemas.openxmlformats.org/officeDocument/2006/relationships/hyperlink" Target="http://www.isaackoi.com/tag/1990.html" TargetMode="External"/><Relationship Id="rId148053" Type="http://schemas.openxmlformats.org/officeDocument/2006/relationships/hyperlink" Target="http://www.amazon.com/dp/0964491702/?&amp;tag=ufot-20" TargetMode="External"/><Relationship Id="rId152449" Type="http://schemas.openxmlformats.org/officeDocument/2006/relationships/hyperlink" Target="http://www.isaackoi.com/UFO-Personalities/fitzgerald-randall.html" TargetMode="External"/><Relationship Id="rId7502" Type="http://schemas.openxmlformats.org/officeDocument/2006/relationships/hyperlink" Target="http://www.amazon.co.uk/dp/0890092486/?&amp;tag=ufot-21" TargetMode="External"/><Relationship Id="rId10830" Type="http://schemas.openxmlformats.org/officeDocument/2006/relationships/hyperlink" Target="http://www.amazon.com/dp/0780800974/?&amp;tag=ufot-20" TargetMode="External"/><Relationship Id="rId24312" Type="http://schemas.openxmlformats.org/officeDocument/2006/relationships/hyperlink" Target="http://www.amazon.co.uk/dp/1569246912/?&amp;tag=ufot-21" TargetMode="External"/><Relationship Id="rId56366" Type="http://schemas.openxmlformats.org/officeDocument/2006/relationships/hyperlink" Target="http://www.isaackoi.com/tag/1992.html" TargetMode="External"/><Relationship Id="rId63582" Type="http://schemas.openxmlformats.org/officeDocument/2006/relationships/hyperlink" Target="http://www.amazon.co.uk/dp/0312352166/?&amp;tag=ufot-21" TargetMode="External"/><Relationship Id="rId77064" Type="http://schemas.openxmlformats.org/officeDocument/2006/relationships/hyperlink" Target="http://www.amazon.co.uk/dp/1880090163/?&amp;tag=ufot-21" TargetMode="External"/><Relationship Id="rId79513" Type="http://schemas.openxmlformats.org/officeDocument/2006/relationships/hyperlink" Target="http://www.amazon.co.uk/dp/B000EZY1RO/?&amp;tag=ufot-21" TargetMode="External"/><Relationship Id="rId83909" Type="http://schemas.openxmlformats.org/officeDocument/2006/relationships/hyperlink" Target="http://www.isaackoi.com/tag/1967.html" TargetMode="External"/><Relationship Id="rId84280" Type="http://schemas.openxmlformats.org/officeDocument/2006/relationships/hyperlink" Target="http://www.isaackoi.com/tag/2000.html" TargetMode="External"/><Relationship Id="rId105740" Type="http://schemas.openxmlformats.org/officeDocument/2006/relationships/hyperlink" Target="http://www.isaackoi.com/tag/1977.html" TargetMode="External"/><Relationship Id="rId137794" Type="http://schemas.openxmlformats.org/officeDocument/2006/relationships/hyperlink" Target="http://www.amazon.com/dp/0760702187/?&amp;tag=ufot-20" TargetMode="External"/><Relationship Id="rId158492" Type="http://schemas.openxmlformats.org/officeDocument/2006/relationships/hyperlink" Target="http://www.isaackoi.com/UFO-Personalities/steiger-brad.html" TargetMode="External"/><Relationship Id="rId5053" Type="http://schemas.openxmlformats.org/officeDocument/2006/relationships/hyperlink" Target="http://www.isaackoi.com/tag/1923.html" TargetMode="External"/><Relationship Id="rId45010" Type="http://schemas.openxmlformats.org/officeDocument/2006/relationships/hyperlink" Target="http://www.isaackoi.com/tag/1994.html" TargetMode="External"/><Relationship Id="rId59589" Type="http://schemas.openxmlformats.org/officeDocument/2006/relationships/hyperlink" Target="http://www.isaackoi.com/UFO-Books/david-jay-flying-saucers-have-arrived.html" TargetMode="External"/><Relationship Id="rId89952" Type="http://schemas.openxmlformats.org/officeDocument/2006/relationships/hyperlink" Target="http://www.amazon.com/dp/0285620827/?&amp;tag=ufot-20" TargetMode="External"/><Relationship Id="rId103291" Type="http://schemas.openxmlformats.org/officeDocument/2006/relationships/hyperlink" Target="http://www.isaackoi.com/UFO-Books/chambers-howard-ufos-for-the-millions.html" TargetMode="External"/><Relationship Id="rId119222" Type="http://schemas.openxmlformats.org/officeDocument/2006/relationships/hyperlink" Target="http://www.isaackoi.com/UFO-Personalities/stringfield-leonard-h.html" TargetMode="External"/><Relationship Id="rId123618" Type="http://schemas.openxmlformats.org/officeDocument/2006/relationships/hyperlink" Target="http://www.isaackoi.com/UFO-Books/kaveney-roz-from-alien-to-the-matrix-reading-science-fiction-film.html" TargetMode="External"/><Relationship Id="rId130834" Type="http://schemas.openxmlformats.org/officeDocument/2006/relationships/hyperlink" Target="http://www.amazon.com/dp/0753704250/?&amp;tag=ufot-20" TargetMode="External"/><Relationship Id="rId8276" Type="http://schemas.openxmlformats.org/officeDocument/2006/relationships/hyperlink" Target="http://www.isaackoi.com/tag/1964.html" TargetMode="External"/><Relationship Id="rId25086" Type="http://schemas.openxmlformats.org/officeDocument/2006/relationships/hyperlink" Target="http://www.amazon.com/dp/1870870999/?&amp;tag=ufot-20" TargetMode="External"/><Relationship Id="rId27535" Type="http://schemas.openxmlformats.org/officeDocument/2006/relationships/hyperlink" Target="http://www.amazon.com/dp/B000NLQNZC/?&amp;tag=ufot-20" TargetMode="External"/><Relationship Id="rId34751" Type="http://schemas.openxmlformats.org/officeDocument/2006/relationships/hyperlink" Target="http://www.amazon.com/dp/B000J0PM1S/?&amp;tag=ufot-20" TargetMode="External"/><Relationship Id="rId48233" Type="http://schemas.openxmlformats.org/officeDocument/2006/relationships/hyperlink" Target="http://www.amazon.com/dp/B0007EKTUU/?&amp;tag=ufot-20" TargetMode="External"/><Relationship Id="rId52629" Type="http://schemas.openxmlformats.org/officeDocument/2006/relationships/hyperlink" Target="http://www.amazon.com/dp/B0006BQ02U/?&amp;tag=ufot-20" TargetMode="External"/><Relationship Id="rId70104" Type="http://schemas.openxmlformats.org/officeDocument/2006/relationships/hyperlink" Target="http://www.isaackoi.com/tag/2003.html" TargetMode="External"/><Relationship Id="rId91899" Type="http://schemas.openxmlformats.org/officeDocument/2006/relationships/hyperlink" Target="http://www.isaackoi.com/UFO-Personalities/vallee-jacques.html" TargetMode="External"/><Relationship Id="rId108963" Type="http://schemas.openxmlformats.org/officeDocument/2006/relationships/hyperlink" Target="http://www.amazon.co.uk/dp/0586066780/?&amp;tag=ufot-21" TargetMode="External"/><Relationship Id="rId121169" Type="http://schemas.openxmlformats.org/officeDocument/2006/relationships/hyperlink" Target="http://www.isaackoi.com/tag/1987.html" TargetMode="External"/><Relationship Id="rId129661" Type="http://schemas.openxmlformats.org/officeDocument/2006/relationships/hyperlink" Target="http://www.isaackoi.com/UFO-Books/marrs-jim-alien-agenda.html" TargetMode="External"/><Relationship Id="rId144316" Type="http://schemas.openxmlformats.org/officeDocument/2006/relationships/hyperlink" Target="http://www.amazon.com/dp/1870870999/?&amp;tag=ufot-20" TargetMode="External"/><Relationship Id="rId151532" Type="http://schemas.openxmlformats.org/officeDocument/2006/relationships/hyperlink" Target="http://www.isaackoi.com/tag/1995.html" TargetMode="External"/><Relationship Id="rId37974" Type="http://schemas.openxmlformats.org/officeDocument/2006/relationships/hyperlink" Target="http://www.isaackoi.com/UFO-Books/vallee-jacques-passport-to-magonia.html" TargetMode="External"/><Relationship Id="rId73327" Type="http://schemas.openxmlformats.org/officeDocument/2006/relationships/hyperlink" Target="http://www.isaackoi.com/tag/1995.html" TargetMode="External"/><Relationship Id="rId80543" Type="http://schemas.openxmlformats.org/officeDocument/2006/relationships/hyperlink" Target="http://www.isaackoi.com/tag/1975.html" TargetMode="External"/><Relationship Id="rId147539" Type="http://schemas.openxmlformats.org/officeDocument/2006/relationships/hyperlink" Target="http://www.isaackoi.com/UFO-Personalities/schmitt-donald-r.html" TargetMode="External"/><Relationship Id="rId154755" Type="http://schemas.openxmlformats.org/officeDocument/2006/relationships/hyperlink" Target="http://www.isaackoi.com/tag/1997.html" TargetMode="External"/><Relationship Id="rId1316" Type="http://schemas.openxmlformats.org/officeDocument/2006/relationships/hyperlink" Target="http://www.isaackoi.com/tag/1973.html" TargetMode="External"/><Relationship Id="rId19402" Type="http://schemas.openxmlformats.org/officeDocument/2006/relationships/hyperlink" Target="http://www.isaackoi.com/tag/1998.html" TargetMode="External"/><Relationship Id="rId58672" Type="http://schemas.openxmlformats.org/officeDocument/2006/relationships/hyperlink" Target="http://www.amazon.co.uk/dp/0708847781/?&amp;tag=ufot-21" TargetMode="External"/><Relationship Id="rId79370" Type="http://schemas.openxmlformats.org/officeDocument/2006/relationships/hyperlink" Target="http://www.amazon.com/dp/0450049914/?&amp;tag=ufot-20" TargetMode="External"/><Relationship Id="rId83766" Type="http://schemas.openxmlformats.org/officeDocument/2006/relationships/hyperlink" Target="http://www.isaackoi.com/UFO-Books/sachs-margaret-the-ufo-encyclopedia.html" TargetMode="External"/><Relationship Id="rId90982" Type="http://schemas.openxmlformats.org/officeDocument/2006/relationships/hyperlink" Target="http://www.isaackoi.com/tag/1969.html" TargetMode="External"/><Relationship Id="rId94025" Type="http://schemas.openxmlformats.org/officeDocument/2006/relationships/hyperlink" Target="http://www.isaackoi.com/tag/2000.html" TargetMode="External"/><Relationship Id="rId113036" Type="http://schemas.openxmlformats.org/officeDocument/2006/relationships/hyperlink" Target="http://www.isaackoi.com/tag/1999.html" TargetMode="External"/><Relationship Id="rId120252" Type="http://schemas.openxmlformats.org/officeDocument/2006/relationships/hyperlink" Target="http://www.amazon.co.uk/dp/0615249744/?&amp;tag=ufot-21" TargetMode="External"/><Relationship Id="rId122701" Type="http://schemas.openxmlformats.org/officeDocument/2006/relationships/hyperlink" Target="http://www.isaackoi.com/tag/1994.html" TargetMode="External"/><Relationship Id="rId157978" Type="http://schemas.openxmlformats.org/officeDocument/2006/relationships/hyperlink" Target="http://www.isaackoi.com/UFO-Books/mannion-michael-project-mindshift.html" TargetMode="External"/><Relationship Id="rId4539" Type="http://schemas.openxmlformats.org/officeDocument/2006/relationships/hyperlink" Target="http://www.isaackoi.com/UFO-Books/baxter-john-and-aktins-thomas-the-fire-came-by.html" TargetMode="External"/><Relationship Id="rId21349" Type="http://schemas.openxmlformats.org/officeDocument/2006/relationships/hyperlink" Target="http://www.isaackoi.com/tag/2002.html" TargetMode="External"/><Relationship Id="rId51712" Type="http://schemas.openxmlformats.org/officeDocument/2006/relationships/hyperlink" Target="http://www.isaackoi.com/tag/1997.html" TargetMode="External"/><Relationship Id="rId97248" Type="http://schemas.openxmlformats.org/officeDocument/2006/relationships/hyperlink" Target="http://www.isaackoi.com/tag/1991.html" TargetMode="External"/><Relationship Id="rId102777" Type="http://schemas.openxmlformats.org/officeDocument/2006/relationships/hyperlink" Target="http://www.amazon.com/dp/1571743170/?&amp;tag=ufot-20" TargetMode="External"/><Relationship Id="rId118708" Type="http://schemas.openxmlformats.org/officeDocument/2006/relationships/hyperlink" Target="http://www.isaackoi.com/UFO-Personalities/bullard-thomas-e.html" TargetMode="External"/><Relationship Id="rId125924" Type="http://schemas.openxmlformats.org/officeDocument/2006/relationships/hyperlink" Target="http://www.amazon.com/dp/1558887423/?&amp;tag=ufot-20" TargetMode="External"/><Relationship Id="rId27392" Type="http://schemas.openxmlformats.org/officeDocument/2006/relationships/hyperlink" Target="http://www.isaackoi.com/tag/1992.html" TargetMode="External"/><Relationship Id="rId29841" Type="http://schemas.openxmlformats.org/officeDocument/2006/relationships/hyperlink" Target="http://www.amazon.co.uk/dp/0283062452/?&amp;tag=ufot-21" TargetMode="External"/><Relationship Id="rId31788" Type="http://schemas.openxmlformats.org/officeDocument/2006/relationships/hyperlink" Target="http://www.isaackoi.com/UFO-Personalities/randle-kevin.html" TargetMode="External"/><Relationship Id="rId42047" Type="http://schemas.openxmlformats.org/officeDocument/2006/relationships/hyperlink" Target="http://www.amazon.co.uk/dp/1905646003/?&amp;tag=ufot-21" TargetMode="External"/><Relationship Id="rId47719" Type="http://schemas.openxmlformats.org/officeDocument/2006/relationships/hyperlink" Target="http://www.amazon.co.uk/dp/0708847781/?&amp;tag=ufot-21" TargetMode="External"/><Relationship Id="rId54935" Type="http://schemas.openxmlformats.org/officeDocument/2006/relationships/hyperlink" Target="http://www.isaackoi.com/tag/1983.html" TargetMode="External"/><Relationship Id="rId72410" Type="http://schemas.openxmlformats.org/officeDocument/2006/relationships/hyperlink" Target="http://www.isaackoi.com/tag/1992.html" TargetMode="External"/><Relationship Id="rId86989" Type="http://schemas.openxmlformats.org/officeDocument/2006/relationships/hyperlink" Target="http://www.isaackoi.com/tag/1967.html" TargetMode="External"/><Relationship Id="rId116259" Type="http://schemas.openxmlformats.org/officeDocument/2006/relationships/hyperlink" Target="http://www.isaackoi.com/UFO-Personalities/berry-adrian.html" TargetMode="External"/><Relationship Id="rId123475" Type="http://schemas.openxmlformats.org/officeDocument/2006/relationships/hyperlink" Target="http://www.isaackoi.com/ufo-books/walton-travis-fire-in-the-sky.html" TargetMode="External"/><Relationship Id="rId130691" Type="http://schemas.openxmlformats.org/officeDocument/2006/relationships/hyperlink" Target="http://www.isaackoi.com/UFO-Personalities/nickell-joe.html" TargetMode="External"/><Relationship Id="rId139406" Type="http://schemas.openxmlformats.org/officeDocument/2006/relationships/hyperlink" Target="http://www.isaackoi.com/UFO-Books/canadeo-anne-ufos-the-fact-or-fiction-file.html" TargetMode="External"/><Relationship Id="rId144173" Type="http://schemas.openxmlformats.org/officeDocument/2006/relationships/hyperlink" Target="http://www.isaackoi.com/tag/1997.html" TargetMode="External"/><Relationship Id="rId146622" Type="http://schemas.openxmlformats.org/officeDocument/2006/relationships/hyperlink" Target="http://www.isaackoi.com/tag/1997.html" TargetMode="External"/><Relationship Id="rId48090" Type="http://schemas.openxmlformats.org/officeDocument/2006/relationships/hyperlink" Target="http://www.isaackoi.com/UFO-Books/ritchie-david-ufo-the-definitive-guide.html" TargetMode="External"/><Relationship Id="rId52486" Type="http://schemas.openxmlformats.org/officeDocument/2006/relationships/hyperlink" Target="http://www.isaackoi.com/tag/1987.html" TargetMode="External"/><Relationship Id="rId68417" Type="http://schemas.openxmlformats.org/officeDocument/2006/relationships/hyperlink" Target="http://www.amazon.com/dp/1883319617/?&amp;tag=ufot-20" TargetMode="External"/><Relationship Id="rId75633" Type="http://schemas.openxmlformats.org/officeDocument/2006/relationships/hyperlink" Target="http://www.amazon.com/dp/B000GRISSS/?&amp;tag=ufot-20" TargetMode="External"/><Relationship Id="rId89115" Type="http://schemas.openxmlformats.org/officeDocument/2006/relationships/hyperlink" Target="http://www.isaackoi.com/UFO-Personalities/huyghe-patrick.html" TargetMode="External"/><Relationship Id="rId96331" Type="http://schemas.openxmlformats.org/officeDocument/2006/relationships/hyperlink" Target="http://www.isaackoi.com/tag/1998.html" TargetMode="External"/><Relationship Id="rId126698" Type="http://schemas.openxmlformats.org/officeDocument/2006/relationships/hyperlink" Target="http://www.isaackoi.com/UFO-Books/baker-alan-the-encyclopaedia-of-alien-encounters.html" TargetMode="External"/><Relationship Id="rId149845" Type="http://schemas.openxmlformats.org/officeDocument/2006/relationships/hyperlink" Target="http://www.isaackoi.com/UFO-Personalities/dean-jodi.html" TargetMode="External"/><Relationship Id="rId1173" Type="http://schemas.openxmlformats.org/officeDocument/2006/relationships/hyperlink" Target="http://www.isaackoi.com/tag/1954.html" TargetMode="External"/><Relationship Id="rId3622" Type="http://schemas.openxmlformats.org/officeDocument/2006/relationships/hyperlink" Target="http://www.isaackoi.com/UFO-Personalities/randles-jenny.html" TargetMode="External"/><Relationship Id="rId13216" Type="http://schemas.openxmlformats.org/officeDocument/2006/relationships/hyperlink" Target="http://www.isaackoi.com/tag/1981.html" TargetMode="External"/><Relationship Id="rId20432" Type="http://schemas.openxmlformats.org/officeDocument/2006/relationships/hyperlink" Target="http://www.amazon.com/dp/0352306823/?&amp;tag=ufot-20" TargetMode="External"/><Relationship Id="rId41130" Type="http://schemas.openxmlformats.org/officeDocument/2006/relationships/hyperlink" Target="http://www.isaackoi.com/UFO-Books/hind-cynthia-ufos-african-encounters.html" TargetMode="External"/><Relationship Id="rId73184" Type="http://schemas.openxmlformats.org/officeDocument/2006/relationships/hyperlink" Target="http://www.isaackoi.com/UFO-Personalities/evans-hilary.html" TargetMode="External"/><Relationship Id="rId78856" Type="http://schemas.openxmlformats.org/officeDocument/2006/relationships/hyperlink" Target="http://www.amazon.co.uk/dp/B0006BS25S/?&amp;tag=ufot-21" TargetMode="External"/><Relationship Id="rId101860" Type="http://schemas.openxmlformats.org/officeDocument/2006/relationships/hyperlink" Target="http://www.amazon.com/dp/1886940061/?&amp;tag=ufot-20" TargetMode="External"/><Relationship Id="rId108126" Type="http://schemas.openxmlformats.org/officeDocument/2006/relationships/hyperlink" Target="http://www.isaackoi.com/UFO-Personalities/denzler-brenda.html" TargetMode="External"/><Relationship Id="rId115342" Type="http://schemas.openxmlformats.org/officeDocument/2006/relationships/hyperlink" Target="http://www.isaackoi.com/tag/1992.html" TargetMode="External"/><Relationship Id="rId147396" Type="http://schemas.openxmlformats.org/officeDocument/2006/relationships/hyperlink" Target="http://www.amazon.com/dp/0451204247/?&amp;tag=ufot-20" TargetMode="External"/><Relationship Id="rId6845" Type="http://schemas.openxmlformats.org/officeDocument/2006/relationships/hyperlink" Target="http://www.isaackoi.com/tag/1999.html" TargetMode="External"/><Relationship Id="rId16439" Type="http://schemas.openxmlformats.org/officeDocument/2006/relationships/hyperlink" Target="http://www.isaackoi.com/UFO-Books/picknett-lynn-the-mammoth-book-of-ufos.html" TargetMode="External"/><Relationship Id="rId23655" Type="http://schemas.openxmlformats.org/officeDocument/2006/relationships/hyperlink" Target="http://www.isaackoi.com/tag/1978.html" TargetMode="External"/><Relationship Id="rId30871" Type="http://schemas.openxmlformats.org/officeDocument/2006/relationships/hyperlink" Target="http://www.amazon.com/dp/1570714274/?&amp;tag=ufot-20" TargetMode="External"/><Relationship Id="rId37137" Type="http://schemas.openxmlformats.org/officeDocument/2006/relationships/hyperlink" Target="http://www.isaackoi.com/UFO-Personalities/spaulding-william.html" TargetMode="External"/><Relationship Id="rId44353" Type="http://schemas.openxmlformats.org/officeDocument/2006/relationships/hyperlink" Target="http://www.isaackoi.com/tag/2003.html" TargetMode="External"/><Relationship Id="rId46802" Type="http://schemas.openxmlformats.org/officeDocument/2006/relationships/hyperlink" Target="http://www.isaackoi.com/tag/2001.html" TargetMode="External"/><Relationship Id="rId67500" Type="http://schemas.openxmlformats.org/officeDocument/2006/relationships/hyperlink" Target="http://www.isaackoi.com/UFO-Books/poundstone-william-carl-sagan-a-life-in-the-cosmos.html" TargetMode="External"/><Relationship Id="rId99554" Type="http://schemas.openxmlformats.org/officeDocument/2006/relationships/hyperlink" Target="http://www.isaackoi.com/UFO-Books/stone-clifford-e-ufos-are-real.html" TargetMode="External"/><Relationship Id="rId136040" Type="http://schemas.openxmlformats.org/officeDocument/2006/relationships/hyperlink" Target="http://www.amazon.co.uk/dp/0806918918/?&amp;tag=ufot-21" TargetMode="External"/><Relationship Id="rId140436" Type="http://schemas.openxmlformats.org/officeDocument/2006/relationships/hyperlink" Target="http://www.amazon.co.uk/dp/0713724986/?&amp;tag=ufot-21" TargetMode="External"/><Relationship Id="rId4396" Type="http://schemas.openxmlformats.org/officeDocument/2006/relationships/hyperlink" Target="http://www.isaackoi.com/UFO-Books/blum-ralph-and-blum-judy-beyond-earth-mans-contact-with-ufos.html" TargetMode="External"/><Relationship Id="rId26878" Type="http://schemas.openxmlformats.org/officeDocument/2006/relationships/hyperlink" Target="http://www.isaackoi.com/UFO-Personalities/evans-hilary.html" TargetMode="External"/><Relationship Id="rId65051" Type="http://schemas.openxmlformats.org/officeDocument/2006/relationships/hyperlink" Target="http://www.isaackoi.com/UFO-Books/swift-david-w-seti-pioneers-scientists-talk-about-their-search-for-extraterrestrial-intelligence.html" TargetMode="External"/><Relationship Id="rId118565" Type="http://schemas.openxmlformats.org/officeDocument/2006/relationships/hyperlink" Target="http://www.amazon.com/dp/1903047889/?&amp;tag=ufot-20" TargetMode="External"/><Relationship Id="rId125781" Type="http://schemas.openxmlformats.org/officeDocument/2006/relationships/hyperlink" Target="http://www.isaackoi.com/UFO-Personalities/clark-jerome.html" TargetMode="External"/><Relationship Id="rId139263" Type="http://schemas.openxmlformats.org/officeDocument/2006/relationships/hyperlink" Target="http://www.amazon.co.uk/dp/1401000827/?&amp;tag=ufot-21" TargetMode="External"/><Relationship Id="rId143659" Type="http://schemas.openxmlformats.org/officeDocument/2006/relationships/hyperlink" Target="http://www.amazon.co.uk/dp/1862041350/?&amp;tag=ufot-21" TargetMode="External"/><Relationship Id="rId150875" Type="http://schemas.openxmlformats.org/officeDocument/2006/relationships/hyperlink" Target="http://www.isaackoi.com/UFO-Personalities/spencer-john.html" TargetMode="External"/><Relationship Id="rId161134" Type="http://schemas.openxmlformats.org/officeDocument/2006/relationships/hyperlink" Target="http://www.amazon.co.uk/dp/0440614058/?&amp;tag=ufot-21" TargetMode="External"/><Relationship Id="rId15522" Type="http://schemas.openxmlformats.org/officeDocument/2006/relationships/hyperlink" Target="http://www.roswellfiles.com/roswellindex.htm" TargetMode="External"/><Relationship Id="rId47576" Type="http://schemas.openxmlformats.org/officeDocument/2006/relationships/hyperlink" Target="http://www.amazon.co.uk/dp/0425030938/?&amp;tag=ufot-21" TargetMode="External"/><Relationship Id="rId54792" Type="http://schemas.openxmlformats.org/officeDocument/2006/relationships/hyperlink" Target="http://www.isaackoi.com/UFO-Personalities/fitzgerald-randall.html" TargetMode="External"/><Relationship Id="rId68274" Type="http://schemas.openxmlformats.org/officeDocument/2006/relationships/hyperlink" Target="http://www.amazon.co.uk/dp/1578210615/?&amp;tag=ufot-21" TargetMode="External"/><Relationship Id="rId75490" Type="http://schemas.openxmlformats.org/officeDocument/2006/relationships/hyperlink" Target="http://www.isaackoi.com/UFO-Books/berliner-don-with-galbraith-marie-and-huneeus-antonio-ufo-briefing-document-the-best-available-evidence.html" TargetMode="External"/><Relationship Id="rId90145" Type="http://schemas.openxmlformats.org/officeDocument/2006/relationships/hyperlink" Target="http://www.isaackoi.com/UFO-Books/birnes-william-the-ufo-magazine-ufo-encyclopedia.html" TargetMode="External"/><Relationship Id="rId95817" Type="http://schemas.openxmlformats.org/officeDocument/2006/relationships/hyperlink" Target="http://www.isaackoi.com/index.php?/UFO-Personalities/fitzgerald-randall.html" TargetMode="External"/><Relationship Id="rId111605" Type="http://schemas.openxmlformats.org/officeDocument/2006/relationships/hyperlink" Target="http://www.amazon.co.uk/dp/0385125356/?&amp;tag=ufot-21" TargetMode="External"/><Relationship Id="rId13073" Type="http://schemas.openxmlformats.org/officeDocument/2006/relationships/hyperlink" Target="http://www.isaackoi.com/UFO-Personalities/dick-steven-j.html" TargetMode="External"/><Relationship Id="rId29004" Type="http://schemas.openxmlformats.org/officeDocument/2006/relationships/hyperlink" Target="http://www.isaackoi.com/UFO-Books/hynek-j-allen-the-hynek-ufo-report.html" TargetMode="External"/><Relationship Id="rId36220" Type="http://schemas.openxmlformats.org/officeDocument/2006/relationships/hyperlink" Target="http://www.amazon.com/dp/0450049914/?&amp;tag=ufot-20" TargetMode="External"/><Relationship Id="rId40616" Type="http://schemas.openxmlformats.org/officeDocument/2006/relationships/hyperlink" Target="http://www.isaackoi.com/tag/1996.html" TargetMode="External"/><Relationship Id="rId93368" Type="http://schemas.openxmlformats.org/officeDocument/2006/relationships/hyperlink" Target="http://www.isaackoi.com/tag/1996.html" TargetMode="External"/><Relationship Id="rId114828" Type="http://schemas.openxmlformats.org/officeDocument/2006/relationships/hyperlink" Target="http://www.isaackoi.com/UFO-Books/mantle-philip-and-nagaitis-carl-without-consent.html" TargetMode="External"/><Relationship Id="rId132303" Type="http://schemas.openxmlformats.org/officeDocument/2006/relationships/hyperlink" Target="http://www.amazon.com/dp/1870870999/?&amp;tag=ufot-20" TargetMode="External"/><Relationship Id="rId153001" Type="http://schemas.openxmlformats.org/officeDocument/2006/relationships/hyperlink" Target="http://www.isaackoi.com/tag/1994.html" TargetMode="External"/><Relationship Id="rId16296" Type="http://schemas.openxmlformats.org/officeDocument/2006/relationships/hyperlink" Target="http://www.amazon.com/dp/1567184936/?&amp;tag=ufot-20" TargetMode="External"/><Relationship Id="rId18745" Type="http://schemas.openxmlformats.org/officeDocument/2006/relationships/hyperlink" Target="http://www.isaackoi.com/tag/1997.html" TargetMode="External"/><Relationship Id="rId25961" Type="http://schemas.openxmlformats.org/officeDocument/2006/relationships/hyperlink" Target="http://www.amazon.co.uk/dp/092934359X/?&amp;tag=ufot-21" TargetMode="External"/><Relationship Id="rId39443" Type="http://schemas.openxmlformats.org/officeDocument/2006/relationships/hyperlink" Target="http://www.isaackoi.com/tag/1994.html" TargetMode="External"/><Relationship Id="rId43839" Type="http://schemas.openxmlformats.org/officeDocument/2006/relationships/hyperlink" Target="http://www.amazon.co.uk/dp/0810812282/?&amp;tag=ufot-21" TargetMode="External"/><Relationship Id="rId61314" Type="http://schemas.openxmlformats.org/officeDocument/2006/relationships/hyperlink" Target="http://www.isaackoi.com/tag/1979.html" TargetMode="External"/><Relationship Id="rId82012" Type="http://schemas.openxmlformats.org/officeDocument/2006/relationships/hyperlink" Target="http://www.isaackoi.com/UFO-Books/dolan-richard-ufos-and-the-national-security-state-volume-1-1941-1973.html" TargetMode="External"/><Relationship Id="rId112379" Type="http://schemas.openxmlformats.org/officeDocument/2006/relationships/hyperlink" Target="http://www.isaackoi.com/tag/1942.html" TargetMode="External"/><Relationship Id="rId135526" Type="http://schemas.openxmlformats.org/officeDocument/2006/relationships/hyperlink" Target="http://www.isaackoi.com/UFO-Books/patton-phil-travels-in-dreamland.html" TargetMode="External"/><Relationship Id="rId142742" Type="http://schemas.openxmlformats.org/officeDocument/2006/relationships/hyperlink" Target="http://www.isaackoi.com/UFO-Personalities/bullard-thomas-e.html" TargetMode="External"/><Relationship Id="rId149008" Type="http://schemas.openxmlformats.org/officeDocument/2006/relationships/hyperlink" Target="http://www.isaackoi.com/UFO-Personalities/friedman-stanton.html" TargetMode="External"/><Relationship Id="rId156224" Type="http://schemas.openxmlformats.org/officeDocument/2006/relationships/hyperlink" Target="http://www.amazon.com/dp/0805057668/?&amp;tag=ufot-20" TargetMode="External"/><Relationship Id="rId64537" Type="http://schemas.openxmlformats.org/officeDocument/2006/relationships/hyperlink" Target="http://www.isaackoi.com/tag/1968.html" TargetMode="External"/><Relationship Id="rId71753" Type="http://schemas.openxmlformats.org/officeDocument/2006/relationships/hyperlink" Target="http://www.isaackoi.com/tag/1999.html" TargetMode="External"/><Relationship Id="rId94900" Type="http://schemas.openxmlformats.org/officeDocument/2006/relationships/hyperlink" Target="http://www.isaackoi.com/ufo/19680729-congressman-roush-hearing.html" TargetMode="External"/><Relationship Id="rId101023" Type="http://schemas.openxmlformats.org/officeDocument/2006/relationships/hyperlink" Target="http://www.isaackoi.com/UFO-Books/haines-richard-ce-5-close-encounters-of-the-fifth-kind.html" TargetMode="External"/><Relationship Id="rId133077" Type="http://schemas.openxmlformats.org/officeDocument/2006/relationships/hyperlink" Target="http://www.isaackoi.com/tag/1983.html" TargetMode="External"/><Relationship Id="rId138749" Type="http://schemas.openxmlformats.org/officeDocument/2006/relationships/hyperlink" Target="http://www.isaackoi.com/tag/1989.html" TargetMode="External"/><Relationship Id="rId140293" Type="http://schemas.openxmlformats.org/officeDocument/2006/relationships/hyperlink" Target="http://www.isaackoi.com/tag/1988.html" TargetMode="External"/><Relationship Id="rId145965" Type="http://schemas.openxmlformats.org/officeDocument/2006/relationships/hyperlink" Target="http://www.amazon.com/dp/0946551669/?&amp;tag=ufot-20" TargetMode="External"/><Relationship Id="rId6008" Type="http://schemas.openxmlformats.org/officeDocument/2006/relationships/hyperlink" Target="http://www.isaackoi.com/UFO-Books/craft-michael-alien-impact.html" TargetMode="External"/><Relationship Id="rId30034" Type="http://schemas.openxmlformats.org/officeDocument/2006/relationships/hyperlink" Target="http://www.isaackoi.com/tag/1998.html" TargetMode="External"/><Relationship Id="rId49882" Type="http://schemas.openxmlformats.org/officeDocument/2006/relationships/hyperlink" Target="http://www.amazon.com/dp/B000ILEK2A/?&amp;tag=ufot-20" TargetMode="External"/><Relationship Id="rId62088" Type="http://schemas.openxmlformats.org/officeDocument/2006/relationships/hyperlink" Target="http://www.isaackoi.com/UFO-Personalities/spencer-john.html" TargetMode="External"/><Relationship Id="rId74976" Type="http://schemas.openxmlformats.org/officeDocument/2006/relationships/hyperlink" Target="http://www.isaackoi.com/UFO-Books/siegel-richard-and-suares-jean-claude-alien-creatures.html" TargetMode="External"/><Relationship Id="rId78019" Type="http://schemas.openxmlformats.org/officeDocument/2006/relationships/hyperlink" Target="http://www.isaackoi.com/tag/1968.html" TargetMode="External"/><Relationship Id="rId85235" Type="http://schemas.openxmlformats.org/officeDocument/2006/relationships/hyperlink" Target="http://www.isaackoi.com/tag/1979.html" TargetMode="External"/><Relationship Id="rId92451" Type="http://schemas.openxmlformats.org/officeDocument/2006/relationships/hyperlink" Target="http://www.isaackoi.com/tag/1973.html" TargetMode="External"/><Relationship Id="rId104246" Type="http://schemas.openxmlformats.org/officeDocument/2006/relationships/hyperlink" Target="http://www.isaackoi.com/UFO-Personalities/mcdonough-thomas-r.html" TargetMode="External"/><Relationship Id="rId113911" Type="http://schemas.openxmlformats.org/officeDocument/2006/relationships/hyperlink" Target="http://www.isaackoi.com/UFO-Books/fowler-raymond-e-the-watchers.html" TargetMode="External"/><Relationship Id="rId159447" Type="http://schemas.openxmlformats.org/officeDocument/2006/relationships/hyperlink" Target="http://www.amazon.co.uk/dp/1573922137/?&amp;tag=ufot-21" TargetMode="External"/><Relationship Id="rId2965" Type="http://schemas.openxmlformats.org/officeDocument/2006/relationships/hyperlink" Target="http://www.amazon.com/dp/B000IEB1QU/?&amp;tag=ufot-20" TargetMode="External"/><Relationship Id="rId12559" Type="http://schemas.openxmlformats.org/officeDocument/2006/relationships/hyperlink" Target="http://www.amazon.co.uk/dp/0747275165/?&amp;tag=ufot-21" TargetMode="External"/><Relationship Id="rId35706" Type="http://schemas.openxmlformats.org/officeDocument/2006/relationships/hyperlink" Target="http://www.isaackoi.com/tag/1996.html" TargetMode="External"/><Relationship Id="rId42922" Type="http://schemas.openxmlformats.org/officeDocument/2006/relationships/hyperlink" Target="http://www.isaackoi.com/UFO-Personalities/hall-michael-david.html" TargetMode="External"/><Relationship Id="rId88458" Type="http://schemas.openxmlformats.org/officeDocument/2006/relationships/hyperlink" Target="http://www.isaackoi.com/tag/1991.html" TargetMode="External"/><Relationship Id="rId95674" Type="http://schemas.openxmlformats.org/officeDocument/2006/relationships/hyperlink" Target="http://www.isaackoi.com/tag/1980.html" TargetMode="External"/><Relationship Id="rId109918" Type="http://schemas.openxmlformats.org/officeDocument/2006/relationships/hyperlink" Target="http://www.amazon.co.uk/dp/0815970005/?&amp;tag=ufot-21" TargetMode="External"/><Relationship Id="rId111462" Type="http://schemas.openxmlformats.org/officeDocument/2006/relationships/hyperlink" Target="http://www.isaackoi.com/UFO-Personalities/sagan-carl.html" TargetMode="External"/><Relationship Id="rId132160" Type="http://schemas.openxmlformats.org/officeDocument/2006/relationships/hyperlink" Target="http://www.isaackoi.com/UFO-Personalities/baker-alan.html" TargetMode="External"/><Relationship Id="rId22998" Type="http://schemas.openxmlformats.org/officeDocument/2006/relationships/hyperlink" Target="http://www.isaackoi.com/tag/1997.html" TargetMode="External"/><Relationship Id="rId33257" Type="http://schemas.openxmlformats.org/officeDocument/2006/relationships/hyperlink" Target="http://www.isaackoi.com/UFO-Books/peebles-curtis-watch-the-skies.html" TargetMode="External"/><Relationship Id="rId38929" Type="http://schemas.openxmlformats.org/officeDocument/2006/relationships/hyperlink" Target="http://www.amazon.com/dp/0749922907/?&amp;tag=ufot-20" TargetMode="External"/><Relationship Id="rId40473" Type="http://schemas.openxmlformats.org/officeDocument/2006/relationships/hyperlink" Target="http://www.isaackoi.com/UFO-Books/alschuler-william-r-the-science-of-ufos.html" TargetMode="External"/><Relationship Id="rId56404" Type="http://schemas.openxmlformats.org/officeDocument/2006/relationships/hyperlink" Target="http://www.amazon.co.uk/dp/1575440660/?&amp;tag=ufot-21" TargetMode="External"/><Relationship Id="rId61171" Type="http://schemas.openxmlformats.org/officeDocument/2006/relationships/hyperlink" Target="http://www.isaackoi.com/tag/1961.html" TargetMode="External"/><Relationship Id="rId63620" Type="http://schemas.openxmlformats.org/officeDocument/2006/relationships/hyperlink" Target="http://www.isaackoi.com/UFO-Books/clark-jerome-ufo-encyclopaedia-1st-edition.html" TargetMode="External"/><Relationship Id="rId77102" Type="http://schemas.openxmlformats.org/officeDocument/2006/relationships/hyperlink" Target="http://www.amazon.co.uk/dp/044023638X/?&amp;tag=ufot-21" TargetMode="External"/><Relationship Id="rId98897" Type="http://schemas.openxmlformats.org/officeDocument/2006/relationships/hyperlink" Target="http://www.amazon.co.uk/dp/1841196134/?&amp;tag=ufot-21" TargetMode="External"/><Relationship Id="rId107469" Type="http://schemas.openxmlformats.org/officeDocument/2006/relationships/hyperlink" Target="http://www.isaackoi.com/UFO-Personalities/fowler-raymond-e.html" TargetMode="External"/><Relationship Id="rId114685" Type="http://schemas.openxmlformats.org/officeDocument/2006/relationships/hyperlink" Target="http://www.isaackoi.com/tag/1987.html" TargetMode="External"/><Relationship Id="rId128167" Type="http://schemas.openxmlformats.org/officeDocument/2006/relationships/hyperlink" Target="http://www.isaackoi.com/tag/1994.html" TargetMode="External"/><Relationship Id="rId135383" Type="http://schemas.openxmlformats.org/officeDocument/2006/relationships/hyperlink" Target="http://www.isaackoi.com/UFO-Books/evans-hilary-and-spencer-john-ufo-1947-1987.html" TargetMode="External"/><Relationship Id="rId137832" Type="http://schemas.openxmlformats.org/officeDocument/2006/relationships/hyperlink" Target="http://www.isaackoi.com/UFO-Personalities/fitzgerald-randall.html" TargetMode="External"/><Relationship Id="rId150038" Type="http://schemas.openxmlformats.org/officeDocument/2006/relationships/hyperlink" Target="http://www.isaackoi.com/tag/2001.html" TargetMode="External"/><Relationship Id="rId158530" Type="http://schemas.openxmlformats.org/officeDocument/2006/relationships/hyperlink" Target="http://www.isaackoi.com/tag/1998.html" TargetMode="External"/><Relationship Id="rId43696" Type="http://schemas.openxmlformats.org/officeDocument/2006/relationships/hyperlink" Target="http://www.amazon.com/dp/0890092486/?&amp;tag=ufot-20" TargetMode="External"/><Relationship Id="rId59627" Type="http://schemas.openxmlformats.org/officeDocument/2006/relationships/hyperlink" Target="http://www.isaackoi.com/tag/1992.html" TargetMode="External"/><Relationship Id="rId66843" Type="http://schemas.openxmlformats.org/officeDocument/2006/relationships/hyperlink" Target="http://www.amazon.co.uk/dp/0062586386/?&amp;tag=ufot-21" TargetMode="External"/><Relationship Id="rId100509" Type="http://schemas.openxmlformats.org/officeDocument/2006/relationships/hyperlink" Target="http://www.amazon.co.uk/dp/0465004180/?&amp;tag=ufot-21" TargetMode="External"/><Relationship Id="rId156081" Type="http://schemas.openxmlformats.org/officeDocument/2006/relationships/hyperlink" Target="http://www.isaackoi.com/tag/1998.html" TargetMode="External"/><Relationship Id="rId160477" Type="http://schemas.openxmlformats.org/officeDocument/2006/relationships/hyperlink" Target="http://www.isaackoi.com/tag/2008.html" TargetMode="External"/><Relationship Id="rId8314" Type="http://schemas.openxmlformats.org/officeDocument/2006/relationships/hyperlink" Target="http://www.isaackoi.com/UFO-Personalities/trench-brinsley-le-poer.html" TargetMode="External"/><Relationship Id="rId11642" Type="http://schemas.openxmlformats.org/officeDocument/2006/relationships/hyperlink" Target="http://www.isaackoi.com/tag/1983.html" TargetMode="External"/><Relationship Id="rId25124" Type="http://schemas.openxmlformats.org/officeDocument/2006/relationships/hyperlink" Target="http://www.isaackoi.com/tag/1997.html" TargetMode="External"/><Relationship Id="rId32340" Type="http://schemas.openxmlformats.org/officeDocument/2006/relationships/hyperlink" Target="http://www.isaackoi.com/UFO-Books/spencer-john-the-ufo-encyclopedia.html" TargetMode="External"/><Relationship Id="rId57178" Type="http://schemas.openxmlformats.org/officeDocument/2006/relationships/hyperlink" Target="http://www.isaackoi.com/UFO-Books/fowler-raymond-e-casebook-of-a-ufo-investigator.html" TargetMode="External"/><Relationship Id="rId64394" Type="http://schemas.openxmlformats.org/officeDocument/2006/relationships/hyperlink" Target="http://www.isaackoi.com/tag/1972.html" TargetMode="External"/><Relationship Id="rId85092" Type="http://schemas.openxmlformats.org/officeDocument/2006/relationships/hyperlink" Target="http://www.isaackoi.com/tag/1967.html" TargetMode="External"/><Relationship Id="rId87541" Type="http://schemas.openxmlformats.org/officeDocument/2006/relationships/hyperlink" Target="http://www.isaackoi.com/UFO-Books/lorenzen-coral-and-lorenzen-jim-flying-saucer-occupants.html" TargetMode="External"/><Relationship Id="rId91937" Type="http://schemas.openxmlformats.org/officeDocument/2006/relationships/hyperlink" Target="http://www.isaackoi.com/tag/2002.html" TargetMode="External"/><Relationship Id="rId106552" Type="http://schemas.openxmlformats.org/officeDocument/2006/relationships/hyperlink" Target="http://www.isaackoi.com/UFO-Books/rimmer-john-the-evidence-for-alien-abductions.html" TargetMode="External"/><Relationship Id="rId110948" Type="http://schemas.openxmlformats.org/officeDocument/2006/relationships/hyperlink" Target="http://www.amazon.co.uk/dp/078670800X/?&amp;tag=ufot-21" TargetMode="External"/><Relationship Id="rId121207" Type="http://schemas.openxmlformats.org/officeDocument/2006/relationships/hyperlink" Target="http://www.isaackoi.com/UFO-Personalities/spencer-john.html" TargetMode="External"/><Relationship Id="rId14865" Type="http://schemas.openxmlformats.org/officeDocument/2006/relationships/hyperlink" Target="http://www.isaackoi.com/tag/1950.html" TargetMode="External"/><Relationship Id="rId28347" Type="http://schemas.openxmlformats.org/officeDocument/2006/relationships/hyperlink" Target="http://www.amazon.com/dp/0451204247/?&amp;tag=ufot-20" TargetMode="External"/><Relationship Id="rId50218" Type="http://schemas.openxmlformats.org/officeDocument/2006/relationships/hyperlink" Target="http://www.amazon.co.uk/dp/0879518782/?&amp;tag=ufot-21" TargetMode="External"/><Relationship Id="rId58710" Type="http://schemas.openxmlformats.org/officeDocument/2006/relationships/hyperlink" Target="http://www.amazon.com/dp/0425111652/?&amp;tag=ufot-20" TargetMode="External"/><Relationship Id="rId97980" Type="http://schemas.openxmlformats.org/officeDocument/2006/relationships/hyperlink" Target="http://www.amazon.co.uk/dp/1841196134/?&amp;tag=ufot-21" TargetMode="External"/><Relationship Id="rId127250" Type="http://schemas.openxmlformats.org/officeDocument/2006/relationships/hyperlink" Target="http://www.isaackoi.com/UFO-Personalities/fufor.html" TargetMode="External"/><Relationship Id="rId131646" Type="http://schemas.openxmlformats.org/officeDocument/2006/relationships/hyperlink" Target="http://www.isaackoi.com/tag/1997.html" TargetMode="External"/><Relationship Id="rId9088" Type="http://schemas.openxmlformats.org/officeDocument/2006/relationships/hyperlink" Target="http://www.isaackoi.com/UFO-Personalities/friedman-stanton.html" TargetMode="External"/><Relationship Id="rId35563" Type="http://schemas.openxmlformats.org/officeDocument/2006/relationships/hyperlink" Target="http://www.isaackoi.com/UFO-Personalities/randle-kevin.html" TargetMode="External"/><Relationship Id="rId49045" Type="http://schemas.openxmlformats.org/officeDocument/2006/relationships/hyperlink" Target="http://www.amazon.com/dp/0720707897/?&amp;tag=ufot-20" TargetMode="External"/><Relationship Id="rId56261" Type="http://schemas.openxmlformats.org/officeDocument/2006/relationships/hyperlink" Target="http://www.isaackoi.com/tag/1994.html" TargetMode="External"/><Relationship Id="rId60657" Type="http://schemas.openxmlformats.org/officeDocument/2006/relationships/hyperlink" Target="http://www.amazon.com/dp/1585420360/?&amp;tag=ufot-20" TargetMode="External"/><Relationship Id="rId83804" Type="http://schemas.openxmlformats.org/officeDocument/2006/relationships/hyperlink" Target="http://www.isaackoi.com/tag/1999.html" TargetMode="External"/><Relationship Id="rId109775" Type="http://schemas.openxmlformats.org/officeDocument/2006/relationships/hyperlink" Target="http://www.isaackoi.com/UFO-Books/sachs-margaret-the-ufo-encyclopedia.html" TargetMode="External"/><Relationship Id="rId116991" Type="http://schemas.openxmlformats.org/officeDocument/2006/relationships/hyperlink" Target="http://www.amazon.com/dp/0926524429/?&amp;tag=ufot-20" TargetMode="External"/><Relationship Id="rId134869" Type="http://schemas.openxmlformats.org/officeDocument/2006/relationships/hyperlink" Target="http://www.amazon.com/dp/0713726555/?&amp;tag=ufot-20" TargetMode="External"/><Relationship Id="rId145128" Type="http://schemas.openxmlformats.org/officeDocument/2006/relationships/hyperlink" Target="http://www.isaackoi.com/tag/1999.html" TargetMode="External"/><Relationship Id="rId152344" Type="http://schemas.openxmlformats.org/officeDocument/2006/relationships/hyperlink" Target="http://www.isaackoi.com/tag/1995.html" TargetMode="External"/><Relationship Id="rId447" Type="http://schemas.openxmlformats.org/officeDocument/2006/relationships/hyperlink" Target="http://www.amazon.com/dp/0671038923/?&amp;tag=ufot-20" TargetMode="External"/><Relationship Id="rId2128" Type="http://schemas.openxmlformats.org/officeDocument/2006/relationships/hyperlink" Target="http://www.isaackoi.com/UFO-Personalities/randles-jenny.html" TargetMode="External"/><Relationship Id="rId38786" Type="http://schemas.openxmlformats.org/officeDocument/2006/relationships/hyperlink" Target="http://www.isaackoi.com/UFO-Personalities/michel-aime.html" TargetMode="External"/><Relationship Id="rId59484" Type="http://schemas.openxmlformats.org/officeDocument/2006/relationships/hyperlink" Target="http://www.amazon.co.uk/dp/0962653462/?&amp;tag=ufot-21" TargetMode="External"/><Relationship Id="rId74139" Type="http://schemas.openxmlformats.org/officeDocument/2006/relationships/hyperlink" Target="http://www.isaackoi.com/UFO-Personalities/drake-w-raymond.html" TargetMode="External"/><Relationship Id="rId81355" Type="http://schemas.openxmlformats.org/officeDocument/2006/relationships/hyperlink" Target="http://www.isaackoi.com/tag/1994.html" TargetMode="External"/><Relationship Id="rId102815" Type="http://schemas.openxmlformats.org/officeDocument/2006/relationships/hyperlink" Target="http://www.isaackoi.com/tag/2008.html" TargetMode="External"/><Relationship Id="rId155567" Type="http://schemas.openxmlformats.org/officeDocument/2006/relationships/hyperlink" Target="http://www.isaackoi.com/UFO-Personalities/brookesmith-peter.html" TargetMode="External"/><Relationship Id="rId27430" Type="http://schemas.openxmlformats.org/officeDocument/2006/relationships/hyperlink" Target="http://www.isaackoi.com/UFO-Books/denzler-brenda-the-lure-of-the-edge.html" TargetMode="External"/><Relationship Id="rId31826" Type="http://schemas.openxmlformats.org/officeDocument/2006/relationships/hyperlink" Target="http://www.isaackoi.com/tag/1986.html" TargetMode="External"/><Relationship Id="rId84578" Type="http://schemas.openxmlformats.org/officeDocument/2006/relationships/hyperlink" Target="http://www.amazon.com/dp/0253190061/?&amp;tag=ufot-20" TargetMode="External"/><Relationship Id="rId91794" Type="http://schemas.openxmlformats.org/officeDocument/2006/relationships/hyperlink" Target="http://www.isaackoi.com/tag/2003.html" TargetMode="External"/><Relationship Id="rId100366" Type="http://schemas.openxmlformats.org/officeDocument/2006/relationships/hyperlink" Target="http://www.isaackoi.com/tag/2001.html" TargetMode="External"/><Relationship Id="rId121064" Type="http://schemas.openxmlformats.org/officeDocument/2006/relationships/hyperlink" Target="http://www.amazon.com/dp/0747212465/?&amp;tag=ufot-20" TargetMode="External"/><Relationship Id="rId123513" Type="http://schemas.openxmlformats.org/officeDocument/2006/relationships/hyperlink" Target="http://www.isaackoi.com/UFO-Books/watkins-leslie-alternative-3.html" TargetMode="External"/><Relationship Id="rId144211" Type="http://schemas.openxmlformats.org/officeDocument/2006/relationships/hyperlink" Target="http://www.isaackoi.com/UFO-Personalities/randle-kevin.html" TargetMode="External"/><Relationship Id="rId8171" Type="http://schemas.openxmlformats.org/officeDocument/2006/relationships/hyperlink" Target="http://www.amazon.com/dp/1891824376/?&amp;tag=ufot-20" TargetMode="External"/><Relationship Id="rId45308" Type="http://schemas.openxmlformats.org/officeDocument/2006/relationships/hyperlink" Target="http://www.isaackoi.com/UFO-Personalities/david-jay.html" TargetMode="External"/><Relationship Id="rId50075" Type="http://schemas.openxmlformats.org/officeDocument/2006/relationships/hyperlink" Target="http://www.isaackoi.com/tag/2000.html" TargetMode="External"/><Relationship Id="rId52524" Type="http://schemas.openxmlformats.org/officeDocument/2006/relationships/hyperlink" Target="http://www.isaackoi.com/tag/1980.html" TargetMode="External"/><Relationship Id="rId66006" Type="http://schemas.openxmlformats.org/officeDocument/2006/relationships/hyperlink" Target="http://www.amazon.co.uk/dp/B000EZY1RO/?&amp;tag=ufot-21" TargetMode="External"/><Relationship Id="rId73222" Type="http://schemas.openxmlformats.org/officeDocument/2006/relationships/hyperlink" Target="http://www.amazon.co.uk/dp/0971394237/?&amp;tag=ufot-21" TargetMode="External"/><Relationship Id="rId103589" Type="http://schemas.openxmlformats.org/officeDocument/2006/relationships/hyperlink" Target="http://www.isaackoi.com/tag/1980.html" TargetMode="External"/><Relationship Id="rId126736" Type="http://schemas.openxmlformats.org/officeDocument/2006/relationships/hyperlink" Target="http://www.isaackoi.com/tag/1998.html" TargetMode="External"/><Relationship Id="rId133952" Type="http://schemas.openxmlformats.org/officeDocument/2006/relationships/hyperlink" Target="http://www.amazon.com/dp/1841196134/?&amp;tag=ufot-20" TargetMode="External"/><Relationship Id="rId1211" Type="http://schemas.openxmlformats.org/officeDocument/2006/relationships/hyperlink" Target="http://www.isaackoi.com/tag/1999.html" TargetMode="External"/><Relationship Id="rId55747" Type="http://schemas.openxmlformats.org/officeDocument/2006/relationships/hyperlink" Target="http://www.isaackoi.com/UFO-Personalities/brookesmith-peter.html" TargetMode="External"/><Relationship Id="rId62963" Type="http://schemas.openxmlformats.org/officeDocument/2006/relationships/hyperlink" Target="http://www.isaackoi.com/tag/1976.html" TargetMode="External"/><Relationship Id="rId124287" Type="http://schemas.openxmlformats.org/officeDocument/2006/relationships/hyperlink" Target="http://www.isaackoi.com/UFO-Personalities/clark-jerome.html" TargetMode="External"/><Relationship Id="rId129959" Type="http://schemas.openxmlformats.org/officeDocument/2006/relationships/hyperlink" Target="http://www.amazon.co.uk/dp/0879518782/?&amp;tag=ufot-21" TargetMode="External"/><Relationship Id="rId147434" Type="http://schemas.openxmlformats.org/officeDocument/2006/relationships/hyperlink" Target="http://www.isaackoi.com/tag/1998.html" TargetMode="External"/><Relationship Id="rId154650" Type="http://schemas.openxmlformats.org/officeDocument/2006/relationships/hyperlink" Target="http://www.amazon.co.uk/dp/0806918918/?&amp;tag=ufot-21" TargetMode="External"/><Relationship Id="rId4434" Type="http://schemas.openxmlformats.org/officeDocument/2006/relationships/hyperlink" Target="http://www.isaackoi.com/UFO-Books/condon-edward-scientific-study-of-unidentified-flying-objects.html" TargetMode="External"/><Relationship Id="rId14028" Type="http://schemas.openxmlformats.org/officeDocument/2006/relationships/hyperlink" Target="http://www.isaackoi.com/tag/1947.html" TargetMode="External"/><Relationship Id="rId21244" Type="http://schemas.openxmlformats.org/officeDocument/2006/relationships/hyperlink" Target="http://www.isaackoi.com/tag/2005.html" TargetMode="External"/><Relationship Id="rId53298" Type="http://schemas.openxmlformats.org/officeDocument/2006/relationships/hyperlink" Target="http://www.amazon.com/dp/0806918918/?&amp;tag=ufot-20" TargetMode="External"/><Relationship Id="rId69229" Type="http://schemas.openxmlformats.org/officeDocument/2006/relationships/hyperlink" Target="http://www.isaackoi.com/tag/1990.html" TargetMode="External"/><Relationship Id="rId76445" Type="http://schemas.openxmlformats.org/officeDocument/2006/relationships/hyperlink" Target="http://www.isaackoi.com/tag/1977.html" TargetMode="External"/><Relationship Id="rId83661" Type="http://schemas.openxmlformats.org/officeDocument/2006/relationships/hyperlink" Target="http://www.isaackoi.com/tag/1999.html" TargetMode="External"/><Relationship Id="rId97143" Type="http://schemas.openxmlformats.org/officeDocument/2006/relationships/hyperlink" Target="http://www.amazon.co.uk/dp/0521343267/?&amp;tag=ufot-21" TargetMode="External"/><Relationship Id="rId118603" Type="http://schemas.openxmlformats.org/officeDocument/2006/relationships/hyperlink" Target="http://www.isaackoi.com/UFO-Personalities/randles-jenny.html" TargetMode="External"/><Relationship Id="rId157873" Type="http://schemas.openxmlformats.org/officeDocument/2006/relationships/hyperlink" Target="http://www.amazon.co.uk/dp/1601641613/?&amp;tag=ufot-21" TargetMode="External"/><Relationship Id="rId10985" Type="http://schemas.openxmlformats.org/officeDocument/2006/relationships/hyperlink" Target="http://www.isaackoi.com/tag/2008.html" TargetMode="External"/><Relationship Id="rId26916" Type="http://schemas.openxmlformats.org/officeDocument/2006/relationships/hyperlink" Target="http://www.isaackoi.com/tag/1985.html" TargetMode="External"/><Relationship Id="rId79668" Type="http://schemas.openxmlformats.org/officeDocument/2006/relationships/hyperlink" Target="http://www.amazon.com/dp/0962653462/?&amp;tag=ufot-20" TargetMode="External"/><Relationship Id="rId86884" Type="http://schemas.openxmlformats.org/officeDocument/2006/relationships/hyperlink" Target="http://www.isaackoi.com/tag/1967.html" TargetMode="External"/><Relationship Id="rId102672" Type="http://schemas.openxmlformats.org/officeDocument/2006/relationships/hyperlink" Target="http://www.amazon.com/dp/1852277343/?&amp;tag=ufot-20" TargetMode="External"/><Relationship Id="rId116154" Type="http://schemas.openxmlformats.org/officeDocument/2006/relationships/hyperlink" Target="http://www.isaackoi.com/UFO-Personalities/story-ronald.html" TargetMode="External"/><Relationship Id="rId123370" Type="http://schemas.openxmlformats.org/officeDocument/2006/relationships/hyperlink" Target="http://www.amazon.co.uk/dp/0385136773/?&amp;tag=ufot-21" TargetMode="External"/><Relationship Id="rId139301" Type="http://schemas.openxmlformats.org/officeDocument/2006/relationships/hyperlink" Target="http://www.amazon.co.uk/dp/0440056888/?&amp;tag=ufot-21" TargetMode="External"/><Relationship Id="rId150913" Type="http://schemas.openxmlformats.org/officeDocument/2006/relationships/hyperlink" Target="http://www.isaackoi.com/tag/2006.html" TargetMode="External"/><Relationship Id="rId7657" Type="http://schemas.openxmlformats.org/officeDocument/2006/relationships/hyperlink" Target="http://www.isaackoi.com/tag/2001.html" TargetMode="External"/><Relationship Id="rId24467" Type="http://schemas.openxmlformats.org/officeDocument/2006/relationships/hyperlink" Target="http://www.amazon.co.uk/dp/0817210652/?&amp;tag=ufot-21" TargetMode="External"/><Relationship Id="rId31683" Type="http://schemas.openxmlformats.org/officeDocument/2006/relationships/hyperlink" Target="http://www.isaackoi.com/tag/1997.html" TargetMode="External"/><Relationship Id="rId45165" Type="http://schemas.openxmlformats.org/officeDocument/2006/relationships/hyperlink" Target="http://www.isaackoi.com/tag/2001.html" TargetMode="External"/><Relationship Id="rId47614" Type="http://schemas.openxmlformats.org/officeDocument/2006/relationships/hyperlink" Target="http://www.isaackoi.com/tag/2002.html" TargetMode="External"/><Relationship Id="rId52381" Type="http://schemas.openxmlformats.org/officeDocument/2006/relationships/hyperlink" Target="http://www.isaackoi.com/UFO-Books/clark-jerome-ufo-encyclopaedia-2nd-edition.html" TargetMode="External"/><Relationship Id="rId54830" Type="http://schemas.openxmlformats.org/officeDocument/2006/relationships/hyperlink" Target="http://www.amazon.com/dp/0970505507/?&amp;tag=ufot-20" TargetMode="External"/><Relationship Id="rId68312" Type="http://schemas.openxmlformats.org/officeDocument/2006/relationships/hyperlink" Target="http://www.isaackoi.com/UFO-Books/wright-susan-ufo-headquarters.html" TargetMode="External"/><Relationship Id="rId72708" Type="http://schemas.openxmlformats.org/officeDocument/2006/relationships/hyperlink" Target="http://www.isaackoi.com/tag/1999.html" TargetMode="External"/><Relationship Id="rId105895" Type="http://schemas.openxmlformats.org/officeDocument/2006/relationships/hyperlink" Target="http://www.isaackoi.com/UFO-Books/roleff-tamara-alien-abductions-fact-or-fiction.html" TargetMode="External"/><Relationship Id="rId119377" Type="http://schemas.openxmlformats.org/officeDocument/2006/relationships/hyperlink" Target="http://www.isaackoi.com/UFO-Personalities/fuller-paul.html" TargetMode="External"/><Relationship Id="rId126593" Type="http://schemas.openxmlformats.org/officeDocument/2006/relationships/hyperlink" Target="http://www.isaackoi.com/tag/1979.html" TargetMode="External"/><Relationship Id="rId141248" Type="http://schemas.openxmlformats.org/officeDocument/2006/relationships/hyperlink" Target="http://www.amazon.com/dp/0760304718/?&amp;tag=ufot-20" TargetMode="External"/><Relationship Id="rId149740" Type="http://schemas.openxmlformats.org/officeDocument/2006/relationships/hyperlink" Target="http://www.isaackoi.com/UFO-Books/sagan-carl-other-worlds.html" TargetMode="External"/><Relationship Id="rId13111" Type="http://schemas.openxmlformats.org/officeDocument/2006/relationships/hyperlink" Target="http://www.isaackoi.com/tag/1974.html" TargetMode="External"/><Relationship Id="rId70259" Type="http://schemas.openxmlformats.org/officeDocument/2006/relationships/hyperlink" Target="http://www.isaackoi.com/tag/1997.html" TargetMode="External"/><Relationship Id="rId89010" Type="http://schemas.openxmlformats.org/officeDocument/2006/relationships/hyperlink" Target="http://www.isaackoi.com/UFO-Books/story-ronald-the-encyclopedia-of-extraterrestrial-encounters.html" TargetMode="External"/><Relationship Id="rId93406" Type="http://schemas.openxmlformats.org/officeDocument/2006/relationships/hyperlink" Target="http://www.amazon.co.uk/dp/0028623878/?&amp;tag=ufot-21" TargetMode="External"/><Relationship Id="rId130989" Type="http://schemas.openxmlformats.org/officeDocument/2006/relationships/hyperlink" Target="http://www.isaackoi.com/UFO-Personalities/good-timothy.html" TargetMode="External"/><Relationship Id="rId147291" Type="http://schemas.openxmlformats.org/officeDocument/2006/relationships/hyperlink" Target="http://www.isaackoi.com/tag/1999.html" TargetMode="External"/><Relationship Id="rId151687" Type="http://schemas.openxmlformats.org/officeDocument/2006/relationships/hyperlink" Target="http://www.isaackoi.com/UFO-Books/clark-jerome-the-ufo-book.html" TargetMode="External"/><Relationship Id="rId6740" Type="http://schemas.openxmlformats.org/officeDocument/2006/relationships/hyperlink" Target="http://www.amazon.co.uk/dp/1883319617/?&amp;tag=ufot-21" TargetMode="External"/><Relationship Id="rId16334" Type="http://schemas.openxmlformats.org/officeDocument/2006/relationships/hyperlink" Target="http://www.amazon.co.uk/dp/0713727330/?&amp;tag=ufot-21" TargetMode="External"/><Relationship Id="rId23550" Type="http://schemas.openxmlformats.org/officeDocument/2006/relationships/hyperlink" Target="http://www.isaackoi.com/tag/1960.html" TargetMode="External"/><Relationship Id="rId48388" Type="http://schemas.openxmlformats.org/officeDocument/2006/relationships/hyperlink" Target="http://www.isaackoi.com/tag/1975.html" TargetMode="External"/><Relationship Id="rId69086" Type="http://schemas.openxmlformats.org/officeDocument/2006/relationships/hyperlink" Target="http://www.amazon.co.uk/dp/0505513048/?&amp;tag=ufot-21" TargetMode="External"/><Relationship Id="rId78751" Type="http://schemas.openxmlformats.org/officeDocument/2006/relationships/hyperlink" Target="http://www.isaackoi.com/UFO-Personalities/chalker-bill.html" TargetMode="External"/><Relationship Id="rId80698" Type="http://schemas.openxmlformats.org/officeDocument/2006/relationships/hyperlink" Target="http://www.amazon.co.uk/dp/0786883960/?&amp;tag=ufot-21" TargetMode="External"/><Relationship Id="rId96629" Type="http://schemas.openxmlformats.org/officeDocument/2006/relationships/hyperlink" Target="http://www.amazon.co.uk/dp/1561736058/?&amp;tag=ufot-21" TargetMode="External"/><Relationship Id="rId108021" Type="http://schemas.openxmlformats.org/officeDocument/2006/relationships/hyperlink" Target="http://www.isaackoi.com/tag/1974.html" TargetMode="External"/><Relationship Id="rId112417" Type="http://schemas.openxmlformats.org/officeDocument/2006/relationships/hyperlink" Target="http://www.isaackoi.com/UFO-Personalities/matheson-terry.html" TargetMode="External"/><Relationship Id="rId133115" Type="http://schemas.openxmlformats.org/officeDocument/2006/relationships/hyperlink" Target="http://www.amazon.com/dp/0631135634/?&amp;tag=ufot-20" TargetMode="External"/><Relationship Id="rId140331" Type="http://schemas.openxmlformats.org/officeDocument/2006/relationships/hyperlink" Target="http://www.isaackoi.com/tag/1998.html" TargetMode="External"/><Relationship Id="rId4291" Type="http://schemas.openxmlformats.org/officeDocument/2006/relationships/hyperlink" Target="http://www.amazon.co.uk/dp/0713723629/?&amp;tag=ufot-21" TargetMode="External"/><Relationship Id="rId9963" Type="http://schemas.openxmlformats.org/officeDocument/2006/relationships/hyperlink" Target="http://www.isaackoi.com/UFO-Books/good-timothy-need-to-know-ufos-the-military-and-intelligence.html" TargetMode="External"/><Relationship Id="rId37032" Type="http://schemas.openxmlformats.org/officeDocument/2006/relationships/hyperlink" Target="http://www.isaackoi.com/UFO-Personalities/ruppelt-edward.html" TargetMode="External"/><Relationship Id="rId41428" Type="http://schemas.openxmlformats.org/officeDocument/2006/relationships/hyperlink" Target="http://www.isaackoi.com/tag/1977.html" TargetMode="External"/><Relationship Id="rId49920" Type="http://schemas.openxmlformats.org/officeDocument/2006/relationships/hyperlink" Target="http://www.isaackoi.com/tag/2002.html" TargetMode="External"/><Relationship Id="rId118460" Type="http://schemas.openxmlformats.org/officeDocument/2006/relationships/hyperlink" Target="http://www.isaackoi.com/tag/1992.html" TargetMode="External"/><Relationship Id="rId122856" Type="http://schemas.openxmlformats.org/officeDocument/2006/relationships/hyperlink" Target="http://www.isaackoi.com/UFO-Personalities/evans-hilary.html" TargetMode="External"/><Relationship Id="rId19557" Type="http://schemas.openxmlformats.org/officeDocument/2006/relationships/hyperlink" Target="http://www.isaackoi.com/UFO-Personalities/dick-steven-j.html" TargetMode="External"/><Relationship Id="rId26773" Type="http://schemas.openxmlformats.org/officeDocument/2006/relationships/hyperlink" Target="http://www.isaackoi.com/UFO-Books/eberhart-george-editor-the-roswell-report-a-historical-perspective.html" TargetMode="External"/><Relationship Id="rId47471" Type="http://schemas.openxmlformats.org/officeDocument/2006/relationships/hyperlink" Target="http://www.amazon.com/dp/0397317808/?&amp;tag=ufot-20" TargetMode="External"/><Relationship Id="rId51867" Type="http://schemas.openxmlformats.org/officeDocument/2006/relationships/hyperlink" Target="http://www.isaackoi.com/tag/1962.html" TargetMode="External"/><Relationship Id="rId62126" Type="http://schemas.openxmlformats.org/officeDocument/2006/relationships/hyperlink" Target="http://www.amazon.com/dp/044023638X/?&amp;tag=ufot-20" TargetMode="External"/><Relationship Id="rId90040" Type="http://schemas.openxmlformats.org/officeDocument/2006/relationships/hyperlink" Target="http://www.isaackoi.com/tag/2007.html" TargetMode="External"/><Relationship Id="rId111500" Type="http://schemas.openxmlformats.org/officeDocument/2006/relationships/hyperlink" Target="http://www.isaackoi.com/tag/1977.html" TargetMode="External"/><Relationship Id="rId136338" Type="http://schemas.openxmlformats.org/officeDocument/2006/relationships/hyperlink" Target="http://www.amazon.com/dp/0380768879/?&amp;tag=ufot-20" TargetMode="External"/><Relationship Id="rId143554" Type="http://schemas.openxmlformats.org/officeDocument/2006/relationships/hyperlink" Target="http://www.isaackoi.com/tag/2001.html" TargetMode="External"/><Relationship Id="rId150770" Type="http://schemas.openxmlformats.org/officeDocument/2006/relationships/hyperlink" Target="http://www.amazon.co.uk/dp/0345409469/?&amp;tag=ufot-21" TargetMode="External"/><Relationship Id="rId157036" Type="http://schemas.openxmlformats.org/officeDocument/2006/relationships/hyperlink" Target="http://www.amazon.co.uk/dp/0440614058/?&amp;tag=ufot-21" TargetMode="External"/><Relationship Id="rId29996" Type="http://schemas.openxmlformats.org/officeDocument/2006/relationships/hyperlink" Target="http://www.amazon.com/dp/0671005324/?&amp;tag=ufot-20" TargetMode="External"/><Relationship Id="rId65349" Type="http://schemas.openxmlformats.org/officeDocument/2006/relationships/hyperlink" Target="http://www.isaackoi.com/tag/1998.html" TargetMode="External"/><Relationship Id="rId72565" Type="http://schemas.openxmlformats.org/officeDocument/2006/relationships/hyperlink" Target="http://www.isaackoi.com/UFO-Personalities/roberts-andy.html" TargetMode="External"/><Relationship Id="rId86047" Type="http://schemas.openxmlformats.org/officeDocument/2006/relationships/hyperlink" Target="http://www.amazon.com/dp/0977205908/?&amp;tag=ufot-20" TargetMode="External"/><Relationship Id="rId95712" Type="http://schemas.openxmlformats.org/officeDocument/2006/relationships/hyperlink" Target="http://www.isaackoi.com/tag/1991.html" TargetMode="External"/><Relationship Id="rId146777" Type="http://schemas.openxmlformats.org/officeDocument/2006/relationships/hyperlink" Target="http://www.amazon.com/dp/1903047889/?&amp;tag=ufot-20" TargetMode="External"/><Relationship Id="rId153993" Type="http://schemas.openxmlformats.org/officeDocument/2006/relationships/hyperlink" Target="http://www.isaackoi.com/UFO-Personalities/huneeus-antonio.html" TargetMode="External"/><Relationship Id="rId10148" Type="http://schemas.openxmlformats.org/officeDocument/2006/relationships/hyperlink" Target="http://www.amazon.com/dp/0312962878/?&amp;tag=ufot-20" TargetMode="External"/><Relationship Id="rId18640" Type="http://schemas.openxmlformats.org/officeDocument/2006/relationships/hyperlink" Target="http://www.amazon.com/dp/1567184936/?&amp;tag=ufot-20" TargetMode="External"/><Relationship Id="rId40511" Type="http://schemas.openxmlformats.org/officeDocument/2006/relationships/hyperlink" Target="http://www.isaackoi.com/UFO-Personalities/bartholomew-robert-e.html" TargetMode="External"/><Relationship Id="rId75788" Type="http://schemas.openxmlformats.org/officeDocument/2006/relationships/hyperlink" Target="http://www.isaackoi.com/tag/1966.html" TargetMode="External"/><Relationship Id="rId93263" Type="http://schemas.openxmlformats.org/officeDocument/2006/relationships/hyperlink" Target="http://www.isaackoi.com/UFO-Books/spencer-john-gifts-of-the-gods.html" TargetMode="External"/><Relationship Id="rId98935" Type="http://schemas.openxmlformats.org/officeDocument/2006/relationships/hyperlink" Target="http://www.isaackoi.com/tag/1987.html" TargetMode="External"/><Relationship Id="rId105058" Type="http://schemas.openxmlformats.org/officeDocument/2006/relationships/hyperlink" Target="http://www.isaackoi.com/UFO-Personalities/landsburg-alan.html" TargetMode="External"/><Relationship Id="rId107507" Type="http://schemas.openxmlformats.org/officeDocument/2006/relationships/hyperlink" Target="http://www.isaackoi.com/tag/1988.html" TargetMode="External"/><Relationship Id="rId112274" Type="http://schemas.openxmlformats.org/officeDocument/2006/relationships/hyperlink" Target="http://www.isaackoi.com/tag/1998.html" TargetMode="External"/><Relationship Id="rId114723" Type="http://schemas.openxmlformats.org/officeDocument/2006/relationships/hyperlink" Target="http://www.isaackoi.com/UFO-Personalities/hopkins-budd.html" TargetMode="External"/><Relationship Id="rId128205" Type="http://schemas.openxmlformats.org/officeDocument/2006/relationships/hyperlink" Target="http://www.isaackoi.com/UFO-Books/campbell-steuart-the-ufo-mystery-solved.html" TargetMode="External"/><Relationship Id="rId135421" Type="http://schemas.openxmlformats.org/officeDocument/2006/relationships/hyperlink" Target="http://www.isaackoi.com/UFO-Personalities/spencer-john.html" TargetMode="External"/><Relationship Id="rId3777" Type="http://schemas.openxmlformats.org/officeDocument/2006/relationships/hyperlink" Target="http://www.amazon.co.uk/dp/0451204247/?&amp;tag=ufot-21" TargetMode="External"/><Relationship Id="rId16191" Type="http://schemas.openxmlformats.org/officeDocument/2006/relationships/hyperlink" Target="http://www.amazon.co.uk/dp/1860660223/?&amp;tag=ufot-21" TargetMode="External"/><Relationship Id="rId20587" Type="http://schemas.openxmlformats.org/officeDocument/2006/relationships/hyperlink" Target="http://www.isaackoi.com/UFO-Books/condon-edward-scientific-study-of-unidentified-flying-objects.html" TargetMode="External"/><Relationship Id="rId34069" Type="http://schemas.openxmlformats.org/officeDocument/2006/relationships/hyperlink" Target="http://www.amazon.co.uk/dp/1933665300/?&amp;tag=ufot-21" TargetMode="External"/><Relationship Id="rId36518" Type="http://schemas.openxmlformats.org/officeDocument/2006/relationships/hyperlink" Target="http://www.amazon.com/dp/0713719729/?&amp;tag=ufot-20" TargetMode="External"/><Relationship Id="rId43734" Type="http://schemas.openxmlformats.org/officeDocument/2006/relationships/hyperlink" Target="http://www.isaackoi.com/tag/2001.html" TargetMode="External"/><Relationship Id="rId50950" Type="http://schemas.openxmlformats.org/officeDocument/2006/relationships/hyperlink" Target="http://www.isaackoi.com/tag/2000.html" TargetMode="External"/><Relationship Id="rId57216" Type="http://schemas.openxmlformats.org/officeDocument/2006/relationships/hyperlink" Target="http://www.isaackoi.com/tag/1968.html" TargetMode="External"/><Relationship Id="rId64432" Type="http://schemas.openxmlformats.org/officeDocument/2006/relationships/hyperlink" Target="http://www.isaackoi.com/UFO-Personalities/apro.html" TargetMode="External"/><Relationship Id="rId96486" Type="http://schemas.openxmlformats.org/officeDocument/2006/relationships/hyperlink" Target="http://www.isaackoi.com/UFO-Personalities/rutledge-harley-d.html" TargetMode="External"/><Relationship Id="rId117946" Type="http://schemas.openxmlformats.org/officeDocument/2006/relationships/hyperlink" Target="http://www.isaackoi.com/UFO-Personalities/klass-philip-j.html" TargetMode="External"/><Relationship Id="rId160515" Type="http://schemas.openxmlformats.org/officeDocument/2006/relationships/hyperlink" Target="http://www.isaackoi.com/tag/2008/" TargetMode="External"/><Relationship Id="rId41285" Type="http://schemas.openxmlformats.org/officeDocument/2006/relationships/hyperlink" Target="http://www.amazon.co.uk/dp/B000M4WLJ2/?&amp;tag=ufot-21" TargetMode="External"/><Relationship Id="rId46957" Type="http://schemas.openxmlformats.org/officeDocument/2006/relationships/hyperlink" Target="http://www.isaackoi.com/tag/2000.html" TargetMode="External"/><Relationship Id="rId85130" Type="http://schemas.openxmlformats.org/officeDocument/2006/relationships/hyperlink" Target="http://www.isaackoi.com/UFO-Personalities/thompson-keith.html" TargetMode="External"/><Relationship Id="rId115497" Type="http://schemas.openxmlformats.org/officeDocument/2006/relationships/hyperlink" Target="http://www.isaackoi.com/tag/1983.html" TargetMode="External"/><Relationship Id="rId136195" Type="http://schemas.openxmlformats.org/officeDocument/2006/relationships/hyperlink" Target="http://www.isaackoi.com/tag/1984.html" TargetMode="External"/><Relationship Id="rId138644" Type="http://schemas.openxmlformats.org/officeDocument/2006/relationships/hyperlink" Target="http://www.amazon.com/dp/0449908372/?&amp;tag=ufot-20" TargetMode="External"/><Relationship Id="rId145860" Type="http://schemas.openxmlformats.org/officeDocument/2006/relationships/hyperlink" Target="http://www.isaackoi.com/tag/1988.html" TargetMode="External"/><Relationship Id="rId159342" Type="http://schemas.openxmlformats.org/officeDocument/2006/relationships/hyperlink" Target="http://www.isaackoi.com/UFO-Personalities/randle-kevin.html" TargetMode="External"/><Relationship Id="rId2860" Type="http://schemas.openxmlformats.org/officeDocument/2006/relationships/hyperlink" Target="http://www.isaackoi.com/UFO-Personalities/brookesmith-peter.html" TargetMode="External"/><Relationship Id="rId12454" Type="http://schemas.openxmlformats.org/officeDocument/2006/relationships/hyperlink" Target="http://www.isaackoi.com/UFO-Books/vallee-jacques-passport-to-magonia.html" TargetMode="External"/><Relationship Id="rId14903" Type="http://schemas.openxmlformats.org/officeDocument/2006/relationships/hyperlink" Target="http://www.isaackoi.com/UFO-Books/mannion-michael-project-mindshift.html" TargetMode="External"/><Relationship Id="rId35601" Type="http://schemas.openxmlformats.org/officeDocument/2006/relationships/hyperlink" Target="http://www.isaackoi.com/tag/1956.html" TargetMode="External"/><Relationship Id="rId67655" Type="http://schemas.openxmlformats.org/officeDocument/2006/relationships/hyperlink" Target="http://www.amazon.com/dp/0521343267/?&amp;tag=ufot-20" TargetMode="External"/><Relationship Id="rId74871" Type="http://schemas.openxmlformats.org/officeDocument/2006/relationships/hyperlink" Target="http://www.isaackoi.com/UFO-Books/sagan-carl-the-cosmic-connection.html" TargetMode="External"/><Relationship Id="rId88353" Type="http://schemas.openxmlformats.org/officeDocument/2006/relationships/hyperlink" Target="http://www.isaackoi.com/tag/1979.html" TargetMode="External"/><Relationship Id="rId92749" Type="http://schemas.openxmlformats.org/officeDocument/2006/relationships/hyperlink" Target="http://www.amazon.co.uk/dp/B000BTCQD4/?&amp;tag=ufot-21" TargetMode="External"/><Relationship Id="rId104141" Type="http://schemas.openxmlformats.org/officeDocument/2006/relationships/hyperlink" Target="http://www.amazon.com/dp/0900727322/?&amp;tag=ufot-20" TargetMode="External"/><Relationship Id="rId109813" Type="http://schemas.openxmlformats.org/officeDocument/2006/relationships/hyperlink" Target="http://www.isaackoi.com/tag/1968.html" TargetMode="External"/><Relationship Id="rId161289" Type="http://schemas.openxmlformats.org/officeDocument/2006/relationships/hyperlink" Target="http://www.isaackoi.com/tag/2006.html" TargetMode="External"/><Relationship Id="rId9126" Type="http://schemas.openxmlformats.org/officeDocument/2006/relationships/hyperlink" Target="http://www.isaackoi.com/UFO-Books/good-timothy-alien-base.html" TargetMode="External"/><Relationship Id="rId33152" Type="http://schemas.openxmlformats.org/officeDocument/2006/relationships/hyperlink" Target="http://www.isaackoi.com/tag/1997.html" TargetMode="External"/><Relationship Id="rId107364" Type="http://schemas.openxmlformats.org/officeDocument/2006/relationships/hyperlink" Target="http://www.isaackoi.com/UFO-Books/cawthorne-nigel-the-worlds-greatest-alien-abduction-mysteries.html" TargetMode="External"/><Relationship Id="rId114580" Type="http://schemas.openxmlformats.org/officeDocument/2006/relationships/hyperlink" Target="http://www.isaackoi.com/tag/1995.html" TargetMode="External"/><Relationship Id="rId122019" Type="http://schemas.openxmlformats.org/officeDocument/2006/relationships/hyperlink" Target="http://www.isaackoi.com/UFO-Personalities/spencer-john.html" TargetMode="External"/><Relationship Id="rId134907" Type="http://schemas.openxmlformats.org/officeDocument/2006/relationships/hyperlink" Target="http://www.amazon.com/dp/1578590299/?&amp;tag=ufot-20" TargetMode="External"/><Relationship Id="rId15677" Type="http://schemas.openxmlformats.org/officeDocument/2006/relationships/hyperlink" Target="http://www.isaackoi.com/tag/1998.html" TargetMode="External"/><Relationship Id="rId22893" Type="http://schemas.openxmlformats.org/officeDocument/2006/relationships/hyperlink" Target="http://www.amazon.com/dp/B000EZY1RO/?&amp;tag=ufot-20" TargetMode="External"/><Relationship Id="rId29159" Type="http://schemas.openxmlformats.org/officeDocument/2006/relationships/hyperlink" Target="http://www.amazon.com/dp/1883319463/?&amp;tag=ufot-20" TargetMode="External"/><Relationship Id="rId36375" Type="http://schemas.openxmlformats.org/officeDocument/2006/relationships/hyperlink" Target="http://www.isaackoi.com/tag/1994.html" TargetMode="External"/><Relationship Id="rId38824" Type="http://schemas.openxmlformats.org/officeDocument/2006/relationships/hyperlink" Target="http://www.isaackoi.com/tag/2001.html" TargetMode="External"/><Relationship Id="rId43591" Type="http://schemas.openxmlformats.org/officeDocument/2006/relationships/hyperlink" Target="http://www.isaackoi.com/UFO-Books/story-ronald-the-mammoth-encyclopedia-of-extraterrestrial-encounters.html" TargetMode="External"/><Relationship Id="rId59522" Type="http://schemas.openxmlformats.org/officeDocument/2006/relationships/hyperlink" Target="http://www.amazon.com/dp/0380806037/?&amp;tag=ufot-20" TargetMode="External"/><Relationship Id="rId63918" Type="http://schemas.openxmlformats.org/officeDocument/2006/relationships/hyperlink" Target="http://www.isaackoi.com/tag/1987.html" TargetMode="External"/><Relationship Id="rId98792" Type="http://schemas.openxmlformats.org/officeDocument/2006/relationships/hyperlink" Target="http://www.isaackoi.com/tag/1998.html" TargetMode="External"/><Relationship Id="rId128062" Type="http://schemas.openxmlformats.org/officeDocument/2006/relationships/hyperlink" Target="http://www.amazon.com/dp/070901080X/?&amp;tag=ufot-20" TargetMode="External"/><Relationship Id="rId132458" Type="http://schemas.openxmlformats.org/officeDocument/2006/relationships/hyperlink" Target="http://www.isaackoi.com/tag/1999.html" TargetMode="External"/><Relationship Id="rId155605" Type="http://schemas.openxmlformats.org/officeDocument/2006/relationships/hyperlink" Target="http://www.isaackoi.com/UFO-Books/randles-jenny-alien-contact-the-first-fifty-years.html" TargetMode="External"/><Relationship Id="rId57073" Type="http://schemas.openxmlformats.org/officeDocument/2006/relationships/hyperlink" Target="http://www.isaackoi.com/tag/1967.html" TargetMode="External"/><Relationship Id="rId61469" Type="http://schemas.openxmlformats.org/officeDocument/2006/relationships/hyperlink" Target="http://www.isaackoi.com/UFO-Books/hall-michael-david-ufos-a-century-of-sightings.html" TargetMode="External"/><Relationship Id="rId84616" Type="http://schemas.openxmlformats.org/officeDocument/2006/relationships/hyperlink" Target="http://www.isaackoi.com/UFO-Personalities/druffel-ann.html" TargetMode="External"/><Relationship Id="rId91832" Type="http://schemas.openxmlformats.org/officeDocument/2006/relationships/hyperlink" Target="http://www.amazon.com/dp/0926524429/?&amp;tag=ufot-20" TargetMode="External"/><Relationship Id="rId100404" Type="http://schemas.openxmlformats.org/officeDocument/2006/relationships/hyperlink" Target="http://www.isaackoi.com/UFO-Personalities/bryan-c-d-b.html" TargetMode="External"/><Relationship Id="rId121102" Type="http://schemas.openxmlformats.org/officeDocument/2006/relationships/hyperlink" Target="http://www.amazon.co.uk/dp/0446525650/?&amp;tag=ufot-21" TargetMode="External"/><Relationship Id="rId142897" Type="http://schemas.openxmlformats.org/officeDocument/2006/relationships/hyperlink" Target="http://www.isaackoi.com/tag/1989.html" TargetMode="External"/><Relationship Id="rId153156" Type="http://schemas.openxmlformats.org/officeDocument/2006/relationships/hyperlink" Target="http://www.isaackoi.com/UFO-Books/story-ronald-the-mammoth-encyclopedia-of-extraterrestrial-encounters.html" TargetMode="External"/><Relationship Id="rId158828" Type="http://schemas.openxmlformats.org/officeDocument/2006/relationships/hyperlink" Target="http://www.amazon.com/dp/078670800X/?&amp;tag=ufot-20" TargetMode="External"/><Relationship Id="rId160372" Type="http://schemas.openxmlformats.org/officeDocument/2006/relationships/hyperlink" Target="http://www.isaackoi.com/UFO-Personalities/michell-john.html" TargetMode="External"/><Relationship Id="rId14760" Type="http://schemas.openxmlformats.org/officeDocument/2006/relationships/hyperlink" Target="http://www.isaackoi.com/tag/1988.html" TargetMode="External"/><Relationship Id="rId39598" Type="http://schemas.openxmlformats.org/officeDocument/2006/relationships/hyperlink" Target="http://www.isaackoi.com/tag/1968.html" TargetMode="External"/><Relationship Id="rId50113" Type="http://schemas.openxmlformats.org/officeDocument/2006/relationships/hyperlink" Target="http://www.amazon.co.uk/dp/B000BCJB98/?&amp;tag=ufot-21" TargetMode="External"/><Relationship Id="rId69961" Type="http://schemas.openxmlformats.org/officeDocument/2006/relationships/hyperlink" Target="http://www.isaackoi.com/tag/2001.html" TargetMode="External"/><Relationship Id="rId82167" Type="http://schemas.openxmlformats.org/officeDocument/2006/relationships/hyperlink" Target="http://www.isaackoi.com/UFO-Personalities/quintanilla-hector.html" TargetMode="External"/><Relationship Id="rId87839" Type="http://schemas.openxmlformats.org/officeDocument/2006/relationships/hyperlink" Target="http://www.isaackoi.com/tag/1988.html" TargetMode="External"/><Relationship Id="rId103627" Type="http://schemas.openxmlformats.org/officeDocument/2006/relationships/hyperlink" Target="http://www.isaackoi.com/UFO-Personalities/randles-jenny.html" TargetMode="External"/><Relationship Id="rId110843" Type="http://schemas.openxmlformats.org/officeDocument/2006/relationships/hyperlink" Target="http://www.isaackoi.com/tag/1999.html" TargetMode="External"/><Relationship Id="rId117109" Type="http://schemas.openxmlformats.org/officeDocument/2006/relationships/hyperlink" Target="http://www.amazon.co.uk/dp/0440614058/?&amp;tag=ufot-21" TargetMode="External"/><Relationship Id="rId124325" Type="http://schemas.openxmlformats.org/officeDocument/2006/relationships/hyperlink" Target="http://www.isaackoi.com/tag/1983.html" TargetMode="External"/><Relationship Id="rId131541" Type="http://schemas.openxmlformats.org/officeDocument/2006/relationships/hyperlink" Target="http://www.isaackoi.com/tag/1987.html" TargetMode="External"/><Relationship Id="rId156379" Type="http://schemas.openxmlformats.org/officeDocument/2006/relationships/hyperlink" Target="http://www.isaackoi.com/UFO-Books/good-timothy-alien-base.html" TargetMode="External"/><Relationship Id="rId28242" Type="http://schemas.openxmlformats.org/officeDocument/2006/relationships/hyperlink" Target="http://www.amazon.com/dp/0345339517/?&amp;tag=ufot-20" TargetMode="External"/><Relationship Id="rId32638" Type="http://schemas.openxmlformats.org/officeDocument/2006/relationships/hyperlink" Target="http://www.isaackoi.com/tag/1950.html" TargetMode="External"/><Relationship Id="rId101178" Type="http://schemas.openxmlformats.org/officeDocument/2006/relationships/hyperlink" Target="http://www.isaackoi.com/UFO-Books/von-buttlar-johannes-the-ufo-phenomenon.html" TargetMode="External"/><Relationship Id="rId109670" Type="http://schemas.openxmlformats.org/officeDocument/2006/relationships/hyperlink" Target="http://www.isaackoi.com/tag/1993.html" TargetMode="External"/><Relationship Id="rId145023" Type="http://schemas.openxmlformats.org/officeDocument/2006/relationships/hyperlink" Target="http://www.isaackoi.com/tag/1991.html" TargetMode="External"/><Relationship Id="rId17983" Type="http://schemas.openxmlformats.org/officeDocument/2006/relationships/hyperlink" Target="http://www.amazon.com/dp/0760702187/?&amp;tag=ufot-20" TargetMode="External"/><Relationship Id="rId30189" Type="http://schemas.openxmlformats.org/officeDocument/2006/relationships/hyperlink" Target="http://www.amazon.co.uk/dp/1883319617/?&amp;tag=ufot-21" TargetMode="External"/><Relationship Id="rId38681" Type="http://schemas.openxmlformats.org/officeDocument/2006/relationships/hyperlink" Target="http://www.isaackoi.com/tag/1995.html" TargetMode="External"/><Relationship Id="rId53336" Type="http://schemas.openxmlformats.org/officeDocument/2006/relationships/hyperlink" Target="http://www.isaackoi.com/tag/2001.html" TargetMode="External"/><Relationship Id="rId60552" Type="http://schemas.openxmlformats.org/officeDocument/2006/relationships/hyperlink" Target="http://www.isaackoi.com/UFO-Books/hart-michael-and-zuckerman-ben-extraterrestrials-where-are-they.html" TargetMode="External"/><Relationship Id="rId74034" Type="http://schemas.openxmlformats.org/officeDocument/2006/relationships/hyperlink" Target="http://www.amazon.co.uk/dp/B00005VXTC/?&amp;tag=ufot-21" TargetMode="External"/><Relationship Id="rId81250" Type="http://schemas.openxmlformats.org/officeDocument/2006/relationships/hyperlink" Target="http://www.amazon.com/dp/0385136773/?&amp;tag=ufot-20" TargetMode="External"/><Relationship Id="rId102710" Type="http://schemas.openxmlformats.org/officeDocument/2006/relationships/hyperlink" Target="http://www.isaackoi.com/tag/1998.html" TargetMode="External"/><Relationship Id="rId125099" Type="http://schemas.openxmlformats.org/officeDocument/2006/relationships/hyperlink" Target="http://www.amazon.com/dp/0753704250/?&amp;tag=ufot-20" TargetMode="External"/><Relationship Id="rId127548" Type="http://schemas.openxmlformats.org/officeDocument/2006/relationships/hyperlink" Target="http://www.amazon.com/dp/156924720X/?&amp;tag=ufot-20" TargetMode="External"/><Relationship Id="rId134764" Type="http://schemas.openxmlformats.org/officeDocument/2006/relationships/hyperlink" Target="http://www.isaackoi.com/UFO-Books/ritchie-david-ufo-the-definitive-guide.html" TargetMode="External"/><Relationship Id="rId141980" Type="http://schemas.openxmlformats.org/officeDocument/2006/relationships/hyperlink" Target="http://www.amazon.co.uk/dp/0709050259/?&amp;tag=ufot-21" TargetMode="External"/><Relationship Id="rId148246" Type="http://schemas.openxmlformats.org/officeDocument/2006/relationships/hyperlink" Target="http://www.isaackoi.com/UFO-Books/birnes-william-the-ufo-magazine-ufo-encyclopedia.html" TargetMode="External"/><Relationship Id="rId155462" Type="http://schemas.openxmlformats.org/officeDocument/2006/relationships/hyperlink" Target="http://www.isaackoi.com/UFO-Books/kaveney-roz-from-alien-to-the-matrix-reading-science-fiction-film.html" TargetMode="External"/><Relationship Id="rId157911" Type="http://schemas.openxmlformats.org/officeDocument/2006/relationships/hyperlink" Target="http://www.isaackoi.com/UFO-Personalities/shostak-seth.html" TargetMode="External"/><Relationship Id="rId342" Type="http://schemas.openxmlformats.org/officeDocument/2006/relationships/hyperlink" Target="http://www.isaackoi.com/tag/1998.html" TargetMode="External"/><Relationship Id="rId2023" Type="http://schemas.openxmlformats.org/officeDocument/2006/relationships/hyperlink" Target="http://www.isaackoi.com/tag/1994.html" TargetMode="External"/><Relationship Id="rId56559" Type="http://schemas.openxmlformats.org/officeDocument/2006/relationships/hyperlink" Target="http://www.isaackoi.com/tag/2001.html" TargetMode="External"/><Relationship Id="rId63775" Type="http://schemas.openxmlformats.org/officeDocument/2006/relationships/hyperlink" Target="http://www.isaackoi.com/tag/2001.html" TargetMode="External"/><Relationship Id="rId70991" Type="http://schemas.openxmlformats.org/officeDocument/2006/relationships/hyperlink" Target="http://www.isaackoi.com/tag/1967.html" TargetMode="External"/><Relationship Id="rId79706" Type="http://schemas.openxmlformats.org/officeDocument/2006/relationships/hyperlink" Target="http://www.isaackoi.com/tag/1973.html" TargetMode="External"/><Relationship Id="rId86922" Type="http://schemas.openxmlformats.org/officeDocument/2006/relationships/hyperlink" Target="http://www.isaackoi.com/tag/1970.html" TargetMode="External"/><Relationship Id="rId100261" Type="http://schemas.openxmlformats.org/officeDocument/2006/relationships/hyperlink" Target="http://www.isaackoi.com/UFO-Books/devereux-paul-and-brookesmith-peter-ufos-and-ufology-the-first-50-years.html" TargetMode="External"/><Relationship Id="rId137987" Type="http://schemas.openxmlformats.org/officeDocument/2006/relationships/hyperlink" Target="http://www.amazon.com/dp/038530532X/?&amp;tag=ufot-20" TargetMode="External"/><Relationship Id="rId5246" Type="http://schemas.openxmlformats.org/officeDocument/2006/relationships/hyperlink" Target="http://www.isaackoi.com/tag/1987.html" TargetMode="External"/><Relationship Id="rId22056" Type="http://schemas.openxmlformats.org/officeDocument/2006/relationships/hyperlink" Target="http://www.amazon.com/dp/0780800974/?&amp;tag=ufot-20" TargetMode="External"/><Relationship Id="rId24505" Type="http://schemas.openxmlformats.org/officeDocument/2006/relationships/hyperlink" Target="http://www.isaackoi.com/tag/1997.html" TargetMode="External"/><Relationship Id="rId31721" Type="http://schemas.openxmlformats.org/officeDocument/2006/relationships/hyperlink" Target="http://www.isaackoi.com/tag/1987.html" TargetMode="External"/><Relationship Id="rId45203" Type="http://schemas.openxmlformats.org/officeDocument/2006/relationships/hyperlink" Target="http://www.amazon.com/dp/0345270754/?&amp;tag=ufot-20" TargetMode="External"/><Relationship Id="rId66998" Type="http://schemas.openxmlformats.org/officeDocument/2006/relationships/hyperlink" Target="http://www.amazon.co.uk/dp/0306456214/?&amp;tag=ufot-21" TargetMode="External"/><Relationship Id="rId77257" Type="http://schemas.openxmlformats.org/officeDocument/2006/relationships/hyperlink" Target="http://www.amazon.co.uk/dp/0850303621/?&amp;tag=ufot-21" TargetMode="External"/><Relationship Id="rId84473" Type="http://schemas.openxmlformats.org/officeDocument/2006/relationships/hyperlink" Target="http://www.isaackoi.com/UFO-Books/young-mort-ufo-top-secret.html" TargetMode="External"/><Relationship Id="rId103484" Type="http://schemas.openxmlformats.org/officeDocument/2006/relationships/hyperlink" Target="http://www.amazon.com/dp/0399124217/?&amp;tag=ufot-20" TargetMode="External"/><Relationship Id="rId105933" Type="http://schemas.openxmlformats.org/officeDocument/2006/relationships/hyperlink" Target="http://www.isaackoi.com/UFO-Books/brookesmith-peter-alien-abductions.html" TargetMode="External"/><Relationship Id="rId119415" Type="http://schemas.openxmlformats.org/officeDocument/2006/relationships/hyperlink" Target="http://www.isaackoi.com/UFO-Books/birnes-william-the-ufo-magazine-ufo-encyclopedia.html" TargetMode="External"/><Relationship Id="rId126631" Type="http://schemas.openxmlformats.org/officeDocument/2006/relationships/hyperlink" Target="http://www.isaackoi.com/UFO-Books/clark-jerome-ufo-encyclopaedia-1st-edition.html" TargetMode="External"/><Relationship Id="rId158685" Type="http://schemas.openxmlformats.org/officeDocument/2006/relationships/hyperlink" Target="http://www.amazon.com/dp/028307034X/?&amp;tag=ufot-20" TargetMode="External"/><Relationship Id="rId8469" Type="http://schemas.openxmlformats.org/officeDocument/2006/relationships/hyperlink" Target="http://www.isaackoi.com/UFO-Personalities/clark-jerome.html" TargetMode="External"/><Relationship Id="rId11797" Type="http://schemas.openxmlformats.org/officeDocument/2006/relationships/hyperlink" Target="http://www.isaackoi.com/tag/1956.html" TargetMode="External"/><Relationship Id="rId27728" Type="http://schemas.openxmlformats.org/officeDocument/2006/relationships/hyperlink" Target="http://www.isaackoi.com/tag/1950.html" TargetMode="External"/><Relationship Id="rId34944" Type="http://schemas.openxmlformats.org/officeDocument/2006/relationships/hyperlink" Target="http://www.isaackoi.com/tag/1992.html" TargetMode="External"/><Relationship Id="rId48426" Type="http://schemas.openxmlformats.org/officeDocument/2006/relationships/hyperlink" Target="http://www.isaackoi.com/tag/1998.html" TargetMode="External"/><Relationship Id="rId55642" Type="http://schemas.openxmlformats.org/officeDocument/2006/relationships/hyperlink" Target="http://www.isaackoi.com/UFO-Personalities/hall-michael-david.html" TargetMode="External"/><Relationship Id="rId87696" Type="http://schemas.openxmlformats.org/officeDocument/2006/relationships/hyperlink" Target="http://www.isaackoi.com/UFO-Personalities/evans-hilary.html" TargetMode="External"/><Relationship Id="rId124182" Type="http://schemas.openxmlformats.org/officeDocument/2006/relationships/hyperlink" Target="http://www.amazon.com/dp/0571114121/?&amp;tag=ufot-20" TargetMode="External"/><Relationship Id="rId144509" Type="http://schemas.openxmlformats.org/officeDocument/2006/relationships/hyperlink" Target="http://www.amazon.com/dp/0963010409/?&amp;tag=ufot-20" TargetMode="External"/><Relationship Id="rId151725" Type="http://schemas.openxmlformats.org/officeDocument/2006/relationships/hyperlink" Target="http://www.isaackoi.com/index.php?/UFO-Personalities/fitzgerald-randall.html" TargetMode="External"/><Relationship Id="rId25279" Type="http://schemas.openxmlformats.org/officeDocument/2006/relationships/hyperlink" Target="http://www.isaackoi.com/tag/1988.html" TargetMode="External"/><Relationship Id="rId32495" Type="http://schemas.openxmlformats.org/officeDocument/2006/relationships/hyperlink" Target="http://www.isaackoi.com/UFO-Personalities/hall-michael-david.html" TargetMode="External"/><Relationship Id="rId53193" Type="http://schemas.openxmlformats.org/officeDocument/2006/relationships/hyperlink" Target="http://www.isaackoi.com/tag/1966.html" TargetMode="External"/><Relationship Id="rId69124" Type="http://schemas.openxmlformats.org/officeDocument/2006/relationships/hyperlink" Target="http://www.amazon.com/dp/0926524267/?&amp;tag=ufot-20" TargetMode="External"/><Relationship Id="rId76340" Type="http://schemas.openxmlformats.org/officeDocument/2006/relationships/hyperlink" Target="http://www.isaackoi.com/UFO-Personalities/shuttlewood-arthur.html" TargetMode="External"/><Relationship Id="rId80736" Type="http://schemas.openxmlformats.org/officeDocument/2006/relationships/hyperlink" Target="http://www.isaackoi.com/tag/1999.html" TargetMode="External"/><Relationship Id="rId110006" Type="http://schemas.openxmlformats.org/officeDocument/2006/relationships/hyperlink" Target="http://www.isaackoi.com/tag/1980.html" TargetMode="External"/><Relationship Id="rId129854" Type="http://schemas.openxmlformats.org/officeDocument/2006/relationships/hyperlink" Target="http://www.isaackoi.com/UFO-Personalities/cawthorne-nigel.html" TargetMode="External"/><Relationship Id="rId154948" Type="http://schemas.openxmlformats.org/officeDocument/2006/relationships/hyperlink" Target="http://www.isaackoi.com/index.php?/UFO-Personalities/fitzgerald-randall.html" TargetMode="External"/><Relationship Id="rId1509" Type="http://schemas.openxmlformats.org/officeDocument/2006/relationships/hyperlink" Target="http://www.isaackoi.com/tag/1995.html" TargetMode="External"/><Relationship Id="rId10880" Type="http://schemas.openxmlformats.org/officeDocument/2006/relationships/hyperlink" Target="http://www.amazon.com/dp/0879517247/?&amp;tag=ufot-20" TargetMode="External"/><Relationship Id="rId26811" Type="http://schemas.openxmlformats.org/officeDocument/2006/relationships/hyperlink" Target="http://www.isaackoi.com/tag/2002.html" TargetMode="External"/><Relationship Id="rId58865" Type="http://schemas.openxmlformats.org/officeDocument/2006/relationships/hyperlink" Target="http://www.isaackoi.com/UFO-Personalities/brookesmith-peter.html" TargetMode="External"/><Relationship Id="rId79563" Type="http://schemas.openxmlformats.org/officeDocument/2006/relationships/hyperlink" Target="http://www.isaackoi.com/UFO-Books/edwards-frank-flying-saucers-here-and-now.html" TargetMode="External"/><Relationship Id="rId83959" Type="http://schemas.openxmlformats.org/officeDocument/2006/relationships/hyperlink" Target="http://www.amazon.co.uk/dp/0810838818/?&amp;tag=ufot-21" TargetMode="External"/><Relationship Id="rId94218" Type="http://schemas.openxmlformats.org/officeDocument/2006/relationships/hyperlink" Target="http://www.amazon.com/dp/0521620120/?&amp;tag=ufot-20" TargetMode="External"/><Relationship Id="rId152499" Type="http://schemas.openxmlformats.org/officeDocument/2006/relationships/hyperlink" Target="http://www.isaackoi.com/UFO-Books/friedman-stanton-t-top-secret-majic.html" TargetMode="External"/><Relationship Id="rId7552" Type="http://schemas.openxmlformats.org/officeDocument/2006/relationships/hyperlink" Target="http://www.amazon.com/dp/0713727470/?&amp;tag=ufot-20" TargetMode="External"/><Relationship Id="rId17146" Type="http://schemas.openxmlformats.org/officeDocument/2006/relationships/hyperlink" Target="http://www.isaackoi.com/tag/1977.html" TargetMode="External"/><Relationship Id="rId24362" Type="http://schemas.openxmlformats.org/officeDocument/2006/relationships/hyperlink" Target="http://www.isaackoi.com/tag/1976.html" TargetMode="External"/><Relationship Id="rId51905" Type="http://schemas.openxmlformats.org/officeDocument/2006/relationships/hyperlink" Target="http://www.isaackoi.com/UFO-Personalities/pflock-karl-t.html" TargetMode="External"/><Relationship Id="rId105790" Type="http://schemas.openxmlformats.org/officeDocument/2006/relationships/hyperlink" Target="http://www.isaackoi.com/UFO-Personalities/randles-jenny.html" TargetMode="External"/><Relationship Id="rId113229" Type="http://schemas.openxmlformats.org/officeDocument/2006/relationships/hyperlink" Target="http://www.isaackoi.com/tag/1990.html" TargetMode="External"/><Relationship Id="rId120445" Type="http://schemas.openxmlformats.org/officeDocument/2006/relationships/hyperlink" Target="http://www.isaackoi.com/tag/1990.html" TargetMode="External"/><Relationship Id="rId141143" Type="http://schemas.openxmlformats.org/officeDocument/2006/relationships/hyperlink" Target="http://www.isaackoi.com/tag/1995.html" TargetMode="External"/><Relationship Id="rId27585" Type="http://schemas.openxmlformats.org/officeDocument/2006/relationships/hyperlink" Target="http://www.isaackoi.com/tag/1987.html" TargetMode="External"/><Relationship Id="rId45060" Type="http://schemas.openxmlformats.org/officeDocument/2006/relationships/hyperlink" Target="http://www.isaackoi.com/tag/1997.html" TargetMode="External"/><Relationship Id="rId70154" Type="http://schemas.openxmlformats.org/officeDocument/2006/relationships/hyperlink" Target="http://www.isaackoi.com/tag/1993.html" TargetMode="External"/><Relationship Id="rId72603" Type="http://schemas.openxmlformats.org/officeDocument/2006/relationships/hyperlink" Target="http://www.isaackoi.com/tag/1979.html" TargetMode="External"/><Relationship Id="rId93301" Type="http://schemas.openxmlformats.org/officeDocument/2006/relationships/hyperlink" Target="http://www.isaackoi.com/UFO-Personalities/tonnies-mac.html" TargetMode="External"/><Relationship Id="rId119272" Type="http://schemas.openxmlformats.org/officeDocument/2006/relationships/hyperlink" Target="http://www.isaackoi.com/UFO-Books/stringfield-leonard-h-situation-red-the-ufo-siege.html" TargetMode="External"/><Relationship Id="rId123668" Type="http://schemas.openxmlformats.org/officeDocument/2006/relationships/hyperlink" Target="http://www.isaackoi.com/tag/1978.html" TargetMode="External"/><Relationship Id="rId130884" Type="http://schemas.openxmlformats.org/officeDocument/2006/relationships/hyperlink" Target="http://www.isaackoi.com/UFO-Personalities/clark-jerome.html" TargetMode="External"/><Relationship Id="rId146815" Type="http://schemas.openxmlformats.org/officeDocument/2006/relationships/hyperlink" Target="http://www.isaackoi.com/UFO-Personalities/peebles-curtis.html" TargetMode="External"/><Relationship Id="rId48283" Type="http://schemas.openxmlformats.org/officeDocument/2006/relationships/hyperlink" Target="http://www.isaackoi.com/tag/1970.html" TargetMode="External"/><Relationship Id="rId52679" Type="http://schemas.openxmlformats.org/officeDocument/2006/relationships/hyperlink" Target="http://www.isaackoi.com/UFO-Books/randle-kevin-d-project-bluebook-exposed.html" TargetMode="External"/><Relationship Id="rId75826" Type="http://schemas.openxmlformats.org/officeDocument/2006/relationships/hyperlink" Target="http://www.isaackoi.com/tag/1987.html" TargetMode="External"/><Relationship Id="rId112312" Type="http://schemas.openxmlformats.org/officeDocument/2006/relationships/hyperlink" Target="http://www.isaackoi.com/UFO-Books/story-ronald-the-encyclopedia-of-extraterrestrial-encounters.html" TargetMode="External"/><Relationship Id="rId144366" Type="http://schemas.openxmlformats.org/officeDocument/2006/relationships/hyperlink" Target="http://www.isaackoi.com/tag/1980.html" TargetMode="External"/><Relationship Id="rId151582" Type="http://schemas.openxmlformats.org/officeDocument/2006/relationships/hyperlink" Target="http://www.isaackoi.com/tag/1999.html" TargetMode="External"/><Relationship Id="rId1366" Type="http://schemas.openxmlformats.org/officeDocument/2006/relationships/hyperlink" Target="http://www.isaackoi.com/UFO-Personalities/darling-david.html" TargetMode="External"/><Relationship Id="rId3815" Type="http://schemas.openxmlformats.org/officeDocument/2006/relationships/hyperlink" Target="http://www.amazon.co.uk/dp/1567312004/?&amp;tag=ufot-21" TargetMode="External"/><Relationship Id="rId13409" Type="http://schemas.openxmlformats.org/officeDocument/2006/relationships/hyperlink" Target="http://www.isaackoi.com/UFO-Personalities/hansen-terry.html" TargetMode="External"/><Relationship Id="rId20625" Type="http://schemas.openxmlformats.org/officeDocument/2006/relationships/hyperlink" Target="http://www.isaackoi.com/tag/1966.html" TargetMode="External"/><Relationship Id="rId34107" Type="http://schemas.openxmlformats.org/officeDocument/2006/relationships/hyperlink" Target="http://www.isaackoi.com/tag/1969.html" TargetMode="External"/><Relationship Id="rId41323" Type="http://schemas.openxmlformats.org/officeDocument/2006/relationships/hyperlink" Target="http://www.isaackoi.com/tag/1979.html" TargetMode="External"/><Relationship Id="rId73377" Type="http://schemas.openxmlformats.org/officeDocument/2006/relationships/hyperlink" Target="http://www.isaackoi.com/tag/1997.html" TargetMode="External"/><Relationship Id="rId80593" Type="http://schemas.openxmlformats.org/officeDocument/2006/relationships/hyperlink" Target="http://www.isaackoi.com/UFO-Personalities/edwards-frank.html" TargetMode="External"/><Relationship Id="rId89308" Type="http://schemas.openxmlformats.org/officeDocument/2006/relationships/hyperlink" Target="http://www.amazon.com/dp/1575000237/?&amp;tag=ufot-20" TargetMode="External"/><Relationship Id="rId94075" Type="http://schemas.openxmlformats.org/officeDocument/2006/relationships/hyperlink" Target="http://www.isaackoi.com/tag/1969.html" TargetMode="External"/><Relationship Id="rId96524" Type="http://schemas.openxmlformats.org/officeDocument/2006/relationships/hyperlink" Target="http://www.isaackoi.com/tag/1990.html" TargetMode="External"/><Relationship Id="rId108319" Type="http://schemas.openxmlformats.org/officeDocument/2006/relationships/hyperlink" Target="http://www.amazon.co.uk/dp/0451616014/?&amp;tag=ufot-21" TargetMode="External"/><Relationship Id="rId115535" Type="http://schemas.openxmlformats.org/officeDocument/2006/relationships/hyperlink" Target="http://www.isaackoi.com/tag/2001.html" TargetMode="External"/><Relationship Id="rId122751" Type="http://schemas.openxmlformats.org/officeDocument/2006/relationships/hyperlink" Target="http://www.isaackoi.com/UFO-Books/frazier-kendrick-editor-science-confronts-the-paranormal.html" TargetMode="External"/><Relationship Id="rId133010" Type="http://schemas.openxmlformats.org/officeDocument/2006/relationships/hyperlink" Target="http://www.isaackoi.com/UFO-Personalities/baker-alan.html" TargetMode="External"/><Relationship Id="rId147589" Type="http://schemas.openxmlformats.org/officeDocument/2006/relationships/hyperlink" Target="http://www.amazon.com/dp/0380798530/?&amp;tag=ufot-20" TargetMode="External"/><Relationship Id="rId19452" Type="http://schemas.openxmlformats.org/officeDocument/2006/relationships/hyperlink" Target="http://www.isaackoi.com/tag/2000.html" TargetMode="External"/><Relationship Id="rId23848" Type="http://schemas.openxmlformats.org/officeDocument/2006/relationships/hyperlink" Target="http://www.isaackoi.com/tag/1947.html" TargetMode="External"/><Relationship Id="rId62021" Type="http://schemas.openxmlformats.org/officeDocument/2006/relationships/hyperlink" Target="http://www.isaackoi.com/UFO-Personalities/clark-jerome.html" TargetMode="External"/><Relationship Id="rId99747" Type="http://schemas.openxmlformats.org/officeDocument/2006/relationships/hyperlink" Target="http://www.isaackoi.com/UFO-Personalities/peters-ted.html" TargetMode="External"/><Relationship Id="rId113086" Type="http://schemas.openxmlformats.org/officeDocument/2006/relationships/hyperlink" Target="http://www.isaackoi.com/tag/2001.html" TargetMode="External"/><Relationship Id="rId129017" Type="http://schemas.openxmlformats.org/officeDocument/2006/relationships/hyperlink" Target="http://www.isaackoi.com/UFO-Personalities/goldsmith-donald.html" TargetMode="External"/><Relationship Id="rId136233" Type="http://schemas.openxmlformats.org/officeDocument/2006/relationships/hyperlink" Target="http://www.isaackoi.com/UFO-Personalities/hall-richard-h.html" TargetMode="External"/><Relationship Id="rId140629" Type="http://schemas.openxmlformats.org/officeDocument/2006/relationships/hyperlink" Target="http://www.isaackoi.com/UFO-Books/danelek-j-allan-ufos-the-great-debate.html" TargetMode="External"/><Relationship Id="rId4589" Type="http://schemas.openxmlformats.org/officeDocument/2006/relationships/hyperlink" Target="http://www.isaackoi.com/UFO-Books/nixon-neil-pocket-essentials-ufos.html" TargetMode="External"/><Relationship Id="rId21399" Type="http://schemas.openxmlformats.org/officeDocument/2006/relationships/hyperlink" Target="http://www.amazon.co.uk/dp/0879517247/?&amp;tag=ufot-21" TargetMode="External"/><Relationship Id="rId29891" Type="http://schemas.openxmlformats.org/officeDocument/2006/relationships/hyperlink" Target="http://www.isaackoi.com/UFO-Personalities/randle-kevin.html" TargetMode="External"/><Relationship Id="rId42097" Type="http://schemas.openxmlformats.org/officeDocument/2006/relationships/hyperlink" Target="http://www.amazon.co.uk/dp/0060141417/?&amp;tag=ufot-21" TargetMode="External"/><Relationship Id="rId44546" Type="http://schemas.openxmlformats.org/officeDocument/2006/relationships/hyperlink" Target="http://www.isaackoi.com/tag/1977.html" TargetMode="External"/><Relationship Id="rId51762" Type="http://schemas.openxmlformats.org/officeDocument/2006/relationships/hyperlink" Target="http://www.isaackoi.com/UFO-Personalities/hall-michael-david.html" TargetMode="External"/><Relationship Id="rId58028" Type="http://schemas.openxmlformats.org/officeDocument/2006/relationships/hyperlink" Target="http://www.amazon.co.uk/dp/092652433X/?&amp;tag=ufot-21" TargetMode="External"/><Relationship Id="rId65244" Type="http://schemas.openxmlformats.org/officeDocument/2006/relationships/hyperlink" Target="http://www.isaackoi.com/UFO-Personalities/dick-steven-j.html" TargetMode="External"/><Relationship Id="rId72460" Type="http://schemas.openxmlformats.org/officeDocument/2006/relationships/hyperlink" Target="http://www.amazon.co.uk/dp/0471846848/?&amp;tag=ufot-21" TargetMode="External"/><Relationship Id="rId97298" Type="http://schemas.openxmlformats.org/officeDocument/2006/relationships/hyperlink" Target="http://www.amazon.com/dp/0283062452/?&amp;tag=ufot-20" TargetMode="External"/><Relationship Id="rId118758" Type="http://schemas.openxmlformats.org/officeDocument/2006/relationships/hyperlink" Target="http://www.amazon.com/dp/0713723629/?&amp;tag=ufot-20" TargetMode="External"/><Relationship Id="rId125974" Type="http://schemas.openxmlformats.org/officeDocument/2006/relationships/hyperlink" Target="http://www.isaackoi.com/tag/2008.html" TargetMode="External"/><Relationship Id="rId139456" Type="http://schemas.openxmlformats.org/officeDocument/2006/relationships/hyperlink" Target="http://www.isaackoi.com/tag/1945.html" TargetMode="External"/><Relationship Id="rId146672" Type="http://schemas.openxmlformats.org/officeDocument/2006/relationships/hyperlink" Target="http://www.isaackoi.com/UFO-Personalities/sturrock-peter-a.html" TargetMode="External"/><Relationship Id="rId161327" Type="http://schemas.openxmlformats.org/officeDocument/2006/relationships/hyperlink" Target="http://www.isaackoi.com/UFO-Personalities/howe-linda-moulton.html" TargetMode="External"/><Relationship Id="rId10043" Type="http://schemas.openxmlformats.org/officeDocument/2006/relationships/hyperlink" Target="http://www.isaackoi.com/tag/1996.html" TargetMode="External"/><Relationship Id="rId47769" Type="http://schemas.openxmlformats.org/officeDocument/2006/relationships/hyperlink" Target="http://www.isaackoi.com/tag/1987.html" TargetMode="External"/><Relationship Id="rId54985" Type="http://schemas.openxmlformats.org/officeDocument/2006/relationships/hyperlink" Target="http://www.isaackoi.com/UFO-Personalities/bullard-thomas-e.html" TargetMode="External"/><Relationship Id="rId90338" Type="http://schemas.openxmlformats.org/officeDocument/2006/relationships/hyperlink" Target="http://www.isaackoi.com/tag/1969.html" TargetMode="External"/><Relationship Id="rId98830" Type="http://schemas.openxmlformats.org/officeDocument/2006/relationships/hyperlink" Target="http://www.isaackoi.com/tag/2007.html" TargetMode="External"/><Relationship Id="rId107402" Type="http://schemas.openxmlformats.org/officeDocument/2006/relationships/hyperlink" Target="http://www.amazon.com/dp/1558887423/?&amp;tag=ufot-20" TargetMode="External"/><Relationship Id="rId3672" Type="http://schemas.openxmlformats.org/officeDocument/2006/relationships/hyperlink" Target="http://www.isaackoi.com/UFO-Books/watson-nigel-editor-the-scareship-mystery-a-survey-of-phantom-airship-scares-1909-1918.html" TargetMode="External"/><Relationship Id="rId13266" Type="http://schemas.openxmlformats.org/officeDocument/2006/relationships/hyperlink" Target="http://www.amazon.com/dp/0802706398/?&amp;tag=ufot-20" TargetMode="External"/><Relationship Id="rId15715" Type="http://schemas.openxmlformats.org/officeDocument/2006/relationships/hyperlink" Target="http://www.amazon.co.uk/dp/0753700875/?&amp;tag=ufot-21" TargetMode="External"/><Relationship Id="rId20482" Type="http://schemas.openxmlformats.org/officeDocument/2006/relationships/hyperlink" Target="http://www.isaackoi.com/tag/1997.html" TargetMode="External"/><Relationship Id="rId22931" Type="http://schemas.openxmlformats.org/officeDocument/2006/relationships/hyperlink" Target="http://www.amazon.co.uk/dp/0595186947/?&amp;tag=ufot-21" TargetMode="External"/><Relationship Id="rId36413" Type="http://schemas.openxmlformats.org/officeDocument/2006/relationships/hyperlink" Target="http://www.isaackoi.com/UFO-Personalities/bennett-colin.html" TargetMode="External"/><Relationship Id="rId40809" Type="http://schemas.openxmlformats.org/officeDocument/2006/relationships/hyperlink" Target="http://www.isaackoi.com/UFO-Books/curran-douglas-in-advance-of-the-landing-folk-concepts-of-outer-space.html" TargetMode="External"/><Relationship Id="rId68467" Type="http://schemas.openxmlformats.org/officeDocument/2006/relationships/hyperlink" Target="http://www.isaackoi.com/tag/1989.html" TargetMode="External"/><Relationship Id="rId75683" Type="http://schemas.openxmlformats.org/officeDocument/2006/relationships/hyperlink" Target="http://www.isaackoi.com/tag/2000.html" TargetMode="External"/><Relationship Id="rId89165" Type="http://schemas.openxmlformats.org/officeDocument/2006/relationships/hyperlink" Target="http://www.isaackoi.com/tag/1997.html" TargetMode="External"/><Relationship Id="rId96381" Type="http://schemas.openxmlformats.org/officeDocument/2006/relationships/hyperlink" Target="http://www.amazon.com/dp/0879753226/?&amp;tag=ufot-20" TargetMode="External"/><Relationship Id="rId117841" Type="http://schemas.openxmlformats.org/officeDocument/2006/relationships/hyperlink" Target="http://www.isaackoi.com/tag/1999.html" TargetMode="External"/><Relationship Id="rId128100" Type="http://schemas.openxmlformats.org/officeDocument/2006/relationships/hyperlink" Target="http://www.isaackoi.com/tag/1980.html" TargetMode="External"/><Relationship Id="rId130047" Type="http://schemas.openxmlformats.org/officeDocument/2006/relationships/hyperlink" Target="http://www.isaackoi.com/UFO-Personalities/stacy-dennis.html" TargetMode="External"/><Relationship Id="rId149895" Type="http://schemas.openxmlformats.org/officeDocument/2006/relationships/hyperlink" Target="http://www.isaackoi.com/UFO-Books/pope-nick-the-uninvited.html" TargetMode="External"/><Relationship Id="rId160410" Type="http://schemas.openxmlformats.org/officeDocument/2006/relationships/hyperlink" Target="http://www.amazon.com/dp/0926524585/?&amp;tag=ufot-20" TargetMode="External"/><Relationship Id="rId18938" Type="http://schemas.openxmlformats.org/officeDocument/2006/relationships/hyperlink" Target="http://www.isaackoi.com/tag/1998.html" TargetMode="External"/><Relationship Id="rId39636" Type="http://schemas.openxmlformats.org/officeDocument/2006/relationships/hyperlink" Target="http://www.amazon.com/dp/085435073X/?&amp;tag=ufot-20" TargetMode="External"/><Relationship Id="rId41180" Type="http://schemas.openxmlformats.org/officeDocument/2006/relationships/hyperlink" Target="http://www.isaackoi.com/tag/1959.html" TargetMode="External"/><Relationship Id="rId46852" Type="http://schemas.openxmlformats.org/officeDocument/2006/relationships/hyperlink" Target="http://www.amazon.co.uk/dp/B000GRISSS/?&amp;tag=ufot-21" TargetMode="External"/><Relationship Id="rId57111" Type="http://schemas.openxmlformats.org/officeDocument/2006/relationships/hyperlink" Target="http://www.amazon.com/dp/0780800974/?&amp;tag=ufot-20" TargetMode="External"/><Relationship Id="rId61507" Type="http://schemas.openxmlformats.org/officeDocument/2006/relationships/hyperlink" Target="http://www.isaackoi.com/UFO-Books/matheson-terry-alien-abductions-creating-a-modern-phenomenon.html" TargetMode="External"/><Relationship Id="rId108176" Type="http://schemas.openxmlformats.org/officeDocument/2006/relationships/hyperlink" Target="http://www.amazon.co.uk/dp/1558883010/?&amp;tag=ufot-21" TargetMode="External"/><Relationship Id="rId115392" Type="http://schemas.openxmlformats.org/officeDocument/2006/relationships/hyperlink" Target="http://www.isaackoi.com/index.php?/UFO-Personalities/fitzgerald-randall.html" TargetMode="External"/><Relationship Id="rId135719" Type="http://schemas.openxmlformats.org/officeDocument/2006/relationships/hyperlink" Target="http://www.amazon.co.uk/dp/1576072495/?&amp;tag=ufot-21" TargetMode="External"/><Relationship Id="rId142935" Type="http://schemas.openxmlformats.org/officeDocument/2006/relationships/hyperlink" Target="http://www.amazon.co.uk/dp/0679456511/?&amp;tag=ufot-21" TargetMode="External"/><Relationship Id="rId6895" Type="http://schemas.openxmlformats.org/officeDocument/2006/relationships/hyperlink" Target="http://www.isaackoi.com/tag/1997.html" TargetMode="External"/><Relationship Id="rId16489" Type="http://schemas.openxmlformats.org/officeDocument/2006/relationships/hyperlink" Target="http://www.isaackoi.com/UFO-Books/randle-kevin-d-and-estes-russ-faces-of-the-visitors.html" TargetMode="External"/><Relationship Id="rId37187" Type="http://schemas.openxmlformats.org/officeDocument/2006/relationships/hyperlink" Target="http://www.isaackoi.com/index.php?/UFO-Personalities/hall-michael-david.html" TargetMode="External"/><Relationship Id="rId67550" Type="http://schemas.openxmlformats.org/officeDocument/2006/relationships/hyperlink" Target="http://www.isaackoi.com/tag/1990.html" TargetMode="External"/><Relationship Id="rId71946" Type="http://schemas.openxmlformats.org/officeDocument/2006/relationships/hyperlink" Target="http://www.amazon.com/dp/1841196134/?&amp;tag=ufot-20" TargetMode="External"/><Relationship Id="rId82205" Type="http://schemas.openxmlformats.org/officeDocument/2006/relationships/hyperlink" Target="http://www.isaackoi.com/UFO-Personalities/clark-jerome.html" TargetMode="External"/><Relationship Id="rId101216" Type="http://schemas.openxmlformats.org/officeDocument/2006/relationships/hyperlink" Target="http://www.isaackoi.com/tag/1972.html" TargetMode="External"/><Relationship Id="rId136090" Type="http://schemas.openxmlformats.org/officeDocument/2006/relationships/hyperlink" Target="http://www.isaackoi.com/UFO-Books/alschuler-william-r-the-science-of-ufos.html" TargetMode="External"/><Relationship Id="rId140486" Type="http://schemas.openxmlformats.org/officeDocument/2006/relationships/hyperlink" Target="http://www.amazon.com/dp/0760702187/?&amp;tag=ufot-20" TargetMode="External"/><Relationship Id="rId156417" Type="http://schemas.openxmlformats.org/officeDocument/2006/relationships/hyperlink" Target="http://www.amazon.com/dp/0713726555/?&amp;tag=ufot-20" TargetMode="External"/><Relationship Id="rId161184" Type="http://schemas.openxmlformats.org/officeDocument/2006/relationships/hyperlink" Target="http://www.isaackoi.com/UFO-Personalities/smith-paul.html" TargetMode="External"/><Relationship Id="rId9021" Type="http://schemas.openxmlformats.org/officeDocument/2006/relationships/hyperlink" Target="http://www.isaackoi.com/tag/1967.html" TargetMode="External"/><Relationship Id="rId85428" Type="http://schemas.openxmlformats.org/officeDocument/2006/relationships/hyperlink" Target="http://www.isaackoi.com/tag/1996.html" TargetMode="External"/><Relationship Id="rId92644" Type="http://schemas.openxmlformats.org/officeDocument/2006/relationships/hyperlink" Target="http://www.isaackoi.com/UFO-Personalities/peters-ted.html" TargetMode="External"/><Relationship Id="rId15572" Type="http://schemas.openxmlformats.org/officeDocument/2006/relationships/hyperlink" Target="http://www.isaackoi.com/tag/1998.html" TargetMode="External"/><Relationship Id="rId30227" Type="http://schemas.openxmlformats.org/officeDocument/2006/relationships/hyperlink" Target="http://www.isaackoi.com/tag/1980.html" TargetMode="External"/><Relationship Id="rId90195" Type="http://schemas.openxmlformats.org/officeDocument/2006/relationships/hyperlink" Target="http://www.amazon.com/dp/0440236479/?&amp;tag=ufot-20" TargetMode="External"/><Relationship Id="rId95867" Type="http://schemas.openxmlformats.org/officeDocument/2006/relationships/hyperlink" Target="http://www.isaackoi.com/UFO-Books/keel-john-a-ufos-operation-trojan-horse.html" TargetMode="External"/><Relationship Id="rId104439" Type="http://schemas.openxmlformats.org/officeDocument/2006/relationships/hyperlink" Target="http://www.amazon.com/dp/0802711057/?&amp;tag=ufot-20" TargetMode="External"/><Relationship Id="rId111655" Type="http://schemas.openxmlformats.org/officeDocument/2006/relationships/hyperlink" Target="http://www.isaackoi.com/UFO-Personalities/story-ronald.html" TargetMode="External"/><Relationship Id="rId125137" Type="http://schemas.openxmlformats.org/officeDocument/2006/relationships/hyperlink" Target="http://www.isaackoi.com/tag/1996.html" TargetMode="External"/><Relationship Id="rId132353" Type="http://schemas.openxmlformats.org/officeDocument/2006/relationships/hyperlink" Target="http://www.amazon.com/dp/0806904763/?&amp;tag=ufot-20" TargetMode="External"/><Relationship Id="rId134802" Type="http://schemas.openxmlformats.org/officeDocument/2006/relationships/hyperlink" Target="http://www.amazon.co.uk/dp/0283060697/?&amp;tag=ufot-21" TargetMode="External"/><Relationship Id="rId155500" Type="http://schemas.openxmlformats.org/officeDocument/2006/relationships/hyperlink" Target="http://www.isaackoi.com/tag/1997.html" TargetMode="External"/><Relationship Id="rId18795" Type="http://schemas.openxmlformats.org/officeDocument/2006/relationships/hyperlink" Target="http://www.isaackoi.com/UFO-Books/hall-michael-david-and-connors-wendy-ann-captain-edward-j-ruppelt.html" TargetMode="External"/><Relationship Id="rId29054" Type="http://schemas.openxmlformats.org/officeDocument/2006/relationships/hyperlink" Target="http://www.amazon.com/dp/0760706271/?&amp;tag=ufot-20" TargetMode="External"/><Relationship Id="rId36270" Type="http://schemas.openxmlformats.org/officeDocument/2006/relationships/hyperlink" Target="http://www.isaackoi.com/UFO-Books/time-life-editors-of-the-ufo-phenomenon-mysteries-of-the-unknown.html" TargetMode="External"/><Relationship Id="rId40666" Type="http://schemas.openxmlformats.org/officeDocument/2006/relationships/hyperlink" Target="http://www.amazon.com/dp/0713727470/?&amp;tag=ufot-20" TargetMode="External"/><Relationship Id="rId54148" Type="http://schemas.openxmlformats.org/officeDocument/2006/relationships/hyperlink" Target="http://www.isaackoi.com/UFO-Personalities/cawthorne-nigel.html" TargetMode="External"/><Relationship Id="rId61364" Type="http://schemas.openxmlformats.org/officeDocument/2006/relationships/hyperlink" Target="http://www.isaackoi.com/tag/1997.html" TargetMode="External"/><Relationship Id="rId63813" Type="http://schemas.openxmlformats.org/officeDocument/2006/relationships/hyperlink" Target="http://www.isaackoi.com/UFO-Books/michaels-susan-sightings-ufos.html" TargetMode="External"/><Relationship Id="rId84511" Type="http://schemas.openxmlformats.org/officeDocument/2006/relationships/hyperlink" Target="http://www.isaackoi.com/tag/1999.html" TargetMode="External"/><Relationship Id="rId114878" Type="http://schemas.openxmlformats.org/officeDocument/2006/relationships/hyperlink" Target="http://www.amazon.co.uk/dp/078670800X/?&amp;tag=ufot-21" TargetMode="External"/><Relationship Id="rId153051" Type="http://schemas.openxmlformats.org/officeDocument/2006/relationships/hyperlink" Target="http://www.isaackoi.com/UFO-Personalities/fitzgerald-randall.html" TargetMode="External"/><Relationship Id="rId158723" Type="http://schemas.openxmlformats.org/officeDocument/2006/relationships/hyperlink" Target="http://www.amazon.com/dp/078670800X/?&amp;tag=ufot-20" TargetMode="External"/><Relationship Id="rId39493" Type="http://schemas.openxmlformats.org/officeDocument/2006/relationships/hyperlink" Target="http://www.isaackoi.com/tag/2000.html" TargetMode="External"/><Relationship Id="rId149058" Type="http://schemas.openxmlformats.org/officeDocument/2006/relationships/hyperlink" Target="http://www.isaackoi.com/UFO-Personalities/story-ronald.html" TargetMode="External"/><Relationship Id="rId156274" Type="http://schemas.openxmlformats.org/officeDocument/2006/relationships/hyperlink" Target="http://www.isaackoi.com/UFO-Personalities/clarke-david.html" TargetMode="External"/><Relationship Id="rId25317" Type="http://schemas.openxmlformats.org/officeDocument/2006/relationships/hyperlink" Target="http://www.amazon.com/dp/0760702187/?&amp;tag=ufot-20" TargetMode="External"/><Relationship Id="rId32533" Type="http://schemas.openxmlformats.org/officeDocument/2006/relationships/hyperlink" Target="http://www.amazon.co.uk/dp/1567184936/?&amp;tag=ufot-21" TargetMode="External"/><Relationship Id="rId64587" Type="http://schemas.openxmlformats.org/officeDocument/2006/relationships/hyperlink" Target="http://www.isaackoi.com/tag/1991.html" TargetMode="External"/><Relationship Id="rId87734" Type="http://schemas.openxmlformats.org/officeDocument/2006/relationships/hyperlink" Target="http://www.amazon.com/dp/0780800974/?&amp;tag=ufot-20" TargetMode="External"/><Relationship Id="rId94950" Type="http://schemas.openxmlformats.org/officeDocument/2006/relationships/hyperlink" Target="http://ncas.sawco.com/condon/text/contents.htm" TargetMode="External"/><Relationship Id="rId101073" Type="http://schemas.openxmlformats.org/officeDocument/2006/relationships/hyperlink" Target="http://www.amazon.com/dp/1558887423/?&amp;tag=ufot-20" TargetMode="External"/><Relationship Id="rId117004" Type="http://schemas.openxmlformats.org/officeDocument/2006/relationships/hyperlink" Target="http://www.isaackoi.com/UFO-Personalities/story-ronald.html" TargetMode="External"/><Relationship Id="rId124220" Type="http://schemas.openxmlformats.org/officeDocument/2006/relationships/hyperlink" Target="http://www.isaackoi.com/UFO-Books/cawthorne-nigel-the-worlds-greatest-alien-abduction-mysteries.html" TargetMode="External"/><Relationship Id="rId159497" Type="http://schemas.openxmlformats.org/officeDocument/2006/relationships/hyperlink" Target="http://www.amazon.com/dp/0451204247/?&amp;tag=ufot-20" TargetMode="External"/><Relationship Id="rId6058" Type="http://schemas.openxmlformats.org/officeDocument/2006/relationships/hyperlink" Target="http://www.isaackoi.com/tag/1980.html" TargetMode="External"/><Relationship Id="rId104296" Type="http://schemas.openxmlformats.org/officeDocument/2006/relationships/hyperlink" Target="http://www.amazon.co.uk/dp/0804222339/?&amp;tag=ufot-21" TargetMode="External"/><Relationship Id="rId127443" Type="http://schemas.openxmlformats.org/officeDocument/2006/relationships/hyperlink" Target="http://www.isaackoi.com/UFO-Personalities/zuckerman-ben.html" TargetMode="External"/><Relationship Id="rId35756" Type="http://schemas.openxmlformats.org/officeDocument/2006/relationships/hyperlink" Target="http://www.isaackoi.com/UFO-Books/clark-jerome-ufo-encounters.html" TargetMode="External"/><Relationship Id="rId42972" Type="http://schemas.openxmlformats.org/officeDocument/2006/relationships/hyperlink" Target="http://www.isaackoi.com/tag/1956.html" TargetMode="External"/><Relationship Id="rId58903" Type="http://schemas.openxmlformats.org/officeDocument/2006/relationships/hyperlink" Target="http://www.isaackoi.com/UFO-Personalities/clark-jerome.html" TargetMode="External"/><Relationship Id="rId137882" Type="http://schemas.openxmlformats.org/officeDocument/2006/relationships/hyperlink" Target="http://www.amazon.com/dp/1575000229/?&amp;tag=ufot-20" TargetMode="External"/><Relationship Id="rId152537" Type="http://schemas.openxmlformats.org/officeDocument/2006/relationships/hyperlink" Target="http://www.isaackoi.com/UFO-Books/hesemann-michael-and-mantle-philip-beyond-roswell.html" TargetMode="External"/><Relationship Id="rId38979" Type="http://schemas.openxmlformats.org/officeDocument/2006/relationships/hyperlink" Target="http://www.isaackoi.com/index.php?/UFO-Personalities/hall-michael-david.html" TargetMode="External"/><Relationship Id="rId77152" Type="http://schemas.openxmlformats.org/officeDocument/2006/relationships/hyperlink" Target="http://www.amazon.com/dp/0520224329/?&amp;tag=ufot-20" TargetMode="External"/><Relationship Id="rId87591" Type="http://schemas.openxmlformats.org/officeDocument/2006/relationships/hyperlink" Target="http://www.isaackoi.com/UFO-Personalities/lorenzen-coral-e.html" TargetMode="External"/><Relationship Id="rId100559" Type="http://schemas.openxmlformats.org/officeDocument/2006/relationships/hyperlink" Target="http://www.amazon.co.uk/dp/0963916122/?&amp;tag=ufot-21" TargetMode="External"/><Relationship Id="rId123706" Type="http://schemas.openxmlformats.org/officeDocument/2006/relationships/hyperlink" Target="http://www.isaackoi.com/UFO-Books/peebles-curtis-watch-the-skies.html" TargetMode="External"/><Relationship Id="rId130922" Type="http://schemas.openxmlformats.org/officeDocument/2006/relationships/hyperlink" Target="http://www.isaackoi.com/UFO-Personalities/dennett-preston.html" TargetMode="External"/><Relationship Id="rId25174" Type="http://schemas.openxmlformats.org/officeDocument/2006/relationships/hyperlink" Target="http://www.isaackoi.com/tag/1955.html" TargetMode="External"/><Relationship Id="rId32390" Type="http://schemas.openxmlformats.org/officeDocument/2006/relationships/hyperlink" Target="http://www.isaackoi.com/UFO-Personalities/clark-jerome.html" TargetMode="External"/><Relationship Id="rId48321" Type="http://schemas.openxmlformats.org/officeDocument/2006/relationships/hyperlink" Target="http://www.amazon.co.uk/dp/0380768879/?&amp;tag=ufot-21" TargetMode="External"/><Relationship Id="rId110998" Type="http://schemas.openxmlformats.org/officeDocument/2006/relationships/hyperlink" Target="http://www.isaackoi.com/UFO-Personalities/evans-hilary.html" TargetMode="External"/><Relationship Id="rId126929" Type="http://schemas.openxmlformats.org/officeDocument/2006/relationships/hyperlink" Target="http://www.isaackoi.com/tag/1959.html" TargetMode="External"/><Relationship Id="rId28397" Type="http://schemas.openxmlformats.org/officeDocument/2006/relationships/hyperlink" Target="http://www.isaackoi.com/tag/2002.html" TargetMode="External"/><Relationship Id="rId50268" Type="http://schemas.openxmlformats.org/officeDocument/2006/relationships/hyperlink" Target="http://www.amazon.com/dp/1575000237/?&amp;tag=ufot-20" TargetMode="External"/><Relationship Id="rId58760" Type="http://schemas.openxmlformats.org/officeDocument/2006/relationships/hyperlink" Target="http://www.amazon.co.uk/dp/0426134508/?&amp;tag=ufot-21" TargetMode="External"/><Relationship Id="rId73415" Type="http://schemas.openxmlformats.org/officeDocument/2006/relationships/hyperlink" Target="http://www.isaackoi.com/UFO-Books/smith-susy-strangers-from-space.html" TargetMode="External"/><Relationship Id="rId80631" Type="http://schemas.openxmlformats.org/officeDocument/2006/relationships/hyperlink" Target="http://www.amazon.com/dp/028307034X/?&amp;tag=ufot-20" TargetMode="External"/><Relationship Id="rId145178" Type="http://schemas.openxmlformats.org/officeDocument/2006/relationships/hyperlink" Target="http://www.isaackoi.com/UFO-Books/randle-kevin-d-conspiracy-of-silence.html" TargetMode="External"/><Relationship Id="rId152394" Type="http://schemas.openxmlformats.org/officeDocument/2006/relationships/hyperlink" Target="http://www.amazon.com/dp/1905646003/?&amp;tag=ufot-20" TargetMode="External"/><Relationship Id="rId51800" Type="http://schemas.openxmlformats.org/officeDocument/2006/relationships/hyperlink" Target="http://www.amazon.co.uk/dp/0440192013/?&amp;tag=ufot-21" TargetMode="External"/><Relationship Id="rId76638" Type="http://schemas.openxmlformats.org/officeDocument/2006/relationships/hyperlink" Target="http://www.amazon.com/dp/B000K03IOA/?&amp;tag=ufot-20" TargetMode="External"/><Relationship Id="rId83854" Type="http://schemas.openxmlformats.org/officeDocument/2006/relationships/hyperlink" Target="http://www.bluebookarchive.org" TargetMode="External"/><Relationship Id="rId113124" Type="http://schemas.openxmlformats.org/officeDocument/2006/relationships/hyperlink" Target="http://www.isaackoi.com/UFO-Books/randles-jenny-and-hough-peter-50-years-of-ufo-encounters.html" TargetMode="External"/><Relationship Id="rId120340" Type="http://schemas.openxmlformats.org/officeDocument/2006/relationships/hyperlink" Target="http://www.isaackoi.com/UFO-Books/darling-david-the-extraterrestrial-encyclopedia.html" TargetMode="External"/><Relationship Id="rId2178" Type="http://schemas.openxmlformats.org/officeDocument/2006/relationships/hyperlink" Target="http://www.isaackoi.com/UFO-Personalities/sachs-margaret.html" TargetMode="External"/><Relationship Id="rId21437" Type="http://schemas.openxmlformats.org/officeDocument/2006/relationships/hyperlink" Target="http://www.amazon.co.uk/dp/1571743170/?&amp;tag=ufot-21" TargetMode="External"/><Relationship Id="rId116347" Type="http://schemas.openxmlformats.org/officeDocument/2006/relationships/hyperlink" Target="http://www.isaackoi.com/tag/1987.html" TargetMode="External"/><Relationship Id="rId123563" Type="http://schemas.openxmlformats.org/officeDocument/2006/relationships/hyperlink" Target="http://www.isaackoi.com/tag/1978.html" TargetMode="External"/><Relationship Id="rId146710" Type="http://schemas.openxmlformats.org/officeDocument/2006/relationships/hyperlink" Target="http://www.isaackoi.com/index.php?/UFO-Personalities/fitzgerald-randall.html" TargetMode="External"/><Relationship Id="rId31876" Type="http://schemas.openxmlformats.org/officeDocument/2006/relationships/hyperlink" Target="http://www.isaackoi.com/UFO-Books/hall-michael-david-ufos-a-century-of-sightings.html" TargetMode="External"/><Relationship Id="rId47807" Type="http://schemas.openxmlformats.org/officeDocument/2006/relationships/hyperlink" Target="http://www.amazon.co.uk/dp/1905646003/?&amp;tag=ufot-21" TargetMode="External"/><Relationship Id="rId149933" Type="http://schemas.openxmlformats.org/officeDocument/2006/relationships/hyperlink" Target="http://www.isaackoi.com/UFO-Books/randles-jenny-alien-contact-the-first-fifty-years.html" TargetMode="External"/><Relationship Id="rId3710" Type="http://schemas.openxmlformats.org/officeDocument/2006/relationships/hyperlink" Target="http://www.isaackoi.com/tag/2001.html" TargetMode="External"/><Relationship Id="rId66056" Type="http://schemas.openxmlformats.org/officeDocument/2006/relationships/hyperlink" Target="http://www.isaackoi.com/UFO-Personalities/zuckerman-ben.html" TargetMode="External"/><Relationship Id="rId73272" Type="http://schemas.openxmlformats.org/officeDocument/2006/relationships/hyperlink" Target="http://www.isaackoi.com/UFO-Personalities/moore-patrick.html" TargetMode="External"/><Relationship Id="rId89203" Type="http://schemas.openxmlformats.org/officeDocument/2006/relationships/hyperlink" Target="http://www.isaackoi.com/UFO-Books/picknett-lynn-the-mammoth-book-of-ufos.html" TargetMode="External"/><Relationship Id="rId126786" Type="http://schemas.openxmlformats.org/officeDocument/2006/relationships/hyperlink" Target="http://www.amazon.com/dp/0684816644/?&amp;tag=ufot-20" TargetMode="External"/><Relationship Id="rId6933" Type="http://schemas.openxmlformats.org/officeDocument/2006/relationships/hyperlink" Target="http://www.amazon.co.uk/dp/1558887415/?&amp;tag=ufot-21" TargetMode="External"/><Relationship Id="rId34002" Type="http://schemas.openxmlformats.org/officeDocument/2006/relationships/hyperlink" Target="http://www.isaackoi.com/tag/1994.html" TargetMode="External"/><Relationship Id="rId69279" Type="http://schemas.openxmlformats.org/officeDocument/2006/relationships/hyperlink" Target="http://www.isaackoi.com/UFO-Books/pritchard-andrea-et-al-editors-alien-discussions-abduction-study-conference-held-at-m-i-t.html" TargetMode="External"/><Relationship Id="rId76495" Type="http://schemas.openxmlformats.org/officeDocument/2006/relationships/hyperlink" Target="http://www.isaackoi.com/UFO-Personalities/vallee-jacques.html" TargetMode="External"/><Relationship Id="rId99642" Type="http://schemas.openxmlformats.org/officeDocument/2006/relationships/hyperlink" Target="http://www.amazon.co.uk/dp/0471395366/?&amp;tag=ufot-21" TargetMode="External"/><Relationship Id="rId14078" Type="http://schemas.openxmlformats.org/officeDocument/2006/relationships/hyperlink" Target="http://www.isaackoi.com/UFO-Personalities/randles-jenny.html" TargetMode="External"/><Relationship Id="rId21294" Type="http://schemas.openxmlformats.org/officeDocument/2006/relationships/hyperlink" Target="http://www.isaackoi.com/tag/1979.html" TargetMode="External"/><Relationship Id="rId37225" Type="http://schemas.openxmlformats.org/officeDocument/2006/relationships/hyperlink" Target="http://www.isaackoi.com/UFO-Personalities/page-thornton.html" TargetMode="External"/><Relationship Id="rId44441" Type="http://schemas.openxmlformats.org/officeDocument/2006/relationships/hyperlink" Target="http://www.isaackoi.com/tag/1969.html" TargetMode="External"/><Relationship Id="rId154006" Type="http://schemas.openxmlformats.org/officeDocument/2006/relationships/hyperlink" Target="http://www.isaackoi.com/tag/1998.html" TargetMode="External"/><Relationship Id="rId161222" Type="http://schemas.openxmlformats.org/officeDocument/2006/relationships/hyperlink" Target="http://www.isaackoi.com/tag/2004.html" TargetMode="External"/><Relationship Id="rId47664" Type="http://schemas.openxmlformats.org/officeDocument/2006/relationships/hyperlink" Target="http://www.amazon.co.uk/dp/0671005332/?&amp;tag=ufot-21" TargetMode="External"/><Relationship Id="rId54880" Type="http://schemas.openxmlformats.org/officeDocument/2006/relationships/hyperlink" Target="http://www.isaackoi.com/tag/1968.html" TargetMode="External"/><Relationship Id="rId62319" Type="http://schemas.openxmlformats.org/officeDocument/2006/relationships/hyperlink" Target="http://www.amazon.co.uk/dp/081293248X/?&amp;tag=ufot-21" TargetMode="External"/><Relationship Id="rId139351" Type="http://schemas.openxmlformats.org/officeDocument/2006/relationships/hyperlink" Target="http://www.amazon.co.uk/dp/0312262256/?&amp;tag=ufot-21" TargetMode="External"/><Relationship Id="rId157229" Type="http://schemas.openxmlformats.org/officeDocument/2006/relationships/hyperlink" Target="http://www.amazon.com/dp/0440614058/?&amp;tag=ufot-20" TargetMode="External"/><Relationship Id="rId15610" Type="http://schemas.openxmlformats.org/officeDocument/2006/relationships/hyperlink" Target="http://www.isaackoi.com/tag/2001.html" TargetMode="External"/><Relationship Id="rId72758" Type="http://schemas.openxmlformats.org/officeDocument/2006/relationships/hyperlink" Target="http://www.isaackoi.com/tag/1989.html" TargetMode="External"/><Relationship Id="rId95905" Type="http://schemas.openxmlformats.org/officeDocument/2006/relationships/hyperlink" Target="http://www.isaackoi.com/UFO-Personalities/clarke-david.html" TargetMode="External"/><Relationship Id="rId102028" Type="http://schemas.openxmlformats.org/officeDocument/2006/relationships/hyperlink" Target="http://www.isaackoi.com/tag/2002.html" TargetMode="External"/><Relationship Id="rId141298" Type="http://schemas.openxmlformats.org/officeDocument/2006/relationships/hyperlink" Target="http://www.amazon.co.uk/dp/1856051285/?&amp;tag=ufot-21" TargetMode="External"/><Relationship Id="rId149790" Type="http://schemas.openxmlformats.org/officeDocument/2006/relationships/hyperlink" Target="http://www.isaackoi.com/UFO-Personalities/randles-jenny.html" TargetMode="External"/><Relationship Id="rId18833" Type="http://schemas.openxmlformats.org/officeDocument/2006/relationships/hyperlink" Target="http://www.isaackoi.com/UFO-Personalities/redfern-nicholas.html" TargetMode="External"/><Relationship Id="rId40704" Type="http://schemas.openxmlformats.org/officeDocument/2006/relationships/hyperlink" Target="http://www.amazon.com/dp/0688144861/?&amp;tag=ufot-20" TargetMode="External"/><Relationship Id="rId89060" Type="http://schemas.openxmlformats.org/officeDocument/2006/relationships/hyperlink" Target="http://www.amazon.com/dp/1841196134/?&amp;tag=ufot-20" TargetMode="External"/><Relationship Id="rId112467" Type="http://schemas.openxmlformats.org/officeDocument/2006/relationships/hyperlink" Target="http://www.isaackoi.com/UFO-Personalities/story-ronald.html" TargetMode="External"/><Relationship Id="rId135614" Type="http://schemas.openxmlformats.org/officeDocument/2006/relationships/hyperlink" Target="http://www.isaackoi.com/tag/1991.html" TargetMode="External"/><Relationship Id="rId142830" Type="http://schemas.openxmlformats.org/officeDocument/2006/relationships/hyperlink" Target="http://www.amazon.com/dp/0688088643/?&amp;tag=ufot-20" TargetMode="External"/><Relationship Id="rId6790" Type="http://schemas.openxmlformats.org/officeDocument/2006/relationships/hyperlink" Target="http://www.amazon.com/dp/0816022763/?&amp;tag=ufot-20" TargetMode="External"/><Relationship Id="rId43927" Type="http://schemas.openxmlformats.org/officeDocument/2006/relationships/hyperlink" Target="http://www.amazon.com/dp/0312962878/?&amp;tag=ufot-20" TargetMode="External"/><Relationship Id="rId82100" Type="http://schemas.openxmlformats.org/officeDocument/2006/relationships/hyperlink" Target="http://www.isaackoi.com/UFO-Personalities/spencer-john.html" TargetMode="External"/><Relationship Id="rId160708" Type="http://schemas.openxmlformats.org/officeDocument/2006/relationships/hyperlink" Target="http://www.isaackoi.com/tag/1987.html" TargetMode="External"/><Relationship Id="rId7" Type="http://schemas.openxmlformats.org/officeDocument/2006/relationships/hyperlink" Target="http://www.isaackoi.com/tag/ufo-book.html" TargetMode="External"/><Relationship Id="rId37082" Type="http://schemas.openxmlformats.org/officeDocument/2006/relationships/hyperlink" Target="http://www.amazon.co.uk/dp/0688092020/?&amp;tag=ufot-21" TargetMode="External"/><Relationship Id="rId62176" Type="http://schemas.openxmlformats.org/officeDocument/2006/relationships/hyperlink" Target="http://www.isaackoi.com/tag/1995.html" TargetMode="External"/><Relationship Id="rId78107" Type="http://schemas.openxmlformats.org/officeDocument/2006/relationships/hyperlink" Target="http://www.isaackoi.com/tag/1998.html" TargetMode="External"/><Relationship Id="rId85323" Type="http://schemas.openxmlformats.org/officeDocument/2006/relationships/hyperlink" Target="http://www.isaackoi.com/UFO-Personalities/brookesmith-peter.html" TargetMode="External"/><Relationship Id="rId138837" Type="http://schemas.openxmlformats.org/officeDocument/2006/relationships/hyperlink" Target="http://www.isaackoi.com/tag/1999.html" TargetMode="External"/><Relationship Id="rId30122" Type="http://schemas.openxmlformats.org/officeDocument/2006/relationships/hyperlink" Target="http://www.amazon.com/dp/1900486466/?&amp;tag=ufot-20" TargetMode="External"/><Relationship Id="rId88546" Type="http://schemas.openxmlformats.org/officeDocument/2006/relationships/hyperlink" Target="http://www.isaackoi.com/UFO-Books/devereux-paul-and-brookesmith-peter-ufos-and-ufology-the-first-50-years.html" TargetMode="External"/><Relationship Id="rId157086" Type="http://schemas.openxmlformats.org/officeDocument/2006/relationships/hyperlink" Target="http://www.amazon.com/dp/0312875150/?&amp;tag=ufot-20" TargetMode="External"/><Relationship Id="rId10198" Type="http://schemas.openxmlformats.org/officeDocument/2006/relationships/hyperlink" Target="http://www.isaackoi.com/tag/2001.html" TargetMode="External"/><Relationship Id="rId26129" Type="http://schemas.openxmlformats.org/officeDocument/2006/relationships/hyperlink" Target="http://www.isaackoi.com/UFO-Books/story-ronald-the-encyclopedia-of-extraterrestrial-encounters.html" TargetMode="External"/><Relationship Id="rId33345" Type="http://schemas.openxmlformats.org/officeDocument/2006/relationships/hyperlink" Target="http://www.isaackoi.com/tag/2000.html" TargetMode="External"/><Relationship Id="rId40561" Type="http://schemas.openxmlformats.org/officeDocument/2006/relationships/hyperlink" Target="http://www.isaackoi.com/tag/1955.html" TargetMode="External"/><Relationship Id="rId65399" Type="http://schemas.openxmlformats.org/officeDocument/2006/relationships/hyperlink" Target="http://www.isaackoi.com/tag/1988.html" TargetMode="External"/><Relationship Id="rId95762" Type="http://schemas.openxmlformats.org/officeDocument/2006/relationships/hyperlink" Target="http://www.isaackoi.com/index.php?/UFO-Personalities/fitzgerald-randall.html" TargetMode="External"/><Relationship Id="rId125032" Type="http://schemas.openxmlformats.org/officeDocument/2006/relationships/hyperlink" Target="http://www.isaackoi.com/UFO-Personalities/clarke-david.html" TargetMode="External"/><Relationship Id="rId150126" Type="http://schemas.openxmlformats.org/officeDocument/2006/relationships/hyperlink" Target="http://www.isaackoi.com/UFO-Books/missler-chuck-and-eastman-mark-alien-encounters.html" TargetMode="External"/><Relationship Id="rId18690" Type="http://schemas.openxmlformats.org/officeDocument/2006/relationships/hyperlink" Target="http://www.nicap.org/schulgen.htm" TargetMode="External"/><Relationship Id="rId36568" Type="http://schemas.openxmlformats.org/officeDocument/2006/relationships/hyperlink" Target="http://www.isaackoi.com/UFO-Books/hall-michael-david-and-connors-wendy-ann-captain-edward-j-ruppelt.html" TargetMode="External"/><Relationship Id="rId59715" Type="http://schemas.openxmlformats.org/officeDocument/2006/relationships/hyperlink" Target="http://www.amazon.co.uk/dp/0385136773/?&amp;tag=ufot-21" TargetMode="External"/><Relationship Id="rId66931" Type="http://schemas.openxmlformats.org/officeDocument/2006/relationships/hyperlink" Target="http://www.isaackoi.com/tag/1978.html" TargetMode="External"/><Relationship Id="rId98985" Type="http://schemas.openxmlformats.org/officeDocument/2006/relationships/hyperlink" Target="http://www.isaackoi.com/UFO-Books/weldon-john-and-levitt-zola-encounters-with-ufos.html" TargetMode="External"/><Relationship Id="rId128255" Type="http://schemas.openxmlformats.org/officeDocument/2006/relationships/hyperlink" Target="http://www.isaackoi.com/tag/1984.html" TargetMode="External"/><Relationship Id="rId135471" Type="http://schemas.openxmlformats.org/officeDocument/2006/relationships/hyperlink" Target="http://www.isaackoi.com/UFO-Books/andrews-george-c-extra-terrestrials-among-us.html" TargetMode="External"/><Relationship Id="rId11730" Type="http://schemas.openxmlformats.org/officeDocument/2006/relationships/hyperlink" Target="http://www.isaackoi.com/UFO-Personalities/michel-aime.html" TargetMode="External"/><Relationship Id="rId43784" Type="http://schemas.openxmlformats.org/officeDocument/2006/relationships/hyperlink" Target="http://www.isaackoi.com/UFO-Books/kurland-michael-the-complete-idiots-guide-to-extraterrestrial-intelligence.html" TargetMode="External"/><Relationship Id="rId84809" Type="http://schemas.openxmlformats.org/officeDocument/2006/relationships/hyperlink" Target="http://www.isaackoi.com/tag/1986.html" TargetMode="External"/><Relationship Id="rId138694" Type="http://schemas.openxmlformats.org/officeDocument/2006/relationships/hyperlink" Target="http://www.isaackoi.com/tag/1996.html" TargetMode="External"/><Relationship Id="rId153349" Type="http://schemas.openxmlformats.org/officeDocument/2006/relationships/hyperlink" Target="http://www.amazon.co.uk/dp/1416505210/?&amp;tag=ufot-21" TargetMode="External"/><Relationship Id="rId160565" Type="http://schemas.openxmlformats.org/officeDocument/2006/relationships/hyperlink" Target="http://www.isaackoi.com/UFO-Personalities/birnes-william.html" TargetMode="External"/><Relationship Id="rId8402" Type="http://schemas.openxmlformats.org/officeDocument/2006/relationships/hyperlink" Target="http://www.isaackoi.com/UFO-Personalities/wilson-colin.html" TargetMode="External"/><Relationship Id="rId14953" Type="http://schemas.openxmlformats.org/officeDocument/2006/relationships/hyperlink" Target="http://www.isaackoi.com/tag/1991.html" TargetMode="External"/><Relationship Id="rId85180" Type="http://schemas.openxmlformats.org/officeDocument/2006/relationships/hyperlink" Target="http://www.isaackoi.com/tag/1967.html" TargetMode="External"/><Relationship Id="rId106640" Type="http://schemas.openxmlformats.org/officeDocument/2006/relationships/hyperlink" Target="http://www.isaackoi.com/tag/1991.html" TargetMode="External"/><Relationship Id="rId71004" Type="http://schemas.openxmlformats.org/officeDocument/2006/relationships/hyperlink" Target="http://www.isaackoi.com/tag/1998.html" TargetMode="External"/><Relationship Id="rId109863" Type="http://schemas.openxmlformats.org/officeDocument/2006/relationships/hyperlink" Target="http://www.isaackoi.com/tag/1991.html" TargetMode="External"/><Relationship Id="rId124518" Type="http://schemas.openxmlformats.org/officeDocument/2006/relationships/hyperlink" Target="http://www.amazon.co.uk/dp/1860192009/?&amp;tag=ufot-21" TargetMode="External"/><Relationship Id="rId131734" Type="http://schemas.openxmlformats.org/officeDocument/2006/relationships/hyperlink" Target="http://www.amazon.co.uk/dp/0631135634/?&amp;tag=ufot-21" TargetMode="External"/><Relationship Id="rId49133" Type="http://schemas.openxmlformats.org/officeDocument/2006/relationships/hyperlink" Target="http://www.isaackoi.com/tag/1968.html" TargetMode="External"/><Relationship Id="rId74227" Type="http://schemas.openxmlformats.org/officeDocument/2006/relationships/hyperlink" Target="http://www.amazon.co.uk/dp/042502539X/?&amp;tag=ufot-21" TargetMode="External"/><Relationship Id="rId81443" Type="http://schemas.openxmlformats.org/officeDocument/2006/relationships/hyperlink" Target="http://www.amazon.com/dp/1560983434/?&amp;tag=ufot-20" TargetMode="External"/><Relationship Id="rId102903" Type="http://schemas.openxmlformats.org/officeDocument/2006/relationships/hyperlink" Target="http://www.amazon.co.uk/dp/1573929913/?&amp;tag=ufot-21" TargetMode="External"/><Relationship Id="rId134957" Type="http://schemas.openxmlformats.org/officeDocument/2006/relationships/hyperlink" Target="http://www.isaackoi.com/tag/1929.html" TargetMode="External"/><Relationship Id="rId535" Type="http://schemas.openxmlformats.org/officeDocument/2006/relationships/hyperlink" Target="http://www.isaackoi.com/UFO-Books/ridpath-ian-messages-from-the-stars.html" TargetMode="External"/><Relationship Id="rId59572" Type="http://schemas.openxmlformats.org/officeDocument/2006/relationships/hyperlink" Target="http://www.isaackoi.com/tag/1974.html" TargetMode="External"/><Relationship Id="rId22249" Type="http://schemas.openxmlformats.org/officeDocument/2006/relationships/hyperlink" Target="http://www.isaackoi.com/UFO-Books/randles-jenny-the-ufo-conspiracy.html" TargetMode="External"/><Relationship Id="rId52612" Type="http://schemas.openxmlformats.org/officeDocument/2006/relationships/hyperlink" Target="http://www.isaackoi.com/tag/2001.html" TargetMode="External"/><Relationship Id="rId84666" Type="http://schemas.openxmlformats.org/officeDocument/2006/relationships/hyperlink" Target="http://www.isaackoi.com/UFO-Books/clark-jerome-ufo-encyclopaedia-2nd-edition.html" TargetMode="External"/><Relationship Id="rId91882" Type="http://schemas.openxmlformats.org/officeDocument/2006/relationships/hyperlink" Target="http://www.isaackoi.com/UFO-Books/hall-richard-uninvited-guests.html" TargetMode="External"/><Relationship Id="rId121152" Type="http://schemas.openxmlformats.org/officeDocument/2006/relationships/hyperlink" Target="http://www.isaackoi.com/tag/1985.html" TargetMode="External"/><Relationship Id="rId87889" Type="http://schemas.openxmlformats.org/officeDocument/2006/relationships/hyperlink" Target="http://www.isaackoi.com/UFO-Personalities/rux-bruce.html" TargetMode="External"/><Relationship Id="rId117159" Type="http://schemas.openxmlformats.org/officeDocument/2006/relationships/hyperlink" Target="http://www.amazon.com/dp/044023638X/?&amp;tag=ufot-20" TargetMode="External"/><Relationship Id="rId124375" Type="http://schemas.openxmlformats.org/officeDocument/2006/relationships/hyperlink" Target="http://www.isaackoi.com/tag/1998.html" TargetMode="External"/><Relationship Id="rId131591" Type="http://schemas.openxmlformats.org/officeDocument/2006/relationships/hyperlink" Target="http://www.amazon.co.uk/dp/0760707642/?&amp;tag=ufot-21" TargetMode="External"/><Relationship Id="rId147522" Type="http://schemas.openxmlformats.org/officeDocument/2006/relationships/hyperlink" Target="http://www.isaackoi.com/UFO-Books/korff-kal-k-the-roswell-ufo-crash-what-they-dont-want-you-to-know.html" TargetMode="External"/><Relationship Id="rId32688" Type="http://schemas.openxmlformats.org/officeDocument/2006/relationships/hyperlink" Target="http://www.isaackoi.com/tag/1996.html" TargetMode="External"/><Relationship Id="rId48619" Type="http://schemas.openxmlformats.org/officeDocument/2006/relationships/hyperlink" Target="http://www.isaackoi.com/tag/1999.html" TargetMode="External"/><Relationship Id="rId55835" Type="http://schemas.openxmlformats.org/officeDocument/2006/relationships/hyperlink" Target="http://www.isaackoi.com/tag/2002.html" TargetMode="External"/><Relationship Id="rId80929" Type="http://schemas.openxmlformats.org/officeDocument/2006/relationships/hyperlink" Target="http://www.amazon.com/dp/0397317808/?&amp;tag=ufot-20" TargetMode="External"/><Relationship Id="rId127598" Type="http://schemas.openxmlformats.org/officeDocument/2006/relationships/hyperlink" Target="http://www.isaackoi.com/tag/1981.html" TargetMode="External"/><Relationship Id="rId157961" Type="http://schemas.openxmlformats.org/officeDocument/2006/relationships/hyperlink" Target="http://www.isaackoi.com/tag/1999.html" TargetMode="External"/><Relationship Id="rId4522" Type="http://schemas.openxmlformats.org/officeDocument/2006/relationships/hyperlink" Target="http://www.amazon.com/dp/0609600869/?&amp;tag=ufot-20" TargetMode="External"/><Relationship Id="rId74084" Type="http://schemas.openxmlformats.org/officeDocument/2006/relationships/hyperlink" Target="http://www.isaackoi.com/tag/1981.html" TargetMode="External"/><Relationship Id="rId97231" Type="http://schemas.openxmlformats.org/officeDocument/2006/relationships/hyperlink" Target="http://www.amazon.com/dp/0595186947/?&amp;tag=ufot-20" TargetMode="External"/><Relationship Id="rId102760" Type="http://schemas.openxmlformats.org/officeDocument/2006/relationships/hyperlink" Target="http://www.isaackoi.com/UFO-Personalities/hynek-j-allen.html" TargetMode="External"/><Relationship Id="rId392" Type="http://schemas.openxmlformats.org/officeDocument/2006/relationships/hyperlink" Target="http://www.amazon.co.uk/dp/B000OKUWRM/?&amp;tag=ufot-21" TargetMode="External"/><Relationship Id="rId7745" Type="http://schemas.openxmlformats.org/officeDocument/2006/relationships/hyperlink" Target="http://www.amazon.com/dp/1569243425/?&amp;tag=ufot-20" TargetMode="External"/><Relationship Id="rId42030" Type="http://schemas.openxmlformats.org/officeDocument/2006/relationships/hyperlink" Target="http://www.isaackoi.com/tag/2001.html" TargetMode="External"/><Relationship Id="rId105983" Type="http://schemas.openxmlformats.org/officeDocument/2006/relationships/hyperlink" Target="http://www.isaackoi.com/UFO-Personalities/hall-richard-h.html" TargetMode="External"/><Relationship Id="rId120638" Type="http://schemas.openxmlformats.org/officeDocument/2006/relationships/hyperlink" Target="http://www.isaackoi.com/tag/2000.html" TargetMode="External"/><Relationship Id="rId38037" Type="http://schemas.openxmlformats.org/officeDocument/2006/relationships/hyperlink" Target="http://www.amazon.com/dp/0938294024/?&amp;tag=ufot-20" TargetMode="External"/><Relationship Id="rId45253" Type="http://schemas.openxmlformats.org/officeDocument/2006/relationships/hyperlink" Target="http://www.amazon.co.uk/dp/B000EH5018/?&amp;tag=ufot-21" TargetMode="External"/><Relationship Id="rId68400" Type="http://schemas.openxmlformats.org/officeDocument/2006/relationships/hyperlink" Target="http://www.isaackoi.com/tag/1977.html" TargetMode="External"/><Relationship Id="rId48476" Type="http://schemas.openxmlformats.org/officeDocument/2006/relationships/hyperlink" Target="http://www.isaackoi.com/tag/2007.html" TargetMode="External"/><Relationship Id="rId55692" Type="http://schemas.openxmlformats.org/officeDocument/2006/relationships/hyperlink" Target="http://www.amazon.co.uk/dp/1569246912/?&amp;tag=ufot-21" TargetMode="External"/><Relationship Id="rId70347" Type="http://schemas.openxmlformats.org/officeDocument/2006/relationships/hyperlink" Target="http://www.isaackoi.com/UFO-Books/randles-jenny-the-ufo-conspiracy.html" TargetMode="External"/><Relationship Id="rId16422" Type="http://schemas.openxmlformats.org/officeDocument/2006/relationships/hyperlink" Target="http://www.isaackoi.com/tag/1997.html" TargetMode="External"/><Relationship Id="rId41516" Type="http://schemas.openxmlformats.org/officeDocument/2006/relationships/hyperlink" Target="http://www.isaackoi.com/tag/1988.html" TargetMode="External"/><Relationship Id="rId80786" Type="http://schemas.openxmlformats.org/officeDocument/2006/relationships/hyperlink" Target="http://www.isaackoi.com/UFO-Personalities/fitzgerald-randall.html" TargetMode="External"/><Relationship Id="rId96717" Type="http://schemas.openxmlformats.org/officeDocument/2006/relationships/hyperlink" Target="http://www.amazon.com/dp/0385067518/?&amp;tag=ufot-20" TargetMode="External"/><Relationship Id="rId110056" Type="http://schemas.openxmlformats.org/officeDocument/2006/relationships/hyperlink" Target="http://www.isaackoi.com/UFO-Personalities/randles-jenny.html" TargetMode="External"/><Relationship Id="rId133203" Type="http://schemas.openxmlformats.org/officeDocument/2006/relationships/hyperlink" Target="http://www.isaackoi.com/UFO-Books/drake-frank-and-sobel-dava-is-anyone-out-there.html" TargetMode="External"/><Relationship Id="rId19645" Type="http://schemas.openxmlformats.org/officeDocument/2006/relationships/hyperlink" Target="http://www.isaackoi.com/tag/1983.html" TargetMode="External"/><Relationship Id="rId26861" Type="http://schemas.openxmlformats.org/officeDocument/2006/relationships/hyperlink" Target="http://www.isaackoi.com/UFO-Personalities/randles-jenny.html" TargetMode="External"/><Relationship Id="rId113279" Type="http://schemas.openxmlformats.org/officeDocument/2006/relationships/hyperlink" Target="http://www.amazon.com/dp/1573921319/?&amp;tag=ufot-20" TargetMode="External"/><Relationship Id="rId120495" Type="http://schemas.openxmlformats.org/officeDocument/2006/relationships/hyperlink" Target="http://www.amazon.co.uk/dp/081293248X/?&amp;tag=ufot-21" TargetMode="External"/><Relationship Id="rId136426" Type="http://schemas.openxmlformats.org/officeDocument/2006/relationships/hyperlink" Target="http://www.isaackoi.com/UFO-Books/drake-frank-and-sobel-dava-is-anyone-out-there.html" TargetMode="External"/><Relationship Id="rId143642" Type="http://schemas.openxmlformats.org/officeDocument/2006/relationships/hyperlink" Target="http://www.amazon.com/dp/0283060697/?&amp;tag=ufot-20" TargetMode="External"/><Relationship Id="rId44739" Type="http://schemas.openxmlformats.org/officeDocument/2006/relationships/hyperlink" Target="http://www.isaackoi.com/tag/1947.html" TargetMode="External"/><Relationship Id="rId51955" Type="http://schemas.openxmlformats.org/officeDocument/2006/relationships/hyperlink" Target="http://www.amazon.com/dp/0806981326/?&amp;tag=ufot-20" TargetMode="External"/><Relationship Id="rId86135" Type="http://schemas.openxmlformats.org/officeDocument/2006/relationships/hyperlink" Target="http://www.amazon.co.uk/dp/0929398947/?&amp;tag=ufot-21" TargetMode="External"/><Relationship Id="rId93351" Type="http://schemas.openxmlformats.org/officeDocument/2006/relationships/hyperlink" Target="http://www.amazon.com/dp/1852277343/?&amp;tag=ufot-20" TargetMode="External"/><Relationship Id="rId114811" Type="http://schemas.openxmlformats.org/officeDocument/2006/relationships/hyperlink" Target="http://www.isaackoi.com/tag/1978.html" TargetMode="External"/><Relationship Id="rId139649" Type="http://schemas.openxmlformats.org/officeDocument/2006/relationships/hyperlink" Target="http://www.amazon.com/dp/0785271821/?&amp;tag=ufot-20" TargetMode="External"/><Relationship Id="rId146865" Type="http://schemas.openxmlformats.org/officeDocument/2006/relationships/hyperlink" Target="http://www.isaackoi.com/UFO-Personalities/kottmeyer-martin-s.html" TargetMode="External"/><Relationship Id="rId3865" Type="http://schemas.openxmlformats.org/officeDocument/2006/relationships/hyperlink" Target="http://www.isaackoi.com/index.php?/UFO-Personalities/darling-david.html" TargetMode="External"/><Relationship Id="rId15908" Type="http://schemas.openxmlformats.org/officeDocument/2006/relationships/hyperlink" Target="http://www.amazon.co.uk/dp/0879517247/?&amp;tag=ufot-21" TargetMode="External"/><Relationship Id="rId89358" Type="http://schemas.openxmlformats.org/officeDocument/2006/relationships/hyperlink" Target="http://www.isaackoi.com/tag/1997.html" TargetMode="External"/><Relationship Id="rId96574" Type="http://schemas.openxmlformats.org/officeDocument/2006/relationships/hyperlink" Target="http://www.amazon.co.uk/dp/0006363156/?&amp;tag=ufot-21" TargetMode="External"/><Relationship Id="rId133060" Type="http://schemas.openxmlformats.org/officeDocument/2006/relationships/hyperlink" Target="http://www.isaackoi.com/tag/1997.html" TargetMode="External"/><Relationship Id="rId34157" Type="http://schemas.openxmlformats.org/officeDocument/2006/relationships/hyperlink" Target="http://www.isaackoi.com/tag/1979.html" TargetMode="External"/><Relationship Id="rId41373" Type="http://schemas.openxmlformats.org/officeDocument/2006/relationships/hyperlink" Target="http://www.isaackoi.com/UFO-Personalities/moseley-james.html" TargetMode="External"/><Relationship Id="rId57304" Type="http://schemas.openxmlformats.org/officeDocument/2006/relationships/hyperlink" Target="http://www.isaackoi.com/UFO-Personalities/randle-kevin.html" TargetMode="External"/><Relationship Id="rId64520" Type="http://schemas.openxmlformats.org/officeDocument/2006/relationships/hyperlink" Target="http://www.isaackoi.com/tag/2000.html" TargetMode="External"/><Relationship Id="rId44596" Type="http://schemas.openxmlformats.org/officeDocument/2006/relationships/hyperlink" Target="http://www.isaackoi.com/tag/1971.html" TargetMode="External"/><Relationship Id="rId67743" Type="http://schemas.openxmlformats.org/officeDocument/2006/relationships/hyperlink" Target="http://www.isaackoi.com/UFO-Personalities/nasa.html" TargetMode="External"/><Relationship Id="rId99797" Type="http://schemas.openxmlformats.org/officeDocument/2006/relationships/hyperlink" Target="http://www.amazon.co.uk/dp/0713726555/?&amp;tag=ufot-21" TargetMode="External"/><Relationship Id="rId129067" Type="http://schemas.openxmlformats.org/officeDocument/2006/relationships/hyperlink" Target="http://www.isaackoi.com/UFO-Books/baird-john-c-the-inner-limits-of-outer-space.html" TargetMode="External"/><Relationship Id="rId136283" Type="http://schemas.openxmlformats.org/officeDocument/2006/relationships/hyperlink" Target="http://www.isaackoi.com/tag/1998.html" TargetMode="External"/><Relationship Id="rId159430" Type="http://schemas.openxmlformats.org/officeDocument/2006/relationships/hyperlink" Target="http://www.amazon.com/dp/0385136773/?&amp;tag=ufot-20" TargetMode="External"/><Relationship Id="rId9214" Type="http://schemas.openxmlformats.org/officeDocument/2006/relationships/hyperlink" Target="http://www.isaackoi.com/index.php?/UFO-Books/harbinson-w-a-projekt-saucer-the-case-for-man-made-flying-saucers.html" TargetMode="External"/><Relationship Id="rId12542" Type="http://schemas.openxmlformats.org/officeDocument/2006/relationships/hyperlink" Target="http://www.isaackoi.com/tag/1940.html" TargetMode="External"/><Relationship Id="rId92837" Type="http://schemas.openxmlformats.org/officeDocument/2006/relationships/hyperlink" Target="http://www.isaackoi.com/tag/1991.html" TargetMode="External"/><Relationship Id="rId122107" Type="http://schemas.openxmlformats.org/officeDocument/2006/relationships/hyperlink" Target="http://www.amazon.com/dp/0743233433/?&amp;tag=ufot-20" TargetMode="External"/><Relationship Id="rId161377" Type="http://schemas.openxmlformats.org/officeDocument/2006/relationships/hyperlink" Target="http://www.amazon.com/dp/1564149714/?&amp;tag=ufot-20" TargetMode="External"/><Relationship Id="rId15765" Type="http://schemas.openxmlformats.org/officeDocument/2006/relationships/hyperlink" Target="http://www.isaackoi.com/tag/1990.html" TargetMode="External"/><Relationship Id="rId22981" Type="http://schemas.openxmlformats.org/officeDocument/2006/relationships/hyperlink" Target="http://www.isaackoi.com/UFO-Books/pflock-karl-t-roswell-inconvenient-facts-and-the-will-to-believe.html" TargetMode="External"/><Relationship Id="rId38912" Type="http://schemas.openxmlformats.org/officeDocument/2006/relationships/hyperlink" Target="http://www.isaackoi.com/UFO-Books/clark-jerome-ufo-encyclopaedia-1st-edition.html" TargetMode="External"/><Relationship Id="rId107452" Type="http://schemas.openxmlformats.org/officeDocument/2006/relationships/hyperlink" Target="http://www.amazon.co.uk/dp/0345339517/?&amp;tag=ufot-21" TargetMode="External"/><Relationship Id="rId132546" Type="http://schemas.openxmlformats.org/officeDocument/2006/relationships/hyperlink" Target="http://www.isaackoi.com/tag/1962.html" TargetMode="External"/><Relationship Id="rId40859" Type="http://schemas.openxmlformats.org/officeDocument/2006/relationships/hyperlink" Target="http://www.amazon.co.uk/dp/0465004180/?&amp;tag=ufot-21" TargetMode="External"/><Relationship Id="rId57161" Type="http://schemas.openxmlformats.org/officeDocument/2006/relationships/hyperlink" Target="http://www.isaackoi.com/tag/1983.html" TargetMode="External"/><Relationship Id="rId117891" Type="http://schemas.openxmlformats.org/officeDocument/2006/relationships/hyperlink" Target="http://www.isaackoi.com/tag/1999.html" TargetMode="External"/><Relationship Id="rId18988" Type="http://schemas.openxmlformats.org/officeDocument/2006/relationships/hyperlink" Target="http://www.amazon.co.uk/dp/B0000CJCUL/?&amp;tag=ufot-21" TargetMode="External"/><Relationship Id="rId75039" Type="http://schemas.openxmlformats.org/officeDocument/2006/relationships/hyperlink" Target="http://www.isaackoi.com/tag/2007.html" TargetMode="External"/><Relationship Id="rId82255" Type="http://schemas.openxmlformats.org/officeDocument/2006/relationships/hyperlink" Target="http://www.isaackoi.com/tag/1973.html" TargetMode="External"/><Relationship Id="rId103715" Type="http://schemas.openxmlformats.org/officeDocument/2006/relationships/hyperlink" Target="http://www.isaackoi.com/UFO-Books/barlowe-wayne-douglas-and-summer-ian-and-meacham-beth-barlowes-guide-to-extraterrestrials.html" TargetMode="External"/><Relationship Id="rId110931" Type="http://schemas.openxmlformats.org/officeDocument/2006/relationships/hyperlink" Target="http://www.isaackoi.com/tag/1995.html" TargetMode="External"/><Relationship Id="rId135769" Type="http://schemas.openxmlformats.org/officeDocument/2006/relationships/hyperlink" Target="http://www.isaackoi.com/UFO-Personalities/fitzgerald-randall.html" TargetMode="External"/><Relationship Id="rId142985" Type="http://schemas.openxmlformats.org/officeDocument/2006/relationships/hyperlink" Target="http://www.amazon.com/dp/0963530941/?&amp;tag=ufot-20" TargetMode="External"/><Relationship Id="rId158916" Type="http://schemas.openxmlformats.org/officeDocument/2006/relationships/hyperlink" Target="http://www.isaackoi.com/tag/1999.html" TargetMode="External"/><Relationship Id="rId28330" Type="http://schemas.openxmlformats.org/officeDocument/2006/relationships/hyperlink" Target="http://www.isaackoi.com/UFO-Personalities/lorenzen-jim.html" TargetMode="External"/><Relationship Id="rId50201" Type="http://schemas.openxmlformats.org/officeDocument/2006/relationships/hyperlink" Target="http://www.amazon.co.uk/dp/0679456511/?&amp;tag=ufot-21" TargetMode="External"/><Relationship Id="rId9071" Type="http://schemas.openxmlformats.org/officeDocument/2006/relationships/hyperlink" Target="http://www.isaackoi.com/tag/1981.html" TargetMode="External"/><Relationship Id="rId30277" Type="http://schemas.openxmlformats.org/officeDocument/2006/relationships/hyperlink" Target="http://www.amazon.co.uk/dp/0062586386/?&amp;tag=ufot-21" TargetMode="External"/><Relationship Id="rId46208" Type="http://schemas.openxmlformats.org/officeDocument/2006/relationships/hyperlink" Target="http://www.isaackoi.com/UFO-Books/clark-jerome-the-ufo-book.html" TargetMode="External"/><Relationship Id="rId53424" Type="http://schemas.openxmlformats.org/officeDocument/2006/relationships/hyperlink" Target="http://www.amazon.com/dp/1573922137/?&amp;tag=ufot-20" TargetMode="External"/><Relationship Id="rId60640" Type="http://schemas.openxmlformats.org/officeDocument/2006/relationships/hyperlink" Target="http://www.amazon.com/dp/0345331354/?&amp;tag=ufot-20" TargetMode="External"/><Relationship Id="rId85478" Type="http://schemas.openxmlformats.org/officeDocument/2006/relationships/hyperlink" Target="http://www.isaackoi.com/tag/1979.html" TargetMode="External"/><Relationship Id="rId92694" Type="http://schemas.openxmlformats.org/officeDocument/2006/relationships/hyperlink" Target="http://www.isaackoi.com/tag/1998.html" TargetMode="External"/><Relationship Id="rId106938" Type="http://schemas.openxmlformats.org/officeDocument/2006/relationships/hyperlink" Target="http://www.isaackoi.com/tag/1999.html" TargetMode="External"/><Relationship Id="rId145111" Type="http://schemas.openxmlformats.org/officeDocument/2006/relationships/hyperlink" Target="http://www.isaackoi.com/tag/2008.html" TargetMode="External"/><Relationship Id="rId2111" Type="http://schemas.openxmlformats.org/officeDocument/2006/relationships/hyperlink" Target="http://www.isaackoi.com/UFO-Books/randles-jenny-and-warrington-peter-ufos-a-british-viewpoint.html" TargetMode="External"/><Relationship Id="rId56647" Type="http://schemas.openxmlformats.org/officeDocument/2006/relationships/hyperlink" Target="http://www.isaackoi.com/tag/1964.html" TargetMode="External"/><Relationship Id="rId63863" Type="http://schemas.openxmlformats.org/officeDocument/2006/relationships/hyperlink" Target="http://www.isaackoi.com/UFO-Books/rux-bruce-hollywood-vs-the-aliens.html" TargetMode="External"/><Relationship Id="rId125187" Type="http://schemas.openxmlformats.org/officeDocument/2006/relationships/hyperlink" Target="http://www.amazon.com/dp/0688092020/?&amp;tag=ufot-20" TargetMode="External"/><Relationship Id="rId148334" Type="http://schemas.openxmlformats.org/officeDocument/2006/relationships/hyperlink" Target="http://www.isaackoi.com/tag/2000.html" TargetMode="External"/><Relationship Id="rId155550" Type="http://schemas.openxmlformats.org/officeDocument/2006/relationships/hyperlink" Target="http://www.amazon.co.uk/dp/0965377431/?&amp;tag=ufot-21" TargetMode="External"/><Relationship Id="rId158773" Type="http://schemas.openxmlformats.org/officeDocument/2006/relationships/hyperlink" Target="http://www.isaackoi.com/UFO-Books/stone-clifford-e-ufos-are-real.html" TargetMode="External"/><Relationship Id="rId5334" Type="http://schemas.openxmlformats.org/officeDocument/2006/relationships/hyperlink" Target="http://www.amazon.com/dp/0505513048/?&amp;tag=ufot-20" TargetMode="External"/><Relationship Id="rId11885" Type="http://schemas.openxmlformats.org/officeDocument/2006/relationships/hyperlink" Target="http://www.isaackoi.com/tag/1967.html" TargetMode="External"/><Relationship Id="rId27816" Type="http://schemas.openxmlformats.org/officeDocument/2006/relationships/hyperlink" Target="http://www.isaackoi.com/tag/1969.html" TargetMode="External"/><Relationship Id="rId98043" Type="http://schemas.openxmlformats.org/officeDocument/2006/relationships/hyperlink" Target="http://www.isaackoi.com/tag/1987.html" TargetMode="External"/><Relationship Id="rId103572" Type="http://schemas.openxmlformats.org/officeDocument/2006/relationships/hyperlink" Target="http://www.isaackoi.com/UFO-Personalities/druffel-ann.html" TargetMode="External"/><Relationship Id="rId119503" Type="http://schemas.openxmlformats.org/officeDocument/2006/relationships/hyperlink" Target="http://www.isaackoi.com/UFO-Books/hall-richard-the-ufo-evidence-volume-2-a-thirty-year-report.html" TargetMode="External"/><Relationship Id="rId8557" Type="http://schemas.openxmlformats.org/officeDocument/2006/relationships/hyperlink" Target="http://www.isaackoi.com/tag/1997.html" TargetMode="External"/><Relationship Id="rId106795" Type="http://schemas.openxmlformats.org/officeDocument/2006/relationships/hyperlink" Target="http://www.isaackoi.com/tag/1987.html" TargetMode="External"/><Relationship Id="rId129942" Type="http://schemas.openxmlformats.org/officeDocument/2006/relationships/hyperlink" Target="http://www.isaackoi.com/tag/1993.html" TargetMode="External"/><Relationship Id="rId151813" Type="http://schemas.openxmlformats.org/officeDocument/2006/relationships/hyperlink" Target="http://www.isaackoi.com/tag/1996.html" TargetMode="External"/><Relationship Id="rId14011" Type="http://schemas.openxmlformats.org/officeDocument/2006/relationships/hyperlink" Target="http://www.isaackoi.com/UFO-Personalities/randle-kevin.html" TargetMode="External"/><Relationship Id="rId46065" Type="http://schemas.openxmlformats.org/officeDocument/2006/relationships/hyperlink" Target="http://www.isaackoi.com/UFO-Personalities/binder-otto.html" TargetMode="External"/><Relationship Id="rId53281" Type="http://schemas.openxmlformats.org/officeDocument/2006/relationships/hyperlink" Target="http://www.isaackoi.com/tag/2002.html" TargetMode="External"/><Relationship Id="rId69212" Type="http://schemas.openxmlformats.org/officeDocument/2006/relationships/hyperlink" Target="http://www.isaackoi.com/tag/1998.html" TargetMode="External"/><Relationship Id="rId71159" Type="http://schemas.openxmlformats.org/officeDocument/2006/relationships/hyperlink" Target="http://www.isaackoi.com/tag/1999.html" TargetMode="External"/><Relationship Id="rId94306" Type="http://schemas.openxmlformats.org/officeDocument/2006/relationships/hyperlink" Target="http://www.isaackoi.com/tag/1987.html" TargetMode="External"/><Relationship Id="rId131889" Type="http://schemas.openxmlformats.org/officeDocument/2006/relationships/hyperlink" Target="http://www.isaackoi.com/UFO-Books/evans-hilary-from-other-worlds.html" TargetMode="External"/><Relationship Id="rId148191" Type="http://schemas.openxmlformats.org/officeDocument/2006/relationships/hyperlink" Target="http://www.isaackoi.com/tag/1997.html" TargetMode="External"/><Relationship Id="rId49288" Type="http://schemas.openxmlformats.org/officeDocument/2006/relationships/hyperlink" Target="http://www.isaackoi.com/UFO-Books/binder-otto-what-we-really-know-about-flying-saucers.html" TargetMode="External"/><Relationship Id="rId79651" Type="http://schemas.openxmlformats.org/officeDocument/2006/relationships/hyperlink" Target="http://www.amazon.com/dp/1870021029/?&amp;tag=ufot-20" TargetMode="External"/><Relationship Id="rId5191" Type="http://schemas.openxmlformats.org/officeDocument/2006/relationships/hyperlink" Target="http://www.amazon.co.uk/dp/1860192009/?&amp;tag=ufot-21" TargetMode="External"/><Relationship Id="rId17234" Type="http://schemas.openxmlformats.org/officeDocument/2006/relationships/hyperlink" Target="http://www.isaackoi.com/tag/1966.html" TargetMode="External"/><Relationship Id="rId24450" Type="http://schemas.openxmlformats.org/officeDocument/2006/relationships/hyperlink" Target="http://www.amazon.com/dp/1558887415/?&amp;tag=ufot-20" TargetMode="External"/><Relationship Id="rId42328" Type="http://schemas.openxmlformats.org/officeDocument/2006/relationships/hyperlink" Target="http://www.amazon.com/dp/0951318705/?&amp;tag=ufot-20" TargetMode="External"/><Relationship Id="rId81598" Type="http://schemas.openxmlformats.org/officeDocument/2006/relationships/hyperlink" Target="http://www.amazon.co.uk/dp/0816511195/?&amp;tag=ufot-21" TargetMode="External"/><Relationship Id="rId97529" Type="http://schemas.openxmlformats.org/officeDocument/2006/relationships/hyperlink" Target="http://www.isaackoi.com/UFO-Books/sagan-carl-and-page-thornton-editors-ufos-a-scientific-debate.html" TargetMode="External"/><Relationship Id="rId119360" Type="http://schemas.openxmlformats.org/officeDocument/2006/relationships/hyperlink" Target="http://www.isaackoi.com/tag/1979.html" TargetMode="External"/><Relationship Id="rId134015" Type="http://schemas.openxmlformats.org/officeDocument/2006/relationships/hyperlink" Target="http://www.isaackoi.com/tag/2003.html" TargetMode="External"/><Relationship Id="rId141231" Type="http://schemas.openxmlformats.org/officeDocument/2006/relationships/hyperlink" Target="http://www.amazon.co.uk/dp/092934359X/?&amp;tag=ufot-21" TargetMode="External"/><Relationship Id="rId27673" Type="http://schemas.openxmlformats.org/officeDocument/2006/relationships/hyperlink" Target="http://www.amazon.com/dp/0738836125/?&amp;tag=ufot-20" TargetMode="External"/><Relationship Id="rId137238" Type="http://schemas.openxmlformats.org/officeDocument/2006/relationships/hyperlink" Target="http://www.amazon.co.uk/dp/0809463245/?&amp;tag=ufot-21" TargetMode="External"/><Relationship Id="rId144454" Type="http://schemas.openxmlformats.org/officeDocument/2006/relationships/hyperlink" Target="http://www.isaackoi.com/UFO-Books/glenday-craig-the-ufo-investigators-handbook.html" TargetMode="External"/><Relationship Id="rId151670" Type="http://schemas.openxmlformats.org/officeDocument/2006/relationships/hyperlink" Target="http://www.isaackoi.com/UFO-Books/brown-courtney-cosmic-voyage.html" TargetMode="External"/><Relationship Id="rId20713" Type="http://schemas.openxmlformats.org/officeDocument/2006/relationships/hyperlink" Target="http://www.isaackoi.com/UFO-Personalities/connors-wendy-ann.html" TargetMode="External"/><Relationship Id="rId52767" Type="http://schemas.openxmlformats.org/officeDocument/2006/relationships/hyperlink" Target="http://www.amazon.co.uk/dp/1575000237/?&amp;tag=ufot-21" TargetMode="External"/><Relationship Id="rId75914" Type="http://schemas.openxmlformats.org/officeDocument/2006/relationships/hyperlink" Target="http://www.isaackoi.com/UFO-Books/hill-paul-r-unconventional-flying-objects-a-scientific-analysis.html" TargetMode="External"/><Relationship Id="rId112400" Type="http://schemas.openxmlformats.org/officeDocument/2006/relationships/hyperlink" Target="http://www.isaackoi.com/UFO-Personalities/huyghe-patrick.html" TargetMode="External"/><Relationship Id="rId147677" Type="http://schemas.openxmlformats.org/officeDocument/2006/relationships/hyperlink" Target="http://www.isaackoi.com/UFO-Personalities/fitzgerald-randall.html" TargetMode="External"/><Relationship Id="rId154893" Type="http://schemas.openxmlformats.org/officeDocument/2006/relationships/hyperlink" Target="http://www.isaackoi.com/UFO-Personalities/fitzgerald-randall.html" TargetMode="External"/><Relationship Id="rId1454" Type="http://schemas.openxmlformats.org/officeDocument/2006/relationships/hyperlink" Target="http://www.amazon.co.uk/dp/0505513048/?&amp;tag=ufot-21" TargetMode="External"/><Relationship Id="rId94163" Type="http://schemas.openxmlformats.org/officeDocument/2006/relationships/hyperlink" Target="http://www.isaackoi.com/tag/1998.html" TargetMode="External"/><Relationship Id="rId108407" Type="http://schemas.openxmlformats.org/officeDocument/2006/relationships/hyperlink" Target="http://www.isaackoi.com/UFO-Personalities/fitzgerald-randall.html" TargetMode="External"/><Relationship Id="rId115623" Type="http://schemas.openxmlformats.org/officeDocument/2006/relationships/hyperlink" Target="http://www.amazon.com/dp/081293248X/?&amp;tag=ufot-20" TargetMode="External"/><Relationship Id="rId4677" Type="http://schemas.openxmlformats.org/officeDocument/2006/relationships/hyperlink" Target="http://www.amazon.com/dp/1883319463/?&amp;tag=ufot-20" TargetMode="External"/><Relationship Id="rId17091" Type="http://schemas.openxmlformats.org/officeDocument/2006/relationships/hyperlink" Target="http://www.amazon.co.uk/dp/1558887415/?&amp;tag=ufot-21" TargetMode="External"/><Relationship Id="rId23936" Type="http://schemas.openxmlformats.org/officeDocument/2006/relationships/hyperlink" Target="http://www.isaackoi.com/index.php?/UFO-Personalities/hall-michael-david.html" TargetMode="External"/><Relationship Id="rId97386" Type="http://schemas.openxmlformats.org/officeDocument/2006/relationships/hyperlink" Target="http://www.isaackoi.com/tag/1972.html" TargetMode="External"/><Relationship Id="rId118846" Type="http://schemas.openxmlformats.org/officeDocument/2006/relationships/hyperlink" Target="http://www.isaackoi.com/UFO-Personalities/collins-robert-m.html" TargetMode="External"/><Relationship Id="rId140717" Type="http://schemas.openxmlformats.org/officeDocument/2006/relationships/hyperlink" Target="http://www.amazon.com/dp/0283060697/?&amp;tag=ufot-20" TargetMode="External"/><Relationship Id="rId10131" Type="http://schemas.openxmlformats.org/officeDocument/2006/relationships/hyperlink" Target="http://www.amazon.com/dp/0880294426/?&amp;tag=ufot-20" TargetMode="External"/><Relationship Id="rId42185" Type="http://schemas.openxmlformats.org/officeDocument/2006/relationships/hyperlink" Target="http://www.amazon.com/dp/1841196134/?&amp;tag=ufot-20" TargetMode="External"/><Relationship Id="rId58116" Type="http://schemas.openxmlformats.org/officeDocument/2006/relationships/hyperlink" Target="http://www.isaackoi.com/tag/1991.html" TargetMode="External"/><Relationship Id="rId65332" Type="http://schemas.openxmlformats.org/officeDocument/2006/relationships/hyperlink" Target="http://www.isaackoi.com/UFO-Personalities/horowitz-paul.html" TargetMode="External"/><Relationship Id="rId68555" Type="http://schemas.openxmlformats.org/officeDocument/2006/relationships/hyperlink" Target="http://www.isaackoi.com/UFO-Personalities/oliver-bernard.html" TargetMode="External"/><Relationship Id="rId75771" Type="http://schemas.openxmlformats.org/officeDocument/2006/relationships/hyperlink" Target="http://www.amazon.com/dp/0595186947/?&amp;tag=ufot-20" TargetMode="External"/><Relationship Id="rId90426" Type="http://schemas.openxmlformats.org/officeDocument/2006/relationships/hyperlink" Target="http://www.isaackoi.com/tag/1990.html" TargetMode="External"/><Relationship Id="rId105041" Type="http://schemas.openxmlformats.org/officeDocument/2006/relationships/hyperlink" Target="http://www.amazon.co.uk/dp/0525943366/?&amp;tag=ufot-21" TargetMode="External"/><Relationship Id="rId137095" Type="http://schemas.openxmlformats.org/officeDocument/2006/relationships/hyperlink" Target="http://www.isaackoi.com/tag/1997.html" TargetMode="External"/><Relationship Id="rId13354" Type="http://schemas.openxmlformats.org/officeDocument/2006/relationships/hyperlink" Target="http://www.isaackoi.com/tag/2001.html" TargetMode="External"/><Relationship Id="rId20570" Type="http://schemas.openxmlformats.org/officeDocument/2006/relationships/hyperlink" Target="http://www.isaackoi.com/UFO-Personalities/clarke-david.html" TargetMode="External"/><Relationship Id="rId36501" Type="http://schemas.openxmlformats.org/officeDocument/2006/relationships/hyperlink" Target="http://www.isaackoi.com/UFO-Personalities/randles-jenny.html" TargetMode="External"/><Relationship Id="rId78994" Type="http://schemas.openxmlformats.org/officeDocument/2006/relationships/hyperlink" Target="http://www.isaackoi.com/tag/2000.html" TargetMode="External"/><Relationship Id="rId93649" Type="http://schemas.openxmlformats.org/officeDocument/2006/relationships/hyperlink" Target="http://www.amazon.co.uk/dp/079740533X/?&amp;tag=ufot-21" TargetMode="External"/><Relationship Id="rId130135" Type="http://schemas.openxmlformats.org/officeDocument/2006/relationships/hyperlink" Target="http://www.amazon.com/dp/0380768879/?&amp;tag=ufot-20" TargetMode="External"/><Relationship Id="rId16577" Type="http://schemas.openxmlformats.org/officeDocument/2006/relationships/hyperlink" Target="http://www.isaackoi.com/UFO-Personalities/randle-kevin.html" TargetMode="External"/><Relationship Id="rId23793" Type="http://schemas.openxmlformats.org/officeDocument/2006/relationships/hyperlink" Target="http://www.isaackoi.com/UFO-Books/peebles-curtis-watch-the-skies.html" TargetMode="External"/><Relationship Id="rId39724" Type="http://schemas.openxmlformats.org/officeDocument/2006/relationships/hyperlink" Target="http://www.isaackoi.com/UFO-Books/spencer-john-the-ufo-encyclopedia.html" TargetMode="External"/><Relationship Id="rId46940" Type="http://schemas.openxmlformats.org/officeDocument/2006/relationships/hyperlink" Target="http://www.isaackoi.com/tag/1980.html" TargetMode="External"/><Relationship Id="rId108264" Type="http://schemas.openxmlformats.org/officeDocument/2006/relationships/hyperlink" Target="http://www.isaackoi.com/tag/1997.html" TargetMode="External"/><Relationship Id="rId115480" Type="http://schemas.openxmlformats.org/officeDocument/2006/relationships/hyperlink" Target="http://www.isaackoi.com/tag/1991.html" TargetMode="External"/><Relationship Id="rId133358" Type="http://schemas.openxmlformats.org/officeDocument/2006/relationships/hyperlink" Target="http://www.isaackoi.com/UFO-Books/emmons-charles-f-at-the-threshold-ufos-science-and-the-new-age.html" TargetMode="External"/><Relationship Id="rId140574" Type="http://schemas.openxmlformats.org/officeDocument/2006/relationships/hyperlink" Target="http://www.isaackoi.com/tag/1960.html" TargetMode="External"/><Relationship Id="rId156505" Type="http://schemas.openxmlformats.org/officeDocument/2006/relationships/hyperlink" Target="http://www.amazon.co.uk/dp/0801484685/?&amp;tag=ufot-21" TargetMode="External"/><Relationship Id="rId64818" Type="http://schemas.openxmlformats.org/officeDocument/2006/relationships/hyperlink" Target="http://www.isaackoi.com/UFO-Personalities/roberts-andy.html" TargetMode="External"/><Relationship Id="rId101304" Type="http://schemas.openxmlformats.org/officeDocument/2006/relationships/hyperlink" Target="http://www.project1947.com/shg/articles/metfac70.html" TargetMode="External"/><Relationship Id="rId159728" Type="http://schemas.openxmlformats.org/officeDocument/2006/relationships/hyperlink" Target="http://www.isaackoi.com/tag/2006.html" TargetMode="External"/><Relationship Id="rId83067" Type="http://schemas.openxmlformats.org/officeDocument/2006/relationships/hyperlink" Target="http://www.isaackoi.com/UFO-Personalities/jacobs-david-michael.html" TargetMode="External"/><Relationship Id="rId90283" Type="http://schemas.openxmlformats.org/officeDocument/2006/relationships/hyperlink" Target="http://www.isaackoi.com/UFO-Personalities/good-timothy.html" TargetMode="External"/><Relationship Id="rId104527" Type="http://schemas.openxmlformats.org/officeDocument/2006/relationships/hyperlink" Target="http://www.amazon.com/dp/1578590299/?&amp;tag=ufot-20" TargetMode="External"/><Relationship Id="rId111743" Type="http://schemas.openxmlformats.org/officeDocument/2006/relationships/hyperlink" Target="http://www.isaackoi.com/tag/1977.html" TargetMode="External"/><Relationship Id="rId143797" Type="http://schemas.openxmlformats.org/officeDocument/2006/relationships/hyperlink" Target="http://www.isaackoi.com/UFO-Personalities/wilson-katharina.html" TargetMode="External"/><Relationship Id="rId29142" Type="http://schemas.openxmlformats.org/officeDocument/2006/relationships/hyperlink" Target="http://www.amazon.co.uk/dp/070901080X/?&amp;tag=ufot-21" TargetMode="External"/><Relationship Id="rId51013" Type="http://schemas.openxmlformats.org/officeDocument/2006/relationships/hyperlink" Target="http://www.isaackoi.com/UFO-Books/hennessey-roger-a-s-worlds-without-end-the-historic-search-for-extraterrestrial-life.html" TargetMode="External"/><Relationship Id="rId114966" Type="http://schemas.openxmlformats.org/officeDocument/2006/relationships/hyperlink" Target="http://www.isaackoi.com/UFO-Personalities/rimmer-john.html" TargetMode="External"/><Relationship Id="rId31089" Type="http://schemas.openxmlformats.org/officeDocument/2006/relationships/hyperlink" Target="http://www.amazon.co.uk/dp/0963746715/?&amp;tag=ufot-21" TargetMode="External"/><Relationship Id="rId54236" Type="http://schemas.openxmlformats.org/officeDocument/2006/relationships/hyperlink" Target="http://www.amazon.com/dp/041592331X/?&amp;tag=ufot-20" TargetMode="External"/><Relationship Id="rId61452" Type="http://schemas.openxmlformats.org/officeDocument/2006/relationships/hyperlink" Target="http://www.isaackoi.com/UFO-Personalities/good-timothy.html" TargetMode="External"/><Relationship Id="rId39581" Type="http://schemas.openxmlformats.org/officeDocument/2006/relationships/hyperlink" Target="http://www.amazon.co.uk/dp/B000EZY1RO/?&amp;tag=ufot-21" TargetMode="External"/><Relationship Id="rId57459" Type="http://schemas.openxmlformats.org/officeDocument/2006/relationships/hyperlink" Target="http://www.isaackoi.com/UFO-Books/sturrock-peter-a-the-ufo-enigma.html" TargetMode="External"/><Relationship Id="rId64675" Type="http://schemas.openxmlformats.org/officeDocument/2006/relationships/hyperlink" Target="http://www.amazon.co.uk/dp/0615249744/?&amp;tag=ufot-21" TargetMode="External"/><Relationship Id="rId71891" Type="http://schemas.openxmlformats.org/officeDocument/2006/relationships/hyperlink" Target="http://www.isaackoi.com/UFO-Personalities/barker-gray.html" TargetMode="External"/><Relationship Id="rId87822" Type="http://schemas.openxmlformats.org/officeDocument/2006/relationships/hyperlink" Target="http://www.amazon.co.uk/dp/0962653462/?&amp;tag=ufot-21" TargetMode="External"/><Relationship Id="rId101161" Type="http://schemas.openxmlformats.org/officeDocument/2006/relationships/hyperlink" Target="http://www.isaackoi.com/tag/1999.html" TargetMode="External"/><Relationship Id="rId149146" Type="http://schemas.openxmlformats.org/officeDocument/2006/relationships/hyperlink" Target="http://www.isaackoi.com/UFO-Books/friedman-stanton-and-don-berliner-crash-at-corona.html" TargetMode="External"/><Relationship Id="rId156362" Type="http://schemas.openxmlformats.org/officeDocument/2006/relationships/hyperlink" Target="http://www.isaackoi.com/tag/1998.html" TargetMode="External"/><Relationship Id="rId25405" Type="http://schemas.openxmlformats.org/officeDocument/2006/relationships/hyperlink" Target="http://www.isaackoi.com/tag/1897.html" TargetMode="External"/><Relationship Id="rId32621" Type="http://schemas.openxmlformats.org/officeDocument/2006/relationships/hyperlink" Target="http://www.isaackoi.com/UFO-Books/brookesmith-peter-editor-the-age-of-the-ufo.html" TargetMode="External"/><Relationship Id="rId159585" Type="http://schemas.openxmlformats.org/officeDocument/2006/relationships/hyperlink" Target="http://www.isaackoi.com/UFO-Books/benjamin-marina-rocket-dreams.html" TargetMode="External"/><Relationship Id="rId6146" Type="http://schemas.openxmlformats.org/officeDocument/2006/relationships/hyperlink" Target="http://www.isaackoi.com/UFO-Books/menzel-donald-h-and-boyd-lyle-the-world-of-flying-saucers.html" TargetMode="External"/><Relationship Id="rId12697" Type="http://schemas.openxmlformats.org/officeDocument/2006/relationships/hyperlink" Target="http://www.amazon.co.uk/dp/0600572293/?&amp;tag=ufot-21" TargetMode="External"/><Relationship Id="rId28628" Type="http://schemas.openxmlformats.org/officeDocument/2006/relationships/hyperlink" Target="http://www.isaackoi.com/tag/1999.html" TargetMode="External"/><Relationship Id="rId35844" Type="http://schemas.openxmlformats.org/officeDocument/2006/relationships/hyperlink" Target="http://www.amazon.co.uk/dp/1880090414/?&amp;tag=ufot-21" TargetMode="External"/><Relationship Id="rId67898" Type="http://schemas.openxmlformats.org/officeDocument/2006/relationships/hyperlink" Target="http://www.isaackoi.com/UFO-Personalities/clark-jerome.html" TargetMode="External"/><Relationship Id="rId104384" Type="http://schemas.openxmlformats.org/officeDocument/2006/relationships/hyperlink" Target="http://www.isaackoi.com/tag/1974.html" TargetMode="External"/><Relationship Id="rId127531" Type="http://schemas.openxmlformats.org/officeDocument/2006/relationships/hyperlink" Target="http://www.isaackoi.com/UFO-Books/halliday-ron-mcx-scotlands-x-files.html" TargetMode="External"/><Relationship Id="rId145409" Type="http://schemas.openxmlformats.org/officeDocument/2006/relationships/hyperlink" Target="http://www.isaackoi.com/tag/1997.html" TargetMode="External"/><Relationship Id="rId152625" Type="http://schemas.openxmlformats.org/officeDocument/2006/relationships/hyperlink" Target="http://www.isaackoi.com/UFO-Personalities/randle-kevin.html" TargetMode="External"/><Relationship Id="rId9369" Type="http://schemas.openxmlformats.org/officeDocument/2006/relationships/hyperlink" Target="http://www.isaackoi.com/tag/1968.html" TargetMode="External"/><Relationship Id="rId60938" Type="http://schemas.openxmlformats.org/officeDocument/2006/relationships/hyperlink" Target="http://www.amazon.co.uk/dp/0498074161/?&amp;tag=ufot-21" TargetMode="External"/><Relationship Id="rId77240" Type="http://schemas.openxmlformats.org/officeDocument/2006/relationships/hyperlink" Target="http://www.isaackoi.com/tag/1999.html" TargetMode="External"/><Relationship Id="rId137970" Type="http://schemas.openxmlformats.org/officeDocument/2006/relationships/hyperlink" Target="http://www.amazon.co.uk/dp/0312962878/?&amp;tag=ufot-21" TargetMode="External"/><Relationship Id="rId2409" Type="http://schemas.openxmlformats.org/officeDocument/2006/relationships/hyperlink" Target="http://www.isaackoi.com/UFO-Personalities/wilson-colin.html" TargetMode="External"/><Relationship Id="rId54093" Type="http://schemas.openxmlformats.org/officeDocument/2006/relationships/hyperlink" Target="http://www.isaackoi.com/tag/1978.html" TargetMode="External"/><Relationship Id="rId95118" Type="http://schemas.openxmlformats.org/officeDocument/2006/relationships/hyperlink" Target="http://www.isaackoi.com/UFO-Books/klass-philip-j-ufo-abductions-a-dangerous-game.html" TargetMode="External"/><Relationship Id="rId100647" Type="http://schemas.openxmlformats.org/officeDocument/2006/relationships/hyperlink" Target="http://www.isaackoi.com/tag/1974.html" TargetMode="External"/><Relationship Id="rId155848" Type="http://schemas.openxmlformats.org/officeDocument/2006/relationships/hyperlink" Target="http://www.isaackoi.com/UFO-Personalities/darling-david.html" TargetMode="External"/><Relationship Id="rId18046" Type="http://schemas.openxmlformats.org/officeDocument/2006/relationships/hyperlink" Target="http://www.isaackoi.com/UFO-Books/blum-ralph-and-blum-judy-beyond-earth-mans-contact-with-ufos.html" TargetMode="External"/><Relationship Id="rId25262" Type="http://schemas.openxmlformats.org/officeDocument/2006/relationships/hyperlink" Target="http://www.isaackoi.com/tag/1994.html" TargetMode="External"/><Relationship Id="rId50356" Type="http://schemas.openxmlformats.org/officeDocument/2006/relationships/hyperlink" Target="http://www.isaackoi.com/tag/1979.html" TargetMode="External"/><Relationship Id="rId73503" Type="http://schemas.openxmlformats.org/officeDocument/2006/relationships/hyperlink" Target="http://www.isaackoi.com/UFO-Books/weldon-john-and-levitt-zola-encounters-with-ufos.html" TargetMode="External"/><Relationship Id="rId142043" Type="http://schemas.openxmlformats.org/officeDocument/2006/relationships/hyperlink" Target="http://www.isaackoi.com/tag/1997.html" TargetMode="External"/><Relationship Id="rId28485" Type="http://schemas.openxmlformats.org/officeDocument/2006/relationships/hyperlink" Target="http://www.amazon.com/dp/0806918918/?&amp;tag=ufot-20" TargetMode="External"/><Relationship Id="rId53579" Type="http://schemas.openxmlformats.org/officeDocument/2006/relationships/hyperlink" Target="http://www.isaackoi.com/tag/1996.html" TargetMode="External"/><Relationship Id="rId60795" Type="http://schemas.openxmlformats.org/officeDocument/2006/relationships/hyperlink" Target="http://www.amazon.com/dp/0393063364/?&amp;tag=ufot-20" TargetMode="External"/><Relationship Id="rId76726" Type="http://schemas.openxmlformats.org/officeDocument/2006/relationships/hyperlink" Target="http://www.isaackoi.com/tag/1978.html" TargetMode="External"/><Relationship Id="rId83942" Type="http://schemas.openxmlformats.org/officeDocument/2006/relationships/hyperlink" Target="http://www.isaackoi.com/tag/1980.html" TargetMode="External"/><Relationship Id="rId145266" Type="http://schemas.openxmlformats.org/officeDocument/2006/relationships/hyperlink" Target="http://www.amazon.com/dp/0809231379/?&amp;tag=ufot-20" TargetMode="External"/><Relationship Id="rId152482" Type="http://schemas.openxmlformats.org/officeDocument/2006/relationships/hyperlink" Target="http://www.isaackoi.com/UFO-Books/friedman-stanton-and-don-berliner-crash-at-corona.html" TargetMode="External"/><Relationship Id="rId14309" Type="http://schemas.openxmlformats.org/officeDocument/2006/relationships/hyperlink" Target="http://www.isaackoi.com/tag/1997.html" TargetMode="External"/><Relationship Id="rId21525" Type="http://schemas.openxmlformats.org/officeDocument/2006/relationships/hyperlink" Target="http://www.amazon.co.uk/dp/0943358329/?&amp;tag=ufot-21" TargetMode="External"/><Relationship Id="rId113212" Type="http://schemas.openxmlformats.org/officeDocument/2006/relationships/hyperlink" Target="http://www.isaackoi.com/UFO-Books/sheaffer-robert-the-ufo-verdict.html" TargetMode="External"/><Relationship Id="rId148489" Type="http://schemas.openxmlformats.org/officeDocument/2006/relationships/hyperlink" Target="http://www.amazon.co.uk/dp/0879517247/?&amp;tag=ufot-21" TargetMode="External"/><Relationship Id="rId2266" Type="http://schemas.openxmlformats.org/officeDocument/2006/relationships/hyperlink" Target="http://www.amazon.com/dp/044821461X/?&amp;tag=ufot-20" TargetMode="External"/><Relationship Id="rId24748" Type="http://schemas.openxmlformats.org/officeDocument/2006/relationships/hyperlink" Target="http://www.isaackoi.com/tag/1979.html" TargetMode="External"/><Relationship Id="rId31964" Type="http://schemas.openxmlformats.org/officeDocument/2006/relationships/hyperlink" Target="http://www.isaackoi.com/tag/1959.html" TargetMode="External"/><Relationship Id="rId79949" Type="http://schemas.openxmlformats.org/officeDocument/2006/relationships/hyperlink" Target="http://www.isaackoi.com/tag/1967.html" TargetMode="External"/><Relationship Id="rId109219" Type="http://schemas.openxmlformats.org/officeDocument/2006/relationships/hyperlink" Target="http://www.isaackoi.com/tag/2001.html" TargetMode="External"/><Relationship Id="rId116435" Type="http://schemas.openxmlformats.org/officeDocument/2006/relationships/hyperlink" Target="http://www.amazon.com/dp/0806904763/?&amp;tag=ufot-20" TargetMode="External"/><Relationship Id="rId123651" Type="http://schemas.openxmlformats.org/officeDocument/2006/relationships/hyperlink" Target="http://www.isaackoi.com/tag/1996.html" TargetMode="External"/><Relationship Id="rId5489" Type="http://schemas.openxmlformats.org/officeDocument/2006/relationships/hyperlink" Target="http://www.isaackoi.com/tag/1988.html" TargetMode="External"/><Relationship Id="rId98198" Type="http://schemas.openxmlformats.org/officeDocument/2006/relationships/hyperlink" Target="http://www.isaackoi.com/UFO-Books/jacobs-david-michael-the-ufo-controversy-in-america.html" TargetMode="External"/><Relationship Id="rId119658" Type="http://schemas.openxmlformats.org/officeDocument/2006/relationships/hyperlink" Target="http://www.isaackoi.com/tag/2002.html" TargetMode="External"/><Relationship Id="rId126874" Type="http://schemas.openxmlformats.org/officeDocument/2006/relationships/hyperlink" Target="http://www.isaackoi.com/UFO-Personalities/benford-gregory.html" TargetMode="External"/><Relationship Id="rId141529" Type="http://schemas.openxmlformats.org/officeDocument/2006/relationships/hyperlink" Target="http://www.isaackoi.com/tag/2001.html" TargetMode="External"/><Relationship Id="rId66144" Type="http://schemas.openxmlformats.org/officeDocument/2006/relationships/hyperlink" Target="http://www.amazon.co.uk/dp/0201569493/?&amp;tag=ufot-21" TargetMode="External"/><Relationship Id="rId73360" Type="http://schemas.openxmlformats.org/officeDocument/2006/relationships/hyperlink" Target="http://www.isaackoi.com/tag/1993.html" TargetMode="External"/><Relationship Id="rId91238" Type="http://schemas.openxmlformats.org/officeDocument/2006/relationships/hyperlink" Target="http://www.amazon.com/dp/1883319463/?&amp;tag=ufot-20" TargetMode="External"/><Relationship Id="rId151968" Type="http://schemas.openxmlformats.org/officeDocument/2006/relationships/hyperlink" Target="http://www.amazon.com/dp/0816038007/?&amp;tag=ufot-20" TargetMode="External"/><Relationship Id="rId69367" Type="http://schemas.openxmlformats.org/officeDocument/2006/relationships/hyperlink" Target="http://www.amazon.co.uk/dp/B000EZY1RO/?&amp;tag=ufot-21" TargetMode="External"/><Relationship Id="rId76583" Type="http://schemas.openxmlformats.org/officeDocument/2006/relationships/hyperlink" Target="http://www.isaackoi.com/UFO-Books/wilson-colin-world-famous-ufos.html" TargetMode="External"/><Relationship Id="rId99730" Type="http://schemas.openxmlformats.org/officeDocument/2006/relationships/hyperlink" Target="http://www.amazon.com/dp/0393007391/?&amp;tag=ufot-20" TargetMode="External"/><Relationship Id="rId129000" Type="http://schemas.openxmlformats.org/officeDocument/2006/relationships/hyperlink" Target="http://www.isaackoi.com/UFO-Personalities/dick-steven-j.html" TargetMode="External"/><Relationship Id="rId14166" Type="http://schemas.openxmlformats.org/officeDocument/2006/relationships/hyperlink" Target="http://www.isaackoi.com/tag/1968.html" TargetMode="External"/><Relationship Id="rId21382" Type="http://schemas.openxmlformats.org/officeDocument/2006/relationships/hyperlink" Target="http://www.amazon.com/dp/B000GRISSS/?&amp;tag=ufot-20" TargetMode="External"/><Relationship Id="rId37313" Type="http://schemas.openxmlformats.org/officeDocument/2006/relationships/hyperlink" Target="http://www.isaackoi.com/tag/2002.html" TargetMode="External"/><Relationship Id="rId62407" Type="http://schemas.openxmlformats.org/officeDocument/2006/relationships/hyperlink" Target="http://www.isaackoi.com/tag/1987.html" TargetMode="External"/><Relationship Id="rId109076" Type="http://schemas.openxmlformats.org/officeDocument/2006/relationships/hyperlink" Target="http://www.isaackoi.com/tag/2008/" TargetMode="External"/><Relationship Id="rId116292" Type="http://schemas.openxmlformats.org/officeDocument/2006/relationships/hyperlink" Target="http://www.amazon.com/dp/0451204247/?&amp;tag=ufot-20" TargetMode="External"/><Relationship Id="rId161310" Type="http://schemas.openxmlformats.org/officeDocument/2006/relationships/hyperlink" Target="http://www.isaackoi.com/tag/1998.html" TargetMode="External"/><Relationship Id="rId17389" Type="http://schemas.openxmlformats.org/officeDocument/2006/relationships/hyperlink" Target="http://www.isaackoi.com/UFO-Personalities/randle-kevin.html" TargetMode="External"/><Relationship Id="rId47752" Type="http://schemas.openxmlformats.org/officeDocument/2006/relationships/hyperlink" Target="http://www.isaackoi.com/UFO-Personalities/story-ronald.html" TargetMode="External"/><Relationship Id="rId141386" Type="http://schemas.openxmlformats.org/officeDocument/2006/relationships/hyperlink" Target="http://www.isaackoi.com/UFO-Personalities/berliner-don.html" TargetMode="External"/><Relationship Id="rId157317" Type="http://schemas.openxmlformats.org/officeDocument/2006/relationships/hyperlink" Target="http://www.isaackoi.com/tag/2008.html" TargetMode="External"/><Relationship Id="rId10429" Type="http://schemas.openxmlformats.org/officeDocument/2006/relationships/hyperlink" Target="http://www.isaackoi.com/UFO-Books/clark-jerome-extraordinary-encounters.html" TargetMode="External"/><Relationship Id="rId72846" Type="http://schemas.openxmlformats.org/officeDocument/2006/relationships/hyperlink" Target="http://www.amazon.com/dp/0471846848/?&amp;tag=ufot-20" TargetMode="External"/><Relationship Id="rId102116" Type="http://schemas.openxmlformats.org/officeDocument/2006/relationships/hyperlink" Target="http://www.amazon.com/dp/0385136773/?&amp;tag=ufot-20" TargetMode="External"/><Relationship Id="rId18921" Type="http://schemas.openxmlformats.org/officeDocument/2006/relationships/hyperlink" Target="http://www.isaackoi.com/tag/1997.html" TargetMode="External"/><Relationship Id="rId91095" Type="http://schemas.openxmlformats.org/officeDocument/2006/relationships/hyperlink" Target="http://www.isaackoi.com/tag/2002.html" TargetMode="External"/><Relationship Id="rId105339" Type="http://schemas.openxmlformats.org/officeDocument/2006/relationships/hyperlink" Target="http://www.amazon.co.uk/dp/0965377431/?&amp;tag=ufot-21" TargetMode="External"/><Relationship Id="rId112555" Type="http://schemas.openxmlformats.org/officeDocument/2006/relationships/hyperlink" Target="http://www.isaackoi.com/UFO-Personalities/randle-kevin.html" TargetMode="External"/><Relationship Id="rId135702" Type="http://schemas.openxmlformats.org/officeDocument/2006/relationships/hyperlink" Target="http://www.isaackoi.com/tag/1992.html" TargetMode="External"/><Relationship Id="rId20868" Type="http://schemas.openxmlformats.org/officeDocument/2006/relationships/hyperlink" Target="http://www.isaackoi.com/tag/1963.html" TargetMode="External"/><Relationship Id="rId37170" Type="http://schemas.openxmlformats.org/officeDocument/2006/relationships/hyperlink" Target="http://www.amazon.co.uk/dp/0926524585/?&amp;tag=ufot-21" TargetMode="External"/><Relationship Id="rId115778" Type="http://schemas.openxmlformats.org/officeDocument/2006/relationships/hyperlink" Target="http://www.isaackoi.com/tag/1990.html" TargetMode="External"/><Relationship Id="rId122994" Type="http://schemas.openxmlformats.org/officeDocument/2006/relationships/hyperlink" Target="http://www.isaackoi.com/UFO-Personalities/nasa.html" TargetMode="External"/><Relationship Id="rId138925" Type="http://schemas.openxmlformats.org/officeDocument/2006/relationships/hyperlink" Target="http://www.amazon.co.uk/dp/1558883010/?&amp;tag=ufot-21" TargetMode="External"/><Relationship Id="rId30210" Type="http://schemas.openxmlformats.org/officeDocument/2006/relationships/hyperlink" Target="http://www.amazon.co.uk/dp/0498074161/?&amp;tag=ufot-21" TargetMode="External"/><Relationship Id="rId55048" Type="http://schemas.openxmlformats.org/officeDocument/2006/relationships/hyperlink" Target="http://www.amazon.com/dp/1901018008/?&amp;tag=ufot-20" TargetMode="External"/><Relationship Id="rId62264" Type="http://schemas.openxmlformats.org/officeDocument/2006/relationships/hyperlink" Target="http://www.amazon.co.uk/dp/1905646003/?&amp;tag=ufot-21" TargetMode="External"/><Relationship Id="rId85411" Type="http://schemas.openxmlformats.org/officeDocument/2006/relationships/hyperlink" Target="http://www.isaackoi.com/tag/1999.html" TargetMode="External"/><Relationship Id="rId65487" Type="http://schemas.openxmlformats.org/officeDocument/2006/relationships/hyperlink" Target="http://www.isaackoi.com/tag/1963.html" TargetMode="External"/><Relationship Id="rId88634" Type="http://schemas.openxmlformats.org/officeDocument/2006/relationships/hyperlink" Target="http://www.isaackoi.com/UFO-Personalities/schnabel-jim.html" TargetMode="External"/><Relationship Id="rId95850" Type="http://schemas.openxmlformats.org/officeDocument/2006/relationships/hyperlink" Target="http://www.isaackoi.com/tag/1972.html" TargetMode="External"/><Relationship Id="rId125120" Type="http://schemas.openxmlformats.org/officeDocument/2006/relationships/hyperlink" Target="http://www.amazon.com/dp/0951318705/?&amp;tag=ufot-20" TargetMode="External"/><Relationship Id="rId157174" Type="http://schemas.openxmlformats.org/officeDocument/2006/relationships/hyperlink" Target="http://www.isaackoi.com/tag/2001.html" TargetMode="External"/><Relationship Id="rId10286" Type="http://schemas.openxmlformats.org/officeDocument/2006/relationships/hyperlink" Target="http://www.isaackoi.com/UFO-Books/rux-bruce-hollywood-vs-the-aliens.html" TargetMode="External"/><Relationship Id="rId26217" Type="http://schemas.openxmlformats.org/officeDocument/2006/relationships/hyperlink" Target="http://www.isaackoi.com/tag/2001.html" TargetMode="External"/><Relationship Id="rId33433" Type="http://schemas.openxmlformats.org/officeDocument/2006/relationships/hyperlink" Target="http://www.isaackoi.com/tag/1999.html" TargetMode="External"/><Relationship Id="rId128343" Type="http://schemas.openxmlformats.org/officeDocument/2006/relationships/hyperlink" Target="http://www.isaackoi.com/UFO-Personalities/druffel-ann.html" TargetMode="External"/><Relationship Id="rId150214" Type="http://schemas.openxmlformats.org/officeDocument/2006/relationships/hyperlink" Target="http://www.isaackoi.com/UFO-Personalities/story-ronald.html" TargetMode="External"/><Relationship Id="rId36656" Type="http://schemas.openxmlformats.org/officeDocument/2006/relationships/hyperlink" Target="http://www.isaackoi.com/UFO-Books/clark-jerome-ufo-encyclopaedia-1st-edition.html" TargetMode="External"/><Relationship Id="rId43872" Type="http://schemas.openxmlformats.org/officeDocument/2006/relationships/hyperlink" Target="http://www.isaackoi.com/tag/1987.html" TargetMode="External"/><Relationship Id="rId59803" Type="http://schemas.openxmlformats.org/officeDocument/2006/relationships/hyperlink" Target="http://www.amazon.co.uk/dp/0399124217/?&amp;tag=ufot-21" TargetMode="External"/><Relationship Id="rId105196" Type="http://schemas.openxmlformats.org/officeDocument/2006/relationships/hyperlink" Target="http://www.isaackoi.com/tag/1987.html" TargetMode="External"/><Relationship Id="rId153437" Type="http://schemas.openxmlformats.org/officeDocument/2006/relationships/hyperlink" Target="http://www.isaackoi.com/tag/2001.html" TargetMode="External"/><Relationship Id="rId160653" Type="http://schemas.openxmlformats.org/officeDocument/2006/relationships/hyperlink" Target="http://www.isaackoi.com/tag/1996.html" TargetMode="External"/><Relationship Id="rId39879" Type="http://schemas.openxmlformats.org/officeDocument/2006/relationships/hyperlink" Target="http://www.amazon.co.uk/dp/B000OZY8EA/?&amp;tag=ufot-21" TargetMode="External"/><Relationship Id="rId78052" Type="http://schemas.openxmlformats.org/officeDocument/2006/relationships/hyperlink" Target="http://www.isaackoi.com/UFO-Personalities/sagan-carl.html" TargetMode="External"/><Relationship Id="rId138782" Type="http://schemas.openxmlformats.org/officeDocument/2006/relationships/hyperlink" Target="http://www.isaackoi.com/UFO-Books/crystall-ellen-silent-invasion.html" TargetMode="External"/><Relationship Id="rId101459" Type="http://schemas.openxmlformats.org/officeDocument/2006/relationships/hyperlink" Target="http://www.amazon.com/dp/0801497272/?&amp;tag=ufot-20" TargetMode="External"/><Relationship Id="rId124606" Type="http://schemas.openxmlformats.org/officeDocument/2006/relationships/hyperlink" Target="http://www.isaackoi.com/tag/1995.html" TargetMode="External"/><Relationship Id="rId131822" Type="http://schemas.openxmlformats.org/officeDocument/2006/relationships/hyperlink" Target="http://www.isaackoi.com/UFO-Books/kossy-donna-kooks.html" TargetMode="External"/><Relationship Id="rId26074" Type="http://schemas.openxmlformats.org/officeDocument/2006/relationships/hyperlink" Target="http://www.isaackoi.com/tag/2003.html" TargetMode="External"/><Relationship Id="rId32919" Type="http://schemas.openxmlformats.org/officeDocument/2006/relationships/hyperlink" Target="http://www.isaackoi.com/tag/1975.html" TargetMode="External"/><Relationship Id="rId33290" Type="http://schemas.openxmlformats.org/officeDocument/2006/relationships/hyperlink" Target="http://www.bluebookarchive.org" TargetMode="External"/><Relationship Id="rId49221" Type="http://schemas.openxmlformats.org/officeDocument/2006/relationships/hyperlink" Target="http://www.amazon.com/dp/1854710559/?&amp;tag=ufot-20" TargetMode="External"/><Relationship Id="rId88491" Type="http://schemas.openxmlformats.org/officeDocument/2006/relationships/hyperlink" Target="http://www.isaackoi.com/tag/1998.html" TargetMode="External"/><Relationship Id="rId109951" Type="http://schemas.openxmlformats.org/officeDocument/2006/relationships/hyperlink" Target="http://www.isaackoi.com/UFO-Personalities/fitzgerald-randall.html" TargetMode="External"/><Relationship Id="rId111898" Type="http://schemas.openxmlformats.org/officeDocument/2006/relationships/hyperlink" Target="http://www.amazon.com/dp/1933665181/?&amp;tag=ufot-20" TargetMode="External"/><Relationship Id="rId127829" Type="http://schemas.openxmlformats.org/officeDocument/2006/relationships/hyperlink" Target="http://www.isaackoi.com/UFO-Personalities/clark-jerome.html" TargetMode="External"/><Relationship Id="rId150071" Type="http://schemas.openxmlformats.org/officeDocument/2006/relationships/hyperlink" Target="http://www.amazon.co.uk/dp/0345376595/?&amp;tag=ufot-21" TargetMode="External"/><Relationship Id="rId51168" Type="http://schemas.openxmlformats.org/officeDocument/2006/relationships/hyperlink" Target="http://www.amazon.co.uk/dp/1883319463/?&amp;tag=ufot-21" TargetMode="External"/><Relationship Id="rId59660" Type="http://schemas.openxmlformats.org/officeDocument/2006/relationships/hyperlink" Target="http://www.isaackoi.com/tag/1967.html" TargetMode="External"/><Relationship Id="rId74315" Type="http://schemas.openxmlformats.org/officeDocument/2006/relationships/hyperlink" Target="http://www.isaackoi.com/tag/1976.html" TargetMode="External"/><Relationship Id="rId81531" Type="http://schemas.openxmlformats.org/officeDocument/2006/relationships/hyperlink" Target="http://www.isaackoi.com/tag/1966.html" TargetMode="External"/><Relationship Id="rId623" Type="http://schemas.openxmlformats.org/officeDocument/2006/relationships/hyperlink" Target="http://www.amazon.com/dp/044821461X/?&amp;tag=ufot-20" TargetMode="External"/><Relationship Id="rId29297" Type="http://schemas.openxmlformats.org/officeDocument/2006/relationships/hyperlink" Target="http://www.isaackoi.com/tag/1984.html" TargetMode="External"/><Relationship Id="rId77538" Type="http://schemas.openxmlformats.org/officeDocument/2006/relationships/hyperlink" Target="http://www.isaackoi.com/UFO-Personalities/clark-jerome.html" TargetMode="External"/><Relationship Id="rId84754" Type="http://schemas.openxmlformats.org/officeDocument/2006/relationships/hyperlink" Target="http://www.isaackoi.com/tag/1967.html" TargetMode="External"/><Relationship Id="rId91970" Type="http://schemas.openxmlformats.org/officeDocument/2006/relationships/hyperlink" Target="http://www.isaackoi.com/UFO-Personalities/klass-philip-j.html" TargetMode="External"/><Relationship Id="rId114024" Type="http://schemas.openxmlformats.org/officeDocument/2006/relationships/hyperlink" Target="http://www.isaackoi.com/tag/1987.html" TargetMode="External"/><Relationship Id="rId121240" Type="http://schemas.openxmlformats.org/officeDocument/2006/relationships/hyperlink" Target="http://www.isaackoi.com/UFO-Personalities/dick-steven-j.html" TargetMode="External"/><Relationship Id="rId146078" Type="http://schemas.openxmlformats.org/officeDocument/2006/relationships/hyperlink" Target="http://www.isaackoi.com/UFO-Personalities/devereux-paul.html" TargetMode="External"/><Relationship Id="rId153294" Type="http://schemas.openxmlformats.org/officeDocument/2006/relationships/hyperlink" Target="http://www.isaackoi.com/tag/1998.html" TargetMode="External"/><Relationship Id="rId22337" Type="http://schemas.openxmlformats.org/officeDocument/2006/relationships/hyperlink" Target="http://www.isaackoi.com/UFO-Books/steiger-brad-project-blue-book.html" TargetMode="External"/><Relationship Id="rId52700" Type="http://schemas.openxmlformats.org/officeDocument/2006/relationships/hyperlink" Target="http://www.isaackoi.com/tag/1993.html" TargetMode="External"/><Relationship Id="rId3078" Type="http://schemas.openxmlformats.org/officeDocument/2006/relationships/hyperlink" Target="http://www.isaackoi.com/tag/1999.html" TargetMode="External"/><Relationship Id="rId32776" Type="http://schemas.openxmlformats.org/officeDocument/2006/relationships/hyperlink" Target="http://www.isaackoi.com/UFO-Personalities/maccabee-bruce.html" TargetMode="External"/><Relationship Id="rId48707" Type="http://schemas.openxmlformats.org/officeDocument/2006/relationships/hyperlink" Target="http://www.isaackoi.com/tag/2006.html" TargetMode="External"/><Relationship Id="rId55923" Type="http://schemas.openxmlformats.org/officeDocument/2006/relationships/hyperlink" Target="http://www.amazon.com/dp/0394492153/?&amp;tag=ufot-20" TargetMode="External"/><Relationship Id="rId87977" Type="http://schemas.openxmlformats.org/officeDocument/2006/relationships/hyperlink" Target="http://www.isaackoi.com/tag/1993.html" TargetMode="External"/><Relationship Id="rId117247" Type="http://schemas.openxmlformats.org/officeDocument/2006/relationships/hyperlink" Target="http://www.isaackoi.com/tag/1979.html" TargetMode="External"/><Relationship Id="rId124463" Type="http://schemas.openxmlformats.org/officeDocument/2006/relationships/hyperlink" Target="http://www.amazon.com/dp/0684857391/?&amp;tag=ufot-20" TargetMode="External"/><Relationship Id="rId147610" Type="http://schemas.openxmlformats.org/officeDocument/2006/relationships/hyperlink" Target="http://www.isaackoi.com/UFO-Books/pope-nick-open-skies-closed-minds.html" TargetMode="External"/><Relationship Id="rId4610" Type="http://schemas.openxmlformats.org/officeDocument/2006/relationships/hyperlink" Target="http://www.isaackoi.com/tag/1995.html" TargetMode="External"/><Relationship Id="rId74172" Type="http://schemas.openxmlformats.org/officeDocument/2006/relationships/hyperlink" Target="http://www.amazon.com/dp/0451204247/?&amp;tag=ufot-20" TargetMode="External"/><Relationship Id="rId127686" Type="http://schemas.openxmlformats.org/officeDocument/2006/relationships/hyperlink" Target="http://www.amazon.co.uk/dp/1558887423/?&amp;tag=ufot-21" TargetMode="External"/><Relationship Id="rId480" Type="http://schemas.openxmlformats.org/officeDocument/2006/relationships/hyperlink" Target="http://www.isaackoi.com/tag/2002.html" TargetMode="External"/><Relationship Id="rId35999" Type="http://schemas.openxmlformats.org/officeDocument/2006/relationships/hyperlink" Target="http://www.isaackoi.com/UFO-Books/shawcross-tim-the-roswell-file.html" TargetMode="External"/><Relationship Id="rId120726" Type="http://schemas.openxmlformats.org/officeDocument/2006/relationships/hyperlink" Target="http://www.isaackoi.com/UFO-Personalities/ridpath-ian.html" TargetMode="External"/><Relationship Id="rId7833" Type="http://schemas.openxmlformats.org/officeDocument/2006/relationships/hyperlink" Target="http://www.amazon.co.uk/dp/1880090627/?&amp;tag=ufot-21" TargetMode="External"/><Relationship Id="rId22194" Type="http://schemas.openxmlformats.org/officeDocument/2006/relationships/hyperlink" Target="http://www.isaackoi.com/tag/1966.html" TargetMode="External"/><Relationship Id="rId38125" Type="http://schemas.openxmlformats.org/officeDocument/2006/relationships/hyperlink" Target="http://www.amazon.com/dp/0380776669/?&amp;tag=ufot-20" TargetMode="External"/><Relationship Id="rId45341" Type="http://schemas.openxmlformats.org/officeDocument/2006/relationships/hyperlink" Target="http://www.isaackoi.com/UFO-Personalities/darling-david.html" TargetMode="External"/><Relationship Id="rId77395" Type="http://schemas.openxmlformats.org/officeDocument/2006/relationships/hyperlink" Target="http://www.isaackoi.com/UFO-Personalities/fitzgerald-randall.html" TargetMode="External"/><Relationship Id="rId63219" Type="http://schemas.openxmlformats.org/officeDocument/2006/relationships/hyperlink" Target="http://www.amazon.com/dp/054838844X/?&amp;tag=ufot-20" TargetMode="External"/><Relationship Id="rId70435" Type="http://schemas.openxmlformats.org/officeDocument/2006/relationships/hyperlink" Target="http://www.amazon.com/dp/1565078497/?&amp;tag=ufot-20" TargetMode="External"/><Relationship Id="rId123949" Type="http://schemas.openxmlformats.org/officeDocument/2006/relationships/hyperlink" Target="http://www.isaackoi.com/tag/1980.html" TargetMode="External"/><Relationship Id="rId16510" Type="http://schemas.openxmlformats.org/officeDocument/2006/relationships/hyperlink" Target="file:///C:\Users\homelap\Documents\koi\Notes%20active%20files%20-%20videos%20photos%20etc\Schmitt,%20Donald%20R" TargetMode="External"/><Relationship Id="rId48564" Type="http://schemas.openxmlformats.org/officeDocument/2006/relationships/hyperlink" Target="http://www.isaackoi.com/UFO-Personalities/van-tassel-george.html" TargetMode="External"/><Relationship Id="rId55780" Type="http://schemas.openxmlformats.org/officeDocument/2006/relationships/hyperlink" Target="http://www.amazon.com/dp/1578590299/?&amp;tag=ufot-20" TargetMode="External"/><Relationship Id="rId73658" Type="http://schemas.openxmlformats.org/officeDocument/2006/relationships/hyperlink" Target="http://www.amazon.co.uk/dp/0713725184/?&amp;tag=ufot-21" TargetMode="External"/><Relationship Id="rId80874" Type="http://schemas.openxmlformats.org/officeDocument/2006/relationships/hyperlink" Target="http://www.isaackoi.com/UFO-Books/bryan-c-d-b-close-encounters-of-the-fourth-kind.html" TargetMode="External"/><Relationship Id="rId96805" Type="http://schemas.openxmlformats.org/officeDocument/2006/relationships/hyperlink" Target="http://www.isaackoi.com/tag/2000.html" TargetMode="External"/><Relationship Id="rId142198" Type="http://schemas.openxmlformats.org/officeDocument/2006/relationships/hyperlink" Target="http://www.isaackoi.com/UFO-Personalities/randle-kevin.html" TargetMode="External"/><Relationship Id="rId158129" Type="http://schemas.openxmlformats.org/officeDocument/2006/relationships/hyperlink" Target="http://www.amazon.co.uk/dp/1880090627/?&amp;tag=ufot-21" TargetMode="External"/><Relationship Id="rId41604" Type="http://schemas.openxmlformats.org/officeDocument/2006/relationships/hyperlink" Target="http://www.isaackoi.com/tag/1957.html" TargetMode="External"/><Relationship Id="rId110144" Type="http://schemas.openxmlformats.org/officeDocument/2006/relationships/hyperlink" Target="http://www.isaackoi.com/tag/1995.html" TargetMode="External"/><Relationship Id="rId7690" Type="http://schemas.openxmlformats.org/officeDocument/2006/relationships/hyperlink" Target="http://www.isaackoi.com/UFO-Personalities/edwards-frank.html" TargetMode="External"/><Relationship Id="rId19733" Type="http://schemas.openxmlformats.org/officeDocument/2006/relationships/hyperlink" Target="http://www.isaackoi.com/tag/1950.html" TargetMode="External"/><Relationship Id="rId44827" Type="http://schemas.openxmlformats.org/officeDocument/2006/relationships/hyperlink" Target="http://www.isaackoi.com/UFO-Personalities/randle-kevin.html" TargetMode="External"/><Relationship Id="rId83000" Type="http://schemas.openxmlformats.org/officeDocument/2006/relationships/hyperlink" Target="http://www.isaackoi.com/UFO-Books/emmons-charles-f-at-the-threshold-ufos-science-and-the-new-age.html" TargetMode="External"/><Relationship Id="rId113367" Type="http://schemas.openxmlformats.org/officeDocument/2006/relationships/hyperlink" Target="http://www.isaackoi.com/UFO-Books/hall-michael-david-ufos-a-century-of-sightings.html" TargetMode="External"/><Relationship Id="rId120583" Type="http://schemas.openxmlformats.org/officeDocument/2006/relationships/hyperlink" Target="http://www.isaackoi.com/UFO-Books/webb-stephen-where-is-everybody-fifty-solutions-to-the-fermi-paradox.html" TargetMode="External"/><Relationship Id="rId136514" Type="http://schemas.openxmlformats.org/officeDocument/2006/relationships/hyperlink" Target="http://www.amazon.com/dp/0962653489/?&amp;tag=ufot-20" TargetMode="External"/><Relationship Id="rId143730" Type="http://schemas.openxmlformats.org/officeDocument/2006/relationships/hyperlink" Target="http://www.imdb.com/title/tt0097100/" TargetMode="External"/><Relationship Id="rId161608" Type="http://schemas.openxmlformats.org/officeDocument/2006/relationships/hyperlink" Target="http://www.isaackoi.com/UFO-Books/collins-robert-m-with-doty-richard-c-and-cooper-timothy-s-exempt-from-disclosure.html" TargetMode="External"/><Relationship Id="rId139737" Type="http://schemas.openxmlformats.org/officeDocument/2006/relationships/hyperlink" Target="http://www.isaackoi.com/UFO-Books/randles-jenny-aliens.html" TargetMode="External"/><Relationship Id="rId146953" Type="http://schemas.openxmlformats.org/officeDocument/2006/relationships/hyperlink" Target="http://www.isaackoi.com/UFO-Books/sagan-carl-the-cosmic-connection.html" TargetMode="External"/><Relationship Id="rId31022" Type="http://schemas.openxmlformats.org/officeDocument/2006/relationships/hyperlink" Target="http://www.isaackoi.com/tag/1967.html" TargetMode="External"/><Relationship Id="rId63076" Type="http://schemas.openxmlformats.org/officeDocument/2006/relationships/hyperlink" Target="http://www.amazon.co.uk/dp/0780800974/?&amp;tag=ufot-21" TargetMode="External"/><Relationship Id="rId70292" Type="http://schemas.openxmlformats.org/officeDocument/2006/relationships/hyperlink" Target="http://www.isaackoi.com/tag/1996.html" TargetMode="External"/><Relationship Id="rId79007" Type="http://schemas.openxmlformats.org/officeDocument/2006/relationships/hyperlink" Target="http://www.isaackoi.com/UFO-Personalities/randles-jenny.html" TargetMode="External"/><Relationship Id="rId86223" Type="http://schemas.openxmlformats.org/officeDocument/2006/relationships/hyperlink" Target="http://www.isaackoi.com/tag/1997.html" TargetMode="External"/><Relationship Id="rId3953" Type="http://schemas.openxmlformats.org/officeDocument/2006/relationships/hyperlink" Target="http://www.isaackoi.com/tag/1999.html" TargetMode="External"/><Relationship Id="rId66299" Type="http://schemas.openxmlformats.org/officeDocument/2006/relationships/hyperlink" Target="http://www.isaackoi.com/UFO-Personalities/jacobs-david-michael.html" TargetMode="External"/><Relationship Id="rId89446" Type="http://schemas.openxmlformats.org/officeDocument/2006/relationships/hyperlink" Target="http://www.amazon.com/dp/015136415X/?&amp;tag=ufot-20" TargetMode="External"/><Relationship Id="rId96662" Type="http://schemas.openxmlformats.org/officeDocument/2006/relationships/hyperlink" Target="http://www.amazon.co.uk/dp/1571743170/?&amp;tag=ufot-21" TargetMode="External"/><Relationship Id="rId11098" Type="http://schemas.openxmlformats.org/officeDocument/2006/relationships/hyperlink" Target="http://www.isaackoi.com/tag/1969.html" TargetMode="External"/><Relationship Id="rId19590" Type="http://schemas.openxmlformats.org/officeDocument/2006/relationships/hyperlink" Target="http://www.isaackoi.com/UFO-Personalities/edwards-frank.html" TargetMode="External"/><Relationship Id="rId27029" Type="http://schemas.openxmlformats.org/officeDocument/2006/relationships/hyperlink" Target="http://www.isaackoi.com/tag/1997.html" TargetMode="External"/><Relationship Id="rId34245" Type="http://schemas.openxmlformats.org/officeDocument/2006/relationships/hyperlink" Target="http://www.isaackoi.com/UFO-Books/christopher-paul-alien-intervention.html" TargetMode="External"/><Relationship Id="rId41461" Type="http://schemas.openxmlformats.org/officeDocument/2006/relationships/hyperlink" Target="http://www.isaackoi.com/UFO-Personalities/adamski-george.html" TargetMode="External"/><Relationship Id="rId99885" Type="http://schemas.openxmlformats.org/officeDocument/2006/relationships/hyperlink" Target="http://www.amazon.co.uk/dp/0393007391/?&amp;tag=ufot-21" TargetMode="External"/><Relationship Id="rId129155" Type="http://schemas.openxmlformats.org/officeDocument/2006/relationships/hyperlink" Target="http://www.isaackoi.com/tag/1995.html" TargetMode="External"/><Relationship Id="rId136371" Type="http://schemas.openxmlformats.org/officeDocument/2006/relationships/hyperlink" Target="http://www.isaackoi.com/UFO-Personalities/alnor-william-m.html" TargetMode="External"/><Relationship Id="rId151026" Type="http://schemas.openxmlformats.org/officeDocument/2006/relationships/hyperlink" Target="http://www.amazon.com/dp/0801484685/?&amp;tag=ufot-20" TargetMode="External"/><Relationship Id="rId12630" Type="http://schemas.openxmlformats.org/officeDocument/2006/relationships/hyperlink" Target="http://www.amazon.co.uk/dp/1573922005/?&amp;tag=ufot-21" TargetMode="External"/><Relationship Id="rId37468" Type="http://schemas.openxmlformats.org/officeDocument/2006/relationships/hyperlink" Target="http://www.amazon.com/dp/0879753226/?&amp;tag=ufot-20" TargetMode="External"/><Relationship Id="rId44684" Type="http://schemas.openxmlformats.org/officeDocument/2006/relationships/hyperlink" Target="http://www.amazon.co.uk/dp/B0007EF5K4/?&amp;tag=ufot-21" TargetMode="External"/><Relationship Id="rId67831" Type="http://schemas.openxmlformats.org/officeDocument/2006/relationships/hyperlink" Target="http://www.amazon.com/dp/0387955011/?&amp;tag=ufot-20" TargetMode="External"/><Relationship Id="rId85709" Type="http://schemas.openxmlformats.org/officeDocument/2006/relationships/hyperlink" Target="http://www.amazon.co.uk/dp/0762406194/?&amp;tag=ufot-21" TargetMode="External"/><Relationship Id="rId154249" Type="http://schemas.openxmlformats.org/officeDocument/2006/relationships/hyperlink" Target="http://www.isaackoi.com/UFO-Books/sellier-charles-e-and-meier-joe-ufo.html" TargetMode="External"/><Relationship Id="rId161465" Type="http://schemas.openxmlformats.org/officeDocument/2006/relationships/hyperlink" Target="http://www.isaackoi.com/tag/1998.html" TargetMode="External"/><Relationship Id="rId9302" Type="http://schemas.openxmlformats.org/officeDocument/2006/relationships/hyperlink" Target="http://www.amazon.com/dp/1931882444/?&amp;tag=ufot-20" TargetMode="External"/><Relationship Id="rId30508" Type="http://schemas.openxmlformats.org/officeDocument/2006/relationships/hyperlink" Target="http://www.isaackoi.com/tag/2002.html" TargetMode="External"/><Relationship Id="rId86080" Type="http://schemas.openxmlformats.org/officeDocument/2006/relationships/hyperlink" Target="http://www.amazon.com/dp/0505513048/?&amp;tag=ufot-20" TargetMode="External"/><Relationship Id="rId92925" Type="http://schemas.openxmlformats.org/officeDocument/2006/relationships/hyperlink" Target="http://www.isaackoi.com/UFO-Books/fitzgerald-randall-the-cosmic-test-tube.html" TargetMode="External"/><Relationship Id="rId107540" Type="http://schemas.openxmlformats.org/officeDocument/2006/relationships/hyperlink" Target="http://www.amazon.com/dp/0879753226/?&amp;tag=ufot-20" TargetMode="External"/><Relationship Id="rId139594" Type="http://schemas.openxmlformats.org/officeDocument/2006/relationships/hyperlink" Target="http://www.isaackoi.com/UFO-Personalities/fitzgerald-randall.html" TargetMode="External"/><Relationship Id="rId15853" Type="http://schemas.openxmlformats.org/officeDocument/2006/relationships/hyperlink" Target="http://www.isaackoi.com/tag/1999.html" TargetMode="External"/><Relationship Id="rId125418" Type="http://schemas.openxmlformats.org/officeDocument/2006/relationships/hyperlink" Target="http://www.isaackoi.com/UFO-Books/dick-steven-j-the-biological-universe.html" TargetMode="External"/><Relationship Id="rId132634" Type="http://schemas.openxmlformats.org/officeDocument/2006/relationships/hyperlink" Target="http://www.isaackoi.com/UFO-Books/vallee-jacques-forbidden-science-journals-1957-1969.html" TargetMode="External"/><Relationship Id="rId40947" Type="http://schemas.openxmlformats.org/officeDocument/2006/relationships/hyperlink" Target="http://www.isaackoi.com/UFO-Books/lewis-james-ed-the-gods-have-landed-new-religions-from-other-worlds.html" TargetMode="External"/><Relationship Id="rId135857" Type="http://schemas.openxmlformats.org/officeDocument/2006/relationships/hyperlink" Target="http://www.amazon.com/dp/0520224329/?&amp;tag=ufot-20" TargetMode="External"/><Relationship Id="rId75127" Type="http://schemas.openxmlformats.org/officeDocument/2006/relationships/hyperlink" Target="http://www.isaackoi.com/tag/1999.html" TargetMode="External"/><Relationship Id="rId82343" Type="http://schemas.openxmlformats.org/officeDocument/2006/relationships/hyperlink" Target="http://www.amazon.co.uk/dp/0871131390/?&amp;tag=ufot-21" TargetMode="External"/><Relationship Id="rId103803" Type="http://schemas.openxmlformats.org/officeDocument/2006/relationships/hyperlink" Target="http://www.amazon.com/dp/081293248X/?&amp;tag=ufot-20" TargetMode="External"/><Relationship Id="rId85566" Type="http://schemas.openxmlformats.org/officeDocument/2006/relationships/hyperlink" Target="http://www.isaackoi.com/UFO-Books/baker-alan-the-encyclopaedia-of-alien-encounters.html" TargetMode="External"/><Relationship Id="rId92782" Type="http://schemas.openxmlformats.org/officeDocument/2006/relationships/hyperlink" Target="http://www.isaackoi.com/tag/1976.html" TargetMode="External"/><Relationship Id="rId122052" Type="http://schemas.openxmlformats.org/officeDocument/2006/relationships/hyperlink" Target="http://www.amazon.com/dp/0963530941/?&amp;tag=ufot-20" TargetMode="External"/><Relationship Id="rId23149" Type="http://schemas.openxmlformats.org/officeDocument/2006/relationships/hyperlink" Target="http://www.isaackoi.com/UFO-Books/clark-jerome-ufo-encyclopaedia-2nd-edition.html" TargetMode="External"/><Relationship Id="rId30365" Type="http://schemas.openxmlformats.org/officeDocument/2006/relationships/hyperlink" Target="http://www.isaackoi.com/UFO-Books/hyland-gary-blue-fires-the-lost-secrets-of-nazi-technology.html" TargetMode="External"/><Relationship Id="rId53512" Type="http://schemas.openxmlformats.org/officeDocument/2006/relationships/hyperlink" Target="http://www.amazon.com/dp/0952151200/?&amp;tag=ufot-20" TargetMode="External"/><Relationship Id="rId88789" Type="http://schemas.openxmlformats.org/officeDocument/2006/relationships/hyperlink" Target="http://www.isaackoi.com/tag/1994.html" TargetMode="External"/><Relationship Id="rId118059" Type="http://schemas.openxmlformats.org/officeDocument/2006/relationships/hyperlink" Target="http://www.amazon.co.uk/dp/1561719722/?&amp;tag=ufot-21" TargetMode="External"/><Relationship Id="rId125275" Type="http://schemas.openxmlformats.org/officeDocument/2006/relationships/hyperlink" Target="http://www.isaackoi.com/UFO-Books/randles-jenny-and-warrington-peter-science-and-the-ufos.html" TargetMode="External"/><Relationship Id="rId148422" Type="http://schemas.openxmlformats.org/officeDocument/2006/relationships/hyperlink" Target="http://www.isaackoi.com/tag/1994.html" TargetMode="External"/><Relationship Id="rId33588" Type="http://schemas.openxmlformats.org/officeDocument/2006/relationships/hyperlink" Target="http://www.isaackoi.com/UFO-Books/time-life-editors-of-the-ufo-phenomenon-mysteries-of-the-unknown.html" TargetMode="External"/><Relationship Id="rId49519" Type="http://schemas.openxmlformats.org/officeDocument/2006/relationships/hyperlink" Target="http://www.isaackoi.com/tag/1996.html" TargetMode="External"/><Relationship Id="rId56735" Type="http://schemas.openxmlformats.org/officeDocument/2006/relationships/hyperlink" Target="http://www.isaackoi.com/UFO-Books/randle-kevin-d-project-bluebook-exposed.html" TargetMode="External"/><Relationship Id="rId63951" Type="http://schemas.openxmlformats.org/officeDocument/2006/relationships/hyperlink" Target="http://www.isaackoi.com/tag/1960.html" TargetMode="External"/><Relationship Id="rId132491" Type="http://schemas.openxmlformats.org/officeDocument/2006/relationships/hyperlink" Target="http://www.amazon.co.uk/dp/1558887415/?&amp;tag=ufot-21" TargetMode="External"/><Relationship Id="rId150369" Type="http://schemas.openxmlformats.org/officeDocument/2006/relationships/hyperlink" Target="http://www.amazon.com/dp/1858600170/?&amp;tag=ufot-20" TargetMode="External"/><Relationship Id="rId5422" Type="http://schemas.openxmlformats.org/officeDocument/2006/relationships/hyperlink" Target="http://www.amazon.co.uk/dp/B0000CO47Z/?&amp;tag=ufot-21" TargetMode="External"/><Relationship Id="rId59958" Type="http://schemas.openxmlformats.org/officeDocument/2006/relationships/hyperlink" Target="http://www.isaackoi.com/tag/1994.html" TargetMode="External"/><Relationship Id="rId81829" Type="http://schemas.openxmlformats.org/officeDocument/2006/relationships/hyperlink" Target="http://www.isaackoi.com/tag/1964.html" TargetMode="External"/><Relationship Id="rId98131" Type="http://schemas.openxmlformats.org/officeDocument/2006/relationships/hyperlink" Target="http://www.isaackoi.com/tag/1973.html" TargetMode="External"/><Relationship Id="rId103660" Type="http://schemas.openxmlformats.org/officeDocument/2006/relationships/hyperlink" Target="http://www.isaackoi.com/tag/1989.html" TargetMode="External"/><Relationship Id="rId128498" Type="http://schemas.openxmlformats.org/officeDocument/2006/relationships/hyperlink" Target="http://www.isaackoi.com/tag/1980.html" TargetMode="External"/><Relationship Id="rId158861" Type="http://schemas.openxmlformats.org/officeDocument/2006/relationships/hyperlink" Target="http://www.amazon.com/dp/1880090414/?&amp;tag=ufot-20" TargetMode="External"/><Relationship Id="rId11973" Type="http://schemas.openxmlformats.org/officeDocument/2006/relationships/hyperlink" Target="http://www.isaackoi.com/UFO-Personalities/clark-jerome.html" TargetMode="External"/><Relationship Id="rId27904" Type="http://schemas.openxmlformats.org/officeDocument/2006/relationships/hyperlink" Target="http://www.isaackoi.com/tag/1971.html" TargetMode="External"/><Relationship Id="rId121538" Type="http://schemas.openxmlformats.org/officeDocument/2006/relationships/hyperlink" Target="http://www.isaackoi.com/UFO-Personalities/clark-jerome.html" TargetMode="External"/><Relationship Id="rId151901" Type="http://schemas.openxmlformats.org/officeDocument/2006/relationships/hyperlink" Target="http://www.isaackoi.com/index.php?/UFO-Personalities/fitzgerald-randall.html" TargetMode="External"/><Relationship Id="rId8645" Type="http://schemas.openxmlformats.org/officeDocument/2006/relationships/hyperlink" Target="http://www.amazon.com/dp/1870021029/?&amp;tag=ufot-20" TargetMode="External"/><Relationship Id="rId46153" Type="http://schemas.openxmlformats.org/officeDocument/2006/relationships/hyperlink" Target="http://www.isaackoi.com/UFO-Personalities/jessup-morris-k.html" TargetMode="External"/><Relationship Id="rId69300" Type="http://schemas.openxmlformats.org/officeDocument/2006/relationships/hyperlink" Target="http://www.amazon.com/dp/1578590299/?&amp;tag=ufot-20" TargetMode="External"/><Relationship Id="rId106883" Type="http://schemas.openxmlformats.org/officeDocument/2006/relationships/hyperlink" Target="http://www.isaackoi.com/UFO-Books/hall-richard-the-ufo-evidence-volume-2-a-thirty-year-report.html" TargetMode="External"/><Relationship Id="rId131977" Type="http://schemas.openxmlformats.org/officeDocument/2006/relationships/hyperlink" Target="http://www.isaackoi.com/UFO-Personalities/fitzgerald-randall.html" TargetMode="External"/><Relationship Id="rId147908" Type="http://schemas.openxmlformats.org/officeDocument/2006/relationships/hyperlink" Target="http://www.isaackoi.com/tag/1996.html" TargetMode="External"/><Relationship Id="rId49376" Type="http://schemas.openxmlformats.org/officeDocument/2006/relationships/hyperlink" Target="http://www.isaackoi.com/UFO-Books/hynek-allen-and-vallee-jacques-the-edge-of-reality.html" TargetMode="External"/><Relationship Id="rId71247" Type="http://schemas.openxmlformats.org/officeDocument/2006/relationships/hyperlink" Target="http://www.isaackoi.com/tag/2002.html" TargetMode="External"/><Relationship Id="rId4908" Type="http://schemas.openxmlformats.org/officeDocument/2006/relationships/hyperlink" Target="http://www.amazon.com/dp/0780800974/?&amp;tag=ufot-20" TargetMode="External"/><Relationship Id="rId17322" Type="http://schemas.openxmlformats.org/officeDocument/2006/relationships/hyperlink" Target="http://www.isaackoi.com/UFO-Personalities/eberhart-george.html" TargetMode="External"/><Relationship Id="rId56592" Type="http://schemas.openxmlformats.org/officeDocument/2006/relationships/hyperlink" Target="http://www.amazon.com/dp/0806918918/?&amp;tag=ufot-20" TargetMode="External"/><Relationship Id="rId81686" Type="http://schemas.openxmlformats.org/officeDocument/2006/relationships/hyperlink" Target="http://www.isaackoi.com/tag/1997.html" TargetMode="External"/><Relationship Id="rId97617" Type="http://schemas.openxmlformats.org/officeDocument/2006/relationships/hyperlink" Target="http://www.isaackoi.com/UFO-Personalities/estes-russ.html" TargetMode="External"/><Relationship Id="rId134103" Type="http://schemas.openxmlformats.org/officeDocument/2006/relationships/hyperlink" Target="http://www.isaackoi.com/tag/2006.html" TargetMode="External"/><Relationship Id="rId778" Type="http://schemas.openxmlformats.org/officeDocument/2006/relationships/hyperlink" Target="http://www.amazon.com/dp/B000GRISSS/?&amp;tag=ufot-20" TargetMode="External"/><Relationship Id="rId27761" Type="http://schemas.openxmlformats.org/officeDocument/2006/relationships/hyperlink" Target="http://www.isaackoi.com/tag/1972.html" TargetMode="External"/><Relationship Id="rId42416" Type="http://schemas.openxmlformats.org/officeDocument/2006/relationships/hyperlink" Target="http://www.daviddarling.info/encyclopedia/M/Menzel.html" TargetMode="External"/><Relationship Id="rId45639" Type="http://schemas.openxmlformats.org/officeDocument/2006/relationships/hyperlink" Target="http://www.isaackoi.com/UFO-Personalities/menzel-donald-h.html" TargetMode="External"/><Relationship Id="rId52855" Type="http://schemas.openxmlformats.org/officeDocument/2006/relationships/hyperlink" Target="http://www.amazon.com/dp/0880642262/?&amp;tag=ufot-20" TargetMode="External"/><Relationship Id="rId114179" Type="http://schemas.openxmlformats.org/officeDocument/2006/relationships/hyperlink" Target="http://www.isaackoi.com/tag/1979.html" TargetMode="External"/><Relationship Id="rId121395" Type="http://schemas.openxmlformats.org/officeDocument/2006/relationships/hyperlink" Target="http://www.amazon.com/dp/0060135891/?&amp;tag=ufot-20" TargetMode="External"/><Relationship Id="rId137326" Type="http://schemas.openxmlformats.org/officeDocument/2006/relationships/hyperlink" Target="http://www.isaackoi.com/tag/1974.html" TargetMode="External"/><Relationship Id="rId144542" Type="http://schemas.openxmlformats.org/officeDocument/2006/relationships/hyperlink" Target="http://www.amazon.com/dp/078670800X/?&amp;tag=ufot-20" TargetMode="External"/><Relationship Id="rId1542" Type="http://schemas.openxmlformats.org/officeDocument/2006/relationships/hyperlink" Target="http://www.isaackoi.com/UFO-Books/canadeo-anne-ufos-the-fact-or-fiction-file.html" TargetMode="External"/><Relationship Id="rId20801" Type="http://schemas.openxmlformats.org/officeDocument/2006/relationships/hyperlink" Target="http://www.isaackoi.com/UFO-Books/adamski-george-and-leslie-desmond-flying-saucers-have-landed.html" TargetMode="External"/><Relationship Id="rId87035" Type="http://schemas.openxmlformats.org/officeDocument/2006/relationships/hyperlink" Target="http://www.amazon.co.uk/dp/0345339517/?&amp;tag=ufot-21" TargetMode="External"/><Relationship Id="rId94251" Type="http://schemas.openxmlformats.org/officeDocument/2006/relationships/hyperlink" Target="http://www.isaackoi.com/UFO-Books/emmons-charles-f-at-the-threshold-ufos-science-and-the-new-age.html" TargetMode="External"/><Relationship Id="rId147765" Type="http://schemas.openxmlformats.org/officeDocument/2006/relationships/hyperlink" Target="http://www.amazon.com/dp/0963916122/?&amp;tag=ufot-20" TargetMode="External"/><Relationship Id="rId154981" Type="http://schemas.openxmlformats.org/officeDocument/2006/relationships/hyperlink" Target="http://www.isaackoi.com/UFO-Books/craft-michael-alien-impact.html" TargetMode="External"/><Relationship Id="rId16808" Type="http://schemas.openxmlformats.org/officeDocument/2006/relationships/hyperlink" Target="http://www.isaackoi.com/tag/1991.html" TargetMode="External"/><Relationship Id="rId115711" Type="http://schemas.openxmlformats.org/officeDocument/2006/relationships/hyperlink" Target="http://www.isaackoi.com/tag/1981.html" TargetMode="External"/><Relationship Id="rId140805" Type="http://schemas.openxmlformats.org/officeDocument/2006/relationships/hyperlink" Target="http://www.amazon.co.uk/dp/0738836125/?&amp;tag=ufot-21" TargetMode="External"/><Relationship Id="rId4765" Type="http://schemas.openxmlformats.org/officeDocument/2006/relationships/hyperlink" Target="http://www.amazon.com/dp/038511396X/?&amp;tag=ufot-20" TargetMode="External"/><Relationship Id="rId35057" Type="http://schemas.openxmlformats.org/officeDocument/2006/relationships/hyperlink" Target="http://www.isaackoi.com/UFO-Personalities/spencer-john.html" TargetMode="External"/><Relationship Id="rId42273" Type="http://schemas.openxmlformats.org/officeDocument/2006/relationships/hyperlink" Target="http://www.amazon.com/dp/0684839733/?&amp;tag=ufot-20" TargetMode="External"/><Relationship Id="rId58204" Type="http://schemas.openxmlformats.org/officeDocument/2006/relationships/hyperlink" Target="http://www.amazon.com/dp/038078128X/?&amp;tag=ufot-20" TargetMode="External"/><Relationship Id="rId65420" Type="http://schemas.openxmlformats.org/officeDocument/2006/relationships/hyperlink" Target="http://www.isaackoi.com/tag/1999.html" TargetMode="External"/><Relationship Id="rId97474" Type="http://schemas.openxmlformats.org/officeDocument/2006/relationships/hyperlink" Target="http://www.isaackoi.com/UFO-Personalities/lorenzen-jim.html" TargetMode="External"/><Relationship Id="rId118934" Type="http://schemas.openxmlformats.org/officeDocument/2006/relationships/hyperlink" Target="http://www.isaackoi.com/tag/2007.html" TargetMode="External"/><Relationship Id="rId7988" Type="http://schemas.openxmlformats.org/officeDocument/2006/relationships/hyperlink" Target="http://www.amazon.com/dp/0471846848/?&amp;tag=ufot-20" TargetMode="External"/><Relationship Id="rId90514" Type="http://schemas.openxmlformats.org/officeDocument/2006/relationships/hyperlink" Target="http://www.isaackoi.com/UFO-Books/randles-jenny-and-warrington-peter-science-and-the-ufos.html" TargetMode="External"/><Relationship Id="rId137183" Type="http://schemas.openxmlformats.org/officeDocument/2006/relationships/hyperlink" Target="http://www.isaackoi.com/tag/1997.html" TargetMode="External"/><Relationship Id="rId13442" Type="http://schemas.openxmlformats.org/officeDocument/2006/relationships/hyperlink" Target="http://www.isaackoi.com/tag/1972.html" TargetMode="External"/><Relationship Id="rId45496" Type="http://schemas.openxmlformats.org/officeDocument/2006/relationships/hyperlink" Target="http://www.isaackoi.com/tag/2003.html" TargetMode="External"/><Relationship Id="rId68643" Type="http://schemas.openxmlformats.org/officeDocument/2006/relationships/hyperlink" Target="http://www.isaackoi.com/UFO-Personalities/sullivan-walter.html" TargetMode="External"/><Relationship Id="rId93737" Type="http://schemas.openxmlformats.org/officeDocument/2006/relationships/hyperlink" Target="http://www.amazon.co.uk/dp/1881532119/?&amp;tag=ufot-21" TargetMode="External"/><Relationship Id="rId123007" Type="http://schemas.openxmlformats.org/officeDocument/2006/relationships/hyperlink" Target="http://www.isaackoi.com/UFO-Personalities/paget-peter.html" TargetMode="External"/><Relationship Id="rId130223" Type="http://schemas.openxmlformats.org/officeDocument/2006/relationships/hyperlink" Target="http://www.isaackoi.com/tag/1995.html" TargetMode="External"/><Relationship Id="rId108352" Type="http://schemas.openxmlformats.org/officeDocument/2006/relationships/hyperlink" Target="http://www.amazon.co.uk/dp/0713723629/?&amp;tag=ufot-21" TargetMode="External"/><Relationship Id="rId16665" Type="http://schemas.openxmlformats.org/officeDocument/2006/relationships/hyperlink" Target="http://www.isaackoi.com/UFO-Personalities/randles-jenny.html" TargetMode="External"/><Relationship Id="rId23881" Type="http://schemas.openxmlformats.org/officeDocument/2006/relationships/hyperlink" Target="http://www.isaackoi.com/tag/1996.html" TargetMode="External"/><Relationship Id="rId39812" Type="http://schemas.openxmlformats.org/officeDocument/2006/relationships/hyperlink" Target="http://www.isaackoi.com/UFO-Personalities/clark-jerome.html" TargetMode="External"/><Relationship Id="rId41759" Type="http://schemas.openxmlformats.org/officeDocument/2006/relationships/hyperlink" Target="http://www.amazon.com/dp/0380706547/?&amp;tag=ufot-20" TargetMode="External"/><Relationship Id="rId64906" Type="http://schemas.openxmlformats.org/officeDocument/2006/relationships/hyperlink" Target="http://www.isaackoi.com/tag/1998.html" TargetMode="External"/><Relationship Id="rId110299" Type="http://schemas.openxmlformats.org/officeDocument/2006/relationships/hyperlink" Target="http://www.isaackoi.com/UFO-Books/price-robert-ufos-over-hampshire-and-the-isle-of-wight.html" TargetMode="External"/><Relationship Id="rId118791" Type="http://schemas.openxmlformats.org/officeDocument/2006/relationships/hyperlink" Target="http://www.isaackoi.com/UFO-Books/fitzgerald-randall-the-cosmic-test-tube.html" TargetMode="External"/><Relationship Id="rId133446" Type="http://schemas.openxmlformats.org/officeDocument/2006/relationships/hyperlink" Target="http://www.isaackoi.com/tag/1998.html" TargetMode="External"/><Relationship Id="rId140662" Type="http://schemas.openxmlformats.org/officeDocument/2006/relationships/hyperlink" Target="http://www.amazon.co.uk/dp/0816038007/?&amp;tag=ufot-21" TargetMode="External"/><Relationship Id="rId19888" Type="http://schemas.openxmlformats.org/officeDocument/2006/relationships/hyperlink" Target="http://www.isaackoi.com/tag/1998.html" TargetMode="External"/><Relationship Id="rId58061" Type="http://schemas.openxmlformats.org/officeDocument/2006/relationships/hyperlink" Target="http://www.isaackoi.com/UFO-Books/emmons-charles-f-at-the-threshold-ufos-science-and-the-new-age.html" TargetMode="External"/><Relationship Id="rId136669" Type="http://schemas.openxmlformats.org/officeDocument/2006/relationships/hyperlink" Target="http://www.isaackoi.com/UFO-Personalities/story-ronald.html" TargetMode="External"/><Relationship Id="rId143885" Type="http://schemas.openxmlformats.org/officeDocument/2006/relationships/hyperlink" Target="http://www.amazon.com/dp/0306456214/?&amp;tag=ufot-20" TargetMode="External"/><Relationship Id="rId159816" Type="http://schemas.openxmlformats.org/officeDocument/2006/relationships/hyperlink" Target="http://www.isaackoi.com/UFO-Personalities/rodeghier-mark.html" TargetMode="External"/><Relationship Id="rId12928" Type="http://schemas.openxmlformats.org/officeDocument/2006/relationships/hyperlink" Target="http://www.isaackoi.com/tag/1977.html" TargetMode="External"/><Relationship Id="rId51101" Type="http://schemas.openxmlformats.org/officeDocument/2006/relationships/hyperlink" Target="http://www.isaackoi.com/UFO-Books/mannion-michael-project-mindshift.html" TargetMode="External"/><Relationship Id="rId83155" Type="http://schemas.openxmlformats.org/officeDocument/2006/relationships/hyperlink" Target="http://www.isaackoi.com/tag/1997.html" TargetMode="External"/><Relationship Id="rId90371" Type="http://schemas.openxmlformats.org/officeDocument/2006/relationships/hyperlink" Target="http://www.isaackoi.com/UFO-Books/good-timothy-beyond-top-secret.html" TargetMode="External"/><Relationship Id="rId104615" Type="http://schemas.openxmlformats.org/officeDocument/2006/relationships/hyperlink" Target="http://www.isaackoi.com/UFO-Personalities/story-ronald.html" TargetMode="External"/><Relationship Id="rId111831" Type="http://schemas.openxmlformats.org/officeDocument/2006/relationships/hyperlink" Target="http://www.isaackoi.com/UFO-Personalities/randles-jenny.html" TargetMode="External"/><Relationship Id="rId29230" Type="http://schemas.openxmlformats.org/officeDocument/2006/relationships/hyperlink" Target="http://www.isaackoi.com/tag/1971.html" TargetMode="External"/><Relationship Id="rId47108" Type="http://schemas.openxmlformats.org/officeDocument/2006/relationships/hyperlink" Target="http://www.isaackoi.com/UFO-Books/von-buttlar-johannes-the-ufo-phenomenon.html" TargetMode="External"/><Relationship Id="rId54324" Type="http://schemas.openxmlformats.org/officeDocument/2006/relationships/hyperlink" Target="http://www.amazon.com/dp/041592331X/?&amp;tag=ufot-20" TargetMode="External"/><Relationship Id="rId86378" Type="http://schemas.openxmlformats.org/officeDocument/2006/relationships/hyperlink" Target="http://www.isaackoi.com/UFO-Books/wilson-colin-alien-dawn.html" TargetMode="External"/><Relationship Id="rId93594" Type="http://schemas.openxmlformats.org/officeDocument/2006/relationships/hyperlink" Target="http://www.isaackoi.com/tag/1976.html" TargetMode="External"/><Relationship Id="rId107838" Type="http://schemas.openxmlformats.org/officeDocument/2006/relationships/hyperlink" Target="http://www.isaackoi.com/UFO-Books/hynek-allen-and-vallee-jacques-the-edge-of-reality.html" TargetMode="External"/><Relationship Id="rId130080" Type="http://schemas.openxmlformats.org/officeDocument/2006/relationships/hyperlink" Target="http://www.amazon.co.uk/dp/0806938560/?&amp;tag=ufot-21" TargetMode="External"/><Relationship Id="rId146011" Type="http://schemas.openxmlformats.org/officeDocument/2006/relationships/hyperlink" Target="http://www.isaackoi.com/UFO-Personalities/chalker-bill.html" TargetMode="External"/><Relationship Id="rId31177" Type="http://schemas.openxmlformats.org/officeDocument/2006/relationships/hyperlink" Target="http://www.isaackoi.com/UFO-Personalities/fitzgerald-randall.html" TargetMode="External"/><Relationship Id="rId61540" Type="http://schemas.openxmlformats.org/officeDocument/2006/relationships/hyperlink" Target="http://www.amazon.co.uk/dp/1558887415/?&amp;tag=ufot-21" TargetMode="External"/><Relationship Id="rId126087" Type="http://schemas.openxmlformats.org/officeDocument/2006/relationships/hyperlink" Target="http://www.isaackoi.com/tag/1988.html" TargetMode="External"/><Relationship Id="rId149234" Type="http://schemas.openxmlformats.org/officeDocument/2006/relationships/hyperlink" Target="http://www.isaackoi.com/tag/1992.html" TargetMode="External"/><Relationship Id="rId156450" Type="http://schemas.openxmlformats.org/officeDocument/2006/relationships/hyperlink" Target="http://www.isaackoi.com/tag/2004.html" TargetMode="External"/><Relationship Id="rId3011" Type="http://schemas.openxmlformats.org/officeDocument/2006/relationships/hyperlink" Target="http://www.isaackoi.com/tag/1979.html" TargetMode="External"/><Relationship Id="rId57547" Type="http://schemas.openxmlformats.org/officeDocument/2006/relationships/hyperlink" Target="http://www.isaackoi.com/UFO-Books/dick-steven-j-the-biological-universe.html" TargetMode="External"/><Relationship Id="rId64763" Type="http://schemas.openxmlformats.org/officeDocument/2006/relationships/hyperlink" Target="http://www.isaackoi.com/tag/1975.html" TargetMode="External"/><Relationship Id="rId87910" Type="http://schemas.openxmlformats.org/officeDocument/2006/relationships/hyperlink" Target="http://www.isaackoi.com/tag/1980.html" TargetMode="External"/><Relationship Id="rId6234" Type="http://schemas.openxmlformats.org/officeDocument/2006/relationships/hyperlink" Target="http://www.amazon.com/dp/0738701068/?&amp;tag=ufot-20" TargetMode="External"/><Relationship Id="rId67986" Type="http://schemas.openxmlformats.org/officeDocument/2006/relationships/hyperlink" Target="http://www.amazon.com/dp/0440192013/?&amp;tag=ufot-20" TargetMode="External"/><Relationship Id="rId104472" Type="http://schemas.openxmlformats.org/officeDocument/2006/relationships/hyperlink" Target="http://www.isaackoi.com/UFO-Books/randle-kevin-d-scientific-ufology.html" TargetMode="External"/><Relationship Id="rId159673" Type="http://schemas.openxmlformats.org/officeDocument/2006/relationships/hyperlink" Target="http://www.isaackoi.com/tag/2004.html" TargetMode="External"/><Relationship Id="rId9457" Type="http://schemas.openxmlformats.org/officeDocument/2006/relationships/hyperlink" Target="http://www.amazon.co.uk/dp/0586049118/?&amp;tag=ufot-21" TargetMode="External"/><Relationship Id="rId12785" Type="http://schemas.openxmlformats.org/officeDocument/2006/relationships/hyperlink" Target="http://www.amazon.com/dp/0951318705/?&amp;tag=ufot-20" TargetMode="External"/><Relationship Id="rId28716" Type="http://schemas.openxmlformats.org/officeDocument/2006/relationships/hyperlink" Target="http://www.isaackoi.com/UFO-Personalities/jacobs-david-michael.html" TargetMode="External"/><Relationship Id="rId35932" Type="http://schemas.openxmlformats.org/officeDocument/2006/relationships/hyperlink" Target="http://www.amazon.com/dp/B000VK61WA/?&amp;tag=ufot-20" TargetMode="External"/><Relationship Id="rId152713" Type="http://schemas.openxmlformats.org/officeDocument/2006/relationships/hyperlink" Target="http://www.amazon.com/dp/0671005332/?&amp;tag=ufot-20" TargetMode="External"/><Relationship Id="rId54181" Type="http://schemas.openxmlformats.org/officeDocument/2006/relationships/hyperlink" Target="http://www.isaackoi.com/UFO-Books/dean-jodi-aliens-in-america.html" TargetMode="External"/><Relationship Id="rId107695" Type="http://schemas.openxmlformats.org/officeDocument/2006/relationships/hyperlink" Target="http://www.isaackoi.com/UFO-Personalities/sturrock-peter-a.html" TargetMode="External"/><Relationship Id="rId132789" Type="http://schemas.openxmlformats.org/officeDocument/2006/relationships/hyperlink" Target="http://www.isaackoi.com/tag/1984.html" TargetMode="External"/><Relationship Id="rId155936" Type="http://schemas.openxmlformats.org/officeDocument/2006/relationships/hyperlink" Target="http://www.amazon.co.uk/dp/0609600869/?&amp;tag=ufot-21" TargetMode="External"/><Relationship Id="rId40005" Type="http://schemas.openxmlformats.org/officeDocument/2006/relationships/hyperlink" Target="http://www.isaackoi.com/UFO-Books/good-timothy-above-top-secret.html" TargetMode="External"/><Relationship Id="rId72059" Type="http://schemas.openxmlformats.org/officeDocument/2006/relationships/hyperlink" Target="http://www.isaackoi.com/UFO-Personalities/keith-jim.html" TargetMode="External"/><Relationship Id="rId95206" Type="http://schemas.openxmlformats.org/officeDocument/2006/relationships/hyperlink" Target="http://www.amazon.com/dp/0440236479/?&amp;tag=ufot-20" TargetMode="External"/><Relationship Id="rId100735" Type="http://schemas.openxmlformats.org/officeDocument/2006/relationships/hyperlink" Target="http://www.isaackoi.com/tag/1972.html" TargetMode="External"/><Relationship Id="rId149091" Type="http://schemas.openxmlformats.org/officeDocument/2006/relationships/hyperlink" Target="http://www.isaackoi.com/tag/2008.html" TargetMode="External"/><Relationship Id="rId18134" Type="http://schemas.openxmlformats.org/officeDocument/2006/relationships/hyperlink" Target="http://www.isaackoi.com/tag/2001.html" TargetMode="External"/><Relationship Id="rId25350" Type="http://schemas.openxmlformats.org/officeDocument/2006/relationships/hyperlink" Target="http://www.isaackoi.com/tag/1992.html" TargetMode="External"/><Relationship Id="rId82498" Type="http://schemas.openxmlformats.org/officeDocument/2006/relationships/hyperlink" Target="http://www.isaackoi.com/tag/1999.html" TargetMode="External"/><Relationship Id="rId98429" Type="http://schemas.openxmlformats.org/officeDocument/2006/relationships/hyperlink" Target="http://www.isaackoi.com/UFO-Personalities/clark-jerome.html" TargetMode="External"/><Relationship Id="rId103958" Type="http://schemas.openxmlformats.org/officeDocument/2006/relationships/hyperlink" Target="http://www.isaackoi.com/UFO-Books/sheaffer-robert-ufo-sightings-the-evidence.html" TargetMode="External"/><Relationship Id="rId142131" Type="http://schemas.openxmlformats.org/officeDocument/2006/relationships/hyperlink" Target="http://www.isaackoi.com/tag/2007.html" TargetMode="External"/><Relationship Id="rId6091" Type="http://schemas.openxmlformats.org/officeDocument/2006/relationships/hyperlink" Target="http://www.isaackoi.com/tag/1970.html" TargetMode="External"/><Relationship Id="rId28573" Type="http://schemas.openxmlformats.org/officeDocument/2006/relationships/hyperlink" Target="http://www.isaackoi.com/UFO-Personalities/spaulding-william.html" TargetMode="External"/><Relationship Id="rId43228" Type="http://schemas.openxmlformats.org/officeDocument/2006/relationships/hyperlink" Target="http://www.amazon.co.uk/dp/0743469763/?&amp;tag=ufot-21" TargetMode="External"/><Relationship Id="rId50444" Type="http://schemas.openxmlformats.org/officeDocument/2006/relationships/hyperlink" Target="http://www.isaackoi.com/tag/2001.html" TargetMode="External"/><Relationship Id="rId138138" Type="http://schemas.openxmlformats.org/officeDocument/2006/relationships/hyperlink" Target="http://www.isaackoi.com/tag/2001.html" TargetMode="External"/><Relationship Id="rId145354" Type="http://schemas.openxmlformats.org/officeDocument/2006/relationships/hyperlink" Target="http://www.amazon.com/dp/0743466748/?&amp;tag=ufot-20" TargetMode="External"/><Relationship Id="rId152570" Type="http://schemas.openxmlformats.org/officeDocument/2006/relationships/hyperlink" Target="http://www.isaackoi.com/UFO-Books/lamb-david-the-search-of-extraterrestrial-intelligence-a-philosophical-inquiry.html" TargetMode="External"/><Relationship Id="rId160009" Type="http://schemas.openxmlformats.org/officeDocument/2006/relationships/hyperlink" Target="http://www.amazon.com/dp/0521262275/?&amp;tag=ufot-20" TargetMode="External"/><Relationship Id="rId53667" Type="http://schemas.openxmlformats.org/officeDocument/2006/relationships/hyperlink" Target="http://www.isaackoi.com/tag/1992.html" TargetMode="External"/><Relationship Id="rId60883" Type="http://schemas.openxmlformats.org/officeDocument/2006/relationships/hyperlink" Target="http://www.amazon.co.uk/dp/0345345258/?&amp;tag=ufot-21" TargetMode="External"/><Relationship Id="rId76814" Type="http://schemas.openxmlformats.org/officeDocument/2006/relationships/hyperlink" Target="http://www.isaackoi.com/UFO-Books/dolan-richard-ufos-and-the-national-security-state-volume-1-1941-1973.html" TargetMode="External"/><Relationship Id="rId113300" Type="http://schemas.openxmlformats.org/officeDocument/2006/relationships/hyperlink" Target="http://www.amazon.co.uk/dp/0951625136/?&amp;tag=ufot-21" TargetMode="External"/><Relationship Id="rId2354" Type="http://schemas.openxmlformats.org/officeDocument/2006/relationships/hyperlink" Target="http://www.amazon.com/dp/0380706547/?&amp;tag=ufot-20" TargetMode="External"/><Relationship Id="rId21613" Type="http://schemas.openxmlformats.org/officeDocument/2006/relationships/hyperlink" Target="http://www.isaackoi.com/tag/2001.html" TargetMode="External"/><Relationship Id="rId95063" Type="http://schemas.openxmlformats.org/officeDocument/2006/relationships/hyperlink" Target="http://www.isaackoi.com/UFO-Personalities/hall-michael-david.html" TargetMode="External"/><Relationship Id="rId100592" Type="http://schemas.openxmlformats.org/officeDocument/2006/relationships/hyperlink" Target="http://www.amazon.com/dp/B000RATSR4/?&amp;tag=ufot-20" TargetMode="External"/><Relationship Id="rId109307" Type="http://schemas.openxmlformats.org/officeDocument/2006/relationships/hyperlink" Target="http://www.isaackoi.com/UFO-Personalities/fitzgerald-randall.html" TargetMode="External"/><Relationship Id="rId116523" Type="http://schemas.openxmlformats.org/officeDocument/2006/relationships/hyperlink" Target="http://www.isaackoi.com/tag/1996.html" TargetMode="External"/><Relationship Id="rId148577" Type="http://schemas.openxmlformats.org/officeDocument/2006/relationships/hyperlink" Target="http://www.isaackoi.com/UFO-Personalities/randi-james.html" TargetMode="External"/><Relationship Id="rId155793" Type="http://schemas.openxmlformats.org/officeDocument/2006/relationships/hyperlink" Target="http://www.isaackoi.com/tag/1999.html" TargetMode="External"/><Relationship Id="rId24836" Type="http://schemas.openxmlformats.org/officeDocument/2006/relationships/hyperlink" Target="http://www.isaackoi.com/tag/1969.html" TargetMode="External"/><Relationship Id="rId141617" Type="http://schemas.openxmlformats.org/officeDocument/2006/relationships/hyperlink" Target="http://www.isaackoi.com/UFO-Books/kelleher-colm-and-knapp-george-hunt-for-the-skinwalker.html" TargetMode="External"/><Relationship Id="rId5577" Type="http://schemas.openxmlformats.org/officeDocument/2006/relationships/hyperlink" Target="http://www.isaackoi.com/tag/1980.html" TargetMode="External"/><Relationship Id="rId43085" Type="http://schemas.openxmlformats.org/officeDocument/2006/relationships/hyperlink" Target="http://www.isaackoi.com/tag/1995.html" TargetMode="External"/><Relationship Id="rId59016" Type="http://schemas.openxmlformats.org/officeDocument/2006/relationships/hyperlink" Target="http://www.isaackoi.com/ufo/19680729-congressman-roush-hearing.html" TargetMode="External"/><Relationship Id="rId66232" Type="http://schemas.openxmlformats.org/officeDocument/2006/relationships/hyperlink" Target="http://www.isaackoi.com/tag/1980.html" TargetMode="External"/><Relationship Id="rId98286" Type="http://schemas.openxmlformats.org/officeDocument/2006/relationships/hyperlink" Target="http://www.amazon.com/dp/0760707642/?&amp;tag=ufot-20" TargetMode="External"/><Relationship Id="rId119746" Type="http://schemas.openxmlformats.org/officeDocument/2006/relationships/hyperlink" Target="http://www.amazon.co.uk/dp/0521343267/?&amp;tag=ufot-21" TargetMode="External"/><Relationship Id="rId126962" Type="http://schemas.openxmlformats.org/officeDocument/2006/relationships/hyperlink" Target="http://www.isaackoi.com/tag/1998.html" TargetMode="External"/><Relationship Id="rId11031" Type="http://schemas.openxmlformats.org/officeDocument/2006/relationships/hyperlink" Target="http://www.isaackoi.com/tag/1974.html" TargetMode="External"/><Relationship Id="rId69455" Type="http://schemas.openxmlformats.org/officeDocument/2006/relationships/hyperlink" Target="http://www.isaackoi.com/tag/1997.html" TargetMode="External"/><Relationship Id="rId76671" Type="http://schemas.openxmlformats.org/officeDocument/2006/relationships/hyperlink" Target="http://www.isaackoi.com/tag/1997.html" TargetMode="External"/><Relationship Id="rId91326" Type="http://schemas.openxmlformats.org/officeDocument/2006/relationships/hyperlink" Target="http://www.isaackoi.com/UFO-Books/story-ronald-the-mammoth-encyclopedia-of-extraterrestrial-encounters.html" TargetMode="External"/><Relationship Id="rId14254" Type="http://schemas.openxmlformats.org/officeDocument/2006/relationships/hyperlink" Target="http://www.isaackoi.com/tag/1979.html" TargetMode="External"/><Relationship Id="rId21470" Type="http://schemas.openxmlformats.org/officeDocument/2006/relationships/hyperlink" Target="http://www.isaackoi.com/UFO-Personalities/fowler-raymond-e.html" TargetMode="External"/><Relationship Id="rId37401" Type="http://schemas.openxmlformats.org/officeDocument/2006/relationships/hyperlink" Target="http://www.amazon.com/dp/0806981326/?&amp;tag=ufot-20" TargetMode="External"/><Relationship Id="rId94549" Type="http://schemas.openxmlformats.org/officeDocument/2006/relationships/hyperlink" Target="http://www.isaackoi.com/tag/1957.html" TargetMode="External"/><Relationship Id="rId131035" Type="http://schemas.openxmlformats.org/officeDocument/2006/relationships/hyperlink" Target="http://www.isaackoi.com/UFO-Books/keith-jim-casebook-on-alternative-3.html" TargetMode="External"/><Relationship Id="rId17477" Type="http://schemas.openxmlformats.org/officeDocument/2006/relationships/hyperlink" Target="http://www.isaackoi.com/tag/1969.html" TargetMode="External"/><Relationship Id="rId24693" Type="http://schemas.openxmlformats.org/officeDocument/2006/relationships/hyperlink" Target="http://www.amazon.co.uk/dp/0806904763/?&amp;tag=ufot-21" TargetMode="External"/><Relationship Id="rId47840" Type="http://schemas.openxmlformats.org/officeDocument/2006/relationships/hyperlink" Target="http://www.amazon.co.uk/dp/0713726008/?&amp;tag=ufot-21" TargetMode="External"/><Relationship Id="rId79894" Type="http://schemas.openxmlformats.org/officeDocument/2006/relationships/hyperlink" Target="http://www.isaackoi.com/UFO-Books/hall-richard-uninvited-guests.html" TargetMode="External"/><Relationship Id="rId109164" Type="http://schemas.openxmlformats.org/officeDocument/2006/relationships/hyperlink" Target="http://www.isaackoi.com/tag/1998.html" TargetMode="External"/><Relationship Id="rId116380" Type="http://schemas.openxmlformats.org/officeDocument/2006/relationships/hyperlink" Target="http://www.amazon.co.uk/dp/0940829029/?&amp;tag=ufot-21" TargetMode="External"/><Relationship Id="rId65718" Type="http://schemas.openxmlformats.org/officeDocument/2006/relationships/hyperlink" Target="http://www.isaackoi.com/tag/1997.html" TargetMode="External"/><Relationship Id="rId72934" Type="http://schemas.openxmlformats.org/officeDocument/2006/relationships/hyperlink" Target="http://www.isaackoi.com/UFO-Personalities/vallee-jacques.html" TargetMode="External"/><Relationship Id="rId102204" Type="http://schemas.openxmlformats.org/officeDocument/2006/relationships/hyperlink" Target="http://www.isaackoi.com/tag/1998.html" TargetMode="External"/><Relationship Id="rId134258" Type="http://schemas.openxmlformats.org/officeDocument/2006/relationships/hyperlink" Target="http://www.amazon.com/dp/0801484685/?&amp;tag=ufot-20" TargetMode="External"/><Relationship Id="rId141474" Type="http://schemas.openxmlformats.org/officeDocument/2006/relationships/hyperlink" Target="http://www.isaackoi.com/UFO-Books/clark-jerome-ufo-encyclopaedia-2nd-edition.html" TargetMode="External"/><Relationship Id="rId157405" Type="http://schemas.openxmlformats.org/officeDocument/2006/relationships/hyperlink" Target="http://www.isaackoi.com/UFO-Personalities/shandera-jaime-h.html" TargetMode="External"/><Relationship Id="rId10517" Type="http://schemas.openxmlformats.org/officeDocument/2006/relationships/hyperlink" Target="http://www.isaackoi.com/index.php?/UFO-Books/kole-andre-and-janssen-al-from-illusion-to-reality.html" TargetMode="External"/><Relationship Id="rId91183" Type="http://schemas.openxmlformats.org/officeDocument/2006/relationships/hyperlink" Target="http://www.isaackoi.com/UFO-Books/randles-jenny-the-complete-book-of-aliens-and-abductions.html" TargetMode="External"/><Relationship Id="rId144697" Type="http://schemas.openxmlformats.org/officeDocument/2006/relationships/hyperlink" Target="http://www.isaackoi.com/tag/1999.html" TargetMode="External"/><Relationship Id="rId20956" Type="http://schemas.openxmlformats.org/officeDocument/2006/relationships/hyperlink" Target="http://www.bluebookarchive.org" TargetMode="External"/><Relationship Id="rId105427" Type="http://schemas.openxmlformats.org/officeDocument/2006/relationships/hyperlink" Target="http://www.isaackoi.com/tag/1987.html" TargetMode="External"/><Relationship Id="rId112643" Type="http://schemas.openxmlformats.org/officeDocument/2006/relationships/hyperlink" Target="http://www.isaackoi.com/UFO-Personalities/baker-alan.html" TargetMode="External"/><Relationship Id="rId1697" Type="http://schemas.openxmlformats.org/officeDocument/2006/relationships/hyperlink" Target="http://www.amazon.co.uk/dp/0471395366/?&amp;tag=ufot-21" TargetMode="External"/><Relationship Id="rId55136" Type="http://schemas.openxmlformats.org/officeDocument/2006/relationships/hyperlink" Target="http://www.isaackoi.com/UFO-Books/boyce-chris-extraterrestrial-encounter.html" TargetMode="External"/><Relationship Id="rId62352" Type="http://schemas.openxmlformats.org/officeDocument/2006/relationships/hyperlink" Target="http://www.isaackoi.com/UFO-Books/devereux-paul-earth-lights.html" TargetMode="External"/><Relationship Id="rId115866" Type="http://schemas.openxmlformats.org/officeDocument/2006/relationships/hyperlink" Target="http://www.amazon.co.uk/dp/0963916122/?&amp;tag=ufot-21" TargetMode="External"/><Relationship Id="rId157262" Type="http://schemas.openxmlformats.org/officeDocument/2006/relationships/hyperlink" Target="http://www.isaackoi.com/tag/2004.html" TargetMode="External"/><Relationship Id="rId56" Type="http://schemas.openxmlformats.org/officeDocument/2006/relationships/hyperlink" Target="http://www.isaackoi.com/UFO-Books/menzel-donald-h-flying-saucers.html" TargetMode="External"/><Relationship Id="rId10374" Type="http://schemas.openxmlformats.org/officeDocument/2006/relationships/hyperlink" Target="http://www.isaackoi.com/UFO-Books/pickover-clifford-the-science-of-aliens.html" TargetMode="External"/><Relationship Id="rId26305" Type="http://schemas.openxmlformats.org/officeDocument/2006/relationships/hyperlink" Target="http://www.isaackoi.com/UFO-Personalities/lorenzen-coral-e.html" TargetMode="External"/><Relationship Id="rId33521" Type="http://schemas.openxmlformats.org/officeDocument/2006/relationships/hyperlink" Target="http://www.isaackoi.com/tag/1953.html" TargetMode="External"/><Relationship Id="rId58359" Type="http://schemas.openxmlformats.org/officeDocument/2006/relationships/hyperlink" Target="http://www.isaackoi.com/tag/1976.html" TargetMode="External"/><Relationship Id="rId65575" Type="http://schemas.openxmlformats.org/officeDocument/2006/relationships/hyperlink" Target="http://www.isaackoi.com/UFO-Books/keyhoe-donald-e-aliens-from-space.html" TargetMode="External"/><Relationship Id="rId72791" Type="http://schemas.openxmlformats.org/officeDocument/2006/relationships/hyperlink" Target="http://www.amazon.com/dp/0521448034/?&amp;tag=ufot-20" TargetMode="External"/><Relationship Id="rId88722" Type="http://schemas.openxmlformats.org/officeDocument/2006/relationships/hyperlink" Target="http://www.isaackoi.com/tag/1992.html" TargetMode="External"/><Relationship Id="rId90669" Type="http://schemas.openxmlformats.org/officeDocument/2006/relationships/hyperlink" Target="http://www.isaackoi.com/UFO-Personalities/fitzgerald-randall.html" TargetMode="External"/><Relationship Id="rId102061" Type="http://schemas.openxmlformats.org/officeDocument/2006/relationships/hyperlink" Target="http://www.isaackoi.com/tag/2002.html" TargetMode="External"/><Relationship Id="rId150302" Type="http://schemas.openxmlformats.org/officeDocument/2006/relationships/hyperlink" Target="http://www.isaackoi.com/tag/1996.html" TargetMode="External"/><Relationship Id="rId7046" Type="http://schemas.openxmlformats.org/officeDocument/2006/relationships/hyperlink" Target="http://www.isaackoi.com/UFO-Personalities/dolan-richard.html" TargetMode="External"/><Relationship Id="rId68798" Type="http://schemas.openxmlformats.org/officeDocument/2006/relationships/hyperlink" Target="http://www.amazon.co.uk/dp/0385143486/?&amp;tag=ufot-21" TargetMode="External"/><Relationship Id="rId105284" Type="http://schemas.openxmlformats.org/officeDocument/2006/relationships/hyperlink" Target="http://www.isaackoi.com/UFO-Books/sagan-carl-other-worlds.html" TargetMode="External"/><Relationship Id="rId128431" Type="http://schemas.openxmlformats.org/officeDocument/2006/relationships/hyperlink" Target="http://www.amazon.co.uk/dp/0520224329/?&amp;tag=ufot-21" TargetMode="External"/><Relationship Id="rId13597" Type="http://schemas.openxmlformats.org/officeDocument/2006/relationships/hyperlink" Target="http://www.isaackoi.com/Search.html?ordering=0&amp;searchphrase=all&amp;searchword=king" TargetMode="External"/><Relationship Id="rId29528" Type="http://schemas.openxmlformats.org/officeDocument/2006/relationships/hyperlink" Target="http://www.isaackoi.com/tag/1964.html" TargetMode="External"/><Relationship Id="rId36744" Type="http://schemas.openxmlformats.org/officeDocument/2006/relationships/hyperlink" Target="http://www.isaackoi.com/tag/1987.html" TargetMode="External"/><Relationship Id="rId43960" Type="http://schemas.openxmlformats.org/officeDocument/2006/relationships/hyperlink" Target="http://www.isaackoi.com/UFO-Personalities/keel-john-a.html" TargetMode="External"/><Relationship Id="rId61838" Type="http://schemas.openxmlformats.org/officeDocument/2006/relationships/hyperlink" Target="http://www.isaackoi.com/tag/1968.html" TargetMode="External"/><Relationship Id="rId130378" Type="http://schemas.openxmlformats.org/officeDocument/2006/relationships/hyperlink" Target="http://www.isaackoi.com/UFO-Books/hall-richard-the-ufo-evidence-volume-2-a-thirty-year-report.html" TargetMode="External"/><Relationship Id="rId138870" Type="http://schemas.openxmlformats.org/officeDocument/2006/relationships/hyperlink" Target="http://www.isaackoi.com/tag/1998.html" TargetMode="External"/><Relationship Id="rId146309" Type="http://schemas.openxmlformats.org/officeDocument/2006/relationships/hyperlink" Target="http://www.isaackoi.com/tag/1990.html" TargetMode="External"/><Relationship Id="rId153525" Type="http://schemas.openxmlformats.org/officeDocument/2006/relationships/hyperlink" Target="http://www.amazon.com/dp/0806905719/?&amp;tag=ufot-20" TargetMode="External"/><Relationship Id="rId160741" Type="http://schemas.openxmlformats.org/officeDocument/2006/relationships/hyperlink" Target="http://www.isaackoi.com/tag/2007.html" TargetMode="External"/><Relationship Id="rId39967" Type="http://schemas.openxmlformats.org/officeDocument/2006/relationships/hyperlink" Target="file:///C:\Users\homelap\Documents\koi\Notes%20active%20files%20-%20videos%20photos%20etc\v" TargetMode="External"/><Relationship Id="rId78140" Type="http://schemas.openxmlformats.org/officeDocument/2006/relationships/hyperlink" Target="http://www.isaackoi.com/tag/1969.html" TargetMode="External"/><Relationship Id="rId96018" Type="http://schemas.openxmlformats.org/officeDocument/2006/relationships/hyperlink" Target="http://www.isaackoi.com/UFO-Personalities/clark-jerome.html" TargetMode="External"/><Relationship Id="rId156748" Type="http://schemas.openxmlformats.org/officeDocument/2006/relationships/hyperlink" Target="http://www.isaackoi.com/UFO-Personalities/sagan-carl.html" TargetMode="External"/><Relationship Id="rId3309" Type="http://schemas.openxmlformats.org/officeDocument/2006/relationships/hyperlink" Target="http://www.isaackoi.com/tag/1996.html" TargetMode="External"/><Relationship Id="rId80087" Type="http://schemas.openxmlformats.org/officeDocument/2006/relationships/hyperlink" Target="http://www.amazon.com/dp/0448211998/?&amp;tag=ufot-20" TargetMode="External"/><Relationship Id="rId101547" Type="http://schemas.openxmlformats.org/officeDocument/2006/relationships/hyperlink" Target="http://www.amazon.com/dp/0752512277/?&amp;tag=ufot-20" TargetMode="External"/><Relationship Id="rId131910" Type="http://schemas.openxmlformats.org/officeDocument/2006/relationships/hyperlink" Target="http://www.isaackoi.com/tag/1993.html" TargetMode="External"/><Relationship Id="rId26162" Type="http://schemas.openxmlformats.org/officeDocument/2006/relationships/hyperlink" Target="http://www.isaackoi.com/UFO-Books/fowler-raymond-e-casebook-of-a-ufo-investigator.html" TargetMode="External"/><Relationship Id="rId74403" Type="http://schemas.openxmlformats.org/officeDocument/2006/relationships/hyperlink" Target="http://www.isaackoi.com/tag/1968.html" TargetMode="External"/><Relationship Id="rId111986" Type="http://schemas.openxmlformats.org/officeDocument/2006/relationships/hyperlink" Target="http://www.isaackoi.com/UFO-Books/von-buttlar-johannes-the-ufo-phenomenon.html" TargetMode="External"/><Relationship Id="rId127917" Type="http://schemas.openxmlformats.org/officeDocument/2006/relationships/hyperlink" Target="http://www.amazon.com/dp/0743497538/?&amp;tag=ufot-20" TargetMode="External"/><Relationship Id="rId711" Type="http://schemas.openxmlformats.org/officeDocument/2006/relationships/hyperlink" Target="http://www.isaackoi.com/tag/1998.html" TargetMode="External"/><Relationship Id="rId29385" Type="http://schemas.openxmlformats.org/officeDocument/2006/relationships/hyperlink" Target="http://www.amazon.com/dp/B0006BOERI/?&amp;tag=ufot-20" TargetMode="External"/><Relationship Id="rId51256" Type="http://schemas.openxmlformats.org/officeDocument/2006/relationships/hyperlink" Target="http://www.amazon.com/dp/1578590299/?&amp;tag=ufot-20" TargetMode="External"/><Relationship Id="rId146166" Type="http://schemas.openxmlformats.org/officeDocument/2006/relationships/hyperlink" Target="http://www.isaackoi.com/UFO-Books/halliday-ron-mcx-scotlands-x-files.html" TargetMode="External"/><Relationship Id="rId153382" Type="http://schemas.openxmlformats.org/officeDocument/2006/relationships/hyperlink" Target="http://www.isaackoi.com/tag/1940.html" TargetMode="External"/><Relationship Id="rId15209" Type="http://schemas.openxmlformats.org/officeDocument/2006/relationships/hyperlink" Target="http://www.isaackoi.com/tag/1977.html" TargetMode="External"/><Relationship Id="rId22425" Type="http://schemas.openxmlformats.org/officeDocument/2006/relationships/hyperlink" Target="http://www.isaackoi.com/UFO-Personalities/pflock-karl-t.html" TargetMode="External"/><Relationship Id="rId54479" Type="http://schemas.openxmlformats.org/officeDocument/2006/relationships/hyperlink" Target="http://www.isaackoi.com/tag/2001.html" TargetMode="External"/><Relationship Id="rId61695" Type="http://schemas.openxmlformats.org/officeDocument/2006/relationships/hyperlink" Target="http://www.amazon.com/dp/0312962878/?&amp;tag=ufot-20" TargetMode="External"/><Relationship Id="rId77626" Type="http://schemas.openxmlformats.org/officeDocument/2006/relationships/hyperlink" Target="http://www.amazon.co.uk/dp/031282775X/?&amp;tag=ufot-21" TargetMode="External"/><Relationship Id="rId84842" Type="http://schemas.openxmlformats.org/officeDocument/2006/relationships/hyperlink" Target="http://www.isaackoi.com/tag/1978.html" TargetMode="External"/><Relationship Id="rId114112" Type="http://schemas.openxmlformats.org/officeDocument/2006/relationships/hyperlink" Target="http://www.isaackoi.com/UFO-Books/clark-jerome-ufo-encyclopaedia-1st-edition.html" TargetMode="External"/><Relationship Id="rId3166" Type="http://schemas.openxmlformats.org/officeDocument/2006/relationships/hyperlink" Target="http://www.isaackoi.com/tag/1978.html" TargetMode="External"/><Relationship Id="rId117335" Type="http://schemas.openxmlformats.org/officeDocument/2006/relationships/hyperlink" Target="http://www.isaackoi.com/UFO-Personalities/dick-steven-j.html" TargetMode="External"/><Relationship Id="rId124551" Type="http://schemas.openxmlformats.org/officeDocument/2006/relationships/hyperlink" Target="http://www.isaackoi.com/UFO-Personalities/spencer-john.html" TargetMode="External"/><Relationship Id="rId149389" Type="http://schemas.openxmlformats.org/officeDocument/2006/relationships/hyperlink" Target="http://www.isaackoi.com/tag/1994.html" TargetMode="External"/><Relationship Id="rId6389" Type="http://schemas.openxmlformats.org/officeDocument/2006/relationships/hyperlink" Target="http://www.isaackoi.com/UFO-Books/dick-steven-j-the-biological-universe.html" TargetMode="External"/><Relationship Id="rId25648" Type="http://schemas.openxmlformats.org/officeDocument/2006/relationships/hyperlink" Target="http://www.isaackoi.com/UFO-Personalities/clark-jerome.html" TargetMode="External"/><Relationship Id="rId32864" Type="http://schemas.openxmlformats.org/officeDocument/2006/relationships/hyperlink" Target="http://www.isaackoi.com/index.php?/UFO-Personalities/fitzgerald-randall.html" TargetMode="External"/><Relationship Id="rId99098" Type="http://schemas.openxmlformats.org/officeDocument/2006/relationships/hyperlink" Target="http://www.isaackoi.com/tag/1994.html" TargetMode="External"/><Relationship Id="rId127774" Type="http://schemas.openxmlformats.org/officeDocument/2006/relationships/hyperlink" Target="http://www.amazon.com/dp/0521448034/?&amp;tag=ufot-20" TargetMode="External"/><Relationship Id="rId134990" Type="http://schemas.openxmlformats.org/officeDocument/2006/relationships/hyperlink" Target="http://www.isaackoi.com/tag/2001.html" TargetMode="External"/><Relationship Id="rId142429" Type="http://schemas.openxmlformats.org/officeDocument/2006/relationships/hyperlink" Target="http://www.isaackoi.com/UFO-Personalities/strieber-whitley.html" TargetMode="External"/><Relationship Id="rId67044" Type="http://schemas.openxmlformats.org/officeDocument/2006/relationships/hyperlink" Target="http://www.amazon.com/dp/1880090163/?&amp;tag=ufot-20" TargetMode="External"/><Relationship Id="rId74260" Type="http://schemas.openxmlformats.org/officeDocument/2006/relationships/hyperlink" Target="http://www.isaackoi.com/UFO-Personalities/moseley-james.html" TargetMode="External"/><Relationship Id="rId152868" Type="http://schemas.openxmlformats.org/officeDocument/2006/relationships/hyperlink" Target="http://www.amazon.com/dp/031213066X/?&amp;tag=ufot-20" TargetMode="External"/><Relationship Id="rId7921" Type="http://schemas.openxmlformats.org/officeDocument/2006/relationships/hyperlink" Target="http://www.amazon.com/dp/0962653462/?&amp;tag=ufot-20" TargetMode="External"/><Relationship Id="rId77483" Type="http://schemas.openxmlformats.org/officeDocument/2006/relationships/hyperlink" Target="http://www.isaackoi.com/tag/2002.html" TargetMode="External"/><Relationship Id="rId92138" Type="http://schemas.openxmlformats.org/officeDocument/2006/relationships/hyperlink" Target="http://www.isaackoi.com/UFO-Personalities/fitzgerald-randall.html" TargetMode="External"/><Relationship Id="rId120814" Type="http://schemas.openxmlformats.org/officeDocument/2006/relationships/hyperlink" Target="http://www.isaackoi.com/tag/2007.html" TargetMode="External"/><Relationship Id="rId15066" Type="http://schemas.openxmlformats.org/officeDocument/2006/relationships/hyperlink" Target="http://www.isaackoi.com/UFO-Books/blundell-nigel-worlds-most-amazing-ufo-visits.html" TargetMode="External"/><Relationship Id="rId22282" Type="http://schemas.openxmlformats.org/officeDocument/2006/relationships/hyperlink" Target="http://www.isaackoi.com/tag/1968.html" TargetMode="External"/><Relationship Id="rId38213" Type="http://schemas.openxmlformats.org/officeDocument/2006/relationships/hyperlink" Target="http://www.isaackoi.com/UFO-Personalities/hall-michael-david.html" TargetMode="External"/><Relationship Id="rId18289" Type="http://schemas.openxmlformats.org/officeDocument/2006/relationships/hyperlink" Target="http://www.amazon.co.uk/dp/1880090414/?&amp;tag=ufot-21" TargetMode="External"/><Relationship Id="rId48652" Type="http://schemas.openxmlformats.org/officeDocument/2006/relationships/hyperlink" Target="http://www.amazon.com/dp/1573929913/?&amp;tag=ufot-20" TargetMode="External"/><Relationship Id="rId63307" Type="http://schemas.openxmlformats.org/officeDocument/2006/relationships/hyperlink" Target="http://www.isaackoi.com/tag/1997.html" TargetMode="External"/><Relationship Id="rId70523" Type="http://schemas.openxmlformats.org/officeDocument/2006/relationships/hyperlink" Target="http://www.isaackoi.com/tag/1996.html" TargetMode="External"/><Relationship Id="rId117192" Type="http://schemas.openxmlformats.org/officeDocument/2006/relationships/hyperlink" Target="http://www.isaackoi.com/UFO-Books/randles-jenny-alien-contact-the-first-fifty-years.html" TargetMode="External"/><Relationship Id="rId142286" Type="http://schemas.openxmlformats.org/officeDocument/2006/relationships/hyperlink" Target="http://www.isaackoi.com/tag/1990.html" TargetMode="External"/><Relationship Id="rId158217" Type="http://schemas.openxmlformats.org/officeDocument/2006/relationships/hyperlink" Target="http://www.amazon.co.uk/dp/1852277343/?&amp;tag=ufot-21" TargetMode="External"/><Relationship Id="rId50599" Type="http://schemas.openxmlformats.org/officeDocument/2006/relationships/hyperlink" Target="http://www.isaackoi.com/UFO-Personalities/fitzgerald-randall.html" TargetMode="External"/><Relationship Id="rId73746" Type="http://schemas.openxmlformats.org/officeDocument/2006/relationships/hyperlink" Target="http://www.isaackoi.com/tag/1975.html" TargetMode="External"/><Relationship Id="rId80962" Type="http://schemas.openxmlformats.org/officeDocument/2006/relationships/hyperlink" Target="http://www.isaackoi.com/tag/1950.html" TargetMode="External"/><Relationship Id="rId103016" Type="http://schemas.openxmlformats.org/officeDocument/2006/relationships/hyperlink" Target="http://www.isaackoi.com/tag/1991.html" TargetMode="External"/><Relationship Id="rId110232" Type="http://schemas.openxmlformats.org/officeDocument/2006/relationships/hyperlink" Target="http://www.amazon.co.uk/dp/0451079523/?&amp;tag=ufot-21" TargetMode="External"/><Relationship Id="rId11329" Type="http://schemas.openxmlformats.org/officeDocument/2006/relationships/hyperlink" Target="http://www.amazon.co.uk/dp/0137307136/?&amp;tag=ufot-21" TargetMode="External"/><Relationship Id="rId19821" Type="http://schemas.openxmlformats.org/officeDocument/2006/relationships/hyperlink" Target="http://www.isaackoi.com/UFO-Books/story-ronald-the-encyclopedia-of-extraterrestrial-encounters.html" TargetMode="External"/><Relationship Id="rId76969" Type="http://schemas.openxmlformats.org/officeDocument/2006/relationships/hyperlink" Target="http://www.amazon.com/dp/044821461X/?&amp;tag=ufot-20" TargetMode="External"/><Relationship Id="rId106239" Type="http://schemas.openxmlformats.org/officeDocument/2006/relationships/hyperlink" Target="http://www.amazon.co.uk/dp/0671748572/?&amp;tag=ufot-21" TargetMode="External"/><Relationship Id="rId113455" Type="http://schemas.openxmlformats.org/officeDocument/2006/relationships/hyperlink" Target="http://www.isaackoi.com/tag/1975.html" TargetMode="External"/><Relationship Id="rId120671" Type="http://schemas.openxmlformats.org/officeDocument/2006/relationships/hyperlink" Target="http://www.isaackoi.com/tag/1973.html" TargetMode="External"/><Relationship Id="rId136602" Type="http://schemas.openxmlformats.org/officeDocument/2006/relationships/hyperlink" Target="http://www.amazon.com/dp/1893302563/?&amp;tag=ufot-20" TargetMode="External"/><Relationship Id="rId21768" Type="http://schemas.openxmlformats.org/officeDocument/2006/relationships/hyperlink" Target="http://www.isaackoi.com/UFO-Personalities/randle-kevin.html" TargetMode="External"/><Relationship Id="rId38070" Type="http://schemas.openxmlformats.org/officeDocument/2006/relationships/hyperlink" Target="http://www.amazon.com/dp/1569247811/?&amp;tag=ufot-20" TargetMode="External"/><Relationship Id="rId44915" Type="http://schemas.openxmlformats.org/officeDocument/2006/relationships/hyperlink" Target="http://www.isaackoi.com/UFO-Personalities/randles-jenny.html" TargetMode="External"/><Relationship Id="rId63164" Type="http://schemas.openxmlformats.org/officeDocument/2006/relationships/hyperlink" Target="http://www.isaackoi.com/UFO-Personalities/baker-alan.html" TargetMode="External"/><Relationship Id="rId70380" Type="http://schemas.openxmlformats.org/officeDocument/2006/relationships/hyperlink" Target="http://www.amazon.com/dp/0749921005/?&amp;tag=ufot-20" TargetMode="External"/><Relationship Id="rId86311" Type="http://schemas.openxmlformats.org/officeDocument/2006/relationships/hyperlink" Target="http://www.amazon.com/dp/0399124217/?&amp;tag=ufot-20" TargetMode="External"/><Relationship Id="rId116678" Type="http://schemas.openxmlformats.org/officeDocument/2006/relationships/hyperlink" Target="http://www.isaackoi.com/UFO-Books/brookesmith-peter-alien-abductions.html" TargetMode="External"/><Relationship Id="rId123894" Type="http://schemas.openxmlformats.org/officeDocument/2006/relationships/hyperlink" Target="http://www.amazon.com/dp/0521448034/?&amp;tag=ufot-20" TargetMode="External"/><Relationship Id="rId139825" Type="http://schemas.openxmlformats.org/officeDocument/2006/relationships/hyperlink" Target="http://www.isaackoi.com/UFO-Personalities/doty-richard.html" TargetMode="External"/><Relationship Id="rId31110" Type="http://schemas.openxmlformats.org/officeDocument/2006/relationships/hyperlink" Target="http://www.isaackoi.com/tag/1974.html" TargetMode="External"/><Relationship Id="rId66387" Type="http://schemas.openxmlformats.org/officeDocument/2006/relationships/hyperlink" Target="http://www.isaackoi.com/UFO-Personalities/dolan-richard.html" TargetMode="External"/><Relationship Id="rId89534" Type="http://schemas.openxmlformats.org/officeDocument/2006/relationships/hyperlink" Target="http://www.amazon.co.uk/dp/1571743170/?&amp;tag=ufot-21" TargetMode="External"/><Relationship Id="rId96750" Type="http://schemas.openxmlformats.org/officeDocument/2006/relationships/hyperlink" Target="http://www.isaackoi.com/UFO-Personalities/quintanilla-hector.html" TargetMode="External"/><Relationship Id="rId158074" Type="http://schemas.openxmlformats.org/officeDocument/2006/relationships/hyperlink" Target="http://www.amazon.co.uk/dp/0312262256/?&amp;tag=ufot-21" TargetMode="External"/><Relationship Id="rId11186" Type="http://schemas.openxmlformats.org/officeDocument/2006/relationships/hyperlink" Target="http://www.amazon.com/dp/0859780295/?&amp;tag=ufot-20" TargetMode="External"/><Relationship Id="rId27117" Type="http://schemas.openxmlformats.org/officeDocument/2006/relationships/hyperlink" Target="http://www.isaackoi.com/UFO-Personalities/hart-michael.html" TargetMode="External"/><Relationship Id="rId34333" Type="http://schemas.openxmlformats.org/officeDocument/2006/relationships/hyperlink" Target="http://www.isaackoi.com/tag/2000.html" TargetMode="External"/><Relationship Id="rId126020" Type="http://schemas.openxmlformats.org/officeDocument/2006/relationships/hyperlink" Target="http://www.amazon.com/dp/0762101083/?&amp;tag=ufot-20" TargetMode="External"/><Relationship Id="rId151114" Type="http://schemas.openxmlformats.org/officeDocument/2006/relationships/hyperlink" Target="http://www.isaackoi.com/UFO-Books/presley-reg-wild-things-they-dont-tell-us.html" TargetMode="External"/><Relationship Id="rId37556" Type="http://schemas.openxmlformats.org/officeDocument/2006/relationships/hyperlink" Target="http://www.isaackoi.com/tag/2000.html" TargetMode="External"/><Relationship Id="rId44772" Type="http://schemas.openxmlformats.org/officeDocument/2006/relationships/hyperlink" Target="http://www.isaackoi.com/tag/1980.html" TargetMode="External"/><Relationship Id="rId99973" Type="http://schemas.openxmlformats.org/officeDocument/2006/relationships/hyperlink" Target="http://www.isaackoi.com/UFO-Personalities/keel-john-a.html" TargetMode="External"/><Relationship Id="rId106096" Type="http://schemas.openxmlformats.org/officeDocument/2006/relationships/hyperlink" Target="http://www.amazon.com/dp/0801484685/?&amp;tag=ufot-20" TargetMode="External"/><Relationship Id="rId129243" Type="http://schemas.openxmlformats.org/officeDocument/2006/relationships/hyperlink" Target="http://www.amazon.com/dp/0747235082/?&amp;tag=ufot-20" TargetMode="External"/><Relationship Id="rId139682" Type="http://schemas.openxmlformats.org/officeDocument/2006/relationships/hyperlink" Target="http://www.amazon.com/dp/0465073158/?&amp;tag=ufot-20" TargetMode="External"/><Relationship Id="rId154337" Type="http://schemas.openxmlformats.org/officeDocument/2006/relationships/hyperlink" Target="http://www.amazon.com/dp/0760702187/?&amp;tag=ufot-20" TargetMode="External"/><Relationship Id="rId161553" Type="http://schemas.openxmlformats.org/officeDocument/2006/relationships/hyperlink" Target="http://www.isaackoi.com/UFO-Personalities/vallee-jacques.html" TargetMode="External"/><Relationship Id="rId15941" Type="http://schemas.openxmlformats.org/officeDocument/2006/relationships/hyperlink" Target="http://www.amazon.com/dp/0816038007/?&amp;tag=ufot-20" TargetMode="External"/><Relationship Id="rId47995" Type="http://schemas.openxmlformats.org/officeDocument/2006/relationships/hyperlink" Target="http://www.amazon.com/dp/0684848562/?&amp;tag=ufot-20" TargetMode="External"/><Relationship Id="rId125506" Type="http://schemas.openxmlformats.org/officeDocument/2006/relationships/hyperlink" Target="http://www.isaackoi.com/tag/1979.html" TargetMode="External"/><Relationship Id="rId132722" Type="http://schemas.openxmlformats.org/officeDocument/2006/relationships/hyperlink" Target="http://www.isaackoi.com/tag/1998.html" TargetMode="External"/><Relationship Id="rId33819" Type="http://schemas.openxmlformats.org/officeDocument/2006/relationships/hyperlink" Target="http://www.isaackoi.com/tag/1986.html" TargetMode="External"/><Relationship Id="rId89391" Type="http://schemas.openxmlformats.org/officeDocument/2006/relationships/hyperlink" Target="http://www.isaackoi.com/tag/2000.html" TargetMode="External"/><Relationship Id="rId102359" Type="http://schemas.openxmlformats.org/officeDocument/2006/relationships/hyperlink" Target="http://www.isaackoi.com/UFO-Books/clark-jerome-the-ufo-book.html" TargetMode="External"/><Relationship Id="rId34190" Type="http://schemas.openxmlformats.org/officeDocument/2006/relationships/hyperlink" Target="http://www.amazon.co.uk/dp/B000H3RDQY/?&amp;tag=ufot-21" TargetMode="External"/><Relationship Id="rId52068" Type="http://schemas.openxmlformats.org/officeDocument/2006/relationships/hyperlink" Target="http://www.isaackoi.com/UFO-Books/von-buttlar-johannes-the-ufo-phenomenon.html" TargetMode="External"/><Relationship Id="rId75215" Type="http://schemas.openxmlformats.org/officeDocument/2006/relationships/hyperlink" Target="http://www.amazon.co.uk/dp/B00005X52F/?&amp;tag=ufot-21" TargetMode="External"/><Relationship Id="rId82431" Type="http://schemas.openxmlformats.org/officeDocument/2006/relationships/hyperlink" Target="http://www.isaackoi.com/UFO-Personalities/randles-jenny.html" TargetMode="External"/><Relationship Id="rId112798" Type="http://schemas.openxmlformats.org/officeDocument/2006/relationships/hyperlink" Target="http://www.amazon.co.uk/dp/0380768879/?&amp;tag=ufot-21" TargetMode="External"/><Relationship Id="rId128729" Type="http://schemas.openxmlformats.org/officeDocument/2006/relationships/hyperlink" Target="http://www.isaackoi.com/index.php?/UFO-Personalities/fitzgerald-randall.html" TargetMode="External"/><Relationship Id="rId135945" Type="http://schemas.openxmlformats.org/officeDocument/2006/relationships/hyperlink" Target="http://www.isaackoi.com/tag/1988.html" TargetMode="External"/><Relationship Id="rId20014" Type="http://schemas.openxmlformats.org/officeDocument/2006/relationships/hyperlink" Target="http://www.isaackoi.com/UFO-Personalities/randle-kevin.html" TargetMode="External"/><Relationship Id="rId154194" Type="http://schemas.openxmlformats.org/officeDocument/2006/relationships/hyperlink" Target="http://www.isaackoi.com/UFO-Books/picknett-lynn-the-mammoth-book-of-ufos.html" TargetMode="External"/><Relationship Id="rId23237" Type="http://schemas.openxmlformats.org/officeDocument/2006/relationships/hyperlink" Target="http://www.isaackoi.com/tag/1959.html" TargetMode="External"/><Relationship Id="rId30453" Type="http://schemas.openxmlformats.org/officeDocument/2006/relationships/hyperlink" Target="http://www.isaackoi.com/tag/1962.html" TargetMode="External"/><Relationship Id="rId53600" Type="http://schemas.openxmlformats.org/officeDocument/2006/relationships/hyperlink" Target="http://www.isaackoi.com/UFO-Books/davenport-marc-visitors-from-time.html" TargetMode="External"/><Relationship Id="rId78438" Type="http://schemas.openxmlformats.org/officeDocument/2006/relationships/hyperlink" Target="http://www.isaackoi.com/UFO-Books/king-jon-cosmic-top-secret.html" TargetMode="External"/><Relationship Id="rId85654" Type="http://schemas.openxmlformats.org/officeDocument/2006/relationships/hyperlink" Target="http://www.amazon.com/dp/0520224329/?&amp;tag=ufot-20" TargetMode="External"/><Relationship Id="rId92870" Type="http://schemas.openxmlformats.org/officeDocument/2006/relationships/hyperlink" Target="http://www.isaackoi.com/tag/2002.html" TargetMode="External"/><Relationship Id="rId122140" Type="http://schemas.openxmlformats.org/officeDocument/2006/relationships/hyperlink" Target="http://www.isaackoi.com/UFO-Personalities/dick-steven-j.html" TargetMode="External"/><Relationship Id="rId140018" Type="http://schemas.openxmlformats.org/officeDocument/2006/relationships/hyperlink" Target="http://www.amazon.com/dp/0684814846/?&amp;tag=ufot-20" TargetMode="External"/><Relationship Id="rId49607" Type="http://schemas.openxmlformats.org/officeDocument/2006/relationships/hyperlink" Target="http://www.isaackoi.com/tag/1968.html" TargetMode="External"/><Relationship Id="rId56823" Type="http://schemas.openxmlformats.org/officeDocument/2006/relationships/hyperlink" Target="http://www.isaackoi.com/tag/1969.html" TargetMode="External"/><Relationship Id="rId88877" Type="http://schemas.openxmlformats.org/officeDocument/2006/relationships/hyperlink" Target="http://www.amazon.com/dp/0713725184/?&amp;tag=ufot-20" TargetMode="External"/><Relationship Id="rId118147" Type="http://schemas.openxmlformats.org/officeDocument/2006/relationships/hyperlink" Target="http://www.isaackoi.com/UFO-Books/davenport-marc-visitors-from-time.html" TargetMode="External"/><Relationship Id="rId125363" Type="http://schemas.openxmlformats.org/officeDocument/2006/relationships/hyperlink" Target="http://www.isaackoi.com/UFO-Personalities/story-ronald.html" TargetMode="External"/><Relationship Id="rId148510" Type="http://schemas.openxmlformats.org/officeDocument/2006/relationships/hyperlink" Target="http://www.isaackoi.com/index.php?/UFO-Personalities/fitzgerald-randall.html" TargetMode="External"/><Relationship Id="rId33676" Type="http://schemas.openxmlformats.org/officeDocument/2006/relationships/hyperlink" Target="http://www.amazon.com/dp/0253190061/?&amp;tag=ufot-20" TargetMode="External"/><Relationship Id="rId40892" Type="http://schemas.openxmlformats.org/officeDocument/2006/relationships/hyperlink" Target="http://www.isaackoi.com/tag/1996.html" TargetMode="External"/><Relationship Id="rId81917" Type="http://schemas.openxmlformats.org/officeDocument/2006/relationships/hyperlink" Target="http://www.amazon.com/dp/0815970005/?&amp;tag=ufot-20" TargetMode="External"/><Relationship Id="rId128586" Type="http://schemas.openxmlformats.org/officeDocument/2006/relationships/hyperlink" Target="http://www.isaackoi.com/UFO-Personalities/fitzgerald-randall.html" TargetMode="External"/><Relationship Id="rId150457" Type="http://schemas.openxmlformats.org/officeDocument/2006/relationships/hyperlink" Target="http://www.amazon.com/dp/0449208095/?&amp;tag=ufot-20" TargetMode="External"/><Relationship Id="rId5510" Type="http://schemas.openxmlformats.org/officeDocument/2006/relationships/hyperlink" Target="http://www.isaackoi.com/tag/1969.html" TargetMode="External"/><Relationship Id="rId36899" Type="http://schemas.openxmlformats.org/officeDocument/2006/relationships/hyperlink" Target="http://www.isaackoi.com/tag/1996.html" TargetMode="External"/><Relationship Id="rId75072" Type="http://schemas.openxmlformats.org/officeDocument/2006/relationships/hyperlink" Target="http://www.isaackoi.com/tag/1997.html" TargetMode="External"/><Relationship Id="rId160896" Type="http://schemas.openxmlformats.org/officeDocument/2006/relationships/hyperlink" Target="http://www.amazon.co.uk/dp/0743486129/?&amp;tag=ufot-21" TargetMode="External"/><Relationship Id="rId8733" Type="http://schemas.openxmlformats.org/officeDocument/2006/relationships/hyperlink" Target="http://www.isaackoi.com/UFO-Books/bloecher-ted-report-on-the-ufo-wave-of-1947.html" TargetMode="External"/><Relationship Id="rId78295" Type="http://schemas.openxmlformats.org/officeDocument/2006/relationships/hyperlink" Target="http://www.amazon.co.uk/dp/0753704250/?&amp;tag=ufot-21" TargetMode="External"/><Relationship Id="rId106971" Type="http://schemas.openxmlformats.org/officeDocument/2006/relationships/hyperlink" Target="http://www.isaackoi.com/UFO-Personalities/randle-kevin.html" TargetMode="External"/><Relationship Id="rId121626" Type="http://schemas.openxmlformats.org/officeDocument/2006/relationships/hyperlink" Target="http://www.isaackoi.com/tag/1947.html" TargetMode="External"/><Relationship Id="rId23094" Type="http://schemas.openxmlformats.org/officeDocument/2006/relationships/hyperlink" Target="http://www.isaackoi.com/UFO-Personalities/sturrock-peter-a.html" TargetMode="External"/><Relationship Id="rId39025" Type="http://schemas.openxmlformats.org/officeDocument/2006/relationships/hyperlink" Target="http://www.isaackoi.com/UFO-Personalities/michel-aime.html" TargetMode="External"/><Relationship Id="rId46241" Type="http://schemas.openxmlformats.org/officeDocument/2006/relationships/hyperlink" Target="http://www.isaackoi.com/UFO-Books/condon-edward-scientific-study-of-unidentified-flying-objects.html" TargetMode="External"/><Relationship Id="rId64119" Type="http://schemas.openxmlformats.org/officeDocument/2006/relationships/hyperlink" Target="http://www.isaackoi.com/UFO-Books/tacker-lawrence-flying-saucers-and-the-us-air-force.html" TargetMode="External"/><Relationship Id="rId71335" Type="http://schemas.openxmlformats.org/officeDocument/2006/relationships/hyperlink" Target="http://www.isaackoi.com/UFO-Books/emmons-charles-f-at-the-threshold-ufos-science-and-the-new-age.html" TargetMode="External"/><Relationship Id="rId124849" Type="http://schemas.openxmlformats.org/officeDocument/2006/relationships/hyperlink" Target="http://www.isaackoi.com/UFO-Personalities/jacobs-david-michael.html" TargetMode="External"/><Relationship Id="rId49464" Type="http://schemas.openxmlformats.org/officeDocument/2006/relationships/hyperlink" Target="http://www.isaackoi.com/tag/1980.html" TargetMode="External"/><Relationship Id="rId56680" Type="http://schemas.openxmlformats.org/officeDocument/2006/relationships/hyperlink" Target="http://www.isaackoi.com/UFO-Personalities/collins-robert-m.html" TargetMode="External"/><Relationship Id="rId143098" Type="http://schemas.openxmlformats.org/officeDocument/2006/relationships/hyperlink" Target="http://www.isaackoi.com/tag/1997.html" TargetMode="External"/><Relationship Id="rId159029" Type="http://schemas.openxmlformats.org/officeDocument/2006/relationships/hyperlink" Target="http://www.isaackoi.com/UFO-Books/story-ronald-the-mammoth-encyclopedia-of-extraterrestrial-encounters.html" TargetMode="External"/><Relationship Id="rId866" Type="http://schemas.openxmlformats.org/officeDocument/2006/relationships/hyperlink" Target="http://www.amazon.com/dp/0738836125/?&amp;tag=ufot-20" TargetMode="External"/><Relationship Id="rId17410" Type="http://schemas.openxmlformats.org/officeDocument/2006/relationships/hyperlink" Target="http://www.isaackoi.com/UFO-Personalities/randle-kevin.html" TargetMode="External"/><Relationship Id="rId42504" Type="http://schemas.openxmlformats.org/officeDocument/2006/relationships/hyperlink" Target="http://www.amazon.com/dp/0283060697/?&amp;tag=ufot-20" TargetMode="External"/><Relationship Id="rId74558" Type="http://schemas.openxmlformats.org/officeDocument/2006/relationships/hyperlink" Target="http://www.isaackoi.com/tag/1980.html" TargetMode="External"/><Relationship Id="rId81774" Type="http://schemas.openxmlformats.org/officeDocument/2006/relationships/hyperlink" Target="http://www.isaackoi.com/tag/1990.html" TargetMode="External"/><Relationship Id="rId97705" Type="http://schemas.openxmlformats.org/officeDocument/2006/relationships/hyperlink" Target="http://www.amazon.com/dp/0709174667/?&amp;tag=ufot-20" TargetMode="External"/><Relationship Id="rId111044" Type="http://schemas.openxmlformats.org/officeDocument/2006/relationships/hyperlink" Target="http://www.isaackoi.com/UFO-Books/randles-jenny-alien-contact-the-first-fifty-years.html" TargetMode="External"/><Relationship Id="rId84997" Type="http://schemas.openxmlformats.org/officeDocument/2006/relationships/hyperlink" Target="http://www.isaackoi.com/UFO-Personalities/lorenzen-jim.html" TargetMode="External"/><Relationship Id="rId114267" Type="http://schemas.openxmlformats.org/officeDocument/2006/relationships/hyperlink" Target="http://www.isaackoi.com/UFO-Personalities/randles-jenny.html" TargetMode="External"/><Relationship Id="rId121483" Type="http://schemas.openxmlformats.org/officeDocument/2006/relationships/hyperlink" Target="http://www.isaackoi.com/UFO-Personalities/story-ronald.html" TargetMode="External"/><Relationship Id="rId137414" Type="http://schemas.openxmlformats.org/officeDocument/2006/relationships/hyperlink" Target="http://www.amazon.co.uk/dp/0879751193/?&amp;tag=ufot-21" TargetMode="External"/><Relationship Id="rId144630" Type="http://schemas.openxmlformats.org/officeDocument/2006/relationships/hyperlink" Target="http://www.amazon.com/dp/0713727195/?&amp;tag=ufot-20" TargetMode="External"/><Relationship Id="rId8590" Type="http://schemas.openxmlformats.org/officeDocument/2006/relationships/hyperlink" Target="http://www.amazon.com/dp/0760705496/?&amp;tag=ufot-20" TargetMode="External"/><Relationship Id="rId45727" Type="http://schemas.openxmlformats.org/officeDocument/2006/relationships/hyperlink" Target="http://www.isaackoi.com/tag/1980.html" TargetMode="External"/><Relationship Id="rId52943" Type="http://schemas.openxmlformats.org/officeDocument/2006/relationships/hyperlink" Target="http://www.amazon.com/dp/1852277343/?&amp;tag=ufot-20" TargetMode="External"/><Relationship Id="rId147853" Type="http://schemas.openxmlformats.org/officeDocument/2006/relationships/hyperlink" Target="http://www.isaackoi.com/UFO-Personalities/barkun-michael.html" TargetMode="External"/><Relationship Id="rId1630" Type="http://schemas.openxmlformats.org/officeDocument/2006/relationships/hyperlink" Target="http://www.isaackoi.com/UFO-Personalities/clarke-david.html" TargetMode="External"/><Relationship Id="rId71192" Type="http://schemas.openxmlformats.org/officeDocument/2006/relationships/hyperlink" Target="http://www.amazon.co.uk/dp/0521448034/?&amp;tag=ufot-21" TargetMode="External"/><Relationship Id="rId87123" Type="http://schemas.openxmlformats.org/officeDocument/2006/relationships/hyperlink" Target="http://www.amazon.co.uk/dp/0760705496/?&amp;tag=ufot-21" TargetMode="External"/><Relationship Id="rId4853" Type="http://schemas.openxmlformats.org/officeDocument/2006/relationships/hyperlink" Target="http://www.isaackoi.com/UFO-Personalities/bartholomew-robert-e.html" TargetMode="External"/><Relationship Id="rId67199" Type="http://schemas.openxmlformats.org/officeDocument/2006/relationships/hyperlink" Target="http://www.amazon.com/dp/0805057668/?&amp;tag=ufot-20" TargetMode="External"/><Relationship Id="rId97562" Type="http://schemas.openxmlformats.org/officeDocument/2006/relationships/hyperlink" Target="http://www.amazon.co.uk/dp/0306457954/?&amp;tag=ufot-21" TargetMode="External"/><Relationship Id="rId35145" Type="http://schemas.openxmlformats.org/officeDocument/2006/relationships/hyperlink" Target="http://www.isaackoi.com/UFO-Personalities/swords-michael-d.html" TargetMode="External"/><Relationship Id="rId42361" Type="http://schemas.openxmlformats.org/officeDocument/2006/relationships/hyperlink" Target="http://www.amazon.co.uk/dp/1558887423/?&amp;tag=ufot-21" TargetMode="External"/><Relationship Id="rId120969" Type="http://schemas.openxmlformats.org/officeDocument/2006/relationships/hyperlink" Target="http://www.isaackoi.com/UFO-Personalities/fowler-raymond-e.html" TargetMode="External"/><Relationship Id="rId38368" Type="http://schemas.openxmlformats.org/officeDocument/2006/relationships/hyperlink" Target="http://www.amazon.com/dp/0970505507/?&amp;tag=ufot-20" TargetMode="External"/><Relationship Id="rId45584" Type="http://schemas.openxmlformats.org/officeDocument/2006/relationships/hyperlink" Target="http://www.isaackoi.com/tag/1983.html" TargetMode="External"/><Relationship Id="rId60239" Type="http://schemas.openxmlformats.org/officeDocument/2006/relationships/hyperlink" Target="http://www.amazon.com/dp/0875990770/?&amp;tag=ufot-20" TargetMode="External"/><Relationship Id="rId68731" Type="http://schemas.openxmlformats.org/officeDocument/2006/relationships/hyperlink" Target="http://www.isaackoi.com/UFO-Personalities/conroy-ed.html" TargetMode="External"/><Relationship Id="rId90602" Type="http://schemas.openxmlformats.org/officeDocument/2006/relationships/hyperlink" Target="http://www.isaackoi.com/UFO-Books/boyce-chris-extraterrestrial-encounter.html" TargetMode="External"/><Relationship Id="rId137271" Type="http://schemas.openxmlformats.org/officeDocument/2006/relationships/hyperlink" Target="http://www.isaackoi.com/UFO-Books/randles-jenny-and-hough-peter-looking-for-the-aliens.html" TargetMode="External"/><Relationship Id="rId155149" Type="http://schemas.openxmlformats.org/officeDocument/2006/relationships/hyperlink" Target="http://www.isaackoi.com/tag/1996.html" TargetMode="External"/><Relationship Id="rId13530" Type="http://schemas.openxmlformats.org/officeDocument/2006/relationships/hyperlink" Target="http://www.isaackoi.com/tag/1992.html" TargetMode="External"/><Relationship Id="rId70678" Type="http://schemas.openxmlformats.org/officeDocument/2006/relationships/hyperlink" Target="http://www.isaackoi.com/UFO-Personalities/spencer-john.html" TargetMode="External"/><Relationship Id="rId86609" Type="http://schemas.openxmlformats.org/officeDocument/2006/relationships/hyperlink" Target="http://www.isaackoi.com/tag/1947.html" TargetMode="External"/><Relationship Id="rId93825" Type="http://schemas.openxmlformats.org/officeDocument/2006/relationships/hyperlink" Target="http://www.amazon.co.uk/dp/0871131390/?&amp;tag=ufot-21" TargetMode="External"/><Relationship Id="rId130311" Type="http://schemas.openxmlformats.org/officeDocument/2006/relationships/hyperlink" Target="http://www.amazon.com/dp/1883729025/?&amp;tag=ufot-20" TargetMode="External"/><Relationship Id="rId16753" Type="http://schemas.openxmlformats.org/officeDocument/2006/relationships/hyperlink" Target="http://www.amazon.com/dp/1870021029/?&amp;tag=ufot-20" TargetMode="External"/><Relationship Id="rId31408" Type="http://schemas.openxmlformats.org/officeDocument/2006/relationships/hyperlink" Target="http://www.isaackoi.com/tag/1956.html" TargetMode="External"/><Relationship Id="rId39900" Type="http://schemas.openxmlformats.org/officeDocument/2006/relationships/hyperlink" Target="http://www.isaackoi.com/UFO-Personalities/shuttlewood-arthur.html" TargetMode="External"/><Relationship Id="rId108440" Type="http://schemas.openxmlformats.org/officeDocument/2006/relationships/hyperlink" Target="http://www.isaackoi.com/tag/1999.html" TargetMode="External"/><Relationship Id="rId110387" Type="http://schemas.openxmlformats.org/officeDocument/2006/relationships/hyperlink" Target="http://www.amazon.com/dp/0380768879/?&amp;tag=ufot-20" TargetMode="External"/><Relationship Id="rId126318" Type="http://schemas.openxmlformats.org/officeDocument/2006/relationships/hyperlink" Target="http://www.amazon.com/dp/0713724218/?&amp;tag=ufot-20" TargetMode="External"/><Relationship Id="rId133534" Type="http://schemas.openxmlformats.org/officeDocument/2006/relationships/hyperlink" Target="http://www.isaackoi.com/tag/1984.html" TargetMode="External"/><Relationship Id="rId140750" Type="http://schemas.openxmlformats.org/officeDocument/2006/relationships/hyperlink" Target="http://www.isaackoi.com/UFO-Personalities/good-timothy.html" TargetMode="External"/><Relationship Id="rId19976" Type="http://schemas.openxmlformats.org/officeDocument/2006/relationships/hyperlink" Target="http://www.amazon.com/dp/0684857391/?&amp;tag=ufot-20" TargetMode="External"/><Relationship Id="rId41847" Type="http://schemas.openxmlformats.org/officeDocument/2006/relationships/hyperlink" Target="http://www.amazon.com/dp/0449908372/?&amp;tag=ufot-20" TargetMode="External"/><Relationship Id="rId80020" Type="http://schemas.openxmlformats.org/officeDocument/2006/relationships/hyperlink" Target="http://www.amazon.com/dp/0440192013/?&amp;tag=ufot-20" TargetMode="External"/><Relationship Id="rId159904" Type="http://schemas.openxmlformats.org/officeDocument/2006/relationships/hyperlink" Target="http://www.amazon.co.uk/dp/044023638X/?&amp;tag=ufot-21" TargetMode="External"/><Relationship Id="rId60096" Type="http://schemas.openxmlformats.org/officeDocument/2006/relationships/hyperlink" Target="http://www.amazon.co.uk/dp/0399124217/?&amp;tag=ufot-21" TargetMode="External"/><Relationship Id="rId76027" Type="http://schemas.openxmlformats.org/officeDocument/2006/relationships/hyperlink" Target="http://www.amazon.co.uk/dp/0425030938/?&amp;tag=ufot-21" TargetMode="External"/><Relationship Id="rId83243" Type="http://schemas.openxmlformats.org/officeDocument/2006/relationships/hyperlink" Target="http://www.amazon.co.uk/dp/0786883960/?&amp;tag=ufot-21" TargetMode="External"/><Relationship Id="rId104703" Type="http://schemas.openxmlformats.org/officeDocument/2006/relationships/hyperlink" Target="http://www.isaackoi.com/tag/1998.html" TargetMode="External"/><Relationship Id="rId136757" Type="http://schemas.openxmlformats.org/officeDocument/2006/relationships/hyperlink" Target="http://www.isaackoi.com/UFO-Books/wilson-colin-alien-dawn.html" TargetMode="External"/><Relationship Id="rId143973" Type="http://schemas.openxmlformats.org/officeDocument/2006/relationships/hyperlink" Target="http://www.amazon.com/dp/088001671X/?&amp;tag=ufot-20" TargetMode="External"/><Relationship Id="rId86466" Type="http://schemas.openxmlformats.org/officeDocument/2006/relationships/hyperlink" Target="http://www.isaackoi.com/UFO-Personalities/lorenzen-coral-e.html" TargetMode="External"/><Relationship Id="rId93682" Type="http://schemas.openxmlformats.org/officeDocument/2006/relationships/hyperlink" Target="http://www.amazon.com/dp/0791423301/?&amp;tag=ufot-20" TargetMode="External"/><Relationship Id="rId24049" Type="http://schemas.openxmlformats.org/officeDocument/2006/relationships/hyperlink" Target="http://www.isaackoi.com/UFO-Personalities/hynek-j-allen.html" TargetMode="External"/><Relationship Id="rId31265" Type="http://schemas.openxmlformats.org/officeDocument/2006/relationships/hyperlink" Target="http://www.amazon.co.uk/dp/0749922907/?&amp;tag=ufot-21" TargetMode="External"/><Relationship Id="rId54412" Type="http://schemas.openxmlformats.org/officeDocument/2006/relationships/hyperlink" Target="http://www.isaackoi.com/UFO-Personalities/story-ronald.html" TargetMode="External"/><Relationship Id="rId107926" Type="http://schemas.openxmlformats.org/officeDocument/2006/relationships/hyperlink" Target="http://www.isaackoi.com/tag/2008.html" TargetMode="External"/><Relationship Id="rId34488" Type="http://schemas.openxmlformats.org/officeDocument/2006/relationships/hyperlink" Target="http://www.isaackoi.com/UFO-Personalities/haines-richard.html" TargetMode="External"/><Relationship Id="rId57635" Type="http://schemas.openxmlformats.org/officeDocument/2006/relationships/hyperlink" Target="http://www.isaackoi.com/UFO-Personalities/lorenzen-coral-e.html" TargetMode="External"/><Relationship Id="rId64851" Type="http://schemas.openxmlformats.org/officeDocument/2006/relationships/hyperlink" Target="http://www.isaackoi.com/UFO-Books/campagna-palmiro-the-ufo-files-the-canadian-connection-exposed.html" TargetMode="External"/><Relationship Id="rId89689" Type="http://schemas.openxmlformats.org/officeDocument/2006/relationships/hyperlink" Target="http://www.amazon.co.uk/dp/0688144861/?&amp;tag=ufot-21" TargetMode="External"/><Relationship Id="rId126175" Type="http://schemas.openxmlformats.org/officeDocument/2006/relationships/hyperlink" Target="http://www.amazon.com/dp/0760704406/?&amp;tag=ufot-20" TargetMode="External"/><Relationship Id="rId133391" Type="http://schemas.openxmlformats.org/officeDocument/2006/relationships/hyperlink" Target="http://www.isaackoi.com/UFO-Personalities/randle-kevin.html" TargetMode="External"/><Relationship Id="rId149322" Type="http://schemas.openxmlformats.org/officeDocument/2006/relationships/hyperlink" Target="http://www.amazon.com/dp/1852277343/?&amp;tag=ufot-20" TargetMode="External"/><Relationship Id="rId82729" Type="http://schemas.openxmlformats.org/officeDocument/2006/relationships/hyperlink" Target="http://www.amazon.co.uk/dp/0352300604/?&amp;tag=ufot-21" TargetMode="External"/><Relationship Id="rId129398" Type="http://schemas.openxmlformats.org/officeDocument/2006/relationships/hyperlink" Target="http://www.isaackoi.com/UFO-Books/conroy-ed-report-on-communion.html" TargetMode="External"/><Relationship Id="rId151269" Type="http://schemas.openxmlformats.org/officeDocument/2006/relationships/hyperlink" Target="http://www.isaackoi.com/UFO-Personalities/randle-kevin.html" TargetMode="External"/><Relationship Id="rId159761" Type="http://schemas.openxmlformats.org/officeDocument/2006/relationships/hyperlink" Target="http://www.isaackoi.com/UFO-Books/ronson-jon-the-men-who-stare-at-goats.html" TargetMode="External"/><Relationship Id="rId6322" Type="http://schemas.openxmlformats.org/officeDocument/2006/relationships/hyperlink" Target="http://www.isaackoi.com/UFO-Books/fitzgerald-randall-the-cosmic-test-tube.html" TargetMode="External"/><Relationship Id="rId12873" Type="http://schemas.openxmlformats.org/officeDocument/2006/relationships/hyperlink" Target="http://www.isaackoi.com/tag/1992.html" TargetMode="External"/><Relationship Id="rId28804" Type="http://schemas.openxmlformats.org/officeDocument/2006/relationships/hyperlink" Target="http://www.isaackoi.com/tag/1960.html" TargetMode="External"/><Relationship Id="rId99031" Type="http://schemas.openxmlformats.org/officeDocument/2006/relationships/hyperlink" Target="http://www.isaackoi.com/UFO-Personalities/dolan-richard.html" TargetMode="External"/><Relationship Id="rId104560" Type="http://schemas.openxmlformats.org/officeDocument/2006/relationships/hyperlink" Target="http://www.isaackoi.com/UFO-Personalities/fitzgerald-randall.html" TargetMode="External"/><Relationship Id="rId122438" Type="http://schemas.openxmlformats.org/officeDocument/2006/relationships/hyperlink" Target="http://www.isaackoi.com/UFO-Books/goldsmith-donald-and-owen-tobias-the-search-for-life-in-the-universe.html" TargetMode="External"/><Relationship Id="rId152801" Type="http://schemas.openxmlformats.org/officeDocument/2006/relationships/hyperlink" Target="http://www.isaackoi.com/tag/1998.html" TargetMode="External"/><Relationship Id="rId9545" Type="http://schemas.openxmlformats.org/officeDocument/2006/relationships/hyperlink" Target="http://www.amazon.com/dp/0713724935/?&amp;tag=ufot-20" TargetMode="External"/><Relationship Id="rId107783" Type="http://schemas.openxmlformats.org/officeDocument/2006/relationships/hyperlink" Target="http://www.isaackoi.com/UFO-Books/blum-ralph-and-blum-judy-beyond-earth-mans-contact-with-ufos.html" TargetMode="External"/><Relationship Id="rId47053" Type="http://schemas.openxmlformats.org/officeDocument/2006/relationships/hyperlink" Target="http://www.amazon.co.uk/dp/0806904763/?&amp;tag=ufot-21" TargetMode="External"/><Relationship Id="rId72147" Type="http://schemas.openxmlformats.org/officeDocument/2006/relationships/hyperlink" Target="http://www.isaackoi.com/tag/1997.html" TargetMode="External"/><Relationship Id="rId100823" Type="http://schemas.openxmlformats.org/officeDocument/2006/relationships/hyperlink" Target="http://www.isaackoi.com/tag/1978.html" TargetMode="External"/><Relationship Id="rId132877" Type="http://schemas.openxmlformats.org/officeDocument/2006/relationships/hyperlink" Target="http://www.isaackoi.com/tag/1988.html" TargetMode="External"/><Relationship Id="rId148808" Type="http://schemas.openxmlformats.org/officeDocument/2006/relationships/hyperlink" Target="http://www.isaackoi.com/tag/1997.html" TargetMode="External"/><Relationship Id="rId18222" Type="http://schemas.openxmlformats.org/officeDocument/2006/relationships/hyperlink" Target="http://www.isaackoi.com/tag/2008/" TargetMode="External"/><Relationship Id="rId57492" Type="http://schemas.openxmlformats.org/officeDocument/2006/relationships/hyperlink" Target="http://www.isaackoi.com/UFO-Personalities/wood-ryan.html" TargetMode="External"/><Relationship Id="rId98517" Type="http://schemas.openxmlformats.org/officeDocument/2006/relationships/hyperlink" Target="http://www.isaackoi.com/UFO-Personalities/birnes-william.html" TargetMode="External"/><Relationship Id="rId5808" Type="http://schemas.openxmlformats.org/officeDocument/2006/relationships/hyperlink" Target="http://www.isaackoi.com/tag/1974.html" TargetMode="External"/><Relationship Id="rId20169" Type="http://schemas.openxmlformats.org/officeDocument/2006/relationships/hyperlink" Target="http://www.amazon.com/dp/0812817125/?&amp;tag=ufot-20" TargetMode="External"/><Relationship Id="rId43316" Type="http://schemas.openxmlformats.org/officeDocument/2006/relationships/hyperlink" Target="http://www.amazon.com/dp/1841196134/?&amp;tag=ufot-20" TargetMode="External"/><Relationship Id="rId50532" Type="http://schemas.openxmlformats.org/officeDocument/2006/relationships/hyperlink" Target="http://www.isaackoi.com/UFO-Personalities/vallee-jacques.html" TargetMode="External"/><Relationship Id="rId82586" Type="http://schemas.openxmlformats.org/officeDocument/2006/relationships/hyperlink" Target="http://www.amazon.co.uk/dp/0471619124/?&amp;tag=ufot-21" TargetMode="External"/><Relationship Id="rId135003" Type="http://schemas.openxmlformats.org/officeDocument/2006/relationships/hyperlink" Target="http://www.amazon.com/dp/1841196134/?&amp;tag=ufot-20" TargetMode="External"/><Relationship Id="rId28661" Type="http://schemas.openxmlformats.org/officeDocument/2006/relationships/hyperlink" Target="http://www.isaackoi.com/tag/1975.html" TargetMode="External"/><Relationship Id="rId46539" Type="http://schemas.openxmlformats.org/officeDocument/2006/relationships/hyperlink" Target="http://www.isaackoi.com/UFO-Personalities/spencer-john.html" TargetMode="External"/><Relationship Id="rId76902" Type="http://schemas.openxmlformats.org/officeDocument/2006/relationships/hyperlink" Target="http://www.amazon.com/dp/B000BD1A2I/?&amp;tag=ufot-20" TargetMode="External"/><Relationship Id="rId115079" Type="http://schemas.openxmlformats.org/officeDocument/2006/relationships/hyperlink" Target="http://www.isaackoi.com/UFO-Personalities/story-ronald.html" TargetMode="External"/><Relationship Id="rId122295" Type="http://schemas.openxmlformats.org/officeDocument/2006/relationships/hyperlink" Target="http://www.amazon.com/dp/088001671X/?&amp;tag=ufot-20" TargetMode="External"/><Relationship Id="rId138226" Type="http://schemas.openxmlformats.org/officeDocument/2006/relationships/hyperlink" Target="http://www.amazon.co.uk/dp/0471407356/?&amp;tag=ufot-21" TargetMode="External"/><Relationship Id="rId145442" Type="http://schemas.openxmlformats.org/officeDocument/2006/relationships/hyperlink" Target="http://www.amazon.co.uk/dp/0967323827/?&amp;tag=ufot-21" TargetMode="External"/><Relationship Id="rId21701" Type="http://schemas.openxmlformats.org/officeDocument/2006/relationships/hyperlink" Target="http://www.isaackoi.com/tag/1994.html" TargetMode="External"/><Relationship Id="rId53755" Type="http://schemas.openxmlformats.org/officeDocument/2006/relationships/hyperlink" Target="http://www.amazon.co.uk/dp/0752512277/?&amp;tag=ufot-21" TargetMode="External"/><Relationship Id="rId60971" Type="http://schemas.openxmlformats.org/officeDocument/2006/relationships/hyperlink" Target="http://www.isaackoi.com/tag/1968.html" TargetMode="External"/><Relationship Id="rId148665" Type="http://schemas.openxmlformats.org/officeDocument/2006/relationships/hyperlink" Target="http://www.isaackoi.com/tag/1997.html" TargetMode="External"/><Relationship Id="rId155881" Type="http://schemas.openxmlformats.org/officeDocument/2006/relationships/hyperlink" Target="http://www.isaackoi.com/UFO-Books/denzler-brenda-the-lure-of-the-edge.html" TargetMode="External"/><Relationship Id="rId2442" Type="http://schemas.openxmlformats.org/officeDocument/2006/relationships/hyperlink" Target="http://www.isaackoi.com/tag/1980.html" TargetMode="External"/><Relationship Id="rId17708" Type="http://schemas.openxmlformats.org/officeDocument/2006/relationships/hyperlink" Target="http://www.isaackoi.com/tag/2002.html" TargetMode="External"/><Relationship Id="rId24924" Type="http://schemas.openxmlformats.org/officeDocument/2006/relationships/hyperlink" Target="http://www.isaackoi.com/UFO-Personalities/randle-kevin.html" TargetMode="External"/><Relationship Id="rId56978" Type="http://schemas.openxmlformats.org/officeDocument/2006/relationships/hyperlink" Target="http://www.amazon.com/dp/0780800974/?&amp;tag=ufot-20" TargetMode="External"/><Relationship Id="rId95151" Type="http://schemas.openxmlformats.org/officeDocument/2006/relationships/hyperlink" Target="http://www.isaackoi.com/tag/1974.html" TargetMode="External"/><Relationship Id="rId100680" Type="http://schemas.openxmlformats.org/officeDocument/2006/relationships/hyperlink" Target="http://www.isaackoi.com/UFO-Personalities/talbot-michael.html" TargetMode="External"/><Relationship Id="rId116611" Type="http://schemas.openxmlformats.org/officeDocument/2006/relationships/hyperlink" Target="http://www.amazon.com/dp/0965377431/?&amp;tag=ufot-20" TargetMode="External"/><Relationship Id="rId5665" Type="http://schemas.openxmlformats.org/officeDocument/2006/relationships/hyperlink" Target="http://www.amazon.co.uk/dp/078670800X/?&amp;tag=ufot-21" TargetMode="External"/><Relationship Id="rId98374" Type="http://schemas.openxmlformats.org/officeDocument/2006/relationships/hyperlink" Target="http://www.isaackoi.com/UFO-Books/stone-reuben-ufo-investigation.html" TargetMode="External"/><Relationship Id="rId119834" Type="http://schemas.openxmlformats.org/officeDocument/2006/relationships/hyperlink" Target="http://www.amazon.com/dp/0345353358/?&amp;tag=ufot-20" TargetMode="External"/><Relationship Id="rId141705" Type="http://schemas.openxmlformats.org/officeDocument/2006/relationships/hyperlink" Target="http://www.isaackoi.com/UFO-Personalities/randle-kevin.html" TargetMode="External"/><Relationship Id="rId8888" Type="http://schemas.openxmlformats.org/officeDocument/2006/relationships/hyperlink" Target="http://www.isaackoi.com/UFO-Books/cohen-daniel-the-world-of-ufos.html" TargetMode="External"/><Relationship Id="rId43173" Type="http://schemas.openxmlformats.org/officeDocument/2006/relationships/hyperlink" Target="http://www.isaackoi.com/tag/1950.html" TargetMode="External"/><Relationship Id="rId59104" Type="http://schemas.openxmlformats.org/officeDocument/2006/relationships/hyperlink" Target="http://www.isaackoi.com/UFO-Books/lorenzen-coral-e-flying-saucers-the-startling-evidence-of-the-invasion-from-outer-space.html" TargetMode="External"/><Relationship Id="rId66320" Type="http://schemas.openxmlformats.org/officeDocument/2006/relationships/hyperlink" Target="http://www.isaackoi.com/index.php?/UFO-Personalities/fitzgerald-randall.html" TargetMode="External"/><Relationship Id="rId91414" Type="http://schemas.openxmlformats.org/officeDocument/2006/relationships/hyperlink" Target="http://www.isaackoi.com/UFO-Books/coomer-david-the-ufo-investigators-guide.html" TargetMode="External"/><Relationship Id="rId138083" Type="http://schemas.openxmlformats.org/officeDocument/2006/relationships/hyperlink" Target="http://www.isaackoi.com/UFO-Books/little-gregory-people-of-the-web.html" TargetMode="External"/><Relationship Id="rId144928" Type="http://schemas.openxmlformats.org/officeDocument/2006/relationships/hyperlink" Target="http://www.isaackoi.com/UFO-Personalities/alnor-william-m.html" TargetMode="External"/><Relationship Id="rId46396" Type="http://schemas.openxmlformats.org/officeDocument/2006/relationships/hyperlink" Target="http://www.amazon.co.uk/dp/B000BD1A2I/?&amp;tag=ufot-21" TargetMode="External"/><Relationship Id="rId69543" Type="http://schemas.openxmlformats.org/officeDocument/2006/relationships/hyperlink" Target="http://www.amazon.com/dp/1933665181/?&amp;tag=ufot-20" TargetMode="External"/><Relationship Id="rId1928" Type="http://schemas.openxmlformats.org/officeDocument/2006/relationships/hyperlink" Target="http://www.isaackoi.com/UFO-Personalities/keel-john-a.html" TargetMode="External"/><Relationship Id="rId14342" Type="http://schemas.openxmlformats.org/officeDocument/2006/relationships/hyperlink" Target="http://www.isaackoi.com/tag/1979.html" TargetMode="External"/><Relationship Id="rId79982" Type="http://schemas.openxmlformats.org/officeDocument/2006/relationships/hyperlink" Target="http://www.isaackoi.com/UFO-Books/condon-edward-scientific-study-of-unidentified-flying-objects.html" TargetMode="External"/><Relationship Id="rId94637" Type="http://schemas.openxmlformats.org/officeDocument/2006/relationships/hyperlink" Target="http://www.amazon.com/dp/0385136773/?&amp;tag=ufot-20" TargetMode="External"/><Relationship Id="rId109252" Type="http://schemas.openxmlformats.org/officeDocument/2006/relationships/hyperlink" Target="http://www.amazon.com/dp/0130366080/?&amp;tag=ufot-20" TargetMode="External"/><Relationship Id="rId131123" Type="http://schemas.openxmlformats.org/officeDocument/2006/relationships/hyperlink" Target="http://www.amazon.com/dp/0806904763/?&amp;tag=ufot-20" TargetMode="External"/><Relationship Id="rId17565" Type="http://schemas.openxmlformats.org/officeDocument/2006/relationships/hyperlink" Target="http://www.isaackoi.com/tag/1973.html" TargetMode="External"/><Relationship Id="rId24781" Type="http://schemas.openxmlformats.org/officeDocument/2006/relationships/hyperlink" Target="http://www.isaackoi.com/UFO-Personalities/randle-kevin.html" TargetMode="External"/><Relationship Id="rId111199" Type="http://schemas.openxmlformats.org/officeDocument/2006/relationships/hyperlink" Target="http://www.isaackoi.com/tag/1999.html" TargetMode="External"/><Relationship Id="rId134346" Type="http://schemas.openxmlformats.org/officeDocument/2006/relationships/hyperlink" Target="http://www.amazon.com/dp/1573921319/?&amp;tag=ufot-20" TargetMode="External"/><Relationship Id="rId141562" Type="http://schemas.openxmlformats.org/officeDocument/2006/relationships/hyperlink" Target="http://www.amazon.co.uk/dp/0762406194/?&amp;tag=ufot-21" TargetMode="External"/><Relationship Id="rId10605" Type="http://schemas.openxmlformats.org/officeDocument/2006/relationships/hyperlink" Target="http://www.amazon.com/dp/0380768879/?&amp;tag=ufot-20" TargetMode="External"/><Relationship Id="rId42659" Type="http://schemas.openxmlformats.org/officeDocument/2006/relationships/hyperlink" Target="http://www.isaackoi.com/tag/1968.html" TargetMode="External"/><Relationship Id="rId65806" Type="http://schemas.openxmlformats.org/officeDocument/2006/relationships/hyperlink" Target="http://www.amazon.com/dp/0671005332/?&amp;tag=ufot-20" TargetMode="External"/><Relationship Id="rId119691" Type="http://schemas.openxmlformats.org/officeDocument/2006/relationships/hyperlink" Target="http://www.isaackoi.com/tag/1995.html" TargetMode="External"/><Relationship Id="rId137569" Type="http://schemas.openxmlformats.org/officeDocument/2006/relationships/hyperlink" Target="http://www.amazon.co.uk/dp/0881621684/?&amp;tag=ufot-21" TargetMode="External"/><Relationship Id="rId144785" Type="http://schemas.openxmlformats.org/officeDocument/2006/relationships/hyperlink" Target="http://www.isaackoi.com/UFO-Personalities/matthews-tim.html" TargetMode="External"/><Relationship Id="rId84055" Type="http://schemas.openxmlformats.org/officeDocument/2006/relationships/hyperlink" Target="http://www.isaackoi.com/tag/1998.html" TargetMode="External"/><Relationship Id="rId91271" Type="http://schemas.openxmlformats.org/officeDocument/2006/relationships/hyperlink" Target="http://www.isaackoi.com/UFO-Books/spencer-john-fifty-years-of-ufos.html" TargetMode="External"/><Relationship Id="rId105515" Type="http://schemas.openxmlformats.org/officeDocument/2006/relationships/hyperlink" Target="http://www.isaackoi.com/tag/1994.html" TargetMode="External"/><Relationship Id="rId112731" Type="http://schemas.openxmlformats.org/officeDocument/2006/relationships/hyperlink" Target="http://www.isaackoi.com/tag/1999.html" TargetMode="External"/><Relationship Id="rId1785" Type="http://schemas.openxmlformats.org/officeDocument/2006/relationships/hyperlink" Target="http://www.isaackoi.com/tag/1897.html" TargetMode="External"/><Relationship Id="rId13828" Type="http://schemas.openxmlformats.org/officeDocument/2006/relationships/hyperlink" Target="http://www.amazon.co.uk/dp/0684836300/?&amp;tag=ufot-21" TargetMode="External"/><Relationship Id="rId52001" Type="http://schemas.openxmlformats.org/officeDocument/2006/relationships/hyperlink" Target="http://www.amazon.com/dp/0399124217/?&amp;tag=ufot-20" TargetMode="External"/><Relationship Id="rId87278" Type="http://schemas.openxmlformats.org/officeDocument/2006/relationships/hyperlink" Target="http://www.isaackoi.com/tag/1997.html" TargetMode="External"/><Relationship Id="rId94494" Type="http://schemas.openxmlformats.org/officeDocument/2006/relationships/hyperlink" Target="http://www.isaackoi.com/UFO-Books/saunders-david-r-and-harkins-r-roger-ufos-yes.html" TargetMode="External"/><Relationship Id="rId108738" Type="http://schemas.openxmlformats.org/officeDocument/2006/relationships/hyperlink" Target="http://www.isaackoi.com/UFO-Personalities/horowitz-paul.html" TargetMode="External"/><Relationship Id="rId115954" Type="http://schemas.openxmlformats.org/officeDocument/2006/relationships/hyperlink" Target="http://www.isaackoi.com/UFO-Personalities/randle-kevin.html" TargetMode="External"/><Relationship Id="rId130609" Type="http://schemas.openxmlformats.org/officeDocument/2006/relationships/hyperlink" Target="http://www.isaackoi.com/tag/1999.html" TargetMode="External"/><Relationship Id="rId32077" Type="http://schemas.openxmlformats.org/officeDocument/2006/relationships/hyperlink" Target="http://www.isaackoi.com/tag/1947.html" TargetMode="External"/><Relationship Id="rId48008" Type="http://schemas.openxmlformats.org/officeDocument/2006/relationships/hyperlink" Target="http://www.amazon.co.uk/dp/0801002265/?&amp;tag=ufot-21" TargetMode="External"/><Relationship Id="rId55224" Type="http://schemas.openxmlformats.org/officeDocument/2006/relationships/hyperlink" Target="http://www.isaackoi.com/tag/1997.html" TargetMode="External"/><Relationship Id="rId62440" Type="http://schemas.openxmlformats.org/officeDocument/2006/relationships/hyperlink" Target="http://www.isaackoi.com/UFO-Books/story-ronald-the-mammoth-encyclopedia-of-extraterrestrial-encounters.html" TargetMode="External"/><Relationship Id="rId58447" Type="http://schemas.openxmlformats.org/officeDocument/2006/relationships/hyperlink" Target="http://www.isaackoi.com/UFO-Books/randles-jenny-and-hough-peter-encyclopedia-of-the-unexplained.html" TargetMode="External"/><Relationship Id="rId65663" Type="http://schemas.openxmlformats.org/officeDocument/2006/relationships/hyperlink" Target="http://www.isaackoi.com/tag/2003.html" TargetMode="External"/><Relationship Id="rId80318" Type="http://schemas.openxmlformats.org/officeDocument/2006/relationships/hyperlink" Target="http://www.isaackoi.com/tag/1966.html" TargetMode="External"/><Relationship Id="rId88810" Type="http://schemas.openxmlformats.org/officeDocument/2006/relationships/hyperlink" Target="http://www.isaackoi.com/UFO-Books/spencer-john-true-life-encounters-alien-contact.html" TargetMode="External"/><Relationship Id="rId157350" Type="http://schemas.openxmlformats.org/officeDocument/2006/relationships/hyperlink" Target="http://www.amazon.co.uk/dp/0440056888/?&amp;tag=ufot-21" TargetMode="External"/><Relationship Id="rId7134" Type="http://schemas.openxmlformats.org/officeDocument/2006/relationships/hyperlink" Target="http://www.isaackoi.com/UFO-Books/evans-hilary-and-spencer-john-ufo-1947-1987.html" TargetMode="External"/><Relationship Id="rId10462" Type="http://schemas.openxmlformats.org/officeDocument/2006/relationships/hyperlink" Target="http://www.isaackoi.com/tag/1988.html" TargetMode="External"/><Relationship Id="rId68886" Type="http://schemas.openxmlformats.org/officeDocument/2006/relationships/hyperlink" Target="http://www.amazon.co.uk/dp/1903047889/?&amp;tag=ufot-21" TargetMode="External"/><Relationship Id="rId90757" Type="http://schemas.openxmlformats.org/officeDocument/2006/relationships/hyperlink" Target="http://www.isaackoi.com/UFO-Personalities/oberg-james-e.html" TargetMode="External"/><Relationship Id="rId120027" Type="http://schemas.openxmlformats.org/officeDocument/2006/relationships/hyperlink" Target="http://www.isaackoi.com/tag/1977.html" TargetMode="External"/><Relationship Id="rId13685" Type="http://schemas.openxmlformats.org/officeDocument/2006/relationships/hyperlink" Target="http://www.isaackoi.com/UFO-Books/lorenzen-coral-and-lorenzen-jim-flying-saucer-occupants.html" TargetMode="External"/><Relationship Id="rId29616" Type="http://schemas.openxmlformats.org/officeDocument/2006/relationships/hyperlink" Target="http://www.isaackoi.com/UFO-Personalities/clarke-david.html" TargetMode="External"/><Relationship Id="rId36832" Type="http://schemas.openxmlformats.org/officeDocument/2006/relationships/hyperlink" Target="http://www.amazon.co.uk/dp/B0007FIFVE/?&amp;tag=ufot-21" TargetMode="External"/><Relationship Id="rId105372" Type="http://schemas.openxmlformats.org/officeDocument/2006/relationships/hyperlink" Target="http://www.amazon.com/dp/0521448034/?&amp;tag=ufot-20" TargetMode="External"/><Relationship Id="rId130466" Type="http://schemas.openxmlformats.org/officeDocument/2006/relationships/hyperlink" Target="http://www.isaackoi.com/UFO-Personalities/hill-norton-lord.html" TargetMode="External"/><Relationship Id="rId153613" Type="http://schemas.openxmlformats.org/officeDocument/2006/relationships/hyperlink" Target="http://www.isaackoi.com/UFO-Personalities/roberts-andy.html" TargetMode="External"/><Relationship Id="rId55081" Type="http://schemas.openxmlformats.org/officeDocument/2006/relationships/hyperlink" Target="http://www.amazon.co.uk/dp/B000S2L0EK/?&amp;tag=ufot-21" TargetMode="External"/><Relationship Id="rId61926" Type="http://schemas.openxmlformats.org/officeDocument/2006/relationships/hyperlink" Target="http://www.isaackoi.com/UFO-Personalities/story-ronald.html" TargetMode="External"/><Relationship Id="rId108595" Type="http://schemas.openxmlformats.org/officeDocument/2006/relationships/hyperlink" Target="http://www.amazon.co.uk/dp/1850585768/?&amp;tag=ufot-21" TargetMode="External"/><Relationship Id="rId80175" Type="http://schemas.openxmlformats.org/officeDocument/2006/relationships/hyperlink" Target="http://www.isaackoi.com/UFO-Personalities/fuller-john-g.html" TargetMode="External"/><Relationship Id="rId96106" Type="http://schemas.openxmlformats.org/officeDocument/2006/relationships/hyperlink" Target="http://www.amazon.com/dp/0806507632/?&amp;tag=ufot-20" TargetMode="External"/><Relationship Id="rId101635" Type="http://schemas.openxmlformats.org/officeDocument/2006/relationships/hyperlink" Target="http://www.isaackoi.com/tag/1990.html" TargetMode="External"/><Relationship Id="rId133689" Type="http://schemas.openxmlformats.org/officeDocument/2006/relationships/hyperlink" Target="http://www.isaackoi.com/UFO-Personalities/darling-david.html" TargetMode="External"/><Relationship Id="rId156836" Type="http://schemas.openxmlformats.org/officeDocument/2006/relationships/hyperlink" Target="http://www.isaackoi.com/tag/2000.html" TargetMode="External"/><Relationship Id="rId19034" Type="http://schemas.openxmlformats.org/officeDocument/2006/relationships/hyperlink" Target="http://www.isaackoi.com/UFO-Personalities/randle-kevin.html" TargetMode="External"/><Relationship Id="rId26250" Type="http://schemas.openxmlformats.org/officeDocument/2006/relationships/hyperlink" Target="http://www.isaackoi.com/tag/1971.html" TargetMode="External"/><Relationship Id="rId83398" Type="http://schemas.openxmlformats.org/officeDocument/2006/relationships/hyperlink" Target="http://www.isaackoi.com/tag/1986.html" TargetMode="External"/><Relationship Id="rId99329" Type="http://schemas.openxmlformats.org/officeDocument/2006/relationships/hyperlink" Target="http://www.isaackoi.com/tag/1998.html" TargetMode="External"/><Relationship Id="rId143031" Type="http://schemas.openxmlformats.org/officeDocument/2006/relationships/hyperlink" Target="http://www.isaackoi.com/tag/1985.html" TargetMode="External"/><Relationship Id="rId44128" Type="http://schemas.openxmlformats.org/officeDocument/2006/relationships/hyperlink" Target="http://www.isaackoi.com/tag/1969.html" TargetMode="External"/><Relationship Id="rId51344" Type="http://schemas.openxmlformats.org/officeDocument/2006/relationships/hyperlink" Target="http://www.isaackoi.com/tag/1969.html" TargetMode="External"/><Relationship Id="rId104858" Type="http://schemas.openxmlformats.org/officeDocument/2006/relationships/hyperlink" Target="http://www.isaackoi.com/tag/1978.html" TargetMode="External"/><Relationship Id="rId29473" Type="http://schemas.openxmlformats.org/officeDocument/2006/relationships/hyperlink" Target="http://www.isaackoi.com/tag/1972.html" TargetMode="External"/><Relationship Id="rId54567" Type="http://schemas.openxmlformats.org/officeDocument/2006/relationships/hyperlink" Target="http://www.amazon.co.uk/dp/0397317808/?&amp;tag=ufot-21" TargetMode="External"/><Relationship Id="rId61783" Type="http://schemas.openxmlformats.org/officeDocument/2006/relationships/hyperlink" Target="http://www.amazon.com/dp/0253190061/?&amp;tag=ufot-20" TargetMode="External"/><Relationship Id="rId77714" Type="http://schemas.openxmlformats.org/officeDocument/2006/relationships/hyperlink" Target="http://www.isaackoi.com/UFO-Books/steiger-brad-and-whritenour-joan-flying-saucers-are-hostile.html" TargetMode="External"/><Relationship Id="rId84930" Type="http://schemas.openxmlformats.org/officeDocument/2006/relationships/hyperlink" Target="http://www.amazon.co.uk/dp/0385136773/?&amp;tag=ufot-21" TargetMode="External"/><Relationship Id="rId114200" Type="http://schemas.openxmlformats.org/officeDocument/2006/relationships/hyperlink" Target="http://www.amazon.com/dp/0451204247/?&amp;tag=ufot-20" TargetMode="External"/><Relationship Id="rId139038" Type="http://schemas.openxmlformats.org/officeDocument/2006/relationships/hyperlink" Target="http://www.isaackoi.com/index.php?/UFO-Personalities/fitzgerald-randall.html" TargetMode="External"/><Relationship Id="rId146254" Type="http://schemas.openxmlformats.org/officeDocument/2006/relationships/hyperlink" Target="http://www.isaackoi.com/tag/1990.html" TargetMode="External"/><Relationship Id="rId153470" Type="http://schemas.openxmlformats.org/officeDocument/2006/relationships/hyperlink" Target="http://www.isaackoi.com/tag/1998.html" TargetMode="External"/><Relationship Id="rId22513" Type="http://schemas.openxmlformats.org/officeDocument/2006/relationships/hyperlink" Target="http://www.amazon.co.uk/dp/1573921645/?&amp;tag=ufot-21" TargetMode="External"/><Relationship Id="rId149477" Type="http://schemas.openxmlformats.org/officeDocument/2006/relationships/hyperlink" Target="http://www.amazon.co.uk/dp/1893183025/?&amp;tag=ufot-21" TargetMode="External"/><Relationship Id="rId156693" Type="http://schemas.openxmlformats.org/officeDocument/2006/relationships/hyperlink" Target="http://www.amazon.com/dp/1891824376/?&amp;tag=ufot-20" TargetMode="External"/><Relationship Id="rId3254" Type="http://schemas.openxmlformats.org/officeDocument/2006/relationships/hyperlink" Target="http://www.isaackoi.com/UFO-Personalities/wilson-clifford.html" TargetMode="External"/><Relationship Id="rId25736" Type="http://schemas.openxmlformats.org/officeDocument/2006/relationships/hyperlink" Target="http://www.amazon.com/dp/B000OKUWRM/?&amp;tag=ufot-20" TargetMode="External"/><Relationship Id="rId32952" Type="http://schemas.openxmlformats.org/officeDocument/2006/relationships/hyperlink" Target="http://www.amazon.co.uk/dp/B000BD1A2I/?&amp;tag=ufot-21" TargetMode="External"/><Relationship Id="rId101492" Type="http://schemas.openxmlformats.org/officeDocument/2006/relationships/hyperlink" Target="http://www.amazon.co.uk/dp/0762101083/?&amp;tag=ufot-21" TargetMode="External"/><Relationship Id="rId117423" Type="http://schemas.openxmlformats.org/officeDocument/2006/relationships/hyperlink" Target="http://www.isaackoi.com/tag/1978.html" TargetMode="External"/><Relationship Id="rId142517" Type="http://schemas.openxmlformats.org/officeDocument/2006/relationships/hyperlink" Target="http://www.isaackoi.com/tag/1949.html" TargetMode="External"/><Relationship Id="rId6477" Type="http://schemas.openxmlformats.org/officeDocument/2006/relationships/hyperlink" Target="http://www.isaackoi.com/tag/2001.html" TargetMode="External"/><Relationship Id="rId67132" Type="http://schemas.openxmlformats.org/officeDocument/2006/relationships/hyperlink" Target="http://www.isaackoi.com/UFO-Personalities/moore-patrick.html" TargetMode="External"/><Relationship Id="rId99186" Type="http://schemas.openxmlformats.org/officeDocument/2006/relationships/hyperlink" Target="http://www.isaackoi.com/tag/1982.html" TargetMode="External"/><Relationship Id="rId127862" Type="http://schemas.openxmlformats.org/officeDocument/2006/relationships/hyperlink" Target="http://www.amazon.co.uk/dp/0780800974/?&amp;tag=ufot-21" TargetMode="External"/><Relationship Id="rId28959" Type="http://schemas.openxmlformats.org/officeDocument/2006/relationships/hyperlink" Target="http://www.isaackoi.com/tag/1976.html" TargetMode="External"/><Relationship Id="rId92226" Type="http://schemas.openxmlformats.org/officeDocument/2006/relationships/hyperlink" Target="http://www.isaackoi.com/tag/1994.html" TargetMode="External"/><Relationship Id="rId120902" Type="http://schemas.openxmlformats.org/officeDocument/2006/relationships/hyperlink" Target="http://www.isaackoi.com/tag/1984.html" TargetMode="External"/><Relationship Id="rId152956" Type="http://schemas.openxmlformats.org/officeDocument/2006/relationships/hyperlink" Target="http://www.isaackoi.com/UFO-Personalities/huneeus-antonio.html" TargetMode="External"/><Relationship Id="rId15154" Type="http://schemas.openxmlformats.org/officeDocument/2006/relationships/hyperlink" Target="http://www.isaackoi.com/tag/1966.html" TargetMode="External"/><Relationship Id="rId38301" Type="http://schemas.openxmlformats.org/officeDocument/2006/relationships/hyperlink" Target="http://www.amazon.co.uk/dp/1558887415/?&amp;tag=ufot-21" TargetMode="External"/><Relationship Id="rId77571" Type="http://schemas.openxmlformats.org/officeDocument/2006/relationships/hyperlink" Target="http://www.isaackoi.com/UFO-Personalities/green-gabriel.html" TargetMode="External"/><Relationship Id="rId22370" Type="http://schemas.openxmlformats.org/officeDocument/2006/relationships/hyperlink" Target="http://www.amazon.com/dp/1930749023/?&amp;tag=ufot-20" TargetMode="External"/><Relationship Id="rId40248" Type="http://schemas.openxmlformats.org/officeDocument/2006/relationships/hyperlink" Target="http://www.amazon.com/dp/B0015NVBB8/?&amp;tag=ufot-20" TargetMode="External"/><Relationship Id="rId70611" Type="http://schemas.openxmlformats.org/officeDocument/2006/relationships/hyperlink" Target="http://www.isaackoi.com/tag/2007.html" TargetMode="External"/><Relationship Id="rId95449" Type="http://schemas.openxmlformats.org/officeDocument/2006/relationships/hyperlink" Target="http://www.amazon.com/dp/1567312004/?&amp;tag=ufot-20" TargetMode="External"/><Relationship Id="rId100978" Type="http://schemas.openxmlformats.org/officeDocument/2006/relationships/hyperlink" Target="http://www.isaackoi.com/UFO-Personalities/pope-nick.html" TargetMode="External"/><Relationship Id="rId116909" Type="http://schemas.openxmlformats.org/officeDocument/2006/relationships/hyperlink" Target="http://www.isaackoi.com/tag/1978.html" TargetMode="External"/><Relationship Id="rId117280" Type="http://schemas.openxmlformats.org/officeDocument/2006/relationships/hyperlink" Target="http://www.amazon.co.uk/dp/0890092486/?&amp;tag=ufot-21" TargetMode="External"/><Relationship Id="rId18377" Type="http://schemas.openxmlformats.org/officeDocument/2006/relationships/hyperlink" Target="http://www.isaackoi.com/UFO-Books/randle-kevin-d-and-estes-russ-spaceships-of-the-visitors.html" TargetMode="External"/><Relationship Id="rId25593" Type="http://schemas.openxmlformats.org/officeDocument/2006/relationships/hyperlink" Target="http://www.isaackoi.com/tag/1980.html" TargetMode="External"/><Relationship Id="rId48740" Type="http://schemas.openxmlformats.org/officeDocument/2006/relationships/hyperlink" Target="http://www.amazon.com/dp/0140179534/?&amp;tag=ufot-20" TargetMode="External"/><Relationship Id="rId66618" Type="http://schemas.openxmlformats.org/officeDocument/2006/relationships/hyperlink" Target="http://www.isaackoi.com/UFO-Books/rux-bruce-hollywood-vs-the-aliens.html" TargetMode="External"/><Relationship Id="rId73834" Type="http://schemas.openxmlformats.org/officeDocument/2006/relationships/hyperlink" Target="http://www.amazon.co.uk/dp/034069582X/?&amp;tag=ufot-21" TargetMode="External"/><Relationship Id="rId135158" Type="http://schemas.openxmlformats.org/officeDocument/2006/relationships/hyperlink" Target="http://www.isaackoi.com/tag/2004.html" TargetMode="External"/><Relationship Id="rId142374" Type="http://schemas.openxmlformats.org/officeDocument/2006/relationships/hyperlink" Target="http://www.isaackoi.com/tag/1990.html" TargetMode="External"/><Relationship Id="rId158305" Type="http://schemas.openxmlformats.org/officeDocument/2006/relationships/hyperlink" Target="http://www.isaackoi.com/tag/1994.html" TargetMode="External"/><Relationship Id="rId11417" Type="http://schemas.openxmlformats.org/officeDocument/2006/relationships/hyperlink" Target="http://www.isaackoi.com/UFO-Personalities/roberts-august.html" TargetMode="External"/><Relationship Id="rId50687" Type="http://schemas.openxmlformats.org/officeDocument/2006/relationships/hyperlink" Target="http://www.amazon.co.uk/dp/1558887415/?&amp;tag=ufot-21" TargetMode="External"/><Relationship Id="rId103104" Type="http://schemas.openxmlformats.org/officeDocument/2006/relationships/hyperlink" Target="http://www.amazon.com/dp/1933665300/?&amp;tag=ufot-20" TargetMode="External"/><Relationship Id="rId110320" Type="http://schemas.openxmlformats.org/officeDocument/2006/relationships/hyperlink" Target="http://www.isaackoi.com/UFO-Personalities/warrington-peter.html" TargetMode="External"/><Relationship Id="rId145597" Type="http://schemas.openxmlformats.org/officeDocument/2006/relationships/hyperlink" Target="http://www.amazon.com/dp/0709050259/?&amp;tag=ufot-20" TargetMode="External"/><Relationship Id="rId21856" Type="http://schemas.openxmlformats.org/officeDocument/2006/relationships/hyperlink" Target="http://www.isaackoi.com/tag/1998.html" TargetMode="External"/><Relationship Id="rId92083" Type="http://schemas.openxmlformats.org/officeDocument/2006/relationships/hyperlink" Target="http://www.isaackoi.com/tag/1971.html" TargetMode="External"/><Relationship Id="rId106327" Type="http://schemas.openxmlformats.org/officeDocument/2006/relationships/hyperlink" Target="http://www.isaackoi.com/tag/1977.html" TargetMode="External"/><Relationship Id="rId113543" Type="http://schemas.openxmlformats.org/officeDocument/2006/relationships/hyperlink" Target="http://www.isaackoi.com/tag/1998.html" TargetMode="External"/><Relationship Id="rId2597" Type="http://schemas.openxmlformats.org/officeDocument/2006/relationships/hyperlink" Target="http://www.isaackoi.com/tag/1974.html" TargetMode="External"/><Relationship Id="rId116766" Type="http://schemas.openxmlformats.org/officeDocument/2006/relationships/hyperlink" Target="http://www.isaackoi.com/tag/1983.html" TargetMode="External"/><Relationship Id="rId123982" Type="http://schemas.openxmlformats.org/officeDocument/2006/relationships/hyperlink" Target="http://www.amazon.co.uk/dp/0521343267/?&amp;tag=ufot-21" TargetMode="External"/><Relationship Id="rId139913" Type="http://schemas.openxmlformats.org/officeDocument/2006/relationships/hyperlink" Target="http://www.amazon.com/dp/0926524267/?&amp;tag=ufot-20" TargetMode="External"/><Relationship Id="rId56036" Type="http://schemas.openxmlformats.org/officeDocument/2006/relationships/hyperlink" Target="http://www.amazon.com/dp/0713719729/?&amp;tag=ufot-20" TargetMode="External"/><Relationship Id="rId63252" Type="http://schemas.openxmlformats.org/officeDocument/2006/relationships/hyperlink" Target="http://www.isaackoi.com/tag/1959.html" TargetMode="External"/><Relationship Id="rId119989" Type="http://schemas.openxmlformats.org/officeDocument/2006/relationships/hyperlink" Target="http://www.isaackoi.com/tag/1981.html" TargetMode="External"/><Relationship Id="rId158162" Type="http://schemas.openxmlformats.org/officeDocument/2006/relationships/hyperlink" Target="http://www.amazon.com/dp/0684857391/?&amp;tag=ufot-20" TargetMode="External"/><Relationship Id="rId59259" Type="http://schemas.openxmlformats.org/officeDocument/2006/relationships/hyperlink" Target="http://www.isaackoi.com/tag/1997.html" TargetMode="External"/><Relationship Id="rId66475" Type="http://schemas.openxmlformats.org/officeDocument/2006/relationships/hyperlink" Target="http://www.amazon.com/dp/0780800974/?&amp;tag=ufot-20" TargetMode="External"/><Relationship Id="rId73691" Type="http://schemas.openxmlformats.org/officeDocument/2006/relationships/hyperlink" Target="http://www.isaackoi.com/UFO-Books/sachs-margaret-the-ufo-encyclopedia.html" TargetMode="External"/><Relationship Id="rId89622" Type="http://schemas.openxmlformats.org/officeDocument/2006/relationships/hyperlink" Target="http://www.isaackoi.com/tag/1977.html" TargetMode="External"/><Relationship Id="rId11274" Type="http://schemas.openxmlformats.org/officeDocument/2006/relationships/hyperlink" Target="http://www.amazon.com/dp/0806918918/?&amp;tag=ufot-20" TargetMode="External"/><Relationship Id="rId27205" Type="http://schemas.openxmlformats.org/officeDocument/2006/relationships/hyperlink" Target="http://www.amazon.co.uk/dp/0805057668/?&amp;tag=ufot-21" TargetMode="External"/><Relationship Id="rId34421" Type="http://schemas.openxmlformats.org/officeDocument/2006/relationships/hyperlink" Target="http://www.isaackoi.com/UFO-Personalities/berliner-don.html" TargetMode="External"/><Relationship Id="rId69698" Type="http://schemas.openxmlformats.org/officeDocument/2006/relationships/hyperlink" Target="http://www.isaackoi.com/UFO-Books/glenday-craig-the-ufo-investigators-handbook.html" TargetMode="External"/><Relationship Id="rId91569" Type="http://schemas.openxmlformats.org/officeDocument/2006/relationships/hyperlink" Target="http://www.isaackoi.com/tag/1969.html" TargetMode="External"/><Relationship Id="rId106184" Type="http://schemas.openxmlformats.org/officeDocument/2006/relationships/hyperlink" Target="http://www.isaackoi.com/UFO-Personalities/harbinson-w-a.html" TargetMode="External"/><Relationship Id="rId129331" Type="http://schemas.openxmlformats.org/officeDocument/2006/relationships/hyperlink" Target="http://www.isaackoi.com/tag/1996.html" TargetMode="External"/><Relationship Id="rId151202" Type="http://schemas.openxmlformats.org/officeDocument/2006/relationships/hyperlink" Target="http://www.amazon.co.uk/dp/0926524429/?&amp;tag=ufot-21" TargetMode="External"/><Relationship Id="rId14497" Type="http://schemas.openxmlformats.org/officeDocument/2006/relationships/hyperlink" Target="http://www.isaackoi.com/UFO-Personalities/story-ronald.html" TargetMode="External"/><Relationship Id="rId37644" Type="http://schemas.openxmlformats.org/officeDocument/2006/relationships/hyperlink" Target="http://www.isaackoi.com/tag/1998.html" TargetMode="External"/><Relationship Id="rId44860" Type="http://schemas.openxmlformats.org/officeDocument/2006/relationships/hyperlink" Target="http://www.isaackoi.com/tag/1997.html" TargetMode="External"/><Relationship Id="rId131278" Type="http://schemas.openxmlformats.org/officeDocument/2006/relationships/hyperlink" Target="http://www.amazon.com/dp/0749921005/?&amp;tag=ufot-20" TargetMode="External"/><Relationship Id="rId147209" Type="http://schemas.openxmlformats.org/officeDocument/2006/relationships/hyperlink" Target="http://www.isaackoi.com/UFO-Books/keith-jim-casebook-on-alternative-3.html" TargetMode="External"/><Relationship Id="rId154425" Type="http://schemas.openxmlformats.org/officeDocument/2006/relationships/hyperlink" Target="http://www.isaackoi.com/UFO-Books/glenday-craig-the-ufo-investigators-handbook.html" TargetMode="External"/><Relationship Id="rId161641" Type="http://schemas.openxmlformats.org/officeDocument/2006/relationships/hyperlink" Target="http://www.isaackoi.com/UFO-Books/collins-robert-m-with-doty-richard-c-and-cooper-timothy-s-exempt-from-disclosure.html" TargetMode="External"/><Relationship Id="rId62738" Type="http://schemas.openxmlformats.org/officeDocument/2006/relationships/hyperlink" Target="http://www.isaackoi.com/UFO-Personalities/hough-peter.html" TargetMode="External"/><Relationship Id="rId79040" Type="http://schemas.openxmlformats.org/officeDocument/2006/relationships/hyperlink" Target="http://www.isaackoi.com/UFO-Books/spencer-john-true-life-encounters-alien-contact.html" TargetMode="External"/><Relationship Id="rId139770" Type="http://schemas.openxmlformats.org/officeDocument/2006/relationships/hyperlink" Target="http://www.isaackoi.com/tag/1992.html" TargetMode="External"/><Relationship Id="rId157648" Type="http://schemas.openxmlformats.org/officeDocument/2006/relationships/hyperlink" Target="http://www.amazon.co.uk/dp/0967323819/?&amp;tag=ufot-21" TargetMode="External"/><Relationship Id="rId4209" Type="http://schemas.openxmlformats.org/officeDocument/2006/relationships/hyperlink" Target="http://www.isaackoi.com/UFO-Personalities/darling-david.html" TargetMode="External"/><Relationship Id="rId102447" Type="http://schemas.openxmlformats.org/officeDocument/2006/relationships/hyperlink" Target="http://www.isaackoi.com/UFO-Books/bourret-jean-claude-the-crack-in-the-universe.html" TargetMode="External"/><Relationship Id="rId132810" Type="http://schemas.openxmlformats.org/officeDocument/2006/relationships/hyperlink" Target="http://www.isaackoi.com/UFO-Personalities/randle-kevin.html" TargetMode="External"/><Relationship Id="rId27062" Type="http://schemas.openxmlformats.org/officeDocument/2006/relationships/hyperlink" Target="http://www.isaackoi.com/tag/1997.html" TargetMode="External"/><Relationship Id="rId33907" Type="http://schemas.openxmlformats.org/officeDocument/2006/relationships/hyperlink" Target="http://www.amazon.com/dp/B000I9JDLK/?&amp;tag=ufot-20" TargetMode="External"/><Relationship Id="rId112886" Type="http://schemas.openxmlformats.org/officeDocument/2006/relationships/hyperlink" Target="http://www.amazon.co.uk/dp/0963916122/?&amp;tag=ufot-21" TargetMode="External"/><Relationship Id="rId128817" Type="http://schemas.openxmlformats.org/officeDocument/2006/relationships/hyperlink" Target="http://www.isaackoi.com/UFO-Personalities/evans-hilary.html" TargetMode="External"/><Relationship Id="rId20102" Type="http://schemas.openxmlformats.org/officeDocument/2006/relationships/hyperlink" Target="http://www.amazon.com/dp/0709188641/?&amp;tag=ufot-20" TargetMode="External"/><Relationship Id="rId52156" Type="http://schemas.openxmlformats.org/officeDocument/2006/relationships/hyperlink" Target="http://www.isaackoi.com/UFO-Books/dolan-richard-ufos-and-the-national-security-state-volume-1-1941-1973.html" TargetMode="External"/><Relationship Id="rId75303" Type="http://schemas.openxmlformats.org/officeDocument/2006/relationships/hyperlink" Target="http://www.isaackoi.com/UFO-Personalities/green-gabriel.html" TargetMode="External"/><Relationship Id="rId55379" Type="http://schemas.openxmlformats.org/officeDocument/2006/relationships/hyperlink" Target="http://www.isaackoi.com/tag/1977.html" TargetMode="External"/><Relationship Id="rId62595" Type="http://schemas.openxmlformats.org/officeDocument/2006/relationships/hyperlink" Target="http://www.isaackoi.com/UFO-Books/story-ronald-the-encyclopedia-of-extraterrestrial-encounters.html" TargetMode="External"/><Relationship Id="rId78526" Type="http://schemas.openxmlformats.org/officeDocument/2006/relationships/hyperlink" Target="http://www.isaackoi.com/UFO-Personalities/randles-jenny.html" TargetMode="External"/><Relationship Id="rId85742" Type="http://schemas.openxmlformats.org/officeDocument/2006/relationships/hyperlink" Target="http://www.isaackoi.com/tag/2006.html" TargetMode="External"/><Relationship Id="rId115012" Type="http://schemas.openxmlformats.org/officeDocument/2006/relationships/hyperlink" Target="http://www.amazon.com/dp/0345409469/?&amp;tag=ufot-20" TargetMode="External"/><Relationship Id="rId147066" Type="http://schemas.openxmlformats.org/officeDocument/2006/relationships/hyperlink" Target="http://www.isaackoi.com/tag/1997.html" TargetMode="External"/><Relationship Id="rId154282" Type="http://schemas.openxmlformats.org/officeDocument/2006/relationships/hyperlink" Target="http://www.isaackoi.com/tag/1997.html" TargetMode="External"/><Relationship Id="rId4066" Type="http://schemas.openxmlformats.org/officeDocument/2006/relationships/hyperlink" Target="http://www.amazon.co.uk/dp/0596000375/?&amp;tag=ufot-21" TargetMode="External"/><Relationship Id="rId16109" Type="http://schemas.openxmlformats.org/officeDocument/2006/relationships/hyperlink" Target="http://www.isaackoi.com/UFO-Books/good-timothy-beyond-top-secret.html" TargetMode="External"/><Relationship Id="rId23325" Type="http://schemas.openxmlformats.org/officeDocument/2006/relationships/hyperlink" Target="http://www.isaackoi.com/index.php?/UFO-Personalities/randle-kevin.html" TargetMode="External"/><Relationship Id="rId30541" Type="http://schemas.openxmlformats.org/officeDocument/2006/relationships/hyperlink" Target="http://www.isaackoi.com/tag/1997.html" TargetMode="External"/><Relationship Id="rId88965" Type="http://schemas.openxmlformats.org/officeDocument/2006/relationships/hyperlink" Target="http://www.amazon.com/dp/0801484685/?&amp;tag=ufot-20" TargetMode="External"/><Relationship Id="rId140106" Type="http://schemas.openxmlformats.org/officeDocument/2006/relationships/hyperlink" Target="http://www.isaackoi.com/UFO-Personalities/sagan-carl.html" TargetMode="External"/><Relationship Id="rId26548" Type="http://schemas.openxmlformats.org/officeDocument/2006/relationships/hyperlink" Target="http://www.isaackoi.com/tag/1980.html" TargetMode="External"/><Relationship Id="rId33764" Type="http://schemas.openxmlformats.org/officeDocument/2006/relationships/hyperlink" Target="http://www.amazon.co.uk/dp/0760706271/?&amp;tag=ufot-21" TargetMode="External"/><Relationship Id="rId40980" Type="http://schemas.openxmlformats.org/officeDocument/2006/relationships/hyperlink" Target="http://www.isaackoi.com/UFO-Personalities/evans-hilary.html" TargetMode="External"/><Relationship Id="rId56911" Type="http://schemas.openxmlformats.org/officeDocument/2006/relationships/hyperlink" Target="http://www.isaackoi.com/UFO-Personalities/klass-philip-j.html" TargetMode="External"/><Relationship Id="rId118235" Type="http://schemas.openxmlformats.org/officeDocument/2006/relationships/hyperlink" Target="http://www.isaackoi.com/tag/1992.html" TargetMode="External"/><Relationship Id="rId125451" Type="http://schemas.openxmlformats.org/officeDocument/2006/relationships/hyperlink" Target="http://www.isaackoi.com/tag/1998.html" TargetMode="External"/><Relationship Id="rId143329" Type="http://schemas.openxmlformats.org/officeDocument/2006/relationships/hyperlink" Target="http://www.isaackoi.com/tag/1997.html" TargetMode="External"/><Relationship Id="rId150545" Type="http://schemas.openxmlformats.org/officeDocument/2006/relationships/hyperlink" Target="http://www.isaackoi.com/UFO-Books/devereux-paul-and-brookesmith-peter-ufos-and-ufology-the-first-50-years.html" TargetMode="External"/><Relationship Id="rId7289" Type="http://schemas.openxmlformats.org/officeDocument/2006/relationships/hyperlink" Target="http://www.isaackoi.com/tag/2006.html" TargetMode="External"/><Relationship Id="rId36987" Type="http://schemas.openxmlformats.org/officeDocument/2006/relationships/hyperlink" Target="http://www.isaackoi.com/UFO-Personalities/ruppelt-edward.html" TargetMode="External"/><Relationship Id="rId75160" Type="http://schemas.openxmlformats.org/officeDocument/2006/relationships/hyperlink" Target="http://www.amazon.co.uk/dp/0935702083/?&amp;tag=ufot-21" TargetMode="External"/><Relationship Id="rId128674" Type="http://schemas.openxmlformats.org/officeDocument/2006/relationships/hyperlink" Target="http://www.isaackoi.com/UFO-Personalities/story-ronald.html" TargetMode="External"/><Relationship Id="rId135890" Type="http://schemas.openxmlformats.org/officeDocument/2006/relationships/hyperlink" Target="http://www.amazon.com/dp/0688144861/?&amp;tag=ufot-20" TargetMode="External"/><Relationship Id="rId93038" Type="http://schemas.openxmlformats.org/officeDocument/2006/relationships/hyperlink" Target="http://www.isaackoi.com/tag/1995.html" TargetMode="External"/><Relationship Id="rId121714" Type="http://schemas.openxmlformats.org/officeDocument/2006/relationships/hyperlink" Target="http://www.isaackoi.com/tag/1999.html" TargetMode="External"/><Relationship Id="rId153768" Type="http://schemas.openxmlformats.org/officeDocument/2006/relationships/hyperlink" Target="http://www.isaackoi.com/tag/1998.html" TargetMode="External"/><Relationship Id="rId160984" Type="http://schemas.openxmlformats.org/officeDocument/2006/relationships/hyperlink" Target="http://www.amazon.co.uk/dp/0330375482/?&amp;tag=ufot-21" TargetMode="External"/><Relationship Id="rId8821" Type="http://schemas.openxmlformats.org/officeDocument/2006/relationships/hyperlink" Target="http://www.isaackoi.com/tag/1998.html" TargetMode="External"/><Relationship Id="rId23182" Type="http://schemas.openxmlformats.org/officeDocument/2006/relationships/hyperlink" Target="http://www.isaackoi.com/tag/1996.html" TargetMode="External"/><Relationship Id="rId39113" Type="http://schemas.openxmlformats.org/officeDocument/2006/relationships/hyperlink" Target="http://www.nicap.org/rufo/contents2.htm" TargetMode="External"/><Relationship Id="rId78383" Type="http://schemas.openxmlformats.org/officeDocument/2006/relationships/hyperlink" Target="http://www.isaackoi.com/tag/1996.html" TargetMode="External"/><Relationship Id="rId124937" Type="http://schemas.openxmlformats.org/officeDocument/2006/relationships/hyperlink" Target="http://www.isaackoi.com/tag/1980.html" TargetMode="External"/><Relationship Id="rId64207" Type="http://schemas.openxmlformats.org/officeDocument/2006/relationships/hyperlink" Target="http://www.isaackoi.com/UFO-Personalities/clark-jerome.html" TargetMode="External"/><Relationship Id="rId71423" Type="http://schemas.openxmlformats.org/officeDocument/2006/relationships/hyperlink" Target="http://www.isaackoi.com/tag/1997.html" TargetMode="External"/><Relationship Id="rId118092" Type="http://schemas.openxmlformats.org/officeDocument/2006/relationships/hyperlink" Target="http://www.amazon.co.uk/dp/0117024139/?&amp;tag=ufot-21" TargetMode="External"/><Relationship Id="rId19189" Type="http://schemas.openxmlformats.org/officeDocument/2006/relationships/hyperlink" Target="http://www.isaackoi.com/tag/2007.html" TargetMode="External"/><Relationship Id="rId49552" Type="http://schemas.openxmlformats.org/officeDocument/2006/relationships/hyperlink" Target="http://www.amazon.com/dp/0815608586/?&amp;tag=ufot-20" TargetMode="External"/><Relationship Id="rId51499" Type="http://schemas.openxmlformats.org/officeDocument/2006/relationships/hyperlink" Target="http://www.isaackoi.com/UFO-Personalities/clarke-david.html" TargetMode="External"/><Relationship Id="rId74646" Type="http://schemas.openxmlformats.org/officeDocument/2006/relationships/hyperlink" Target="http://www.isaackoi.com/tag/1990.html" TargetMode="External"/><Relationship Id="rId81862" Type="http://schemas.openxmlformats.org/officeDocument/2006/relationships/hyperlink" Target="http://www.isaackoi.com/tag/1995.html" TargetMode="External"/><Relationship Id="rId111132" Type="http://schemas.openxmlformats.org/officeDocument/2006/relationships/hyperlink" Target="http://www.amazon.co.uk/dp/B000S52VNG/?&amp;tag=ufot-21" TargetMode="External"/><Relationship Id="rId143186" Type="http://schemas.openxmlformats.org/officeDocument/2006/relationships/hyperlink" Target="http://www.isaackoi.com/UFO-Books/randle-kevin-and-estes-russ-and-cone-william-the-abduction-enigma.html" TargetMode="External"/><Relationship Id="rId159117" Type="http://schemas.openxmlformats.org/officeDocument/2006/relationships/hyperlink" Target="http://www.isaackoi.com/UFO-Books/evans-hilary-from-other-worlds.html" TargetMode="External"/><Relationship Id="rId954" Type="http://schemas.openxmlformats.org/officeDocument/2006/relationships/hyperlink" Target="http://www.isaackoi.com/UFO-Personalities/spencer-john.html" TargetMode="External"/><Relationship Id="rId12229" Type="http://schemas.openxmlformats.org/officeDocument/2006/relationships/hyperlink" Target="http://www.amazon.co.uk/dp/B000J0PM1S/?&amp;tag=ufot-21" TargetMode="External"/><Relationship Id="rId59991" Type="http://schemas.openxmlformats.org/officeDocument/2006/relationships/hyperlink" Target="http://www.isaackoi.com/tag/1976.html" TargetMode="External"/><Relationship Id="rId22668" Type="http://schemas.openxmlformats.org/officeDocument/2006/relationships/hyperlink" Target="http://www.isaackoi.com/UFO-Personalities/maccabee-bruce.html" TargetMode="External"/><Relationship Id="rId45815" Type="http://schemas.openxmlformats.org/officeDocument/2006/relationships/hyperlink" Target="http://www.isaackoi.com/tag/1998.html" TargetMode="External"/><Relationship Id="rId77869" Type="http://schemas.openxmlformats.org/officeDocument/2006/relationships/hyperlink" Target="http://www.isaackoi.com/tag/1968.html" TargetMode="External"/><Relationship Id="rId107139" Type="http://schemas.openxmlformats.org/officeDocument/2006/relationships/hyperlink" Target="http://www.amazon.co.uk/dp/0449135691/?&amp;tag=ufot-21" TargetMode="External"/><Relationship Id="rId114355" Type="http://schemas.openxmlformats.org/officeDocument/2006/relationships/hyperlink" Target="http://www.isaackoi.com/UFO-Personalities/story-ronald.html" TargetMode="External"/><Relationship Id="rId121571" Type="http://schemas.openxmlformats.org/officeDocument/2006/relationships/hyperlink" Target="http://www.isaackoi.com/tag/1990.html" TargetMode="External"/><Relationship Id="rId137502" Type="http://schemas.openxmlformats.org/officeDocument/2006/relationships/hyperlink" Target="http://www.isaackoi.com/UFO-Books/barclay-david-and-barclay-theresa-ufos-the-final-answer.html" TargetMode="External"/><Relationship Id="rId70909" Type="http://schemas.openxmlformats.org/officeDocument/2006/relationships/hyperlink" Target="http://www.isaackoi.com/UFO-Personalities/sheaffer-robert.html" TargetMode="External"/><Relationship Id="rId87211" Type="http://schemas.openxmlformats.org/officeDocument/2006/relationships/hyperlink" Target="http://www.isaackoi.com/tag/1995.html" TargetMode="External"/><Relationship Id="rId117578" Type="http://schemas.openxmlformats.org/officeDocument/2006/relationships/hyperlink" Target="http://www.isaackoi.com/tag/1968.html" TargetMode="External"/><Relationship Id="rId124794" Type="http://schemas.openxmlformats.org/officeDocument/2006/relationships/hyperlink" Target="http://www.isaackoi.com/tag/1980.html" TargetMode="External"/><Relationship Id="rId147941" Type="http://schemas.openxmlformats.org/officeDocument/2006/relationships/hyperlink" Target="http://www.amazon.co.uk/dp/0590134485/?&amp;tag=ufot-21" TargetMode="External"/><Relationship Id="rId32010" Type="http://schemas.openxmlformats.org/officeDocument/2006/relationships/hyperlink" Target="http://www.isaackoi.com/UFO-Books/clark-jerome-ufo-encyclopaedia-2nd-edition.html" TargetMode="External"/><Relationship Id="rId64064" Type="http://schemas.openxmlformats.org/officeDocument/2006/relationships/hyperlink" Target="http://www.isaackoi.com/UFO-Books/maney-charles-a-and-hall-richard-the-challenge-of-unidentified-flying-objects.html" TargetMode="External"/><Relationship Id="rId71280" Type="http://schemas.openxmlformats.org/officeDocument/2006/relationships/hyperlink" Target="http://www.isaackoi.com/tag/2001.html" TargetMode="External"/><Relationship Id="rId110618" Type="http://schemas.openxmlformats.org/officeDocument/2006/relationships/hyperlink" Target="http://www.amazon.com/dp/B000K03IOA/?&amp;tag=ufot-20" TargetMode="External"/><Relationship Id="rId4941" Type="http://schemas.openxmlformats.org/officeDocument/2006/relationships/hyperlink" Target="http://www.isaackoi.com/tag/1967.html" TargetMode="External"/><Relationship Id="rId28017" Type="http://schemas.openxmlformats.org/officeDocument/2006/relationships/hyperlink" Target="http://www.isaackoi.com/tag/1999.html" TargetMode="External"/><Relationship Id="rId35233" Type="http://schemas.openxmlformats.org/officeDocument/2006/relationships/hyperlink" Target="http://www.isaackoi.com/tag/1988.html" TargetMode="External"/><Relationship Id="rId67287" Type="http://schemas.openxmlformats.org/officeDocument/2006/relationships/hyperlink" Target="http://www.amazon.co.uk/dp/0345409469/?&amp;tag=ufot-21" TargetMode="External"/><Relationship Id="rId97650" Type="http://schemas.openxmlformats.org/officeDocument/2006/relationships/hyperlink" Target="http://www.isaackoi.com/UFO-Personalities/randle-kevin.html" TargetMode="External"/><Relationship Id="rId12086" Type="http://schemas.openxmlformats.org/officeDocument/2006/relationships/hyperlink" Target="http://www.amazon.co.uk/dp/028307034X/?&amp;tag=ufot-21" TargetMode="External"/><Relationship Id="rId60327" Type="http://schemas.openxmlformats.org/officeDocument/2006/relationships/hyperlink" Target="http://www.isaackoi.com/UFO-Personalities/clarke-david.html" TargetMode="External"/><Relationship Id="rId152014" Type="http://schemas.openxmlformats.org/officeDocument/2006/relationships/hyperlink" Target="http://www.amazon.co.uk/dp/0312193475/?&amp;tag=ufot-21" TargetMode="External"/><Relationship Id="rId38456" Type="http://schemas.openxmlformats.org/officeDocument/2006/relationships/hyperlink" Target="http://www.isaackoi.com/tag/2002.html" TargetMode="External"/><Relationship Id="rId45672" Type="http://schemas.openxmlformats.org/officeDocument/2006/relationships/hyperlink" Target="http://www.amazon.com/dp/0306457954/?&amp;tag=ufot-20" TargetMode="External"/><Relationship Id="rId70766" Type="http://schemas.openxmlformats.org/officeDocument/2006/relationships/hyperlink" Target="http://www.isaackoi.com/tag/1976.html" TargetMode="External"/><Relationship Id="rId93913" Type="http://schemas.openxmlformats.org/officeDocument/2006/relationships/hyperlink" Target="http://www.isaackoi.com/UFO-Books/sagan-carl-and-page-thornton-editors-ufos-a-scientific-debate.html" TargetMode="External"/><Relationship Id="rId155237" Type="http://schemas.openxmlformats.org/officeDocument/2006/relationships/hyperlink" Target="http://www.amazon.com/dp/078670800X/?&amp;tag=ufot-20" TargetMode="External"/><Relationship Id="rId48895" Type="http://schemas.openxmlformats.org/officeDocument/2006/relationships/hyperlink" Target="http://www.isaackoi.com/tag/1994.html" TargetMode="External"/><Relationship Id="rId100036" Type="http://schemas.openxmlformats.org/officeDocument/2006/relationships/hyperlink" Target="http://www.isaackoi.com/tag/2007.html" TargetMode="External"/><Relationship Id="rId16841" Type="http://schemas.openxmlformats.org/officeDocument/2006/relationships/hyperlink" Target="http://www.isaackoi.com/UFO-Personalities/sitchin-zecharia.html" TargetMode="External"/><Relationship Id="rId34719" Type="http://schemas.openxmlformats.org/officeDocument/2006/relationships/hyperlink" Target="http://www.isaackoi.com/UFO-Personalities/fuller-john-g.html" TargetMode="External"/><Relationship Id="rId41935" Type="http://schemas.openxmlformats.org/officeDocument/2006/relationships/hyperlink" Target="http://www.amazon.com/dp/1931044325/?&amp;tag=ufot-20" TargetMode="External"/><Relationship Id="rId73989" Type="http://schemas.openxmlformats.org/officeDocument/2006/relationships/hyperlink" Target="http://www.isaackoi.com/UFO-Personalities/randles-jenny.html" TargetMode="External"/><Relationship Id="rId103259" Type="http://schemas.openxmlformats.org/officeDocument/2006/relationships/hyperlink" Target="http://www.amazon.co.uk/dp/044023638X/?&amp;tag=ufot-21" TargetMode="External"/><Relationship Id="rId110475" Type="http://schemas.openxmlformats.org/officeDocument/2006/relationships/hyperlink" Target="http://www.amazon.co.uk/dp/0747275165/?&amp;tag=ufot-21" TargetMode="External"/><Relationship Id="rId126406" Type="http://schemas.openxmlformats.org/officeDocument/2006/relationships/hyperlink" Target="http://www.isaackoi.com/UFO-Books/clark-jerome-ufo-encyclopaedia-1st-edition.html" TargetMode="External"/><Relationship Id="rId133622" Type="http://schemas.openxmlformats.org/officeDocument/2006/relationships/hyperlink" Target="http://www.isaackoi.com/tag/1998.html" TargetMode="External"/><Relationship Id="rId35090" Type="http://schemas.openxmlformats.org/officeDocument/2006/relationships/hyperlink" Target="http://www.amazon.co.uk/dp/0345345258/?&amp;tag=ufot-21" TargetMode="External"/><Relationship Id="rId113698" Type="http://schemas.openxmlformats.org/officeDocument/2006/relationships/hyperlink" Target="http://www.isaackoi.com/UFO-Personalities/bullard-thomas-e.html" TargetMode="External"/><Relationship Id="rId129629" Type="http://schemas.openxmlformats.org/officeDocument/2006/relationships/hyperlink" Target="http://www.amazon.com/dp/0131366491/?&amp;tag=ufot-20" TargetMode="External"/><Relationship Id="rId136845" Type="http://schemas.openxmlformats.org/officeDocument/2006/relationships/hyperlink" Target="http://www.isaackoi.com/tag/1993.html" TargetMode="External"/><Relationship Id="rId60184" Type="http://schemas.openxmlformats.org/officeDocument/2006/relationships/hyperlink" Target="http://www.amazon.co.uk/dp/0380806037/?&amp;tag=ufot-21" TargetMode="External"/><Relationship Id="rId76115" Type="http://schemas.openxmlformats.org/officeDocument/2006/relationships/hyperlink" Target="http://www.amazon.co.uk/dp/1560983434/?&amp;tag=ufot-21" TargetMode="External"/><Relationship Id="rId83331" Type="http://schemas.openxmlformats.org/officeDocument/2006/relationships/hyperlink" Target="http://www.isaackoi.com/tag/1988.html" TargetMode="External"/><Relationship Id="rId155094" Type="http://schemas.openxmlformats.org/officeDocument/2006/relationships/hyperlink" Target="http://www.isaackoi.com/UFO-Personalities/story-ronald.html" TargetMode="External"/><Relationship Id="rId79338" Type="http://schemas.openxmlformats.org/officeDocument/2006/relationships/hyperlink" Target="http://www.amazon.co.uk/dp/0380813831/?&amp;tag=ufot-21" TargetMode="External"/><Relationship Id="rId86554" Type="http://schemas.openxmlformats.org/officeDocument/2006/relationships/hyperlink" Target="http://www.isaackoi.com/tag/1974.html" TargetMode="External"/><Relationship Id="rId93770" Type="http://schemas.openxmlformats.org/officeDocument/2006/relationships/hyperlink" Target="http://www.isaackoi.com/tag/2003.html" TargetMode="External"/><Relationship Id="rId123040" Type="http://schemas.openxmlformats.org/officeDocument/2006/relationships/hyperlink" Target="http://www.isaackoi.com/UFO-Personalities/sachs-margaret.html" TargetMode="External"/><Relationship Id="rId24137" Type="http://schemas.openxmlformats.org/officeDocument/2006/relationships/hyperlink" Target="http://www.isaackoi.com/tag/1966.html" TargetMode="External"/><Relationship Id="rId31353" Type="http://schemas.openxmlformats.org/officeDocument/2006/relationships/hyperlink" Target="http://www.amazon.com/dp/1578590299/?&amp;tag=ufot-20" TargetMode="External"/><Relationship Id="rId54500" Type="http://schemas.openxmlformats.org/officeDocument/2006/relationships/hyperlink" Target="http://www.amazon.co.uk/dp/0963916122/?&amp;tag=ufot-21" TargetMode="External"/><Relationship Id="rId89777" Type="http://schemas.openxmlformats.org/officeDocument/2006/relationships/hyperlink" Target="http://www.isaackoi.com/tag/1998.html" TargetMode="External"/><Relationship Id="rId96993" Type="http://schemas.openxmlformats.org/officeDocument/2006/relationships/hyperlink" Target="http://www.isaackoi.com/UFO-Books/clark-andrew-j-h-and-clark-david-h-aliens.html" TargetMode="External"/><Relationship Id="rId119047" Type="http://schemas.openxmlformats.org/officeDocument/2006/relationships/hyperlink" Target="http://www.isaackoi.com/tag/1998.html" TargetMode="External"/><Relationship Id="rId126263" Type="http://schemas.openxmlformats.org/officeDocument/2006/relationships/hyperlink" Target="http://www.isaackoi.com/tag/1984.html" TargetMode="External"/><Relationship Id="rId149410" Type="http://schemas.openxmlformats.org/officeDocument/2006/relationships/hyperlink" Target="http://www.amazon.co.uk/dp/0926524429/?&amp;tag=ufot-21" TargetMode="External"/><Relationship Id="rId34576" Type="http://schemas.openxmlformats.org/officeDocument/2006/relationships/hyperlink" Target="http://www.isaackoi.com/tag/1953.html" TargetMode="External"/><Relationship Id="rId41792" Type="http://schemas.openxmlformats.org/officeDocument/2006/relationships/hyperlink" Target="http://www.isaackoi.com/tag/2001.html" TargetMode="External"/><Relationship Id="rId57723" Type="http://schemas.openxmlformats.org/officeDocument/2006/relationships/hyperlink" Target="http://www.amazon.co.uk/dp/0816511195/?&amp;tag=ufot-21" TargetMode="External"/><Relationship Id="rId151357" Type="http://schemas.openxmlformats.org/officeDocument/2006/relationships/hyperlink" Target="http://www.isaackoi.com/UFO-Personalities/story-ronald.html" TargetMode="External"/><Relationship Id="rId6410" Type="http://schemas.openxmlformats.org/officeDocument/2006/relationships/hyperlink" Target="http://www.amazon.co.uk/dp/0722130325/?&amp;tag=ufot-21" TargetMode="External"/><Relationship Id="rId37799" Type="http://schemas.openxmlformats.org/officeDocument/2006/relationships/hyperlink" Target="http://www.isaackoi.com/UFO-Books/lorenzen-coral-and-lorenzen-jim-ufos-the-whole-story.html" TargetMode="External"/><Relationship Id="rId82817" Type="http://schemas.openxmlformats.org/officeDocument/2006/relationships/hyperlink" Target="http://www.amazon.co.uk/dp/B000IW5ULY/?&amp;tag=ufot-21" TargetMode="External"/><Relationship Id="rId129486" Type="http://schemas.openxmlformats.org/officeDocument/2006/relationships/hyperlink" Target="http://www.isaackoi.com/tag/1998.html" TargetMode="External"/><Relationship Id="rId161796" Type="http://schemas.openxmlformats.org/officeDocument/2006/relationships/hyperlink" Target="http://www.isaackoi.com/tag/2006.html" TargetMode="External"/><Relationship Id="rId9633" Type="http://schemas.openxmlformats.org/officeDocument/2006/relationships/hyperlink" Target="http://www.isaackoi.com/UFO-Personalities/saunders-david-r.html" TargetMode="External"/><Relationship Id="rId12961" Type="http://schemas.openxmlformats.org/officeDocument/2006/relationships/hyperlink" Target="http://www.isaackoi.com/UFO-Books/craft-michael-alien-impact.html" TargetMode="External"/><Relationship Id="rId79195" Type="http://schemas.openxmlformats.org/officeDocument/2006/relationships/hyperlink" Target="http://www.isaackoi.com/tag/1995.html" TargetMode="External"/><Relationship Id="rId122526" Type="http://schemas.openxmlformats.org/officeDocument/2006/relationships/hyperlink" Target="http://www.amazon.co.uk/dp/0805057668/?&amp;tag=ufot-21" TargetMode="External"/><Relationship Id="rId30839" Type="http://schemas.openxmlformats.org/officeDocument/2006/relationships/hyperlink" Target="http://www.isaackoi.com/index.php?/UFO-Personalities/darling-david.html" TargetMode="External"/><Relationship Id="rId47141" Type="http://schemas.openxmlformats.org/officeDocument/2006/relationships/hyperlink" Target="http://www.isaackoi.com/tag/1969.html" TargetMode="External"/><Relationship Id="rId107871" Type="http://schemas.openxmlformats.org/officeDocument/2006/relationships/hyperlink" Target="http://www.amazon.co.uk/dp/0520224329/?&amp;tag=ufot-21" TargetMode="External"/><Relationship Id="rId125749" Type="http://schemas.openxmlformats.org/officeDocument/2006/relationships/hyperlink" Target="http://www.isaackoi.com/tag/1984.html" TargetMode="External"/><Relationship Id="rId132965" Type="http://schemas.openxmlformats.org/officeDocument/2006/relationships/hyperlink" Target="http://www.isaackoi.com/tag/1980.html" TargetMode="External"/><Relationship Id="rId57580" Type="http://schemas.openxmlformats.org/officeDocument/2006/relationships/hyperlink" Target="http://www.isaackoi.com/UFO-Books/hall-michael-david-ufos-a-century-of-sightings.html" TargetMode="External"/><Relationship Id="rId65019" Type="http://schemas.openxmlformats.org/officeDocument/2006/relationships/hyperlink" Target="http://www.isaackoi.com/UFO-Personalities/drake-frank.html" TargetMode="External"/><Relationship Id="rId72235" Type="http://schemas.openxmlformats.org/officeDocument/2006/relationships/hyperlink" Target="http://www.isaackoi.com/UFO-Books/clarke-david-and-roberts-andy-flying-saucerers.html" TargetMode="External"/><Relationship Id="rId100911" Type="http://schemas.openxmlformats.org/officeDocument/2006/relationships/hyperlink" Target="http://www.isaackoi.com/UFO-Books/evans-hilary-and-spencer-john-ufo-1947-1987.html" TargetMode="External"/><Relationship Id="rId18310" Type="http://schemas.openxmlformats.org/officeDocument/2006/relationships/hyperlink" Target="http://www.isaackoi.com/tag/1997.html" TargetMode="External"/><Relationship Id="rId75458" Type="http://schemas.openxmlformats.org/officeDocument/2006/relationships/hyperlink" Target="http://www.amazon.co.uk/dp/0385136773/?&amp;tag=ufot-21" TargetMode="External"/><Relationship Id="rId82674" Type="http://schemas.openxmlformats.org/officeDocument/2006/relationships/hyperlink" Target="http://www.isaackoi.com/UFO-Books/jacobs-david-michael-the-ufo-controversy-in-america.html" TargetMode="External"/><Relationship Id="rId98605" Type="http://schemas.openxmlformats.org/officeDocument/2006/relationships/hyperlink" Target="http://www.amazon.com/dp/0553107224/?&amp;tag=ufot-20" TargetMode="External"/><Relationship Id="rId20257" Type="http://schemas.openxmlformats.org/officeDocument/2006/relationships/hyperlink" Target="http://www.isaackoi.com/UFO-Books/tacker-lawrence-flying-saucers-and-the-us-air-force.html" TargetMode="External"/><Relationship Id="rId43404" Type="http://schemas.openxmlformats.org/officeDocument/2006/relationships/hyperlink" Target="http://www.isaackoi.com/UFO-Personalities/mcdonough-thomas-r.html" TargetMode="External"/><Relationship Id="rId50620" Type="http://schemas.openxmlformats.org/officeDocument/2006/relationships/hyperlink" Target="http://www.amazon.com/dp/0385136773/?&amp;tag=ufot-20" TargetMode="External"/><Relationship Id="rId85897" Type="http://schemas.openxmlformats.org/officeDocument/2006/relationships/hyperlink" Target="http://www.isaackoi.com/tag/1991.html" TargetMode="External"/><Relationship Id="rId138314" Type="http://schemas.openxmlformats.org/officeDocument/2006/relationships/hyperlink" Target="http://www.amazon.com/dp/0713725184/?&amp;tag=ufot-20" TargetMode="External"/><Relationship Id="rId145530" Type="http://schemas.openxmlformats.org/officeDocument/2006/relationships/hyperlink" Target="http://www.amazon.com/dp/1573929913/?&amp;tag=ufot-20" TargetMode="External"/><Relationship Id="rId9490" Type="http://schemas.openxmlformats.org/officeDocument/2006/relationships/hyperlink" Target="http://www.isaackoi.com/tag/1994.html" TargetMode="External"/><Relationship Id="rId30696" Type="http://schemas.openxmlformats.org/officeDocument/2006/relationships/hyperlink" Target="http://www.isaackoi.com/tag/1979.html" TargetMode="External"/><Relationship Id="rId46627" Type="http://schemas.openxmlformats.org/officeDocument/2006/relationships/hyperlink" Target="http://www.amazon.co.uk/dp/0809282836/?&amp;tag=ufot-21" TargetMode="External"/><Relationship Id="rId53843" Type="http://schemas.openxmlformats.org/officeDocument/2006/relationships/hyperlink" Target="http://www.isaackoi.com/tag/1998.html" TargetMode="External"/><Relationship Id="rId115167" Type="http://schemas.openxmlformats.org/officeDocument/2006/relationships/hyperlink" Target="http://www.isaackoi.com/UFO-Personalities/berliner-don.html" TargetMode="External"/><Relationship Id="rId122383" Type="http://schemas.openxmlformats.org/officeDocument/2006/relationships/hyperlink" Target="http://www.isaackoi.com/tag/2003.html" TargetMode="External"/><Relationship Id="rId2530" Type="http://schemas.openxmlformats.org/officeDocument/2006/relationships/hyperlink" Target="http://www.amazon.com/dp/0963916122/?&amp;tag=ufot-20" TargetMode="External"/><Relationship Id="rId72092" Type="http://schemas.openxmlformats.org/officeDocument/2006/relationships/hyperlink" Target="http://www.isaackoi.com/tag/1994.html" TargetMode="External"/><Relationship Id="rId88023" Type="http://schemas.openxmlformats.org/officeDocument/2006/relationships/hyperlink" Target="http://www.isaackoi.com/UFO-Personalities/brookesmith-peter.html" TargetMode="External"/><Relationship Id="rId148753" Type="http://schemas.openxmlformats.org/officeDocument/2006/relationships/hyperlink" Target="http://www.isaackoi.com/tag/1996.html" TargetMode="External"/><Relationship Id="rId5753" Type="http://schemas.openxmlformats.org/officeDocument/2006/relationships/hyperlink" Target="http://www.isaackoi.com/tag/1973.html" TargetMode="External"/><Relationship Id="rId36045" Type="http://schemas.openxmlformats.org/officeDocument/2006/relationships/hyperlink" Target="http://www.amazon.co.uk/dp/0523008406/?&amp;tag=ufot-21" TargetMode="External"/><Relationship Id="rId43261" Type="http://schemas.openxmlformats.org/officeDocument/2006/relationships/hyperlink" Target="http://www.amazon.co.uk/dp/1933665289/?&amp;tag=ufot-21" TargetMode="External"/><Relationship Id="rId68099" Type="http://schemas.openxmlformats.org/officeDocument/2006/relationships/hyperlink" Target="http://www.isaackoi.com/tag/1998.html" TargetMode="External"/><Relationship Id="rId98462" Type="http://schemas.openxmlformats.org/officeDocument/2006/relationships/hyperlink" Target="http://www.amazon.com/dp/013117424X/?&amp;tag=ufot-20" TargetMode="External"/><Relationship Id="rId103991" Type="http://schemas.openxmlformats.org/officeDocument/2006/relationships/hyperlink" Target="http://www.isaackoi.com/tag/1980.html" TargetMode="External"/><Relationship Id="rId119922" Type="http://schemas.openxmlformats.org/officeDocument/2006/relationships/hyperlink" Target="http://www.amazon.co.uk/dp/0871318563/?&amp;tag=ufot-21" TargetMode="External"/><Relationship Id="rId160042" Type="http://schemas.openxmlformats.org/officeDocument/2006/relationships/hyperlink" Target="http://www.amazon.co.uk/dp/B000NVY6YW/?&amp;tag=ufot-21" TargetMode="External"/><Relationship Id="rId8976" Type="http://schemas.openxmlformats.org/officeDocument/2006/relationships/hyperlink" Target="http://www.isaackoi.com/tag/1997.html" TargetMode="External"/><Relationship Id="rId61139" Type="http://schemas.openxmlformats.org/officeDocument/2006/relationships/hyperlink" Target="http://www.amazon.com/dp/0385067518/?&amp;tag=ufot-20" TargetMode="External"/><Relationship Id="rId69631" Type="http://schemas.openxmlformats.org/officeDocument/2006/relationships/hyperlink" Target="http://www.isaackoi.com/UFO-Personalities/fowler-raymond-e.html" TargetMode="External"/><Relationship Id="rId91502" Type="http://schemas.openxmlformats.org/officeDocument/2006/relationships/hyperlink" Target="http://www.isaackoi.com/tag/1978.html" TargetMode="External"/><Relationship Id="rId121869" Type="http://schemas.openxmlformats.org/officeDocument/2006/relationships/hyperlink" Target="http://www.isaackoi.com/UFO-Books/randles-jenny-and-warrington-peter-science-and-the-ufos.html" TargetMode="External"/><Relationship Id="rId138171" Type="http://schemas.openxmlformats.org/officeDocument/2006/relationships/hyperlink" Target="http://www.isaackoi.com/UFO-Books/randles-jenny-the-paranormal-source-book.html" TargetMode="External"/><Relationship Id="rId14430" Type="http://schemas.openxmlformats.org/officeDocument/2006/relationships/hyperlink" Target="http://www.isaackoi.com/tag/1966.html" TargetMode="External"/><Relationship Id="rId39268" Type="http://schemas.openxmlformats.org/officeDocument/2006/relationships/hyperlink" Target="http://www.amazon.com/dp/1841196134/?&amp;tag=ufot-20" TargetMode="External"/><Relationship Id="rId46484" Type="http://schemas.openxmlformats.org/officeDocument/2006/relationships/hyperlink" Target="http://www.isaackoi.com/index.php?/UFO-Personalities/randle-kevin.html" TargetMode="External"/><Relationship Id="rId71578" Type="http://schemas.openxmlformats.org/officeDocument/2006/relationships/hyperlink" Target="http://www.isaackoi.com/tag/1963.html" TargetMode="External"/><Relationship Id="rId87509" Type="http://schemas.openxmlformats.org/officeDocument/2006/relationships/hyperlink" Target="http://www.amazon.co.uk/dp/0780800974/?&amp;tag=ufot-21" TargetMode="External"/><Relationship Id="rId94725" Type="http://schemas.openxmlformats.org/officeDocument/2006/relationships/hyperlink" Target="http://www.isaackoi.com/tag/1997.html" TargetMode="External"/><Relationship Id="rId131211" Type="http://schemas.openxmlformats.org/officeDocument/2006/relationships/hyperlink" Target="http://www.isaackoi.com/tag/1997.html" TargetMode="External"/><Relationship Id="rId156049" Type="http://schemas.openxmlformats.org/officeDocument/2006/relationships/hyperlink" Target="http://www.isaackoi.com/tag/1996.html" TargetMode="External"/><Relationship Id="rId17653" Type="http://schemas.openxmlformats.org/officeDocument/2006/relationships/hyperlink" Target="http://www.isaackoi.com/UFO-Personalities/alnor-william-m.html" TargetMode="External"/><Relationship Id="rId32308" Type="http://schemas.openxmlformats.org/officeDocument/2006/relationships/hyperlink" Target="http://www.amazon.co.uk/dp/0446357154/?&amp;tag=ufot-21" TargetMode="External"/><Relationship Id="rId109340" Type="http://schemas.openxmlformats.org/officeDocument/2006/relationships/hyperlink" Target="http://www.amazon.co.uk/dp/0671820796/?&amp;tag=ufot-21" TargetMode="External"/><Relationship Id="rId42747" Type="http://schemas.openxmlformats.org/officeDocument/2006/relationships/hyperlink" Target="http://www.isaackoi.com/tag/1998.html" TargetMode="External"/><Relationship Id="rId97948" Type="http://schemas.openxmlformats.org/officeDocument/2006/relationships/hyperlink" Target="http://www.isaackoi.com/UFO-Books/spencer-john-wallace-no-earthly-explanation.html" TargetMode="External"/><Relationship Id="rId111287" Type="http://schemas.openxmlformats.org/officeDocument/2006/relationships/hyperlink" Target="http://www.isaackoi.com/UFO-Personalities/fitzgerald-randall.html" TargetMode="External"/><Relationship Id="rId127218" Type="http://schemas.openxmlformats.org/officeDocument/2006/relationships/hyperlink" Target="http://www.isaackoi.com/tag/2003.html" TargetMode="External"/><Relationship Id="rId134434" Type="http://schemas.openxmlformats.org/officeDocument/2006/relationships/hyperlink" Target="http://www.isaackoi.com/UFO-Personalities/friedman-stanton.html" TargetMode="External"/><Relationship Id="rId141650" Type="http://schemas.openxmlformats.org/officeDocument/2006/relationships/hyperlink" Target="http://www.isaackoi.com/UFO-Personalities/maccabee-bruce.html" TargetMode="External"/><Relationship Id="rId84143" Type="http://schemas.openxmlformats.org/officeDocument/2006/relationships/hyperlink" Target="http://www.isaackoi.com/tag/1968.html" TargetMode="External"/><Relationship Id="rId137657" Type="http://schemas.openxmlformats.org/officeDocument/2006/relationships/hyperlink" Target="http://www.isaackoi.com/UFO-Personalities/temple-robert.html" TargetMode="External"/><Relationship Id="rId144873" Type="http://schemas.openxmlformats.org/officeDocument/2006/relationships/hyperlink" Target="http://www.isaackoi.com/UFO-Personalities/spencer-john.html" TargetMode="External"/><Relationship Id="rId13916" Type="http://schemas.openxmlformats.org/officeDocument/2006/relationships/hyperlink" Target="http://www.isaackoi.com/tag/1967.html" TargetMode="External"/><Relationship Id="rId105603" Type="http://schemas.openxmlformats.org/officeDocument/2006/relationships/hyperlink" Target="http://www.isaackoi.com/UFO-Books/devereux-paul-and-brookesmith-peter-ufos-and-ufology-the-first-50-years.html" TargetMode="External"/><Relationship Id="rId1873" Type="http://schemas.openxmlformats.org/officeDocument/2006/relationships/hyperlink" Target="http://www.isaackoi.com/UFO-Books/brookesmith-peter-editor-the-age-of-the-ufo.html" TargetMode="External"/><Relationship Id="rId32165" Type="http://schemas.openxmlformats.org/officeDocument/2006/relationships/hyperlink" Target="http://www.amazon.com/dp/1560983434/?&amp;tag=ufot-20" TargetMode="External"/><Relationship Id="rId55312" Type="http://schemas.openxmlformats.org/officeDocument/2006/relationships/hyperlink" Target="http://www.isaackoi.com/tag/1999.html" TargetMode="External"/><Relationship Id="rId87366" Type="http://schemas.openxmlformats.org/officeDocument/2006/relationships/hyperlink" Target="http://www.amazon.com/dp/1560983434/?&amp;tag=ufot-20" TargetMode="External"/><Relationship Id="rId94582" Type="http://schemas.openxmlformats.org/officeDocument/2006/relationships/hyperlink" Target="http://www.isaackoi.com/tag/1998.html" TargetMode="External"/><Relationship Id="rId108826" Type="http://schemas.openxmlformats.org/officeDocument/2006/relationships/hyperlink" Target="http://www.amazon.co.uk/dp/0425033198/?&amp;tag=ufot-21" TargetMode="External"/><Relationship Id="rId80406" Type="http://schemas.openxmlformats.org/officeDocument/2006/relationships/hyperlink" Target="http://www.isaackoi.com/UFO-Books/condon-edward-scientific-study-of-unidentified-flying-objects.html" TargetMode="External"/><Relationship Id="rId127075" Type="http://schemas.openxmlformats.org/officeDocument/2006/relationships/hyperlink" Target="http://www.isaackoi.com/UFO-Personalities/clarke-david.html" TargetMode="External"/><Relationship Id="rId134291" Type="http://schemas.openxmlformats.org/officeDocument/2006/relationships/hyperlink" Target="http://www.isaackoi.com/UFO-Personalities/friedman-stanton.html" TargetMode="External"/><Relationship Id="rId10550" Type="http://schemas.openxmlformats.org/officeDocument/2006/relationships/hyperlink" Target="http://www.amazon.com/dp/0349123195/?&amp;tag=ufot-20" TargetMode="External"/><Relationship Id="rId35388" Type="http://schemas.openxmlformats.org/officeDocument/2006/relationships/hyperlink" Target="http://www.isaackoi.com/UFO-Personalities/hall-michael-david.html" TargetMode="External"/><Relationship Id="rId58535" Type="http://schemas.openxmlformats.org/officeDocument/2006/relationships/hyperlink" Target="http://www.isaackoi.com/tag/1988.html" TargetMode="External"/><Relationship Id="rId65751" Type="http://schemas.openxmlformats.org/officeDocument/2006/relationships/hyperlink" Target="http://www.isaackoi.com/UFO-Personalities/marrs-jim.html" TargetMode="External"/><Relationship Id="rId83629" Type="http://schemas.openxmlformats.org/officeDocument/2006/relationships/hyperlink" Target="http://www.amazon.co.uk/dp/B0000CODS3/?&amp;tag=ufot-21" TargetMode="External"/><Relationship Id="rId90845" Type="http://schemas.openxmlformats.org/officeDocument/2006/relationships/hyperlink" Target="http://www.isaackoi.com/UFO-Books/swift-david-w-seti-pioneers-scientists-talk-about-their-search-for-extraterrestrial-intelligence.html" TargetMode="External"/><Relationship Id="rId152169" Type="http://schemas.openxmlformats.org/officeDocument/2006/relationships/hyperlink" Target="http://www.isaackoi.com/UFO-Books/korff-kal-k-the-roswell-ufo-crash-what-they-dont-want-you-to-know.html" TargetMode="External"/><Relationship Id="rId7222" Type="http://schemas.openxmlformats.org/officeDocument/2006/relationships/hyperlink" Target="http://www.amazon.co.uk/dp/0352306823/?&amp;tag=ufot-21" TargetMode="External"/><Relationship Id="rId68974" Type="http://schemas.openxmlformats.org/officeDocument/2006/relationships/hyperlink" Target="http://www.amazon.com/dp/1575000237/?&amp;tag=ufot-20" TargetMode="External"/><Relationship Id="rId105460" Type="http://schemas.openxmlformats.org/officeDocument/2006/relationships/hyperlink" Target="http://www.amazon.com/dp/070901080X/?&amp;tag=ufot-20" TargetMode="External"/><Relationship Id="rId120115" Type="http://schemas.openxmlformats.org/officeDocument/2006/relationships/hyperlink" Target="http://www.amazon.co.uk/dp/070901080X/?&amp;tag=ufot-21" TargetMode="External"/><Relationship Id="rId13773" Type="http://schemas.openxmlformats.org/officeDocument/2006/relationships/hyperlink" Target="http://www.isaackoi.com/UFO-Personalities/marrs-jim.html" TargetMode="External"/><Relationship Id="rId29704" Type="http://schemas.openxmlformats.org/officeDocument/2006/relationships/hyperlink" Target="http://www.isaackoi.com/tag/1998.html" TargetMode="External"/><Relationship Id="rId36920" Type="http://schemas.openxmlformats.org/officeDocument/2006/relationships/hyperlink" Target="http://www.isaackoi.com/tag/1996.html" TargetMode="External"/><Relationship Id="rId108683" Type="http://schemas.openxmlformats.org/officeDocument/2006/relationships/hyperlink" Target="http://www.amazon.com/dp/038530532X/?&amp;tag=ufot-20" TargetMode="External"/><Relationship Id="rId123338" Type="http://schemas.openxmlformats.org/officeDocument/2006/relationships/hyperlink" Target="http://www.amazon.com/dp/0780800974/?&amp;tag=ufot-20" TargetMode="External"/><Relationship Id="rId130554" Type="http://schemas.openxmlformats.org/officeDocument/2006/relationships/hyperlink" Target="http://www.isaackoi.com/UFO-Books/spencer-john-and-evans-hilary-phenomenon.html" TargetMode="External"/><Relationship Id="rId153701" Type="http://schemas.openxmlformats.org/officeDocument/2006/relationships/hyperlink" Target="http://www.amazon.co.uk/dp/0743233433/?&amp;tag=ufot-21" TargetMode="External"/><Relationship Id="rId16996" Type="http://schemas.openxmlformats.org/officeDocument/2006/relationships/hyperlink" Target="http://www.isaackoi.com/tag/1998.html" TargetMode="External"/><Relationship Id="rId133777" Type="http://schemas.openxmlformats.org/officeDocument/2006/relationships/hyperlink" Target="http://www.amazon.com/dp/078670800X/?&amp;tag=ufot-20" TargetMode="External"/><Relationship Id="rId140993" Type="http://schemas.openxmlformats.org/officeDocument/2006/relationships/hyperlink" Target="http://www.isaackoi.com/tag/1997.html" TargetMode="External"/><Relationship Id="rId149708" Type="http://schemas.openxmlformats.org/officeDocument/2006/relationships/hyperlink" Target="http://www.isaackoi.com/UFO-Books/achenbach-joel-captured-by-aliens.html" TargetMode="External"/><Relationship Id="rId156924" Type="http://schemas.openxmlformats.org/officeDocument/2006/relationships/hyperlink" Target="http://www.isaackoi.com/tag/1999.html" TargetMode="External"/><Relationship Id="rId58392" Type="http://schemas.openxmlformats.org/officeDocument/2006/relationships/hyperlink" Target="http://www.amazon.com/dp/0312867085/?&amp;tag=ufot-20" TargetMode="External"/><Relationship Id="rId73047" Type="http://schemas.openxmlformats.org/officeDocument/2006/relationships/hyperlink" Target="http://www.isaackoi.com/tag/1995.html" TargetMode="External"/><Relationship Id="rId80263" Type="http://schemas.openxmlformats.org/officeDocument/2006/relationships/hyperlink" Target="http://www.amazon.co.uk/dp/0806918918/?&amp;tag=ufot-21" TargetMode="External"/><Relationship Id="rId101723" Type="http://schemas.openxmlformats.org/officeDocument/2006/relationships/hyperlink" Target="http://www.isaackoi.com/UFO-Books/ashpole-edward-the-search-for-extraterrestrial-intelligence.html" TargetMode="External"/><Relationship Id="rId6708" Type="http://schemas.openxmlformats.org/officeDocument/2006/relationships/hyperlink" Target="http://www.amazon.co.uk/dp/0671038923/?&amp;tag=ufot-21" TargetMode="External"/><Relationship Id="rId19122" Type="http://schemas.openxmlformats.org/officeDocument/2006/relationships/hyperlink" Target="http://www.isaackoi.com/tag/1992.html" TargetMode="External"/><Relationship Id="rId83486" Type="http://schemas.openxmlformats.org/officeDocument/2006/relationships/hyperlink" Target="http://www.isaackoi.com/tag/1974.html" TargetMode="External"/><Relationship Id="rId99417" Type="http://schemas.openxmlformats.org/officeDocument/2006/relationships/hyperlink" Target="http://www.isaackoi.com/tag/1997.html" TargetMode="External"/><Relationship Id="rId104946" Type="http://schemas.openxmlformats.org/officeDocument/2006/relationships/hyperlink" Target="http://www.amazon.co.uk/dp/0816022763/?&amp;tag=ufot-21" TargetMode="External"/><Relationship Id="rId21069" Type="http://schemas.openxmlformats.org/officeDocument/2006/relationships/hyperlink" Target="http://www.amazon.com/dp/B000O3MUVK/?&amp;tag=ufot-20" TargetMode="External"/><Relationship Id="rId29561" Type="http://schemas.openxmlformats.org/officeDocument/2006/relationships/hyperlink" Target="http://www.amazon.co.uk/dp/1883319463/?&amp;tag=ufot-21" TargetMode="External"/><Relationship Id="rId44216" Type="http://schemas.openxmlformats.org/officeDocument/2006/relationships/hyperlink" Target="http://www.amazon.co.uk/dp/0380718073/?&amp;tag=ufot-21" TargetMode="External"/><Relationship Id="rId51432" Type="http://schemas.openxmlformats.org/officeDocument/2006/relationships/hyperlink" Target="http://www.isaackoi.com/UFO-Books/vallee-jacques-forbidden-science-volume-2-journals-1970-1979.html" TargetMode="External"/><Relationship Id="rId123195" Type="http://schemas.openxmlformats.org/officeDocument/2006/relationships/hyperlink" Target="http://www.isaackoi.com/tag/1982.html" TargetMode="External"/><Relationship Id="rId139126" Type="http://schemas.openxmlformats.org/officeDocument/2006/relationships/hyperlink" Target="http://www.amazon.co.uk/dp/078670800X/?&amp;tag=ufot-21" TargetMode="External"/><Relationship Id="rId146342" Type="http://schemas.openxmlformats.org/officeDocument/2006/relationships/hyperlink" Target="http://www.amazon.co.uk/dp/0285630369/?&amp;tag=ufot-21" TargetMode="External"/><Relationship Id="rId22601" Type="http://schemas.openxmlformats.org/officeDocument/2006/relationships/hyperlink" Target="http://www.isaackoi.com/tag/1992.html" TargetMode="External"/><Relationship Id="rId47439" Type="http://schemas.openxmlformats.org/officeDocument/2006/relationships/hyperlink" Target="http://www.amazon.com/dp/0815608586/?&amp;tag=ufot-20" TargetMode="External"/><Relationship Id="rId54655" Type="http://schemas.openxmlformats.org/officeDocument/2006/relationships/hyperlink" Target="http://www.isaackoi.com/UFO-Books/moseley-james-and-pflock-karl-shockingly-close-to-the-truth.html" TargetMode="External"/><Relationship Id="rId61871" Type="http://schemas.openxmlformats.org/officeDocument/2006/relationships/hyperlink" Target="http://www.isaackoi.com/tag/1998.html" TargetMode="External"/><Relationship Id="rId77802" Type="http://schemas.openxmlformats.org/officeDocument/2006/relationships/hyperlink" Target="http://www.amazon.co.uk/dp/B000IW5ULY/?&amp;tag=ufot-21" TargetMode="External"/><Relationship Id="rId3342" Type="http://schemas.openxmlformats.org/officeDocument/2006/relationships/hyperlink" Target="http://www.amazon.com/dp/0805204504/?&amp;tag=ufot-20" TargetMode="External"/><Relationship Id="rId57878" Type="http://schemas.openxmlformats.org/officeDocument/2006/relationships/hyperlink" Target="http://www.isaackoi.com/tag/1999.html" TargetMode="External"/><Relationship Id="rId96051" Type="http://schemas.openxmlformats.org/officeDocument/2006/relationships/hyperlink" Target="http://www.isaackoi.com/UFO-Personalities/story-ronald.html" TargetMode="External"/><Relationship Id="rId101580" Type="http://schemas.openxmlformats.org/officeDocument/2006/relationships/hyperlink" Target="http://www.isaackoi.com/tag/1990.html" TargetMode="External"/><Relationship Id="rId117511" Type="http://schemas.openxmlformats.org/officeDocument/2006/relationships/hyperlink" Target="http://www.isaackoi.com/tag/1999.html" TargetMode="External"/><Relationship Id="rId149565" Type="http://schemas.openxmlformats.org/officeDocument/2006/relationships/hyperlink" Target="http://www.isaackoi.com/UFO-Books/christopher-paul-alien-intervention.html" TargetMode="External"/><Relationship Id="rId156781" Type="http://schemas.openxmlformats.org/officeDocument/2006/relationships/hyperlink" Target="http://www.isaackoi.com/UFO-Personalities/friedman-stanton.html" TargetMode="External"/><Relationship Id="rId6565" Type="http://schemas.openxmlformats.org/officeDocument/2006/relationships/hyperlink" Target="http://www.isaackoi.com/UFO-Personalities/williamson-george-hunt.html" TargetMode="External"/><Relationship Id="rId18608" Type="http://schemas.openxmlformats.org/officeDocument/2006/relationships/hyperlink" Target="http://www.isaackoi.com/UFO-Personalities/von-buttlar-johannes.html" TargetMode="External"/><Relationship Id="rId25824" Type="http://schemas.openxmlformats.org/officeDocument/2006/relationships/hyperlink" Target="http://www.isaackoi.com/tag/1961.html" TargetMode="External"/><Relationship Id="rId99274" Type="http://schemas.openxmlformats.org/officeDocument/2006/relationships/hyperlink" Target="http://www.isaackoi.com/tag/1997.html" TargetMode="External"/><Relationship Id="rId142605" Type="http://schemas.openxmlformats.org/officeDocument/2006/relationships/hyperlink" Target="http://www.isaackoi.com/tag/1998.html" TargetMode="External"/><Relationship Id="rId44073" Type="http://schemas.openxmlformats.org/officeDocument/2006/relationships/hyperlink" Target="http://www.isaackoi.com/tag/1994.html" TargetMode="External"/><Relationship Id="rId50918" Type="http://schemas.openxmlformats.org/officeDocument/2006/relationships/hyperlink" Target="http://www.isaackoi.com/UFO-Personalities/von-buttlar-johannes.html" TargetMode="External"/><Relationship Id="rId67220" Type="http://schemas.openxmlformats.org/officeDocument/2006/relationships/hyperlink" Target="http://www.isaackoi.com/tag/1960.html" TargetMode="External"/><Relationship Id="rId127950" Type="http://schemas.openxmlformats.org/officeDocument/2006/relationships/hyperlink" Target="http://www.amazon.com/dp/0780800974/?&amp;tag=ufot-20" TargetMode="External"/><Relationship Id="rId145828" Type="http://schemas.openxmlformats.org/officeDocument/2006/relationships/hyperlink" Target="http://www.isaackoi.com/tag/1998.html" TargetMode="External"/><Relationship Id="rId9788" Type="http://schemas.openxmlformats.org/officeDocument/2006/relationships/hyperlink" Target="http://www.isaackoi.com/UFO-Personalities/trench-brinsley-le-poer.html" TargetMode="External"/><Relationship Id="rId47296" Type="http://schemas.openxmlformats.org/officeDocument/2006/relationships/hyperlink" Target="http://www.isaackoi.com/tag/1985.html" TargetMode="External"/><Relationship Id="rId92314" Type="http://schemas.openxmlformats.org/officeDocument/2006/relationships/hyperlink" Target="http://www.isaackoi.com/tag/1968.html" TargetMode="External"/><Relationship Id="rId2828" Type="http://schemas.openxmlformats.org/officeDocument/2006/relationships/hyperlink" Target="http://www.isaackoi.com/tag/1979.html" TargetMode="External"/><Relationship Id="rId15242" Type="http://schemas.openxmlformats.org/officeDocument/2006/relationships/hyperlink" Target="http://www.amazon.co.uk/dp/0345339517/?&amp;tag=ufot-21" TargetMode="External"/><Relationship Id="rId95537" Type="http://schemas.openxmlformats.org/officeDocument/2006/relationships/hyperlink" Target="http://www.amazon.co.uk/dp/1571743170/?&amp;tag=ufot-21" TargetMode="External"/><Relationship Id="rId132023" Type="http://schemas.openxmlformats.org/officeDocument/2006/relationships/hyperlink" Target="http://www.isaackoi.com/UFO-Books/hough-peter-and-kalman-moyshe-the-ufo-files-alien-abductions.html" TargetMode="External"/><Relationship Id="rId18465" Type="http://schemas.openxmlformats.org/officeDocument/2006/relationships/hyperlink" Target="http://www.isaackoi.com/tag/1989.html" TargetMode="External"/><Relationship Id="rId25681" Type="http://schemas.openxmlformats.org/officeDocument/2006/relationships/hyperlink" Target="http://www.isaackoi.com/tag/1995.html" TargetMode="External"/><Relationship Id="rId40336" Type="http://schemas.openxmlformats.org/officeDocument/2006/relationships/hyperlink" Target="http://www.isaackoi.com/UFO-Personalities/clarke-david.html" TargetMode="External"/><Relationship Id="rId135246" Type="http://schemas.openxmlformats.org/officeDocument/2006/relationships/hyperlink" Target="http://www.isaackoi.com/tag/1998.html" TargetMode="External"/><Relationship Id="rId43559" Type="http://schemas.openxmlformats.org/officeDocument/2006/relationships/hyperlink" Target="http://www.isaackoi.com/tag/2001.html" TargetMode="External"/><Relationship Id="rId50775" Type="http://schemas.openxmlformats.org/officeDocument/2006/relationships/hyperlink" Target="http://www.isaackoi.com/tag/1971.html" TargetMode="External"/><Relationship Id="rId66706" Type="http://schemas.openxmlformats.org/officeDocument/2006/relationships/hyperlink" Target="http://www.isaackoi.com/tag/1991.html" TargetMode="External"/><Relationship Id="rId73922" Type="http://schemas.openxmlformats.org/officeDocument/2006/relationships/hyperlink" Target="http://www.isaackoi.com/UFO-Personalities/wilson-don.html" TargetMode="External"/><Relationship Id="rId112099" Type="http://schemas.openxmlformats.org/officeDocument/2006/relationships/hyperlink" Target="http://www.isaackoi.com/tag/1980.html" TargetMode="External"/><Relationship Id="rId142462" Type="http://schemas.openxmlformats.org/officeDocument/2006/relationships/hyperlink" Target="http://www.amazon.co.uk/dp/0312193475/?&amp;tag=ufot-21" TargetMode="External"/><Relationship Id="rId11505" Type="http://schemas.openxmlformats.org/officeDocument/2006/relationships/hyperlink" Target="http://www.isaackoi.com/tag/1998.html" TargetMode="External"/><Relationship Id="rId53998" Type="http://schemas.openxmlformats.org/officeDocument/2006/relationships/hyperlink" Target="http://www.amazon.com/dp/0951625101/?&amp;tag=ufot-20" TargetMode="External"/><Relationship Id="rId69929" Type="http://schemas.openxmlformats.org/officeDocument/2006/relationships/hyperlink" Target="http://www.isaackoi.com/UFO-Personalities/klass-philip-j.html" TargetMode="External"/><Relationship Id="rId92171" Type="http://schemas.openxmlformats.org/officeDocument/2006/relationships/hyperlink" Target="http://www.amazon.com/dp/0394492153/?&amp;tag=ufot-20" TargetMode="External"/><Relationship Id="rId106415" Type="http://schemas.openxmlformats.org/officeDocument/2006/relationships/hyperlink" Target="http://www.isaackoi.com/UFO-Personalities/randle-kevin.html" TargetMode="External"/><Relationship Id="rId113631" Type="http://schemas.openxmlformats.org/officeDocument/2006/relationships/hyperlink" Target="http://www.isaackoi.com/UFO-Personalities/peters-ted.html" TargetMode="External"/><Relationship Id="rId138469" Type="http://schemas.openxmlformats.org/officeDocument/2006/relationships/hyperlink" Target="http://www.isaackoi.com/tag/1992.html" TargetMode="External"/><Relationship Id="rId145685" Type="http://schemas.openxmlformats.org/officeDocument/2006/relationships/hyperlink" Target="http://www.isaackoi.com/UFO-Personalities/alnor-william-m.html" TargetMode="External"/><Relationship Id="rId14728" Type="http://schemas.openxmlformats.org/officeDocument/2006/relationships/hyperlink" Target="http://www.amazon.co.uk/dp/0312193475/?&amp;tag=ufot-21" TargetMode="External"/><Relationship Id="rId21944" Type="http://schemas.openxmlformats.org/officeDocument/2006/relationships/hyperlink" Target="http://www.amazon.co.uk/dp/1854710559/?&amp;tag=ufot-21" TargetMode="External"/><Relationship Id="rId131509" Type="http://schemas.openxmlformats.org/officeDocument/2006/relationships/hyperlink" Target="http://www.isaackoi.com/UFO-Personalities/randle-kevin.html" TargetMode="External"/><Relationship Id="rId2685" Type="http://schemas.openxmlformats.org/officeDocument/2006/relationships/hyperlink" Target="http://www.isaackoi.com/UFO-Books/randle-kevin-d-case-mj-12.html" TargetMode="External"/><Relationship Id="rId40193" Type="http://schemas.openxmlformats.org/officeDocument/2006/relationships/hyperlink" Target="http://www.isaackoi.com/tag/1976.html" TargetMode="External"/><Relationship Id="rId56124" Type="http://schemas.openxmlformats.org/officeDocument/2006/relationships/hyperlink" Target="http://www.amazon.com/dp/0380706547/?&amp;tag=ufot-20" TargetMode="External"/><Relationship Id="rId63340" Type="http://schemas.openxmlformats.org/officeDocument/2006/relationships/hyperlink" Target="http://www.isaackoi.com/UFO-Books/evans-hilary-the-evidence-for-ufos.html" TargetMode="External"/><Relationship Id="rId88178" Type="http://schemas.openxmlformats.org/officeDocument/2006/relationships/hyperlink" Target="http://www.isaackoi.com/tag/1976.html" TargetMode="External"/><Relationship Id="rId95394" Type="http://schemas.openxmlformats.org/officeDocument/2006/relationships/hyperlink" Target="http://www.amazon.co.uk/dp/0762101083/?&amp;tag=ufot-21" TargetMode="External"/><Relationship Id="rId109638" Type="http://schemas.openxmlformats.org/officeDocument/2006/relationships/hyperlink" Target="http://www.isaackoi.com/tag/1977.html" TargetMode="External"/><Relationship Id="rId116854" Type="http://schemas.openxmlformats.org/officeDocument/2006/relationships/hyperlink" Target="http://www.amazon.com/dp/0312867085/?&amp;tag=ufot-20" TargetMode="External"/><Relationship Id="rId141948" Type="http://schemas.openxmlformats.org/officeDocument/2006/relationships/hyperlink" Target="http://www.isaackoi.com/UFO-Personalities/randles-jenny.html" TargetMode="External"/><Relationship Id="rId59347" Type="http://schemas.openxmlformats.org/officeDocument/2006/relationships/hyperlink" Target="http://www.isaackoi.com/UFO-Books/stanton-l-jerome-flying-saucers-hoax-or-reality.html" TargetMode="External"/><Relationship Id="rId81218" Type="http://schemas.openxmlformats.org/officeDocument/2006/relationships/hyperlink" Target="http://www.isaackoi.com/tag/1991.html" TargetMode="External"/><Relationship Id="rId89710" Type="http://schemas.openxmlformats.org/officeDocument/2006/relationships/hyperlink" Target="http://www.isaackoi.com/tag/1977.html" TargetMode="External"/><Relationship Id="rId158250" Type="http://schemas.openxmlformats.org/officeDocument/2006/relationships/hyperlink" Target="http://www.isaackoi.com/tag/2000.html" TargetMode="External"/><Relationship Id="rId11362" Type="http://schemas.openxmlformats.org/officeDocument/2006/relationships/hyperlink" Target="http://www.isaackoi.com/UFO-Books/smith-warren-ufo-trek.html" TargetMode="External"/><Relationship Id="rId66563" Type="http://schemas.openxmlformats.org/officeDocument/2006/relationships/hyperlink" Target="http://www.isaackoi.com/tag/1995.html" TargetMode="External"/><Relationship Id="rId91657" Type="http://schemas.openxmlformats.org/officeDocument/2006/relationships/hyperlink" Target="http://www.isaackoi.com/UFO-Personalities/story-ronald.html" TargetMode="External"/><Relationship Id="rId160197" Type="http://schemas.openxmlformats.org/officeDocument/2006/relationships/hyperlink" Target="http://www.isaackoi.com/UFO-Personalities/birnes-william.html" TargetMode="External"/><Relationship Id="rId8034" Type="http://schemas.openxmlformats.org/officeDocument/2006/relationships/hyperlink" Target="http://www.amazon.com/dp/B0007FMB0A/?&amp;tag=ufot-20" TargetMode="External"/><Relationship Id="rId37732" Type="http://schemas.openxmlformats.org/officeDocument/2006/relationships/hyperlink" Target="http://www.isaackoi.com/index.php?/UFO-Personalities/hall-michael-david.html" TargetMode="External"/><Relationship Id="rId69786" Type="http://schemas.openxmlformats.org/officeDocument/2006/relationships/hyperlink" Target="http://www.amazon.com/dp/0963010409/?&amp;tag=ufot-20" TargetMode="External"/><Relationship Id="rId106272" Type="http://schemas.openxmlformats.org/officeDocument/2006/relationships/hyperlink" Target="http://www.isaackoi.com/UFO-Personalities/klass-philip-j.html" TargetMode="External"/><Relationship Id="rId14585" Type="http://schemas.openxmlformats.org/officeDocument/2006/relationships/hyperlink" Target="http://www.amazon.com/dp/0713723629/?&amp;tag=ufot-20" TargetMode="External"/><Relationship Id="rId62826" Type="http://schemas.openxmlformats.org/officeDocument/2006/relationships/hyperlink" Target="http://www.amazon.co.uk/dp/0312868847/?&amp;tag=ufot-21" TargetMode="External"/><Relationship Id="rId109495" Type="http://schemas.openxmlformats.org/officeDocument/2006/relationships/hyperlink" Target="http://www.isaackoi.com/tag/1929.html" TargetMode="External"/><Relationship Id="rId131366" Type="http://schemas.openxmlformats.org/officeDocument/2006/relationships/hyperlink" Target="http://www.isaackoi.com/tag/1990.html" TargetMode="External"/><Relationship Id="rId154513" Type="http://schemas.openxmlformats.org/officeDocument/2006/relationships/hyperlink" Target="http://www.isaackoi.com/UFO-Books/story-ronald-the-encyclopedia-of-extraterrestrial-encounters.html" TargetMode="External"/><Relationship Id="rId81075" Type="http://schemas.openxmlformats.org/officeDocument/2006/relationships/hyperlink" Target="http://www.amazon.com/dp/0060186429/?&amp;tag=ufot-20" TargetMode="External"/><Relationship Id="rId97006" Type="http://schemas.openxmlformats.org/officeDocument/2006/relationships/hyperlink" Target="http://www.isaackoi.com/UFO-Books/clark-jerome-strange-skies-pilot-encounters-with-ufos.html" TargetMode="External"/><Relationship Id="rId134589" Type="http://schemas.openxmlformats.org/officeDocument/2006/relationships/hyperlink" Target="http://www.amazon.co.uk/dp/1573921319/?&amp;tag=ufot-21" TargetMode="External"/><Relationship Id="rId157736" Type="http://schemas.openxmlformats.org/officeDocument/2006/relationships/hyperlink" Target="http://www.isaackoi.com/tag/1996.html" TargetMode="External"/><Relationship Id="rId167" Type="http://schemas.openxmlformats.org/officeDocument/2006/relationships/hyperlink" Target="http://www.isaackoi.com/UFO-Personalities/clark-jerome.html" TargetMode="External"/><Relationship Id="rId10848" Type="http://schemas.openxmlformats.org/officeDocument/2006/relationships/hyperlink" Target="http://www.isaackoi.com/UFO-Personalities/clarke-david.html" TargetMode="External"/><Relationship Id="rId102535" Type="http://schemas.openxmlformats.org/officeDocument/2006/relationships/hyperlink" Target="http://www.amazon.com/dp/0709188641/?&amp;tag=ufot-20" TargetMode="External"/><Relationship Id="rId27150" Type="http://schemas.openxmlformats.org/officeDocument/2006/relationships/hyperlink" Target="http://www.amazon.co.uk/dp/0195128524/?&amp;tag=ufot-21" TargetMode="External"/><Relationship Id="rId45028" Type="http://schemas.openxmlformats.org/officeDocument/2006/relationships/hyperlink" Target="http://www.amazon.co.uk/dp/B0007FIFVE/?&amp;tag=ufot-21" TargetMode="External"/><Relationship Id="rId52244" Type="http://schemas.openxmlformats.org/officeDocument/2006/relationships/hyperlink" Target="http://www.isaackoi.com/UFO-Personalities/randle-kevin.html" TargetMode="External"/><Relationship Id="rId84298" Type="http://schemas.openxmlformats.org/officeDocument/2006/relationships/hyperlink" Target="http://www.amazon.co.uk/dp/B0000CODS3/?&amp;tag=ufot-21" TargetMode="External"/><Relationship Id="rId105758" Type="http://schemas.openxmlformats.org/officeDocument/2006/relationships/hyperlink" Target="http://www.isaackoi.com/tag/2001.html" TargetMode="External"/><Relationship Id="rId112974" Type="http://schemas.openxmlformats.org/officeDocument/2006/relationships/hyperlink" Target="http://www.isaackoi.com/tag/1977.html" TargetMode="External"/><Relationship Id="rId128905" Type="http://schemas.openxmlformats.org/officeDocument/2006/relationships/hyperlink" Target="http://www.isaackoi.com/tag/1989.html" TargetMode="External"/><Relationship Id="rId147154" Type="http://schemas.openxmlformats.org/officeDocument/2006/relationships/hyperlink" Target="http://www.amazon.com/dp/0688144861/?&amp;tag=ufot-20" TargetMode="External"/><Relationship Id="rId154370" Type="http://schemas.openxmlformats.org/officeDocument/2006/relationships/hyperlink" Target="http://www.isaackoi.com/tag/1985.html" TargetMode="External"/><Relationship Id="rId23413" Type="http://schemas.openxmlformats.org/officeDocument/2006/relationships/hyperlink" Target="http://www.isaackoi.com/UFO-Personalities/clark-jerome.html" TargetMode="External"/><Relationship Id="rId55467" Type="http://schemas.openxmlformats.org/officeDocument/2006/relationships/hyperlink" Target="http://www.isaackoi.com/UFO-Personalities/hall-michael-david.html" TargetMode="External"/><Relationship Id="rId62683" Type="http://schemas.openxmlformats.org/officeDocument/2006/relationships/hyperlink" Target="http://www.isaackoi.com/tag/2003.html" TargetMode="External"/><Relationship Id="rId78614" Type="http://schemas.openxmlformats.org/officeDocument/2006/relationships/hyperlink" Target="http://www.isaackoi.com/tag/1974.html" TargetMode="External"/><Relationship Id="rId85830" Type="http://schemas.openxmlformats.org/officeDocument/2006/relationships/hyperlink" Target="http://www.isaackoi.com/tag/1985.html" TargetMode="External"/><Relationship Id="rId115100" Type="http://schemas.openxmlformats.org/officeDocument/2006/relationships/hyperlink" Target="http://www.isaackoi.com/tag/1997.html" TargetMode="External"/><Relationship Id="rId157593" Type="http://schemas.openxmlformats.org/officeDocument/2006/relationships/hyperlink" Target="http://www.isaackoi.com/UFO-Books/schnabel-jim-remote-viewers-the-secret-history-of-americas-psychic-spies.html" TargetMode="External"/><Relationship Id="rId4154" Type="http://schemas.openxmlformats.org/officeDocument/2006/relationships/hyperlink" Target="http://www.isaackoi.com/tag/1999.html" TargetMode="External"/><Relationship Id="rId102392" Type="http://schemas.openxmlformats.org/officeDocument/2006/relationships/hyperlink" Target="http://www.isaackoi.com/tag/2002.html" TargetMode="External"/><Relationship Id="rId118323" Type="http://schemas.openxmlformats.org/officeDocument/2006/relationships/hyperlink" Target="http://www.amazon.co.uk/dp/0760707642/?&amp;tag=ufot-21" TargetMode="External"/><Relationship Id="rId7377" Type="http://schemas.openxmlformats.org/officeDocument/2006/relationships/hyperlink" Target="http://www.isaackoi.com/tag/1973.html" TargetMode="External"/><Relationship Id="rId26636" Type="http://schemas.openxmlformats.org/officeDocument/2006/relationships/hyperlink" Target="http://www.isaackoi.com/tag/1987.html" TargetMode="External"/><Relationship Id="rId33852" Type="http://schemas.openxmlformats.org/officeDocument/2006/relationships/hyperlink" Target="http://www.bluebookarchive.org" TargetMode="External"/><Relationship Id="rId128762" Type="http://schemas.openxmlformats.org/officeDocument/2006/relationships/hyperlink" Target="http://www.isaackoi.com/UFO-Personalities/klarer-elizabeth.html" TargetMode="External"/><Relationship Id="rId143417" Type="http://schemas.openxmlformats.org/officeDocument/2006/relationships/hyperlink" Target="http://www.isaackoi.com/tag/1997.html" TargetMode="External"/><Relationship Id="rId150633" Type="http://schemas.openxmlformats.org/officeDocument/2006/relationships/hyperlink" Target="http://www.isaackoi.com/tag/1994.html" TargetMode="External"/><Relationship Id="rId29859" Type="http://schemas.openxmlformats.org/officeDocument/2006/relationships/hyperlink" Target="http://www.amazon.com/dp/1569247811/?&amp;tag=ufot-20" TargetMode="External"/><Relationship Id="rId68032" Type="http://schemas.openxmlformats.org/officeDocument/2006/relationships/hyperlink" Target="http://www.isaackoi.com/tag/1980.html" TargetMode="External"/><Relationship Id="rId153856" Type="http://schemas.openxmlformats.org/officeDocument/2006/relationships/hyperlink" Target="http://www.isaackoi.com/tag/2007.html" TargetMode="External"/><Relationship Id="rId78471" Type="http://schemas.openxmlformats.org/officeDocument/2006/relationships/hyperlink" Target="http://www.amazon.com/dp/0385035969/?&amp;tag=ufot-20" TargetMode="External"/><Relationship Id="rId93126" Type="http://schemas.openxmlformats.org/officeDocument/2006/relationships/hyperlink" Target="http://www.amazon.co.uk/dp/0028623878/?&amp;tag=ufot-21" TargetMode="External"/><Relationship Id="rId121802" Type="http://schemas.openxmlformats.org/officeDocument/2006/relationships/hyperlink" Target="http://www.isaackoi.com/tag/2003.html" TargetMode="External"/><Relationship Id="rId16054" Type="http://schemas.openxmlformats.org/officeDocument/2006/relationships/hyperlink" Target="http://www.isaackoi.com/tag/1997.html" TargetMode="External"/><Relationship Id="rId23270" Type="http://schemas.openxmlformats.org/officeDocument/2006/relationships/hyperlink" Target="http://www.isaackoi.com/UFO-Personalities/clark-jerome.html" TargetMode="External"/><Relationship Id="rId39201" Type="http://schemas.openxmlformats.org/officeDocument/2006/relationships/hyperlink" Target="http://www.amazon.com/dp/0380806037/?&amp;tag=ufot-20" TargetMode="External"/><Relationship Id="rId96349" Type="http://schemas.openxmlformats.org/officeDocument/2006/relationships/hyperlink" Target="http://www.isaackoi.com/UFO-Books/good-timothy-beyond-top-secret.html" TargetMode="External"/><Relationship Id="rId101878" Type="http://schemas.openxmlformats.org/officeDocument/2006/relationships/hyperlink" Target="http://www.isaackoi.com/tag/1980.html" TargetMode="External"/><Relationship Id="rId117809" Type="http://schemas.openxmlformats.org/officeDocument/2006/relationships/hyperlink" Target="http://www.amazon.co.uk/dp/0753700875/?&amp;tag=ufot-21" TargetMode="External"/><Relationship Id="rId140051" Type="http://schemas.openxmlformats.org/officeDocument/2006/relationships/hyperlink" Target="http://www.amazon.co.uk/dp/1573929905/?&amp;tag=ufot-21" TargetMode="External"/><Relationship Id="rId19277" Type="http://schemas.openxmlformats.org/officeDocument/2006/relationships/hyperlink" Target="http://www.amazon.co.uk/dp/1575000229/?&amp;tag=ufot-21" TargetMode="External"/><Relationship Id="rId26493" Type="http://schemas.openxmlformats.org/officeDocument/2006/relationships/hyperlink" Target="http://www.isaackoi.com/UFO-Personalities/roberts-andy.html" TargetMode="External"/><Relationship Id="rId41148" Type="http://schemas.openxmlformats.org/officeDocument/2006/relationships/hyperlink" Target="http://www.isaackoi.com/tag/1990.html" TargetMode="External"/><Relationship Id="rId49640" Type="http://schemas.openxmlformats.org/officeDocument/2006/relationships/hyperlink" Target="http://www.isaackoi.com/tag/2002.html" TargetMode="External"/><Relationship Id="rId71511" Type="http://schemas.openxmlformats.org/officeDocument/2006/relationships/hyperlink" Target="http://www.isaackoi.com/tag/1963.html" TargetMode="External"/><Relationship Id="rId118180" Type="http://schemas.openxmlformats.org/officeDocument/2006/relationships/hyperlink" Target="http://www.isaackoi.com/UFO-Personalities/randles-jenny.html" TargetMode="External"/><Relationship Id="rId136058" Type="http://schemas.openxmlformats.org/officeDocument/2006/relationships/hyperlink" Target="http://www.amazon.com/dp/1883319617/?&amp;tag=ufot-20" TargetMode="External"/><Relationship Id="rId143274" Type="http://schemas.openxmlformats.org/officeDocument/2006/relationships/hyperlink" Target="http://www.isaackoi.com/UFO-Books/nickell-joe-and-fischer-john-f-mysterious-realms.html" TargetMode="External"/><Relationship Id="rId150490" Type="http://schemas.openxmlformats.org/officeDocument/2006/relationships/hyperlink" Target="http://www.isaackoi.com/UFO-Personalities/hopkins-budd.html" TargetMode="External"/><Relationship Id="rId159205" Type="http://schemas.openxmlformats.org/officeDocument/2006/relationships/hyperlink" Target="http://www.amazon.co.uk/dp/0871318563/?&amp;tag=ufot-21" TargetMode="External"/><Relationship Id="rId12317" Type="http://schemas.openxmlformats.org/officeDocument/2006/relationships/hyperlink" Target="http://www.isaackoi.com/tag/2000.html" TargetMode="External"/><Relationship Id="rId51587" Type="http://schemas.openxmlformats.org/officeDocument/2006/relationships/hyperlink" Target="http://www.isaackoi.com/UFO-Personalities/galbraith-marie.html" TargetMode="External"/><Relationship Id="rId67518" Type="http://schemas.openxmlformats.org/officeDocument/2006/relationships/hyperlink" Target="http://www.amazon.com/dp/0684848562/?&amp;tag=ufot-20" TargetMode="External"/><Relationship Id="rId74734" Type="http://schemas.openxmlformats.org/officeDocument/2006/relationships/hyperlink" Target="http://www.daviddarling.info/encyclopedia/K/Kardashevciv.html" TargetMode="External"/><Relationship Id="rId81950" Type="http://schemas.openxmlformats.org/officeDocument/2006/relationships/hyperlink" Target="http://www.amazon.co.uk/dp/0253190061/?&amp;tag=ufot-21" TargetMode="External"/><Relationship Id="rId104004" Type="http://schemas.openxmlformats.org/officeDocument/2006/relationships/hyperlink" Target="http://www.isaackoi.com/tag/1985.html" TargetMode="External"/><Relationship Id="rId111220" Type="http://schemas.openxmlformats.org/officeDocument/2006/relationships/hyperlink" Target="http://www.isaackoi.com/tag/2000.html" TargetMode="External"/><Relationship Id="rId77957" Type="http://schemas.openxmlformats.org/officeDocument/2006/relationships/hyperlink" Target="http://www.isaackoi.com/index.php?/UFO-Personalities/fitzgerald-randall.html" TargetMode="External"/><Relationship Id="rId107227" Type="http://schemas.openxmlformats.org/officeDocument/2006/relationships/hyperlink" Target="http://www.amazon.com/dp/0806904763/?&amp;tag=ufot-20" TargetMode="External"/><Relationship Id="rId114443" Type="http://schemas.openxmlformats.org/officeDocument/2006/relationships/hyperlink" Target="http://www.amazon.co.uk/dp/1857781589/?&amp;tag=ufot-21" TargetMode="External"/><Relationship Id="rId146497" Type="http://schemas.openxmlformats.org/officeDocument/2006/relationships/hyperlink" Target="http://www.amazon.com/dp/1902809351/?&amp;tag=ufot-20" TargetMode="External"/><Relationship Id="rId3497" Type="http://schemas.openxmlformats.org/officeDocument/2006/relationships/hyperlink" Target="http://www.isaackoi.com/tag/1995.html" TargetMode="External"/><Relationship Id="rId22756" Type="http://schemas.openxmlformats.org/officeDocument/2006/relationships/hyperlink" Target="http://www.isaackoi.com/UFO-Personalities/kottmeyer-martin-s.html" TargetMode="External"/><Relationship Id="rId45903" Type="http://schemas.openxmlformats.org/officeDocument/2006/relationships/hyperlink" Target="http://www.isaackoi.com/UFO-Personalities/jacobs-david-michael.html" TargetMode="External"/><Relationship Id="rId25979" Type="http://schemas.openxmlformats.org/officeDocument/2006/relationships/hyperlink" Target="http://www.isaackoi.com/tag/1998.html" TargetMode="External"/><Relationship Id="rId64152" Type="http://schemas.openxmlformats.org/officeDocument/2006/relationships/hyperlink" Target="http://www.isaackoi.com/tag/1979.html" TargetMode="External"/><Relationship Id="rId117666" Type="http://schemas.openxmlformats.org/officeDocument/2006/relationships/hyperlink" Target="http://www.amazon.com/dp/0471407356/?&amp;tag=ufot-20" TargetMode="External"/><Relationship Id="rId124882" Type="http://schemas.openxmlformats.org/officeDocument/2006/relationships/hyperlink" Target="http://www.isaackoi.com/tag/1980.html" TargetMode="External"/><Relationship Id="rId67375" Type="http://schemas.openxmlformats.org/officeDocument/2006/relationships/hyperlink" Target="http://www.isaackoi.com/tag/1974.html" TargetMode="External"/><Relationship Id="rId74591" Type="http://schemas.openxmlformats.org/officeDocument/2006/relationships/hyperlink" Target="http://www.amazon.com/dp/1841196134/?&amp;tag=ufot-20" TargetMode="External"/><Relationship Id="rId110706" Type="http://schemas.openxmlformats.org/officeDocument/2006/relationships/hyperlink" Target="http://www.isaackoi.com/tag/1995.html" TargetMode="External"/><Relationship Id="rId159062" Type="http://schemas.openxmlformats.org/officeDocument/2006/relationships/hyperlink" Target="http://www.isaackoi.com/UFO-Personalities/harris-paola.html" TargetMode="External"/><Relationship Id="rId12174" Type="http://schemas.openxmlformats.org/officeDocument/2006/relationships/hyperlink" Target="http://www.isaackoi.com/UFO-Books/keel-john-a-the-mothman-prophecies.html" TargetMode="External"/><Relationship Id="rId28105" Type="http://schemas.openxmlformats.org/officeDocument/2006/relationships/hyperlink" Target="http://www.isaackoi.com/UFO-Personalities/von-buttlar-johannes.html" TargetMode="External"/><Relationship Id="rId35321" Type="http://schemas.openxmlformats.org/officeDocument/2006/relationships/hyperlink" Target="http://www.isaackoi.com/UFO-Personalities/clark-jerome.html" TargetMode="External"/><Relationship Id="rId92469" Type="http://schemas.openxmlformats.org/officeDocument/2006/relationships/hyperlink" Target="http://www.isaackoi.com/tag/1997.html" TargetMode="External"/><Relationship Id="rId113929" Type="http://schemas.openxmlformats.org/officeDocument/2006/relationships/hyperlink" Target="http://www.amazon.com/dp/028307034X/?&amp;tag=ufot-20" TargetMode="External"/><Relationship Id="rId152102" Type="http://schemas.openxmlformats.org/officeDocument/2006/relationships/hyperlink" Target="http://www.isaackoi.com/tag/1994.html" TargetMode="External"/><Relationship Id="rId15397" Type="http://schemas.openxmlformats.org/officeDocument/2006/relationships/hyperlink" Target="http://www.amazon.com/dp/0760304718/?&amp;tag=ufot-20" TargetMode="External"/><Relationship Id="rId38544" Type="http://schemas.openxmlformats.org/officeDocument/2006/relationships/hyperlink" Target="http://www.amazon.co.uk/dp/0380806037/?&amp;tag=ufot-21" TargetMode="External"/><Relationship Id="rId45760" Type="http://schemas.openxmlformats.org/officeDocument/2006/relationships/hyperlink" Target="http://www.isaackoi.com/UFO-Personalities/sagan-carl.html" TargetMode="External"/><Relationship Id="rId60415" Type="http://schemas.openxmlformats.org/officeDocument/2006/relationships/hyperlink" Target="http://www.isaackoi.com/UFO-Personalities/randles-jenny.html" TargetMode="External"/><Relationship Id="rId107084" Type="http://schemas.openxmlformats.org/officeDocument/2006/relationships/hyperlink" Target="http://www.isaackoi.com/tag/2000.html" TargetMode="External"/><Relationship Id="rId148109" Type="http://schemas.openxmlformats.org/officeDocument/2006/relationships/hyperlink" Target="http://www.isaackoi.com/tag/2003.html" TargetMode="External"/><Relationship Id="rId155325" Type="http://schemas.openxmlformats.org/officeDocument/2006/relationships/hyperlink" Target="http://www.isaackoi.com/tag/2004.html" TargetMode="External"/><Relationship Id="rId63638" Type="http://schemas.openxmlformats.org/officeDocument/2006/relationships/hyperlink" Target="http://www.isaackoi.com/UFO-Books/fowler-raymond-e-casebook-of-a-ufo-investigator.html" TargetMode="External"/><Relationship Id="rId70854" Type="http://schemas.openxmlformats.org/officeDocument/2006/relationships/hyperlink" Target="http://www.isaackoi.com/UFO-Books/vallee-jacques-forbidden-science-journals-1957-1969.html" TargetMode="External"/><Relationship Id="rId100124" Type="http://schemas.openxmlformats.org/officeDocument/2006/relationships/hyperlink" Target="http://www.amazon.co.uk/dp/0451204247/?&amp;tag=ufot-21" TargetMode="External"/><Relationship Id="rId132178" Type="http://schemas.openxmlformats.org/officeDocument/2006/relationships/hyperlink" Target="http://www.isaackoi.com/UFO-Books/randles-jenny-ufo-reality.html" TargetMode="External"/><Relationship Id="rId5109" Type="http://schemas.openxmlformats.org/officeDocument/2006/relationships/hyperlink" Target="http://www.isaackoi.com/tag/1989.html" TargetMode="External"/><Relationship Id="rId48983" Type="http://schemas.openxmlformats.org/officeDocument/2006/relationships/hyperlink" Target="http://www.isaackoi.com/tag/1995.html" TargetMode="External"/><Relationship Id="rId103347" Type="http://schemas.openxmlformats.org/officeDocument/2006/relationships/hyperlink" Target="http://www.isaackoi.com/UFO-Personalities/fitzgerald-randall.html" TargetMode="External"/><Relationship Id="rId110563" Type="http://schemas.openxmlformats.org/officeDocument/2006/relationships/hyperlink" Target="http://www.isaackoi.com/tag/1987.html" TargetMode="External"/><Relationship Id="rId133710" Type="http://schemas.openxmlformats.org/officeDocument/2006/relationships/hyperlink" Target="http://www.isaackoi.com/tag/1996.html" TargetMode="External"/><Relationship Id="rId158548" Type="http://schemas.openxmlformats.org/officeDocument/2006/relationships/hyperlink" Target="http://www.isaackoi.com/UFO-Personalities/clancy-susan-a.html" TargetMode="External"/><Relationship Id="rId34807" Type="http://schemas.openxmlformats.org/officeDocument/2006/relationships/hyperlink" Target="http://www.isaackoi.com/tag/1997.html" TargetMode="External"/><Relationship Id="rId53056" Type="http://schemas.openxmlformats.org/officeDocument/2006/relationships/hyperlink" Target="http://www.amazon.co.uk/dp/0738836125/?&amp;tag=ufot-21" TargetMode="External"/><Relationship Id="rId60272" Type="http://schemas.openxmlformats.org/officeDocument/2006/relationships/hyperlink" Target="http://www.amazon.co.uk/dp/0523008406/?&amp;tag=ufot-21" TargetMode="External"/><Relationship Id="rId76203" Type="http://schemas.openxmlformats.org/officeDocument/2006/relationships/hyperlink" Target="http://www.amazon.com/dp/0446357154/?&amp;tag=ufot-20" TargetMode="External"/><Relationship Id="rId113786" Type="http://schemas.openxmlformats.org/officeDocument/2006/relationships/hyperlink" Target="http://www.isaackoi.com/tag/1979.html" TargetMode="External"/><Relationship Id="rId129717" Type="http://schemas.openxmlformats.org/officeDocument/2006/relationships/hyperlink" Target="http://www.isaackoi.com/tag/1998.html" TargetMode="External"/><Relationship Id="rId136933" Type="http://schemas.openxmlformats.org/officeDocument/2006/relationships/hyperlink" Target="http://www.amazon.com/dp/0684848562/?&amp;tag=ufot-20" TargetMode="External"/><Relationship Id="rId21002" Type="http://schemas.openxmlformats.org/officeDocument/2006/relationships/hyperlink" Target="http://www.isaackoi.com/UFO-Personalities/randles-jenny.html" TargetMode="External"/><Relationship Id="rId79426" Type="http://schemas.openxmlformats.org/officeDocument/2006/relationships/hyperlink" Target="http://www.isaackoi.com/tag/1967.html" TargetMode="External"/><Relationship Id="rId86642" Type="http://schemas.openxmlformats.org/officeDocument/2006/relationships/hyperlink" Target="http://www.isaackoi.com/tag/1968.html" TargetMode="External"/><Relationship Id="rId155182" Type="http://schemas.openxmlformats.org/officeDocument/2006/relationships/hyperlink" Target="http://www.isaackoi.com/UFO-Books/bennett-colin-looking-for-orthon.html" TargetMode="External"/><Relationship Id="rId17009" Type="http://schemas.openxmlformats.org/officeDocument/2006/relationships/hyperlink" Target="http://www.amazon.co.uk/dp/083081938X/?&amp;tag=ufot-21" TargetMode="External"/><Relationship Id="rId24225" Type="http://schemas.openxmlformats.org/officeDocument/2006/relationships/hyperlink" Target="http://www.amazon.co.uk/dp/1880090414/?&amp;tag=ufot-21" TargetMode="External"/><Relationship Id="rId31441" Type="http://schemas.openxmlformats.org/officeDocument/2006/relationships/hyperlink" Target="http://www.isaackoi.com/tag/1995.html" TargetMode="External"/><Relationship Id="rId56279" Type="http://schemas.openxmlformats.org/officeDocument/2006/relationships/hyperlink" Target="http://www.isaackoi.com/tag/1989.html" TargetMode="External"/><Relationship Id="rId63495" Type="http://schemas.openxmlformats.org/officeDocument/2006/relationships/hyperlink" Target="http://www.isaackoi.com/tag/1997.html" TargetMode="External"/><Relationship Id="rId141006" Type="http://schemas.openxmlformats.org/officeDocument/2006/relationships/hyperlink" Target="http://www.isaackoi.com/tag/2001.html" TargetMode="External"/><Relationship Id="rId27448" Type="http://schemas.openxmlformats.org/officeDocument/2006/relationships/hyperlink" Target="http://www.isaackoi.com/UFO-Books/fowler-raymond-e-casebook-of-a-ufo-investigator.html" TargetMode="External"/><Relationship Id="rId34664" Type="http://schemas.openxmlformats.org/officeDocument/2006/relationships/hyperlink" Target="http://www.isaackoi.com/tag/1966.html" TargetMode="External"/><Relationship Id="rId41880" Type="http://schemas.openxmlformats.org/officeDocument/2006/relationships/hyperlink" Target="http://www.isaackoi.com/UFO-Books/vallee-jacques-messengers-of-deception.html" TargetMode="External"/><Relationship Id="rId57811" Type="http://schemas.openxmlformats.org/officeDocument/2006/relationships/hyperlink" Target="http://www.amazon.co.uk/dp/B000S2L0EK/?&amp;tag=ufot-21" TargetMode="External"/><Relationship Id="rId89865" Type="http://schemas.openxmlformats.org/officeDocument/2006/relationships/hyperlink" Target="http://www.isaackoi.com/UFO-Books/keel-john-disneyland-of-the-gods.html" TargetMode="External"/><Relationship Id="rId119135" Type="http://schemas.openxmlformats.org/officeDocument/2006/relationships/hyperlink" Target="http://www.amazon.com/dp/1573929913/?&amp;tag=ufot-20" TargetMode="External"/><Relationship Id="rId126351" Type="http://schemas.openxmlformats.org/officeDocument/2006/relationships/hyperlink" Target="http://www.isaackoi.com/tag/1985.html" TargetMode="External"/><Relationship Id="rId8189" Type="http://schemas.openxmlformats.org/officeDocument/2006/relationships/hyperlink" Target="http://www.amazon.co.uk/dp/1591021103/?&amp;tag=ufot-21" TargetMode="External"/><Relationship Id="rId82905" Type="http://schemas.openxmlformats.org/officeDocument/2006/relationships/hyperlink" Target="http://www.amazon.com/dp/B000GRISSS/?&amp;tag=ufot-20" TargetMode="External"/><Relationship Id="rId129574" Type="http://schemas.openxmlformats.org/officeDocument/2006/relationships/hyperlink" Target="http://www.isaackoi.com/tag/1986.html" TargetMode="External"/><Relationship Id="rId136790" Type="http://schemas.openxmlformats.org/officeDocument/2006/relationships/hyperlink" Target="http://www.isaackoi.com/UFO-Books/randles-jenny-ufos-and-how-to-see-them.html" TargetMode="External"/><Relationship Id="rId144229" Type="http://schemas.openxmlformats.org/officeDocument/2006/relationships/hyperlink" Target="http://www.isaackoi.com/UFO-Personalities/randles-jenny.html" TargetMode="External"/><Relationship Id="rId151445" Type="http://schemas.openxmlformats.org/officeDocument/2006/relationships/hyperlink" Target="http://www.isaackoi.com/UFO-Books/cousineau-phil-ufos-a-manual-for-the-millenium.html" TargetMode="External"/><Relationship Id="rId1229" Type="http://schemas.openxmlformats.org/officeDocument/2006/relationships/hyperlink" Target="http://www.amazon.com/dp/0399124217/?&amp;tag=ufot-20" TargetMode="External"/><Relationship Id="rId37887" Type="http://schemas.openxmlformats.org/officeDocument/2006/relationships/hyperlink" Target="http://www.isaackoi.com/UFO-Personalities/randle-kevin.html" TargetMode="External"/><Relationship Id="rId76060" Type="http://schemas.openxmlformats.org/officeDocument/2006/relationships/hyperlink" Target="http://www.isaackoi.com/tag/1969.html" TargetMode="External"/><Relationship Id="rId154668" Type="http://schemas.openxmlformats.org/officeDocument/2006/relationships/hyperlink" Target="http://www.amazon.co.uk/dp/1883319463/?&amp;tag=ufot-21" TargetMode="External"/><Relationship Id="rId9721" Type="http://schemas.openxmlformats.org/officeDocument/2006/relationships/hyperlink" Target="http://www.isaackoi.com/UFO-Personalities/greer-steven.html" TargetMode="External"/><Relationship Id="rId30927" Type="http://schemas.openxmlformats.org/officeDocument/2006/relationships/hyperlink" Target="http://www.isaackoi.com/UFO-Personalities/hough-peter.html" TargetMode="External"/><Relationship Id="rId79283" Type="http://schemas.openxmlformats.org/officeDocument/2006/relationships/hyperlink" Target="http://www.amazon.co.uk/dp/0070351031/?&amp;tag=ufot-21" TargetMode="External"/><Relationship Id="rId122614" Type="http://schemas.openxmlformats.org/officeDocument/2006/relationships/hyperlink" Target="http://www.isaackoi.com/tag/1980.html" TargetMode="External"/><Relationship Id="rId24082" Type="http://schemas.openxmlformats.org/officeDocument/2006/relationships/hyperlink" Target="http://www.isaackoi.com/tag/2005.html" TargetMode="External"/><Relationship Id="rId65107" Type="http://schemas.openxmlformats.org/officeDocument/2006/relationships/hyperlink" Target="http://www.isaackoi.com/tag/1990.html" TargetMode="External"/><Relationship Id="rId72323" Type="http://schemas.openxmlformats.org/officeDocument/2006/relationships/hyperlink" Target="http://www.isaackoi.com/UFO-Personalities/clark-jerome.html" TargetMode="External"/><Relationship Id="rId125837" Type="http://schemas.openxmlformats.org/officeDocument/2006/relationships/hyperlink" Target="http://www.isaackoi.com/UFO-Personalities/rodeghier-mark.html" TargetMode="External"/><Relationship Id="rId144086" Type="http://schemas.openxmlformats.org/officeDocument/2006/relationships/hyperlink" Target="http://www.isaackoi.com/tag/2008/" TargetMode="External"/><Relationship Id="rId13129" Type="http://schemas.openxmlformats.org/officeDocument/2006/relationships/hyperlink" Target="http://www.isaackoi.com/tag/1978.html" TargetMode="External"/><Relationship Id="rId20345" Type="http://schemas.openxmlformats.org/officeDocument/2006/relationships/hyperlink" Target="http://www.isaackoi.com/UFO-Personalities/wilson-clifford.html" TargetMode="External"/><Relationship Id="rId52399" Type="http://schemas.openxmlformats.org/officeDocument/2006/relationships/hyperlink" Target="http://www.amazon.com/dp/B0000CJKDC/?&amp;tag=ufot-20" TargetMode="External"/><Relationship Id="rId75546" Type="http://schemas.openxmlformats.org/officeDocument/2006/relationships/hyperlink" Target="http://www.isaackoi.com/tag/1995.html" TargetMode="External"/><Relationship Id="rId82762" Type="http://schemas.openxmlformats.org/officeDocument/2006/relationships/hyperlink" Target="http://www.isaackoi.com/tag/1978.html" TargetMode="External"/><Relationship Id="rId112032" Type="http://schemas.openxmlformats.org/officeDocument/2006/relationships/hyperlink" Target="http://www.amazon.com/dp/0397317808/?&amp;tag=ufot-20" TargetMode="External"/><Relationship Id="rId1086" Type="http://schemas.openxmlformats.org/officeDocument/2006/relationships/hyperlink" Target="http://www.isaackoi.com/tag/1950.html" TargetMode="External"/><Relationship Id="rId78769" Type="http://schemas.openxmlformats.org/officeDocument/2006/relationships/hyperlink" Target="http://www.isaackoi.com/tag/1996.html" TargetMode="External"/><Relationship Id="rId85985" Type="http://schemas.openxmlformats.org/officeDocument/2006/relationships/hyperlink" Target="http://www.isaackoi.com/UFO-Personalities/spencer-john.html" TargetMode="External"/><Relationship Id="rId108039" Type="http://schemas.openxmlformats.org/officeDocument/2006/relationships/hyperlink" Target="http://www.isaackoi.com/UFO-Books/spencer-john-wallace-no-earthly-explanation.html" TargetMode="External"/><Relationship Id="rId115255" Type="http://schemas.openxmlformats.org/officeDocument/2006/relationships/hyperlink" Target="http://www.isaackoi.com/tag/1980.html" TargetMode="External"/><Relationship Id="rId122471" Type="http://schemas.openxmlformats.org/officeDocument/2006/relationships/hyperlink" Target="http://www.amazon.com/dp/0451204247/?&amp;tag=ufot-20" TargetMode="External"/><Relationship Id="rId138402" Type="http://schemas.openxmlformats.org/officeDocument/2006/relationships/hyperlink" Target="http://www.isaackoi.com/tag/1996.html" TargetMode="External"/><Relationship Id="rId23568" Type="http://schemas.openxmlformats.org/officeDocument/2006/relationships/hyperlink" Target="http://www.isaackoi.com/tag/1956.html" TargetMode="External"/><Relationship Id="rId30784" Type="http://schemas.openxmlformats.org/officeDocument/2006/relationships/hyperlink" Target="http://www.amazon.co.uk/dp/1575440660/?&amp;tag=ufot-21" TargetMode="External"/><Relationship Id="rId46715" Type="http://schemas.openxmlformats.org/officeDocument/2006/relationships/hyperlink" Target="http://www.isaackoi.com/tag/1976.html" TargetMode="External"/><Relationship Id="rId53931" Type="http://schemas.openxmlformats.org/officeDocument/2006/relationships/hyperlink" Target="http://www.isaackoi.com/tag/1991.html" TargetMode="External"/><Relationship Id="rId71809" Type="http://schemas.openxmlformats.org/officeDocument/2006/relationships/hyperlink" Target="http://www.isaackoi.com/tag/1965.html" TargetMode="External"/><Relationship Id="rId118478" Type="http://schemas.openxmlformats.org/officeDocument/2006/relationships/hyperlink" Target="http://www.isaackoi.com/tag/2003.html" TargetMode="External"/><Relationship Id="rId125694" Type="http://schemas.openxmlformats.org/officeDocument/2006/relationships/hyperlink" Target="http://www.isaackoi.com/UFO-Personalities/bullard-thomas-e.html" TargetMode="External"/><Relationship Id="rId140349" Type="http://schemas.openxmlformats.org/officeDocument/2006/relationships/hyperlink" Target="http://www.isaackoi.com/UFO-Personalities/nickell-joe.html" TargetMode="External"/><Relationship Id="rId148841" Type="http://schemas.openxmlformats.org/officeDocument/2006/relationships/hyperlink" Target="http://www.isaackoi.com/tag/2003.html" TargetMode="External"/><Relationship Id="rId49938" Type="http://schemas.openxmlformats.org/officeDocument/2006/relationships/hyperlink" Target="http://www.isaackoi.com/UFO-Books/keyhoe-donald-e-the-flying-saucer-conspiracy.html" TargetMode="External"/><Relationship Id="rId72180" Type="http://schemas.openxmlformats.org/officeDocument/2006/relationships/hyperlink" Target="http://www.isaackoi.com/tag/1974.html" TargetMode="External"/><Relationship Id="rId88111" Type="http://schemas.openxmlformats.org/officeDocument/2006/relationships/hyperlink" Target="http://www.isaackoi.com/UFO-Books/pope-nick-open-skies-closed-minds.html" TargetMode="External"/><Relationship Id="rId150788" Type="http://schemas.openxmlformats.org/officeDocument/2006/relationships/hyperlink" Target="http://www.isaackoi.com/tag/1997.html" TargetMode="External"/><Relationship Id="rId5841" Type="http://schemas.openxmlformats.org/officeDocument/2006/relationships/hyperlink" Target="http://www.isaackoi.com/UFO-Personalities/hart-michael.html" TargetMode="External"/><Relationship Id="rId68187" Type="http://schemas.openxmlformats.org/officeDocument/2006/relationships/hyperlink" Target="http://www.isaackoi.com/tag/1966.html" TargetMode="External"/><Relationship Id="rId90058" Type="http://schemas.openxmlformats.org/officeDocument/2006/relationships/hyperlink" Target="http://www.amazon.co.uk/dp/1854710559/?&amp;tag=ufot-21" TargetMode="External"/><Relationship Id="rId98550" Type="http://schemas.openxmlformats.org/officeDocument/2006/relationships/hyperlink" Target="http://www.isaackoi.com/UFO-Personalities/pflock-karl-t.html" TargetMode="External"/><Relationship Id="rId111518" Type="http://schemas.openxmlformats.org/officeDocument/2006/relationships/hyperlink" Target="http://www.isaackoi.com/tag/1980.html" TargetMode="External"/><Relationship Id="rId36133" Type="http://schemas.openxmlformats.org/officeDocument/2006/relationships/hyperlink" Target="http://www.isaackoi.com/tag/1962.html" TargetMode="External"/><Relationship Id="rId121957" Type="http://schemas.openxmlformats.org/officeDocument/2006/relationships/hyperlink" Target="http://www.isaackoi.com/tag/1980.html" TargetMode="External"/><Relationship Id="rId160130" Type="http://schemas.openxmlformats.org/officeDocument/2006/relationships/hyperlink" Target="http://www.isaackoi.com/tag/2001.html" TargetMode="External"/><Relationship Id="rId39356" Type="http://schemas.openxmlformats.org/officeDocument/2006/relationships/hyperlink" Target="http://www.daviddarling.info/encyclopedia/S/SciAdPanel.html" TargetMode="External"/><Relationship Id="rId46572" Type="http://schemas.openxmlformats.org/officeDocument/2006/relationships/hyperlink" Target="http://www.isaackoi.com/tag/1987.html" TargetMode="External"/><Relationship Id="rId61227" Type="http://schemas.openxmlformats.org/officeDocument/2006/relationships/hyperlink" Target="http://www.isaackoi.com/UFO-Personalities/randle-kevin.html" TargetMode="External"/><Relationship Id="rId156137" Type="http://schemas.openxmlformats.org/officeDocument/2006/relationships/hyperlink" Target="http://www.isaackoi.com/tag/1998.html" TargetMode="External"/><Relationship Id="rId49795" Type="http://schemas.openxmlformats.org/officeDocument/2006/relationships/hyperlink" Target="http://www.amazon.com/dp/1860192009/?&amp;tag=ufot-20" TargetMode="External"/><Relationship Id="rId71666" Type="http://schemas.openxmlformats.org/officeDocument/2006/relationships/hyperlink" Target="http://www.isaackoi.com/UFO-Personalities/tarter-jill.html" TargetMode="External"/><Relationship Id="rId94813" Type="http://schemas.openxmlformats.org/officeDocument/2006/relationships/hyperlink" Target="http://www.isaackoi.com/tag/1994.html" TargetMode="External"/><Relationship Id="rId17741" Type="http://schemas.openxmlformats.org/officeDocument/2006/relationships/hyperlink" Target="http://www.isaackoi.com/tag/1997.html" TargetMode="External"/><Relationship Id="rId74889" Type="http://schemas.openxmlformats.org/officeDocument/2006/relationships/hyperlink" Target="http://www.isaackoi.com/tag/1975.html" TargetMode="External"/><Relationship Id="rId104159" Type="http://schemas.openxmlformats.org/officeDocument/2006/relationships/hyperlink" Target="http://www.isaackoi.com/UFO-Books/goldsmith-donald-and-owen-tobias-the-search-for-life-in-the-universe.html" TargetMode="External"/><Relationship Id="rId111375" Type="http://schemas.openxmlformats.org/officeDocument/2006/relationships/hyperlink" Target="http://www.amazon.co.uk/dp/0684832941/?&amp;tag=ufot-21" TargetMode="External"/><Relationship Id="rId127306" Type="http://schemas.openxmlformats.org/officeDocument/2006/relationships/hyperlink" Target="http://www.isaackoi.com/UFO-Personalities/boyd-robert-d.html" TargetMode="External"/><Relationship Id="rId134522" Type="http://schemas.openxmlformats.org/officeDocument/2006/relationships/hyperlink" Target="http://www.amazon.com/dp/0586201475/?&amp;tag=ufot-20" TargetMode="External"/><Relationship Id="rId100" Type="http://schemas.openxmlformats.org/officeDocument/2006/relationships/hyperlink" Target="http://www.isaackoi.com/tag/1992.html" TargetMode="External"/><Relationship Id="rId35619" Type="http://schemas.openxmlformats.org/officeDocument/2006/relationships/hyperlink" Target="http://www.isaackoi.com/UFO-Books/sladek-john-the-new-apocrypha.html" TargetMode="External"/><Relationship Id="rId42835" Type="http://schemas.openxmlformats.org/officeDocument/2006/relationships/hyperlink" Target="http://www.amazon.co.uk/dp/0671102125/?&amp;tag=ufot-21" TargetMode="External"/><Relationship Id="rId137745" Type="http://schemas.openxmlformats.org/officeDocument/2006/relationships/hyperlink" Target="http://www.isaackoi.com/tag/1987.html" TargetMode="External"/><Relationship Id="rId61084" Type="http://schemas.openxmlformats.org/officeDocument/2006/relationships/hyperlink" Target="http://www.isaackoi.com/UFO-Personalities/evans-hilary.html" TargetMode="External"/><Relationship Id="rId77015" Type="http://schemas.openxmlformats.org/officeDocument/2006/relationships/hyperlink" Target="http://www.amazon.co.uk/dp/B0006CM7F8/?&amp;tag=ufot-21" TargetMode="External"/><Relationship Id="rId84231" Type="http://schemas.openxmlformats.org/officeDocument/2006/relationships/hyperlink" Target="http://www.amazon.com/dp/0964491702/?&amp;tag=ufot-20" TargetMode="External"/><Relationship Id="rId114598" Type="http://schemas.openxmlformats.org/officeDocument/2006/relationships/hyperlink" Target="http://www.isaackoi.com/tag/1998.html" TargetMode="External"/><Relationship Id="rId144961" Type="http://schemas.openxmlformats.org/officeDocument/2006/relationships/hyperlink" Target="http://www.isaackoi.com/tag/1995.html" TargetMode="External"/><Relationship Id="rId1961" Type="http://schemas.openxmlformats.org/officeDocument/2006/relationships/hyperlink" Target="http://www.isaackoi.com/tag/1999.html" TargetMode="External"/><Relationship Id="rId87454" Type="http://schemas.openxmlformats.org/officeDocument/2006/relationships/hyperlink" Target="http://www.isaackoi.com/tag/1994.html" TargetMode="External"/><Relationship Id="rId94670" Type="http://schemas.openxmlformats.org/officeDocument/2006/relationships/hyperlink" Target="http://www.amazon.com/dp/0399124217/?&amp;tag=ufot-20" TargetMode="External"/><Relationship Id="rId108914" Type="http://schemas.openxmlformats.org/officeDocument/2006/relationships/hyperlink" Target="http://www.isaackoi.com/UFO-Books/fitzgerald-randall-the-cosmic-test-tube.html" TargetMode="External"/><Relationship Id="rId25037" Type="http://schemas.openxmlformats.org/officeDocument/2006/relationships/hyperlink" Target="http://www.isaackoi.com/tag/1981.html" TargetMode="External"/><Relationship Id="rId32253" Type="http://schemas.openxmlformats.org/officeDocument/2006/relationships/hyperlink" Target="http://www.daviddarling.info/encyclopedia/T/Twinkle.html" TargetMode="External"/><Relationship Id="rId55400" Type="http://schemas.openxmlformats.org/officeDocument/2006/relationships/hyperlink" Target="http://www.isaackoi.com/UFO-Personalities/randle-kevin.html" TargetMode="External"/><Relationship Id="rId35476" Type="http://schemas.openxmlformats.org/officeDocument/2006/relationships/hyperlink" Target="http://www.amazon.com/dp/0752512277/?&amp;tag=ufot-20" TargetMode="External"/><Relationship Id="rId42692" Type="http://schemas.openxmlformats.org/officeDocument/2006/relationships/hyperlink" Target="http://www.amazon.co.uk/dp/0380814730/?&amp;tag=ufot-21" TargetMode="External"/><Relationship Id="rId58623" Type="http://schemas.openxmlformats.org/officeDocument/2006/relationships/hyperlink" Target="http://www.amazon.com/dp/0722176945/?&amp;tag=ufot-20" TargetMode="External"/><Relationship Id="rId97893" Type="http://schemas.openxmlformats.org/officeDocument/2006/relationships/hyperlink" Target="http://www.isaackoi.com/UFO-Personalities/shostak-seth.html" TargetMode="External"/><Relationship Id="rId127163" Type="http://schemas.openxmlformats.org/officeDocument/2006/relationships/hyperlink" Target="http://www.isaackoi.com/UFO-Books/fowler-raymond-e-casebook-of-a-ufo-investigator.html" TargetMode="External"/><Relationship Id="rId152257" Type="http://schemas.openxmlformats.org/officeDocument/2006/relationships/hyperlink" Target="http://www.isaackoi.com/tag/2001.html" TargetMode="External"/><Relationship Id="rId7310" Type="http://schemas.openxmlformats.org/officeDocument/2006/relationships/hyperlink" Target="http://www.amazon.co.uk/dp/0440614058/?&amp;tag=ufot-21" TargetMode="External"/><Relationship Id="rId83717" Type="http://schemas.openxmlformats.org/officeDocument/2006/relationships/hyperlink" Target="http://www.amazon.co.uk/dp/0871131390/?&amp;tag=ufot-21" TargetMode="External"/><Relationship Id="rId90933" Type="http://schemas.openxmlformats.org/officeDocument/2006/relationships/hyperlink" Target="http://www.isaackoi.com/tag/1994.html" TargetMode="External"/><Relationship Id="rId120203" Type="http://schemas.openxmlformats.org/officeDocument/2006/relationships/hyperlink" Target="http://www.isaackoi.com/UFO-Personalities/spencer-john.html" TargetMode="External"/><Relationship Id="rId13861" Type="http://schemas.openxmlformats.org/officeDocument/2006/relationships/hyperlink" Target="http://www.amazon.com/dp/1843570483/?&amp;tag=ufot-20" TargetMode="External"/><Relationship Id="rId38699" Type="http://schemas.openxmlformats.org/officeDocument/2006/relationships/hyperlink" Target="http://www.isaackoi.com/tag/2002.html" TargetMode="External"/><Relationship Id="rId100279" Type="http://schemas.openxmlformats.org/officeDocument/2006/relationships/hyperlink" Target="http://www.isaackoi.com/tag/2001.html" TargetMode="External"/><Relationship Id="rId123426" Type="http://schemas.openxmlformats.org/officeDocument/2006/relationships/hyperlink" Target="http://www.isaackoi.com/UFO-Books/matthews-tim-ufo-revelation.html" TargetMode="External"/><Relationship Id="rId130642" Type="http://schemas.openxmlformats.org/officeDocument/2006/relationships/hyperlink" Target="http://www.amazon.co.uk/dp/070901080X/?&amp;tag=ufot-21" TargetMode="External"/><Relationship Id="rId31739" Type="http://schemas.openxmlformats.org/officeDocument/2006/relationships/hyperlink" Target="http://www.bluebookarchive.org" TargetMode="External"/><Relationship Id="rId48041" Type="http://schemas.openxmlformats.org/officeDocument/2006/relationships/hyperlink" Target="http://www.isaackoi.com/tag/1989.html" TargetMode="External"/><Relationship Id="rId108771" Type="http://schemas.openxmlformats.org/officeDocument/2006/relationships/hyperlink" Target="http://www.isaackoi.com/tag/2001.html" TargetMode="External"/><Relationship Id="rId73135" Type="http://schemas.openxmlformats.org/officeDocument/2006/relationships/hyperlink" Target="http://www.isaackoi.com/tag/1997.html" TargetMode="External"/><Relationship Id="rId80351" Type="http://schemas.openxmlformats.org/officeDocument/2006/relationships/hyperlink" Target="http://www.amazon.com/dp/1930749023/?&amp;tag=ufot-20" TargetMode="External"/><Relationship Id="rId101811" Type="http://schemas.openxmlformats.org/officeDocument/2006/relationships/hyperlink" Target="http://www.isaackoi.com/UFO-Personalities/dick-steven-j.html" TargetMode="External"/><Relationship Id="rId126649" Type="http://schemas.openxmlformats.org/officeDocument/2006/relationships/hyperlink" Target="http://www.amazon.com/dp/1905646003/?&amp;tag=ufot-20" TargetMode="External"/><Relationship Id="rId133865" Type="http://schemas.openxmlformats.org/officeDocument/2006/relationships/hyperlink" Target="http://www.isaackoi.com/UFO-Personalities/randles-jenny.html" TargetMode="External"/><Relationship Id="rId19210" Type="http://schemas.openxmlformats.org/officeDocument/2006/relationships/hyperlink" Target="http://www.isaackoi.com/UFO-Books/redfern-nicholas-body-snatchers-in-the-desert.html" TargetMode="External"/><Relationship Id="rId58480" Type="http://schemas.openxmlformats.org/officeDocument/2006/relationships/hyperlink" Target="http://www.isaackoi.com/UFO-Personalities/randles-jenny.html" TargetMode="External"/><Relationship Id="rId76358" Type="http://schemas.openxmlformats.org/officeDocument/2006/relationships/hyperlink" Target="http://www.isaackoi.com/tag/2003.html" TargetMode="External"/><Relationship Id="rId83574" Type="http://schemas.openxmlformats.org/officeDocument/2006/relationships/hyperlink" Target="http://www.isaackoi.com/tag/1978.html" TargetMode="External"/><Relationship Id="rId99505" Type="http://schemas.openxmlformats.org/officeDocument/2006/relationships/hyperlink" Target="http://www.isaackoi.com/tag/1988.html" TargetMode="External"/><Relationship Id="rId21157" Type="http://schemas.openxmlformats.org/officeDocument/2006/relationships/hyperlink" Target="http://www.isaackoi.com/tag/1966.html" TargetMode="External"/><Relationship Id="rId44304" Type="http://schemas.openxmlformats.org/officeDocument/2006/relationships/hyperlink" Target="http://www.isaackoi.com/tag/2009.html" TargetMode="External"/><Relationship Id="rId51520" Type="http://schemas.openxmlformats.org/officeDocument/2006/relationships/hyperlink" Target="http://www.isaackoi.com/tag/1996.html" TargetMode="External"/><Relationship Id="rId90790" Type="http://schemas.openxmlformats.org/officeDocument/2006/relationships/hyperlink" Target="http://www.isaackoi.com/tag/1973.html" TargetMode="External"/><Relationship Id="rId120060" Type="http://schemas.openxmlformats.org/officeDocument/2006/relationships/hyperlink" Target="http://www.amazon.co.uk/dp/0713719729/?&amp;tag=ufot-21" TargetMode="External"/><Relationship Id="rId31596" Type="http://schemas.openxmlformats.org/officeDocument/2006/relationships/hyperlink" Target="http://www.isaackoi.com/tag/1997.html" TargetMode="External"/><Relationship Id="rId47527" Type="http://schemas.openxmlformats.org/officeDocument/2006/relationships/hyperlink" Target="http://www.isaackoi.com/UFO-Personalities/jacobs-david-michael.html" TargetMode="External"/><Relationship Id="rId54743" Type="http://schemas.openxmlformats.org/officeDocument/2006/relationships/hyperlink" Target="http://www.isaackoi.com/UFO-Personalities/ruppelt-edward.html" TargetMode="External"/><Relationship Id="rId86797" Type="http://schemas.openxmlformats.org/officeDocument/2006/relationships/hyperlink" Target="http://www.isaackoi.com/UFO-Books/quintanilla-hector-major-ufos-an-air-force-dilemma.html" TargetMode="External"/><Relationship Id="rId116067" Type="http://schemas.openxmlformats.org/officeDocument/2006/relationships/hyperlink" Target="http://www.amazon.co.uk/dp/0879753382/?&amp;tag=ufot-21" TargetMode="External"/><Relationship Id="rId123283" Type="http://schemas.openxmlformats.org/officeDocument/2006/relationships/hyperlink" Target="http://www.isaackoi.com/UFO-Books/ridpath-ian-messages-from-the-stars.html" TargetMode="External"/><Relationship Id="rId139214" Type="http://schemas.openxmlformats.org/officeDocument/2006/relationships/hyperlink" Target="http://www.amazon.co.uk/dp/0809463245/?&amp;tag=ufot-21" TargetMode="External"/><Relationship Id="rId146430" Type="http://schemas.openxmlformats.org/officeDocument/2006/relationships/hyperlink" Target="http://www.isaackoi.com/tag/1997.html" TargetMode="External"/><Relationship Id="rId149653" Type="http://schemas.openxmlformats.org/officeDocument/2006/relationships/hyperlink" Target="http://www.isaackoi.com/UFO-Books/horn-arthur-d-and-horn-lynette-m-humanitys-extraterrestrial-origins.html" TargetMode="External"/><Relationship Id="rId3430" Type="http://schemas.openxmlformats.org/officeDocument/2006/relationships/hyperlink" Target="http://www.isaackoi.com/tag/2001.html" TargetMode="External"/><Relationship Id="rId25912" Type="http://schemas.openxmlformats.org/officeDocument/2006/relationships/hyperlink" Target="http://www.isaackoi.com/UFO-Books/brookesmith-peter-ufo-the-complete-sightings-catalogue.html" TargetMode="External"/><Relationship Id="rId57966" Type="http://schemas.openxmlformats.org/officeDocument/2006/relationships/hyperlink" Target="http://www.isaackoi.com/UFO-Books/roleff-tamara-alien-abductions-fact-or-fiction.html" TargetMode="External"/><Relationship Id="rId6653" Type="http://schemas.openxmlformats.org/officeDocument/2006/relationships/hyperlink" Target="http://www.isaackoi.com/tag/1996.html" TargetMode="External"/><Relationship Id="rId99362" Type="http://schemas.openxmlformats.org/officeDocument/2006/relationships/hyperlink" Target="http://www.isaackoi.com/UFO-Books/peebles-curtis-watch-the-skies.html" TargetMode="External"/><Relationship Id="rId104891" Type="http://schemas.openxmlformats.org/officeDocument/2006/relationships/hyperlink" Target="http://www.amazon.co.uk/dp/0451204247/?&amp;tag=ufot-21" TargetMode="External"/><Relationship Id="rId9876" Type="http://schemas.openxmlformats.org/officeDocument/2006/relationships/hyperlink" Target="http://www.isaackoi.com/UFO-Personalities/wilson-clifford.html" TargetMode="External"/><Relationship Id="rId44161" Type="http://schemas.openxmlformats.org/officeDocument/2006/relationships/hyperlink" Target="http://www.isaackoi.com/UFO-Books/baker-alan-the-encyclopaedia-of-alien-encounters.html" TargetMode="External"/><Relationship Id="rId62039" Type="http://schemas.openxmlformats.org/officeDocument/2006/relationships/hyperlink" Target="http://www.isaackoi.com/UFO-Books/huyghe-patrick-the-field-guide-to-extraterrestrials.html" TargetMode="External"/><Relationship Id="rId92402" Type="http://schemas.openxmlformats.org/officeDocument/2006/relationships/hyperlink" Target="http://www.isaackoi.com/UFO-Personalities/baker-alan.html" TargetMode="External"/><Relationship Id="rId122769" Type="http://schemas.openxmlformats.org/officeDocument/2006/relationships/hyperlink" Target="http://www.isaackoi.com/tag/1984.html" TargetMode="External"/><Relationship Id="rId139071" Type="http://schemas.openxmlformats.org/officeDocument/2006/relationships/hyperlink" Target="http://www.isaackoi.com/tag/2001.html" TargetMode="External"/><Relationship Id="rId145916" Type="http://schemas.openxmlformats.org/officeDocument/2006/relationships/hyperlink" Target="http://www.isaackoi.com/UFO-Personalities/hough-peter.html" TargetMode="External"/><Relationship Id="rId47384" Type="http://schemas.openxmlformats.org/officeDocument/2006/relationships/hyperlink" Target="http://www.isaackoi.com/UFO-Books/baker-alan-the-encyclopaedia-of-alien-encounters.html" TargetMode="External"/><Relationship Id="rId2916" Type="http://schemas.openxmlformats.org/officeDocument/2006/relationships/hyperlink" Target="http://www.isaackoi.com/UFO-Books/clark-jerome-ufo-encounters.html" TargetMode="External"/><Relationship Id="rId15330" Type="http://schemas.openxmlformats.org/officeDocument/2006/relationships/hyperlink" Target="http://www.isaackoi.com/UFO-Books/michel-aime-the-truth-about-flying-saucers.html" TargetMode="External"/><Relationship Id="rId33208" Type="http://schemas.openxmlformats.org/officeDocument/2006/relationships/hyperlink" Target="http://www.isaackoi.com/tag/1992.html" TargetMode="External"/><Relationship Id="rId40424" Type="http://schemas.openxmlformats.org/officeDocument/2006/relationships/hyperlink" Target="http://www.isaackoi.com/tag/1978.html" TargetMode="External"/><Relationship Id="rId72478" Type="http://schemas.openxmlformats.org/officeDocument/2006/relationships/hyperlink" Target="http://www.amazon.co.uk/dp/0352300604/?&amp;tag=ufot-21" TargetMode="External"/><Relationship Id="rId88409" Type="http://schemas.openxmlformats.org/officeDocument/2006/relationships/hyperlink" Target="http://www.isaackoi.com/tag/1980.html" TargetMode="External"/><Relationship Id="rId95625" Type="http://schemas.openxmlformats.org/officeDocument/2006/relationships/hyperlink" Target="http://www.isaackoi.com/tag/1975.html" TargetMode="External"/><Relationship Id="rId132111" Type="http://schemas.openxmlformats.org/officeDocument/2006/relationships/hyperlink" Target="http://www.amazon.co.uk/dp/0451204247/?&amp;tag=ufot-21" TargetMode="External"/><Relationship Id="rId18553" Type="http://schemas.openxmlformats.org/officeDocument/2006/relationships/hyperlink" Target="http://www.amazon.com/dp/1573922137/?&amp;tag=ufot-20" TargetMode="External"/><Relationship Id="rId98848" Type="http://schemas.openxmlformats.org/officeDocument/2006/relationships/hyperlink" Target="http://www.isaackoi.com/tag/1975.html" TargetMode="External"/><Relationship Id="rId112187" Type="http://schemas.openxmlformats.org/officeDocument/2006/relationships/hyperlink" Target="http://www.isaackoi.com/UFO-Books/fitzgerald-randall-the-cosmic-test-tube.html" TargetMode="External"/><Relationship Id="rId128118" Type="http://schemas.openxmlformats.org/officeDocument/2006/relationships/hyperlink" Target="http://www.amazon.co.uk/dp/0926524429/?&amp;tag=ufot-21" TargetMode="External"/><Relationship Id="rId135334" Type="http://schemas.openxmlformats.org/officeDocument/2006/relationships/hyperlink" Target="http://www.daviddarling.info/encyclopedia/S/SETIInst.html" TargetMode="External"/><Relationship Id="rId142550" Type="http://schemas.openxmlformats.org/officeDocument/2006/relationships/hyperlink" Target="http://www.isaackoi.com/tag/1997.html" TargetMode="External"/><Relationship Id="rId28992" Type="http://schemas.openxmlformats.org/officeDocument/2006/relationships/hyperlink" Target="http://www.isaackoi.com/UFO-Books/hall-michael-david-ufos-a-century-of-sightings.html" TargetMode="External"/><Relationship Id="rId43647" Type="http://schemas.openxmlformats.org/officeDocument/2006/relationships/hyperlink" Target="http://www.isaackoi.com/UFO-Books/time-life-editors-of-the-ufo-phenomenon-mysteries-of-the-unknown.html" TargetMode="External"/><Relationship Id="rId50863" Type="http://schemas.openxmlformats.org/officeDocument/2006/relationships/hyperlink" Target="http://www.isaackoi.com/UFO-Books/david-jay-flying-saucers-have-arrived.html" TargetMode="External"/><Relationship Id="rId138557" Type="http://schemas.openxmlformats.org/officeDocument/2006/relationships/hyperlink" Target="http://www.amazon.com/dp/1883319463/?&amp;tag=ufot-20" TargetMode="External"/><Relationship Id="rId145773" Type="http://schemas.openxmlformats.org/officeDocument/2006/relationships/hyperlink" Target="http://www.isaackoi.com/UFO-Personalities/wood-ryan.html" TargetMode="External"/><Relationship Id="rId160428" Type="http://schemas.openxmlformats.org/officeDocument/2006/relationships/hyperlink" Target="http://www.amazon.co.uk/dp/0553233181/?&amp;tag=ufot-21" TargetMode="External"/><Relationship Id="rId14816" Type="http://schemas.openxmlformats.org/officeDocument/2006/relationships/hyperlink" Target="http://www.isaackoi.com/UFO-Books/clark-jerome-ufo-encounters.html" TargetMode="External"/><Relationship Id="rId85043" Type="http://schemas.openxmlformats.org/officeDocument/2006/relationships/hyperlink" Target="http://www.isaackoi.com/UFO-Personalities/hough-peter.html" TargetMode="External"/><Relationship Id="rId106503" Type="http://schemas.openxmlformats.org/officeDocument/2006/relationships/hyperlink" Target="http://www.isaackoi.com/UFO-Personalities/randles-jenny.html" TargetMode="External"/><Relationship Id="rId2773" Type="http://schemas.openxmlformats.org/officeDocument/2006/relationships/hyperlink" Target="http://www.isaackoi.com/tag/1967.html" TargetMode="External"/><Relationship Id="rId88266" Type="http://schemas.openxmlformats.org/officeDocument/2006/relationships/hyperlink" Target="http://www.isaackoi.com/tag/1990.html" TargetMode="External"/><Relationship Id="rId95482" Type="http://schemas.openxmlformats.org/officeDocument/2006/relationships/hyperlink" Target="http://www.isaackoi.com/tag/1991.html" TargetMode="External"/><Relationship Id="rId109726" Type="http://schemas.openxmlformats.org/officeDocument/2006/relationships/hyperlink" Target="http://www.isaackoi.com/UFO-Personalities/watts-alan.html" TargetMode="External"/><Relationship Id="rId116942" Type="http://schemas.openxmlformats.org/officeDocument/2006/relationships/hyperlink" Target="http://www.isaackoi.com/tag/1980.html" TargetMode="External"/><Relationship Id="rId148996" Type="http://schemas.openxmlformats.org/officeDocument/2006/relationships/hyperlink" Target="http://www.isaackoi.com/tag/1995.html" TargetMode="External"/><Relationship Id="rId5996" Type="http://schemas.openxmlformats.org/officeDocument/2006/relationships/hyperlink" Target="http://www.isaackoi.com/UFO-Books/clarke-david-and-roberts-andy-flying-saucerers.html" TargetMode="External"/><Relationship Id="rId33065" Type="http://schemas.openxmlformats.org/officeDocument/2006/relationships/hyperlink" Target="http://www.isaackoi.com/UFO-Personalities/galbraith-marie.html" TargetMode="External"/><Relationship Id="rId40281" Type="http://schemas.openxmlformats.org/officeDocument/2006/relationships/hyperlink" Target="http://www.amazon.co.uk/dp/0345270754/?&amp;tag=ufot-21" TargetMode="External"/><Relationship Id="rId56212" Type="http://schemas.openxmlformats.org/officeDocument/2006/relationships/hyperlink" Target="http://www.amazon.com/dp/0385136773/?&amp;tag=ufot-20" TargetMode="External"/><Relationship Id="rId81306" Type="http://schemas.openxmlformats.org/officeDocument/2006/relationships/hyperlink" Target="http://www.isaackoi.com/tag/2003.html" TargetMode="External"/><Relationship Id="rId36288" Type="http://schemas.openxmlformats.org/officeDocument/2006/relationships/hyperlink" Target="http://www.isaackoi.com/tag/1952.html" TargetMode="External"/><Relationship Id="rId59435" Type="http://schemas.openxmlformats.org/officeDocument/2006/relationships/hyperlink" Target="http://www.isaackoi.com/UFO-Books/brookesmith-peter-editor-the-age-of-the-ufo.html" TargetMode="External"/><Relationship Id="rId66651" Type="http://schemas.openxmlformats.org/officeDocument/2006/relationships/hyperlink" Target="http://www.amazon.com/dp/0935702083/?&amp;tag=ufot-20" TargetMode="External"/><Relationship Id="rId135191" Type="http://schemas.openxmlformats.org/officeDocument/2006/relationships/hyperlink" Target="http://www.isaackoi.com/tag/1997.html" TargetMode="External"/><Relationship Id="rId153069" Type="http://schemas.openxmlformats.org/officeDocument/2006/relationships/hyperlink" Target="http://www.isaackoi.com/UFO-Books/story-ronald-the-encyclopedia-of-extraterrestrial-encounters.html" TargetMode="External"/><Relationship Id="rId160285" Type="http://schemas.openxmlformats.org/officeDocument/2006/relationships/hyperlink" Target="http://www.amazon.com/dp/1567184936/?&amp;tag=ufot-20" TargetMode="External"/><Relationship Id="rId8122" Type="http://schemas.openxmlformats.org/officeDocument/2006/relationships/hyperlink" Target="http://www.isaackoi.com/tag/1972.html" TargetMode="External"/><Relationship Id="rId11450" Type="http://schemas.openxmlformats.org/officeDocument/2006/relationships/hyperlink" Target="http://www.amazon.com/dp/0809463245/?&amp;tag=ufot-20" TargetMode="External"/><Relationship Id="rId69874" Type="http://schemas.openxmlformats.org/officeDocument/2006/relationships/hyperlink" Target="http://www.amazon.com/dp/0964491702/?&amp;tag=ufot-20" TargetMode="External"/><Relationship Id="rId84529" Type="http://schemas.openxmlformats.org/officeDocument/2006/relationships/hyperlink" Target="http://www.isaackoi.com/tag/2002.html" TargetMode="External"/><Relationship Id="rId91745" Type="http://schemas.openxmlformats.org/officeDocument/2006/relationships/hyperlink" Target="http://www.isaackoi.com/tag/1990.html" TargetMode="External"/><Relationship Id="rId106360" Type="http://schemas.openxmlformats.org/officeDocument/2006/relationships/hyperlink" Target="http://www.isaackoi.com/UFO-Books/moseley-james-and-pflock-karl-shockingly-close-to-the-truth.html" TargetMode="External"/><Relationship Id="rId121015" Type="http://schemas.openxmlformats.org/officeDocument/2006/relationships/hyperlink" Target="http://www.isaackoi.com/tag/1983.html" TargetMode="External"/><Relationship Id="rId14673" Type="http://schemas.openxmlformats.org/officeDocument/2006/relationships/hyperlink" Target="http://www.amazon.co.uk/dp/0387955011/?&amp;tag=ufot-21" TargetMode="External"/><Relationship Id="rId37820" Type="http://schemas.openxmlformats.org/officeDocument/2006/relationships/hyperlink" Target="http://www.isaackoi.com/UFO-Personalities/maccabee-bruce.html" TargetMode="External"/><Relationship Id="rId94968" Type="http://schemas.openxmlformats.org/officeDocument/2006/relationships/hyperlink" Target="http://www.amazon.co.uk/dp/0471395366/?&amp;tag=ufot-21" TargetMode="External"/><Relationship Id="rId124238" Type="http://schemas.openxmlformats.org/officeDocument/2006/relationships/hyperlink" Target="http://www.amazon.com/dp/0713725184/?&amp;tag=ufot-20" TargetMode="External"/><Relationship Id="rId131454" Type="http://schemas.openxmlformats.org/officeDocument/2006/relationships/hyperlink" Target="http://www.isaackoi.com/UFO-Books/stillings-dennis-editor-cyberbiological-studies-of-the-imaginal-component-in-the-ufo-contact-experience.html" TargetMode="External"/><Relationship Id="rId154601" Type="http://schemas.openxmlformats.org/officeDocument/2006/relationships/hyperlink" Target="http://www.isaackoi.com/tag/1997.html" TargetMode="External"/><Relationship Id="rId17896" Type="http://schemas.openxmlformats.org/officeDocument/2006/relationships/hyperlink" Target="http://www.amazon.com/dp/0671005332/?&amp;tag=ufot-20" TargetMode="External"/><Relationship Id="rId62914" Type="http://schemas.openxmlformats.org/officeDocument/2006/relationships/hyperlink" Target="http://www.isaackoi.com/tag/1987.html" TargetMode="External"/><Relationship Id="rId109583" Type="http://schemas.openxmlformats.org/officeDocument/2006/relationships/hyperlink" Target="http://www.isaackoi.com/UFO-Personalities/fitzgerald-randall.html" TargetMode="External"/><Relationship Id="rId157824" Type="http://schemas.openxmlformats.org/officeDocument/2006/relationships/hyperlink" Target="http://www.daviddarling.info/encyclopedia/C/Contact.html" TargetMode="External"/><Relationship Id="rId81163" Type="http://schemas.openxmlformats.org/officeDocument/2006/relationships/hyperlink" Target="http://www.amazon.com/dp/B0007FIFVE/?&amp;tag=ufot-20" TargetMode="External"/><Relationship Id="rId102623" Type="http://schemas.openxmlformats.org/officeDocument/2006/relationships/hyperlink" Target="http://www.isaackoi.com/UFO-Personalities/vallee-jacques.html" TargetMode="External"/><Relationship Id="rId134677" Type="http://schemas.openxmlformats.org/officeDocument/2006/relationships/hyperlink" Target="http://www.isaackoi.com/tag/1985.html" TargetMode="External"/><Relationship Id="rId141893" Type="http://schemas.openxmlformats.org/officeDocument/2006/relationships/hyperlink" Target="http://www.amazon.com/dp/0946551669/?&amp;tag=ufot-20" TargetMode="External"/><Relationship Id="rId255" Type="http://schemas.openxmlformats.org/officeDocument/2006/relationships/hyperlink" Target="http://www.amazon.com/dp/0521343267/?&amp;tag=ufot-20" TargetMode="External"/><Relationship Id="rId7608" Type="http://schemas.openxmlformats.org/officeDocument/2006/relationships/hyperlink" Target="http://www.isaackoi.com/UFO-Books/craft-michael-alien-impact.html" TargetMode="External"/><Relationship Id="rId10936" Type="http://schemas.openxmlformats.org/officeDocument/2006/relationships/hyperlink" Target="http://www.amazon.com/dp/0345241894/?&amp;tag=ufot-20" TargetMode="External"/><Relationship Id="rId59292" Type="http://schemas.openxmlformats.org/officeDocument/2006/relationships/hyperlink" Target="http://www.isaackoi.com/UFO-Books/randles-jenny-the-unexplained-great-mysteries-of-the-20th-century.html" TargetMode="External"/><Relationship Id="rId84386" Type="http://schemas.openxmlformats.org/officeDocument/2006/relationships/hyperlink" Target="http://www.isaackoi.com/tag/1997.html" TargetMode="External"/><Relationship Id="rId105846" Type="http://schemas.openxmlformats.org/officeDocument/2006/relationships/hyperlink" Target="http://www.isaackoi.com/tag/1997.html" TargetMode="External"/><Relationship Id="rId45116" Type="http://schemas.openxmlformats.org/officeDocument/2006/relationships/hyperlink" Target="http://www.isaackoi.com/tag/1991.html" TargetMode="External"/><Relationship Id="rId52332" Type="http://schemas.openxmlformats.org/officeDocument/2006/relationships/hyperlink" Target="http://www.amazon.co.uk/dp/0449218252/?&amp;tag=ufot-21" TargetMode="External"/><Relationship Id="rId48339" Type="http://schemas.openxmlformats.org/officeDocument/2006/relationships/hyperlink" Target="http://www.isaackoi.com/UFO-Books/trench-brinsley-le-poer-the-flying-saucer-story.html" TargetMode="External"/><Relationship Id="rId55555" Type="http://schemas.openxmlformats.org/officeDocument/2006/relationships/hyperlink" Target="http://www.isaackoi.com/tag/1977.html" TargetMode="External"/><Relationship Id="rId62771" Type="http://schemas.openxmlformats.org/officeDocument/2006/relationships/hyperlink" Target="http://www.isaackoi.com/UFO-Books/randles-jenny-the-complete-book-of-aliens-and-abductions.html" TargetMode="External"/><Relationship Id="rId78702" Type="http://schemas.openxmlformats.org/officeDocument/2006/relationships/hyperlink" Target="http://www.isaackoi.com/tag/1977.html" TargetMode="External"/><Relationship Id="rId124095" Type="http://schemas.openxmlformats.org/officeDocument/2006/relationships/hyperlink" Target="file:///C:\Users\homelap\Documents\koi\Notes%20active%20files%20-%20videos%20photos%20etc\Schmitt,%20Donald%20R" TargetMode="External"/><Relationship Id="rId147242" Type="http://schemas.openxmlformats.org/officeDocument/2006/relationships/hyperlink" Target="http://www.isaackoi.com/UFO-Books/salla-michael-exopolitics-political-implications-of-the-extraterrestrial-presence.html" TargetMode="External"/><Relationship Id="rId4242" Type="http://schemas.openxmlformats.org/officeDocument/2006/relationships/hyperlink" Target="http://www.amazon.co.uk/dp/0850308097/?&amp;tag=ufot-21" TargetMode="External"/><Relationship Id="rId23501" Type="http://schemas.openxmlformats.org/officeDocument/2006/relationships/hyperlink" Target="http://www.amazon.com/dp/0440192013/?&amp;tag=ufot-20" TargetMode="External"/><Relationship Id="rId80649" Type="http://schemas.openxmlformats.org/officeDocument/2006/relationships/hyperlink" Target="http://www.isaackoi.com/UFO-Personalities/randle-kevin.html" TargetMode="External"/><Relationship Id="rId157681" Type="http://schemas.openxmlformats.org/officeDocument/2006/relationships/hyperlink" Target="http://www.isaackoi.com/UFO-Books/druffel-ann-firestorm-dr-james-e-mcdonalds-fight-for-ufo-science.html" TargetMode="External"/><Relationship Id="rId10793" Type="http://schemas.openxmlformats.org/officeDocument/2006/relationships/hyperlink" Target="http://www.isaackoi.com/UFO-Books/canadeo-anne-ufos-the-fact-or-fiction-file.html" TargetMode="External"/><Relationship Id="rId19508" Type="http://schemas.openxmlformats.org/officeDocument/2006/relationships/hyperlink" Target="http://www.isaackoi.com/UFO-Books/curran-douglas-in-advance-of-the-landing-folk-concepts-of-outer-space.html" TargetMode="External"/><Relationship Id="rId26724" Type="http://schemas.openxmlformats.org/officeDocument/2006/relationships/hyperlink" Target="http://www.isaackoi.com/index.php?/UFO-Personalities/darling-david.html" TargetMode="External"/><Relationship Id="rId33940" Type="http://schemas.openxmlformats.org/officeDocument/2006/relationships/hyperlink" Target="http://www.amazon.com/dp/B000OZY8EA/?&amp;tag=ufot-20" TargetMode="External"/><Relationship Id="rId58778" Type="http://schemas.openxmlformats.org/officeDocument/2006/relationships/hyperlink" Target="http://www.isaackoi.com/tag/1997.html" TargetMode="External"/><Relationship Id="rId65994" Type="http://schemas.openxmlformats.org/officeDocument/2006/relationships/hyperlink" Target="http://www.amazon.com/dp/B000Q9VTPU/?&amp;tag=ufot-20" TargetMode="External"/><Relationship Id="rId102480" Type="http://schemas.openxmlformats.org/officeDocument/2006/relationships/hyperlink" Target="http://www.amazon.com/dp/0425030938/?&amp;tag=ufot-20" TargetMode="External"/><Relationship Id="rId118411" Type="http://schemas.openxmlformats.org/officeDocument/2006/relationships/hyperlink" Target="http://www.isaackoi.com/UFO-Personalities/menzel-donald-h.html" TargetMode="External"/><Relationship Id="rId120358" Type="http://schemas.openxmlformats.org/officeDocument/2006/relationships/hyperlink" Target="http://www.isaackoi.com/UFO-Personalities/dick-steven-j.html" TargetMode="External"/><Relationship Id="rId143505" Type="http://schemas.openxmlformats.org/officeDocument/2006/relationships/hyperlink" Target="http://www.isaackoi.com/tag/1997.html" TargetMode="External"/><Relationship Id="rId150721" Type="http://schemas.openxmlformats.org/officeDocument/2006/relationships/hyperlink" Target="http://www.amazon.com/dp/0471395366/?&amp;tag=ufot-20" TargetMode="External"/><Relationship Id="rId7465" Type="http://schemas.openxmlformats.org/officeDocument/2006/relationships/hyperlink" Target="http://www.isaackoi.com/tag/1979.html" TargetMode="External"/><Relationship Id="rId29947" Type="http://schemas.openxmlformats.org/officeDocument/2006/relationships/hyperlink" Target="http://www.isaackoi.com/tag/1996.html" TargetMode="External"/><Relationship Id="rId51818" Type="http://schemas.openxmlformats.org/officeDocument/2006/relationships/hyperlink" Target="http://www.amazon.com/dp/0962653462/?&amp;tag=ufot-20" TargetMode="External"/><Relationship Id="rId68120" Type="http://schemas.openxmlformats.org/officeDocument/2006/relationships/hyperlink" Target="http://www.amazon.co.uk/dp/0743466748/?&amp;tag=ufot-21" TargetMode="External"/><Relationship Id="rId128850" Type="http://schemas.openxmlformats.org/officeDocument/2006/relationships/hyperlink" Target="http://www.isaackoi.com/tag/1980.html" TargetMode="External"/><Relationship Id="rId70067" Type="http://schemas.openxmlformats.org/officeDocument/2006/relationships/hyperlink" Target="http://www.isaackoi.com/tag/1995.html" TargetMode="External"/><Relationship Id="rId93214" Type="http://schemas.openxmlformats.org/officeDocument/2006/relationships/hyperlink" Target="http://www.isaackoi.com/tag/1994.html" TargetMode="External"/><Relationship Id="rId130797" Type="http://schemas.openxmlformats.org/officeDocument/2006/relationships/hyperlink" Target="http://www.isaackoi.com/UFO-Books/wood-ryan-majic-eyes-only.html" TargetMode="External"/><Relationship Id="rId146728" Type="http://schemas.openxmlformats.org/officeDocument/2006/relationships/hyperlink" Target="http://www.amazon.com/dp/0801002265/?&amp;tag=ufot-20" TargetMode="External"/><Relationship Id="rId153944" Type="http://schemas.openxmlformats.org/officeDocument/2006/relationships/hyperlink" Target="http://www.amazon.com/dp/0312193475/?&amp;tag=ufot-20" TargetMode="External"/><Relationship Id="rId3728" Type="http://schemas.openxmlformats.org/officeDocument/2006/relationships/hyperlink" Target="http://www.amazon.com/dp/0780800974/?&amp;tag=ufot-20" TargetMode="External"/><Relationship Id="rId16142" Type="http://schemas.openxmlformats.org/officeDocument/2006/relationships/hyperlink" Target="http://www.amazon.co.uk/dp/0970505507/?&amp;tag=ufot-21" TargetMode="External"/><Relationship Id="rId48196" Type="http://schemas.openxmlformats.org/officeDocument/2006/relationships/hyperlink" Target="http://www.isaackoi.com/tag/2007.html" TargetMode="External"/><Relationship Id="rId96437" Type="http://schemas.openxmlformats.org/officeDocument/2006/relationships/hyperlink" Target="http://www.isaackoi.com/UFO-Personalities/randles-jenny.html" TargetMode="External"/><Relationship Id="rId41236" Type="http://schemas.openxmlformats.org/officeDocument/2006/relationships/hyperlink" Target="http://www.isaackoi.com/tag/2007.html" TargetMode="External"/><Relationship Id="rId101966" Type="http://schemas.openxmlformats.org/officeDocument/2006/relationships/hyperlink" Target="http://www.isaackoi.com/tag/1976.html" TargetMode="External"/><Relationship Id="rId19365" Type="http://schemas.openxmlformats.org/officeDocument/2006/relationships/hyperlink" Target="http://www.isaackoi.com/tag/1967.html" TargetMode="External"/><Relationship Id="rId26581" Type="http://schemas.openxmlformats.org/officeDocument/2006/relationships/hyperlink" Target="http://www.isaackoi.com/UFO-Personalities/spencer-john.html" TargetMode="External"/><Relationship Id="rId44459" Type="http://schemas.openxmlformats.org/officeDocument/2006/relationships/hyperlink" Target="http://www.isaackoi.com/tag/2006.html" TargetMode="External"/><Relationship Id="rId51675" Type="http://schemas.openxmlformats.org/officeDocument/2006/relationships/hyperlink" Target="http://www.amazon.co.uk/dp/0850303508/?&amp;tag=ufot-21" TargetMode="External"/><Relationship Id="rId67606" Type="http://schemas.openxmlformats.org/officeDocument/2006/relationships/hyperlink" Target="http://www.isaackoi.com/UFO-Personalities/bracewell-ronald.html" TargetMode="External"/><Relationship Id="rId74822" Type="http://schemas.openxmlformats.org/officeDocument/2006/relationships/hyperlink" Target="http://www.amazon.com/dp/0195128524/?&amp;tag=ufot-20" TargetMode="External"/><Relationship Id="rId136146" Type="http://schemas.openxmlformats.org/officeDocument/2006/relationships/hyperlink" Target="http://www.amazon.com/dp/0780800974/?&amp;tag=ufot-20" TargetMode="External"/><Relationship Id="rId143362" Type="http://schemas.openxmlformats.org/officeDocument/2006/relationships/hyperlink" Target="http://www.isaackoi.com/UFO-Personalities/randle-kevin.html" TargetMode="External"/><Relationship Id="rId12405" Type="http://schemas.openxmlformats.org/officeDocument/2006/relationships/hyperlink" Target="http://www.amazon.co.uk/dp/093426905X/?&amp;tag=ufot-21" TargetMode="External"/><Relationship Id="rId139369" Type="http://schemas.openxmlformats.org/officeDocument/2006/relationships/hyperlink" Target="http://www.isaackoi.com/tag/1996.html" TargetMode="External"/><Relationship Id="rId146585" Type="http://schemas.openxmlformats.org/officeDocument/2006/relationships/hyperlink" Target="http://www.isaackoi.com/UFO-Books/spencer-john-ufos-the-definitive-casebook.html" TargetMode="External"/><Relationship Id="rId15628" Type="http://schemas.openxmlformats.org/officeDocument/2006/relationships/hyperlink" Target="http://www.amazon.co.uk/dp/0743466748/?&amp;tag=ufot-21" TargetMode="External"/><Relationship Id="rId22844" Type="http://schemas.openxmlformats.org/officeDocument/2006/relationships/hyperlink" Target="http://www.amazon.com/dp/B0007DXIH2/?&amp;tag=ufot-20" TargetMode="External"/><Relationship Id="rId54898" Type="http://schemas.openxmlformats.org/officeDocument/2006/relationships/hyperlink" Target="http://www.isaackoi.com/UFO-Personalities/bennett-colin.html" TargetMode="External"/><Relationship Id="rId93071" Type="http://schemas.openxmlformats.org/officeDocument/2006/relationships/hyperlink" Target="http://www.isaackoi.com/UFO-Personalities/fitzgerald-randall.html" TargetMode="External"/><Relationship Id="rId107315" Type="http://schemas.openxmlformats.org/officeDocument/2006/relationships/hyperlink" Target="http://www.isaackoi.com/tag/1974.html" TargetMode="External"/><Relationship Id="rId114531" Type="http://schemas.openxmlformats.org/officeDocument/2006/relationships/hyperlink" Target="http://www.isaackoi.com/UFO-Books/clark-jerome-ufo-encyclopaedia-1st-edition.html" TargetMode="External"/><Relationship Id="rId132409" Type="http://schemas.openxmlformats.org/officeDocument/2006/relationships/hyperlink" Target="http://www.isaackoi.com/UFO-Books/vallee-jacques-confrontations-a-scientists-search-for-alien-contact.html" TargetMode="External"/><Relationship Id="rId3585" Type="http://schemas.openxmlformats.org/officeDocument/2006/relationships/hyperlink" Target="http://www.isaackoi.com/UFO-Books/nesheim-eric-and-nesheim-leif-saucer-attack-pop-culture-in-the-golden-age-of-flying-saucers.html" TargetMode="External"/><Relationship Id="rId89078" Type="http://schemas.openxmlformats.org/officeDocument/2006/relationships/hyperlink" Target="http://www.isaackoi.com/UFO-Personalities/fowler-raymond-e.html" TargetMode="External"/><Relationship Id="rId96294" Type="http://schemas.openxmlformats.org/officeDocument/2006/relationships/hyperlink" Target="http://www.isaackoi.com/tag/2003.html" TargetMode="External"/><Relationship Id="rId117754" Type="http://schemas.openxmlformats.org/officeDocument/2006/relationships/hyperlink" Target="http://www.amazon.com/dp/0684835509/?&amp;tag=ufot-20" TargetMode="External"/><Relationship Id="rId124970" Type="http://schemas.openxmlformats.org/officeDocument/2006/relationships/hyperlink" Target="http://www.isaackoi.com/tag/2008.html" TargetMode="External"/><Relationship Id="rId41093" Type="http://schemas.openxmlformats.org/officeDocument/2006/relationships/hyperlink" Target="http://www.isaackoi.com/tag/1967.html" TargetMode="External"/><Relationship Id="rId57024" Type="http://schemas.openxmlformats.org/officeDocument/2006/relationships/hyperlink" Target="http://www.amazon.com/dp/0952151200/?&amp;tag=ufot-20" TargetMode="External"/><Relationship Id="rId64240" Type="http://schemas.openxmlformats.org/officeDocument/2006/relationships/hyperlink" Target="http://www.amazon.co.uk/dp/0062586386/?&amp;tag=ufot-21" TargetMode="External"/><Relationship Id="rId82118" Type="http://schemas.openxmlformats.org/officeDocument/2006/relationships/hyperlink" Target="http://www.isaackoi.com/UFO-Personalities/story-ronald.html" TargetMode="External"/><Relationship Id="rId142848" Type="http://schemas.openxmlformats.org/officeDocument/2006/relationships/hyperlink" Target="http://www.isaackoi.com/tag/1992.html" TargetMode="External"/><Relationship Id="rId159150" Type="http://schemas.openxmlformats.org/officeDocument/2006/relationships/hyperlink" Target="http://www.isaackoi.com/tag/1997.html" TargetMode="External"/><Relationship Id="rId67463" Type="http://schemas.openxmlformats.org/officeDocument/2006/relationships/hyperlink" Target="http://www.isaackoi.com/tag/1990.html" TargetMode="External"/><Relationship Id="rId161097" Type="http://schemas.openxmlformats.org/officeDocument/2006/relationships/hyperlink" Target="http://www.isaackoi.com/UFO-Personalities/smith-paul.html" TargetMode="External"/><Relationship Id="rId12262" Type="http://schemas.openxmlformats.org/officeDocument/2006/relationships/hyperlink" Target="http://www.isaackoi.com/tag/2002.html" TargetMode="External"/><Relationship Id="rId60503" Type="http://schemas.openxmlformats.org/officeDocument/2006/relationships/hyperlink" Target="http://www.isaackoi.com/tag/1995.html" TargetMode="External"/><Relationship Id="rId92557" Type="http://schemas.openxmlformats.org/officeDocument/2006/relationships/hyperlink" Target="http://www.isaackoi.com/tag/1975.html" TargetMode="External"/><Relationship Id="rId107172" Type="http://schemas.openxmlformats.org/officeDocument/2006/relationships/hyperlink" Target="http://www.isaackoi.com/UFO-Personalities/randle-kevin.html" TargetMode="External"/><Relationship Id="rId15485" Type="http://schemas.openxmlformats.org/officeDocument/2006/relationships/hyperlink" Target="http://www.amazon.com/dp/1880090627/?&amp;tag=ufot-20" TargetMode="External"/><Relationship Id="rId38632" Type="http://schemas.openxmlformats.org/officeDocument/2006/relationships/hyperlink" Target="http://www.isaackoi.com/tag/2005.html" TargetMode="External"/><Relationship Id="rId132266" Type="http://schemas.openxmlformats.org/officeDocument/2006/relationships/hyperlink" Target="http://www.isaackoi.com/UFO-Books/evans-hilary-the-evidence-for-ufos.html" TargetMode="External"/><Relationship Id="rId155413" Type="http://schemas.openxmlformats.org/officeDocument/2006/relationships/hyperlink" Target="http://www.amazon.com/dp/0805047778/?&amp;tag=ufot-20" TargetMode="External"/><Relationship Id="rId40579" Type="http://schemas.openxmlformats.org/officeDocument/2006/relationships/hyperlink" Target="http://www.isaackoi.com/tag/1984.html" TargetMode="External"/><Relationship Id="rId63726" Type="http://schemas.openxmlformats.org/officeDocument/2006/relationships/hyperlink" Target="http://www.isaackoi.com/UFO-Personalities/pope-nick.html" TargetMode="External"/><Relationship Id="rId70942" Type="http://schemas.openxmlformats.org/officeDocument/2006/relationships/hyperlink" Target="http://www.isaackoi.com/tag/1975.html" TargetMode="External"/><Relationship Id="rId100212" Type="http://schemas.openxmlformats.org/officeDocument/2006/relationships/hyperlink" Target="http://www.amazon.com/dp/1841196134/?&amp;tag=ufot-20" TargetMode="External"/><Relationship Id="rId135489" Type="http://schemas.openxmlformats.org/officeDocument/2006/relationships/hyperlink" Target="http://www.isaackoi.com/tag/2001.html" TargetMode="External"/><Relationship Id="rId158636" Type="http://schemas.openxmlformats.org/officeDocument/2006/relationships/hyperlink" Target="http://www.isaackoi.com/UFO-Books/dean-jodi-aliens-in-america.html" TargetMode="External"/><Relationship Id="rId66949" Type="http://schemas.openxmlformats.org/officeDocument/2006/relationships/hyperlink" Target="http://www.isaackoi.com/UFO-Personalities/fitzgerald-randall.html" TargetMode="External"/><Relationship Id="rId103435" Type="http://schemas.openxmlformats.org/officeDocument/2006/relationships/hyperlink" Target="http://www.isaackoi.com/tag/1997.html" TargetMode="External"/><Relationship Id="rId110651" Type="http://schemas.openxmlformats.org/officeDocument/2006/relationships/hyperlink" Target="http://www.isaackoi.com/UFO-Personalities/lorenzen-jim.html" TargetMode="External"/><Relationship Id="rId11748" Type="http://schemas.openxmlformats.org/officeDocument/2006/relationships/hyperlink" Target="http://www.isaackoi.com/index.php?/UFO-Personalities/randle-kevin.html" TargetMode="External"/><Relationship Id="rId28050" Type="http://schemas.openxmlformats.org/officeDocument/2006/relationships/hyperlink" Target="http://www.isaackoi.com/UFO-Books/randles-jenny-and-hough-peter-looking-for-the-aliens.html" TargetMode="External"/><Relationship Id="rId85198" Type="http://schemas.openxmlformats.org/officeDocument/2006/relationships/hyperlink" Target="http://www.isaackoi.com/UFO-Books/clark-jerome-ufo-encyclopaedia-2nd-edition.html" TargetMode="External"/><Relationship Id="rId106658" Type="http://schemas.openxmlformats.org/officeDocument/2006/relationships/hyperlink" Target="http://www.isaackoi.com/tag/1978.html" TargetMode="External"/><Relationship Id="rId113874" Type="http://schemas.openxmlformats.org/officeDocument/2006/relationships/hyperlink" Target="http://www.isaackoi.com/UFO-Books/blum-howard-out-there.html" TargetMode="External"/><Relationship Id="rId129805" Type="http://schemas.openxmlformats.org/officeDocument/2006/relationships/hyperlink" Target="http://www.amazon.com/dp/0780800974/?&amp;tag=ufot-20" TargetMode="External"/><Relationship Id="rId53144" Type="http://schemas.openxmlformats.org/officeDocument/2006/relationships/hyperlink" Target="http://www.amazon.co.uk/dp/B0007FIFVE/?&amp;tag=ufot-21" TargetMode="External"/><Relationship Id="rId60360" Type="http://schemas.openxmlformats.org/officeDocument/2006/relationships/hyperlink" Target="http://www.isaackoi.com/tag/1958.html" TargetMode="External"/><Relationship Id="rId148054" Type="http://schemas.openxmlformats.org/officeDocument/2006/relationships/hyperlink" Target="http://www.amazon.co.uk/dp/0964491702/?&amp;tag=ufot-21" TargetMode="External"/><Relationship Id="rId56367" Type="http://schemas.openxmlformats.org/officeDocument/2006/relationships/hyperlink" Target="http://www.amazon.com/dp/1558887415/?&amp;tag=ufot-20" TargetMode="External"/><Relationship Id="rId63583" Type="http://schemas.openxmlformats.org/officeDocument/2006/relationships/hyperlink" Target="http://www.isaackoi.com/tag/1977.html" TargetMode="External"/><Relationship Id="rId79514" Type="http://schemas.openxmlformats.org/officeDocument/2006/relationships/hyperlink" Target="http://www.isaackoi.com/tag/1947.html" TargetMode="External"/><Relationship Id="rId86730" Type="http://schemas.openxmlformats.org/officeDocument/2006/relationships/hyperlink" Target="http://www.isaackoi.com/tag/2000.html" TargetMode="External"/><Relationship Id="rId116000" Type="http://schemas.openxmlformats.org/officeDocument/2006/relationships/hyperlink" Target="http://www.isaackoi.com/tag/1980.html" TargetMode="External"/><Relationship Id="rId155270" Type="http://schemas.openxmlformats.org/officeDocument/2006/relationships/hyperlink" Target="http://www.isaackoi.com/tag/1998.html" TargetMode="External"/><Relationship Id="rId5054" Type="http://schemas.openxmlformats.org/officeDocument/2006/relationships/hyperlink" Target="http://www.isaackoi.com/UFO-Personalities/fort-charles.html" TargetMode="External"/><Relationship Id="rId24313" Type="http://schemas.openxmlformats.org/officeDocument/2006/relationships/hyperlink" Target="http://www.isaackoi.com/tag/1998.html" TargetMode="External"/><Relationship Id="rId89953" Type="http://schemas.openxmlformats.org/officeDocument/2006/relationships/hyperlink" Target="http://www.amazon.co.uk/dp/0285620827/?&amp;tag=ufot-21" TargetMode="External"/><Relationship Id="rId119223" Type="http://schemas.openxmlformats.org/officeDocument/2006/relationships/hyperlink" Target="http://www.isaackoi.com/tag/2005.html" TargetMode="External"/><Relationship Id="rId158493" Type="http://schemas.openxmlformats.org/officeDocument/2006/relationships/hyperlink" Target="http://www.isaackoi.com/UFO-Books/steiger-brad-and-hewes-hayden-inside-heavens-gate.html" TargetMode="External"/><Relationship Id="rId27536" Type="http://schemas.openxmlformats.org/officeDocument/2006/relationships/hyperlink" Target="http://www.amazon.co.uk/dp/B000NLQNZC/?&amp;tag=ufot-21" TargetMode="External"/><Relationship Id="rId34752" Type="http://schemas.openxmlformats.org/officeDocument/2006/relationships/hyperlink" Target="http://www.amazon.co.uk/dp/B000J0PM1S/?&amp;tag=ufot-21" TargetMode="External"/><Relationship Id="rId103292" Type="http://schemas.openxmlformats.org/officeDocument/2006/relationships/hyperlink" Target="http://www.isaackoi.com/tag/1967.html" TargetMode="External"/><Relationship Id="rId144317" Type="http://schemas.openxmlformats.org/officeDocument/2006/relationships/hyperlink" Target="http://www.amazon.co.uk/dp/1870870999/?&amp;tag=ufot-21" TargetMode="External"/><Relationship Id="rId151533" Type="http://schemas.openxmlformats.org/officeDocument/2006/relationships/hyperlink" Target="http://www.isaackoi.com/tag/1998.html" TargetMode="External"/><Relationship Id="rId8277" Type="http://schemas.openxmlformats.org/officeDocument/2006/relationships/hyperlink" Target="http://www.amazon.com/dp/B00005X52F/?&amp;tag=ufot-20" TargetMode="External"/><Relationship Id="rId37975" Type="http://schemas.openxmlformats.org/officeDocument/2006/relationships/hyperlink" Target="http://www.isaackoi.com/tag/1970.html" TargetMode="External"/><Relationship Id="rId129662" Type="http://schemas.openxmlformats.org/officeDocument/2006/relationships/hyperlink" Target="http://www.isaackoi.com/tag/1997.html" TargetMode="External"/><Relationship Id="rId154756" Type="http://schemas.openxmlformats.org/officeDocument/2006/relationships/hyperlink" Target="http://www.amazon.com/dp/0806905719/?&amp;tag=ufot-20" TargetMode="External"/><Relationship Id="rId1317" Type="http://schemas.openxmlformats.org/officeDocument/2006/relationships/hyperlink" Target="http://www.amazon.com/dp/0425033198/?&amp;tag=ufot-20" TargetMode="External"/><Relationship Id="rId94026" Type="http://schemas.openxmlformats.org/officeDocument/2006/relationships/hyperlink" Target="http://www.isaackoi.com/tag/2000.html" TargetMode="External"/><Relationship Id="rId122702" Type="http://schemas.openxmlformats.org/officeDocument/2006/relationships/hyperlink" Target="http://www.isaackoi.com/UFO-Personalities/fawcett-george.html" TargetMode="External"/><Relationship Id="rId24170" Type="http://schemas.openxmlformats.org/officeDocument/2006/relationships/hyperlink" Target="http://www.amazon.co.uk/dp/1569247331/?&amp;tag=ufot-21" TargetMode="External"/><Relationship Id="rId79371" Type="http://schemas.openxmlformats.org/officeDocument/2006/relationships/hyperlink" Target="http://www.amazon.co.uk/dp/0450049914/?&amp;tag=ufot-21" TargetMode="External"/><Relationship Id="rId97249" Type="http://schemas.openxmlformats.org/officeDocument/2006/relationships/hyperlink" Target="http://www.amazon.com/dp/0963010409/?&amp;tag=ufot-20" TargetMode="External"/><Relationship Id="rId102778" Type="http://schemas.openxmlformats.org/officeDocument/2006/relationships/hyperlink" Target="http://www.amazon.co.uk/dp/1571743170/?&amp;tag=ufot-21" TargetMode="External"/><Relationship Id="rId118709" Type="http://schemas.openxmlformats.org/officeDocument/2006/relationships/hyperlink" Target="http://www.isaackoi.com/UFO-Personalities/clark-jerome.html" TargetMode="External"/><Relationship Id="rId125925" Type="http://schemas.openxmlformats.org/officeDocument/2006/relationships/hyperlink" Target="http://www.amazon.co.uk/dp/1558887423/?&amp;tag=ufot-21" TargetMode="External"/><Relationship Id="rId157979" Type="http://schemas.openxmlformats.org/officeDocument/2006/relationships/hyperlink" Target="http://www.isaackoi.com/tag/1998.html" TargetMode="External"/><Relationship Id="rId42048" Type="http://schemas.openxmlformats.org/officeDocument/2006/relationships/hyperlink" Target="http://www.isaackoi.com/tag/2007.html" TargetMode="External"/><Relationship Id="rId72411" Type="http://schemas.openxmlformats.org/officeDocument/2006/relationships/hyperlink" Target="http://www.isaackoi.com/UFO-Personalities/vallee-jacques.html" TargetMode="External"/><Relationship Id="rId119080" Type="http://schemas.openxmlformats.org/officeDocument/2006/relationships/hyperlink" Target="http://www.isaackoi.com/UFO-Books/evans-hilary-the-evidence-for-ufos.html" TargetMode="External"/><Relationship Id="rId27393" Type="http://schemas.openxmlformats.org/officeDocument/2006/relationships/hyperlink" Target="http://www.isaackoi.com/UFO-Personalities/clark-jerome.html" TargetMode="External"/><Relationship Id="rId52487" Type="http://schemas.openxmlformats.org/officeDocument/2006/relationships/hyperlink" Target="http://www.amazon.com/dp/1570714274/?&amp;tag=ufot-20" TargetMode="External"/><Relationship Id="rId68418" Type="http://schemas.openxmlformats.org/officeDocument/2006/relationships/hyperlink" Target="http://www.amazon.co.uk/dp/1883319617/?&amp;tag=ufot-21" TargetMode="External"/><Relationship Id="rId75634" Type="http://schemas.openxmlformats.org/officeDocument/2006/relationships/hyperlink" Target="http://www.amazon.co.uk/dp/B000GRISSS/?&amp;tag=ufot-21" TargetMode="External"/><Relationship Id="rId82850" Type="http://schemas.openxmlformats.org/officeDocument/2006/relationships/hyperlink" Target="http://www.isaackoi.com/UFO-Books/vallee-jacques-passport-to-magonia.html" TargetMode="External"/><Relationship Id="rId112120" Type="http://schemas.openxmlformats.org/officeDocument/2006/relationships/hyperlink" Target="http://www.isaackoi.com/tag/2008/" TargetMode="External"/><Relationship Id="rId144174" Type="http://schemas.openxmlformats.org/officeDocument/2006/relationships/hyperlink" Target="http://www.isaackoi.com/UFO-Personalities/dennett-preston.html" TargetMode="External"/><Relationship Id="rId151390" Type="http://schemas.openxmlformats.org/officeDocument/2006/relationships/hyperlink" Target="http://www.isaackoi.com/tag/2001.html" TargetMode="External"/><Relationship Id="rId13217" Type="http://schemas.openxmlformats.org/officeDocument/2006/relationships/hyperlink" Target="http://www.isaackoi.com/UFO-Personalities/fowler-raymond-e.html" TargetMode="External"/><Relationship Id="rId20433" Type="http://schemas.openxmlformats.org/officeDocument/2006/relationships/hyperlink" Target="http://www.amazon.co.uk/dp/0352306823/?&amp;tag=ufot-21" TargetMode="External"/><Relationship Id="rId78857" Type="http://schemas.openxmlformats.org/officeDocument/2006/relationships/hyperlink" Target="http://www.isaackoi.com/tag/1987.html" TargetMode="External"/><Relationship Id="rId147397" Type="http://schemas.openxmlformats.org/officeDocument/2006/relationships/hyperlink" Target="http://www.amazon.co.uk/dp/0451204247/?&amp;tag=ufot-21" TargetMode="External"/><Relationship Id="rId1174" Type="http://schemas.openxmlformats.org/officeDocument/2006/relationships/hyperlink" Target="http://www.amazon.com/dp/B0007J479O/?&amp;tag=ufot-20" TargetMode="External"/><Relationship Id="rId23656" Type="http://schemas.openxmlformats.org/officeDocument/2006/relationships/hyperlink" Target="http://www.amazon.com/dp/1854710559/?&amp;tag=ufot-20" TargetMode="External"/><Relationship Id="rId30872" Type="http://schemas.openxmlformats.org/officeDocument/2006/relationships/hyperlink" Target="http://www.amazon.co.uk/dp/1570714274/?&amp;tag=ufot-21" TargetMode="External"/><Relationship Id="rId46803" Type="http://schemas.openxmlformats.org/officeDocument/2006/relationships/hyperlink" Target="http://www.isaackoi.com/UFO-Books/cawthorne-nigel-the-worlds-greatest-alien-abduction-mysteries.html" TargetMode="External"/><Relationship Id="rId108127" Type="http://schemas.openxmlformats.org/officeDocument/2006/relationships/hyperlink" Target="http://www.isaackoi.com/UFO-Books/denzler-brenda-the-lure-of-the-edge.html" TargetMode="External"/><Relationship Id="rId115343" Type="http://schemas.openxmlformats.org/officeDocument/2006/relationships/hyperlink" Target="http://www.amazon.com/dp/095080245X/?&amp;tag=ufot-20" TargetMode="External"/><Relationship Id="rId140437" Type="http://schemas.openxmlformats.org/officeDocument/2006/relationships/hyperlink" Target="http://www.isaackoi.com/tag/2003.html" TargetMode="External"/><Relationship Id="rId4397" Type="http://schemas.openxmlformats.org/officeDocument/2006/relationships/hyperlink" Target="http://www.isaackoi.com/tag/1974.html" TargetMode="External"/><Relationship Id="rId26879" Type="http://schemas.openxmlformats.org/officeDocument/2006/relationships/hyperlink" Target="http://www.isaackoi.com/UFO-Personalities/spencer-john.html" TargetMode="External"/><Relationship Id="rId65052" Type="http://schemas.openxmlformats.org/officeDocument/2006/relationships/hyperlink" Target="http://www.isaackoi.com/tag/1990.html" TargetMode="External"/><Relationship Id="rId118566" Type="http://schemas.openxmlformats.org/officeDocument/2006/relationships/hyperlink" Target="http://www.amazon.co.uk/dp/1903047889/?&amp;tag=ufot-21" TargetMode="External"/><Relationship Id="rId125782" Type="http://schemas.openxmlformats.org/officeDocument/2006/relationships/hyperlink" Target="http://www.isaackoi.com/UFO-Books/clark-jerome-ufo-encyclopaedia-1st-edition.html" TargetMode="External"/><Relationship Id="rId90146" Type="http://schemas.openxmlformats.org/officeDocument/2006/relationships/hyperlink" Target="http://www.isaackoi.com/tag/2004.html" TargetMode="External"/><Relationship Id="rId111606" Type="http://schemas.openxmlformats.org/officeDocument/2006/relationships/hyperlink" Target="http://www.isaackoi.com/tag/1987.html" TargetMode="External"/><Relationship Id="rId150876" Type="http://schemas.openxmlformats.org/officeDocument/2006/relationships/hyperlink" Target="http://www.isaackoi.com/UFO-Books/spencer-john-fifty-years-of-ufos.html" TargetMode="External"/><Relationship Id="rId13074" Type="http://schemas.openxmlformats.org/officeDocument/2006/relationships/hyperlink" Target="http://www.isaackoi.com/index.php?/UFO-Personalities/dick-steven-j.html" TargetMode="External"/><Relationship Id="rId20290" Type="http://schemas.openxmlformats.org/officeDocument/2006/relationships/hyperlink" Target="http://www.amazon.co.uk/dp/0932813232/?&amp;tag=ufot-21" TargetMode="External"/><Relationship Id="rId29005" Type="http://schemas.openxmlformats.org/officeDocument/2006/relationships/hyperlink" Target="http://www.isaackoi.com/tag/1977.html" TargetMode="External"/><Relationship Id="rId36221" Type="http://schemas.openxmlformats.org/officeDocument/2006/relationships/hyperlink" Target="http://www.amazon.co.uk/dp/0450049914/?&amp;tag=ufot-21" TargetMode="External"/><Relationship Id="rId68275" Type="http://schemas.openxmlformats.org/officeDocument/2006/relationships/hyperlink" Target="http://www.isaackoi.com/tag/1997.html" TargetMode="External"/><Relationship Id="rId75491" Type="http://schemas.openxmlformats.org/officeDocument/2006/relationships/hyperlink" Target="http://www.isaackoi.com/tag/1995.html" TargetMode="External"/><Relationship Id="rId93369" Type="http://schemas.openxmlformats.org/officeDocument/2006/relationships/hyperlink" Target="http://www.amazon.com/dp/0312962878/?&amp;tag=ufot-20" TargetMode="External"/><Relationship Id="rId153002" Type="http://schemas.openxmlformats.org/officeDocument/2006/relationships/hyperlink" Target="http://www.amazon.com/dp/1899071008/?&amp;tag=ufot-20" TargetMode="External"/><Relationship Id="rId61315" Type="http://schemas.openxmlformats.org/officeDocument/2006/relationships/hyperlink" Target="http://www.isaackoi.com/UFO-Personalities/salisbury-frank.html" TargetMode="External"/><Relationship Id="rId114829" Type="http://schemas.openxmlformats.org/officeDocument/2006/relationships/hyperlink" Target="http://www.isaackoi.com/tag/1994.html" TargetMode="External"/><Relationship Id="rId16297" Type="http://schemas.openxmlformats.org/officeDocument/2006/relationships/hyperlink" Target="http://www.amazon.co.uk/dp/1567184936/?&amp;tag=ufot-21" TargetMode="External"/><Relationship Id="rId39444" Type="http://schemas.openxmlformats.org/officeDocument/2006/relationships/hyperlink" Target="http://www.isaackoi.com/UFO-Books/ritchie-david-ufo-the-definitive-guide.html" TargetMode="External"/><Relationship Id="rId46660" Type="http://schemas.openxmlformats.org/officeDocument/2006/relationships/hyperlink" Target="http://www.isaackoi.com/tag/1978.html" TargetMode="External"/><Relationship Id="rId64538" Type="http://schemas.openxmlformats.org/officeDocument/2006/relationships/hyperlink" Target="http://www.isaackoi.com/UFO-Personalities/salisbury-frank.html" TargetMode="External"/><Relationship Id="rId71754" Type="http://schemas.openxmlformats.org/officeDocument/2006/relationships/hyperlink" Target="http://www.amazon.com/dp/0684848562/?&amp;tag=ufot-20" TargetMode="External"/><Relationship Id="rId94901" Type="http://schemas.openxmlformats.org/officeDocument/2006/relationships/hyperlink" Target="http://www.isaackoi.com/tag/1999.html" TargetMode="External"/><Relationship Id="rId101024" Type="http://schemas.openxmlformats.org/officeDocument/2006/relationships/hyperlink" Target="http://www.isaackoi.com/tag/1987.html" TargetMode="External"/><Relationship Id="rId133078" Type="http://schemas.openxmlformats.org/officeDocument/2006/relationships/hyperlink" Target="http://www.isaackoi.com/UFO-Personalities/evans-hilary.html" TargetMode="External"/><Relationship Id="rId140294" Type="http://schemas.openxmlformats.org/officeDocument/2006/relationships/hyperlink" Target="http://www.amazon.com/dp/0943358329/?&amp;tag=ufot-20" TargetMode="External"/><Relationship Id="rId149009" Type="http://schemas.openxmlformats.org/officeDocument/2006/relationships/hyperlink" Target="http://www.isaackoi.com/tag/1985.html" TargetMode="External"/><Relationship Id="rId156225" Type="http://schemas.openxmlformats.org/officeDocument/2006/relationships/hyperlink" Target="http://www.amazon.co.uk/dp/0805057668/?&amp;tag=ufot-21" TargetMode="External"/><Relationship Id="rId49883" Type="http://schemas.openxmlformats.org/officeDocument/2006/relationships/hyperlink" Target="http://www.amazon.co.uk/dp/B000ILEK2A/?&amp;tag=ufot-21" TargetMode="External"/><Relationship Id="rId159448" Type="http://schemas.openxmlformats.org/officeDocument/2006/relationships/hyperlink" Target="http://www.isaackoi.com/tag/1980.html" TargetMode="External"/><Relationship Id="rId6009" Type="http://schemas.openxmlformats.org/officeDocument/2006/relationships/hyperlink" Target="http://www.isaackoi.com/tag/1996.html" TargetMode="External"/><Relationship Id="rId35707" Type="http://schemas.openxmlformats.org/officeDocument/2006/relationships/hyperlink" Target="http://www.amazon.com/dp/1857781589/?&amp;tag=ufot-20" TargetMode="External"/><Relationship Id="rId42923" Type="http://schemas.openxmlformats.org/officeDocument/2006/relationships/hyperlink" Target="http://www.isaackoi.com/UFO-Personalities/hall-michael-david.html" TargetMode="External"/><Relationship Id="rId74977" Type="http://schemas.openxmlformats.org/officeDocument/2006/relationships/hyperlink" Target="http://www.isaackoi.com/tag/1978.html" TargetMode="External"/><Relationship Id="rId104247" Type="http://schemas.openxmlformats.org/officeDocument/2006/relationships/hyperlink" Target="http://www.isaackoi.com/tag/1987.html" TargetMode="External"/><Relationship Id="rId111463" Type="http://schemas.openxmlformats.org/officeDocument/2006/relationships/hyperlink" Target="http://www.isaackoi.com/UFO-Books/sagan-carl-cosmos.html" TargetMode="External"/><Relationship Id="rId134610" Type="http://schemas.openxmlformats.org/officeDocument/2006/relationships/hyperlink" Target="http://www.isaackoi.com/tag/2001.html" TargetMode="External"/><Relationship Id="rId77103" Type="http://schemas.openxmlformats.org/officeDocument/2006/relationships/hyperlink" Target="http://www.isaackoi.com/tag/1995.html" TargetMode="External"/><Relationship Id="rId114686" Type="http://schemas.openxmlformats.org/officeDocument/2006/relationships/hyperlink" Target="http://www.amazon.com/dp/1570714274/?&amp;tag=ufot-20" TargetMode="External"/><Relationship Id="rId137833" Type="http://schemas.openxmlformats.org/officeDocument/2006/relationships/hyperlink" Target="http://www.isaackoi.com/UFO-Personalities/fitzgerald-randall.html" TargetMode="External"/><Relationship Id="rId22999" Type="http://schemas.openxmlformats.org/officeDocument/2006/relationships/hyperlink" Target="http://www.amazon.com/dp/0684857391/?&amp;tag=ufot-20" TargetMode="External"/><Relationship Id="rId61172" Type="http://schemas.openxmlformats.org/officeDocument/2006/relationships/hyperlink" Target="http://www.isaackoi.com/UFO-Personalities/maney-charles-a.html" TargetMode="External"/><Relationship Id="rId156082" Type="http://schemas.openxmlformats.org/officeDocument/2006/relationships/hyperlink" Target="http://www.isaackoi.com/UFO-Personalities/shostak-seth.html" TargetMode="External"/><Relationship Id="rId57179" Type="http://schemas.openxmlformats.org/officeDocument/2006/relationships/hyperlink" Target="http://www.isaackoi.com/tag/1981.html" TargetMode="External"/><Relationship Id="rId64395" Type="http://schemas.openxmlformats.org/officeDocument/2006/relationships/hyperlink" Target="http://www.amazon.com/dp/0345239539/?&amp;tag=ufot-20" TargetMode="External"/><Relationship Id="rId87542" Type="http://schemas.openxmlformats.org/officeDocument/2006/relationships/hyperlink" Target="http://www.isaackoi.com/tag/1996.html" TargetMode="External"/><Relationship Id="rId25125" Type="http://schemas.openxmlformats.org/officeDocument/2006/relationships/hyperlink" Target="http://www.amazon.com/dp/0816038007/?&amp;tag=ufot-20" TargetMode="External"/><Relationship Id="rId32341" Type="http://schemas.openxmlformats.org/officeDocument/2006/relationships/hyperlink" Target="http://www.isaackoi.com/tag/1991.html" TargetMode="External"/><Relationship Id="rId50219" Type="http://schemas.openxmlformats.org/officeDocument/2006/relationships/hyperlink" Target="http://www.isaackoi.com/tag/1957.html" TargetMode="External"/><Relationship Id="rId97981" Type="http://schemas.openxmlformats.org/officeDocument/2006/relationships/hyperlink" Target="http://www.isaackoi.com/tag/1981.html" TargetMode="External"/><Relationship Id="rId110949" Type="http://schemas.openxmlformats.org/officeDocument/2006/relationships/hyperlink" Target="http://www.isaackoi.com/tag/1997.html" TargetMode="External"/><Relationship Id="rId127251" Type="http://schemas.openxmlformats.org/officeDocument/2006/relationships/hyperlink" Target="http://www.isaackoi.com/tag/1990.html" TargetMode="External"/><Relationship Id="rId9089" Type="http://schemas.openxmlformats.org/officeDocument/2006/relationships/hyperlink" Target="http://www.isaackoi.com/UFO-Personalities/berliner-don.html" TargetMode="External"/><Relationship Id="rId28348" Type="http://schemas.openxmlformats.org/officeDocument/2006/relationships/hyperlink" Target="http://www.amazon.co.uk/dp/0451204247/?&amp;tag=ufot-21" TargetMode="External"/><Relationship Id="rId35564" Type="http://schemas.openxmlformats.org/officeDocument/2006/relationships/hyperlink" Target="http://www.isaackoi.com/UFO-Personalities/randle-kevin.html" TargetMode="External"/><Relationship Id="rId42780" Type="http://schemas.openxmlformats.org/officeDocument/2006/relationships/hyperlink" Target="http://www.isaackoi.com/UFO-Personalities/menzel-donald-h.html" TargetMode="External"/><Relationship Id="rId58711" Type="http://schemas.openxmlformats.org/officeDocument/2006/relationships/hyperlink" Target="http://www.amazon.co.uk/dp/0425111652/?&amp;tag=ufot-21" TargetMode="External"/><Relationship Id="rId83805" Type="http://schemas.openxmlformats.org/officeDocument/2006/relationships/hyperlink" Target="http://www.amazon.com/dp/0446525650/?&amp;tag=ufot-20" TargetMode="External"/><Relationship Id="rId145129" Type="http://schemas.openxmlformats.org/officeDocument/2006/relationships/hyperlink" Target="http://www.isaackoi.com/UFO-Personalities/matthews-tim.html" TargetMode="External"/><Relationship Id="rId152345" Type="http://schemas.openxmlformats.org/officeDocument/2006/relationships/hyperlink" Target="http://www.amazon.com/dp/0964491702/?&amp;tag=ufot-20" TargetMode="External"/><Relationship Id="rId38787" Type="http://schemas.openxmlformats.org/officeDocument/2006/relationships/hyperlink" Target="http://www.isaackoi.com/UFO-Books/michel-aime-the-truth-about-flying-saucers.html" TargetMode="External"/><Relationship Id="rId60658" Type="http://schemas.openxmlformats.org/officeDocument/2006/relationships/hyperlink" Target="http://www.amazon.co.uk/dp/1585420360/?&amp;tag=ufot-21" TargetMode="External"/><Relationship Id="rId137690" Type="http://schemas.openxmlformats.org/officeDocument/2006/relationships/hyperlink" Target="http://www.amazon.co.uk/dp/0615249744/?&amp;tag=ufot-21" TargetMode="External"/><Relationship Id="rId155568" Type="http://schemas.openxmlformats.org/officeDocument/2006/relationships/hyperlink" Target="http://www.isaackoi.com/tag/1998.html" TargetMode="External"/><Relationship Id="rId2129" Type="http://schemas.openxmlformats.org/officeDocument/2006/relationships/hyperlink" Target="http://www.isaackoi.com/UFO-Books/randles-jenny-the-little-giant-encyclopedia-of-ufos.html" TargetMode="External"/><Relationship Id="rId31827" Type="http://schemas.openxmlformats.org/officeDocument/2006/relationships/hyperlink" Target="http://www.amazon.com/dp/0934269009/?&amp;tag=ufot-20" TargetMode="External"/><Relationship Id="rId70000" Type="http://schemas.openxmlformats.org/officeDocument/2006/relationships/hyperlink" Target="http://www.isaackoi.com/UFO-Personalities/lorenzen-coral-e.html" TargetMode="External"/><Relationship Id="rId100367" Type="http://schemas.openxmlformats.org/officeDocument/2006/relationships/hyperlink" Target="http://www.isaackoi.com/UFO-Personalities/story-ronald.html" TargetMode="External"/><Relationship Id="rId123514" Type="http://schemas.openxmlformats.org/officeDocument/2006/relationships/hyperlink" Target="http://www.isaackoi.com/tag/1998.html" TargetMode="External"/><Relationship Id="rId130730" Type="http://schemas.openxmlformats.org/officeDocument/2006/relationships/hyperlink" Target="http://www.isaackoi.com/tag/1977.html" TargetMode="External"/><Relationship Id="rId126737" Type="http://schemas.openxmlformats.org/officeDocument/2006/relationships/hyperlink" Target="http://www.amazon.com/dp/0521620120/?&amp;tag=ufot-20" TargetMode="External"/><Relationship Id="rId133953" Type="http://schemas.openxmlformats.org/officeDocument/2006/relationships/hyperlink" Target="http://www.amazon.co.uk/dp/1841196134/?&amp;tag=ufot-21" TargetMode="External"/><Relationship Id="rId50076" Type="http://schemas.openxmlformats.org/officeDocument/2006/relationships/hyperlink" Target="http://www.isaackoi.com/UFO-Personalities/clark-jerome.html" TargetMode="External"/><Relationship Id="rId66007" Type="http://schemas.openxmlformats.org/officeDocument/2006/relationships/hyperlink" Target="http://www.project1947.com/shg/condon/contents.html" TargetMode="External"/><Relationship Id="rId73223" Type="http://schemas.openxmlformats.org/officeDocument/2006/relationships/hyperlink" Target="http://www.isaackoi.com/tag/1976.html" TargetMode="External"/><Relationship Id="rId53299" Type="http://schemas.openxmlformats.org/officeDocument/2006/relationships/hyperlink" Target="http://www.amazon.co.uk/dp/0806918918/?&amp;tag=ufot-21" TargetMode="External"/><Relationship Id="rId76446" Type="http://schemas.openxmlformats.org/officeDocument/2006/relationships/hyperlink" Target="http://www.amazon.com/dp/0854351345/?&amp;tag=ufot-20" TargetMode="External"/><Relationship Id="rId83662" Type="http://schemas.openxmlformats.org/officeDocument/2006/relationships/hyperlink" Target="http://www.amazon.com/dp/1880090627/?&amp;tag=ufot-20" TargetMode="External"/><Relationship Id="rId14029" Type="http://schemas.openxmlformats.org/officeDocument/2006/relationships/hyperlink" Target="http://www.isaackoi.com/tag/1988.html" TargetMode="External"/><Relationship Id="rId21245" Type="http://schemas.openxmlformats.org/officeDocument/2006/relationships/hyperlink" Target="http://www.isaackoi.com/UFO-Personalities/bennett-colin.html" TargetMode="External"/><Relationship Id="rId79669" Type="http://schemas.openxmlformats.org/officeDocument/2006/relationships/hyperlink" Target="http://www.amazon.co.uk/dp/0962653462/?&amp;tag=ufot-21" TargetMode="External"/><Relationship Id="rId86885" Type="http://schemas.openxmlformats.org/officeDocument/2006/relationships/hyperlink" Target="http://www.amazon.com/dp/B000I9JDLK/?&amp;tag=ufot-20" TargetMode="External"/><Relationship Id="rId116155" Type="http://schemas.openxmlformats.org/officeDocument/2006/relationships/hyperlink" Target="http://www.amazon.com/dp/0451204247/?&amp;tag=ufot-20" TargetMode="External"/><Relationship Id="rId123371" Type="http://schemas.openxmlformats.org/officeDocument/2006/relationships/hyperlink" Target="http://www.isaackoi.com/UFO-Personalities/bloecher-ted.html" TargetMode="External"/><Relationship Id="rId139302" Type="http://schemas.openxmlformats.org/officeDocument/2006/relationships/hyperlink" Target="http://www.isaackoi.com/tag/1997.html" TargetMode="External"/><Relationship Id="rId24468" Type="http://schemas.openxmlformats.org/officeDocument/2006/relationships/hyperlink" Target="http://www.isaackoi.com/tag/1992.html" TargetMode="External"/><Relationship Id="rId31684" Type="http://schemas.openxmlformats.org/officeDocument/2006/relationships/hyperlink" Target="http://www.amazon.com/dp/1852839244/?&amp;tag=ufot-20" TargetMode="External"/><Relationship Id="rId47615" Type="http://schemas.openxmlformats.org/officeDocument/2006/relationships/hyperlink" Target="http://www.isaackoi.com/UFO-Books/nixon-neil-pocket-essentials-ufos.html" TargetMode="External"/><Relationship Id="rId54831" Type="http://schemas.openxmlformats.org/officeDocument/2006/relationships/hyperlink" Target="http://www.amazon.co.uk/dp/0970505507/?&amp;tag=ufot-21" TargetMode="External"/><Relationship Id="rId141249" Type="http://schemas.openxmlformats.org/officeDocument/2006/relationships/hyperlink" Target="http://www.amazon.co.uk/dp/0760304718/?&amp;tag=ufot-21" TargetMode="External"/><Relationship Id="rId72709" Type="http://schemas.openxmlformats.org/officeDocument/2006/relationships/hyperlink" Target="http://www.amazon.com/dp/0684848562/?&amp;tag=ufot-20" TargetMode="External"/><Relationship Id="rId73080" Type="http://schemas.openxmlformats.org/officeDocument/2006/relationships/hyperlink" Target="http://www.amazon.co.uk/dp/1576072495/?&amp;tag=ufot-21" TargetMode="External"/><Relationship Id="rId89011" Type="http://schemas.openxmlformats.org/officeDocument/2006/relationships/hyperlink" Target="http://www.isaackoi.com/tag/2001.html" TargetMode="External"/><Relationship Id="rId119378" Type="http://schemas.openxmlformats.org/officeDocument/2006/relationships/hyperlink" Target="http://www.isaackoi.com/UFO-Books/randles-jenny-and-fuller-paul-crop-circles-a-mystery-solved.html" TargetMode="External"/><Relationship Id="rId126594" Type="http://schemas.openxmlformats.org/officeDocument/2006/relationships/hyperlink" Target="http://www.amazon.com/dp/097572004X/?&amp;tag=ufot-20" TargetMode="External"/><Relationship Id="rId149741" Type="http://schemas.openxmlformats.org/officeDocument/2006/relationships/hyperlink" Target="http://www.isaackoi.com/tag/1998.html" TargetMode="External"/><Relationship Id="rId151688" Type="http://schemas.openxmlformats.org/officeDocument/2006/relationships/hyperlink" Target="http://www.isaackoi.com/tag/1998.html" TargetMode="External"/><Relationship Id="rId6741" Type="http://schemas.openxmlformats.org/officeDocument/2006/relationships/hyperlink" Target="http://www.isaackoi.com/tag/1998.html" TargetMode="External"/><Relationship Id="rId99450" Type="http://schemas.openxmlformats.org/officeDocument/2006/relationships/hyperlink" Target="http://www.isaackoi.com/tag/1975.html" TargetMode="External"/><Relationship Id="rId112418" Type="http://schemas.openxmlformats.org/officeDocument/2006/relationships/hyperlink" Target="http://www.isaackoi.com/UFO-Books/matheson-terry-alien-abductions-creating-a-modern-phenomenon.html" TargetMode="External"/><Relationship Id="rId37033" Type="http://schemas.openxmlformats.org/officeDocument/2006/relationships/hyperlink" Target="http://www.isaackoi.com/UFO-Books/ruppelt-edward-the-report-on-unidentified-flying-objects.html" TargetMode="External"/><Relationship Id="rId69087" Type="http://schemas.openxmlformats.org/officeDocument/2006/relationships/hyperlink" Target="http://www.isaackoi.com/tag/1967.html" TargetMode="External"/><Relationship Id="rId122857" Type="http://schemas.openxmlformats.org/officeDocument/2006/relationships/hyperlink" Target="http://www.isaackoi.com/UFO-Personalities/spencer-john.html" TargetMode="External"/><Relationship Id="rId161030" Type="http://schemas.openxmlformats.org/officeDocument/2006/relationships/hyperlink" Target="http://www.isaackoi.com/tag/2004.html" TargetMode="External"/><Relationship Id="rId9964" Type="http://schemas.openxmlformats.org/officeDocument/2006/relationships/hyperlink" Target="http://www.isaackoi.com/tag/2006.html" TargetMode="External"/><Relationship Id="rId47472" Type="http://schemas.openxmlformats.org/officeDocument/2006/relationships/hyperlink" Target="http://www.amazon.co.uk/dp/0397317808/?&amp;tag=ufot-21" TargetMode="External"/><Relationship Id="rId62127" Type="http://schemas.openxmlformats.org/officeDocument/2006/relationships/hyperlink" Target="http://www.amazon.co.uk/dp/044023638X/?&amp;tag=ufot-21" TargetMode="External"/><Relationship Id="rId72566" Type="http://schemas.openxmlformats.org/officeDocument/2006/relationships/hyperlink" Target="file:///C:\Users\homelap\Documents\koi\Notes%20active%20files%20-%20videos%20photos%20etc\v" TargetMode="External"/><Relationship Id="rId95713" Type="http://schemas.openxmlformats.org/officeDocument/2006/relationships/hyperlink" Target="http://www.isaackoi.com/UFO-Personalities/spencer-john.html" TargetMode="External"/><Relationship Id="rId157037" Type="http://schemas.openxmlformats.org/officeDocument/2006/relationships/hyperlink" Target="http://www.isaackoi.com/tag/2005.html" TargetMode="External"/><Relationship Id="rId10149" Type="http://schemas.openxmlformats.org/officeDocument/2006/relationships/hyperlink" Target="http://www.amazon.co.uk/dp/0312962878/?&amp;tag=ufot-21" TargetMode="External"/><Relationship Id="rId18641" Type="http://schemas.openxmlformats.org/officeDocument/2006/relationships/hyperlink" Target="http://www.amazon.co.uk/dp/1567184936/?&amp;tag=ufot-21" TargetMode="External"/><Relationship Id="rId40512" Type="http://schemas.openxmlformats.org/officeDocument/2006/relationships/hyperlink" Target="http://www.isaackoi.com/UFO-Books/bartholomew-robert-e-and-howard-george-s-ufos-and-alien-contact.html" TargetMode="External"/><Relationship Id="rId75789" Type="http://schemas.openxmlformats.org/officeDocument/2006/relationships/hyperlink" Target="http://www.isaackoi.com/UFO-Personalities/fuller-john-g.html" TargetMode="External"/><Relationship Id="rId98936" Type="http://schemas.openxmlformats.org/officeDocument/2006/relationships/hyperlink" Target="http://www.amazon.com/dp/0944255000/?&amp;tag=ufot-20" TargetMode="External"/><Relationship Id="rId20588" Type="http://schemas.openxmlformats.org/officeDocument/2006/relationships/hyperlink" Target="http://www.isaackoi.com/UFO-Books/condon-edward-scientific-study-of-unidentified-flying-objects.html" TargetMode="External"/><Relationship Id="rId36519" Type="http://schemas.openxmlformats.org/officeDocument/2006/relationships/hyperlink" Target="http://www.amazon.co.uk/dp/0713719729/?&amp;tag=ufot-21" TargetMode="External"/><Relationship Id="rId43735" Type="http://schemas.openxmlformats.org/officeDocument/2006/relationships/hyperlink" Target="http://www.isaackoi.com/UFO-Personalities/gross-loren-e.html" TargetMode="External"/><Relationship Id="rId50951" Type="http://schemas.openxmlformats.org/officeDocument/2006/relationships/hyperlink" Target="http://www.amazon.com/dp/1571743170/?&amp;tag=ufot-20" TargetMode="External"/><Relationship Id="rId105059" Type="http://schemas.openxmlformats.org/officeDocument/2006/relationships/hyperlink" Target="http://www.isaackoi.com/UFO-Books/landsburg-alan-and-landsburg-sally-in-search-of-ancient-mysteries.html" TargetMode="External"/><Relationship Id="rId112275" Type="http://schemas.openxmlformats.org/officeDocument/2006/relationships/hyperlink" Target="http://www.amazon.com/dp/0963916122/?&amp;tag=ufot-20" TargetMode="External"/><Relationship Id="rId128206" Type="http://schemas.openxmlformats.org/officeDocument/2006/relationships/hyperlink" Target="http://www.isaackoi.com/tag/1994.html" TargetMode="External"/><Relationship Id="rId135422" Type="http://schemas.openxmlformats.org/officeDocument/2006/relationships/hyperlink" Target="http://www.isaackoi.com/UFO-Personalities/evans-hilary.html" TargetMode="External"/><Relationship Id="rId160516" Type="http://schemas.openxmlformats.org/officeDocument/2006/relationships/hyperlink" Target="http://www.isaackoi.com/tag/2008.html" TargetMode="External"/><Relationship Id="rId46958" Type="http://schemas.openxmlformats.org/officeDocument/2006/relationships/hyperlink" Target="http://www.amazon.com/dp/0738836125/?&amp;tag=ufot-20" TargetMode="External"/><Relationship Id="rId85131" Type="http://schemas.openxmlformats.org/officeDocument/2006/relationships/hyperlink" Target="http://www.isaackoi.com/UFO-Books/thompson-keith-angels-and-aliens-ufos-and-the-mythic-imagination.html" TargetMode="External"/><Relationship Id="rId115498" Type="http://schemas.openxmlformats.org/officeDocument/2006/relationships/hyperlink" Target="http://www.isaackoi.com/tag/1989.html" TargetMode="External"/><Relationship Id="rId138645" Type="http://schemas.openxmlformats.org/officeDocument/2006/relationships/hyperlink" Target="http://www.amazon.co.uk/dp/0449908372/?&amp;tag=ufot-21" TargetMode="External"/><Relationship Id="rId145861" Type="http://schemas.openxmlformats.org/officeDocument/2006/relationships/hyperlink" Target="http://www.isaackoi.com/UFO-Personalities/boyd-robert-d.html" TargetMode="External"/><Relationship Id="rId14904" Type="http://schemas.openxmlformats.org/officeDocument/2006/relationships/hyperlink" Target="http://www.isaackoi.com/tag/1998.html" TargetMode="External"/><Relationship Id="rId2861" Type="http://schemas.openxmlformats.org/officeDocument/2006/relationships/hyperlink" Target="http://www.isaackoi.com/UFO-Books/brookesmith-peter-ufo-the-complete-sightings-catalogue.html" TargetMode="External"/><Relationship Id="rId33153" Type="http://schemas.openxmlformats.org/officeDocument/2006/relationships/hyperlink" Target="http://www.amazon.com/dp/1569246912/?&amp;tag=ufot-20" TargetMode="External"/><Relationship Id="rId56300" Type="http://schemas.openxmlformats.org/officeDocument/2006/relationships/hyperlink" Target="http://www.amazon.com/dp/0520224329/?&amp;tag=ufot-20" TargetMode="External"/><Relationship Id="rId88354" Type="http://schemas.openxmlformats.org/officeDocument/2006/relationships/hyperlink" Target="http://www.isaackoi.com/UFO-Personalities/holroyd-stuart.html" TargetMode="External"/><Relationship Id="rId95570" Type="http://schemas.openxmlformats.org/officeDocument/2006/relationships/hyperlink" Target="http://www.isaackoi.com/UFO-Personalities/klass-philip-j.html" TargetMode="External"/><Relationship Id="rId109814" Type="http://schemas.openxmlformats.org/officeDocument/2006/relationships/hyperlink" Target="http://www.isaackoi.com/UFO-Books/cowles-and-upi-editors-flying-saucers-twenty-one-years-of-ufos.html" TargetMode="External"/><Relationship Id="rId134908" Type="http://schemas.openxmlformats.org/officeDocument/2006/relationships/hyperlink" Target="http://www.amazon.co.uk/dp/1578590299/?&amp;tag=ufot-21" TargetMode="External"/><Relationship Id="rId98793" Type="http://schemas.openxmlformats.org/officeDocument/2006/relationships/hyperlink" Target="http://www.amazon.com/dp/0780800974/?&amp;tag=ufot-20" TargetMode="External"/><Relationship Id="rId128063" Type="http://schemas.openxmlformats.org/officeDocument/2006/relationships/hyperlink" Target="http://www.amazon.co.uk/dp/070901080X/?&amp;tag=ufot-21" TargetMode="External"/><Relationship Id="rId36376" Type="http://schemas.openxmlformats.org/officeDocument/2006/relationships/hyperlink" Target="http://www.isaackoi.com/UFO-Personalities/peebles-curtis.html" TargetMode="External"/><Relationship Id="rId43592" Type="http://schemas.openxmlformats.org/officeDocument/2006/relationships/hyperlink" Target="http://www.isaackoi.com/tag/2001.html" TargetMode="External"/><Relationship Id="rId59523" Type="http://schemas.openxmlformats.org/officeDocument/2006/relationships/hyperlink" Target="http://www.amazon.co.uk/dp/0380806037/?&amp;tag=ufot-21" TargetMode="External"/><Relationship Id="rId84617" Type="http://schemas.openxmlformats.org/officeDocument/2006/relationships/hyperlink" Target="http://www.isaackoi.com/UFO-Books/druffel-ann-firestorm-dr-james-e-mcdonalds-fight-for-ufo-science.html" TargetMode="External"/><Relationship Id="rId91833" Type="http://schemas.openxmlformats.org/officeDocument/2006/relationships/hyperlink" Target="http://www.amazon.co.uk/dp/0926524429/?&amp;tag=ufot-21" TargetMode="External"/><Relationship Id="rId121103" Type="http://schemas.openxmlformats.org/officeDocument/2006/relationships/hyperlink" Target="http://www.isaackoi.com/tag/1998.html" TargetMode="External"/><Relationship Id="rId153157" Type="http://schemas.openxmlformats.org/officeDocument/2006/relationships/hyperlink" Target="http://www.isaackoi.com/tag/2001.html" TargetMode="External"/><Relationship Id="rId160373" Type="http://schemas.openxmlformats.org/officeDocument/2006/relationships/hyperlink" Target="http://www.isaackoi.com/UFO-Personalities/bennett-colin.html" TargetMode="External"/><Relationship Id="rId8210" Type="http://schemas.openxmlformats.org/officeDocument/2006/relationships/hyperlink" Target="http://www.isaackoi.com/tag/1974.html" TargetMode="External"/><Relationship Id="rId39599" Type="http://schemas.openxmlformats.org/officeDocument/2006/relationships/hyperlink" Target="http://www.isaackoi.com/UFO-Personalities/downing-barry.html" TargetMode="External"/><Relationship Id="rId69962" Type="http://schemas.openxmlformats.org/officeDocument/2006/relationships/hyperlink" Target="http://www.isaackoi.com/UFO-Personalities/kottmeyer-martin-s.html" TargetMode="External"/><Relationship Id="rId14761" Type="http://schemas.openxmlformats.org/officeDocument/2006/relationships/hyperlink" Target="http://www.isaackoi.com/UFO-Books/spencer-john-and-evans-hilary-phenomenon.html" TargetMode="External"/><Relationship Id="rId32639" Type="http://schemas.openxmlformats.org/officeDocument/2006/relationships/hyperlink" Target="http://www.isaackoi.com/tag/1991.html" TargetMode="External"/><Relationship Id="rId101179" Type="http://schemas.openxmlformats.org/officeDocument/2006/relationships/hyperlink" Target="http://www.isaackoi.com/tag/1980.html" TargetMode="External"/><Relationship Id="rId109671" Type="http://schemas.openxmlformats.org/officeDocument/2006/relationships/hyperlink" Target="http://www.amazon.com/dp/0713723629/?&amp;tag=ufot-20" TargetMode="External"/><Relationship Id="rId124326" Type="http://schemas.openxmlformats.org/officeDocument/2006/relationships/hyperlink" Target="http://www.isaackoi.com/tag/1983.html" TargetMode="External"/><Relationship Id="rId131542" Type="http://schemas.openxmlformats.org/officeDocument/2006/relationships/hyperlink" Target="http://www.isaackoi.com/tag/1987.html" TargetMode="External"/><Relationship Id="rId17984" Type="http://schemas.openxmlformats.org/officeDocument/2006/relationships/hyperlink" Target="http://www.amazon.co.uk/dp/0760702187/?&amp;tag=ufot-21" TargetMode="External"/><Relationship Id="rId127549" Type="http://schemas.openxmlformats.org/officeDocument/2006/relationships/hyperlink" Target="http://www.amazon.co.uk/dp/156924720X/?&amp;tag=ufot-21" TargetMode="External"/><Relationship Id="rId134765" Type="http://schemas.openxmlformats.org/officeDocument/2006/relationships/hyperlink" Target="http://www.isaackoi.com/tag/1994.html" TargetMode="External"/><Relationship Id="rId141981" Type="http://schemas.openxmlformats.org/officeDocument/2006/relationships/hyperlink" Target="http://www.isaackoi.com/tag/1997.html" TargetMode="External"/><Relationship Id="rId157912" Type="http://schemas.openxmlformats.org/officeDocument/2006/relationships/hyperlink" Target="http://www.isaackoi.com/UFO-Books/shostak-seth-sharing-the-universe.html" TargetMode="External"/><Relationship Id="rId343" Type="http://schemas.openxmlformats.org/officeDocument/2006/relationships/hyperlink" Target="http://www.amazon.com/dp/0609600869/?&amp;tag=ufot-20" TargetMode="External"/><Relationship Id="rId59380" Type="http://schemas.openxmlformats.org/officeDocument/2006/relationships/hyperlink" Target="http://www.isaackoi.com/tag/1960.html" TargetMode="External"/><Relationship Id="rId74035" Type="http://schemas.openxmlformats.org/officeDocument/2006/relationships/hyperlink" Target="http://www.isaackoi.com/tag/1988.html" TargetMode="External"/><Relationship Id="rId81251" Type="http://schemas.openxmlformats.org/officeDocument/2006/relationships/hyperlink" Target="http://www.amazon.co.uk/dp/0385136773/?&amp;tag=ufot-21" TargetMode="External"/><Relationship Id="rId102711" Type="http://schemas.openxmlformats.org/officeDocument/2006/relationships/hyperlink" Target="http://www.amazon.com/dp/1578590299/?&amp;tag=ufot-20" TargetMode="External"/><Relationship Id="rId137988" Type="http://schemas.openxmlformats.org/officeDocument/2006/relationships/hyperlink" Target="http://www.amazon.co.uk/dp/038530532X/?&amp;tag=ufot-21" TargetMode="External"/><Relationship Id="rId45204" Type="http://schemas.openxmlformats.org/officeDocument/2006/relationships/hyperlink" Target="http://www.amazon.co.uk/dp/0345270754/?&amp;tag=ufot-21" TargetMode="External"/><Relationship Id="rId52420" Type="http://schemas.openxmlformats.org/officeDocument/2006/relationships/hyperlink" Target="http://www.isaackoi.com/tag/1957.html" TargetMode="External"/><Relationship Id="rId77258" Type="http://schemas.openxmlformats.org/officeDocument/2006/relationships/hyperlink" Target="http://www.isaackoi.com/tag/1994.html" TargetMode="External"/><Relationship Id="rId84474" Type="http://schemas.openxmlformats.org/officeDocument/2006/relationships/hyperlink" Target="http://www.isaackoi.com/tag/1967.html" TargetMode="External"/><Relationship Id="rId91690" Type="http://schemas.openxmlformats.org/officeDocument/2006/relationships/hyperlink" Target="http://www.isaackoi.com/tag/2001.html" TargetMode="External"/><Relationship Id="rId105934" Type="http://schemas.openxmlformats.org/officeDocument/2006/relationships/hyperlink" Target="http://www.isaackoi.com/tag/1998.html" TargetMode="External"/><Relationship Id="rId22057" Type="http://schemas.openxmlformats.org/officeDocument/2006/relationships/hyperlink" Target="http://www.amazon.co.uk/dp/0780800974/?&amp;tag=ufot-21" TargetMode="External"/><Relationship Id="rId87697" Type="http://schemas.openxmlformats.org/officeDocument/2006/relationships/hyperlink" Target="http://www.isaackoi.com/UFO-Personalities/stacy-dennis.html" TargetMode="External"/><Relationship Id="rId124183" Type="http://schemas.openxmlformats.org/officeDocument/2006/relationships/hyperlink" Target="http://www.amazon.co.uk/dp/0571114121/?&amp;tag=ufot-21" TargetMode="External"/><Relationship Id="rId147330" Type="http://schemas.openxmlformats.org/officeDocument/2006/relationships/hyperlink" Target="http://www.daviddarling.info/encyclopedia/D/DrakeF.html" TargetMode="External"/><Relationship Id="rId32496" Type="http://schemas.openxmlformats.org/officeDocument/2006/relationships/hyperlink" Target="http://www.isaackoi.com/UFO-Personalities/hall-michael-david.html" TargetMode="External"/><Relationship Id="rId48427" Type="http://schemas.openxmlformats.org/officeDocument/2006/relationships/hyperlink" Target="http://www.isaackoi.com/UFO-Personalities/alnor-william-m.html" TargetMode="External"/><Relationship Id="rId55643" Type="http://schemas.openxmlformats.org/officeDocument/2006/relationships/hyperlink" Target="http://www.isaackoi.com/UFO-Personalities/hall-michael-david.html" TargetMode="External"/><Relationship Id="rId80737" Type="http://schemas.openxmlformats.org/officeDocument/2006/relationships/hyperlink" Target="http://www.isaackoi.com/UFO-Books/edwards-frank-flying-saucers-serious-business.html" TargetMode="External"/><Relationship Id="rId4330" Type="http://schemas.openxmlformats.org/officeDocument/2006/relationships/hyperlink" Target="http://www.isaackoi.com/tag/1976.html" TargetMode="External"/><Relationship Id="rId58866" Type="http://schemas.openxmlformats.org/officeDocument/2006/relationships/hyperlink" Target="http://www.isaackoi.com/UFO-Books/brookesmith-peter-ufo-the-government-files.html" TargetMode="External"/><Relationship Id="rId110007" Type="http://schemas.openxmlformats.org/officeDocument/2006/relationships/hyperlink" Target="http://www.isaackoi.com/UFO-Personalities/story-ronald.html" TargetMode="External"/><Relationship Id="rId7553" Type="http://schemas.openxmlformats.org/officeDocument/2006/relationships/hyperlink" Target="http://www.amazon.co.uk/dp/0713727470/?&amp;tag=ufot-21" TargetMode="External"/><Relationship Id="rId10881" Type="http://schemas.openxmlformats.org/officeDocument/2006/relationships/hyperlink" Target="http://www.amazon.co.uk/dp/0879517247/?&amp;tag=ufot-21" TargetMode="External"/><Relationship Id="rId26812" Type="http://schemas.openxmlformats.org/officeDocument/2006/relationships/hyperlink" Target="http://www.isaackoi.com/UFO-Personalities/moseley-james.html" TargetMode="External"/><Relationship Id="rId51906" Type="http://schemas.openxmlformats.org/officeDocument/2006/relationships/hyperlink" Target="http://www.isaackoi.com/UFO-Books/pflock-karl-t-roswell-inconvenient-facts-and-the-will-to-believe.html" TargetMode="External"/><Relationship Id="rId120446" Type="http://schemas.openxmlformats.org/officeDocument/2006/relationships/hyperlink" Target="http://www.amazon.com/dp/0802711057/?&amp;tag=ufot-20" TargetMode="External"/><Relationship Id="rId45061" Type="http://schemas.openxmlformats.org/officeDocument/2006/relationships/hyperlink" Target="http://www.isaackoi.com/UFO-Books/shawcross-tim-the-roswell-file.html" TargetMode="External"/><Relationship Id="rId105791" Type="http://schemas.openxmlformats.org/officeDocument/2006/relationships/hyperlink" Target="http://www.isaackoi.com/UFO-Personalities/hough-peter.html" TargetMode="External"/><Relationship Id="rId123669" Type="http://schemas.openxmlformats.org/officeDocument/2006/relationships/hyperlink" Target="http://www.isaackoi.com/tag/1985.html" TargetMode="External"/><Relationship Id="rId130885" Type="http://schemas.openxmlformats.org/officeDocument/2006/relationships/hyperlink" Target="http://www.isaackoi.com/UFO-Books/clark-jerome-ufo-encyclopaedia-1st-edition.html" TargetMode="External"/><Relationship Id="rId146816" Type="http://schemas.openxmlformats.org/officeDocument/2006/relationships/hyperlink" Target="http://www.isaackoi.com/UFO-Books/peebles-curtis-watch-the-skies.html" TargetMode="External"/><Relationship Id="rId48284" Type="http://schemas.openxmlformats.org/officeDocument/2006/relationships/hyperlink" Target="http://www.isaackoi.com/tag/1997.html" TargetMode="External"/><Relationship Id="rId70155" Type="http://schemas.openxmlformats.org/officeDocument/2006/relationships/hyperlink" Target="http://www.amazon.com/dp/0713723629/?&amp;tag=ufot-20" TargetMode="External"/><Relationship Id="rId93302" Type="http://schemas.openxmlformats.org/officeDocument/2006/relationships/hyperlink" Target="http://www.isaackoi.com/UFO-Books/tonnies-mac-after-the-martian-apocalypse.html" TargetMode="External"/><Relationship Id="rId3816" Type="http://schemas.openxmlformats.org/officeDocument/2006/relationships/hyperlink" Target="http://www.isaackoi.com/UFO-Personalities/smith-helene.html" TargetMode="External"/><Relationship Id="rId16230" Type="http://schemas.openxmlformats.org/officeDocument/2006/relationships/hyperlink" Target="http://www.isaackoi.com/tag/1998.html" TargetMode="External"/><Relationship Id="rId73378" Type="http://schemas.openxmlformats.org/officeDocument/2006/relationships/hyperlink" Target="http://www.isaackoi.com/UFO-Personalities/redfern-nicholas.html" TargetMode="External"/><Relationship Id="rId80594" Type="http://schemas.openxmlformats.org/officeDocument/2006/relationships/hyperlink" Target="http://www.isaackoi.com/UFO-Books/edwards-frank-flying-saucers-serious-business.html" TargetMode="External"/><Relationship Id="rId89309" Type="http://schemas.openxmlformats.org/officeDocument/2006/relationships/hyperlink" Target="http://www.amazon.co.uk/dp/1575000237/?&amp;tag=ufot-21" TargetMode="External"/><Relationship Id="rId96525" Type="http://schemas.openxmlformats.org/officeDocument/2006/relationships/hyperlink" Target="http://www.isaackoi.com/UFO-Personalities/sitchin-zecharia.html" TargetMode="External"/><Relationship Id="rId133011" Type="http://schemas.openxmlformats.org/officeDocument/2006/relationships/hyperlink" Target="http://www.isaackoi.com/UFO-Books/baker-alan-the-encyclopaedia-of-alien-encounters.html" TargetMode="External"/><Relationship Id="rId19453" Type="http://schemas.openxmlformats.org/officeDocument/2006/relationships/hyperlink" Target="http://www.amazon.com/dp/1902809351/?&amp;tag=ufot-20" TargetMode="External"/><Relationship Id="rId34108" Type="http://schemas.openxmlformats.org/officeDocument/2006/relationships/hyperlink" Target="http://www.amazon.com/dp/B000EZY1RO/?&amp;tag=ufot-20" TargetMode="External"/><Relationship Id="rId41324" Type="http://schemas.openxmlformats.org/officeDocument/2006/relationships/hyperlink" Target="http://www.isaackoi.com/UFO-Personalities/michell-john.html" TargetMode="External"/><Relationship Id="rId99748" Type="http://schemas.openxmlformats.org/officeDocument/2006/relationships/hyperlink" Target="http://www.isaackoi.com/tag/1977.html" TargetMode="External"/><Relationship Id="rId113087" Type="http://schemas.openxmlformats.org/officeDocument/2006/relationships/hyperlink" Target="http://www.isaackoi.com/UFO-Personalities/fitzgerald-randall.html" TargetMode="External"/><Relationship Id="rId129018" Type="http://schemas.openxmlformats.org/officeDocument/2006/relationships/hyperlink" Target="http://www.isaackoi.com/UFO-Books/goldsmith-donald-and-owen-tobias-the-search-for-life-in-the-universe.html" TargetMode="External"/><Relationship Id="rId136234" Type="http://schemas.openxmlformats.org/officeDocument/2006/relationships/hyperlink" Target="http://www.amazon.com/dp/0810838818/?&amp;tag=ufot-20" TargetMode="External"/><Relationship Id="rId143450" Type="http://schemas.openxmlformats.org/officeDocument/2006/relationships/hyperlink" Target="http://www.isaackoi.com/UFO-Personalities/fitzgerald-randall.html" TargetMode="External"/><Relationship Id="rId44547" Type="http://schemas.openxmlformats.org/officeDocument/2006/relationships/hyperlink" Target="http://www.amazon.com/dp/0440192013/?&amp;tag=ufot-20" TargetMode="External"/><Relationship Id="rId51763" Type="http://schemas.openxmlformats.org/officeDocument/2006/relationships/hyperlink" Target="http://www.isaackoi.com/UFO-Personalities/hall-michael-david.html" TargetMode="External"/><Relationship Id="rId74910" Type="http://schemas.openxmlformats.org/officeDocument/2006/relationships/hyperlink" Target="http://www.amazon.com/dp/0802711057/?&amp;tag=ufot-20" TargetMode="External"/><Relationship Id="rId161328" Type="http://schemas.openxmlformats.org/officeDocument/2006/relationships/hyperlink" Target="http://www.isaackoi.com/UFO-Books/howe-linda-moulton-an-alien-harvest.html" TargetMode="External"/><Relationship Id="rId29892" Type="http://schemas.openxmlformats.org/officeDocument/2006/relationships/hyperlink" Target="http://www.isaackoi.com/UFO-Books/randle-kevin-d-project-moon-dust.html" TargetMode="External"/><Relationship Id="rId54986" Type="http://schemas.openxmlformats.org/officeDocument/2006/relationships/hyperlink" Target="http://www.isaackoi.com/UFO-Personalities/clark-jerome.html" TargetMode="External"/><Relationship Id="rId107403" Type="http://schemas.openxmlformats.org/officeDocument/2006/relationships/hyperlink" Target="http://www.amazon.co.uk/dp/1558887423/?&amp;tag=ufot-21" TargetMode="External"/><Relationship Id="rId139457" Type="http://schemas.openxmlformats.org/officeDocument/2006/relationships/hyperlink" Target="http://www.isaackoi.com/tag/1989.html" TargetMode="External"/><Relationship Id="rId146673" Type="http://schemas.openxmlformats.org/officeDocument/2006/relationships/hyperlink" Target="http://www.isaackoi.com/UFO-Books/sturrock-peter-a-the-ufo-enigma.html" TargetMode="External"/><Relationship Id="rId15716" Type="http://schemas.openxmlformats.org/officeDocument/2006/relationships/hyperlink" Target="http://www.isaackoi.com/tag/1998.html" TargetMode="External"/><Relationship Id="rId22932" Type="http://schemas.openxmlformats.org/officeDocument/2006/relationships/hyperlink" Target="http://www.isaackoi.com/tag/1999.html" TargetMode="External"/><Relationship Id="rId89166" Type="http://schemas.openxmlformats.org/officeDocument/2006/relationships/hyperlink" Target="http://www.amazon.com/dp/0060186429/?&amp;tag=ufot-20" TargetMode="External"/><Relationship Id="rId96382" Type="http://schemas.openxmlformats.org/officeDocument/2006/relationships/hyperlink" Target="http://www.amazon.co.uk/dp/0879753226/?&amp;tag=ufot-21" TargetMode="External"/><Relationship Id="rId149896" Type="http://schemas.openxmlformats.org/officeDocument/2006/relationships/hyperlink" Target="http://www.isaackoi.com/tag/1997.html" TargetMode="External"/><Relationship Id="rId3673" Type="http://schemas.openxmlformats.org/officeDocument/2006/relationships/hyperlink" Target="http://www.isaackoi.com/tag/1909.html" TargetMode="External"/><Relationship Id="rId18939" Type="http://schemas.openxmlformats.org/officeDocument/2006/relationships/hyperlink" Target="http://www.isaackoi.com/UFO-Personalities/clark-jerome.html" TargetMode="External"/><Relationship Id="rId41181" Type="http://schemas.openxmlformats.org/officeDocument/2006/relationships/hyperlink" Target="http://www.isaackoi.com/UFO-Personalities/jung-carl-g.html" TargetMode="External"/><Relationship Id="rId57112" Type="http://schemas.openxmlformats.org/officeDocument/2006/relationships/hyperlink" Target="http://www.amazon.co.uk/dp/0780800974/?&amp;tag=ufot-21" TargetMode="External"/><Relationship Id="rId117842" Type="http://schemas.openxmlformats.org/officeDocument/2006/relationships/hyperlink" Target="http://www.isaackoi.com/UFO-Personalities/cometa.html" TargetMode="External"/><Relationship Id="rId142936" Type="http://schemas.openxmlformats.org/officeDocument/2006/relationships/hyperlink" Target="http://www.isaackoi.com/tag/1994.html" TargetMode="External"/><Relationship Id="rId6896" Type="http://schemas.openxmlformats.org/officeDocument/2006/relationships/hyperlink" Target="http://www.amazon.com/dp/1575000237/?&amp;tag=ufot-20" TargetMode="External"/><Relationship Id="rId37188" Type="http://schemas.openxmlformats.org/officeDocument/2006/relationships/hyperlink" Target="http://www.isaackoi.com/UFO-Personalities/hall-michael-david.html" TargetMode="External"/><Relationship Id="rId67551" Type="http://schemas.openxmlformats.org/officeDocument/2006/relationships/hyperlink" Target="http://www.amazon.com/dp/0816511195/?&amp;tag=ufot-20" TargetMode="External"/><Relationship Id="rId82206" Type="http://schemas.openxmlformats.org/officeDocument/2006/relationships/hyperlink" Target="http://www.isaackoi.com/UFO-Books/clark-jerome-ufo-encyclopaedia-2nd-edition.html" TargetMode="External"/><Relationship Id="rId136091" Type="http://schemas.openxmlformats.org/officeDocument/2006/relationships/hyperlink" Target="http://www.isaackoi.com/tag/2001.html" TargetMode="External"/><Relationship Id="rId12350" Type="http://schemas.openxmlformats.org/officeDocument/2006/relationships/hyperlink" Target="http://www.isaackoi.com/tag/1997.html" TargetMode="External"/><Relationship Id="rId85429" Type="http://schemas.openxmlformats.org/officeDocument/2006/relationships/hyperlink" Target="http://www.amazon.com/dp/1901018008/?&amp;tag=ufot-20" TargetMode="External"/><Relationship Id="rId92645" Type="http://schemas.openxmlformats.org/officeDocument/2006/relationships/hyperlink" Target="http://www.isaackoi.com/tag/1977.html" TargetMode="External"/><Relationship Id="rId161185" Type="http://schemas.openxmlformats.org/officeDocument/2006/relationships/hyperlink" Target="http://www.isaackoi.com/UFO-Books/smith-paul-reading-the-enemys-mind.html" TargetMode="External"/><Relationship Id="rId9022" Type="http://schemas.openxmlformats.org/officeDocument/2006/relationships/hyperlink" Target="http://www.isaackoi.com/UFO-Personalities/edwards-frank.html" TargetMode="External"/><Relationship Id="rId15573" Type="http://schemas.openxmlformats.org/officeDocument/2006/relationships/hyperlink" Target="http://www.isaackoi.com/UFO-Personalities/baker-alan.html" TargetMode="External"/><Relationship Id="rId30228" Type="http://schemas.openxmlformats.org/officeDocument/2006/relationships/hyperlink" Target="http://www.isaackoi.com/tag/1995.html" TargetMode="External"/><Relationship Id="rId38720" Type="http://schemas.openxmlformats.org/officeDocument/2006/relationships/hyperlink" Target="http://www.amazon.co.uk/dp/028307034X/?&amp;tag=ufot-21" TargetMode="External"/><Relationship Id="rId77990" Type="http://schemas.openxmlformats.org/officeDocument/2006/relationships/hyperlink" Target="http://www.amazon.com/dp/0935702083/?&amp;tag=ufot-20" TargetMode="External"/><Relationship Id="rId95868" Type="http://schemas.openxmlformats.org/officeDocument/2006/relationships/hyperlink" Target="http://www.isaackoi.com/tag/1970.html" TargetMode="External"/><Relationship Id="rId107260" Type="http://schemas.openxmlformats.org/officeDocument/2006/relationships/hyperlink" Target="http://www.isaackoi.com/tag/1974.html" TargetMode="External"/><Relationship Id="rId155501" Type="http://schemas.openxmlformats.org/officeDocument/2006/relationships/hyperlink" Target="http://www.isaackoi.com/UFO-Books/patton-phil-travels-in-dreamland.html" TargetMode="External"/><Relationship Id="rId40667" Type="http://schemas.openxmlformats.org/officeDocument/2006/relationships/hyperlink" Target="http://www.amazon.co.uk/dp/0713727470/?&amp;tag=ufot-21" TargetMode="External"/><Relationship Id="rId63814" Type="http://schemas.openxmlformats.org/officeDocument/2006/relationships/hyperlink" Target="http://www.isaackoi.com/tag/1997.html" TargetMode="External"/><Relationship Id="rId100300" Type="http://schemas.openxmlformats.org/officeDocument/2006/relationships/hyperlink" Target="http://www.isaackoi.com/UFO-Books/randles-jenny-and-warrington-peter-science-and-the-ufos.html" TargetMode="External"/><Relationship Id="rId125138" Type="http://schemas.openxmlformats.org/officeDocument/2006/relationships/hyperlink" Target="http://www.amazon.com/dp/1558887423/?&amp;tag=ufot-20" TargetMode="External"/><Relationship Id="rId132354" Type="http://schemas.openxmlformats.org/officeDocument/2006/relationships/hyperlink" Target="http://www.amazon.co.uk/dp/0806904763/?&amp;tag=ufot-21" TargetMode="External"/><Relationship Id="rId18796" Type="http://schemas.openxmlformats.org/officeDocument/2006/relationships/hyperlink" Target="http://www.isaackoi.com/tag/1952.html" TargetMode="External"/><Relationship Id="rId82063" Type="http://schemas.openxmlformats.org/officeDocument/2006/relationships/hyperlink" Target="http://www.isaackoi.com/UFO-Books/phillips-ted-physical-traces-associated-with-ufo-sightings.html" TargetMode="External"/><Relationship Id="rId103523" Type="http://schemas.openxmlformats.org/officeDocument/2006/relationships/hyperlink" Target="http://www.amazon.co.uk/dp/0385136773/?&amp;tag=ufot-21" TargetMode="External"/><Relationship Id="rId135577" Type="http://schemas.openxmlformats.org/officeDocument/2006/relationships/hyperlink" Target="http://www.amazon.co.uk/dp/0967323819/?&amp;tag=ufot-21" TargetMode="External"/><Relationship Id="rId142793" Type="http://schemas.openxmlformats.org/officeDocument/2006/relationships/hyperlink" Target="http://www.isaackoi.com/tag/2005.html" TargetMode="External"/><Relationship Id="rId158724" Type="http://schemas.openxmlformats.org/officeDocument/2006/relationships/hyperlink" Target="http://www.amazon.co.uk/dp/078670800X/?&amp;tag=ufot-21" TargetMode="External"/><Relationship Id="rId11836" Type="http://schemas.openxmlformats.org/officeDocument/2006/relationships/hyperlink" Target="http://www.amazon.com/dp/034527086X/?&amp;tag=ufot-20" TargetMode="External"/><Relationship Id="rId8508" Type="http://schemas.openxmlformats.org/officeDocument/2006/relationships/hyperlink" Target="http://www.isaackoi.com/tag/2000.html" TargetMode="External"/><Relationship Id="rId30085" Type="http://schemas.openxmlformats.org/officeDocument/2006/relationships/hyperlink" Target="http://www.isaackoi.com/tag/1964.html" TargetMode="External"/><Relationship Id="rId46016" Type="http://schemas.openxmlformats.org/officeDocument/2006/relationships/hyperlink" Target="http://www.isaackoi.com/tag/1952.html" TargetMode="External"/><Relationship Id="rId53232" Type="http://schemas.openxmlformats.org/officeDocument/2006/relationships/hyperlink" Target="http://www.isaackoi.com/tag/2000.html" TargetMode="External"/><Relationship Id="rId85286" Type="http://schemas.openxmlformats.org/officeDocument/2006/relationships/hyperlink" Target="http://www.isaackoi.com/UFO-Books/achenbach-joel-captured-by-aliens.html" TargetMode="External"/><Relationship Id="rId106746" Type="http://schemas.openxmlformats.org/officeDocument/2006/relationships/hyperlink" Target="http://www.amazon.com/dp/B0006CL3G2/?&amp;tag=ufot-20" TargetMode="External"/><Relationship Id="rId113962" Type="http://schemas.openxmlformats.org/officeDocument/2006/relationships/hyperlink" Target="http://www.isaackoi.com/tag/2000.html" TargetMode="External"/><Relationship Id="rId79602" Type="http://schemas.openxmlformats.org/officeDocument/2006/relationships/hyperlink" Target="http://www.amazon.co.uk/dp/0595186947/?&amp;tag=ufot-21" TargetMode="External"/><Relationship Id="rId109969" Type="http://schemas.openxmlformats.org/officeDocument/2006/relationships/hyperlink" Target="http://www.isaackoi.com/UFO-Personalities/fitzgerald-randall.html" TargetMode="External"/><Relationship Id="rId148142" Type="http://schemas.openxmlformats.org/officeDocument/2006/relationships/hyperlink" Target="http://www.isaackoi.com/tag/1997.html" TargetMode="External"/><Relationship Id="rId24401" Type="http://schemas.openxmlformats.org/officeDocument/2006/relationships/hyperlink" Target="http://www.isaackoi.com/UFO-Personalities/david-jay.html" TargetMode="External"/><Relationship Id="rId49239" Type="http://schemas.openxmlformats.org/officeDocument/2006/relationships/hyperlink" Target="http://www.isaackoi.com/UFO-Personalities/trench-brinsley-le-poer.html" TargetMode="External"/><Relationship Id="rId56455" Type="http://schemas.openxmlformats.org/officeDocument/2006/relationships/hyperlink" Target="http://www.isaackoi.com/tag/1979.html" TargetMode="External"/><Relationship Id="rId63671" Type="http://schemas.openxmlformats.org/officeDocument/2006/relationships/hyperlink" Target="http://www.isaackoi.com/tag/1973.html" TargetMode="External"/><Relationship Id="rId81549" Type="http://schemas.openxmlformats.org/officeDocument/2006/relationships/hyperlink" Target="http://www.isaackoi.com/tag/1969.html" TargetMode="External"/><Relationship Id="rId150089" Type="http://schemas.openxmlformats.org/officeDocument/2006/relationships/hyperlink" Target="http://www.isaackoi.com/UFO-Personalities/zuckerman-ben.html" TargetMode="External"/><Relationship Id="rId158581" Type="http://schemas.openxmlformats.org/officeDocument/2006/relationships/hyperlink" Target="http://www.isaackoi.com/tag/2007.html" TargetMode="External"/><Relationship Id="rId5142" Type="http://schemas.openxmlformats.org/officeDocument/2006/relationships/hyperlink" Target="http://www.isaackoi.com/tag/2001.html" TargetMode="External"/><Relationship Id="rId27624" Type="http://schemas.openxmlformats.org/officeDocument/2006/relationships/hyperlink" Target="http://www.isaackoi.com/tag/1973.html" TargetMode="External"/><Relationship Id="rId59678" Type="http://schemas.openxmlformats.org/officeDocument/2006/relationships/hyperlink" Target="http://www.amazon.co.uk/dp/B0006BS25S/?&amp;tag=ufot-21" TargetMode="External"/><Relationship Id="rId66894" Type="http://schemas.openxmlformats.org/officeDocument/2006/relationships/hyperlink" Target="http://www.amazon.com/dp/038530532X/?&amp;tag=ufot-20" TargetMode="External"/><Relationship Id="rId103380" Type="http://schemas.openxmlformats.org/officeDocument/2006/relationships/hyperlink" Target="http://www.isaackoi.com/UFO-Books/friedman-stanton-t-top-secret-majic.html" TargetMode="External"/><Relationship Id="rId119311" Type="http://schemas.openxmlformats.org/officeDocument/2006/relationships/hyperlink" Target="http://www.isaackoi.com/UFO-Personalities/clarke-david.html" TargetMode="External"/><Relationship Id="rId8365" Type="http://schemas.openxmlformats.org/officeDocument/2006/relationships/hyperlink" Target="http://www.isaackoi.com/tag/1968.html" TargetMode="External"/><Relationship Id="rId11693" Type="http://schemas.openxmlformats.org/officeDocument/2006/relationships/hyperlink" Target="http://www.isaackoi.com/tag/1953.html" TargetMode="External"/><Relationship Id="rId34840" Type="http://schemas.openxmlformats.org/officeDocument/2006/relationships/hyperlink" Target="http://www.isaackoi.com/UFO-Books/randle-kevin-d-and-estes-russ-spaceships-of-the-visitors.html" TargetMode="External"/><Relationship Id="rId52718" Type="http://schemas.openxmlformats.org/officeDocument/2006/relationships/hyperlink" Target="http://www.isaackoi.com/UFO-Personalities/rux-bruce.html" TargetMode="External"/><Relationship Id="rId91988" Type="http://schemas.openxmlformats.org/officeDocument/2006/relationships/hyperlink" Target="http://www.amazon.co.uk/dp/0140179534/?&amp;tag=ufot-21" TargetMode="External"/><Relationship Id="rId121258" Type="http://schemas.openxmlformats.org/officeDocument/2006/relationships/hyperlink" Target="http://www.isaackoi.com/UFO-Personalities/greenwell-j-richard.html" TargetMode="External"/><Relationship Id="rId129750" Type="http://schemas.openxmlformats.org/officeDocument/2006/relationships/hyperlink" Target="http://www.isaackoi.com/tag/1998.html" TargetMode="External"/><Relationship Id="rId144405" Type="http://schemas.openxmlformats.org/officeDocument/2006/relationships/hyperlink" Target="http://www.amazon.co.uk/dp/0062586386/?&amp;tag=ufot-21" TargetMode="External"/><Relationship Id="rId151621" Type="http://schemas.openxmlformats.org/officeDocument/2006/relationships/hyperlink" Target="http://www.amazon.co.uk/dp/1893302563/?&amp;tag=ufot-21" TargetMode="External"/><Relationship Id="rId1405" Type="http://schemas.openxmlformats.org/officeDocument/2006/relationships/hyperlink" Target="http://www.isaackoi.com/UFO-Books/baker-alan-the-encyclopaedia-of-alien-encounters.html" TargetMode="External"/><Relationship Id="rId69020" Type="http://schemas.openxmlformats.org/officeDocument/2006/relationships/hyperlink" Target="http://www.isaackoi.com/UFO-Personalities/jacobs-david-michael.html" TargetMode="External"/><Relationship Id="rId94114" Type="http://schemas.openxmlformats.org/officeDocument/2006/relationships/hyperlink" Target="http://www.isaackoi.com/tag/1984.html" TargetMode="External"/><Relationship Id="rId131697" Type="http://schemas.openxmlformats.org/officeDocument/2006/relationships/hyperlink" Target="http://www.isaackoi.com/UFO-Personalities/klass-philip-j.html" TargetMode="External"/><Relationship Id="rId147628" Type="http://schemas.openxmlformats.org/officeDocument/2006/relationships/hyperlink" Target="http://www.isaackoi.com/tag/1999.html" TargetMode="External"/><Relationship Id="rId154844" Type="http://schemas.openxmlformats.org/officeDocument/2006/relationships/hyperlink" Target="http://www.isaackoi.com/tag/2004.html" TargetMode="External"/><Relationship Id="rId49096" Type="http://schemas.openxmlformats.org/officeDocument/2006/relationships/hyperlink" Target="http://www.isaackoi.com/tag/1976.html" TargetMode="External"/><Relationship Id="rId498" Type="http://schemas.openxmlformats.org/officeDocument/2006/relationships/hyperlink" Target="http://www.isaackoi.com/tag/1954.html" TargetMode="External"/><Relationship Id="rId4628" Type="http://schemas.openxmlformats.org/officeDocument/2006/relationships/hyperlink" Target="http://www.isaackoi.com/tag/1981.html" TargetMode="External"/><Relationship Id="rId17042" Type="http://schemas.openxmlformats.org/officeDocument/2006/relationships/hyperlink" Target="http://www.nicap.org/murocdir.htm" TargetMode="External"/><Relationship Id="rId42136" Type="http://schemas.openxmlformats.org/officeDocument/2006/relationships/hyperlink" Target="http://www.isaackoi.com/UFO-Personalities/clark-jerome.html" TargetMode="External"/><Relationship Id="rId97337" Type="http://schemas.openxmlformats.org/officeDocument/2006/relationships/hyperlink" Target="http://www.isaackoi.com/UFO-Personalities/sagan-carl.html" TargetMode="External"/><Relationship Id="rId102866" Type="http://schemas.openxmlformats.org/officeDocument/2006/relationships/hyperlink" Target="http://www.isaackoi.com/tag/1968.html" TargetMode="External"/><Relationship Id="rId27481" Type="http://schemas.openxmlformats.org/officeDocument/2006/relationships/hyperlink" Target="http://www.isaackoi.com/UFO-Personalities/hall-michael-david.html" TargetMode="External"/><Relationship Id="rId137046" Type="http://schemas.openxmlformats.org/officeDocument/2006/relationships/hyperlink" Target="http://www.isaackoi.com/UFO-Books/brookesmith-peter-ufo-the-complete-sightings-catalogue.html" TargetMode="External"/><Relationship Id="rId144262" Type="http://schemas.openxmlformats.org/officeDocument/2006/relationships/hyperlink" Target="http://www.isaackoi.com/tag/1996.html" TargetMode="External"/><Relationship Id="rId13305" Type="http://schemas.openxmlformats.org/officeDocument/2006/relationships/hyperlink" Target="http://www.amazon.co.uk/dp/0201569493/?&amp;tag=ufot-21" TargetMode="External"/><Relationship Id="rId20521" Type="http://schemas.openxmlformats.org/officeDocument/2006/relationships/hyperlink" Target="http://www.isaackoi.com/tag/1947.html" TargetMode="External"/><Relationship Id="rId45359" Type="http://schemas.openxmlformats.org/officeDocument/2006/relationships/hyperlink" Target="http://www.isaackoi.com/UFO-Personalities/darling-david.html" TargetMode="External"/><Relationship Id="rId52575" Type="http://schemas.openxmlformats.org/officeDocument/2006/relationships/hyperlink" Target="http://www.isaackoi.com/tag/1975.html" TargetMode="External"/><Relationship Id="rId68506" Type="http://schemas.openxmlformats.org/officeDocument/2006/relationships/hyperlink" Target="http://www.isaackoi.com/UFO-Books/dick-steven-j-life-on-other-worlds.html" TargetMode="External"/><Relationship Id="rId75722" Type="http://schemas.openxmlformats.org/officeDocument/2006/relationships/hyperlink" Target="http://www.isaackoi.com/tag/1966.html" TargetMode="External"/><Relationship Id="rId1262" Type="http://schemas.openxmlformats.org/officeDocument/2006/relationships/hyperlink" Target="http://www.amazon.com/dp/0743233433/?&amp;tag=ufot-20" TargetMode="External"/><Relationship Id="rId55798" Type="http://schemas.openxmlformats.org/officeDocument/2006/relationships/hyperlink" Target="http://www.isaackoi.com/tag/2002.html" TargetMode="External"/><Relationship Id="rId78945" Type="http://schemas.openxmlformats.org/officeDocument/2006/relationships/hyperlink" Target="http://www.isaackoi.com/tag/1997.html" TargetMode="External"/><Relationship Id="rId108215" Type="http://schemas.openxmlformats.org/officeDocument/2006/relationships/hyperlink" Target="http://www.isaackoi.com/tag/2002.html" TargetMode="External"/><Relationship Id="rId115431" Type="http://schemas.openxmlformats.org/officeDocument/2006/relationships/hyperlink" Target="http://www.amazon.com/dp/0425111652/?&amp;tag=ufot-20" TargetMode="External"/><Relationship Id="rId147485" Type="http://schemas.openxmlformats.org/officeDocument/2006/relationships/hyperlink" Target="http://www.isaackoi.com/tag/1992.html" TargetMode="External"/><Relationship Id="rId4485" Type="http://schemas.openxmlformats.org/officeDocument/2006/relationships/hyperlink" Target="http://www.isaackoi.com/tag/1993.html" TargetMode="External"/><Relationship Id="rId16528" Type="http://schemas.openxmlformats.org/officeDocument/2006/relationships/hyperlink" Target="http://www.isaackoi.com/index.php?/UFO-Personalities/randle-kevin.html" TargetMode="External"/><Relationship Id="rId23744" Type="http://schemas.openxmlformats.org/officeDocument/2006/relationships/hyperlink" Target="http://www.isaackoi.com/tag/1952.html" TargetMode="External"/><Relationship Id="rId30960" Type="http://schemas.openxmlformats.org/officeDocument/2006/relationships/hyperlink" Target="http://www.amazon.co.uk/dp/0891695214/?&amp;tag=ufot-21" TargetMode="External"/><Relationship Id="rId97194" Type="http://schemas.openxmlformats.org/officeDocument/2006/relationships/hyperlink" Target="http://www.isaackoi.com/UFO-Personalities/greenwood-barry.html" TargetMode="External"/><Relationship Id="rId118654" Type="http://schemas.openxmlformats.org/officeDocument/2006/relationships/hyperlink" Target="http://www.amazon.com/dp/1870021029/?&amp;tag=ufot-20" TargetMode="External"/><Relationship Id="rId125870" Type="http://schemas.openxmlformats.org/officeDocument/2006/relationships/hyperlink" Target="http://www.amazon.com/dp/0312193475/?&amp;tag=ufot-20" TargetMode="External"/><Relationship Id="rId133309" Type="http://schemas.openxmlformats.org/officeDocument/2006/relationships/hyperlink" Target="http://www.isaackoi.com/UFO-Personalities/fitzgerald-randall.html" TargetMode="External"/><Relationship Id="rId140525" Type="http://schemas.openxmlformats.org/officeDocument/2006/relationships/hyperlink" Target="http://www.amazon.co.uk/dp/092934359X/?&amp;tag=ufot-21" TargetMode="External"/><Relationship Id="rId26967" Type="http://schemas.openxmlformats.org/officeDocument/2006/relationships/hyperlink" Target="http://www.amazon.com/dp/0671038923/?&amp;tag=ufot-20" TargetMode="External"/><Relationship Id="rId65140" Type="http://schemas.openxmlformats.org/officeDocument/2006/relationships/hyperlink" Target="http://www.isaackoi.com/UFO-Books/angelo-joseph-a-the-extraterrestrial-encyclopedia.html" TargetMode="External"/><Relationship Id="rId143748" Type="http://schemas.openxmlformats.org/officeDocument/2006/relationships/hyperlink" Target="http://www.amazon.com/dp/0688088643/?&amp;tag=ufot-20" TargetMode="External"/><Relationship Id="rId150964" Type="http://schemas.openxmlformats.org/officeDocument/2006/relationships/hyperlink" Target="http://www.amazon.com/dp/0806918918/?&amp;tag=ufot-20" TargetMode="External"/><Relationship Id="rId68363" Type="http://schemas.openxmlformats.org/officeDocument/2006/relationships/hyperlink" Target="http://www.amazon.co.uk/dp/1573929913/?&amp;tag=ufot-21" TargetMode="External"/><Relationship Id="rId83018" Type="http://schemas.openxmlformats.org/officeDocument/2006/relationships/hyperlink" Target="http://www.isaackoi.com/tag/1969.html" TargetMode="External"/><Relationship Id="rId90234" Type="http://schemas.openxmlformats.org/officeDocument/2006/relationships/hyperlink" Target="http://www.isaackoi.com/tag/2005.html" TargetMode="External"/><Relationship Id="rId13162" Type="http://schemas.openxmlformats.org/officeDocument/2006/relationships/hyperlink" Target="http://www.amazon.com/dp/B000S2L0EK/?&amp;tag=ufot-20" TargetMode="External"/><Relationship Id="rId93457" Type="http://schemas.openxmlformats.org/officeDocument/2006/relationships/hyperlink" Target="http://www.isaackoi.com/tag/1997.html" TargetMode="External"/><Relationship Id="rId114917" Type="http://schemas.openxmlformats.org/officeDocument/2006/relationships/hyperlink" Target="http://www.isaackoi.com/UFO-Books/randles-jenny-and-hough-peter-50-years-of-ufo-encounters.html" TargetMode="External"/><Relationship Id="rId16385" Type="http://schemas.openxmlformats.org/officeDocument/2006/relationships/hyperlink" Target="http://www.isaackoi.com/tag/1950.html" TargetMode="External"/><Relationship Id="rId39532" Type="http://schemas.openxmlformats.org/officeDocument/2006/relationships/hyperlink" Target="http://www.isaackoi.com/tag/1990.html" TargetMode="External"/><Relationship Id="rId61403" Type="http://schemas.openxmlformats.org/officeDocument/2006/relationships/hyperlink" Target="http://www.amazon.co.uk/dp/B00188IDHK/?&amp;tag=ufot-21" TargetMode="External"/><Relationship Id="rId108072" Type="http://schemas.openxmlformats.org/officeDocument/2006/relationships/hyperlink" Target="http://www.isaackoi.com/tag/1999.html" TargetMode="External"/><Relationship Id="rId133166" Type="http://schemas.openxmlformats.org/officeDocument/2006/relationships/hyperlink" Target="http://www.isaackoi.com/UFO-Personalities/good-timothy.html" TargetMode="External"/><Relationship Id="rId140382" Type="http://schemas.openxmlformats.org/officeDocument/2006/relationships/hyperlink" Target="http://www.isaackoi.com/UFO-Books/friedman-stanton-and-don-berliner-crash-at-corona.html" TargetMode="External"/><Relationship Id="rId156313" Type="http://schemas.openxmlformats.org/officeDocument/2006/relationships/hyperlink" Target="http://www.odci.gov/csi/books/U2/u2.pdf" TargetMode="External"/><Relationship Id="rId41479" Type="http://schemas.openxmlformats.org/officeDocument/2006/relationships/hyperlink" Target="http://www.isaackoi.com/tag/1997.html" TargetMode="External"/><Relationship Id="rId49971" Type="http://schemas.openxmlformats.org/officeDocument/2006/relationships/hyperlink" Target="http://www.isaackoi.com/UFO-Books/von-buttlar-johannes-the-ufo-phenomenon.html" TargetMode="External"/><Relationship Id="rId64626" Type="http://schemas.openxmlformats.org/officeDocument/2006/relationships/hyperlink" Target="http://www.isaackoi.com/tag/1966.html" TargetMode="External"/><Relationship Id="rId71842" Type="http://schemas.openxmlformats.org/officeDocument/2006/relationships/hyperlink" Target="http://www.amazon.co.uk/dp/0306457954/?&amp;tag=ufot-21" TargetMode="External"/><Relationship Id="rId101112" Type="http://schemas.openxmlformats.org/officeDocument/2006/relationships/hyperlink" Target="http://www.isaackoi.com/tag/2000.html" TargetMode="External"/><Relationship Id="rId67849" Type="http://schemas.openxmlformats.org/officeDocument/2006/relationships/hyperlink" Target="http://history.nasa.gov/SP-419/contents.htm" TargetMode="External"/><Relationship Id="rId90091" Type="http://schemas.openxmlformats.org/officeDocument/2006/relationships/hyperlink" Target="http://www.isaackoi.com/UFO-Personalities/maccabee-bruce.html" TargetMode="External"/><Relationship Id="rId104335" Type="http://schemas.openxmlformats.org/officeDocument/2006/relationships/hyperlink" Target="http://www.isaackoi.com/tag/1980.html" TargetMode="External"/><Relationship Id="rId111551" Type="http://schemas.openxmlformats.org/officeDocument/2006/relationships/hyperlink" Target="http://www.skepticfiles.org/ufo1/zetareti.htm" TargetMode="External"/><Relationship Id="rId136389" Type="http://schemas.openxmlformats.org/officeDocument/2006/relationships/hyperlink" Target="http://www.isaackoi.com/tag/1990.html" TargetMode="External"/><Relationship Id="rId159536" Type="http://schemas.openxmlformats.org/officeDocument/2006/relationships/hyperlink" Target="http://www.isaackoi.com/tag/2001.html" TargetMode="External"/><Relationship Id="rId12648" Type="http://schemas.openxmlformats.org/officeDocument/2006/relationships/hyperlink" Target="http://www.amazon.co.uk/dp/1931044325/?&amp;tag=ufot-21" TargetMode="External"/><Relationship Id="rId86098" Type="http://schemas.openxmlformats.org/officeDocument/2006/relationships/hyperlink" Target="http://www.isaackoi.com/tag/1995.html" TargetMode="External"/><Relationship Id="rId54044" Type="http://schemas.openxmlformats.org/officeDocument/2006/relationships/hyperlink" Target="http://www.isaackoi.com/UFO-Personalities/vallee-jacques.html" TargetMode="External"/><Relationship Id="rId61260" Type="http://schemas.openxmlformats.org/officeDocument/2006/relationships/hyperlink" Target="http://www.isaackoi.com/tag/1987.html" TargetMode="External"/><Relationship Id="rId107558" Type="http://schemas.openxmlformats.org/officeDocument/2006/relationships/hyperlink" Target="http://www.amazon.co.uk/dp/0070351031/?&amp;tag=ufot-21" TargetMode="External"/><Relationship Id="rId114774" Type="http://schemas.openxmlformats.org/officeDocument/2006/relationships/hyperlink" Target="http://www.isaackoi.com/tag/1989.html" TargetMode="External"/><Relationship Id="rId121990" Type="http://schemas.openxmlformats.org/officeDocument/2006/relationships/hyperlink" Target="http://www.isaackoi.com/tag/1997.html" TargetMode="External"/><Relationship Id="rId137921" Type="http://schemas.openxmlformats.org/officeDocument/2006/relationships/hyperlink" Target="http://www.amazon.com/dp/1850585768/?&amp;tag=ufot-20" TargetMode="External"/><Relationship Id="rId57267" Type="http://schemas.openxmlformats.org/officeDocument/2006/relationships/hyperlink" Target="http://www.amazon.co.uk/dp/B000IW5ULY/?&amp;tag=ufot-21" TargetMode="External"/><Relationship Id="rId64483" Type="http://schemas.openxmlformats.org/officeDocument/2006/relationships/hyperlink" Target="http://www.isaackoi.com/UFO-Personalities/olsen-thomas-m.html" TargetMode="External"/><Relationship Id="rId87630" Type="http://schemas.openxmlformats.org/officeDocument/2006/relationships/hyperlink" Target="http://www.isaackoi.com/UFO-Personalities/schnabel-jim.html" TargetMode="External"/><Relationship Id="rId117997" Type="http://schemas.openxmlformats.org/officeDocument/2006/relationships/hyperlink" Target="http://www.amazon.co.uk/dp/0713719729/?&amp;tag=ufot-21" TargetMode="External"/><Relationship Id="rId156170" Type="http://schemas.openxmlformats.org/officeDocument/2006/relationships/hyperlink" Target="http://www.isaackoi.com/tag/2003.html" TargetMode="External"/><Relationship Id="rId25213" Type="http://schemas.openxmlformats.org/officeDocument/2006/relationships/hyperlink" Target="http://www.isaackoi.com/UFO-Books/randle-kevin-d-and-estes-russ-faces-of-the-visitors.html" TargetMode="External"/><Relationship Id="rId159393" Type="http://schemas.openxmlformats.org/officeDocument/2006/relationships/hyperlink" Target="http://www.amazon.com/dp/093426905X/?&amp;tag=ufot-20" TargetMode="External"/><Relationship Id="rId28436" Type="http://schemas.openxmlformats.org/officeDocument/2006/relationships/hyperlink" Target="http://www.isaackoi.com/UFO-Personalities/randle-kevin.html" TargetMode="External"/><Relationship Id="rId35652" Type="http://schemas.openxmlformats.org/officeDocument/2006/relationships/hyperlink" Target="http://www.isaackoi.com/UFO-Personalities/stevens-wendelle.html" TargetMode="External"/><Relationship Id="rId50307" Type="http://schemas.openxmlformats.org/officeDocument/2006/relationships/hyperlink" Target="http://www.isaackoi.com/tag/1993.html" TargetMode="External"/><Relationship Id="rId104192" Type="http://schemas.openxmlformats.org/officeDocument/2006/relationships/hyperlink" Target="http://www.amazon.com/dp/1583940545/?&amp;tag=ufot-20" TargetMode="External"/><Relationship Id="rId145217" Type="http://schemas.openxmlformats.org/officeDocument/2006/relationships/hyperlink" Target="http://www.isaackoi.com/UFO-Books/randles-jenny-alien-contact-the-first-fifty-years.html" TargetMode="External"/><Relationship Id="rId9177" Type="http://schemas.openxmlformats.org/officeDocument/2006/relationships/hyperlink" Target="http://www.isaackoi.com/UFO-Books/hall-richard-uninvited-guests.html" TargetMode="External"/><Relationship Id="rId60746" Type="http://schemas.openxmlformats.org/officeDocument/2006/relationships/hyperlink" Target="http://www.isaackoi.com/tag/2001.html" TargetMode="External"/><Relationship Id="rId152433" Type="http://schemas.openxmlformats.org/officeDocument/2006/relationships/hyperlink" Target="http://www.amazon.co.uk/dp/1571743170/?&amp;tag=ufot-21" TargetMode="External"/><Relationship Id="rId2217" Type="http://schemas.openxmlformats.org/officeDocument/2006/relationships/hyperlink" Target="http://www.amazon.com/dp/1870021029/?&amp;tag=ufot-20" TargetMode="External"/><Relationship Id="rId38875" Type="http://schemas.openxmlformats.org/officeDocument/2006/relationships/hyperlink" Target="http://www.isaackoi.com/UFO-Books/sachs-margaret-the-ufo-encyclopedia.html" TargetMode="External"/><Relationship Id="rId63969" Type="http://schemas.openxmlformats.org/officeDocument/2006/relationships/hyperlink" Target="http://www.bluebookarchive.org" TargetMode="External"/><Relationship Id="rId123602" Type="http://schemas.openxmlformats.org/officeDocument/2006/relationships/hyperlink" Target="http://www.isaackoi.com/UFO-Books/sullivan-walter-we-are-not-alone.html" TargetMode="External"/><Relationship Id="rId155656" Type="http://schemas.openxmlformats.org/officeDocument/2006/relationships/hyperlink" Target="http://www.isaackoi.com/tag/2004.html" TargetMode="External"/><Relationship Id="rId31915" Type="http://schemas.openxmlformats.org/officeDocument/2006/relationships/hyperlink" Target="http://www.isaackoi.com/tag/1997.html" TargetMode="External"/><Relationship Id="rId100455" Type="http://schemas.openxmlformats.org/officeDocument/2006/relationships/hyperlink" Target="http://www.isaackoi.com/tag/1980.html" TargetMode="External"/><Relationship Id="rId158879" Type="http://schemas.openxmlformats.org/officeDocument/2006/relationships/hyperlink" Target="http://www.isaackoi.com/UFO-Books/teets-bob-ufos-and-mental-health.html" TargetMode="External"/><Relationship Id="rId25070" Type="http://schemas.openxmlformats.org/officeDocument/2006/relationships/hyperlink" Target="http://www.isaackoi.com/tag/2001.html" TargetMode="External"/><Relationship Id="rId50164" Type="http://schemas.openxmlformats.org/officeDocument/2006/relationships/hyperlink" Target="http://www.isaackoi.com/tag/1996.html" TargetMode="External"/><Relationship Id="rId73311" Type="http://schemas.openxmlformats.org/officeDocument/2006/relationships/hyperlink" Target="http://www.amazon.co.uk/dp/0684816644/?&amp;tag=ufot-21" TargetMode="External"/><Relationship Id="rId98149" Type="http://schemas.openxmlformats.org/officeDocument/2006/relationships/hyperlink" Target="http://www.amazon.com/dp/1930749023/?&amp;tag=ufot-20" TargetMode="External"/><Relationship Id="rId103678" Type="http://schemas.openxmlformats.org/officeDocument/2006/relationships/hyperlink" Target="http://www.amazon.com/dp/0879752858/?&amp;tag=ufot-20" TargetMode="External"/><Relationship Id="rId110894" Type="http://schemas.openxmlformats.org/officeDocument/2006/relationships/hyperlink" Target="http://www.isaackoi.com/UFO-Personalities/fowler-raymond-e.html" TargetMode="External"/><Relationship Id="rId119609" Type="http://schemas.openxmlformats.org/officeDocument/2006/relationships/hyperlink" Target="http://www.amazon.co.uk/dp/1578590299/?&amp;tag=ufot-21" TargetMode="External"/><Relationship Id="rId126825" Type="http://schemas.openxmlformats.org/officeDocument/2006/relationships/hyperlink" Target="http://www.amazon.com/dp/1575000237/?&amp;tag=ufot-20" TargetMode="External"/><Relationship Id="rId151919" Type="http://schemas.openxmlformats.org/officeDocument/2006/relationships/hyperlink" Target="http://www.amazon.co.uk/dp/0440236134/?&amp;tag=ufot-21" TargetMode="External"/><Relationship Id="rId28293" Type="http://schemas.openxmlformats.org/officeDocument/2006/relationships/hyperlink" Target="http://www.amazon.com/dp/0440192013/?&amp;tag=ufot-20" TargetMode="External"/><Relationship Id="rId69318" Type="http://schemas.openxmlformats.org/officeDocument/2006/relationships/hyperlink" Target="http://www.isaackoi.com/UFO-Personalities/clark-jerome.html" TargetMode="External"/><Relationship Id="rId145074" Type="http://schemas.openxmlformats.org/officeDocument/2006/relationships/hyperlink" Target="http://www.isaackoi.com/tag/1990.html" TargetMode="External"/><Relationship Id="rId152290" Type="http://schemas.openxmlformats.org/officeDocument/2006/relationships/hyperlink" Target="http://www.amazon.co.uk/dp/0801057914/?&amp;tag=ufot-21" TargetMode="External"/><Relationship Id="rId14117" Type="http://schemas.openxmlformats.org/officeDocument/2006/relationships/hyperlink" Target="http://www.isaackoi.com/tag/1996.html" TargetMode="External"/><Relationship Id="rId21333" Type="http://schemas.openxmlformats.org/officeDocument/2006/relationships/hyperlink" Target="http://www.isaackoi.com/tag/1992.html" TargetMode="External"/><Relationship Id="rId53387" Type="http://schemas.openxmlformats.org/officeDocument/2006/relationships/hyperlink" Target="http://www.amazon.com/dp/0679456511/?&amp;tag=ufot-20" TargetMode="External"/><Relationship Id="rId76534" Type="http://schemas.openxmlformats.org/officeDocument/2006/relationships/hyperlink" Target="http://www.isaackoi.com/tag/1975.html" TargetMode="External"/><Relationship Id="rId83750" Type="http://schemas.openxmlformats.org/officeDocument/2006/relationships/hyperlink" Target="http://www.isaackoi.com/UFO-Books/quintanilla-hector-major-ufos-an-air-force-dilemma.html" TargetMode="External"/><Relationship Id="rId113020" Type="http://schemas.openxmlformats.org/officeDocument/2006/relationships/hyperlink" Target="http://www.isaackoi.com/UFO-Books/ridpath-ian-worlds-beyond.html" TargetMode="External"/><Relationship Id="rId148297" Type="http://schemas.openxmlformats.org/officeDocument/2006/relationships/hyperlink" Target="http://www.amazon.co.uk/dp/1905615507/?&amp;tag=ufot-21" TargetMode="External"/><Relationship Id="rId2074" Type="http://schemas.openxmlformats.org/officeDocument/2006/relationships/hyperlink" Target="http://www.amazon.com/dp/0684839733/?&amp;tag=ufot-20" TargetMode="External"/><Relationship Id="rId47703" Type="http://schemas.openxmlformats.org/officeDocument/2006/relationships/hyperlink" Target="http://www.isaackoi.com/UFO-Personalities/spencer-john.html" TargetMode="External"/><Relationship Id="rId79757" Type="http://schemas.openxmlformats.org/officeDocument/2006/relationships/hyperlink" Target="http://www.isaackoi.com/tag/1999.html" TargetMode="External"/><Relationship Id="rId86973" Type="http://schemas.openxmlformats.org/officeDocument/2006/relationships/hyperlink" Target="http://www.isaackoi.com/tag/1996.html" TargetMode="External"/><Relationship Id="rId109027" Type="http://schemas.openxmlformats.org/officeDocument/2006/relationships/hyperlink" Target="http://www.amazon.com/dp/0962057010/?&amp;tag=ufot-20" TargetMode="External"/><Relationship Id="rId116243" Type="http://schemas.openxmlformats.org/officeDocument/2006/relationships/hyperlink" Target="http://www.isaackoi.com/tag/1998.html" TargetMode="External"/><Relationship Id="rId5297" Type="http://schemas.openxmlformats.org/officeDocument/2006/relationships/hyperlink" Target="http://www.amazon.com/dp/1870021029/?&amp;tag=ufot-20" TargetMode="External"/><Relationship Id="rId24556" Type="http://schemas.openxmlformats.org/officeDocument/2006/relationships/hyperlink" Target="http://www.amazon.com/dp/1880090627/?&amp;tag=ufot-20" TargetMode="External"/><Relationship Id="rId31772" Type="http://schemas.openxmlformats.org/officeDocument/2006/relationships/hyperlink" Target="http://www.isaackoi.com/UFO-Personalities/boyd-lyle.html" TargetMode="External"/><Relationship Id="rId119466" Type="http://schemas.openxmlformats.org/officeDocument/2006/relationships/hyperlink" Target="http://www.amazon.com/dp/0440236134/?&amp;tag=ufot-20" TargetMode="External"/><Relationship Id="rId126682" Type="http://schemas.openxmlformats.org/officeDocument/2006/relationships/hyperlink" Target="http://www.amazon.co.uk/dp/1558883010/?&amp;tag=ufot-21" TargetMode="External"/><Relationship Id="rId141337" Type="http://schemas.openxmlformats.org/officeDocument/2006/relationships/hyperlink" Target="http://www.isaackoi.com/tag/2008/" TargetMode="External"/><Relationship Id="rId27779" Type="http://schemas.openxmlformats.org/officeDocument/2006/relationships/hyperlink" Target="http://www.amazon.com/dp/0970505507/?&amp;tag=ufot-20" TargetMode="External"/><Relationship Id="rId34995" Type="http://schemas.openxmlformats.org/officeDocument/2006/relationships/hyperlink" Target="http://www.isaackoi.com/tag/1997.html" TargetMode="External"/><Relationship Id="rId91046" Type="http://schemas.openxmlformats.org/officeDocument/2006/relationships/hyperlink" Target="http://www.amazon.co.uk/dp/0285624504/?&amp;tag=ufot-21" TargetMode="External"/><Relationship Id="rId151776" Type="http://schemas.openxmlformats.org/officeDocument/2006/relationships/hyperlink" Target="http://www.isaackoi.com/tag/1997.html" TargetMode="External"/><Relationship Id="rId20819" Type="http://schemas.openxmlformats.org/officeDocument/2006/relationships/hyperlink" Target="http://www.isaackoi.com/tag/1969.html" TargetMode="External"/><Relationship Id="rId69175" Type="http://schemas.openxmlformats.org/officeDocument/2006/relationships/hyperlink" Target="http://www.isaackoi.com/tag/1999.html" TargetMode="External"/><Relationship Id="rId76391" Type="http://schemas.openxmlformats.org/officeDocument/2006/relationships/hyperlink" Target="http://www.isaackoi.com/tag/1966.html" TargetMode="External"/><Relationship Id="rId112506" Type="http://schemas.openxmlformats.org/officeDocument/2006/relationships/hyperlink" Target="http://www.isaackoi.com/tag/1999.html" TargetMode="External"/><Relationship Id="rId154999" Type="http://schemas.openxmlformats.org/officeDocument/2006/relationships/hyperlink" Target="http://www.amazon.co.uk/dp/092652433X/?&amp;tag=ufot-21" TargetMode="External"/><Relationship Id="rId21190" Type="http://schemas.openxmlformats.org/officeDocument/2006/relationships/hyperlink" Target="http://www.isaackoi.com/UFO-Books/white-dale-is-something-up-there.html" TargetMode="External"/><Relationship Id="rId37121" Type="http://schemas.openxmlformats.org/officeDocument/2006/relationships/hyperlink" Target="http://www.amazon.com/dp/1560983434/?&amp;tag=ufot-20" TargetMode="External"/><Relationship Id="rId62215" Type="http://schemas.openxmlformats.org/officeDocument/2006/relationships/hyperlink" Target="http://www.isaackoi.com/UFO-Books/clark-jerome-and-coleman-loren-the-unidentified.html" TargetMode="External"/><Relationship Id="rId94269" Type="http://schemas.openxmlformats.org/officeDocument/2006/relationships/hyperlink" Target="http://www.isaackoi.com/UFO-Personalities/fowler-raymond-e.html" TargetMode="External"/><Relationship Id="rId115729" Type="http://schemas.openxmlformats.org/officeDocument/2006/relationships/hyperlink" Target="http://www.amazon.com/dp/0060135689/?&amp;tag=ufot-20" TargetMode="External"/><Relationship Id="rId122945" Type="http://schemas.openxmlformats.org/officeDocument/2006/relationships/hyperlink" Target="http://www.isaackoi.com/UFO-Personalities/beckley-timothy-green.html" TargetMode="External"/><Relationship Id="rId17197" Type="http://schemas.openxmlformats.org/officeDocument/2006/relationships/hyperlink" Target="http://www.isaackoi.com/tag/1956.html" TargetMode="External"/><Relationship Id="rId47560" Type="http://schemas.openxmlformats.org/officeDocument/2006/relationships/hyperlink" Target="http://www.amazon.com/dp/0070351031/?&amp;tag=ufot-20" TargetMode="External"/><Relationship Id="rId141194" Type="http://schemas.openxmlformats.org/officeDocument/2006/relationships/hyperlink" Target="http://www.isaackoi.com/tag/1996.html" TargetMode="External"/><Relationship Id="rId157125" Type="http://schemas.openxmlformats.org/officeDocument/2006/relationships/hyperlink" Target="http://www.isaackoi.com/UFO-Books/vallee-jacques-forbidden-science-volume-2-journals-1970-1979.html" TargetMode="External"/><Relationship Id="rId10237" Type="http://schemas.openxmlformats.org/officeDocument/2006/relationships/hyperlink" Target="http://www.amazon.com/dp/0028623878/?&amp;tag=ufot-20" TargetMode="External"/><Relationship Id="rId40600" Type="http://schemas.openxmlformats.org/officeDocument/2006/relationships/hyperlink" Target="http://www.isaackoi.com/tag/1978.html" TargetMode="External"/><Relationship Id="rId65438" Type="http://schemas.openxmlformats.org/officeDocument/2006/relationships/hyperlink" Target="http://www.isaackoi.com/tag/1999.html" TargetMode="External"/><Relationship Id="rId72654" Type="http://schemas.openxmlformats.org/officeDocument/2006/relationships/hyperlink" Target="http://www.isaackoi.com/tag/1965.html" TargetMode="External"/><Relationship Id="rId95801" Type="http://schemas.openxmlformats.org/officeDocument/2006/relationships/hyperlink" Target="http://www.isaackoi.com/UFO-Books/hynek-allen-and-vallee-jacques-the-edge-of-reality.html" TargetMode="External"/><Relationship Id="rId75877" Type="http://schemas.openxmlformats.org/officeDocument/2006/relationships/hyperlink" Target="http://www.isaackoi.com/tag/1980.html" TargetMode="External"/><Relationship Id="rId105147" Type="http://schemas.openxmlformats.org/officeDocument/2006/relationships/hyperlink" Target="http://www.isaackoi.com/tag/1984.html" TargetMode="External"/><Relationship Id="rId112363" Type="http://schemas.openxmlformats.org/officeDocument/2006/relationships/hyperlink" Target="http://www.amazon.com/dp/0760707642/?&amp;tag=ufot-20" TargetMode="External"/><Relationship Id="rId135510" Type="http://schemas.openxmlformats.org/officeDocument/2006/relationships/hyperlink" Target="http://www.isaackoi.com/tag/1997.html" TargetMode="External"/><Relationship Id="rId20676" Type="http://schemas.openxmlformats.org/officeDocument/2006/relationships/hyperlink" Target="http://www.isaackoi.com/UFO-Personalities/good-timothy.html" TargetMode="External"/><Relationship Id="rId36607" Type="http://schemas.openxmlformats.org/officeDocument/2006/relationships/hyperlink" Target="http://www.nicap.org/bluebook/CufosBBUnknowns.doc" TargetMode="External"/><Relationship Id="rId43823" Type="http://schemas.openxmlformats.org/officeDocument/2006/relationships/hyperlink" Target="http://www.amazon.co.uk/dp/0399124217/?&amp;tag=ufot-21" TargetMode="External"/><Relationship Id="rId115586" Type="http://schemas.openxmlformats.org/officeDocument/2006/relationships/hyperlink" Target="http://www.isaackoi.com/tag/1974.html" TargetMode="External"/><Relationship Id="rId138733" Type="http://schemas.openxmlformats.org/officeDocument/2006/relationships/hyperlink" Target="http://www.isaackoi.com/UFO-Personalities/clark-jerome.html" TargetMode="External"/><Relationship Id="rId160604" Type="http://schemas.openxmlformats.org/officeDocument/2006/relationships/hyperlink" Target="http://www.isaackoi.com/tag/1999.html" TargetMode="External"/><Relationship Id="rId23899" Type="http://schemas.openxmlformats.org/officeDocument/2006/relationships/hyperlink" Target="http://www.isaackoi.com/tag/2001.html" TargetMode="External"/><Relationship Id="rId62072" Type="http://schemas.openxmlformats.org/officeDocument/2006/relationships/hyperlink" Target="http://www.isaackoi.com/tag/1997.html" TargetMode="External"/><Relationship Id="rId78003" Type="http://schemas.openxmlformats.org/officeDocument/2006/relationships/hyperlink" Target="http://www.amazon.com/dp/1881532062/?&amp;tag=ufot-20" TargetMode="External"/><Relationship Id="rId58079" Type="http://schemas.openxmlformats.org/officeDocument/2006/relationships/hyperlink" Target="http://www.isaackoi.com/tag/1998.html" TargetMode="External"/><Relationship Id="rId65295" Type="http://schemas.openxmlformats.org/officeDocument/2006/relationships/hyperlink" Target="http://www.amazon.com/dp/0304358975/?&amp;tag=ufot-20" TargetMode="External"/><Relationship Id="rId88442" Type="http://schemas.openxmlformats.org/officeDocument/2006/relationships/hyperlink" Target="http://www.isaackoi.com/tag/1996.html" TargetMode="External"/><Relationship Id="rId109902" Type="http://schemas.openxmlformats.org/officeDocument/2006/relationships/hyperlink" Target="http://www.projectbluebook.us/UFOs%20An%20Air%20Force%20Dilemma%20By%20Quintanilla.pdf" TargetMode="External"/><Relationship Id="rId10094" Type="http://schemas.openxmlformats.org/officeDocument/2006/relationships/hyperlink" Target="http://www.isaackoi.com/tag/2000.html" TargetMode="External"/><Relationship Id="rId26025" Type="http://schemas.openxmlformats.org/officeDocument/2006/relationships/hyperlink" Target="http://www.isaackoi.com/UFO-Personalities/clark-jerome.html" TargetMode="External"/><Relationship Id="rId33241" Type="http://schemas.openxmlformats.org/officeDocument/2006/relationships/hyperlink" Target="http://www.isaackoi.com/UFO-Personalities/hall-michael-david.html" TargetMode="External"/><Relationship Id="rId90389" Type="http://schemas.openxmlformats.org/officeDocument/2006/relationships/hyperlink" Target="http://www.isaackoi.com/UFO-Books/spencer-john-fifty-years-of-ufos.html" TargetMode="External"/><Relationship Id="rId98881" Type="http://schemas.openxmlformats.org/officeDocument/2006/relationships/hyperlink" Target="http://www.amazon.co.uk/dp/1578210615/?&amp;tag=ufot-21" TargetMode="External"/><Relationship Id="rId111849" Type="http://schemas.openxmlformats.org/officeDocument/2006/relationships/hyperlink" Target="http://www.isaackoi.com/tag/1980.html" TargetMode="External"/><Relationship Id="rId150022" Type="http://schemas.openxmlformats.org/officeDocument/2006/relationships/hyperlink" Target="http://www.isaackoi.com/UFO-Personalities/good-timothy.html" TargetMode="External"/><Relationship Id="rId29248" Type="http://schemas.openxmlformats.org/officeDocument/2006/relationships/hyperlink" Target="http://www.amazon.com/dp/B000NPBT9S/?&amp;tag=ufot-20" TargetMode="External"/><Relationship Id="rId36464" Type="http://schemas.openxmlformats.org/officeDocument/2006/relationships/hyperlink" Target="http://www.amazon.co.uk/dp/1905615507/?&amp;tag=ufot-21" TargetMode="External"/><Relationship Id="rId43680" Type="http://schemas.openxmlformats.org/officeDocument/2006/relationships/hyperlink" Target="http://www.isaackoi.com/tag/1970.html" TargetMode="External"/><Relationship Id="rId51119" Type="http://schemas.openxmlformats.org/officeDocument/2006/relationships/hyperlink" Target="http://www.isaackoi.com/tag/1997.html" TargetMode="External"/><Relationship Id="rId59611" Type="http://schemas.openxmlformats.org/officeDocument/2006/relationships/hyperlink" Target="http://www.isaackoi.com/UFO-Books/clark-jerome-ufo-encyclopaedia-1st-edition.html" TargetMode="External"/><Relationship Id="rId128151" Type="http://schemas.openxmlformats.org/officeDocument/2006/relationships/hyperlink" Target="http://www.isaackoi.com/UFO-Personalities/puthoff-hal.html" TargetMode="External"/><Relationship Id="rId130098" Type="http://schemas.openxmlformats.org/officeDocument/2006/relationships/hyperlink" Target="http://www.amazon.co.uk/dp/0583137091/?&amp;tag=ufot-21" TargetMode="External"/><Relationship Id="rId146029" Type="http://schemas.openxmlformats.org/officeDocument/2006/relationships/hyperlink" Target="http://www.amazon.co.uk/dp/1905646003/?&amp;tag=ufot-21" TargetMode="External"/><Relationship Id="rId153245" Type="http://schemas.openxmlformats.org/officeDocument/2006/relationships/hyperlink" Target="http://www.isaackoi.com/index.php?/UFO-Personalities/fitzgerald-randall.html" TargetMode="External"/><Relationship Id="rId160461" Type="http://schemas.openxmlformats.org/officeDocument/2006/relationships/hyperlink" Target="http://www.amazon.com/dp/0684848562/?&amp;tag=ufot-20" TargetMode="External"/><Relationship Id="rId39687" Type="http://schemas.openxmlformats.org/officeDocument/2006/relationships/hyperlink" Target="http://www.amazon.co.uk/dp/0760706271/?&amp;tag=ufot-21" TargetMode="External"/><Relationship Id="rId61558" Type="http://schemas.openxmlformats.org/officeDocument/2006/relationships/hyperlink" Target="http://www.isaackoi.com/tag/1975.html" TargetMode="External"/><Relationship Id="rId84705" Type="http://schemas.openxmlformats.org/officeDocument/2006/relationships/hyperlink" Target="http://www.isaackoi.com/tag/2001.html" TargetMode="External"/><Relationship Id="rId91921" Type="http://schemas.openxmlformats.org/officeDocument/2006/relationships/hyperlink" Target="http://www.amazon.co.uk/dp/1573922447/?&amp;tag=ufot-21" TargetMode="External"/><Relationship Id="rId138590" Type="http://schemas.openxmlformats.org/officeDocument/2006/relationships/hyperlink" Target="http://www.isaackoi.com/tag/1977.html" TargetMode="External"/><Relationship Id="rId3029" Type="http://schemas.openxmlformats.org/officeDocument/2006/relationships/hyperlink" Target="http://www.isaackoi.com/UFO-Personalities/klass-philip-j.html" TargetMode="External"/><Relationship Id="rId71997" Type="http://schemas.openxmlformats.org/officeDocument/2006/relationships/hyperlink" Target="http://www.amazon.co.uk/dp/0880294426/?&amp;tag=ufot-21" TargetMode="External"/><Relationship Id="rId87928" Type="http://schemas.openxmlformats.org/officeDocument/2006/relationships/hyperlink" Target="http://www.isaackoi.com/UFO-Books/spencer-john-fifty-years-of-ufos.html" TargetMode="External"/><Relationship Id="rId101267" Type="http://schemas.openxmlformats.org/officeDocument/2006/relationships/hyperlink" Target="http://www.amazon.com/dp/1567312004/?&amp;tag=ufot-20" TargetMode="External"/><Relationship Id="rId124414" Type="http://schemas.openxmlformats.org/officeDocument/2006/relationships/hyperlink" Target="http://www.isaackoi.com/UFO-Books/hind-cynthia-ufos-african-encounters.html" TargetMode="External"/><Relationship Id="rId131630" Type="http://schemas.openxmlformats.org/officeDocument/2006/relationships/hyperlink" Target="http://www.isaackoi.com/UFO-Books/clarke-david-and-roberts-andy-phantoms-of-the-sky.html" TargetMode="External"/><Relationship Id="rId156468" Type="http://schemas.openxmlformats.org/officeDocument/2006/relationships/hyperlink" Target="http://www.isaackoi.com/UFO-Personalities/bennett-colin.html" TargetMode="External"/><Relationship Id="rId32727" Type="http://schemas.openxmlformats.org/officeDocument/2006/relationships/hyperlink" Target="http://www.isaackoi.com/tag/1997.html" TargetMode="External"/><Relationship Id="rId74123" Type="http://schemas.openxmlformats.org/officeDocument/2006/relationships/hyperlink" Target="http://www.amazon.co.uk/dp/0780800974/?&amp;tag=ufot-21" TargetMode="External"/><Relationship Id="rId127637" Type="http://schemas.openxmlformats.org/officeDocument/2006/relationships/hyperlink" Target="http://www.isaackoi.com/UFO-Books/spencer-john-ufos-the-definitive-casebook.html" TargetMode="External"/><Relationship Id="rId134853" Type="http://schemas.openxmlformats.org/officeDocument/2006/relationships/hyperlink" Target="http://www.isaackoi.com/tag/1990.html" TargetMode="External"/><Relationship Id="rId431" Type="http://schemas.openxmlformats.org/officeDocument/2006/relationships/hyperlink" Target="http://www.amazon.co.uk/dp/B0000CM5HJ/?&amp;tag=ufot-21" TargetMode="External"/><Relationship Id="rId54199" Type="http://schemas.openxmlformats.org/officeDocument/2006/relationships/hyperlink" Target="http://www.isaackoi.com/tag/2001.html" TargetMode="External"/><Relationship Id="rId77346" Type="http://schemas.openxmlformats.org/officeDocument/2006/relationships/hyperlink" Target="http://www.amazon.com/dp/1870021029/?&amp;tag=ufot-20" TargetMode="External"/><Relationship Id="rId84562" Type="http://schemas.openxmlformats.org/officeDocument/2006/relationships/hyperlink" Target="http://www.amazon.com/dp/0810838818/?&amp;tag=ufot-20" TargetMode="External"/><Relationship Id="rId22145" Type="http://schemas.openxmlformats.org/officeDocument/2006/relationships/hyperlink" Target="http://www.isaackoi.com/tag/1988.html" TargetMode="External"/><Relationship Id="rId25368" Type="http://schemas.openxmlformats.org/officeDocument/2006/relationships/hyperlink" Target="http://www.isaackoi.com/UFO-Personalities/roberts-andy.html" TargetMode="External"/><Relationship Id="rId32584" Type="http://schemas.openxmlformats.org/officeDocument/2006/relationships/hyperlink" Target="http://www.isaackoi.com/UFO-Personalities/story-ronald.html" TargetMode="External"/><Relationship Id="rId48515" Type="http://schemas.openxmlformats.org/officeDocument/2006/relationships/hyperlink" Target="http://www.amazon.com/dp/0780800974/?&amp;tag=ufot-20" TargetMode="External"/><Relationship Id="rId55731" Type="http://schemas.openxmlformats.org/officeDocument/2006/relationships/hyperlink" Target="http://www.amazon.com/dp/0600572293/?&amp;tag=ufot-20" TargetMode="External"/><Relationship Id="rId87785" Type="http://schemas.openxmlformats.org/officeDocument/2006/relationships/hyperlink" Target="http://www.isaackoi.com/UFO-Books/darling-david-the-extraterrestrial-encyclopedia.html" TargetMode="External"/><Relationship Id="rId117055" Type="http://schemas.openxmlformats.org/officeDocument/2006/relationships/hyperlink" Target="http://www.isaackoi.com/tag/1984.html" TargetMode="External"/><Relationship Id="rId124271" Type="http://schemas.openxmlformats.org/officeDocument/2006/relationships/hyperlink" Target="http://www.amazon.co.uk/dp/1578590299/?&amp;tag=ufot-21" TargetMode="External"/><Relationship Id="rId73609" Type="http://schemas.openxmlformats.org/officeDocument/2006/relationships/hyperlink" Target="http://www.isaackoi.com/UFO-Books/lunan-duncan-man-and-the-stars.html" TargetMode="External"/><Relationship Id="rId80825" Type="http://schemas.openxmlformats.org/officeDocument/2006/relationships/hyperlink" Target="http://www.amazon.com/dp/1560983434/?&amp;tag=ufot-20" TargetMode="External"/><Relationship Id="rId127494" Type="http://schemas.openxmlformats.org/officeDocument/2006/relationships/hyperlink" Target="http://www.isaackoi.com/UFO-Personalities/evans-hilary.html" TargetMode="External"/><Relationship Id="rId142149" Type="http://schemas.openxmlformats.org/officeDocument/2006/relationships/hyperlink" Target="http://www.isaackoi.com/UFO-Personalities/randle-kevin.html" TargetMode="External"/><Relationship Id="rId26900" Type="http://schemas.openxmlformats.org/officeDocument/2006/relationships/hyperlink" Target="http://www.isaackoi.com/tag/2002.html" TargetMode="External"/><Relationship Id="rId58954" Type="http://schemas.openxmlformats.org/officeDocument/2006/relationships/hyperlink" Target="http://www.isaackoi.com/tag/2000.html" TargetMode="External"/><Relationship Id="rId113318" Type="http://schemas.openxmlformats.org/officeDocument/2006/relationships/hyperlink" Target="http://www.imdb.com/title/tt0073629/" TargetMode="External"/><Relationship Id="rId120534" Type="http://schemas.openxmlformats.org/officeDocument/2006/relationships/hyperlink" Target="http://www.isaackoi.com/tag/1997.html" TargetMode="External"/><Relationship Id="rId152588" Type="http://schemas.openxmlformats.org/officeDocument/2006/relationships/hyperlink" Target="http://www.amazon.com/dp/1934708097/?&amp;tag=ufot-20" TargetMode="External"/><Relationship Id="rId7641" Type="http://schemas.openxmlformats.org/officeDocument/2006/relationships/hyperlink" Target="http://www.isaackoi.com/tag/1993.html" TargetMode="External"/><Relationship Id="rId63027" Type="http://schemas.openxmlformats.org/officeDocument/2006/relationships/hyperlink" Target="http://www.isaackoi.com/tag/1996.html" TargetMode="External"/><Relationship Id="rId70243" Type="http://schemas.openxmlformats.org/officeDocument/2006/relationships/hyperlink" Target="http://www.isaackoi.com/UFO-Personalities/randle-kevin.html" TargetMode="External"/><Relationship Id="rId123757" Type="http://schemas.openxmlformats.org/officeDocument/2006/relationships/hyperlink" Target="http://www.amazon.com/dp/0709040865/?&amp;tag=ufot-20" TargetMode="External"/><Relationship Id="rId130973" Type="http://schemas.openxmlformats.org/officeDocument/2006/relationships/hyperlink" Target="http://www.isaackoi.com/tag/1987.html" TargetMode="External"/><Relationship Id="rId146904" Type="http://schemas.openxmlformats.org/officeDocument/2006/relationships/hyperlink" Target="http://www.isaackoi.com/UFO-Personalities/birnes-william.html" TargetMode="External"/><Relationship Id="rId3904" Type="http://schemas.openxmlformats.org/officeDocument/2006/relationships/hyperlink" Target="http://www.isaackoi.com/tag/1901.html" TargetMode="External"/><Relationship Id="rId48372" Type="http://schemas.openxmlformats.org/officeDocument/2006/relationships/hyperlink" Target="http://www.amazon.com/dp/0780800974/?&amp;tag=ufot-20" TargetMode="External"/><Relationship Id="rId96613" Type="http://schemas.openxmlformats.org/officeDocument/2006/relationships/hyperlink" Target="http://www.isaackoi.com/UFO-Personalities/clark-jerome.html" TargetMode="External"/><Relationship Id="rId11049" Type="http://schemas.openxmlformats.org/officeDocument/2006/relationships/hyperlink" Target="http://www.isaackoi.com/UFO-Personalities/hall-michael-david.html" TargetMode="External"/><Relationship Id="rId41412" Type="http://schemas.openxmlformats.org/officeDocument/2006/relationships/hyperlink" Target="http://www.isaackoi.com/tag/1998.html" TargetMode="External"/><Relationship Id="rId73466" Type="http://schemas.openxmlformats.org/officeDocument/2006/relationships/hyperlink" Target="http://www.isaackoi.com/UFO-Books/story-ronald-the-encyclopedia-of-extraterrestrial-encounters.html" TargetMode="External"/><Relationship Id="rId80682" Type="http://schemas.openxmlformats.org/officeDocument/2006/relationships/hyperlink" Target="http://www.isaackoi.com/UFO-Books/randle-kevin-d-project-moon-dust.html" TargetMode="External"/><Relationship Id="rId19541" Type="http://schemas.openxmlformats.org/officeDocument/2006/relationships/hyperlink" Target="http://www.isaackoi.com/UFO-Personalities/dennett-preston.html" TargetMode="External"/><Relationship Id="rId37419" Type="http://schemas.openxmlformats.org/officeDocument/2006/relationships/hyperlink" Target="http://www.isaackoi.com/tag/1997.html" TargetMode="External"/><Relationship Id="rId44635" Type="http://schemas.openxmlformats.org/officeDocument/2006/relationships/hyperlink" Target="http://www.amazon.co.uk/dp/0879753145/?&amp;tag=ufot-21" TargetMode="External"/><Relationship Id="rId51851" Type="http://schemas.openxmlformats.org/officeDocument/2006/relationships/hyperlink" Target="http://www.amazon.co.uk/dp/0385136773/?&amp;tag=ufot-21" TargetMode="External"/><Relationship Id="rId76689" Type="http://schemas.openxmlformats.org/officeDocument/2006/relationships/hyperlink" Target="http://www.isaackoi.com/tag/1997.html" TargetMode="External"/><Relationship Id="rId99836" Type="http://schemas.openxmlformats.org/officeDocument/2006/relationships/hyperlink" Target="http://www.isaackoi.com/UFO-Personalities/spencer-john.html" TargetMode="External"/><Relationship Id="rId113175" Type="http://schemas.openxmlformats.org/officeDocument/2006/relationships/hyperlink" Target="http://www.isaackoi.com/tag/1984.html" TargetMode="External"/><Relationship Id="rId120391" Type="http://schemas.openxmlformats.org/officeDocument/2006/relationships/hyperlink" Target="http://www.isaackoi.com/UFO-Books/kurland-michael-the-complete-idiots-guide-to-extraterrestrial-intelligence.html" TargetMode="External"/><Relationship Id="rId129106" Type="http://schemas.openxmlformats.org/officeDocument/2006/relationships/hyperlink" Target="http://www.amazon.co.uk/dp/0671038923/?&amp;tag=ufot-21" TargetMode="External"/><Relationship Id="rId136322" Type="http://schemas.openxmlformats.org/officeDocument/2006/relationships/hyperlink" Target="http://www.isaackoi.com/UFO-Personalities/spencer-john.html" TargetMode="External"/><Relationship Id="rId21488" Type="http://schemas.openxmlformats.org/officeDocument/2006/relationships/hyperlink" Target="http://www.amazon.co.uk/dp/0283062452/?&amp;tag=ufot-21" TargetMode="External"/><Relationship Id="rId29980" Type="http://schemas.openxmlformats.org/officeDocument/2006/relationships/hyperlink" Target="http://www.amazon.co.uk/dp/3931652319/?&amp;tag=ufot-21" TargetMode="External"/><Relationship Id="rId116398" Type="http://schemas.openxmlformats.org/officeDocument/2006/relationships/hyperlink" Target="http://www.isaackoi.com/tag/1972.html" TargetMode="External"/><Relationship Id="rId139545" Type="http://schemas.openxmlformats.org/officeDocument/2006/relationships/hyperlink" Target="http://www.amazon.co.uk/dp/0380706547/?&amp;tag=ufot-21" TargetMode="External"/><Relationship Id="rId146761" Type="http://schemas.openxmlformats.org/officeDocument/2006/relationships/hyperlink" Target="http://www.isaackoi.com/index.php?/UFO-Personalities/fitzgerald-randall.html" TargetMode="External"/><Relationship Id="rId161416" Type="http://schemas.openxmlformats.org/officeDocument/2006/relationships/hyperlink" Target="http://www.isaackoi.com/UFO-Personalities/smith-paul.html" TargetMode="External"/><Relationship Id="rId15804" Type="http://schemas.openxmlformats.org/officeDocument/2006/relationships/hyperlink" Target="http://www.isaackoi.com/UFO-Personalities/roberts-andy.html" TargetMode="External"/><Relationship Id="rId47858" Type="http://schemas.openxmlformats.org/officeDocument/2006/relationships/hyperlink" Target="http://www.amazon.com/dp/075241450X/?&amp;tag=ufot-20" TargetMode="External"/><Relationship Id="rId86031" Type="http://schemas.openxmlformats.org/officeDocument/2006/relationships/hyperlink" Target="http://www.amazon.co.uk/dp/0880642262/?&amp;tag=ufot-21" TargetMode="External"/><Relationship Id="rId3761" Type="http://schemas.openxmlformats.org/officeDocument/2006/relationships/hyperlink" Target="http://www.isaackoi.com/tag/1998.html" TargetMode="External"/><Relationship Id="rId89254" Type="http://schemas.openxmlformats.org/officeDocument/2006/relationships/hyperlink" Target="http://www.isaackoi.com/UFO-Books/story-ronald-the-mammoth-encyclopedia-of-extraterrestrial-encounters.html" TargetMode="External"/><Relationship Id="rId96470" Type="http://schemas.openxmlformats.org/officeDocument/2006/relationships/hyperlink" Target="http://www.amazon.co.uk/dp/0246119330/?&amp;tag=ufot-21" TargetMode="External"/><Relationship Id="rId117930" Type="http://schemas.openxmlformats.org/officeDocument/2006/relationships/hyperlink" Target="http://www.isaackoi.com/UFO-Personalities/hough-peter.html" TargetMode="External"/><Relationship Id="rId149984" Type="http://schemas.openxmlformats.org/officeDocument/2006/relationships/hyperlink" Target="http://www.isaackoi.com/tag/1999.html" TargetMode="External"/><Relationship Id="rId6984" Type="http://schemas.openxmlformats.org/officeDocument/2006/relationships/hyperlink" Target="http://www.amazon.com/dp/B000H3RDQY/?&amp;tag=ufot-20" TargetMode="External"/><Relationship Id="rId34053" Type="http://schemas.openxmlformats.org/officeDocument/2006/relationships/hyperlink" Target="http://www.isaackoi.com/tag/1970.html" TargetMode="External"/><Relationship Id="rId57200" Type="http://schemas.openxmlformats.org/officeDocument/2006/relationships/hyperlink" Target="http://www.amazon.co.uk/dp/0200716778/?&amp;tag=ufot-21" TargetMode="External"/><Relationship Id="rId99693" Type="http://schemas.openxmlformats.org/officeDocument/2006/relationships/hyperlink" Target="http://www.amazon.co.uk/dp/1569243425/?&amp;tag=ufot-21" TargetMode="External"/><Relationship Id="rId135808" Type="http://schemas.openxmlformats.org/officeDocument/2006/relationships/hyperlink" Target="http://www.isaackoi.com/tag/1997.html" TargetMode="External"/><Relationship Id="rId37276" Type="http://schemas.openxmlformats.org/officeDocument/2006/relationships/hyperlink" Target="http://www.isaackoi.com/tag/2007.html" TargetMode="External"/><Relationship Id="rId44492" Type="http://schemas.openxmlformats.org/officeDocument/2006/relationships/hyperlink" Target="http://www.amazon.com/dp/1880090627/?&amp;tag=ufot-20" TargetMode="External"/><Relationship Id="rId154057" Type="http://schemas.openxmlformats.org/officeDocument/2006/relationships/hyperlink" Target="http://www.amazon.co.uk/dp/0963916122/?&amp;tag=ufot-21" TargetMode="External"/><Relationship Id="rId161273" Type="http://schemas.openxmlformats.org/officeDocument/2006/relationships/hyperlink" Target="http://www.amazon.co.uk/dp/1893302563/?&amp;tag=ufot-21" TargetMode="External"/><Relationship Id="rId9110" Type="http://schemas.openxmlformats.org/officeDocument/2006/relationships/hyperlink" Target="http://www.amazon.co.uk/dp/0330264664/?&amp;tag=ufot-21" TargetMode="External"/><Relationship Id="rId30316" Type="http://schemas.openxmlformats.org/officeDocument/2006/relationships/hyperlink" Target="http://www.isaackoi.com/UFO-Books/dick-steven-j-the-biological-universe.html" TargetMode="External"/><Relationship Id="rId85517" Type="http://schemas.openxmlformats.org/officeDocument/2006/relationships/hyperlink" Target="http://www.amazon.co.uk/dp/1575000237/?&amp;tag=ufot-21" TargetMode="External"/><Relationship Id="rId92733" Type="http://schemas.openxmlformats.org/officeDocument/2006/relationships/hyperlink" Target="http://www.isaackoi.com/tag/1976.html" TargetMode="External"/><Relationship Id="rId122003" Type="http://schemas.openxmlformats.org/officeDocument/2006/relationships/hyperlink" Target="http://www.isaackoi.com/tag/1984.html" TargetMode="External"/><Relationship Id="rId15661" Type="http://schemas.openxmlformats.org/officeDocument/2006/relationships/hyperlink" Target="http://www.isaackoi.com/tag/1996.html" TargetMode="External"/><Relationship Id="rId95956" Type="http://schemas.openxmlformats.org/officeDocument/2006/relationships/hyperlink" Target="http://www.isaackoi.com/UFO-Books/fitzgerald-randall-the-cosmic-test-tube.html" TargetMode="External"/><Relationship Id="rId102079" Type="http://schemas.openxmlformats.org/officeDocument/2006/relationships/hyperlink" Target="http://www.isaackoi.com/tag/1975.html" TargetMode="External"/><Relationship Id="rId125226" Type="http://schemas.openxmlformats.org/officeDocument/2006/relationships/hyperlink" Target="http://www.scientificexploration.org/jse/articles/pdf/maccabee.pdf" TargetMode="External"/><Relationship Id="rId132442" Type="http://schemas.openxmlformats.org/officeDocument/2006/relationships/hyperlink" Target="http://www.amazon.com/dp/1902809351/?&amp;tag=ufot-20" TargetMode="External"/><Relationship Id="rId18884" Type="http://schemas.openxmlformats.org/officeDocument/2006/relationships/hyperlink" Target="http://www.amazon.co.uk/dp/1558887415/?&amp;tag=ufot-21" TargetMode="External"/><Relationship Id="rId33539" Type="http://schemas.openxmlformats.org/officeDocument/2006/relationships/hyperlink" Target="http://www.isaackoi.com/UFO-Personalities/peebles-curtis.html" TargetMode="External"/><Relationship Id="rId40755" Type="http://schemas.openxmlformats.org/officeDocument/2006/relationships/hyperlink" Target="http://www.isaackoi.com/tag/1992.html" TargetMode="External"/><Relationship Id="rId63902" Type="http://schemas.openxmlformats.org/officeDocument/2006/relationships/hyperlink" Target="http://www.isaackoi.com/UFO-Personalities/cullers-kent-d.html" TargetMode="External"/><Relationship Id="rId128449" Type="http://schemas.openxmlformats.org/officeDocument/2006/relationships/hyperlink" Target="http://www.isaackoi.com/index.php?/UFO-Personalities/fitzgerald-randall.html" TargetMode="External"/><Relationship Id="rId135665" Type="http://schemas.openxmlformats.org/officeDocument/2006/relationships/hyperlink" Target="http://www.isaackoi.com/UFO-Personalities/wilson-colin.html" TargetMode="External"/><Relationship Id="rId142881" Type="http://schemas.openxmlformats.org/officeDocument/2006/relationships/hyperlink" Target="http://www.isaackoi.com/UFO-Books/good-timothy-need-to-know-ufos-the-military-and-intelligence.html" TargetMode="External"/><Relationship Id="rId158812" Type="http://schemas.openxmlformats.org/officeDocument/2006/relationships/hyperlink" Target="http://www.isaackoi.com/tag/1996.html" TargetMode="External"/><Relationship Id="rId43978" Type="http://schemas.openxmlformats.org/officeDocument/2006/relationships/hyperlink" Target="http://www.isaackoi.com/tag/2001.html" TargetMode="External"/><Relationship Id="rId59909" Type="http://schemas.openxmlformats.org/officeDocument/2006/relationships/hyperlink" Target="http://www.isaackoi.com/tag/1998.html" TargetMode="External"/><Relationship Id="rId82151" Type="http://schemas.openxmlformats.org/officeDocument/2006/relationships/hyperlink" Target="http://www.isaackoi.com/UFO-Books/vesco-renato-intercept-ufo.html" TargetMode="External"/><Relationship Id="rId103611" Type="http://schemas.openxmlformats.org/officeDocument/2006/relationships/hyperlink" Target="http://www.isaackoi.com/UFO-Personalities/fitzgerald-randall.html" TargetMode="External"/><Relationship Id="rId160759" Type="http://schemas.openxmlformats.org/officeDocument/2006/relationships/hyperlink" Target="http://www.amazon.com/dp/1893302563/?&amp;tag=ufot-20" TargetMode="External"/><Relationship Id="rId11924" Type="http://schemas.openxmlformats.org/officeDocument/2006/relationships/hyperlink" Target="http://www.isaackoi.com/tag/1995.html" TargetMode="External"/><Relationship Id="rId78158" Type="http://schemas.openxmlformats.org/officeDocument/2006/relationships/hyperlink" Target="http://www.isaackoi.com/tag/2000.html" TargetMode="External"/><Relationship Id="rId85374" Type="http://schemas.openxmlformats.org/officeDocument/2006/relationships/hyperlink" Target="http://www.isaackoi.com/UFO-Books/dick-steven-j-life-on-other-worlds.html" TargetMode="External"/><Relationship Id="rId92590" Type="http://schemas.openxmlformats.org/officeDocument/2006/relationships/hyperlink" Target="http://www.isaackoi.com/tag/2001.html" TargetMode="External"/><Relationship Id="rId106834" Type="http://schemas.openxmlformats.org/officeDocument/2006/relationships/hyperlink" Target="http://www.isaackoi.com/UFO-Personalities/ridpath-ian.html" TargetMode="External"/><Relationship Id="rId138888" Type="http://schemas.openxmlformats.org/officeDocument/2006/relationships/hyperlink" Target="http://www.isaackoi.com/UFO-Personalities/brookesmith-peter.html" TargetMode="External"/><Relationship Id="rId30173" Type="http://schemas.openxmlformats.org/officeDocument/2006/relationships/hyperlink" Target="http://www.isaackoi.com/UFO-Personalities/redfern-nicholas.html" TargetMode="External"/><Relationship Id="rId46104" Type="http://schemas.openxmlformats.org/officeDocument/2006/relationships/hyperlink" Target="http://www.isaackoi.com/UFO-Books/keyhoe-donald-e-the-flying-saucer-conspiracy.html" TargetMode="External"/><Relationship Id="rId53320" Type="http://schemas.openxmlformats.org/officeDocument/2006/relationships/hyperlink" Target="http://www.isaackoi.com/tag/2002.html" TargetMode="External"/><Relationship Id="rId88597" Type="http://schemas.openxmlformats.org/officeDocument/2006/relationships/hyperlink" Target="http://www.amazon.com/dp/0631135634/?&amp;tag=ufot-20" TargetMode="External"/><Relationship Id="rId131928" Type="http://schemas.openxmlformats.org/officeDocument/2006/relationships/hyperlink" Target="http://www.isaackoi.com/tag/1991.html" TargetMode="External"/><Relationship Id="rId33396" Type="http://schemas.openxmlformats.org/officeDocument/2006/relationships/hyperlink" Target="http://www.isaackoi.com/tag/1981.html" TargetMode="External"/><Relationship Id="rId49327" Type="http://schemas.openxmlformats.org/officeDocument/2006/relationships/hyperlink" Target="http://www.isaackoi.com/UFO-Books/davenport-marc-visitors-from-time.html" TargetMode="External"/><Relationship Id="rId56543" Type="http://schemas.openxmlformats.org/officeDocument/2006/relationships/hyperlink" Target="http://www.amazon.com/dp/0713727829/?&amp;tag=ufot-20" TargetMode="External"/><Relationship Id="rId125083" Type="http://schemas.openxmlformats.org/officeDocument/2006/relationships/hyperlink" Target="http://www.isaackoi.com/tag/1980.html" TargetMode="External"/><Relationship Id="rId148230" Type="http://schemas.openxmlformats.org/officeDocument/2006/relationships/hyperlink" Target="http://www.amazon.co.uk/dp/0964491702/?&amp;tag=ufot-21" TargetMode="External"/><Relationship Id="rId150177" Type="http://schemas.openxmlformats.org/officeDocument/2006/relationships/hyperlink" Target="http://www.isaackoi.com/UFO-Personalities/cawthorne-nigel.html" TargetMode="External"/><Relationship Id="rId729" Type="http://schemas.openxmlformats.org/officeDocument/2006/relationships/hyperlink" Target="http://www.isaackoi.com/UFO-Books/alnor-william-m-ufo-in-the-new-age.html" TargetMode="External"/><Relationship Id="rId5230" Type="http://schemas.openxmlformats.org/officeDocument/2006/relationships/hyperlink" Target="http://www.isaackoi.com/tag/1989.html" TargetMode="External"/><Relationship Id="rId59766" Type="http://schemas.openxmlformats.org/officeDocument/2006/relationships/hyperlink" Target="http://www.isaackoi.com/UFO-Books/menzel-donald-h-and-boyd-lyle-the-world-of-flying-saucers.html" TargetMode="External"/><Relationship Id="rId66982" Type="http://schemas.openxmlformats.org/officeDocument/2006/relationships/hyperlink" Target="http://www.isaackoi.com/tag/1967.html" TargetMode="External"/><Relationship Id="rId81637" Type="http://schemas.openxmlformats.org/officeDocument/2006/relationships/hyperlink" Target="http://www.isaackoi.com/UFO-Personalities/fuller-john-g.html" TargetMode="External"/><Relationship Id="rId11781" Type="http://schemas.openxmlformats.org/officeDocument/2006/relationships/hyperlink" Target="http://www.isaackoi.com/index.php?/UFO-Personalities/randle-kevin.html" TargetMode="External"/><Relationship Id="rId27712" Type="http://schemas.openxmlformats.org/officeDocument/2006/relationships/hyperlink" Target="http://www.isaackoi.com/UFO-Personalities/peebles-curtis.html" TargetMode="External"/><Relationship Id="rId121346" Type="http://schemas.openxmlformats.org/officeDocument/2006/relationships/hyperlink" Target="http://www.isaackoi.com/UFO-Personalities/clark-jerome.html" TargetMode="External"/><Relationship Id="rId8453" Type="http://schemas.openxmlformats.org/officeDocument/2006/relationships/hyperlink" Target="http://www.isaackoi.com/tag/1974.html" TargetMode="External"/><Relationship Id="rId52806" Type="http://schemas.openxmlformats.org/officeDocument/2006/relationships/hyperlink" Target="http://www.isaackoi.com/UFO-Books/time-life-editors-of-the-ufo-phenomenon-mysteries-of-the-unknown.html" TargetMode="External"/><Relationship Id="rId106691" Type="http://schemas.openxmlformats.org/officeDocument/2006/relationships/hyperlink" Target="http://www.amazon.co.uk/dp/0449236544/?&amp;tag=ufot-21" TargetMode="External"/><Relationship Id="rId147716" Type="http://schemas.openxmlformats.org/officeDocument/2006/relationships/hyperlink" Target="http://www.amazon.com/dp/0791423301/?&amp;tag=ufot-20" TargetMode="External"/><Relationship Id="rId71055" Type="http://schemas.openxmlformats.org/officeDocument/2006/relationships/hyperlink" Target="http://www.isaackoi.com/UFO-Personalities/page-thornton.html" TargetMode="External"/><Relationship Id="rId94202" Type="http://schemas.openxmlformats.org/officeDocument/2006/relationships/hyperlink" Target="http://www.amazon.co.uk/dp/0471395366/?&amp;tag=ufot-21" TargetMode="External"/><Relationship Id="rId124569" Type="http://schemas.openxmlformats.org/officeDocument/2006/relationships/hyperlink" Target="http://www.isaackoi.com/UFO-Books/spencer-john-the-ufo-encyclopedia.html" TargetMode="External"/><Relationship Id="rId131785" Type="http://schemas.openxmlformats.org/officeDocument/2006/relationships/hyperlink" Target="http://www.amazon.co.uk/dp/0140179534/?&amp;tag=ufot-21" TargetMode="External"/><Relationship Id="rId154932" Type="http://schemas.openxmlformats.org/officeDocument/2006/relationships/hyperlink" Target="http://www.isaackoi.com/UFO-Personalities/smith-paul.html" TargetMode="External"/><Relationship Id="rId4716" Type="http://schemas.openxmlformats.org/officeDocument/2006/relationships/hyperlink" Target="http://www.isaackoi.com/UFO-Personalities/spencer-john.html" TargetMode="External"/><Relationship Id="rId17130" Type="http://schemas.openxmlformats.org/officeDocument/2006/relationships/hyperlink" Target="http://www.isaackoi.com/index.php?/UFO-Personalities/hall-michael-david.html" TargetMode="External"/><Relationship Id="rId49184" Type="http://schemas.openxmlformats.org/officeDocument/2006/relationships/hyperlink" Target="http://www.isaackoi.com/tag/2003.html" TargetMode="External"/><Relationship Id="rId74278" Type="http://schemas.openxmlformats.org/officeDocument/2006/relationships/hyperlink" Target="http://www.isaackoi.com/UFO-Personalities/story-ronald.html" TargetMode="External"/><Relationship Id="rId81494" Type="http://schemas.openxmlformats.org/officeDocument/2006/relationships/hyperlink" Target="http://www.isaackoi.com/tag/1976.html" TargetMode="External"/><Relationship Id="rId97425" Type="http://schemas.openxmlformats.org/officeDocument/2006/relationships/hyperlink" Target="http://www.amazon.co.uk/dp/0871131390/?&amp;tag=ufot-21" TargetMode="External"/><Relationship Id="rId586" Type="http://schemas.openxmlformats.org/officeDocument/2006/relationships/hyperlink" Target="http://www.isaackoi.com/UFO-Personalities/sendy-jean.html" TargetMode="External"/><Relationship Id="rId35008" Type="http://schemas.openxmlformats.org/officeDocument/2006/relationships/hyperlink" Target="http://www.amazon.co.uk/dp/0399124217/?&amp;tag=ufot-21" TargetMode="External"/><Relationship Id="rId42224" Type="http://schemas.openxmlformats.org/officeDocument/2006/relationships/hyperlink" Target="http://www.amazon.co.uk/dp/1880090627/?&amp;tag=ufot-21" TargetMode="External"/><Relationship Id="rId102954" Type="http://schemas.openxmlformats.org/officeDocument/2006/relationships/hyperlink" Target="http://www.amazon.co.uk/dp/0806918918/?&amp;tag=ufot-21" TargetMode="External"/><Relationship Id="rId7939" Type="http://schemas.openxmlformats.org/officeDocument/2006/relationships/hyperlink" Target="http://www.amazon.com/dp/0785271821/?&amp;tag=ufot-20" TargetMode="External"/><Relationship Id="rId45447" Type="http://schemas.openxmlformats.org/officeDocument/2006/relationships/hyperlink" Target="http://www.amazon.co.uk/dp/0802706126/?&amp;tag=ufot-21" TargetMode="External"/><Relationship Id="rId52663" Type="http://schemas.openxmlformats.org/officeDocument/2006/relationships/hyperlink" Target="http://www.amazon.co.uk/dp/0312867085/?&amp;tag=ufot-21" TargetMode="External"/><Relationship Id="rId75810" Type="http://schemas.openxmlformats.org/officeDocument/2006/relationships/hyperlink" Target="http://www.isaackoi.com/tag/1978.html" TargetMode="External"/><Relationship Id="rId137134" Type="http://schemas.openxmlformats.org/officeDocument/2006/relationships/hyperlink" Target="http://www.amazon.com/dp/0967323800/?&amp;tag=ufot-20" TargetMode="External"/><Relationship Id="rId144350" Type="http://schemas.openxmlformats.org/officeDocument/2006/relationships/hyperlink" Target="http://www.isaackoi.com/UFO-Personalities/lazar-robert.html" TargetMode="External"/><Relationship Id="rId147573" Type="http://schemas.openxmlformats.org/officeDocument/2006/relationships/hyperlink" Target="http://www.amazon.com/dp/0440236134/?&amp;tag=ufot-20" TargetMode="External"/><Relationship Id="rId1350" Type="http://schemas.openxmlformats.org/officeDocument/2006/relationships/hyperlink" Target="http://www.isaackoi.com/tag/1998.html" TargetMode="External"/><Relationship Id="rId16616" Type="http://schemas.openxmlformats.org/officeDocument/2006/relationships/hyperlink" Target="http://www.isaackoi.com/tag/1947.html" TargetMode="External"/><Relationship Id="rId23832" Type="http://schemas.openxmlformats.org/officeDocument/2006/relationships/hyperlink" Target="http://www.isaackoi.com/tag/1971.html" TargetMode="External"/><Relationship Id="rId55886" Type="http://schemas.openxmlformats.org/officeDocument/2006/relationships/hyperlink" Target="http://www.isaackoi.com/UFO-Books/harris-paola-how-does-one-speak-to-a-ball-of-light.html" TargetMode="External"/><Relationship Id="rId108303" Type="http://schemas.openxmlformats.org/officeDocument/2006/relationships/hyperlink" Target="http://www.amazon.co.uk/dp/0521448034/?&amp;tag=ufot-21" TargetMode="External"/><Relationship Id="rId140613" Type="http://schemas.openxmlformats.org/officeDocument/2006/relationships/hyperlink" Target="http://www.isaackoi.com/tag/1996.html" TargetMode="External"/><Relationship Id="rId4573" Type="http://schemas.openxmlformats.org/officeDocument/2006/relationships/hyperlink" Target="http://www.isaackoi.com/tag/2007.html" TargetMode="External"/><Relationship Id="rId19839" Type="http://schemas.openxmlformats.org/officeDocument/2006/relationships/hyperlink" Target="http://www.isaackoi.com/UFO-Personalities/leslie-desmond.html" TargetMode="External"/><Relationship Id="rId58012" Type="http://schemas.openxmlformats.org/officeDocument/2006/relationships/hyperlink" Target="http://www.isaackoi.com/tag/1992.html" TargetMode="External"/><Relationship Id="rId97282" Type="http://schemas.openxmlformats.org/officeDocument/2006/relationships/hyperlink" Target="http://www.isaackoi.com/UFO-Books/gansberg-alan-and-gansberg-judith-direct-encounters-the-personal-histories-of-ufo-abductees.html" TargetMode="External"/><Relationship Id="rId118742" Type="http://schemas.openxmlformats.org/officeDocument/2006/relationships/hyperlink" Target="http://www.amazon.co.uk/dp/B000S2L0EK/?&amp;tag=ufot-21" TargetMode="External"/><Relationship Id="rId7796" Type="http://schemas.openxmlformats.org/officeDocument/2006/relationships/hyperlink" Target="http://www.amazon.co.uk/dp/0385136773/?&amp;tag=ufot-21" TargetMode="External"/><Relationship Id="rId42081" Type="http://schemas.openxmlformats.org/officeDocument/2006/relationships/hyperlink" Target="http://www.isaackoi.com/UFO-Personalities/menzel-donald-h.html" TargetMode="External"/><Relationship Id="rId83106" Type="http://schemas.openxmlformats.org/officeDocument/2006/relationships/hyperlink" Target="http://www.amazon.co.uk/dp/0070351031/?&amp;tag=ufot-21" TargetMode="External"/><Relationship Id="rId90322" Type="http://schemas.openxmlformats.org/officeDocument/2006/relationships/hyperlink" Target="http://www.isaackoi.com/UFO-Personalities/shuttlewood-arthur.html" TargetMode="External"/><Relationship Id="rId120689" Type="http://schemas.openxmlformats.org/officeDocument/2006/relationships/hyperlink" Target="http://www.amazon.co.uk/dp/0738208906/?&amp;tag=ufot-21" TargetMode="External"/><Relationship Id="rId143836" Type="http://schemas.openxmlformats.org/officeDocument/2006/relationships/hyperlink" Target="http://www.isaackoi.com/UFO-Personalities/darling-david.html" TargetMode="External"/><Relationship Id="rId13250" Type="http://schemas.openxmlformats.org/officeDocument/2006/relationships/hyperlink" Target="http://www.amazon.co.uk/dp/1569243425/?&amp;tag=ufot-21" TargetMode="External"/><Relationship Id="rId38088" Type="http://schemas.openxmlformats.org/officeDocument/2006/relationships/hyperlink" Target="http://www.amazon.com/dp/B000J0PM1S/?&amp;tag=ufot-20" TargetMode="External"/><Relationship Id="rId68451" Type="http://schemas.openxmlformats.org/officeDocument/2006/relationships/hyperlink" Target="http://www.isaackoi.com/tag/1980.html" TargetMode="External"/><Relationship Id="rId86329" Type="http://schemas.openxmlformats.org/officeDocument/2006/relationships/hyperlink" Target="http://www.amazon.co.uk/dp/1852839244/?&amp;tag=ufot-21" TargetMode="External"/><Relationship Id="rId93545" Type="http://schemas.openxmlformats.org/officeDocument/2006/relationships/hyperlink" Target="http://www.isaackoi.com/tag/1987.html" TargetMode="External"/><Relationship Id="rId31128" Type="http://schemas.openxmlformats.org/officeDocument/2006/relationships/hyperlink" Target="http://www.isaackoi.com/UFO-Personalities/clarke-arthur-c.html" TargetMode="External"/><Relationship Id="rId70398" Type="http://schemas.openxmlformats.org/officeDocument/2006/relationships/hyperlink" Target="http://www.amazon.com/dp/0583137091/?&amp;tag=ufot-20" TargetMode="External"/><Relationship Id="rId78890" Type="http://schemas.openxmlformats.org/officeDocument/2006/relationships/hyperlink" Target="http://www.amazon.co.uk/dp/B0006BQ02U/?&amp;tag=ufot-21" TargetMode="External"/><Relationship Id="rId108160" Type="http://schemas.openxmlformats.org/officeDocument/2006/relationships/hyperlink" Target="http://www.isaackoi.com/UFO-Books/kossy-donna-kooks.html" TargetMode="External"/><Relationship Id="rId130031" Type="http://schemas.openxmlformats.org/officeDocument/2006/relationships/hyperlink" Target="http://www.isaackoi.com/UFO-Personalities/randles-jenny.html" TargetMode="External"/><Relationship Id="rId16473" Type="http://schemas.openxmlformats.org/officeDocument/2006/relationships/hyperlink" Target="http://www.isaackoi.com/UFO-Personalities/randle-kevin.html" TargetMode="External"/><Relationship Id="rId39620" Type="http://schemas.openxmlformats.org/officeDocument/2006/relationships/hyperlink" Target="http://www.amazon.com/dp/B000JL5A64/?&amp;tag=ufot-20" TargetMode="External"/><Relationship Id="rId41567" Type="http://schemas.openxmlformats.org/officeDocument/2006/relationships/hyperlink" Target="http://www.isaackoi.com/tag/1981.html" TargetMode="External"/><Relationship Id="rId64714" Type="http://schemas.openxmlformats.org/officeDocument/2006/relationships/hyperlink" Target="http://www.isaackoi.com/tag/1998.html" TargetMode="External"/><Relationship Id="rId71930" Type="http://schemas.openxmlformats.org/officeDocument/2006/relationships/hyperlink" Target="http://www.isaackoi.com/tag/2001.html" TargetMode="External"/><Relationship Id="rId96768" Type="http://schemas.openxmlformats.org/officeDocument/2006/relationships/hyperlink" Target="http://www.isaackoi.com/UFO-Personalities/saunders-david-r.html" TargetMode="External"/><Relationship Id="rId126038" Type="http://schemas.openxmlformats.org/officeDocument/2006/relationships/hyperlink" Target="http://www.isaackoi.com/UFO-Personalities/fitzgerald-randall.html" TargetMode="External"/><Relationship Id="rId133254" Type="http://schemas.openxmlformats.org/officeDocument/2006/relationships/hyperlink" Target="http://www.amazon.co.uk/dp/0816511195/?&amp;tag=ufot-21" TargetMode="External"/><Relationship Id="rId140470" Type="http://schemas.openxmlformats.org/officeDocument/2006/relationships/hyperlink" Target="http://www.isaackoi.com/tag/1998.html" TargetMode="External"/><Relationship Id="rId156401" Type="http://schemas.openxmlformats.org/officeDocument/2006/relationships/hyperlink" Target="http://www.amazon.co.uk/dp/1567184936/?&amp;tag=ufot-21" TargetMode="External"/><Relationship Id="rId19696" Type="http://schemas.openxmlformats.org/officeDocument/2006/relationships/hyperlink" Target="http://www.isaackoi.com/UFO-Books/guieu-jimmy-flying-saucers-come-from-another-world.html" TargetMode="External"/><Relationship Id="rId101200" Type="http://schemas.openxmlformats.org/officeDocument/2006/relationships/hyperlink" Target="http://www.amazon.com/dp/0810812282/?&amp;tag=ufot-20" TargetMode="External"/><Relationship Id="rId136477" Type="http://schemas.openxmlformats.org/officeDocument/2006/relationships/hyperlink" Target="http://www.isaackoi.com/UFO-Books/poundstone-william-carl-sagan-a-life-in-the-cosmos.html" TargetMode="External"/><Relationship Id="rId143693" Type="http://schemas.openxmlformats.org/officeDocument/2006/relationships/hyperlink" Target="http://www.isaackoi.com/tag/1994.html" TargetMode="External"/><Relationship Id="rId159624" Type="http://schemas.openxmlformats.org/officeDocument/2006/relationships/hyperlink" Target="http://www.isaackoi.com/UFO-Personalities/bova-ben.html" TargetMode="External"/><Relationship Id="rId12736" Type="http://schemas.openxmlformats.org/officeDocument/2006/relationships/hyperlink" Target="http://www.isaackoi.com/tag/1995.html" TargetMode="External"/><Relationship Id="rId67937" Type="http://schemas.openxmlformats.org/officeDocument/2006/relationships/hyperlink" Target="http://www.amazon.com/dp/0345339517/?&amp;tag=ufot-20" TargetMode="External"/><Relationship Id="rId104423" Type="http://schemas.openxmlformats.org/officeDocument/2006/relationships/hyperlink" Target="http://www.amazon.com/dp/0285633155/?&amp;tag=ufot-20" TargetMode="External"/><Relationship Id="rId9408" Type="http://schemas.openxmlformats.org/officeDocument/2006/relationships/hyperlink" Target="http://www.isaackoi.com/UFO-Books/marvels-and-mysteries-editors-of-marvels-and-mysteries-ufos.html" TargetMode="External"/><Relationship Id="rId86186" Type="http://schemas.openxmlformats.org/officeDocument/2006/relationships/hyperlink" Target="http://www.isaackoi.com/UFO-Books/horn-arthur-d-and-horn-lynette-m-humanitys-extraterrestrial-origins.html" TargetMode="External"/><Relationship Id="rId107646" Type="http://schemas.openxmlformats.org/officeDocument/2006/relationships/hyperlink" Target="http://www.amazon.co.uk/dp/B0006WT710/?&amp;tag=ufot-21" TargetMode="External"/><Relationship Id="rId114862" Type="http://schemas.openxmlformats.org/officeDocument/2006/relationships/hyperlink" Target="http://www.isaackoi.com/tag/1982.html" TargetMode="External"/><Relationship Id="rId15959" Type="http://schemas.openxmlformats.org/officeDocument/2006/relationships/hyperlink" Target="http://www.amazon.co.uk/dp/1571743170/?&amp;tag=ufot-21" TargetMode="External"/><Relationship Id="rId54132" Type="http://schemas.openxmlformats.org/officeDocument/2006/relationships/hyperlink" Target="http://www.isaackoi.com/tag/2003.html" TargetMode="External"/><Relationship Id="rId149042" Type="http://schemas.openxmlformats.org/officeDocument/2006/relationships/hyperlink" Target="http://www.amazon.com/dp/0879753382/?&amp;tag=ufot-20" TargetMode="External"/><Relationship Id="rId57355" Type="http://schemas.openxmlformats.org/officeDocument/2006/relationships/hyperlink" Target="http://www.amazon.com/dp/070901080X/?&amp;tag=ufot-20" TargetMode="External"/><Relationship Id="rId64571" Type="http://schemas.openxmlformats.org/officeDocument/2006/relationships/hyperlink" Target="http://www.isaackoi.com/UFO-Personalities/spencer-john.html" TargetMode="External"/><Relationship Id="rId6042" Type="http://schemas.openxmlformats.org/officeDocument/2006/relationships/hyperlink" Target="http://www.amazon.co.uk/dp/0486203948/?&amp;tag=ufot-21" TargetMode="External"/><Relationship Id="rId25301" Type="http://schemas.openxmlformats.org/officeDocument/2006/relationships/hyperlink" Target="http://www.isaackoi.com/tag/2004.html" TargetMode="External"/><Relationship Id="rId67794" Type="http://schemas.openxmlformats.org/officeDocument/2006/relationships/hyperlink" Target="http://www.isaackoi.com/tag/1974.html" TargetMode="External"/><Relationship Id="rId82449" Type="http://schemas.openxmlformats.org/officeDocument/2006/relationships/hyperlink" Target="http://www.isaackoi.com/UFO-Personalities/sagan-carl.html" TargetMode="External"/><Relationship Id="rId103909" Type="http://schemas.openxmlformats.org/officeDocument/2006/relationships/hyperlink" Target="http://www.isaackoi.com/tag/1998.html" TargetMode="External"/><Relationship Id="rId104280" Type="http://schemas.openxmlformats.org/officeDocument/2006/relationships/hyperlink" Target="http://www.amazon.com/dp/0671038923/?&amp;tag=ufot-20" TargetMode="External"/><Relationship Id="rId159481" Type="http://schemas.openxmlformats.org/officeDocument/2006/relationships/hyperlink" Target="http://www.isaackoi.com/UFO-Books/sagan-carl-other-worlds.html" TargetMode="External"/><Relationship Id="rId12593" Type="http://schemas.openxmlformats.org/officeDocument/2006/relationships/hyperlink" Target="http://www.amazon.co.uk/dp/B0007FMB0A/?&amp;tag=ufot-21" TargetMode="External"/><Relationship Id="rId28524" Type="http://schemas.openxmlformats.org/officeDocument/2006/relationships/hyperlink" Target="http://www.isaackoi.com/tag/1980.html" TargetMode="External"/><Relationship Id="rId35740" Type="http://schemas.openxmlformats.org/officeDocument/2006/relationships/hyperlink" Target="http://www.amazon.com/dp/1578590299/?&amp;tag=ufot-20" TargetMode="External"/><Relationship Id="rId92888" Type="http://schemas.openxmlformats.org/officeDocument/2006/relationships/hyperlink" Target="http://www.isaackoi.com/tag/1973.html" TargetMode="External"/><Relationship Id="rId122158" Type="http://schemas.openxmlformats.org/officeDocument/2006/relationships/hyperlink" Target="http://www.isaackoi.com/UFO-Personalities/drake-frank.html" TargetMode="External"/><Relationship Id="rId145305" Type="http://schemas.openxmlformats.org/officeDocument/2006/relationships/hyperlink" Target="http://www.isaackoi.com/tag/1997.html" TargetMode="External"/><Relationship Id="rId152521" Type="http://schemas.openxmlformats.org/officeDocument/2006/relationships/hyperlink" Target="http://www.isaackoi.com/tag/1996.html" TargetMode="External"/><Relationship Id="rId9265" Type="http://schemas.openxmlformats.org/officeDocument/2006/relationships/hyperlink" Target="http://www.amazon.co.uk/dp/0253190061/?&amp;tag=ufot-21" TargetMode="External"/><Relationship Id="rId38963" Type="http://schemas.openxmlformats.org/officeDocument/2006/relationships/hyperlink" Target="http://www.isaackoi.com/tag/1996.html" TargetMode="External"/><Relationship Id="rId53618" Type="http://schemas.openxmlformats.org/officeDocument/2006/relationships/hyperlink" Target="http://www.isaackoi.com/tag/1978.html" TargetMode="External"/><Relationship Id="rId60834" Type="http://schemas.openxmlformats.org/officeDocument/2006/relationships/hyperlink" Target="http://www.isaackoi.com/UFO-Books/lorenzen-coral-e-the-great-flying-saucer-hoax.html" TargetMode="External"/><Relationship Id="rId132597" Type="http://schemas.openxmlformats.org/officeDocument/2006/relationships/hyperlink" Target="http://www.isaackoi.com/UFO-Personalities/sachs-margaret.html" TargetMode="External"/><Relationship Id="rId148528" Type="http://schemas.openxmlformats.org/officeDocument/2006/relationships/hyperlink" Target="http://www.amazon.com/dp/1860660223/?&amp;tag=ufot-20" TargetMode="External"/><Relationship Id="rId155744" Type="http://schemas.openxmlformats.org/officeDocument/2006/relationships/hyperlink" Target="http://www.amazon.com/dp/0977205908/?&amp;tag=ufot-20" TargetMode="External"/><Relationship Id="rId2305" Type="http://schemas.openxmlformats.org/officeDocument/2006/relationships/hyperlink" Target="http://www.isaackoi.com/tag/1973.html" TargetMode="External"/><Relationship Id="rId95014" Type="http://schemas.openxmlformats.org/officeDocument/2006/relationships/hyperlink" Target="http://www.isaackoi.com/tag/1976.html" TargetMode="External"/><Relationship Id="rId100543" Type="http://schemas.openxmlformats.org/officeDocument/2006/relationships/hyperlink" Target="http://www.isaackoi.com/UFO-Books/story-ronald-the-mammoth-encyclopedia-of-extraterrestrial-encounters.html" TargetMode="External"/><Relationship Id="rId5528" Type="http://schemas.openxmlformats.org/officeDocument/2006/relationships/hyperlink" Target="http://www.isaackoi.com/tag/1977.html" TargetMode="External"/><Relationship Id="rId98237" Type="http://schemas.openxmlformats.org/officeDocument/2006/relationships/hyperlink" Target="http://www.isaackoi.com/UFO-Personalities/druffel-ann.html" TargetMode="External"/><Relationship Id="rId103766" Type="http://schemas.openxmlformats.org/officeDocument/2006/relationships/hyperlink" Target="http://www.isaackoi.com/tag/1999.html" TargetMode="External"/><Relationship Id="rId110982" Type="http://schemas.openxmlformats.org/officeDocument/2006/relationships/hyperlink" Target="http://www.isaackoi.com/UFO-Books/randles-jenny-and-warrington-peter-ufos-a-british-viewpoint.html" TargetMode="External"/><Relationship Id="rId126913" Type="http://schemas.openxmlformats.org/officeDocument/2006/relationships/hyperlink" Target="http://www.isaackoi.com/tag/1990.html" TargetMode="External"/><Relationship Id="rId158967" Type="http://schemas.openxmlformats.org/officeDocument/2006/relationships/hyperlink" Target="http://www.isaackoi.com/tag/2004.html" TargetMode="External"/><Relationship Id="rId28381" Type="http://schemas.openxmlformats.org/officeDocument/2006/relationships/hyperlink" Target="http://www.nicap.dabsol.co.uk/ufology.htm" TargetMode="External"/><Relationship Id="rId43036" Type="http://schemas.openxmlformats.org/officeDocument/2006/relationships/hyperlink" Target="http://www.isaackoi.com/tag/2003.html" TargetMode="External"/><Relationship Id="rId50252" Type="http://schemas.openxmlformats.org/officeDocument/2006/relationships/hyperlink" Target="http://www.amazon.com/dp/0890831815/?&amp;tag=ufot-20" TargetMode="External"/><Relationship Id="rId46259" Type="http://schemas.openxmlformats.org/officeDocument/2006/relationships/hyperlink" Target="http://www.amazon.com/dp/1571743170/?&amp;tag=ufot-20" TargetMode="External"/><Relationship Id="rId53475" Type="http://schemas.openxmlformats.org/officeDocument/2006/relationships/hyperlink" Target="http://www.isaackoi.com/UFO-Books/birnes-william-the-ufo-magazine-ufo-encyclopedia.html" TargetMode="External"/><Relationship Id="rId60691" Type="http://schemas.openxmlformats.org/officeDocument/2006/relationships/hyperlink" Target="http://www.isaackoi.com/tag/1992.html" TargetMode="External"/><Relationship Id="rId69406" Type="http://schemas.openxmlformats.org/officeDocument/2006/relationships/hyperlink" Target="http://www.isaackoi.com/UFO-Personalities/darling-david.html" TargetMode="External"/><Relationship Id="rId76622" Type="http://schemas.openxmlformats.org/officeDocument/2006/relationships/hyperlink" Target="http://www.isaackoi.com/UFO-Books/goldberg-bruce-time-travelers-from-our-future-an-explanation-of-alien-abduction.html" TargetMode="External"/><Relationship Id="rId106989" Type="http://schemas.openxmlformats.org/officeDocument/2006/relationships/hyperlink" Target="http://www.isaackoi.com/UFO-Books/randle-kevin-d-the-october-scenario.html" TargetMode="External"/><Relationship Id="rId145162" Type="http://schemas.openxmlformats.org/officeDocument/2006/relationships/hyperlink" Target="http://www.amazon.co.uk/dp/0967323819/?&amp;tag=ufot-21" TargetMode="External"/><Relationship Id="rId2162" Type="http://schemas.openxmlformats.org/officeDocument/2006/relationships/hyperlink" Target="http://www.amazon.com/dp/B0007FIFVE/?&amp;tag=ufot-20" TargetMode="External"/><Relationship Id="rId14205" Type="http://schemas.openxmlformats.org/officeDocument/2006/relationships/hyperlink" Target="http://www.amazon.co.uk/dp/0425033198/?&amp;tag=ufot-21" TargetMode="External"/><Relationship Id="rId21421" Type="http://schemas.openxmlformats.org/officeDocument/2006/relationships/hyperlink" Target="http://www.isaackoi.com/tag/1998.html" TargetMode="External"/><Relationship Id="rId56698" Type="http://schemas.openxmlformats.org/officeDocument/2006/relationships/hyperlink" Target="http://www.isaackoi.com/UFO-Books/hesemann-michael-and-mantle-philip-beyond-roswell.html" TargetMode="External"/><Relationship Id="rId79845" Type="http://schemas.openxmlformats.org/officeDocument/2006/relationships/hyperlink" Target="http://www.isaackoi.com/UFO-Personalities/wilson-colin.html" TargetMode="External"/><Relationship Id="rId109115" Type="http://schemas.openxmlformats.org/officeDocument/2006/relationships/hyperlink" Target="http://www.isaackoi.com/UFO-Books/clark-jerome-ufo-encyclopaedia-1st-edition.html" TargetMode="External"/><Relationship Id="rId116331" Type="http://schemas.openxmlformats.org/officeDocument/2006/relationships/hyperlink" Target="http://www.isaackoi.com/tag/1999.html" TargetMode="External"/><Relationship Id="rId148385" Type="http://schemas.openxmlformats.org/officeDocument/2006/relationships/hyperlink" Target="http://www.amazon.com/dp/1573922137/?&amp;tag=ufot-20" TargetMode="External"/><Relationship Id="rId17428" Type="http://schemas.openxmlformats.org/officeDocument/2006/relationships/hyperlink" Target="http://www.isaackoi.com/tag/1983.html" TargetMode="External"/><Relationship Id="rId24644" Type="http://schemas.openxmlformats.org/officeDocument/2006/relationships/hyperlink" Target="http://www.isaackoi.com/tag/1997.html" TargetMode="External"/><Relationship Id="rId31860" Type="http://schemas.openxmlformats.org/officeDocument/2006/relationships/hyperlink" Target="http://www.isaackoi.com/tag/2000.html" TargetMode="External"/><Relationship Id="rId134209" Type="http://schemas.openxmlformats.org/officeDocument/2006/relationships/hyperlink" Target="http://www.isaackoi.com/tag/1990.html" TargetMode="External"/><Relationship Id="rId141425" Type="http://schemas.openxmlformats.org/officeDocument/2006/relationships/hyperlink" Target="http://www.isaackoi.com/UFO-Books/blum-howard-out-there.html" TargetMode="External"/><Relationship Id="rId5385" Type="http://schemas.openxmlformats.org/officeDocument/2006/relationships/hyperlink" Target="http://www.isaackoi.com/tag/1976.html" TargetMode="External"/><Relationship Id="rId27867" Type="http://schemas.openxmlformats.org/officeDocument/2006/relationships/hyperlink" Target="http://www.isaackoi.com/UFO-Books/scully-frank-behind-the-flying-saucers.html" TargetMode="External"/><Relationship Id="rId66040" Type="http://schemas.openxmlformats.org/officeDocument/2006/relationships/hyperlink" Target="http://www.isaackoi.com/tag/2008/" TargetMode="External"/><Relationship Id="rId98094" Type="http://schemas.openxmlformats.org/officeDocument/2006/relationships/hyperlink" Target="http://www.amazon.com/dp/0615249744/?&amp;tag=ufot-20" TargetMode="External"/><Relationship Id="rId119554" Type="http://schemas.openxmlformats.org/officeDocument/2006/relationships/hyperlink" Target="http://www.amazon.com/dp/0684848562/?&amp;tag=ufot-20" TargetMode="External"/><Relationship Id="rId126770" Type="http://schemas.openxmlformats.org/officeDocument/2006/relationships/hyperlink" Target="http://www.isaackoi.com/UFO-Books/miller-david-and-gatiss-mark-they-came-from-outer-space-alien-encounters-in-the-movies.html" TargetMode="External"/><Relationship Id="rId91134" Type="http://schemas.openxmlformats.org/officeDocument/2006/relationships/hyperlink" Target="http://www.amazon.co.uk/dp/0684839733/?&amp;tag=ufot-21" TargetMode="External"/><Relationship Id="rId129993" Type="http://schemas.openxmlformats.org/officeDocument/2006/relationships/hyperlink" Target="http://www.amazon.com/dp/0806981326/?&amp;tag=ufot-20" TargetMode="External"/><Relationship Id="rId144648" Type="http://schemas.openxmlformats.org/officeDocument/2006/relationships/hyperlink" Target="http://www.amazon.co.uk/dp/0743466748/?&amp;tag=ufot-21" TargetMode="External"/><Relationship Id="rId151864" Type="http://schemas.openxmlformats.org/officeDocument/2006/relationships/hyperlink" Target="http://www.isaackoi.com/UFO-Books/hansen-terry-the-missing-times-news-media-complicity-in-the-ufo-cover-up.html" TargetMode="External"/><Relationship Id="rId1648" Type="http://schemas.openxmlformats.org/officeDocument/2006/relationships/hyperlink" Target="http://www.isaackoi.com/tag/1978.html" TargetMode="External"/><Relationship Id="rId14062" Type="http://schemas.openxmlformats.org/officeDocument/2006/relationships/hyperlink" Target="http://www.amazon.co.uk/dp/1860194095/?&amp;tag=ufot-21" TargetMode="External"/><Relationship Id="rId20907" Type="http://schemas.openxmlformats.org/officeDocument/2006/relationships/hyperlink" Target="http://www.amazon.co.uk/dp/1573929913/?&amp;tag=ufot-21" TargetMode="External"/><Relationship Id="rId69263" Type="http://schemas.openxmlformats.org/officeDocument/2006/relationships/hyperlink" Target="http://www.amazon.com/dp/0385125356/?&amp;tag=ufot-20" TargetMode="External"/><Relationship Id="rId94357" Type="http://schemas.openxmlformats.org/officeDocument/2006/relationships/hyperlink" Target="http://www.isaackoi.com/UFO-Personalities/harbinson-w-a.html" TargetMode="External"/><Relationship Id="rId115817" Type="http://schemas.openxmlformats.org/officeDocument/2006/relationships/hyperlink" Target="http://www.isaackoi.com/tag/2000.html" TargetMode="External"/><Relationship Id="rId62303" Type="http://schemas.openxmlformats.org/officeDocument/2006/relationships/hyperlink" Target="http://www.isaackoi.com/tag/1995.html" TargetMode="External"/><Relationship Id="rId17285" Type="http://schemas.openxmlformats.org/officeDocument/2006/relationships/hyperlink" Target="http://www.isaackoi.com/UFO-Personalities/hesemann-michael.html" TargetMode="External"/><Relationship Id="rId42379" Type="http://schemas.openxmlformats.org/officeDocument/2006/relationships/hyperlink" Target="http://www.isaackoi.com/UFO-Personalities/roberts-andy.html" TargetMode="External"/><Relationship Id="rId65526" Type="http://schemas.openxmlformats.org/officeDocument/2006/relationships/hyperlink" Target="http://www.isaackoi.com/tag/1990.html" TargetMode="External"/><Relationship Id="rId72742" Type="http://schemas.openxmlformats.org/officeDocument/2006/relationships/hyperlink" Target="http://www.amazon.com/dp/0684848562/?&amp;tag=ufot-20" TargetMode="External"/><Relationship Id="rId102012" Type="http://schemas.openxmlformats.org/officeDocument/2006/relationships/hyperlink" Target="http://www.amazon.com/dp/0425033198/?&amp;tag=ufot-20" TargetMode="External"/><Relationship Id="rId134066" Type="http://schemas.openxmlformats.org/officeDocument/2006/relationships/hyperlink" Target="http://www.isaackoi.com/tag/2007.html" TargetMode="External"/><Relationship Id="rId141282" Type="http://schemas.openxmlformats.org/officeDocument/2006/relationships/hyperlink" Target="http://www.isaackoi.com/UFO-Personalities/cufos.html" TargetMode="External"/><Relationship Id="rId157213" Type="http://schemas.openxmlformats.org/officeDocument/2006/relationships/hyperlink" Target="http://www.amazon.com/dp/0440614058/?&amp;tag=ufot-20" TargetMode="External"/><Relationship Id="rId10325" Type="http://schemas.openxmlformats.org/officeDocument/2006/relationships/hyperlink" Target="http://www.amazon.co.uk/dp/B000ILEK2A/?&amp;tag=ufot-21" TargetMode="External"/><Relationship Id="rId137289" Type="http://schemas.openxmlformats.org/officeDocument/2006/relationships/hyperlink" Target="http://www.isaackoi.com/tag/1998.html" TargetMode="External"/><Relationship Id="rId13548" Type="http://schemas.openxmlformats.org/officeDocument/2006/relationships/hyperlink" Target="http://www.cassiopaea.org/cass/Varo-Jessup.PdF" TargetMode="External"/><Relationship Id="rId20764" Type="http://schemas.openxmlformats.org/officeDocument/2006/relationships/hyperlink" Target="http://www.isaackoi.com/UFO-Books/keyhoe-donald-e-flying-saucers-from-outer-space.html" TargetMode="External"/><Relationship Id="rId43911" Type="http://schemas.openxmlformats.org/officeDocument/2006/relationships/hyperlink" Target="http://www.isaackoi.com/UFO-Personalities/cohen-daniel.html" TargetMode="External"/><Relationship Id="rId68749" Type="http://schemas.openxmlformats.org/officeDocument/2006/relationships/hyperlink" Target="http://www.isaackoi.com/UFO-Books/denzler-brenda-the-lure-of-the-edge.html" TargetMode="External"/><Relationship Id="rId75965" Type="http://schemas.openxmlformats.org/officeDocument/2006/relationships/hyperlink" Target="http://www.isaackoi.com/UFO-Personalities/jacobs-david-michael.html" TargetMode="External"/><Relationship Id="rId105235" Type="http://schemas.openxmlformats.org/officeDocument/2006/relationships/hyperlink" Target="http://www.isaackoi.com/UFO-Personalities/darling-david.html" TargetMode="External"/><Relationship Id="rId112451" Type="http://schemas.openxmlformats.org/officeDocument/2006/relationships/hyperlink" Target="http://www.isaackoi.com/UFO-Personalities/schnabel-jim.html" TargetMode="External"/><Relationship Id="rId130329" Type="http://schemas.openxmlformats.org/officeDocument/2006/relationships/hyperlink" Target="http://www.isaackoi.com/tag/1998.html" TargetMode="External"/><Relationship Id="rId39918" Type="http://schemas.openxmlformats.org/officeDocument/2006/relationships/hyperlink" Target="http://www.isaackoi.com/tag/1993.html" TargetMode="External"/><Relationship Id="rId108458" Type="http://schemas.openxmlformats.org/officeDocument/2006/relationships/hyperlink" Target="http://www.amazon.com/dp/1903047889/?&amp;tag=ufot-20" TargetMode="External"/><Relationship Id="rId115674" Type="http://schemas.openxmlformats.org/officeDocument/2006/relationships/hyperlink" Target="http://www.amazon.co.uk/dp/0935702083/?&amp;tag=ufot-21" TargetMode="External"/><Relationship Id="rId122890" Type="http://schemas.openxmlformats.org/officeDocument/2006/relationships/hyperlink" Target="http://www.isaackoi.com/tag/1980.html" TargetMode="External"/><Relationship Id="rId138821" Type="http://schemas.openxmlformats.org/officeDocument/2006/relationships/hyperlink" Target="http://www.isaackoi.com/UFO-Personalities/randles-jenny.html" TargetMode="External"/><Relationship Id="rId23987" Type="http://schemas.openxmlformats.org/officeDocument/2006/relationships/hyperlink" Target="http://www.isaackoi.com/UFO-Personalities/randle-kevin.html" TargetMode="External"/><Relationship Id="rId62160" Type="http://schemas.openxmlformats.org/officeDocument/2006/relationships/hyperlink" Target="http://www.amazon.co.uk/dp/0571220819/?&amp;tag=ufot-21" TargetMode="External"/><Relationship Id="rId80038" Type="http://schemas.openxmlformats.org/officeDocument/2006/relationships/hyperlink" Target="http://www.amazon.co.uk/dp/1854710559/?&amp;tag=ufot-21" TargetMode="External"/><Relationship Id="rId118897" Type="http://schemas.openxmlformats.org/officeDocument/2006/relationships/hyperlink" Target="http://www.isaackoi.com/tag/1997.html" TargetMode="External"/><Relationship Id="rId140768" Type="http://schemas.openxmlformats.org/officeDocument/2006/relationships/hyperlink" Target="http://www.amazon.co.uk/dp/0688092020/?&amp;tag=ufot-21" TargetMode="External"/><Relationship Id="rId157070" Type="http://schemas.openxmlformats.org/officeDocument/2006/relationships/hyperlink" Target="http://www.isaackoi.com/UFO-Books/marrs-jim-psi-spies-the-true-story-of-americas-psychic-warfare-program.html" TargetMode="External"/><Relationship Id="rId26113" Type="http://schemas.openxmlformats.org/officeDocument/2006/relationships/hyperlink" Target="http://www.amazon.com/dp/B0006BOERI/?&amp;tag=ufot-20" TargetMode="External"/><Relationship Id="rId58167" Type="http://schemas.openxmlformats.org/officeDocument/2006/relationships/hyperlink" Target="http://www.isaackoi.com/UFO-Books/hickson-and-mendez-ufo-contact-at-pascagoula.html" TargetMode="External"/><Relationship Id="rId65383" Type="http://schemas.openxmlformats.org/officeDocument/2006/relationships/hyperlink" Target="http://www.amazon.com/dp/0596000375/?&amp;tag=ufot-20" TargetMode="External"/><Relationship Id="rId88530" Type="http://schemas.openxmlformats.org/officeDocument/2006/relationships/hyperlink" Target="http://www.amazon.co.uk/dp/0780800974/?&amp;tag=ufot-21" TargetMode="External"/><Relationship Id="rId10182" Type="http://schemas.openxmlformats.org/officeDocument/2006/relationships/hyperlink" Target="http://www.amazon.co.uk/dp/0486203948/?&amp;tag=ufot-21" TargetMode="External"/><Relationship Id="rId51207" Type="http://schemas.openxmlformats.org/officeDocument/2006/relationships/hyperlink" Target="http://www.isaackoi.com/tag/1987.html" TargetMode="External"/><Relationship Id="rId90477" Type="http://schemas.openxmlformats.org/officeDocument/2006/relationships/hyperlink" Target="http://www.amazon.co.uk/dp/0425030938/?&amp;tag=ufot-21" TargetMode="External"/><Relationship Id="rId105092" Type="http://schemas.openxmlformats.org/officeDocument/2006/relationships/hyperlink" Target="http://www.amazon.com/dp/0465073158/?&amp;tag=ufot-20" TargetMode="External"/><Relationship Id="rId111937" Type="http://schemas.openxmlformats.org/officeDocument/2006/relationships/hyperlink" Target="http://www.amazon.com/dp/0441015719/?&amp;tag=ufot-20" TargetMode="External"/><Relationship Id="rId150110" Type="http://schemas.openxmlformats.org/officeDocument/2006/relationships/hyperlink" Target="http://www.amazon.co.uk/dp/0306456214/?&amp;tag=ufot-21" TargetMode="External"/><Relationship Id="rId29336" Type="http://schemas.openxmlformats.org/officeDocument/2006/relationships/hyperlink" Target="http://www.isaackoi.com/tag/2002.html" TargetMode="External"/><Relationship Id="rId36552" Type="http://schemas.openxmlformats.org/officeDocument/2006/relationships/hyperlink" Target="http://www.isaackoi.com/UFO-Books/spencer-john-the-ufo-encyclopedia.html" TargetMode="External"/><Relationship Id="rId61646" Type="http://schemas.openxmlformats.org/officeDocument/2006/relationships/hyperlink" Target="http://www.isaackoi.com/tag/1975.html" TargetMode="External"/><Relationship Id="rId130186" Type="http://schemas.openxmlformats.org/officeDocument/2006/relationships/hyperlink" Target="http://www.amazon.co.uk/dp/087542001X/?&amp;tag=ufot-21" TargetMode="External"/><Relationship Id="rId146117" Type="http://schemas.openxmlformats.org/officeDocument/2006/relationships/hyperlink" Target="http://www.isaackoi.com/tag/1998.html" TargetMode="External"/><Relationship Id="rId153333" Type="http://schemas.openxmlformats.org/officeDocument/2006/relationships/hyperlink" Target="http://www.isaackoi.com/UFO-Personalities/birnes-william.html" TargetMode="External"/><Relationship Id="rId39775" Type="http://schemas.openxmlformats.org/officeDocument/2006/relationships/hyperlink" Target="http://www.isaackoi.com/UFO-Personalities/wilson-clifford.html" TargetMode="External"/><Relationship Id="rId46991" Type="http://schemas.openxmlformats.org/officeDocument/2006/relationships/hyperlink" Target="http://www.isaackoi.com/UFO-Personalities/maney-charles-a.html" TargetMode="External"/><Relationship Id="rId156556" Type="http://schemas.openxmlformats.org/officeDocument/2006/relationships/hyperlink" Target="http://www.isaackoi.com/UFO-Personalities/good-timothy.html" TargetMode="External"/><Relationship Id="rId3117" Type="http://schemas.openxmlformats.org/officeDocument/2006/relationships/hyperlink" Target="http://www.isaackoi.com/UFO-Personalities/randle-kevin.html" TargetMode="External"/><Relationship Id="rId32815" Type="http://schemas.openxmlformats.org/officeDocument/2006/relationships/hyperlink" Target="http://www.isaackoi.com/tag/1956.html" TargetMode="External"/><Relationship Id="rId64869" Type="http://schemas.openxmlformats.org/officeDocument/2006/relationships/hyperlink" Target="http://www.isaackoi.com/UFO-Books/fawcett-bill-ed-making-contact.html" TargetMode="External"/><Relationship Id="rId101355" Type="http://schemas.openxmlformats.org/officeDocument/2006/relationships/hyperlink" Target="http://www.isaackoi.com/UFO-Books/schnabel-jim-remote-viewers-the-secret-history-of-americas-psychic-spies.html" TargetMode="External"/><Relationship Id="rId124502" Type="http://schemas.openxmlformats.org/officeDocument/2006/relationships/hyperlink" Target="http://www.isaackoi.com/UFO-Personalities/randles-jenny.html" TargetMode="External"/><Relationship Id="rId159779" Type="http://schemas.openxmlformats.org/officeDocument/2006/relationships/hyperlink" Target="http://www.isaackoi.com/UFO-Books/clark-andrew-j-h-and-clark-david-h-aliens.html" TargetMode="External"/><Relationship Id="rId99049" Type="http://schemas.openxmlformats.org/officeDocument/2006/relationships/hyperlink" Target="http://www.isaackoi.com/ufo-books/friedman-stanton-flying-saucers-and-science-a-scientist-investigates-the-mysteries-of-ufos.html" TargetMode="External"/><Relationship Id="rId104578" Type="http://schemas.openxmlformats.org/officeDocument/2006/relationships/hyperlink" Target="http://www.isaackoi.com/tag/1976.html" TargetMode="External"/><Relationship Id="rId111794" Type="http://schemas.openxmlformats.org/officeDocument/2006/relationships/hyperlink" Target="http://www.amazon.co.uk/dp/0805057668/?&amp;tag=ufot-21" TargetMode="External"/><Relationship Id="rId127725" Type="http://schemas.openxmlformats.org/officeDocument/2006/relationships/hyperlink" Target="http://www.amazon.com/dp/075251217X/?&amp;tag=ufot-20" TargetMode="External"/><Relationship Id="rId134941" Type="http://schemas.openxmlformats.org/officeDocument/2006/relationships/hyperlink" Target="http://www.isaackoi.com/UFO-Personalities/evans-hilary.html" TargetMode="External"/><Relationship Id="rId29193" Type="http://schemas.openxmlformats.org/officeDocument/2006/relationships/hyperlink" Target="http://www.amazon.co.uk/dp/0380768879/?&amp;tag=ufot-21" TargetMode="External"/><Relationship Id="rId51064" Type="http://schemas.openxmlformats.org/officeDocument/2006/relationships/hyperlink" Target="http://www.amazon.com/dp/0062586386/?&amp;tag=ufot-20" TargetMode="External"/><Relationship Id="rId74211" Type="http://schemas.openxmlformats.org/officeDocument/2006/relationships/hyperlink" Target="http://www.amazon.co.uk/dp/1558883010/?&amp;tag=ufot-21" TargetMode="External"/><Relationship Id="rId152819" Type="http://schemas.openxmlformats.org/officeDocument/2006/relationships/hyperlink" Target="http://www.amazon.com/dp/1601630115/?&amp;tag=ufot-20" TargetMode="External"/><Relationship Id="rId153190" Type="http://schemas.openxmlformats.org/officeDocument/2006/relationships/hyperlink" Target="http://www.amazon.com/dp/0760707642/?&amp;tag=ufot-20" TargetMode="External"/><Relationship Id="rId54287" Type="http://schemas.openxmlformats.org/officeDocument/2006/relationships/hyperlink" Target="http://www.amazon.co.uk/dp/0340758333/?&amp;tag=ufot-21" TargetMode="External"/><Relationship Id="rId77434" Type="http://schemas.openxmlformats.org/officeDocument/2006/relationships/hyperlink" Target="http://www.isaackoi.com/UFO-Books/randles-jenny-and-hough-peter-50-years-of-ufo-encounters.html" TargetMode="External"/><Relationship Id="rId84650" Type="http://schemas.openxmlformats.org/officeDocument/2006/relationships/hyperlink" Target="http://www.amazon.com/dp/0879753382/?&amp;tag=ufot-20" TargetMode="External"/><Relationship Id="rId15017" Type="http://schemas.openxmlformats.org/officeDocument/2006/relationships/hyperlink" Target="http://www.isaackoi.com/UFO-Personalities/wilkins-harold.html" TargetMode="External"/><Relationship Id="rId22233" Type="http://schemas.openxmlformats.org/officeDocument/2006/relationships/hyperlink" Target="http://www.amazon.co.uk/dp/B0007FMB0A/?&amp;tag=ufot-21" TargetMode="External"/><Relationship Id="rId87873" Type="http://schemas.openxmlformats.org/officeDocument/2006/relationships/hyperlink" Target="http://www.isaackoi.com/tag/1994.html" TargetMode="External"/><Relationship Id="rId117143" Type="http://schemas.openxmlformats.org/officeDocument/2006/relationships/hyperlink" Target="http://www.isaackoi.com/tag/1997.html" TargetMode="External"/><Relationship Id="rId149197" Type="http://schemas.openxmlformats.org/officeDocument/2006/relationships/hyperlink" Target="http://www.isaackoi.com/UFO-Personalities/clark-jerome.html" TargetMode="External"/><Relationship Id="rId25456" Type="http://schemas.openxmlformats.org/officeDocument/2006/relationships/hyperlink" Target="http://www.amazon.com/dp/0871131390/?&amp;tag=ufot-20" TargetMode="External"/><Relationship Id="rId32672" Type="http://schemas.openxmlformats.org/officeDocument/2006/relationships/hyperlink" Target="http://www.amazon.com/dp/B0007FIFVE/?&amp;tag=ufot-20" TargetMode="External"/><Relationship Id="rId48603" Type="http://schemas.openxmlformats.org/officeDocument/2006/relationships/hyperlink" Target="http://www.amazon.co.uk/dp/B00072TSG8/?&amp;tag=ufot-21" TargetMode="External"/><Relationship Id="rId142237" Type="http://schemas.openxmlformats.org/officeDocument/2006/relationships/hyperlink" Target="http://www.isaackoi.com/tag/1996.html" TargetMode="External"/><Relationship Id="rId6197" Type="http://schemas.openxmlformats.org/officeDocument/2006/relationships/hyperlink" Target="http://www.isaackoi.com/UFO-Books/ritchie-david-ufo-the-definitive-guide.html" TargetMode="External"/><Relationship Id="rId28679" Type="http://schemas.openxmlformats.org/officeDocument/2006/relationships/hyperlink" Target="http://www.amazon.co.uk/dp/1578590299/?&amp;tag=ufot-21" TargetMode="External"/><Relationship Id="rId35895" Type="http://schemas.openxmlformats.org/officeDocument/2006/relationships/hyperlink" Target="http://www.isaackoi.com/tag/1968.html" TargetMode="External"/><Relationship Id="rId80913" Type="http://schemas.openxmlformats.org/officeDocument/2006/relationships/hyperlink" Target="http://www.amazon.com/dp/1558887415/?&amp;tag=ufot-20" TargetMode="External"/><Relationship Id="rId127582" Type="http://schemas.openxmlformats.org/officeDocument/2006/relationships/hyperlink" Target="http://www.isaackoi.com/UFO-Personalities/randles-jenny.html" TargetMode="External"/><Relationship Id="rId152676" Type="http://schemas.openxmlformats.org/officeDocument/2006/relationships/hyperlink" Target="http://www.isaackoi.com/UFO-Books/randle-kevin-the-roswell-encyclopedia.html" TargetMode="External"/><Relationship Id="rId60989" Type="http://schemas.openxmlformats.org/officeDocument/2006/relationships/hyperlink" Target="http://www.isaackoi.com/tag/1967.html" TargetMode="External"/><Relationship Id="rId77291" Type="http://schemas.openxmlformats.org/officeDocument/2006/relationships/hyperlink" Target="http://www.isaackoi.com/UFO-Books/saunders-david-r-and-harkins-r-roger-ufos-yes.html" TargetMode="External"/><Relationship Id="rId113406" Type="http://schemas.openxmlformats.org/officeDocument/2006/relationships/hyperlink" Target="http://www.isaackoi.com/tag/1999.html" TargetMode="External"/><Relationship Id="rId120622" Type="http://schemas.openxmlformats.org/officeDocument/2006/relationships/hyperlink" Target="http://www.isaackoi.com/UFO-Personalities/bracewell-ronald.html" TargetMode="External"/><Relationship Id="rId21719" Type="http://schemas.openxmlformats.org/officeDocument/2006/relationships/hyperlink" Target="http://www.isaackoi.com/UFO-Personalities/schmitt-donald-r.html" TargetMode="External"/><Relationship Id="rId22090" Type="http://schemas.openxmlformats.org/officeDocument/2006/relationships/hyperlink" Target="http://www.isaackoi.com/UFO-Books/flammonde-paris-ufo-exist.html" TargetMode="External"/><Relationship Id="rId38021" Type="http://schemas.openxmlformats.org/officeDocument/2006/relationships/hyperlink" Target="http://www.isaackoi.com/UFO-Books/matthews-tim-ufo-revelation.html" TargetMode="External"/><Relationship Id="rId95169" Type="http://schemas.openxmlformats.org/officeDocument/2006/relationships/hyperlink" Target="http://ncas.sawco.com/ufosymposium/contents.html" TargetMode="External"/><Relationship Id="rId100698" Type="http://schemas.openxmlformats.org/officeDocument/2006/relationships/hyperlink" Target="http://www.isaackoi.com/tag/1990.html" TargetMode="External"/><Relationship Id="rId116629" Type="http://schemas.openxmlformats.org/officeDocument/2006/relationships/hyperlink" Target="http://www.isaackoi.com/UFO-Personalities/brookesmith-peter.html" TargetMode="External"/><Relationship Id="rId123845" Type="http://schemas.openxmlformats.org/officeDocument/2006/relationships/hyperlink" Target="http://www.amazon.co.uk/dp/0385136773/?&amp;tag=ufot-21" TargetMode="External"/><Relationship Id="rId155899" Type="http://schemas.openxmlformats.org/officeDocument/2006/relationships/hyperlink" Target="http://www.isaackoi.com/tag/1998.html" TargetMode="External"/><Relationship Id="rId18097" Type="http://schemas.openxmlformats.org/officeDocument/2006/relationships/hyperlink" Target="http://www.isaackoi.com/tag/1992.html" TargetMode="External"/><Relationship Id="rId48460" Type="http://schemas.openxmlformats.org/officeDocument/2006/relationships/hyperlink" Target="http://www.amazon.com/dp/1578590299/?&amp;tag=ufot-20" TargetMode="External"/><Relationship Id="rId63115" Type="http://schemas.openxmlformats.org/officeDocument/2006/relationships/hyperlink" Target="http://www.isaackoi.com/tag/1970.html" TargetMode="External"/><Relationship Id="rId70331" Type="http://schemas.openxmlformats.org/officeDocument/2006/relationships/hyperlink" Target="http://www.isaackoi.com/tag/1981.html" TargetMode="External"/><Relationship Id="rId158025" Type="http://schemas.openxmlformats.org/officeDocument/2006/relationships/hyperlink" Target="http://www.isaackoi.com/tag/2008/" TargetMode="External"/><Relationship Id="rId66338" Type="http://schemas.openxmlformats.org/officeDocument/2006/relationships/hyperlink" Target="http://www.amazon.com/dp/1841196134/?&amp;tag=ufot-20" TargetMode="External"/><Relationship Id="rId73554" Type="http://schemas.openxmlformats.org/officeDocument/2006/relationships/hyperlink" Target="http://www.isaackoi.com/tag/1981.html" TargetMode="External"/><Relationship Id="rId80770" Type="http://schemas.openxmlformats.org/officeDocument/2006/relationships/hyperlink" Target="http://www.isaackoi.com/tag/2002.html" TargetMode="External"/><Relationship Id="rId96701" Type="http://schemas.openxmlformats.org/officeDocument/2006/relationships/hyperlink" Target="http://www.isaackoi.com/tag/1972.html" TargetMode="External"/><Relationship Id="rId110040" Type="http://schemas.openxmlformats.org/officeDocument/2006/relationships/hyperlink" Target="http://www.amazon.com/dp/B000S52VNG/?&amp;tag=ufot-20" TargetMode="External"/><Relationship Id="rId142094" Type="http://schemas.openxmlformats.org/officeDocument/2006/relationships/hyperlink" Target="http://www.isaackoi.com/tag/1989.html" TargetMode="External"/><Relationship Id="rId11137" Type="http://schemas.openxmlformats.org/officeDocument/2006/relationships/hyperlink" Target="http://www.amazon.co.uk/dp/0785271821/?&amp;tag=ufot-21" TargetMode="External"/><Relationship Id="rId41500" Type="http://schemas.openxmlformats.org/officeDocument/2006/relationships/hyperlink" Target="http://www.isaackoi.com/tag/1985.html" TargetMode="External"/><Relationship Id="rId76777" Type="http://schemas.openxmlformats.org/officeDocument/2006/relationships/hyperlink" Target="http://www.amazon.com/dp/0393007391/?&amp;tag=ufot-20" TargetMode="External"/><Relationship Id="rId83993" Type="http://schemas.openxmlformats.org/officeDocument/2006/relationships/hyperlink" Target="http://www.amazon.com/dp/B000IYEI9C/?&amp;tag=ufot-20" TargetMode="External"/><Relationship Id="rId99924" Type="http://schemas.openxmlformats.org/officeDocument/2006/relationships/hyperlink" Target="http://www.isaackoi.com/UFO-Personalities/salisbury-frank.html" TargetMode="External"/><Relationship Id="rId106047" Type="http://schemas.openxmlformats.org/officeDocument/2006/relationships/hyperlink" Target="http://www.isaackoi.com/tag/1996.html" TargetMode="External"/><Relationship Id="rId136410" Type="http://schemas.openxmlformats.org/officeDocument/2006/relationships/hyperlink" Target="http://www.amazon.com/dp/0880642335/?&amp;tag=ufot-20" TargetMode="External"/><Relationship Id="rId21576" Type="http://schemas.openxmlformats.org/officeDocument/2006/relationships/hyperlink" Target="http://www.isaackoi.com/UFO-Personalities/keyhoe-donald-e.html" TargetMode="External"/><Relationship Id="rId37507" Type="http://schemas.openxmlformats.org/officeDocument/2006/relationships/hyperlink" Target="http://www.isaackoi.com/UFO-Personalities/brookesmith-peter.html" TargetMode="External"/><Relationship Id="rId44723" Type="http://schemas.openxmlformats.org/officeDocument/2006/relationships/hyperlink" Target="http://www.isaackoi.com/tag/1963.html" TargetMode="External"/><Relationship Id="rId113263" Type="http://schemas.openxmlformats.org/officeDocument/2006/relationships/hyperlink" Target="http://www.amazon.com/dp/1841196134/?&amp;tag=ufot-20" TargetMode="External"/><Relationship Id="rId161504" Type="http://schemas.openxmlformats.org/officeDocument/2006/relationships/hyperlink" Target="http://www.isaackoi.com/UFO-Personalities/collins-robert-m.html" TargetMode="External"/><Relationship Id="rId24799" Type="http://schemas.openxmlformats.org/officeDocument/2006/relationships/hyperlink" Target="http://www.isaackoi.com/UFO-Personalities/fowler-raymond-e.html" TargetMode="External"/><Relationship Id="rId47946" Type="http://schemas.openxmlformats.org/officeDocument/2006/relationships/hyperlink" Target="http://www.amazon.com/dp/0523008406/?&amp;tag=ufot-20" TargetMode="External"/><Relationship Id="rId116486" Type="http://schemas.openxmlformats.org/officeDocument/2006/relationships/hyperlink" Target="http://www.isaackoi.com/UFO-Personalities/spencer-john.html" TargetMode="External"/><Relationship Id="rId139633" Type="http://schemas.openxmlformats.org/officeDocument/2006/relationships/hyperlink" Target="http://www.amazon.co.uk/dp/0380706547/?&amp;tag=ufot-21" TargetMode="External"/><Relationship Id="rId34141" Type="http://schemas.openxmlformats.org/officeDocument/2006/relationships/hyperlink" Target="http://www.bluebookarchive.org" TargetMode="External"/><Relationship Id="rId66195" Type="http://schemas.openxmlformats.org/officeDocument/2006/relationships/hyperlink" Target="http://www.isaackoi.com/UFO-Personalities/billingham-john.html" TargetMode="External"/><Relationship Id="rId89342" Type="http://schemas.openxmlformats.org/officeDocument/2006/relationships/hyperlink" Target="http://www.isaackoi.com/tag/1997.html" TargetMode="External"/><Relationship Id="rId91289" Type="http://schemas.openxmlformats.org/officeDocument/2006/relationships/hyperlink" Target="http://www.isaackoi.com/tag/1974.html" TargetMode="External"/><Relationship Id="rId112749" Type="http://schemas.openxmlformats.org/officeDocument/2006/relationships/hyperlink" Target="http://www.isaackoi.com/UFO-Books/rux-bruce-architects-of-the-underworld.html" TargetMode="External"/><Relationship Id="rId52019" Type="http://schemas.openxmlformats.org/officeDocument/2006/relationships/hyperlink" Target="http://www.amazon.com/dp/1852839244/?&amp;tag=ufot-20" TargetMode="External"/><Relationship Id="rId99781" Type="http://schemas.openxmlformats.org/officeDocument/2006/relationships/hyperlink" Target="http://www.isaackoi.com/UFO-Personalities/randles-jenny.html" TargetMode="External"/><Relationship Id="rId129051" Type="http://schemas.openxmlformats.org/officeDocument/2006/relationships/hyperlink" Target="http://www.isaackoi.com/tag/1999.html" TargetMode="External"/><Relationship Id="rId37364" Type="http://schemas.openxmlformats.org/officeDocument/2006/relationships/hyperlink" Target="http://www.isaackoi.com/UFO-Personalities/clarke-david.html" TargetMode="External"/><Relationship Id="rId44580" Type="http://schemas.openxmlformats.org/officeDocument/2006/relationships/hyperlink" Target="http://www.amazon.co.uk/dp/1880090414/?&amp;tag=ufot-21" TargetMode="External"/><Relationship Id="rId62458" Type="http://schemas.openxmlformats.org/officeDocument/2006/relationships/hyperlink" Target="http://www.isaackoi.com/tag/1995.html" TargetMode="External"/><Relationship Id="rId85605" Type="http://schemas.openxmlformats.org/officeDocument/2006/relationships/hyperlink" Target="http://www.amazon.com/dp/0760702187/?&amp;tag=ufot-20" TargetMode="External"/><Relationship Id="rId92821" Type="http://schemas.openxmlformats.org/officeDocument/2006/relationships/hyperlink" Target="http://www.isaackoi.com/UFO-Books/story-ronald-the-mammoth-encyclopedia-of-extraterrestrial-encounters.html" TargetMode="External"/><Relationship Id="rId139490" Type="http://schemas.openxmlformats.org/officeDocument/2006/relationships/hyperlink" Target="http://www.isaackoi.com/UFO-Personalities/roberts-andy.html" TargetMode="External"/><Relationship Id="rId154145" Type="http://schemas.openxmlformats.org/officeDocument/2006/relationships/hyperlink" Target="http://www.isaackoi.com/tag/1994.html" TargetMode="External"/><Relationship Id="rId161361" Type="http://schemas.openxmlformats.org/officeDocument/2006/relationships/hyperlink" Target="http://www.isaackoi.com/UFO-Books/chalker-bill-hair-of-the-alien-dna-and-other-forensic-evidence-of-alien-abduction.html" TargetMode="External"/><Relationship Id="rId30404" Type="http://schemas.openxmlformats.org/officeDocument/2006/relationships/hyperlink" Target="http://www.isaackoi.com/UFO-Personalities/kottmeyer-martin-s.html" TargetMode="External"/><Relationship Id="rId88828" Type="http://schemas.openxmlformats.org/officeDocument/2006/relationships/hyperlink" Target="http://www.isaackoi.com/UFO-Books/brookesmith-peter-editor-ufos-where-do-they-come-from.html" TargetMode="External"/><Relationship Id="rId157368" Type="http://schemas.openxmlformats.org/officeDocument/2006/relationships/hyperlink" Target="http://www.isaackoi.com/tag/2004.html" TargetMode="External"/><Relationship Id="rId33627" Type="http://schemas.openxmlformats.org/officeDocument/2006/relationships/hyperlink" Target="http://www.isaackoi.com/tag/1996.html" TargetMode="External"/><Relationship Id="rId40843" Type="http://schemas.openxmlformats.org/officeDocument/2006/relationships/hyperlink" Target="http://www.isaackoi.com/tag/1997.html" TargetMode="External"/><Relationship Id="rId72897" Type="http://schemas.openxmlformats.org/officeDocument/2006/relationships/hyperlink" Target="http://www.amazon.co.uk/dp/1585420360/?&amp;tag=ufot-21" TargetMode="External"/><Relationship Id="rId102167" Type="http://schemas.openxmlformats.org/officeDocument/2006/relationships/hyperlink" Target="http://www.isaackoi.com/tag/1980.html" TargetMode="External"/><Relationship Id="rId125314" Type="http://schemas.openxmlformats.org/officeDocument/2006/relationships/hyperlink" Target="http://www.amazon.com/dp/070901080X/?&amp;tag=ufot-20" TargetMode="External"/><Relationship Id="rId132530" Type="http://schemas.openxmlformats.org/officeDocument/2006/relationships/hyperlink" Target="http://www.isaackoi.com/tag/1991.html" TargetMode="External"/><Relationship Id="rId150408" Type="http://schemas.openxmlformats.org/officeDocument/2006/relationships/hyperlink" Target="http://www.isaackoi.com/tag/1996.html" TargetMode="External"/><Relationship Id="rId18972" Type="http://schemas.openxmlformats.org/officeDocument/2006/relationships/hyperlink" Target="http://www.amazon.com/dp/0345339517/?&amp;tag=ufot-20" TargetMode="External"/><Relationship Id="rId75023" Type="http://schemas.openxmlformats.org/officeDocument/2006/relationships/hyperlink" Target="http://www.isaackoi.com/tag/2007.html" TargetMode="External"/><Relationship Id="rId128537" Type="http://schemas.openxmlformats.org/officeDocument/2006/relationships/hyperlink" Target="http://www.isaackoi.com/UFO-Books/wilson-colin-world-famous-ufos.html" TargetMode="External"/><Relationship Id="rId135753" Type="http://schemas.openxmlformats.org/officeDocument/2006/relationships/hyperlink" Target="http://www.isaackoi.com/UFO-Personalities/fitzgerald-randall.html" TargetMode="External"/><Relationship Id="rId158900" Type="http://schemas.openxmlformats.org/officeDocument/2006/relationships/hyperlink" Target="http://www.isaackoi.com/tag/1999.html" TargetMode="External"/><Relationship Id="rId138976" Type="http://schemas.openxmlformats.org/officeDocument/2006/relationships/hyperlink" Target="http://www.isaackoi.com/tag/1996.html" TargetMode="External"/><Relationship Id="rId160847" Type="http://schemas.openxmlformats.org/officeDocument/2006/relationships/hyperlink" Target="http://www.isaackoi.com/tag/2005.html" TargetMode="External"/><Relationship Id="rId23045" Type="http://schemas.openxmlformats.org/officeDocument/2006/relationships/hyperlink" Target="http://www.isaackoi.com/UFO-Personalities/randle-kevin.html" TargetMode="External"/><Relationship Id="rId30261" Type="http://schemas.openxmlformats.org/officeDocument/2006/relationships/hyperlink" Target="http://www.isaackoi.com/UFO-Personalities/roberts-andy.html" TargetMode="External"/><Relationship Id="rId55099" Type="http://schemas.openxmlformats.org/officeDocument/2006/relationships/hyperlink" Target="http://www.amazon.co.uk/dp/1567312004/?&amp;tag=ufot-21" TargetMode="External"/><Relationship Id="rId78246" Type="http://schemas.openxmlformats.org/officeDocument/2006/relationships/hyperlink" Target="http://www.isaackoi.com/UFO-Personalities/wilson-colin.html" TargetMode="External"/><Relationship Id="rId85462" Type="http://schemas.openxmlformats.org/officeDocument/2006/relationships/hyperlink" Target="http://www.isaackoi.com/UFO-Books/randle-kevin-d-and-estes-russ-faces-of-the-visitors.html" TargetMode="External"/><Relationship Id="rId106922" Type="http://schemas.openxmlformats.org/officeDocument/2006/relationships/hyperlink" Target="http://www.amazon.com/dp/0943358329/?&amp;tag=ufot-20" TargetMode="External"/><Relationship Id="rId88685" Type="http://schemas.openxmlformats.org/officeDocument/2006/relationships/hyperlink" Target="http://www.isaackoi.com/tag/1998.html" TargetMode="External"/><Relationship Id="rId125171" Type="http://schemas.openxmlformats.org/officeDocument/2006/relationships/hyperlink" Target="http://www.amazon.com/dp/0285624504/?&amp;tag=ufot-20" TargetMode="External"/><Relationship Id="rId26268" Type="http://schemas.openxmlformats.org/officeDocument/2006/relationships/hyperlink" Target="http://www.isaackoi.com/tag/1997.html" TargetMode="External"/><Relationship Id="rId33484" Type="http://schemas.openxmlformats.org/officeDocument/2006/relationships/hyperlink" Target="http://www.amazon.co.uk/dp/1841196134/?&amp;tag=ufot-21" TargetMode="External"/><Relationship Id="rId49415" Type="http://schemas.openxmlformats.org/officeDocument/2006/relationships/hyperlink" Target="http://www.isaackoi.com/UFO-Books/mccampbell-james-m-ufology.html" TargetMode="External"/><Relationship Id="rId56631" Type="http://schemas.openxmlformats.org/officeDocument/2006/relationships/hyperlink" Target="http://www.isaackoi.com/UFO-Personalities/good-timothy.html" TargetMode="External"/><Relationship Id="rId74509" Type="http://schemas.openxmlformats.org/officeDocument/2006/relationships/hyperlink" Target="http://www.isaackoi.com/tag/2007.html" TargetMode="External"/><Relationship Id="rId81725" Type="http://schemas.openxmlformats.org/officeDocument/2006/relationships/hyperlink" Target="http://www.isaackoi.com/UFO-Personalities/fitzgerald-randall.html" TargetMode="External"/><Relationship Id="rId128394" Type="http://schemas.openxmlformats.org/officeDocument/2006/relationships/hyperlink" Target="http://www.amazon.co.uk/dp/0743466748/?&amp;tag=ufot-21" TargetMode="External"/><Relationship Id="rId143049" Type="http://schemas.openxmlformats.org/officeDocument/2006/relationships/hyperlink" Target="http://www.isaackoi.com/UFO-Personalities/sachs-margaret.html" TargetMode="External"/><Relationship Id="rId150265" Type="http://schemas.openxmlformats.org/officeDocument/2006/relationships/hyperlink" Target="http://www.isaackoi.com/UFO-Personalities/randle-kevin.html" TargetMode="External"/><Relationship Id="rId817" Type="http://schemas.openxmlformats.org/officeDocument/2006/relationships/hyperlink" Target="http://www.amazon.co.uk/dp/0062586386/?&amp;tag=ufot-21" TargetMode="External"/><Relationship Id="rId59854" Type="http://schemas.openxmlformats.org/officeDocument/2006/relationships/hyperlink" Target="http://www.isaackoi.com/UFO-Books/condon-edward-scientific-study-of-unidentified-flying-objects.html" TargetMode="External"/><Relationship Id="rId153488" Type="http://schemas.openxmlformats.org/officeDocument/2006/relationships/hyperlink" Target="http://www.isaackoi.com/UFO-Personalities/story-ronald.html" TargetMode="External"/><Relationship Id="rId8541" Type="http://schemas.openxmlformats.org/officeDocument/2006/relationships/hyperlink" Target="http://www.isaackoi.com/UFO-Personalities/haines-richard.html" TargetMode="External"/><Relationship Id="rId27800" Type="http://schemas.openxmlformats.org/officeDocument/2006/relationships/hyperlink" Target="http://www.isaackoi.com/tag/1950.html" TargetMode="External"/><Relationship Id="rId84948" Type="http://schemas.openxmlformats.org/officeDocument/2006/relationships/hyperlink" Target="http://www.isaackoi.com/UFO-Personalities/hansen-terry.html" TargetMode="External"/><Relationship Id="rId114218" Type="http://schemas.openxmlformats.org/officeDocument/2006/relationships/hyperlink" Target="http://www.isaackoi.com/tag/2003.html" TargetMode="External"/><Relationship Id="rId121434" Type="http://schemas.openxmlformats.org/officeDocument/2006/relationships/hyperlink" Target="http://www.amazon.com/dp/0879756446/?&amp;tag=ufot-20" TargetMode="External"/><Relationship Id="rId124657" Type="http://schemas.openxmlformats.org/officeDocument/2006/relationships/hyperlink" Target="http://www.isaackoi.com/tag/2000.html" TargetMode="External"/><Relationship Id="rId131873" Type="http://schemas.openxmlformats.org/officeDocument/2006/relationships/hyperlink" Target="http://www.isaackoi.com/tag/1989.html" TargetMode="External"/><Relationship Id="rId147804" Type="http://schemas.openxmlformats.org/officeDocument/2006/relationships/hyperlink" Target="http://www.isaackoi.com/tag/1994.html" TargetMode="External"/><Relationship Id="rId49272" Type="http://schemas.openxmlformats.org/officeDocument/2006/relationships/hyperlink" Target="http://www.amazon.com/dp/B000JIJGC6/?&amp;tag=ufot-20" TargetMode="External"/><Relationship Id="rId71143" Type="http://schemas.openxmlformats.org/officeDocument/2006/relationships/hyperlink" Target="http://www.isaackoi.com/UFO-Books/angelo-joseph-a-the-extraterrestrial-encyclopedia.html" TargetMode="External"/><Relationship Id="rId4804" Type="http://schemas.openxmlformats.org/officeDocument/2006/relationships/hyperlink" Target="http://www.isaackoi.com/UFO-Personalities/vallee-jacques.html" TargetMode="External"/><Relationship Id="rId74366" Type="http://schemas.openxmlformats.org/officeDocument/2006/relationships/hyperlink" Target="http://www.amazon.com/dp/0595186947/?&amp;tag=ufot-20" TargetMode="External"/><Relationship Id="rId81582" Type="http://schemas.openxmlformats.org/officeDocument/2006/relationships/hyperlink" Target="http://www.isaackoi.com/tag/1999.html" TargetMode="External"/><Relationship Id="rId97513" Type="http://schemas.openxmlformats.org/officeDocument/2006/relationships/hyperlink" Target="http://www.isaackoi.com/UFO-Books/meaden-terence-qthe-circle-effect-and-its-mysteriesq.html" TargetMode="External"/><Relationship Id="rId674" Type="http://schemas.openxmlformats.org/officeDocument/2006/relationships/hyperlink" Target="http://www.isaackoi.com/tag/1980.html" TargetMode="External"/><Relationship Id="rId42312" Type="http://schemas.openxmlformats.org/officeDocument/2006/relationships/hyperlink" Target="http://www.isaackoi.com/tag/1995.html" TargetMode="External"/><Relationship Id="rId77589" Type="http://schemas.openxmlformats.org/officeDocument/2006/relationships/hyperlink" Target="http://www.isaackoi.com/tag/1973.html" TargetMode="External"/><Relationship Id="rId114075" Type="http://schemas.openxmlformats.org/officeDocument/2006/relationships/hyperlink" Target="http://www.isaackoi.com/tag/2007.html" TargetMode="External"/><Relationship Id="rId121291" Type="http://schemas.openxmlformats.org/officeDocument/2006/relationships/hyperlink" Target="http://www.isaackoi.com/tag/1980.html" TargetMode="External"/><Relationship Id="rId137222" Type="http://schemas.openxmlformats.org/officeDocument/2006/relationships/hyperlink" Target="http://www.isaackoi.com/tag/1991.html" TargetMode="External"/><Relationship Id="rId22388" Type="http://schemas.openxmlformats.org/officeDocument/2006/relationships/hyperlink" Target="http://www.amazon.com/dp/0451064240/?&amp;tag=ufot-20" TargetMode="External"/><Relationship Id="rId38319" Type="http://schemas.openxmlformats.org/officeDocument/2006/relationships/hyperlink" Target="http://www.isaackoi.com/tag/1978.html" TargetMode="External"/><Relationship Id="rId45535" Type="http://schemas.openxmlformats.org/officeDocument/2006/relationships/hyperlink" Target="http://www.isaackoi.com/tag/1997.html" TargetMode="External"/><Relationship Id="rId52751" Type="http://schemas.openxmlformats.org/officeDocument/2006/relationships/hyperlink" Target="http://www.isaackoi.com/tag/2003.html" TargetMode="External"/><Relationship Id="rId48758" Type="http://schemas.openxmlformats.org/officeDocument/2006/relationships/hyperlink" Target="http://www.amazon.co.uk/dp/1854710559/?&amp;tag=ufot-21" TargetMode="External"/><Relationship Id="rId55974" Type="http://schemas.openxmlformats.org/officeDocument/2006/relationships/hyperlink" Target="http://www.isaackoi.com/UFO-Personalities/sagan-carl.html" TargetMode="External"/><Relationship Id="rId70629" Type="http://schemas.openxmlformats.org/officeDocument/2006/relationships/hyperlink" Target="http://www.amazon.com/dp/0879753382/?&amp;tag=ufot-20" TargetMode="External"/><Relationship Id="rId117298" Type="http://schemas.openxmlformats.org/officeDocument/2006/relationships/hyperlink" Target="http://www.isaackoi.com/UFO-Books/darling-david-the-extraterrestrial-encyclopedia.html" TargetMode="External"/><Relationship Id="rId147661" Type="http://schemas.openxmlformats.org/officeDocument/2006/relationships/hyperlink" Target="http://www.isaackoi.com/UFO-Personalities/bryan-c-d-b.html" TargetMode="External"/><Relationship Id="rId4661" Type="http://schemas.openxmlformats.org/officeDocument/2006/relationships/hyperlink" Target="http://www.amazon.co.uk/dp/0713724935/?&amp;tag=ufot-21" TargetMode="External"/><Relationship Id="rId16704" Type="http://schemas.openxmlformats.org/officeDocument/2006/relationships/hyperlink" Target="http://www.amazon.com/dp/0760705496/?&amp;tag=ufot-20" TargetMode="External"/><Relationship Id="rId23920" Type="http://schemas.openxmlformats.org/officeDocument/2006/relationships/hyperlink" Target="http://www.isaackoi.com/tag/1967.html" TargetMode="External"/><Relationship Id="rId97370" Type="http://schemas.openxmlformats.org/officeDocument/2006/relationships/hyperlink" Target="http://www.isaackoi.com/UFO-Books/sagan-carl-and-page-thornton-editors-ufos-a-scientific-debate.html" TargetMode="External"/><Relationship Id="rId110338" Type="http://schemas.openxmlformats.org/officeDocument/2006/relationships/hyperlink" Target="http://www.amazon.co.uk/dp/B000S2L0EK/?&amp;tag=ufot-21" TargetMode="External"/><Relationship Id="rId118830" Type="http://schemas.openxmlformats.org/officeDocument/2006/relationships/hyperlink" Target="http://www.amazon.com/dp/0312306768/?&amp;tag=ufot-20" TargetMode="External"/><Relationship Id="rId140701" Type="http://schemas.openxmlformats.org/officeDocument/2006/relationships/hyperlink" Target="http://www.amazon.com/dp/0963916122/?&amp;tag=ufot-20" TargetMode="External"/><Relationship Id="rId19927" Type="http://schemas.openxmlformats.org/officeDocument/2006/relationships/hyperlink" Target="http://www.amazon.com/dp/1573929913/?&amp;tag=ufot-20" TargetMode="External"/><Relationship Id="rId58100" Type="http://schemas.openxmlformats.org/officeDocument/2006/relationships/hyperlink" Target="http://www.amazon.com/dp/0963916122/?&amp;tag=ufot-20" TargetMode="External"/><Relationship Id="rId120777" Type="http://schemas.openxmlformats.org/officeDocument/2006/relationships/hyperlink" Target="http://www.amazon.co.uk/dp/0521262275/?&amp;tag=ufot-21" TargetMode="External"/><Relationship Id="rId136708" Type="http://schemas.openxmlformats.org/officeDocument/2006/relationships/hyperlink" Target="http://www.isaackoi.com/UFO-Books/sachs-margaret-the-ufo-encyclopedia.html" TargetMode="External"/><Relationship Id="rId143924" Type="http://schemas.openxmlformats.org/officeDocument/2006/relationships/hyperlink" Target="http://www.isaackoi.com/tag/1999.html" TargetMode="External"/><Relationship Id="rId7884" Type="http://schemas.openxmlformats.org/officeDocument/2006/relationships/hyperlink" Target="http://www.amazon.co.uk/dp/0747401446/?&amp;tag=ufot-21" TargetMode="External"/><Relationship Id="rId38176" Type="http://schemas.openxmlformats.org/officeDocument/2006/relationships/hyperlink" Target="http://www.bluebookarchive.org" TargetMode="External"/><Relationship Id="rId45392" Type="http://schemas.openxmlformats.org/officeDocument/2006/relationships/hyperlink" Target="http://www.isaackoi.com/UFO-Books/poundstone-william-carl-sagan-a-life-in-the-cosmos.html" TargetMode="External"/><Relationship Id="rId60047" Type="http://schemas.openxmlformats.org/officeDocument/2006/relationships/hyperlink" Target="http://www.isaackoi.com/UFO-Books/michel-aime-flying-saucers-and-the-straight-line-mystery.html" TargetMode="External"/><Relationship Id="rId90410" Type="http://schemas.openxmlformats.org/officeDocument/2006/relationships/hyperlink" Target="http://www.isaackoi.com/tag/1991.html" TargetMode="External"/><Relationship Id="rId70486" Type="http://schemas.openxmlformats.org/officeDocument/2006/relationships/hyperlink" Target="http://www.isaackoi.com/UFO-Personalities/rogo-d-scott.html" TargetMode="External"/><Relationship Id="rId86417" Type="http://schemas.openxmlformats.org/officeDocument/2006/relationships/hyperlink" Target="http://www.isaackoi.com/tag/1980.html" TargetMode="External"/><Relationship Id="rId93633" Type="http://schemas.openxmlformats.org/officeDocument/2006/relationships/hyperlink" Target="http://www.isaackoi.com/UFO-Books/evans-hilary-from-other-worlds.html" TargetMode="External"/><Relationship Id="rId16561" Type="http://schemas.openxmlformats.org/officeDocument/2006/relationships/hyperlink" Target="http://www.isaackoi.com/UFO-Personalities/randle-kevin.html" TargetMode="External"/><Relationship Id="rId31216" Type="http://schemas.openxmlformats.org/officeDocument/2006/relationships/hyperlink" Target="http://www.isaackoi.com/UFO-Books/stanton-l-jerome-flying-saucers-hoax-or-reality.html" TargetMode="External"/><Relationship Id="rId96856" Type="http://schemas.openxmlformats.org/officeDocument/2006/relationships/hyperlink" Target="http://www.isaackoi.com/tag/1997.html" TargetMode="External"/><Relationship Id="rId126126" Type="http://schemas.openxmlformats.org/officeDocument/2006/relationships/hyperlink" Target="http://www.amazon.co.uk/dp/0753704250/?&amp;tag=ufot-21" TargetMode="External"/><Relationship Id="rId133342" Type="http://schemas.openxmlformats.org/officeDocument/2006/relationships/hyperlink" Target="http://www.isaackoi.com/UFO-Personalities/clark-jerome.html" TargetMode="External"/><Relationship Id="rId34439" Type="http://schemas.openxmlformats.org/officeDocument/2006/relationships/hyperlink" Target="http://www.amazon.com/dp/0330264664/?&amp;tag=ufot-20" TargetMode="External"/><Relationship Id="rId41655" Type="http://schemas.openxmlformats.org/officeDocument/2006/relationships/hyperlink" Target="http://www.isaackoi.com/tag/1997.html" TargetMode="External"/><Relationship Id="rId64802" Type="http://schemas.openxmlformats.org/officeDocument/2006/relationships/hyperlink" Target="http://www.isaackoi.com/UFO-Personalities/randle-kevin.html" TargetMode="External"/><Relationship Id="rId110195" Type="http://schemas.openxmlformats.org/officeDocument/2006/relationships/hyperlink" Target="http://www.isaackoi.com/UFO-Books/birnes-william-the-ufo-magazine-ufo-encyclopedia.html" TargetMode="External"/><Relationship Id="rId19784" Type="http://schemas.openxmlformats.org/officeDocument/2006/relationships/hyperlink" Target="http://www.isaackoi.com/tag/1960.html" TargetMode="External"/><Relationship Id="rId44878" Type="http://schemas.openxmlformats.org/officeDocument/2006/relationships/hyperlink" Target="http://www.isaackoi.com/tag/1998.html" TargetMode="External"/><Relationship Id="rId83051" Type="http://schemas.openxmlformats.org/officeDocument/2006/relationships/hyperlink" Target="http://www.isaackoi.com/UFO-Books/hynek-allen-and-vallee-jacques-the-edge-of-reality.html" TargetMode="External"/><Relationship Id="rId104511" Type="http://schemas.openxmlformats.org/officeDocument/2006/relationships/hyperlink" Target="http://www.isaackoi.com/tag/1975.html" TargetMode="External"/><Relationship Id="rId129349" Type="http://schemas.openxmlformats.org/officeDocument/2006/relationships/hyperlink" Target="http://www.amazon.co.uk/dp/0802711057/?&amp;tag=ufot-21" TargetMode="External"/><Relationship Id="rId136565" Type="http://schemas.openxmlformats.org/officeDocument/2006/relationships/hyperlink" Target="http://www.isaackoi.com/UFO-Books/howe-linda-moulton-an-alien-harvest.html" TargetMode="External"/><Relationship Id="rId143781" Type="http://schemas.openxmlformats.org/officeDocument/2006/relationships/hyperlink" Target="http://www.amazon.com/dp/0749921005/?&amp;tag=ufot-20" TargetMode="External"/><Relationship Id="rId159712" Type="http://schemas.openxmlformats.org/officeDocument/2006/relationships/hyperlink" Target="http://www.isaackoi.com/UFO-Personalities/doty-richard.html" TargetMode="External"/><Relationship Id="rId161659" Type="http://schemas.openxmlformats.org/officeDocument/2006/relationships/hyperlink" Target="http://www.isaackoi.com/UFO-Books/collins-robert-m-with-doty-richard-c-and-cooper-timothy-s-exempt-from-disclosure.html" TargetMode="External"/><Relationship Id="rId12824" Type="http://schemas.openxmlformats.org/officeDocument/2006/relationships/hyperlink" Target="http://www.isaackoi.com/UFO-Personalities/clark-jerome.html" TargetMode="External"/><Relationship Id="rId139788" Type="http://schemas.openxmlformats.org/officeDocument/2006/relationships/hyperlink" Target="http://www.isaackoi.com/tag/1988.html" TargetMode="External"/><Relationship Id="rId31073" Type="http://schemas.openxmlformats.org/officeDocument/2006/relationships/hyperlink" Target="http://www.isaackoi.com/tag/2008.html" TargetMode="External"/><Relationship Id="rId47004" Type="http://schemas.openxmlformats.org/officeDocument/2006/relationships/hyperlink" Target="http://www.amazon.co.uk/dp/B0015NVBB8/?&amp;tag=ufot-21" TargetMode="External"/><Relationship Id="rId54220" Type="http://schemas.openxmlformats.org/officeDocument/2006/relationships/hyperlink" Target="http://www.isaackoi.com/UFO-Personalities/evans-hilary.html" TargetMode="External"/><Relationship Id="rId79058" Type="http://schemas.openxmlformats.org/officeDocument/2006/relationships/hyperlink" Target="http://www.isaackoi.com/UFO-Books/steiger-brad-and-whritenour-joan-flying-saucers-are-hostile.html" TargetMode="External"/><Relationship Id="rId86274" Type="http://schemas.openxmlformats.org/officeDocument/2006/relationships/hyperlink" Target="http://www.isaackoi.com/UFO-Books/randles-jenny-the-unexplained-great-mysteries-of-the-20th-century.html" TargetMode="External"/><Relationship Id="rId93490" Type="http://schemas.openxmlformats.org/officeDocument/2006/relationships/hyperlink" Target="http://www.isaackoi.com/tag/1997.html" TargetMode="External"/><Relationship Id="rId107734" Type="http://schemas.openxmlformats.org/officeDocument/2006/relationships/hyperlink" Target="http://www.amazon.co.uk/dp/0615249744/?&amp;tag=ufot-21" TargetMode="External"/><Relationship Id="rId114950" Type="http://schemas.openxmlformats.org/officeDocument/2006/relationships/hyperlink" Target="http://www.isaackoi.com/UFO-Books/randles-jenny-the-little-giant-encyclopedia-of-ufos.html" TargetMode="External"/><Relationship Id="rId132828" Type="http://schemas.openxmlformats.org/officeDocument/2006/relationships/hyperlink" Target="http://www.amazon.co.uk/dp/0709032765/?&amp;tag=ufot-21" TargetMode="External"/><Relationship Id="rId57443" Type="http://schemas.openxmlformats.org/officeDocument/2006/relationships/hyperlink" Target="http://www.isaackoi.com/tag/1990.html" TargetMode="External"/><Relationship Id="rId89497" Type="http://schemas.openxmlformats.org/officeDocument/2006/relationships/hyperlink" Target="http://www.isaackoi.com/tag/1992.html" TargetMode="External"/><Relationship Id="rId149130" Type="http://schemas.openxmlformats.org/officeDocument/2006/relationships/hyperlink" Target="http://www.isaackoi.com/UFO-Personalities/story-ronald.html" TargetMode="External"/><Relationship Id="rId34296" Type="http://schemas.openxmlformats.org/officeDocument/2006/relationships/hyperlink" Target="http://www.amazon.co.uk/dp/0749922907/?&amp;tag=ufot-21" TargetMode="External"/><Relationship Id="rId82537" Type="http://schemas.openxmlformats.org/officeDocument/2006/relationships/hyperlink" Target="http://www.amazon.com/dp/0926524585/?&amp;tag=ufot-20" TargetMode="External"/><Relationship Id="rId151077" Type="http://schemas.openxmlformats.org/officeDocument/2006/relationships/hyperlink" Target="http://www.amazon.com/dp/1567184936/?&amp;tag=ufot-20" TargetMode="External"/><Relationship Id="rId6130" Type="http://schemas.openxmlformats.org/officeDocument/2006/relationships/hyperlink" Target="http://www.amazon.co.uk/dp/0028623878/?&amp;tag=ufot-21" TargetMode="External"/><Relationship Id="rId12681" Type="http://schemas.openxmlformats.org/officeDocument/2006/relationships/hyperlink" Target="http://www.isaackoi.com/tag/1967.html" TargetMode="External"/><Relationship Id="rId28612" Type="http://schemas.openxmlformats.org/officeDocument/2006/relationships/hyperlink" Target="http://www.isaackoi.com/tag/1978.html" TargetMode="External"/><Relationship Id="rId67882" Type="http://schemas.openxmlformats.org/officeDocument/2006/relationships/hyperlink" Target="http://www.isaackoi.com/UFO-Books/vesco-renato-and-childress-david-hatcher-man-made-ufos-1944-1994-50-years-of-suppression.html" TargetMode="External"/><Relationship Id="rId9353" Type="http://schemas.openxmlformats.org/officeDocument/2006/relationships/hyperlink" Target="http://www.amazon.com/dp/0785271821/?&amp;tag=ufot-20" TargetMode="External"/><Relationship Id="rId30559" Type="http://schemas.openxmlformats.org/officeDocument/2006/relationships/hyperlink" Target="http://www.isaackoi.com/tag/1957.html" TargetMode="External"/><Relationship Id="rId53706" Type="http://schemas.openxmlformats.org/officeDocument/2006/relationships/hyperlink" Target="http://www.amazon.com/dp/0253190061/?&amp;tag=ufot-20" TargetMode="External"/><Relationship Id="rId60922" Type="http://schemas.openxmlformats.org/officeDocument/2006/relationships/hyperlink" Target="http://www.amazon.co.uk/dp/0451064240/?&amp;tag=ufot-21" TargetMode="External"/><Relationship Id="rId92976" Type="http://schemas.openxmlformats.org/officeDocument/2006/relationships/hyperlink" Target="http://www.isaackoi.com/UFO-Personalities/berry-adrian.html" TargetMode="External"/><Relationship Id="rId107591" Type="http://schemas.openxmlformats.org/officeDocument/2006/relationships/hyperlink" Target="http://www.amazon.com/dp/0709052677/?&amp;tag=ufot-20" TargetMode="External"/><Relationship Id="rId122246" Type="http://schemas.openxmlformats.org/officeDocument/2006/relationships/hyperlink" Target="http://www.isaackoi.com/UFO-Personalities/randles-jenny.html" TargetMode="External"/><Relationship Id="rId56929" Type="http://schemas.openxmlformats.org/officeDocument/2006/relationships/hyperlink" Target="http://www.isaackoi.com/tag/1972.html" TargetMode="External"/><Relationship Id="rId95102" Type="http://schemas.openxmlformats.org/officeDocument/2006/relationships/hyperlink" Target="http://www.isaackoi.com/UFO-Books/kinder-gary-light-years-about-eduard-albert-billy-meier.html" TargetMode="External"/><Relationship Id="rId125469" Type="http://schemas.openxmlformats.org/officeDocument/2006/relationships/hyperlink" Target="http://www.isaackoi.com/UFO-Books/fitzgerald-randall-the-cosmic-test-tube.html" TargetMode="External"/><Relationship Id="rId132685" Type="http://schemas.openxmlformats.org/officeDocument/2006/relationships/hyperlink" Target="http://www.isaackoi.com/tag/1980.html" TargetMode="External"/><Relationship Id="rId148616" Type="http://schemas.openxmlformats.org/officeDocument/2006/relationships/hyperlink" Target="http://www.isaackoi.com/tag/1996.html" TargetMode="External"/><Relationship Id="rId155832" Type="http://schemas.openxmlformats.org/officeDocument/2006/relationships/hyperlink" Target="http://www.isaackoi.com/UFO-Books/clark-andrew-j-h-and-clark-david-h-aliens.html" TargetMode="External"/><Relationship Id="rId40998" Type="http://schemas.openxmlformats.org/officeDocument/2006/relationships/hyperlink" Target="http://www.isaackoi.com/UFO-Books/festinger-leon-and-riecken-henry-and-schachter-stanley-when-prophecy-fails.html" TargetMode="External"/><Relationship Id="rId100631" Type="http://schemas.openxmlformats.org/officeDocument/2006/relationships/hyperlink" Target="http://www.isaackoi.com/UFO-Books/randle-kevin-and-estes-russ-and-cone-william-the-abduction-enigma.html" TargetMode="External"/><Relationship Id="rId5616" Type="http://schemas.openxmlformats.org/officeDocument/2006/relationships/hyperlink" Target="http://www.isaackoi.com/UFO-Books/pursglove-paul-david-ed-zen-in-the-art-of-close-encounters.html" TargetMode="External"/><Relationship Id="rId18030" Type="http://schemas.openxmlformats.org/officeDocument/2006/relationships/hyperlink" Target="http://www.amazon.co.uk/dp/044023638X/?&amp;tag=ufot-21" TargetMode="External"/><Relationship Id="rId43124" Type="http://schemas.openxmlformats.org/officeDocument/2006/relationships/hyperlink" Target="http://www.amazon.com/dp/1558887415/?&amp;tag=ufot-20" TargetMode="External"/><Relationship Id="rId50340" Type="http://schemas.openxmlformats.org/officeDocument/2006/relationships/hyperlink" Target="http://www.amazon.com/dp/0615249744/?&amp;tag=ufot-20" TargetMode="External"/><Relationship Id="rId75178" Type="http://schemas.openxmlformats.org/officeDocument/2006/relationships/hyperlink" Target="http://www.amazon.com/dp/0521262275/?&amp;tag=ufot-20" TargetMode="External"/><Relationship Id="rId82394" Type="http://schemas.openxmlformats.org/officeDocument/2006/relationships/hyperlink" Target="http://www.nidsci.org/pdf/quintanilla.pdf" TargetMode="External"/><Relationship Id="rId98325" Type="http://schemas.openxmlformats.org/officeDocument/2006/relationships/hyperlink" Target="http://www.amazon.com/dp/038078128X/?&amp;tag=ufot-20" TargetMode="External"/><Relationship Id="rId103854" Type="http://schemas.openxmlformats.org/officeDocument/2006/relationships/hyperlink" Target="http://www.isaackoi.com/UFO-Books/swift-david-w-seti-pioneers-scientists-talk-about-their-search-for-extraterrestrial-intelligence.html" TargetMode="External"/><Relationship Id="rId8839" Type="http://schemas.openxmlformats.org/officeDocument/2006/relationships/hyperlink" Target="http://www.amazon.co.uk/dp/0780800974/?&amp;tag=ufot-21" TargetMode="External"/><Relationship Id="rId138034" Type="http://schemas.openxmlformats.org/officeDocument/2006/relationships/hyperlink" Target="http://www.isaackoi.com/UFO-Personalities/gardner-martin.html" TargetMode="External"/><Relationship Id="rId145250" Type="http://schemas.openxmlformats.org/officeDocument/2006/relationships/hyperlink" Target="http://www.amazon.com/dp/0713727330/?&amp;tag=ufot-20" TargetMode="External"/><Relationship Id="rId46347" Type="http://schemas.openxmlformats.org/officeDocument/2006/relationships/hyperlink" Target="http://www.isaackoi.com/UFO-Books/jacobs-david-michael-the-ufo-controversy-in-america.html" TargetMode="External"/><Relationship Id="rId53563" Type="http://schemas.openxmlformats.org/officeDocument/2006/relationships/hyperlink" Target="http://www.isaackoi.com/tag/1978.html" TargetMode="External"/><Relationship Id="rId76710" Type="http://schemas.openxmlformats.org/officeDocument/2006/relationships/hyperlink" Target="http://www.isaackoi.com/UFO-Personalities/randles-jenny.html" TargetMode="External"/><Relationship Id="rId148473" Type="http://schemas.openxmlformats.org/officeDocument/2006/relationships/hyperlink" Target="http://www.isaackoi.com/tag/1992.html" TargetMode="External"/><Relationship Id="rId2250" Type="http://schemas.openxmlformats.org/officeDocument/2006/relationships/hyperlink" Target="http://www.isaackoi.com/tag/1986.html" TargetMode="External"/><Relationship Id="rId56786" Type="http://schemas.openxmlformats.org/officeDocument/2006/relationships/hyperlink" Target="http://www.amazon.com/dp/0802706126/?&amp;tag=ufot-20" TargetMode="External"/><Relationship Id="rId79933" Type="http://schemas.openxmlformats.org/officeDocument/2006/relationships/hyperlink" Target="http://www.isaackoi.com/tag/1978.html" TargetMode="External"/><Relationship Id="rId109203" Type="http://schemas.openxmlformats.org/officeDocument/2006/relationships/hyperlink" Target="http://www.amazon.com/dp/0385136773/?&amp;tag=ufot-20" TargetMode="External"/><Relationship Id="rId5473" Type="http://schemas.openxmlformats.org/officeDocument/2006/relationships/hyperlink" Target="http://www.amazon.com/dp/0505513048/?&amp;tag=ufot-20" TargetMode="External"/><Relationship Id="rId17516" Type="http://schemas.openxmlformats.org/officeDocument/2006/relationships/hyperlink" Target="http://www.isaackoi.com/tag/1987.html" TargetMode="External"/><Relationship Id="rId24732" Type="http://schemas.openxmlformats.org/officeDocument/2006/relationships/hyperlink" Target="http://www.amazon.com/dp/1854710559/?&amp;tag=ufot-20" TargetMode="External"/><Relationship Id="rId98182" Type="http://schemas.openxmlformats.org/officeDocument/2006/relationships/hyperlink" Target="http://www.amazon.co.uk/dp/0880642262/?&amp;tag=ufot-21" TargetMode="External"/><Relationship Id="rId119642" Type="http://schemas.openxmlformats.org/officeDocument/2006/relationships/hyperlink" Target="http://www.amazon.co.uk/dp/1578590299/?&amp;tag=ufot-21" TargetMode="External"/><Relationship Id="rId141513" Type="http://schemas.openxmlformats.org/officeDocument/2006/relationships/hyperlink" Target="http://www.isaackoi.com/tag/1997.html" TargetMode="External"/><Relationship Id="rId27955" Type="http://schemas.openxmlformats.org/officeDocument/2006/relationships/hyperlink" Target="http://www.amazon.co.uk/dp/0767906284/?&amp;tag=ufot-21" TargetMode="External"/><Relationship Id="rId121589" Type="http://schemas.openxmlformats.org/officeDocument/2006/relationships/hyperlink" Target="http://www.amazon.com/dp/1558887423/?&amp;tag=ufot-20" TargetMode="External"/><Relationship Id="rId144736" Type="http://schemas.openxmlformats.org/officeDocument/2006/relationships/hyperlink" Target="http://www.isaackoi.com/UFO-Personalities/hesemann-michael.html" TargetMode="External"/><Relationship Id="rId151952" Type="http://schemas.openxmlformats.org/officeDocument/2006/relationships/hyperlink" Target="http://www.isaackoi.com/tag/1996.html" TargetMode="External"/><Relationship Id="rId8696" Type="http://schemas.openxmlformats.org/officeDocument/2006/relationships/hyperlink" Target="http://www.isaackoi.com/tag/1980.html" TargetMode="External"/><Relationship Id="rId69351" Type="http://schemas.openxmlformats.org/officeDocument/2006/relationships/hyperlink" Target="http://www.isaackoi.com/tag/1982.html" TargetMode="External"/><Relationship Id="rId84006" Type="http://schemas.openxmlformats.org/officeDocument/2006/relationships/hyperlink" Target="http://www.amazon.com/dp/0340242639/?&amp;tag=ufot-20" TargetMode="External"/><Relationship Id="rId91222" Type="http://schemas.openxmlformats.org/officeDocument/2006/relationships/hyperlink" Target="http://www.isaackoi.com/UFO-Books/rogo-d-scott-ed-ufo-abductions.html" TargetMode="External"/><Relationship Id="rId147959" Type="http://schemas.openxmlformats.org/officeDocument/2006/relationships/hyperlink" Target="http://www.isaackoi.com/UFO-Personalities/evans-hilary.html" TargetMode="External"/><Relationship Id="rId1736" Type="http://schemas.openxmlformats.org/officeDocument/2006/relationships/hyperlink" Target="http://www.amazon.co.uk/dp/0521343267/?&amp;tag=ufot-21" TargetMode="External"/><Relationship Id="rId14150" Type="http://schemas.openxmlformats.org/officeDocument/2006/relationships/hyperlink" Target="http://www.amazon.com/dp/0743469763/?&amp;tag=ufot-20" TargetMode="External"/><Relationship Id="rId71298" Type="http://schemas.openxmlformats.org/officeDocument/2006/relationships/hyperlink" Target="http://www.amazon.com/dp/0521343267/?&amp;tag=ufot-20" TargetMode="External"/><Relationship Id="rId79790" Type="http://schemas.openxmlformats.org/officeDocument/2006/relationships/hyperlink" Target="http://www.amazon.com/dp/B0006CCFX2/?&amp;tag=ufot-20" TargetMode="External"/><Relationship Id="rId87229" Type="http://schemas.openxmlformats.org/officeDocument/2006/relationships/hyperlink" Target="http://www.amazon.co.uk/dp/B000NPYTFO/?&amp;tag=ufot-21" TargetMode="External"/><Relationship Id="rId94445" Type="http://schemas.openxmlformats.org/officeDocument/2006/relationships/hyperlink" Target="http://www.isaackoi.com/tag/2007.html" TargetMode="External"/><Relationship Id="rId115905" Type="http://schemas.openxmlformats.org/officeDocument/2006/relationships/hyperlink" Target="http://www.isaackoi.com/UFO-Personalities/rux-bruce.html" TargetMode="External"/><Relationship Id="rId4959" Type="http://schemas.openxmlformats.org/officeDocument/2006/relationships/hyperlink" Target="http://www.isaackoi.com/tag/1998.html" TargetMode="External"/><Relationship Id="rId17373" Type="http://schemas.openxmlformats.org/officeDocument/2006/relationships/hyperlink" Target="http://www.amazon.com/dp/0586049118/?&amp;tag=ufot-20" TargetMode="External"/><Relationship Id="rId32028" Type="http://schemas.openxmlformats.org/officeDocument/2006/relationships/hyperlink" Target="http://www.amazon.com/dp/1571743170/?&amp;tag=ufot-20" TargetMode="External"/><Relationship Id="rId97668" Type="http://schemas.openxmlformats.org/officeDocument/2006/relationships/hyperlink" Target="http://www.isaackoi.com/tag/1996.html" TargetMode="External"/><Relationship Id="rId109060" Type="http://schemas.openxmlformats.org/officeDocument/2006/relationships/hyperlink" Target="http://www.amazon.com/dp/0713724935/?&amp;tag=ufot-20" TargetMode="External"/><Relationship Id="rId134154" Type="http://schemas.openxmlformats.org/officeDocument/2006/relationships/hyperlink" Target="http://www.isaackoi.com/tag/1998.html" TargetMode="External"/><Relationship Id="rId141370" Type="http://schemas.openxmlformats.org/officeDocument/2006/relationships/hyperlink" Target="http://www.isaackoi.com/UFO-Books/clarke-david-and-roberts-andy-phantoms-of-the-sky.html" TargetMode="External"/><Relationship Id="rId157301" Type="http://schemas.openxmlformats.org/officeDocument/2006/relationships/hyperlink" Target="http://www.isaackoi.com/tag/1984.html" TargetMode="External"/><Relationship Id="rId10413" Type="http://schemas.openxmlformats.org/officeDocument/2006/relationships/hyperlink" Target="http://www.isaackoi.com/tag/1967.html" TargetMode="External"/><Relationship Id="rId42467" Type="http://schemas.openxmlformats.org/officeDocument/2006/relationships/hyperlink" Target="http://www.isaackoi.com/UFO-Personalities/fowler-raymond-e.html" TargetMode="External"/><Relationship Id="rId65614" Type="http://schemas.openxmlformats.org/officeDocument/2006/relationships/hyperlink" Target="http://www.isaackoi.com/UFO-Personalities/moore-bill.html" TargetMode="External"/><Relationship Id="rId72830" Type="http://schemas.openxmlformats.org/officeDocument/2006/relationships/hyperlink" Target="http://www.isaackoi.com/tag/2000.html" TargetMode="External"/><Relationship Id="rId90708" Type="http://schemas.openxmlformats.org/officeDocument/2006/relationships/hyperlink" Target="http://www.amazon.com/dp/0521585635/?&amp;tag=ufot-20" TargetMode="External"/><Relationship Id="rId102100" Type="http://schemas.openxmlformats.org/officeDocument/2006/relationships/hyperlink" Target="http://www.isaackoi.com/tag/2008/" TargetMode="External"/><Relationship Id="rId68837" Type="http://schemas.openxmlformats.org/officeDocument/2006/relationships/hyperlink" Target="http://www.isaackoi.com/UFO-Books/keel-john-a-ufos-operation-trojan-horse.html" TargetMode="External"/><Relationship Id="rId105323" Type="http://schemas.openxmlformats.org/officeDocument/2006/relationships/hyperlink" Target="http://www.isaackoi.com/tag/1980.html" TargetMode="External"/><Relationship Id="rId137377" Type="http://schemas.openxmlformats.org/officeDocument/2006/relationships/hyperlink" Target="http://www.isaackoi.com/tag/1982.html" TargetMode="External"/><Relationship Id="rId144593" Type="http://schemas.openxmlformats.org/officeDocument/2006/relationships/hyperlink" Target="http://www.isaackoi.com/tag/1991.html" TargetMode="External"/><Relationship Id="rId1593" Type="http://schemas.openxmlformats.org/officeDocument/2006/relationships/hyperlink" Target="http://www.amazon.com/dp/1578590299/?&amp;tag=ufot-20" TargetMode="External"/><Relationship Id="rId13636" Type="http://schemas.openxmlformats.org/officeDocument/2006/relationships/hyperlink" Target="http://www.amazon.com/dp/0028623878/?&amp;tag=ufot-20" TargetMode="External"/><Relationship Id="rId20852" Type="http://schemas.openxmlformats.org/officeDocument/2006/relationships/hyperlink" Target="http://www.isaackoi.com/UFO-Books/machlin-milt-the-total-ufo-story.html" TargetMode="External"/><Relationship Id="rId87086" Type="http://schemas.openxmlformats.org/officeDocument/2006/relationships/hyperlink" Target="http://www.isaackoi.com/UFO-Personalities/story-ronald.html" TargetMode="External"/><Relationship Id="rId108546" Type="http://schemas.openxmlformats.org/officeDocument/2006/relationships/hyperlink" Target="http://www.isaackoi.com/tag/1975.html" TargetMode="External"/><Relationship Id="rId130417" Type="http://schemas.openxmlformats.org/officeDocument/2006/relationships/hyperlink" Target="http://www.isaackoi.com/tag/2000.html" TargetMode="External"/><Relationship Id="rId16859" Type="http://schemas.openxmlformats.org/officeDocument/2006/relationships/hyperlink" Target="http://www.isaackoi.com/UFO-Books/spencer-john-true-life-encounters-alien-contact.html" TargetMode="External"/><Relationship Id="rId55032" Type="http://schemas.openxmlformats.org/officeDocument/2006/relationships/hyperlink" Target="http://www.amazon.co.uk/dp/0451204247/?&amp;tag=ufot-21" TargetMode="External"/><Relationship Id="rId115762" Type="http://schemas.openxmlformats.org/officeDocument/2006/relationships/hyperlink" Target="http://www.isaackoi.com/tag/1978.html" TargetMode="External"/><Relationship Id="rId140856" Type="http://schemas.openxmlformats.org/officeDocument/2006/relationships/hyperlink" Target="http://www.isaackoi.com/UFO-Books/frazier-kendrick-and-nickell-joseph-ed-the-ufo-invasion.html" TargetMode="External"/><Relationship Id="rId58255" Type="http://schemas.openxmlformats.org/officeDocument/2006/relationships/hyperlink" Target="http://www.isaackoi.com/tag/1977.html" TargetMode="External"/><Relationship Id="rId65471" Type="http://schemas.openxmlformats.org/officeDocument/2006/relationships/hyperlink" Target="http://www.isaackoi.com/tag/1980.html" TargetMode="External"/><Relationship Id="rId80126" Type="http://schemas.openxmlformats.org/officeDocument/2006/relationships/hyperlink" Target="http://www.amazon.co.uk/dp/B000EZY1RO/?&amp;tag=ufot-21" TargetMode="External"/><Relationship Id="rId118985" Type="http://schemas.openxmlformats.org/officeDocument/2006/relationships/hyperlink" Target="http://www.isaackoi.com/tag/1977.html" TargetMode="External"/><Relationship Id="rId10270" Type="http://schemas.openxmlformats.org/officeDocument/2006/relationships/hyperlink" Target="http://www.isaackoi.com/tag/1993.html" TargetMode="External"/><Relationship Id="rId26201" Type="http://schemas.openxmlformats.org/officeDocument/2006/relationships/hyperlink" Target="http://www.isaackoi.com/index.php?/UFO-Personalities/good-timothy.html" TargetMode="External"/><Relationship Id="rId83349" Type="http://schemas.openxmlformats.org/officeDocument/2006/relationships/hyperlink" Target="http://www.isaackoi.com/tag/1975.html" TargetMode="External"/><Relationship Id="rId90565" Type="http://schemas.openxmlformats.org/officeDocument/2006/relationships/hyperlink" Target="http://www.isaackoi.com/UFO-Personalities/watts-alan.html" TargetMode="External"/><Relationship Id="rId104809" Type="http://schemas.openxmlformats.org/officeDocument/2006/relationships/hyperlink" Target="http://www.isaackoi.com/UFO-Books/klass-philip-j-ufos-the-public-deceived.html" TargetMode="External"/><Relationship Id="rId13493" Type="http://schemas.openxmlformats.org/officeDocument/2006/relationships/hyperlink" Target="http://www.isaackoi.com/tag/1994.html" TargetMode="External"/><Relationship Id="rId29424" Type="http://schemas.openxmlformats.org/officeDocument/2006/relationships/hyperlink" Target="http://www.isaackoi.com/tag/1996.html" TargetMode="External"/><Relationship Id="rId36640" Type="http://schemas.openxmlformats.org/officeDocument/2006/relationships/hyperlink" Target="http://www.amazon.com/dp/0760702187/?&amp;tag=ufot-20" TargetMode="External"/><Relationship Id="rId68694" Type="http://schemas.openxmlformats.org/officeDocument/2006/relationships/hyperlink" Target="http://www.amazon.com/dp/0760702187/?&amp;tag=ufot-20" TargetMode="External"/><Relationship Id="rId93788" Type="http://schemas.openxmlformats.org/officeDocument/2006/relationships/hyperlink" Target="http://www.isaackoi.com/UFO-Books/condon-edward-scientific-study-of-unidentified-flying-objects.html" TargetMode="External"/><Relationship Id="rId105180" Type="http://schemas.openxmlformats.org/officeDocument/2006/relationships/hyperlink" Target="http://www.isaackoi.com/tag/1999.html" TargetMode="External"/><Relationship Id="rId123058" Type="http://schemas.openxmlformats.org/officeDocument/2006/relationships/hyperlink" Target="http://www.amazon.co.uk/dp/0688001572/?&amp;tag=ufot-21" TargetMode="External"/><Relationship Id="rId130274" Type="http://schemas.openxmlformats.org/officeDocument/2006/relationships/hyperlink" Target="http://www.amazon.co.uk/dp/0952151200/?&amp;tag=ufot-21" TargetMode="External"/><Relationship Id="rId146205" Type="http://schemas.openxmlformats.org/officeDocument/2006/relationships/hyperlink" Target="http://www.amazon.com/dp/0028623878/?&amp;tag=ufot-20" TargetMode="External"/><Relationship Id="rId153421" Type="http://schemas.openxmlformats.org/officeDocument/2006/relationships/hyperlink" Target="http://www.isaackoi.com/UFO-Books/darling-david-the-extraterrestrial-encyclopedia.html" TargetMode="External"/><Relationship Id="rId54518" Type="http://schemas.openxmlformats.org/officeDocument/2006/relationships/hyperlink" Target="http://www.isaackoi.com/UFO-Books/bennett-colin-looking-for-orthon.html" TargetMode="External"/><Relationship Id="rId61734" Type="http://schemas.openxmlformats.org/officeDocument/2006/relationships/hyperlink" Target="http://www.amazon.com/dp/0932813232/?&amp;tag=ufot-20" TargetMode="External"/><Relationship Id="rId3205" Type="http://schemas.openxmlformats.org/officeDocument/2006/relationships/hyperlink" Target="http://www.isaackoi.com/tag/1977.html" TargetMode="External"/><Relationship Id="rId39863" Type="http://schemas.openxmlformats.org/officeDocument/2006/relationships/hyperlink" Target="http://www.isaackoi.com/UFO-Books/keyhoe-donald-e-flying-saucers-from-outer-space.html" TargetMode="External"/><Relationship Id="rId64957" Type="http://schemas.openxmlformats.org/officeDocument/2006/relationships/hyperlink" Target="http://www.isaackoi.com/UFO-Books/von-buttlar-johannes-the-ufo-phenomenon.html" TargetMode="External"/><Relationship Id="rId101443" Type="http://schemas.openxmlformats.org/officeDocument/2006/relationships/hyperlink" Target="http://www.isaackoi.com/tag/2001.html" TargetMode="External"/><Relationship Id="rId133497" Type="http://schemas.openxmlformats.org/officeDocument/2006/relationships/hyperlink" Target="http://www.isaackoi.com/UFO-Personalities/story-ronald.html" TargetMode="External"/><Relationship Id="rId149428" Type="http://schemas.openxmlformats.org/officeDocument/2006/relationships/hyperlink" Target="http://www.isaackoi.com/tag/1994.html" TargetMode="External"/><Relationship Id="rId156644" Type="http://schemas.openxmlformats.org/officeDocument/2006/relationships/hyperlink" Target="http://www.isaackoi.com/tag/2002.html" TargetMode="External"/><Relationship Id="rId6428" Type="http://schemas.openxmlformats.org/officeDocument/2006/relationships/hyperlink" Target="http://www.amazon.com/dp/075241450X/?&amp;tag=ufot-20" TargetMode="External"/><Relationship Id="rId32903" Type="http://schemas.openxmlformats.org/officeDocument/2006/relationships/hyperlink" Target="http://www.daviddarling.info/encyclopedia/A/APRO.html" TargetMode="External"/><Relationship Id="rId99137" Type="http://schemas.openxmlformats.org/officeDocument/2006/relationships/hyperlink" Target="http://www.isaackoi.com/tag/1998.html" TargetMode="External"/><Relationship Id="rId159867" Type="http://schemas.openxmlformats.org/officeDocument/2006/relationships/hyperlink" Target="http://www.isaackoi.com/tag/1999.html" TargetMode="External"/><Relationship Id="rId12979" Type="http://schemas.openxmlformats.org/officeDocument/2006/relationships/hyperlink" Target="http://www.isaackoi.com/tag/2008/" TargetMode="External"/><Relationship Id="rId51152" Type="http://schemas.openxmlformats.org/officeDocument/2006/relationships/hyperlink" Target="http://www.isaackoi.com/UFO-Personalities/randles-jenny.html" TargetMode="External"/><Relationship Id="rId104666" Type="http://schemas.openxmlformats.org/officeDocument/2006/relationships/hyperlink" Target="http://www.amazon.co.uk/dp/0805057668/?&amp;tag=ufot-21" TargetMode="External"/><Relationship Id="rId111882" Type="http://schemas.openxmlformats.org/officeDocument/2006/relationships/hyperlink" Target="http://www.amazon.com/dp/0935834648/?&amp;tag=ufot-20" TargetMode="External"/><Relationship Id="rId127813" Type="http://schemas.openxmlformats.org/officeDocument/2006/relationships/hyperlink" Target="http://www.isaackoi.com/tag/2005.html" TargetMode="External"/><Relationship Id="rId152907" Type="http://schemas.openxmlformats.org/officeDocument/2006/relationships/hyperlink" Target="http://www.isaackoi.com/tag/2002.html" TargetMode="External"/><Relationship Id="rId29281" Type="http://schemas.openxmlformats.org/officeDocument/2006/relationships/hyperlink" Target="http://www.isaackoi.com/tag/1974.html" TargetMode="External"/><Relationship Id="rId47159" Type="http://schemas.openxmlformats.org/officeDocument/2006/relationships/hyperlink" Target="http://www.amazon.co.uk/dp/0952151200/?&amp;tag=ufot-21" TargetMode="External"/><Relationship Id="rId77522" Type="http://schemas.openxmlformats.org/officeDocument/2006/relationships/hyperlink" Target="http://www.isaackoi.com/UFO-Personalities/klass-philip-j.html" TargetMode="External"/><Relationship Id="rId107889" Type="http://schemas.openxmlformats.org/officeDocument/2006/relationships/hyperlink" Target="http://www.isaackoi.com/tag/1947.html" TargetMode="External"/><Relationship Id="rId146062" Type="http://schemas.openxmlformats.org/officeDocument/2006/relationships/hyperlink" Target="http://www.isaackoi.com/UFO-Books/danelek-j-allan-ufos-the-great-debate.html" TargetMode="External"/><Relationship Id="rId15105" Type="http://schemas.openxmlformats.org/officeDocument/2006/relationships/hyperlink" Target="http://www.isaackoi.com/tag/1968.html" TargetMode="External"/><Relationship Id="rId22321" Type="http://schemas.openxmlformats.org/officeDocument/2006/relationships/hyperlink" Target="http://www.amazon.com/dp/B000S52VNG/?&amp;tag=ufot-20" TargetMode="External"/><Relationship Id="rId54375" Type="http://schemas.openxmlformats.org/officeDocument/2006/relationships/hyperlink" Target="http://www.isaackoi.com/UFO-Books/wilson-colin-alien-dawn.html" TargetMode="External"/><Relationship Id="rId61591" Type="http://schemas.openxmlformats.org/officeDocument/2006/relationships/hyperlink" Target="http://www.isaackoi.com/tag/1980.html" TargetMode="External"/><Relationship Id="rId100929" Type="http://schemas.openxmlformats.org/officeDocument/2006/relationships/hyperlink" Target="http://www.isaackoi.com/tag/1960.html" TargetMode="External"/><Relationship Id="rId149285" Type="http://schemas.openxmlformats.org/officeDocument/2006/relationships/hyperlink" Target="http://www.isaackoi.com/tag/1992.html" TargetMode="External"/><Relationship Id="rId3062" Type="http://schemas.openxmlformats.org/officeDocument/2006/relationships/hyperlink" Target="http://www.isaackoi.com/UFO-Personalities/moffitt-john.html" TargetMode="External"/><Relationship Id="rId18328" Type="http://schemas.openxmlformats.org/officeDocument/2006/relationships/hyperlink" Target="http://www.isaackoi.com/UFO-Books/maccabee-bruce-ufo-fbi-connection.html" TargetMode="External"/><Relationship Id="rId25544" Type="http://schemas.openxmlformats.org/officeDocument/2006/relationships/hyperlink" Target="http://www.isaackoi.com/UFO-Personalities/redfern-nicholas.html" TargetMode="External"/><Relationship Id="rId32760" Type="http://schemas.openxmlformats.org/officeDocument/2006/relationships/hyperlink" Target="http://www.isaackoi.com/UFO-Books/clark-jerome-the-ufo-book.html" TargetMode="External"/><Relationship Id="rId57598" Type="http://schemas.openxmlformats.org/officeDocument/2006/relationships/hyperlink" Target="http://www.isaackoi.com/tag/1975.html" TargetMode="External"/><Relationship Id="rId87961" Type="http://schemas.openxmlformats.org/officeDocument/2006/relationships/hyperlink" Target="http://www.isaackoi.com/UFO-Personalities/spencer-john.html" TargetMode="External"/><Relationship Id="rId117231" Type="http://schemas.openxmlformats.org/officeDocument/2006/relationships/hyperlink" Target="http://www.isaackoi.com/UFO-Books/angelo-joseph-a-the-extraterrestrial-encyclopedia.html" TargetMode="External"/><Relationship Id="rId6285" Type="http://schemas.openxmlformats.org/officeDocument/2006/relationships/hyperlink" Target="http://www.isaackoi.com/UFO-Books/clark-jerome-ufo-encyclopaedia-2nd-edition.html" TargetMode="External"/><Relationship Id="rId50638" Type="http://schemas.openxmlformats.org/officeDocument/2006/relationships/hyperlink" Target="http://www.amazon.co.uk/dp/1852277343/?&amp;tag=ufot-21" TargetMode="External"/><Relationship Id="rId127670" Type="http://schemas.openxmlformats.org/officeDocument/2006/relationships/hyperlink" Target="http://www.isaackoi.com/UFO-Books/cawthorne-nigel-the-worlds-greatest-alien-abductions.html" TargetMode="External"/><Relationship Id="rId135109" Type="http://schemas.openxmlformats.org/officeDocument/2006/relationships/hyperlink" Target="http://www.isaackoi.com/UFO-Books/schellhorn-g-cope-extraterrestrials-in-biblical-prophecy.html" TargetMode="External"/><Relationship Id="rId142325" Type="http://schemas.openxmlformats.org/officeDocument/2006/relationships/hyperlink" Target="http://www.amazon.co.uk/dp/0963010409/?&amp;tag=ufot-21" TargetMode="External"/><Relationship Id="rId28767" Type="http://schemas.openxmlformats.org/officeDocument/2006/relationships/hyperlink" Target="http://www.isaackoi.com/UFO-Books/arnold-kenneth-and-palmer-ray-the-coming-of-the-saucers.html" TargetMode="External"/><Relationship Id="rId35983" Type="http://schemas.openxmlformats.org/officeDocument/2006/relationships/hyperlink" Target="http://www.amazon.com/dp/B000EYS2RU/?&amp;tag=ufot-20" TargetMode="External"/><Relationship Id="rId92034" Type="http://schemas.openxmlformats.org/officeDocument/2006/relationships/hyperlink" Target="http://www.amazon.com/dp/1841196134/?&amp;tag=ufot-20" TargetMode="External"/><Relationship Id="rId145548" Type="http://schemas.openxmlformats.org/officeDocument/2006/relationships/hyperlink" Target="http://www.isaackoi.com/tag/2002.html" TargetMode="External"/><Relationship Id="rId152764" Type="http://schemas.openxmlformats.org/officeDocument/2006/relationships/hyperlink" Target="http://www.isaackoi.com/UFO-Books/strieber-whitley-breakthrough.html" TargetMode="External"/><Relationship Id="rId21807" Type="http://schemas.openxmlformats.org/officeDocument/2006/relationships/hyperlink" Target="http://www.isaackoi.com/UFO-Books/spencer-john-and-evans-hilary-phenomenon.html" TargetMode="External"/><Relationship Id="rId120710" Type="http://schemas.openxmlformats.org/officeDocument/2006/relationships/hyperlink" Target="http://www.isaackoi.com/tag/1974.html" TargetMode="External"/><Relationship Id="rId155987" Type="http://schemas.openxmlformats.org/officeDocument/2006/relationships/hyperlink" Target="http://www.amazon.co.uk/dp/0813526523/?&amp;tag=ufot-21" TargetMode="External"/><Relationship Id="rId2548" Type="http://schemas.openxmlformats.org/officeDocument/2006/relationships/hyperlink" Target="http://www.isaackoi.com/tag/1976.html" TargetMode="External"/><Relationship Id="rId40056" Type="http://schemas.openxmlformats.org/officeDocument/2006/relationships/hyperlink" Target="http://www.isaackoi.com/UFO-Books/clark-jerome-strange-skies-pilot-encounters-with-ufos.html" TargetMode="External"/><Relationship Id="rId63203" Type="http://schemas.openxmlformats.org/officeDocument/2006/relationships/hyperlink" Target="http://www.amazon.co.uk/dp/0964491702/?&amp;tag=ufot-21" TargetMode="External"/><Relationship Id="rId95257" Type="http://schemas.openxmlformats.org/officeDocument/2006/relationships/hyperlink" Target="http://www.isaackoi.com/tag/1972.html" TargetMode="External"/><Relationship Id="rId100786" Type="http://schemas.openxmlformats.org/officeDocument/2006/relationships/hyperlink" Target="http://www.amazon.co.uk/dp/0943358329/?&amp;tag=ufot-21" TargetMode="External"/><Relationship Id="rId116717" Type="http://schemas.openxmlformats.org/officeDocument/2006/relationships/hyperlink" Target="http://www.amazon.co.uk/dp/B000GRISSS/?&amp;tag=ufot-21" TargetMode="External"/><Relationship Id="rId123933" Type="http://schemas.openxmlformats.org/officeDocument/2006/relationships/hyperlink" Target="http://www.isaackoi.com/tag/1990.html" TargetMode="External"/><Relationship Id="rId18185" Type="http://schemas.openxmlformats.org/officeDocument/2006/relationships/hyperlink" Target="http://www.isaackoi.com/UFO-Personalities/fawcett-george.html" TargetMode="External"/><Relationship Id="rId142182" Type="http://schemas.openxmlformats.org/officeDocument/2006/relationships/hyperlink" Target="http://www.isaackoi.com/UFO-Personalities/story-ronald.html" TargetMode="External"/><Relationship Id="rId158113" Type="http://schemas.openxmlformats.org/officeDocument/2006/relationships/hyperlink" Target="http://www.amazon.com/dp/028307034X/?&amp;tag=ufot-20" TargetMode="External"/><Relationship Id="rId11225" Type="http://schemas.openxmlformats.org/officeDocument/2006/relationships/hyperlink" Target="http://www.isaackoi.com/UFO-Personalities/randle-kevin.html" TargetMode="External"/><Relationship Id="rId43279" Type="http://schemas.openxmlformats.org/officeDocument/2006/relationships/hyperlink" Target="http://www.amazon.co.uk/dp/097572004X/?&amp;tag=ufot-21" TargetMode="External"/><Relationship Id="rId50495" Type="http://schemas.openxmlformats.org/officeDocument/2006/relationships/hyperlink" Target="http://www.isaackoi.com/tag/1959.html" TargetMode="External"/><Relationship Id="rId66426" Type="http://schemas.openxmlformats.org/officeDocument/2006/relationships/hyperlink" Target="http://www.isaackoi.com/tag/1966.html" TargetMode="External"/><Relationship Id="rId73642" Type="http://schemas.openxmlformats.org/officeDocument/2006/relationships/hyperlink" Target="http://www.isaackoi.com/tag/2002.html" TargetMode="External"/><Relationship Id="rId138189" Type="http://schemas.openxmlformats.org/officeDocument/2006/relationships/hyperlink" Target="http://www.isaackoi.com/UFO-Books/rux-bruce-architects-of-the-underworld.html" TargetMode="External"/><Relationship Id="rId69649" Type="http://schemas.openxmlformats.org/officeDocument/2006/relationships/hyperlink" Target="http://www.isaackoi.com/tag/2007.html" TargetMode="External"/><Relationship Id="rId76865" Type="http://schemas.openxmlformats.org/officeDocument/2006/relationships/hyperlink" Target="http://www.isaackoi.com/UFO-Personalities/hendry-allan.html" TargetMode="External"/><Relationship Id="rId106135" Type="http://schemas.openxmlformats.org/officeDocument/2006/relationships/hyperlink" Target="http://www.amazon.co.uk/dp/0131366491/?&amp;tag=ufot-21" TargetMode="External"/><Relationship Id="rId113351" Type="http://schemas.openxmlformats.org/officeDocument/2006/relationships/hyperlink" Target="http://www.isaackoi.com/tag/1976.html" TargetMode="External"/><Relationship Id="rId14448" Type="http://schemas.openxmlformats.org/officeDocument/2006/relationships/hyperlink" Target="http://www.amazon.com/dp/B0006CCFX2/?&amp;tag=ufot-20" TargetMode="External"/><Relationship Id="rId21664" Type="http://schemas.openxmlformats.org/officeDocument/2006/relationships/hyperlink" Target="http://www.isaackoi.com/UFO-Books/patton-phil-travels-in-dreamland.html" TargetMode="External"/><Relationship Id="rId44811" Type="http://schemas.openxmlformats.org/officeDocument/2006/relationships/hyperlink" Target="http://www.projectbluebook.us/UFOs%20An%20Air%20Force%20Dilemma%20By%20Quintanilla.pdf" TargetMode="External"/><Relationship Id="rId109358" Type="http://schemas.openxmlformats.org/officeDocument/2006/relationships/hyperlink" Target="http://www.isaackoi.com/UFO-Personalities/chatelain-maurice.html" TargetMode="External"/><Relationship Id="rId116574" Type="http://schemas.openxmlformats.org/officeDocument/2006/relationships/hyperlink" Target="http://www.isaackoi.com/UFO-Personalities/kottmeyer-martin-s.html" TargetMode="External"/><Relationship Id="rId123790" Type="http://schemas.openxmlformats.org/officeDocument/2006/relationships/hyperlink" Target="http://www.amazon.co.uk/dp/0963916122/?&amp;tag=ufot-21" TargetMode="External"/><Relationship Id="rId131229" Type="http://schemas.openxmlformats.org/officeDocument/2006/relationships/hyperlink" Target="http://www.isaackoi.com/UFO-Personalities/stillings-dennis.html" TargetMode="External"/><Relationship Id="rId139721" Type="http://schemas.openxmlformats.org/officeDocument/2006/relationships/hyperlink" Target="http://www.amazon.co.uk/dp/0380706547/?&amp;tag=ufot-21" TargetMode="External"/><Relationship Id="rId24887" Type="http://schemas.openxmlformats.org/officeDocument/2006/relationships/hyperlink" Target="http://www.isaackoi.com/tag/2000.html" TargetMode="External"/><Relationship Id="rId63060" Type="http://schemas.openxmlformats.org/officeDocument/2006/relationships/hyperlink" Target="http://www.isaackoi.com/UFO-Personalities/brookesmith-peter.html" TargetMode="External"/><Relationship Id="rId141668" Type="http://schemas.openxmlformats.org/officeDocument/2006/relationships/hyperlink" Target="http://www.isaackoi.com/UFO-Personalities/moseley-james.html" TargetMode="External"/><Relationship Id="rId59067" Type="http://schemas.openxmlformats.org/officeDocument/2006/relationships/hyperlink" Target="http://www.amazon.co.uk/dp/0070351031/?&amp;tag=ufot-21" TargetMode="External"/><Relationship Id="rId66283" Type="http://schemas.openxmlformats.org/officeDocument/2006/relationships/hyperlink" Target="http://www.isaackoi.com/UFO-Personalities/billingham-john.html" TargetMode="External"/><Relationship Id="rId89430" Type="http://schemas.openxmlformats.org/officeDocument/2006/relationships/hyperlink" Target="http://www.isaackoi.com/UFO-Personalities/randles-jenny.html" TargetMode="External"/><Relationship Id="rId119797" Type="http://schemas.openxmlformats.org/officeDocument/2006/relationships/hyperlink" Target="http://www.amazon.co.uk/dp/B000VASD44/?&amp;tag=ufot-21" TargetMode="External"/><Relationship Id="rId11082" Type="http://schemas.openxmlformats.org/officeDocument/2006/relationships/hyperlink" Target="http://www.isaackoi.com/UFO-Personalities/hopkins-budd.html" TargetMode="External"/><Relationship Id="rId27013" Type="http://schemas.openxmlformats.org/officeDocument/2006/relationships/hyperlink" Target="http://www.isaackoi.com/index.php?/UFO-Personalities/darling-david.html" TargetMode="External"/><Relationship Id="rId52107" Type="http://schemas.openxmlformats.org/officeDocument/2006/relationships/hyperlink" Target="http://www.isaackoi.com/UFO-Books/birnes-william-the-ufo-magazine-ufo-encyclopedia.html" TargetMode="External"/><Relationship Id="rId91377" Type="http://schemas.openxmlformats.org/officeDocument/2006/relationships/hyperlink" Target="http://www.isaackoi.com/UFO-Books/vallee-jacques-ufos-the-psychic-solution.html" TargetMode="External"/><Relationship Id="rId112837" Type="http://schemas.openxmlformats.org/officeDocument/2006/relationships/hyperlink" Target="http://www.isaackoi.com/tag/1980.html" TargetMode="External"/><Relationship Id="rId151010" Type="http://schemas.openxmlformats.org/officeDocument/2006/relationships/hyperlink" Target="http://www.isaackoi.com/tag/2005.html" TargetMode="External"/><Relationship Id="rId37452" Type="http://schemas.openxmlformats.org/officeDocument/2006/relationships/hyperlink" Target="http://www.isaackoi.com/tag/1947.html" TargetMode="External"/><Relationship Id="rId131086" Type="http://schemas.openxmlformats.org/officeDocument/2006/relationships/hyperlink" Target="http://www.isaackoi.com/tag/2001.html" TargetMode="External"/><Relationship Id="rId147017" Type="http://schemas.openxmlformats.org/officeDocument/2006/relationships/hyperlink" Target="http://www.isaackoi.com/UFO-Personalities/tarter-jill.html" TargetMode="External"/><Relationship Id="rId154233" Type="http://schemas.openxmlformats.org/officeDocument/2006/relationships/hyperlink" Target="http://www.isaackoi.com/tag/1995.html" TargetMode="External"/><Relationship Id="rId47891" Type="http://schemas.openxmlformats.org/officeDocument/2006/relationships/hyperlink" Target="http://www.isaackoi.com/UFO-Personalities/clark-jerome.html" TargetMode="External"/><Relationship Id="rId62546" Type="http://schemas.openxmlformats.org/officeDocument/2006/relationships/hyperlink" Target="http://www.isaackoi.com/tag/1997.html" TargetMode="External"/><Relationship Id="rId4017" Type="http://schemas.openxmlformats.org/officeDocument/2006/relationships/hyperlink" Target="http://www.amazon.co.uk/dp/075241450X/?&amp;tag=ufot-21" TargetMode="External"/><Relationship Id="rId65769" Type="http://schemas.openxmlformats.org/officeDocument/2006/relationships/hyperlink" Target="http://www.isaackoi.com/tag/1997.html" TargetMode="External"/><Relationship Id="rId72985" Type="http://schemas.openxmlformats.org/officeDocument/2006/relationships/hyperlink" Target="http://www.amazon.com/dp/0285624504/?&amp;tag=ufot-20" TargetMode="External"/><Relationship Id="rId88916" Type="http://schemas.openxmlformats.org/officeDocument/2006/relationships/hyperlink" Target="http://www.amazon.co.uk/dp/0753704250/?&amp;tag=ufot-21" TargetMode="External"/><Relationship Id="rId102255" Type="http://schemas.openxmlformats.org/officeDocument/2006/relationships/hyperlink" Target="http://www.isaackoi.com/tag/1998.html" TargetMode="External"/><Relationship Id="rId125402" Type="http://schemas.openxmlformats.org/officeDocument/2006/relationships/hyperlink" Target="http://www.isaackoi.com/tag/2003.html" TargetMode="External"/><Relationship Id="rId157456" Type="http://schemas.openxmlformats.org/officeDocument/2006/relationships/hyperlink" Target="http://www.amazon.co.uk/dp/0440056888/?&amp;tag=ufot-21" TargetMode="External"/><Relationship Id="rId10568" Type="http://schemas.openxmlformats.org/officeDocument/2006/relationships/hyperlink" Target="http://www.amazon.com/dp/031213066X/?&amp;tag=ufot-20" TargetMode="External"/><Relationship Id="rId33715" Type="http://schemas.openxmlformats.org/officeDocument/2006/relationships/hyperlink" Target="http://www.isaackoi.com/tag/1992.html" TargetMode="External"/><Relationship Id="rId40931" Type="http://schemas.openxmlformats.org/officeDocument/2006/relationships/hyperlink" Target="http://www.amazon.co.uk/dp/0720707897/?&amp;tag=ufot-21" TargetMode="External"/><Relationship Id="rId128625" Type="http://schemas.openxmlformats.org/officeDocument/2006/relationships/hyperlink" Target="http://www.isaackoi.com/UFO-Personalities/seeger-charles.html" TargetMode="External"/><Relationship Id="rId135841" Type="http://schemas.openxmlformats.org/officeDocument/2006/relationships/hyperlink" Target="http://www.isaackoi.com/tag/1998.html" TargetMode="External"/><Relationship Id="rId36938" Type="http://schemas.openxmlformats.org/officeDocument/2006/relationships/hyperlink" Target="http://www.isaackoi.com/UFO-Personalities/maccabee-bruce.html" TargetMode="External"/><Relationship Id="rId75111" Type="http://schemas.openxmlformats.org/officeDocument/2006/relationships/hyperlink" Target="http://www.amazon.co.uk/dp/0684848562/?&amp;tag=ufot-21" TargetMode="External"/><Relationship Id="rId105478" Type="http://schemas.openxmlformats.org/officeDocument/2006/relationships/hyperlink" Target="http://www.isaackoi.com/UFO-Personalities/evans-hilary.html" TargetMode="External"/><Relationship Id="rId112694" Type="http://schemas.openxmlformats.org/officeDocument/2006/relationships/hyperlink" Target="http://www.isaackoi.com/UFO-Personalities/green-gabriel.html" TargetMode="External"/><Relationship Id="rId153719" Type="http://schemas.openxmlformats.org/officeDocument/2006/relationships/hyperlink" Target="http://www.isaackoi.com/tag/1999.html" TargetMode="External"/><Relationship Id="rId160935" Type="http://schemas.openxmlformats.org/officeDocument/2006/relationships/hyperlink" Target="http://www.amazon.com/dp/0786883960/?&amp;tag=ufot-20" TargetMode="External"/><Relationship Id="rId55187" Type="http://schemas.openxmlformats.org/officeDocument/2006/relationships/hyperlink" Target="http://www.amazon.com/dp/0471846848/?&amp;tag=ufot-20" TargetMode="External"/><Relationship Id="rId78334" Type="http://schemas.openxmlformats.org/officeDocument/2006/relationships/hyperlink" Target="http://www.isaackoi.com/tag/2000.html" TargetMode="External"/><Relationship Id="rId85550" Type="http://schemas.openxmlformats.org/officeDocument/2006/relationships/hyperlink" Target="http://www.amazon.com/dp/087542001X/?&amp;tag=ufot-20" TargetMode="External"/><Relationship Id="rId154090" Type="http://schemas.openxmlformats.org/officeDocument/2006/relationships/hyperlink" Target="http://www.amazon.co.uk/dp/B00072TSG8/?&amp;tag=ufot-21" TargetMode="External"/><Relationship Id="rId23133" Type="http://schemas.openxmlformats.org/officeDocument/2006/relationships/hyperlink" Target="http://www.amazon.com/dp/0760702187/?&amp;tag=ufot-20" TargetMode="External"/><Relationship Id="rId26356" Type="http://schemas.openxmlformats.org/officeDocument/2006/relationships/hyperlink" Target="http://www.isaackoi.com/UFO-Personalities/pflock-karl-t.html" TargetMode="External"/><Relationship Id="rId33572" Type="http://schemas.openxmlformats.org/officeDocument/2006/relationships/hyperlink" Target="http://www.amazon.co.uk/dp/B0007FIFVE/?&amp;tag=ufot-21" TargetMode="External"/><Relationship Id="rId49503" Type="http://schemas.openxmlformats.org/officeDocument/2006/relationships/hyperlink" Target="http://www.isaackoi.com/tag/1955.html" TargetMode="External"/><Relationship Id="rId88773" Type="http://schemas.openxmlformats.org/officeDocument/2006/relationships/hyperlink" Target="http://www.isaackoi.com/UFO-Books/peebles-curtis-watch-the-skies.html" TargetMode="External"/><Relationship Id="rId118043" Type="http://schemas.openxmlformats.org/officeDocument/2006/relationships/hyperlink" Target="http://www.amazon.com/dp/0399124217/?&amp;tag=ufot-20" TargetMode="External"/><Relationship Id="rId143137" Type="http://schemas.openxmlformats.org/officeDocument/2006/relationships/hyperlink" Target="http://www.isaackoi.com/index.php?/UFO-Personalities/fitzgerald-randall.html" TargetMode="External"/><Relationship Id="rId150353" Type="http://schemas.openxmlformats.org/officeDocument/2006/relationships/hyperlink" Target="http://www.isaackoi.com/UFO-Books/smith-paul-reading-the-enemys-mind.html" TargetMode="External"/><Relationship Id="rId7097" Type="http://schemas.openxmlformats.org/officeDocument/2006/relationships/hyperlink" Target="http://www.isaackoi.com/tag/1984.html" TargetMode="External"/><Relationship Id="rId59942" Type="http://schemas.openxmlformats.org/officeDocument/2006/relationships/hyperlink" Target="http://www.isaackoi.com/UFO-Books/clark-jerome-ufo-encyclopaedia-2nd-edition.html" TargetMode="External"/><Relationship Id="rId81813" Type="http://schemas.openxmlformats.org/officeDocument/2006/relationships/hyperlink" Target="http://www.isaackoi.com/UFO-Books/swift-david-w-seti-pioneers-scientists-talk-about-their-search-for-extraterrestrial-intelligence.html" TargetMode="External"/><Relationship Id="rId128482" Type="http://schemas.openxmlformats.org/officeDocument/2006/relationships/hyperlink" Target="http://www.amazon.com/dp/1567312004/?&amp;tag=ufot-20" TargetMode="External"/><Relationship Id="rId905" Type="http://schemas.openxmlformats.org/officeDocument/2006/relationships/hyperlink" Target="http://www.isaackoi.com/UFO-Books/marrs-jim-alien-agenda.html" TargetMode="External"/><Relationship Id="rId29579" Type="http://schemas.openxmlformats.org/officeDocument/2006/relationships/hyperlink" Target="http://www.isaackoi.com/tag/1980.html" TargetMode="External"/><Relationship Id="rId36795" Type="http://schemas.openxmlformats.org/officeDocument/2006/relationships/hyperlink" Target="http://www.isaackoi.com/UFO-Personalities/randle-kevin.html" TargetMode="External"/><Relationship Id="rId61889" Type="http://schemas.openxmlformats.org/officeDocument/2006/relationships/hyperlink" Target="http://www.isaackoi.com/UFO-Books/hall-michael-david-ufos-a-century-of-sightings.html" TargetMode="External"/><Relationship Id="rId114306" Type="http://schemas.openxmlformats.org/officeDocument/2006/relationships/hyperlink" Target="http://www.isaackoi.com/UFO-Books/sachs-margaret-the-ufo-encyclopedia.html" TargetMode="External"/><Relationship Id="rId121522" Type="http://schemas.openxmlformats.org/officeDocument/2006/relationships/hyperlink" Target="http://www.amazon.com/dp/0760707642/?&amp;tag=ufot-20" TargetMode="External"/><Relationship Id="rId153576" Type="http://schemas.openxmlformats.org/officeDocument/2006/relationships/hyperlink" Target="http://www.isaackoi.com/Search.html?ordering=0&amp;searchphrase=all&amp;searchword=king" TargetMode="External"/><Relationship Id="rId160792" Type="http://schemas.openxmlformats.org/officeDocument/2006/relationships/hyperlink" Target="http://www.isaackoi.com/tag/2002.html" TargetMode="External"/><Relationship Id="rId22619" Type="http://schemas.openxmlformats.org/officeDocument/2006/relationships/hyperlink" Target="http://www.isaackoi.com/UFO-Books/good-timothy-beyond-top-secret.html" TargetMode="External"/><Relationship Id="rId78191" Type="http://schemas.openxmlformats.org/officeDocument/2006/relationships/hyperlink" Target="http://www.isaackoi.com/tag/1974.html" TargetMode="External"/><Relationship Id="rId156799" Type="http://schemas.openxmlformats.org/officeDocument/2006/relationships/hyperlink" Target="http://www.isaackoi.com/tag/1997.html" TargetMode="External"/><Relationship Id="rId64015" Type="http://schemas.openxmlformats.org/officeDocument/2006/relationships/hyperlink" Target="http://www.amazon.co.uk/dp/0283062452/?&amp;tag=ufot-21" TargetMode="External"/><Relationship Id="rId71231" Type="http://schemas.openxmlformats.org/officeDocument/2006/relationships/hyperlink" Target="http://www.isaackoi.com/tag/1963.html" TargetMode="External"/><Relationship Id="rId96069" Type="http://schemas.openxmlformats.org/officeDocument/2006/relationships/hyperlink" Target="http://www.isaackoi.com/index.php?/UFO-Personalities/fitzgerald-randall.html" TargetMode="External"/><Relationship Id="rId101598" Type="http://schemas.openxmlformats.org/officeDocument/2006/relationships/hyperlink" Target="http://www.isaackoi.com/tag/2000.html" TargetMode="External"/><Relationship Id="rId117529" Type="http://schemas.openxmlformats.org/officeDocument/2006/relationships/hyperlink" Target="http://www.amazon.com/dp/0393026647/?&amp;tag=ufot-20" TargetMode="External"/><Relationship Id="rId124745" Type="http://schemas.openxmlformats.org/officeDocument/2006/relationships/hyperlink" Target="http://www.isaackoi.com/tag/1969.html" TargetMode="External"/><Relationship Id="rId131961" Type="http://schemas.openxmlformats.org/officeDocument/2006/relationships/hyperlink" Target="http://www.isaackoi.com/tag/1998.html" TargetMode="External"/><Relationship Id="rId49360" Type="http://schemas.openxmlformats.org/officeDocument/2006/relationships/hyperlink" Target="http://www.isaackoi.com/UFO-Books/good-timothy-need-to-know-ufos-the-military-and-intelligence.html" TargetMode="External"/><Relationship Id="rId67238" Type="http://schemas.openxmlformats.org/officeDocument/2006/relationships/hyperlink" Target="http://www.isaackoi.com/tag/1977.html" TargetMode="External"/><Relationship Id="rId74454" Type="http://schemas.openxmlformats.org/officeDocument/2006/relationships/hyperlink" Target="http://www.isaackoi.com/tag/1998.html" TargetMode="External"/><Relationship Id="rId81670" Type="http://schemas.openxmlformats.org/officeDocument/2006/relationships/hyperlink" Target="http://www.amazon.co.uk/dp/038511396X/?&amp;tag=ufot-21" TargetMode="External"/><Relationship Id="rId97601" Type="http://schemas.openxmlformats.org/officeDocument/2006/relationships/hyperlink" Target="http://www.amazon.co.uk/dp/0805057668/?&amp;tag=ufot-21" TargetMode="External"/><Relationship Id="rId127968" Type="http://schemas.openxmlformats.org/officeDocument/2006/relationships/hyperlink" Target="http://www.isaackoi.com/UFO-Personalities/fitzgerald-randall.html" TargetMode="External"/><Relationship Id="rId762" Type="http://schemas.openxmlformats.org/officeDocument/2006/relationships/hyperlink" Target="http://www.amazon.co.uk/dp/0859780295/?&amp;tag=ufot-21" TargetMode="External"/><Relationship Id="rId12037" Type="http://schemas.openxmlformats.org/officeDocument/2006/relationships/hyperlink" Target="http://www.isaackoi.com/tag/1975.html" TargetMode="External"/><Relationship Id="rId42400" Type="http://schemas.openxmlformats.org/officeDocument/2006/relationships/hyperlink" Target="http://www.isaackoi.com/index.php?/UFO-Personalities/darling-david.html" TargetMode="External"/><Relationship Id="rId22476" Type="http://schemas.openxmlformats.org/officeDocument/2006/relationships/hyperlink" Target="http://www.isaackoi.com/tag/1947.html" TargetMode="External"/><Relationship Id="rId38407" Type="http://schemas.openxmlformats.org/officeDocument/2006/relationships/hyperlink" Target="http://www.isaackoi.com/UFO-Personalities/lorenzen-coral-e.html" TargetMode="External"/><Relationship Id="rId45623" Type="http://schemas.openxmlformats.org/officeDocument/2006/relationships/hyperlink" Target="http://www.amazon.co.uk/dp/0415243424/?&amp;tag=ufot-21" TargetMode="External"/><Relationship Id="rId77677" Type="http://schemas.openxmlformats.org/officeDocument/2006/relationships/hyperlink" Target="http://www.isaackoi.com/tag/1999.html" TargetMode="External"/><Relationship Id="rId84893" Type="http://schemas.openxmlformats.org/officeDocument/2006/relationships/hyperlink" Target="http://www.amazon.co.uk/dp/0926524585/?&amp;tag=ufot-21" TargetMode="External"/><Relationship Id="rId114163" Type="http://schemas.openxmlformats.org/officeDocument/2006/relationships/hyperlink" Target="http://www.isaackoi.com/tag/1976.html" TargetMode="External"/><Relationship Id="rId137310" Type="http://schemas.openxmlformats.org/officeDocument/2006/relationships/hyperlink" Target="http://www.amazon.com/dp/0395243513/?&amp;tag=ufot-20" TargetMode="External"/><Relationship Id="rId70717" Type="http://schemas.openxmlformats.org/officeDocument/2006/relationships/hyperlink" Target="http://www.isaackoi.com/UFO-Personalities/stacy-dennis.html" TargetMode="External"/><Relationship Id="rId117386" Type="http://schemas.openxmlformats.org/officeDocument/2006/relationships/hyperlink" Target="http://www.amazon.co.uk/dp/0060804998/?&amp;tag=ufot-21" TargetMode="External"/><Relationship Id="rId25699" Type="http://schemas.openxmlformats.org/officeDocument/2006/relationships/hyperlink" Target="http://www.isaackoi.com/tag/1955.html" TargetMode="External"/><Relationship Id="rId48846" Type="http://schemas.openxmlformats.org/officeDocument/2006/relationships/hyperlink" Target="http://www.isaackoi.com/UFO-Personalities/green-gabriel.html" TargetMode="External"/><Relationship Id="rId67095" Type="http://schemas.openxmlformats.org/officeDocument/2006/relationships/hyperlink" Target="http://www.isaackoi.com/UFO-Books/lunan-duncan-man-and-the-stars.html" TargetMode="External"/><Relationship Id="rId110426" Type="http://schemas.openxmlformats.org/officeDocument/2006/relationships/hyperlink" Target="http://www.isaackoi.com/UFO-Books/von-buttlar-johannes-the-ufo-phenomenon.html" TargetMode="External"/><Relationship Id="rId7972" Type="http://schemas.openxmlformats.org/officeDocument/2006/relationships/hyperlink" Target="http://www.amazon.co.uk/dp/0596000375/?&amp;tag=ufot-21" TargetMode="External"/><Relationship Id="rId35041" Type="http://schemas.openxmlformats.org/officeDocument/2006/relationships/hyperlink" Target="http://www.amazon.com/dp/0786883960/?&amp;tag=ufot-20" TargetMode="External"/><Relationship Id="rId60135" Type="http://schemas.openxmlformats.org/officeDocument/2006/relationships/hyperlink" Target="http://www.isaackoi.com/UFO-Personalities/hall-michael-david.html" TargetMode="External"/><Relationship Id="rId92189" Type="http://schemas.openxmlformats.org/officeDocument/2006/relationships/hyperlink" Target="http://ncas.sawco.com/ufosymposium/contents.html" TargetMode="External"/><Relationship Id="rId113649" Type="http://schemas.openxmlformats.org/officeDocument/2006/relationships/hyperlink" Target="http://www.isaackoi.com/UFO-Personalities/randles-jenny.html" TargetMode="External"/><Relationship Id="rId120865" Type="http://schemas.openxmlformats.org/officeDocument/2006/relationships/hyperlink" Target="http://www.isaackoi.com/UFO-Personalities/fuller-paul.html" TargetMode="External"/><Relationship Id="rId38264" Type="http://schemas.openxmlformats.org/officeDocument/2006/relationships/hyperlink" Target="http://www.amazon.co.uk/dp/0713725184/?&amp;tag=ufot-21" TargetMode="External"/><Relationship Id="rId45480" Type="http://schemas.openxmlformats.org/officeDocument/2006/relationships/hyperlink" Target="http://www.isaackoi.com/UFO-Books/condon-edward-scientific-study-of-unidentified-flying-objects.html" TargetMode="External"/><Relationship Id="rId155045" Type="http://schemas.openxmlformats.org/officeDocument/2006/relationships/hyperlink" Target="http://www.amazon.co.uk/dp/0451204247/?&amp;tag=ufot-21" TargetMode="External"/><Relationship Id="rId31304" Type="http://schemas.openxmlformats.org/officeDocument/2006/relationships/hyperlink" Target="http://www.isaackoi.com/UFO-Personalities/palmer-raymond-a.html" TargetMode="External"/><Relationship Id="rId63358" Type="http://schemas.openxmlformats.org/officeDocument/2006/relationships/hyperlink" Target="http://www.isaackoi.com/tag/1976.html" TargetMode="External"/><Relationship Id="rId70574" Type="http://schemas.openxmlformats.org/officeDocument/2006/relationships/hyperlink" Target="http://www.amazon.com/dp/0935834648/?&amp;tag=ufot-20" TargetMode="External"/><Relationship Id="rId86505" Type="http://schemas.openxmlformats.org/officeDocument/2006/relationships/hyperlink" Target="http://www.isaackoi.com/tag/1947.html" TargetMode="External"/><Relationship Id="rId93721" Type="http://schemas.openxmlformats.org/officeDocument/2006/relationships/hyperlink" Target="http://www.isaackoi.com/UFO-Personalities/keel-john-a.html" TargetMode="External"/><Relationship Id="rId158268" Type="http://schemas.openxmlformats.org/officeDocument/2006/relationships/hyperlink" Target="http://www.isaackoi.com/tag/1998.html" TargetMode="External"/><Relationship Id="rId73797" Type="http://schemas.openxmlformats.org/officeDocument/2006/relationships/hyperlink" Target="http://www.isaackoi.com/UFO-Personalities/good-timothy.html" TargetMode="External"/><Relationship Id="rId89728" Type="http://schemas.openxmlformats.org/officeDocument/2006/relationships/hyperlink" Target="http://www.isaackoi.com/tag/1968.html" TargetMode="External"/><Relationship Id="rId96944" Type="http://schemas.openxmlformats.org/officeDocument/2006/relationships/hyperlink" Target="http://www.isaackoi.com/UFO-Personalities/brookesmith-peter.html" TargetMode="External"/><Relationship Id="rId103067" Type="http://schemas.openxmlformats.org/officeDocument/2006/relationships/hyperlink" Target="http://www.isaackoi.com/tag/1966.html" TargetMode="External"/><Relationship Id="rId110283" Type="http://schemas.openxmlformats.org/officeDocument/2006/relationships/hyperlink" Target="http://www.amazon.com/dp/0752512277/?&amp;tag=ufot-20" TargetMode="External"/><Relationship Id="rId126214" Type="http://schemas.openxmlformats.org/officeDocument/2006/relationships/hyperlink" Target="http://www.isaackoi.com/UFO-Books/rux-bruce-hollywood-vs-the-aliens.html" TargetMode="External"/><Relationship Id="rId133430" Type="http://schemas.openxmlformats.org/officeDocument/2006/relationships/hyperlink" Target="http://www.isaackoi.com/tag/2007.html" TargetMode="External"/><Relationship Id="rId19872" Type="http://schemas.openxmlformats.org/officeDocument/2006/relationships/hyperlink" Target="http://www.isaackoi.com/UFO-Books/lorenzen-coral-e-flying-saucers-the-startling-evidence-of-the-invasion-from-outer-space.html" TargetMode="External"/><Relationship Id="rId34527" Type="http://schemas.openxmlformats.org/officeDocument/2006/relationships/hyperlink" Target="http://www.isaackoi.com/tag/1995.html" TargetMode="External"/><Relationship Id="rId41743" Type="http://schemas.openxmlformats.org/officeDocument/2006/relationships/hyperlink" Target="http://www.amazon.co.uk/dp/0380768879/?&amp;tag=ufot-21" TargetMode="External"/><Relationship Id="rId129437" Type="http://schemas.openxmlformats.org/officeDocument/2006/relationships/hyperlink" Target="http://www.isaackoi.com/tag/2001.html" TargetMode="External"/><Relationship Id="rId136653" Type="http://schemas.openxmlformats.org/officeDocument/2006/relationships/hyperlink" Target="http://www.amazon.co.uk/dp/0688088643/?&amp;tag=ufot-21" TargetMode="External"/><Relationship Id="rId151308" Type="http://schemas.openxmlformats.org/officeDocument/2006/relationships/hyperlink" Target="http://www.amazon.com/dp/0816038007/?&amp;tag=ufot-20" TargetMode="External"/><Relationship Id="rId159800" Type="http://schemas.openxmlformats.org/officeDocument/2006/relationships/hyperlink" Target="http://www.amazon.com/dp/0283062452/?&amp;tag=ufot-20" TargetMode="External"/><Relationship Id="rId12912" Type="http://schemas.openxmlformats.org/officeDocument/2006/relationships/hyperlink" Target="http://www.isaackoi.com/tag/2009.html" TargetMode="External"/><Relationship Id="rId44966" Type="http://schemas.openxmlformats.org/officeDocument/2006/relationships/hyperlink" Target="http://www.isaackoi.com/tag/1993.html" TargetMode="External"/><Relationship Id="rId161747" Type="http://schemas.openxmlformats.org/officeDocument/2006/relationships/hyperlink" Target="http://www.isaackoi.com/UFO-Books/harris-paola-how-does-one-speak-to-a-ball-of-light.html" TargetMode="External"/><Relationship Id="rId79146" Type="http://schemas.openxmlformats.org/officeDocument/2006/relationships/hyperlink" Target="http://www.amazon.com/dp/0780800974/?&amp;tag=ufot-20" TargetMode="External"/><Relationship Id="rId86362" Type="http://schemas.openxmlformats.org/officeDocument/2006/relationships/hyperlink" Target="http://www.amazon.com/dp/0713726008/?&amp;tag=ufot-20" TargetMode="External"/><Relationship Id="rId107822" Type="http://schemas.openxmlformats.org/officeDocument/2006/relationships/hyperlink" Target="http://www.amazon.com/dp/0615249744/?&amp;tag=ufot-20" TargetMode="External"/><Relationship Id="rId139876" Type="http://schemas.openxmlformats.org/officeDocument/2006/relationships/hyperlink" Target="http://www.isaackoi.com/tag/1991.html" TargetMode="External"/><Relationship Id="rId31161" Type="http://schemas.openxmlformats.org/officeDocument/2006/relationships/hyperlink" Target="http://www.isaackoi.com/UFO-Personalities/jacobs-david-michael.html" TargetMode="External"/><Relationship Id="rId89585" Type="http://schemas.openxmlformats.org/officeDocument/2006/relationships/hyperlink" Target="http://www.isaackoi.com/UFO-Books/hynek-j-allen-the-ufo-experience.html" TargetMode="External"/><Relationship Id="rId132916" Type="http://schemas.openxmlformats.org/officeDocument/2006/relationships/hyperlink" Target="http://www.isaackoi.com/UFO-Books/noyes-ralph-editor-crop-circle-enigma.html" TargetMode="External"/><Relationship Id="rId27168" Type="http://schemas.openxmlformats.org/officeDocument/2006/relationships/hyperlink" Target="http://www.amazon.com/dp/1890151424/?&amp;tag=ufot-20" TargetMode="External"/><Relationship Id="rId34384" Type="http://schemas.openxmlformats.org/officeDocument/2006/relationships/hyperlink" Target="http://www.isaackoi.com/UFO-Books/edwards-frank-flying-saucers-here-and-now.html" TargetMode="External"/><Relationship Id="rId57531" Type="http://schemas.openxmlformats.org/officeDocument/2006/relationships/hyperlink" Target="http://www.amazon.com/dp/1905646003/?&amp;tag=ufot-20" TargetMode="External"/><Relationship Id="rId126071" Type="http://schemas.openxmlformats.org/officeDocument/2006/relationships/hyperlink" Target="http://www.isaackoi.com/UFO-Personalities/randles-jenny.html" TargetMode="External"/><Relationship Id="rId151165" Type="http://schemas.openxmlformats.org/officeDocument/2006/relationships/hyperlink" Target="http://www.amazon.co.uk/dp/0738701068/?&amp;tag=ufot-21" TargetMode="External"/><Relationship Id="rId20208" Type="http://schemas.openxmlformats.org/officeDocument/2006/relationships/hyperlink" Target="http://www.amazon.com/dp/0345345258/?&amp;tag=ufot-20" TargetMode="External"/><Relationship Id="rId67970" Type="http://schemas.openxmlformats.org/officeDocument/2006/relationships/hyperlink" Target="http://ncas.sawco.com/ufosymposium/contents.html" TargetMode="External"/><Relationship Id="rId75409" Type="http://schemas.openxmlformats.org/officeDocument/2006/relationships/hyperlink" Target="http://www.isaackoi.com/UFO-Personalities/spencer-john.html" TargetMode="External"/><Relationship Id="rId82625" Type="http://schemas.openxmlformats.org/officeDocument/2006/relationships/hyperlink" Target="http://www.isaackoi.com/tag/1967.html" TargetMode="External"/><Relationship Id="rId129294" Type="http://schemas.openxmlformats.org/officeDocument/2006/relationships/hyperlink" Target="http://www.daviddarling.info/encyclopedia/S/SagansResponse.html" TargetMode="External"/><Relationship Id="rId28700" Type="http://schemas.openxmlformats.org/officeDocument/2006/relationships/hyperlink" Target="http://www.isaackoi.com/UFO-Personalities/stacy-dennis.html" TargetMode="External"/><Relationship Id="rId85848" Type="http://schemas.openxmlformats.org/officeDocument/2006/relationships/hyperlink" Target="http://www.isaackoi.com/tag/1997.html" TargetMode="External"/><Relationship Id="rId115118" Type="http://schemas.openxmlformats.org/officeDocument/2006/relationships/hyperlink" Target="http://www.isaackoi.com/tag/1978.html" TargetMode="External"/><Relationship Id="rId122334" Type="http://schemas.openxmlformats.org/officeDocument/2006/relationships/hyperlink" Target="http://www.amazon.co.uk/dp/0743233433/?&amp;tag=ufot-21" TargetMode="External"/><Relationship Id="rId154388" Type="http://schemas.openxmlformats.org/officeDocument/2006/relationships/hyperlink" Target="http://www.isaackoi.com/UFO-Personalities/brookesmith-peter.html" TargetMode="External"/><Relationship Id="rId9441" Type="http://schemas.openxmlformats.org/officeDocument/2006/relationships/hyperlink" Target="http://www.amazon.com/dp/B000OZY8EA/?&amp;tag=ufot-20" TargetMode="External"/><Relationship Id="rId15992" Type="http://schemas.openxmlformats.org/officeDocument/2006/relationships/hyperlink" Target="http://www.isaackoi.com/UFO-Personalities/evans-hilary.html" TargetMode="External"/><Relationship Id="rId30647" Type="http://schemas.openxmlformats.org/officeDocument/2006/relationships/hyperlink" Target="http://www.isaackoi.com/UFO-Books/strieber-whitley-breakthrough.html" TargetMode="External"/><Relationship Id="rId125557" Type="http://schemas.openxmlformats.org/officeDocument/2006/relationships/hyperlink" Target="http://www.isaackoi.com/tag/1978.html" TargetMode="External"/><Relationship Id="rId132773" Type="http://schemas.openxmlformats.org/officeDocument/2006/relationships/hyperlink" Target="http://www.amazon.com/dp/B000JQ5DW0/?&amp;tag=ufot-20" TargetMode="External"/><Relationship Id="rId148704" Type="http://schemas.openxmlformats.org/officeDocument/2006/relationships/hyperlink" Target="http://www.isaackoi.com/tag/1997.html" TargetMode="External"/><Relationship Id="rId155920" Type="http://schemas.openxmlformats.org/officeDocument/2006/relationships/hyperlink" Target="http://www.amazon.com/dp/0525943366/?&amp;tag=ufot-20" TargetMode="External"/><Relationship Id="rId72043" Type="http://schemas.openxmlformats.org/officeDocument/2006/relationships/hyperlink" Target="http://www.isaackoi.com/tag/1988.html" TargetMode="External"/><Relationship Id="rId5704" Type="http://schemas.openxmlformats.org/officeDocument/2006/relationships/hyperlink" Target="http://www.isaackoi.com/UFO-Personalities/sachs-margaret.html" TargetMode="External"/><Relationship Id="rId75266" Type="http://schemas.openxmlformats.org/officeDocument/2006/relationships/hyperlink" Target="http://www.isaackoi.com/UFO-Books/clark-jerome-the-ufo-book.html" TargetMode="External"/><Relationship Id="rId82482" Type="http://schemas.openxmlformats.org/officeDocument/2006/relationships/hyperlink" Target="http://www.isaackoi.com/tag/1978.html" TargetMode="External"/><Relationship Id="rId98413" Type="http://schemas.openxmlformats.org/officeDocument/2006/relationships/hyperlink" Target="http://www.isaackoi.com/tag/2001.html" TargetMode="External"/><Relationship Id="rId103942" Type="http://schemas.openxmlformats.org/officeDocument/2006/relationships/hyperlink" Target="http://www.amazon.co.uk/dp/0451204247/?&amp;tag=ufot-21" TargetMode="External"/><Relationship Id="rId135996" Type="http://schemas.openxmlformats.org/officeDocument/2006/relationships/hyperlink" Target="http://www.isaackoi.com/tag/2003.html" TargetMode="External"/><Relationship Id="rId8927" Type="http://schemas.openxmlformats.org/officeDocument/2006/relationships/hyperlink" Target="http://www.isaackoi.com/tag/1985.html" TargetMode="External"/><Relationship Id="rId20065" Type="http://schemas.openxmlformats.org/officeDocument/2006/relationships/hyperlink" Target="http://www.amazon.com/dp/B000S2L0EK/?&amp;tag=ufot-20" TargetMode="External"/><Relationship Id="rId43212" Type="http://schemas.openxmlformats.org/officeDocument/2006/relationships/hyperlink" Target="http://www.isaackoi.com/tag/1999.html" TargetMode="External"/><Relationship Id="rId23288" Type="http://schemas.openxmlformats.org/officeDocument/2006/relationships/hyperlink" Target="http://www.isaackoi.com/UFO-Personalities/good-timothy.html" TargetMode="External"/><Relationship Id="rId39219" Type="http://schemas.openxmlformats.org/officeDocument/2006/relationships/hyperlink" Target="http://www.isaackoi.com/tag/1992.html" TargetMode="External"/><Relationship Id="rId46435" Type="http://schemas.openxmlformats.org/officeDocument/2006/relationships/hyperlink" Target="http://www.isaackoi.com/UFO-Books/keyhoe-donald-e-flying-saucers-from-outer-space.html" TargetMode="External"/><Relationship Id="rId53651" Type="http://schemas.openxmlformats.org/officeDocument/2006/relationships/hyperlink" Target="http://www.amazon.com/dp/1567183077/?&amp;tag=ufot-20" TargetMode="External"/><Relationship Id="rId78489" Type="http://schemas.openxmlformats.org/officeDocument/2006/relationships/hyperlink" Target="http://www.isaackoi.com/UFO-Books/story-ronald-editor-and-green-j-richard-consulting-editor-the-encyclopedia-of-ufos.html" TargetMode="External"/><Relationship Id="rId122191" Type="http://schemas.openxmlformats.org/officeDocument/2006/relationships/hyperlink" Target="http://www.isaackoi.com/tag/1994.html" TargetMode="External"/><Relationship Id="rId138122" Type="http://schemas.openxmlformats.org/officeDocument/2006/relationships/hyperlink" Target="http://www.isaackoi.com/tag/1996.html" TargetMode="External"/><Relationship Id="rId140069" Type="http://schemas.openxmlformats.org/officeDocument/2006/relationships/hyperlink" Target="http://www.isaackoi.com/tag/1999.html" TargetMode="External"/><Relationship Id="rId49658" Type="http://schemas.openxmlformats.org/officeDocument/2006/relationships/hyperlink" Target="http://www.amazon.co.uk/dp/0831790563/?&amp;tag=ufot-21" TargetMode="External"/><Relationship Id="rId56874" Type="http://schemas.openxmlformats.org/officeDocument/2006/relationships/hyperlink" Target="http://www.isaackoi.com/index.php?/UFO-Personalities/fitzgerald-randall.html" TargetMode="External"/><Relationship Id="rId71529" Type="http://schemas.openxmlformats.org/officeDocument/2006/relationships/hyperlink" Target="http://www.isaackoi.com/UFO-Books/randles-jenny-and-hough-peter-looking-for-the-aliens.html" TargetMode="External"/><Relationship Id="rId118198" Type="http://schemas.openxmlformats.org/officeDocument/2006/relationships/hyperlink" Target="http://www.amazon.com/dp/1601630115/?&amp;tag=ufot-20" TargetMode="External"/><Relationship Id="rId148561" Type="http://schemas.openxmlformats.org/officeDocument/2006/relationships/hyperlink" Target="http://www.isaackoi.com/tag/1996.html" TargetMode="External"/><Relationship Id="rId17604" Type="http://schemas.openxmlformats.org/officeDocument/2006/relationships/hyperlink" Target="http://www.isaackoi.com/UFO-Personalities/swords-michael-d.html" TargetMode="External"/><Relationship Id="rId24820" Type="http://schemas.openxmlformats.org/officeDocument/2006/relationships/hyperlink" Target="http://www.isaackoi.com/tag/2000.html" TargetMode="External"/><Relationship Id="rId81968" Type="http://schemas.openxmlformats.org/officeDocument/2006/relationships/hyperlink" Target="http://www.isaackoi.com/UFO-Books/basterfield-keith-close-encounters-of-an-australian-kind-ufos-the-image-hypothesis.html" TargetMode="External"/><Relationship Id="rId111238" Type="http://schemas.openxmlformats.org/officeDocument/2006/relationships/hyperlink" Target="http://www.isaackoi.com/UFO-Personalities/davies-paul.html" TargetMode="External"/><Relationship Id="rId141601" Type="http://schemas.openxmlformats.org/officeDocument/2006/relationships/hyperlink" Target="http://www.isaackoi.com/tag/1996.html" TargetMode="External"/><Relationship Id="rId5561" Type="http://schemas.openxmlformats.org/officeDocument/2006/relationships/hyperlink" Target="http://www.isaackoi.com/tag/1964.html" TargetMode="External"/><Relationship Id="rId59000" Type="http://schemas.openxmlformats.org/officeDocument/2006/relationships/hyperlink" Target="http://www.isaackoi.com/tag/1999.html" TargetMode="External"/><Relationship Id="rId98270" Type="http://schemas.openxmlformats.org/officeDocument/2006/relationships/hyperlink" Target="http://www.isaackoi.com/tag/1975.html" TargetMode="External"/><Relationship Id="rId119730" Type="http://schemas.openxmlformats.org/officeDocument/2006/relationships/hyperlink" Target="http://www.isaackoi.com/tag/1997.html" TargetMode="External"/><Relationship Id="rId8784" Type="http://schemas.openxmlformats.org/officeDocument/2006/relationships/hyperlink" Target="http://www.amazon.com/dp/B000WQTEAE/?&amp;tag=ufot-20" TargetMode="External"/><Relationship Id="rId91310" Type="http://schemas.openxmlformats.org/officeDocument/2006/relationships/hyperlink" Target="http://www.isaackoi.com/tag/2001.html" TargetMode="External"/><Relationship Id="rId121677" Type="http://schemas.openxmlformats.org/officeDocument/2006/relationships/hyperlink" Target="http://www.isaackoi.com/UFO-Personalities/fitzgerald-randall.html" TargetMode="External"/><Relationship Id="rId137608" Type="http://schemas.openxmlformats.org/officeDocument/2006/relationships/hyperlink" Target="http://www.isaackoi.com/UFO-Personalities/schnabel-jim.html" TargetMode="External"/><Relationship Id="rId144824" Type="http://schemas.openxmlformats.org/officeDocument/2006/relationships/hyperlink" Target="http://www.isaackoi.com/tag/1997.html" TargetMode="External"/><Relationship Id="rId1824" Type="http://schemas.openxmlformats.org/officeDocument/2006/relationships/hyperlink" Target="http://www.isaackoi.com/tag/1980.html" TargetMode="External"/><Relationship Id="rId39076" Type="http://schemas.openxmlformats.org/officeDocument/2006/relationships/hyperlink" Target="http://www.isaackoi.com/tag/1998.html" TargetMode="External"/><Relationship Id="rId46292" Type="http://schemas.openxmlformats.org/officeDocument/2006/relationships/hyperlink" Target="http://www.isaackoi.com/UFO-Books/david-jay-the-flying-saucer-reader.html" TargetMode="External"/><Relationship Id="rId71386" Type="http://schemas.openxmlformats.org/officeDocument/2006/relationships/hyperlink" Target="http://www.isaackoi.com/tag/1997.html" TargetMode="External"/><Relationship Id="rId87317" Type="http://schemas.openxmlformats.org/officeDocument/2006/relationships/hyperlink" Target="http://www.isaackoi.com/UFO-Books/bloecher-ted-report-on-the-ufo-wave-of-1947.html" TargetMode="External"/><Relationship Id="rId94533" Type="http://schemas.openxmlformats.org/officeDocument/2006/relationships/hyperlink" Target="http://www.isaackoi.com/tag/1974.html" TargetMode="External"/><Relationship Id="rId32116" Type="http://schemas.openxmlformats.org/officeDocument/2006/relationships/hyperlink" Target="http://www.amazon.co.uk/dp/0380768879/?&amp;tag=ufot-21" TargetMode="External"/><Relationship Id="rId17461" Type="http://schemas.openxmlformats.org/officeDocument/2006/relationships/hyperlink" Target="http://www.isaackoi.com/UFO-Personalities/wood-ryan.html" TargetMode="External"/><Relationship Id="rId35339" Type="http://schemas.openxmlformats.org/officeDocument/2006/relationships/hyperlink" Target="http://www.isaackoi.com/UFO-Books/condon-edward-scientific-study-of-unidentified-flying-objects.html" TargetMode="External"/><Relationship Id="rId42555" Type="http://schemas.openxmlformats.org/officeDocument/2006/relationships/hyperlink" Target="http://www.isaackoi.com/UFO-Personalities/hall-michael-david.html" TargetMode="External"/><Relationship Id="rId65702" Type="http://schemas.openxmlformats.org/officeDocument/2006/relationships/hyperlink" Target="http://www.isaackoi.com/tag/1980.html" TargetMode="External"/><Relationship Id="rId97756" Type="http://schemas.openxmlformats.org/officeDocument/2006/relationships/hyperlink" Target="http://www.amazon.com/dp/0583137091/?&amp;tag=ufot-20" TargetMode="External"/><Relationship Id="rId111095" Type="http://schemas.openxmlformats.org/officeDocument/2006/relationships/hyperlink" Target="http://www.isaackoi.com/tag/1987.html" TargetMode="External"/><Relationship Id="rId127026" Type="http://schemas.openxmlformats.org/officeDocument/2006/relationships/hyperlink" Target="http://www.isaackoi.com/UFO-Books/spencer-john-the-ufo-encyclopedia.html" TargetMode="External"/><Relationship Id="rId134242" Type="http://schemas.openxmlformats.org/officeDocument/2006/relationships/hyperlink" Target="http://www.isaackoi.com/UFO-Books/brookesmith-peter-ufo-the-government-files.html" TargetMode="External"/><Relationship Id="rId10501" Type="http://schemas.openxmlformats.org/officeDocument/2006/relationships/hyperlink" Target="http://www.amazon.com/dp/051757165X/?&amp;tag=ufot-20" TargetMode="External"/><Relationship Id="rId137465" Type="http://schemas.openxmlformats.org/officeDocument/2006/relationships/hyperlink" Target="http://www.isaackoi.com/tag/1980.html" TargetMode="External"/><Relationship Id="rId144681" Type="http://schemas.openxmlformats.org/officeDocument/2006/relationships/hyperlink" Target="http://www.amazon.co.uk/dp/0062586386/?&amp;tag=ufot-21" TargetMode="External"/><Relationship Id="rId13724" Type="http://schemas.openxmlformats.org/officeDocument/2006/relationships/hyperlink" Target="http://www.isaackoi.com/UFO-History-Guides/polls.html" TargetMode="External"/><Relationship Id="rId20940" Type="http://schemas.openxmlformats.org/officeDocument/2006/relationships/hyperlink" Target="http://www.amazon.com/dp/1560983434/?&amp;tag=ufot-20" TargetMode="External"/><Relationship Id="rId45778" Type="http://schemas.openxmlformats.org/officeDocument/2006/relationships/hyperlink" Target="http://www.amazon.co.uk/dp/0686101685/?&amp;tag=ufot-21" TargetMode="External"/><Relationship Id="rId52994" Type="http://schemas.openxmlformats.org/officeDocument/2006/relationships/hyperlink" Target="http://www.amazon.com/dp/0926524585/?&amp;tag=ufot-20" TargetMode="External"/><Relationship Id="rId68925" Type="http://schemas.openxmlformats.org/officeDocument/2006/relationships/hyperlink" Target="http://www.amazon.com/dp/070901080X/?&amp;tag=ufot-20" TargetMode="External"/><Relationship Id="rId105411" Type="http://schemas.openxmlformats.org/officeDocument/2006/relationships/hyperlink" Target="http://www.isaackoi.com/UFO-Personalities/randles-jenny.html" TargetMode="External"/><Relationship Id="rId130505" Type="http://schemas.openxmlformats.org/officeDocument/2006/relationships/hyperlink" Target="http://www.amazon.co.uk/dp/0684816644/?&amp;tag=ufot-21" TargetMode="External"/><Relationship Id="rId1681" Type="http://schemas.openxmlformats.org/officeDocument/2006/relationships/hyperlink" Target="http://www.isaackoi.com/tag/2008.html" TargetMode="External"/><Relationship Id="rId87174" Type="http://schemas.openxmlformats.org/officeDocument/2006/relationships/hyperlink" Target="http://www.isaackoi.com/tag/1974.html" TargetMode="External"/><Relationship Id="rId94390" Type="http://schemas.openxmlformats.org/officeDocument/2006/relationships/hyperlink" Target="http://www.isaackoi.com/tag/1975.html" TargetMode="External"/><Relationship Id="rId108634" Type="http://schemas.openxmlformats.org/officeDocument/2006/relationships/hyperlink" Target="http://www.isaackoi.com/tag/1990.html" TargetMode="External"/><Relationship Id="rId115850" Type="http://schemas.openxmlformats.org/officeDocument/2006/relationships/hyperlink" Target="http://www.amazon.co.uk/dp/1885395175/?&amp;tag=ufot-21" TargetMode="External"/><Relationship Id="rId16947" Type="http://schemas.openxmlformats.org/officeDocument/2006/relationships/hyperlink" Target="http://www.isaackoi.com/tag/1993.html" TargetMode="External"/><Relationship Id="rId55120" Type="http://schemas.openxmlformats.org/officeDocument/2006/relationships/hyperlink" Target="http://www.amazon.com/dp/0863698212/?&amp;tag=ufot-20" TargetMode="External"/><Relationship Id="rId80214" Type="http://schemas.openxmlformats.org/officeDocument/2006/relationships/hyperlink" Target="http://www.isaackoi.com/UFO-Books/keel-john-our-haunted-planet.html" TargetMode="External"/><Relationship Id="rId133728" Type="http://schemas.openxmlformats.org/officeDocument/2006/relationships/hyperlink" Target="http://www.isaackoi.com/tag/1987.html" TargetMode="External"/><Relationship Id="rId140944" Type="http://schemas.openxmlformats.org/officeDocument/2006/relationships/hyperlink" Target="http://www.amazon.com/dp/1573929905/?&amp;tag=ufot-20" TargetMode="External"/><Relationship Id="rId40" Type="http://schemas.openxmlformats.org/officeDocument/2006/relationships/hyperlink" Target="http://www.isaackoi.com/tag/1959.html" TargetMode="External"/><Relationship Id="rId35196" Type="http://schemas.openxmlformats.org/officeDocument/2006/relationships/hyperlink" Target="http://www.isaackoi.com/tag/1994.html" TargetMode="External"/><Relationship Id="rId58343" Type="http://schemas.openxmlformats.org/officeDocument/2006/relationships/hyperlink" Target="http://www.amazon.com/dp/1903047889/?&amp;tag=ufot-20" TargetMode="External"/><Relationship Id="rId7030" Type="http://schemas.openxmlformats.org/officeDocument/2006/relationships/hyperlink" Target="http://www.amazon.com/dp/0520224329/?&amp;tag=ufot-20" TargetMode="External"/><Relationship Id="rId68782" Type="http://schemas.openxmlformats.org/officeDocument/2006/relationships/hyperlink" Target="http://www.amazon.co.uk/dp/0963916122/?&amp;tag=ufot-21" TargetMode="External"/><Relationship Id="rId83437" Type="http://schemas.openxmlformats.org/officeDocument/2006/relationships/hyperlink" Target="http://www.isaackoi.com/UFO-Books/watts-alan-ufo-quest.html" TargetMode="External"/><Relationship Id="rId90653" Type="http://schemas.openxmlformats.org/officeDocument/2006/relationships/hyperlink" Target="http://www.isaackoi.com/tag/1975.html" TargetMode="External"/><Relationship Id="rId13581" Type="http://schemas.openxmlformats.org/officeDocument/2006/relationships/hyperlink" Target="http://www.amazon.com/dp/B000OKUWRM/?&amp;tag=ufot-20" TargetMode="External"/><Relationship Id="rId29512" Type="http://schemas.openxmlformats.org/officeDocument/2006/relationships/hyperlink" Target="http://www.amazon.co.uk/dp/B00117X9ZO/?&amp;tag=ufot-21" TargetMode="External"/><Relationship Id="rId54606" Type="http://schemas.openxmlformats.org/officeDocument/2006/relationships/hyperlink" Target="http://www.isaackoi.com/UFO-Personalities/hynek-j-allen.html" TargetMode="External"/><Relationship Id="rId61822" Type="http://schemas.openxmlformats.org/officeDocument/2006/relationships/hyperlink" Target="http://www.isaackoi.com/tag/1994.html" TargetMode="External"/><Relationship Id="rId93876" Type="http://schemas.openxmlformats.org/officeDocument/2006/relationships/hyperlink" Target="http://www.isaackoi.com/tag/1995.html" TargetMode="External"/><Relationship Id="rId123146" Type="http://schemas.openxmlformats.org/officeDocument/2006/relationships/hyperlink" Target="http://www.amazon.com/dp/1850585768/?&amp;tag=ufot-20" TargetMode="External"/><Relationship Id="rId130362" Type="http://schemas.openxmlformats.org/officeDocument/2006/relationships/hyperlink" Target="http://www.isaackoi.com/tag/1997.html" TargetMode="External"/><Relationship Id="rId31459" Type="http://schemas.openxmlformats.org/officeDocument/2006/relationships/hyperlink" Target="http://www.isaackoi.com/tag/2005.html" TargetMode="External"/><Relationship Id="rId39951" Type="http://schemas.openxmlformats.org/officeDocument/2006/relationships/hyperlink" Target="http://www.isaackoi.com/tag/1996.html" TargetMode="External"/><Relationship Id="rId108491" Type="http://schemas.openxmlformats.org/officeDocument/2006/relationships/hyperlink" Target="http://www.amazon.com/dp/1881852024/?&amp;tag=ufot-20" TargetMode="External"/><Relationship Id="rId126369" Type="http://schemas.openxmlformats.org/officeDocument/2006/relationships/hyperlink" Target="http://www.amazon.com/dp/0312965214/?&amp;tag=ufot-20" TargetMode="External"/><Relationship Id="rId133585" Type="http://schemas.openxmlformats.org/officeDocument/2006/relationships/hyperlink" Target="http://www.amazon.com/dp/B000OVBWKC/?&amp;tag=ufot-20" TargetMode="External"/><Relationship Id="rId149516" Type="http://schemas.openxmlformats.org/officeDocument/2006/relationships/hyperlink" Target="http://www.amazon.com/dp/0749921005/?&amp;tag=ufot-20" TargetMode="External"/><Relationship Id="rId156732" Type="http://schemas.openxmlformats.org/officeDocument/2006/relationships/hyperlink" Target="http://www.isaackoi.com/UFO-Books/hansen-terry-the-missing-times-news-media-complicity-in-the-ufo-cover-up.html" TargetMode="External"/><Relationship Id="rId41898" Type="http://schemas.openxmlformats.org/officeDocument/2006/relationships/hyperlink" Target="http://www.isaackoi.com/UFO-Books/wilkinson-david-alone-in-the-universe.html" TargetMode="External"/><Relationship Id="rId57829" Type="http://schemas.openxmlformats.org/officeDocument/2006/relationships/hyperlink" Target="http://www.isaackoi.com/tag/1995.html" TargetMode="External"/><Relationship Id="rId80071" Type="http://schemas.openxmlformats.org/officeDocument/2006/relationships/hyperlink" Target="http://www.isaackoi.com/tag/1986.html" TargetMode="External"/><Relationship Id="rId96002" Type="http://schemas.openxmlformats.org/officeDocument/2006/relationships/hyperlink" Target="http://www.amazon.co.uk/dp/074810142X/?&amp;tag=ufot-21" TargetMode="External"/><Relationship Id="rId101531" Type="http://schemas.openxmlformats.org/officeDocument/2006/relationships/hyperlink" Target="http://www.amazon.com/dp/1931882444/?&amp;tag=ufot-20" TargetMode="External"/><Relationship Id="rId6516" Type="http://schemas.openxmlformats.org/officeDocument/2006/relationships/hyperlink" Target="http://www.isaackoi.com/tag/1929.html" TargetMode="External"/><Relationship Id="rId76078" Type="http://schemas.openxmlformats.org/officeDocument/2006/relationships/hyperlink" Target="http://www.isaackoi.com/tag/1997.html" TargetMode="External"/><Relationship Id="rId83294" Type="http://schemas.openxmlformats.org/officeDocument/2006/relationships/hyperlink" Target="http://www.isaackoi.com/UFO-Books/story-ronald-ufos-and-the-limits-of-science.html" TargetMode="External"/><Relationship Id="rId99225" Type="http://schemas.openxmlformats.org/officeDocument/2006/relationships/hyperlink" Target="http://www.isaackoi.com/UFO-Books/wilson-clifford-ufos-and-their-mission-impossible.html" TargetMode="External"/><Relationship Id="rId104754" Type="http://schemas.openxmlformats.org/officeDocument/2006/relationships/hyperlink" Target="http://www.isaackoi.com/tag/1989.html" TargetMode="External"/><Relationship Id="rId111970" Type="http://schemas.openxmlformats.org/officeDocument/2006/relationships/hyperlink" Target="http://www.amazon.com/dp/1933665289/?&amp;tag=ufot-20" TargetMode="External"/><Relationship Id="rId127901" Type="http://schemas.openxmlformats.org/officeDocument/2006/relationships/hyperlink" Target="http://www.amazon.com/dp/0879757655/?&amp;tag=ufot-20" TargetMode="External"/><Relationship Id="rId159955" Type="http://schemas.openxmlformats.org/officeDocument/2006/relationships/hyperlink" Target="http://www.isaackoi.com/UFO-Books/clark-stuart-life-on-other-worlds-and-how-to-find-it.html" TargetMode="External"/><Relationship Id="rId9739" Type="http://schemas.openxmlformats.org/officeDocument/2006/relationships/hyperlink" Target="http://www.amazon.co.uk/dp/1841196134/?&amp;tag=ufot-21" TargetMode="External"/><Relationship Id="rId44024" Type="http://schemas.openxmlformats.org/officeDocument/2006/relationships/hyperlink" Target="http://www.amazon.co.uk/dp/0780800974/?&amp;tag=ufot-21" TargetMode="External"/><Relationship Id="rId51240" Type="http://schemas.openxmlformats.org/officeDocument/2006/relationships/hyperlink" Target="http://www.isaackoi.com/tag/1969.html" TargetMode="External"/><Relationship Id="rId146150" Type="http://schemas.openxmlformats.org/officeDocument/2006/relationships/hyperlink" Target="http://www.isaackoi.com/UFO-Personalities/noyes-ralph.html" TargetMode="External"/><Relationship Id="rId47247" Type="http://schemas.openxmlformats.org/officeDocument/2006/relationships/hyperlink" Target="http://www.amazon.co.uk/dp/1873631774/?&amp;tag=ufot-21" TargetMode="External"/><Relationship Id="rId54463" Type="http://schemas.openxmlformats.org/officeDocument/2006/relationships/hyperlink" Target="http://www.isaackoi.com/tag/2001.html" TargetMode="External"/><Relationship Id="rId77610" Type="http://schemas.openxmlformats.org/officeDocument/2006/relationships/hyperlink" Target="http://www.isaackoi.com/tag/1998.html" TargetMode="External"/><Relationship Id="rId107977" Type="http://schemas.openxmlformats.org/officeDocument/2006/relationships/hyperlink" Target="http://www.isaackoi.com/tag/2001.html" TargetMode="External"/><Relationship Id="rId3150" Type="http://schemas.openxmlformats.org/officeDocument/2006/relationships/hyperlink" Target="http://www.isaackoi.com/UFO-Personalities/rux-bruce.html" TargetMode="External"/><Relationship Id="rId57686" Type="http://schemas.openxmlformats.org/officeDocument/2006/relationships/hyperlink" Target="http://www.isaackoi.com/tag/1997.html" TargetMode="External"/><Relationship Id="rId149373" Type="http://schemas.openxmlformats.org/officeDocument/2006/relationships/hyperlink" Target="http://www.isaackoi.com/UFO-Personalities/clark-jerome.html" TargetMode="External"/><Relationship Id="rId18416" Type="http://schemas.openxmlformats.org/officeDocument/2006/relationships/hyperlink" Target="http://www.amazon.co.uk/dp/0380776669/?&amp;tag=ufot-21" TargetMode="External"/><Relationship Id="rId25632" Type="http://schemas.openxmlformats.org/officeDocument/2006/relationships/hyperlink" Target="http://www.amazon.com/dp/1870870999/?&amp;tag=ufot-20" TargetMode="External"/><Relationship Id="rId142413" Type="http://schemas.openxmlformats.org/officeDocument/2006/relationships/hyperlink" Target="http://www.isaackoi.com/tag/1991.html" TargetMode="External"/><Relationship Id="rId6373" Type="http://schemas.openxmlformats.org/officeDocument/2006/relationships/hyperlink" Target="http://www.daviddarling.info/encyclopedia/C/commMoon.html" TargetMode="External"/><Relationship Id="rId28855" Type="http://schemas.openxmlformats.org/officeDocument/2006/relationships/hyperlink" Target="http://www.isaackoi.com/tag/1975.html" TargetMode="External"/><Relationship Id="rId50726" Type="http://schemas.openxmlformats.org/officeDocument/2006/relationships/hyperlink" Target="http://www.isaackoi.com/tag/1978.html" TargetMode="External"/><Relationship Id="rId99082" Type="http://schemas.openxmlformats.org/officeDocument/2006/relationships/hyperlink" Target="http://www.isaackoi.com/tag/1997.html" TargetMode="External"/><Relationship Id="rId122489" Type="http://schemas.openxmlformats.org/officeDocument/2006/relationships/hyperlink" Target="http://www.amazon.com/dp/074346673X/?&amp;tag=ufot-20" TargetMode="External"/><Relationship Id="rId145636" Type="http://schemas.openxmlformats.org/officeDocument/2006/relationships/hyperlink" Target="http://www.isaackoi.com/UFO-Books/spencer-john-fifty-years-of-ufos.html" TargetMode="External"/><Relationship Id="rId152852" Type="http://schemas.openxmlformats.org/officeDocument/2006/relationships/hyperlink" Target="http://www.isaackoi.com/tag/1996.html" TargetMode="External"/><Relationship Id="rId9596" Type="http://schemas.openxmlformats.org/officeDocument/2006/relationships/hyperlink" Target="http://www.isaackoi.com/tag/1994.html" TargetMode="External"/><Relationship Id="rId53949" Type="http://schemas.openxmlformats.org/officeDocument/2006/relationships/hyperlink" Target="http://www.isaackoi.com/tag/1978.html" TargetMode="External"/><Relationship Id="rId92122" Type="http://schemas.openxmlformats.org/officeDocument/2006/relationships/hyperlink" Target="http://www.amazon.co.uk/dp/0451204247/?&amp;tag=ufot-21" TargetMode="External"/><Relationship Id="rId2636" Type="http://schemas.openxmlformats.org/officeDocument/2006/relationships/hyperlink" Target="http://www.amazon.co.uk/dp/078670800X/?&amp;tag=ufot-21" TargetMode="External"/><Relationship Id="rId15050" Type="http://schemas.openxmlformats.org/officeDocument/2006/relationships/hyperlink" Target="http://www.bluebookarchive.org" TargetMode="External"/><Relationship Id="rId72198" Type="http://schemas.openxmlformats.org/officeDocument/2006/relationships/hyperlink" Target="http://www.isaackoi.com/UFO-Books/bender-albert-k-flying-saucers-and-the-three-men.html" TargetMode="External"/><Relationship Id="rId88129" Type="http://schemas.openxmlformats.org/officeDocument/2006/relationships/hyperlink" Target="http://www.isaackoi.com/UFO-Personalities/randles-jenny.html" TargetMode="External"/><Relationship Id="rId95345" Type="http://schemas.openxmlformats.org/officeDocument/2006/relationships/hyperlink" Target="http://www.isaackoi.com/tag/2001.html" TargetMode="External"/><Relationship Id="rId100874" Type="http://schemas.openxmlformats.org/officeDocument/2006/relationships/hyperlink" Target="http://www.amazon.com/dp/0780800974/?&amp;tag=ufot-20" TargetMode="External"/><Relationship Id="rId116805" Type="http://schemas.openxmlformats.org/officeDocument/2006/relationships/hyperlink" Target="http://www.amazon.com/dp/0451204247/?&amp;tag=ufot-20" TargetMode="External"/><Relationship Id="rId148859" Type="http://schemas.openxmlformats.org/officeDocument/2006/relationships/hyperlink" Target="http://www.isaackoi.com/tag/1988.html" TargetMode="External"/><Relationship Id="rId18273" Type="http://schemas.openxmlformats.org/officeDocument/2006/relationships/hyperlink" Target="http://www.isaackoi.com/UFO-Personalities/good-timothy.html" TargetMode="External"/><Relationship Id="rId40144" Type="http://schemas.openxmlformats.org/officeDocument/2006/relationships/hyperlink" Target="http://www.amazon.co.uk/dp/1883729025/?&amp;tag=ufot-21" TargetMode="External"/><Relationship Id="rId98568" Type="http://schemas.openxmlformats.org/officeDocument/2006/relationships/hyperlink" Target="http://www.isaackoi.com/tag/2001.html" TargetMode="External"/><Relationship Id="rId5859" Type="http://schemas.openxmlformats.org/officeDocument/2006/relationships/hyperlink" Target="http://www.amazon.co.uk/dp/0521448034/?&amp;tag=ufot-21" TargetMode="External"/><Relationship Id="rId43367" Type="http://schemas.openxmlformats.org/officeDocument/2006/relationships/hyperlink" Target="http://www.isaackoi.com/tag/2001.html" TargetMode="External"/><Relationship Id="rId50583" Type="http://schemas.openxmlformats.org/officeDocument/2006/relationships/hyperlink" Target="http://www.isaackoi.com/UFO-Personalities/fitzgerald-randall.html" TargetMode="External"/><Relationship Id="rId66514" Type="http://schemas.openxmlformats.org/officeDocument/2006/relationships/hyperlink" Target="http://www.isaackoi.com/tag/1991.html" TargetMode="External"/><Relationship Id="rId73730" Type="http://schemas.openxmlformats.org/officeDocument/2006/relationships/hyperlink" Target="http://www.amazon.com/dp/0448211998/?&amp;tag=ufot-20" TargetMode="External"/><Relationship Id="rId103000" Type="http://schemas.openxmlformats.org/officeDocument/2006/relationships/hyperlink" Target="http://www.isaackoi.com/UFO-Personalities/spencer-john.html" TargetMode="External"/><Relationship Id="rId135054" Type="http://schemas.openxmlformats.org/officeDocument/2006/relationships/hyperlink" Target="http://www.isaackoi.com/tag/1998.html" TargetMode="External"/><Relationship Id="rId142270" Type="http://schemas.openxmlformats.org/officeDocument/2006/relationships/hyperlink" Target="http://www.isaackoi.com/UFO-Personalities/klass-philip-j.html" TargetMode="External"/><Relationship Id="rId158201" Type="http://schemas.openxmlformats.org/officeDocument/2006/relationships/hyperlink" Target="http://www.isaackoi.com/UFO-Personalities/alnor-william-m.html" TargetMode="External"/><Relationship Id="rId160148" Type="http://schemas.openxmlformats.org/officeDocument/2006/relationships/hyperlink" Target="http://www.isaackoi.com/UFO-Personalities/moore-patrick.html" TargetMode="External"/><Relationship Id="rId11313" Type="http://schemas.openxmlformats.org/officeDocument/2006/relationships/hyperlink" Target="http://www.isaackoi.com/tag/1973.html" TargetMode="External"/><Relationship Id="rId69737" Type="http://schemas.openxmlformats.org/officeDocument/2006/relationships/hyperlink" Target="http://www.isaackoi.com/tag/1979.html" TargetMode="External"/><Relationship Id="rId76953" Type="http://schemas.openxmlformats.org/officeDocument/2006/relationships/hyperlink" Target="http://www.amazon.co.uk/dp/0380768879/?&amp;tag=ufot-21" TargetMode="External"/><Relationship Id="rId91608" Type="http://schemas.openxmlformats.org/officeDocument/2006/relationships/hyperlink" Target="http://www.isaackoi.com/UFO-Personalities/fowler-raymond-e.html" TargetMode="External"/><Relationship Id="rId138277" Type="http://schemas.openxmlformats.org/officeDocument/2006/relationships/hyperlink" Target="http://www.isaackoi.com/tag/1998.html" TargetMode="External"/><Relationship Id="rId145493" Type="http://schemas.openxmlformats.org/officeDocument/2006/relationships/hyperlink" Target="http://www.isaackoi.com/UFO-Personalities/evans-hilary.html" TargetMode="External"/><Relationship Id="rId14536" Type="http://schemas.openxmlformats.org/officeDocument/2006/relationships/hyperlink" Target="http://www.isaackoi.com/UFO-Books/sutherly-curt-ufo-mysteries-a-reporter-seeks-the-truth.html" TargetMode="External"/><Relationship Id="rId21752" Type="http://schemas.openxmlformats.org/officeDocument/2006/relationships/hyperlink" Target="http://www.isaackoi.com/tag/1997.html" TargetMode="External"/><Relationship Id="rId106223" Type="http://schemas.openxmlformats.org/officeDocument/2006/relationships/hyperlink" Target="http://www.isaackoi.com/UFO-Books/hynek-allen-and-vallee-jacques-the-edge-of-reality.html" TargetMode="External"/><Relationship Id="rId131317" Type="http://schemas.openxmlformats.org/officeDocument/2006/relationships/hyperlink" Target="http://www.amazon.com/dp/0747275165/?&amp;tag=ufot-20" TargetMode="External"/><Relationship Id="rId2493" Type="http://schemas.openxmlformats.org/officeDocument/2006/relationships/hyperlink" Target="http://www.isaackoi.com/tag/1998.html" TargetMode="External"/><Relationship Id="rId17759" Type="http://schemas.openxmlformats.org/officeDocument/2006/relationships/hyperlink" Target="http://www.isaackoi.com/tag/1996.html" TargetMode="External"/><Relationship Id="rId24975" Type="http://schemas.openxmlformats.org/officeDocument/2006/relationships/hyperlink" Target="http://www.isaackoi.com/UFO-Personalities/ruppelt-edward.html" TargetMode="External"/><Relationship Id="rId109446" Type="http://schemas.openxmlformats.org/officeDocument/2006/relationships/hyperlink" Target="http://www.isaackoi.com/tag/1976.html" TargetMode="External"/><Relationship Id="rId116662" Type="http://schemas.openxmlformats.org/officeDocument/2006/relationships/hyperlink" Target="http://www.isaackoi.com/tag/1993.html" TargetMode="External"/><Relationship Id="rId81026" Type="http://schemas.openxmlformats.org/officeDocument/2006/relationships/hyperlink" Target="http://www.isaackoi.com/tag/1996.html" TargetMode="External"/><Relationship Id="rId119885" Type="http://schemas.openxmlformats.org/officeDocument/2006/relationships/hyperlink" Target="http://www.isaackoi.com/UFO-Personalities/kottmeyer-martin-s.html" TargetMode="External"/><Relationship Id="rId141756" Type="http://schemas.openxmlformats.org/officeDocument/2006/relationships/hyperlink" Target="http://www.isaackoi.com/UFO-Personalities/randles-jenny.html" TargetMode="External"/><Relationship Id="rId118" Type="http://schemas.openxmlformats.org/officeDocument/2006/relationships/hyperlink" Target="http://www.isaackoi.com/UFO-Personalities/asimov-isaac.html" TargetMode="External"/><Relationship Id="rId11170" Type="http://schemas.openxmlformats.org/officeDocument/2006/relationships/hyperlink" Target="http://www.amazon.co.uk/dp/B000IYEI9C/?&amp;tag=ufot-21" TargetMode="External"/><Relationship Id="rId27101" Type="http://schemas.openxmlformats.org/officeDocument/2006/relationships/hyperlink" Target="http://www.amazon.com/dp/0738208906/?&amp;tag=ufot-20" TargetMode="External"/><Relationship Id="rId59155" Type="http://schemas.openxmlformats.org/officeDocument/2006/relationships/hyperlink" Target="http://www.amazon.co.uk/dp/1575440660/?&amp;tag=ufot-21" TargetMode="External"/><Relationship Id="rId66371" Type="http://schemas.openxmlformats.org/officeDocument/2006/relationships/hyperlink" Target="http://www.amazon.co.uk/dp/1575000237/?&amp;tag=ufot-21" TargetMode="External"/><Relationship Id="rId84249" Type="http://schemas.openxmlformats.org/officeDocument/2006/relationships/hyperlink" Target="http://www.amazon.co.uk/dp/0397317808/?&amp;tag=ufot-21" TargetMode="External"/><Relationship Id="rId91465" Type="http://schemas.openxmlformats.org/officeDocument/2006/relationships/hyperlink" Target="http://www.isaackoi.com/tag/1987.html" TargetMode="External"/><Relationship Id="rId105709" Type="http://schemas.openxmlformats.org/officeDocument/2006/relationships/hyperlink" Target="http://www.amazon.com/dp/0749921005/?&amp;tag=ufot-20" TargetMode="External"/><Relationship Id="rId144979" Type="http://schemas.openxmlformats.org/officeDocument/2006/relationships/hyperlink" Target="http://www.isaackoi.com/UFO-Personalities/clark-jerome.html" TargetMode="External"/><Relationship Id="rId69594" Type="http://schemas.openxmlformats.org/officeDocument/2006/relationships/hyperlink" Target="http://www.isaackoi.com/tag/1984.html" TargetMode="External"/><Relationship Id="rId106080" Type="http://schemas.openxmlformats.org/officeDocument/2006/relationships/hyperlink" Target="http://www.isaackoi.com/UFO-Books/michell-john-the-house-of-lords-ufo-debate.html" TargetMode="External"/><Relationship Id="rId112925" Type="http://schemas.openxmlformats.org/officeDocument/2006/relationships/hyperlink" Target="http://www.isaackoi.com/UFO-Books/evans-hilary-and-spencer-john-ufo-1947-1987.html" TargetMode="External"/><Relationship Id="rId1979" Type="http://schemas.openxmlformats.org/officeDocument/2006/relationships/hyperlink" Target="http://www.amazon.com/dp/0871318563/?&amp;tag=ufot-20" TargetMode="External"/><Relationship Id="rId14393" Type="http://schemas.openxmlformats.org/officeDocument/2006/relationships/hyperlink" Target="http://www.isaackoi.com/UFO-Books/spencer-john-gifts-of-the-gods.html" TargetMode="External"/><Relationship Id="rId37540" Type="http://schemas.openxmlformats.org/officeDocument/2006/relationships/hyperlink" Target="http://www.isaackoi.com/UFO-Personalities/pflock-karl-t.html" TargetMode="External"/><Relationship Id="rId55418" Type="http://schemas.openxmlformats.org/officeDocument/2006/relationships/hyperlink" Target="http://www.isaackoi.com/tag/1980.html" TargetMode="External"/><Relationship Id="rId62634" Type="http://schemas.openxmlformats.org/officeDocument/2006/relationships/hyperlink" Target="http://www.isaackoi.com/tag/1974.html" TargetMode="External"/><Relationship Id="rId94688" Type="http://schemas.openxmlformats.org/officeDocument/2006/relationships/hyperlink" Target="http://www.isaackoi.com/tag/1988.html" TargetMode="External"/><Relationship Id="rId131174" Type="http://schemas.openxmlformats.org/officeDocument/2006/relationships/hyperlink" Target="http://www.amazon.co.uk/dp/B000S2L0EK/?&amp;tag=ufot-21" TargetMode="External"/><Relationship Id="rId147105" Type="http://schemas.openxmlformats.org/officeDocument/2006/relationships/hyperlink" Target="http://www.amazon.com/dp/0802711057/?&amp;tag=ufot-20" TargetMode="External"/><Relationship Id="rId154321" Type="http://schemas.openxmlformats.org/officeDocument/2006/relationships/hyperlink" Target="http://www.amazon.co.uk/dp/1852277343/?&amp;tag=ufot-21" TargetMode="External"/><Relationship Id="rId134397" Type="http://schemas.openxmlformats.org/officeDocument/2006/relationships/hyperlink" Target="http://www.amazon.com/dp/0713719729/?&amp;tag=ufot-20" TargetMode="External"/><Relationship Id="rId157544" Type="http://schemas.openxmlformats.org/officeDocument/2006/relationships/hyperlink" Target="http://www.isaackoi.com/UFO-Personalities/puthoff-hal.html" TargetMode="External"/><Relationship Id="rId4105" Type="http://schemas.openxmlformats.org/officeDocument/2006/relationships/hyperlink" Target="http://www.isaackoi.com/UFO-Books/rux-bruce-architects-of-the-underworld.html" TargetMode="External"/><Relationship Id="rId10656" Type="http://schemas.openxmlformats.org/officeDocument/2006/relationships/hyperlink" Target="http://www.amazon.co.uk/dp/0951625136/?&amp;tag=ufot-21" TargetMode="External"/><Relationship Id="rId33803" Type="http://schemas.openxmlformats.org/officeDocument/2006/relationships/hyperlink" Target="http://www.amazon.co.uk/dp/0879753382/?&amp;tag=ufot-21" TargetMode="External"/><Relationship Id="rId65857" Type="http://schemas.openxmlformats.org/officeDocument/2006/relationships/hyperlink" Target="http://www.isaackoi.com/tag/1954.html" TargetMode="External"/><Relationship Id="rId102343" Type="http://schemas.openxmlformats.org/officeDocument/2006/relationships/hyperlink" Target="http://www.isaackoi.com/tag/1990.html" TargetMode="External"/><Relationship Id="rId7328" Type="http://schemas.openxmlformats.org/officeDocument/2006/relationships/hyperlink" Target="http://www.amazon.com/dp/1930749023/?&amp;tag=ufot-20" TargetMode="External"/><Relationship Id="rId105566" Type="http://schemas.openxmlformats.org/officeDocument/2006/relationships/hyperlink" Target="http://www.amazon.com/dp/1576072495/?&amp;tag=ufot-20" TargetMode="External"/><Relationship Id="rId112782" Type="http://schemas.openxmlformats.org/officeDocument/2006/relationships/hyperlink" Target="http://www.amazon.co.uk/dp/1573922137/?&amp;tag=ufot-21" TargetMode="External"/><Relationship Id="rId128713" Type="http://schemas.openxmlformats.org/officeDocument/2006/relationships/hyperlink" Target="http://www.amazon.co.uk/dp/1841196134/?&amp;tag=ufot-21" TargetMode="External"/><Relationship Id="rId13879" Type="http://schemas.openxmlformats.org/officeDocument/2006/relationships/hyperlink" Target="http://www.isaackoi.com/tag/2002.html" TargetMode="External"/><Relationship Id="rId52052" Type="http://schemas.openxmlformats.org/officeDocument/2006/relationships/hyperlink" Target="http://www.isaackoi.com/tag/1994.html" TargetMode="External"/><Relationship Id="rId108789" Type="http://schemas.openxmlformats.org/officeDocument/2006/relationships/hyperlink" Target="http://www.isaackoi.com/UFO-Personalities/oliver-bernard.html" TargetMode="External"/><Relationship Id="rId153807" Type="http://schemas.openxmlformats.org/officeDocument/2006/relationships/hyperlink" Target="http://www.isaackoi.com/tag/1998.html" TargetMode="External"/><Relationship Id="rId16005" Type="http://schemas.openxmlformats.org/officeDocument/2006/relationships/hyperlink" Target="http://www.isaackoi.com/UFO-Personalities/fitzgerald-randall.html" TargetMode="External"/><Relationship Id="rId23221" Type="http://schemas.openxmlformats.org/officeDocument/2006/relationships/hyperlink" Target="http://www.amazon.com/dp/B000NLQNZC/?&amp;tag=ufot-20" TargetMode="External"/><Relationship Id="rId48059" Type="http://schemas.openxmlformats.org/officeDocument/2006/relationships/hyperlink" Target="http://www.isaackoi.com/tag/1997.html" TargetMode="External"/><Relationship Id="rId55275" Type="http://schemas.openxmlformats.org/officeDocument/2006/relationships/hyperlink" Target="http://www.amazon.com/dp/0760702187/?&amp;tag=ufot-20" TargetMode="External"/><Relationship Id="rId62491" Type="http://schemas.openxmlformats.org/officeDocument/2006/relationships/hyperlink" Target="http://www.isaackoi.com/UFO-Personalities/jung-carl-g.html" TargetMode="External"/><Relationship Id="rId78422" Type="http://schemas.openxmlformats.org/officeDocument/2006/relationships/hyperlink" Target="http://www.isaackoi.com/UFO-Books/hynek-j-allen-and-vallee-jacques-the-edge-of-reality.html" TargetMode="External"/><Relationship Id="rId58498" Type="http://schemas.openxmlformats.org/officeDocument/2006/relationships/hyperlink" Target="http://www.isaackoi.com/UFO-Personalities/randles-jenny.html" TargetMode="External"/><Relationship Id="rId80369" Type="http://schemas.openxmlformats.org/officeDocument/2006/relationships/hyperlink" Target="http://www.amazon.co.uk/dp/1852277343/?&amp;tag=ufot-21" TargetMode="External"/><Relationship Id="rId88861" Type="http://schemas.openxmlformats.org/officeDocument/2006/relationships/hyperlink" Target="http://www.isaackoi.com/tag/1989.html" TargetMode="External"/><Relationship Id="rId101829" Type="http://schemas.openxmlformats.org/officeDocument/2006/relationships/hyperlink" Target="http://www.isaackoi.com/tag/1991.html" TargetMode="External"/><Relationship Id="rId118131" Type="http://schemas.openxmlformats.org/officeDocument/2006/relationships/hyperlink" Target="http://www.amazon.com/dp/0951318705/?&amp;tag=ufot-20" TargetMode="External"/><Relationship Id="rId140002" Type="http://schemas.openxmlformats.org/officeDocument/2006/relationships/hyperlink" Target="http://www.isaackoi.com/tag/1999.html" TargetMode="External"/><Relationship Id="rId7185" Type="http://schemas.openxmlformats.org/officeDocument/2006/relationships/hyperlink" Target="http://www.isaackoi.com/tag/1998.html" TargetMode="External"/><Relationship Id="rId19228" Type="http://schemas.openxmlformats.org/officeDocument/2006/relationships/hyperlink" Target="http://www.isaackoi.com/tag/1997.html" TargetMode="External"/><Relationship Id="rId26444" Type="http://schemas.openxmlformats.org/officeDocument/2006/relationships/hyperlink" Target="http://www.isaackoi.com/UFO-Personalities/randle-kevin.html" TargetMode="External"/><Relationship Id="rId33660" Type="http://schemas.openxmlformats.org/officeDocument/2006/relationships/hyperlink" Target="http://www.amazon.co.uk/dp/0345339517/?&amp;tag=ufot-21" TargetMode="External"/><Relationship Id="rId51538" Type="http://schemas.openxmlformats.org/officeDocument/2006/relationships/hyperlink" Target="http://www.isaackoi.com/tag/1957.html" TargetMode="External"/><Relationship Id="rId81901" Type="http://schemas.openxmlformats.org/officeDocument/2006/relationships/hyperlink" Target="http://www.isaackoi.com/tag/2001.html" TargetMode="External"/><Relationship Id="rId120078" Type="http://schemas.openxmlformats.org/officeDocument/2006/relationships/hyperlink" Target="http://www.amazon.com/dp/0709050259/?&amp;tag=ufot-20" TargetMode="External"/><Relationship Id="rId136009" Type="http://schemas.openxmlformats.org/officeDocument/2006/relationships/hyperlink" Target="http://www.isaackoi.com/tag/1997.html" TargetMode="External"/><Relationship Id="rId143225" Type="http://schemas.openxmlformats.org/officeDocument/2006/relationships/hyperlink" Target="http://www.isaackoi.com/tag/2002.html" TargetMode="External"/><Relationship Id="rId150441" Type="http://schemas.openxmlformats.org/officeDocument/2006/relationships/hyperlink" Target="http://www.isaackoi.com/tag/1998.html" TargetMode="External"/><Relationship Id="rId29667" Type="http://schemas.openxmlformats.org/officeDocument/2006/relationships/hyperlink" Target="http://www.isaackoi.com/UFO-Books/berlitz-charles-and-moore-bill-the-roswell-incident.html" TargetMode="External"/><Relationship Id="rId36883" Type="http://schemas.openxmlformats.org/officeDocument/2006/relationships/hyperlink" Target="http://www.isaackoi.com/tag/1980.html" TargetMode="External"/><Relationship Id="rId128570" Type="http://schemas.openxmlformats.org/officeDocument/2006/relationships/hyperlink" Target="http://www.isaackoi.com/UFO-Personalities/fitzgerald-randall.html" TargetMode="External"/><Relationship Id="rId146448" Type="http://schemas.openxmlformats.org/officeDocument/2006/relationships/hyperlink" Target="http://www.amazon.co.uk/dp/0749914114/?&amp;tag=ufot-21" TargetMode="External"/><Relationship Id="rId153664" Type="http://schemas.openxmlformats.org/officeDocument/2006/relationships/hyperlink" Target="http://www.isaackoi.com/tag/1997.html" TargetMode="External"/><Relationship Id="rId160880" Type="http://schemas.openxmlformats.org/officeDocument/2006/relationships/hyperlink" Target="http://www.isaackoi.com/tag/2004.html" TargetMode="External"/><Relationship Id="rId22707" Type="http://schemas.openxmlformats.org/officeDocument/2006/relationships/hyperlink" Target="http://www.isaackoi.com/index.php?/UFO-Personalities/randle-kevin.html" TargetMode="External"/><Relationship Id="rId61977" Type="http://schemas.openxmlformats.org/officeDocument/2006/relationships/hyperlink" Target="http://www.isaackoi.com/UFO-Books/spencer-john-ufos-the-definitive-casebook.html" TargetMode="External"/><Relationship Id="rId77908" Type="http://schemas.openxmlformats.org/officeDocument/2006/relationships/hyperlink" Target="http://www.amazon.com/dp/081293248X/?&amp;tag=ufot-20" TargetMode="External"/><Relationship Id="rId121610" Type="http://schemas.openxmlformats.org/officeDocument/2006/relationships/hyperlink" Target="http://www.isaackoi.com/tag/1999.html" TargetMode="External"/><Relationship Id="rId3448" Type="http://schemas.openxmlformats.org/officeDocument/2006/relationships/hyperlink" Target="http://www.isaackoi.com/tag/1978.html" TargetMode="External"/><Relationship Id="rId96157" Type="http://schemas.openxmlformats.org/officeDocument/2006/relationships/hyperlink" Target="http://www.isaackoi.com/tag/1969.html" TargetMode="External"/><Relationship Id="rId101686" Type="http://schemas.openxmlformats.org/officeDocument/2006/relationships/hyperlink" Target="http://www.isaackoi.com/tag/1990.html" TargetMode="External"/><Relationship Id="rId117617" Type="http://schemas.openxmlformats.org/officeDocument/2006/relationships/hyperlink" Target="http://www.amazon.co.uk/dp/0944255000/?&amp;tag=ufot-21" TargetMode="External"/><Relationship Id="rId124833" Type="http://schemas.openxmlformats.org/officeDocument/2006/relationships/hyperlink" Target="http://www.isaackoi.com/UFO-Personalities/hynek-j-allen.html" TargetMode="External"/><Relationship Id="rId156887" Type="http://schemas.openxmlformats.org/officeDocument/2006/relationships/hyperlink" Target="http://www.isaackoi.com/UFO-Books/michaels-susan-sightings-ufos.html" TargetMode="External"/><Relationship Id="rId19085" Type="http://schemas.openxmlformats.org/officeDocument/2006/relationships/hyperlink" Target="http://www.isaackoi.com/UFO-Books/tacker-lawrence-flying-saucers-and-the-us-air-force.html" TargetMode="External"/><Relationship Id="rId64103" Type="http://schemas.openxmlformats.org/officeDocument/2006/relationships/hyperlink" Target="http://www.isaackoi.com/tag/1997.html" TargetMode="External"/><Relationship Id="rId143082" Type="http://schemas.openxmlformats.org/officeDocument/2006/relationships/hyperlink" Target="http://www.isaackoi.com/index.php?/UFO-Personalities/fitzgerald-randall.html" TargetMode="External"/><Relationship Id="rId159013" Type="http://schemas.openxmlformats.org/officeDocument/2006/relationships/hyperlink" Target="http://www.isaackoi.com/UFO-Books/crowe-michael-j-the-extraterrestrial-life-debate-1750-1900.html" TargetMode="External"/><Relationship Id="rId44179" Type="http://schemas.openxmlformats.org/officeDocument/2006/relationships/hyperlink" Target="http://www.isaackoi.com/UFO-Personalities/birnes-william.html" TargetMode="External"/><Relationship Id="rId51395" Type="http://schemas.openxmlformats.org/officeDocument/2006/relationships/hyperlink" Target="http://www.isaackoi.com/UFO-Personalities/sachs-margaret.html" TargetMode="External"/><Relationship Id="rId67326" Type="http://schemas.openxmlformats.org/officeDocument/2006/relationships/hyperlink" Target="http://www.isaackoi.com/UFO-Books/story-ronald-the-mammoth-encyclopedia-of-extraterrestrial-encounters.html" TargetMode="External"/><Relationship Id="rId74542" Type="http://schemas.openxmlformats.org/officeDocument/2006/relationships/hyperlink" Target="http://www.amazon.com/dp/0709174667/?&amp;tag=ufot-20" TargetMode="External"/><Relationship Id="rId850" Type="http://schemas.openxmlformats.org/officeDocument/2006/relationships/hyperlink" Target="http://www.isaackoi.com/tag/1980.html" TargetMode="External"/><Relationship Id="rId12125" Type="http://schemas.openxmlformats.org/officeDocument/2006/relationships/hyperlink" Target="http://www.amazon.com/dp/B0007E6U8A/?&amp;tag=ufot-20" TargetMode="External"/><Relationship Id="rId77765" Type="http://schemas.openxmlformats.org/officeDocument/2006/relationships/hyperlink" Target="http://www.isaackoi.com/tag/2002.html" TargetMode="External"/><Relationship Id="rId84981" Type="http://schemas.openxmlformats.org/officeDocument/2006/relationships/hyperlink" Target="http://www.isaackoi.com/UFO-Books/kinder-gary-light-years-about-eduard-albert-billy-meier.html" TargetMode="External"/><Relationship Id="rId107035" Type="http://schemas.openxmlformats.org/officeDocument/2006/relationships/hyperlink" Target="http://www.isaackoi.com/UFO-Books/blum-ralph-and-blum-judy-beyond-earth-mans-contact-with-ufos.html" TargetMode="External"/><Relationship Id="rId114251" Type="http://schemas.openxmlformats.org/officeDocument/2006/relationships/hyperlink" Target="http://www.isaackoi.com/UFO-Personalities/randle-kevin.html" TargetMode="External"/><Relationship Id="rId139089" Type="http://schemas.openxmlformats.org/officeDocument/2006/relationships/hyperlink" Target="http://www.amazon.com/dp/0684814846/?&amp;tag=ufot-20" TargetMode="External"/><Relationship Id="rId15348" Type="http://schemas.openxmlformats.org/officeDocument/2006/relationships/hyperlink" Target="http://www.amazon.com/dp/B0007FMB0A/?&amp;tag=ufot-20" TargetMode="External"/><Relationship Id="rId22564" Type="http://schemas.openxmlformats.org/officeDocument/2006/relationships/hyperlink" Target="http://www.isaackoi.com/UFO-Personalities/birnes-william.html" TargetMode="External"/><Relationship Id="rId45711" Type="http://schemas.openxmlformats.org/officeDocument/2006/relationships/hyperlink" Target="http://www.isaackoi.com/tag/1980.html" TargetMode="External"/><Relationship Id="rId132129" Type="http://schemas.openxmlformats.org/officeDocument/2006/relationships/hyperlink" Target="http://www.amazon.com/dp/1883319617/?&amp;tag=ufot-20" TargetMode="External"/><Relationship Id="rId25787" Type="http://schemas.openxmlformats.org/officeDocument/2006/relationships/hyperlink" Target="http://www.amazon.co.uk/dp/0713726555/?&amp;tag=ufot-21" TargetMode="External"/><Relationship Id="rId48934" Type="http://schemas.openxmlformats.org/officeDocument/2006/relationships/hyperlink" Target="http://www.isaackoi.com/UFO-Books/upi-flying-saucers-a-look-special.html" TargetMode="External"/><Relationship Id="rId70805" Type="http://schemas.openxmlformats.org/officeDocument/2006/relationships/hyperlink" Target="http://www.isaackoi.com/tag/1993.html" TargetMode="External"/><Relationship Id="rId117474" Type="http://schemas.openxmlformats.org/officeDocument/2006/relationships/hyperlink" Target="http://www.isaackoi.com/tag/1976.html" TargetMode="External"/><Relationship Id="rId124690" Type="http://schemas.openxmlformats.org/officeDocument/2006/relationships/hyperlink" Target="http://www.amazon.com/dp/0962653489/?&amp;tag=ufot-20" TargetMode="External"/><Relationship Id="rId142568" Type="http://schemas.openxmlformats.org/officeDocument/2006/relationships/hyperlink" Target="http://www.amazon.co.uk/dp/1569247544/?&amp;tag=ufot-21" TargetMode="External"/><Relationship Id="rId110514" Type="http://schemas.openxmlformats.org/officeDocument/2006/relationships/hyperlink" Target="http://www.isaackoi.com/tag/2001.html" TargetMode="External"/><Relationship Id="rId67183" Type="http://schemas.openxmlformats.org/officeDocument/2006/relationships/hyperlink" Target="http://www.isaackoi.com/UFO-Personalities/bova-ben.html" TargetMode="External"/><Relationship Id="rId92277" Type="http://schemas.openxmlformats.org/officeDocument/2006/relationships/hyperlink" Target="http://www.isaackoi.com/UFO-Personalities/hall-richard-h.html" TargetMode="External"/><Relationship Id="rId113737" Type="http://schemas.openxmlformats.org/officeDocument/2006/relationships/hyperlink" Target="http://www.isaackoi.com/UFO-Books/clark-jerome-ufo-encyclopaedia-1st-edition.html" TargetMode="External"/><Relationship Id="rId120953" Type="http://schemas.openxmlformats.org/officeDocument/2006/relationships/hyperlink" Target="http://www.isaackoi.com/tag/1947.html" TargetMode="External"/><Relationship Id="rId38352" Type="http://schemas.openxmlformats.org/officeDocument/2006/relationships/hyperlink" Target="http://www.isaackoi.com/UFO-Personalities/guieu-jimmy.html" TargetMode="External"/><Relationship Id="rId53007" Type="http://schemas.openxmlformats.org/officeDocument/2006/relationships/hyperlink" Target="http://www.amazon.co.uk/dp/0345339517/?&amp;tag=ufot-21" TargetMode="External"/><Relationship Id="rId60223" Type="http://schemas.openxmlformats.org/officeDocument/2006/relationships/hyperlink" Target="http://www.isaackoi.com/UFO-Personalities/keyhoe-donald-e.html" TargetMode="External"/><Relationship Id="rId40299" Type="http://schemas.openxmlformats.org/officeDocument/2006/relationships/hyperlink" Target="http://www.isaackoi.com/tag/1967.html" TargetMode="External"/><Relationship Id="rId63446" Type="http://schemas.openxmlformats.org/officeDocument/2006/relationships/hyperlink" Target="http://www.amazon.co.uk/dp/0804222339/?&amp;tag=ufot-21" TargetMode="External"/><Relationship Id="rId70662" Type="http://schemas.openxmlformats.org/officeDocument/2006/relationships/hyperlink" Target="http://www.isaackoi.com/tag/1977.html" TargetMode="External"/><Relationship Id="rId155133" Type="http://schemas.openxmlformats.org/officeDocument/2006/relationships/hyperlink" Target="http://www.isaackoi.com/tag/1998.html" TargetMode="External"/><Relationship Id="rId48791" Type="http://schemas.openxmlformats.org/officeDocument/2006/relationships/hyperlink" Target="http://www.amazon.com/dp/1558887415/?&amp;tag=ufot-20" TargetMode="External"/><Relationship Id="rId66669" Type="http://schemas.openxmlformats.org/officeDocument/2006/relationships/hyperlink" Target="http://www.isaackoi.com/UFO-Personalities/vesco-renato.html" TargetMode="External"/><Relationship Id="rId73885" Type="http://schemas.openxmlformats.org/officeDocument/2006/relationships/hyperlink" Target="http://www.isaackoi.com/tag/1980.html" TargetMode="External"/><Relationship Id="rId89816" Type="http://schemas.openxmlformats.org/officeDocument/2006/relationships/hyperlink" Target="http://www.amazon.com/dp/0780800974/?&amp;tag=ufot-20" TargetMode="External"/><Relationship Id="rId126302" Type="http://schemas.openxmlformats.org/officeDocument/2006/relationships/hyperlink" Target="http://www.isaackoi.com/tag/2007.html" TargetMode="External"/><Relationship Id="rId158356" Type="http://schemas.openxmlformats.org/officeDocument/2006/relationships/hyperlink" Target="http://www.amazon.com/dp/0553107224/?&amp;tag=ufot-20" TargetMode="External"/><Relationship Id="rId11468" Type="http://schemas.openxmlformats.org/officeDocument/2006/relationships/hyperlink" Target="http://www.amazon.co.uk/dp/0345270754/?&amp;tag=ufot-21" TargetMode="External"/><Relationship Id="rId34615" Type="http://schemas.openxmlformats.org/officeDocument/2006/relationships/hyperlink" Target="http://www.isaackoi.com/tag/1979.html" TargetMode="External"/><Relationship Id="rId41831" Type="http://schemas.openxmlformats.org/officeDocument/2006/relationships/hyperlink" Target="http://www.amazon.com/dp/044821461X/?&amp;tag=ufot-20" TargetMode="External"/><Relationship Id="rId103155" Type="http://schemas.openxmlformats.org/officeDocument/2006/relationships/hyperlink" Target="http://www.amazon.co.uk/dp/B000RATSR4/?&amp;tag=ufot-21" TargetMode="External"/><Relationship Id="rId110371" Type="http://schemas.openxmlformats.org/officeDocument/2006/relationships/hyperlink" Target="http://www.isaackoi.com/UFO-Books/randles-jenny-ufo-study.html" TargetMode="External"/><Relationship Id="rId19960" Type="http://schemas.openxmlformats.org/officeDocument/2006/relationships/hyperlink" Target="http://www.isaackoi.com/tag/1996.html" TargetMode="External"/><Relationship Id="rId37838" Type="http://schemas.openxmlformats.org/officeDocument/2006/relationships/hyperlink" Target="http://www.isaackoi.com/UFO-Personalities/menzel-donald-h.html" TargetMode="External"/><Relationship Id="rId60080" Type="http://schemas.openxmlformats.org/officeDocument/2006/relationships/hyperlink" Target="http://www.amazon.co.uk/dp/0380806037/?&amp;tag=ufot-21" TargetMode="External"/><Relationship Id="rId76011" Type="http://schemas.openxmlformats.org/officeDocument/2006/relationships/hyperlink" Target="http://www.isaackoi.com/tag/1979.html" TargetMode="External"/><Relationship Id="rId106378" Type="http://schemas.openxmlformats.org/officeDocument/2006/relationships/hyperlink" Target="http://www.amazon.com/dp/0306457954/?&amp;tag=ufot-20" TargetMode="External"/><Relationship Id="rId113594" Type="http://schemas.openxmlformats.org/officeDocument/2006/relationships/hyperlink" Target="http://www.isaackoi.com/tag/1983.html" TargetMode="External"/><Relationship Id="rId129525" Type="http://schemas.openxmlformats.org/officeDocument/2006/relationships/hyperlink" Target="http://www.isaackoi.com/UFO-Personalities/howe-linda-moulton.html" TargetMode="External"/><Relationship Id="rId136741" Type="http://schemas.openxmlformats.org/officeDocument/2006/relationships/hyperlink" Target="http://www.isaackoi.com/UFO-Books/shermer-michael-why-people-believe-weird-things.html" TargetMode="External"/><Relationship Id="rId139964" Type="http://schemas.openxmlformats.org/officeDocument/2006/relationships/hyperlink" Target="http://www.isaackoi.com/ufo-books/clarke-david-the-ufo-files-the-inside-story-of-real-life-sightings.html" TargetMode="External"/><Relationship Id="rId154619" Type="http://schemas.openxmlformats.org/officeDocument/2006/relationships/hyperlink" Target="http://www.amazon.co.uk/dp/B000NLQNZC/?&amp;tag=ufot-21" TargetMode="External"/><Relationship Id="rId161835" Type="http://schemas.openxmlformats.org/officeDocument/2006/relationships/hyperlink" Target="http://www.isaackoi.com/tag/2007.html" TargetMode="External"/><Relationship Id="rId24033" Type="http://schemas.openxmlformats.org/officeDocument/2006/relationships/hyperlink" Target="http://www.isaackoi.com/UFO-Books/time-life-editors-of-the-ufo-phenomenon-mysteries-of-the-unknown.html" TargetMode="External"/><Relationship Id="rId56087" Type="http://schemas.openxmlformats.org/officeDocument/2006/relationships/hyperlink" Target="http://www.isaackoi.com/tag/1981.html" TargetMode="External"/><Relationship Id="rId79234" Type="http://schemas.openxmlformats.org/officeDocument/2006/relationships/hyperlink" Target="http://www.amazon.co.uk/dp/B000HLWN6Q/?&amp;tag=ufot-21" TargetMode="External"/><Relationship Id="rId86450" Type="http://schemas.openxmlformats.org/officeDocument/2006/relationships/hyperlink" Target="http://www.amazon.co.uk/dp/044821461X/?&amp;tag=ufot-21" TargetMode="External"/><Relationship Id="rId107910" Type="http://schemas.openxmlformats.org/officeDocument/2006/relationships/hyperlink" Target="http://www.isaackoi.com/UFO-Personalities/fowler-raymond-e.html" TargetMode="External"/><Relationship Id="rId89673" Type="http://schemas.openxmlformats.org/officeDocument/2006/relationships/hyperlink" Target="http://www.amazon.co.uk/dp/0806918918/?&amp;tag=ufot-21" TargetMode="External"/><Relationship Id="rId27256" Type="http://schemas.openxmlformats.org/officeDocument/2006/relationships/hyperlink" Target="http://www.amazon.com/dp/0965377431/?&amp;tag=ufot-20" TargetMode="External"/><Relationship Id="rId34472" Type="http://schemas.openxmlformats.org/officeDocument/2006/relationships/hyperlink" Target="http://www.isaackoi.com/UFO-Personalities/guieu-jimmy.html" TargetMode="External"/><Relationship Id="rId82713" Type="http://schemas.openxmlformats.org/officeDocument/2006/relationships/hyperlink" Target="http://www.isaackoi.com/UFO-Personalities/sparks-brad.html" TargetMode="External"/><Relationship Id="rId129382" Type="http://schemas.openxmlformats.org/officeDocument/2006/relationships/hyperlink" Target="http://www.amazon.com/dp/0060955570/?&amp;tag=ufot-20" TargetMode="External"/><Relationship Id="rId144037" Type="http://schemas.openxmlformats.org/officeDocument/2006/relationships/hyperlink" Target="http://www.isaackoi.com/UFO-Books/salter-daniel-m-life-with-a-cosmos-clearance.html" TargetMode="External"/><Relationship Id="rId151253" Type="http://schemas.openxmlformats.org/officeDocument/2006/relationships/hyperlink" Target="http://www.isaackoi.com/UFO-Books/emmons-charles-f-at-the-threshold-ufos-science-and-the-new-age.html" TargetMode="External"/><Relationship Id="rId37695" Type="http://schemas.openxmlformats.org/officeDocument/2006/relationships/hyperlink" Target="http://www.isaackoi.com/UFO-Personalities/edwards-frank.html" TargetMode="External"/><Relationship Id="rId154476" Type="http://schemas.openxmlformats.org/officeDocument/2006/relationships/hyperlink" Target="http://www.isaackoi.com/tag/1996.html" TargetMode="External"/><Relationship Id="rId161692" Type="http://schemas.openxmlformats.org/officeDocument/2006/relationships/hyperlink" Target="http://www.isaackoi.com/UFO-Books/howe-linda-moulton-an-alien-harvest.html" TargetMode="External"/><Relationship Id="rId1037" Type="http://schemas.openxmlformats.org/officeDocument/2006/relationships/hyperlink" Target="http://www.isaackoi.com/UFO-Books/blundell-nigel-worlds-most-amazing-ufo-visits.html" TargetMode="External"/><Relationship Id="rId23519" Type="http://schemas.openxmlformats.org/officeDocument/2006/relationships/hyperlink" Target="http://www.isaackoi.com/tag/1950.html" TargetMode="External"/><Relationship Id="rId30735" Type="http://schemas.openxmlformats.org/officeDocument/2006/relationships/hyperlink" Target="http://www.isaackoi.com/UFO-Books/evans-hilary-and-spencer-john-ufo-1947-1987.html" TargetMode="External"/><Relationship Id="rId62789" Type="http://schemas.openxmlformats.org/officeDocument/2006/relationships/hyperlink" Target="http://www.isaackoi.com/UFO-Books/randles-jenny-ufo-study.html" TargetMode="External"/><Relationship Id="rId79091" Type="http://schemas.openxmlformats.org/officeDocument/2006/relationships/hyperlink" Target="http://www.isaackoi.com/tag/1966.html" TargetMode="External"/><Relationship Id="rId85936" Type="http://schemas.openxmlformats.org/officeDocument/2006/relationships/hyperlink" Target="http://www.amazon.com/dp/0743497538/?&amp;tag=ufot-20" TargetMode="External"/><Relationship Id="rId115206" Type="http://schemas.openxmlformats.org/officeDocument/2006/relationships/hyperlink" Target="http://www.amazon.com/dp/0380706547/?&amp;tag=ufot-20" TargetMode="External"/><Relationship Id="rId122422" Type="http://schemas.openxmlformats.org/officeDocument/2006/relationships/hyperlink" Target="http://www.isaackoi.com/UFO-Books/geis-larry-and-florin-fabrice-editors-worlds-beyond.html" TargetMode="External"/><Relationship Id="rId157699" Type="http://schemas.openxmlformats.org/officeDocument/2006/relationships/hyperlink" Target="http://www.amazon.com/dp/0684848562/?&amp;tag=ufot-20" TargetMode="External"/><Relationship Id="rId102498" Type="http://schemas.openxmlformats.org/officeDocument/2006/relationships/hyperlink" Target="http://www.isaackoi.com/tag/1975.html" TargetMode="External"/><Relationship Id="rId118429" Type="http://schemas.openxmlformats.org/officeDocument/2006/relationships/hyperlink" Target="http://www.isaackoi.com/UFO-Personalities/boyd-robert-d.html" TargetMode="External"/><Relationship Id="rId125645" Type="http://schemas.openxmlformats.org/officeDocument/2006/relationships/hyperlink" Target="http://www.isaackoi.com/index.php?/UFO-Personalities/fitzgerald-randall.html" TargetMode="External"/><Relationship Id="rId132861" Type="http://schemas.openxmlformats.org/officeDocument/2006/relationships/hyperlink" Target="http://www.isaackoi.com/tag/1997.html" TargetMode="External"/><Relationship Id="rId33958" Type="http://schemas.openxmlformats.org/officeDocument/2006/relationships/hyperlink" Target="http://www.isaackoi.com/tag/1991.html" TargetMode="External"/><Relationship Id="rId72131" Type="http://schemas.openxmlformats.org/officeDocument/2006/relationships/hyperlink" Target="http://www.isaackoi.com/tag/1994.html" TargetMode="External"/><Relationship Id="rId90009" Type="http://schemas.openxmlformats.org/officeDocument/2006/relationships/hyperlink" Target="http://www.isaackoi.com/tag/1994.html" TargetMode="External"/><Relationship Id="rId128868" Type="http://schemas.openxmlformats.org/officeDocument/2006/relationships/hyperlink" Target="http://www.isaackoi.com/UFO-Personalities/spencer-john.html" TargetMode="External"/><Relationship Id="rId150739" Type="http://schemas.openxmlformats.org/officeDocument/2006/relationships/hyperlink" Target="http://www.isaackoi.com/UFO-Books/drake-frank-and-sobel-dava-is-anyone-out-there.html" TargetMode="External"/><Relationship Id="rId43300" Type="http://schemas.openxmlformats.org/officeDocument/2006/relationships/hyperlink" Target="http://www.isaackoi.com/UFO-Books/brookesmith-peter-alien-abductions.html" TargetMode="External"/><Relationship Id="rId68138" Type="http://schemas.openxmlformats.org/officeDocument/2006/relationships/hyperlink" Target="http://www.amazon.com/dp/0521620120/?&amp;tag=ufot-20" TargetMode="External"/><Relationship Id="rId75354" Type="http://schemas.openxmlformats.org/officeDocument/2006/relationships/hyperlink" Target="http://www.isaackoi.com/UFO-Personalities/lorenzen-coral-e.html" TargetMode="External"/><Relationship Id="rId82570" Type="http://schemas.openxmlformats.org/officeDocument/2006/relationships/hyperlink" Target="http://www.isaackoi.com/tag/1978.html" TargetMode="External"/><Relationship Id="rId98501" Type="http://schemas.openxmlformats.org/officeDocument/2006/relationships/hyperlink" Target="http://www.isaackoi.com/UFO-Books/sheaffer-robert-the-ufo-verdict.html" TargetMode="External"/><Relationship Id="rId20153" Type="http://schemas.openxmlformats.org/officeDocument/2006/relationships/hyperlink" Target="http://www.amazon.com/dp/B000LBSNHU/?&amp;tag=ufot-20" TargetMode="External"/><Relationship Id="rId78577" Type="http://schemas.openxmlformats.org/officeDocument/2006/relationships/hyperlink" Target="http://www.amazon.com/dp/0879753382/?&amp;tag=ufot-20" TargetMode="External"/><Relationship Id="rId85793" Type="http://schemas.openxmlformats.org/officeDocument/2006/relationships/hyperlink" Target="http://www.amazon.co.uk/dp/0785271821/?&amp;tag=ufot-21" TargetMode="External"/><Relationship Id="rId115063" Type="http://schemas.openxmlformats.org/officeDocument/2006/relationships/hyperlink" Target="http://www.isaackoi.com/UFO-Personalities/spencer-john.html" TargetMode="External"/><Relationship Id="rId121908" Type="http://schemas.openxmlformats.org/officeDocument/2006/relationships/hyperlink" Target="http://www.isaackoi.com/tag/1983.html" TargetMode="External"/><Relationship Id="rId138210" Type="http://schemas.openxmlformats.org/officeDocument/2006/relationships/hyperlink" Target="http://www.isaackoi.com/tag/2005.html" TargetMode="External"/><Relationship Id="rId23376" Type="http://schemas.openxmlformats.org/officeDocument/2006/relationships/hyperlink" Target="http://www.amazon.co.uk/dp/0970505507/?&amp;tag=ufot-21" TargetMode="External"/><Relationship Id="rId30592" Type="http://schemas.openxmlformats.org/officeDocument/2006/relationships/hyperlink" Target="http://www.isaackoi.com/UFO-Personalities/shermer-michael.html" TargetMode="External"/><Relationship Id="rId39307" Type="http://schemas.openxmlformats.org/officeDocument/2006/relationships/hyperlink" Target="http://www.isaackoi.com/tag/1966.html" TargetMode="External"/><Relationship Id="rId46523" Type="http://schemas.openxmlformats.org/officeDocument/2006/relationships/hyperlink" Target="http://www.amazon.com/dp/1883319463/?&amp;tag=ufot-20" TargetMode="External"/><Relationship Id="rId71617" Type="http://schemas.openxmlformats.org/officeDocument/2006/relationships/hyperlink" Target="http://www.isaackoi.com/tag/1966.html" TargetMode="External"/><Relationship Id="rId140157" Type="http://schemas.openxmlformats.org/officeDocument/2006/relationships/hyperlink" Target="http://www.amazon.com/dp/074348293X/?&amp;tag=ufot-20" TargetMode="External"/><Relationship Id="rId26599" Type="http://schemas.openxmlformats.org/officeDocument/2006/relationships/hyperlink" Target="http://www.isaackoi.com/tag/1966.html" TargetMode="External"/><Relationship Id="rId49746" Type="http://schemas.openxmlformats.org/officeDocument/2006/relationships/hyperlink" Target="http://www.isaackoi.com/UFO-Books/lorenzen-coral-and-lorenzen-jim-flying-saucer-occupants.html" TargetMode="External"/><Relationship Id="rId56962" Type="http://schemas.openxmlformats.org/officeDocument/2006/relationships/hyperlink" Target="http://www.isaackoi.com/tag/1987.html" TargetMode="External"/><Relationship Id="rId118286" Type="http://schemas.openxmlformats.org/officeDocument/2006/relationships/hyperlink" Target="http://www.isaackoi.com/index.php?/UFO-Personalities/fitzgerald-randall.html" TargetMode="External"/><Relationship Id="rId150596" Type="http://schemas.openxmlformats.org/officeDocument/2006/relationships/hyperlink" Target="http://www.isaackoi.com/tag/1999.html" TargetMode="External"/><Relationship Id="rId111326" Type="http://schemas.openxmlformats.org/officeDocument/2006/relationships/hyperlink" Target="http://www.amazon.com/dp/0801497272/?&amp;tag=ufot-20" TargetMode="External"/><Relationship Id="rId93089" Type="http://schemas.openxmlformats.org/officeDocument/2006/relationships/hyperlink" Target="http://www.amazon.com/dp/075241450X/?&amp;tag=ufot-20" TargetMode="External"/><Relationship Id="rId114549" Type="http://schemas.openxmlformats.org/officeDocument/2006/relationships/hyperlink" Target="http://www.isaackoi.com/UFO-Personalities/clark-jerome.html" TargetMode="External"/><Relationship Id="rId121765" Type="http://schemas.openxmlformats.org/officeDocument/2006/relationships/hyperlink" Target="http://www.amazon.co.uk/dp/1841196134/?&amp;tag=ufot-21" TargetMode="External"/><Relationship Id="rId144912" Type="http://schemas.openxmlformats.org/officeDocument/2006/relationships/hyperlink" Target="http://www.isaackoi.com/tag/1990.html" TargetMode="External"/><Relationship Id="rId8872" Type="http://schemas.openxmlformats.org/officeDocument/2006/relationships/hyperlink" Target="http://www.isaackoi.com/tag/1990.html" TargetMode="External"/><Relationship Id="rId39164" Type="http://schemas.openxmlformats.org/officeDocument/2006/relationships/hyperlink" Target="http://www.amazon.com/dp/0451204247/?&amp;tag=ufot-20" TargetMode="External"/><Relationship Id="rId46380" Type="http://schemas.openxmlformats.org/officeDocument/2006/relationships/hyperlink" Target="http://www.amazon.co.uk/dp/B0006BQ02U/?&amp;tag=ufot-21" TargetMode="External"/><Relationship Id="rId61035" Type="http://schemas.openxmlformats.org/officeDocument/2006/relationships/hyperlink" Target="http://www.isaackoi.com/UFO-Books/clark-jerome-ufo-encyclopaedia-2nd-edition.html" TargetMode="External"/><Relationship Id="rId124988" Type="http://schemas.openxmlformats.org/officeDocument/2006/relationships/hyperlink" Target="http://www.isaackoi.com/tag/1998.html" TargetMode="External"/><Relationship Id="rId1912" Type="http://schemas.openxmlformats.org/officeDocument/2006/relationships/hyperlink" Target="http://www.isaackoi.com/tag/1996.html" TargetMode="External"/><Relationship Id="rId64258" Type="http://schemas.openxmlformats.org/officeDocument/2006/relationships/hyperlink" Target="http://www.isaackoi.com/tag/2001.html" TargetMode="External"/><Relationship Id="rId71474" Type="http://schemas.openxmlformats.org/officeDocument/2006/relationships/hyperlink" Target="http://www.isaackoi.com/tag/1982.html" TargetMode="External"/><Relationship Id="rId87405" Type="http://schemas.openxmlformats.org/officeDocument/2006/relationships/hyperlink" Target="http://www.isaackoi.com/tag/1968.html" TargetMode="External"/><Relationship Id="rId94621" Type="http://schemas.openxmlformats.org/officeDocument/2006/relationships/hyperlink" Target="http://www.amazon.co.uk/dp/0879518782/?&amp;tag=ufot-21" TargetMode="External"/><Relationship Id="rId32204" Type="http://schemas.openxmlformats.org/officeDocument/2006/relationships/hyperlink" Target="http://www.isaackoi.com/tag/1999.html" TargetMode="External"/><Relationship Id="rId74697" Type="http://schemas.openxmlformats.org/officeDocument/2006/relationships/hyperlink" Target="http://www.amazon.co.uk/dp/0451616014/?&amp;tag=ufot-21" TargetMode="External"/><Relationship Id="rId97844" Type="http://schemas.openxmlformats.org/officeDocument/2006/relationships/hyperlink" Target="http://www.isaackoi.com/UFO-Books/sanderson-ivan-t-invisible-residents.html" TargetMode="External"/><Relationship Id="rId111183" Type="http://schemas.openxmlformats.org/officeDocument/2006/relationships/hyperlink" Target="http://www.isaackoi.com/UFO-Books/angelo-joseph-a-the-extraterrestrial-encyclopedia.html" TargetMode="External"/><Relationship Id="rId127114" Type="http://schemas.openxmlformats.org/officeDocument/2006/relationships/hyperlink" Target="http://www.isaackoi.com/UFO-Personalities/randles-jenny.html" TargetMode="External"/><Relationship Id="rId134330" Type="http://schemas.openxmlformats.org/officeDocument/2006/relationships/hyperlink" Target="http://www.isaackoi.com/tag/1983.html" TargetMode="External"/><Relationship Id="rId159168" Type="http://schemas.openxmlformats.org/officeDocument/2006/relationships/hyperlink" Target="http://www.isaackoi.com/UFO-Personalities/presley-reg.html" TargetMode="External"/><Relationship Id="rId35427" Type="http://schemas.openxmlformats.org/officeDocument/2006/relationships/hyperlink" Target="http://www.isaackoi.com/tag/1973.html" TargetMode="External"/><Relationship Id="rId42643" Type="http://schemas.openxmlformats.org/officeDocument/2006/relationships/hyperlink" Target="http://www.amazon.com/dp/0060186429/?&amp;tag=ufot-20" TargetMode="External"/><Relationship Id="rId152208" Type="http://schemas.openxmlformats.org/officeDocument/2006/relationships/hyperlink" Target="http://www.amazon.co.uk/dp/0806904763/?&amp;tag=ufot-21" TargetMode="External"/><Relationship Id="rId45866" Type="http://schemas.openxmlformats.org/officeDocument/2006/relationships/hyperlink" Target="http://www.isaackoi.com/UFO-Personalities/good-timothy.html" TargetMode="External"/><Relationship Id="rId137553" Type="http://schemas.openxmlformats.org/officeDocument/2006/relationships/hyperlink" Target="http://www.isaackoi.com/tag/1995.html" TargetMode="External"/><Relationship Id="rId13812" Type="http://schemas.openxmlformats.org/officeDocument/2006/relationships/hyperlink" Target="http://www.isaackoi.com/UFO-Books/sagan-carl-and-page-thornton-editors-ufos-a-scientific-debate.html" TargetMode="External"/><Relationship Id="rId87262" Type="http://schemas.openxmlformats.org/officeDocument/2006/relationships/hyperlink" Target="http://www.amazon.com/dp/1558887415/?&amp;tag=ufot-20" TargetMode="External"/><Relationship Id="rId147992" Type="http://schemas.openxmlformats.org/officeDocument/2006/relationships/hyperlink" Target="http://www.isaackoi.com/tag/1999.html" TargetMode="External"/><Relationship Id="rId32061" Type="http://schemas.openxmlformats.org/officeDocument/2006/relationships/hyperlink" Target="http://www.isaackoi.com/UFO-Books/kinder-gary-light-years-about-eduard-albert-billy-meier.html" TargetMode="External"/><Relationship Id="rId108722" Type="http://schemas.openxmlformats.org/officeDocument/2006/relationships/hyperlink" Target="http://www.isaackoi.com/UFO-Personalities/harrison-albert-a.html" TargetMode="External"/><Relationship Id="rId110669" Type="http://schemas.openxmlformats.org/officeDocument/2006/relationships/hyperlink" Target="http://www.isaackoi.com/UFO-Personalities/evans-hilary.html" TargetMode="External"/><Relationship Id="rId133816" Type="http://schemas.openxmlformats.org/officeDocument/2006/relationships/hyperlink" Target="http://www.amazon.co.uk/dp/0380768879/?&amp;tag=ufot-21" TargetMode="External"/><Relationship Id="rId4992" Type="http://schemas.openxmlformats.org/officeDocument/2006/relationships/hyperlink" Target="http://www.isaackoi.com/UFO-Books/clarke-david-and-roberts-andy-phantoms-of-the-sky.html" TargetMode="External"/><Relationship Id="rId28068" Type="http://schemas.openxmlformats.org/officeDocument/2006/relationships/hyperlink" Target="http://www.isaackoi.com/UFO-Personalities/sachs-margaret.html" TargetMode="External"/><Relationship Id="rId35284" Type="http://schemas.openxmlformats.org/officeDocument/2006/relationships/hyperlink" Target="http://www.project1947.com/shg/symposium/contents.html%20" TargetMode="External"/><Relationship Id="rId58431" Type="http://schemas.openxmlformats.org/officeDocument/2006/relationships/hyperlink" Target="http://www.isaackoi.com/tag/1989.html" TargetMode="External"/><Relationship Id="rId80302" Type="http://schemas.openxmlformats.org/officeDocument/2006/relationships/hyperlink" Target="http://www.amazon.com/dp/0380768879/?&amp;tag=ufot-20" TargetMode="External"/><Relationship Id="rId60378" Type="http://schemas.openxmlformats.org/officeDocument/2006/relationships/hyperlink" Target="http://www.isaackoi.com/tag/1988.html" TargetMode="External"/><Relationship Id="rId76309" Type="http://schemas.openxmlformats.org/officeDocument/2006/relationships/hyperlink" Target="http://www.amazon.com/dp/B000EYS2RU/?&amp;tag=ufot-20" TargetMode="External"/><Relationship Id="rId83525" Type="http://schemas.openxmlformats.org/officeDocument/2006/relationships/hyperlink" Target="http://www.isaackoi.com/UFO-Books/young-mort-ufo-top-secret.html" TargetMode="External"/><Relationship Id="rId90741" Type="http://schemas.openxmlformats.org/officeDocument/2006/relationships/hyperlink" Target="http://www.isaackoi.com/tag/1987.html" TargetMode="External"/><Relationship Id="rId120011" Type="http://schemas.openxmlformats.org/officeDocument/2006/relationships/hyperlink" Target="http://www.isaackoi.com/UFO-Personalities/randle-kevin.html" TargetMode="External"/><Relationship Id="rId152065" Type="http://schemas.openxmlformats.org/officeDocument/2006/relationships/hyperlink" Target="http://www.isaackoi.com/tag/2008.html" TargetMode="External"/><Relationship Id="rId21108" Type="http://schemas.openxmlformats.org/officeDocument/2006/relationships/hyperlink" Target="http://www.amazon.co.uk/dp/B000ILEK2A/?&amp;tag=ufot-21" TargetMode="External"/><Relationship Id="rId29600" Type="http://schemas.openxmlformats.org/officeDocument/2006/relationships/hyperlink" Target="http://www.isaackoi.com/tag/1976.html" TargetMode="External"/><Relationship Id="rId68870" Type="http://schemas.openxmlformats.org/officeDocument/2006/relationships/hyperlink" Target="http://www.amazon.co.uk/dp/0919654703/?&amp;tag=ufot-21" TargetMode="External"/><Relationship Id="rId86748" Type="http://schemas.openxmlformats.org/officeDocument/2006/relationships/hyperlink" Target="http://www.isaackoi.com/tag/1997.html" TargetMode="External"/><Relationship Id="rId93964" Type="http://schemas.openxmlformats.org/officeDocument/2006/relationships/hyperlink" Target="http://www.amazon.com/dp/0006363156/?&amp;tag=ufot-20" TargetMode="External"/><Relationship Id="rId155288" Type="http://schemas.openxmlformats.org/officeDocument/2006/relationships/hyperlink" Target="http://www.isaackoi.com/UFO-Personalities/redfern-nicholas.html" TargetMode="External"/><Relationship Id="rId31547" Type="http://schemas.openxmlformats.org/officeDocument/2006/relationships/hyperlink" Target="http://www.isaackoi.com/UFO-Books/randle-kevin-d-and-estes-russ-spaceships-of-the-visitors.html" TargetMode="External"/><Relationship Id="rId61910" Type="http://schemas.openxmlformats.org/officeDocument/2006/relationships/hyperlink" Target="http://www.isaackoi.com/tag/1979.html" TargetMode="External"/><Relationship Id="rId100087" Type="http://schemas.openxmlformats.org/officeDocument/2006/relationships/hyperlink" Target="http://www.isaackoi.com/tag/1989.html" TargetMode="External"/><Relationship Id="rId116018" Type="http://schemas.openxmlformats.org/officeDocument/2006/relationships/hyperlink" Target="http://www.amazon.co.uk/dp/1933665297/?&amp;tag=ufot-21" TargetMode="External"/><Relationship Id="rId123234" Type="http://schemas.openxmlformats.org/officeDocument/2006/relationships/hyperlink" Target="http://www.isaackoi.com/tag/1980.html" TargetMode="External"/><Relationship Id="rId130450" Type="http://schemas.openxmlformats.org/officeDocument/2006/relationships/hyperlink" Target="http://www.isaackoi.com/UFO-Books/marrs-jim-alien-agenda.html" TargetMode="External"/><Relationship Id="rId16892" Type="http://schemas.openxmlformats.org/officeDocument/2006/relationships/hyperlink" Target="http://www.isaackoi.com/tag/1988.html" TargetMode="External"/><Relationship Id="rId41986" Type="http://schemas.openxmlformats.org/officeDocument/2006/relationships/hyperlink" Target="http://www.isaackoi.com/UFO-Books/story-ronald-editor-and-green-j-richard-consulting-editor-the-encyclopedia-of-ufos.html" TargetMode="External"/><Relationship Id="rId57917" Type="http://schemas.openxmlformats.org/officeDocument/2006/relationships/hyperlink" Target="http://www.isaackoi.com/tag/1980.html" TargetMode="External"/><Relationship Id="rId126457" Type="http://schemas.openxmlformats.org/officeDocument/2006/relationships/hyperlink" Target="http://www.isaackoi.com/tag/1993.html" TargetMode="External"/><Relationship Id="rId133673" Type="http://schemas.openxmlformats.org/officeDocument/2006/relationships/hyperlink" Target="http://www.isaackoi.com/tag/1984.html" TargetMode="External"/><Relationship Id="rId149604" Type="http://schemas.openxmlformats.org/officeDocument/2006/relationships/hyperlink" Target="http://www.amazon.co.uk/dp/1841196134/?&amp;tag=ufot-21" TargetMode="External"/><Relationship Id="rId156820" Type="http://schemas.openxmlformats.org/officeDocument/2006/relationships/hyperlink" Target="http://www.isaackoi.com/UFO-Personalities/randle-kevin.html" TargetMode="External"/><Relationship Id="rId136896" Type="http://schemas.openxmlformats.org/officeDocument/2006/relationships/hyperlink" Target="http://www.isaackoi.com/UFO-Personalities/papagiannis-michael.html" TargetMode="External"/><Relationship Id="rId6604" Type="http://schemas.openxmlformats.org/officeDocument/2006/relationships/hyperlink" Target="http://www.isaackoi.com/tag/1932.html" TargetMode="External"/><Relationship Id="rId44112" Type="http://schemas.openxmlformats.org/officeDocument/2006/relationships/hyperlink" Target="http://www.isaackoi.com/UFO-Personalities/dolan-richard.html" TargetMode="External"/><Relationship Id="rId76166" Type="http://schemas.openxmlformats.org/officeDocument/2006/relationships/hyperlink" Target="http://www.isaackoi.com/tag/1997.html" TargetMode="External"/><Relationship Id="rId83382" Type="http://schemas.openxmlformats.org/officeDocument/2006/relationships/hyperlink" Target="http://www.isaackoi.com/tag/1998.html" TargetMode="External"/><Relationship Id="rId99313" Type="http://schemas.openxmlformats.org/officeDocument/2006/relationships/hyperlink" Target="http://www.amazon.com/dp/0671662600/?&amp;tag=ufot-20" TargetMode="External"/><Relationship Id="rId104842" Type="http://schemas.openxmlformats.org/officeDocument/2006/relationships/hyperlink" Target="http://www.isaackoi.com/tag/1996.html" TargetMode="External"/><Relationship Id="rId9827" Type="http://schemas.openxmlformats.org/officeDocument/2006/relationships/hyperlink" Target="http://www.isaackoi.com/tag/1971.html" TargetMode="External"/><Relationship Id="rId79389" Type="http://schemas.openxmlformats.org/officeDocument/2006/relationships/hyperlink" Target="http://www.amazon.co.uk/dp/1573922137/?&amp;tag=ufot-21" TargetMode="External"/><Relationship Id="rId123091" Type="http://schemas.openxmlformats.org/officeDocument/2006/relationships/hyperlink" Target="http://www.isaackoi.com/UFO-Personalities/sagan-carl.html" TargetMode="External"/><Relationship Id="rId139022" Type="http://schemas.openxmlformats.org/officeDocument/2006/relationships/hyperlink" Target="http://www.isaackoi.com/UFO-Personalities/fitzgerald-randall.html" TargetMode="External"/><Relationship Id="rId24188" Type="http://schemas.openxmlformats.org/officeDocument/2006/relationships/hyperlink" Target="http://www.amazon.com/dp/0970505507/?&amp;tag=ufot-20" TargetMode="External"/><Relationship Id="rId47335" Type="http://schemas.openxmlformats.org/officeDocument/2006/relationships/hyperlink" Target="http://www.isaackoi.com/tag/1994.html" TargetMode="External"/><Relationship Id="rId54551" Type="http://schemas.openxmlformats.org/officeDocument/2006/relationships/hyperlink" Target="http://www.isaackoi.com/tag/1923.html" TargetMode="External"/><Relationship Id="rId72429" Type="http://schemas.openxmlformats.org/officeDocument/2006/relationships/hyperlink" Target="http://www.amazon.com/dp/0253190061/?&amp;tag=ufot-20" TargetMode="External"/><Relationship Id="rId119098" Type="http://schemas.openxmlformats.org/officeDocument/2006/relationships/hyperlink" Target="http://www.isaackoi.com/UFO-Books/fowler-raymond-e-casebook-of-a-ufo-investigator.html" TargetMode="External"/><Relationship Id="rId149461" Type="http://schemas.openxmlformats.org/officeDocument/2006/relationships/hyperlink" Target="http://www.isaackoi.com/UFO-Personalities/hough-peter.html" TargetMode="External"/><Relationship Id="rId18504" Type="http://schemas.openxmlformats.org/officeDocument/2006/relationships/hyperlink" Target="http://www.isaackoi.com/UFO-Books/randles-jenny-the-ufo-conspiracy.html" TargetMode="External"/><Relationship Id="rId25720" Type="http://schemas.openxmlformats.org/officeDocument/2006/relationships/hyperlink" Target="http://www.isaackoi.com/tag/1975.html" TargetMode="External"/><Relationship Id="rId57774" Type="http://schemas.openxmlformats.org/officeDocument/2006/relationships/hyperlink" Target="http://www.amazon.co.uk/dp/0743466748/?&amp;tag=ufot-21" TargetMode="External"/><Relationship Id="rId64990" Type="http://schemas.openxmlformats.org/officeDocument/2006/relationships/hyperlink" Target="http://www.amazon.co.uk/dp/1558887423/?&amp;tag=ufot-21" TargetMode="External"/><Relationship Id="rId6461" Type="http://schemas.openxmlformats.org/officeDocument/2006/relationships/hyperlink" Target="http://www.isaackoi.com/tag/2000.html" TargetMode="External"/><Relationship Id="rId50814" Type="http://schemas.openxmlformats.org/officeDocument/2006/relationships/hyperlink" Target="http://www.isaackoi.com/UFO-Personalities/randle-kevin.html" TargetMode="External"/><Relationship Id="rId82868" Type="http://schemas.openxmlformats.org/officeDocument/2006/relationships/hyperlink" Target="http://www.isaackoi.com/UFO-Personalities/binder-otto.html" TargetMode="External"/><Relationship Id="rId99170" Type="http://schemas.openxmlformats.org/officeDocument/2006/relationships/hyperlink" Target="http://www.amazon.com/dp/0330264664/?&amp;tag=ufot-20" TargetMode="External"/><Relationship Id="rId112138" Type="http://schemas.openxmlformats.org/officeDocument/2006/relationships/hyperlink" Target="http://www.isaackoi.com/UFO-Personalities/clark-jerome.html" TargetMode="External"/><Relationship Id="rId142501" Type="http://schemas.openxmlformats.org/officeDocument/2006/relationships/hyperlink" Target="http://www.amazon.com/dp/1576072495/?&amp;tag=ufot-20" TargetMode="External"/><Relationship Id="rId9684" Type="http://schemas.openxmlformats.org/officeDocument/2006/relationships/hyperlink" Target="http://www.amazon.com/dp/0380768879/?&amp;tag=ufot-20" TargetMode="External"/><Relationship Id="rId28943" Type="http://schemas.openxmlformats.org/officeDocument/2006/relationships/hyperlink" Target="http://www.isaackoi.com/tag/1979.html" TargetMode="External"/><Relationship Id="rId92210" Type="http://schemas.openxmlformats.org/officeDocument/2006/relationships/hyperlink" Target="http://www.isaackoi.com/tag/1987.html" TargetMode="External"/><Relationship Id="rId122577" Type="http://schemas.openxmlformats.org/officeDocument/2006/relationships/hyperlink" Target="http://www.isaackoi.com/UFO-Books/white-michael-alien-life-forms-sci-fi-explained.html" TargetMode="External"/><Relationship Id="rId138508" Type="http://schemas.openxmlformats.org/officeDocument/2006/relationships/hyperlink" Target="http://www.isaackoi.com/tag/1997.html" TargetMode="External"/><Relationship Id="rId145724" Type="http://schemas.openxmlformats.org/officeDocument/2006/relationships/hyperlink" Target="http://www.isaackoi.com/UFO-Personalities/hall-michael-david.html" TargetMode="External"/><Relationship Id="rId152940" Type="http://schemas.openxmlformats.org/officeDocument/2006/relationships/hyperlink" Target="http://www.amazon.com/dp/0762406194/?&amp;tag=ufot-20" TargetMode="External"/><Relationship Id="rId47192" Type="http://schemas.openxmlformats.org/officeDocument/2006/relationships/hyperlink" Target="http://www.isaackoi.com/tag/1998.html" TargetMode="External"/><Relationship Id="rId148947" Type="http://schemas.openxmlformats.org/officeDocument/2006/relationships/hyperlink" Target="http://www.isaackoi.com/tag/1998.html" TargetMode="External"/><Relationship Id="rId2724" Type="http://schemas.openxmlformats.org/officeDocument/2006/relationships/hyperlink" Target="http://www.isaackoi.com/UFO-Personalities/randles-jenny.html" TargetMode="External"/><Relationship Id="rId33016" Type="http://schemas.openxmlformats.org/officeDocument/2006/relationships/hyperlink" Target="http://www.amazon.com/dp/1573922137/?&amp;tag=ufot-20" TargetMode="External"/><Relationship Id="rId40232" Type="http://schemas.openxmlformats.org/officeDocument/2006/relationships/hyperlink" Target="http://www.isaackoi.com/UFO-Personalities/hall-richard-h.html" TargetMode="External"/><Relationship Id="rId72286" Type="http://schemas.openxmlformats.org/officeDocument/2006/relationships/hyperlink" Target="http://www.amazon.co.uk/dp/0879753382/?&amp;tag=ufot-21" TargetMode="External"/><Relationship Id="rId88217" Type="http://schemas.openxmlformats.org/officeDocument/2006/relationships/hyperlink" Target="http://www.amazon.co.uk/dp/0441015719/?&amp;tag=ufot-21" TargetMode="External"/><Relationship Id="rId95433" Type="http://schemas.openxmlformats.org/officeDocument/2006/relationships/hyperlink" Target="http://www.amazon.co.uk/dp/0583137091/?&amp;tag=ufot-21" TargetMode="External"/><Relationship Id="rId100962" Type="http://schemas.openxmlformats.org/officeDocument/2006/relationships/hyperlink" Target="http://www.isaackoi.com/UFO-Books/dodd-tony-alien-investigator.html" TargetMode="External"/><Relationship Id="rId5947" Type="http://schemas.openxmlformats.org/officeDocument/2006/relationships/hyperlink" Target="http://www.isaackoi.com/UFO-Books/evans-hilary-and-stacy-dennis-ufo-1947-1997.html" TargetMode="External"/><Relationship Id="rId18361" Type="http://schemas.openxmlformats.org/officeDocument/2006/relationships/hyperlink" Target="http://www.isaackoi.com/tag/2001.html" TargetMode="External"/><Relationship Id="rId98656" Type="http://schemas.openxmlformats.org/officeDocument/2006/relationships/hyperlink" Target="http://www.amazon.co.uk/dp/1575000229/?&amp;tag=ufot-21" TargetMode="External"/><Relationship Id="rId135142" Type="http://schemas.openxmlformats.org/officeDocument/2006/relationships/hyperlink" Target="http://www.isaackoi.com/tag/1980.html" TargetMode="External"/><Relationship Id="rId11401" Type="http://schemas.openxmlformats.org/officeDocument/2006/relationships/hyperlink" Target="http://www.isaackoi.com/UFO-Personalities/steiger-brad.html" TargetMode="External"/><Relationship Id="rId36239" Type="http://schemas.openxmlformats.org/officeDocument/2006/relationships/hyperlink" Target="http://www.isaackoi.com/tag/1998.html" TargetMode="External"/><Relationship Id="rId43455" Type="http://schemas.openxmlformats.org/officeDocument/2006/relationships/hyperlink" Target="http://www.isaackoi.com/UFO-Books/randles-jenny-the-complete-book-of-aliens-and-abductions.html" TargetMode="External"/><Relationship Id="rId50671" Type="http://schemas.openxmlformats.org/officeDocument/2006/relationships/hyperlink" Target="http://www.isaackoi.com/tag/2005.html" TargetMode="External"/><Relationship Id="rId66602" Type="http://schemas.openxmlformats.org/officeDocument/2006/relationships/hyperlink" Target="http://www.amazon.com/dp/0760704406/?&amp;tag=ufot-20" TargetMode="External"/><Relationship Id="rId138365" Type="http://schemas.openxmlformats.org/officeDocument/2006/relationships/hyperlink" Target="http://www.isaackoi.com/tag/1996.html" TargetMode="External"/><Relationship Id="rId145581" Type="http://schemas.openxmlformats.org/officeDocument/2006/relationships/hyperlink" Target="http://www.isaackoi.com/UFO-Personalities/hough-peter.html" TargetMode="External"/><Relationship Id="rId160236" Type="http://schemas.openxmlformats.org/officeDocument/2006/relationships/hyperlink" Target="http://www.isaackoi.com/UFO-Personalities/emmons-charles-f.html" TargetMode="External"/><Relationship Id="rId46678" Type="http://schemas.openxmlformats.org/officeDocument/2006/relationships/hyperlink" Target="http://www.isaackoi.com/tag/1953.html" TargetMode="External"/><Relationship Id="rId53894" Type="http://schemas.openxmlformats.org/officeDocument/2006/relationships/hyperlink" Target="http://www.isaackoi.com/UFO-Books/sheaffer-robert-the-ufo-verdict.html" TargetMode="External"/><Relationship Id="rId69825" Type="http://schemas.openxmlformats.org/officeDocument/2006/relationships/hyperlink" Target="http://www.isaackoi.com/tag/1987.html" TargetMode="External"/><Relationship Id="rId106311" Type="http://schemas.openxmlformats.org/officeDocument/2006/relationships/hyperlink" Target="http://www.amazon.com/dp/0425035018/?&amp;tag=ufot-20" TargetMode="External"/><Relationship Id="rId2581" Type="http://schemas.openxmlformats.org/officeDocument/2006/relationships/hyperlink" Target="http://www.isaackoi.com/UFO-Personalities/klass-philip-j.html" TargetMode="External"/><Relationship Id="rId14624" Type="http://schemas.openxmlformats.org/officeDocument/2006/relationships/hyperlink" Target="http://www.isaackoi.com/UFO-Books/vallee-jacques-forbidden-science-volume-2-journals-1970-1979.html" TargetMode="External"/><Relationship Id="rId21840" Type="http://schemas.openxmlformats.org/officeDocument/2006/relationships/hyperlink" Target="http://www.isaackoi.com/UFO-Personalities/randles-jenny.html" TargetMode="External"/><Relationship Id="rId88074" Type="http://schemas.openxmlformats.org/officeDocument/2006/relationships/hyperlink" Target="http://www.isaackoi.com/tag/1977.html" TargetMode="External"/><Relationship Id="rId94919" Type="http://schemas.openxmlformats.org/officeDocument/2006/relationships/hyperlink" Target="http://www.isaackoi.com/tag/1974.html" TargetMode="External"/><Relationship Id="rId95290" Type="http://schemas.openxmlformats.org/officeDocument/2006/relationships/hyperlink" Target="http://www.isaackoi.com/tag/1975.html" TargetMode="External"/><Relationship Id="rId109534" Type="http://schemas.openxmlformats.org/officeDocument/2006/relationships/hyperlink" Target="http://www.amazon.co.uk/dp/0441015719/?&amp;tag=ufot-21" TargetMode="External"/><Relationship Id="rId116750" Type="http://schemas.openxmlformats.org/officeDocument/2006/relationships/hyperlink" Target="http://www.isaackoi.com/tag/1998.html" TargetMode="External"/><Relationship Id="rId131405" Type="http://schemas.openxmlformats.org/officeDocument/2006/relationships/hyperlink" Target="http://www.isaackoi.com/UFO-Personalities/spencer-john.html" TargetMode="External"/><Relationship Id="rId17847" Type="http://schemas.openxmlformats.org/officeDocument/2006/relationships/hyperlink" Target="http://www.amazon.co.uk/dp/1565078497/?&amp;tag=ufot-21" TargetMode="External"/><Relationship Id="rId56020" Type="http://schemas.openxmlformats.org/officeDocument/2006/relationships/hyperlink" Target="http://www.isaackoi.com/UFO-Personalities/hough-peter.html" TargetMode="External"/><Relationship Id="rId134628" Type="http://schemas.openxmlformats.org/officeDocument/2006/relationships/hyperlink" Target="http://www.isaackoi.com/tag/2002.html" TargetMode="External"/><Relationship Id="rId141844" Type="http://schemas.openxmlformats.org/officeDocument/2006/relationships/hyperlink" Target="http://www.isaackoi.com/tag/1991.html" TargetMode="External"/><Relationship Id="rId206" Type="http://schemas.openxmlformats.org/officeDocument/2006/relationships/hyperlink" Target="http://www.isaackoi.com/UFO-Personalities/darling-david.html" TargetMode="External"/><Relationship Id="rId36096" Type="http://schemas.openxmlformats.org/officeDocument/2006/relationships/hyperlink" Target="http://www.isaackoi.com/UFO-Personalities/connors-wendy-ann.html" TargetMode="External"/><Relationship Id="rId59243" Type="http://schemas.openxmlformats.org/officeDocument/2006/relationships/hyperlink" Target="http://www.isaackoi.com/tag/1994.html" TargetMode="External"/><Relationship Id="rId81114" Type="http://schemas.openxmlformats.org/officeDocument/2006/relationships/hyperlink" Target="http://www.isaackoi.com/tag/1977.html" TargetMode="External"/><Relationship Id="rId119973" Type="http://schemas.openxmlformats.org/officeDocument/2006/relationships/hyperlink" Target="http://www.isaackoi.com/UFO-Books/picknett-lynn-the-mammoth-book-of-ufos.html" TargetMode="External"/><Relationship Id="rId160093" Type="http://schemas.openxmlformats.org/officeDocument/2006/relationships/hyperlink" Target="http://www.amazon.com/dp/0805077081/?&amp;tag=ufot-20" TargetMode="External"/><Relationship Id="rId84337" Type="http://schemas.openxmlformats.org/officeDocument/2006/relationships/hyperlink" Target="http://www.amazon.co.uk/dp/B000LBSNHU/?&amp;tag=ufot-21" TargetMode="External"/><Relationship Id="rId91553" Type="http://schemas.openxmlformats.org/officeDocument/2006/relationships/hyperlink" Target="http://www.isaackoi.com/tag/1975.html" TargetMode="External"/><Relationship Id="rId14481" Type="http://schemas.openxmlformats.org/officeDocument/2006/relationships/hyperlink" Target="http://www.amazon.com/dp/0385136773/?&amp;tag=ufot-20" TargetMode="External"/><Relationship Id="rId69682" Type="http://schemas.openxmlformats.org/officeDocument/2006/relationships/hyperlink" Target="http://www.amazon.com/dp/0285624504/?&amp;tag=ufot-20" TargetMode="External"/><Relationship Id="rId94776" Type="http://schemas.openxmlformats.org/officeDocument/2006/relationships/hyperlink" Target="http://www.isaackoi.com/UFO-Personalities/klass-philip-j.html" TargetMode="External"/><Relationship Id="rId124046" Type="http://schemas.openxmlformats.org/officeDocument/2006/relationships/hyperlink" Target="http://www.amazon.co.uk/dp/1573922137/?&amp;tag=ufot-21" TargetMode="External"/><Relationship Id="rId131262" Type="http://schemas.openxmlformats.org/officeDocument/2006/relationships/hyperlink" Target="http://www.amazon.co.uk/dp/0809463245/?&amp;tag=ufot-21" TargetMode="External"/><Relationship Id="rId32359" Type="http://schemas.openxmlformats.org/officeDocument/2006/relationships/hyperlink" Target="http://www.isaackoi.com/tag/2004.html" TargetMode="External"/><Relationship Id="rId55506" Type="http://schemas.openxmlformats.org/officeDocument/2006/relationships/hyperlink" Target="http://www.bluebookarchive.org" TargetMode="External"/><Relationship Id="rId62722" Type="http://schemas.openxmlformats.org/officeDocument/2006/relationships/hyperlink" Target="http://www.isaackoi.com/UFO-Personalities/randles-jenny.html" TargetMode="External"/><Relationship Id="rId109391" Type="http://schemas.openxmlformats.org/officeDocument/2006/relationships/hyperlink" Target="http://www.isaackoi.com/tag/1978.html" TargetMode="External"/><Relationship Id="rId42798" Type="http://schemas.openxmlformats.org/officeDocument/2006/relationships/hyperlink" Target="http://www.amazon.com/dp/B0000CMVM6/?&amp;tag=ufot-20" TargetMode="External"/><Relationship Id="rId58729" Type="http://schemas.openxmlformats.org/officeDocument/2006/relationships/hyperlink" Target="http://www.amazon.com/dp/0061474185/?&amp;tag=ufot-20" TargetMode="External"/><Relationship Id="rId65945" Type="http://schemas.openxmlformats.org/officeDocument/2006/relationships/hyperlink" Target="http://www.amazon.com/dp/028307034X/?&amp;tag=ufot-20" TargetMode="External"/><Relationship Id="rId97999" Type="http://schemas.openxmlformats.org/officeDocument/2006/relationships/hyperlink" Target="http://www.isaackoi.com/tag/2001.html" TargetMode="External"/><Relationship Id="rId102431" Type="http://schemas.openxmlformats.org/officeDocument/2006/relationships/hyperlink" Target="http://www.isaackoi.com/UFO-Books/hendry-allan-the-ufo-handbook.html" TargetMode="External"/><Relationship Id="rId127269" Type="http://schemas.openxmlformats.org/officeDocument/2006/relationships/hyperlink" Target="http://www.amazon.co.uk/dp/0520224329/?&amp;tag=ufot-21" TargetMode="External"/><Relationship Id="rId134485" Type="http://schemas.openxmlformats.org/officeDocument/2006/relationships/hyperlink" Target="http://www.amazon.com/dp/0631135634/?&amp;tag=ufot-20" TargetMode="External"/><Relationship Id="rId157632" Type="http://schemas.openxmlformats.org/officeDocument/2006/relationships/hyperlink" Target="http://www.isaackoi.com/tag/1998.html" TargetMode="External"/><Relationship Id="rId7416" Type="http://schemas.openxmlformats.org/officeDocument/2006/relationships/hyperlink" Target="http://www.isaackoi.com/UFO-Books/hennessey-roger-a-s-worlds-without-end-the-historic-search-for-extraterrestrial-life.html" TargetMode="External"/><Relationship Id="rId10744" Type="http://schemas.openxmlformats.org/officeDocument/2006/relationships/hyperlink" Target="http://www.isaackoi.com/UFO-Personalities/brookesmith-peter.html" TargetMode="External"/><Relationship Id="rId84194" Type="http://schemas.openxmlformats.org/officeDocument/2006/relationships/hyperlink" Target="http://www.isaackoi.com/UFO-Personalities/stacy-dennis.html" TargetMode="External"/><Relationship Id="rId120309" Type="http://schemas.openxmlformats.org/officeDocument/2006/relationships/hyperlink" Target="http://www.isaackoi.com/tag/1985.html" TargetMode="External"/><Relationship Id="rId128801" Type="http://schemas.openxmlformats.org/officeDocument/2006/relationships/hyperlink" Target="http://www.amazon.com/dp/0780800974/?&amp;tag=ufot-20" TargetMode="External"/><Relationship Id="rId13967" Type="http://schemas.openxmlformats.org/officeDocument/2006/relationships/hyperlink" Target="http://www.isaackoi.com/tag/1995.html" TargetMode="External"/><Relationship Id="rId52140" Type="http://schemas.openxmlformats.org/officeDocument/2006/relationships/hyperlink" Target="http://www.amazon.co.uk/dp/0780800974/?&amp;tag=ufot-21" TargetMode="External"/><Relationship Id="rId105654" Type="http://schemas.openxmlformats.org/officeDocument/2006/relationships/hyperlink" Target="http://www.isaackoi.com/UFO-Books/pritchard-andrea-et-al-editors-alien-discussions-abduction-study-conference-held-at-m-i-t.html" TargetMode="External"/><Relationship Id="rId112870" Type="http://schemas.openxmlformats.org/officeDocument/2006/relationships/hyperlink" Target="http://www.isaackoi.com/UFO-Books/randles-jenny-the-unexplained-great-mysteries-of-the-20th-century.html" TargetMode="External"/><Relationship Id="rId130748" Type="http://schemas.openxmlformats.org/officeDocument/2006/relationships/hyperlink" Target="http://www.amazon.com/dp/1561719722/?&amp;tag=ufot-20" TargetMode="External"/><Relationship Id="rId48147" Type="http://schemas.openxmlformats.org/officeDocument/2006/relationships/hyperlink" Target="http://www.amazon.co.uk/dp/0926524585/?&amp;tag=ufot-21" TargetMode="External"/><Relationship Id="rId55363" Type="http://schemas.openxmlformats.org/officeDocument/2006/relationships/hyperlink" Target="http://www.isaackoi.com/tag/1998.html" TargetMode="External"/><Relationship Id="rId70018" Type="http://schemas.openxmlformats.org/officeDocument/2006/relationships/hyperlink" Target="http://www.isaackoi.com/tag/1962.html" TargetMode="External"/><Relationship Id="rId78510" Type="http://schemas.openxmlformats.org/officeDocument/2006/relationships/hyperlink" Target="http://www.isaackoi.com/tag/1996.html" TargetMode="External"/><Relationship Id="rId108877" Type="http://schemas.openxmlformats.org/officeDocument/2006/relationships/hyperlink" Target="http://www.isaackoi.com/tag/1990.html" TargetMode="External"/><Relationship Id="rId147050" Type="http://schemas.openxmlformats.org/officeDocument/2006/relationships/hyperlink" Target="http://www.isaackoi.com/UFO-Personalities/drake-frank.html" TargetMode="External"/><Relationship Id="rId80457" Type="http://schemas.openxmlformats.org/officeDocument/2006/relationships/hyperlink" Target="http://www.isaackoi.com/UFO-Personalities/hynek-j-allen.html" TargetMode="External"/><Relationship Id="rId101917" Type="http://schemas.openxmlformats.org/officeDocument/2006/relationships/hyperlink" Target="http://www.isaackoi.com/tag/1974.html" TargetMode="External"/><Relationship Id="rId4050" Type="http://schemas.openxmlformats.org/officeDocument/2006/relationships/hyperlink" Target="http://www.amazon.co.uk/dp/0195128524/?&amp;tag=ufot-21" TargetMode="External"/><Relationship Id="rId19316" Type="http://schemas.openxmlformats.org/officeDocument/2006/relationships/hyperlink" Target="http://www.amazon.com/dp/0743466748/?&amp;tag=ufot-20" TargetMode="External"/><Relationship Id="rId26532" Type="http://schemas.openxmlformats.org/officeDocument/2006/relationships/hyperlink" Target="http://www.isaackoi.com/tag/1997.html" TargetMode="External"/><Relationship Id="rId58586" Type="http://schemas.openxmlformats.org/officeDocument/2006/relationships/hyperlink" Target="http://www.isaackoi.com/tag/1997.html" TargetMode="External"/><Relationship Id="rId90896" Type="http://schemas.openxmlformats.org/officeDocument/2006/relationships/hyperlink" Target="http://www.amazon.co.uk/dp/0451094727/?&amp;tag=ufot-21" TargetMode="External"/><Relationship Id="rId143313" Type="http://schemas.openxmlformats.org/officeDocument/2006/relationships/hyperlink" Target="http://www.isaackoi.com/tag/1993.html" TargetMode="External"/><Relationship Id="rId7273" Type="http://schemas.openxmlformats.org/officeDocument/2006/relationships/hyperlink" Target="http://www.isaackoi.com/UFO-Personalities/marrs-jim.html" TargetMode="External"/><Relationship Id="rId51626" Type="http://schemas.openxmlformats.org/officeDocument/2006/relationships/hyperlink" Target="http://www.isaackoi.com/tag/1990.html" TargetMode="External"/><Relationship Id="rId120166" Type="http://schemas.openxmlformats.org/officeDocument/2006/relationships/hyperlink" Target="http://www.isaackoi.com/UFO-Books/sheaffer-robert-the-ufo-verdict.html" TargetMode="External"/><Relationship Id="rId29755" Type="http://schemas.openxmlformats.org/officeDocument/2006/relationships/hyperlink" Target="http://www.isaackoi.com/UFO-Books/collins-robert-m-with-doty-richard-c-and-cooper-timothy-s-exempt-from-disclosure.html" TargetMode="External"/><Relationship Id="rId36971" Type="http://schemas.openxmlformats.org/officeDocument/2006/relationships/hyperlink" Target="http://www.isaackoi.com/tag/1961.html" TargetMode="External"/><Relationship Id="rId54849" Type="http://schemas.openxmlformats.org/officeDocument/2006/relationships/hyperlink" Target="http://www.isaackoi.com/tag/2000.html" TargetMode="External"/><Relationship Id="rId93022" Type="http://schemas.openxmlformats.org/officeDocument/2006/relationships/hyperlink" Target="http://www.isaackoi.com/tag/2000.html" TargetMode="External"/><Relationship Id="rId123389" Type="http://schemas.openxmlformats.org/officeDocument/2006/relationships/hyperlink" Target="http://www.isaackoi.com/tag/1980.html" TargetMode="External"/><Relationship Id="rId146536" Type="http://schemas.openxmlformats.org/officeDocument/2006/relationships/hyperlink" Target="http://www.amazon.com/dp/1858600235/?&amp;tag=ufot-20" TargetMode="External"/><Relationship Id="rId153752" Type="http://schemas.openxmlformats.org/officeDocument/2006/relationships/hyperlink" Target="http://www.isaackoi.com/tag/1998.html" TargetMode="External"/><Relationship Id="rId149759" Type="http://schemas.openxmlformats.org/officeDocument/2006/relationships/hyperlink" Target="http://www.isaackoi.com/UFO-Books/hopkins-budd-intruders-the-incredible-visitations-at-copley-woods.html" TargetMode="External"/><Relationship Id="rId156975" Type="http://schemas.openxmlformats.org/officeDocument/2006/relationships/hyperlink" Target="http://www.isaackoi.com/tag/2008.html" TargetMode="External"/><Relationship Id="rId3536" Type="http://schemas.openxmlformats.org/officeDocument/2006/relationships/hyperlink" Target="http://www.amazon.co.uk/dp/1841196134/?&amp;tag=ufot-21" TargetMode="External"/><Relationship Id="rId41044" Type="http://schemas.openxmlformats.org/officeDocument/2006/relationships/hyperlink" Target="http://www.isaackoi.com/UFO-Books/fowler-raymond-e-casebook-of-a-ufo-investigator.html" TargetMode="External"/><Relationship Id="rId73098" Type="http://schemas.openxmlformats.org/officeDocument/2006/relationships/hyperlink" Target="http://www.isaackoi.com/tag/2007.html" TargetMode="External"/><Relationship Id="rId89029" Type="http://schemas.openxmlformats.org/officeDocument/2006/relationships/hyperlink" Target="http://www.isaackoi.com/UFO-Personalities/fitzgerald-randall.html" TargetMode="External"/><Relationship Id="rId96245" Type="http://schemas.openxmlformats.org/officeDocument/2006/relationships/hyperlink" Target="http://www.amazon.co.uk/dp/0600572293/?&amp;tag=ufot-21" TargetMode="External"/><Relationship Id="rId101774" Type="http://schemas.openxmlformats.org/officeDocument/2006/relationships/hyperlink" Target="http://www.isaackoi.com/tag/1974.html" TargetMode="External"/><Relationship Id="rId117705" Type="http://schemas.openxmlformats.org/officeDocument/2006/relationships/hyperlink" Target="http://www.isaackoi.com/tag/1997.html" TargetMode="External"/><Relationship Id="rId124921" Type="http://schemas.openxmlformats.org/officeDocument/2006/relationships/hyperlink" Target="http://www.isaackoi.com/UFO-Books/randles-jenny-ufos-and-how-to-see-them.html" TargetMode="External"/><Relationship Id="rId6759" Type="http://schemas.openxmlformats.org/officeDocument/2006/relationships/hyperlink" Target="http://www.isaackoi.com/tag/1995.html" TargetMode="External"/><Relationship Id="rId19173" Type="http://schemas.openxmlformats.org/officeDocument/2006/relationships/hyperlink" Target="http://www.amazon.com/dp/0451204247/?&amp;tag=ufot-20" TargetMode="External"/><Relationship Id="rId67414" Type="http://schemas.openxmlformats.org/officeDocument/2006/relationships/hyperlink" Target="http://www.isaackoi.com/tag/2002.html" TargetMode="External"/><Relationship Id="rId74630" Type="http://schemas.openxmlformats.org/officeDocument/2006/relationships/hyperlink" Target="http://www.isaackoi.com/UFO-Personalities/darling-david.html" TargetMode="External"/><Relationship Id="rId99468" Type="http://schemas.openxmlformats.org/officeDocument/2006/relationships/hyperlink" Target="http://www.amazon.com/dp/0060186429/?&amp;tag=ufot-20" TargetMode="External"/><Relationship Id="rId104997" Type="http://schemas.openxmlformats.org/officeDocument/2006/relationships/hyperlink" Target="http://www.amazon.co.uk/dp/0521620120/?&amp;tag=ufot-21" TargetMode="External"/><Relationship Id="rId143170" Type="http://schemas.openxmlformats.org/officeDocument/2006/relationships/hyperlink" Target="http://www.isaackoi.com/UFO-Personalities/marrs-jim.html" TargetMode="External"/><Relationship Id="rId159101" Type="http://schemas.openxmlformats.org/officeDocument/2006/relationships/hyperlink" Target="http://www.isaackoi.com/tag/2005.html" TargetMode="External"/><Relationship Id="rId12213" Type="http://schemas.openxmlformats.org/officeDocument/2006/relationships/hyperlink" Target="http://www.isaackoi.com/UFO-Personalities/menzel-donald-h.html" TargetMode="External"/><Relationship Id="rId44267" Type="http://schemas.openxmlformats.org/officeDocument/2006/relationships/hyperlink" Target="http://www.isaackoi.com/UFO-Books/clark-jerome-ufo-encyclopaedia-1st-edition.html" TargetMode="External"/><Relationship Id="rId51483" Type="http://schemas.openxmlformats.org/officeDocument/2006/relationships/hyperlink" Target="http://www.isaackoi.com/tag/2003.html" TargetMode="External"/><Relationship Id="rId92508" Type="http://schemas.openxmlformats.org/officeDocument/2006/relationships/hyperlink" Target="http://www.isaackoi.com/tag/1998.html" TargetMode="External"/><Relationship Id="rId139177" Type="http://schemas.openxmlformats.org/officeDocument/2006/relationships/hyperlink" Target="http://www.amazon.com/dp/1852839244/?&amp;tag=ufot-20" TargetMode="External"/><Relationship Id="rId146393" Type="http://schemas.openxmlformats.org/officeDocument/2006/relationships/hyperlink" Target="http://www.amazon.com/dp/B000NLQNZC/?&amp;tag=ufot-20" TargetMode="External"/><Relationship Id="rId161048" Type="http://schemas.openxmlformats.org/officeDocument/2006/relationships/hyperlink" Target="http://www.isaackoi.com/tag/2003.html" TargetMode="External"/><Relationship Id="rId15436" Type="http://schemas.openxmlformats.org/officeDocument/2006/relationships/hyperlink" Target="http://www.amazon.co.uk/dp/B00005VXTC/?&amp;tag=ufot-21" TargetMode="External"/><Relationship Id="rId77853" Type="http://schemas.openxmlformats.org/officeDocument/2006/relationships/hyperlink" Target="http://www.isaackoi.com/UFO-Books/stringfield-leonard-h-situation-red-the-ufo-siege.html" TargetMode="External"/><Relationship Id="rId107123" Type="http://schemas.openxmlformats.org/officeDocument/2006/relationships/hyperlink" Target="http://www.isaackoi.com/UFO-Books/haines-richard-ce-5-close-encounters-of-the-fifth-kind.html" TargetMode="External"/><Relationship Id="rId3393" Type="http://schemas.openxmlformats.org/officeDocument/2006/relationships/hyperlink" Target="http://www.isaackoi.com/tag/2000.html" TargetMode="External"/><Relationship Id="rId22652" Type="http://schemas.openxmlformats.org/officeDocument/2006/relationships/hyperlink" Target="http://www.isaackoi.com/tag/2001.html" TargetMode="External"/><Relationship Id="rId117562" Type="http://schemas.openxmlformats.org/officeDocument/2006/relationships/hyperlink" Target="http://www.isaackoi.com/tag/2003.html" TargetMode="External"/><Relationship Id="rId132217" Type="http://schemas.openxmlformats.org/officeDocument/2006/relationships/hyperlink" Target="http://www.amazon.com/dp/1578590299/?&amp;tag=ufot-20" TargetMode="External"/><Relationship Id="rId18659" Type="http://schemas.openxmlformats.org/officeDocument/2006/relationships/hyperlink" Target="http://www.isaackoi.com/UFO-Books/maccabee-bruce-ufo-fbi-connection.html" TargetMode="External"/><Relationship Id="rId25875" Type="http://schemas.openxmlformats.org/officeDocument/2006/relationships/hyperlink" Target="http://www.isaackoi.com/UFO-Books/berlitz-charles-and-moore-bill-the-roswell-incident.html" TargetMode="External"/><Relationship Id="rId142656" Type="http://schemas.openxmlformats.org/officeDocument/2006/relationships/hyperlink" Target="http://www.isaackoi.com/UFO-Books/randles-jenny-star-children.html" TargetMode="External"/><Relationship Id="rId50969" Type="http://schemas.openxmlformats.org/officeDocument/2006/relationships/hyperlink" Target="http://www.isaackoi.com/tag/2007.html" TargetMode="External"/><Relationship Id="rId67271" Type="http://schemas.openxmlformats.org/officeDocument/2006/relationships/hyperlink" Target="http://www.isaackoi.com/UFO-Personalities/sagan-carl.html" TargetMode="External"/><Relationship Id="rId110602" Type="http://schemas.openxmlformats.org/officeDocument/2006/relationships/hyperlink" Target="http://www.isaackoi.com/tag/1981.html" TargetMode="External"/><Relationship Id="rId145879" Type="http://schemas.openxmlformats.org/officeDocument/2006/relationships/hyperlink" Target="http://www.amazon.com/dp/1591021103/?&amp;tag=ufot-20" TargetMode="External"/><Relationship Id="rId12070" Type="http://schemas.openxmlformats.org/officeDocument/2006/relationships/hyperlink" Target="http://www.amazon.co.uk/dp/0330264664/?&amp;tag=ufot-21" TargetMode="External"/><Relationship Id="rId28001" Type="http://schemas.openxmlformats.org/officeDocument/2006/relationships/hyperlink" Target="http://www.isaackoi.com/tag/1997.html" TargetMode="External"/><Relationship Id="rId60311" Type="http://schemas.openxmlformats.org/officeDocument/2006/relationships/hyperlink" Target="http://www.amazon.com/dp/0713724218/?&amp;tag=ufot-20" TargetMode="External"/><Relationship Id="rId85149" Type="http://schemas.openxmlformats.org/officeDocument/2006/relationships/hyperlink" Target="http://www.isaackoi.com/tag/1969.html" TargetMode="External"/><Relationship Id="rId92365" Type="http://schemas.openxmlformats.org/officeDocument/2006/relationships/hyperlink" Target="http://www.isaackoi.com/UFO-Books/machlin-milt-the-total-ufo-story.html" TargetMode="External"/><Relationship Id="rId106609" Type="http://schemas.openxmlformats.org/officeDocument/2006/relationships/hyperlink" Target="http://www.isaackoi.com/tag/1977.html" TargetMode="External"/><Relationship Id="rId113825" Type="http://schemas.openxmlformats.org/officeDocument/2006/relationships/hyperlink" Target="http://www.isaackoi.com/tag/1977.html" TargetMode="External"/><Relationship Id="rId2879" Type="http://schemas.openxmlformats.org/officeDocument/2006/relationships/hyperlink" Target="http://www.isaackoi.com/tag/1975.html" TargetMode="External"/><Relationship Id="rId15293" Type="http://schemas.openxmlformats.org/officeDocument/2006/relationships/hyperlink" Target="http://www.isaackoi.com/UFO-Books/keyhoe-donald-flying-saucers-top-secret.html" TargetMode="External"/><Relationship Id="rId38440" Type="http://schemas.openxmlformats.org/officeDocument/2006/relationships/hyperlink" Target="http://www.isaackoi.com/tag/1962.html" TargetMode="External"/><Relationship Id="rId95588" Type="http://schemas.openxmlformats.org/officeDocument/2006/relationships/hyperlink" Target="http://www.amazon.co.uk/dp/0926524585/?&amp;tag=ufot-21" TargetMode="External"/><Relationship Id="rId132074" Type="http://schemas.openxmlformats.org/officeDocument/2006/relationships/hyperlink" Target="http://www.isaackoi.com/tag/1991.html" TargetMode="External"/><Relationship Id="rId148005" Type="http://schemas.openxmlformats.org/officeDocument/2006/relationships/hyperlink" Target="http://www.isaackoi.com/tag/1996.html" TargetMode="External"/><Relationship Id="rId155221" Type="http://schemas.openxmlformats.org/officeDocument/2006/relationships/hyperlink" Target="http://www.isaackoi.com/tag/2001.html" TargetMode="External"/><Relationship Id="rId40387" Type="http://schemas.openxmlformats.org/officeDocument/2006/relationships/hyperlink" Target="http://www.isaackoi.com/tag/1997.html" TargetMode="External"/><Relationship Id="rId56318" Type="http://schemas.openxmlformats.org/officeDocument/2006/relationships/hyperlink" Target="http://www.isaackoi.com/index.php?/UFO-Personalities/fitzgerald-randall.html" TargetMode="External"/><Relationship Id="rId63534" Type="http://schemas.openxmlformats.org/officeDocument/2006/relationships/hyperlink" Target="http://www.isaackoi.com/UFO-Personalities/spencer-john.html" TargetMode="External"/><Relationship Id="rId70750" Type="http://schemas.openxmlformats.org/officeDocument/2006/relationships/hyperlink" Target="http://www.isaackoi.com/tag/1988.html" TargetMode="External"/><Relationship Id="rId100020" Type="http://schemas.openxmlformats.org/officeDocument/2006/relationships/hyperlink" Target="http://www.amazon.com/dp/1558887423/?&amp;tag=ufot-20" TargetMode="External"/><Relationship Id="rId135297" Type="http://schemas.openxmlformats.org/officeDocument/2006/relationships/hyperlink" Target="http://www.amazon.com/dp/1883319617/?&amp;tag=ufot-20" TargetMode="External"/><Relationship Id="rId158444" Type="http://schemas.openxmlformats.org/officeDocument/2006/relationships/hyperlink" Target="http://www.isaackoi.com/tag/1998.html" TargetMode="External"/><Relationship Id="rId5005" Type="http://schemas.openxmlformats.org/officeDocument/2006/relationships/hyperlink" Target="http://www.isaackoi.com/UFO-Personalities/cohen-daniel.html" TargetMode="External"/><Relationship Id="rId66757" Type="http://schemas.openxmlformats.org/officeDocument/2006/relationships/hyperlink" Target="http://www.isaackoi.com/UFO-Books/geis-larry-and-florin-fabrice-editors-worlds-beyond.html" TargetMode="External"/><Relationship Id="rId73973" Type="http://schemas.openxmlformats.org/officeDocument/2006/relationships/hyperlink" Target="http://www.isaackoi.com/UFO-Personalities/moore-patrick.html" TargetMode="External"/><Relationship Id="rId89904" Type="http://schemas.openxmlformats.org/officeDocument/2006/relationships/hyperlink" Target="http://www.isaackoi.com/UFO-Books/randles-jenny-alien-contact-the-first-fifty-years.html" TargetMode="External"/><Relationship Id="rId103243" Type="http://schemas.openxmlformats.org/officeDocument/2006/relationships/hyperlink" Target="http://www.isaackoi.com/UFO-Books/benjamin-marina-rocket-dreams.html" TargetMode="External"/><Relationship Id="rId8228" Type="http://schemas.openxmlformats.org/officeDocument/2006/relationships/hyperlink" Target="http://www.isaackoi.com/tag/1999.html" TargetMode="External"/><Relationship Id="rId11556" Type="http://schemas.openxmlformats.org/officeDocument/2006/relationships/hyperlink" Target="http://www.isaackoi.com/UFO-Books/redfern-nicholas-body-snatchers-in-the-desert.html" TargetMode="External"/><Relationship Id="rId34703" Type="http://schemas.openxmlformats.org/officeDocument/2006/relationships/hyperlink" Target="http://www.isaackoi.com/UFO-Personalities/marrs-jim.html" TargetMode="External"/><Relationship Id="rId106466" Type="http://schemas.openxmlformats.org/officeDocument/2006/relationships/hyperlink" Target="http://www.isaackoi.com/UFO-Books/randle-kevin-d-the-october-scenario.html" TargetMode="External"/><Relationship Id="rId113682" Type="http://schemas.openxmlformats.org/officeDocument/2006/relationships/hyperlink" Target="http://www.isaackoi.com/tag/1993.html" TargetMode="External"/><Relationship Id="rId129613" Type="http://schemas.openxmlformats.org/officeDocument/2006/relationships/hyperlink" Target="http://www.isaackoi.com/tag/1998.html" TargetMode="External"/><Relationship Id="rId14779" Type="http://schemas.openxmlformats.org/officeDocument/2006/relationships/hyperlink" Target="http://www.amazon.co.uk/dp/B000E4AMK0/?&amp;tag=ufot-21" TargetMode="External"/><Relationship Id="rId21995" Type="http://schemas.openxmlformats.org/officeDocument/2006/relationships/hyperlink" Target="http://www.isaackoi.com/tag/1967.html" TargetMode="External"/><Relationship Id="rId37926" Type="http://schemas.openxmlformats.org/officeDocument/2006/relationships/hyperlink" Target="http://www.isaackoi.com/tag/1956.html" TargetMode="External"/><Relationship Id="rId154707" Type="http://schemas.openxmlformats.org/officeDocument/2006/relationships/hyperlink" Target="http://www.amazon.com/dp/1852839244/?&amp;tag=ufot-20" TargetMode="External"/><Relationship Id="rId56175" Type="http://schemas.openxmlformats.org/officeDocument/2006/relationships/hyperlink" Target="http://www.amazon.co.uk/dp/0451204247/?&amp;tag=ufot-21" TargetMode="External"/><Relationship Id="rId63391" Type="http://schemas.openxmlformats.org/officeDocument/2006/relationships/hyperlink" Target="http://www.isaackoi.com/tag/1987.html" TargetMode="External"/><Relationship Id="rId79322" Type="http://schemas.openxmlformats.org/officeDocument/2006/relationships/hyperlink" Target="http://www.isaackoi.com/UFO-Personalities/randle-kevin.html" TargetMode="External"/><Relationship Id="rId109689" Type="http://schemas.openxmlformats.org/officeDocument/2006/relationships/hyperlink" Target="http://www.amazon.co.uk/dp/031213066X/?&amp;tag=ufot-21" TargetMode="External"/><Relationship Id="rId141999" Type="http://schemas.openxmlformats.org/officeDocument/2006/relationships/hyperlink" Target="http://www.isaackoi.com/tag/1992.html" TargetMode="External"/><Relationship Id="rId24121" Type="http://schemas.openxmlformats.org/officeDocument/2006/relationships/hyperlink" Target="http://www.isaackoi.com/UFO-Books/condon-edward-scientific-study-of-unidentified-flying-objects.html" TargetMode="External"/><Relationship Id="rId81269" Type="http://schemas.openxmlformats.org/officeDocument/2006/relationships/hyperlink" Target="http://www.amazon.com/dp/044821461X/?&amp;tag=ufot-20" TargetMode="External"/><Relationship Id="rId89761" Type="http://schemas.openxmlformats.org/officeDocument/2006/relationships/hyperlink" Target="http://www.isaackoi.com/UFO-Personalities/hall-richard-h.html" TargetMode="External"/><Relationship Id="rId102729" Type="http://schemas.openxmlformats.org/officeDocument/2006/relationships/hyperlink" Target="http://www.isaackoi.com/tag/2007.html" TargetMode="External"/><Relationship Id="rId27344" Type="http://schemas.openxmlformats.org/officeDocument/2006/relationships/hyperlink" Target="http://www.isaackoi.com/UFO-Books/achenbach-joel-captured-by-aliens.html" TargetMode="External"/><Relationship Id="rId34560" Type="http://schemas.openxmlformats.org/officeDocument/2006/relationships/hyperlink" Target="http://www.isaackoi.com/tag/1975.html" TargetMode="External"/><Relationship Id="rId59398" Type="http://schemas.openxmlformats.org/officeDocument/2006/relationships/hyperlink" Target="http://www.amazon.co.uk/dp/0345270754/?&amp;tag=ufot-21" TargetMode="External"/><Relationship Id="rId119031" Type="http://schemas.openxmlformats.org/officeDocument/2006/relationships/hyperlink" Target="http://www.amazon.co.uk/dp/1558883010/?&amp;tag=ufot-21" TargetMode="External"/><Relationship Id="rId144125" Type="http://schemas.openxmlformats.org/officeDocument/2006/relationships/hyperlink" Target="http://www.amazon.co.uk/dp/1852277343/?&amp;tag=ufot-21" TargetMode="External"/><Relationship Id="rId151341" Type="http://schemas.openxmlformats.org/officeDocument/2006/relationships/hyperlink" Target="http://www.amazon.com/dp/0713726555/?&amp;tag=ufot-20" TargetMode="External"/><Relationship Id="rId8085" Type="http://schemas.openxmlformats.org/officeDocument/2006/relationships/hyperlink" Target="http://www.isaackoi.com/tag/1987.html" TargetMode="External"/><Relationship Id="rId37783" Type="http://schemas.openxmlformats.org/officeDocument/2006/relationships/hyperlink" Target="http://www.isaackoi.com/tag/1953.html" TargetMode="External"/><Relationship Id="rId52438" Type="http://schemas.openxmlformats.org/officeDocument/2006/relationships/hyperlink" Target="http://www.isaackoi.com/tag/2003.html" TargetMode="External"/><Relationship Id="rId82801" Type="http://schemas.openxmlformats.org/officeDocument/2006/relationships/hyperlink" Target="http://www.isaackoi.com/tag/1987.html" TargetMode="External"/><Relationship Id="rId129470" Type="http://schemas.openxmlformats.org/officeDocument/2006/relationships/hyperlink" Target="http://www.amazon.com/dp/0060176539/?&amp;tag=ufot-20" TargetMode="External"/><Relationship Id="rId1125" Type="http://schemas.openxmlformats.org/officeDocument/2006/relationships/hyperlink" Target="http://www.isaackoi.com/tag/1992.html" TargetMode="External"/><Relationship Id="rId62877" Type="http://schemas.openxmlformats.org/officeDocument/2006/relationships/hyperlink" Target="http://www.isaackoi.com/UFO-Personalities/schwarz-berthold-e.html" TargetMode="External"/><Relationship Id="rId78808" Type="http://schemas.openxmlformats.org/officeDocument/2006/relationships/hyperlink" Target="http://www.isaackoi.com/UFO-Books/dolan-richard-ufos-and-the-national-security-state-volume-1-1941-1973.html" TargetMode="External"/><Relationship Id="rId122510" Type="http://schemas.openxmlformats.org/officeDocument/2006/relationships/hyperlink" Target="http://www.amazon.com/dp/0688033369/?&amp;tag=ufot-20" TargetMode="External"/><Relationship Id="rId147348" Type="http://schemas.openxmlformats.org/officeDocument/2006/relationships/hyperlink" Target="http://www.isaackoi.com/tag/1976.html" TargetMode="External"/><Relationship Id="rId154564" Type="http://schemas.openxmlformats.org/officeDocument/2006/relationships/hyperlink" Target="http://www.isaackoi.com/UFO-Books/picknett-lynn-the-mammoth-book-of-ufos.html" TargetMode="External"/><Relationship Id="rId161780" Type="http://schemas.openxmlformats.org/officeDocument/2006/relationships/hyperlink" Target="http://www.isaackoi.com/tag/2007.html" TargetMode="External"/><Relationship Id="rId4348" Type="http://schemas.openxmlformats.org/officeDocument/2006/relationships/hyperlink" Target="http://www.isaackoi.com/UFO-Personalities/barclay-david.html" TargetMode="External"/><Relationship Id="rId23607" Type="http://schemas.openxmlformats.org/officeDocument/2006/relationships/hyperlink" Target="http://www.amazon.com/dp/0380813831/?&amp;tag=ufot-20" TargetMode="External"/><Relationship Id="rId30823" Type="http://schemas.openxmlformats.org/officeDocument/2006/relationships/hyperlink" Target="http://www.amazon.com/dp/0451204247/?&amp;tag=ufot-20" TargetMode="External"/><Relationship Id="rId97057" Type="http://schemas.openxmlformats.org/officeDocument/2006/relationships/hyperlink" Target="http://www.isaackoi.com/tag/1978.html" TargetMode="External"/><Relationship Id="rId118517" Type="http://schemas.openxmlformats.org/officeDocument/2006/relationships/hyperlink" Target="http://www.isaackoi.com/UFO-Books/jacobs-david-m-secret-life.html" TargetMode="External"/><Relationship Id="rId157787" Type="http://schemas.openxmlformats.org/officeDocument/2006/relationships/hyperlink" Target="http://www.amazon.co.uk/dp/0471395366/?&amp;tag=ufot-21" TargetMode="External"/><Relationship Id="rId10899" Type="http://schemas.openxmlformats.org/officeDocument/2006/relationships/hyperlink" Target="http://www.isaackoi.com/tag/1997.html" TargetMode="External"/><Relationship Id="rId65003" Type="http://schemas.openxmlformats.org/officeDocument/2006/relationships/hyperlink" Target="http://www.isaackoi.com/tag/2000.html" TargetMode="External"/><Relationship Id="rId102586" Type="http://schemas.openxmlformats.org/officeDocument/2006/relationships/hyperlink" Target="http://www.isaackoi.com/UFO-Books/spencer-john-the-ufo-encyclopedia.html" TargetMode="External"/><Relationship Id="rId125733" Type="http://schemas.openxmlformats.org/officeDocument/2006/relationships/hyperlink" Target="http://www.isaackoi.com/UFO-Books/klass-philip-j-ufo-abductions-a-dangerous-game.html" TargetMode="External"/><Relationship Id="rId150827" Type="http://schemas.openxmlformats.org/officeDocument/2006/relationships/hyperlink" Target="http://www.isaackoi.com/tag/1997.html" TargetMode="External"/><Relationship Id="rId45079" Type="http://schemas.openxmlformats.org/officeDocument/2006/relationships/hyperlink" Target="http://www.isaackoi.com/index.php?/UFO-Personalities/smith-warren.html" TargetMode="External"/><Relationship Id="rId52295" Type="http://schemas.openxmlformats.org/officeDocument/2006/relationships/hyperlink" Target="http://www.isaackoi.com/tag/1966.html" TargetMode="External"/><Relationship Id="rId68226" Type="http://schemas.openxmlformats.org/officeDocument/2006/relationships/hyperlink" Target="http://www.isaackoi.com/tag/1975.html" TargetMode="External"/><Relationship Id="rId75442" Type="http://schemas.openxmlformats.org/officeDocument/2006/relationships/hyperlink" Target="http://www.isaackoi.com/UFO-Personalities/vallee-jacques.html" TargetMode="External"/><Relationship Id="rId128956" Type="http://schemas.openxmlformats.org/officeDocument/2006/relationships/hyperlink" Target="http://www.isaackoi.com/tag/1987.html" TargetMode="External"/><Relationship Id="rId13025" Type="http://schemas.openxmlformats.org/officeDocument/2006/relationships/hyperlink" Target="http://www.amazon.co.uk/dp/0892601299/?&amp;tag=ufot-21" TargetMode="External"/><Relationship Id="rId20241" Type="http://schemas.openxmlformats.org/officeDocument/2006/relationships/hyperlink" Target="http://www.isaackoi.com/tag/1977.html" TargetMode="External"/><Relationship Id="rId16248" Type="http://schemas.openxmlformats.org/officeDocument/2006/relationships/hyperlink" Target="http://www.isaackoi.com/tag/1999.html" TargetMode="External"/><Relationship Id="rId23464" Type="http://schemas.openxmlformats.org/officeDocument/2006/relationships/hyperlink" Target="http://www.isaackoi.com/index.php?/UFO-Personalities/hall-michael-david.html" TargetMode="External"/><Relationship Id="rId30680" Type="http://schemas.openxmlformats.org/officeDocument/2006/relationships/hyperlink" Target="http://www.amazon.com/dp/1870021029/?&amp;tag=ufot-20" TargetMode="External"/><Relationship Id="rId46611" Type="http://schemas.openxmlformats.org/officeDocument/2006/relationships/hyperlink" Target="http://www.isaackoi.com/tag/1972.html" TargetMode="External"/><Relationship Id="rId78665" Type="http://schemas.openxmlformats.org/officeDocument/2006/relationships/hyperlink" Target="http://www.isaackoi.com/tag/1998.html" TargetMode="External"/><Relationship Id="rId85881" Type="http://schemas.openxmlformats.org/officeDocument/2006/relationships/hyperlink" Target="http://www.amazon.co.uk/dp/184358073X/?&amp;tag=ufot-21" TargetMode="External"/><Relationship Id="rId115151" Type="http://schemas.openxmlformats.org/officeDocument/2006/relationships/hyperlink" Target="http://www.isaackoi.com/UFO-Personalities/morrison-philip.html" TargetMode="External"/><Relationship Id="rId133029" Type="http://schemas.openxmlformats.org/officeDocument/2006/relationships/hyperlink" Target="http://www.isaackoi.com/UFO-Books/budden-albert-electric-ufos.html" TargetMode="External"/><Relationship Id="rId140245" Type="http://schemas.openxmlformats.org/officeDocument/2006/relationships/hyperlink" Target="http://www.isaackoi.com/tag/1980.html" TargetMode="External"/><Relationship Id="rId71705" Type="http://schemas.openxmlformats.org/officeDocument/2006/relationships/hyperlink" Target="http://www.isaackoi.com/tag/1990.html" TargetMode="External"/><Relationship Id="rId118374" Type="http://schemas.openxmlformats.org/officeDocument/2006/relationships/hyperlink" Target="http://www.isaackoi.com/tag/1980.html" TargetMode="External"/><Relationship Id="rId125590" Type="http://schemas.openxmlformats.org/officeDocument/2006/relationships/hyperlink" Target="http://www.isaackoi.com/index.php?/UFO-Personalities/fitzgerald-randall.html" TargetMode="External"/><Relationship Id="rId26687" Type="http://schemas.openxmlformats.org/officeDocument/2006/relationships/hyperlink" Target="http://www.isaackoi.com/tag/1988.html" TargetMode="External"/><Relationship Id="rId49834" Type="http://schemas.openxmlformats.org/officeDocument/2006/relationships/hyperlink" Target="http://www.amazon.co.uk/dp/1563841487/?&amp;tag=ufot-21" TargetMode="External"/><Relationship Id="rId74928" Type="http://schemas.openxmlformats.org/officeDocument/2006/relationships/hyperlink" Target="http://www.isaackoi.com/UFO-Books/clancy-susan-a-abducted-how-people-come-to-believe-they-were-kidnapped-by-aliens.html" TargetMode="External"/><Relationship Id="rId111414" Type="http://schemas.openxmlformats.org/officeDocument/2006/relationships/hyperlink" Target="http://www.isaackoi.com/tag/1996.html" TargetMode="External"/><Relationship Id="rId143468" Type="http://schemas.openxmlformats.org/officeDocument/2006/relationships/hyperlink" Target="http://www.amazon.com/dp/0708847781/?&amp;tag=ufot-20" TargetMode="External"/><Relationship Id="rId150684" Type="http://schemas.openxmlformats.org/officeDocument/2006/relationships/hyperlink" Target="http://www.isaackoi.com/UFO-Personalities/sheaffer-robert.html" TargetMode="External"/><Relationship Id="rId68083" Type="http://schemas.openxmlformats.org/officeDocument/2006/relationships/hyperlink" Target="http://www.cufos.org/BB_Unknowns_1_7.pdf" TargetMode="External"/><Relationship Id="rId8960" Type="http://schemas.openxmlformats.org/officeDocument/2006/relationships/hyperlink" Target="http://www.isaackoi.com/tag/1992.html" TargetMode="External"/><Relationship Id="rId61123" Type="http://schemas.openxmlformats.org/officeDocument/2006/relationships/hyperlink" Target="http://www.amazon.co.uk/dp/0743412192/?&amp;tag=ufot-21" TargetMode="External"/><Relationship Id="rId93177" Type="http://schemas.openxmlformats.org/officeDocument/2006/relationships/hyperlink" Target="http://www.isaackoi.com/tag/1998.html" TargetMode="External"/><Relationship Id="rId114637" Type="http://schemas.openxmlformats.org/officeDocument/2006/relationships/hyperlink" Target="http://www.isaackoi.com/tag/1987.html" TargetMode="External"/><Relationship Id="rId121853" Type="http://schemas.openxmlformats.org/officeDocument/2006/relationships/hyperlink" Target="http://www.isaackoi.com/UFO-Personalities/randle-kevin.html" TargetMode="External"/><Relationship Id="rId39252" Type="http://schemas.openxmlformats.org/officeDocument/2006/relationships/hyperlink" Target="http://www.isaackoi.com/tag/2001.html" TargetMode="External"/><Relationship Id="rId156033" Type="http://schemas.openxmlformats.org/officeDocument/2006/relationships/hyperlink" Target="http://www.amazon.co.uk/dp/0684816644/?&amp;tag=ufot-21" TargetMode="External"/><Relationship Id="rId41199" Type="http://schemas.openxmlformats.org/officeDocument/2006/relationships/hyperlink" Target="http://www.isaackoi.com/UFO-Personalities/keith-jim.html" TargetMode="External"/><Relationship Id="rId49691" Type="http://schemas.openxmlformats.org/officeDocument/2006/relationships/hyperlink" Target="http://www.isaackoi.com/UFO-Personalities/spencer-john.html" TargetMode="External"/><Relationship Id="rId64346" Type="http://schemas.openxmlformats.org/officeDocument/2006/relationships/hyperlink" Target="http://www.isaackoi.com/tag/1980.html" TargetMode="External"/><Relationship Id="rId71562" Type="http://schemas.openxmlformats.org/officeDocument/2006/relationships/hyperlink" Target="http://www.isaackoi.com/tag/1980.html" TargetMode="External"/><Relationship Id="rId159256" Type="http://schemas.openxmlformats.org/officeDocument/2006/relationships/hyperlink" Target="http://www.amazon.com/dp/0760702187/?&amp;tag=ufot-20" TargetMode="External"/><Relationship Id="rId35515" Type="http://schemas.openxmlformats.org/officeDocument/2006/relationships/hyperlink" Target="http://www.isaackoi.com/UFO-Personalities/randle-kevin.html" TargetMode="External"/><Relationship Id="rId42731" Type="http://schemas.openxmlformats.org/officeDocument/2006/relationships/hyperlink" Target="http://www.amazon.co.uk/dp/B000EYS2RU/?&amp;tag=ufot-21" TargetMode="External"/><Relationship Id="rId67569" Type="http://schemas.openxmlformats.org/officeDocument/2006/relationships/hyperlink" Target="http://www.isaackoi.com/tag/1965.html" TargetMode="External"/><Relationship Id="rId74785" Type="http://schemas.openxmlformats.org/officeDocument/2006/relationships/hyperlink" Target="http://www.amazon.co.uk/dp/0201569493/?&amp;tag=ufot-21" TargetMode="External"/><Relationship Id="rId97932" Type="http://schemas.openxmlformats.org/officeDocument/2006/relationships/hyperlink" Target="http://www.isaackoi.com/tag/1997.html" TargetMode="External"/><Relationship Id="rId104055" Type="http://schemas.openxmlformats.org/officeDocument/2006/relationships/hyperlink" Target="http://www.isaackoi.com/tag/1974.html" TargetMode="External"/><Relationship Id="rId111271" Type="http://schemas.openxmlformats.org/officeDocument/2006/relationships/hyperlink" Target="http://www.amazon.co.uk/dp/0385112572/?&amp;tag=ufot-21" TargetMode="External"/><Relationship Id="rId127202" Type="http://schemas.openxmlformats.org/officeDocument/2006/relationships/hyperlink" Target="http://www.isaackoi.com/UFO-Personalities/zuckerman-ben.html" TargetMode="External"/><Relationship Id="rId12368" Type="http://schemas.openxmlformats.org/officeDocument/2006/relationships/hyperlink" Target="http://www.amazon.com/dp/0760304718/?&amp;tag=ufot-20" TargetMode="External"/><Relationship Id="rId60609" Type="http://schemas.openxmlformats.org/officeDocument/2006/relationships/hyperlink" Target="http://www.isaackoi.com/tag/1988.html" TargetMode="External"/><Relationship Id="rId107278" Type="http://schemas.openxmlformats.org/officeDocument/2006/relationships/hyperlink" Target="http://www.amazon.com/dp/1883319463/?&amp;tag=ufot-20" TargetMode="External"/><Relationship Id="rId114494" Type="http://schemas.openxmlformats.org/officeDocument/2006/relationships/hyperlink" Target="http://www.amazon.co.uk/dp/0810838818/?&amp;tag=ufot-21" TargetMode="External"/><Relationship Id="rId137641" Type="http://schemas.openxmlformats.org/officeDocument/2006/relationships/hyperlink" Target="http://www.amazon.co.uk/dp/0425111652/?&amp;tag=ufot-21" TargetMode="External"/><Relationship Id="rId13900" Type="http://schemas.openxmlformats.org/officeDocument/2006/relationships/hyperlink" Target="http://www.isaackoi.com/UFO-Books/nixon-neil-pocket-essentials-ufos.html" TargetMode="External"/><Relationship Id="rId38738" Type="http://schemas.openxmlformats.org/officeDocument/2006/relationships/hyperlink" Target="http://www.amazon.com/dp/0970505507/?&amp;tag=ufot-20" TargetMode="External"/><Relationship Id="rId45954" Type="http://schemas.openxmlformats.org/officeDocument/2006/relationships/hyperlink" Target="http://www.isaackoi.com/UFO-Personalities/randle-kevin.html" TargetMode="External"/><Relationship Id="rId155519" Type="http://schemas.openxmlformats.org/officeDocument/2006/relationships/hyperlink" Target="http://www.isaackoi.com/tag/1997.html" TargetMode="External"/><Relationship Id="rId87350" Type="http://schemas.openxmlformats.org/officeDocument/2006/relationships/hyperlink" Target="http://www.isaackoi.com/tag/1988.html" TargetMode="External"/><Relationship Id="rId100318" Type="http://schemas.openxmlformats.org/officeDocument/2006/relationships/hyperlink" Target="http://www.isaackoi.com/tag/1998.html" TargetMode="External"/><Relationship Id="rId108810" Type="http://schemas.openxmlformats.org/officeDocument/2006/relationships/hyperlink" Target="http://www.amazon.co.uk/dp/0060135891/?&amp;tag=ufot-21" TargetMode="External"/><Relationship Id="rId50027" Type="http://schemas.openxmlformats.org/officeDocument/2006/relationships/hyperlink" Target="http://www.isaackoi.com/tag/1998.html" TargetMode="External"/><Relationship Id="rId110757" Type="http://schemas.openxmlformats.org/officeDocument/2006/relationships/hyperlink" Target="http://www.isaackoi.com/tag/1991.html" TargetMode="External"/><Relationship Id="rId133904" Type="http://schemas.openxmlformats.org/officeDocument/2006/relationships/hyperlink" Target="http://www.amazon.com/dp/087542001X/?&amp;tag=ufot-20" TargetMode="External"/><Relationship Id="rId28156" Type="http://schemas.openxmlformats.org/officeDocument/2006/relationships/hyperlink" Target="http://www.isaackoi.com/tag/1996.html" TargetMode="External"/><Relationship Id="rId35372" Type="http://schemas.openxmlformats.org/officeDocument/2006/relationships/hyperlink" Target="http://www.isaackoi.com/tag/1976.html" TargetMode="External"/><Relationship Id="rId152153" Type="http://schemas.openxmlformats.org/officeDocument/2006/relationships/hyperlink" Target="http://www.isaackoi.com/UFO-Books/frazier-kendrick-and-nickell-joseph-ed-the-ufo-invasion.html" TargetMode="External"/><Relationship Id="rId38595" Type="http://schemas.openxmlformats.org/officeDocument/2006/relationships/hyperlink" Target="http://www.amazon.co.uk/dp/1854710559/?&amp;tag=ufot-21" TargetMode="External"/><Relationship Id="rId60466" Type="http://schemas.openxmlformats.org/officeDocument/2006/relationships/hyperlink" Target="http://www.isaackoi.com/UFO-Books/vallee-jacques-passport-to-magonia.html" TargetMode="External"/><Relationship Id="rId83613" Type="http://schemas.openxmlformats.org/officeDocument/2006/relationships/hyperlink" Target="http://www.isaackoi.com/tag/1973.html" TargetMode="External"/><Relationship Id="rId155376" Type="http://schemas.openxmlformats.org/officeDocument/2006/relationships/hyperlink" Target="http://www.isaackoi.com/tag/1998.html" TargetMode="External"/><Relationship Id="rId63689" Type="http://schemas.openxmlformats.org/officeDocument/2006/relationships/hyperlink" Target="http://www.isaackoi.com/UFO-Books/mannion-michael-project-mindshift.html" TargetMode="External"/><Relationship Id="rId86836" Type="http://schemas.openxmlformats.org/officeDocument/2006/relationships/hyperlink" Target="http://www.isaackoi.com/UFO-Personalities/vesco-renato.html" TargetMode="External"/><Relationship Id="rId100175" Type="http://schemas.openxmlformats.org/officeDocument/2006/relationships/hyperlink" Target="http://www.amazon.com/dp/0850303621/?&amp;tag=ufot-20" TargetMode="External"/><Relationship Id="rId116106" Type="http://schemas.openxmlformats.org/officeDocument/2006/relationships/hyperlink" Target="http://www.isaackoi.com/tag/2001.html" TargetMode="External"/><Relationship Id="rId123322" Type="http://schemas.openxmlformats.org/officeDocument/2006/relationships/hyperlink" Target="http://www.isaackoi.com/tag/1998.html" TargetMode="External"/><Relationship Id="rId16980" Type="http://schemas.openxmlformats.org/officeDocument/2006/relationships/hyperlink" Target="http://www.isaackoi.com/tag/1996.html" TargetMode="External"/><Relationship Id="rId24419" Type="http://schemas.openxmlformats.org/officeDocument/2006/relationships/hyperlink" Target="http://www.amazon.co.uk/dp/0713724986/?&amp;tag=ufot-21" TargetMode="External"/><Relationship Id="rId31635" Type="http://schemas.openxmlformats.org/officeDocument/2006/relationships/hyperlink" Target="http://www.amazon.co.uk/dp/0446357154/?&amp;tag=ufot-21" TargetMode="External"/><Relationship Id="rId103398" Type="http://schemas.openxmlformats.org/officeDocument/2006/relationships/hyperlink" Target="http://www.amazon.com/dp/0738208906/?&amp;tag=ufot-20" TargetMode="External"/><Relationship Id="rId119329" Type="http://schemas.openxmlformats.org/officeDocument/2006/relationships/hyperlink" Target="http://www.amazon.co.uk/dp/0855001232/?&amp;tag=ufot-21" TargetMode="External"/><Relationship Id="rId126545" Type="http://schemas.openxmlformats.org/officeDocument/2006/relationships/hyperlink" Target="http://www.isaackoi.com/UFO-Personalities/fitzgerald-randall.html" TargetMode="External"/><Relationship Id="rId133761" Type="http://schemas.openxmlformats.org/officeDocument/2006/relationships/hyperlink" Target="http://www.amazon.com/dp/0340758333/?&amp;tag=ufot-20" TargetMode="External"/><Relationship Id="rId158599" Type="http://schemas.openxmlformats.org/officeDocument/2006/relationships/hyperlink" Target="http://www.isaackoi.com/tag/1995.html" TargetMode="External"/><Relationship Id="rId34858" Type="http://schemas.openxmlformats.org/officeDocument/2006/relationships/hyperlink" Target="http://www.isaackoi.com/tag/1997.html" TargetMode="External"/><Relationship Id="rId73031" Type="http://schemas.openxmlformats.org/officeDocument/2006/relationships/hyperlink" Target="http://www.isaackoi.com/tag/1994.html" TargetMode="External"/><Relationship Id="rId151639" Type="http://schemas.openxmlformats.org/officeDocument/2006/relationships/hyperlink" Target="http://www.isaackoi.com/tag/2001.html" TargetMode="External"/><Relationship Id="rId69038" Type="http://schemas.openxmlformats.org/officeDocument/2006/relationships/hyperlink" Target="http://www.amazon.com/dp/0312262256/?&amp;tag=ufot-20" TargetMode="External"/><Relationship Id="rId76254" Type="http://schemas.openxmlformats.org/officeDocument/2006/relationships/hyperlink" Target="http://www.isaackoi.com/UFO-Books/randles-jenny-ufos-and-how-to-see-them.html" TargetMode="External"/><Relationship Id="rId83470" Type="http://schemas.openxmlformats.org/officeDocument/2006/relationships/hyperlink" Target="http://www.isaackoi.com/tag/1973.html" TargetMode="External"/><Relationship Id="rId99401" Type="http://schemas.openxmlformats.org/officeDocument/2006/relationships/hyperlink" Target="http://www.isaackoi.com/tag/1974.html" TargetMode="External"/><Relationship Id="rId104930" Type="http://schemas.openxmlformats.org/officeDocument/2006/relationships/hyperlink" Target="http://www.amazon.com/dp/0399124217/?&amp;tag=ufot-20" TargetMode="External"/><Relationship Id="rId129768" Type="http://schemas.openxmlformats.org/officeDocument/2006/relationships/hyperlink" Target="http://www.isaackoi.com/UFO-Personalities/randles-jenny.html" TargetMode="External"/><Relationship Id="rId136984" Type="http://schemas.openxmlformats.org/officeDocument/2006/relationships/hyperlink" Target="http://www.isaackoi.com/UFO-Books/andrews-george-c-extra-terrestrials-among-us.html" TargetMode="External"/><Relationship Id="rId9915" Type="http://schemas.openxmlformats.org/officeDocument/2006/relationships/hyperlink" Target="http://www.isaackoi.com/tag/1947.html" TargetMode="External"/><Relationship Id="rId21053" Type="http://schemas.openxmlformats.org/officeDocument/2006/relationships/hyperlink" Target="http://www.isaackoi.com/tag/1980.html" TargetMode="External"/><Relationship Id="rId44200" Type="http://schemas.openxmlformats.org/officeDocument/2006/relationships/hyperlink" Target="http://www.isaackoi.com/tag/1977.html" TargetMode="External"/><Relationship Id="rId79477" Type="http://schemas.openxmlformats.org/officeDocument/2006/relationships/hyperlink" Target="http://www.amazon.com/dp/0600572293/?&amp;tag=ufot-20" TargetMode="External"/><Relationship Id="rId86693" Type="http://schemas.openxmlformats.org/officeDocument/2006/relationships/hyperlink" Target="http://www.isaackoi.com/UFO-Books/clark-jerome-the-ufo-book.html" TargetMode="External"/><Relationship Id="rId122808" Type="http://schemas.openxmlformats.org/officeDocument/2006/relationships/hyperlink" Target="http://www.isaackoi.com/tag/1984.html" TargetMode="External"/><Relationship Id="rId24276" Type="http://schemas.openxmlformats.org/officeDocument/2006/relationships/hyperlink" Target="http://www.isaackoi.com/tag/1997.html" TargetMode="External"/><Relationship Id="rId31492" Type="http://schemas.openxmlformats.org/officeDocument/2006/relationships/hyperlink" Target="http://www.isaackoi.com/tag/1997.html" TargetMode="External"/><Relationship Id="rId47423" Type="http://schemas.openxmlformats.org/officeDocument/2006/relationships/hyperlink" Target="http://www.isaackoi.com/tag/1967.html" TargetMode="External"/><Relationship Id="rId139110" Type="http://schemas.openxmlformats.org/officeDocument/2006/relationships/hyperlink" Target="http://www.amazon.co.uk/dp/0060186429/?&amp;tag=ufot-21" TargetMode="External"/><Relationship Id="rId141057" Type="http://schemas.openxmlformats.org/officeDocument/2006/relationships/hyperlink" Target="http://www.isaackoi.com/UFO-Personalities/randle-kevin.html" TargetMode="External"/><Relationship Id="rId27499" Type="http://schemas.openxmlformats.org/officeDocument/2006/relationships/hyperlink" Target="http://www.isaackoi.com/tag/2001.html" TargetMode="External"/><Relationship Id="rId57862" Type="http://schemas.openxmlformats.org/officeDocument/2006/relationships/hyperlink" Target="http://www.amazon.co.uk/dp/0810838818/?&amp;tag=ufot-21" TargetMode="External"/><Relationship Id="rId72517" Type="http://schemas.openxmlformats.org/officeDocument/2006/relationships/hyperlink" Target="http://www.isaackoi.com/tag/1997.html" TargetMode="External"/><Relationship Id="rId119186" Type="http://schemas.openxmlformats.org/officeDocument/2006/relationships/hyperlink" Target="http://www.amazon.com/dp/0399124217/?&amp;tag=ufot-20" TargetMode="External"/><Relationship Id="rId82956" Type="http://schemas.openxmlformats.org/officeDocument/2006/relationships/hyperlink" Target="http://www.isaackoi.com/UFO-Books/dick-steven-j-life-on-other-worlds.html" TargetMode="External"/><Relationship Id="rId112226" Type="http://schemas.openxmlformats.org/officeDocument/2006/relationships/hyperlink" Target="http://www.isaackoi.com/tag/1980.html" TargetMode="External"/><Relationship Id="rId151496" Type="http://schemas.openxmlformats.org/officeDocument/2006/relationships/hyperlink" Target="http://www.isaackoi.com/tag/1998.html" TargetMode="External"/><Relationship Id="rId20539" Type="http://schemas.openxmlformats.org/officeDocument/2006/relationships/hyperlink" Target="http://www.isaackoi.com/tag/1998.html" TargetMode="External"/><Relationship Id="rId50902" Type="http://schemas.openxmlformats.org/officeDocument/2006/relationships/hyperlink" Target="http://www.isaackoi.com/UFO-Personalities/von-buttlar-johannes.html" TargetMode="External"/><Relationship Id="rId145812" Type="http://schemas.openxmlformats.org/officeDocument/2006/relationships/hyperlink" Target="http://www.isaackoi.com/UFO-Personalities/fitzgerald-randall.html" TargetMode="External"/><Relationship Id="rId9772" Type="http://schemas.openxmlformats.org/officeDocument/2006/relationships/hyperlink" Target="http://www.isaackoi.com/UFO-Books/tacker-lawrence-flying-saucers-and-the-us-air-force.html" TargetMode="External"/><Relationship Id="rId30978" Type="http://schemas.openxmlformats.org/officeDocument/2006/relationships/hyperlink" Target="http://www.amazon.co.uk/dp/074348293X/?&amp;tag=ufot-21" TargetMode="External"/><Relationship Id="rId46909" Type="http://schemas.openxmlformats.org/officeDocument/2006/relationships/hyperlink" Target="http://www.isaackoi.com/index.php?/UFO-Personalities/smith-warren.html" TargetMode="External"/><Relationship Id="rId115449" Type="http://schemas.openxmlformats.org/officeDocument/2006/relationships/hyperlink" Target="http://www.isaackoi.com/index.php?/UFO-Personalities/fitzgerald-randall.html" TargetMode="External"/><Relationship Id="rId122665" Type="http://schemas.openxmlformats.org/officeDocument/2006/relationships/hyperlink" Target="http://www.isaackoi.com/tag/1998.html" TargetMode="External"/><Relationship Id="rId2812" Type="http://schemas.openxmlformats.org/officeDocument/2006/relationships/hyperlink" Target="http://www.isaackoi.com/UFO-Personalities/watson-nigel.html" TargetMode="External"/><Relationship Id="rId47280" Type="http://schemas.openxmlformats.org/officeDocument/2006/relationships/hyperlink" Target="http://www.amazon.co.uk/dp/1903047889/?&amp;tag=ufot-21" TargetMode="External"/><Relationship Id="rId65158" Type="http://schemas.openxmlformats.org/officeDocument/2006/relationships/hyperlink" Target="http://www.isaackoi.com/tag/2002.html" TargetMode="External"/><Relationship Id="rId72374" Type="http://schemas.openxmlformats.org/officeDocument/2006/relationships/hyperlink" Target="http://www.amazon.co.uk/dp/0312867085/?&amp;tag=ufot-21" TargetMode="External"/><Relationship Id="rId88305" Type="http://schemas.openxmlformats.org/officeDocument/2006/relationships/hyperlink" Target="http://www.isaackoi.com/tag/1973.html" TargetMode="External"/><Relationship Id="rId95521" Type="http://schemas.openxmlformats.org/officeDocument/2006/relationships/hyperlink" Target="http://www.amazon.com/dp/0525134700/?&amp;tag=ufot-20" TargetMode="External"/><Relationship Id="rId125888" Type="http://schemas.openxmlformats.org/officeDocument/2006/relationships/hyperlink" Target="http://www.isaackoi.com/tag/1979.html" TargetMode="External"/><Relationship Id="rId33104" Type="http://schemas.openxmlformats.org/officeDocument/2006/relationships/hyperlink" Target="http://www.isaackoi.com/UFO-Books/story-ronald-editor-and-green-j-richard-consulting-editor-the-encyclopedia-of-ufos.html" TargetMode="External"/><Relationship Id="rId40320" Type="http://schemas.openxmlformats.org/officeDocument/2006/relationships/hyperlink" Target="http://www.nicap.org/ufoe/section_8.htm" TargetMode="External"/><Relationship Id="rId20396" Type="http://schemas.openxmlformats.org/officeDocument/2006/relationships/hyperlink" Target="http://www.isaackoi.com/tag/1995.html" TargetMode="External"/><Relationship Id="rId36327" Type="http://schemas.openxmlformats.org/officeDocument/2006/relationships/hyperlink" Target="http://www.isaackoi.com/UFO-Personalities/ruppelt-edward.html" TargetMode="External"/><Relationship Id="rId43543" Type="http://schemas.openxmlformats.org/officeDocument/2006/relationships/hyperlink" Target="http://www.isaackoi.com/tag/1995.html" TargetMode="External"/><Relationship Id="rId75597" Type="http://schemas.openxmlformats.org/officeDocument/2006/relationships/hyperlink" Target="http://www.isaackoi.com/UFO-Books/evans-hilary-and-spencer-john-ufo-1947-1987.html" TargetMode="External"/><Relationship Id="rId98744" Type="http://schemas.openxmlformats.org/officeDocument/2006/relationships/hyperlink" Target="http://www.isaackoi.com/UFO-Books/berlitz-charles-and-moore-bill-the-roswell-incident.html" TargetMode="External"/><Relationship Id="rId112083" Type="http://schemas.openxmlformats.org/officeDocument/2006/relationships/hyperlink" Target="http://www.isaackoi.com/UFO-Personalities/randles-jenny.html" TargetMode="External"/><Relationship Id="rId128014" Type="http://schemas.openxmlformats.org/officeDocument/2006/relationships/hyperlink" Target="http://www.isaackoi.com/UFO-Personalities/nickell-joe.html" TargetMode="External"/><Relationship Id="rId135230" Type="http://schemas.openxmlformats.org/officeDocument/2006/relationships/hyperlink" Target="http://www.isaackoi.com/tag/2008.html" TargetMode="External"/><Relationship Id="rId153108" Type="http://schemas.openxmlformats.org/officeDocument/2006/relationships/hyperlink" Target="http://www.isaackoi.com/tag/1995.html" TargetMode="External"/><Relationship Id="rId160324" Type="http://schemas.openxmlformats.org/officeDocument/2006/relationships/hyperlink" Target="http://www.isaackoi.com/UFO-Books/story-ronald-the-mammoth-encyclopedia-of-extraterrestrial-encounters.html" TargetMode="External"/><Relationship Id="rId69913" Type="http://schemas.openxmlformats.org/officeDocument/2006/relationships/hyperlink" Target="http://www.amazon.com/dp/0871131390/?&amp;tag=ufot-20" TargetMode="External"/><Relationship Id="rId138453" Type="http://schemas.openxmlformats.org/officeDocument/2006/relationships/hyperlink" Target="http://www.amazon.co.uk/dp/0943358329/?&amp;tag=ufot-21" TargetMode="External"/><Relationship Id="rId14712" Type="http://schemas.openxmlformats.org/officeDocument/2006/relationships/hyperlink" Target="http://www.isaackoi.com/tag/1998.html" TargetMode="External"/><Relationship Id="rId46766" Type="http://schemas.openxmlformats.org/officeDocument/2006/relationships/hyperlink" Target="http://www.isaackoi.com/tag/1997.html" TargetMode="External"/><Relationship Id="rId53982" Type="http://schemas.openxmlformats.org/officeDocument/2006/relationships/hyperlink" Target="http://www.amazon.co.uk/dp/0809463245/?&amp;tag=ufot-21" TargetMode="External"/><Relationship Id="rId148892" Type="http://schemas.openxmlformats.org/officeDocument/2006/relationships/hyperlink" Target="http://www.isaackoi.com/UFO-Books/flammonde-paris-ufo-exist.html" TargetMode="External"/><Relationship Id="rId17935" Type="http://schemas.openxmlformats.org/officeDocument/2006/relationships/hyperlink" Target="http://www.isaackoi.com/tag/2000.html" TargetMode="External"/><Relationship Id="rId49989" Type="http://schemas.openxmlformats.org/officeDocument/2006/relationships/hyperlink" Target="http://www.isaackoi.com/tag/1966.html" TargetMode="External"/><Relationship Id="rId88162" Type="http://schemas.openxmlformats.org/officeDocument/2006/relationships/hyperlink" Target="http://www.isaackoi.com/tag/1967.html" TargetMode="External"/><Relationship Id="rId109622" Type="http://schemas.openxmlformats.org/officeDocument/2006/relationships/hyperlink" Target="http://www.amazon.com/dp/1576072495/?&amp;tag=ufot-20" TargetMode="External"/><Relationship Id="rId5892" Type="http://schemas.openxmlformats.org/officeDocument/2006/relationships/hyperlink" Target="http://www.isaackoi.com/tag/1979.html" TargetMode="External"/><Relationship Id="rId81202" Type="http://schemas.openxmlformats.org/officeDocument/2006/relationships/hyperlink" Target="http://www.isaackoi.com/tag/1957.html" TargetMode="External"/><Relationship Id="rId111569" Type="http://schemas.openxmlformats.org/officeDocument/2006/relationships/hyperlink" Target="http://www.isaackoi.com/tag/1999.html" TargetMode="External"/><Relationship Id="rId134716" Type="http://schemas.openxmlformats.org/officeDocument/2006/relationships/hyperlink" Target="http://www.isaackoi.com/UFO-Books/good-timothy-above-top-secret.html" TargetMode="External"/><Relationship Id="rId141932" Type="http://schemas.openxmlformats.org/officeDocument/2006/relationships/hyperlink" Target="http://www.isaackoi.com/tag/1995.html" TargetMode="External"/><Relationship Id="rId36184" Type="http://schemas.openxmlformats.org/officeDocument/2006/relationships/hyperlink" Target="http://www.isaackoi.com/UFO-Personalities/hall-richard-h.html" TargetMode="External"/><Relationship Id="rId59331" Type="http://schemas.openxmlformats.org/officeDocument/2006/relationships/hyperlink" Target="http://www.isaackoi.com/tag/1968.html" TargetMode="External"/><Relationship Id="rId77209" Type="http://schemas.openxmlformats.org/officeDocument/2006/relationships/hyperlink" Target="http://www.isaackoi.com/UFO-Personalities/lorenzen-coral-e.html" TargetMode="External"/><Relationship Id="rId84425" Type="http://schemas.openxmlformats.org/officeDocument/2006/relationships/hyperlink" Target="http://www.isaackoi.com/tag/1968.html" TargetMode="External"/><Relationship Id="rId91641" Type="http://schemas.openxmlformats.org/officeDocument/2006/relationships/hyperlink" Target="http://www.isaackoi.com/UFO-Personalities/story-ronald.html" TargetMode="External"/><Relationship Id="rId137939" Type="http://schemas.openxmlformats.org/officeDocument/2006/relationships/hyperlink" Target="http://www.isaackoi.com/tag/2004.html" TargetMode="External"/><Relationship Id="rId160181" Type="http://schemas.openxmlformats.org/officeDocument/2006/relationships/hyperlink" Target="http://www.amazon.com/dp/0099406020/?&amp;tag=ufot-20" TargetMode="External"/><Relationship Id="rId22008" Type="http://schemas.openxmlformats.org/officeDocument/2006/relationships/hyperlink" Target="http://www.isaackoi.com/UFO-Personalities/palmer-raymond-a.html" TargetMode="External"/><Relationship Id="rId61278" Type="http://schemas.openxmlformats.org/officeDocument/2006/relationships/hyperlink" Target="http://www.isaackoi.com/tag/1998.html" TargetMode="External"/><Relationship Id="rId69770" Type="http://schemas.openxmlformats.org/officeDocument/2006/relationships/hyperlink" Target="http://www.isaackoi.com/UFO-Personalities/rainey-carol.html" TargetMode="External"/><Relationship Id="rId156188" Type="http://schemas.openxmlformats.org/officeDocument/2006/relationships/hyperlink" Target="http://www.amazon.co.uk/dp/0520224329/?&amp;tag=ufot-21" TargetMode="External"/><Relationship Id="rId32447" Type="http://schemas.openxmlformats.org/officeDocument/2006/relationships/hyperlink" Target="http://www.amazon.co.uk/dp/0131366491/?&amp;tag=ufot-21" TargetMode="External"/><Relationship Id="rId62810" Type="http://schemas.openxmlformats.org/officeDocument/2006/relationships/hyperlink" Target="http://www.isaackoi.com/tag/1994.html" TargetMode="External"/><Relationship Id="rId87648" Type="http://schemas.openxmlformats.org/officeDocument/2006/relationships/hyperlink" Target="http://www.isaackoi.com/UFO-Personalities/devereux-paul.html" TargetMode="External"/><Relationship Id="rId94864" Type="http://schemas.openxmlformats.org/officeDocument/2006/relationships/hyperlink" Target="http://www.amazon.co.uk/dp/0749921005/?&amp;tag=ufot-21" TargetMode="External"/><Relationship Id="rId124134" Type="http://schemas.openxmlformats.org/officeDocument/2006/relationships/hyperlink" Target="http://www.isaackoi.com/UFO-Books/redfern-nicholas-body-snatchers-in-the-desert.html" TargetMode="External"/><Relationship Id="rId131350" Type="http://schemas.openxmlformats.org/officeDocument/2006/relationships/hyperlink" Target="http://www.isaackoi.com/tag/1994.html" TargetMode="External"/><Relationship Id="rId17792" Type="http://schemas.openxmlformats.org/officeDocument/2006/relationships/hyperlink" Target="http://www.isaackoi.com/UFO-Personalities/hall-michael-david.html" TargetMode="External"/><Relationship Id="rId127357" Type="http://schemas.openxmlformats.org/officeDocument/2006/relationships/hyperlink" Target="http://www.amazon.co.uk/dp/0780800974/?&amp;tag=ufot-21" TargetMode="External"/><Relationship Id="rId134573" Type="http://schemas.openxmlformats.org/officeDocument/2006/relationships/hyperlink" Target="http://www.isaackoi.com/tag/1990.html" TargetMode="External"/><Relationship Id="rId157720" Type="http://schemas.openxmlformats.org/officeDocument/2006/relationships/hyperlink" Target="http://www.isaackoi.com/tag/2007.html" TargetMode="External"/><Relationship Id="rId151" Type="http://schemas.openxmlformats.org/officeDocument/2006/relationships/hyperlink" Target="http://www.isaackoi.com/UFO-Books/story-ronald-the-mammoth-encyclopedia-of-extraterrestrial-encounters.html" TargetMode="External"/><Relationship Id="rId10832" Type="http://schemas.openxmlformats.org/officeDocument/2006/relationships/hyperlink" Target="http://www.isaackoi.com/tag/1998.html" TargetMode="External"/><Relationship Id="rId42886" Type="http://schemas.openxmlformats.org/officeDocument/2006/relationships/hyperlink" Target="http://www.isaackoi.com/tag/1998.html" TargetMode="External"/><Relationship Id="rId58817" Type="http://schemas.openxmlformats.org/officeDocument/2006/relationships/hyperlink" Target="http://www.isaackoi.com/tag/1998.html" TargetMode="External"/><Relationship Id="rId137796" Type="http://schemas.openxmlformats.org/officeDocument/2006/relationships/hyperlink" Target="http://www.isaackoi.com/tag/1997.html" TargetMode="External"/><Relationship Id="rId7504" Type="http://schemas.openxmlformats.org/officeDocument/2006/relationships/hyperlink" Target="http://www.isaackoi.com/tag/2005.html" TargetMode="External"/><Relationship Id="rId77066" Type="http://schemas.openxmlformats.org/officeDocument/2006/relationships/hyperlink" Target="http://www.isaackoi.com/UFO-Personalities/paget-peter.html" TargetMode="External"/><Relationship Id="rId84282" Type="http://schemas.openxmlformats.org/officeDocument/2006/relationships/hyperlink" Target="http://www.amazon.co.uk/dp/1571743170/?&amp;tag=ufot-21" TargetMode="External"/><Relationship Id="rId105742" Type="http://schemas.openxmlformats.org/officeDocument/2006/relationships/hyperlink" Target="http://www.amazon.co.uk/dp/0451079523/?&amp;tag=ufot-21" TargetMode="External"/><Relationship Id="rId45012" Type="http://schemas.openxmlformats.org/officeDocument/2006/relationships/hyperlink" Target="http://www.isaackoi.com/tag/1994.html" TargetMode="External"/><Relationship Id="rId70106" Type="http://schemas.openxmlformats.org/officeDocument/2006/relationships/hyperlink" Target="http://www.amazon.co.uk/dp/1573929905/?&amp;tag=ufot-21" TargetMode="External"/><Relationship Id="rId108965" Type="http://schemas.openxmlformats.org/officeDocument/2006/relationships/hyperlink" Target="http://www.isaackoi.com/UFO-Personalities/clark-jerome.html" TargetMode="External"/><Relationship Id="rId130836" Type="http://schemas.openxmlformats.org/officeDocument/2006/relationships/hyperlink" Target="http://www.isaackoi.com/tag/1986.html" TargetMode="External"/><Relationship Id="rId25088" Type="http://schemas.openxmlformats.org/officeDocument/2006/relationships/hyperlink" Target="http://www.isaackoi.com/tag/1950.html" TargetMode="External"/><Relationship Id="rId48235" Type="http://schemas.openxmlformats.org/officeDocument/2006/relationships/hyperlink" Target="http://www.isaackoi.com/tag/1955.html" TargetMode="External"/><Relationship Id="rId55451" Type="http://schemas.openxmlformats.org/officeDocument/2006/relationships/hyperlink" Target="http://www.isaackoi.com/UFO-Books/flammonde-paris-ufo-exist.html" TargetMode="External"/><Relationship Id="rId58674" Type="http://schemas.openxmlformats.org/officeDocument/2006/relationships/hyperlink" Target="http://www.isaackoi.com/UFO-Personalities/spencer-john.html" TargetMode="External"/><Relationship Id="rId65890" Type="http://schemas.openxmlformats.org/officeDocument/2006/relationships/hyperlink" Target="http://www.isaackoi.com/tag/2001.html" TargetMode="External"/><Relationship Id="rId73329" Type="http://schemas.openxmlformats.org/officeDocument/2006/relationships/hyperlink" Target="http://www.amazon.co.uk/dp/1860197949/?&amp;tag=ufot-21" TargetMode="External"/><Relationship Id="rId80545" Type="http://schemas.openxmlformats.org/officeDocument/2006/relationships/hyperlink" Target="http://www.amazon.co.uk/dp/1930749023/?&amp;tag=ufot-21" TargetMode="External"/><Relationship Id="rId7361" Type="http://schemas.openxmlformats.org/officeDocument/2006/relationships/hyperlink" Target="http://www.isaackoi.com/index.php?/UFO-Personalities/dick-steven-j.html" TargetMode="External"/><Relationship Id="rId19404" Type="http://schemas.openxmlformats.org/officeDocument/2006/relationships/hyperlink" Target="http://www.isaackoi.com/UFO-Books/clark-jerome-the-ufo-book.html" TargetMode="External"/><Relationship Id="rId26620" Type="http://schemas.openxmlformats.org/officeDocument/2006/relationships/hyperlink" Target="http://www.isaackoi.com/tag/2001.html" TargetMode="External"/><Relationship Id="rId83768" Type="http://schemas.openxmlformats.org/officeDocument/2006/relationships/hyperlink" Target="http://www.amazon.com/dp/0399124217/?&amp;tag=ufot-20" TargetMode="External"/><Relationship Id="rId90984" Type="http://schemas.openxmlformats.org/officeDocument/2006/relationships/hyperlink" Target="http://www.isaackoi.com/UFO-Books/condon-edward-scientific-study-of-unidentified-flying-objects.html" TargetMode="External"/><Relationship Id="rId113038" Type="http://schemas.openxmlformats.org/officeDocument/2006/relationships/hyperlink" Target="http://www.amazon.co.uk/dp/0805057668/?&amp;tag=ufot-21" TargetMode="External"/><Relationship Id="rId120254" Type="http://schemas.openxmlformats.org/officeDocument/2006/relationships/hyperlink" Target="http://www.isaackoi.com/UFO-Personalities/vallee-jacques.html" TargetMode="External"/><Relationship Id="rId143401" Type="http://schemas.openxmlformats.org/officeDocument/2006/relationships/hyperlink" Target="http://www.amazon.co.uk/dp/1564149609/?&amp;tag=ufot-21" TargetMode="External"/><Relationship Id="rId29843" Type="http://schemas.openxmlformats.org/officeDocument/2006/relationships/hyperlink" Target="http://www.isaackoi.com/UFO-Personalities/good-timothy.html" TargetMode="External"/><Relationship Id="rId51714" Type="http://schemas.openxmlformats.org/officeDocument/2006/relationships/hyperlink" Target="http://www.isaackoi.com/UFO-Personalities/friedman-stanton.html" TargetMode="External"/><Relationship Id="rId123477" Type="http://schemas.openxmlformats.org/officeDocument/2006/relationships/hyperlink" Target="http://www.amazon.com/dp/1569248400/?&amp;tag=ufot-20" TargetMode="External"/><Relationship Id="rId130693" Type="http://schemas.openxmlformats.org/officeDocument/2006/relationships/hyperlink" Target="http://www.amazon.co.uk/dp/1573921319/?&amp;tag=ufot-21" TargetMode="External"/><Relationship Id="rId139408" Type="http://schemas.openxmlformats.org/officeDocument/2006/relationships/hyperlink" Target="http://www.amazon.com/dp/0802769276/?&amp;tag=ufot-20" TargetMode="External"/><Relationship Id="rId146624" Type="http://schemas.openxmlformats.org/officeDocument/2006/relationships/hyperlink" Target="http://www.isaackoi.com/tag/1997.html" TargetMode="External"/><Relationship Id="rId153840" Type="http://schemas.openxmlformats.org/officeDocument/2006/relationships/hyperlink" Target="http://www.isaackoi.com/UFO-Books/dean-jodi-aliens-in-america.html" TargetMode="External"/><Relationship Id="rId48092" Type="http://schemas.openxmlformats.org/officeDocument/2006/relationships/hyperlink" Target="http://www.amazon.com/dp/1567312004/?&amp;tag=ufot-20" TargetMode="External"/><Relationship Id="rId54937" Type="http://schemas.openxmlformats.org/officeDocument/2006/relationships/hyperlink" Target="http://www.amazon.co.uk/dp/070901080X/?&amp;tag=ufot-21" TargetMode="External"/><Relationship Id="rId93110" Type="http://schemas.openxmlformats.org/officeDocument/2006/relationships/hyperlink" Target="http://www.isaackoi.com/UFO-Books/story-ronald-the-encyclopedia-of-extraterrestrial-encounters.html" TargetMode="External"/><Relationship Id="rId3624" Type="http://schemas.openxmlformats.org/officeDocument/2006/relationships/hyperlink" Target="http://www.isaackoi.com/tag/2000.html" TargetMode="External"/><Relationship Id="rId73186" Type="http://schemas.openxmlformats.org/officeDocument/2006/relationships/hyperlink" Target="http://www.isaackoi.com/tag/1987.html" TargetMode="External"/><Relationship Id="rId89117" Type="http://schemas.openxmlformats.org/officeDocument/2006/relationships/hyperlink" Target="http://www.isaackoi.com/tag/1996.html" TargetMode="External"/><Relationship Id="rId96333" Type="http://schemas.openxmlformats.org/officeDocument/2006/relationships/hyperlink" Target="http://www.amazon.co.uk/dp/0963916122/?&amp;tag=ufot-21" TargetMode="External"/><Relationship Id="rId101862" Type="http://schemas.openxmlformats.org/officeDocument/2006/relationships/hyperlink" Target="http://www.isaackoi.com/tag/1978.html" TargetMode="External"/><Relationship Id="rId149847" Type="http://schemas.openxmlformats.org/officeDocument/2006/relationships/hyperlink" Target="http://www.isaackoi.com/tag/1998.html" TargetMode="External"/><Relationship Id="rId6847" Type="http://schemas.openxmlformats.org/officeDocument/2006/relationships/hyperlink" Target="http://www.amazon.co.uk/dp/0471395366/?&amp;tag=ufot-21" TargetMode="External"/><Relationship Id="rId19261" Type="http://schemas.openxmlformats.org/officeDocument/2006/relationships/hyperlink" Target="http://www.isaackoi.com/tag/1955.html" TargetMode="External"/><Relationship Id="rId41132" Type="http://schemas.openxmlformats.org/officeDocument/2006/relationships/hyperlink" Target="http://www.amazon.com/dp/079740533X/?&amp;tag=ufot-20" TargetMode="External"/><Relationship Id="rId99556" Type="http://schemas.openxmlformats.org/officeDocument/2006/relationships/hyperlink" Target="http://www.amazon.com/dp/1561719722/?&amp;tag=ufot-20" TargetMode="External"/><Relationship Id="rId37139" Type="http://schemas.openxmlformats.org/officeDocument/2006/relationships/hyperlink" Target="http://www.isaackoi.com/tag/1984.html" TargetMode="External"/><Relationship Id="rId44355" Type="http://schemas.openxmlformats.org/officeDocument/2006/relationships/hyperlink" Target="http://www.isaackoi.com/index.php?/UFO-Personalities/darling-david.html" TargetMode="External"/><Relationship Id="rId51571" Type="http://schemas.openxmlformats.org/officeDocument/2006/relationships/hyperlink" Target="http://www.amazon.co.uk/dp/0345345258/?&amp;tag=ufot-21" TargetMode="External"/><Relationship Id="rId67502" Type="http://schemas.openxmlformats.org/officeDocument/2006/relationships/hyperlink" Target="http://www.amazon.com/dp/0805057668/?&amp;tag=ufot-20" TargetMode="External"/><Relationship Id="rId136042" Type="http://schemas.openxmlformats.org/officeDocument/2006/relationships/hyperlink" Target="http://www.isaackoi.com/UFO-Books/ritchie-david-ufo-the-definitive-guide.html" TargetMode="External"/><Relationship Id="rId161136" Type="http://schemas.openxmlformats.org/officeDocument/2006/relationships/hyperlink" Target="http://www.isaackoi.com/UFO-Personalities/ronson-jon.html" TargetMode="External"/><Relationship Id="rId12301" Type="http://schemas.openxmlformats.org/officeDocument/2006/relationships/hyperlink" Target="http://www.isaackoi.com/UFO-Personalities/randle-kevin.html" TargetMode="External"/><Relationship Id="rId47578" Type="http://schemas.openxmlformats.org/officeDocument/2006/relationships/hyperlink" Target="http://www.isaackoi.com/UFO-Personalities/lorenzen-coral-e.html" TargetMode="External"/><Relationship Id="rId54794" Type="http://schemas.openxmlformats.org/officeDocument/2006/relationships/hyperlink" Target="http://www.isaackoi.com/UFO-Books/fitzgerald-randall-the-cosmic-test-tube.html" TargetMode="External"/><Relationship Id="rId77941" Type="http://schemas.openxmlformats.org/officeDocument/2006/relationships/hyperlink" Target="http://www.isaackoi.com/tag/1974.html" TargetMode="External"/><Relationship Id="rId107211" Type="http://schemas.openxmlformats.org/officeDocument/2006/relationships/hyperlink" Target="http://www.isaackoi.com/UFO-Personalities/randles-jenny.html" TargetMode="External"/><Relationship Id="rId139265" Type="http://schemas.openxmlformats.org/officeDocument/2006/relationships/hyperlink" Target="http://www.isaackoi.com/tag/1995.html" TargetMode="External"/><Relationship Id="rId146481" Type="http://schemas.openxmlformats.org/officeDocument/2006/relationships/hyperlink" Target="http://www.isaackoi.com/tag/1990.html" TargetMode="External"/><Relationship Id="rId15524" Type="http://schemas.openxmlformats.org/officeDocument/2006/relationships/hyperlink" Target="http://www.isaackoi.com/tag/1947.html" TargetMode="External"/><Relationship Id="rId22740" Type="http://schemas.openxmlformats.org/officeDocument/2006/relationships/hyperlink" Target="http://www.amazon.co.uk/dp/B000EZY1RO/?&amp;tag=ufot-21" TargetMode="External"/><Relationship Id="rId95819" Type="http://schemas.openxmlformats.org/officeDocument/2006/relationships/hyperlink" Target="http://www.isaackoi.com/UFO-Personalities/fitzgerald-randall.html" TargetMode="External"/><Relationship Id="rId132305" Type="http://schemas.openxmlformats.org/officeDocument/2006/relationships/hyperlink" Target="http://www.isaackoi.com/tag/1980.html" TargetMode="External"/><Relationship Id="rId3481" Type="http://schemas.openxmlformats.org/officeDocument/2006/relationships/hyperlink" Target="http://www.isaackoi.com/UFO-Personalities/story-ronald.html" TargetMode="External"/><Relationship Id="rId18747" Type="http://schemas.openxmlformats.org/officeDocument/2006/relationships/hyperlink" Target="http://www.isaackoi.com/index.php?/UFO-Personalities/randle-kevin.html" TargetMode="External"/><Relationship Id="rId25963" Type="http://schemas.openxmlformats.org/officeDocument/2006/relationships/hyperlink" Target="http://www.isaackoi.com/tag/1950.html" TargetMode="External"/><Relationship Id="rId40618" Type="http://schemas.openxmlformats.org/officeDocument/2006/relationships/hyperlink" Target="http://www.isaackoi.com/UFO-Books/brookesmith-peter-ufo-the-government-files.html" TargetMode="External"/><Relationship Id="rId96190" Type="http://schemas.openxmlformats.org/officeDocument/2006/relationships/hyperlink" Target="http://www.isaackoi.com/tag/2002.html" TargetMode="External"/><Relationship Id="rId117650" Type="http://schemas.openxmlformats.org/officeDocument/2006/relationships/hyperlink" Target="http://www.amazon.co.uk/dp/B000BTCQD4/?&amp;tag=ufot-21" TargetMode="External"/><Relationship Id="rId135528" Type="http://schemas.openxmlformats.org/officeDocument/2006/relationships/hyperlink" Target="http://www.amazon.com/dp/0679456511/?&amp;tag=ufot-20" TargetMode="External"/><Relationship Id="rId142744" Type="http://schemas.openxmlformats.org/officeDocument/2006/relationships/hyperlink" Target="http://www.isaackoi.com/UFO-Personalities/thompson-keith.html" TargetMode="External"/><Relationship Id="rId82014" Type="http://schemas.openxmlformats.org/officeDocument/2006/relationships/hyperlink" Target="http://www.isaackoi.com/tag/2000.html" TargetMode="External"/><Relationship Id="rId85237" Type="http://schemas.openxmlformats.org/officeDocument/2006/relationships/hyperlink" Target="http://www.amazon.co.uk/dp/B000GRISSS/?&amp;tag=ufot-21" TargetMode="External"/><Relationship Id="rId92453" Type="http://schemas.openxmlformats.org/officeDocument/2006/relationships/hyperlink" Target="http://www.isaackoi.com/tag/2000.html" TargetMode="External"/><Relationship Id="rId113913" Type="http://schemas.openxmlformats.org/officeDocument/2006/relationships/hyperlink" Target="http://www.amazon.com/dp/0553057820/?&amp;tag=ufot-20" TargetMode="External"/><Relationship Id="rId145967" Type="http://schemas.openxmlformats.org/officeDocument/2006/relationships/hyperlink" Target="http://www.isaackoi.com/UFO-Personalities/noyes-ralph.html" TargetMode="External"/><Relationship Id="rId30036" Type="http://schemas.openxmlformats.org/officeDocument/2006/relationships/hyperlink" Target="http://www.isaackoi.com/UFO-Books/clark-jerome-ufo-encyclopaedia-2nd-edition.html" TargetMode="External"/><Relationship Id="rId2967" Type="http://schemas.openxmlformats.org/officeDocument/2006/relationships/hyperlink" Target="http://www.isaackoi.com/tag/1966.html" TargetMode="External"/><Relationship Id="rId15381" Type="http://schemas.openxmlformats.org/officeDocument/2006/relationships/hyperlink" Target="http://www.isaackoi.com/UFO-Personalities/randles-jenny.html" TargetMode="External"/><Relationship Id="rId33259" Type="http://schemas.openxmlformats.org/officeDocument/2006/relationships/hyperlink" Target="http://www.amazon.com/dp/1560983434/?&amp;tag=ufot-20" TargetMode="External"/><Relationship Id="rId40475" Type="http://schemas.openxmlformats.org/officeDocument/2006/relationships/hyperlink" Target="http://www.amazon.com/dp/0312262256/?&amp;tag=ufot-20" TargetMode="External"/><Relationship Id="rId56406" Type="http://schemas.openxmlformats.org/officeDocument/2006/relationships/hyperlink" Target="http://www.isaackoi.com/tag/2002.html" TargetMode="External"/><Relationship Id="rId63622" Type="http://schemas.openxmlformats.org/officeDocument/2006/relationships/hyperlink" Target="http://www.amazon.com/dp/1558887415/?&amp;tag=ufot-20" TargetMode="External"/><Relationship Id="rId95676" Type="http://schemas.openxmlformats.org/officeDocument/2006/relationships/hyperlink" Target="http://www.isaackoi.com/UFO-Books/sachs-margaret-the-ufo-encyclopedia.html" TargetMode="External"/><Relationship Id="rId132162" Type="http://schemas.openxmlformats.org/officeDocument/2006/relationships/hyperlink" Target="http://www.amazon.com/dp/1575000229/?&amp;tag=ufot-20" TargetMode="External"/><Relationship Id="rId59629" Type="http://schemas.openxmlformats.org/officeDocument/2006/relationships/hyperlink" Target="http://www.isaackoi.com/UFO-Books/clark-jerome-ufo-encounters.html" TargetMode="External"/><Relationship Id="rId66845" Type="http://schemas.openxmlformats.org/officeDocument/2006/relationships/hyperlink" Target="http://www.isaackoi.com/UFO-Personalities/darling-david.html" TargetMode="External"/><Relationship Id="rId98899" Type="http://schemas.openxmlformats.org/officeDocument/2006/relationships/hyperlink" Target="http://www.isaackoi.com/UFO-Personalities/oberg-james-e.html" TargetMode="External"/><Relationship Id="rId128169" Type="http://schemas.openxmlformats.org/officeDocument/2006/relationships/hyperlink" Target="http://www.isaackoi.com/UFO-Personalities/vesco-renato.html" TargetMode="External"/><Relationship Id="rId135385" Type="http://schemas.openxmlformats.org/officeDocument/2006/relationships/hyperlink" Target="http://www.isaackoi.com/tag/1987.html" TargetMode="External"/><Relationship Id="rId158532" Type="http://schemas.openxmlformats.org/officeDocument/2006/relationships/hyperlink" Target="http://www.isaackoi.com/UFO-Books/wilson-colin-alien-dawn.html" TargetMode="External"/><Relationship Id="rId11644" Type="http://schemas.openxmlformats.org/officeDocument/2006/relationships/hyperlink" Target="http://www.amazon.co.uk/dp/0330264664/?&amp;tag=ufot-21" TargetMode="External"/><Relationship Id="rId43698" Type="http://schemas.openxmlformats.org/officeDocument/2006/relationships/hyperlink" Target="http://www.isaackoi.com/tag/1980.html" TargetMode="External"/><Relationship Id="rId91939" Type="http://schemas.openxmlformats.org/officeDocument/2006/relationships/hyperlink" Target="http://www.amazon.co.uk/dp/1573929913/?&amp;tag=ufot-21" TargetMode="External"/><Relationship Id="rId103331" Type="http://schemas.openxmlformats.org/officeDocument/2006/relationships/hyperlink" Target="http://www.amazon.com/dp/038530532X/?&amp;tag=ufot-20" TargetMode="External"/><Relationship Id="rId121209" Type="http://schemas.openxmlformats.org/officeDocument/2006/relationships/hyperlink" Target="http://www.isaackoi.com/tag/1997.html" TargetMode="External"/><Relationship Id="rId160479" Type="http://schemas.openxmlformats.org/officeDocument/2006/relationships/hyperlink" Target="http://www.amazon.co.uk/dp/1601630115/?&amp;tag=ufot-21" TargetMode="External"/><Relationship Id="rId8316" Type="http://schemas.openxmlformats.org/officeDocument/2006/relationships/hyperlink" Target="http://www.isaackoi.com/tag/1966.html" TargetMode="External"/><Relationship Id="rId53040" Type="http://schemas.openxmlformats.org/officeDocument/2006/relationships/hyperlink" Target="http://www.isaackoi.com/tag/2001.html" TargetMode="External"/><Relationship Id="rId85094" Type="http://schemas.openxmlformats.org/officeDocument/2006/relationships/hyperlink" Target="http://www.isaackoi.com/tag/1991.html" TargetMode="External"/><Relationship Id="rId106554" Type="http://schemas.openxmlformats.org/officeDocument/2006/relationships/hyperlink" Target="http://www.amazon.com/dp/0850303621/?&amp;tag=ufot-20" TargetMode="External"/><Relationship Id="rId113770" Type="http://schemas.openxmlformats.org/officeDocument/2006/relationships/hyperlink" Target="http://www.isaackoi.com/UFO-Personalities/fitzgerald-randall.html" TargetMode="External"/><Relationship Id="rId129701" Type="http://schemas.openxmlformats.org/officeDocument/2006/relationships/hyperlink" Target="http://www.isaackoi.com/UFO-Books/vallee-jacques-forbidden-science-volume-2-journals-1970-1979.html" TargetMode="External"/><Relationship Id="rId14867" Type="http://schemas.openxmlformats.org/officeDocument/2006/relationships/hyperlink" Target="http://www.isaackoi.com/UFO-Books/heard-gerald-the-riddle-of-the-flying-saucers.html" TargetMode="External"/><Relationship Id="rId109777" Type="http://schemas.openxmlformats.org/officeDocument/2006/relationships/hyperlink" Target="http://www.amazon.com/dp/0399124217/?&amp;tag=ufot-20" TargetMode="External"/><Relationship Id="rId116993" Type="http://schemas.openxmlformats.org/officeDocument/2006/relationships/hyperlink" Target="http://www.isaackoi.com/tag/2001.html" TargetMode="External"/><Relationship Id="rId131648" Type="http://schemas.openxmlformats.org/officeDocument/2006/relationships/hyperlink" Target="http://www.isaackoi.com/UFO-Personalities/brookesmith-peter.html" TargetMode="External"/><Relationship Id="rId49047" Type="http://schemas.openxmlformats.org/officeDocument/2006/relationships/hyperlink" Target="http://www.isaackoi.com/tag/1964.html" TargetMode="External"/><Relationship Id="rId56263" Type="http://schemas.openxmlformats.org/officeDocument/2006/relationships/hyperlink" Target="http://www.amazon.co.uk/dp/0922915679/?&amp;tag=ufot-21" TargetMode="External"/><Relationship Id="rId79410" Type="http://schemas.openxmlformats.org/officeDocument/2006/relationships/hyperlink" Target="http://www.amazon.co.uk/dp/0809463245/?&amp;tag=ufot-21" TargetMode="External"/><Relationship Id="rId81357" Type="http://schemas.openxmlformats.org/officeDocument/2006/relationships/hyperlink" Target="http://www.amazon.co.uk/dp/1560983434/?&amp;tag=ufot-21" TargetMode="External"/><Relationship Id="rId449" Type="http://schemas.openxmlformats.org/officeDocument/2006/relationships/hyperlink" Target="http://www.isaackoi.com/tag/1990.html" TargetMode="External"/><Relationship Id="rId59486" Type="http://schemas.openxmlformats.org/officeDocument/2006/relationships/hyperlink" Target="http://www.isaackoi.com/UFO-Personalities/lorenzen-coral-e.html" TargetMode="External"/><Relationship Id="rId102817" Type="http://schemas.openxmlformats.org/officeDocument/2006/relationships/hyperlink" Target="http://www.isaackoi.com/ufo-books/friedman-stanton-flying-saucers-and-science-a-scientist-investigates-the-mysteries-of-ufos.html" TargetMode="External"/><Relationship Id="rId8173" Type="http://schemas.openxmlformats.org/officeDocument/2006/relationships/hyperlink" Target="http://www.isaackoi.com/tag/1970.html" TargetMode="External"/><Relationship Id="rId27432" Type="http://schemas.openxmlformats.org/officeDocument/2006/relationships/hyperlink" Target="http://www.amazon.com/dp/0520224329/?&amp;tag=ufot-20" TargetMode="External"/><Relationship Id="rId52526" Type="http://schemas.openxmlformats.org/officeDocument/2006/relationships/hyperlink" Target="http://www.amazon.com/dp/0385136773/?&amp;tag=ufot-20" TargetMode="External"/><Relationship Id="rId91796" Type="http://schemas.openxmlformats.org/officeDocument/2006/relationships/hyperlink" Target="http://www.isaackoi.com/UFO-Personalities/darling-david.html" TargetMode="External"/><Relationship Id="rId121066" Type="http://schemas.openxmlformats.org/officeDocument/2006/relationships/hyperlink" Target="http://www.isaackoi.com/tag/1999.html" TargetMode="External"/><Relationship Id="rId144213" Type="http://schemas.openxmlformats.org/officeDocument/2006/relationships/hyperlink" Target="http://www.isaackoi.com/UFO-Personalities/randle-kevin.html" TargetMode="External"/><Relationship Id="rId37871" Type="http://schemas.openxmlformats.org/officeDocument/2006/relationships/hyperlink" Target="http://www.amazon.co.uk/dp/1870870999/?&amp;tag=ufot-21" TargetMode="External"/><Relationship Id="rId124289" Type="http://schemas.openxmlformats.org/officeDocument/2006/relationships/hyperlink" Target="http://www.isaackoi.com/tag/1992.html" TargetMode="External"/><Relationship Id="rId147436" Type="http://schemas.openxmlformats.org/officeDocument/2006/relationships/hyperlink" Target="http://www.amazon.co.uk/dp/0963916122/?&amp;tag=ufot-21" TargetMode="External"/><Relationship Id="rId154652" Type="http://schemas.openxmlformats.org/officeDocument/2006/relationships/hyperlink" Target="http://www.isaackoi.com/UFO-Personalities/redfern-nicholas.html" TargetMode="External"/><Relationship Id="rId1213" Type="http://schemas.openxmlformats.org/officeDocument/2006/relationships/hyperlink" Target="http://www.isaackoi.com/UFO-Personalities/randle-kevin.html" TargetMode="External"/><Relationship Id="rId30911" Type="http://schemas.openxmlformats.org/officeDocument/2006/relationships/hyperlink" Target="http://www.isaackoi.com/tag/1977.html" TargetMode="External"/><Relationship Id="rId55749" Type="http://schemas.openxmlformats.org/officeDocument/2006/relationships/hyperlink" Target="http://www.amazon.co.uk/dp/B000S2L0EK/?&amp;tag=ufot-21" TargetMode="External"/><Relationship Id="rId62965" Type="http://schemas.openxmlformats.org/officeDocument/2006/relationships/hyperlink" Target="http://www.amazon.co.uk/dp/0060141417/?&amp;tag=ufot-21" TargetMode="External"/><Relationship Id="rId157875" Type="http://schemas.openxmlformats.org/officeDocument/2006/relationships/hyperlink" Target="http://www.isaackoi.com/UFO-Books/mannion-michael-project-mindshift.html" TargetMode="External"/><Relationship Id="rId4436" Type="http://schemas.openxmlformats.org/officeDocument/2006/relationships/hyperlink" Target="http://www.amazon.com/dp/B000EZY1RO/?&amp;tag=ufot-20" TargetMode="External"/><Relationship Id="rId97145" Type="http://schemas.openxmlformats.org/officeDocument/2006/relationships/hyperlink" Target="http://www.isaackoi.com/UFO-Personalities/dolan-richard.html" TargetMode="External"/><Relationship Id="rId102674" Type="http://schemas.openxmlformats.org/officeDocument/2006/relationships/hyperlink" Target="http://www.isaackoi.com/tag/2004.html" TargetMode="External"/><Relationship Id="rId118605" Type="http://schemas.openxmlformats.org/officeDocument/2006/relationships/hyperlink" Target="http://www.isaackoi.com/tag/1988.html" TargetMode="External"/><Relationship Id="rId125821" Type="http://schemas.openxmlformats.org/officeDocument/2006/relationships/hyperlink" Target="http://www.isaackoi.com/tag/1998.html" TargetMode="External"/><Relationship Id="rId7659" Type="http://schemas.openxmlformats.org/officeDocument/2006/relationships/hyperlink" Target="http://www.amazon.co.uk/dp/1855859491/?&amp;tag=ufot-21" TargetMode="External"/><Relationship Id="rId10987" Type="http://schemas.openxmlformats.org/officeDocument/2006/relationships/hyperlink" Target="http://www.isaackoi.com/ufo-books/friedman-stanton-flying-saucers-and-science-a-scientist-investigates-the-mysteries-of-ufos.html" TargetMode="External"/><Relationship Id="rId26918" Type="http://schemas.openxmlformats.org/officeDocument/2006/relationships/hyperlink" Target="http://www.isaackoi.com/tag/1985.html" TargetMode="External"/><Relationship Id="rId105897" Type="http://schemas.openxmlformats.org/officeDocument/2006/relationships/hyperlink" Target="http://www.amazon.com/dp/0737715898/?&amp;tag=ufot-20" TargetMode="External"/><Relationship Id="rId144070" Type="http://schemas.openxmlformats.org/officeDocument/2006/relationships/hyperlink" Target="http://www.amazon.com/dp/044023638X/?&amp;tag=ufot-20" TargetMode="External"/><Relationship Id="rId150915" Type="http://schemas.openxmlformats.org/officeDocument/2006/relationships/hyperlink" Target="http://www.amazon.com/dp/0805077081/?&amp;tag=ufot-20" TargetMode="External"/><Relationship Id="rId45167" Type="http://schemas.openxmlformats.org/officeDocument/2006/relationships/hyperlink" Target="http://www.amazon.co.uk/dp/0738701068/?&amp;tag=ufot-21" TargetMode="External"/><Relationship Id="rId52383" Type="http://schemas.openxmlformats.org/officeDocument/2006/relationships/hyperlink" Target="http://www.amazon.com/dp/0780800974/?&amp;tag=ufot-20" TargetMode="External"/><Relationship Id="rId68314" Type="http://schemas.openxmlformats.org/officeDocument/2006/relationships/hyperlink" Target="http://www.amazon.com/dp/0312193475/?&amp;tag=ufot-20" TargetMode="External"/><Relationship Id="rId75530" Type="http://schemas.openxmlformats.org/officeDocument/2006/relationships/hyperlink" Target="http://www.isaackoi.com/tag/1984.html" TargetMode="External"/><Relationship Id="rId1070" Type="http://schemas.openxmlformats.org/officeDocument/2006/relationships/hyperlink" Target="http://www.isaackoi.com/UFO-Personalities/story-ronald.html" TargetMode="External"/><Relationship Id="rId13113" Type="http://schemas.openxmlformats.org/officeDocument/2006/relationships/hyperlink" Target="http://www.amazon.co.uk/dp/0720707897/?&amp;tag=ufot-21" TargetMode="External"/><Relationship Id="rId78753" Type="http://schemas.openxmlformats.org/officeDocument/2006/relationships/hyperlink" Target="http://www.isaackoi.com/tag/1947.html" TargetMode="External"/><Relationship Id="rId93408" Type="http://schemas.openxmlformats.org/officeDocument/2006/relationships/hyperlink" Target="http://www.isaackoi.com/UFO-Books/miller-david-and-gatiss-mark-they-came-from-outer-space-alien-encounters-in-the-movies.html" TargetMode="External"/><Relationship Id="rId108023" Type="http://schemas.openxmlformats.org/officeDocument/2006/relationships/hyperlink" Target="http://www.amazon.co.uk/dp/0815970005/?&amp;tag=ufot-21" TargetMode="External"/><Relationship Id="rId147293" Type="http://schemas.openxmlformats.org/officeDocument/2006/relationships/hyperlink" Target="http://www.amazon.co.uk/dp/0684848562/?&amp;tag=ufot-21" TargetMode="External"/><Relationship Id="rId16336" Type="http://schemas.openxmlformats.org/officeDocument/2006/relationships/hyperlink" Target="http://www.isaackoi.com/UFO-Books/michaels-susan-sightings-ufos.html" TargetMode="External"/><Relationship Id="rId23552" Type="http://schemas.openxmlformats.org/officeDocument/2006/relationships/hyperlink" Target="http://www.isaackoi.com/UFO-Personalities/mcdonald-james-e.html" TargetMode="External"/><Relationship Id="rId133117" Type="http://schemas.openxmlformats.org/officeDocument/2006/relationships/hyperlink" Target="http://www.isaackoi.com/tag/2000.html" TargetMode="External"/><Relationship Id="rId140333" Type="http://schemas.openxmlformats.org/officeDocument/2006/relationships/hyperlink" Target="http://www.amazon.co.uk/dp/0312193475/?&amp;tag=ufot-21" TargetMode="External"/><Relationship Id="rId4293" Type="http://schemas.openxmlformats.org/officeDocument/2006/relationships/hyperlink" Target="http://www.isaackoi.com/UFO-Personalities/randles-jenny.html" TargetMode="External"/><Relationship Id="rId19559" Type="http://schemas.openxmlformats.org/officeDocument/2006/relationships/hyperlink" Target="http://www.isaackoi.com/UFO-Books/dick-steven-j-life-on-other-worlds.html" TargetMode="External"/><Relationship Id="rId26775" Type="http://schemas.openxmlformats.org/officeDocument/2006/relationships/hyperlink" Target="http://www.amazon.com/dp/092934359X/?&amp;tag=ufot-20" TargetMode="External"/><Relationship Id="rId33991" Type="http://schemas.openxmlformats.org/officeDocument/2006/relationships/hyperlink" Target="http://www.isaackoi.com/UFO-Personalities/randles-jenny.html" TargetMode="External"/><Relationship Id="rId49922" Type="http://schemas.openxmlformats.org/officeDocument/2006/relationships/hyperlink" Target="http://www.isaackoi.com/UFO-Personalities/hall-michael-david.html" TargetMode="External"/><Relationship Id="rId118462" Type="http://schemas.openxmlformats.org/officeDocument/2006/relationships/hyperlink" Target="http://www.amazon.com/dp/095080245X/?&amp;tag=ufot-20" TargetMode="External"/><Relationship Id="rId143556" Type="http://schemas.openxmlformats.org/officeDocument/2006/relationships/hyperlink" Target="http://www.amazon.co.uk/dp/B000N6K1SW/?&amp;tag=ufot-21" TargetMode="External"/><Relationship Id="rId150772" Type="http://schemas.openxmlformats.org/officeDocument/2006/relationships/hyperlink" Target="http://www.isaackoi.com/UFO-Books/elkers-ronald-d-and-cullers-kent-d-and-billingham-john-and-scheffer-louis-k-editors-seti-2020-a-roadmap-for-the-search-for-extraterrestrial-intelligence.html" TargetMode="External"/><Relationship Id="rId29998" Type="http://schemas.openxmlformats.org/officeDocument/2006/relationships/hyperlink" Target="http://www.isaackoi.com/tag/1997.html" TargetMode="External"/><Relationship Id="rId51869" Type="http://schemas.openxmlformats.org/officeDocument/2006/relationships/hyperlink" Target="http://www.amazon.co.uk/dp/B000M4WLJ2/?&amp;tag=ufot-21" TargetMode="External"/><Relationship Id="rId68171" Type="http://schemas.openxmlformats.org/officeDocument/2006/relationships/hyperlink" Target="http://www.isaackoi.com/tag/1990.html" TargetMode="External"/><Relationship Id="rId90042" Type="http://schemas.openxmlformats.org/officeDocument/2006/relationships/hyperlink" Target="http://www.amazon.com/dp/1905646003/?&amp;tag=ufot-20" TargetMode="External"/><Relationship Id="rId111502" Type="http://schemas.openxmlformats.org/officeDocument/2006/relationships/hyperlink" Target="http://www.amazon.co.uk/dp/039920587X/?&amp;tag=ufot-21" TargetMode="External"/><Relationship Id="rId86049" Type="http://schemas.openxmlformats.org/officeDocument/2006/relationships/hyperlink" Target="http://www.isaackoi.com/tag/1988.html" TargetMode="External"/><Relationship Id="rId93265" Type="http://schemas.openxmlformats.org/officeDocument/2006/relationships/hyperlink" Target="http://www.amazon.com/dp/0863698212/?&amp;tag=ufot-20" TargetMode="External"/><Relationship Id="rId107509" Type="http://schemas.openxmlformats.org/officeDocument/2006/relationships/hyperlink" Target="http://www.amazon.co.uk/dp/0943358329/?&amp;tag=ufot-21" TargetMode="External"/><Relationship Id="rId114725" Type="http://schemas.openxmlformats.org/officeDocument/2006/relationships/hyperlink" Target="http://www.isaackoi.com/tag/1988.html" TargetMode="External"/><Relationship Id="rId121941" Type="http://schemas.openxmlformats.org/officeDocument/2006/relationships/hyperlink" Target="http://www.isaackoi.com/UFO-Personalities/rogo-d-scott.html" TargetMode="External"/><Relationship Id="rId146779" Type="http://schemas.openxmlformats.org/officeDocument/2006/relationships/hyperlink" Target="http://www.isaackoi.com/tag/1998.html" TargetMode="External"/><Relationship Id="rId153995" Type="http://schemas.openxmlformats.org/officeDocument/2006/relationships/hyperlink" Target="http://www.isaackoi.com/tag/1995.html" TargetMode="External"/><Relationship Id="rId3779" Type="http://schemas.openxmlformats.org/officeDocument/2006/relationships/hyperlink" Target="http://www.isaackoi.com/UFO-Books/story-ronald-the-mammoth-encyclopedia-of-extraterrestrial-encounters.html" TargetMode="External"/><Relationship Id="rId16193" Type="http://schemas.openxmlformats.org/officeDocument/2006/relationships/hyperlink" Target="http://www.isaackoi.com/tag/2000.html" TargetMode="External"/><Relationship Id="rId39340" Type="http://schemas.openxmlformats.org/officeDocument/2006/relationships/hyperlink" Target="http://www.isaackoi.com/UFO-Personalities/clark-jerome.html" TargetMode="External"/><Relationship Id="rId61211" Type="http://schemas.openxmlformats.org/officeDocument/2006/relationships/hyperlink" Target="http://www.amazon.co.uk/dp/1903047889/?&amp;tag=ufot-21" TargetMode="External"/><Relationship Id="rId96488" Type="http://schemas.openxmlformats.org/officeDocument/2006/relationships/hyperlink" Target="http://www.isaackoi.com/tag/1981.html" TargetMode="External"/><Relationship Id="rId156121" Type="http://schemas.openxmlformats.org/officeDocument/2006/relationships/hyperlink" Target="http://www.isaackoi.com/tag/2000.html" TargetMode="External"/><Relationship Id="rId41287" Type="http://schemas.openxmlformats.org/officeDocument/2006/relationships/hyperlink" Target="http://www.isaackoi.com/UFO-Personalities/marrs-jim.html" TargetMode="External"/><Relationship Id="rId57218" Type="http://schemas.openxmlformats.org/officeDocument/2006/relationships/hyperlink" Target="http://www.isaackoi.com/tag/1968.html" TargetMode="External"/><Relationship Id="rId64434" Type="http://schemas.openxmlformats.org/officeDocument/2006/relationships/hyperlink" Target="http://www.isaackoi.com/UFO-Personalities/lorenzen-coral-e.html" TargetMode="External"/><Relationship Id="rId71650" Type="http://schemas.openxmlformats.org/officeDocument/2006/relationships/hyperlink" Target="http://www.amazon.com/dp/B00005X52F/?&amp;tag=ufot-20" TargetMode="External"/><Relationship Id="rId117948" Type="http://schemas.openxmlformats.org/officeDocument/2006/relationships/hyperlink" Target="http://www.isaackoi.com/tag/1983.html" TargetMode="External"/><Relationship Id="rId140190" Type="http://schemas.openxmlformats.org/officeDocument/2006/relationships/hyperlink" Target="http://www.isaackoi.com/tag/2002.html" TargetMode="External"/><Relationship Id="rId67657" Type="http://schemas.openxmlformats.org/officeDocument/2006/relationships/hyperlink" Target="http://www.isaackoi.com/tag/1991.html" TargetMode="External"/><Relationship Id="rId74873" Type="http://schemas.openxmlformats.org/officeDocument/2006/relationships/hyperlink" Target="http://www.amazon.com/dp/0521783038/?&amp;tag=ufot-20" TargetMode="External"/><Relationship Id="rId104143" Type="http://schemas.openxmlformats.org/officeDocument/2006/relationships/hyperlink" Target="http://www.isaackoi.com/tag/1979.html" TargetMode="External"/><Relationship Id="rId136197" Type="http://schemas.openxmlformats.org/officeDocument/2006/relationships/hyperlink" Target="http://www.amazon.com/dp/B000S2L0EK/?&amp;tag=ufot-20" TargetMode="External"/><Relationship Id="rId159344" Type="http://schemas.openxmlformats.org/officeDocument/2006/relationships/hyperlink" Target="http://www.isaackoi.com/UFO-Personalities/randle-kevin.html" TargetMode="External"/><Relationship Id="rId12456" Type="http://schemas.openxmlformats.org/officeDocument/2006/relationships/hyperlink" Target="http://www.amazon.com/dp/B0006CPDGI/?&amp;tag=ufot-20" TargetMode="External"/><Relationship Id="rId35603" Type="http://schemas.openxmlformats.org/officeDocument/2006/relationships/hyperlink" Target="http://www.amazon.co.uk/dp/B0007FIFVE/?&amp;tag=ufot-21" TargetMode="External"/><Relationship Id="rId9128" Type="http://schemas.openxmlformats.org/officeDocument/2006/relationships/hyperlink" Target="http://www.amazon.com/dp/0712678123/?&amp;tag=ufot-20" TargetMode="External"/><Relationship Id="rId15679" Type="http://schemas.openxmlformats.org/officeDocument/2006/relationships/hyperlink" Target="http://www.isaackoi.com/tag/1998.html" TargetMode="External"/><Relationship Id="rId22895" Type="http://schemas.openxmlformats.org/officeDocument/2006/relationships/hyperlink" Target="http://www.isaackoi.com/tag/1947.html" TargetMode="External"/><Relationship Id="rId38826" Type="http://schemas.openxmlformats.org/officeDocument/2006/relationships/hyperlink" Target="http://www.amazon.com/dp/1841196134/?&amp;tag=ufot-20" TargetMode="External"/><Relationship Id="rId107366" Type="http://schemas.openxmlformats.org/officeDocument/2006/relationships/hyperlink" Target="http://www.amazon.com/dp/0753704250/?&amp;tag=ufot-20" TargetMode="External"/><Relationship Id="rId114582" Type="http://schemas.openxmlformats.org/officeDocument/2006/relationships/hyperlink" Target="http://www.amazon.co.uk/dp/0062586386/?&amp;tag=ufot-21" TargetMode="External"/><Relationship Id="rId155607" Type="http://schemas.openxmlformats.org/officeDocument/2006/relationships/hyperlink" Target="http://www.amazon.com/dp/0806904763/?&amp;tag=ufot-20" TargetMode="External"/><Relationship Id="rId100406" Type="http://schemas.openxmlformats.org/officeDocument/2006/relationships/hyperlink" Target="http://www.isaackoi.com/tag/1995.html" TargetMode="External"/><Relationship Id="rId25021" Type="http://schemas.openxmlformats.org/officeDocument/2006/relationships/hyperlink" Target="http://www.amazon.com/dp/0471395366/?&amp;tag=ufot-20" TargetMode="External"/><Relationship Id="rId57075" Type="http://schemas.openxmlformats.org/officeDocument/2006/relationships/hyperlink" Target="http://www.amazon.co.uk/dp/B000NPYTFO/?&amp;tag=ufot-21" TargetMode="External"/><Relationship Id="rId64291" Type="http://schemas.openxmlformats.org/officeDocument/2006/relationships/hyperlink" Target="http://www.isaackoi.com/UFO-Books/emmons-charles-f-at-the-threshold-ufos-science-and-the-new-age.html" TargetMode="External"/><Relationship Id="rId82169" Type="http://schemas.openxmlformats.org/officeDocument/2006/relationships/hyperlink" Target="http://www.isaackoi.com/tag/1974.html" TargetMode="External"/><Relationship Id="rId103629" Type="http://schemas.openxmlformats.org/officeDocument/2006/relationships/hyperlink" Target="http://www.isaackoi.com/UFO-Books/randles-jenny-and-hough-peter-the-complete-book-of-ufos.html" TargetMode="External"/><Relationship Id="rId110845" Type="http://schemas.openxmlformats.org/officeDocument/2006/relationships/hyperlink" Target="http://www.amazon.co.uk/dp/0753700875/?&amp;tag=ufot-21" TargetMode="External"/><Relationship Id="rId142899" Type="http://schemas.openxmlformats.org/officeDocument/2006/relationships/hyperlink" Target="http://www.isaackoi.com/UFO-Books/howe-linda-moulton-an-alien-harvest.html" TargetMode="External"/><Relationship Id="rId28244" Type="http://schemas.openxmlformats.org/officeDocument/2006/relationships/hyperlink" Target="http://www.isaackoi.com/tag/1974.html" TargetMode="External"/><Relationship Id="rId50115" Type="http://schemas.openxmlformats.org/officeDocument/2006/relationships/hyperlink" Target="http://www.isaackoi.com/UFO-Personalities/eberhart-george.html" TargetMode="External"/><Relationship Id="rId35460" Type="http://schemas.openxmlformats.org/officeDocument/2006/relationships/hyperlink" Target="http://www.isaackoi.com/tag/1960.html" TargetMode="External"/><Relationship Id="rId53338" Type="http://schemas.openxmlformats.org/officeDocument/2006/relationships/hyperlink" Target="http://www.isaackoi.com/tag/2001.html" TargetMode="External"/><Relationship Id="rId60554" Type="http://schemas.openxmlformats.org/officeDocument/2006/relationships/hyperlink" Target="http://www.isaackoi.com/UFO-Personalities/hart-michael.html" TargetMode="External"/><Relationship Id="rId83701" Type="http://schemas.openxmlformats.org/officeDocument/2006/relationships/hyperlink" Target="http://www.isaackoi.com/tag/1975.html" TargetMode="External"/><Relationship Id="rId145025" Type="http://schemas.openxmlformats.org/officeDocument/2006/relationships/hyperlink" Target="http://www.isaackoi.com/UFO-Personalities/good-timothy.html" TargetMode="External"/><Relationship Id="rId152241" Type="http://schemas.openxmlformats.org/officeDocument/2006/relationships/hyperlink" Target="http://www.amazon.com/dp/0451204247/?&amp;tag=ufot-20" TargetMode="External"/><Relationship Id="rId2025" Type="http://schemas.openxmlformats.org/officeDocument/2006/relationships/hyperlink" Target="http://www.amazon.co.uk/dp/1560983434/?&amp;tag=ufot-21" TargetMode="External"/><Relationship Id="rId38683" Type="http://schemas.openxmlformats.org/officeDocument/2006/relationships/hyperlink" Target="http://www.amazon.co.uk/dp/0713725184/?&amp;tag=ufot-21" TargetMode="External"/><Relationship Id="rId79708" Type="http://schemas.openxmlformats.org/officeDocument/2006/relationships/hyperlink" Target="http://www.isaackoi.com/tag/1977.html" TargetMode="External"/><Relationship Id="rId86924" Type="http://schemas.openxmlformats.org/officeDocument/2006/relationships/hyperlink" Target="http://www.isaackoi.com/UFO-Books/sanderson-ivan-t-invisible-residents.html" TargetMode="External"/><Relationship Id="rId148248" Type="http://schemas.openxmlformats.org/officeDocument/2006/relationships/hyperlink" Target="http://www.amazon.com/dp/0743466748/?&amp;tag=ufot-20" TargetMode="External"/><Relationship Id="rId155464" Type="http://schemas.openxmlformats.org/officeDocument/2006/relationships/hyperlink" Target="http://www.amazon.com/dp/1850438064/?&amp;tag=ufot-20" TargetMode="External"/><Relationship Id="rId24507" Type="http://schemas.openxmlformats.org/officeDocument/2006/relationships/hyperlink" Target="http://www.isaackoi.com/UFO-Books/emmons-charles-f-at-the-threshold-ufos-science-and-the-new-age.html" TargetMode="External"/><Relationship Id="rId31723" Type="http://schemas.openxmlformats.org/officeDocument/2006/relationships/hyperlink" Target="http://www.isaackoi.com/tag/1987.html" TargetMode="External"/><Relationship Id="rId63777" Type="http://schemas.openxmlformats.org/officeDocument/2006/relationships/hyperlink" Target="http://www.amazon.co.uk/dp/0767906284/?&amp;tag=ufot-21" TargetMode="External"/><Relationship Id="rId70993" Type="http://schemas.openxmlformats.org/officeDocument/2006/relationships/hyperlink" Target="http://www.amazon.co.uk/dp/B000NPYTFO/?&amp;tag=ufot-21" TargetMode="External"/><Relationship Id="rId100263" Type="http://schemas.openxmlformats.org/officeDocument/2006/relationships/hyperlink" Target="http://www.amazon.com/dp/0816038007/?&amp;tag=ufot-20" TargetMode="External"/><Relationship Id="rId123410" Type="http://schemas.openxmlformats.org/officeDocument/2006/relationships/hyperlink" Target="http://www.amazon.com/dp/1905646003/?&amp;tag=ufot-20" TargetMode="External"/><Relationship Id="rId158687" Type="http://schemas.openxmlformats.org/officeDocument/2006/relationships/hyperlink" Target="http://www.isaackoi.com/tag/1998.html" TargetMode="External"/><Relationship Id="rId5248" Type="http://schemas.openxmlformats.org/officeDocument/2006/relationships/hyperlink" Target="http://www.amazon.co.uk/dp/0809463245/?&amp;tag=ufot-21" TargetMode="External"/><Relationship Id="rId34946" Type="http://schemas.openxmlformats.org/officeDocument/2006/relationships/hyperlink" Target="http://www.isaackoi.com/UFO-Books/randles-jenny-ufos-and-how-to-see-them.html" TargetMode="External"/><Relationship Id="rId103486" Type="http://schemas.openxmlformats.org/officeDocument/2006/relationships/hyperlink" Target="http://www.isaackoi.com/UFO-Personalities/sagan-carl.html" TargetMode="External"/><Relationship Id="rId119417" Type="http://schemas.openxmlformats.org/officeDocument/2006/relationships/hyperlink" Target="http://www.amazon.com/dp/0743466748/?&amp;tag=ufot-20" TargetMode="External"/><Relationship Id="rId126633" Type="http://schemas.openxmlformats.org/officeDocument/2006/relationships/hyperlink" Target="http://www.isaackoi.com/tag/1990.html" TargetMode="External"/><Relationship Id="rId11799" Type="http://schemas.openxmlformats.org/officeDocument/2006/relationships/hyperlink" Target="http://www.isaackoi.com/UFO-Books/ruppelt-edward-the-report-on-unidentified-flying-objects.html" TargetMode="External"/><Relationship Id="rId129856" Type="http://schemas.openxmlformats.org/officeDocument/2006/relationships/hyperlink" Target="http://www.isaackoi.com/tag/1999.html" TargetMode="External"/><Relationship Id="rId151727" Type="http://schemas.openxmlformats.org/officeDocument/2006/relationships/hyperlink" Target="http://www.isaackoi.com/UFO-Personalities/fitzgerald-randall.html" TargetMode="External"/><Relationship Id="rId21141" Type="http://schemas.openxmlformats.org/officeDocument/2006/relationships/hyperlink" Target="http://www.amazon.com/dp/B000HD7IQY/?&amp;tag=ufot-20" TargetMode="External"/><Relationship Id="rId53195" Type="http://schemas.openxmlformats.org/officeDocument/2006/relationships/hyperlink" Target="http://www.isaackoi.com/UFO-Books/white-dale-is-something-up-there.html" TargetMode="External"/><Relationship Id="rId69126" Type="http://schemas.openxmlformats.org/officeDocument/2006/relationships/hyperlink" Target="http://www.isaackoi.com/tag/2005.html" TargetMode="External"/><Relationship Id="rId76342" Type="http://schemas.openxmlformats.org/officeDocument/2006/relationships/hyperlink" Target="http://www.amazon.com/dp/0722178077/?&amp;tag=ufot-20" TargetMode="External"/><Relationship Id="rId79565" Type="http://schemas.openxmlformats.org/officeDocument/2006/relationships/hyperlink" Target="http://www.amazon.com/dp/B0000CODS3/?&amp;tag=ufot-20" TargetMode="External"/><Relationship Id="rId86781" Type="http://schemas.openxmlformats.org/officeDocument/2006/relationships/hyperlink" Target="http://www.amazon.co.uk/dp/B0006BQ02U/?&amp;tag=ufot-21" TargetMode="External"/><Relationship Id="rId116051" Type="http://schemas.openxmlformats.org/officeDocument/2006/relationships/hyperlink" Target="http://www.isaackoi.com/tag/1994.html" TargetMode="External"/><Relationship Id="rId17148" Type="http://schemas.openxmlformats.org/officeDocument/2006/relationships/hyperlink" Target="http://www.isaackoi.com/UFO-Books/hynek-j-allen-the-hynek-ufo-report.html" TargetMode="External"/><Relationship Id="rId24364" Type="http://schemas.openxmlformats.org/officeDocument/2006/relationships/hyperlink" Target="http://www.isaackoi.com/UFO-Books/steiger-brad-project-blue-book.html" TargetMode="External"/><Relationship Id="rId31580" Type="http://schemas.openxmlformats.org/officeDocument/2006/relationships/hyperlink" Target="http://www.amazon.co.uk/dp/1841196134/?&amp;tag=ufot-21" TargetMode="External"/><Relationship Id="rId47511" Type="http://schemas.openxmlformats.org/officeDocument/2006/relationships/hyperlink" Target="http://www.isaackoi.com/tag/1981.html" TargetMode="External"/><Relationship Id="rId72605" Type="http://schemas.openxmlformats.org/officeDocument/2006/relationships/hyperlink" Target="http://www.isaackoi.com/UFO-Personalities/warrington-peter.html" TargetMode="External"/><Relationship Id="rId119274" Type="http://schemas.openxmlformats.org/officeDocument/2006/relationships/hyperlink" Target="http://www.isaackoi.com/UFO-Books/washburn-mark-mars-at-last.html" TargetMode="External"/><Relationship Id="rId126490" Type="http://schemas.openxmlformats.org/officeDocument/2006/relationships/hyperlink" Target="http://www.amazon.com/dp/0631135634/?&amp;tag=ufot-20" TargetMode="External"/><Relationship Id="rId141145" Type="http://schemas.openxmlformats.org/officeDocument/2006/relationships/hyperlink" Target="http://www.amazon.co.uk/dp/0713724935/?&amp;tag=ufot-21" TargetMode="External"/><Relationship Id="rId27587" Type="http://schemas.openxmlformats.org/officeDocument/2006/relationships/hyperlink" Target="http://www.amazon.co.uk/dp/0809463245/?&amp;tag=ufot-21" TargetMode="External"/><Relationship Id="rId57950" Type="http://schemas.openxmlformats.org/officeDocument/2006/relationships/hyperlink" Target="http://www.isaackoi.com/UFO-Personalities/roberts-andy.html" TargetMode="External"/><Relationship Id="rId144368" Type="http://schemas.openxmlformats.org/officeDocument/2006/relationships/hyperlink" Target="http://www.amazon.com/dp/1558883010/?&amp;tag=ufot-20" TargetMode="External"/><Relationship Id="rId151584" Type="http://schemas.openxmlformats.org/officeDocument/2006/relationships/hyperlink" Target="http://www.isaackoi.com/UFO-Books/poundstone-william-carl-sagan-a-life-in-the-cosmos.html" TargetMode="External"/><Relationship Id="rId20627" Type="http://schemas.openxmlformats.org/officeDocument/2006/relationships/hyperlink" Target="http://www.isaackoi.com/UFO-Books/edwards-frank-flying-saucers-serious-business.html" TargetMode="External"/><Relationship Id="rId75828" Type="http://schemas.openxmlformats.org/officeDocument/2006/relationships/hyperlink" Target="http://www.isaackoi.com/UFO-Personalities/good-timothy.html" TargetMode="External"/><Relationship Id="rId112314" Type="http://schemas.openxmlformats.org/officeDocument/2006/relationships/hyperlink" Target="http://www.isaackoi.com/UFO-Personalities/story-ronald.html" TargetMode="External"/><Relationship Id="rId1368" Type="http://schemas.openxmlformats.org/officeDocument/2006/relationships/hyperlink" Target="http://www.isaackoi.com/UFO-Books/darling-david-the-extraterrestrial-encyclopedia.html" TargetMode="External"/><Relationship Id="rId9860" Type="http://schemas.openxmlformats.org/officeDocument/2006/relationships/hyperlink" Target="http://www.amazon.com/dp/B0007J479O/?&amp;tag=ufot-20" TargetMode="External"/><Relationship Id="rId94077" Type="http://schemas.openxmlformats.org/officeDocument/2006/relationships/hyperlink" Target="http://www.isaackoi.com/UFO-Books/condon-edward-scientific-study-of-unidentified-flying-objects.html" TargetMode="External"/><Relationship Id="rId115537" Type="http://schemas.openxmlformats.org/officeDocument/2006/relationships/hyperlink" Target="http://www.isaackoi.com/tag/2001.html" TargetMode="External"/><Relationship Id="rId122753" Type="http://schemas.openxmlformats.org/officeDocument/2006/relationships/hyperlink" Target="http://www.isaackoi.com/UFO-Personalities/frazier-kendrick.html" TargetMode="External"/><Relationship Id="rId145900" Type="http://schemas.openxmlformats.org/officeDocument/2006/relationships/hyperlink" Target="http://www.amazon.co.uk/dp/095080245X/?&amp;tag=ufot-21" TargetMode="External"/><Relationship Id="rId62023" Type="http://schemas.openxmlformats.org/officeDocument/2006/relationships/hyperlink" Target="http://www.isaackoi.com/tag/1998.html" TargetMode="External"/><Relationship Id="rId125976" Type="http://schemas.openxmlformats.org/officeDocument/2006/relationships/hyperlink" Target="http://www.isaackoi.com/tag/2008.html" TargetMode="External"/><Relationship Id="rId2900" Type="http://schemas.openxmlformats.org/officeDocument/2006/relationships/hyperlink" Target="http://www.amazon.co.uk/dp/1558887415/?&amp;tag=ufot-21" TargetMode="External"/><Relationship Id="rId42099" Type="http://schemas.openxmlformats.org/officeDocument/2006/relationships/hyperlink" Target="http://www.isaackoi.com/UFO-Books/thompson-richard-alien-identities-ancient-insights-into-modern-ufo-pheonemena.html" TargetMode="External"/><Relationship Id="rId65246" Type="http://schemas.openxmlformats.org/officeDocument/2006/relationships/hyperlink" Target="http://www.isaackoi.com/UFO-Books/dick-steven-j-the-biological-universe.html" TargetMode="External"/><Relationship Id="rId72462" Type="http://schemas.openxmlformats.org/officeDocument/2006/relationships/hyperlink" Target="http://www.isaackoi.com/UFO-Books/poundstone-william-carl-sagan-a-life-in-the-cosmos.html" TargetMode="External"/><Relationship Id="rId10045" Type="http://schemas.openxmlformats.org/officeDocument/2006/relationships/hyperlink" Target="http://www.isaackoi.com/UFO-Personalities/barkun-michael.html" TargetMode="External"/><Relationship Id="rId68469" Type="http://schemas.openxmlformats.org/officeDocument/2006/relationships/hyperlink" Target="http://www.amazon.co.uk/dp/071371963X/?&amp;tag=ufot-21" TargetMode="External"/><Relationship Id="rId75685" Type="http://schemas.openxmlformats.org/officeDocument/2006/relationships/hyperlink" Target="http://www.isaackoi.com/UFO-Personalities/darling-david.html" TargetMode="External"/><Relationship Id="rId98832" Type="http://schemas.openxmlformats.org/officeDocument/2006/relationships/hyperlink" Target="http://www.amazon.co.uk/dp/1425994024/?&amp;tag=ufot-21" TargetMode="External"/><Relationship Id="rId112171" Type="http://schemas.openxmlformats.org/officeDocument/2006/relationships/hyperlink" Target="http://www.isaackoi.com/index.php?/UFO-Personalities/fitzgerald-randall.html" TargetMode="External"/><Relationship Id="rId128102" Type="http://schemas.openxmlformats.org/officeDocument/2006/relationships/hyperlink" Target="http://www.isaackoi.com/UFO-Books/goldsmith-donald-and-owen-tobias-the-search-for-life-in-the-universe.html" TargetMode="External"/><Relationship Id="rId13268" Type="http://schemas.openxmlformats.org/officeDocument/2006/relationships/hyperlink" Target="http://www.isaackoi.com/tag/1957.html" TargetMode="External"/><Relationship Id="rId20484" Type="http://schemas.openxmlformats.org/officeDocument/2006/relationships/hyperlink" Target="http://www.amazon.co.uk/dp/1575000229/?&amp;tag=ufot-21" TargetMode="External"/><Relationship Id="rId36415" Type="http://schemas.openxmlformats.org/officeDocument/2006/relationships/hyperlink" Target="http://www.isaackoi.com/tag/2001.html" TargetMode="External"/><Relationship Id="rId43631" Type="http://schemas.openxmlformats.org/officeDocument/2006/relationships/hyperlink" Target="http://www.amazon.co.uk/dp/1852839244/?&amp;tag=ufot-21" TargetMode="External"/><Relationship Id="rId130049" Type="http://schemas.openxmlformats.org/officeDocument/2006/relationships/hyperlink" Target="http://www.amazon.co.uk/dp/1870870999/?&amp;tag=ufot-21" TargetMode="External"/><Relationship Id="rId160412" Type="http://schemas.openxmlformats.org/officeDocument/2006/relationships/hyperlink" Target="http://www.isaackoi.com/tag/2007.html" TargetMode="External"/><Relationship Id="rId39638" Type="http://schemas.openxmlformats.org/officeDocument/2006/relationships/hyperlink" Target="http://www.isaackoi.com/tag/1955.html" TargetMode="External"/><Relationship Id="rId46854" Type="http://schemas.openxmlformats.org/officeDocument/2006/relationships/hyperlink" Target="http://www.isaackoi.com/UFO-Personalities/dennett-preston.html" TargetMode="External"/><Relationship Id="rId61509" Type="http://schemas.openxmlformats.org/officeDocument/2006/relationships/hyperlink" Target="http://www.amazon.com/dp/1573922447/?&amp;tag=ufot-20" TargetMode="External"/><Relationship Id="rId108178" Type="http://schemas.openxmlformats.org/officeDocument/2006/relationships/hyperlink" Target="http://www.isaackoi.com/UFO-Books/brookesmith-peter-editor-the-age-of-the-ufo.html" TargetMode="External"/><Relationship Id="rId115394" Type="http://schemas.openxmlformats.org/officeDocument/2006/relationships/hyperlink" Target="http://www.isaackoi.com/UFO-Personalities/fitzgerald-randall.html" TargetMode="External"/><Relationship Id="rId138541" Type="http://schemas.openxmlformats.org/officeDocument/2006/relationships/hyperlink" Target="http://www.isaackoi.com/UFO-Books/randles-jenny-star-children.html" TargetMode="External"/><Relationship Id="rId140488" Type="http://schemas.openxmlformats.org/officeDocument/2006/relationships/hyperlink" Target="http://www.isaackoi.com/tag/1995.html" TargetMode="External"/><Relationship Id="rId156419" Type="http://schemas.openxmlformats.org/officeDocument/2006/relationships/hyperlink" Target="http://www.isaackoi.com/tag/1998.html" TargetMode="External"/><Relationship Id="rId14800" Type="http://schemas.openxmlformats.org/officeDocument/2006/relationships/hyperlink" Target="http://www.isaackoi.com/tag/1992.html" TargetMode="External"/><Relationship Id="rId71948" Type="http://schemas.openxmlformats.org/officeDocument/2006/relationships/hyperlink" Target="http://www.isaackoi.com/tag/1998.html" TargetMode="External"/><Relationship Id="rId88250" Type="http://schemas.openxmlformats.org/officeDocument/2006/relationships/hyperlink" Target="http://www.isaackoi.com/tag/1994.html" TargetMode="External"/><Relationship Id="rId101218" Type="http://schemas.openxmlformats.org/officeDocument/2006/relationships/hyperlink" Target="http://www.isaackoi.com/UFO-Books/hynek-j-allen-the-ufo-experience.html" TargetMode="External"/><Relationship Id="rId109710" Type="http://schemas.openxmlformats.org/officeDocument/2006/relationships/hyperlink" Target="http://www.isaackoi.com/UFO-Books/steiger-brad-gods-of-aquarius.html" TargetMode="External"/><Relationship Id="rId148980" Type="http://schemas.openxmlformats.org/officeDocument/2006/relationships/hyperlink" Target="http://www.isaackoi.com/UFO-Personalities/nickell-joe.html" TargetMode="External"/><Relationship Id="rId90197" Type="http://schemas.openxmlformats.org/officeDocument/2006/relationships/hyperlink" Target="http://www.isaackoi.com/tag/1973.html" TargetMode="External"/><Relationship Id="rId111657" Type="http://schemas.openxmlformats.org/officeDocument/2006/relationships/hyperlink" Target="http://www.amazon.co.uk/dp/0385136773/?&amp;tag=ufot-21" TargetMode="External"/><Relationship Id="rId134804" Type="http://schemas.openxmlformats.org/officeDocument/2006/relationships/hyperlink" Target="http://www.isaackoi.com/UFO-Personalities/pope-nick.html" TargetMode="External"/><Relationship Id="rId5980" Type="http://schemas.openxmlformats.org/officeDocument/2006/relationships/hyperlink" Target="http://www.isaackoi.com/UFO-Books/clark-jerome-ufo-encyclopaedia-2nd-edition.html" TargetMode="External"/><Relationship Id="rId29056" Type="http://schemas.openxmlformats.org/officeDocument/2006/relationships/hyperlink" Target="http://www.isaackoi.com/tag/1997.html" TargetMode="External"/><Relationship Id="rId36272" Type="http://schemas.openxmlformats.org/officeDocument/2006/relationships/hyperlink" Target="http://www.amazon.com/dp/0809463245/?&amp;tag=ufot-20" TargetMode="External"/><Relationship Id="rId61366" Type="http://schemas.openxmlformats.org/officeDocument/2006/relationships/hyperlink" Target="http://www.amazon.co.uk/dp/1852839244/?&amp;tag=ufot-21" TargetMode="External"/><Relationship Id="rId84513" Type="http://schemas.openxmlformats.org/officeDocument/2006/relationships/hyperlink" Target="http://www.isaackoi.com/tag/1999.html" TargetMode="External"/><Relationship Id="rId153053" Type="http://schemas.openxmlformats.org/officeDocument/2006/relationships/hyperlink" Target="http://www.isaackoi.com/index.php?/UFO-Personalities/fitzgerald-randall.html" TargetMode="External"/><Relationship Id="rId39495" Type="http://schemas.openxmlformats.org/officeDocument/2006/relationships/hyperlink" Target="http://www.amazon.co.uk/dp/1567184936/?&amp;tag=ufot-21" TargetMode="External"/><Relationship Id="rId64589" Type="http://schemas.openxmlformats.org/officeDocument/2006/relationships/hyperlink" Target="http://www.amazon.co.uk/dp/B000S52VNG/?&amp;tag=ufot-21" TargetMode="External"/><Relationship Id="rId87736" Type="http://schemas.openxmlformats.org/officeDocument/2006/relationships/hyperlink" Target="http://www.isaackoi.com/tag/2007.html" TargetMode="External"/><Relationship Id="rId94952" Type="http://schemas.openxmlformats.org/officeDocument/2006/relationships/hyperlink" Target="http://www.isaackoi.com/tag/1947.html" TargetMode="External"/><Relationship Id="rId117006" Type="http://schemas.openxmlformats.org/officeDocument/2006/relationships/hyperlink" Target="http://www.amazon.co.uk/dp/1841196134/?&amp;tag=ufot-21" TargetMode="External"/><Relationship Id="rId124222" Type="http://schemas.openxmlformats.org/officeDocument/2006/relationships/hyperlink" Target="http://www.amazon.com/dp/0753704250/?&amp;tag=ufot-20" TargetMode="External"/><Relationship Id="rId156276" Type="http://schemas.openxmlformats.org/officeDocument/2006/relationships/hyperlink" Target="http://www.isaackoi.com/tag/2000.html" TargetMode="External"/><Relationship Id="rId25319" Type="http://schemas.openxmlformats.org/officeDocument/2006/relationships/hyperlink" Target="http://www.isaackoi.com/tag/1984.html" TargetMode="External"/><Relationship Id="rId32535" Type="http://schemas.openxmlformats.org/officeDocument/2006/relationships/hyperlink" Target="http://www.isaackoi.com/UFO-Books/maney-charles-a-and-hall-richard-the-challenge-of-unidentified-flying-objects.html" TargetMode="External"/><Relationship Id="rId101075" Type="http://schemas.openxmlformats.org/officeDocument/2006/relationships/hyperlink" Target="http://www.isaackoi.com/tag/1998.html" TargetMode="External"/><Relationship Id="rId159499" Type="http://schemas.openxmlformats.org/officeDocument/2006/relationships/hyperlink" Target="http://www.isaackoi.com/tag/2001.html" TargetMode="External"/><Relationship Id="rId17880" Type="http://schemas.openxmlformats.org/officeDocument/2006/relationships/hyperlink" Target="http://www.isaackoi.com/tag/2000.html" TargetMode="External"/><Relationship Id="rId35758" Type="http://schemas.openxmlformats.org/officeDocument/2006/relationships/hyperlink" Target="http://www.amazon.com/dp/1561736058/?&amp;tag=ufot-20" TargetMode="External"/><Relationship Id="rId42974" Type="http://schemas.openxmlformats.org/officeDocument/2006/relationships/hyperlink" Target="http://www.amazon.co.uk/dp/B000OZY8EA/?&amp;tag=ufot-21" TargetMode="External"/><Relationship Id="rId58905" Type="http://schemas.openxmlformats.org/officeDocument/2006/relationships/hyperlink" Target="http://www.isaackoi.com/tag/1998.html" TargetMode="External"/><Relationship Id="rId104298" Type="http://schemas.openxmlformats.org/officeDocument/2006/relationships/hyperlink" Target="http://www.isaackoi.com/UFO-Books/poundstone-william-carl-sagan-a-life-in-the-cosmos.html" TargetMode="External"/><Relationship Id="rId127445" Type="http://schemas.openxmlformats.org/officeDocument/2006/relationships/hyperlink" Target="http://www.amazon.co.uk/dp/0521448034/?&amp;tag=ufot-21" TargetMode="External"/><Relationship Id="rId134661" Type="http://schemas.openxmlformats.org/officeDocument/2006/relationships/hyperlink" Target="http://www.isaackoi.com/tag/1987.html" TargetMode="External"/><Relationship Id="rId152539" Type="http://schemas.openxmlformats.org/officeDocument/2006/relationships/hyperlink" Target="http://www.amazon.com/dp/1569247811/?&amp;tag=ufot-20" TargetMode="External"/><Relationship Id="rId10920" Type="http://schemas.openxmlformats.org/officeDocument/2006/relationships/hyperlink" Target="http://www.amazon.co.uk/dp/1872568947/?&amp;tag=ufot-21" TargetMode="External"/><Relationship Id="rId137884" Type="http://schemas.openxmlformats.org/officeDocument/2006/relationships/hyperlink" Target="http://www.isaackoi.com/tag/2003.html" TargetMode="External"/><Relationship Id="rId45100" Type="http://schemas.openxmlformats.org/officeDocument/2006/relationships/hyperlink" Target="http://www.isaackoi.com/UFO-Books/brookesmith-peter-editor-ufos-where-do-they-come-from.html" TargetMode="External"/><Relationship Id="rId77154" Type="http://schemas.openxmlformats.org/officeDocument/2006/relationships/hyperlink" Target="http://www.isaackoi.com/tag/1998.html" TargetMode="External"/><Relationship Id="rId84370" Type="http://schemas.openxmlformats.org/officeDocument/2006/relationships/hyperlink" Target="http://ncas.sawco.com/ufosymposium/contents.html" TargetMode="External"/><Relationship Id="rId105830" Type="http://schemas.openxmlformats.org/officeDocument/2006/relationships/hyperlink" Target="http://www.amazon.co.uk/dp/0749922907/?&amp;tag=ufot-21" TargetMode="External"/><Relationship Id="rId123708" Type="http://schemas.openxmlformats.org/officeDocument/2006/relationships/hyperlink" Target="http://www.amazon.com/dp/1560983434/?&amp;tag=ufot-20" TargetMode="External"/><Relationship Id="rId130924" Type="http://schemas.openxmlformats.org/officeDocument/2006/relationships/hyperlink" Target="http://www.isaackoi.com/tag/1996.html" TargetMode="External"/><Relationship Id="rId48323" Type="http://schemas.openxmlformats.org/officeDocument/2006/relationships/hyperlink" Target="http://www.isaackoi.com/UFO-Personalities/spencer-john.html" TargetMode="External"/><Relationship Id="rId87593" Type="http://schemas.openxmlformats.org/officeDocument/2006/relationships/hyperlink" Target="http://www.isaackoi.com/tag/1975.html" TargetMode="External"/><Relationship Id="rId25176" Type="http://schemas.openxmlformats.org/officeDocument/2006/relationships/hyperlink" Target="http://www.isaackoi.com/tag/1955.html" TargetMode="External"/><Relationship Id="rId32392" Type="http://schemas.openxmlformats.org/officeDocument/2006/relationships/hyperlink" Target="http://www.isaackoi.com/tag/1998.html" TargetMode="External"/><Relationship Id="rId73417" Type="http://schemas.openxmlformats.org/officeDocument/2006/relationships/hyperlink" Target="http://www.amazon.com/dp/B0006WT710/?&amp;tag=ufot-20" TargetMode="External"/><Relationship Id="rId80633" Type="http://schemas.openxmlformats.org/officeDocument/2006/relationships/hyperlink" Target="http://www.isaackoi.com/tag/2001.html" TargetMode="External"/><Relationship Id="rId28399" Type="http://schemas.openxmlformats.org/officeDocument/2006/relationships/hyperlink" Target="http://www.amazon.co.uk/dp/1573929913/?&amp;tag=ufot-21" TargetMode="External"/><Relationship Id="rId58762" Type="http://schemas.openxmlformats.org/officeDocument/2006/relationships/hyperlink" Target="http://www.isaackoi.com/UFO-Books/upi-flying-saucers-a-look-special.html" TargetMode="External"/><Relationship Id="rId83856" Type="http://schemas.openxmlformats.org/officeDocument/2006/relationships/hyperlink" Target="http://www.nicap.org/portagedir.htm" TargetMode="External"/><Relationship Id="rId152396" Type="http://schemas.openxmlformats.org/officeDocument/2006/relationships/hyperlink" Target="http://www.isaackoi.com/tag/2002.html" TargetMode="External"/><Relationship Id="rId21439" Type="http://schemas.openxmlformats.org/officeDocument/2006/relationships/hyperlink" Target="http://www.isaackoi.com/tag/2003.html" TargetMode="External"/><Relationship Id="rId51802" Type="http://schemas.openxmlformats.org/officeDocument/2006/relationships/hyperlink" Target="http://www.isaackoi.com/tag/1972.html" TargetMode="External"/><Relationship Id="rId113126" Type="http://schemas.openxmlformats.org/officeDocument/2006/relationships/hyperlink" Target="http://www.amazon.com/dp/B000NLQNZC/?&amp;tag=ufot-20" TargetMode="External"/><Relationship Id="rId120342" Type="http://schemas.openxmlformats.org/officeDocument/2006/relationships/hyperlink" Target="http://www.amazon.com/dp/081293248X/?&amp;tag=ufot-20" TargetMode="External"/><Relationship Id="rId29931" Type="http://schemas.openxmlformats.org/officeDocument/2006/relationships/hyperlink" Target="http://www.isaackoi.com/UFO-Books/trench-brinsley-le-poer-the-flying-saucer-story.html" TargetMode="External"/><Relationship Id="rId31878" Type="http://schemas.openxmlformats.org/officeDocument/2006/relationships/hyperlink" Target="http://www.amazon.com/dp/1880090627/?&amp;tag=ufot-20" TargetMode="External"/><Relationship Id="rId47809" Type="http://schemas.openxmlformats.org/officeDocument/2006/relationships/hyperlink" Target="http://www.isaackoi.com/UFO-Personalities/cramp-leonard-g.html" TargetMode="External"/><Relationship Id="rId70051" Type="http://schemas.openxmlformats.org/officeDocument/2006/relationships/hyperlink" Target="http://www.isaackoi.com/tag/1977.html" TargetMode="External"/><Relationship Id="rId116349" Type="http://schemas.openxmlformats.org/officeDocument/2006/relationships/hyperlink" Target="http://www.amazon.co.uk/dp/1583940545/?&amp;tag=ufot-21" TargetMode="External"/><Relationship Id="rId123565" Type="http://schemas.openxmlformats.org/officeDocument/2006/relationships/hyperlink" Target="http://www.amazon.co.uk/dp/0380446774/?&amp;tag=ufot-21" TargetMode="External"/><Relationship Id="rId130781" Type="http://schemas.openxmlformats.org/officeDocument/2006/relationships/hyperlink" Target="http://www.amazon.co.uk/dp/159605753X/?&amp;tag=ufot-21" TargetMode="External"/><Relationship Id="rId146712" Type="http://schemas.openxmlformats.org/officeDocument/2006/relationships/hyperlink" Target="http://www.isaackoi.com/UFO-Personalities/fitzgerald-randall.html" TargetMode="External"/><Relationship Id="rId48180" Type="http://schemas.openxmlformats.org/officeDocument/2006/relationships/hyperlink" Target="http://www.isaackoi.com/tag/1969.html" TargetMode="External"/><Relationship Id="rId126788" Type="http://schemas.openxmlformats.org/officeDocument/2006/relationships/hyperlink" Target="http://www.isaackoi.com/tag/1991.html" TargetMode="External"/><Relationship Id="rId149935" Type="http://schemas.openxmlformats.org/officeDocument/2006/relationships/hyperlink" Target="http://www.amazon.com/dp/0806904763/?&amp;tag=ufot-20" TargetMode="External"/><Relationship Id="rId3712" Type="http://schemas.openxmlformats.org/officeDocument/2006/relationships/hyperlink" Target="http://www.amazon.com/dp/1841196134/?&amp;tag=ufot-20" TargetMode="External"/><Relationship Id="rId34004" Type="http://schemas.openxmlformats.org/officeDocument/2006/relationships/hyperlink" Target="http://www.isaackoi.com/tag/1994.html" TargetMode="External"/><Relationship Id="rId41220" Type="http://schemas.openxmlformats.org/officeDocument/2006/relationships/hyperlink" Target="http://www.isaackoi.com/UFO-Personalities/klass-philip-j.html" TargetMode="External"/><Relationship Id="rId66058" Type="http://schemas.openxmlformats.org/officeDocument/2006/relationships/hyperlink" Target="http://www.amazon.co.uk/dp/0521448034/?&amp;tag=ufot-21" TargetMode="External"/><Relationship Id="rId73274" Type="http://schemas.openxmlformats.org/officeDocument/2006/relationships/hyperlink" Target="http://www.amazon.com/dp/0800855299/?&amp;tag=ufot-20" TargetMode="External"/><Relationship Id="rId80490" Type="http://schemas.openxmlformats.org/officeDocument/2006/relationships/hyperlink" Target="http://www.isaackoi.com/UFO-Books/story-ronald-the-mammoth-encyclopedia-of-extraterrestrial-encounters.html" TargetMode="External"/><Relationship Id="rId89205" Type="http://schemas.openxmlformats.org/officeDocument/2006/relationships/hyperlink" Target="http://www.amazon.com/dp/078670800X/?&amp;tag=ufot-20" TargetMode="External"/><Relationship Id="rId96421" Type="http://schemas.openxmlformats.org/officeDocument/2006/relationships/hyperlink" Target="http://www.amazon.co.uk/dp/0804222339/?&amp;tag=ufot-21" TargetMode="External"/><Relationship Id="rId101950" Type="http://schemas.openxmlformats.org/officeDocument/2006/relationships/hyperlink" Target="http://www.isaackoi.com/UFO-Personalities/morrison-philip.html" TargetMode="External"/><Relationship Id="rId6935" Type="http://schemas.openxmlformats.org/officeDocument/2006/relationships/hyperlink" Target="http://www.isaackoi.com/UFO-Personalities/clark-jerome.html" TargetMode="External"/><Relationship Id="rId76497" Type="http://schemas.openxmlformats.org/officeDocument/2006/relationships/hyperlink" Target="http://www.isaackoi.com/tag/1988.html" TargetMode="External"/><Relationship Id="rId99644" Type="http://schemas.openxmlformats.org/officeDocument/2006/relationships/hyperlink" Target="http://www.isaackoi.com/UFO-Personalities/denzler-brenda.html" TargetMode="External"/><Relationship Id="rId136130" Type="http://schemas.openxmlformats.org/officeDocument/2006/relationships/hyperlink" Target="http://www.isaackoi.com/UFO-Personalities/campbell-steuart.html" TargetMode="External"/><Relationship Id="rId21296" Type="http://schemas.openxmlformats.org/officeDocument/2006/relationships/hyperlink" Target="http://www.amazon.co.uk/dp/B000GRISSS/?&amp;tag=ufot-21" TargetMode="External"/><Relationship Id="rId37227" Type="http://schemas.openxmlformats.org/officeDocument/2006/relationships/hyperlink" Target="http://www.amazon.co.uk/dp/0393007391/?&amp;tag=ufot-21" TargetMode="External"/><Relationship Id="rId44443" Type="http://schemas.openxmlformats.org/officeDocument/2006/relationships/hyperlink" Target="http://www.isaackoi.com/UFO-Books/fuller-john-aliens-in-the-skies.html" TargetMode="External"/><Relationship Id="rId139353" Type="http://schemas.openxmlformats.org/officeDocument/2006/relationships/hyperlink" Target="http://www.isaackoi.com/UFO-Personalities/andrews-george-c.html" TargetMode="External"/><Relationship Id="rId154008" Type="http://schemas.openxmlformats.org/officeDocument/2006/relationships/hyperlink" Target="http://www.amazon.co.uk/dp/0773759735/?&amp;tag=ufot-21" TargetMode="External"/><Relationship Id="rId161224" Type="http://schemas.openxmlformats.org/officeDocument/2006/relationships/hyperlink" Target="http://www.amazon.co.uk/dp/0330375482/?&amp;tag=ufot-21" TargetMode="External"/><Relationship Id="rId47666" Type="http://schemas.openxmlformats.org/officeDocument/2006/relationships/hyperlink" Target="http://www.isaackoi.com/UFO-Books/reeve-bryant-and-reeve-helen-flying-saucer-pilgrimmage.html" TargetMode="External"/><Relationship Id="rId54882" Type="http://schemas.openxmlformats.org/officeDocument/2006/relationships/hyperlink" Target="http://www.project1947.com/shg/symposium/contents.html%20" TargetMode="External"/><Relationship Id="rId15612" Type="http://schemas.openxmlformats.org/officeDocument/2006/relationships/hyperlink" Target="http://www.isaackoi.com/UFO-Personalities/hall-richard-h.html" TargetMode="External"/><Relationship Id="rId40706" Type="http://schemas.openxmlformats.org/officeDocument/2006/relationships/hyperlink" Target="http://www.isaackoi.com/tag/1989.html" TargetMode="External"/><Relationship Id="rId89062" Type="http://schemas.openxmlformats.org/officeDocument/2006/relationships/hyperlink" Target="http://www.isaackoi.com/tag/1982.html" TargetMode="External"/><Relationship Id="rId95907" Type="http://schemas.openxmlformats.org/officeDocument/2006/relationships/hyperlink" Target="http://www.isaackoi.com/UFO-Books/clarke-david-and-roberts-andy-flying-saucerers.html" TargetMode="External"/><Relationship Id="rId149792" Type="http://schemas.openxmlformats.org/officeDocument/2006/relationships/hyperlink" Target="http://www.isaackoi.com/tag/2000.html" TargetMode="External"/><Relationship Id="rId18835" Type="http://schemas.openxmlformats.org/officeDocument/2006/relationships/hyperlink" Target="http://www.isaackoi.com/tag/2005.html" TargetMode="External"/><Relationship Id="rId112469" Type="http://schemas.openxmlformats.org/officeDocument/2006/relationships/hyperlink" Target="http://www.amazon.co.uk/dp/0385136773/?&amp;tag=ufot-21" TargetMode="External"/><Relationship Id="rId135616" Type="http://schemas.openxmlformats.org/officeDocument/2006/relationships/hyperlink" Target="http://www.isaackoi.com/UFO-Books/spencer-john-the-ufo-encyclopedia.html" TargetMode="External"/><Relationship Id="rId142832" Type="http://schemas.openxmlformats.org/officeDocument/2006/relationships/hyperlink" Target="http://www.isaackoi.com/tag/1991.html" TargetMode="External"/><Relationship Id="rId6792" Type="http://schemas.openxmlformats.org/officeDocument/2006/relationships/hyperlink" Target="http://www.isaackoi.com/tag/1991.html" TargetMode="External"/><Relationship Id="rId37084" Type="http://schemas.openxmlformats.org/officeDocument/2006/relationships/hyperlink" Target="http://www.isaackoi.com/UFO-Personalities/good-timothy.html" TargetMode="External"/><Relationship Id="rId43929" Type="http://schemas.openxmlformats.org/officeDocument/2006/relationships/hyperlink" Target="http://www.isaackoi.com/tag/1998.html" TargetMode="External"/><Relationship Id="rId82102" Type="http://schemas.openxmlformats.org/officeDocument/2006/relationships/hyperlink" Target="http://www.isaackoi.com/tag/1991.html" TargetMode="External"/><Relationship Id="rId138839" Type="http://schemas.openxmlformats.org/officeDocument/2006/relationships/hyperlink" Target="http://www.isaackoi.com/tag/1999.html" TargetMode="External"/><Relationship Id="rId161081" Type="http://schemas.openxmlformats.org/officeDocument/2006/relationships/hyperlink" Target="http://www.amazon.co.uk/dp/0743462688/?&amp;tag=ufot-21" TargetMode="External"/><Relationship Id="rId9" Type="http://schemas.openxmlformats.org/officeDocument/2006/relationships/hyperlink" Target="http://www.amazon.com/dp/1578590299/?&amp;tag=ufot-20" TargetMode="External"/><Relationship Id="rId62178" Type="http://schemas.openxmlformats.org/officeDocument/2006/relationships/hyperlink" Target="http://www.amazon.co.uk/dp/0964491702/?&amp;tag=ufot-21" TargetMode="External"/><Relationship Id="rId78109" Type="http://schemas.openxmlformats.org/officeDocument/2006/relationships/hyperlink" Target="http://www.amazon.co.uk/dp/088001671X/?&amp;tag=ufot-21" TargetMode="External"/><Relationship Id="rId85325" Type="http://schemas.openxmlformats.org/officeDocument/2006/relationships/hyperlink" Target="http://www.isaackoi.com/tag/1998.html" TargetMode="External"/><Relationship Id="rId92541" Type="http://schemas.openxmlformats.org/officeDocument/2006/relationships/hyperlink" Target="http://www.isaackoi.com/tag/1995.html" TargetMode="External"/><Relationship Id="rId30124" Type="http://schemas.openxmlformats.org/officeDocument/2006/relationships/hyperlink" Target="http://www.isaackoi.com/tag/1998.html" TargetMode="External"/><Relationship Id="rId88548" Type="http://schemas.openxmlformats.org/officeDocument/2006/relationships/hyperlink" Target="http://www.amazon.com/dp/0816038007/?&amp;tag=ufot-20" TargetMode="External"/><Relationship Id="rId95764" Type="http://schemas.openxmlformats.org/officeDocument/2006/relationships/hyperlink" Target="http://www.isaackoi.com/UFO-Personalities/fitzgerald-randall.html" TargetMode="External"/><Relationship Id="rId125034" Type="http://schemas.openxmlformats.org/officeDocument/2006/relationships/hyperlink" Target="http://www.isaackoi.com/tag/2009.html" TargetMode="External"/><Relationship Id="rId132250" Type="http://schemas.openxmlformats.org/officeDocument/2006/relationships/hyperlink" Target="http://www.amazon.com/dp/0879517247/?&amp;tag=ufot-20" TargetMode="External"/><Relationship Id="rId157088" Type="http://schemas.openxmlformats.org/officeDocument/2006/relationships/hyperlink" Target="http://www.isaackoi.com/tag/2006.html" TargetMode="External"/><Relationship Id="rId18692" Type="http://schemas.openxmlformats.org/officeDocument/2006/relationships/hyperlink" Target="http://www.isaackoi.com/UFO-Personalities/dolan-richard.html" TargetMode="External"/><Relationship Id="rId33347" Type="http://schemas.openxmlformats.org/officeDocument/2006/relationships/hyperlink" Target="http://www.amazon.co.uk/dp/081293248X/?&amp;tag=ufot-21" TargetMode="External"/><Relationship Id="rId40563" Type="http://schemas.openxmlformats.org/officeDocument/2006/relationships/hyperlink" Target="http://www.isaackoi.com/UFO-Personalities/bloecher-ted.html" TargetMode="External"/><Relationship Id="rId63710" Type="http://schemas.openxmlformats.org/officeDocument/2006/relationships/hyperlink" Target="http://www.amazon.co.uk/dp/1560983434/?&amp;tag=ufot-21" TargetMode="External"/><Relationship Id="rId98987" Type="http://schemas.openxmlformats.org/officeDocument/2006/relationships/hyperlink" Target="http://www.amazon.com/dp/1930749023/?&amp;tag=ufot-20" TargetMode="External"/><Relationship Id="rId150128" Type="http://schemas.openxmlformats.org/officeDocument/2006/relationships/hyperlink" Target="http://www.amazon.com/dp/1578210615/?&amp;tag=ufot-20" TargetMode="External"/><Relationship Id="rId158620" Type="http://schemas.openxmlformats.org/officeDocument/2006/relationships/hyperlink" Target="http://www.amazon.co.uk/dp/1576072495/?&amp;tag=ufot-21" TargetMode="External"/><Relationship Id="rId43786" Type="http://schemas.openxmlformats.org/officeDocument/2006/relationships/hyperlink" Target="http://www.amazon.com/dp/0028623878/?&amp;tag=ufot-20" TargetMode="External"/><Relationship Id="rId59717" Type="http://schemas.openxmlformats.org/officeDocument/2006/relationships/hyperlink" Target="http://www.isaackoi.com/UFO-Personalities/lorenzen-coral-e.html" TargetMode="External"/><Relationship Id="rId66933" Type="http://schemas.openxmlformats.org/officeDocument/2006/relationships/hyperlink" Target="http://www.amazon.co.uk/dp/0385112572/?&amp;tag=ufot-21" TargetMode="External"/><Relationship Id="rId128257" Type="http://schemas.openxmlformats.org/officeDocument/2006/relationships/hyperlink" Target="http://www.amazon.com/dp/0856136689/?&amp;tag=ufot-20" TargetMode="External"/><Relationship Id="rId135473" Type="http://schemas.openxmlformats.org/officeDocument/2006/relationships/hyperlink" Target="http://www.amazon.com/dp/087542001X/?&amp;tag=ufot-20" TargetMode="External"/><Relationship Id="rId160567" Type="http://schemas.openxmlformats.org/officeDocument/2006/relationships/hyperlink" Target="http://www.isaackoi.com/tag/2004.html" TargetMode="External"/><Relationship Id="rId8404" Type="http://schemas.openxmlformats.org/officeDocument/2006/relationships/hyperlink" Target="http://www.isaackoi.com/tag/1996.html" TargetMode="External"/><Relationship Id="rId11732" Type="http://schemas.openxmlformats.org/officeDocument/2006/relationships/hyperlink" Target="http://www.isaackoi.com/tag/1956.html" TargetMode="External"/><Relationship Id="rId85182" Type="http://schemas.openxmlformats.org/officeDocument/2006/relationships/hyperlink" Target="http://www.isaackoi.com/UFO-Personalities/boyd-robert-d.html" TargetMode="External"/><Relationship Id="rId106642" Type="http://schemas.openxmlformats.org/officeDocument/2006/relationships/hyperlink" Target="http://www.isaackoi.com/UFO-Books/spencer-john-the-ufo-encyclopedia.html" TargetMode="External"/><Relationship Id="rId138696" Type="http://schemas.openxmlformats.org/officeDocument/2006/relationships/hyperlink" Target="http://www.isaackoi.com/UFO-Books/wilson-colin-world-famous-ufos.html" TargetMode="External"/><Relationship Id="rId14955" Type="http://schemas.openxmlformats.org/officeDocument/2006/relationships/hyperlink" Target="http://www.amazon.co.uk/dp/B00137C3LI/?&amp;tag=ufot-21" TargetMode="External"/><Relationship Id="rId131736" Type="http://schemas.openxmlformats.org/officeDocument/2006/relationships/hyperlink" Target="http://www.isaackoi.com/UFO-Personalities/randles-jenny.html" TargetMode="External"/><Relationship Id="rId49135" Type="http://schemas.openxmlformats.org/officeDocument/2006/relationships/hyperlink" Target="http://www.project1947.com/shg/symposium/contents.html%20" TargetMode="External"/><Relationship Id="rId56351" Type="http://schemas.openxmlformats.org/officeDocument/2006/relationships/hyperlink" Target="http://www.isaackoi.com/UFO-Personalities/shermer-michael.html" TargetMode="External"/><Relationship Id="rId71006" Type="http://schemas.openxmlformats.org/officeDocument/2006/relationships/hyperlink" Target="http://www.amazon.co.uk/dp/1578590299/?&amp;tag=ufot-21" TargetMode="External"/><Relationship Id="rId109865" Type="http://schemas.openxmlformats.org/officeDocument/2006/relationships/hyperlink" Target="http://www.isaackoi.com/UFO-Books/spencer-john-the-ufo-encyclopedia.html" TargetMode="External"/><Relationship Id="rId134959" Type="http://schemas.openxmlformats.org/officeDocument/2006/relationships/hyperlink" Target="http://www.isaackoi.com/UFO-Personalities/noyes-ralph.html" TargetMode="External"/><Relationship Id="rId74229" Type="http://schemas.openxmlformats.org/officeDocument/2006/relationships/hyperlink" Target="http://www.isaackoi.com/UFO-Personalities/hall-michael-david.html" TargetMode="External"/><Relationship Id="rId81445" Type="http://schemas.openxmlformats.org/officeDocument/2006/relationships/hyperlink" Target="http://www.isaackoi.com/tag/2007.html" TargetMode="External"/><Relationship Id="rId102905" Type="http://schemas.openxmlformats.org/officeDocument/2006/relationships/hyperlink" Target="http://www.isaackoi.com/UFO-Personalities/pope-nick.html" TargetMode="External"/><Relationship Id="rId537" Type="http://schemas.openxmlformats.org/officeDocument/2006/relationships/hyperlink" Target="http://www.amazon.com/dp/0060135891/?&amp;tag=ufot-20" TargetMode="External"/><Relationship Id="rId27520" Type="http://schemas.openxmlformats.org/officeDocument/2006/relationships/hyperlink" Target="http://www.isaackoi.com/tag/1997.html" TargetMode="External"/><Relationship Id="rId59574" Type="http://schemas.openxmlformats.org/officeDocument/2006/relationships/hyperlink" Target="http://www.isaackoi.com/UFO-Books/spencer-john-wallace-no-earthly-explanation.html" TargetMode="External"/><Relationship Id="rId66790" Type="http://schemas.openxmlformats.org/officeDocument/2006/relationships/hyperlink" Target="http://www.isaackoi.com/tag/1974.html" TargetMode="External"/><Relationship Id="rId84668" Type="http://schemas.openxmlformats.org/officeDocument/2006/relationships/hyperlink" Target="http://www.amazon.com/dp/0780800974/?&amp;tag=ufot-20" TargetMode="External"/><Relationship Id="rId91884" Type="http://schemas.openxmlformats.org/officeDocument/2006/relationships/hyperlink" Target="http://www.amazon.com/dp/0943358329/?&amp;tag=ufot-20" TargetMode="External"/><Relationship Id="rId121154" Type="http://schemas.openxmlformats.org/officeDocument/2006/relationships/hyperlink" Target="http://www.isaackoi.com/UFO-Personalities/warrington-peter.html" TargetMode="External"/><Relationship Id="rId144301" Type="http://schemas.openxmlformats.org/officeDocument/2006/relationships/hyperlink" Target="http://www.amazon.com/dp/1933665300/?&amp;tag=ufot-20" TargetMode="External"/><Relationship Id="rId8261" Type="http://schemas.openxmlformats.org/officeDocument/2006/relationships/hyperlink" Target="http://www.amazon.com/dp/1854710559/?&amp;tag=ufot-20" TargetMode="External"/><Relationship Id="rId52614" Type="http://schemas.openxmlformats.org/officeDocument/2006/relationships/hyperlink" Target="http://www.amazon.com/dp/0451204247/?&amp;tag=ufot-20" TargetMode="External"/><Relationship Id="rId1301" Type="http://schemas.openxmlformats.org/officeDocument/2006/relationships/hyperlink" Target="http://www.isaackoi.com/UFO-Personalities/mcdonough-thomas-r.html" TargetMode="External"/><Relationship Id="rId55837" Type="http://schemas.openxmlformats.org/officeDocument/2006/relationships/hyperlink" Target="http://www.isaackoi.com/UFO-Personalities/druffel-ann.html" TargetMode="External"/><Relationship Id="rId94010" Type="http://schemas.openxmlformats.org/officeDocument/2006/relationships/hyperlink" Target="http://www.isaackoi.com/UFO-Personalities/greenwell-j-richard.html" TargetMode="External"/><Relationship Id="rId124377" Type="http://schemas.openxmlformats.org/officeDocument/2006/relationships/hyperlink" Target="http://www.isaackoi.com/UFO-Personalities/good-timothy.html" TargetMode="External"/><Relationship Id="rId131593" Type="http://schemas.openxmlformats.org/officeDocument/2006/relationships/hyperlink" Target="http://www.isaackoi.com/UFO-Personalities/brookesmith-peter.html" TargetMode="External"/><Relationship Id="rId147524" Type="http://schemas.openxmlformats.org/officeDocument/2006/relationships/hyperlink" Target="http://www.amazon.com/dp/0440236134/?&amp;tag=ufot-20" TargetMode="External"/><Relationship Id="rId154740" Type="http://schemas.openxmlformats.org/officeDocument/2006/relationships/hyperlink" Target="http://www.amazon.com/dp/158648348X/?&amp;tag=ufot-20" TargetMode="External"/><Relationship Id="rId4524" Type="http://schemas.openxmlformats.org/officeDocument/2006/relationships/hyperlink" Target="http://www.isaackoi.com/tag/1974.html" TargetMode="External"/><Relationship Id="rId97233" Type="http://schemas.openxmlformats.org/officeDocument/2006/relationships/hyperlink" Target="http://www.isaackoi.com/tag/1995.html" TargetMode="External"/><Relationship Id="rId157963" Type="http://schemas.openxmlformats.org/officeDocument/2006/relationships/hyperlink" Target="http://www.isaackoi.com/tag/1999.html" TargetMode="External"/><Relationship Id="rId394" Type="http://schemas.openxmlformats.org/officeDocument/2006/relationships/hyperlink" Target="http://www.isaackoi.com/UFO-Personalities/keyhoe-donald-e.html" TargetMode="External"/><Relationship Id="rId42032" Type="http://schemas.openxmlformats.org/officeDocument/2006/relationships/hyperlink" Target="http://www.amazon.co.uk/dp/1931044325/?&amp;tag=ufot-21" TargetMode="External"/><Relationship Id="rId74086" Type="http://schemas.openxmlformats.org/officeDocument/2006/relationships/hyperlink" Target="http://www.amazon.co.uk/dp/B000OVBWKC/?&amp;tag=ufot-21" TargetMode="External"/><Relationship Id="rId102762" Type="http://schemas.openxmlformats.org/officeDocument/2006/relationships/hyperlink" Target="http://www.isaackoi.com/UFO-Personalities/darling-david.html" TargetMode="External"/><Relationship Id="rId7747" Type="http://schemas.openxmlformats.org/officeDocument/2006/relationships/hyperlink" Target="http://www.isaackoi.com/tag/1980.html" TargetMode="External"/><Relationship Id="rId38039" Type="http://schemas.openxmlformats.org/officeDocument/2006/relationships/hyperlink" Target="http://www.isaackoi.com/tag/1980.html" TargetMode="External"/><Relationship Id="rId45255" Type="http://schemas.openxmlformats.org/officeDocument/2006/relationships/hyperlink" Target="http://www.isaackoi.com/UFO-Personalities/young-mort.html" TargetMode="External"/><Relationship Id="rId52471" Type="http://schemas.openxmlformats.org/officeDocument/2006/relationships/hyperlink" Target="http://www.amazon.co.uk/dp/0802706398/?&amp;tag=ufot-21" TargetMode="External"/><Relationship Id="rId68402" Type="http://schemas.openxmlformats.org/officeDocument/2006/relationships/hyperlink" Target="http://www.isaackoi.com/tag/1977.html" TargetMode="External"/><Relationship Id="rId105985" Type="http://schemas.openxmlformats.org/officeDocument/2006/relationships/hyperlink" Target="http://www.amazon.co.uk/dp/0810838818/?&amp;tag=ufot-21" TargetMode="External"/><Relationship Id="rId13201" Type="http://schemas.openxmlformats.org/officeDocument/2006/relationships/hyperlink" Target="http://www.isaackoi.com/UFO-Books/flammonde-paris-ufo-exist.html" TargetMode="External"/><Relationship Id="rId70349" Type="http://schemas.openxmlformats.org/officeDocument/2006/relationships/hyperlink" Target="http://www.amazon.com/dp/0713719729/?&amp;tag=ufot-20" TargetMode="External"/><Relationship Id="rId147381" Type="http://schemas.openxmlformats.org/officeDocument/2006/relationships/hyperlink" Target="http://www.amazon.com/dp/0816511195/?&amp;tag=ufot-20" TargetMode="External"/><Relationship Id="rId16424" Type="http://schemas.openxmlformats.org/officeDocument/2006/relationships/hyperlink" Target="http://www.amazon.co.uk/dp/0679456511/?&amp;tag=ufot-21" TargetMode="External"/><Relationship Id="rId23640" Type="http://schemas.openxmlformats.org/officeDocument/2006/relationships/hyperlink" Target="http://www.cufos.org/BB_Unknowns_1_7.pdf" TargetMode="External"/><Relationship Id="rId48478" Type="http://schemas.openxmlformats.org/officeDocument/2006/relationships/hyperlink" Target="http://www.isaackoi.com/tag/2007.html" TargetMode="External"/><Relationship Id="rId55694" Type="http://schemas.openxmlformats.org/officeDocument/2006/relationships/hyperlink" Target="http://www.bluebookarchive.org" TargetMode="External"/><Relationship Id="rId78841" Type="http://schemas.openxmlformats.org/officeDocument/2006/relationships/hyperlink" Target="http://www.amazon.com/dp/0688092020/?&amp;tag=ufot-20" TargetMode="External"/><Relationship Id="rId80788" Type="http://schemas.openxmlformats.org/officeDocument/2006/relationships/hyperlink" Target="http://www.isaackoi.com/index.php?/UFO-Personalities/fitzgerald-randall.html" TargetMode="External"/><Relationship Id="rId96719" Type="http://schemas.openxmlformats.org/officeDocument/2006/relationships/hyperlink" Target="http://www.isaackoi.com/tag/1987.html" TargetMode="External"/><Relationship Id="rId108111" Type="http://schemas.openxmlformats.org/officeDocument/2006/relationships/hyperlink" Target="http://www.isaackoi.com/tag/1985.html" TargetMode="External"/><Relationship Id="rId4381" Type="http://schemas.openxmlformats.org/officeDocument/2006/relationships/hyperlink" Target="http://www.isaackoi.com/UFO-Personalities/berlitz-charles.html" TargetMode="External"/><Relationship Id="rId41518" Type="http://schemas.openxmlformats.org/officeDocument/2006/relationships/hyperlink" Target="http://www.isaackoi.com/UFO-Books/randles-jenny-abduction.html" TargetMode="External"/><Relationship Id="rId97090" Type="http://schemas.openxmlformats.org/officeDocument/2006/relationships/hyperlink" Target="http://www.isaackoi.com/tag/2000.html" TargetMode="External"/><Relationship Id="rId110058" Type="http://schemas.openxmlformats.org/officeDocument/2006/relationships/hyperlink" Target="http://www.isaackoi.com/tag/1997.html" TargetMode="External"/><Relationship Id="rId118550" Type="http://schemas.openxmlformats.org/officeDocument/2006/relationships/hyperlink" Target="http://www.isaackoi.com/UFO-Books/long-greg-examining-the-earthlight-theory-the-yakima-ufo-microcosm.html" TargetMode="External"/><Relationship Id="rId133205" Type="http://schemas.openxmlformats.org/officeDocument/2006/relationships/hyperlink" Target="http://www.amazon.com/dp/038530532X/?&amp;tag=ufot-20" TargetMode="External"/><Relationship Id="rId140421" Type="http://schemas.openxmlformats.org/officeDocument/2006/relationships/hyperlink" Target="http://www.isaackoi.com/tag/1997.html" TargetMode="External"/><Relationship Id="rId19647" Type="http://schemas.openxmlformats.org/officeDocument/2006/relationships/hyperlink" Target="http://www.amazon.com/dp/0330264664/?&amp;tag=ufot-20" TargetMode="External"/><Relationship Id="rId26863" Type="http://schemas.openxmlformats.org/officeDocument/2006/relationships/hyperlink" Target="http://www.isaackoi.com/tag/1997.html" TargetMode="External"/><Relationship Id="rId51957" Type="http://schemas.openxmlformats.org/officeDocument/2006/relationships/hyperlink" Target="http://www.isaackoi.com/tag/1985.html" TargetMode="External"/><Relationship Id="rId90130" Type="http://schemas.openxmlformats.org/officeDocument/2006/relationships/hyperlink" Target="http://www.isaackoi.com/UFO-Books/vallee-jacques-forbidden-science-journals-1957-1969.html" TargetMode="External"/><Relationship Id="rId120497" Type="http://schemas.openxmlformats.org/officeDocument/2006/relationships/hyperlink" Target="http://www.isaackoi.com/UFO-Personalities/dick-steven-j.html" TargetMode="External"/><Relationship Id="rId136428" Type="http://schemas.openxmlformats.org/officeDocument/2006/relationships/hyperlink" Target="http://www.amazon.com/dp/038530532X/?&amp;tag=ufot-20" TargetMode="External"/><Relationship Id="rId143644" Type="http://schemas.openxmlformats.org/officeDocument/2006/relationships/hyperlink" Target="http://www.isaackoi.com/tag/2000.html" TargetMode="External"/><Relationship Id="rId150860" Type="http://schemas.openxmlformats.org/officeDocument/2006/relationships/hyperlink" Target="http://www.isaackoi.com/tag/1994.html" TargetMode="External"/><Relationship Id="rId146867" Type="http://schemas.openxmlformats.org/officeDocument/2006/relationships/hyperlink" Target="http://www.isaackoi.com/UFO-Personalities/story-ronald.html" TargetMode="External"/><Relationship Id="rId86137" Type="http://schemas.openxmlformats.org/officeDocument/2006/relationships/hyperlink" Target="http://www.isaackoi.com/UFO-Personalities/denzler-brenda.html" TargetMode="External"/><Relationship Id="rId93353" Type="http://schemas.openxmlformats.org/officeDocument/2006/relationships/hyperlink" Target="http://www.isaackoi.com/tag/1970.html" TargetMode="External"/><Relationship Id="rId114813" Type="http://schemas.openxmlformats.org/officeDocument/2006/relationships/hyperlink" Target="http://www.amazon.co.uk/dp/0425036758/?&amp;tag=ufot-21" TargetMode="External"/><Relationship Id="rId3867" Type="http://schemas.openxmlformats.org/officeDocument/2006/relationships/hyperlink" Target="http://www.daviddarling.info/encyclopedia/G/Guzman.html" TargetMode="External"/><Relationship Id="rId16281" Type="http://schemas.openxmlformats.org/officeDocument/2006/relationships/hyperlink" Target="http://www.isaackoi.com/tag/2002.html" TargetMode="External"/><Relationship Id="rId96576" Type="http://schemas.openxmlformats.org/officeDocument/2006/relationships/hyperlink" Target="http://www.isaackoi.com/UFO-Books/wright-susan-ufo-headquarters.html" TargetMode="External"/><Relationship Id="rId133062" Type="http://schemas.openxmlformats.org/officeDocument/2006/relationships/hyperlink" Target="http://www.amazon.co.uk/dp/0816038007/?&amp;tag=ufot-21" TargetMode="External"/><Relationship Id="rId34159" Type="http://schemas.openxmlformats.org/officeDocument/2006/relationships/hyperlink" Target="http://www.amazon.co.uk/dp/0583302920/?&amp;tag=ufot-21" TargetMode="External"/><Relationship Id="rId41375" Type="http://schemas.openxmlformats.org/officeDocument/2006/relationships/hyperlink" Target="http://www.isaackoi.com/tag/1947.html" TargetMode="External"/><Relationship Id="rId57306" Type="http://schemas.openxmlformats.org/officeDocument/2006/relationships/hyperlink" Target="http://www.isaackoi.com/UFO-Personalities/randle-kevin.html" TargetMode="External"/><Relationship Id="rId64522" Type="http://schemas.openxmlformats.org/officeDocument/2006/relationships/hyperlink" Target="http://www.isaackoi.com/UFO-Books/randles-jenny-the-little-giant-encyclopedia-of-ufos.html" TargetMode="External"/><Relationship Id="rId99799" Type="http://schemas.openxmlformats.org/officeDocument/2006/relationships/hyperlink" Target="http://www.isaackoi.com/UFO-Personalities/randles-jenny.html" TargetMode="External"/><Relationship Id="rId129069" Type="http://schemas.openxmlformats.org/officeDocument/2006/relationships/hyperlink" Target="http://www.amazon.com/dp/0874514223/?&amp;tag=ufot-20" TargetMode="External"/><Relationship Id="rId136285" Type="http://schemas.openxmlformats.org/officeDocument/2006/relationships/hyperlink" Target="http://www.amazon.co.uk/dp/0709059744/?&amp;tag=ufot-21" TargetMode="External"/><Relationship Id="rId159432" Type="http://schemas.openxmlformats.org/officeDocument/2006/relationships/hyperlink" Target="http://www.isaackoi.com/UFO-Personalities/sheaffer-robert.html" TargetMode="External"/><Relationship Id="rId44598" Type="http://schemas.openxmlformats.org/officeDocument/2006/relationships/hyperlink" Target="http://www.amazon.com/dp/B000JC0BXA/?&amp;tag=ufot-20" TargetMode="External"/><Relationship Id="rId67745" Type="http://schemas.openxmlformats.org/officeDocument/2006/relationships/hyperlink" Target="http://www.isaackoi.com/UFO-Personalities/oliver-bernard.html" TargetMode="External"/><Relationship Id="rId74961" Type="http://schemas.openxmlformats.org/officeDocument/2006/relationships/hyperlink" Target="http://www.isaackoi.com/tag/1977.html" TargetMode="External"/><Relationship Id="rId104231" Type="http://schemas.openxmlformats.org/officeDocument/2006/relationships/hyperlink" Target="http://www.amazon.com/dp/0596000375/?&amp;tag=ufot-20" TargetMode="External"/><Relationship Id="rId161379" Type="http://schemas.openxmlformats.org/officeDocument/2006/relationships/hyperlink" Target="http://www.isaackoi.com/tag/2005.html" TargetMode="External"/><Relationship Id="rId9216" Type="http://schemas.openxmlformats.org/officeDocument/2006/relationships/hyperlink" Target="http://www.isaackoi.com/tag/1991.html" TargetMode="External"/><Relationship Id="rId12544" Type="http://schemas.openxmlformats.org/officeDocument/2006/relationships/hyperlink" Target="http://www.isaackoi.com/tag/1992.html" TargetMode="External"/><Relationship Id="rId92839" Type="http://schemas.openxmlformats.org/officeDocument/2006/relationships/hyperlink" Target="http://www.isaackoi.com/UFO-Books/thompson-keith-angels-and-aliens-ufos-and-the-mythic-imagination.html" TargetMode="External"/><Relationship Id="rId107454" Type="http://schemas.openxmlformats.org/officeDocument/2006/relationships/hyperlink" Target="http://www.isaackoi.com/UFO-Personalities/fowler-raymond-e.html" TargetMode="External"/><Relationship Id="rId114670" Type="http://schemas.openxmlformats.org/officeDocument/2006/relationships/hyperlink" Target="http://www.isaackoi.com/tag/1999.html" TargetMode="External"/><Relationship Id="rId122109" Type="http://schemas.openxmlformats.org/officeDocument/2006/relationships/hyperlink" Target="http://www.isaackoi.com/tag/1990.html" TargetMode="External"/><Relationship Id="rId15767" Type="http://schemas.openxmlformats.org/officeDocument/2006/relationships/hyperlink" Target="http://www.amazon.co.uk/dp/1558883010/?&amp;tag=ufot-21" TargetMode="External"/><Relationship Id="rId22983" Type="http://schemas.openxmlformats.org/officeDocument/2006/relationships/hyperlink" Target="http://www.amazon.com/dp/1573928941/?&amp;tag=ufot-20" TargetMode="External"/><Relationship Id="rId38914" Type="http://schemas.openxmlformats.org/officeDocument/2006/relationships/hyperlink" Target="http://www.amazon.com/dp/1558887415/?&amp;tag=ufot-20" TargetMode="External"/><Relationship Id="rId132548" Type="http://schemas.openxmlformats.org/officeDocument/2006/relationships/hyperlink" Target="http://www.amazon.co.uk/dp/B0007DK7U8/?&amp;tag=ufot-21" TargetMode="External"/><Relationship Id="rId57163" Type="http://schemas.openxmlformats.org/officeDocument/2006/relationships/hyperlink" Target="http://www.isaackoi.com/UFO-Books/evans-hilary-the-evidence-for-ufos.html" TargetMode="External"/><Relationship Id="rId117893" Type="http://schemas.openxmlformats.org/officeDocument/2006/relationships/hyperlink" Target="http://www.isaackoi.com/UFO-Books/greer-steven-extraterrestrial-contact-the-evidence-and-implications.html" TargetMode="External"/><Relationship Id="rId142987" Type="http://schemas.openxmlformats.org/officeDocument/2006/relationships/hyperlink" Target="http://www.isaackoi.com/tag/1991.html" TargetMode="External"/><Relationship Id="rId158918" Type="http://schemas.openxmlformats.org/officeDocument/2006/relationships/hyperlink" Target="http://www.isaackoi.com/tag/1997.html" TargetMode="External"/><Relationship Id="rId50203" Type="http://schemas.openxmlformats.org/officeDocument/2006/relationships/hyperlink" Target="http://www.isaackoi.com/UFO-Personalities/peebles-curtis.html" TargetMode="External"/><Relationship Id="rId82257" Type="http://schemas.openxmlformats.org/officeDocument/2006/relationships/hyperlink" Target="http://www.amazon.com/dp/1571743170/?&amp;tag=ufot-20" TargetMode="External"/><Relationship Id="rId103717" Type="http://schemas.openxmlformats.org/officeDocument/2006/relationships/hyperlink" Target="http://www.amazon.com/dp/0894805002/?&amp;tag=ufot-20" TargetMode="External"/><Relationship Id="rId110933" Type="http://schemas.openxmlformats.org/officeDocument/2006/relationships/hyperlink" Target="http://www.amazon.co.uk/dp/075251217X/?&amp;tag=ufot-21" TargetMode="External"/><Relationship Id="rId28332" Type="http://schemas.openxmlformats.org/officeDocument/2006/relationships/hyperlink" Target="http://www.isaackoi.com/tag/1969.html" TargetMode="External"/><Relationship Id="rId92696" Type="http://schemas.openxmlformats.org/officeDocument/2006/relationships/hyperlink" Target="http://www.amazon.co.uk/dp/1565078497/?&amp;tag=ufot-21" TargetMode="External"/><Relationship Id="rId145113" Type="http://schemas.openxmlformats.org/officeDocument/2006/relationships/hyperlink" Target="http://www.amazon.co.uk/dp/1934708097/?&amp;tag=ufot-21" TargetMode="External"/><Relationship Id="rId9073" Type="http://schemas.openxmlformats.org/officeDocument/2006/relationships/hyperlink" Target="http://www.amazon.co.uk/dp/013117424X/?&amp;tag=ufot-21" TargetMode="External"/><Relationship Id="rId30279" Type="http://schemas.openxmlformats.org/officeDocument/2006/relationships/hyperlink" Target="http://www.isaackoi.com/UFO-Books/craft-michael-alien-impact.html" TargetMode="External"/><Relationship Id="rId38771" Type="http://schemas.openxmlformats.org/officeDocument/2006/relationships/hyperlink" Target="http://www.isaackoi.com/UFO-Personalities/hall-richard-h.html" TargetMode="External"/><Relationship Id="rId53426" Type="http://schemas.openxmlformats.org/officeDocument/2006/relationships/hyperlink" Target="http://www.isaackoi.com/tag/1998.html" TargetMode="External"/><Relationship Id="rId60642" Type="http://schemas.openxmlformats.org/officeDocument/2006/relationships/hyperlink" Target="http://www.isaackoi.com/tag/1982.html" TargetMode="External"/><Relationship Id="rId148336" Type="http://schemas.openxmlformats.org/officeDocument/2006/relationships/hyperlink" Target="http://www.amazon.co.uk/dp/0738836125/?&amp;tag=ufot-21" TargetMode="External"/><Relationship Id="rId155552" Type="http://schemas.openxmlformats.org/officeDocument/2006/relationships/hyperlink" Target="http://www.isaackoi.com/UFO-Personalities/spencer-john.html" TargetMode="External"/><Relationship Id="rId2113" Type="http://schemas.openxmlformats.org/officeDocument/2006/relationships/hyperlink" Target="http://www.amazon.com/dp/0709174667/?&amp;tag=ufot-20" TargetMode="External"/><Relationship Id="rId56649" Type="http://schemas.openxmlformats.org/officeDocument/2006/relationships/hyperlink" Target="http://www.amazon.com/dp/0760706271/?&amp;tag=ufot-20" TargetMode="External"/><Relationship Id="rId63865" Type="http://schemas.openxmlformats.org/officeDocument/2006/relationships/hyperlink" Target="http://www.amazon.com/dp/1883319617/?&amp;tag=ufot-20" TargetMode="External"/><Relationship Id="rId100351" Type="http://schemas.openxmlformats.org/officeDocument/2006/relationships/hyperlink" Target="http://www.isaackoi.com/index.php?/UFO-Personalities/fitzgerald-randall.html" TargetMode="External"/><Relationship Id="rId125189" Type="http://schemas.openxmlformats.org/officeDocument/2006/relationships/hyperlink" Target="http://www.isaackoi.com/tag/2001.html" TargetMode="External"/><Relationship Id="rId5336" Type="http://schemas.openxmlformats.org/officeDocument/2006/relationships/hyperlink" Target="http://www.isaackoi.com/tag/1974.html" TargetMode="External"/><Relationship Id="rId31811" Type="http://schemas.openxmlformats.org/officeDocument/2006/relationships/hyperlink" Target="http://www.isaackoi.com/UFO-Books/randle-kevin-d-scientific-ufology.html" TargetMode="External"/><Relationship Id="rId98045" Type="http://schemas.openxmlformats.org/officeDocument/2006/relationships/hyperlink" Target="http://www.isaackoi.com/tag/1987.html" TargetMode="External"/><Relationship Id="rId103574" Type="http://schemas.openxmlformats.org/officeDocument/2006/relationships/hyperlink" Target="http://www.isaackoi.com/tag/2003.html" TargetMode="External"/><Relationship Id="rId119505" Type="http://schemas.openxmlformats.org/officeDocument/2006/relationships/hyperlink" Target="http://www.isaackoi.com/UFO-Personalities/hall-richard-h.html" TargetMode="External"/><Relationship Id="rId126721" Type="http://schemas.openxmlformats.org/officeDocument/2006/relationships/hyperlink" Target="http://www.isaackoi.com/UFO-Personalities/darling-david.html" TargetMode="External"/><Relationship Id="rId158775" Type="http://schemas.openxmlformats.org/officeDocument/2006/relationships/hyperlink" Target="http://www.amazon.com/dp/1561719722/?&amp;tag=ufot-20" TargetMode="External"/><Relationship Id="rId11887" Type="http://schemas.openxmlformats.org/officeDocument/2006/relationships/hyperlink" Target="http://www.amazon.co.uk/dp/B0007FMB0A/?&amp;tag=ufot-21" TargetMode="External"/><Relationship Id="rId27818" Type="http://schemas.openxmlformats.org/officeDocument/2006/relationships/hyperlink" Target="http://www.project1947.com/shg/symposium/contents.html%20" TargetMode="External"/><Relationship Id="rId50060" Type="http://schemas.openxmlformats.org/officeDocument/2006/relationships/hyperlink" Target="http://www.isaackoi.com/tag/1999.html" TargetMode="External"/><Relationship Id="rId110790" Type="http://schemas.openxmlformats.org/officeDocument/2006/relationships/hyperlink" Target="http://www.isaackoi.com/tag/1998.html" TargetMode="External"/><Relationship Id="rId151815" Type="http://schemas.openxmlformats.org/officeDocument/2006/relationships/hyperlink" Target="http://www.isaackoi.com/UFO-Books/watts-alan-ufo-visitation.html" TargetMode="External"/><Relationship Id="rId8559" Type="http://schemas.openxmlformats.org/officeDocument/2006/relationships/hyperlink" Target="http://www.amazon.co.uk/dp/1880090414/?&amp;tag=ufot-21" TargetMode="External"/><Relationship Id="rId46067" Type="http://schemas.openxmlformats.org/officeDocument/2006/relationships/hyperlink" Target="http://www.isaackoi.com/tag/1967.html" TargetMode="External"/><Relationship Id="rId53283" Type="http://schemas.openxmlformats.org/officeDocument/2006/relationships/hyperlink" Target="http://www.isaackoi.com/UFO-Personalities/pflock-karl-t.html" TargetMode="External"/><Relationship Id="rId69214" Type="http://schemas.openxmlformats.org/officeDocument/2006/relationships/hyperlink" Target="http://www.amazon.co.uk/dp/0780800974/?&amp;tag=ufot-21" TargetMode="External"/><Relationship Id="rId76430" Type="http://schemas.openxmlformats.org/officeDocument/2006/relationships/hyperlink" Target="http://www.isaackoi.com/UFO-Personalities/story-ronald.html" TargetMode="External"/><Relationship Id="rId106797" Type="http://schemas.openxmlformats.org/officeDocument/2006/relationships/hyperlink" Target="http://www.isaackoi.com/UFO-Books/chatelain-maurice-our-cosmic-ancestors.html" TargetMode="External"/><Relationship Id="rId129944" Type="http://schemas.openxmlformats.org/officeDocument/2006/relationships/hyperlink" Target="http://www.isaackoi.com/tag/1993.html" TargetMode="External"/><Relationship Id="rId14013" Type="http://schemas.openxmlformats.org/officeDocument/2006/relationships/hyperlink" Target="http://www.isaackoi.com/UFO-Personalities/randle-kevin.html" TargetMode="External"/><Relationship Id="rId94308" Type="http://schemas.openxmlformats.org/officeDocument/2006/relationships/hyperlink" Target="http://www.amazon.co.uk/dp/0688092020/?&amp;tag=ufot-21" TargetMode="External"/><Relationship Id="rId148193" Type="http://schemas.openxmlformats.org/officeDocument/2006/relationships/hyperlink" Target="http://www.isaackoi.com/UFO-Books/rux-bruce-hollywood-vs-the-aliens.html" TargetMode="External"/><Relationship Id="rId17236" Type="http://schemas.openxmlformats.org/officeDocument/2006/relationships/hyperlink" Target="http://www.isaackoi.com/UFO-Books/stanton-l-jerome-flying-saucers-hoax-or-reality.html" TargetMode="External"/><Relationship Id="rId24452" Type="http://schemas.openxmlformats.org/officeDocument/2006/relationships/hyperlink" Target="http://www.isaackoi.com/tag/1998.html" TargetMode="External"/><Relationship Id="rId79653" Type="http://schemas.openxmlformats.org/officeDocument/2006/relationships/hyperlink" Target="http://www.isaackoi.com/tag/1976.html" TargetMode="External"/><Relationship Id="rId134017" Type="http://schemas.openxmlformats.org/officeDocument/2006/relationships/hyperlink" Target="http://www.isaackoi.com/UFO-Personalities/darling-david.html" TargetMode="External"/><Relationship Id="rId141233" Type="http://schemas.openxmlformats.org/officeDocument/2006/relationships/hyperlink" Target="http://www.isaackoi.com/UFO-Personalities/cufos.html" TargetMode="External"/><Relationship Id="rId5193" Type="http://schemas.openxmlformats.org/officeDocument/2006/relationships/hyperlink" Target="http://www.isaackoi.com/tag/1909.html" TargetMode="External"/><Relationship Id="rId119362" Type="http://schemas.openxmlformats.org/officeDocument/2006/relationships/hyperlink" Target="http://www.isaackoi.com/UFO-Books/paget-peter-the-welsh-triangle.html" TargetMode="External"/><Relationship Id="rId27675" Type="http://schemas.openxmlformats.org/officeDocument/2006/relationships/hyperlink" Target="http://www.isaackoi.com/tag/1950.html" TargetMode="External"/><Relationship Id="rId34891" Type="http://schemas.openxmlformats.org/officeDocument/2006/relationships/hyperlink" Target="http://www.isaackoi.com/tag/1999.html" TargetMode="External"/><Relationship Id="rId52769" Type="http://schemas.openxmlformats.org/officeDocument/2006/relationships/hyperlink" Target="http://www.isaackoi.com/UFO-Personalities/spencer-john.html" TargetMode="External"/><Relationship Id="rId75916" Type="http://schemas.openxmlformats.org/officeDocument/2006/relationships/hyperlink" Target="http://www.amazon.com/dp/1571740279/?&amp;tag=ufot-20" TargetMode="External"/><Relationship Id="rId112402" Type="http://schemas.openxmlformats.org/officeDocument/2006/relationships/hyperlink" Target="http://www.isaackoi.com/tag/1996.html" TargetMode="External"/><Relationship Id="rId144456" Type="http://schemas.openxmlformats.org/officeDocument/2006/relationships/hyperlink" Target="http://www.amazon.com/dp/0762406194/?&amp;tag=ufot-20" TargetMode="External"/><Relationship Id="rId151672" Type="http://schemas.openxmlformats.org/officeDocument/2006/relationships/hyperlink" Target="http://www.isaackoi.com/tag/1998.html" TargetMode="External"/><Relationship Id="rId20715" Type="http://schemas.openxmlformats.org/officeDocument/2006/relationships/hyperlink" Target="http://www.isaackoi.com/tag/1952.html" TargetMode="External"/><Relationship Id="rId69071" Type="http://schemas.openxmlformats.org/officeDocument/2006/relationships/hyperlink" Target="http://www.isaackoi.com/tag/1998.html" TargetMode="External"/><Relationship Id="rId94165" Type="http://schemas.openxmlformats.org/officeDocument/2006/relationships/hyperlink" Target="http://www.isaackoi.com/UFO-Books/clark-jerome-the-ufo-book.html" TargetMode="External"/><Relationship Id="rId147679" Type="http://schemas.openxmlformats.org/officeDocument/2006/relationships/hyperlink" Target="http://www.isaackoi.com/UFO-Books/story-ronald-the-encyclopedia-of-extraterrestrial-encounters.html" TargetMode="External"/><Relationship Id="rId154895" Type="http://schemas.openxmlformats.org/officeDocument/2006/relationships/hyperlink" Target="http://www.isaackoi.com/index.php?/UFO-Personalities/fitzgerald-randall.html" TargetMode="External"/><Relationship Id="rId1456" Type="http://schemas.openxmlformats.org/officeDocument/2006/relationships/hyperlink" Target="http://www.isaackoi.com/UFO-Personalities/binder-otto.html" TargetMode="External"/><Relationship Id="rId23938" Type="http://schemas.openxmlformats.org/officeDocument/2006/relationships/hyperlink" Target="http://www.isaackoi.com/UFO-Personalities/hall-michael-david.html" TargetMode="External"/><Relationship Id="rId62111" Type="http://schemas.openxmlformats.org/officeDocument/2006/relationships/hyperlink" Target="http://www.isaackoi.com/tag/1993.html" TargetMode="External"/><Relationship Id="rId108409" Type="http://schemas.openxmlformats.org/officeDocument/2006/relationships/hyperlink" Target="http://www.isaackoi.com/index.php?/UFO-Personalities/fitzgerald-randall.html" TargetMode="External"/><Relationship Id="rId115625" Type="http://schemas.openxmlformats.org/officeDocument/2006/relationships/hyperlink" Target="http://www.isaackoi.com/tag/1992.html" TargetMode="External"/><Relationship Id="rId122841" Type="http://schemas.openxmlformats.org/officeDocument/2006/relationships/hyperlink" Target="http://www.amazon.com/dp/0816038007/?&amp;tag=ufot-20" TargetMode="External"/><Relationship Id="rId140719" Type="http://schemas.openxmlformats.org/officeDocument/2006/relationships/hyperlink" Target="http://www.isaackoi.com/tag/1991.html" TargetMode="External"/><Relationship Id="rId4679" Type="http://schemas.openxmlformats.org/officeDocument/2006/relationships/hyperlink" Target="http://www.isaackoi.com/tag/1997.html" TargetMode="External"/><Relationship Id="rId17093" Type="http://schemas.openxmlformats.org/officeDocument/2006/relationships/hyperlink" Target="http://www.isaackoi.com/tag/1959.html" TargetMode="External"/><Relationship Id="rId42187" Type="http://schemas.openxmlformats.org/officeDocument/2006/relationships/hyperlink" Target="http://www.isaackoi.com/UFO-Books/keyhoe-donald-e-flying-saucers-from-outer-space.html" TargetMode="External"/><Relationship Id="rId58118" Type="http://schemas.openxmlformats.org/officeDocument/2006/relationships/hyperlink" Target="http://www.isaackoi.com/UFO-Personalities/good-timothy.html" TargetMode="External"/><Relationship Id="rId65334" Type="http://schemas.openxmlformats.org/officeDocument/2006/relationships/hyperlink" Target="http://www.isaackoi.com/tag/1990.html" TargetMode="External"/><Relationship Id="rId72550" Type="http://schemas.openxmlformats.org/officeDocument/2006/relationships/hyperlink" Target="http://www.amazon.co.uk/dp/0780800974/?&amp;tag=ufot-21" TargetMode="External"/><Relationship Id="rId97388" Type="http://schemas.openxmlformats.org/officeDocument/2006/relationships/hyperlink" Target="http://www.isaackoi.com/tag/1969.html" TargetMode="External"/><Relationship Id="rId118848" Type="http://schemas.openxmlformats.org/officeDocument/2006/relationships/hyperlink" Target="http://www.isaackoi.com/UFO-Personalities/cooper-timothy-s.html" TargetMode="External"/><Relationship Id="rId141090" Type="http://schemas.openxmlformats.org/officeDocument/2006/relationships/hyperlink" Target="http://www.amazon.co.uk/dp/0446357154/?&amp;tag=ufot-21" TargetMode="External"/><Relationship Id="rId157021" Type="http://schemas.openxmlformats.org/officeDocument/2006/relationships/hyperlink" Target="http://www.isaackoi.com/tag/2008.html" TargetMode="External"/><Relationship Id="rId10133" Type="http://schemas.openxmlformats.org/officeDocument/2006/relationships/hyperlink" Target="http://www.isaackoi.com/tag/1978.html" TargetMode="External"/><Relationship Id="rId90428" Type="http://schemas.openxmlformats.org/officeDocument/2006/relationships/hyperlink" Target="http://www.amazon.co.uk/dp/0802769276/?&amp;tag=ufot-21" TargetMode="External"/><Relationship Id="rId137097" Type="http://schemas.openxmlformats.org/officeDocument/2006/relationships/hyperlink" Target="http://www.amazon.co.uk/dp/1560722703/?&amp;tag=ufot-21" TargetMode="External"/><Relationship Id="rId13356" Type="http://schemas.openxmlformats.org/officeDocument/2006/relationships/hyperlink" Target="http://www.isaackoi.com/UFO-Books/story-ronald-the-mammoth-encyclopedia-of-extraterrestrial-encounters.html" TargetMode="External"/><Relationship Id="rId20572" Type="http://schemas.openxmlformats.org/officeDocument/2006/relationships/hyperlink" Target="file:///C:\Users\homelap\Documents\koi\Notes%20active%20files%20-%20videos%20photos%20etc\v" TargetMode="External"/><Relationship Id="rId36503" Type="http://schemas.openxmlformats.org/officeDocument/2006/relationships/hyperlink" Target="http://www.isaackoi.com/UFO-Books/randles-jenny-and-hough-peter-the-complete-book-of-ufos.html" TargetMode="External"/><Relationship Id="rId68557" Type="http://schemas.openxmlformats.org/officeDocument/2006/relationships/hyperlink" Target="http://www.isaackoi.com/UFO-Personalities/nasa.html" TargetMode="External"/><Relationship Id="rId75773" Type="http://schemas.openxmlformats.org/officeDocument/2006/relationships/hyperlink" Target="http://www.isaackoi.com/tag/1981.html" TargetMode="External"/><Relationship Id="rId98920" Type="http://schemas.openxmlformats.org/officeDocument/2006/relationships/hyperlink" Target="http://www.isaackoi.com/tag/1994.html" TargetMode="External"/><Relationship Id="rId105043" Type="http://schemas.openxmlformats.org/officeDocument/2006/relationships/hyperlink" Target="http://www.isaackoi.com/UFO-Books/horn-arthur-d-and-horn-lynette-m-humanitys-extraterrestrial-origins.html" TargetMode="External"/><Relationship Id="rId160500" Type="http://schemas.openxmlformats.org/officeDocument/2006/relationships/hyperlink" Target="http://www.isaackoi.com/UFO-Personalities/randle-kevin.html" TargetMode="External"/><Relationship Id="rId78996" Type="http://schemas.openxmlformats.org/officeDocument/2006/relationships/hyperlink" Target="http://www.isaackoi.com/UFO-Books/randles-jenny-the-little-giant-encyclopedia-of-ufos.html" TargetMode="External"/><Relationship Id="rId108266" Type="http://schemas.openxmlformats.org/officeDocument/2006/relationships/hyperlink" Target="http://www.amazon.co.uk/dp/083081938X/?&amp;tag=ufot-21" TargetMode="External"/><Relationship Id="rId115482" Type="http://schemas.openxmlformats.org/officeDocument/2006/relationships/hyperlink" Target="http://www.amazon.co.uk/dp/0929385225/?&amp;tag=ufot-21" TargetMode="External"/><Relationship Id="rId130137" Type="http://schemas.openxmlformats.org/officeDocument/2006/relationships/hyperlink" Target="http://www.isaackoi.com/tag/1991.html" TargetMode="External"/><Relationship Id="rId16579" Type="http://schemas.openxmlformats.org/officeDocument/2006/relationships/hyperlink" Target="http://www.isaackoi.com/tag/1997.html" TargetMode="External"/><Relationship Id="rId23795" Type="http://schemas.openxmlformats.org/officeDocument/2006/relationships/hyperlink" Target="http://www.amazon.com/dp/1560983434/?&amp;tag=ufot-20" TargetMode="External"/><Relationship Id="rId39726" Type="http://schemas.openxmlformats.org/officeDocument/2006/relationships/hyperlink" Target="http://www.amazon.com/dp/0380768879/?&amp;tag=ufot-20" TargetMode="External"/><Relationship Id="rId46942" Type="http://schemas.openxmlformats.org/officeDocument/2006/relationships/hyperlink" Target="http://www.isaackoi.com/UFO-Books/story-ronald-editor-and-green-j-richard-consulting-editor-the-encyclopedia-of-ufos.html" TargetMode="External"/><Relationship Id="rId101306" Type="http://schemas.openxmlformats.org/officeDocument/2006/relationships/hyperlink" Target="http://www.isaackoi.com/UFO-Personalities/druffel-ann.html" TargetMode="External"/><Relationship Id="rId140576" Type="http://schemas.openxmlformats.org/officeDocument/2006/relationships/hyperlink" Target="http://www.isaackoi.com/tag/1992.html" TargetMode="External"/><Relationship Id="rId156507" Type="http://schemas.openxmlformats.org/officeDocument/2006/relationships/hyperlink" Target="http://www.isaackoi.com/UFO-Personalities/evans-hilary.html" TargetMode="External"/><Relationship Id="rId65191" Type="http://schemas.openxmlformats.org/officeDocument/2006/relationships/hyperlink" Target="http://www.amazon.co.uk/dp/0816511195/?&amp;tag=ufot-21" TargetMode="External"/><Relationship Id="rId143799" Type="http://schemas.openxmlformats.org/officeDocument/2006/relationships/hyperlink" Target="http://www.isaackoi.com/tag/1990.html" TargetMode="External"/><Relationship Id="rId51015" Type="http://schemas.openxmlformats.org/officeDocument/2006/relationships/hyperlink" Target="http://www.amazon.com/dp/075241450X/?&amp;tag=ufot-20" TargetMode="External"/><Relationship Id="rId83069" Type="http://schemas.openxmlformats.org/officeDocument/2006/relationships/hyperlink" Target="http://www.isaackoi.com/tag/1975.html" TargetMode="External"/><Relationship Id="rId90285" Type="http://schemas.openxmlformats.org/officeDocument/2006/relationships/hyperlink" Target="http://www.isaackoi.com/UFO-Books/good-timothy-beyond-top-secret.html" TargetMode="External"/><Relationship Id="rId104529" Type="http://schemas.openxmlformats.org/officeDocument/2006/relationships/hyperlink" Target="http://www.isaackoi.com/UFO-Personalities/keyhoe-donald-e.html" TargetMode="External"/><Relationship Id="rId111745" Type="http://schemas.openxmlformats.org/officeDocument/2006/relationships/hyperlink" Target="http://www.amazon.co.uk/dp/0385035969/?&amp;tag=ufot-21" TargetMode="External"/><Relationship Id="rId29144" Type="http://schemas.openxmlformats.org/officeDocument/2006/relationships/hyperlink" Target="http://www.isaackoi.com/tag/1974.html" TargetMode="External"/><Relationship Id="rId36360" Type="http://schemas.openxmlformats.org/officeDocument/2006/relationships/hyperlink" Target="http://www.isaackoi.com/tag/1998.html" TargetMode="External"/><Relationship Id="rId114968" Type="http://schemas.openxmlformats.org/officeDocument/2006/relationships/hyperlink" Target="http://www.isaackoi.com/tag/1988.html" TargetMode="External"/><Relationship Id="rId153141" Type="http://schemas.openxmlformats.org/officeDocument/2006/relationships/hyperlink" Target="http://www.amazon.com/dp/0762101083/?&amp;tag=ufot-20" TargetMode="External"/><Relationship Id="rId39583" Type="http://schemas.openxmlformats.org/officeDocument/2006/relationships/hyperlink" Target="http://www.isaackoi.com/tag/1966.html" TargetMode="External"/><Relationship Id="rId54238" Type="http://schemas.openxmlformats.org/officeDocument/2006/relationships/hyperlink" Target="http://www.isaackoi.com/tag/1975.html" TargetMode="External"/><Relationship Id="rId61454" Type="http://schemas.openxmlformats.org/officeDocument/2006/relationships/hyperlink" Target="http://www.isaackoi.com/tag/1987.html" TargetMode="External"/><Relationship Id="rId84601" Type="http://schemas.openxmlformats.org/officeDocument/2006/relationships/hyperlink" Target="http://www.isaackoi.com/UFO-Personalities/stanton-l-jerome.html" TargetMode="External"/><Relationship Id="rId149148" Type="http://schemas.openxmlformats.org/officeDocument/2006/relationships/hyperlink" Target="http://www.isaackoi.com/UFO-Personalities/fitzgerald-randall.html" TargetMode="External"/><Relationship Id="rId156364" Type="http://schemas.openxmlformats.org/officeDocument/2006/relationships/hyperlink" Target="http://www.amazon.co.uk/dp/0801484685/?&amp;tag=ufot-21" TargetMode="External"/><Relationship Id="rId25407" Type="http://schemas.openxmlformats.org/officeDocument/2006/relationships/hyperlink" Target="http://www.daviddarling.info/encyclopedia/K/Keyhoe.html" TargetMode="External"/><Relationship Id="rId64677" Type="http://schemas.openxmlformats.org/officeDocument/2006/relationships/hyperlink" Target="http://www.isaackoi.com/UFO-Personalities/vallee-jacques.html" TargetMode="External"/><Relationship Id="rId71893" Type="http://schemas.openxmlformats.org/officeDocument/2006/relationships/hyperlink" Target="http://www.isaackoi.com/tag/1956.html" TargetMode="External"/><Relationship Id="rId87824" Type="http://schemas.openxmlformats.org/officeDocument/2006/relationships/hyperlink" Target="http://www.isaackoi.com/UFO-Personalities/keel-john-a.html" TargetMode="External"/><Relationship Id="rId101163" Type="http://schemas.openxmlformats.org/officeDocument/2006/relationships/hyperlink" Target="http://www.amazon.co.uk/dp/0446525650/?&amp;tag=ufot-21" TargetMode="External"/><Relationship Id="rId124310" Type="http://schemas.openxmlformats.org/officeDocument/2006/relationships/hyperlink" Target="http://www.isaackoi.com/UFO-Personalities/chalker-bill.html" TargetMode="External"/><Relationship Id="rId6148" Type="http://schemas.openxmlformats.org/officeDocument/2006/relationships/hyperlink" Target="http://www.amazon.com/dp/B0015NVBB8/?&amp;tag=ufot-20" TargetMode="External"/><Relationship Id="rId32623" Type="http://schemas.openxmlformats.org/officeDocument/2006/relationships/hyperlink" Target="http://www.isaackoi.com/UFO-Personalities/brookesmith-peter.html" TargetMode="External"/><Relationship Id="rId104386" Type="http://schemas.openxmlformats.org/officeDocument/2006/relationships/hyperlink" Target="http://www.isaackoi.com/UFO-Books/spencer-john-wallace-no-earthly-explanation.html" TargetMode="External"/><Relationship Id="rId127533" Type="http://schemas.openxmlformats.org/officeDocument/2006/relationships/hyperlink" Target="http://www.amazon.com/dp/1873631774/?&amp;tag=ufot-20" TargetMode="External"/><Relationship Id="rId159587" Type="http://schemas.openxmlformats.org/officeDocument/2006/relationships/hyperlink" Target="http://www.amazon.com/dp/0743233433/?&amp;tag=ufot-20" TargetMode="External"/><Relationship Id="rId12699" Type="http://schemas.openxmlformats.org/officeDocument/2006/relationships/hyperlink" Target="http://www.isaackoi.com/UFO-Books/blundell-nigel-worlds-most-amazing-ufo-visits.html" TargetMode="External"/><Relationship Id="rId35846" Type="http://schemas.openxmlformats.org/officeDocument/2006/relationships/hyperlink" Target="http://www.isaackoi.com/UFO-Personalities/keyhoe-donald-e.html" TargetMode="External"/><Relationship Id="rId152627" Type="http://schemas.openxmlformats.org/officeDocument/2006/relationships/hyperlink" Target="http://www.isaackoi.com/UFO-Personalities/randle-kevin.html" TargetMode="External"/><Relationship Id="rId54095" Type="http://schemas.openxmlformats.org/officeDocument/2006/relationships/hyperlink" Target="http://www.amazon.co.uk/dp/0441015719/?&amp;tag=ufot-21" TargetMode="External"/><Relationship Id="rId77242" Type="http://schemas.openxmlformats.org/officeDocument/2006/relationships/hyperlink" Target="http://www.isaackoi.com/UFO-Books/randles-jenny-the-complete-book-of-aliens-and-abductions.html" TargetMode="External"/><Relationship Id="rId137972" Type="http://schemas.openxmlformats.org/officeDocument/2006/relationships/hyperlink" Target="http://www.isaackoi.com/UFO-Personalities/darling-david.html" TargetMode="External"/><Relationship Id="rId22041" Type="http://schemas.openxmlformats.org/officeDocument/2006/relationships/hyperlink" Target="http://www.isaackoi.com/UFO-Books/clark-jerome-strange-skies-pilot-encounters-with-ufos.html" TargetMode="External"/><Relationship Id="rId87681" Type="http://schemas.openxmlformats.org/officeDocument/2006/relationships/hyperlink" Target="http://www.isaackoi.com/tag/1996.html" TargetMode="External"/><Relationship Id="rId100649" Type="http://schemas.openxmlformats.org/officeDocument/2006/relationships/hyperlink" Target="http://www.isaackoi.com/tag/1974.html" TargetMode="External"/><Relationship Id="rId18048" Type="http://schemas.openxmlformats.org/officeDocument/2006/relationships/hyperlink" Target="http://www.amazon.com/dp/B000H3RDQY/?&amp;tag=ufot-20" TargetMode="External"/><Relationship Id="rId25264" Type="http://schemas.openxmlformats.org/officeDocument/2006/relationships/hyperlink" Target="http://www.isaackoi.com/UFO-Personalities/childress-david-hatcher.html" TargetMode="External"/><Relationship Id="rId32480" Type="http://schemas.openxmlformats.org/officeDocument/2006/relationships/hyperlink" Target="http://www.amazon.co.uk/dp/B0000CJCUL/?&amp;tag=ufot-21" TargetMode="External"/><Relationship Id="rId48411" Type="http://schemas.openxmlformats.org/officeDocument/2006/relationships/hyperlink" Target="http://www.nidsci.org/pdf/quintanilla.pdf" TargetMode="External"/><Relationship Id="rId142045" Type="http://schemas.openxmlformats.org/officeDocument/2006/relationships/hyperlink" Target="http://www.isaackoi.com/UFO-Books/emmons-charles-f-at-the-threshold-ufos-science-and-the-new-age.html" TargetMode="External"/><Relationship Id="rId28487" Type="http://schemas.openxmlformats.org/officeDocument/2006/relationships/hyperlink" Target="http://www.isaackoi.com/tag/1994.html" TargetMode="External"/><Relationship Id="rId50358" Type="http://schemas.openxmlformats.org/officeDocument/2006/relationships/hyperlink" Target="http://www.isaackoi.com/UFO-Personalities/berlitz-charles.html" TargetMode="External"/><Relationship Id="rId58850" Type="http://schemas.openxmlformats.org/officeDocument/2006/relationships/hyperlink" Target="http://www.amazon.com/dp/0449218252/?&amp;tag=ufot-20" TargetMode="External"/><Relationship Id="rId73505" Type="http://schemas.openxmlformats.org/officeDocument/2006/relationships/hyperlink" Target="http://www.amazon.com/dp/1930749023/?&amp;tag=ufot-20" TargetMode="External"/><Relationship Id="rId80721" Type="http://schemas.openxmlformats.org/officeDocument/2006/relationships/hyperlink" Target="http://www.isaackoi.com/UFO-Personalities/wood-ryan.html" TargetMode="External"/><Relationship Id="rId127390" Type="http://schemas.openxmlformats.org/officeDocument/2006/relationships/hyperlink" Target="http://www.isaackoi.com/tag/1988.html" TargetMode="External"/><Relationship Id="rId60797" Type="http://schemas.openxmlformats.org/officeDocument/2006/relationships/hyperlink" Target="http://www.isaackoi.com/tag/1979.html" TargetMode="External"/><Relationship Id="rId76728" Type="http://schemas.openxmlformats.org/officeDocument/2006/relationships/hyperlink" Target="http://www.amazon.com/dp/1854710559/?&amp;tag=ufot-20" TargetMode="External"/><Relationship Id="rId83944" Type="http://schemas.openxmlformats.org/officeDocument/2006/relationships/hyperlink" Target="http://www.amazon.com/dp/0385136773/?&amp;tag=ufot-20" TargetMode="External"/><Relationship Id="rId113214" Type="http://schemas.openxmlformats.org/officeDocument/2006/relationships/hyperlink" Target="http://www.amazon.com/dp/0879753382/?&amp;tag=ufot-20" TargetMode="External"/><Relationship Id="rId120430" Type="http://schemas.openxmlformats.org/officeDocument/2006/relationships/hyperlink" Target="http://www.isaackoi.com/tag/1997.html" TargetMode="External"/><Relationship Id="rId145268" Type="http://schemas.openxmlformats.org/officeDocument/2006/relationships/hyperlink" Target="http://www.isaackoi.com/tag/1996.html" TargetMode="External"/><Relationship Id="rId152484" Type="http://schemas.openxmlformats.org/officeDocument/2006/relationships/hyperlink" Target="http://www.amazon.com/dp/1569247331/?&amp;tag=ufot-20" TargetMode="External"/><Relationship Id="rId2268" Type="http://schemas.openxmlformats.org/officeDocument/2006/relationships/hyperlink" Target="http://www.isaackoi.com/tag/2001.html" TargetMode="External"/><Relationship Id="rId21527" Type="http://schemas.openxmlformats.org/officeDocument/2006/relationships/hyperlink" Target="http://www.isaackoi.com/UFO-Personalities/hansen-terry.html" TargetMode="External"/><Relationship Id="rId116437" Type="http://schemas.openxmlformats.org/officeDocument/2006/relationships/hyperlink" Target="http://www.isaackoi.com/tag/1975.html" TargetMode="External"/><Relationship Id="rId123653" Type="http://schemas.openxmlformats.org/officeDocument/2006/relationships/hyperlink" Target="http://www.isaackoi.com/tag/1996.html" TargetMode="External"/><Relationship Id="rId146800" Type="http://schemas.openxmlformats.org/officeDocument/2006/relationships/hyperlink" Target="http://www.isaackoi.com/tag/2001.html" TargetMode="External"/><Relationship Id="rId31966" Type="http://schemas.openxmlformats.org/officeDocument/2006/relationships/hyperlink" Target="http://www.isaackoi.com/tag/1981.html" TargetMode="External"/><Relationship Id="rId3800" Type="http://schemas.openxmlformats.org/officeDocument/2006/relationships/hyperlink" Target="http://www.isaackoi.com/tag/2001.html" TargetMode="External"/><Relationship Id="rId66146" Type="http://schemas.openxmlformats.org/officeDocument/2006/relationships/hyperlink" Target="http://www.isaackoi.com/tag/1980.html" TargetMode="External"/><Relationship Id="rId73362" Type="http://schemas.openxmlformats.org/officeDocument/2006/relationships/hyperlink" Target="http://www.amazon.co.uk/dp/0709050259/?&amp;tag=ufot-21" TargetMode="External"/><Relationship Id="rId126876" Type="http://schemas.openxmlformats.org/officeDocument/2006/relationships/hyperlink" Target="http://www.isaackoi.com/UFO-Personalities/bova-ben.html" TargetMode="External"/><Relationship Id="rId99732" Type="http://schemas.openxmlformats.org/officeDocument/2006/relationships/hyperlink" Target="http://www.isaackoi.com/tag/1980.html" TargetMode="External"/><Relationship Id="rId14168" Type="http://schemas.openxmlformats.org/officeDocument/2006/relationships/hyperlink" Target="http://www.isaackoi.com/UFO-Books/upi-flying-saucers-a-look-special.html" TargetMode="External"/><Relationship Id="rId21384" Type="http://schemas.openxmlformats.org/officeDocument/2006/relationships/hyperlink" Target="http://www.isaackoi.com/tag/1985.html" TargetMode="External"/><Relationship Id="rId37315" Type="http://schemas.openxmlformats.org/officeDocument/2006/relationships/hyperlink" Target="http://www.isaackoi.com/UFO-Personalities/greenfield-irving-a.html" TargetMode="External"/><Relationship Id="rId44531" Type="http://schemas.openxmlformats.org/officeDocument/2006/relationships/hyperlink" Target="http://www.isaackoi.com/tag/2000.html" TargetMode="External"/><Relationship Id="rId69369" Type="http://schemas.openxmlformats.org/officeDocument/2006/relationships/hyperlink" Target="http://www.isaackoi.com/tag/1968.html" TargetMode="External"/><Relationship Id="rId76585" Type="http://schemas.openxmlformats.org/officeDocument/2006/relationships/hyperlink" Target="http://www.amazon.com/dp/0752517856/?&amp;tag=ufot-20" TargetMode="External"/><Relationship Id="rId113071" Type="http://schemas.openxmlformats.org/officeDocument/2006/relationships/hyperlink" Target="http://www.isaackoi.com/tag/1978.html" TargetMode="External"/><Relationship Id="rId129002" Type="http://schemas.openxmlformats.org/officeDocument/2006/relationships/hyperlink" Target="http://www.isaackoi.com/tag/1996.html" TargetMode="External"/><Relationship Id="rId161312" Type="http://schemas.openxmlformats.org/officeDocument/2006/relationships/hyperlink" Target="http://www.amazon.co.uk/dp/0780800974/?&amp;tag=ufot-21" TargetMode="External"/><Relationship Id="rId47754" Type="http://schemas.openxmlformats.org/officeDocument/2006/relationships/hyperlink" Target="http://www.amazon.co.uk/dp/1841196134/?&amp;tag=ufot-21" TargetMode="External"/><Relationship Id="rId54970" Type="http://schemas.openxmlformats.org/officeDocument/2006/relationships/hyperlink" Target="http://www.amazon.com/dp/0498074161/?&amp;tag=ufot-20" TargetMode="External"/><Relationship Id="rId62409" Type="http://schemas.openxmlformats.org/officeDocument/2006/relationships/hyperlink" Target="http://www.amazon.co.uk/dp/0850305977/?&amp;tag=ufot-21" TargetMode="External"/><Relationship Id="rId109078" Type="http://schemas.openxmlformats.org/officeDocument/2006/relationships/hyperlink" Target="http://www.amazon.com/dp/0615249744/?&amp;tag=ufot-20" TargetMode="External"/><Relationship Id="rId116294" Type="http://schemas.openxmlformats.org/officeDocument/2006/relationships/hyperlink" Target="http://www.isaackoi.com/tag/2001.html" TargetMode="External"/><Relationship Id="rId139441" Type="http://schemas.openxmlformats.org/officeDocument/2006/relationships/hyperlink" Target="http://www.isaackoi.com/tag/1998.html" TargetMode="External"/><Relationship Id="rId15700" Type="http://schemas.openxmlformats.org/officeDocument/2006/relationships/hyperlink" Target="http://www.isaackoi.com/ufo-books/carey-thomas-j-and-schmitt-donald-witness-to-roswell.html" TargetMode="External"/><Relationship Id="rId72848" Type="http://schemas.openxmlformats.org/officeDocument/2006/relationships/hyperlink" Target="http://www.isaackoi.com/tag/1988.html" TargetMode="External"/><Relationship Id="rId102118" Type="http://schemas.openxmlformats.org/officeDocument/2006/relationships/hyperlink" Target="http://www.isaackoi.com/tag/1974.html" TargetMode="External"/><Relationship Id="rId141388" Type="http://schemas.openxmlformats.org/officeDocument/2006/relationships/hyperlink" Target="http://www.isaackoi.com/UFO-Personalities/huneeus-antonio.html" TargetMode="External"/><Relationship Id="rId149880" Type="http://schemas.openxmlformats.org/officeDocument/2006/relationships/hyperlink" Target="http://www.isaackoi.com/tag/2002.html" TargetMode="External"/><Relationship Id="rId157319" Type="http://schemas.openxmlformats.org/officeDocument/2006/relationships/hyperlink" Target="http://www.isaackoi.com/tag/2008.html" TargetMode="External"/><Relationship Id="rId18923" Type="http://schemas.openxmlformats.org/officeDocument/2006/relationships/hyperlink" Target="http://www.amazon.co.uk/dp/1575000229/?&amp;tag=ufot-21" TargetMode="External"/><Relationship Id="rId89150" Type="http://schemas.openxmlformats.org/officeDocument/2006/relationships/hyperlink" Target="http://www.isaackoi.com/tag/2001.html" TargetMode="External"/><Relationship Id="rId6880" Type="http://schemas.openxmlformats.org/officeDocument/2006/relationships/hyperlink" Target="http://www.isaackoi.com/tag/1977.html" TargetMode="External"/><Relationship Id="rId91097" Type="http://schemas.openxmlformats.org/officeDocument/2006/relationships/hyperlink" Target="http://www.isaackoi.com/UFO-Personalities/pflock-karl-t.html" TargetMode="External"/><Relationship Id="rId112557" Type="http://schemas.openxmlformats.org/officeDocument/2006/relationships/hyperlink" Target="http://www.isaackoi.com/UFO-Personalities/randle-kevin.html" TargetMode="External"/><Relationship Id="rId135704" Type="http://schemas.openxmlformats.org/officeDocument/2006/relationships/hyperlink" Target="http://www.amazon.co.uk/dp/0801002265/?&amp;tag=ufot-21" TargetMode="External"/><Relationship Id="rId142920" Type="http://schemas.openxmlformats.org/officeDocument/2006/relationships/hyperlink" Target="http://www.isaackoi.com/UFO-Books/klass-philip-j-the-real-roswell-crashed-saucer-coverup.html" TargetMode="External"/><Relationship Id="rId37172" Type="http://schemas.openxmlformats.org/officeDocument/2006/relationships/hyperlink" Target="http://www.isaackoi.com/tag/1953.html" TargetMode="External"/><Relationship Id="rId62266" Type="http://schemas.openxmlformats.org/officeDocument/2006/relationships/hyperlink" Target="http://www.isaackoi.com/UFO-Personalities/cohen-daniel.html" TargetMode="External"/><Relationship Id="rId85413" Type="http://schemas.openxmlformats.org/officeDocument/2006/relationships/hyperlink" Target="http://www.isaackoi.com/tag/1999.html" TargetMode="External"/><Relationship Id="rId122996" Type="http://schemas.openxmlformats.org/officeDocument/2006/relationships/hyperlink" Target="http://www.isaackoi.com/tag/1978.html" TargetMode="External"/><Relationship Id="rId138927" Type="http://schemas.openxmlformats.org/officeDocument/2006/relationships/hyperlink" Target="http://www.isaackoi.com/UFO-Personalities/clark-jerome.html" TargetMode="External"/><Relationship Id="rId30212" Type="http://schemas.openxmlformats.org/officeDocument/2006/relationships/hyperlink" Target="http://www.isaackoi.com/UFO-Personalities/beckley-timothy-green.html" TargetMode="External"/><Relationship Id="rId157176" Type="http://schemas.openxmlformats.org/officeDocument/2006/relationships/hyperlink" Target="http://www.amazon.co.uk/dp/1401000827/?&amp;tag=ufot-21" TargetMode="External"/><Relationship Id="rId10288" Type="http://schemas.openxmlformats.org/officeDocument/2006/relationships/hyperlink" Target="http://www.amazon.com/dp/1883319617/?&amp;tag=ufot-20" TargetMode="External"/><Relationship Id="rId26219" Type="http://schemas.openxmlformats.org/officeDocument/2006/relationships/hyperlink" Target="http://www.amazon.com/dp/1401000827/?&amp;tag=ufot-20" TargetMode="External"/><Relationship Id="rId33435" Type="http://schemas.openxmlformats.org/officeDocument/2006/relationships/hyperlink" Target="http://www.isaackoi.com/index.php?/UFO-Personalities/hall-michael-david.html" TargetMode="External"/><Relationship Id="rId40651" Type="http://schemas.openxmlformats.org/officeDocument/2006/relationships/hyperlink" Target="http://www.amazon.com/dp/0753704250/?&amp;tag=ufot-20" TargetMode="External"/><Relationship Id="rId65489" Type="http://schemas.openxmlformats.org/officeDocument/2006/relationships/hyperlink" Target="http://www.amazon.com/dp/B000Q9VTPU/?&amp;tag=ufot-20" TargetMode="External"/><Relationship Id="rId88636" Type="http://schemas.openxmlformats.org/officeDocument/2006/relationships/hyperlink" Target="http://www.isaackoi.com/tag/1994.html" TargetMode="External"/><Relationship Id="rId95852" Type="http://schemas.openxmlformats.org/officeDocument/2006/relationships/hyperlink" Target="http://www.isaackoi.com/UFO-Personalities/page-thornton.html" TargetMode="External"/><Relationship Id="rId125122" Type="http://schemas.openxmlformats.org/officeDocument/2006/relationships/hyperlink" Target="http://www.isaackoi.com/tag/1984.html" TargetMode="External"/><Relationship Id="rId150216" Type="http://schemas.openxmlformats.org/officeDocument/2006/relationships/hyperlink" Target="http://www.amazon.co.uk/dp/1841196134/?&amp;tag=ufot-21" TargetMode="External"/><Relationship Id="rId18780" Type="http://schemas.openxmlformats.org/officeDocument/2006/relationships/hyperlink" Target="http://www.isaackoi.com/tag/2006.html" TargetMode="External"/><Relationship Id="rId105198" Type="http://schemas.openxmlformats.org/officeDocument/2006/relationships/hyperlink" Target="http://www.isaackoi.com/tag/1987.html" TargetMode="External"/><Relationship Id="rId128345" Type="http://schemas.openxmlformats.org/officeDocument/2006/relationships/hyperlink" Target="http://www.isaackoi.com/UFO-Personalities/boyd-robert-d.html" TargetMode="External"/><Relationship Id="rId135561" Type="http://schemas.openxmlformats.org/officeDocument/2006/relationships/hyperlink" Target="http://www.amazon.co.uk/dp/0749922907/?&amp;tag=ufot-21" TargetMode="External"/><Relationship Id="rId11820" Type="http://schemas.openxmlformats.org/officeDocument/2006/relationships/hyperlink" Target="http://www.amazon.co.uk/dp/1854710559/?&amp;tag=ufot-21" TargetMode="External"/><Relationship Id="rId36658" Type="http://schemas.openxmlformats.org/officeDocument/2006/relationships/hyperlink" Target="http://www.amazon.com/dp/1558887415/?&amp;tag=ufot-20" TargetMode="External"/><Relationship Id="rId43874" Type="http://schemas.openxmlformats.org/officeDocument/2006/relationships/hyperlink" Target="http://www.isaackoi.com/UFO-Personalities/evans-hilary.html" TargetMode="External"/><Relationship Id="rId59805" Type="http://schemas.openxmlformats.org/officeDocument/2006/relationships/hyperlink" Target="http://www.isaackoi.com/UFO-Books/smith-susy-strangers-from-space.html" TargetMode="External"/><Relationship Id="rId138784" Type="http://schemas.openxmlformats.org/officeDocument/2006/relationships/hyperlink" Target="http://www.amazon.com/dp/0312959354/?&amp;tag=ufot-20" TargetMode="External"/><Relationship Id="rId153439" Type="http://schemas.openxmlformats.org/officeDocument/2006/relationships/hyperlink" Target="http://www.isaackoi.com/UFO-Books/mcdonnell-brian-beyond-contact-a-guide-to-seti-and-communicating-with-alien-civilizations.html" TargetMode="External"/><Relationship Id="rId160655" Type="http://schemas.openxmlformats.org/officeDocument/2006/relationships/hyperlink" Target="http://www.amazon.co.uk/dp/0749914114/?&amp;tag=ufot-21" TargetMode="External"/><Relationship Id="rId46000" Type="http://schemas.openxmlformats.org/officeDocument/2006/relationships/hyperlink" Target="http://www.amazon.com/dp/0932813232/?&amp;tag=ufot-20" TargetMode="External"/><Relationship Id="rId78054" Type="http://schemas.openxmlformats.org/officeDocument/2006/relationships/hyperlink" Target="http://www.isaackoi.com/tag/1973.html" TargetMode="External"/><Relationship Id="rId85270" Type="http://schemas.openxmlformats.org/officeDocument/2006/relationships/hyperlink" Target="http://www.isaackoi.com/tag/1980.html" TargetMode="External"/><Relationship Id="rId106730" Type="http://schemas.openxmlformats.org/officeDocument/2006/relationships/hyperlink" Target="http://www.isaackoi.com/UFO-Books/von-buttlar-johannes-the-ufo-phenomenon.html" TargetMode="External"/><Relationship Id="rId88493" Type="http://schemas.openxmlformats.org/officeDocument/2006/relationships/hyperlink" Target="http://www.amazon.co.uk/dp/0780800974/?&amp;tag=ufot-21" TargetMode="External"/><Relationship Id="rId109953" Type="http://schemas.openxmlformats.org/officeDocument/2006/relationships/hyperlink" Target="http://www.isaackoi.com/index.php?/UFO-Personalities/fitzgerald-randall.html" TargetMode="External"/><Relationship Id="rId124608" Type="http://schemas.openxmlformats.org/officeDocument/2006/relationships/hyperlink" Target="http://www.isaackoi.com/UFO-Books/brookesmith-peter-ufo-the-complete-sightings-catalogue.html" TargetMode="External"/><Relationship Id="rId131824" Type="http://schemas.openxmlformats.org/officeDocument/2006/relationships/hyperlink" Target="http://www.amazon.com/dp/0922915679/?&amp;tag=ufot-20" TargetMode="External"/><Relationship Id="rId26076" Type="http://schemas.openxmlformats.org/officeDocument/2006/relationships/hyperlink" Target="http://www.daviddarling.info/encyclopedia/S/Scully.html" TargetMode="External"/><Relationship Id="rId33292" Type="http://schemas.openxmlformats.org/officeDocument/2006/relationships/hyperlink" Target="http://www.isaackoi.com/tag/1947.html" TargetMode="External"/><Relationship Id="rId49223" Type="http://schemas.openxmlformats.org/officeDocument/2006/relationships/hyperlink" Target="http://www.isaackoi.com/tag/1979.html" TargetMode="External"/><Relationship Id="rId150073" Type="http://schemas.openxmlformats.org/officeDocument/2006/relationships/hyperlink" Target="http://www.isaackoi.com/UFO-Personalities/sheaffer-robert.html" TargetMode="External"/><Relationship Id="rId625" Type="http://schemas.openxmlformats.org/officeDocument/2006/relationships/hyperlink" Target="http://www.isaackoi.com/tag/1954.html" TargetMode="External"/><Relationship Id="rId29299" Type="http://schemas.openxmlformats.org/officeDocument/2006/relationships/hyperlink" Target="http://www.isaackoi.com/UFO-Personalities/street-dot.html" TargetMode="External"/><Relationship Id="rId59662" Type="http://schemas.openxmlformats.org/officeDocument/2006/relationships/hyperlink" Target="http://www.isaackoi.com/tag/1967.html" TargetMode="External"/><Relationship Id="rId74317" Type="http://schemas.openxmlformats.org/officeDocument/2006/relationships/hyperlink" Target="http://www.isaackoi.com/UFO-Personalities/clark-jerome.html" TargetMode="External"/><Relationship Id="rId81533" Type="http://schemas.openxmlformats.org/officeDocument/2006/relationships/hyperlink" Target="http://www.amazon.co.uk/dp/B000ILEK2A/?&amp;tag=ufot-21" TargetMode="External"/><Relationship Id="rId153296" Type="http://schemas.openxmlformats.org/officeDocument/2006/relationships/hyperlink" Target="http://www.isaackoi.com/tag/1998.html" TargetMode="External"/><Relationship Id="rId52702" Type="http://schemas.openxmlformats.org/officeDocument/2006/relationships/hyperlink" Target="http://www.isaackoi.com/UFO-Books/randles-jenny-aliens.html" TargetMode="External"/><Relationship Id="rId84756" Type="http://schemas.openxmlformats.org/officeDocument/2006/relationships/hyperlink" Target="http://www.amazon.co.uk/dp/B0000CODS3/?&amp;tag=ufot-21" TargetMode="External"/><Relationship Id="rId91972" Type="http://schemas.openxmlformats.org/officeDocument/2006/relationships/hyperlink" Target="http://www.isaackoi.com/tag/2007.html" TargetMode="External"/><Relationship Id="rId114026" Type="http://schemas.openxmlformats.org/officeDocument/2006/relationships/hyperlink" Target="http://www.amazon.co.uk/dp/0809463245/?&amp;tag=ufot-21" TargetMode="External"/><Relationship Id="rId121242" Type="http://schemas.openxmlformats.org/officeDocument/2006/relationships/hyperlink" Target="http://www.isaackoi.com/UFO-Books/dick-steven-j-the-biological-universe.html" TargetMode="External"/><Relationship Id="rId22339" Type="http://schemas.openxmlformats.org/officeDocument/2006/relationships/hyperlink" Target="http://www.amazon.com/dp/0345345258/?&amp;tag=ufot-20" TargetMode="External"/><Relationship Id="rId87979" Type="http://schemas.openxmlformats.org/officeDocument/2006/relationships/hyperlink" Target="http://www.amazon.co.uk/dp/1591021103/?&amp;tag=ufot-21" TargetMode="External"/><Relationship Id="rId117249" Type="http://schemas.openxmlformats.org/officeDocument/2006/relationships/hyperlink" Target="http://www.isaackoi.com/tag/1979.html" TargetMode="External"/><Relationship Id="rId124465" Type="http://schemas.openxmlformats.org/officeDocument/2006/relationships/hyperlink" Target="http://www.isaackoi.com/tag/1998.html" TargetMode="External"/><Relationship Id="rId131681" Type="http://schemas.openxmlformats.org/officeDocument/2006/relationships/hyperlink" Target="http://www.isaackoi.com/tag/1987.html" TargetMode="External"/><Relationship Id="rId147612" Type="http://schemas.openxmlformats.org/officeDocument/2006/relationships/hyperlink" Target="http://www.amazon.com/dp/0684816644/?&amp;tag=ufot-20" TargetMode="External"/><Relationship Id="rId32778" Type="http://schemas.openxmlformats.org/officeDocument/2006/relationships/hyperlink" Target="http://www.isaackoi.com/tag/2000.html" TargetMode="External"/><Relationship Id="rId48709" Type="http://schemas.openxmlformats.org/officeDocument/2006/relationships/hyperlink" Target="http://www.amazon.co.uk/dp/0743497538/?&amp;tag=ufot-21" TargetMode="External"/><Relationship Id="rId49080" Type="http://schemas.openxmlformats.org/officeDocument/2006/relationships/hyperlink" Target="http://www.isaackoi.com/tag/1996.html" TargetMode="External"/><Relationship Id="rId55925" Type="http://schemas.openxmlformats.org/officeDocument/2006/relationships/hyperlink" Target="http://www.isaackoi.com/tag/1986.html" TargetMode="External"/><Relationship Id="rId4612" Type="http://schemas.openxmlformats.org/officeDocument/2006/relationships/hyperlink" Target="http://www.isaackoi.com/index.php?/UFO-Personalities/randle-kevin.html" TargetMode="External"/><Relationship Id="rId74174" Type="http://schemas.openxmlformats.org/officeDocument/2006/relationships/hyperlink" Target="http://www.isaackoi.com/tag/2001.html" TargetMode="External"/><Relationship Id="rId81390" Type="http://schemas.openxmlformats.org/officeDocument/2006/relationships/hyperlink" Target="http://www.isaackoi.com/tag/1968.html" TargetMode="External"/><Relationship Id="rId97321" Type="http://schemas.openxmlformats.org/officeDocument/2006/relationships/hyperlink" Target="http://www.isaackoi.com/UFO-Books/hall-michael-david-ufos-a-century-of-sightings.html" TargetMode="External"/><Relationship Id="rId102850" Type="http://schemas.openxmlformats.org/officeDocument/2006/relationships/hyperlink" Target="http://www.amazon.com/dp/0253190061/?&amp;tag=ufot-20" TargetMode="External"/><Relationship Id="rId127688" Type="http://schemas.openxmlformats.org/officeDocument/2006/relationships/hyperlink" Target="http://www.isaackoi.com/UFO-Personalities/clark-jerome.html" TargetMode="External"/><Relationship Id="rId482" Type="http://schemas.openxmlformats.org/officeDocument/2006/relationships/hyperlink" Target="http://www.isaackoi.com/UFO-Personalities/pflock-karl-t.html" TargetMode="External"/><Relationship Id="rId7835" Type="http://schemas.openxmlformats.org/officeDocument/2006/relationships/hyperlink" Target="http://www.isaackoi.com/UFO-Personalities/hall-robert-l.html" TargetMode="External"/><Relationship Id="rId42120" Type="http://schemas.openxmlformats.org/officeDocument/2006/relationships/hyperlink" Target="http://www.isaackoi.com/tag/1996.html" TargetMode="External"/><Relationship Id="rId77397" Type="http://schemas.openxmlformats.org/officeDocument/2006/relationships/hyperlink" Target="http://www.isaackoi.com/index.php?/UFO-Personalities/fitzgerald-randall.html" TargetMode="External"/><Relationship Id="rId120728" Type="http://schemas.openxmlformats.org/officeDocument/2006/relationships/hyperlink" Target="http://www.isaackoi.com/tag/1978.html" TargetMode="External"/><Relationship Id="rId137030" Type="http://schemas.openxmlformats.org/officeDocument/2006/relationships/hyperlink" Target="http://www.isaackoi.com/tag/1995.html" TargetMode="External"/><Relationship Id="rId22196" Type="http://schemas.openxmlformats.org/officeDocument/2006/relationships/hyperlink" Target="http://www.isaackoi.com/tag/1962.html" TargetMode="External"/><Relationship Id="rId38127" Type="http://schemas.openxmlformats.org/officeDocument/2006/relationships/hyperlink" Target="http://www.isaackoi.com/tag/2002.html" TargetMode="External"/><Relationship Id="rId45343" Type="http://schemas.openxmlformats.org/officeDocument/2006/relationships/hyperlink" Target="http://www.isaackoi.com/UFO-Books/darling-david-the-extraterrestrial-encyclopedia.html" TargetMode="External"/><Relationship Id="rId48566" Type="http://schemas.openxmlformats.org/officeDocument/2006/relationships/hyperlink" Target="http://www.isaackoi.com/UFO-Books/story-ronald-editor-and-green-j-richard-consulting-editor-the-encyclopedia-of-ufos.html" TargetMode="External"/><Relationship Id="rId55782" Type="http://schemas.openxmlformats.org/officeDocument/2006/relationships/hyperlink" Target="http://www.isaackoi.com/tag/1992.html" TargetMode="External"/><Relationship Id="rId70437" Type="http://schemas.openxmlformats.org/officeDocument/2006/relationships/hyperlink" Target="http://www.isaackoi.com/tag/1983.html" TargetMode="External"/><Relationship Id="rId16512" Type="http://schemas.openxmlformats.org/officeDocument/2006/relationships/hyperlink" Target="http://www.isaackoi.com/UFO-Personalities/schmitt-donald-r.html" TargetMode="External"/><Relationship Id="rId80876" Type="http://schemas.openxmlformats.org/officeDocument/2006/relationships/hyperlink" Target="http://www.amazon.com/dp/0964491702/?&amp;tag=ufot-20" TargetMode="External"/><Relationship Id="rId96807" Type="http://schemas.openxmlformats.org/officeDocument/2006/relationships/hyperlink" Target="http://www.amazon.co.uk/dp/0117024139/?&amp;tag=ufot-21" TargetMode="External"/><Relationship Id="rId110146" Type="http://schemas.openxmlformats.org/officeDocument/2006/relationships/hyperlink" Target="http://www.amazon.co.uk/dp/0713724935/?&amp;tag=ufot-21" TargetMode="External"/><Relationship Id="rId19735" Type="http://schemas.openxmlformats.org/officeDocument/2006/relationships/hyperlink" Target="http://www.amazon.co.uk/dp/B0007E6U8A/?&amp;tag=ufot-21" TargetMode="External"/><Relationship Id="rId26951" Type="http://schemas.openxmlformats.org/officeDocument/2006/relationships/hyperlink" Target="http://www.isaackoi.com/tag/1999.html" TargetMode="External"/><Relationship Id="rId41606" Type="http://schemas.openxmlformats.org/officeDocument/2006/relationships/hyperlink" Target="http://www.isaackoi.com/tag/1957.html" TargetMode="External"/><Relationship Id="rId113369" Type="http://schemas.openxmlformats.org/officeDocument/2006/relationships/hyperlink" Target="http://www.amazon.com/dp/1880090627/?&amp;tag=ufot-20" TargetMode="External"/><Relationship Id="rId120585" Type="http://schemas.openxmlformats.org/officeDocument/2006/relationships/hyperlink" Target="http://www.amazon.com/dp/0387955011/?&amp;tag=ufot-20" TargetMode="External"/><Relationship Id="rId136516" Type="http://schemas.openxmlformats.org/officeDocument/2006/relationships/hyperlink" Target="http://www.isaackoi.com/tag/1995.html" TargetMode="External"/><Relationship Id="rId143732" Type="http://schemas.openxmlformats.org/officeDocument/2006/relationships/hyperlink" Target="http://www.isaackoi.com/tag/1999.html" TargetMode="External"/><Relationship Id="rId7692" Type="http://schemas.openxmlformats.org/officeDocument/2006/relationships/hyperlink" Target="http://www.isaackoi.com/tag/1966.html" TargetMode="External"/><Relationship Id="rId44829" Type="http://schemas.openxmlformats.org/officeDocument/2006/relationships/hyperlink" Target="http://www.isaackoi.com/index.php?/UFO-Personalities/schmitt-donald-r.html" TargetMode="External"/><Relationship Id="rId83002" Type="http://schemas.openxmlformats.org/officeDocument/2006/relationships/hyperlink" Target="http://www.amazon.co.uk/dp/0926524429/?&amp;tag=ufot-21" TargetMode="External"/><Relationship Id="rId63078" Type="http://schemas.openxmlformats.org/officeDocument/2006/relationships/hyperlink" Target="http://www.isaackoi.com/UFO-Books/bowen-charles-ed-the-humanoids.html" TargetMode="External"/><Relationship Id="rId70294" Type="http://schemas.openxmlformats.org/officeDocument/2006/relationships/hyperlink" Target="http://www.isaackoi.com/UFO-Personalities/hough-peter.html" TargetMode="External"/><Relationship Id="rId79009" Type="http://schemas.openxmlformats.org/officeDocument/2006/relationships/hyperlink" Target="http://www.isaackoi.com/tag/1992.html" TargetMode="External"/><Relationship Id="rId86225" Type="http://schemas.openxmlformats.org/officeDocument/2006/relationships/hyperlink" Target="http://www.isaackoi.com/UFO-Books/marrs-jim-alien-agenda.html" TargetMode="External"/><Relationship Id="rId93441" Type="http://schemas.openxmlformats.org/officeDocument/2006/relationships/hyperlink" Target="http://www.amazon.com/dp/0312965214/?&amp;tag=ufot-20" TargetMode="External"/><Relationship Id="rId114901" Type="http://schemas.openxmlformats.org/officeDocument/2006/relationships/hyperlink" Target="http://www.isaackoi.com/UFO-Books/randle-kevin-d-and-estes-russ-faces-of-the-visitors.html" TargetMode="External"/><Relationship Id="rId139739" Type="http://schemas.openxmlformats.org/officeDocument/2006/relationships/hyperlink" Target="http://www.amazon.com/dp/0709050259/?&amp;tag=ufot-20" TargetMode="External"/><Relationship Id="rId146955" Type="http://schemas.openxmlformats.org/officeDocument/2006/relationships/hyperlink" Target="http://www.amazon.com/dp/1858600170/?&amp;tag=ufot-20" TargetMode="External"/><Relationship Id="rId31024" Type="http://schemas.openxmlformats.org/officeDocument/2006/relationships/hyperlink" Target="http://www.isaackoi.com/tag/1967.html" TargetMode="External"/><Relationship Id="rId89448" Type="http://schemas.openxmlformats.org/officeDocument/2006/relationships/hyperlink" Target="http://www.isaackoi.com/tag/1975.html" TargetMode="External"/><Relationship Id="rId96664" Type="http://schemas.openxmlformats.org/officeDocument/2006/relationships/hyperlink" Target="http://www.isaackoi.com/tag/2003.html" TargetMode="External"/><Relationship Id="rId3955" Type="http://schemas.openxmlformats.org/officeDocument/2006/relationships/hyperlink" Target="http://www.isaackoi.com/tag/1999.html" TargetMode="External"/><Relationship Id="rId34247" Type="http://schemas.openxmlformats.org/officeDocument/2006/relationships/hyperlink" Target="http://www.isaackoi.com/tag/1998.html" TargetMode="External"/><Relationship Id="rId41463" Type="http://schemas.openxmlformats.org/officeDocument/2006/relationships/hyperlink" Target="http://www.isaackoi.com/UFO-Personalities/randle-kevin.html" TargetMode="External"/><Relationship Id="rId64610" Type="http://schemas.openxmlformats.org/officeDocument/2006/relationships/hyperlink" Target="http://www.isaackoi.com/tag/1981.html" TargetMode="External"/><Relationship Id="rId133150" Type="http://schemas.openxmlformats.org/officeDocument/2006/relationships/hyperlink" Target="http://www.isaackoi.com/tag/1990.html" TargetMode="External"/><Relationship Id="rId151028" Type="http://schemas.openxmlformats.org/officeDocument/2006/relationships/hyperlink" Target="http://www.isaackoi.com/tag/2001.html" TargetMode="External"/><Relationship Id="rId19592" Type="http://schemas.openxmlformats.org/officeDocument/2006/relationships/hyperlink" Target="http://www.isaackoi.com/tag/1966.html" TargetMode="External"/><Relationship Id="rId44686" Type="http://schemas.openxmlformats.org/officeDocument/2006/relationships/hyperlink" Target="http://www.isaackoi.com/tag/1962.html" TargetMode="External"/><Relationship Id="rId67833" Type="http://schemas.openxmlformats.org/officeDocument/2006/relationships/hyperlink" Target="http://www.isaackoi.com/tag/1990.html" TargetMode="External"/><Relationship Id="rId99887" Type="http://schemas.openxmlformats.org/officeDocument/2006/relationships/hyperlink" Target="http://www.isaackoi.com/tag/1976.html" TargetMode="External"/><Relationship Id="rId129157" Type="http://schemas.openxmlformats.org/officeDocument/2006/relationships/hyperlink" Target="http://www.amazon.co.uk/dp/0465004180/?&amp;tag=ufot-21" TargetMode="External"/><Relationship Id="rId136373" Type="http://schemas.openxmlformats.org/officeDocument/2006/relationships/hyperlink" Target="http://www.isaackoi.com/tag/1998.html" TargetMode="External"/><Relationship Id="rId159520" Type="http://schemas.openxmlformats.org/officeDocument/2006/relationships/hyperlink" Target="http://www.amazon.com/dp/1850438064/?&amp;tag=ufot-20" TargetMode="External"/><Relationship Id="rId12632" Type="http://schemas.openxmlformats.org/officeDocument/2006/relationships/hyperlink" Target="http://www.isaackoi.com/UFO-Personalities/bartholomew-robert-e.html" TargetMode="External"/><Relationship Id="rId92927" Type="http://schemas.openxmlformats.org/officeDocument/2006/relationships/hyperlink" Target="http://www.amazon.com/dp/0963916122/?&amp;tag=ufot-20" TargetMode="External"/><Relationship Id="rId139596" Type="http://schemas.openxmlformats.org/officeDocument/2006/relationships/hyperlink" Target="http://www.isaackoi.com/UFO-Books/fitzgerald-randall-the-cosmic-test-tube.html" TargetMode="External"/><Relationship Id="rId161467" Type="http://schemas.openxmlformats.org/officeDocument/2006/relationships/hyperlink" Target="http://www.amazon.co.uk/dp/0780800974/?&amp;tag=ufot-21" TargetMode="External"/><Relationship Id="rId9304" Type="http://schemas.openxmlformats.org/officeDocument/2006/relationships/hyperlink" Target="http://www.isaackoi.com/tag/1973.html" TargetMode="External"/><Relationship Id="rId15855" Type="http://schemas.openxmlformats.org/officeDocument/2006/relationships/hyperlink" Target="http://www.amazon.co.uk/dp/0713727829/?&amp;tag=ufot-21" TargetMode="External"/><Relationship Id="rId86082" Type="http://schemas.openxmlformats.org/officeDocument/2006/relationships/hyperlink" Target="http://www.isaackoi.com/tag/1970.html" TargetMode="External"/><Relationship Id="rId107542" Type="http://schemas.openxmlformats.org/officeDocument/2006/relationships/hyperlink" Target="http://www.isaackoi.com/tag/1981.html" TargetMode="External"/><Relationship Id="rId40949" Type="http://schemas.openxmlformats.org/officeDocument/2006/relationships/hyperlink" Target="http://www.amazon.com/dp/0791423301/?&amp;tag=ufot-20" TargetMode="External"/><Relationship Id="rId117981" Type="http://schemas.openxmlformats.org/officeDocument/2006/relationships/hyperlink" Target="http://www.isaackoi.com/UFO-Books/randles-jenny-and-hough-peter-the-complete-book-of-ufos.html" TargetMode="External"/><Relationship Id="rId132636" Type="http://schemas.openxmlformats.org/officeDocument/2006/relationships/hyperlink" Target="http://www.isaackoi.com/tag/1969.html" TargetMode="External"/><Relationship Id="rId57251" Type="http://schemas.openxmlformats.org/officeDocument/2006/relationships/hyperlink" Target="http://www.amazon.co.uk/dp/0962653462/?&amp;tag=ufot-21" TargetMode="External"/><Relationship Id="rId75129" Type="http://schemas.openxmlformats.org/officeDocument/2006/relationships/hyperlink" Target="http://www.isaackoi.com/tag/1999.html" TargetMode="External"/><Relationship Id="rId82345" Type="http://schemas.openxmlformats.org/officeDocument/2006/relationships/hyperlink" Target="http://www.isaackoi.com/tag/1979.html" TargetMode="External"/><Relationship Id="rId103805" Type="http://schemas.openxmlformats.org/officeDocument/2006/relationships/hyperlink" Target="http://www.isaackoi.com/tag/2003.html" TargetMode="External"/><Relationship Id="rId135859" Type="http://schemas.openxmlformats.org/officeDocument/2006/relationships/hyperlink" Target="http://www.isaackoi.com/tag/1997.html" TargetMode="External"/><Relationship Id="rId67690" Type="http://schemas.openxmlformats.org/officeDocument/2006/relationships/hyperlink" Target="http://www.isaackoi.com/tag/1995.html" TargetMode="External"/><Relationship Id="rId9161" Type="http://schemas.openxmlformats.org/officeDocument/2006/relationships/hyperlink" Target="http://www.amazon.co.uk/dp/B0000CJCUL/?&amp;tag=ufot-21" TargetMode="External"/><Relationship Id="rId28420" Type="http://schemas.openxmlformats.org/officeDocument/2006/relationships/hyperlink" Target="http://www.isaackoi.com/tag/1967.html" TargetMode="External"/><Relationship Id="rId30367" Type="http://schemas.openxmlformats.org/officeDocument/2006/relationships/hyperlink" Target="http://www.amazon.com/dp/0747271461/?&amp;tag=ufot-20" TargetMode="External"/><Relationship Id="rId53514" Type="http://schemas.openxmlformats.org/officeDocument/2006/relationships/hyperlink" Target="http://www.isaackoi.com/tag/1994.html" TargetMode="External"/><Relationship Id="rId60730" Type="http://schemas.openxmlformats.org/officeDocument/2006/relationships/hyperlink" Target="http://www.isaackoi.com/UFO-Personalities/devereux-paul.html" TargetMode="External"/><Relationship Id="rId85568" Type="http://schemas.openxmlformats.org/officeDocument/2006/relationships/hyperlink" Target="http://www.amazon.com/dp/1852277343/?&amp;tag=ufot-20" TargetMode="External"/><Relationship Id="rId92784" Type="http://schemas.openxmlformats.org/officeDocument/2006/relationships/hyperlink" Target="http://www.isaackoi.com/UFO-Books/steiger-brad-project-blue-book.html" TargetMode="External"/><Relationship Id="rId122054" Type="http://schemas.openxmlformats.org/officeDocument/2006/relationships/hyperlink" Target="http://www.isaackoi.com/tag/2007.html" TargetMode="External"/><Relationship Id="rId145201" Type="http://schemas.openxmlformats.org/officeDocument/2006/relationships/hyperlink" Target="http://www.isaackoi.com/UFO-Books/randles-jenny-and-hough-peter-the-complete-book-of-ufos.html" TargetMode="External"/><Relationship Id="rId125277" Type="http://schemas.openxmlformats.org/officeDocument/2006/relationships/hyperlink" Target="http://www.amazon.com/dp/0631135634/?&amp;tag=ufot-20" TargetMode="External"/><Relationship Id="rId132493" Type="http://schemas.openxmlformats.org/officeDocument/2006/relationships/hyperlink" Target="http://www.isaackoi.com/tag/1931.html" TargetMode="External"/><Relationship Id="rId148424" Type="http://schemas.openxmlformats.org/officeDocument/2006/relationships/hyperlink" Target="http://www.amazon.co.uk/dp/0713724498/?&amp;tag=ufot-21" TargetMode="External"/><Relationship Id="rId155640" Type="http://schemas.openxmlformats.org/officeDocument/2006/relationships/hyperlink" Target="http://www.isaackoi.com/UFO-Books/wilkinson-david-alone-in-the-universe.html" TargetMode="External"/><Relationship Id="rId2201" Type="http://schemas.openxmlformats.org/officeDocument/2006/relationships/hyperlink" Target="http://www.amazon.co.uk/dp/0722176945/?&amp;tag=ufot-21" TargetMode="External"/><Relationship Id="rId56737" Type="http://schemas.openxmlformats.org/officeDocument/2006/relationships/hyperlink" Target="http://www.amazon.com/dp/1569246912/?&amp;tag=ufot-20" TargetMode="External"/><Relationship Id="rId63953" Type="http://schemas.openxmlformats.org/officeDocument/2006/relationships/hyperlink" Target="http://www.amazon.co.uk/dp/B000HD7IQY/?&amp;tag=ufot-21" TargetMode="External"/><Relationship Id="rId158863" Type="http://schemas.openxmlformats.org/officeDocument/2006/relationships/hyperlink" Target="http://www.isaackoi.com/tag/2007.html" TargetMode="External"/><Relationship Id="rId5424" Type="http://schemas.openxmlformats.org/officeDocument/2006/relationships/hyperlink" Target="http://www.isaackoi.com/UFO-Personalities/steiger-brad.html" TargetMode="External"/><Relationship Id="rId27906" Type="http://schemas.openxmlformats.org/officeDocument/2006/relationships/hyperlink" Target="http://www.isaackoi.com/UFO-Books/vesco-renato-intercept-ufo.html" TargetMode="External"/><Relationship Id="rId98133" Type="http://schemas.openxmlformats.org/officeDocument/2006/relationships/hyperlink" Target="http://www.amazon.co.uk/dp/B000K5Q2AW/?&amp;tag=ufot-21" TargetMode="External"/><Relationship Id="rId103662" Type="http://schemas.openxmlformats.org/officeDocument/2006/relationships/hyperlink" Target="http://www.isaackoi.com/tag/1989.html" TargetMode="External"/><Relationship Id="rId8647" Type="http://schemas.openxmlformats.org/officeDocument/2006/relationships/hyperlink" Target="http://www.isaackoi.com/tag/2005.html" TargetMode="External"/><Relationship Id="rId11975" Type="http://schemas.openxmlformats.org/officeDocument/2006/relationships/hyperlink" Target="http://www.isaackoi.com/tag/1998.html" TargetMode="External"/><Relationship Id="rId106885" Type="http://schemas.openxmlformats.org/officeDocument/2006/relationships/hyperlink" Target="http://www.isaackoi.com/UFO-Personalities/hall-richard-h.html" TargetMode="External"/><Relationship Id="rId151903" Type="http://schemas.openxmlformats.org/officeDocument/2006/relationships/hyperlink" Target="http://www.isaackoi.com/UFO-Personalities/fitzgerald-randall.html" TargetMode="External"/><Relationship Id="rId14101" Type="http://schemas.openxmlformats.org/officeDocument/2006/relationships/hyperlink" Target="http://www.amazon.co.uk/dp/0709059744/?&amp;tag=ufot-21" TargetMode="External"/><Relationship Id="rId46155" Type="http://schemas.openxmlformats.org/officeDocument/2006/relationships/hyperlink" Target="http://www.amazon.com/dp/B000NP9VAW/?&amp;tag=ufot-20" TargetMode="External"/><Relationship Id="rId53371" Type="http://schemas.openxmlformats.org/officeDocument/2006/relationships/hyperlink" Target="http://www.amazon.co.uk/dp/0684836300/?&amp;tag=ufot-21" TargetMode="External"/><Relationship Id="rId69302" Type="http://schemas.openxmlformats.org/officeDocument/2006/relationships/hyperlink" Target="http://www.isaackoi.com/tag/1990.html" TargetMode="External"/><Relationship Id="rId131979" Type="http://schemas.openxmlformats.org/officeDocument/2006/relationships/hyperlink" Target="http://www.isaackoi.com/index.php?/UFO-Personalities/fitzgerald-randall.html" TargetMode="External"/><Relationship Id="rId49378" Type="http://schemas.openxmlformats.org/officeDocument/2006/relationships/hyperlink" Target="http://www.isaackoi.com/tag/1975.html" TargetMode="External"/><Relationship Id="rId56594" Type="http://schemas.openxmlformats.org/officeDocument/2006/relationships/hyperlink" Target="http://www.isaackoi.com/tag/1998.html" TargetMode="External"/><Relationship Id="rId71249" Type="http://schemas.openxmlformats.org/officeDocument/2006/relationships/hyperlink" Target="http://www.isaackoi.com/tag/2002.html" TargetMode="External"/><Relationship Id="rId79741" Type="http://schemas.openxmlformats.org/officeDocument/2006/relationships/hyperlink" Target="http://www.isaackoi.com/tag/1968.html" TargetMode="External"/><Relationship Id="rId109011" Type="http://schemas.openxmlformats.org/officeDocument/2006/relationships/hyperlink" Target="http://www.amazon.com/dp/0099859203/?&amp;tag=ufot-20" TargetMode="External"/><Relationship Id="rId148281" Type="http://schemas.openxmlformats.org/officeDocument/2006/relationships/hyperlink" Target="http://www.isaackoi.com/tag/2001.html" TargetMode="External"/><Relationship Id="rId5281" Type="http://schemas.openxmlformats.org/officeDocument/2006/relationships/hyperlink" Target="http://www.isaackoi.com/tag/1999.html" TargetMode="External"/><Relationship Id="rId17324" Type="http://schemas.openxmlformats.org/officeDocument/2006/relationships/hyperlink" Target="http://www.isaackoi.com/UFO-Personalities/cufos.html" TargetMode="External"/><Relationship Id="rId24540" Type="http://schemas.openxmlformats.org/officeDocument/2006/relationships/hyperlink" Target="http://www.isaackoi.com/index.php?/UFO-Personalities/hall-michael-david.html" TargetMode="External"/><Relationship Id="rId42418" Type="http://schemas.openxmlformats.org/officeDocument/2006/relationships/hyperlink" Target="http://www.isaackoi.com/tag/1997.html" TargetMode="External"/><Relationship Id="rId81688" Type="http://schemas.openxmlformats.org/officeDocument/2006/relationships/hyperlink" Target="http://www.amazon.co.uk/dp/0688144861/?&amp;tag=ufot-21" TargetMode="External"/><Relationship Id="rId97619" Type="http://schemas.openxmlformats.org/officeDocument/2006/relationships/hyperlink" Target="http://www.isaackoi.com/tag/1997.html" TargetMode="External"/><Relationship Id="rId119450" Type="http://schemas.openxmlformats.org/officeDocument/2006/relationships/hyperlink" Target="http://www.amazon.co.uk/dp/1573922137/?&amp;tag=ufot-21" TargetMode="External"/><Relationship Id="rId134105" Type="http://schemas.openxmlformats.org/officeDocument/2006/relationships/hyperlink" Target="http://www.amazon.co.uk/dp/0743497538/?&amp;tag=ufot-21" TargetMode="External"/><Relationship Id="rId141321" Type="http://schemas.openxmlformats.org/officeDocument/2006/relationships/hyperlink" Target="http://www.isaackoi.com/UFO-Personalities/thompson-keith.html" TargetMode="External"/><Relationship Id="rId27763" Type="http://schemas.openxmlformats.org/officeDocument/2006/relationships/hyperlink" Target="http://www.isaackoi.com/tag/1972.html" TargetMode="External"/><Relationship Id="rId121397" Type="http://schemas.openxmlformats.org/officeDocument/2006/relationships/hyperlink" Target="http://www.isaackoi.com/tag/1996.html" TargetMode="External"/><Relationship Id="rId137328" Type="http://schemas.openxmlformats.org/officeDocument/2006/relationships/hyperlink" Target="http://www.isaackoi.com/tag/1974.html" TargetMode="External"/><Relationship Id="rId144544" Type="http://schemas.openxmlformats.org/officeDocument/2006/relationships/hyperlink" Target="http://www.isaackoi.com/tag/1996.html" TargetMode="External"/><Relationship Id="rId151760" Type="http://schemas.openxmlformats.org/officeDocument/2006/relationships/hyperlink" Target="http://www.amazon.com/dp/1573929905/?&amp;tag=ufot-20" TargetMode="External"/><Relationship Id="rId20803" Type="http://schemas.openxmlformats.org/officeDocument/2006/relationships/hyperlink" Target="http://www.isaackoi.com/UFO-Personalities/leslie-desmond.html" TargetMode="External"/><Relationship Id="rId52857" Type="http://schemas.openxmlformats.org/officeDocument/2006/relationships/hyperlink" Target="http://www.isaackoi.com/tag/1996.html" TargetMode="External"/><Relationship Id="rId91030" Type="http://schemas.openxmlformats.org/officeDocument/2006/relationships/hyperlink" Target="http://www.isaackoi.com/tag/1997.html" TargetMode="External"/><Relationship Id="rId147767" Type="http://schemas.openxmlformats.org/officeDocument/2006/relationships/hyperlink" Target="http://www.isaackoi.com/tag/1999.html" TargetMode="External"/><Relationship Id="rId1544" Type="http://schemas.openxmlformats.org/officeDocument/2006/relationships/hyperlink" Target="http://www.amazon.com/dp/0802769276/?&amp;tag=ufot-20" TargetMode="External"/><Relationship Id="rId87037" Type="http://schemas.openxmlformats.org/officeDocument/2006/relationships/hyperlink" Target="http://www.isaackoi.com/UFO-Personalities/saunders-david-r.html" TargetMode="External"/><Relationship Id="rId94253" Type="http://schemas.openxmlformats.org/officeDocument/2006/relationships/hyperlink" Target="http://www.amazon.co.uk/dp/0926524429/?&amp;tag=ufot-21" TargetMode="External"/><Relationship Id="rId115713" Type="http://schemas.openxmlformats.org/officeDocument/2006/relationships/hyperlink" Target="http://www.amazon.co.uk/dp/0446512311/?&amp;tag=ufot-21" TargetMode="External"/><Relationship Id="rId154983" Type="http://schemas.openxmlformats.org/officeDocument/2006/relationships/hyperlink" Target="http://www.isaackoi.com/UFO-Personalities/birnes-william.html" TargetMode="External"/><Relationship Id="rId4767" Type="http://schemas.openxmlformats.org/officeDocument/2006/relationships/hyperlink" Target="http://www.isaackoi.com/tag/1973.html" TargetMode="External"/><Relationship Id="rId17181" Type="http://schemas.openxmlformats.org/officeDocument/2006/relationships/hyperlink" Target="http://www.isaackoi.com/tag/2001.html" TargetMode="External"/><Relationship Id="rId97476" Type="http://schemas.openxmlformats.org/officeDocument/2006/relationships/hyperlink" Target="http://www.isaackoi.com/tag/1976.html" TargetMode="External"/><Relationship Id="rId118936" Type="http://schemas.openxmlformats.org/officeDocument/2006/relationships/hyperlink" Target="http://www.amazon.com/dp/1564149609/?&amp;tag=ufot-20" TargetMode="External"/><Relationship Id="rId140807" Type="http://schemas.openxmlformats.org/officeDocument/2006/relationships/hyperlink" Target="http://www.isaackoi.com/UFO-Personalities/harbinson-w-a.html" TargetMode="External"/><Relationship Id="rId35059" Type="http://schemas.openxmlformats.org/officeDocument/2006/relationships/hyperlink" Target="http://www.isaackoi.com/tag/1991.html" TargetMode="External"/><Relationship Id="rId42275" Type="http://schemas.openxmlformats.org/officeDocument/2006/relationships/hyperlink" Target="http://www.isaackoi.com/tag/1997.html" TargetMode="External"/><Relationship Id="rId58206" Type="http://schemas.openxmlformats.org/officeDocument/2006/relationships/hyperlink" Target="http://www.isaackoi.com/tag/1980.html" TargetMode="External"/><Relationship Id="rId65422" Type="http://schemas.openxmlformats.org/officeDocument/2006/relationships/hyperlink" Target="http://www.amazon.com/dp/0671038923/?&amp;tag=ufot-20" TargetMode="External"/><Relationship Id="rId10221" Type="http://schemas.openxmlformats.org/officeDocument/2006/relationships/hyperlink" Target="http://www.isaackoi.com/UFO-Personalities/kottmeyer-martin-s.html" TargetMode="External"/><Relationship Id="rId45498" Type="http://schemas.openxmlformats.org/officeDocument/2006/relationships/hyperlink" Target="http://www.isaackoi.com/tag/1999.html" TargetMode="External"/><Relationship Id="rId68645" Type="http://schemas.openxmlformats.org/officeDocument/2006/relationships/hyperlink" Target="http://www.isaackoi.com/tag/1964.html" TargetMode="External"/><Relationship Id="rId75861" Type="http://schemas.openxmlformats.org/officeDocument/2006/relationships/hyperlink" Target="http://www.isaackoi.com/UFO-Books/haines-richard-ce-5-close-encounters-of-the-fifth-kind.html" TargetMode="External"/><Relationship Id="rId90516" Type="http://schemas.openxmlformats.org/officeDocument/2006/relationships/hyperlink" Target="http://www.amazon.com/dp/0631135634/?&amp;tag=ufot-20" TargetMode="External"/><Relationship Id="rId105131" Type="http://schemas.openxmlformats.org/officeDocument/2006/relationships/hyperlink" Target="http://www.isaackoi.com/tag/1979.html" TargetMode="External"/><Relationship Id="rId137185" Type="http://schemas.openxmlformats.org/officeDocument/2006/relationships/hyperlink" Target="http://www.isaackoi.com/UFO-Personalities/nickell-joe.html" TargetMode="External"/><Relationship Id="rId13444" Type="http://schemas.openxmlformats.org/officeDocument/2006/relationships/hyperlink" Target="http://www.isaackoi.com/UFO-Personalities/page-thornton.html" TargetMode="External"/><Relationship Id="rId20660" Type="http://schemas.openxmlformats.org/officeDocument/2006/relationships/hyperlink" Target="http://www.amazon.co.uk/dp/B0007DXIH2/?&amp;tag=ufot-21" TargetMode="External"/><Relationship Id="rId93739" Type="http://schemas.openxmlformats.org/officeDocument/2006/relationships/hyperlink" Target="http://www.isaackoi.com/UFO-Personalities/moseley-james.html" TargetMode="External"/><Relationship Id="rId123009" Type="http://schemas.openxmlformats.org/officeDocument/2006/relationships/hyperlink" Target="http://www.isaackoi.com/tag/1979.html" TargetMode="External"/><Relationship Id="rId130225" Type="http://schemas.openxmlformats.org/officeDocument/2006/relationships/hyperlink" Target="http://www.amazon.co.uk/dp/044023638X/?&amp;tag=ufot-21" TargetMode="External"/><Relationship Id="rId16667" Type="http://schemas.openxmlformats.org/officeDocument/2006/relationships/hyperlink" Target="http://www.isaackoi.com/tag/1991.html" TargetMode="External"/><Relationship Id="rId23883" Type="http://schemas.openxmlformats.org/officeDocument/2006/relationships/hyperlink" Target="http://www.isaackoi.com/UFO-Books/brookesmith-peter-ufo-the-government-files.html" TargetMode="External"/><Relationship Id="rId39814" Type="http://schemas.openxmlformats.org/officeDocument/2006/relationships/hyperlink" Target="http://www.isaackoi.com/tag/1992.html" TargetMode="External"/><Relationship Id="rId108354" Type="http://schemas.openxmlformats.org/officeDocument/2006/relationships/hyperlink" Target="http://www.isaackoi.com/UFO-Personalities/ashpole-edward.html" TargetMode="External"/><Relationship Id="rId115570" Type="http://schemas.openxmlformats.org/officeDocument/2006/relationships/hyperlink" Target="http://www.amazon.com/dp/1850585768/?&amp;tag=ufot-20" TargetMode="External"/><Relationship Id="rId133448" Type="http://schemas.openxmlformats.org/officeDocument/2006/relationships/hyperlink" Target="http://www.amazon.co.uk/dp/0780800974/?&amp;tag=ufot-21" TargetMode="External"/><Relationship Id="rId140664" Type="http://schemas.openxmlformats.org/officeDocument/2006/relationships/hyperlink" Target="http://www.isaackoi.com/UFO-Personalities/devereux-paul.html" TargetMode="External"/><Relationship Id="rId58063" Type="http://schemas.openxmlformats.org/officeDocument/2006/relationships/hyperlink" Target="http://www.amazon.co.uk/dp/0926524429/?&amp;tag=ufot-21" TargetMode="External"/><Relationship Id="rId64908" Type="http://schemas.openxmlformats.org/officeDocument/2006/relationships/hyperlink" Target="http://www.amazon.co.uk/dp/0963916122/?&amp;tag=ufot-21" TargetMode="External"/><Relationship Id="rId118793" Type="http://schemas.openxmlformats.org/officeDocument/2006/relationships/hyperlink" Target="http://www.amazon.com/dp/0963916122/?&amp;tag=ufot-20" TargetMode="External"/><Relationship Id="rId83157" Type="http://schemas.openxmlformats.org/officeDocument/2006/relationships/hyperlink" Target="http://www.isaackoi.com/tag/1947.html" TargetMode="External"/><Relationship Id="rId90373" Type="http://schemas.openxmlformats.org/officeDocument/2006/relationships/hyperlink" Target="http://www.amazon.com/dp/0283062452/?&amp;tag=ufot-20" TargetMode="External"/><Relationship Id="rId104617" Type="http://schemas.openxmlformats.org/officeDocument/2006/relationships/hyperlink" Target="http://www.isaackoi.com/tag/1980.html" TargetMode="External"/><Relationship Id="rId111833" Type="http://schemas.openxmlformats.org/officeDocument/2006/relationships/hyperlink" Target="http://www.isaackoi.com/tag/1993.html" TargetMode="External"/><Relationship Id="rId143887" Type="http://schemas.openxmlformats.org/officeDocument/2006/relationships/hyperlink" Target="http://www.isaackoi.com/tag/1995.html" TargetMode="External"/><Relationship Id="rId159818" Type="http://schemas.openxmlformats.org/officeDocument/2006/relationships/hyperlink" Target="http://www.isaackoi.com/UFO-Personalities/haines-richard.html" TargetMode="External"/><Relationship Id="rId29232" Type="http://schemas.openxmlformats.org/officeDocument/2006/relationships/hyperlink" Target="http://www.isaackoi.com/UFO-Books/vesco-renato-intercept-ufo.html" TargetMode="External"/><Relationship Id="rId51103" Type="http://schemas.openxmlformats.org/officeDocument/2006/relationships/hyperlink" Target="http://www.amazon.com/dp/0871318563/?&amp;tag=ufot-20" TargetMode="External"/><Relationship Id="rId31179" Type="http://schemas.openxmlformats.org/officeDocument/2006/relationships/hyperlink" Target="http://www.isaackoi.com/UFO-Books/fitzgerald-randall-the-cosmic-test-tube.html" TargetMode="External"/><Relationship Id="rId54326" Type="http://schemas.openxmlformats.org/officeDocument/2006/relationships/hyperlink" Target="http://www.isaackoi.com/tag/2000.html" TargetMode="External"/><Relationship Id="rId61542" Type="http://schemas.openxmlformats.org/officeDocument/2006/relationships/hyperlink" Target="http://www.isaackoi.com/tag/1959.html" TargetMode="External"/><Relationship Id="rId93596" Type="http://schemas.openxmlformats.org/officeDocument/2006/relationships/hyperlink" Target="http://www.isaackoi.com/UFO-Books/christian-james-l-editor-extra-terrestrial-intelligence-the-first-encounter.html" TargetMode="External"/><Relationship Id="rId130082" Type="http://schemas.openxmlformats.org/officeDocument/2006/relationships/hyperlink" Target="http://www.isaackoi.com/UFO-Personalities/randles-jenny.html" TargetMode="External"/><Relationship Id="rId146013" Type="http://schemas.openxmlformats.org/officeDocument/2006/relationships/hyperlink" Target="http://www.isaackoi.com/UFO-Books/evans-hilary-and-spencer-john-ufo-1947-1987.html" TargetMode="External"/><Relationship Id="rId3013" Type="http://schemas.openxmlformats.org/officeDocument/2006/relationships/hyperlink" Target="http://www.isaackoi.com/tag/1979.html" TargetMode="External"/><Relationship Id="rId39671" Type="http://schemas.openxmlformats.org/officeDocument/2006/relationships/hyperlink" Target="http://www.isaackoi.com/tag/1956.html" TargetMode="External"/><Relationship Id="rId57549" Type="http://schemas.openxmlformats.org/officeDocument/2006/relationships/hyperlink" Target="http://www.amazon.com/dp/0521343267/?&amp;tag=ufot-20" TargetMode="External"/><Relationship Id="rId64765" Type="http://schemas.openxmlformats.org/officeDocument/2006/relationships/hyperlink" Target="http://www.isaackoi.com/UFO-Books/jacobs-david-michael-the-ufo-controversy-in-america.html" TargetMode="External"/><Relationship Id="rId71981" Type="http://schemas.openxmlformats.org/officeDocument/2006/relationships/hyperlink" Target="http://www.isaackoi.com/tag/1998.html" TargetMode="External"/><Relationship Id="rId87912" Type="http://schemas.openxmlformats.org/officeDocument/2006/relationships/hyperlink" Target="http://www.amazon.co.uk/dp/0879753382/?&amp;tag=ufot-21" TargetMode="External"/><Relationship Id="rId126089" Type="http://schemas.openxmlformats.org/officeDocument/2006/relationships/hyperlink" Target="http://www.amazon.co.uk/dp/0709032765/?&amp;tag=ufot-21" TargetMode="External"/><Relationship Id="rId149236" Type="http://schemas.openxmlformats.org/officeDocument/2006/relationships/hyperlink" Target="http://www.isaackoi.com/UFO-Personalities/matheson-terry.html" TargetMode="External"/><Relationship Id="rId156452" Type="http://schemas.openxmlformats.org/officeDocument/2006/relationships/hyperlink" Target="http://www.isaackoi.com/UFO-Books/salla-michael-exopolitics-political-implications-of-the-extraterrestrial-presence.html" TargetMode="External"/><Relationship Id="rId32711" Type="http://schemas.openxmlformats.org/officeDocument/2006/relationships/hyperlink" Target="http://www.isaackoi.com/tag/1991.html" TargetMode="External"/><Relationship Id="rId101251" Type="http://schemas.openxmlformats.org/officeDocument/2006/relationships/hyperlink" Target="http://www.isaackoi.com/UFO-Personalities/lawson-alvin-h.html" TargetMode="External"/><Relationship Id="rId159675" Type="http://schemas.openxmlformats.org/officeDocument/2006/relationships/hyperlink" Target="http://www.isaackoi.com/UFO-Books/tonnies-mac-after-the-martian-apocalypse.html" TargetMode="External"/><Relationship Id="rId6236" Type="http://schemas.openxmlformats.org/officeDocument/2006/relationships/hyperlink" Target="http://www.isaackoi.com/tag/1971.html" TargetMode="External"/><Relationship Id="rId12787" Type="http://schemas.openxmlformats.org/officeDocument/2006/relationships/hyperlink" Target="http://www.isaackoi.com/tag/2001.html" TargetMode="External"/><Relationship Id="rId28718" Type="http://schemas.openxmlformats.org/officeDocument/2006/relationships/hyperlink" Target="http://www.isaackoi.com/tag/1980.html" TargetMode="External"/><Relationship Id="rId35934" Type="http://schemas.openxmlformats.org/officeDocument/2006/relationships/hyperlink" Target="http://www.isaackoi.com/tag/1977.html" TargetMode="External"/><Relationship Id="rId67988" Type="http://schemas.openxmlformats.org/officeDocument/2006/relationships/hyperlink" Target="http://www.isaackoi.com/tag/1997.html" TargetMode="External"/><Relationship Id="rId104474" Type="http://schemas.openxmlformats.org/officeDocument/2006/relationships/hyperlink" Target="http://www.amazon.com/dp/0380813831/?&amp;tag=ufot-20" TargetMode="External"/><Relationship Id="rId111690" Type="http://schemas.openxmlformats.org/officeDocument/2006/relationships/hyperlink" Target="http://www.isaackoi.com/tag/2008/" TargetMode="External"/><Relationship Id="rId127621" Type="http://schemas.openxmlformats.org/officeDocument/2006/relationships/hyperlink" Target="http://www.isaackoi.com/tag/1997.html" TargetMode="External"/><Relationship Id="rId152715" Type="http://schemas.openxmlformats.org/officeDocument/2006/relationships/hyperlink" Target="http://www.isaackoi.com/tag/1998.html" TargetMode="External"/><Relationship Id="rId9459" Type="http://schemas.openxmlformats.org/officeDocument/2006/relationships/hyperlink" Target="http://www.isaackoi.com/UFO-Books/patton-phil-travels-in-dreamland.html" TargetMode="External"/><Relationship Id="rId107697" Type="http://schemas.openxmlformats.org/officeDocument/2006/relationships/hyperlink" Target="http://www.isaackoi.com/tag/1999.html" TargetMode="External"/><Relationship Id="rId54183" Type="http://schemas.openxmlformats.org/officeDocument/2006/relationships/hyperlink" Target="http://www.amazon.com/dp/0801484685/?&amp;tag=ufot-20" TargetMode="External"/><Relationship Id="rId77330" Type="http://schemas.openxmlformats.org/officeDocument/2006/relationships/hyperlink" Target="http://www.isaackoi.com/tag/1991.html" TargetMode="External"/><Relationship Id="rId95208" Type="http://schemas.openxmlformats.org/officeDocument/2006/relationships/hyperlink" Target="http://www.isaackoi.com/tag/1987.html" TargetMode="External"/><Relationship Id="rId100737" Type="http://schemas.openxmlformats.org/officeDocument/2006/relationships/hyperlink" Target="http://www.isaackoi.com/UFO-Books/hynek-j-allen-the-ufo-experience.html" TargetMode="External"/><Relationship Id="rId149093" Type="http://schemas.openxmlformats.org/officeDocument/2006/relationships/hyperlink" Target="http://www.isaackoi.com/tag/2008.html" TargetMode="External"/><Relationship Id="rId155938" Type="http://schemas.openxmlformats.org/officeDocument/2006/relationships/hyperlink" Target="http://www.isaackoi.com/UFO-Books/hennessey-roger-a-s-worlds-without-end-the-historic-search-for-extraterrestrial-life.html" TargetMode="External"/><Relationship Id="rId40007" Type="http://schemas.openxmlformats.org/officeDocument/2006/relationships/hyperlink" Target="http://www.amazon.com/dp/0688092020/?&amp;tag=ufot-20" TargetMode="External"/><Relationship Id="rId6093" Type="http://schemas.openxmlformats.org/officeDocument/2006/relationships/hyperlink" Target="http://www.isaackoi.com/UFO-Books/keel-john-a-ufos-operation-trojan-horse.html" TargetMode="External"/><Relationship Id="rId18136" Type="http://schemas.openxmlformats.org/officeDocument/2006/relationships/hyperlink" Target="http://www.amazon.co.uk/dp/0767906284/?&amp;tag=ufot-21" TargetMode="External"/><Relationship Id="rId25352" Type="http://schemas.openxmlformats.org/officeDocument/2006/relationships/hyperlink" Target="http://www.amazon.co.uk/dp/1558887415/?&amp;tag=ufot-21" TargetMode="External"/><Relationship Id="rId50446" Type="http://schemas.openxmlformats.org/officeDocument/2006/relationships/hyperlink" Target="http://www.amazon.com/dp/1841196134/?&amp;tag=ufot-20" TargetMode="External"/><Relationship Id="rId142133" Type="http://schemas.openxmlformats.org/officeDocument/2006/relationships/hyperlink" Target="http://www.amazon.com/dp/1425994024/?&amp;tag=ufot-20" TargetMode="External"/><Relationship Id="rId28575" Type="http://schemas.openxmlformats.org/officeDocument/2006/relationships/hyperlink" Target="http://www.isaackoi.com/tag/1984.html" TargetMode="External"/><Relationship Id="rId35791" Type="http://schemas.openxmlformats.org/officeDocument/2006/relationships/hyperlink" Target="http://www.isaackoi.com/UFO-Books/flammonde-paris-ufo-exist.html" TargetMode="External"/><Relationship Id="rId145356" Type="http://schemas.openxmlformats.org/officeDocument/2006/relationships/hyperlink" Target="http://www.isaackoi.com/tag/1998.html" TargetMode="External"/><Relationship Id="rId152572" Type="http://schemas.openxmlformats.org/officeDocument/2006/relationships/hyperlink" Target="http://www.amazon.com/dp/0415243424/?&amp;tag=ufot-20" TargetMode="External"/><Relationship Id="rId21615" Type="http://schemas.openxmlformats.org/officeDocument/2006/relationships/hyperlink" Target="http://www.amazon.co.uk/dp/0415243424/?&amp;tag=ufot-21" TargetMode="External"/><Relationship Id="rId53669" Type="http://schemas.openxmlformats.org/officeDocument/2006/relationships/hyperlink" Target="http://www.isaackoi.com/tag/1992.html" TargetMode="External"/><Relationship Id="rId60885" Type="http://schemas.openxmlformats.org/officeDocument/2006/relationships/hyperlink" Target="http://www.isaackoi.com/UFO-Personalities/thomas-paul.html" TargetMode="External"/><Relationship Id="rId76816" Type="http://schemas.openxmlformats.org/officeDocument/2006/relationships/hyperlink" Target="http://www.isaackoi.com/tag/2000.html" TargetMode="External"/><Relationship Id="rId113302" Type="http://schemas.openxmlformats.org/officeDocument/2006/relationships/hyperlink" Target="http://www.isaackoi.com/UFO-Personalities/watson-nigel.html" TargetMode="External"/><Relationship Id="rId148579" Type="http://schemas.openxmlformats.org/officeDocument/2006/relationships/hyperlink" Target="http://www.isaackoi.com/tag/1995.html" TargetMode="External"/><Relationship Id="rId155795" Type="http://schemas.openxmlformats.org/officeDocument/2006/relationships/hyperlink" Target="http://www.isaackoi.com/tag/1999.html" TargetMode="External"/><Relationship Id="rId2356" Type="http://schemas.openxmlformats.org/officeDocument/2006/relationships/hyperlink" Target="http://www.isaackoi.com/tag/1999.html" TargetMode="External"/><Relationship Id="rId63011" Type="http://schemas.openxmlformats.org/officeDocument/2006/relationships/hyperlink" Target="http://www.isaackoi.com/tag/1997.html" TargetMode="External"/><Relationship Id="rId95065" Type="http://schemas.openxmlformats.org/officeDocument/2006/relationships/hyperlink" Target="http://www.isaackoi.com/UFO-Personalities/hall-michael-david.html" TargetMode="External"/><Relationship Id="rId100594" Type="http://schemas.openxmlformats.org/officeDocument/2006/relationships/hyperlink" Target="http://www.isaackoi.com/tag/1994.html" TargetMode="External"/><Relationship Id="rId109309" Type="http://schemas.openxmlformats.org/officeDocument/2006/relationships/hyperlink" Target="http://www.isaackoi.com/tag/2001.html" TargetMode="External"/><Relationship Id="rId116525" Type="http://schemas.openxmlformats.org/officeDocument/2006/relationships/hyperlink" Target="http://www.amazon.co.uk/dp/0713726008/?&amp;tag=ufot-21" TargetMode="External"/><Relationship Id="rId123741" Type="http://schemas.openxmlformats.org/officeDocument/2006/relationships/hyperlink" Target="http://www.isaackoi.com/UFO-Personalities/barkun-michael.html" TargetMode="External"/><Relationship Id="rId5579" Type="http://schemas.openxmlformats.org/officeDocument/2006/relationships/hyperlink" Target="http://www.amazon.com/dp/0385136773/?&amp;tag=ufot-20" TargetMode="External"/><Relationship Id="rId24838" Type="http://schemas.openxmlformats.org/officeDocument/2006/relationships/hyperlink" Target="http://www.isaackoi.com/UFO-Books/condon-edward-scientific-study-of-unidentified-flying-objects.html" TargetMode="External"/><Relationship Id="rId98288" Type="http://schemas.openxmlformats.org/officeDocument/2006/relationships/hyperlink" Target="http://www.isaackoi.com/tag/1995.html" TargetMode="External"/><Relationship Id="rId119748" Type="http://schemas.openxmlformats.org/officeDocument/2006/relationships/hyperlink" Target="http://www.isaackoi.com/UFO-Personalities/doty-richard.html" TargetMode="External"/><Relationship Id="rId126964" Type="http://schemas.openxmlformats.org/officeDocument/2006/relationships/hyperlink" Target="http://www.isaackoi.com/UFO-Books/bartholomew-robert-e-and-howard-george-s-ufos-and-alien-contact.html" TargetMode="External"/><Relationship Id="rId141619" Type="http://schemas.openxmlformats.org/officeDocument/2006/relationships/hyperlink" Target="http://www.amazon.com/dp/1416505210/?&amp;tag=ufot-20" TargetMode="External"/><Relationship Id="rId11033" Type="http://schemas.openxmlformats.org/officeDocument/2006/relationships/hyperlink" Target="http://www.isaackoi.com/UFO-Personalities/gross-loren-e.html" TargetMode="External"/><Relationship Id="rId43087" Type="http://schemas.openxmlformats.org/officeDocument/2006/relationships/hyperlink" Target="http://www.amazon.co.uk/dp/0938294644/?&amp;tag=ufot-21" TargetMode="External"/><Relationship Id="rId59018" Type="http://schemas.openxmlformats.org/officeDocument/2006/relationships/hyperlink" Target="http://www.isaackoi.com/UFO-Personalities/fuller-john-g.html" TargetMode="External"/><Relationship Id="rId66234" Type="http://schemas.openxmlformats.org/officeDocument/2006/relationships/hyperlink" Target="http://www.amazon.co.uk/dp/0345331354/?&amp;tag=ufot-21" TargetMode="External"/><Relationship Id="rId73450" Type="http://schemas.openxmlformats.org/officeDocument/2006/relationships/hyperlink" Target="http://www.isaackoi.com/tag/1988.html" TargetMode="External"/><Relationship Id="rId91328" Type="http://schemas.openxmlformats.org/officeDocument/2006/relationships/hyperlink" Target="http://www.isaackoi.com/UFO-Personalities/story-ronald.html" TargetMode="External"/><Relationship Id="rId69457" Type="http://schemas.openxmlformats.org/officeDocument/2006/relationships/hyperlink" Target="http://www.isaackoi.com/UFO-Books/devereux-paul-and-brookesmith-peter-ufos-and-ufology-the-first-50-years.html" TargetMode="External"/><Relationship Id="rId76673" Type="http://schemas.openxmlformats.org/officeDocument/2006/relationships/hyperlink" Target="http://www.isaackoi.com/UFO-Personalities/stacy-dennis.html" TargetMode="External"/><Relationship Id="rId99820" Type="http://schemas.openxmlformats.org/officeDocument/2006/relationships/hyperlink" Target="http://www.isaackoi.com/UFO-Personalities/page-thornton.html" TargetMode="External"/><Relationship Id="rId14256" Type="http://schemas.openxmlformats.org/officeDocument/2006/relationships/hyperlink" Target="http://www.amazon.co.uk/dp/B000GRISSS/?&amp;tag=ufot-21" TargetMode="External"/><Relationship Id="rId21472" Type="http://schemas.openxmlformats.org/officeDocument/2006/relationships/hyperlink" Target="http://www.isaackoi.com/tag/1974.html" TargetMode="External"/><Relationship Id="rId37403" Type="http://schemas.openxmlformats.org/officeDocument/2006/relationships/hyperlink" Target="http://www.isaackoi.com/tag/1998.html" TargetMode="External"/><Relationship Id="rId79896" Type="http://schemas.openxmlformats.org/officeDocument/2006/relationships/hyperlink" Target="http://www.amazon.com/dp/0943358329/?&amp;tag=ufot-20" TargetMode="External"/><Relationship Id="rId109166" Type="http://schemas.openxmlformats.org/officeDocument/2006/relationships/hyperlink" Target="http://www.amazon.co.uk/dp/0871318563/?&amp;tag=ufot-21" TargetMode="External"/><Relationship Id="rId131037" Type="http://schemas.openxmlformats.org/officeDocument/2006/relationships/hyperlink" Target="http://www.amazon.com/dp/1931882444/?&amp;tag=ufot-20" TargetMode="External"/><Relationship Id="rId161400" Type="http://schemas.openxmlformats.org/officeDocument/2006/relationships/hyperlink" Target="http://www.isaackoi.com/UFO-Personalities/schnabel-jim.html" TargetMode="External"/><Relationship Id="rId17479" Type="http://schemas.openxmlformats.org/officeDocument/2006/relationships/hyperlink" Target="http://www.isaackoi.com/UFO-Books/condon-edward-scientific-study-of-unidentified-flying-objects.html" TargetMode="External"/><Relationship Id="rId24695" Type="http://schemas.openxmlformats.org/officeDocument/2006/relationships/hyperlink" Target="http://www.isaackoi.com/tag/2000.html" TargetMode="External"/><Relationship Id="rId47842" Type="http://schemas.openxmlformats.org/officeDocument/2006/relationships/hyperlink" Target="http://www.isaackoi.com/UFO-Personalities/dick-steven-j.html" TargetMode="External"/><Relationship Id="rId116382" Type="http://schemas.openxmlformats.org/officeDocument/2006/relationships/hyperlink" Target="http://www.isaackoi.com/UFO-Personalities/magor-john.html" TargetMode="External"/><Relationship Id="rId141476" Type="http://schemas.openxmlformats.org/officeDocument/2006/relationships/hyperlink" Target="http://www.amazon.com/dp/0780800974/?&amp;tag=ufot-20" TargetMode="External"/><Relationship Id="rId157407" Type="http://schemas.openxmlformats.org/officeDocument/2006/relationships/hyperlink" Target="http://www.isaackoi.com/tag/2006.html" TargetMode="External"/><Relationship Id="rId10519" Type="http://schemas.openxmlformats.org/officeDocument/2006/relationships/hyperlink" Target="http://www.isaackoi.com/tag/1975.html" TargetMode="External"/><Relationship Id="rId66091" Type="http://schemas.openxmlformats.org/officeDocument/2006/relationships/hyperlink" Target="http://www.isaackoi.com/UFO-Books/bergier-jaques-extraterrestrial-visitations-from-prehistoric-times-to-the-present.html" TargetMode="External"/><Relationship Id="rId72936" Type="http://schemas.openxmlformats.org/officeDocument/2006/relationships/hyperlink" Target="http://www.isaackoi.com/tag/1957.html" TargetMode="External"/><Relationship Id="rId102206" Type="http://schemas.openxmlformats.org/officeDocument/2006/relationships/hyperlink" Target="http://www.amazon.co.uk/dp/0521620120/?&amp;tag=ufot-21" TargetMode="External"/><Relationship Id="rId91185" Type="http://schemas.openxmlformats.org/officeDocument/2006/relationships/hyperlink" Target="http://www.amazon.com/dp/0749921005/?&amp;tag=ufot-20" TargetMode="External"/><Relationship Id="rId105429" Type="http://schemas.openxmlformats.org/officeDocument/2006/relationships/hyperlink" Target="http://www.amazon.co.uk/dp/0713719729/?&amp;tag=ufot-21" TargetMode="External"/><Relationship Id="rId112645" Type="http://schemas.openxmlformats.org/officeDocument/2006/relationships/hyperlink" Target="http://www.isaackoi.com/tag/1999.html" TargetMode="External"/><Relationship Id="rId144699" Type="http://schemas.openxmlformats.org/officeDocument/2006/relationships/hyperlink" Target="http://www.isaackoi.com/tag/1999.html" TargetMode="External"/><Relationship Id="rId1699" Type="http://schemas.openxmlformats.org/officeDocument/2006/relationships/hyperlink" Target="http://www.isaackoi.com/UFO-Personalities/dennett-preston.html" TargetMode="External"/><Relationship Id="rId20958" Type="http://schemas.openxmlformats.org/officeDocument/2006/relationships/hyperlink" Target="http://www.isaackoi.com/UFO-Personalities/randle-kevin.html" TargetMode="External"/><Relationship Id="rId37260" Type="http://schemas.openxmlformats.org/officeDocument/2006/relationships/hyperlink" Target="http://www.amazon.com/dp/0352306823/?&amp;tag=ufot-20" TargetMode="External"/><Relationship Id="rId115868" Type="http://schemas.openxmlformats.org/officeDocument/2006/relationships/hyperlink" Target="http://www.isaackoi.com/tag/1996.html" TargetMode="External"/><Relationship Id="rId154041" Type="http://schemas.openxmlformats.org/officeDocument/2006/relationships/hyperlink" Target="http://www.isaackoi.com/tag/2002.html" TargetMode="External"/><Relationship Id="rId55138" Type="http://schemas.openxmlformats.org/officeDocument/2006/relationships/hyperlink" Target="http://www.amazon.com/dp/0890092486/?&amp;tag=ufot-20" TargetMode="External"/><Relationship Id="rId62354" Type="http://schemas.openxmlformats.org/officeDocument/2006/relationships/hyperlink" Target="http://www.amazon.com/dp/0855001232/?&amp;tag=ufot-20" TargetMode="External"/><Relationship Id="rId85501" Type="http://schemas.openxmlformats.org/officeDocument/2006/relationships/hyperlink" Target="http://www.amazon.co.uk/dp/0891695214/?&amp;tag=ufot-21" TargetMode="External"/><Relationship Id="rId30300" Type="http://schemas.openxmlformats.org/officeDocument/2006/relationships/hyperlink" Target="http://www.isaackoi.com/tag/2003.html" TargetMode="External"/><Relationship Id="rId65577" Type="http://schemas.openxmlformats.org/officeDocument/2006/relationships/hyperlink" Target="http://www.amazon.com/dp/0385067518/?&amp;tag=ufot-20" TargetMode="External"/><Relationship Id="rId72793" Type="http://schemas.openxmlformats.org/officeDocument/2006/relationships/hyperlink" Target="http://www.isaackoi.com/tag/1990.html" TargetMode="External"/><Relationship Id="rId88724" Type="http://schemas.openxmlformats.org/officeDocument/2006/relationships/hyperlink" Target="http://www.amazon.co.uk/dp/0801002265/?&amp;tag=ufot-21" TargetMode="External"/><Relationship Id="rId95940" Type="http://schemas.openxmlformats.org/officeDocument/2006/relationships/hyperlink" Target="http://www.isaackoi.com/index.php?/UFO-Personalities/fitzgerald-randall.html" TargetMode="External"/><Relationship Id="rId102063" Type="http://schemas.openxmlformats.org/officeDocument/2006/relationships/hyperlink" Target="http://www.isaackoi.com/UFO-Books/elkers-ronald-d-and-cullers-kent-d-and-billingham-john-and-scheffer-louis-k-editors-seti-2020-a-roadmap-for-the-search-for-extraterrestrial-intelligence.html" TargetMode="External"/><Relationship Id="rId125210" Type="http://schemas.openxmlformats.org/officeDocument/2006/relationships/hyperlink" Target="http://www.amazon.co.uk/dp/079740533X/?&amp;tag=ufot-21" TargetMode="External"/><Relationship Id="rId157264" Type="http://schemas.openxmlformats.org/officeDocument/2006/relationships/hyperlink" Target="http://www.amazon.co.uk/dp/0330375482/?&amp;tag=ufot-21" TargetMode="External"/><Relationship Id="rId58" Type="http://schemas.openxmlformats.org/officeDocument/2006/relationships/hyperlink" Target="http://www.amazon.com/dp/B000J0PM1S/?&amp;tag=ufot-20" TargetMode="External"/><Relationship Id="rId7048" Type="http://schemas.openxmlformats.org/officeDocument/2006/relationships/hyperlink" Target="http://www.isaackoi.com/tag/1973.html" TargetMode="External"/><Relationship Id="rId10376" Type="http://schemas.openxmlformats.org/officeDocument/2006/relationships/hyperlink" Target="http://www.amazon.com/dp/0465073158/?&amp;tag=ufot-20" TargetMode="External"/><Relationship Id="rId26307" Type="http://schemas.openxmlformats.org/officeDocument/2006/relationships/hyperlink" Target="http://www.isaackoi.com/UFO-Books/lorenzen-coral-and-lorenzen-jim-ufos-the-whole-story.html" TargetMode="External"/><Relationship Id="rId33523" Type="http://schemas.openxmlformats.org/officeDocument/2006/relationships/hyperlink" Target="http://www.amazon.co.uk/dp/B000J0PM1S/?&amp;tag=ufot-21" TargetMode="External"/><Relationship Id="rId150304" Type="http://schemas.openxmlformats.org/officeDocument/2006/relationships/hyperlink" Target="http://www.amazon.co.uk/dp/0713726008/?&amp;tag=ufot-21" TargetMode="External"/><Relationship Id="rId13599" Type="http://schemas.openxmlformats.org/officeDocument/2006/relationships/hyperlink" Target="http://www.isaackoi.com/tag/1998.html" TargetMode="External"/><Relationship Id="rId36746" Type="http://schemas.openxmlformats.org/officeDocument/2006/relationships/hyperlink" Target="http://www.isaackoi.com/tag/1987.html" TargetMode="External"/><Relationship Id="rId43962" Type="http://schemas.openxmlformats.org/officeDocument/2006/relationships/hyperlink" Target="http://www.isaackoi.com/tag/1971.html" TargetMode="External"/><Relationship Id="rId105286" Type="http://schemas.openxmlformats.org/officeDocument/2006/relationships/hyperlink" Target="http://www.amazon.com/dp/0684832941/?&amp;tag=ufot-20" TargetMode="External"/><Relationship Id="rId128433" Type="http://schemas.openxmlformats.org/officeDocument/2006/relationships/hyperlink" Target="http://www.isaackoi.com/UFO-Personalities/druffel-ann.html" TargetMode="External"/><Relationship Id="rId153527" Type="http://schemas.openxmlformats.org/officeDocument/2006/relationships/hyperlink" Target="http://www.isaackoi.com/tag/1995.html" TargetMode="External"/><Relationship Id="rId160743" Type="http://schemas.openxmlformats.org/officeDocument/2006/relationships/hyperlink" Target="http://www.isaackoi.com/UFO-Personalities/harris-paola.html" TargetMode="External"/><Relationship Id="rId39969" Type="http://schemas.openxmlformats.org/officeDocument/2006/relationships/hyperlink" Target="http://www.amazon.com/dp/0749922907/?&amp;tag=ufot-20" TargetMode="External"/><Relationship Id="rId78142" Type="http://schemas.openxmlformats.org/officeDocument/2006/relationships/hyperlink" Target="http://www.isaackoi.com/UFO-Books/chapman-robert-ufo-flying-saucers-over-britain.html" TargetMode="External"/><Relationship Id="rId138872" Type="http://schemas.openxmlformats.org/officeDocument/2006/relationships/hyperlink" Target="http://www.isaackoi.com/UFO-Books/bartholomew-robert-e-and-howard-george-s-ufos-and-alien-contact.html" TargetMode="External"/><Relationship Id="rId80089" Type="http://schemas.openxmlformats.org/officeDocument/2006/relationships/hyperlink" Target="http://www.isaackoi.com/tag/1974.html" TargetMode="External"/><Relationship Id="rId101549" Type="http://schemas.openxmlformats.org/officeDocument/2006/relationships/hyperlink" Target="http://www.isaackoi.com/tag/1999.html" TargetMode="External"/><Relationship Id="rId131912" Type="http://schemas.openxmlformats.org/officeDocument/2006/relationships/hyperlink" Target="http://www.isaackoi.com/tag/1993.html" TargetMode="External"/><Relationship Id="rId26164" Type="http://schemas.openxmlformats.org/officeDocument/2006/relationships/hyperlink" Target="http://www.amazon.com/dp/013117424X/?&amp;tag=ufot-20" TargetMode="External"/><Relationship Id="rId33380" Type="http://schemas.openxmlformats.org/officeDocument/2006/relationships/hyperlink" Target="http://www.isaackoi.com/tag/2000.html" TargetMode="External"/><Relationship Id="rId49311" Type="http://schemas.openxmlformats.org/officeDocument/2006/relationships/hyperlink" Target="http://www.amazon.co.uk/dp/0806507632/?&amp;tag=ufot-21" TargetMode="External"/><Relationship Id="rId88581" Type="http://schemas.openxmlformats.org/officeDocument/2006/relationships/hyperlink" Target="http://www.amazon.com/dp/B000RATSR4/?&amp;tag=ufot-20" TargetMode="External"/><Relationship Id="rId51258" Type="http://schemas.openxmlformats.org/officeDocument/2006/relationships/hyperlink" Target="http://www.isaackoi.com/tag/1992.html" TargetMode="External"/><Relationship Id="rId74405" Type="http://schemas.openxmlformats.org/officeDocument/2006/relationships/hyperlink" Target="http://www.isaackoi.com/ufo/19680729-congressman-roush-hearing.html" TargetMode="External"/><Relationship Id="rId81621" Type="http://schemas.openxmlformats.org/officeDocument/2006/relationships/hyperlink" Target="http://www.isaackoi.com/tag/1999.html" TargetMode="External"/><Relationship Id="rId111988" Type="http://schemas.openxmlformats.org/officeDocument/2006/relationships/hyperlink" Target="http://www.amazon.com/dp/0352306823/?&amp;tag=ufot-20" TargetMode="External"/><Relationship Id="rId127919" Type="http://schemas.openxmlformats.org/officeDocument/2006/relationships/hyperlink" Target="http://www.isaackoi.com/tag/2006.html" TargetMode="External"/><Relationship Id="rId128290" Type="http://schemas.openxmlformats.org/officeDocument/2006/relationships/hyperlink" Target="http://www.amazon.co.uk/dp/1573927988/?&amp;tag=ufot-21" TargetMode="External"/><Relationship Id="rId150161" Type="http://schemas.openxmlformats.org/officeDocument/2006/relationships/hyperlink" Target="http://www.isaackoi.com/tag/1999.html" TargetMode="External"/><Relationship Id="rId713" Type="http://schemas.openxmlformats.org/officeDocument/2006/relationships/hyperlink" Target="http://www.isaackoi.com/tag/1998.html" TargetMode="External"/><Relationship Id="rId29387" Type="http://schemas.openxmlformats.org/officeDocument/2006/relationships/hyperlink" Target="http://www.isaackoi.com/tag/1962.html" TargetMode="External"/><Relationship Id="rId59750" Type="http://schemas.openxmlformats.org/officeDocument/2006/relationships/hyperlink" Target="http://www.isaackoi.com/UFO-Personalities/hall-richard-h.html" TargetMode="External"/><Relationship Id="rId61697" Type="http://schemas.openxmlformats.org/officeDocument/2006/relationships/hyperlink" Target="http://www.isaackoi.com/tag/2001.html" TargetMode="External"/><Relationship Id="rId77628" Type="http://schemas.openxmlformats.org/officeDocument/2006/relationships/hyperlink" Target="http://www.isaackoi.com/UFO-Personalities/hill-paul-r.html" TargetMode="External"/><Relationship Id="rId84844" Type="http://schemas.openxmlformats.org/officeDocument/2006/relationships/hyperlink" Target="http://www.isaackoi.com/UFO-Books/cohen-daniel-the-world-of-ufos.html" TargetMode="External"/><Relationship Id="rId114114" Type="http://schemas.openxmlformats.org/officeDocument/2006/relationships/hyperlink" Target="http://www.amazon.com/dp/1558887423/?&amp;tag=ufot-20" TargetMode="External"/><Relationship Id="rId146168" Type="http://schemas.openxmlformats.org/officeDocument/2006/relationships/hyperlink" Target="http://www.amazon.com/dp/1873631774/?&amp;tag=ufot-20" TargetMode="External"/><Relationship Id="rId153384" Type="http://schemas.openxmlformats.org/officeDocument/2006/relationships/hyperlink" Target="http://www.isaackoi.com/UFO-Personalities/emmons-charles-f.html" TargetMode="External"/><Relationship Id="rId22427" Type="http://schemas.openxmlformats.org/officeDocument/2006/relationships/hyperlink" Target="http://www.isaackoi.com/tag/2001.html" TargetMode="External"/><Relationship Id="rId121330" Type="http://schemas.openxmlformats.org/officeDocument/2006/relationships/hyperlink" Target="http://www.isaackoi.com/tag/1999.html" TargetMode="External"/><Relationship Id="rId3168" Type="http://schemas.openxmlformats.org/officeDocument/2006/relationships/hyperlink" Target="http://www.amazon.com/dp/0722176945/?&amp;tag=ufot-20" TargetMode="External"/><Relationship Id="rId32866" Type="http://schemas.openxmlformats.org/officeDocument/2006/relationships/hyperlink" Target="http://www.isaackoi.com/UFO-Personalities/fitzgerald-randall.html" TargetMode="External"/><Relationship Id="rId117337" Type="http://schemas.openxmlformats.org/officeDocument/2006/relationships/hyperlink" Target="http://www.isaackoi.com/UFO-Books/dick-steven-j-the-biological-universe.html" TargetMode="External"/><Relationship Id="rId124553" Type="http://schemas.openxmlformats.org/officeDocument/2006/relationships/hyperlink" Target="http://www.isaackoi.com/UFO-Books/spencer-john-and-evans-hilary-phenomenon.html" TargetMode="External"/><Relationship Id="rId147700" Type="http://schemas.openxmlformats.org/officeDocument/2006/relationships/hyperlink" Target="http://www.isaackoi.com/index.php?/UFO-Personalities/fitzgerald-randall.html" TargetMode="External"/><Relationship Id="rId127776" Type="http://schemas.openxmlformats.org/officeDocument/2006/relationships/hyperlink" Target="http://www.isaackoi.com/tag/1989.html" TargetMode="External"/><Relationship Id="rId134992" Type="http://schemas.openxmlformats.org/officeDocument/2006/relationships/hyperlink" Target="http://www.isaackoi.com/UFO-Books/story-ronald-the-encyclopedia-of-extraterrestrial-encounters.html" TargetMode="External"/><Relationship Id="rId570" Type="http://schemas.openxmlformats.org/officeDocument/2006/relationships/hyperlink" Target="http://www.isaackoi.com/tag/1975.html" TargetMode="External"/><Relationship Id="rId4700" Type="http://schemas.openxmlformats.org/officeDocument/2006/relationships/hyperlink" Target="http://www.amazon.com/dp/0345331354/?&amp;tag=ufot-20" TargetMode="External"/><Relationship Id="rId67046" Type="http://schemas.openxmlformats.org/officeDocument/2006/relationships/hyperlink" Target="http://www.isaackoi.com/tag/1973.html" TargetMode="External"/><Relationship Id="rId74262" Type="http://schemas.openxmlformats.org/officeDocument/2006/relationships/hyperlink" Target="http://www.isaackoi.com/UFO-Books/moseley-james-and-pflock-karl-shockingly-close-to-the-truth.html" TargetMode="External"/><Relationship Id="rId120816" Type="http://schemas.openxmlformats.org/officeDocument/2006/relationships/hyperlink" Target="http://www.isaackoi.com/UFO-Personalities/clarke-david.html" TargetMode="External"/><Relationship Id="rId7923" Type="http://schemas.openxmlformats.org/officeDocument/2006/relationships/hyperlink" Target="http://www.isaackoi.com/tag/1970.html" TargetMode="External"/><Relationship Id="rId38215" Type="http://schemas.openxmlformats.org/officeDocument/2006/relationships/hyperlink" Target="http://www.isaackoi.com/UFO-Personalities/connors-wendy-ann.html" TargetMode="External"/><Relationship Id="rId77485" Type="http://schemas.openxmlformats.org/officeDocument/2006/relationships/hyperlink" Target="http://www.isaackoi.com/tag/2002.html" TargetMode="External"/><Relationship Id="rId15068" Type="http://schemas.openxmlformats.org/officeDocument/2006/relationships/hyperlink" Target="http://www.amazon.com/dp/1857781589/?&amp;tag=ufot-20" TargetMode="External"/><Relationship Id="rId22284" Type="http://schemas.openxmlformats.org/officeDocument/2006/relationships/hyperlink" Target="http://www.amazon.co.uk/dp/B000LBSNHU/?&amp;tag=ufot-21" TargetMode="External"/><Relationship Id="rId45431" Type="http://schemas.openxmlformats.org/officeDocument/2006/relationships/hyperlink" Target="http://www.amazon.com/dp/0859780295/?&amp;tag=ufot-20" TargetMode="External"/><Relationship Id="rId63309" Type="http://schemas.openxmlformats.org/officeDocument/2006/relationships/hyperlink" Target="http://www.amazon.co.uk/dp/0816038007/?&amp;tag=ufot-21" TargetMode="External"/><Relationship Id="rId70525" Type="http://schemas.openxmlformats.org/officeDocument/2006/relationships/hyperlink" Target="http://www.amazon.co.uk/dp/1883319463/?&amp;tag=ufot-21" TargetMode="External"/><Relationship Id="rId117194" Type="http://schemas.openxmlformats.org/officeDocument/2006/relationships/hyperlink" Target="http://www.amazon.com/dp/0806904763/?&amp;tag=ufot-20" TargetMode="External"/><Relationship Id="rId16600" Type="http://schemas.openxmlformats.org/officeDocument/2006/relationships/hyperlink" Target="http://www.isaackoi.com/tag/2000.html" TargetMode="External"/><Relationship Id="rId48654" Type="http://schemas.openxmlformats.org/officeDocument/2006/relationships/hyperlink" Target="http://www.isaackoi.com/tag/1997.html" TargetMode="External"/><Relationship Id="rId55870" Type="http://schemas.openxmlformats.org/officeDocument/2006/relationships/hyperlink" Target="http://www.isaackoi.com/UFO-Personalities/hall-michael-david.html" TargetMode="External"/><Relationship Id="rId142288" Type="http://schemas.openxmlformats.org/officeDocument/2006/relationships/hyperlink" Target="http://www.amazon.co.uk/dp/1558883010/?&amp;tag=ufot-21" TargetMode="External"/><Relationship Id="rId158219" Type="http://schemas.openxmlformats.org/officeDocument/2006/relationships/hyperlink" Target="http://www.isaackoi.com/UFO-Books/lewis-james-ed-the-gods-have-landed-new-religions-from-other-worlds.html" TargetMode="External"/><Relationship Id="rId73748" Type="http://schemas.openxmlformats.org/officeDocument/2006/relationships/hyperlink" Target="http://www.amazon.co.uk/dp/0385125356/?&amp;tag=ufot-21" TargetMode="External"/><Relationship Id="rId80964" Type="http://schemas.openxmlformats.org/officeDocument/2006/relationships/hyperlink" Target="http://www.isaackoi.com/tag/2001.html" TargetMode="External"/><Relationship Id="rId103018" Type="http://schemas.openxmlformats.org/officeDocument/2006/relationships/hyperlink" Target="http://www.amazon.co.uk/dp/B000S52VNG/?&amp;tag=ufot-21" TargetMode="External"/><Relationship Id="rId110234" Type="http://schemas.openxmlformats.org/officeDocument/2006/relationships/hyperlink" Target="http://www.isaackoi.com/UFO-Books/bourret-jean-claude-the-crack-in-the-universe.html" TargetMode="External"/><Relationship Id="rId7780" Type="http://schemas.openxmlformats.org/officeDocument/2006/relationships/hyperlink" Target="http://www.amazon.co.uk/dp/B0006BS25S/?&amp;tag=ufot-21" TargetMode="External"/><Relationship Id="rId19823" Type="http://schemas.openxmlformats.org/officeDocument/2006/relationships/hyperlink" Target="http://www.isaackoi.com/UFO-Personalities/story-ronald.html" TargetMode="External"/><Relationship Id="rId44917" Type="http://schemas.openxmlformats.org/officeDocument/2006/relationships/hyperlink" Target="http://www.isaackoi.com/UFO-Books/randles-jenny-and-hough-peter-the-complete-book-of-ufos.html" TargetMode="External"/><Relationship Id="rId113457" Type="http://schemas.openxmlformats.org/officeDocument/2006/relationships/hyperlink" Target="http://www.isaackoi.com/tag/1982.html" TargetMode="External"/><Relationship Id="rId120673" Type="http://schemas.openxmlformats.org/officeDocument/2006/relationships/hyperlink" Target="http://www.amazon.co.uk/dp/085632020X/?&amp;tag=ufot-21" TargetMode="External"/><Relationship Id="rId136604" Type="http://schemas.openxmlformats.org/officeDocument/2006/relationships/hyperlink" Target="http://www.isaackoi.com/tag/2003.html" TargetMode="External"/><Relationship Id="rId143820" Type="http://schemas.openxmlformats.org/officeDocument/2006/relationships/hyperlink" Target="http://www.isaackoi.com/UFO-Books/blum-howard-out-there.html" TargetMode="External"/><Relationship Id="rId38072" Type="http://schemas.openxmlformats.org/officeDocument/2006/relationships/hyperlink" Target="http://www.isaackoi.com/tag/1983.html" TargetMode="External"/><Relationship Id="rId123896" Type="http://schemas.openxmlformats.org/officeDocument/2006/relationships/hyperlink" Target="http://www.isaackoi.com/tag/2002.html" TargetMode="External"/><Relationship Id="rId139827" Type="http://schemas.openxmlformats.org/officeDocument/2006/relationships/hyperlink" Target="http://www.isaackoi.com/tag/1998.html" TargetMode="External"/><Relationship Id="rId31112" Type="http://schemas.openxmlformats.org/officeDocument/2006/relationships/hyperlink" Target="http://www.amazon.com/dp/020072195X/?&amp;tag=ufot-20" TargetMode="External"/><Relationship Id="rId63166" Type="http://schemas.openxmlformats.org/officeDocument/2006/relationships/hyperlink" Target="http://www.isaackoi.com/tag/1999.html" TargetMode="External"/><Relationship Id="rId70382" Type="http://schemas.openxmlformats.org/officeDocument/2006/relationships/hyperlink" Target="http://www.isaackoi.com/tag/2000.html" TargetMode="External"/><Relationship Id="rId86313" Type="http://schemas.openxmlformats.org/officeDocument/2006/relationships/hyperlink" Target="http://www.isaackoi.com/tag/1974.html" TargetMode="External"/><Relationship Id="rId66389" Type="http://schemas.openxmlformats.org/officeDocument/2006/relationships/hyperlink" Target="http://www.isaackoi.com/tag/1973.html" TargetMode="External"/><Relationship Id="rId89536" Type="http://schemas.openxmlformats.org/officeDocument/2006/relationships/hyperlink" Target="http://www.isaackoi.com/tag/2003.html" TargetMode="External"/><Relationship Id="rId96752" Type="http://schemas.openxmlformats.org/officeDocument/2006/relationships/hyperlink" Target="http://www.isaackoi.com/tag/1974.html" TargetMode="External"/><Relationship Id="rId110091" Type="http://schemas.openxmlformats.org/officeDocument/2006/relationships/hyperlink" Target="http://www.isaackoi.com/tag/1960.html" TargetMode="External"/><Relationship Id="rId126022" Type="http://schemas.openxmlformats.org/officeDocument/2006/relationships/hyperlink" Target="http://www.isaackoi.com/tag/1983.html" TargetMode="External"/><Relationship Id="rId158076" Type="http://schemas.openxmlformats.org/officeDocument/2006/relationships/hyperlink" Target="http://www.isaackoi.com/UFO-Personalities/birnes-william.html" TargetMode="External"/><Relationship Id="rId11188" Type="http://schemas.openxmlformats.org/officeDocument/2006/relationships/hyperlink" Target="http://www.isaackoi.com/tag/1948.html" TargetMode="External"/><Relationship Id="rId19680" Type="http://schemas.openxmlformats.org/officeDocument/2006/relationships/hyperlink" Target="http://www.isaackoi.com/UFO-Personalities/good-timothy.html" TargetMode="External"/><Relationship Id="rId27119" Type="http://schemas.openxmlformats.org/officeDocument/2006/relationships/hyperlink" Target="http://www.isaackoi.com/tag/1999.html" TargetMode="External"/><Relationship Id="rId34335" Type="http://schemas.openxmlformats.org/officeDocument/2006/relationships/hyperlink" Target="http://www.isaackoi.com/index.php?/UFO-Personalities/darling-david.html" TargetMode="External"/><Relationship Id="rId41551" Type="http://schemas.openxmlformats.org/officeDocument/2006/relationships/hyperlink" Target="http://www.amazon.com/dp/0749914114/?&amp;tag=ufot-20" TargetMode="External"/><Relationship Id="rId99975" Type="http://schemas.openxmlformats.org/officeDocument/2006/relationships/hyperlink" Target="http://www.isaackoi.com/UFO-Books/blum-ralph-and-blum-judy-beyond-earth-mans-contact-with-ufos.html" TargetMode="External"/><Relationship Id="rId129245" Type="http://schemas.openxmlformats.org/officeDocument/2006/relationships/hyperlink" Target="http://www.isaackoi.com/tag/1998.html" TargetMode="External"/><Relationship Id="rId136461" Type="http://schemas.openxmlformats.org/officeDocument/2006/relationships/hyperlink" Target="http://www.isaackoi.com/tag/1997.html" TargetMode="External"/><Relationship Id="rId151116" Type="http://schemas.openxmlformats.org/officeDocument/2006/relationships/hyperlink" Target="http://www.amazon.com/dp/184358073X/?&amp;tag=ufot-20" TargetMode="External"/><Relationship Id="rId37558" Type="http://schemas.openxmlformats.org/officeDocument/2006/relationships/hyperlink" Target="http://www.amazon.co.uk/dp/1571743170/?&amp;tag=ufot-21" TargetMode="External"/><Relationship Id="rId44774" Type="http://schemas.openxmlformats.org/officeDocument/2006/relationships/hyperlink" Target="http://www.amazon.com/dp/0385136773/?&amp;tag=ufot-20" TargetMode="External"/><Relationship Id="rId51990" Type="http://schemas.openxmlformats.org/officeDocument/2006/relationships/hyperlink" Target="http://www.amazon.co.uk/dp/1870021029/?&amp;tag=ufot-21" TargetMode="External"/><Relationship Id="rId67921" Type="http://schemas.openxmlformats.org/officeDocument/2006/relationships/hyperlink" Target="http://www.isaackoi.com/tag/1992.html" TargetMode="External"/><Relationship Id="rId106098" Type="http://schemas.openxmlformats.org/officeDocument/2006/relationships/hyperlink" Target="http://www.isaackoi.com/tag/2001.html" TargetMode="External"/><Relationship Id="rId154339" Type="http://schemas.openxmlformats.org/officeDocument/2006/relationships/hyperlink" Target="http://www.isaackoi.com/tag/1995.html" TargetMode="External"/><Relationship Id="rId161555" Type="http://schemas.openxmlformats.org/officeDocument/2006/relationships/hyperlink" Target="http://www.isaackoi.com/tag/1991.html" TargetMode="External"/><Relationship Id="rId12720" Type="http://schemas.openxmlformats.org/officeDocument/2006/relationships/hyperlink" Target="http://www.isaackoi.com/tag/1978.html" TargetMode="External"/><Relationship Id="rId47997" Type="http://schemas.openxmlformats.org/officeDocument/2006/relationships/hyperlink" Target="http://www.isaackoi.com/tag/1998.html" TargetMode="External"/><Relationship Id="rId86170" Type="http://schemas.openxmlformats.org/officeDocument/2006/relationships/hyperlink" Target="http://www.isaackoi.com/UFO-Books/fowler-raymond-e-casebook-of-a-ufo-investigator.html" TargetMode="External"/><Relationship Id="rId107630" Type="http://schemas.openxmlformats.org/officeDocument/2006/relationships/hyperlink" Target="http://www.isaackoi.com/UFO-Personalities/sachs-margaret.html" TargetMode="External"/><Relationship Id="rId139684" Type="http://schemas.openxmlformats.org/officeDocument/2006/relationships/hyperlink" Target="http://www.isaackoi.com/tag/1997.html" TargetMode="External"/><Relationship Id="rId15943" Type="http://schemas.openxmlformats.org/officeDocument/2006/relationships/hyperlink" Target="http://www.isaackoi.com/tag/2001.html" TargetMode="External"/><Relationship Id="rId125508" Type="http://schemas.openxmlformats.org/officeDocument/2006/relationships/hyperlink" Target="http://www.isaackoi.com/UFO-Personalities/berlitz-charles.html" TargetMode="External"/><Relationship Id="rId132724" Type="http://schemas.openxmlformats.org/officeDocument/2006/relationships/hyperlink" Target="http://www.isaackoi.com/UFO-Books/evans-hilary-from-other-worlds.html" TargetMode="External"/><Relationship Id="rId34192" Type="http://schemas.openxmlformats.org/officeDocument/2006/relationships/hyperlink" Target="http://www.isaackoi.com/UFO-Books/blundell-nigel-worlds-most-amazing-ufo-visits.html" TargetMode="External"/><Relationship Id="rId89393" Type="http://schemas.openxmlformats.org/officeDocument/2006/relationships/hyperlink" Target="http://www.amazon.co.uk/dp/0806918918/?&amp;tag=ufot-21" TargetMode="External"/><Relationship Id="rId135947" Type="http://schemas.openxmlformats.org/officeDocument/2006/relationships/hyperlink" Target="http://www.isaackoi.com/UFO-Books/hall-richard-uninvited-guests.html" TargetMode="External"/><Relationship Id="rId75217" Type="http://schemas.openxmlformats.org/officeDocument/2006/relationships/hyperlink" Target="http://www.isaackoi.com/UFO-Books/thompson-richard-alien-identities-ancient-insights-into-modern-ufo-pheonemena.html" TargetMode="External"/><Relationship Id="rId82433" Type="http://schemas.openxmlformats.org/officeDocument/2006/relationships/hyperlink" Target="http://www.isaackoi.com/tag/2000.html" TargetMode="External"/><Relationship Id="rId20016" Type="http://schemas.openxmlformats.org/officeDocument/2006/relationships/hyperlink" Target="http://www.isaackoi.com/tag/1997.html" TargetMode="External"/><Relationship Id="rId85656" Type="http://schemas.openxmlformats.org/officeDocument/2006/relationships/hyperlink" Target="http://www.isaackoi.com/tag/1999.html" TargetMode="External"/><Relationship Id="rId92872" Type="http://schemas.openxmlformats.org/officeDocument/2006/relationships/hyperlink" Target="http://www.isaackoi.com/tag/2002.html" TargetMode="External"/><Relationship Id="rId122142" Type="http://schemas.openxmlformats.org/officeDocument/2006/relationships/hyperlink" Target="http://www.isaackoi.com/tag/1998.html" TargetMode="External"/><Relationship Id="rId154196" Type="http://schemas.openxmlformats.org/officeDocument/2006/relationships/hyperlink" Target="http://www.amazon.com/dp/078670800X/?&amp;tag=ufot-20" TargetMode="External"/><Relationship Id="rId23239" Type="http://schemas.openxmlformats.org/officeDocument/2006/relationships/hyperlink" Target="http://www.isaackoi.com/tag/1980.html" TargetMode="External"/><Relationship Id="rId30455" Type="http://schemas.openxmlformats.org/officeDocument/2006/relationships/hyperlink" Target="http://www.amazon.co.uk/dp/B000M4WLJ2/?&amp;tag=ufot-21" TargetMode="External"/><Relationship Id="rId53602" Type="http://schemas.openxmlformats.org/officeDocument/2006/relationships/hyperlink" Target="http://www.amazon.com/dp/1883729025/?&amp;tag=ufot-20" TargetMode="External"/><Relationship Id="rId88879" Type="http://schemas.openxmlformats.org/officeDocument/2006/relationships/hyperlink" Target="http://www.isaackoi.com/tag/1998.html" TargetMode="External"/><Relationship Id="rId33678" Type="http://schemas.openxmlformats.org/officeDocument/2006/relationships/hyperlink" Target="http://www.isaackoi.com/tag/1955.html" TargetMode="External"/><Relationship Id="rId40894" Type="http://schemas.openxmlformats.org/officeDocument/2006/relationships/hyperlink" Target="http://www.amazon.co.uk/dp/0521343267/?&amp;tag=ufot-21" TargetMode="External"/><Relationship Id="rId49609" Type="http://schemas.openxmlformats.org/officeDocument/2006/relationships/hyperlink" Target="http://www.isaackoi.com/tag/2001.html" TargetMode="External"/><Relationship Id="rId56825" Type="http://schemas.openxmlformats.org/officeDocument/2006/relationships/hyperlink" Target="http://www.isaackoi.com/UFO-Books/condon-edward-scientific-study-of-unidentified-flying-objects.html" TargetMode="External"/><Relationship Id="rId118149" Type="http://schemas.openxmlformats.org/officeDocument/2006/relationships/hyperlink" Target="http://www.amazon.com/dp/1883729025/?&amp;tag=ufot-20" TargetMode="External"/><Relationship Id="rId125365" Type="http://schemas.openxmlformats.org/officeDocument/2006/relationships/hyperlink" Target="http://www.amazon.co.uk/dp/0451204247/?&amp;tag=ufot-21" TargetMode="External"/><Relationship Id="rId132581" Type="http://schemas.openxmlformats.org/officeDocument/2006/relationships/hyperlink" Target="http://www.isaackoi.com/tag/2001.html" TargetMode="External"/><Relationship Id="rId148512" Type="http://schemas.openxmlformats.org/officeDocument/2006/relationships/hyperlink" Target="http://www.isaackoi.com/UFO-Personalities/fitzgerald-randall.html" TargetMode="External"/><Relationship Id="rId150459" Type="http://schemas.openxmlformats.org/officeDocument/2006/relationships/hyperlink" Target="http://www.isaackoi.com/tag/1997.html" TargetMode="External"/><Relationship Id="rId5512" Type="http://schemas.openxmlformats.org/officeDocument/2006/relationships/hyperlink" Target="http://www.isaackoi.com/UFO-Books/condon-edward-scientific-study-of-unidentified-flying-objects.html" TargetMode="External"/><Relationship Id="rId75074" Type="http://schemas.openxmlformats.org/officeDocument/2006/relationships/hyperlink" Target="http://www.isaackoi.com/UFO-Books/sagan-carl-the-demon-haunted-world.html" TargetMode="External"/><Relationship Id="rId81919" Type="http://schemas.openxmlformats.org/officeDocument/2006/relationships/hyperlink" Target="http://www.isaackoi.com/tag/1976.html" TargetMode="External"/><Relationship Id="rId82290" Type="http://schemas.openxmlformats.org/officeDocument/2006/relationships/hyperlink" Target="http://www.isaackoi.com/UFO-Books/story-ronald-editor-and-green-j-richard-consulting-editor-the-encyclopedia-of-ufos.html" TargetMode="External"/><Relationship Id="rId98221" Type="http://schemas.openxmlformats.org/officeDocument/2006/relationships/hyperlink" Target="http://www.projectbluebook.us/UFOs%20An%20Air%20Force%20Dilemma%20By%20Quintanilla.pdf" TargetMode="External"/><Relationship Id="rId128588" Type="http://schemas.openxmlformats.org/officeDocument/2006/relationships/hyperlink" Target="http://www.isaackoi.com/UFO-Books/fitzgerald-randall-the-cosmic-test-tube.html" TargetMode="External"/><Relationship Id="rId158951" Type="http://schemas.openxmlformats.org/officeDocument/2006/relationships/hyperlink" Target="http://www.isaackoi.com/UFO-Personalities/sturrock-peter-a.html" TargetMode="External"/><Relationship Id="rId43020" Type="http://schemas.openxmlformats.org/officeDocument/2006/relationships/hyperlink" Target="http://www.isaackoi.com/UFO-Books/good-timothy-alien-liaison.html" TargetMode="External"/><Relationship Id="rId103750" Type="http://schemas.openxmlformats.org/officeDocument/2006/relationships/hyperlink" Target="http://www.isaackoi.com/UFO-Books/dick-steven-j-life-on-other-worlds.html" TargetMode="External"/><Relationship Id="rId121628" Type="http://schemas.openxmlformats.org/officeDocument/2006/relationships/hyperlink" Target="http://www.isaackoi.com/tag/1987.html" TargetMode="External"/><Relationship Id="rId160898" Type="http://schemas.openxmlformats.org/officeDocument/2006/relationships/hyperlink" Target="http://www.isaackoi.com/UFO-Personalities/wood-ryan.html" TargetMode="External"/><Relationship Id="rId8735" Type="http://schemas.openxmlformats.org/officeDocument/2006/relationships/hyperlink" Target="http://www.isaackoi.com/tag/1967.html" TargetMode="External"/><Relationship Id="rId23096" Type="http://schemas.openxmlformats.org/officeDocument/2006/relationships/hyperlink" Target="http://www.isaackoi.com/tag/1999.html" TargetMode="External"/><Relationship Id="rId39027" Type="http://schemas.openxmlformats.org/officeDocument/2006/relationships/hyperlink" Target="http://www.isaackoi.com/tag/1956.html" TargetMode="External"/><Relationship Id="rId46243" Type="http://schemas.openxmlformats.org/officeDocument/2006/relationships/hyperlink" Target="http://www.isaackoi.com/tag/1969.html" TargetMode="External"/><Relationship Id="rId78297" Type="http://schemas.openxmlformats.org/officeDocument/2006/relationships/hyperlink" Target="http://www.isaackoi.com/UFO-Books/blundell-nigel-and-boar-roger-the-worlds-greatest-ufo-mysteries.html" TargetMode="External"/><Relationship Id="rId106973" Type="http://schemas.openxmlformats.org/officeDocument/2006/relationships/hyperlink" Target="http://www.isaackoi.com/UFO-Books/story-ronald-the-mammoth-encyclopedia-of-extraterrestrial-encounters.html" TargetMode="External"/><Relationship Id="rId71337" Type="http://schemas.openxmlformats.org/officeDocument/2006/relationships/hyperlink" Target="http://www.amazon.co.uk/dp/0926524429/?&amp;tag=ufot-21" TargetMode="External"/><Relationship Id="rId17412" Type="http://schemas.openxmlformats.org/officeDocument/2006/relationships/hyperlink" Target="http://www.isaackoi.com/tag/2000.html" TargetMode="External"/><Relationship Id="rId49466" Type="http://schemas.openxmlformats.org/officeDocument/2006/relationships/hyperlink" Target="http://www.amazon.co.uk/dp/0352306823/?&amp;tag=ufot-21" TargetMode="External"/><Relationship Id="rId56682" Type="http://schemas.openxmlformats.org/officeDocument/2006/relationships/hyperlink" Target="http://www.isaackoi.com/UFO-Personalities/cooper-timothy-s.html" TargetMode="External"/><Relationship Id="rId81776" Type="http://schemas.openxmlformats.org/officeDocument/2006/relationships/hyperlink" Target="http://www.amazon.co.uk/dp/0816511195/?&amp;tag=ufot-21" TargetMode="External"/><Relationship Id="rId97707" Type="http://schemas.openxmlformats.org/officeDocument/2006/relationships/hyperlink" Target="http://www.isaackoi.com/tag/1984.html" TargetMode="External"/><Relationship Id="rId868" Type="http://schemas.openxmlformats.org/officeDocument/2006/relationships/hyperlink" Target="http://www.isaackoi.com/tag/1995.html" TargetMode="External"/><Relationship Id="rId42506" Type="http://schemas.openxmlformats.org/officeDocument/2006/relationships/hyperlink" Target="http://www.isaackoi.com/tag/1991.html" TargetMode="External"/><Relationship Id="rId111046" Type="http://schemas.openxmlformats.org/officeDocument/2006/relationships/hyperlink" Target="http://www.amazon.com/dp/0806904763/?&amp;tag=ufot-20" TargetMode="External"/><Relationship Id="rId8592" Type="http://schemas.openxmlformats.org/officeDocument/2006/relationships/hyperlink" Target="http://www.isaackoi.com/tag/1994.html" TargetMode="External"/><Relationship Id="rId27851" Type="http://schemas.openxmlformats.org/officeDocument/2006/relationships/hyperlink" Target="http://www.isaackoi.com/tag/1956.html" TargetMode="External"/><Relationship Id="rId45729" Type="http://schemas.openxmlformats.org/officeDocument/2006/relationships/hyperlink" Target="http://www.amazon.co.uk/dp/0345331354/?&amp;tag=ufot-21" TargetMode="External"/><Relationship Id="rId52945" Type="http://schemas.openxmlformats.org/officeDocument/2006/relationships/hyperlink" Target="http://www.isaackoi.com/tag/2004.html" TargetMode="External"/><Relationship Id="rId84999" Type="http://schemas.openxmlformats.org/officeDocument/2006/relationships/hyperlink" Target="http://www.isaackoi.com/tag/1969.html" TargetMode="External"/><Relationship Id="rId114269" Type="http://schemas.openxmlformats.org/officeDocument/2006/relationships/hyperlink" Target="http://www.isaackoi.com/UFO-Books/randles-jenny-and-hough-peter-the-complete-book-of-ufos.html" TargetMode="External"/><Relationship Id="rId121485" Type="http://schemas.openxmlformats.org/officeDocument/2006/relationships/hyperlink" Target="http://www.amazon.co.uk/dp/1841196134/?&amp;tag=ufot-21" TargetMode="External"/><Relationship Id="rId137416" Type="http://schemas.openxmlformats.org/officeDocument/2006/relationships/hyperlink" Target="http://www.isaackoi.com/tag/2001.html" TargetMode="External"/><Relationship Id="rId144632" Type="http://schemas.openxmlformats.org/officeDocument/2006/relationships/hyperlink" Target="http://www.isaackoi.com/tag/1997.html" TargetMode="External"/><Relationship Id="rId147855" Type="http://schemas.openxmlformats.org/officeDocument/2006/relationships/hyperlink" Target="http://www.isaackoi.com/tag/2003.html" TargetMode="External"/><Relationship Id="rId1632" Type="http://schemas.openxmlformats.org/officeDocument/2006/relationships/hyperlink" Target="http://www.isaackoi.com/tag/2000.html" TargetMode="External"/><Relationship Id="rId71194" Type="http://schemas.openxmlformats.org/officeDocument/2006/relationships/hyperlink" Target="http://www.isaackoi.com/UFO-Personalities/bracewell-ronald.html" TargetMode="External"/><Relationship Id="rId87125" Type="http://schemas.openxmlformats.org/officeDocument/2006/relationships/hyperlink" Target="http://www.isaackoi.com/UFO-Personalities/roberts-andy.html" TargetMode="External"/><Relationship Id="rId94341" Type="http://schemas.openxmlformats.org/officeDocument/2006/relationships/hyperlink" Target="http://www.isaackoi.com/tag/1999.html" TargetMode="External"/><Relationship Id="rId115801" Type="http://schemas.openxmlformats.org/officeDocument/2006/relationships/hyperlink" Target="http://www.isaackoi.com/UFO-Books/birnes-william-the-ufo-magazine-ufo-encyclopedia.html" TargetMode="External"/><Relationship Id="rId4855" Type="http://schemas.openxmlformats.org/officeDocument/2006/relationships/hyperlink" Target="http://www.isaackoi.com/tag/2003.html" TargetMode="External"/><Relationship Id="rId65510" Type="http://schemas.openxmlformats.org/officeDocument/2006/relationships/hyperlink" Target="http://www.isaackoi.com/UFO-Books/shostak-seth-sharing-the-universe.html" TargetMode="External"/><Relationship Id="rId97564" Type="http://schemas.openxmlformats.org/officeDocument/2006/relationships/hyperlink" Target="http://www.isaackoi.com/UFO-Personalities/peebles-curtis.html" TargetMode="External"/><Relationship Id="rId134050" Type="http://schemas.openxmlformats.org/officeDocument/2006/relationships/hyperlink" Target="http://www.isaackoi.com/tag/1982.html" TargetMode="External"/><Relationship Id="rId35147" Type="http://schemas.openxmlformats.org/officeDocument/2006/relationships/hyperlink" Target="http://www.isaackoi.com/tag/1947.html" TargetMode="External"/><Relationship Id="rId42363" Type="http://schemas.openxmlformats.org/officeDocument/2006/relationships/hyperlink" Target="http://www.isaackoi.com/tag/1971.html" TargetMode="External"/><Relationship Id="rId90604" Type="http://schemas.openxmlformats.org/officeDocument/2006/relationships/hyperlink" Target="http://www.amazon.com/dp/0890092486/?&amp;tag=ufot-20" TargetMode="External"/><Relationship Id="rId137273" Type="http://schemas.openxmlformats.org/officeDocument/2006/relationships/hyperlink" Target="http://www.amazon.com/dp/0760704406/?&amp;tag=ufot-20" TargetMode="External"/><Relationship Id="rId13532" Type="http://schemas.openxmlformats.org/officeDocument/2006/relationships/hyperlink" Target="http://www.amazon.co.uk/dp/0831790563/?&amp;tag=ufot-21" TargetMode="External"/><Relationship Id="rId45586" Type="http://schemas.openxmlformats.org/officeDocument/2006/relationships/hyperlink" Target="http://www.isaackoi.com/UFO-Books/hickson-and-mendez-ufo-contact-at-pascagoula.html" TargetMode="External"/><Relationship Id="rId68733" Type="http://schemas.openxmlformats.org/officeDocument/2006/relationships/hyperlink" Target="http://www.isaackoi.com/tag/1989.html" TargetMode="External"/><Relationship Id="rId93827" Type="http://schemas.openxmlformats.org/officeDocument/2006/relationships/hyperlink" Target="http://www.isaackoi.com/UFO-Personalities/marrs-jim.html" TargetMode="External"/><Relationship Id="rId108442" Type="http://schemas.openxmlformats.org/officeDocument/2006/relationships/hyperlink" Target="http://www.amazon.co.uk/dp/075241450X/?&amp;tag=ufot-21" TargetMode="External"/><Relationship Id="rId130313" Type="http://schemas.openxmlformats.org/officeDocument/2006/relationships/hyperlink" Target="http://www.isaackoi.com/tag/1994.html" TargetMode="External"/><Relationship Id="rId16755" Type="http://schemas.openxmlformats.org/officeDocument/2006/relationships/hyperlink" Target="http://www.isaackoi.com/tag/1991.html" TargetMode="External"/><Relationship Id="rId23971" Type="http://schemas.openxmlformats.org/officeDocument/2006/relationships/hyperlink" Target="http://www.isaackoi.com/tag/2000.html" TargetMode="External"/><Relationship Id="rId39902" Type="http://schemas.openxmlformats.org/officeDocument/2006/relationships/hyperlink" Target="http://www.amazon.com/dp/0722178085/?&amp;tag=ufot-20" TargetMode="External"/><Relationship Id="rId41849" Type="http://schemas.openxmlformats.org/officeDocument/2006/relationships/hyperlink" Target="http://www.isaackoi.com/tag/1993.html" TargetMode="External"/><Relationship Id="rId80022" Type="http://schemas.openxmlformats.org/officeDocument/2006/relationships/hyperlink" Target="http://www.isaackoi.com/tag/1997.html" TargetMode="External"/><Relationship Id="rId110389" Type="http://schemas.openxmlformats.org/officeDocument/2006/relationships/hyperlink" Target="http://www.isaackoi.com/tag/1979.html" TargetMode="External"/><Relationship Id="rId118881" Type="http://schemas.openxmlformats.org/officeDocument/2006/relationships/hyperlink" Target="http://www.isaackoi.com/UFO-Personalities/marrs-jim.html" TargetMode="External"/><Relationship Id="rId133536" Type="http://schemas.openxmlformats.org/officeDocument/2006/relationships/hyperlink" Target="http://www.isaackoi.com/UFO-Books/rimmer-john-the-evidence-for-alien-abductions.html" TargetMode="External"/><Relationship Id="rId140752" Type="http://schemas.openxmlformats.org/officeDocument/2006/relationships/hyperlink" Target="http://www.amazon.co.uk/dp/0283060697/?&amp;tag=ufot-21" TargetMode="External"/><Relationship Id="rId19978" Type="http://schemas.openxmlformats.org/officeDocument/2006/relationships/hyperlink" Target="http://www.isaackoi.com/tag/1991.html" TargetMode="External"/><Relationship Id="rId58151" Type="http://schemas.openxmlformats.org/officeDocument/2006/relationships/hyperlink" Target="http://www.isaackoi.com/UFO-Books/evans-hilary-and-spencer-john-ufo-1947-1987.html" TargetMode="External"/><Relationship Id="rId136759" Type="http://schemas.openxmlformats.org/officeDocument/2006/relationships/hyperlink" Target="http://www.amazon.com/dp/0880642262/?&amp;tag=ufot-20" TargetMode="External"/><Relationship Id="rId143975" Type="http://schemas.openxmlformats.org/officeDocument/2006/relationships/hyperlink" Target="http://www.isaackoi.com/tag/2005.html" TargetMode="External"/><Relationship Id="rId159906" Type="http://schemas.openxmlformats.org/officeDocument/2006/relationships/hyperlink" Target="http://www.isaackoi.com/UFO-Books/watson-nigel-editor-the-scareship-mystery-a-survey-of-phantom-airship-scares-1909-1918.html" TargetMode="External"/><Relationship Id="rId60098" Type="http://schemas.openxmlformats.org/officeDocument/2006/relationships/hyperlink" Target="http://www.isaackoi.com/UFO-Personalities/shklovskii-i-s.html" TargetMode="External"/><Relationship Id="rId68590" Type="http://schemas.openxmlformats.org/officeDocument/2006/relationships/hyperlink" Target="http://www.isaackoi.com/UFO-Books/pickover-clifford-the-science-of-aliens.html" TargetMode="External"/><Relationship Id="rId76029" Type="http://schemas.openxmlformats.org/officeDocument/2006/relationships/hyperlink" Target="http://www.isaackoi.com/UFO-Personalities/lorenzen-coral-e.html" TargetMode="External"/><Relationship Id="rId83245" Type="http://schemas.openxmlformats.org/officeDocument/2006/relationships/hyperlink" Target="http://www.isaackoi.com/UFO-Personalities/spencer-john.html" TargetMode="External"/><Relationship Id="rId90461" Type="http://schemas.openxmlformats.org/officeDocument/2006/relationships/hyperlink" Target="http://www.isaackoi.com/tag/1987.html" TargetMode="External"/><Relationship Id="rId104705" Type="http://schemas.openxmlformats.org/officeDocument/2006/relationships/hyperlink" Target="http://www.isaackoi.com/UFO-Books/clark-jerome-ufo-encyclopaedia-2nd-edition.html" TargetMode="External"/><Relationship Id="rId111921" Type="http://schemas.openxmlformats.org/officeDocument/2006/relationships/hyperlink" Target="http://www.isaackoi.com/tag/1976.html" TargetMode="External"/><Relationship Id="rId29320" Type="http://schemas.openxmlformats.org/officeDocument/2006/relationships/hyperlink" Target="http://www.amazon.com/dp/1558887415/?&amp;tag=ufot-20" TargetMode="External"/><Relationship Id="rId86468" Type="http://schemas.openxmlformats.org/officeDocument/2006/relationships/hyperlink" Target="http://www.isaackoi.com/tag/1974.html" TargetMode="External"/><Relationship Id="rId93684" Type="http://schemas.openxmlformats.org/officeDocument/2006/relationships/hyperlink" Target="http://www.isaackoi.com/tag/1994.html" TargetMode="External"/><Relationship Id="rId107928" Type="http://schemas.openxmlformats.org/officeDocument/2006/relationships/hyperlink" Target="http://www.isaackoi.com/tag/2008.html" TargetMode="External"/><Relationship Id="rId130170" Type="http://schemas.openxmlformats.org/officeDocument/2006/relationships/hyperlink" Target="http://www.amazon.co.uk/dp/0312875150/?&amp;tag=ufot-21" TargetMode="External"/><Relationship Id="rId146101" Type="http://schemas.openxmlformats.org/officeDocument/2006/relationships/hyperlink" Target="http://www.isaackoi.com/tag/1990.html" TargetMode="External"/><Relationship Id="rId31267" Type="http://schemas.openxmlformats.org/officeDocument/2006/relationships/hyperlink" Target="http://www.isaackoi.com/UFO-Personalities/clarke-david.html" TargetMode="External"/><Relationship Id="rId54414" Type="http://schemas.openxmlformats.org/officeDocument/2006/relationships/hyperlink" Target="http://www.amazon.co.uk/dp/B0000CJCUL/?&amp;tag=ufot-21" TargetMode="External"/><Relationship Id="rId61630" Type="http://schemas.openxmlformats.org/officeDocument/2006/relationships/hyperlink" Target="http://www.isaackoi.com/UFO-Books/peebles-curtis-watch-the-skies.html" TargetMode="External"/><Relationship Id="rId126177" Type="http://schemas.openxmlformats.org/officeDocument/2006/relationships/hyperlink" Target="http://www.isaackoi.com/tag/2000.html" TargetMode="External"/><Relationship Id="rId133393" Type="http://schemas.openxmlformats.org/officeDocument/2006/relationships/hyperlink" Target="http://www.isaackoi.com/UFO-Personalities/randle-kevin.html" TargetMode="External"/><Relationship Id="rId149324" Type="http://schemas.openxmlformats.org/officeDocument/2006/relationships/hyperlink" Target="http://www.isaackoi.com/tag/1994.html" TargetMode="External"/><Relationship Id="rId156540" Type="http://schemas.openxmlformats.org/officeDocument/2006/relationships/hyperlink" Target="http://www.isaackoi.com/UFO-Personalities/story-ronald.html" TargetMode="External"/><Relationship Id="rId3101" Type="http://schemas.openxmlformats.org/officeDocument/2006/relationships/hyperlink" Target="http://www.isaackoi.com/UFO-Personalities/randle-kevin.html" TargetMode="External"/><Relationship Id="rId57637" Type="http://schemas.openxmlformats.org/officeDocument/2006/relationships/hyperlink" Target="http://www.isaackoi.com/UFO-Books/lorenzen-coral-e-the-great-flying-saucer-hoax.html" TargetMode="External"/><Relationship Id="rId64853" Type="http://schemas.openxmlformats.org/officeDocument/2006/relationships/hyperlink" Target="http://www.amazon.com/dp/0773759735/?&amp;tag=ufot-20" TargetMode="External"/><Relationship Id="rId6324" Type="http://schemas.openxmlformats.org/officeDocument/2006/relationships/hyperlink" Target="http://www.amazon.com/dp/0963916122/?&amp;tag=ufot-20" TargetMode="External"/><Relationship Id="rId99033" Type="http://schemas.openxmlformats.org/officeDocument/2006/relationships/hyperlink" Target="http://www.isaackoi.com/tag/1973.html" TargetMode="External"/><Relationship Id="rId104562" Type="http://schemas.openxmlformats.org/officeDocument/2006/relationships/hyperlink" Target="http://www.isaackoi.com/index.php?/UFO-Personalities/fitzgerald-randall.html" TargetMode="External"/><Relationship Id="rId159763" Type="http://schemas.openxmlformats.org/officeDocument/2006/relationships/hyperlink" Target="http://www.amazon.com/dp/0330375482/?&amp;tag=ufot-20" TargetMode="External"/><Relationship Id="rId9547" Type="http://schemas.openxmlformats.org/officeDocument/2006/relationships/hyperlink" Target="http://www.isaackoi.com/tag/1981.html" TargetMode="External"/><Relationship Id="rId12875" Type="http://schemas.openxmlformats.org/officeDocument/2006/relationships/hyperlink" Target="http://www.isaackoi.com/UFO-Books/clark-jerome-ufo-encounters.html" TargetMode="External"/><Relationship Id="rId28806" Type="http://schemas.openxmlformats.org/officeDocument/2006/relationships/hyperlink" Target="http://www.isaackoi.com/UFO-Books/keyhoe-donald-flying-saucers-top-secret.html" TargetMode="External"/><Relationship Id="rId152803" Type="http://schemas.openxmlformats.org/officeDocument/2006/relationships/hyperlink" Target="http://www.isaackoi.com/tag/1998.html" TargetMode="External"/><Relationship Id="rId47055" Type="http://schemas.openxmlformats.org/officeDocument/2006/relationships/hyperlink" Target="http://www.isaackoi.com/tag/2000.html" TargetMode="External"/><Relationship Id="rId54271" Type="http://schemas.openxmlformats.org/officeDocument/2006/relationships/hyperlink" Target="http://www.isaackoi.com/tag/1995.html" TargetMode="External"/><Relationship Id="rId107785" Type="http://schemas.openxmlformats.org/officeDocument/2006/relationships/hyperlink" Target="http://www.amazon.com/dp/B000H3RDQY/?&amp;tag=ufot-20" TargetMode="External"/><Relationship Id="rId132879" Type="http://schemas.openxmlformats.org/officeDocument/2006/relationships/hyperlink" Target="http://www.isaackoi.com/UFO-Personalities/campbell-steuart.html" TargetMode="External"/><Relationship Id="rId15001" Type="http://schemas.openxmlformats.org/officeDocument/2006/relationships/hyperlink" Target="http://www.isaackoi.com/tag/1947.html" TargetMode="External"/><Relationship Id="rId57494" Type="http://schemas.openxmlformats.org/officeDocument/2006/relationships/hyperlink" Target="http://www.isaackoi.com/tag/2005.html" TargetMode="External"/><Relationship Id="rId72149" Type="http://schemas.openxmlformats.org/officeDocument/2006/relationships/hyperlink" Target="http://www.isaackoi.com/UFO-Books/spencer-john-true-life-encounters-alien-contact.html" TargetMode="External"/><Relationship Id="rId100825" Type="http://schemas.openxmlformats.org/officeDocument/2006/relationships/hyperlink" Target="http://www.amazon.co.uk/dp/0441015719/?&amp;tag=ufot-21" TargetMode="External"/><Relationship Id="rId149181" Type="http://schemas.openxmlformats.org/officeDocument/2006/relationships/hyperlink" Target="http://www.isaackoi.com/tag/1994.html" TargetMode="External"/><Relationship Id="rId18224" Type="http://schemas.openxmlformats.org/officeDocument/2006/relationships/hyperlink" Target="http://www.amazon.com/dp/1601630115/?&amp;tag=ufot-20" TargetMode="External"/><Relationship Id="rId25440" Type="http://schemas.openxmlformats.org/officeDocument/2006/relationships/hyperlink" Target="http://www.amazon.com/dp/0253190061/?&amp;tag=ufot-20" TargetMode="External"/><Relationship Id="rId82588" Type="http://schemas.openxmlformats.org/officeDocument/2006/relationships/hyperlink" Target="http://www.isaackoi.com/tag/2002.html" TargetMode="External"/><Relationship Id="rId98519" Type="http://schemas.openxmlformats.org/officeDocument/2006/relationships/hyperlink" Target="http://www.isaackoi.com/tag/2004.html" TargetMode="External"/><Relationship Id="rId135005" Type="http://schemas.openxmlformats.org/officeDocument/2006/relationships/hyperlink" Target="http://www.isaackoi.com/UFO-Personalities/evans-hilary.html" TargetMode="External"/><Relationship Id="rId142221" Type="http://schemas.openxmlformats.org/officeDocument/2006/relationships/hyperlink" Target="http://www.isaackoi.com/UFO-Books/randles-jenny-and-fuller-paul-crop-circles-a-mystery-solved.html" TargetMode="External"/><Relationship Id="rId6181" Type="http://schemas.openxmlformats.org/officeDocument/2006/relationships/hyperlink" Target="http://www.amazon.co.uk/dp/1560983434/?&amp;tag=ufot-21" TargetMode="External"/><Relationship Id="rId28663" Type="http://schemas.openxmlformats.org/officeDocument/2006/relationships/hyperlink" Target="http://www.isaackoi.com/tag/1997.html" TargetMode="External"/><Relationship Id="rId43318" Type="http://schemas.openxmlformats.org/officeDocument/2006/relationships/hyperlink" Target="http://www.isaackoi.com/tag/1998.html" TargetMode="External"/><Relationship Id="rId50534" Type="http://schemas.openxmlformats.org/officeDocument/2006/relationships/hyperlink" Target="http://www.isaackoi.com/tag/1991.html" TargetMode="External"/><Relationship Id="rId53757" Type="http://schemas.openxmlformats.org/officeDocument/2006/relationships/hyperlink" Target="http://www.isaackoi.com/UFO-Personalities/matthews-tim.html" TargetMode="External"/><Relationship Id="rId60973" Type="http://schemas.openxmlformats.org/officeDocument/2006/relationships/hyperlink" Target="http://www.isaackoi.com/tag/1968.html" TargetMode="External"/><Relationship Id="rId76904" Type="http://schemas.openxmlformats.org/officeDocument/2006/relationships/hyperlink" Target="http://www.isaackoi.com/tag/1969.html" TargetMode="External"/><Relationship Id="rId122297" Type="http://schemas.openxmlformats.org/officeDocument/2006/relationships/hyperlink" Target="http://www.isaackoi.com/tag/1997.html" TargetMode="External"/><Relationship Id="rId138228" Type="http://schemas.openxmlformats.org/officeDocument/2006/relationships/hyperlink" Target="http://www.isaackoi.com/tag/2001.html" TargetMode="External"/><Relationship Id="rId145444" Type="http://schemas.openxmlformats.org/officeDocument/2006/relationships/hyperlink" Target="http://www.isaackoi.com/UFO-Personalities/hall-richard-h.html" TargetMode="External"/><Relationship Id="rId152660" Type="http://schemas.openxmlformats.org/officeDocument/2006/relationships/hyperlink" Target="http://www.amazon.com/dp/0380799189/?&amp;tag=ufot-20" TargetMode="External"/><Relationship Id="rId2444" Type="http://schemas.openxmlformats.org/officeDocument/2006/relationships/hyperlink" Target="http://www.isaackoi.com/UFO-Books/story-ronald-editor-and-green-j-richard-consulting-editor-the-encyclopedia-of-ufos.html" TargetMode="External"/><Relationship Id="rId21703" Type="http://schemas.openxmlformats.org/officeDocument/2006/relationships/hyperlink" Target="http://www.isaackoi.com/index.php?/UFO-Personalities/randle-kevin.html" TargetMode="External"/><Relationship Id="rId95153" Type="http://schemas.openxmlformats.org/officeDocument/2006/relationships/hyperlink" Target="http://www.isaackoi.com/UFO-Books/quintanilla-hector-major-ufos-an-air-force-dilemma.html" TargetMode="External"/><Relationship Id="rId116613" Type="http://schemas.openxmlformats.org/officeDocument/2006/relationships/hyperlink" Target="http://www.isaackoi.com/tag/1978.html" TargetMode="External"/><Relationship Id="rId148667" Type="http://schemas.openxmlformats.org/officeDocument/2006/relationships/hyperlink" Target="http://www.isaackoi.com/UFO-Books/tutt-keith-true-life-encounters-unexplained-natural-phenomena.html" TargetMode="External"/><Relationship Id="rId155883" Type="http://schemas.openxmlformats.org/officeDocument/2006/relationships/hyperlink" Target="http://www.amazon.com/dp/0520224329/?&amp;tag=ufot-20" TargetMode="External"/><Relationship Id="rId24926" Type="http://schemas.openxmlformats.org/officeDocument/2006/relationships/hyperlink" Target="file:///C:\Users\homelap\Documents\koi\Notes%20active%20files%20-%20videos%20photos%20etc\Schmitt,%20Donald%20R" TargetMode="External"/><Relationship Id="rId100682" Type="http://schemas.openxmlformats.org/officeDocument/2006/relationships/hyperlink" Target="http://www.isaackoi.com/tag/1991.html" TargetMode="External"/><Relationship Id="rId141707" Type="http://schemas.openxmlformats.org/officeDocument/2006/relationships/hyperlink" Target="http://www.isaackoi.com/UFO-Books/randle-kevin-d-and-estes-russ-spaceships-of-the-visitors.html" TargetMode="External"/><Relationship Id="rId5667" Type="http://schemas.openxmlformats.org/officeDocument/2006/relationships/hyperlink" Target="http://www.isaackoi.com/UFO-Personalities/randles-jenny.html" TargetMode="External"/><Relationship Id="rId18081" Type="http://schemas.openxmlformats.org/officeDocument/2006/relationships/hyperlink" Target="http://www.amazon.co.uk/dp/0806522992/?&amp;tag=ufot-21" TargetMode="External"/><Relationship Id="rId43175" Type="http://schemas.openxmlformats.org/officeDocument/2006/relationships/hyperlink" Target="http://www.isaackoi.com/tag/1973.html" TargetMode="External"/><Relationship Id="rId50391" Type="http://schemas.openxmlformats.org/officeDocument/2006/relationships/hyperlink" Target="http://www.isaackoi.com/tag/1978.html" TargetMode="External"/><Relationship Id="rId59106" Type="http://schemas.openxmlformats.org/officeDocument/2006/relationships/hyperlink" Target="http://www.isaackoi.com/UFO-Books/lorenzen-coral-e-the-great-flying-saucer-hoax.html" TargetMode="External"/><Relationship Id="rId66322" Type="http://schemas.openxmlformats.org/officeDocument/2006/relationships/hyperlink" Target="http://www.isaackoi.com/UFO-Personalities/fitzgerald-randall.html" TargetMode="External"/><Relationship Id="rId98376" Type="http://schemas.openxmlformats.org/officeDocument/2006/relationships/hyperlink" Target="http://www.amazon.com/dp/1856051285/?&amp;tag=ufot-20" TargetMode="External"/><Relationship Id="rId119836" Type="http://schemas.openxmlformats.org/officeDocument/2006/relationships/hyperlink" Target="http://www.isaackoi.com/tag/1996.html" TargetMode="External"/><Relationship Id="rId11121" Type="http://schemas.openxmlformats.org/officeDocument/2006/relationships/hyperlink" Target="http://www.isaackoi.com/tag/1975.html" TargetMode="External"/><Relationship Id="rId91416" Type="http://schemas.openxmlformats.org/officeDocument/2006/relationships/hyperlink" Target="http://www.amazon.com/dp/0713727829/?&amp;tag=ufot-20" TargetMode="External"/><Relationship Id="rId138085" Type="http://schemas.openxmlformats.org/officeDocument/2006/relationships/hyperlink" Target="http://www.amazon.com/dp/0940829029/?&amp;tag=ufot-20" TargetMode="External"/><Relationship Id="rId14344" Type="http://schemas.openxmlformats.org/officeDocument/2006/relationships/hyperlink" Target="http://www.amazon.co.uk/dp/0810812282/?&amp;tag=ufot-21" TargetMode="External"/><Relationship Id="rId21560" Type="http://schemas.openxmlformats.org/officeDocument/2006/relationships/hyperlink" Target="http://www.isaackoi.com/UFO-Books/keel-john-a-the-mothman-prophecies.html" TargetMode="External"/><Relationship Id="rId46398" Type="http://schemas.openxmlformats.org/officeDocument/2006/relationships/hyperlink" Target="http://www.isaackoi.com/UFO-Books/mannion-michael-project-mindshift.html" TargetMode="External"/><Relationship Id="rId69545" Type="http://schemas.openxmlformats.org/officeDocument/2006/relationships/hyperlink" Target="http://www.isaackoi.com/tag/1988.html" TargetMode="External"/><Relationship Id="rId76761" Type="http://schemas.openxmlformats.org/officeDocument/2006/relationships/hyperlink" Target="http://www.isaackoi.com/UFO-Books/hynek-j-allen-and-vallee-jacques-the-edge-of-reality.html" TargetMode="External"/><Relationship Id="rId94639" Type="http://schemas.openxmlformats.org/officeDocument/2006/relationships/hyperlink" Target="http://www.isaackoi.com/UFO-Personalities/harder-james-a.html" TargetMode="External"/><Relationship Id="rId106031" Type="http://schemas.openxmlformats.org/officeDocument/2006/relationships/hyperlink" Target="http://www.amazon.co.uk/dp/B000GRISSS/?&amp;tag=ufot-21" TargetMode="External"/><Relationship Id="rId131125" Type="http://schemas.openxmlformats.org/officeDocument/2006/relationships/hyperlink" Target="http://www.isaackoi.com/tag/1980.html" TargetMode="External"/><Relationship Id="rId79984" Type="http://schemas.openxmlformats.org/officeDocument/2006/relationships/hyperlink" Target="http://www.isaackoi.com/tag/1969.html" TargetMode="External"/><Relationship Id="rId109254" Type="http://schemas.openxmlformats.org/officeDocument/2006/relationships/hyperlink" Target="http://www.isaackoi.com/tag/2000.html" TargetMode="External"/><Relationship Id="rId116470" Type="http://schemas.openxmlformats.org/officeDocument/2006/relationships/hyperlink" Target="http://www.isaackoi.com/UFO-Personalities/sagan-carl.html" TargetMode="External"/><Relationship Id="rId17567" Type="http://schemas.openxmlformats.org/officeDocument/2006/relationships/hyperlink" Target="http://www.amazon.com/dp/1571743170/?&amp;tag=ufot-20" TargetMode="External"/><Relationship Id="rId24783" Type="http://schemas.openxmlformats.org/officeDocument/2006/relationships/hyperlink" Target="http://www.isaackoi.com/UFO-Personalities/randle-kevin.html" TargetMode="External"/><Relationship Id="rId47930" Type="http://schemas.openxmlformats.org/officeDocument/2006/relationships/hyperlink" Target="http://www.amazon.com/dp/0385136773/?&amp;tag=ufot-20" TargetMode="External"/><Relationship Id="rId65808" Type="http://schemas.openxmlformats.org/officeDocument/2006/relationships/hyperlink" Target="http://www.isaackoi.com/tag/1994.html" TargetMode="External"/><Relationship Id="rId119693" Type="http://schemas.openxmlformats.org/officeDocument/2006/relationships/hyperlink" Target="http://www.isaackoi.com/tag/1995.html" TargetMode="External"/><Relationship Id="rId134348" Type="http://schemas.openxmlformats.org/officeDocument/2006/relationships/hyperlink" Target="http://www.isaackoi.com/tag/1989.html" TargetMode="External"/><Relationship Id="rId141564" Type="http://schemas.openxmlformats.org/officeDocument/2006/relationships/hyperlink" Target="http://www.isaackoi.com/UFO-Personalities/good-timothy.html" TargetMode="External"/><Relationship Id="rId10607" Type="http://schemas.openxmlformats.org/officeDocument/2006/relationships/hyperlink" Target="http://www.isaackoi.com/tag/1969.html" TargetMode="External"/><Relationship Id="rId144787" Type="http://schemas.openxmlformats.org/officeDocument/2006/relationships/hyperlink" Target="http://www.isaackoi.com/tag/1999.html" TargetMode="External"/><Relationship Id="rId52003" Type="http://schemas.openxmlformats.org/officeDocument/2006/relationships/hyperlink" Target="http://www.isaackoi.com/tag/1976.html" TargetMode="External"/><Relationship Id="rId84057" Type="http://schemas.openxmlformats.org/officeDocument/2006/relationships/hyperlink" Target="http://www.isaackoi.com/UFO-Books/sheaffer-robert-ufo-sightings-the-evidence.html" TargetMode="External"/><Relationship Id="rId91273" Type="http://schemas.openxmlformats.org/officeDocument/2006/relationships/hyperlink" Target="http://www.amazon.com/dp/1852839244/?&amp;tag=ufot-20" TargetMode="External"/><Relationship Id="rId105517" Type="http://schemas.openxmlformats.org/officeDocument/2006/relationships/hyperlink" Target="http://www.isaackoi.com/UFO-Books/pritchard-andrea-et-al-editors-alien-discussions-abduction-study-conference-held-at-m-i-t.html" TargetMode="External"/><Relationship Id="rId112733" Type="http://schemas.openxmlformats.org/officeDocument/2006/relationships/hyperlink" Target="http://www.amazon.com/dp/0340758333/?&amp;tag=ufot-20" TargetMode="External"/><Relationship Id="rId1787" Type="http://schemas.openxmlformats.org/officeDocument/2006/relationships/hyperlink" Target="http://www.isaackoi.com/UFO-Personalities/fitzgerald-randall.html" TargetMode="External"/><Relationship Id="rId55226" Type="http://schemas.openxmlformats.org/officeDocument/2006/relationships/hyperlink" Target="http://www.amazon.co.uk/dp/1575000237/?&amp;tag=ufot-21" TargetMode="External"/><Relationship Id="rId62442" Type="http://schemas.openxmlformats.org/officeDocument/2006/relationships/hyperlink" Target="http://www.isaackoi.com/UFO-Personalities/story-ronald.html" TargetMode="External"/><Relationship Id="rId94496" Type="http://schemas.openxmlformats.org/officeDocument/2006/relationships/hyperlink" Target="http://www.amazon.com/dp/B000LBSNHU/?&amp;tag=ufot-20" TargetMode="External"/><Relationship Id="rId115956" Type="http://schemas.openxmlformats.org/officeDocument/2006/relationships/hyperlink" Target="http://www.isaackoi.com/tag/1989.html" TargetMode="External"/><Relationship Id="rId32079" Type="http://schemas.openxmlformats.org/officeDocument/2006/relationships/hyperlink" Target="http://www.isaackoi.com/UFO-Personalities/peebles-curtis.html" TargetMode="External"/><Relationship Id="rId157352" Type="http://schemas.openxmlformats.org/officeDocument/2006/relationships/hyperlink" Target="http://www.isaackoi.com/UFO-Personalities/schnabel-jim.html" TargetMode="External"/><Relationship Id="rId10464" Type="http://schemas.openxmlformats.org/officeDocument/2006/relationships/hyperlink" Target="http://www.amazon.co.uk/dp/1567183077/?&amp;tag=ufot-21" TargetMode="External"/><Relationship Id="rId33611" Type="http://schemas.openxmlformats.org/officeDocument/2006/relationships/hyperlink" Target="http://www.isaackoi.com/tag/1969.html" TargetMode="External"/><Relationship Id="rId58449" Type="http://schemas.openxmlformats.org/officeDocument/2006/relationships/hyperlink" Target="http://www.amazon.com/dp/1860194095/?&amp;tag=ufot-20" TargetMode="External"/><Relationship Id="rId65665" Type="http://schemas.openxmlformats.org/officeDocument/2006/relationships/hyperlink" Target="http://www.isaackoi.com/UFO-Personalities/darling-david.html" TargetMode="External"/><Relationship Id="rId72881" Type="http://schemas.openxmlformats.org/officeDocument/2006/relationships/hyperlink" Target="http://www.isaackoi.com/tag/2002.html" TargetMode="External"/><Relationship Id="rId88812" Type="http://schemas.openxmlformats.org/officeDocument/2006/relationships/hyperlink" Target="http://www.amazon.com/dp/1575000237/?&amp;tag=ufot-20" TargetMode="External"/><Relationship Id="rId102151" Type="http://schemas.openxmlformats.org/officeDocument/2006/relationships/hyperlink" Target="http://www.isaackoi.com/UFO-Personalities/sachs-margaret.html" TargetMode="External"/><Relationship Id="rId7136" Type="http://schemas.openxmlformats.org/officeDocument/2006/relationships/hyperlink" Target="http://www.isaackoi.com/tag/1987.html" TargetMode="External"/><Relationship Id="rId68888" Type="http://schemas.openxmlformats.org/officeDocument/2006/relationships/hyperlink" Target="http://www.isaackoi.com/UFO-Personalities/randles-jenny.html" TargetMode="External"/><Relationship Id="rId90759" Type="http://schemas.openxmlformats.org/officeDocument/2006/relationships/hyperlink" Target="http://www.isaackoi.com/tag/1982.html" TargetMode="External"/><Relationship Id="rId105374" Type="http://schemas.openxmlformats.org/officeDocument/2006/relationships/hyperlink" Target="http://www.isaackoi.com/tag/1985.html" TargetMode="External"/><Relationship Id="rId112590" Type="http://schemas.openxmlformats.org/officeDocument/2006/relationships/hyperlink" Target="http://www.isaackoi.com/tag/2008.html" TargetMode="External"/><Relationship Id="rId120029" Type="http://schemas.openxmlformats.org/officeDocument/2006/relationships/hyperlink" Target="http://www.isaackoi.com/UFO-Personalities/randles-jenny.html" TargetMode="External"/><Relationship Id="rId128521" Type="http://schemas.openxmlformats.org/officeDocument/2006/relationships/hyperlink" Target="http://www.isaackoi.com/tag/1991.html" TargetMode="External"/><Relationship Id="rId13687" Type="http://schemas.openxmlformats.org/officeDocument/2006/relationships/hyperlink" Target="http://www.amazon.com/dp/B0006BQ02U/?&amp;tag=ufot-20" TargetMode="External"/><Relationship Id="rId29618" Type="http://schemas.openxmlformats.org/officeDocument/2006/relationships/hyperlink" Target="http://www.isaackoi.com/UFO-Books/clarke-david-and-roberts-andy-flying-saucerers.html" TargetMode="External"/><Relationship Id="rId36834" Type="http://schemas.openxmlformats.org/officeDocument/2006/relationships/hyperlink" Target="http://www.nicap.org/rufo/contents2.htm" TargetMode="External"/><Relationship Id="rId61928" Type="http://schemas.openxmlformats.org/officeDocument/2006/relationships/hyperlink" Target="http://www.amazon.co.uk/dp/0385136773/?&amp;tag=ufot-21" TargetMode="External"/><Relationship Id="rId130468" Type="http://schemas.openxmlformats.org/officeDocument/2006/relationships/hyperlink" Target="http://www.isaackoi.com/UFO-Books/greer-steven-disclosure-military-and-government-witnesses-reveal-the-greatest-secrets-in-modern-history.html" TargetMode="External"/><Relationship Id="rId138960" Type="http://schemas.openxmlformats.org/officeDocument/2006/relationships/hyperlink" Target="http://www.isaackoi.com/UFO-Books/cousineau-phil-ufos-a-manual-for-the-millenium.html" TargetMode="External"/><Relationship Id="rId153615" Type="http://schemas.openxmlformats.org/officeDocument/2006/relationships/hyperlink" Target="http://www.isaackoi.com/UFO-Personalities/randles-jenny.html" TargetMode="External"/><Relationship Id="rId160831" Type="http://schemas.openxmlformats.org/officeDocument/2006/relationships/hyperlink" Target="http://www.amazon.co.uk/dp/1569247811/?&amp;tag=ufot-21" TargetMode="External"/><Relationship Id="rId55083" Type="http://schemas.openxmlformats.org/officeDocument/2006/relationships/hyperlink" Target="http://www.isaackoi.com/UFO-Personalities/randles-jenny.html" TargetMode="External"/><Relationship Id="rId78230" Type="http://schemas.openxmlformats.org/officeDocument/2006/relationships/hyperlink" Target="http://www.amazon.co.uk/dp/B000OVBWKC/?&amp;tag=ufot-21" TargetMode="External"/><Relationship Id="rId108597" Type="http://schemas.openxmlformats.org/officeDocument/2006/relationships/hyperlink" Target="http://www.isaackoi.com/UFO-Personalities/asimov-isaac.html" TargetMode="External"/><Relationship Id="rId156838" Type="http://schemas.openxmlformats.org/officeDocument/2006/relationships/hyperlink" Target="http://www.amazon.co.uk/dp/1571743170/?&amp;tag=ufot-21" TargetMode="External"/><Relationship Id="rId80177" Type="http://schemas.openxmlformats.org/officeDocument/2006/relationships/hyperlink" Target="http://www.isaackoi.com/tag/1966.html" TargetMode="External"/><Relationship Id="rId96108" Type="http://schemas.openxmlformats.org/officeDocument/2006/relationships/hyperlink" Target="http://www.isaackoi.com/UFO-Personalities/sendy-jean.html" TargetMode="External"/><Relationship Id="rId101637" Type="http://schemas.openxmlformats.org/officeDocument/2006/relationships/hyperlink" Target="http://www.isaackoi.com/tag/1990.html" TargetMode="External"/><Relationship Id="rId19036" Type="http://schemas.openxmlformats.org/officeDocument/2006/relationships/hyperlink" Target="http://www.isaackoi.com/UFO-Personalities/randle-kevin.html" TargetMode="External"/><Relationship Id="rId26252" Type="http://schemas.openxmlformats.org/officeDocument/2006/relationships/hyperlink" Target="http://www.amazon.co.uk/dp/B000JC0BXA/?&amp;tag=ufot-21" TargetMode="External"/><Relationship Id="rId143033" Type="http://schemas.openxmlformats.org/officeDocument/2006/relationships/hyperlink" Target="http://www.amazon.co.uk/dp/0789207087/?&amp;tag=ufot-21" TargetMode="External"/><Relationship Id="rId801" Type="http://schemas.openxmlformats.org/officeDocument/2006/relationships/hyperlink" Target="http://www.isaackoi.com/tag/1998.html" TargetMode="External"/><Relationship Id="rId29475" Type="http://schemas.openxmlformats.org/officeDocument/2006/relationships/hyperlink" Target="http://www.amazon.co.uk/dp/0345239539/?&amp;tag=ufot-21" TargetMode="External"/><Relationship Id="rId36691" Type="http://schemas.openxmlformats.org/officeDocument/2006/relationships/hyperlink" Target="http://www.isaackoi.com/tag/1997.html" TargetMode="External"/><Relationship Id="rId51346" Type="http://schemas.openxmlformats.org/officeDocument/2006/relationships/hyperlink" Target="http://www.amazon.co.uk/dp/B000IW5ULY/?&amp;tag=ufot-21" TargetMode="External"/><Relationship Id="rId146256" Type="http://schemas.openxmlformats.org/officeDocument/2006/relationships/hyperlink" Target="http://www.amazon.co.uk/dp/0946551669/?&amp;tag=ufot-21" TargetMode="External"/><Relationship Id="rId153472" Type="http://schemas.openxmlformats.org/officeDocument/2006/relationships/hyperlink" Target="http://www.amazon.co.uk/dp/0713727195/?&amp;tag=ufot-21" TargetMode="External"/><Relationship Id="rId54569" Type="http://schemas.openxmlformats.org/officeDocument/2006/relationships/hyperlink" Target="http://www.isaackoi.com/UFO-Personalities/darling-david.html" TargetMode="External"/><Relationship Id="rId61785" Type="http://schemas.openxmlformats.org/officeDocument/2006/relationships/hyperlink" Target="http://www.isaackoi.com/tag/1994.html" TargetMode="External"/><Relationship Id="rId77716" Type="http://schemas.openxmlformats.org/officeDocument/2006/relationships/hyperlink" Target="http://www.amazon.com/dp/B0000CO47Z/?&amp;tag=ufot-20" TargetMode="External"/><Relationship Id="rId84932" Type="http://schemas.openxmlformats.org/officeDocument/2006/relationships/hyperlink" Target="http://www.isaackoi.com/UFO-Personalities/hall-michael-david.html" TargetMode="External"/><Relationship Id="rId114202" Type="http://schemas.openxmlformats.org/officeDocument/2006/relationships/hyperlink" Target="http://www.isaackoi.com/tag/2001.html" TargetMode="External"/><Relationship Id="rId3256" Type="http://schemas.openxmlformats.org/officeDocument/2006/relationships/hyperlink" Target="http://www.isaackoi.com/tag/1988.html" TargetMode="External"/><Relationship Id="rId22515" Type="http://schemas.openxmlformats.org/officeDocument/2006/relationships/hyperlink" Target="http://www.isaackoi.com/UFO-Personalities/maccabee-bruce.html" TargetMode="External"/><Relationship Id="rId101494" Type="http://schemas.openxmlformats.org/officeDocument/2006/relationships/hyperlink" Target="http://www.isaackoi.com/UFO-Personalities/evans-hilary.html" TargetMode="External"/><Relationship Id="rId117425" Type="http://schemas.openxmlformats.org/officeDocument/2006/relationships/hyperlink" Target="http://www.amazon.co.uk/dp/0060804998/?&amp;tag=ufot-21" TargetMode="External"/><Relationship Id="rId124641" Type="http://schemas.openxmlformats.org/officeDocument/2006/relationships/hyperlink" Target="http://www.isaackoi.com/tag/2001.html" TargetMode="External"/><Relationship Id="rId149479" Type="http://schemas.openxmlformats.org/officeDocument/2006/relationships/hyperlink" Target="http://www.isaackoi.com/UFO-Personalities/mack-john-e.html" TargetMode="External"/><Relationship Id="rId156695" Type="http://schemas.openxmlformats.org/officeDocument/2006/relationships/hyperlink" Target="http://www.isaackoi.com/tag/1998.html" TargetMode="External"/><Relationship Id="rId25738" Type="http://schemas.openxmlformats.org/officeDocument/2006/relationships/hyperlink" Target="http://www.isaackoi.com/tag/1969.html" TargetMode="External"/><Relationship Id="rId32954" Type="http://schemas.openxmlformats.org/officeDocument/2006/relationships/hyperlink" Target="http://www.isaackoi.com/UFO-Personalities/lorenzen-coral-e.html" TargetMode="External"/><Relationship Id="rId99188" Type="http://schemas.openxmlformats.org/officeDocument/2006/relationships/hyperlink" Target="http://www.isaackoi.com/UFO-Books/oberg-james-e-ufos-and-outer-space-mysteries.html" TargetMode="External"/><Relationship Id="rId142519" Type="http://schemas.openxmlformats.org/officeDocument/2006/relationships/hyperlink" Target="http://www.isaackoi.com/UFO-Personalities/clark-jerome.html" TargetMode="External"/><Relationship Id="rId6479" Type="http://schemas.openxmlformats.org/officeDocument/2006/relationships/hyperlink" Target="http://www.amazon.co.uk/dp/0596000375/?&amp;tag=ufot-21" TargetMode="External"/><Relationship Id="rId67134" Type="http://schemas.openxmlformats.org/officeDocument/2006/relationships/hyperlink" Target="http://www.amazon.com/dp/0800855299/?&amp;tag=ufot-20" TargetMode="External"/><Relationship Id="rId74350" Type="http://schemas.openxmlformats.org/officeDocument/2006/relationships/hyperlink" Target="http://www.isaackoi.com/UFO-Personalities/evans-hilary.html" TargetMode="External"/><Relationship Id="rId127864" Type="http://schemas.openxmlformats.org/officeDocument/2006/relationships/hyperlink" Target="http://www.isaackoi.com/UFO-Personalities/collins-robert-m.html" TargetMode="External"/><Relationship Id="rId152958" Type="http://schemas.openxmlformats.org/officeDocument/2006/relationships/hyperlink" Target="http://www.amazon.com/dp/1885395175/?&amp;tag=ufot-20" TargetMode="External"/><Relationship Id="rId77573" Type="http://schemas.openxmlformats.org/officeDocument/2006/relationships/hyperlink" Target="http://www.isaackoi.com/UFO-Personalities/smith-warren.html" TargetMode="External"/><Relationship Id="rId92228" Type="http://schemas.openxmlformats.org/officeDocument/2006/relationships/hyperlink" Target="http://www.isaackoi.com/UFO-Books/schnabel-jim-dark-white.html" TargetMode="External"/><Relationship Id="rId120904" Type="http://schemas.openxmlformats.org/officeDocument/2006/relationships/hyperlink" Target="http://www.amazon.com/dp/074810142X/?&amp;tag=ufot-20" TargetMode="External"/><Relationship Id="rId15156" Type="http://schemas.openxmlformats.org/officeDocument/2006/relationships/hyperlink" Target="http://www.isaackoi.com/UFO-Books/stanton-l-jerome-flying-saucers-hoax-or-reality.html" TargetMode="External"/><Relationship Id="rId22372" Type="http://schemas.openxmlformats.org/officeDocument/2006/relationships/hyperlink" Target="http://www.isaackoi.com/tag/1954.html" TargetMode="External"/><Relationship Id="rId38303" Type="http://schemas.openxmlformats.org/officeDocument/2006/relationships/hyperlink" Target="http://www.isaackoi.com/UFO-Personalities/clark-jerome.html" TargetMode="External"/><Relationship Id="rId18379" Type="http://schemas.openxmlformats.org/officeDocument/2006/relationships/hyperlink" Target="http://www.amazon.com/dp/0684857391/?&amp;tag=ufot-20" TargetMode="External"/><Relationship Id="rId25595" Type="http://schemas.openxmlformats.org/officeDocument/2006/relationships/hyperlink" Target="http://www.isaackoi.com/UFO-Books/story-ronald-editor-and-green-j-richard-consulting-editor-the-encyclopedia-of-ufos.html" TargetMode="External"/><Relationship Id="rId48742" Type="http://schemas.openxmlformats.org/officeDocument/2006/relationships/hyperlink" Target="http://www.isaackoi.com/tag/1976.html" TargetMode="External"/><Relationship Id="rId70613" Type="http://schemas.openxmlformats.org/officeDocument/2006/relationships/hyperlink" Target="http://www.isaackoi.com/UFO-Personalities/pflock-karl-t.html" TargetMode="External"/><Relationship Id="rId117282" Type="http://schemas.openxmlformats.org/officeDocument/2006/relationships/hyperlink" Target="http://www.isaackoi.com/tag/1979.html" TargetMode="External"/><Relationship Id="rId158307" Type="http://schemas.openxmlformats.org/officeDocument/2006/relationships/hyperlink" Target="http://www.isaackoi.com/UFO-Books/story-ronald-the-encyclopedia-of-extraterrestrial-encounters.html" TargetMode="External"/><Relationship Id="rId50689" Type="http://schemas.openxmlformats.org/officeDocument/2006/relationships/hyperlink" Target="http://www.isaackoi.com/UFO-Personalities/jessup-morris-k.html" TargetMode="External"/><Relationship Id="rId73836" Type="http://schemas.openxmlformats.org/officeDocument/2006/relationships/hyperlink" Target="http://www.isaackoi.com/UFO-Personalities/marrs-jim.html" TargetMode="External"/><Relationship Id="rId103106" Type="http://schemas.openxmlformats.org/officeDocument/2006/relationships/hyperlink" Target="http://www.isaackoi.com/tag/1998.html" TargetMode="External"/><Relationship Id="rId110322" Type="http://schemas.openxmlformats.org/officeDocument/2006/relationships/hyperlink" Target="http://www.isaackoi.com/tag/1985.html" TargetMode="External"/><Relationship Id="rId142376" Type="http://schemas.openxmlformats.org/officeDocument/2006/relationships/hyperlink" Target="http://www.amazon.co.uk/dp/0802711057/?&amp;tag=ufot-21" TargetMode="External"/><Relationship Id="rId11419" Type="http://schemas.openxmlformats.org/officeDocument/2006/relationships/hyperlink" Target="http://www.amazon.com/dp/0934269009/?&amp;tag=ufot-20" TargetMode="External"/><Relationship Id="rId19911" Type="http://schemas.openxmlformats.org/officeDocument/2006/relationships/hyperlink" Target="http://www.isaackoi.com/UFO-Personalities/menzel-donald-h.html" TargetMode="External"/><Relationship Id="rId92085" Type="http://schemas.openxmlformats.org/officeDocument/2006/relationships/hyperlink" Target="http://www.isaackoi.com/UFO-Personalities/clark-jerome.html" TargetMode="External"/><Relationship Id="rId106329" Type="http://schemas.openxmlformats.org/officeDocument/2006/relationships/hyperlink" Target="http://www.amazon.co.uk/dp/0919654703/?&amp;tag=ufot-21" TargetMode="External"/><Relationship Id="rId145599" Type="http://schemas.openxmlformats.org/officeDocument/2006/relationships/hyperlink" Target="http://www.isaackoi.com/tag/2000.html" TargetMode="External"/><Relationship Id="rId21858" Type="http://schemas.openxmlformats.org/officeDocument/2006/relationships/hyperlink" Target="http://www.isaackoi.com/UFO-Books/redfern-nicholas-the-fbi-files.html" TargetMode="External"/><Relationship Id="rId60031" Type="http://schemas.openxmlformats.org/officeDocument/2006/relationships/hyperlink" Target="http://www.amazon.com/dp/0425030938/?&amp;tag=ufot-20" TargetMode="External"/><Relationship Id="rId113545" Type="http://schemas.openxmlformats.org/officeDocument/2006/relationships/hyperlink" Target="http://www.amazon.co.uk/dp/0780800974/?&amp;tag=ufot-21" TargetMode="External"/><Relationship Id="rId120761" Type="http://schemas.openxmlformats.org/officeDocument/2006/relationships/hyperlink" Target="http://www.amazon.com/dp/0521620120/?&amp;tag=ufot-20" TargetMode="External"/><Relationship Id="rId2599" Type="http://schemas.openxmlformats.org/officeDocument/2006/relationships/hyperlink" Target="http://www.isaackoi.com/tag/1974.html" TargetMode="External"/><Relationship Id="rId38160" Type="http://schemas.openxmlformats.org/officeDocument/2006/relationships/hyperlink" Target="http://www.isaackoi.com/tag/1980.html" TargetMode="External"/><Relationship Id="rId56038" Type="http://schemas.openxmlformats.org/officeDocument/2006/relationships/hyperlink" Target="http://www.isaackoi.com/tag/1997.html" TargetMode="External"/><Relationship Id="rId63254" Type="http://schemas.openxmlformats.org/officeDocument/2006/relationships/hyperlink" Target="http://www.isaackoi.com/UFO-Personalities/clark-jerome.html" TargetMode="External"/><Relationship Id="rId70470" Type="http://schemas.openxmlformats.org/officeDocument/2006/relationships/hyperlink" Target="http://www.amazon.co.uk/dp/083179674X/?&amp;tag=ufot-21" TargetMode="External"/><Relationship Id="rId86401" Type="http://schemas.openxmlformats.org/officeDocument/2006/relationships/hyperlink" Target="http://www.amazon.com/dp/031282775X/?&amp;tag=ufot-20" TargetMode="External"/><Relationship Id="rId116768" Type="http://schemas.openxmlformats.org/officeDocument/2006/relationships/hyperlink" Target="http://www.amazon.com/dp/0330264664/?&amp;tag=ufot-20" TargetMode="External"/><Relationship Id="rId123984" Type="http://schemas.openxmlformats.org/officeDocument/2006/relationships/hyperlink" Target="http://www.isaackoi.com/UFO-Personalities/drake-frank.html" TargetMode="External"/><Relationship Id="rId139915" Type="http://schemas.openxmlformats.org/officeDocument/2006/relationships/hyperlink" Target="http://www.isaackoi.com/tag/1998.html" TargetMode="External"/><Relationship Id="rId31200" Type="http://schemas.openxmlformats.org/officeDocument/2006/relationships/hyperlink" Target="http://www.amazon.co.uk/dp/1567184936/?&amp;tag=ufot-21" TargetMode="External"/><Relationship Id="rId158164" Type="http://schemas.openxmlformats.org/officeDocument/2006/relationships/hyperlink" Target="http://www.isaackoi.com/tag/2000.html" TargetMode="External"/><Relationship Id="rId11276" Type="http://schemas.openxmlformats.org/officeDocument/2006/relationships/hyperlink" Target="http://www.isaackoi.com/tag/1994.html" TargetMode="External"/><Relationship Id="rId27207" Type="http://schemas.openxmlformats.org/officeDocument/2006/relationships/hyperlink" Target="http://www.isaackoi.com/tag/1978.html" TargetMode="External"/><Relationship Id="rId34423" Type="http://schemas.openxmlformats.org/officeDocument/2006/relationships/hyperlink" Target="http://www.isaackoi.com/tag/1992.html" TargetMode="External"/><Relationship Id="rId66477" Type="http://schemas.openxmlformats.org/officeDocument/2006/relationships/hyperlink" Target="http://www.isaackoi.com/tag/2007.html" TargetMode="External"/><Relationship Id="rId73693" Type="http://schemas.openxmlformats.org/officeDocument/2006/relationships/hyperlink" Target="http://www.amazon.com/dp/0399124217/?&amp;tag=ufot-20" TargetMode="External"/><Relationship Id="rId89624" Type="http://schemas.openxmlformats.org/officeDocument/2006/relationships/hyperlink" Target="http://www.amazon.co.uk/dp/0385035969/?&amp;tag=ufot-21" TargetMode="External"/><Relationship Id="rId96840" Type="http://schemas.openxmlformats.org/officeDocument/2006/relationships/hyperlink" Target="http://www.isaackoi.com/UFO-Personalities/vesco-renato.html" TargetMode="External"/><Relationship Id="rId126110" Type="http://schemas.openxmlformats.org/officeDocument/2006/relationships/hyperlink" Target="http://www.isaackoi.com/tag/1987.html" TargetMode="External"/><Relationship Id="rId151204" Type="http://schemas.openxmlformats.org/officeDocument/2006/relationships/hyperlink" Target="http://www.isaackoi.com/UFO-Personalities/spencer-john.html" TargetMode="External"/><Relationship Id="rId106186" Type="http://schemas.openxmlformats.org/officeDocument/2006/relationships/hyperlink" Target="http://www.isaackoi.com/tag/1983.html" TargetMode="External"/><Relationship Id="rId129333" Type="http://schemas.openxmlformats.org/officeDocument/2006/relationships/hyperlink" Target="http://www.amazon.co.uk/dp/1558887423/?&amp;tag=ufot-21" TargetMode="External"/><Relationship Id="rId14499" Type="http://schemas.openxmlformats.org/officeDocument/2006/relationships/hyperlink" Target="http://www.isaackoi.com/tag/1981.html" TargetMode="External"/><Relationship Id="rId37646" Type="http://schemas.openxmlformats.org/officeDocument/2006/relationships/hyperlink" Target="http://www.amazon.co.uk/dp/0780800974/?&amp;tag=ufot-21" TargetMode="External"/><Relationship Id="rId44862" Type="http://schemas.openxmlformats.org/officeDocument/2006/relationships/hyperlink" Target="http://www.isaackoi.com/index.php?/UFO-Personalities/randle-kevin.html" TargetMode="External"/><Relationship Id="rId139772" Type="http://schemas.openxmlformats.org/officeDocument/2006/relationships/hyperlink" Target="http://www.isaackoi.com/UFO-Books/ring-kenneth-the-omega-project-near-death-experiences-ufo-encounters-and-the-mind-at-large.html" TargetMode="External"/><Relationship Id="rId154427" Type="http://schemas.openxmlformats.org/officeDocument/2006/relationships/hyperlink" Target="http://www.amazon.com/dp/0762406194/?&amp;tag=ufot-20" TargetMode="External"/><Relationship Id="rId161643" Type="http://schemas.openxmlformats.org/officeDocument/2006/relationships/hyperlink" Target="http://www.amazon.com/dp/0976642638/?&amp;tag=ufot-20" TargetMode="External"/><Relationship Id="rId79042" Type="http://schemas.openxmlformats.org/officeDocument/2006/relationships/hyperlink" Target="http://www.amazon.com/dp/1575000237/?&amp;tag=ufot-20" TargetMode="External"/><Relationship Id="rId33909" Type="http://schemas.openxmlformats.org/officeDocument/2006/relationships/hyperlink" Target="http://www.isaackoi.com/tag/1967.html" TargetMode="External"/><Relationship Id="rId89481" Type="http://schemas.openxmlformats.org/officeDocument/2006/relationships/hyperlink" Target="http://www.amazon.co.uk/dp/1578590299/?&amp;tag=ufot-21" TargetMode="External"/><Relationship Id="rId102449" Type="http://schemas.openxmlformats.org/officeDocument/2006/relationships/hyperlink" Target="http://www.amazon.com/dp/0859780295/?&amp;tag=ufot-20" TargetMode="External"/><Relationship Id="rId132812" Type="http://schemas.openxmlformats.org/officeDocument/2006/relationships/hyperlink" Target="http://www.isaackoi.com/UFO-Books/randle-kevin-and-estes-russ-and-cone-william-the-abduction-enigma.html" TargetMode="External"/><Relationship Id="rId27064" Type="http://schemas.openxmlformats.org/officeDocument/2006/relationships/hyperlink" Target="http://www.isaackoi.com/UFO-Books/emmons-charles-f-at-the-threshold-ufos-science-and-the-new-age.html" TargetMode="External"/><Relationship Id="rId34280" Type="http://schemas.openxmlformats.org/officeDocument/2006/relationships/hyperlink" Target="http://www.amazon.co.uk/dp/1561736058/?&amp;tag=ufot-21" TargetMode="External"/><Relationship Id="rId52158" Type="http://schemas.openxmlformats.org/officeDocument/2006/relationships/hyperlink" Target="http://www.isaackoi.com/tag/2000.html" TargetMode="External"/><Relationship Id="rId75305" Type="http://schemas.openxmlformats.org/officeDocument/2006/relationships/hyperlink" Target="http://www.isaackoi.com/UFO-Personalities/smith-warren.html" TargetMode="External"/><Relationship Id="rId82521" Type="http://schemas.openxmlformats.org/officeDocument/2006/relationships/hyperlink" Target="http://www.isaackoi.com/tag/1975.html" TargetMode="External"/><Relationship Id="rId112888" Type="http://schemas.openxmlformats.org/officeDocument/2006/relationships/hyperlink" Target="http://www.isaackoi.com/tag/1981.html" TargetMode="External"/><Relationship Id="rId128819" Type="http://schemas.openxmlformats.org/officeDocument/2006/relationships/hyperlink" Target="http://www.isaackoi.com/tag/1987.html" TargetMode="External"/><Relationship Id="rId151061" Type="http://schemas.openxmlformats.org/officeDocument/2006/relationships/hyperlink" Target="http://www.amazon.co.uk/dp/0712678123/?&amp;tag=ufot-21" TargetMode="External"/><Relationship Id="rId20104" Type="http://schemas.openxmlformats.org/officeDocument/2006/relationships/hyperlink" Target="http://www.isaackoi.com/tag/1978.html" TargetMode="External"/><Relationship Id="rId129190" Type="http://schemas.openxmlformats.org/officeDocument/2006/relationships/hyperlink" Target="http://www.amazon.com/dp/0738208906/?&amp;tag=ufot-20" TargetMode="External"/><Relationship Id="rId147068" Type="http://schemas.openxmlformats.org/officeDocument/2006/relationships/hyperlink" Target="http://www.amazon.co.uk/dp/0738208906/?&amp;tag=ufot-21" TargetMode="External"/><Relationship Id="rId154284" Type="http://schemas.openxmlformats.org/officeDocument/2006/relationships/hyperlink" Target="http://www.amazon.co.uk/dp/1569243425/?&amp;tag=ufot-21" TargetMode="External"/><Relationship Id="rId23327" Type="http://schemas.openxmlformats.org/officeDocument/2006/relationships/hyperlink" Target="http://www.isaackoi.com/UFO-Personalities/randle-kevin.html" TargetMode="External"/><Relationship Id="rId30543" Type="http://schemas.openxmlformats.org/officeDocument/2006/relationships/hyperlink" Target="http://www.amazon.co.uk/dp/0806904763/?&amp;tag=ufot-21" TargetMode="External"/><Relationship Id="rId62597" Type="http://schemas.openxmlformats.org/officeDocument/2006/relationships/hyperlink" Target="http://www.isaackoi.com/UFO-Personalities/story-ronald.html" TargetMode="External"/><Relationship Id="rId78528" Type="http://schemas.openxmlformats.org/officeDocument/2006/relationships/hyperlink" Target="http://www.isaackoi.com/tag/1987.html" TargetMode="External"/><Relationship Id="rId85744" Type="http://schemas.openxmlformats.org/officeDocument/2006/relationships/hyperlink" Target="http://www.isaackoi.com/UFO-Books/greer-steven-hidden-truth-forbidden-knowledge.html" TargetMode="External"/><Relationship Id="rId92960" Type="http://schemas.openxmlformats.org/officeDocument/2006/relationships/hyperlink" Target="http://www.isaackoi.com/tag/1999.html" TargetMode="External"/><Relationship Id="rId115014" Type="http://schemas.openxmlformats.org/officeDocument/2006/relationships/hyperlink" Target="http://www.isaackoi.com/tag/2002.html" TargetMode="External"/><Relationship Id="rId122230" Type="http://schemas.openxmlformats.org/officeDocument/2006/relationships/hyperlink" Target="http://www.isaackoi.com/tag/1990.html" TargetMode="External"/><Relationship Id="rId4068" Type="http://schemas.openxmlformats.org/officeDocument/2006/relationships/hyperlink" Target="http://www.isaackoi.com/UFO-Personalities/mcdonough-thomas-r.html" TargetMode="External"/><Relationship Id="rId88967" Type="http://schemas.openxmlformats.org/officeDocument/2006/relationships/hyperlink" Target="http://www.isaackoi.com/tag/1996.html" TargetMode="External"/><Relationship Id="rId118237" Type="http://schemas.openxmlformats.org/officeDocument/2006/relationships/hyperlink" Target="http://www.isaackoi.com/UFO-Books/alnor-william-m-ufo-in-the-new-age.html" TargetMode="External"/><Relationship Id="rId125453" Type="http://schemas.openxmlformats.org/officeDocument/2006/relationships/hyperlink" Target="http://www.isaackoi.com/UFO-Books/sheaffer-robert-ufo-sightings-the-evidence.html" TargetMode="External"/><Relationship Id="rId140108" Type="http://schemas.openxmlformats.org/officeDocument/2006/relationships/hyperlink" Target="http://www.isaackoi.com/tag/1997.html" TargetMode="External"/><Relationship Id="rId148600" Type="http://schemas.openxmlformats.org/officeDocument/2006/relationships/hyperlink" Target="http://www.amazon.com/dp/0806981326/?&amp;tag=ufot-20" TargetMode="External"/><Relationship Id="rId33766" Type="http://schemas.openxmlformats.org/officeDocument/2006/relationships/hyperlink" Target="http://www.nicap.org/ufoe/section_8.htm" TargetMode="External"/><Relationship Id="rId40982" Type="http://schemas.openxmlformats.org/officeDocument/2006/relationships/hyperlink" Target="http://www.isaackoi.com/tag/1987.html" TargetMode="External"/><Relationship Id="rId56913" Type="http://schemas.openxmlformats.org/officeDocument/2006/relationships/hyperlink" Target="http://www.isaackoi.com/tag/1997.html" TargetMode="External"/><Relationship Id="rId128676" Type="http://schemas.openxmlformats.org/officeDocument/2006/relationships/hyperlink" Target="http://www.amazon.co.uk/dp/0385136773/?&amp;tag=ufot-21" TargetMode="External"/><Relationship Id="rId135892" Type="http://schemas.openxmlformats.org/officeDocument/2006/relationships/hyperlink" Target="http://www.isaackoi.com/tag/1991.html" TargetMode="External"/><Relationship Id="rId150547" Type="http://schemas.openxmlformats.org/officeDocument/2006/relationships/hyperlink" Target="http://www.amazon.com/dp/0816038007/?&amp;tag=ufot-20" TargetMode="External"/><Relationship Id="rId5600" Type="http://schemas.openxmlformats.org/officeDocument/2006/relationships/hyperlink" Target="http://www.isaackoi.com/UFO-Personalities/evans-hilary.html" TargetMode="External"/><Relationship Id="rId36989" Type="http://schemas.openxmlformats.org/officeDocument/2006/relationships/hyperlink" Target="http://www.isaackoi.com/UFO-Personalities/hall-michael-david.html" TargetMode="External"/><Relationship Id="rId75162" Type="http://schemas.openxmlformats.org/officeDocument/2006/relationships/hyperlink" Target="http://www.isaackoi.com/tag/1990.html" TargetMode="External"/><Relationship Id="rId160986" Type="http://schemas.openxmlformats.org/officeDocument/2006/relationships/hyperlink" Target="http://www.isaackoi.com/UFO-Personalities/schnabel-jim.html" TargetMode="External"/><Relationship Id="rId8823" Type="http://schemas.openxmlformats.org/officeDocument/2006/relationships/hyperlink" Target="http://www.amazon.co.uk/dp/1578590299/?&amp;tag=ufot-21" TargetMode="External"/><Relationship Id="rId78385" Type="http://schemas.openxmlformats.org/officeDocument/2006/relationships/hyperlink" Target="http://www.amazon.co.uk/dp/0283062452/?&amp;tag=ufot-21" TargetMode="External"/><Relationship Id="rId121716" Type="http://schemas.openxmlformats.org/officeDocument/2006/relationships/hyperlink" Target="http://www.amazon.co.uk/dp/0713727977/?&amp;tag=ufot-21" TargetMode="External"/><Relationship Id="rId23184" Type="http://schemas.openxmlformats.org/officeDocument/2006/relationships/hyperlink" Target="http://www.amazon.co.uk/dp/0684816644/?&amp;tag=ufot-21" TargetMode="External"/><Relationship Id="rId39115" Type="http://schemas.openxmlformats.org/officeDocument/2006/relationships/hyperlink" Target="http://www.isaackoi.com/UFO-Personalities/shuttlewood-arthur.html" TargetMode="External"/><Relationship Id="rId46331" Type="http://schemas.openxmlformats.org/officeDocument/2006/relationships/hyperlink" Target="http://www.isaackoi.com/UFO-Books/hansen-terry-the-missing-times-news-media-complicity-in-the-ufo-cover-up.html" TargetMode="External"/><Relationship Id="rId124939" Type="http://schemas.openxmlformats.org/officeDocument/2006/relationships/hyperlink" Target="http://www.amazon.co.uk/dp/0399124217/?&amp;tag=ufot-21" TargetMode="External"/><Relationship Id="rId49554" Type="http://schemas.openxmlformats.org/officeDocument/2006/relationships/hyperlink" Target="http://www.isaackoi.com/tag/2001.html" TargetMode="External"/><Relationship Id="rId56770" Type="http://schemas.openxmlformats.org/officeDocument/2006/relationships/hyperlink" Target="http://www.isaackoi.com/tag/1986.html" TargetMode="External"/><Relationship Id="rId64209" Type="http://schemas.openxmlformats.org/officeDocument/2006/relationships/hyperlink" Target="http://www.isaackoi.com/tag/2000.html" TargetMode="External"/><Relationship Id="rId71425" Type="http://schemas.openxmlformats.org/officeDocument/2006/relationships/hyperlink" Target="http://www.amazon.co.uk/dp/1880090414/?&amp;tag=ufot-21" TargetMode="External"/><Relationship Id="rId118094" Type="http://schemas.openxmlformats.org/officeDocument/2006/relationships/hyperlink" Target="http://www.isaackoi.com/tag/1979.html" TargetMode="External"/><Relationship Id="rId143188" Type="http://schemas.openxmlformats.org/officeDocument/2006/relationships/hyperlink" Target="http://www.amazon.com/dp/0312867085/?&amp;tag=ufot-20" TargetMode="External"/><Relationship Id="rId159119" Type="http://schemas.openxmlformats.org/officeDocument/2006/relationships/hyperlink" Target="http://www.amazon.com/dp/0762101083/?&amp;tag=ufot-20" TargetMode="External"/><Relationship Id="rId17500" Type="http://schemas.openxmlformats.org/officeDocument/2006/relationships/hyperlink" Target="http://www.isaackoi.com/UFO-Personalities/clark-jerome.html" TargetMode="External"/><Relationship Id="rId59993" Type="http://schemas.openxmlformats.org/officeDocument/2006/relationships/hyperlink" Target="http://www.isaackoi.com/tag/1976.html" TargetMode="External"/><Relationship Id="rId74648" Type="http://schemas.openxmlformats.org/officeDocument/2006/relationships/hyperlink" Target="http://www.amazon.co.uk/dp/0816511195/?&amp;tag=ufot-21" TargetMode="External"/><Relationship Id="rId81864" Type="http://schemas.openxmlformats.org/officeDocument/2006/relationships/hyperlink" Target="http://www.amazon.co.uk/dp/0791423301/?&amp;tag=ufot-21" TargetMode="External"/><Relationship Id="rId111134" Type="http://schemas.openxmlformats.org/officeDocument/2006/relationships/hyperlink" Target="http://www.isaackoi.com/UFO-Books/time-life-editors-of-the-ufo-phenomenon-mysteries-of-the-unknown.html" TargetMode="External"/><Relationship Id="rId956" Type="http://schemas.openxmlformats.org/officeDocument/2006/relationships/hyperlink" Target="http://www.isaackoi.com/tag/1994.html" TargetMode="External"/><Relationship Id="rId114357" Type="http://schemas.openxmlformats.org/officeDocument/2006/relationships/hyperlink" Target="http://www.amazon.co.uk/dp/0451204247/?&amp;tag=ufot-21" TargetMode="External"/><Relationship Id="rId121573" Type="http://schemas.openxmlformats.org/officeDocument/2006/relationships/hyperlink" Target="http://www.isaackoi.com/UFO-Books/clark-jerome-ufo-encyclopaedia-1st-edition.html" TargetMode="External"/><Relationship Id="rId137504" Type="http://schemas.openxmlformats.org/officeDocument/2006/relationships/hyperlink" Target="http://www.amazon.com/dp/0713723629/?&amp;tag=ufot-20" TargetMode="External"/><Relationship Id="rId144720" Type="http://schemas.openxmlformats.org/officeDocument/2006/relationships/hyperlink" Target="http://www.isaackoi.com/tag/1996.html" TargetMode="External"/><Relationship Id="rId8680" Type="http://schemas.openxmlformats.org/officeDocument/2006/relationships/hyperlink" Target="http://www.isaackoi.com/tag/1979.html" TargetMode="External"/><Relationship Id="rId45817" Type="http://schemas.openxmlformats.org/officeDocument/2006/relationships/hyperlink" Target="http://www.amazon.co.uk/dp/088001671X/?&amp;tag=ufot-21" TargetMode="External"/><Relationship Id="rId1720" Type="http://schemas.openxmlformats.org/officeDocument/2006/relationships/hyperlink" Target="http://www.isaackoi.com/tag/1989.html" TargetMode="External"/><Relationship Id="rId64066" Type="http://schemas.openxmlformats.org/officeDocument/2006/relationships/hyperlink" Target="http://www.amazon.com/dp/B00117X9ZO/?&amp;tag=ufot-20" TargetMode="External"/><Relationship Id="rId71282" Type="http://schemas.openxmlformats.org/officeDocument/2006/relationships/hyperlink" Target="http://www.isaackoi.com/UFO-Books/denzler-brenda-the-lure-of-the-edge.html" TargetMode="External"/><Relationship Id="rId87213" Type="http://schemas.openxmlformats.org/officeDocument/2006/relationships/hyperlink" Target="http://www.isaackoi.com/UFO-Books/craig-roy-ufos-an-insiders-view.html" TargetMode="External"/><Relationship Id="rId124796" Type="http://schemas.openxmlformats.org/officeDocument/2006/relationships/hyperlink" Target="http://www.amazon.co.uk/dp/0802706398/?&amp;tag=ufot-21" TargetMode="External"/><Relationship Id="rId147943" Type="http://schemas.openxmlformats.org/officeDocument/2006/relationships/hyperlink" Target="http://www.isaackoi.com/UFO-Personalities/denzler-brenda.html" TargetMode="External"/><Relationship Id="rId4943" Type="http://schemas.openxmlformats.org/officeDocument/2006/relationships/hyperlink" Target="http://www.isaackoi.com/tag/1967.html" TargetMode="External"/><Relationship Id="rId32012" Type="http://schemas.openxmlformats.org/officeDocument/2006/relationships/hyperlink" Target="http://www.amazon.com/dp/0780800974/?&amp;tag=ufot-20" TargetMode="External"/><Relationship Id="rId67289" Type="http://schemas.openxmlformats.org/officeDocument/2006/relationships/hyperlink" Target="http://www.isaackoi.com/UFO-Personalities/sagan-carl.html" TargetMode="External"/><Relationship Id="rId97652" Type="http://schemas.openxmlformats.org/officeDocument/2006/relationships/hyperlink" Target="http://www.isaackoi.com/UFO-Personalities/randle-kevin.html" TargetMode="External"/><Relationship Id="rId12088" Type="http://schemas.openxmlformats.org/officeDocument/2006/relationships/hyperlink" Target="http://www.isaackoi.com/UFO-Personalities/greenfield-irving-a.html" TargetMode="External"/><Relationship Id="rId28019" Type="http://schemas.openxmlformats.org/officeDocument/2006/relationships/hyperlink" Target="http://www.amazon.co.uk/dp/1852277343/?&amp;tag=ufot-21" TargetMode="External"/><Relationship Id="rId35235" Type="http://schemas.openxmlformats.org/officeDocument/2006/relationships/hyperlink" Target="http://www.isaackoi.com/UFO-Books/wilson-clifford-the-alien-agenda.html" TargetMode="External"/><Relationship Id="rId42451" Type="http://schemas.openxmlformats.org/officeDocument/2006/relationships/hyperlink" Target="http://www.isaackoi.com/UFO-Personalities/emmons-charles-f.html" TargetMode="External"/><Relationship Id="rId152016" Type="http://schemas.openxmlformats.org/officeDocument/2006/relationships/hyperlink" Target="http://www.isaackoi.com/UFO-Personalities/emmons-charles-f.html" TargetMode="External"/><Relationship Id="rId38458" Type="http://schemas.openxmlformats.org/officeDocument/2006/relationships/hyperlink" Target="http://www.isaackoi.com/UFO-Personalities/pflock-karl-t.html" TargetMode="External"/><Relationship Id="rId45674" Type="http://schemas.openxmlformats.org/officeDocument/2006/relationships/hyperlink" Target="http://www.isaackoi.com/tag/1968.html" TargetMode="External"/><Relationship Id="rId52890" Type="http://schemas.openxmlformats.org/officeDocument/2006/relationships/hyperlink" Target="http://www.isaackoi.com/tag/2008.html" TargetMode="External"/><Relationship Id="rId60329" Type="http://schemas.openxmlformats.org/officeDocument/2006/relationships/hyperlink" Target="http://www.isaackoi.com/UFO-Books/clarke-david-and-roberts-andy-flying-saucerers.html" TargetMode="External"/><Relationship Id="rId68821" Type="http://schemas.openxmlformats.org/officeDocument/2006/relationships/hyperlink" Target="http://www.isaackoi.com/tag/1987.html" TargetMode="External"/><Relationship Id="rId137361" Type="http://schemas.openxmlformats.org/officeDocument/2006/relationships/hyperlink" Target="http://www.isaackoi.com/tag/1976.html" TargetMode="External"/><Relationship Id="rId13620" Type="http://schemas.openxmlformats.org/officeDocument/2006/relationships/hyperlink" Target="http://www.isaackoi.com/UFO-Personalities/kottmeyer-martin-s.html" TargetMode="External"/><Relationship Id="rId70768" Type="http://schemas.openxmlformats.org/officeDocument/2006/relationships/hyperlink" Target="http://www.amazon.co.uk/dp/B000PRMOWK/?&amp;tag=ufot-21" TargetMode="External"/><Relationship Id="rId93915" Type="http://schemas.openxmlformats.org/officeDocument/2006/relationships/hyperlink" Target="http://www.isaackoi.com/UFO-Personalities/sagan-carl.html" TargetMode="External"/><Relationship Id="rId100038" Type="http://schemas.openxmlformats.org/officeDocument/2006/relationships/hyperlink" Target="http://www.isaackoi.com/UFO-Personalities/roberts-andy.html" TargetMode="External"/><Relationship Id="rId130401" Type="http://schemas.openxmlformats.org/officeDocument/2006/relationships/hyperlink" Target="http://www.isaackoi.com/tag/2001.html" TargetMode="External"/><Relationship Id="rId155239" Type="http://schemas.openxmlformats.org/officeDocument/2006/relationships/hyperlink" Target="http://www.isaackoi.com/tag/2000.html" TargetMode="External"/><Relationship Id="rId16843" Type="http://schemas.openxmlformats.org/officeDocument/2006/relationships/hyperlink" Target="http://www.isaackoi.com/tag/1990.html" TargetMode="External"/><Relationship Id="rId48897" Type="http://schemas.openxmlformats.org/officeDocument/2006/relationships/hyperlink" Target="http://www.amazon.co.uk/dp/0140179534/?&amp;tag=ufot-21" TargetMode="External"/><Relationship Id="rId87070" Type="http://schemas.openxmlformats.org/officeDocument/2006/relationships/hyperlink" Target="http://www.isaackoi.com/UFO-Books/story-ronald-the-encyclopedia-of-extraterrestrial-encounters.html" TargetMode="External"/><Relationship Id="rId108530" Type="http://schemas.openxmlformats.org/officeDocument/2006/relationships/hyperlink" Target="http://www.isaackoi.com/UFO-Personalities/von-daniken-erich.html" TargetMode="External"/><Relationship Id="rId126408" Type="http://schemas.openxmlformats.org/officeDocument/2006/relationships/hyperlink" Target="http://www.isaackoi.com/tag/1990.html" TargetMode="External"/><Relationship Id="rId133624" Type="http://schemas.openxmlformats.org/officeDocument/2006/relationships/hyperlink" Target="http://www.amazon.co.uk/dp/0780800974/?&amp;tag=ufot-21" TargetMode="External"/><Relationship Id="rId140840" Type="http://schemas.openxmlformats.org/officeDocument/2006/relationships/hyperlink" Target="http://www.isaackoi.com/UFO-Books/nickell-joe-and-karr-barry-and-genoni-tom-ed-the-outer-edge-classic-investigations-of-the-paranormal.html" TargetMode="External"/><Relationship Id="rId41937" Type="http://schemas.openxmlformats.org/officeDocument/2006/relationships/hyperlink" Target="http://www.isaackoi.com/tag/1980.html" TargetMode="External"/><Relationship Id="rId80110" Type="http://schemas.openxmlformats.org/officeDocument/2006/relationships/hyperlink" Target="http://www.isaackoi.com/tag/1986.html" TargetMode="External"/><Relationship Id="rId110477" Type="http://schemas.openxmlformats.org/officeDocument/2006/relationships/hyperlink" Target="http://www.isaackoi.com/UFO-Personalities/apro.html" TargetMode="External"/><Relationship Id="rId35092" Type="http://schemas.openxmlformats.org/officeDocument/2006/relationships/hyperlink" Target="http://www.isaackoi.com/tag/1978.html" TargetMode="External"/><Relationship Id="rId60186" Type="http://schemas.openxmlformats.org/officeDocument/2006/relationships/hyperlink" Target="http://www.isaackoi.com/UFO-Personalities/vesco-renato.html" TargetMode="External"/><Relationship Id="rId76117" Type="http://schemas.openxmlformats.org/officeDocument/2006/relationships/hyperlink" Target="http://www.isaackoi.com/UFO-Personalities/phillips-ted.html" TargetMode="External"/><Relationship Id="rId83333" Type="http://schemas.openxmlformats.org/officeDocument/2006/relationships/hyperlink" Target="http://www.isaackoi.com/UFO-Books/vallee-jaques-dimensions.html" TargetMode="External"/><Relationship Id="rId136847" Type="http://schemas.openxmlformats.org/officeDocument/2006/relationships/hyperlink" Target="http://www.amazon.com/dp/0099257610/?&amp;tag=ufot-20" TargetMode="External"/><Relationship Id="rId155096" Type="http://schemas.openxmlformats.org/officeDocument/2006/relationships/hyperlink" Target="http://www.amazon.co.uk/dp/1841196134/?&amp;tag=ufot-21" TargetMode="External"/><Relationship Id="rId24139" Type="http://schemas.openxmlformats.org/officeDocument/2006/relationships/hyperlink" Target="http://www.isaackoi.com/UFO-Personalities/devereux-paul.html" TargetMode="External"/><Relationship Id="rId31355" Type="http://schemas.openxmlformats.org/officeDocument/2006/relationships/hyperlink" Target="http://www.isaackoi.com/tag/1992.html" TargetMode="External"/><Relationship Id="rId54502" Type="http://schemas.openxmlformats.org/officeDocument/2006/relationships/hyperlink" Target="http://www.isaackoi.com/UFO-Personalities/randles-jenny.html" TargetMode="External"/><Relationship Id="rId86556" Type="http://schemas.openxmlformats.org/officeDocument/2006/relationships/hyperlink" Target="http://www.isaackoi.com/UFO-Books/quintanilla-hector-major-ufos-an-air-force-dilemma.html" TargetMode="External"/><Relationship Id="rId93772" Type="http://schemas.openxmlformats.org/officeDocument/2006/relationships/hyperlink" Target="http://www.amazon.co.uk/dp/0926524585/?&amp;tag=ufot-21" TargetMode="External"/><Relationship Id="rId123042" Type="http://schemas.openxmlformats.org/officeDocument/2006/relationships/hyperlink" Target="http://www.isaackoi.com/tag/1980.html" TargetMode="External"/><Relationship Id="rId57725" Type="http://schemas.openxmlformats.org/officeDocument/2006/relationships/hyperlink" Target="http://www.isaackoi.com/UFO-Personalities/tacker-lawrence.html" TargetMode="External"/><Relationship Id="rId64941" Type="http://schemas.openxmlformats.org/officeDocument/2006/relationships/hyperlink" Target="http://www.isaackoi.com/tag/1957.html" TargetMode="External"/><Relationship Id="rId89779" Type="http://schemas.openxmlformats.org/officeDocument/2006/relationships/hyperlink" Target="http://www.isaackoi.com/UFO-Books/wilson-colin-alien-dawn.html" TargetMode="External"/><Relationship Id="rId96995" Type="http://schemas.openxmlformats.org/officeDocument/2006/relationships/hyperlink" Target="http://www.amazon.com/dp/0880642335/?&amp;tag=ufot-20" TargetMode="External"/><Relationship Id="rId119049" Type="http://schemas.openxmlformats.org/officeDocument/2006/relationships/hyperlink" Target="http://www.isaackoi.com/UFO-Books/clark-jerome-ufo-encyclopaedia-2nd-edition.html" TargetMode="External"/><Relationship Id="rId126265" Type="http://schemas.openxmlformats.org/officeDocument/2006/relationships/hyperlink" Target="http://www.isaackoi.com/UFO-Books/brookesmith-peter-editor-the-age-of-the-ufo.html" TargetMode="External"/><Relationship Id="rId133481" Type="http://schemas.openxmlformats.org/officeDocument/2006/relationships/hyperlink" Target="http://www.isaackoi.com/tag/1980.html" TargetMode="External"/><Relationship Id="rId149412" Type="http://schemas.openxmlformats.org/officeDocument/2006/relationships/hyperlink" Target="http://www.isaackoi.com/UFO-Personalities/fitzgerald-randall.html" TargetMode="External"/><Relationship Id="rId34578" Type="http://schemas.openxmlformats.org/officeDocument/2006/relationships/hyperlink" Target="http://www.amazon.co.uk/dp/B000OKUWRM/?&amp;tag=ufot-21" TargetMode="External"/><Relationship Id="rId41794" Type="http://schemas.openxmlformats.org/officeDocument/2006/relationships/hyperlink" Target="http://www.isaackoi.com/UFO-Books/story-ronald-the-encyclopedia-of-extraterrestrial-encounters.html" TargetMode="External"/><Relationship Id="rId82819" Type="http://schemas.openxmlformats.org/officeDocument/2006/relationships/hyperlink" Target="http://www.isaackoi.com/UFO-Personalities/lorenzen-coral-e.html" TargetMode="External"/><Relationship Id="rId129488" Type="http://schemas.openxmlformats.org/officeDocument/2006/relationships/hyperlink" Target="http://www.amazon.co.uk/dp/1578590299/?&amp;tag=ufot-21" TargetMode="External"/><Relationship Id="rId151359" Type="http://schemas.openxmlformats.org/officeDocument/2006/relationships/hyperlink" Target="http://www.isaackoi.com/tag/1980.html" TargetMode="External"/><Relationship Id="rId159851" Type="http://schemas.openxmlformats.org/officeDocument/2006/relationships/hyperlink" Target="http://www.isaackoi.com/UFO-Personalities/matthews-tim.html" TargetMode="External"/><Relationship Id="rId6412" Type="http://schemas.openxmlformats.org/officeDocument/2006/relationships/hyperlink" Target="http://www.isaackoi.com/UFO-Personalities/edwards-frank.html" TargetMode="External"/><Relationship Id="rId12963" Type="http://schemas.openxmlformats.org/officeDocument/2006/relationships/hyperlink" Target="http://www.amazon.com/dp/0312962878/?&amp;tag=ufot-20" TargetMode="External"/><Relationship Id="rId83190" Type="http://schemas.openxmlformats.org/officeDocument/2006/relationships/hyperlink" Target="http://www.isaackoi.com/tag/1996.html" TargetMode="External"/><Relationship Id="rId99121" Type="http://schemas.openxmlformats.org/officeDocument/2006/relationships/hyperlink" Target="http://www.amazon.com/dp/1883319463/?&amp;tag=ufot-20" TargetMode="External"/><Relationship Id="rId104650" Type="http://schemas.openxmlformats.org/officeDocument/2006/relationships/hyperlink" Target="http://www.isaackoi.com/tag/1998.html" TargetMode="External"/><Relationship Id="rId161798" Type="http://schemas.openxmlformats.org/officeDocument/2006/relationships/hyperlink" Target="http://www.amazon.co.uk/dp/028307034X/?&amp;tag=ufot-21" TargetMode="External"/><Relationship Id="rId9635" Type="http://schemas.openxmlformats.org/officeDocument/2006/relationships/hyperlink" Target="http://www.isaackoi.com/tag/1968.html" TargetMode="External"/><Relationship Id="rId79197" Type="http://schemas.openxmlformats.org/officeDocument/2006/relationships/hyperlink" Target="http://www.amazon.co.uk/dp/0929398947/?&amp;tag=ufot-21" TargetMode="External"/><Relationship Id="rId107873" Type="http://schemas.openxmlformats.org/officeDocument/2006/relationships/hyperlink" Target="http://www.isaackoi.com/UFO-Personalities/dick-steven-j.html" TargetMode="External"/><Relationship Id="rId122528" Type="http://schemas.openxmlformats.org/officeDocument/2006/relationships/hyperlink" Target="http://www.isaackoi.com/tag/1996.html" TargetMode="External"/><Relationship Id="rId47143" Type="http://schemas.openxmlformats.org/officeDocument/2006/relationships/hyperlink" Target="http://www.isaackoi.com/UFO-Books/bowen-charles-ed-the-humanoids.html" TargetMode="External"/><Relationship Id="rId72237" Type="http://schemas.openxmlformats.org/officeDocument/2006/relationships/hyperlink" Target="http://www.isaackoi.com/tag/2007.html" TargetMode="External"/><Relationship Id="rId132967" Type="http://schemas.openxmlformats.org/officeDocument/2006/relationships/hyperlink" Target="http://www.isaackoi.com/tag/1983.html" TargetMode="External"/><Relationship Id="rId57582" Type="http://schemas.openxmlformats.org/officeDocument/2006/relationships/hyperlink" Target="http://www.amazon.com/dp/1880090627/?&amp;tag=ufot-20" TargetMode="External"/><Relationship Id="rId100913" Type="http://schemas.openxmlformats.org/officeDocument/2006/relationships/hyperlink" Target="http://www.isaackoi.com/tag/1987.html" TargetMode="External"/><Relationship Id="rId18312" Type="http://schemas.openxmlformats.org/officeDocument/2006/relationships/hyperlink" Target="http://www.isaackoi.com/UFO-Personalities/nickell-joe.html" TargetMode="External"/><Relationship Id="rId20259" Type="http://schemas.openxmlformats.org/officeDocument/2006/relationships/hyperlink" Target="http://www.amazon.com/dp/B000HD7IQY/?&amp;tag=ufot-20" TargetMode="External"/><Relationship Id="rId43406" Type="http://schemas.openxmlformats.org/officeDocument/2006/relationships/hyperlink" Target="http://www.amazon.com/dp/0471846848/?&amp;tag=ufot-20" TargetMode="External"/><Relationship Id="rId50622" Type="http://schemas.openxmlformats.org/officeDocument/2006/relationships/hyperlink" Target="http://www.isaackoi.com/tag/1986.html" TargetMode="External"/><Relationship Id="rId82676" Type="http://schemas.openxmlformats.org/officeDocument/2006/relationships/hyperlink" Target="http://www.amazon.com/dp/0253190061/?&amp;tag=ufot-20" TargetMode="External"/><Relationship Id="rId98607" Type="http://schemas.openxmlformats.org/officeDocument/2006/relationships/hyperlink" Target="http://www.isaackoi.com/tag/2001.html" TargetMode="External"/><Relationship Id="rId28751" Type="http://schemas.openxmlformats.org/officeDocument/2006/relationships/hyperlink" Target="http://www.isaackoi.com/UFO-Personalities/vesco-renato.html" TargetMode="External"/><Relationship Id="rId85899" Type="http://schemas.openxmlformats.org/officeDocument/2006/relationships/hyperlink" Target="http://www.isaackoi.com/UFO-Personalities/hough-peter.html" TargetMode="External"/><Relationship Id="rId115169" Type="http://schemas.openxmlformats.org/officeDocument/2006/relationships/hyperlink" Target="http://www.isaackoi.com/UFO-Personalities/huneeus-antonio.html" TargetMode="External"/><Relationship Id="rId122385" Type="http://schemas.openxmlformats.org/officeDocument/2006/relationships/hyperlink" Target="http://www.isaackoi.com/UFO-Personalities/darling-david.html" TargetMode="External"/><Relationship Id="rId138316" Type="http://schemas.openxmlformats.org/officeDocument/2006/relationships/hyperlink" Target="http://www.isaackoi.com/tag/1995.html" TargetMode="External"/><Relationship Id="rId145532" Type="http://schemas.openxmlformats.org/officeDocument/2006/relationships/hyperlink" Target="http://www.isaackoi.com/tag/2002.html" TargetMode="External"/><Relationship Id="rId9492" Type="http://schemas.openxmlformats.org/officeDocument/2006/relationships/hyperlink" Target="http://www.isaackoi.com/UFO-Personalities/hough-peter.html" TargetMode="External"/><Relationship Id="rId30698" Type="http://schemas.openxmlformats.org/officeDocument/2006/relationships/hyperlink" Target="http://www.isaackoi.com/tag/1979.html" TargetMode="External"/><Relationship Id="rId46629" Type="http://schemas.openxmlformats.org/officeDocument/2006/relationships/hyperlink" Target="http://www.isaackoi.com/UFO-Personalities/edwards-frank.html" TargetMode="External"/><Relationship Id="rId53845" Type="http://schemas.openxmlformats.org/officeDocument/2006/relationships/hyperlink" Target="http://www.isaackoi.com/tag/1998.html" TargetMode="External"/><Relationship Id="rId148755" Type="http://schemas.openxmlformats.org/officeDocument/2006/relationships/hyperlink" Target="http://www.amazon.co.uk/dp/1858600170/?&amp;tag=ufot-21" TargetMode="External"/><Relationship Id="rId155971" Type="http://schemas.openxmlformats.org/officeDocument/2006/relationships/hyperlink" Target="http://www.isaackoi.com/tag/2000.html" TargetMode="External"/><Relationship Id="rId2532" Type="http://schemas.openxmlformats.org/officeDocument/2006/relationships/hyperlink" Target="http://www.isaackoi.com/tag/1980.html" TargetMode="External"/><Relationship Id="rId72094" Type="http://schemas.openxmlformats.org/officeDocument/2006/relationships/hyperlink" Target="http://www.isaackoi.com/UFO-Personalities/hough-peter.html" TargetMode="External"/><Relationship Id="rId88025" Type="http://schemas.openxmlformats.org/officeDocument/2006/relationships/hyperlink" Target="http://www.isaackoi.com/tag/1997.html" TargetMode="External"/><Relationship Id="rId95241" Type="http://schemas.openxmlformats.org/officeDocument/2006/relationships/hyperlink" Target="http://www.isaackoi.com/tag/1972.html" TargetMode="External"/><Relationship Id="rId100770" Type="http://schemas.openxmlformats.org/officeDocument/2006/relationships/hyperlink" Target="http://www.amazon.co.uk/dp/0713725184/?&amp;tag=ufot-21" TargetMode="External"/><Relationship Id="rId116701" Type="http://schemas.openxmlformats.org/officeDocument/2006/relationships/hyperlink" Target="http://www.isaackoi.com/UFO-Personalities/cawthorne-nigel.html" TargetMode="External"/><Relationship Id="rId5755" Type="http://schemas.openxmlformats.org/officeDocument/2006/relationships/hyperlink" Target="http://www.isaackoi.com/UFO-Books/thomas-paul-pseudonym-for-misraki-paul-flying-saucers-through-the-ages.html" TargetMode="External"/><Relationship Id="rId40040" Type="http://schemas.openxmlformats.org/officeDocument/2006/relationships/hyperlink" Target="http://www.amazon.com/dp/0760304718/?&amp;tag=ufot-20" TargetMode="External"/><Relationship Id="rId98464" Type="http://schemas.openxmlformats.org/officeDocument/2006/relationships/hyperlink" Target="http://www.isaackoi.com/tag/1976.html" TargetMode="External"/><Relationship Id="rId103993" Type="http://schemas.openxmlformats.org/officeDocument/2006/relationships/hyperlink" Target="http://www.amazon.com/dp/0935702083/?&amp;tag=ufot-20" TargetMode="External"/><Relationship Id="rId119924" Type="http://schemas.openxmlformats.org/officeDocument/2006/relationships/hyperlink" Target="http://www.isaackoi.com/UFO-Personalities/marrs-jim.html" TargetMode="External"/><Relationship Id="rId36047" Type="http://schemas.openxmlformats.org/officeDocument/2006/relationships/hyperlink" Target="http://www.isaackoi.com/UFO-Personalities/von-buttlar-johannes.html" TargetMode="External"/><Relationship Id="rId43263" Type="http://schemas.openxmlformats.org/officeDocument/2006/relationships/hyperlink" Target="http://www.isaackoi.com/tag/2008/" TargetMode="External"/><Relationship Id="rId66410" Type="http://schemas.openxmlformats.org/officeDocument/2006/relationships/hyperlink" Target="http://www.amazon.co.uk/dp/0253190061/?&amp;tag=ufot-21" TargetMode="External"/><Relationship Id="rId160044" Type="http://schemas.openxmlformats.org/officeDocument/2006/relationships/hyperlink" Target="http://www.isaackoi.com/UFO-Personalities/sullivan-walter.html" TargetMode="External"/><Relationship Id="rId8978" Type="http://schemas.openxmlformats.org/officeDocument/2006/relationships/hyperlink" Target="http://www.isaackoi.com/UFO-Personalities/brookesmith-peter.html" TargetMode="External"/><Relationship Id="rId46486" Type="http://schemas.openxmlformats.org/officeDocument/2006/relationships/hyperlink" Target="http://www.isaackoi.com/UFO-Personalities/randle-kevin.html" TargetMode="External"/><Relationship Id="rId69633" Type="http://schemas.openxmlformats.org/officeDocument/2006/relationships/hyperlink" Target="http://www.amazon.com/dp/1569247544/?&amp;tag=ufot-20" TargetMode="External"/><Relationship Id="rId91504" Type="http://schemas.openxmlformats.org/officeDocument/2006/relationships/hyperlink" Target="http://www.amazon.com/dp/0722176945/?&amp;tag=ufot-20" TargetMode="External"/><Relationship Id="rId138173" Type="http://schemas.openxmlformats.org/officeDocument/2006/relationships/hyperlink" Target="http://www.amazon.com/dp/0749914114/?&amp;tag=ufot-20" TargetMode="External"/><Relationship Id="rId14432" Type="http://schemas.openxmlformats.org/officeDocument/2006/relationships/hyperlink" Target="http://www.amazon.co.uk/dp/B000ILEK2A/?&amp;tag=ufot-21" TargetMode="External"/><Relationship Id="rId94727" Type="http://schemas.openxmlformats.org/officeDocument/2006/relationships/hyperlink" Target="http://www.isaackoi.com/UFO-Books/emmons-charles-f-at-the-threshold-ufos-science-and-the-new-age.html" TargetMode="External"/><Relationship Id="rId131213" Type="http://schemas.openxmlformats.org/officeDocument/2006/relationships/hyperlink" Target="http://www.amazon.co.uk/dp/1852839244/?&amp;tag=ufot-21" TargetMode="External"/><Relationship Id="rId17655" Type="http://schemas.openxmlformats.org/officeDocument/2006/relationships/hyperlink" Target="http://www.isaackoi.com/tag/1992.html" TargetMode="External"/><Relationship Id="rId24871" Type="http://schemas.openxmlformats.org/officeDocument/2006/relationships/hyperlink" Target="http://www.isaackoi.com/UFO-Personalities/story-ronald.html" TargetMode="External"/><Relationship Id="rId109342" Type="http://schemas.openxmlformats.org/officeDocument/2006/relationships/hyperlink" Target="http://www.isaackoi.com/UFO-Personalities/berlitz-charles.html" TargetMode="External"/><Relationship Id="rId111289" Type="http://schemas.openxmlformats.org/officeDocument/2006/relationships/hyperlink" Target="http://www.isaackoi.com/tag/1998.html" TargetMode="External"/><Relationship Id="rId134436" Type="http://schemas.openxmlformats.org/officeDocument/2006/relationships/hyperlink" Target="http://www.isaackoi.com/tag/1997.html" TargetMode="External"/><Relationship Id="rId141652" Type="http://schemas.openxmlformats.org/officeDocument/2006/relationships/hyperlink" Target="http://www.isaackoi.com/tag/2001.html" TargetMode="External"/><Relationship Id="rId42749" Type="http://schemas.openxmlformats.org/officeDocument/2006/relationships/hyperlink" Target="http://www.amazon.co.uk/dp/1573922137/?&amp;tag=ufot-21" TargetMode="External"/><Relationship Id="rId59051" Type="http://schemas.openxmlformats.org/officeDocument/2006/relationships/hyperlink" Target="http://www.amazon.com/dp/0253190061/?&amp;tag=ufot-20" TargetMode="External"/><Relationship Id="rId119781" Type="http://schemas.openxmlformats.org/officeDocument/2006/relationships/hyperlink" Target="http://www.amazon.com/dp/0926524283/?&amp;tag=ufot-20" TargetMode="External"/><Relationship Id="rId84145" Type="http://schemas.openxmlformats.org/officeDocument/2006/relationships/hyperlink" Target="http://www.isaackoi.com/ufo/19680729-congressman-roush-hearing.html" TargetMode="External"/><Relationship Id="rId91361" Type="http://schemas.openxmlformats.org/officeDocument/2006/relationships/hyperlink" Target="http://www.isaackoi.com/tag/2008.html" TargetMode="External"/><Relationship Id="rId105605" Type="http://schemas.openxmlformats.org/officeDocument/2006/relationships/hyperlink" Target="http://www.amazon.com/dp/0816038007/?&amp;tag=ufot-20" TargetMode="External"/><Relationship Id="rId112821" Type="http://schemas.openxmlformats.org/officeDocument/2006/relationships/hyperlink" Target="http://www.isaackoi.com/tag/2000.html" TargetMode="External"/><Relationship Id="rId137659" Type="http://schemas.openxmlformats.org/officeDocument/2006/relationships/hyperlink" Target="http://www.isaackoi.com/tag/1976.html" TargetMode="External"/><Relationship Id="rId144875" Type="http://schemas.openxmlformats.org/officeDocument/2006/relationships/hyperlink" Target="http://www.isaackoi.com/tag/1997.html" TargetMode="External"/><Relationship Id="rId1875" Type="http://schemas.openxmlformats.org/officeDocument/2006/relationships/hyperlink" Target="http://www.isaackoi.com/UFO-Personalities/brookesmith-peter.html" TargetMode="External"/><Relationship Id="rId13918" Type="http://schemas.openxmlformats.org/officeDocument/2006/relationships/hyperlink" Target="http://www.isaackoi.com/UFO-Books/palmer-raymond-a-the-real-ufo-invasion.html" TargetMode="External"/><Relationship Id="rId69490" Type="http://schemas.openxmlformats.org/officeDocument/2006/relationships/hyperlink" Target="http://www.isaackoi.com/tag/2000.html" TargetMode="External"/><Relationship Id="rId87368" Type="http://schemas.openxmlformats.org/officeDocument/2006/relationships/hyperlink" Target="http://www.isaackoi.com/tag/1975.html" TargetMode="External"/><Relationship Id="rId94584" Type="http://schemas.openxmlformats.org/officeDocument/2006/relationships/hyperlink" Target="http://www.isaackoi.com/tag/1998.html" TargetMode="External"/><Relationship Id="rId108828" Type="http://schemas.openxmlformats.org/officeDocument/2006/relationships/hyperlink" Target="http://www.isaackoi.com/UFO-Personalities/sagan-carl.html" TargetMode="External"/><Relationship Id="rId147001" Type="http://schemas.openxmlformats.org/officeDocument/2006/relationships/hyperlink" Target="http://www.amazon.co.uk/dp/0946551669/?&amp;tag=ufot-21" TargetMode="External"/><Relationship Id="rId32167" Type="http://schemas.openxmlformats.org/officeDocument/2006/relationships/hyperlink" Target="http://www.isaackoi.com/tag/1952.html" TargetMode="External"/><Relationship Id="rId55314" Type="http://schemas.openxmlformats.org/officeDocument/2006/relationships/hyperlink" Target="http://www.isaackoi.com/tag/1999.html" TargetMode="External"/><Relationship Id="rId62530" Type="http://schemas.openxmlformats.org/officeDocument/2006/relationships/hyperlink" Target="http://www.isaackoi.com/UFO-Personalities/hesemann-michael.html" TargetMode="External"/><Relationship Id="rId131070" Type="http://schemas.openxmlformats.org/officeDocument/2006/relationships/hyperlink" Target="http://www.amazon.com/dp/0060186429/?&amp;tag=ufot-20" TargetMode="External"/><Relationship Id="rId4001" Type="http://schemas.openxmlformats.org/officeDocument/2006/relationships/hyperlink" Target="http://www.isaackoi.com/UFO-Personalities/edwards-frank.html" TargetMode="External"/><Relationship Id="rId58537" Type="http://schemas.openxmlformats.org/officeDocument/2006/relationships/hyperlink" Target="http://www.isaackoi.com/UFO-Books/spencer-john-and-evans-hilary-phenomenon.html" TargetMode="External"/><Relationship Id="rId65753" Type="http://schemas.openxmlformats.org/officeDocument/2006/relationships/hyperlink" Target="http://www.isaackoi.com/tag/1997.html" TargetMode="External"/><Relationship Id="rId80408" Type="http://schemas.openxmlformats.org/officeDocument/2006/relationships/hyperlink" Target="http://www.amazon.com/dp/B000EZY1RO/?&amp;tag=ufot-20" TargetMode="External"/><Relationship Id="rId88900" Type="http://schemas.openxmlformats.org/officeDocument/2006/relationships/hyperlink" Target="http://www.amazon.co.uk/dp/0586066780/?&amp;tag=ufot-21" TargetMode="External"/><Relationship Id="rId127077" Type="http://schemas.openxmlformats.org/officeDocument/2006/relationships/hyperlink" Target="http://www.isaackoi.com/tag/2009.html" TargetMode="External"/><Relationship Id="rId134293" Type="http://schemas.openxmlformats.org/officeDocument/2006/relationships/hyperlink" Target="http://www.isaackoi.com/tag/1997.html" TargetMode="External"/><Relationship Id="rId157440" Type="http://schemas.openxmlformats.org/officeDocument/2006/relationships/hyperlink" Target="http://www.isaackoi.com/UFO-Books/marrs-jim-psi-spies-the-true-story-of-americas-psychic-warfare-program.html" TargetMode="External"/><Relationship Id="rId10552" Type="http://schemas.openxmlformats.org/officeDocument/2006/relationships/hyperlink" Target="http://www.isaackoi.com/tag/1994.html" TargetMode="External"/><Relationship Id="rId90847" Type="http://schemas.openxmlformats.org/officeDocument/2006/relationships/hyperlink" Target="http://www.amazon.com/dp/0816511195/?&amp;tag=ufot-20" TargetMode="External"/><Relationship Id="rId120117" Type="http://schemas.openxmlformats.org/officeDocument/2006/relationships/hyperlink" Target="http://www.isaackoi.com/UFO-Personalities/randles-jenny.html" TargetMode="External"/><Relationship Id="rId7224" Type="http://schemas.openxmlformats.org/officeDocument/2006/relationships/hyperlink" Target="http://www.isaackoi.com/UFO-Personalities/watson-nigel.html" TargetMode="External"/><Relationship Id="rId13775" Type="http://schemas.openxmlformats.org/officeDocument/2006/relationships/hyperlink" Target="http://www.isaackoi.com/tag/1997.html" TargetMode="External"/><Relationship Id="rId20991" Type="http://schemas.openxmlformats.org/officeDocument/2006/relationships/hyperlink" Target="http://www.amazon.com/dp/B000NLQNZC/?&amp;tag=ufot-20" TargetMode="External"/><Relationship Id="rId29706" Type="http://schemas.openxmlformats.org/officeDocument/2006/relationships/hyperlink" Target="http://www.isaackoi.com/UFO-Books/campagna-palmiro-the-ufo-files-the-canadian-connection-exposed.html" TargetMode="External"/><Relationship Id="rId36922" Type="http://schemas.openxmlformats.org/officeDocument/2006/relationships/hyperlink" Target="http://www.isaackoi.com/index.php?/UFO-Personalities/good-timothy.html" TargetMode="External"/><Relationship Id="rId68976" Type="http://schemas.openxmlformats.org/officeDocument/2006/relationships/hyperlink" Target="http://www.isaackoi.com/tag/1991.html" TargetMode="External"/><Relationship Id="rId105462" Type="http://schemas.openxmlformats.org/officeDocument/2006/relationships/hyperlink" Target="http://www.isaackoi.com/tag/1981.html" TargetMode="External"/><Relationship Id="rId130556" Type="http://schemas.openxmlformats.org/officeDocument/2006/relationships/hyperlink" Target="http://www.isaackoi.com/UFO-Personalities/spencer-john.html" TargetMode="External"/><Relationship Id="rId153703" Type="http://schemas.openxmlformats.org/officeDocument/2006/relationships/hyperlink" Target="http://www.isaackoi.com/UFO-Books/clark-andrew-j-h-and-clark-david-h-aliens.html" TargetMode="External"/><Relationship Id="rId108685" Type="http://schemas.openxmlformats.org/officeDocument/2006/relationships/hyperlink" Target="http://www.isaackoi.com/tag/1974.html" TargetMode="External"/><Relationship Id="rId16998" Type="http://schemas.openxmlformats.org/officeDocument/2006/relationships/hyperlink" Target="http://www.amazon.co.uk/dp/088001671X/?&amp;tag=ufot-21" TargetMode="External"/><Relationship Id="rId55171" Type="http://schemas.openxmlformats.org/officeDocument/2006/relationships/hyperlink" Target="http://www.isaackoi.com/tag/1999.html" TargetMode="External"/><Relationship Id="rId73049" Type="http://schemas.openxmlformats.org/officeDocument/2006/relationships/hyperlink" Target="http://www.isaackoi.com/UFO-Books/brookesmith-peter-ufo-the-complete-sightings-catalogue.html" TargetMode="External"/><Relationship Id="rId80265" Type="http://schemas.openxmlformats.org/officeDocument/2006/relationships/hyperlink" Target="http://www.isaackoi.com/UFO-Personalities/randles-jenny.html" TargetMode="External"/><Relationship Id="rId101725" Type="http://schemas.openxmlformats.org/officeDocument/2006/relationships/hyperlink" Target="http://www.amazon.com/dp/071371963X/?&amp;tag=ufot-20" TargetMode="External"/><Relationship Id="rId133779" Type="http://schemas.openxmlformats.org/officeDocument/2006/relationships/hyperlink" Target="http://www.isaackoi.com/tag/1990.html" TargetMode="External"/><Relationship Id="rId140995" Type="http://schemas.openxmlformats.org/officeDocument/2006/relationships/hyperlink" Target="http://www.amazon.co.uk/dp/0679456511/?&amp;tag=ufot-21" TargetMode="External"/><Relationship Id="rId156926" Type="http://schemas.openxmlformats.org/officeDocument/2006/relationships/hyperlink" Target="http://www.amazon.co.uk/dp/0684848562/?&amp;tag=ufot-21" TargetMode="External"/><Relationship Id="rId91" Type="http://schemas.openxmlformats.org/officeDocument/2006/relationships/hyperlink" Target="http://www.amazon.com/dp/B0007J479O/?&amp;tag=ufot-20" TargetMode="External"/><Relationship Id="rId19124" Type="http://schemas.openxmlformats.org/officeDocument/2006/relationships/hyperlink" Target="http://www.isaackoi.com/UFO-Books/clark-jerome-ufo-encyclopaedia-1st-edition.html" TargetMode="External"/><Relationship Id="rId26340" Type="http://schemas.openxmlformats.org/officeDocument/2006/relationships/hyperlink" Target="http://www.amazon.com/dp/B0015NVBB8/?&amp;tag=ufot-20" TargetMode="External"/><Relationship Id="rId58394" Type="http://schemas.openxmlformats.org/officeDocument/2006/relationships/hyperlink" Target="http://www.isaackoi.com/tag/1997.html" TargetMode="External"/><Relationship Id="rId99419" Type="http://schemas.openxmlformats.org/officeDocument/2006/relationships/hyperlink" Target="http://www.isaackoi.com/tag/1947.html" TargetMode="External"/><Relationship Id="rId7081" Type="http://schemas.openxmlformats.org/officeDocument/2006/relationships/hyperlink" Target="http://www.isaackoi.com/UFO-Books/good-timothy-need-to-know-ufos-the-military-and-intelligence.html" TargetMode="External"/><Relationship Id="rId44218" Type="http://schemas.openxmlformats.org/officeDocument/2006/relationships/hyperlink" Target="http://www.isaackoi.com/UFO-Personalities/brookesmith-peter.html" TargetMode="External"/><Relationship Id="rId51434" Type="http://schemas.openxmlformats.org/officeDocument/2006/relationships/hyperlink" Target="http://www.isaackoi.com/tag/1979.html" TargetMode="External"/><Relationship Id="rId83488" Type="http://schemas.openxmlformats.org/officeDocument/2006/relationships/hyperlink" Target="http://www.isaackoi.com/UFO-Books/quintanilla-hector-major-ufos-an-air-force-dilemma.html" TargetMode="External"/><Relationship Id="rId104948" Type="http://schemas.openxmlformats.org/officeDocument/2006/relationships/hyperlink" Target="http://www.isaackoi.com/tag/1987.html" TargetMode="External"/><Relationship Id="rId143121" Type="http://schemas.openxmlformats.org/officeDocument/2006/relationships/hyperlink" Target="http://www.isaackoi.com/tag/2001.html" TargetMode="External"/><Relationship Id="rId29563" Type="http://schemas.openxmlformats.org/officeDocument/2006/relationships/hyperlink" Target="http://www.isaackoi.com/UFO-Personalities/sachs-margaret.html" TargetMode="External"/><Relationship Id="rId54657" Type="http://schemas.openxmlformats.org/officeDocument/2006/relationships/hyperlink" Target="http://www.amazon.com/dp/1573929913/?&amp;tag=ufot-20" TargetMode="External"/><Relationship Id="rId77804" Type="http://schemas.openxmlformats.org/officeDocument/2006/relationships/hyperlink" Target="http://www.isaackoi.com/UFO-Personalities/lorenzen-coral-e.html" TargetMode="External"/><Relationship Id="rId123197" Type="http://schemas.openxmlformats.org/officeDocument/2006/relationships/hyperlink" Target="http://www.isaackoi.com/UFO-Personalities/zuckerman-ben.html" TargetMode="External"/><Relationship Id="rId139128" Type="http://schemas.openxmlformats.org/officeDocument/2006/relationships/hyperlink" Target="http://www.isaackoi.com/UFO-Personalities/pope-nick.html" TargetMode="External"/><Relationship Id="rId146344" Type="http://schemas.openxmlformats.org/officeDocument/2006/relationships/hyperlink" Target="http://www.isaackoi.com/UFO-Books/picknett-lynn-the-mammoth-book-of-ufos.html" TargetMode="External"/><Relationship Id="rId153560" Type="http://schemas.openxmlformats.org/officeDocument/2006/relationships/hyperlink" Target="http://www.amazon.com/dp/0283062452/?&amp;tag=ufot-20" TargetMode="External"/><Relationship Id="rId22603" Type="http://schemas.openxmlformats.org/officeDocument/2006/relationships/hyperlink" Target="http://www.isaackoi.com/UFO-Personalities/berliner-don.html" TargetMode="External"/><Relationship Id="rId61873" Type="http://schemas.openxmlformats.org/officeDocument/2006/relationships/hyperlink" Target="http://www.isaackoi.com/UFO-Personalities/dolan-richard.html" TargetMode="External"/><Relationship Id="rId149567" Type="http://schemas.openxmlformats.org/officeDocument/2006/relationships/hyperlink" Target="http://www.amazon.com/dp/1563841487/?&amp;tag=ufot-20" TargetMode="External"/><Relationship Id="rId156783" Type="http://schemas.openxmlformats.org/officeDocument/2006/relationships/hyperlink" Target="http://www.isaackoi.com/tag/1997.html" TargetMode="External"/><Relationship Id="rId3344" Type="http://schemas.openxmlformats.org/officeDocument/2006/relationships/hyperlink" Target="http://www.isaackoi.com/tag/2001.html" TargetMode="External"/><Relationship Id="rId25826" Type="http://schemas.openxmlformats.org/officeDocument/2006/relationships/hyperlink" Target="http://www.amazon.co.uk/dp/B0000CL38Q/?&amp;tag=ufot-21" TargetMode="External"/><Relationship Id="rId96053" Type="http://schemas.openxmlformats.org/officeDocument/2006/relationships/hyperlink" Target="http://www.isaackoi.com/tag/1980.html" TargetMode="External"/><Relationship Id="rId101582" Type="http://schemas.openxmlformats.org/officeDocument/2006/relationships/hyperlink" Target="http://www.isaackoi.com/UFO-Books/swift-david-w-seti-pioneers-scientists-talk-about-their-search-for-extraterrestrial-intelligence.html" TargetMode="External"/><Relationship Id="rId117513" Type="http://schemas.openxmlformats.org/officeDocument/2006/relationships/hyperlink" Target="http://www.amazon.com/dp/0671038923/?&amp;tag=ufot-20" TargetMode="External"/><Relationship Id="rId6567" Type="http://schemas.openxmlformats.org/officeDocument/2006/relationships/hyperlink" Target="http://www.amazon.com/dp/1437520243/?&amp;tag=ufot-20" TargetMode="External"/><Relationship Id="rId99276" Type="http://schemas.openxmlformats.org/officeDocument/2006/relationships/hyperlink" Target="http://www.isaackoi.com/UFO-Books/tutt-keith-true-life-encounters-unexplained-natural-phenomena.html" TargetMode="External"/><Relationship Id="rId127952" Type="http://schemas.openxmlformats.org/officeDocument/2006/relationships/hyperlink" Target="http://www.isaackoi.com/tag/1985.html" TargetMode="External"/><Relationship Id="rId142607" Type="http://schemas.openxmlformats.org/officeDocument/2006/relationships/hyperlink" Target="http://www.isaackoi.com/UFO-Books/matheson-terry-alien-abductions-creating-a-modern-phenomenon.html" TargetMode="External"/><Relationship Id="rId12021" Type="http://schemas.openxmlformats.org/officeDocument/2006/relationships/hyperlink" Target="http://www.isaackoi.com/tag/1992.html" TargetMode="External"/><Relationship Id="rId44075" Type="http://schemas.openxmlformats.org/officeDocument/2006/relationships/hyperlink" Target="http://www.amazon.co.uk/dp/1567312004/?&amp;tag=ufot-21" TargetMode="External"/><Relationship Id="rId51291" Type="http://schemas.openxmlformats.org/officeDocument/2006/relationships/hyperlink" Target="http://www.isaackoi.com/tag/1977.html" TargetMode="External"/><Relationship Id="rId67222" Type="http://schemas.openxmlformats.org/officeDocument/2006/relationships/hyperlink" Target="http://www.isaackoi.com/UFO-Personalities/ridpath-ian.html" TargetMode="External"/><Relationship Id="rId92316" Type="http://schemas.openxmlformats.org/officeDocument/2006/relationships/hyperlink" Target="http://www.amazon.co.uk/dp/B000LBSNHU/?&amp;tag=ufot-21" TargetMode="External"/><Relationship Id="rId47298" Type="http://schemas.openxmlformats.org/officeDocument/2006/relationships/hyperlink" Target="http://www.isaackoi.com/UFO-Personalities/warrington-peter.html" TargetMode="External"/><Relationship Id="rId77661" Type="http://schemas.openxmlformats.org/officeDocument/2006/relationships/hyperlink" Target="http://www.isaackoi.com/tag/1966.html" TargetMode="External"/><Relationship Id="rId15244" Type="http://schemas.openxmlformats.org/officeDocument/2006/relationships/hyperlink" Target="http://www.isaackoi.com/UFO-Personalities/good-timothy.html" TargetMode="External"/><Relationship Id="rId22460" Type="http://schemas.openxmlformats.org/officeDocument/2006/relationships/hyperlink" Target="http://www.isaackoi.com/tag/1947.html" TargetMode="External"/><Relationship Id="rId40338" Type="http://schemas.openxmlformats.org/officeDocument/2006/relationships/hyperlink" Target="file:///C:\Users\homelap\Documents\koi\Notes%20active%20files%20-%20videos%20photos%20etc\v" TargetMode="External"/><Relationship Id="rId70701" Type="http://schemas.openxmlformats.org/officeDocument/2006/relationships/hyperlink" Target="http://www.amazon.com/dp/0380768879/?&amp;tag=ufot-20" TargetMode="External"/><Relationship Id="rId95539" Type="http://schemas.openxmlformats.org/officeDocument/2006/relationships/hyperlink" Target="http://www.isaackoi.com/tag/1994.html" TargetMode="External"/><Relationship Id="rId117370" Type="http://schemas.openxmlformats.org/officeDocument/2006/relationships/hyperlink" Target="http://www.isaackoi.com/UFO-Personalities/flindt-max.html" TargetMode="External"/><Relationship Id="rId132025" Type="http://schemas.openxmlformats.org/officeDocument/2006/relationships/hyperlink" Target="http://www.amazon.com/dp/0713727977/?&amp;tag=ufot-20" TargetMode="External"/><Relationship Id="rId18467" Type="http://schemas.openxmlformats.org/officeDocument/2006/relationships/hyperlink" Target="http://www.isaackoi.com/index.php?/UFO-Personalities/randle-kevin.html" TargetMode="External"/><Relationship Id="rId25683" Type="http://schemas.openxmlformats.org/officeDocument/2006/relationships/hyperlink" Target="http://www.amazon.co.uk/dp/0929398947/?&amp;tag=ufot-21" TargetMode="External"/><Relationship Id="rId48830" Type="http://schemas.openxmlformats.org/officeDocument/2006/relationships/hyperlink" Target="http://www.isaackoi.com/UFO-Personalities/story-ronald.html" TargetMode="External"/><Relationship Id="rId135248" Type="http://schemas.openxmlformats.org/officeDocument/2006/relationships/hyperlink" Target="http://www.amazon.co.uk/dp/0713726857/?&amp;tag=ufot-21" TargetMode="External"/><Relationship Id="rId142464" Type="http://schemas.openxmlformats.org/officeDocument/2006/relationships/hyperlink" Target="http://www.isaackoi.com/tag/1988.html" TargetMode="External"/><Relationship Id="rId11507" Type="http://schemas.openxmlformats.org/officeDocument/2006/relationships/hyperlink" Target="http://www.isaackoi.com/UFO-Books/wilson-colin-alien-dawn.html" TargetMode="External"/><Relationship Id="rId50777" Type="http://schemas.openxmlformats.org/officeDocument/2006/relationships/hyperlink" Target="http://www.amazon.co.uk/dp/1880090163/?&amp;tag=ufot-21" TargetMode="External"/><Relationship Id="rId66708" Type="http://schemas.openxmlformats.org/officeDocument/2006/relationships/hyperlink" Target="http://www.isaackoi.com/UFO-Personalities/ashpole-edward.html" TargetMode="External"/><Relationship Id="rId73924" Type="http://schemas.openxmlformats.org/officeDocument/2006/relationships/hyperlink" Target="http://www.isaackoi.com/tag/1975.html" TargetMode="External"/><Relationship Id="rId110410" Type="http://schemas.openxmlformats.org/officeDocument/2006/relationships/hyperlink" Target="http://www.isaackoi.com/tag/1979.html" TargetMode="External"/><Relationship Id="rId145687" Type="http://schemas.openxmlformats.org/officeDocument/2006/relationships/hyperlink" Target="http://www.isaackoi.com/tag/1992.html" TargetMode="External"/><Relationship Id="rId92173" Type="http://schemas.openxmlformats.org/officeDocument/2006/relationships/hyperlink" Target="http://www.isaackoi.com/tag/1968.html" TargetMode="External"/><Relationship Id="rId106417" Type="http://schemas.openxmlformats.org/officeDocument/2006/relationships/hyperlink" Target="http://www.isaackoi.com/UFO-Personalities/estes-russ.html" TargetMode="External"/><Relationship Id="rId113633" Type="http://schemas.openxmlformats.org/officeDocument/2006/relationships/hyperlink" Target="http://www.amazon.com/dp/0804222339/?&amp;tag=ufot-20" TargetMode="External"/><Relationship Id="rId2687" Type="http://schemas.openxmlformats.org/officeDocument/2006/relationships/hyperlink" Target="http://www.amazon.com/dp/0380814730/?&amp;tag=ufot-20" TargetMode="External"/><Relationship Id="rId21946" Type="http://schemas.openxmlformats.org/officeDocument/2006/relationships/hyperlink" Target="http://www.isaackoi.com/UFO-Personalities/stone-clifford-e.html" TargetMode="External"/><Relationship Id="rId95396" Type="http://schemas.openxmlformats.org/officeDocument/2006/relationships/hyperlink" Target="http://www.isaackoi.com/UFO-Personalities/evans-hilary.html" TargetMode="External"/><Relationship Id="rId116856" Type="http://schemas.openxmlformats.org/officeDocument/2006/relationships/hyperlink" Target="http://www.isaackoi.com/tag/1997.html" TargetMode="External"/><Relationship Id="rId40195" Type="http://schemas.openxmlformats.org/officeDocument/2006/relationships/hyperlink" Target="http://www.amazon.co.uk/dp/0449135691/?&amp;tag=ufot-21" TargetMode="External"/><Relationship Id="rId56126" Type="http://schemas.openxmlformats.org/officeDocument/2006/relationships/hyperlink" Target="http://www.isaackoi.com/tag/1987.html" TargetMode="External"/><Relationship Id="rId63342" Type="http://schemas.openxmlformats.org/officeDocument/2006/relationships/hyperlink" Target="http://www.amazon.com/dp/0850303508/?&amp;tag=ufot-20" TargetMode="External"/><Relationship Id="rId59349" Type="http://schemas.openxmlformats.org/officeDocument/2006/relationships/hyperlink" Target="http://www.amazon.com/dp/B000ILEK2A/?&amp;tag=ufot-20" TargetMode="External"/><Relationship Id="rId66565" Type="http://schemas.openxmlformats.org/officeDocument/2006/relationships/hyperlink" Target="http://www.isaackoi.com/tag/1995.html" TargetMode="External"/><Relationship Id="rId73781" Type="http://schemas.openxmlformats.org/officeDocument/2006/relationships/hyperlink" Target="http://www.isaackoi.com/UFO-Personalities/edwards-frank.html" TargetMode="External"/><Relationship Id="rId89712" Type="http://schemas.openxmlformats.org/officeDocument/2006/relationships/hyperlink" Target="http://www.amazon.co.uk/dp/B0006WT710/?&amp;tag=ufot-21" TargetMode="External"/><Relationship Id="rId103051" Type="http://schemas.openxmlformats.org/officeDocument/2006/relationships/hyperlink" Target="http://www.amazon.co.uk/dp/1841196134/?&amp;tag=ufot-21" TargetMode="External"/><Relationship Id="rId158252" Type="http://schemas.openxmlformats.org/officeDocument/2006/relationships/hyperlink" Target="http://www.amazon.co.uk/dp/1576072495/?&amp;tag=ufot-21" TargetMode="External"/><Relationship Id="rId160199" Type="http://schemas.openxmlformats.org/officeDocument/2006/relationships/hyperlink" Target="http://www.isaackoi.com/tag/2004.html" TargetMode="External"/><Relationship Id="rId8036" Type="http://schemas.openxmlformats.org/officeDocument/2006/relationships/hyperlink" Target="http://www.isaackoi.com/tag/1998.html" TargetMode="External"/><Relationship Id="rId11364" Type="http://schemas.openxmlformats.org/officeDocument/2006/relationships/hyperlink" Target="http://www.amazon.com/dp/0890831815/?&amp;tag=ufot-20" TargetMode="External"/><Relationship Id="rId34511" Type="http://schemas.openxmlformats.org/officeDocument/2006/relationships/hyperlink" Target="http://www.amazon.com/dp/1880090627/?&amp;tag=ufot-20" TargetMode="External"/><Relationship Id="rId69788" Type="http://schemas.openxmlformats.org/officeDocument/2006/relationships/hyperlink" Target="http://www.isaackoi.com/tag/2002.html" TargetMode="External"/><Relationship Id="rId91659" Type="http://schemas.openxmlformats.org/officeDocument/2006/relationships/hyperlink" Target="http://www.amazon.co.uk/dp/1841196134/?&amp;tag=ufot-21" TargetMode="External"/><Relationship Id="rId129421" Type="http://schemas.openxmlformats.org/officeDocument/2006/relationships/hyperlink" Target="http://www.isaackoi.com/UFO-Personalities/good-timothy.html" TargetMode="External"/><Relationship Id="rId14587" Type="http://schemas.openxmlformats.org/officeDocument/2006/relationships/hyperlink" Target="http://www.isaackoi.com/tag/1979.html" TargetMode="External"/><Relationship Id="rId37734" Type="http://schemas.openxmlformats.org/officeDocument/2006/relationships/hyperlink" Target="http://www.isaackoi.com/UFO-Personalities/hall-michael-david.html" TargetMode="External"/><Relationship Id="rId44950" Type="http://schemas.openxmlformats.org/officeDocument/2006/relationships/hyperlink" Target="http://www.isaackoi.com/tag/1987.html" TargetMode="External"/><Relationship Id="rId106274" Type="http://schemas.openxmlformats.org/officeDocument/2006/relationships/hyperlink" Target="http://www.isaackoi.com/tag/1983.html" TargetMode="External"/><Relationship Id="rId113490" Type="http://schemas.openxmlformats.org/officeDocument/2006/relationships/hyperlink" Target="http://www.isaackoi.com/tag/1977.html" TargetMode="External"/><Relationship Id="rId131368" Type="http://schemas.openxmlformats.org/officeDocument/2006/relationships/hyperlink" Target="http://www.amazon.co.uk/dp/1558883010/?&amp;tag=ufot-21" TargetMode="External"/><Relationship Id="rId154515" Type="http://schemas.openxmlformats.org/officeDocument/2006/relationships/hyperlink" Target="http://www.isaackoi.com/UFO-Personalities/story-ronald.html" TargetMode="External"/><Relationship Id="rId161731" Type="http://schemas.openxmlformats.org/officeDocument/2006/relationships/hyperlink" Target="http://www.isaackoi.com/tag/2007.html" TargetMode="External"/><Relationship Id="rId62828" Type="http://schemas.openxmlformats.org/officeDocument/2006/relationships/hyperlink" Target="http://www.isaackoi.com/UFO-Personalities/ruppelt-edward.html" TargetMode="External"/><Relationship Id="rId79130" Type="http://schemas.openxmlformats.org/officeDocument/2006/relationships/hyperlink" Target="http://www.isaackoi.com/tag/1998.html" TargetMode="External"/><Relationship Id="rId109497" Type="http://schemas.openxmlformats.org/officeDocument/2006/relationships/hyperlink" Target="http://www.isaackoi.com/UFO-Personalities/ridpath-ian.html" TargetMode="External"/><Relationship Id="rId139860" Type="http://schemas.openxmlformats.org/officeDocument/2006/relationships/hyperlink" Target="http://www.isaackoi.com/tag/2001.html" TargetMode="External"/><Relationship Id="rId157738" Type="http://schemas.openxmlformats.org/officeDocument/2006/relationships/hyperlink" Target="http://www.isaackoi.com/UFO-Personalities/good-timothy.html" TargetMode="External"/><Relationship Id="rId81077" Type="http://schemas.openxmlformats.org/officeDocument/2006/relationships/hyperlink" Target="http://www.isaackoi.com/tag/1997.html" TargetMode="External"/><Relationship Id="rId97008" Type="http://schemas.openxmlformats.org/officeDocument/2006/relationships/hyperlink" Target="http://www.amazon.com/dp/0806522992/?&amp;tag=ufot-20" TargetMode="External"/><Relationship Id="rId102537" Type="http://schemas.openxmlformats.org/officeDocument/2006/relationships/hyperlink" Target="http://www.isaackoi.com/tag/1974.html" TargetMode="External"/><Relationship Id="rId132900" Type="http://schemas.openxmlformats.org/officeDocument/2006/relationships/hyperlink" Target="http://www.isaackoi.com/tag/1993.html" TargetMode="External"/><Relationship Id="rId169" Type="http://schemas.openxmlformats.org/officeDocument/2006/relationships/hyperlink" Target="http://www.isaackoi.com/tag/1998.html" TargetMode="External"/><Relationship Id="rId27152" Type="http://schemas.openxmlformats.org/officeDocument/2006/relationships/hyperlink" Target="http://www.isaackoi.com/UFO-Books/kurland-michael-the-complete-idiots-guide-to-extraterrestrial-intelligence.html" TargetMode="External"/><Relationship Id="rId128907" Type="http://schemas.openxmlformats.org/officeDocument/2006/relationships/hyperlink" Target="http://www.isaackoi.com/tag/1989.html" TargetMode="External"/><Relationship Id="rId52246" Type="http://schemas.openxmlformats.org/officeDocument/2006/relationships/hyperlink" Target="http://www.isaackoi.com/UFO-Personalities/randle-kevin.html" TargetMode="External"/><Relationship Id="rId112976" Type="http://schemas.openxmlformats.org/officeDocument/2006/relationships/hyperlink" Target="http://www.amazon.com/dp/044821461X/?&amp;tag=ufot-20" TargetMode="External"/><Relationship Id="rId37591" Type="http://schemas.openxmlformats.org/officeDocument/2006/relationships/hyperlink" Target="http://www.isaackoi.com/tag/1975.html" TargetMode="External"/><Relationship Id="rId55469" Type="http://schemas.openxmlformats.org/officeDocument/2006/relationships/hyperlink" Target="http://www.isaackoi.com/UFO-Personalities/hall-michael-david.html" TargetMode="External"/><Relationship Id="rId62685" Type="http://schemas.openxmlformats.org/officeDocument/2006/relationships/hyperlink" Target="http://www.isaackoi.com/UFO-Books/moffitt-john-picturing-extraterrestrials-alien-images-in-modern-mass-culture.html" TargetMode="External"/><Relationship Id="rId78616" Type="http://schemas.openxmlformats.org/officeDocument/2006/relationships/hyperlink" Target="http://www.isaackoi.com/UFO-Books/spencer-john-wallace-no-earthly-explanation.html" TargetMode="External"/><Relationship Id="rId85832" Type="http://schemas.openxmlformats.org/officeDocument/2006/relationships/hyperlink" Target="http://www.isaackoi.com/tag/1997.html" TargetMode="External"/><Relationship Id="rId115102" Type="http://schemas.openxmlformats.org/officeDocument/2006/relationships/hyperlink" Target="http://www.amazon.co.uk/dp/1862041350/?&amp;tag=ufot-21" TargetMode="External"/><Relationship Id="rId147156" Type="http://schemas.openxmlformats.org/officeDocument/2006/relationships/hyperlink" Target="http://www.isaackoi.com/tag/1998.html" TargetMode="External"/><Relationship Id="rId154372" Type="http://schemas.openxmlformats.org/officeDocument/2006/relationships/hyperlink" Target="http://www.amazon.co.uk/dp/0789207087/?&amp;tag=ufot-21" TargetMode="External"/><Relationship Id="rId23415" Type="http://schemas.openxmlformats.org/officeDocument/2006/relationships/hyperlink" Target="http://www.isaackoi.com/tag/1998.html" TargetMode="External"/><Relationship Id="rId30631" Type="http://schemas.openxmlformats.org/officeDocument/2006/relationships/hyperlink" Target="http://www.amazon.com/dp/0863698212/?&amp;tag=ufot-20" TargetMode="External"/><Relationship Id="rId157595" Type="http://schemas.openxmlformats.org/officeDocument/2006/relationships/hyperlink" Target="http://www.amazon.com/dp/0440614058/?&amp;tag=ufot-20" TargetMode="External"/><Relationship Id="rId4156" Type="http://schemas.openxmlformats.org/officeDocument/2006/relationships/hyperlink" Target="http://www.amazon.co.uk/dp/0312877854/?&amp;tag=ufot-21" TargetMode="External"/><Relationship Id="rId26638" Type="http://schemas.openxmlformats.org/officeDocument/2006/relationships/hyperlink" Target="http://www.isaackoi.com/UFO-Books/strieber-whitley-communion.html" TargetMode="External"/><Relationship Id="rId33854" Type="http://schemas.openxmlformats.org/officeDocument/2006/relationships/hyperlink" Target="http://www.ufo.no/english/articles/iur1.html" TargetMode="External"/><Relationship Id="rId102394" Type="http://schemas.openxmlformats.org/officeDocument/2006/relationships/hyperlink" Target="http://www.isaackoi.com/UFO-Personalities/downing-barry.html" TargetMode="External"/><Relationship Id="rId118325" Type="http://schemas.openxmlformats.org/officeDocument/2006/relationships/hyperlink" Target="http://www.isaackoi.com/UFO-Personalities/fitzgerald-randall.html" TargetMode="External"/><Relationship Id="rId125541" Type="http://schemas.openxmlformats.org/officeDocument/2006/relationships/hyperlink" Target="http://www.isaackoi.com/UFO-Books/clark-jerome-extraordinary-encounters.html" TargetMode="External"/><Relationship Id="rId143419" Type="http://schemas.openxmlformats.org/officeDocument/2006/relationships/hyperlink" Target="http://www.isaackoi.com/UFO-Books/schnabel-jim-remote-viewers-the-secret-history-of-americas-psychic-spies.html" TargetMode="External"/><Relationship Id="rId150635" Type="http://schemas.openxmlformats.org/officeDocument/2006/relationships/hyperlink" Target="http://www.isaackoi.com/UFO-Personalities/hough-peter.html" TargetMode="External"/><Relationship Id="rId7379" Type="http://schemas.openxmlformats.org/officeDocument/2006/relationships/hyperlink" Target="http://www.amazon.com/dp/0805204504/?&amp;tag=ufot-20" TargetMode="External"/><Relationship Id="rId68034" Type="http://schemas.openxmlformats.org/officeDocument/2006/relationships/hyperlink" Target="http://www.isaackoi.com/UFO-Books/story-ronald-editor-and-green-j-richard-consulting-editor-the-encyclopedia-of-ufos.html" TargetMode="External"/><Relationship Id="rId75250" Type="http://schemas.openxmlformats.org/officeDocument/2006/relationships/hyperlink" Target="http://www.isaackoi.com/UFO-Books/brookesmith-peter-ufo-the-complete-sightings-catalogue.html" TargetMode="External"/><Relationship Id="rId128764" Type="http://schemas.openxmlformats.org/officeDocument/2006/relationships/hyperlink" Target="http://www.isaackoi.com/tag/2005.html" TargetMode="External"/><Relationship Id="rId135980" Type="http://schemas.openxmlformats.org/officeDocument/2006/relationships/hyperlink" Target="http://www.isaackoi.com/tag/1994.html" TargetMode="External"/><Relationship Id="rId93128" Type="http://schemas.openxmlformats.org/officeDocument/2006/relationships/hyperlink" Target="http://www.isaackoi.com/UFO-Books/lachman-gary-valentine-turn-off-your-mind.html" TargetMode="External"/><Relationship Id="rId121804" Type="http://schemas.openxmlformats.org/officeDocument/2006/relationships/hyperlink" Target="http://www.amazon.co.uk/dp/1573929905/?&amp;tag=ufot-21" TargetMode="External"/><Relationship Id="rId153858" Type="http://schemas.openxmlformats.org/officeDocument/2006/relationships/hyperlink" Target="http://www.isaackoi.com/UFO-Personalities/clarke-david.html" TargetMode="External"/><Relationship Id="rId8911" Type="http://schemas.openxmlformats.org/officeDocument/2006/relationships/hyperlink" Target="http://www.amazon.co.uk/dp/0312962878/?&amp;tag=ufot-21" TargetMode="External"/><Relationship Id="rId16056" Type="http://schemas.openxmlformats.org/officeDocument/2006/relationships/hyperlink" Target="http://www.isaackoi.com/UFO-Personalities/friedman-stanton.html" TargetMode="External"/><Relationship Id="rId23272" Type="http://schemas.openxmlformats.org/officeDocument/2006/relationships/hyperlink" Target="http://www.isaackoi.com/tag/1998.html" TargetMode="External"/><Relationship Id="rId39203" Type="http://schemas.openxmlformats.org/officeDocument/2006/relationships/hyperlink" Target="http://www.isaackoi.com/tag/1994.html" TargetMode="External"/><Relationship Id="rId78473" Type="http://schemas.openxmlformats.org/officeDocument/2006/relationships/hyperlink" Target="http://www.isaackoi.com/tag/2001.html" TargetMode="External"/><Relationship Id="rId71513" Type="http://schemas.openxmlformats.org/officeDocument/2006/relationships/hyperlink" Target="http://www.amazon.co.uk/dp/B000Q9VTPU/?&amp;tag=ufot-21" TargetMode="External"/><Relationship Id="rId118182" Type="http://schemas.openxmlformats.org/officeDocument/2006/relationships/hyperlink" Target="http://www.isaackoi.com/UFO-Books/randles-jenny-and-warrington-peter-science-and-the-ufos.html" TargetMode="External"/><Relationship Id="rId140053" Type="http://schemas.openxmlformats.org/officeDocument/2006/relationships/hyperlink" Target="http://www.isaackoi.com/UFO-Books/picknett-lynn-the-mammoth-book-of-ufos.html" TargetMode="External"/><Relationship Id="rId19279" Type="http://schemas.openxmlformats.org/officeDocument/2006/relationships/hyperlink" Target="http://www.isaackoi.com/UFO-Personalities/barker-gray.html" TargetMode="External"/><Relationship Id="rId26495" Type="http://schemas.openxmlformats.org/officeDocument/2006/relationships/hyperlink" Target="http://www.isaackoi.com/tag/1988.html" TargetMode="External"/><Relationship Id="rId49642" Type="http://schemas.openxmlformats.org/officeDocument/2006/relationships/hyperlink" Target="http://www.isaackoi.com/UFO-Personalities/good-timothy.html" TargetMode="External"/><Relationship Id="rId74736" Type="http://schemas.openxmlformats.org/officeDocument/2006/relationships/hyperlink" Target="http://www.isaackoi.com/tag/1998.html" TargetMode="External"/><Relationship Id="rId81952" Type="http://schemas.openxmlformats.org/officeDocument/2006/relationships/hyperlink" Target="http://www.isaackoi.com/UFO-Personalities/saunders-david-r.html" TargetMode="External"/><Relationship Id="rId143276" Type="http://schemas.openxmlformats.org/officeDocument/2006/relationships/hyperlink" Target="http://www.amazon.com/dp/0879757655/?&amp;tag=ufot-20" TargetMode="External"/><Relationship Id="rId150492" Type="http://schemas.openxmlformats.org/officeDocument/2006/relationships/hyperlink" Target="http://www.isaackoi.com/tag/1998.html" TargetMode="External"/><Relationship Id="rId159207" Type="http://schemas.openxmlformats.org/officeDocument/2006/relationships/hyperlink" Target="http://www.isaackoi.com/UFO-Books/mannion-michael-project-mindshift.html" TargetMode="External"/><Relationship Id="rId12319" Type="http://schemas.openxmlformats.org/officeDocument/2006/relationships/hyperlink" Target="http://www.amazon.co.uk/dp/0806918918/?&amp;tag=ufot-21" TargetMode="External"/><Relationship Id="rId51589" Type="http://schemas.openxmlformats.org/officeDocument/2006/relationships/hyperlink" Target="http://www.isaackoi.com/UFO-Books/berliner-don-with-galbraith-marie-and-huneeus-antonio-ufo-briefing-document-the-best-available-evidence.html" TargetMode="External"/><Relationship Id="rId104006" Type="http://schemas.openxmlformats.org/officeDocument/2006/relationships/hyperlink" Target="http://www.amazon.co.uk/dp/0816022763/?&amp;tag=ufot-21" TargetMode="External"/><Relationship Id="rId111222" Type="http://schemas.openxmlformats.org/officeDocument/2006/relationships/hyperlink" Target="http://www.isaackoi.com/UFO-Personalities/darling-david.html" TargetMode="External"/><Relationship Id="rId146499" Type="http://schemas.openxmlformats.org/officeDocument/2006/relationships/hyperlink" Target="http://www.isaackoi.com/UFO-Personalities/randles-jenny.html" TargetMode="External"/><Relationship Id="rId22758" Type="http://schemas.openxmlformats.org/officeDocument/2006/relationships/hyperlink" Target="http://www.isaackoi.com/tag/2001.html" TargetMode="External"/><Relationship Id="rId45905" Type="http://schemas.openxmlformats.org/officeDocument/2006/relationships/hyperlink" Target="http://www.isaackoi.com/tag/1975.html" TargetMode="External"/><Relationship Id="rId77959" Type="http://schemas.openxmlformats.org/officeDocument/2006/relationships/hyperlink" Target="http://www.isaackoi.com/UFO-Personalities/fitzgerald-randall.html" TargetMode="External"/><Relationship Id="rId107229" Type="http://schemas.openxmlformats.org/officeDocument/2006/relationships/hyperlink" Target="http://www.isaackoi.com/tag/1973.html" TargetMode="External"/><Relationship Id="rId114445" Type="http://schemas.openxmlformats.org/officeDocument/2006/relationships/hyperlink" Target="http://www.isaackoi.com/UFO-Personalities/boylan-richard-j.html" TargetMode="External"/><Relationship Id="rId121661" Type="http://schemas.openxmlformats.org/officeDocument/2006/relationships/hyperlink" Target="http://www.isaackoi.com/UFO-Personalities/evans-hilary.html" TargetMode="External"/><Relationship Id="rId3499" Type="http://schemas.openxmlformats.org/officeDocument/2006/relationships/hyperlink" Target="http://www.amazon.com/dp/0070278873/?&amp;tag=ufot-20" TargetMode="External"/><Relationship Id="rId39060" Type="http://schemas.openxmlformats.org/officeDocument/2006/relationships/hyperlink" Target="http://www.isaackoi.com/UFO-Personalities/randle-kevin.html" TargetMode="External"/><Relationship Id="rId117668" Type="http://schemas.openxmlformats.org/officeDocument/2006/relationships/hyperlink" Target="http://www.isaackoi.com/tag/1998.html" TargetMode="External"/><Relationship Id="rId124884" Type="http://schemas.openxmlformats.org/officeDocument/2006/relationships/hyperlink" Target="http://www.isaackoi.com/UFO-Personalities/peters-ted.html" TargetMode="External"/><Relationship Id="rId32100" Type="http://schemas.openxmlformats.org/officeDocument/2006/relationships/hyperlink" Target="http://www.amazon.co.uk/dp/0380813831/?&amp;tag=ufot-21" TargetMode="External"/><Relationship Id="rId64154" Type="http://schemas.openxmlformats.org/officeDocument/2006/relationships/hyperlink" Target="http://www.amazon.co.uk/dp/0583302920/?&amp;tag=ufot-21" TargetMode="External"/><Relationship Id="rId71370" Type="http://schemas.openxmlformats.org/officeDocument/2006/relationships/hyperlink" Target="http://www.isaackoi.com/UFO-Books/goodwin-simon-with-gribbin-john-xtl.html" TargetMode="External"/><Relationship Id="rId87301" Type="http://schemas.openxmlformats.org/officeDocument/2006/relationships/hyperlink" Target="http://www.amazon.co.uk/dp/1569247811/?&amp;tag=ufot-21" TargetMode="External"/><Relationship Id="rId159064" Type="http://schemas.openxmlformats.org/officeDocument/2006/relationships/hyperlink" Target="http://www.isaackoi.com/tag/2007.html" TargetMode="External"/><Relationship Id="rId67377" Type="http://schemas.openxmlformats.org/officeDocument/2006/relationships/hyperlink" Target="http://www.isaackoi.com/UFO-Books/spencer-john-wallace-no-earthly-explanation.html" TargetMode="External"/><Relationship Id="rId74593" Type="http://schemas.openxmlformats.org/officeDocument/2006/relationships/hyperlink" Target="http://www.isaackoi.com/UFO-Personalities/bufora.html" TargetMode="External"/><Relationship Id="rId97740" Type="http://schemas.openxmlformats.org/officeDocument/2006/relationships/hyperlink" Target="http://www.isaackoi.com/tag/2000.html" TargetMode="External"/><Relationship Id="rId110708" Type="http://schemas.openxmlformats.org/officeDocument/2006/relationships/hyperlink" Target="http://www.isaackoi.com/UFO-Books/randles-jenny-star-children.html" TargetMode="External"/><Relationship Id="rId127010" Type="http://schemas.openxmlformats.org/officeDocument/2006/relationships/hyperlink" Target="http://www.amazon.co.uk/dp/0806904763/?&amp;tag=ufot-21" TargetMode="External"/><Relationship Id="rId12176" Type="http://schemas.openxmlformats.org/officeDocument/2006/relationships/hyperlink" Target="http://www.amazon.com/dp/0765341972/?&amp;tag=ufot-20" TargetMode="External"/><Relationship Id="rId28107" Type="http://schemas.openxmlformats.org/officeDocument/2006/relationships/hyperlink" Target="http://www.isaackoi.com/tag/1980.html" TargetMode="External"/><Relationship Id="rId35323" Type="http://schemas.openxmlformats.org/officeDocument/2006/relationships/hyperlink" Target="http://www.isaackoi.com/tag/1998.html" TargetMode="External"/><Relationship Id="rId60417" Type="http://schemas.openxmlformats.org/officeDocument/2006/relationships/hyperlink" Target="http://www.isaackoi.com/tag/2000.html" TargetMode="External"/><Relationship Id="rId107086" Type="http://schemas.openxmlformats.org/officeDocument/2006/relationships/hyperlink" Target="http://www.amazon.co.uk/dp/1902809351/?&amp;tag=ufot-21" TargetMode="External"/><Relationship Id="rId152104" Type="http://schemas.openxmlformats.org/officeDocument/2006/relationships/hyperlink" Target="http://www.isaackoi.com/UFO-Personalities/emmons-charles-f.html" TargetMode="External"/><Relationship Id="rId15399" Type="http://schemas.openxmlformats.org/officeDocument/2006/relationships/hyperlink" Target="http://www.isaackoi.com/tag/2003.html" TargetMode="External"/><Relationship Id="rId38546" Type="http://schemas.openxmlformats.org/officeDocument/2006/relationships/hyperlink" Target="http://www.isaackoi.com/UFO-Personalities/randles-jenny.html" TargetMode="External"/><Relationship Id="rId45762" Type="http://schemas.openxmlformats.org/officeDocument/2006/relationships/hyperlink" Target="http://www.isaackoi.com/tag/1966.html" TargetMode="External"/><Relationship Id="rId155327" Type="http://schemas.openxmlformats.org/officeDocument/2006/relationships/hyperlink" Target="http://www.isaackoi.com/UFO-Books/tonnies-mac-after-the-martian-apocalypse.html" TargetMode="External"/><Relationship Id="rId48985" Type="http://schemas.openxmlformats.org/officeDocument/2006/relationships/hyperlink" Target="http://www.amazon.co.uk/dp/0713725184/?&amp;tag=ufot-21" TargetMode="External"/><Relationship Id="rId70856" Type="http://schemas.openxmlformats.org/officeDocument/2006/relationships/hyperlink" Target="http://www.isaackoi.com/tag/1969.html" TargetMode="External"/><Relationship Id="rId100126" Type="http://schemas.openxmlformats.org/officeDocument/2006/relationships/hyperlink" Target="http://www.isaackoi.com/UFO-Personalities/kottmeyer-martin-s.html" TargetMode="External"/><Relationship Id="rId16931" Type="http://schemas.openxmlformats.org/officeDocument/2006/relationships/hyperlink" Target="http://www.amazon.com/dp/0738701068/?&amp;tag=ufot-20" TargetMode="External"/><Relationship Id="rId103349" Type="http://schemas.openxmlformats.org/officeDocument/2006/relationships/hyperlink" Target="http://www.isaackoi.com/index.php?/UFO-Personalities/fitzgerald-randall.html" TargetMode="External"/><Relationship Id="rId110565" Type="http://schemas.openxmlformats.org/officeDocument/2006/relationships/hyperlink" Target="http://www.isaackoi.com/UFO-Personalities/spencer-john.html" TargetMode="External"/><Relationship Id="rId133712" Type="http://schemas.openxmlformats.org/officeDocument/2006/relationships/hyperlink" Target="http://www.amazon.co.uk/dp/0521343267/?&amp;tag=ufot-21" TargetMode="External"/><Relationship Id="rId34809" Type="http://schemas.openxmlformats.org/officeDocument/2006/relationships/hyperlink" Target="http://www.amazon.co.uk/dp/0679456511/?&amp;tag=ufot-21" TargetMode="External"/><Relationship Id="rId35180" Type="http://schemas.openxmlformats.org/officeDocument/2006/relationships/hyperlink" Target="http://www.isaackoi.com/UFO-Books/trench-brinsley-le-poer-the-flying-saucer-story.html" TargetMode="External"/><Relationship Id="rId113788" Type="http://schemas.openxmlformats.org/officeDocument/2006/relationships/hyperlink" Target="http://www.amazon.co.uk/dp/0130366080/?&amp;tag=ufot-21" TargetMode="External"/><Relationship Id="rId129719" Type="http://schemas.openxmlformats.org/officeDocument/2006/relationships/hyperlink" Target="http://www.amazon.co.uk/dp/0713727195/?&amp;tag=ufot-21" TargetMode="External"/><Relationship Id="rId136935" Type="http://schemas.openxmlformats.org/officeDocument/2006/relationships/hyperlink" Target="http://www.isaackoi.com/tag/1985.html" TargetMode="External"/><Relationship Id="rId21004" Type="http://schemas.openxmlformats.org/officeDocument/2006/relationships/hyperlink" Target="http://www.isaackoi.com/tag/1985.html" TargetMode="External"/><Relationship Id="rId53058" Type="http://schemas.openxmlformats.org/officeDocument/2006/relationships/hyperlink" Target="http://www.isaackoi.com/UFO-Personalities/hynek-j-allen.html" TargetMode="External"/><Relationship Id="rId60274" Type="http://schemas.openxmlformats.org/officeDocument/2006/relationships/hyperlink" Target="http://www.isaackoi.com/UFO-Personalities/baker-alan.html" TargetMode="External"/><Relationship Id="rId76205" Type="http://schemas.openxmlformats.org/officeDocument/2006/relationships/hyperlink" Target="http://www.isaackoi.com/tag/1964.html" TargetMode="External"/><Relationship Id="rId83421" Type="http://schemas.openxmlformats.org/officeDocument/2006/relationships/hyperlink" Target="http://www.isaackoi.com/UFO-Books/randles-jenny-and-warrington-peter-ufos-a-british-viewpoint.html" TargetMode="External"/><Relationship Id="rId63497" Type="http://schemas.openxmlformats.org/officeDocument/2006/relationships/hyperlink" Target="http://www.amazon.co.uk/dp/0760304718/?&amp;tag=ufot-21" TargetMode="External"/><Relationship Id="rId79428" Type="http://schemas.openxmlformats.org/officeDocument/2006/relationships/hyperlink" Target="http://www.isaackoi.com/UFO-Books/young-mort-ufo-top-secret.html" TargetMode="External"/><Relationship Id="rId86644" Type="http://schemas.openxmlformats.org/officeDocument/2006/relationships/hyperlink" Target="http://www.amazon.co.uk/dp/0394450035/?&amp;tag=ufot-21" TargetMode="External"/><Relationship Id="rId93860" Type="http://schemas.openxmlformats.org/officeDocument/2006/relationships/hyperlink" Target="http://www.isaackoi.com/UFO-Books/condon-edward-scientific-study-of-unidentified-flying-objects.html" TargetMode="External"/><Relationship Id="rId123130" Type="http://schemas.openxmlformats.org/officeDocument/2006/relationships/hyperlink" Target="http://www.amazon.co.uk/dp/0816022763/?&amp;tag=ufot-21" TargetMode="External"/><Relationship Id="rId155184" Type="http://schemas.openxmlformats.org/officeDocument/2006/relationships/hyperlink" Target="http://www.amazon.com/dp/1931044325/?&amp;tag=ufot-20" TargetMode="External"/><Relationship Id="rId24227" Type="http://schemas.openxmlformats.org/officeDocument/2006/relationships/hyperlink" Target="http://www.isaackoi.com/UFO-Personalities/keel-john-a.html" TargetMode="External"/><Relationship Id="rId31443" Type="http://schemas.openxmlformats.org/officeDocument/2006/relationships/hyperlink" Target="http://www.isaackoi.com/tag/1995.html" TargetMode="External"/><Relationship Id="rId89867" Type="http://schemas.openxmlformats.org/officeDocument/2006/relationships/hyperlink" Target="http://www.amazon.com/dp/1881532062/?&amp;tag=ufot-20" TargetMode="External"/><Relationship Id="rId119137" Type="http://schemas.openxmlformats.org/officeDocument/2006/relationships/hyperlink" Target="http://www.isaackoi.com/tag/1994.html" TargetMode="External"/><Relationship Id="rId141008" Type="http://schemas.openxmlformats.org/officeDocument/2006/relationships/hyperlink" Target="http://www.amazon.co.uk/dp/1573928941/?&amp;tag=ufot-21" TargetMode="External"/><Relationship Id="rId149500" Type="http://schemas.openxmlformats.org/officeDocument/2006/relationships/hyperlink" Target="http://www.isaackoi.com/UFO-Personalities/randles-jenny.html" TargetMode="External"/><Relationship Id="rId34666" Type="http://schemas.openxmlformats.org/officeDocument/2006/relationships/hyperlink" Target="http://www.isaackoi.com/UFO-Books/lorenzen-coral-e-flying-saucers-the-startling-evidence-of-the-invasion-from-outer-space.html" TargetMode="External"/><Relationship Id="rId41882" Type="http://schemas.openxmlformats.org/officeDocument/2006/relationships/hyperlink" Target="http://www.amazon.com/dp/097572004X/?&amp;tag=ufot-20" TargetMode="External"/><Relationship Id="rId57813" Type="http://schemas.openxmlformats.org/officeDocument/2006/relationships/hyperlink" Target="http://www.isaackoi.com/UFO-Personalities/bowen-charles.html" TargetMode="External"/><Relationship Id="rId126353" Type="http://schemas.openxmlformats.org/officeDocument/2006/relationships/hyperlink" Target="http://www.isaackoi.com/UFO-Personalities/warrington-peter.html" TargetMode="External"/><Relationship Id="rId151447" Type="http://schemas.openxmlformats.org/officeDocument/2006/relationships/hyperlink" Target="http://www.amazon.com/dp/0062586386/?&amp;tag=ufot-20" TargetMode="External"/><Relationship Id="rId6500" Type="http://schemas.openxmlformats.org/officeDocument/2006/relationships/hyperlink" Target="http://www.amazon.com/dp/0340758333/?&amp;tag=ufot-20" TargetMode="External"/><Relationship Id="rId37889" Type="http://schemas.openxmlformats.org/officeDocument/2006/relationships/hyperlink" Target="http://www.isaackoi.com/UFO-Books/randle-kevin-d-project-moon-dust.html" TargetMode="External"/><Relationship Id="rId76062" Type="http://schemas.openxmlformats.org/officeDocument/2006/relationships/hyperlink" Target="http://www.amazon.co.uk/dp/B000GGZYWC/?&amp;tag=ufot-21" TargetMode="External"/><Relationship Id="rId82907" Type="http://schemas.openxmlformats.org/officeDocument/2006/relationships/hyperlink" Target="http://www.isaackoi.com/tag/1998.html" TargetMode="External"/><Relationship Id="rId129576" Type="http://schemas.openxmlformats.org/officeDocument/2006/relationships/hyperlink" Target="http://www.isaackoi.com/UFO-Books/andrews-george-c-extra-terrestrials-among-us.html" TargetMode="External"/><Relationship Id="rId136792" Type="http://schemas.openxmlformats.org/officeDocument/2006/relationships/hyperlink" Target="http://www.amazon.com/dp/0760705496/?&amp;tag=ufot-20" TargetMode="External"/><Relationship Id="rId122616" Type="http://schemas.openxmlformats.org/officeDocument/2006/relationships/hyperlink" Target="http://www.amazon.com/dp/0385136773/?&amp;tag=ufot-20" TargetMode="External"/><Relationship Id="rId9723" Type="http://schemas.openxmlformats.org/officeDocument/2006/relationships/hyperlink" Target="http://www.isaackoi.com/tag/2001.html" TargetMode="External"/><Relationship Id="rId24084" Type="http://schemas.openxmlformats.org/officeDocument/2006/relationships/hyperlink" Target="http://www.isaackoi.com/index.php?/UFO-Personalities/bennett-colin.html" TargetMode="External"/><Relationship Id="rId30929" Type="http://schemas.openxmlformats.org/officeDocument/2006/relationships/hyperlink" Target="http://www.isaackoi.com/tag/1991.html" TargetMode="External"/><Relationship Id="rId47231" Type="http://schemas.openxmlformats.org/officeDocument/2006/relationships/hyperlink" Target="http://www.isaackoi.com/tag/1998.html" TargetMode="External"/><Relationship Id="rId79285" Type="http://schemas.openxmlformats.org/officeDocument/2006/relationships/hyperlink" Target="http://www.isaackoi.com/UFO-Personalities/lore-gordon.html" TargetMode="External"/><Relationship Id="rId107961" Type="http://schemas.openxmlformats.org/officeDocument/2006/relationships/hyperlink" Target="http://www.isaackoi.com/tag/1980.html" TargetMode="External"/><Relationship Id="rId125839" Type="http://schemas.openxmlformats.org/officeDocument/2006/relationships/hyperlink" Target="http://www.isaackoi.com/UFO-Books/haines-richard-ce-5-close-encounters-of-the-fifth-kind.html" TargetMode="External"/><Relationship Id="rId65109" Type="http://schemas.openxmlformats.org/officeDocument/2006/relationships/hyperlink" Target="http://www.isaackoi.com/tag/1990.html" TargetMode="External"/><Relationship Id="rId72325" Type="http://schemas.openxmlformats.org/officeDocument/2006/relationships/hyperlink" Target="http://www.isaackoi.com/tag/1980.html" TargetMode="External"/><Relationship Id="rId18400" Type="http://schemas.openxmlformats.org/officeDocument/2006/relationships/hyperlink" Target="file:///C:\Users\homelap\Documents\koi\Notes%20active%20files%20-%20videos%20photos%20etc\Schmitt,%20Donald%20R" TargetMode="External"/><Relationship Id="rId57670" Type="http://schemas.openxmlformats.org/officeDocument/2006/relationships/hyperlink" Target="http://www.isaackoi.com/tag/1998.html" TargetMode="External"/><Relationship Id="rId75548" Type="http://schemas.openxmlformats.org/officeDocument/2006/relationships/hyperlink" Target="http://www.isaackoi.com/UFO-Books/brookesmith-peter-ufo-the-complete-sightings-catalogue.html" TargetMode="External"/><Relationship Id="rId82764" Type="http://schemas.openxmlformats.org/officeDocument/2006/relationships/hyperlink" Target="http://www.amazon.co.uk/dp/0397317808/?&amp;tag=ufot-21" TargetMode="External"/><Relationship Id="rId112034" Type="http://schemas.openxmlformats.org/officeDocument/2006/relationships/hyperlink" Target="http://www.isaackoi.com/tag/1983.html" TargetMode="External"/><Relationship Id="rId144088" Type="http://schemas.openxmlformats.org/officeDocument/2006/relationships/hyperlink" Target="http://www.amazon.com/dp/1601630115/?&amp;tag=ufot-20" TargetMode="External"/><Relationship Id="rId20347" Type="http://schemas.openxmlformats.org/officeDocument/2006/relationships/hyperlink" Target="http://www.isaackoi.com/tag/1974.html" TargetMode="External"/><Relationship Id="rId50710" Type="http://schemas.openxmlformats.org/officeDocument/2006/relationships/hyperlink" Target="http://www.isaackoi.com/UFO-Books/clark-jerome-ufo-encyclopaedia-1st-edition.html" TargetMode="External"/><Relationship Id="rId1088" Type="http://schemas.openxmlformats.org/officeDocument/2006/relationships/hyperlink" Target="http://www.amazon.co.uk/dp/B000IMEYWK/?&amp;tag=ufot-21" TargetMode="External"/><Relationship Id="rId9580" Type="http://schemas.openxmlformats.org/officeDocument/2006/relationships/hyperlink" Target="http://www.isaackoi.com/UFO-Books/redfern-nicholas-cosmic-crashes.html" TargetMode="External"/><Relationship Id="rId30786" Type="http://schemas.openxmlformats.org/officeDocument/2006/relationships/hyperlink" Target="http://www.isaackoi.com/UFO-Personalities/randles-jenny.html" TargetMode="External"/><Relationship Id="rId46717" Type="http://schemas.openxmlformats.org/officeDocument/2006/relationships/hyperlink" Target="http://www.amazon.co.uk/dp/0345339517/?&amp;tag=ufot-21" TargetMode="External"/><Relationship Id="rId53933" Type="http://schemas.openxmlformats.org/officeDocument/2006/relationships/hyperlink" Target="http://www.isaackoi.com/UFO-Books/spencer-john-ufos-the-definitive-casebook.html" TargetMode="External"/><Relationship Id="rId85987" Type="http://schemas.openxmlformats.org/officeDocument/2006/relationships/hyperlink" Target="http://www.isaackoi.com/tag/1997.html" TargetMode="External"/><Relationship Id="rId115257" Type="http://schemas.openxmlformats.org/officeDocument/2006/relationships/hyperlink" Target="http://www.amazon.co.uk/dp/0399124217/?&amp;tag=ufot-21" TargetMode="External"/><Relationship Id="rId122473" Type="http://schemas.openxmlformats.org/officeDocument/2006/relationships/hyperlink" Target="http://www.isaackoi.com/tag/2001.html" TargetMode="External"/><Relationship Id="rId138404" Type="http://schemas.openxmlformats.org/officeDocument/2006/relationships/hyperlink" Target="http://www.isaackoi.com/UFO-Books/dennett-preston-e-ufo-healings.html" TargetMode="External"/><Relationship Id="rId145620" Type="http://schemas.openxmlformats.org/officeDocument/2006/relationships/hyperlink" Target="http://www.amazon.com/dp/0809231379/?&amp;tag=ufot-20" TargetMode="External"/><Relationship Id="rId2620" Type="http://schemas.openxmlformats.org/officeDocument/2006/relationships/hyperlink" Target="http://www.amazon.co.uk/dp/0879757655/?&amp;tag=ufot-21" TargetMode="External"/><Relationship Id="rId88113" Type="http://schemas.openxmlformats.org/officeDocument/2006/relationships/hyperlink" Target="http://www.amazon.com/dp/0684816644/?&amp;tag=ufot-20" TargetMode="External"/><Relationship Id="rId125696" Type="http://schemas.openxmlformats.org/officeDocument/2006/relationships/hyperlink" Target="http://www.isaackoi.com/tag/2001.html" TargetMode="External"/><Relationship Id="rId148843" Type="http://schemas.openxmlformats.org/officeDocument/2006/relationships/hyperlink" Target="http://www.amazon.co.uk/dp/0743233433/?&amp;tag=ufot-21" TargetMode="External"/><Relationship Id="rId72182" Type="http://schemas.openxmlformats.org/officeDocument/2006/relationships/hyperlink" Target="http://www.amazon.co.uk/dp/0586043071/?&amp;tag=ufot-21" TargetMode="External"/><Relationship Id="rId5843" Type="http://schemas.openxmlformats.org/officeDocument/2006/relationships/hyperlink" Target="http://www.amazon.com/dp/0521448034/?&amp;tag=ufot-20" TargetMode="External"/><Relationship Id="rId36135" Type="http://schemas.openxmlformats.org/officeDocument/2006/relationships/hyperlink" Target="http://www.amazon.co.uk/dp/B0007EF5K4/?&amp;tag=ufot-21" TargetMode="External"/><Relationship Id="rId43351" Type="http://schemas.openxmlformats.org/officeDocument/2006/relationships/hyperlink" Target="http://www.daviddarling.info/encyclopedia/I/InvadersMars.html" TargetMode="External"/><Relationship Id="rId68189" Type="http://schemas.openxmlformats.org/officeDocument/2006/relationships/hyperlink" Target="http://www.amazon.co.uk/dp/042502539X/?&amp;tag=ufot-21" TargetMode="External"/><Relationship Id="rId98552" Type="http://schemas.openxmlformats.org/officeDocument/2006/relationships/hyperlink" Target="http://www.isaackoi.com/tag/2002.html" TargetMode="External"/><Relationship Id="rId61229" Type="http://schemas.openxmlformats.org/officeDocument/2006/relationships/hyperlink" Target="http://www.isaackoi.com/UFO-Books/randle-kevin-d-and-estes-russ-spaceships-of-the-visitors.html" TargetMode="External"/><Relationship Id="rId121959" Type="http://schemas.openxmlformats.org/officeDocument/2006/relationships/hyperlink" Target="http://www.amazon.co.uk/dp/0399124217/?&amp;tag=ufot-21" TargetMode="External"/><Relationship Id="rId138261" Type="http://schemas.openxmlformats.org/officeDocument/2006/relationships/hyperlink" Target="http://www.isaackoi.com/tag/1997.html" TargetMode="External"/><Relationship Id="rId160132" Type="http://schemas.openxmlformats.org/officeDocument/2006/relationships/hyperlink" Target="http://www.amazon.co.uk/dp/0767906284/?&amp;tag=ufot-21" TargetMode="External"/><Relationship Id="rId14520" Type="http://schemas.openxmlformats.org/officeDocument/2006/relationships/hyperlink" Target="http://www.isaackoi.com/tag/1989.html" TargetMode="External"/><Relationship Id="rId39358" Type="http://schemas.openxmlformats.org/officeDocument/2006/relationships/hyperlink" Target="http://www.isaackoi.com/UFO-Personalities/dolan-richard.html" TargetMode="External"/><Relationship Id="rId46574" Type="http://schemas.openxmlformats.org/officeDocument/2006/relationships/hyperlink" Target="http://www.isaackoi.com/tag/1987.html" TargetMode="External"/><Relationship Id="rId53790" Type="http://schemas.openxmlformats.org/officeDocument/2006/relationships/hyperlink" Target="http://www.isaackoi.com/UFO-Books/picknett-lynn-the-mammoth-book-of-ufos.html" TargetMode="External"/><Relationship Id="rId69721" Type="http://schemas.openxmlformats.org/officeDocument/2006/relationships/hyperlink" Target="http://www.amazon.co.uk/dp/0943358329/?&amp;tag=ufot-21" TargetMode="External"/><Relationship Id="rId71668" Type="http://schemas.openxmlformats.org/officeDocument/2006/relationships/hyperlink" Target="http://www.amazon.com/dp/1890151424/?&amp;tag=ufot-20" TargetMode="External"/><Relationship Id="rId94815" Type="http://schemas.openxmlformats.org/officeDocument/2006/relationships/hyperlink" Target="http://www.amazon.co.uk/dp/1560983434/?&amp;tag=ufot-21" TargetMode="External"/><Relationship Id="rId156139" Type="http://schemas.openxmlformats.org/officeDocument/2006/relationships/hyperlink" Target="http://www.isaackoi.com/tag/1998.html" TargetMode="External"/><Relationship Id="rId49797" Type="http://schemas.openxmlformats.org/officeDocument/2006/relationships/hyperlink" Target="http://www.isaackoi.com/tag/1950.html" TargetMode="External"/><Relationship Id="rId109430" Type="http://schemas.openxmlformats.org/officeDocument/2006/relationships/hyperlink" Target="http://www.isaackoi.com/tag/1977.html" TargetMode="External"/><Relationship Id="rId131301" Type="http://schemas.openxmlformats.org/officeDocument/2006/relationships/hyperlink" Target="http://www.isaackoi.com/UFO-Books/randles-jenny-and-warrington-peter-science-and-the-ufos.html" TargetMode="External"/><Relationship Id="rId17743" Type="http://schemas.openxmlformats.org/officeDocument/2006/relationships/hyperlink" Target="http://www.isaackoi.com/UFO-Personalities/brookesmith-peter.html" TargetMode="External"/><Relationship Id="rId42837" Type="http://schemas.openxmlformats.org/officeDocument/2006/relationships/hyperlink" Target="http://www.isaackoi.com/UFO-Personalities/clark-jerome.html" TargetMode="External"/><Relationship Id="rId81010" Type="http://schemas.openxmlformats.org/officeDocument/2006/relationships/hyperlink" Target="http://www.isaackoi.com/tag/1991.html" TargetMode="External"/><Relationship Id="rId111377" Type="http://schemas.openxmlformats.org/officeDocument/2006/relationships/hyperlink" Target="http://www.isaackoi.com/tag/1995.html" TargetMode="External"/><Relationship Id="rId127308" Type="http://schemas.openxmlformats.org/officeDocument/2006/relationships/hyperlink" Target="http://www.isaackoi.com/tag/2001.html" TargetMode="External"/><Relationship Id="rId134524" Type="http://schemas.openxmlformats.org/officeDocument/2006/relationships/hyperlink" Target="http://www.isaackoi.com/tag/1985.html" TargetMode="External"/><Relationship Id="rId141740" Type="http://schemas.openxmlformats.org/officeDocument/2006/relationships/hyperlink" Target="http://www.isaackoi.com/UFO-Personalities/hough-peter.html" TargetMode="External"/><Relationship Id="rId102" Type="http://schemas.openxmlformats.org/officeDocument/2006/relationships/hyperlink" Target="http://www.isaackoi.com/UFO-Books/alnor-william-m-ufo-in-the-new-age.html" TargetMode="External"/><Relationship Id="rId137747" Type="http://schemas.openxmlformats.org/officeDocument/2006/relationships/hyperlink" Target="http://www.amazon.co.uk/dp/0871131390/?&amp;tag=ufot-21" TargetMode="External"/><Relationship Id="rId144963" Type="http://schemas.openxmlformats.org/officeDocument/2006/relationships/hyperlink" Target="http://www.amazon.co.uk/dp/0713725184/?&amp;tag=ufot-21" TargetMode="External"/><Relationship Id="rId61086" Type="http://schemas.openxmlformats.org/officeDocument/2006/relationships/hyperlink" Target="http://www.isaackoi.com/tag/1983.html" TargetMode="External"/><Relationship Id="rId77017" Type="http://schemas.openxmlformats.org/officeDocument/2006/relationships/hyperlink" Target="http://www.isaackoi.com/tag/1989.html" TargetMode="External"/><Relationship Id="rId84233" Type="http://schemas.openxmlformats.org/officeDocument/2006/relationships/hyperlink" Target="http://www.isaackoi.com/tag/1994.html" TargetMode="External"/><Relationship Id="rId1963" Type="http://schemas.openxmlformats.org/officeDocument/2006/relationships/hyperlink" Target="http://www.amazon.co.uk/dp/0028623878/?&amp;tag=ufot-21" TargetMode="External"/><Relationship Id="rId87456" Type="http://schemas.openxmlformats.org/officeDocument/2006/relationships/hyperlink" Target="http://www.isaackoi.com/UFO-Books/randles-jenny-the-unexplained-great-mysteries-of-the-20th-century.html" TargetMode="External"/><Relationship Id="rId94672" Type="http://schemas.openxmlformats.org/officeDocument/2006/relationships/hyperlink" Target="http://www.isaackoi.com/UFO-Personalities/baker-robert-m-l.html" TargetMode="External"/><Relationship Id="rId108916" Type="http://schemas.openxmlformats.org/officeDocument/2006/relationships/hyperlink" Target="http://www.amazon.com/dp/0963916122/?&amp;tag=ufot-20" TargetMode="External"/><Relationship Id="rId25039" Type="http://schemas.openxmlformats.org/officeDocument/2006/relationships/hyperlink" Target="http://www.amazon.com/dp/0446512311/?&amp;tag=ufot-20" TargetMode="External"/><Relationship Id="rId32255" Type="http://schemas.openxmlformats.org/officeDocument/2006/relationships/hyperlink" Target="http://www.isaackoi.com/UFO-Books/eccles-tony-a-different-sky-unusual-sightings-and-strange-phenomena-over-merseyside.html" TargetMode="External"/><Relationship Id="rId55402" Type="http://schemas.openxmlformats.org/officeDocument/2006/relationships/hyperlink" Target="http://www.isaackoi.com/UFO-Personalities/estes-russ.html" TargetMode="External"/><Relationship Id="rId97895" Type="http://schemas.openxmlformats.org/officeDocument/2006/relationships/hyperlink" Target="http://www.isaackoi.com/tag/1998.html" TargetMode="External"/><Relationship Id="rId127165" Type="http://schemas.openxmlformats.org/officeDocument/2006/relationships/hyperlink" Target="http://www.amazon.com/dp/013117424X/?&amp;tag=ufot-20" TargetMode="External"/><Relationship Id="rId134381" Type="http://schemas.openxmlformats.org/officeDocument/2006/relationships/hyperlink" Target="http://www.isaackoi.com/tag/1988.html" TargetMode="External"/><Relationship Id="rId35478" Type="http://schemas.openxmlformats.org/officeDocument/2006/relationships/hyperlink" Target="http://www.isaackoi.com/tag/1963.html" TargetMode="External"/><Relationship Id="rId42694" Type="http://schemas.openxmlformats.org/officeDocument/2006/relationships/hyperlink" Target="http://www.isaackoi.com/UFO-Personalities/randle-kevin.html" TargetMode="External"/><Relationship Id="rId58625" Type="http://schemas.openxmlformats.org/officeDocument/2006/relationships/hyperlink" Target="http://www.isaackoi.com/tag/1980.html" TargetMode="External"/><Relationship Id="rId65841" Type="http://schemas.openxmlformats.org/officeDocument/2006/relationships/hyperlink" Target="http://www.amazon.com/dp/034527086X/?&amp;tag=ufot-20" TargetMode="External"/><Relationship Id="rId152259" Type="http://schemas.openxmlformats.org/officeDocument/2006/relationships/hyperlink" Target="http://www.amazon.com/dp/1401000827/?&amp;tag=ufot-20" TargetMode="External"/><Relationship Id="rId7312" Type="http://schemas.openxmlformats.org/officeDocument/2006/relationships/hyperlink" Target="http://www.isaackoi.com/tag/1988.html" TargetMode="External"/><Relationship Id="rId10640" Type="http://schemas.openxmlformats.org/officeDocument/2006/relationships/hyperlink" Target="http://www.isaackoi.com/tag/1987.html" TargetMode="External"/><Relationship Id="rId83719" Type="http://schemas.openxmlformats.org/officeDocument/2006/relationships/hyperlink" Target="http://www.isaackoi.com/tag/1979.html" TargetMode="External"/><Relationship Id="rId84090" Type="http://schemas.openxmlformats.org/officeDocument/2006/relationships/hyperlink" Target="http://www.isaackoi.com/tag/1996.html" TargetMode="External"/><Relationship Id="rId90935" Type="http://schemas.openxmlformats.org/officeDocument/2006/relationships/hyperlink" Target="http://www.isaackoi.com/tag/1994.html" TargetMode="External"/><Relationship Id="rId105550" Type="http://schemas.openxmlformats.org/officeDocument/2006/relationships/hyperlink" Target="http://www.isaackoi.com/tag/2001.html" TargetMode="External"/><Relationship Id="rId120205" Type="http://schemas.openxmlformats.org/officeDocument/2006/relationships/hyperlink" Target="http://www.isaackoi.com/tag/1997.html" TargetMode="External"/><Relationship Id="rId13863" Type="http://schemas.openxmlformats.org/officeDocument/2006/relationships/hyperlink" Target="http://www.isaackoi.com/tag/1993.html" TargetMode="External"/><Relationship Id="rId123428" Type="http://schemas.openxmlformats.org/officeDocument/2006/relationships/hyperlink" Target="http://www.amazon.com/dp/0713727330/?&amp;tag=ufot-20" TargetMode="External"/><Relationship Id="rId130644" Type="http://schemas.openxmlformats.org/officeDocument/2006/relationships/hyperlink" Target="http://www.isaackoi.com/UFO-Personalities/randles-jenny.html" TargetMode="External"/><Relationship Id="rId48043" Type="http://schemas.openxmlformats.org/officeDocument/2006/relationships/hyperlink" Target="http://www.amazon.co.uk/dp/051757165X/?&amp;tag=ufot-21" TargetMode="External"/><Relationship Id="rId108773" Type="http://schemas.openxmlformats.org/officeDocument/2006/relationships/hyperlink" Target="http://www.isaackoi.com/UFO-Books/mcdonnell-brian-beyond-contact-a-guide-to-seti-and-communicating-with-alien-civilizations.html" TargetMode="External"/><Relationship Id="rId133867" Type="http://schemas.openxmlformats.org/officeDocument/2006/relationships/hyperlink" Target="http://www.isaackoi.com/UFO-Books/randles-jenny-and-hough-peter-looking-for-the-aliens.html" TargetMode="External"/><Relationship Id="rId58482" Type="http://schemas.openxmlformats.org/officeDocument/2006/relationships/hyperlink" Target="http://www.isaackoi.com/tag/1993.html" TargetMode="External"/><Relationship Id="rId73137" Type="http://schemas.openxmlformats.org/officeDocument/2006/relationships/hyperlink" Target="http://www.isaackoi.com/UFO-Personalities/brookesmith-peter.html" TargetMode="External"/><Relationship Id="rId80353" Type="http://schemas.openxmlformats.org/officeDocument/2006/relationships/hyperlink" Target="http://www.isaackoi.com/tag/1996.html" TargetMode="External"/><Relationship Id="rId101813" Type="http://schemas.openxmlformats.org/officeDocument/2006/relationships/hyperlink" Target="http://www.isaackoi.com/UFO-Books/dick-steven-j-life-on-other-worlds.html" TargetMode="External"/><Relationship Id="rId19212" Type="http://schemas.openxmlformats.org/officeDocument/2006/relationships/hyperlink" Target="http://www.amazon.com/dp/0743497538/?&amp;tag=ufot-20" TargetMode="External"/><Relationship Id="rId83576" Type="http://schemas.openxmlformats.org/officeDocument/2006/relationships/hyperlink" Target="http://www.isaackoi.com/UFO-Books/cohen-daniel-the-world-of-ufos.html" TargetMode="External"/><Relationship Id="rId90792" Type="http://schemas.openxmlformats.org/officeDocument/2006/relationships/hyperlink" Target="http://www.amazon.com/dp/0425033198/?&amp;tag=ufot-20" TargetMode="External"/><Relationship Id="rId99507" Type="http://schemas.openxmlformats.org/officeDocument/2006/relationships/hyperlink" Target="http://www.amazon.co.uk/dp/0934523355/?&amp;tag=ufot-21" TargetMode="External"/><Relationship Id="rId120062" Type="http://schemas.openxmlformats.org/officeDocument/2006/relationships/hyperlink" Target="http://www.isaackoi.com/UFO-Personalities/randles-jenny.html" TargetMode="External"/><Relationship Id="rId21159" Type="http://schemas.openxmlformats.org/officeDocument/2006/relationships/hyperlink" Target="http://www.amazon.co.uk/dp/B00005VXTC/?&amp;tag=ufot-21" TargetMode="External"/><Relationship Id="rId29651" Type="http://schemas.openxmlformats.org/officeDocument/2006/relationships/hyperlink" Target="http://www.isaackoi.com/UFO-Books/keel-john-disneyland-of-the-gods.html" TargetMode="External"/><Relationship Id="rId44306" Type="http://schemas.openxmlformats.org/officeDocument/2006/relationships/hyperlink" Target="http://www.amazon.co.uk/dp/1905615507/?&amp;tag=ufot-21" TargetMode="External"/><Relationship Id="rId51522" Type="http://schemas.openxmlformats.org/officeDocument/2006/relationships/hyperlink" Target="http://www.isaackoi.com/UFO-Personalities/good-timothy.html" TargetMode="External"/><Relationship Id="rId86799" Type="http://schemas.openxmlformats.org/officeDocument/2006/relationships/hyperlink" Target="http://www.projectbluebook.us/UFOs%20An%20Air%20Force%20Dilemma%20By%20Quintanilla.pdf" TargetMode="External"/><Relationship Id="rId139216" Type="http://schemas.openxmlformats.org/officeDocument/2006/relationships/hyperlink" Target="http://www.isaackoi.com/UFO-Personalities/vallee-jacques.html" TargetMode="External"/><Relationship Id="rId146432" Type="http://schemas.openxmlformats.org/officeDocument/2006/relationships/hyperlink" Target="http://www.isaackoi.com/UFO-Books/randles-jenny-alien-contact-the-first-fifty-years.html" TargetMode="External"/><Relationship Id="rId31598" Type="http://schemas.openxmlformats.org/officeDocument/2006/relationships/hyperlink" Target="http://www.amazon.co.uk/dp/1569246912/?&amp;tag=ufot-21" TargetMode="External"/><Relationship Id="rId47529" Type="http://schemas.openxmlformats.org/officeDocument/2006/relationships/hyperlink" Target="http://www.isaackoi.com/tag/2001.html" TargetMode="External"/><Relationship Id="rId54745" Type="http://schemas.openxmlformats.org/officeDocument/2006/relationships/hyperlink" Target="http://www.isaackoi.com/tag/1960.html" TargetMode="External"/><Relationship Id="rId61961" Type="http://schemas.openxmlformats.org/officeDocument/2006/relationships/hyperlink" Target="http://www.isaackoi.com/tag/1956.html" TargetMode="External"/><Relationship Id="rId116069" Type="http://schemas.openxmlformats.org/officeDocument/2006/relationships/hyperlink" Target="http://www.isaackoi.com/UFO-Personalities/sheaffer-robert.html" TargetMode="External"/><Relationship Id="rId123285" Type="http://schemas.openxmlformats.org/officeDocument/2006/relationships/hyperlink" Target="http://www.amazon.com/dp/0060135891/?&amp;tag=ufot-20" TargetMode="External"/><Relationship Id="rId3432" Type="http://schemas.openxmlformats.org/officeDocument/2006/relationships/hyperlink" Target="http://www.amazon.co.uk/dp/1855859491/?&amp;tag=ufot-21" TargetMode="External"/><Relationship Id="rId57968" Type="http://schemas.openxmlformats.org/officeDocument/2006/relationships/hyperlink" Target="http://www.amazon.com/dp/0737715898/?&amp;tag=ufot-20" TargetMode="External"/><Relationship Id="rId96141" Type="http://schemas.openxmlformats.org/officeDocument/2006/relationships/hyperlink" Target="http://www.isaackoi.com/tag/2001.html" TargetMode="External"/><Relationship Id="rId101670" Type="http://schemas.openxmlformats.org/officeDocument/2006/relationships/hyperlink" Target="http://www.amazon.co.uk/dp/038530532X/?&amp;tag=ufot-21" TargetMode="External"/><Relationship Id="rId117601" Type="http://schemas.openxmlformats.org/officeDocument/2006/relationships/hyperlink" Target="http://www.isaackoi.com/UFO-Personalities/ridpath-ian.html" TargetMode="External"/><Relationship Id="rId149655" Type="http://schemas.openxmlformats.org/officeDocument/2006/relationships/hyperlink" Target="http://www.amazon.com/dp/3931652319/?&amp;tag=ufot-20" TargetMode="External"/><Relationship Id="rId156871" Type="http://schemas.openxmlformats.org/officeDocument/2006/relationships/hyperlink" Target="http://www.amazon.com/dp/1893302563/?&amp;tag=ufot-20" TargetMode="External"/><Relationship Id="rId25914" Type="http://schemas.openxmlformats.org/officeDocument/2006/relationships/hyperlink" Target="http://www.amazon.com/dp/0713725184/?&amp;tag=ufot-20" TargetMode="External"/><Relationship Id="rId6655" Type="http://schemas.openxmlformats.org/officeDocument/2006/relationships/hyperlink" Target="http://www.amazon.co.uk/dp/0521343267/?&amp;tag=ufot-21" TargetMode="External"/><Relationship Id="rId44163" Type="http://schemas.openxmlformats.org/officeDocument/2006/relationships/hyperlink" Target="http://www.amazon.com/dp/1852277343/?&amp;tag=ufot-20" TargetMode="External"/><Relationship Id="rId67310" Type="http://schemas.openxmlformats.org/officeDocument/2006/relationships/hyperlink" Target="http://www.isaackoi.com/tag/2002.html" TargetMode="External"/><Relationship Id="rId99364" Type="http://schemas.openxmlformats.org/officeDocument/2006/relationships/hyperlink" Target="http://www.amazon.com/dp/1560983434/?&amp;tag=ufot-20" TargetMode="External"/><Relationship Id="rId104893" Type="http://schemas.openxmlformats.org/officeDocument/2006/relationships/hyperlink" Target="http://www.isaackoi.com/tag/2001.html" TargetMode="External"/><Relationship Id="rId145918" Type="http://schemas.openxmlformats.org/officeDocument/2006/relationships/hyperlink" Target="http://www.isaackoi.com/tag/1995.html" TargetMode="External"/><Relationship Id="rId9878" Type="http://schemas.openxmlformats.org/officeDocument/2006/relationships/hyperlink" Target="http://www.isaackoi.com/tag/1988.html" TargetMode="External"/><Relationship Id="rId92404" Type="http://schemas.openxmlformats.org/officeDocument/2006/relationships/hyperlink" Target="http://www.isaackoi.com/tag/1999.html" TargetMode="External"/><Relationship Id="rId139073" Type="http://schemas.openxmlformats.org/officeDocument/2006/relationships/hyperlink" Target="http://www.amazon.com/dp/0451204247/?&amp;tag=ufot-20" TargetMode="External"/><Relationship Id="rId2918" Type="http://schemas.openxmlformats.org/officeDocument/2006/relationships/hyperlink" Target="http://www.amazon.com/dp/1561736058/?&amp;tag=ufot-20" TargetMode="External"/><Relationship Id="rId15332" Type="http://schemas.openxmlformats.org/officeDocument/2006/relationships/hyperlink" Target="http://www.amazon.com/dp/B000OZY8EA/?&amp;tag=ufot-20" TargetMode="External"/><Relationship Id="rId47386" Type="http://schemas.openxmlformats.org/officeDocument/2006/relationships/hyperlink" Target="http://www.amazon.com/dp/1852277343/?&amp;tag=ufot-20" TargetMode="External"/><Relationship Id="rId95627" Type="http://schemas.openxmlformats.org/officeDocument/2006/relationships/hyperlink" Target="http://www.isaackoi.com/tag/1975.html" TargetMode="External"/><Relationship Id="rId132113" Type="http://schemas.openxmlformats.org/officeDocument/2006/relationships/hyperlink" Target="http://www.isaackoi.com/UFO-Personalities/kottmeyer-martin-s.html" TargetMode="External"/><Relationship Id="rId18555" Type="http://schemas.openxmlformats.org/officeDocument/2006/relationships/hyperlink" Target="http://www.isaackoi.com/tag/1997.html" TargetMode="External"/><Relationship Id="rId25771" Type="http://schemas.openxmlformats.org/officeDocument/2006/relationships/hyperlink" Target="http://www.isaackoi.com/UFO-Personalities/hough-peter.html" TargetMode="External"/><Relationship Id="rId40426" Type="http://schemas.openxmlformats.org/officeDocument/2006/relationships/hyperlink" Target="http://www.isaackoi.com/UFO-Books/ridpath-ian-messages-from-the-stars.html" TargetMode="External"/><Relationship Id="rId43649" Type="http://schemas.openxmlformats.org/officeDocument/2006/relationships/hyperlink" Target="http://www.amazon.com/dp/0809463245/?&amp;tag=ufot-20" TargetMode="External"/><Relationship Id="rId50865" Type="http://schemas.openxmlformats.org/officeDocument/2006/relationships/hyperlink" Target="http://www.isaackoi.com/UFO-Personalities/david-jay.html" TargetMode="External"/><Relationship Id="rId112189" Type="http://schemas.openxmlformats.org/officeDocument/2006/relationships/hyperlink" Target="http://www.amazon.com/dp/0963916122/?&amp;tag=ufot-20" TargetMode="External"/><Relationship Id="rId135336" Type="http://schemas.openxmlformats.org/officeDocument/2006/relationships/hyperlink" Target="http://www.isaackoi.com/UFO-Books/elkers-ronald-d-and-cullers-kent-d-and-billingham-john-and-scheffer-louis-k-editors-seti-2020-a-roadmap-for-the-search-for-extraterrestrial-intelligence.html" TargetMode="External"/><Relationship Id="rId142552" Type="http://schemas.openxmlformats.org/officeDocument/2006/relationships/hyperlink" Target="http://www.amazon.co.uk/dp/0816038007/?&amp;tag=ufot-21" TargetMode="External"/><Relationship Id="rId28994" Type="http://schemas.openxmlformats.org/officeDocument/2006/relationships/hyperlink" Target="http://www.amazon.com/dp/1880090627/?&amp;tag=ufot-20" TargetMode="External"/><Relationship Id="rId85045" Type="http://schemas.openxmlformats.org/officeDocument/2006/relationships/hyperlink" Target="http://www.isaackoi.com/tag/1994.html" TargetMode="External"/><Relationship Id="rId92261" Type="http://schemas.openxmlformats.org/officeDocument/2006/relationships/hyperlink" Target="http://www.isaackoi.com/UFO-Books/time-life-editors-of-the-ufo-phenomenon-mysteries-of-the-unknown.html" TargetMode="External"/><Relationship Id="rId138559" Type="http://schemas.openxmlformats.org/officeDocument/2006/relationships/hyperlink" Target="http://www.isaackoi.com/tag/1997.html" TargetMode="External"/><Relationship Id="rId145775" Type="http://schemas.openxmlformats.org/officeDocument/2006/relationships/hyperlink" Target="http://www.isaackoi.com/tag/2005.html" TargetMode="External"/><Relationship Id="rId152991" Type="http://schemas.openxmlformats.org/officeDocument/2006/relationships/hyperlink" Target="http://www.amazon.co.uk/dp/0312867085/?&amp;tag=ufot-21" TargetMode="External"/><Relationship Id="rId14818" Type="http://schemas.openxmlformats.org/officeDocument/2006/relationships/hyperlink" Target="http://www.amazon.com/dp/1561736058/?&amp;tag=ufot-20" TargetMode="External"/><Relationship Id="rId106505" Type="http://schemas.openxmlformats.org/officeDocument/2006/relationships/hyperlink" Target="http://www.isaackoi.com/tag/1993.html" TargetMode="External"/><Relationship Id="rId113721" Type="http://schemas.openxmlformats.org/officeDocument/2006/relationships/hyperlink" Target="http://www.amazon.co.uk/dp/0753704250/?&amp;tag=ufot-21" TargetMode="External"/><Relationship Id="rId148998" Type="http://schemas.openxmlformats.org/officeDocument/2006/relationships/hyperlink" Target="http://www.amazon.co.uk/dp/0380776669/?&amp;tag=ufot-21" TargetMode="External"/><Relationship Id="rId2775" Type="http://schemas.openxmlformats.org/officeDocument/2006/relationships/hyperlink" Target="http://www.amazon.co.uk/dp/B0000CO47Z/?&amp;tag=ufot-21" TargetMode="External"/><Relationship Id="rId33067" Type="http://schemas.openxmlformats.org/officeDocument/2006/relationships/hyperlink" Target="http://www.isaackoi.com/UFO-Books/berliner-don-with-galbraith-marie-and-huneeus-antonio-ufo-briefing-document-the-best-available-evidence.html" TargetMode="External"/><Relationship Id="rId40283" Type="http://schemas.openxmlformats.org/officeDocument/2006/relationships/hyperlink" Target="http://www.isaackoi.com/UFO-Personalities/watts-alan.html" TargetMode="External"/><Relationship Id="rId56214" Type="http://schemas.openxmlformats.org/officeDocument/2006/relationships/hyperlink" Target="http://www.isaackoi.com/tag/1993.html" TargetMode="External"/><Relationship Id="rId63430" Type="http://schemas.openxmlformats.org/officeDocument/2006/relationships/hyperlink" Target="http://www.amazon.co.uk/dp/1573929913/?&amp;tag=ufot-21" TargetMode="External"/><Relationship Id="rId88268" Type="http://schemas.openxmlformats.org/officeDocument/2006/relationships/hyperlink" Target="http://www.isaackoi.com/UFO-Books/good-timothy-editor-the-ufo-report-1991.html" TargetMode="External"/><Relationship Id="rId95484" Type="http://schemas.openxmlformats.org/officeDocument/2006/relationships/hyperlink" Target="http://www.amazon.co.uk/dp/B000S52VNG/?&amp;tag=ufot-21" TargetMode="External"/><Relationship Id="rId109728" Type="http://schemas.openxmlformats.org/officeDocument/2006/relationships/hyperlink" Target="http://www.isaackoi.com/tag/1996.html" TargetMode="External"/><Relationship Id="rId116944" Type="http://schemas.openxmlformats.org/officeDocument/2006/relationships/hyperlink" Target="http://www.isaackoi.com/UFO-Personalities/bramley-william.html" TargetMode="External"/><Relationship Id="rId5998" Type="http://schemas.openxmlformats.org/officeDocument/2006/relationships/hyperlink" Target="http://www.isaackoi.com/tag/2007.html" TargetMode="External"/><Relationship Id="rId81308" Type="http://schemas.openxmlformats.org/officeDocument/2006/relationships/hyperlink" Target="http://www.isaackoi.com/UFO-Books/druffel-ann-firestorm-dr-james-e-mcdonalds-fight-for-ufo-science.html" TargetMode="External"/><Relationship Id="rId135193" Type="http://schemas.openxmlformats.org/officeDocument/2006/relationships/hyperlink" Target="http://www.amazon.co.uk/dp/0060186429/?&amp;tag=ufot-21" TargetMode="External"/><Relationship Id="rId158340" Type="http://schemas.openxmlformats.org/officeDocument/2006/relationships/hyperlink" Target="http://www.amazon.co.uk/dp/0926524283/?&amp;tag=ufot-21" TargetMode="External"/><Relationship Id="rId11452" Type="http://schemas.openxmlformats.org/officeDocument/2006/relationships/hyperlink" Target="http://www.isaackoi.com/tag/1973.html" TargetMode="External"/><Relationship Id="rId59437" Type="http://schemas.openxmlformats.org/officeDocument/2006/relationships/hyperlink" Target="http://www.isaackoi.com/UFO-Personalities/brookesmith-peter.html" TargetMode="External"/><Relationship Id="rId66653" Type="http://schemas.openxmlformats.org/officeDocument/2006/relationships/hyperlink" Target="http://www.isaackoi.com/UFO-Books/bracewell-ronald-the-galactic-club.html" TargetMode="External"/><Relationship Id="rId89800" Type="http://schemas.openxmlformats.org/officeDocument/2006/relationships/hyperlink" Target="http://www.isaackoi.com/tag/1995.html" TargetMode="External"/><Relationship Id="rId91747" Type="http://schemas.openxmlformats.org/officeDocument/2006/relationships/hyperlink" Target="http://www.amazon.co.uk/dp/0671662600/?&amp;tag=ufot-21" TargetMode="External"/><Relationship Id="rId160287" Type="http://schemas.openxmlformats.org/officeDocument/2006/relationships/hyperlink" Target="http://www.isaackoi.com/tag/2008.html" TargetMode="External"/><Relationship Id="rId8124" Type="http://schemas.openxmlformats.org/officeDocument/2006/relationships/hyperlink" Target="http://www.isaackoi.com/UFO-Personalities/page-thornton.html" TargetMode="External"/><Relationship Id="rId69876" Type="http://schemas.openxmlformats.org/officeDocument/2006/relationships/hyperlink" Target="http://www.isaackoi.com/tag/1970.html" TargetMode="External"/><Relationship Id="rId106362" Type="http://schemas.openxmlformats.org/officeDocument/2006/relationships/hyperlink" Target="http://www.amazon.com/dp/1573929913/?&amp;tag=ufot-20" TargetMode="External"/><Relationship Id="rId121017" Type="http://schemas.openxmlformats.org/officeDocument/2006/relationships/hyperlink" Target="http://www.isaackoi.com/UFO-Books/klass-philip-j-ufos-the-public-deceived.html" TargetMode="External"/><Relationship Id="rId14675" Type="http://schemas.openxmlformats.org/officeDocument/2006/relationships/hyperlink" Target="http://www.isaackoi.com/UFO-Books/weldon-john-and-levitt-zola-encounters-with-ufos.html" TargetMode="External"/><Relationship Id="rId21891" Type="http://schemas.openxmlformats.org/officeDocument/2006/relationships/hyperlink" Target="http://www.isaackoi.com/tag/1980.html" TargetMode="External"/><Relationship Id="rId37822" Type="http://schemas.openxmlformats.org/officeDocument/2006/relationships/hyperlink" Target="http://www.isaackoi.com/tag/2000.html" TargetMode="External"/><Relationship Id="rId62916" Type="http://schemas.openxmlformats.org/officeDocument/2006/relationships/hyperlink" Target="http://www.isaackoi.com/UFO-Personalities/evans-hilary.html" TargetMode="External"/><Relationship Id="rId109585" Type="http://schemas.openxmlformats.org/officeDocument/2006/relationships/hyperlink" Target="http://www.isaackoi.com/UFO-Books/story-ronald-the-mammoth-encyclopedia-of-extraterrestrial-encounters.html" TargetMode="External"/><Relationship Id="rId131456" Type="http://schemas.openxmlformats.org/officeDocument/2006/relationships/hyperlink" Target="http://www.isaackoi.com/UFO-Personalities/stillings-dennis.html" TargetMode="External"/><Relationship Id="rId154603" Type="http://schemas.openxmlformats.org/officeDocument/2006/relationships/hyperlink" Target="http://www.amazon.co.uk/dp/0380799189/?&amp;tag=ufot-21" TargetMode="External"/><Relationship Id="rId17898" Type="http://schemas.openxmlformats.org/officeDocument/2006/relationships/hyperlink" Target="http://www.isaackoi.com/tag/1991.html" TargetMode="External"/><Relationship Id="rId56071" Type="http://schemas.openxmlformats.org/officeDocument/2006/relationships/hyperlink" Target="http://www.amazon.com/dp/0806918918/?&amp;tag=ufot-20" TargetMode="External"/><Relationship Id="rId134679" Type="http://schemas.openxmlformats.org/officeDocument/2006/relationships/hyperlink" Target="http://www.isaackoi.com/UFO-Personalities/bartholomew-robert-e.html" TargetMode="External"/><Relationship Id="rId141895" Type="http://schemas.openxmlformats.org/officeDocument/2006/relationships/hyperlink" Target="http://www.isaackoi.com/UFO-Personalities/noyes-ralph.html" TargetMode="External"/><Relationship Id="rId157826" Type="http://schemas.openxmlformats.org/officeDocument/2006/relationships/hyperlink" Target="http://www.isaackoi.com/UFO-Personalities/sagan-carl.html" TargetMode="External"/><Relationship Id="rId257" Type="http://schemas.openxmlformats.org/officeDocument/2006/relationships/hyperlink" Target="http://www.isaackoi.com/tag/1997.html" TargetMode="External"/><Relationship Id="rId10938" Type="http://schemas.openxmlformats.org/officeDocument/2006/relationships/hyperlink" Target="http://www.isaackoi.com/tag/1998.html" TargetMode="External"/><Relationship Id="rId59294" Type="http://schemas.openxmlformats.org/officeDocument/2006/relationships/hyperlink" Target="http://www.amazon.com/dp/1860192009/?&amp;tag=ufot-20" TargetMode="External"/><Relationship Id="rId81165" Type="http://schemas.openxmlformats.org/officeDocument/2006/relationships/hyperlink" Target="http://www.isaackoi.com/tag/1959.html" TargetMode="External"/><Relationship Id="rId102625" Type="http://schemas.openxmlformats.org/officeDocument/2006/relationships/hyperlink" Target="http://www.isaackoi.com/tag/1988.html" TargetMode="External"/><Relationship Id="rId27240" Type="http://schemas.openxmlformats.org/officeDocument/2006/relationships/hyperlink" Target="http://www.amazon.co.uk/dp/B000BTCQD4/?&amp;tag=ufot-21" TargetMode="External"/><Relationship Id="rId84388" Type="http://schemas.openxmlformats.org/officeDocument/2006/relationships/hyperlink" Target="http://www.isaackoi.com/tag/1997.html" TargetMode="External"/><Relationship Id="rId105848" Type="http://schemas.openxmlformats.org/officeDocument/2006/relationships/hyperlink" Target="http://www.amazon.co.uk/dp/0671005324/?&amp;tag=ufot-21" TargetMode="External"/><Relationship Id="rId144021" Type="http://schemas.openxmlformats.org/officeDocument/2006/relationships/hyperlink" Target="http://www.isaackoi.com/tag/1995.html" TargetMode="External"/><Relationship Id="rId45118" Type="http://schemas.openxmlformats.org/officeDocument/2006/relationships/hyperlink" Target="http://www.amazon.co.uk/dp/0380768879/?&amp;tag=ufot-21" TargetMode="External"/><Relationship Id="rId52334" Type="http://schemas.openxmlformats.org/officeDocument/2006/relationships/hyperlink" Target="http://www.isaackoi.com/UFO-Personalities/bloecher-ted.html" TargetMode="External"/><Relationship Id="rId124097" Type="http://schemas.openxmlformats.org/officeDocument/2006/relationships/hyperlink" Target="http://www.isaackoi.com/UFO-Personalities/schmitt-donald-r.html" TargetMode="External"/><Relationship Id="rId147244" Type="http://schemas.openxmlformats.org/officeDocument/2006/relationships/hyperlink" Target="http://www.amazon.com/dp/1893302563/?&amp;tag=ufot-20" TargetMode="External"/><Relationship Id="rId154460" Type="http://schemas.openxmlformats.org/officeDocument/2006/relationships/hyperlink" Target="http://www.isaackoi.com/tag/1997.html" TargetMode="External"/><Relationship Id="rId1021" Type="http://schemas.openxmlformats.org/officeDocument/2006/relationships/hyperlink" Target="http://www.isaackoi.com/UFO-Personalities/evans-hilary.html" TargetMode="External"/><Relationship Id="rId23503" Type="http://schemas.openxmlformats.org/officeDocument/2006/relationships/hyperlink" Target="http://www.isaackoi.com/tag/1997.html" TargetMode="External"/><Relationship Id="rId55557" Type="http://schemas.openxmlformats.org/officeDocument/2006/relationships/hyperlink" Target="http://www.amazon.com/dp/0931064015/?&amp;tag=ufot-20" TargetMode="External"/><Relationship Id="rId62773" Type="http://schemas.openxmlformats.org/officeDocument/2006/relationships/hyperlink" Target="http://www.amazon.com/dp/0749921005/?&amp;tag=ufot-20" TargetMode="External"/><Relationship Id="rId78704" Type="http://schemas.openxmlformats.org/officeDocument/2006/relationships/hyperlink" Target="http://www.isaackoi.com/tag/1977.html" TargetMode="External"/><Relationship Id="rId85920" Type="http://schemas.openxmlformats.org/officeDocument/2006/relationships/hyperlink" Target="http://www.isaackoi.com/UFO-Personalities/redfern-nicholas.html" TargetMode="External"/><Relationship Id="rId4244" Type="http://schemas.openxmlformats.org/officeDocument/2006/relationships/hyperlink" Target="http://www.isaackoi.com/UFO-Personalities/evans-hilary.html" TargetMode="External"/><Relationship Id="rId65996" Type="http://schemas.openxmlformats.org/officeDocument/2006/relationships/hyperlink" Target="http://www.isaackoi.com/tag/1974.html" TargetMode="External"/><Relationship Id="rId102482" Type="http://schemas.openxmlformats.org/officeDocument/2006/relationships/hyperlink" Target="http://www.isaackoi.com/tag/1982.html" TargetMode="External"/><Relationship Id="rId118413" Type="http://schemas.openxmlformats.org/officeDocument/2006/relationships/hyperlink" Target="http://www.isaackoi.com/UFO-Personalities/dean-jodi.html" TargetMode="External"/><Relationship Id="rId157683" Type="http://schemas.openxmlformats.org/officeDocument/2006/relationships/hyperlink" Target="http://www.amazon.com/dp/0926524585/?&amp;tag=ufot-20" TargetMode="External"/><Relationship Id="rId7467" Type="http://schemas.openxmlformats.org/officeDocument/2006/relationships/hyperlink" Target="http://www.amazon.co.uk/dp/0583302920/?&amp;tag=ufot-21" TargetMode="External"/><Relationship Id="rId10795" Type="http://schemas.openxmlformats.org/officeDocument/2006/relationships/hyperlink" Target="http://www.amazon.com/dp/0802769276/?&amp;tag=ufot-20" TargetMode="External"/><Relationship Id="rId26726" Type="http://schemas.openxmlformats.org/officeDocument/2006/relationships/hyperlink" Target="http://www.daviddarling.info/encyclopedia/D/Destination.html" TargetMode="External"/><Relationship Id="rId33942" Type="http://schemas.openxmlformats.org/officeDocument/2006/relationships/hyperlink" Target="http://www.isaackoi.com/tag/2001.html" TargetMode="External"/><Relationship Id="rId143507" Type="http://schemas.openxmlformats.org/officeDocument/2006/relationships/hyperlink" Target="http://www.isaackoi.com/UFO-Personalities/brookesmith-peter.html" TargetMode="External"/><Relationship Id="rId150723" Type="http://schemas.openxmlformats.org/officeDocument/2006/relationships/hyperlink" Target="http://www.isaackoi.com/tag/1998.html" TargetMode="External"/><Relationship Id="rId29949" Type="http://schemas.openxmlformats.org/officeDocument/2006/relationships/hyperlink" Target="http://www.amazon.co.uk/dp/0760702187/?&amp;tag=ufot-21" TargetMode="External"/><Relationship Id="rId52191" Type="http://schemas.openxmlformats.org/officeDocument/2006/relationships/hyperlink" Target="http://www.isaackoi.com/UFO-Personalities/good-timothy.html" TargetMode="External"/><Relationship Id="rId68122" Type="http://schemas.openxmlformats.org/officeDocument/2006/relationships/hyperlink" Target="http://www.isaackoi.com/UFO-Personalities/darling-david.html" TargetMode="External"/><Relationship Id="rId128852" Type="http://schemas.openxmlformats.org/officeDocument/2006/relationships/hyperlink" Target="http://www.isaackoi.com/UFO-Books/sachs-margaret-the-ufo-encyclopedia.html" TargetMode="External"/><Relationship Id="rId130799" Type="http://schemas.openxmlformats.org/officeDocument/2006/relationships/hyperlink" Target="http://www.amazon.com/dp/0977205908/?&amp;tag=ufot-20" TargetMode="External"/><Relationship Id="rId153946" Type="http://schemas.openxmlformats.org/officeDocument/2006/relationships/hyperlink" Target="http://www.isaackoi.com/tag/1997.html" TargetMode="External"/><Relationship Id="rId48198" Type="http://schemas.openxmlformats.org/officeDocument/2006/relationships/hyperlink" Target="http://www.isaackoi.com/UFO-Personalities/roberts-andy.html" TargetMode="External"/><Relationship Id="rId70069" Type="http://schemas.openxmlformats.org/officeDocument/2006/relationships/hyperlink" Target="http://www.amazon.co.uk/dp/075251217X/?&amp;tag=ufot-21" TargetMode="External"/><Relationship Id="rId78561" Type="http://schemas.openxmlformats.org/officeDocument/2006/relationships/hyperlink" Target="http://www.amazon.co.uk/dp/0060135891/?&amp;tag=ufot-21" TargetMode="External"/><Relationship Id="rId93216" Type="http://schemas.openxmlformats.org/officeDocument/2006/relationships/hyperlink" Target="http://www.isaackoi.com/tag/1994.html" TargetMode="External"/><Relationship Id="rId16144" Type="http://schemas.openxmlformats.org/officeDocument/2006/relationships/hyperlink" Target="http://www.isaackoi.com/UFO-Personalities/hall-michael-david.html" TargetMode="External"/><Relationship Id="rId23360" Type="http://schemas.openxmlformats.org/officeDocument/2006/relationships/hyperlink" Target="http://www.nicap.org/rufo/contents2.htm" TargetMode="External"/><Relationship Id="rId96439" Type="http://schemas.openxmlformats.org/officeDocument/2006/relationships/hyperlink" Target="http://www.isaackoi.com/tag/1984.html" TargetMode="External"/><Relationship Id="rId101968" Type="http://schemas.openxmlformats.org/officeDocument/2006/relationships/hyperlink" Target="http://www.amazon.co.uk/dp/189652267X/?&amp;tag=ufot-21" TargetMode="External"/><Relationship Id="rId140141" Type="http://schemas.openxmlformats.org/officeDocument/2006/relationships/hyperlink" Target="http://www.amazon.co.uk/dp/1870021029/?&amp;tag=ufot-21" TargetMode="External"/><Relationship Id="rId19367" Type="http://schemas.openxmlformats.org/officeDocument/2006/relationships/hyperlink" Target="http://www.amazon.co.uk/dp/B000WQTEAE/?&amp;tag=ufot-21" TargetMode="External"/><Relationship Id="rId26583" Type="http://schemas.openxmlformats.org/officeDocument/2006/relationships/hyperlink" Target="http://www.isaackoi.com/tag/1997.html" TargetMode="External"/><Relationship Id="rId41238" Type="http://schemas.openxmlformats.org/officeDocument/2006/relationships/hyperlink" Target="http://www.amazon.com/dp/0815608586/?&amp;tag=ufot-20" TargetMode="External"/><Relationship Id="rId49730" Type="http://schemas.openxmlformats.org/officeDocument/2006/relationships/hyperlink" Target="http://www.isaackoi.com/tag/1987.html" TargetMode="External"/><Relationship Id="rId71601" Type="http://schemas.openxmlformats.org/officeDocument/2006/relationships/hyperlink" Target="http://www.isaackoi.com/UFO-Personalities/story-ronald.html" TargetMode="External"/><Relationship Id="rId118270" Type="http://schemas.openxmlformats.org/officeDocument/2006/relationships/hyperlink" Target="http://www.isaackoi.com/tag/2001.html" TargetMode="External"/><Relationship Id="rId136148" Type="http://schemas.openxmlformats.org/officeDocument/2006/relationships/hyperlink" Target="http://www.isaackoi.com/tag/1990.html" TargetMode="External"/><Relationship Id="rId143364" Type="http://schemas.openxmlformats.org/officeDocument/2006/relationships/hyperlink" Target="http://www.isaackoi.com/UFO-Personalities/randle-kevin.html" TargetMode="External"/><Relationship Id="rId51677" Type="http://schemas.openxmlformats.org/officeDocument/2006/relationships/hyperlink" Target="http://www.isaackoi.com/UFO-Books/flammonde-paris-ufo-exist.html" TargetMode="External"/><Relationship Id="rId67608" Type="http://schemas.openxmlformats.org/officeDocument/2006/relationships/hyperlink" Target="http://www.isaackoi.com/tag/1974.html" TargetMode="External"/><Relationship Id="rId74824" Type="http://schemas.openxmlformats.org/officeDocument/2006/relationships/hyperlink" Target="http://www.isaackoi.com/tag/2001.html" TargetMode="External"/><Relationship Id="rId111310" Type="http://schemas.openxmlformats.org/officeDocument/2006/relationships/hyperlink" Target="http://www.isaackoi.com/tag/1999.html" TargetMode="External"/><Relationship Id="rId150580" Type="http://schemas.openxmlformats.org/officeDocument/2006/relationships/hyperlink" Target="http://www.isaackoi.com/UFO-Personalities/dean-jodi.html" TargetMode="External"/><Relationship Id="rId12407" Type="http://schemas.openxmlformats.org/officeDocument/2006/relationships/hyperlink" Target="http://www.isaackoi.com/UFO-Personalities/stevens-wendelle.html" TargetMode="External"/><Relationship Id="rId93073" Type="http://schemas.openxmlformats.org/officeDocument/2006/relationships/hyperlink" Target="http://www.isaackoi.com/index.php?/UFO-Personalities/fitzgerald-randall.html" TargetMode="External"/><Relationship Id="rId107317" Type="http://schemas.openxmlformats.org/officeDocument/2006/relationships/hyperlink" Target="http://www.amazon.co.uk/dp/0686101685/?&amp;tag=ufot-21" TargetMode="External"/><Relationship Id="rId114533" Type="http://schemas.openxmlformats.org/officeDocument/2006/relationships/hyperlink" Target="http://www.isaackoi.com/tag/1990.html" TargetMode="External"/><Relationship Id="rId146587" Type="http://schemas.openxmlformats.org/officeDocument/2006/relationships/hyperlink" Target="http://www.amazon.com/dp/B000S52VNG/?&amp;tag=ufot-20" TargetMode="External"/><Relationship Id="rId22846" Type="http://schemas.openxmlformats.org/officeDocument/2006/relationships/hyperlink" Target="http://www.isaackoi.com/tag/1999.html" TargetMode="External"/><Relationship Id="rId3587" Type="http://schemas.openxmlformats.org/officeDocument/2006/relationships/hyperlink" Target="http://www.amazon.com/dp/1575440660/?&amp;tag=ufot-20" TargetMode="External"/><Relationship Id="rId41095" Type="http://schemas.openxmlformats.org/officeDocument/2006/relationships/hyperlink" Target="http://www.isaackoi.com/UFO-Personalities/guieu-jimmy.html" TargetMode="External"/><Relationship Id="rId57026" Type="http://schemas.openxmlformats.org/officeDocument/2006/relationships/hyperlink" Target="http://www.isaackoi.com/tag/1975.html" TargetMode="External"/><Relationship Id="rId64242" Type="http://schemas.openxmlformats.org/officeDocument/2006/relationships/hyperlink" Target="http://www.isaackoi.com/tag/1997.html" TargetMode="External"/><Relationship Id="rId96296" Type="http://schemas.openxmlformats.org/officeDocument/2006/relationships/hyperlink" Target="http://www.isaackoi.com/UFO-Personalities/darling-david.html" TargetMode="External"/><Relationship Id="rId117756" Type="http://schemas.openxmlformats.org/officeDocument/2006/relationships/hyperlink" Target="http://www.nicap.org/tehrandir.htm" TargetMode="External"/><Relationship Id="rId124972" Type="http://schemas.openxmlformats.org/officeDocument/2006/relationships/hyperlink" Target="http://www.isaackoi.com/UFO-Books/vallee-jacques-forbidden-science-volume-2-journals-1970-1979.html" TargetMode="External"/><Relationship Id="rId67465" Type="http://schemas.openxmlformats.org/officeDocument/2006/relationships/hyperlink" Target="http://www.amazon.co.uk/dp/0802711057/?&amp;tag=ufot-21" TargetMode="External"/><Relationship Id="rId159152" Type="http://schemas.openxmlformats.org/officeDocument/2006/relationships/hyperlink" Target="http://www.isaackoi.com/UFO-Books/marrs-jim-alien-agenda.html" TargetMode="External"/><Relationship Id="rId12264" Type="http://schemas.openxmlformats.org/officeDocument/2006/relationships/hyperlink" Target="http://www.isaackoi.com/index.php?/UFO-Personalities/randle-kevin.html" TargetMode="External"/><Relationship Id="rId35411" Type="http://schemas.openxmlformats.org/officeDocument/2006/relationships/hyperlink" Target="http://www.isaackoi.com/tag/1995.html" TargetMode="External"/><Relationship Id="rId74681" Type="http://schemas.openxmlformats.org/officeDocument/2006/relationships/hyperlink" Target="http://www.isaackoi.com/tag/1987.html" TargetMode="External"/><Relationship Id="rId92559" Type="http://schemas.openxmlformats.org/officeDocument/2006/relationships/hyperlink" Target="http://www.isaackoi.com/UFO-Personalities/vallee-jacques.html" TargetMode="External"/><Relationship Id="rId161099" Type="http://schemas.openxmlformats.org/officeDocument/2006/relationships/hyperlink" Target="http://www.isaackoi.com/tag/2005.html" TargetMode="External"/><Relationship Id="rId15487" Type="http://schemas.openxmlformats.org/officeDocument/2006/relationships/hyperlink" Target="http://www.isaackoi.com/tag/2000.html" TargetMode="External"/><Relationship Id="rId38634" Type="http://schemas.openxmlformats.org/officeDocument/2006/relationships/hyperlink" Target="http://www.amazon.co.uk/dp/0977205908/?&amp;tag=ufot-21" TargetMode="External"/><Relationship Id="rId45850" Type="http://schemas.openxmlformats.org/officeDocument/2006/relationships/hyperlink" Target="http://www.isaackoi.com/tag/2000.html" TargetMode="External"/><Relationship Id="rId60505" Type="http://schemas.openxmlformats.org/officeDocument/2006/relationships/hyperlink" Target="http://www.amazon.co.uk/dp/0713724935/?&amp;tag=ufot-21" TargetMode="External"/><Relationship Id="rId107174" Type="http://schemas.openxmlformats.org/officeDocument/2006/relationships/hyperlink" Target="http://www.isaackoi.com/UFO-Personalities/randle-kevin.html" TargetMode="External"/><Relationship Id="rId114390" Type="http://schemas.openxmlformats.org/officeDocument/2006/relationships/hyperlink" Target="http://www.isaackoi.com/UFO-Personalities/brookesmith-peter.html" TargetMode="External"/><Relationship Id="rId63728" Type="http://schemas.openxmlformats.org/officeDocument/2006/relationships/hyperlink" Target="http://www.isaackoi.com/tag/1997.html" TargetMode="External"/><Relationship Id="rId70944" Type="http://schemas.openxmlformats.org/officeDocument/2006/relationships/hyperlink" Target="http://www.isaackoi.com/tag/1975.html" TargetMode="External"/><Relationship Id="rId100214" Type="http://schemas.openxmlformats.org/officeDocument/2006/relationships/hyperlink" Target="http://www.isaackoi.com/UFO-Personalities/keel-john-a.html" TargetMode="External"/><Relationship Id="rId132268" Type="http://schemas.openxmlformats.org/officeDocument/2006/relationships/hyperlink" Target="http://www.amazon.com/dp/0850303508/?&amp;tag=ufot-20" TargetMode="External"/><Relationship Id="rId155415" Type="http://schemas.openxmlformats.org/officeDocument/2006/relationships/hyperlink" Target="http://www.isaackoi.com/tag/1999.html" TargetMode="External"/><Relationship Id="rId133800" Type="http://schemas.openxmlformats.org/officeDocument/2006/relationships/hyperlink" Target="http://www.amazon.co.uk/dp/1567312004/?&amp;tag=ufot-21" TargetMode="External"/><Relationship Id="rId158638" Type="http://schemas.openxmlformats.org/officeDocument/2006/relationships/hyperlink" Target="http://www.amazon.com/dp/0801484685/?&amp;tag=ufot-20" TargetMode="External"/><Relationship Id="rId103437" Type="http://schemas.openxmlformats.org/officeDocument/2006/relationships/hyperlink" Target="http://www.amazon.co.uk/dp/1880090414/?&amp;tag=ufot-21" TargetMode="External"/><Relationship Id="rId110653" Type="http://schemas.openxmlformats.org/officeDocument/2006/relationships/hyperlink" Target="http://www.isaackoi.com/tag/2001.html" TargetMode="External"/><Relationship Id="rId28052" Type="http://schemas.openxmlformats.org/officeDocument/2006/relationships/hyperlink" Target="http://www.amazon.com/dp/0760704406/?&amp;tag=ufot-20" TargetMode="External"/><Relationship Id="rId53146" Type="http://schemas.openxmlformats.org/officeDocument/2006/relationships/hyperlink" Target="http://www.isaackoi.com/tag/1980.html" TargetMode="External"/><Relationship Id="rId60362" Type="http://schemas.openxmlformats.org/officeDocument/2006/relationships/hyperlink" Target="http://www.isaackoi.com/UFO-Personalities/randles-jenny.html" TargetMode="External"/><Relationship Id="rId113876" Type="http://schemas.openxmlformats.org/officeDocument/2006/relationships/hyperlink" Target="http://www.amazon.com/dp/0671662600/?&amp;tag=ufot-20" TargetMode="External"/><Relationship Id="rId129807" Type="http://schemas.openxmlformats.org/officeDocument/2006/relationships/hyperlink" Target="http://www.isaackoi.com/tag/1997.html" TargetMode="External"/><Relationship Id="rId38491" Type="http://schemas.openxmlformats.org/officeDocument/2006/relationships/hyperlink" Target="http://www.isaackoi.com/UFO-Books/story-ronald-the-mammoth-encyclopedia-of-extraterrestrial-encounters.html" TargetMode="External"/><Relationship Id="rId148056" Type="http://schemas.openxmlformats.org/officeDocument/2006/relationships/hyperlink" Target="http://www.isaackoi.com/UFO-Personalities/kanon-gregory-m.html" TargetMode="External"/><Relationship Id="rId155272" Type="http://schemas.openxmlformats.org/officeDocument/2006/relationships/hyperlink" Target="http://www.isaackoi.com/tag/1998.html" TargetMode="External"/><Relationship Id="rId24315" Type="http://schemas.openxmlformats.org/officeDocument/2006/relationships/hyperlink" Target="http://www.isaackoi.com/index.php?/UFO-Personalities/randle-kevin.html" TargetMode="External"/><Relationship Id="rId31531" Type="http://schemas.openxmlformats.org/officeDocument/2006/relationships/hyperlink" Target="http://www.isaackoi.com/UFO-Books/ortzen-len-strange-stories-of-ufos.html" TargetMode="External"/><Relationship Id="rId56369" Type="http://schemas.openxmlformats.org/officeDocument/2006/relationships/hyperlink" Target="http://www.isaackoi.com/UFO-Personalities/jessup-morris-k.html" TargetMode="External"/><Relationship Id="rId63585" Type="http://schemas.openxmlformats.org/officeDocument/2006/relationships/hyperlink" Target="http://www.amazon.com/dp/0854351345/?&amp;tag=ufot-20" TargetMode="External"/><Relationship Id="rId79516" Type="http://schemas.openxmlformats.org/officeDocument/2006/relationships/hyperlink" Target="http://www.isaackoi.com/tag/1947.html" TargetMode="External"/><Relationship Id="rId86732" Type="http://schemas.openxmlformats.org/officeDocument/2006/relationships/hyperlink" Target="http://www.isaackoi.com/tag/2000.html" TargetMode="External"/><Relationship Id="rId100071" Type="http://schemas.openxmlformats.org/officeDocument/2006/relationships/hyperlink" Target="http://www.isaackoi.com/tag/2001.html" TargetMode="External"/><Relationship Id="rId116002" Type="http://schemas.openxmlformats.org/officeDocument/2006/relationships/hyperlink" Target="http://www.isaackoi.com/UFO-Books/sachs-margaret-the-ufo-encyclopedia.html" TargetMode="External"/><Relationship Id="rId158495" Type="http://schemas.openxmlformats.org/officeDocument/2006/relationships/hyperlink" Target="http://www.isaackoi.com/tag/1976.html" TargetMode="External"/><Relationship Id="rId5056" Type="http://schemas.openxmlformats.org/officeDocument/2006/relationships/hyperlink" Target="http://www.isaackoi.com/index.php?/UFO-Books/fort-charles-new-lands.html" TargetMode="External"/><Relationship Id="rId89955" Type="http://schemas.openxmlformats.org/officeDocument/2006/relationships/hyperlink" Target="http://www.isaackoi.com/tag/2008/" TargetMode="External"/><Relationship Id="rId103294" Type="http://schemas.openxmlformats.org/officeDocument/2006/relationships/hyperlink" Target="http://www.amazon.co.uk/dp/054838844X/?&amp;tag=ufot-21" TargetMode="External"/><Relationship Id="rId119225" Type="http://schemas.openxmlformats.org/officeDocument/2006/relationships/hyperlink" Target="http://www.isaackoi.com/UFO-Books/wood-ryan-majic-eyes-only.html" TargetMode="External"/><Relationship Id="rId126441" Type="http://schemas.openxmlformats.org/officeDocument/2006/relationships/hyperlink" Target="http://www.amazon.co.uk/dp/1573929905/?&amp;tag=ufot-21" TargetMode="External"/><Relationship Id="rId8279" Type="http://schemas.openxmlformats.org/officeDocument/2006/relationships/hyperlink" Target="http://www.isaackoi.com/tag/1990.html" TargetMode="External"/><Relationship Id="rId27538" Type="http://schemas.openxmlformats.org/officeDocument/2006/relationships/hyperlink" Target="http://www.isaackoi.com/tag/1984.html" TargetMode="External"/><Relationship Id="rId34754" Type="http://schemas.openxmlformats.org/officeDocument/2006/relationships/hyperlink" Target="http://www.isaackoi.com/UFO-Books/michaels-susan-sightings-ufos.html" TargetMode="External"/><Relationship Id="rId41970" Type="http://schemas.openxmlformats.org/officeDocument/2006/relationships/hyperlink" Target="http://www.amazon.co.uk/dp/1843570483/?&amp;tag=ufot-21" TargetMode="External"/><Relationship Id="rId57901" Type="http://schemas.openxmlformats.org/officeDocument/2006/relationships/hyperlink" Target="http://www.amazon.co.uk/dp/0964491702/?&amp;tag=ufot-21" TargetMode="External"/><Relationship Id="rId129664" Type="http://schemas.openxmlformats.org/officeDocument/2006/relationships/hyperlink" Target="http://www.amazon.co.uk/dp/0060186429/?&amp;tag=ufot-21" TargetMode="External"/><Relationship Id="rId136880" Type="http://schemas.openxmlformats.org/officeDocument/2006/relationships/hyperlink" Target="http://www.isaackoi.com/tag/2000.html" TargetMode="External"/><Relationship Id="rId144319" Type="http://schemas.openxmlformats.org/officeDocument/2006/relationships/hyperlink" Target="http://www.isaackoi.com/tag/1989.html" TargetMode="External"/><Relationship Id="rId151535" Type="http://schemas.openxmlformats.org/officeDocument/2006/relationships/hyperlink" Target="http://www.isaackoi.com/tag/1998.html" TargetMode="External"/><Relationship Id="rId37977" Type="http://schemas.openxmlformats.org/officeDocument/2006/relationships/hyperlink" Target="http://www.amazon.co.uk/dp/B0006CPDGI/?&amp;tag=ufot-21" TargetMode="External"/><Relationship Id="rId76150" Type="http://schemas.openxmlformats.org/officeDocument/2006/relationships/hyperlink" Target="http://www.isaackoi.com/UFO-Personalities/randle-kevin.html" TargetMode="External"/><Relationship Id="rId154758" Type="http://schemas.openxmlformats.org/officeDocument/2006/relationships/hyperlink" Target="http://www.isaackoi.com/tag/2005.html" TargetMode="External"/><Relationship Id="rId1319" Type="http://schemas.openxmlformats.org/officeDocument/2006/relationships/hyperlink" Target="http://www.isaackoi.com/tag/1994.html" TargetMode="External"/><Relationship Id="rId9811" Type="http://schemas.openxmlformats.org/officeDocument/2006/relationships/hyperlink" Target="http://www.isaackoi.com/UFO-Books/vallee-jacques-anatomy-of-a-phenomenon-ufos-in-space.html" TargetMode="External"/><Relationship Id="rId79373" Type="http://schemas.openxmlformats.org/officeDocument/2006/relationships/hyperlink" Target="http://www.isaackoi.com/UFO-Personalities/sachs-margaret.html" TargetMode="External"/><Relationship Id="rId94028" Type="http://schemas.openxmlformats.org/officeDocument/2006/relationships/hyperlink" Target="http://www.isaackoi.com/tag/2000.html" TargetMode="External"/><Relationship Id="rId122704" Type="http://schemas.openxmlformats.org/officeDocument/2006/relationships/hyperlink" Target="http://www.isaackoi.com/UFO-Books/fawcett-george-and-greenwood-barry-clear-intent.html" TargetMode="External"/><Relationship Id="rId24172" Type="http://schemas.openxmlformats.org/officeDocument/2006/relationships/hyperlink" Target="http://www.isaackoi.com/tag/1967.html" TargetMode="External"/><Relationship Id="rId72413" Type="http://schemas.openxmlformats.org/officeDocument/2006/relationships/hyperlink" Target="http://www.isaackoi.com/tag/1957.html" TargetMode="External"/><Relationship Id="rId125927" Type="http://schemas.openxmlformats.org/officeDocument/2006/relationships/hyperlink" Target="http://www.isaackoi.com/tag/1950.html" TargetMode="External"/><Relationship Id="rId27395" Type="http://schemas.openxmlformats.org/officeDocument/2006/relationships/hyperlink" Target="http://www.isaackoi.com/tag/1992.html" TargetMode="External"/><Relationship Id="rId119082" Type="http://schemas.openxmlformats.org/officeDocument/2006/relationships/hyperlink" Target="http://www.amazon.com/dp/0850303508/?&amp;tag=ufot-20" TargetMode="External"/><Relationship Id="rId144176" Type="http://schemas.openxmlformats.org/officeDocument/2006/relationships/hyperlink" Target="http://www.isaackoi.com/tag/1997.html" TargetMode="External"/><Relationship Id="rId151392" Type="http://schemas.openxmlformats.org/officeDocument/2006/relationships/hyperlink" Target="http://www.isaackoi.com/tag/2001.html" TargetMode="External"/><Relationship Id="rId13219" Type="http://schemas.openxmlformats.org/officeDocument/2006/relationships/hyperlink" Target="http://www.isaackoi.com/UFO-Books/fowler-raymond-e-casebook-of-a-ufo-investigator.html" TargetMode="External"/><Relationship Id="rId20435" Type="http://schemas.openxmlformats.org/officeDocument/2006/relationships/hyperlink" Target="http://www.isaackoi.com/tag/1974.html" TargetMode="External"/><Relationship Id="rId52489" Type="http://schemas.openxmlformats.org/officeDocument/2006/relationships/hyperlink" Target="http://www.isaackoi.com/tag/1999.html" TargetMode="External"/><Relationship Id="rId75636" Type="http://schemas.openxmlformats.org/officeDocument/2006/relationships/hyperlink" Target="http://www.isaackoi.com/UFO-Personalities/clark-jerome.html" TargetMode="External"/><Relationship Id="rId82852" Type="http://schemas.openxmlformats.org/officeDocument/2006/relationships/hyperlink" Target="http://www.amazon.com/dp/B0006CPDGI/?&amp;tag=ufot-20" TargetMode="External"/><Relationship Id="rId112122" Type="http://schemas.openxmlformats.org/officeDocument/2006/relationships/hyperlink" Target="http://www.amazon.com/dp/0615249744/?&amp;tag=ufot-20" TargetMode="External"/><Relationship Id="rId1176" Type="http://schemas.openxmlformats.org/officeDocument/2006/relationships/hyperlink" Target="http://www.isaackoi.com/tag/1988.html" TargetMode="External"/><Relationship Id="rId78859" Type="http://schemas.openxmlformats.org/officeDocument/2006/relationships/hyperlink" Target="http://www.isaackoi.com/UFO-Books/haines-richard-ce-5-close-encounters-of-the-fifth-kind.html" TargetMode="External"/><Relationship Id="rId108129" Type="http://schemas.openxmlformats.org/officeDocument/2006/relationships/hyperlink" Target="http://www.amazon.com/dp/0520224329/?&amp;tag=ufot-20" TargetMode="External"/><Relationship Id="rId115345" Type="http://schemas.openxmlformats.org/officeDocument/2006/relationships/hyperlink" Target="http://www.isaackoi.com/tag/1997.html" TargetMode="External"/><Relationship Id="rId122561" Type="http://schemas.openxmlformats.org/officeDocument/2006/relationships/hyperlink" Target="http://www.isaackoi.com/UFO-Books/shostak-seth-sharing-the-universe.html" TargetMode="External"/><Relationship Id="rId147399" Type="http://schemas.openxmlformats.org/officeDocument/2006/relationships/hyperlink" Target="http://www.isaackoi.com/tag/1980.html" TargetMode="External"/><Relationship Id="rId4399" Type="http://schemas.openxmlformats.org/officeDocument/2006/relationships/hyperlink" Target="http://www.amazon.co.uk/dp/B000H3RDQY/?&amp;tag=ufot-21" TargetMode="External"/><Relationship Id="rId23658" Type="http://schemas.openxmlformats.org/officeDocument/2006/relationships/hyperlink" Target="http://www.isaackoi.com/tag/1987.html" TargetMode="External"/><Relationship Id="rId30874" Type="http://schemas.openxmlformats.org/officeDocument/2006/relationships/hyperlink" Target="http://www.isaackoi.com/UFO-Personalities/jacobs-david-michael.html" TargetMode="External"/><Relationship Id="rId46805" Type="http://schemas.openxmlformats.org/officeDocument/2006/relationships/hyperlink" Target="http://www.amazon.com/dp/0753704250/?&amp;tag=ufot-20" TargetMode="External"/><Relationship Id="rId140439" Type="http://schemas.openxmlformats.org/officeDocument/2006/relationships/hyperlink" Target="http://www.isaackoi.com/UFO-Books/barkun-michael-a-culture-of-conspiracy-apocalyptic-visions-in-contemporary-america.html" TargetMode="External"/><Relationship Id="rId148931" Type="http://schemas.openxmlformats.org/officeDocument/2006/relationships/hyperlink" Target="http://www.amazon.com/dp/0440236134/?&amp;tag=ufot-20" TargetMode="External"/><Relationship Id="rId65054" Type="http://schemas.openxmlformats.org/officeDocument/2006/relationships/hyperlink" Target="http://www.amazon.co.uk/dp/0816511195/?&amp;tag=ufot-21" TargetMode="External"/><Relationship Id="rId72270" Type="http://schemas.openxmlformats.org/officeDocument/2006/relationships/hyperlink" Target="http://www.isaackoi.com/UFO-Personalities/randles-jenny.html" TargetMode="External"/><Relationship Id="rId88201" Type="http://schemas.openxmlformats.org/officeDocument/2006/relationships/hyperlink" Target="http://www.isaackoi.com/tag/1991.html" TargetMode="External"/><Relationship Id="rId118568" Type="http://schemas.openxmlformats.org/officeDocument/2006/relationships/hyperlink" Target="http://www.isaackoi.com/UFO-Personalities/pope-nick.html" TargetMode="External"/><Relationship Id="rId125784" Type="http://schemas.openxmlformats.org/officeDocument/2006/relationships/hyperlink" Target="http://www.isaackoi.com/tag/1990.html" TargetMode="External"/><Relationship Id="rId150878" Type="http://schemas.openxmlformats.org/officeDocument/2006/relationships/hyperlink" Target="http://www.amazon.com/dp/1852839244/?&amp;tag=ufot-20" TargetMode="External"/><Relationship Id="rId5931" Type="http://schemas.openxmlformats.org/officeDocument/2006/relationships/hyperlink" Target="http://www.isaackoi.com/tag/1979.html" TargetMode="External"/><Relationship Id="rId33000" Type="http://schemas.openxmlformats.org/officeDocument/2006/relationships/hyperlink" Target="http://www.isaackoi.com/tag/1968.html" TargetMode="External"/><Relationship Id="rId68277" Type="http://schemas.openxmlformats.org/officeDocument/2006/relationships/hyperlink" Target="http://www.isaackoi.com/UFO-Books/rux-bruce-hollywood-vs-the-aliens.html" TargetMode="External"/><Relationship Id="rId75493" Type="http://schemas.openxmlformats.org/officeDocument/2006/relationships/hyperlink" Target="http://www.amazon.co.uk/dp/044023638X/?&amp;tag=ufot-21" TargetMode="External"/><Relationship Id="rId90148" Type="http://schemas.openxmlformats.org/officeDocument/2006/relationships/hyperlink" Target="http://www.amazon.co.uk/dp/0743466748/?&amp;tag=ufot-21" TargetMode="External"/><Relationship Id="rId98640" Type="http://schemas.openxmlformats.org/officeDocument/2006/relationships/hyperlink" Target="http://www.amazon.co.uk/dp/0962653489/?&amp;tag=ufot-21" TargetMode="External"/><Relationship Id="rId111608" Type="http://schemas.openxmlformats.org/officeDocument/2006/relationships/hyperlink" Target="http://www.isaackoi.com/UFO-Books/chatelain-maurice-our-cosmic-ancestors.html" TargetMode="External"/><Relationship Id="rId13076" Type="http://schemas.openxmlformats.org/officeDocument/2006/relationships/hyperlink" Target="http://www.isaackoi.com/tag/1996.html" TargetMode="External"/><Relationship Id="rId20292" Type="http://schemas.openxmlformats.org/officeDocument/2006/relationships/hyperlink" Target="http://www.isaackoi.com/UFO-Personalities/vesco-renato.html" TargetMode="External"/><Relationship Id="rId29007" Type="http://schemas.openxmlformats.org/officeDocument/2006/relationships/hyperlink" Target="http://www.amazon.co.uk/dp/0440192013/?&amp;tag=ufot-21" TargetMode="External"/><Relationship Id="rId36223" Type="http://schemas.openxmlformats.org/officeDocument/2006/relationships/hyperlink" Target="http://www.isaackoi.com/UFO-Personalities/ridpath-ian.html" TargetMode="External"/><Relationship Id="rId153004" Type="http://schemas.openxmlformats.org/officeDocument/2006/relationships/hyperlink" Target="http://www.isaackoi.com/tag/1986.html" TargetMode="External"/><Relationship Id="rId160220" Type="http://schemas.openxmlformats.org/officeDocument/2006/relationships/hyperlink" Target="http://www.isaackoi.com/tag/1942.html" TargetMode="External"/><Relationship Id="rId16299" Type="http://schemas.openxmlformats.org/officeDocument/2006/relationships/hyperlink" Target="http://www.isaackoi.com/UFO-Books/mannion-michael-project-mindshift.html" TargetMode="External"/><Relationship Id="rId39446" Type="http://schemas.openxmlformats.org/officeDocument/2006/relationships/hyperlink" Target="http://www.amazon.com/dp/1567312004/?&amp;tag=ufot-20" TargetMode="External"/><Relationship Id="rId46662" Type="http://schemas.openxmlformats.org/officeDocument/2006/relationships/hyperlink" Target="http://www.amazon.co.uk/dp/0060135891/?&amp;tag=ufot-21" TargetMode="External"/><Relationship Id="rId61317" Type="http://schemas.openxmlformats.org/officeDocument/2006/relationships/hyperlink" Target="http://www.isaackoi.com/tag/1979.html" TargetMode="External"/><Relationship Id="rId156227" Type="http://schemas.openxmlformats.org/officeDocument/2006/relationships/hyperlink" Target="http://www.isaackoi.com/UFO-Personalities/randles-jenny.html" TargetMode="External"/><Relationship Id="rId71756" Type="http://schemas.openxmlformats.org/officeDocument/2006/relationships/hyperlink" Target="http://www.isaackoi.com/tag/1998.html" TargetMode="External"/><Relationship Id="rId94903" Type="http://schemas.openxmlformats.org/officeDocument/2006/relationships/hyperlink" Target="http://www.isaackoi.com/tag/1999.html" TargetMode="External"/><Relationship Id="rId101026" Type="http://schemas.openxmlformats.org/officeDocument/2006/relationships/hyperlink" Target="http://www.amazon.co.uk/dp/1570714274/?&amp;tag=ufot-21" TargetMode="External"/><Relationship Id="rId140296" Type="http://schemas.openxmlformats.org/officeDocument/2006/relationships/hyperlink" Target="http://www.isaackoi.com/tag/2001.html" TargetMode="External"/><Relationship Id="rId17831" Type="http://schemas.openxmlformats.org/officeDocument/2006/relationships/hyperlink" Target="http://www.isaackoi.com/UFO-Books/spencer-john-and-evans-hilary-phenomenon.html" TargetMode="External"/><Relationship Id="rId49885" Type="http://schemas.openxmlformats.org/officeDocument/2006/relationships/hyperlink" Target="http://www.isaackoi.com/UFO-Personalities/vallee-jacques.html" TargetMode="External"/><Relationship Id="rId74979" Type="http://schemas.openxmlformats.org/officeDocument/2006/relationships/hyperlink" Target="http://www.amazon.co.uk/dp/0891695214/?&amp;tag=ufot-21" TargetMode="External"/><Relationship Id="rId104249" Type="http://schemas.openxmlformats.org/officeDocument/2006/relationships/hyperlink" Target="http://www.amazon.co.uk/dp/0471846848/?&amp;tag=ufot-21" TargetMode="External"/><Relationship Id="rId111465" Type="http://schemas.openxmlformats.org/officeDocument/2006/relationships/hyperlink" Target="http://www.amazon.com/dp/0345331354/?&amp;tag=ufot-20" TargetMode="External"/><Relationship Id="rId134612" Type="http://schemas.openxmlformats.org/officeDocument/2006/relationships/hyperlink" Target="http://www.amazon.com/dp/1841196134/?&amp;tag=ufot-20" TargetMode="External"/><Relationship Id="rId35709" Type="http://schemas.openxmlformats.org/officeDocument/2006/relationships/hyperlink" Target="http://www.isaackoi.com/tag/1994.html" TargetMode="External"/><Relationship Id="rId36080" Type="http://schemas.openxmlformats.org/officeDocument/2006/relationships/hyperlink" Target="http://www.isaackoi.com/tag/1978.html" TargetMode="External"/><Relationship Id="rId42925" Type="http://schemas.openxmlformats.org/officeDocument/2006/relationships/hyperlink" Target="http://www.isaackoi.com/UFO-Books/hall-michael-david-and-connors-wendy-ann-captain-edward-j-ruppelt.html" TargetMode="External"/><Relationship Id="rId61174" Type="http://schemas.openxmlformats.org/officeDocument/2006/relationships/hyperlink" Target="http://www.isaackoi.com/UFO-Books/maney-charles-a-and-hall-richard-the-challenge-of-unidentified-flying-objects.html" TargetMode="External"/><Relationship Id="rId77105" Type="http://schemas.openxmlformats.org/officeDocument/2006/relationships/hyperlink" Target="http://www.isaackoi.com/UFO-Books/bryan-c-d-b-close-encounters-of-the-fourth-kind.html" TargetMode="External"/><Relationship Id="rId84321" Type="http://schemas.openxmlformats.org/officeDocument/2006/relationships/hyperlink" Target="http://www.isaackoi.com/UFO-Books/geis-larry-and-florin-fabrice-editors-worlds-beyond.html" TargetMode="External"/><Relationship Id="rId114688" Type="http://schemas.openxmlformats.org/officeDocument/2006/relationships/hyperlink" Target="http://www.isaackoi.com/tag/1999.html" TargetMode="External"/><Relationship Id="rId137835" Type="http://schemas.openxmlformats.org/officeDocument/2006/relationships/hyperlink" Target="http://www.isaackoi.com/tag/1998.html" TargetMode="External"/><Relationship Id="rId87544" Type="http://schemas.openxmlformats.org/officeDocument/2006/relationships/hyperlink" Target="http://www.isaackoi.com/UFO-Books/clark-jerome-ufo-encyclopaedia-1st-edition.html" TargetMode="External"/><Relationship Id="rId94760" Type="http://schemas.openxmlformats.org/officeDocument/2006/relationships/hyperlink" Target="http://www.isaackoi.com/tag/1994.html" TargetMode="External"/><Relationship Id="rId156084" Type="http://schemas.openxmlformats.org/officeDocument/2006/relationships/hyperlink" Target="http://www.isaackoi.com/tag/1998.html" TargetMode="External"/><Relationship Id="rId25127" Type="http://schemas.openxmlformats.org/officeDocument/2006/relationships/hyperlink" Target="http://www.isaackoi.com/tag/1964.html" TargetMode="External"/><Relationship Id="rId32343" Type="http://schemas.openxmlformats.org/officeDocument/2006/relationships/hyperlink" Target="http://www.amazon.co.uk/dp/0380768879/?&amp;tag=ufot-21" TargetMode="External"/><Relationship Id="rId64397" Type="http://schemas.openxmlformats.org/officeDocument/2006/relationships/hyperlink" Target="http://www.isaackoi.com/tag/1974.html" TargetMode="External"/><Relationship Id="rId124030" Type="http://schemas.openxmlformats.org/officeDocument/2006/relationships/hyperlink" Target="http://www.isaackoi.com/UFO-Personalities/sagan-carl.html" TargetMode="External"/><Relationship Id="rId35566" Type="http://schemas.openxmlformats.org/officeDocument/2006/relationships/hyperlink" Target="http://www.isaackoi.com/tag/1999.html" TargetMode="External"/><Relationship Id="rId42782" Type="http://schemas.openxmlformats.org/officeDocument/2006/relationships/hyperlink" Target="http://www.isaackoi.com/tag/1980.html" TargetMode="External"/><Relationship Id="rId58713" Type="http://schemas.openxmlformats.org/officeDocument/2006/relationships/hyperlink" Target="http://www.isaackoi.com/tag/1978.html" TargetMode="External"/><Relationship Id="rId97983" Type="http://schemas.openxmlformats.org/officeDocument/2006/relationships/hyperlink" Target="http://www.isaackoi.com/UFO-Books/story-ronald-ufos-and-the-limits-of-science.html" TargetMode="External"/><Relationship Id="rId127253" Type="http://schemas.openxmlformats.org/officeDocument/2006/relationships/hyperlink" Target="http://www.isaackoi.com/UFO-Books/clark-jerome-ufo-encyclopaedia-1st-edition.html" TargetMode="External"/><Relationship Id="rId83807" Type="http://schemas.openxmlformats.org/officeDocument/2006/relationships/hyperlink" Target="http://www.isaackoi.com/tag/1991.html" TargetMode="External"/><Relationship Id="rId137692" Type="http://schemas.openxmlformats.org/officeDocument/2006/relationships/hyperlink" Target="http://www.isaackoi.com/UFO-Personalities/vallee-jacques.html" TargetMode="External"/><Relationship Id="rId152347" Type="http://schemas.openxmlformats.org/officeDocument/2006/relationships/hyperlink" Target="http://www.isaackoi.com/tag/1998.html" TargetMode="External"/><Relationship Id="rId7400" Type="http://schemas.openxmlformats.org/officeDocument/2006/relationships/hyperlink" Target="http://www.isaackoi.com/index.php?/UFO-Personalities/dick-steven-j.html" TargetMode="External"/><Relationship Id="rId13951" Type="http://schemas.openxmlformats.org/officeDocument/2006/relationships/hyperlink" Target="http://www.isaackoi.com/tag/1997.html" TargetMode="External"/><Relationship Id="rId38789" Type="http://schemas.openxmlformats.org/officeDocument/2006/relationships/hyperlink" Target="http://www.amazon.com/dp/B000OZY8EA/?&amp;tag=ufot-20" TargetMode="External"/><Relationship Id="rId31829" Type="http://schemas.openxmlformats.org/officeDocument/2006/relationships/hyperlink" Target="http://www.isaackoi.com/tag/1951.html" TargetMode="External"/><Relationship Id="rId70002" Type="http://schemas.openxmlformats.org/officeDocument/2006/relationships/hyperlink" Target="http://www.isaackoi.com/UFO-Books/lorenzen-coral-and-lorenzen-jim-abducted-confrontations-with-beings-from-outer-space.html" TargetMode="External"/><Relationship Id="rId100369" Type="http://schemas.openxmlformats.org/officeDocument/2006/relationships/hyperlink" Target="http://www.amazon.co.uk/dp/1841196134/?&amp;tag=ufot-21" TargetMode="External"/><Relationship Id="rId108861" Type="http://schemas.openxmlformats.org/officeDocument/2006/relationships/hyperlink" Target="http://www.isaackoi.com/UFO-Personalities/story-ronald.html" TargetMode="External"/><Relationship Id="rId123516" Type="http://schemas.openxmlformats.org/officeDocument/2006/relationships/hyperlink" Target="http://www.isaackoi.com/tag/1998.html" TargetMode="External"/><Relationship Id="rId130732" Type="http://schemas.openxmlformats.org/officeDocument/2006/relationships/hyperlink" Target="http://www.isaackoi.com/tag/1991.html" TargetMode="External"/><Relationship Id="rId48131" Type="http://schemas.openxmlformats.org/officeDocument/2006/relationships/hyperlink" Target="http://www.isaackoi.com/tag/2007.html" TargetMode="External"/><Relationship Id="rId50078" Type="http://schemas.openxmlformats.org/officeDocument/2006/relationships/hyperlink" Target="http://www.isaackoi.com/tag/2000.html" TargetMode="External"/><Relationship Id="rId66009" Type="http://schemas.openxmlformats.org/officeDocument/2006/relationships/hyperlink" Target="http://www.isaackoi.com/tag/1999.html" TargetMode="External"/><Relationship Id="rId73225" Type="http://schemas.openxmlformats.org/officeDocument/2006/relationships/hyperlink" Target="http://www.isaackoi.com/UFO-Books/landsburg-alan-in-search-of-extraterrestrials.html" TargetMode="External"/><Relationship Id="rId80441" Type="http://schemas.openxmlformats.org/officeDocument/2006/relationships/hyperlink" Target="http://www.isaackoi.com/tag/1996.html" TargetMode="External"/><Relationship Id="rId101901" Type="http://schemas.openxmlformats.org/officeDocument/2006/relationships/hyperlink" Target="http://www.amazon.com/dp/074810142X/?&amp;tag=ufot-20" TargetMode="External"/><Relationship Id="rId126739" Type="http://schemas.openxmlformats.org/officeDocument/2006/relationships/hyperlink" Target="http://www.isaackoi.com/tag/1996.html" TargetMode="External"/><Relationship Id="rId133955" Type="http://schemas.openxmlformats.org/officeDocument/2006/relationships/hyperlink" Target="http://www.isaackoi.com/UFO-Personalities/oliver-bernard.html" TargetMode="External"/><Relationship Id="rId19300" Type="http://schemas.openxmlformats.org/officeDocument/2006/relationships/hyperlink" Target="http://www.amazon.co.uk/dp/0385111398/?&amp;tag=ufot-21" TargetMode="External"/><Relationship Id="rId58570" Type="http://schemas.openxmlformats.org/officeDocument/2006/relationships/hyperlink" Target="http://www.isaackoi.com/UFO-Books/roleff-tamara-alien-abductions-fact-or-fiction.html" TargetMode="External"/><Relationship Id="rId21247" Type="http://schemas.openxmlformats.org/officeDocument/2006/relationships/hyperlink" Target="http://www.isaackoi.com/UFO-Books/bennett-colin-an-american-demonology-captain-edward-j-ruppelt-and-the-official-ufo-investigation-of-the-united-states-air-force.html" TargetMode="External"/><Relationship Id="rId51610" Type="http://schemas.openxmlformats.org/officeDocument/2006/relationships/hyperlink" Target="http://www.amazon.co.uk/dp/0773759735/?&amp;tag=ufot-21" TargetMode="External"/><Relationship Id="rId76448" Type="http://schemas.openxmlformats.org/officeDocument/2006/relationships/hyperlink" Target="http://www.isaackoi.com/tag/2001.html" TargetMode="External"/><Relationship Id="rId83664" Type="http://schemas.openxmlformats.org/officeDocument/2006/relationships/hyperlink" Target="http://www.isaackoi.com/tag/2001.html" TargetMode="External"/><Relationship Id="rId90880" Type="http://schemas.openxmlformats.org/officeDocument/2006/relationships/hyperlink" Target="http://www.amazon.co.uk/dp/1573922005/?&amp;tag=ufot-21" TargetMode="External"/><Relationship Id="rId120150" Type="http://schemas.openxmlformats.org/officeDocument/2006/relationships/hyperlink" Target="http://www.isaackoi.com/tag/1997.html" TargetMode="External"/><Relationship Id="rId86887" Type="http://schemas.openxmlformats.org/officeDocument/2006/relationships/hyperlink" Target="http://www.isaackoi.com/tag/1967.html" TargetMode="External"/><Relationship Id="rId116157" Type="http://schemas.openxmlformats.org/officeDocument/2006/relationships/hyperlink" Target="http://www.isaackoi.com/tag/2001.html" TargetMode="External"/><Relationship Id="rId123373" Type="http://schemas.openxmlformats.org/officeDocument/2006/relationships/hyperlink" Target="http://www.isaackoi.com/UFO-Personalities/clark-jerome.html" TargetMode="External"/><Relationship Id="rId139304" Type="http://schemas.openxmlformats.org/officeDocument/2006/relationships/hyperlink" Target="http://www.isaackoi.com/UFO-Books/sagan-carl-the-demon-haunted-world.html" TargetMode="External"/><Relationship Id="rId146520" Type="http://schemas.openxmlformats.org/officeDocument/2006/relationships/hyperlink" Target="http://www.isaackoi.com/tag/1991.html" TargetMode="External"/><Relationship Id="rId31686" Type="http://schemas.openxmlformats.org/officeDocument/2006/relationships/hyperlink" Target="http://www.isaackoi.com/tag/1947.html" TargetMode="External"/><Relationship Id="rId47617" Type="http://schemas.openxmlformats.org/officeDocument/2006/relationships/hyperlink" Target="http://www.amazon.com/dp/1903047889/?&amp;tag=ufot-20" TargetMode="External"/><Relationship Id="rId54833" Type="http://schemas.openxmlformats.org/officeDocument/2006/relationships/hyperlink" Target="http://www.isaackoi.com/tag/1999.html" TargetMode="External"/><Relationship Id="rId126596" Type="http://schemas.openxmlformats.org/officeDocument/2006/relationships/hyperlink" Target="http://www.isaackoi.com/tag/1980.html" TargetMode="External"/><Relationship Id="rId149743" Type="http://schemas.openxmlformats.org/officeDocument/2006/relationships/hyperlink" Target="http://www.amazon.co.uk/dp/0684832941/?&amp;tag=ufot-21" TargetMode="External"/><Relationship Id="rId3520" Type="http://schemas.openxmlformats.org/officeDocument/2006/relationships/hyperlink" Target="http://www.amazon.co.uk/dp/0195128524/?&amp;tag=ufot-21" TargetMode="External"/><Relationship Id="rId73082" Type="http://schemas.openxmlformats.org/officeDocument/2006/relationships/hyperlink" Target="http://www.isaackoi.com/UFO-Personalities/clark-jerome.html" TargetMode="External"/><Relationship Id="rId89013" Type="http://schemas.openxmlformats.org/officeDocument/2006/relationships/hyperlink" Target="http://www.amazon.com/dp/0451204247/?&amp;tag=ufot-20" TargetMode="External"/><Relationship Id="rId6743" Type="http://schemas.openxmlformats.org/officeDocument/2006/relationships/hyperlink" Target="http://www.isaackoi.com/UFO-Books/shostak-seth-sharing-the-universe.html" TargetMode="External"/><Relationship Id="rId69089" Type="http://schemas.openxmlformats.org/officeDocument/2006/relationships/hyperlink" Target="http://www.isaackoi.com/UFO-Books/binder-otto-what-we-really-know-about-flying-saucers.html" TargetMode="External"/><Relationship Id="rId99452" Type="http://schemas.openxmlformats.org/officeDocument/2006/relationships/hyperlink" Target="http://www.amazon.co.uk/dp/0253190061/?&amp;tag=ufot-21" TargetMode="External"/><Relationship Id="rId104981" Type="http://schemas.openxmlformats.org/officeDocument/2006/relationships/hyperlink" Target="http://www.isaackoi.com/tag/1999.html" TargetMode="External"/><Relationship Id="rId9966" Type="http://schemas.openxmlformats.org/officeDocument/2006/relationships/hyperlink" Target="http://www.amazon.co.uk/dp/028307034X/?&amp;tag=ufot-21" TargetMode="External"/><Relationship Id="rId37035" Type="http://schemas.openxmlformats.org/officeDocument/2006/relationships/hyperlink" Target="http://www.amazon.com/dp/B0007FIFVE/?&amp;tag=ufot-20" TargetMode="External"/><Relationship Id="rId44251" Type="http://schemas.openxmlformats.org/officeDocument/2006/relationships/hyperlink" Target="http://www.amazon.co.uk/dp/0688144861/?&amp;tag=ufot-21" TargetMode="External"/><Relationship Id="rId62129" Type="http://schemas.openxmlformats.org/officeDocument/2006/relationships/hyperlink" Target="http://www.isaackoi.com/UFO-Personalities/berlitz-charles.html" TargetMode="External"/><Relationship Id="rId122859" Type="http://schemas.openxmlformats.org/officeDocument/2006/relationships/hyperlink" Target="http://www.amazon.co.uk/dp/1870021029/?&amp;tag=ufot-21" TargetMode="External"/><Relationship Id="rId161032" Type="http://schemas.openxmlformats.org/officeDocument/2006/relationships/hyperlink" Target="http://www.amazon.com/dp/0743486129/?&amp;tag=ufot-20" TargetMode="External"/><Relationship Id="rId47474" Type="http://schemas.openxmlformats.org/officeDocument/2006/relationships/hyperlink" Target="http://www.isaackoi.com/UFO-Personalities/denzler-brenda.html" TargetMode="External"/><Relationship Id="rId54690" Type="http://schemas.openxmlformats.org/officeDocument/2006/relationships/hyperlink" Target="http://www.isaackoi.com/UFO-Personalities/spencer-john.html" TargetMode="External"/><Relationship Id="rId139161" Type="http://schemas.openxmlformats.org/officeDocument/2006/relationships/hyperlink" Target="http://www.isaackoi.com/tag/2004.html" TargetMode="External"/><Relationship Id="rId157039" Type="http://schemas.openxmlformats.org/officeDocument/2006/relationships/hyperlink" Target="http://www.isaackoi.com/UFO-Books/smith-paul-reading-the-enemys-mind.html" TargetMode="External"/><Relationship Id="rId15420" Type="http://schemas.openxmlformats.org/officeDocument/2006/relationships/hyperlink" Target="http://www.isaackoi.com/tag/1989.html" TargetMode="External"/><Relationship Id="rId40514" Type="http://schemas.openxmlformats.org/officeDocument/2006/relationships/hyperlink" Target="http://www.amazon.com/dp/1573922005/?&amp;tag=ufot-20" TargetMode="External"/><Relationship Id="rId72568" Type="http://schemas.openxmlformats.org/officeDocument/2006/relationships/hyperlink" Target="http://www.amazon.com/dp/0749922907/?&amp;tag=ufot-20" TargetMode="External"/><Relationship Id="rId95715" Type="http://schemas.openxmlformats.org/officeDocument/2006/relationships/hyperlink" Target="http://www.isaackoi.com/tag/1991.html" TargetMode="External"/><Relationship Id="rId132201" Type="http://schemas.openxmlformats.org/officeDocument/2006/relationships/hyperlink" Target="http://www.amazon.co.uk/dp/0760702187/?&amp;tag=ufot-21" TargetMode="External"/><Relationship Id="rId18643" Type="http://schemas.openxmlformats.org/officeDocument/2006/relationships/hyperlink" Target="http://www.isaackoi.com/UFO-Personalities/redfern-nicholas.html" TargetMode="External"/><Relationship Id="rId98938" Type="http://schemas.openxmlformats.org/officeDocument/2006/relationships/hyperlink" Target="http://www.isaackoi.com/tag/1996.html" TargetMode="External"/><Relationship Id="rId112277" Type="http://schemas.openxmlformats.org/officeDocument/2006/relationships/hyperlink" Target="http://www.isaackoi.com/tag/1995.html" TargetMode="External"/><Relationship Id="rId128208" Type="http://schemas.openxmlformats.org/officeDocument/2006/relationships/hyperlink" Target="http://www.amazon.co.uk/dp/0952151200/?&amp;tag=ufot-21" TargetMode="External"/><Relationship Id="rId135424" Type="http://schemas.openxmlformats.org/officeDocument/2006/relationships/hyperlink" Target="http://www.amazon.co.uk/dp/0380706547/?&amp;tag=ufot-21" TargetMode="External"/><Relationship Id="rId142640" Type="http://schemas.openxmlformats.org/officeDocument/2006/relationships/hyperlink" Target="http://www.amazon.co.uk/dp/0806981326/?&amp;tag=ufot-21" TargetMode="External"/><Relationship Id="rId43737" Type="http://schemas.openxmlformats.org/officeDocument/2006/relationships/hyperlink" Target="http://www.isaackoi.com/UFO-Books/story-ronald-the-mammoth-encyclopedia-of-extraterrestrial-encounters.html" TargetMode="External"/><Relationship Id="rId50953" Type="http://schemas.openxmlformats.org/officeDocument/2006/relationships/hyperlink" Target="http://www.isaackoi.com/tag/2002.html" TargetMode="External"/><Relationship Id="rId138647" Type="http://schemas.openxmlformats.org/officeDocument/2006/relationships/hyperlink" Target="http://www.isaackoi.com/UFO-Books/time-life-editors-of-the-ufo-phenomenon-mysteries-of-the-unknown.html" TargetMode="External"/><Relationship Id="rId145863" Type="http://schemas.openxmlformats.org/officeDocument/2006/relationships/hyperlink" Target="http://www.isaackoi.com/tag/2005.html" TargetMode="External"/><Relationship Id="rId160518" Type="http://schemas.openxmlformats.org/officeDocument/2006/relationships/hyperlink" Target="http://www.isaackoi.com/ufo-books/friedman-stanton-flying-saucers-and-science-a-scientist-investigates-the-mysteries-of-ufos.html" TargetMode="External"/><Relationship Id="rId85133" Type="http://schemas.openxmlformats.org/officeDocument/2006/relationships/hyperlink" Target="http://www.amazon.com/dp/0449908372/?&amp;tag=ufot-20" TargetMode="External"/><Relationship Id="rId2863" Type="http://schemas.openxmlformats.org/officeDocument/2006/relationships/hyperlink" Target="http://www.amazon.com/dp/0713725184/?&amp;tag=ufot-20" TargetMode="External"/><Relationship Id="rId14906" Type="http://schemas.openxmlformats.org/officeDocument/2006/relationships/hyperlink" Target="http://www.amazon.co.uk/dp/0871318563/?&amp;tag=ufot-21" TargetMode="External"/><Relationship Id="rId88356" Type="http://schemas.openxmlformats.org/officeDocument/2006/relationships/hyperlink" Target="http://www.amazon.com/dp/0896960404/?&amp;tag=ufot-20" TargetMode="External"/><Relationship Id="rId95572" Type="http://schemas.openxmlformats.org/officeDocument/2006/relationships/hyperlink" Target="http://www.isaackoi.com/tag/1974.html" TargetMode="External"/><Relationship Id="rId109816" Type="http://schemas.openxmlformats.org/officeDocument/2006/relationships/hyperlink" Target="http://www.isaackoi.com/tag/2003.html" TargetMode="External"/><Relationship Id="rId33155" Type="http://schemas.openxmlformats.org/officeDocument/2006/relationships/hyperlink" Target="http://www.isaackoi.com/tag/1980.html" TargetMode="External"/><Relationship Id="rId40371" Type="http://schemas.openxmlformats.org/officeDocument/2006/relationships/hyperlink" Target="http://www.isaackoi.com/tag/1990.html" TargetMode="External"/><Relationship Id="rId56302" Type="http://schemas.openxmlformats.org/officeDocument/2006/relationships/hyperlink" Target="http://www.isaackoi.com/tag/2001.html" TargetMode="External"/><Relationship Id="rId36378" Type="http://schemas.openxmlformats.org/officeDocument/2006/relationships/hyperlink" Target="http://www.isaackoi.com/tag/1994.html" TargetMode="External"/><Relationship Id="rId43594" Type="http://schemas.openxmlformats.org/officeDocument/2006/relationships/hyperlink" Target="http://www.amazon.com/dp/1841196134/?&amp;tag=ufot-20" TargetMode="External"/><Relationship Id="rId59525" Type="http://schemas.openxmlformats.org/officeDocument/2006/relationships/hyperlink" Target="http://www.isaackoi.com/UFO-Personalities/randle-kevin.html" TargetMode="External"/><Relationship Id="rId66741" Type="http://schemas.openxmlformats.org/officeDocument/2006/relationships/hyperlink" Target="http://www.amazon.co.uk/dp/0385111398/?&amp;tag=ufot-21" TargetMode="External"/><Relationship Id="rId98795" Type="http://schemas.openxmlformats.org/officeDocument/2006/relationships/hyperlink" Target="http://www.isaackoi.com/UFO-Personalities/nasa.html" TargetMode="External"/><Relationship Id="rId128065" Type="http://schemas.openxmlformats.org/officeDocument/2006/relationships/hyperlink" Target="http://www.isaackoi.com/UFO-Personalities/randles-jenny.html" TargetMode="External"/><Relationship Id="rId135281" Type="http://schemas.openxmlformats.org/officeDocument/2006/relationships/hyperlink" Target="http://www.isaackoi.com/tag/1998.html" TargetMode="External"/><Relationship Id="rId153159" Type="http://schemas.openxmlformats.org/officeDocument/2006/relationships/hyperlink" Target="http://www.amazon.com/dp/1841196134/?&amp;tag=ufot-20" TargetMode="External"/><Relationship Id="rId160375" Type="http://schemas.openxmlformats.org/officeDocument/2006/relationships/hyperlink" Target="http://www.isaackoi.com/tag/2001.html" TargetMode="External"/><Relationship Id="rId8212" Type="http://schemas.openxmlformats.org/officeDocument/2006/relationships/hyperlink" Target="http://www.isaackoi.com/tag/1974.html" TargetMode="External"/><Relationship Id="rId11540" Type="http://schemas.openxmlformats.org/officeDocument/2006/relationships/hyperlink" Target="http://www.amazon.com/dp/1931882444/?&amp;tag=ufot-20" TargetMode="External"/><Relationship Id="rId69964" Type="http://schemas.openxmlformats.org/officeDocument/2006/relationships/hyperlink" Target="http://www.isaackoi.com/tag/2001.html" TargetMode="External"/><Relationship Id="rId84619" Type="http://schemas.openxmlformats.org/officeDocument/2006/relationships/hyperlink" Target="http://www.amazon.com/dp/0926524585/?&amp;tag=ufot-20" TargetMode="External"/><Relationship Id="rId91835" Type="http://schemas.openxmlformats.org/officeDocument/2006/relationships/hyperlink" Target="http://www.isaackoi.com/UFO-Personalities/fowler-raymond-e.html" TargetMode="External"/><Relationship Id="rId121105" Type="http://schemas.openxmlformats.org/officeDocument/2006/relationships/hyperlink" Target="http://www.isaackoi.com/tag/1987.html" TargetMode="External"/><Relationship Id="rId14763" Type="http://schemas.openxmlformats.org/officeDocument/2006/relationships/hyperlink" Target="http://www.isaackoi.com/UFO-Personalities/spencer-john.html" TargetMode="External"/><Relationship Id="rId37910" Type="http://schemas.openxmlformats.org/officeDocument/2006/relationships/hyperlink" Target="http://www.isaackoi.com/UFO-Personalities/randles-jenny.html" TargetMode="External"/><Relationship Id="rId106450" Type="http://schemas.openxmlformats.org/officeDocument/2006/relationships/hyperlink" Target="http://www.amazon.com/dp/1841196134/?&amp;tag=ufot-20" TargetMode="External"/><Relationship Id="rId124328" Type="http://schemas.openxmlformats.org/officeDocument/2006/relationships/hyperlink" Target="http://www.isaackoi.com/UFO-Personalities/clark-jerome.html" TargetMode="External"/><Relationship Id="rId131544" Type="http://schemas.openxmlformats.org/officeDocument/2006/relationships/hyperlink" Target="http://www.isaackoi.com/UFO-Personalities/spencer-john.html" TargetMode="External"/><Relationship Id="rId17986" Type="http://schemas.openxmlformats.org/officeDocument/2006/relationships/hyperlink" Target="http://www.isaackoi.com/UFO-Books/steiger-brad-project-blue-book.html" TargetMode="External"/><Relationship Id="rId109673" Type="http://schemas.openxmlformats.org/officeDocument/2006/relationships/hyperlink" Target="http://www.isaackoi.com/tag/2001.html" TargetMode="External"/><Relationship Id="rId74037" Type="http://schemas.openxmlformats.org/officeDocument/2006/relationships/hyperlink" Target="http://www.isaackoi.com/UFO-Books/vallee-jaques-dimensions.html" TargetMode="External"/><Relationship Id="rId81253" Type="http://schemas.openxmlformats.org/officeDocument/2006/relationships/hyperlink" Target="http://www.isaackoi.com/tag/2001.html" TargetMode="External"/><Relationship Id="rId102713" Type="http://schemas.openxmlformats.org/officeDocument/2006/relationships/hyperlink" Target="http://www.isaackoi.com/tag/1986.html" TargetMode="External"/><Relationship Id="rId134767" Type="http://schemas.openxmlformats.org/officeDocument/2006/relationships/hyperlink" Target="http://www.amazon.co.uk/dp/1567312004/?&amp;tag=ufot-21" TargetMode="External"/><Relationship Id="rId141983" Type="http://schemas.openxmlformats.org/officeDocument/2006/relationships/hyperlink" Target="http://www.isaackoi.com/UFO-Books/randles-jenny-investigating-the-truth-behind-mib.html" TargetMode="External"/><Relationship Id="rId157914" Type="http://schemas.openxmlformats.org/officeDocument/2006/relationships/hyperlink" Target="http://www.amazon.com/dp/0965377431/?&amp;tag=ufot-20" TargetMode="External"/><Relationship Id="rId345" Type="http://schemas.openxmlformats.org/officeDocument/2006/relationships/hyperlink" Target="http://www.isaackoi.com/tag/1997.html" TargetMode="External"/><Relationship Id="rId59382" Type="http://schemas.openxmlformats.org/officeDocument/2006/relationships/hyperlink" Target="http://www.isaackoi.com/UFO-Personalities/tacker-lawrence.html" TargetMode="External"/><Relationship Id="rId84476" Type="http://schemas.openxmlformats.org/officeDocument/2006/relationships/hyperlink" Target="http://www.amazon.co.uk/dp/0671102125/?&amp;tag=ufot-21" TargetMode="External"/><Relationship Id="rId91692" Type="http://schemas.openxmlformats.org/officeDocument/2006/relationships/hyperlink" Target="http://www.isaackoi.com/UFO-Personalities/fitzgerald-randall.html" TargetMode="External"/><Relationship Id="rId22059" Type="http://schemas.openxmlformats.org/officeDocument/2006/relationships/hyperlink" Target="http://www.isaackoi.com/UFO-Personalities/cohen-daniel.html" TargetMode="External"/><Relationship Id="rId45206" Type="http://schemas.openxmlformats.org/officeDocument/2006/relationships/hyperlink" Target="http://www.isaackoi.com/tag/1979.html" TargetMode="External"/><Relationship Id="rId52422" Type="http://schemas.openxmlformats.org/officeDocument/2006/relationships/hyperlink" Target="http://www.isaackoi.com/UFO-Personalities/dolan-richard.html" TargetMode="External"/><Relationship Id="rId105936" Type="http://schemas.openxmlformats.org/officeDocument/2006/relationships/hyperlink" Target="http://www.amazon.co.uk/dp/0760707642/?&amp;tag=ufot-21" TargetMode="External"/><Relationship Id="rId32498" Type="http://schemas.openxmlformats.org/officeDocument/2006/relationships/hyperlink" Target="http://www.isaackoi.com/tag/1999.html" TargetMode="External"/><Relationship Id="rId48429" Type="http://schemas.openxmlformats.org/officeDocument/2006/relationships/hyperlink" Target="http://www.isaackoi.com/tag/1998.html" TargetMode="External"/><Relationship Id="rId55645" Type="http://schemas.openxmlformats.org/officeDocument/2006/relationships/hyperlink" Target="http://www.isaackoi.com/tag/1999.html" TargetMode="External"/><Relationship Id="rId62861" Type="http://schemas.openxmlformats.org/officeDocument/2006/relationships/hyperlink" Target="http://www.amazon.com/dp/0815970005/?&amp;tag=ufot-20" TargetMode="External"/><Relationship Id="rId87699" Type="http://schemas.openxmlformats.org/officeDocument/2006/relationships/hyperlink" Target="http://www.amazon.co.uk/dp/1870870999/?&amp;tag=ufot-21" TargetMode="External"/><Relationship Id="rId124185" Type="http://schemas.openxmlformats.org/officeDocument/2006/relationships/hyperlink" Target="http://www.isaackoi.com/UFO-Personalities/randles-jenny.html" TargetMode="External"/><Relationship Id="rId147332" Type="http://schemas.openxmlformats.org/officeDocument/2006/relationships/hyperlink" Target="http://www.isaackoi.com/tag/2008/" TargetMode="External"/><Relationship Id="rId80739" Type="http://schemas.openxmlformats.org/officeDocument/2006/relationships/hyperlink" Target="http://www.isaackoi.com/UFO-Personalities/brookesmith-peter.html" TargetMode="External"/><Relationship Id="rId110009" Type="http://schemas.openxmlformats.org/officeDocument/2006/relationships/hyperlink" Target="http://www.amazon.co.uk/dp/0385136773/?&amp;tag=ufot-21" TargetMode="External"/><Relationship Id="rId157771" Type="http://schemas.openxmlformats.org/officeDocument/2006/relationships/hyperlink" Target="http://www.amazon.co.uk/dp/158648348X/?&amp;tag=ufot-21" TargetMode="External"/><Relationship Id="rId4332" Type="http://schemas.openxmlformats.org/officeDocument/2006/relationships/hyperlink" Target="http://www.isaackoi.com/UFO-Books/baxter-john-and-aktins-thomas-the-fire-came-by.html" TargetMode="External"/><Relationship Id="rId10883" Type="http://schemas.openxmlformats.org/officeDocument/2006/relationships/hyperlink" Target="http://www.isaackoi.com/UFO-Personalities/davenport-marc.html" TargetMode="External"/><Relationship Id="rId26814" Type="http://schemas.openxmlformats.org/officeDocument/2006/relationships/hyperlink" Target="http://www.isaackoi.com/UFO-Books/moseley-james-and-pflock-karl-shockingly-close-to-the-truth.html" TargetMode="External"/><Relationship Id="rId58868" Type="http://schemas.openxmlformats.org/officeDocument/2006/relationships/hyperlink" Target="http://www.amazon.com/dp/0760702187/?&amp;tag=ufot-20" TargetMode="External"/><Relationship Id="rId97041" Type="http://schemas.openxmlformats.org/officeDocument/2006/relationships/hyperlink" Target="http://www.amazon.com/dp/0575055960/?&amp;tag=ufot-20" TargetMode="External"/><Relationship Id="rId102570" Type="http://schemas.openxmlformats.org/officeDocument/2006/relationships/hyperlink" Target="http://www.isaackoi.com/tag/1976.html" TargetMode="External"/><Relationship Id="rId118501" Type="http://schemas.openxmlformats.org/officeDocument/2006/relationships/hyperlink" Target="http://www.amazon.com/dp/0713723629/?&amp;tag=ufot-20" TargetMode="External"/><Relationship Id="rId150811" Type="http://schemas.openxmlformats.org/officeDocument/2006/relationships/hyperlink" Target="http://www.amazon.co.uk/dp/0749921005/?&amp;tag=ufot-21" TargetMode="External"/><Relationship Id="rId7555" Type="http://schemas.openxmlformats.org/officeDocument/2006/relationships/hyperlink" Target="http://www.isaackoi.com/UFO-Personalities/clark-jerome.html" TargetMode="External"/><Relationship Id="rId51908" Type="http://schemas.openxmlformats.org/officeDocument/2006/relationships/hyperlink" Target="http://www.amazon.com/dp/1573928941/?&amp;tag=ufot-20" TargetMode="External"/><Relationship Id="rId105793" Type="http://schemas.openxmlformats.org/officeDocument/2006/relationships/hyperlink" Target="http://www.isaackoi.com/tag/1994.html" TargetMode="External"/><Relationship Id="rId120448" Type="http://schemas.openxmlformats.org/officeDocument/2006/relationships/hyperlink" Target="http://www.isaackoi.com/tag/2004.html" TargetMode="External"/><Relationship Id="rId128940" Type="http://schemas.openxmlformats.org/officeDocument/2006/relationships/hyperlink" Target="http://www.isaackoi.com/tag/1997.html" TargetMode="External"/><Relationship Id="rId45063" Type="http://schemas.openxmlformats.org/officeDocument/2006/relationships/hyperlink" Target="http://www.amazon.com/dp/0760304718/?&amp;tag=ufot-20" TargetMode="External"/><Relationship Id="rId68210" Type="http://schemas.openxmlformats.org/officeDocument/2006/relationships/hyperlink" Target="http://www.isaackoi.com/tag/2001.html" TargetMode="External"/><Relationship Id="rId70157" Type="http://schemas.openxmlformats.org/officeDocument/2006/relationships/hyperlink" Target="http://www.isaackoi.com/tag/1982.html" TargetMode="External"/><Relationship Id="rId93304" Type="http://schemas.openxmlformats.org/officeDocument/2006/relationships/hyperlink" Target="http://www.amazon.com/dp/074348293X/?&amp;tag=ufot-20" TargetMode="External"/><Relationship Id="rId130887" Type="http://schemas.openxmlformats.org/officeDocument/2006/relationships/hyperlink" Target="http://www.isaackoi.com/tag/1990.html" TargetMode="External"/><Relationship Id="rId146818" Type="http://schemas.openxmlformats.org/officeDocument/2006/relationships/hyperlink" Target="http://www.amazon.com/dp/1560983434/?&amp;tag=ufot-20" TargetMode="External"/><Relationship Id="rId48286" Type="http://schemas.openxmlformats.org/officeDocument/2006/relationships/hyperlink" Target="http://www.isaackoi.com/UFO-Books/marrs-jim-alien-agenda.html" TargetMode="External"/><Relationship Id="rId3818" Type="http://schemas.openxmlformats.org/officeDocument/2006/relationships/hyperlink" Target="http://www.isaackoi.com/UFO-Books/schultz-ted-the-fringes-of-reason.html" TargetMode="External"/><Relationship Id="rId16232" Type="http://schemas.openxmlformats.org/officeDocument/2006/relationships/hyperlink" Target="http://www.isaackoi.com/UFO-Books/king-jon-cosmic-top-secret.html" TargetMode="External"/><Relationship Id="rId41326" Type="http://schemas.openxmlformats.org/officeDocument/2006/relationships/hyperlink" Target="http://www.isaackoi.com/tag/1967.html" TargetMode="External"/><Relationship Id="rId80596" Type="http://schemas.openxmlformats.org/officeDocument/2006/relationships/hyperlink" Target="http://www.amazon.com/dp/B0006BOERI/?&amp;tag=ufot-20" TargetMode="External"/><Relationship Id="rId96527" Type="http://schemas.openxmlformats.org/officeDocument/2006/relationships/hyperlink" Target="http://www.isaackoi.com/tag/1990.html" TargetMode="External"/><Relationship Id="rId133013" Type="http://schemas.openxmlformats.org/officeDocument/2006/relationships/hyperlink" Target="http://www.amazon.com/dp/1852277343/?&amp;tag=ufot-20" TargetMode="External"/><Relationship Id="rId19455" Type="http://schemas.openxmlformats.org/officeDocument/2006/relationships/hyperlink" Target="http://www.isaackoi.com/UFO-Personalities/randles-jenny.html" TargetMode="External"/><Relationship Id="rId26671" Type="http://schemas.openxmlformats.org/officeDocument/2006/relationships/hyperlink" Target="http://www.amazon.co.uk/dp/B000EH5018/?&amp;tag=ufot-21" TargetMode="External"/><Relationship Id="rId74912" Type="http://schemas.openxmlformats.org/officeDocument/2006/relationships/hyperlink" Target="http://www.isaackoi.com/tag/1998.html" TargetMode="External"/><Relationship Id="rId113089" Type="http://schemas.openxmlformats.org/officeDocument/2006/relationships/hyperlink" Target="http://www.isaackoi.com/index.php?/UFO-Personalities/fitzgerald-randall.html" TargetMode="External"/><Relationship Id="rId136236" Type="http://schemas.openxmlformats.org/officeDocument/2006/relationships/hyperlink" Target="http://www.isaackoi.com/tag/1987.html" TargetMode="External"/><Relationship Id="rId143452" Type="http://schemas.openxmlformats.org/officeDocument/2006/relationships/hyperlink" Target="http://www.isaackoi.com/index.php?/UFO-Personalities/fitzgerald-randall.html" TargetMode="External"/><Relationship Id="rId29894" Type="http://schemas.openxmlformats.org/officeDocument/2006/relationships/hyperlink" Target="http://www.amazon.com/dp/0380806037/?&amp;tag=ufot-20" TargetMode="External"/><Relationship Id="rId44549" Type="http://schemas.openxmlformats.org/officeDocument/2006/relationships/hyperlink" Target="http://www.isaackoi.com/tag/1997.html" TargetMode="External"/><Relationship Id="rId51765" Type="http://schemas.openxmlformats.org/officeDocument/2006/relationships/hyperlink" Target="http://www.isaackoi.com/UFO-Personalities/hall-michael-david.html" TargetMode="External"/><Relationship Id="rId139459" Type="http://schemas.openxmlformats.org/officeDocument/2006/relationships/hyperlink" Target="http://www.isaackoi.com/UFO-Books/schultz-ted-the-fringes-of-reason.html" TargetMode="External"/><Relationship Id="rId146675" Type="http://schemas.openxmlformats.org/officeDocument/2006/relationships/hyperlink" Target="http://www.amazon.com/dp/0446525650/?&amp;tag=ufot-20" TargetMode="External"/><Relationship Id="rId153891" Type="http://schemas.openxmlformats.org/officeDocument/2006/relationships/hyperlink" Target="http://www.isaackoi.com/tag/1996.html" TargetMode="External"/><Relationship Id="rId15718" Type="http://schemas.openxmlformats.org/officeDocument/2006/relationships/hyperlink" Target="http://www.isaackoi.com/index.php?/UFO-Books/christopher-paul-alien-intervention.html" TargetMode="External"/><Relationship Id="rId22934" Type="http://schemas.openxmlformats.org/officeDocument/2006/relationships/hyperlink" Target="http://www.isaackoi.com/index.php?/UFO-Personalities/hall-michael-david.html" TargetMode="External"/><Relationship Id="rId54988" Type="http://schemas.openxmlformats.org/officeDocument/2006/relationships/hyperlink" Target="http://www.isaackoi.com/tag/1998.html" TargetMode="External"/><Relationship Id="rId93161" Type="http://schemas.openxmlformats.org/officeDocument/2006/relationships/hyperlink" Target="http://www.isaackoi.com/tag/1977.html" TargetMode="External"/><Relationship Id="rId107405" Type="http://schemas.openxmlformats.org/officeDocument/2006/relationships/hyperlink" Target="http://www.isaackoi.com/UFO-Personalities/clark-jerome.html" TargetMode="External"/><Relationship Id="rId114621" Type="http://schemas.openxmlformats.org/officeDocument/2006/relationships/hyperlink" Target="http://www.isaackoi.com/UFO-Personalities/evans-hilary.html" TargetMode="External"/><Relationship Id="rId3675" Type="http://schemas.openxmlformats.org/officeDocument/2006/relationships/hyperlink" Target="http://www.isaackoi.com/tag/1999.html" TargetMode="External"/><Relationship Id="rId89168" Type="http://schemas.openxmlformats.org/officeDocument/2006/relationships/hyperlink" Target="http://www.isaackoi.com/tag/1995.html" TargetMode="External"/><Relationship Id="rId96384" Type="http://schemas.openxmlformats.org/officeDocument/2006/relationships/hyperlink" Target="http://www.isaackoi.com/UFO-Books/machlin-milt-the-total-ufo-story.html" TargetMode="External"/><Relationship Id="rId117844" Type="http://schemas.openxmlformats.org/officeDocument/2006/relationships/hyperlink" Target="http://www.etcontact.net/newsite/files/COMETA_part1.pdf" TargetMode="External"/><Relationship Id="rId149898" Type="http://schemas.openxmlformats.org/officeDocument/2006/relationships/hyperlink" Target="http://www.amazon.co.uk/dp/0879518782/?&amp;tag=ufot-21" TargetMode="External"/><Relationship Id="rId6898" Type="http://schemas.openxmlformats.org/officeDocument/2006/relationships/hyperlink" Target="http://www.isaackoi.com/tag/2002.html" TargetMode="External"/><Relationship Id="rId41183" Type="http://schemas.openxmlformats.org/officeDocument/2006/relationships/hyperlink" Target="http://www.isaackoi.com/tag/1959.html" TargetMode="External"/><Relationship Id="rId57114" Type="http://schemas.openxmlformats.org/officeDocument/2006/relationships/hyperlink" Target="http://www.isaackoi.com/UFO-Books/condon-edward-scientific-study-of-unidentified-flying-objects.html" TargetMode="External"/><Relationship Id="rId64330" Type="http://schemas.openxmlformats.org/officeDocument/2006/relationships/hyperlink" Target="http://www.isaackoi.com/UFO-Personalities/hall-michael-david.html" TargetMode="External"/><Relationship Id="rId82208" Type="http://schemas.openxmlformats.org/officeDocument/2006/relationships/hyperlink" Target="http://www.amazon.com/dp/0780800974/?&amp;tag=ufot-20" TargetMode="External"/><Relationship Id="rId142938" Type="http://schemas.openxmlformats.org/officeDocument/2006/relationships/hyperlink" Target="http://www.isaackoi.com/UFO-Books/peebles-curtis-watch-the-skies.html" TargetMode="External"/><Relationship Id="rId159240" Type="http://schemas.openxmlformats.org/officeDocument/2006/relationships/hyperlink" Target="http://www.isaackoi.com/tag/2004.html" TargetMode="External"/><Relationship Id="rId67553" Type="http://schemas.openxmlformats.org/officeDocument/2006/relationships/hyperlink" Target="http://www.isaackoi.com/tag/1990.html" TargetMode="External"/><Relationship Id="rId136093" Type="http://schemas.openxmlformats.org/officeDocument/2006/relationships/hyperlink" Target="http://www.amazon.co.uk/dp/0312262256/?&amp;tag=ufot-21" TargetMode="External"/><Relationship Id="rId161187" Type="http://schemas.openxmlformats.org/officeDocument/2006/relationships/hyperlink" Target="http://www.amazon.com/dp/0312875150/?&amp;tag=ufot-20" TargetMode="External"/><Relationship Id="rId9024" Type="http://schemas.openxmlformats.org/officeDocument/2006/relationships/hyperlink" Target="http://www.isaackoi.com/tag/1967.html" TargetMode="External"/><Relationship Id="rId12352" Type="http://schemas.openxmlformats.org/officeDocument/2006/relationships/hyperlink" Target="http://www.amazon.co.uk/dp/1883319617/?&amp;tag=ufot-21" TargetMode="External"/><Relationship Id="rId77992" Type="http://schemas.openxmlformats.org/officeDocument/2006/relationships/hyperlink" Target="http://www.isaackoi.com/tag/1964.html" TargetMode="External"/><Relationship Id="rId92647" Type="http://schemas.openxmlformats.org/officeDocument/2006/relationships/hyperlink" Target="http://www.amazon.co.uk/dp/0804222339/?&amp;tag=ufot-21" TargetMode="External"/><Relationship Id="rId107262" Type="http://schemas.openxmlformats.org/officeDocument/2006/relationships/hyperlink" Target="http://www.amazon.com/dp/020072195X/?&amp;tag=ufot-20" TargetMode="External"/><Relationship Id="rId15575" Type="http://schemas.openxmlformats.org/officeDocument/2006/relationships/hyperlink" Target="http://www.amazon.com/dp/0713727195/?&amp;tag=ufot-20" TargetMode="External"/><Relationship Id="rId22791" Type="http://schemas.openxmlformats.org/officeDocument/2006/relationships/hyperlink" Target="http://www.amazon.com/dp/0253190061/?&amp;tag=ufot-20" TargetMode="External"/><Relationship Id="rId38722" Type="http://schemas.openxmlformats.org/officeDocument/2006/relationships/hyperlink" Target="http://www.isaackoi.com/UFO-Personalities/guieu-jimmy.html" TargetMode="External"/><Relationship Id="rId132356" Type="http://schemas.openxmlformats.org/officeDocument/2006/relationships/hyperlink" Target="http://www.isaackoi.com/tag/1998.html" TargetMode="External"/><Relationship Id="rId155503" Type="http://schemas.openxmlformats.org/officeDocument/2006/relationships/hyperlink" Target="http://www.amazon.com/dp/0679456511/?&amp;tag=ufot-20" TargetMode="External"/><Relationship Id="rId18798" Type="http://schemas.openxmlformats.org/officeDocument/2006/relationships/hyperlink" Target="http://www.amazon.com/dp/0970505507/?&amp;tag=ufot-20" TargetMode="External"/><Relationship Id="rId40669" Type="http://schemas.openxmlformats.org/officeDocument/2006/relationships/hyperlink" Target="http://www.isaackoi.com/UFO-Personalities/chapman-robert.html" TargetMode="External"/><Relationship Id="rId63816" Type="http://schemas.openxmlformats.org/officeDocument/2006/relationships/hyperlink" Target="http://www.amazon.co.uk/dp/0684836300/?&amp;tag=ufot-21" TargetMode="External"/><Relationship Id="rId100302" Type="http://schemas.openxmlformats.org/officeDocument/2006/relationships/hyperlink" Target="http://www.amazon.com/dp/0631135634/?&amp;tag=ufot-20" TargetMode="External"/><Relationship Id="rId135579" Type="http://schemas.openxmlformats.org/officeDocument/2006/relationships/hyperlink" Target="http://www.isaackoi.com/UFO-Personalities/pope-nick.html" TargetMode="External"/><Relationship Id="rId158726" Type="http://schemas.openxmlformats.org/officeDocument/2006/relationships/hyperlink" Target="http://www.isaackoi.com/UFO-Personalities/randle-kevin.html" TargetMode="External"/><Relationship Id="rId82065" Type="http://schemas.openxmlformats.org/officeDocument/2006/relationships/hyperlink" Target="http://www.amazon.com/dp/B0006CM7F8/?&amp;tag=ufot-20" TargetMode="External"/><Relationship Id="rId103525" Type="http://schemas.openxmlformats.org/officeDocument/2006/relationships/hyperlink" Target="http://www.isaackoi.com/tag/2001.html" TargetMode="External"/><Relationship Id="rId110741" Type="http://schemas.openxmlformats.org/officeDocument/2006/relationships/hyperlink" Target="http://www.isaackoi.com/tag/1997.html" TargetMode="External"/><Relationship Id="rId142795" Type="http://schemas.openxmlformats.org/officeDocument/2006/relationships/hyperlink" Target="http://www.isaackoi.com/UFO-Books/bishop-greg-project-beta.html" TargetMode="External"/><Relationship Id="rId11838" Type="http://schemas.openxmlformats.org/officeDocument/2006/relationships/hyperlink" Target="http://www.isaackoi.com/tag/1994.html" TargetMode="External"/><Relationship Id="rId28140" Type="http://schemas.openxmlformats.org/officeDocument/2006/relationships/hyperlink" Target="http://www.isaackoi.com/UFO-Books/binder-otto-what-we-really-know-about-flying-saucers.html" TargetMode="External"/><Relationship Id="rId50011" Type="http://schemas.openxmlformats.org/officeDocument/2006/relationships/hyperlink" Target="http://www.isaackoi.com/tag/1953.html" TargetMode="External"/><Relationship Id="rId85288" Type="http://schemas.openxmlformats.org/officeDocument/2006/relationships/hyperlink" Target="http://www.amazon.com/dp/0684848562/?&amp;tag=ufot-20" TargetMode="External"/><Relationship Id="rId106748" Type="http://schemas.openxmlformats.org/officeDocument/2006/relationships/hyperlink" Target="http://www.isaackoi.com/tag/1976.html" TargetMode="External"/><Relationship Id="rId113964" Type="http://schemas.openxmlformats.org/officeDocument/2006/relationships/hyperlink" Target="http://www.amazon.co.uk/dp/0738836125/?&amp;tag=ufot-21" TargetMode="External"/><Relationship Id="rId30087" Type="http://schemas.openxmlformats.org/officeDocument/2006/relationships/hyperlink" Target="http://www.isaackoi.com/tag/1964.html" TargetMode="External"/><Relationship Id="rId46018" Type="http://schemas.openxmlformats.org/officeDocument/2006/relationships/hyperlink" Target="http://www.amazon.com/dp/0970505507/?&amp;tag=ufot-20" TargetMode="External"/><Relationship Id="rId53234" Type="http://schemas.openxmlformats.org/officeDocument/2006/relationships/hyperlink" Target="http://www.isaackoi.com/UFO-Books/clark-jerome-extraordinary-encounters.html" TargetMode="External"/><Relationship Id="rId60450" Type="http://schemas.openxmlformats.org/officeDocument/2006/relationships/hyperlink" Target="http://www.isaackoi.com/tag/1978.html" TargetMode="External"/><Relationship Id="rId56457" Type="http://schemas.openxmlformats.org/officeDocument/2006/relationships/hyperlink" Target="http://www.isaackoi.com/tag/1979.html" TargetMode="External"/><Relationship Id="rId63673" Type="http://schemas.openxmlformats.org/officeDocument/2006/relationships/hyperlink" Target="http://www.amazon.co.uk/dp/0385067518/?&amp;tag=ufot-21" TargetMode="External"/><Relationship Id="rId79604" Type="http://schemas.openxmlformats.org/officeDocument/2006/relationships/hyperlink" Target="http://www.isaackoi.com/UFO-Personalities/fuller-john-g.html" TargetMode="External"/><Relationship Id="rId86820" Type="http://schemas.openxmlformats.org/officeDocument/2006/relationships/hyperlink" Target="http://www.amazon.co.uk/dp/B000LBSNHU/?&amp;tag=ufot-21" TargetMode="External"/><Relationship Id="rId148144" Type="http://schemas.openxmlformats.org/officeDocument/2006/relationships/hyperlink" Target="http://www.isaackoi.com/UFO-Personalities/randle-kevin.html" TargetMode="External"/><Relationship Id="rId155360" Type="http://schemas.openxmlformats.org/officeDocument/2006/relationships/hyperlink" Target="http://www.amazon.com/dp/0520224531/?&amp;tag=ufot-20" TargetMode="External"/><Relationship Id="rId5144" Type="http://schemas.openxmlformats.org/officeDocument/2006/relationships/hyperlink" Target="http://www.isaackoi.com/tag/2001.html" TargetMode="External"/><Relationship Id="rId24403" Type="http://schemas.openxmlformats.org/officeDocument/2006/relationships/hyperlink" Target="http://www.amazon.co.uk/dp/B000EH5018/?&amp;tag=ufot-21" TargetMode="External"/><Relationship Id="rId158583" Type="http://schemas.openxmlformats.org/officeDocument/2006/relationships/hyperlink" Target="http://www.amazon.co.uk/dp/0815608586/?&amp;tag=ufot-21" TargetMode="External"/><Relationship Id="rId11695" Type="http://schemas.openxmlformats.org/officeDocument/2006/relationships/hyperlink" Target="http://www.isaackoi.com/UFO-Books/keyhoe-donald-e-flying-saucers-from-outer-space.html" TargetMode="External"/><Relationship Id="rId27626" Type="http://schemas.openxmlformats.org/officeDocument/2006/relationships/hyperlink" Target="http://www.amazon.com/dp/1571743170/?&amp;tag=ufot-20" TargetMode="External"/><Relationship Id="rId34842" Type="http://schemas.openxmlformats.org/officeDocument/2006/relationships/hyperlink" Target="http://www.amazon.com/dp/0684857391/?&amp;tag=ufot-20" TargetMode="External"/><Relationship Id="rId66896" Type="http://schemas.openxmlformats.org/officeDocument/2006/relationships/hyperlink" Target="http://www.isaackoi.com/tag/1990.html" TargetMode="External"/><Relationship Id="rId103382" Type="http://schemas.openxmlformats.org/officeDocument/2006/relationships/hyperlink" Target="http://www.amazon.com/dp/1569243425/?&amp;tag=ufot-20" TargetMode="External"/><Relationship Id="rId119313" Type="http://schemas.openxmlformats.org/officeDocument/2006/relationships/hyperlink" Target="http://www.isaackoi.com/UFO-Books/clarke-david-and-roberts-andy-flying-saucerers.html" TargetMode="External"/><Relationship Id="rId144407" Type="http://schemas.openxmlformats.org/officeDocument/2006/relationships/hyperlink" Target="http://www.isaackoi.com/UFO-Books/craft-michael-alien-impact.html" TargetMode="External"/><Relationship Id="rId151623" Type="http://schemas.openxmlformats.org/officeDocument/2006/relationships/hyperlink" Target="http://www.isaackoi.com/UFO-Personalities/schnabel-jim.html" TargetMode="External"/><Relationship Id="rId8367" Type="http://schemas.openxmlformats.org/officeDocument/2006/relationships/hyperlink" Target="http://www.amazon.co.uk/dp/B000J5A9OI/?&amp;tag=ufot-21" TargetMode="External"/><Relationship Id="rId53091" Type="http://schemas.openxmlformats.org/officeDocument/2006/relationships/hyperlink" Target="http://www.isaackoi.com/UFO-Personalities/hall-richard-h.html" TargetMode="External"/><Relationship Id="rId69022" Type="http://schemas.openxmlformats.org/officeDocument/2006/relationships/hyperlink" Target="http://www.isaackoi.com/tag/1975.html" TargetMode="External"/><Relationship Id="rId129752" Type="http://schemas.openxmlformats.org/officeDocument/2006/relationships/hyperlink" Target="http://www.amazon.co.uk/dp/1563841487/?&amp;tag=ufot-21" TargetMode="External"/><Relationship Id="rId1407" Type="http://schemas.openxmlformats.org/officeDocument/2006/relationships/hyperlink" Target="http://www.amazon.com/dp/1852277343/?&amp;tag=ufot-20" TargetMode="External"/><Relationship Id="rId94116" Type="http://schemas.openxmlformats.org/officeDocument/2006/relationships/hyperlink" Target="http://www.amazon.co.uk/dp/0131366491/?&amp;tag=ufot-21" TargetMode="External"/><Relationship Id="rId131699" Type="http://schemas.openxmlformats.org/officeDocument/2006/relationships/hyperlink" Target="http://www.isaackoi.com/tag/1989.html" TargetMode="External"/><Relationship Id="rId154846" Type="http://schemas.openxmlformats.org/officeDocument/2006/relationships/hyperlink" Target="http://www.isaackoi.com/UFO-Books/salla-michael-exopolitics-political-implications-of-the-extraterrestrial-presence.html" TargetMode="External"/><Relationship Id="rId17044" Type="http://schemas.openxmlformats.org/officeDocument/2006/relationships/hyperlink" Target="http://www.isaackoi.com/UFO-Personalities/berlitz-charles.html" TargetMode="External"/><Relationship Id="rId24260" Type="http://schemas.openxmlformats.org/officeDocument/2006/relationships/hyperlink" Target="http://www.isaackoi.com/UFO-Books/missler-chuck-and-eastman-mark-alien-encounters.html" TargetMode="External"/><Relationship Id="rId49098" Type="http://schemas.openxmlformats.org/officeDocument/2006/relationships/hyperlink" Target="http://www.isaackoi.com/tag/1976.html" TargetMode="External"/><Relationship Id="rId79461" Type="http://schemas.openxmlformats.org/officeDocument/2006/relationships/hyperlink" Target="http://www.amazon.com/dp/0385136773/?&amp;tag=ufot-20" TargetMode="External"/><Relationship Id="rId97339" Type="http://schemas.openxmlformats.org/officeDocument/2006/relationships/hyperlink" Target="http://www.amazon.com/dp/0393007391/?&amp;tag=ufot-20" TargetMode="External"/><Relationship Id="rId42138" Type="http://schemas.openxmlformats.org/officeDocument/2006/relationships/hyperlink" Target="http://www.isaackoi.com/tag/1992.html" TargetMode="External"/><Relationship Id="rId72501" Type="http://schemas.openxmlformats.org/officeDocument/2006/relationships/hyperlink" Target="http://www.tvtome.com/tvtome/servlet/GuidePageServlet/showid-237/epid-12674/" TargetMode="External"/><Relationship Id="rId102868" Type="http://schemas.openxmlformats.org/officeDocument/2006/relationships/hyperlink" Target="http://www.amazon.co.uk/dp/0394450035/?&amp;tag=ufot-21" TargetMode="External"/><Relationship Id="rId119170" Type="http://schemas.openxmlformats.org/officeDocument/2006/relationships/hyperlink" Target="http://www.amazon.com/dp/0671005332/?&amp;tag=ufot-20" TargetMode="External"/><Relationship Id="rId141041" Type="http://schemas.openxmlformats.org/officeDocument/2006/relationships/hyperlink" Target="http://www.isaackoi.com/UFO-Personalities/randle-kevin.html" TargetMode="External"/><Relationship Id="rId27483" Type="http://schemas.openxmlformats.org/officeDocument/2006/relationships/hyperlink" Target="http://www.isaackoi.com/tag/1999.html" TargetMode="External"/><Relationship Id="rId52577" Type="http://schemas.openxmlformats.org/officeDocument/2006/relationships/hyperlink" Target="http://www.isaackoi.com/UFO-Books/keel-john-a-the-cosmic-question.html" TargetMode="External"/><Relationship Id="rId68508" Type="http://schemas.openxmlformats.org/officeDocument/2006/relationships/hyperlink" Target="http://www.amazon.com/dp/0521620120/?&amp;tag=ufot-20" TargetMode="External"/><Relationship Id="rId75724" Type="http://schemas.openxmlformats.org/officeDocument/2006/relationships/hyperlink" Target="http://www.isaackoi.com/UFO-Books/edwards-frank-flying-saucers-serious-business.html" TargetMode="External"/><Relationship Id="rId82940" Type="http://schemas.openxmlformats.org/officeDocument/2006/relationships/hyperlink" Target="http://www.amazon.co.uk/dp/0062586386/?&amp;tag=ufot-21" TargetMode="External"/><Relationship Id="rId112210" Type="http://schemas.openxmlformats.org/officeDocument/2006/relationships/hyperlink" Target="http://www.amazon.co.uk/dp/0631135634/?&amp;tag=ufot-21" TargetMode="External"/><Relationship Id="rId137048" Type="http://schemas.openxmlformats.org/officeDocument/2006/relationships/hyperlink" Target="http://www.amazon.com/dp/0713725184/?&amp;tag=ufot-20" TargetMode="External"/><Relationship Id="rId144264" Type="http://schemas.openxmlformats.org/officeDocument/2006/relationships/hyperlink" Target="http://www.amazon.co.uk/dp/1883319463/?&amp;tag=ufot-21" TargetMode="External"/><Relationship Id="rId151480" Type="http://schemas.openxmlformats.org/officeDocument/2006/relationships/hyperlink" Target="http://www.amazon.com/dp/0963916122/?&amp;tag=ufot-20" TargetMode="External"/><Relationship Id="rId13307" Type="http://schemas.openxmlformats.org/officeDocument/2006/relationships/hyperlink" Target="http://www.isaackoi.com/tag/1987.html" TargetMode="External"/><Relationship Id="rId20523" Type="http://schemas.openxmlformats.org/officeDocument/2006/relationships/hyperlink" Target="http://www.isaackoi.com/tag/1997.html" TargetMode="External"/><Relationship Id="rId147487" Type="http://schemas.openxmlformats.org/officeDocument/2006/relationships/hyperlink" Target="http://www.amazon.co.uk/dp/0760705496/?&amp;tag=ufot-21" TargetMode="External"/><Relationship Id="rId1264" Type="http://schemas.openxmlformats.org/officeDocument/2006/relationships/hyperlink" Target="http://www.isaackoi.com/tag/1990.html" TargetMode="External"/><Relationship Id="rId23746" Type="http://schemas.openxmlformats.org/officeDocument/2006/relationships/hyperlink" Target="http://www.amazon.com/dp/0970505507/?&amp;tag=ufot-20" TargetMode="External"/><Relationship Id="rId30962" Type="http://schemas.openxmlformats.org/officeDocument/2006/relationships/hyperlink" Target="http://www.isaackoi.com/UFO-Personalities/spencer-john.html" TargetMode="External"/><Relationship Id="rId78947" Type="http://schemas.openxmlformats.org/officeDocument/2006/relationships/hyperlink" Target="http://www.isaackoi.com/tag/1997.html" TargetMode="External"/><Relationship Id="rId108217" Type="http://schemas.openxmlformats.org/officeDocument/2006/relationships/hyperlink" Target="http://www.amazon.com/dp/1576832082/?&amp;tag=ufot-20" TargetMode="External"/><Relationship Id="rId115433" Type="http://schemas.openxmlformats.org/officeDocument/2006/relationships/hyperlink" Target="http://www.isaackoi.com/tag/1969.html" TargetMode="External"/><Relationship Id="rId140527" Type="http://schemas.openxmlformats.org/officeDocument/2006/relationships/hyperlink" Target="http://www.isaackoi.com/tag/1950.html" TargetMode="External"/><Relationship Id="rId4487" Type="http://schemas.openxmlformats.org/officeDocument/2006/relationships/hyperlink" Target="http://www.isaackoi.com/tag/1993.html" TargetMode="External"/><Relationship Id="rId97196" Type="http://schemas.openxmlformats.org/officeDocument/2006/relationships/hyperlink" Target="http://www.isaackoi.com/tag/1984.html" TargetMode="External"/><Relationship Id="rId118656" Type="http://schemas.openxmlformats.org/officeDocument/2006/relationships/hyperlink" Target="http://www.isaackoi.com/tag/1994.html" TargetMode="External"/><Relationship Id="rId125872" Type="http://schemas.openxmlformats.org/officeDocument/2006/relationships/hyperlink" Target="http://www.isaackoi.com/tag/1985.html" TargetMode="External"/><Relationship Id="rId26969" Type="http://schemas.openxmlformats.org/officeDocument/2006/relationships/hyperlink" Target="http://www.isaackoi.com/tag/1990.html" TargetMode="External"/><Relationship Id="rId65142" Type="http://schemas.openxmlformats.org/officeDocument/2006/relationships/hyperlink" Target="http://www.amazon.com/dp/0816022763/?&amp;tag=ufot-20" TargetMode="External"/><Relationship Id="rId90236" Type="http://schemas.openxmlformats.org/officeDocument/2006/relationships/hyperlink" Target="http://www.amazon.co.uk/dp/0977205908/?&amp;tag=ufot-21" TargetMode="External"/><Relationship Id="rId150966" Type="http://schemas.openxmlformats.org/officeDocument/2006/relationships/hyperlink" Target="http://www.isaackoi.com/tag/1998.html" TargetMode="External"/><Relationship Id="rId36311" Type="http://schemas.openxmlformats.org/officeDocument/2006/relationships/hyperlink" Target="http://www.amazon.com/dp/1578590299/?&amp;tag=ufot-20" TargetMode="External"/><Relationship Id="rId68365" Type="http://schemas.openxmlformats.org/officeDocument/2006/relationships/hyperlink" Target="http://www.isaackoi.com/UFO-Books/ortzen-len-strange-stories-of-ufos.html" TargetMode="External"/><Relationship Id="rId75581" Type="http://schemas.openxmlformats.org/officeDocument/2006/relationships/hyperlink" Target="http://www.isaackoi.com/tag/1990.html" TargetMode="External"/><Relationship Id="rId13164" Type="http://schemas.openxmlformats.org/officeDocument/2006/relationships/hyperlink" Target="http://www.isaackoi.com/tag/1987.html" TargetMode="External"/><Relationship Id="rId20380" Type="http://schemas.openxmlformats.org/officeDocument/2006/relationships/hyperlink" Target="http://www.isaackoi.com/tag/1998.html" TargetMode="External"/><Relationship Id="rId61405" Type="http://schemas.openxmlformats.org/officeDocument/2006/relationships/hyperlink" Target="http://www.isaackoi.com/UFO-Personalities/von-buttlar-johannes.html" TargetMode="External"/><Relationship Id="rId93459" Type="http://schemas.openxmlformats.org/officeDocument/2006/relationships/hyperlink" Target="http://www.amazon.co.uk/dp/1883319617/?&amp;tag=ufot-21" TargetMode="External"/><Relationship Id="rId108074" Type="http://schemas.openxmlformats.org/officeDocument/2006/relationships/hyperlink" Target="http://www.isaackoi.com/tag/1999.html" TargetMode="External"/><Relationship Id="rId114919" Type="http://schemas.openxmlformats.org/officeDocument/2006/relationships/hyperlink" Target="http://www.amazon.com/dp/B000NLQNZC/?&amp;tag=ufot-20" TargetMode="External"/><Relationship Id="rId115290" Type="http://schemas.openxmlformats.org/officeDocument/2006/relationships/hyperlink" Target="http://www.isaackoi.com/UFO-Personalities/fitzgerald-randall.html" TargetMode="External"/><Relationship Id="rId16387" Type="http://schemas.openxmlformats.org/officeDocument/2006/relationships/hyperlink" Target="http://www.isaackoi.com/tag/1985.html" TargetMode="External"/><Relationship Id="rId39534" Type="http://schemas.openxmlformats.org/officeDocument/2006/relationships/hyperlink" Target="http://www.isaackoi.com/tag/1990.html" TargetMode="External"/><Relationship Id="rId46750" Type="http://schemas.openxmlformats.org/officeDocument/2006/relationships/hyperlink" Target="http://www.amazon.co.uk/dp/0688092020/?&amp;tag=ufot-21" TargetMode="External"/><Relationship Id="rId64628" Type="http://schemas.openxmlformats.org/officeDocument/2006/relationships/hyperlink" Target="http://www.isaackoi.com/UFO-Books/trench-brinsley-le-poer-the-flying-saucer-story.html" TargetMode="External"/><Relationship Id="rId133168" Type="http://schemas.openxmlformats.org/officeDocument/2006/relationships/hyperlink" Target="http://www.amazon.co.uk/dp/0283060697/?&amp;tag=ufot-21" TargetMode="External"/><Relationship Id="rId140384" Type="http://schemas.openxmlformats.org/officeDocument/2006/relationships/hyperlink" Target="http://www.amazon.com/dp/1569247331/?&amp;tag=ufot-20" TargetMode="External"/><Relationship Id="rId156315" Type="http://schemas.openxmlformats.org/officeDocument/2006/relationships/hyperlink" Target="http://www.isaackoi.com/UFO-Books/achenbach-joel-captured-by-aliens.html" TargetMode="External"/><Relationship Id="rId49973" Type="http://schemas.openxmlformats.org/officeDocument/2006/relationships/hyperlink" Target="http://www.amazon.com/dp/0352306823/?&amp;tag=ufot-20" TargetMode="External"/><Relationship Id="rId71844" Type="http://schemas.openxmlformats.org/officeDocument/2006/relationships/hyperlink" Target="http://www.isaackoi.com/tag/1963.html" TargetMode="External"/><Relationship Id="rId101114" Type="http://schemas.openxmlformats.org/officeDocument/2006/relationships/hyperlink" Target="http://scholar.lib.vt.edu/theses/available/etd-05082000-09580026/unrestricted/UFOCRITIQUE.pdf" TargetMode="External"/><Relationship Id="rId159538" Type="http://schemas.openxmlformats.org/officeDocument/2006/relationships/hyperlink" Target="http://www.amazon.co.uk/dp/1573928941/?&amp;tag=ufot-21" TargetMode="External"/><Relationship Id="rId90093" Type="http://schemas.openxmlformats.org/officeDocument/2006/relationships/hyperlink" Target="http://www.isaackoi.com/ufo-books/friedman-stanton-flying-saucers-and-science-a-scientist-investigates-the-mysteries-of-ufos.html" TargetMode="External"/><Relationship Id="rId104337" Type="http://schemas.openxmlformats.org/officeDocument/2006/relationships/hyperlink" Target="http://www.isaackoi.com/UFO-Books/sachs-margaret-the-ufo-encyclopedia.html" TargetMode="External"/><Relationship Id="rId111553" Type="http://schemas.openxmlformats.org/officeDocument/2006/relationships/hyperlink" Target="http://www.isaackoi.com/tag/1976.html" TargetMode="External"/><Relationship Id="rId134700" Type="http://schemas.openxmlformats.org/officeDocument/2006/relationships/hyperlink" Target="http://www.amazon.co.uk/dp/0753704250/?&amp;tag=ufot-21" TargetMode="External"/><Relationship Id="rId114776" Type="http://schemas.openxmlformats.org/officeDocument/2006/relationships/hyperlink" Target="http://www.isaackoi.com/UFO-Books/klass-philip-j-ufo-abductions-a-dangerous-game.html" TargetMode="External"/><Relationship Id="rId121992" Type="http://schemas.openxmlformats.org/officeDocument/2006/relationships/hyperlink" Target="http://www.isaackoi.com/UFO-Books/shermer-michael-why-people-believe-weird-things.html" TargetMode="External"/><Relationship Id="rId137923" Type="http://schemas.openxmlformats.org/officeDocument/2006/relationships/hyperlink" Target="http://www.isaackoi.com/tag/1998.html" TargetMode="External"/><Relationship Id="rId39391" Type="http://schemas.openxmlformats.org/officeDocument/2006/relationships/hyperlink" Target="http://www.amazon.com/dp/028307034X/?&amp;tag=ufot-20" TargetMode="External"/><Relationship Id="rId54046" Type="http://schemas.openxmlformats.org/officeDocument/2006/relationships/hyperlink" Target="http://www.isaackoi.com/UFO-Books/hynek-j-allen-and-vallee-jacques-the-edge-of-reality.html" TargetMode="External"/><Relationship Id="rId61262" Type="http://schemas.openxmlformats.org/officeDocument/2006/relationships/hyperlink" Target="http://www.amazon.co.uk/dp/0713719729/?&amp;tag=ufot-21" TargetMode="External"/><Relationship Id="rId156172" Type="http://schemas.openxmlformats.org/officeDocument/2006/relationships/hyperlink" Target="http://www.amazon.co.uk/dp/0520248120/?&amp;tag=ufot-21" TargetMode="External"/><Relationship Id="rId57269" Type="http://schemas.openxmlformats.org/officeDocument/2006/relationships/hyperlink" Target="http://www.isaackoi.com/UFO-Personalities/lorenzen-coral-e.html" TargetMode="External"/><Relationship Id="rId64485" Type="http://schemas.openxmlformats.org/officeDocument/2006/relationships/hyperlink" Target="http://www.isaackoi.com/tag/1966.html" TargetMode="External"/><Relationship Id="rId87632" Type="http://schemas.openxmlformats.org/officeDocument/2006/relationships/hyperlink" Target="http://www.isaackoi.com/tag/1993.html" TargetMode="External"/><Relationship Id="rId117999" Type="http://schemas.openxmlformats.org/officeDocument/2006/relationships/hyperlink" Target="http://www.isaackoi.com/UFO-Personalities/randles-jenny.html" TargetMode="External"/><Relationship Id="rId25215" Type="http://schemas.openxmlformats.org/officeDocument/2006/relationships/hyperlink" Target="http://www.amazon.com/dp/0684839733/?&amp;tag=ufot-20" TargetMode="External"/><Relationship Id="rId32431" Type="http://schemas.openxmlformats.org/officeDocument/2006/relationships/hyperlink" Target="http://www.isaackoi.com/tag/2002.html" TargetMode="External"/><Relationship Id="rId50309" Type="http://schemas.openxmlformats.org/officeDocument/2006/relationships/hyperlink" Target="http://www.amazon.co.uk/dp/0963530941/?&amp;tag=ufot-21" TargetMode="External"/><Relationship Id="rId104194" Type="http://schemas.openxmlformats.org/officeDocument/2006/relationships/hyperlink" Target="http://www.isaackoi.com/tag/1992.html" TargetMode="External"/><Relationship Id="rId127341" Type="http://schemas.openxmlformats.org/officeDocument/2006/relationships/hyperlink" Target="http://www.isaackoi.com/UFO-Personalities/clark-jerome.html" TargetMode="External"/><Relationship Id="rId159395" Type="http://schemas.openxmlformats.org/officeDocument/2006/relationships/hyperlink" Target="http://www.isaackoi.com/tag/2001.html" TargetMode="External"/><Relationship Id="rId28438" Type="http://schemas.openxmlformats.org/officeDocument/2006/relationships/hyperlink" Target="http://www.isaackoi.com/UFO-Books/randle-kevin-d-and-estes-russ-spaceships-of-the-visitors.html" TargetMode="External"/><Relationship Id="rId35654" Type="http://schemas.openxmlformats.org/officeDocument/2006/relationships/hyperlink" Target="http://www.isaackoi.com/tag/1986.html" TargetMode="External"/><Relationship Id="rId42870" Type="http://schemas.openxmlformats.org/officeDocument/2006/relationships/hyperlink" Target="http://www.isaackoi.com/tag/2001.html" TargetMode="External"/><Relationship Id="rId58801" Type="http://schemas.openxmlformats.org/officeDocument/2006/relationships/hyperlink" Target="http://www.isaackoi.com/UFO-Personalities/pflock-karl-t.html" TargetMode="External"/><Relationship Id="rId145219" Type="http://schemas.openxmlformats.org/officeDocument/2006/relationships/hyperlink" Target="http://www.amazon.com/dp/0806904763/?&amp;tag=ufot-20" TargetMode="External"/><Relationship Id="rId152435" Type="http://schemas.openxmlformats.org/officeDocument/2006/relationships/hyperlink" Target="http://www.isaackoi.com/tag/1997.html" TargetMode="External"/><Relationship Id="rId9179" Type="http://schemas.openxmlformats.org/officeDocument/2006/relationships/hyperlink" Target="http://www.amazon.com/dp/0943358329/?&amp;tag=ufot-20" TargetMode="External"/><Relationship Id="rId38877" Type="http://schemas.openxmlformats.org/officeDocument/2006/relationships/hyperlink" Target="http://www.amazon.com/dp/0399124217/?&amp;tag=ufot-20" TargetMode="External"/><Relationship Id="rId60748" Type="http://schemas.openxmlformats.org/officeDocument/2006/relationships/hyperlink" Target="http://www.isaackoi.com/UFO-Personalities/fitzgerald-randall.html" TargetMode="External"/><Relationship Id="rId77050" Type="http://schemas.openxmlformats.org/officeDocument/2006/relationships/hyperlink" Target="http://www.amazon.com/dp/0713726008/?&amp;tag=ufot-20" TargetMode="External"/><Relationship Id="rId137780" Type="http://schemas.openxmlformats.org/officeDocument/2006/relationships/hyperlink" Target="http://www.amazon.com/dp/1841196134/?&amp;tag=ufot-20" TargetMode="External"/><Relationship Id="rId155658" Type="http://schemas.openxmlformats.org/officeDocument/2006/relationships/hyperlink" Target="http://www.isaackoi.com/UFO-Books/birnes-william-the-ufo-magazine-ufo-encyclopedia.html" TargetMode="External"/><Relationship Id="rId2219" Type="http://schemas.openxmlformats.org/officeDocument/2006/relationships/hyperlink" Target="http://www.isaackoi.com/tag/1989.html" TargetMode="External"/><Relationship Id="rId100457" Type="http://schemas.openxmlformats.org/officeDocument/2006/relationships/hyperlink" Target="http://www.amazon.com/dp/1558883010/?&amp;tag=ufot-20" TargetMode="External"/><Relationship Id="rId123604" Type="http://schemas.openxmlformats.org/officeDocument/2006/relationships/hyperlink" Target="http://www.amazon.com/dp/B00005X52F/?&amp;tag=ufot-20" TargetMode="External"/><Relationship Id="rId130820" Type="http://schemas.openxmlformats.org/officeDocument/2006/relationships/hyperlink" Target="http://www.isaackoi.com/UFO-Personalities/birnes-william.html" TargetMode="External"/><Relationship Id="rId25072" Type="http://schemas.openxmlformats.org/officeDocument/2006/relationships/hyperlink" Target="http://www.amazon.co.uk/dp/1931044325/?&amp;tag=ufot-21" TargetMode="External"/><Relationship Id="rId31917" Type="http://schemas.openxmlformats.org/officeDocument/2006/relationships/hyperlink" Target="http://www.amazon.co.uk/dp/1569246912/?&amp;tag=ufot-21" TargetMode="External"/><Relationship Id="rId110896" Type="http://schemas.openxmlformats.org/officeDocument/2006/relationships/hyperlink" Target="http://www.isaackoi.com/tag/1995.html" TargetMode="External"/><Relationship Id="rId126827" Type="http://schemas.openxmlformats.org/officeDocument/2006/relationships/hyperlink" Target="http://www.isaackoi.com/tag/1997.html" TargetMode="External"/><Relationship Id="rId28295" Type="http://schemas.openxmlformats.org/officeDocument/2006/relationships/hyperlink" Target="http://www.isaackoi.com/tag/1997.html" TargetMode="External"/><Relationship Id="rId50166" Type="http://schemas.openxmlformats.org/officeDocument/2006/relationships/hyperlink" Target="http://www.amazon.co.uk/dp/B00072TSG8/?&amp;tag=ufot-21" TargetMode="External"/><Relationship Id="rId73313" Type="http://schemas.openxmlformats.org/officeDocument/2006/relationships/hyperlink" Target="http://www.isaackoi.com/UFO-Personalities/pope-nick.html" TargetMode="External"/><Relationship Id="rId53389" Type="http://schemas.openxmlformats.org/officeDocument/2006/relationships/hyperlink" Target="http://www.isaackoi.com/tag/1994.html" TargetMode="External"/><Relationship Id="rId76536" Type="http://schemas.openxmlformats.org/officeDocument/2006/relationships/hyperlink" Target="http://www.isaackoi.com/UFO-Books/vallee-jacques-the-invisible-college.html" TargetMode="External"/><Relationship Id="rId83752" Type="http://schemas.openxmlformats.org/officeDocument/2006/relationships/hyperlink" Target="http://www.projectbluebook.us/UFOs%20An%20Air%20Force%20Dilemma%20By%20Quintanilla.pdf" TargetMode="External"/><Relationship Id="rId113022" Type="http://schemas.openxmlformats.org/officeDocument/2006/relationships/hyperlink" Target="http://www.isaackoi.com/UFO-Personalities/ridpath-ian.html" TargetMode="External"/><Relationship Id="rId145076" Type="http://schemas.openxmlformats.org/officeDocument/2006/relationships/hyperlink" Target="http://www.isaackoi.com/tag/1991.html" TargetMode="External"/><Relationship Id="rId152292" Type="http://schemas.openxmlformats.org/officeDocument/2006/relationships/hyperlink" Target="http://www.isaackoi.com/UFO-Books/alschuler-william-r-the-science-of-ufos.html" TargetMode="External"/><Relationship Id="rId2076" Type="http://schemas.openxmlformats.org/officeDocument/2006/relationships/hyperlink" Target="http://www.isaackoi.com/tag/1999.html" TargetMode="External"/><Relationship Id="rId14119" Type="http://schemas.openxmlformats.org/officeDocument/2006/relationships/hyperlink" Target="http://www.amazon.co.uk/dp/0749914114/?&amp;tag=ufot-21" TargetMode="External"/><Relationship Id="rId21335" Type="http://schemas.openxmlformats.org/officeDocument/2006/relationships/hyperlink" Target="http://www.amazon.co.uk/dp/1561736058/?&amp;tag=ufot-21" TargetMode="External"/><Relationship Id="rId79759" Type="http://schemas.openxmlformats.org/officeDocument/2006/relationships/hyperlink" Target="http://www.isaackoi.com/tag/1999.html" TargetMode="External"/><Relationship Id="rId86975" Type="http://schemas.openxmlformats.org/officeDocument/2006/relationships/hyperlink" Target="http://www.isaackoi.com/UFO-Personalities/wilson-clifford.html" TargetMode="External"/><Relationship Id="rId148299" Type="http://schemas.openxmlformats.org/officeDocument/2006/relationships/hyperlink" Target="http://www.isaackoi.com/UFO-Personalities/berliner-don.html" TargetMode="External"/><Relationship Id="rId24558" Type="http://schemas.openxmlformats.org/officeDocument/2006/relationships/hyperlink" Target="http://www.isaackoi.com/tag/1970.html" TargetMode="External"/><Relationship Id="rId31774" Type="http://schemas.openxmlformats.org/officeDocument/2006/relationships/hyperlink" Target="http://www.isaackoi.com/tag/1963.html" TargetMode="External"/><Relationship Id="rId47705" Type="http://schemas.openxmlformats.org/officeDocument/2006/relationships/hyperlink" Target="http://www.isaackoi.com/tag/1997.html" TargetMode="External"/><Relationship Id="rId54921" Type="http://schemas.openxmlformats.org/officeDocument/2006/relationships/hyperlink" Target="http://www.isaackoi.com/UFO-Personalities/randles-jenny.html" TargetMode="External"/><Relationship Id="rId109029" Type="http://schemas.openxmlformats.org/officeDocument/2006/relationships/hyperlink" Target="http://www.isaackoi.com/tag/1997.html" TargetMode="External"/><Relationship Id="rId116245" Type="http://schemas.openxmlformats.org/officeDocument/2006/relationships/hyperlink" Target="http://www.isaackoi.com/tag/1998.html" TargetMode="External"/><Relationship Id="rId123461" Type="http://schemas.openxmlformats.org/officeDocument/2006/relationships/hyperlink" Target="http://www.isaackoi.com/UFO-Books/story-ronald-the-encyclopedia-of-extraterrestrial-encounters.html" TargetMode="External"/><Relationship Id="rId141339" Type="http://schemas.openxmlformats.org/officeDocument/2006/relationships/hyperlink" Target="http://www.isaackoi.com/UFO-Personalities/vallee-jacques.html" TargetMode="External"/><Relationship Id="rId5299" Type="http://schemas.openxmlformats.org/officeDocument/2006/relationships/hyperlink" Target="http://www.isaackoi.com/tag/1975.html" TargetMode="External"/><Relationship Id="rId34997" Type="http://schemas.openxmlformats.org/officeDocument/2006/relationships/hyperlink" Target="http://www.amazon.co.uk/dp/1883319617/?&amp;tag=ufot-21" TargetMode="External"/><Relationship Id="rId73170" Type="http://schemas.openxmlformats.org/officeDocument/2006/relationships/hyperlink" Target="http://www.amazon.co.uk/dp/1841196134/?&amp;tag=ufot-21" TargetMode="External"/><Relationship Id="rId89101" Type="http://schemas.openxmlformats.org/officeDocument/2006/relationships/hyperlink" Target="http://www.isaackoi.com/UFO-Personalities/hopkins-budd.html" TargetMode="External"/><Relationship Id="rId119468" Type="http://schemas.openxmlformats.org/officeDocument/2006/relationships/hyperlink" Target="http://www.isaackoi.com/tag/2004.html" TargetMode="External"/><Relationship Id="rId126684" Type="http://schemas.openxmlformats.org/officeDocument/2006/relationships/hyperlink" Target="http://www.isaackoi.com/UFO-Personalities/dean-jodi.html" TargetMode="External"/><Relationship Id="rId149831" Type="http://schemas.openxmlformats.org/officeDocument/2006/relationships/hyperlink" Target="http://www.amazon.co.uk/dp/0926524267/?&amp;tag=ufot-21" TargetMode="External"/><Relationship Id="rId91048" Type="http://schemas.openxmlformats.org/officeDocument/2006/relationships/hyperlink" Target="http://www.isaackoi.com/UFO-Books/gansberg-alan-and-gansberg-judith-direct-encounters-the-personal-histories-of-ufo-abductees.html" TargetMode="External"/><Relationship Id="rId112508" Type="http://schemas.openxmlformats.org/officeDocument/2006/relationships/hyperlink" Target="http://www.amazon.co.uk/dp/1880090627/?&amp;tag=ufot-21" TargetMode="External"/><Relationship Id="rId151778" Type="http://schemas.openxmlformats.org/officeDocument/2006/relationships/hyperlink" Target="http://www.isaackoi.com/UFO-Books/frazier-kendrick-and-nickell-joseph-ed-the-ufo-invasion.html" TargetMode="External"/><Relationship Id="rId6831" Type="http://schemas.openxmlformats.org/officeDocument/2006/relationships/hyperlink" Target="http://www.isaackoi.com/tag/2000.html" TargetMode="External"/><Relationship Id="rId21192" Type="http://schemas.openxmlformats.org/officeDocument/2006/relationships/hyperlink" Target="http://www.amazon.com/dp/B000J5A9OI/?&amp;tag=ufot-20" TargetMode="External"/><Relationship Id="rId37123" Type="http://schemas.openxmlformats.org/officeDocument/2006/relationships/hyperlink" Target="http://www.isaackoi.com/tag/1987.html" TargetMode="External"/><Relationship Id="rId69177" Type="http://schemas.openxmlformats.org/officeDocument/2006/relationships/hyperlink" Target="http://www.amazon.com/dp/0060955570/?&amp;tag=ufot-20" TargetMode="External"/><Relationship Id="rId76393" Type="http://schemas.openxmlformats.org/officeDocument/2006/relationships/hyperlink" Target="http://www.isaackoi.com/UFO-Books/stanton-l-jerome-flying-saucers-hoax-or-reality.html" TargetMode="External"/><Relationship Id="rId99540" Type="http://schemas.openxmlformats.org/officeDocument/2006/relationships/hyperlink" Target="http://www.isaackoi.com/tag/1991.html" TargetMode="External"/><Relationship Id="rId161120" Type="http://schemas.openxmlformats.org/officeDocument/2006/relationships/hyperlink" Target="http://www.amazon.co.uk/dp/0312533187/?&amp;tag=ufot-21" TargetMode="External"/><Relationship Id="rId62217" Type="http://schemas.openxmlformats.org/officeDocument/2006/relationships/hyperlink" Target="http://www.amazon.com/dp/1933665114/?&amp;tag=ufot-20" TargetMode="External"/><Relationship Id="rId122947" Type="http://schemas.openxmlformats.org/officeDocument/2006/relationships/hyperlink" Target="http://www.isaackoi.com/tag/1995.html" TargetMode="External"/><Relationship Id="rId17199" Type="http://schemas.openxmlformats.org/officeDocument/2006/relationships/hyperlink" Target="http://www.isaackoi.com/UFO-Books/michel-aime-the-truth-about-flying-saucers.html" TargetMode="External"/><Relationship Id="rId47562" Type="http://schemas.openxmlformats.org/officeDocument/2006/relationships/hyperlink" Target="http://www.isaackoi.com/tag/1955.html" TargetMode="External"/><Relationship Id="rId72656" Type="http://schemas.openxmlformats.org/officeDocument/2006/relationships/hyperlink" Target="http://www.isaackoi.com/tag/2007.html" TargetMode="External"/><Relationship Id="rId95803" Type="http://schemas.openxmlformats.org/officeDocument/2006/relationships/hyperlink" Target="http://www.isaackoi.com/tag/1975.html" TargetMode="External"/><Relationship Id="rId141196" Type="http://schemas.openxmlformats.org/officeDocument/2006/relationships/hyperlink" Target="http://www.isaackoi.com/UFO-Books/rux-bruce-architects-of-the-underworld.html" TargetMode="External"/><Relationship Id="rId157127" Type="http://schemas.openxmlformats.org/officeDocument/2006/relationships/hyperlink" Target="http://www.isaackoi.com/tag/1979.html" TargetMode="External"/><Relationship Id="rId10239" Type="http://schemas.openxmlformats.org/officeDocument/2006/relationships/hyperlink" Target="http://www.isaackoi.com/tag/1988.html" TargetMode="External"/><Relationship Id="rId40602" Type="http://schemas.openxmlformats.org/officeDocument/2006/relationships/hyperlink" Target="http://www.amazon.co.uk/dp/0806507632/?&amp;tag=ufot-21" TargetMode="External"/><Relationship Id="rId18731" Type="http://schemas.openxmlformats.org/officeDocument/2006/relationships/hyperlink" Target="http://www.amazon.com/dp/0060186429/?&amp;tag=ufot-20" TargetMode="External"/><Relationship Id="rId20678" Type="http://schemas.openxmlformats.org/officeDocument/2006/relationships/hyperlink" Target="http://www.isaackoi.com/UFO-Books/good-timothy-beyond-top-secret.html" TargetMode="External"/><Relationship Id="rId36609" Type="http://schemas.openxmlformats.org/officeDocument/2006/relationships/hyperlink" Target="http://www.isaackoi.com/UFO-Personalities/stanton-l-jerome.html" TargetMode="External"/><Relationship Id="rId43825" Type="http://schemas.openxmlformats.org/officeDocument/2006/relationships/hyperlink" Target="http://www.isaackoi.com/UFO-Personalities/shostak-seth.html" TargetMode="External"/><Relationship Id="rId75879" Type="http://schemas.openxmlformats.org/officeDocument/2006/relationships/hyperlink" Target="http://www.amazon.com/dp/0385136773/?&amp;tag=ufot-20" TargetMode="External"/><Relationship Id="rId105149" Type="http://schemas.openxmlformats.org/officeDocument/2006/relationships/hyperlink" Target="http://www.isaackoi.com/UFO-Books/brookesmith-peter-editor-the-age-of-the-ufo.html" TargetMode="External"/><Relationship Id="rId112365" Type="http://schemas.openxmlformats.org/officeDocument/2006/relationships/hyperlink" Target="http://www.isaackoi.com/tag/1995.html" TargetMode="External"/><Relationship Id="rId135512" Type="http://schemas.openxmlformats.org/officeDocument/2006/relationships/hyperlink" Target="http://www.isaackoi.com/UFO-Books/rux-bruce-hollywood-vs-the-aliens.html" TargetMode="External"/><Relationship Id="rId160606" Type="http://schemas.openxmlformats.org/officeDocument/2006/relationships/hyperlink" Target="http://www.isaackoi.com/UFO-Personalities/o-leary-brian.html" TargetMode="External"/><Relationship Id="rId78005" Type="http://schemas.openxmlformats.org/officeDocument/2006/relationships/hyperlink" Target="http://www.isaackoi.com/tag/1971.html" TargetMode="External"/><Relationship Id="rId85221" Type="http://schemas.openxmlformats.org/officeDocument/2006/relationships/hyperlink" Target="http://www.isaackoi.com/UFO-Books/klass-philip-j-ufos-the-public-deceived.html" TargetMode="External"/><Relationship Id="rId115588" Type="http://schemas.openxmlformats.org/officeDocument/2006/relationships/hyperlink" Target="http://www.isaackoi.com/tag/1974.html" TargetMode="External"/><Relationship Id="rId138735" Type="http://schemas.openxmlformats.org/officeDocument/2006/relationships/hyperlink" Target="http://www.isaackoi.com/tag/1998.html" TargetMode="External"/><Relationship Id="rId145951" Type="http://schemas.openxmlformats.org/officeDocument/2006/relationships/hyperlink" Target="http://www.amazon.co.uk/dp/0801002265/?&amp;tag=ufot-21" TargetMode="External"/><Relationship Id="rId30020" Type="http://schemas.openxmlformats.org/officeDocument/2006/relationships/hyperlink" Target="http://www.isaackoi.com/UFO-Personalities/story-ronald.html" TargetMode="External"/><Relationship Id="rId62074" Type="http://schemas.openxmlformats.org/officeDocument/2006/relationships/hyperlink" Target="http://www.isaackoi.com/UFO-Personalities/randle-kevin.html" TargetMode="External"/><Relationship Id="rId2951" Type="http://schemas.openxmlformats.org/officeDocument/2006/relationships/hyperlink" Target="http://www.isaackoi.com/tag/1985.html" TargetMode="External"/><Relationship Id="rId26027" Type="http://schemas.openxmlformats.org/officeDocument/2006/relationships/hyperlink" Target="http://www.isaackoi.com/tag/1992.html" TargetMode="External"/><Relationship Id="rId33243" Type="http://schemas.openxmlformats.org/officeDocument/2006/relationships/hyperlink" Target="http://www.isaackoi.com/tag/1999.html" TargetMode="External"/><Relationship Id="rId65297" Type="http://schemas.openxmlformats.org/officeDocument/2006/relationships/hyperlink" Target="http://www.isaackoi.com/tag/1990.html" TargetMode="External"/><Relationship Id="rId88444" Type="http://schemas.openxmlformats.org/officeDocument/2006/relationships/hyperlink" Target="http://www.isaackoi.com/UFO-Books/pope-nick-open-skies-closed-minds.html" TargetMode="External"/><Relationship Id="rId95660" Type="http://schemas.openxmlformats.org/officeDocument/2006/relationships/hyperlink" Target="http://www.isaackoi.com/UFO-Books/story-ronald-editor-and-green-j-richard-consulting-editor-the-encyclopedia-of-ufos.html" TargetMode="External"/><Relationship Id="rId109904" Type="http://schemas.openxmlformats.org/officeDocument/2006/relationships/hyperlink" Target="http://www.isaackoi.com/tag/1988.html" TargetMode="External"/><Relationship Id="rId10096" Type="http://schemas.openxmlformats.org/officeDocument/2006/relationships/hyperlink" Target="http://www.amazon.co.uk/dp/1576072495/?&amp;tag=ufot-21" TargetMode="External"/><Relationship Id="rId98883" Type="http://schemas.openxmlformats.org/officeDocument/2006/relationships/hyperlink" Target="http://www.isaackoi.com/tag/1985.html" TargetMode="External"/><Relationship Id="rId128153" Type="http://schemas.openxmlformats.org/officeDocument/2006/relationships/hyperlink" Target="http://www.isaackoi.com/UFO-Books/puthoff-hal-and-targ-russell-mind-reach-scientists-look-at-psychic-ability.html" TargetMode="External"/><Relationship Id="rId150024" Type="http://schemas.openxmlformats.org/officeDocument/2006/relationships/hyperlink" Target="http://www.isaackoi.com/tag/1993.html" TargetMode="External"/><Relationship Id="rId36466" Type="http://schemas.openxmlformats.org/officeDocument/2006/relationships/hyperlink" Target="http://www.isaackoi.com/UFO-Personalities/good-timothy.html" TargetMode="External"/><Relationship Id="rId43682" Type="http://schemas.openxmlformats.org/officeDocument/2006/relationships/hyperlink" Target="http://www.amazon.co.uk/dp/0498074161/?&amp;tag=ufot-21" TargetMode="External"/><Relationship Id="rId59613" Type="http://schemas.openxmlformats.org/officeDocument/2006/relationships/hyperlink" Target="http://www.amazon.com/dp/1558887415/?&amp;tag=ufot-20" TargetMode="External"/><Relationship Id="rId84707" Type="http://schemas.openxmlformats.org/officeDocument/2006/relationships/hyperlink" Target="http://www.amazon.com/dp/0451204247/?&amp;tag=ufot-20" TargetMode="External"/><Relationship Id="rId91923" Type="http://schemas.openxmlformats.org/officeDocument/2006/relationships/hyperlink" Target="http://www.isaackoi.com/UFO-Personalities/meaden-terence.html" TargetMode="External"/><Relationship Id="rId153247" Type="http://schemas.openxmlformats.org/officeDocument/2006/relationships/hyperlink" Target="http://www.isaackoi.com/UFO-Personalities/fitzgerald-randall.html" TargetMode="External"/><Relationship Id="rId160463" Type="http://schemas.openxmlformats.org/officeDocument/2006/relationships/hyperlink" Target="http://www.isaackoi.com/tag/1997.html" TargetMode="External"/><Relationship Id="rId8300" Type="http://schemas.openxmlformats.org/officeDocument/2006/relationships/hyperlink" Target="http://www.isaackoi.com/UFO-Books/michell-john-the-house-of-lords-ufo-debate.html" TargetMode="External"/><Relationship Id="rId39689" Type="http://schemas.openxmlformats.org/officeDocument/2006/relationships/hyperlink" Target="http://www.isaackoi.com/tag/1983.html" TargetMode="External"/><Relationship Id="rId138592" Type="http://schemas.openxmlformats.org/officeDocument/2006/relationships/hyperlink" Target="http://www.isaackoi.com/tag/1994.html" TargetMode="External"/><Relationship Id="rId14851" Type="http://schemas.openxmlformats.org/officeDocument/2006/relationships/hyperlink" Target="http://www.amazon.com/dp/B0000CJCUL/?&amp;tag=ufot-20" TargetMode="External"/><Relationship Id="rId32729" Type="http://schemas.openxmlformats.org/officeDocument/2006/relationships/hyperlink" Target="http://www.amazon.co.uk/dp/1561719722/?&amp;tag=ufot-21" TargetMode="External"/><Relationship Id="rId71999" Type="http://schemas.openxmlformats.org/officeDocument/2006/relationships/hyperlink" Target="http://www.isaackoi.com/UFO-Personalities/cohen-daniel.html" TargetMode="External"/><Relationship Id="rId101269" Type="http://schemas.openxmlformats.org/officeDocument/2006/relationships/hyperlink" Target="http://www.isaackoi.com/tag/1980.html" TargetMode="External"/><Relationship Id="rId109761" Type="http://schemas.openxmlformats.org/officeDocument/2006/relationships/hyperlink" Target="http://www.amazon.co.uk/dp/0552109975/?&amp;tag=ufot-21" TargetMode="External"/><Relationship Id="rId124416" Type="http://schemas.openxmlformats.org/officeDocument/2006/relationships/hyperlink" Target="http://www.amazon.com/dp/079740533X/?&amp;tag=ufot-20" TargetMode="External"/><Relationship Id="rId131632" Type="http://schemas.openxmlformats.org/officeDocument/2006/relationships/hyperlink" Target="http://www.amazon.com/dp/0709040865/?&amp;tag=ufot-20" TargetMode="External"/><Relationship Id="rId49031" Type="http://schemas.openxmlformats.org/officeDocument/2006/relationships/hyperlink" Target="http://www.isaackoi.com/tag/2000.html" TargetMode="External"/><Relationship Id="rId127639" Type="http://schemas.openxmlformats.org/officeDocument/2006/relationships/hyperlink" Target="http://www.amazon.com/dp/B000S52VNG/?&amp;tag=ufot-20" TargetMode="External"/><Relationship Id="rId134855" Type="http://schemas.openxmlformats.org/officeDocument/2006/relationships/hyperlink" Target="http://www.isaackoi.com/UFO-Personalities/roberts-andy.html" TargetMode="External"/><Relationship Id="rId433" Type="http://schemas.openxmlformats.org/officeDocument/2006/relationships/hyperlink" Target="http://www.isaackoi.com/tag/1980.html" TargetMode="External"/><Relationship Id="rId59470" Type="http://schemas.openxmlformats.org/officeDocument/2006/relationships/hyperlink" Target="http://www.isaackoi.com/tag/1972.html" TargetMode="External"/><Relationship Id="rId74125" Type="http://schemas.openxmlformats.org/officeDocument/2006/relationships/hyperlink" Target="http://www.isaackoi.com/UFO-Personalities/story-ronald.html" TargetMode="External"/><Relationship Id="rId81341" Type="http://schemas.openxmlformats.org/officeDocument/2006/relationships/hyperlink" Target="http://www.isaackoi.com/tag/1968.html" TargetMode="External"/><Relationship Id="rId102801" Type="http://schemas.openxmlformats.org/officeDocument/2006/relationships/hyperlink" Target="http://www.isaackoi.com/UFO-Personalities/fowler-raymond-e.html" TargetMode="External"/><Relationship Id="rId77348" Type="http://schemas.openxmlformats.org/officeDocument/2006/relationships/hyperlink" Target="http://www.isaackoi.com/tag/1998.html" TargetMode="External"/><Relationship Id="rId84564" Type="http://schemas.openxmlformats.org/officeDocument/2006/relationships/hyperlink" Target="http://www.isaackoi.com/tag/2000.html" TargetMode="External"/><Relationship Id="rId91780" Type="http://schemas.openxmlformats.org/officeDocument/2006/relationships/hyperlink" Target="http://www.amazon.com/dp/0397317808/?&amp;tag=ufot-20" TargetMode="External"/><Relationship Id="rId121050" Type="http://schemas.openxmlformats.org/officeDocument/2006/relationships/hyperlink" Target="http://www.amazon.co.uk/dp/0446525650/?&amp;tag=ufot-21" TargetMode="External"/><Relationship Id="rId22147" Type="http://schemas.openxmlformats.org/officeDocument/2006/relationships/hyperlink" Target="http://www.amazon.co.uk/dp/0943358329/?&amp;tag=ufot-21" TargetMode="External"/><Relationship Id="rId52510" Type="http://schemas.openxmlformats.org/officeDocument/2006/relationships/hyperlink" Target="http://www.isaackoi.com/UFO-Books/evans-hilary-and-spencer-john-ufo-1947-1987.html" TargetMode="External"/><Relationship Id="rId87787" Type="http://schemas.openxmlformats.org/officeDocument/2006/relationships/hyperlink" Target="http://www.amazon.com/dp/081293248X/?&amp;tag=ufot-20" TargetMode="External"/><Relationship Id="rId117057" Type="http://schemas.openxmlformats.org/officeDocument/2006/relationships/hyperlink" Target="http://www.isaackoi.com/tag/1984.html" TargetMode="External"/><Relationship Id="rId124273" Type="http://schemas.openxmlformats.org/officeDocument/2006/relationships/hyperlink" Target="http://www.isaackoi.com/UFO-Personalities/chalker-bill.html" TargetMode="External"/><Relationship Id="rId147420" Type="http://schemas.openxmlformats.org/officeDocument/2006/relationships/hyperlink" Target="http://www.amazon.co.uk/dp/B00005X52F/?&amp;tag=ufot-21" TargetMode="External"/><Relationship Id="rId32586" Type="http://schemas.openxmlformats.org/officeDocument/2006/relationships/hyperlink" Target="http://www.amazon.co.uk/dp/0385136773/?&amp;tag=ufot-21" TargetMode="External"/><Relationship Id="rId48517" Type="http://schemas.openxmlformats.org/officeDocument/2006/relationships/hyperlink" Target="http://www.isaackoi.com/tag/1992.html" TargetMode="External"/><Relationship Id="rId55733" Type="http://schemas.openxmlformats.org/officeDocument/2006/relationships/hyperlink" Target="http://www.isaackoi.com/tag/1996.html" TargetMode="External"/><Relationship Id="rId4420" Type="http://schemas.openxmlformats.org/officeDocument/2006/relationships/hyperlink" Target="http://www.amazon.com/dp/B000C0L3W2/?&amp;tag=ufot-20" TargetMode="External"/><Relationship Id="rId58956" Type="http://schemas.openxmlformats.org/officeDocument/2006/relationships/hyperlink" Target="http://www.amazon.co.uk/dp/1571743170/?&amp;tag=ufot-21" TargetMode="External"/><Relationship Id="rId80827" Type="http://schemas.openxmlformats.org/officeDocument/2006/relationships/hyperlink" Target="http://www.isaackoi.com/tag/1998.html" TargetMode="External"/><Relationship Id="rId127496" Type="http://schemas.openxmlformats.org/officeDocument/2006/relationships/hyperlink" Target="http://www.amazon.com/dp/1870021029/?&amp;tag=ufot-20" TargetMode="External"/><Relationship Id="rId290" Type="http://schemas.openxmlformats.org/officeDocument/2006/relationships/hyperlink" Target="http://www.amazon.com/dp/0688036422/?&amp;tag=ufot-20" TargetMode="External"/><Relationship Id="rId7643" Type="http://schemas.openxmlformats.org/officeDocument/2006/relationships/hyperlink" Target="http://www.isaackoi.com/tag/1993.html" TargetMode="External"/><Relationship Id="rId10971" Type="http://schemas.openxmlformats.org/officeDocument/2006/relationships/hyperlink" Target="http://www.isaackoi.com/index.php?/UFO-Personalities/fowler-raymond-e.html" TargetMode="External"/><Relationship Id="rId26902" Type="http://schemas.openxmlformats.org/officeDocument/2006/relationships/hyperlink" Target="http://www.isaackoi.com/tag/2002.html" TargetMode="External"/><Relationship Id="rId120536" Type="http://schemas.openxmlformats.org/officeDocument/2006/relationships/hyperlink" Target="http://www.amazon.co.uk/dp/0306456214/?&amp;tag=ufot-21" TargetMode="External"/><Relationship Id="rId45151" Type="http://schemas.openxmlformats.org/officeDocument/2006/relationships/hyperlink" Target="http://www.amazon.com/dp/0688001572/?&amp;tag=ufot-20" TargetMode="External"/><Relationship Id="rId105881" Type="http://schemas.openxmlformats.org/officeDocument/2006/relationships/hyperlink" Target="http://www.amazon.co.uk/dp/B000H3RDQY/?&amp;tag=ufot-21" TargetMode="External"/><Relationship Id="rId123759" Type="http://schemas.openxmlformats.org/officeDocument/2006/relationships/hyperlink" Target="http://www.isaackoi.com/tag/2009.html" TargetMode="External"/><Relationship Id="rId130975" Type="http://schemas.openxmlformats.org/officeDocument/2006/relationships/hyperlink" Target="http://www.isaackoi.com/UFO-Personalities/good-timothy.html" TargetMode="External"/><Relationship Id="rId146906" Type="http://schemas.openxmlformats.org/officeDocument/2006/relationships/hyperlink" Target="http://www.isaackoi.com/tag/2004.html" TargetMode="External"/><Relationship Id="rId48374" Type="http://schemas.openxmlformats.org/officeDocument/2006/relationships/hyperlink" Target="http://www.isaackoi.com/tag/1975.html" TargetMode="External"/><Relationship Id="rId55590" Type="http://schemas.openxmlformats.org/officeDocument/2006/relationships/hyperlink" Target="http://www.isaackoi.com/tag/1968.html" TargetMode="External"/><Relationship Id="rId63029" Type="http://schemas.openxmlformats.org/officeDocument/2006/relationships/hyperlink" Target="http://www.isaackoi.com/UFO-Books/wilson-colin-world-famous-ufos.html" TargetMode="External"/><Relationship Id="rId70245" Type="http://schemas.openxmlformats.org/officeDocument/2006/relationships/hyperlink" Target="http://www.isaackoi.com/UFO-Personalities/randle-kevin.html" TargetMode="External"/><Relationship Id="rId3906" Type="http://schemas.openxmlformats.org/officeDocument/2006/relationships/hyperlink" Target="http://earlyradiohistory.us/1901talk.htm" TargetMode="External"/><Relationship Id="rId16320" Type="http://schemas.openxmlformats.org/officeDocument/2006/relationships/hyperlink" Target="http://www.isaackoi.com/UFO-Personalities/marrs-jim.html" TargetMode="External"/><Relationship Id="rId73468" Type="http://schemas.openxmlformats.org/officeDocument/2006/relationships/hyperlink" Target="http://www.isaackoi.com/UFO-Personalities/story-ronald.html" TargetMode="External"/><Relationship Id="rId80684" Type="http://schemas.openxmlformats.org/officeDocument/2006/relationships/hyperlink" Target="http://www.isaackoi.com/UFO-Personalities/randles-jenny.html" TargetMode="External"/><Relationship Id="rId96615" Type="http://schemas.openxmlformats.org/officeDocument/2006/relationships/hyperlink" Target="http://www.isaackoi.com/tag/1996.html" TargetMode="External"/><Relationship Id="rId133101" Type="http://schemas.openxmlformats.org/officeDocument/2006/relationships/hyperlink" Target="http://www.amazon.co.uk/dp/0713723629/?&amp;tag=ufot-21" TargetMode="External"/><Relationship Id="rId19543" Type="http://schemas.openxmlformats.org/officeDocument/2006/relationships/hyperlink" Target="http://www.isaackoi.com/tag/1997.html" TargetMode="External"/><Relationship Id="rId41414" Type="http://schemas.openxmlformats.org/officeDocument/2006/relationships/hyperlink" Target="http://www.amazon.co.uk/dp/0306457954/?&amp;tag=ufot-21" TargetMode="External"/><Relationship Id="rId99838" Type="http://schemas.openxmlformats.org/officeDocument/2006/relationships/hyperlink" Target="http://www.isaackoi.com/tag/1991.html" TargetMode="External"/><Relationship Id="rId129108" Type="http://schemas.openxmlformats.org/officeDocument/2006/relationships/hyperlink" Target="http://www.isaackoi.com/UFO-Personalities/clarke-arthur-c.html" TargetMode="External"/><Relationship Id="rId44637" Type="http://schemas.openxmlformats.org/officeDocument/2006/relationships/hyperlink" Target="http://www.isaackoi.com/UFO-Personalities/klass-philip-j.html" TargetMode="External"/><Relationship Id="rId51853" Type="http://schemas.openxmlformats.org/officeDocument/2006/relationships/hyperlink" Target="http://www.isaackoi.com/UFO-Personalities/maccabee-bruce.html" TargetMode="External"/><Relationship Id="rId113177" Type="http://schemas.openxmlformats.org/officeDocument/2006/relationships/hyperlink" Target="http://www.amazon.com/dp/B000S2L0EK/?&amp;tag=ufot-20" TargetMode="External"/><Relationship Id="rId120393" Type="http://schemas.openxmlformats.org/officeDocument/2006/relationships/hyperlink" Target="http://www.amazon.com/dp/0028623878/?&amp;tag=ufot-20" TargetMode="External"/><Relationship Id="rId136324" Type="http://schemas.openxmlformats.org/officeDocument/2006/relationships/hyperlink" Target="http://www.amazon.com/dp/0380706547/?&amp;tag=ufot-20" TargetMode="External"/><Relationship Id="rId143540" Type="http://schemas.openxmlformats.org/officeDocument/2006/relationships/hyperlink" Target="http://www.isaackoi.com/UFO-Personalities/frazier-kendrick.html" TargetMode="External"/><Relationship Id="rId161418" Type="http://schemas.openxmlformats.org/officeDocument/2006/relationships/hyperlink" Target="http://www.isaackoi.com/tag/2005.html" TargetMode="External"/><Relationship Id="rId29982" Type="http://schemas.openxmlformats.org/officeDocument/2006/relationships/hyperlink" Target="http://www.isaackoi.com/UFO-Books/kinder-gary-light-years-about-eduard-albert-billy-meier.html" TargetMode="External"/><Relationship Id="rId86033" Type="http://schemas.openxmlformats.org/officeDocument/2006/relationships/hyperlink" Target="http://www.isaackoi.com/UFO-Personalities/wilson-colin.html" TargetMode="External"/><Relationship Id="rId139547" Type="http://schemas.openxmlformats.org/officeDocument/2006/relationships/hyperlink" Target="http://www.isaackoi.com/UFO-Personalities/devereux-paul.html" TargetMode="External"/><Relationship Id="rId146763" Type="http://schemas.openxmlformats.org/officeDocument/2006/relationships/hyperlink" Target="http://www.isaackoi.com/UFO-Personalities/fitzgerald-randall.html" TargetMode="External"/><Relationship Id="rId15806" Type="http://schemas.openxmlformats.org/officeDocument/2006/relationships/hyperlink" Target="http://www.isaackoi.com/tag/2007.html" TargetMode="External"/><Relationship Id="rId149986" Type="http://schemas.openxmlformats.org/officeDocument/2006/relationships/hyperlink" Target="http://www.isaackoi.com/tag/1999.html" TargetMode="External"/><Relationship Id="rId3763" Type="http://schemas.openxmlformats.org/officeDocument/2006/relationships/hyperlink" Target="http://www.isaackoi.com/index.php?/UFO-Personalities/fitzgerald-randall.html" TargetMode="External"/><Relationship Id="rId34055" Type="http://schemas.openxmlformats.org/officeDocument/2006/relationships/hyperlink" Target="http://www.amazon.com/dp/B000EH5018/?&amp;tag=ufot-20" TargetMode="External"/><Relationship Id="rId41271" Type="http://schemas.openxmlformats.org/officeDocument/2006/relationships/hyperlink" Target="http://www.isaackoi.com/UFO-Personalities/lunan-duncan.html" TargetMode="External"/><Relationship Id="rId57202" Type="http://schemas.openxmlformats.org/officeDocument/2006/relationships/hyperlink" Target="http://www.isaackoi.com/UFO-Personalities/hall-michael-david.html" TargetMode="External"/><Relationship Id="rId89256" Type="http://schemas.openxmlformats.org/officeDocument/2006/relationships/hyperlink" Target="http://www.isaackoi.com/UFO-Personalities/story-ronald.html" TargetMode="External"/><Relationship Id="rId96472" Type="http://schemas.openxmlformats.org/officeDocument/2006/relationships/hyperlink" Target="http://www.isaackoi.com/UFO-Personalities/ridpath-ian.html" TargetMode="External"/><Relationship Id="rId117932" Type="http://schemas.openxmlformats.org/officeDocument/2006/relationships/hyperlink" Target="http://www.isaackoi.com/tag/1999.html" TargetMode="External"/><Relationship Id="rId6986" Type="http://schemas.openxmlformats.org/officeDocument/2006/relationships/hyperlink" Target="http://www.isaackoi.com/tag/1995.html" TargetMode="External"/><Relationship Id="rId99695" Type="http://schemas.openxmlformats.org/officeDocument/2006/relationships/hyperlink" Target="http://www.isaackoi.com/UFO-Personalities/hall-richard-h.html" TargetMode="External"/><Relationship Id="rId136181" Type="http://schemas.openxmlformats.org/officeDocument/2006/relationships/hyperlink" Target="http://www.isaackoi.com/UFO-Books/eccles-tony-a-different-sky-unusual-sightings-and-strange-phenomena-over-merseyside.html" TargetMode="External"/><Relationship Id="rId12440" Type="http://schemas.openxmlformats.org/officeDocument/2006/relationships/hyperlink" Target="http://www.isaackoi.com/UFO-Personalities/vallee-jacques.html" TargetMode="External"/><Relationship Id="rId37278" Type="http://schemas.openxmlformats.org/officeDocument/2006/relationships/hyperlink" Target="http://www.isaackoi.com/UFO-Personalities/roberts-andy.html" TargetMode="External"/><Relationship Id="rId44494" Type="http://schemas.openxmlformats.org/officeDocument/2006/relationships/hyperlink" Target="http://www.isaackoi.com/tag/1988.html" TargetMode="External"/><Relationship Id="rId67641" Type="http://schemas.openxmlformats.org/officeDocument/2006/relationships/hyperlink" Target="http://www.amazon.com/dp/0471395366/?&amp;tag=ufot-20" TargetMode="External"/><Relationship Id="rId85519" Type="http://schemas.openxmlformats.org/officeDocument/2006/relationships/hyperlink" Target="http://www.isaackoi.com/UFO-Personalities/steiger-brad.html" TargetMode="External"/><Relationship Id="rId92735" Type="http://schemas.openxmlformats.org/officeDocument/2006/relationships/hyperlink" Target="http://www.isaackoi.com/UFO-Books/story-ronald-the-space-gods-revealed.html" TargetMode="External"/><Relationship Id="rId122005" Type="http://schemas.openxmlformats.org/officeDocument/2006/relationships/hyperlink" Target="http://www.isaackoi.com/UFO-Books/pritchard-andrea-et-al-editors-alien-discussions-abduction-study-conference-held-at-m-i-t.html" TargetMode="External"/><Relationship Id="rId154059" Type="http://schemas.openxmlformats.org/officeDocument/2006/relationships/hyperlink" Target="http://www.isaackoi.com/UFO-Personalities/friedman-stanton.html" TargetMode="External"/><Relationship Id="rId161275" Type="http://schemas.openxmlformats.org/officeDocument/2006/relationships/hyperlink" Target="http://www.isaackoi.com/UFO-Personalities/redfern-nicholas.html" TargetMode="External"/><Relationship Id="rId9112" Type="http://schemas.openxmlformats.org/officeDocument/2006/relationships/hyperlink" Target="http://www.isaackoi.com/UFO-Books/glenday-craig-the-ufo-investigators-handbook.html" TargetMode="External"/><Relationship Id="rId30318" Type="http://schemas.openxmlformats.org/officeDocument/2006/relationships/hyperlink" Target="http://www.amazon.com/dp/0521343267/?&amp;tag=ufot-20" TargetMode="External"/><Relationship Id="rId38810" Type="http://schemas.openxmlformats.org/officeDocument/2006/relationships/hyperlink" Target="http://www.isaackoi.com/tag/1996.html" TargetMode="External"/><Relationship Id="rId107350" Type="http://schemas.openxmlformats.org/officeDocument/2006/relationships/hyperlink" Target="http://www.amazon.com/dp/044023638X/?&amp;tag=ufot-20" TargetMode="External"/><Relationship Id="rId15663" Type="http://schemas.openxmlformats.org/officeDocument/2006/relationships/hyperlink" Target="http://www.isaackoi.com/UFO-Books/brookesmith-peter-ufo-the-government-files.html" TargetMode="External"/><Relationship Id="rId40757" Type="http://schemas.openxmlformats.org/officeDocument/2006/relationships/hyperlink" Target="http://www.isaackoi.com/UFO-Books/clark-jerome-ufo-encounters.html" TargetMode="External"/><Relationship Id="rId63904" Type="http://schemas.openxmlformats.org/officeDocument/2006/relationships/hyperlink" Target="http://www.amazon.com/dp/0966633539/?&amp;tag=ufot-20" TargetMode="External"/><Relationship Id="rId95958" Type="http://schemas.openxmlformats.org/officeDocument/2006/relationships/hyperlink" Target="http://www.amazon.com/dp/0963916122/?&amp;tag=ufot-20" TargetMode="External"/><Relationship Id="rId125228" Type="http://schemas.openxmlformats.org/officeDocument/2006/relationships/hyperlink" Target="http://www.isaackoi.com/tag/2008/" TargetMode="External"/><Relationship Id="rId132444" Type="http://schemas.openxmlformats.org/officeDocument/2006/relationships/hyperlink" Target="http://www.isaackoi.com/UFO-Personalities/randles-jenny.html" TargetMode="External"/><Relationship Id="rId18886" Type="http://schemas.openxmlformats.org/officeDocument/2006/relationships/hyperlink" Target="http://www.isaackoi.com/UFO-Personalities/cohen-daniel.html" TargetMode="External"/><Relationship Id="rId135667" Type="http://schemas.openxmlformats.org/officeDocument/2006/relationships/hyperlink" Target="http://www.isaackoi.com/tag/1998.html" TargetMode="External"/><Relationship Id="rId142883" Type="http://schemas.openxmlformats.org/officeDocument/2006/relationships/hyperlink" Target="http://www.amazon.com/dp/028307034X/?&amp;tag=ufot-20" TargetMode="External"/><Relationship Id="rId158814" Type="http://schemas.openxmlformats.org/officeDocument/2006/relationships/hyperlink" Target="http://www.amazon.co.uk/dp/B00072TSG8/?&amp;tag=ufot-21" TargetMode="External"/><Relationship Id="rId11926" Type="http://schemas.openxmlformats.org/officeDocument/2006/relationships/hyperlink" Target="http://www.isaackoi.com/UFO-Books/brookesmith-peter-ufo-the-complete-sightings-catalogue.html" TargetMode="External"/><Relationship Id="rId82153" Type="http://schemas.openxmlformats.org/officeDocument/2006/relationships/hyperlink" Target="http://www.amazon.com/dp/0523008406/?&amp;tag=ufot-20" TargetMode="External"/><Relationship Id="rId103613" Type="http://schemas.openxmlformats.org/officeDocument/2006/relationships/hyperlink" Target="http://www.isaackoi.com/tag/1998.html" TargetMode="External"/><Relationship Id="rId46106" Type="http://schemas.openxmlformats.org/officeDocument/2006/relationships/hyperlink" Target="http://www.amazon.com/dp/B000NPBT9S/?&amp;tag=ufot-20" TargetMode="External"/><Relationship Id="rId53322" Type="http://schemas.openxmlformats.org/officeDocument/2006/relationships/hyperlink" Target="http://www.isaackoi.com/tag/2002.html" TargetMode="External"/><Relationship Id="rId85376" Type="http://schemas.openxmlformats.org/officeDocument/2006/relationships/hyperlink" Target="http://www.amazon.com/dp/0521620120/?&amp;tag=ufot-20" TargetMode="External"/><Relationship Id="rId92592" Type="http://schemas.openxmlformats.org/officeDocument/2006/relationships/hyperlink" Target="http://www.amazon.co.uk/dp/0415243424/?&amp;tag=ufot-21" TargetMode="External"/><Relationship Id="rId106836" Type="http://schemas.openxmlformats.org/officeDocument/2006/relationships/hyperlink" Target="http://www.isaackoi.com/tag/1978.html" TargetMode="External"/><Relationship Id="rId30175" Type="http://schemas.openxmlformats.org/officeDocument/2006/relationships/hyperlink" Target="http://www.isaackoi.com/tag/1997.html" TargetMode="External"/><Relationship Id="rId88599" Type="http://schemas.openxmlformats.org/officeDocument/2006/relationships/hyperlink" Target="http://www.isaackoi.com/tag/1998.html" TargetMode="External"/><Relationship Id="rId125085" Type="http://schemas.openxmlformats.org/officeDocument/2006/relationships/hyperlink" Target="http://www.amazon.co.uk/dp/0006363156/?&amp;tag=ufot-21" TargetMode="External"/><Relationship Id="rId148232" Type="http://schemas.openxmlformats.org/officeDocument/2006/relationships/hyperlink" Target="http://www.isaackoi.com/tag/1998.html" TargetMode="External"/><Relationship Id="rId33398" Type="http://schemas.openxmlformats.org/officeDocument/2006/relationships/hyperlink" Target="http://www.amazon.co.uk/dp/013117424X/?&amp;tag=ufot-21" TargetMode="External"/><Relationship Id="rId49329" Type="http://schemas.openxmlformats.org/officeDocument/2006/relationships/hyperlink" Target="http://www.amazon.com/dp/1883729025/?&amp;tag=ufot-20" TargetMode="External"/><Relationship Id="rId56545" Type="http://schemas.openxmlformats.org/officeDocument/2006/relationships/hyperlink" Target="http://www.isaackoi.com/tag/1987.html" TargetMode="External"/><Relationship Id="rId63761" Type="http://schemas.openxmlformats.org/officeDocument/2006/relationships/hyperlink" Target="http://www.isaackoi.com/UFO-Personalities/tacker-lawrence.html" TargetMode="External"/><Relationship Id="rId81639" Type="http://schemas.openxmlformats.org/officeDocument/2006/relationships/hyperlink" Target="http://www.isaackoi.com/tag/1969.html" TargetMode="External"/><Relationship Id="rId150179" Type="http://schemas.openxmlformats.org/officeDocument/2006/relationships/hyperlink" Target="http://www.isaackoi.com/tag/1999.html" TargetMode="External"/><Relationship Id="rId158671" Type="http://schemas.openxmlformats.org/officeDocument/2006/relationships/hyperlink" Target="http://www.amazon.com/dp/1601630115/?&amp;tag=ufot-20" TargetMode="External"/><Relationship Id="rId5232" Type="http://schemas.openxmlformats.org/officeDocument/2006/relationships/hyperlink" Target="http://www.amazon.co.uk/dp/0708847781/?&amp;tag=ufot-21" TargetMode="External"/><Relationship Id="rId59768" Type="http://schemas.openxmlformats.org/officeDocument/2006/relationships/hyperlink" Target="http://www.amazon.com/dp/B0015NVBB8/?&amp;tag=ufot-20" TargetMode="External"/><Relationship Id="rId66984" Type="http://schemas.openxmlformats.org/officeDocument/2006/relationships/hyperlink" Target="http://www.isaackoi.com/tag/1967.html" TargetMode="External"/><Relationship Id="rId103470" Type="http://schemas.openxmlformats.org/officeDocument/2006/relationships/hyperlink" Target="http://www.isaackoi.com/UFO-Books/rhodes-ron-alien-obsession.html" TargetMode="External"/><Relationship Id="rId119401" Type="http://schemas.openxmlformats.org/officeDocument/2006/relationships/hyperlink" Target="http://www.isaackoi.com/tag/1989.html" TargetMode="External"/><Relationship Id="rId8455" Type="http://schemas.openxmlformats.org/officeDocument/2006/relationships/hyperlink" Target="http://www.amazon.co.uk/dp/B000H3RDQY/?&amp;tag=ufot-21" TargetMode="External"/><Relationship Id="rId11783" Type="http://schemas.openxmlformats.org/officeDocument/2006/relationships/hyperlink" Target="http://www.isaackoi.com/UFO-Personalities/randle-kevin.html" TargetMode="External"/><Relationship Id="rId27714" Type="http://schemas.openxmlformats.org/officeDocument/2006/relationships/hyperlink" Target="http://www.isaackoi.com/tag/1994.html" TargetMode="External"/><Relationship Id="rId34930" Type="http://schemas.openxmlformats.org/officeDocument/2006/relationships/hyperlink" Target="http://www.amazon.co.uk/dp/0806904763/?&amp;tag=ufot-21" TargetMode="External"/><Relationship Id="rId52808" Type="http://schemas.openxmlformats.org/officeDocument/2006/relationships/hyperlink" Target="http://www.amazon.com/dp/0809463245/?&amp;tag=ufot-20" TargetMode="External"/><Relationship Id="rId106693" Type="http://schemas.openxmlformats.org/officeDocument/2006/relationships/hyperlink" Target="http://www.isaackoi.com/UFO-Personalities/thompson-keith.html" TargetMode="External"/><Relationship Id="rId121348" Type="http://schemas.openxmlformats.org/officeDocument/2006/relationships/hyperlink" Target="http://www.isaackoi.com/tag/1998.html" TargetMode="External"/><Relationship Id="rId129840" Type="http://schemas.openxmlformats.org/officeDocument/2006/relationships/hyperlink" Target="http://www.amazon.com/dp/0952151200/?&amp;tag=ufot-20" TargetMode="External"/><Relationship Id="rId151711" Type="http://schemas.openxmlformats.org/officeDocument/2006/relationships/hyperlink" Target="http://www.isaackoi.com/UFO-Personalities/fitzgerald-randall.html" TargetMode="External"/><Relationship Id="rId69110" Type="http://schemas.openxmlformats.org/officeDocument/2006/relationships/hyperlink" Target="http://www.isaackoi.com/UFO-Books/blundell-nigel-worlds-most-amazing-ufo-visits.html" TargetMode="External"/><Relationship Id="rId131787" Type="http://schemas.openxmlformats.org/officeDocument/2006/relationships/hyperlink" Target="http://www.isaackoi.com/UFO-Personalities/sheaffer-robert.html" TargetMode="External"/><Relationship Id="rId147718" Type="http://schemas.openxmlformats.org/officeDocument/2006/relationships/hyperlink" Target="http://www.isaackoi.com/UFO-Books/vallee-jacques-revelations-alien-contact-and-human-deception.html" TargetMode="External"/><Relationship Id="rId154934" Type="http://schemas.openxmlformats.org/officeDocument/2006/relationships/hyperlink" Target="http://www.isaackoi.com/tag/2005.html" TargetMode="External"/><Relationship Id="rId49186" Type="http://schemas.openxmlformats.org/officeDocument/2006/relationships/hyperlink" Target="http://www.isaackoi.com/tag/2003.html" TargetMode="External"/><Relationship Id="rId71057" Type="http://schemas.openxmlformats.org/officeDocument/2006/relationships/hyperlink" Target="http://www.amazon.co.uk/dp/0393007391/?&amp;tag=ufot-21" TargetMode="External"/><Relationship Id="rId94204" Type="http://schemas.openxmlformats.org/officeDocument/2006/relationships/hyperlink" Target="http://www.isaackoi.com/tag/1978.html" TargetMode="External"/><Relationship Id="rId4718" Type="http://schemas.openxmlformats.org/officeDocument/2006/relationships/hyperlink" Target="http://www.isaackoi.com/tag/1991.html" TargetMode="External"/><Relationship Id="rId17132" Type="http://schemas.openxmlformats.org/officeDocument/2006/relationships/hyperlink" Target="http://www.isaackoi.com/UFO-Personalities/hall-michael-david.html" TargetMode="External"/><Relationship Id="rId81496" Type="http://schemas.openxmlformats.org/officeDocument/2006/relationships/hyperlink" Target="http://www.isaackoi.com/UFO-Books/steiger-brad-project-blue-book.html" TargetMode="External"/><Relationship Id="rId97427" Type="http://schemas.openxmlformats.org/officeDocument/2006/relationships/hyperlink" Target="http://www.isaackoi.com/UFO-Personalities/klass-philip-j.html" TargetMode="External"/><Relationship Id="rId102956" Type="http://schemas.openxmlformats.org/officeDocument/2006/relationships/hyperlink" Target="http://www.isaackoi.com/UFO-Books/ritchie-david-ufo-the-definitive-guide.html" TargetMode="External"/><Relationship Id="rId588" Type="http://schemas.openxmlformats.org/officeDocument/2006/relationships/hyperlink" Target="http://www.isaackoi.com/tag/1969.html" TargetMode="External"/><Relationship Id="rId27571" Type="http://schemas.openxmlformats.org/officeDocument/2006/relationships/hyperlink" Target="http://www.amazon.com/dp/B000ILEK2A/?&amp;tag=ufot-20" TargetMode="External"/><Relationship Id="rId42226" Type="http://schemas.openxmlformats.org/officeDocument/2006/relationships/hyperlink" Target="http://www.isaackoi.com/UFO-Personalities/jacobs-david-michael.html" TargetMode="External"/><Relationship Id="rId137136" Type="http://schemas.openxmlformats.org/officeDocument/2006/relationships/hyperlink" Target="http://www.isaackoi.com/tag/2001.html" TargetMode="External"/><Relationship Id="rId144352" Type="http://schemas.openxmlformats.org/officeDocument/2006/relationships/hyperlink" Target="http://www.isaackoi.com/UFO-Personalities/bishop-greg.html" TargetMode="External"/><Relationship Id="rId45449" Type="http://schemas.openxmlformats.org/officeDocument/2006/relationships/hyperlink" Target="http://www.isaackoi.com/UFO-Books/swift-david-w-seti-pioneers-scientists-talk-about-their-search-for-extraterrestrial-intelligence.html" TargetMode="External"/><Relationship Id="rId52665" Type="http://schemas.openxmlformats.org/officeDocument/2006/relationships/hyperlink" Target="http://www.isaackoi.com/UFO-Personalities/randle-kevin.html" TargetMode="External"/><Relationship Id="rId75812" Type="http://schemas.openxmlformats.org/officeDocument/2006/relationships/hyperlink" Target="http://www.amazon.com/dp/B000VASD44/?&amp;tag=ufot-20" TargetMode="External"/><Relationship Id="rId1352" Type="http://schemas.openxmlformats.org/officeDocument/2006/relationships/hyperlink" Target="http://www.isaackoi.com/tag/1998.html" TargetMode="External"/><Relationship Id="rId20611" Type="http://schemas.openxmlformats.org/officeDocument/2006/relationships/hyperlink" Target="http://www.amazon.com/dp/B0007EWCY6/?&amp;tag=ufot-20" TargetMode="External"/><Relationship Id="rId55888" Type="http://schemas.openxmlformats.org/officeDocument/2006/relationships/hyperlink" Target="http://www.isaackoi.com/tag/2007.html" TargetMode="External"/><Relationship Id="rId94061" Type="http://schemas.openxmlformats.org/officeDocument/2006/relationships/hyperlink" Target="http://www.amazon.com/dp/0385035969/?&amp;tag=ufot-20" TargetMode="External"/><Relationship Id="rId108305" Type="http://schemas.openxmlformats.org/officeDocument/2006/relationships/hyperlink" Target="http://www.isaackoi.com/tag/1975.html" TargetMode="External"/><Relationship Id="rId115521" Type="http://schemas.openxmlformats.org/officeDocument/2006/relationships/hyperlink" Target="http://www.isaackoi.com/tag/1960.html" TargetMode="External"/><Relationship Id="rId147575" Type="http://schemas.openxmlformats.org/officeDocument/2006/relationships/hyperlink" Target="http://www.isaackoi.com/tag/1994.html" TargetMode="External"/><Relationship Id="rId154791" Type="http://schemas.openxmlformats.org/officeDocument/2006/relationships/hyperlink" Target="http://www.isaackoi.com/UFO-Personalities/friedman-stanton.html" TargetMode="External"/><Relationship Id="rId4575" Type="http://schemas.openxmlformats.org/officeDocument/2006/relationships/hyperlink" Target="http://www.amazon.co.uk/dp/1564149609/?&amp;tag=ufot-21" TargetMode="External"/><Relationship Id="rId16618" Type="http://schemas.openxmlformats.org/officeDocument/2006/relationships/hyperlink" Target="http://www.isaackoi.com/UFO-Personalities/randles-jenny.html" TargetMode="External"/><Relationship Id="rId23834" Type="http://schemas.openxmlformats.org/officeDocument/2006/relationships/hyperlink" Target="http://www.isaackoi.com/UFO-Books/vesco-renato-intercept-ufo.html" TargetMode="External"/><Relationship Id="rId97284" Type="http://schemas.openxmlformats.org/officeDocument/2006/relationships/hyperlink" Target="http://www.amazon.com/dp/0802706398/?&amp;tag=ufot-20" TargetMode="External"/><Relationship Id="rId140615" Type="http://schemas.openxmlformats.org/officeDocument/2006/relationships/hyperlink" Target="http://www.isaackoi.com/tag/1996.html" TargetMode="External"/><Relationship Id="rId42083" Type="http://schemas.openxmlformats.org/officeDocument/2006/relationships/hyperlink" Target="http://www.isaackoi.com/tag/1977.html" TargetMode="External"/><Relationship Id="rId58014" Type="http://schemas.openxmlformats.org/officeDocument/2006/relationships/hyperlink" Target="http://www.isaackoi.com/UFO-Books/davenport-marc-visitors-from-time.html" TargetMode="External"/><Relationship Id="rId65230" Type="http://schemas.openxmlformats.org/officeDocument/2006/relationships/hyperlink" Target="http://www.isaackoi.com/tag/1995.html" TargetMode="External"/><Relationship Id="rId118744" Type="http://schemas.openxmlformats.org/officeDocument/2006/relationships/hyperlink" Target="http://www.isaackoi.com/UFO-Personalities/devereux-paul.html" TargetMode="External"/><Relationship Id="rId125960" Type="http://schemas.openxmlformats.org/officeDocument/2006/relationships/hyperlink" Target="http://www.isaackoi.com/UFO-Personalities/story-ronald.html" TargetMode="External"/><Relationship Id="rId143838" Type="http://schemas.openxmlformats.org/officeDocument/2006/relationships/hyperlink" Target="http://www.isaackoi.com/tag/2000.html" TargetMode="External"/><Relationship Id="rId7798" Type="http://schemas.openxmlformats.org/officeDocument/2006/relationships/hyperlink" Target="http://www.isaackoi.com/UFO-Personalities/gross-loren-e.html" TargetMode="External"/><Relationship Id="rId68453" Type="http://schemas.openxmlformats.org/officeDocument/2006/relationships/hyperlink" Target="http://www.amazon.co.uk/dp/0935702083/?&amp;tag=ufot-21" TargetMode="External"/><Relationship Id="rId83108" Type="http://schemas.openxmlformats.org/officeDocument/2006/relationships/hyperlink" Target="http://www.isaackoi.com/tag/1968.html" TargetMode="External"/><Relationship Id="rId90324" Type="http://schemas.openxmlformats.org/officeDocument/2006/relationships/hyperlink" Target="http://www.isaackoi.com/tag/1968.html" TargetMode="External"/><Relationship Id="rId13252" Type="http://schemas.openxmlformats.org/officeDocument/2006/relationships/hyperlink" Target="http://www.isaackoi.com/UFO-Personalities/fuller-paul.html" TargetMode="External"/><Relationship Id="rId93547" Type="http://schemas.openxmlformats.org/officeDocument/2006/relationships/hyperlink" Target="http://www.amazon.co.uk/dp/0688092020/?&amp;tag=ufot-21" TargetMode="External"/><Relationship Id="rId130033" Type="http://schemas.openxmlformats.org/officeDocument/2006/relationships/hyperlink" Target="http://www.isaackoi.com/tag/2000.html" TargetMode="External"/><Relationship Id="rId16475" Type="http://schemas.openxmlformats.org/officeDocument/2006/relationships/hyperlink" Target="http://www.isaackoi.com/UFO-Personalities/randle-kevin.html" TargetMode="External"/><Relationship Id="rId23691" Type="http://schemas.openxmlformats.org/officeDocument/2006/relationships/hyperlink" Target="http://www.isaackoi.com/tag/1947.html" TargetMode="External"/><Relationship Id="rId39622" Type="http://schemas.openxmlformats.org/officeDocument/2006/relationships/hyperlink" Target="http://www.isaackoi.com/tag/1979.html" TargetMode="External"/><Relationship Id="rId78892" Type="http://schemas.openxmlformats.org/officeDocument/2006/relationships/hyperlink" Target="http://www.isaackoi.com/UFO-Personalities/lorenzen-coral-e.html" TargetMode="External"/><Relationship Id="rId108162" Type="http://schemas.openxmlformats.org/officeDocument/2006/relationships/hyperlink" Target="http://www.amazon.com/dp/0922915679/?&amp;tag=ufot-20" TargetMode="External"/><Relationship Id="rId156403" Type="http://schemas.openxmlformats.org/officeDocument/2006/relationships/hyperlink" Target="http://www.isaackoi.com/UFO-Personalities/matthews-tim.html" TargetMode="External"/><Relationship Id="rId41569" Type="http://schemas.openxmlformats.org/officeDocument/2006/relationships/hyperlink" Target="http://www.isaackoi.com/UFO-Books/randles-jenny-ufo-study.html" TargetMode="External"/><Relationship Id="rId64716" Type="http://schemas.openxmlformats.org/officeDocument/2006/relationships/hyperlink" Target="http://www.isaackoi.com/UFO-Books/wilson-colin-alien-dawn.html" TargetMode="External"/><Relationship Id="rId71932" Type="http://schemas.openxmlformats.org/officeDocument/2006/relationships/hyperlink" Target="http://www.amazon.com/dp/0451204247/?&amp;tag=ufot-20" TargetMode="External"/><Relationship Id="rId101202" Type="http://schemas.openxmlformats.org/officeDocument/2006/relationships/hyperlink" Target="http://www.isaackoi.com/tag/1980.html" TargetMode="External"/><Relationship Id="rId133256" Type="http://schemas.openxmlformats.org/officeDocument/2006/relationships/hyperlink" Target="http://www.isaackoi.com/UFO-Books/webb-stephen-where-is-everybody-fifty-solutions-to-the-fermi-paradox.html" TargetMode="External"/><Relationship Id="rId140472" Type="http://schemas.openxmlformats.org/officeDocument/2006/relationships/hyperlink" Target="http://www.isaackoi.com/UFO-Books/brookesmith-peter-alien-abductions.html" TargetMode="External"/><Relationship Id="rId19698" Type="http://schemas.openxmlformats.org/officeDocument/2006/relationships/hyperlink" Target="http://www.isaackoi.com/UFO-Personalities/story-ronald.html" TargetMode="External"/><Relationship Id="rId67939" Type="http://schemas.openxmlformats.org/officeDocument/2006/relationships/hyperlink" Target="http://www.isaackoi.com/tag/2001.html" TargetMode="External"/><Relationship Id="rId90181" Type="http://schemas.openxmlformats.org/officeDocument/2006/relationships/hyperlink" Target="http://www.isaackoi.com/tag/1996.html" TargetMode="External"/><Relationship Id="rId104425" Type="http://schemas.openxmlformats.org/officeDocument/2006/relationships/hyperlink" Target="http://www.isaackoi.com/tag/1973.html" TargetMode="External"/><Relationship Id="rId111641" Type="http://schemas.openxmlformats.org/officeDocument/2006/relationships/hyperlink" Target="http://www.amazon.co.uk/dp/0892601299/?&amp;tag=ufot-21" TargetMode="External"/><Relationship Id="rId136479" Type="http://schemas.openxmlformats.org/officeDocument/2006/relationships/hyperlink" Target="http://www.amazon.com/dp/0805057668/?&amp;tag=ufot-20" TargetMode="External"/><Relationship Id="rId143695" Type="http://schemas.openxmlformats.org/officeDocument/2006/relationships/hyperlink" Target="http://www.isaackoi.com/tag/1994.html" TargetMode="External"/><Relationship Id="rId159626" Type="http://schemas.openxmlformats.org/officeDocument/2006/relationships/hyperlink" Target="http://www.amazon.co.uk/dp/0671038923/?&amp;tag=ufot-21" TargetMode="External"/><Relationship Id="rId12738" Type="http://schemas.openxmlformats.org/officeDocument/2006/relationships/hyperlink" Target="http://www.isaackoi.com/UFO-Books/bryan-c-d-b-close-encounters-of-the-fourth-kind.html" TargetMode="External"/><Relationship Id="rId29040" Type="http://schemas.openxmlformats.org/officeDocument/2006/relationships/hyperlink" Target="http://www.isaackoi.com/tag/2000.html" TargetMode="External"/><Relationship Id="rId54134" Type="http://schemas.openxmlformats.org/officeDocument/2006/relationships/hyperlink" Target="http://www.amazon.co.uk/dp/0520248120/?&amp;tag=ufot-21" TargetMode="External"/><Relationship Id="rId61350" Type="http://schemas.openxmlformats.org/officeDocument/2006/relationships/hyperlink" Target="http://www.isaackoi.com/tag/1987.html" TargetMode="External"/><Relationship Id="rId86188" Type="http://schemas.openxmlformats.org/officeDocument/2006/relationships/hyperlink" Target="http://www.amazon.com/dp/3931652319/?&amp;tag=ufot-20" TargetMode="External"/><Relationship Id="rId107648" Type="http://schemas.openxmlformats.org/officeDocument/2006/relationships/hyperlink" Target="http://www.isaackoi.com/UFO-Personalities/spencer-john.html" TargetMode="External"/><Relationship Id="rId114864" Type="http://schemas.openxmlformats.org/officeDocument/2006/relationships/hyperlink" Target="http://www.isaackoi.com/UFO-Books/oberg-james-e-ufos-and-outer-space-mysteries.html" TargetMode="External"/><Relationship Id="rId87720" Type="http://schemas.openxmlformats.org/officeDocument/2006/relationships/hyperlink" Target="http://www.isaackoi.com/UFO-Personalities/palmer-raymond-a.html" TargetMode="External"/><Relationship Id="rId149044" Type="http://schemas.openxmlformats.org/officeDocument/2006/relationships/hyperlink" Target="http://www.isaackoi.com/tag/1998.html" TargetMode="External"/><Relationship Id="rId156260" Type="http://schemas.openxmlformats.org/officeDocument/2006/relationships/hyperlink" Target="http://www.isaackoi.com/UFO-Books/picknett-lynn-the-mammoth-book-of-ufos.html" TargetMode="External"/><Relationship Id="rId25303" Type="http://schemas.openxmlformats.org/officeDocument/2006/relationships/hyperlink" Target="http://www.isaackoi.com/UFO-Books/birnes-william-the-ufo-magazine-ufo-encyclopedia.html" TargetMode="External"/><Relationship Id="rId57357" Type="http://schemas.openxmlformats.org/officeDocument/2006/relationships/hyperlink" Target="http://www.isaackoi.com/tag/1995.html" TargetMode="External"/><Relationship Id="rId64573" Type="http://schemas.openxmlformats.org/officeDocument/2006/relationships/hyperlink" Target="http://www.isaackoi.com/tag/1997.html" TargetMode="External"/><Relationship Id="rId159483" Type="http://schemas.openxmlformats.org/officeDocument/2006/relationships/hyperlink" Target="http://www.amazon.com/dp/0684832941/?&amp;tag=ufot-20" TargetMode="External"/><Relationship Id="rId6044" Type="http://schemas.openxmlformats.org/officeDocument/2006/relationships/hyperlink" Target="http://www.isaackoi.com/UFO-Personalities/girvan-waveney.html" TargetMode="External"/><Relationship Id="rId28526" Type="http://schemas.openxmlformats.org/officeDocument/2006/relationships/hyperlink" Target="http://www.amazon.co.uk/dp/0399124217/?&amp;tag=ufot-21" TargetMode="External"/><Relationship Id="rId35742" Type="http://schemas.openxmlformats.org/officeDocument/2006/relationships/hyperlink" Target="http://www.isaackoi.com/tag/1992.html" TargetMode="External"/><Relationship Id="rId67796" Type="http://schemas.openxmlformats.org/officeDocument/2006/relationships/hyperlink" Target="http://www.amazon.co.uk/dp/0352300604/?&amp;tag=ufot-21" TargetMode="External"/><Relationship Id="rId104282" Type="http://schemas.openxmlformats.org/officeDocument/2006/relationships/hyperlink" Target="http://www.isaackoi.com/tag/1990.html" TargetMode="External"/><Relationship Id="rId9267" Type="http://schemas.openxmlformats.org/officeDocument/2006/relationships/hyperlink" Target="http://www.isaackoi.com/UFO-Personalities/jessup-morris-k.html" TargetMode="External"/><Relationship Id="rId12595" Type="http://schemas.openxmlformats.org/officeDocument/2006/relationships/hyperlink" Target="http://www.isaackoi.com/UFO-Personalities/asimov-isaac.html" TargetMode="External"/><Relationship Id="rId60836" Type="http://schemas.openxmlformats.org/officeDocument/2006/relationships/hyperlink" Target="http://www.amazon.com/dp/B000BD1A2I/?&amp;tag=ufot-20" TargetMode="External"/><Relationship Id="rId145307" Type="http://schemas.openxmlformats.org/officeDocument/2006/relationships/hyperlink" Target="http://www.amazon.co.uk/dp/1862041350/?&amp;tag=ufot-21" TargetMode="External"/><Relationship Id="rId152523" Type="http://schemas.openxmlformats.org/officeDocument/2006/relationships/hyperlink" Target="http://www.amazon.co.uk/dp/B00072TSG8/?&amp;tag=ufot-21" TargetMode="External"/><Relationship Id="rId2307" Type="http://schemas.openxmlformats.org/officeDocument/2006/relationships/hyperlink" Target="http://www.isaackoi.com/tag/1973.html" TargetMode="External"/><Relationship Id="rId38965" Type="http://schemas.openxmlformats.org/officeDocument/2006/relationships/hyperlink" Target="http://www.isaackoi.com/index.php?/UFO-Personalities/good-timothy.html" TargetMode="External"/><Relationship Id="rId95016" Type="http://schemas.openxmlformats.org/officeDocument/2006/relationships/hyperlink" Target="http://www.isaackoi.com/tag/1976.html" TargetMode="External"/><Relationship Id="rId132599" Type="http://schemas.openxmlformats.org/officeDocument/2006/relationships/hyperlink" Target="http://www.isaackoi.com/tag/1980.html" TargetMode="External"/><Relationship Id="rId155746" Type="http://schemas.openxmlformats.org/officeDocument/2006/relationships/hyperlink" Target="http://www.isaackoi.com/tag/1998.html" TargetMode="External"/><Relationship Id="rId100545" Type="http://schemas.openxmlformats.org/officeDocument/2006/relationships/hyperlink" Target="http://www.isaackoi.com/UFO-Personalities/story-ronald.html" TargetMode="External"/><Relationship Id="rId158969" Type="http://schemas.openxmlformats.org/officeDocument/2006/relationships/hyperlink" Target="http://www.amazon.co.uk/dp/074348293X/?&amp;tag=ufot-21" TargetMode="External"/><Relationship Id="rId25160" Type="http://schemas.openxmlformats.org/officeDocument/2006/relationships/hyperlink" Target="http://www.isaackoi.com/index.php?/UFO-Personalities/fitzgerald-randall.html" TargetMode="External"/><Relationship Id="rId43038" Type="http://schemas.openxmlformats.org/officeDocument/2006/relationships/hyperlink" Target="http://www.amazon.co.uk/dp/1843570483/?&amp;tag=ufot-21" TargetMode="External"/><Relationship Id="rId50254" Type="http://schemas.openxmlformats.org/officeDocument/2006/relationships/hyperlink" Target="http://www.isaackoi.com/tag/1997.html" TargetMode="External"/><Relationship Id="rId73401" Type="http://schemas.openxmlformats.org/officeDocument/2006/relationships/hyperlink" Target="http://www.isaackoi.com/UFO-Books/lewis-james-ed-the-gods-have-landed-new-religions-from-other-worlds.html" TargetMode="External"/><Relationship Id="rId98239" Type="http://schemas.openxmlformats.org/officeDocument/2006/relationships/hyperlink" Target="http://www.isaackoi.com/tag/2003.html" TargetMode="External"/><Relationship Id="rId103768" Type="http://schemas.openxmlformats.org/officeDocument/2006/relationships/hyperlink" Target="http://www.isaackoi.com/tag/1999.html" TargetMode="External"/><Relationship Id="rId110984" Type="http://schemas.openxmlformats.org/officeDocument/2006/relationships/hyperlink" Target="http://www.amazon.com/dp/0709174667/?&amp;tag=ufot-20" TargetMode="External"/><Relationship Id="rId126915" Type="http://schemas.openxmlformats.org/officeDocument/2006/relationships/hyperlink" Target="http://www.amazon.com/dp/0747235082/?&amp;tag=ufot-20" TargetMode="External"/><Relationship Id="rId28383" Type="http://schemas.openxmlformats.org/officeDocument/2006/relationships/hyperlink" Target="http://www.isaackoi.com/UFO-Personalities/menzel-donald-h.html" TargetMode="External"/><Relationship Id="rId145164" Type="http://schemas.openxmlformats.org/officeDocument/2006/relationships/hyperlink" Target="http://www.isaackoi.com/UFO-Personalities/randle-kevin.html" TargetMode="External"/><Relationship Id="rId152380" Type="http://schemas.openxmlformats.org/officeDocument/2006/relationships/hyperlink" Target="http://www.amazon.co.uk/dp/0688144861/?&amp;tag=ufot-21" TargetMode="External"/><Relationship Id="rId14207" Type="http://schemas.openxmlformats.org/officeDocument/2006/relationships/hyperlink" Target="http://www.isaackoi.com/UFO-Personalities/ruppelt-edward.html" TargetMode="External"/><Relationship Id="rId21423" Type="http://schemas.openxmlformats.org/officeDocument/2006/relationships/hyperlink" Target="http://www.amazon.co.uk/dp/0521620120/?&amp;tag=ufot-21" TargetMode="External"/><Relationship Id="rId53477" Type="http://schemas.openxmlformats.org/officeDocument/2006/relationships/hyperlink" Target="http://www.amazon.com/dp/0743466748/?&amp;tag=ufot-20" TargetMode="External"/><Relationship Id="rId60693" Type="http://schemas.openxmlformats.org/officeDocument/2006/relationships/hyperlink" Target="http://www.amazon.co.uk/dp/1558887415/?&amp;tag=ufot-21" TargetMode="External"/><Relationship Id="rId69408" Type="http://schemas.openxmlformats.org/officeDocument/2006/relationships/hyperlink" Target="http://www.isaackoi.com/UFO-Books/darling-david-the-extraterrestrial-encyclopedia.html" TargetMode="External"/><Relationship Id="rId76624" Type="http://schemas.openxmlformats.org/officeDocument/2006/relationships/hyperlink" Target="http://www.amazon.com/dp/1567183077/?&amp;tag=ufot-20" TargetMode="External"/><Relationship Id="rId83840" Type="http://schemas.openxmlformats.org/officeDocument/2006/relationships/hyperlink" Target="http://www.isaackoi.com/tag/1992.html" TargetMode="External"/><Relationship Id="rId113110" Type="http://schemas.openxmlformats.org/officeDocument/2006/relationships/hyperlink" Target="http://www.isaackoi.com/UFO-Personalities/jacobs-david-michael.html" TargetMode="External"/><Relationship Id="rId148387" Type="http://schemas.openxmlformats.org/officeDocument/2006/relationships/hyperlink" Target="http://www.isaackoi.com/tag/1997.html" TargetMode="External"/><Relationship Id="rId2164" Type="http://schemas.openxmlformats.org/officeDocument/2006/relationships/hyperlink" Target="http://www.isaackoi.com/tag/1959.html" TargetMode="External"/><Relationship Id="rId79847" Type="http://schemas.openxmlformats.org/officeDocument/2006/relationships/hyperlink" Target="http://www.isaackoi.com/tag/1996.html" TargetMode="External"/><Relationship Id="rId109117" Type="http://schemas.openxmlformats.org/officeDocument/2006/relationships/hyperlink" Target="http://www.amazon.com/dp/1558887423/?&amp;tag=ufot-20" TargetMode="External"/><Relationship Id="rId116333" Type="http://schemas.openxmlformats.org/officeDocument/2006/relationships/hyperlink" Target="http://www.isaackoi.com/tag/1999.html" TargetMode="External"/><Relationship Id="rId5387" Type="http://schemas.openxmlformats.org/officeDocument/2006/relationships/hyperlink" Target="http://www.amazon.co.uk/dp/0449135691/?&amp;tag=ufot-21" TargetMode="External"/><Relationship Id="rId24646" Type="http://schemas.openxmlformats.org/officeDocument/2006/relationships/hyperlink" Target="http://www.isaackoi.com/UFO-Books/evans-hilary-and-stacy-dennis-ufo-1947-1997.html" TargetMode="External"/><Relationship Id="rId31862" Type="http://schemas.openxmlformats.org/officeDocument/2006/relationships/hyperlink" Target="http://www.isaackoi.com/index.php?/UFO-Personalities/hall-michael-david.html" TargetMode="External"/><Relationship Id="rId98096" Type="http://schemas.openxmlformats.org/officeDocument/2006/relationships/hyperlink" Target="http://www.isaackoi.com/tag/1979.html" TargetMode="External"/><Relationship Id="rId119556" Type="http://schemas.openxmlformats.org/officeDocument/2006/relationships/hyperlink" Target="http://www.isaackoi.com/tag/1992.html" TargetMode="External"/><Relationship Id="rId126772" Type="http://schemas.openxmlformats.org/officeDocument/2006/relationships/hyperlink" Target="http://www.amazon.com/dp/1901018008/?&amp;tag=ufot-20" TargetMode="External"/><Relationship Id="rId141427" Type="http://schemas.openxmlformats.org/officeDocument/2006/relationships/hyperlink" Target="http://www.amazon.com/dp/0671662600/?&amp;tag=ufot-20" TargetMode="External"/><Relationship Id="rId27869" Type="http://schemas.openxmlformats.org/officeDocument/2006/relationships/hyperlink" Target="http://www.amazon.com/dp/B000O3MUVK/?&amp;tag=ufot-20" TargetMode="External"/><Relationship Id="rId66042" Type="http://schemas.openxmlformats.org/officeDocument/2006/relationships/hyperlink" Target="http://www.amazon.com/dp/1601630115/?&amp;tag=ufot-20" TargetMode="External"/><Relationship Id="rId151866" Type="http://schemas.openxmlformats.org/officeDocument/2006/relationships/hyperlink" Target="http://www.amazon.com/dp/0738836125/?&amp;tag=ufot-20" TargetMode="External"/><Relationship Id="rId20909" Type="http://schemas.openxmlformats.org/officeDocument/2006/relationships/hyperlink" Target="http://www.isaackoi.com/UFO-Personalities/nicap.html" TargetMode="External"/><Relationship Id="rId69265" Type="http://schemas.openxmlformats.org/officeDocument/2006/relationships/hyperlink" Target="http://www.isaackoi.com/tag/1987.html" TargetMode="External"/><Relationship Id="rId76481" Type="http://schemas.openxmlformats.org/officeDocument/2006/relationships/hyperlink" Target="http://www.isaackoi.com/tag/1966.html" TargetMode="External"/><Relationship Id="rId91136" Type="http://schemas.openxmlformats.org/officeDocument/2006/relationships/hyperlink" Target="http://www.isaackoi.com/UFO-Personalities/randles-jenny.html" TargetMode="External"/><Relationship Id="rId129995" Type="http://schemas.openxmlformats.org/officeDocument/2006/relationships/hyperlink" Target="http://www.isaackoi.com/tag/1985.html" TargetMode="External"/><Relationship Id="rId14064" Type="http://schemas.openxmlformats.org/officeDocument/2006/relationships/hyperlink" Target="http://www.isaackoi.com/UFO-Personalities/randles-jenny.html" TargetMode="External"/><Relationship Id="rId21280" Type="http://schemas.openxmlformats.org/officeDocument/2006/relationships/hyperlink" Target="http://www.isaackoi.com/UFO-Personalities/butler-brenda.html" TargetMode="External"/><Relationship Id="rId37211" Type="http://schemas.openxmlformats.org/officeDocument/2006/relationships/hyperlink" Target="http://www.amazon.co.uk/dp/0760706271/?&amp;tag=ufot-21" TargetMode="External"/><Relationship Id="rId94359" Type="http://schemas.openxmlformats.org/officeDocument/2006/relationships/hyperlink" Target="http://www.isaackoi.com/tag/2007.html" TargetMode="External"/><Relationship Id="rId115819" Type="http://schemas.openxmlformats.org/officeDocument/2006/relationships/hyperlink" Target="http://www.isaackoi.com/UFO-Books/clark-jerome-extraordinary-encounters.html" TargetMode="External"/><Relationship Id="rId17287" Type="http://schemas.openxmlformats.org/officeDocument/2006/relationships/hyperlink" Target="http://www.isaackoi.com/UFO-Books/hesemann-michael-and-mantle-philip-beyond-roswell.html" TargetMode="External"/><Relationship Id="rId47650" Type="http://schemas.openxmlformats.org/officeDocument/2006/relationships/hyperlink" Target="http://www.isaackoi.com/tag/2003.html" TargetMode="External"/><Relationship Id="rId62305" Type="http://schemas.openxmlformats.org/officeDocument/2006/relationships/hyperlink" Target="http://www.amazon.co.uk/dp/0929398947/?&amp;tag=ufot-21" TargetMode="External"/><Relationship Id="rId116190" Type="http://schemas.openxmlformats.org/officeDocument/2006/relationships/hyperlink" Target="http://www.isaackoi.com/tag/1976.html" TargetMode="External"/><Relationship Id="rId134068" Type="http://schemas.openxmlformats.org/officeDocument/2006/relationships/hyperlink" Target="http://www.amazon.com/dp/0815608586/?&amp;tag=ufot-20" TargetMode="External"/><Relationship Id="rId141284" Type="http://schemas.openxmlformats.org/officeDocument/2006/relationships/hyperlink" Target="http://www.isaackoi.com/UFO-Personalities/steiger-brad.html" TargetMode="External"/><Relationship Id="rId157215" Type="http://schemas.openxmlformats.org/officeDocument/2006/relationships/hyperlink" Target="http://www.isaackoi.com/tag/2007.html" TargetMode="External"/><Relationship Id="rId65528" Type="http://schemas.openxmlformats.org/officeDocument/2006/relationships/hyperlink" Target="http://www.isaackoi.com/UFO-Books/swift-david-w-seti-pioneers-scientists-talk-about-their-search-for-extraterrestrial-intelligence.html" TargetMode="External"/><Relationship Id="rId72744" Type="http://schemas.openxmlformats.org/officeDocument/2006/relationships/hyperlink" Target="http://www.isaackoi.com/tag/2001.html" TargetMode="External"/><Relationship Id="rId102014" Type="http://schemas.openxmlformats.org/officeDocument/2006/relationships/hyperlink" Target="http://www.isaackoi.com/tag/1977.html" TargetMode="External"/><Relationship Id="rId10327" Type="http://schemas.openxmlformats.org/officeDocument/2006/relationships/hyperlink" Target="http://www.isaackoi.com/UFO-Personalities/steiger-brad.html" TargetMode="External"/><Relationship Id="rId75967" Type="http://schemas.openxmlformats.org/officeDocument/2006/relationships/hyperlink" Target="http://www.isaackoi.com/tag/1975.html" TargetMode="External"/><Relationship Id="rId105237" Type="http://schemas.openxmlformats.org/officeDocument/2006/relationships/hyperlink" Target="http://www.daviddarling.info/encyclopedia/Z/zoohypoth.html" TargetMode="External"/><Relationship Id="rId112453" Type="http://schemas.openxmlformats.org/officeDocument/2006/relationships/hyperlink" Target="http://www.isaackoi.com/tag/1994.html" TargetMode="External"/><Relationship Id="rId135600" Type="http://schemas.openxmlformats.org/officeDocument/2006/relationships/hyperlink" Target="http://www.amazon.com/dp/0709059744/?&amp;tag=ufot-20" TargetMode="External"/><Relationship Id="rId20766" Type="http://schemas.openxmlformats.org/officeDocument/2006/relationships/hyperlink" Target="http://www.amazon.com/dp/B000OKUWRM/?&amp;tag=ufot-20" TargetMode="External"/><Relationship Id="rId43913" Type="http://schemas.openxmlformats.org/officeDocument/2006/relationships/hyperlink" Target="http://www.isaackoi.com/tag/2002.html" TargetMode="External"/><Relationship Id="rId23989" Type="http://schemas.openxmlformats.org/officeDocument/2006/relationships/hyperlink" Target="http://www.isaackoi.com/UFO-Books/randle-kevin-d-and-estes-russ-faces-of-the-visitors.html" TargetMode="External"/><Relationship Id="rId62162" Type="http://schemas.openxmlformats.org/officeDocument/2006/relationships/hyperlink" Target="http://www.isaackoi.com/UFO-Personalities/brookesmith-peter.html" TargetMode="External"/><Relationship Id="rId115676" Type="http://schemas.openxmlformats.org/officeDocument/2006/relationships/hyperlink" Target="http://www.isaackoi.com/tag/1989.html" TargetMode="External"/><Relationship Id="rId122892" Type="http://schemas.openxmlformats.org/officeDocument/2006/relationships/hyperlink" Target="http://www.amazon.com/dp/0385136773/?&amp;tag=ufot-20" TargetMode="External"/><Relationship Id="rId138823" Type="http://schemas.openxmlformats.org/officeDocument/2006/relationships/hyperlink" Target="http://www.isaackoi.com/tag/1998.html" TargetMode="External"/><Relationship Id="rId58169" Type="http://schemas.openxmlformats.org/officeDocument/2006/relationships/hyperlink" Target="http://www.amazon.com/dp/0960855866/?&amp;tag=ufot-20" TargetMode="External"/><Relationship Id="rId65385" Type="http://schemas.openxmlformats.org/officeDocument/2006/relationships/hyperlink" Target="http://www.isaackoi.com/tag/1987.html" TargetMode="External"/><Relationship Id="rId88532" Type="http://schemas.openxmlformats.org/officeDocument/2006/relationships/hyperlink" Target="http://www.isaackoi.com/UFO-Personalities/clark-jerome.html" TargetMode="External"/><Relationship Id="rId118899" Type="http://schemas.openxmlformats.org/officeDocument/2006/relationships/hyperlink" Target="http://www.amazon.co.uk/dp/0440614058/?&amp;tag=ufot-21" TargetMode="External"/><Relationship Id="rId157072" Type="http://schemas.openxmlformats.org/officeDocument/2006/relationships/hyperlink" Target="http://www.isaackoi.com/tag/2007.html" TargetMode="External"/><Relationship Id="rId10184" Type="http://schemas.openxmlformats.org/officeDocument/2006/relationships/hyperlink" Target="http://www.isaackoi.com/UFO-Personalities/gardner-martin.html" TargetMode="External"/><Relationship Id="rId26115" Type="http://schemas.openxmlformats.org/officeDocument/2006/relationships/hyperlink" Target="http://www.isaackoi.com/tag/1984.html" TargetMode="External"/><Relationship Id="rId33331" Type="http://schemas.openxmlformats.org/officeDocument/2006/relationships/hyperlink" Target="http://www.isaackoi.com/tag/1947.html" TargetMode="External"/><Relationship Id="rId90479" Type="http://schemas.openxmlformats.org/officeDocument/2006/relationships/hyperlink" Target="http://www.isaackoi.com/UFO-Personalities/lorenzen-coral-e.html" TargetMode="External"/><Relationship Id="rId111939" Type="http://schemas.openxmlformats.org/officeDocument/2006/relationships/hyperlink" Target="http://www.isaackoi.com/tag/1991.html" TargetMode="External"/><Relationship Id="rId150112" Type="http://schemas.openxmlformats.org/officeDocument/2006/relationships/hyperlink" Target="http://www.isaackoi.com/UFO-Personalities/kottmeyer-martin-s.html" TargetMode="External"/><Relationship Id="rId29338" Type="http://schemas.openxmlformats.org/officeDocument/2006/relationships/hyperlink" Target="http://www.amazon.co.uk/dp/0749922907/?&amp;tag=ufot-21" TargetMode="External"/><Relationship Id="rId36554" Type="http://schemas.openxmlformats.org/officeDocument/2006/relationships/hyperlink" Target="http://www.amazon.com/dp/0380768879/?&amp;tag=ufot-20" TargetMode="External"/><Relationship Id="rId43770" Type="http://schemas.openxmlformats.org/officeDocument/2006/relationships/hyperlink" Target="http://www.isaackoi.com/UFO-Personalities/kottmeyer-martin-s.html" TargetMode="External"/><Relationship Id="rId51209" Type="http://schemas.openxmlformats.org/officeDocument/2006/relationships/hyperlink" Target="http://www.isaackoi.com/UFO-Personalities/spencer-john.html" TargetMode="External"/><Relationship Id="rId59701" Type="http://schemas.openxmlformats.org/officeDocument/2006/relationships/hyperlink" Target="http://www.isaackoi.com/tag/1969.html" TargetMode="External"/><Relationship Id="rId98971" Type="http://schemas.openxmlformats.org/officeDocument/2006/relationships/hyperlink" Target="http://www.amazon.com/dp/1854710559/?&amp;tag=ufot-20" TargetMode="External"/><Relationship Id="rId105094" Type="http://schemas.openxmlformats.org/officeDocument/2006/relationships/hyperlink" Target="http://www.isaackoi.com/tag/1983.html" TargetMode="External"/><Relationship Id="rId128241" Type="http://schemas.openxmlformats.org/officeDocument/2006/relationships/hyperlink" Target="http://www.amazon.co.uk/dp/1870021029/?&amp;tag=ufot-21" TargetMode="External"/><Relationship Id="rId146119" Type="http://schemas.openxmlformats.org/officeDocument/2006/relationships/hyperlink" Target="http://www.amazon.co.uk/dp/0963916122/?&amp;tag=ufot-21" TargetMode="External"/><Relationship Id="rId153335" Type="http://schemas.openxmlformats.org/officeDocument/2006/relationships/hyperlink" Target="http://www.isaackoi.com/tag/2004.html" TargetMode="External"/><Relationship Id="rId61648" Type="http://schemas.openxmlformats.org/officeDocument/2006/relationships/hyperlink" Target="http://www.isaackoi.com/UFO-Books/jacobs-david-michael-the-ufo-controversy-in-america.html" TargetMode="External"/><Relationship Id="rId130188" Type="http://schemas.openxmlformats.org/officeDocument/2006/relationships/hyperlink" Target="http://www.isaackoi.com/UFO-Personalities/ashpole-edward.html" TargetMode="External"/><Relationship Id="rId138680" Type="http://schemas.openxmlformats.org/officeDocument/2006/relationships/hyperlink" Target="http://www.isaackoi.com/tag/1995.html" TargetMode="External"/><Relationship Id="rId160551" Type="http://schemas.openxmlformats.org/officeDocument/2006/relationships/hyperlink" Target="http://www.amazon.com/dp/1893302563/?&amp;tag=ufot-20" TargetMode="External"/><Relationship Id="rId3119" Type="http://schemas.openxmlformats.org/officeDocument/2006/relationships/hyperlink" Target="http://www.isaackoi.com/UFO-Personalities/randle-kevin.html" TargetMode="External"/><Relationship Id="rId39777" Type="http://schemas.openxmlformats.org/officeDocument/2006/relationships/hyperlink" Target="http://www.isaackoi.com/tag/1974.html" TargetMode="External"/><Relationship Id="rId46993" Type="http://schemas.openxmlformats.org/officeDocument/2006/relationships/hyperlink" Target="http://www.isaackoi.com/UFO-Books/maney-charles-a-and-hall-richard-the-challenge-of-unidentified-flying-objects.html" TargetMode="External"/><Relationship Id="rId101357" Type="http://schemas.openxmlformats.org/officeDocument/2006/relationships/hyperlink" Target="http://www.isaackoi.com/tag/1997.html" TargetMode="External"/><Relationship Id="rId124504" Type="http://schemas.openxmlformats.org/officeDocument/2006/relationships/hyperlink" Target="http://www.isaackoi.com/tag/1998.html" TargetMode="External"/><Relationship Id="rId131720" Type="http://schemas.openxmlformats.org/officeDocument/2006/relationships/hyperlink" Target="http://www.isaackoi.com/UFO-Personalities/randle-kevin.html" TargetMode="External"/><Relationship Id="rId156558" Type="http://schemas.openxmlformats.org/officeDocument/2006/relationships/hyperlink" Target="http://www.isaackoi.com/UFO-Books/good-timothy-unearthly-disclosure.html" TargetMode="External"/><Relationship Id="rId32817" Type="http://schemas.openxmlformats.org/officeDocument/2006/relationships/hyperlink" Target="http://www.isaackoi.com/UFO-Books/ruppelt-edward-the-report-on-unidentified-flying-objects.html" TargetMode="External"/><Relationship Id="rId51066" Type="http://schemas.openxmlformats.org/officeDocument/2006/relationships/hyperlink" Target="http://www.isaackoi.com/tag/2000.html" TargetMode="External"/><Relationship Id="rId74213" Type="http://schemas.openxmlformats.org/officeDocument/2006/relationships/hyperlink" Target="http://www.isaackoi.com/UFO-Personalities/hall-richard-h.html" TargetMode="External"/><Relationship Id="rId111796" Type="http://schemas.openxmlformats.org/officeDocument/2006/relationships/hyperlink" Target="http://www.isaackoi.com/tag/1999.html" TargetMode="External"/><Relationship Id="rId127727" Type="http://schemas.openxmlformats.org/officeDocument/2006/relationships/hyperlink" Target="http://www.isaackoi.com/tag/1997.html" TargetMode="External"/><Relationship Id="rId134943" Type="http://schemas.openxmlformats.org/officeDocument/2006/relationships/hyperlink" Target="http://www.isaackoi.com/tag/1990.html" TargetMode="External"/><Relationship Id="rId521" Type="http://schemas.openxmlformats.org/officeDocument/2006/relationships/hyperlink" Target="http://www.amazon.co.uk/dp/0760704406/?&amp;tag=ufot-21" TargetMode="External"/><Relationship Id="rId29195" Type="http://schemas.openxmlformats.org/officeDocument/2006/relationships/hyperlink" Target="http://www.isaackoi.com/UFO-Personalities/stanton-l-jerome.html" TargetMode="External"/><Relationship Id="rId77436" Type="http://schemas.openxmlformats.org/officeDocument/2006/relationships/hyperlink" Target="http://www.amazon.com/dp/B000NLQNZC/?&amp;tag=ufot-20" TargetMode="External"/><Relationship Id="rId153192" Type="http://schemas.openxmlformats.org/officeDocument/2006/relationships/hyperlink" Target="http://www.isaackoi.com/tag/1998.html" TargetMode="External"/><Relationship Id="rId15019" Type="http://schemas.openxmlformats.org/officeDocument/2006/relationships/hyperlink" Target="http://www.isaackoi.com/tag/1954.html" TargetMode="External"/><Relationship Id="rId22235" Type="http://schemas.openxmlformats.org/officeDocument/2006/relationships/hyperlink" Target="http://www.isaackoi.com/UFO-Personalities/peebles-curtis.html" TargetMode="External"/><Relationship Id="rId54289" Type="http://schemas.openxmlformats.org/officeDocument/2006/relationships/hyperlink" Target="http://www.isaackoi.com/tag/2000.html" TargetMode="External"/><Relationship Id="rId84652" Type="http://schemas.openxmlformats.org/officeDocument/2006/relationships/hyperlink" Target="http://www.isaackoi.com/tag/1998.html" TargetMode="External"/><Relationship Id="rId149199" Type="http://schemas.openxmlformats.org/officeDocument/2006/relationships/hyperlink" Target="http://www.isaackoi.com/tag/1998.html" TargetMode="External"/><Relationship Id="rId25458" Type="http://schemas.openxmlformats.org/officeDocument/2006/relationships/hyperlink" Target="http://www.isaackoi.com/tag/1979.html" TargetMode="External"/><Relationship Id="rId48605" Type="http://schemas.openxmlformats.org/officeDocument/2006/relationships/hyperlink" Target="http://www.isaackoi.com/UFO-Books/holzer-hans-the-ufonauts.html" TargetMode="External"/><Relationship Id="rId55821" Type="http://schemas.openxmlformats.org/officeDocument/2006/relationships/hyperlink" Target="http://www.isaackoi.com/tag/1992.html" TargetMode="External"/><Relationship Id="rId87875" Type="http://schemas.openxmlformats.org/officeDocument/2006/relationships/hyperlink" Target="http://www.amazon.co.uk/dp/1560983434/?&amp;tag=ufot-21" TargetMode="External"/><Relationship Id="rId117145" Type="http://schemas.openxmlformats.org/officeDocument/2006/relationships/hyperlink" Target="http://www.amazon.co.uk/dp/1569248400/?&amp;tag=ufot-21" TargetMode="External"/><Relationship Id="rId124361" Type="http://schemas.openxmlformats.org/officeDocument/2006/relationships/hyperlink" Target="http://www.amazon.com/dp/0330264664/?&amp;tag=ufot-20" TargetMode="External"/><Relationship Id="rId6199" Type="http://schemas.openxmlformats.org/officeDocument/2006/relationships/hyperlink" Target="http://www.amazon.com/dp/1567312004/?&amp;tag=ufot-20" TargetMode="External"/><Relationship Id="rId32674" Type="http://schemas.openxmlformats.org/officeDocument/2006/relationships/hyperlink" Target="http://www.isaackoi.com/tag/1959.html" TargetMode="External"/><Relationship Id="rId80915" Type="http://schemas.openxmlformats.org/officeDocument/2006/relationships/hyperlink" Target="http://www.isaackoi.com/UFO-Personalities/fry-daniel.html" TargetMode="External"/><Relationship Id="rId127584" Type="http://schemas.openxmlformats.org/officeDocument/2006/relationships/hyperlink" Target="http://www.isaackoi.com/tag/1993.html" TargetMode="External"/><Relationship Id="rId142239" Type="http://schemas.openxmlformats.org/officeDocument/2006/relationships/hyperlink" Target="http://www.isaackoi.com/UFO-Books/pope-nick-open-skies-closed-minds.html" TargetMode="External"/><Relationship Id="rId35897" Type="http://schemas.openxmlformats.org/officeDocument/2006/relationships/hyperlink" Target="http://www.isaackoi.com/ufo/19680729-congressman-roush-hearing.html" TargetMode="External"/><Relationship Id="rId74070" Type="http://schemas.openxmlformats.org/officeDocument/2006/relationships/hyperlink" Target="http://www.isaackoi.com/tag/1977.html" TargetMode="External"/><Relationship Id="rId152678" Type="http://schemas.openxmlformats.org/officeDocument/2006/relationships/hyperlink" Target="http://www.amazon.com/dp/0380798530/?&amp;tag=ufot-20" TargetMode="External"/><Relationship Id="rId7731" Type="http://schemas.openxmlformats.org/officeDocument/2006/relationships/hyperlink" Target="http://www.amazon.com/dp/0688144861/?&amp;tag=ufot-20" TargetMode="External"/><Relationship Id="rId77293" Type="http://schemas.openxmlformats.org/officeDocument/2006/relationships/hyperlink" Target="http://www.amazon.com/dp/B000LBSNHU/?&amp;tag=ufot-20" TargetMode="External"/><Relationship Id="rId113408" Type="http://schemas.openxmlformats.org/officeDocument/2006/relationships/hyperlink" Target="http://www.isaackoi.com/tag/1999.html" TargetMode="External"/><Relationship Id="rId120624" Type="http://schemas.openxmlformats.org/officeDocument/2006/relationships/hyperlink" Target="http://www.isaackoi.com/tag/1974.html" TargetMode="External"/><Relationship Id="rId22092" Type="http://schemas.openxmlformats.org/officeDocument/2006/relationships/hyperlink" Target="http://www.amazon.com/dp/0345339517/?&amp;tag=ufot-20" TargetMode="External"/><Relationship Id="rId38023" Type="http://schemas.openxmlformats.org/officeDocument/2006/relationships/hyperlink" Target="http://www.amazon.com/dp/0713727330/?&amp;tag=ufot-20" TargetMode="External"/><Relationship Id="rId63117" Type="http://schemas.openxmlformats.org/officeDocument/2006/relationships/hyperlink" Target="http://www.isaackoi.com/UFO-Books/keel-john-a-ufos-operation-trojan-horse.html" TargetMode="External"/><Relationship Id="rId70333" Type="http://schemas.openxmlformats.org/officeDocument/2006/relationships/hyperlink" Target="http://www.isaackoi.com/UFO-Personalities/whetnall-paul.html" TargetMode="External"/><Relationship Id="rId123847" Type="http://schemas.openxmlformats.org/officeDocument/2006/relationships/hyperlink" Target="http://www.isaackoi.com/UFO-Personalities/klass-philip-j.html" TargetMode="External"/><Relationship Id="rId18099" Type="http://schemas.openxmlformats.org/officeDocument/2006/relationships/hyperlink" Target="http://www.amazon.co.uk/dp/1561736058/?&amp;tag=ufot-21" TargetMode="External"/><Relationship Id="rId48462" Type="http://schemas.openxmlformats.org/officeDocument/2006/relationships/hyperlink" Target="http://www.isaackoi.com/UFO-Personalities/van-tassel-george.html" TargetMode="External"/><Relationship Id="rId142096" Type="http://schemas.openxmlformats.org/officeDocument/2006/relationships/hyperlink" Target="http://www.isaackoi.com/tag/1989.html" TargetMode="External"/><Relationship Id="rId158027" Type="http://schemas.openxmlformats.org/officeDocument/2006/relationships/hyperlink" Target="http://www.amazon.com/dp/1934708097/?&amp;tag=ufot-20" TargetMode="External"/><Relationship Id="rId11139" Type="http://schemas.openxmlformats.org/officeDocument/2006/relationships/hyperlink" Target="http://www.isaackoi.com/UFO-Books/spencer-john-and-evans-hilary-phenomenon.html" TargetMode="External"/><Relationship Id="rId41502" Type="http://schemas.openxmlformats.org/officeDocument/2006/relationships/hyperlink" Target="http://www.amazon.co.uk/dp/0631135634/?&amp;tag=ufot-21" TargetMode="External"/><Relationship Id="rId73556" Type="http://schemas.openxmlformats.org/officeDocument/2006/relationships/hyperlink" Target="http://www.amazon.co.uk/dp/013117424X/?&amp;tag=ufot-21" TargetMode="External"/><Relationship Id="rId80772" Type="http://schemas.openxmlformats.org/officeDocument/2006/relationships/hyperlink" Target="http://www.isaackoi.com/UFO-Personalities/fitzgerald-randall.html" TargetMode="External"/><Relationship Id="rId96703" Type="http://schemas.openxmlformats.org/officeDocument/2006/relationships/hyperlink" Target="http://www.isaackoi.com/UFO-Personalities/jacobs-david-michael.html" TargetMode="External"/><Relationship Id="rId110042" Type="http://schemas.openxmlformats.org/officeDocument/2006/relationships/hyperlink" Target="http://www.isaackoi.com/tag/1999.html" TargetMode="External"/><Relationship Id="rId19631" Type="http://schemas.openxmlformats.org/officeDocument/2006/relationships/hyperlink" Target="http://www.isaackoi.com/tag/1992.html" TargetMode="External"/><Relationship Id="rId76779" Type="http://schemas.openxmlformats.org/officeDocument/2006/relationships/hyperlink" Target="http://www.isaackoi.com/tag/1975.html" TargetMode="External"/><Relationship Id="rId83995" Type="http://schemas.openxmlformats.org/officeDocument/2006/relationships/hyperlink" Target="http://www.isaackoi.com/tag/1966.html" TargetMode="External"/><Relationship Id="rId99926" Type="http://schemas.openxmlformats.org/officeDocument/2006/relationships/hyperlink" Target="http://www.amazon.com/dp/0815970005/?&amp;tag=ufot-20" TargetMode="External"/><Relationship Id="rId106049" Type="http://schemas.openxmlformats.org/officeDocument/2006/relationships/hyperlink" Target="http://www.amazon.co.uk/dp/1558887423/?&amp;tag=ufot-21" TargetMode="External"/><Relationship Id="rId113265" Type="http://schemas.openxmlformats.org/officeDocument/2006/relationships/hyperlink" Target="http://www.isaackoi.com/UFO-Personalities/zeidman-jennie.html" TargetMode="External"/><Relationship Id="rId120481" Type="http://schemas.openxmlformats.org/officeDocument/2006/relationships/hyperlink" Target="http://www.isaackoi.com/tag/1999.html" TargetMode="External"/><Relationship Id="rId136412" Type="http://schemas.openxmlformats.org/officeDocument/2006/relationships/hyperlink" Target="http://www.isaackoi.com/tag/2000.html" TargetMode="External"/><Relationship Id="rId21578" Type="http://schemas.openxmlformats.org/officeDocument/2006/relationships/hyperlink" Target="http://www.isaackoi.com/tag/1953.html" TargetMode="External"/><Relationship Id="rId37509" Type="http://schemas.openxmlformats.org/officeDocument/2006/relationships/hyperlink" Target="http://www.isaackoi.com/tag/1996.html" TargetMode="External"/><Relationship Id="rId44725" Type="http://schemas.openxmlformats.org/officeDocument/2006/relationships/hyperlink" Target="http://www.isaackoi.com/UFO-Personalities/boyd-lyle.html" TargetMode="External"/><Relationship Id="rId51941" Type="http://schemas.openxmlformats.org/officeDocument/2006/relationships/hyperlink" Target="http://www.amazon.co.uk/dp/0380813831/?&amp;tag=ufot-21" TargetMode="External"/><Relationship Id="rId116488" Type="http://schemas.openxmlformats.org/officeDocument/2006/relationships/hyperlink" Target="http://www.isaackoi.com/tag/1997.html" TargetMode="External"/><Relationship Id="rId139635" Type="http://schemas.openxmlformats.org/officeDocument/2006/relationships/hyperlink" Target="http://www.isaackoi.com/UFO-Personalities/keel-john-a.html" TargetMode="External"/><Relationship Id="rId146851" Type="http://schemas.openxmlformats.org/officeDocument/2006/relationships/hyperlink" Target="http://www.amazon.co.uk/dp/0964491702/?&amp;tag=ufot-21" TargetMode="External"/><Relationship Id="rId161506" Type="http://schemas.openxmlformats.org/officeDocument/2006/relationships/hyperlink" Target="http://www.isaackoi.com/UFO-Personalities/cooper-timothy-s.html" TargetMode="External"/><Relationship Id="rId47948" Type="http://schemas.openxmlformats.org/officeDocument/2006/relationships/hyperlink" Target="http://www.isaackoi.com/tag/2001.html" TargetMode="External"/><Relationship Id="rId70190" Type="http://schemas.openxmlformats.org/officeDocument/2006/relationships/hyperlink" Target="http://www.isaackoi.com/tag/2007.html" TargetMode="External"/><Relationship Id="rId86121" Type="http://schemas.openxmlformats.org/officeDocument/2006/relationships/hyperlink" Target="http://www.isaackoi.com/UFO-Books/condon-edward-scientific-study-of-unidentified-flying-objects.html" TargetMode="External"/><Relationship Id="rId3851" Type="http://schemas.openxmlformats.org/officeDocument/2006/relationships/hyperlink" Target="http://www.isaackoi.com/tag/1900.html" TargetMode="External"/><Relationship Id="rId66197" Type="http://schemas.openxmlformats.org/officeDocument/2006/relationships/hyperlink" Target="http://www.amazon.co.uk/dp/B000NS7YOY/?&amp;tag=ufot-21" TargetMode="External"/><Relationship Id="rId89344" Type="http://schemas.openxmlformats.org/officeDocument/2006/relationships/hyperlink" Target="http://www.amazon.co.uk/dp/0684819325/?&amp;tag=ufot-21" TargetMode="External"/><Relationship Id="rId96560" Type="http://schemas.openxmlformats.org/officeDocument/2006/relationships/hyperlink" Target="http://www.isaackoi.com/UFO-Books/von-buttlar-johannes-the-ufo-phenomenon.html" TargetMode="External"/><Relationship Id="rId34143" Type="http://schemas.openxmlformats.org/officeDocument/2006/relationships/hyperlink" Target="http://www.cufon.org/cufon/wash_nat/wash1952.htm" TargetMode="External"/><Relationship Id="rId99783" Type="http://schemas.openxmlformats.org/officeDocument/2006/relationships/hyperlink" Target="http://www.isaackoi.com/tag/1997.html" TargetMode="External"/><Relationship Id="rId37366" Type="http://schemas.openxmlformats.org/officeDocument/2006/relationships/hyperlink" Target="file:///C:\Users\homelap\Documents\koi\Notes%20active%20files%20-%20videos%20photos%20etc\v" TargetMode="External"/><Relationship Id="rId44582" Type="http://schemas.openxmlformats.org/officeDocument/2006/relationships/hyperlink" Target="http://www.isaackoi.com/UFO-Personalities/keel-john-a.html" TargetMode="External"/><Relationship Id="rId129053" Type="http://schemas.openxmlformats.org/officeDocument/2006/relationships/hyperlink" Target="http://www.isaackoi.com/tag/1999.html" TargetMode="External"/><Relationship Id="rId154147" Type="http://schemas.openxmlformats.org/officeDocument/2006/relationships/hyperlink" Target="http://www.isaackoi.com/tag/1994.html" TargetMode="External"/><Relationship Id="rId161363" Type="http://schemas.openxmlformats.org/officeDocument/2006/relationships/hyperlink" Target="http://www.amazon.com/dp/0743492862/?&amp;tag=ufot-20" TargetMode="External"/><Relationship Id="rId9200" Type="http://schemas.openxmlformats.org/officeDocument/2006/relationships/hyperlink" Target="http://www.amazon.co.uk/dp/074810142X/?&amp;tag=ufot-21" TargetMode="External"/><Relationship Id="rId30406" Type="http://schemas.openxmlformats.org/officeDocument/2006/relationships/hyperlink" Target="http://www.isaackoi.com/UFO-Books/story-ronald-the-encyclopedia-of-extraterrestrial-encounters.html" TargetMode="External"/><Relationship Id="rId85607" Type="http://schemas.openxmlformats.org/officeDocument/2006/relationships/hyperlink" Target="http://www.isaackoi.com/tag/2006.html" TargetMode="External"/><Relationship Id="rId92823" Type="http://schemas.openxmlformats.org/officeDocument/2006/relationships/hyperlink" Target="http://www.isaackoi.com/UFO-Personalities/story-ronald.html" TargetMode="External"/><Relationship Id="rId139492" Type="http://schemas.openxmlformats.org/officeDocument/2006/relationships/hyperlink" Target="http://www.isaackoi.com/tag/1990.html" TargetMode="External"/><Relationship Id="rId15751" Type="http://schemas.openxmlformats.org/officeDocument/2006/relationships/hyperlink" Target="http://www.amazon.co.uk/dp/092934359X/?&amp;tag=ufot-21" TargetMode="External"/><Relationship Id="rId72899" Type="http://schemas.openxmlformats.org/officeDocument/2006/relationships/hyperlink" Target="http://www.isaackoi.com/UFO-Personalities/sheaffer-robert.html" TargetMode="External"/><Relationship Id="rId102169" Type="http://schemas.openxmlformats.org/officeDocument/2006/relationships/hyperlink" Target="http://www.amazon.co.uk/dp/0935702083/?&amp;tag=ufot-21" TargetMode="External"/><Relationship Id="rId125316" Type="http://schemas.openxmlformats.org/officeDocument/2006/relationships/hyperlink" Target="http://www.isaackoi.com/tag/1989.html" TargetMode="External"/><Relationship Id="rId132532" Type="http://schemas.openxmlformats.org/officeDocument/2006/relationships/hyperlink" Target="http://www.amazon.co.uk/dp/0449908372/?&amp;tag=ufot-21" TargetMode="External"/><Relationship Id="rId18974" Type="http://schemas.openxmlformats.org/officeDocument/2006/relationships/hyperlink" Target="http://www.isaackoi.com/tag/1981.html" TargetMode="External"/><Relationship Id="rId33629" Type="http://schemas.openxmlformats.org/officeDocument/2006/relationships/hyperlink" Target="http://www.isaackoi.com/index.php?/UFO-Personalities/good-timothy.html" TargetMode="External"/><Relationship Id="rId40845" Type="http://schemas.openxmlformats.org/officeDocument/2006/relationships/hyperlink" Target="http://www.amazon.com/dp/0879517247/?&amp;tag=ufot-20" TargetMode="External"/><Relationship Id="rId158902" Type="http://schemas.openxmlformats.org/officeDocument/2006/relationships/hyperlink" Target="http://www.isaackoi.com/tag/1999.html" TargetMode="External"/><Relationship Id="rId75025" Type="http://schemas.openxmlformats.org/officeDocument/2006/relationships/hyperlink" Target="http://www.isaackoi.com/ufo-books/friedman-stanton-and-marden-kathleen-captured-the-betty-and-barney-hill-ufo-experience.html" TargetMode="External"/><Relationship Id="rId82241" Type="http://schemas.openxmlformats.org/officeDocument/2006/relationships/hyperlink" Target="http://www.isaackoi.com/UFO-Books/dick-steven-j-life-on-other-worlds.html" TargetMode="External"/><Relationship Id="rId103701" Type="http://schemas.openxmlformats.org/officeDocument/2006/relationships/hyperlink" Target="http://www.isaackoi.com/index.php?/UFO-Personalities/fitzgerald-randall.html" TargetMode="External"/><Relationship Id="rId128539" Type="http://schemas.openxmlformats.org/officeDocument/2006/relationships/hyperlink" Target="http://www.amazon.com/dp/0752517856/?&amp;tag=ufot-20" TargetMode="External"/><Relationship Id="rId135755" Type="http://schemas.openxmlformats.org/officeDocument/2006/relationships/hyperlink" Target="http://www.isaackoi.com/index.php?/UFO-Personalities/fitzgerald-randall.html" TargetMode="External"/><Relationship Id="rId142971" Type="http://schemas.openxmlformats.org/officeDocument/2006/relationships/hyperlink" Target="http://www.amazon.co.uk/dp/0760304718/?&amp;tag=ufot-21" TargetMode="External"/><Relationship Id="rId160849" Type="http://schemas.openxmlformats.org/officeDocument/2006/relationships/hyperlink" Target="http://www.amazon.co.uk/dp/1850438064/?&amp;tag=ufot-21" TargetMode="External"/><Relationship Id="rId78248" Type="http://schemas.openxmlformats.org/officeDocument/2006/relationships/hyperlink" Target="http://www.isaackoi.com/tag/1996.html" TargetMode="External"/><Relationship Id="rId85464" Type="http://schemas.openxmlformats.org/officeDocument/2006/relationships/hyperlink" Target="http://www.amazon.com/dp/0684839733/?&amp;tag=ufot-20" TargetMode="External"/><Relationship Id="rId92680" Type="http://schemas.openxmlformats.org/officeDocument/2006/relationships/hyperlink" Target="http://www.isaackoi.com/UFO-Books/randles-jenny-the-unexplained-great-mysteries-of-the-20th-century.html" TargetMode="External"/><Relationship Id="rId106924" Type="http://schemas.openxmlformats.org/officeDocument/2006/relationships/hyperlink" Target="http://www.isaackoi.com/tag/1977.html" TargetMode="External"/><Relationship Id="rId138978" Type="http://schemas.openxmlformats.org/officeDocument/2006/relationships/hyperlink" Target="http://www.isaackoi.com/UFO-Books/dennett-preston-e-ufo-healings.html" TargetMode="External"/><Relationship Id="rId23047" Type="http://schemas.openxmlformats.org/officeDocument/2006/relationships/hyperlink" Target="http://www.isaackoi.com/tag/1998.html" TargetMode="External"/><Relationship Id="rId30263" Type="http://schemas.openxmlformats.org/officeDocument/2006/relationships/hyperlink" Target="http://www.isaackoi.com/tag/2007.html" TargetMode="External"/><Relationship Id="rId53410" Type="http://schemas.openxmlformats.org/officeDocument/2006/relationships/hyperlink" Target="http://www.isaackoi.com/UFO-Books/redfern-nick-and-roberts-andy-strange-secrets-real-government-files-on-the-unknown.html" TargetMode="External"/><Relationship Id="rId33486" Type="http://schemas.openxmlformats.org/officeDocument/2006/relationships/hyperlink" Target="http://www.isaackoi.com/UFO-Personalities/maccabee-bruce.html" TargetMode="External"/><Relationship Id="rId49417" Type="http://schemas.openxmlformats.org/officeDocument/2006/relationships/hyperlink" Target="http://www.amazon.com/dp/0890871442/?&amp;tag=ufot-20" TargetMode="External"/><Relationship Id="rId56633" Type="http://schemas.openxmlformats.org/officeDocument/2006/relationships/hyperlink" Target="http://www.isaackoi.com/UFO-Books/good-timothy-alien-liaison.html" TargetMode="External"/><Relationship Id="rId88687" Type="http://schemas.openxmlformats.org/officeDocument/2006/relationships/hyperlink" Target="http://www.amazon.co.uk/dp/0312193475/?&amp;tag=ufot-21" TargetMode="External"/><Relationship Id="rId125173" Type="http://schemas.openxmlformats.org/officeDocument/2006/relationships/hyperlink" Target="http://www.isaackoi.com/tag/1980.html" TargetMode="External"/><Relationship Id="rId148320" Type="http://schemas.openxmlformats.org/officeDocument/2006/relationships/hyperlink" Target="http://www.isaackoi.com/tag/1999.html" TargetMode="External"/><Relationship Id="rId81727" Type="http://schemas.openxmlformats.org/officeDocument/2006/relationships/hyperlink" Target="http://www.isaackoi.com/UFO-Books/story-ronald-the-encyclopedia-of-extraterrestrial-encounters.html" TargetMode="External"/><Relationship Id="rId128396" Type="http://schemas.openxmlformats.org/officeDocument/2006/relationships/hyperlink" Target="http://www.isaackoi.com/UFO-Personalities/brookesmith-peter.html" TargetMode="External"/><Relationship Id="rId150267" Type="http://schemas.openxmlformats.org/officeDocument/2006/relationships/hyperlink" Target="http://www.isaackoi.com/UFO-Personalities/estes-russ.html" TargetMode="External"/><Relationship Id="rId819" Type="http://schemas.openxmlformats.org/officeDocument/2006/relationships/hyperlink" Target="http://www.isaackoi.com/UFO-Personalities/devereux-paul.html" TargetMode="External"/><Relationship Id="rId5320" Type="http://schemas.openxmlformats.org/officeDocument/2006/relationships/hyperlink" Target="http://www.amazon.co.uk/dp/0952441780/?&amp;tag=ufot-21" TargetMode="External"/><Relationship Id="rId11871" Type="http://schemas.openxmlformats.org/officeDocument/2006/relationships/hyperlink" Target="http://www.bluebookarchive.org" TargetMode="External"/><Relationship Id="rId27802" Type="http://schemas.openxmlformats.org/officeDocument/2006/relationships/hyperlink" Target="http://www.amazon.co.uk/dp/B0007E6U8A/?&amp;tag=ufot-21" TargetMode="External"/><Relationship Id="rId59856" Type="http://schemas.openxmlformats.org/officeDocument/2006/relationships/hyperlink" Target="http://www.isaackoi.com/tag/1969.html" TargetMode="External"/><Relationship Id="rId121436" Type="http://schemas.openxmlformats.org/officeDocument/2006/relationships/hyperlink" Target="http://www.isaackoi.com/tag/2002.html" TargetMode="External"/><Relationship Id="rId8543" Type="http://schemas.openxmlformats.org/officeDocument/2006/relationships/hyperlink" Target="http://www.isaackoi.com/tag/1987.html" TargetMode="External"/><Relationship Id="rId106781" Type="http://schemas.openxmlformats.org/officeDocument/2006/relationships/hyperlink" Target="http://www.isaackoi.com/tag/1990.html" TargetMode="External"/><Relationship Id="rId46051" Type="http://schemas.openxmlformats.org/officeDocument/2006/relationships/hyperlink" Target="http://www.isaackoi.com/UFO-Personalities/ruppelt-edward.html" TargetMode="External"/><Relationship Id="rId71145" Type="http://schemas.openxmlformats.org/officeDocument/2006/relationships/hyperlink" Target="http://www.amazon.com/dp/0816022763/?&amp;tag=ufot-20" TargetMode="External"/><Relationship Id="rId124659" Type="http://schemas.openxmlformats.org/officeDocument/2006/relationships/hyperlink" Target="http://www.amazon.co.uk/dp/0806918918/?&amp;tag=ufot-21" TargetMode="External"/><Relationship Id="rId131875" Type="http://schemas.openxmlformats.org/officeDocument/2006/relationships/hyperlink" Target="http://www.isaackoi.com/UFO-Books/evans-hilary-frontiers-of-reality.html" TargetMode="External"/><Relationship Id="rId147806" Type="http://schemas.openxmlformats.org/officeDocument/2006/relationships/hyperlink" Target="http://www.amazon.co.uk/dp/0964491702/?&amp;tag=ufot-21" TargetMode="External"/><Relationship Id="rId4806" Type="http://schemas.openxmlformats.org/officeDocument/2006/relationships/hyperlink" Target="http://www.isaackoi.com/tag/1992.html" TargetMode="External"/><Relationship Id="rId17220" Type="http://schemas.openxmlformats.org/officeDocument/2006/relationships/hyperlink" Target="http://www.amazon.co.uk/dp/B0007FIFVE/?&amp;tag=ufot-21" TargetMode="External"/><Relationship Id="rId49274" Type="http://schemas.openxmlformats.org/officeDocument/2006/relationships/hyperlink" Target="http://www.isaackoi.com/UFO-Books/hennessey-roger-a-s-worlds-without-end-the-historic-search-for-extraterrestrial-life.html" TargetMode="External"/><Relationship Id="rId56490" Type="http://schemas.openxmlformats.org/officeDocument/2006/relationships/hyperlink" Target="http://www.amazon.co.uk/dp/1560983434/?&amp;tag=ufot-21" TargetMode="External"/><Relationship Id="rId97515" Type="http://schemas.openxmlformats.org/officeDocument/2006/relationships/hyperlink" Target="http://www.isaackoi.com/UFO-Books/meaden-terence-qthe-circle-effect-and-its-mysteriesq.html" TargetMode="External"/><Relationship Id="rId676" Type="http://schemas.openxmlformats.org/officeDocument/2006/relationships/hyperlink" Target="http://www.isaackoi.com/tag/1980.html" TargetMode="External"/><Relationship Id="rId42314" Type="http://schemas.openxmlformats.org/officeDocument/2006/relationships/hyperlink" Target="http://www.amazon.co.uk/dp/0964491702/?&amp;tag=ufot-21" TargetMode="External"/><Relationship Id="rId74368" Type="http://schemas.openxmlformats.org/officeDocument/2006/relationships/hyperlink" Target="http://www.isaackoi.com/tag/2008.html" TargetMode="External"/><Relationship Id="rId81584" Type="http://schemas.openxmlformats.org/officeDocument/2006/relationships/hyperlink" Target="http://www.isaackoi.com/tag/1999.html" TargetMode="External"/><Relationship Id="rId134001" Type="http://schemas.openxmlformats.org/officeDocument/2006/relationships/hyperlink" Target="http://www.isaackoi.com/tag/1985.html" TargetMode="External"/><Relationship Id="rId45537" Type="http://schemas.openxmlformats.org/officeDocument/2006/relationships/hyperlink" Target="http://www.amazon.co.uk/dp/1883319587/?&amp;tag=ufot-21" TargetMode="External"/><Relationship Id="rId52753" Type="http://schemas.openxmlformats.org/officeDocument/2006/relationships/hyperlink" Target="http://www.isaackoi.com/tag/2003.html" TargetMode="External"/><Relationship Id="rId75900" Type="http://schemas.openxmlformats.org/officeDocument/2006/relationships/hyperlink" Target="http://www.isaackoi.com/UFO-Personalities/spencer-john.html" TargetMode="External"/><Relationship Id="rId114077" Type="http://schemas.openxmlformats.org/officeDocument/2006/relationships/hyperlink" Target="http://www.isaackoi.com/UFO-Personalities/bullard-thomas-e.html" TargetMode="External"/><Relationship Id="rId121293" Type="http://schemas.openxmlformats.org/officeDocument/2006/relationships/hyperlink" Target="http://www.amazon.co.uk/dp/0399124217/?&amp;tag=ufot-21" TargetMode="External"/><Relationship Id="rId137224" Type="http://schemas.openxmlformats.org/officeDocument/2006/relationships/hyperlink" Target="http://www.amazon.co.uk/dp/B000S52VNG/?&amp;tag=ufot-21" TargetMode="External"/><Relationship Id="rId144440" Type="http://schemas.openxmlformats.org/officeDocument/2006/relationships/hyperlink" Target="http://www.isaackoi.com/tag/2008.html" TargetMode="External"/><Relationship Id="rId147663" Type="http://schemas.openxmlformats.org/officeDocument/2006/relationships/hyperlink" Target="http://www.isaackoi.com/tag/1995.html" TargetMode="External"/><Relationship Id="rId1440" Type="http://schemas.openxmlformats.org/officeDocument/2006/relationships/hyperlink" Target="http://www.isaackoi.com/UFO-Personalities/spencer-john.html" TargetMode="External"/><Relationship Id="rId16706" Type="http://schemas.openxmlformats.org/officeDocument/2006/relationships/hyperlink" Target="http://www.isaackoi.com/tag/1997.html" TargetMode="External"/><Relationship Id="rId23922" Type="http://schemas.openxmlformats.org/officeDocument/2006/relationships/hyperlink" Target="http://www.isaackoi.com/tag/1967.html" TargetMode="External"/><Relationship Id="rId55976" Type="http://schemas.openxmlformats.org/officeDocument/2006/relationships/hyperlink" Target="http://www.amazon.com/dp/0393007391/?&amp;tag=ufot-20" TargetMode="External"/><Relationship Id="rId4663" Type="http://schemas.openxmlformats.org/officeDocument/2006/relationships/hyperlink" Target="http://www.isaackoi.com/UFO-Personalities/ridpath-ian.html" TargetMode="External"/><Relationship Id="rId97372" Type="http://schemas.openxmlformats.org/officeDocument/2006/relationships/hyperlink" Target="http://www.isaackoi.com/UFO-Personalities/sagan-carl.html" TargetMode="External"/><Relationship Id="rId118832" Type="http://schemas.openxmlformats.org/officeDocument/2006/relationships/hyperlink" Target="http://www.isaackoi.com/tag/1977.html" TargetMode="External"/><Relationship Id="rId140703" Type="http://schemas.openxmlformats.org/officeDocument/2006/relationships/hyperlink" Target="http://www.isaackoi.com/tag/1992.html" TargetMode="External"/><Relationship Id="rId7886" Type="http://schemas.openxmlformats.org/officeDocument/2006/relationships/hyperlink" Target="http://www.isaackoi.com/UFO-Books/hyland-gary-blue-fires-the-lost-secrets-of-nazi-technology.html" TargetMode="External"/><Relationship Id="rId19929" Type="http://schemas.openxmlformats.org/officeDocument/2006/relationships/hyperlink" Target="http://www.isaackoi.com/tag/1997.html" TargetMode="External"/><Relationship Id="rId42171" Type="http://schemas.openxmlformats.org/officeDocument/2006/relationships/hyperlink" Target="http://www.isaackoi.com/UFO-Personalities/story-ronald.html" TargetMode="External"/><Relationship Id="rId58102" Type="http://schemas.openxmlformats.org/officeDocument/2006/relationships/hyperlink" Target="http://www.isaackoi.com/tag/1974.html" TargetMode="External"/><Relationship Id="rId60049" Type="http://schemas.openxmlformats.org/officeDocument/2006/relationships/hyperlink" Target="http://www.amazon.com/dp/0875990770/?&amp;tag=ufot-20" TargetMode="External"/><Relationship Id="rId90412" Type="http://schemas.openxmlformats.org/officeDocument/2006/relationships/hyperlink" Target="http://www.amazon.co.uk/dp/B000S52VNG/?&amp;tag=ufot-21" TargetMode="External"/><Relationship Id="rId120779" Type="http://schemas.openxmlformats.org/officeDocument/2006/relationships/hyperlink" Target="http://www.isaackoi.com/UFO-Books/elkers-ronald-d-and-cullers-kent-d-and-billingham-john-and-scheffer-louis-k-editors-seti-2020-a-roadmap-for-the-search-for-extraterrestrial-intelligence.html" TargetMode="External"/><Relationship Id="rId137081" Type="http://schemas.openxmlformats.org/officeDocument/2006/relationships/hyperlink" Target="http://www.amazon.co.uk/dp/1558883010/?&amp;tag=ufot-21" TargetMode="External"/><Relationship Id="rId143926" Type="http://schemas.openxmlformats.org/officeDocument/2006/relationships/hyperlink" Target="http://www.amazon.com/dp/0671038923/?&amp;tag=ufot-20" TargetMode="External"/><Relationship Id="rId38178" Type="http://schemas.openxmlformats.org/officeDocument/2006/relationships/hyperlink" Target="http://www.isaackoi.com/tag/1953.html" TargetMode="External"/><Relationship Id="rId45394" Type="http://schemas.openxmlformats.org/officeDocument/2006/relationships/hyperlink" Target="http://www.isaackoi.com/tag/1999.html" TargetMode="External"/><Relationship Id="rId68541" Type="http://schemas.openxmlformats.org/officeDocument/2006/relationships/hyperlink" Target="http://www.amazon.co.uk/dp/0415243424/?&amp;tag=ufot-21" TargetMode="External"/><Relationship Id="rId13340" Type="http://schemas.openxmlformats.org/officeDocument/2006/relationships/hyperlink" Target="http://www.isaackoi.com/tag/2001.html" TargetMode="External"/><Relationship Id="rId31218" Type="http://schemas.openxmlformats.org/officeDocument/2006/relationships/hyperlink" Target="http://www.amazon.com/dp/B000ILEK2A/?&amp;tag=ufot-20" TargetMode="External"/><Relationship Id="rId70488" Type="http://schemas.openxmlformats.org/officeDocument/2006/relationships/hyperlink" Target="http://www.isaackoi.com/tag/1980.html" TargetMode="External"/><Relationship Id="rId78980" Type="http://schemas.openxmlformats.org/officeDocument/2006/relationships/hyperlink" Target="http://www.amazon.co.uk/dp/0709032765/?&amp;tag=ufot-21" TargetMode="External"/><Relationship Id="rId86419" Type="http://schemas.openxmlformats.org/officeDocument/2006/relationships/hyperlink" Target="http://www.isaackoi.com/UFO-Books/story-ronald-editor-and-green-j-richard-consulting-editor-the-encyclopedia-of-ufos.html" TargetMode="External"/><Relationship Id="rId93635" Type="http://schemas.openxmlformats.org/officeDocument/2006/relationships/hyperlink" Target="http://www.amazon.com/dp/0762101083/?&amp;tag=ufot-20" TargetMode="External"/><Relationship Id="rId108250" Type="http://schemas.openxmlformats.org/officeDocument/2006/relationships/hyperlink" Target="http://www.isaackoi.com/UFO-Personalities/vallee-jacques.html" TargetMode="External"/><Relationship Id="rId130121" Type="http://schemas.openxmlformats.org/officeDocument/2006/relationships/hyperlink" Target="http://www.isaackoi.com/UFO-Books/schnabel-jim-dark-white.html" TargetMode="External"/><Relationship Id="rId16563" Type="http://schemas.openxmlformats.org/officeDocument/2006/relationships/hyperlink" Target="http://www.isaackoi.com/tag/2002.html" TargetMode="External"/><Relationship Id="rId39710" Type="http://schemas.openxmlformats.org/officeDocument/2006/relationships/hyperlink" Target="http://www.amazon.com/dp/B000HZF026/?&amp;tag=ufot-20" TargetMode="External"/><Relationship Id="rId96858" Type="http://schemas.openxmlformats.org/officeDocument/2006/relationships/hyperlink" Target="http://www.amazon.co.uk/dp/0380799189/?&amp;tag=ufot-21" TargetMode="External"/><Relationship Id="rId110197" Type="http://schemas.openxmlformats.org/officeDocument/2006/relationships/hyperlink" Target="http://www.amazon.com/dp/0743466748/?&amp;tag=ufot-20" TargetMode="External"/><Relationship Id="rId126128" Type="http://schemas.openxmlformats.org/officeDocument/2006/relationships/hyperlink" Target="http://www.isaackoi.com/UFO-Books/blundell-nigel-and-boar-roger-the-worlds-greatest-ufo-mysteries.html" TargetMode="External"/><Relationship Id="rId133344" Type="http://schemas.openxmlformats.org/officeDocument/2006/relationships/hyperlink" Target="http://www.isaackoi.com/tag/2000.html" TargetMode="External"/><Relationship Id="rId140560" Type="http://schemas.openxmlformats.org/officeDocument/2006/relationships/hyperlink" Target="http://www.isaackoi.com/tag/1992.html" TargetMode="External"/><Relationship Id="rId19786" Type="http://schemas.openxmlformats.org/officeDocument/2006/relationships/hyperlink" Target="http://www.amazon.co.uk/dp/B0007F2EIY/?&amp;tag=ufot-21" TargetMode="External"/><Relationship Id="rId41657" Type="http://schemas.openxmlformats.org/officeDocument/2006/relationships/hyperlink" Target="http://www.isaackoi.com/UFO-Books/sagan-carl-the-demon-haunted-world.html" TargetMode="External"/><Relationship Id="rId64804" Type="http://schemas.openxmlformats.org/officeDocument/2006/relationships/hyperlink" Target="http://www.isaackoi.com/tag/1997.html" TargetMode="External"/><Relationship Id="rId136567" Type="http://schemas.openxmlformats.org/officeDocument/2006/relationships/hyperlink" Target="http://www.amazon.com/dp/0962057010/?&amp;tag=ufot-20" TargetMode="External"/><Relationship Id="rId143783" Type="http://schemas.openxmlformats.org/officeDocument/2006/relationships/hyperlink" Target="http://www.isaackoi.com/tag/1992.html" TargetMode="External"/><Relationship Id="rId159714" Type="http://schemas.openxmlformats.org/officeDocument/2006/relationships/hyperlink" Target="http://www.isaackoi.com/UFO-Books/collins-robert-m-with-doty-richard-c-and-cooper-timothy-s-exempt-from-disclosure.html" TargetMode="External"/><Relationship Id="rId83053" Type="http://schemas.openxmlformats.org/officeDocument/2006/relationships/hyperlink" Target="http://www.isaackoi.com/tag/1975.html" TargetMode="External"/><Relationship Id="rId104513" Type="http://schemas.openxmlformats.org/officeDocument/2006/relationships/hyperlink" Target="http://www.isaackoi.com/UFO-Books/jacobs-david-michael-the-ufo-controversy-in-america.html" TargetMode="External"/><Relationship Id="rId12826" Type="http://schemas.openxmlformats.org/officeDocument/2006/relationships/hyperlink" Target="http://www.isaackoi.com/tag/1979.html" TargetMode="External"/><Relationship Id="rId86276" Type="http://schemas.openxmlformats.org/officeDocument/2006/relationships/hyperlink" Target="http://www.amazon.com/dp/1860192009/?&amp;tag=ufot-20" TargetMode="External"/><Relationship Id="rId93492" Type="http://schemas.openxmlformats.org/officeDocument/2006/relationships/hyperlink" Target="http://www.amazon.co.uk/dp/0060186429/?&amp;tag=ufot-21" TargetMode="External"/><Relationship Id="rId107736" Type="http://schemas.openxmlformats.org/officeDocument/2006/relationships/hyperlink" Target="http://www.isaackoi.com/UFO-Books/weldon-john-and-levitt-zola-encounters-with-ufos.html" TargetMode="External"/><Relationship Id="rId114952" Type="http://schemas.openxmlformats.org/officeDocument/2006/relationships/hyperlink" Target="http://www.amazon.com/dp/0806918918/?&amp;tag=ufot-20" TargetMode="External"/><Relationship Id="rId31075" Type="http://schemas.openxmlformats.org/officeDocument/2006/relationships/hyperlink" Target="http://www.isaackoi.com/ufo-books/friedman-stanton-flying-saucers-and-science-a-scientist-investigates-the-mysteries-of-ufos.html" TargetMode="External"/><Relationship Id="rId47006" Type="http://schemas.openxmlformats.org/officeDocument/2006/relationships/hyperlink" Target="http://www.isaackoi.com/UFO-Personalities/nicap.html" TargetMode="External"/><Relationship Id="rId54222" Type="http://schemas.openxmlformats.org/officeDocument/2006/relationships/hyperlink" Target="http://www.isaackoi.com/tag/1987.html" TargetMode="External"/><Relationship Id="rId89499" Type="http://schemas.openxmlformats.org/officeDocument/2006/relationships/hyperlink" Target="http://www.amazon.co.uk/dp/1561736058/?&amp;tag=ufot-21" TargetMode="External"/><Relationship Id="rId34298" Type="http://schemas.openxmlformats.org/officeDocument/2006/relationships/hyperlink" Target="http://www.isaackoi.com/UFO-Personalities/cohen-daniel.html" TargetMode="External"/><Relationship Id="rId57445" Type="http://schemas.openxmlformats.org/officeDocument/2006/relationships/hyperlink" Target="http://www.isaackoi.com/UFO-Books/vallee-jacques-confrontations-a-scientists-search-for-alien-contact.html" TargetMode="External"/><Relationship Id="rId64661" Type="http://schemas.openxmlformats.org/officeDocument/2006/relationships/hyperlink" Target="http://www.amazon.co.uk/dp/1556431252/?&amp;tag=ufot-21" TargetMode="External"/><Relationship Id="rId149132" Type="http://schemas.openxmlformats.org/officeDocument/2006/relationships/hyperlink" Target="http://www.amazon.co.uk/dp/0451204247/?&amp;tag=ufot-21" TargetMode="External"/><Relationship Id="rId151079" Type="http://schemas.openxmlformats.org/officeDocument/2006/relationships/hyperlink" Target="http://www.isaackoi.com/tag/1998.html" TargetMode="External"/><Relationship Id="rId6132" Type="http://schemas.openxmlformats.org/officeDocument/2006/relationships/hyperlink" Target="http://www.isaackoi.com/UFO-Books/lachman-gary-valentine-turn-off-your-mind.html" TargetMode="External"/><Relationship Id="rId67884" Type="http://schemas.openxmlformats.org/officeDocument/2006/relationships/hyperlink" Target="http://www.isaackoi.com/tag/1994.html" TargetMode="External"/><Relationship Id="rId82539" Type="http://schemas.openxmlformats.org/officeDocument/2006/relationships/hyperlink" Target="http://www.isaackoi.com/tag/1968.html" TargetMode="External"/><Relationship Id="rId159571" Type="http://schemas.openxmlformats.org/officeDocument/2006/relationships/hyperlink" Target="http://www.isaackoi.com/tag/2004.html" TargetMode="External"/><Relationship Id="rId12683" Type="http://schemas.openxmlformats.org/officeDocument/2006/relationships/hyperlink" Target="http://www.isaackoi.com/UFO-Books/bloecher-ted-report-on-the-ufo-wave-of-1947.html" TargetMode="External"/><Relationship Id="rId28614" Type="http://schemas.openxmlformats.org/officeDocument/2006/relationships/hyperlink" Target="http://www.amazon.com/dp/1854710559/?&amp;tag=ufot-20" TargetMode="External"/><Relationship Id="rId35830" Type="http://schemas.openxmlformats.org/officeDocument/2006/relationships/hyperlink" Target="http://www.isaackoi.com/UFO-Personalities/hall-richard-h.html" TargetMode="External"/><Relationship Id="rId92978" Type="http://schemas.openxmlformats.org/officeDocument/2006/relationships/hyperlink" Target="http://www.amazon.com/dp/0451616014/?&amp;tag=ufot-20" TargetMode="External"/><Relationship Id="rId104370" Type="http://schemas.openxmlformats.org/officeDocument/2006/relationships/hyperlink" Target="http://www.isaackoi.com/tag/1973.html" TargetMode="External"/><Relationship Id="rId122248" Type="http://schemas.openxmlformats.org/officeDocument/2006/relationships/hyperlink" Target="http://www.isaackoi.com/tag/1997.html" TargetMode="External"/><Relationship Id="rId152611" Type="http://schemas.openxmlformats.org/officeDocument/2006/relationships/hyperlink" Target="http://www.amazon.com/dp/0679456511/?&amp;tag=ufot-20" TargetMode="External"/><Relationship Id="rId9355" Type="http://schemas.openxmlformats.org/officeDocument/2006/relationships/hyperlink" Target="http://www.isaackoi.com/tag/1953.html" TargetMode="External"/><Relationship Id="rId53708" Type="http://schemas.openxmlformats.org/officeDocument/2006/relationships/hyperlink" Target="http://www.isaackoi.com/tag/1970.html" TargetMode="External"/><Relationship Id="rId60924" Type="http://schemas.openxmlformats.org/officeDocument/2006/relationships/hyperlink" Target="http://www.isaackoi.com/UFO-Personalities/spencer-john.html" TargetMode="External"/><Relationship Id="rId107593" Type="http://schemas.openxmlformats.org/officeDocument/2006/relationships/hyperlink" Target="http://www.isaackoi.com/tag/1987.html" TargetMode="External"/><Relationship Id="rId148618" Type="http://schemas.openxmlformats.org/officeDocument/2006/relationships/hyperlink" Target="http://www.isaackoi.com/UFO-Books/randles-jenny-the-paranormal-source-book.html" TargetMode="External"/><Relationship Id="rId155834" Type="http://schemas.openxmlformats.org/officeDocument/2006/relationships/hyperlink" Target="http://www.amazon.com/dp/0880642335/?&amp;tag=ufot-20" TargetMode="External"/><Relationship Id="rId95104" Type="http://schemas.openxmlformats.org/officeDocument/2006/relationships/hyperlink" Target="http://www.amazon.com/dp/0871131390/?&amp;tag=ufot-20" TargetMode="External"/><Relationship Id="rId100633" Type="http://schemas.openxmlformats.org/officeDocument/2006/relationships/hyperlink" Target="http://www.amazon.com/dp/0312867085/?&amp;tag=ufot-20" TargetMode="External"/><Relationship Id="rId132687" Type="http://schemas.openxmlformats.org/officeDocument/2006/relationships/hyperlink" Target="http://www.amazon.com/dp/1558883010/?&amp;tag=ufot-20" TargetMode="External"/><Relationship Id="rId5618" Type="http://schemas.openxmlformats.org/officeDocument/2006/relationships/hyperlink" Target="http://www.amazon.com/dp/0963869108/?&amp;tag=ufot-20" TargetMode="External"/><Relationship Id="rId18032" Type="http://schemas.openxmlformats.org/officeDocument/2006/relationships/hyperlink" Target="http://www.isaackoi.com/tag/1980.html" TargetMode="External"/><Relationship Id="rId82396" Type="http://schemas.openxmlformats.org/officeDocument/2006/relationships/hyperlink" Target="http://www.isaackoi.com/UFO-Personalities/randles-jenny.html" TargetMode="External"/><Relationship Id="rId98327" Type="http://schemas.openxmlformats.org/officeDocument/2006/relationships/hyperlink" Target="http://www.isaackoi.com/tag/1988.html" TargetMode="External"/><Relationship Id="rId103856" Type="http://schemas.openxmlformats.org/officeDocument/2006/relationships/hyperlink" Target="http://www.amazon.com/dp/0816511195/?&amp;tag=ufot-20" TargetMode="External"/><Relationship Id="rId43126" Type="http://schemas.openxmlformats.org/officeDocument/2006/relationships/hyperlink" Target="http://www.isaackoi.com/UFO-Personalities/williamson-george-hunt.html" TargetMode="External"/><Relationship Id="rId50342" Type="http://schemas.openxmlformats.org/officeDocument/2006/relationships/hyperlink" Target="http://www.isaackoi.com/tag/1992.html" TargetMode="External"/><Relationship Id="rId28471" Type="http://schemas.openxmlformats.org/officeDocument/2006/relationships/hyperlink" Target="http://www.isaackoi.com/tag/1987.html" TargetMode="External"/><Relationship Id="rId46349" Type="http://schemas.openxmlformats.org/officeDocument/2006/relationships/hyperlink" Target="http://www.amazon.com/dp/0253190061/?&amp;tag=ufot-20" TargetMode="External"/><Relationship Id="rId53565" Type="http://schemas.openxmlformats.org/officeDocument/2006/relationships/hyperlink" Target="http://www.amazon.co.uk/dp/0397317808/?&amp;tag=ufot-21" TargetMode="External"/><Relationship Id="rId60781" Type="http://schemas.openxmlformats.org/officeDocument/2006/relationships/hyperlink" Target="http://www.amazon.com/dp/0963916122/?&amp;tag=ufot-20" TargetMode="External"/><Relationship Id="rId76712" Type="http://schemas.openxmlformats.org/officeDocument/2006/relationships/hyperlink" Target="http://www.isaackoi.com/tag/1992.html" TargetMode="External"/><Relationship Id="rId138036" Type="http://schemas.openxmlformats.org/officeDocument/2006/relationships/hyperlink" Target="http://www.isaackoi.com/tag/1996.html" TargetMode="External"/><Relationship Id="rId145252" Type="http://schemas.openxmlformats.org/officeDocument/2006/relationships/hyperlink" Target="http://www.isaackoi.com/tag/1997.html" TargetMode="External"/><Relationship Id="rId21511" Type="http://schemas.openxmlformats.org/officeDocument/2006/relationships/hyperlink" Target="http://www.isaackoi.com/tag/1999.html" TargetMode="External"/><Relationship Id="rId79935" Type="http://schemas.openxmlformats.org/officeDocument/2006/relationships/hyperlink" Target="http://www.amazon.com/dp/1854710559/?&amp;tag=ufot-20" TargetMode="External"/><Relationship Id="rId148475" Type="http://schemas.openxmlformats.org/officeDocument/2006/relationships/hyperlink" Target="http://www.amazon.co.uk/dp/095080245X/?&amp;tag=ufot-21" TargetMode="External"/><Relationship Id="rId155691" Type="http://schemas.openxmlformats.org/officeDocument/2006/relationships/hyperlink" Target="http://www.isaackoi.com/UFO-Books/devereux-paul-and-brookesmith-peter-ufos-and-ufology-the-first-50-years.html" TargetMode="External"/><Relationship Id="rId2252" Type="http://schemas.openxmlformats.org/officeDocument/2006/relationships/hyperlink" Target="http://www.amazon.co.uk/dp/0934269009/?&amp;tag=ufot-21" TargetMode="External"/><Relationship Id="rId17518" Type="http://schemas.openxmlformats.org/officeDocument/2006/relationships/hyperlink" Target="http://www.isaackoi.com/UFO-Personalities/spencer-john.html" TargetMode="External"/><Relationship Id="rId24734" Type="http://schemas.openxmlformats.org/officeDocument/2006/relationships/hyperlink" Target="http://www.isaackoi.com/tag/1977.html" TargetMode="External"/><Relationship Id="rId31950" Type="http://schemas.openxmlformats.org/officeDocument/2006/relationships/hyperlink" Target="http://www.isaackoi.com/tag/1996.html" TargetMode="External"/><Relationship Id="rId56788" Type="http://schemas.openxmlformats.org/officeDocument/2006/relationships/hyperlink" Target="http://www.isaackoi.com/tag/1994.html" TargetMode="External"/><Relationship Id="rId100490" Type="http://schemas.openxmlformats.org/officeDocument/2006/relationships/hyperlink" Target="http://www.isaackoi.com/tag/1992.html" TargetMode="External"/><Relationship Id="rId109205" Type="http://schemas.openxmlformats.org/officeDocument/2006/relationships/hyperlink" Target="http://www.isaackoi.com/UFO-Personalities/fowler-raymond-e.html" TargetMode="External"/><Relationship Id="rId116421" Type="http://schemas.openxmlformats.org/officeDocument/2006/relationships/hyperlink" Target="http://www.isaackoi.com/tag/2002.html" TargetMode="External"/><Relationship Id="rId141515" Type="http://schemas.openxmlformats.org/officeDocument/2006/relationships/hyperlink" Target="http://www.isaackoi.com/UFO-Personalities/walters-ed.html" TargetMode="External"/><Relationship Id="rId5475" Type="http://schemas.openxmlformats.org/officeDocument/2006/relationships/hyperlink" Target="http://www.isaackoi.com/tag/1995.html" TargetMode="External"/><Relationship Id="rId27957" Type="http://schemas.openxmlformats.org/officeDocument/2006/relationships/hyperlink" Target="http://www.isaackoi.com/UFO-Personalities/harbinson-w-a.html" TargetMode="External"/><Relationship Id="rId66130" Type="http://schemas.openxmlformats.org/officeDocument/2006/relationships/hyperlink" Target="http://www.amazon.co.uk/dp/0521448034/?&amp;tag=ufot-21" TargetMode="External"/><Relationship Id="rId98184" Type="http://schemas.openxmlformats.org/officeDocument/2006/relationships/hyperlink" Target="http://www.isaackoi.com/UFO-Books/wright-susan-ufo-headquarters.html" TargetMode="External"/><Relationship Id="rId119644" Type="http://schemas.openxmlformats.org/officeDocument/2006/relationships/hyperlink" Target="http://www.isaackoi.com/UFO-Personalities/clark-jerome.html" TargetMode="External"/><Relationship Id="rId126860" Type="http://schemas.openxmlformats.org/officeDocument/2006/relationships/hyperlink" Target="http://www.daviddarling.info/encyclopedia/S/SETV.html" TargetMode="External"/><Relationship Id="rId8698" Type="http://schemas.openxmlformats.org/officeDocument/2006/relationships/hyperlink" Target="http://www.amazon.co.uk/dp/0448211998/?&amp;tag=ufot-21" TargetMode="External"/><Relationship Id="rId84008" Type="http://schemas.openxmlformats.org/officeDocument/2006/relationships/hyperlink" Target="http://www.isaackoi.com/tag/1974.html" TargetMode="External"/><Relationship Id="rId91224" Type="http://schemas.openxmlformats.org/officeDocument/2006/relationships/hyperlink" Target="http://www.isaackoi.com/UFO-Personalities/rogo-d-scott.html" TargetMode="External"/><Relationship Id="rId144738" Type="http://schemas.openxmlformats.org/officeDocument/2006/relationships/hyperlink" Target="http://www.isaackoi.com/UFO-Books/hesemann-michael-and-mantle-philip-beyond-roswell.html" TargetMode="External"/><Relationship Id="rId151954" Type="http://schemas.openxmlformats.org/officeDocument/2006/relationships/hyperlink" Target="http://www.isaackoi.com/tag/1996.html" TargetMode="External"/><Relationship Id="rId1738" Type="http://schemas.openxmlformats.org/officeDocument/2006/relationships/hyperlink" Target="http://www.isaackoi.com/UFO-Personalities/dolan-richard.html" TargetMode="External"/><Relationship Id="rId14152" Type="http://schemas.openxmlformats.org/officeDocument/2006/relationships/hyperlink" Target="http://www.isaackoi.com/tag/1997.html" TargetMode="External"/><Relationship Id="rId69353" Type="http://schemas.openxmlformats.org/officeDocument/2006/relationships/hyperlink" Target="http://www.isaackoi.com/tag/1982.html" TargetMode="External"/><Relationship Id="rId94447" Type="http://schemas.openxmlformats.org/officeDocument/2006/relationships/hyperlink" Target="http://www.amazon.co.uk/dp/1425994024/?&amp;tag=ufot-21" TargetMode="External"/><Relationship Id="rId79792" Type="http://schemas.openxmlformats.org/officeDocument/2006/relationships/hyperlink" Target="http://www.isaackoi.com/tag/1981.html" TargetMode="External"/><Relationship Id="rId109062" Type="http://schemas.openxmlformats.org/officeDocument/2006/relationships/hyperlink" Target="http://www.isaackoi.com/tag/1988.html" TargetMode="External"/><Relationship Id="rId115907" Type="http://schemas.openxmlformats.org/officeDocument/2006/relationships/hyperlink" Target="http://www.isaackoi.com/tag/1996.html" TargetMode="External"/><Relationship Id="rId17375" Type="http://schemas.openxmlformats.org/officeDocument/2006/relationships/hyperlink" Target="http://www.isaackoi.com/tag/1994.html" TargetMode="External"/><Relationship Id="rId24591" Type="http://schemas.openxmlformats.org/officeDocument/2006/relationships/hyperlink" Target="http://www.isaackoi.com/UFO-Personalities/deneault-harold.html" TargetMode="External"/><Relationship Id="rId42469" Type="http://schemas.openxmlformats.org/officeDocument/2006/relationships/hyperlink" Target="http://www.isaackoi.com/UFO-Books/fowler-raymond-e-casebook-of-a-ufo-investigator.html" TargetMode="External"/><Relationship Id="rId65616" Type="http://schemas.openxmlformats.org/officeDocument/2006/relationships/hyperlink" Target="http://www.isaackoi.com/tag/1980.html" TargetMode="External"/><Relationship Id="rId72832" Type="http://schemas.openxmlformats.org/officeDocument/2006/relationships/hyperlink" Target="http://www.amazon.co.uk/dp/0195128524/?&amp;tag=ufot-21" TargetMode="External"/><Relationship Id="rId134156" Type="http://schemas.openxmlformats.org/officeDocument/2006/relationships/hyperlink" Target="http://www.amazon.co.uk/dp/0306457954/?&amp;tag=ufot-21" TargetMode="External"/><Relationship Id="rId141372" Type="http://schemas.openxmlformats.org/officeDocument/2006/relationships/hyperlink" Target="http://www.amazon.com/dp/0709040865/?&amp;tag=ufot-20" TargetMode="External"/><Relationship Id="rId157303" Type="http://schemas.openxmlformats.org/officeDocument/2006/relationships/hyperlink" Target="http://www.amazon.co.uk/dp/0312533187/?&amp;tag=ufot-21" TargetMode="External"/><Relationship Id="rId10415" Type="http://schemas.openxmlformats.org/officeDocument/2006/relationships/hyperlink" Target="http://www.amazon.co.uk/dp/B000NPYTFO/?&amp;tag=ufot-21" TargetMode="External"/><Relationship Id="rId102102" Type="http://schemas.openxmlformats.org/officeDocument/2006/relationships/hyperlink" Target="http://www.amazon.com/dp/1601630115/?&amp;tag=ufot-20" TargetMode="External"/><Relationship Id="rId137379" Type="http://schemas.openxmlformats.org/officeDocument/2006/relationships/hyperlink" Target="http://www.isaackoi.com/UFO-Personalities/clarke-arthur-c.html" TargetMode="External"/><Relationship Id="rId144595" Type="http://schemas.openxmlformats.org/officeDocument/2006/relationships/hyperlink" Target="http://www.amazon.com/dp/0963010409/?&amp;tag=ufot-20" TargetMode="External"/><Relationship Id="rId13638" Type="http://schemas.openxmlformats.org/officeDocument/2006/relationships/hyperlink" Target="http://www.isaackoi.com/tag/1988.html" TargetMode="External"/><Relationship Id="rId20854" Type="http://schemas.openxmlformats.org/officeDocument/2006/relationships/hyperlink" Target="http://www.amazon.com/dp/B000GRISSS/?&amp;tag=ufot-20" TargetMode="External"/><Relationship Id="rId68839" Type="http://schemas.openxmlformats.org/officeDocument/2006/relationships/hyperlink" Target="http://www.amazon.com/dp/0962653462/?&amp;tag=ufot-20" TargetMode="External"/><Relationship Id="rId91081" Type="http://schemas.openxmlformats.org/officeDocument/2006/relationships/hyperlink" Target="http://www.isaackoi.com/tag/1996.html" TargetMode="External"/><Relationship Id="rId105325" Type="http://schemas.openxmlformats.org/officeDocument/2006/relationships/hyperlink" Target="http://www.amazon.co.uk/dp/B000GR9HP6/?&amp;tag=ufot-21" TargetMode="External"/><Relationship Id="rId112541" Type="http://schemas.openxmlformats.org/officeDocument/2006/relationships/hyperlink" Target="http://www.amazon.com/dp/0879755091/?&amp;tag=ufot-20" TargetMode="External"/><Relationship Id="rId1595" Type="http://schemas.openxmlformats.org/officeDocument/2006/relationships/hyperlink" Target="http://www.isaackoi.com/tag/1992.html" TargetMode="External"/><Relationship Id="rId87088" Type="http://schemas.openxmlformats.org/officeDocument/2006/relationships/hyperlink" Target="http://www.amazon.co.uk/dp/0385136773/?&amp;tag=ufot-21" TargetMode="External"/><Relationship Id="rId108548" Type="http://schemas.openxmlformats.org/officeDocument/2006/relationships/hyperlink" Target="http://www.amazon.com/dp/0905018001/?&amp;tag=ufot-20" TargetMode="External"/><Relationship Id="rId115764" Type="http://schemas.openxmlformats.org/officeDocument/2006/relationships/hyperlink" Target="http://www.isaackoi.com/tag/1978.html" TargetMode="External"/><Relationship Id="rId122980" Type="http://schemas.openxmlformats.org/officeDocument/2006/relationships/hyperlink" Target="http://www.amazon.co.uk/dp/0938294024/?&amp;tag=ufot-21" TargetMode="External"/><Relationship Id="rId130419" Type="http://schemas.openxmlformats.org/officeDocument/2006/relationships/hyperlink" Target="http://www.isaackoi.com/tag/1993.html" TargetMode="External"/><Relationship Id="rId138911" Type="http://schemas.openxmlformats.org/officeDocument/2006/relationships/hyperlink" Target="http://www.amazon.co.uk/dp/1576072495/?&amp;tag=ufot-21" TargetMode="External"/><Relationship Id="rId55034" Type="http://schemas.openxmlformats.org/officeDocument/2006/relationships/hyperlink" Target="http://www.isaackoi.com/UFO-Personalities/kottmeyer-martin-s.html" TargetMode="External"/><Relationship Id="rId62250" Type="http://schemas.openxmlformats.org/officeDocument/2006/relationships/hyperlink" Target="http://www.isaackoi.com/tag/1998.html" TargetMode="External"/><Relationship Id="rId80128" Type="http://schemas.openxmlformats.org/officeDocument/2006/relationships/hyperlink" Target="http://www.isaackoi.com/tag/1947.html" TargetMode="External"/><Relationship Id="rId118987" Type="http://schemas.openxmlformats.org/officeDocument/2006/relationships/hyperlink" Target="http://www.amazon.co.uk/dp/0440056888/?&amp;tag=ufot-21" TargetMode="External"/><Relationship Id="rId140858" Type="http://schemas.openxmlformats.org/officeDocument/2006/relationships/hyperlink" Target="http://www.isaackoi.com/UFO-Personalities/frazier-kendrick.html" TargetMode="External"/><Relationship Id="rId157160" Type="http://schemas.openxmlformats.org/officeDocument/2006/relationships/hyperlink" Target="http://www.isaackoi.com/tag/1997.html" TargetMode="External"/><Relationship Id="rId58257" Type="http://schemas.openxmlformats.org/officeDocument/2006/relationships/hyperlink" Target="http://www.isaackoi.com/UFO-Personalities/lorenzen-jim.html" TargetMode="External"/><Relationship Id="rId65473" Type="http://schemas.openxmlformats.org/officeDocument/2006/relationships/hyperlink" Target="http://www.isaackoi.com/tag/1980.html" TargetMode="External"/><Relationship Id="rId88620" Type="http://schemas.openxmlformats.org/officeDocument/2006/relationships/hyperlink" Target="http://www.amazon.co.uk/dp/1870021029/?&amp;tag=ufot-21" TargetMode="External"/><Relationship Id="rId10272" Type="http://schemas.openxmlformats.org/officeDocument/2006/relationships/hyperlink" Target="http://www.amazon.co.uk/dp/0713723629/?&amp;tag=ufot-21" TargetMode="External"/><Relationship Id="rId26203" Type="http://schemas.openxmlformats.org/officeDocument/2006/relationships/hyperlink" Target="http://www.isaackoi.com/tag/2006.html" TargetMode="External"/><Relationship Id="rId68696" Type="http://schemas.openxmlformats.org/officeDocument/2006/relationships/hyperlink" Target="http://www.isaackoi.com/tag/1990.html" TargetMode="External"/><Relationship Id="rId90567" Type="http://schemas.openxmlformats.org/officeDocument/2006/relationships/hyperlink" Target="http://www.isaackoi.com/tag/1996.html" TargetMode="External"/><Relationship Id="rId105182" Type="http://schemas.openxmlformats.org/officeDocument/2006/relationships/hyperlink" Target="http://www.isaackoi.com/tag/1999.html" TargetMode="External"/><Relationship Id="rId150200" Type="http://schemas.openxmlformats.org/officeDocument/2006/relationships/hyperlink" Target="http://www.amazon.co.uk/dp/0926524429/?&amp;tag=ufot-21" TargetMode="External"/><Relationship Id="rId13495" Type="http://schemas.openxmlformats.org/officeDocument/2006/relationships/hyperlink" Target="http://www.amazon.co.uk/dp/3931652319/?&amp;tag=ufot-21" TargetMode="External"/><Relationship Id="rId29426" Type="http://schemas.openxmlformats.org/officeDocument/2006/relationships/hyperlink" Target="http://www.isaackoi.com/index.php?/UFO-Personalities/good-timothy.html" TargetMode="External"/><Relationship Id="rId36642" Type="http://schemas.openxmlformats.org/officeDocument/2006/relationships/hyperlink" Target="http://www.isaackoi.com/tag/1995.html" TargetMode="External"/><Relationship Id="rId130276" Type="http://schemas.openxmlformats.org/officeDocument/2006/relationships/hyperlink" Target="http://www.isaackoi.com/UFO-Books/clark-jerome-ufo-encyclopaedia-2nd-edition.html" TargetMode="External"/><Relationship Id="rId146207" Type="http://schemas.openxmlformats.org/officeDocument/2006/relationships/hyperlink" Target="http://www.isaackoi.com/tag/1997.html" TargetMode="External"/><Relationship Id="rId153423" Type="http://schemas.openxmlformats.org/officeDocument/2006/relationships/hyperlink" Target="http://www.amazon.com/dp/081293248X/?&amp;tag=ufot-20" TargetMode="External"/><Relationship Id="rId39865" Type="http://schemas.openxmlformats.org/officeDocument/2006/relationships/hyperlink" Target="http://www.amazon.com/dp/B000OKUWRM/?&amp;tag=ufot-20" TargetMode="External"/><Relationship Id="rId61736" Type="http://schemas.openxmlformats.org/officeDocument/2006/relationships/hyperlink" Target="http://www.isaackoi.com/tag/1999.html" TargetMode="External"/><Relationship Id="rId133499" Type="http://schemas.openxmlformats.org/officeDocument/2006/relationships/hyperlink" Target="http://www.isaackoi.com/tag/1980.html" TargetMode="External"/><Relationship Id="rId156646" Type="http://schemas.openxmlformats.org/officeDocument/2006/relationships/hyperlink" Target="http://www.amazon.co.uk/dp/184358073X/?&amp;tag=ufot-21" TargetMode="External"/><Relationship Id="rId3207" Type="http://schemas.openxmlformats.org/officeDocument/2006/relationships/hyperlink" Target="http://www.amazon.com/dp/044821461X/?&amp;tag=ufot-20" TargetMode="External"/><Relationship Id="rId32905" Type="http://schemas.openxmlformats.org/officeDocument/2006/relationships/hyperlink" Target="http://www.isaackoi.com/tag/2001.html" TargetMode="External"/><Relationship Id="rId64959" Type="http://schemas.openxmlformats.org/officeDocument/2006/relationships/hyperlink" Target="http://www.amazon.com/dp/0352306823/?&amp;tag=ufot-20" TargetMode="External"/><Relationship Id="rId101445" Type="http://schemas.openxmlformats.org/officeDocument/2006/relationships/hyperlink" Target="http://www.amazon.com/dp/0451204247/?&amp;tag=ufot-20" TargetMode="External"/><Relationship Id="rId26060" Type="http://schemas.openxmlformats.org/officeDocument/2006/relationships/hyperlink" Target="http://www.isaackoi.com/tag/1985.html" TargetMode="External"/><Relationship Id="rId99139" Type="http://schemas.openxmlformats.org/officeDocument/2006/relationships/hyperlink" Target="http://www.isaackoi.com/tag/1998.html" TargetMode="External"/><Relationship Id="rId104668" Type="http://schemas.openxmlformats.org/officeDocument/2006/relationships/hyperlink" Target="http://www.isaackoi.com/tag/1998.html" TargetMode="External"/><Relationship Id="rId111884" Type="http://schemas.openxmlformats.org/officeDocument/2006/relationships/hyperlink" Target="http://www.isaackoi.com/tag/1988.html" TargetMode="External"/><Relationship Id="rId127815" Type="http://schemas.openxmlformats.org/officeDocument/2006/relationships/hyperlink" Target="http://www.isaackoi.com/UFO-Books/bishop-greg-project-beta.html" TargetMode="External"/><Relationship Id="rId159869" Type="http://schemas.openxmlformats.org/officeDocument/2006/relationships/hyperlink" Target="http://www.amazon.co.uk/dp/0312868847/?&amp;tag=ufot-21" TargetMode="External"/><Relationship Id="rId29283" Type="http://schemas.openxmlformats.org/officeDocument/2006/relationships/hyperlink" Target="http://www.isaackoi.com/tag/1974.html" TargetMode="External"/><Relationship Id="rId51154" Type="http://schemas.openxmlformats.org/officeDocument/2006/relationships/hyperlink" Target="http://www.isaackoi.com/tag/1997.html" TargetMode="External"/><Relationship Id="rId74301" Type="http://schemas.openxmlformats.org/officeDocument/2006/relationships/hyperlink" Target="http://www.amazon.co.uk/dp/1841196134/?&amp;tag=ufot-21" TargetMode="External"/><Relationship Id="rId152909" Type="http://schemas.openxmlformats.org/officeDocument/2006/relationships/hyperlink" Target="http://www.amazon.co.uk/dp/1903047889/?&amp;tag=ufot-21" TargetMode="External"/><Relationship Id="rId54377" Type="http://schemas.openxmlformats.org/officeDocument/2006/relationships/hyperlink" Target="http://www.amazon.com/dp/0880642262/?&amp;tag=ufot-20" TargetMode="External"/><Relationship Id="rId61593" Type="http://schemas.openxmlformats.org/officeDocument/2006/relationships/hyperlink" Target="http://www.amazon.com/dp/0385136773/?&amp;tag=ufot-20" TargetMode="External"/><Relationship Id="rId77524" Type="http://schemas.openxmlformats.org/officeDocument/2006/relationships/hyperlink" Target="http://www.isaackoi.com/tag/1983.html" TargetMode="External"/><Relationship Id="rId84740" Type="http://schemas.openxmlformats.org/officeDocument/2006/relationships/hyperlink" Target="http://www.amazon.com/dp/1930749023/?&amp;tag=ufot-20" TargetMode="External"/><Relationship Id="rId114010" Type="http://schemas.openxmlformats.org/officeDocument/2006/relationships/hyperlink" Target="http://www.amazon.co.uk/dp/0786883960/?&amp;tag=ufot-21" TargetMode="External"/><Relationship Id="rId146064" Type="http://schemas.openxmlformats.org/officeDocument/2006/relationships/hyperlink" Target="http://www.isaackoi.com/tag/2008/" TargetMode="External"/><Relationship Id="rId153280" Type="http://schemas.openxmlformats.org/officeDocument/2006/relationships/hyperlink" Target="http://www.amazon.com/dp/1852427728/?&amp;tag=ufot-20" TargetMode="External"/><Relationship Id="rId3064" Type="http://schemas.openxmlformats.org/officeDocument/2006/relationships/hyperlink" Target="http://www.isaackoi.com/tag/2003.html" TargetMode="External"/><Relationship Id="rId15107" Type="http://schemas.openxmlformats.org/officeDocument/2006/relationships/hyperlink" Target="http://www.isaackoi.com/ufo/19680729-congressman-roush-hearing.html" TargetMode="External"/><Relationship Id="rId22323" Type="http://schemas.openxmlformats.org/officeDocument/2006/relationships/hyperlink" Target="http://www.isaackoi.com/tag/1966.html" TargetMode="External"/><Relationship Id="rId87963" Type="http://schemas.openxmlformats.org/officeDocument/2006/relationships/hyperlink" Target="http://www.isaackoi.com/tag/1997.html" TargetMode="External"/><Relationship Id="rId117233" Type="http://schemas.openxmlformats.org/officeDocument/2006/relationships/hyperlink" Target="http://www.amazon.com/dp/0816022763/?&amp;tag=ufot-20" TargetMode="External"/><Relationship Id="rId149287" Type="http://schemas.openxmlformats.org/officeDocument/2006/relationships/hyperlink" Target="http://www.isaackoi.com/tag/2008.html" TargetMode="External"/><Relationship Id="rId25546" Type="http://schemas.openxmlformats.org/officeDocument/2006/relationships/hyperlink" Target="http://www.isaackoi.com/tag/1998.html" TargetMode="External"/><Relationship Id="rId32762" Type="http://schemas.openxmlformats.org/officeDocument/2006/relationships/hyperlink" Target="http://www.amazon.com/dp/1578590299/?&amp;tag=ufot-20" TargetMode="External"/><Relationship Id="rId142327" Type="http://schemas.openxmlformats.org/officeDocument/2006/relationships/hyperlink" Target="http://www.isaackoi.com/tag/1998.html" TargetMode="External"/><Relationship Id="rId6287" Type="http://schemas.openxmlformats.org/officeDocument/2006/relationships/hyperlink" Target="http://www.amazon.com/dp/0780800974/?&amp;tag=ufot-20" TargetMode="External"/><Relationship Id="rId28769" Type="http://schemas.openxmlformats.org/officeDocument/2006/relationships/hyperlink" Target="http://www.amazon.com/dp/0964499711/?&amp;tag=ufot-20" TargetMode="External"/><Relationship Id="rId35985" Type="http://schemas.openxmlformats.org/officeDocument/2006/relationships/hyperlink" Target="http://www.isaackoi.com/tag/1979.html" TargetMode="External"/><Relationship Id="rId127672" Type="http://schemas.openxmlformats.org/officeDocument/2006/relationships/hyperlink" Target="http://www.amazon.com/dp/0753700875/?&amp;tag=ufot-20" TargetMode="External"/><Relationship Id="rId92036" Type="http://schemas.openxmlformats.org/officeDocument/2006/relationships/hyperlink" Target="http://www.isaackoi.com/UFO-Personalities/klass-philip-j.html" TargetMode="External"/><Relationship Id="rId120712" Type="http://schemas.openxmlformats.org/officeDocument/2006/relationships/hyperlink" Target="http://www.isaackoi.com/tag/1974.html" TargetMode="External"/><Relationship Id="rId152766" Type="http://schemas.openxmlformats.org/officeDocument/2006/relationships/hyperlink" Target="http://www.amazon.com/dp/0060176539/?&amp;tag=ufot-20" TargetMode="External"/><Relationship Id="rId21809" Type="http://schemas.openxmlformats.org/officeDocument/2006/relationships/hyperlink" Target="http://www.isaackoi.com/UFO-Personalities/spencer-john.html" TargetMode="External"/><Relationship Id="rId22180" Type="http://schemas.openxmlformats.org/officeDocument/2006/relationships/hyperlink" Target="http://www.isaackoi.com/tag/1999.html" TargetMode="External"/><Relationship Id="rId38111" Type="http://schemas.openxmlformats.org/officeDocument/2006/relationships/hyperlink" Target="http://www.isaackoi.com/index.php?/UFO-Personalities/schmitt-donald-r.html" TargetMode="External"/><Relationship Id="rId77381" Type="http://schemas.openxmlformats.org/officeDocument/2006/relationships/hyperlink" Target="http://www.isaackoi.com/tag/2001.html" TargetMode="External"/><Relationship Id="rId95259" Type="http://schemas.openxmlformats.org/officeDocument/2006/relationships/hyperlink" Target="http://www.isaackoi.com/UFO-Personalities/clark-jerome.html" TargetMode="External"/><Relationship Id="rId116719" Type="http://schemas.openxmlformats.org/officeDocument/2006/relationships/hyperlink" Target="http://www.isaackoi.com/UFO-Personalities/clark-jerome.html" TargetMode="External"/><Relationship Id="rId123935" Type="http://schemas.openxmlformats.org/officeDocument/2006/relationships/hyperlink" Target="http://www.isaackoi.com/tag/1990.html" TargetMode="External"/><Relationship Id="rId155989" Type="http://schemas.openxmlformats.org/officeDocument/2006/relationships/hyperlink" Target="http://www.isaackoi.com/UFO-Books/mannion-michael-project-mindshift.html" TargetMode="External"/><Relationship Id="rId40058" Type="http://schemas.openxmlformats.org/officeDocument/2006/relationships/hyperlink" Target="http://www.isaackoi.com/tag/2003.html" TargetMode="External"/><Relationship Id="rId48550" Type="http://schemas.openxmlformats.org/officeDocument/2006/relationships/hyperlink" Target="http://www.isaackoi.com/tag/1995.html" TargetMode="External"/><Relationship Id="rId63205" Type="http://schemas.openxmlformats.org/officeDocument/2006/relationships/hyperlink" Target="http://www.isaackoi.com/UFO-Personalities/cawthorne-nigel.html" TargetMode="External"/><Relationship Id="rId70421" Type="http://schemas.openxmlformats.org/officeDocument/2006/relationships/hyperlink" Target="http://www.isaackoi.com/UFO-Personalities/redfern-nicholas.html" TargetMode="External"/><Relationship Id="rId100788" Type="http://schemas.openxmlformats.org/officeDocument/2006/relationships/hyperlink" Target="http://www.isaackoi.com/UFO-Personalities/randles-jenny.html" TargetMode="External"/><Relationship Id="rId117090" Type="http://schemas.openxmlformats.org/officeDocument/2006/relationships/hyperlink" Target="http://www.amazon.co.uk/dp/0345336895/?&amp;tag=ufot-21" TargetMode="External"/><Relationship Id="rId18187" Type="http://schemas.openxmlformats.org/officeDocument/2006/relationships/hyperlink" Target="http://www.isaackoi.com/UFO-Books/fawcett-george-and-greenwood-barry-clear-intent.html" TargetMode="External"/><Relationship Id="rId50497" Type="http://schemas.openxmlformats.org/officeDocument/2006/relationships/hyperlink" Target="http://www.isaackoi.com/UFO-Personalities/clark-jerome.html" TargetMode="External"/><Relationship Id="rId66428" Type="http://schemas.openxmlformats.org/officeDocument/2006/relationships/hyperlink" Target="http://www.isaackoi.com/UFO-Books/lorenzen-coral-e-flying-saucers-the-startling-evidence-of-the-invasion-from-outer-space.html" TargetMode="External"/><Relationship Id="rId73644" Type="http://schemas.openxmlformats.org/officeDocument/2006/relationships/hyperlink" Target="http://www.amazon.co.uk/dp/0387955011/?&amp;tag=ufot-21" TargetMode="External"/><Relationship Id="rId80860" Type="http://schemas.openxmlformats.org/officeDocument/2006/relationships/hyperlink" Target="http://www.isaackoi.com/UFO-Personalities/fry-daniel.html" TargetMode="External"/><Relationship Id="rId110130" Type="http://schemas.openxmlformats.org/officeDocument/2006/relationships/hyperlink" Target="http://www.isaackoi.com/UFO-Personalities/randles-jenny.html" TargetMode="External"/><Relationship Id="rId142184" Type="http://schemas.openxmlformats.org/officeDocument/2006/relationships/hyperlink" Target="http://www.amazon.co.uk/dp/0451204247/?&amp;tag=ufot-21" TargetMode="External"/><Relationship Id="rId158115" Type="http://schemas.openxmlformats.org/officeDocument/2006/relationships/hyperlink" Target="http://www.isaackoi.com/tag/1999.html" TargetMode="External"/><Relationship Id="rId11227" Type="http://schemas.openxmlformats.org/officeDocument/2006/relationships/hyperlink" Target="http://www.isaackoi.com/UFO-Personalities/randle-kevin.html" TargetMode="External"/><Relationship Id="rId21666" Type="http://schemas.openxmlformats.org/officeDocument/2006/relationships/hyperlink" Target="http://www.amazon.com/dp/0679456511/?&amp;tag=ufot-20" TargetMode="External"/><Relationship Id="rId44813" Type="http://schemas.openxmlformats.org/officeDocument/2006/relationships/hyperlink" Target="http://www.isaackoi.com/tag/1997.html" TargetMode="External"/><Relationship Id="rId76867" Type="http://schemas.openxmlformats.org/officeDocument/2006/relationships/hyperlink" Target="http://www.isaackoi.com/tag/1979.html" TargetMode="External"/><Relationship Id="rId106137" Type="http://schemas.openxmlformats.org/officeDocument/2006/relationships/hyperlink" Target="http://www.isaackoi.com/UFO-Books/flammonde-paris-ufo-exist.html" TargetMode="External"/><Relationship Id="rId113353" Type="http://schemas.openxmlformats.org/officeDocument/2006/relationships/hyperlink" Target="http://www.isaackoi.com/UFO-Books/steiger-brad-gods-of-aquarius.html" TargetMode="External"/><Relationship Id="rId136500" Type="http://schemas.openxmlformats.org/officeDocument/2006/relationships/hyperlink" Target="http://www.amazon.co.uk/dp/0966633539/?&amp;tag=ufot-21" TargetMode="External"/><Relationship Id="rId63062" Type="http://schemas.openxmlformats.org/officeDocument/2006/relationships/hyperlink" Target="http://www.isaackoi.com/tag/1995.html" TargetMode="External"/><Relationship Id="rId116576" Type="http://schemas.openxmlformats.org/officeDocument/2006/relationships/hyperlink" Target="http://www.isaackoi.com/tag/2001.html" TargetMode="External"/><Relationship Id="rId123792" Type="http://schemas.openxmlformats.org/officeDocument/2006/relationships/hyperlink" Target="http://www.isaackoi.com/UFO-Personalities/fowler-raymond-e.html" TargetMode="External"/><Relationship Id="rId139723" Type="http://schemas.openxmlformats.org/officeDocument/2006/relationships/hyperlink" Target="http://www.isaackoi.com/UFO-Personalities/randles-jenny.html" TargetMode="External"/><Relationship Id="rId24889" Type="http://schemas.openxmlformats.org/officeDocument/2006/relationships/hyperlink" Target="http://www.amazon.co.uk/dp/0970505507/?&amp;tag=ufot-21" TargetMode="External"/><Relationship Id="rId119799" Type="http://schemas.openxmlformats.org/officeDocument/2006/relationships/hyperlink" Target="http://www.isaackoi.com/UFO-Personalities/good-timothy.html" TargetMode="External"/><Relationship Id="rId11084" Type="http://schemas.openxmlformats.org/officeDocument/2006/relationships/hyperlink" Target="http://www.isaackoi.com/tag/1981.html" TargetMode="External"/><Relationship Id="rId27015" Type="http://schemas.openxmlformats.org/officeDocument/2006/relationships/hyperlink" Target="http://www.isaackoi.com/tag/2000.html" TargetMode="External"/><Relationship Id="rId34231" Type="http://schemas.openxmlformats.org/officeDocument/2006/relationships/hyperlink" Target="http://www.amazon.co.uk/dp/B000WQTEAE/?&amp;tag=ufot-21" TargetMode="External"/><Relationship Id="rId59069" Type="http://schemas.openxmlformats.org/officeDocument/2006/relationships/hyperlink" Target="http://www.isaackoi.com/UFO-Personalities/kottmeyer-martin-s.html" TargetMode="External"/><Relationship Id="rId66285" Type="http://schemas.openxmlformats.org/officeDocument/2006/relationships/hyperlink" Target="http://www.isaackoi.com/tag/1999.html" TargetMode="External"/><Relationship Id="rId89432" Type="http://schemas.openxmlformats.org/officeDocument/2006/relationships/hyperlink" Target="http://www.isaackoi.com/tag/1993.html" TargetMode="External"/><Relationship Id="rId91379" Type="http://schemas.openxmlformats.org/officeDocument/2006/relationships/hyperlink" Target="http://www.isaackoi.com/UFO-Personalities/webb-david.html" TargetMode="External"/><Relationship Id="rId52109" Type="http://schemas.openxmlformats.org/officeDocument/2006/relationships/hyperlink" Target="http://www.amazon.com/dp/0743466748/?&amp;tag=ufot-20" TargetMode="External"/><Relationship Id="rId99871" Type="http://schemas.openxmlformats.org/officeDocument/2006/relationships/hyperlink" Target="http://www.isaackoi.com/UFO-Personalities/randles-jenny.html" TargetMode="External"/><Relationship Id="rId112839" Type="http://schemas.openxmlformats.org/officeDocument/2006/relationships/hyperlink" Target="http://www.isaackoi.com/UFO-Personalities/kusche-lawrence-david.html" TargetMode="External"/><Relationship Id="rId129141" Type="http://schemas.openxmlformats.org/officeDocument/2006/relationships/hyperlink" Target="http://www.daviddarling.info/encyclopedia/T/Tipler.html" TargetMode="External"/><Relationship Id="rId151012" Type="http://schemas.openxmlformats.org/officeDocument/2006/relationships/hyperlink" Target="http://www.amazon.co.uk/dp/0743470923/?&amp;tag=ufot-21" TargetMode="External"/><Relationship Id="rId37454" Type="http://schemas.openxmlformats.org/officeDocument/2006/relationships/hyperlink" Target="http://www.cia.gov/csi/studies/97unclass/ufo.html" TargetMode="External"/><Relationship Id="rId44670" Type="http://schemas.openxmlformats.org/officeDocument/2006/relationships/hyperlink" Target="http://www.amazon.co.uk/dp/B0006BQ02U/?&amp;tag=ufot-21" TargetMode="External"/><Relationship Id="rId62548" Type="http://schemas.openxmlformats.org/officeDocument/2006/relationships/hyperlink" Target="http://www.isaackoi.com/tag/1997.html" TargetMode="External"/><Relationship Id="rId92911" Type="http://schemas.openxmlformats.org/officeDocument/2006/relationships/hyperlink" Target="http://www.amazon.co.uk/dp/0451064240/?&amp;tag=ufot-21" TargetMode="External"/><Relationship Id="rId131088" Type="http://schemas.openxmlformats.org/officeDocument/2006/relationships/hyperlink" Target="http://www.isaackoi.com/tag/2001.html" TargetMode="External"/><Relationship Id="rId139580" Type="http://schemas.openxmlformats.org/officeDocument/2006/relationships/hyperlink" Target="http://www.isaackoi.com/index.php?/UFO-Personalities/fitzgerald-randall.html" TargetMode="External"/><Relationship Id="rId147019" Type="http://schemas.openxmlformats.org/officeDocument/2006/relationships/hyperlink" Target="http://www.isaackoi.com/tag/1990.html" TargetMode="External"/><Relationship Id="rId154235" Type="http://schemas.openxmlformats.org/officeDocument/2006/relationships/hyperlink" Target="http://www.amazon.co.uk/dp/0713724935/?&amp;tag=ufot-21" TargetMode="External"/><Relationship Id="rId161451" Type="http://schemas.openxmlformats.org/officeDocument/2006/relationships/hyperlink" Target="http://www.isaackoi.com/UFO-Personalities/bishop-greg.html" TargetMode="External"/><Relationship Id="rId47893" Type="http://schemas.openxmlformats.org/officeDocument/2006/relationships/hyperlink" Target="http://www.isaackoi.com/tag/1992.html" TargetMode="External"/><Relationship Id="rId157458" Type="http://schemas.openxmlformats.org/officeDocument/2006/relationships/hyperlink" Target="http://www.isaackoi.com/UFO-Personalities/schnabel-jim.html" TargetMode="External"/><Relationship Id="rId4019" Type="http://schemas.openxmlformats.org/officeDocument/2006/relationships/hyperlink" Target="http://www.isaackoi.com/UFO-Personalities/holroyd-stuart.html" TargetMode="External"/><Relationship Id="rId33717" Type="http://schemas.openxmlformats.org/officeDocument/2006/relationships/hyperlink" Target="http://www.isaackoi.com/UFO-Books/clark-jerome-ufo-encounters.html" TargetMode="External"/><Relationship Id="rId40933" Type="http://schemas.openxmlformats.org/officeDocument/2006/relationships/hyperlink" Target="http://www.isaackoi.com/UFO-Personalities/eberhart-george.html" TargetMode="External"/><Relationship Id="rId72987" Type="http://schemas.openxmlformats.org/officeDocument/2006/relationships/hyperlink" Target="http://www.isaackoi.com/tag/1979.html" TargetMode="External"/><Relationship Id="rId88918" Type="http://schemas.openxmlformats.org/officeDocument/2006/relationships/hyperlink" Target="http://www.isaackoi.com/UFO-Personalities/cawthorne-nigel.html" TargetMode="External"/><Relationship Id="rId102257" Type="http://schemas.openxmlformats.org/officeDocument/2006/relationships/hyperlink" Target="http://www.isaackoi.com/UFO-Personalities/fitzgerald-randall.html" TargetMode="External"/><Relationship Id="rId125404" Type="http://schemas.openxmlformats.org/officeDocument/2006/relationships/hyperlink" Target="http://www.isaackoi.com/UFO-Personalities/darling-david.html" TargetMode="External"/><Relationship Id="rId132620" Type="http://schemas.openxmlformats.org/officeDocument/2006/relationships/hyperlink" Target="http://www.isaackoi.com/UFO-Personalities/story-ronald.html" TargetMode="External"/><Relationship Id="rId112696" Type="http://schemas.openxmlformats.org/officeDocument/2006/relationships/hyperlink" Target="http://www.isaackoi.com/UFO-Personalities/smith-warren.html" TargetMode="External"/><Relationship Id="rId128627" Type="http://schemas.openxmlformats.org/officeDocument/2006/relationships/hyperlink" Target="http://www.isaackoi.com/tag/1990.html" TargetMode="External"/><Relationship Id="rId135843" Type="http://schemas.openxmlformats.org/officeDocument/2006/relationships/hyperlink" Target="http://www.amazon.co.uk/dp/0312193475/?&amp;tag=ufot-21" TargetMode="External"/><Relationship Id="rId75113" Type="http://schemas.openxmlformats.org/officeDocument/2006/relationships/hyperlink" Target="http://www.isaackoi.com/UFO-Personalities/darling-david.html" TargetMode="External"/><Relationship Id="rId154092" Type="http://schemas.openxmlformats.org/officeDocument/2006/relationships/hyperlink" Target="http://www.isaackoi.com/tag/2001.html" TargetMode="External"/><Relationship Id="rId160937" Type="http://schemas.openxmlformats.org/officeDocument/2006/relationships/hyperlink" Target="http://www.isaackoi.com/tag/2005.html" TargetMode="External"/><Relationship Id="rId55189" Type="http://schemas.openxmlformats.org/officeDocument/2006/relationships/hyperlink" Target="http://www.isaackoi.com/tag/1996.html" TargetMode="External"/><Relationship Id="rId78336" Type="http://schemas.openxmlformats.org/officeDocument/2006/relationships/hyperlink" Target="http://www.amazon.co.uk/dp/1571743170/?&amp;tag=ufot-21" TargetMode="External"/><Relationship Id="rId85552" Type="http://schemas.openxmlformats.org/officeDocument/2006/relationships/hyperlink" Target="http://www.isaackoi.com/tag/1980.html" TargetMode="External"/><Relationship Id="rId23135" Type="http://schemas.openxmlformats.org/officeDocument/2006/relationships/hyperlink" Target="http://www.isaackoi.com/tag/1998.html" TargetMode="External"/><Relationship Id="rId30351" Type="http://schemas.openxmlformats.org/officeDocument/2006/relationships/hyperlink" Target="http://www.amazon.co.uk/dp/0393007391/?&amp;tag=ufot-21" TargetMode="External"/><Relationship Id="rId88775" Type="http://schemas.openxmlformats.org/officeDocument/2006/relationships/hyperlink" Target="http://www.amazon.com/dp/1560983434/?&amp;tag=ufot-20" TargetMode="External"/><Relationship Id="rId95991" Type="http://schemas.openxmlformats.org/officeDocument/2006/relationships/hyperlink" Target="http://www.amazon.co.uk/dp/0253190061/?&amp;tag=ufot-21" TargetMode="External"/><Relationship Id="rId118045" Type="http://schemas.openxmlformats.org/officeDocument/2006/relationships/hyperlink" Target="http://www.isaackoi.com/tag/1987.html" TargetMode="External"/><Relationship Id="rId125261" Type="http://schemas.openxmlformats.org/officeDocument/2006/relationships/hyperlink" Target="http://www.isaackoi.com/tag/1985.html" TargetMode="External"/><Relationship Id="rId26358" Type="http://schemas.openxmlformats.org/officeDocument/2006/relationships/hyperlink" Target="http://www.isaackoi.com/tag/2002.html" TargetMode="External"/><Relationship Id="rId33574" Type="http://schemas.openxmlformats.org/officeDocument/2006/relationships/hyperlink" Target="http://www.nicap.org/rufo/contents2.htm" TargetMode="External"/><Relationship Id="rId40790" Type="http://schemas.openxmlformats.org/officeDocument/2006/relationships/hyperlink" Target="http://www.isaackoi.com/tag/1947.html" TargetMode="External"/><Relationship Id="rId49505" Type="http://schemas.openxmlformats.org/officeDocument/2006/relationships/hyperlink" Target="http://www.amazon.co.uk/dp/B000NPBT9S/?&amp;tag=ufot-21" TargetMode="External"/><Relationship Id="rId56721" Type="http://schemas.openxmlformats.org/officeDocument/2006/relationships/hyperlink" Target="http://www.isaackoi.com/UFO-Personalities/randle-kevin.html" TargetMode="External"/><Relationship Id="rId143139" Type="http://schemas.openxmlformats.org/officeDocument/2006/relationships/hyperlink" Target="http://www.isaackoi.com/UFO-Personalities/fitzgerald-randall.html" TargetMode="External"/><Relationship Id="rId150355" Type="http://schemas.openxmlformats.org/officeDocument/2006/relationships/hyperlink" Target="http://www.amazon.com/dp/0312875150/?&amp;tag=ufot-20" TargetMode="External"/><Relationship Id="rId907" Type="http://schemas.openxmlformats.org/officeDocument/2006/relationships/hyperlink" Target="http://www.amazon.com/dp/0060186429/?&amp;tag=ufot-20" TargetMode="External"/><Relationship Id="rId7099" Type="http://schemas.openxmlformats.org/officeDocument/2006/relationships/hyperlink" Target="http://www.amazon.com/dp/B000S2L0EK/?&amp;tag=ufot-20" TargetMode="External"/><Relationship Id="rId36797" Type="http://schemas.openxmlformats.org/officeDocument/2006/relationships/hyperlink" Target="http://www.isaackoi.com/UFO-Personalities/estes-russ.html" TargetMode="External"/><Relationship Id="rId59944" Type="http://schemas.openxmlformats.org/officeDocument/2006/relationships/hyperlink" Target="http://www.amazon.com/dp/0780800974/?&amp;tag=ufot-20" TargetMode="External"/><Relationship Id="rId81815" Type="http://schemas.openxmlformats.org/officeDocument/2006/relationships/hyperlink" Target="http://www.amazon.com/dp/0816511195/?&amp;tag=ufot-20" TargetMode="External"/><Relationship Id="rId128484" Type="http://schemas.openxmlformats.org/officeDocument/2006/relationships/hyperlink" Target="http://www.isaackoi.com/tag/2001.html" TargetMode="External"/><Relationship Id="rId153578" Type="http://schemas.openxmlformats.org/officeDocument/2006/relationships/hyperlink" Target="http://www.isaackoi.com/tag/1998.html" TargetMode="External"/><Relationship Id="rId160794" Type="http://schemas.openxmlformats.org/officeDocument/2006/relationships/hyperlink" Target="http://www.isaackoi.com/tag/2002.html" TargetMode="External"/><Relationship Id="rId8631" Type="http://schemas.openxmlformats.org/officeDocument/2006/relationships/hyperlink" Target="http://www.amazon.co.uk/dp/031282775X/?&amp;tag=ufot-21" TargetMode="External"/><Relationship Id="rId78193" Type="http://schemas.openxmlformats.org/officeDocument/2006/relationships/hyperlink" Target="http://www.isaackoi.com/tag/1974.html" TargetMode="External"/><Relationship Id="rId114308" Type="http://schemas.openxmlformats.org/officeDocument/2006/relationships/hyperlink" Target="http://www.amazon.com/dp/0399124217/?&amp;tag=ufot-20" TargetMode="External"/><Relationship Id="rId121524" Type="http://schemas.openxmlformats.org/officeDocument/2006/relationships/hyperlink" Target="http://www.isaackoi.com/tag/1995.html" TargetMode="External"/><Relationship Id="rId124747" Type="http://schemas.openxmlformats.org/officeDocument/2006/relationships/hyperlink" Target="http://www.isaackoi.com/UFO-Books/condon-edward-scientific-study-of-unidentified-flying-objects.html" TargetMode="External"/><Relationship Id="rId131963" Type="http://schemas.openxmlformats.org/officeDocument/2006/relationships/hyperlink" Target="http://www.amazon.co.uk/dp/0762101083/?&amp;tag=ufot-21" TargetMode="External"/><Relationship Id="rId49362" Type="http://schemas.openxmlformats.org/officeDocument/2006/relationships/hyperlink" Target="http://www.amazon.com/dp/028307034X/?&amp;tag=ufot-20" TargetMode="External"/><Relationship Id="rId64017" Type="http://schemas.openxmlformats.org/officeDocument/2006/relationships/hyperlink" Target="http://www.isaackoi.com/tag/1970.html" TargetMode="External"/><Relationship Id="rId71233" Type="http://schemas.openxmlformats.org/officeDocument/2006/relationships/hyperlink" Target="http://www.isaackoi.com/tag/1990.html" TargetMode="External"/><Relationship Id="rId74456" Type="http://schemas.openxmlformats.org/officeDocument/2006/relationships/hyperlink" Target="http://www.isaackoi.com/UFO-Personalities/fitzgerald-randall.html" TargetMode="External"/><Relationship Id="rId81672" Type="http://schemas.openxmlformats.org/officeDocument/2006/relationships/hyperlink" Target="http://www.isaackoi.com/UFO-Personalities/billingham-john.html" TargetMode="External"/><Relationship Id="rId97603" Type="http://schemas.openxmlformats.org/officeDocument/2006/relationships/hyperlink" Target="http://www.isaackoi.com/tag/1968.html" TargetMode="External"/><Relationship Id="rId764" Type="http://schemas.openxmlformats.org/officeDocument/2006/relationships/hyperlink" Target="http://www.isaackoi.com/UFO-Books/bourret-jean-claude-the-crack-in-the-universe.html" TargetMode="External"/><Relationship Id="rId12039" Type="http://schemas.openxmlformats.org/officeDocument/2006/relationships/hyperlink" Target="http://www.isaackoi.com/UFO-Books/drake-w-raymond-gods-and-spacemen-throughout-history.html" TargetMode="External"/><Relationship Id="rId42402" Type="http://schemas.openxmlformats.org/officeDocument/2006/relationships/hyperlink" Target="http://www.isaackoi.com/tag/2000.html" TargetMode="External"/><Relationship Id="rId77679" Type="http://schemas.openxmlformats.org/officeDocument/2006/relationships/hyperlink" Target="http://www.amazon.com/dp/0340758333/?&amp;tag=ufot-20" TargetMode="External"/><Relationship Id="rId84895" Type="http://schemas.openxmlformats.org/officeDocument/2006/relationships/hyperlink" Target="http://www.isaackoi.com/tag/1978.html" TargetMode="External"/><Relationship Id="rId114165" Type="http://schemas.openxmlformats.org/officeDocument/2006/relationships/hyperlink" Target="http://www.amazon.co.uk/dp/0449135691/?&amp;tag=ufot-21" TargetMode="External"/><Relationship Id="rId137312" Type="http://schemas.openxmlformats.org/officeDocument/2006/relationships/hyperlink" Target="http://www.isaackoi.com/tag/1992.html" TargetMode="External"/><Relationship Id="rId22478" Type="http://schemas.openxmlformats.org/officeDocument/2006/relationships/hyperlink" Target="http://www.isaackoi.com/UFO-Personalities/hall-michael-david.html" TargetMode="External"/><Relationship Id="rId38409" Type="http://schemas.openxmlformats.org/officeDocument/2006/relationships/hyperlink" Target="http://www.isaackoi.com/UFO-Books/lorenzen-coral-and-lorenzen-jim-encounters-with-ufo-occupants.html" TargetMode="External"/><Relationship Id="rId45625" Type="http://schemas.openxmlformats.org/officeDocument/2006/relationships/hyperlink" Target="http://www.isaackoi.com/UFO-Books/sagan-carl-other-worlds.html" TargetMode="External"/><Relationship Id="rId52841" Type="http://schemas.openxmlformats.org/officeDocument/2006/relationships/hyperlink" Target="http://www.isaackoi.com/UFO-Personalities/watts-alan.html" TargetMode="External"/><Relationship Id="rId121381" Type="http://schemas.openxmlformats.org/officeDocument/2006/relationships/hyperlink" Target="http://www.isaackoi.com/tag/1997.html" TargetMode="External"/><Relationship Id="rId48848" Type="http://schemas.openxmlformats.org/officeDocument/2006/relationships/hyperlink" Target="http://www.isaackoi.com/index.php?/UFO-Personalities/smith-warren.html" TargetMode="External"/><Relationship Id="rId70719" Type="http://schemas.openxmlformats.org/officeDocument/2006/relationships/hyperlink" Target="http://www.isaackoi.com/ufo-books/pflock-karl-t-and-brookesmith-peter-editors-encounters-at-indian-head.html" TargetMode="External"/><Relationship Id="rId71090" Type="http://schemas.openxmlformats.org/officeDocument/2006/relationships/hyperlink" Target="http://www.isaackoi.com/tag/1964.html" TargetMode="External"/><Relationship Id="rId87021" Type="http://schemas.openxmlformats.org/officeDocument/2006/relationships/hyperlink" Target="http://www.isaackoi.com/UFO-Books/druffel-ann-firestorm-dr-james-e-mcdonalds-fight-for-ufo-science.html" TargetMode="External"/><Relationship Id="rId117388" Type="http://schemas.openxmlformats.org/officeDocument/2006/relationships/hyperlink" Target="http://www.isaackoi.com/tag/1977.html" TargetMode="External"/><Relationship Id="rId147751" Type="http://schemas.openxmlformats.org/officeDocument/2006/relationships/hyperlink" Target="http://www.isaackoi.com/tag/2001.html" TargetMode="External"/><Relationship Id="rId110428" Type="http://schemas.openxmlformats.org/officeDocument/2006/relationships/hyperlink" Target="http://www.amazon.com/dp/0352306823/?&amp;tag=ufot-20" TargetMode="External"/><Relationship Id="rId4751" Type="http://schemas.openxmlformats.org/officeDocument/2006/relationships/hyperlink" Target="http://www.isaackoi.com/UFO-Personalities/story-ronald.html" TargetMode="External"/><Relationship Id="rId35043" Type="http://schemas.openxmlformats.org/officeDocument/2006/relationships/hyperlink" Target="http://www.isaackoi.com/tag/2003.html" TargetMode="External"/><Relationship Id="rId67097" Type="http://schemas.openxmlformats.org/officeDocument/2006/relationships/hyperlink" Target="http://www.amazon.com/dp/0285621297/?&amp;tag=ufot-20" TargetMode="External"/><Relationship Id="rId97460" Type="http://schemas.openxmlformats.org/officeDocument/2006/relationships/hyperlink" Target="http://www.amazon.com/dp/0195128524/?&amp;tag=ufot-20" TargetMode="External"/><Relationship Id="rId118920" Type="http://schemas.openxmlformats.org/officeDocument/2006/relationships/hyperlink" Target="http://www.isaackoi.com/tag/1989.html" TargetMode="External"/><Relationship Id="rId120867" Type="http://schemas.openxmlformats.org/officeDocument/2006/relationships/hyperlink" Target="http://www.isaackoi.com/tag/1991.html" TargetMode="External"/><Relationship Id="rId7974" Type="http://schemas.openxmlformats.org/officeDocument/2006/relationships/hyperlink" Target="http://www.isaackoi.com/UFO-Personalities/mcdonough-thomas-r.html" TargetMode="External"/><Relationship Id="rId60137" Type="http://schemas.openxmlformats.org/officeDocument/2006/relationships/hyperlink" Target="http://www.isaackoi.com/tag/1999.html" TargetMode="External"/><Relationship Id="rId90500" Type="http://schemas.openxmlformats.org/officeDocument/2006/relationships/hyperlink" Target="http://www.isaackoi.com/UFO-Books/randles-jenny-and-hough-peter-50-years-of-ufo-encounters.html" TargetMode="External"/><Relationship Id="rId38266" Type="http://schemas.openxmlformats.org/officeDocument/2006/relationships/hyperlink" Target="http://www.isaackoi.com/UFO-Personalities/bullard-thomas-e.html" TargetMode="External"/><Relationship Id="rId45482" Type="http://schemas.openxmlformats.org/officeDocument/2006/relationships/hyperlink" Target="http://www.isaackoi.com/tag/1969.html" TargetMode="External"/><Relationship Id="rId70576" Type="http://schemas.openxmlformats.org/officeDocument/2006/relationships/hyperlink" Target="http://www.isaackoi.com/tag/1988.html" TargetMode="External"/><Relationship Id="rId86507" Type="http://schemas.openxmlformats.org/officeDocument/2006/relationships/hyperlink" Target="http://www.isaackoi.com/UFO-Personalities/dolan-richard.html" TargetMode="External"/><Relationship Id="rId93723" Type="http://schemas.openxmlformats.org/officeDocument/2006/relationships/hyperlink" Target="http://www.isaackoi.com/tag/1970.html" TargetMode="External"/><Relationship Id="rId155047" Type="http://schemas.openxmlformats.org/officeDocument/2006/relationships/hyperlink" Target="http://www.isaackoi.com/tag/2004.html" TargetMode="External"/><Relationship Id="rId16651" Type="http://schemas.openxmlformats.org/officeDocument/2006/relationships/hyperlink" Target="http://www.isaackoi.com/tag/1947.html" TargetMode="External"/><Relationship Id="rId31306" Type="http://schemas.openxmlformats.org/officeDocument/2006/relationships/hyperlink" Target="http://www.isaackoi.com/tag/1952.html" TargetMode="External"/><Relationship Id="rId96946" Type="http://schemas.openxmlformats.org/officeDocument/2006/relationships/hyperlink" Target="http://www.isaackoi.com/tag/1996.html" TargetMode="External"/><Relationship Id="rId34529" Type="http://schemas.openxmlformats.org/officeDocument/2006/relationships/hyperlink" Target="http://www.isaackoi.com/UFO-Books/sagan-carl-and-page-thornton-editors-ufos-a-scientific-debate.html" TargetMode="External"/><Relationship Id="rId41745" Type="http://schemas.openxmlformats.org/officeDocument/2006/relationships/hyperlink" Target="http://www.isaackoi.com/tag/1991.html" TargetMode="External"/><Relationship Id="rId73799" Type="http://schemas.openxmlformats.org/officeDocument/2006/relationships/hyperlink" Target="http://www.isaackoi.com/UFO-Books/good-timothy-need-to-know-ufos-the-military-and-intelligence.html" TargetMode="External"/><Relationship Id="rId103069" Type="http://schemas.openxmlformats.org/officeDocument/2006/relationships/hyperlink" Target="http://www.amazon.co.uk/dp/034527086X/?&amp;tag=ufot-21" TargetMode="External"/><Relationship Id="rId110285" Type="http://schemas.openxmlformats.org/officeDocument/2006/relationships/hyperlink" Target="http://www.isaackoi.com/tag/1990.html" TargetMode="External"/><Relationship Id="rId126216" Type="http://schemas.openxmlformats.org/officeDocument/2006/relationships/hyperlink" Target="http://www.amazon.com/dp/1883319617/?&amp;tag=ufot-20" TargetMode="External"/><Relationship Id="rId133432" Type="http://schemas.openxmlformats.org/officeDocument/2006/relationships/hyperlink" Target="http://www.isaackoi.com/tag/2007.html" TargetMode="External"/><Relationship Id="rId19874" Type="http://schemas.openxmlformats.org/officeDocument/2006/relationships/hyperlink" Target="http://www.isaackoi.com/UFO-Books/lorenzen-coral-e-the-great-flying-saucer-hoax.html" TargetMode="External"/><Relationship Id="rId44968" Type="http://schemas.openxmlformats.org/officeDocument/2006/relationships/hyperlink" Target="http://www.amazon.co.uk/dp/0709050259/?&amp;tag=ufot-21" TargetMode="External"/><Relationship Id="rId83141" Type="http://schemas.openxmlformats.org/officeDocument/2006/relationships/hyperlink" Target="http://www.isaackoi.com/tag/2002.html" TargetMode="External"/><Relationship Id="rId129439" Type="http://schemas.openxmlformats.org/officeDocument/2006/relationships/hyperlink" Target="http://www.amazon.co.uk/dp/1401000827/?&amp;tag=ufot-21" TargetMode="External"/><Relationship Id="rId136655" Type="http://schemas.openxmlformats.org/officeDocument/2006/relationships/hyperlink" Target="http://www.isaackoi.com/UFO-Personalities/clark-jerome.html" TargetMode="External"/><Relationship Id="rId143871" Type="http://schemas.openxmlformats.org/officeDocument/2006/relationships/hyperlink" Target="http://www.isaackoi.com/UFO-Personalities/fitzgerald-randall.html" TargetMode="External"/><Relationship Id="rId159802" Type="http://schemas.openxmlformats.org/officeDocument/2006/relationships/hyperlink" Target="http://www.isaackoi.com/tag/2000.html" TargetMode="External"/><Relationship Id="rId12914" Type="http://schemas.openxmlformats.org/officeDocument/2006/relationships/hyperlink" Target="http://www.isaackoi.com/ufo-books/clarke-david-the-ufo-files-the-inside-story-of-real-life-sightings.html" TargetMode="External"/><Relationship Id="rId104601" Type="http://schemas.openxmlformats.org/officeDocument/2006/relationships/hyperlink" Target="http://www.isaackoi.com/tag/1980.html" TargetMode="External"/><Relationship Id="rId139878" Type="http://schemas.openxmlformats.org/officeDocument/2006/relationships/hyperlink" Target="http://www.amazon.co.uk/dp/0449908372/?&amp;tag=ufot-21" TargetMode="External"/><Relationship Id="rId161749" Type="http://schemas.openxmlformats.org/officeDocument/2006/relationships/hyperlink" Target="http://www.isaackoi.com/tag/2007.html" TargetMode="External"/><Relationship Id="rId31163" Type="http://schemas.openxmlformats.org/officeDocument/2006/relationships/hyperlink" Target="http://www.isaackoi.com/tag/1975.html" TargetMode="External"/><Relationship Id="rId54310" Type="http://schemas.openxmlformats.org/officeDocument/2006/relationships/hyperlink" Target="http://www.isaackoi.com/tag/2000.html" TargetMode="External"/><Relationship Id="rId79148" Type="http://schemas.openxmlformats.org/officeDocument/2006/relationships/hyperlink" Target="http://www.isaackoi.com/tag/2000.html" TargetMode="External"/><Relationship Id="rId86364" Type="http://schemas.openxmlformats.org/officeDocument/2006/relationships/hyperlink" Target="http://www.isaackoi.com/tag/1988.html" TargetMode="External"/><Relationship Id="rId93580" Type="http://schemas.openxmlformats.org/officeDocument/2006/relationships/hyperlink" Target="http://www.isaackoi.com/tag/1997.html" TargetMode="External"/><Relationship Id="rId107824" Type="http://schemas.openxmlformats.org/officeDocument/2006/relationships/hyperlink" Target="http://www.isaackoi.com/tag/1975.html" TargetMode="External"/><Relationship Id="rId89587" Type="http://schemas.openxmlformats.org/officeDocument/2006/relationships/hyperlink" Target="http://www.isaackoi.com/UFO-Personalities/kanon-gregory-m.html" TargetMode="External"/><Relationship Id="rId126073" Type="http://schemas.openxmlformats.org/officeDocument/2006/relationships/hyperlink" Target="http://www.isaackoi.com/UFO-Books/randles-jenny-and-warrington-peter-science-and-the-ufos.html" TargetMode="External"/><Relationship Id="rId132918" Type="http://schemas.openxmlformats.org/officeDocument/2006/relationships/hyperlink" Target="http://www.amazon.com/dp/0946551669/?&amp;tag=ufot-20" TargetMode="External"/><Relationship Id="rId149220" Type="http://schemas.openxmlformats.org/officeDocument/2006/relationships/hyperlink" Target="http://www.isaackoi.com/UFO-Personalities/fitzgerald-randall.html" TargetMode="External"/><Relationship Id="rId34386" Type="http://schemas.openxmlformats.org/officeDocument/2006/relationships/hyperlink" Target="http://www.amazon.com/dp/B0000CODS3/?&amp;tag=ufot-20" TargetMode="External"/><Relationship Id="rId57533" Type="http://schemas.openxmlformats.org/officeDocument/2006/relationships/hyperlink" Target="http://www.isaackoi.com/tag/1999.html" TargetMode="External"/><Relationship Id="rId82627" Type="http://schemas.openxmlformats.org/officeDocument/2006/relationships/hyperlink" Target="http://www.isaackoi.com/UFO-Books/edwards-frank-flying-saucers-here-and-now.html" TargetMode="External"/><Relationship Id="rId129296" Type="http://schemas.openxmlformats.org/officeDocument/2006/relationships/hyperlink" Target="http://www.isaackoi.com/UFO-Personalities/sheaffer-robert.html" TargetMode="External"/><Relationship Id="rId151167" Type="http://schemas.openxmlformats.org/officeDocument/2006/relationships/hyperlink" Target="http://www.isaackoi.com/UFO-Personalities/watson-nigel.html" TargetMode="External"/><Relationship Id="rId6220" Type="http://schemas.openxmlformats.org/officeDocument/2006/relationships/hyperlink" Target="http://www.amazon.co.uk/dp/0812817125/?&amp;tag=ufot-21" TargetMode="External"/><Relationship Id="rId67972" Type="http://schemas.openxmlformats.org/officeDocument/2006/relationships/hyperlink" Target="http://www.isaackoi.com/tag/1947.html" TargetMode="External"/><Relationship Id="rId9443" Type="http://schemas.openxmlformats.org/officeDocument/2006/relationships/hyperlink" Target="http://www.isaackoi.com/tag/1964.html" TargetMode="External"/><Relationship Id="rId12771" Type="http://schemas.openxmlformats.org/officeDocument/2006/relationships/hyperlink" Target="file:///C:\Users\homelap\Documents\koi\Notes%20active%20files%20-%20videos%20photos%20etc\Schmitt,%20Donald%20R" TargetMode="External"/><Relationship Id="rId28702" Type="http://schemas.openxmlformats.org/officeDocument/2006/relationships/hyperlink" Target="http://www.amazon.co.uk/dp/1870870999/?&amp;tag=ufot-21" TargetMode="External"/><Relationship Id="rId30649" Type="http://schemas.openxmlformats.org/officeDocument/2006/relationships/hyperlink" Target="http://www.amazon.com/dp/0060176539/?&amp;tag=ufot-20" TargetMode="External"/><Relationship Id="rId107681" Type="http://schemas.openxmlformats.org/officeDocument/2006/relationships/hyperlink" Target="http://www.isaackoi.com/tag/1981.html" TargetMode="External"/><Relationship Id="rId122336" Type="http://schemas.openxmlformats.org/officeDocument/2006/relationships/hyperlink" Target="http://www.isaackoi.com/UFO-Personalities/berry-adrian.html" TargetMode="External"/><Relationship Id="rId15994" Type="http://schemas.openxmlformats.org/officeDocument/2006/relationships/hyperlink" Target="http://www.isaackoi.com/tag/1984.html" TargetMode="External"/><Relationship Id="rId125559" Type="http://schemas.openxmlformats.org/officeDocument/2006/relationships/hyperlink" Target="http://www.isaackoi.com/UFO-Books/cohen-daniel-the-world-of-ufos.html" TargetMode="External"/><Relationship Id="rId132775" Type="http://schemas.openxmlformats.org/officeDocument/2006/relationships/hyperlink" Target="http://www.isaackoi.com/tag/2001.html" TargetMode="External"/><Relationship Id="rId148706" Type="http://schemas.openxmlformats.org/officeDocument/2006/relationships/hyperlink" Target="http://www.isaackoi.com/UFO-Books/marrs-jim-alien-agenda.html" TargetMode="External"/><Relationship Id="rId155922" Type="http://schemas.openxmlformats.org/officeDocument/2006/relationships/hyperlink" Target="http://www.isaackoi.com/tag/2001.html" TargetMode="External"/><Relationship Id="rId57390" Type="http://schemas.openxmlformats.org/officeDocument/2006/relationships/hyperlink" Target="http://www.amazon.com/dp/1573922137/?&amp;tag=ufot-20" TargetMode="External"/><Relationship Id="rId72045" Type="http://schemas.openxmlformats.org/officeDocument/2006/relationships/hyperlink" Target="http://www.amazon.co.uk/dp/1567183077/?&amp;tag=ufot-21" TargetMode="External"/><Relationship Id="rId100721" Type="http://schemas.openxmlformats.org/officeDocument/2006/relationships/hyperlink" Target="http://www.isaackoi.com/tag/2008.html" TargetMode="External"/><Relationship Id="rId135998" Type="http://schemas.openxmlformats.org/officeDocument/2006/relationships/hyperlink" Target="http://www.isaackoi.com/UFO-Books/moffitt-john-picturing-extraterrestrials-alien-images-in-modern-mass-culture.html" TargetMode="External"/><Relationship Id="rId5706" Type="http://schemas.openxmlformats.org/officeDocument/2006/relationships/hyperlink" Target="http://www.isaackoi.com/tag/1980.html" TargetMode="External"/><Relationship Id="rId18120" Type="http://schemas.openxmlformats.org/officeDocument/2006/relationships/hyperlink" Target="http://www.amazon.com/dp/1905615507/?&amp;tag=ufot-20" TargetMode="External"/><Relationship Id="rId75268" Type="http://schemas.openxmlformats.org/officeDocument/2006/relationships/hyperlink" Target="http://www.amazon.com/dp/1578590299/?&amp;tag=ufot-20" TargetMode="External"/><Relationship Id="rId82484" Type="http://schemas.openxmlformats.org/officeDocument/2006/relationships/hyperlink" Target="http://www.amazon.com/dp/1854710559/?&amp;tag=ufot-20" TargetMode="External"/><Relationship Id="rId98415" Type="http://schemas.openxmlformats.org/officeDocument/2006/relationships/hyperlink" Target="http://www.isaackoi.com/UFO-Books/story-ronald-the-mammoth-encyclopedia-of-extraterrestrial-encounters.html" TargetMode="External"/><Relationship Id="rId103944" Type="http://schemas.openxmlformats.org/officeDocument/2006/relationships/hyperlink" Target="http://www.isaackoi.com/UFO-Personalities/sheaffer-robert.html" TargetMode="External"/><Relationship Id="rId8929" Type="http://schemas.openxmlformats.org/officeDocument/2006/relationships/hyperlink" Target="http://www.amazon.co.uk/dp/0789207087/?&amp;tag=ufot-21" TargetMode="External"/><Relationship Id="rId20067" Type="http://schemas.openxmlformats.org/officeDocument/2006/relationships/hyperlink" Target="http://www.isaackoi.com/tag/1984.html" TargetMode="External"/><Relationship Id="rId43214" Type="http://schemas.openxmlformats.org/officeDocument/2006/relationships/hyperlink" Target="http://www.amazon.co.uk/dp/0340758333/?&amp;tag=ufot-21" TargetMode="External"/><Relationship Id="rId50430" Type="http://schemas.openxmlformats.org/officeDocument/2006/relationships/hyperlink" Target="http://www.amazon.com/dp/0451204247/?&amp;tag=ufot-20" TargetMode="External"/><Relationship Id="rId122193" Type="http://schemas.openxmlformats.org/officeDocument/2006/relationships/hyperlink" Target="http://www.isaackoi.com/tag/1990.html" TargetMode="External"/><Relationship Id="rId138124" Type="http://schemas.openxmlformats.org/officeDocument/2006/relationships/hyperlink" Target="http://www.amazon.co.uk/dp/1893157199/?&amp;tag=ufot-21" TargetMode="External"/><Relationship Id="rId145340" Type="http://schemas.openxmlformats.org/officeDocument/2006/relationships/hyperlink" Target="http://www.isaackoi.com/UFO-Books/alschuler-william-r-the-science-of-ufos.html" TargetMode="External"/><Relationship Id="rId46437" Type="http://schemas.openxmlformats.org/officeDocument/2006/relationships/hyperlink" Target="http://www.isaackoi.com/UFO-Books/picknett-lynn-the-mammoth-book-of-ufos.html" TargetMode="External"/><Relationship Id="rId53653" Type="http://schemas.openxmlformats.org/officeDocument/2006/relationships/hyperlink" Target="http://www.isaackoi.com/tag/1987.html" TargetMode="External"/><Relationship Id="rId76800" Type="http://schemas.openxmlformats.org/officeDocument/2006/relationships/hyperlink" Target="http://www.isaackoi.com/tag/1998.html" TargetMode="External"/><Relationship Id="rId2340" Type="http://schemas.openxmlformats.org/officeDocument/2006/relationships/hyperlink" Target="http://www.amazon.co.uk/dp/B0006CPDGI/?&amp;tag=ufot-21" TargetMode="External"/><Relationship Id="rId56876" Type="http://schemas.openxmlformats.org/officeDocument/2006/relationships/hyperlink" Target="http://www.isaackoi.com/UFO-Personalities/fitzgerald-randall.html" TargetMode="External"/><Relationship Id="rId148563" Type="http://schemas.openxmlformats.org/officeDocument/2006/relationships/hyperlink" Target="http://www.amazon.co.uk/dp/0684816644/?&amp;tag=ufot-21" TargetMode="External"/><Relationship Id="rId5563" Type="http://schemas.openxmlformats.org/officeDocument/2006/relationships/hyperlink" Target="http://www.isaackoi.com/UFO-Books/drake-w-raymond-messengers-from-the-stars.html" TargetMode="External"/><Relationship Id="rId17606" Type="http://schemas.openxmlformats.org/officeDocument/2006/relationships/hyperlink" Target="http://www.isaackoi.com/tag/1991.html" TargetMode="External"/><Relationship Id="rId24822" Type="http://schemas.openxmlformats.org/officeDocument/2006/relationships/hyperlink" Target="http://www.amazon.co.uk/dp/1567184936/?&amp;tag=ufot-21" TargetMode="External"/><Relationship Id="rId98272" Type="http://schemas.openxmlformats.org/officeDocument/2006/relationships/hyperlink" Target="http://www.isaackoi.com/UFO-Personalities/baker-alan.html" TargetMode="External"/><Relationship Id="rId119732" Type="http://schemas.openxmlformats.org/officeDocument/2006/relationships/hyperlink" Target="http://www.amazon.co.uk/dp/0816038007/?&amp;tag=ufot-21" TargetMode="External"/><Relationship Id="rId141603" Type="http://schemas.openxmlformats.org/officeDocument/2006/relationships/hyperlink" Target="http://www.isaackoi.com/UFO-Books/sagan-carl-the-cosmic-connection.html" TargetMode="External"/><Relationship Id="rId43071" Type="http://schemas.openxmlformats.org/officeDocument/2006/relationships/hyperlink" Target="http://www.isaackoi.com/tag/1998.html" TargetMode="External"/><Relationship Id="rId59002" Type="http://schemas.openxmlformats.org/officeDocument/2006/relationships/hyperlink" Target="http://www.amazon.co.uk/dp/1880090627/?&amp;tag=ufot-21" TargetMode="External"/><Relationship Id="rId121679" Type="http://schemas.openxmlformats.org/officeDocument/2006/relationships/hyperlink" Target="http://www.isaackoi.com/tag/1998.html" TargetMode="External"/><Relationship Id="rId144826" Type="http://schemas.openxmlformats.org/officeDocument/2006/relationships/hyperlink" Target="http://www.amazon.co.uk/dp/0806904763/?&amp;tag=ufot-21" TargetMode="External"/><Relationship Id="rId8786" Type="http://schemas.openxmlformats.org/officeDocument/2006/relationships/hyperlink" Target="http://www.isaackoi.com/tag/1998.html" TargetMode="External"/><Relationship Id="rId39078" Type="http://schemas.openxmlformats.org/officeDocument/2006/relationships/hyperlink" Target="http://www.amazon.co.uk/dp/0709059744/?&amp;tag=ufot-21" TargetMode="External"/><Relationship Id="rId46294" Type="http://schemas.openxmlformats.org/officeDocument/2006/relationships/hyperlink" Target="http://www.isaackoi.com/UFO-Personalities/david-jay.html" TargetMode="External"/><Relationship Id="rId69441" Type="http://schemas.openxmlformats.org/officeDocument/2006/relationships/hyperlink" Target="http://www.amazon.com/dp/0590134485/?&amp;tag=ufot-20" TargetMode="External"/><Relationship Id="rId91312" Type="http://schemas.openxmlformats.org/officeDocument/2006/relationships/hyperlink" Target="http://www.isaackoi.com/UFO-Books/story-ronald-the-encyclopedia-of-extraterrestrial-encounters.html" TargetMode="External"/><Relationship Id="rId1826" Type="http://schemas.openxmlformats.org/officeDocument/2006/relationships/hyperlink" Target="http://www.amazon.co.uk/dp/0802706398/?&amp;tag=ufot-21" TargetMode="External"/><Relationship Id="rId14240" Type="http://schemas.openxmlformats.org/officeDocument/2006/relationships/hyperlink" Target="http://www.isaackoi.com/UFO-Personalities/sachs-margaret.html" TargetMode="External"/><Relationship Id="rId71388" Type="http://schemas.openxmlformats.org/officeDocument/2006/relationships/hyperlink" Target="http://www.amazon.co.uk/dp/0306456214/?&amp;tag=ufot-21" TargetMode="External"/><Relationship Id="rId87319" Type="http://schemas.openxmlformats.org/officeDocument/2006/relationships/hyperlink" Target="http://www.isaackoi.com/tag/1967.html" TargetMode="External"/><Relationship Id="rId94535" Type="http://schemas.openxmlformats.org/officeDocument/2006/relationships/hyperlink" Target="http://www.isaackoi.com/UFO-Books/trench-brinsley-le-poer-secret-of-the-ages-ufos-from-inside-the-earth.html" TargetMode="External"/><Relationship Id="rId131021" Type="http://schemas.openxmlformats.org/officeDocument/2006/relationships/hyperlink" Target="http://www.amazon.com/dp/0943358329/?&amp;tag=ufot-20" TargetMode="External"/><Relationship Id="rId17463" Type="http://schemas.openxmlformats.org/officeDocument/2006/relationships/hyperlink" Target="http://www.isaackoi.com/tag/2005.html" TargetMode="External"/><Relationship Id="rId32118" Type="http://schemas.openxmlformats.org/officeDocument/2006/relationships/hyperlink" Target="http://www.isaackoi.com/UFO-Personalities/stanton-l-jerome.html" TargetMode="External"/><Relationship Id="rId79880" Type="http://schemas.openxmlformats.org/officeDocument/2006/relationships/hyperlink" Target="http://www.isaackoi.com/UFO-Personalities/fuller-john-g.html" TargetMode="External"/><Relationship Id="rId97758" Type="http://schemas.openxmlformats.org/officeDocument/2006/relationships/hyperlink" Target="http://www.isaackoi.com/tag/1994.html" TargetMode="External"/><Relationship Id="rId109150" Type="http://schemas.openxmlformats.org/officeDocument/2006/relationships/hyperlink" Target="http://www.isaackoi.com/tag/1998.html" TargetMode="External"/><Relationship Id="rId127028" Type="http://schemas.openxmlformats.org/officeDocument/2006/relationships/hyperlink" Target="http://www.amazon.com/dp/0380768879/?&amp;tag=ufot-20" TargetMode="External"/><Relationship Id="rId134244" Type="http://schemas.openxmlformats.org/officeDocument/2006/relationships/hyperlink" Target="http://www.amazon.com/dp/0760702187/?&amp;tag=ufot-20" TargetMode="External"/><Relationship Id="rId141460" Type="http://schemas.openxmlformats.org/officeDocument/2006/relationships/hyperlink" Target="http://www.isaackoi.com/UFO-Personalities/clark-jerome.html" TargetMode="External"/><Relationship Id="rId42557" Type="http://schemas.openxmlformats.org/officeDocument/2006/relationships/hyperlink" Target="http://www.isaackoi.com/UFO-Personalities/connors-wendy-ann.html" TargetMode="External"/><Relationship Id="rId65704" Type="http://schemas.openxmlformats.org/officeDocument/2006/relationships/hyperlink" Target="http://www.isaackoi.com/UFO-Personalities/harbinson-w-a.html" TargetMode="External"/><Relationship Id="rId72920" Type="http://schemas.openxmlformats.org/officeDocument/2006/relationships/hyperlink" Target="http://www.isaackoi.com/UFO-Books/jacobs-david-michael-the-ufo-controversy-in-america.html" TargetMode="External"/><Relationship Id="rId111097" Type="http://schemas.openxmlformats.org/officeDocument/2006/relationships/hyperlink" Target="http://www.isaackoi.com/UFO-Personalities/evans-hilary.html" TargetMode="External"/><Relationship Id="rId10503" Type="http://schemas.openxmlformats.org/officeDocument/2006/relationships/hyperlink" Target="http://www.isaackoi.com/tag/1971.html" TargetMode="External"/><Relationship Id="rId52996" Type="http://schemas.openxmlformats.org/officeDocument/2006/relationships/hyperlink" Target="http://www.isaackoi.com/tag/1994.html" TargetMode="External"/><Relationship Id="rId68927" Type="http://schemas.openxmlformats.org/officeDocument/2006/relationships/hyperlink" Target="http://www.isaackoi.com/tag/1980.html" TargetMode="External"/><Relationship Id="rId105413" Type="http://schemas.openxmlformats.org/officeDocument/2006/relationships/hyperlink" Target="http://www.isaackoi.com/UFO-Books/randles-jenny-and-fuller-paul-crop-circles-a-mystery-solved.html" TargetMode="External"/><Relationship Id="rId137467" Type="http://schemas.openxmlformats.org/officeDocument/2006/relationships/hyperlink" Target="http://www.isaackoi.com/UFO-Books/marks-david-and-kammann-richard-the-psychology-of-the-psychic.html" TargetMode="External"/><Relationship Id="rId144683" Type="http://schemas.openxmlformats.org/officeDocument/2006/relationships/hyperlink" Target="http://www.isaackoi.com/UFO-Personalities/darling-david.html" TargetMode="External"/><Relationship Id="rId13726" Type="http://schemas.openxmlformats.org/officeDocument/2006/relationships/hyperlink" Target="http://www.isaackoi.com/tag/2008/" TargetMode="External"/><Relationship Id="rId20942" Type="http://schemas.openxmlformats.org/officeDocument/2006/relationships/hyperlink" Target="http://www.isaackoi.com/tag/2001.html" TargetMode="External"/><Relationship Id="rId130507" Type="http://schemas.openxmlformats.org/officeDocument/2006/relationships/hyperlink" Target="http://www.isaackoi.com/tag/2001.html" TargetMode="External"/><Relationship Id="rId1683" Type="http://schemas.openxmlformats.org/officeDocument/2006/relationships/hyperlink" Target="http://www.isaackoi.com/tag/2008.html" TargetMode="External"/><Relationship Id="rId16949" Type="http://schemas.openxmlformats.org/officeDocument/2006/relationships/hyperlink" Target="http://www.isaackoi.com/tag/1993.html" TargetMode="External"/><Relationship Id="rId55122" Type="http://schemas.openxmlformats.org/officeDocument/2006/relationships/hyperlink" Target="http://www.isaackoi.com/tag/1978.html" TargetMode="External"/><Relationship Id="rId87176" Type="http://schemas.openxmlformats.org/officeDocument/2006/relationships/hyperlink" Target="http://www.amazon.co.uk/dp/0815970005/?&amp;tag=ufot-21" TargetMode="External"/><Relationship Id="rId94392" Type="http://schemas.openxmlformats.org/officeDocument/2006/relationships/hyperlink" Target="http://www.isaackoi.com/UFO-Books/jacobs-david-michael-the-ufo-controversy-in-america.html" TargetMode="External"/><Relationship Id="rId108636" Type="http://schemas.openxmlformats.org/officeDocument/2006/relationships/hyperlink" Target="http://www.isaackoi.com/UFO-Books/swift-david-w-seti-pioneers-scientists-talk-about-their-search-for-extraterrestrial-intelligence.html" TargetMode="External"/><Relationship Id="rId115852" Type="http://schemas.openxmlformats.org/officeDocument/2006/relationships/hyperlink" Target="http://www.isaackoi.com/tag/1996.html" TargetMode="External"/><Relationship Id="rId140946" Type="http://schemas.openxmlformats.org/officeDocument/2006/relationships/hyperlink" Target="http://www.isaackoi.com/tag/2002.html" TargetMode="External"/><Relationship Id="rId58345" Type="http://schemas.openxmlformats.org/officeDocument/2006/relationships/hyperlink" Target="http://www.isaackoi.com/tag/1993.html" TargetMode="External"/><Relationship Id="rId65561" Type="http://schemas.openxmlformats.org/officeDocument/2006/relationships/hyperlink" Target="http://www.amazon.co.uk/dp/1585420360/?&amp;tag=ufot-21" TargetMode="External"/><Relationship Id="rId80216" Type="http://schemas.openxmlformats.org/officeDocument/2006/relationships/hyperlink" Target="http://www.amazon.com/dp/1880090163/?&amp;tag=ufot-20" TargetMode="External"/><Relationship Id="rId42" Type="http://schemas.openxmlformats.org/officeDocument/2006/relationships/hyperlink" Target="http://www.amazon.co.uk/dp/B000XN99E2/?&amp;tag=ufot-21" TargetMode="External"/><Relationship Id="rId10360" Type="http://schemas.openxmlformats.org/officeDocument/2006/relationships/hyperlink" Target="http://www.isaackoi.com/tag/1996.html" TargetMode="External"/><Relationship Id="rId35198" Type="http://schemas.openxmlformats.org/officeDocument/2006/relationships/hyperlink" Target="http://www.amazon.co.uk/dp/0932813232/?&amp;tag=ufot-21" TargetMode="External"/><Relationship Id="rId83439" Type="http://schemas.openxmlformats.org/officeDocument/2006/relationships/hyperlink" Target="http://www.amazon.com/dp/0713724498/?&amp;tag=ufot-20" TargetMode="External"/><Relationship Id="rId90655" Type="http://schemas.openxmlformats.org/officeDocument/2006/relationships/hyperlink" Target="http://www.isaackoi.com/UFO-Books/drake-w-raymond-gods-and-spacemen-throughout-history.html" TargetMode="External"/><Relationship Id="rId7032" Type="http://schemas.openxmlformats.org/officeDocument/2006/relationships/hyperlink" Target="http://www.isaackoi.com/tag/1997.html" TargetMode="External"/><Relationship Id="rId13583" Type="http://schemas.openxmlformats.org/officeDocument/2006/relationships/hyperlink" Target="http://www.isaackoi.com/tag/1950.html" TargetMode="External"/><Relationship Id="rId29514" Type="http://schemas.openxmlformats.org/officeDocument/2006/relationships/hyperlink" Target="http://www.isaackoi.com/tag/1998.html" TargetMode="External"/><Relationship Id="rId36730" Type="http://schemas.openxmlformats.org/officeDocument/2006/relationships/hyperlink" Target="http://www.amazon.com/dp/0385067518/?&amp;tag=ufot-20" TargetMode="External"/><Relationship Id="rId68784" Type="http://schemas.openxmlformats.org/officeDocument/2006/relationships/hyperlink" Target="http://www.isaackoi.com/UFO-Books/gansberg-alan-and-gansberg-judith-direct-encounters-the-personal-histories-of-ufo-abductees.html" TargetMode="External"/><Relationship Id="rId93878" Type="http://schemas.openxmlformats.org/officeDocument/2006/relationships/hyperlink" Target="http://www.amazon.co.uk/dp/0813322006/?&amp;tag=ufot-21" TargetMode="External"/><Relationship Id="rId105270" Type="http://schemas.openxmlformats.org/officeDocument/2006/relationships/hyperlink" Target="http://www.amazon.com/dp/0935702083/?&amp;tag=ufot-20" TargetMode="External"/><Relationship Id="rId54608" Type="http://schemas.openxmlformats.org/officeDocument/2006/relationships/hyperlink" Target="http://www.isaackoi.com/UFO-Books/hynek-allen-and-vallee-jacques-the-edge-of-reality.html" TargetMode="External"/><Relationship Id="rId61824" Type="http://schemas.openxmlformats.org/officeDocument/2006/relationships/hyperlink" Target="http://www.isaackoi.com/UFO-Personalities/childress-david-hatcher.html" TargetMode="External"/><Relationship Id="rId108493" Type="http://schemas.openxmlformats.org/officeDocument/2006/relationships/hyperlink" Target="http://www.isaackoi.com/tag/1978.html" TargetMode="External"/><Relationship Id="rId123148" Type="http://schemas.openxmlformats.org/officeDocument/2006/relationships/hyperlink" Target="http://www.isaackoi.com/tag/1980.html" TargetMode="External"/><Relationship Id="rId130364" Type="http://schemas.openxmlformats.org/officeDocument/2006/relationships/hyperlink" Target="http://www.amazon.co.uk/dp/159605753X/?&amp;tag=ufot-21" TargetMode="External"/><Relationship Id="rId153511" Type="http://schemas.openxmlformats.org/officeDocument/2006/relationships/hyperlink" Target="http://www.amazon.com/dp/0060186429/?&amp;tag=ufot-20" TargetMode="External"/><Relationship Id="rId39953" Type="http://schemas.openxmlformats.org/officeDocument/2006/relationships/hyperlink" Target="http://www.isaackoi.com/UFO-Books/watts-alan-ufo-visitation.html" TargetMode="External"/><Relationship Id="rId80073" Type="http://schemas.openxmlformats.org/officeDocument/2006/relationships/hyperlink" Target="http://www.isaackoi.com/UFO-Books/andrews-george-c-extra-terrestrials-among-us.html" TargetMode="External"/><Relationship Id="rId96004" Type="http://schemas.openxmlformats.org/officeDocument/2006/relationships/hyperlink" Target="http://www.isaackoi.com/UFO-Books/briazack-norman-and-mennick-simon-the-ufo-guidebook.html" TargetMode="External"/><Relationship Id="rId133587" Type="http://schemas.openxmlformats.org/officeDocument/2006/relationships/hyperlink" Target="http://www.isaackoi.com/tag/1985.html" TargetMode="External"/><Relationship Id="rId149518" Type="http://schemas.openxmlformats.org/officeDocument/2006/relationships/hyperlink" Target="http://www.isaackoi.com/tag/1996.html" TargetMode="External"/><Relationship Id="rId156734" Type="http://schemas.openxmlformats.org/officeDocument/2006/relationships/hyperlink" Target="http://www.amazon.com/dp/0738836125/?&amp;tag=ufot-20" TargetMode="External"/><Relationship Id="rId101533" Type="http://schemas.openxmlformats.org/officeDocument/2006/relationships/hyperlink" Target="http://www.isaackoi.com/tag/1977.html" TargetMode="External"/><Relationship Id="rId159957" Type="http://schemas.openxmlformats.org/officeDocument/2006/relationships/hyperlink" Target="http://www.amazon.com/dp/185233097X/?&amp;tag=ufot-20" TargetMode="External"/><Relationship Id="rId6518" Type="http://schemas.openxmlformats.org/officeDocument/2006/relationships/hyperlink" Target="http://www.isaackoi.com/UFO-Personalities/ridpath-ian.html" TargetMode="External"/><Relationship Id="rId44026" Type="http://schemas.openxmlformats.org/officeDocument/2006/relationships/hyperlink" Target="http://www.isaackoi.com/tag/2000.html" TargetMode="External"/><Relationship Id="rId51242" Type="http://schemas.openxmlformats.org/officeDocument/2006/relationships/hyperlink" Target="http://www.isaackoi.com/UFO-Books/chapman-robert-ufo-flying-saucers-over-britain.html" TargetMode="External"/><Relationship Id="rId83296" Type="http://schemas.openxmlformats.org/officeDocument/2006/relationships/hyperlink" Target="http://www.amazon.com/dp/0688001572/?&amp;tag=ufot-20" TargetMode="External"/><Relationship Id="rId99227" Type="http://schemas.openxmlformats.org/officeDocument/2006/relationships/hyperlink" Target="http://www.amazon.com/dp/0451064240/?&amp;tag=ufot-20" TargetMode="External"/><Relationship Id="rId104756" Type="http://schemas.openxmlformats.org/officeDocument/2006/relationships/hyperlink" Target="http://www.isaackoi.com/UFO-Books/conroy-ed-report-on-communion.html" TargetMode="External"/><Relationship Id="rId111972" Type="http://schemas.openxmlformats.org/officeDocument/2006/relationships/hyperlink" Target="http://www.isaackoi.com/tag/1979.html" TargetMode="External"/><Relationship Id="rId127903" Type="http://schemas.openxmlformats.org/officeDocument/2006/relationships/hyperlink" Target="http://www.isaackoi.com/tag/2000.html" TargetMode="External"/><Relationship Id="rId29371" Type="http://schemas.openxmlformats.org/officeDocument/2006/relationships/hyperlink" Target="http://www.isaackoi.com/UFO-Books/druffel-ann-firestorm-dr-james-e-mcdonalds-fight-for-ufo-science.html" TargetMode="External"/><Relationship Id="rId107979" Type="http://schemas.openxmlformats.org/officeDocument/2006/relationships/hyperlink" Target="http://www.isaackoi.com/tag/2001.html" TargetMode="External"/><Relationship Id="rId146152" Type="http://schemas.openxmlformats.org/officeDocument/2006/relationships/hyperlink" Target="http://www.isaackoi.com/UFO-Personalities/greer-steven.html" TargetMode="External"/><Relationship Id="rId22411" Type="http://schemas.openxmlformats.org/officeDocument/2006/relationships/hyperlink" Target="http://www.isaackoi.com/tag/2001.html" TargetMode="External"/><Relationship Id="rId47249" Type="http://schemas.openxmlformats.org/officeDocument/2006/relationships/hyperlink" Target="http://www.isaackoi.com/UFO-Personalities/halliday-ron.html" TargetMode="External"/><Relationship Id="rId54465" Type="http://schemas.openxmlformats.org/officeDocument/2006/relationships/hyperlink" Target="http://www.amazon.com/dp/0451204247/?&amp;tag=ufot-20" TargetMode="External"/><Relationship Id="rId61681" Type="http://schemas.openxmlformats.org/officeDocument/2006/relationships/hyperlink" Target="http://www.isaackoi.com/UFO-Personalities/cooper-timothy-s.html" TargetMode="External"/><Relationship Id="rId77612" Type="http://schemas.openxmlformats.org/officeDocument/2006/relationships/hyperlink" Target="http://www.isaackoi.com/UFO-Books/clark-jerome-ufo-encyclopaedia-2nd-edition.html" TargetMode="External"/><Relationship Id="rId149375" Type="http://schemas.openxmlformats.org/officeDocument/2006/relationships/hyperlink" Target="http://www.isaackoi.com/tag/1996.html" TargetMode="External"/><Relationship Id="rId156591" Type="http://schemas.openxmlformats.org/officeDocument/2006/relationships/hyperlink" Target="http://www.isaackoi.com/tag/2007.html" TargetMode="External"/><Relationship Id="rId3152" Type="http://schemas.openxmlformats.org/officeDocument/2006/relationships/hyperlink" Target="http://www.isaackoi.com/tag/1996.html" TargetMode="External"/><Relationship Id="rId57688" Type="http://schemas.openxmlformats.org/officeDocument/2006/relationships/hyperlink" Target="http://www.isaackoi.com/UFO-Books/randles-jenny-alien-contact-the-first-fifty-years.html" TargetMode="External"/><Relationship Id="rId101390" Type="http://schemas.openxmlformats.org/officeDocument/2006/relationships/hyperlink" Target="http://www.amazon.co.uk/dp/0486203948/?&amp;tag=ufot-21" TargetMode="External"/><Relationship Id="rId117321" Type="http://schemas.openxmlformats.org/officeDocument/2006/relationships/hyperlink" Target="http://www.amazon.co.uk/dp/0465004180/?&amp;tag=ufot-21" TargetMode="External"/><Relationship Id="rId6375" Type="http://schemas.openxmlformats.org/officeDocument/2006/relationships/hyperlink" Target="http://www.isaackoi.com/tag/2004.html" TargetMode="External"/><Relationship Id="rId18418" Type="http://schemas.openxmlformats.org/officeDocument/2006/relationships/hyperlink" Target="http://www.isaackoi.com/UFO-Personalities/randle-kevin.html" TargetMode="External"/><Relationship Id="rId25634" Type="http://schemas.openxmlformats.org/officeDocument/2006/relationships/hyperlink" Target="http://www.isaackoi.com/tag/1950.html" TargetMode="External"/><Relationship Id="rId32850" Type="http://schemas.openxmlformats.org/officeDocument/2006/relationships/hyperlink" Target="http://www.isaackoi.com/index.php?/UFO-Personalities/fitzgerald-randall.html" TargetMode="External"/><Relationship Id="rId50728" Type="http://schemas.openxmlformats.org/officeDocument/2006/relationships/hyperlink" Target="http://www.isaackoi.com/UFO-Books/cohen-daniel-the-world-of-ufos.html" TargetMode="External"/><Relationship Id="rId99084" Type="http://schemas.openxmlformats.org/officeDocument/2006/relationships/hyperlink" Target="http://www.amazon.co.uk/dp/0440236134/?&amp;tag=ufot-21" TargetMode="External"/><Relationship Id="rId127760" Type="http://schemas.openxmlformats.org/officeDocument/2006/relationships/hyperlink" Target="http://www.isaackoi.com/UFO-Books/hart-michael-and-zuckerman-ben-extraterrestrials-where-are-they.html" TargetMode="External"/><Relationship Id="rId142415" Type="http://schemas.openxmlformats.org/officeDocument/2006/relationships/hyperlink" Target="http://www.amazon.co.uk/dp/0929385225/?&amp;tag=ufot-21" TargetMode="External"/><Relationship Id="rId9598" Type="http://schemas.openxmlformats.org/officeDocument/2006/relationships/hyperlink" Target="http://www.amazon.co.uk/dp/1567312004/?&amp;tag=ufot-21" TargetMode="External"/><Relationship Id="rId28857" Type="http://schemas.openxmlformats.org/officeDocument/2006/relationships/hyperlink" Target="http://www.bluebookarchive.org" TargetMode="External"/><Relationship Id="rId67030" Type="http://schemas.openxmlformats.org/officeDocument/2006/relationships/hyperlink" Target="http://www.amazon.co.uk/dp/0831790563/?&amp;tag=ufot-21" TargetMode="External"/><Relationship Id="rId145638" Type="http://schemas.openxmlformats.org/officeDocument/2006/relationships/hyperlink" Target="http://www.amazon.com/dp/1852839244/?&amp;tag=ufot-20" TargetMode="External"/><Relationship Id="rId152854" Type="http://schemas.openxmlformats.org/officeDocument/2006/relationships/hyperlink" Target="http://www.isaackoi.com/UFO-Books/pope-nick-open-skies-closed-minds.html" TargetMode="External"/><Relationship Id="rId92124" Type="http://schemas.openxmlformats.org/officeDocument/2006/relationships/hyperlink" Target="http://www.isaackoi.com/tag/2001.html" TargetMode="External"/><Relationship Id="rId120800" Type="http://schemas.openxmlformats.org/officeDocument/2006/relationships/hyperlink" Target="http://www.isaackoi.com/UFO-Books/blundell-nigel-worlds-most-amazing-ufo-visits.html" TargetMode="External"/><Relationship Id="rId2638" Type="http://schemas.openxmlformats.org/officeDocument/2006/relationships/hyperlink" Target="http://www.isaackoi.com/UFO-Personalities/randle-kevin.html" TargetMode="External"/><Relationship Id="rId15052" Type="http://schemas.openxmlformats.org/officeDocument/2006/relationships/hyperlink" Target="http://www.isaackoi.com/tag/2003.html" TargetMode="External"/><Relationship Id="rId95347" Type="http://schemas.openxmlformats.org/officeDocument/2006/relationships/hyperlink" Target="http://www.isaackoi.com/UFO-Books/cawthorne-nigel-the-worlds-greatest-alien-abduction-mysteries.html" TargetMode="External"/><Relationship Id="rId100876" Type="http://schemas.openxmlformats.org/officeDocument/2006/relationships/hyperlink" Target="http://www.isaackoi.com/tag/2007.html" TargetMode="External"/><Relationship Id="rId116807" Type="http://schemas.openxmlformats.org/officeDocument/2006/relationships/hyperlink" Target="http://www.isaackoi.com/tag/2001.html" TargetMode="External"/><Relationship Id="rId18275" Type="http://schemas.openxmlformats.org/officeDocument/2006/relationships/hyperlink" Target="http://www.isaackoi.com/UFO-Books/good-timothy-above-top-secret.html" TargetMode="External"/><Relationship Id="rId25491" Type="http://schemas.openxmlformats.org/officeDocument/2006/relationships/hyperlink" Target="http://www.project1947.com/shg/symposium/contents.html%20" TargetMode="External"/><Relationship Id="rId40146" Type="http://schemas.openxmlformats.org/officeDocument/2006/relationships/hyperlink" Target="http://www.isaackoi.com/tag/1956.html" TargetMode="External"/><Relationship Id="rId135056" Type="http://schemas.openxmlformats.org/officeDocument/2006/relationships/hyperlink" Target="http://www.isaackoi.com/UFO-Personalities/fitzgerald-randall.html" TargetMode="External"/><Relationship Id="rId142272" Type="http://schemas.openxmlformats.org/officeDocument/2006/relationships/hyperlink" Target="http://www.isaackoi.com/tag/1989.html" TargetMode="External"/><Relationship Id="rId158203" Type="http://schemas.openxmlformats.org/officeDocument/2006/relationships/hyperlink" Target="http://www.isaackoi.com/tag/1998.html" TargetMode="External"/><Relationship Id="rId11315" Type="http://schemas.openxmlformats.org/officeDocument/2006/relationships/hyperlink" Target="http://www.amazon.co.uk/dp/0425033198/?&amp;tag=ufot-21" TargetMode="External"/><Relationship Id="rId43369" Type="http://schemas.openxmlformats.org/officeDocument/2006/relationships/hyperlink" Target="http://www.amazon.com/dp/0451204247/?&amp;tag=ufot-20" TargetMode="External"/><Relationship Id="rId50585" Type="http://schemas.openxmlformats.org/officeDocument/2006/relationships/hyperlink" Target="http://www.isaackoi.com/index.php?/UFO-Personalities/fitzgerald-randall.html" TargetMode="External"/><Relationship Id="rId66516" Type="http://schemas.openxmlformats.org/officeDocument/2006/relationships/hyperlink" Target="http://www.isaackoi.com/UFO-Books/spencer-john-the-ufo-encyclopedia.html" TargetMode="External"/><Relationship Id="rId73732" Type="http://schemas.openxmlformats.org/officeDocument/2006/relationships/hyperlink" Target="http://www.isaackoi.com/tag/1968.html" TargetMode="External"/><Relationship Id="rId103002" Type="http://schemas.openxmlformats.org/officeDocument/2006/relationships/hyperlink" Target="http://www.isaackoi.com/tag/1997.html" TargetMode="External"/><Relationship Id="rId69739" Type="http://schemas.openxmlformats.org/officeDocument/2006/relationships/hyperlink" Target="http://www.isaackoi.com/UFO-Books/hendry-allan-the-ufo-handbook.html" TargetMode="External"/><Relationship Id="rId76955" Type="http://schemas.openxmlformats.org/officeDocument/2006/relationships/hyperlink" Target="http://www.isaackoi.com/UFO-Personalities/spencer-john.html" TargetMode="External"/><Relationship Id="rId106225" Type="http://schemas.openxmlformats.org/officeDocument/2006/relationships/hyperlink" Target="http://www.isaackoi.com/tag/1975.html" TargetMode="External"/><Relationship Id="rId113441" Type="http://schemas.openxmlformats.org/officeDocument/2006/relationships/hyperlink" Target="http://www.isaackoi.com/tag/2002.html" TargetMode="External"/><Relationship Id="rId138279" Type="http://schemas.openxmlformats.org/officeDocument/2006/relationships/hyperlink" Target="http://www.amazon.co.uk/dp/0880642262/?&amp;tag=ufot-21" TargetMode="External"/><Relationship Id="rId145495" Type="http://schemas.openxmlformats.org/officeDocument/2006/relationships/hyperlink" Target="http://www.amazon.com/dp/1870870999/?&amp;tag=ufot-20" TargetMode="External"/><Relationship Id="rId2495" Type="http://schemas.openxmlformats.org/officeDocument/2006/relationships/hyperlink" Target="http://www.isaackoi.com/UFO-Books/clark-jerome-ufo-encyclopaedia-2nd-edition.html" TargetMode="External"/><Relationship Id="rId14538" Type="http://schemas.openxmlformats.org/officeDocument/2006/relationships/hyperlink" Target="http://www.amazon.com/dp/0738701068/?&amp;tag=ufot-20" TargetMode="External"/><Relationship Id="rId21754" Type="http://schemas.openxmlformats.org/officeDocument/2006/relationships/hyperlink" Target="http://www.amazon.co.uk/dp/1569246912/?&amp;tag=ufot-21" TargetMode="External"/><Relationship Id="rId44901" Type="http://schemas.openxmlformats.org/officeDocument/2006/relationships/hyperlink" Target="http://www.isaackoi.com/UFO-Books/randle-kevin-d-the-ufo-casebook.html" TargetMode="External"/><Relationship Id="rId109448" Type="http://schemas.openxmlformats.org/officeDocument/2006/relationships/hyperlink" Target="http://www.isaackoi.com/UFO-Books/landsburg-alan-in-search-of-extraterrestrials.html" TargetMode="External"/><Relationship Id="rId116664" Type="http://schemas.openxmlformats.org/officeDocument/2006/relationships/hyperlink" Target="http://www.amazon.co.uk/dp/0713723629/?&amp;tag=ufot-21" TargetMode="External"/><Relationship Id="rId131319" Type="http://schemas.openxmlformats.org/officeDocument/2006/relationships/hyperlink" Target="http://www.isaackoi.com/tag/1999.html" TargetMode="External"/><Relationship Id="rId139811" Type="http://schemas.openxmlformats.org/officeDocument/2006/relationships/hyperlink" Target="http://www.amazon.co.uk/dp/0345409469/?&amp;tag=ufot-21" TargetMode="External"/><Relationship Id="rId24977" Type="http://schemas.openxmlformats.org/officeDocument/2006/relationships/hyperlink" Target="http://www.isaackoi.com/tag/1956.html" TargetMode="External"/><Relationship Id="rId63150" Type="http://schemas.openxmlformats.org/officeDocument/2006/relationships/hyperlink" Target="http://www.amazon.com/dp/0451064240/?&amp;tag=ufot-20" TargetMode="External"/><Relationship Id="rId123880" Type="http://schemas.openxmlformats.org/officeDocument/2006/relationships/hyperlink" Target="http://www.amazon.co.uk/dp/0935702083/?&amp;tag=ufot-21" TargetMode="External"/><Relationship Id="rId141758" Type="http://schemas.openxmlformats.org/officeDocument/2006/relationships/hyperlink" Target="http://www.isaackoi.com/tag/1997.html" TargetMode="External"/><Relationship Id="rId59157" Type="http://schemas.openxmlformats.org/officeDocument/2006/relationships/hyperlink" Target="http://www.isaackoi.com/UFO-Personalities/nicap.html" TargetMode="External"/><Relationship Id="rId66373" Type="http://schemas.openxmlformats.org/officeDocument/2006/relationships/hyperlink" Target="http://www.isaackoi.com/UFO-Personalities/clark-jerome.html" TargetMode="External"/><Relationship Id="rId81028" Type="http://schemas.openxmlformats.org/officeDocument/2006/relationships/hyperlink" Target="http://www.amazon.co.uk/dp/B00072TSG8/?&amp;tag=ufot-21" TargetMode="External"/><Relationship Id="rId89520" Type="http://schemas.openxmlformats.org/officeDocument/2006/relationships/hyperlink" Target="http://www.amazon.co.uk/dp/1883729025/?&amp;tag=ufot-21" TargetMode="External"/><Relationship Id="rId119887" Type="http://schemas.openxmlformats.org/officeDocument/2006/relationships/hyperlink" Target="http://www.isaackoi.com/tag/2001.html" TargetMode="External"/><Relationship Id="rId158060" Type="http://schemas.openxmlformats.org/officeDocument/2006/relationships/hyperlink" Target="http://www.isaackoi.com/UFO-Personalities/darling-david.html" TargetMode="External"/><Relationship Id="rId11172" Type="http://schemas.openxmlformats.org/officeDocument/2006/relationships/hyperlink" Target="http://www.isaackoi.com/UFO-Books/mannion-michael-project-mindshift.html" TargetMode="External"/><Relationship Id="rId27103" Type="http://schemas.openxmlformats.org/officeDocument/2006/relationships/hyperlink" Target="http://www.isaackoi.com/tag/1997.html" TargetMode="External"/><Relationship Id="rId91467" Type="http://schemas.openxmlformats.org/officeDocument/2006/relationships/hyperlink" Target="http://www.isaackoi.com/UFO-Personalities/good-timothy.html" TargetMode="External"/><Relationship Id="rId112927" Type="http://schemas.openxmlformats.org/officeDocument/2006/relationships/hyperlink" Target="http://www.isaackoi.com/tag/1987.html" TargetMode="External"/><Relationship Id="rId151100" Type="http://schemas.openxmlformats.org/officeDocument/2006/relationships/hyperlink" Target="http://www.isaackoi.com/tag/1996.html" TargetMode="External"/><Relationship Id="rId14395" Type="http://schemas.openxmlformats.org/officeDocument/2006/relationships/hyperlink" Target="http://www.amazon.com/dp/0863698212/?&amp;tag=ufot-20" TargetMode="External"/><Relationship Id="rId37542" Type="http://schemas.openxmlformats.org/officeDocument/2006/relationships/hyperlink" Target="http://www.isaackoi.com/tag/2001.html" TargetMode="External"/><Relationship Id="rId69596" Type="http://schemas.openxmlformats.org/officeDocument/2006/relationships/hyperlink" Target="http://www.amazon.co.uk/dp/0850304148/?&amp;tag=ufot-21" TargetMode="External"/><Relationship Id="rId106082" Type="http://schemas.openxmlformats.org/officeDocument/2006/relationships/hyperlink" Target="http://www.isaackoi.com/tag/1979.html" TargetMode="External"/><Relationship Id="rId131176" Type="http://schemas.openxmlformats.org/officeDocument/2006/relationships/hyperlink" Target="http://www.isaackoi.com/UFO-Personalities/schuessler-john.html" TargetMode="External"/><Relationship Id="rId147107" Type="http://schemas.openxmlformats.org/officeDocument/2006/relationships/hyperlink" Target="http://www.isaackoi.com/UFO-Personalities/billingham-john.html" TargetMode="External"/><Relationship Id="rId154323" Type="http://schemas.openxmlformats.org/officeDocument/2006/relationships/hyperlink" Target="http://www.isaackoi.com/UFO-Personalities/birnes-william.html" TargetMode="External"/><Relationship Id="rId62636" Type="http://schemas.openxmlformats.org/officeDocument/2006/relationships/hyperlink" Target="http://www.isaackoi.com/UFO-Books/lunan-duncan-man-and-the-stars.html" TargetMode="External"/><Relationship Id="rId4107" Type="http://schemas.openxmlformats.org/officeDocument/2006/relationships/hyperlink" Target="http://www.amazon.com/dp/1883319463/?&amp;tag=ufot-20" TargetMode="External"/><Relationship Id="rId47981" Type="http://schemas.openxmlformats.org/officeDocument/2006/relationships/hyperlink" Target="http://www.isaackoi.com/tag/1967.html" TargetMode="External"/><Relationship Id="rId65859" Type="http://schemas.openxmlformats.org/officeDocument/2006/relationships/hyperlink" Target="http://www.isaackoi.com/UFO-Books/wilkins-harold-flying-saucers-on-the-moon.html" TargetMode="External"/><Relationship Id="rId102345" Type="http://schemas.openxmlformats.org/officeDocument/2006/relationships/hyperlink" Target="http://www.amazon.co.uk/dp/0802769276/?&amp;tag=ufot-21" TargetMode="External"/><Relationship Id="rId134399" Type="http://schemas.openxmlformats.org/officeDocument/2006/relationships/hyperlink" Target="http://www.isaackoi.com/tag/2000.html" TargetMode="External"/><Relationship Id="rId157546" Type="http://schemas.openxmlformats.org/officeDocument/2006/relationships/hyperlink" Target="http://www.isaackoi.com/UFO-Books/puthoff-hal-and-targ-russell-mind-reach-scientists-look-at-psychic-ability.html" TargetMode="External"/><Relationship Id="rId10658" Type="http://schemas.openxmlformats.org/officeDocument/2006/relationships/hyperlink" Target="http://www.isaackoi.com/UFO-Personalities/wilkins-harold.html" TargetMode="External"/><Relationship Id="rId33805" Type="http://schemas.openxmlformats.org/officeDocument/2006/relationships/hyperlink" Target="http://www.isaackoi.com/UFO-Personalities/sheaffer-robert.html" TargetMode="External"/><Relationship Id="rId52054" Type="http://schemas.openxmlformats.org/officeDocument/2006/relationships/hyperlink" Target="http://www.isaackoi.com/UFO-Personalities/childress-david-hatcher.html" TargetMode="External"/><Relationship Id="rId75201" Type="http://schemas.openxmlformats.org/officeDocument/2006/relationships/hyperlink" Target="http://www.amazon.com/dp/0815970005/?&amp;tag=ufot-20" TargetMode="External"/><Relationship Id="rId105568" Type="http://schemas.openxmlformats.org/officeDocument/2006/relationships/hyperlink" Target="http://www.isaackoi.com/tag/1996.html" TargetMode="External"/><Relationship Id="rId112784" Type="http://schemas.openxmlformats.org/officeDocument/2006/relationships/hyperlink" Target="http://www.isaackoi.com/tag/2002.html" TargetMode="External"/><Relationship Id="rId128715" Type="http://schemas.openxmlformats.org/officeDocument/2006/relationships/hyperlink" Target="http://www.isaackoi.com/UFO-Personalities/fitzgerald-randall.html" TargetMode="External"/><Relationship Id="rId135931" Type="http://schemas.openxmlformats.org/officeDocument/2006/relationships/hyperlink" Target="http://www.amazon.co.uk/dp/0688088643/?&amp;tag=ufot-21" TargetMode="External"/><Relationship Id="rId153809" Type="http://schemas.openxmlformats.org/officeDocument/2006/relationships/hyperlink" Target="http://www.isaackoi.com/tag/1998.html" TargetMode="External"/><Relationship Id="rId20000" Type="http://schemas.openxmlformats.org/officeDocument/2006/relationships/hyperlink" Target="http://www.amazon.co.uk/dp/0380814730/?&amp;tag=ufot-21" TargetMode="External"/><Relationship Id="rId55277" Type="http://schemas.openxmlformats.org/officeDocument/2006/relationships/hyperlink" Target="http://www.isaackoi.com/tag/2000.html" TargetMode="External"/><Relationship Id="rId62493" Type="http://schemas.openxmlformats.org/officeDocument/2006/relationships/hyperlink" Target="http://www.isaackoi.com/UFO-Personalities/greenfield-irving-a.html" TargetMode="External"/><Relationship Id="rId78424" Type="http://schemas.openxmlformats.org/officeDocument/2006/relationships/hyperlink" Target="http://www.isaackoi.com/tag/1970.html" TargetMode="External"/><Relationship Id="rId85640" Type="http://schemas.openxmlformats.org/officeDocument/2006/relationships/hyperlink" Target="http://www.isaackoi.com/tag/2008.html" TargetMode="External"/><Relationship Id="rId154180" Type="http://schemas.openxmlformats.org/officeDocument/2006/relationships/hyperlink" Target="http://www.amazon.com/dp/1903047889/?&amp;tag=ufot-20" TargetMode="External"/><Relationship Id="rId16007" Type="http://schemas.openxmlformats.org/officeDocument/2006/relationships/hyperlink" Target="http://www.isaackoi.com/index.php?/UFO-Personalities/fitzgerald-randall.html" TargetMode="External"/><Relationship Id="rId23223" Type="http://schemas.openxmlformats.org/officeDocument/2006/relationships/hyperlink" Target="http://www.isaackoi.com/tag/1949.html" TargetMode="External"/><Relationship Id="rId140004" Type="http://schemas.openxmlformats.org/officeDocument/2006/relationships/hyperlink" Target="http://www.isaackoi.com/UFO-Books/hough-peter-and-kalman-moyshe-the-ufo-files-alien-abductions.html" TargetMode="External"/><Relationship Id="rId26446" Type="http://schemas.openxmlformats.org/officeDocument/2006/relationships/hyperlink" Target="http://www.isaackoi.com/UFO-Books/randle-kevin-d-the-ufo-casebook.html" TargetMode="External"/><Relationship Id="rId33662" Type="http://schemas.openxmlformats.org/officeDocument/2006/relationships/hyperlink" Target="http://www.isaackoi.com/UFO-Personalities/hall-michael-david.html" TargetMode="External"/><Relationship Id="rId88863" Type="http://schemas.openxmlformats.org/officeDocument/2006/relationships/hyperlink" Target="http://www.isaackoi.com/UFO-Books/bramley-william-the-gods-of-eden.html" TargetMode="External"/><Relationship Id="rId118133" Type="http://schemas.openxmlformats.org/officeDocument/2006/relationships/hyperlink" Target="http://www.isaackoi.com/tag/2001.html" TargetMode="External"/><Relationship Id="rId7187" Type="http://schemas.openxmlformats.org/officeDocument/2006/relationships/hyperlink" Target="http://www.isaackoi.com/UFO-Books/randles-jenny-something-in-the-air.html" TargetMode="External"/><Relationship Id="rId81903" Type="http://schemas.openxmlformats.org/officeDocument/2006/relationships/hyperlink" Target="http://www.isaackoi.com/UFO-Books/story-ronald-the-mammoth-encyclopedia-of-extraterrestrial-encounters.html" TargetMode="External"/><Relationship Id="rId128572" Type="http://schemas.openxmlformats.org/officeDocument/2006/relationships/hyperlink" Target="http://www.isaackoi.com/index.php?/UFO-Personalities/fitzgerald-randall.html" TargetMode="External"/><Relationship Id="rId143227" Type="http://schemas.openxmlformats.org/officeDocument/2006/relationships/hyperlink" Target="http://www.isaackoi.com/UFO-Books/presley-reg-wild-things-they-dont-tell-us.html" TargetMode="External"/><Relationship Id="rId150443" Type="http://schemas.openxmlformats.org/officeDocument/2006/relationships/hyperlink" Target="http://www.isaackoi.com/UFO-Books/alnor-william-m-ufo-cults-and-the-new-millenium.html" TargetMode="External"/><Relationship Id="rId29669" Type="http://schemas.openxmlformats.org/officeDocument/2006/relationships/hyperlink" Target="http://www.amazon.com/dp/0448211998/?&amp;tag=ufot-20" TargetMode="External"/><Relationship Id="rId36885" Type="http://schemas.openxmlformats.org/officeDocument/2006/relationships/hyperlink" Target="http://www.isaackoi.com/UFO-Books/von-buttlar-johannes-the-ufo-phenomenon.html" TargetMode="External"/><Relationship Id="rId61979" Type="http://schemas.openxmlformats.org/officeDocument/2006/relationships/hyperlink" Target="http://www.amazon.com/dp/B000S52VNG/?&amp;tag=ufot-20" TargetMode="External"/><Relationship Id="rId121612" Type="http://schemas.openxmlformats.org/officeDocument/2006/relationships/hyperlink" Target="http://www.isaackoi.com/UFO-Books/dodd-tony-alien-investigator.html" TargetMode="External"/><Relationship Id="rId153666" Type="http://schemas.openxmlformats.org/officeDocument/2006/relationships/hyperlink" Target="http://www.amazon.co.uk/dp/1569247811/?&amp;tag=ufot-21" TargetMode="External"/><Relationship Id="rId160882" Type="http://schemas.openxmlformats.org/officeDocument/2006/relationships/hyperlink" Target="http://www.amazon.co.uk/dp/0743486129/?&amp;tag=ufot-21" TargetMode="External"/><Relationship Id="rId22709" Type="http://schemas.openxmlformats.org/officeDocument/2006/relationships/hyperlink" Target="http://www.isaackoi.com/UFO-Personalities/randle-kevin.html" TargetMode="External"/><Relationship Id="rId78281" Type="http://schemas.openxmlformats.org/officeDocument/2006/relationships/hyperlink" Target="http://www.isaackoi.com/UFO-Personalities/birnes-william.html" TargetMode="External"/><Relationship Id="rId156889" Type="http://schemas.openxmlformats.org/officeDocument/2006/relationships/hyperlink" Target="http://www.amazon.com/dp/0684836300/?&amp;tag=ufot-20" TargetMode="External"/><Relationship Id="rId23080" Type="http://schemas.openxmlformats.org/officeDocument/2006/relationships/hyperlink" Target="http://www.amazon.com/dp/0809231379/?&amp;tag=ufot-20" TargetMode="External"/><Relationship Id="rId39011" Type="http://schemas.openxmlformats.org/officeDocument/2006/relationships/hyperlink" Target="http://www.isaackoi.com/tag/2001.html" TargetMode="External"/><Relationship Id="rId64105" Type="http://schemas.openxmlformats.org/officeDocument/2006/relationships/hyperlink" Target="http://www.amazon.co.uk/dp/0688144861/?&amp;tag=ufot-21" TargetMode="External"/><Relationship Id="rId71321" Type="http://schemas.openxmlformats.org/officeDocument/2006/relationships/hyperlink" Target="http://www.isaackoi.com/UFO-Personalities/bova-ben.html" TargetMode="External"/><Relationship Id="rId96159" Type="http://schemas.openxmlformats.org/officeDocument/2006/relationships/hyperlink" Target="http://www.isaackoi.com/UFO-Personalities/tipler-frank.html" TargetMode="External"/><Relationship Id="rId101688" Type="http://schemas.openxmlformats.org/officeDocument/2006/relationships/hyperlink" Target="http://www.amazon.co.uk/dp/0816511195/?&amp;tag=ufot-21" TargetMode="External"/><Relationship Id="rId117619" Type="http://schemas.openxmlformats.org/officeDocument/2006/relationships/hyperlink" Target="http://www.isaackoi.com/tag/1973.html" TargetMode="External"/><Relationship Id="rId124835" Type="http://schemas.openxmlformats.org/officeDocument/2006/relationships/hyperlink" Target="http://www.isaackoi.com/tag/1972.html" TargetMode="External"/><Relationship Id="rId19087" Type="http://schemas.openxmlformats.org/officeDocument/2006/relationships/hyperlink" Target="http://www.amazon.com/dp/B000HD7IQY/?&amp;tag=ufot-20" TargetMode="External"/><Relationship Id="rId49450" Type="http://schemas.openxmlformats.org/officeDocument/2006/relationships/hyperlink" Target="http://www.amazon.com/dp/0399124217/?&amp;tag=ufot-20" TargetMode="External"/><Relationship Id="rId143084" Type="http://schemas.openxmlformats.org/officeDocument/2006/relationships/hyperlink" Target="http://www.isaackoi.com/UFO-Personalities/fitzgerald-randall.html" TargetMode="External"/><Relationship Id="rId159015" Type="http://schemas.openxmlformats.org/officeDocument/2006/relationships/hyperlink" Target="http://www.isaackoi.com/tag/1986.html" TargetMode="External"/><Relationship Id="rId852" Type="http://schemas.openxmlformats.org/officeDocument/2006/relationships/hyperlink" Target="http://www.amazon.com/dp/0385136773/?&amp;tag=ufot-20" TargetMode="External"/><Relationship Id="rId12127" Type="http://schemas.openxmlformats.org/officeDocument/2006/relationships/hyperlink" Target="http://www.isaackoi.com/tag/1950.html" TargetMode="External"/><Relationship Id="rId51397" Type="http://schemas.openxmlformats.org/officeDocument/2006/relationships/hyperlink" Target="http://www.isaackoi.com/tag/1980.html" TargetMode="External"/><Relationship Id="rId67328" Type="http://schemas.openxmlformats.org/officeDocument/2006/relationships/hyperlink" Target="http://www.isaackoi.com/UFO-Personalities/story-ronald.html" TargetMode="External"/><Relationship Id="rId74544" Type="http://schemas.openxmlformats.org/officeDocument/2006/relationships/hyperlink" Target="http://www.isaackoi.com/tag/1988.html" TargetMode="External"/><Relationship Id="rId81760" Type="http://schemas.openxmlformats.org/officeDocument/2006/relationships/hyperlink" Target="http://www.isaackoi.com/tag/1999.html" TargetMode="External"/><Relationship Id="rId111030" Type="http://schemas.openxmlformats.org/officeDocument/2006/relationships/hyperlink" Target="http://www.isaackoi.com/UFO-Personalities/randles-jenny.html" TargetMode="External"/><Relationship Id="rId45713" Type="http://schemas.openxmlformats.org/officeDocument/2006/relationships/hyperlink" Target="http://www.isaackoi.com/tag/1980.html" TargetMode="External"/><Relationship Id="rId77767" Type="http://schemas.openxmlformats.org/officeDocument/2006/relationships/hyperlink" Target="http://www.isaackoi.com/UFO-Personalities/edwards-frank.html" TargetMode="External"/><Relationship Id="rId84983" Type="http://schemas.openxmlformats.org/officeDocument/2006/relationships/hyperlink" Target="http://www.amazon.com/dp/0871131390/?&amp;tag=ufot-20" TargetMode="External"/><Relationship Id="rId107037" Type="http://schemas.openxmlformats.org/officeDocument/2006/relationships/hyperlink" Target="http://www.amazon.com/dp/B000H3RDQY/?&amp;tag=ufot-20" TargetMode="External"/><Relationship Id="rId114253" Type="http://schemas.openxmlformats.org/officeDocument/2006/relationships/hyperlink" Target="http://www.isaackoi.com/UFO-Personalities/randle-kevin.html" TargetMode="External"/><Relationship Id="rId137400" Type="http://schemas.openxmlformats.org/officeDocument/2006/relationships/hyperlink" Target="http://www.isaackoi.com/tag/1992.html" TargetMode="External"/><Relationship Id="rId22566" Type="http://schemas.openxmlformats.org/officeDocument/2006/relationships/hyperlink" Target="http://www.isaackoi.com/tag/1997.html" TargetMode="External"/><Relationship Id="rId70807" Type="http://schemas.openxmlformats.org/officeDocument/2006/relationships/hyperlink" Target="http://www.isaackoi.com/tag/1993.html" TargetMode="External"/><Relationship Id="rId117476" Type="http://schemas.openxmlformats.org/officeDocument/2006/relationships/hyperlink" Target="http://www.isaackoi.com/UFO-Books/landsburg-alan-in-search-of-extraterrestrials.html" TargetMode="External"/><Relationship Id="rId124692" Type="http://schemas.openxmlformats.org/officeDocument/2006/relationships/hyperlink" Target="http://www.isaackoi.com/tag/1993.html" TargetMode="External"/><Relationship Id="rId25789" Type="http://schemas.openxmlformats.org/officeDocument/2006/relationships/hyperlink" Target="http://www.isaackoi.com/UFO-Personalities/ruppelt-edward.html" TargetMode="External"/><Relationship Id="rId48936" Type="http://schemas.openxmlformats.org/officeDocument/2006/relationships/hyperlink" Target="http://www.nicap.org/boacdir.htm" TargetMode="External"/><Relationship Id="rId67185" Type="http://schemas.openxmlformats.org/officeDocument/2006/relationships/hyperlink" Target="http://www.amazon.co.uk/dp/0747235082/?&amp;tag=ufot-21" TargetMode="External"/><Relationship Id="rId110516" Type="http://schemas.openxmlformats.org/officeDocument/2006/relationships/hyperlink" Target="http://www.isaackoi.com/UFO-Books/cawthorne-nigel-the-worlds-greatest-alien-abduction-mysteries.html" TargetMode="External"/><Relationship Id="rId35131" Type="http://schemas.openxmlformats.org/officeDocument/2006/relationships/hyperlink" Target="http://www.amazon.com/dp/0060176539/?&amp;tag=ufot-20" TargetMode="External"/><Relationship Id="rId53009" Type="http://schemas.openxmlformats.org/officeDocument/2006/relationships/hyperlink" Target="http://www.isaackoi.com/UFO-Personalities/fowler-raymond-e.html" TargetMode="External"/><Relationship Id="rId60225" Type="http://schemas.openxmlformats.org/officeDocument/2006/relationships/hyperlink" Target="http://www.isaackoi.com/tag/1960.html" TargetMode="External"/><Relationship Id="rId92279" Type="http://schemas.openxmlformats.org/officeDocument/2006/relationships/hyperlink" Target="http://www.isaackoi.com/tag/1968.html" TargetMode="External"/><Relationship Id="rId113739" Type="http://schemas.openxmlformats.org/officeDocument/2006/relationships/hyperlink" Target="http://www.amazon.com/dp/1558887423/?&amp;tag=ufot-20" TargetMode="External"/><Relationship Id="rId120955" Type="http://schemas.openxmlformats.org/officeDocument/2006/relationships/hyperlink" Target="http://www.isaackoi.com/tag/1987.html" TargetMode="External"/><Relationship Id="rId38354" Type="http://schemas.openxmlformats.org/officeDocument/2006/relationships/hyperlink" Target="http://www.isaackoi.com/tag/1956.html" TargetMode="External"/><Relationship Id="rId45570" Type="http://schemas.openxmlformats.org/officeDocument/2006/relationships/hyperlink" Target="http://www.isaackoi.com/tag/1997.html" TargetMode="External"/><Relationship Id="rId155135" Type="http://schemas.openxmlformats.org/officeDocument/2006/relationships/hyperlink" Target="http://www.amazon.co.uk/dp/0880642262/?&amp;tag=ufot-21" TargetMode="External"/><Relationship Id="rId48793" Type="http://schemas.openxmlformats.org/officeDocument/2006/relationships/hyperlink" Target="http://www.isaackoi.com/tag/1998.html" TargetMode="External"/><Relationship Id="rId63448" Type="http://schemas.openxmlformats.org/officeDocument/2006/relationships/hyperlink" Target="http://www.isaackoi.com/UFO-Personalities/pope-nick.html" TargetMode="External"/><Relationship Id="rId70664" Type="http://schemas.openxmlformats.org/officeDocument/2006/relationships/hyperlink" Target="http://www.isaackoi.com/tag/1977.html" TargetMode="External"/><Relationship Id="rId93811" Type="http://schemas.openxmlformats.org/officeDocument/2006/relationships/hyperlink" Target="http://www.isaackoi.com/tag/1969.html" TargetMode="External"/><Relationship Id="rId158358" Type="http://schemas.openxmlformats.org/officeDocument/2006/relationships/hyperlink" Target="http://www.isaackoi.com/tag/1997.html" TargetMode="External"/><Relationship Id="rId73887" Type="http://schemas.openxmlformats.org/officeDocument/2006/relationships/hyperlink" Target="http://www.isaackoi.com/UFO-Books/sachs-margaret-the-ufo-encyclopedia.html" TargetMode="External"/><Relationship Id="rId89818" Type="http://schemas.openxmlformats.org/officeDocument/2006/relationships/hyperlink" Target="http://www.isaackoi.com/tag/1998.html" TargetMode="External"/><Relationship Id="rId103157" Type="http://schemas.openxmlformats.org/officeDocument/2006/relationships/hyperlink" Target="http://www.isaackoi.com/UFO-Personalities/jacobs-david-michael.html" TargetMode="External"/><Relationship Id="rId110373" Type="http://schemas.openxmlformats.org/officeDocument/2006/relationships/hyperlink" Target="http://www.amazon.com/dp/0709188641/?&amp;tag=ufot-20" TargetMode="External"/><Relationship Id="rId126304" Type="http://schemas.openxmlformats.org/officeDocument/2006/relationships/hyperlink" Target="http://www.isaackoi.com/UFO-Personalities/roberts-andy.html" TargetMode="External"/><Relationship Id="rId133520" Type="http://schemas.openxmlformats.org/officeDocument/2006/relationships/hyperlink" Target="http://www.amazon.com/dp/0312193475/?&amp;tag=ufot-20" TargetMode="External"/><Relationship Id="rId19962" Type="http://schemas.openxmlformats.org/officeDocument/2006/relationships/hyperlink" Target="http://www.amazon.co.uk/dp/0684816644/?&amp;tag=ufot-21" TargetMode="External"/><Relationship Id="rId34617" Type="http://schemas.openxmlformats.org/officeDocument/2006/relationships/hyperlink" Target="http://www.amazon.co.uk/dp/0070351031/?&amp;tag=ufot-21" TargetMode="External"/><Relationship Id="rId41833" Type="http://schemas.openxmlformats.org/officeDocument/2006/relationships/hyperlink" Target="http://www.isaackoi.com/tag/1977.html" TargetMode="External"/><Relationship Id="rId129527" Type="http://schemas.openxmlformats.org/officeDocument/2006/relationships/hyperlink" Target="http://www.isaackoi.com/tag/1991.html" TargetMode="External"/><Relationship Id="rId136743" Type="http://schemas.openxmlformats.org/officeDocument/2006/relationships/hyperlink" Target="http://www.amazon.com/dp/0805070893/?&amp;tag=ufot-20" TargetMode="External"/><Relationship Id="rId60082" Type="http://schemas.openxmlformats.org/officeDocument/2006/relationships/hyperlink" Target="http://www.isaackoi.com/UFO-Personalities/randle-kevin.html" TargetMode="External"/><Relationship Id="rId76013" Type="http://schemas.openxmlformats.org/officeDocument/2006/relationships/hyperlink" Target="http://www.amazon.com/dp/0070351031/?&amp;tag=ufot-20" TargetMode="External"/><Relationship Id="rId113596" Type="http://schemas.openxmlformats.org/officeDocument/2006/relationships/hyperlink" Target="http://www.amazon.co.uk/dp/0879753226/?&amp;tag=ufot-21" TargetMode="External"/><Relationship Id="rId161837" Type="http://schemas.openxmlformats.org/officeDocument/2006/relationships/hyperlink" Target="http://www.isaackoi.com/UFO-Books/carter-chris-parapsychology-and-the-skeptics.html" TargetMode="External"/><Relationship Id="rId56089" Type="http://schemas.openxmlformats.org/officeDocument/2006/relationships/hyperlink" Target="http://www.amazon.co.uk/dp/0709188641/?&amp;tag=ufot-21" TargetMode="External"/><Relationship Id="rId79236" Type="http://schemas.openxmlformats.org/officeDocument/2006/relationships/hyperlink" Target="http://www.isaackoi.com/tag/1978.html" TargetMode="External"/><Relationship Id="rId86452" Type="http://schemas.openxmlformats.org/officeDocument/2006/relationships/hyperlink" Target="http://www.bluebookarchive.org" TargetMode="External"/><Relationship Id="rId107912" Type="http://schemas.openxmlformats.org/officeDocument/2006/relationships/hyperlink" Target="http://www.isaackoi.com/UFO-Books/fowler-raymond-e-casebook-of-a-ufo-investigator.html" TargetMode="External"/><Relationship Id="rId139966" Type="http://schemas.openxmlformats.org/officeDocument/2006/relationships/hyperlink" Target="http://www.amazon.com/dp/1905615507/?&amp;tag=ufot-20" TargetMode="External"/><Relationship Id="rId24035" Type="http://schemas.openxmlformats.org/officeDocument/2006/relationships/hyperlink" Target="http://www.amazon.com/dp/0809463245/?&amp;tag=ufot-20" TargetMode="External"/><Relationship Id="rId31251" Type="http://schemas.openxmlformats.org/officeDocument/2006/relationships/hyperlink" Target="http://www.isaackoi.com/tag/2007.html" TargetMode="External"/><Relationship Id="rId27258" Type="http://schemas.openxmlformats.org/officeDocument/2006/relationships/hyperlink" Target="http://www.isaackoi.com/tag/1982.html" TargetMode="External"/><Relationship Id="rId34474" Type="http://schemas.openxmlformats.org/officeDocument/2006/relationships/hyperlink" Target="http://www.isaackoi.com/tag/1956.html" TargetMode="External"/><Relationship Id="rId41690" Type="http://schemas.openxmlformats.org/officeDocument/2006/relationships/hyperlink" Target="http://www.isaackoi.com/tag/1997.html" TargetMode="External"/><Relationship Id="rId57621" Type="http://schemas.openxmlformats.org/officeDocument/2006/relationships/hyperlink" Target="http://www.isaackoi.com/UFO-Personalities/kottmeyer-martin-s.html" TargetMode="External"/><Relationship Id="rId89675" Type="http://schemas.openxmlformats.org/officeDocument/2006/relationships/hyperlink" Target="http://www.isaackoi.com/UFO-Personalities/randles-jenny.html" TargetMode="External"/><Relationship Id="rId96891" Type="http://schemas.openxmlformats.org/officeDocument/2006/relationships/hyperlink" Target="http://www.amazon.com/dp/0380004658/?&amp;tag=ufot-20" TargetMode="External"/><Relationship Id="rId126161" Type="http://schemas.openxmlformats.org/officeDocument/2006/relationships/hyperlink" Target="http://www.amazon.com/dp/0963916122/?&amp;tag=ufot-20" TargetMode="External"/><Relationship Id="rId144039" Type="http://schemas.openxmlformats.org/officeDocument/2006/relationships/hyperlink" Target="http://www.amazon.com/dp/1891824376/?&amp;tag=ufot-20" TargetMode="External"/><Relationship Id="rId151255" Type="http://schemas.openxmlformats.org/officeDocument/2006/relationships/hyperlink" Target="http://www.amazon.co.uk/dp/0926524429/?&amp;tag=ufot-21" TargetMode="External"/><Relationship Id="rId82715" Type="http://schemas.openxmlformats.org/officeDocument/2006/relationships/hyperlink" Target="http://www.cufos.org/BB_Unknowns_1_7.pdf" TargetMode="External"/><Relationship Id="rId129384" Type="http://schemas.openxmlformats.org/officeDocument/2006/relationships/hyperlink" Target="http://www.isaackoi.com/tag/1998.html" TargetMode="External"/><Relationship Id="rId1039" Type="http://schemas.openxmlformats.org/officeDocument/2006/relationships/hyperlink" Target="http://www.amazon.com/dp/1857781589/?&amp;tag=ufot-20" TargetMode="External"/><Relationship Id="rId37697" Type="http://schemas.openxmlformats.org/officeDocument/2006/relationships/hyperlink" Target="http://www.isaackoi.com/tag/1966.html" TargetMode="External"/><Relationship Id="rId85938" Type="http://schemas.openxmlformats.org/officeDocument/2006/relationships/hyperlink" Target="http://www.isaackoi.com/tag/1998.html" TargetMode="External"/><Relationship Id="rId115208" Type="http://schemas.openxmlformats.org/officeDocument/2006/relationships/hyperlink" Target="http://www.isaackoi.com/tag/1987.html" TargetMode="External"/><Relationship Id="rId122424" Type="http://schemas.openxmlformats.org/officeDocument/2006/relationships/hyperlink" Target="http://www.amazon.com/dp/0060804998/?&amp;tag=ufot-20" TargetMode="External"/><Relationship Id="rId154478" Type="http://schemas.openxmlformats.org/officeDocument/2006/relationships/hyperlink" Target="http://www.isaackoi.com/tag/1995.html" TargetMode="External"/><Relationship Id="rId161694" Type="http://schemas.openxmlformats.org/officeDocument/2006/relationships/hyperlink" Target="http://www.amazon.com/dp/0962057010/?&amp;tag=ufot-20" TargetMode="External"/><Relationship Id="rId9531" Type="http://schemas.openxmlformats.org/officeDocument/2006/relationships/hyperlink" Target="http://www.isaackoi.com/UFO-Personalities/randles-jenny.html" TargetMode="External"/><Relationship Id="rId30737" Type="http://schemas.openxmlformats.org/officeDocument/2006/relationships/hyperlink" Target="http://www.isaackoi.com/tag/1987.html" TargetMode="External"/><Relationship Id="rId79093" Type="http://schemas.openxmlformats.org/officeDocument/2006/relationships/hyperlink" Target="http://www.isaackoi.com/UFO-Books/trench-brinsley-le-poer-the-flying-saucer-story.html" TargetMode="External"/><Relationship Id="rId72133" Type="http://schemas.openxmlformats.org/officeDocument/2006/relationships/hyperlink" Target="http://www.isaackoi.com/tag/1994.html" TargetMode="External"/><Relationship Id="rId125647" Type="http://schemas.openxmlformats.org/officeDocument/2006/relationships/hyperlink" Target="http://www.isaackoi.com/UFO-Personalities/fitzgerald-randall.html" TargetMode="External"/><Relationship Id="rId132863" Type="http://schemas.openxmlformats.org/officeDocument/2006/relationships/hyperlink" Target="http://www.isaackoi.com/UFO-Books/spencer-john-fifty-years-of-ufos.html" TargetMode="External"/><Relationship Id="rId75356" Type="http://schemas.openxmlformats.org/officeDocument/2006/relationships/hyperlink" Target="http://www.isaackoi.com/tag/1969.html" TargetMode="External"/><Relationship Id="rId82572" Type="http://schemas.openxmlformats.org/officeDocument/2006/relationships/hyperlink" Target="http://www.isaackoi.com/UFO-Books/geis-larry-and-florin-fabrice-editors-worlds-beyond.html" TargetMode="External"/><Relationship Id="rId98503" Type="http://schemas.openxmlformats.org/officeDocument/2006/relationships/hyperlink" Target="http://www.amazon.com/dp/0879753382/?&amp;tag=ufot-20" TargetMode="External"/><Relationship Id="rId20155" Type="http://schemas.openxmlformats.org/officeDocument/2006/relationships/hyperlink" Target="http://www.isaackoi.com/tag/1950.html" TargetMode="External"/><Relationship Id="rId43302" Type="http://schemas.openxmlformats.org/officeDocument/2006/relationships/hyperlink" Target="http://www.amazon.com/dp/0760707642/?&amp;tag=ufot-20" TargetMode="External"/><Relationship Id="rId23378" Type="http://schemas.openxmlformats.org/officeDocument/2006/relationships/hyperlink" Target="http://www.bluebookarchive.org" TargetMode="External"/><Relationship Id="rId30594" Type="http://schemas.openxmlformats.org/officeDocument/2006/relationships/hyperlink" Target="http://www.isaackoi.com/tag/2001.html" TargetMode="External"/><Relationship Id="rId39309" Type="http://schemas.openxmlformats.org/officeDocument/2006/relationships/hyperlink" Target="http://www.amazon.co.uk/dp/B000ILEK2A/?&amp;tag=ufot-21" TargetMode="External"/><Relationship Id="rId46525" Type="http://schemas.openxmlformats.org/officeDocument/2006/relationships/hyperlink" Target="http://www.isaackoi.com/tag/1980.html" TargetMode="External"/><Relationship Id="rId53741" Type="http://schemas.openxmlformats.org/officeDocument/2006/relationships/hyperlink" Target="http://www.isaackoi.com/tag/1990.html" TargetMode="External"/><Relationship Id="rId78579" Type="http://schemas.openxmlformats.org/officeDocument/2006/relationships/hyperlink" Target="http://www.isaackoi.com/tag/1998.html" TargetMode="External"/><Relationship Id="rId85795" Type="http://schemas.openxmlformats.org/officeDocument/2006/relationships/hyperlink" Target="http://www.isaackoi.com/tag/1999.html" TargetMode="External"/><Relationship Id="rId115065" Type="http://schemas.openxmlformats.org/officeDocument/2006/relationships/hyperlink" Target="http://www.isaackoi.com/tag/1991.html" TargetMode="External"/><Relationship Id="rId122281" Type="http://schemas.openxmlformats.org/officeDocument/2006/relationships/hyperlink" Target="http://www.amazon.co.uk/dp/0521262275/?&amp;tag=ufot-21" TargetMode="External"/><Relationship Id="rId138212" Type="http://schemas.openxmlformats.org/officeDocument/2006/relationships/hyperlink" Target="http://www.isaackoi.com/UFO-Personalities/shermer-michael.html" TargetMode="External"/><Relationship Id="rId71619" Type="http://schemas.openxmlformats.org/officeDocument/2006/relationships/hyperlink" Target="http://www.isaackoi.com/UFO-Personalities/sagan-carl.html" TargetMode="External"/><Relationship Id="rId118288" Type="http://schemas.openxmlformats.org/officeDocument/2006/relationships/hyperlink" Target="http://www.isaackoi.com/UFO-Personalities/fitzgerald-randall.html" TargetMode="External"/><Relationship Id="rId140159" Type="http://schemas.openxmlformats.org/officeDocument/2006/relationships/hyperlink" Target="http://www.isaackoi.com/tag/1992.html" TargetMode="External"/><Relationship Id="rId148651" Type="http://schemas.openxmlformats.org/officeDocument/2006/relationships/hyperlink" Target="http://www.amazon.co.uk/dp/1852839244/?&amp;tag=ufot-21" TargetMode="External"/><Relationship Id="rId24910" Type="http://schemas.openxmlformats.org/officeDocument/2006/relationships/hyperlink" Target="http://www.isaackoi.com/UFO-Personalities/michel-aime.html" TargetMode="External"/><Relationship Id="rId49748" Type="http://schemas.openxmlformats.org/officeDocument/2006/relationships/hyperlink" Target="http://www.amazon.com/dp/B0006BQ02U/?&amp;tag=ufot-20" TargetMode="External"/><Relationship Id="rId56964" Type="http://schemas.openxmlformats.org/officeDocument/2006/relationships/hyperlink" Target="http://www.amazon.co.uk/dp/0944255000/?&amp;tag=ufot-21" TargetMode="External"/><Relationship Id="rId111328" Type="http://schemas.openxmlformats.org/officeDocument/2006/relationships/hyperlink" Target="http://www.isaackoi.com/tag/1997.html" TargetMode="External"/><Relationship Id="rId150598" Type="http://schemas.openxmlformats.org/officeDocument/2006/relationships/hyperlink" Target="http://www.amazon.co.uk/dp/1880090627/?&amp;tag=ufot-21" TargetMode="External"/><Relationship Id="rId5651" Type="http://schemas.openxmlformats.org/officeDocument/2006/relationships/hyperlink" Target="http://www.isaackoi.com/UFO-Books/michell-john-the-flying-saucer-vision.html" TargetMode="External"/><Relationship Id="rId98360" Type="http://schemas.openxmlformats.org/officeDocument/2006/relationships/hyperlink" Target="http://www.amazon.co.uk/dp/0722176945/?&amp;tag=ufot-21" TargetMode="External"/><Relationship Id="rId119820" Type="http://schemas.openxmlformats.org/officeDocument/2006/relationships/hyperlink" Target="http://www.isaackoi.com/UFO-Books/hickson-and-mendez-ufo-contact-at-pascagoula.html" TargetMode="External"/><Relationship Id="rId8874" Type="http://schemas.openxmlformats.org/officeDocument/2006/relationships/hyperlink" Target="http://www.amazon.co.uk/dp/0709040865/?&amp;tag=ufot-21" TargetMode="External"/><Relationship Id="rId61037" Type="http://schemas.openxmlformats.org/officeDocument/2006/relationships/hyperlink" Target="http://www.amazon.com/dp/0780800974/?&amp;tag=ufot-20" TargetMode="External"/><Relationship Id="rId91400" Type="http://schemas.openxmlformats.org/officeDocument/2006/relationships/hyperlink" Target="http://www.isaackoi.com/UFO-Personalities/wilson-colin.html" TargetMode="External"/><Relationship Id="rId121767" Type="http://schemas.openxmlformats.org/officeDocument/2006/relationships/hyperlink" Target="http://www.isaackoi.com/UFO-Personalities/mantle-philip.html" TargetMode="External"/><Relationship Id="rId144914" Type="http://schemas.openxmlformats.org/officeDocument/2006/relationships/hyperlink" Target="http://www.isaackoi.com/tag/1990.html" TargetMode="External"/><Relationship Id="rId39166" Type="http://schemas.openxmlformats.org/officeDocument/2006/relationships/hyperlink" Target="http://www.isaackoi.com/tag/1980.html" TargetMode="External"/><Relationship Id="rId46382" Type="http://schemas.openxmlformats.org/officeDocument/2006/relationships/hyperlink" Target="http://www.isaackoi.com/UFO-Personalities/lorenzen-coral-e.html" TargetMode="External"/><Relationship Id="rId87407" Type="http://schemas.openxmlformats.org/officeDocument/2006/relationships/hyperlink" Target="http://www.isaackoi.com/UFO-Personalities/druffel-ann.html" TargetMode="External"/><Relationship Id="rId1914" Type="http://schemas.openxmlformats.org/officeDocument/2006/relationships/hyperlink" Target="http://www.amazon.co.uk/dp/038078128X/?&amp;tag=ufot-21" TargetMode="External"/><Relationship Id="rId32206" Type="http://schemas.openxmlformats.org/officeDocument/2006/relationships/hyperlink" Target="http://www.amazon.co.uk/dp/1880090627/?&amp;tag=ufot-21" TargetMode="External"/><Relationship Id="rId71476" Type="http://schemas.openxmlformats.org/officeDocument/2006/relationships/hyperlink" Target="http://www.isaackoi.com/tag/1982.html" TargetMode="External"/><Relationship Id="rId94623" Type="http://schemas.openxmlformats.org/officeDocument/2006/relationships/hyperlink" Target="http://www.isaackoi.com/UFO-Personalities/randle-kevin.html" TargetMode="External"/><Relationship Id="rId17551" Type="http://schemas.openxmlformats.org/officeDocument/2006/relationships/hyperlink" Target="http://www.isaackoi.com/UFO-Books/clark-jerome-strange-skies-pilot-encounters-with-ufos.html" TargetMode="External"/><Relationship Id="rId74699" Type="http://schemas.openxmlformats.org/officeDocument/2006/relationships/hyperlink" Target="http://www.isaackoi.com/UFO-Personalities/bracewell-ronald.html" TargetMode="External"/><Relationship Id="rId97846" Type="http://schemas.openxmlformats.org/officeDocument/2006/relationships/hyperlink" Target="http://www.amazon.com/dp/1931882207/?&amp;tag=ufot-20" TargetMode="External"/><Relationship Id="rId111185" Type="http://schemas.openxmlformats.org/officeDocument/2006/relationships/hyperlink" Target="http://www.amazon.com/dp/0816022763/?&amp;tag=ufot-20" TargetMode="External"/><Relationship Id="rId127116" Type="http://schemas.openxmlformats.org/officeDocument/2006/relationships/hyperlink" Target="http://www.isaackoi.com/tag/1981.html" TargetMode="External"/><Relationship Id="rId134332" Type="http://schemas.openxmlformats.org/officeDocument/2006/relationships/hyperlink" Target="http://www.amazon.co.uk/dp/0879753226/?&amp;tag=ufot-21" TargetMode="External"/><Relationship Id="rId27990" Type="http://schemas.openxmlformats.org/officeDocument/2006/relationships/hyperlink" Target="http://www.isaackoi.com/tag/1997.html" TargetMode="External"/><Relationship Id="rId35429" Type="http://schemas.openxmlformats.org/officeDocument/2006/relationships/hyperlink" Target="http://www.amazon.co.uk/dp/0385067518/?&amp;tag=ufot-21" TargetMode="External"/><Relationship Id="rId42645" Type="http://schemas.openxmlformats.org/officeDocument/2006/relationships/hyperlink" Target="http://www.isaackoi.com/tag/1985.html" TargetMode="External"/><Relationship Id="rId137555" Type="http://schemas.openxmlformats.org/officeDocument/2006/relationships/hyperlink" Target="http://www.amazon.co.uk/dp/1860197949/?&amp;tag=ufot-21" TargetMode="External"/><Relationship Id="rId144771" Type="http://schemas.openxmlformats.org/officeDocument/2006/relationships/hyperlink" Target="http://www.amazon.com/dp/0785271821/?&amp;tag=ufot-20" TargetMode="External"/><Relationship Id="rId13814" Type="http://schemas.openxmlformats.org/officeDocument/2006/relationships/hyperlink" Target="http://www.isaackoi.com/UFO-Personalities/sagan-carl.html" TargetMode="External"/><Relationship Id="rId45868" Type="http://schemas.openxmlformats.org/officeDocument/2006/relationships/hyperlink" Target="http://www.isaackoi.com/UFO-Books/good-timothy-beyond-top-secret.html" TargetMode="External"/><Relationship Id="rId84041" Type="http://schemas.openxmlformats.org/officeDocument/2006/relationships/hyperlink" Target="http://www.amazon.com/dp/1567312004/?&amp;tag=ufot-20" TargetMode="External"/><Relationship Id="rId105501" Type="http://schemas.openxmlformats.org/officeDocument/2006/relationships/hyperlink" Target="http://www.isaackoi.com/tag/1998.html" TargetMode="External"/><Relationship Id="rId1771" Type="http://schemas.openxmlformats.org/officeDocument/2006/relationships/hyperlink" Target="http://www.amazon.co.uk/dp/0850303508/?&amp;tag=ufot-21" TargetMode="External"/><Relationship Id="rId87264" Type="http://schemas.openxmlformats.org/officeDocument/2006/relationships/hyperlink" Target="http://www.isaackoi.com/UFO-Personalities/bloecher-ted.html" TargetMode="External"/><Relationship Id="rId94480" Type="http://schemas.openxmlformats.org/officeDocument/2006/relationships/hyperlink" Target="http://www.isaackoi.com/UFO-Personalities/sachs-margaret.html" TargetMode="External"/><Relationship Id="rId108724" Type="http://schemas.openxmlformats.org/officeDocument/2006/relationships/hyperlink" Target="http://www.isaackoi.com/tag/1997.html" TargetMode="External"/><Relationship Id="rId115940" Type="http://schemas.openxmlformats.org/officeDocument/2006/relationships/hyperlink" Target="http://www.amazon.com/dp/1841196134/?&amp;tag=ufot-20" TargetMode="External"/><Relationship Id="rId147994" Type="http://schemas.openxmlformats.org/officeDocument/2006/relationships/hyperlink" Target="http://www.amazon.co.uk/dp/0762406194/?&amp;tag=ufot-21" TargetMode="External"/><Relationship Id="rId4994" Type="http://schemas.openxmlformats.org/officeDocument/2006/relationships/hyperlink" Target="http://www.amazon.com/dp/0709040865/?&amp;tag=ufot-20" TargetMode="External"/><Relationship Id="rId32063" Type="http://schemas.openxmlformats.org/officeDocument/2006/relationships/hyperlink" Target="http://www.amazon.com/dp/0871131390/?&amp;tag=ufot-20" TargetMode="External"/><Relationship Id="rId55210" Type="http://schemas.openxmlformats.org/officeDocument/2006/relationships/hyperlink" Target="http://www.isaackoi.com/tag/1994.html" TargetMode="External"/><Relationship Id="rId80304" Type="http://schemas.openxmlformats.org/officeDocument/2006/relationships/hyperlink" Target="http://www.isaackoi.com/tag/1991.html" TargetMode="External"/><Relationship Id="rId133818" Type="http://schemas.openxmlformats.org/officeDocument/2006/relationships/hyperlink" Target="http://www.isaackoi.com/UFO-Books/time-life-editors-of-the-ufo-phenomenon-mysteries-of-the-unknown.html" TargetMode="External"/><Relationship Id="rId35286" Type="http://schemas.openxmlformats.org/officeDocument/2006/relationships/hyperlink" Target="http://www.isaackoi.com/tag/1979.html" TargetMode="External"/><Relationship Id="rId58433" Type="http://schemas.openxmlformats.org/officeDocument/2006/relationships/hyperlink" Target="http://www.amazon.co.uk/dp/0446357154/?&amp;tag=ufot-21" TargetMode="External"/><Relationship Id="rId152067" Type="http://schemas.openxmlformats.org/officeDocument/2006/relationships/hyperlink" Target="http://www.isaackoi.com/tag/2008.html" TargetMode="External"/><Relationship Id="rId7120" Type="http://schemas.openxmlformats.org/officeDocument/2006/relationships/hyperlink" Target="http://www.isaackoi.com/tag/1971.html" TargetMode="External"/><Relationship Id="rId68872" Type="http://schemas.openxmlformats.org/officeDocument/2006/relationships/hyperlink" Target="http://www.isaackoi.com/UFO-Personalities/menzel-donald-h.html" TargetMode="External"/><Relationship Id="rId83527" Type="http://schemas.openxmlformats.org/officeDocument/2006/relationships/hyperlink" Target="http://www.amazon.com/dp/0671102125/?&amp;tag=ufot-20" TargetMode="External"/><Relationship Id="rId90743" Type="http://schemas.openxmlformats.org/officeDocument/2006/relationships/hyperlink" Target="http://www.isaackoi.com/tag/1987.html" TargetMode="External"/><Relationship Id="rId120013" Type="http://schemas.openxmlformats.org/officeDocument/2006/relationships/hyperlink" Target="http://www.isaackoi.com/UFO-Personalities/randle-kevin.html" TargetMode="External"/><Relationship Id="rId13671" Type="http://schemas.openxmlformats.org/officeDocument/2006/relationships/hyperlink" Target="http://www.isaackoi.com/UFO-Books/lore-gordon-and-deneault-harold-mysteries-of-the-skies.html" TargetMode="External"/><Relationship Id="rId29602" Type="http://schemas.openxmlformats.org/officeDocument/2006/relationships/hyperlink" Target="http://www.amazon.com/dp/031282775X/?&amp;tag=ufot-20" TargetMode="External"/><Relationship Id="rId93966" Type="http://schemas.openxmlformats.org/officeDocument/2006/relationships/hyperlink" Target="http://www.isaackoi.com/UFO-Personalities/fuller-john-g.html" TargetMode="External"/><Relationship Id="rId100089" Type="http://schemas.openxmlformats.org/officeDocument/2006/relationships/hyperlink" Target="http://www.amazon.co.uk/dp/0713722096/?&amp;tag=ufot-21" TargetMode="External"/><Relationship Id="rId123236" Type="http://schemas.openxmlformats.org/officeDocument/2006/relationships/hyperlink" Target="http://www.isaackoi.com/tag/1980.html" TargetMode="External"/><Relationship Id="rId130452" Type="http://schemas.openxmlformats.org/officeDocument/2006/relationships/hyperlink" Target="http://www.amazon.com/dp/0060186429/?&amp;tag=ufot-20" TargetMode="External"/><Relationship Id="rId16894" Type="http://schemas.openxmlformats.org/officeDocument/2006/relationships/hyperlink" Target="http://www.isaackoi.com/tag/1988.html" TargetMode="External"/><Relationship Id="rId31549" Type="http://schemas.openxmlformats.org/officeDocument/2006/relationships/hyperlink" Target="http://www.amazon.com/dp/0684857391/?&amp;tag=ufot-20" TargetMode="External"/><Relationship Id="rId61912" Type="http://schemas.openxmlformats.org/officeDocument/2006/relationships/hyperlink" Target="http://www.isaackoi.com/tag/1979.html" TargetMode="External"/><Relationship Id="rId108581" Type="http://schemas.openxmlformats.org/officeDocument/2006/relationships/hyperlink" Target="http://www.isaackoi.com/UFO-Personalities/ashpole-edward.html" TargetMode="External"/><Relationship Id="rId126459" Type="http://schemas.openxmlformats.org/officeDocument/2006/relationships/hyperlink" Target="http://www.amazon.co.uk/dp/1591021103/?&amp;tag=ufot-21" TargetMode="External"/><Relationship Id="rId133675" Type="http://schemas.openxmlformats.org/officeDocument/2006/relationships/hyperlink" Target="http://www.amazon.co.uk/dp/0586066780/?&amp;tag=ufot-21" TargetMode="External"/><Relationship Id="rId140891" Type="http://schemas.openxmlformats.org/officeDocument/2006/relationships/hyperlink" Target="http://www.amazon.com/dp/0415243424/?&amp;tag=ufot-20" TargetMode="External"/><Relationship Id="rId149606" Type="http://schemas.openxmlformats.org/officeDocument/2006/relationships/hyperlink" Target="http://www.isaackoi.com/UFO-Personalities/fitzgerald-randall.html" TargetMode="External"/><Relationship Id="rId156822" Type="http://schemas.openxmlformats.org/officeDocument/2006/relationships/hyperlink" Target="http://www.isaackoi.com/UFO-Personalities/randle-kevin.html" TargetMode="External"/><Relationship Id="rId41988" Type="http://schemas.openxmlformats.org/officeDocument/2006/relationships/hyperlink" Target="http://www.isaackoi.com/UFO-Personalities/story-ronald.html" TargetMode="External"/><Relationship Id="rId57919" Type="http://schemas.openxmlformats.org/officeDocument/2006/relationships/hyperlink" Target="http://www.amazon.com/dp/1558883010/?&amp;tag=ufot-20" TargetMode="External"/><Relationship Id="rId80161" Type="http://schemas.openxmlformats.org/officeDocument/2006/relationships/hyperlink" Target="http://www.isaackoi.com/UFO-Personalities/fowler-raymond-e.html" TargetMode="External"/><Relationship Id="rId101621" Type="http://schemas.openxmlformats.org/officeDocument/2006/relationships/hyperlink" Target="http://www.isaackoi.com/tag/1990.html" TargetMode="External"/><Relationship Id="rId6606" Type="http://schemas.openxmlformats.org/officeDocument/2006/relationships/hyperlink" Target="http://www.isaackoi.com/UFO-Personalities/devereux-paul.html" TargetMode="External"/><Relationship Id="rId19020" Type="http://schemas.openxmlformats.org/officeDocument/2006/relationships/hyperlink" Target="http://www.amazon.co.uk/dp/1560983434/?&amp;tag=ufot-21" TargetMode="External"/><Relationship Id="rId58290" Type="http://schemas.openxmlformats.org/officeDocument/2006/relationships/hyperlink" Target="http://www.isaackoi.com/tag/1995.html" TargetMode="External"/><Relationship Id="rId76168" Type="http://schemas.openxmlformats.org/officeDocument/2006/relationships/hyperlink" Target="http://www.amazon.co.uk/dp/0684857391/?&amp;tag=ufot-21" TargetMode="External"/><Relationship Id="rId83384" Type="http://schemas.openxmlformats.org/officeDocument/2006/relationships/hyperlink" Target="http://www.isaackoi.com/UFO-Books/wilson-colin-alien-dawn.html" TargetMode="External"/><Relationship Id="rId99315" Type="http://schemas.openxmlformats.org/officeDocument/2006/relationships/hyperlink" Target="http://www.isaackoi.com/tag/1974.html" TargetMode="External"/><Relationship Id="rId104844" Type="http://schemas.openxmlformats.org/officeDocument/2006/relationships/hyperlink" Target="http://www.isaackoi.com/UFO-Personalities/hough-peter.html" TargetMode="External"/><Relationship Id="rId136898" Type="http://schemas.openxmlformats.org/officeDocument/2006/relationships/hyperlink" Target="http://www.isaackoi.com/tag/1982.html" TargetMode="External"/><Relationship Id="rId9829" Type="http://schemas.openxmlformats.org/officeDocument/2006/relationships/hyperlink" Target="http://www.amazon.co.uk/dp/0523008406/?&amp;tag=ufot-21" TargetMode="External"/><Relationship Id="rId44114" Type="http://schemas.openxmlformats.org/officeDocument/2006/relationships/hyperlink" Target="http://www.isaackoi.com/tag/1973.html" TargetMode="External"/><Relationship Id="rId51330" Type="http://schemas.openxmlformats.org/officeDocument/2006/relationships/hyperlink" Target="http://www.isaackoi.com/UFO-Books/jacobs-david-m-secret-life.html" TargetMode="External"/><Relationship Id="rId47337" Type="http://schemas.openxmlformats.org/officeDocument/2006/relationships/hyperlink" Target="http://www.amazon.co.uk/dp/1567312004/?&amp;tag=ufot-21" TargetMode="External"/><Relationship Id="rId54553" Type="http://schemas.openxmlformats.org/officeDocument/2006/relationships/hyperlink" Target="http://www.isaackoi.com/tag/1998.html" TargetMode="External"/><Relationship Id="rId77700" Type="http://schemas.openxmlformats.org/officeDocument/2006/relationships/hyperlink" Target="http://www.amazon.com/dp/1883319617/?&amp;tag=ufot-20" TargetMode="External"/><Relationship Id="rId123093" Type="http://schemas.openxmlformats.org/officeDocument/2006/relationships/hyperlink" Target="http://www.amazon.com/dp/0471395366/?&amp;tag=ufot-20" TargetMode="External"/><Relationship Id="rId139024" Type="http://schemas.openxmlformats.org/officeDocument/2006/relationships/hyperlink" Target="http://www.isaackoi.com/index.php?/UFO-Personalities/fitzgerald-randall.html" TargetMode="External"/><Relationship Id="rId146240" Type="http://schemas.openxmlformats.org/officeDocument/2006/relationships/hyperlink" Target="http://www.amazon.co.uk/dp/0946551669/?&amp;tag=ufot-21" TargetMode="External"/><Relationship Id="rId3240" Type="http://schemas.openxmlformats.org/officeDocument/2006/relationships/hyperlink" Target="http://www.isaackoi.com/tag/1996.html" TargetMode="External"/><Relationship Id="rId57776" Type="http://schemas.openxmlformats.org/officeDocument/2006/relationships/hyperlink" Target="http://www.isaackoi.com/UFO-Books/blum-ralph-and-blum-judy-beyond-earth-mans-contact-with-ufos.html" TargetMode="External"/><Relationship Id="rId64992" Type="http://schemas.openxmlformats.org/officeDocument/2006/relationships/hyperlink" Target="http://www.isaackoi.com/tag/1969.html" TargetMode="External"/><Relationship Id="rId149463" Type="http://schemas.openxmlformats.org/officeDocument/2006/relationships/hyperlink" Target="http://www.isaackoi.com/tag/1999.html" TargetMode="External"/><Relationship Id="rId18506" Type="http://schemas.openxmlformats.org/officeDocument/2006/relationships/hyperlink" Target="http://www.amazon.com/dp/0713719729/?&amp;tag=ufot-20" TargetMode="External"/><Relationship Id="rId25722" Type="http://schemas.openxmlformats.org/officeDocument/2006/relationships/hyperlink" Target="http://www.isaackoi.com/UFO-Books/jacobs-david-michael-the-ufo-controversy-in-america.html" TargetMode="External"/><Relationship Id="rId142503" Type="http://schemas.openxmlformats.org/officeDocument/2006/relationships/hyperlink" Target="http://www.isaackoi.com/tag/1989.html" TargetMode="External"/><Relationship Id="rId6463" Type="http://schemas.openxmlformats.org/officeDocument/2006/relationships/hyperlink" Target="http://www.amazon.co.uk/dp/0195128524/?&amp;tag=ufot-21" TargetMode="External"/><Relationship Id="rId28945" Type="http://schemas.openxmlformats.org/officeDocument/2006/relationships/hyperlink" Target="http://www.amazon.co.uk/dp/B000GRISSS/?&amp;tag=ufot-21" TargetMode="External"/><Relationship Id="rId50816" Type="http://schemas.openxmlformats.org/officeDocument/2006/relationships/hyperlink" Target="http://www.isaackoi.com/UFO-Personalities/randle-kevin.html" TargetMode="External"/><Relationship Id="rId99172" Type="http://schemas.openxmlformats.org/officeDocument/2006/relationships/hyperlink" Target="http://www.isaackoi.com/tag/2001.html" TargetMode="External"/><Relationship Id="rId9686" Type="http://schemas.openxmlformats.org/officeDocument/2006/relationships/hyperlink" Target="http://www.isaackoi.com/tag/1991.html" TargetMode="External"/><Relationship Id="rId92212" Type="http://schemas.openxmlformats.org/officeDocument/2006/relationships/hyperlink" Target="http://www.isaackoi.com/UFO-Personalities/spencer-john.html" TargetMode="External"/><Relationship Id="rId122579" Type="http://schemas.openxmlformats.org/officeDocument/2006/relationships/hyperlink" Target="http://www.amazon.com/dp/0141300167/?&amp;tag=ufot-20" TargetMode="External"/><Relationship Id="rId145726" Type="http://schemas.openxmlformats.org/officeDocument/2006/relationships/hyperlink" Target="http://www.isaackoi.com/tag/1999.html" TargetMode="External"/><Relationship Id="rId152942" Type="http://schemas.openxmlformats.org/officeDocument/2006/relationships/hyperlink" Target="http://www.isaackoi.com/tag/2006.html" TargetMode="External"/><Relationship Id="rId2726" Type="http://schemas.openxmlformats.org/officeDocument/2006/relationships/hyperlink" Target="http://www.isaackoi.com/tag/2000.html" TargetMode="External"/><Relationship Id="rId15140" Type="http://schemas.openxmlformats.org/officeDocument/2006/relationships/hyperlink" Target="http://www.amazon.co.uk/dp/0380813831/?&amp;tag=ufot-21" TargetMode="External"/><Relationship Id="rId47194" Type="http://schemas.openxmlformats.org/officeDocument/2006/relationships/hyperlink" Target="http://www.amazon.co.uk/dp/0780800974/?&amp;tag=ufot-21" TargetMode="External"/><Relationship Id="rId72288" Type="http://schemas.openxmlformats.org/officeDocument/2006/relationships/hyperlink" Target="http://www.isaackoi.com/UFO-Personalities/sheaffer-robert.html" TargetMode="External"/><Relationship Id="rId88219" Type="http://schemas.openxmlformats.org/officeDocument/2006/relationships/hyperlink" Target="http://www.isaackoi.com/UFO-Personalities/steiger-brad.html" TargetMode="External"/><Relationship Id="rId95435" Type="http://schemas.openxmlformats.org/officeDocument/2006/relationships/hyperlink" Target="http://www.isaackoi.com/UFO-Personalities/randles-jenny.html" TargetMode="External"/><Relationship Id="rId148949" Type="http://schemas.openxmlformats.org/officeDocument/2006/relationships/hyperlink" Target="http://www.amazon.co.uk/dp/0871318563/?&amp;tag=ufot-21" TargetMode="External"/><Relationship Id="rId33018" Type="http://schemas.openxmlformats.org/officeDocument/2006/relationships/hyperlink" Target="http://www.isaackoi.com/tag/1976.html" TargetMode="External"/><Relationship Id="rId40234" Type="http://schemas.openxmlformats.org/officeDocument/2006/relationships/hyperlink" Target="http://www.isaackoi.com/tag/1961.html" TargetMode="External"/><Relationship Id="rId100964" Type="http://schemas.openxmlformats.org/officeDocument/2006/relationships/hyperlink" Target="http://www.amazon.com/dp/0747261415/?&amp;tag=ufot-20" TargetMode="External"/><Relationship Id="rId5949" Type="http://schemas.openxmlformats.org/officeDocument/2006/relationships/hyperlink" Target="http://www.isaackoi.com/tag/1997.html" TargetMode="External"/><Relationship Id="rId18363" Type="http://schemas.openxmlformats.org/officeDocument/2006/relationships/hyperlink" Target="http://www.isaackoi.com/tag/2001.html" TargetMode="External"/><Relationship Id="rId43457" Type="http://schemas.openxmlformats.org/officeDocument/2006/relationships/hyperlink" Target="http://www.amazon.com/dp/0749921005/?&amp;tag=ufot-20" TargetMode="External"/><Relationship Id="rId50673" Type="http://schemas.openxmlformats.org/officeDocument/2006/relationships/hyperlink" Target="http://www.isaackoi.com/UFO-Books/bishop-greg-project-beta.html" TargetMode="External"/><Relationship Id="rId66604" Type="http://schemas.openxmlformats.org/officeDocument/2006/relationships/hyperlink" Target="http://www.isaackoi.com/tag/1988.html" TargetMode="External"/><Relationship Id="rId73820" Type="http://schemas.openxmlformats.org/officeDocument/2006/relationships/hyperlink" Target="http://www.amazon.co.uk/dp/0967323827/?&amp;tag=ufot-21" TargetMode="External"/><Relationship Id="rId98658" Type="http://schemas.openxmlformats.org/officeDocument/2006/relationships/hyperlink" Target="http://www.isaackoi.com/UFO-Personalities/birnes-william.html" TargetMode="External"/><Relationship Id="rId135144" Type="http://schemas.openxmlformats.org/officeDocument/2006/relationships/hyperlink" Target="http://www.amazon.co.uk/dp/0399124217/?&amp;tag=ufot-21" TargetMode="External"/><Relationship Id="rId142360" Type="http://schemas.openxmlformats.org/officeDocument/2006/relationships/hyperlink" Target="http://www.isaackoi.com/tag/1991.html" TargetMode="External"/><Relationship Id="rId11403" Type="http://schemas.openxmlformats.org/officeDocument/2006/relationships/hyperlink" Target="http://www.isaackoi.com/tag/1976.html" TargetMode="External"/><Relationship Id="rId138367" Type="http://schemas.openxmlformats.org/officeDocument/2006/relationships/hyperlink" Target="http://www.isaackoi.com/UFO-Books/clark-jerome-ufo-encyclopaedia-1st-edition.html" TargetMode="External"/><Relationship Id="rId145583" Type="http://schemas.openxmlformats.org/officeDocument/2006/relationships/hyperlink" Target="http://www.isaackoi.com/tag/1994.html" TargetMode="External"/><Relationship Id="rId160238" Type="http://schemas.openxmlformats.org/officeDocument/2006/relationships/hyperlink" Target="http://www.amazon.com/dp/0926524429/?&amp;tag=ufot-20" TargetMode="External"/><Relationship Id="rId14626" Type="http://schemas.openxmlformats.org/officeDocument/2006/relationships/hyperlink" Target="http://www.isaackoi.com/tag/1979.html" TargetMode="External"/><Relationship Id="rId21842" Type="http://schemas.openxmlformats.org/officeDocument/2006/relationships/hyperlink" Target="http://www.amazon.com/dp/0713726555/?&amp;tag=ufot-20" TargetMode="External"/><Relationship Id="rId53896" Type="http://schemas.openxmlformats.org/officeDocument/2006/relationships/hyperlink" Target="http://www.amazon.com/dp/0879753382/?&amp;tag=ufot-20" TargetMode="External"/><Relationship Id="rId69827" Type="http://schemas.openxmlformats.org/officeDocument/2006/relationships/hyperlink" Target="http://www.isaackoi.com/UFO-Personalities/spencer-john.html" TargetMode="External"/><Relationship Id="rId106313" Type="http://schemas.openxmlformats.org/officeDocument/2006/relationships/hyperlink" Target="http://www.isaackoi.com/tag/1976.html" TargetMode="External"/><Relationship Id="rId131407" Type="http://schemas.openxmlformats.org/officeDocument/2006/relationships/hyperlink" Target="http://www.isaackoi.com/tag/1947.html" TargetMode="External"/><Relationship Id="rId2583" Type="http://schemas.openxmlformats.org/officeDocument/2006/relationships/hyperlink" Target="http://www.isaackoi.com/tag/1968.html" TargetMode="External"/><Relationship Id="rId88076" Type="http://schemas.openxmlformats.org/officeDocument/2006/relationships/hyperlink" Target="http://www.amazon.co.uk/dp/085435073X/?&amp;tag=ufot-21" TargetMode="External"/><Relationship Id="rId95292" Type="http://schemas.openxmlformats.org/officeDocument/2006/relationships/hyperlink" Target="http://www.isaackoi.com/UFO-Books/jacobs-david-michael-the-ufo-controversy-in-america.html" TargetMode="External"/><Relationship Id="rId109536" Type="http://schemas.openxmlformats.org/officeDocument/2006/relationships/hyperlink" Target="http://www.isaackoi.com/UFO-Books/stoneley-jack-and-lawton-a-t-ceti-communication-with-extra-terrestrial-intelligence.html" TargetMode="External"/><Relationship Id="rId116752" Type="http://schemas.openxmlformats.org/officeDocument/2006/relationships/hyperlink" Target="http://www.amazon.co.uk/dp/0963916122/?&amp;tag=ufot-21" TargetMode="External"/><Relationship Id="rId17849" Type="http://schemas.openxmlformats.org/officeDocument/2006/relationships/hyperlink" Target="http://www.isaackoi.com/UFO-Books/roleff-tamara-alien-abductions-fact-or-fiction.html" TargetMode="External"/><Relationship Id="rId40091" Type="http://schemas.openxmlformats.org/officeDocument/2006/relationships/hyperlink" Target="http://www.amazon.com/dp/0440192013/?&amp;tag=ufot-20" TargetMode="External"/><Relationship Id="rId56022" Type="http://schemas.openxmlformats.org/officeDocument/2006/relationships/hyperlink" Target="http://www.isaackoi.com/tag/1994.html" TargetMode="External"/><Relationship Id="rId81116" Type="http://schemas.openxmlformats.org/officeDocument/2006/relationships/hyperlink" Target="http://www.amazon.co.uk/dp/0804222339/?&amp;tag=ufot-21" TargetMode="External"/><Relationship Id="rId119975" Type="http://schemas.openxmlformats.org/officeDocument/2006/relationships/hyperlink" Target="http://www.amazon.com/dp/078670800X/?&amp;tag=ufot-20" TargetMode="External"/><Relationship Id="rId141846" Type="http://schemas.openxmlformats.org/officeDocument/2006/relationships/hyperlink" Target="http://www.amazon.co.uk/dp/0380768879/?&amp;tag=ufot-21" TargetMode="External"/><Relationship Id="rId208" Type="http://schemas.openxmlformats.org/officeDocument/2006/relationships/hyperlink" Target="http://www.isaackoi.com/tag/2000.html" TargetMode="External"/><Relationship Id="rId36098" Type="http://schemas.openxmlformats.org/officeDocument/2006/relationships/hyperlink" Target="http://www.isaackoi.com/tag/1952.html" TargetMode="External"/><Relationship Id="rId59245" Type="http://schemas.openxmlformats.org/officeDocument/2006/relationships/hyperlink" Target="http://www.amazon.co.uk/dp/0806981326/?&amp;tag=ufot-21" TargetMode="External"/><Relationship Id="rId66461" Type="http://schemas.openxmlformats.org/officeDocument/2006/relationships/hyperlink" Target="http://www.isaackoi.com/UFO-Personalities/salisbury-frank.html" TargetMode="External"/><Relationship Id="rId160095" Type="http://schemas.openxmlformats.org/officeDocument/2006/relationships/hyperlink" Target="http://www.isaackoi.com/tag/2008.html" TargetMode="External"/><Relationship Id="rId11260" Type="http://schemas.openxmlformats.org/officeDocument/2006/relationships/hyperlink" Target="http://www.isaackoi.com/UFO-Books/randles-jenny-and-warrington-peter-science-and-the-ufos.html" TargetMode="External"/><Relationship Id="rId69684" Type="http://schemas.openxmlformats.org/officeDocument/2006/relationships/hyperlink" Target="http://www.isaackoi.com/tag/1980.html" TargetMode="External"/><Relationship Id="rId84339" Type="http://schemas.openxmlformats.org/officeDocument/2006/relationships/hyperlink" Target="http://www.isaackoi.com/UFO-Personalities/fuller-john-g.html" TargetMode="External"/><Relationship Id="rId91555" Type="http://schemas.openxmlformats.org/officeDocument/2006/relationships/hyperlink" Target="http://www.amazon.co.uk/dp/0253190061/?&amp;tag=ufot-21" TargetMode="External"/><Relationship Id="rId106170" Type="http://schemas.openxmlformats.org/officeDocument/2006/relationships/hyperlink" Target="http://www.isaackoi.com/tag/1978.html" TargetMode="External"/><Relationship Id="rId14483" Type="http://schemas.openxmlformats.org/officeDocument/2006/relationships/hyperlink" Target="http://www.isaackoi.com/tag/2001.html" TargetMode="External"/><Relationship Id="rId37630" Type="http://schemas.openxmlformats.org/officeDocument/2006/relationships/hyperlink" Target="http://www.isaackoi.com/UFO-Books/christopher-paul-alien-intervention.html" TargetMode="External"/><Relationship Id="rId55508" Type="http://schemas.openxmlformats.org/officeDocument/2006/relationships/hyperlink" Target="http://www.isaackoi.com/UFO-Personalities/beckley-timothy-green.html" TargetMode="External"/><Relationship Id="rId62724" Type="http://schemas.openxmlformats.org/officeDocument/2006/relationships/hyperlink" Target="http://www.isaackoi.com/UFO-Books/randles-jenny-and-hough-peter-50-years-of-ufo-encounters.html" TargetMode="External"/><Relationship Id="rId94778" Type="http://schemas.openxmlformats.org/officeDocument/2006/relationships/hyperlink" Target="http://www.isaackoi.com/tag/1983.html" TargetMode="External"/><Relationship Id="rId124048" Type="http://schemas.openxmlformats.org/officeDocument/2006/relationships/hyperlink" Target="http://www.isaackoi.com/UFO-Personalities/shostak-seth.html" TargetMode="External"/><Relationship Id="rId131264" Type="http://schemas.openxmlformats.org/officeDocument/2006/relationships/hyperlink" Target="http://www.isaackoi.com/UFO-Books/schultz-ted-the-fringes-of-reason.html" TargetMode="External"/><Relationship Id="rId154411" Type="http://schemas.openxmlformats.org/officeDocument/2006/relationships/hyperlink" Target="http://www.isaackoi.com/UFO-Books/friedman-stanton-and-don-berliner-crash-at-corona.html" TargetMode="External"/><Relationship Id="rId109393" Type="http://schemas.openxmlformats.org/officeDocument/2006/relationships/hyperlink" Target="http://www.amazon.com/dp/0385112572/?&amp;tag=ufot-20" TargetMode="External"/><Relationship Id="rId134487" Type="http://schemas.openxmlformats.org/officeDocument/2006/relationships/hyperlink" Target="http://www.isaackoi.com/tag/1996.html" TargetMode="External"/><Relationship Id="rId157634" Type="http://schemas.openxmlformats.org/officeDocument/2006/relationships/hyperlink" Target="http://www.isaackoi.com/UFO-Personalities/fitzgerald-randall.html" TargetMode="External"/><Relationship Id="rId10746" Type="http://schemas.openxmlformats.org/officeDocument/2006/relationships/hyperlink" Target="http://www.amazon.co.uk/dp/074810142X/?&amp;tag=ufot-21" TargetMode="External"/><Relationship Id="rId65947" Type="http://schemas.openxmlformats.org/officeDocument/2006/relationships/hyperlink" Target="http://www.isaackoi.com/tag/1960.html" TargetMode="External"/><Relationship Id="rId102433" Type="http://schemas.openxmlformats.org/officeDocument/2006/relationships/hyperlink" Target="http://www.amazon.com/dp/0385143486/?&amp;tag=ufot-20" TargetMode="External"/><Relationship Id="rId7418" Type="http://schemas.openxmlformats.org/officeDocument/2006/relationships/hyperlink" Target="http://www.amazon.com/dp/075241450X/?&amp;tag=ufot-20" TargetMode="External"/><Relationship Id="rId84196" Type="http://schemas.openxmlformats.org/officeDocument/2006/relationships/hyperlink" Target="http://www.amazon.co.uk/dp/1870870999/?&amp;tag=ufot-21" TargetMode="External"/><Relationship Id="rId105656" Type="http://schemas.openxmlformats.org/officeDocument/2006/relationships/hyperlink" Target="http://www.amazon.com/dp/0964491702/?&amp;tag=ufot-20" TargetMode="External"/><Relationship Id="rId112872" Type="http://schemas.openxmlformats.org/officeDocument/2006/relationships/hyperlink" Target="http://www.amazon.com/dp/1860192009/?&amp;tag=ufot-20" TargetMode="External"/><Relationship Id="rId128803" Type="http://schemas.openxmlformats.org/officeDocument/2006/relationships/hyperlink" Target="http://www.isaackoi.com/tag/1997.html" TargetMode="External"/><Relationship Id="rId13969" Type="http://schemas.openxmlformats.org/officeDocument/2006/relationships/hyperlink" Target="http://www.isaackoi.com/UFO-Books/randi-james-an-encyclopedia-of-claims-frauds-and-hoaxes-of-the-occult-and-supernatural.html" TargetMode="External"/><Relationship Id="rId52142" Type="http://schemas.openxmlformats.org/officeDocument/2006/relationships/hyperlink" Target="http://www.isaackoi.com/UFO-Personalities/clark-jerome.html" TargetMode="External"/><Relationship Id="rId108879" Type="http://schemas.openxmlformats.org/officeDocument/2006/relationships/hyperlink" Target="http://www.isaackoi.com/tag/1990.html" TargetMode="External"/><Relationship Id="rId147052" Type="http://schemas.openxmlformats.org/officeDocument/2006/relationships/hyperlink" Target="http://www.isaackoi.com/tag/1991.html" TargetMode="External"/><Relationship Id="rId48149" Type="http://schemas.openxmlformats.org/officeDocument/2006/relationships/hyperlink" Target="http://www.isaackoi.com/UFO-Personalities/sachs-margaret.html" TargetMode="External"/><Relationship Id="rId55365" Type="http://schemas.openxmlformats.org/officeDocument/2006/relationships/hyperlink" Target="http://www.isaackoi.com/tag/1998.html" TargetMode="External"/><Relationship Id="rId62581" Type="http://schemas.openxmlformats.org/officeDocument/2006/relationships/hyperlink" Target="http://www.isaackoi.com/tag/1976.html" TargetMode="External"/><Relationship Id="rId78512" Type="http://schemas.openxmlformats.org/officeDocument/2006/relationships/hyperlink" Target="http://www.isaackoi.com/UFO-Personalities/hough-peter.html" TargetMode="External"/><Relationship Id="rId4052" Type="http://schemas.openxmlformats.org/officeDocument/2006/relationships/hyperlink" Target="http://www.isaackoi.com/UFO-Books/lamb-david-the-search-of-extraterrestrial-intelligence-a-philosophical-inquiry.html" TargetMode="External"/><Relationship Id="rId23311" Type="http://schemas.openxmlformats.org/officeDocument/2006/relationships/hyperlink" Target="http://www.amazon.com/dp/1560983434/?&amp;tag=ufot-20" TargetMode="External"/><Relationship Id="rId58588" Type="http://schemas.openxmlformats.org/officeDocument/2006/relationships/hyperlink" Target="http://www.isaackoi.com/UFO-Books/rux-bruce-hollywood-vs-the-aliens.html" TargetMode="External"/><Relationship Id="rId80459" Type="http://schemas.openxmlformats.org/officeDocument/2006/relationships/hyperlink" Target="http://www.isaackoi.com/UFO-Books/hynek-allen-and-vallee-jacques-the-edge-of-reality.html" TargetMode="External"/><Relationship Id="rId88951" Type="http://schemas.openxmlformats.org/officeDocument/2006/relationships/hyperlink" Target="http://www.amazon.com/dp/0789207087/?&amp;tag=ufot-20" TargetMode="External"/><Relationship Id="rId101919" Type="http://schemas.openxmlformats.org/officeDocument/2006/relationships/hyperlink" Target="http://www.isaackoi.com/UFO-Books/landsburg-alan-and-landsburg-sally-in-search-of-ancient-mysteries.html" TargetMode="External"/><Relationship Id="rId102290" Type="http://schemas.openxmlformats.org/officeDocument/2006/relationships/hyperlink" Target="http://www.amazon.com/dp/0060135689/?&amp;tag=ufot-20" TargetMode="External"/><Relationship Id="rId118221" Type="http://schemas.openxmlformats.org/officeDocument/2006/relationships/hyperlink" Target="http://www.amazon.com/dp/0451204247/?&amp;tag=ufot-20" TargetMode="External"/><Relationship Id="rId157491" Type="http://schemas.openxmlformats.org/officeDocument/2006/relationships/hyperlink" Target="http://www.isaackoi.com/tag/1997.html" TargetMode="External"/><Relationship Id="rId19318" Type="http://schemas.openxmlformats.org/officeDocument/2006/relationships/hyperlink" Target="http://www.isaackoi.com/tag/1974.html" TargetMode="External"/><Relationship Id="rId26534" Type="http://schemas.openxmlformats.org/officeDocument/2006/relationships/hyperlink" Target="http://www.amazon.co.uk/dp/0345409469/?&amp;tag=ufot-21" TargetMode="External"/><Relationship Id="rId33750" Type="http://schemas.openxmlformats.org/officeDocument/2006/relationships/hyperlink" Target="http://www.amazon.co.uk/dp/B000BD1A2I/?&amp;tag=ufot-21" TargetMode="External"/><Relationship Id="rId90898" Type="http://schemas.openxmlformats.org/officeDocument/2006/relationships/hyperlink" Target="http://www.isaackoi.com/tag/2005.html" TargetMode="External"/><Relationship Id="rId120168" Type="http://schemas.openxmlformats.org/officeDocument/2006/relationships/hyperlink" Target="http://www.amazon.com/dp/0879753382/?&amp;tag=ufot-20" TargetMode="External"/><Relationship Id="rId143315" Type="http://schemas.openxmlformats.org/officeDocument/2006/relationships/hyperlink" Target="http://www.amazon.co.uk/dp/1591021103/?&amp;tag=ufot-21" TargetMode="External"/><Relationship Id="rId150531" Type="http://schemas.openxmlformats.org/officeDocument/2006/relationships/hyperlink" Target="http://www.amazon.co.uk/dp/1850438064/?&amp;tag=ufot-21" TargetMode="External"/><Relationship Id="rId7275" Type="http://schemas.openxmlformats.org/officeDocument/2006/relationships/hyperlink" Target="http://www.isaackoi.com/UFO-Books/marrs-jim-psi-spies-the-true-story-of-americas-psychic-warfare-program.html" TargetMode="External"/><Relationship Id="rId29757" Type="http://schemas.openxmlformats.org/officeDocument/2006/relationships/hyperlink" Target="http://www.amazon.com/dp/0976642638/?&amp;tag=ufot-20" TargetMode="External"/><Relationship Id="rId36973" Type="http://schemas.openxmlformats.org/officeDocument/2006/relationships/hyperlink" Target="http://www.amazon.co.uk/dp/B00117X9ZO/?&amp;tag=ufot-21" TargetMode="External"/><Relationship Id="rId51628" Type="http://schemas.openxmlformats.org/officeDocument/2006/relationships/hyperlink" Target="http://www.amazon.co.uk/dp/1558883010/?&amp;tag=ufot-21" TargetMode="External"/><Relationship Id="rId128660" Type="http://schemas.openxmlformats.org/officeDocument/2006/relationships/hyperlink" Target="http://www.isaackoi.com/UFO-Personalities/fitzgerald-randall.html" TargetMode="External"/><Relationship Id="rId146538" Type="http://schemas.openxmlformats.org/officeDocument/2006/relationships/hyperlink" Target="http://www.isaackoi.com/tag/1993.html" TargetMode="External"/><Relationship Id="rId153754" Type="http://schemas.openxmlformats.org/officeDocument/2006/relationships/hyperlink" Target="http://www.isaackoi.com/tag/1998.html" TargetMode="External"/><Relationship Id="rId160970" Type="http://schemas.openxmlformats.org/officeDocument/2006/relationships/hyperlink" Target="http://www.isaackoi.com/tag/2003.html" TargetMode="External"/><Relationship Id="rId93024" Type="http://schemas.openxmlformats.org/officeDocument/2006/relationships/hyperlink" Target="http://www.amazon.co.uk/dp/081293248X/?&amp;tag=ufot-21" TargetMode="External"/><Relationship Id="rId121700" Type="http://schemas.openxmlformats.org/officeDocument/2006/relationships/hyperlink" Target="http://www.amazon.co.uk/dp/0553057820/?&amp;tag=ufot-21" TargetMode="External"/><Relationship Id="rId3538" Type="http://schemas.openxmlformats.org/officeDocument/2006/relationships/hyperlink" Target="http://www.isaackoi.com/UFO-Personalities/kottmeyer-martin-s.html" TargetMode="External"/><Relationship Id="rId96247" Type="http://schemas.openxmlformats.org/officeDocument/2006/relationships/hyperlink" Target="http://www.isaackoi.com/UFO-Books/blundell-nigel-worlds-most-amazing-ufo-visits.html" TargetMode="External"/><Relationship Id="rId101776" Type="http://schemas.openxmlformats.org/officeDocument/2006/relationships/hyperlink" Target="http://www.amazon.co.uk/dp/0393950220/?&amp;tag=ufot-21" TargetMode="External"/><Relationship Id="rId117707" Type="http://schemas.openxmlformats.org/officeDocument/2006/relationships/hyperlink" Target="http://www.amazon.co.uk/dp/1883319587/?&amp;tag=ufot-21" TargetMode="External"/><Relationship Id="rId124923" Type="http://schemas.openxmlformats.org/officeDocument/2006/relationships/hyperlink" Target="http://www.amazon.com/dp/0760705496/?&amp;tag=ufot-20" TargetMode="External"/><Relationship Id="rId156977" Type="http://schemas.openxmlformats.org/officeDocument/2006/relationships/hyperlink" Target="http://www.isaackoi.com/ufo-books/friedman-stanton-flying-saucers-and-science-a-scientist-investigates-the-mysteries-of-ufos.html" TargetMode="External"/><Relationship Id="rId19175" Type="http://schemas.openxmlformats.org/officeDocument/2006/relationships/hyperlink" Target="http://www.isaackoi.com/tag/2001.html" TargetMode="External"/><Relationship Id="rId26391" Type="http://schemas.openxmlformats.org/officeDocument/2006/relationships/hyperlink" Target="http://www.amazon.com/dp/1560983434/?&amp;tag=ufot-20" TargetMode="External"/><Relationship Id="rId41046" Type="http://schemas.openxmlformats.org/officeDocument/2006/relationships/hyperlink" Target="http://www.amazon.com/dp/013117424X/?&amp;tag=ufot-20" TargetMode="External"/><Relationship Id="rId44269" Type="http://schemas.openxmlformats.org/officeDocument/2006/relationships/hyperlink" Target="http://www.amazon.com/dp/1558887415/?&amp;tag=ufot-20" TargetMode="External"/><Relationship Id="rId51485" Type="http://schemas.openxmlformats.org/officeDocument/2006/relationships/hyperlink" Target="http://www.amazon.co.uk/dp/0743469763/?&amp;tag=ufot-21" TargetMode="External"/><Relationship Id="rId67416" Type="http://schemas.openxmlformats.org/officeDocument/2006/relationships/hyperlink" Target="http://www.isaackoi.com/UFO-Personalities/billingham-john.html" TargetMode="External"/><Relationship Id="rId74632" Type="http://schemas.openxmlformats.org/officeDocument/2006/relationships/hyperlink" Target="http://www.isaackoi.com/tag/2003.html" TargetMode="External"/><Relationship Id="rId104999" Type="http://schemas.openxmlformats.org/officeDocument/2006/relationships/hyperlink" Target="http://www.isaackoi.com/UFO-Personalities/dick-steven-j.html" TargetMode="External"/><Relationship Id="rId143172" Type="http://schemas.openxmlformats.org/officeDocument/2006/relationships/hyperlink" Target="http://www.isaackoi.com/tag/1997.html" TargetMode="External"/><Relationship Id="rId159103" Type="http://schemas.openxmlformats.org/officeDocument/2006/relationships/hyperlink" Target="http://www.amazon.co.uk/dp/0312875150/?&amp;tag=ufot-21" TargetMode="External"/><Relationship Id="rId940" Type="http://schemas.openxmlformats.org/officeDocument/2006/relationships/hyperlink" Target="http://www.amazon.com/dp/0140179534/?&amp;tag=ufot-20" TargetMode="External"/><Relationship Id="rId12215" Type="http://schemas.openxmlformats.org/officeDocument/2006/relationships/hyperlink" Target="http://www.isaackoi.com/tag/1963.html" TargetMode="External"/><Relationship Id="rId77855" Type="http://schemas.openxmlformats.org/officeDocument/2006/relationships/hyperlink" Target="http://www.amazon.com/dp/0449236544/?&amp;tag=ufot-20" TargetMode="External"/><Relationship Id="rId139179" Type="http://schemas.openxmlformats.org/officeDocument/2006/relationships/hyperlink" Target="http://www.isaackoi.com/tag/1967.html" TargetMode="External"/><Relationship Id="rId146395" Type="http://schemas.openxmlformats.org/officeDocument/2006/relationships/hyperlink" Target="http://www.isaackoi.com/tag/1991.html" TargetMode="External"/><Relationship Id="rId15438" Type="http://schemas.openxmlformats.org/officeDocument/2006/relationships/hyperlink" Target="http://www.isaackoi.com/UFO-Personalities/von-buttlar-johannes.html" TargetMode="External"/><Relationship Id="rId22654" Type="http://schemas.openxmlformats.org/officeDocument/2006/relationships/hyperlink" Target="http://www.amazon.com/dp/0451204247/?&amp;tag=ufot-20" TargetMode="External"/><Relationship Id="rId45801" Type="http://schemas.openxmlformats.org/officeDocument/2006/relationships/hyperlink" Target="http://www.amazon.com/dp/0387952896/?&amp;tag=ufot-20" TargetMode="External"/><Relationship Id="rId107125" Type="http://schemas.openxmlformats.org/officeDocument/2006/relationships/hyperlink" Target="http://www.amazon.com/dp/1570714274/?&amp;tag=ufot-20" TargetMode="External"/><Relationship Id="rId114341" Type="http://schemas.openxmlformats.org/officeDocument/2006/relationships/hyperlink" Target="http://www.isaackoi.com/UFO-Books/siegel-richard-and-suares-jean-claude-alien-creatures.html" TargetMode="External"/><Relationship Id="rId132219" Type="http://schemas.openxmlformats.org/officeDocument/2006/relationships/hyperlink" Target="http://www.isaackoi.com/tag/1990.html" TargetMode="External"/><Relationship Id="rId3395" Type="http://schemas.openxmlformats.org/officeDocument/2006/relationships/hyperlink" Target="http://www.isaackoi.com/tag/2000.html" TargetMode="External"/><Relationship Id="rId25877" Type="http://schemas.openxmlformats.org/officeDocument/2006/relationships/hyperlink" Target="http://www.amazon.com/dp/0448211998/?&amp;tag=ufot-20" TargetMode="External"/><Relationship Id="rId64050" Type="http://schemas.openxmlformats.org/officeDocument/2006/relationships/hyperlink" Target="http://www.amazon.com/dp/B000OO1DYY/?&amp;tag=ufot-20" TargetMode="External"/><Relationship Id="rId117564" Type="http://schemas.openxmlformats.org/officeDocument/2006/relationships/hyperlink" Target="http://www.amazon.com/dp/0571223230/?&amp;tag=ufot-20" TargetMode="External"/><Relationship Id="rId124780" Type="http://schemas.openxmlformats.org/officeDocument/2006/relationships/hyperlink" Target="http://www.isaackoi.com/tag/1966.html" TargetMode="External"/><Relationship Id="rId110604" Type="http://schemas.openxmlformats.org/officeDocument/2006/relationships/hyperlink" Target="http://www.isaackoi.com/UFO-Books/hopkins-budd-missing-time.html" TargetMode="External"/><Relationship Id="rId142658" Type="http://schemas.openxmlformats.org/officeDocument/2006/relationships/hyperlink" Target="http://www.amazon.com/dp/0806938560/?&amp;tag=ufot-20" TargetMode="External"/><Relationship Id="rId12072" Type="http://schemas.openxmlformats.org/officeDocument/2006/relationships/hyperlink" Target="http://www.isaackoi.com/tag/1978.html" TargetMode="External"/><Relationship Id="rId28003" Type="http://schemas.openxmlformats.org/officeDocument/2006/relationships/hyperlink" Target="http://www.isaackoi.com/tag/1997.html" TargetMode="External"/><Relationship Id="rId67273" Type="http://schemas.openxmlformats.org/officeDocument/2006/relationships/hyperlink" Target="http://www.isaackoi.com/tag/1994.html" TargetMode="External"/><Relationship Id="rId92367" Type="http://schemas.openxmlformats.org/officeDocument/2006/relationships/hyperlink" Target="http://www.amazon.com/dp/B000GRISSS/?&amp;tag=ufot-20" TargetMode="External"/><Relationship Id="rId113827" Type="http://schemas.openxmlformats.org/officeDocument/2006/relationships/hyperlink" Target="http://www.amazon.co.uk/dp/0425035018/?&amp;tag=ufot-21" TargetMode="External"/><Relationship Id="rId152000" Type="http://schemas.openxmlformats.org/officeDocument/2006/relationships/hyperlink" Target="http://www.isaackoi.com/UFO-Books/dick-steven-j-the-biological-universe.html" TargetMode="External"/><Relationship Id="rId60313" Type="http://schemas.openxmlformats.org/officeDocument/2006/relationships/hyperlink" Target="http://www.isaackoi.com/tag/2001.html" TargetMode="External"/><Relationship Id="rId15295" Type="http://schemas.openxmlformats.org/officeDocument/2006/relationships/hyperlink" Target="http://www.amazon.com/dp/B0007F2EIY/?&amp;tag=ufot-20" TargetMode="External"/><Relationship Id="rId38442" Type="http://schemas.openxmlformats.org/officeDocument/2006/relationships/hyperlink" Target="http://www.amazon.co.uk/dp/B000BD1A2I/?&amp;tag=ufot-21" TargetMode="External"/><Relationship Id="rId40389" Type="http://schemas.openxmlformats.org/officeDocument/2006/relationships/hyperlink" Target="http://www.isaackoi.com/UFO-Books/harrison-albert-a-after-contact-the-human-response-to-extraterrestrial-life.html" TargetMode="External"/><Relationship Id="rId63536" Type="http://schemas.openxmlformats.org/officeDocument/2006/relationships/hyperlink" Target="http://www.amazon.com/dp/0380706547/?&amp;tag=ufot-20" TargetMode="External"/><Relationship Id="rId70752" Type="http://schemas.openxmlformats.org/officeDocument/2006/relationships/hyperlink" Target="http://www.isaackoi.com/tag/1988.html" TargetMode="External"/><Relationship Id="rId100022" Type="http://schemas.openxmlformats.org/officeDocument/2006/relationships/hyperlink" Target="http://www.isaackoi.com/tag/1998.html" TargetMode="External"/><Relationship Id="rId132076" Type="http://schemas.openxmlformats.org/officeDocument/2006/relationships/hyperlink" Target="http://www.amazon.co.uk/dp/0380768879/?&amp;tag=ufot-21" TargetMode="External"/><Relationship Id="rId148007" Type="http://schemas.openxmlformats.org/officeDocument/2006/relationships/hyperlink" Target="http://www.isaackoi.com/UFO-Books/sagan-carl-the-cosmic-connection.html" TargetMode="External"/><Relationship Id="rId155223" Type="http://schemas.openxmlformats.org/officeDocument/2006/relationships/hyperlink" Target="http://www.amazon.co.uk/dp/0967323819/?&amp;tag=ufot-21" TargetMode="External"/><Relationship Id="rId48881" Type="http://schemas.openxmlformats.org/officeDocument/2006/relationships/hyperlink" Target="http://www.isaackoi.com/UFO-Personalities/randle-kevin.html" TargetMode="External"/><Relationship Id="rId89906" Type="http://schemas.openxmlformats.org/officeDocument/2006/relationships/hyperlink" Target="http://www.amazon.com/dp/0806904763/?&amp;tag=ufot-20" TargetMode="External"/><Relationship Id="rId135299" Type="http://schemas.openxmlformats.org/officeDocument/2006/relationships/hyperlink" Target="http://www.isaackoi.com/tag/1984.html" TargetMode="External"/><Relationship Id="rId158446" Type="http://schemas.openxmlformats.org/officeDocument/2006/relationships/hyperlink" Target="http://www.isaackoi.com/tag/1998.html" TargetMode="External"/><Relationship Id="rId5007" Type="http://schemas.openxmlformats.org/officeDocument/2006/relationships/hyperlink" Target="http://www.amazon.com/dp/0396079903/?&amp;tag=ufot-20" TargetMode="External"/><Relationship Id="rId11558" Type="http://schemas.openxmlformats.org/officeDocument/2006/relationships/hyperlink" Target="http://www.amazon.com/dp/0743497538/?&amp;tag=ufot-20" TargetMode="External"/><Relationship Id="rId34705" Type="http://schemas.openxmlformats.org/officeDocument/2006/relationships/hyperlink" Target="http://www.isaackoi.com/tag/1997.html" TargetMode="External"/><Relationship Id="rId41921" Type="http://schemas.openxmlformats.org/officeDocument/2006/relationships/hyperlink" Target="http://www.isaackoi.com/UFO-Personalities/adamski-george.html" TargetMode="External"/><Relationship Id="rId66759" Type="http://schemas.openxmlformats.org/officeDocument/2006/relationships/hyperlink" Target="http://www.amazon.com/dp/0060804998/?&amp;tag=ufot-20" TargetMode="External"/><Relationship Id="rId73975" Type="http://schemas.openxmlformats.org/officeDocument/2006/relationships/hyperlink" Target="http://www.isaackoi.com/tag/1972.html" TargetMode="External"/><Relationship Id="rId103245" Type="http://schemas.openxmlformats.org/officeDocument/2006/relationships/hyperlink" Target="http://www.amazon.com/dp/0743233433/?&amp;tag=ufot-20" TargetMode="External"/><Relationship Id="rId110461" Type="http://schemas.openxmlformats.org/officeDocument/2006/relationships/hyperlink" Target="http://www.isaackoi.com/UFO-Books/randles-jenny-beyond-explanation-the-paranormal-experiences-of-famous-people.html" TargetMode="External"/><Relationship Id="rId37928" Type="http://schemas.openxmlformats.org/officeDocument/2006/relationships/hyperlink" Target="http://www.amazon.co.uk/dp/B0007FIFVE/?&amp;tag=ufot-21" TargetMode="External"/><Relationship Id="rId76101" Type="http://schemas.openxmlformats.org/officeDocument/2006/relationships/hyperlink" Target="http://www.isaackoi.com/tag/1977.html" TargetMode="External"/><Relationship Id="rId106468" Type="http://schemas.openxmlformats.org/officeDocument/2006/relationships/hyperlink" Target="http://www.amazon.com/dp/0934523355/?&amp;tag=ufot-20" TargetMode="External"/><Relationship Id="rId113684" Type="http://schemas.openxmlformats.org/officeDocument/2006/relationships/hyperlink" Target="http://www.amazon.co.uk/dp/0963530941/?&amp;tag=ufot-21" TargetMode="External"/><Relationship Id="rId129615" Type="http://schemas.openxmlformats.org/officeDocument/2006/relationships/hyperlink" Target="http://www.amazon.co.uk/dp/0780800974/?&amp;tag=ufot-21" TargetMode="External"/><Relationship Id="rId136831" Type="http://schemas.openxmlformats.org/officeDocument/2006/relationships/hyperlink" Target="http://www.isaackoi.com/tag/1995.html" TargetMode="External"/><Relationship Id="rId21997" Type="http://schemas.openxmlformats.org/officeDocument/2006/relationships/hyperlink" Target="http://www.isaackoi.com/UFO-Books/young-mort-ufo-top-secret.html" TargetMode="External"/><Relationship Id="rId60170" Type="http://schemas.openxmlformats.org/officeDocument/2006/relationships/hyperlink" Target="http://www.isaackoi.com/UFO-Personalities/hall-richard-h.html" TargetMode="External"/><Relationship Id="rId154709" Type="http://schemas.openxmlformats.org/officeDocument/2006/relationships/hyperlink" Target="http://www.isaackoi.com/tag/1987.html" TargetMode="External"/><Relationship Id="rId155080" Type="http://schemas.openxmlformats.org/officeDocument/2006/relationships/hyperlink" Target="http://www.isaackoi.com/UFO-Personalities/story-ronald.html" TargetMode="External"/><Relationship Id="rId24123" Type="http://schemas.openxmlformats.org/officeDocument/2006/relationships/hyperlink" Target="http://www.amazon.com/dp/B000EZY1RO/?&amp;tag=ufot-20" TargetMode="External"/><Relationship Id="rId56177" Type="http://schemas.openxmlformats.org/officeDocument/2006/relationships/hyperlink" Target="http://www.isaackoi.com/UFO-Personalities/story-ronald.html" TargetMode="External"/><Relationship Id="rId63393" Type="http://schemas.openxmlformats.org/officeDocument/2006/relationships/hyperlink" Target="http://www.isaackoi.com/tag/1987.html" TargetMode="External"/><Relationship Id="rId79324" Type="http://schemas.openxmlformats.org/officeDocument/2006/relationships/hyperlink" Target="http://www.isaackoi.com/UFO-Personalities/randle-kevin.html" TargetMode="External"/><Relationship Id="rId86540" Type="http://schemas.openxmlformats.org/officeDocument/2006/relationships/hyperlink" Target="http://www.amazon.co.uk/dp/1880090627/?&amp;tag=ufot-21" TargetMode="External"/><Relationship Id="rId89763" Type="http://schemas.openxmlformats.org/officeDocument/2006/relationships/hyperlink" Target="http://www.amazon.co.uk/dp/0810838818/?&amp;tag=ufot-21" TargetMode="External"/><Relationship Id="rId119033" Type="http://schemas.openxmlformats.org/officeDocument/2006/relationships/hyperlink" Target="http://www.isaackoi.com/UFO-Personalities/clark-jerome.html" TargetMode="External"/><Relationship Id="rId8087" Type="http://schemas.openxmlformats.org/officeDocument/2006/relationships/hyperlink" Target="http://www.amazon.co.uk/dp/0713719729/?&amp;tag=ufot-21" TargetMode="External"/><Relationship Id="rId27346" Type="http://schemas.openxmlformats.org/officeDocument/2006/relationships/hyperlink" Target="http://www.amazon.com/dp/0684848562/?&amp;tag=ufot-20" TargetMode="External"/><Relationship Id="rId34562" Type="http://schemas.openxmlformats.org/officeDocument/2006/relationships/hyperlink" Target="http://www.amazon.co.uk/dp/0253190061/?&amp;tag=ufot-21" TargetMode="External"/><Relationship Id="rId82803" Type="http://schemas.openxmlformats.org/officeDocument/2006/relationships/hyperlink" Target="http://www.amazon.co.uk/dp/0871131390/?&amp;tag=ufot-21" TargetMode="External"/><Relationship Id="rId129472" Type="http://schemas.openxmlformats.org/officeDocument/2006/relationships/hyperlink" Target="http://www.isaackoi.com/tag/1991.html" TargetMode="External"/><Relationship Id="rId144127" Type="http://schemas.openxmlformats.org/officeDocument/2006/relationships/hyperlink" Target="http://www.isaackoi.com/UFO-Personalities/birnes-william.html" TargetMode="External"/><Relationship Id="rId151343" Type="http://schemas.openxmlformats.org/officeDocument/2006/relationships/hyperlink" Target="http://www.isaackoi.com/tag/1988.html" TargetMode="External"/><Relationship Id="rId37785" Type="http://schemas.openxmlformats.org/officeDocument/2006/relationships/hyperlink" Target="http://www.amazon.co.uk/dp/B000OKUWRM/?&amp;tag=ufot-21" TargetMode="External"/><Relationship Id="rId154566" Type="http://schemas.openxmlformats.org/officeDocument/2006/relationships/hyperlink" Target="http://www.amazon.com/dp/078670800X/?&amp;tag=ufot-20" TargetMode="External"/><Relationship Id="rId161782" Type="http://schemas.openxmlformats.org/officeDocument/2006/relationships/hyperlink" Target="http://www.amazon.com/dp/1425994024/?&amp;tag=ufot-20" TargetMode="External"/><Relationship Id="rId1127" Type="http://schemas.openxmlformats.org/officeDocument/2006/relationships/hyperlink" Target="http://www.amazon.co.uk/dp/0760705496/?&amp;tag=ufot-21" TargetMode="External"/><Relationship Id="rId23609" Type="http://schemas.openxmlformats.org/officeDocument/2006/relationships/hyperlink" Target="http://www.isaackoi.com/tag/2000.html" TargetMode="External"/><Relationship Id="rId30825" Type="http://schemas.openxmlformats.org/officeDocument/2006/relationships/hyperlink" Target="http://www.isaackoi.com/tag/2001.html" TargetMode="External"/><Relationship Id="rId62879" Type="http://schemas.openxmlformats.org/officeDocument/2006/relationships/hyperlink" Target="http://www.isaackoi.com/tag/1979.html" TargetMode="External"/><Relationship Id="rId79181" Type="http://schemas.openxmlformats.org/officeDocument/2006/relationships/hyperlink" Target="http://www.amazon.co.uk/dp/054838844X/?&amp;tag=ufot-21" TargetMode="External"/><Relationship Id="rId122512" Type="http://schemas.openxmlformats.org/officeDocument/2006/relationships/hyperlink" Target="http://www.isaackoi.com/tag/1998.html" TargetMode="External"/><Relationship Id="rId97059" Type="http://schemas.openxmlformats.org/officeDocument/2006/relationships/hyperlink" Target="http://www.isaackoi.com/UFO-Books/cohen-daniel-the-world-of-ufos.html" TargetMode="External"/><Relationship Id="rId102588" Type="http://schemas.openxmlformats.org/officeDocument/2006/relationships/hyperlink" Target="http://www.amazon.com/dp/0380768879/?&amp;tag=ufot-20" TargetMode="External"/><Relationship Id="rId118519" Type="http://schemas.openxmlformats.org/officeDocument/2006/relationships/hyperlink" Target="http://www.amazon.com/dp/0671748572/?&amp;tag=ufot-20" TargetMode="External"/><Relationship Id="rId125735" Type="http://schemas.openxmlformats.org/officeDocument/2006/relationships/hyperlink" Target="http://www.amazon.com/dp/0879755091/?&amp;tag=ufot-20" TargetMode="External"/><Relationship Id="rId132951" Type="http://schemas.openxmlformats.org/officeDocument/2006/relationships/hyperlink" Target="http://www.amazon.com/dp/0938294083/?&amp;tag=ufot-20" TargetMode="External"/><Relationship Id="rId157789" Type="http://schemas.openxmlformats.org/officeDocument/2006/relationships/hyperlink" Target="http://www.isaackoi.com/tag/1999.html" TargetMode="External"/><Relationship Id="rId65005" Type="http://schemas.openxmlformats.org/officeDocument/2006/relationships/hyperlink" Target="http://www.amazon.co.uk/dp/081293248X/?&amp;tag=ufot-21" TargetMode="External"/><Relationship Id="rId72221" Type="http://schemas.openxmlformats.org/officeDocument/2006/relationships/hyperlink" Target="http://www.isaackoi.com/UFO-Books/clark-jerome-ufo-encyclopaedia-1st-edition.html" TargetMode="External"/><Relationship Id="rId128958" Type="http://schemas.openxmlformats.org/officeDocument/2006/relationships/hyperlink" Target="http://www.isaackoi.com/UFO-Personalities/spencer-john.html" TargetMode="External"/><Relationship Id="rId150829" Type="http://schemas.openxmlformats.org/officeDocument/2006/relationships/hyperlink" Target="http://www.isaackoi.com/UFO-Books/halliday-ron-mcx-scotlands-x-files.html" TargetMode="External"/><Relationship Id="rId52297" Type="http://schemas.openxmlformats.org/officeDocument/2006/relationships/hyperlink" Target="http://www.amazon.co.uk/dp/B00005VXTC/?&amp;tag=ufot-21" TargetMode="External"/><Relationship Id="rId68228" Type="http://schemas.openxmlformats.org/officeDocument/2006/relationships/hyperlink" Target="http://www.isaackoi.com/UFO-Personalities/vallee-jacques.html" TargetMode="External"/><Relationship Id="rId75444" Type="http://schemas.openxmlformats.org/officeDocument/2006/relationships/hyperlink" Target="http://www.isaackoi.com/tag/1988.html" TargetMode="External"/><Relationship Id="rId82660" Type="http://schemas.openxmlformats.org/officeDocument/2006/relationships/hyperlink" Target="http://www.amazon.com/dp/0810838818/?&amp;tag=ufot-20" TargetMode="External"/><Relationship Id="rId13027" Type="http://schemas.openxmlformats.org/officeDocument/2006/relationships/hyperlink" Target="http://www.isaackoi.com/UFO-Personalities/dean-jodi.html" TargetMode="External"/><Relationship Id="rId20243" Type="http://schemas.openxmlformats.org/officeDocument/2006/relationships/hyperlink" Target="http://www.amazon.co.uk/dp/0449236544/?&amp;tag=ufot-21" TargetMode="External"/><Relationship Id="rId78667" Type="http://schemas.openxmlformats.org/officeDocument/2006/relationships/hyperlink" Target="http://www.amazon.co.uk/dp/0312193475/?&amp;tag=ufot-21" TargetMode="External"/><Relationship Id="rId85883" Type="http://schemas.openxmlformats.org/officeDocument/2006/relationships/hyperlink" Target="http://www.isaackoi.com/UFO-Personalities/randles-jenny.html" TargetMode="External"/><Relationship Id="rId115153" Type="http://schemas.openxmlformats.org/officeDocument/2006/relationships/hyperlink" Target="http://history.nasa.gov/SP-419/contents.htm" TargetMode="External"/><Relationship Id="rId138300" Type="http://schemas.openxmlformats.org/officeDocument/2006/relationships/hyperlink" Target="http://www.isaackoi.com/UFO-Books/brookesmith-peter-alien-abductions.html" TargetMode="External"/><Relationship Id="rId23466" Type="http://schemas.openxmlformats.org/officeDocument/2006/relationships/hyperlink" Target="http://www.isaackoi.com/UFO-Personalities/hall-michael-david.html" TargetMode="External"/><Relationship Id="rId30682" Type="http://schemas.openxmlformats.org/officeDocument/2006/relationships/hyperlink" Target="http://www.isaackoi.com/tag/1997.html" TargetMode="External"/><Relationship Id="rId46613" Type="http://schemas.openxmlformats.org/officeDocument/2006/relationships/hyperlink" Target="http://www.isaackoi.com/UFO-Books/sagan-carl-and-page-thornton-editors-ufos-a-scientific-debate.html" TargetMode="External"/><Relationship Id="rId140247" Type="http://schemas.openxmlformats.org/officeDocument/2006/relationships/hyperlink" Target="http://www.amazon.com/dp/0385136773/?&amp;tag=ufot-20" TargetMode="External"/><Relationship Id="rId26689" Type="http://schemas.openxmlformats.org/officeDocument/2006/relationships/hyperlink" Target="http://www.isaackoi.com/UFO-Books/wilson-clifford-the-alien-agenda.html" TargetMode="External"/><Relationship Id="rId49836" Type="http://schemas.openxmlformats.org/officeDocument/2006/relationships/hyperlink" Target="http://www.isaackoi.com/UFO-Books/ritchie-david-ufo-the-definitive-guide.html" TargetMode="External"/><Relationship Id="rId71707" Type="http://schemas.openxmlformats.org/officeDocument/2006/relationships/hyperlink" Target="http://www.isaackoi.com/tag/1990.html" TargetMode="External"/><Relationship Id="rId118376" Type="http://schemas.openxmlformats.org/officeDocument/2006/relationships/hyperlink" Target="http://www.isaackoi.com/UFO-Books/sheaffer-robert-the-ufo-verdict.html" TargetMode="External"/><Relationship Id="rId125592" Type="http://schemas.openxmlformats.org/officeDocument/2006/relationships/hyperlink" Target="http://www.isaackoi.com/UFO-Personalities/fitzgerald-randall.html" TargetMode="External"/><Relationship Id="rId150686" Type="http://schemas.openxmlformats.org/officeDocument/2006/relationships/hyperlink" Target="http://www.isaackoi.com/tag/1998.html" TargetMode="External"/><Relationship Id="rId68085" Type="http://schemas.openxmlformats.org/officeDocument/2006/relationships/hyperlink" Target="http://www.isaackoi.com/tag/1991.html" TargetMode="External"/><Relationship Id="rId111416" Type="http://schemas.openxmlformats.org/officeDocument/2006/relationships/hyperlink" Target="http://www.isaackoi.com/UFO-Books/pope-nick-open-skies-closed-minds.html" TargetMode="External"/><Relationship Id="rId36031" Type="http://schemas.openxmlformats.org/officeDocument/2006/relationships/hyperlink" Target="http://www.amazon.co.uk/dp/0809463245/?&amp;tag=ufot-21" TargetMode="External"/><Relationship Id="rId93179" Type="http://schemas.openxmlformats.org/officeDocument/2006/relationships/hyperlink" Target="http://www.amazon.com/dp/0306457954/?&amp;tag=ufot-20" TargetMode="External"/><Relationship Id="rId114639" Type="http://schemas.openxmlformats.org/officeDocument/2006/relationships/hyperlink" Target="http://www.isaackoi.com/UFO-Books/evans-hilary-gods-spirits-cosmic-guardians.html" TargetMode="External"/><Relationship Id="rId121855" Type="http://schemas.openxmlformats.org/officeDocument/2006/relationships/hyperlink" Target="http://www.isaackoi.com/UFO-Books/randle-kevin-and-estes-russ-and-cone-william-the-abduction-enigma.html" TargetMode="External"/><Relationship Id="rId8962" Type="http://schemas.openxmlformats.org/officeDocument/2006/relationships/hyperlink" Target="http://www.amazon.co.uk/dp/1883729025/?&amp;tag=ufot-21" TargetMode="External"/><Relationship Id="rId39254" Type="http://schemas.openxmlformats.org/officeDocument/2006/relationships/hyperlink" Target="http://www.amazon.com/dp/0451204247/?&amp;tag=ufot-20" TargetMode="External"/><Relationship Id="rId46470" Type="http://schemas.openxmlformats.org/officeDocument/2006/relationships/hyperlink" Target="http://www.isaackoi.com/tag/1994.html" TargetMode="External"/><Relationship Id="rId61125" Type="http://schemas.openxmlformats.org/officeDocument/2006/relationships/hyperlink" Target="http://www.isaackoi.com/UFO-Personalities/hynek-j-allen.html" TargetMode="External"/><Relationship Id="rId64348" Type="http://schemas.openxmlformats.org/officeDocument/2006/relationships/hyperlink" Target="http://www.amazon.com/dp/0385136773/?&amp;tag=ufot-20" TargetMode="External"/><Relationship Id="rId71564" Type="http://schemas.openxmlformats.org/officeDocument/2006/relationships/hyperlink" Target="http://www.isaackoi.com/UFO-Books/sachs-margaret-the-ufo-encyclopedia.html" TargetMode="External"/><Relationship Id="rId94711" Type="http://schemas.openxmlformats.org/officeDocument/2006/relationships/hyperlink" Target="http://www.isaackoi.com/UFO-Personalities/clark-jerome.html" TargetMode="External"/><Relationship Id="rId156035" Type="http://schemas.openxmlformats.org/officeDocument/2006/relationships/hyperlink" Target="http://www.isaackoi.com/UFO-Personalities/pope-nick.html" TargetMode="External"/><Relationship Id="rId49693" Type="http://schemas.openxmlformats.org/officeDocument/2006/relationships/hyperlink" Target="http://www.isaackoi.com/tag/1991.html" TargetMode="External"/><Relationship Id="rId74787" Type="http://schemas.openxmlformats.org/officeDocument/2006/relationships/hyperlink" Target="http://www.isaackoi.com/tag/1982.html" TargetMode="External"/><Relationship Id="rId97934" Type="http://schemas.openxmlformats.org/officeDocument/2006/relationships/hyperlink" Target="http://www.isaackoi.com/UFO-Books/spencer-john-fifty-years-of-ufos.html" TargetMode="External"/><Relationship Id="rId127204" Type="http://schemas.openxmlformats.org/officeDocument/2006/relationships/hyperlink" Target="http://www.amazon.co.uk/dp/0521448034/?&amp;tag=ufot-21" TargetMode="External"/><Relationship Id="rId134420" Type="http://schemas.openxmlformats.org/officeDocument/2006/relationships/hyperlink" Target="http://www.amazon.com/dp/0345409469/?&amp;tag=ufot-20" TargetMode="External"/><Relationship Id="rId159258" Type="http://schemas.openxmlformats.org/officeDocument/2006/relationships/hyperlink" Target="http://www.isaackoi.com/tag/1996.html" TargetMode="External"/><Relationship Id="rId35517" Type="http://schemas.openxmlformats.org/officeDocument/2006/relationships/hyperlink" Target="http://www.isaackoi.com/UFO-Books/story-ronald-the-encyclopedia-of-extraterrestrial-encounters.html" TargetMode="External"/><Relationship Id="rId42733" Type="http://schemas.openxmlformats.org/officeDocument/2006/relationships/hyperlink" Target="http://www.isaackoi.com/UFO-Personalities/saunders-david-r.html" TargetMode="External"/><Relationship Id="rId104057" Type="http://schemas.openxmlformats.org/officeDocument/2006/relationships/hyperlink" Target="http://www.isaackoi.com/tag/1974.html" TargetMode="External"/><Relationship Id="rId111273" Type="http://schemas.openxmlformats.org/officeDocument/2006/relationships/hyperlink" Target="http://www.isaackoi.com/UFO-Books/geis-larry-and-florin-fabrice-editors-worlds-beyond.html" TargetMode="External"/><Relationship Id="rId45956" Type="http://schemas.openxmlformats.org/officeDocument/2006/relationships/hyperlink" Target="http://www.isaackoi.com/UFO-Personalities/randle-kevin.html" TargetMode="External"/><Relationship Id="rId114496" Type="http://schemas.openxmlformats.org/officeDocument/2006/relationships/hyperlink" Target="http://www.isaackoi.com/UFO-Books/canadeo-anne-ufos-the-fact-or-fiction-file.html" TargetMode="External"/><Relationship Id="rId137643" Type="http://schemas.openxmlformats.org/officeDocument/2006/relationships/hyperlink" Target="http://www.isaackoi.com/tag/1974.html" TargetMode="External"/><Relationship Id="rId13902" Type="http://schemas.openxmlformats.org/officeDocument/2006/relationships/hyperlink" Target="http://www.amazon.com/dp/1903047889/?&amp;tag=ufot-20" TargetMode="External"/><Relationship Id="rId32151" Type="http://schemas.openxmlformats.org/officeDocument/2006/relationships/hyperlink" Target="http://www.isaackoi.com/index.php?/UFO-Personalities/bennett-colin.html" TargetMode="External"/><Relationship Id="rId87352" Type="http://schemas.openxmlformats.org/officeDocument/2006/relationships/hyperlink" Target="http://www.isaackoi.com/tag/1988.html" TargetMode="External"/><Relationship Id="rId108812" Type="http://schemas.openxmlformats.org/officeDocument/2006/relationships/hyperlink" Target="http://www.isaackoi.com/UFO-Personalities/ridpath-ian.html" TargetMode="External"/><Relationship Id="rId133906" Type="http://schemas.openxmlformats.org/officeDocument/2006/relationships/hyperlink" Target="http://www.isaackoi.com/tag/1989.html" TargetMode="External"/><Relationship Id="rId50029" Type="http://schemas.openxmlformats.org/officeDocument/2006/relationships/hyperlink" Target="http://www.amazon.co.uk/dp/1573922005/?&amp;tag=ufot-21" TargetMode="External"/><Relationship Id="rId58521" Type="http://schemas.openxmlformats.org/officeDocument/2006/relationships/hyperlink" Target="http://www.isaackoi.com/tag/1994.html" TargetMode="External"/><Relationship Id="rId97791" Type="http://schemas.openxmlformats.org/officeDocument/2006/relationships/hyperlink" Target="http://www.isaackoi.com/UFO-Books/redfern-nicholas-the-fbi-files.html" TargetMode="External"/><Relationship Id="rId110759" Type="http://schemas.openxmlformats.org/officeDocument/2006/relationships/hyperlink" Target="http://www.amazon.co.uk/dp/0380768879/?&amp;tag=ufot-21" TargetMode="External"/><Relationship Id="rId127061" Type="http://schemas.openxmlformats.org/officeDocument/2006/relationships/hyperlink" Target="http://www.isaackoi.com/UFO-Books/clark-jerome-ufo-encyclopaedia-2nd-edition.html" TargetMode="External"/><Relationship Id="rId28158" Type="http://schemas.openxmlformats.org/officeDocument/2006/relationships/hyperlink" Target="http://www.isaackoi.com/UFO-Books/brookesmith-peter-ufo-the-government-files.html" TargetMode="External"/><Relationship Id="rId35374" Type="http://schemas.openxmlformats.org/officeDocument/2006/relationships/hyperlink" Target="http://www.isaackoi.com/tag/1976.html" TargetMode="External"/><Relationship Id="rId42590" Type="http://schemas.openxmlformats.org/officeDocument/2006/relationships/hyperlink" Target="http://www.amazon.com/dp/B0007K7DSU/?&amp;tag=ufot-20" TargetMode="External"/><Relationship Id="rId60468" Type="http://schemas.openxmlformats.org/officeDocument/2006/relationships/hyperlink" Target="http://www.amazon.com/dp/B0006CPDGI/?&amp;tag=ufot-20" TargetMode="External"/><Relationship Id="rId83615" Type="http://schemas.openxmlformats.org/officeDocument/2006/relationships/hyperlink" Target="http://www.amazon.com/dp/1571743170/?&amp;tag=ufot-20" TargetMode="External"/><Relationship Id="rId90831" Type="http://schemas.openxmlformats.org/officeDocument/2006/relationships/hyperlink" Target="http://www.isaackoi.com/tag/1978.html" TargetMode="External"/><Relationship Id="rId120101" Type="http://schemas.openxmlformats.org/officeDocument/2006/relationships/hyperlink" Target="http://www.isaackoi.com/tag/1996.html" TargetMode="External"/><Relationship Id="rId152155" Type="http://schemas.openxmlformats.org/officeDocument/2006/relationships/hyperlink" Target="http://www.isaackoi.com/UFO-Personalities/frazier-kendrick.html" TargetMode="External"/><Relationship Id="rId38597" Type="http://schemas.openxmlformats.org/officeDocument/2006/relationships/hyperlink" Target="http://www.isaackoi.com/UFO-Personalities/story-ronald.html" TargetMode="External"/><Relationship Id="rId68960" Type="http://schemas.openxmlformats.org/officeDocument/2006/relationships/hyperlink" Target="http://www.isaackoi.com/tag/1977.html" TargetMode="External"/><Relationship Id="rId155378" Type="http://schemas.openxmlformats.org/officeDocument/2006/relationships/hyperlink" Target="http://www.amazon.co.uk/dp/0801057914/?&amp;tag=ufot-21" TargetMode="External"/><Relationship Id="rId31637" Type="http://schemas.openxmlformats.org/officeDocument/2006/relationships/hyperlink" Target="http://www.isaackoi.com/tag/1997.html" TargetMode="External"/><Relationship Id="rId86838" Type="http://schemas.openxmlformats.org/officeDocument/2006/relationships/hyperlink" Target="http://www.isaackoi.com/tag/1971.html" TargetMode="External"/><Relationship Id="rId100177" Type="http://schemas.openxmlformats.org/officeDocument/2006/relationships/hyperlink" Target="http://www.isaackoi.com/tag/1980.html" TargetMode="External"/><Relationship Id="rId116108" Type="http://schemas.openxmlformats.org/officeDocument/2006/relationships/hyperlink" Target="http://www.isaackoi.com/UFO-Books/story-ronald-the-encyclopedia-of-extraterrestrial-encounters.html" TargetMode="External"/><Relationship Id="rId123324" Type="http://schemas.openxmlformats.org/officeDocument/2006/relationships/hyperlink" Target="http://www.isaackoi.com/UFO-Books/clark-jerome-the-ufo-book.html" TargetMode="External"/><Relationship Id="rId130540" Type="http://schemas.openxmlformats.org/officeDocument/2006/relationships/hyperlink" Target="http://www.isaackoi.com/UFO-Personalities/hough-peter.html" TargetMode="External"/><Relationship Id="rId16982" Type="http://schemas.openxmlformats.org/officeDocument/2006/relationships/hyperlink" Target="http://www.amazon.co.uk/dp/0713726008/?&amp;tag=ufot-21" TargetMode="External"/><Relationship Id="rId73033" Type="http://schemas.openxmlformats.org/officeDocument/2006/relationships/hyperlink" Target="http://www.isaackoi.com/UFO-Books/kossy-donna-kooks.html" TargetMode="External"/><Relationship Id="rId126547" Type="http://schemas.openxmlformats.org/officeDocument/2006/relationships/hyperlink" Target="http://www.isaackoi.com/tag/2001.html" TargetMode="External"/><Relationship Id="rId133763" Type="http://schemas.openxmlformats.org/officeDocument/2006/relationships/hyperlink" Target="http://www.isaackoi.com/tag/1985.html" TargetMode="External"/><Relationship Id="rId156910" Type="http://schemas.openxmlformats.org/officeDocument/2006/relationships/hyperlink" Target="http://www.amazon.co.uk/dp/1573929905/?&amp;tag=ufot-21" TargetMode="External"/><Relationship Id="rId136986" Type="http://schemas.openxmlformats.org/officeDocument/2006/relationships/hyperlink" Target="http://www.amazon.com/dp/087542001X/?&amp;tag=ufot-20" TargetMode="External"/><Relationship Id="rId21055" Type="http://schemas.openxmlformats.org/officeDocument/2006/relationships/hyperlink" Target="http://www.isaackoi.com/UFO-Books/sachs-margaret-the-ufo-encyclopedia.html" TargetMode="External"/><Relationship Id="rId44202" Type="http://schemas.openxmlformats.org/officeDocument/2006/relationships/hyperlink" Target="http://www.isaackoi.com/tag/1977.html" TargetMode="External"/><Relationship Id="rId76256" Type="http://schemas.openxmlformats.org/officeDocument/2006/relationships/hyperlink" Target="http://www.amazon.com/dp/0760705496/?&amp;tag=ufot-20" TargetMode="External"/><Relationship Id="rId83472" Type="http://schemas.openxmlformats.org/officeDocument/2006/relationships/hyperlink" Target="http://www.amazon.com/dp/1571743170/?&amp;tag=ufot-20" TargetMode="External"/><Relationship Id="rId99403" Type="http://schemas.openxmlformats.org/officeDocument/2006/relationships/hyperlink" Target="http://www.amazon.co.uk/dp/0595186947/?&amp;tag=ufot-21" TargetMode="External"/><Relationship Id="rId104932" Type="http://schemas.openxmlformats.org/officeDocument/2006/relationships/hyperlink" Target="http://www.isaackoi.com/UFO-Personalities/fortean-times.html" TargetMode="External"/><Relationship Id="rId9917" Type="http://schemas.openxmlformats.org/officeDocument/2006/relationships/hyperlink" Target="http://www.isaackoi.com/tag/1987.html" TargetMode="External"/><Relationship Id="rId79479" Type="http://schemas.openxmlformats.org/officeDocument/2006/relationships/hyperlink" Target="http://www.isaackoi.com/tag/1995.html" TargetMode="External"/><Relationship Id="rId86695" Type="http://schemas.openxmlformats.org/officeDocument/2006/relationships/hyperlink" Target="http://www.amazon.com/dp/1578590299/?&amp;tag=ufot-20" TargetMode="External"/><Relationship Id="rId123181" Type="http://schemas.openxmlformats.org/officeDocument/2006/relationships/hyperlink" Target="http://www.amazon.co.uk/dp/081293248X/?&amp;tag=ufot-21" TargetMode="External"/><Relationship Id="rId139112" Type="http://schemas.openxmlformats.org/officeDocument/2006/relationships/hyperlink" Target="http://www.isaackoi.com/tag/1999.html" TargetMode="External"/><Relationship Id="rId24278" Type="http://schemas.openxmlformats.org/officeDocument/2006/relationships/hyperlink" Target="http://www.isaackoi.com/index.php?/UFO-Personalities/randle-kevin.html" TargetMode="External"/><Relationship Id="rId31494" Type="http://schemas.openxmlformats.org/officeDocument/2006/relationships/hyperlink" Target="http://www.amazon.co.uk/dp/0752512277/?&amp;tag=ufot-21" TargetMode="External"/><Relationship Id="rId47425" Type="http://schemas.openxmlformats.org/officeDocument/2006/relationships/hyperlink" Target="http://www.isaackoi.com/tag/1967.html" TargetMode="External"/><Relationship Id="rId54641" Type="http://schemas.openxmlformats.org/officeDocument/2006/relationships/hyperlink" Target="http://www.amazon.co.uk/dp/B0007F2EIY/?&amp;tag=ufot-21" TargetMode="External"/><Relationship Id="rId72519" Type="http://schemas.openxmlformats.org/officeDocument/2006/relationships/hyperlink" Target="http://www.isaackoi.com/UFO-Books/rux-bruce-hollywood-vs-the-aliens.html" TargetMode="External"/><Relationship Id="rId119188" Type="http://schemas.openxmlformats.org/officeDocument/2006/relationships/hyperlink" Target="http://www.isaackoi.com/UFO-Personalities/stringfield-leonard-h.html" TargetMode="External"/><Relationship Id="rId141059" Type="http://schemas.openxmlformats.org/officeDocument/2006/relationships/hyperlink" Target="http://www.isaackoi.com/UFO-Personalities/randle-kevin.html" TargetMode="External"/><Relationship Id="rId149551" Type="http://schemas.openxmlformats.org/officeDocument/2006/relationships/hyperlink" Target="http://www.amazon.com/dp/0964491702/?&amp;tag=ufot-20" TargetMode="External"/><Relationship Id="rId57864" Type="http://schemas.openxmlformats.org/officeDocument/2006/relationships/hyperlink" Target="http://www.isaackoi.com/UFO-Books/cassirer-manfred-dimensions-of-enchantment.html" TargetMode="External"/><Relationship Id="rId151498" Type="http://schemas.openxmlformats.org/officeDocument/2006/relationships/hyperlink" Target="http://www.isaackoi.com/UFO-Books/jacobs-david-m-the-threat.html" TargetMode="External"/><Relationship Id="rId6551" Type="http://schemas.openxmlformats.org/officeDocument/2006/relationships/hyperlink" Target="http://www.isaackoi.com/tag/1990.html" TargetMode="External"/><Relationship Id="rId25810" Type="http://schemas.openxmlformats.org/officeDocument/2006/relationships/hyperlink" Target="http://www.isaackoi.com/UFO-Personalities/story-ronald.html" TargetMode="External"/><Relationship Id="rId50904" Type="http://schemas.openxmlformats.org/officeDocument/2006/relationships/hyperlink" Target="http://www.amazon.com/dp/B000K5Q2AW/?&amp;tag=ufot-20" TargetMode="External"/><Relationship Id="rId82958" Type="http://schemas.openxmlformats.org/officeDocument/2006/relationships/hyperlink" Target="http://www.amazon.com/dp/0521620120/?&amp;tag=ufot-20" TargetMode="External"/><Relationship Id="rId99260" Type="http://schemas.openxmlformats.org/officeDocument/2006/relationships/hyperlink" Target="http://www.isaackoi.com/tag/1969.html" TargetMode="External"/><Relationship Id="rId112228" Type="http://schemas.openxmlformats.org/officeDocument/2006/relationships/hyperlink" Target="http://www.amazon.com/dp/0451094727/?&amp;tag=ufot-20" TargetMode="External"/><Relationship Id="rId159990" Type="http://schemas.openxmlformats.org/officeDocument/2006/relationships/hyperlink" Target="http://www.isaackoi.com/tag/1988.html" TargetMode="External"/><Relationship Id="rId122667" Type="http://schemas.openxmlformats.org/officeDocument/2006/relationships/hyperlink" Target="http://www.amazon.co.uk/dp/1573922137/?&amp;tag=ufot-21" TargetMode="External"/><Relationship Id="rId145814" Type="http://schemas.openxmlformats.org/officeDocument/2006/relationships/hyperlink" Target="http://www.isaackoi.com/index.php?/UFO-Personalities/fitzgerald-randall.html" TargetMode="External"/><Relationship Id="rId9774" Type="http://schemas.openxmlformats.org/officeDocument/2006/relationships/hyperlink" Target="http://www.amazon.com/dp/B000HD7IQY/?&amp;tag=ufot-20" TargetMode="External"/><Relationship Id="rId47282" Type="http://schemas.openxmlformats.org/officeDocument/2006/relationships/hyperlink" Target="http://www.isaackoi.com/UFO-Personalities/randles-jenny.html" TargetMode="External"/><Relationship Id="rId92300" Type="http://schemas.openxmlformats.org/officeDocument/2006/relationships/hyperlink" Target="http://www.amazon.com/dp/0929398947/?&amp;tag=ufot-20" TargetMode="External"/><Relationship Id="rId2814" Type="http://schemas.openxmlformats.org/officeDocument/2006/relationships/hyperlink" Target="http://www.isaackoi.com/tag/1947.html" TargetMode="External"/><Relationship Id="rId72376" Type="http://schemas.openxmlformats.org/officeDocument/2006/relationships/hyperlink" Target="http://www.isaackoi.com/UFO-Personalities/sachs-margaret.html" TargetMode="External"/><Relationship Id="rId88307" Type="http://schemas.openxmlformats.org/officeDocument/2006/relationships/hyperlink" Target="http://www.isaackoi.com/tag/1973.html" TargetMode="External"/><Relationship Id="rId95523" Type="http://schemas.openxmlformats.org/officeDocument/2006/relationships/hyperlink" Target="http://www.isaackoi.com/UFO-Books/vallee-jacques-ufos-the-psychic-solution.html" TargetMode="External"/><Relationship Id="rId18451" Type="http://schemas.openxmlformats.org/officeDocument/2006/relationships/hyperlink" Target="http://www.amazon.com/dp/0380806037/?&amp;tag=ufot-20" TargetMode="External"/><Relationship Id="rId33106" Type="http://schemas.openxmlformats.org/officeDocument/2006/relationships/hyperlink" Target="http://www.isaackoi.com/UFO-Personalities/story-ronald.html" TargetMode="External"/><Relationship Id="rId40322" Type="http://schemas.openxmlformats.org/officeDocument/2006/relationships/hyperlink" Target="http://www.isaackoi.com/UFO-Personalities/peebles-curtis.html" TargetMode="External"/><Relationship Id="rId75599" Type="http://schemas.openxmlformats.org/officeDocument/2006/relationships/hyperlink" Target="http://www.isaackoi.com/tag/1987.html" TargetMode="External"/><Relationship Id="rId98746" Type="http://schemas.openxmlformats.org/officeDocument/2006/relationships/hyperlink" Target="http://www.amazon.com/dp/0448211998/?&amp;tag=ufot-20" TargetMode="External"/><Relationship Id="rId112085" Type="http://schemas.openxmlformats.org/officeDocument/2006/relationships/hyperlink" Target="http://www.isaackoi.com/tag/2000.html" TargetMode="External"/><Relationship Id="rId128016" Type="http://schemas.openxmlformats.org/officeDocument/2006/relationships/hyperlink" Target="http://www.amazon.co.uk/dp/1573921319/?&amp;tag=ufot-21" TargetMode="External"/><Relationship Id="rId135232" Type="http://schemas.openxmlformats.org/officeDocument/2006/relationships/hyperlink" Target="http://www.isaackoi.com/tag/2008.html" TargetMode="External"/><Relationship Id="rId20398" Type="http://schemas.openxmlformats.org/officeDocument/2006/relationships/hyperlink" Target="http://www.isaackoi.com/UFO-Personalities/hynek-j-allen.html" TargetMode="External"/><Relationship Id="rId28890" Type="http://schemas.openxmlformats.org/officeDocument/2006/relationships/hyperlink" Target="http://www.isaackoi.com/tag/1996.html" TargetMode="External"/><Relationship Id="rId36329" Type="http://schemas.openxmlformats.org/officeDocument/2006/relationships/hyperlink" Target="http://www.isaackoi.com/tag/1956.html" TargetMode="External"/><Relationship Id="rId43545" Type="http://schemas.openxmlformats.org/officeDocument/2006/relationships/hyperlink" Target="http://www.amazon.co.uk/dp/0062586386/?&amp;tag=ufot-21" TargetMode="External"/><Relationship Id="rId50761" Type="http://schemas.openxmlformats.org/officeDocument/2006/relationships/hyperlink" Target="http://www.isaackoi.com/UFO-Personalities/imbrogno-philip.html" TargetMode="External"/><Relationship Id="rId160326" Type="http://schemas.openxmlformats.org/officeDocument/2006/relationships/hyperlink" Target="http://www.isaackoi.com/UFO-Personalities/story-ronald.html" TargetMode="External"/><Relationship Id="rId46768" Type="http://schemas.openxmlformats.org/officeDocument/2006/relationships/hyperlink" Target="http://www.amazon.co.uk/dp/0671005324/?&amp;tag=ufot-21" TargetMode="External"/><Relationship Id="rId53984" Type="http://schemas.openxmlformats.org/officeDocument/2006/relationships/hyperlink" Target="http://www.isaackoi.com/UFO-Personalities/trench-brinsley-le-poer.html" TargetMode="External"/><Relationship Id="rId69915" Type="http://schemas.openxmlformats.org/officeDocument/2006/relationships/hyperlink" Target="http://www.isaackoi.com/tag/1968.html" TargetMode="External"/><Relationship Id="rId106401" Type="http://schemas.openxmlformats.org/officeDocument/2006/relationships/hyperlink" Target="http://www.amazon.co.uk/dp/0879518782/?&amp;tag=ufot-21" TargetMode="External"/><Relationship Id="rId138455" Type="http://schemas.openxmlformats.org/officeDocument/2006/relationships/hyperlink" Target="http://www.isaackoi.com/UFO-Personalities/hopkins-budd.html" TargetMode="External"/><Relationship Id="rId145671" Type="http://schemas.openxmlformats.org/officeDocument/2006/relationships/hyperlink" Target="http://www.worldofthestrange.com/docv268.html" TargetMode="External"/><Relationship Id="rId2671" Type="http://schemas.openxmlformats.org/officeDocument/2006/relationships/hyperlink" Target="http://www.isaackoi.com/tag/1995.html" TargetMode="External"/><Relationship Id="rId14714" Type="http://schemas.openxmlformats.org/officeDocument/2006/relationships/hyperlink" Target="http://www.isaackoi.com/UFO-Books/wilson-colin-alien-dawn.html" TargetMode="External"/><Relationship Id="rId21930" Type="http://schemas.openxmlformats.org/officeDocument/2006/relationships/hyperlink" Target="http://www.isaackoi.com/UFO-Personalities/spencer-john-wallace.html" TargetMode="External"/><Relationship Id="rId88164" Type="http://schemas.openxmlformats.org/officeDocument/2006/relationships/hyperlink" Target="http://www.amazon.co.uk/dp/0426127307/?&amp;tag=ufot-21" TargetMode="External"/><Relationship Id="rId95380" Type="http://schemas.openxmlformats.org/officeDocument/2006/relationships/hyperlink" Target="http://www.amazon.co.uk/dp/092652433X/?&amp;tag=ufot-21" TargetMode="External"/><Relationship Id="rId148894" Type="http://schemas.openxmlformats.org/officeDocument/2006/relationships/hyperlink" Target="http://www.amazon.com/dp/0345339517/?&amp;tag=ufot-20" TargetMode="External"/><Relationship Id="rId17937" Type="http://schemas.openxmlformats.org/officeDocument/2006/relationships/hyperlink" Target="http://www.isaackoi.com/UFO-Books/maccabee-bruce-ufo-fbi-connection.html" TargetMode="External"/><Relationship Id="rId56110" Type="http://schemas.openxmlformats.org/officeDocument/2006/relationships/hyperlink" Target="http://www.isaackoi.com/tag/1994.html" TargetMode="External"/><Relationship Id="rId109624" Type="http://schemas.openxmlformats.org/officeDocument/2006/relationships/hyperlink" Target="http://www.isaackoi.com/tag/1998.html" TargetMode="External"/><Relationship Id="rId116840" Type="http://schemas.openxmlformats.org/officeDocument/2006/relationships/hyperlink" Target="http://www.isaackoi.com/UFO-Personalities/lorenzen-coral-e.html" TargetMode="External"/><Relationship Id="rId134718" Type="http://schemas.openxmlformats.org/officeDocument/2006/relationships/hyperlink" Target="http://www.amazon.com/dp/0688092020/?&amp;tag=ufot-20" TargetMode="External"/><Relationship Id="rId141934" Type="http://schemas.openxmlformats.org/officeDocument/2006/relationships/hyperlink" Target="http://www.amazon.com/dp/075251217X/?&amp;tag=ufot-20" TargetMode="External"/><Relationship Id="rId5894" Type="http://schemas.openxmlformats.org/officeDocument/2006/relationships/hyperlink" Target="http://www.amazon.co.uk/dp/0345336895/?&amp;tag=ufot-21" TargetMode="External"/><Relationship Id="rId36186" Type="http://schemas.openxmlformats.org/officeDocument/2006/relationships/hyperlink" Target="http://www.amazon.co.uk/dp/0760706271/?&amp;tag=ufot-21" TargetMode="External"/><Relationship Id="rId59333" Type="http://schemas.openxmlformats.org/officeDocument/2006/relationships/hyperlink" Target="http://www.amazon.co.uk/dp/B000LBSNHU/?&amp;tag=ufot-21" TargetMode="External"/><Relationship Id="rId81204" Type="http://schemas.openxmlformats.org/officeDocument/2006/relationships/hyperlink" Target="http://www.isaackoi.com/UFO-Personalities/spencer-john.html" TargetMode="External"/><Relationship Id="rId84427" Type="http://schemas.openxmlformats.org/officeDocument/2006/relationships/hyperlink" Target="http://www.isaackoi.com/UFO-Books/saunders-david-r-and-harkins-r-roger-ufos-yes.html" TargetMode="External"/><Relationship Id="rId91643" Type="http://schemas.openxmlformats.org/officeDocument/2006/relationships/hyperlink" Target="http://www.amazon.co.uk/dp/0451204247/?&amp;tag=ufot-21" TargetMode="External"/><Relationship Id="rId160183" Type="http://schemas.openxmlformats.org/officeDocument/2006/relationships/hyperlink" Target="http://www.isaackoi.com/tag/2004.html" TargetMode="External"/><Relationship Id="rId8020" Type="http://schemas.openxmlformats.org/officeDocument/2006/relationships/hyperlink" Target="http://www.amazon.com/dp/B000Q5SR2W/?&amp;tag=ufot-20" TargetMode="External"/><Relationship Id="rId14571" Type="http://schemas.openxmlformats.org/officeDocument/2006/relationships/hyperlink" Target="http://www.amazon.co.uk/dp/0449908372/?&amp;tag=ufot-21" TargetMode="External"/><Relationship Id="rId69772" Type="http://schemas.openxmlformats.org/officeDocument/2006/relationships/hyperlink" Target="http://www.isaackoi.com/tag/2003.html" TargetMode="External"/><Relationship Id="rId94866" Type="http://schemas.openxmlformats.org/officeDocument/2006/relationships/hyperlink" Target="http://www.isaackoi.com/UFO-Personalities/story-ronald.html" TargetMode="External"/><Relationship Id="rId124136" Type="http://schemas.openxmlformats.org/officeDocument/2006/relationships/hyperlink" Target="http://www.amazon.com/dp/0743497538/?&amp;tag=ufot-20" TargetMode="External"/><Relationship Id="rId32449" Type="http://schemas.openxmlformats.org/officeDocument/2006/relationships/hyperlink" Target="http://www.isaackoi.com/UFO-Books/flammonde-paris-ufo-exist.html" TargetMode="External"/><Relationship Id="rId62812" Type="http://schemas.openxmlformats.org/officeDocument/2006/relationships/hyperlink" Target="http://www.isaackoi.com/tag/1994.html" TargetMode="External"/><Relationship Id="rId109481" Type="http://schemas.openxmlformats.org/officeDocument/2006/relationships/hyperlink" Target="http://www.amazon.co.uk/dp/0586049118/?&amp;tag=ufot-21" TargetMode="External"/><Relationship Id="rId131352" Type="http://schemas.openxmlformats.org/officeDocument/2006/relationships/hyperlink" Target="http://www.isaackoi.com/tag/1994.html" TargetMode="External"/><Relationship Id="rId17794" Type="http://schemas.openxmlformats.org/officeDocument/2006/relationships/hyperlink" Target="http://www.isaackoi.com/UFO-Books/hall-michael-david-ufos-a-century-of-sightings.html" TargetMode="External"/><Relationship Id="rId42888" Type="http://schemas.openxmlformats.org/officeDocument/2006/relationships/hyperlink" Target="http://www.isaackoi.com/index.php?/UFO-Personalities/fitzgerald-randall.html" TargetMode="External"/><Relationship Id="rId58819" Type="http://schemas.openxmlformats.org/officeDocument/2006/relationships/hyperlink" Target="http://www.isaackoi.com/UFO-Books/wilson-colin-alien-dawn.html" TargetMode="External"/><Relationship Id="rId81061" Type="http://schemas.openxmlformats.org/officeDocument/2006/relationships/hyperlink" Target="http://www.isaackoi.com/UFO-Personalities/leslie-desmond.html" TargetMode="External"/><Relationship Id="rId102521" Type="http://schemas.openxmlformats.org/officeDocument/2006/relationships/hyperlink" Target="http://www.isaackoi.com/tag/1996.html" TargetMode="External"/><Relationship Id="rId127359" Type="http://schemas.openxmlformats.org/officeDocument/2006/relationships/hyperlink" Target="http://www.isaackoi.com/UFO-Personalities/clark-jerome.html" TargetMode="External"/><Relationship Id="rId134575" Type="http://schemas.openxmlformats.org/officeDocument/2006/relationships/hyperlink" Target="http://www.amazon.co.uk/dp/0940829029/?&amp;tag=ufot-21" TargetMode="External"/><Relationship Id="rId141791" Type="http://schemas.openxmlformats.org/officeDocument/2006/relationships/hyperlink" Target="http://www.isaackoi.com/tag/1994.html" TargetMode="External"/><Relationship Id="rId157722" Type="http://schemas.openxmlformats.org/officeDocument/2006/relationships/hyperlink" Target="http://www.isaackoi.com/UFO-Personalities/clarke-david.html" TargetMode="External"/><Relationship Id="rId153" Type="http://schemas.openxmlformats.org/officeDocument/2006/relationships/hyperlink" Target="http://www.isaackoi.com/UFO-Personalities/story-ronald.html" TargetMode="External"/><Relationship Id="rId10834" Type="http://schemas.openxmlformats.org/officeDocument/2006/relationships/hyperlink" Target="http://www.isaackoi.com/UFO-Books/clark-jerome-ufo-encyclopaedia-2nd-edition.html" TargetMode="External"/><Relationship Id="rId59190" Type="http://schemas.openxmlformats.org/officeDocument/2006/relationships/hyperlink" Target="http://www.isaackoi.com/UFO-Personalities/randle-kevin.html" TargetMode="External"/><Relationship Id="rId137798" Type="http://schemas.openxmlformats.org/officeDocument/2006/relationships/hyperlink" Target="http://www.isaackoi.com/UFO-Books/emmons-charles-f-at-the-threshold-ufos-science-and-the-new-age.html" TargetMode="External"/><Relationship Id="rId7506" Type="http://schemas.openxmlformats.org/officeDocument/2006/relationships/hyperlink" Target="http://www.amazon.com/dp/0571220819/?&amp;tag=ufot-20" TargetMode="External"/><Relationship Id="rId45014" Type="http://schemas.openxmlformats.org/officeDocument/2006/relationships/hyperlink" Target="http://www.amazon.co.uk/dp/1567312004/?&amp;tag=ufot-21" TargetMode="External"/><Relationship Id="rId52230" Type="http://schemas.openxmlformats.org/officeDocument/2006/relationships/hyperlink" Target="http://www.isaackoi.com/UFO-Books/randle-kevin-d-and-schmitt-donald-r-ufo-crash-at-roswell.html" TargetMode="External"/><Relationship Id="rId77068" Type="http://schemas.openxmlformats.org/officeDocument/2006/relationships/hyperlink" Target="http://www.isaackoi.com/tag/1979.html" TargetMode="External"/><Relationship Id="rId84284" Type="http://schemas.openxmlformats.org/officeDocument/2006/relationships/hyperlink" Target="http://www.isaackoi.com/tag/1997.html" TargetMode="External"/><Relationship Id="rId105744" Type="http://schemas.openxmlformats.org/officeDocument/2006/relationships/hyperlink" Target="http://www.isaackoi.com/tag/1998.html" TargetMode="External"/><Relationship Id="rId112960" Type="http://schemas.openxmlformats.org/officeDocument/2006/relationships/hyperlink" Target="http://www.isaackoi.com/tag/1975.html" TargetMode="External"/><Relationship Id="rId130838" Type="http://schemas.openxmlformats.org/officeDocument/2006/relationships/hyperlink" Target="http://www.isaackoi.com/tag/1986.html" TargetMode="External"/><Relationship Id="rId70108" Type="http://schemas.openxmlformats.org/officeDocument/2006/relationships/hyperlink" Target="http://www.isaackoi.com/UFO-Books/evans-hilary-frontiers-of-reality.html" TargetMode="External"/><Relationship Id="rId78600" Type="http://schemas.openxmlformats.org/officeDocument/2006/relationships/hyperlink" Target="http://www.isaackoi.com/tag/1997.html" TargetMode="External"/><Relationship Id="rId108967" Type="http://schemas.openxmlformats.org/officeDocument/2006/relationships/hyperlink" Target="http://www.isaackoi.com/tag/2000.html" TargetMode="External"/><Relationship Id="rId147140" Type="http://schemas.openxmlformats.org/officeDocument/2006/relationships/hyperlink" Target="http://www.isaackoi.com/UFO-Books/brookesmith-peter-ufo-the-government-files.html" TargetMode="External"/><Relationship Id="rId48237" Type="http://schemas.openxmlformats.org/officeDocument/2006/relationships/hyperlink" Target="http://www.isaackoi.com/tag/1955.html" TargetMode="External"/><Relationship Id="rId55453" Type="http://schemas.openxmlformats.org/officeDocument/2006/relationships/hyperlink" Target="http://www.amazon.com/dp/0345339517/?&amp;tag=ufot-20" TargetMode="External"/><Relationship Id="rId80547" Type="http://schemas.openxmlformats.org/officeDocument/2006/relationships/hyperlink" Target="http://www.isaackoi.com/UFO-Books/white-dale-is-something-up-there.html" TargetMode="External"/><Relationship Id="rId4140" Type="http://schemas.openxmlformats.org/officeDocument/2006/relationships/hyperlink" Target="http://www.amazon.com/dp/0871318563/?&amp;tag=ufot-20" TargetMode="External"/><Relationship Id="rId19406" Type="http://schemas.openxmlformats.org/officeDocument/2006/relationships/hyperlink" Target="http://www.amazon.com/dp/1578590299/?&amp;tag=ufot-20" TargetMode="External"/><Relationship Id="rId26622" Type="http://schemas.openxmlformats.org/officeDocument/2006/relationships/hyperlink" Target="http://www.amazon.com/dp/1841196134/?&amp;tag=ufot-20" TargetMode="External"/><Relationship Id="rId58676" Type="http://schemas.openxmlformats.org/officeDocument/2006/relationships/hyperlink" Target="http://www.isaackoi.com/tag/1991.html" TargetMode="External"/><Relationship Id="rId65892" Type="http://schemas.openxmlformats.org/officeDocument/2006/relationships/hyperlink" Target="http://www.isaackoi.com/UFO-Books/bennett-colin-looking-for-orthon.html" TargetMode="External"/><Relationship Id="rId7363" Type="http://schemas.openxmlformats.org/officeDocument/2006/relationships/hyperlink" Target="http://www.isaackoi.com/tag/1996.html" TargetMode="External"/><Relationship Id="rId10691" Type="http://schemas.openxmlformats.org/officeDocument/2006/relationships/hyperlink" Target="http://www.isaackoi.com/UFO-Personalities/bartholomew-robert-e.html" TargetMode="External"/><Relationship Id="rId51716" Type="http://schemas.openxmlformats.org/officeDocument/2006/relationships/hyperlink" Target="http://www.amazon.com/dp/0963010409/?&amp;tag=ufot-20" TargetMode="External"/><Relationship Id="rId90986" Type="http://schemas.openxmlformats.org/officeDocument/2006/relationships/hyperlink" Target="http://www.project1947.com/shg/condon/contents.html" TargetMode="External"/><Relationship Id="rId120256" Type="http://schemas.openxmlformats.org/officeDocument/2006/relationships/hyperlink" Target="http://www.isaackoi.com/tag/1979.html" TargetMode="External"/><Relationship Id="rId143403" Type="http://schemas.openxmlformats.org/officeDocument/2006/relationships/hyperlink" Target="http://www.isaackoi.com/UFO-Personalities/marrs-jim.html" TargetMode="External"/><Relationship Id="rId29845" Type="http://schemas.openxmlformats.org/officeDocument/2006/relationships/hyperlink" Target="http://www.isaackoi.com/UFO-Books/good-timothy-need-to-know-ufos-the-military-and-intelligence.html" TargetMode="External"/><Relationship Id="rId54939" Type="http://schemas.openxmlformats.org/officeDocument/2006/relationships/hyperlink" Target="http://www.isaackoi.com/UFO-Personalities/spencer-john.html" TargetMode="External"/><Relationship Id="rId93112" Type="http://schemas.openxmlformats.org/officeDocument/2006/relationships/hyperlink" Target="http://www.isaackoi.com/UFO-Personalities/story-ronald.html" TargetMode="External"/><Relationship Id="rId123479" Type="http://schemas.openxmlformats.org/officeDocument/2006/relationships/hyperlink" Target="http://www.isaackoi.com/tag/1998.html" TargetMode="External"/><Relationship Id="rId130695" Type="http://schemas.openxmlformats.org/officeDocument/2006/relationships/hyperlink" Target="http://www.isaackoi.com/tag/1994.html" TargetMode="External"/><Relationship Id="rId146626" Type="http://schemas.openxmlformats.org/officeDocument/2006/relationships/hyperlink" Target="http://www.amazon.co.uk/dp/083081938X/?&amp;tag=ufot-21" TargetMode="External"/><Relationship Id="rId153842" Type="http://schemas.openxmlformats.org/officeDocument/2006/relationships/hyperlink" Target="http://www.amazon.com/dp/0801484685/?&amp;tag=ufot-20" TargetMode="External"/><Relationship Id="rId48094" Type="http://schemas.openxmlformats.org/officeDocument/2006/relationships/hyperlink" Target="http://www.isaackoi.com/tag/1980.html" TargetMode="External"/><Relationship Id="rId149849" Type="http://schemas.openxmlformats.org/officeDocument/2006/relationships/hyperlink" Target="http://www.amazon.co.uk/dp/0801484685/?&amp;tag=ufot-21" TargetMode="External"/><Relationship Id="rId3626" Type="http://schemas.openxmlformats.org/officeDocument/2006/relationships/hyperlink" Target="http://www.amazon.co.uk/dp/0806918918/?&amp;tag=ufot-21" TargetMode="External"/><Relationship Id="rId16040" Type="http://schemas.openxmlformats.org/officeDocument/2006/relationships/hyperlink" Target="http://www.isaackoi.com/tag/1997.html" TargetMode="External"/><Relationship Id="rId41134" Type="http://schemas.openxmlformats.org/officeDocument/2006/relationships/hyperlink" Target="http://www.isaackoi.com/tag/1965.html" TargetMode="External"/><Relationship Id="rId73188" Type="http://schemas.openxmlformats.org/officeDocument/2006/relationships/hyperlink" Target="http://www.amazon.co.uk/dp/0850305977/?&amp;tag=ufot-21" TargetMode="External"/><Relationship Id="rId89119" Type="http://schemas.openxmlformats.org/officeDocument/2006/relationships/hyperlink" Target="http://www.amazon.co.uk/dp/038078128X/?&amp;tag=ufot-21" TargetMode="External"/><Relationship Id="rId96335" Type="http://schemas.openxmlformats.org/officeDocument/2006/relationships/hyperlink" Target="http://www.isaackoi.com/tag/1983.html" TargetMode="External"/><Relationship Id="rId101864" Type="http://schemas.openxmlformats.org/officeDocument/2006/relationships/hyperlink" Target="http://www.isaackoi.com/UFO-Books/geis-larry-and-florin-fabrice-editors-worlds-beyond.html" TargetMode="External"/><Relationship Id="rId6849" Type="http://schemas.openxmlformats.org/officeDocument/2006/relationships/hyperlink" Target="http://www.isaackoi.com/UFO-Personalities/dick-steven-j.html" TargetMode="External"/><Relationship Id="rId19263" Type="http://schemas.openxmlformats.org/officeDocument/2006/relationships/hyperlink" Target="http://www.isaackoi.com/UFO-Books/adamski-george-inside-the-flying-saucers.html" TargetMode="External"/><Relationship Id="rId99558" Type="http://schemas.openxmlformats.org/officeDocument/2006/relationships/hyperlink" Target="http://www.isaackoi.com/tag/1991.html" TargetMode="External"/><Relationship Id="rId136044" Type="http://schemas.openxmlformats.org/officeDocument/2006/relationships/hyperlink" Target="http://www.amazon.com/dp/1567312004/?&amp;tag=ufot-20" TargetMode="External"/><Relationship Id="rId143260" Type="http://schemas.openxmlformats.org/officeDocument/2006/relationships/hyperlink" Target="http://www.isaackoi.com/tag/1989.html" TargetMode="External"/><Relationship Id="rId12303" Type="http://schemas.openxmlformats.org/officeDocument/2006/relationships/hyperlink" Target="http://www.isaackoi.com/UFO-Books/randle-kevin-d-the-ufo-casebook.html" TargetMode="External"/><Relationship Id="rId44357" Type="http://schemas.openxmlformats.org/officeDocument/2006/relationships/hyperlink" Target="http://www.daviddarling.info/encyclopedia/S/SciAdPanel.html" TargetMode="External"/><Relationship Id="rId51573" Type="http://schemas.openxmlformats.org/officeDocument/2006/relationships/hyperlink" Target="http://www.isaackoi.com/UFO-Personalities/baker-alan.html" TargetMode="External"/><Relationship Id="rId67504" Type="http://schemas.openxmlformats.org/officeDocument/2006/relationships/hyperlink" Target="http://www.isaackoi.com/tag/1951.html" TargetMode="External"/><Relationship Id="rId74720" Type="http://schemas.openxmlformats.org/officeDocument/2006/relationships/hyperlink" Target="http://www.isaackoi.com/UFO-Personalities/darling-david.html" TargetMode="External"/><Relationship Id="rId139267" Type="http://schemas.openxmlformats.org/officeDocument/2006/relationships/hyperlink" Target="http://www.isaackoi.com/UFO-Books/kagan-daniel-and-summers-ian-mute-evidence.html" TargetMode="External"/><Relationship Id="rId146483" Type="http://schemas.openxmlformats.org/officeDocument/2006/relationships/hyperlink" Target="http://www.isaackoi.com/UFO-Books/noyes-ralph-editor-crop-circle-enigma.html" TargetMode="External"/><Relationship Id="rId161138" Type="http://schemas.openxmlformats.org/officeDocument/2006/relationships/hyperlink" Target="http://www.isaackoi.com/UFO-Books/ronson-jon-the-men-who-stare-at-goats.html" TargetMode="External"/><Relationship Id="rId54796" Type="http://schemas.openxmlformats.org/officeDocument/2006/relationships/hyperlink" Target="http://www.amazon.com/dp/0963916122/?&amp;tag=ufot-20" TargetMode="External"/><Relationship Id="rId77943" Type="http://schemas.openxmlformats.org/officeDocument/2006/relationships/hyperlink" Target="http://www.isaackoi.com/UFO-Personalities/drake-w-raymond.html" TargetMode="External"/><Relationship Id="rId107213" Type="http://schemas.openxmlformats.org/officeDocument/2006/relationships/hyperlink" Target="http://www.isaackoi.com/UFO-Books/randles-jenny-and-hough-peter-looking-for-the-aliens.html" TargetMode="External"/><Relationship Id="rId3483" Type="http://schemas.openxmlformats.org/officeDocument/2006/relationships/hyperlink" Target="http://www.amazon.co.uk/dp/0451204247/?&amp;tag=ufot-21" TargetMode="External"/><Relationship Id="rId15526" Type="http://schemas.openxmlformats.org/officeDocument/2006/relationships/hyperlink" Target="http://www.cufos.org/Roswell_fs1.html" TargetMode="External"/><Relationship Id="rId22742" Type="http://schemas.openxmlformats.org/officeDocument/2006/relationships/hyperlink" Target="http://www.isaackoi.com/tag/1947.html" TargetMode="External"/><Relationship Id="rId96192" Type="http://schemas.openxmlformats.org/officeDocument/2006/relationships/hyperlink" Target="http://www.amazon.co.uk/dp/0749922907/?&amp;tag=ufot-21" TargetMode="External"/><Relationship Id="rId117652" Type="http://schemas.openxmlformats.org/officeDocument/2006/relationships/hyperlink" Target="http://www.isaackoi.com/UFO-Personalities/sagan-carl.html" TargetMode="External"/><Relationship Id="rId132307" Type="http://schemas.openxmlformats.org/officeDocument/2006/relationships/hyperlink" Target="http://www.isaackoi.com/UFO-Personalities/clark-jerome.html" TargetMode="External"/><Relationship Id="rId18749" Type="http://schemas.openxmlformats.org/officeDocument/2006/relationships/hyperlink" Target="http://www.isaackoi.com/UFO-Personalities/randle-kevin.html" TargetMode="External"/><Relationship Id="rId25965" Type="http://schemas.openxmlformats.org/officeDocument/2006/relationships/hyperlink" Target="http://www.isaackoi.com/tag/1997.html" TargetMode="External"/><Relationship Id="rId142746" Type="http://schemas.openxmlformats.org/officeDocument/2006/relationships/hyperlink" Target="http://www.isaackoi.com/tag/1991.html" TargetMode="External"/><Relationship Id="rId67361" Type="http://schemas.openxmlformats.org/officeDocument/2006/relationships/hyperlink" Target="http://www.isaackoi.com/tag/1997.html" TargetMode="External"/><Relationship Id="rId82016" Type="http://schemas.openxmlformats.org/officeDocument/2006/relationships/hyperlink" Target="http://www.amazon.co.uk/dp/1571743170/?&amp;tag=ufot-21" TargetMode="External"/><Relationship Id="rId145969" Type="http://schemas.openxmlformats.org/officeDocument/2006/relationships/hyperlink" Target="http://www.isaackoi.com/UFO-Personalities/ashpole-edward.html" TargetMode="External"/><Relationship Id="rId12160" Type="http://schemas.openxmlformats.org/officeDocument/2006/relationships/hyperlink" Target="http://www.isaackoi.com/tag/1987.html" TargetMode="External"/><Relationship Id="rId85239" Type="http://schemas.openxmlformats.org/officeDocument/2006/relationships/hyperlink" Target="http://www.isaackoi.com/tag/2008/" TargetMode="External"/><Relationship Id="rId92455" Type="http://schemas.openxmlformats.org/officeDocument/2006/relationships/hyperlink" Target="http://www.isaackoi.com/UFO-Personalities/darling-david.html" TargetMode="External"/><Relationship Id="rId113915" Type="http://schemas.openxmlformats.org/officeDocument/2006/relationships/hyperlink" Target="http://www.isaackoi.com/tag/1980.html" TargetMode="External"/><Relationship Id="rId2969" Type="http://schemas.openxmlformats.org/officeDocument/2006/relationships/hyperlink" Target="http://www.isaackoi.com/UFO-Books/edwards-frank-flying-saucers-serious-business.html" TargetMode="External"/><Relationship Id="rId15383" Type="http://schemas.openxmlformats.org/officeDocument/2006/relationships/hyperlink" Target="http://www.isaackoi.com/tag/1997.html" TargetMode="External"/><Relationship Id="rId30038" Type="http://schemas.openxmlformats.org/officeDocument/2006/relationships/hyperlink" Target="http://www.amazon.com/dp/0780800974/?&amp;tag=ufot-20" TargetMode="External"/><Relationship Id="rId38530" Type="http://schemas.openxmlformats.org/officeDocument/2006/relationships/hyperlink" Target="http://www.isaackoi.com/UFO-Personalities/randle-kevin.html" TargetMode="External"/><Relationship Id="rId60401" Type="http://schemas.openxmlformats.org/officeDocument/2006/relationships/hyperlink" Target="http://www.amazon.co.uk/dp/0312965214/?&amp;tag=ufot-21" TargetMode="External"/><Relationship Id="rId95678" Type="http://schemas.openxmlformats.org/officeDocument/2006/relationships/hyperlink" Target="http://www.amazon.com/dp/0399124217/?&amp;tag=ufot-20" TargetMode="External"/><Relationship Id="rId107070" Type="http://schemas.openxmlformats.org/officeDocument/2006/relationships/hyperlink" Target="http://www.amazon.co.uk/dp/1558887423/?&amp;tag=ufot-21" TargetMode="External"/><Relationship Id="rId132164" Type="http://schemas.openxmlformats.org/officeDocument/2006/relationships/hyperlink" Target="http://www.isaackoi.com/tag/1999.html" TargetMode="External"/><Relationship Id="rId155311" Type="http://schemas.openxmlformats.org/officeDocument/2006/relationships/hyperlink" Target="http://www.amazon.com/dp/0451204247/?&amp;tag=ufot-20" TargetMode="External"/><Relationship Id="rId40477" Type="http://schemas.openxmlformats.org/officeDocument/2006/relationships/hyperlink" Target="http://www.isaackoi.com/tag/1998.html" TargetMode="External"/><Relationship Id="rId56408" Type="http://schemas.openxmlformats.org/officeDocument/2006/relationships/hyperlink" Target="http://www.isaackoi.com/UFO-Personalities/clark-jerome.html" TargetMode="External"/><Relationship Id="rId63624" Type="http://schemas.openxmlformats.org/officeDocument/2006/relationships/hyperlink" Target="http://www.isaackoi.com/UFO-Personalities/ruppelt-edward.html" TargetMode="External"/><Relationship Id="rId70840" Type="http://schemas.openxmlformats.org/officeDocument/2006/relationships/hyperlink" Target="http://www.isaackoi.com/UFO-Personalities/vallee-jacques.html" TargetMode="External"/><Relationship Id="rId100110" Type="http://schemas.openxmlformats.org/officeDocument/2006/relationships/hyperlink" Target="http://www.amazon.com/dp/0385136773/?&amp;tag=ufot-20" TargetMode="External"/><Relationship Id="rId66847" Type="http://schemas.openxmlformats.org/officeDocument/2006/relationships/hyperlink" Target="http://www.isaackoi.com/UFO-Books/darling-david-the-extraterrestrial-encyclopedia.html" TargetMode="External"/><Relationship Id="rId103333" Type="http://schemas.openxmlformats.org/officeDocument/2006/relationships/hyperlink" Target="http://www.isaackoi.com/tag/2003.html" TargetMode="External"/><Relationship Id="rId135387" Type="http://schemas.openxmlformats.org/officeDocument/2006/relationships/hyperlink" Target="http://www.isaackoi.com/UFO-Personalities/evans-hilary.html" TargetMode="External"/><Relationship Id="rId158534" Type="http://schemas.openxmlformats.org/officeDocument/2006/relationships/hyperlink" Target="http://www.amazon.com/dp/0880642262/?&amp;tag=ufot-20" TargetMode="External"/><Relationship Id="rId8318" Type="http://schemas.openxmlformats.org/officeDocument/2006/relationships/hyperlink" Target="http://www.amazon.co.uk/dp/B00005VXTC/?&amp;tag=ufot-21" TargetMode="External"/><Relationship Id="rId11646" Type="http://schemas.openxmlformats.org/officeDocument/2006/relationships/hyperlink" Target="http://www.isaackoi.com/UFO-Personalities/guieu-jimmy.html" TargetMode="External"/><Relationship Id="rId85096" Type="http://schemas.openxmlformats.org/officeDocument/2006/relationships/hyperlink" Target="http://www.isaackoi.com/UFO-Books/spencer-john-the-ufo-encyclopedia.html" TargetMode="External"/><Relationship Id="rId129703" Type="http://schemas.openxmlformats.org/officeDocument/2006/relationships/hyperlink" Target="http://www.isaackoi.com/tag/1979.html" TargetMode="External"/><Relationship Id="rId14869" Type="http://schemas.openxmlformats.org/officeDocument/2006/relationships/hyperlink" Target="http://www.amazon.com/dp/B0007E6U8A/?&amp;tag=ufot-20" TargetMode="External"/><Relationship Id="rId53042" Type="http://schemas.openxmlformats.org/officeDocument/2006/relationships/hyperlink" Target="http://www.amazon.com/dp/1841196134/?&amp;tag=ufot-20" TargetMode="External"/><Relationship Id="rId106556" Type="http://schemas.openxmlformats.org/officeDocument/2006/relationships/hyperlink" Target="http://www.isaackoi.com/tag/1994.html" TargetMode="External"/><Relationship Id="rId113772" Type="http://schemas.openxmlformats.org/officeDocument/2006/relationships/hyperlink" Target="http://www.isaackoi.com/tag/1998.html" TargetMode="External"/><Relationship Id="rId49049" Type="http://schemas.openxmlformats.org/officeDocument/2006/relationships/hyperlink" Target="http://www.isaackoi.com/tag/1964.html" TargetMode="External"/><Relationship Id="rId56265" Type="http://schemas.openxmlformats.org/officeDocument/2006/relationships/hyperlink" Target="http://www.isaackoi.com/UFO-Books/geller-uri-and-playfair-guy-lyon-the-geller-effect.html" TargetMode="External"/><Relationship Id="rId63481" Type="http://schemas.openxmlformats.org/officeDocument/2006/relationships/hyperlink" Target="http://www.isaackoi.com/tag/1994.html" TargetMode="External"/><Relationship Id="rId79412" Type="http://schemas.openxmlformats.org/officeDocument/2006/relationships/hyperlink" Target="http://www.isaackoi.com/UFO-Personalities/vesco-renato.html" TargetMode="External"/><Relationship Id="rId109779" Type="http://schemas.openxmlformats.org/officeDocument/2006/relationships/hyperlink" Target="http://www.isaackoi.com/UFO-Personalities/geller-uri.html" TargetMode="External"/><Relationship Id="rId116995" Type="http://schemas.openxmlformats.org/officeDocument/2006/relationships/hyperlink" Target="http://www.isaackoi.com/UFO-Books/story-ronald-the-encyclopedia-of-extraterrestrial-encounters.html" TargetMode="External"/><Relationship Id="rId24211" Type="http://schemas.openxmlformats.org/officeDocument/2006/relationships/hyperlink" Target="http://www.isaackoi.com/tag/1977.html" TargetMode="External"/><Relationship Id="rId81359" Type="http://schemas.openxmlformats.org/officeDocument/2006/relationships/hyperlink" Target="http://www.isaackoi.com/UFO-Personalities/sheaffer-robert.html" TargetMode="External"/><Relationship Id="rId102819" Type="http://schemas.openxmlformats.org/officeDocument/2006/relationships/hyperlink" Target="http://www.isaackoi.com/tag/2008/" TargetMode="External"/><Relationship Id="rId158391" Type="http://schemas.openxmlformats.org/officeDocument/2006/relationships/hyperlink" Target="http://www.isaackoi.com/UFO-Personalities/moffitt-john.html" TargetMode="External"/><Relationship Id="rId27434" Type="http://schemas.openxmlformats.org/officeDocument/2006/relationships/hyperlink" Target="http://www.isaackoi.com/tag/1997.html" TargetMode="External"/><Relationship Id="rId34650" Type="http://schemas.openxmlformats.org/officeDocument/2006/relationships/hyperlink" Target="http://www.isaackoi.com/UFO-Personalities/lorenzen-coral-e.html" TargetMode="External"/><Relationship Id="rId59488" Type="http://schemas.openxmlformats.org/officeDocument/2006/relationships/hyperlink" Target="http://www.isaackoi.com/UFO-Books/lorenzen-coral-e-the-great-flying-saucer-hoax.html" TargetMode="External"/><Relationship Id="rId89851" Type="http://schemas.openxmlformats.org/officeDocument/2006/relationships/hyperlink" Target="http://www.amazon.co.uk/dp/0850303508/?&amp;tag=ufot-21" TargetMode="External"/><Relationship Id="rId91798" Type="http://schemas.openxmlformats.org/officeDocument/2006/relationships/hyperlink" Target="http://www.isaackoi.com/UFO-Personalities/klass-philip-j.html" TargetMode="External"/><Relationship Id="rId103190" Type="http://schemas.openxmlformats.org/officeDocument/2006/relationships/hyperlink" Target="http://www.amazon.co.uk/dp/0880642262/?&amp;tag=ufot-21" TargetMode="External"/><Relationship Id="rId119121" Type="http://schemas.openxmlformats.org/officeDocument/2006/relationships/hyperlink" Target="http://www.isaackoi.com/UFO-Books/hall-richard-uninvited-guests.html" TargetMode="External"/><Relationship Id="rId144215" Type="http://schemas.openxmlformats.org/officeDocument/2006/relationships/hyperlink" Target="http://www.isaackoi.com/UFO-Personalities/estes-russ.html" TargetMode="External"/><Relationship Id="rId151431" Type="http://schemas.openxmlformats.org/officeDocument/2006/relationships/hyperlink" Target="http://www.amazon.co.uk/dp/0964491702/?&amp;tag=ufot-21" TargetMode="External"/><Relationship Id="rId8175" Type="http://schemas.openxmlformats.org/officeDocument/2006/relationships/hyperlink" Target="http://www.isaackoi.com/UFO-Books/sanderson-ivan-t-invisible-residents.html" TargetMode="External"/><Relationship Id="rId52528" Type="http://schemas.openxmlformats.org/officeDocument/2006/relationships/hyperlink" Target="http://www.isaackoi.com/tag/1979.html" TargetMode="External"/><Relationship Id="rId121068" Type="http://schemas.openxmlformats.org/officeDocument/2006/relationships/hyperlink" Target="http://www.isaackoi.com/tag/1999.html" TargetMode="External"/><Relationship Id="rId129560" Type="http://schemas.openxmlformats.org/officeDocument/2006/relationships/hyperlink" Target="http://www.isaackoi.com/tag/1988.html" TargetMode="External"/><Relationship Id="rId1215" Type="http://schemas.openxmlformats.org/officeDocument/2006/relationships/hyperlink" Target="http://www.isaackoi.com/UFO-Personalities/randle-kevin.html" TargetMode="External"/><Relationship Id="rId37873" Type="http://schemas.openxmlformats.org/officeDocument/2006/relationships/hyperlink" Target="http://www.nicap.org/bhoax.htm" TargetMode="External"/><Relationship Id="rId62967" Type="http://schemas.openxmlformats.org/officeDocument/2006/relationships/hyperlink" Target="http://www.isaackoi.com/UFO-Personalities/tacker-lawrence.html" TargetMode="External"/><Relationship Id="rId122600" Type="http://schemas.openxmlformats.org/officeDocument/2006/relationships/hyperlink" Target="http://www.isaackoi.com/UFO-Books/clarke-david-and-roberts-andy-phantoms-of-the-sky.html" TargetMode="External"/><Relationship Id="rId147438" Type="http://schemas.openxmlformats.org/officeDocument/2006/relationships/hyperlink" Target="http://www.isaackoi.com/UFO-Personalities/fitzgerald-randall.html" TargetMode="External"/><Relationship Id="rId154654" Type="http://schemas.openxmlformats.org/officeDocument/2006/relationships/hyperlink" Target="http://www.isaackoi.com/tag/2005.html" TargetMode="External"/><Relationship Id="rId30913" Type="http://schemas.openxmlformats.org/officeDocument/2006/relationships/hyperlink" Target="http://www.amazon.co.uk/dp/0931064015/?&amp;tag=ufot-21" TargetMode="External"/><Relationship Id="rId157877" Type="http://schemas.openxmlformats.org/officeDocument/2006/relationships/hyperlink" Target="http://www.amazon.com/dp/0871318563/?&amp;tag=ufot-20" TargetMode="External"/><Relationship Id="rId4438" Type="http://schemas.openxmlformats.org/officeDocument/2006/relationships/hyperlink" Target="http://www.isaackoi.com/tag/1947.html" TargetMode="External"/><Relationship Id="rId10989" Type="http://schemas.openxmlformats.org/officeDocument/2006/relationships/hyperlink" Target="http://www.isaackoi.com/tag/2008/" TargetMode="External"/><Relationship Id="rId97147" Type="http://schemas.openxmlformats.org/officeDocument/2006/relationships/hyperlink" Target="http://www.isaackoi.com/tag/1973.html" TargetMode="External"/><Relationship Id="rId102676" Type="http://schemas.openxmlformats.org/officeDocument/2006/relationships/hyperlink" Target="http://www.isaackoi.com/UFO-Books/birnes-william-the-ufo-magazine-ufo-encyclopedia.html" TargetMode="External"/><Relationship Id="rId118607" Type="http://schemas.openxmlformats.org/officeDocument/2006/relationships/hyperlink" Target="http://www.amazon.co.uk/dp/0709032765/?&amp;tag=ufot-21" TargetMode="External"/><Relationship Id="rId125823" Type="http://schemas.openxmlformats.org/officeDocument/2006/relationships/hyperlink" Target="http://www.isaackoi.com/UFO-Books/randles-jenny-something-in-the-air.html" TargetMode="External"/><Relationship Id="rId150917" Type="http://schemas.openxmlformats.org/officeDocument/2006/relationships/hyperlink" Target="http://www.isaackoi.com/tag/2009.html" TargetMode="External"/><Relationship Id="rId27291" Type="http://schemas.openxmlformats.org/officeDocument/2006/relationships/hyperlink" Target="http://www.isaackoi.com/UFO-Personalities/tonnies-mac.html" TargetMode="External"/><Relationship Id="rId68316" Type="http://schemas.openxmlformats.org/officeDocument/2006/relationships/hyperlink" Target="http://www.isaackoi.com/tag/1967.html" TargetMode="External"/><Relationship Id="rId75532" Type="http://schemas.openxmlformats.org/officeDocument/2006/relationships/hyperlink" Target="http://www.amazon.com/dp/B000S2L0EK/?&amp;tag=ufot-20" TargetMode="External"/><Relationship Id="rId105899" Type="http://schemas.openxmlformats.org/officeDocument/2006/relationships/hyperlink" Target="http://www.isaackoi.com/tag/1979.html" TargetMode="External"/><Relationship Id="rId144072" Type="http://schemas.openxmlformats.org/officeDocument/2006/relationships/hyperlink" Target="http://www.isaackoi.com/tag/1989.html" TargetMode="External"/><Relationship Id="rId13115" Type="http://schemas.openxmlformats.org/officeDocument/2006/relationships/hyperlink" Target="http://www.isaackoi.com/UFO-Personalities/earley-george-w.html" TargetMode="External"/><Relationship Id="rId20331" Type="http://schemas.openxmlformats.org/officeDocument/2006/relationships/hyperlink" Target="http://www.isaackoi.com/tag/1955.html" TargetMode="External"/><Relationship Id="rId45169" Type="http://schemas.openxmlformats.org/officeDocument/2006/relationships/hyperlink" Target="http://www.isaackoi.com/UFO-Personalities/tacker-lawrence.html" TargetMode="External"/><Relationship Id="rId52385" Type="http://schemas.openxmlformats.org/officeDocument/2006/relationships/hyperlink" Target="http://www.isaackoi.com/tag/1990.html" TargetMode="External"/><Relationship Id="rId147295" Type="http://schemas.openxmlformats.org/officeDocument/2006/relationships/hyperlink" Target="http://www.isaackoi.com/UFO-Books/aczel-amir-probability-1.html" TargetMode="External"/><Relationship Id="rId1072" Type="http://schemas.openxmlformats.org/officeDocument/2006/relationships/hyperlink" Target="http://www.amazon.co.uk/dp/B0000CJCUL/?&amp;tag=ufot-21" TargetMode="External"/><Relationship Id="rId16338" Type="http://schemas.openxmlformats.org/officeDocument/2006/relationships/hyperlink" Target="http://www.amazon.com/dp/0684836300/?&amp;tag=ufot-20" TargetMode="External"/><Relationship Id="rId23554" Type="http://schemas.openxmlformats.org/officeDocument/2006/relationships/hyperlink" Target="http://www.isaackoi.com/tag/1968.html" TargetMode="External"/><Relationship Id="rId30770" Type="http://schemas.openxmlformats.org/officeDocument/2006/relationships/hyperlink" Target="http://www.isaackoi.com/index.php?/UFO-Personalities/dick-steven-j.html" TargetMode="External"/><Relationship Id="rId46701" Type="http://schemas.openxmlformats.org/officeDocument/2006/relationships/hyperlink" Target="http://www.isaackoi.com/UFO-Personalities/clark-jerome.html" TargetMode="External"/><Relationship Id="rId78755" Type="http://schemas.openxmlformats.org/officeDocument/2006/relationships/hyperlink" Target="http://www.isaackoi.com/tag/1987.html" TargetMode="External"/><Relationship Id="rId85971" Type="http://schemas.openxmlformats.org/officeDocument/2006/relationships/hyperlink" Target="http://www.isaackoi.com/UFO-Books/sauder-richard-underground-bases-and-tunnels.html" TargetMode="External"/><Relationship Id="rId108025" Type="http://schemas.openxmlformats.org/officeDocument/2006/relationships/hyperlink" Target="http://www.isaackoi.com/UFO-Books/schellhorn-g-cope-extraterrestrials-in-biblical-prophecy.html" TargetMode="External"/><Relationship Id="rId115241" Type="http://schemas.openxmlformats.org/officeDocument/2006/relationships/hyperlink" Target="http://www.amazon.co.uk/dp/0060135891/?&amp;tag=ufot-21" TargetMode="External"/><Relationship Id="rId4295" Type="http://schemas.openxmlformats.org/officeDocument/2006/relationships/hyperlink" Target="http://www.isaackoi.com/tag/1997.html" TargetMode="External"/><Relationship Id="rId118464" Type="http://schemas.openxmlformats.org/officeDocument/2006/relationships/hyperlink" Target="http://www.isaackoi.com/tag/1989.html" TargetMode="External"/><Relationship Id="rId125680" Type="http://schemas.openxmlformats.org/officeDocument/2006/relationships/hyperlink" Target="http://www.isaackoi.com/UFO-Personalities/fowler-raymond-e.html" TargetMode="External"/><Relationship Id="rId133119" Type="http://schemas.openxmlformats.org/officeDocument/2006/relationships/hyperlink" Target="http://www.isaackoi.com/UFO-Books/randles-jenny-the-little-giant-encyclopedia-of-ufos.html" TargetMode="External"/><Relationship Id="rId140335" Type="http://schemas.openxmlformats.org/officeDocument/2006/relationships/hyperlink" Target="http://www.isaackoi.com/UFO-Personalities/collins-robert-m.html" TargetMode="External"/><Relationship Id="rId26777" Type="http://schemas.openxmlformats.org/officeDocument/2006/relationships/hyperlink" Target="http://www.isaackoi.com/UFO-Personalities/eberhart-george.html" TargetMode="External"/><Relationship Id="rId33993" Type="http://schemas.openxmlformats.org/officeDocument/2006/relationships/hyperlink" Target="http://www.isaackoi.com/tag/1995.html" TargetMode="External"/><Relationship Id="rId49924" Type="http://schemas.openxmlformats.org/officeDocument/2006/relationships/hyperlink" Target="http://www.isaackoi.com/UFO-Personalities/hall-michael-david.html" TargetMode="External"/><Relationship Id="rId90044" Type="http://schemas.openxmlformats.org/officeDocument/2006/relationships/hyperlink" Target="http://www.isaackoi.com/tag/1995.html" TargetMode="External"/><Relationship Id="rId143558" Type="http://schemas.openxmlformats.org/officeDocument/2006/relationships/hyperlink" Target="http://www.isaackoi.com/UFO-Personalities/noyes-ralph.html" TargetMode="External"/><Relationship Id="rId150774" Type="http://schemas.openxmlformats.org/officeDocument/2006/relationships/hyperlink" Target="http://www.isaackoi.com/UFO-Personalities/cullers-kent-d.html" TargetMode="External"/><Relationship Id="rId68173" Type="http://schemas.openxmlformats.org/officeDocument/2006/relationships/hyperlink" Target="http://www.isaackoi.com/UFO-Personalities/fowler-raymond-e.html" TargetMode="External"/><Relationship Id="rId111504" Type="http://schemas.openxmlformats.org/officeDocument/2006/relationships/hyperlink" Target="http://www.isaackoi.com/UFO-Books/stoneley-jack-and-lawton-a-t-ceti-communication-with-extra-terrestrial-intelligence.html" TargetMode="External"/><Relationship Id="rId153997" Type="http://schemas.openxmlformats.org/officeDocument/2006/relationships/hyperlink" Target="http://www.amazon.co.uk/dp/044023638X/?&amp;tag=ufot-21" TargetMode="External"/><Relationship Id="rId61213" Type="http://schemas.openxmlformats.org/officeDocument/2006/relationships/hyperlink" Target="http://www.isaackoi.com/UFO-Personalities/palmer-raymond-a.html" TargetMode="External"/><Relationship Id="rId93267" Type="http://schemas.openxmlformats.org/officeDocument/2006/relationships/hyperlink" Target="http://www.isaackoi.com/tag/2001.html" TargetMode="External"/><Relationship Id="rId114727" Type="http://schemas.openxmlformats.org/officeDocument/2006/relationships/hyperlink" Target="http://www.isaackoi.com/UFO-Personalities/evans-hilary.html" TargetMode="External"/><Relationship Id="rId121943" Type="http://schemas.openxmlformats.org/officeDocument/2006/relationships/hyperlink" Target="http://www.isaackoi.com/tag/1980.html" TargetMode="External"/><Relationship Id="rId16195" Type="http://schemas.openxmlformats.org/officeDocument/2006/relationships/hyperlink" Target="http://www.isaackoi.com/tag/1993.html" TargetMode="External"/><Relationship Id="rId39342" Type="http://schemas.openxmlformats.org/officeDocument/2006/relationships/hyperlink" Target="http://www.isaackoi.com/tag/1998.html" TargetMode="External"/><Relationship Id="rId140192" Type="http://schemas.openxmlformats.org/officeDocument/2006/relationships/hyperlink" Target="http://www.isaackoi.com/tag/2002.html" TargetMode="External"/><Relationship Id="rId156123" Type="http://schemas.openxmlformats.org/officeDocument/2006/relationships/hyperlink" Target="http://www.isaackoi.com/tag/2000.html" TargetMode="External"/><Relationship Id="rId41289" Type="http://schemas.openxmlformats.org/officeDocument/2006/relationships/hyperlink" Target="http://www.isaackoi.com/tag/1997.html" TargetMode="External"/><Relationship Id="rId49781" Type="http://schemas.openxmlformats.org/officeDocument/2006/relationships/hyperlink" Target="http://www.isaackoi.com/UFO-Books/randles-jenny-the-complete-book-of-aliens-and-abductions.html" TargetMode="External"/><Relationship Id="rId64436" Type="http://schemas.openxmlformats.org/officeDocument/2006/relationships/hyperlink" Target="http://www.isaackoi.com/tag/1966.html" TargetMode="External"/><Relationship Id="rId71652" Type="http://schemas.openxmlformats.org/officeDocument/2006/relationships/hyperlink" Target="http://www.isaackoi.com/tag/1990.html" TargetMode="External"/><Relationship Id="rId136199" Type="http://schemas.openxmlformats.org/officeDocument/2006/relationships/hyperlink" Target="http://www.isaackoi.com/tag/1984.html" TargetMode="External"/><Relationship Id="rId159346" Type="http://schemas.openxmlformats.org/officeDocument/2006/relationships/hyperlink" Target="http://www.isaackoi.com/tag/1998.html" TargetMode="External"/><Relationship Id="rId67659" Type="http://schemas.openxmlformats.org/officeDocument/2006/relationships/hyperlink" Target="http://www.isaackoi.com/UFO-Books/drake-frank-and-sobel-dava-is-anyone-out-there.html" TargetMode="External"/><Relationship Id="rId74875" Type="http://schemas.openxmlformats.org/officeDocument/2006/relationships/hyperlink" Target="http://www.isaackoi.com/tag/1966.html" TargetMode="External"/><Relationship Id="rId104145" Type="http://schemas.openxmlformats.org/officeDocument/2006/relationships/hyperlink" Target="http://www.isaackoi.com/tag/1979.html" TargetMode="External"/><Relationship Id="rId111361" Type="http://schemas.openxmlformats.org/officeDocument/2006/relationships/hyperlink" Target="http://www.amazon.co.uk/dp/0415243424/?&amp;tag=ufot-21" TargetMode="External"/><Relationship Id="rId12458" Type="http://schemas.openxmlformats.org/officeDocument/2006/relationships/hyperlink" Target="http://www.isaackoi.com/tag/1968.html" TargetMode="External"/><Relationship Id="rId35605" Type="http://schemas.openxmlformats.org/officeDocument/2006/relationships/hyperlink" Target="http://www.nicap.org/rufo/contents2.htm" TargetMode="External"/><Relationship Id="rId42821" Type="http://schemas.openxmlformats.org/officeDocument/2006/relationships/hyperlink" Target="http://www.amazon.com/dp/0525134700/?&amp;tag=ufot-20" TargetMode="External"/><Relationship Id="rId107368" Type="http://schemas.openxmlformats.org/officeDocument/2006/relationships/hyperlink" Target="http://www.isaackoi.com/tag/1986.html" TargetMode="External"/><Relationship Id="rId114584" Type="http://schemas.openxmlformats.org/officeDocument/2006/relationships/hyperlink" Target="http://www.isaackoi.com/UFO-Books/craft-michael-alien-impact.html" TargetMode="External"/><Relationship Id="rId137731" Type="http://schemas.openxmlformats.org/officeDocument/2006/relationships/hyperlink" Target="http://www.amazon.com/dp/0552109975/?&amp;tag=ufot-20" TargetMode="External"/><Relationship Id="rId22897" Type="http://schemas.openxmlformats.org/officeDocument/2006/relationships/hyperlink" Target="http://www.isaackoi.com/tag/1947.html" TargetMode="External"/><Relationship Id="rId38828" Type="http://schemas.openxmlformats.org/officeDocument/2006/relationships/hyperlink" Target="http://www.isaackoi.com/tag/1987.html" TargetMode="External"/><Relationship Id="rId61070" Type="http://schemas.openxmlformats.org/officeDocument/2006/relationships/hyperlink" Target="http://www.isaackoi.com/tag/1969.html" TargetMode="External"/><Relationship Id="rId77001" Type="http://schemas.openxmlformats.org/officeDocument/2006/relationships/hyperlink" Target="http://www.isaackoi.com/UFO-Books/lore-gordon-and-deneault-harold-mysteries-of-the-skies.html" TargetMode="External"/><Relationship Id="rId155609" Type="http://schemas.openxmlformats.org/officeDocument/2006/relationships/hyperlink" Target="http://www.isaackoi.com/tag/1997.html" TargetMode="External"/><Relationship Id="rId57077" Type="http://schemas.openxmlformats.org/officeDocument/2006/relationships/hyperlink" Target="http://www.isaackoi.com/UFO-Books/canadeo-anne-ufos-the-fact-or-fiction-file.html" TargetMode="External"/><Relationship Id="rId64293" Type="http://schemas.openxmlformats.org/officeDocument/2006/relationships/hyperlink" Target="http://www.amazon.co.uk/dp/0926524429/?&amp;tag=ufot-21" TargetMode="External"/><Relationship Id="rId87440" Type="http://schemas.openxmlformats.org/officeDocument/2006/relationships/hyperlink" Target="http://www.isaackoi.com/UFO-Personalities/peters-ted.html" TargetMode="External"/><Relationship Id="rId100408" Type="http://schemas.openxmlformats.org/officeDocument/2006/relationships/hyperlink" Target="http://www.amazon.co.uk/dp/0964491702/?&amp;tag=ufot-21" TargetMode="External"/><Relationship Id="rId108900" Type="http://schemas.openxmlformats.org/officeDocument/2006/relationships/hyperlink" Target="http://www.isaackoi.com/tag/1977.html" TargetMode="External"/><Relationship Id="rId25023" Type="http://schemas.openxmlformats.org/officeDocument/2006/relationships/hyperlink" Target="http://www.isaackoi.com/tag/1979.html" TargetMode="External"/><Relationship Id="rId110847" Type="http://schemas.openxmlformats.org/officeDocument/2006/relationships/hyperlink" Target="http://www.isaackoi.com/UFO-Personalities/clark-jerome.html" TargetMode="External"/><Relationship Id="rId28246" Type="http://schemas.openxmlformats.org/officeDocument/2006/relationships/hyperlink" Target="http://www.isaackoi.com/index.php?/UFO-Personalities/fowler-raymond-e.html" TargetMode="External"/><Relationship Id="rId35462" Type="http://schemas.openxmlformats.org/officeDocument/2006/relationships/hyperlink" Target="http://www.isaackoi.com/tag/1998.html" TargetMode="External"/><Relationship Id="rId50117" Type="http://schemas.openxmlformats.org/officeDocument/2006/relationships/hyperlink" Target="http://www.isaackoi.com/tag/1995.html" TargetMode="External"/><Relationship Id="rId145027" Type="http://schemas.openxmlformats.org/officeDocument/2006/relationships/hyperlink" Target="http://www.isaackoi.com/tag/1992.html" TargetMode="External"/><Relationship Id="rId152243" Type="http://schemas.openxmlformats.org/officeDocument/2006/relationships/hyperlink" Target="http://www.isaackoi.com/tag/1999.html" TargetMode="External"/><Relationship Id="rId38685" Type="http://schemas.openxmlformats.org/officeDocument/2006/relationships/hyperlink" Target="http://www.isaackoi.com/UFO-Books/christopher-paul-alien-intervention.html" TargetMode="External"/><Relationship Id="rId60556" Type="http://schemas.openxmlformats.org/officeDocument/2006/relationships/hyperlink" Target="http://www.amazon.com/dp/0521448034/?&amp;tag=ufot-20" TargetMode="External"/><Relationship Id="rId83703" Type="http://schemas.openxmlformats.org/officeDocument/2006/relationships/hyperlink" Target="http://www.isaackoi.com/UFO-Books/jacobs-david-michael-the-ufo-controversy-in-america.html" TargetMode="External"/><Relationship Id="rId2027" Type="http://schemas.openxmlformats.org/officeDocument/2006/relationships/hyperlink" Target="http://www.isaackoi.com/UFO-Personalities/phillips-ted.html" TargetMode="External"/><Relationship Id="rId63779" Type="http://schemas.openxmlformats.org/officeDocument/2006/relationships/hyperlink" Target="http://www.isaackoi.com/UFO-Personalities/harbinson-w-a.html" TargetMode="External"/><Relationship Id="rId70995" Type="http://schemas.openxmlformats.org/officeDocument/2006/relationships/hyperlink" Target="http://www.isaackoi.com/UFO-Personalities/clark-jerome.html" TargetMode="External"/><Relationship Id="rId86926" Type="http://schemas.openxmlformats.org/officeDocument/2006/relationships/hyperlink" Target="http://www.amazon.com/dp/1931882207/?&amp;tag=ufot-20" TargetMode="External"/><Relationship Id="rId100265" Type="http://schemas.openxmlformats.org/officeDocument/2006/relationships/hyperlink" Target="http://www.isaackoi.com/tag/1998.html" TargetMode="External"/><Relationship Id="rId123412" Type="http://schemas.openxmlformats.org/officeDocument/2006/relationships/hyperlink" Target="http://www.isaackoi.com/tag/2009.html" TargetMode="External"/><Relationship Id="rId155466" Type="http://schemas.openxmlformats.org/officeDocument/2006/relationships/hyperlink" Target="http://www.isaackoi.com/tag/1999.html" TargetMode="External"/><Relationship Id="rId24509" Type="http://schemas.openxmlformats.org/officeDocument/2006/relationships/hyperlink" Target="http://www.amazon.co.uk/dp/0926524429/?&amp;tag=ufot-21" TargetMode="External"/><Relationship Id="rId31725" Type="http://schemas.openxmlformats.org/officeDocument/2006/relationships/hyperlink" Target="http://www.amazon.co.uk/dp/0809463245/?&amp;tag=ufot-21" TargetMode="External"/><Relationship Id="rId119419" Type="http://schemas.openxmlformats.org/officeDocument/2006/relationships/hyperlink" Target="http://www.isaackoi.com/UFO-Personalities/zechel-w-todd.html" TargetMode="External"/><Relationship Id="rId126635" Type="http://schemas.openxmlformats.org/officeDocument/2006/relationships/hyperlink" Target="http://www.amazon.co.uk/dp/1558883010/?&amp;tag=ufot-21" TargetMode="External"/><Relationship Id="rId158689" Type="http://schemas.openxmlformats.org/officeDocument/2006/relationships/hyperlink" Target="http://www.isaackoi.com/UFO-Books/hancock-graham-the-mars-mystery.html" TargetMode="External"/><Relationship Id="rId34948" Type="http://schemas.openxmlformats.org/officeDocument/2006/relationships/hyperlink" Target="http://www.amazon.com/dp/0760705496/?&amp;tag=ufot-20" TargetMode="External"/><Relationship Id="rId73121" Type="http://schemas.openxmlformats.org/officeDocument/2006/relationships/hyperlink" Target="http://www.isaackoi.com/tag/1985.html" TargetMode="External"/><Relationship Id="rId103488" Type="http://schemas.openxmlformats.org/officeDocument/2006/relationships/hyperlink" Target="http://www.isaackoi.com/UFO-Personalities/sheaffer-robert.html" TargetMode="External"/><Relationship Id="rId133851" Type="http://schemas.openxmlformats.org/officeDocument/2006/relationships/hyperlink" Target="http://www.isaackoi.com/UFO-Books/kaveney-roz-from-alien-to-the-matrix-reading-science-fiction-film.html" TargetMode="External"/><Relationship Id="rId151729" Type="http://schemas.openxmlformats.org/officeDocument/2006/relationships/hyperlink" Target="http://www.isaackoi.com/UFO-Books/fitzgerald-randall-the-cosmic-test-tube.html" TargetMode="External"/><Relationship Id="rId53197" Type="http://schemas.openxmlformats.org/officeDocument/2006/relationships/hyperlink" Target="http://www.amazon.com/dp/B000J5A9OI/?&amp;tag=ufot-20" TargetMode="External"/><Relationship Id="rId69128" Type="http://schemas.openxmlformats.org/officeDocument/2006/relationships/hyperlink" Target="http://www.amazon.com/dp/0571220819/?&amp;tag=ufot-20" TargetMode="External"/><Relationship Id="rId76344" Type="http://schemas.openxmlformats.org/officeDocument/2006/relationships/hyperlink" Target="http://www.isaackoi.com/tag/1976.html" TargetMode="External"/><Relationship Id="rId83560" Type="http://schemas.openxmlformats.org/officeDocument/2006/relationships/hyperlink" Target="http://www.isaackoi.com/tag/1996.html" TargetMode="External"/><Relationship Id="rId129858" Type="http://schemas.openxmlformats.org/officeDocument/2006/relationships/hyperlink" Target="http://www.amazon.co.uk/dp/0753700875/?&amp;tag=ufot-21" TargetMode="External"/><Relationship Id="rId21143" Type="http://schemas.openxmlformats.org/officeDocument/2006/relationships/hyperlink" Target="http://www.isaackoi.com/tag/1991.html" TargetMode="External"/><Relationship Id="rId24366" Type="http://schemas.openxmlformats.org/officeDocument/2006/relationships/hyperlink" Target="http://www.amazon.com/dp/0345345258/?&amp;tag=ufot-20" TargetMode="External"/><Relationship Id="rId31582" Type="http://schemas.openxmlformats.org/officeDocument/2006/relationships/hyperlink" Target="http://www.isaackoi.com/UFO-Personalities/randle-kevin.html" TargetMode="External"/><Relationship Id="rId47513" Type="http://schemas.openxmlformats.org/officeDocument/2006/relationships/hyperlink" Target="http://www.isaackoi.com/index.php?/UFO-Personalities/fowler-raymond-e.html" TargetMode="External"/><Relationship Id="rId79567" Type="http://schemas.openxmlformats.org/officeDocument/2006/relationships/hyperlink" Target="http://www.isaackoi.com/tag/1966.html" TargetMode="External"/><Relationship Id="rId86783" Type="http://schemas.openxmlformats.org/officeDocument/2006/relationships/hyperlink" Target="http://www.isaackoi.com/UFO-Personalities/lorenzen-coral-e.html" TargetMode="External"/><Relationship Id="rId116053" Type="http://schemas.openxmlformats.org/officeDocument/2006/relationships/hyperlink" Target="http://www.isaackoi.com/tag/1994.html" TargetMode="External"/><Relationship Id="rId139200" Type="http://schemas.openxmlformats.org/officeDocument/2006/relationships/hyperlink" Target="http://www.isaackoi.com/UFO-Books/stone-reuben-ufo-investigation.html" TargetMode="External"/><Relationship Id="rId141147" Type="http://schemas.openxmlformats.org/officeDocument/2006/relationships/hyperlink" Target="http://www.isaackoi.com/UFO-Books/little-gregory-people-of-the-web.html" TargetMode="External"/><Relationship Id="rId72607" Type="http://schemas.openxmlformats.org/officeDocument/2006/relationships/hyperlink" Target="http://www.isaackoi.com/tag/1979.html" TargetMode="External"/><Relationship Id="rId119276" Type="http://schemas.openxmlformats.org/officeDocument/2006/relationships/hyperlink" Target="http://www.amazon.com/dp/0399119353/?&amp;tag=ufot-20" TargetMode="External"/><Relationship Id="rId126492" Type="http://schemas.openxmlformats.org/officeDocument/2006/relationships/hyperlink" Target="http://www.isaackoi.com/tag/1990.html" TargetMode="External"/><Relationship Id="rId27589" Type="http://schemas.openxmlformats.org/officeDocument/2006/relationships/hyperlink" Target="http://www.isaackoi.com/UFO-Books/weldon-john-and-levitt-zola-encounters-with-ufos.html" TargetMode="External"/><Relationship Id="rId57952" Type="http://schemas.openxmlformats.org/officeDocument/2006/relationships/hyperlink" Target="http://www.isaackoi.com/tag/2007.html" TargetMode="External"/><Relationship Id="rId112316" Type="http://schemas.openxmlformats.org/officeDocument/2006/relationships/hyperlink" Target="http://www.amazon.co.uk/dp/0451204247/?&amp;tag=ufot-21" TargetMode="External"/><Relationship Id="rId151586" Type="http://schemas.openxmlformats.org/officeDocument/2006/relationships/hyperlink" Target="http://www.amazon.com/dp/0805057668/?&amp;tag=ufot-20" TargetMode="External"/><Relationship Id="rId20629" Type="http://schemas.openxmlformats.org/officeDocument/2006/relationships/hyperlink" Target="http://www.amazon.com/dp/B0006BOERI/?&amp;tag=ufot-20" TargetMode="External"/><Relationship Id="rId9862" Type="http://schemas.openxmlformats.org/officeDocument/2006/relationships/hyperlink" Target="http://www.isaackoi.com/tag/1955.html" TargetMode="External"/><Relationship Id="rId62025" Type="http://schemas.openxmlformats.org/officeDocument/2006/relationships/hyperlink" Target="http://www.amazon.co.uk/dp/0780800974/?&amp;tag=ufot-21" TargetMode="External"/><Relationship Id="rId94079" Type="http://schemas.openxmlformats.org/officeDocument/2006/relationships/hyperlink" Target="http://www.isaackoi.com/tag/1969.html" TargetMode="External"/><Relationship Id="rId115539" Type="http://schemas.openxmlformats.org/officeDocument/2006/relationships/hyperlink" Target="http://www.amazon.co.uk/dp/0738701068/?&amp;tag=ufot-21" TargetMode="External"/><Relationship Id="rId122755" Type="http://schemas.openxmlformats.org/officeDocument/2006/relationships/hyperlink" Target="http://www.amazon.co.uk/dp/0879753145/?&amp;tag=ufot-21" TargetMode="External"/><Relationship Id="rId145902" Type="http://schemas.openxmlformats.org/officeDocument/2006/relationships/hyperlink" Target="http://www.isaackoi.com/UFO-Personalities/meaden-terence.html" TargetMode="External"/><Relationship Id="rId2902" Type="http://schemas.openxmlformats.org/officeDocument/2006/relationships/hyperlink" Target="http://www.isaackoi.com/tag/1996.html" TargetMode="External"/><Relationship Id="rId47370" Type="http://schemas.openxmlformats.org/officeDocument/2006/relationships/hyperlink" Target="http://www.isaackoi.com/tag/1966.html" TargetMode="External"/><Relationship Id="rId65248" Type="http://schemas.openxmlformats.org/officeDocument/2006/relationships/hyperlink" Target="http://www.amazon.com/dp/0521343267/?&amp;tag=ufot-20" TargetMode="External"/><Relationship Id="rId72464" Type="http://schemas.openxmlformats.org/officeDocument/2006/relationships/hyperlink" Target="http://www.isaackoi.com/tag/1999.html" TargetMode="External"/><Relationship Id="rId95611" Type="http://schemas.openxmlformats.org/officeDocument/2006/relationships/hyperlink" Target="http://www.amazon.com/dp/0345239539/?&amp;tag=ufot-20" TargetMode="External"/><Relationship Id="rId125978" Type="http://schemas.openxmlformats.org/officeDocument/2006/relationships/hyperlink" Target="http://www.amazon.co.uk/dp/0615249744/?&amp;tag=ufot-21" TargetMode="External"/><Relationship Id="rId10047" Type="http://schemas.openxmlformats.org/officeDocument/2006/relationships/hyperlink" Target="http://www.isaackoi.com/tag/2003.html" TargetMode="External"/><Relationship Id="rId40410" Type="http://schemas.openxmlformats.org/officeDocument/2006/relationships/hyperlink" Target="http://www.amazon.com/dp/0471846848/?&amp;tag=ufot-20" TargetMode="External"/><Relationship Id="rId36417" Type="http://schemas.openxmlformats.org/officeDocument/2006/relationships/hyperlink" Target="http://www.amazon.co.uk/dp/1931044325/?&amp;tag=ufot-21" TargetMode="External"/><Relationship Id="rId43633" Type="http://schemas.openxmlformats.org/officeDocument/2006/relationships/hyperlink" Target="http://www.isaackoi.com/tag/1967.html" TargetMode="External"/><Relationship Id="rId75687" Type="http://schemas.openxmlformats.org/officeDocument/2006/relationships/hyperlink" Target="http://www.isaackoi.com/tag/2000.html" TargetMode="External"/><Relationship Id="rId98834" Type="http://schemas.openxmlformats.org/officeDocument/2006/relationships/hyperlink" Target="http://www.isaackoi.com/tag/1976.html" TargetMode="External"/><Relationship Id="rId112173" Type="http://schemas.openxmlformats.org/officeDocument/2006/relationships/hyperlink" Target="http://www.isaackoi.com/UFO-Personalities/fitzgerald-randall.html" TargetMode="External"/><Relationship Id="rId128104" Type="http://schemas.openxmlformats.org/officeDocument/2006/relationships/hyperlink" Target="http://www.isaackoi.com/tag/1980.html" TargetMode="External"/><Relationship Id="rId135320" Type="http://schemas.openxmlformats.org/officeDocument/2006/relationships/hyperlink" Target="http://www.isaackoi.com/UFO-Personalities/billingham-john.html" TargetMode="External"/><Relationship Id="rId20486" Type="http://schemas.openxmlformats.org/officeDocument/2006/relationships/hyperlink" Target="http://www.isaackoi.com/UFO-Books/cawthorne-nigel-the-worlds-greatest-alien-abduction-mysteries.html" TargetMode="External"/><Relationship Id="rId115396" Type="http://schemas.openxmlformats.org/officeDocument/2006/relationships/hyperlink" Target="http://www.isaackoi.com/tag/1998.html" TargetMode="External"/><Relationship Id="rId138543" Type="http://schemas.openxmlformats.org/officeDocument/2006/relationships/hyperlink" Target="http://www.amazon.com/dp/0806938560/?&amp;tag=ufot-20" TargetMode="External"/><Relationship Id="rId160414" Type="http://schemas.openxmlformats.org/officeDocument/2006/relationships/hyperlink" Target="http://www.isaackoi.com/UFO-Personalities/friedman-stanton.html" TargetMode="External"/><Relationship Id="rId14802" Type="http://schemas.openxmlformats.org/officeDocument/2006/relationships/hyperlink" Target="http://www.isaackoi.com/UFO-Books/clark-jerome-ufo-encyclopaedia-1st-edition.html" TargetMode="External"/><Relationship Id="rId46856" Type="http://schemas.openxmlformats.org/officeDocument/2006/relationships/hyperlink" Target="http://www.isaackoi.com/tag/1997.html" TargetMode="External"/><Relationship Id="rId148982" Type="http://schemas.openxmlformats.org/officeDocument/2006/relationships/hyperlink" Target="http://www.isaackoi.com/tag/1992.html" TargetMode="External"/><Relationship Id="rId88252" Type="http://schemas.openxmlformats.org/officeDocument/2006/relationships/hyperlink" Target="http://www.amazon.co.uk/dp/0713724498/?&amp;tag=ufot-21" TargetMode="External"/><Relationship Id="rId109712" Type="http://schemas.openxmlformats.org/officeDocument/2006/relationships/hyperlink" Target="http://www.amazon.com/dp/015136415X/?&amp;tag=ufot-20" TargetMode="External"/><Relationship Id="rId5982" Type="http://schemas.openxmlformats.org/officeDocument/2006/relationships/hyperlink" Target="http://www.amazon.com/dp/0780800974/?&amp;tag=ufot-20" TargetMode="External"/><Relationship Id="rId33051" Type="http://schemas.openxmlformats.org/officeDocument/2006/relationships/hyperlink" Target="http://www.amazon.co.uk/dp/1569246912/?&amp;tag=ufot-21" TargetMode="External"/><Relationship Id="rId90199" Type="http://schemas.openxmlformats.org/officeDocument/2006/relationships/hyperlink" Target="http://www.isaackoi.com/UFO-Books/keyhoe-donald-e-aliens-from-space.html" TargetMode="External"/><Relationship Id="rId98691" Type="http://schemas.openxmlformats.org/officeDocument/2006/relationships/hyperlink" Target="http://www.isaackoi.com/tag/1994.html" TargetMode="External"/><Relationship Id="rId111659" Type="http://schemas.openxmlformats.org/officeDocument/2006/relationships/hyperlink" Target="http://www.isaackoi.com/UFO-Personalities/evans-hilary.html" TargetMode="External"/><Relationship Id="rId134806" Type="http://schemas.openxmlformats.org/officeDocument/2006/relationships/hyperlink" Target="http://www.isaackoi.com/tag/1996.html" TargetMode="External"/><Relationship Id="rId29058" Type="http://schemas.openxmlformats.org/officeDocument/2006/relationships/hyperlink" Target="http://www.nicap.org/ufoe/section_9.htm" TargetMode="External"/><Relationship Id="rId36274" Type="http://schemas.openxmlformats.org/officeDocument/2006/relationships/hyperlink" Target="http://www.isaackoi.com/tag/1967.html" TargetMode="External"/><Relationship Id="rId43490" Type="http://schemas.openxmlformats.org/officeDocument/2006/relationships/hyperlink" Target="http://www.isaackoi.com/tag/1994.html" TargetMode="External"/><Relationship Id="rId59421" Type="http://schemas.openxmlformats.org/officeDocument/2006/relationships/hyperlink" Target="http://www.isaackoi.com/tag/1959.html" TargetMode="External"/><Relationship Id="rId153055" Type="http://schemas.openxmlformats.org/officeDocument/2006/relationships/hyperlink" Target="http://www.isaackoi.com/UFO-Personalities/fitzgerald-randall.html" TargetMode="External"/><Relationship Id="rId160271" Type="http://schemas.openxmlformats.org/officeDocument/2006/relationships/hyperlink" Target="http://www.isaackoi.com/UFO-Personalities/story-ronald.html" TargetMode="External"/><Relationship Id="rId39497" Type="http://schemas.openxmlformats.org/officeDocument/2006/relationships/hyperlink" Target="http://www.isaackoi.com/UFO-Personalities/peebles-curtis.html" TargetMode="External"/><Relationship Id="rId61368" Type="http://schemas.openxmlformats.org/officeDocument/2006/relationships/hyperlink" Target="http://www.isaackoi.com/tag/1967.html" TargetMode="External"/><Relationship Id="rId69860" Type="http://schemas.openxmlformats.org/officeDocument/2006/relationships/hyperlink" Target="http://www.isaackoi.com/UFO-Personalities/jacobs-david-michael.html" TargetMode="External"/><Relationship Id="rId84515" Type="http://schemas.openxmlformats.org/officeDocument/2006/relationships/hyperlink" Target="http://www.amazon.co.uk/dp/0471395366/?&amp;tag=ufot-21" TargetMode="External"/><Relationship Id="rId91731" Type="http://schemas.openxmlformats.org/officeDocument/2006/relationships/hyperlink" Target="http://www.isaackoi.com/UFO-Personalities/baker-alan.html" TargetMode="External"/><Relationship Id="rId121001" Type="http://schemas.openxmlformats.org/officeDocument/2006/relationships/hyperlink" Target="http://www.amazon.com/dp/0385136773/?&amp;tag=ufot-20" TargetMode="External"/><Relationship Id="rId156278" Type="http://schemas.openxmlformats.org/officeDocument/2006/relationships/hyperlink" Target="http://www.amazon.co.uk/dp/1902809351/?&amp;tag=ufot-21" TargetMode="External"/><Relationship Id="rId87738" Type="http://schemas.openxmlformats.org/officeDocument/2006/relationships/hyperlink" Target="http://www.isaackoi.com/UFO-Personalities/clarke-david.html" TargetMode="External"/><Relationship Id="rId94954" Type="http://schemas.openxmlformats.org/officeDocument/2006/relationships/hyperlink" Target="http://www.isaackoi.com/UFO-Books/cousineau-phil-ufos-a-manual-for-the-millenium.html" TargetMode="External"/><Relationship Id="rId101077" Type="http://schemas.openxmlformats.org/officeDocument/2006/relationships/hyperlink" Target="http://www.isaackoi.com/UFO-Books/clark-jerome-ufo-encyclopaedia-2nd-edition.html" TargetMode="External"/><Relationship Id="rId117008" Type="http://schemas.openxmlformats.org/officeDocument/2006/relationships/hyperlink" Target="http://www.isaackoi.com/UFO-Personalities/frazier-kendrick.html" TargetMode="External"/><Relationship Id="rId124224" Type="http://schemas.openxmlformats.org/officeDocument/2006/relationships/hyperlink" Target="http://www.isaackoi.com/tag/1986.html" TargetMode="External"/><Relationship Id="rId131440" Type="http://schemas.openxmlformats.org/officeDocument/2006/relationships/hyperlink" Target="http://www.isaackoi.com/tag/1988.html" TargetMode="External"/><Relationship Id="rId17882" Type="http://schemas.openxmlformats.org/officeDocument/2006/relationships/hyperlink" Target="http://www.isaackoi.com/UFO-Books/maccabee-bruce-ufo-fbi-connection.html" TargetMode="External"/><Relationship Id="rId32537" Type="http://schemas.openxmlformats.org/officeDocument/2006/relationships/hyperlink" Target="http://www.isaackoi.com/UFO-Personalities/maney-charles-a.html" TargetMode="External"/><Relationship Id="rId62900" Type="http://schemas.openxmlformats.org/officeDocument/2006/relationships/hyperlink" Target="http://www.amazon.co.uk/dp/1852839244/?&amp;tag=ufot-21" TargetMode="External"/><Relationship Id="rId127447" Type="http://schemas.openxmlformats.org/officeDocument/2006/relationships/hyperlink" Target="http://www.isaackoi.com/UFO-Personalities/zuckerman-ben.html" TargetMode="External"/><Relationship Id="rId134663" Type="http://schemas.openxmlformats.org/officeDocument/2006/relationships/hyperlink" Target="http://www.amazon.co.uk/dp/0871131390/?&amp;tag=ufot-21" TargetMode="External"/><Relationship Id="rId157810" Type="http://schemas.openxmlformats.org/officeDocument/2006/relationships/hyperlink" Target="http://www.isaackoi.com/tag/2000.html" TargetMode="External"/><Relationship Id="rId241" Type="http://schemas.openxmlformats.org/officeDocument/2006/relationships/hyperlink" Target="http://www.amazon.com/dp/1855859491/?&amp;tag=ufot-20" TargetMode="External"/><Relationship Id="rId42976" Type="http://schemas.openxmlformats.org/officeDocument/2006/relationships/hyperlink" Target="http://www.isaackoi.com/UFO-Personalities/peebles-curtis.html" TargetMode="External"/><Relationship Id="rId58907" Type="http://schemas.openxmlformats.org/officeDocument/2006/relationships/hyperlink" Target="http://www.amazon.co.uk/dp/0780800974/?&amp;tag=ufot-21" TargetMode="External"/><Relationship Id="rId10922" Type="http://schemas.openxmlformats.org/officeDocument/2006/relationships/hyperlink" Target="http://www.isaackoi.com/UFO-Personalities/edwards-frank.html" TargetMode="External"/><Relationship Id="rId77156" Type="http://schemas.openxmlformats.org/officeDocument/2006/relationships/hyperlink" Target="http://www.isaackoi.com/UFO-Personalities/dick-steven-j.html" TargetMode="External"/><Relationship Id="rId84372" Type="http://schemas.openxmlformats.org/officeDocument/2006/relationships/hyperlink" Target="http://www.isaackoi.com/tag/1947.html" TargetMode="External"/><Relationship Id="rId105832" Type="http://schemas.openxmlformats.org/officeDocument/2006/relationships/hyperlink" Target="http://www.isaackoi.com/UFO-Personalities/devereux-paul.html" TargetMode="External"/><Relationship Id="rId137886" Type="http://schemas.openxmlformats.org/officeDocument/2006/relationships/hyperlink" Target="http://www.isaackoi.com/UFO-Books/druffel-ann-firestorm-dr-james-e-mcdonalds-fight-for-ufo-science.html" TargetMode="External"/><Relationship Id="rId45102" Type="http://schemas.openxmlformats.org/officeDocument/2006/relationships/hyperlink" Target="http://www.isaackoi.com/UFO-Personalities/brookesmith-peter.html" TargetMode="External"/><Relationship Id="rId87595" Type="http://schemas.openxmlformats.org/officeDocument/2006/relationships/hyperlink" Target="http://www.isaackoi.com/UFO-Books/jacobs-david-michael-the-ufo-controversy-in-america.html" TargetMode="External"/><Relationship Id="rId130926" Type="http://schemas.openxmlformats.org/officeDocument/2006/relationships/hyperlink" Target="http://www.amazon.co.uk/dp/092652433X/?&amp;tag=ufot-21" TargetMode="External"/><Relationship Id="rId25178" Type="http://schemas.openxmlformats.org/officeDocument/2006/relationships/hyperlink" Target="http://www.amazon.co.uk/dp/B0007DXIH2/?&amp;tag=ufot-21" TargetMode="External"/><Relationship Id="rId32394" Type="http://schemas.openxmlformats.org/officeDocument/2006/relationships/hyperlink" Target="http://www.amazon.co.uk/dp/1578590299/?&amp;tag=ufot-21" TargetMode="External"/><Relationship Id="rId48325" Type="http://schemas.openxmlformats.org/officeDocument/2006/relationships/hyperlink" Target="http://www.isaackoi.com/tag/1991.html" TargetMode="External"/><Relationship Id="rId55541" Type="http://schemas.openxmlformats.org/officeDocument/2006/relationships/hyperlink" Target="http://www.isaackoi.com/tag/2000.html" TargetMode="External"/><Relationship Id="rId124081" Type="http://schemas.openxmlformats.org/officeDocument/2006/relationships/hyperlink" Target="http://www.amazon.co.uk/dp/1883319617/?&amp;tag=ufot-21" TargetMode="External"/><Relationship Id="rId58764" Type="http://schemas.openxmlformats.org/officeDocument/2006/relationships/hyperlink" Target="http://www.isaackoi.com/tag/1988.html" TargetMode="External"/><Relationship Id="rId65980" Type="http://schemas.openxmlformats.org/officeDocument/2006/relationships/hyperlink" Target="http://www.isaackoi.com/tag/1997.html" TargetMode="External"/><Relationship Id="rId73419" Type="http://schemas.openxmlformats.org/officeDocument/2006/relationships/hyperlink" Target="http://www.isaackoi.com/tag/1976.html" TargetMode="External"/><Relationship Id="rId80635" Type="http://schemas.openxmlformats.org/officeDocument/2006/relationships/hyperlink" Target="http://www.isaackoi.com/tag/2001.html" TargetMode="External"/><Relationship Id="rId26710" Type="http://schemas.openxmlformats.org/officeDocument/2006/relationships/hyperlink" Target="http://www.isaackoi.com/tag/1952.html" TargetMode="External"/><Relationship Id="rId83858" Type="http://schemas.openxmlformats.org/officeDocument/2006/relationships/hyperlink" Target="http://www.isaackoi.com/tag/1974.html" TargetMode="External"/><Relationship Id="rId113128" Type="http://schemas.openxmlformats.org/officeDocument/2006/relationships/hyperlink" Target="http://www.isaackoi.com/tag/1965.html" TargetMode="External"/><Relationship Id="rId120344" Type="http://schemas.openxmlformats.org/officeDocument/2006/relationships/hyperlink" Target="http://www.isaackoi.com/tag/2003.html" TargetMode="External"/><Relationship Id="rId152398" Type="http://schemas.openxmlformats.org/officeDocument/2006/relationships/hyperlink" Target="http://www.isaackoi.com/tag/2002.html" TargetMode="External"/><Relationship Id="rId7451" Type="http://schemas.openxmlformats.org/officeDocument/2006/relationships/hyperlink" Target="http://www.isaackoi.com/tag/1973.html" TargetMode="External"/><Relationship Id="rId29933" Type="http://schemas.openxmlformats.org/officeDocument/2006/relationships/hyperlink" Target="http://www.amazon.com/dp/B00005VXTC/?&amp;tag=ufot-20" TargetMode="External"/><Relationship Id="rId51804" Type="http://schemas.openxmlformats.org/officeDocument/2006/relationships/hyperlink" Target="http://www.isaackoi.com/UFO-Books/hynek-j-allen-the-ufo-experience.html" TargetMode="External"/><Relationship Id="rId146714" Type="http://schemas.openxmlformats.org/officeDocument/2006/relationships/hyperlink" Target="http://www.isaackoi.com/tag/1998.html" TargetMode="External"/><Relationship Id="rId153930" Type="http://schemas.openxmlformats.org/officeDocument/2006/relationships/hyperlink" Target="http://www.isaackoi.com/UFO-Books/randles-jenny-the-little-giant-encyclopedia-of-ufos.html" TargetMode="External"/><Relationship Id="rId70053" Type="http://schemas.openxmlformats.org/officeDocument/2006/relationships/hyperlink" Target="http://www.amazon.co.uk/dp/0919654703/?&amp;tag=ufot-21" TargetMode="External"/><Relationship Id="rId93200" Type="http://schemas.openxmlformats.org/officeDocument/2006/relationships/hyperlink" Target="http://www.amazon.co.uk/dp/0760704406/?&amp;tag=ufot-21" TargetMode="External"/><Relationship Id="rId123567" Type="http://schemas.openxmlformats.org/officeDocument/2006/relationships/hyperlink" Target="http://www.isaackoi.com/UFO-Personalities/clark-jerome.html" TargetMode="External"/><Relationship Id="rId130783" Type="http://schemas.openxmlformats.org/officeDocument/2006/relationships/hyperlink" Target="http://www.isaackoi.com/UFO-Personalities/warren-larry.html" TargetMode="External"/><Relationship Id="rId3714" Type="http://schemas.openxmlformats.org/officeDocument/2006/relationships/hyperlink" Target="http://www.isaackoi.com/tag/1999.html" TargetMode="External"/><Relationship Id="rId48182" Type="http://schemas.openxmlformats.org/officeDocument/2006/relationships/hyperlink" Target="http://www.amazon.co.uk/dp/B000GGZYWC/?&amp;tag=ufot-21" TargetMode="External"/><Relationship Id="rId73276" Type="http://schemas.openxmlformats.org/officeDocument/2006/relationships/hyperlink" Target="http://www.isaackoi.com/tag/1999.html" TargetMode="External"/><Relationship Id="rId80492" Type="http://schemas.openxmlformats.org/officeDocument/2006/relationships/hyperlink" Target="http://www.isaackoi.com/UFO-Personalities/story-ronald.html" TargetMode="External"/><Relationship Id="rId89207" Type="http://schemas.openxmlformats.org/officeDocument/2006/relationships/hyperlink" Target="http://www.isaackoi.com/tag/1997.html" TargetMode="External"/><Relationship Id="rId96423" Type="http://schemas.openxmlformats.org/officeDocument/2006/relationships/hyperlink" Target="http://www.isaackoi.com/UFO-Books/picknett-lynn-the-mammoth-book-of-ufos.html" TargetMode="External"/><Relationship Id="rId101952" Type="http://schemas.openxmlformats.org/officeDocument/2006/relationships/hyperlink" Target="http://history.nasa.gov/SP-419/contents.htm" TargetMode="External"/><Relationship Id="rId149937" Type="http://schemas.openxmlformats.org/officeDocument/2006/relationships/hyperlink" Target="http://www.isaackoi.com/tag/1992.html" TargetMode="External"/><Relationship Id="rId34006" Type="http://schemas.openxmlformats.org/officeDocument/2006/relationships/hyperlink" Target="http://www.amazon.co.uk/dp/1567312004/?&amp;tag=ufot-21" TargetMode="External"/><Relationship Id="rId41222" Type="http://schemas.openxmlformats.org/officeDocument/2006/relationships/hyperlink" Target="http://www.isaackoi.com/tag/1974.html" TargetMode="External"/><Relationship Id="rId6937" Type="http://schemas.openxmlformats.org/officeDocument/2006/relationships/hyperlink" Target="http://www.isaackoi.com/tag/1998.html" TargetMode="External"/><Relationship Id="rId19351" Type="http://schemas.openxmlformats.org/officeDocument/2006/relationships/hyperlink" Target="http://www.isaackoi.com/UFO-Books/brookesmith-peter-ufo-the-government-files.html" TargetMode="External"/><Relationship Id="rId21298" Type="http://schemas.openxmlformats.org/officeDocument/2006/relationships/hyperlink" Target="http://www.isaackoi.com/UFO-Personalities/clark-jerome.html" TargetMode="External"/><Relationship Id="rId37229" Type="http://schemas.openxmlformats.org/officeDocument/2006/relationships/hyperlink" Target="http://www.isaackoi.com/tag/1952.html" TargetMode="External"/><Relationship Id="rId44445" Type="http://schemas.openxmlformats.org/officeDocument/2006/relationships/hyperlink" Target="http://www.amazon.com/dp/B000HLWN6Q/?&amp;tag=ufot-20" TargetMode="External"/><Relationship Id="rId51661" Type="http://schemas.openxmlformats.org/officeDocument/2006/relationships/hyperlink" Target="http://www.amazon.com/dp/1571743170/?&amp;tag=ufot-20" TargetMode="External"/><Relationship Id="rId76499" Type="http://schemas.openxmlformats.org/officeDocument/2006/relationships/hyperlink" Target="http://www.amazon.co.uk/dp/1933665289/?&amp;tag=ufot-21" TargetMode="External"/><Relationship Id="rId99646" Type="http://schemas.openxmlformats.org/officeDocument/2006/relationships/hyperlink" Target="http://www.isaackoi.com/tag/2001.html" TargetMode="External"/><Relationship Id="rId136132" Type="http://schemas.openxmlformats.org/officeDocument/2006/relationships/hyperlink" Target="http://www.isaackoi.com/tag/1994.html" TargetMode="External"/><Relationship Id="rId161226" Type="http://schemas.openxmlformats.org/officeDocument/2006/relationships/hyperlink" Target="http://www.isaackoi.com/UFO-Personalities/schnabel-jim.html" TargetMode="External"/><Relationship Id="rId29790" Type="http://schemas.openxmlformats.org/officeDocument/2006/relationships/hyperlink" Target="http://www.amazon.co.uk/dp/1886940061/?&amp;tag=ufot-21" TargetMode="External"/><Relationship Id="rId139355" Type="http://schemas.openxmlformats.org/officeDocument/2006/relationships/hyperlink" Target="http://www.amazon.com/dp/0962653489/?&amp;tag=ufot-20" TargetMode="External"/><Relationship Id="rId146571" Type="http://schemas.openxmlformats.org/officeDocument/2006/relationships/hyperlink" Target="http://www.isaackoi.com/tag/1989.html" TargetMode="External"/><Relationship Id="rId15614" Type="http://schemas.openxmlformats.org/officeDocument/2006/relationships/hyperlink" Target="http://www.isaackoi.com/tag/2001.html" TargetMode="External"/><Relationship Id="rId22830" Type="http://schemas.openxmlformats.org/officeDocument/2006/relationships/hyperlink" Target="http://www.isaackoi.com/UFO-Personalities/sagan-carl.html" TargetMode="External"/><Relationship Id="rId47668" Type="http://schemas.openxmlformats.org/officeDocument/2006/relationships/hyperlink" Target="http://www.amazon.com/dp/B0007DOAAG/?&amp;tag=ufot-20" TargetMode="External"/><Relationship Id="rId54884" Type="http://schemas.openxmlformats.org/officeDocument/2006/relationships/hyperlink" Target="http://www.isaackoi.com/tag/1997.html" TargetMode="External"/><Relationship Id="rId95909" Type="http://schemas.openxmlformats.org/officeDocument/2006/relationships/hyperlink" Target="http://www.isaackoi.com/tag/2007.html" TargetMode="External"/><Relationship Id="rId107301" Type="http://schemas.openxmlformats.org/officeDocument/2006/relationships/hyperlink" Target="http://www.isaackoi.com/UFO-Personalities/spencer-john.html" TargetMode="External"/><Relationship Id="rId149794" Type="http://schemas.openxmlformats.org/officeDocument/2006/relationships/hyperlink" Target="http://www.amazon.co.uk/dp/0806918918/?&amp;tag=ufot-21" TargetMode="External"/><Relationship Id="rId3571" Type="http://schemas.openxmlformats.org/officeDocument/2006/relationships/hyperlink" Target="http://www.isaackoi.com/tag/1998.html" TargetMode="External"/><Relationship Id="rId18837" Type="http://schemas.openxmlformats.org/officeDocument/2006/relationships/hyperlink" Target="http://www.amazon.co.uk/dp/0743497538/?&amp;tag=ufot-21" TargetMode="External"/><Relationship Id="rId40708" Type="http://schemas.openxmlformats.org/officeDocument/2006/relationships/hyperlink" Target="http://www.isaackoi.com/UFO-Books/schultz-ted-the-fringes-of-reason.html" TargetMode="External"/><Relationship Id="rId57010" Type="http://schemas.openxmlformats.org/officeDocument/2006/relationships/hyperlink" Target="http://www.isaackoi.com/tag/1987.html" TargetMode="External"/><Relationship Id="rId89064" Type="http://schemas.openxmlformats.org/officeDocument/2006/relationships/hyperlink" Target="http://www.isaackoi.com/UFO-Personalities/fowler-raymond-e.html" TargetMode="External"/><Relationship Id="rId96280" Type="http://schemas.openxmlformats.org/officeDocument/2006/relationships/hyperlink" Target="http://www.isaackoi.com/tag/2009.html" TargetMode="External"/><Relationship Id="rId117740" Type="http://schemas.openxmlformats.org/officeDocument/2006/relationships/hyperlink" Target="http://www.isaackoi.com/tag/1997.html" TargetMode="External"/><Relationship Id="rId6794" Type="http://schemas.openxmlformats.org/officeDocument/2006/relationships/hyperlink" Target="http://www.isaackoi.com/UFO-Personalities/asimov-isaac.html" TargetMode="External"/><Relationship Id="rId82104" Type="http://schemas.openxmlformats.org/officeDocument/2006/relationships/hyperlink" Target="http://www.amazon.co.uk/dp/B000S52VNG/?&amp;tag=ufot-21" TargetMode="External"/><Relationship Id="rId135618" Type="http://schemas.openxmlformats.org/officeDocument/2006/relationships/hyperlink" Target="http://www.amazon.com/dp/0380768879/?&amp;tag=ufot-20" TargetMode="External"/><Relationship Id="rId142834" Type="http://schemas.openxmlformats.org/officeDocument/2006/relationships/hyperlink" Target="http://www.isaackoi.com/UFO-Books/cooper-william-behold-a-pale-horse.html" TargetMode="External"/><Relationship Id="rId37086" Type="http://schemas.openxmlformats.org/officeDocument/2006/relationships/hyperlink" Target="http://www.isaackoi.com/UFO-Books/good-timothy-beyond-top-secret.html" TargetMode="External"/><Relationship Id="rId85327" Type="http://schemas.openxmlformats.org/officeDocument/2006/relationships/hyperlink" Target="http://www.amazon.co.uk/dp/0760707642/?&amp;tag=ufot-21" TargetMode="External"/><Relationship Id="rId92543" Type="http://schemas.openxmlformats.org/officeDocument/2006/relationships/hyperlink" Target="http://www.isaackoi.com/tag/1973.html" TargetMode="External"/><Relationship Id="rId161083" Type="http://schemas.openxmlformats.org/officeDocument/2006/relationships/hyperlink" Target="http://www.isaackoi.com/UFO-Personalities/ronson-jon.html" TargetMode="External"/><Relationship Id="rId30126" Type="http://schemas.openxmlformats.org/officeDocument/2006/relationships/hyperlink" Target="http://www.isaackoi.com/UFO-Books/clark-jerome-ufo-encyclopaedia-2nd-edition.html" TargetMode="External"/><Relationship Id="rId15471" Type="http://schemas.openxmlformats.org/officeDocument/2006/relationships/hyperlink" Target="http://www.isaackoi.com/UFO-Personalities/dolan-richard.html" TargetMode="External"/><Relationship Id="rId33349" Type="http://schemas.openxmlformats.org/officeDocument/2006/relationships/hyperlink" Target="http://www.isaackoi.com/tag/2003.html" TargetMode="External"/><Relationship Id="rId40565" Type="http://schemas.openxmlformats.org/officeDocument/2006/relationships/hyperlink" Target="http://www.isaackoi.com/tag/1978.html" TargetMode="External"/><Relationship Id="rId63712" Type="http://schemas.openxmlformats.org/officeDocument/2006/relationships/hyperlink" Target="http://www.isaackoi.com/UFO-Personalities/pope-nick.html" TargetMode="External"/><Relationship Id="rId95766" Type="http://schemas.openxmlformats.org/officeDocument/2006/relationships/hyperlink" Target="http://www.isaackoi.com/tag/2001.html" TargetMode="External"/><Relationship Id="rId125036" Type="http://schemas.openxmlformats.org/officeDocument/2006/relationships/hyperlink" Target="http://www.amazon.co.uk/dp/1905615507/?&amp;tag=ufot-21" TargetMode="External"/><Relationship Id="rId132252" Type="http://schemas.openxmlformats.org/officeDocument/2006/relationships/hyperlink" Target="http://www.isaackoi.com/tag/1992.html" TargetMode="External"/><Relationship Id="rId18694" Type="http://schemas.openxmlformats.org/officeDocument/2006/relationships/hyperlink" Target="http://www.isaackoi.com/tag/1973.html" TargetMode="External"/><Relationship Id="rId98989" Type="http://schemas.openxmlformats.org/officeDocument/2006/relationships/hyperlink" Target="http://www.isaackoi.com/tag/1997.html" TargetMode="External"/><Relationship Id="rId128259" Type="http://schemas.openxmlformats.org/officeDocument/2006/relationships/hyperlink" Target="http://www.isaackoi.com/tag/1988.html" TargetMode="External"/><Relationship Id="rId135475" Type="http://schemas.openxmlformats.org/officeDocument/2006/relationships/hyperlink" Target="http://www.isaackoi.com/tag/2004.html" TargetMode="External"/><Relationship Id="rId142691" Type="http://schemas.openxmlformats.org/officeDocument/2006/relationships/hyperlink" Target="http://www.isaackoi.com/tag/1992.html" TargetMode="External"/><Relationship Id="rId158622" Type="http://schemas.openxmlformats.org/officeDocument/2006/relationships/hyperlink" Target="http://www.isaackoi.com/UFO-Personalities/clark-jerome.html" TargetMode="External"/><Relationship Id="rId11734" Type="http://schemas.openxmlformats.org/officeDocument/2006/relationships/hyperlink" Target="http://www.amazon.co.uk/dp/B000OZY8EA/?&amp;tag=ufot-21" TargetMode="External"/><Relationship Id="rId43788" Type="http://schemas.openxmlformats.org/officeDocument/2006/relationships/hyperlink" Target="http://www.isaackoi.com/tag/1996.html" TargetMode="External"/><Relationship Id="rId59719" Type="http://schemas.openxmlformats.org/officeDocument/2006/relationships/hyperlink" Target="http://www.isaackoi.com/UFO-Books/story-ronald-editor-and-green-j-richard-consulting-editor-the-encyclopedia-of-ufos.html" TargetMode="External"/><Relationship Id="rId66935" Type="http://schemas.openxmlformats.org/officeDocument/2006/relationships/hyperlink" Target="http://www.isaackoi.com/UFO-Personalities/edwards-frank.html" TargetMode="External"/><Relationship Id="rId103421" Type="http://schemas.openxmlformats.org/officeDocument/2006/relationships/hyperlink" Target="http://www.isaackoi.com/UFO-Personalities/hopkins-budd.html" TargetMode="External"/><Relationship Id="rId138698" Type="http://schemas.openxmlformats.org/officeDocument/2006/relationships/hyperlink" Target="http://www.amazon.com/dp/0752517856/?&amp;tag=ufot-20" TargetMode="External"/><Relationship Id="rId160569" Type="http://schemas.openxmlformats.org/officeDocument/2006/relationships/hyperlink" Target="http://www.amazon.co.uk/dp/0743466748/?&amp;tag=ufot-21" TargetMode="External"/><Relationship Id="rId8406" Type="http://schemas.openxmlformats.org/officeDocument/2006/relationships/hyperlink" Target="http://www.amazon.co.uk/dp/0752517856/?&amp;tag=ufot-21" TargetMode="External"/><Relationship Id="rId85184" Type="http://schemas.openxmlformats.org/officeDocument/2006/relationships/hyperlink" Target="http://www.isaackoi.com/tag/2005.html" TargetMode="External"/><Relationship Id="rId106644" Type="http://schemas.openxmlformats.org/officeDocument/2006/relationships/hyperlink" Target="http://www.amazon.com/dp/0380768879/?&amp;tag=ufot-20" TargetMode="External"/><Relationship Id="rId113860" Type="http://schemas.openxmlformats.org/officeDocument/2006/relationships/hyperlink" Target="http://www.isaackoi.com/UFO-Personalities/sheaffer-robert.html" TargetMode="External"/><Relationship Id="rId14957" Type="http://schemas.openxmlformats.org/officeDocument/2006/relationships/hyperlink" Target="http://www.isaackoi.com/UFO-Personalities/randle-kevin.html" TargetMode="External"/><Relationship Id="rId53130" Type="http://schemas.openxmlformats.org/officeDocument/2006/relationships/hyperlink" Target="http://www.isaackoi.com/tag/1997.html" TargetMode="External"/><Relationship Id="rId71008" Type="http://schemas.openxmlformats.org/officeDocument/2006/relationships/hyperlink" Target="http://www.isaackoi.com/UFO-Personalities/clark-jerome.html" TargetMode="External"/><Relationship Id="rId109867" Type="http://schemas.openxmlformats.org/officeDocument/2006/relationships/hyperlink" Target="http://www.amazon.com/dp/0380768879/?&amp;tag=ufot-20" TargetMode="External"/><Relationship Id="rId131738" Type="http://schemas.openxmlformats.org/officeDocument/2006/relationships/hyperlink" Target="http://www.isaackoi.com/tag/1993.html" TargetMode="External"/><Relationship Id="rId148040" Type="http://schemas.openxmlformats.org/officeDocument/2006/relationships/hyperlink" Target="http://www.isaackoi.com/UFO-Books/pritchard-andrea-et-al-editors-alien-discussions-abduction-study-conference-held-at-m-i-t.html" TargetMode="External"/><Relationship Id="rId49137" Type="http://schemas.openxmlformats.org/officeDocument/2006/relationships/hyperlink" Target="http://www.isaackoi.com/tag/1968.html" TargetMode="External"/><Relationship Id="rId56353" Type="http://schemas.openxmlformats.org/officeDocument/2006/relationships/hyperlink" Target="http://www.isaackoi.com/ufo-books/shermer-michael-science-friction-where-the-known-meets-the-unknown.html" TargetMode="External"/><Relationship Id="rId79500" Type="http://schemas.openxmlformats.org/officeDocument/2006/relationships/hyperlink" Target="http://www.amazon.com/dp/1558887423/?&amp;tag=ufot-20" TargetMode="External"/><Relationship Id="rId539" Type="http://schemas.openxmlformats.org/officeDocument/2006/relationships/hyperlink" Target="http://www.isaackoi.com/tag/1975.html" TargetMode="External"/><Relationship Id="rId5040" Type="http://schemas.openxmlformats.org/officeDocument/2006/relationships/hyperlink" Target="http://www.amazon.com/dp/0345241894/?&amp;tag=ufot-20" TargetMode="External"/><Relationship Id="rId59576" Type="http://schemas.openxmlformats.org/officeDocument/2006/relationships/hyperlink" Target="http://www.amazon.com/dp/0686101685/?&amp;tag=ufot-20" TargetMode="External"/><Relationship Id="rId66792" Type="http://schemas.openxmlformats.org/officeDocument/2006/relationships/hyperlink" Target="http://www.amazon.co.uk/dp/0395178096/?&amp;tag=ufot-21" TargetMode="External"/><Relationship Id="rId81447" Type="http://schemas.openxmlformats.org/officeDocument/2006/relationships/hyperlink" Target="http://www.isaackoi.com/UFO-Personalities/pflock-karl-t.html" TargetMode="External"/><Relationship Id="rId102907" Type="http://schemas.openxmlformats.org/officeDocument/2006/relationships/hyperlink" Target="http://www.isaackoi.com/tag/1996.html" TargetMode="External"/><Relationship Id="rId8263" Type="http://schemas.openxmlformats.org/officeDocument/2006/relationships/hyperlink" Target="http://www.isaackoi.com/tag/1974.html" TargetMode="External"/><Relationship Id="rId11591" Type="http://schemas.openxmlformats.org/officeDocument/2006/relationships/hyperlink" Target="http://www.isaackoi.com/UFO-Personalities/berliner-don.html" TargetMode="External"/><Relationship Id="rId27522" Type="http://schemas.openxmlformats.org/officeDocument/2006/relationships/hyperlink" Target="http://www.amazon.co.uk/dp/0679456511/?&amp;tag=ufot-21" TargetMode="External"/><Relationship Id="rId91886" Type="http://schemas.openxmlformats.org/officeDocument/2006/relationships/hyperlink" Target="http://www.isaackoi.com/tag/2000.html" TargetMode="External"/><Relationship Id="rId121156" Type="http://schemas.openxmlformats.org/officeDocument/2006/relationships/hyperlink" Target="http://www.isaackoi.com/tag/1985.html" TargetMode="External"/><Relationship Id="rId144303" Type="http://schemas.openxmlformats.org/officeDocument/2006/relationships/hyperlink" Target="http://www.isaackoi.com/tag/1992.html" TargetMode="External"/><Relationship Id="rId37961" Type="http://schemas.openxmlformats.org/officeDocument/2006/relationships/hyperlink" Target="http://www.isaackoi.com/UFO-Books/story-ronald-editor-and-green-j-richard-consulting-editor-the-encyclopedia-of-ufos.html" TargetMode="External"/><Relationship Id="rId52616" Type="http://schemas.openxmlformats.org/officeDocument/2006/relationships/hyperlink" Target="http://www.isaackoi.com/tag/2001.html" TargetMode="External"/><Relationship Id="rId124379" Type="http://schemas.openxmlformats.org/officeDocument/2006/relationships/hyperlink" Target="http://www.isaackoi.com/tag/1998.html" TargetMode="External"/><Relationship Id="rId131595" Type="http://schemas.openxmlformats.org/officeDocument/2006/relationships/hyperlink" Target="http://www.isaackoi.com/tag/1995.html" TargetMode="External"/><Relationship Id="rId147526" Type="http://schemas.openxmlformats.org/officeDocument/2006/relationships/hyperlink" Target="http://www.isaackoi.com/tag/2000.html" TargetMode="External"/><Relationship Id="rId154742" Type="http://schemas.openxmlformats.org/officeDocument/2006/relationships/hyperlink" Target="http://www.isaackoi.com/tag/1999.html" TargetMode="External"/><Relationship Id="rId1303" Type="http://schemas.openxmlformats.org/officeDocument/2006/relationships/hyperlink" Target="http://www.amazon.com/dp/0471846848/?&amp;tag=ufot-20" TargetMode="External"/><Relationship Id="rId55839" Type="http://schemas.openxmlformats.org/officeDocument/2006/relationships/hyperlink" Target="http://www.isaackoi.com/tag/2003.html" TargetMode="External"/><Relationship Id="rId94012" Type="http://schemas.openxmlformats.org/officeDocument/2006/relationships/hyperlink" Target="http://www.isaackoi.com/tag/1980.html" TargetMode="External"/><Relationship Id="rId4526" Type="http://schemas.openxmlformats.org/officeDocument/2006/relationships/hyperlink" Target="http://www.isaackoi.com/index.php?/UFO-Books/hobana-ion-and-weverbergh-julien-ufos-from-behind-the-iron-curtain.html" TargetMode="External"/><Relationship Id="rId74088" Type="http://schemas.openxmlformats.org/officeDocument/2006/relationships/hyperlink" Target="http://www.isaackoi.com/UFO-Personalities/randles-jenny.html" TargetMode="External"/><Relationship Id="rId97235" Type="http://schemas.openxmlformats.org/officeDocument/2006/relationships/hyperlink" Target="http://www.isaackoi.com/tag/1995.html" TargetMode="External"/><Relationship Id="rId102764" Type="http://schemas.openxmlformats.org/officeDocument/2006/relationships/hyperlink" Target="http://www.isaackoi.com/tag/2003.html" TargetMode="External"/><Relationship Id="rId125911" Type="http://schemas.openxmlformats.org/officeDocument/2006/relationships/hyperlink" Target="http://www.amazon.co.uk/dp/B000OVBWKC/?&amp;tag=ufot-21" TargetMode="External"/><Relationship Id="rId157965" Type="http://schemas.openxmlformats.org/officeDocument/2006/relationships/hyperlink" Target="http://www.amazon.co.uk/dp/0471395366/?&amp;tag=ufot-21" TargetMode="External"/><Relationship Id="rId396" Type="http://schemas.openxmlformats.org/officeDocument/2006/relationships/hyperlink" Target="http://www.isaackoi.com/tag/1955.html" TargetMode="External"/><Relationship Id="rId7749" Type="http://schemas.openxmlformats.org/officeDocument/2006/relationships/hyperlink" Target="http://www.isaackoi.com/tag/1980.html" TargetMode="External"/><Relationship Id="rId42034" Type="http://schemas.openxmlformats.org/officeDocument/2006/relationships/hyperlink" Target="http://www.isaackoi.com/UFO-Personalities/clark-jerome.html" TargetMode="External"/><Relationship Id="rId45257" Type="http://schemas.openxmlformats.org/officeDocument/2006/relationships/hyperlink" Target="http://www.isaackoi.com/tag/1967.html" TargetMode="External"/><Relationship Id="rId52473" Type="http://schemas.openxmlformats.org/officeDocument/2006/relationships/hyperlink" Target="http://www.isaackoi.com/tag/1978.html" TargetMode="External"/><Relationship Id="rId68404" Type="http://schemas.openxmlformats.org/officeDocument/2006/relationships/hyperlink" Target="http://www.amazon.co.uk/dp/0399119353/?&amp;tag=ufot-21" TargetMode="External"/><Relationship Id="rId75620" Type="http://schemas.openxmlformats.org/officeDocument/2006/relationships/hyperlink" Target="http://www.amazon.com/dp/0688144861/?&amp;tag=ufot-20" TargetMode="External"/><Relationship Id="rId105987" Type="http://schemas.openxmlformats.org/officeDocument/2006/relationships/hyperlink" Target="http://www.isaackoi.com/UFO-Books/canadeo-anne-ufos-the-fact-or-fiction-file.html" TargetMode="External"/><Relationship Id="rId144160" Type="http://schemas.openxmlformats.org/officeDocument/2006/relationships/hyperlink" Target="http://www.isaackoi.com/tag/1998.html" TargetMode="External"/><Relationship Id="rId1160" Type="http://schemas.openxmlformats.org/officeDocument/2006/relationships/hyperlink" Target="http://www.isaackoi.com/tag/1973.html" TargetMode="External"/><Relationship Id="rId13203" Type="http://schemas.openxmlformats.org/officeDocument/2006/relationships/hyperlink" Target="http://www.amazon.com/dp/0345339517/?&amp;tag=ufot-20" TargetMode="External"/><Relationship Id="rId55696" Type="http://schemas.openxmlformats.org/officeDocument/2006/relationships/hyperlink" Target="http://lakenheath.mysite.wanadoo-members.co.uk/background.htm" TargetMode="External"/><Relationship Id="rId78843" Type="http://schemas.openxmlformats.org/officeDocument/2006/relationships/hyperlink" Target="http://www.isaackoi.com/tag/1996.html" TargetMode="External"/><Relationship Id="rId108113" Type="http://schemas.openxmlformats.org/officeDocument/2006/relationships/hyperlink" Target="http://www.isaackoi.com/UFO-Books/curran-douglas-in-advance-of-the-landing-folk-concepts-of-outer-space.html" TargetMode="External"/><Relationship Id="rId147383" Type="http://schemas.openxmlformats.org/officeDocument/2006/relationships/hyperlink" Target="http://www.isaackoi.com/UFO-Personalities/sagan-carl.html" TargetMode="External"/><Relationship Id="rId16426" Type="http://schemas.openxmlformats.org/officeDocument/2006/relationships/hyperlink" Target="http://www.isaackoi.com/UFO-Personalities/peebles-curtis.html" TargetMode="External"/><Relationship Id="rId23642" Type="http://schemas.openxmlformats.org/officeDocument/2006/relationships/hyperlink" Target="http://www.isaackoi.com/tag/1991.html" TargetMode="External"/><Relationship Id="rId133207" Type="http://schemas.openxmlformats.org/officeDocument/2006/relationships/hyperlink" Target="http://www.isaackoi.com/tag/1999.html" TargetMode="External"/><Relationship Id="rId140423" Type="http://schemas.openxmlformats.org/officeDocument/2006/relationships/hyperlink" Target="http://www.isaackoi.com/tag/1997.html" TargetMode="External"/><Relationship Id="rId4383" Type="http://schemas.openxmlformats.org/officeDocument/2006/relationships/hyperlink" Target="http://www.amazon.com/dp/0449218252/?&amp;tag=ufot-20" TargetMode="External"/><Relationship Id="rId19649" Type="http://schemas.openxmlformats.org/officeDocument/2006/relationships/hyperlink" Target="http://www.isaackoi.com/tag/1956.html" TargetMode="External"/><Relationship Id="rId26865" Type="http://schemas.openxmlformats.org/officeDocument/2006/relationships/hyperlink" Target="http://www.amazon.co.uk/dp/0806904763/?&amp;tag=ufot-21" TargetMode="External"/><Relationship Id="rId97092" Type="http://schemas.openxmlformats.org/officeDocument/2006/relationships/hyperlink" Target="http://www.amazon.co.uk/dp/081293248X/?&amp;tag=ufot-21" TargetMode="External"/><Relationship Id="rId118552" Type="http://schemas.openxmlformats.org/officeDocument/2006/relationships/hyperlink" Target="http://www.isaackoi.com/UFO-Personalities/cufos.html" TargetMode="External"/><Relationship Id="rId143646" Type="http://schemas.openxmlformats.org/officeDocument/2006/relationships/hyperlink" Target="http://www.isaackoi.com/UFO-Books/clark-jerome-extraordinary-encounters.html" TargetMode="External"/><Relationship Id="rId150862" Type="http://schemas.openxmlformats.org/officeDocument/2006/relationships/hyperlink" Target="http://www.isaackoi.com/UFO-Personalities/randles-jenny.html" TargetMode="External"/><Relationship Id="rId51959" Type="http://schemas.openxmlformats.org/officeDocument/2006/relationships/hyperlink" Target="http://www.isaackoi.com/UFO-Personalities/warrington-peter.html" TargetMode="External"/><Relationship Id="rId90132" Type="http://schemas.openxmlformats.org/officeDocument/2006/relationships/hyperlink" Target="http://www.isaackoi.com/tag/1969.html" TargetMode="External"/><Relationship Id="rId120499" Type="http://schemas.openxmlformats.org/officeDocument/2006/relationships/hyperlink" Target="http://www.isaackoi.com/UFO-Books/dick-steven-j-life-on-other-worlds.html" TargetMode="External"/><Relationship Id="rId128991" Type="http://schemas.openxmlformats.org/officeDocument/2006/relationships/hyperlink" Target="http://www.isaackoi.com/tag/1998.html" TargetMode="External"/><Relationship Id="rId13060" Type="http://schemas.openxmlformats.org/officeDocument/2006/relationships/hyperlink" Target="http://www.amazon.co.uk/dp/0855001232/?&amp;tag=ufot-21" TargetMode="External"/><Relationship Id="rId68261" Type="http://schemas.openxmlformats.org/officeDocument/2006/relationships/hyperlink" Target="http://www.isaackoi.com/UFO-Books/marrs-jim-alien-agenda.html" TargetMode="External"/><Relationship Id="rId86139" Type="http://schemas.openxmlformats.org/officeDocument/2006/relationships/hyperlink" Target="http://www.isaackoi.com/tag/2001.html" TargetMode="External"/><Relationship Id="rId93355" Type="http://schemas.openxmlformats.org/officeDocument/2006/relationships/hyperlink" Target="http://www.amazon.com/dp/0498074161/?&amp;tag=ufot-20" TargetMode="External"/><Relationship Id="rId114815" Type="http://schemas.openxmlformats.org/officeDocument/2006/relationships/hyperlink" Target="http://www.isaackoi.com/UFO-Books/lyne-william-p-space-aliens-from-the-pentagon.html" TargetMode="External"/><Relationship Id="rId146869" Type="http://schemas.openxmlformats.org/officeDocument/2006/relationships/hyperlink" Target="http://www.isaackoi.com/tag/2001.html" TargetMode="External"/><Relationship Id="rId39430" Type="http://schemas.openxmlformats.org/officeDocument/2006/relationships/hyperlink" Target="http://www.isaackoi.com/UFO-Books/randle-kevin-d-conspiracy-of-silence.html" TargetMode="External"/><Relationship Id="rId61301" Type="http://schemas.openxmlformats.org/officeDocument/2006/relationships/hyperlink" Target="http://www.amazon.com/dp/0140044833/?&amp;tag=ufot-20" TargetMode="External"/><Relationship Id="rId3869" Type="http://schemas.openxmlformats.org/officeDocument/2006/relationships/hyperlink" Target="http://www.isaackoi.com/tag/1998.html" TargetMode="External"/><Relationship Id="rId16283" Type="http://schemas.openxmlformats.org/officeDocument/2006/relationships/hyperlink" Target="http://www.isaackoi.com/UFO-Books/little-gregory-grand-illusions.html" TargetMode="External"/><Relationship Id="rId41377" Type="http://schemas.openxmlformats.org/officeDocument/2006/relationships/hyperlink" Target="http://www.isaackoi.com/tag/1997.html" TargetMode="External"/><Relationship Id="rId57308" Type="http://schemas.openxmlformats.org/officeDocument/2006/relationships/hyperlink" Target="file:///C:\Users\homelap\Documents\koi\Notes%20active%20files%20-%20videos%20photos%20etc\Schmitt,%20Donald%20R" TargetMode="External"/><Relationship Id="rId64524" Type="http://schemas.openxmlformats.org/officeDocument/2006/relationships/hyperlink" Target="http://www.amazon.com/dp/0806918918/?&amp;tag=ufot-20" TargetMode="External"/><Relationship Id="rId71740" Type="http://schemas.openxmlformats.org/officeDocument/2006/relationships/hyperlink" Target="http://www.amazon.com/dp/1585420360/?&amp;tag=ufot-20" TargetMode="External"/><Relationship Id="rId96578" Type="http://schemas.openxmlformats.org/officeDocument/2006/relationships/hyperlink" Target="http://www.amazon.com/dp/0312193475/?&amp;tag=ufot-20" TargetMode="External"/><Relationship Id="rId101010" Type="http://schemas.openxmlformats.org/officeDocument/2006/relationships/hyperlink" Target="http://www.isaackoi.com/UFO-Personalities/greenwood-barry.html" TargetMode="External"/><Relationship Id="rId133064" Type="http://schemas.openxmlformats.org/officeDocument/2006/relationships/hyperlink" Target="http://www.isaackoi.com/UFO-Personalities/devereux-paul.html" TargetMode="External"/><Relationship Id="rId140280" Type="http://schemas.openxmlformats.org/officeDocument/2006/relationships/hyperlink" Target="http://www.isaackoi.com/tag/2008.html" TargetMode="External"/><Relationship Id="rId156211" Type="http://schemas.openxmlformats.org/officeDocument/2006/relationships/hyperlink" Target="http://www.isaackoi.com/UFO-Books/king-jon-cosmic-top-secret.html" TargetMode="External"/><Relationship Id="rId67747" Type="http://schemas.openxmlformats.org/officeDocument/2006/relationships/hyperlink" Target="http://www.amazon.com/dp/B000NS7YOY/?&amp;tag=ufot-20" TargetMode="External"/><Relationship Id="rId74963" Type="http://schemas.openxmlformats.org/officeDocument/2006/relationships/hyperlink" Target="http://www.amazon.co.uk/dp/0931064015/?&amp;tag=ufot-21" TargetMode="External"/><Relationship Id="rId136287" Type="http://schemas.openxmlformats.org/officeDocument/2006/relationships/hyperlink" Target="http://www.isaackoi.com/UFO-Personalities/randles-jenny.html" TargetMode="External"/><Relationship Id="rId159434" Type="http://schemas.openxmlformats.org/officeDocument/2006/relationships/hyperlink" Target="http://www.isaackoi.com/UFO-Personalities/sachs-margaret.html" TargetMode="External"/><Relationship Id="rId12546" Type="http://schemas.openxmlformats.org/officeDocument/2006/relationships/hyperlink" Target="http://www.isaackoi.com/UFO-Books/alnor-william-m-ufo-in-the-new-age.html" TargetMode="External"/><Relationship Id="rId104233" Type="http://schemas.openxmlformats.org/officeDocument/2006/relationships/hyperlink" Target="http://www.isaackoi.com/tag/1999.html" TargetMode="External"/><Relationship Id="rId9218" Type="http://schemas.openxmlformats.org/officeDocument/2006/relationships/hyperlink" Target="http://www.isaackoi.com/tag/1991.html" TargetMode="External"/><Relationship Id="rId15769" Type="http://schemas.openxmlformats.org/officeDocument/2006/relationships/hyperlink" Target="http://www.isaackoi.com/tag/1992.html" TargetMode="External"/><Relationship Id="rId22985" Type="http://schemas.openxmlformats.org/officeDocument/2006/relationships/hyperlink" Target="http://www.isaackoi.com/tag/1974.html" TargetMode="External"/><Relationship Id="rId38916" Type="http://schemas.openxmlformats.org/officeDocument/2006/relationships/hyperlink" Target="http://www.isaackoi.com/tag/1947.html" TargetMode="External"/><Relationship Id="rId107456" Type="http://schemas.openxmlformats.org/officeDocument/2006/relationships/hyperlink" Target="http://www.isaackoi.com/UFO-Books/fowler-raymond-e-casebook-of-a-ufo-investigator.html" TargetMode="External"/><Relationship Id="rId114672" Type="http://schemas.openxmlformats.org/officeDocument/2006/relationships/hyperlink" Target="http://www.isaackoi.com/tag/1999.html" TargetMode="External"/><Relationship Id="rId117895" Type="http://schemas.openxmlformats.org/officeDocument/2006/relationships/hyperlink" Target="http://www.amazon.com/dp/0967323800/?&amp;tag=ufot-20" TargetMode="External"/><Relationship Id="rId25111" Type="http://schemas.openxmlformats.org/officeDocument/2006/relationships/hyperlink" Target="http://www.isaackoi.com/UFO-Books/clarke-david-and-roberts-andy-flying-saucerers.html" TargetMode="External"/><Relationship Id="rId57165" Type="http://schemas.openxmlformats.org/officeDocument/2006/relationships/hyperlink" Target="http://www.amazon.com/dp/0850303508/?&amp;tag=ufot-20" TargetMode="External"/><Relationship Id="rId64381" Type="http://schemas.openxmlformats.org/officeDocument/2006/relationships/hyperlink" Target="http://www.isaackoi.com/tag/1975.html" TargetMode="External"/><Relationship Id="rId82259" Type="http://schemas.openxmlformats.org/officeDocument/2006/relationships/hyperlink" Target="http://www.isaackoi.com/tag/2002.html" TargetMode="External"/><Relationship Id="rId142989" Type="http://schemas.openxmlformats.org/officeDocument/2006/relationships/hyperlink" Target="http://www.isaackoi.com/UFO-Books/vallee-jacques-revelations-alien-contact-and-human-deception.html" TargetMode="External"/><Relationship Id="rId159291" Type="http://schemas.openxmlformats.org/officeDocument/2006/relationships/hyperlink" Target="http://www.isaackoi.com/tag/1987.html" TargetMode="External"/><Relationship Id="rId50205" Type="http://schemas.openxmlformats.org/officeDocument/2006/relationships/hyperlink" Target="http://www.isaackoi.com/tag/1994.html" TargetMode="External"/><Relationship Id="rId103719" Type="http://schemas.openxmlformats.org/officeDocument/2006/relationships/hyperlink" Target="http://www.isaackoi.com/tag/2003.html" TargetMode="External"/><Relationship Id="rId104090" Type="http://schemas.openxmlformats.org/officeDocument/2006/relationships/hyperlink" Target="http://www.amazon.com/dp/0521448034/?&amp;tag=ufot-20" TargetMode="External"/><Relationship Id="rId110935" Type="http://schemas.openxmlformats.org/officeDocument/2006/relationships/hyperlink" Target="http://www.isaackoi.com/UFO-Books/brookesmith-peter-editor-the-age-of-the-ufo.html" TargetMode="External"/><Relationship Id="rId9075" Type="http://schemas.openxmlformats.org/officeDocument/2006/relationships/hyperlink" Target="http://www.isaackoi.com/UFO-Personalities/fowler-raymond-e.html" TargetMode="External"/><Relationship Id="rId28334" Type="http://schemas.openxmlformats.org/officeDocument/2006/relationships/hyperlink" Target="http://www.amazon.co.uk/dp/B000IW5ULY/?&amp;tag=ufot-21" TargetMode="External"/><Relationship Id="rId35550" Type="http://schemas.openxmlformats.org/officeDocument/2006/relationships/hyperlink" Target="http://www.amazon.co.uk/dp/0380799189/?&amp;tag=ufot-21" TargetMode="External"/><Relationship Id="rId53428" Type="http://schemas.openxmlformats.org/officeDocument/2006/relationships/hyperlink" Target="http://www.isaackoi.com/UFO-Books/alnor-william-m-ufo-cults-and-the-new-millenium.html" TargetMode="External"/><Relationship Id="rId60644" Type="http://schemas.openxmlformats.org/officeDocument/2006/relationships/hyperlink" Target="http://www.isaackoi.com/tag/1982.html" TargetMode="External"/><Relationship Id="rId92698" Type="http://schemas.openxmlformats.org/officeDocument/2006/relationships/hyperlink" Target="http://www.isaackoi.com/UFO-Personalities/ridpath-ian.html" TargetMode="External"/><Relationship Id="rId145115" Type="http://schemas.openxmlformats.org/officeDocument/2006/relationships/hyperlink" Target="http://www.isaackoi.com/UFO-Personalities/matthews-tim.html" TargetMode="External"/><Relationship Id="rId152331" Type="http://schemas.openxmlformats.org/officeDocument/2006/relationships/hyperlink" Target="http://www.isaackoi.com/tag/1996.html" TargetMode="External"/><Relationship Id="rId38773" Type="http://schemas.openxmlformats.org/officeDocument/2006/relationships/hyperlink" Target="http://www.isaackoi.com/tag/1988.html" TargetMode="External"/><Relationship Id="rId148338" Type="http://schemas.openxmlformats.org/officeDocument/2006/relationships/hyperlink" Target="http://www.isaackoi.com/UFO-Books/missler-chuck-and-eastman-mark-alien-encounters.html" TargetMode="External"/><Relationship Id="rId155554" Type="http://schemas.openxmlformats.org/officeDocument/2006/relationships/hyperlink" Target="http://www.isaackoi.com/tag/1997.html" TargetMode="External"/><Relationship Id="rId2115" Type="http://schemas.openxmlformats.org/officeDocument/2006/relationships/hyperlink" Target="http://www.isaackoi.com/tag/1993.html" TargetMode="External"/><Relationship Id="rId31813" Type="http://schemas.openxmlformats.org/officeDocument/2006/relationships/hyperlink" Target="http://www.amazon.com/dp/0380813831/?&amp;tag=ufot-20" TargetMode="External"/><Relationship Id="rId63867" Type="http://schemas.openxmlformats.org/officeDocument/2006/relationships/hyperlink" Target="http://www.isaackoi.com/tag/1994.html" TargetMode="External"/><Relationship Id="rId100353" Type="http://schemas.openxmlformats.org/officeDocument/2006/relationships/hyperlink" Target="http://www.isaackoi.com/UFO-Personalities/fitzgerald-randall.html" TargetMode="External"/><Relationship Id="rId123500" Type="http://schemas.openxmlformats.org/officeDocument/2006/relationships/hyperlink" Target="http://www.isaackoi.com/tag/1998.html" TargetMode="External"/><Relationship Id="rId158777" Type="http://schemas.openxmlformats.org/officeDocument/2006/relationships/hyperlink" Target="http://www.isaackoi.com/tag/2001.html" TargetMode="External"/><Relationship Id="rId5338" Type="http://schemas.openxmlformats.org/officeDocument/2006/relationships/hyperlink" Target="http://www.isaackoi.com/tag/1974.html" TargetMode="External"/><Relationship Id="rId98047" Type="http://schemas.openxmlformats.org/officeDocument/2006/relationships/hyperlink" Target="http://www.amazon.co.uk/dp/0809463245/?&amp;tag=ufot-21" TargetMode="External"/><Relationship Id="rId103576" Type="http://schemas.openxmlformats.org/officeDocument/2006/relationships/hyperlink" Target="http://www.amazon.co.uk/dp/0926524585/?&amp;tag=ufot-21" TargetMode="External"/><Relationship Id="rId110792" Type="http://schemas.openxmlformats.org/officeDocument/2006/relationships/hyperlink" Target="http://www.amazon.co.uk/dp/1573922005/?&amp;tag=ufot-21" TargetMode="External"/><Relationship Id="rId119507" Type="http://schemas.openxmlformats.org/officeDocument/2006/relationships/hyperlink" Target="http://www.amazon.co.uk/dp/0810838818/?&amp;tag=ufot-21" TargetMode="External"/><Relationship Id="rId126723" Type="http://schemas.openxmlformats.org/officeDocument/2006/relationships/hyperlink" Target="http://www.isaackoi.com/UFO-Books/darling-david-the-extraterrestrial-encyclopedia.html" TargetMode="External"/><Relationship Id="rId11889" Type="http://schemas.openxmlformats.org/officeDocument/2006/relationships/hyperlink" Target="http://www.isaackoi.com/UFO-Personalities/baker-alan.html" TargetMode="External"/><Relationship Id="rId28191" Type="http://schemas.openxmlformats.org/officeDocument/2006/relationships/hyperlink" Target="http://www.isaackoi.com/UFO-Personalities/clark-jerome.html" TargetMode="External"/><Relationship Id="rId50062" Type="http://schemas.openxmlformats.org/officeDocument/2006/relationships/hyperlink" Target="http://www.amazon.co.uk/dp/0753700875/?&amp;tag=ufot-21" TargetMode="External"/><Relationship Id="rId106799" Type="http://schemas.openxmlformats.org/officeDocument/2006/relationships/hyperlink" Target="http://www.amazon.com/dp/0929686004/?&amp;tag=ufot-20" TargetMode="External"/><Relationship Id="rId129946" Type="http://schemas.openxmlformats.org/officeDocument/2006/relationships/hyperlink" Target="http://www.amazon.co.uk/dp/0713723629/?&amp;tag=ufot-21" TargetMode="External"/><Relationship Id="rId151817" Type="http://schemas.openxmlformats.org/officeDocument/2006/relationships/hyperlink" Target="http://www.amazon.com/dp/0713726008/?&amp;tag=ufot-20" TargetMode="External"/><Relationship Id="rId46069" Type="http://schemas.openxmlformats.org/officeDocument/2006/relationships/hyperlink" Target="http://www.amazon.co.uk/dp/B000NPYTFO/?&amp;tag=ufot-21" TargetMode="External"/><Relationship Id="rId53285" Type="http://schemas.openxmlformats.org/officeDocument/2006/relationships/hyperlink" Target="http://www.isaackoi.com/tag/2002.html" TargetMode="External"/><Relationship Id="rId69216" Type="http://schemas.openxmlformats.org/officeDocument/2006/relationships/hyperlink" Target="http://www.isaackoi.com/UFO-Personalities/bullard-thomas-e.html" TargetMode="External"/><Relationship Id="rId76432" Type="http://schemas.openxmlformats.org/officeDocument/2006/relationships/hyperlink" Target="http://www.amazon.co.uk/dp/1841196134/?&amp;tag=ufot-21" TargetMode="External"/><Relationship Id="rId14015" Type="http://schemas.openxmlformats.org/officeDocument/2006/relationships/hyperlink" Target="http://www.isaackoi.com/UFO-Books/randle-kevin-d-conspiracy-of-silence.html" TargetMode="External"/><Relationship Id="rId21231" Type="http://schemas.openxmlformats.org/officeDocument/2006/relationships/hyperlink" Target="http://www.amazon.com/dp/0380799189/?&amp;tag=ufot-20" TargetMode="External"/><Relationship Id="rId79655" Type="http://schemas.openxmlformats.org/officeDocument/2006/relationships/hyperlink" Target="http://www.amazon.com/dp/031282775X/?&amp;tag=ufot-20" TargetMode="External"/><Relationship Id="rId86871" Type="http://schemas.openxmlformats.org/officeDocument/2006/relationships/hyperlink" Target="http://www.isaackoi.com/UFO-Personalities/davenport-marc.html" TargetMode="External"/><Relationship Id="rId116141" Type="http://schemas.openxmlformats.org/officeDocument/2006/relationships/hyperlink" Target="http://www.isaackoi.com/tag/1979.html" TargetMode="External"/><Relationship Id="rId148195" Type="http://schemas.openxmlformats.org/officeDocument/2006/relationships/hyperlink" Target="http://www.amazon.com/dp/1883319617/?&amp;tag=ufot-20" TargetMode="External"/><Relationship Id="rId5195" Type="http://schemas.openxmlformats.org/officeDocument/2006/relationships/hyperlink" Target="http://www.isaackoi.com/UFO-Personalities/randles-jenny.html" TargetMode="External"/><Relationship Id="rId17238" Type="http://schemas.openxmlformats.org/officeDocument/2006/relationships/hyperlink" Target="http://www.amazon.com/dp/B000ILEK2A/?&amp;tag=ufot-20" TargetMode="External"/><Relationship Id="rId24454" Type="http://schemas.openxmlformats.org/officeDocument/2006/relationships/hyperlink" Target="http://www.isaackoi.com/UFO-Books/clark-jerome-ufo-encyclopaedia-2nd-edition.html" TargetMode="External"/><Relationship Id="rId31670" Type="http://schemas.openxmlformats.org/officeDocument/2006/relationships/hyperlink" Target="http://www.amazon.com/dp/B0007FIFVE/?&amp;tag=ufot-20" TargetMode="External"/><Relationship Id="rId47601" Type="http://schemas.openxmlformats.org/officeDocument/2006/relationships/hyperlink" Target="http://www.amazon.com/dp/0349123195/?&amp;tag=ufot-20" TargetMode="External"/><Relationship Id="rId134019" Type="http://schemas.openxmlformats.org/officeDocument/2006/relationships/hyperlink" Target="http://www.daviddarling.info/encyclopedia/B/bioastronomy.html" TargetMode="External"/><Relationship Id="rId141235" Type="http://schemas.openxmlformats.org/officeDocument/2006/relationships/hyperlink" Target="http://www.isaackoi.com/UFO-Personalities/schnabel-jim.html" TargetMode="External"/><Relationship Id="rId27677" Type="http://schemas.openxmlformats.org/officeDocument/2006/relationships/hyperlink" Target="http://www.isaackoi.com/UFO-Books/heard-gerald-the-riddle-of-the-flying-saucers.html" TargetMode="External"/><Relationship Id="rId34893" Type="http://schemas.openxmlformats.org/officeDocument/2006/relationships/hyperlink" Target="http://www.amazon.co.uk/dp/0380813831/?&amp;tag=ufot-21" TargetMode="External"/><Relationship Id="rId119364" Type="http://schemas.openxmlformats.org/officeDocument/2006/relationships/hyperlink" Target="http://www.amazon.com/dp/0586049118/?&amp;tag=ufot-20" TargetMode="External"/><Relationship Id="rId126580" Type="http://schemas.openxmlformats.org/officeDocument/2006/relationships/hyperlink" Target="http://www.isaackoi.com/tag/1981.html" TargetMode="External"/><Relationship Id="rId144458" Type="http://schemas.openxmlformats.org/officeDocument/2006/relationships/hyperlink" Target="http://www.isaackoi.com/tag/1991.html" TargetMode="External"/><Relationship Id="rId151674" Type="http://schemas.openxmlformats.org/officeDocument/2006/relationships/hyperlink" Target="http://www.isaackoi.com/UFO-Personalities/clark-jerome.html" TargetMode="External"/><Relationship Id="rId20717" Type="http://schemas.openxmlformats.org/officeDocument/2006/relationships/hyperlink" Target="http://www.amazon.com/dp/0970505507/?&amp;tag=ufot-20" TargetMode="External"/><Relationship Id="rId69073" Type="http://schemas.openxmlformats.org/officeDocument/2006/relationships/hyperlink" Target="http://www.isaackoi.com/UFO-Books/bartholomew-robert-e-and-howard-george-s-ufos-and-alien-contact.html" TargetMode="External"/><Relationship Id="rId75918" Type="http://schemas.openxmlformats.org/officeDocument/2006/relationships/hyperlink" Target="http://www.isaackoi.com/tag/1973.html" TargetMode="External"/><Relationship Id="rId112404" Type="http://schemas.openxmlformats.org/officeDocument/2006/relationships/hyperlink" Target="http://www.amazon.co.uk/dp/038078128X/?&amp;tag=ufot-21" TargetMode="External"/><Relationship Id="rId1458" Type="http://schemas.openxmlformats.org/officeDocument/2006/relationships/hyperlink" Target="http://www.isaackoi.com/tag/1967.html" TargetMode="External"/><Relationship Id="rId94167" Type="http://schemas.openxmlformats.org/officeDocument/2006/relationships/hyperlink" Target="http://www.amazon.com/dp/1578590299/?&amp;tag=ufot-20" TargetMode="External"/><Relationship Id="rId115627" Type="http://schemas.openxmlformats.org/officeDocument/2006/relationships/hyperlink" Target="http://www.isaackoi.com/UFO-Personalities/sagan-carl.html" TargetMode="External"/><Relationship Id="rId122843" Type="http://schemas.openxmlformats.org/officeDocument/2006/relationships/hyperlink" Target="http://www.isaackoi.com/tag/1984.html" TargetMode="External"/><Relationship Id="rId154897" Type="http://schemas.openxmlformats.org/officeDocument/2006/relationships/hyperlink" Target="http://www.isaackoi.com/UFO-Personalities/fitzgerald-randall.html" TargetMode="External"/><Relationship Id="rId9950" Type="http://schemas.openxmlformats.org/officeDocument/2006/relationships/hyperlink" Target="http://www.isaackoi.com/tag/1987.html" TargetMode="External"/><Relationship Id="rId17095" Type="http://schemas.openxmlformats.org/officeDocument/2006/relationships/hyperlink" Target="http://www.isaackoi.com/UFO-Personalities/clark-jerome.html" TargetMode="External"/><Relationship Id="rId62113" Type="http://schemas.openxmlformats.org/officeDocument/2006/relationships/hyperlink" Target="http://www.amazon.co.uk/dp/0713723629/?&amp;tag=ufot-21" TargetMode="External"/><Relationship Id="rId157023" Type="http://schemas.openxmlformats.org/officeDocument/2006/relationships/hyperlink" Target="http://www.amazon.co.uk/dp/0615249744/?&amp;tag=ufot-21" TargetMode="External"/><Relationship Id="rId42189" Type="http://schemas.openxmlformats.org/officeDocument/2006/relationships/hyperlink" Target="http://www.isaackoi.com/UFO-Personalities/fitzgerald-randall.html" TargetMode="External"/><Relationship Id="rId65336" Type="http://schemas.openxmlformats.org/officeDocument/2006/relationships/hyperlink" Target="http://www.amazon.co.uk/dp/0816511195/?&amp;tag=ufot-21" TargetMode="External"/><Relationship Id="rId72552" Type="http://schemas.openxmlformats.org/officeDocument/2006/relationships/hyperlink" Target="http://www.isaackoi.com/UFO-Personalities/clarke-david.html" TargetMode="External"/><Relationship Id="rId141092" Type="http://schemas.openxmlformats.org/officeDocument/2006/relationships/hyperlink" Target="http://www.isaackoi.com/tag/1996.html" TargetMode="External"/><Relationship Id="rId10135" Type="http://schemas.openxmlformats.org/officeDocument/2006/relationships/hyperlink" Target="http://www.isaackoi.com/UFO-Books/cohen-daniel-the-world-of-ufos.html" TargetMode="External"/><Relationship Id="rId68559" Type="http://schemas.openxmlformats.org/officeDocument/2006/relationships/hyperlink" Target="http://www.isaackoi.com/tag/1971.html" TargetMode="External"/><Relationship Id="rId75775" Type="http://schemas.openxmlformats.org/officeDocument/2006/relationships/hyperlink" Target="http://www.isaackoi.com/UFO-Personalities/fowler-raymond-e.html" TargetMode="External"/><Relationship Id="rId82991" Type="http://schemas.openxmlformats.org/officeDocument/2006/relationships/hyperlink" Target="http://www.amazon.com/dp/B0000CODS3/?&amp;tag=ufot-20" TargetMode="External"/><Relationship Id="rId98922" Type="http://schemas.openxmlformats.org/officeDocument/2006/relationships/hyperlink" Target="http://www.isaackoi.com/UFO-Books/randles-jenny-the-unexplained-great-mysteries-of-the-20th-century.html" TargetMode="External"/><Relationship Id="rId105045" Type="http://schemas.openxmlformats.org/officeDocument/2006/relationships/hyperlink" Target="http://www.amazon.com/dp/3931652319/?&amp;tag=ufot-20" TargetMode="External"/><Relationship Id="rId112261" Type="http://schemas.openxmlformats.org/officeDocument/2006/relationships/hyperlink" Target="http://www.isaackoi.com/UFO-Personalities/clark-jerome.html" TargetMode="External"/><Relationship Id="rId137099" Type="http://schemas.openxmlformats.org/officeDocument/2006/relationships/hyperlink" Target="http://www.isaackoi.com/UFO-Books/glenday-craig-the-ufo-investigators-handbook.html" TargetMode="External"/><Relationship Id="rId13358" Type="http://schemas.openxmlformats.org/officeDocument/2006/relationships/hyperlink" Target="http://www.isaackoi.com/UFO-Personalities/story-ronald.html" TargetMode="External"/><Relationship Id="rId20574" Type="http://schemas.openxmlformats.org/officeDocument/2006/relationships/hyperlink" Target="http://www.amazon.com/dp/0749922907/?&amp;tag=ufot-20" TargetMode="External"/><Relationship Id="rId36505" Type="http://schemas.openxmlformats.org/officeDocument/2006/relationships/hyperlink" Target="http://www.amazon.com/dp/0806981326/?&amp;tag=ufot-20" TargetMode="External"/><Relationship Id="rId43721" Type="http://schemas.openxmlformats.org/officeDocument/2006/relationships/hyperlink" Target="http://www.isaackoi.com/index.php?/UFO-Personalities/dick-steven-j.html" TargetMode="External"/><Relationship Id="rId130139" Type="http://schemas.openxmlformats.org/officeDocument/2006/relationships/hyperlink" Target="http://www.isaackoi.com/UFO-Books/spencer-john-ufos-the-definitive-casebook.html" TargetMode="External"/><Relationship Id="rId160502" Type="http://schemas.openxmlformats.org/officeDocument/2006/relationships/hyperlink" Target="http://www.isaackoi.com/UFO-Personalities/randle-kevin.html" TargetMode="External"/><Relationship Id="rId23797" Type="http://schemas.openxmlformats.org/officeDocument/2006/relationships/hyperlink" Target="http://www.isaackoi.com/tag/1950.html" TargetMode="External"/><Relationship Id="rId39728" Type="http://schemas.openxmlformats.org/officeDocument/2006/relationships/hyperlink" Target="http://www.isaackoi.com/tag/1974.html" TargetMode="External"/><Relationship Id="rId46944" Type="http://schemas.openxmlformats.org/officeDocument/2006/relationships/hyperlink" Target="http://www.isaackoi.com/UFO-Personalities/story-ronald.html" TargetMode="External"/><Relationship Id="rId78998" Type="http://schemas.openxmlformats.org/officeDocument/2006/relationships/hyperlink" Target="http://www.amazon.com/dp/0806918918/?&amp;tag=ufot-20" TargetMode="External"/><Relationship Id="rId108268" Type="http://schemas.openxmlformats.org/officeDocument/2006/relationships/hyperlink" Target="http://www.isaackoi.com/tag/1975.html" TargetMode="External"/><Relationship Id="rId115484" Type="http://schemas.openxmlformats.org/officeDocument/2006/relationships/hyperlink" Target="http://www.isaackoi.com/UFO-Personalities/gardner-martin.html" TargetMode="External"/><Relationship Id="rId138631" Type="http://schemas.openxmlformats.org/officeDocument/2006/relationships/hyperlink" Target="http://www.amazon.com/dp/0451204247/?&amp;tag=ufot-20" TargetMode="External"/><Relationship Id="rId140578" Type="http://schemas.openxmlformats.org/officeDocument/2006/relationships/hyperlink" Target="http://www.isaackoi.com/UFO-Books/clark-jerome-ufo-encounters.html" TargetMode="External"/><Relationship Id="rId156509" Type="http://schemas.openxmlformats.org/officeDocument/2006/relationships/hyperlink" Target="http://www.isaackoi.com/tag/1998.html" TargetMode="External"/><Relationship Id="rId88340" Type="http://schemas.openxmlformats.org/officeDocument/2006/relationships/hyperlink" Target="http://www.amazon.com/dp/0426127307/?&amp;tag=ufot-20" TargetMode="External"/><Relationship Id="rId101308" Type="http://schemas.openxmlformats.org/officeDocument/2006/relationships/hyperlink" Target="http://www.isaackoi.com/tag/2003.html" TargetMode="External"/><Relationship Id="rId65193" Type="http://schemas.openxmlformats.org/officeDocument/2006/relationships/hyperlink" Target="http://www.isaackoi.com/UFO-Books/clark-andrew-j-h-and-clark-david-h-aliens.html" TargetMode="External"/><Relationship Id="rId90287" Type="http://schemas.openxmlformats.org/officeDocument/2006/relationships/hyperlink" Target="http://www.amazon.com/dp/0283062452/?&amp;tag=ufot-20" TargetMode="External"/><Relationship Id="rId109800" Type="http://schemas.openxmlformats.org/officeDocument/2006/relationships/hyperlink" Target="http://www.isaackoi.com/UFO-Personalities/clark-jerome.html" TargetMode="External"/><Relationship Id="rId111747" Type="http://schemas.openxmlformats.org/officeDocument/2006/relationships/hyperlink" Target="http://www.isaackoi.com/UFO-Personalities/moseley-james.html" TargetMode="External"/><Relationship Id="rId29146" Type="http://schemas.openxmlformats.org/officeDocument/2006/relationships/hyperlink" Target="http://www.amazon.co.uk/dp/020072195X/?&amp;tag=ufot-21" TargetMode="External"/><Relationship Id="rId36362" Type="http://schemas.openxmlformats.org/officeDocument/2006/relationships/hyperlink" Target="http://www.amazon.co.uk/dp/1578590299/?&amp;tag=ufot-21" TargetMode="External"/><Relationship Id="rId51017" Type="http://schemas.openxmlformats.org/officeDocument/2006/relationships/hyperlink" Target="http://www.isaackoi.com/tag/2001.html" TargetMode="External"/><Relationship Id="rId61456" Type="http://schemas.openxmlformats.org/officeDocument/2006/relationships/hyperlink" Target="http://www.amazon.co.uk/dp/0688092020/?&amp;tag=ufot-21" TargetMode="External"/><Relationship Id="rId84603" Type="http://schemas.openxmlformats.org/officeDocument/2006/relationships/hyperlink" Target="http://www.isaackoi.com/tag/1966.html" TargetMode="External"/><Relationship Id="rId153143" Type="http://schemas.openxmlformats.org/officeDocument/2006/relationships/hyperlink" Target="http://www.isaackoi.com/tag/1995.html" TargetMode="External"/><Relationship Id="rId39585" Type="http://schemas.openxmlformats.org/officeDocument/2006/relationships/hyperlink" Target="http://www.isaackoi.com/UFO-Books/cramp-leonard-g-piece-for-a-jig-saw.html" TargetMode="External"/><Relationship Id="rId64679" Type="http://schemas.openxmlformats.org/officeDocument/2006/relationships/hyperlink" Target="http://www.isaackoi.com/tag/1970.html" TargetMode="External"/><Relationship Id="rId87826" Type="http://schemas.openxmlformats.org/officeDocument/2006/relationships/hyperlink" Target="http://www.isaackoi.com/tag/1989.html" TargetMode="External"/><Relationship Id="rId156366" Type="http://schemas.openxmlformats.org/officeDocument/2006/relationships/hyperlink" Target="http://www.isaackoi.com/UFO-Personalities/fitzgerald-randall.html" TargetMode="External"/><Relationship Id="rId25409" Type="http://schemas.openxmlformats.org/officeDocument/2006/relationships/hyperlink" Target="http://www.isaackoi.com/UFO-Personalities/dick-steven-j.html" TargetMode="External"/><Relationship Id="rId32625" Type="http://schemas.openxmlformats.org/officeDocument/2006/relationships/hyperlink" Target="http://www.amazon.co.uk/dp/B000S2L0EK/?&amp;tag=ufot-21" TargetMode="External"/><Relationship Id="rId71895" Type="http://schemas.openxmlformats.org/officeDocument/2006/relationships/hyperlink" Target="http://www.amazon.co.uk/dp/B000BPJJGA/?&amp;tag=ufot-21" TargetMode="External"/><Relationship Id="rId101165" Type="http://schemas.openxmlformats.org/officeDocument/2006/relationships/hyperlink" Target="http://tinyurl.com/y99j299" TargetMode="External"/><Relationship Id="rId124312" Type="http://schemas.openxmlformats.org/officeDocument/2006/relationships/hyperlink" Target="http://www.isaackoi.com/UFO-Books/story-ronald-editor-and-green-j-richard-consulting-editor-the-encyclopedia-of-ufos.html" TargetMode="External"/><Relationship Id="rId159589" Type="http://schemas.openxmlformats.org/officeDocument/2006/relationships/hyperlink" Target="http://www.isaackoi.com/tag/1999.html" TargetMode="External"/><Relationship Id="rId17970" Type="http://schemas.openxmlformats.org/officeDocument/2006/relationships/hyperlink" Target="http://www.isaackoi.com/tag/1897.html" TargetMode="External"/><Relationship Id="rId35848" Type="http://schemas.openxmlformats.org/officeDocument/2006/relationships/hyperlink" Target="http://www.isaackoi.com/tag/1953.html" TargetMode="External"/><Relationship Id="rId74021" Type="http://schemas.openxmlformats.org/officeDocument/2006/relationships/hyperlink" Target="http://www.amazon.com/dp/0380768879/?&amp;tag=ufot-20" TargetMode="External"/><Relationship Id="rId104388" Type="http://schemas.openxmlformats.org/officeDocument/2006/relationships/hyperlink" Target="http://www.amazon.com/dp/0686101685/?&amp;tag=ufot-20" TargetMode="External"/><Relationship Id="rId127535" Type="http://schemas.openxmlformats.org/officeDocument/2006/relationships/hyperlink" Target="http://www.isaackoi.com/tag/1998.html" TargetMode="External"/><Relationship Id="rId134751" Type="http://schemas.openxmlformats.org/officeDocument/2006/relationships/hyperlink" Target="http://www.isaackoi.com/tag/1993.html" TargetMode="External"/><Relationship Id="rId137974" Type="http://schemas.openxmlformats.org/officeDocument/2006/relationships/hyperlink" Target="http://www.isaackoi.com/UFO-Books/darling-david-the-extraterrestrial-encyclopedia.html" TargetMode="External"/><Relationship Id="rId152629" Type="http://schemas.openxmlformats.org/officeDocument/2006/relationships/hyperlink" Target="http://www.isaackoi.com/UFO-Books/story-ronald-the-encyclopedia-of-extraterrestrial-encounters.html" TargetMode="External"/><Relationship Id="rId22043" Type="http://schemas.openxmlformats.org/officeDocument/2006/relationships/hyperlink" Target="http://www.isaackoi.com/tag/2003.html" TargetMode="External"/><Relationship Id="rId54097" Type="http://schemas.openxmlformats.org/officeDocument/2006/relationships/hyperlink" Target="http://www.isaackoi.com/UFO-Personalities/story-ronald.html" TargetMode="External"/><Relationship Id="rId77244" Type="http://schemas.openxmlformats.org/officeDocument/2006/relationships/hyperlink" Target="http://www.amazon.com/dp/0749921005/?&amp;tag=ufot-20" TargetMode="External"/><Relationship Id="rId84460" Type="http://schemas.openxmlformats.org/officeDocument/2006/relationships/hyperlink" Target="http://www.amazon.co.uk/dp/0380446774/?&amp;tag=ufot-21" TargetMode="External"/><Relationship Id="rId105920" Type="http://schemas.openxmlformats.org/officeDocument/2006/relationships/hyperlink" Target="http://www.amazon.co.uk/dp/B000H3RDQY/?&amp;tag=ufot-21" TargetMode="External"/><Relationship Id="rId87683" Type="http://schemas.openxmlformats.org/officeDocument/2006/relationships/hyperlink" Target="http://www.amazon.co.uk/dp/0760702187/?&amp;tag=ufot-21" TargetMode="External"/><Relationship Id="rId25266" Type="http://schemas.openxmlformats.org/officeDocument/2006/relationships/hyperlink" Target="http://www.isaackoi.com/tag/1994.html" TargetMode="External"/><Relationship Id="rId32482" Type="http://schemas.openxmlformats.org/officeDocument/2006/relationships/hyperlink" Target="http://www.isaackoi.com/UFO-Personalities/hall-michael-david.html" TargetMode="External"/><Relationship Id="rId48413" Type="http://schemas.openxmlformats.org/officeDocument/2006/relationships/hyperlink" Target="http://www.isaackoi.com/UFO-Personalities/stone-clifford-e.html" TargetMode="External"/><Relationship Id="rId73507" Type="http://schemas.openxmlformats.org/officeDocument/2006/relationships/hyperlink" Target="http://www.isaackoi.com/tag/1997.html" TargetMode="External"/><Relationship Id="rId80723" Type="http://schemas.openxmlformats.org/officeDocument/2006/relationships/hyperlink" Target="http://www.isaackoi.com/tag/2005.html" TargetMode="External"/><Relationship Id="rId127392" Type="http://schemas.openxmlformats.org/officeDocument/2006/relationships/hyperlink" Target="http://www.amazon.co.uk/dp/0709032765/?&amp;tag=ufot-21" TargetMode="External"/><Relationship Id="rId142047" Type="http://schemas.openxmlformats.org/officeDocument/2006/relationships/hyperlink" Target="http://www.amazon.co.uk/dp/0926524429/?&amp;tag=ufot-21" TargetMode="External"/><Relationship Id="rId28489" Type="http://schemas.openxmlformats.org/officeDocument/2006/relationships/hyperlink" Target="http://www.isaackoi.com/UFO-Books/randles-jenny-the-unexplained-great-mysteries-of-the-20th-century.html" TargetMode="External"/><Relationship Id="rId58852" Type="http://schemas.openxmlformats.org/officeDocument/2006/relationships/hyperlink" Target="http://www.isaackoi.com/tag/1967.html" TargetMode="External"/><Relationship Id="rId152486" Type="http://schemas.openxmlformats.org/officeDocument/2006/relationships/hyperlink" Target="http://www.isaackoi.com/tag/1997.html" TargetMode="External"/><Relationship Id="rId21529" Type="http://schemas.openxmlformats.org/officeDocument/2006/relationships/hyperlink" Target="http://www.isaackoi.com/tag/2000.html" TargetMode="External"/><Relationship Id="rId60799" Type="http://schemas.openxmlformats.org/officeDocument/2006/relationships/hyperlink" Target="http://www.isaackoi.com/tag/1979.html" TargetMode="External"/><Relationship Id="rId83946" Type="http://schemas.openxmlformats.org/officeDocument/2006/relationships/hyperlink" Target="http://www.isaackoi.com/tag/2001.html" TargetMode="External"/><Relationship Id="rId113216" Type="http://schemas.openxmlformats.org/officeDocument/2006/relationships/hyperlink" Target="http://www.isaackoi.com/tag/1998.html" TargetMode="External"/><Relationship Id="rId120432" Type="http://schemas.openxmlformats.org/officeDocument/2006/relationships/hyperlink" Target="http://www.amazon.co.uk/dp/1883319617/?&amp;tag=ufot-21" TargetMode="External"/><Relationship Id="rId116439" Type="http://schemas.openxmlformats.org/officeDocument/2006/relationships/hyperlink" Target="http://www.isaackoi.com/UFO-Personalities/randles-jenny.html" TargetMode="External"/><Relationship Id="rId123655" Type="http://schemas.openxmlformats.org/officeDocument/2006/relationships/hyperlink" Target="http://www.amazon.co.uk/dp/0312962878/?&amp;tag=ufot-21" TargetMode="External"/><Relationship Id="rId130871" Type="http://schemas.openxmlformats.org/officeDocument/2006/relationships/hyperlink" Target="http://www.amazon.co.uk/dp/0952151200/?&amp;tag=ufot-21" TargetMode="External"/><Relationship Id="rId146802" Type="http://schemas.openxmlformats.org/officeDocument/2006/relationships/hyperlink" Target="http://www.amazon.co.uk/dp/0520224329/?&amp;tag=ufot-21" TargetMode="External"/><Relationship Id="rId31968" Type="http://schemas.openxmlformats.org/officeDocument/2006/relationships/hyperlink" Target="http://www.isaackoi.com/UFO-Books/story-ronald-ufos-and-the-limits-of-science.html" TargetMode="External"/><Relationship Id="rId48270" Type="http://schemas.openxmlformats.org/officeDocument/2006/relationships/hyperlink" Target="http://www.isaackoi.com/tag/1954.html" TargetMode="External"/><Relationship Id="rId70141" Type="http://schemas.openxmlformats.org/officeDocument/2006/relationships/hyperlink" Target="http://www.amazon.co.uk/dp/B000N6K1SW/?&amp;tag=ufot-21" TargetMode="External"/><Relationship Id="rId126878" Type="http://schemas.openxmlformats.org/officeDocument/2006/relationships/hyperlink" Target="http://www.amazon.co.uk/dp/0671038923/?&amp;tag=ufot-21" TargetMode="External"/><Relationship Id="rId3802" Type="http://schemas.openxmlformats.org/officeDocument/2006/relationships/hyperlink" Target="http://www.isaackoi.com/tag/2001.html" TargetMode="External"/><Relationship Id="rId41310" Type="http://schemas.openxmlformats.org/officeDocument/2006/relationships/hyperlink" Target="http://www.isaackoi.com/UFO-Personalities/michel-aime.html" TargetMode="External"/><Relationship Id="rId66148" Type="http://schemas.openxmlformats.org/officeDocument/2006/relationships/hyperlink" Target="http://www.isaackoi.com/tag/1980.html" TargetMode="External"/><Relationship Id="rId73364" Type="http://schemas.openxmlformats.org/officeDocument/2006/relationships/hyperlink" Target="http://www.isaackoi.com/UFO-Personalities/randles-jenny.html" TargetMode="External"/><Relationship Id="rId80580" Type="http://schemas.openxmlformats.org/officeDocument/2006/relationships/hyperlink" Target="http://www.isaackoi.com/UFO-Personalities/randles-jenny.html" TargetMode="External"/><Relationship Id="rId96511" Type="http://schemas.openxmlformats.org/officeDocument/2006/relationships/hyperlink" Target="http://www.isaackoi.com/tag/1998.html" TargetMode="External"/><Relationship Id="rId76587" Type="http://schemas.openxmlformats.org/officeDocument/2006/relationships/hyperlink" Target="http://www.isaackoi.com/tag/1998.html" TargetMode="External"/><Relationship Id="rId99734" Type="http://schemas.openxmlformats.org/officeDocument/2006/relationships/hyperlink" Target="http://www.isaackoi.com/UFO-Books/story-ronald-editor-and-green-j-richard-consulting-editor-the-encyclopedia-of-ufos.html" TargetMode="External"/><Relationship Id="rId113073" Type="http://schemas.openxmlformats.org/officeDocument/2006/relationships/hyperlink" Target="http://www.amazon.co.uk/dp/0397317808/?&amp;tag=ufot-21" TargetMode="External"/><Relationship Id="rId129004" Type="http://schemas.openxmlformats.org/officeDocument/2006/relationships/hyperlink" Target="http://www.amazon.co.uk/dp/0521343267/?&amp;tag=ufot-21" TargetMode="External"/><Relationship Id="rId136220" Type="http://schemas.openxmlformats.org/officeDocument/2006/relationships/hyperlink" Target="http://www.isaackoi.com/tag/1999.html" TargetMode="External"/><Relationship Id="rId21386" Type="http://schemas.openxmlformats.org/officeDocument/2006/relationships/hyperlink" Target="http://www.isaackoi.com/UFO-Books/curran-douglas-in-advance-of-the-landing-folk-concepts-of-outer-space.html" TargetMode="External"/><Relationship Id="rId37317" Type="http://schemas.openxmlformats.org/officeDocument/2006/relationships/hyperlink" Target="http://www.isaackoi.com/tag/1980.html" TargetMode="External"/><Relationship Id="rId44533" Type="http://schemas.openxmlformats.org/officeDocument/2006/relationships/hyperlink" Target="http://scholar.lib.vt.edu/theses/available/etd-05082000-09580026/unrestricted/UFOCRITIQUE.pdf" TargetMode="External"/><Relationship Id="rId139443" Type="http://schemas.openxmlformats.org/officeDocument/2006/relationships/hyperlink" Target="http://www.amazon.co.uk/dp/1563841487/?&amp;tag=ufot-21" TargetMode="External"/><Relationship Id="rId161314" Type="http://schemas.openxmlformats.org/officeDocument/2006/relationships/hyperlink" Target="http://www.isaackoi.com/UFO-Personalities/doty-richard.html" TargetMode="External"/><Relationship Id="rId47756" Type="http://schemas.openxmlformats.org/officeDocument/2006/relationships/hyperlink" Target="http://www.isaackoi.com/tag/1976.html" TargetMode="External"/><Relationship Id="rId54972" Type="http://schemas.openxmlformats.org/officeDocument/2006/relationships/hyperlink" Target="http://www.isaackoi.com/tag/1979.html" TargetMode="External"/><Relationship Id="rId116296" Type="http://schemas.openxmlformats.org/officeDocument/2006/relationships/hyperlink" Target="http://www.isaackoi.com/tag/2001.html" TargetMode="External"/><Relationship Id="rId15702" Type="http://schemas.openxmlformats.org/officeDocument/2006/relationships/hyperlink" Target="http://www.amazon.com/dp/1601630662/?&amp;tag=ufot-20" TargetMode="External"/><Relationship Id="rId89152" Type="http://schemas.openxmlformats.org/officeDocument/2006/relationships/hyperlink" Target="http://www.isaackoi.com/UFO-Books/story-ronald-the-mammoth-encyclopedia-of-extraterrestrial-encounters.html" TargetMode="External"/><Relationship Id="rId149882" Type="http://schemas.openxmlformats.org/officeDocument/2006/relationships/hyperlink" Target="http://www.amazon.co.uk/dp/1903047889/?&amp;tag=ufot-21" TargetMode="External"/><Relationship Id="rId18925" Type="http://schemas.openxmlformats.org/officeDocument/2006/relationships/hyperlink" Target="http://www.isaackoi.com/UFO-Books/blum-ralph-and-blum-judy-beyond-earth-mans-contact-with-ufos.html" TargetMode="External"/><Relationship Id="rId91099" Type="http://schemas.openxmlformats.org/officeDocument/2006/relationships/hyperlink" Target="http://www.isaackoi.com/tag/2002.html" TargetMode="External"/><Relationship Id="rId112559" Type="http://schemas.openxmlformats.org/officeDocument/2006/relationships/hyperlink" Target="http://www.isaackoi.com/UFO-Books/randle-kevin-and-estes-russ-and-cone-william-the-abduction-enigma.html" TargetMode="External"/><Relationship Id="rId135706" Type="http://schemas.openxmlformats.org/officeDocument/2006/relationships/hyperlink" Target="http://www.isaackoi.com/UFO-Personalities/beckley-timothy-green.html" TargetMode="External"/><Relationship Id="rId142922" Type="http://schemas.openxmlformats.org/officeDocument/2006/relationships/hyperlink" Target="http://www.amazon.com/dp/1573921645/?&amp;tag=ufot-20" TargetMode="External"/><Relationship Id="rId6882" Type="http://schemas.openxmlformats.org/officeDocument/2006/relationships/hyperlink" Target="http://www.isaackoi.com/tag/2002.html" TargetMode="External"/><Relationship Id="rId37174" Type="http://schemas.openxmlformats.org/officeDocument/2006/relationships/hyperlink" Target="http://www.isaackoi.com/tag/2000.html" TargetMode="External"/><Relationship Id="rId44390" Type="http://schemas.openxmlformats.org/officeDocument/2006/relationships/hyperlink" Target="http://www.isaackoi.com/UFO-Books/dolan-richard-ufos-and-the-national-security-state-volume-1-1941-1973.html" TargetMode="External"/><Relationship Id="rId99591" Type="http://schemas.openxmlformats.org/officeDocument/2006/relationships/hyperlink" Target="http://www.isaackoi.com/UFO-Books/blum-ralph-and-blum-judy-beyond-earth-mans-contact-with-ufos.html" TargetMode="External"/><Relationship Id="rId138929" Type="http://schemas.openxmlformats.org/officeDocument/2006/relationships/hyperlink" Target="http://www.isaackoi.com/tag/1996.html" TargetMode="External"/><Relationship Id="rId161171" Type="http://schemas.openxmlformats.org/officeDocument/2006/relationships/hyperlink" Target="http://www.isaackoi.com/UFO-Books/ronson-jon-the-men-who-stare-at-goats.html" TargetMode="External"/><Relationship Id="rId62268" Type="http://schemas.openxmlformats.org/officeDocument/2006/relationships/hyperlink" Target="http://www.isaackoi.com/tag/1978.html" TargetMode="External"/><Relationship Id="rId85415" Type="http://schemas.openxmlformats.org/officeDocument/2006/relationships/hyperlink" Target="http://www.amazon.co.uk/dp/0028623878/?&amp;tag=ufot-21" TargetMode="External"/><Relationship Id="rId92631" Type="http://schemas.openxmlformats.org/officeDocument/2006/relationships/hyperlink" Target="http://www.isaackoi.com/tag/1972.html" TargetMode="External"/><Relationship Id="rId122998" Type="http://schemas.openxmlformats.org/officeDocument/2006/relationships/hyperlink" Target="http://www.amazon.co.uk/dp/0385112572/?&amp;tag=ufot-21" TargetMode="External"/><Relationship Id="rId30214" Type="http://schemas.openxmlformats.org/officeDocument/2006/relationships/hyperlink" Target="http://www.isaackoi.com/tag/1979.html" TargetMode="External"/><Relationship Id="rId88638" Type="http://schemas.openxmlformats.org/officeDocument/2006/relationships/hyperlink" Target="http://www.amazon.co.uk/dp/0140179534/?&amp;tag=ufot-21" TargetMode="External"/><Relationship Id="rId95854" Type="http://schemas.openxmlformats.org/officeDocument/2006/relationships/hyperlink" Target="http://www.amazon.co.uk/dp/0393007391/?&amp;tag=ufot-21" TargetMode="External"/><Relationship Id="rId125124" Type="http://schemas.openxmlformats.org/officeDocument/2006/relationships/hyperlink" Target="http://www.isaackoi.com/tag/1984.html" TargetMode="External"/><Relationship Id="rId132340" Type="http://schemas.openxmlformats.org/officeDocument/2006/relationships/hyperlink" Target="http://www.isaackoi.com/tag/1994.html" TargetMode="External"/><Relationship Id="rId157178" Type="http://schemas.openxmlformats.org/officeDocument/2006/relationships/hyperlink" Target="http://www.isaackoi.com/UFO-Personalities/schnabel-jim.html" TargetMode="External"/><Relationship Id="rId33437" Type="http://schemas.openxmlformats.org/officeDocument/2006/relationships/hyperlink" Target="http://www.isaackoi.com/UFO-Personalities/hall-michael-david.html" TargetMode="External"/><Relationship Id="rId40653" Type="http://schemas.openxmlformats.org/officeDocument/2006/relationships/hyperlink" Target="http://www.isaackoi.com/tag/1999.html" TargetMode="External"/><Relationship Id="rId63800" Type="http://schemas.openxmlformats.org/officeDocument/2006/relationships/hyperlink" Target="http://www.isaackoi.com/tag/1997.html" TargetMode="External"/><Relationship Id="rId150218" Type="http://schemas.openxmlformats.org/officeDocument/2006/relationships/hyperlink" Target="http://www.isaackoi.com/UFO-Personalities/fowler-raymond-e.html" TargetMode="External"/><Relationship Id="rId18782" Type="http://schemas.openxmlformats.org/officeDocument/2006/relationships/hyperlink" Target="http://www.amazon.co.uk/dp/0976642638/?&amp;tag=ufot-21" TargetMode="External"/><Relationship Id="rId43876" Type="http://schemas.openxmlformats.org/officeDocument/2006/relationships/hyperlink" Target="http://www.amazon.com/dp/1870021029/?&amp;tag=ufot-20" TargetMode="External"/><Relationship Id="rId59807" Type="http://schemas.openxmlformats.org/officeDocument/2006/relationships/hyperlink" Target="http://www.amazon.com/dp/B0006WT710/?&amp;tag=ufot-20" TargetMode="External"/><Relationship Id="rId128347" Type="http://schemas.openxmlformats.org/officeDocument/2006/relationships/hyperlink" Target="http://www.isaackoi.com/tag/1990.html" TargetMode="External"/><Relationship Id="rId135563" Type="http://schemas.openxmlformats.org/officeDocument/2006/relationships/hyperlink" Target="http://www.isaackoi.com/UFO-Personalities/good-timothy.html" TargetMode="External"/><Relationship Id="rId158710" Type="http://schemas.openxmlformats.org/officeDocument/2006/relationships/hyperlink" Target="http://www.isaackoi.com/UFO-Books/nixon-neil-pocket-essentials-ufos.html" TargetMode="External"/><Relationship Id="rId160657" Type="http://schemas.openxmlformats.org/officeDocument/2006/relationships/hyperlink" Target="http://www.isaackoi.com/UFO-Books/rhodes-ron-alien-obsession.html" TargetMode="External"/><Relationship Id="rId11822" Type="http://schemas.openxmlformats.org/officeDocument/2006/relationships/hyperlink" Target="http://www.isaackoi.com/UFO-Books/sutherly-curt-ufo-mysteries-a-reporter-seeks-the-truth.html" TargetMode="External"/><Relationship Id="rId78056" Type="http://schemas.openxmlformats.org/officeDocument/2006/relationships/hyperlink" Target="http://www.amazon.co.uk/dp/0521783038/?&amp;tag=ufot-21" TargetMode="External"/><Relationship Id="rId138786" Type="http://schemas.openxmlformats.org/officeDocument/2006/relationships/hyperlink" Target="http://www.isaackoi.com/tag/1998.html" TargetMode="External"/><Relationship Id="rId30071" Type="http://schemas.openxmlformats.org/officeDocument/2006/relationships/hyperlink" Target="http://www.amazon.com/dp/0283062452/?&amp;tag=ufot-20" TargetMode="External"/><Relationship Id="rId46002" Type="http://schemas.openxmlformats.org/officeDocument/2006/relationships/hyperlink" Target="http://www.isaackoi.com/tag/1971.html" TargetMode="External"/><Relationship Id="rId85272" Type="http://schemas.openxmlformats.org/officeDocument/2006/relationships/hyperlink" Target="http://www.amazon.co.uk/dp/0399124217/?&amp;tag=ufot-21" TargetMode="External"/><Relationship Id="rId106732" Type="http://schemas.openxmlformats.org/officeDocument/2006/relationships/hyperlink" Target="http://www.amazon.com/dp/0352306823/?&amp;tag=ufot-20" TargetMode="External"/><Relationship Id="rId131826" Type="http://schemas.openxmlformats.org/officeDocument/2006/relationships/hyperlink" Target="http://www.isaackoi.com/tag/1985.html" TargetMode="External"/><Relationship Id="rId26078" Type="http://schemas.openxmlformats.org/officeDocument/2006/relationships/hyperlink" Target="http://www.isaackoi.com/tag/1997.html" TargetMode="External"/><Relationship Id="rId49225" Type="http://schemas.openxmlformats.org/officeDocument/2006/relationships/hyperlink" Target="http://www.isaackoi.com/UFO-Books/michell-john-the-house-of-lords-ufo-debate.html" TargetMode="External"/><Relationship Id="rId56441" Type="http://schemas.openxmlformats.org/officeDocument/2006/relationships/hyperlink" Target="http://www.amazon.co.uk/dp/0060186429/?&amp;tag=ufot-21" TargetMode="External"/><Relationship Id="rId88495" Type="http://schemas.openxmlformats.org/officeDocument/2006/relationships/hyperlink" Target="http://www.isaackoi.com/UFO-Personalities/druffel-ann.html" TargetMode="External"/><Relationship Id="rId109955" Type="http://schemas.openxmlformats.org/officeDocument/2006/relationships/hyperlink" Target="http://www.isaackoi.com/UFO-Personalities/fitzgerald-randall.html" TargetMode="External"/><Relationship Id="rId33294" Type="http://schemas.openxmlformats.org/officeDocument/2006/relationships/hyperlink" Target="http://www.isaackoi.com/tag/1947.html" TargetMode="External"/><Relationship Id="rId74319" Type="http://schemas.openxmlformats.org/officeDocument/2006/relationships/hyperlink" Target="http://www.isaackoi.com/tag/1998.html" TargetMode="External"/><Relationship Id="rId81535" Type="http://schemas.openxmlformats.org/officeDocument/2006/relationships/hyperlink" Target="http://www.isaackoi.com/UFO-Books/jacobs-david-michael-the-ufo-controversy-in-america.html" TargetMode="External"/><Relationship Id="rId150075" Type="http://schemas.openxmlformats.org/officeDocument/2006/relationships/hyperlink" Target="http://www.isaackoi.com/tag/1998.html" TargetMode="External"/><Relationship Id="rId627" Type="http://schemas.openxmlformats.org/officeDocument/2006/relationships/hyperlink" Target="http://www.isaackoi.com/UFO-Books/strughold-hubertus-the-green-and-red-planet.html" TargetMode="External"/><Relationship Id="rId27610" Type="http://schemas.openxmlformats.org/officeDocument/2006/relationships/hyperlink" Target="http://www.isaackoi.com/UFO-Books/cousineau-phil-ufos-a-manual-for-the-millenium.html" TargetMode="External"/><Relationship Id="rId59664" Type="http://schemas.openxmlformats.org/officeDocument/2006/relationships/hyperlink" Target="http://www.amazon.co.uk/dp/B000JL5A64/?&amp;tag=ufot-21" TargetMode="External"/><Relationship Id="rId66880" Type="http://schemas.openxmlformats.org/officeDocument/2006/relationships/hyperlink" Target="http://www.amazon.com/dp/0521343267/?&amp;tag=ufot-20" TargetMode="External"/><Relationship Id="rId84758" Type="http://schemas.openxmlformats.org/officeDocument/2006/relationships/hyperlink" Target="http://www.isaackoi.com/UFO-Personalities/lorenzen-coral-e.html" TargetMode="External"/><Relationship Id="rId91974" Type="http://schemas.openxmlformats.org/officeDocument/2006/relationships/hyperlink" Target="http://www.isaackoi.com/tag/2007.html" TargetMode="External"/><Relationship Id="rId153298" Type="http://schemas.openxmlformats.org/officeDocument/2006/relationships/hyperlink" Target="http://www.amazon.co.uk/dp/0312193475/?&amp;tag=ufot-21" TargetMode="External"/><Relationship Id="rId8351" Type="http://schemas.openxmlformats.org/officeDocument/2006/relationships/hyperlink" Target="http://www.isaackoi.com/tag/1997.html" TargetMode="External"/><Relationship Id="rId52704" Type="http://schemas.openxmlformats.org/officeDocument/2006/relationships/hyperlink" Target="http://www.amazon.com/dp/0709050259/?&amp;tag=ufot-20" TargetMode="External"/><Relationship Id="rId114028" Type="http://schemas.openxmlformats.org/officeDocument/2006/relationships/hyperlink" Target="http://www.isaackoi.com/UFO-Personalities/trench-brinsley-le-poer.html" TargetMode="External"/><Relationship Id="rId121244" Type="http://schemas.openxmlformats.org/officeDocument/2006/relationships/hyperlink" Target="http://www.amazon.com/dp/0521343267/?&amp;tag=ufot-20" TargetMode="External"/><Relationship Id="rId55927" Type="http://schemas.openxmlformats.org/officeDocument/2006/relationships/hyperlink" Target="http://www.isaackoi.com/UFO-Books/frazier-kendrick-and-nickell-joseph-ed-the-ufo-invasion.html" TargetMode="External"/><Relationship Id="rId94100" Type="http://schemas.openxmlformats.org/officeDocument/2006/relationships/hyperlink" Target="http://www.amazon.com/dp/0131366491/?&amp;tag=ufot-20" TargetMode="External"/><Relationship Id="rId124467" Type="http://schemas.openxmlformats.org/officeDocument/2006/relationships/hyperlink" Target="http://www.isaackoi.com/UFO-Personalities/randle-kevin.html" TargetMode="External"/><Relationship Id="rId131683" Type="http://schemas.openxmlformats.org/officeDocument/2006/relationships/hyperlink" Target="http://www.amazon.co.uk/dp/0747401446/?&amp;tag=ufot-21" TargetMode="External"/><Relationship Id="rId147614" Type="http://schemas.openxmlformats.org/officeDocument/2006/relationships/hyperlink" Target="http://www.isaackoi.com/tag/1992.html" TargetMode="External"/><Relationship Id="rId154830" Type="http://schemas.openxmlformats.org/officeDocument/2006/relationships/hyperlink" Target="http://www.amazon.com/dp/078670800X/?&amp;tag=ufot-20" TargetMode="External"/><Relationship Id="rId49082" Type="http://schemas.openxmlformats.org/officeDocument/2006/relationships/hyperlink" Target="http://www.isaackoi.com/index.php?/UFO-Personalities/good-timothy.html" TargetMode="External"/><Relationship Id="rId484" Type="http://schemas.openxmlformats.org/officeDocument/2006/relationships/hyperlink" Target="http://www.isaackoi.com/tag/2002.html" TargetMode="External"/><Relationship Id="rId4614" Type="http://schemas.openxmlformats.org/officeDocument/2006/relationships/hyperlink" Target="http://www.isaackoi.com/UFO-Personalities/randle-kevin.html" TargetMode="External"/><Relationship Id="rId42122" Type="http://schemas.openxmlformats.org/officeDocument/2006/relationships/hyperlink" Target="http://www.isaackoi.com/UFO-Books/brookesmith-peter-ufo-the-government-files.html" TargetMode="External"/><Relationship Id="rId74176" Type="http://schemas.openxmlformats.org/officeDocument/2006/relationships/hyperlink" Target="http://www.isaackoi.com/UFO-Personalities/fitzgerald-randall.html" TargetMode="External"/><Relationship Id="rId81392" Type="http://schemas.openxmlformats.org/officeDocument/2006/relationships/hyperlink" Target="http://www.isaackoi.com/tag/1968.html" TargetMode="External"/><Relationship Id="rId97323" Type="http://schemas.openxmlformats.org/officeDocument/2006/relationships/hyperlink" Target="http://www.amazon.com/dp/1880090627/?&amp;tag=ufot-20" TargetMode="External"/><Relationship Id="rId102852" Type="http://schemas.openxmlformats.org/officeDocument/2006/relationships/hyperlink" Target="http://www.isaackoi.com/tag/1997.html" TargetMode="External"/><Relationship Id="rId7837" Type="http://schemas.openxmlformats.org/officeDocument/2006/relationships/hyperlink" Target="http://www.isaackoi.com/tag/1994.html" TargetMode="External"/><Relationship Id="rId77399" Type="http://schemas.openxmlformats.org/officeDocument/2006/relationships/hyperlink" Target="http://www.isaackoi.com/UFO-Personalities/fitzgerald-randall.html" TargetMode="External"/><Relationship Id="rId137032" Type="http://schemas.openxmlformats.org/officeDocument/2006/relationships/hyperlink" Target="http://www.amazon.co.uk/dp/044023638X/?&amp;tag=ufot-21" TargetMode="External"/><Relationship Id="rId22198" Type="http://schemas.openxmlformats.org/officeDocument/2006/relationships/hyperlink" Target="http://www.amazon.co.uk/dp/B000BD1A2I/?&amp;tag=ufot-21" TargetMode="External"/><Relationship Id="rId38129" Type="http://schemas.openxmlformats.org/officeDocument/2006/relationships/hyperlink" Target="http://www.isaackoi.com/index.php?/UFO-Personalities/randle-kevin.html" TargetMode="External"/><Relationship Id="rId45345" Type="http://schemas.openxmlformats.org/officeDocument/2006/relationships/hyperlink" Target="http://www.amazon.com/dp/081293248X/?&amp;tag=ufot-20" TargetMode="External"/><Relationship Id="rId52561" Type="http://schemas.openxmlformats.org/officeDocument/2006/relationships/hyperlink" Target="http://www.isaackoi.com/UFO-Personalities/hynek-j-allen.html" TargetMode="External"/><Relationship Id="rId70439" Type="http://schemas.openxmlformats.org/officeDocument/2006/relationships/hyperlink" Target="http://www.isaackoi.com/tag/1983.html" TargetMode="External"/><Relationship Id="rId147471" Type="http://schemas.openxmlformats.org/officeDocument/2006/relationships/hyperlink" Target="http://www.isaackoi.com/tag/1988.html" TargetMode="External"/><Relationship Id="rId48568" Type="http://schemas.openxmlformats.org/officeDocument/2006/relationships/hyperlink" Target="http://www.isaackoi.com/UFO-Personalities/story-ronald.html" TargetMode="External"/><Relationship Id="rId55784" Type="http://schemas.openxmlformats.org/officeDocument/2006/relationships/hyperlink" Target="http://www.isaackoi.com/UFO-Books/clark-jerome-ufo-encyclopaedia-1st-edition.html" TargetMode="External"/><Relationship Id="rId78931" Type="http://schemas.openxmlformats.org/officeDocument/2006/relationships/hyperlink" Target="http://www.isaackoi.com/tag/2001.html" TargetMode="External"/><Relationship Id="rId108201" Type="http://schemas.openxmlformats.org/officeDocument/2006/relationships/hyperlink" Target="http://www.isaackoi.com/tag/1998.html" TargetMode="External"/><Relationship Id="rId4471" Type="http://schemas.openxmlformats.org/officeDocument/2006/relationships/hyperlink" Target="http://www.isaackoi.com/UFO-Personalities/clarke-arthur-c.html" TargetMode="External"/><Relationship Id="rId16514" Type="http://schemas.openxmlformats.org/officeDocument/2006/relationships/hyperlink" Target="http://www.isaackoi.com/UFO-Books/randle-kevin-d-and-schmitt-donald-r-ufo-crash-at-roswell.html" TargetMode="External"/><Relationship Id="rId23730" Type="http://schemas.openxmlformats.org/officeDocument/2006/relationships/hyperlink" Target="http://www.isaackoi.com/UFO-Personalities/guieu-jimmy.html" TargetMode="External"/><Relationship Id="rId41608" Type="http://schemas.openxmlformats.org/officeDocument/2006/relationships/hyperlink" Target="http://www.amazon.co.uk/dp/B0007DOAAG/?&amp;tag=ufot-21" TargetMode="External"/><Relationship Id="rId80878" Type="http://schemas.openxmlformats.org/officeDocument/2006/relationships/hyperlink" Target="http://www.isaackoi.com/tag/2001.html" TargetMode="External"/><Relationship Id="rId96809" Type="http://schemas.openxmlformats.org/officeDocument/2006/relationships/hyperlink" Target="http://www.isaackoi.com/tag/1979.html" TargetMode="External"/><Relationship Id="rId97180" Type="http://schemas.openxmlformats.org/officeDocument/2006/relationships/hyperlink" Target="http://www.amazon.com/dp/0926524429/?&amp;tag=ufot-20" TargetMode="External"/><Relationship Id="rId110148" Type="http://schemas.openxmlformats.org/officeDocument/2006/relationships/hyperlink" Target="http://www.isaackoi.com/UFO-Personalities/redfern-nicholas.html" TargetMode="External"/><Relationship Id="rId118640" Type="http://schemas.openxmlformats.org/officeDocument/2006/relationships/hyperlink" Target="http://www.amazon.com/dp/0850308097/?&amp;tag=ufot-20" TargetMode="External"/><Relationship Id="rId140511" Type="http://schemas.openxmlformats.org/officeDocument/2006/relationships/hyperlink" Target="http://www.isaackoi.com/tag/1997.html" TargetMode="External"/><Relationship Id="rId7694" Type="http://schemas.openxmlformats.org/officeDocument/2006/relationships/hyperlink" Target="http://www.amazon.co.uk/dp/B0006BOERI/?&amp;tag=ufot-21" TargetMode="External"/><Relationship Id="rId19737" Type="http://schemas.openxmlformats.org/officeDocument/2006/relationships/hyperlink" Target="http://www.isaackoi.com/tag/1976.html" TargetMode="External"/><Relationship Id="rId26953" Type="http://schemas.openxmlformats.org/officeDocument/2006/relationships/hyperlink" Target="http://www.amazon.co.uk/dp/0312877854/?&amp;tag=ufot-21" TargetMode="External"/><Relationship Id="rId83004" Type="http://schemas.openxmlformats.org/officeDocument/2006/relationships/hyperlink" Target="http://www.isaackoi.com/UFO-Books/flammonde-paris-ufo-exist.html" TargetMode="External"/><Relationship Id="rId120587" Type="http://schemas.openxmlformats.org/officeDocument/2006/relationships/hyperlink" Target="http://www.isaackoi.com/tag/1997.html" TargetMode="External"/><Relationship Id="rId136518" Type="http://schemas.openxmlformats.org/officeDocument/2006/relationships/hyperlink" Target="http://www.isaackoi.com/UFO-Personalities/galbraith-marie.html" TargetMode="External"/><Relationship Id="rId143734" Type="http://schemas.openxmlformats.org/officeDocument/2006/relationships/hyperlink" Target="http://www.isaackoi.com/UFO-Books/baker-alan-the-encyclopaedia-of-alien-encounters.html" TargetMode="External"/><Relationship Id="rId150950" Type="http://schemas.openxmlformats.org/officeDocument/2006/relationships/hyperlink" Target="http://www.isaackoi.com/UFO-Books/greer-steven-disclosure-military-and-government-witnesses-reveal-the-greatest-secrets-in-modern-history.html" TargetMode="External"/><Relationship Id="rId90220" Type="http://schemas.openxmlformats.org/officeDocument/2006/relationships/hyperlink" Target="http://www.isaackoi.com/UFO-Personalities/sanderson-ivan-t.html" TargetMode="External"/><Relationship Id="rId146957" Type="http://schemas.openxmlformats.org/officeDocument/2006/relationships/hyperlink" Target="http://www.isaackoi.com/tag/1998.html" TargetMode="External"/><Relationship Id="rId31026" Type="http://schemas.openxmlformats.org/officeDocument/2006/relationships/hyperlink" Target="http://www.amazon.co.uk/dp/054838844X/?&amp;tag=ufot-21" TargetMode="External"/><Relationship Id="rId70296" Type="http://schemas.openxmlformats.org/officeDocument/2006/relationships/hyperlink" Target="http://www.isaackoi.com/tag/1996.html" TargetMode="External"/><Relationship Id="rId86227" Type="http://schemas.openxmlformats.org/officeDocument/2006/relationships/hyperlink" Target="http://www.amazon.com/dp/0060186429/?&amp;tag=ufot-20" TargetMode="External"/><Relationship Id="rId93443" Type="http://schemas.openxmlformats.org/officeDocument/2006/relationships/hyperlink" Target="http://www.isaackoi.com/tag/1999.html" TargetMode="External"/><Relationship Id="rId114903" Type="http://schemas.openxmlformats.org/officeDocument/2006/relationships/hyperlink" Target="http://www.amazon.com/dp/0684839733/?&amp;tag=ufot-20" TargetMode="External"/><Relationship Id="rId3957" Type="http://schemas.openxmlformats.org/officeDocument/2006/relationships/hyperlink" Target="http://www.amazon.co.uk/dp/0471395366/?&amp;tag=ufot-21" TargetMode="External"/><Relationship Id="rId16371" Type="http://schemas.openxmlformats.org/officeDocument/2006/relationships/hyperlink" Target="http://www.isaackoi.com/UFO-Books/moseley-james-and-pflock-karl-shockingly-close-to-the-truth.html" TargetMode="External"/><Relationship Id="rId96666" Type="http://schemas.openxmlformats.org/officeDocument/2006/relationships/hyperlink" Target="http://www.isaackoi.com/UFO-Books/druffel-ann-firestorm-dr-james-e-mcdonalds-fight-for-ufo-science.html" TargetMode="External"/><Relationship Id="rId133152" Type="http://schemas.openxmlformats.org/officeDocument/2006/relationships/hyperlink" Target="http://www.amazon.co.uk/dp/1558883010/?&amp;tag=ufot-21" TargetMode="External"/><Relationship Id="rId19594" Type="http://schemas.openxmlformats.org/officeDocument/2006/relationships/hyperlink" Target="http://www.amazon.co.uk/dp/B0006BOERI/?&amp;tag=ufot-21" TargetMode="External"/><Relationship Id="rId34249" Type="http://schemas.openxmlformats.org/officeDocument/2006/relationships/hyperlink" Target="http://www.amazon.co.uk/dp/1563841487/?&amp;tag=ufot-21" TargetMode="External"/><Relationship Id="rId41465" Type="http://schemas.openxmlformats.org/officeDocument/2006/relationships/hyperlink" Target="http://www.isaackoi.com/UFO-Personalities/randle-kevin.html" TargetMode="External"/><Relationship Id="rId64612" Type="http://schemas.openxmlformats.org/officeDocument/2006/relationships/hyperlink" Target="http://www.isaackoi.com/tag/1977.html" TargetMode="External"/><Relationship Id="rId99889" Type="http://schemas.openxmlformats.org/officeDocument/2006/relationships/hyperlink" Target="http://www.isaackoi.com/UFO-Books/christian-james-l-editor-extra-terrestrial-intelligence-the-first-encounter.html" TargetMode="External"/><Relationship Id="rId159522" Type="http://schemas.openxmlformats.org/officeDocument/2006/relationships/hyperlink" Target="http://www.lyricsvault.net/songs/14861.html" TargetMode="External"/><Relationship Id="rId44688" Type="http://schemas.openxmlformats.org/officeDocument/2006/relationships/hyperlink" Target="http://www.isaackoi.com/UFO-Books/lorenzen-coral-e-flying-saucers-the-startling-evidence-of-the-invasion-from-outer-space.html" TargetMode="External"/><Relationship Id="rId67835" Type="http://schemas.openxmlformats.org/officeDocument/2006/relationships/hyperlink" Target="http://www.isaackoi.com/tag/1990.html" TargetMode="External"/><Relationship Id="rId104321" Type="http://schemas.openxmlformats.org/officeDocument/2006/relationships/hyperlink" Target="http://www.isaackoi.com/UFO-Books/ridpath-ian-worlds-beyond.html" TargetMode="External"/><Relationship Id="rId129159" Type="http://schemas.openxmlformats.org/officeDocument/2006/relationships/hyperlink" Target="http://www.isaackoi.com/UFO-Personalities/dick-steven-j.html" TargetMode="External"/><Relationship Id="rId136375" Type="http://schemas.openxmlformats.org/officeDocument/2006/relationships/hyperlink" Target="http://www.amazon.co.uk/dp/0801057914/?&amp;tag=ufot-21" TargetMode="External"/><Relationship Id="rId143591" Type="http://schemas.openxmlformats.org/officeDocument/2006/relationships/hyperlink" Target="http://www.isaackoi.com/tag/1996.html" TargetMode="External"/><Relationship Id="rId161469" Type="http://schemas.openxmlformats.org/officeDocument/2006/relationships/hyperlink" Target="http://www.isaackoi.com/UFO-Personalities/good-timothy.html" TargetMode="External"/><Relationship Id="rId9306" Type="http://schemas.openxmlformats.org/officeDocument/2006/relationships/hyperlink" Target="http://www.isaackoi.com/UFO-Books/keyhoe-donald-e-aliens-from-space.html" TargetMode="External"/><Relationship Id="rId12634" Type="http://schemas.openxmlformats.org/officeDocument/2006/relationships/hyperlink" Target="http://www.isaackoi.com/tag/2003.html" TargetMode="External"/><Relationship Id="rId86084" Type="http://schemas.openxmlformats.org/officeDocument/2006/relationships/hyperlink" Target="http://www.isaackoi.com/UFO-Books/david-jay-flying-saucers-have-arrived.html" TargetMode="External"/><Relationship Id="rId92929" Type="http://schemas.openxmlformats.org/officeDocument/2006/relationships/hyperlink" Target="http://www.isaackoi.com/tag/1995.html" TargetMode="External"/><Relationship Id="rId107544" Type="http://schemas.openxmlformats.org/officeDocument/2006/relationships/hyperlink" Target="http://www.isaackoi.com/UFO-Books/abell-george-o-and-singer-barry-ed-science-and-the-paranormal.html" TargetMode="External"/><Relationship Id="rId114760" Type="http://schemas.openxmlformats.org/officeDocument/2006/relationships/hyperlink" Target="http://www.amazon.co.uk/dp/0871131390/?&amp;tag=ufot-21" TargetMode="External"/><Relationship Id="rId139598" Type="http://schemas.openxmlformats.org/officeDocument/2006/relationships/hyperlink" Target="http://www.amazon.com/dp/0963916122/?&amp;tag=ufot-20" TargetMode="External"/><Relationship Id="rId15857" Type="http://schemas.openxmlformats.org/officeDocument/2006/relationships/hyperlink" Target="http://www.isaackoi.com/UFO-Personalities/corso-philip-j.html" TargetMode="External"/><Relationship Id="rId54030" Type="http://schemas.openxmlformats.org/officeDocument/2006/relationships/hyperlink" Target="http://www.isaackoi.com/UFO-Personalities/fowler-raymond-e.html" TargetMode="External"/><Relationship Id="rId132638" Type="http://schemas.openxmlformats.org/officeDocument/2006/relationships/hyperlink" Target="http://www.amazon.com/dp/1556431252/?&amp;tag=ufot-20" TargetMode="External"/><Relationship Id="rId57253" Type="http://schemas.openxmlformats.org/officeDocument/2006/relationships/hyperlink" Target="http://www.isaackoi.com/tag/1971.html" TargetMode="External"/><Relationship Id="rId117983" Type="http://schemas.openxmlformats.org/officeDocument/2006/relationships/hyperlink" Target="http://www.amazon.com/dp/0806981326/?&amp;tag=ufot-20" TargetMode="External"/><Relationship Id="rId82347" Type="http://schemas.openxmlformats.org/officeDocument/2006/relationships/hyperlink" Target="http://www.amazon.co.uk/dp/0070351031/?&amp;tag=ufot-21" TargetMode="External"/><Relationship Id="rId103807" Type="http://schemas.openxmlformats.org/officeDocument/2006/relationships/hyperlink" Target="http://www.isaackoi.com/UFO-Personalities/darling-david.html" TargetMode="External"/><Relationship Id="rId12491" Type="http://schemas.openxmlformats.org/officeDocument/2006/relationships/hyperlink" Target="http://www.isaackoi.com/UFO-Personalities/wilkins-harold.html" TargetMode="External"/><Relationship Id="rId28422" Type="http://schemas.openxmlformats.org/officeDocument/2006/relationships/hyperlink" Target="http://www.isaackoi.com/UFO-Books/palmer-raymond-a-the-real-ufo-invasion.html" TargetMode="External"/><Relationship Id="rId67692" Type="http://schemas.openxmlformats.org/officeDocument/2006/relationships/hyperlink" Target="http://www.amazon.co.uk/dp/0521585635/?&amp;tag=ufot-21" TargetMode="External"/><Relationship Id="rId92786" Type="http://schemas.openxmlformats.org/officeDocument/2006/relationships/hyperlink" Target="http://www.amazon.com/dp/0345345258/?&amp;tag=ufot-20" TargetMode="External"/><Relationship Id="rId122056" Type="http://schemas.openxmlformats.org/officeDocument/2006/relationships/hyperlink" Target="http://www.isaackoi.com/tag/2007.html" TargetMode="External"/><Relationship Id="rId145203" Type="http://schemas.openxmlformats.org/officeDocument/2006/relationships/hyperlink" Target="http://www.amazon.com/dp/0806981326/?&amp;tag=ufot-20" TargetMode="External"/><Relationship Id="rId9163" Type="http://schemas.openxmlformats.org/officeDocument/2006/relationships/hyperlink" Target="http://www.isaackoi.com/tag/1970.html" TargetMode="External"/><Relationship Id="rId30369" Type="http://schemas.openxmlformats.org/officeDocument/2006/relationships/hyperlink" Target="http://www.isaackoi.com/tag/1975.html" TargetMode="External"/><Relationship Id="rId38861" Type="http://schemas.openxmlformats.org/officeDocument/2006/relationships/hyperlink" Target="http://www.isaackoi.com/UFO-Books/redfern-nicholas-a-covert-agenda.html" TargetMode="External"/><Relationship Id="rId53516" Type="http://schemas.openxmlformats.org/officeDocument/2006/relationships/hyperlink" Target="http://www.isaackoi.com/tag/1994.html" TargetMode="External"/><Relationship Id="rId60732" Type="http://schemas.openxmlformats.org/officeDocument/2006/relationships/hyperlink" Target="http://www.isaackoi.com/tag/1982.html" TargetMode="External"/><Relationship Id="rId2203" Type="http://schemas.openxmlformats.org/officeDocument/2006/relationships/hyperlink" Target="http://www.isaackoi.com/UFO-Books/sladek-john-the-new-apocrypha.html" TargetMode="External"/><Relationship Id="rId56739" Type="http://schemas.openxmlformats.org/officeDocument/2006/relationships/hyperlink" Target="http://www.isaackoi.com/tag/1955.html" TargetMode="External"/><Relationship Id="rId63955" Type="http://schemas.openxmlformats.org/officeDocument/2006/relationships/hyperlink" Target="http://www.isaackoi.com/UFO-Personalities/maney-charles-a.html" TargetMode="External"/><Relationship Id="rId100441" Type="http://schemas.openxmlformats.org/officeDocument/2006/relationships/hyperlink" Target="http://www.isaackoi.com/UFO-Personalities/clark-jerome.html" TargetMode="External"/><Relationship Id="rId125279" Type="http://schemas.openxmlformats.org/officeDocument/2006/relationships/hyperlink" Target="http://www.isaackoi.com/tag/1984.html" TargetMode="External"/><Relationship Id="rId132495" Type="http://schemas.openxmlformats.org/officeDocument/2006/relationships/hyperlink" Target="http://www.isaackoi.com/UFO-Personalities/clark-jerome.html" TargetMode="External"/><Relationship Id="rId148426" Type="http://schemas.openxmlformats.org/officeDocument/2006/relationships/hyperlink" Target="http://www.isaackoi.com/UFO-Personalities/watts-alan.html" TargetMode="External"/><Relationship Id="rId155642" Type="http://schemas.openxmlformats.org/officeDocument/2006/relationships/hyperlink" Target="http://www.amazon.com/dp/083081938X/?&amp;tag=ufot-20" TargetMode="External"/><Relationship Id="rId5426" Type="http://schemas.openxmlformats.org/officeDocument/2006/relationships/hyperlink" Target="http://www.amazon.com/dp/B0006CCFX2/?&amp;tag=ufot-20" TargetMode="External"/><Relationship Id="rId31901" Type="http://schemas.openxmlformats.org/officeDocument/2006/relationships/hyperlink" Target="file:///C:\Users\homelap\Documents\koi\Notes%20active%20files%20-%20videos%20photos%20etc\Schmitt,%20Donald%20R" TargetMode="External"/><Relationship Id="rId98135" Type="http://schemas.openxmlformats.org/officeDocument/2006/relationships/hyperlink" Target="http://www.isaackoi.com/UFO-Personalities/von-buttlar-johannes.html" TargetMode="External"/><Relationship Id="rId158865" Type="http://schemas.openxmlformats.org/officeDocument/2006/relationships/hyperlink" Target="http://www.isaackoi.com/UFO-Personalities/marrs-jim.html" TargetMode="External"/><Relationship Id="rId11977" Type="http://schemas.openxmlformats.org/officeDocument/2006/relationships/hyperlink" Target="http://www.amazon.co.uk/dp/0780800974/?&amp;tag=ufot-21" TargetMode="External"/><Relationship Id="rId27908" Type="http://schemas.openxmlformats.org/officeDocument/2006/relationships/hyperlink" Target="http://www.amazon.com/dp/0523008406/?&amp;tag=ufot-20" TargetMode="External"/><Relationship Id="rId50150" Type="http://schemas.openxmlformats.org/officeDocument/2006/relationships/hyperlink" Target="http://www.isaackoi.com/UFO-Personalities/evans-hilary.html" TargetMode="External"/><Relationship Id="rId103664" Type="http://schemas.openxmlformats.org/officeDocument/2006/relationships/hyperlink" Target="http://www.amazon.co.uk/dp/051757165X/?&amp;tag=ufot-21" TargetMode="External"/><Relationship Id="rId110880" Type="http://schemas.openxmlformats.org/officeDocument/2006/relationships/hyperlink" Target="http://www.amazon.co.uk/dp/1870021029/?&amp;tag=ufot-21" TargetMode="External"/><Relationship Id="rId126811" Type="http://schemas.openxmlformats.org/officeDocument/2006/relationships/hyperlink" Target="http://www.isaackoi.com/tag/1998.html" TargetMode="External"/><Relationship Id="rId151905" Type="http://schemas.openxmlformats.org/officeDocument/2006/relationships/hyperlink" Target="http://www.isaackoi.com/tag/1998.html" TargetMode="External"/><Relationship Id="rId8649" Type="http://schemas.openxmlformats.org/officeDocument/2006/relationships/hyperlink" Target="http://www.isaackoi.com/UFO-Books/wood-ryan-majic-eyes-only.html" TargetMode="External"/><Relationship Id="rId46157" Type="http://schemas.openxmlformats.org/officeDocument/2006/relationships/hyperlink" Target="http://www.isaackoi.com/tag/1959.html" TargetMode="External"/><Relationship Id="rId53373" Type="http://schemas.openxmlformats.org/officeDocument/2006/relationships/hyperlink" Target="http://www.isaackoi.com/UFO-Personalities/moseley-james.html" TargetMode="External"/><Relationship Id="rId69304" Type="http://schemas.openxmlformats.org/officeDocument/2006/relationships/hyperlink" Target="http://www.isaackoi.com/UFO-Books/clark-jerome-ufo-encyclopaedia-1st-edition.html" TargetMode="External"/><Relationship Id="rId76520" Type="http://schemas.openxmlformats.org/officeDocument/2006/relationships/hyperlink" Target="http://www.isaackoi.com/tag/1970.html" TargetMode="External"/><Relationship Id="rId106887" Type="http://schemas.openxmlformats.org/officeDocument/2006/relationships/hyperlink" Target="http://www.amazon.co.uk/dp/0810838818/?&amp;tag=ufot-21" TargetMode="External"/><Relationship Id="rId145060" Type="http://schemas.openxmlformats.org/officeDocument/2006/relationships/hyperlink" Target="http://www.amazon.co.uk/dp/1880090627/?&amp;tag=ufot-21" TargetMode="External"/><Relationship Id="rId14103" Type="http://schemas.openxmlformats.org/officeDocument/2006/relationships/hyperlink" Target="http://www.isaackoi.com/UFO-Personalities/randles-jenny.html" TargetMode="External"/><Relationship Id="rId148283" Type="http://schemas.openxmlformats.org/officeDocument/2006/relationships/hyperlink" Target="http://www.isaackoi.com/tag/2001.html" TargetMode="External"/><Relationship Id="rId2060" Type="http://schemas.openxmlformats.org/officeDocument/2006/relationships/hyperlink" Target="http://www.isaackoi.com/UFO-Personalities/randle-kevin.html" TargetMode="External"/><Relationship Id="rId17326" Type="http://schemas.openxmlformats.org/officeDocument/2006/relationships/hyperlink" Target="http://www.isaackoi.com/tag/1989.html" TargetMode="External"/><Relationship Id="rId24542" Type="http://schemas.openxmlformats.org/officeDocument/2006/relationships/hyperlink" Target="http://www.isaackoi.com/UFO-Personalities/hall-michael-david.html" TargetMode="External"/><Relationship Id="rId56596" Type="http://schemas.openxmlformats.org/officeDocument/2006/relationships/hyperlink" Target="http://www.isaackoi.com/tag/1998.html" TargetMode="External"/><Relationship Id="rId79743" Type="http://schemas.openxmlformats.org/officeDocument/2006/relationships/hyperlink" Target="http://www.amazon.co.uk/dp/B000EYS2RU/?&amp;tag=ufot-21" TargetMode="External"/><Relationship Id="rId109013" Type="http://schemas.openxmlformats.org/officeDocument/2006/relationships/hyperlink" Target="http://www.isaackoi.com/tag/2001.html" TargetMode="External"/><Relationship Id="rId134107" Type="http://schemas.openxmlformats.org/officeDocument/2006/relationships/hyperlink" Target="http://www.isaackoi.com/UFO-Personalities/sturrock-peter-a.html" TargetMode="External"/><Relationship Id="rId5283" Type="http://schemas.openxmlformats.org/officeDocument/2006/relationships/hyperlink" Target="http://www.isaackoi.com/UFO-Books/watson-nigel-editor-the-scareship-mystery-a-survey-of-phantom-airship-scares-1909-1918.html" TargetMode="External"/><Relationship Id="rId119452" Type="http://schemas.openxmlformats.org/officeDocument/2006/relationships/hyperlink" Target="http://www.isaackoi.com/UFO-Personalities/stevens-wendelle.html" TargetMode="External"/><Relationship Id="rId141323" Type="http://schemas.openxmlformats.org/officeDocument/2006/relationships/hyperlink" Target="http://www.isaackoi.com/tag/1991.html" TargetMode="External"/><Relationship Id="rId27765" Type="http://schemas.openxmlformats.org/officeDocument/2006/relationships/hyperlink" Target="http://www.isaackoi.com/UFO-Personalities/gardner-martin.html" TargetMode="External"/><Relationship Id="rId34981" Type="http://schemas.openxmlformats.org/officeDocument/2006/relationships/hyperlink" Target="http://www.isaackoi.com/tag/1956.html" TargetMode="External"/><Relationship Id="rId52859" Type="http://schemas.openxmlformats.org/officeDocument/2006/relationships/hyperlink" Target="http://www.isaackoi.com/UFO-Books/wilson-colin-world-famous-ufos.html" TargetMode="External"/><Relationship Id="rId91032" Type="http://schemas.openxmlformats.org/officeDocument/2006/relationships/hyperlink" Target="http://www.isaackoi.com/tag/1997.html" TargetMode="External"/><Relationship Id="rId121399" Type="http://schemas.openxmlformats.org/officeDocument/2006/relationships/hyperlink" Target="http://www.isaackoi.com/UFO-Books/rux-bruce-architects-of-the-underworld.html" TargetMode="External"/><Relationship Id="rId129891" Type="http://schemas.openxmlformats.org/officeDocument/2006/relationships/hyperlink" Target="http://www.isaackoi.com/UFO-Books/evans-hilary-and-spencer-john-ufo-1947-1987.html" TargetMode="External"/><Relationship Id="rId144546" Type="http://schemas.openxmlformats.org/officeDocument/2006/relationships/hyperlink" Target="http://www.isaackoi.com/UFO-Books/pope-nick-open-skies-closed-minds.html" TargetMode="External"/><Relationship Id="rId151762" Type="http://schemas.openxmlformats.org/officeDocument/2006/relationships/hyperlink" Target="http://www.isaackoi.com/tag/2001.html" TargetMode="External"/><Relationship Id="rId20805" Type="http://schemas.openxmlformats.org/officeDocument/2006/relationships/hyperlink" Target="http://www.amazon.com/dp/B0000CIN6B/?&amp;tag=ufot-20" TargetMode="External"/><Relationship Id="rId69161" Type="http://schemas.openxmlformats.org/officeDocument/2006/relationships/hyperlink" Target="http://www.amazon.co.uk/dp/0802706126/?&amp;tag=ufot-21" TargetMode="External"/><Relationship Id="rId147769" Type="http://schemas.openxmlformats.org/officeDocument/2006/relationships/hyperlink" Target="http://www.isaackoi.com/UFO-Personalities/hall-michael-david.html" TargetMode="External"/><Relationship Id="rId154985" Type="http://schemas.openxmlformats.org/officeDocument/2006/relationships/hyperlink" Target="http://www.isaackoi.com/tag/2004.html" TargetMode="External"/><Relationship Id="rId1546" Type="http://schemas.openxmlformats.org/officeDocument/2006/relationships/hyperlink" Target="http://www.isaackoi.com/tag/2001.html" TargetMode="External"/><Relationship Id="rId62201" Type="http://schemas.openxmlformats.org/officeDocument/2006/relationships/hyperlink" Target="http://www.isaackoi.com/UFO-Personalities/chapman-robert.html" TargetMode="External"/><Relationship Id="rId87039" Type="http://schemas.openxmlformats.org/officeDocument/2006/relationships/hyperlink" Target="http://www.isaackoi.com/tag/1968.html" TargetMode="External"/><Relationship Id="rId94255" Type="http://schemas.openxmlformats.org/officeDocument/2006/relationships/hyperlink" Target="http://www.isaackoi.com/tag/1976.html" TargetMode="External"/><Relationship Id="rId115715" Type="http://schemas.openxmlformats.org/officeDocument/2006/relationships/hyperlink" Target="http://www.isaackoi.com/UFO-Personalities/ridpath-ian.html" TargetMode="External"/><Relationship Id="rId122931" Type="http://schemas.openxmlformats.org/officeDocument/2006/relationships/hyperlink" Target="http://www.amazon.co.uk/dp/B000S52VNG/?&amp;tag=ufot-21" TargetMode="External"/><Relationship Id="rId140809" Type="http://schemas.openxmlformats.org/officeDocument/2006/relationships/hyperlink" Target="http://www.isaackoi.com/tag/1997.html" TargetMode="External"/><Relationship Id="rId4769" Type="http://schemas.openxmlformats.org/officeDocument/2006/relationships/hyperlink" Target="http://www.isaackoi.com/UFO-Books/thomas-paul-pseudonym-for-misraki-paul-flying-saucers-through-the-ages.html" TargetMode="External"/><Relationship Id="rId17183" Type="http://schemas.openxmlformats.org/officeDocument/2006/relationships/hyperlink" Target="http://www.amazon.com/dp/1841196134/?&amp;tag=ufot-20" TargetMode="External"/><Relationship Id="rId97478" Type="http://schemas.openxmlformats.org/officeDocument/2006/relationships/hyperlink" Target="http://www.amazon.co.uk/dp/0425030938/?&amp;tag=ufot-21" TargetMode="External"/><Relationship Id="rId118938" Type="http://schemas.openxmlformats.org/officeDocument/2006/relationships/hyperlink" Target="http://www.isaackoi.com/tag/1984.html" TargetMode="External"/><Relationship Id="rId141180" Type="http://schemas.openxmlformats.org/officeDocument/2006/relationships/hyperlink" Target="http://www.amazon.co.uk/dp/0671005332/?&amp;tag=ufot-21" TargetMode="External"/><Relationship Id="rId157111" Type="http://schemas.openxmlformats.org/officeDocument/2006/relationships/hyperlink" Target="http://www.isaackoi.com/UFO-Books/schnabel-jim-remote-viewers-the-secret-history-of-americas-psychic-spies.html" TargetMode="External"/><Relationship Id="rId10223" Type="http://schemas.openxmlformats.org/officeDocument/2006/relationships/hyperlink" Target="http://www.isaackoi.com/tag/2001.html" TargetMode="External"/><Relationship Id="rId42277" Type="http://schemas.openxmlformats.org/officeDocument/2006/relationships/hyperlink" Target="http://www.isaackoi.com/UFO-Books/evans-hilary-and-stacy-dennis-ufo-1947-1997.html" TargetMode="External"/><Relationship Id="rId58208" Type="http://schemas.openxmlformats.org/officeDocument/2006/relationships/hyperlink" Target="http://www.isaackoi.com/tag/1980.html" TargetMode="External"/><Relationship Id="rId65424" Type="http://schemas.openxmlformats.org/officeDocument/2006/relationships/hyperlink" Target="http://www.isaackoi.com/tag/1990.html" TargetMode="External"/><Relationship Id="rId72640" Type="http://schemas.openxmlformats.org/officeDocument/2006/relationships/hyperlink" Target="http://www.isaackoi.com/tag/1994.html" TargetMode="External"/><Relationship Id="rId90518" Type="http://schemas.openxmlformats.org/officeDocument/2006/relationships/hyperlink" Target="http://www.isaackoi.com/tag/2000.html" TargetMode="External"/><Relationship Id="rId137187" Type="http://schemas.openxmlformats.org/officeDocument/2006/relationships/hyperlink" Target="http://www.amazon.co.uk/dp/1573921319/?&amp;tag=ufot-21" TargetMode="External"/><Relationship Id="rId68647" Type="http://schemas.openxmlformats.org/officeDocument/2006/relationships/hyperlink" Target="http://www.amazon.co.uk/dp/B00005X52F/?&amp;tag=ufot-21" TargetMode="External"/><Relationship Id="rId75863" Type="http://schemas.openxmlformats.org/officeDocument/2006/relationships/hyperlink" Target="http://www.amazon.com/dp/1570714274/?&amp;tag=ufot-20" TargetMode="External"/><Relationship Id="rId105133" Type="http://schemas.openxmlformats.org/officeDocument/2006/relationships/hyperlink" Target="http://www.amazon.co.uk/dp/B000GRISSS/?&amp;tag=ufot-21" TargetMode="External"/><Relationship Id="rId13446" Type="http://schemas.openxmlformats.org/officeDocument/2006/relationships/hyperlink" Target="http://www.amazon.co.uk/dp/0393007391/?&amp;tag=ufot-21" TargetMode="External"/><Relationship Id="rId20662" Type="http://schemas.openxmlformats.org/officeDocument/2006/relationships/hyperlink" Target="http://www.isaackoi.com/UFO-Personalities/goldsmith-donald.html" TargetMode="External"/><Relationship Id="rId108356" Type="http://schemas.openxmlformats.org/officeDocument/2006/relationships/hyperlink" Target="http://www.isaackoi.com/tag/1989.html" TargetMode="External"/><Relationship Id="rId115572" Type="http://schemas.openxmlformats.org/officeDocument/2006/relationships/hyperlink" Target="http://www.isaackoi.com/tag/1987.html" TargetMode="External"/><Relationship Id="rId130227" Type="http://schemas.openxmlformats.org/officeDocument/2006/relationships/hyperlink" Target="http://www.isaackoi.com/tag/1988.html" TargetMode="External"/><Relationship Id="rId16669" Type="http://schemas.openxmlformats.org/officeDocument/2006/relationships/hyperlink" Target="http://www.amazon.co.uk/dp/0938294083/?&amp;tag=ufot-21" TargetMode="External"/><Relationship Id="rId23885" Type="http://schemas.openxmlformats.org/officeDocument/2006/relationships/hyperlink" Target="http://www.amazon.com/dp/0760702187/?&amp;tag=ufot-20" TargetMode="External"/><Relationship Id="rId39816" Type="http://schemas.openxmlformats.org/officeDocument/2006/relationships/hyperlink" Target="http://www.amazon.co.uk/dp/1561736058/?&amp;tag=ufot-21" TargetMode="External"/><Relationship Id="rId140666" Type="http://schemas.openxmlformats.org/officeDocument/2006/relationships/hyperlink" Target="http://www.isaackoi.com/tag/1989.html" TargetMode="External"/><Relationship Id="rId58065" Type="http://schemas.openxmlformats.org/officeDocument/2006/relationships/hyperlink" Target="http://www.isaackoi.com/tag/1967.html" TargetMode="External"/><Relationship Id="rId65281" Type="http://schemas.openxmlformats.org/officeDocument/2006/relationships/hyperlink" Target="http://www.isaackoi.com/tag/1975.html" TargetMode="External"/><Relationship Id="rId118795" Type="http://schemas.openxmlformats.org/officeDocument/2006/relationships/hyperlink" Target="http://www.isaackoi.com/tag/1988.html" TargetMode="External"/><Relationship Id="rId143889" Type="http://schemas.openxmlformats.org/officeDocument/2006/relationships/hyperlink" Target="http://www.amazon.com/dp/0521585635/?&amp;tag=ufot-20" TargetMode="External"/><Relationship Id="rId10080" Type="http://schemas.openxmlformats.org/officeDocument/2006/relationships/hyperlink" Target="http://www.amazon.co.uk/dp/1841196134/?&amp;tag=ufot-21" TargetMode="External"/><Relationship Id="rId26011" Type="http://schemas.openxmlformats.org/officeDocument/2006/relationships/hyperlink" Target="http://www.isaackoi.com/tag/1979.html" TargetMode="External"/><Relationship Id="rId51105" Type="http://schemas.openxmlformats.org/officeDocument/2006/relationships/hyperlink" Target="http://www.isaackoi.com/tag/1987.html" TargetMode="External"/><Relationship Id="rId83159" Type="http://schemas.openxmlformats.org/officeDocument/2006/relationships/hyperlink" Target="http://www.isaackoi.com/tag/1997.html" TargetMode="External"/><Relationship Id="rId90375" Type="http://schemas.openxmlformats.org/officeDocument/2006/relationships/hyperlink" Target="http://www.isaackoi.com/tag/1979.html" TargetMode="External"/><Relationship Id="rId104619" Type="http://schemas.openxmlformats.org/officeDocument/2006/relationships/hyperlink" Target="http://www.amazon.com/dp/0385136773/?&amp;tag=ufot-20" TargetMode="External"/><Relationship Id="rId111835" Type="http://schemas.openxmlformats.org/officeDocument/2006/relationships/hyperlink" Target="http://www.amazon.co.uk/dp/0709050259/?&amp;tag=ufot-21" TargetMode="External"/><Relationship Id="rId29234" Type="http://schemas.openxmlformats.org/officeDocument/2006/relationships/hyperlink" Target="http://www.amazon.com/dp/0523008406/?&amp;tag=ufot-20" TargetMode="External"/><Relationship Id="rId36450" Type="http://schemas.openxmlformats.org/officeDocument/2006/relationships/hyperlink" Target="http://www.amazon.com/dp/0749922907/?&amp;tag=ufot-20" TargetMode="External"/><Relationship Id="rId93598" Type="http://schemas.openxmlformats.org/officeDocument/2006/relationships/hyperlink" Target="http://www.amazon.com/dp/0879750642/?&amp;tag=ufot-20" TargetMode="External"/><Relationship Id="rId130084" Type="http://schemas.openxmlformats.org/officeDocument/2006/relationships/hyperlink" Target="http://www.isaackoi.com/tag/1999.html" TargetMode="External"/><Relationship Id="rId146015" Type="http://schemas.openxmlformats.org/officeDocument/2006/relationships/hyperlink" Target="http://www.isaackoi.com/tag/1987.html" TargetMode="External"/><Relationship Id="rId153231" Type="http://schemas.openxmlformats.org/officeDocument/2006/relationships/hyperlink" Target="http://www.amazon.com/dp/0060186429/?&amp;tag=ufot-20" TargetMode="External"/><Relationship Id="rId39673" Type="http://schemas.openxmlformats.org/officeDocument/2006/relationships/hyperlink" Target="http://www.amazon.co.uk/dp/B000OZY8EA/?&amp;tag=ufot-21" TargetMode="External"/><Relationship Id="rId54328" Type="http://schemas.openxmlformats.org/officeDocument/2006/relationships/hyperlink" Target="http://www.amazon.com/dp/041592331X/?&amp;tag=ufot-20" TargetMode="External"/><Relationship Id="rId61544" Type="http://schemas.openxmlformats.org/officeDocument/2006/relationships/hyperlink" Target="http://www.isaackoi.com/UFO-Personalities/clark-jerome.html" TargetMode="External"/><Relationship Id="rId149238" Type="http://schemas.openxmlformats.org/officeDocument/2006/relationships/hyperlink" Target="http://www.isaackoi.com/tag/1998.html" TargetMode="External"/><Relationship Id="rId156454" Type="http://schemas.openxmlformats.org/officeDocument/2006/relationships/hyperlink" Target="http://www.amazon.com/dp/1893302563/?&amp;tag=ufot-20" TargetMode="External"/><Relationship Id="rId3015" Type="http://schemas.openxmlformats.org/officeDocument/2006/relationships/hyperlink" Target="http://www.amazon.co.uk/dp/0896960404/?&amp;tag=ufot-21" TargetMode="External"/><Relationship Id="rId64767" Type="http://schemas.openxmlformats.org/officeDocument/2006/relationships/hyperlink" Target="http://www.amazon.com/dp/0253190061/?&amp;tag=ufot-20" TargetMode="External"/><Relationship Id="rId71983" Type="http://schemas.openxmlformats.org/officeDocument/2006/relationships/hyperlink" Target="http://www.amazon.co.uk/dp/0780800974/?&amp;tag=ufot-21" TargetMode="External"/><Relationship Id="rId87914" Type="http://schemas.openxmlformats.org/officeDocument/2006/relationships/hyperlink" Target="http://www.isaackoi.com/UFO-Personalities/sheaffer-robert.html" TargetMode="External"/><Relationship Id="rId101253" Type="http://schemas.openxmlformats.org/officeDocument/2006/relationships/hyperlink" Target="http://www.isaackoi.com/tag/2008.html" TargetMode="External"/><Relationship Id="rId124400" Type="http://schemas.openxmlformats.org/officeDocument/2006/relationships/hyperlink" Target="http://www.isaackoi.com/tag/1988.html" TargetMode="External"/><Relationship Id="rId6238" Type="http://schemas.openxmlformats.org/officeDocument/2006/relationships/hyperlink" Target="http://www.isaackoi.com/UFO-Books/vesco-renato-intercept-ufo.html" TargetMode="External"/><Relationship Id="rId32713" Type="http://schemas.openxmlformats.org/officeDocument/2006/relationships/hyperlink" Target="http://www.amazon.co.uk/dp/0380768879/?&amp;tag=ufot-21" TargetMode="External"/><Relationship Id="rId104476" Type="http://schemas.openxmlformats.org/officeDocument/2006/relationships/hyperlink" Target="http://www.isaackoi.com/UFO-Personalities/nasa.html" TargetMode="External"/><Relationship Id="rId111692" Type="http://schemas.openxmlformats.org/officeDocument/2006/relationships/hyperlink" Target="http://www.amazon.com/dp/1601630115/?&amp;tag=ufot-20" TargetMode="External"/><Relationship Id="rId127623" Type="http://schemas.openxmlformats.org/officeDocument/2006/relationships/hyperlink" Target="http://www.isaackoi.com/UFO-Books/spencer-john-fifty-years-of-ufos.html" TargetMode="External"/><Relationship Id="rId159677" Type="http://schemas.openxmlformats.org/officeDocument/2006/relationships/hyperlink" Target="http://www.amazon.com/dp/074348293X/?&amp;tag=ufot-20" TargetMode="External"/><Relationship Id="rId12789" Type="http://schemas.openxmlformats.org/officeDocument/2006/relationships/hyperlink" Target="http://www.isaackoi.com/UFO-Books/cawthorne-nigel-the-worlds-greatest-alien-abduction-mysteries.html" TargetMode="External"/><Relationship Id="rId35936" Type="http://schemas.openxmlformats.org/officeDocument/2006/relationships/hyperlink" Target="http://www.isaackoi.com/tag/1977.html" TargetMode="External"/><Relationship Id="rId152717" Type="http://schemas.openxmlformats.org/officeDocument/2006/relationships/hyperlink" Target="http://www.isaackoi.com/tag/1998.html" TargetMode="External"/><Relationship Id="rId29091" Type="http://schemas.openxmlformats.org/officeDocument/2006/relationships/hyperlink" Target="http://www.isaackoi.com/UFO-Books/story-ronald-editor-and-green-j-richard-consulting-editor-the-encyclopedia-of-ufos.html" TargetMode="External"/><Relationship Id="rId54185" Type="http://schemas.openxmlformats.org/officeDocument/2006/relationships/hyperlink" Target="http://www.isaackoi.com/tag/2001.html" TargetMode="External"/><Relationship Id="rId77332" Type="http://schemas.openxmlformats.org/officeDocument/2006/relationships/hyperlink" Target="http://www.isaackoi.com/UFO-Books/thompson-keith-angels-and-aliens-ufos-and-the-mythic-imagination.html" TargetMode="External"/><Relationship Id="rId107699" Type="http://schemas.openxmlformats.org/officeDocument/2006/relationships/hyperlink" Target="http://www.amazon.co.uk/dp/0446525650/?&amp;tag=ufot-21" TargetMode="External"/><Relationship Id="rId22131" Type="http://schemas.openxmlformats.org/officeDocument/2006/relationships/hyperlink" Target="http://www.isaackoi.com/UFO-Books/hall-michael-david-ufos-a-century-of-sightings.html" TargetMode="External"/><Relationship Id="rId87771" Type="http://schemas.openxmlformats.org/officeDocument/2006/relationships/hyperlink" Target="http://www.isaackoi.com/tag/2001.html" TargetMode="External"/><Relationship Id="rId100739" Type="http://schemas.openxmlformats.org/officeDocument/2006/relationships/hyperlink" Target="http://www.amazon.com/dp/0345239539/?&amp;tag=ufot-20" TargetMode="External"/><Relationship Id="rId149095" Type="http://schemas.openxmlformats.org/officeDocument/2006/relationships/hyperlink" Target="http://www.isaackoi.com/UFO-Books/vallee-jacques-forbidden-science-volume-2-journals-1970-1979.html" TargetMode="External"/><Relationship Id="rId18138" Type="http://schemas.openxmlformats.org/officeDocument/2006/relationships/hyperlink" Target="http://www.isaackoi.com/UFO-Personalities/corso-philip-j.html" TargetMode="External"/><Relationship Id="rId25354" Type="http://schemas.openxmlformats.org/officeDocument/2006/relationships/hyperlink" Target="http://www.isaackoi.com/tag/1897.html" TargetMode="External"/><Relationship Id="rId32570" Type="http://schemas.openxmlformats.org/officeDocument/2006/relationships/hyperlink" Target="http://www.amazon.co.uk/dp/1560983434/?&amp;tag=ufot-21" TargetMode="External"/><Relationship Id="rId40009" Type="http://schemas.openxmlformats.org/officeDocument/2006/relationships/hyperlink" Target="http://www.isaackoi.com/tag/1996.html" TargetMode="External"/><Relationship Id="rId48501" Type="http://schemas.openxmlformats.org/officeDocument/2006/relationships/hyperlink" Target="http://www.amazon.com/dp/0780800974/?&amp;tag=ufot-20" TargetMode="External"/><Relationship Id="rId117041" Type="http://schemas.openxmlformats.org/officeDocument/2006/relationships/hyperlink" Target="http://www.isaackoi.com/tag/2000.html" TargetMode="External"/><Relationship Id="rId142135" Type="http://schemas.openxmlformats.org/officeDocument/2006/relationships/hyperlink" Target="http://www.isaackoi.com/tag/1997.html" TargetMode="External"/><Relationship Id="rId6095" Type="http://schemas.openxmlformats.org/officeDocument/2006/relationships/hyperlink" Target="http://www.amazon.com/dp/0962653462/?&amp;tag=ufot-20" TargetMode="External"/><Relationship Id="rId28577" Type="http://schemas.openxmlformats.org/officeDocument/2006/relationships/hyperlink" Target="http://www.amazon.com/dp/B000S2L0EK/?&amp;tag=ufot-20" TargetMode="External"/><Relationship Id="rId50448" Type="http://schemas.openxmlformats.org/officeDocument/2006/relationships/hyperlink" Target="http://www.isaackoi.com/UFO-Personalities/jessup-morris-k.html" TargetMode="External"/><Relationship Id="rId58940" Type="http://schemas.openxmlformats.org/officeDocument/2006/relationships/hyperlink" Target="http://www.amazon.com/dp/1883729025/?&amp;tag=ufot-20" TargetMode="External"/><Relationship Id="rId80811" Type="http://schemas.openxmlformats.org/officeDocument/2006/relationships/hyperlink" Target="http://www.isaackoi.com/tag/1975.html" TargetMode="External"/><Relationship Id="rId127480" Type="http://schemas.openxmlformats.org/officeDocument/2006/relationships/hyperlink" Target="http://www.amazon.com/dp/0952151200/?&amp;tag=ufot-20" TargetMode="External"/><Relationship Id="rId35793" Type="http://schemas.openxmlformats.org/officeDocument/2006/relationships/hyperlink" Target="http://www.amazon.com/dp/0345339517/?&amp;tag=ufot-20" TargetMode="External"/><Relationship Id="rId60887" Type="http://schemas.openxmlformats.org/officeDocument/2006/relationships/hyperlink" Target="http://www.isaackoi.com/tag/1973.html" TargetMode="External"/><Relationship Id="rId76818" Type="http://schemas.openxmlformats.org/officeDocument/2006/relationships/hyperlink" Target="http://www.amazon.co.uk/dp/1571743170/?&amp;tag=ufot-21" TargetMode="External"/><Relationship Id="rId113304" Type="http://schemas.openxmlformats.org/officeDocument/2006/relationships/hyperlink" Target="http://www.isaackoi.com/tag/1947.html" TargetMode="External"/><Relationship Id="rId120520" Type="http://schemas.openxmlformats.org/officeDocument/2006/relationships/hyperlink" Target="http://www.isaackoi.com/tag/1999.html" TargetMode="External"/><Relationship Id="rId145358" Type="http://schemas.openxmlformats.org/officeDocument/2006/relationships/hyperlink" Target="http://www.isaackoi.com/UFO-Books/brookesmith-peter-alien-abductions.html" TargetMode="External"/><Relationship Id="rId152574" Type="http://schemas.openxmlformats.org/officeDocument/2006/relationships/hyperlink" Target="http://www.isaackoi.com/tag/1998.html" TargetMode="External"/><Relationship Id="rId2358" Type="http://schemas.openxmlformats.org/officeDocument/2006/relationships/hyperlink" Target="http://www.isaackoi.com/UFO-Books/watson-nigel-editor-the-scareship-mystery-a-survey-of-phantom-airship-scares-1909-1918.html" TargetMode="External"/><Relationship Id="rId21617" Type="http://schemas.openxmlformats.org/officeDocument/2006/relationships/hyperlink" Target="http://www.isaackoi.com/UFO-Personalities/lorenzen-coral-e.html" TargetMode="External"/><Relationship Id="rId95067" Type="http://schemas.openxmlformats.org/officeDocument/2006/relationships/hyperlink" Target="http://www.isaackoi.com/UFO-Books/hall-michael-david-ufos-a-century-of-sightings.html" TargetMode="External"/><Relationship Id="rId155797" Type="http://schemas.openxmlformats.org/officeDocument/2006/relationships/hyperlink" Target="http://www.amazon.co.uk/dp/0684848562/?&amp;tag=ufot-21" TargetMode="External"/><Relationship Id="rId63013" Type="http://schemas.openxmlformats.org/officeDocument/2006/relationships/hyperlink" Target="http://www.isaackoi.com/tag/1997.html" TargetMode="External"/><Relationship Id="rId100596" Type="http://schemas.openxmlformats.org/officeDocument/2006/relationships/hyperlink" Target="http://www.isaackoi.com/UFO-Books/mack-john-e-abduction-human-encounters-with-aliens.html" TargetMode="External"/><Relationship Id="rId116527" Type="http://schemas.openxmlformats.org/officeDocument/2006/relationships/hyperlink" Target="http://www.isaackoi.com/UFO-Personalities/wilson-colin.html" TargetMode="External"/><Relationship Id="rId123743" Type="http://schemas.openxmlformats.org/officeDocument/2006/relationships/hyperlink" Target="http://www.isaackoi.com/tag/2003.html" TargetMode="External"/><Relationship Id="rId43089" Type="http://schemas.openxmlformats.org/officeDocument/2006/relationships/hyperlink" Target="http://www.isaackoi.com/UFO-Personalities/bennett-colin.html" TargetMode="External"/><Relationship Id="rId66236" Type="http://schemas.openxmlformats.org/officeDocument/2006/relationships/hyperlink" Target="http://www.isaackoi.com/UFO-Personalities/shklovskii-i-s.html" TargetMode="External"/><Relationship Id="rId73452" Type="http://schemas.openxmlformats.org/officeDocument/2006/relationships/hyperlink" Target="http://www.isaackoi.com/UFO-Personalities/stacy-dennis.html" TargetMode="External"/><Relationship Id="rId126966" Type="http://schemas.openxmlformats.org/officeDocument/2006/relationships/hyperlink" Target="http://www.amazon.com/dp/1573922005/?&amp;tag=ufot-20" TargetMode="External"/><Relationship Id="rId11035" Type="http://schemas.openxmlformats.org/officeDocument/2006/relationships/hyperlink" Target="http://www.isaackoi.com/tag/2001.html" TargetMode="External"/><Relationship Id="rId14258" Type="http://schemas.openxmlformats.org/officeDocument/2006/relationships/hyperlink" Target="http://www.isaackoi.com/UFO-Personalities/salisbury-frank.html" TargetMode="External"/><Relationship Id="rId21474" Type="http://schemas.openxmlformats.org/officeDocument/2006/relationships/hyperlink" Target="http://www.amazon.co.uk/dp/0595186947/?&amp;tag=ufot-21" TargetMode="External"/><Relationship Id="rId37405" Type="http://schemas.openxmlformats.org/officeDocument/2006/relationships/hyperlink" Target="http://www.isaackoi.com/tag/1998.html" TargetMode="External"/><Relationship Id="rId44621" Type="http://schemas.openxmlformats.org/officeDocument/2006/relationships/hyperlink" Target="http://www.amazon.com/dp/0340708220/?&amp;tag=ufot-20" TargetMode="External"/><Relationship Id="rId69459" Type="http://schemas.openxmlformats.org/officeDocument/2006/relationships/hyperlink" Target="http://www.amazon.com/dp/0816038007/?&amp;tag=ufot-20" TargetMode="External"/><Relationship Id="rId76675" Type="http://schemas.openxmlformats.org/officeDocument/2006/relationships/hyperlink" Target="http://www.amazon.co.uk/dp/1870870999/?&amp;tag=ufot-21" TargetMode="External"/><Relationship Id="rId83891" Type="http://schemas.openxmlformats.org/officeDocument/2006/relationships/hyperlink" Target="http://www.isaackoi.com/tag/1980.html" TargetMode="External"/><Relationship Id="rId99822" Type="http://schemas.openxmlformats.org/officeDocument/2006/relationships/hyperlink" Target="http://www.amazon.co.uk/dp/0393007391/?&amp;tag=ufot-21" TargetMode="External"/><Relationship Id="rId113161" Type="http://schemas.openxmlformats.org/officeDocument/2006/relationships/hyperlink" Target="http://www.isaackoi.com/index.php?/UFO-Personalities/fitzgerald-randall.html" TargetMode="External"/><Relationship Id="rId161402" Type="http://schemas.openxmlformats.org/officeDocument/2006/relationships/hyperlink" Target="http://www.isaackoi.com/UFO-Books/schnabel-jim-remote-viewers-the-secret-history-of-americas-psychic-spies.html" TargetMode="External"/><Relationship Id="rId79898" Type="http://schemas.openxmlformats.org/officeDocument/2006/relationships/hyperlink" Target="http://www.isaackoi.com/tag/1976.html" TargetMode="External"/><Relationship Id="rId109168" Type="http://schemas.openxmlformats.org/officeDocument/2006/relationships/hyperlink" Target="http://www.isaackoi.com/UFO-Personalities/randle-kevin.html" TargetMode="External"/><Relationship Id="rId116384" Type="http://schemas.openxmlformats.org/officeDocument/2006/relationships/hyperlink" Target="http://www.amazon.com/dp/0919654703/?&amp;tag=ufot-20" TargetMode="External"/><Relationship Id="rId131039" Type="http://schemas.openxmlformats.org/officeDocument/2006/relationships/hyperlink" Target="http://www.isaackoi.com/tag/2005.html" TargetMode="External"/><Relationship Id="rId139531" Type="http://schemas.openxmlformats.org/officeDocument/2006/relationships/hyperlink" Target="http://www.isaackoi.com/tag/1997.html" TargetMode="External"/><Relationship Id="rId24697" Type="http://schemas.openxmlformats.org/officeDocument/2006/relationships/hyperlink" Target="http://www.isaackoi.com/UFO-Books/randles-jenny-the-little-giant-encyclopedia-of-ufos.html" TargetMode="External"/><Relationship Id="rId47844" Type="http://schemas.openxmlformats.org/officeDocument/2006/relationships/hyperlink" Target="http://www.isaackoi.com/UFO-Books/dick-steven-j-life-on-other-worlds.html" TargetMode="External"/><Relationship Id="rId72938" Type="http://schemas.openxmlformats.org/officeDocument/2006/relationships/hyperlink" Target="http://www.isaackoi.com/tag/1992.html" TargetMode="External"/><Relationship Id="rId102208" Type="http://schemas.openxmlformats.org/officeDocument/2006/relationships/hyperlink" Target="http://www.isaackoi.com/UFO-Personalities/dick-steven-j.html" TargetMode="External"/><Relationship Id="rId141478" Type="http://schemas.openxmlformats.org/officeDocument/2006/relationships/hyperlink" Target="http://www.isaackoi.com/tag/1995.html" TargetMode="External"/><Relationship Id="rId149970" Type="http://schemas.openxmlformats.org/officeDocument/2006/relationships/hyperlink" Target="http://www.isaackoi.com/UFO-Personalities/schnabel-jim.html" TargetMode="External"/><Relationship Id="rId157409" Type="http://schemas.openxmlformats.org/officeDocument/2006/relationships/hyperlink" Target="http://www.amazon.co.uk/dp/0976642638/?&amp;tag=ufot-21" TargetMode="External"/><Relationship Id="rId66093" Type="http://schemas.openxmlformats.org/officeDocument/2006/relationships/hyperlink" Target="http://www.isaackoi.com/tag/1999.html" TargetMode="External"/><Relationship Id="rId89240" Type="http://schemas.openxmlformats.org/officeDocument/2006/relationships/hyperlink" Target="http://www.isaackoi.com/tag/1994.html" TargetMode="External"/><Relationship Id="rId6970" Type="http://schemas.openxmlformats.org/officeDocument/2006/relationships/hyperlink" Target="http://www.isaackoi.com/tag/1997.html" TargetMode="External"/><Relationship Id="rId91187" Type="http://schemas.openxmlformats.org/officeDocument/2006/relationships/hyperlink" Target="http://www.isaackoi.com/tag/2000.html" TargetMode="External"/><Relationship Id="rId112647" Type="http://schemas.openxmlformats.org/officeDocument/2006/relationships/hyperlink" Target="http://www.amazon.co.uk/dp/1852277343/?&amp;tag=ufot-21" TargetMode="External"/><Relationship Id="rId37262" Type="http://schemas.openxmlformats.org/officeDocument/2006/relationships/hyperlink" Target="http://www.isaackoi.com/tag/1952.html" TargetMode="External"/><Relationship Id="rId85503" Type="http://schemas.openxmlformats.org/officeDocument/2006/relationships/hyperlink" Target="http://www.isaackoi.com/UFO-Personalities/spencer-john.html" TargetMode="External"/><Relationship Id="rId154043" Type="http://schemas.openxmlformats.org/officeDocument/2006/relationships/hyperlink" Target="http://www.isaackoi.com/UFO-Personalities/emmons-charles-f.html" TargetMode="External"/><Relationship Id="rId30302" Type="http://schemas.openxmlformats.org/officeDocument/2006/relationships/hyperlink" Target="http://www.isaackoi.com/tag/2001.html" TargetMode="External"/><Relationship Id="rId62356" Type="http://schemas.openxmlformats.org/officeDocument/2006/relationships/hyperlink" Target="http://www.isaackoi.com/tag/1998.html" TargetMode="External"/><Relationship Id="rId157266" Type="http://schemas.openxmlformats.org/officeDocument/2006/relationships/hyperlink" Target="http://www.isaackoi.com/UFO-Personalities/schnabel-jim.html" TargetMode="External"/><Relationship Id="rId26309" Type="http://schemas.openxmlformats.org/officeDocument/2006/relationships/hyperlink" Target="http://www.amazon.com/dp/B000IW5ULY/?&amp;tag=ufot-20" TargetMode="External"/><Relationship Id="rId33525" Type="http://schemas.openxmlformats.org/officeDocument/2006/relationships/hyperlink" Target="http://www.isaackoi.com/UFO-Personalities/moseley-james.html" TargetMode="External"/><Relationship Id="rId65579" Type="http://schemas.openxmlformats.org/officeDocument/2006/relationships/hyperlink" Target="http://www.isaackoi.com/tag/1964.html" TargetMode="External"/><Relationship Id="rId72795" Type="http://schemas.openxmlformats.org/officeDocument/2006/relationships/hyperlink" Target="http://www.isaackoi.com/tag/1982.html" TargetMode="External"/><Relationship Id="rId88726" Type="http://schemas.openxmlformats.org/officeDocument/2006/relationships/hyperlink" Target="http://www.isaackoi.com/UFO-Personalities/baker-alan.html" TargetMode="External"/><Relationship Id="rId95942" Type="http://schemas.openxmlformats.org/officeDocument/2006/relationships/hyperlink" Target="http://www.isaackoi.com/UFO-Personalities/fitzgerald-randall.html" TargetMode="External"/><Relationship Id="rId102065" Type="http://schemas.openxmlformats.org/officeDocument/2006/relationships/hyperlink" Target="http://www.isaackoi.com/UFO-Personalities/cullers-kent-d.html" TargetMode="External"/><Relationship Id="rId125212" Type="http://schemas.openxmlformats.org/officeDocument/2006/relationships/hyperlink" Target="http://www.isaackoi.com/UFO-Personalities/klass-philip-j.html" TargetMode="External"/><Relationship Id="rId10378" Type="http://schemas.openxmlformats.org/officeDocument/2006/relationships/hyperlink" Target="http://www.isaackoi.com/tag/1997.html" TargetMode="External"/><Relationship Id="rId18870" Type="http://schemas.openxmlformats.org/officeDocument/2006/relationships/hyperlink" Target="http://www.isaackoi.com/tag/1995.html" TargetMode="External"/><Relationship Id="rId40741" Type="http://schemas.openxmlformats.org/officeDocument/2006/relationships/hyperlink" Target="http://www.isaackoi.com/UFO-Personalities/clark-jerome.html" TargetMode="External"/><Relationship Id="rId105288" Type="http://schemas.openxmlformats.org/officeDocument/2006/relationships/hyperlink" Target="http://www.isaackoi.com/tag/2001.html" TargetMode="External"/><Relationship Id="rId128435" Type="http://schemas.openxmlformats.org/officeDocument/2006/relationships/hyperlink" Target="http://www.isaackoi.com/tag/2001.html" TargetMode="External"/><Relationship Id="rId135651" Type="http://schemas.openxmlformats.org/officeDocument/2006/relationships/hyperlink" Target="http://www.isaackoi.com/tag/1999.html" TargetMode="External"/><Relationship Id="rId150306" Type="http://schemas.openxmlformats.org/officeDocument/2006/relationships/hyperlink" Target="http://www.isaackoi.com/UFO-Books/schlemer-phyllis-and-jenkins-palden-the-only-planet-of-choice.html" TargetMode="External"/><Relationship Id="rId11910" Type="http://schemas.openxmlformats.org/officeDocument/2006/relationships/hyperlink" Target="http://www.amazon.co.uk/dp/B000NPYTFO/?&amp;tag=ufot-21" TargetMode="External"/><Relationship Id="rId36748" Type="http://schemas.openxmlformats.org/officeDocument/2006/relationships/hyperlink" Target="http://www.amazon.co.uk/dp/0871131390/?&amp;tag=ufot-21" TargetMode="External"/><Relationship Id="rId43964" Type="http://schemas.openxmlformats.org/officeDocument/2006/relationships/hyperlink" Target="http://www.amazon.co.uk/dp/1880090163/?&amp;tag=ufot-21" TargetMode="External"/><Relationship Id="rId153529" Type="http://schemas.openxmlformats.org/officeDocument/2006/relationships/hyperlink" Target="http://www.isaackoi.com/UFO-Books/story-ronald-the-mammoth-encyclopedia-of-extraterrestrial-encounters.html" TargetMode="External"/><Relationship Id="rId160745" Type="http://schemas.openxmlformats.org/officeDocument/2006/relationships/hyperlink" Target="http://www.isaackoi.com/tag/2007.html" TargetMode="External"/><Relationship Id="rId78144" Type="http://schemas.openxmlformats.org/officeDocument/2006/relationships/hyperlink" Target="http://www.amazon.com/dp/B000C0L3W2/?&amp;tag=ufot-20" TargetMode="External"/><Relationship Id="rId85360" Type="http://schemas.openxmlformats.org/officeDocument/2006/relationships/hyperlink" Target="http://www.isaackoi.com/UFO-Personalities/darling-david.html" TargetMode="External"/><Relationship Id="rId106820" Type="http://schemas.openxmlformats.org/officeDocument/2006/relationships/hyperlink" Target="http://www.isaackoi.com/tag/1998.html" TargetMode="External"/><Relationship Id="rId138874" Type="http://schemas.openxmlformats.org/officeDocument/2006/relationships/hyperlink" Target="http://www.amazon.com/dp/1573922005/?&amp;tag=ufot-20" TargetMode="External"/><Relationship Id="rId88583" Type="http://schemas.openxmlformats.org/officeDocument/2006/relationships/hyperlink" Target="http://www.isaackoi.com/tag/1987.html" TargetMode="External"/><Relationship Id="rId131914" Type="http://schemas.openxmlformats.org/officeDocument/2006/relationships/hyperlink" Target="http://www.amazon.co.uk/dp/0713723629/?&amp;tag=ufot-21" TargetMode="External"/><Relationship Id="rId26166" Type="http://schemas.openxmlformats.org/officeDocument/2006/relationships/hyperlink" Target="http://www.isaackoi.com/tag/1974.html" TargetMode="External"/><Relationship Id="rId33382" Type="http://schemas.openxmlformats.org/officeDocument/2006/relationships/hyperlink" Target="http://www.isaackoi.com/UFO-Books/dolan-richard-ufos-and-the-national-security-state-volume-1-1941-1973.html" TargetMode="External"/><Relationship Id="rId49313" Type="http://schemas.openxmlformats.org/officeDocument/2006/relationships/hyperlink" Target="http://www.isaackoi.com/UFO-Personalities/clark-jerome.html" TargetMode="External"/><Relationship Id="rId150163" Type="http://schemas.openxmlformats.org/officeDocument/2006/relationships/hyperlink" Target="http://www.amazon.co.uk/dp/1852277343/?&amp;tag=ufot-21" TargetMode="External"/><Relationship Id="rId715" Type="http://schemas.openxmlformats.org/officeDocument/2006/relationships/hyperlink" Target="http://www.amazon.co.uk/dp/0312193475/?&amp;tag=ufot-21" TargetMode="External"/><Relationship Id="rId29389" Type="http://schemas.openxmlformats.org/officeDocument/2006/relationships/hyperlink" Target="http://www.isaackoi.com/tag/1962.html" TargetMode="External"/><Relationship Id="rId59752" Type="http://schemas.openxmlformats.org/officeDocument/2006/relationships/hyperlink" Target="http://www.isaackoi.com/tag/1961.html" TargetMode="External"/><Relationship Id="rId74407" Type="http://schemas.openxmlformats.org/officeDocument/2006/relationships/hyperlink" Target="http://ncas.sawco.com/ufosymposium/contents.html" TargetMode="External"/><Relationship Id="rId81623" Type="http://schemas.openxmlformats.org/officeDocument/2006/relationships/hyperlink" Target="http://www.amazon.co.uk/dp/0805057668/?&amp;tag=ufot-21" TargetMode="External"/><Relationship Id="rId128292" Type="http://schemas.openxmlformats.org/officeDocument/2006/relationships/hyperlink" Target="http://www.isaackoi.com/UFO-Personalities/conroy-ed.html" TargetMode="External"/><Relationship Id="rId153386" Type="http://schemas.openxmlformats.org/officeDocument/2006/relationships/hyperlink" Target="http://www.amazon.com/dp/0926524429/?&amp;tag=ufot-20" TargetMode="External"/><Relationship Id="rId61699" Type="http://schemas.openxmlformats.org/officeDocument/2006/relationships/hyperlink" Target="http://www.isaackoi.com/tag/2001.html" TargetMode="External"/><Relationship Id="rId84846" Type="http://schemas.openxmlformats.org/officeDocument/2006/relationships/hyperlink" Target="http://www.amazon.com/dp/0397317808/?&amp;tag=ufot-20" TargetMode="External"/><Relationship Id="rId114116" Type="http://schemas.openxmlformats.org/officeDocument/2006/relationships/hyperlink" Target="http://www.isaackoi.com/tag/1998.html" TargetMode="External"/><Relationship Id="rId121332" Type="http://schemas.openxmlformats.org/officeDocument/2006/relationships/hyperlink" Target="http://www.amazon.co.uk/dp/0713727470/?&amp;tag=ufot-21" TargetMode="External"/><Relationship Id="rId14990" Type="http://schemas.openxmlformats.org/officeDocument/2006/relationships/hyperlink" Target="http://www.amazon.com/dp/0760304718/?&amp;tag=ufot-20" TargetMode="External"/><Relationship Id="rId22429" Type="http://schemas.openxmlformats.org/officeDocument/2006/relationships/hyperlink" Target="http://www.amazon.co.uk/dp/1573928941/?&amp;tag=ufot-21" TargetMode="External"/><Relationship Id="rId117339" Type="http://schemas.openxmlformats.org/officeDocument/2006/relationships/hyperlink" Target="http://www.amazon.com/dp/0521343267/?&amp;tag=ufot-20" TargetMode="External"/><Relationship Id="rId124555" Type="http://schemas.openxmlformats.org/officeDocument/2006/relationships/hyperlink" Target="http://www.isaackoi.com/UFO-Personalities/spencer-john.html" TargetMode="External"/><Relationship Id="rId131771" Type="http://schemas.openxmlformats.org/officeDocument/2006/relationships/hyperlink" Target="http://www.isaackoi.com/tag/1997.html" TargetMode="External"/><Relationship Id="rId147702" Type="http://schemas.openxmlformats.org/officeDocument/2006/relationships/hyperlink" Target="http://www.isaackoi.com/UFO-Personalities/fitzgerald-randall.html" TargetMode="External"/><Relationship Id="rId32868" Type="http://schemas.openxmlformats.org/officeDocument/2006/relationships/hyperlink" Target="http://www.isaackoi.com/tag/1998.html" TargetMode="External"/><Relationship Id="rId49170" Type="http://schemas.openxmlformats.org/officeDocument/2006/relationships/hyperlink" Target="http://www.isaackoi.com/UFO-Books/randles-jenny-something-in-the-air.html" TargetMode="External"/><Relationship Id="rId71041" Type="http://schemas.openxmlformats.org/officeDocument/2006/relationships/hyperlink" Target="http://www.isaackoi.com/UFO-Personalities/apro.html" TargetMode="External"/><Relationship Id="rId4702" Type="http://schemas.openxmlformats.org/officeDocument/2006/relationships/hyperlink" Target="http://www.isaackoi.com/tag/1994.html" TargetMode="External"/><Relationship Id="rId67048" Type="http://schemas.openxmlformats.org/officeDocument/2006/relationships/hyperlink" Target="http://www.isaackoi.com/UFO-Books/keyhoe-donald-e-aliens-from-space.html" TargetMode="External"/><Relationship Id="rId74264" Type="http://schemas.openxmlformats.org/officeDocument/2006/relationships/hyperlink" Target="http://www.amazon.com/dp/1573929913/?&amp;tag=ufot-20" TargetMode="External"/><Relationship Id="rId81480" Type="http://schemas.openxmlformats.org/officeDocument/2006/relationships/hyperlink" Target="http://www.isaackoi.com/ufo-books/pflock-karl-t-and-brookesmith-peter-editors-encounters-at-indian-head.html" TargetMode="External"/><Relationship Id="rId97411" Type="http://schemas.openxmlformats.org/officeDocument/2006/relationships/hyperlink" Target="http://www.amazon.co.uk/dp/B000JC0BXA/?&amp;tag=ufot-21" TargetMode="External"/><Relationship Id="rId102940" Type="http://schemas.openxmlformats.org/officeDocument/2006/relationships/hyperlink" Target="http://www.amazon.com/dp/0760704406/?&amp;tag=ufot-20" TargetMode="External"/><Relationship Id="rId127778" Type="http://schemas.openxmlformats.org/officeDocument/2006/relationships/hyperlink" Target="http://www.isaackoi.com/tag/1989.html" TargetMode="External"/><Relationship Id="rId134994" Type="http://schemas.openxmlformats.org/officeDocument/2006/relationships/hyperlink" Target="http://www.isaackoi.com/UFO-Personalities/story-ronald.html" TargetMode="External"/><Relationship Id="rId572" Type="http://schemas.openxmlformats.org/officeDocument/2006/relationships/hyperlink" Target="http://www.amazon.co.uk/dp/B000BTCQD4/?&amp;tag=ufot-21" TargetMode="External"/><Relationship Id="rId7925" Type="http://schemas.openxmlformats.org/officeDocument/2006/relationships/hyperlink" Target="http://www.isaackoi.com/tag/1970.html" TargetMode="External"/><Relationship Id="rId42210" Type="http://schemas.openxmlformats.org/officeDocument/2006/relationships/hyperlink" Target="http://www.isaackoi.com/UFO-Personalities/connors-wendy-ann.html" TargetMode="External"/><Relationship Id="rId120818" Type="http://schemas.openxmlformats.org/officeDocument/2006/relationships/hyperlink" Target="http://www.isaackoi.com/UFO-Books/clarke-david-and-roberts-andy-flying-saucerers.html" TargetMode="External"/><Relationship Id="rId22286" Type="http://schemas.openxmlformats.org/officeDocument/2006/relationships/hyperlink" Target="http://www.isaackoi.com/UFO-Personalities/scully-frank.html" TargetMode="External"/><Relationship Id="rId38217" Type="http://schemas.openxmlformats.org/officeDocument/2006/relationships/hyperlink" Target="http://www.isaackoi.com/tag/1952.html" TargetMode="External"/><Relationship Id="rId45433" Type="http://schemas.openxmlformats.org/officeDocument/2006/relationships/hyperlink" Target="http://www.isaackoi.com/tag/1974.html" TargetMode="External"/><Relationship Id="rId77487" Type="http://schemas.openxmlformats.org/officeDocument/2006/relationships/hyperlink" Target="http://www.amazon.co.uk/dp/0091879272/?&amp;tag=ufot-21" TargetMode="External"/><Relationship Id="rId137120" Type="http://schemas.openxmlformats.org/officeDocument/2006/relationships/hyperlink" Target="http://www.isaackoi.com/UFO-Books/good-timothy-need-to-know-ufos-the-military-and-intelligence.html" TargetMode="External"/><Relationship Id="rId48656" Type="http://schemas.openxmlformats.org/officeDocument/2006/relationships/hyperlink" Target="http://www.isaackoi.com/tag/1997.html" TargetMode="External"/><Relationship Id="rId55872" Type="http://schemas.openxmlformats.org/officeDocument/2006/relationships/hyperlink" Target="http://www.isaackoi.com/tag/1999.html" TargetMode="External"/><Relationship Id="rId70527" Type="http://schemas.openxmlformats.org/officeDocument/2006/relationships/hyperlink" Target="http://www.isaackoi.com/UFO-Personalities/rux-bruce.html" TargetMode="External"/><Relationship Id="rId117196" Type="http://schemas.openxmlformats.org/officeDocument/2006/relationships/hyperlink" Target="http://www.isaackoi.com/tag/1976.html" TargetMode="External"/><Relationship Id="rId16602" Type="http://schemas.openxmlformats.org/officeDocument/2006/relationships/hyperlink" Target="http://www.isaackoi.com/index.php?/UFO-Personalities/randle-kevin.html" TargetMode="External"/><Relationship Id="rId80966" Type="http://schemas.openxmlformats.org/officeDocument/2006/relationships/hyperlink" Target="http://www.isaackoi.com/tag/2001.html" TargetMode="External"/><Relationship Id="rId110236" Type="http://schemas.openxmlformats.org/officeDocument/2006/relationships/hyperlink" Target="http://www.amazon.com/dp/0859780295/?&amp;tag=ufot-20" TargetMode="External"/><Relationship Id="rId19825" Type="http://schemas.openxmlformats.org/officeDocument/2006/relationships/hyperlink" Target="http://www.amazon.co.uk/dp/0451204247/?&amp;tag=ufot-21" TargetMode="External"/><Relationship Id="rId136606" Type="http://schemas.openxmlformats.org/officeDocument/2006/relationships/hyperlink" Target="http://www.isaackoi.com/tag/2003.html" TargetMode="External"/><Relationship Id="rId7782" Type="http://schemas.openxmlformats.org/officeDocument/2006/relationships/hyperlink" Target="http://www.isaackoi.com/UFO-Personalities/gross-loren-e.html" TargetMode="External"/><Relationship Id="rId44919" Type="http://schemas.openxmlformats.org/officeDocument/2006/relationships/hyperlink" Target="http://www.amazon.com/dp/0806981326/?&amp;tag=ufot-20" TargetMode="External"/><Relationship Id="rId113459" Type="http://schemas.openxmlformats.org/officeDocument/2006/relationships/hyperlink" Target="http://www.isaackoi.com/UFO-Personalities/zuckerman-ben.html" TargetMode="External"/><Relationship Id="rId120675" Type="http://schemas.openxmlformats.org/officeDocument/2006/relationships/hyperlink" Target="http://www.isaackoi.com/UFO-Personalities/goldsmith-donald.html" TargetMode="External"/><Relationship Id="rId143822" Type="http://schemas.openxmlformats.org/officeDocument/2006/relationships/hyperlink" Target="http://www.amazon.com/dp/0671662600/?&amp;tag=ufot-20" TargetMode="External"/><Relationship Id="rId38074" Type="http://schemas.openxmlformats.org/officeDocument/2006/relationships/hyperlink" Target="http://www.isaackoi.com/UFO-Books/klass-philip-j-ufos-the-public-deceived.html" TargetMode="External"/><Relationship Id="rId45290" Type="http://schemas.openxmlformats.org/officeDocument/2006/relationships/hyperlink" Target="http://www.amazon.co.uk/dp/0879753226/?&amp;tag=ufot-21" TargetMode="External"/><Relationship Id="rId63168" Type="http://schemas.openxmlformats.org/officeDocument/2006/relationships/hyperlink" Target="http://www.amazon.co.uk/dp/1852277343/?&amp;tag=ufot-21" TargetMode="External"/><Relationship Id="rId70384" Type="http://schemas.openxmlformats.org/officeDocument/2006/relationships/hyperlink" Target="http://www.isaackoi.com/UFO-Books/randles-jenny-the-little-giant-encyclopedia-of-ufos.html" TargetMode="External"/><Relationship Id="rId86315" Type="http://schemas.openxmlformats.org/officeDocument/2006/relationships/hyperlink" Target="http://www.isaackoi.com/tag/1974.html" TargetMode="External"/><Relationship Id="rId93531" Type="http://schemas.openxmlformats.org/officeDocument/2006/relationships/hyperlink" Target="http://www.amazon.com/dp/1571743170/?&amp;tag=ufot-20" TargetMode="External"/><Relationship Id="rId123898" Type="http://schemas.openxmlformats.org/officeDocument/2006/relationships/hyperlink" Target="http://www.isaackoi.com/UFO-Books/elkers-ronald-d-and-cullers-kent-d-and-billingham-john-and-scheffer-louis-k-editors-seti-2020-a-roadmap-for-the-search-for-extraterrestrial-intelligence.html" TargetMode="External"/><Relationship Id="rId139829" Type="http://schemas.openxmlformats.org/officeDocument/2006/relationships/hyperlink" Target="http://www.isaackoi.com/UFO-Books/sheaffer-robert-ufo-sightings-the-evidence.html" TargetMode="External"/><Relationship Id="rId31114" Type="http://schemas.openxmlformats.org/officeDocument/2006/relationships/hyperlink" Target="http://www.isaackoi.com/tag/1991.html" TargetMode="External"/><Relationship Id="rId158078" Type="http://schemas.openxmlformats.org/officeDocument/2006/relationships/hyperlink" Target="http://www.isaackoi.com/tag/2004.html" TargetMode="External"/><Relationship Id="rId34337" Type="http://schemas.openxmlformats.org/officeDocument/2006/relationships/hyperlink" Target="http://www.isaackoi.com/tag/2000.html" TargetMode="External"/><Relationship Id="rId41553" Type="http://schemas.openxmlformats.org/officeDocument/2006/relationships/hyperlink" Target="http://www.isaackoi.com/tag/1994.html" TargetMode="External"/><Relationship Id="rId64700" Type="http://schemas.openxmlformats.org/officeDocument/2006/relationships/hyperlink" Target="http://www.amazon.com/dp/B000J5A9OI/?&amp;tag=ufot-20" TargetMode="External"/><Relationship Id="rId89538" Type="http://schemas.openxmlformats.org/officeDocument/2006/relationships/hyperlink" Target="http://www.isaackoi.com/UFO-Books/druffel-ann-firestorm-dr-james-e-mcdonalds-fight-for-ufo-science.html" TargetMode="External"/><Relationship Id="rId96754" Type="http://schemas.openxmlformats.org/officeDocument/2006/relationships/hyperlink" Target="http://www.nidsci.org/pdf/quintanilla.pdf" TargetMode="External"/><Relationship Id="rId110093" Type="http://schemas.openxmlformats.org/officeDocument/2006/relationships/hyperlink" Target="http://www.isaackoi.com/tag/1998.html" TargetMode="External"/><Relationship Id="rId126024" Type="http://schemas.openxmlformats.org/officeDocument/2006/relationships/hyperlink" Target="http://www.isaackoi.com/UFO-Books/evans-hilary-the-evidence-for-ufos.html" TargetMode="External"/><Relationship Id="rId133240" Type="http://schemas.openxmlformats.org/officeDocument/2006/relationships/hyperlink" Target="http://www.isaackoi.com/UFO-Personalities/ridpath-ian.html" TargetMode="External"/><Relationship Id="rId151118" Type="http://schemas.openxmlformats.org/officeDocument/2006/relationships/hyperlink" Target="http://www.isaackoi.com/tag/1999.html" TargetMode="External"/><Relationship Id="rId19682" Type="http://schemas.openxmlformats.org/officeDocument/2006/relationships/hyperlink" Target="http://www.isaackoi.com/UFO-Books/good-timothy-need-to-know-ufos-the-military-and-intelligence.html" TargetMode="External"/><Relationship Id="rId99977" Type="http://schemas.openxmlformats.org/officeDocument/2006/relationships/hyperlink" Target="http://www.amazon.com/dp/B000H3RDQY/?&amp;tag=ufot-20" TargetMode="External"/><Relationship Id="rId129247" Type="http://schemas.openxmlformats.org/officeDocument/2006/relationships/hyperlink" Target="http://www.amazon.com/dp/0306457954/?&amp;tag=ufot-20" TargetMode="External"/><Relationship Id="rId136463" Type="http://schemas.openxmlformats.org/officeDocument/2006/relationships/hyperlink" Target="http://www.isaackoi.com/tag/1997.html" TargetMode="External"/><Relationship Id="rId159610" Type="http://schemas.openxmlformats.org/officeDocument/2006/relationships/hyperlink" Target="http://www.amazon.co.uk/dp/081293248X/?&amp;tag=ufot-21" TargetMode="External"/><Relationship Id="rId12722" Type="http://schemas.openxmlformats.org/officeDocument/2006/relationships/hyperlink" Target="http://www.amazon.co.uk/dp/0806507632/?&amp;tag=ufot-21" TargetMode="External"/><Relationship Id="rId44776" Type="http://schemas.openxmlformats.org/officeDocument/2006/relationships/hyperlink" Target="http://www.isaackoi.com/tag/2001.html" TargetMode="External"/><Relationship Id="rId51992" Type="http://schemas.openxmlformats.org/officeDocument/2006/relationships/hyperlink" Target="http://www.isaackoi.com/UFO-Personalities/sachs-margaret.html" TargetMode="External"/><Relationship Id="rId67923" Type="http://schemas.openxmlformats.org/officeDocument/2006/relationships/hyperlink" Target="http://www.isaackoi.com/UFO-Books/davenport-marc-visitors-from-time.html" TargetMode="External"/><Relationship Id="rId139686" Type="http://schemas.openxmlformats.org/officeDocument/2006/relationships/hyperlink" Target="http://www.isaackoi.com/UFO-Books/pope-nick-the-uninvited.html" TargetMode="External"/><Relationship Id="rId161557" Type="http://schemas.openxmlformats.org/officeDocument/2006/relationships/hyperlink" Target="http://www.amazon.co.uk/dp/1933665300/?&amp;tag=ufot-21" TargetMode="External"/><Relationship Id="rId47999" Type="http://schemas.openxmlformats.org/officeDocument/2006/relationships/hyperlink" Target="http://www.isaackoi.com/UFO-Books/alnor-william-m-ufo-cults-and-the-new-millenium.html" TargetMode="External"/><Relationship Id="rId86172" Type="http://schemas.openxmlformats.org/officeDocument/2006/relationships/hyperlink" Target="http://www.amazon.com/dp/013117424X/?&amp;tag=ufot-20" TargetMode="External"/><Relationship Id="rId107632" Type="http://schemas.openxmlformats.org/officeDocument/2006/relationships/hyperlink" Target="http://www.isaackoi.com/tag/1980.html" TargetMode="External"/><Relationship Id="rId15945" Type="http://schemas.openxmlformats.org/officeDocument/2006/relationships/hyperlink" Target="http://www.amazon.com/dp/1855859491/?&amp;tag=ufot-20" TargetMode="External"/><Relationship Id="rId89395" Type="http://schemas.openxmlformats.org/officeDocument/2006/relationships/hyperlink" Target="http://www.isaackoi.com/UFO-Personalities/saunders-david-r.html" TargetMode="External"/><Relationship Id="rId132726" Type="http://schemas.openxmlformats.org/officeDocument/2006/relationships/hyperlink" Target="http://www.amazon.com/dp/0762101083/?&amp;tag=ufot-20" TargetMode="External"/><Relationship Id="rId34194" Type="http://schemas.openxmlformats.org/officeDocument/2006/relationships/hyperlink" Target="http://www.amazon.com/dp/1857781589/?&amp;tag=ufot-20" TargetMode="External"/><Relationship Id="rId57341" Type="http://schemas.openxmlformats.org/officeDocument/2006/relationships/hyperlink" Target="http://www.isaackoi.com/tag/1989.html" TargetMode="External"/><Relationship Id="rId75219" Type="http://schemas.openxmlformats.org/officeDocument/2006/relationships/hyperlink" Target="http://www.amazon.com/dp/0963530941/?&amp;tag=ufot-20" TargetMode="External"/><Relationship Id="rId135949" Type="http://schemas.openxmlformats.org/officeDocument/2006/relationships/hyperlink" Target="http://www.amazon.com/dp/0943358329/?&amp;tag=ufot-20" TargetMode="External"/><Relationship Id="rId20018" Type="http://schemas.openxmlformats.org/officeDocument/2006/relationships/hyperlink" Target="http://www.amazon.co.uk/dp/1569246912/?&amp;tag=ufot-21" TargetMode="External"/><Relationship Id="rId67780" Type="http://schemas.openxmlformats.org/officeDocument/2006/relationships/hyperlink" Target="http://www.isaackoi.com/UFO-Personalities/billingham-john.html" TargetMode="External"/><Relationship Id="rId82435" Type="http://schemas.openxmlformats.org/officeDocument/2006/relationships/hyperlink" Target="http://www.amazon.co.uk/dp/0806918918/?&amp;tag=ufot-21" TargetMode="External"/><Relationship Id="rId154198" Type="http://schemas.openxmlformats.org/officeDocument/2006/relationships/hyperlink" Target="http://www.isaackoi.com/tag/1997.html" TargetMode="External"/><Relationship Id="rId9251" Type="http://schemas.openxmlformats.org/officeDocument/2006/relationships/hyperlink" Target="http://www.isaackoi.com/tag/2001.html" TargetMode="External"/><Relationship Id="rId28510" Type="http://schemas.openxmlformats.org/officeDocument/2006/relationships/hyperlink" Target="http://www.amazon.co.uk/dp/020072195X/?&amp;tag=ufot-21" TargetMode="External"/><Relationship Id="rId53604" Type="http://schemas.openxmlformats.org/officeDocument/2006/relationships/hyperlink" Target="http://www.isaackoi.com/tag/1994.html" TargetMode="External"/><Relationship Id="rId60820" Type="http://schemas.openxmlformats.org/officeDocument/2006/relationships/hyperlink" Target="http://www.amazon.com/dp/0815608586/?&amp;tag=ufot-20" TargetMode="External"/><Relationship Id="rId85658" Type="http://schemas.openxmlformats.org/officeDocument/2006/relationships/hyperlink" Target="http://www.isaackoi.com/UFO-Books/dodd-tony-alien-investigator.html" TargetMode="External"/><Relationship Id="rId92874" Type="http://schemas.openxmlformats.org/officeDocument/2006/relationships/hyperlink" Target="http://www.amazon.co.uk/dp/0387955011/?&amp;tag=ufot-21" TargetMode="External"/><Relationship Id="rId122144" Type="http://schemas.openxmlformats.org/officeDocument/2006/relationships/hyperlink" Target="http://www.amazon.co.uk/dp/0521620120/?&amp;tag=ufot-21" TargetMode="External"/><Relationship Id="rId30457" Type="http://schemas.openxmlformats.org/officeDocument/2006/relationships/hyperlink" Target="http://www.isaackoi.com/UFO-Books/mannion-michael-project-mindshift.html" TargetMode="External"/><Relationship Id="rId125367" Type="http://schemas.openxmlformats.org/officeDocument/2006/relationships/hyperlink" Target="http://www.isaackoi.com/UFO-Personalities/story-ronald.html" TargetMode="External"/><Relationship Id="rId132583" Type="http://schemas.openxmlformats.org/officeDocument/2006/relationships/hyperlink" Target="http://www.amazon.com/dp/1401000827/?&amp;tag=ufot-20" TargetMode="External"/><Relationship Id="rId148514" Type="http://schemas.openxmlformats.org/officeDocument/2006/relationships/hyperlink" Target="http://www.isaackoi.com/tag/1998.html" TargetMode="External"/><Relationship Id="rId155730" Type="http://schemas.openxmlformats.org/officeDocument/2006/relationships/hyperlink" Target="http://www.isaackoi.com/UFO-Books/harris-paola-how-does-one-speak-to-a-ball-of-light.html" TargetMode="External"/><Relationship Id="rId40896" Type="http://schemas.openxmlformats.org/officeDocument/2006/relationships/hyperlink" Target="http://www.isaackoi.com/UFO-Books/moseley-james-and-pflock-karl-shockingly-close-to-the-truth.html" TargetMode="External"/><Relationship Id="rId56827" Type="http://schemas.openxmlformats.org/officeDocument/2006/relationships/hyperlink" Target="http://www.isaackoi.com/tag/1947.html" TargetMode="External"/><Relationship Id="rId95000" Type="http://schemas.openxmlformats.org/officeDocument/2006/relationships/hyperlink" Target="http://www.isaackoi.com/tag/2003.html" TargetMode="External"/><Relationship Id="rId158953" Type="http://schemas.openxmlformats.org/officeDocument/2006/relationships/hyperlink" Target="http://www.isaackoi.com/tag/1999.html" TargetMode="External"/><Relationship Id="rId5514" Type="http://schemas.openxmlformats.org/officeDocument/2006/relationships/hyperlink" Target="http://www.amazon.com/dp/B000EZY1RO/?&amp;tag=ufot-20" TargetMode="External"/><Relationship Id="rId75076" Type="http://schemas.openxmlformats.org/officeDocument/2006/relationships/hyperlink" Target="http://www.amazon.com/dp/0345409469/?&amp;tag=ufot-20" TargetMode="External"/><Relationship Id="rId82292" Type="http://schemas.openxmlformats.org/officeDocument/2006/relationships/hyperlink" Target="http://www.isaackoi.com/UFO-Personalities/story-ronald.html" TargetMode="External"/><Relationship Id="rId98223" Type="http://schemas.openxmlformats.org/officeDocument/2006/relationships/hyperlink" Target="http://www.isaackoi.com/tag/1975.html" TargetMode="External"/><Relationship Id="rId103752" Type="http://schemas.openxmlformats.org/officeDocument/2006/relationships/hyperlink" Target="http://www.amazon.com/dp/0521620120/?&amp;tag=ufot-20" TargetMode="External"/><Relationship Id="rId8737" Type="http://schemas.openxmlformats.org/officeDocument/2006/relationships/hyperlink" Target="http://www.amazon.co.uk/dp/B000E4AMK0/?&amp;tag=ufot-21" TargetMode="External"/><Relationship Id="rId43022" Type="http://schemas.openxmlformats.org/officeDocument/2006/relationships/hyperlink" Target="http://www.amazon.com/dp/0099859203/?&amp;tag=ufot-20" TargetMode="External"/><Relationship Id="rId78299" Type="http://schemas.openxmlformats.org/officeDocument/2006/relationships/hyperlink" Target="http://www.amazon.com/dp/0600572293/?&amp;tag=ufot-20" TargetMode="External"/><Relationship Id="rId106975" Type="http://schemas.openxmlformats.org/officeDocument/2006/relationships/hyperlink" Target="http://www.isaackoi.com/UFO-Personalities/story-ronald.html" TargetMode="External"/><Relationship Id="rId23098" Type="http://schemas.openxmlformats.org/officeDocument/2006/relationships/hyperlink" Target="http://www.amazon.co.uk/dp/0446525650/?&amp;tag=ufot-21" TargetMode="External"/><Relationship Id="rId39029" Type="http://schemas.openxmlformats.org/officeDocument/2006/relationships/hyperlink" Target="http://www.amazon.co.uk/dp/B000OZY8EA/?&amp;tag=ufot-21" TargetMode="External"/><Relationship Id="rId46245" Type="http://schemas.openxmlformats.org/officeDocument/2006/relationships/hyperlink" Target="http://www.amazon.co.uk/dp/B000EZY1RO/?&amp;tag=ufot-21" TargetMode="External"/><Relationship Id="rId53461" Type="http://schemas.openxmlformats.org/officeDocument/2006/relationships/hyperlink" Target="http://www.amazon.com/dp/B0007DK7U8/?&amp;tag=ufot-20" TargetMode="External"/><Relationship Id="rId49468" Type="http://schemas.openxmlformats.org/officeDocument/2006/relationships/hyperlink" Target="http://www.isaackoi.com/UFO-Personalities/watts-alan.html" TargetMode="External"/><Relationship Id="rId56684" Type="http://schemas.openxmlformats.org/officeDocument/2006/relationships/hyperlink" Target="http://www.isaackoi.com/tag/2006.html" TargetMode="External"/><Relationship Id="rId71339" Type="http://schemas.openxmlformats.org/officeDocument/2006/relationships/hyperlink" Target="http://www.isaackoi.com/UFO-Books/frazier-kendrick-and-nickell-joseph-ed-the-ufo-invasion.html" TargetMode="External"/><Relationship Id="rId79831" Type="http://schemas.openxmlformats.org/officeDocument/2006/relationships/hyperlink" Target="http://www.amazon.com/dp/0523008406/?&amp;tag=ufot-20" TargetMode="External"/><Relationship Id="rId109101" Type="http://schemas.openxmlformats.org/officeDocument/2006/relationships/hyperlink" Target="http://www.isaackoi.com/tag/1974.html" TargetMode="External"/><Relationship Id="rId148371" Type="http://schemas.openxmlformats.org/officeDocument/2006/relationships/hyperlink" Target="http://www.isaackoi.com/UFO-Personalities/randles-jenny.html" TargetMode="External"/><Relationship Id="rId17414" Type="http://schemas.openxmlformats.org/officeDocument/2006/relationships/hyperlink" Target="http://www.amazon.co.uk/dp/0380798530/?&amp;tag=ufot-21" TargetMode="External"/><Relationship Id="rId24630" Type="http://schemas.openxmlformats.org/officeDocument/2006/relationships/hyperlink" Target="http://www.amazon.co.uk/dp/B000J0PM1S/?&amp;tag=ufot-21" TargetMode="External"/><Relationship Id="rId81778" Type="http://schemas.openxmlformats.org/officeDocument/2006/relationships/hyperlink" Target="http://www.isaackoi.com/tag/2000.html" TargetMode="External"/><Relationship Id="rId97709" Type="http://schemas.openxmlformats.org/officeDocument/2006/relationships/hyperlink" Target="http://www.isaackoi.com/UFO-Books/brookesmith-peter-editor-the-age-of-the-ufo.html" TargetMode="External"/><Relationship Id="rId111048" Type="http://schemas.openxmlformats.org/officeDocument/2006/relationships/hyperlink" Target="http://www.isaackoi.com/tag/1974.html" TargetMode="External"/><Relationship Id="rId141411" Type="http://schemas.openxmlformats.org/officeDocument/2006/relationships/hyperlink" Target="http://www.isaackoi.com/UFO-Personalities/baker-alan.html" TargetMode="External"/><Relationship Id="rId5371" Type="http://schemas.openxmlformats.org/officeDocument/2006/relationships/hyperlink" Target="http://www.isaackoi.com/tag/1915.html" TargetMode="External"/><Relationship Id="rId27853" Type="http://schemas.openxmlformats.org/officeDocument/2006/relationships/hyperlink" Target="http://www.isaackoi.com/UFO-Books/ruppelt-edward-the-report-on-unidentified-flying-objects.html" TargetMode="External"/><Relationship Id="rId42508" Type="http://schemas.openxmlformats.org/officeDocument/2006/relationships/hyperlink" Target="http://www.isaackoi.com/tag/1991.html" TargetMode="External"/><Relationship Id="rId98080" Type="http://schemas.openxmlformats.org/officeDocument/2006/relationships/hyperlink" Target="http://www.isaackoi.com/tag/1969.html" TargetMode="External"/><Relationship Id="rId119540" Type="http://schemas.openxmlformats.org/officeDocument/2006/relationships/hyperlink" Target="http://www.isaackoi.com/tag/1997.html" TargetMode="External"/><Relationship Id="rId121487" Type="http://schemas.openxmlformats.org/officeDocument/2006/relationships/hyperlink" Target="http://www.isaackoi.com/UFO-Personalities/lawson-alvin-h.html" TargetMode="External"/><Relationship Id="rId137418" Type="http://schemas.openxmlformats.org/officeDocument/2006/relationships/hyperlink" Target="http://www.amazon.co.uk/dp/1401000827/?&amp;tag=ufot-21" TargetMode="External"/><Relationship Id="rId144634" Type="http://schemas.openxmlformats.org/officeDocument/2006/relationships/hyperlink" Target="http://www.isaackoi.com/tag/1997.html" TargetMode="External"/><Relationship Id="rId151850" Type="http://schemas.openxmlformats.org/officeDocument/2006/relationships/hyperlink" Target="http://www.isaackoi.com/UFO-Books/peebles-curtis-watch-the-skies.html" TargetMode="External"/><Relationship Id="rId8594" Type="http://schemas.openxmlformats.org/officeDocument/2006/relationships/hyperlink" Target="http://www.isaackoi.com/tag/1994.html" TargetMode="External"/><Relationship Id="rId52947" Type="http://schemas.openxmlformats.org/officeDocument/2006/relationships/hyperlink" Target="http://www.isaackoi.com/UFO-Books/birnes-william-the-ufo-magazine-ufo-encyclopedia.html" TargetMode="External"/><Relationship Id="rId91120" Type="http://schemas.openxmlformats.org/officeDocument/2006/relationships/hyperlink" Target="http://www.isaackoi.com/UFO-Personalities/estes-russ.html" TargetMode="External"/><Relationship Id="rId1634" Type="http://schemas.openxmlformats.org/officeDocument/2006/relationships/hyperlink" Target="http://www.amazon.co.uk/dp/1902809351/?&amp;tag=ufot-21" TargetMode="External"/><Relationship Id="rId71196" Type="http://schemas.openxmlformats.org/officeDocument/2006/relationships/hyperlink" Target="http://www.isaackoi.com/tag/1990.html" TargetMode="External"/><Relationship Id="rId87127" Type="http://schemas.openxmlformats.org/officeDocument/2006/relationships/hyperlink" Target="http://www.isaackoi.com/tag/2000.html" TargetMode="External"/><Relationship Id="rId94343" Type="http://schemas.openxmlformats.org/officeDocument/2006/relationships/hyperlink" Target="http://www.amazon.co.uk/dp/1880090627/?&amp;tag=ufot-21" TargetMode="External"/><Relationship Id="rId115803" Type="http://schemas.openxmlformats.org/officeDocument/2006/relationships/hyperlink" Target="http://www.amazon.com/dp/0743466748/?&amp;tag=ufot-20" TargetMode="External"/><Relationship Id="rId147857" Type="http://schemas.openxmlformats.org/officeDocument/2006/relationships/hyperlink" Target="http://www.amazon.co.uk/dp/0520248120/?&amp;tag=ufot-21" TargetMode="External"/><Relationship Id="rId4857" Type="http://schemas.openxmlformats.org/officeDocument/2006/relationships/hyperlink" Target="http://www.amazon.co.uk/dp/1591020484/?&amp;tag=ufot-21" TargetMode="External"/><Relationship Id="rId17271" Type="http://schemas.openxmlformats.org/officeDocument/2006/relationships/hyperlink" Target="http://www.amazon.co.uk/dp/B0007J479O/?&amp;tag=ufot-21" TargetMode="External"/><Relationship Id="rId97566" Type="http://schemas.openxmlformats.org/officeDocument/2006/relationships/hyperlink" Target="http://www.isaackoi.com/tag/1994.html" TargetMode="External"/><Relationship Id="rId35149" Type="http://schemas.openxmlformats.org/officeDocument/2006/relationships/hyperlink" Target="http://www.isaackoi.com/tag/1997.html" TargetMode="External"/><Relationship Id="rId42365" Type="http://schemas.openxmlformats.org/officeDocument/2006/relationships/hyperlink" Target="http://www.isaackoi.com/UFO-Personalities/clark-jerome.html" TargetMode="External"/><Relationship Id="rId65512" Type="http://schemas.openxmlformats.org/officeDocument/2006/relationships/hyperlink" Target="http://www.amazon.com/dp/0965377431/?&amp;tag=ufot-20" TargetMode="External"/><Relationship Id="rId134052" Type="http://schemas.openxmlformats.org/officeDocument/2006/relationships/hyperlink" Target="http://www.isaackoi.com/UFO-Books/hart-michael-and-zuckerman-ben-extraterrestrials-where-are-they.html" TargetMode="External"/><Relationship Id="rId10311" Type="http://schemas.openxmlformats.org/officeDocument/2006/relationships/hyperlink" Target="http://www.isaackoi.com/UFO-Books/shawcross-tim-the-roswell-file.html" TargetMode="External"/><Relationship Id="rId45588" Type="http://schemas.openxmlformats.org/officeDocument/2006/relationships/hyperlink" Target="http://www.amazon.com/dp/0960855866/?&amp;tag=ufot-20" TargetMode="External"/><Relationship Id="rId68735" Type="http://schemas.openxmlformats.org/officeDocument/2006/relationships/hyperlink" Target="http://www.amazon.co.uk/dp/0688088643/?&amp;tag=ufot-21" TargetMode="External"/><Relationship Id="rId75951" Type="http://schemas.openxmlformats.org/officeDocument/2006/relationships/hyperlink" Target="http://www.isaackoi.com/tag/1977.html" TargetMode="External"/><Relationship Id="rId90606" Type="http://schemas.openxmlformats.org/officeDocument/2006/relationships/hyperlink" Target="http://www.isaackoi.com/tag/1980.html" TargetMode="External"/><Relationship Id="rId137275" Type="http://schemas.openxmlformats.org/officeDocument/2006/relationships/hyperlink" Target="http://www.isaackoi.com/tag/1987.html" TargetMode="External"/><Relationship Id="rId144491" Type="http://schemas.openxmlformats.org/officeDocument/2006/relationships/hyperlink" Target="http://www.isaackoi.com/tag/2001.html" TargetMode="External"/><Relationship Id="rId13534" Type="http://schemas.openxmlformats.org/officeDocument/2006/relationships/hyperlink" Target="http://www.isaackoi.com/UFO-Personalities/jacobs-david-michael.html" TargetMode="External"/><Relationship Id="rId20750" Type="http://schemas.openxmlformats.org/officeDocument/2006/relationships/hyperlink" Target="http://www.amazon.co.uk/dp/1571740279/?&amp;tag=ufot-21" TargetMode="External"/><Relationship Id="rId93829" Type="http://schemas.openxmlformats.org/officeDocument/2006/relationships/hyperlink" Target="http://www.isaackoi.com/tag/1997.html" TargetMode="External"/><Relationship Id="rId105221" Type="http://schemas.openxmlformats.org/officeDocument/2006/relationships/hyperlink" Target="http://www.isaackoi.com/tag/1997.html" TargetMode="External"/><Relationship Id="rId130315" Type="http://schemas.openxmlformats.org/officeDocument/2006/relationships/hyperlink" Target="http://www.isaackoi.com/UFO-Personalities/fawcett-george.html" TargetMode="External"/><Relationship Id="rId1491" Type="http://schemas.openxmlformats.org/officeDocument/2006/relationships/hyperlink" Target="http://www.isaackoi.com/UFO-Personalities/spencer-john.html" TargetMode="External"/><Relationship Id="rId16757" Type="http://schemas.openxmlformats.org/officeDocument/2006/relationships/hyperlink" Target="http://www.isaackoi.com/UFO-Books/eberhart-george-editor-the-roswell-report-a-historical-perspective.html" TargetMode="External"/><Relationship Id="rId23973" Type="http://schemas.openxmlformats.org/officeDocument/2006/relationships/hyperlink" Target="http://www.isaackoi.com/UFO-Books/maccabee-bruce-ufo-fbi-connection.html" TargetMode="External"/><Relationship Id="rId39904" Type="http://schemas.openxmlformats.org/officeDocument/2006/relationships/hyperlink" Target="http://www.isaackoi.com/tag/1991.html" TargetMode="External"/><Relationship Id="rId108444" Type="http://schemas.openxmlformats.org/officeDocument/2006/relationships/hyperlink" Target="http://www.isaackoi.com/UFO-Personalities/landsburg-alan.html" TargetMode="External"/><Relationship Id="rId115660" Type="http://schemas.openxmlformats.org/officeDocument/2006/relationships/hyperlink" Target="http://www.isaackoi.com/UFO-Books/harrison-albert-a-spacefaring-the-human-dimension.html" TargetMode="External"/><Relationship Id="rId80024" Type="http://schemas.openxmlformats.org/officeDocument/2006/relationships/hyperlink" Target="http://www.isaackoi.com/UFO-Personalities/jacobs-david-michael.html" TargetMode="External"/><Relationship Id="rId118883" Type="http://schemas.openxmlformats.org/officeDocument/2006/relationships/hyperlink" Target="http://www.isaackoi.com/UFO-Books/marrs-jim-psi-spies-the-true-story-of-americas-psychic-warfare-program.html" TargetMode="External"/><Relationship Id="rId133538" Type="http://schemas.openxmlformats.org/officeDocument/2006/relationships/hyperlink" Target="http://www.amazon.com/dp/0850303621/?&amp;tag=ufot-20" TargetMode="External"/><Relationship Id="rId140754" Type="http://schemas.openxmlformats.org/officeDocument/2006/relationships/hyperlink" Target="http://www.isaackoi.com/UFO-Personalities/good-timothy.html" TargetMode="External"/><Relationship Id="rId58153" Type="http://schemas.openxmlformats.org/officeDocument/2006/relationships/hyperlink" Target="http://www.isaackoi.com/tag/1987.html" TargetMode="External"/><Relationship Id="rId83247" Type="http://schemas.openxmlformats.org/officeDocument/2006/relationships/hyperlink" Target="http://www.isaackoi.com/tag/1997.html" TargetMode="External"/><Relationship Id="rId90463" Type="http://schemas.openxmlformats.org/officeDocument/2006/relationships/hyperlink" Target="http://www.amazon.co.uk/dp/0688092020/?&amp;tag=ufot-21" TargetMode="External"/><Relationship Id="rId104707" Type="http://schemas.openxmlformats.org/officeDocument/2006/relationships/hyperlink" Target="http://www.amazon.com/dp/0780800974/?&amp;tag=ufot-20" TargetMode="External"/><Relationship Id="rId111923" Type="http://schemas.openxmlformats.org/officeDocument/2006/relationships/hyperlink" Target="http://www.isaackoi.com/UFO-Personalities/spencer-john.html" TargetMode="External"/><Relationship Id="rId143977" Type="http://schemas.openxmlformats.org/officeDocument/2006/relationships/hyperlink" Target="http://www.isaackoi.com/UFO-Books/wood-ryan-majic-eyes-only.html" TargetMode="External"/><Relationship Id="rId159908" Type="http://schemas.openxmlformats.org/officeDocument/2006/relationships/hyperlink" Target="http://www.isaackoi.com/tag/1918.html" TargetMode="External"/><Relationship Id="rId68592" Type="http://schemas.openxmlformats.org/officeDocument/2006/relationships/hyperlink" Target="http://www.amazon.com/dp/0465073158/?&amp;tag=ufot-20" TargetMode="External"/><Relationship Id="rId13391" Type="http://schemas.openxmlformats.org/officeDocument/2006/relationships/hyperlink" Target="http://www.amazon.com/dp/1880090627/?&amp;tag=ufot-20" TargetMode="External"/><Relationship Id="rId29322" Type="http://schemas.openxmlformats.org/officeDocument/2006/relationships/hyperlink" Target="http://www.isaackoi.com/tag/1952.html" TargetMode="External"/><Relationship Id="rId31269" Type="http://schemas.openxmlformats.org/officeDocument/2006/relationships/hyperlink" Target="http://www.isaackoi.com/tag/2009.html" TargetMode="External"/><Relationship Id="rId54416" Type="http://schemas.openxmlformats.org/officeDocument/2006/relationships/hyperlink" Target="http://www.isaackoi.com/UFO-Personalities/clark-jerome.html" TargetMode="External"/><Relationship Id="rId61632" Type="http://schemas.openxmlformats.org/officeDocument/2006/relationships/hyperlink" Target="http://www.amazon.com/dp/1560983434/?&amp;tag=ufot-20" TargetMode="External"/><Relationship Id="rId93686" Type="http://schemas.openxmlformats.org/officeDocument/2006/relationships/hyperlink" Target="http://www.isaackoi.com/tag/1994.html" TargetMode="External"/><Relationship Id="rId130172" Type="http://schemas.openxmlformats.org/officeDocument/2006/relationships/hyperlink" Target="http://www.isaackoi.com/UFO-Books/alschuler-william-r-the-science-of-ufos.html" TargetMode="External"/><Relationship Id="rId146103" Type="http://schemas.openxmlformats.org/officeDocument/2006/relationships/hyperlink" Target="http://www.isaackoi.com/UFO-Books/noyes-ralph-editor-crop-circle-enigma.html" TargetMode="External"/><Relationship Id="rId39761" Type="http://schemas.openxmlformats.org/officeDocument/2006/relationships/hyperlink" Target="http://www.amazon.co.uk/dp/0713724498/?&amp;tag=ufot-21" TargetMode="External"/><Relationship Id="rId126179" Type="http://schemas.openxmlformats.org/officeDocument/2006/relationships/hyperlink" Target="http://www.isaackoi.com/UFO-Books/randles-jenny-the-little-giant-encyclopedia-of-ufos.html" TargetMode="External"/><Relationship Id="rId133395" Type="http://schemas.openxmlformats.org/officeDocument/2006/relationships/hyperlink" Target="http://www.isaackoi.com/UFO-Books/story-ronald-the-mammoth-encyclopedia-of-extraterrestrial-encounters.html" TargetMode="External"/><Relationship Id="rId149326" Type="http://schemas.openxmlformats.org/officeDocument/2006/relationships/hyperlink" Target="http://www.isaackoi.com/UFO-Books/pritchard-andrea-et-al-editors-alien-discussions-abduction-study-conference-held-at-m-i-t.html" TargetMode="External"/><Relationship Id="rId156542" Type="http://schemas.openxmlformats.org/officeDocument/2006/relationships/hyperlink" Target="http://www.amazon.co.uk/dp/1841196134/?&amp;tag=ufot-21" TargetMode="External"/><Relationship Id="rId3103" Type="http://schemas.openxmlformats.org/officeDocument/2006/relationships/hyperlink" Target="http://www.isaackoi.com/UFO-Books/randle-kevin-d-conspiracy-of-silence.html" TargetMode="External"/><Relationship Id="rId32801" Type="http://schemas.openxmlformats.org/officeDocument/2006/relationships/hyperlink" Target="http://www.amazon.co.uk/dp/0926524585/?&amp;tag=ufot-21" TargetMode="External"/><Relationship Id="rId57639" Type="http://schemas.openxmlformats.org/officeDocument/2006/relationships/hyperlink" Target="http://www.amazon.com/dp/B0007EF5K4/?&amp;tag=ufot-20" TargetMode="External"/><Relationship Id="rId64855" Type="http://schemas.openxmlformats.org/officeDocument/2006/relationships/hyperlink" Target="http://www.isaackoi.com/tag/1998.html" TargetMode="External"/><Relationship Id="rId101341" Type="http://schemas.openxmlformats.org/officeDocument/2006/relationships/hyperlink" Target="http://www.isaackoi.com/UFO-Books/mcrae-ronald-mind-wars-the-true-story-of-government-research-into-the-military-potential-of-psychic-weapons.html" TargetMode="External"/><Relationship Id="rId159765" Type="http://schemas.openxmlformats.org/officeDocument/2006/relationships/hyperlink" Target="http://www.isaackoi.com/tag/1997.html" TargetMode="External"/><Relationship Id="rId6326" Type="http://schemas.openxmlformats.org/officeDocument/2006/relationships/hyperlink" Target="http://www.isaackoi.com/tag/1988.html" TargetMode="External"/><Relationship Id="rId28808" Type="http://schemas.openxmlformats.org/officeDocument/2006/relationships/hyperlink" Target="http://www.amazon.com/dp/B0007F2EIY/?&amp;tag=ufot-20" TargetMode="External"/><Relationship Id="rId99035" Type="http://schemas.openxmlformats.org/officeDocument/2006/relationships/hyperlink" Target="http://www.amazon.com/dp/1571743170/?&amp;tag=ufot-20" TargetMode="External"/><Relationship Id="rId104564" Type="http://schemas.openxmlformats.org/officeDocument/2006/relationships/hyperlink" Target="http://www.isaackoi.com/UFO-Personalities/fitzgerald-randall.html" TargetMode="External"/><Relationship Id="rId111780" Type="http://schemas.openxmlformats.org/officeDocument/2006/relationships/hyperlink" Target="http://www.isaackoi.com/UFO-Personalities/pflock-karl-t.html" TargetMode="External"/><Relationship Id="rId127711" Type="http://schemas.openxmlformats.org/officeDocument/2006/relationships/hyperlink" Target="http://www.isaackoi.com/tag/1983.html" TargetMode="External"/><Relationship Id="rId9549" Type="http://schemas.openxmlformats.org/officeDocument/2006/relationships/hyperlink" Target="http://www.isaackoi.com/UFO-Books/randles-jenny-ufo-study.html" TargetMode="External"/><Relationship Id="rId12877" Type="http://schemas.openxmlformats.org/officeDocument/2006/relationships/hyperlink" Target="http://www.amazon.com/dp/1561736058/?&amp;tag=ufot-20" TargetMode="External"/><Relationship Id="rId51050" Type="http://schemas.openxmlformats.org/officeDocument/2006/relationships/hyperlink" Target="http://www.isaackoi.com/UFO-Books/boyce-chris-extraterrestrial-encounter.html" TargetMode="External"/><Relationship Id="rId107787" Type="http://schemas.openxmlformats.org/officeDocument/2006/relationships/hyperlink" Target="http://www.isaackoi.com/tag/1975.html" TargetMode="External"/><Relationship Id="rId152805" Type="http://schemas.openxmlformats.org/officeDocument/2006/relationships/hyperlink" Target="http://www.amazon.co.uk/dp/0312193475/?&amp;tag=ufot-21" TargetMode="External"/><Relationship Id="rId15003" Type="http://schemas.openxmlformats.org/officeDocument/2006/relationships/hyperlink" Target="http://www.isaackoi.com/UFO-Personalities/vesco-renato.html" TargetMode="External"/><Relationship Id="rId47057" Type="http://schemas.openxmlformats.org/officeDocument/2006/relationships/hyperlink" Target="http://www.isaackoi.com/UFO-Books/randles-jenny-the-little-giant-encyclopedia-of-ufos.html" TargetMode="External"/><Relationship Id="rId54273" Type="http://schemas.openxmlformats.org/officeDocument/2006/relationships/hyperlink" Target="http://www.amazon.co.uk/dp/075251217X/?&amp;tag=ufot-21" TargetMode="External"/><Relationship Id="rId77420" Type="http://schemas.openxmlformats.org/officeDocument/2006/relationships/hyperlink" Target="http://www.isaackoi.com/UFO-Personalities/jacobs-david-michael.html" TargetMode="External"/><Relationship Id="rId57496" Type="http://schemas.openxmlformats.org/officeDocument/2006/relationships/hyperlink" Target="http://www.amazon.co.uk/dp/0977205908/?&amp;tag=ufot-21" TargetMode="External"/><Relationship Id="rId100827" Type="http://schemas.openxmlformats.org/officeDocument/2006/relationships/hyperlink" Target="http://www.isaackoi.com/UFO-Personalities/trench-brinsley-le-poer.html" TargetMode="External"/><Relationship Id="rId149183" Type="http://schemas.openxmlformats.org/officeDocument/2006/relationships/hyperlink" Target="http://www.amazon.co.uk/dp/0926524267/?&amp;tag=ufot-21" TargetMode="External"/><Relationship Id="rId6183" Type="http://schemas.openxmlformats.org/officeDocument/2006/relationships/hyperlink" Target="http://www.isaackoi.com/UFO-Personalities/randi-james.html" TargetMode="External"/><Relationship Id="rId18226" Type="http://schemas.openxmlformats.org/officeDocument/2006/relationships/hyperlink" Target="http://www.isaackoi.com/tag/1997.html" TargetMode="External"/><Relationship Id="rId25442" Type="http://schemas.openxmlformats.org/officeDocument/2006/relationships/hyperlink" Target="http://www.isaackoi.com/tag/1989.html" TargetMode="External"/><Relationship Id="rId50536" Type="http://schemas.openxmlformats.org/officeDocument/2006/relationships/hyperlink" Target="http://www.amazon.co.uk/dp/1933665300/?&amp;tag=ufot-21" TargetMode="External"/><Relationship Id="rId135007" Type="http://schemas.openxmlformats.org/officeDocument/2006/relationships/hyperlink" Target="http://www.isaackoi.com/tag/1984.html" TargetMode="External"/><Relationship Id="rId142223" Type="http://schemas.openxmlformats.org/officeDocument/2006/relationships/hyperlink" Target="http://www.amazon.com/dp/0709052677/?&amp;tag=ufot-20" TargetMode="External"/><Relationship Id="rId28665" Type="http://schemas.openxmlformats.org/officeDocument/2006/relationships/hyperlink" Target="http://www.isaackoi.com/UFO-Books/evans-hilary-and-stacy-dennis-ufo-1947-1997.html" TargetMode="External"/><Relationship Id="rId35881" Type="http://schemas.openxmlformats.org/officeDocument/2006/relationships/hyperlink" Target="http://www.isaackoi.com/UFO-Books/lorenzen-coral-e-flying-saucers-the-startling-evidence-of-the-invasion-from-outer-space.html" TargetMode="External"/><Relationship Id="rId122299" Type="http://schemas.openxmlformats.org/officeDocument/2006/relationships/hyperlink" Target="http://www.isaackoi.com/tag/1997.html" TargetMode="External"/><Relationship Id="rId145446" Type="http://schemas.openxmlformats.org/officeDocument/2006/relationships/hyperlink" Target="http://www.isaackoi.com/tag/2001.html" TargetMode="External"/><Relationship Id="rId152662" Type="http://schemas.openxmlformats.org/officeDocument/2006/relationships/hyperlink" Target="http://www.isaackoi.com/tag/1998.html" TargetMode="External"/><Relationship Id="rId21705" Type="http://schemas.openxmlformats.org/officeDocument/2006/relationships/hyperlink" Target="http://www.isaackoi.com/UFO-Personalities/randle-kevin.html" TargetMode="External"/><Relationship Id="rId53759" Type="http://schemas.openxmlformats.org/officeDocument/2006/relationships/hyperlink" Target="http://www.isaackoi.com/tag/1999.html" TargetMode="External"/><Relationship Id="rId60975" Type="http://schemas.openxmlformats.org/officeDocument/2006/relationships/hyperlink" Target="http://www.isaackoi.com/UFO-Books/upi-flying-saucers-a-look-special.html" TargetMode="External"/><Relationship Id="rId76906" Type="http://schemas.openxmlformats.org/officeDocument/2006/relationships/hyperlink" Target="http://www.isaackoi.com/UFO-Books/bowen-charles-ed-the-humanoids.html" TargetMode="External"/><Relationship Id="rId148669" Type="http://schemas.openxmlformats.org/officeDocument/2006/relationships/hyperlink" Target="http://www.amazon.com/dp/0752812165/?&amp;tag=ufot-20" TargetMode="External"/><Relationship Id="rId155885" Type="http://schemas.openxmlformats.org/officeDocument/2006/relationships/hyperlink" Target="http://www.isaackoi.com/tag/1997.html" TargetMode="External"/><Relationship Id="rId2446" Type="http://schemas.openxmlformats.org/officeDocument/2006/relationships/hyperlink" Target="http://www.isaackoi.com/UFO-Personalities/story-ronald.html" TargetMode="External"/><Relationship Id="rId95155" Type="http://schemas.openxmlformats.org/officeDocument/2006/relationships/hyperlink" Target="http://www.projectbluebook.us/UFOs%20An%20Air%20Force%20Dilemma%20By%20Quintanilla.pdf" TargetMode="External"/><Relationship Id="rId100684" Type="http://schemas.openxmlformats.org/officeDocument/2006/relationships/hyperlink" Target="http://www.amazon.co.uk/dp/0060922583/?&amp;tag=ufot-21" TargetMode="External"/><Relationship Id="rId116615" Type="http://schemas.openxmlformats.org/officeDocument/2006/relationships/hyperlink" Target="http://www.isaackoi.com/tag/1978.html" TargetMode="External"/><Relationship Id="rId123831" Type="http://schemas.openxmlformats.org/officeDocument/2006/relationships/hyperlink" Target="http://www.isaackoi.com/UFO-Books/harold-clive-the-uninvited.html" TargetMode="External"/><Relationship Id="rId5669" Type="http://schemas.openxmlformats.org/officeDocument/2006/relationships/hyperlink" Target="http://www.isaackoi.com/UFO-Books/randles-jenny-and-hough-peter-encyclopedia-of-the-unexplained.html" TargetMode="External"/><Relationship Id="rId18083" Type="http://schemas.openxmlformats.org/officeDocument/2006/relationships/hyperlink" Target="http://www.isaackoi.com/UFO-Personalities/clark-jerome.html" TargetMode="External"/><Relationship Id="rId24928" Type="http://schemas.openxmlformats.org/officeDocument/2006/relationships/hyperlink" Target="http://www.isaackoi.com/UFO-Personalities/schmitt-donald-r.html" TargetMode="External"/><Relationship Id="rId63101" Type="http://schemas.openxmlformats.org/officeDocument/2006/relationships/hyperlink" Target="http://www.isaackoi.com/tag/1998.html" TargetMode="External"/><Relationship Id="rId98378" Type="http://schemas.openxmlformats.org/officeDocument/2006/relationships/hyperlink" Target="http://www.isaackoi.com/tag/1977.html" TargetMode="External"/><Relationship Id="rId119838" Type="http://schemas.openxmlformats.org/officeDocument/2006/relationships/hyperlink" Target="http://www.isaackoi.com/UFO-Books/huyghe-patrick-the-field-guide-to-extraterrestrials.html" TargetMode="External"/><Relationship Id="rId141709" Type="http://schemas.openxmlformats.org/officeDocument/2006/relationships/hyperlink" Target="http://www.amazon.com/dp/0684857391/?&amp;tag=ufot-20" TargetMode="External"/><Relationship Id="rId142080" Type="http://schemas.openxmlformats.org/officeDocument/2006/relationships/hyperlink" Target="http://www.isaackoi.com/UFO-Books/harrison-albert-a-spacefaring-the-human-dimension.html" TargetMode="External"/><Relationship Id="rId158011" Type="http://schemas.openxmlformats.org/officeDocument/2006/relationships/hyperlink" Target="http://www.amazon.co.uk/dp/1883319617/?&amp;tag=ufot-21" TargetMode="External"/><Relationship Id="rId43177" Type="http://schemas.openxmlformats.org/officeDocument/2006/relationships/hyperlink" Target="http://www.isaackoi.com/UFO-Books/evans-christopher-cults-of-unreason.html" TargetMode="External"/><Relationship Id="rId50393" Type="http://schemas.openxmlformats.org/officeDocument/2006/relationships/hyperlink" Target="http://www.isaackoi.com/UFO-Books/cohen-daniel-the-world-of-ufos.html" TargetMode="External"/><Relationship Id="rId59108" Type="http://schemas.openxmlformats.org/officeDocument/2006/relationships/hyperlink" Target="http://www.amazon.com/dp/B000BD1A2I/?&amp;tag=ufot-20" TargetMode="External"/><Relationship Id="rId66324" Type="http://schemas.openxmlformats.org/officeDocument/2006/relationships/hyperlink" Target="http://www.isaackoi.com/tag/2001.html" TargetMode="External"/><Relationship Id="rId73540" Type="http://schemas.openxmlformats.org/officeDocument/2006/relationships/hyperlink" Target="http://www.isaackoi.com/tag/1968.html" TargetMode="External"/><Relationship Id="rId11123" Type="http://schemas.openxmlformats.org/officeDocument/2006/relationships/hyperlink" Target="http://www.amazon.co.uk/dp/B000K03IOA/?&amp;tag=ufot-21" TargetMode="External"/><Relationship Id="rId69547" Type="http://schemas.openxmlformats.org/officeDocument/2006/relationships/hyperlink" Target="http://www.isaackoi.com/UFO-Books/spencer-john-and-evans-hilary-phenomenon.html" TargetMode="External"/><Relationship Id="rId76763" Type="http://schemas.openxmlformats.org/officeDocument/2006/relationships/hyperlink" Target="http://www.amazon.com/dp/B000RATSR4/?&amp;tag=ufot-20" TargetMode="External"/><Relationship Id="rId91418" Type="http://schemas.openxmlformats.org/officeDocument/2006/relationships/hyperlink" Target="http://www.isaackoi.com/tag/1996.html" TargetMode="External"/><Relationship Id="rId99910" Type="http://schemas.openxmlformats.org/officeDocument/2006/relationships/hyperlink" Target="http://www.isaackoi.com/UFO-Books/lunan-duncan-man-and-the-stars.html" TargetMode="External"/><Relationship Id="rId106033" Type="http://schemas.openxmlformats.org/officeDocument/2006/relationships/hyperlink" Target="http://www.isaackoi.com/UFO-Personalities/clark-jerome.html" TargetMode="External"/><Relationship Id="rId138087" Type="http://schemas.openxmlformats.org/officeDocument/2006/relationships/hyperlink" Target="http://www.isaackoi.com/tag/2005.html" TargetMode="External"/><Relationship Id="rId14346" Type="http://schemas.openxmlformats.org/officeDocument/2006/relationships/hyperlink" Target="http://www.isaackoi.com/UFO-Personalities/sitchin-zecharia.html" TargetMode="External"/><Relationship Id="rId21562" Type="http://schemas.openxmlformats.org/officeDocument/2006/relationships/hyperlink" Target="http://www.amazon.com/dp/0765341972/?&amp;tag=ufot-20" TargetMode="External"/><Relationship Id="rId79986" Type="http://schemas.openxmlformats.org/officeDocument/2006/relationships/hyperlink" Target="http://www.amazon.co.uk/dp/B000EZY1RO/?&amp;tag=ufot-21" TargetMode="External"/><Relationship Id="rId131127" Type="http://schemas.openxmlformats.org/officeDocument/2006/relationships/hyperlink" Target="http://www.isaackoi.com/UFO-Personalities/randles-jenny.html" TargetMode="External"/><Relationship Id="rId17569" Type="http://schemas.openxmlformats.org/officeDocument/2006/relationships/hyperlink" Target="http://www.isaackoi.com/tag/2002.html" TargetMode="External"/><Relationship Id="rId24785" Type="http://schemas.openxmlformats.org/officeDocument/2006/relationships/hyperlink" Target="http://www.isaackoi.com/UFO-Books/story-ronald-editor-and-green-j-richard-consulting-editor-the-encyclopedia-of-ufos.html" TargetMode="External"/><Relationship Id="rId47932" Type="http://schemas.openxmlformats.org/officeDocument/2006/relationships/hyperlink" Target="http://www.isaackoi.com/UFO-Personalities/wilkins-harold-t.html" TargetMode="External"/><Relationship Id="rId109256" Type="http://schemas.openxmlformats.org/officeDocument/2006/relationships/hyperlink" Target="http://www.isaackoi.com/UFO-Personalities/hall-michael-david.html" TargetMode="External"/><Relationship Id="rId116472" Type="http://schemas.openxmlformats.org/officeDocument/2006/relationships/hyperlink" Target="http://www.isaackoi.com/tag/1979.html" TargetMode="External"/><Relationship Id="rId141566" Type="http://schemas.openxmlformats.org/officeDocument/2006/relationships/hyperlink" Target="http://www.isaackoi.com/UFO-Books/good-timothy-editor-the-ufo-report-1991.html" TargetMode="External"/><Relationship Id="rId66181" Type="http://schemas.openxmlformats.org/officeDocument/2006/relationships/hyperlink" Target="http://www.isaackoi.com/tag/1974.html" TargetMode="External"/><Relationship Id="rId119695" Type="http://schemas.openxmlformats.org/officeDocument/2006/relationships/hyperlink" Target="http://www.amazon.co.uk/dp/0062586386/?&amp;tag=ufot-21" TargetMode="External"/><Relationship Id="rId10609" Type="http://schemas.openxmlformats.org/officeDocument/2006/relationships/hyperlink" Target="http://www.isaackoi.com/UFO-Books/spencer-john-wallace-limbo-of-the-lost.html" TargetMode="External"/><Relationship Id="rId84059" Type="http://schemas.openxmlformats.org/officeDocument/2006/relationships/hyperlink" Target="http://www.amazon.com/dp/1573922137/?&amp;tag=ufot-20" TargetMode="External"/><Relationship Id="rId91275" Type="http://schemas.openxmlformats.org/officeDocument/2006/relationships/hyperlink" Target="http://www.isaackoi.com/tag/1957.html" TargetMode="External"/><Relationship Id="rId105519" Type="http://schemas.openxmlformats.org/officeDocument/2006/relationships/hyperlink" Target="http://www.amazon.com/dp/0964491702/?&amp;tag=ufot-20" TargetMode="External"/><Relationship Id="rId112735" Type="http://schemas.openxmlformats.org/officeDocument/2006/relationships/hyperlink" Target="http://www.isaackoi.com/tag/1993.html" TargetMode="External"/><Relationship Id="rId144789" Type="http://schemas.openxmlformats.org/officeDocument/2006/relationships/hyperlink" Target="http://www.amazon.co.uk/dp/0713727330/?&amp;tag=ufot-21" TargetMode="External"/><Relationship Id="rId37350" Type="http://schemas.openxmlformats.org/officeDocument/2006/relationships/hyperlink" Target="http://www.amazon.co.uk/dp/0345345258/?&amp;tag=ufot-21" TargetMode="External"/><Relationship Id="rId52005" Type="http://schemas.openxmlformats.org/officeDocument/2006/relationships/hyperlink" Target="http://www.isaackoi.com/tag/1987.html" TargetMode="External"/><Relationship Id="rId94498" Type="http://schemas.openxmlformats.org/officeDocument/2006/relationships/hyperlink" Target="http://www.isaackoi.com/tag/1997.html" TargetMode="External"/><Relationship Id="rId1789" Type="http://schemas.openxmlformats.org/officeDocument/2006/relationships/hyperlink" Target="http://www.isaackoi.com/index.php?/UFO-Personalities/fitzgerald-randall.html" TargetMode="External"/><Relationship Id="rId55228" Type="http://schemas.openxmlformats.org/officeDocument/2006/relationships/hyperlink" Target="http://www.isaackoi.com/UFO-Personalities/spencer-john.html" TargetMode="External"/><Relationship Id="rId62444" Type="http://schemas.openxmlformats.org/officeDocument/2006/relationships/hyperlink" Target="http://www.amazon.co.uk/dp/1841196134/?&amp;tag=ufot-21" TargetMode="External"/><Relationship Id="rId115958" Type="http://schemas.openxmlformats.org/officeDocument/2006/relationships/hyperlink" Target="http://www.amazon.co.uk/dp/0446357154/?&amp;tag=ufot-21" TargetMode="External"/><Relationship Id="rId154131" Type="http://schemas.openxmlformats.org/officeDocument/2006/relationships/hyperlink" Target="http://www.isaackoi.com/tag/1997.html" TargetMode="External"/><Relationship Id="rId65667" Type="http://schemas.openxmlformats.org/officeDocument/2006/relationships/hyperlink" Target="http://www.daviddarling.info/encyclopedia/A/Avrocar.html" TargetMode="External"/><Relationship Id="rId72883" Type="http://schemas.openxmlformats.org/officeDocument/2006/relationships/hyperlink" Target="http://www.isaackoi.com/tag/2002.html" TargetMode="External"/><Relationship Id="rId88814" Type="http://schemas.openxmlformats.org/officeDocument/2006/relationships/hyperlink" Target="http://www.isaackoi.com/tag/1978.html" TargetMode="External"/><Relationship Id="rId125300" Type="http://schemas.openxmlformats.org/officeDocument/2006/relationships/hyperlink" Target="http://www.isaackoi.com/UFO-Books/randles-jenny-the-complete-book-of-aliens-and-abductions.html" TargetMode="External"/><Relationship Id="rId157354" Type="http://schemas.openxmlformats.org/officeDocument/2006/relationships/hyperlink" Target="http://www.isaackoi.com/UFO-Books/schnabel-jim-remote-viewers-the-secret-history-of-americas-psychic-spies.html" TargetMode="External"/><Relationship Id="rId10466" Type="http://schemas.openxmlformats.org/officeDocument/2006/relationships/hyperlink" Target="http://www.isaackoi.com/UFO-Books/gordon-stuart-the-paranormal-an-illustrated-encyclopedia.html" TargetMode="External"/><Relationship Id="rId33613" Type="http://schemas.openxmlformats.org/officeDocument/2006/relationships/hyperlink" Target="http://www.isaackoi.com/UFO-Books/condon-edward-scientific-study-of-unidentified-flying-objects.html" TargetMode="External"/><Relationship Id="rId102153" Type="http://schemas.openxmlformats.org/officeDocument/2006/relationships/hyperlink" Target="http://www.isaackoi.com/tag/1980.html" TargetMode="External"/><Relationship Id="rId7138" Type="http://schemas.openxmlformats.org/officeDocument/2006/relationships/hyperlink" Target="http://www.isaackoi.com/UFO-Personalities/evans-hilary.html" TargetMode="External"/><Relationship Id="rId13689" Type="http://schemas.openxmlformats.org/officeDocument/2006/relationships/hyperlink" Target="http://www.isaackoi.com/tag/1969.html" TargetMode="External"/><Relationship Id="rId36836" Type="http://schemas.openxmlformats.org/officeDocument/2006/relationships/hyperlink" Target="http://www.isaackoi.com/UFO-Personalities/rux-bruce.html" TargetMode="External"/><Relationship Id="rId105376" Type="http://schemas.openxmlformats.org/officeDocument/2006/relationships/hyperlink" Target="http://www.isaackoi.com/UFO-Personalities/puthoff-hal.html" TargetMode="External"/><Relationship Id="rId112592" Type="http://schemas.openxmlformats.org/officeDocument/2006/relationships/hyperlink" Target="http://www.amazon.co.uk/dp/0615249744/?&amp;tag=ufot-21" TargetMode="External"/><Relationship Id="rId128523" Type="http://schemas.openxmlformats.org/officeDocument/2006/relationships/hyperlink" Target="http://www.amazon.co.uk/dp/B000S52VNG/?&amp;tag=ufot-21" TargetMode="External"/><Relationship Id="rId153617" Type="http://schemas.openxmlformats.org/officeDocument/2006/relationships/hyperlink" Target="http://www.isaackoi.com/UFO-Personalities/randles-jenny.html" TargetMode="External"/><Relationship Id="rId160833" Type="http://schemas.openxmlformats.org/officeDocument/2006/relationships/hyperlink" Target="http://www.isaackoi.com/UFO-Personalities/luckman-michael.html" TargetMode="External"/><Relationship Id="rId108599" Type="http://schemas.openxmlformats.org/officeDocument/2006/relationships/hyperlink" Target="http://www.amazon.com/dp/0449900207/?&amp;tag=ufot-20" TargetMode="External"/><Relationship Id="rId138962" Type="http://schemas.openxmlformats.org/officeDocument/2006/relationships/hyperlink" Target="http://www.amazon.com/dp/0062586386/?&amp;tag=ufot-20" TargetMode="External"/><Relationship Id="rId23031" Type="http://schemas.openxmlformats.org/officeDocument/2006/relationships/hyperlink" Target="http://www.amazon.co.uk/dp/0380799189/?&amp;tag=ufot-21" TargetMode="External"/><Relationship Id="rId55085" Type="http://schemas.openxmlformats.org/officeDocument/2006/relationships/hyperlink" Target="http://www.isaackoi.com/tag/1997.html" TargetMode="External"/><Relationship Id="rId78232" Type="http://schemas.openxmlformats.org/officeDocument/2006/relationships/hyperlink" Target="http://www.isaackoi.com/UFO-Personalities/randles-jenny.html" TargetMode="External"/><Relationship Id="rId80179" Type="http://schemas.openxmlformats.org/officeDocument/2006/relationships/hyperlink" Target="http://www.amazon.co.uk/dp/042502539X/?&amp;tag=ufot-21" TargetMode="External"/><Relationship Id="rId101639" Type="http://schemas.openxmlformats.org/officeDocument/2006/relationships/hyperlink" Target="http://www.amazon.co.uk/dp/0816511195/?&amp;tag=ufot-21" TargetMode="External"/><Relationship Id="rId49401" Type="http://schemas.openxmlformats.org/officeDocument/2006/relationships/hyperlink" Target="http://www.isaackoi.com/UFO-Books/keyhoe-donald-e-the-flying-saucer-conspiracy.html" TargetMode="External"/><Relationship Id="rId88671" Type="http://schemas.openxmlformats.org/officeDocument/2006/relationships/hyperlink" Target="http://www.isaackoi.com/tag/1970.html" TargetMode="External"/><Relationship Id="rId19038" Type="http://schemas.openxmlformats.org/officeDocument/2006/relationships/hyperlink" Target="http://www.isaackoi.com/UFO-Personalities/estes-russ.html" TargetMode="External"/><Relationship Id="rId26254" Type="http://schemas.openxmlformats.org/officeDocument/2006/relationships/hyperlink" Target="http://www.isaackoi.com/UFO-Personalities/keyhoe-donald-e.html" TargetMode="External"/><Relationship Id="rId33470" Type="http://schemas.openxmlformats.org/officeDocument/2006/relationships/hyperlink" Target="http://www.amazon.co.uk/dp/1573921645/?&amp;tag=ufot-21" TargetMode="External"/><Relationship Id="rId51348" Type="http://schemas.openxmlformats.org/officeDocument/2006/relationships/hyperlink" Target="http://www.isaackoi.com/UFO-Personalities/randles-jenny.html" TargetMode="External"/><Relationship Id="rId81711" Type="http://schemas.openxmlformats.org/officeDocument/2006/relationships/hyperlink" Target="http://www.isaackoi.com/tag/1996.html" TargetMode="External"/><Relationship Id="rId128380" Type="http://schemas.openxmlformats.org/officeDocument/2006/relationships/hyperlink" Target="http://www.isaackoi.com/tag/2001.html" TargetMode="External"/><Relationship Id="rId143035" Type="http://schemas.openxmlformats.org/officeDocument/2006/relationships/hyperlink" Target="http://www.isaackoi.com/tag/2002.html" TargetMode="External"/><Relationship Id="rId150251" Type="http://schemas.openxmlformats.org/officeDocument/2006/relationships/hyperlink" Target="http://www.isaackoi.com/UFO-Personalities/estes-russ.html" TargetMode="External"/><Relationship Id="rId803" Type="http://schemas.openxmlformats.org/officeDocument/2006/relationships/hyperlink" Target="http://www.isaackoi.com/UFO-Books/clark-jerome-ufo-encyclopaedia-2nd-edition.html" TargetMode="External"/><Relationship Id="rId29477" Type="http://schemas.openxmlformats.org/officeDocument/2006/relationships/hyperlink" Target="http://www.isaackoi.com/UFO-Personalities/jacobs-david-michael.html" TargetMode="External"/><Relationship Id="rId36693" Type="http://schemas.openxmlformats.org/officeDocument/2006/relationships/hyperlink" Target="http://www.isaackoi.com/UFO-Personalities/hall-michael-david.html" TargetMode="External"/><Relationship Id="rId59840" Type="http://schemas.openxmlformats.org/officeDocument/2006/relationships/hyperlink" Target="http://www.isaackoi.com/tag/1975.html" TargetMode="External"/><Relationship Id="rId77718" Type="http://schemas.openxmlformats.org/officeDocument/2006/relationships/hyperlink" Target="http://www.isaackoi.com/tag/1968.html" TargetMode="External"/><Relationship Id="rId84934" Type="http://schemas.openxmlformats.org/officeDocument/2006/relationships/hyperlink" Target="http://www.isaackoi.com/UFO-Personalities/hall-michael-david.html" TargetMode="External"/><Relationship Id="rId146258" Type="http://schemas.openxmlformats.org/officeDocument/2006/relationships/hyperlink" Target="http://www.isaackoi.com/tag/1998.html" TargetMode="External"/><Relationship Id="rId153474" Type="http://schemas.openxmlformats.org/officeDocument/2006/relationships/hyperlink" Target="http://www.isaackoi.com/UFO-Personalities/baker-alan.html" TargetMode="External"/><Relationship Id="rId160690" Type="http://schemas.openxmlformats.org/officeDocument/2006/relationships/hyperlink" Target="http://www.isaackoi.com/UFO-Personalities/greer-steven.html" TargetMode="External"/><Relationship Id="rId22517" Type="http://schemas.openxmlformats.org/officeDocument/2006/relationships/hyperlink" Target="http://www.isaackoi.com/tag/2000.html" TargetMode="External"/><Relationship Id="rId61787" Type="http://schemas.openxmlformats.org/officeDocument/2006/relationships/hyperlink" Target="http://www.isaackoi.com/UFO-Books/peebles-curtis-watch-the-skies.html" TargetMode="External"/><Relationship Id="rId114204" Type="http://schemas.openxmlformats.org/officeDocument/2006/relationships/hyperlink" Target="http://www.isaackoi.com/UFO-Books/story-ronald-the-mammoth-encyclopedia-of-extraterrestrial-encounters.html" TargetMode="External"/><Relationship Id="rId121420" Type="http://schemas.openxmlformats.org/officeDocument/2006/relationships/hyperlink" Target="http://www.amazon.com/dp/0425111652/?&amp;tag=ufot-20" TargetMode="External"/><Relationship Id="rId156697" Type="http://schemas.openxmlformats.org/officeDocument/2006/relationships/hyperlink" Target="http://www.isaackoi.com/UFO-Books/shostak-seth-sharing-the-universe.html" TargetMode="External"/><Relationship Id="rId3258" Type="http://schemas.openxmlformats.org/officeDocument/2006/relationships/hyperlink" Target="http://www.amazon.co.uk/dp/0451157060/?&amp;tag=ufot-21" TargetMode="External"/><Relationship Id="rId101496" Type="http://schemas.openxmlformats.org/officeDocument/2006/relationships/hyperlink" Target="http://www.isaackoi.com/UFO-Books/evans-hilary-and-spencer-john-ufo-1947-1987.html" TargetMode="External"/><Relationship Id="rId117427" Type="http://schemas.openxmlformats.org/officeDocument/2006/relationships/hyperlink" Target="http://www.isaackoi.com/tag/1995.html" TargetMode="External"/><Relationship Id="rId124643" Type="http://schemas.openxmlformats.org/officeDocument/2006/relationships/hyperlink" Target="http://www.isaackoi.com/UFO-Books/hall-richard-the-ufo-evidence-volume-2-a-thirty-year-report.html" TargetMode="External"/><Relationship Id="rId32956" Type="http://schemas.openxmlformats.org/officeDocument/2006/relationships/hyperlink" Target="http://www.isaackoi.com/tag/1980.html" TargetMode="External"/><Relationship Id="rId127866" Type="http://schemas.openxmlformats.org/officeDocument/2006/relationships/hyperlink" Target="http://www.isaackoi.com/UFO-Personalities/cooper-timothy-s.html" TargetMode="External"/><Relationship Id="rId660" Type="http://schemas.openxmlformats.org/officeDocument/2006/relationships/hyperlink" Target="http://www.isaackoi.com/UFO-Books/trench-brinsley-le-poer-the-flying-saucer-story.html" TargetMode="External"/><Relationship Id="rId67136" Type="http://schemas.openxmlformats.org/officeDocument/2006/relationships/hyperlink" Target="http://www.isaackoi.com/tag/1963.html" TargetMode="External"/><Relationship Id="rId74352" Type="http://schemas.openxmlformats.org/officeDocument/2006/relationships/hyperlink" Target="http://www.isaackoi.com/tag/1983.html" TargetMode="External"/><Relationship Id="rId77575" Type="http://schemas.openxmlformats.org/officeDocument/2006/relationships/hyperlink" Target="http://www.amazon.com/dp/B0006BS25S/?&amp;tag=ufot-20" TargetMode="External"/><Relationship Id="rId84791" Type="http://schemas.openxmlformats.org/officeDocument/2006/relationships/hyperlink" Target="http://www.amazon.co.uk/dp/0671820796/?&amp;tag=ufot-21" TargetMode="External"/><Relationship Id="rId114061" Type="http://schemas.openxmlformats.org/officeDocument/2006/relationships/hyperlink" Target="http://www.isaackoi.com/tag/1978.html" TargetMode="External"/><Relationship Id="rId120906" Type="http://schemas.openxmlformats.org/officeDocument/2006/relationships/hyperlink" Target="http://www.isaackoi.com/tag/1983.html" TargetMode="External"/><Relationship Id="rId15158" Type="http://schemas.openxmlformats.org/officeDocument/2006/relationships/hyperlink" Target="http://www.amazon.com/dp/B000ILEK2A/?&amp;tag=ufot-20" TargetMode="External"/><Relationship Id="rId22374" Type="http://schemas.openxmlformats.org/officeDocument/2006/relationships/hyperlink" Target="http://www.isaackoi.com/UFO-Books/wilkins-harold-flying-saucers-on-the-moon.html" TargetMode="External"/><Relationship Id="rId38305" Type="http://schemas.openxmlformats.org/officeDocument/2006/relationships/hyperlink" Target="http://www.isaackoi.com/tag/1998.html" TargetMode="External"/><Relationship Id="rId45521" Type="http://schemas.openxmlformats.org/officeDocument/2006/relationships/hyperlink" Target="http://www.isaackoi.com/tag/1996.html" TargetMode="External"/><Relationship Id="rId70615" Type="http://schemas.openxmlformats.org/officeDocument/2006/relationships/hyperlink" Target="http://www.amazon.com/dp/1933665181/?&amp;tag=ufot-20" TargetMode="External"/><Relationship Id="rId117284" Type="http://schemas.openxmlformats.org/officeDocument/2006/relationships/hyperlink" Target="http://www.amazon.com/dp/0802706126/?&amp;tag=ufot-20" TargetMode="External"/><Relationship Id="rId25597" Type="http://schemas.openxmlformats.org/officeDocument/2006/relationships/hyperlink" Target="http://www.amazon.com/dp/0385136773/?&amp;tag=ufot-20" TargetMode="External"/><Relationship Id="rId48744" Type="http://schemas.openxmlformats.org/officeDocument/2006/relationships/hyperlink" Target="http://www.isaackoi.com/index.php?/UFO-Personalities/smith-warren.html" TargetMode="External"/><Relationship Id="rId55960" Type="http://schemas.openxmlformats.org/officeDocument/2006/relationships/hyperlink" Target="http://www.isaackoi.com/UFO-Personalities/menzel-donald-h.html" TargetMode="External"/><Relationship Id="rId142378" Type="http://schemas.openxmlformats.org/officeDocument/2006/relationships/hyperlink" Target="http://www.isaackoi.com/UFO-Personalities/randles-jenny.html" TargetMode="External"/><Relationship Id="rId158309" Type="http://schemas.openxmlformats.org/officeDocument/2006/relationships/hyperlink" Target="http://www.isaackoi.com/UFO-Personalities/story-ronald.html" TargetMode="External"/><Relationship Id="rId73838" Type="http://schemas.openxmlformats.org/officeDocument/2006/relationships/hyperlink" Target="http://www.isaackoi.com/tag/1997.html" TargetMode="External"/><Relationship Id="rId103108" Type="http://schemas.openxmlformats.org/officeDocument/2006/relationships/hyperlink" Target="http://www.isaackoi.com/UFO-Books/wilson-colin-alien-dawn.html" TargetMode="External"/><Relationship Id="rId110324" Type="http://schemas.openxmlformats.org/officeDocument/2006/relationships/hyperlink" Target="http://www.amazon.co.uk/dp/0631135634/?&amp;tag=ufot-21" TargetMode="External"/><Relationship Id="rId19913" Type="http://schemas.openxmlformats.org/officeDocument/2006/relationships/hyperlink" Target="http://www.isaackoi.com/tag/1953.html" TargetMode="External"/><Relationship Id="rId92087" Type="http://schemas.openxmlformats.org/officeDocument/2006/relationships/hyperlink" Target="http://www.isaackoi.com/tag/1996.html" TargetMode="External"/><Relationship Id="rId113547" Type="http://schemas.openxmlformats.org/officeDocument/2006/relationships/hyperlink" Target="http://www.isaackoi.com/UFO-Personalities/fitzgerald-randall.html" TargetMode="External"/><Relationship Id="rId120763" Type="http://schemas.openxmlformats.org/officeDocument/2006/relationships/hyperlink" Target="http://www.isaackoi.com/tag/1996.html" TargetMode="External"/><Relationship Id="rId143910" Type="http://schemas.openxmlformats.org/officeDocument/2006/relationships/hyperlink" Target="http://www.isaackoi.com/tag/2001.html" TargetMode="External"/><Relationship Id="rId7870" Type="http://schemas.openxmlformats.org/officeDocument/2006/relationships/hyperlink" Target="http://www.isaackoi.com/tag/1999.html" TargetMode="External"/><Relationship Id="rId38162" Type="http://schemas.openxmlformats.org/officeDocument/2006/relationships/hyperlink" Target="http://www.amazon.co.uk/dp/0385136773/?&amp;tag=ufot-21" TargetMode="External"/><Relationship Id="rId60033" Type="http://schemas.openxmlformats.org/officeDocument/2006/relationships/hyperlink" Target="http://www.isaackoi.com/tag/1967.html" TargetMode="External"/><Relationship Id="rId123986" Type="http://schemas.openxmlformats.org/officeDocument/2006/relationships/hyperlink" Target="http://www.isaackoi.com/tag/1991.html" TargetMode="External"/><Relationship Id="rId139917" Type="http://schemas.openxmlformats.org/officeDocument/2006/relationships/hyperlink" Target="http://www.isaackoi.com/UFO-Books/brookesmith-peter-alien-abductions.html" TargetMode="External"/><Relationship Id="rId63256" Type="http://schemas.openxmlformats.org/officeDocument/2006/relationships/hyperlink" Target="http://www.isaackoi.com/tag/1996.html" TargetMode="External"/><Relationship Id="rId70472" Type="http://schemas.openxmlformats.org/officeDocument/2006/relationships/hyperlink" Target="http://www.isaackoi.com/UFO-Personalities/rogo-d-scott.html" TargetMode="External"/><Relationship Id="rId86403" Type="http://schemas.openxmlformats.org/officeDocument/2006/relationships/hyperlink" Target="http://www.isaackoi.com/tag/2001.html" TargetMode="External"/><Relationship Id="rId31202" Type="http://schemas.openxmlformats.org/officeDocument/2006/relationships/hyperlink" Target="http://www.isaackoi.com/UFO-Personalities/mcdonald-james-e.html" TargetMode="External"/><Relationship Id="rId66479" Type="http://schemas.openxmlformats.org/officeDocument/2006/relationships/hyperlink" Target="http://www.isaackoi.com/UFO-Personalities/clarke-david.html" TargetMode="External"/><Relationship Id="rId73695" Type="http://schemas.openxmlformats.org/officeDocument/2006/relationships/hyperlink" Target="http://www.isaackoi.com/tag/1987.html" TargetMode="External"/><Relationship Id="rId89626" Type="http://schemas.openxmlformats.org/officeDocument/2006/relationships/hyperlink" Target="http://www.isaackoi.com/UFO-Books/nixon-neil-pocket-essentials-ufos.html" TargetMode="External"/><Relationship Id="rId96842" Type="http://schemas.openxmlformats.org/officeDocument/2006/relationships/hyperlink" Target="http://www.isaackoi.com/tag/1971.html" TargetMode="External"/><Relationship Id="rId110181" Type="http://schemas.openxmlformats.org/officeDocument/2006/relationships/hyperlink" Target="http://www.isaackoi.com/UFO-Books/bourret-jean-claude-the-crack-in-the-universe.html" TargetMode="External"/><Relationship Id="rId126112" Type="http://schemas.openxmlformats.org/officeDocument/2006/relationships/hyperlink" Target="http://www.isaackoi.com/UFO-Personalities/evans-hilary.html" TargetMode="External"/><Relationship Id="rId158166" Type="http://schemas.openxmlformats.org/officeDocument/2006/relationships/hyperlink" Target="http://www.isaackoi.com/UFO-Books/randles-jenny-the-little-giant-encyclopedia-of-ufos.html" TargetMode="External"/><Relationship Id="rId11278" Type="http://schemas.openxmlformats.org/officeDocument/2006/relationships/hyperlink" Target="http://www.isaackoi.com/UFO-Books/randles-jenny-the-unexplained-great-mysteries-of-the-20th-century.html" TargetMode="External"/><Relationship Id="rId19770" Type="http://schemas.openxmlformats.org/officeDocument/2006/relationships/hyperlink" Target="http://www.isaackoi.com/UFO-Personalities/keyhoe-donald-e.html" TargetMode="External"/><Relationship Id="rId27209" Type="http://schemas.openxmlformats.org/officeDocument/2006/relationships/hyperlink" Target="http://www.isaackoi.com/UFO-Personalities/randles-jenny.html" TargetMode="External"/><Relationship Id="rId34425" Type="http://schemas.openxmlformats.org/officeDocument/2006/relationships/hyperlink" Target="http://www.amazon.co.uk/dp/1569247331/?&amp;tag=ufot-21" TargetMode="External"/><Relationship Id="rId41641" Type="http://schemas.openxmlformats.org/officeDocument/2006/relationships/hyperlink" Target="http://www.isaackoi.com/tag/1959.html" TargetMode="External"/><Relationship Id="rId151206" Type="http://schemas.openxmlformats.org/officeDocument/2006/relationships/hyperlink" Target="http://www.isaackoi.com/tag/1994.html" TargetMode="External"/><Relationship Id="rId37648" Type="http://schemas.openxmlformats.org/officeDocument/2006/relationships/hyperlink" Target="http://www.isaackoi.com/UFO-Personalities/cohen-daniel.html" TargetMode="External"/><Relationship Id="rId44864" Type="http://schemas.openxmlformats.org/officeDocument/2006/relationships/hyperlink" Target="http://www.isaackoi.com/UFO-Personalities/randle-kevin.html" TargetMode="External"/><Relationship Id="rId106188" Type="http://schemas.openxmlformats.org/officeDocument/2006/relationships/hyperlink" Target="http://www.isaackoi.com/UFO-Books/hickson-and-mendez-ufo-contact-at-pascagoula.html" TargetMode="External"/><Relationship Id="rId129335" Type="http://schemas.openxmlformats.org/officeDocument/2006/relationships/hyperlink" Target="http://www.isaackoi.com/UFO-Personalities/tarter-jill.html" TargetMode="External"/><Relationship Id="rId136551" Type="http://schemas.openxmlformats.org/officeDocument/2006/relationships/hyperlink" Target="http://www.isaackoi.com/tag/2007.html" TargetMode="External"/><Relationship Id="rId154429" Type="http://schemas.openxmlformats.org/officeDocument/2006/relationships/hyperlink" Target="http://www.isaackoi.com/tag/1996.html" TargetMode="External"/><Relationship Id="rId161645" Type="http://schemas.openxmlformats.org/officeDocument/2006/relationships/hyperlink" Target="http://www.isaackoi.com/UFO-Personalities/collins-robert-m.html" TargetMode="External"/><Relationship Id="rId12810" Type="http://schemas.openxmlformats.org/officeDocument/2006/relationships/hyperlink" Target="http://www.isaackoi.com/tag/2005.html" TargetMode="External"/><Relationship Id="rId79044" Type="http://schemas.openxmlformats.org/officeDocument/2006/relationships/hyperlink" Target="http://www.isaackoi.com/tag/1991.html" TargetMode="External"/><Relationship Id="rId86260" Type="http://schemas.openxmlformats.org/officeDocument/2006/relationships/hyperlink" Target="http://www.isaackoi.com/UFO-Books/randles-jenny-and-hough-peter-encyclopedia-of-the-unexplained.html" TargetMode="External"/><Relationship Id="rId107720" Type="http://schemas.openxmlformats.org/officeDocument/2006/relationships/hyperlink" Target="http://www.isaackoi.com/tag/1974.html" TargetMode="External"/><Relationship Id="rId139774" Type="http://schemas.openxmlformats.org/officeDocument/2006/relationships/hyperlink" Target="http://www.isaackoi.com/tag/1994.html" TargetMode="External"/><Relationship Id="rId146990" Type="http://schemas.openxmlformats.org/officeDocument/2006/relationships/hyperlink" Target="http://www.isaackoi.com/UFO-Personalities/wingfield-george.html" TargetMode="External"/><Relationship Id="rId132814" Type="http://schemas.openxmlformats.org/officeDocument/2006/relationships/hyperlink" Target="http://www.amazon.com/dp/0312867085/?&amp;tag=ufot-20" TargetMode="External"/><Relationship Id="rId3990" Type="http://schemas.openxmlformats.org/officeDocument/2006/relationships/hyperlink" Target="http://www.isaackoi.com/UFO-Books/drake-w-raymond-messengers-from-the-stars.html" TargetMode="External"/><Relationship Id="rId27066" Type="http://schemas.openxmlformats.org/officeDocument/2006/relationships/hyperlink" Target="http://www.amazon.co.uk/dp/0926524429/?&amp;tag=ufot-21" TargetMode="External"/><Relationship Id="rId34282" Type="http://schemas.openxmlformats.org/officeDocument/2006/relationships/hyperlink" Target="http://www.isaackoi.com/tag/2007.html" TargetMode="External"/><Relationship Id="rId89483" Type="http://schemas.openxmlformats.org/officeDocument/2006/relationships/hyperlink" Target="http://www.isaackoi.com/UFO-Personalities/clark-jerome.html" TargetMode="External"/><Relationship Id="rId75307" Type="http://schemas.openxmlformats.org/officeDocument/2006/relationships/hyperlink" Target="http://www.amazon.com/dp/B0006BS25S/?&amp;tag=ufot-20" TargetMode="External"/><Relationship Id="rId82523" Type="http://schemas.openxmlformats.org/officeDocument/2006/relationships/hyperlink" Target="http://www.isaackoi.com/UFO-Books/vallee-jacques-the-invisible-college.html" TargetMode="External"/><Relationship Id="rId129192" Type="http://schemas.openxmlformats.org/officeDocument/2006/relationships/hyperlink" Target="http://www.isaackoi.com/tag/1997.html" TargetMode="External"/><Relationship Id="rId151063" Type="http://schemas.openxmlformats.org/officeDocument/2006/relationships/hyperlink" Target="http://www.isaackoi.com/tag/2001.html" TargetMode="External"/><Relationship Id="rId20106" Type="http://schemas.openxmlformats.org/officeDocument/2006/relationships/hyperlink" Target="http://www.isaackoi.com/UFO-Books/ridpath-ian-messages-from-the-stars.html" TargetMode="External"/><Relationship Id="rId62599" Type="http://schemas.openxmlformats.org/officeDocument/2006/relationships/hyperlink" Target="http://www.amazon.co.uk/dp/0451204247/?&amp;tag=ufot-21" TargetMode="External"/><Relationship Id="rId85746" Type="http://schemas.openxmlformats.org/officeDocument/2006/relationships/hyperlink" Target="http://www.amazon.com/dp/0967323827/?&amp;tag=ufot-20" TargetMode="External"/><Relationship Id="rId92962" Type="http://schemas.openxmlformats.org/officeDocument/2006/relationships/hyperlink" Target="http://www.amazon.com/dp/0671038923/?&amp;tag=ufot-20" TargetMode="External"/><Relationship Id="rId115016" Type="http://schemas.openxmlformats.org/officeDocument/2006/relationships/hyperlink" Target="http://www.amazon.com/dp/1576832082/?&amp;tag=ufot-20" TargetMode="External"/><Relationship Id="rId122232" Type="http://schemas.openxmlformats.org/officeDocument/2006/relationships/hyperlink" Target="http://www.isaackoi.com/tag/1990.html" TargetMode="External"/><Relationship Id="rId154286" Type="http://schemas.openxmlformats.org/officeDocument/2006/relationships/hyperlink" Target="http://www.isaackoi.com/UFO-Books/sutherly-curt-ufo-mysteries-a-reporter-seeks-the-truth.html" TargetMode="External"/><Relationship Id="rId23329" Type="http://schemas.openxmlformats.org/officeDocument/2006/relationships/hyperlink" Target="http://www.isaackoi.com/tag/1989.html" TargetMode="External"/><Relationship Id="rId30545" Type="http://schemas.openxmlformats.org/officeDocument/2006/relationships/hyperlink" Target="http://www.isaackoi.com/tag/1999.html" TargetMode="External"/><Relationship Id="rId15890" Type="http://schemas.openxmlformats.org/officeDocument/2006/relationships/hyperlink" Target="http://www.isaackoi.com/tag/2008.html" TargetMode="External"/><Relationship Id="rId33768" Type="http://schemas.openxmlformats.org/officeDocument/2006/relationships/hyperlink" Target="http://www.isaackoi.com/UFO-Personalities/palmer-raymond-a.html" TargetMode="External"/><Relationship Id="rId40984" Type="http://schemas.openxmlformats.org/officeDocument/2006/relationships/hyperlink" Target="http://www.amazon.co.uk/dp/0850305977/?&amp;tag=ufot-21" TargetMode="External"/><Relationship Id="rId56915" Type="http://schemas.openxmlformats.org/officeDocument/2006/relationships/hyperlink" Target="http://www.isaackoi.com/UFO-Personalities/nickell-joe.html" TargetMode="External"/><Relationship Id="rId88969" Type="http://schemas.openxmlformats.org/officeDocument/2006/relationships/hyperlink" Target="http://www.isaackoi.com/UFO-Books/dennett-preston-e-ufo-healings.html" TargetMode="External"/><Relationship Id="rId118239" Type="http://schemas.openxmlformats.org/officeDocument/2006/relationships/hyperlink" Target="http://www.amazon.com/dp/0801002265/?&amp;tag=ufot-20" TargetMode="External"/><Relationship Id="rId125455" Type="http://schemas.openxmlformats.org/officeDocument/2006/relationships/hyperlink" Target="http://www.amazon.com/dp/1573922137/?&amp;tag=ufot-20" TargetMode="External"/><Relationship Id="rId132671" Type="http://schemas.openxmlformats.org/officeDocument/2006/relationships/hyperlink" Target="http://www.isaackoi.com/tag/2002.html" TargetMode="External"/><Relationship Id="rId148602" Type="http://schemas.openxmlformats.org/officeDocument/2006/relationships/hyperlink" Target="http://www.isaackoi.com/tag/2001.html" TargetMode="External"/><Relationship Id="rId150549" Type="http://schemas.openxmlformats.org/officeDocument/2006/relationships/hyperlink" Target="http://www.isaackoi.com/UFO-Personalities/brookesmith-peter.html" TargetMode="External"/><Relationship Id="rId98311" Type="http://schemas.openxmlformats.org/officeDocument/2006/relationships/hyperlink" Target="http://www.isaackoi.com/tag/1998.html" TargetMode="External"/><Relationship Id="rId128678" Type="http://schemas.openxmlformats.org/officeDocument/2006/relationships/hyperlink" Target="http://www.isaackoi.com/UFO-Personalities/fitzgerald-randall.html" TargetMode="External"/><Relationship Id="rId135894" Type="http://schemas.openxmlformats.org/officeDocument/2006/relationships/hyperlink" Target="http://www.isaackoi.com/UFO-Personalities/hough-peter.html" TargetMode="External"/><Relationship Id="rId5602" Type="http://schemas.openxmlformats.org/officeDocument/2006/relationships/hyperlink" Target="http://www.amazon.com/dp/0850304148/?&amp;tag=ufot-20" TargetMode="External"/><Relationship Id="rId43110" Type="http://schemas.openxmlformats.org/officeDocument/2006/relationships/hyperlink" Target="http://www.isaackoi.com/tag/2000.html" TargetMode="External"/><Relationship Id="rId75164" Type="http://schemas.openxmlformats.org/officeDocument/2006/relationships/hyperlink" Target="http://www.isaackoi.com/tag/1990.html" TargetMode="External"/><Relationship Id="rId82380" Type="http://schemas.openxmlformats.org/officeDocument/2006/relationships/hyperlink" Target="http://www.amazon.co.uk/dp/1560983434/?&amp;tag=ufot-21" TargetMode="External"/><Relationship Id="rId103840" Type="http://schemas.openxmlformats.org/officeDocument/2006/relationships/hyperlink" Target="http://www.amazon.co.uk/dp/0285621297/?&amp;tag=ufot-21" TargetMode="External"/><Relationship Id="rId121718" Type="http://schemas.openxmlformats.org/officeDocument/2006/relationships/hyperlink" Target="http://www.isaackoi.com/UFO-Personalities/jacobs-david-michael.html" TargetMode="External"/><Relationship Id="rId160988" Type="http://schemas.openxmlformats.org/officeDocument/2006/relationships/hyperlink" Target="http://www.isaackoi.com/UFO-Books/schnabel-jim-remote-viewers-the-secret-history-of-americas-psychic-spies.html" TargetMode="External"/><Relationship Id="rId8825" Type="http://schemas.openxmlformats.org/officeDocument/2006/relationships/hyperlink" Target="http://www.isaackoi.com/tag/1946.html" TargetMode="External"/><Relationship Id="rId39117" Type="http://schemas.openxmlformats.org/officeDocument/2006/relationships/hyperlink" Target="http://www.amazon.com/dp/0722178085/?&amp;tag=ufot-20" TargetMode="External"/><Relationship Id="rId46333" Type="http://schemas.openxmlformats.org/officeDocument/2006/relationships/hyperlink" Target="http://www.amazon.com/dp/0738836125/?&amp;tag=ufot-20" TargetMode="External"/><Relationship Id="rId78387" Type="http://schemas.openxmlformats.org/officeDocument/2006/relationships/hyperlink" Target="http://www.isaackoi.com/UFO-Personalities/green-gabriel.html" TargetMode="External"/><Relationship Id="rId138020" Type="http://schemas.openxmlformats.org/officeDocument/2006/relationships/hyperlink" Target="http://www.isaackoi.com/UFO-Personalities/fitzgerald-randall.html" TargetMode="External"/><Relationship Id="rId23186" Type="http://schemas.openxmlformats.org/officeDocument/2006/relationships/hyperlink" Target="http://www.isaackoi.com/UFO-Personalities/randle-kevin.html" TargetMode="External"/><Relationship Id="rId71427" Type="http://schemas.openxmlformats.org/officeDocument/2006/relationships/hyperlink" Target="http://www.isaackoi.com/UFO-Personalities/keyhoe-donald-e.html" TargetMode="External"/><Relationship Id="rId118096" Type="http://schemas.openxmlformats.org/officeDocument/2006/relationships/hyperlink" Target="http://www.isaackoi.com/tag/2008/" TargetMode="External"/><Relationship Id="rId17502" Type="http://schemas.openxmlformats.org/officeDocument/2006/relationships/hyperlink" Target="http://www.isaackoi.com/index.php?/UFO-Books/clark-jerome-strange-skies-pilot-encounters-with-ufos.html" TargetMode="External"/><Relationship Id="rId49556" Type="http://schemas.openxmlformats.org/officeDocument/2006/relationships/hyperlink" Target="http://www.isaackoi.com/UFO-Personalities/lorenzen-jim.html" TargetMode="External"/><Relationship Id="rId56772" Type="http://schemas.openxmlformats.org/officeDocument/2006/relationships/hyperlink" Target="http://www.isaackoi.com/tag/1986.html" TargetMode="External"/><Relationship Id="rId958" Type="http://schemas.openxmlformats.org/officeDocument/2006/relationships/hyperlink" Target="http://www.amazon.co.uk/dp/0863698212/?&amp;tag=ufot-21" TargetMode="External"/><Relationship Id="rId59995" Type="http://schemas.openxmlformats.org/officeDocument/2006/relationships/hyperlink" Target="http://www.amazon.co.uk/dp/0449135691/?&amp;tag=ufot-21" TargetMode="External"/><Relationship Id="rId81866" Type="http://schemas.openxmlformats.org/officeDocument/2006/relationships/hyperlink" Target="http://www.isaackoi.com/tag/1994.html" TargetMode="External"/><Relationship Id="rId111136" Type="http://schemas.openxmlformats.org/officeDocument/2006/relationships/hyperlink" Target="http://www.amazon.com/dp/0809463245/?&amp;tag=ufot-20" TargetMode="External"/><Relationship Id="rId8682" Type="http://schemas.openxmlformats.org/officeDocument/2006/relationships/hyperlink" Target="http://www.amazon.co.uk/dp/0583302920/?&amp;tag=ufot-21" TargetMode="External"/><Relationship Id="rId27941" Type="http://schemas.openxmlformats.org/officeDocument/2006/relationships/hyperlink" Target="http://www.isaackoi.com/UFO-Books/baker-alan-the-encyclopaedia-of-alien-encounters.html" TargetMode="External"/><Relationship Id="rId45819" Type="http://schemas.openxmlformats.org/officeDocument/2006/relationships/hyperlink" Target="http://www.isaackoi.com/UFO-Books/wilkinson-david-alone-in-the-universe.html" TargetMode="External"/><Relationship Id="rId114359" Type="http://schemas.openxmlformats.org/officeDocument/2006/relationships/hyperlink" Target="http://www.isaackoi.com/UFO-Personalities/story-ronald.html" TargetMode="External"/><Relationship Id="rId121575" Type="http://schemas.openxmlformats.org/officeDocument/2006/relationships/hyperlink" Target="http://www.isaackoi.com/tag/1990.html" TargetMode="External"/><Relationship Id="rId137506" Type="http://schemas.openxmlformats.org/officeDocument/2006/relationships/hyperlink" Target="http://www.isaackoi.com/tag/1976.html" TargetMode="External"/><Relationship Id="rId144722" Type="http://schemas.openxmlformats.org/officeDocument/2006/relationships/hyperlink" Target="http://www.amazon.co.uk/dp/0283062452/?&amp;tag=ufot-21" TargetMode="External"/><Relationship Id="rId46190" Type="http://schemas.openxmlformats.org/officeDocument/2006/relationships/hyperlink" Target="http://www.amazon.com/dp/0448211998/?&amp;tag=ufot-20" TargetMode="External"/><Relationship Id="rId124798" Type="http://schemas.openxmlformats.org/officeDocument/2006/relationships/hyperlink" Target="http://www.isaackoi.com/UFO-Personalities/good-timothy.html" TargetMode="External"/><Relationship Id="rId147945" Type="http://schemas.openxmlformats.org/officeDocument/2006/relationships/hyperlink" Target="http://www.isaackoi.com/tag/2001.html" TargetMode="External"/><Relationship Id="rId1722" Type="http://schemas.openxmlformats.org/officeDocument/2006/relationships/hyperlink" Target="http://www.amazon.co.uk/dp/0713722096/?&amp;tag=ufot-21" TargetMode="External"/><Relationship Id="rId32014" Type="http://schemas.openxmlformats.org/officeDocument/2006/relationships/hyperlink" Target="http://www.isaackoi.com/tag/1969.html" TargetMode="External"/><Relationship Id="rId64068" Type="http://schemas.openxmlformats.org/officeDocument/2006/relationships/hyperlink" Target="http://www.isaackoi.com/tag/1963.html" TargetMode="External"/><Relationship Id="rId71284" Type="http://schemas.openxmlformats.org/officeDocument/2006/relationships/hyperlink" Target="http://www.amazon.com/dp/0520224329/?&amp;tag=ufot-20" TargetMode="External"/><Relationship Id="rId87215" Type="http://schemas.openxmlformats.org/officeDocument/2006/relationships/hyperlink" Target="http://www.amazon.com/dp/0929398947/?&amp;tag=ufot-20" TargetMode="External"/><Relationship Id="rId94431" Type="http://schemas.openxmlformats.org/officeDocument/2006/relationships/hyperlink" Target="http://www.amazon.com/dp/0070351031/?&amp;tag=ufot-20" TargetMode="External"/><Relationship Id="rId4945" Type="http://schemas.openxmlformats.org/officeDocument/2006/relationships/hyperlink" Target="http://www.amazon.co.uk/dp/054838844X/?&amp;tag=ufot-21" TargetMode="External"/><Relationship Id="rId97654" Type="http://schemas.openxmlformats.org/officeDocument/2006/relationships/hyperlink" Target="http://www.isaackoi.com/UFO-Books/randle-kevin-d-scientific-ufology.html" TargetMode="External"/><Relationship Id="rId134140" Type="http://schemas.openxmlformats.org/officeDocument/2006/relationships/hyperlink" Target="http://www.isaackoi.com/tag/1942.html" TargetMode="External"/><Relationship Id="rId35237" Type="http://schemas.openxmlformats.org/officeDocument/2006/relationships/hyperlink" Target="http://www.amazon.com/dp/0451157060/?&amp;tag=ufot-20" TargetMode="External"/><Relationship Id="rId42453" Type="http://schemas.openxmlformats.org/officeDocument/2006/relationships/hyperlink" Target="http://www.amazon.com/dp/0926524429/?&amp;tag=ufot-20" TargetMode="External"/><Relationship Id="rId65600" Type="http://schemas.openxmlformats.org/officeDocument/2006/relationships/hyperlink" Target="http://www.isaackoi.com/tag/1998.html" TargetMode="External"/><Relationship Id="rId137363" Type="http://schemas.openxmlformats.org/officeDocument/2006/relationships/hyperlink" Target="http://www.amazon.co.uk/dp/0395243513/?&amp;tag=ufot-21" TargetMode="External"/><Relationship Id="rId152018" Type="http://schemas.openxmlformats.org/officeDocument/2006/relationships/hyperlink" Target="http://www.amazon.com/dp/0926524429/?&amp;tag=ufot-20" TargetMode="External"/><Relationship Id="rId45676" Type="http://schemas.openxmlformats.org/officeDocument/2006/relationships/hyperlink" Target="http://www.isaackoi.com/UFO-Personalities/bergier-jacques.html" TargetMode="External"/><Relationship Id="rId52892" Type="http://schemas.openxmlformats.org/officeDocument/2006/relationships/hyperlink" Target="http://www.isaackoi.com/tag/2008.html" TargetMode="External"/><Relationship Id="rId68823" Type="http://schemas.openxmlformats.org/officeDocument/2006/relationships/hyperlink" Target="http://www.isaackoi.com/UFO-Personalities/evans-hilary.html" TargetMode="External"/><Relationship Id="rId13622" Type="http://schemas.openxmlformats.org/officeDocument/2006/relationships/hyperlink" Target="http://www.isaackoi.com/tag/2001.html" TargetMode="External"/><Relationship Id="rId48899" Type="http://schemas.openxmlformats.org/officeDocument/2006/relationships/hyperlink" Target="http://www.isaackoi.com/UFO-Personalities/smith-warren.html" TargetMode="External"/><Relationship Id="rId87072" Type="http://schemas.openxmlformats.org/officeDocument/2006/relationships/hyperlink" Target="http://www.isaackoi.com/UFO-Personalities/story-ronald.html" TargetMode="External"/><Relationship Id="rId93917" Type="http://schemas.openxmlformats.org/officeDocument/2006/relationships/hyperlink" Target="http://www.amazon.com/dp/0393007391/?&amp;tag=ufot-20" TargetMode="External"/><Relationship Id="rId108532" Type="http://schemas.openxmlformats.org/officeDocument/2006/relationships/hyperlink" Target="http://www.isaackoi.com/tag/1972.html" TargetMode="External"/><Relationship Id="rId130403" Type="http://schemas.openxmlformats.org/officeDocument/2006/relationships/hyperlink" Target="http://www.amazon.com/dp/1841196134/?&amp;tag=ufot-20" TargetMode="External"/><Relationship Id="rId16845" Type="http://schemas.openxmlformats.org/officeDocument/2006/relationships/hyperlink" Target="http://www.isaackoi.com/UFO-Books/spaceage-ufo-usa-a-travelers-guide.html" TargetMode="External"/><Relationship Id="rId110479" Type="http://schemas.openxmlformats.org/officeDocument/2006/relationships/hyperlink" Target="http://www.isaackoi.com/tag/1980.html" TargetMode="External"/><Relationship Id="rId133626" Type="http://schemas.openxmlformats.org/officeDocument/2006/relationships/hyperlink" Target="http://www.isaackoi.com/UFO-Personalities/emmons-charles-f.html" TargetMode="External"/><Relationship Id="rId140842" Type="http://schemas.openxmlformats.org/officeDocument/2006/relationships/hyperlink" Target="http://www.amazon.com/dp/B00233OCYC/?&amp;tag=ufot-20" TargetMode="External"/><Relationship Id="rId35094" Type="http://schemas.openxmlformats.org/officeDocument/2006/relationships/hyperlink" Target="http://www.amazon.co.uk/dp/1854710559/?&amp;tag=ufot-21" TargetMode="External"/><Relationship Id="rId41939" Type="http://schemas.openxmlformats.org/officeDocument/2006/relationships/hyperlink" Target="http://www.isaackoi.com/UFO-Personalities/moore-bill.html" TargetMode="External"/><Relationship Id="rId58241" Type="http://schemas.openxmlformats.org/officeDocument/2006/relationships/hyperlink" Target="http://www.isaackoi.com/UFO-Books/klass-philip-j-ufos-identified.html" TargetMode="External"/><Relationship Id="rId80112" Type="http://schemas.openxmlformats.org/officeDocument/2006/relationships/hyperlink" Target="http://www.isaackoi.com/tag/1986.html" TargetMode="External"/><Relationship Id="rId118971" Type="http://schemas.openxmlformats.org/officeDocument/2006/relationships/hyperlink" Target="http://www.amazon.com/dp/0440056888/?&amp;tag=ufot-20" TargetMode="External"/><Relationship Id="rId136849" Type="http://schemas.openxmlformats.org/officeDocument/2006/relationships/hyperlink" Target="http://www.isaackoi.com/tag/1996.html" TargetMode="External"/><Relationship Id="rId60188" Type="http://schemas.openxmlformats.org/officeDocument/2006/relationships/hyperlink" Target="http://www.isaackoi.com/UFO-Books/vesco-renato-and-childress-david-hatcher-man-made-ufos-1944-1994-50-years-of-suppression.html" TargetMode="External"/><Relationship Id="rId68680" Type="http://schemas.openxmlformats.org/officeDocument/2006/relationships/hyperlink" Target="http://www.isaackoi.com/UFO-Books/bartholomew-robert-e-and-howard-george-s-ufos-and-alien-contact.html" TargetMode="External"/><Relationship Id="rId76119" Type="http://schemas.openxmlformats.org/officeDocument/2006/relationships/hyperlink" Target="http://www.isaackoi.com/tag/1975.html" TargetMode="External"/><Relationship Id="rId83335" Type="http://schemas.openxmlformats.org/officeDocument/2006/relationships/hyperlink" Target="http://www.amazon.com/dp/1933665289/?&amp;tag=ufot-20" TargetMode="External"/><Relationship Id="rId90551" Type="http://schemas.openxmlformats.org/officeDocument/2006/relationships/hyperlink" Target="http://www.isaackoi.com/tag/1970.html" TargetMode="External"/><Relationship Id="rId29410" Type="http://schemas.openxmlformats.org/officeDocument/2006/relationships/hyperlink" Target="http://www.amazon.co.uk/dp/013117424X/?&amp;tag=ufot-21" TargetMode="External"/><Relationship Id="rId86558" Type="http://schemas.openxmlformats.org/officeDocument/2006/relationships/hyperlink" Target="http://www.projectbluebook.us/UFOs%20An%20Air%20Force%20Dilemma%20By%20Quintanilla.pdf" TargetMode="External"/><Relationship Id="rId93774" Type="http://schemas.openxmlformats.org/officeDocument/2006/relationships/hyperlink" Target="http://www.isaackoi.com/UFO-Personalities/randles-jenny.html" TargetMode="External"/><Relationship Id="rId123044" Type="http://schemas.openxmlformats.org/officeDocument/2006/relationships/hyperlink" Target="http://www.amazon.co.uk/dp/0399124217/?&amp;tag=ufot-21" TargetMode="External"/><Relationship Id="rId130260" Type="http://schemas.openxmlformats.org/officeDocument/2006/relationships/hyperlink" Target="http://www.amazon.co.uk/dp/033039021X/?&amp;tag=ufot-21" TargetMode="External"/><Relationship Id="rId155098" Type="http://schemas.openxmlformats.org/officeDocument/2006/relationships/hyperlink" Target="http://www.isaackoi.com/UFO-Personalities/buchanan-lyn.html" TargetMode="External"/><Relationship Id="rId31357" Type="http://schemas.openxmlformats.org/officeDocument/2006/relationships/hyperlink" Target="http://www.isaackoi.com/UFO-Books/clark-jerome-ufo-encyclopaedia-1st-edition.html" TargetMode="External"/><Relationship Id="rId54504" Type="http://schemas.openxmlformats.org/officeDocument/2006/relationships/hyperlink" Target="http://www.isaackoi.com/UFO-Books/randles-jenny-and-warrington-peter-science-and-the-ufos.html" TargetMode="External"/><Relationship Id="rId61720" Type="http://schemas.openxmlformats.org/officeDocument/2006/relationships/hyperlink" Target="http://www.isaackoi.com/tag/2003.html" TargetMode="External"/><Relationship Id="rId96997" Type="http://schemas.openxmlformats.org/officeDocument/2006/relationships/hyperlink" Target="http://www.isaackoi.com/tag/1975.html" TargetMode="External"/><Relationship Id="rId149414" Type="http://schemas.openxmlformats.org/officeDocument/2006/relationships/hyperlink" Target="http://www.isaackoi.com/index.php?/UFO-Personalities/fitzgerald-randall.html" TargetMode="External"/><Relationship Id="rId41796" Type="http://schemas.openxmlformats.org/officeDocument/2006/relationships/hyperlink" Target="http://www.isaackoi.com/UFO-Personalities/story-ronald.html" TargetMode="External"/><Relationship Id="rId57727" Type="http://schemas.openxmlformats.org/officeDocument/2006/relationships/hyperlink" Target="http://www.isaackoi.com/tag/1960.html" TargetMode="External"/><Relationship Id="rId64943" Type="http://schemas.openxmlformats.org/officeDocument/2006/relationships/hyperlink" Target="http://www.isaackoi.com/tag/1992.html" TargetMode="External"/><Relationship Id="rId126267" Type="http://schemas.openxmlformats.org/officeDocument/2006/relationships/hyperlink" Target="http://www.isaackoi.com/UFO-Personalities/brookesmith-peter.html" TargetMode="External"/><Relationship Id="rId133483" Type="http://schemas.openxmlformats.org/officeDocument/2006/relationships/hyperlink" Target="http://www.isaackoi.com/UFO-Books/sachs-margaret-the-ufo-encyclopedia.html" TargetMode="External"/><Relationship Id="rId156630" Type="http://schemas.openxmlformats.org/officeDocument/2006/relationships/hyperlink" Target="http://www.isaackoi.com/UFO-Personalities/nickell-joe.html" TargetMode="External"/><Relationship Id="rId6414" Type="http://schemas.openxmlformats.org/officeDocument/2006/relationships/hyperlink" Target="http://www.isaackoi.com/tag/1966.html" TargetMode="External"/><Relationship Id="rId83192" Type="http://schemas.openxmlformats.org/officeDocument/2006/relationships/hyperlink" Target="http://www.isaackoi.com/UFO-Personalities/hough-peter.html" TargetMode="External"/><Relationship Id="rId99123" Type="http://schemas.openxmlformats.org/officeDocument/2006/relationships/hyperlink" Target="http://www.isaackoi.com/tag/1997.html" TargetMode="External"/><Relationship Id="rId159853" Type="http://schemas.openxmlformats.org/officeDocument/2006/relationships/hyperlink" Target="http://www.isaackoi.com/UFO-Personalities/story-ronald.html" TargetMode="External"/><Relationship Id="rId12965" Type="http://schemas.openxmlformats.org/officeDocument/2006/relationships/hyperlink" Target="http://www.isaackoi.com/tag/1954.html" TargetMode="External"/><Relationship Id="rId104652" Type="http://schemas.openxmlformats.org/officeDocument/2006/relationships/hyperlink" Target="http://www.isaackoi.com/UFO-Personalities/fitzgerald-randall.html" TargetMode="External"/><Relationship Id="rId9637" Type="http://schemas.openxmlformats.org/officeDocument/2006/relationships/hyperlink" Target="http://www.amazon.co.uk/dp/B000LBSNHU/?&amp;tag=ufot-21" TargetMode="External"/><Relationship Id="rId47145" Type="http://schemas.openxmlformats.org/officeDocument/2006/relationships/hyperlink" Target="http://www.amazon.com/dp/B000GGZYWC/?&amp;tag=ufot-20" TargetMode="External"/><Relationship Id="rId54361" Type="http://schemas.openxmlformats.org/officeDocument/2006/relationships/hyperlink" Target="http://www.isaackoi.com/tag/1975.html" TargetMode="External"/><Relationship Id="rId79199" Type="http://schemas.openxmlformats.org/officeDocument/2006/relationships/hyperlink" Target="http://www.isaackoi.com/UFO-Books/dione-r-l-god-drives-a-flying-saucer.html" TargetMode="External"/><Relationship Id="rId107875" Type="http://schemas.openxmlformats.org/officeDocument/2006/relationships/hyperlink" Target="http://www.isaackoi.com/UFO-Books/dick-steven-j-the-biological-universe.html" TargetMode="External"/><Relationship Id="rId72239" Type="http://schemas.openxmlformats.org/officeDocument/2006/relationships/hyperlink" Target="http://www.amazon.co.uk/dp/1905646003/?&amp;tag=ufot-21" TargetMode="External"/><Relationship Id="rId100915" Type="http://schemas.openxmlformats.org/officeDocument/2006/relationships/hyperlink" Target="http://www.isaackoi.com/UFO-Personalities/evans-hilary.html" TargetMode="External"/><Relationship Id="rId132969" Type="http://schemas.openxmlformats.org/officeDocument/2006/relationships/hyperlink" Target="http://www.isaackoi.com/UFO-Books/randles-jenny-ufo-reality.html" TargetMode="External"/><Relationship Id="rId149271" Type="http://schemas.openxmlformats.org/officeDocument/2006/relationships/hyperlink" Target="http://www.amazon.co.uk/dp/0926524429/?&amp;tag=ufot-21" TargetMode="External"/><Relationship Id="rId18314" Type="http://schemas.openxmlformats.org/officeDocument/2006/relationships/hyperlink" Target="http://www.amazon.co.uk/dp/1573921319/?&amp;tag=ufot-21" TargetMode="External"/><Relationship Id="rId25530" Type="http://schemas.openxmlformats.org/officeDocument/2006/relationships/hyperlink" Target="http://www.isaackoi.com/tag/1984.html" TargetMode="External"/><Relationship Id="rId57584" Type="http://schemas.openxmlformats.org/officeDocument/2006/relationships/hyperlink" Target="http://www.isaackoi.com/tag/1972.html" TargetMode="External"/><Relationship Id="rId82678" Type="http://schemas.openxmlformats.org/officeDocument/2006/relationships/hyperlink" Target="http://www.isaackoi.com/tag/1987.html" TargetMode="External"/><Relationship Id="rId98609" Type="http://schemas.openxmlformats.org/officeDocument/2006/relationships/hyperlink" Target="http://www.isaackoi.com/UFO-Books/story-ronald-the-encyclopedia-of-extraterrestrial-encounters.html" TargetMode="External"/><Relationship Id="rId142311" Type="http://schemas.openxmlformats.org/officeDocument/2006/relationships/hyperlink" Target="http://www.isaackoi.com/tag/1991.html" TargetMode="External"/><Relationship Id="rId6271" Type="http://schemas.openxmlformats.org/officeDocument/2006/relationships/hyperlink" Target="http://www.isaackoi.com/tag/1998.html" TargetMode="External"/><Relationship Id="rId43408" Type="http://schemas.openxmlformats.org/officeDocument/2006/relationships/hyperlink" Target="http://www.isaackoi.com/tag/1996.html" TargetMode="External"/><Relationship Id="rId50624" Type="http://schemas.openxmlformats.org/officeDocument/2006/relationships/hyperlink" Target="http://www.isaackoi.com/UFO-Books/andrews-george-c-extra-terrestrials-among-us.html" TargetMode="External"/><Relationship Id="rId9494" Type="http://schemas.openxmlformats.org/officeDocument/2006/relationships/hyperlink" Target="http://www.isaackoi.com/tag/1994.html" TargetMode="External"/><Relationship Id="rId28753" Type="http://schemas.openxmlformats.org/officeDocument/2006/relationships/hyperlink" Target="http://www.isaackoi.com/tag/1971.html" TargetMode="External"/><Relationship Id="rId53847" Type="http://schemas.openxmlformats.org/officeDocument/2006/relationships/hyperlink" Target="http://www.amazon.co.uk/dp/1565078497/?&amp;tag=ufot-21" TargetMode="External"/><Relationship Id="rId92020" Type="http://schemas.openxmlformats.org/officeDocument/2006/relationships/hyperlink" Target="http://www.isaackoi.com/UFO-Personalities/klass-philip-j.html" TargetMode="External"/><Relationship Id="rId122387" Type="http://schemas.openxmlformats.org/officeDocument/2006/relationships/hyperlink" Target="http://www.daviddarling.info/encyclopedia/V/Voyager1.html" TargetMode="External"/><Relationship Id="rId138318" Type="http://schemas.openxmlformats.org/officeDocument/2006/relationships/hyperlink" Target="http://www.isaackoi.com/UFO-Books/budden-albert-ufos-psychic-close-encounters.html" TargetMode="External"/><Relationship Id="rId145534" Type="http://schemas.openxmlformats.org/officeDocument/2006/relationships/hyperlink" Target="http://www.isaackoi.com/tag/2002.html" TargetMode="External"/><Relationship Id="rId152750" Type="http://schemas.openxmlformats.org/officeDocument/2006/relationships/hyperlink" Target="http://www.isaackoi.com/UFO-Books/spencer-john-fifty-years-of-ufos.html" TargetMode="External"/><Relationship Id="rId88027" Type="http://schemas.openxmlformats.org/officeDocument/2006/relationships/hyperlink" Target="http://www.amazon.co.uk/dp/0816038007/?&amp;tag=ufot-21" TargetMode="External"/><Relationship Id="rId148757" Type="http://schemas.openxmlformats.org/officeDocument/2006/relationships/hyperlink" Target="http://www.isaackoi.com/UFO-Personalities/noyes-ralph.html" TargetMode="External"/><Relationship Id="rId155973" Type="http://schemas.openxmlformats.org/officeDocument/2006/relationships/hyperlink" Target="http://www.amazon.co.uk/dp/1890151424/?&amp;tag=ufot-21" TargetMode="External"/><Relationship Id="rId2534" Type="http://schemas.openxmlformats.org/officeDocument/2006/relationships/hyperlink" Target="http://www.isaackoi.com/tag/1980.html" TargetMode="External"/><Relationship Id="rId40042" Type="http://schemas.openxmlformats.org/officeDocument/2006/relationships/hyperlink" Target="http://www.isaackoi.com/tag/1998.html" TargetMode="External"/><Relationship Id="rId72096" Type="http://schemas.openxmlformats.org/officeDocument/2006/relationships/hyperlink" Target="http://www.isaackoi.com/tag/1994.html" TargetMode="External"/><Relationship Id="rId95243" Type="http://schemas.openxmlformats.org/officeDocument/2006/relationships/hyperlink" Target="http://www.amazon.co.uk/dp/0345239539/?&amp;tag=ufot-21" TargetMode="External"/><Relationship Id="rId100772" Type="http://schemas.openxmlformats.org/officeDocument/2006/relationships/hyperlink" Target="http://www.isaackoi.com/UFO-Personalities/chalker-bill.html" TargetMode="External"/><Relationship Id="rId116703" Type="http://schemas.openxmlformats.org/officeDocument/2006/relationships/hyperlink" Target="http://www.isaackoi.com/tag/2001.html" TargetMode="External"/><Relationship Id="rId5757" Type="http://schemas.openxmlformats.org/officeDocument/2006/relationships/hyperlink" Target="http://www.amazon.com/dp/B0000CMVM6/?&amp;tag=ufot-20" TargetMode="External"/><Relationship Id="rId18171" Type="http://schemas.openxmlformats.org/officeDocument/2006/relationships/hyperlink" Target="http://www.isaackoi.com/UFO-Personalities/denzler-brenda.html" TargetMode="External"/><Relationship Id="rId36049" Type="http://schemas.openxmlformats.org/officeDocument/2006/relationships/hyperlink" Target="http://www.isaackoi.com/tag/1980.html" TargetMode="External"/><Relationship Id="rId66412" Type="http://schemas.openxmlformats.org/officeDocument/2006/relationships/hyperlink" Target="http://www.isaackoi.com/tag/1968.html" TargetMode="External"/><Relationship Id="rId98466" Type="http://schemas.openxmlformats.org/officeDocument/2006/relationships/hyperlink" Target="http://www.isaackoi.com/tag/1976.html" TargetMode="External"/><Relationship Id="rId103995" Type="http://schemas.openxmlformats.org/officeDocument/2006/relationships/hyperlink" Target="http://www.isaackoi.com/tag/1974.html" TargetMode="External"/><Relationship Id="rId119926" Type="http://schemas.openxmlformats.org/officeDocument/2006/relationships/hyperlink" Target="http://www.isaackoi.com/tag/1997.html" TargetMode="External"/><Relationship Id="rId11211" Type="http://schemas.openxmlformats.org/officeDocument/2006/relationships/hyperlink" Target="http://www.amazon.com/dp/B0006CM7F8/?&amp;tag=ufot-20" TargetMode="External"/><Relationship Id="rId43265" Type="http://schemas.openxmlformats.org/officeDocument/2006/relationships/hyperlink" Target="http://www.isaackoi.com/UFO-Personalities/vallee-jacques.html" TargetMode="External"/><Relationship Id="rId50481" Type="http://schemas.openxmlformats.org/officeDocument/2006/relationships/hyperlink" Target="http://www.isaackoi.com/tag/1968.html" TargetMode="External"/><Relationship Id="rId91506" Type="http://schemas.openxmlformats.org/officeDocument/2006/relationships/hyperlink" Target="http://www.isaackoi.com/tag/1976.html" TargetMode="External"/><Relationship Id="rId138175" Type="http://schemas.openxmlformats.org/officeDocument/2006/relationships/hyperlink" Target="http://www.isaackoi.com/tag/1994.html" TargetMode="External"/><Relationship Id="rId145391" Type="http://schemas.openxmlformats.org/officeDocument/2006/relationships/hyperlink" Target="http://www.amazon.co.uk/dp/0753700875/?&amp;tag=ufot-21" TargetMode="External"/><Relationship Id="rId160046" Type="http://schemas.openxmlformats.org/officeDocument/2006/relationships/hyperlink" Target="http://www.isaackoi.com/tag/1964.html" TargetMode="External"/><Relationship Id="rId14434" Type="http://schemas.openxmlformats.org/officeDocument/2006/relationships/hyperlink" Target="http://www.isaackoi.com/UFO-Personalities/steiger-brad.html" TargetMode="External"/><Relationship Id="rId21650" Type="http://schemas.openxmlformats.org/officeDocument/2006/relationships/hyperlink" Target="http://www.isaackoi.com/UFO-Books/missler-chuck-and-eastman-mark-alien-encounters.html" TargetMode="External"/><Relationship Id="rId46488" Type="http://schemas.openxmlformats.org/officeDocument/2006/relationships/hyperlink" Target="http://www.isaackoi.com/tag/1997.html" TargetMode="External"/><Relationship Id="rId69635" Type="http://schemas.openxmlformats.org/officeDocument/2006/relationships/hyperlink" Target="http://www.isaackoi.com/tag/1990.html" TargetMode="External"/><Relationship Id="rId76851" Type="http://schemas.openxmlformats.org/officeDocument/2006/relationships/hyperlink" Target="http://www.isaackoi.com/UFO-Personalities/hall-richard-h.html" TargetMode="External"/><Relationship Id="rId94729" Type="http://schemas.openxmlformats.org/officeDocument/2006/relationships/hyperlink" Target="http://www.amazon.co.uk/dp/0926524429/?&amp;tag=ufot-21" TargetMode="External"/><Relationship Id="rId106121" Type="http://schemas.openxmlformats.org/officeDocument/2006/relationships/hyperlink" Target="http://www.amazon.com/dp/1870021029/?&amp;tag=ufot-20" TargetMode="External"/><Relationship Id="rId2391" Type="http://schemas.openxmlformats.org/officeDocument/2006/relationships/hyperlink" Target="http://www.isaackoi.com/UFO-Personalities/williamson-george-hunt.html" TargetMode="External"/><Relationship Id="rId109344" Type="http://schemas.openxmlformats.org/officeDocument/2006/relationships/hyperlink" Target="http://www.amazon.com/dp/0385111398/?&amp;tag=ufot-20" TargetMode="External"/><Relationship Id="rId116560" Type="http://schemas.openxmlformats.org/officeDocument/2006/relationships/hyperlink" Target="http://www.isaackoi.com/tag/2005.html" TargetMode="External"/><Relationship Id="rId131215" Type="http://schemas.openxmlformats.org/officeDocument/2006/relationships/hyperlink" Target="http://www.isaackoi.com/tag/1987.html" TargetMode="External"/><Relationship Id="rId17657" Type="http://schemas.openxmlformats.org/officeDocument/2006/relationships/hyperlink" Target="http://www.amazon.co.uk/dp/0801002265/?&amp;tag=ufot-21" TargetMode="External"/><Relationship Id="rId24873" Type="http://schemas.openxmlformats.org/officeDocument/2006/relationships/hyperlink" Target="http://www.amazon.com/dp/B0000CJCUL/?&amp;tag=ufot-20" TargetMode="External"/><Relationship Id="rId119783" Type="http://schemas.openxmlformats.org/officeDocument/2006/relationships/hyperlink" Target="http://www.isaackoi.com/tag/1991.html" TargetMode="External"/><Relationship Id="rId134438" Type="http://schemas.openxmlformats.org/officeDocument/2006/relationships/hyperlink" Target="http://www.amazon.co.uk/dp/1569243425/?&amp;tag=ufot-21" TargetMode="External"/><Relationship Id="rId141654" Type="http://schemas.openxmlformats.org/officeDocument/2006/relationships/hyperlink" Target="http://www.amazon.com/dp/1841196134/?&amp;tag=ufot-20" TargetMode="External"/><Relationship Id="rId59053" Type="http://schemas.openxmlformats.org/officeDocument/2006/relationships/hyperlink" Target="http://www.isaackoi.com/tag/1997.html" TargetMode="External"/><Relationship Id="rId144877" Type="http://schemas.openxmlformats.org/officeDocument/2006/relationships/hyperlink" Target="http://www.amazon.co.uk/dp/1852839244/?&amp;tag=ufot-21" TargetMode="External"/><Relationship Id="rId69492" Type="http://schemas.openxmlformats.org/officeDocument/2006/relationships/hyperlink" Target="http://www.isaackoi.com/UFO-Books/dolan-richard-ufos-and-the-national-security-state-volume-1-1941-1973.html" TargetMode="External"/><Relationship Id="rId84147" Type="http://schemas.openxmlformats.org/officeDocument/2006/relationships/hyperlink" Target="http://ncas.sawco.com/ufosymposium/contents.html" TargetMode="External"/><Relationship Id="rId91363" Type="http://schemas.openxmlformats.org/officeDocument/2006/relationships/hyperlink" Target="http://www.amazon.co.uk/dp/0615249744/?&amp;tag=ufot-21" TargetMode="External"/><Relationship Id="rId105607" Type="http://schemas.openxmlformats.org/officeDocument/2006/relationships/hyperlink" Target="http://www.isaackoi.com/tag/1989.html" TargetMode="External"/><Relationship Id="rId112823" Type="http://schemas.openxmlformats.org/officeDocument/2006/relationships/hyperlink" Target="http://www.amazon.co.uk/dp/1576072495/?&amp;tag=ufot-21" TargetMode="External"/><Relationship Id="rId1877" Type="http://schemas.openxmlformats.org/officeDocument/2006/relationships/hyperlink" Target="http://www.amazon.co.uk/dp/B000S2L0EK/?&amp;tag=ufot-21" TargetMode="External"/><Relationship Id="rId14291" Type="http://schemas.openxmlformats.org/officeDocument/2006/relationships/hyperlink" Target="http://www.isaackoi.com/UFO-Personalities/schwarz-berthold-e.html" TargetMode="External"/><Relationship Id="rId94586" Type="http://schemas.openxmlformats.org/officeDocument/2006/relationships/hyperlink" Target="http://www.amazon.co.uk/dp/0312193475/?&amp;tag=ufot-21" TargetMode="External"/><Relationship Id="rId131072" Type="http://schemas.openxmlformats.org/officeDocument/2006/relationships/hyperlink" Target="http://www.isaackoi.com/tag/1997.html" TargetMode="External"/><Relationship Id="rId147003" Type="http://schemas.openxmlformats.org/officeDocument/2006/relationships/hyperlink" Target="http://www.isaackoi.com/tag/1991.html" TargetMode="External"/><Relationship Id="rId32169" Type="http://schemas.openxmlformats.org/officeDocument/2006/relationships/hyperlink" Target="http://www.isaackoi.com/UFO-Personalities/ruppelt-edward.html" TargetMode="External"/><Relationship Id="rId55316" Type="http://schemas.openxmlformats.org/officeDocument/2006/relationships/hyperlink" Target="http://www.amazon.co.uk/dp/075241450X/?&amp;tag=ufot-21" TargetMode="External"/><Relationship Id="rId62532" Type="http://schemas.openxmlformats.org/officeDocument/2006/relationships/hyperlink" Target="http://www.isaackoi.com/tag/1996.html" TargetMode="External"/><Relationship Id="rId127079" Type="http://schemas.openxmlformats.org/officeDocument/2006/relationships/hyperlink" Target="http://www.amazon.co.uk/dp/1905615507/?&amp;tag=ufot-21" TargetMode="External"/><Relationship Id="rId134295" Type="http://schemas.openxmlformats.org/officeDocument/2006/relationships/hyperlink" Target="http://www.amazon.co.uk/dp/1569243425/?&amp;tag=ufot-21" TargetMode="External"/><Relationship Id="rId157442" Type="http://schemas.openxmlformats.org/officeDocument/2006/relationships/hyperlink" Target="http://www.isaackoi.com/tag/2007.html" TargetMode="External"/><Relationship Id="rId4003" Type="http://schemas.openxmlformats.org/officeDocument/2006/relationships/hyperlink" Target="http://www.amazon.com/dp/B000JIMQ2I/?&amp;tag=ufot-20" TargetMode="External"/><Relationship Id="rId58539" Type="http://schemas.openxmlformats.org/officeDocument/2006/relationships/hyperlink" Target="http://www.isaackoi.com/UFO-Personalities/spencer-john.html" TargetMode="External"/><Relationship Id="rId65755" Type="http://schemas.openxmlformats.org/officeDocument/2006/relationships/hyperlink" Target="http://www.amazon.co.uk/dp/0060186429/?&amp;tag=ufot-21" TargetMode="External"/><Relationship Id="rId72971" Type="http://schemas.openxmlformats.org/officeDocument/2006/relationships/hyperlink" Target="http://www.amazon.com/dp/B0006BOERI/?&amp;tag=ufot-20" TargetMode="External"/><Relationship Id="rId88902" Type="http://schemas.openxmlformats.org/officeDocument/2006/relationships/hyperlink" Target="http://www.isaackoi.com/UFO-Books/canadeo-anne-ufos-the-fact-or-fiction-file.html" TargetMode="External"/><Relationship Id="rId102241" Type="http://schemas.openxmlformats.org/officeDocument/2006/relationships/hyperlink" Target="http://www.amazon.com/dp/0451204247/?&amp;tag=ufot-20" TargetMode="External"/><Relationship Id="rId7226" Type="http://schemas.openxmlformats.org/officeDocument/2006/relationships/hyperlink" Target="http://www.isaackoi.com/tag/1947.html" TargetMode="External"/><Relationship Id="rId10554" Type="http://schemas.openxmlformats.org/officeDocument/2006/relationships/hyperlink" Target="http://www.isaackoi.com/UFO-Books/peebles-curtis-watch-the-skies.html" TargetMode="External"/><Relationship Id="rId33701" Type="http://schemas.openxmlformats.org/officeDocument/2006/relationships/hyperlink" Target="http://www.isaackoi.com/tag/1970.html" TargetMode="External"/><Relationship Id="rId68978" Type="http://schemas.openxmlformats.org/officeDocument/2006/relationships/hyperlink" Target="http://www.isaackoi.com/UFO-Books/spencer-john-the-ufo-encyclopedia.html" TargetMode="External"/><Relationship Id="rId90849" Type="http://schemas.openxmlformats.org/officeDocument/2006/relationships/hyperlink" Target="http://www.isaackoi.com/tag/1998.html" TargetMode="External"/><Relationship Id="rId105464" Type="http://schemas.openxmlformats.org/officeDocument/2006/relationships/hyperlink" Target="http://www.isaackoi.com/UFO-Books/randles-jenny-ufo-study.html" TargetMode="External"/><Relationship Id="rId112680" Type="http://schemas.openxmlformats.org/officeDocument/2006/relationships/hyperlink" Target="http://www.amazon.com/dp/0880294426/?&amp;tag=ufot-20" TargetMode="External"/><Relationship Id="rId120119" Type="http://schemas.openxmlformats.org/officeDocument/2006/relationships/hyperlink" Target="http://www.isaackoi.com/tag/1981.html" TargetMode="External"/><Relationship Id="rId128611" Type="http://schemas.openxmlformats.org/officeDocument/2006/relationships/hyperlink" Target="http://www.amazon.co.uk/dp/0345379187/?&amp;tag=ufot-21" TargetMode="External"/><Relationship Id="rId13777" Type="http://schemas.openxmlformats.org/officeDocument/2006/relationships/hyperlink" Target="http://www.amazon.co.uk/dp/0060186429/?&amp;tag=ufot-21" TargetMode="External"/><Relationship Id="rId20993" Type="http://schemas.openxmlformats.org/officeDocument/2006/relationships/hyperlink" Target="http://www.isaackoi.com/tag/1948.html" TargetMode="External"/><Relationship Id="rId29708" Type="http://schemas.openxmlformats.org/officeDocument/2006/relationships/hyperlink" Target="http://www.amazon.com/dp/0773759735/?&amp;tag=ufot-20" TargetMode="External"/><Relationship Id="rId36924" Type="http://schemas.openxmlformats.org/officeDocument/2006/relationships/hyperlink" Target="http://www.isaackoi.com/tag/1996.html" TargetMode="External"/><Relationship Id="rId130558" Type="http://schemas.openxmlformats.org/officeDocument/2006/relationships/hyperlink" Target="http://www.amazon.com/dp/0380706547/?&amp;tag=ufot-20" TargetMode="External"/><Relationship Id="rId153705" Type="http://schemas.openxmlformats.org/officeDocument/2006/relationships/hyperlink" Target="http://www.amazon.com/dp/0880642335/?&amp;tag=ufot-20" TargetMode="External"/><Relationship Id="rId160921" Type="http://schemas.openxmlformats.org/officeDocument/2006/relationships/hyperlink" Target="http://www.isaackoi.com/UFO-Books/missler-chuck-and-eastman-mark-alien-encounters.html" TargetMode="External"/><Relationship Id="rId55173" Type="http://schemas.openxmlformats.org/officeDocument/2006/relationships/hyperlink" Target="http://www.amazon.co.uk/dp/075241450X/?&amp;tag=ufot-21" TargetMode="External"/><Relationship Id="rId78320" Type="http://schemas.openxmlformats.org/officeDocument/2006/relationships/hyperlink" Target="http://www.isaackoi.com/tag/1969.html" TargetMode="External"/><Relationship Id="rId108687" Type="http://schemas.openxmlformats.org/officeDocument/2006/relationships/hyperlink" Target="http://www.isaackoi.com/tag/1974.html" TargetMode="External"/><Relationship Id="rId140997" Type="http://schemas.openxmlformats.org/officeDocument/2006/relationships/hyperlink" Target="http://www.isaackoi.com/UFO-Personalities/peebles-curtis.html" TargetMode="External"/><Relationship Id="rId156928" Type="http://schemas.openxmlformats.org/officeDocument/2006/relationships/hyperlink" Target="http://www.isaackoi.com/UFO-Personalities/sagan-carl.html" TargetMode="External"/><Relationship Id="rId58396" Type="http://schemas.openxmlformats.org/officeDocument/2006/relationships/hyperlink" Target="http://www.isaackoi.com/UFO-Personalities/randle-kevin.html" TargetMode="External"/><Relationship Id="rId80267" Type="http://schemas.openxmlformats.org/officeDocument/2006/relationships/hyperlink" Target="http://www.isaackoi.com/tag/1992.html" TargetMode="External"/><Relationship Id="rId101727" Type="http://schemas.openxmlformats.org/officeDocument/2006/relationships/hyperlink" Target="http://www.isaackoi.com/tag/1979.html" TargetMode="External"/><Relationship Id="rId93" Type="http://schemas.openxmlformats.org/officeDocument/2006/relationships/hyperlink" Target="http://www.isaackoi.com/tag/1999.html" TargetMode="External"/><Relationship Id="rId19126" Type="http://schemas.openxmlformats.org/officeDocument/2006/relationships/hyperlink" Target="http://www.amazon.com/dp/1558887415/?&amp;tag=ufot-20" TargetMode="External"/><Relationship Id="rId26342" Type="http://schemas.openxmlformats.org/officeDocument/2006/relationships/hyperlink" Target="http://www.isaackoi.com/tag/1953.html" TargetMode="External"/><Relationship Id="rId143123" Type="http://schemas.openxmlformats.org/officeDocument/2006/relationships/hyperlink" Target="http://www.isaackoi.com/UFO-Personalities/fitzgerald-randall.html" TargetMode="External"/><Relationship Id="rId7083" Type="http://schemas.openxmlformats.org/officeDocument/2006/relationships/hyperlink" Target="http://www.amazon.com/dp/028307034X/?&amp;tag=ufot-20" TargetMode="External"/><Relationship Id="rId29565" Type="http://schemas.openxmlformats.org/officeDocument/2006/relationships/hyperlink" Target="http://www.isaackoi.com/tag/1980.html" TargetMode="External"/><Relationship Id="rId36781" Type="http://schemas.openxmlformats.org/officeDocument/2006/relationships/hyperlink" Target="http://www.amazon.com/dp/1560983434/?&amp;tag=ufot-20" TargetMode="External"/><Relationship Id="rId51436" Type="http://schemas.openxmlformats.org/officeDocument/2006/relationships/hyperlink" Target="http://www.isaackoi.com/tag/2008/" TargetMode="External"/><Relationship Id="rId54659" Type="http://schemas.openxmlformats.org/officeDocument/2006/relationships/hyperlink" Target="http://www.isaackoi.com/tag/2005.html" TargetMode="External"/><Relationship Id="rId61875" Type="http://schemas.openxmlformats.org/officeDocument/2006/relationships/hyperlink" Target="http://www.isaackoi.com/tag/1973.html" TargetMode="External"/><Relationship Id="rId77806" Type="http://schemas.openxmlformats.org/officeDocument/2006/relationships/hyperlink" Target="http://www.isaackoi.com/tag/1966.html" TargetMode="External"/><Relationship Id="rId123199" Type="http://schemas.openxmlformats.org/officeDocument/2006/relationships/hyperlink" Target="http://www.amazon.co.uk/dp/0521448034/?&amp;tag=ufot-21" TargetMode="External"/><Relationship Id="rId146346" Type="http://schemas.openxmlformats.org/officeDocument/2006/relationships/hyperlink" Target="http://www.amazon.com/dp/078670800X/?&amp;tag=ufot-20" TargetMode="External"/><Relationship Id="rId153562" Type="http://schemas.openxmlformats.org/officeDocument/2006/relationships/hyperlink" Target="http://www.isaackoi.com/tag/2006.html" TargetMode="External"/><Relationship Id="rId3346" Type="http://schemas.openxmlformats.org/officeDocument/2006/relationships/hyperlink" Target="http://www.isaackoi.com/tag/2001.html" TargetMode="External"/><Relationship Id="rId22605" Type="http://schemas.openxmlformats.org/officeDocument/2006/relationships/hyperlink" Target="http://www.isaackoi.com/tag/1992.html" TargetMode="External"/><Relationship Id="rId96055" Type="http://schemas.openxmlformats.org/officeDocument/2006/relationships/hyperlink" Target="http://www.amazon.com/dp/0385136773/?&amp;tag=ufot-20" TargetMode="External"/><Relationship Id="rId117515" Type="http://schemas.openxmlformats.org/officeDocument/2006/relationships/hyperlink" Target="http://www.isaackoi.com/tag/1990.html" TargetMode="External"/><Relationship Id="rId124731" Type="http://schemas.openxmlformats.org/officeDocument/2006/relationships/hyperlink" Target="http://www.amazon.com/dp/1558887423/?&amp;tag=ufot-20" TargetMode="External"/><Relationship Id="rId149569" Type="http://schemas.openxmlformats.org/officeDocument/2006/relationships/hyperlink" Target="http://www.isaackoi.com/tag/1998.html" TargetMode="External"/><Relationship Id="rId156785" Type="http://schemas.openxmlformats.org/officeDocument/2006/relationships/hyperlink" Target="http://www.amazon.co.uk/dp/1569243425/?&amp;tag=ufot-21" TargetMode="External"/><Relationship Id="rId25828" Type="http://schemas.openxmlformats.org/officeDocument/2006/relationships/hyperlink" Target="http://www.isaackoi.com/UFO-Personalities/alnor-william-m.html" TargetMode="External"/><Relationship Id="rId64001" Type="http://schemas.openxmlformats.org/officeDocument/2006/relationships/hyperlink" Target="http://www.amazon.co.uk/dp/0345339517/?&amp;tag=ufot-21" TargetMode="External"/><Relationship Id="rId101584" Type="http://schemas.openxmlformats.org/officeDocument/2006/relationships/hyperlink" Target="http://www.amazon.com/dp/0816511195/?&amp;tag=ufot-20" TargetMode="External"/><Relationship Id="rId142609" Type="http://schemas.openxmlformats.org/officeDocument/2006/relationships/hyperlink" Target="http://www.amazon.com/dp/1573922447/?&amp;tag=ufot-20" TargetMode="External"/><Relationship Id="rId6569" Type="http://schemas.openxmlformats.org/officeDocument/2006/relationships/hyperlink" Target="http://www.isaackoi.com/tag/1990.html" TargetMode="External"/><Relationship Id="rId44077" Type="http://schemas.openxmlformats.org/officeDocument/2006/relationships/hyperlink" Target="http://www.isaackoi.com/UFO-Personalities/rux-bruce.html" TargetMode="External"/><Relationship Id="rId51293" Type="http://schemas.openxmlformats.org/officeDocument/2006/relationships/hyperlink" Target="http://www.isaackoi.com/tag/1977.html" TargetMode="External"/><Relationship Id="rId67224" Type="http://schemas.openxmlformats.org/officeDocument/2006/relationships/hyperlink" Target="http://www.amazon.com/dp/0246119330/?&amp;tag=ufot-20" TargetMode="External"/><Relationship Id="rId74440" Type="http://schemas.openxmlformats.org/officeDocument/2006/relationships/hyperlink" Target="http://www.isaackoi.com/tag/1966.html" TargetMode="External"/><Relationship Id="rId99278" Type="http://schemas.openxmlformats.org/officeDocument/2006/relationships/hyperlink" Target="http://www.amazon.com/dp/0752812165/?&amp;tag=ufot-20" TargetMode="External"/><Relationship Id="rId127954" Type="http://schemas.openxmlformats.org/officeDocument/2006/relationships/hyperlink" Target="http://www.isaackoi.com/UFO-Books/curran-douglas-in-advance-of-the-landing-folk-concepts-of-outer-space.html" TargetMode="External"/><Relationship Id="rId12023" Type="http://schemas.openxmlformats.org/officeDocument/2006/relationships/hyperlink" Target="http://www.amazon.co.uk/dp/1883729025/?&amp;tag=ufot-21" TargetMode="External"/><Relationship Id="rId92318" Type="http://schemas.openxmlformats.org/officeDocument/2006/relationships/hyperlink" Target="http://www.isaackoi.com/UFO-Personalities/jacobs-david-michael.html" TargetMode="External"/><Relationship Id="rId15246" Type="http://schemas.openxmlformats.org/officeDocument/2006/relationships/hyperlink" Target="http://www.isaackoi.com/UFO-Books/good-timothy-above-top-secret.html" TargetMode="External"/><Relationship Id="rId22462" Type="http://schemas.openxmlformats.org/officeDocument/2006/relationships/hyperlink" Target="http://www.isaackoi.com/tag/1947.html" TargetMode="External"/><Relationship Id="rId77663" Type="http://schemas.openxmlformats.org/officeDocument/2006/relationships/hyperlink" Target="http://www.isaackoi.com/tag/1962.html" TargetMode="External"/><Relationship Id="rId132027" Type="http://schemas.openxmlformats.org/officeDocument/2006/relationships/hyperlink" Target="http://www.isaackoi.com/tag/1994.html" TargetMode="External"/><Relationship Id="rId48832" Type="http://schemas.openxmlformats.org/officeDocument/2006/relationships/hyperlink" Target="http://www.amazon.co.uk/dp/1841196134/?&amp;tag=ufot-21" TargetMode="External"/><Relationship Id="rId70703" Type="http://schemas.openxmlformats.org/officeDocument/2006/relationships/hyperlink" Target="http://www.isaackoi.com/tag/1991.html" TargetMode="External"/><Relationship Id="rId117372" Type="http://schemas.openxmlformats.org/officeDocument/2006/relationships/hyperlink" Target="http://www.isaackoi.com/UFO-Books/flindt-max-and-binder-otto-mankind-child-of-the-stars.html" TargetMode="External"/><Relationship Id="rId18469" Type="http://schemas.openxmlformats.org/officeDocument/2006/relationships/hyperlink" Target="http://www.isaackoi.com/UFO-Personalities/randle-kevin.html" TargetMode="External"/><Relationship Id="rId25685" Type="http://schemas.openxmlformats.org/officeDocument/2006/relationships/hyperlink" Target="http://www.isaackoi.com/UFO-Personalities/dean-jodi.html" TargetMode="External"/><Relationship Id="rId50779" Type="http://schemas.openxmlformats.org/officeDocument/2006/relationships/hyperlink" Target="http://www.isaackoi.com/UFO-Personalities/lorenzen-coral-e.html" TargetMode="External"/><Relationship Id="rId73926" Type="http://schemas.openxmlformats.org/officeDocument/2006/relationships/hyperlink" Target="http://www.isaackoi.com/UFO-Personalities/wood-ryan.html" TargetMode="External"/><Relationship Id="rId110412" Type="http://schemas.openxmlformats.org/officeDocument/2006/relationships/hyperlink" Target="http://www.isaackoi.com/UFO-Personalities/vallee-jacques.html" TargetMode="External"/><Relationship Id="rId142466" Type="http://schemas.openxmlformats.org/officeDocument/2006/relationships/hyperlink" Target="http://www.isaackoi.com/tag/1988.html" TargetMode="External"/><Relationship Id="rId11509" Type="http://schemas.openxmlformats.org/officeDocument/2006/relationships/hyperlink" Target="http://www.amazon.com/dp/0880642262/?&amp;tag=ufot-20" TargetMode="External"/><Relationship Id="rId67081" Type="http://schemas.openxmlformats.org/officeDocument/2006/relationships/hyperlink" Target="http://www.amazon.com/dp/B000K4XXF0/?&amp;tag=ufot-20" TargetMode="External"/><Relationship Id="rId145689" Type="http://schemas.openxmlformats.org/officeDocument/2006/relationships/hyperlink" Target="http://www.amazon.co.uk/dp/0801002265/?&amp;tag=ufot-21" TargetMode="External"/><Relationship Id="rId21948" Type="http://schemas.openxmlformats.org/officeDocument/2006/relationships/hyperlink" Target="http://www.isaackoi.com/tag/1997.html" TargetMode="External"/><Relationship Id="rId60121" Type="http://schemas.openxmlformats.org/officeDocument/2006/relationships/hyperlink" Target="http://www.isaackoi.com/UFO-Personalities/wilson-clifford.html" TargetMode="External"/><Relationship Id="rId92175" Type="http://schemas.openxmlformats.org/officeDocument/2006/relationships/hyperlink" Target="http://www.amazon.com/dp/B000EYS2RU/?&amp;tag=ufot-20" TargetMode="External"/><Relationship Id="rId106419" Type="http://schemas.openxmlformats.org/officeDocument/2006/relationships/hyperlink" Target="http://www.isaackoi.com/tag/1997.html" TargetMode="External"/><Relationship Id="rId113635" Type="http://schemas.openxmlformats.org/officeDocument/2006/relationships/hyperlink" Target="http://www.isaackoi.com/tag/1987.html" TargetMode="External"/><Relationship Id="rId120851" Type="http://schemas.openxmlformats.org/officeDocument/2006/relationships/hyperlink" Target="http://www.amazon.com/dp/0571114121/?&amp;tag=ufot-20" TargetMode="External"/><Relationship Id="rId2689" Type="http://schemas.openxmlformats.org/officeDocument/2006/relationships/hyperlink" Target="http://www.isaackoi.com/tag/1997.html" TargetMode="External"/><Relationship Id="rId38250" Type="http://schemas.openxmlformats.org/officeDocument/2006/relationships/hyperlink" Target="http://www.amazon.co.uk/dp/B0007DK7U8/?&amp;tag=ufot-21" TargetMode="External"/><Relationship Id="rId56128" Type="http://schemas.openxmlformats.org/officeDocument/2006/relationships/hyperlink" Target="http://www.isaackoi.com/tag/1947.html" TargetMode="External"/><Relationship Id="rId63344" Type="http://schemas.openxmlformats.org/officeDocument/2006/relationships/hyperlink" Target="http://www.isaackoi.com/tag/1999.html" TargetMode="External"/><Relationship Id="rId70560" Type="http://schemas.openxmlformats.org/officeDocument/2006/relationships/hyperlink" Target="http://www.isaackoi.com/UFO-Personalities/schnabel-jim.html" TargetMode="External"/><Relationship Id="rId95398" Type="http://schemas.openxmlformats.org/officeDocument/2006/relationships/hyperlink" Target="http://www.isaackoi.com/tag/1983.html" TargetMode="External"/><Relationship Id="rId116858" Type="http://schemas.openxmlformats.org/officeDocument/2006/relationships/hyperlink" Target="http://www.isaackoi.com/UFO-Personalities/randle-kevin.html" TargetMode="External"/><Relationship Id="rId155031" Type="http://schemas.openxmlformats.org/officeDocument/2006/relationships/hyperlink" Target="http://www.isaackoi.com/tag/1996.html" TargetMode="External"/><Relationship Id="rId40197" Type="http://schemas.openxmlformats.org/officeDocument/2006/relationships/hyperlink" Target="http://www.isaackoi.com/UFO-Personalities/hynek-j-allen.html" TargetMode="External"/><Relationship Id="rId158254" Type="http://schemas.openxmlformats.org/officeDocument/2006/relationships/hyperlink" Target="http://www.isaackoi.com/UFO-Personalities/clark-jerome.html" TargetMode="External"/><Relationship Id="rId11366" Type="http://schemas.openxmlformats.org/officeDocument/2006/relationships/hyperlink" Target="http://www.isaackoi.com/tag/1987.html" TargetMode="External"/><Relationship Id="rId34513" Type="http://schemas.openxmlformats.org/officeDocument/2006/relationships/hyperlink" Target="http://www.isaackoi.com/tag/1988.html" TargetMode="External"/><Relationship Id="rId66567" Type="http://schemas.openxmlformats.org/officeDocument/2006/relationships/hyperlink" Target="http://www.isaackoi.com/UFO-Personalities/norman-eric.html" TargetMode="External"/><Relationship Id="rId73783" Type="http://schemas.openxmlformats.org/officeDocument/2006/relationships/hyperlink" Target="http://www.amazon.com/dp/0806509783/?&amp;tag=ufot-20" TargetMode="External"/><Relationship Id="rId89714" Type="http://schemas.openxmlformats.org/officeDocument/2006/relationships/hyperlink" Target="http://www.isaackoi.com/UFO-Personalities/spencer-john.html" TargetMode="External"/><Relationship Id="rId96930" Type="http://schemas.openxmlformats.org/officeDocument/2006/relationships/hyperlink" Target="http://www.amazon.com/dp/B000GGZYWC/?&amp;tag=ufot-20" TargetMode="External"/><Relationship Id="rId103053" Type="http://schemas.openxmlformats.org/officeDocument/2006/relationships/hyperlink" Target="http://www.isaackoi.com/tag/1991.html" TargetMode="External"/><Relationship Id="rId126200" Type="http://schemas.openxmlformats.org/officeDocument/2006/relationships/hyperlink" Target="http://www.isaackoi.com/tag/1994.html" TargetMode="External"/><Relationship Id="rId8038" Type="http://schemas.openxmlformats.org/officeDocument/2006/relationships/hyperlink" Target="http://www.amazon.com/dp/0306457954/?&amp;tag=ufot-20" TargetMode="External"/><Relationship Id="rId106276" Type="http://schemas.openxmlformats.org/officeDocument/2006/relationships/hyperlink" Target="http://www.amazon.co.uk/dp/0879753226/?&amp;tag=ufot-21" TargetMode="External"/><Relationship Id="rId113492" Type="http://schemas.openxmlformats.org/officeDocument/2006/relationships/hyperlink" Target="http://www.isaackoi.com/UFO-Books/barry-bill-ultimate-encounter.html" TargetMode="External"/><Relationship Id="rId129423" Type="http://schemas.openxmlformats.org/officeDocument/2006/relationships/hyperlink" Target="http://www.isaackoi.com/UFO-Books/good-timothy-editor-the-ufo-report-1991.html" TargetMode="External"/><Relationship Id="rId14589" Type="http://schemas.openxmlformats.org/officeDocument/2006/relationships/hyperlink" Target="http://www.isaackoi.com/UFO-Books/michell-john-the-house-of-lords-ufo-debate.html" TargetMode="External"/><Relationship Id="rId37736" Type="http://schemas.openxmlformats.org/officeDocument/2006/relationships/hyperlink" Target="http://www.isaackoi.com/UFO-Books/hall-michael-david-and-connors-wendy-ann-captain-edward-j-ruppelt.html" TargetMode="External"/><Relationship Id="rId44952" Type="http://schemas.openxmlformats.org/officeDocument/2006/relationships/hyperlink" Target="http://www.isaackoi.com/UFO-Books/randles-jenny-the-ufo-conspiracy.html" TargetMode="External"/><Relationship Id="rId109499" Type="http://schemas.openxmlformats.org/officeDocument/2006/relationships/hyperlink" Target="http://www.isaackoi.com/tag/1978.html" TargetMode="External"/><Relationship Id="rId139862" Type="http://schemas.openxmlformats.org/officeDocument/2006/relationships/hyperlink" Target="http://www.amazon.com/dp/0451204247/?&amp;tag=ufot-20" TargetMode="External"/><Relationship Id="rId154517" Type="http://schemas.openxmlformats.org/officeDocument/2006/relationships/hyperlink" Target="http://www.amazon.co.uk/dp/0451204247/?&amp;tag=ufot-21" TargetMode="External"/><Relationship Id="rId161733" Type="http://schemas.openxmlformats.org/officeDocument/2006/relationships/hyperlink" Target="http://www.isaackoi.com/UFO-Books/harris-paola-how-does-one-speak-to-a-ball-of-light.html" TargetMode="External"/><Relationship Id="rId79132" Type="http://schemas.openxmlformats.org/officeDocument/2006/relationships/hyperlink" Target="http://www.amazon.co.uk/dp/0880642262/?&amp;tag=ufot-21" TargetMode="External"/><Relationship Id="rId81079" Type="http://schemas.openxmlformats.org/officeDocument/2006/relationships/hyperlink" Target="http://www.isaackoi.com/tag/1997.html" TargetMode="External"/><Relationship Id="rId89571" Type="http://schemas.openxmlformats.org/officeDocument/2006/relationships/hyperlink" Target="http://www.amazon.com/dp/1570714274/?&amp;tag=ufot-20" TargetMode="External"/><Relationship Id="rId102539" Type="http://schemas.openxmlformats.org/officeDocument/2006/relationships/hyperlink" Target="http://www.isaackoi.com/tag/1974.html" TargetMode="External"/><Relationship Id="rId132902" Type="http://schemas.openxmlformats.org/officeDocument/2006/relationships/hyperlink" Target="http://www.isaackoi.com/tag/1993.html" TargetMode="External"/><Relationship Id="rId27154" Type="http://schemas.openxmlformats.org/officeDocument/2006/relationships/hyperlink" Target="http://www.amazon.com/dp/0028623878/?&amp;tag=ufot-20" TargetMode="External"/><Relationship Id="rId34370" Type="http://schemas.openxmlformats.org/officeDocument/2006/relationships/hyperlink" Target="http://www.isaackoi.com/tag/2002.html" TargetMode="External"/><Relationship Id="rId112978" Type="http://schemas.openxmlformats.org/officeDocument/2006/relationships/hyperlink" Target="http://www.isaackoi.com/tag/1999.html" TargetMode="External"/><Relationship Id="rId128909" Type="http://schemas.openxmlformats.org/officeDocument/2006/relationships/hyperlink" Target="http://www.amazon.co.uk/dp/0938294024/?&amp;tag=ufot-21" TargetMode="External"/><Relationship Id="rId151151" Type="http://schemas.openxmlformats.org/officeDocument/2006/relationships/hyperlink" Target="http://www.isaackoi.com/UFO-Personalities/story-ronald.html" TargetMode="External"/><Relationship Id="rId37593" Type="http://schemas.openxmlformats.org/officeDocument/2006/relationships/hyperlink" Target="http://www.bluebookarchive.org" TargetMode="External"/><Relationship Id="rId52248" Type="http://schemas.openxmlformats.org/officeDocument/2006/relationships/hyperlink" Target="http://www.isaackoi.com/UFO-Books/randle-kevin-d-case-mj-12.html" TargetMode="External"/><Relationship Id="rId82611" Type="http://schemas.openxmlformats.org/officeDocument/2006/relationships/hyperlink" Target="http://www.amazon.co.uk/dp/0397317808/?&amp;tag=ufot-21" TargetMode="External"/><Relationship Id="rId129280" Type="http://schemas.openxmlformats.org/officeDocument/2006/relationships/hyperlink" Target="http://www.amazon.co.uk/dp/0415243424/?&amp;tag=ufot-21" TargetMode="External"/><Relationship Id="rId147158" Type="http://schemas.openxmlformats.org/officeDocument/2006/relationships/hyperlink" Target="http://www.isaackoi.com/UFO-Books/clark-jerome-the-ufo-book.html" TargetMode="External"/><Relationship Id="rId154374" Type="http://schemas.openxmlformats.org/officeDocument/2006/relationships/hyperlink" Target="http://www.isaackoi.com/tag/1998.html" TargetMode="External"/><Relationship Id="rId161590" Type="http://schemas.openxmlformats.org/officeDocument/2006/relationships/hyperlink" Target="http://www.isaackoi.com/tag/2007.html" TargetMode="External"/><Relationship Id="rId62687" Type="http://schemas.openxmlformats.org/officeDocument/2006/relationships/hyperlink" Target="http://www.amazon.com/dp/1573929905/?&amp;tag=ufot-20" TargetMode="External"/><Relationship Id="rId78618" Type="http://schemas.openxmlformats.org/officeDocument/2006/relationships/hyperlink" Target="http://www.amazon.com/dp/0686101685/?&amp;tag=ufot-20" TargetMode="External"/><Relationship Id="rId85834" Type="http://schemas.openxmlformats.org/officeDocument/2006/relationships/hyperlink" Target="http://www.isaackoi.com/tag/1997.html" TargetMode="External"/><Relationship Id="rId115104" Type="http://schemas.openxmlformats.org/officeDocument/2006/relationships/hyperlink" Target="http://www.isaackoi.com/UFO-Personalities/von-buttlar-johannes.html" TargetMode="External"/><Relationship Id="rId122320" Type="http://schemas.openxmlformats.org/officeDocument/2006/relationships/hyperlink" Target="http://www.isaackoi.com/tag/1987.html" TargetMode="External"/><Relationship Id="rId4158" Type="http://schemas.openxmlformats.org/officeDocument/2006/relationships/hyperlink" Target="http://www.isaackoi.com/UFO-Books/mallove-eugene-and-matloff-gregory-the-starflight-handbook.html" TargetMode="External"/><Relationship Id="rId23417" Type="http://schemas.openxmlformats.org/officeDocument/2006/relationships/hyperlink" Target="http://www.amazon.co.uk/dp/0780800974/?&amp;tag=ufot-21" TargetMode="External"/><Relationship Id="rId30633" Type="http://schemas.openxmlformats.org/officeDocument/2006/relationships/hyperlink" Target="http://www.isaackoi.com/tag/1989.html" TargetMode="External"/><Relationship Id="rId102396" Type="http://schemas.openxmlformats.org/officeDocument/2006/relationships/hyperlink" Target="http://www.isaackoi.com/tag/1968.html" TargetMode="External"/><Relationship Id="rId118327" Type="http://schemas.openxmlformats.org/officeDocument/2006/relationships/hyperlink" Target="http://www.isaackoi.com/index.php?/UFO-Personalities/fitzgerald-randall.html" TargetMode="External"/><Relationship Id="rId125543" Type="http://schemas.openxmlformats.org/officeDocument/2006/relationships/hyperlink" Target="http://www.amazon.com/dp/1576072495/?&amp;tag=ufot-20" TargetMode="External"/><Relationship Id="rId157597" Type="http://schemas.openxmlformats.org/officeDocument/2006/relationships/hyperlink" Target="http://www.isaackoi.com/tag/2005.html" TargetMode="External"/><Relationship Id="rId33856" Type="http://schemas.openxmlformats.org/officeDocument/2006/relationships/hyperlink" Target="http://www.bluebookarchive.org" TargetMode="External"/><Relationship Id="rId150637" Type="http://schemas.openxmlformats.org/officeDocument/2006/relationships/hyperlink" Target="http://www.isaackoi.com/tag/1994.html" TargetMode="External"/><Relationship Id="rId68036" Type="http://schemas.openxmlformats.org/officeDocument/2006/relationships/hyperlink" Target="http://www.isaackoi.com/UFO-Personalities/story-ronald.html" TargetMode="External"/><Relationship Id="rId75252" Type="http://schemas.openxmlformats.org/officeDocument/2006/relationships/hyperlink" Target="http://www.amazon.com/dp/0713725184/?&amp;tag=ufot-20" TargetMode="External"/><Relationship Id="rId128766" Type="http://schemas.openxmlformats.org/officeDocument/2006/relationships/hyperlink" Target="http://www.amazon.co.uk/dp/0571220819/?&amp;tag=ufot-21" TargetMode="External"/><Relationship Id="rId135982" Type="http://schemas.openxmlformats.org/officeDocument/2006/relationships/hyperlink" Target="http://www.amazon.co.uk/dp/0964491702/?&amp;tag=ufot-21" TargetMode="External"/><Relationship Id="rId8913" Type="http://schemas.openxmlformats.org/officeDocument/2006/relationships/hyperlink" Target="http://www.isaackoi.com/UFO-Personalities/cramp-leonard-g.html" TargetMode="External"/><Relationship Id="rId20051" Type="http://schemas.openxmlformats.org/officeDocument/2006/relationships/hyperlink" Target="http://www.isaackoi.com/tag/1994.html" TargetMode="External"/><Relationship Id="rId78475" Type="http://schemas.openxmlformats.org/officeDocument/2006/relationships/hyperlink" Target="http://www.isaackoi.com/UFO-Books/story-ronald-the-encyclopedia-of-extraterrestrial-encounters.html" TargetMode="External"/><Relationship Id="rId85691" Type="http://schemas.openxmlformats.org/officeDocument/2006/relationships/hyperlink" Target="http://www.isaackoi.com/UFO-Personalities/fitzgerald-randall.html" TargetMode="External"/><Relationship Id="rId121806" Type="http://schemas.openxmlformats.org/officeDocument/2006/relationships/hyperlink" Target="http://www.isaackoi.com/UFO-Books/barclay-david-and-barclay-theresa-ufos-the-final-answer.html" TargetMode="External"/><Relationship Id="rId16058" Type="http://schemas.openxmlformats.org/officeDocument/2006/relationships/hyperlink" Target="http://www.isaackoi.com/tag/1991.html" TargetMode="External"/><Relationship Id="rId23274" Type="http://schemas.openxmlformats.org/officeDocument/2006/relationships/hyperlink" Target="http://www.amazon.co.uk/dp/1578590299/?&amp;tag=ufot-21" TargetMode="External"/><Relationship Id="rId30490" Type="http://schemas.openxmlformats.org/officeDocument/2006/relationships/hyperlink" Target="http://www.amazon.com/dp/0306457954/?&amp;tag=ufot-20" TargetMode="External"/><Relationship Id="rId39205" Type="http://schemas.openxmlformats.org/officeDocument/2006/relationships/hyperlink" Target="http://www.isaackoi.com/UFO-Personalities/hough-peter.html" TargetMode="External"/><Relationship Id="rId46421" Type="http://schemas.openxmlformats.org/officeDocument/2006/relationships/hyperlink" Target="http://www.isaackoi.com/tag/1997.html" TargetMode="External"/><Relationship Id="rId140055" Type="http://schemas.openxmlformats.org/officeDocument/2006/relationships/hyperlink" Target="http://www.amazon.com/dp/078670800X/?&amp;tag=ufot-20" TargetMode="External"/><Relationship Id="rId26497" Type="http://schemas.openxmlformats.org/officeDocument/2006/relationships/hyperlink" Target="http://www.isaackoi.com/UFO-Personalities/evans-hilary.html" TargetMode="External"/><Relationship Id="rId49644" Type="http://schemas.openxmlformats.org/officeDocument/2006/relationships/hyperlink" Target="http://www.isaackoi.com/UFO-Books/good-timothy-above-top-secret.html" TargetMode="External"/><Relationship Id="rId56860" Type="http://schemas.openxmlformats.org/officeDocument/2006/relationships/hyperlink" Target="http://www.amazon.co.uk/dp/0926524585/?&amp;tag=ufot-21" TargetMode="External"/><Relationship Id="rId71515" Type="http://schemas.openxmlformats.org/officeDocument/2006/relationships/hyperlink" Target="http://www.isaackoi.com/UFO-Books/poundstone-william-carl-sagan-a-life-in-the-cosmos.html" TargetMode="External"/><Relationship Id="rId118184" Type="http://schemas.openxmlformats.org/officeDocument/2006/relationships/hyperlink" Target="http://www.amazon.com/dp/0631135634/?&amp;tag=ufot-20" TargetMode="External"/><Relationship Id="rId159209" Type="http://schemas.openxmlformats.org/officeDocument/2006/relationships/hyperlink" Target="http://www.amazon.com/dp/0871318563/?&amp;tag=ufot-20" TargetMode="External"/><Relationship Id="rId74738" Type="http://schemas.openxmlformats.org/officeDocument/2006/relationships/hyperlink" Target="http://www.isaackoi.com/UFO-Personalities/dick-steven-j.html" TargetMode="External"/><Relationship Id="rId81954" Type="http://schemas.openxmlformats.org/officeDocument/2006/relationships/hyperlink" Target="http://www.isaackoi.com/tag/1968.html" TargetMode="External"/><Relationship Id="rId104008" Type="http://schemas.openxmlformats.org/officeDocument/2006/relationships/hyperlink" Target="http://www.isaackoi.com/tag/1991.html" TargetMode="External"/><Relationship Id="rId111224" Type="http://schemas.openxmlformats.org/officeDocument/2006/relationships/hyperlink" Target="http://www.isaackoi.com/tag/2000.html" TargetMode="External"/><Relationship Id="rId143278" Type="http://schemas.openxmlformats.org/officeDocument/2006/relationships/hyperlink" Target="http://www.isaackoi.com/tag/2001.html" TargetMode="External"/><Relationship Id="rId150494" Type="http://schemas.openxmlformats.org/officeDocument/2006/relationships/hyperlink" Target="http://www.isaackoi.com/tag/1998.html" TargetMode="External"/><Relationship Id="rId114447" Type="http://schemas.openxmlformats.org/officeDocument/2006/relationships/hyperlink" Target="http://www.isaackoi.com/tag/1994.html" TargetMode="External"/><Relationship Id="rId121663" Type="http://schemas.openxmlformats.org/officeDocument/2006/relationships/hyperlink" Target="http://www.isaackoi.com/tag/1987.html" TargetMode="External"/><Relationship Id="rId144810" Type="http://schemas.openxmlformats.org/officeDocument/2006/relationships/hyperlink" Target="http://www.isaackoi.com/tag/2001.html" TargetMode="External"/><Relationship Id="rId8770" Type="http://schemas.openxmlformats.org/officeDocument/2006/relationships/hyperlink" Target="http://www.isaackoi.com/tag/1996.html" TargetMode="External"/><Relationship Id="rId45907" Type="http://schemas.openxmlformats.org/officeDocument/2006/relationships/hyperlink" Target="http://www.amazon.co.uk/dp/0253190061/?&amp;tag=ufot-21" TargetMode="External"/><Relationship Id="rId1810" Type="http://schemas.openxmlformats.org/officeDocument/2006/relationships/hyperlink" Target="http://www.isaackoi.com/UFO-Books/friedman-stanton-and-don-berliner-crash-at-corona.html" TargetMode="External"/><Relationship Id="rId39062" Type="http://schemas.openxmlformats.org/officeDocument/2006/relationships/hyperlink" Target="http://www.isaackoi.com/UFO-Books/randle-kevin-d-project-moon-dust.html" TargetMode="External"/><Relationship Id="rId64156" Type="http://schemas.openxmlformats.org/officeDocument/2006/relationships/hyperlink" Target="http://www.isaackoi.com/UFO-Books/barry-bill-ultimate-encounter.html" TargetMode="External"/><Relationship Id="rId71372" Type="http://schemas.openxmlformats.org/officeDocument/2006/relationships/hyperlink" Target="http://www.amazon.com/dp/0304358975/?&amp;tag=ufot-20" TargetMode="External"/><Relationship Id="rId87303" Type="http://schemas.openxmlformats.org/officeDocument/2006/relationships/hyperlink" Target="http://www.isaackoi.com/UFO-Personalities/hopkins-budd.html" TargetMode="External"/><Relationship Id="rId124886" Type="http://schemas.openxmlformats.org/officeDocument/2006/relationships/hyperlink" Target="http://www.amazon.com/dp/0804222339/?&amp;tag=ufot-20" TargetMode="External"/><Relationship Id="rId32102" Type="http://schemas.openxmlformats.org/officeDocument/2006/relationships/hyperlink" Target="http://www.isaackoi.com/UFO-Personalities/ruppelt-edward.html" TargetMode="External"/><Relationship Id="rId159066" Type="http://schemas.openxmlformats.org/officeDocument/2006/relationships/hyperlink" Target="http://www.amazon.com/dp/1425994024/?&amp;tag=ufot-20" TargetMode="External"/><Relationship Id="rId12178" Type="http://schemas.openxmlformats.org/officeDocument/2006/relationships/hyperlink" Target="http://www.isaackoi.com/tag/1991.html" TargetMode="External"/><Relationship Id="rId28109" Type="http://schemas.openxmlformats.org/officeDocument/2006/relationships/hyperlink" Target="http://www.amazon.co.uk/dp/0352306823/?&amp;tag=ufot-21" TargetMode="External"/><Relationship Id="rId35325" Type="http://schemas.openxmlformats.org/officeDocument/2006/relationships/hyperlink" Target="http://www.amazon.co.uk/dp/1578590299/?&amp;tag=ufot-21" TargetMode="External"/><Relationship Id="rId42541" Type="http://schemas.openxmlformats.org/officeDocument/2006/relationships/hyperlink" Target="http://www.amazon.com/dp/0283062452/?&amp;tag=ufot-20" TargetMode="External"/><Relationship Id="rId67379" Type="http://schemas.openxmlformats.org/officeDocument/2006/relationships/hyperlink" Target="http://www.amazon.com/dp/0686101685/?&amp;tag=ufot-20" TargetMode="External"/><Relationship Id="rId74595" Type="http://schemas.openxmlformats.org/officeDocument/2006/relationships/hyperlink" Target="http://www.isaackoi.com/UFO-Personalities/vallee-jacques.html" TargetMode="External"/><Relationship Id="rId97742" Type="http://schemas.openxmlformats.org/officeDocument/2006/relationships/hyperlink" Target="http://www.isaackoi.com/UFO-Books/randles-jenny-the-little-giant-encyclopedia-of-ufos.html" TargetMode="External"/><Relationship Id="rId111081" Type="http://schemas.openxmlformats.org/officeDocument/2006/relationships/hyperlink" Target="http://www.isaackoi.com/UFO-Books/randles-jenny-the-pennine-ufo-mystery.html" TargetMode="External"/><Relationship Id="rId127012" Type="http://schemas.openxmlformats.org/officeDocument/2006/relationships/hyperlink" Target="http://www.isaackoi.com/tag/2000.html" TargetMode="External"/><Relationship Id="rId152106" Type="http://schemas.openxmlformats.org/officeDocument/2006/relationships/hyperlink" Target="http://www.amazon.com/dp/0926524429/?&amp;tag=ufot-20" TargetMode="External"/><Relationship Id="rId38548" Type="http://schemas.openxmlformats.org/officeDocument/2006/relationships/hyperlink" Target="http://www.isaackoi.com/tag/1997.html" TargetMode="External"/><Relationship Id="rId60419" Type="http://schemas.openxmlformats.org/officeDocument/2006/relationships/hyperlink" Target="http://www.amazon.co.uk/dp/0806918918/?&amp;tag=ufot-21" TargetMode="External"/><Relationship Id="rId68911" Type="http://schemas.openxmlformats.org/officeDocument/2006/relationships/hyperlink" Target="http://www.isaackoi.com/UFO-Books/randles-jenny-aliens.html" TargetMode="External"/><Relationship Id="rId107088" Type="http://schemas.openxmlformats.org/officeDocument/2006/relationships/hyperlink" Target="http://www.isaackoi.com/UFO-Personalities/roberts-andy.html" TargetMode="External"/><Relationship Id="rId137451" Type="http://schemas.openxmlformats.org/officeDocument/2006/relationships/hyperlink" Target="http://www.isaackoi.com/tag/1980.html" TargetMode="External"/><Relationship Id="rId13710" Type="http://schemas.openxmlformats.org/officeDocument/2006/relationships/hyperlink" Target="http://www.amazon.com/dp/B000BD1A2I/?&amp;tag=ufot-20" TargetMode="External"/><Relationship Id="rId45764" Type="http://schemas.openxmlformats.org/officeDocument/2006/relationships/hyperlink" Target="http://www.amazon.co.uk/dp/189280302X/?&amp;tag=ufot-21" TargetMode="External"/><Relationship Id="rId52980" Type="http://schemas.openxmlformats.org/officeDocument/2006/relationships/hyperlink" Target="http://www.amazon.com/dp/0520224329/?&amp;tag=ufot-20" TargetMode="External"/><Relationship Id="rId70858" Type="http://schemas.openxmlformats.org/officeDocument/2006/relationships/hyperlink" Target="http://www.amazon.com/dp/1556431252/?&amp;tag=ufot-20" TargetMode="External"/><Relationship Id="rId100128" Type="http://schemas.openxmlformats.org/officeDocument/2006/relationships/hyperlink" Target="http://www.isaackoi.com/tag/2001.html" TargetMode="External"/><Relationship Id="rId147890" Type="http://schemas.openxmlformats.org/officeDocument/2006/relationships/hyperlink" Target="http://www.amazon.co.uk/dp/1578590299/?&amp;tag=ufot-21" TargetMode="External"/><Relationship Id="rId155329" Type="http://schemas.openxmlformats.org/officeDocument/2006/relationships/hyperlink" Target="http://www.amazon.com/dp/074348293X/?&amp;tag=ufot-20" TargetMode="External"/><Relationship Id="rId16933" Type="http://schemas.openxmlformats.org/officeDocument/2006/relationships/hyperlink" Target="http://www.isaackoi.com/tag/1997.html" TargetMode="External"/><Relationship Id="rId48987" Type="http://schemas.openxmlformats.org/officeDocument/2006/relationships/hyperlink" Target="http://www.isaackoi.com/UFO-Personalities/clark-jerome.html" TargetMode="External"/><Relationship Id="rId87160" Type="http://schemas.openxmlformats.org/officeDocument/2006/relationships/hyperlink" Target="http://www.isaackoi.com/tag/1971.html" TargetMode="External"/><Relationship Id="rId108620" Type="http://schemas.openxmlformats.org/officeDocument/2006/relationships/hyperlink" Target="http://www.amazon.com/dp/B000Q9VTPU/?&amp;tag=ufot-20" TargetMode="External"/><Relationship Id="rId4890" Type="http://schemas.openxmlformats.org/officeDocument/2006/relationships/hyperlink" Target="http://www.isaackoi.com/tag/1995.html" TargetMode="External"/><Relationship Id="rId80200" Type="http://schemas.openxmlformats.org/officeDocument/2006/relationships/hyperlink" Target="http://www.isaackoi.com/tag/2001.html" TargetMode="External"/><Relationship Id="rId110567" Type="http://schemas.openxmlformats.org/officeDocument/2006/relationships/hyperlink" Target="http://www.amazon.co.uk/dp/1870021029/?&amp;tag=ufot-21" TargetMode="External"/><Relationship Id="rId133714" Type="http://schemas.openxmlformats.org/officeDocument/2006/relationships/hyperlink" Target="http://www.isaackoi.com/UFO-Personalities/drake-frank.html" TargetMode="External"/><Relationship Id="rId140930" Type="http://schemas.openxmlformats.org/officeDocument/2006/relationships/hyperlink" Target="http://www.isaackoi.com/UFO-Books/marrs-jim-alien-agenda.html" TargetMode="External"/><Relationship Id="rId35182" Type="http://schemas.openxmlformats.org/officeDocument/2006/relationships/hyperlink" Target="http://www.amazon.com/dp/B00005VXTC/?&amp;tag=ufot-20" TargetMode="External"/><Relationship Id="rId60276" Type="http://schemas.openxmlformats.org/officeDocument/2006/relationships/hyperlink" Target="http://www.isaackoi.com/tag/1999.html" TargetMode="External"/><Relationship Id="rId76207" Type="http://schemas.openxmlformats.org/officeDocument/2006/relationships/hyperlink" Target="http://www.isaackoi.com/UFO-Personalities/randles-jenny.html" TargetMode="External"/><Relationship Id="rId83423" Type="http://schemas.openxmlformats.org/officeDocument/2006/relationships/hyperlink" Target="http://www.amazon.com/dp/0709174667/?&amp;tag=ufot-20" TargetMode="External"/><Relationship Id="rId136937" Type="http://schemas.openxmlformats.org/officeDocument/2006/relationships/hyperlink" Target="http://www.isaackoi.com/tag/1985.html" TargetMode="External"/><Relationship Id="rId21006" Type="http://schemas.openxmlformats.org/officeDocument/2006/relationships/hyperlink" Target="http://www.amazon.co.uk/dp/0631135634/?&amp;tag=ufot-21" TargetMode="External"/><Relationship Id="rId155186" Type="http://schemas.openxmlformats.org/officeDocument/2006/relationships/hyperlink" Target="http://www.isaackoi.com/tag/2002.html" TargetMode="External"/><Relationship Id="rId24229" Type="http://schemas.openxmlformats.org/officeDocument/2006/relationships/hyperlink" Target="http://www.isaackoi.com/tag/1989.html" TargetMode="External"/><Relationship Id="rId31445" Type="http://schemas.openxmlformats.org/officeDocument/2006/relationships/hyperlink" Target="http://www.isaackoi.com/UFO-Personalities/hesemann-michael.html" TargetMode="External"/><Relationship Id="rId63499" Type="http://schemas.openxmlformats.org/officeDocument/2006/relationships/hyperlink" Target="http://www.isaackoi.com/UFO-Books/smith-susy-strangers-from-space.html" TargetMode="External"/><Relationship Id="rId86646" Type="http://schemas.openxmlformats.org/officeDocument/2006/relationships/hyperlink" Target="http://www.isaackoi.com/UFO-Personalities/peebles-curtis.html" TargetMode="External"/><Relationship Id="rId93862" Type="http://schemas.openxmlformats.org/officeDocument/2006/relationships/hyperlink" Target="http://www.isaackoi.com/tag/1969.html" TargetMode="External"/><Relationship Id="rId123132" Type="http://schemas.openxmlformats.org/officeDocument/2006/relationships/hyperlink" Target="http://www.isaackoi.com/tag/1989.html" TargetMode="External"/><Relationship Id="rId16790" Type="http://schemas.openxmlformats.org/officeDocument/2006/relationships/hyperlink" Target="http://www.amazon.com/dp/1893302563/?&amp;tag=ufot-20" TargetMode="External"/><Relationship Id="rId89869" Type="http://schemas.openxmlformats.org/officeDocument/2006/relationships/hyperlink" Target="http://www.isaackoi.com/tag/1997.html" TargetMode="External"/><Relationship Id="rId119139" Type="http://schemas.openxmlformats.org/officeDocument/2006/relationships/hyperlink" Target="http://www.isaackoi.com/UFO-Books/peebles-curtis-watch-the-skies.html" TargetMode="External"/><Relationship Id="rId126355" Type="http://schemas.openxmlformats.org/officeDocument/2006/relationships/hyperlink" Target="http://www.isaackoi.com/tag/1985.html" TargetMode="External"/><Relationship Id="rId133571" Type="http://schemas.openxmlformats.org/officeDocument/2006/relationships/hyperlink" Target="http://www.amazon.com/dp/0760704406/?&amp;tag=ufot-20" TargetMode="External"/><Relationship Id="rId149502" Type="http://schemas.openxmlformats.org/officeDocument/2006/relationships/hyperlink" Target="http://www.isaackoi.com/UFO-Books/randles-jenny-and-hough-peter-the-complete-book-of-ufos.html" TargetMode="External"/><Relationship Id="rId34668" Type="http://schemas.openxmlformats.org/officeDocument/2006/relationships/hyperlink" Target="http://www.isaackoi.com/UFO-Books/lorenzen-coral-e-the-great-flying-saucer-hoax.html" TargetMode="External"/><Relationship Id="rId41884" Type="http://schemas.openxmlformats.org/officeDocument/2006/relationships/hyperlink" Target="http://www.isaackoi.com/tag/1980.html" TargetMode="External"/><Relationship Id="rId57815" Type="http://schemas.openxmlformats.org/officeDocument/2006/relationships/hyperlink" Target="http://www.isaackoi.com/tag/1969.html" TargetMode="External"/><Relationship Id="rId82909" Type="http://schemas.openxmlformats.org/officeDocument/2006/relationships/hyperlink" Target="http://www.isaackoi.com/UFO-Books/clark-jerome-the-ufo-book.html" TargetMode="External"/><Relationship Id="rId129578" Type="http://schemas.openxmlformats.org/officeDocument/2006/relationships/hyperlink" Target="http://www.amazon.com/dp/087542001X/?&amp;tag=ufot-20" TargetMode="External"/><Relationship Id="rId136794" Type="http://schemas.openxmlformats.org/officeDocument/2006/relationships/hyperlink" Target="http://www.isaackoi.com/tag/1991.html" TargetMode="External"/><Relationship Id="rId151449" Type="http://schemas.openxmlformats.org/officeDocument/2006/relationships/hyperlink" Target="http://www.isaackoi.com/tag/1996.html" TargetMode="External"/><Relationship Id="rId159941" Type="http://schemas.openxmlformats.org/officeDocument/2006/relationships/hyperlink" Target="http://www.isaackoi.com/tag/1974.html" TargetMode="External"/><Relationship Id="rId6502" Type="http://schemas.openxmlformats.org/officeDocument/2006/relationships/hyperlink" Target="http://www.isaackoi.com/tag/1980.html" TargetMode="External"/><Relationship Id="rId76064" Type="http://schemas.openxmlformats.org/officeDocument/2006/relationships/hyperlink" Target="http://www.isaackoi.com/UFO-Personalities/maccabee-bruce.html" TargetMode="External"/><Relationship Id="rId83280" Type="http://schemas.openxmlformats.org/officeDocument/2006/relationships/hyperlink" Target="http://www.isaackoi.com/tag/1978.html" TargetMode="External"/><Relationship Id="rId99211" Type="http://schemas.openxmlformats.org/officeDocument/2006/relationships/hyperlink" Target="http://www.isaackoi.com/tag/1980.html" TargetMode="External"/><Relationship Id="rId104740" Type="http://schemas.openxmlformats.org/officeDocument/2006/relationships/hyperlink" Target="http://www.amazon.co.uk/dp/1558883010/?&amp;tag=ufot-21" TargetMode="External"/><Relationship Id="rId9725" Type="http://schemas.openxmlformats.org/officeDocument/2006/relationships/hyperlink" Target="http://www.amazon.co.uk/dp/0967323819/?&amp;tag=ufot-21" TargetMode="External"/><Relationship Id="rId44010" Type="http://schemas.openxmlformats.org/officeDocument/2006/relationships/hyperlink" Target="http://www.isaackoi.com/UFO-Personalities/moseley-james.html" TargetMode="External"/><Relationship Id="rId79287" Type="http://schemas.openxmlformats.org/officeDocument/2006/relationships/hyperlink" Target="http://www.isaackoi.com/UFO-Books/lore-gordon-and-deneault-harold-mysteries-of-the-skies.html" TargetMode="External"/><Relationship Id="rId107963" Type="http://schemas.openxmlformats.org/officeDocument/2006/relationships/hyperlink" Target="http://www.amazon.com/dp/0385136773/?&amp;tag=ufot-20" TargetMode="External"/><Relationship Id="rId122618" Type="http://schemas.openxmlformats.org/officeDocument/2006/relationships/hyperlink" Target="http://www.isaackoi.com/UFO-Personalities/spaulding-william.html" TargetMode="External"/><Relationship Id="rId24086" Type="http://schemas.openxmlformats.org/officeDocument/2006/relationships/hyperlink" Target="http://www.isaackoi.com/tag/2005.html" TargetMode="External"/><Relationship Id="rId47233" Type="http://schemas.openxmlformats.org/officeDocument/2006/relationships/hyperlink" Target="http://www.isaackoi.com/UFO-Books/evans-hilary-from-other-worlds.html" TargetMode="External"/><Relationship Id="rId57672" Type="http://schemas.openxmlformats.org/officeDocument/2006/relationships/hyperlink" Target="http://www.isaackoi.com/UFO-Personalities/randle-kevin.html" TargetMode="External"/><Relationship Id="rId72327" Type="http://schemas.openxmlformats.org/officeDocument/2006/relationships/hyperlink" Target="http://www.amazon.com/dp/1558883010/?&amp;tag=ufot-20" TargetMode="External"/><Relationship Id="rId18402" Type="http://schemas.openxmlformats.org/officeDocument/2006/relationships/hyperlink" Target="http://www.isaackoi.com/UFO-Personalities/schmitt-donald-r.html" TargetMode="External"/><Relationship Id="rId82766" Type="http://schemas.openxmlformats.org/officeDocument/2006/relationships/hyperlink" Target="http://www.isaackoi.com/UFO-Personalities/druffel-ann.html" TargetMode="External"/><Relationship Id="rId112036" Type="http://schemas.openxmlformats.org/officeDocument/2006/relationships/hyperlink" Target="http://www.isaackoi.com/UFO-Books/klass-philip-j-ufos-the-public-deceived.html" TargetMode="External"/><Relationship Id="rId20349" Type="http://schemas.openxmlformats.org/officeDocument/2006/relationships/hyperlink" Target="http://www.amazon.co.uk/dp/0451064240/?&amp;tag=ufot-21" TargetMode="External"/><Relationship Id="rId28841" Type="http://schemas.openxmlformats.org/officeDocument/2006/relationships/hyperlink" Target="http://www.cufos.org/BB_Unknowns_1_7.pdf" TargetMode="External"/><Relationship Id="rId50712" Type="http://schemas.openxmlformats.org/officeDocument/2006/relationships/hyperlink" Target="http://www.amazon.com/dp/1558887415/?&amp;tag=ufot-20" TargetMode="External"/><Relationship Id="rId85989" Type="http://schemas.openxmlformats.org/officeDocument/2006/relationships/hyperlink" Target="http://www.amazon.co.uk/dp/1852839244/?&amp;tag=ufot-21" TargetMode="External"/><Relationship Id="rId115259" Type="http://schemas.openxmlformats.org/officeDocument/2006/relationships/hyperlink" Target="http://www.isaackoi.com/UFO-Personalities/story-ronald.html" TargetMode="External"/><Relationship Id="rId122475" Type="http://schemas.openxmlformats.org/officeDocument/2006/relationships/hyperlink" Target="http://www.isaackoi.com/UFO-Books/story-ronald-the-mammoth-encyclopedia-of-extraterrestrial-encounters.html" TargetMode="External"/><Relationship Id="rId138406" Type="http://schemas.openxmlformats.org/officeDocument/2006/relationships/hyperlink" Target="http://www.amazon.com/dp/092652433X/?&amp;tag=ufot-20" TargetMode="External"/><Relationship Id="rId145622" Type="http://schemas.openxmlformats.org/officeDocument/2006/relationships/hyperlink" Target="http://www.isaackoi.com/tag/1998.html" TargetMode="External"/><Relationship Id="rId9582" Type="http://schemas.openxmlformats.org/officeDocument/2006/relationships/hyperlink" Target="http://www.amazon.com/dp/0684870231/?&amp;tag=ufot-20" TargetMode="External"/><Relationship Id="rId30788" Type="http://schemas.openxmlformats.org/officeDocument/2006/relationships/hyperlink" Target="http://www.isaackoi.com/UFO-Books/randles-jenny-and-hough-peter-looking-for-the-aliens.html" TargetMode="External"/><Relationship Id="rId46719" Type="http://schemas.openxmlformats.org/officeDocument/2006/relationships/hyperlink" Target="http://www.smartgroups.com/vault/ufoinquiry/Hansard/ufo_hansard_extracts.doc" TargetMode="External"/><Relationship Id="rId47090" Type="http://schemas.openxmlformats.org/officeDocument/2006/relationships/hyperlink" Target="http://www.isaackoi.com/tag/1988.html" TargetMode="External"/><Relationship Id="rId53935" Type="http://schemas.openxmlformats.org/officeDocument/2006/relationships/hyperlink" Target="http://www.amazon.com/dp/B000S52VNG/?&amp;tag=ufot-20" TargetMode="External"/><Relationship Id="rId2622" Type="http://schemas.openxmlformats.org/officeDocument/2006/relationships/hyperlink" Target="http://www.isaackoi.com/UFO-Books/nixon-neil-pocket-essentials-ufos.html" TargetMode="External"/><Relationship Id="rId72184" Type="http://schemas.openxmlformats.org/officeDocument/2006/relationships/hyperlink" Target="http://www.isaackoi.com/UFO-Personalities/watson-nigel.html" TargetMode="External"/><Relationship Id="rId88115" Type="http://schemas.openxmlformats.org/officeDocument/2006/relationships/hyperlink" Target="http://www.isaackoi.com/tag/2001.html" TargetMode="External"/><Relationship Id="rId95331" Type="http://schemas.openxmlformats.org/officeDocument/2006/relationships/hyperlink" Target="http://www.isaackoi.com/UFO-Personalities/brookesmith-peter.html" TargetMode="External"/><Relationship Id="rId100860" Type="http://schemas.openxmlformats.org/officeDocument/2006/relationships/hyperlink" Target="http://www.amazon.com/dp/0952151200/?&amp;tag=ufot-20" TargetMode="External"/><Relationship Id="rId125698" Type="http://schemas.openxmlformats.org/officeDocument/2006/relationships/hyperlink" Target="http://www.amazon.com/dp/0810838818/?&amp;tag=ufot-20" TargetMode="External"/><Relationship Id="rId148845" Type="http://schemas.openxmlformats.org/officeDocument/2006/relationships/hyperlink" Target="http://www.isaackoi.com/UFO-Personalities/berliner-don.html" TargetMode="External"/><Relationship Id="rId5845" Type="http://schemas.openxmlformats.org/officeDocument/2006/relationships/hyperlink" Target="http://www.isaackoi.com/tag/1990.html" TargetMode="External"/><Relationship Id="rId40130" Type="http://schemas.openxmlformats.org/officeDocument/2006/relationships/hyperlink" Target="http://www.isaackoi.com/tag/1995.html" TargetMode="External"/><Relationship Id="rId98554" Type="http://schemas.openxmlformats.org/officeDocument/2006/relationships/hyperlink" Target="http://www.amazon.co.uk/dp/1573929913/?&amp;tag=ufot-21" TargetMode="External"/><Relationship Id="rId135040" Type="http://schemas.openxmlformats.org/officeDocument/2006/relationships/hyperlink" Target="http://www.isaackoi.com/UFO-Books/fawcett-george-and-greenwood-barry-clear-intent.html" TargetMode="External"/><Relationship Id="rId36137" Type="http://schemas.openxmlformats.org/officeDocument/2006/relationships/hyperlink" Target="http://www.isaackoi.com/tag/1966.html" TargetMode="External"/><Relationship Id="rId43353" Type="http://schemas.openxmlformats.org/officeDocument/2006/relationships/hyperlink" Target="http://www.isaackoi.com/UFO-Personalities/devereux-paul.html" TargetMode="External"/><Relationship Id="rId66500" Type="http://schemas.openxmlformats.org/officeDocument/2006/relationships/hyperlink" Target="http://www.isaackoi.com/tag/1990.html" TargetMode="External"/><Relationship Id="rId160134" Type="http://schemas.openxmlformats.org/officeDocument/2006/relationships/hyperlink" Target="http://www.isaackoi.com/UFO-Personalities/o-leary-brian.html" TargetMode="External"/><Relationship Id="rId46576" Type="http://schemas.openxmlformats.org/officeDocument/2006/relationships/hyperlink" Target="http://www.amazon.co.uk/dp/0809463245/?&amp;tag=ufot-21" TargetMode="External"/><Relationship Id="rId53792" Type="http://schemas.openxmlformats.org/officeDocument/2006/relationships/hyperlink" Target="http://www.amazon.com/dp/078670800X/?&amp;tag=ufot-20" TargetMode="External"/><Relationship Id="rId69723" Type="http://schemas.openxmlformats.org/officeDocument/2006/relationships/hyperlink" Target="http://www.isaackoi.com/UFO-Personalities/harbinson-w-a.html" TargetMode="External"/><Relationship Id="rId138263" Type="http://schemas.openxmlformats.org/officeDocument/2006/relationships/hyperlink" Target="http://www.amazon.co.uk/dp/0752812165/?&amp;tag=ufot-21" TargetMode="External"/><Relationship Id="rId14522" Type="http://schemas.openxmlformats.org/officeDocument/2006/relationships/hyperlink" Target="http://www.amazon.co.uk/dp/0425122956/?&amp;tag=ufot-21" TargetMode="External"/><Relationship Id="rId94817" Type="http://schemas.openxmlformats.org/officeDocument/2006/relationships/hyperlink" Target="http://www.isaackoi.com/UFO-Personalities/pope-nick.html" TargetMode="External"/><Relationship Id="rId131303" Type="http://schemas.openxmlformats.org/officeDocument/2006/relationships/hyperlink" Target="http://www.amazon.com/dp/0631135634/?&amp;tag=ufot-20" TargetMode="External"/><Relationship Id="rId17745" Type="http://schemas.openxmlformats.org/officeDocument/2006/relationships/hyperlink" Target="http://www.isaackoi.com/tag/1997.html" TargetMode="External"/><Relationship Id="rId24961" Type="http://schemas.openxmlformats.org/officeDocument/2006/relationships/hyperlink" Target="http://www.isaackoi.com/tag/1994.html" TargetMode="External"/><Relationship Id="rId49799" Type="http://schemas.openxmlformats.org/officeDocument/2006/relationships/hyperlink" Target="http://www.isaackoi.com/tag/2004.html" TargetMode="External"/><Relationship Id="rId109432" Type="http://schemas.openxmlformats.org/officeDocument/2006/relationships/hyperlink" Target="http://www.amazon.com/dp/085435073X/?&amp;tag=ufot-20" TargetMode="External"/><Relationship Id="rId134526" Type="http://schemas.openxmlformats.org/officeDocument/2006/relationships/hyperlink" Target="http://www.isaackoi.com/UFO-Personalities/warrington-peter.html" TargetMode="External"/><Relationship Id="rId141742" Type="http://schemas.openxmlformats.org/officeDocument/2006/relationships/hyperlink" Target="http://www.isaackoi.com/tag/1994.html" TargetMode="External"/><Relationship Id="rId42839" Type="http://schemas.openxmlformats.org/officeDocument/2006/relationships/hyperlink" Target="http://www.isaackoi.com/tag/1998.html" TargetMode="External"/><Relationship Id="rId59141" Type="http://schemas.openxmlformats.org/officeDocument/2006/relationships/hyperlink" Target="http://www.isaackoi.com/tag/1958.html" TargetMode="External"/><Relationship Id="rId81012" Type="http://schemas.openxmlformats.org/officeDocument/2006/relationships/hyperlink" Target="http://www.isaackoi.com/UFO-Personalities/good-timothy.html" TargetMode="External"/><Relationship Id="rId111379" Type="http://schemas.openxmlformats.org/officeDocument/2006/relationships/hyperlink" Target="http://www.amazon.co.uk/dp/075251217X/?&amp;tag=ufot-21" TargetMode="External"/><Relationship Id="rId119871" Type="http://schemas.openxmlformats.org/officeDocument/2006/relationships/hyperlink" Target="http://www.isaackoi.com/UFO-Books/story-ronald-the-encyclopedia-of-extraterrestrial-encounters.html" TargetMode="External"/><Relationship Id="rId104" Type="http://schemas.openxmlformats.org/officeDocument/2006/relationships/hyperlink" Target="http://www.amazon.com/dp/0801002265/?&amp;tag=ufot-20" TargetMode="External"/><Relationship Id="rId61088" Type="http://schemas.openxmlformats.org/officeDocument/2006/relationships/hyperlink" Target="http://www.amazon.co.uk/dp/0850303508/?&amp;tag=ufot-21" TargetMode="External"/><Relationship Id="rId77019" Type="http://schemas.openxmlformats.org/officeDocument/2006/relationships/hyperlink" Target="http://www.isaackoi.com/UFO-Personalities/randle-kevin.html" TargetMode="External"/><Relationship Id="rId84235" Type="http://schemas.openxmlformats.org/officeDocument/2006/relationships/hyperlink" Target="http://www.isaackoi.com/UFO-Books/campbell-steuart-the-ufo-mystery-solved.html" TargetMode="External"/><Relationship Id="rId91451" Type="http://schemas.openxmlformats.org/officeDocument/2006/relationships/hyperlink" Target="http://www.isaackoi.com/UFO-Personalities/story-ronald.html" TargetMode="External"/><Relationship Id="rId112911" Type="http://schemas.openxmlformats.org/officeDocument/2006/relationships/hyperlink" Target="http://www.amazon.co.uk/dp/0385136773/?&amp;tag=ufot-21" TargetMode="External"/><Relationship Id="rId137749" Type="http://schemas.openxmlformats.org/officeDocument/2006/relationships/hyperlink" Target="http://www.isaackoi.com/UFO-Personalities/pope-nick.html" TargetMode="External"/><Relationship Id="rId144965" Type="http://schemas.openxmlformats.org/officeDocument/2006/relationships/hyperlink" Target="http://www.isaackoi.com/UFO-Personalities/brookesmith-peter.html" TargetMode="External"/><Relationship Id="rId69580" Type="http://schemas.openxmlformats.org/officeDocument/2006/relationships/hyperlink" Target="http://www.isaackoi.com/tag/1987.html" TargetMode="External"/><Relationship Id="rId1965" Type="http://schemas.openxmlformats.org/officeDocument/2006/relationships/hyperlink" Target="http://www.isaackoi.com/UFO-Personalities/lore-gordon.html" TargetMode="External"/><Relationship Id="rId32257" Type="http://schemas.openxmlformats.org/officeDocument/2006/relationships/hyperlink" Target="http://www.amazon.com/dp/1872568947/?&amp;tag=ufot-20" TargetMode="External"/><Relationship Id="rId55404" Type="http://schemas.openxmlformats.org/officeDocument/2006/relationships/hyperlink" Target="http://www.isaackoi.com/tag/1997.html" TargetMode="External"/><Relationship Id="rId62620" Type="http://schemas.openxmlformats.org/officeDocument/2006/relationships/hyperlink" Target="http://www.isaackoi.com/UFO-Personalities/lorenzen-coral-e.html" TargetMode="External"/><Relationship Id="rId87458" Type="http://schemas.openxmlformats.org/officeDocument/2006/relationships/hyperlink" Target="http://www.amazon.com/dp/1860192009/?&amp;tag=ufot-20" TargetMode="External"/><Relationship Id="rId94674" Type="http://schemas.openxmlformats.org/officeDocument/2006/relationships/hyperlink" Target="http://www.isaackoi.com/UFO-Personalities/berliner-don.html" TargetMode="External"/><Relationship Id="rId108918" Type="http://schemas.openxmlformats.org/officeDocument/2006/relationships/hyperlink" Target="http://www.isaackoi.com/tag/2001.html" TargetMode="External"/><Relationship Id="rId131160" Type="http://schemas.openxmlformats.org/officeDocument/2006/relationships/hyperlink" Target="http://www.amazon.com/dp/1567312004/?&amp;tag=ufot-20" TargetMode="External"/><Relationship Id="rId58627" Type="http://schemas.openxmlformats.org/officeDocument/2006/relationships/hyperlink" Target="http://www.isaackoi.com/UFO-Books/sheaffer-robert-the-ufo-verdict.html" TargetMode="External"/><Relationship Id="rId65843" Type="http://schemas.openxmlformats.org/officeDocument/2006/relationships/hyperlink" Target="http://www.isaackoi.com/tag/1994.html" TargetMode="External"/><Relationship Id="rId97897" Type="http://schemas.openxmlformats.org/officeDocument/2006/relationships/hyperlink" Target="http://www.amazon.co.uk/dp/0965377431/?&amp;tag=ufot-21" TargetMode="External"/><Relationship Id="rId127167" Type="http://schemas.openxmlformats.org/officeDocument/2006/relationships/hyperlink" Target="http://www.isaackoi.com/tag/2008.html" TargetMode="External"/><Relationship Id="rId134383" Type="http://schemas.openxmlformats.org/officeDocument/2006/relationships/hyperlink" Target="http://www.isaackoi.com/UFO-Personalities/evans-hilary.html" TargetMode="External"/><Relationship Id="rId157530" Type="http://schemas.openxmlformats.org/officeDocument/2006/relationships/hyperlink" Target="http://www.isaackoi.com/tag/2007.html" TargetMode="External"/><Relationship Id="rId10642" Type="http://schemas.openxmlformats.org/officeDocument/2006/relationships/hyperlink" Target="http://www.isaackoi.com/tag/1969.html" TargetMode="External"/><Relationship Id="rId42696" Type="http://schemas.openxmlformats.org/officeDocument/2006/relationships/hyperlink" Target="http://www.isaackoi.com/UFO-Personalities/randle-kevin.html" TargetMode="External"/><Relationship Id="rId90937" Type="http://schemas.openxmlformats.org/officeDocument/2006/relationships/hyperlink" Target="http://www.amazon.co.uk/dp/0947533893/?&amp;tag=ufot-21" TargetMode="External"/><Relationship Id="rId120207" Type="http://schemas.openxmlformats.org/officeDocument/2006/relationships/hyperlink" Target="http://www.amazon.co.uk/dp/1575000237/?&amp;tag=ufot-21" TargetMode="External"/><Relationship Id="rId7314" Type="http://schemas.openxmlformats.org/officeDocument/2006/relationships/hyperlink" Target="http://www.isaackoi.com/tag/1987.html" TargetMode="External"/><Relationship Id="rId13865" Type="http://schemas.openxmlformats.org/officeDocument/2006/relationships/hyperlink" Target="http://www.isaackoi.com/tag/1993.html" TargetMode="External"/><Relationship Id="rId84092" Type="http://schemas.openxmlformats.org/officeDocument/2006/relationships/hyperlink" Target="http://www.amazon.co.uk/dp/0752517856/?&amp;tag=ufot-21" TargetMode="External"/><Relationship Id="rId105552" Type="http://schemas.openxmlformats.org/officeDocument/2006/relationships/hyperlink" Target="http://www.isaackoi.com/UFO-Books/cawthorne-nigel-the-worlds-greatest-alien-abduction-mysteries.html" TargetMode="External"/><Relationship Id="rId108775" Type="http://schemas.openxmlformats.org/officeDocument/2006/relationships/hyperlink" Target="http://www.amazon.com/dp/0596000375/?&amp;tag=ufot-20" TargetMode="External"/><Relationship Id="rId115991" Type="http://schemas.openxmlformats.org/officeDocument/2006/relationships/hyperlink" Target="http://www.isaackoi.com/tag/2002.html" TargetMode="External"/><Relationship Id="rId130646" Type="http://schemas.openxmlformats.org/officeDocument/2006/relationships/hyperlink" Target="http://www.isaackoi.com/tag/1995.html" TargetMode="External"/><Relationship Id="rId48045" Type="http://schemas.openxmlformats.org/officeDocument/2006/relationships/hyperlink" Target="http://www.isaackoi.com/UFO-Personalities/curran-douglas.html" TargetMode="External"/><Relationship Id="rId55261" Type="http://schemas.openxmlformats.org/officeDocument/2006/relationships/hyperlink" Target="http://www.isaackoi.com/tag/1979.html" TargetMode="External"/><Relationship Id="rId73139" Type="http://schemas.openxmlformats.org/officeDocument/2006/relationships/hyperlink" Target="http://www.isaackoi.com/tag/1997.html" TargetMode="External"/><Relationship Id="rId80355" Type="http://schemas.openxmlformats.org/officeDocument/2006/relationships/hyperlink" Target="http://www.isaackoi.com/UFO-Books/wilson-colin-world-famous-ufos.html" TargetMode="External"/><Relationship Id="rId133869" Type="http://schemas.openxmlformats.org/officeDocument/2006/relationships/hyperlink" Target="http://www.amazon.com/dp/0760704406/?&amp;tag=ufot-20" TargetMode="External"/><Relationship Id="rId58484" Type="http://schemas.openxmlformats.org/officeDocument/2006/relationships/hyperlink" Target="http://www.amazon.co.uk/dp/0709050259/?&amp;tag=ufot-21" TargetMode="External"/><Relationship Id="rId101815" Type="http://schemas.openxmlformats.org/officeDocument/2006/relationships/hyperlink" Target="http://www.amazon.com/dp/0521620120/?&amp;tag=ufot-20" TargetMode="External"/><Relationship Id="rId7171" Type="http://schemas.openxmlformats.org/officeDocument/2006/relationships/hyperlink" Target="http://www.isaackoi.com/index.php?/UFO-Personalities/randle-kevin.html" TargetMode="External"/><Relationship Id="rId19214" Type="http://schemas.openxmlformats.org/officeDocument/2006/relationships/hyperlink" Target="http://www.isaackoi.com/tag/1997.html" TargetMode="External"/><Relationship Id="rId26430" Type="http://schemas.openxmlformats.org/officeDocument/2006/relationships/hyperlink" Target="http://www.amazon.co.uk/dp/0380814730/?&amp;tag=ufot-21" TargetMode="External"/><Relationship Id="rId44308" Type="http://schemas.openxmlformats.org/officeDocument/2006/relationships/hyperlink" Target="http://www.isaackoi.com/UFO-Personalities/cohen-daniel.html" TargetMode="External"/><Relationship Id="rId51524" Type="http://schemas.openxmlformats.org/officeDocument/2006/relationships/hyperlink" Target="http://www.isaackoi.com/tag/1996.html" TargetMode="External"/><Relationship Id="rId83578" Type="http://schemas.openxmlformats.org/officeDocument/2006/relationships/hyperlink" Target="http://www.amazon.com/dp/0397317808/?&amp;tag=ufot-20" TargetMode="External"/><Relationship Id="rId90794" Type="http://schemas.openxmlformats.org/officeDocument/2006/relationships/hyperlink" Target="http://www.isaackoi.com/tag/1974.html" TargetMode="External"/><Relationship Id="rId99509" Type="http://schemas.openxmlformats.org/officeDocument/2006/relationships/hyperlink" Target="http://www.isaackoi.com/UFO-Personalities/randles-jenny.html" TargetMode="External"/><Relationship Id="rId120064" Type="http://schemas.openxmlformats.org/officeDocument/2006/relationships/hyperlink" Target="http://www.isaackoi.com/tag/1988.html" TargetMode="External"/><Relationship Id="rId143211" Type="http://schemas.openxmlformats.org/officeDocument/2006/relationships/hyperlink" Target="http://www.isaackoi.com/tag/2000.html" TargetMode="External"/><Relationship Id="rId29653" Type="http://schemas.openxmlformats.org/officeDocument/2006/relationships/hyperlink" Target="http://www.amazon.com/dp/1881532062/?&amp;tag=ufot-20" TargetMode="External"/><Relationship Id="rId123287" Type="http://schemas.openxmlformats.org/officeDocument/2006/relationships/hyperlink" Target="http://www.isaackoi.com/tag/1975.html" TargetMode="External"/><Relationship Id="rId139218" Type="http://schemas.openxmlformats.org/officeDocument/2006/relationships/hyperlink" Target="http://www.isaackoi.com/tag/1991.html" TargetMode="External"/><Relationship Id="rId146434" Type="http://schemas.openxmlformats.org/officeDocument/2006/relationships/hyperlink" Target="http://www.amazon.com/dp/0806904763/?&amp;tag=ufot-20" TargetMode="External"/><Relationship Id="rId153650" Type="http://schemas.openxmlformats.org/officeDocument/2006/relationships/hyperlink" Target="http://www.isaackoi.com/tag/1997.html" TargetMode="External"/><Relationship Id="rId54747" Type="http://schemas.openxmlformats.org/officeDocument/2006/relationships/hyperlink" Target="http://www.isaackoi.com/UFO-Personalities/clark-jerome.html" TargetMode="External"/><Relationship Id="rId61963" Type="http://schemas.openxmlformats.org/officeDocument/2006/relationships/hyperlink" Target="http://www.amazon.co.uk/dp/B0007FIFVE/?&amp;tag=ufot-21" TargetMode="External"/><Relationship Id="rId149657" Type="http://schemas.openxmlformats.org/officeDocument/2006/relationships/hyperlink" Target="http://www.isaackoi.com/tag/1997.html" TargetMode="External"/><Relationship Id="rId156873" Type="http://schemas.openxmlformats.org/officeDocument/2006/relationships/hyperlink" Target="http://www.isaackoi.com/tag/1997.html" TargetMode="External"/><Relationship Id="rId3434" Type="http://schemas.openxmlformats.org/officeDocument/2006/relationships/hyperlink" Target="http://www.isaackoi.com/UFO-Personalities/dick-steven-j.html" TargetMode="External"/><Relationship Id="rId96143" Type="http://schemas.openxmlformats.org/officeDocument/2006/relationships/hyperlink" Target="http://www.amazon.com/dp/1841196134/?&amp;tag=ufot-20" TargetMode="External"/><Relationship Id="rId101672" Type="http://schemas.openxmlformats.org/officeDocument/2006/relationships/hyperlink" Target="http://www.isaackoi.com/UFO-Personalities/drake-frank.html" TargetMode="External"/><Relationship Id="rId117603" Type="http://schemas.openxmlformats.org/officeDocument/2006/relationships/hyperlink" Target="http://www.isaackoi.com/tag/1978.html" TargetMode="External"/><Relationship Id="rId6657" Type="http://schemas.openxmlformats.org/officeDocument/2006/relationships/hyperlink" Target="http://www.isaackoi.com/UFO-Personalities/drake-w-raymond.html" TargetMode="External"/><Relationship Id="rId19071" Type="http://schemas.openxmlformats.org/officeDocument/2006/relationships/hyperlink" Target="http://www.isaackoi.com/UFO-Personalities/randles-jenny.html" TargetMode="External"/><Relationship Id="rId25916" Type="http://schemas.openxmlformats.org/officeDocument/2006/relationships/hyperlink" Target="http://www.isaackoi.com/tag/1996.html" TargetMode="External"/><Relationship Id="rId99366" Type="http://schemas.openxmlformats.org/officeDocument/2006/relationships/hyperlink" Target="http://www.isaackoi.com/tag/1997.html" TargetMode="External"/><Relationship Id="rId104895" Type="http://schemas.openxmlformats.org/officeDocument/2006/relationships/hyperlink" Target="http://www.isaackoi.com/UFO-Books/story-ronald-the-mammoth-encyclopedia-of-extraterrestrial-encounters.html" TargetMode="External"/><Relationship Id="rId12111" Type="http://schemas.openxmlformats.org/officeDocument/2006/relationships/hyperlink" Target="http://www.isaackoi.com/UFO-Books/hall-michael-david-ufos-a-century-of-sightings.html" TargetMode="External"/><Relationship Id="rId44165" Type="http://schemas.openxmlformats.org/officeDocument/2006/relationships/hyperlink" Target="http://www.isaackoi.com/tag/1995.html" TargetMode="External"/><Relationship Id="rId51381" Type="http://schemas.openxmlformats.org/officeDocument/2006/relationships/hyperlink" Target="http://www.amazon.co.uk/dp/0806918918/?&amp;tag=ufot-21" TargetMode="External"/><Relationship Id="rId67312" Type="http://schemas.openxmlformats.org/officeDocument/2006/relationships/hyperlink" Target="http://www.isaackoi.com/tag/2002.html" TargetMode="External"/><Relationship Id="rId47388" Type="http://schemas.openxmlformats.org/officeDocument/2006/relationships/hyperlink" Target="http://www.isaackoi.com/UFO-Personalities/bethurum-truman.html" TargetMode="External"/><Relationship Id="rId77751" Type="http://schemas.openxmlformats.org/officeDocument/2006/relationships/hyperlink" Target="http://www.amazon.co.uk/dp/0385136773/?&amp;tag=ufot-21" TargetMode="External"/><Relationship Id="rId92406" Type="http://schemas.openxmlformats.org/officeDocument/2006/relationships/hyperlink" Target="http://www.amazon.co.uk/dp/1852277343/?&amp;tag=ufot-21" TargetMode="External"/><Relationship Id="rId107021" Type="http://schemas.openxmlformats.org/officeDocument/2006/relationships/hyperlink" Target="http://www.amazon.co.uk/dp/0962653489/?&amp;tag=ufot-21" TargetMode="External"/><Relationship Id="rId139075" Type="http://schemas.openxmlformats.org/officeDocument/2006/relationships/hyperlink" Target="http://www.isaackoi.com/tag/2001.html" TargetMode="External"/><Relationship Id="rId146291" Type="http://schemas.openxmlformats.org/officeDocument/2006/relationships/hyperlink" Target="http://www.amazon.com/dp/1573921319/?&amp;tag=ufot-20" TargetMode="External"/><Relationship Id="rId3291" Type="http://schemas.openxmlformats.org/officeDocument/2006/relationships/hyperlink" Target="http://www.isaackoi.com/UFO-Books/darling-david-the-extraterrestrial-encyclopedia.html" TargetMode="External"/><Relationship Id="rId15334" Type="http://schemas.openxmlformats.org/officeDocument/2006/relationships/hyperlink" Target="http://www.isaackoi.com/tag/1964.html" TargetMode="External"/><Relationship Id="rId22550" Type="http://schemas.openxmlformats.org/officeDocument/2006/relationships/hyperlink" Target="http://www.virtuallystrange.net/ufo/updates/1997/feb/m01-016.shtml" TargetMode="External"/><Relationship Id="rId95629" Type="http://schemas.openxmlformats.org/officeDocument/2006/relationships/hyperlink" Target="http://www.amazon.co.uk/dp/0385125356/?&amp;tag=ufot-21" TargetMode="External"/><Relationship Id="rId132115" Type="http://schemas.openxmlformats.org/officeDocument/2006/relationships/hyperlink" Target="http://www.isaackoi.com/tag/2001.html" TargetMode="External"/><Relationship Id="rId18557" Type="http://schemas.openxmlformats.org/officeDocument/2006/relationships/hyperlink" Target="http://www.isaackoi.com/UFO-Books/spencer-john-fifty-years-of-ufos.html" TargetMode="External"/><Relationship Id="rId25773" Type="http://schemas.openxmlformats.org/officeDocument/2006/relationships/hyperlink" Target="http://www.isaackoi.com/tag/1996.html" TargetMode="External"/><Relationship Id="rId40428" Type="http://schemas.openxmlformats.org/officeDocument/2006/relationships/hyperlink" Target="http://www.amazon.com/dp/0060135891/?&amp;tag=ufot-20" TargetMode="External"/><Relationship Id="rId48920" Type="http://schemas.openxmlformats.org/officeDocument/2006/relationships/hyperlink" Target="http://www.amazon.com/dp/0451195078/?&amp;tag=ufot-20" TargetMode="External"/><Relationship Id="rId117460" Type="http://schemas.openxmlformats.org/officeDocument/2006/relationships/hyperlink" Target="http://www.isaackoi.com/tag/1989.html" TargetMode="External"/><Relationship Id="rId135338" Type="http://schemas.openxmlformats.org/officeDocument/2006/relationships/hyperlink" Target="http://www.isaackoi.com/UFO-Personalities/cullers-kent-d.html" TargetMode="External"/><Relationship Id="rId142554" Type="http://schemas.openxmlformats.org/officeDocument/2006/relationships/hyperlink" Target="http://www.isaackoi.com/UFO-Personalities/emmons-charles-f.html" TargetMode="External"/><Relationship Id="rId28996" Type="http://schemas.openxmlformats.org/officeDocument/2006/relationships/hyperlink" Target="http://www.isaackoi.com/tag/2000.html" TargetMode="External"/><Relationship Id="rId50867" Type="http://schemas.openxmlformats.org/officeDocument/2006/relationships/hyperlink" Target="http://www.amazon.co.uk/dp/B000EH5018/?&amp;tag=ufot-21" TargetMode="External"/><Relationship Id="rId110500" Type="http://schemas.openxmlformats.org/officeDocument/2006/relationships/hyperlink" Target="http://www.amazon.co.uk/dp/0760707642/?&amp;tag=ufot-21" TargetMode="External"/><Relationship Id="rId85047" Type="http://schemas.openxmlformats.org/officeDocument/2006/relationships/hyperlink" Target="http://www.amazon.co.uk/dp/0806981326/?&amp;tag=ufot-21" TargetMode="External"/><Relationship Id="rId92263" Type="http://schemas.openxmlformats.org/officeDocument/2006/relationships/hyperlink" Target="http://www.amazon.com/dp/0809463245/?&amp;tag=ufot-20" TargetMode="External"/><Relationship Id="rId106507" Type="http://schemas.openxmlformats.org/officeDocument/2006/relationships/hyperlink" Target="http://www.amazon.co.uk/dp/0709050259/?&amp;tag=ufot-21" TargetMode="External"/><Relationship Id="rId113723" Type="http://schemas.openxmlformats.org/officeDocument/2006/relationships/hyperlink" Target="http://www.isaackoi.com/UFO-Personalities/cawthorne-nigel.html" TargetMode="External"/><Relationship Id="rId145777" Type="http://schemas.openxmlformats.org/officeDocument/2006/relationships/hyperlink" Target="http://www.amazon.co.uk/dp/0977205908/?&amp;tag=ufot-21" TargetMode="External"/><Relationship Id="rId152993" Type="http://schemas.openxmlformats.org/officeDocument/2006/relationships/hyperlink" Target="http://www.isaackoi.com/UFO-Personalities/dean-jodi.html" TargetMode="External"/><Relationship Id="rId2777" Type="http://schemas.openxmlformats.org/officeDocument/2006/relationships/hyperlink" Target="http://www.isaackoi.com/UFO-Personalities/story-ronald.html" TargetMode="External"/><Relationship Id="rId15191" Type="http://schemas.openxmlformats.org/officeDocument/2006/relationships/hyperlink" Target="http://www.isaackoi.com/tag/1996.html" TargetMode="External"/><Relationship Id="rId95486" Type="http://schemas.openxmlformats.org/officeDocument/2006/relationships/hyperlink" Target="http://www.isaackoi.com/UFO-Personalities/stacy-dennis.html" TargetMode="External"/><Relationship Id="rId116946" Type="http://schemas.openxmlformats.org/officeDocument/2006/relationships/hyperlink" Target="http://www.isaackoi.com/tag/1989.html" TargetMode="External"/><Relationship Id="rId33069" Type="http://schemas.openxmlformats.org/officeDocument/2006/relationships/hyperlink" Target="http://www.amazon.com/dp/044023638X/?&amp;tag=ufot-20" TargetMode="External"/><Relationship Id="rId40285" Type="http://schemas.openxmlformats.org/officeDocument/2006/relationships/hyperlink" Target="http://www.isaackoi.com/tag/1994.html" TargetMode="External"/><Relationship Id="rId56216" Type="http://schemas.openxmlformats.org/officeDocument/2006/relationships/hyperlink" Target="http://www.isaackoi.com/tag/1993.html" TargetMode="External"/><Relationship Id="rId63432" Type="http://schemas.openxmlformats.org/officeDocument/2006/relationships/hyperlink" Target="http://www.isaackoi.com/UFO-Books/ortzen-len-strange-stories-of-ufos.html" TargetMode="External"/><Relationship Id="rId59439" Type="http://schemas.openxmlformats.org/officeDocument/2006/relationships/hyperlink" Target="http://www.amazon.co.uk/dp/B000S2L0EK/?&amp;tag=ufot-21" TargetMode="External"/><Relationship Id="rId66655" Type="http://schemas.openxmlformats.org/officeDocument/2006/relationships/hyperlink" Target="http://www.isaackoi.com/UFO-Personalities/tacker-lawrence.html" TargetMode="External"/><Relationship Id="rId73871" Type="http://schemas.openxmlformats.org/officeDocument/2006/relationships/hyperlink" Target="http://www.amazon.com/dp/0898651026/?&amp;tag=ufot-20" TargetMode="External"/><Relationship Id="rId89802" Type="http://schemas.openxmlformats.org/officeDocument/2006/relationships/hyperlink" Target="http://www.isaackoi.com/UFO-Books/brookesmith-peter-ufo-the-complete-sightings-catalogue.html" TargetMode="External"/><Relationship Id="rId103141" Type="http://schemas.openxmlformats.org/officeDocument/2006/relationships/hyperlink" Target="http://www.isaackoi.com/UFO-Personalities/friedman-stanton.html" TargetMode="External"/><Relationship Id="rId135195" Type="http://schemas.openxmlformats.org/officeDocument/2006/relationships/hyperlink" Target="http://www.isaackoi.com/UFO-Personalities/randles-jenny.html" TargetMode="External"/><Relationship Id="rId158342" Type="http://schemas.openxmlformats.org/officeDocument/2006/relationships/hyperlink" Target="http://www.isaackoi.com/UFO-Personalities/jacobs-david-michael.html" TargetMode="External"/><Relationship Id="rId11454" Type="http://schemas.openxmlformats.org/officeDocument/2006/relationships/hyperlink" Target="http://www.isaackoi.com/tag/1973.html" TargetMode="External"/><Relationship Id="rId34601" Type="http://schemas.openxmlformats.org/officeDocument/2006/relationships/hyperlink" Target="http://www.amazon.co.uk/dp/0394450035/?&amp;tag=ufot-21" TargetMode="External"/><Relationship Id="rId91749" Type="http://schemas.openxmlformats.org/officeDocument/2006/relationships/hyperlink" Target="http://www.isaackoi.com/UFO-Personalities/boyd-robert-d.html" TargetMode="External"/><Relationship Id="rId121019" Type="http://schemas.openxmlformats.org/officeDocument/2006/relationships/hyperlink" Target="http://www.amazon.com/dp/0879753226/?&amp;tag=ufot-20" TargetMode="External"/><Relationship Id="rId160289" Type="http://schemas.openxmlformats.org/officeDocument/2006/relationships/hyperlink" Target="http://www.isaackoi.com/tag/2008.html" TargetMode="External"/><Relationship Id="rId8126" Type="http://schemas.openxmlformats.org/officeDocument/2006/relationships/hyperlink" Target="http://www.amazon.co.uk/dp/0393007391/?&amp;tag=ufot-21" TargetMode="External"/><Relationship Id="rId14677" Type="http://schemas.openxmlformats.org/officeDocument/2006/relationships/hyperlink" Target="http://www.amazon.com/dp/1930749023/?&amp;tag=ufot-20" TargetMode="External"/><Relationship Id="rId21893" Type="http://schemas.openxmlformats.org/officeDocument/2006/relationships/hyperlink" Target="http://www.isaackoi.com/UFO-Books/sachs-margaret-the-ufo-encyclopedia.html" TargetMode="External"/><Relationship Id="rId37824" Type="http://schemas.openxmlformats.org/officeDocument/2006/relationships/hyperlink" Target="http://www.amazon.co.uk/dp/1567184936/?&amp;tag=ufot-21" TargetMode="External"/><Relationship Id="rId69878" Type="http://schemas.openxmlformats.org/officeDocument/2006/relationships/hyperlink" Target="http://www.isaackoi.com/UFO-Books/keel-john-a-ufos-operation-trojan-horse.html" TargetMode="External"/><Relationship Id="rId106364" Type="http://schemas.openxmlformats.org/officeDocument/2006/relationships/hyperlink" Target="http://www.isaackoi.com/tag/1989.html" TargetMode="External"/><Relationship Id="rId113580" Type="http://schemas.openxmlformats.org/officeDocument/2006/relationships/hyperlink" Target="http://www.isaackoi.com/tag/1976.html" TargetMode="External"/><Relationship Id="rId129511" Type="http://schemas.openxmlformats.org/officeDocument/2006/relationships/hyperlink" Target="http://www.amazon.com/dp/0553057820/?&amp;tag=ufot-20" TargetMode="External"/><Relationship Id="rId131458" Type="http://schemas.openxmlformats.org/officeDocument/2006/relationships/hyperlink" Target="http://www.amazon.co.uk/dp/B000JQ5DW0/?&amp;tag=ufot-21" TargetMode="External"/><Relationship Id="rId154605" Type="http://schemas.openxmlformats.org/officeDocument/2006/relationships/hyperlink" Target="http://www.isaackoi.com/UFO-Personalities/randle-kevin.html" TargetMode="External"/><Relationship Id="rId161821" Type="http://schemas.openxmlformats.org/officeDocument/2006/relationships/hyperlink" Target="http://www.amazon.com/dp/1425994024/?&amp;tag=ufot-20" TargetMode="External"/><Relationship Id="rId62918" Type="http://schemas.openxmlformats.org/officeDocument/2006/relationships/hyperlink" Target="http://www.amazon.com/dp/1870021029/?&amp;tag=ufot-20" TargetMode="External"/><Relationship Id="rId79220" Type="http://schemas.openxmlformats.org/officeDocument/2006/relationships/hyperlink" Target="http://www.isaackoi.com/tag/1967.html" TargetMode="External"/><Relationship Id="rId109587" Type="http://schemas.openxmlformats.org/officeDocument/2006/relationships/hyperlink" Target="http://www.isaackoi.com/UFO-Personalities/story-ronald.html" TargetMode="External"/><Relationship Id="rId139950" Type="http://schemas.openxmlformats.org/officeDocument/2006/relationships/hyperlink" Target="http://www.isaackoi.com/tag/2000.html" TargetMode="External"/><Relationship Id="rId56073" Type="http://schemas.openxmlformats.org/officeDocument/2006/relationships/hyperlink" Target="http://www.isaackoi.com/tag/1998.html" TargetMode="External"/><Relationship Id="rId81167" Type="http://schemas.openxmlformats.org/officeDocument/2006/relationships/hyperlink" Target="http://www.isaackoi.com/UFO-Personalities/sachs-margaret.html" TargetMode="External"/><Relationship Id="rId102627" Type="http://schemas.openxmlformats.org/officeDocument/2006/relationships/hyperlink" Target="http://www.amazon.co.uk/dp/1933665289/?&amp;tag=ufot-21" TargetMode="External"/><Relationship Id="rId141897" Type="http://schemas.openxmlformats.org/officeDocument/2006/relationships/hyperlink" Target="http://www.isaackoi.com/UFO-Personalities/baker-alan.html" TargetMode="External"/><Relationship Id="rId157828" Type="http://schemas.openxmlformats.org/officeDocument/2006/relationships/hyperlink" Target="http://www.amazon.com/dp/0471395366/?&amp;tag=ufot-20" TargetMode="External"/><Relationship Id="rId259" Type="http://schemas.openxmlformats.org/officeDocument/2006/relationships/hyperlink" Target="http://www.isaackoi.com/tag/1997.html" TargetMode="External"/><Relationship Id="rId27242" Type="http://schemas.openxmlformats.org/officeDocument/2006/relationships/hyperlink" Target="http://www.isaackoi.com/UFO-Personalities/sagan-carl.html" TargetMode="External"/><Relationship Id="rId59296" Type="http://schemas.openxmlformats.org/officeDocument/2006/relationships/hyperlink" Target="http://www.isaackoi.com/tag/1950.html" TargetMode="External"/><Relationship Id="rId52336" Type="http://schemas.openxmlformats.org/officeDocument/2006/relationships/hyperlink" Target="http://www.isaackoi.com/tag/1978.html" TargetMode="External"/><Relationship Id="rId144023" Type="http://schemas.openxmlformats.org/officeDocument/2006/relationships/hyperlink" Target="http://www.amazon.co.uk/dp/0713724935/?&amp;tag=ufot-21" TargetMode="External"/><Relationship Id="rId1023" Type="http://schemas.openxmlformats.org/officeDocument/2006/relationships/hyperlink" Target="http://www.amazon.co.uk/dp/0380706547/?&amp;tag=ufot-21" TargetMode="External"/><Relationship Id="rId37681" Type="http://schemas.openxmlformats.org/officeDocument/2006/relationships/hyperlink" Target="http://www.amazon.co.uk/dp/1571743170/?&amp;tag=ufot-21" TargetMode="External"/><Relationship Id="rId55559" Type="http://schemas.openxmlformats.org/officeDocument/2006/relationships/hyperlink" Target="http://www.isaackoi.com/tag/1997.html" TargetMode="External"/><Relationship Id="rId62775" Type="http://schemas.openxmlformats.org/officeDocument/2006/relationships/hyperlink" Target="http://www.isaackoi.com/tag/2000.html" TargetMode="External"/><Relationship Id="rId78706" Type="http://schemas.openxmlformats.org/officeDocument/2006/relationships/hyperlink" Target="http://www.amazon.co.uk/dp/0859780295/?&amp;tag=ufot-21" TargetMode="External"/><Relationship Id="rId85922" Type="http://schemas.openxmlformats.org/officeDocument/2006/relationships/hyperlink" Target="http://www.isaackoi.com/UFO-Books/redfern-nick-and-roberts-andy-strange-secrets-real-government-files-on-the-unknown.html" TargetMode="External"/><Relationship Id="rId124099" Type="http://schemas.openxmlformats.org/officeDocument/2006/relationships/hyperlink" Target="http://www.isaackoi.com/tag/2004.html" TargetMode="External"/><Relationship Id="rId147246" Type="http://schemas.openxmlformats.org/officeDocument/2006/relationships/hyperlink" Target="http://www.isaackoi.com/tag/2003.html" TargetMode="External"/><Relationship Id="rId154462" Type="http://schemas.openxmlformats.org/officeDocument/2006/relationships/hyperlink" Target="http://www.isaackoi.com/UFO-Books/korff-kal-k-the-roswell-ufo-crash-what-they-dont-want-you-to-know.html" TargetMode="External"/><Relationship Id="rId23505" Type="http://schemas.openxmlformats.org/officeDocument/2006/relationships/hyperlink" Target="http://www.isaackoi.com/UFO-Personalities/hynek-j-allen.html" TargetMode="External"/><Relationship Id="rId30721" Type="http://schemas.openxmlformats.org/officeDocument/2006/relationships/hyperlink" Target="http://www.amazon.co.uk/dp/0891695214/?&amp;tag=ufot-21" TargetMode="External"/><Relationship Id="rId157685" Type="http://schemas.openxmlformats.org/officeDocument/2006/relationships/hyperlink" Target="http://www.isaackoi.com/tag/2000.html" TargetMode="External"/><Relationship Id="rId4246" Type="http://schemas.openxmlformats.org/officeDocument/2006/relationships/hyperlink" Target="http://www.isaackoi.com/tag/1990.html" TargetMode="External"/><Relationship Id="rId10797" Type="http://schemas.openxmlformats.org/officeDocument/2006/relationships/hyperlink" Target="http://www.isaackoi.com/tag/1975.html" TargetMode="External"/><Relationship Id="rId26728" Type="http://schemas.openxmlformats.org/officeDocument/2006/relationships/hyperlink" Target="http://www.isaackoi.com/UFO-Books/mannion-michael-project-mindshift.html" TargetMode="External"/><Relationship Id="rId33944" Type="http://schemas.openxmlformats.org/officeDocument/2006/relationships/hyperlink" Target="http://www.isaackoi.com/tag/2001.html" TargetMode="External"/><Relationship Id="rId65998" Type="http://schemas.openxmlformats.org/officeDocument/2006/relationships/hyperlink" Target="http://www.isaackoi.com/tag/1974.html" TargetMode="External"/><Relationship Id="rId102484" Type="http://schemas.openxmlformats.org/officeDocument/2006/relationships/hyperlink" Target="http://www.isaackoi.com/UFO-Books/oberg-james-e-ufos-and-outer-space-mysteries.html" TargetMode="External"/><Relationship Id="rId118415" Type="http://schemas.openxmlformats.org/officeDocument/2006/relationships/hyperlink" Target="http://www.isaackoi.com/tag/1998.html" TargetMode="External"/><Relationship Id="rId125631" Type="http://schemas.openxmlformats.org/officeDocument/2006/relationships/hyperlink" Target="http://www.isaackoi.com/index.php?/UFO-Personalities/fitzgerald-randall.html" TargetMode="External"/><Relationship Id="rId7469" Type="http://schemas.openxmlformats.org/officeDocument/2006/relationships/hyperlink" Target="http://www.isaackoi.com/UFO-Personalities/bartholomew-robert-e.html" TargetMode="External"/><Relationship Id="rId128854" Type="http://schemas.openxmlformats.org/officeDocument/2006/relationships/hyperlink" Target="http://www.amazon.com/dp/0399124217/?&amp;tag=ufot-20" TargetMode="External"/><Relationship Id="rId143509" Type="http://schemas.openxmlformats.org/officeDocument/2006/relationships/hyperlink" Target="http://www.isaackoi.com/tag/1997.html" TargetMode="External"/><Relationship Id="rId150725" Type="http://schemas.openxmlformats.org/officeDocument/2006/relationships/hyperlink" Target="http://www.isaackoi.com/UFO-Personalities/dick-steven-j.html" TargetMode="External"/><Relationship Id="rId52193" Type="http://schemas.openxmlformats.org/officeDocument/2006/relationships/hyperlink" Target="http://www.isaackoi.com/UFO-Books/good-timothy-beyond-top-secret.html" TargetMode="External"/><Relationship Id="rId68124" Type="http://schemas.openxmlformats.org/officeDocument/2006/relationships/hyperlink" Target="http://www.isaackoi.com/UFO-Books/darling-david-the-extraterrestrial-encyclopedia.html" TargetMode="External"/><Relationship Id="rId75340" Type="http://schemas.openxmlformats.org/officeDocument/2006/relationships/hyperlink" Target="http://www.isaackoi.com/UFO-Personalities/lorenzen-coral-e.html" TargetMode="External"/><Relationship Id="rId93218" Type="http://schemas.openxmlformats.org/officeDocument/2006/relationships/hyperlink" Target="http://www.amazon.co.uk/dp/1567312004/?&amp;tag=ufot-21" TargetMode="External"/><Relationship Id="rId153948" Type="http://schemas.openxmlformats.org/officeDocument/2006/relationships/hyperlink" Target="http://www.isaackoi.com/UFO-Books/korff-kal-k-the-roswell-ufo-crash-what-they-dont-want-you-to-know.html" TargetMode="External"/><Relationship Id="rId78563" Type="http://schemas.openxmlformats.org/officeDocument/2006/relationships/hyperlink" Target="http://www.isaackoi.com/UFO-Personalities/sachs-margaret.html" TargetMode="External"/><Relationship Id="rId16146" Type="http://schemas.openxmlformats.org/officeDocument/2006/relationships/hyperlink" Target="http://www.isaackoi.com/UFO-Personalities/hall-michael-david.html" TargetMode="External"/><Relationship Id="rId23362" Type="http://schemas.openxmlformats.org/officeDocument/2006/relationships/hyperlink" Target="http://www.isaackoi.com/UFO-Books/shawcross-tim-the-roswell-file.html" TargetMode="External"/><Relationship Id="rId71603" Type="http://schemas.openxmlformats.org/officeDocument/2006/relationships/hyperlink" Target="http://www.amazon.co.uk/dp/0451204247/?&amp;tag=ufot-21" TargetMode="External"/><Relationship Id="rId118272" Type="http://schemas.openxmlformats.org/officeDocument/2006/relationships/hyperlink" Target="http://www.isaackoi.com/UFO-Personalities/fitzgerald-randall.html" TargetMode="External"/><Relationship Id="rId140143" Type="http://schemas.openxmlformats.org/officeDocument/2006/relationships/hyperlink" Target="http://www.isaackoi.com/UFO-Books/stone-reuben-ufo-investigation.html" TargetMode="External"/><Relationship Id="rId19369" Type="http://schemas.openxmlformats.org/officeDocument/2006/relationships/hyperlink" Target="http://www.isaackoi.com/UFO-Personalities/campbell-steuart.html" TargetMode="External"/><Relationship Id="rId26585" Type="http://schemas.openxmlformats.org/officeDocument/2006/relationships/hyperlink" Target="http://www.amazon.co.uk/dp/1575000237/?&amp;tag=ufot-21" TargetMode="External"/><Relationship Id="rId49732" Type="http://schemas.openxmlformats.org/officeDocument/2006/relationships/hyperlink" Target="http://www.isaackoi.com/UFO-Books/haines-richard-ce-5-close-encounters-of-the-fifth-kind.html" TargetMode="External"/><Relationship Id="rId143366" Type="http://schemas.openxmlformats.org/officeDocument/2006/relationships/hyperlink" Target="http://www.isaackoi.com/UFO-Personalities/estes-russ.html" TargetMode="External"/><Relationship Id="rId150582" Type="http://schemas.openxmlformats.org/officeDocument/2006/relationships/hyperlink" Target="http://www.isaackoi.com/tag/1998.html" TargetMode="External"/><Relationship Id="rId12409" Type="http://schemas.openxmlformats.org/officeDocument/2006/relationships/hyperlink" Target="http://www.isaackoi.com/tag/1986.html" TargetMode="External"/><Relationship Id="rId51679" Type="http://schemas.openxmlformats.org/officeDocument/2006/relationships/hyperlink" Target="http://www.amazon.com/dp/0345339517/?&amp;tag=ufot-20" TargetMode="External"/><Relationship Id="rId74826" Type="http://schemas.openxmlformats.org/officeDocument/2006/relationships/hyperlink" Target="http://www.isaackoi.com/tag/2001.html" TargetMode="External"/><Relationship Id="rId111312" Type="http://schemas.openxmlformats.org/officeDocument/2006/relationships/hyperlink" Target="http://www.amazon.com/dp/0671038923/?&amp;tag=ufot-20" TargetMode="External"/><Relationship Id="rId146589" Type="http://schemas.openxmlformats.org/officeDocument/2006/relationships/hyperlink" Target="http://www.isaackoi.com/tag/1997.html" TargetMode="External"/><Relationship Id="rId93075" Type="http://schemas.openxmlformats.org/officeDocument/2006/relationships/hyperlink" Target="http://www.isaackoi.com/UFO-Personalities/fitzgerald-randall.html" TargetMode="External"/><Relationship Id="rId107319" Type="http://schemas.openxmlformats.org/officeDocument/2006/relationships/hyperlink" Target="http://www.isaackoi.com/UFO-Personalities/steiger-brad.html" TargetMode="External"/><Relationship Id="rId114535" Type="http://schemas.openxmlformats.org/officeDocument/2006/relationships/hyperlink" Target="http://www.amazon.co.uk/dp/1558883010/?&amp;tag=ufot-21" TargetMode="External"/><Relationship Id="rId121751" Type="http://schemas.openxmlformats.org/officeDocument/2006/relationships/hyperlink" Target="http://www.isaackoi.com/UFO-Personalities/lawson-alvin-h.html" TargetMode="External"/><Relationship Id="rId3589" Type="http://schemas.openxmlformats.org/officeDocument/2006/relationships/hyperlink" Target="http://www.isaackoi.com/tag/1998.html" TargetMode="External"/><Relationship Id="rId22848" Type="http://schemas.openxmlformats.org/officeDocument/2006/relationships/hyperlink" Target="http://www.isaackoi.com/tag/1999.html" TargetMode="External"/><Relationship Id="rId39150" Type="http://schemas.openxmlformats.org/officeDocument/2006/relationships/hyperlink" Target="http://www.isaackoi.com/tag/1999.html" TargetMode="External"/><Relationship Id="rId61021" Type="http://schemas.openxmlformats.org/officeDocument/2006/relationships/hyperlink" Target="http://www.isaackoi.com/tag/1998.html" TargetMode="External"/><Relationship Id="rId96298" Type="http://schemas.openxmlformats.org/officeDocument/2006/relationships/hyperlink" Target="http://www.isaackoi.com/tag/1924.html" TargetMode="External"/><Relationship Id="rId117758" Type="http://schemas.openxmlformats.org/officeDocument/2006/relationships/hyperlink" Target="http://www.isaackoi.com/UFO-Personalities/baker-alan.html" TargetMode="External"/><Relationship Id="rId124974" Type="http://schemas.openxmlformats.org/officeDocument/2006/relationships/hyperlink" Target="http://www.isaackoi.com/tag/1979.html" TargetMode="External"/><Relationship Id="rId41097" Type="http://schemas.openxmlformats.org/officeDocument/2006/relationships/hyperlink" Target="http://www.isaackoi.com/tag/1956.html" TargetMode="External"/><Relationship Id="rId57028" Type="http://schemas.openxmlformats.org/officeDocument/2006/relationships/hyperlink" Target="http://www.bluebookarchive.org" TargetMode="External"/><Relationship Id="rId64244" Type="http://schemas.openxmlformats.org/officeDocument/2006/relationships/hyperlink" Target="http://www.amazon.co.uk/dp/0879517247/?&amp;tag=ufot-21" TargetMode="External"/><Relationship Id="rId71460" Type="http://schemas.openxmlformats.org/officeDocument/2006/relationships/hyperlink" Target="http://www.amazon.com/dp/0684832941/?&amp;tag=ufot-20" TargetMode="External"/><Relationship Id="rId67467" Type="http://schemas.openxmlformats.org/officeDocument/2006/relationships/hyperlink" Target="http://www.isaackoi.com/UFO-Personalities/white-michael.html" TargetMode="External"/><Relationship Id="rId74683" Type="http://schemas.openxmlformats.org/officeDocument/2006/relationships/hyperlink" Target="http://www.amazon.co.uk/dp/0874514223/?&amp;tag=ufot-21" TargetMode="External"/><Relationship Id="rId97830" Type="http://schemas.openxmlformats.org/officeDocument/2006/relationships/hyperlink" Target="http://www.amazon.co.uk/dp/0399124217/?&amp;tag=ufot-21" TargetMode="External"/><Relationship Id="rId127100" Type="http://schemas.openxmlformats.org/officeDocument/2006/relationships/hyperlink" Target="http://www.isaackoi.com/tag/1980.html" TargetMode="External"/><Relationship Id="rId159154" Type="http://schemas.openxmlformats.org/officeDocument/2006/relationships/hyperlink" Target="http://www.amazon.com/dp/0060186429/?&amp;tag=ufot-20" TargetMode="External"/><Relationship Id="rId991" Type="http://schemas.openxmlformats.org/officeDocument/2006/relationships/hyperlink" Target="http://www.isaackoi.com/tag/1966.html" TargetMode="External"/><Relationship Id="rId12266" Type="http://schemas.openxmlformats.org/officeDocument/2006/relationships/hyperlink" Target="http://www.isaackoi.com/UFO-Personalities/randle-kevin.html" TargetMode="External"/><Relationship Id="rId35413" Type="http://schemas.openxmlformats.org/officeDocument/2006/relationships/hyperlink" Target="http://www.isaackoi.com/UFO-Books/hill-paul-r-unconventional-flying-objects-a-scientific-analysis.html" TargetMode="External"/><Relationship Id="rId60507" Type="http://schemas.openxmlformats.org/officeDocument/2006/relationships/hyperlink" Target="http://www.isaackoi.com/tag/1977.html" TargetMode="External"/><Relationship Id="rId15489" Type="http://schemas.openxmlformats.org/officeDocument/2006/relationships/hyperlink" Target="http://www.isaackoi.com/UFO-Books/maccabee-bruce-ufo-fbi-connection.html" TargetMode="External"/><Relationship Id="rId38636" Type="http://schemas.openxmlformats.org/officeDocument/2006/relationships/hyperlink" Target="http://www.isaackoi.com/UFO-Books/good-timothy-above-top-secret.html" TargetMode="External"/><Relationship Id="rId45852" Type="http://schemas.openxmlformats.org/officeDocument/2006/relationships/hyperlink" Target="http://www.isaackoi.com/UFO-Books/dolan-richard-ufos-and-the-national-security-state-volume-1-1941-1973.html" TargetMode="External"/><Relationship Id="rId107176" Type="http://schemas.openxmlformats.org/officeDocument/2006/relationships/hyperlink" Target="http://www.isaackoi.com/UFO-Books/randle-kevin-d-and-estes-russ-faces-of-the-visitors.html" TargetMode="External"/><Relationship Id="rId114392" Type="http://schemas.openxmlformats.org/officeDocument/2006/relationships/hyperlink" Target="http://www.amazon.co.uk/dp/1933665181/?&amp;tag=ufot-21" TargetMode="External"/><Relationship Id="rId155417" Type="http://schemas.openxmlformats.org/officeDocument/2006/relationships/hyperlink" Target="http://www.isaackoi.com/tag/1999.html" TargetMode="External"/><Relationship Id="rId70946" Type="http://schemas.openxmlformats.org/officeDocument/2006/relationships/hyperlink" Target="http://www.amazon.co.uk/dp/1930749023/?&amp;tag=ufot-21" TargetMode="External"/><Relationship Id="rId100216" Type="http://schemas.openxmlformats.org/officeDocument/2006/relationships/hyperlink" Target="http://www.isaackoi.com/UFO-Personalities/story-ronald.html" TargetMode="External"/><Relationship Id="rId103439" Type="http://schemas.openxmlformats.org/officeDocument/2006/relationships/hyperlink" Target="http://www.isaackoi.com/UFO-Personalities/lorenzen-coral-e.html" TargetMode="External"/><Relationship Id="rId110655" Type="http://schemas.openxmlformats.org/officeDocument/2006/relationships/hyperlink" Target="http://www.amazon.com/dp/1841196134/?&amp;tag=ufot-20" TargetMode="External"/><Relationship Id="rId133802" Type="http://schemas.openxmlformats.org/officeDocument/2006/relationships/hyperlink" Target="http://www.isaackoi.com/tag/1990.html" TargetMode="External"/><Relationship Id="rId28054" Type="http://schemas.openxmlformats.org/officeDocument/2006/relationships/hyperlink" Target="http://www.isaackoi.com/tag/1997.html" TargetMode="External"/><Relationship Id="rId35270" Type="http://schemas.openxmlformats.org/officeDocument/2006/relationships/hyperlink" Target="http://www.amazon.co.uk/dp/0393007391/?&amp;tag=ufot-21" TargetMode="External"/><Relationship Id="rId113878" Type="http://schemas.openxmlformats.org/officeDocument/2006/relationships/hyperlink" Target="http://www.isaackoi.com/tag/1995.html" TargetMode="External"/><Relationship Id="rId129809" Type="http://schemas.openxmlformats.org/officeDocument/2006/relationships/hyperlink" Target="http://www.isaackoi.com/tag/1997.html" TargetMode="External"/><Relationship Id="rId152051" Type="http://schemas.openxmlformats.org/officeDocument/2006/relationships/hyperlink" Target="http://www.isaackoi.com/tag/1998.html" TargetMode="External"/><Relationship Id="rId53148" Type="http://schemas.openxmlformats.org/officeDocument/2006/relationships/hyperlink" Target="http://www.isaackoi.com/UFO-Books/sachs-margaret-the-ufo-encyclopedia.html" TargetMode="External"/><Relationship Id="rId60364" Type="http://schemas.openxmlformats.org/officeDocument/2006/relationships/hyperlink" Target="http://www.isaackoi.com/UFO-Books/randles-jenny-and-hough-peter-the-complete-book-of-ufos.html" TargetMode="External"/><Relationship Id="rId83511" Type="http://schemas.openxmlformats.org/officeDocument/2006/relationships/hyperlink" Target="http://www.isaackoi.com/UFO-Personalities/spencer-john.html" TargetMode="External"/><Relationship Id="rId38493" Type="http://schemas.openxmlformats.org/officeDocument/2006/relationships/hyperlink" Target="http://www.isaackoi.com/UFO-Personalities/story-ronald.html" TargetMode="External"/><Relationship Id="rId63587" Type="http://schemas.openxmlformats.org/officeDocument/2006/relationships/hyperlink" Target="http://www.isaackoi.com/tag/1993.html" TargetMode="External"/><Relationship Id="rId79518" Type="http://schemas.openxmlformats.org/officeDocument/2006/relationships/hyperlink" Target="http://www.isaackoi.com/UFO-Personalities/davenport-marc.html" TargetMode="External"/><Relationship Id="rId86734" Type="http://schemas.openxmlformats.org/officeDocument/2006/relationships/hyperlink" Target="http://www.isaackoi.com/UFO-Personalities/jacobs-david-michael.html" TargetMode="External"/><Relationship Id="rId93950" Type="http://schemas.openxmlformats.org/officeDocument/2006/relationships/hyperlink" Target="http://www.amazon.co.uk/dp/1567312004/?&amp;tag=ufot-21" TargetMode="External"/><Relationship Id="rId100073" Type="http://schemas.openxmlformats.org/officeDocument/2006/relationships/hyperlink" Target="http://www.isaackoi.com/UFO-Books/denzler-brenda-the-lure-of-the-edge.html" TargetMode="External"/><Relationship Id="rId116004" Type="http://schemas.openxmlformats.org/officeDocument/2006/relationships/hyperlink" Target="http://www.amazon.com/dp/0399124217/?&amp;tag=ufot-20" TargetMode="External"/><Relationship Id="rId123220" Type="http://schemas.openxmlformats.org/officeDocument/2006/relationships/hyperlink" Target="http://www.isaackoi.com/tag/2001.html" TargetMode="External"/><Relationship Id="rId148058" Type="http://schemas.openxmlformats.org/officeDocument/2006/relationships/hyperlink" Target="http://www.amazon.com/dp/1880090414/?&amp;tag=ufot-20" TargetMode="External"/><Relationship Id="rId155274" Type="http://schemas.openxmlformats.org/officeDocument/2006/relationships/hyperlink" Target="http://www.amazon.co.uk/dp/0713726555/?&amp;tag=ufot-21" TargetMode="External"/><Relationship Id="rId24317" Type="http://schemas.openxmlformats.org/officeDocument/2006/relationships/hyperlink" Target="http://www.isaackoi.com/UFO-Personalities/randle-kevin.html" TargetMode="External"/><Relationship Id="rId31533" Type="http://schemas.openxmlformats.org/officeDocument/2006/relationships/hyperlink" Target="http://www.amazon.com/dp/0340242639/?&amp;tag=ufot-20" TargetMode="External"/><Relationship Id="rId158497" Type="http://schemas.openxmlformats.org/officeDocument/2006/relationships/hyperlink" Target="http://www.isaackoi.com/UFO-Books/steiger-brad-gods-of-aquarius.html" TargetMode="External"/><Relationship Id="rId5058" Type="http://schemas.openxmlformats.org/officeDocument/2006/relationships/hyperlink" Target="http://www.isaackoi.com/tag/1983.html" TargetMode="External"/><Relationship Id="rId34756" Type="http://schemas.openxmlformats.org/officeDocument/2006/relationships/hyperlink" Target="http://www.amazon.com/dp/0684836300/?&amp;tag=ufot-20" TargetMode="External"/><Relationship Id="rId41972" Type="http://schemas.openxmlformats.org/officeDocument/2006/relationships/hyperlink" Target="http://www.isaackoi.com/UFO-Personalities/randles-jenny.html" TargetMode="External"/><Relationship Id="rId57903" Type="http://schemas.openxmlformats.org/officeDocument/2006/relationships/hyperlink" Target="http://www.isaackoi.com/UFO-Personalities/clark-jerome.html" TargetMode="External"/><Relationship Id="rId89957" Type="http://schemas.openxmlformats.org/officeDocument/2006/relationships/hyperlink" Target="http://www.isaackoi.com/UFO-Personalities/vallee-jacques.html" TargetMode="External"/><Relationship Id="rId103296" Type="http://schemas.openxmlformats.org/officeDocument/2006/relationships/hyperlink" Target="http://www.isaackoi.com/UFO-Personalities/clark-jerome.html" TargetMode="External"/><Relationship Id="rId119227" Type="http://schemas.openxmlformats.org/officeDocument/2006/relationships/hyperlink" Target="http://www.amazon.com/dp/0977205908/?&amp;tag=ufot-20" TargetMode="External"/><Relationship Id="rId126443" Type="http://schemas.openxmlformats.org/officeDocument/2006/relationships/hyperlink" Target="http://www.isaackoi.com/UFO-Personalities/sachs-margaret.html" TargetMode="External"/><Relationship Id="rId151537" Type="http://schemas.openxmlformats.org/officeDocument/2006/relationships/hyperlink" Target="http://www.amazon.co.uk/dp/0871318563/?&amp;tag=ufot-21" TargetMode="External"/><Relationship Id="rId76152" Type="http://schemas.openxmlformats.org/officeDocument/2006/relationships/hyperlink" Target="http://www.isaackoi.com/UFO-Personalities/randle-kevin.html" TargetMode="External"/><Relationship Id="rId129666" Type="http://schemas.openxmlformats.org/officeDocument/2006/relationships/hyperlink" Target="http://www.isaackoi.com/UFO-Personalities/peebles-curtis.html" TargetMode="External"/><Relationship Id="rId136882" Type="http://schemas.openxmlformats.org/officeDocument/2006/relationships/hyperlink" Target="http://www.amazon.co.uk/dp/081293248X/?&amp;tag=ufot-21" TargetMode="External"/><Relationship Id="rId37979" Type="http://schemas.openxmlformats.org/officeDocument/2006/relationships/hyperlink" Target="http://www.isaackoi.com/UFO-Books/white-dale-is-something-up-there.html" TargetMode="External"/><Relationship Id="rId122706" Type="http://schemas.openxmlformats.org/officeDocument/2006/relationships/hyperlink" Target="http://www.amazon.com/dp/0131366491/?&amp;tag=ufot-20" TargetMode="External"/><Relationship Id="rId9813" Type="http://schemas.openxmlformats.org/officeDocument/2006/relationships/hyperlink" Target="http://www.amazon.com/dp/0345270754/?&amp;tag=ufot-20" TargetMode="External"/><Relationship Id="rId24174" Type="http://schemas.openxmlformats.org/officeDocument/2006/relationships/hyperlink" Target="http://www.isaackoi.com/tag/1967.html" TargetMode="External"/><Relationship Id="rId31390" Type="http://schemas.openxmlformats.org/officeDocument/2006/relationships/hyperlink" Target="http://www.isaackoi.com/UFO-Books/dolan-richard-ufos-and-the-national-security-state-volume-1-1941-1973.html" TargetMode="External"/><Relationship Id="rId47321" Type="http://schemas.openxmlformats.org/officeDocument/2006/relationships/hyperlink" Target="http://www.amazon.com/dp/1558883010/?&amp;tag=ufot-20" TargetMode="External"/><Relationship Id="rId79375" Type="http://schemas.openxmlformats.org/officeDocument/2006/relationships/hyperlink" Target="http://www.isaackoi.com/tag/1980.html" TargetMode="External"/><Relationship Id="rId86591" Type="http://schemas.openxmlformats.org/officeDocument/2006/relationships/hyperlink" Target="http://www.isaackoi.com/tag/1996.html" TargetMode="External"/><Relationship Id="rId72415" Type="http://schemas.openxmlformats.org/officeDocument/2006/relationships/hyperlink" Target="http://www.isaackoi.com/tag/1992.html" TargetMode="External"/><Relationship Id="rId119084" Type="http://schemas.openxmlformats.org/officeDocument/2006/relationships/hyperlink" Target="http://www.isaackoi.com/tag/1998.html" TargetMode="External"/><Relationship Id="rId125929" Type="http://schemas.openxmlformats.org/officeDocument/2006/relationships/hyperlink" Target="http://www.isaackoi.com/UFO-Personalities/clark-jerome.html" TargetMode="External"/><Relationship Id="rId27397" Type="http://schemas.openxmlformats.org/officeDocument/2006/relationships/hyperlink" Target="http://www.amazon.co.uk/dp/1558887415/?&amp;tag=ufot-21" TargetMode="External"/><Relationship Id="rId57760" Type="http://schemas.openxmlformats.org/officeDocument/2006/relationships/hyperlink" Target="http://www.amazon.com/dp/0505513048/?&amp;tag=ufot-20" TargetMode="External"/><Relationship Id="rId75638" Type="http://schemas.openxmlformats.org/officeDocument/2006/relationships/hyperlink" Target="http://www.isaackoi.com/tag/1998.html" TargetMode="External"/><Relationship Id="rId82854" Type="http://schemas.openxmlformats.org/officeDocument/2006/relationships/hyperlink" Target="http://www.isaackoi.com/tag/1968.html" TargetMode="External"/><Relationship Id="rId144178" Type="http://schemas.openxmlformats.org/officeDocument/2006/relationships/hyperlink" Target="http://www.amazon.co.uk/dp/1560722703/?&amp;tag=ufot-21" TargetMode="External"/><Relationship Id="rId151394" Type="http://schemas.openxmlformats.org/officeDocument/2006/relationships/hyperlink" Target="http://www.amazon.co.uk/dp/0312262256/?&amp;tag=ufot-21" TargetMode="External"/><Relationship Id="rId20437" Type="http://schemas.openxmlformats.org/officeDocument/2006/relationships/hyperlink" Target="http://www.isaackoi.com/tag/1976.html" TargetMode="External"/><Relationship Id="rId50800" Type="http://schemas.openxmlformats.org/officeDocument/2006/relationships/hyperlink" Target="http://www.amazon.com/dp/0451204247/?&amp;tag=ufot-20" TargetMode="External"/><Relationship Id="rId112124" Type="http://schemas.openxmlformats.org/officeDocument/2006/relationships/hyperlink" Target="http://www.isaackoi.com/UFO-Books/clark-jerome-and-coleman-loren-the-unidentified.html" TargetMode="External"/><Relationship Id="rId1178" Type="http://schemas.openxmlformats.org/officeDocument/2006/relationships/hyperlink" Target="http://www.isaackoi.com/UFO-Books/wilson-clifford-the-alien-agenda.html" TargetMode="External"/><Relationship Id="rId9670" Type="http://schemas.openxmlformats.org/officeDocument/2006/relationships/hyperlink" Target="http://www.amazon.com/dp/0890831815/?&amp;tag=ufot-20" TargetMode="External"/><Relationship Id="rId30876" Type="http://schemas.openxmlformats.org/officeDocument/2006/relationships/hyperlink" Target="http://www.isaackoi.com/tag/1975.html" TargetMode="External"/><Relationship Id="rId46807" Type="http://schemas.openxmlformats.org/officeDocument/2006/relationships/hyperlink" Target="http://www.isaackoi.com/tag/1986.html" TargetMode="External"/><Relationship Id="rId115347" Type="http://schemas.openxmlformats.org/officeDocument/2006/relationships/hyperlink" Target="http://www.isaackoi.com/UFO-Personalities/brookesmith-peter.html" TargetMode="External"/><Relationship Id="rId122563" Type="http://schemas.openxmlformats.org/officeDocument/2006/relationships/hyperlink" Target="http://www.amazon.com/dp/0965377431/?&amp;tag=ufot-20" TargetMode="External"/><Relationship Id="rId145710" Type="http://schemas.openxmlformats.org/officeDocument/2006/relationships/hyperlink" Target="http://www.isaackoi.com/tag/1991.html" TargetMode="External"/><Relationship Id="rId125786" Type="http://schemas.openxmlformats.org/officeDocument/2006/relationships/hyperlink" Target="http://www.amazon.co.uk/dp/1558883010/?&amp;tag=ufot-21" TargetMode="External"/><Relationship Id="rId148933" Type="http://schemas.openxmlformats.org/officeDocument/2006/relationships/hyperlink" Target="http://www.isaackoi.com/tag/1976.html" TargetMode="External"/><Relationship Id="rId2710" Type="http://schemas.openxmlformats.org/officeDocument/2006/relationships/hyperlink" Target="http://www.isaackoi.com/UFO-Personalities/randle-kevin.html" TargetMode="External"/><Relationship Id="rId33002" Type="http://schemas.openxmlformats.org/officeDocument/2006/relationships/hyperlink" Target="http://www.isaackoi.com/UFO-Books/saunders-david-r-and-harkins-r-roger-ufos-yes.html" TargetMode="External"/><Relationship Id="rId65056" Type="http://schemas.openxmlformats.org/officeDocument/2006/relationships/hyperlink" Target="http://www.isaackoi.com/UFO-Books/chambers-howard-ufos-for-the-millions.html" TargetMode="External"/><Relationship Id="rId72272" Type="http://schemas.openxmlformats.org/officeDocument/2006/relationships/hyperlink" Target="http://www.isaackoi.com/tag/1997.html" TargetMode="External"/><Relationship Id="rId88203" Type="http://schemas.openxmlformats.org/officeDocument/2006/relationships/hyperlink" Target="http://www.isaackoi.com/UFO-Books/spencer-john-ufos-the-definitive-casebook.html" TargetMode="External"/><Relationship Id="rId5933" Type="http://schemas.openxmlformats.org/officeDocument/2006/relationships/hyperlink" Target="http://www.amazon.co.uk/dp/0583302920/?&amp;tag=ufot-21" TargetMode="External"/><Relationship Id="rId68279" Type="http://schemas.openxmlformats.org/officeDocument/2006/relationships/hyperlink" Target="http://www.amazon.com/dp/1883319617/?&amp;tag=ufot-20" TargetMode="External"/><Relationship Id="rId75495" Type="http://schemas.openxmlformats.org/officeDocument/2006/relationships/hyperlink" Target="http://www.isaackoi.com/tag/1988.html" TargetMode="External"/><Relationship Id="rId98642" Type="http://schemas.openxmlformats.org/officeDocument/2006/relationships/hyperlink" Target="http://www.isaackoi.com/UFO-Personalities/andrews-george-c.html" TargetMode="External"/><Relationship Id="rId13078" Type="http://schemas.openxmlformats.org/officeDocument/2006/relationships/hyperlink" Target="http://www.amazon.co.uk/dp/0521343267/?&amp;tag=ufot-21" TargetMode="External"/><Relationship Id="rId20294" Type="http://schemas.openxmlformats.org/officeDocument/2006/relationships/hyperlink" Target="http://www.isaackoi.com/tag/1971.html" TargetMode="External"/><Relationship Id="rId29009" Type="http://schemas.openxmlformats.org/officeDocument/2006/relationships/hyperlink" Target="http://www.isaackoi.com/tag/1972.html" TargetMode="External"/><Relationship Id="rId36225" Type="http://schemas.openxmlformats.org/officeDocument/2006/relationships/hyperlink" Target="http://www.amazon.com/dp/0140471049/?&amp;tag=ufot-20" TargetMode="External"/><Relationship Id="rId43441" Type="http://schemas.openxmlformats.org/officeDocument/2006/relationships/hyperlink" Target="http://www.isaackoi.com/UFO-Personalities/randle-kevin.html" TargetMode="External"/><Relationship Id="rId61319" Type="http://schemas.openxmlformats.org/officeDocument/2006/relationships/hyperlink" Target="http://www.amazon.co.uk/dp/B000GRISSS/?&amp;tag=ufot-21" TargetMode="External"/><Relationship Id="rId138351" Type="http://schemas.openxmlformats.org/officeDocument/2006/relationships/hyperlink" Target="http://www.amazon.co.uk/dp/0964491702/?&amp;tag=ufot-21" TargetMode="External"/><Relationship Id="rId153006" Type="http://schemas.openxmlformats.org/officeDocument/2006/relationships/hyperlink" Target="http://www.isaackoi.com/tag/1986.html" TargetMode="External"/><Relationship Id="rId160222" Type="http://schemas.openxmlformats.org/officeDocument/2006/relationships/hyperlink" Target="http://www.isaackoi.com/UFO-Personalities/clark-jerome.html" TargetMode="External"/><Relationship Id="rId14610" Type="http://schemas.openxmlformats.org/officeDocument/2006/relationships/hyperlink" Target="http://www.isaackoi.com/tag/1949.html" TargetMode="External"/><Relationship Id="rId39448" Type="http://schemas.openxmlformats.org/officeDocument/2006/relationships/hyperlink" Target="http://www.isaackoi.com/tag/1993.html" TargetMode="External"/><Relationship Id="rId46664" Type="http://schemas.openxmlformats.org/officeDocument/2006/relationships/hyperlink" Target="http://www.isaackoi.com/UFO-Personalities/wilkins-harold.html" TargetMode="External"/><Relationship Id="rId53880" Type="http://schemas.openxmlformats.org/officeDocument/2006/relationships/hyperlink" Target="http://www.amazon.co.uk/dp/1591021103/?&amp;tag=ufot-21" TargetMode="External"/><Relationship Id="rId69811" Type="http://schemas.openxmlformats.org/officeDocument/2006/relationships/hyperlink" Target="http://www.amazon.co.uk/dp/0713727977/?&amp;tag=ufot-21" TargetMode="External"/><Relationship Id="rId140298" Type="http://schemas.openxmlformats.org/officeDocument/2006/relationships/hyperlink" Target="http://www.isaackoi.com/UFO-Books/ledger-don-and-styles-chris-dark-object.html" TargetMode="External"/><Relationship Id="rId156229" Type="http://schemas.openxmlformats.org/officeDocument/2006/relationships/hyperlink" Target="http://www.isaackoi.com/tag/1997.html" TargetMode="External"/><Relationship Id="rId49887" Type="http://schemas.openxmlformats.org/officeDocument/2006/relationships/hyperlink" Target="http://www.isaackoi.com/tag/1970.html" TargetMode="External"/><Relationship Id="rId71758" Type="http://schemas.openxmlformats.org/officeDocument/2006/relationships/hyperlink" Target="http://www.isaackoi.com/tag/1998.html" TargetMode="External"/><Relationship Id="rId88060" Type="http://schemas.openxmlformats.org/officeDocument/2006/relationships/hyperlink" Target="http://www.isaackoi.com/tag/1996.html" TargetMode="External"/><Relationship Id="rId94905" Type="http://schemas.openxmlformats.org/officeDocument/2006/relationships/hyperlink" Target="http://www.amazon.co.uk/dp/0684848562/?&amp;tag=ufot-21" TargetMode="External"/><Relationship Id="rId101028" Type="http://schemas.openxmlformats.org/officeDocument/2006/relationships/hyperlink" Target="http://www.isaackoi.com/tag/1976.html" TargetMode="External"/><Relationship Id="rId109520" Type="http://schemas.openxmlformats.org/officeDocument/2006/relationships/hyperlink" Target="http://www.isaackoi.com/UFO-Books/sheaffer-robert-the-ufo-verdict.html" TargetMode="External"/><Relationship Id="rId148790" Type="http://schemas.openxmlformats.org/officeDocument/2006/relationships/hyperlink" Target="http://www.isaackoi.com/tag/1993.html" TargetMode="External"/><Relationship Id="rId5790" Type="http://schemas.openxmlformats.org/officeDocument/2006/relationships/hyperlink" Target="http://www.isaackoi.com/UFO-Books/vallee-jacques-forbidden-science-journals-1957-1969.html" TargetMode="External"/><Relationship Id="rId17833" Type="http://schemas.openxmlformats.org/officeDocument/2006/relationships/hyperlink" Target="http://www.isaackoi.com/UFO-Personalities/spencer-john.html" TargetMode="External"/><Relationship Id="rId81100" Type="http://schemas.openxmlformats.org/officeDocument/2006/relationships/hyperlink" Target="http://www.amazon.co.uk/dp/0340242639/?&amp;tag=ufot-21" TargetMode="External"/><Relationship Id="rId111467" Type="http://schemas.openxmlformats.org/officeDocument/2006/relationships/hyperlink" Target="http://www.isaackoi.com/tag/1997.html" TargetMode="External"/><Relationship Id="rId134614" Type="http://schemas.openxmlformats.org/officeDocument/2006/relationships/hyperlink" Target="http://www.isaackoi.com/UFO-Personalities/schwarz-berthold-e.html" TargetMode="External"/><Relationship Id="rId141830" Type="http://schemas.openxmlformats.org/officeDocument/2006/relationships/hyperlink" Target="http://www.isaackoi.com/UFO-Books/spencer-john-perspectives.html" TargetMode="External"/><Relationship Id="rId36082" Type="http://schemas.openxmlformats.org/officeDocument/2006/relationships/hyperlink" Target="http://www.amazon.co.uk/dp/B000VASD44/?&amp;tag=ufot-21" TargetMode="External"/><Relationship Id="rId42927" Type="http://schemas.openxmlformats.org/officeDocument/2006/relationships/hyperlink" Target="http://www.isaackoi.com/tag/2000.html" TargetMode="External"/><Relationship Id="rId137837" Type="http://schemas.openxmlformats.org/officeDocument/2006/relationships/hyperlink" Target="http://www.amazon.co.uk/dp/0963916122/?&amp;tag=ufot-21" TargetMode="External"/><Relationship Id="rId61176" Type="http://schemas.openxmlformats.org/officeDocument/2006/relationships/hyperlink" Target="http://www.amazon.com/dp/B00117X9ZO/?&amp;tag=ufot-20" TargetMode="External"/><Relationship Id="rId77107" Type="http://schemas.openxmlformats.org/officeDocument/2006/relationships/hyperlink" Target="http://www.amazon.com/dp/0964491702/?&amp;tag=ufot-20" TargetMode="External"/><Relationship Id="rId84323" Type="http://schemas.openxmlformats.org/officeDocument/2006/relationships/hyperlink" Target="http://www.amazon.com/dp/0060804998/?&amp;tag=ufot-20" TargetMode="External"/><Relationship Id="rId64399" Type="http://schemas.openxmlformats.org/officeDocument/2006/relationships/hyperlink" Target="http://www.isaackoi.com/UFO-Books/klass-philip-j-ufos-explained.html" TargetMode="External"/><Relationship Id="rId87546" Type="http://schemas.openxmlformats.org/officeDocument/2006/relationships/hyperlink" Target="http://www.amazon.com/dp/1558887423/?&amp;tag=ufot-20" TargetMode="External"/><Relationship Id="rId94762" Type="http://schemas.openxmlformats.org/officeDocument/2006/relationships/hyperlink" Target="http://www.amazon.co.uk/dp/0964491702/?&amp;tag=ufot-21" TargetMode="External"/><Relationship Id="rId124032" Type="http://schemas.openxmlformats.org/officeDocument/2006/relationships/hyperlink" Target="http://www.isaackoi.com/tag/1997.html" TargetMode="External"/><Relationship Id="rId156086" Type="http://schemas.openxmlformats.org/officeDocument/2006/relationships/hyperlink" Target="http://www.amazon.co.uk/dp/0965377431/?&amp;tag=ufot-21" TargetMode="External"/><Relationship Id="rId17690" Type="http://schemas.openxmlformats.org/officeDocument/2006/relationships/hyperlink" Target="http://www.isaackoi.com/tag/1998.html" TargetMode="External"/><Relationship Id="rId25129" Type="http://schemas.openxmlformats.org/officeDocument/2006/relationships/hyperlink" Target="http://www.isaackoi.com/UFO-Books/drake-w-raymond-messengers-from-the-stars.html" TargetMode="External"/><Relationship Id="rId32345" Type="http://schemas.openxmlformats.org/officeDocument/2006/relationships/hyperlink" Target="http://www.isaackoi.com/UFO-Personalities/baker-alan.html" TargetMode="External"/><Relationship Id="rId97985" Type="http://schemas.openxmlformats.org/officeDocument/2006/relationships/hyperlink" Target="http://www.amazon.com/dp/0688001572/?&amp;tag=ufot-20" TargetMode="External"/><Relationship Id="rId127255" Type="http://schemas.openxmlformats.org/officeDocument/2006/relationships/hyperlink" Target="http://www.isaackoi.com/tag/1990.html" TargetMode="External"/><Relationship Id="rId35568" Type="http://schemas.openxmlformats.org/officeDocument/2006/relationships/hyperlink" Target="http://www.amazon.co.uk/dp/0380813831/?&amp;tag=ufot-21" TargetMode="External"/><Relationship Id="rId42784" Type="http://schemas.openxmlformats.org/officeDocument/2006/relationships/hyperlink" Target="http://www.isaackoi.com/UFO-Books/story-ronald-guardians-of-the-universe.html" TargetMode="External"/><Relationship Id="rId58715" Type="http://schemas.openxmlformats.org/officeDocument/2006/relationships/hyperlink" Target="http://www.amazon.co.uk/dp/1854710559/?&amp;tag=ufot-21" TargetMode="External"/><Relationship Id="rId65931" Type="http://schemas.openxmlformats.org/officeDocument/2006/relationships/hyperlink" Target="http://www.amazon.com/dp/0688092020/?&amp;tag=ufot-20" TargetMode="External"/><Relationship Id="rId134471" Type="http://schemas.openxmlformats.org/officeDocument/2006/relationships/hyperlink" Target="http://www.amazon.co.uk/dp/1861050178/?&amp;tag=ufot-21" TargetMode="External"/><Relationship Id="rId152349" Type="http://schemas.openxmlformats.org/officeDocument/2006/relationships/hyperlink" Target="http://www.isaackoi.com/tag/1998.html" TargetMode="External"/><Relationship Id="rId7402" Type="http://schemas.openxmlformats.org/officeDocument/2006/relationships/hyperlink" Target="http://www.isaackoi.com/tag/1998.html" TargetMode="External"/><Relationship Id="rId10730" Type="http://schemas.openxmlformats.org/officeDocument/2006/relationships/hyperlink" Target="http://www.isaackoi.com/UFO-Personalities/bloecher-ted.html" TargetMode="External"/><Relationship Id="rId83809" Type="http://schemas.openxmlformats.org/officeDocument/2006/relationships/hyperlink" Target="http://www.isaackoi.com/UFO-Books/thompson-keith-angels-and-aliens-ufos-and-the-mythic-imagination.html" TargetMode="External"/><Relationship Id="rId84180" Type="http://schemas.openxmlformats.org/officeDocument/2006/relationships/hyperlink" Target="http://www.isaackoi.com/tag/1996.html" TargetMode="External"/><Relationship Id="rId105640" Type="http://schemas.openxmlformats.org/officeDocument/2006/relationships/hyperlink" Target="http://www.amazon.com/dp/075251217X/?&amp;tag=ufot-20" TargetMode="External"/><Relationship Id="rId137694" Type="http://schemas.openxmlformats.org/officeDocument/2006/relationships/hyperlink" Target="http://www.isaackoi.com/tag/1975.html" TargetMode="External"/><Relationship Id="rId13953" Type="http://schemas.openxmlformats.org/officeDocument/2006/relationships/hyperlink" Target="http://www.amazon.co.uk/dp/0879518782/?&amp;tag=ufot-21" TargetMode="External"/><Relationship Id="rId123518" Type="http://schemas.openxmlformats.org/officeDocument/2006/relationships/hyperlink" Target="http://www.amazon.co.uk/dp/0713727195/?&amp;tag=ufot-21" TargetMode="External"/><Relationship Id="rId130734" Type="http://schemas.openxmlformats.org/officeDocument/2006/relationships/hyperlink" Target="http://www.isaackoi.com/UFO-Books/spencer-john-the-ufo-encyclopedia.html" TargetMode="External"/><Relationship Id="rId48133" Type="http://schemas.openxmlformats.org/officeDocument/2006/relationships/hyperlink" Target="http://www.isaackoi.com/tag/2007.html" TargetMode="External"/><Relationship Id="rId70004" Type="http://schemas.openxmlformats.org/officeDocument/2006/relationships/hyperlink" Target="http://www.amazon.com/dp/0425035018/?&amp;tag=ufot-20" TargetMode="External"/><Relationship Id="rId108863" Type="http://schemas.openxmlformats.org/officeDocument/2006/relationships/hyperlink" Target="http://www.amazon.co.uk/dp/0451204247/?&amp;tag=ufot-21" TargetMode="External"/><Relationship Id="rId133957" Type="http://schemas.openxmlformats.org/officeDocument/2006/relationships/hyperlink" Target="http://www.isaackoi.com/tag/1990.html" TargetMode="External"/><Relationship Id="rId73227" Type="http://schemas.openxmlformats.org/officeDocument/2006/relationships/hyperlink" Target="http://www.amazon.com/dp/0553107224/?&amp;tag=ufot-20" TargetMode="External"/><Relationship Id="rId80443" Type="http://schemas.openxmlformats.org/officeDocument/2006/relationships/hyperlink" Target="http://www.isaackoi.com/UFO-Personalities/good-timothy.html" TargetMode="External"/><Relationship Id="rId101903" Type="http://schemas.openxmlformats.org/officeDocument/2006/relationships/hyperlink" Target="http://www.isaackoi.com/tag/2000.html" TargetMode="External"/><Relationship Id="rId19302" Type="http://schemas.openxmlformats.org/officeDocument/2006/relationships/hyperlink" Target="http://www.isaackoi.com/UFO-Personalities/berlitz-charles.html" TargetMode="External"/><Relationship Id="rId58572" Type="http://schemas.openxmlformats.org/officeDocument/2006/relationships/hyperlink" Target="http://www.amazon.com/dp/0737715898/?&amp;tag=ufot-20" TargetMode="External"/><Relationship Id="rId83666" Type="http://schemas.openxmlformats.org/officeDocument/2006/relationships/hyperlink" Target="http://www.isaackoi.com/UFO-Books/hall-richard-the-ufo-evidence-volume-2-a-thirty-year-report.html" TargetMode="External"/><Relationship Id="rId90882" Type="http://schemas.openxmlformats.org/officeDocument/2006/relationships/hyperlink" Target="http://www.isaackoi.com/UFO-Personalities/berlitz-charles.html" TargetMode="External"/><Relationship Id="rId120152" Type="http://schemas.openxmlformats.org/officeDocument/2006/relationships/hyperlink" Target="http://www.amazon.co.uk/dp/1883319617/?&amp;tag=ufot-21" TargetMode="External"/><Relationship Id="rId21249" Type="http://schemas.openxmlformats.org/officeDocument/2006/relationships/hyperlink" Target="http://www.amazon.com/dp/1900486466/?&amp;tag=ufot-20" TargetMode="External"/><Relationship Id="rId29741" Type="http://schemas.openxmlformats.org/officeDocument/2006/relationships/hyperlink" Target="http://www.isaackoi.com/UFO-Books/clark-jerome-ufo-encyclopaedia-2nd-edition.html" TargetMode="External"/><Relationship Id="rId51612" Type="http://schemas.openxmlformats.org/officeDocument/2006/relationships/hyperlink" Target="http://www.isaackoi.com/UFO-Books/campagna-palmiro-the-ufo-files-the-canadian-connection-exposed.html" TargetMode="External"/><Relationship Id="rId31688" Type="http://schemas.openxmlformats.org/officeDocument/2006/relationships/hyperlink" Target="http://www.isaackoi.com/tag/1991.html" TargetMode="External"/><Relationship Id="rId47619" Type="http://schemas.openxmlformats.org/officeDocument/2006/relationships/hyperlink" Target="http://www.isaackoi.com/tag/1977.html" TargetMode="External"/><Relationship Id="rId54835" Type="http://schemas.openxmlformats.org/officeDocument/2006/relationships/hyperlink" Target="http://www.isaackoi.com/UFO-Personalities/hall-michael-david.html" TargetMode="External"/><Relationship Id="rId86889" Type="http://schemas.openxmlformats.org/officeDocument/2006/relationships/hyperlink" Target="http://www.isaackoi.com/UFO-Personalities/smith-warren.html" TargetMode="External"/><Relationship Id="rId116159" Type="http://schemas.openxmlformats.org/officeDocument/2006/relationships/hyperlink" Target="http://www.isaackoi.com/UFO-Personalities/fitzgerald-randall.html" TargetMode="External"/><Relationship Id="rId123375" Type="http://schemas.openxmlformats.org/officeDocument/2006/relationships/hyperlink" Target="http://www.isaackoi.com/tag/1998.html" TargetMode="External"/><Relationship Id="rId130591" Type="http://schemas.openxmlformats.org/officeDocument/2006/relationships/hyperlink" Target="http://www.isaackoi.com/UFO-Personalities/randles-jenny.html" TargetMode="External"/><Relationship Id="rId139306" Type="http://schemas.openxmlformats.org/officeDocument/2006/relationships/hyperlink" Target="http://www.amazon.com/dp/0345409469/?&amp;tag=ufot-20" TargetMode="External"/><Relationship Id="rId146522" Type="http://schemas.openxmlformats.org/officeDocument/2006/relationships/hyperlink" Target="http://www.isaackoi.com/tag/1992.html" TargetMode="External"/><Relationship Id="rId3522" Type="http://schemas.openxmlformats.org/officeDocument/2006/relationships/hyperlink" Target="http://www.isaackoi.com/UFO-Personalities/kottmeyer-martin-s.html" TargetMode="External"/><Relationship Id="rId73084" Type="http://schemas.openxmlformats.org/officeDocument/2006/relationships/hyperlink" Target="http://www.isaackoi.com/tag/1992.html" TargetMode="External"/><Relationship Id="rId89015" Type="http://schemas.openxmlformats.org/officeDocument/2006/relationships/hyperlink" Target="http://www.isaackoi.com/tag/2001.html" TargetMode="External"/><Relationship Id="rId96231" Type="http://schemas.openxmlformats.org/officeDocument/2006/relationships/hyperlink" Target="http://www.isaackoi.com/UFO-Personalities/birnes-william.html" TargetMode="External"/><Relationship Id="rId126598" Type="http://schemas.openxmlformats.org/officeDocument/2006/relationships/hyperlink" Target="http://www.isaackoi.com/UFO-Personalities/vallee-jacques.html" TargetMode="External"/><Relationship Id="rId149745" Type="http://schemas.openxmlformats.org/officeDocument/2006/relationships/hyperlink" Target="http://www.isaackoi.com/UFO-Books/achenbach-joel-captured-by-aliens.html" TargetMode="External"/><Relationship Id="rId156961" Type="http://schemas.openxmlformats.org/officeDocument/2006/relationships/hyperlink" Target="http://www.amazon.co.uk/dp/1841196134/?&amp;tag=ufot-21" TargetMode="External"/><Relationship Id="rId41030" Type="http://schemas.openxmlformats.org/officeDocument/2006/relationships/hyperlink" Target="http://www.isaackoi.com/index.php?/UFO-Personalities/fitzgerald-randall.html" TargetMode="External"/><Relationship Id="rId101760" Type="http://schemas.openxmlformats.org/officeDocument/2006/relationships/hyperlink" Target="http://www.isaackoi.com/tag/1990.html" TargetMode="External"/><Relationship Id="rId6745" Type="http://schemas.openxmlformats.org/officeDocument/2006/relationships/hyperlink" Target="http://www.amazon.com/dp/0965377431/?&amp;tag=ufot-20" TargetMode="External"/><Relationship Id="rId37037" Type="http://schemas.openxmlformats.org/officeDocument/2006/relationships/hyperlink" Target="http://www.isaackoi.com/tag/1959.html" TargetMode="External"/><Relationship Id="rId44253" Type="http://schemas.openxmlformats.org/officeDocument/2006/relationships/hyperlink" Target="http://www.isaackoi.com/UFO-Personalities/clark-jerome.html" TargetMode="External"/><Relationship Id="rId67400" Type="http://schemas.openxmlformats.org/officeDocument/2006/relationships/hyperlink" Target="http://www.isaackoi.com/tag/1990.html" TargetMode="External"/><Relationship Id="rId99454" Type="http://schemas.openxmlformats.org/officeDocument/2006/relationships/hyperlink" Target="http://www.isaackoi.com/UFO-Personalities/keel-john-a.html" TargetMode="External"/><Relationship Id="rId104983" Type="http://schemas.openxmlformats.org/officeDocument/2006/relationships/hyperlink" Target="http://www.isaackoi.com/tag/1999.html" TargetMode="External"/><Relationship Id="rId9968" Type="http://schemas.openxmlformats.org/officeDocument/2006/relationships/hyperlink" Target="http://www.isaackoi.com/UFO-Personalities/redfern-nicholas.html" TargetMode="External"/><Relationship Id="rId139163" Type="http://schemas.openxmlformats.org/officeDocument/2006/relationships/hyperlink" Target="http://www.isaackoi.com/UFO-Books/salla-michael-exopolitics-political-implications-of-the-extraterrestrial-presence.html" TargetMode="External"/><Relationship Id="rId161034" Type="http://schemas.openxmlformats.org/officeDocument/2006/relationships/hyperlink" Target="http://www.astrobiologysociety.org/" TargetMode="External"/><Relationship Id="rId15422" Type="http://schemas.openxmlformats.org/officeDocument/2006/relationships/hyperlink" Target="http://www.isaackoi.com/UFO-Books/strieber-whitley-majestic.html" TargetMode="External"/><Relationship Id="rId47476" Type="http://schemas.openxmlformats.org/officeDocument/2006/relationships/hyperlink" Target="http://www.isaackoi.com/tag/2001.html" TargetMode="External"/><Relationship Id="rId54692" Type="http://schemas.openxmlformats.org/officeDocument/2006/relationships/hyperlink" Target="http://www.isaackoi.com/tag/1991.html" TargetMode="External"/><Relationship Id="rId95717" Type="http://schemas.openxmlformats.org/officeDocument/2006/relationships/hyperlink" Target="http://www.amazon.co.uk/dp/0380768879/?&amp;tag=ufot-21" TargetMode="External"/><Relationship Id="rId132203" Type="http://schemas.openxmlformats.org/officeDocument/2006/relationships/hyperlink" Target="http://www.isaackoi.com/UFO-Personalities/chalker-bill.html" TargetMode="External"/><Relationship Id="rId40516" Type="http://schemas.openxmlformats.org/officeDocument/2006/relationships/hyperlink" Target="http://www.isaackoi.com/tag/1979.html" TargetMode="External"/><Relationship Id="rId18645" Type="http://schemas.openxmlformats.org/officeDocument/2006/relationships/hyperlink" Target="http://www.isaackoi.com/tag/1998.html" TargetMode="External"/><Relationship Id="rId25861" Type="http://schemas.openxmlformats.org/officeDocument/2006/relationships/hyperlink" Target="http://www.isaackoi.com/UFO-Personalities/bender-albert-k.html" TargetMode="External"/><Relationship Id="rId43739" Type="http://schemas.openxmlformats.org/officeDocument/2006/relationships/hyperlink" Target="http://www.isaackoi.com/UFO-Personalities/story-ronald.html" TargetMode="External"/><Relationship Id="rId50955" Type="http://schemas.openxmlformats.org/officeDocument/2006/relationships/hyperlink" Target="http://www.isaackoi.com/UFO-Personalities/hall-michael-david.html" TargetMode="External"/><Relationship Id="rId112279" Type="http://schemas.openxmlformats.org/officeDocument/2006/relationships/hyperlink" Target="http://www.isaackoi.com/tag/1995.html" TargetMode="External"/><Relationship Id="rId135426" Type="http://schemas.openxmlformats.org/officeDocument/2006/relationships/hyperlink" Target="http://www.isaackoi.com/UFO-Personalities/spencer-john.html" TargetMode="External"/><Relationship Id="rId142642" Type="http://schemas.openxmlformats.org/officeDocument/2006/relationships/hyperlink" Target="http://www.isaackoi.com/UFO-Personalities/randles-jenny.html" TargetMode="External"/><Relationship Id="rId138649" Type="http://schemas.openxmlformats.org/officeDocument/2006/relationships/hyperlink" Target="http://www.amazon.com/dp/0809463245/?&amp;tag=ufot-20" TargetMode="External"/><Relationship Id="rId145865" Type="http://schemas.openxmlformats.org/officeDocument/2006/relationships/hyperlink" Target="http://www.isaackoi.com/tag/2005.html" TargetMode="External"/><Relationship Id="rId14908" Type="http://schemas.openxmlformats.org/officeDocument/2006/relationships/hyperlink" Target="http://www.isaackoi.com/UFO-Personalities/matthews-tim.html" TargetMode="External"/><Relationship Id="rId85135" Type="http://schemas.openxmlformats.org/officeDocument/2006/relationships/hyperlink" Target="http://www.isaackoi.com/tag/1987.html" TargetMode="External"/><Relationship Id="rId92351" Type="http://schemas.openxmlformats.org/officeDocument/2006/relationships/hyperlink" Target="http://www.isaackoi.com/UFO-Personalities/spencer-john.html" TargetMode="External"/><Relationship Id="rId113811" Type="http://schemas.openxmlformats.org/officeDocument/2006/relationships/hyperlink" Target="http://www.isaackoi.com/UFO-Personalities/story-ronald.html" TargetMode="External"/><Relationship Id="rId2865" Type="http://schemas.openxmlformats.org/officeDocument/2006/relationships/hyperlink" Target="http://www.isaackoi.com/tag/1995.html" TargetMode="External"/><Relationship Id="rId56304" Type="http://schemas.openxmlformats.org/officeDocument/2006/relationships/hyperlink" Target="http://www.isaackoi.com/UFO-Personalities/fitzgerald-randall.html" TargetMode="External"/><Relationship Id="rId88358" Type="http://schemas.openxmlformats.org/officeDocument/2006/relationships/hyperlink" Target="http://www.isaackoi.com/tag/1998.html" TargetMode="External"/><Relationship Id="rId95574" Type="http://schemas.openxmlformats.org/officeDocument/2006/relationships/hyperlink" Target="http://www.amazon.co.uk/dp/0394492153/?&amp;tag=ufot-21" TargetMode="External"/><Relationship Id="rId109818" Type="http://schemas.openxmlformats.org/officeDocument/2006/relationships/hyperlink" Target="http://www.isaackoi.com/UFO-Books/druffel-ann-firestorm-dr-james-e-mcdonalds-fight-for-ufo-science.html" TargetMode="External"/><Relationship Id="rId132060" Type="http://schemas.openxmlformats.org/officeDocument/2006/relationships/hyperlink" Target="http://www.isaackoi.com/UFO-Personalities/randles-jenny.html" TargetMode="External"/><Relationship Id="rId33157" Type="http://schemas.openxmlformats.org/officeDocument/2006/relationships/hyperlink" Target="http://www.isaackoi.com/UFO-Books/sachs-margaret-the-ufo-encyclopedia.html" TargetMode="External"/><Relationship Id="rId40373" Type="http://schemas.openxmlformats.org/officeDocument/2006/relationships/hyperlink" Target="http://www.isaackoi.com/tag/1991.html" TargetMode="External"/><Relationship Id="rId63520" Type="http://schemas.openxmlformats.org/officeDocument/2006/relationships/hyperlink" Target="http://www.amazon.com/dp/0708847781/?&amp;tag=ufot-20" TargetMode="External"/><Relationship Id="rId98797" Type="http://schemas.openxmlformats.org/officeDocument/2006/relationships/hyperlink" Target="http://www.isaackoi.com/UFO-Personalities/clark-jerome.html" TargetMode="External"/><Relationship Id="rId128067" Type="http://schemas.openxmlformats.org/officeDocument/2006/relationships/hyperlink" Target="http://www.isaackoi.com/tag/1995.html" TargetMode="External"/><Relationship Id="rId135283" Type="http://schemas.openxmlformats.org/officeDocument/2006/relationships/hyperlink" Target="http://www.amazon.co.uk/dp/0871318563/?&amp;tag=ufot-21" TargetMode="External"/><Relationship Id="rId158430" Type="http://schemas.openxmlformats.org/officeDocument/2006/relationships/hyperlink" Target="http://www.isaackoi.com/UFO-Personalities/randle-kevin.html" TargetMode="External"/><Relationship Id="rId43596" Type="http://schemas.openxmlformats.org/officeDocument/2006/relationships/hyperlink" Target="http://www.isaackoi.com/tag/1998.html" TargetMode="External"/><Relationship Id="rId59527" Type="http://schemas.openxmlformats.org/officeDocument/2006/relationships/hyperlink" Target="http://www.isaackoi.com/UFO-Personalities/randle-kevin.html" TargetMode="External"/><Relationship Id="rId66743" Type="http://schemas.openxmlformats.org/officeDocument/2006/relationships/hyperlink" Target="http://www.isaackoi.com/UFO-Personalities/berry-adrian.html" TargetMode="External"/><Relationship Id="rId160377" Type="http://schemas.openxmlformats.org/officeDocument/2006/relationships/hyperlink" Target="http://www.amazon.co.uk/dp/1931044325/?&amp;tag=ufot-21" TargetMode="External"/><Relationship Id="rId8214" Type="http://schemas.openxmlformats.org/officeDocument/2006/relationships/hyperlink" Target="http://www.amazon.co.uk/dp/0812817125/?&amp;tag=ufot-21" TargetMode="External"/><Relationship Id="rId11542" Type="http://schemas.openxmlformats.org/officeDocument/2006/relationships/hyperlink" Target="http://www.isaackoi.com/tag/1998.html" TargetMode="External"/><Relationship Id="rId69966" Type="http://schemas.openxmlformats.org/officeDocument/2006/relationships/hyperlink" Target="http://www.amazon.com/dp/1841196134/?&amp;tag=ufot-20" TargetMode="External"/><Relationship Id="rId91837" Type="http://schemas.openxmlformats.org/officeDocument/2006/relationships/hyperlink" Target="http://www.isaackoi.com/UFO-Books/fowler-raymond-e-casebook-of-a-ufo-investigator.html" TargetMode="External"/><Relationship Id="rId106452" Type="http://schemas.openxmlformats.org/officeDocument/2006/relationships/hyperlink" Target="http://www.isaackoi.com/tag/1997.html" TargetMode="External"/><Relationship Id="rId121107" Type="http://schemas.openxmlformats.org/officeDocument/2006/relationships/hyperlink" Target="http://www.isaackoi.com/UFO-Personalities/good-timothy.html" TargetMode="External"/><Relationship Id="rId14765" Type="http://schemas.openxmlformats.org/officeDocument/2006/relationships/hyperlink" Target="http://www.amazon.com/dp/0380706547/?&amp;tag=ufot-20" TargetMode="External"/><Relationship Id="rId21981" Type="http://schemas.openxmlformats.org/officeDocument/2006/relationships/hyperlink" Target="http://www.amazon.com/dp/1930749023/?&amp;tag=ufot-20" TargetMode="External"/><Relationship Id="rId37912" Type="http://schemas.openxmlformats.org/officeDocument/2006/relationships/hyperlink" Target="http://www.isaackoi.com/tag/1983.html" TargetMode="External"/><Relationship Id="rId131546" Type="http://schemas.openxmlformats.org/officeDocument/2006/relationships/hyperlink" Target="http://www.amazon.co.uk/dp/1870021029/?&amp;tag=ufot-21" TargetMode="External"/><Relationship Id="rId17988" Type="http://schemas.openxmlformats.org/officeDocument/2006/relationships/hyperlink" Target="http://www.amazon.com/dp/0345345258/?&amp;tag=ufot-20" TargetMode="External"/><Relationship Id="rId56161" Type="http://schemas.openxmlformats.org/officeDocument/2006/relationships/hyperlink" Target="http://www.amazon.co.uk/dp/B000S52VNG/?&amp;tag=ufot-21" TargetMode="External"/><Relationship Id="rId109675" Type="http://schemas.openxmlformats.org/officeDocument/2006/relationships/hyperlink" Target="http://www.isaackoi.com/tag/2001.html" TargetMode="External"/><Relationship Id="rId116891" Type="http://schemas.openxmlformats.org/officeDocument/2006/relationships/hyperlink" Target="http://www.isaackoi.com/tag/2000.html" TargetMode="External"/><Relationship Id="rId134769" Type="http://schemas.openxmlformats.org/officeDocument/2006/relationships/hyperlink" Target="http://www.isaackoi.com/UFO-Personalities/spencer-john.html" TargetMode="External"/><Relationship Id="rId141985" Type="http://schemas.openxmlformats.org/officeDocument/2006/relationships/hyperlink" Target="http://www.amazon.com/dp/0312965214/?&amp;tag=ufot-20" TargetMode="External"/><Relationship Id="rId157916" Type="http://schemas.openxmlformats.org/officeDocument/2006/relationships/hyperlink" Target="http://www.isaackoi.com/tag/2004.html" TargetMode="External"/><Relationship Id="rId347" Type="http://schemas.openxmlformats.org/officeDocument/2006/relationships/hyperlink" Target="http://www.isaackoi.com/UFO-Books/harrison-albert-a-after-contact-the-human-response-to-extraterrestrial-life.html" TargetMode="External"/><Relationship Id="rId59384" Type="http://schemas.openxmlformats.org/officeDocument/2006/relationships/hyperlink" Target="http://www.isaackoi.com/tag/1960.html" TargetMode="External"/><Relationship Id="rId74039" Type="http://schemas.openxmlformats.org/officeDocument/2006/relationships/hyperlink" Target="http://www.amazon.com/dp/1933665289/?&amp;tag=ufot-20" TargetMode="External"/><Relationship Id="rId81255" Type="http://schemas.openxmlformats.org/officeDocument/2006/relationships/hyperlink" Target="http://www.isaackoi.com/UFO-Books/story-ronald-the-mammoth-encyclopedia-of-extraterrestrial-encounters.html" TargetMode="External"/><Relationship Id="rId102715" Type="http://schemas.openxmlformats.org/officeDocument/2006/relationships/hyperlink" Target="http://www.isaackoi.com/UFO-Personalities/clark-jerome.html" TargetMode="External"/><Relationship Id="rId27330" Type="http://schemas.openxmlformats.org/officeDocument/2006/relationships/hyperlink" Target="http://www.isaackoi.com/tag/1982.html" TargetMode="External"/><Relationship Id="rId84478" Type="http://schemas.openxmlformats.org/officeDocument/2006/relationships/hyperlink" Target="http://www.isaackoi.com/tag/1947.html" TargetMode="External"/><Relationship Id="rId91694" Type="http://schemas.openxmlformats.org/officeDocument/2006/relationships/hyperlink" Target="http://www.isaackoi.com/index.php?/UFO-Personalities/fitzgerald-randall.html" TargetMode="External"/><Relationship Id="rId105938" Type="http://schemas.openxmlformats.org/officeDocument/2006/relationships/hyperlink" Target="http://www.isaackoi.com/UFO-Personalities/brookesmith-peter.html" TargetMode="External"/><Relationship Id="rId144111" Type="http://schemas.openxmlformats.org/officeDocument/2006/relationships/hyperlink" Target="http://www.isaackoi.com/UFO-Personalities/andrews-george-c.html" TargetMode="External"/><Relationship Id="rId8071" Type="http://schemas.openxmlformats.org/officeDocument/2006/relationships/hyperlink" Target="http://www.amazon.com/dp/0312867085/?&amp;tag=ufot-20" TargetMode="External"/><Relationship Id="rId45208" Type="http://schemas.openxmlformats.org/officeDocument/2006/relationships/hyperlink" Target="http://www.isaackoi.com/UFO-Books/vallee-jacques-messengers-of-deception.html" TargetMode="External"/><Relationship Id="rId52424" Type="http://schemas.openxmlformats.org/officeDocument/2006/relationships/hyperlink" Target="http://www.isaackoi.com/tag/1973.html" TargetMode="External"/><Relationship Id="rId147334" Type="http://schemas.openxmlformats.org/officeDocument/2006/relationships/hyperlink" Target="http://www.isaackoi.com/UFO-Personalities/friedman-stanton.html" TargetMode="External"/><Relationship Id="rId154550" Type="http://schemas.openxmlformats.org/officeDocument/2006/relationships/hyperlink" Target="http://www.csicop.org/si/9511/autopsy.html" TargetMode="External"/><Relationship Id="rId1111" Type="http://schemas.openxmlformats.org/officeDocument/2006/relationships/hyperlink" Target="http://www.isaackoi.com/UFO-Personalities/pope-nick.html" TargetMode="External"/><Relationship Id="rId55647" Type="http://schemas.openxmlformats.org/officeDocument/2006/relationships/hyperlink" Target="http://www.amazon.co.uk/dp/1880090627/?&amp;tag=ufot-21" TargetMode="External"/><Relationship Id="rId62863" Type="http://schemas.openxmlformats.org/officeDocument/2006/relationships/hyperlink" Target="http://www.isaackoi.com/tag/2004.html" TargetMode="External"/><Relationship Id="rId124187" Type="http://schemas.openxmlformats.org/officeDocument/2006/relationships/hyperlink" Target="http://www.isaackoi.com/tag/1983.html" TargetMode="External"/><Relationship Id="rId4334" Type="http://schemas.openxmlformats.org/officeDocument/2006/relationships/hyperlink" Target="http://www.isaackoi.com/tag/1968.html" TargetMode="External"/><Relationship Id="rId97043" Type="http://schemas.openxmlformats.org/officeDocument/2006/relationships/hyperlink" Target="http://www.isaackoi.com/tag/2002.html" TargetMode="External"/><Relationship Id="rId102572" Type="http://schemas.openxmlformats.org/officeDocument/2006/relationships/hyperlink" Target="http://www.isaackoi.com/UFO-Books/spaceage-ufo-usa-a-travelers-guide.html" TargetMode="External"/><Relationship Id="rId118503" Type="http://schemas.openxmlformats.org/officeDocument/2006/relationships/hyperlink" Target="http://www.isaackoi.com/tag/1979.html" TargetMode="External"/><Relationship Id="rId157773" Type="http://schemas.openxmlformats.org/officeDocument/2006/relationships/hyperlink" Target="http://www.isaackoi.com/UFO-Books/barkun-michael-a-culture-of-conspiracy-apocalyptic-visions-in-contemporary-america.html" TargetMode="External"/><Relationship Id="rId10885" Type="http://schemas.openxmlformats.org/officeDocument/2006/relationships/hyperlink" Target="http://www.isaackoi.com/tag/1992.html" TargetMode="External"/><Relationship Id="rId26816" Type="http://schemas.openxmlformats.org/officeDocument/2006/relationships/hyperlink" Target="http://www.amazon.com/dp/1573929913/?&amp;tag=ufot-20" TargetMode="External"/><Relationship Id="rId150813" Type="http://schemas.openxmlformats.org/officeDocument/2006/relationships/hyperlink" Target="http://www.isaackoi.com/tag/2001.html" TargetMode="External"/><Relationship Id="rId7557" Type="http://schemas.openxmlformats.org/officeDocument/2006/relationships/hyperlink" Target="http://www.isaackoi.com/tag/1979.html" TargetMode="External"/><Relationship Id="rId45065" Type="http://schemas.openxmlformats.org/officeDocument/2006/relationships/hyperlink" Target="http://www.isaackoi.com/tag/1998.html" TargetMode="External"/><Relationship Id="rId52281" Type="http://schemas.openxmlformats.org/officeDocument/2006/relationships/hyperlink" Target="http://www.isaackoi.com/tag/1986.html" TargetMode="External"/><Relationship Id="rId68212" Type="http://schemas.openxmlformats.org/officeDocument/2006/relationships/hyperlink" Target="http://www.amazon.com/dp/0810838818/?&amp;tag=ufot-20" TargetMode="External"/><Relationship Id="rId105795" Type="http://schemas.openxmlformats.org/officeDocument/2006/relationships/hyperlink" Target="http://www.amazon.co.uk/dp/0806981326/?&amp;tag=ufot-21" TargetMode="External"/><Relationship Id="rId128942" Type="http://schemas.openxmlformats.org/officeDocument/2006/relationships/hyperlink" Target="http://www.isaackoi.com/tag/1997.html" TargetMode="External"/><Relationship Id="rId130889" Type="http://schemas.openxmlformats.org/officeDocument/2006/relationships/hyperlink" Target="http://www.amazon.co.uk/dp/1558883010/?&amp;tag=ufot-21" TargetMode="External"/><Relationship Id="rId13011" Type="http://schemas.openxmlformats.org/officeDocument/2006/relationships/hyperlink" Target="http://www.isaackoi.com/UFO-Personalities/davenport-marc.html" TargetMode="External"/><Relationship Id="rId70159" Type="http://schemas.openxmlformats.org/officeDocument/2006/relationships/hyperlink" Target="http://www.isaackoi.com/UFO-Books/oberg-james-e-ufos-and-outer-space-mysteries.html" TargetMode="External"/><Relationship Id="rId78651" Type="http://schemas.openxmlformats.org/officeDocument/2006/relationships/hyperlink" Target="http://www.amazon.com/dp/0451157060/?&amp;tag=ufot-20" TargetMode="External"/><Relationship Id="rId93306" Type="http://schemas.openxmlformats.org/officeDocument/2006/relationships/hyperlink" Target="http://www.isaackoi.com/tag/1973.html" TargetMode="External"/><Relationship Id="rId147191" Type="http://schemas.openxmlformats.org/officeDocument/2006/relationships/hyperlink" Target="http://www.isaackoi.com/UFO-Personalities/mantle-philip.html" TargetMode="External"/><Relationship Id="rId16234" Type="http://schemas.openxmlformats.org/officeDocument/2006/relationships/hyperlink" Target="http://www.amazon.com/dp/0340708220/?&amp;tag=ufot-20" TargetMode="External"/><Relationship Id="rId23450" Type="http://schemas.openxmlformats.org/officeDocument/2006/relationships/hyperlink" Target="http://www.isaackoi.com/UFO-Personalities/story-ronald.html" TargetMode="External"/><Relationship Id="rId48288" Type="http://schemas.openxmlformats.org/officeDocument/2006/relationships/hyperlink" Target="http://www.amazon.com/dp/0060186429/?&amp;tag=ufot-20" TargetMode="External"/><Relationship Id="rId80598" Type="http://schemas.openxmlformats.org/officeDocument/2006/relationships/hyperlink" Target="http://www.isaackoi.com/tag/1998.html" TargetMode="External"/><Relationship Id="rId96529" Type="http://schemas.openxmlformats.org/officeDocument/2006/relationships/hyperlink" Target="http://www.isaackoi.com/UFO-Books/spaceage-ufo-usa-a-travelers-guide.html" TargetMode="External"/><Relationship Id="rId133015" Type="http://schemas.openxmlformats.org/officeDocument/2006/relationships/hyperlink" Target="http://www.isaackoi.com/tag/1995.html" TargetMode="External"/><Relationship Id="rId140231" Type="http://schemas.openxmlformats.org/officeDocument/2006/relationships/hyperlink" Target="http://www.isaackoi.com/UFO-Personalities/sturrock-peter-a.html" TargetMode="External"/><Relationship Id="rId4191" Type="http://schemas.openxmlformats.org/officeDocument/2006/relationships/hyperlink" Target="http://www.amazon.com/dp/0780800974/?&amp;tag=ufot-20" TargetMode="External"/><Relationship Id="rId19457" Type="http://schemas.openxmlformats.org/officeDocument/2006/relationships/hyperlink" Target="http://www.isaackoi.com/UFO-Personalities/clarke-david.html" TargetMode="External"/><Relationship Id="rId26673" Type="http://schemas.openxmlformats.org/officeDocument/2006/relationships/hyperlink" Target="http://www.isaackoi.com/tag/1966.html" TargetMode="External"/><Relationship Id="rId41328" Type="http://schemas.openxmlformats.org/officeDocument/2006/relationships/hyperlink" Target="http://www.isaackoi.com/UFO-Books/michell-john-the-flying-saucer-vision.html" TargetMode="External"/><Relationship Id="rId49820" Type="http://schemas.openxmlformats.org/officeDocument/2006/relationships/hyperlink" Target="http://www.isaackoi.com/UFO-Books/watts-alan-ufo-quest.html" TargetMode="External"/><Relationship Id="rId118360" Type="http://schemas.openxmlformats.org/officeDocument/2006/relationships/hyperlink" Target="http://www.isaackoi.com/UFO-Personalities/hopkins-budd.html" TargetMode="External"/><Relationship Id="rId51767" Type="http://schemas.openxmlformats.org/officeDocument/2006/relationships/hyperlink" Target="http://www.isaackoi.com/tag/1999.html" TargetMode="External"/><Relationship Id="rId74914" Type="http://schemas.openxmlformats.org/officeDocument/2006/relationships/hyperlink" Target="http://www.isaackoi.com/tag/1998.html" TargetMode="External"/><Relationship Id="rId111400" Type="http://schemas.openxmlformats.org/officeDocument/2006/relationships/hyperlink" Target="http://www.amazon.co.uk/dp/0747235082/?&amp;tag=ufot-21" TargetMode="External"/><Relationship Id="rId136238" Type="http://schemas.openxmlformats.org/officeDocument/2006/relationships/hyperlink" Target="http://www.isaackoi.com/tag/1947.html" TargetMode="External"/><Relationship Id="rId143454" Type="http://schemas.openxmlformats.org/officeDocument/2006/relationships/hyperlink" Target="http://www.isaackoi.com/UFO-Personalities/fitzgerald-randall.html" TargetMode="External"/><Relationship Id="rId150670" Type="http://schemas.openxmlformats.org/officeDocument/2006/relationships/hyperlink" Target="http://www.amazon.co.uk/dp/0749914114/?&amp;tag=ufot-21" TargetMode="External"/><Relationship Id="rId29896" Type="http://schemas.openxmlformats.org/officeDocument/2006/relationships/hyperlink" Target="http://www.isaackoi.com/tag/2000.html" TargetMode="External"/><Relationship Id="rId93163" Type="http://schemas.openxmlformats.org/officeDocument/2006/relationships/hyperlink" Target="http://www.amazon.co.uk/dp/0385035969/?&amp;tag=ufot-21" TargetMode="External"/><Relationship Id="rId146677" Type="http://schemas.openxmlformats.org/officeDocument/2006/relationships/hyperlink" Target="http://www.isaackoi.com/tag/1998.html" TargetMode="External"/><Relationship Id="rId153893" Type="http://schemas.openxmlformats.org/officeDocument/2006/relationships/hyperlink" Target="http://www.amazon.com/dp/1858600391/?&amp;tag=ufot-20" TargetMode="External"/><Relationship Id="rId22936" Type="http://schemas.openxmlformats.org/officeDocument/2006/relationships/hyperlink" Target="http://www.isaackoi.com/UFO-Personalities/hall-michael-david.html" TargetMode="External"/><Relationship Id="rId107407" Type="http://schemas.openxmlformats.org/officeDocument/2006/relationships/hyperlink" Target="http://www.isaackoi.com/tag/1998.html" TargetMode="External"/><Relationship Id="rId114623" Type="http://schemas.openxmlformats.org/officeDocument/2006/relationships/hyperlink" Target="http://www.isaackoi.com/UFO-Books/evans-hilary-and-spencer-john-ufo-1947-1987.html" TargetMode="External"/><Relationship Id="rId3677" Type="http://schemas.openxmlformats.org/officeDocument/2006/relationships/hyperlink" Target="http://www.amazon.co.uk/dp/0952441780/?&amp;tag=ufot-21" TargetMode="External"/><Relationship Id="rId16091" Type="http://schemas.openxmlformats.org/officeDocument/2006/relationships/hyperlink" Target="http://www.amazon.co.uk/dp/0762406194/?&amp;tag=ufot-21" TargetMode="External"/><Relationship Id="rId41185" Type="http://schemas.openxmlformats.org/officeDocument/2006/relationships/hyperlink" Target="http://www.amazon.co.uk/dp/B000XN99E2/?&amp;tag=ufot-21" TargetMode="External"/><Relationship Id="rId57116" Type="http://schemas.openxmlformats.org/officeDocument/2006/relationships/hyperlink" Target="http://www.isaackoi.com/tag/1969.html" TargetMode="External"/><Relationship Id="rId64332" Type="http://schemas.openxmlformats.org/officeDocument/2006/relationships/hyperlink" Target="http://www.isaackoi.com/UFO-Books/hall-michael-david-ufos-a-century-of-sightings.html" TargetMode="External"/><Relationship Id="rId96386" Type="http://schemas.openxmlformats.org/officeDocument/2006/relationships/hyperlink" Target="http://www.amazon.com/dp/B000GRISSS/?&amp;tag=ufot-20" TargetMode="External"/><Relationship Id="rId117846" Type="http://schemas.openxmlformats.org/officeDocument/2006/relationships/hyperlink" Target="http://www.isaackoi.com/UFO-Personalities/davenport-marc.html" TargetMode="External"/><Relationship Id="rId136095" Type="http://schemas.openxmlformats.org/officeDocument/2006/relationships/hyperlink" Target="http://www.isaackoi.com/UFO-Personalities/ashpole-edward.html" TargetMode="External"/><Relationship Id="rId159242" Type="http://schemas.openxmlformats.org/officeDocument/2006/relationships/hyperlink" Target="http://www.isaackoi.com/UFO-Books/birnes-william-the-ufo-magazine-ufo-encyclopedia.html" TargetMode="External"/><Relationship Id="rId12354" Type="http://schemas.openxmlformats.org/officeDocument/2006/relationships/hyperlink" Target="http://www.isaackoi.com/UFO-Personalities/sachs-margaret.html" TargetMode="External"/><Relationship Id="rId35501" Type="http://schemas.openxmlformats.org/officeDocument/2006/relationships/hyperlink" Target="http://www.amazon.com/dp/0760706271/?&amp;tag=ufot-20" TargetMode="External"/><Relationship Id="rId67555" Type="http://schemas.openxmlformats.org/officeDocument/2006/relationships/hyperlink" Target="http://www.isaackoi.com/tag/1990.html" TargetMode="External"/><Relationship Id="rId74771" Type="http://schemas.openxmlformats.org/officeDocument/2006/relationships/hyperlink" Target="http://www.isaackoi.com/tag/2008/" TargetMode="External"/><Relationship Id="rId92649" Type="http://schemas.openxmlformats.org/officeDocument/2006/relationships/hyperlink" Target="http://www.isaackoi.com/UFO-Personalities/randi-james.html" TargetMode="External"/><Relationship Id="rId104041" Type="http://schemas.openxmlformats.org/officeDocument/2006/relationships/hyperlink" Target="http://www.isaackoi.com/tag/2003.html" TargetMode="External"/><Relationship Id="rId161189" Type="http://schemas.openxmlformats.org/officeDocument/2006/relationships/hyperlink" Target="http://www.isaackoi.com/tag/2004.html" TargetMode="External"/><Relationship Id="rId9026" Type="http://schemas.openxmlformats.org/officeDocument/2006/relationships/hyperlink" Target="http://www.amazon.co.uk/dp/B0000CODS3/?&amp;tag=ufot-21" TargetMode="External"/><Relationship Id="rId77994" Type="http://schemas.openxmlformats.org/officeDocument/2006/relationships/hyperlink" Target="http://www.isaackoi.com/UFO-Personalities/kardashev-nikolai.html" TargetMode="External"/><Relationship Id="rId107264" Type="http://schemas.openxmlformats.org/officeDocument/2006/relationships/hyperlink" Target="http://www.isaackoi.com/tag/1980.html" TargetMode="External"/><Relationship Id="rId114480" Type="http://schemas.openxmlformats.org/officeDocument/2006/relationships/hyperlink" Target="http://www.amazon.co.uk/dp/1578590299/?&amp;tag=ufot-21" TargetMode="External"/><Relationship Id="rId15577" Type="http://schemas.openxmlformats.org/officeDocument/2006/relationships/hyperlink" Target="http://www.isaackoi.com/tag/1997.html" TargetMode="External"/><Relationship Id="rId22793" Type="http://schemas.openxmlformats.org/officeDocument/2006/relationships/hyperlink" Target="http://www.isaackoi.com/tag/1974.html" TargetMode="External"/><Relationship Id="rId38724" Type="http://schemas.openxmlformats.org/officeDocument/2006/relationships/hyperlink" Target="http://www.isaackoi.com/tag/1956.html" TargetMode="External"/><Relationship Id="rId45940" Type="http://schemas.openxmlformats.org/officeDocument/2006/relationships/hyperlink" Target="http://www.isaackoi.com/tag/1994.html" TargetMode="External"/><Relationship Id="rId63818" Type="http://schemas.openxmlformats.org/officeDocument/2006/relationships/hyperlink" Target="http://www.isaackoi.com/UFO-Personalities/sachs-margaret.html" TargetMode="External"/><Relationship Id="rId100304" Type="http://schemas.openxmlformats.org/officeDocument/2006/relationships/hyperlink" Target="http://www.isaackoi.com/tag/1974.html" TargetMode="External"/><Relationship Id="rId132358" Type="http://schemas.openxmlformats.org/officeDocument/2006/relationships/hyperlink" Target="http://www.isaackoi.com/UFO-Books/randles-jenny-something-in-the-air.html" TargetMode="External"/><Relationship Id="rId155505" Type="http://schemas.openxmlformats.org/officeDocument/2006/relationships/hyperlink" Target="http://www.isaackoi.com/tag/1998.html" TargetMode="External"/><Relationship Id="rId142797" Type="http://schemas.openxmlformats.org/officeDocument/2006/relationships/hyperlink" Target="http://www.amazon.com/dp/0743470923/?&amp;tag=ufot-20" TargetMode="External"/><Relationship Id="rId158728" Type="http://schemas.openxmlformats.org/officeDocument/2006/relationships/hyperlink" Target="http://www.isaackoi.com/UFO-Personalities/randle-kevin.html" TargetMode="External"/><Relationship Id="rId50013" Type="http://schemas.openxmlformats.org/officeDocument/2006/relationships/hyperlink" Target="http://www.isaackoi.com/tag/1998.html" TargetMode="External"/><Relationship Id="rId82067" Type="http://schemas.openxmlformats.org/officeDocument/2006/relationships/hyperlink" Target="http://www.isaackoi.com/UFO-Personalities/cufos.html" TargetMode="External"/><Relationship Id="rId103527" Type="http://schemas.openxmlformats.org/officeDocument/2006/relationships/hyperlink" Target="http://www.isaackoi.com/UFO-Books/story-ronald-the-mammoth-encyclopedia-of-extraterrestrial-encounters.html" TargetMode="External"/><Relationship Id="rId110743" Type="http://schemas.openxmlformats.org/officeDocument/2006/relationships/hyperlink" Target="http://www.amazon.co.uk/dp/1575000237/?&amp;tag=ufot-21" TargetMode="External"/><Relationship Id="rId28142" Type="http://schemas.openxmlformats.org/officeDocument/2006/relationships/hyperlink" Target="http://www.amazon.com/dp/B000NPYTFO/?&amp;tag=ufot-20" TargetMode="External"/><Relationship Id="rId113966" Type="http://schemas.openxmlformats.org/officeDocument/2006/relationships/hyperlink" Target="http://www.isaackoi.com/UFO-Personalities/huneeus-antonio.html" TargetMode="External"/><Relationship Id="rId30089" Type="http://schemas.openxmlformats.org/officeDocument/2006/relationships/hyperlink" Target="http://www.amazon.com/dp/0760706271/?&amp;tag=ufot-20" TargetMode="External"/><Relationship Id="rId38581" Type="http://schemas.openxmlformats.org/officeDocument/2006/relationships/hyperlink" Target="http://www.isaackoi.com/tag/1976.html" TargetMode="External"/><Relationship Id="rId53236" Type="http://schemas.openxmlformats.org/officeDocument/2006/relationships/hyperlink" Target="http://www.amazon.com/dp/1576072495/?&amp;tag=ufot-20" TargetMode="External"/><Relationship Id="rId60452" Type="http://schemas.openxmlformats.org/officeDocument/2006/relationships/hyperlink" Target="http://www.amazon.com/dp/1854710559/?&amp;tag=ufot-20" TargetMode="External"/><Relationship Id="rId148146" Type="http://schemas.openxmlformats.org/officeDocument/2006/relationships/hyperlink" Target="http://www.isaackoi.com/UFO-Personalities/randle-kevin.html" TargetMode="External"/><Relationship Id="rId155362" Type="http://schemas.openxmlformats.org/officeDocument/2006/relationships/hyperlink" Target="http://www.isaackoi.com/tag/1999.html" TargetMode="External"/><Relationship Id="rId24405" Type="http://schemas.openxmlformats.org/officeDocument/2006/relationships/hyperlink" Target="http://www.isaackoi.com/UFO-Personalities/young-mort.html" TargetMode="External"/><Relationship Id="rId31621" Type="http://schemas.openxmlformats.org/officeDocument/2006/relationships/hyperlink" Target="http://www.isaackoi.com/UFO-Personalities/randle-kevin.html" TargetMode="External"/><Relationship Id="rId56459" Type="http://schemas.openxmlformats.org/officeDocument/2006/relationships/hyperlink" Target="http://www.amazon.co.uk/dp/0890092486/?&amp;tag=ufot-21" TargetMode="External"/><Relationship Id="rId63675" Type="http://schemas.openxmlformats.org/officeDocument/2006/relationships/hyperlink" Target="http://www.isaackoi.com/UFO-Personalities/keyhoe-donald-e.html" TargetMode="External"/><Relationship Id="rId70891" Type="http://schemas.openxmlformats.org/officeDocument/2006/relationships/hyperlink" Target="http://www.amazon.co.uk/dp/0951625136/?&amp;tag=ufot-21" TargetMode="External"/><Relationship Id="rId79606" Type="http://schemas.openxmlformats.org/officeDocument/2006/relationships/hyperlink" Target="http://www.isaackoi.com/tag/1966.html" TargetMode="External"/><Relationship Id="rId86822" Type="http://schemas.openxmlformats.org/officeDocument/2006/relationships/hyperlink" Target="http://www.isaackoi.com/UFO-Personalities/stanton-l-jerome.html" TargetMode="External"/><Relationship Id="rId100161" Type="http://schemas.openxmlformats.org/officeDocument/2006/relationships/hyperlink" Target="http://www.isaackoi.com/UFO-Books/redfern-nicholas-on-the-trail-of-the-saucer-spies.html" TargetMode="External"/><Relationship Id="rId5146" Type="http://schemas.openxmlformats.org/officeDocument/2006/relationships/hyperlink" Target="http://www.amazon.co.uk/dp/078670800X/?&amp;tag=ufot-21" TargetMode="External"/><Relationship Id="rId66898" Type="http://schemas.openxmlformats.org/officeDocument/2006/relationships/hyperlink" Target="http://www.isaackoi.com/UFO-Books/swift-david-w-seti-pioneers-scientists-talk-about-their-search-for-extraterrestrial-intelligence.html" TargetMode="External"/><Relationship Id="rId103384" Type="http://schemas.openxmlformats.org/officeDocument/2006/relationships/hyperlink" Target="http://www.isaackoi.com/tag/1969.html" TargetMode="External"/><Relationship Id="rId119315" Type="http://schemas.openxmlformats.org/officeDocument/2006/relationships/hyperlink" Target="http://www.isaackoi.com/tag/2007.html" TargetMode="External"/><Relationship Id="rId126531" Type="http://schemas.openxmlformats.org/officeDocument/2006/relationships/hyperlink" Target="http://www.amazon.com/dp/1558887423/?&amp;tag=ufot-20" TargetMode="External"/><Relationship Id="rId158585" Type="http://schemas.openxmlformats.org/officeDocument/2006/relationships/hyperlink" Target="http://www.isaackoi.com/UFO-Books/achenbach-joel-captured-by-aliens.html" TargetMode="External"/><Relationship Id="rId8369" Type="http://schemas.openxmlformats.org/officeDocument/2006/relationships/hyperlink" Target="http://www.isaackoi.com/UFO-Books/white-frank-the-seti-factor.html" TargetMode="External"/><Relationship Id="rId11697" Type="http://schemas.openxmlformats.org/officeDocument/2006/relationships/hyperlink" Target="http://www.amazon.com/dp/B000OKUWRM/?&amp;tag=ufot-20" TargetMode="External"/><Relationship Id="rId27628" Type="http://schemas.openxmlformats.org/officeDocument/2006/relationships/hyperlink" Target="http://www.isaackoi.com/tag/2002.html" TargetMode="External"/><Relationship Id="rId34844" Type="http://schemas.openxmlformats.org/officeDocument/2006/relationships/hyperlink" Target="http://www.isaackoi.com/tag/1991.html" TargetMode="External"/><Relationship Id="rId129754" Type="http://schemas.openxmlformats.org/officeDocument/2006/relationships/hyperlink" Target="http://www.isaackoi.com/UFO-Personalities/hind-cynthia.html" TargetMode="External"/><Relationship Id="rId136970" Type="http://schemas.openxmlformats.org/officeDocument/2006/relationships/hyperlink" Target="http://www.isaackoi.com/tag/2001.html" TargetMode="External"/><Relationship Id="rId144409" Type="http://schemas.openxmlformats.org/officeDocument/2006/relationships/hyperlink" Target="http://www.amazon.com/dp/0312962878/?&amp;tag=ufot-20" TargetMode="External"/><Relationship Id="rId151625" Type="http://schemas.openxmlformats.org/officeDocument/2006/relationships/hyperlink" Target="http://www.isaackoi.com/tag/1994.html" TargetMode="External"/><Relationship Id="rId53093" Type="http://schemas.openxmlformats.org/officeDocument/2006/relationships/hyperlink" Target="http://www.isaackoi.com/tag/1961.html" TargetMode="External"/><Relationship Id="rId69024" Type="http://schemas.openxmlformats.org/officeDocument/2006/relationships/hyperlink" Target="http://www.amazon.co.uk/dp/0253190061/?&amp;tag=ufot-21" TargetMode="External"/><Relationship Id="rId76240" Type="http://schemas.openxmlformats.org/officeDocument/2006/relationships/hyperlink" Target="http://www.isaackoi.com/tag/1983.html" TargetMode="External"/><Relationship Id="rId154848" Type="http://schemas.openxmlformats.org/officeDocument/2006/relationships/hyperlink" Target="http://www.amazon.com/dp/1893302563/?&amp;tag=ufot-20" TargetMode="External"/><Relationship Id="rId1409" Type="http://schemas.openxmlformats.org/officeDocument/2006/relationships/hyperlink" Target="http://www.isaackoi.com/tag/1979.html" TargetMode="External"/><Relationship Id="rId9901" Type="http://schemas.openxmlformats.org/officeDocument/2006/relationships/hyperlink" Target="http://www.amazon.com/dp/0312193475/?&amp;tag=ufot-20" TargetMode="External"/><Relationship Id="rId79463" Type="http://schemas.openxmlformats.org/officeDocument/2006/relationships/hyperlink" Target="http://www.isaackoi.com/tag/2004.html" TargetMode="External"/><Relationship Id="rId94118" Type="http://schemas.openxmlformats.org/officeDocument/2006/relationships/hyperlink" Target="http://www.isaackoi.com/UFO-Personalities/fuller-john-g.html" TargetMode="External"/><Relationship Id="rId17046" Type="http://schemas.openxmlformats.org/officeDocument/2006/relationships/hyperlink" Target="http://www.isaackoi.com/UFO-Books/berlitz-charles-and-moore-bill-the-roswell-incident.html" TargetMode="External"/><Relationship Id="rId24262" Type="http://schemas.openxmlformats.org/officeDocument/2006/relationships/hyperlink" Target="http://www.amazon.com/dp/1578210615/?&amp;tag=ufot-20" TargetMode="External"/><Relationship Id="rId141043" Type="http://schemas.openxmlformats.org/officeDocument/2006/relationships/hyperlink" Target="http://www.isaackoi.com/UFO-Personalities/randle-kevin.html" TargetMode="External"/><Relationship Id="rId27485" Type="http://schemas.openxmlformats.org/officeDocument/2006/relationships/hyperlink" Target="http://www.amazon.co.uk/dp/1880090627/?&amp;tag=ufot-21" TargetMode="External"/><Relationship Id="rId72503" Type="http://schemas.openxmlformats.org/officeDocument/2006/relationships/hyperlink" Target="http://www.isaackoi.com/UFO-Personalities/alnor-william-m.html" TargetMode="External"/><Relationship Id="rId119172" Type="http://schemas.openxmlformats.org/officeDocument/2006/relationships/hyperlink" Target="http://www.isaackoi.com/tag/2004.html" TargetMode="External"/><Relationship Id="rId144266" Type="http://schemas.openxmlformats.org/officeDocument/2006/relationships/hyperlink" Target="http://www.isaackoi.com/UFO-Personalities/rux-bruce.html" TargetMode="External"/><Relationship Id="rId151482" Type="http://schemas.openxmlformats.org/officeDocument/2006/relationships/hyperlink" Target="http://www.isaackoi.com/tag/2000.html" TargetMode="External"/><Relationship Id="rId52579" Type="http://schemas.openxmlformats.org/officeDocument/2006/relationships/hyperlink" Target="http://www.amazon.com/dp/B000K03IOA/?&amp;tag=ufot-20" TargetMode="External"/><Relationship Id="rId75726" Type="http://schemas.openxmlformats.org/officeDocument/2006/relationships/hyperlink" Target="http://www.amazon.com/dp/B0006BOERI/?&amp;tag=ufot-20" TargetMode="External"/><Relationship Id="rId82942" Type="http://schemas.openxmlformats.org/officeDocument/2006/relationships/hyperlink" Target="http://www.isaackoi.com/UFO-Personalities/dean-jodi.html" TargetMode="External"/><Relationship Id="rId112212" Type="http://schemas.openxmlformats.org/officeDocument/2006/relationships/hyperlink" Target="http://www.isaackoi.com/UFO-Personalities/randles-jenny.html" TargetMode="External"/><Relationship Id="rId1266" Type="http://schemas.openxmlformats.org/officeDocument/2006/relationships/hyperlink" Target="http://www.isaackoi.com/UFO-Books/swift-david-w-seti-pioneers-scientists-talk-about-their-search-for-extraterrestrial-intelligence.html" TargetMode="External"/><Relationship Id="rId13309" Type="http://schemas.openxmlformats.org/officeDocument/2006/relationships/hyperlink" Target="http://www.isaackoi.com/index.php?/UFO-Personalities/good-timothy.html" TargetMode="External"/><Relationship Id="rId20525" Type="http://schemas.openxmlformats.org/officeDocument/2006/relationships/hyperlink" Target="http://www.isaackoi.com/UFO-Personalities/stacy-dennis.html" TargetMode="External"/><Relationship Id="rId78949" Type="http://schemas.openxmlformats.org/officeDocument/2006/relationships/hyperlink" Target="http://www.amazon.co.uk/dp/1578210615/?&amp;tag=ufot-21" TargetMode="External"/><Relationship Id="rId108219" Type="http://schemas.openxmlformats.org/officeDocument/2006/relationships/hyperlink" Target="http://www.isaackoi.com/tag/2007.html" TargetMode="External"/><Relationship Id="rId115435" Type="http://schemas.openxmlformats.org/officeDocument/2006/relationships/hyperlink" Target="http://www.isaackoi.com/tag/1969.html" TargetMode="External"/><Relationship Id="rId122651" Type="http://schemas.openxmlformats.org/officeDocument/2006/relationships/hyperlink" Target="http://www.isaackoi.com/tag/1988.html" TargetMode="External"/><Relationship Id="rId147489" Type="http://schemas.openxmlformats.org/officeDocument/2006/relationships/hyperlink" Target="http://www.isaackoi.com/UFO-Personalities/hansen-terry.html" TargetMode="External"/><Relationship Id="rId23748" Type="http://schemas.openxmlformats.org/officeDocument/2006/relationships/hyperlink" Target="http://www.isaackoi.com/tag/1988.html" TargetMode="External"/><Relationship Id="rId30964" Type="http://schemas.openxmlformats.org/officeDocument/2006/relationships/hyperlink" Target="http://www.isaackoi.com/tag/1994.html" TargetMode="External"/><Relationship Id="rId140529" Type="http://schemas.openxmlformats.org/officeDocument/2006/relationships/hyperlink" Target="http://www.isaackoi.com/tag/2003.html" TargetMode="External"/><Relationship Id="rId4489" Type="http://schemas.openxmlformats.org/officeDocument/2006/relationships/hyperlink" Target="http://www.amazon.co.uk/dp/0713723629/?&amp;tag=ufot-21" TargetMode="External"/><Relationship Id="rId65144" Type="http://schemas.openxmlformats.org/officeDocument/2006/relationships/hyperlink" Target="http://www.isaackoi.com/tag/1991.html" TargetMode="External"/><Relationship Id="rId72360" Type="http://schemas.openxmlformats.org/officeDocument/2006/relationships/hyperlink" Target="http://www.isaackoi.com/UFO-Personalities/pflock-karl-t.html" TargetMode="External"/><Relationship Id="rId97198" Type="http://schemas.openxmlformats.org/officeDocument/2006/relationships/hyperlink" Target="http://www.amazon.co.uk/dp/0131366491/?&amp;tag=ufot-21" TargetMode="External"/><Relationship Id="rId118658" Type="http://schemas.openxmlformats.org/officeDocument/2006/relationships/hyperlink" Target="http://www.isaackoi.com/UFO-Books/schnabel-jim-dark-white.html" TargetMode="External"/><Relationship Id="rId125874" Type="http://schemas.openxmlformats.org/officeDocument/2006/relationships/hyperlink" Target="http://www.isaackoi.com/UFO-Personalities/warrington-peter.html" TargetMode="External"/><Relationship Id="rId150968" Type="http://schemas.openxmlformats.org/officeDocument/2006/relationships/hyperlink" Target="http://www.isaackoi.com/tag/1998.html" TargetMode="External"/><Relationship Id="rId68367" Type="http://schemas.openxmlformats.org/officeDocument/2006/relationships/hyperlink" Target="http://www.amazon.com/dp/0340242639/?&amp;tag=ufot-20" TargetMode="External"/><Relationship Id="rId75583" Type="http://schemas.openxmlformats.org/officeDocument/2006/relationships/hyperlink" Target="http://www.amazon.co.uk/dp/0802769276/?&amp;tag=ufot-21" TargetMode="External"/><Relationship Id="rId90238" Type="http://schemas.openxmlformats.org/officeDocument/2006/relationships/hyperlink" Target="http://www.smartgroups.com/vault/ufoinquiry/Hansard/ufo_hansard_extracts.doc" TargetMode="External"/><Relationship Id="rId98730" Type="http://schemas.openxmlformats.org/officeDocument/2006/relationships/hyperlink" Target="http://www.isaackoi.com/tag/1995.html" TargetMode="External"/><Relationship Id="rId13166" Type="http://schemas.openxmlformats.org/officeDocument/2006/relationships/hyperlink" Target="http://www.isaackoi.com/UFO-Books/evans-hilary-and-spencer-john-ufo-1947-1987.html" TargetMode="External"/><Relationship Id="rId20382" Type="http://schemas.openxmlformats.org/officeDocument/2006/relationships/hyperlink" Target="http://www.amazon.co.uk/dp/1578590299/?&amp;tag=ufot-21" TargetMode="External"/><Relationship Id="rId36313" Type="http://schemas.openxmlformats.org/officeDocument/2006/relationships/hyperlink" Target="http://www.isaackoi.com/tag/1992.html" TargetMode="External"/><Relationship Id="rId128000" Type="http://schemas.openxmlformats.org/officeDocument/2006/relationships/hyperlink" Target="http://www.isaackoi.com/UFO-Personalities/good-timothy.html" TargetMode="External"/><Relationship Id="rId160310" Type="http://schemas.openxmlformats.org/officeDocument/2006/relationships/hyperlink" Target="http://www.isaackoi.com/UFO-Books/mcdonnell-brian-beyond-contact-a-guide-to-seti-and-communicating-with-alien-civilizations.html" TargetMode="External"/><Relationship Id="rId16389" Type="http://schemas.openxmlformats.org/officeDocument/2006/relationships/hyperlink" Target="http://www.isaackoi.com/UFO-Personalities/nickell-joe.html" TargetMode="External"/><Relationship Id="rId39536" Type="http://schemas.openxmlformats.org/officeDocument/2006/relationships/hyperlink" Target="http://www.amazon.co.uk/dp/0802769276/?&amp;tag=ufot-21" TargetMode="External"/><Relationship Id="rId46752" Type="http://schemas.openxmlformats.org/officeDocument/2006/relationships/hyperlink" Target="http://www.isaackoi.com/UFO-Personalities/good-timothy.html" TargetMode="External"/><Relationship Id="rId61407" Type="http://schemas.openxmlformats.org/officeDocument/2006/relationships/hyperlink" Target="http://www.isaackoi.com/tag/1980.html" TargetMode="External"/><Relationship Id="rId108076" Type="http://schemas.openxmlformats.org/officeDocument/2006/relationships/hyperlink" Target="http://www.amazon.co.uk/dp/0684848562/?&amp;tag=ufot-21" TargetMode="External"/><Relationship Id="rId115292" Type="http://schemas.openxmlformats.org/officeDocument/2006/relationships/hyperlink" Target="http://www.isaackoi.com/index.php?/UFO-Personalities/fitzgerald-randall.html" TargetMode="External"/><Relationship Id="rId71846" Type="http://schemas.openxmlformats.org/officeDocument/2006/relationships/hyperlink" Target="http://www.amazon.co.uk/dp/B000Q9VTPU/?&amp;tag=ufot-21" TargetMode="External"/><Relationship Id="rId101116" Type="http://schemas.openxmlformats.org/officeDocument/2006/relationships/hyperlink" Target="http://www.isaackoi.com/tag/1977.html" TargetMode="External"/><Relationship Id="rId140386" Type="http://schemas.openxmlformats.org/officeDocument/2006/relationships/hyperlink" Target="http://www.isaackoi.com/tag/1997.html" TargetMode="External"/><Relationship Id="rId156317" Type="http://schemas.openxmlformats.org/officeDocument/2006/relationships/hyperlink" Target="http://www.amazon.com/dp/0684848562/?&amp;tag=ufot-20" TargetMode="External"/><Relationship Id="rId17921" Type="http://schemas.openxmlformats.org/officeDocument/2006/relationships/hyperlink" Target="http://www.isaackoi.com/UFO-Personalities/dolan-richard.html" TargetMode="External"/><Relationship Id="rId49975" Type="http://schemas.openxmlformats.org/officeDocument/2006/relationships/hyperlink" Target="http://www.isaackoi.com/tag/2001.html" TargetMode="External"/><Relationship Id="rId90095" Type="http://schemas.openxmlformats.org/officeDocument/2006/relationships/hyperlink" Target="http://www.isaackoi.com/tag/2008/" TargetMode="External"/><Relationship Id="rId134702" Type="http://schemas.openxmlformats.org/officeDocument/2006/relationships/hyperlink" Target="http://www.isaackoi.com/UFO-Personalities/cawthorne-nigel.html" TargetMode="External"/><Relationship Id="rId104339" Type="http://schemas.openxmlformats.org/officeDocument/2006/relationships/hyperlink" Target="http://www.amazon.com/dp/0399124217/?&amp;tag=ufot-20" TargetMode="External"/><Relationship Id="rId111555" Type="http://schemas.openxmlformats.org/officeDocument/2006/relationships/hyperlink" Target="http://www.isaackoi.com/tag/1976.html" TargetMode="External"/><Relationship Id="rId36170" Type="http://schemas.openxmlformats.org/officeDocument/2006/relationships/hyperlink" Target="http://www.isaackoi.com/tag/1953.html" TargetMode="External"/><Relationship Id="rId54048" Type="http://schemas.openxmlformats.org/officeDocument/2006/relationships/hyperlink" Target="http://www.amazon.com/dp/B000RATSR4/?&amp;tag=ufot-20" TargetMode="External"/><Relationship Id="rId61264" Type="http://schemas.openxmlformats.org/officeDocument/2006/relationships/hyperlink" Target="http://www.isaackoi.com/UFO-Personalities/randles-jenny.html" TargetMode="External"/><Relationship Id="rId84411" Type="http://schemas.openxmlformats.org/officeDocument/2006/relationships/hyperlink" Target="http://www.amazon.com/dp/0804222339/?&amp;tag=ufot-20" TargetMode="External"/><Relationship Id="rId114778" Type="http://schemas.openxmlformats.org/officeDocument/2006/relationships/hyperlink" Target="http://www.amazon.com/dp/0879755091/?&amp;tag=ufot-20" TargetMode="External"/><Relationship Id="rId121994" Type="http://schemas.openxmlformats.org/officeDocument/2006/relationships/hyperlink" Target="http://www.amazon.com/dp/0805070893/?&amp;tag=ufot-20" TargetMode="External"/><Relationship Id="rId137925" Type="http://schemas.openxmlformats.org/officeDocument/2006/relationships/hyperlink" Target="http://www.isaackoi.com/tag/1998.html" TargetMode="External"/><Relationship Id="rId39393" Type="http://schemas.openxmlformats.org/officeDocument/2006/relationships/hyperlink" Target="http://www.isaackoi.com/tag/1983.html" TargetMode="External"/><Relationship Id="rId156174" Type="http://schemas.openxmlformats.org/officeDocument/2006/relationships/hyperlink" Target="http://www.isaackoi.com/UFO-Personalities/birnes-william.html" TargetMode="External"/><Relationship Id="rId25217" Type="http://schemas.openxmlformats.org/officeDocument/2006/relationships/hyperlink" Target="http://www.isaackoi.com/tag/1996.html" TargetMode="External"/><Relationship Id="rId32433" Type="http://schemas.openxmlformats.org/officeDocument/2006/relationships/hyperlink" Target="http://www.isaackoi.com/UFO-Books/eccles-tony-a-different-sky-unusual-sightings-and-strange-phenomena-over-merseyside.html" TargetMode="External"/><Relationship Id="rId64487" Type="http://schemas.openxmlformats.org/officeDocument/2006/relationships/hyperlink" Target="http://www.amazon.co.uk/dp/B000VK61WA/?&amp;tag=ufot-21" TargetMode="External"/><Relationship Id="rId87634" Type="http://schemas.openxmlformats.org/officeDocument/2006/relationships/hyperlink" Target="http://www.amazon.co.uk/dp/1591021103/?&amp;tag=ufot-21" TargetMode="External"/><Relationship Id="rId94850" Type="http://schemas.openxmlformats.org/officeDocument/2006/relationships/hyperlink" Target="http://www.isaackoi.com/tag/1988.html" TargetMode="External"/><Relationship Id="rId124120" Type="http://schemas.openxmlformats.org/officeDocument/2006/relationships/hyperlink" Target="http://www.isaackoi.com/tag/1997.html" TargetMode="External"/><Relationship Id="rId159397" Type="http://schemas.openxmlformats.org/officeDocument/2006/relationships/hyperlink" Target="http://www.isaackoi.com/UFO-Personalities/greer-steven.html" TargetMode="External"/><Relationship Id="rId58803" Type="http://schemas.openxmlformats.org/officeDocument/2006/relationships/hyperlink" Target="http://www.amazon.com/dp/1933665181/?&amp;tag=ufot-20" TargetMode="External"/><Relationship Id="rId104196" Type="http://schemas.openxmlformats.org/officeDocument/2006/relationships/hyperlink" Target="http://www.isaackoi.com/UFO-Books/brookesmith-peter-editor-ufos-where-do-they-come-from.html" TargetMode="External"/><Relationship Id="rId127343" Type="http://schemas.openxmlformats.org/officeDocument/2006/relationships/hyperlink" Target="http://www.isaackoi.com/tag/1998.html" TargetMode="External"/><Relationship Id="rId35656" Type="http://schemas.openxmlformats.org/officeDocument/2006/relationships/hyperlink" Target="http://www.amazon.co.uk/dp/0934269009/?&amp;tag=ufot-21" TargetMode="External"/><Relationship Id="rId42872" Type="http://schemas.openxmlformats.org/officeDocument/2006/relationships/hyperlink" Target="http://www.amazon.com/dp/0451204247/?&amp;tag=ufot-20" TargetMode="External"/><Relationship Id="rId137782" Type="http://schemas.openxmlformats.org/officeDocument/2006/relationships/hyperlink" Target="http://www.isaackoi.com/UFO-Personalities/good-timothy.html" TargetMode="External"/><Relationship Id="rId152437" Type="http://schemas.openxmlformats.org/officeDocument/2006/relationships/hyperlink" Target="http://www.isaackoi.com/tag/1997.html" TargetMode="External"/><Relationship Id="rId38879" Type="http://schemas.openxmlformats.org/officeDocument/2006/relationships/hyperlink" Target="http://www.isaackoi.com/tag/1979.html" TargetMode="External"/><Relationship Id="rId77052" Type="http://schemas.openxmlformats.org/officeDocument/2006/relationships/hyperlink" Target="http://www.isaackoi.com/UFO-Books/hawkins-gerald-stonehenge-decoded.html" TargetMode="External"/><Relationship Id="rId31919" Type="http://schemas.openxmlformats.org/officeDocument/2006/relationships/hyperlink" Target="http://www.isaackoi.com/UFO-Personalities/randle-kevin.html" TargetMode="External"/><Relationship Id="rId87491" Type="http://schemas.openxmlformats.org/officeDocument/2006/relationships/hyperlink" Target="http://www.amazon.com/dp/0809463245/?&amp;tag=ufot-20" TargetMode="External"/><Relationship Id="rId100459" Type="http://schemas.openxmlformats.org/officeDocument/2006/relationships/hyperlink" Target="http://www.isaackoi.com/UFO-Personalities/vallee-jacques.html" TargetMode="External"/><Relationship Id="rId108951" Type="http://schemas.openxmlformats.org/officeDocument/2006/relationships/hyperlink" Target="http://www.isaackoi.com/UFO-Personalities/bishop-greg.html" TargetMode="External"/><Relationship Id="rId123606" Type="http://schemas.openxmlformats.org/officeDocument/2006/relationships/hyperlink" Target="http://www.imdb.com/title/tt0077745/" TargetMode="External"/><Relationship Id="rId130822" Type="http://schemas.openxmlformats.org/officeDocument/2006/relationships/hyperlink" Target="http://www.isaackoi.com/tag/2004.html" TargetMode="External"/><Relationship Id="rId25074" Type="http://schemas.openxmlformats.org/officeDocument/2006/relationships/hyperlink" Target="http://www.isaackoi.com/UFO-Books/chambers-howard-ufos-for-the-millions.html" TargetMode="External"/><Relationship Id="rId32290" Type="http://schemas.openxmlformats.org/officeDocument/2006/relationships/hyperlink" Target="http://www.isaackoi.com/tag/1980.html" TargetMode="External"/><Relationship Id="rId48221" Type="http://schemas.openxmlformats.org/officeDocument/2006/relationships/hyperlink" Target="http://www.amazon.co.uk/dp/B0007EWCY6/?&amp;tag=ufot-21" TargetMode="External"/><Relationship Id="rId73315" Type="http://schemas.openxmlformats.org/officeDocument/2006/relationships/hyperlink" Target="http://www.isaackoi.com/tag/1997.html" TargetMode="External"/><Relationship Id="rId80531" Type="http://schemas.openxmlformats.org/officeDocument/2006/relationships/hyperlink" Target="http://www.isaackoi.com/UFO-Books/spencer-john-wallace-no-earthly-explanation.html" TargetMode="External"/><Relationship Id="rId110898" Type="http://schemas.openxmlformats.org/officeDocument/2006/relationships/hyperlink" Target="http://www.amazon.co.uk/dp/0926524305/?&amp;tag=ufot-21" TargetMode="External"/><Relationship Id="rId126829" Type="http://schemas.openxmlformats.org/officeDocument/2006/relationships/hyperlink" Target="http://www.isaackoi.com/UFO-Books/devereux-paul-and-brookesmith-peter-ufos-and-ufology-the-first-50-years.html" TargetMode="External"/><Relationship Id="rId28297" Type="http://schemas.openxmlformats.org/officeDocument/2006/relationships/hyperlink" Target="http://www.isaackoi.com/UFO-Personalities/arnold-kenneth.html" TargetMode="External"/><Relationship Id="rId50168" Type="http://schemas.openxmlformats.org/officeDocument/2006/relationships/hyperlink" Target="http://www.isaackoi.com/UFO-Books/holzer-hans-the-ufonauts.html" TargetMode="External"/><Relationship Id="rId58660" Type="http://schemas.openxmlformats.org/officeDocument/2006/relationships/hyperlink" Target="http://www.amazon.co.uk/dp/1575000237/?&amp;tag=ufot-21" TargetMode="External"/><Relationship Id="rId145078" Type="http://schemas.openxmlformats.org/officeDocument/2006/relationships/hyperlink" Target="http://www.isaackoi.com/UFO-Personalities/good-timothy.html" TargetMode="External"/><Relationship Id="rId152294" Type="http://schemas.openxmlformats.org/officeDocument/2006/relationships/hyperlink" Target="http://www.amazon.com/dp/0312262256/?&amp;tag=ufot-20" TargetMode="External"/><Relationship Id="rId21337" Type="http://schemas.openxmlformats.org/officeDocument/2006/relationships/hyperlink" Target="http://www.isaackoi.com/tag/2007.html" TargetMode="External"/><Relationship Id="rId51700" Type="http://schemas.openxmlformats.org/officeDocument/2006/relationships/hyperlink" Target="http://www.isaackoi.com/ufo-books/friedman-stanton-and-marden-kathleen-captured-the-betty-and-barney-hill-ufo-experience.html" TargetMode="External"/><Relationship Id="rId76538" Type="http://schemas.openxmlformats.org/officeDocument/2006/relationships/hyperlink" Target="http://www.amazon.com/dp/0525134700/?&amp;tag=ufot-20" TargetMode="External"/><Relationship Id="rId83754" Type="http://schemas.openxmlformats.org/officeDocument/2006/relationships/hyperlink" Target="http://www.isaackoi.com/tag/1994.html" TargetMode="External"/><Relationship Id="rId90970" Type="http://schemas.openxmlformats.org/officeDocument/2006/relationships/hyperlink" Target="http://www.isaackoi.com/UFO-Books/clark-jerome-ufo-encyclopaedia-1st-edition.html" TargetMode="External"/><Relationship Id="rId113024" Type="http://schemas.openxmlformats.org/officeDocument/2006/relationships/hyperlink" Target="http://www.isaackoi.com/tag/1978.html" TargetMode="External"/><Relationship Id="rId120240" Type="http://schemas.openxmlformats.org/officeDocument/2006/relationships/hyperlink" Target="http://www.amazon.co.uk/dp/1933665289/?&amp;tag=ufot-21" TargetMode="External"/><Relationship Id="rId2078" Type="http://schemas.openxmlformats.org/officeDocument/2006/relationships/hyperlink" Target="http://www.isaackoi.com/index.php?/UFO-Personalities/randle-kevin.html" TargetMode="External"/><Relationship Id="rId86977" Type="http://schemas.openxmlformats.org/officeDocument/2006/relationships/hyperlink" Target="http://www.isaackoi.com/tag/1988.html" TargetMode="External"/><Relationship Id="rId116247" Type="http://schemas.openxmlformats.org/officeDocument/2006/relationships/hyperlink" Target="http://www.amazon.co.uk/dp/0713727195/?&amp;tag=ufot-21" TargetMode="External"/><Relationship Id="rId123463" Type="http://schemas.openxmlformats.org/officeDocument/2006/relationships/hyperlink" Target="http://www.isaackoi.com/UFO-Personalities/story-ronald.html" TargetMode="External"/><Relationship Id="rId146610" Type="http://schemas.openxmlformats.org/officeDocument/2006/relationships/hyperlink" Target="http://www.amazon.co.uk/dp/0713724498/?&amp;tag=ufot-21" TargetMode="External"/><Relationship Id="rId31776" Type="http://schemas.openxmlformats.org/officeDocument/2006/relationships/hyperlink" Target="http://www.amazon.co.uk/dp/B0015NVBB8/?&amp;tag=ufot-21" TargetMode="External"/><Relationship Id="rId47707" Type="http://schemas.openxmlformats.org/officeDocument/2006/relationships/hyperlink" Target="http://www.amazon.co.uk/dp/1575000237/?&amp;tag=ufot-21" TargetMode="External"/><Relationship Id="rId54923" Type="http://schemas.openxmlformats.org/officeDocument/2006/relationships/hyperlink" Target="http://www.isaackoi.com/UFO-Books/randles-jenny-and-warrington-peter-science-and-the-ufos.html" TargetMode="External"/><Relationship Id="rId149833" Type="http://schemas.openxmlformats.org/officeDocument/2006/relationships/hyperlink" Target="http://www.isaackoi.com/UFO-Personalities/boylan-richard-j.html" TargetMode="External"/><Relationship Id="rId3610" Type="http://schemas.openxmlformats.org/officeDocument/2006/relationships/hyperlink" Target="http://www.isaackoi.com/UFO-Personalities/hough-peter.html" TargetMode="External"/><Relationship Id="rId34999" Type="http://schemas.openxmlformats.org/officeDocument/2006/relationships/hyperlink" Target="http://www.isaackoi.com/UFO-Personalities/sachs-margaret.html" TargetMode="External"/><Relationship Id="rId73172" Type="http://schemas.openxmlformats.org/officeDocument/2006/relationships/hyperlink" Target="http://www.isaackoi.com/UFO-Personalities/evans-christopher.html" TargetMode="External"/><Relationship Id="rId89103" Type="http://schemas.openxmlformats.org/officeDocument/2006/relationships/hyperlink" Target="http://www.isaackoi.com/tag/1981.html" TargetMode="External"/><Relationship Id="rId126686" Type="http://schemas.openxmlformats.org/officeDocument/2006/relationships/hyperlink" Target="http://www.isaackoi.com/tag/1998.html" TargetMode="External"/><Relationship Id="rId6833" Type="http://schemas.openxmlformats.org/officeDocument/2006/relationships/hyperlink" Target="http://www.isaackoi.com/index.php?/UFO-Personalities/darling-david.html" TargetMode="External"/><Relationship Id="rId69179" Type="http://schemas.openxmlformats.org/officeDocument/2006/relationships/hyperlink" Target="http://www.isaackoi.com/tag/1998.html" TargetMode="External"/><Relationship Id="rId76395" Type="http://schemas.openxmlformats.org/officeDocument/2006/relationships/hyperlink" Target="http://www.amazon.com/dp/B000ILEK2A/?&amp;tag=ufot-20" TargetMode="External"/><Relationship Id="rId99542" Type="http://schemas.openxmlformats.org/officeDocument/2006/relationships/hyperlink" Target="http://www.isaackoi.com/UFO-Books/spencer-john-the-ufo-encyclopedia.html" TargetMode="External"/><Relationship Id="rId21194" Type="http://schemas.openxmlformats.org/officeDocument/2006/relationships/hyperlink" Target="http://www.isaackoi.com/tag/1988.html" TargetMode="External"/><Relationship Id="rId37125" Type="http://schemas.openxmlformats.org/officeDocument/2006/relationships/hyperlink" Target="http://www.isaackoi.com/UFO-Books/randles-jenny-the-ufo-conspiracy.html" TargetMode="External"/><Relationship Id="rId44341" Type="http://schemas.openxmlformats.org/officeDocument/2006/relationships/hyperlink" Target="http://www.isaackoi.com/tag/1979.html" TargetMode="External"/><Relationship Id="rId122949" Type="http://schemas.openxmlformats.org/officeDocument/2006/relationships/hyperlink" Target="http://www.amazon.co.uk/dp/0938294644/?&amp;tag=ufot-21" TargetMode="External"/><Relationship Id="rId161122" Type="http://schemas.openxmlformats.org/officeDocument/2006/relationships/hyperlink" Target="http://www.isaackoi.com/UFO-Personalities/ronson-jon.html" TargetMode="External"/><Relationship Id="rId47564" Type="http://schemas.openxmlformats.org/officeDocument/2006/relationships/hyperlink" Target="http://www.isaackoi.com/index.php?/UFO-Personalities/leslie-desmond.html" TargetMode="External"/><Relationship Id="rId54780" Type="http://schemas.openxmlformats.org/officeDocument/2006/relationships/hyperlink" Target="http://www.isaackoi.com/UFO-Personalities/fitzgerald-randall.html" TargetMode="External"/><Relationship Id="rId62219" Type="http://schemas.openxmlformats.org/officeDocument/2006/relationships/hyperlink" Target="http://www.isaackoi.com/tag/2003.html" TargetMode="External"/><Relationship Id="rId139251" Type="http://schemas.openxmlformats.org/officeDocument/2006/relationships/hyperlink" Target="http://www.isaackoi.com/UFO-Personalities/clarke-arthur-c.html" TargetMode="External"/><Relationship Id="rId141198" Type="http://schemas.openxmlformats.org/officeDocument/2006/relationships/hyperlink" Target="http://www.amazon.com/dp/1883319463/?&amp;tag=ufot-20" TargetMode="External"/><Relationship Id="rId157129" Type="http://schemas.openxmlformats.org/officeDocument/2006/relationships/hyperlink" Target="http://www.isaackoi.com/tag/2008/" TargetMode="External"/><Relationship Id="rId15510" Type="http://schemas.openxmlformats.org/officeDocument/2006/relationships/hyperlink" Target="http://www.amazon.co.uk/dp/0283062452/?&amp;tag=ufot-21" TargetMode="External"/><Relationship Id="rId72658" Type="http://schemas.openxmlformats.org/officeDocument/2006/relationships/hyperlink" Target="http://www.isaackoi.com/UFO-Personalities/clarke-david.html" TargetMode="External"/><Relationship Id="rId95805" Type="http://schemas.openxmlformats.org/officeDocument/2006/relationships/hyperlink" Target="http://www.amazon.co.uk/dp/B000RATSR4/?&amp;tag=ufot-21" TargetMode="External"/><Relationship Id="rId149690" Type="http://schemas.openxmlformats.org/officeDocument/2006/relationships/hyperlink" Target="http://www.isaackoi.com/UFO-Personalities/story-ronald.html" TargetMode="External"/><Relationship Id="rId18733" Type="http://schemas.openxmlformats.org/officeDocument/2006/relationships/hyperlink" Target="http://www.isaackoi.com/tag/1999.html" TargetMode="External"/><Relationship Id="rId40604" Type="http://schemas.openxmlformats.org/officeDocument/2006/relationships/hyperlink" Target="http://www.isaackoi.com/tag/1998.html" TargetMode="External"/><Relationship Id="rId112367" Type="http://schemas.openxmlformats.org/officeDocument/2006/relationships/hyperlink" Target="http://www.isaackoi.com/UFO-Books/bryan-c-d-b-close-encounters-of-the-fourth-kind.html" TargetMode="External"/><Relationship Id="rId135514" Type="http://schemas.openxmlformats.org/officeDocument/2006/relationships/hyperlink" Target="http://www.amazon.com/dp/1883319617/?&amp;tag=ufot-20" TargetMode="External"/><Relationship Id="rId142730" Type="http://schemas.openxmlformats.org/officeDocument/2006/relationships/hyperlink" Target="http://www.isaackoi.com/tag/2001.html" TargetMode="External"/><Relationship Id="rId6690" Type="http://schemas.openxmlformats.org/officeDocument/2006/relationships/hyperlink" Target="http://www.isaackoi.com/UFO-Books/keyhoe-donald-e-aliens-from-space.html" TargetMode="External"/><Relationship Id="rId43827" Type="http://schemas.openxmlformats.org/officeDocument/2006/relationships/hyperlink" Target="http://www.isaackoi.com/tag/1998.html" TargetMode="External"/><Relationship Id="rId82000" Type="http://schemas.openxmlformats.org/officeDocument/2006/relationships/hyperlink" Target="http://www.amazon.co.uk/dp/0780800974/?&amp;tag=ufot-21" TargetMode="External"/><Relationship Id="rId160608" Type="http://schemas.openxmlformats.org/officeDocument/2006/relationships/hyperlink" Target="http://www.isaackoi.com/UFO-Books/greer-steven-hidden-truth-forbidden-knowledge.html" TargetMode="External"/><Relationship Id="rId62076" Type="http://schemas.openxmlformats.org/officeDocument/2006/relationships/hyperlink" Target="http://www.isaackoi.com/UFO-Personalities/randle-kevin.html" TargetMode="External"/><Relationship Id="rId78007" Type="http://schemas.openxmlformats.org/officeDocument/2006/relationships/hyperlink" Target="http://www.isaackoi.com/UFO-Books/keel-john-our-haunted-planet.html" TargetMode="External"/><Relationship Id="rId85223" Type="http://schemas.openxmlformats.org/officeDocument/2006/relationships/hyperlink" Target="http://www.amazon.com/dp/0879753226/?&amp;tag=ufot-20" TargetMode="External"/><Relationship Id="rId138737" Type="http://schemas.openxmlformats.org/officeDocument/2006/relationships/hyperlink" Target="http://www.amazon.co.uk/dp/0780800974/?&amp;tag=ufot-21" TargetMode="External"/><Relationship Id="rId145953" Type="http://schemas.openxmlformats.org/officeDocument/2006/relationships/hyperlink" Target="http://www.isaackoi.com/UFO-Books/alschuler-william-r-the-science-of-ufos.html" TargetMode="External"/><Relationship Id="rId2953" Type="http://schemas.openxmlformats.org/officeDocument/2006/relationships/hyperlink" Target="http://www.isaackoi.com/UFO-Books/curran-douglas-in-advance-of-the-landing-folk-concepts-of-outer-space.html" TargetMode="External"/><Relationship Id="rId30022" Type="http://schemas.openxmlformats.org/officeDocument/2006/relationships/hyperlink" Target="http://www.amazon.co.uk/dp/0385136773/?&amp;tag=ufot-21" TargetMode="External"/><Relationship Id="rId65299" Type="http://schemas.openxmlformats.org/officeDocument/2006/relationships/hyperlink" Target="http://www.isaackoi.com/tag/1990.html" TargetMode="External"/><Relationship Id="rId88446" Type="http://schemas.openxmlformats.org/officeDocument/2006/relationships/hyperlink" Target="http://www.amazon.com/dp/0684816644/?&amp;tag=ufot-20" TargetMode="External"/><Relationship Id="rId95662" Type="http://schemas.openxmlformats.org/officeDocument/2006/relationships/hyperlink" Target="http://www.isaackoi.com/UFO-Personalities/story-ronald.html" TargetMode="External"/><Relationship Id="rId10098" Type="http://schemas.openxmlformats.org/officeDocument/2006/relationships/hyperlink" Target="http://www.isaackoi.com/UFO-Personalities/clark-jerome.html" TargetMode="External"/><Relationship Id="rId26029" Type="http://schemas.openxmlformats.org/officeDocument/2006/relationships/hyperlink" Target="http://www.amazon.co.uk/dp/1561736058/?&amp;tag=ufot-21" TargetMode="External"/><Relationship Id="rId33245" Type="http://schemas.openxmlformats.org/officeDocument/2006/relationships/hyperlink" Target="http://www.amazon.co.uk/dp/1880090627/?&amp;tag=ufot-21" TargetMode="External"/><Relationship Id="rId40461" Type="http://schemas.openxmlformats.org/officeDocument/2006/relationships/hyperlink" Target="http://www.isaackoi.com/tag/1998.html" TargetMode="External"/><Relationship Id="rId109906" Type="http://schemas.openxmlformats.org/officeDocument/2006/relationships/hyperlink" Target="http://www.isaackoi.com/tag/1988.html" TargetMode="External"/><Relationship Id="rId150026" Type="http://schemas.openxmlformats.org/officeDocument/2006/relationships/hyperlink" Target="http://www.isaackoi.com/UFO-Books/goodwin-simon-with-gribbin-john-xtl.html" TargetMode="External"/><Relationship Id="rId18590" Type="http://schemas.openxmlformats.org/officeDocument/2006/relationships/hyperlink" Target="http://www.isaackoi.com/tag/1991.html" TargetMode="External"/><Relationship Id="rId36468" Type="http://schemas.openxmlformats.org/officeDocument/2006/relationships/hyperlink" Target="http://www.isaackoi.com/UFO-Books/good-timothy-above-top-secret.html" TargetMode="External"/><Relationship Id="rId43684" Type="http://schemas.openxmlformats.org/officeDocument/2006/relationships/hyperlink" Target="http://www.isaackoi.com/UFO-Personalities/beckley-timothy-green.html" TargetMode="External"/><Relationship Id="rId59615" Type="http://schemas.openxmlformats.org/officeDocument/2006/relationships/hyperlink" Target="http://www.isaackoi.com/tag/1998.html" TargetMode="External"/><Relationship Id="rId66831" Type="http://schemas.openxmlformats.org/officeDocument/2006/relationships/hyperlink" Target="http://www.isaackoi.com/tag/2000.html" TargetMode="External"/><Relationship Id="rId98885" Type="http://schemas.openxmlformats.org/officeDocument/2006/relationships/hyperlink" Target="http://www.isaackoi.com/UFO-Personalities/oberg-james-e.html" TargetMode="External"/><Relationship Id="rId128155" Type="http://schemas.openxmlformats.org/officeDocument/2006/relationships/hyperlink" Target="http://www.amazon.com/dp/0440056888/?&amp;tag=ufot-20" TargetMode="External"/><Relationship Id="rId135371" Type="http://schemas.openxmlformats.org/officeDocument/2006/relationships/hyperlink" Target="http://www.amazon.co.uk/dp/0780800974/?&amp;tag=ufot-21" TargetMode="External"/><Relationship Id="rId11630" Type="http://schemas.openxmlformats.org/officeDocument/2006/relationships/hyperlink" Target="http://www.isaackoi.com/tag/1995.html" TargetMode="External"/><Relationship Id="rId84709" Type="http://schemas.openxmlformats.org/officeDocument/2006/relationships/hyperlink" Target="http://www.isaackoi.com/tag/2001.html" TargetMode="External"/><Relationship Id="rId91925" Type="http://schemas.openxmlformats.org/officeDocument/2006/relationships/hyperlink" Target="http://www.isaackoi.com/UFO-Books/meaden-terence-qthe-circle-effect-and-its-mysteriesq.html" TargetMode="External"/><Relationship Id="rId138594" Type="http://schemas.openxmlformats.org/officeDocument/2006/relationships/hyperlink" Target="http://www.isaackoi.com/UFO-Books/spencer-john-gifts-of-the-gods.html" TargetMode="External"/><Relationship Id="rId153249" Type="http://schemas.openxmlformats.org/officeDocument/2006/relationships/hyperlink" Target="http://www.isaackoi.com/tag/1998.html" TargetMode="External"/><Relationship Id="rId160465" Type="http://schemas.openxmlformats.org/officeDocument/2006/relationships/hyperlink" Target="http://www.isaackoi.com/UFO-Personalities/brookesmith-peter.html" TargetMode="External"/><Relationship Id="rId8302" Type="http://schemas.openxmlformats.org/officeDocument/2006/relationships/hyperlink" Target="http://www.isaackoi.com/tag/1979.html" TargetMode="External"/><Relationship Id="rId14853" Type="http://schemas.openxmlformats.org/officeDocument/2006/relationships/hyperlink" Target="http://www.isaackoi.com/tag/1999.html" TargetMode="External"/><Relationship Id="rId85080" Type="http://schemas.openxmlformats.org/officeDocument/2006/relationships/hyperlink" Target="http://www.isaackoi.com/UFO-Books/shawcross-tim-the-roswell-file.html" TargetMode="External"/><Relationship Id="rId106540" Type="http://schemas.openxmlformats.org/officeDocument/2006/relationships/hyperlink" Target="http://www.amazon.com/dp/0060135891/?&amp;tag=ufot-20" TargetMode="External"/><Relationship Id="rId124418" Type="http://schemas.openxmlformats.org/officeDocument/2006/relationships/hyperlink" Target="http://www.isaackoi.com/tag/1980.html" TargetMode="External"/><Relationship Id="rId109763" Type="http://schemas.openxmlformats.org/officeDocument/2006/relationships/hyperlink" Target="http://www.isaackoi.com/UFO-Books/lachman-gary-valentine-turn-off-your-mind.html" TargetMode="External"/><Relationship Id="rId131634" Type="http://schemas.openxmlformats.org/officeDocument/2006/relationships/hyperlink" Target="http://www.isaackoi.com/tag/1998.html" TargetMode="External"/><Relationship Id="rId49033" Type="http://schemas.openxmlformats.org/officeDocument/2006/relationships/hyperlink" Target="http://www.amazon.co.uk/dp/1571743170/?&amp;tag=ufot-21" TargetMode="External"/><Relationship Id="rId74127" Type="http://schemas.openxmlformats.org/officeDocument/2006/relationships/hyperlink" Target="http://www.isaackoi.com/tag/2001.html" TargetMode="External"/><Relationship Id="rId81343" Type="http://schemas.openxmlformats.org/officeDocument/2006/relationships/hyperlink" Target="http://www.amazon.co.uk/dp/0394450035/?&amp;tag=ufot-21" TargetMode="External"/><Relationship Id="rId102803" Type="http://schemas.openxmlformats.org/officeDocument/2006/relationships/hyperlink" Target="http://www.isaackoi.com/UFO-Books/fowler-raymond-e-casebook-of-a-ufo-investigator.html" TargetMode="External"/><Relationship Id="rId134857" Type="http://schemas.openxmlformats.org/officeDocument/2006/relationships/hyperlink" Target="http://www.isaackoi.com/tag/1990.html" TargetMode="External"/><Relationship Id="rId435" Type="http://schemas.openxmlformats.org/officeDocument/2006/relationships/hyperlink" Target="http://www.amazon.co.uk/dp/0935702083/?&amp;tag=ufot-21" TargetMode="External"/><Relationship Id="rId59472" Type="http://schemas.openxmlformats.org/officeDocument/2006/relationships/hyperlink" Target="http://www.amazon.co.uk/dp/0345239539/?&amp;tag=ufot-21" TargetMode="External"/><Relationship Id="rId22149" Type="http://schemas.openxmlformats.org/officeDocument/2006/relationships/hyperlink" Target="http://www.isaackoi.com/UFO-Books/sagan-carl-and-page-thornton-editors-ufos-a-scientific-debate.html" TargetMode="External"/><Relationship Id="rId52512" Type="http://schemas.openxmlformats.org/officeDocument/2006/relationships/hyperlink" Target="http://www.isaackoi.com/tag/1987.html" TargetMode="External"/><Relationship Id="rId84566" Type="http://schemas.openxmlformats.org/officeDocument/2006/relationships/hyperlink" Target="http://www.isaackoi.com/UFO-Books/hansen-terry-the-missing-times-news-media-complicity-in-the-ufo-cover-up.html" TargetMode="External"/><Relationship Id="rId91782" Type="http://schemas.openxmlformats.org/officeDocument/2006/relationships/hyperlink" Target="http://www.isaackoi.com/tag/1989.html" TargetMode="External"/><Relationship Id="rId121052" Type="http://schemas.openxmlformats.org/officeDocument/2006/relationships/hyperlink" Target="http://www.isaackoi.com/UFO-Books/wright-susan-ufo-headquarters.html" TargetMode="External"/><Relationship Id="rId48519" Type="http://schemas.openxmlformats.org/officeDocument/2006/relationships/hyperlink" Target="http://www.isaackoi.com/UFO-Books/clark-jerome-ufo-encounters.html" TargetMode="External"/><Relationship Id="rId87789" Type="http://schemas.openxmlformats.org/officeDocument/2006/relationships/hyperlink" Target="http://www.isaackoi.com/tag/1977.html" TargetMode="External"/><Relationship Id="rId117059" Type="http://schemas.openxmlformats.org/officeDocument/2006/relationships/hyperlink" Target="http://www.amazon.co.uk/dp/0312533187/?&amp;tag=ufot-21" TargetMode="External"/><Relationship Id="rId124275" Type="http://schemas.openxmlformats.org/officeDocument/2006/relationships/hyperlink" Target="http://www.isaackoi.com/UFO-Personalities/clark-jerome.html" TargetMode="External"/><Relationship Id="rId131491" Type="http://schemas.openxmlformats.org/officeDocument/2006/relationships/hyperlink" Target="http://www.isaackoi.com/UFO-Personalities/peebles-curtis.html" TargetMode="External"/><Relationship Id="rId147422" Type="http://schemas.openxmlformats.org/officeDocument/2006/relationships/hyperlink" Target="http://www.isaackoi.com/UFO-Books/swift-david-w-seti-pioneers-scientists-talk-about-their-search-for-extraterrestrial-intelligence.html" TargetMode="External"/><Relationship Id="rId32588" Type="http://schemas.openxmlformats.org/officeDocument/2006/relationships/hyperlink" Target="http://www.isaackoi.com/UFO-Personalities/randle-kevin.html" TargetMode="External"/><Relationship Id="rId55735" Type="http://schemas.openxmlformats.org/officeDocument/2006/relationships/hyperlink" Target="http://www.isaackoi.com/tag/1996.html" TargetMode="External"/><Relationship Id="rId62951" Type="http://schemas.openxmlformats.org/officeDocument/2006/relationships/hyperlink" Target="http://www.amazon.co.uk/dp/1841196134/?&amp;tag=ufot-21" TargetMode="External"/><Relationship Id="rId80829" Type="http://schemas.openxmlformats.org/officeDocument/2006/relationships/hyperlink" Target="http://www.isaackoi.com/UFO-Books/redfern-nicholas-the-fbi-files.html" TargetMode="External"/><Relationship Id="rId127498" Type="http://schemas.openxmlformats.org/officeDocument/2006/relationships/hyperlink" Target="http://www.isaackoi.com/tag/1990.html" TargetMode="External"/><Relationship Id="rId157861" Type="http://schemas.openxmlformats.org/officeDocument/2006/relationships/hyperlink" Target="http://www.amazon.com/dp/0785271821/?&amp;tag=ufot-20" TargetMode="External"/><Relationship Id="rId292" Type="http://schemas.openxmlformats.org/officeDocument/2006/relationships/hyperlink" Target="http://www.isaackoi.com/tag/1976.html" TargetMode="External"/><Relationship Id="rId4422" Type="http://schemas.openxmlformats.org/officeDocument/2006/relationships/hyperlink" Target="http://www.isaackoi.com/tag/1998.html" TargetMode="External"/><Relationship Id="rId26904" Type="http://schemas.openxmlformats.org/officeDocument/2006/relationships/hyperlink" Target="http://www.amazon.co.uk/dp/0387955011/?&amp;tag=ufot-21" TargetMode="External"/><Relationship Id="rId58958" Type="http://schemas.openxmlformats.org/officeDocument/2006/relationships/hyperlink" Target="http://www.isaackoi.com/tag/2003.html" TargetMode="External"/><Relationship Id="rId97131" Type="http://schemas.openxmlformats.org/officeDocument/2006/relationships/hyperlink" Target="http://www.isaackoi.com/UFO-Personalities/dick-steven-j.html" TargetMode="External"/><Relationship Id="rId102660" Type="http://schemas.openxmlformats.org/officeDocument/2006/relationships/hyperlink" Target="http://www.amazon.com/dp/0521262275/?&amp;tag=ufot-20" TargetMode="External"/><Relationship Id="rId7645" Type="http://schemas.openxmlformats.org/officeDocument/2006/relationships/hyperlink" Target="http://www.amazon.com/dp/0099257610/?&amp;tag=ufot-20" TargetMode="External"/><Relationship Id="rId10973" Type="http://schemas.openxmlformats.org/officeDocument/2006/relationships/hyperlink" Target="http://www.amazon.com/dp/0595186947/?&amp;tag=ufot-20" TargetMode="External"/><Relationship Id="rId105883" Type="http://schemas.openxmlformats.org/officeDocument/2006/relationships/hyperlink" Target="http://www.isaackoi.com/tag/1997.html" TargetMode="External"/><Relationship Id="rId120538" Type="http://schemas.openxmlformats.org/officeDocument/2006/relationships/hyperlink" Target="http://www.isaackoi.com/UFO-Personalities/horowitz-paul.html" TargetMode="External"/><Relationship Id="rId150901" Type="http://schemas.openxmlformats.org/officeDocument/2006/relationships/hyperlink" Target="http://www.isaackoi.com/tag/1995.html" TargetMode="External"/><Relationship Id="rId45153" Type="http://schemas.openxmlformats.org/officeDocument/2006/relationships/hyperlink" Target="http://www.isaackoi.com/tag/1999.html" TargetMode="External"/><Relationship Id="rId68300" Type="http://schemas.openxmlformats.org/officeDocument/2006/relationships/hyperlink" Target="http://www.isaackoi.com/UFO-Books/tutt-keith-true-life-encounters-unexplained-natural-phenomena.html" TargetMode="External"/><Relationship Id="rId70247" Type="http://schemas.openxmlformats.org/officeDocument/2006/relationships/hyperlink" Target="http://www.isaackoi.com/UFO-Personalities/estes-russ.html" TargetMode="External"/><Relationship Id="rId130977" Type="http://schemas.openxmlformats.org/officeDocument/2006/relationships/hyperlink" Target="http://www.isaackoi.com/tag/1987.html" TargetMode="External"/><Relationship Id="rId146908" Type="http://schemas.openxmlformats.org/officeDocument/2006/relationships/hyperlink" Target="http://www.amazon.co.uk/dp/0743466748/?&amp;tag=ufot-21" TargetMode="External"/><Relationship Id="rId48376" Type="http://schemas.openxmlformats.org/officeDocument/2006/relationships/hyperlink" Target="http://www.isaackoi.com/UFO-Personalities/vallee-jacques.html" TargetMode="External"/><Relationship Id="rId55592" Type="http://schemas.openxmlformats.org/officeDocument/2006/relationships/hyperlink" Target="http://www.isaackoi.com/UFO-Books/saunders-david-r-and-harkins-r-roger-ufos-yes.html" TargetMode="External"/><Relationship Id="rId3908" Type="http://schemas.openxmlformats.org/officeDocument/2006/relationships/hyperlink" Target="http://www.tfcbooks.com/tesla/1901-02-09.htm" TargetMode="External"/><Relationship Id="rId16322" Type="http://schemas.openxmlformats.org/officeDocument/2006/relationships/hyperlink" Target="http://www.isaackoi.com/tag/1997.html" TargetMode="External"/><Relationship Id="rId41416" Type="http://schemas.openxmlformats.org/officeDocument/2006/relationships/hyperlink" Target="http://www.isaackoi.com/UFO-Books/patton-phil-travels-in-dreamland.html" TargetMode="External"/><Relationship Id="rId80686" Type="http://schemas.openxmlformats.org/officeDocument/2006/relationships/hyperlink" Target="http://www.isaackoi.com/tag/1995.html" TargetMode="External"/><Relationship Id="rId96617" Type="http://schemas.openxmlformats.org/officeDocument/2006/relationships/hyperlink" Target="http://www.amazon.co.uk/dp/1558887423/?&amp;tag=ufot-21" TargetMode="External"/><Relationship Id="rId133103" Type="http://schemas.openxmlformats.org/officeDocument/2006/relationships/hyperlink" Target="http://www.isaackoi.com/UFO-Personalities/randles-jenny.html" TargetMode="External"/><Relationship Id="rId19545" Type="http://schemas.openxmlformats.org/officeDocument/2006/relationships/hyperlink" Target="http://www.amazon.co.uk/dp/1560722703/?&amp;tag=ufot-21" TargetMode="External"/><Relationship Id="rId26761" Type="http://schemas.openxmlformats.org/officeDocument/2006/relationships/hyperlink" Target="http://www.isaackoi.com/UFO-Books/brookesmith-peter-ufo-the-government-files.html" TargetMode="External"/><Relationship Id="rId113179" Type="http://schemas.openxmlformats.org/officeDocument/2006/relationships/hyperlink" Target="http://www.isaackoi.com/UFO-Books/wilson-don-our-mysterious-spaceship-moon.html" TargetMode="External"/><Relationship Id="rId120395" Type="http://schemas.openxmlformats.org/officeDocument/2006/relationships/hyperlink" Target="http://www.isaackoi.com/tag/1987.html" TargetMode="External"/><Relationship Id="rId136326" Type="http://schemas.openxmlformats.org/officeDocument/2006/relationships/hyperlink" Target="http://www.isaackoi.com/tag/1997.html" TargetMode="External"/><Relationship Id="rId143542" Type="http://schemas.openxmlformats.org/officeDocument/2006/relationships/hyperlink" Target="http://www.amazon.com/dp/1573921319/?&amp;tag=ufot-20" TargetMode="External"/><Relationship Id="rId29984" Type="http://schemas.openxmlformats.org/officeDocument/2006/relationships/hyperlink" Target="http://www.amazon.com/dp/0871131390/?&amp;tag=ufot-20" TargetMode="External"/><Relationship Id="rId44639" Type="http://schemas.openxmlformats.org/officeDocument/2006/relationships/hyperlink" Target="http://www.isaackoi.com/tag/1997.html" TargetMode="External"/><Relationship Id="rId51855" Type="http://schemas.openxmlformats.org/officeDocument/2006/relationships/hyperlink" Target="http://www.isaackoi.com/tag/1980.html" TargetMode="External"/><Relationship Id="rId139549" Type="http://schemas.openxmlformats.org/officeDocument/2006/relationships/hyperlink" Target="http://www.isaackoi.com/tag/1989.html" TargetMode="External"/><Relationship Id="rId146765" Type="http://schemas.openxmlformats.org/officeDocument/2006/relationships/hyperlink" Target="http://www.isaackoi.com/UFO-Books/fitzgerald-randall-the-cosmic-test-tube.html" TargetMode="External"/><Relationship Id="rId153981" Type="http://schemas.openxmlformats.org/officeDocument/2006/relationships/hyperlink" Target="http://www.isaackoi.com/UFO-Books/alnor-william-m-ufo-cults-and-the-new-millenium.html" TargetMode="External"/><Relationship Id="rId86035" Type="http://schemas.openxmlformats.org/officeDocument/2006/relationships/hyperlink" Target="http://www.isaackoi.com/tag/1998.html" TargetMode="External"/><Relationship Id="rId93251" Type="http://schemas.openxmlformats.org/officeDocument/2006/relationships/hyperlink" Target="http://www.isaackoi.com/UFO-Personalities/shostak-seth.html" TargetMode="External"/><Relationship Id="rId114711" Type="http://schemas.openxmlformats.org/officeDocument/2006/relationships/hyperlink" Target="http://www.isaackoi.com/UFO-Books/hoggart-simon-and-hutchinson-mike-bizarre-beliefs.html" TargetMode="External"/><Relationship Id="rId3765" Type="http://schemas.openxmlformats.org/officeDocument/2006/relationships/hyperlink" Target="http://www.isaackoi.com/index.php?/UFO-Personalities/fitzgerald-randall.html" TargetMode="External"/><Relationship Id="rId15808" Type="http://schemas.openxmlformats.org/officeDocument/2006/relationships/hyperlink" Target="http://www.amazon.com/dp/1905646003/?&amp;tag=ufot-20" TargetMode="External"/><Relationship Id="rId89258" Type="http://schemas.openxmlformats.org/officeDocument/2006/relationships/hyperlink" Target="http://www.amazon.co.uk/dp/1841196134/?&amp;tag=ufot-21" TargetMode="External"/><Relationship Id="rId96474" Type="http://schemas.openxmlformats.org/officeDocument/2006/relationships/hyperlink" Target="http://www.isaackoi.com/tag/1978.html" TargetMode="External"/><Relationship Id="rId117934" Type="http://schemas.openxmlformats.org/officeDocument/2006/relationships/hyperlink" Target="http://www.amazon.co.uk/dp/0713727977/?&amp;tag=ufot-21" TargetMode="External"/><Relationship Id="rId149988" Type="http://schemas.openxmlformats.org/officeDocument/2006/relationships/hyperlink" Target="http://www.amazon.co.uk/dp/0880642335/?&amp;tag=ufot-21" TargetMode="External"/><Relationship Id="rId34057" Type="http://schemas.openxmlformats.org/officeDocument/2006/relationships/hyperlink" Target="http://www.isaackoi.com/UFO-Books/trench-brinsley-le-poer-the-flying-saucer-story.html" TargetMode="External"/><Relationship Id="rId41273" Type="http://schemas.openxmlformats.org/officeDocument/2006/relationships/hyperlink" Target="http://www.isaackoi.com/tag/1974.html" TargetMode="External"/><Relationship Id="rId57204" Type="http://schemas.openxmlformats.org/officeDocument/2006/relationships/hyperlink" Target="http://www.isaackoi.com/UFO-Personalities/hall-michael-david.html" TargetMode="External"/><Relationship Id="rId64420" Type="http://schemas.openxmlformats.org/officeDocument/2006/relationships/hyperlink" Target="http://www.isaackoi.com/UFO-Personalities/lorenzen-jim.html" TargetMode="External"/><Relationship Id="rId6988" Type="http://schemas.openxmlformats.org/officeDocument/2006/relationships/hyperlink" Target="http://www.isaackoi.com/UFO-Books/brookesmith-peter-ufo-the-complete-sightings-catalogue.html" TargetMode="External"/><Relationship Id="rId44496" Type="http://schemas.openxmlformats.org/officeDocument/2006/relationships/hyperlink" Target="http://www.isaackoi.com/UFO-Books/hall-richard-uninvited-guests.html" TargetMode="External"/><Relationship Id="rId67643" Type="http://schemas.openxmlformats.org/officeDocument/2006/relationships/hyperlink" Target="http://www.isaackoi.com/tag/1998.html" TargetMode="External"/><Relationship Id="rId99697" Type="http://schemas.openxmlformats.org/officeDocument/2006/relationships/hyperlink" Target="http://www.isaackoi.com/tag/2001.html" TargetMode="External"/><Relationship Id="rId136183" Type="http://schemas.openxmlformats.org/officeDocument/2006/relationships/hyperlink" Target="http://www.amazon.com/dp/1872568947/?&amp;tag=ufot-20" TargetMode="External"/><Relationship Id="rId159330" Type="http://schemas.openxmlformats.org/officeDocument/2006/relationships/hyperlink" Target="http://www.amazon.co.uk/dp/0380814730/?&amp;tag=ufot-21" TargetMode="External"/><Relationship Id="rId161277" Type="http://schemas.openxmlformats.org/officeDocument/2006/relationships/hyperlink" Target="http://www.isaackoi.com/tag/2006.html" TargetMode="External"/><Relationship Id="rId9114" Type="http://schemas.openxmlformats.org/officeDocument/2006/relationships/hyperlink" Target="http://www.amazon.com/dp/0762406194/?&amp;tag=ufot-20" TargetMode="External"/><Relationship Id="rId12442" Type="http://schemas.openxmlformats.org/officeDocument/2006/relationships/hyperlink" Target="http://www.isaackoi.com/tag/1965.html" TargetMode="External"/><Relationship Id="rId92737" Type="http://schemas.openxmlformats.org/officeDocument/2006/relationships/hyperlink" Target="http://www.isaackoi.com/UFO-Personalities/story-ronald.html" TargetMode="External"/><Relationship Id="rId122007" Type="http://schemas.openxmlformats.org/officeDocument/2006/relationships/hyperlink" Target="http://www.amazon.com/dp/0964491702/?&amp;tag=ufot-20" TargetMode="External"/><Relationship Id="rId15665" Type="http://schemas.openxmlformats.org/officeDocument/2006/relationships/hyperlink" Target="http://www.amazon.com/dp/0760702187/?&amp;tag=ufot-20" TargetMode="External"/><Relationship Id="rId22881" Type="http://schemas.openxmlformats.org/officeDocument/2006/relationships/hyperlink" Target="http://www.amazon.com/dp/0802769276/?&amp;tag=ufot-20" TargetMode="External"/><Relationship Id="rId38812" Type="http://schemas.openxmlformats.org/officeDocument/2006/relationships/hyperlink" Target="http://www.amazon.co.uk/dp/B000NLQNZC/?&amp;tag=ufot-21" TargetMode="External"/><Relationship Id="rId107352" Type="http://schemas.openxmlformats.org/officeDocument/2006/relationships/hyperlink" Target="http://www.isaackoi.com/tag/2004.html" TargetMode="External"/><Relationship Id="rId132446" Type="http://schemas.openxmlformats.org/officeDocument/2006/relationships/hyperlink" Target="http://www.isaackoi.com/UFO-Personalities/clarke-david.html" TargetMode="External"/><Relationship Id="rId18888" Type="http://schemas.openxmlformats.org/officeDocument/2006/relationships/hyperlink" Target="http://www.isaackoi.com/tag/1978.html" TargetMode="External"/><Relationship Id="rId40759" Type="http://schemas.openxmlformats.org/officeDocument/2006/relationships/hyperlink" Target="http://www.amazon.com/dp/1561736058/?&amp;tag=ufot-20" TargetMode="External"/><Relationship Id="rId57061" Type="http://schemas.openxmlformats.org/officeDocument/2006/relationships/hyperlink" Target="http://www.isaackoi.com/UFO-Books/baker-alan-the-encyclopaedia-of-alien-encounters.html" TargetMode="External"/><Relationship Id="rId63906" Type="http://schemas.openxmlformats.org/officeDocument/2006/relationships/hyperlink" Target="http://www.tvtome.com/tvtome/servlet/ShowMainServlet/showid-237/The_Twilight_Zone/" TargetMode="External"/><Relationship Id="rId117791" Type="http://schemas.openxmlformats.org/officeDocument/2006/relationships/hyperlink" Target="http://www.amazon.co.uk/dp/0713725184/?&amp;tag=ufot-21" TargetMode="External"/><Relationship Id="rId82155" Type="http://schemas.openxmlformats.org/officeDocument/2006/relationships/hyperlink" Target="http://www.isaackoi.com/tag/2003.html" TargetMode="External"/><Relationship Id="rId103615" Type="http://schemas.openxmlformats.org/officeDocument/2006/relationships/hyperlink" Target="http://www.amazon.co.uk/dp/0963916122/?&amp;tag=ufot-21" TargetMode="External"/><Relationship Id="rId110831" Type="http://schemas.openxmlformats.org/officeDocument/2006/relationships/hyperlink" Target="http://www.isaackoi.com/tag/1994.html" TargetMode="External"/><Relationship Id="rId135669" Type="http://schemas.openxmlformats.org/officeDocument/2006/relationships/hyperlink" Target="http://www.amazon.co.uk/dp/0880642262/?&amp;tag=ufot-21" TargetMode="External"/><Relationship Id="rId142885" Type="http://schemas.openxmlformats.org/officeDocument/2006/relationships/hyperlink" Target="http://www.isaackoi.com/tag/1997.html" TargetMode="External"/><Relationship Id="rId158816" Type="http://schemas.openxmlformats.org/officeDocument/2006/relationships/hyperlink" Target="http://www.isaackoi.com/UFO-Personalities/klass-philip-j.html" TargetMode="External"/><Relationship Id="rId11928" Type="http://schemas.openxmlformats.org/officeDocument/2006/relationships/hyperlink" Target="http://www.amazon.com/dp/0713725184/?&amp;tag=ufot-20" TargetMode="External"/><Relationship Id="rId28230" Type="http://schemas.openxmlformats.org/officeDocument/2006/relationships/hyperlink" Target="http://www.isaackoi.com/tag/1978.html" TargetMode="External"/><Relationship Id="rId50101" Type="http://schemas.openxmlformats.org/officeDocument/2006/relationships/hyperlink" Target="http://www.amazon.co.uk/dp/0520224329/?&amp;tag=ufot-21" TargetMode="External"/><Relationship Id="rId85378" Type="http://schemas.openxmlformats.org/officeDocument/2006/relationships/hyperlink" Target="http://www.isaackoi.com/tag/1996.html" TargetMode="External"/><Relationship Id="rId92594" Type="http://schemas.openxmlformats.org/officeDocument/2006/relationships/hyperlink" Target="http://www.isaackoi.com/UFO-Personalities/landsburg-alan.html" TargetMode="External"/><Relationship Id="rId145011" Type="http://schemas.openxmlformats.org/officeDocument/2006/relationships/hyperlink" Target="http://www.amazon.co.uk/dp/1872568947/?&amp;tag=ufot-21" TargetMode="External"/><Relationship Id="rId30177" Type="http://schemas.openxmlformats.org/officeDocument/2006/relationships/hyperlink" Target="http://www.amazon.co.uk/dp/0671005324/?&amp;tag=ufot-21" TargetMode="External"/><Relationship Id="rId46108" Type="http://schemas.openxmlformats.org/officeDocument/2006/relationships/hyperlink" Target="http://www.isaackoi.com/tag/1963.html" TargetMode="External"/><Relationship Id="rId53324" Type="http://schemas.openxmlformats.org/officeDocument/2006/relationships/hyperlink" Target="http://www.isaackoi.com/tag/2002.html" TargetMode="External"/><Relationship Id="rId60540" Type="http://schemas.openxmlformats.org/officeDocument/2006/relationships/hyperlink" Target="http://www.isaackoi.com/UFO-Personalities/darling-david.html" TargetMode="External"/><Relationship Id="rId106838" Type="http://schemas.openxmlformats.org/officeDocument/2006/relationships/hyperlink" Target="http://www.amazon.co.uk/dp/0060135891/?&amp;tag=ufot-21" TargetMode="External"/><Relationship Id="rId2011" Type="http://schemas.openxmlformats.org/officeDocument/2006/relationships/hyperlink" Target="http://www.isaackoi.com/UFO-Books/nixon-neil-pocket-essentials-ufos.html" TargetMode="External"/><Relationship Id="rId56547" Type="http://schemas.openxmlformats.org/officeDocument/2006/relationships/hyperlink" Target="http://www.isaackoi.com/UFO-Personalities/good-timothy.html" TargetMode="External"/><Relationship Id="rId63763" Type="http://schemas.openxmlformats.org/officeDocument/2006/relationships/hyperlink" Target="http://www.isaackoi.com/tag/1960.html" TargetMode="External"/><Relationship Id="rId86910" Type="http://schemas.openxmlformats.org/officeDocument/2006/relationships/hyperlink" Target="http://www.amazon.co.uk/dp/B000EYS2RU/?&amp;tag=ufot-21" TargetMode="External"/><Relationship Id="rId125087" Type="http://schemas.openxmlformats.org/officeDocument/2006/relationships/hyperlink" Target="http://www.isaackoi.com/UFO-Personalities/ashpole-edward.html" TargetMode="External"/><Relationship Id="rId148234" Type="http://schemas.openxmlformats.org/officeDocument/2006/relationships/hyperlink" Target="http://www.isaackoi.com/UFO-Books/wilson-colin-alien-dawn.html" TargetMode="External"/><Relationship Id="rId155450" Type="http://schemas.openxmlformats.org/officeDocument/2006/relationships/hyperlink" Target="http://www.isaackoi.com/tag/1998.html" TargetMode="External"/><Relationship Id="rId158673" Type="http://schemas.openxmlformats.org/officeDocument/2006/relationships/hyperlink" Target="http://www.isaackoi.com/tag/1998.html" TargetMode="External"/><Relationship Id="rId5234" Type="http://schemas.openxmlformats.org/officeDocument/2006/relationships/hyperlink" Target="http://www.isaackoi.com/UFO-Personalities/spencer-john.html" TargetMode="External"/><Relationship Id="rId11785" Type="http://schemas.openxmlformats.org/officeDocument/2006/relationships/hyperlink" Target="http://www.isaackoi.com/tag/1998.html" TargetMode="External"/><Relationship Id="rId27716" Type="http://schemas.openxmlformats.org/officeDocument/2006/relationships/hyperlink" Target="http://www.amazon.co.uk/dp/1560983434/?&amp;tag=ufot-21" TargetMode="External"/><Relationship Id="rId34932" Type="http://schemas.openxmlformats.org/officeDocument/2006/relationships/hyperlink" Target="http://www.isaackoi.com/tag/1998.html" TargetMode="External"/><Relationship Id="rId66986" Type="http://schemas.openxmlformats.org/officeDocument/2006/relationships/hyperlink" Target="http://www.isaackoi.com/tag/1970.html" TargetMode="External"/><Relationship Id="rId103472" Type="http://schemas.openxmlformats.org/officeDocument/2006/relationships/hyperlink" Target="http://www.amazon.com/dp/1565078497/?&amp;tag=ufot-20" TargetMode="External"/><Relationship Id="rId119403" Type="http://schemas.openxmlformats.org/officeDocument/2006/relationships/hyperlink" Target="http://www.amazon.com/dp/083179674X/?&amp;tag=ufot-20" TargetMode="External"/><Relationship Id="rId151713" Type="http://schemas.openxmlformats.org/officeDocument/2006/relationships/hyperlink" Target="http://www.isaackoi.com/index.php?/UFO-Personalities/fitzgerald-randall.html" TargetMode="External"/><Relationship Id="rId8457" Type="http://schemas.openxmlformats.org/officeDocument/2006/relationships/hyperlink" Target="http://www.isaackoi.com/UFO-Personalities/brookesmith-peter.html" TargetMode="External"/><Relationship Id="rId69112" Type="http://schemas.openxmlformats.org/officeDocument/2006/relationships/hyperlink" Target="http://www.amazon.com/dp/1857781589/?&amp;tag=ufot-20" TargetMode="External"/><Relationship Id="rId106695" Type="http://schemas.openxmlformats.org/officeDocument/2006/relationships/hyperlink" Target="http://www.isaackoi.com/tag/1991.html" TargetMode="External"/><Relationship Id="rId129842" Type="http://schemas.openxmlformats.org/officeDocument/2006/relationships/hyperlink" Target="http://www.isaackoi.com/tag/1994.html" TargetMode="External"/><Relationship Id="rId53181" Type="http://schemas.openxmlformats.org/officeDocument/2006/relationships/hyperlink" Target="http://www.isaackoi.com/UFO-Personalities/spencer-john.html" TargetMode="External"/><Relationship Id="rId71059" Type="http://schemas.openxmlformats.org/officeDocument/2006/relationships/hyperlink" Target="http://www.isaackoi.com/UFO-Personalities/mcdonald-james-e.html" TargetMode="External"/><Relationship Id="rId94206" Type="http://schemas.openxmlformats.org/officeDocument/2006/relationships/hyperlink" Target="http://www.amazon.co.uk/dp/0892601299/?&amp;tag=ufot-21" TargetMode="External"/><Relationship Id="rId131789" Type="http://schemas.openxmlformats.org/officeDocument/2006/relationships/hyperlink" Target="http://www.isaackoi.com/tag/1980.html" TargetMode="External"/><Relationship Id="rId148091" Type="http://schemas.openxmlformats.org/officeDocument/2006/relationships/hyperlink" Target="http://www.isaackoi.com/tag/1994.html" TargetMode="External"/><Relationship Id="rId154936" Type="http://schemas.openxmlformats.org/officeDocument/2006/relationships/hyperlink" Target="http://www.amazon.co.uk/dp/0312875150/?&amp;tag=ufot-21" TargetMode="External"/><Relationship Id="rId17134" Type="http://schemas.openxmlformats.org/officeDocument/2006/relationships/hyperlink" Target="http://www.isaackoi.com/tag/1999.html" TargetMode="External"/><Relationship Id="rId49188" Type="http://schemas.openxmlformats.org/officeDocument/2006/relationships/hyperlink" Target="http://www.nicap.org/bluebook/CufosBBUnknowns.doc" TargetMode="External"/><Relationship Id="rId79551" Type="http://schemas.openxmlformats.org/officeDocument/2006/relationships/hyperlink" Target="http://www.isaackoi.com/tag/1968.html" TargetMode="External"/><Relationship Id="rId5091" Type="http://schemas.openxmlformats.org/officeDocument/2006/relationships/hyperlink" Target="http://www.amazon.com/dp/0962653462/?&amp;tag=ufot-20" TargetMode="External"/><Relationship Id="rId24350" Type="http://schemas.openxmlformats.org/officeDocument/2006/relationships/hyperlink" Target="http://www.isaackoi.com/UFO-Personalities/sachs-margaret.html" TargetMode="External"/><Relationship Id="rId42228" Type="http://schemas.openxmlformats.org/officeDocument/2006/relationships/hyperlink" Target="http://www.isaackoi.com/tag/1975.html" TargetMode="External"/><Relationship Id="rId81498" Type="http://schemas.openxmlformats.org/officeDocument/2006/relationships/hyperlink" Target="http://www.amazon.com/dp/0345345258/?&amp;tag=ufot-20" TargetMode="External"/><Relationship Id="rId89990" Type="http://schemas.openxmlformats.org/officeDocument/2006/relationships/hyperlink" Target="http://www.amazon.com/dp/0345373960/?&amp;tag=ufot-20" TargetMode="External"/><Relationship Id="rId97429" Type="http://schemas.openxmlformats.org/officeDocument/2006/relationships/hyperlink" Target="http://www.isaackoi.com/tag/1997.html" TargetMode="External"/><Relationship Id="rId102958" Type="http://schemas.openxmlformats.org/officeDocument/2006/relationships/hyperlink" Target="http://www.amazon.com/dp/1567312004/?&amp;tag=ufot-20" TargetMode="External"/><Relationship Id="rId119260" Type="http://schemas.openxmlformats.org/officeDocument/2006/relationships/hyperlink" Target="http://www.isaackoi.com/tag/2001.html" TargetMode="External"/><Relationship Id="rId141131" Type="http://schemas.openxmlformats.org/officeDocument/2006/relationships/hyperlink" Target="http://www.isaackoi.com/tag/1991.html" TargetMode="External"/><Relationship Id="rId27573" Type="http://schemas.openxmlformats.org/officeDocument/2006/relationships/hyperlink" Target="http://www.isaackoi.com/tag/1978.html" TargetMode="External"/><Relationship Id="rId75814" Type="http://schemas.openxmlformats.org/officeDocument/2006/relationships/hyperlink" Target="http://www.isaackoi.com/tag/1999.html" TargetMode="External"/><Relationship Id="rId137138" Type="http://schemas.openxmlformats.org/officeDocument/2006/relationships/hyperlink" Target="http://www.isaackoi.com/UFO-Personalities/greer-steven.html" TargetMode="External"/><Relationship Id="rId144354" Type="http://schemas.openxmlformats.org/officeDocument/2006/relationships/hyperlink" Target="http://www.isaackoi.com/tag/2005.html" TargetMode="External"/><Relationship Id="rId151570" Type="http://schemas.openxmlformats.org/officeDocument/2006/relationships/hyperlink" Target="http://www.isaackoi.com/tag/1996.html" TargetMode="External"/><Relationship Id="rId20613" Type="http://schemas.openxmlformats.org/officeDocument/2006/relationships/hyperlink" Target="http://www.isaackoi.com/tag/2001.html" TargetMode="External"/><Relationship Id="rId52667" Type="http://schemas.openxmlformats.org/officeDocument/2006/relationships/hyperlink" Target="http://www.isaackoi.com/UFO-Personalities/randle-kevin.html" TargetMode="External"/><Relationship Id="rId112300" Type="http://schemas.openxmlformats.org/officeDocument/2006/relationships/hyperlink" Target="http://www.isaackoi.com/UFO-Personalities/cohen-daniel.html" TargetMode="External"/><Relationship Id="rId147577" Type="http://schemas.openxmlformats.org/officeDocument/2006/relationships/hyperlink" Target="http://www.isaackoi.com/UFO-Books/peebles-curtis-watch-the-skies.html" TargetMode="External"/><Relationship Id="rId154793" Type="http://schemas.openxmlformats.org/officeDocument/2006/relationships/hyperlink" Target="http://www.isaackoi.com/tag/1997.html" TargetMode="External"/><Relationship Id="rId1354" Type="http://schemas.openxmlformats.org/officeDocument/2006/relationships/hyperlink" Target="http://www.amazon.co.uk/dp/0312193475/?&amp;tag=ufot-21" TargetMode="External"/><Relationship Id="rId23836" Type="http://schemas.openxmlformats.org/officeDocument/2006/relationships/hyperlink" Target="http://www.amazon.com/dp/0523008406/?&amp;tag=ufot-20" TargetMode="External"/><Relationship Id="rId94063" Type="http://schemas.openxmlformats.org/officeDocument/2006/relationships/hyperlink" Target="http://www.isaackoi.com/tag/1974.html" TargetMode="External"/><Relationship Id="rId108307" Type="http://schemas.openxmlformats.org/officeDocument/2006/relationships/hyperlink" Target="http://www.isaackoi.com/UFO-Books/mallove-eugene-and-matloff-gregory-the-starflight-handbook.html" TargetMode="External"/><Relationship Id="rId115523" Type="http://schemas.openxmlformats.org/officeDocument/2006/relationships/hyperlink" Target="http://www.isaackoi.com/tag/1980.html" TargetMode="External"/><Relationship Id="rId4577" Type="http://schemas.openxmlformats.org/officeDocument/2006/relationships/hyperlink" Target="http://www.isaackoi.com/UFO-Personalities/menzel-donald-h.html" TargetMode="External"/><Relationship Id="rId97286" Type="http://schemas.openxmlformats.org/officeDocument/2006/relationships/hyperlink" Target="http://www.isaackoi.com/tag/1987.html" TargetMode="External"/><Relationship Id="rId118746" Type="http://schemas.openxmlformats.org/officeDocument/2006/relationships/hyperlink" Target="http://www.isaackoi.com/tag/1989.html" TargetMode="External"/><Relationship Id="rId125962" Type="http://schemas.openxmlformats.org/officeDocument/2006/relationships/hyperlink" Target="http://www.isaackoi.com/tag/1980.html" TargetMode="External"/><Relationship Id="rId140617" Type="http://schemas.openxmlformats.org/officeDocument/2006/relationships/hyperlink" Target="http://www.amazon.co.uk/dp/0312962878/?&amp;tag=ufot-21" TargetMode="External"/><Relationship Id="rId10031" Type="http://schemas.openxmlformats.org/officeDocument/2006/relationships/hyperlink" Target="http://www.isaackoi.com/index.php?/UFO-Personalities/shaver-richard-s.html" TargetMode="External"/><Relationship Id="rId42085" Type="http://schemas.openxmlformats.org/officeDocument/2006/relationships/hyperlink" Target="http://www.amazon.co.uk/dp/0385035969/?&amp;tag=ufot-21" TargetMode="External"/><Relationship Id="rId58016" Type="http://schemas.openxmlformats.org/officeDocument/2006/relationships/hyperlink" Target="http://www.amazon.com/dp/1883729025/?&amp;tag=ufot-20" TargetMode="External"/><Relationship Id="rId65232" Type="http://schemas.openxmlformats.org/officeDocument/2006/relationships/hyperlink" Target="http://www.isaackoi.com/UFO-Books/davies-paul-are-we-alone.html" TargetMode="External"/><Relationship Id="rId90326" Type="http://schemas.openxmlformats.org/officeDocument/2006/relationships/hyperlink" Target="http://www.amazon.co.uk/dp/0900599006/?&amp;tag=ufot-21" TargetMode="External"/><Relationship Id="rId68455" Type="http://schemas.openxmlformats.org/officeDocument/2006/relationships/hyperlink" Target="http://www.amazon.com/dp/B000Q9VTPU/?&amp;tag=ufot-20" TargetMode="External"/><Relationship Id="rId75671" Type="http://schemas.openxmlformats.org/officeDocument/2006/relationships/hyperlink" Target="http://www.amazon.com/dp/0397317808/?&amp;tag=ufot-20" TargetMode="External"/><Relationship Id="rId13254" Type="http://schemas.openxmlformats.org/officeDocument/2006/relationships/hyperlink" Target="http://www.isaackoi.com/tag/1991.html" TargetMode="External"/><Relationship Id="rId20470" Type="http://schemas.openxmlformats.org/officeDocument/2006/relationships/hyperlink" Target="http://www.isaackoi.com/UFO-Personalities/maccabee-bruce.html" TargetMode="External"/><Relationship Id="rId36401" Type="http://schemas.openxmlformats.org/officeDocument/2006/relationships/hyperlink" Target="http://www.isaackoi.com/tag/1952.html" TargetMode="External"/><Relationship Id="rId78894" Type="http://schemas.openxmlformats.org/officeDocument/2006/relationships/hyperlink" Target="http://www.isaackoi.com/tag/1966.html" TargetMode="External"/><Relationship Id="rId93549" Type="http://schemas.openxmlformats.org/officeDocument/2006/relationships/hyperlink" Target="http://www.isaackoi.com/UFO-Personalities/good-timothy.html" TargetMode="External"/><Relationship Id="rId108164" Type="http://schemas.openxmlformats.org/officeDocument/2006/relationships/hyperlink" Target="http://www.isaackoi.com/tag/1997.html" TargetMode="External"/><Relationship Id="rId115380" Type="http://schemas.openxmlformats.org/officeDocument/2006/relationships/hyperlink" Target="http://www.isaackoi.com/index.php?/UFO-Personalities/fitzgerald-randall.html" TargetMode="External"/><Relationship Id="rId130035" Type="http://schemas.openxmlformats.org/officeDocument/2006/relationships/hyperlink" Target="http://www.amazon.co.uk/dp/1902809351/?&amp;tag=ufot-21" TargetMode="External"/><Relationship Id="rId16477" Type="http://schemas.openxmlformats.org/officeDocument/2006/relationships/hyperlink" Target="http://www.isaackoi.com/UFO-Personalities/estes-russ.html" TargetMode="External"/><Relationship Id="rId23693" Type="http://schemas.openxmlformats.org/officeDocument/2006/relationships/hyperlink" Target="http://www.isaackoi.com/UFO-Personalities/project-1947.html" TargetMode="External"/><Relationship Id="rId39624" Type="http://schemas.openxmlformats.org/officeDocument/2006/relationships/hyperlink" Target="http://www.isaackoi.com/UFO-Books/hendry-allan-the-ufo-handbook.html" TargetMode="External"/><Relationship Id="rId46840" Type="http://schemas.openxmlformats.org/officeDocument/2006/relationships/hyperlink" Target="http://www.isaackoi.com/tag/1992.html" TargetMode="External"/><Relationship Id="rId133258" Type="http://schemas.openxmlformats.org/officeDocument/2006/relationships/hyperlink" Target="http://www.amazon.com/dp/0387955011/?&amp;tag=ufot-20" TargetMode="External"/><Relationship Id="rId140474" Type="http://schemas.openxmlformats.org/officeDocument/2006/relationships/hyperlink" Target="http://www.amazon.com/dp/0760707642/?&amp;tag=ufot-20" TargetMode="External"/><Relationship Id="rId156405" Type="http://schemas.openxmlformats.org/officeDocument/2006/relationships/hyperlink" Target="http://www.isaackoi.com/tag/1999.html" TargetMode="External"/><Relationship Id="rId64718" Type="http://schemas.openxmlformats.org/officeDocument/2006/relationships/hyperlink" Target="http://www.amazon.com/dp/0880642262/?&amp;tag=ufot-20" TargetMode="External"/><Relationship Id="rId71934" Type="http://schemas.openxmlformats.org/officeDocument/2006/relationships/hyperlink" Target="http://www.isaackoi.com/tag/1980.html" TargetMode="External"/><Relationship Id="rId101204" Type="http://schemas.openxmlformats.org/officeDocument/2006/relationships/hyperlink" Target="http://www.isaackoi.com/tag/1980.html" TargetMode="External"/><Relationship Id="rId143697" Type="http://schemas.openxmlformats.org/officeDocument/2006/relationships/hyperlink" Target="http://www.amazon.co.uk/dp/0922915679/?&amp;tag=ufot-21" TargetMode="External"/><Relationship Id="rId159628" Type="http://schemas.openxmlformats.org/officeDocument/2006/relationships/hyperlink" Target="http://www.isaackoi.com/UFO-Books/goodwin-simon-with-gribbin-john-xtl.html" TargetMode="External"/><Relationship Id="rId90183" Type="http://schemas.openxmlformats.org/officeDocument/2006/relationships/hyperlink" Target="http://www.amazon.co.uk/dp/0312962878/?&amp;tag=ufot-21" TargetMode="External"/><Relationship Id="rId104427" Type="http://schemas.openxmlformats.org/officeDocument/2006/relationships/hyperlink" Target="http://www.isaackoi.com/tag/1973.html" TargetMode="External"/><Relationship Id="rId111643" Type="http://schemas.openxmlformats.org/officeDocument/2006/relationships/hyperlink" Target="http://www.isaackoi.com/UFO-Personalities/dean-jodi.html" TargetMode="External"/><Relationship Id="rId29042" Type="http://schemas.openxmlformats.org/officeDocument/2006/relationships/hyperlink" Target="http://www.amazon.co.uk/dp/1567184936/?&amp;tag=ufot-21" TargetMode="External"/><Relationship Id="rId114866" Type="http://schemas.openxmlformats.org/officeDocument/2006/relationships/hyperlink" Target="http://www.amazon.com/dp/0898651026/?&amp;tag=ufot-20" TargetMode="External"/><Relationship Id="rId39481" Type="http://schemas.openxmlformats.org/officeDocument/2006/relationships/hyperlink" Target="http://www.isaackoi.com/UFO-Books/klass-philip-j-ufos-the-public-deceived.html" TargetMode="External"/><Relationship Id="rId54136" Type="http://schemas.openxmlformats.org/officeDocument/2006/relationships/hyperlink" Target="http://www.isaackoi.com/UFO-Personalities/bishop-greg.html" TargetMode="External"/><Relationship Id="rId61352" Type="http://schemas.openxmlformats.org/officeDocument/2006/relationships/hyperlink" Target="http://www.isaackoi.com/UFO-Personalities/evans-hilary.html" TargetMode="External"/><Relationship Id="rId57359" Type="http://schemas.openxmlformats.org/officeDocument/2006/relationships/hyperlink" Target="http://www.isaackoi.com/UFO-Books/randles-jenny-ufo-retrievals.html" TargetMode="External"/><Relationship Id="rId64575" Type="http://schemas.openxmlformats.org/officeDocument/2006/relationships/hyperlink" Target="http://www.amazon.co.uk/dp/1852839244/?&amp;tag=ufot-21" TargetMode="External"/><Relationship Id="rId71791" Type="http://schemas.openxmlformats.org/officeDocument/2006/relationships/hyperlink" Target="http://www.isaackoi.com/UFO-Personalities/dick-steven-j.html" TargetMode="External"/><Relationship Id="rId87722" Type="http://schemas.openxmlformats.org/officeDocument/2006/relationships/hyperlink" Target="http://www.isaackoi.com/tag/1998.html" TargetMode="External"/><Relationship Id="rId101061" Type="http://schemas.openxmlformats.org/officeDocument/2006/relationships/hyperlink" Target="http://www.amazon.com/dp/B000H3RDQY/?&amp;tag=ufot-20" TargetMode="External"/><Relationship Id="rId149046" Type="http://schemas.openxmlformats.org/officeDocument/2006/relationships/hyperlink" Target="http://www.isaackoi.com/UFO-Books/sheaffer-robert-ufo-sightings-the-evidence.html" TargetMode="External"/><Relationship Id="rId156262" Type="http://schemas.openxmlformats.org/officeDocument/2006/relationships/hyperlink" Target="http://www.amazon.com/dp/078670800X/?&amp;tag=ufot-20" TargetMode="External"/><Relationship Id="rId6046" Type="http://schemas.openxmlformats.org/officeDocument/2006/relationships/hyperlink" Target="http://www.amazon.com/dp/B0007DXIH2/?&amp;tag=ufot-20" TargetMode="External"/><Relationship Id="rId25305" Type="http://schemas.openxmlformats.org/officeDocument/2006/relationships/hyperlink" Target="http://www.amazon.com/dp/0743466748/?&amp;tag=ufot-20" TargetMode="External"/><Relationship Id="rId32521" Type="http://schemas.openxmlformats.org/officeDocument/2006/relationships/hyperlink" Target="http://www.isaackoi.com/UFO-Books/adamski-george-and-leslie-desmond-flying-saucers-have-landed.html" TargetMode="External"/><Relationship Id="rId67798" Type="http://schemas.openxmlformats.org/officeDocument/2006/relationships/hyperlink" Target="http://www.isaackoi.com/UFO-Personalities/sullivan-walter.html" TargetMode="External"/><Relationship Id="rId159485" Type="http://schemas.openxmlformats.org/officeDocument/2006/relationships/hyperlink" Target="http://www.isaackoi.com/tag/2002.html" TargetMode="External"/><Relationship Id="rId12597" Type="http://schemas.openxmlformats.org/officeDocument/2006/relationships/hyperlink" Target="http://www.amazon.com/dp/B0016288PA/?&amp;tag=ufot-20" TargetMode="External"/><Relationship Id="rId28528" Type="http://schemas.openxmlformats.org/officeDocument/2006/relationships/hyperlink" Target="http://www.isaackoi.com/UFO-Personalities/scully-frank.html" TargetMode="External"/><Relationship Id="rId35744" Type="http://schemas.openxmlformats.org/officeDocument/2006/relationships/hyperlink" Target="http://www.isaackoi.com/UFO-Books/clark-jerome-ufo-encyclopaedia-1st-edition.html" TargetMode="External"/><Relationship Id="rId42960" Type="http://schemas.openxmlformats.org/officeDocument/2006/relationships/hyperlink" Target="http://www.amazon.co.uk/dp/B0000CIN6B/?&amp;tag=ufot-21" TargetMode="External"/><Relationship Id="rId104284" Type="http://schemas.openxmlformats.org/officeDocument/2006/relationships/hyperlink" Target="http://www.isaackoi.com/tag/1990.html" TargetMode="External"/><Relationship Id="rId127431" Type="http://schemas.openxmlformats.org/officeDocument/2006/relationships/hyperlink" Target="http://www.amazon.co.uk/dp/1573922137/?&amp;tag=ufot-21" TargetMode="External"/><Relationship Id="rId145309" Type="http://schemas.openxmlformats.org/officeDocument/2006/relationships/hyperlink" Target="http://www.isaackoi.com/UFO-Books/story-ronald-the-encyclopedia-of-extraterrestrial-encounters.html" TargetMode="External"/><Relationship Id="rId152525" Type="http://schemas.openxmlformats.org/officeDocument/2006/relationships/hyperlink" Target="http://www.isaackoi.com/tag/2001.html" TargetMode="External"/><Relationship Id="rId9269" Type="http://schemas.openxmlformats.org/officeDocument/2006/relationships/hyperlink" Target="http://www.amazon.com/dp/1892062410/?&amp;tag=ufot-20" TargetMode="External"/><Relationship Id="rId38967" Type="http://schemas.openxmlformats.org/officeDocument/2006/relationships/hyperlink" Target="http://www.isaackoi.com/tag/1996.html" TargetMode="External"/><Relationship Id="rId60838" Type="http://schemas.openxmlformats.org/officeDocument/2006/relationships/hyperlink" Target="http://www.isaackoi.com/tag/1961.html" TargetMode="External"/><Relationship Id="rId77140" Type="http://schemas.openxmlformats.org/officeDocument/2006/relationships/hyperlink" Target="http://www.amazon.com/dp/0688088643/?&amp;tag=ufot-20" TargetMode="External"/><Relationship Id="rId137870" Type="http://schemas.openxmlformats.org/officeDocument/2006/relationships/hyperlink" Target="http://www.isaackoi.com/UFO-Books/haines-richard-melbourne-episode-case-study-of-a-missing-pilot.html" TargetMode="External"/><Relationship Id="rId2309" Type="http://schemas.openxmlformats.org/officeDocument/2006/relationships/hyperlink" Target="http://www.amazon.co.uk/dp/0285620827/?&amp;tag=ufot-21" TargetMode="External"/><Relationship Id="rId95018" Type="http://schemas.openxmlformats.org/officeDocument/2006/relationships/hyperlink" Target="http://www.amazon.co.uk/dp/0345339517/?&amp;tag=ufot-21" TargetMode="External"/><Relationship Id="rId100547" Type="http://schemas.openxmlformats.org/officeDocument/2006/relationships/hyperlink" Target="http://www.amazon.co.uk/dp/1841196134/?&amp;tag=ufot-21" TargetMode="External"/><Relationship Id="rId130910" Type="http://schemas.openxmlformats.org/officeDocument/2006/relationships/hyperlink" Target="http://www.isaackoi.com/tag/1997.html" TargetMode="External"/><Relationship Id="rId155748" Type="http://schemas.openxmlformats.org/officeDocument/2006/relationships/hyperlink" Target="http://www.isaackoi.com/UFO-Books/dean-jodi-aliens-in-america.html" TargetMode="External"/><Relationship Id="rId25162" Type="http://schemas.openxmlformats.org/officeDocument/2006/relationships/hyperlink" Target="http://www.isaackoi.com/UFO-Personalities/fitzgerald-randall.html" TargetMode="External"/><Relationship Id="rId126917" Type="http://schemas.openxmlformats.org/officeDocument/2006/relationships/hyperlink" Target="http://www.isaackoi.com/tag/2002.html" TargetMode="External"/><Relationship Id="rId50256" Type="http://schemas.openxmlformats.org/officeDocument/2006/relationships/hyperlink" Target="http://www.isaackoi.com/UFO-Books/spencer-john-fifty-years-of-ufos.html" TargetMode="External"/><Relationship Id="rId73403" Type="http://schemas.openxmlformats.org/officeDocument/2006/relationships/hyperlink" Target="http://www.amazon.com/dp/0791423301/?&amp;tag=ufot-20" TargetMode="External"/><Relationship Id="rId110986" Type="http://schemas.openxmlformats.org/officeDocument/2006/relationships/hyperlink" Target="http://www.isaackoi.com/tag/1981.html" TargetMode="External"/><Relationship Id="rId28385" Type="http://schemas.openxmlformats.org/officeDocument/2006/relationships/hyperlink" Target="http://www.isaackoi.com/tag/1977.html" TargetMode="External"/><Relationship Id="rId53479" Type="http://schemas.openxmlformats.org/officeDocument/2006/relationships/hyperlink" Target="http://www.isaackoi.com/tag/1978.html" TargetMode="External"/><Relationship Id="rId60695" Type="http://schemas.openxmlformats.org/officeDocument/2006/relationships/hyperlink" Target="http://www.isaackoi.com/tag/1919.html" TargetMode="External"/><Relationship Id="rId76626" Type="http://schemas.openxmlformats.org/officeDocument/2006/relationships/hyperlink" Target="http://www.isaackoi.com/tag/1998.html" TargetMode="External"/><Relationship Id="rId83842" Type="http://schemas.openxmlformats.org/officeDocument/2006/relationships/hyperlink" Target="http://www.amazon.co.uk/dp/1556431252/?&amp;tag=ufot-21" TargetMode="External"/><Relationship Id="rId113112" Type="http://schemas.openxmlformats.org/officeDocument/2006/relationships/hyperlink" Target="http://www.isaackoi.com/tag/1998.html" TargetMode="External"/><Relationship Id="rId145166" Type="http://schemas.openxmlformats.org/officeDocument/2006/relationships/hyperlink" Target="http://www.isaackoi.com/UFO-Personalities/randle-kevin.html" TargetMode="External"/><Relationship Id="rId152382" Type="http://schemas.openxmlformats.org/officeDocument/2006/relationships/hyperlink" Target="http://www.isaackoi.com/UFO-Personalities/clark-jerome.html" TargetMode="External"/><Relationship Id="rId14209" Type="http://schemas.openxmlformats.org/officeDocument/2006/relationships/hyperlink" Target="http://www.isaackoi.com/tag/1956.html" TargetMode="External"/><Relationship Id="rId21425" Type="http://schemas.openxmlformats.org/officeDocument/2006/relationships/hyperlink" Target="http://www.isaackoi.com/UFO-Personalities/dick-steven-j.html" TargetMode="External"/><Relationship Id="rId148389" Type="http://schemas.openxmlformats.org/officeDocument/2006/relationships/hyperlink" Target="http://www.isaackoi.com/UFO-Books/spencer-john-fifty-years-of-ufos.html" TargetMode="External"/><Relationship Id="rId2166" Type="http://schemas.openxmlformats.org/officeDocument/2006/relationships/hyperlink" Target="http://www.isaackoi.com/tag/1997.html" TargetMode="External"/><Relationship Id="rId24648" Type="http://schemas.openxmlformats.org/officeDocument/2006/relationships/hyperlink" Target="http://www.isaackoi.com/tag/1997.html" TargetMode="External"/><Relationship Id="rId31864" Type="http://schemas.openxmlformats.org/officeDocument/2006/relationships/hyperlink" Target="http://www.isaackoi.com/UFO-Personalities/hall-michael-david.html" TargetMode="External"/><Relationship Id="rId79849" Type="http://schemas.openxmlformats.org/officeDocument/2006/relationships/hyperlink" Target="http://www.amazon.co.uk/dp/0752517856/?&amp;tag=ufot-21" TargetMode="External"/><Relationship Id="rId109119" Type="http://schemas.openxmlformats.org/officeDocument/2006/relationships/hyperlink" Target="http://www.isaackoi.com/UFO-Personalities/fowler-raymond-e.html" TargetMode="External"/><Relationship Id="rId116335" Type="http://schemas.openxmlformats.org/officeDocument/2006/relationships/hyperlink" Target="http://www.amazon.co.uk/dp/075241450X/?&amp;tag=ufot-21" TargetMode="External"/><Relationship Id="rId123551" Type="http://schemas.openxmlformats.org/officeDocument/2006/relationships/hyperlink" Target="http://www.amazon.co.uk/dp/1573922137/?&amp;tag=ufot-21" TargetMode="External"/><Relationship Id="rId141429" Type="http://schemas.openxmlformats.org/officeDocument/2006/relationships/hyperlink" Target="http://www.isaackoi.com/tag/1995.html" TargetMode="External"/><Relationship Id="rId5389" Type="http://schemas.openxmlformats.org/officeDocument/2006/relationships/hyperlink" Target="http://www.isaackoi.com/tag/1977.html" TargetMode="External"/><Relationship Id="rId98098" Type="http://schemas.openxmlformats.org/officeDocument/2006/relationships/hyperlink" Target="http://www.isaackoi.com/UFO-Books/vallee-jacques-messengers-of-deception.html" TargetMode="External"/><Relationship Id="rId119558" Type="http://schemas.openxmlformats.org/officeDocument/2006/relationships/hyperlink" Target="http://www.isaackoi.com/UFO-Books/alnor-william-m-ufo-in-the-new-age.html" TargetMode="External"/><Relationship Id="rId126774" Type="http://schemas.openxmlformats.org/officeDocument/2006/relationships/hyperlink" Target="http://www.isaackoi.com/tag/1990.html" TargetMode="External"/><Relationship Id="rId133990" Type="http://schemas.openxmlformats.org/officeDocument/2006/relationships/hyperlink" Target="http://www.isaackoi.com/tag/1990.html" TargetMode="External"/><Relationship Id="rId149921" Type="http://schemas.openxmlformats.org/officeDocument/2006/relationships/hyperlink" Target="http://www.isaackoi.com/tag/1995.html" TargetMode="External"/><Relationship Id="rId66044" Type="http://schemas.openxmlformats.org/officeDocument/2006/relationships/hyperlink" Target="http://www.isaackoi.com/tag/1980.html" TargetMode="External"/><Relationship Id="rId73260" Type="http://schemas.openxmlformats.org/officeDocument/2006/relationships/hyperlink" Target="http://www.isaackoi.com/tag/1987.html" TargetMode="External"/><Relationship Id="rId91138" Type="http://schemas.openxmlformats.org/officeDocument/2006/relationships/hyperlink" Target="http://www.isaackoi.com/UFO-Books/randles-jenny-and-hough-peter-50-years-of-ufo-encounters.html" TargetMode="External"/><Relationship Id="rId129997" Type="http://schemas.openxmlformats.org/officeDocument/2006/relationships/hyperlink" Target="http://www.isaackoi.com/UFO-Personalities/warrington-peter.html" TargetMode="External"/><Relationship Id="rId151868" Type="http://schemas.openxmlformats.org/officeDocument/2006/relationships/hyperlink" Target="http://www.isaackoi.com/tag/1997.html" TargetMode="External"/><Relationship Id="rId6921" Type="http://schemas.openxmlformats.org/officeDocument/2006/relationships/hyperlink" Target="http://www.isaackoi.com/UFO-Personalities/clark-jerome.html" TargetMode="External"/><Relationship Id="rId37213" Type="http://schemas.openxmlformats.org/officeDocument/2006/relationships/hyperlink" Target="http://nicap.org/ufoe/contents.htm" TargetMode="External"/><Relationship Id="rId69267" Type="http://schemas.openxmlformats.org/officeDocument/2006/relationships/hyperlink" Target="http://www.isaackoi.com/UFO-Books/chatelain-maurice-our-cosmic-ancestors.html" TargetMode="External"/><Relationship Id="rId76483" Type="http://schemas.openxmlformats.org/officeDocument/2006/relationships/hyperlink" Target="http://www.isaackoi.com/UFO-Books/vallee-jacques-and-vallee-janine-challenge-to-science-the-ufo-enigma.html" TargetMode="External"/><Relationship Id="rId99630" Type="http://schemas.openxmlformats.org/officeDocument/2006/relationships/hyperlink" Target="http://www.amazon.com/dp/0397317808/?&amp;tag=ufot-20" TargetMode="External"/><Relationship Id="rId14066" Type="http://schemas.openxmlformats.org/officeDocument/2006/relationships/hyperlink" Target="http://www.isaackoi.com/UFO-Books/randles-jenny-and-hough-peter-the-complete-book-of-ufos.html" TargetMode="External"/><Relationship Id="rId21282" Type="http://schemas.openxmlformats.org/officeDocument/2006/relationships/hyperlink" Target="http://www.isaackoi.com/UFO-Books/butler-brenda-and-street-dot-and-randles-jenny-sky-crash.html" TargetMode="External"/><Relationship Id="rId62307" Type="http://schemas.openxmlformats.org/officeDocument/2006/relationships/hyperlink" Target="http://www.isaackoi.com/UFO-Personalities/curran-douglas.html" TargetMode="External"/><Relationship Id="rId116192" Type="http://schemas.openxmlformats.org/officeDocument/2006/relationships/hyperlink" Target="http://www.amazon.co.uk/dp/0449135691/?&amp;tag=ufot-21" TargetMode="External"/><Relationship Id="rId161210" Type="http://schemas.openxmlformats.org/officeDocument/2006/relationships/hyperlink" Target="http://www.isaackoi.com/tag/2007.html" TargetMode="External"/><Relationship Id="rId17289" Type="http://schemas.openxmlformats.org/officeDocument/2006/relationships/hyperlink" Target="http://www.amazon.com/dp/1569247811/?&amp;tag=ufot-20" TargetMode="External"/><Relationship Id="rId47652" Type="http://schemas.openxmlformats.org/officeDocument/2006/relationships/hyperlink" Target="http://www.amazon.co.uk/dp/0743469763/?&amp;tag=ufot-21" TargetMode="External"/><Relationship Id="rId72746" Type="http://schemas.openxmlformats.org/officeDocument/2006/relationships/hyperlink" Target="http://www.isaackoi.com/tag/2001.html" TargetMode="External"/><Relationship Id="rId141286" Type="http://schemas.openxmlformats.org/officeDocument/2006/relationships/hyperlink" Target="http://www.amazon.com/dp/0425111652/?&amp;tag=ufot-20" TargetMode="External"/><Relationship Id="rId157217" Type="http://schemas.openxmlformats.org/officeDocument/2006/relationships/hyperlink" Target="http://www.isaackoi.com/UFO-Personalities/marrs-jim.html" TargetMode="External"/><Relationship Id="rId10329" Type="http://schemas.openxmlformats.org/officeDocument/2006/relationships/hyperlink" Target="http://www.isaackoi.com/tag/1968.html" TargetMode="External"/><Relationship Id="rId102016" Type="http://schemas.openxmlformats.org/officeDocument/2006/relationships/hyperlink" Target="http://www.isaackoi.com/tag/1977.html" TargetMode="External"/><Relationship Id="rId18821" Type="http://schemas.openxmlformats.org/officeDocument/2006/relationships/hyperlink" Target="http://www.amazon.com/dp/0713727330/?&amp;tag=ufot-20" TargetMode="External"/><Relationship Id="rId20768" Type="http://schemas.openxmlformats.org/officeDocument/2006/relationships/hyperlink" Target="http://www.isaackoi.com/tag/1960.html" TargetMode="External"/><Relationship Id="rId43915" Type="http://schemas.openxmlformats.org/officeDocument/2006/relationships/hyperlink" Target="http://www.isaackoi.com/tag/2002.html" TargetMode="External"/><Relationship Id="rId75969" Type="http://schemas.openxmlformats.org/officeDocument/2006/relationships/hyperlink" Target="http://www.amazon.co.uk/dp/0253190061/?&amp;tag=ufot-21" TargetMode="External"/><Relationship Id="rId105239" Type="http://schemas.openxmlformats.org/officeDocument/2006/relationships/hyperlink" Target="http://www.isaackoi.com/UFO-Personalities/deardorff-jim.html" TargetMode="External"/><Relationship Id="rId112455" Type="http://schemas.openxmlformats.org/officeDocument/2006/relationships/hyperlink" Target="http://www.amazon.co.uk/dp/0140179534/?&amp;tag=ufot-21" TargetMode="External"/><Relationship Id="rId135602" Type="http://schemas.openxmlformats.org/officeDocument/2006/relationships/hyperlink" Target="http://www.isaackoi.com/tag/2000.html" TargetMode="External"/><Relationship Id="rId37070" Type="http://schemas.openxmlformats.org/officeDocument/2006/relationships/hyperlink" Target="http://www.isaackoi.com/UFO-Personalities/fawcett-george.html" TargetMode="External"/><Relationship Id="rId115678" Type="http://schemas.openxmlformats.org/officeDocument/2006/relationships/hyperlink" Target="http://www.isaackoi.com/tag/1989.html" TargetMode="External"/><Relationship Id="rId122894" Type="http://schemas.openxmlformats.org/officeDocument/2006/relationships/hyperlink" Target="http://www.isaackoi.com/UFO-Personalities/oberg-james-e.html" TargetMode="External"/><Relationship Id="rId138825" Type="http://schemas.openxmlformats.org/officeDocument/2006/relationships/hyperlink" Target="http://www.amazon.co.uk/dp/0709059744/?&amp;tag=ufot-21" TargetMode="External"/><Relationship Id="rId30110" Type="http://schemas.openxmlformats.org/officeDocument/2006/relationships/hyperlink" Target="http://www.amazon.co.uk/dp/0380768879/?&amp;tag=ufot-21" TargetMode="External"/><Relationship Id="rId62164" Type="http://schemas.openxmlformats.org/officeDocument/2006/relationships/hyperlink" Target="http://www.isaackoi.com/tag/1998.html" TargetMode="External"/><Relationship Id="rId85311" Type="http://schemas.openxmlformats.org/officeDocument/2006/relationships/hyperlink" Target="http://www.isaackoi.com/UFO-Personalities/birnes-william.html" TargetMode="External"/><Relationship Id="rId157074" Type="http://schemas.openxmlformats.org/officeDocument/2006/relationships/hyperlink" Target="http://www.amazon.co.uk/dp/1564149609/?&amp;tag=ufot-21" TargetMode="External"/><Relationship Id="rId65387" Type="http://schemas.openxmlformats.org/officeDocument/2006/relationships/hyperlink" Target="http://www.isaackoi.com/tag/1987.html" TargetMode="External"/><Relationship Id="rId88534" Type="http://schemas.openxmlformats.org/officeDocument/2006/relationships/hyperlink" Target="http://www.isaackoi.com/tag/1996.html" TargetMode="External"/><Relationship Id="rId95750" Type="http://schemas.openxmlformats.org/officeDocument/2006/relationships/hyperlink" Target="http://www.amazon.com/dp/1905646003/?&amp;tag=ufot-20" TargetMode="External"/><Relationship Id="rId125020" Type="http://schemas.openxmlformats.org/officeDocument/2006/relationships/hyperlink" Target="http://www.amazon.com/dp/0600572293/?&amp;tag=ufot-20" TargetMode="External"/><Relationship Id="rId10186" Type="http://schemas.openxmlformats.org/officeDocument/2006/relationships/hyperlink" Target="http://www.isaackoi.com/tag/1988.html" TargetMode="External"/><Relationship Id="rId26117" Type="http://schemas.openxmlformats.org/officeDocument/2006/relationships/hyperlink" Target="http://www.isaackoi.com/UFO-Books/brookesmith-peter-editor-the-age-of-the-ufo.html" TargetMode="External"/><Relationship Id="rId33333" Type="http://schemas.openxmlformats.org/officeDocument/2006/relationships/hyperlink" Target="http://www.isaackoi.com/tag/1947.html" TargetMode="External"/><Relationship Id="rId98973" Type="http://schemas.openxmlformats.org/officeDocument/2006/relationships/hyperlink" Target="http://www.isaackoi.com/tag/1973.html" TargetMode="External"/><Relationship Id="rId105096" Type="http://schemas.openxmlformats.org/officeDocument/2006/relationships/hyperlink" Target="http://www.isaackoi.com/tag/1983.html" TargetMode="External"/><Relationship Id="rId128243" Type="http://schemas.openxmlformats.org/officeDocument/2006/relationships/hyperlink" Target="http://www.isaackoi.com/UFO-Books/johnson-frank-the-janos-people.html" TargetMode="External"/><Relationship Id="rId150114" Type="http://schemas.openxmlformats.org/officeDocument/2006/relationships/hyperlink" Target="http://www.isaackoi.com/tag/2001.html" TargetMode="External"/><Relationship Id="rId36556" Type="http://schemas.openxmlformats.org/officeDocument/2006/relationships/hyperlink" Target="http://www.isaackoi.com/tag/1975.html" TargetMode="External"/><Relationship Id="rId43772" Type="http://schemas.openxmlformats.org/officeDocument/2006/relationships/hyperlink" Target="http://www.isaackoi.com/tag/2001.html" TargetMode="External"/><Relationship Id="rId59703" Type="http://schemas.openxmlformats.org/officeDocument/2006/relationships/hyperlink" Target="http://www.isaackoi.com/UFO-Personalities/lorenzen-jim.html" TargetMode="External"/><Relationship Id="rId153337" Type="http://schemas.openxmlformats.org/officeDocument/2006/relationships/hyperlink" Target="http://www.amazon.co.uk/dp/0743466748/?&amp;tag=ufot-21" TargetMode="External"/><Relationship Id="rId160553" Type="http://schemas.openxmlformats.org/officeDocument/2006/relationships/hyperlink" Target="http://www.isaackoi.com/tag/2003.html" TargetMode="External"/><Relationship Id="rId39779" Type="http://schemas.openxmlformats.org/officeDocument/2006/relationships/hyperlink" Target="http://www.amazon.co.uk/dp/0451064240/?&amp;tag=ufot-21" TargetMode="External"/><Relationship Id="rId46995" Type="http://schemas.openxmlformats.org/officeDocument/2006/relationships/hyperlink" Target="http://www.amazon.com/dp/B00117X9ZO/?&amp;tag=ufot-20" TargetMode="External"/><Relationship Id="rId138682" Type="http://schemas.openxmlformats.org/officeDocument/2006/relationships/hyperlink" Target="http://www.amazon.co.uk/dp/0791423301/?&amp;tag=ufot-21" TargetMode="External"/><Relationship Id="rId14941" Type="http://schemas.openxmlformats.org/officeDocument/2006/relationships/hyperlink" Target="http://www.amazon.co.uk/dp/B0007FMB0A/?&amp;tag=ufot-21" TargetMode="External"/><Relationship Id="rId88391" Type="http://schemas.openxmlformats.org/officeDocument/2006/relationships/hyperlink" Target="http://www.amazon.com/dp/0709174667/?&amp;tag=ufot-20" TargetMode="External"/><Relationship Id="rId101359" Type="http://schemas.openxmlformats.org/officeDocument/2006/relationships/hyperlink" Target="http://www.amazon.co.uk/dp/0440614058/?&amp;tag=ufot-21" TargetMode="External"/><Relationship Id="rId124506" Type="http://schemas.openxmlformats.org/officeDocument/2006/relationships/hyperlink" Target="http://www.amazon.co.uk/dp/0709059744/?&amp;tag=ufot-21" TargetMode="External"/><Relationship Id="rId131722" Type="http://schemas.openxmlformats.org/officeDocument/2006/relationships/hyperlink" Target="http://www.isaackoi.com/UFO-Personalities/randle-kevin.html" TargetMode="External"/><Relationship Id="rId32819" Type="http://schemas.openxmlformats.org/officeDocument/2006/relationships/hyperlink" Target="http://www.amazon.com/dp/B0007FIFVE/?&amp;tag=ufot-20" TargetMode="External"/><Relationship Id="rId33190" Type="http://schemas.openxmlformats.org/officeDocument/2006/relationships/hyperlink" Target="http://www.isaackoi.com/tag/1994.html" TargetMode="External"/><Relationship Id="rId49121" Type="http://schemas.openxmlformats.org/officeDocument/2006/relationships/hyperlink" Target="http://www.amazon.com/dp/B000NPBT9S/?&amp;tag=ufot-20" TargetMode="External"/><Relationship Id="rId109851" Type="http://schemas.openxmlformats.org/officeDocument/2006/relationships/hyperlink" Target="http://www.isaackoi.com/UFO-Personalities/peebles-curtis.html" TargetMode="External"/><Relationship Id="rId111798" Type="http://schemas.openxmlformats.org/officeDocument/2006/relationships/hyperlink" Target="http://www.isaackoi.com/UFO-Personalities/randle-kevin.html" TargetMode="External"/><Relationship Id="rId127729" Type="http://schemas.openxmlformats.org/officeDocument/2006/relationships/hyperlink" Target="http://www.isaackoi.com/tag/1997.html" TargetMode="External"/><Relationship Id="rId134945" Type="http://schemas.openxmlformats.org/officeDocument/2006/relationships/hyperlink" Target="http://www.isaackoi.com/UFO-Books/clark-jerome-ufo-encyclopaedia-1st-edition.html" TargetMode="External"/><Relationship Id="rId523" Type="http://schemas.openxmlformats.org/officeDocument/2006/relationships/hyperlink" Target="http://www.isaackoi.com/UFO-Personalities/randles-jenny.html" TargetMode="External"/><Relationship Id="rId29197" Type="http://schemas.openxmlformats.org/officeDocument/2006/relationships/hyperlink" Target="http://www.isaackoi.com/tag/1966.html" TargetMode="External"/><Relationship Id="rId51068" Type="http://schemas.openxmlformats.org/officeDocument/2006/relationships/hyperlink" Target="http://www.isaackoi.com/UFO-Personalities/darling-david.html" TargetMode="External"/><Relationship Id="rId59560" Type="http://schemas.openxmlformats.org/officeDocument/2006/relationships/hyperlink" Target="http://www.isaackoi.com/tag/1998.html" TargetMode="External"/><Relationship Id="rId74215" Type="http://schemas.openxmlformats.org/officeDocument/2006/relationships/hyperlink" Target="http://www.isaackoi.com/UFO-Personalities/clark-jerome.html" TargetMode="External"/><Relationship Id="rId81431" Type="http://schemas.openxmlformats.org/officeDocument/2006/relationships/hyperlink" Target="http://www.amazon.com/dp/0879755091/?&amp;tag=ufot-20" TargetMode="External"/><Relationship Id="rId77438" Type="http://schemas.openxmlformats.org/officeDocument/2006/relationships/hyperlink" Target="http://www.isaackoi.com/tag/1965.html" TargetMode="External"/><Relationship Id="rId84654" Type="http://schemas.openxmlformats.org/officeDocument/2006/relationships/hyperlink" Target="http://www.isaackoi.com/UFO-Books/sheaffer-robert-ufo-sightings-the-evidence.html" TargetMode="External"/><Relationship Id="rId91870" Type="http://schemas.openxmlformats.org/officeDocument/2006/relationships/hyperlink" Target="http://www.amazon.co.uk/dp/1569243425/?&amp;tag=ufot-21" TargetMode="External"/><Relationship Id="rId121140" Type="http://schemas.openxmlformats.org/officeDocument/2006/relationships/hyperlink" Target="http://www.isaackoi.com/UFO-Personalities/noyes-ralph.html" TargetMode="External"/><Relationship Id="rId153194" Type="http://schemas.openxmlformats.org/officeDocument/2006/relationships/hyperlink" Target="http://www.isaackoi.com/UFO-Personalities/fitzgerald-randall.html" TargetMode="External"/><Relationship Id="rId22237" Type="http://schemas.openxmlformats.org/officeDocument/2006/relationships/hyperlink" Target="http://www.isaackoi.com/tag/1994.html" TargetMode="External"/><Relationship Id="rId52600" Type="http://schemas.openxmlformats.org/officeDocument/2006/relationships/hyperlink" Target="http://www.amazon.co.uk/dp/0940829029/?&amp;tag=ufot-21" TargetMode="External"/><Relationship Id="rId87877" Type="http://schemas.openxmlformats.org/officeDocument/2006/relationships/hyperlink" Target="http://www.isaackoi.com/UFO-Personalities/randles-jenny.html" TargetMode="External"/><Relationship Id="rId147510" Type="http://schemas.openxmlformats.org/officeDocument/2006/relationships/hyperlink" Target="http://www.isaackoi.com/tag/2001.html" TargetMode="External"/><Relationship Id="rId32676" Type="http://schemas.openxmlformats.org/officeDocument/2006/relationships/hyperlink" Target="http://www.isaackoi.com/tag/1987.html" TargetMode="External"/><Relationship Id="rId48607" Type="http://schemas.openxmlformats.org/officeDocument/2006/relationships/hyperlink" Target="http://www.amazon.com/dp/0449135691/?&amp;tag=ufot-20" TargetMode="External"/><Relationship Id="rId55823" Type="http://schemas.openxmlformats.org/officeDocument/2006/relationships/hyperlink" Target="http://www.isaackoi.com/UFO-Books/davenport-marc-visitors-from-time.html" TargetMode="External"/><Relationship Id="rId117147" Type="http://schemas.openxmlformats.org/officeDocument/2006/relationships/hyperlink" Target="http://www.isaackoi.com/tag/1999.html" TargetMode="External"/><Relationship Id="rId124363" Type="http://schemas.openxmlformats.org/officeDocument/2006/relationships/hyperlink" Target="http://www.isaackoi.com/tag/1999.html" TargetMode="External"/><Relationship Id="rId4510" Type="http://schemas.openxmlformats.org/officeDocument/2006/relationships/hyperlink" Target="http://www.isaackoi.com/UFO-Personalities/hall-michael-david.html" TargetMode="External"/><Relationship Id="rId35899" Type="http://schemas.openxmlformats.org/officeDocument/2006/relationships/hyperlink" Target="http://ncas.sawco.com/ufosymposium/contents.html" TargetMode="External"/><Relationship Id="rId74072" Type="http://schemas.openxmlformats.org/officeDocument/2006/relationships/hyperlink" Target="http://www.amazon.com/dp/0931064015/?&amp;tag=ufot-20" TargetMode="External"/><Relationship Id="rId80917" Type="http://schemas.openxmlformats.org/officeDocument/2006/relationships/hyperlink" Target="http://www.isaackoi.com/UFO-Personalities/clark-jerome.html" TargetMode="External"/><Relationship Id="rId127586" Type="http://schemas.openxmlformats.org/officeDocument/2006/relationships/hyperlink" Target="http://www.amazon.co.uk/dp/0709050259/?&amp;tag=ufot-21" TargetMode="External"/><Relationship Id="rId380" Type="http://schemas.openxmlformats.org/officeDocument/2006/relationships/hyperlink" Target="http://www.amazon.com/dp/0935702083/?&amp;tag=ufot-20" TargetMode="External"/><Relationship Id="rId120626" Type="http://schemas.openxmlformats.org/officeDocument/2006/relationships/hyperlink" Target="http://www.amazon.co.uk/dp/0393950220/?&amp;tag=ufot-21" TargetMode="External"/><Relationship Id="rId7733" Type="http://schemas.openxmlformats.org/officeDocument/2006/relationships/hyperlink" Target="http://www.isaackoi.com/tag/1992.html" TargetMode="External"/><Relationship Id="rId22094" Type="http://schemas.openxmlformats.org/officeDocument/2006/relationships/hyperlink" Target="http://www.isaackoi.com/tag/1990.html" TargetMode="External"/><Relationship Id="rId38025" Type="http://schemas.openxmlformats.org/officeDocument/2006/relationships/hyperlink" Target="http://www.isaackoi.com/UFO-Personalities/stevens-wendelle.html" TargetMode="External"/><Relationship Id="rId45241" Type="http://schemas.openxmlformats.org/officeDocument/2006/relationships/hyperlink" Target="http://www.amazon.co.uk/dp/0977205908/?&amp;tag=ufot-21" TargetMode="External"/><Relationship Id="rId77295" Type="http://schemas.openxmlformats.org/officeDocument/2006/relationships/hyperlink" Target="http://www.isaackoi.com/tag/1997.html" TargetMode="External"/><Relationship Id="rId105971" Type="http://schemas.openxmlformats.org/officeDocument/2006/relationships/hyperlink" Target="http://www.amazon.co.uk/dp/1558887423/?&amp;tag=ufot-21" TargetMode="External"/><Relationship Id="rId63119" Type="http://schemas.openxmlformats.org/officeDocument/2006/relationships/hyperlink" Target="http://www.amazon.com/dp/0962653462/?&amp;tag=ufot-20" TargetMode="External"/><Relationship Id="rId70335" Type="http://schemas.openxmlformats.org/officeDocument/2006/relationships/hyperlink" Target="http://www.isaackoi.com/tag/1981.html" TargetMode="External"/><Relationship Id="rId123849" Type="http://schemas.openxmlformats.org/officeDocument/2006/relationships/hyperlink" Target="http://www.isaackoi.com/tag/1983.html" TargetMode="External"/><Relationship Id="rId16410" Type="http://schemas.openxmlformats.org/officeDocument/2006/relationships/hyperlink" Target="http://www.isaackoi.com/tag/2000.html" TargetMode="External"/><Relationship Id="rId48464" Type="http://schemas.openxmlformats.org/officeDocument/2006/relationships/hyperlink" Target="http://www.isaackoi.com/tag/1967.html" TargetMode="External"/><Relationship Id="rId55680" Type="http://schemas.openxmlformats.org/officeDocument/2006/relationships/hyperlink" Target="http://www.isaackoi.com/UFO-Books/randle-kevin-d-and-estes-russ-spaceships-of-the-visitors.html" TargetMode="External"/><Relationship Id="rId73558" Type="http://schemas.openxmlformats.org/officeDocument/2006/relationships/hyperlink" Target="http://www.isaackoi.com/tag/1970.html" TargetMode="External"/><Relationship Id="rId80774" Type="http://schemas.openxmlformats.org/officeDocument/2006/relationships/hyperlink" Target="http://www.isaackoi.com/index.php?/UFO-Personalities/fitzgerald-randall.html" TargetMode="External"/><Relationship Id="rId96705" Type="http://schemas.openxmlformats.org/officeDocument/2006/relationships/hyperlink" Target="http://www.isaackoi.com/tag/1975.html" TargetMode="External"/><Relationship Id="rId110044" Type="http://schemas.openxmlformats.org/officeDocument/2006/relationships/hyperlink" Target="http://www.isaackoi.com/UFO-Books/baker-alan-the-encyclopaedia-of-alien-encounters.html" TargetMode="External"/><Relationship Id="rId142098" Type="http://schemas.openxmlformats.org/officeDocument/2006/relationships/hyperlink" Target="http://www.amazon.co.uk/dp/0471619124/?&amp;tag=ufot-21" TargetMode="External"/><Relationship Id="rId158029" Type="http://schemas.openxmlformats.org/officeDocument/2006/relationships/hyperlink" Target="http://www.isaackoi.com/tag/2008.html" TargetMode="External"/><Relationship Id="rId19633" Type="http://schemas.openxmlformats.org/officeDocument/2006/relationships/hyperlink" Target="http://www.isaackoi.com/UFO-Personalities/berliner-don.html" TargetMode="External"/><Relationship Id="rId41504" Type="http://schemas.openxmlformats.org/officeDocument/2006/relationships/hyperlink" Target="http://www.isaackoi.com/UFO-Personalities/randles-jenny.html" TargetMode="External"/><Relationship Id="rId7590" Type="http://schemas.openxmlformats.org/officeDocument/2006/relationships/hyperlink" Target="http://www.isaackoi.com/UFO-Books/cohen-daniel-the-world-of-ufos.html" TargetMode="External"/><Relationship Id="rId44727" Type="http://schemas.openxmlformats.org/officeDocument/2006/relationships/hyperlink" Target="http://www.isaackoi.com/tag/1963.html" TargetMode="External"/><Relationship Id="rId51943" Type="http://schemas.openxmlformats.org/officeDocument/2006/relationships/hyperlink" Target="http://www.isaackoi.com/UFO-Personalities/randles-jenny.html" TargetMode="External"/><Relationship Id="rId83997" Type="http://schemas.openxmlformats.org/officeDocument/2006/relationships/hyperlink" Target="http://www.isaackoi.com/UFO-Books/lorenzen-coral-e-flying-saucers-the-startling-evidence-of-the-invasion-from-outer-space.html" TargetMode="External"/><Relationship Id="rId99928" Type="http://schemas.openxmlformats.org/officeDocument/2006/relationships/hyperlink" Target="http://www.isaackoi.com/tag/1998.html" TargetMode="External"/><Relationship Id="rId113267" Type="http://schemas.openxmlformats.org/officeDocument/2006/relationships/hyperlink" Target="http://www.isaackoi.com/UFO-Personalities/peters-ted.html" TargetMode="External"/><Relationship Id="rId120483" Type="http://schemas.openxmlformats.org/officeDocument/2006/relationships/hyperlink" Target="http://www.amazon.co.uk/dp/0880642335/?&amp;tag=ufot-21" TargetMode="External"/><Relationship Id="rId136414" Type="http://schemas.openxmlformats.org/officeDocument/2006/relationships/hyperlink" Target="http://www.isaackoi.com/tag/2000.html" TargetMode="External"/><Relationship Id="rId143630" Type="http://schemas.openxmlformats.org/officeDocument/2006/relationships/hyperlink" Target="http://www.isaackoi.com/UFO-Books/good-timothy-editor-the-ufo-report-1991.html" TargetMode="External"/><Relationship Id="rId161508" Type="http://schemas.openxmlformats.org/officeDocument/2006/relationships/hyperlink" Target="http://www.isaackoi.com/tag/2006.html" TargetMode="External"/><Relationship Id="rId86123" Type="http://schemas.openxmlformats.org/officeDocument/2006/relationships/hyperlink" Target="http://www.project1947.com/shg/condon/contents.html" TargetMode="External"/><Relationship Id="rId139637" Type="http://schemas.openxmlformats.org/officeDocument/2006/relationships/hyperlink" Target="http://www.isaackoi.com/tag/1989.html" TargetMode="External"/><Relationship Id="rId146853" Type="http://schemas.openxmlformats.org/officeDocument/2006/relationships/hyperlink" Target="http://www.isaackoi.com/UFO-Personalities/sheaffer-robert.html" TargetMode="External"/><Relationship Id="rId70192" Type="http://schemas.openxmlformats.org/officeDocument/2006/relationships/hyperlink" Target="http://www.isaackoi.com/UFO-Personalities/brookesmith-peter.html" TargetMode="External"/><Relationship Id="rId3853" Type="http://schemas.openxmlformats.org/officeDocument/2006/relationships/hyperlink" Target="http://www.amazon.com/dp/048640675X/?&amp;tag=ufot-20" TargetMode="External"/><Relationship Id="rId34145" Type="http://schemas.openxmlformats.org/officeDocument/2006/relationships/hyperlink" Target="http://www.isaackoi.com/tag/1952.html" TargetMode="External"/><Relationship Id="rId41361" Type="http://schemas.openxmlformats.org/officeDocument/2006/relationships/hyperlink" Target="http://www.isaackoi.com/UFO-Books/moseley-james-and-pflock-karl-shockingly-close-to-the-truth.html" TargetMode="External"/><Relationship Id="rId66199" Type="http://schemas.openxmlformats.org/officeDocument/2006/relationships/hyperlink" Target="http://www.isaackoi.com/tag/1998.html" TargetMode="External"/><Relationship Id="rId89346" Type="http://schemas.openxmlformats.org/officeDocument/2006/relationships/hyperlink" Target="http://www.isaackoi.com/UFO-Books/fowler-raymond-e-the-andreasson-affair.html" TargetMode="External"/><Relationship Id="rId96562" Type="http://schemas.openxmlformats.org/officeDocument/2006/relationships/hyperlink" Target="http://www.amazon.com/dp/0352306823/?&amp;tag=ufot-20" TargetMode="External"/><Relationship Id="rId19490" Type="http://schemas.openxmlformats.org/officeDocument/2006/relationships/hyperlink" Target="http://www.isaackoi.com/UFO-Books/craft-michael-alien-impact.html" TargetMode="External"/><Relationship Id="rId99785" Type="http://schemas.openxmlformats.org/officeDocument/2006/relationships/hyperlink" Target="http://www.amazon.co.uk/dp/0806904763/?&amp;tag=ufot-21" TargetMode="External"/><Relationship Id="rId129055" Type="http://schemas.openxmlformats.org/officeDocument/2006/relationships/hyperlink" Target="http://www.amazon.co.uk/dp/0684848562/?&amp;tag=ufot-21" TargetMode="External"/><Relationship Id="rId136271" Type="http://schemas.openxmlformats.org/officeDocument/2006/relationships/hyperlink" Target="http://www.amazon.com/dp/0713719729/?&amp;tag=ufot-20" TargetMode="External"/><Relationship Id="rId12530" Type="http://schemas.openxmlformats.org/officeDocument/2006/relationships/hyperlink" Target="http://www.amazon.com/dp/B000HFA2Q0/?&amp;tag=ufot-20" TargetMode="External"/><Relationship Id="rId37368" Type="http://schemas.openxmlformats.org/officeDocument/2006/relationships/hyperlink" Target="http://www.amazon.com/dp/0749922907/?&amp;tag=ufot-20" TargetMode="External"/><Relationship Id="rId44584" Type="http://schemas.openxmlformats.org/officeDocument/2006/relationships/hyperlink" Target="http://www.isaackoi.com/tag/1970.html" TargetMode="External"/><Relationship Id="rId67731" Type="http://schemas.openxmlformats.org/officeDocument/2006/relationships/hyperlink" Target="http://www.isaackoi.com/tag/1982.html" TargetMode="External"/><Relationship Id="rId85609" Type="http://schemas.openxmlformats.org/officeDocument/2006/relationships/hyperlink" Target="http://www.amazon.com/dp/0805077081/?&amp;tag=ufot-20" TargetMode="External"/><Relationship Id="rId92825" Type="http://schemas.openxmlformats.org/officeDocument/2006/relationships/hyperlink" Target="http://www.amazon.co.uk/dp/1841196134/?&amp;tag=ufot-21" TargetMode="External"/><Relationship Id="rId154149" Type="http://schemas.openxmlformats.org/officeDocument/2006/relationships/hyperlink" Target="http://www.amazon.co.uk/dp/094082910X/?&amp;tag=ufot-21" TargetMode="External"/><Relationship Id="rId161365" Type="http://schemas.openxmlformats.org/officeDocument/2006/relationships/hyperlink" Target="http://www.isaackoi.com/tag/2000.html" TargetMode="External"/><Relationship Id="rId9202" Type="http://schemas.openxmlformats.org/officeDocument/2006/relationships/hyperlink" Target="http://www.isaackoi.com/UFO-Personalities/harbinson-w-a.html" TargetMode="External"/><Relationship Id="rId30408" Type="http://schemas.openxmlformats.org/officeDocument/2006/relationships/hyperlink" Target="http://www.isaackoi.com/UFO-Personalities/story-ronald.html" TargetMode="External"/><Relationship Id="rId107440" Type="http://schemas.openxmlformats.org/officeDocument/2006/relationships/hyperlink" Target="http://www.amazon.co.uk/dp/0345241894/?&amp;tag=ufot-21" TargetMode="External"/><Relationship Id="rId139494" Type="http://schemas.openxmlformats.org/officeDocument/2006/relationships/hyperlink" Target="http://www.amazon.co.uk/dp/0709040865/?&amp;tag=ufot-21" TargetMode="External"/><Relationship Id="rId15753" Type="http://schemas.openxmlformats.org/officeDocument/2006/relationships/hyperlink" Target="http://www.isaackoi.com/tag/1950.html" TargetMode="External"/><Relationship Id="rId38900" Type="http://schemas.openxmlformats.org/officeDocument/2006/relationships/hyperlink" Target="http://www.isaackoi.com/tag/1967.html" TargetMode="External"/><Relationship Id="rId40847" Type="http://schemas.openxmlformats.org/officeDocument/2006/relationships/hyperlink" Target="http://www.isaackoi.com/tag/1992.html" TargetMode="External"/><Relationship Id="rId125318" Type="http://schemas.openxmlformats.org/officeDocument/2006/relationships/hyperlink" Target="http://www.amazon.com/dp/083179674X/?&amp;tag=ufot-20" TargetMode="External"/><Relationship Id="rId132534" Type="http://schemas.openxmlformats.org/officeDocument/2006/relationships/hyperlink" Target="http://www.isaackoi.com/UFO-Books/wright-susan-ufo-headquarters.html" TargetMode="External"/><Relationship Id="rId18976" Type="http://schemas.openxmlformats.org/officeDocument/2006/relationships/hyperlink" Target="http://www.isaackoi.com/index.php?/UFO-Personalities/fowler-raymond-e.html" TargetMode="External"/><Relationship Id="rId135757" Type="http://schemas.openxmlformats.org/officeDocument/2006/relationships/hyperlink" Target="http://www.isaackoi.com/UFO-Personalities/fitzgerald-randall.html" TargetMode="External"/><Relationship Id="rId142973" Type="http://schemas.openxmlformats.org/officeDocument/2006/relationships/hyperlink" Target="http://www.isaackoi.com/UFO-Personalities/sheaffer-robert.html" TargetMode="External"/><Relationship Id="rId158904" Type="http://schemas.openxmlformats.org/officeDocument/2006/relationships/hyperlink" Target="http://www.amazon.co.uk/dp/0762406194/?&amp;tag=ufot-21" TargetMode="External"/><Relationship Id="rId75027" Type="http://schemas.openxmlformats.org/officeDocument/2006/relationships/hyperlink" Target="http://www.isaackoi.com/tag/2007.html" TargetMode="External"/><Relationship Id="rId82243" Type="http://schemas.openxmlformats.org/officeDocument/2006/relationships/hyperlink" Target="http://www.amazon.com/dp/0521620120/?&amp;tag=ufot-20" TargetMode="External"/><Relationship Id="rId103703" Type="http://schemas.openxmlformats.org/officeDocument/2006/relationships/hyperlink" Target="http://www.isaackoi.com/UFO-Personalities/fitzgerald-randall.html" TargetMode="External"/><Relationship Id="rId85466" Type="http://schemas.openxmlformats.org/officeDocument/2006/relationships/hyperlink" Target="http://www.isaackoi.com/tag/1988.html" TargetMode="External"/><Relationship Id="rId92682" Type="http://schemas.openxmlformats.org/officeDocument/2006/relationships/hyperlink" Target="http://www.amazon.com/dp/1860192009/?&amp;tag=ufot-20" TargetMode="External"/><Relationship Id="rId106926" Type="http://schemas.openxmlformats.org/officeDocument/2006/relationships/hyperlink" Target="http://www.isaackoi.com/UFO-Personalities/lorenzen-jim.html" TargetMode="External"/><Relationship Id="rId23049" Type="http://schemas.openxmlformats.org/officeDocument/2006/relationships/hyperlink" Target="http://www.amazon.co.uk/dp/0380806037/?&amp;tag=ufot-21" TargetMode="External"/><Relationship Id="rId30265" Type="http://schemas.openxmlformats.org/officeDocument/2006/relationships/hyperlink" Target="http://www.amazon.com/dp/1905646003/?&amp;tag=ufot-20" TargetMode="External"/><Relationship Id="rId53412" Type="http://schemas.openxmlformats.org/officeDocument/2006/relationships/hyperlink" Target="http://www.amazon.com/dp/0743469763/?&amp;tag=ufot-20" TargetMode="External"/><Relationship Id="rId88689" Type="http://schemas.openxmlformats.org/officeDocument/2006/relationships/hyperlink" Target="http://www.isaackoi.com/UFO-Personalities/boyd-robert-d.html" TargetMode="External"/><Relationship Id="rId125175" Type="http://schemas.openxmlformats.org/officeDocument/2006/relationships/hyperlink" Target="http://www.isaackoi.com/tag/1980.html" TargetMode="External"/><Relationship Id="rId132391" Type="http://schemas.openxmlformats.org/officeDocument/2006/relationships/hyperlink" Target="http://www.isaackoi.com/tag/2002.html" TargetMode="External"/><Relationship Id="rId148322" Type="http://schemas.openxmlformats.org/officeDocument/2006/relationships/hyperlink" Target="http://www.isaackoi.com/tag/1999.html" TargetMode="External"/><Relationship Id="rId33488" Type="http://schemas.openxmlformats.org/officeDocument/2006/relationships/hyperlink" Target="http://www.isaackoi.com/tag/2000.html" TargetMode="External"/><Relationship Id="rId49419" Type="http://schemas.openxmlformats.org/officeDocument/2006/relationships/hyperlink" Target="http://www.isaackoi.com/tag/1976.html" TargetMode="External"/><Relationship Id="rId56635" Type="http://schemas.openxmlformats.org/officeDocument/2006/relationships/hyperlink" Target="http://www.amazon.com/dp/0099859203/?&amp;tag=ufot-20" TargetMode="External"/><Relationship Id="rId63851" Type="http://schemas.openxmlformats.org/officeDocument/2006/relationships/hyperlink" Target="http://www.isaackoi.com/UFO-Books/peebles-curtis-watch-the-skies.html" TargetMode="External"/><Relationship Id="rId150269" Type="http://schemas.openxmlformats.org/officeDocument/2006/relationships/hyperlink" Target="http://www.isaackoi.com/tag/1997.html" TargetMode="External"/><Relationship Id="rId5322" Type="http://schemas.openxmlformats.org/officeDocument/2006/relationships/hyperlink" Target="http://www.isaackoi.com/UFO-Personalities/berlitz-charles.html" TargetMode="External"/><Relationship Id="rId59858" Type="http://schemas.openxmlformats.org/officeDocument/2006/relationships/hyperlink" Target="http://www.isaackoi.com/tag/1972.html" TargetMode="External"/><Relationship Id="rId81729" Type="http://schemas.openxmlformats.org/officeDocument/2006/relationships/hyperlink" Target="http://www.isaackoi.com/UFO-Personalities/story-ronald.html" TargetMode="External"/><Relationship Id="rId98031" Type="http://schemas.openxmlformats.org/officeDocument/2006/relationships/hyperlink" Target="http://www.amazon.co.uk/dp/0810838818/?&amp;tag=ufot-21" TargetMode="External"/><Relationship Id="rId103560" Type="http://schemas.openxmlformats.org/officeDocument/2006/relationships/hyperlink" Target="http://www.amazon.com/dp/0352306823/?&amp;tag=ufot-20" TargetMode="External"/><Relationship Id="rId128398" Type="http://schemas.openxmlformats.org/officeDocument/2006/relationships/hyperlink" Target="http://www.isaackoi.com/tag/1998.html" TargetMode="External"/><Relationship Id="rId158761" Type="http://schemas.openxmlformats.org/officeDocument/2006/relationships/hyperlink" Target="http://www.isaackoi.com/UFO-Books/rhodes-ron-alien-obsession.html" TargetMode="External"/><Relationship Id="rId8545" Type="http://schemas.openxmlformats.org/officeDocument/2006/relationships/hyperlink" Target="http://www.amazon.co.uk/dp/1570714274/?&amp;tag=ufot-21" TargetMode="External"/><Relationship Id="rId11873" Type="http://schemas.openxmlformats.org/officeDocument/2006/relationships/hyperlink" Target="http://www.nicap.org/maurydir.htm" TargetMode="External"/><Relationship Id="rId27804" Type="http://schemas.openxmlformats.org/officeDocument/2006/relationships/hyperlink" Target="http://www.isaackoi.com/UFO-Personalities/mcdonald-james-e.html" TargetMode="External"/><Relationship Id="rId121438" Type="http://schemas.openxmlformats.org/officeDocument/2006/relationships/hyperlink" Target="http://www.isaackoi.com/UFO-Personalities/pflock-karl-t.html" TargetMode="External"/><Relationship Id="rId151801" Type="http://schemas.openxmlformats.org/officeDocument/2006/relationships/hyperlink" Target="http://www.amazon.co.uk/dp/083081938X/?&amp;tag=ufot-21" TargetMode="External"/><Relationship Id="rId46053" Type="http://schemas.openxmlformats.org/officeDocument/2006/relationships/hyperlink" Target="http://www.isaackoi.com/tag/1956.html" TargetMode="External"/><Relationship Id="rId69200" Type="http://schemas.openxmlformats.org/officeDocument/2006/relationships/hyperlink" Target="http://www.amazon.co.uk/dp/0964491702/?&amp;tag=ufot-21" TargetMode="External"/><Relationship Id="rId106783" Type="http://schemas.openxmlformats.org/officeDocument/2006/relationships/hyperlink" Target="http://www.amazon.co.uk/dp/0816511195/?&amp;tag=ufot-21" TargetMode="External"/><Relationship Id="rId129930" Type="http://schemas.openxmlformats.org/officeDocument/2006/relationships/hyperlink" Target="http://www.amazon.com/dp/0967323819/?&amp;tag=ufot-20" TargetMode="External"/><Relationship Id="rId131877" Type="http://schemas.openxmlformats.org/officeDocument/2006/relationships/hyperlink" Target="http://www.isaackoi.com/UFO-Personalities/evans-hilary.html" TargetMode="External"/><Relationship Id="rId147808" Type="http://schemas.openxmlformats.org/officeDocument/2006/relationships/hyperlink" Target="http://www.isaackoi.com/UFO-Books/larson-bob-ufos-and-the-alien-agenda.html" TargetMode="External"/><Relationship Id="rId49276" Type="http://schemas.openxmlformats.org/officeDocument/2006/relationships/hyperlink" Target="http://www.isaackoi.com/UFO-Personalities/wilson-colin.html" TargetMode="External"/><Relationship Id="rId56492" Type="http://schemas.openxmlformats.org/officeDocument/2006/relationships/hyperlink" Target="http://www.isaackoi.com/UFO-Personalities/randle-kevin.html" TargetMode="External"/><Relationship Id="rId71147" Type="http://schemas.openxmlformats.org/officeDocument/2006/relationships/hyperlink" Target="http://www.isaackoi.com/tag/1991.html" TargetMode="External"/><Relationship Id="rId4808" Type="http://schemas.openxmlformats.org/officeDocument/2006/relationships/hyperlink" Target="http://www.amazon.co.uk/dp/0345373960/?&amp;tag=ufot-21" TargetMode="External"/><Relationship Id="rId17222" Type="http://schemas.openxmlformats.org/officeDocument/2006/relationships/hyperlink" Target="http://www.nicap.org/rufo/contents2.htm" TargetMode="External"/><Relationship Id="rId81586" Type="http://schemas.openxmlformats.org/officeDocument/2006/relationships/hyperlink" Target="http://www.amazon.co.uk/dp/0471395366/?&amp;tag=ufot-21" TargetMode="External"/><Relationship Id="rId97517" Type="http://schemas.openxmlformats.org/officeDocument/2006/relationships/hyperlink" Target="http://www.isaackoi.com/UFO-Books/meaden-terence-the-circle-effect-and-its-mysteries.html" TargetMode="External"/><Relationship Id="rId134003" Type="http://schemas.openxmlformats.org/officeDocument/2006/relationships/hyperlink" Target="http://www.amazon.com/dp/0521262275/?&amp;tag=ufot-20" TargetMode="External"/><Relationship Id="rId678" Type="http://schemas.openxmlformats.org/officeDocument/2006/relationships/hyperlink" Target="http://www.amazon.co.uk/dp/0006363156/?&amp;tag=ufot-21" TargetMode="External"/><Relationship Id="rId27661" Type="http://schemas.openxmlformats.org/officeDocument/2006/relationships/hyperlink" Target="http://www.isaackoi.com/UFO-Personalities/hall-michael-david.html" TargetMode="External"/><Relationship Id="rId42316" Type="http://schemas.openxmlformats.org/officeDocument/2006/relationships/hyperlink" Target="http://www.isaackoi.com/UFO-Personalities/campbell-steuart.html" TargetMode="External"/><Relationship Id="rId137226" Type="http://schemas.openxmlformats.org/officeDocument/2006/relationships/hyperlink" Target="http://www.isaackoi.com/UFO-Personalities/stacy-dennis.html" TargetMode="External"/><Relationship Id="rId45539" Type="http://schemas.openxmlformats.org/officeDocument/2006/relationships/hyperlink" Target="http://www.isaackoi.com/UFO-Personalities/drake-frank.html" TargetMode="External"/><Relationship Id="rId52755" Type="http://schemas.openxmlformats.org/officeDocument/2006/relationships/hyperlink" Target="http://www.nicap.org/bluebook/CufosBBUnknowns.doc" TargetMode="External"/><Relationship Id="rId75902" Type="http://schemas.openxmlformats.org/officeDocument/2006/relationships/hyperlink" Target="http://www.amazon.co.uk/dp/1870021029/?&amp;tag=ufot-21" TargetMode="External"/><Relationship Id="rId114079" Type="http://schemas.openxmlformats.org/officeDocument/2006/relationships/hyperlink" Target="http://www.isaackoi.com/tag/2007.html" TargetMode="External"/><Relationship Id="rId121295" Type="http://schemas.openxmlformats.org/officeDocument/2006/relationships/hyperlink" Target="http://www.isaackoi.com/UFO-Personalities/sheaffer-robert.html" TargetMode="External"/><Relationship Id="rId144442" Type="http://schemas.openxmlformats.org/officeDocument/2006/relationships/hyperlink" Target="http://www.isaackoi.com/tag/2008.html" TargetMode="External"/><Relationship Id="rId1442" Type="http://schemas.openxmlformats.org/officeDocument/2006/relationships/hyperlink" Target="http://www.amazon.com/dp/0380706547/?&amp;tag=ufot-20" TargetMode="External"/><Relationship Id="rId20701" Type="http://schemas.openxmlformats.org/officeDocument/2006/relationships/hyperlink" Target="http://www.isaackoi.com/UFO-Personalities/story-ronald.html" TargetMode="External"/><Relationship Id="rId55978" Type="http://schemas.openxmlformats.org/officeDocument/2006/relationships/hyperlink" Target="http://www.isaackoi.com/tag/2001.html" TargetMode="External"/><Relationship Id="rId94151" Type="http://schemas.openxmlformats.org/officeDocument/2006/relationships/hyperlink" Target="http://www.isaackoi.com/tag/1974.html" TargetMode="External"/><Relationship Id="rId115611" Type="http://schemas.openxmlformats.org/officeDocument/2006/relationships/hyperlink" Target="http://www.amazon.com/dp/0671038923/?&amp;tag=ufot-20" TargetMode="External"/><Relationship Id="rId147665" Type="http://schemas.openxmlformats.org/officeDocument/2006/relationships/hyperlink" Target="http://www.amazon.co.uk/dp/0964491702/?&amp;tag=ufot-21" TargetMode="External"/><Relationship Id="rId154881" Type="http://schemas.openxmlformats.org/officeDocument/2006/relationships/hyperlink" Target="http://www.isaackoi.com/UFO-Books/berliner-don-with-galbraith-marie-and-huneeus-antonio-ufo-briefing-document-the-best-available-evidence.html" TargetMode="External"/><Relationship Id="rId16708" Type="http://schemas.openxmlformats.org/officeDocument/2006/relationships/hyperlink" Target="http://www.isaackoi.com/UFO-Books/redfern-nicholas-a-covert-agenda.html" TargetMode="External"/><Relationship Id="rId23924" Type="http://schemas.openxmlformats.org/officeDocument/2006/relationships/hyperlink" Target="http://www.isaackoi.com/UFO-Personalities/hall-michael-david.html" TargetMode="External"/><Relationship Id="rId140705" Type="http://schemas.openxmlformats.org/officeDocument/2006/relationships/hyperlink" Target="http://www.isaackoi.com/UFO-Personalities/berliner-don.html" TargetMode="External"/><Relationship Id="rId4665" Type="http://schemas.openxmlformats.org/officeDocument/2006/relationships/hyperlink" Target="http://www.isaackoi.com/tag/1978.html" TargetMode="External"/><Relationship Id="rId42173" Type="http://schemas.openxmlformats.org/officeDocument/2006/relationships/hyperlink" Target="http://www.amazon.co.uk/dp/0451204247/?&amp;tag=ufot-21" TargetMode="External"/><Relationship Id="rId58104" Type="http://schemas.openxmlformats.org/officeDocument/2006/relationships/hyperlink" Target="http://www.isaackoi.com/UFO-Personalities/binder-otto.html" TargetMode="External"/><Relationship Id="rId65320" Type="http://schemas.openxmlformats.org/officeDocument/2006/relationships/hyperlink" Target="http://www.isaackoi.com/UFO-Books/hoagland-richard-c-the-monuments-of-mars.html" TargetMode="External"/><Relationship Id="rId97374" Type="http://schemas.openxmlformats.org/officeDocument/2006/relationships/hyperlink" Target="http://www.amazon.com/dp/0393007391/?&amp;tag=ufot-20" TargetMode="External"/><Relationship Id="rId118834" Type="http://schemas.openxmlformats.org/officeDocument/2006/relationships/hyperlink" Target="http://www.isaackoi.com/tag/1977.html" TargetMode="External"/><Relationship Id="rId143928" Type="http://schemas.openxmlformats.org/officeDocument/2006/relationships/hyperlink" Target="http://www.isaackoi.com/tag/1990.html" TargetMode="External"/><Relationship Id="rId7888" Type="http://schemas.openxmlformats.org/officeDocument/2006/relationships/hyperlink" Target="http://www.amazon.com/dp/0747271461/?&amp;tag=ufot-20" TargetMode="External"/><Relationship Id="rId90414" Type="http://schemas.openxmlformats.org/officeDocument/2006/relationships/hyperlink" Target="http://www.isaackoi.com/UFO-Books/flammonde-paris-ufo-exist.html" TargetMode="External"/><Relationship Id="rId137083" Type="http://schemas.openxmlformats.org/officeDocument/2006/relationships/hyperlink" Target="http://www.isaackoi.com/UFO-Personalities/clark-jerome.html" TargetMode="External"/><Relationship Id="rId13342" Type="http://schemas.openxmlformats.org/officeDocument/2006/relationships/hyperlink" Target="http://www.isaackoi.com/UFO-Books/story-ronald-the-encyclopedia-of-extraterrestrial-encounters.html" TargetMode="External"/><Relationship Id="rId45396" Type="http://schemas.openxmlformats.org/officeDocument/2006/relationships/hyperlink" Target="http://www.amazon.co.uk/dp/0805057668/?&amp;tag=ufot-21" TargetMode="External"/><Relationship Id="rId68543" Type="http://schemas.openxmlformats.org/officeDocument/2006/relationships/hyperlink" Target="http://www.isaackoi.com/UFO-Personalities/lunan-duncan.html" TargetMode="External"/><Relationship Id="rId93637" Type="http://schemas.openxmlformats.org/officeDocument/2006/relationships/hyperlink" Target="http://www.isaackoi.com/tag/1967.html" TargetMode="External"/><Relationship Id="rId130123" Type="http://schemas.openxmlformats.org/officeDocument/2006/relationships/hyperlink" Target="http://www.amazon.com/dp/0140179534/?&amp;tag=ufot-20" TargetMode="External"/><Relationship Id="rId39712" Type="http://schemas.openxmlformats.org/officeDocument/2006/relationships/hyperlink" Target="http://www.isaackoi.com/tag/1979.html" TargetMode="External"/><Relationship Id="rId78982" Type="http://schemas.openxmlformats.org/officeDocument/2006/relationships/hyperlink" Target="http://www.isaackoi.com/UFO-Personalities/randles-jenny.html" TargetMode="External"/><Relationship Id="rId108252" Type="http://schemas.openxmlformats.org/officeDocument/2006/relationships/hyperlink" Target="http://www.isaackoi.com/tag/1979.html" TargetMode="External"/><Relationship Id="rId16565" Type="http://schemas.openxmlformats.org/officeDocument/2006/relationships/hyperlink" Target="http://www.isaackoi.com/UFO-Personalities/randle-kevin.html" TargetMode="External"/><Relationship Id="rId23781" Type="http://schemas.openxmlformats.org/officeDocument/2006/relationships/hyperlink" Target="http://www.isaackoi.com/UFO-Books/menzel-donald-h-flying-saucers.html" TargetMode="External"/><Relationship Id="rId41659" Type="http://schemas.openxmlformats.org/officeDocument/2006/relationships/hyperlink" Target="http://www.amazon.com/dp/0345409469/?&amp;tag=ufot-20" TargetMode="External"/><Relationship Id="rId64806" Type="http://schemas.openxmlformats.org/officeDocument/2006/relationships/hyperlink" Target="http://www.amazon.co.uk/dp/0380799189/?&amp;tag=ufot-21" TargetMode="External"/><Relationship Id="rId110199" Type="http://schemas.openxmlformats.org/officeDocument/2006/relationships/hyperlink" Target="http://www.isaackoi.com/tag/1977.html" TargetMode="External"/><Relationship Id="rId118691" Type="http://schemas.openxmlformats.org/officeDocument/2006/relationships/hyperlink" Target="http://www.isaackoi.com/UFO-Books/wilkinson-david-alone-in-the-universe.html" TargetMode="External"/><Relationship Id="rId133346" Type="http://schemas.openxmlformats.org/officeDocument/2006/relationships/hyperlink" Target="http://www.amazon.co.uk/dp/1576072495/?&amp;tag=ufot-21" TargetMode="External"/><Relationship Id="rId140562" Type="http://schemas.openxmlformats.org/officeDocument/2006/relationships/hyperlink" Target="http://www.isaackoi.com/UFO-Books/clark-jerome-ufo-encyclopaedia-1st-edition.html" TargetMode="External"/><Relationship Id="rId19788" Type="http://schemas.openxmlformats.org/officeDocument/2006/relationships/hyperlink" Target="http://www.isaackoi.com/UFO-Personalities/keyhoe-donald-e.html" TargetMode="External"/><Relationship Id="rId83055" Type="http://schemas.openxmlformats.org/officeDocument/2006/relationships/hyperlink" Target="http://www.amazon.co.uk/dp/B000RATSR4/?&amp;tag=ufot-21" TargetMode="External"/><Relationship Id="rId136569" Type="http://schemas.openxmlformats.org/officeDocument/2006/relationships/hyperlink" Target="http://www.isaackoi.com/tag/1997.html" TargetMode="External"/><Relationship Id="rId143785" Type="http://schemas.openxmlformats.org/officeDocument/2006/relationships/hyperlink" Target="http://www.isaackoi.com/UFO-Books/randles-jenny-ufos-and-how-to-see-them.html" TargetMode="External"/><Relationship Id="rId159716" Type="http://schemas.openxmlformats.org/officeDocument/2006/relationships/hyperlink" Target="http://www.amazon.com/dp/0976642638/?&amp;tag=ufot-20" TargetMode="External"/><Relationship Id="rId12828" Type="http://schemas.openxmlformats.org/officeDocument/2006/relationships/hyperlink" Target="http://www.amazon.co.uk/dp/B000GRISSS/?&amp;tag=ufot-21" TargetMode="External"/><Relationship Id="rId51001" Type="http://schemas.openxmlformats.org/officeDocument/2006/relationships/hyperlink" Target="http://www.amazon.co.uk/dp/1870870999/?&amp;tag=ufot-21" TargetMode="External"/><Relationship Id="rId90271" Type="http://schemas.openxmlformats.org/officeDocument/2006/relationships/hyperlink" Target="http://www.isaackoi.com/tag/1983.html" TargetMode="External"/><Relationship Id="rId104515" Type="http://schemas.openxmlformats.org/officeDocument/2006/relationships/hyperlink" Target="http://www.amazon.com/dp/0253190061/?&amp;tag=ufot-20" TargetMode="External"/><Relationship Id="rId111731" Type="http://schemas.openxmlformats.org/officeDocument/2006/relationships/hyperlink" Target="http://www.isaackoi.com/tag/1977.html" TargetMode="External"/><Relationship Id="rId29130" Type="http://schemas.openxmlformats.org/officeDocument/2006/relationships/hyperlink" Target="http://www.isaackoi.com/tag/1950.html" TargetMode="External"/><Relationship Id="rId31077" Type="http://schemas.openxmlformats.org/officeDocument/2006/relationships/hyperlink" Target="http://www.isaackoi.com/tag/2008/" TargetMode="External"/><Relationship Id="rId47008" Type="http://schemas.openxmlformats.org/officeDocument/2006/relationships/hyperlink" Target="http://www.isaackoi.com/tag/1964.html" TargetMode="External"/><Relationship Id="rId54224" Type="http://schemas.openxmlformats.org/officeDocument/2006/relationships/hyperlink" Target="http://www.amazon.co.uk/dp/0850305977/?&amp;tag=ufot-21" TargetMode="External"/><Relationship Id="rId61440" Type="http://schemas.openxmlformats.org/officeDocument/2006/relationships/hyperlink" Target="http://www.amazon.com/dp/0397317808/?&amp;tag=ufot-20" TargetMode="External"/><Relationship Id="rId86278" Type="http://schemas.openxmlformats.org/officeDocument/2006/relationships/hyperlink" Target="http://www.isaackoi.com/tag/1960.html" TargetMode="External"/><Relationship Id="rId93494" Type="http://schemas.openxmlformats.org/officeDocument/2006/relationships/hyperlink" Target="http://www.isaackoi.com/UFO-Personalities/rux-bruce.html" TargetMode="External"/><Relationship Id="rId107738" Type="http://schemas.openxmlformats.org/officeDocument/2006/relationships/hyperlink" Target="http://www.amazon.com/dp/1930749023/?&amp;tag=ufot-20" TargetMode="External"/><Relationship Id="rId114954" Type="http://schemas.openxmlformats.org/officeDocument/2006/relationships/hyperlink" Target="http://www.isaackoi.com/tag/1983.html" TargetMode="External"/><Relationship Id="rId149134" Type="http://schemas.openxmlformats.org/officeDocument/2006/relationships/hyperlink" Target="http://www.isaackoi.com/tag/2001.html" TargetMode="External"/><Relationship Id="rId156350" Type="http://schemas.openxmlformats.org/officeDocument/2006/relationships/hyperlink" Target="http://www.isaackoi.com/tag/2002.html" TargetMode="External"/><Relationship Id="rId57447" Type="http://schemas.openxmlformats.org/officeDocument/2006/relationships/hyperlink" Target="http://www.amazon.com/dp/1933665297/?&amp;tag=ufot-20" TargetMode="External"/><Relationship Id="rId64663" Type="http://schemas.openxmlformats.org/officeDocument/2006/relationships/hyperlink" Target="http://www.isaackoi.com/tag/1996.html" TargetMode="External"/><Relationship Id="rId87810" Type="http://schemas.openxmlformats.org/officeDocument/2006/relationships/hyperlink" Target="http://www.isaackoi.com/tag/1967.html" TargetMode="External"/><Relationship Id="rId159573" Type="http://schemas.openxmlformats.org/officeDocument/2006/relationships/hyperlink" Target="http://www.isaackoi.com/tag/1998.html" TargetMode="External"/><Relationship Id="rId6134" Type="http://schemas.openxmlformats.org/officeDocument/2006/relationships/hyperlink" Target="http://www.amazon.com/dp/0971394237/?&amp;tag=ufot-20" TargetMode="External"/><Relationship Id="rId67886" Type="http://schemas.openxmlformats.org/officeDocument/2006/relationships/hyperlink" Target="http://www.amazon.co.uk/dp/0932813232/?&amp;tag=ufot-21" TargetMode="External"/><Relationship Id="rId104372" Type="http://schemas.openxmlformats.org/officeDocument/2006/relationships/hyperlink" Target="http://www.amazon.co.uk/dp/B000H8849E/?&amp;tag=ufot-21" TargetMode="External"/><Relationship Id="rId9357" Type="http://schemas.openxmlformats.org/officeDocument/2006/relationships/hyperlink" Target="http://www.isaackoi.com/index.php?/UFO-Personalities/leslie-desmond.html" TargetMode="External"/><Relationship Id="rId12685" Type="http://schemas.openxmlformats.org/officeDocument/2006/relationships/hyperlink" Target="http://www.isaackoi.com/tag/1967.html" TargetMode="External"/><Relationship Id="rId28616" Type="http://schemas.openxmlformats.org/officeDocument/2006/relationships/hyperlink" Target="http://www.isaackoi.com/tag/1986.html" TargetMode="External"/><Relationship Id="rId35832" Type="http://schemas.openxmlformats.org/officeDocument/2006/relationships/hyperlink" Target="http://www.isaackoi.com/tag/1980.html" TargetMode="External"/><Relationship Id="rId60926" Type="http://schemas.openxmlformats.org/officeDocument/2006/relationships/hyperlink" Target="http://www.isaackoi.com/tag/1997.html" TargetMode="External"/><Relationship Id="rId107595" Type="http://schemas.openxmlformats.org/officeDocument/2006/relationships/hyperlink" Target="http://www.isaackoi.com/UFO-Books/randles-jenny-the-ufo-conspiracy.html" TargetMode="External"/><Relationship Id="rId152613" Type="http://schemas.openxmlformats.org/officeDocument/2006/relationships/hyperlink" Target="http://www.isaackoi.com/tag/2001.html" TargetMode="External"/><Relationship Id="rId54081" Type="http://schemas.openxmlformats.org/officeDocument/2006/relationships/hyperlink" Target="http://www.isaackoi.com/UFO-Books/spencer-john-true-life-encounters-alien-contact.html" TargetMode="External"/><Relationship Id="rId132689" Type="http://schemas.openxmlformats.org/officeDocument/2006/relationships/hyperlink" Target="http://www.isaackoi.com/tag/1999.html" TargetMode="External"/><Relationship Id="rId155836" Type="http://schemas.openxmlformats.org/officeDocument/2006/relationships/hyperlink" Target="http://www.isaackoi.com/tag/2000.html" TargetMode="External"/><Relationship Id="rId95106" Type="http://schemas.openxmlformats.org/officeDocument/2006/relationships/hyperlink" Target="http://www.isaackoi.com/tag/1997.html" TargetMode="External"/><Relationship Id="rId100635" Type="http://schemas.openxmlformats.org/officeDocument/2006/relationships/hyperlink" Target="http://www.isaackoi.com/tag/1988.html" TargetMode="External"/><Relationship Id="rId18034" Type="http://schemas.openxmlformats.org/officeDocument/2006/relationships/hyperlink" Target="http://www.isaackoi.com/UFO-Personalities/moore-bill.html" TargetMode="External"/><Relationship Id="rId25250" Type="http://schemas.openxmlformats.org/officeDocument/2006/relationships/hyperlink" Target="http://www.isaackoi.com/tag/1947.html" TargetMode="External"/><Relationship Id="rId82398" Type="http://schemas.openxmlformats.org/officeDocument/2006/relationships/hyperlink" Target="http://www.isaackoi.com/UFO-Books/randles-jenny-and-hough-peter-50-years-of-ufo-encounters.html" TargetMode="External"/><Relationship Id="rId98329" Type="http://schemas.openxmlformats.org/officeDocument/2006/relationships/hyperlink" Target="http://www.isaackoi.com/UFO-Books/keel-john-disneyland-of-the-gods.html" TargetMode="External"/><Relationship Id="rId103858" Type="http://schemas.openxmlformats.org/officeDocument/2006/relationships/hyperlink" Target="http://www.isaackoi.com/tag/1990.html" TargetMode="External"/><Relationship Id="rId142031" Type="http://schemas.openxmlformats.org/officeDocument/2006/relationships/hyperlink" Target="http://www.amazon.co.uk/dp/0312877854/?&amp;tag=ufot-21" TargetMode="External"/><Relationship Id="rId28473" Type="http://schemas.openxmlformats.org/officeDocument/2006/relationships/hyperlink" Target="http://www.amazon.co.uk/dp/0713719729/?&amp;tag=ufot-21" TargetMode="External"/><Relationship Id="rId43128" Type="http://schemas.openxmlformats.org/officeDocument/2006/relationships/hyperlink" Target="http://www.isaackoi.com/tag/1998.html" TargetMode="External"/><Relationship Id="rId50344" Type="http://schemas.openxmlformats.org/officeDocument/2006/relationships/hyperlink" Target="http://www.isaackoi.com/UFO-Books/vallee-jacques-forbidden-science-journals-1957-1969.html" TargetMode="External"/><Relationship Id="rId138038" Type="http://schemas.openxmlformats.org/officeDocument/2006/relationships/hyperlink" Target="http://www.amazon.co.uk/dp/B00233OCYC/?&amp;tag=ufot-21" TargetMode="External"/><Relationship Id="rId145254" Type="http://schemas.openxmlformats.org/officeDocument/2006/relationships/hyperlink" Target="http://www.isaackoi.com/UFO-Books/redfern-nicholas-a-covert-agenda.html" TargetMode="External"/><Relationship Id="rId152470" Type="http://schemas.openxmlformats.org/officeDocument/2006/relationships/hyperlink" Target="http://www.isaackoi.com/UFO-Personalities/fitzgerald-randall.html" TargetMode="External"/><Relationship Id="rId53567" Type="http://schemas.openxmlformats.org/officeDocument/2006/relationships/hyperlink" Target="http://www.isaackoi.com/UFO-Personalities/collins-robert-m.html" TargetMode="External"/><Relationship Id="rId60783" Type="http://schemas.openxmlformats.org/officeDocument/2006/relationships/hyperlink" Target="http://www.isaackoi.com/tag/1999.html" TargetMode="External"/><Relationship Id="rId76714" Type="http://schemas.openxmlformats.org/officeDocument/2006/relationships/hyperlink" Target="http://www.amazon.co.uk/dp/0760705496/?&amp;tag=ufot-21" TargetMode="External"/><Relationship Id="rId83930" Type="http://schemas.openxmlformats.org/officeDocument/2006/relationships/hyperlink" Target="http://www.amazon.com/dp/B0006BS25S/?&amp;tag=ufot-20" TargetMode="External"/><Relationship Id="rId113200" Type="http://schemas.openxmlformats.org/officeDocument/2006/relationships/hyperlink" Target="http://www.isaackoi.com/UFO-Books/marrs-jim-alien-agenda.html" TargetMode="External"/><Relationship Id="rId2254" Type="http://schemas.openxmlformats.org/officeDocument/2006/relationships/hyperlink" Target="http://www.isaackoi.com/UFO-Books/stone-reuben-ufo-investigation.html" TargetMode="External"/><Relationship Id="rId21513" Type="http://schemas.openxmlformats.org/officeDocument/2006/relationships/hyperlink" Target="http://www.isaackoi.com/index.php?/UFO-Personalities/hall-michael-david.html" TargetMode="External"/><Relationship Id="rId79937" Type="http://schemas.openxmlformats.org/officeDocument/2006/relationships/hyperlink" Target="http://www.isaackoi.com/tag/1970.html" TargetMode="External"/><Relationship Id="rId100492" Type="http://schemas.openxmlformats.org/officeDocument/2006/relationships/hyperlink" Target="http://www.amazon.co.uk/dp/1561736058/?&amp;tag=ufot-21" TargetMode="External"/><Relationship Id="rId109207" Type="http://schemas.openxmlformats.org/officeDocument/2006/relationships/hyperlink" Target="http://www.isaackoi.com/tag/2001.html" TargetMode="External"/><Relationship Id="rId116423" Type="http://schemas.openxmlformats.org/officeDocument/2006/relationships/hyperlink" Target="http://www.amazon.co.uk/dp/184358073X/?&amp;tag=ufot-21" TargetMode="External"/><Relationship Id="rId148477" Type="http://schemas.openxmlformats.org/officeDocument/2006/relationships/hyperlink" Target="http://www.isaackoi.com/UFO-Books/coomer-david-the-ufo-investigators-guide.html" TargetMode="External"/><Relationship Id="rId155693" Type="http://schemas.openxmlformats.org/officeDocument/2006/relationships/hyperlink" Target="http://www.amazon.com/dp/0816038007/?&amp;tag=ufot-20" TargetMode="External"/><Relationship Id="rId5477" Type="http://schemas.openxmlformats.org/officeDocument/2006/relationships/hyperlink" Target="http://www.isaackoi.com/UFO-Books/brookesmith-peter-ufo-the-complete-sightings-catalogue.html" TargetMode="External"/><Relationship Id="rId24736" Type="http://schemas.openxmlformats.org/officeDocument/2006/relationships/hyperlink" Target="http://www.isaackoi.com/UFO-Books/stringfield-leonard-h-situation-red-the-ufo-siege.html" TargetMode="External"/><Relationship Id="rId31952" Type="http://schemas.openxmlformats.org/officeDocument/2006/relationships/hyperlink" Target="http://www.isaackoi.com/UFO-Personalities/hough-peter.html" TargetMode="External"/><Relationship Id="rId98186" Type="http://schemas.openxmlformats.org/officeDocument/2006/relationships/hyperlink" Target="http://www.amazon.com/dp/0312193475/?&amp;tag=ufot-20" TargetMode="External"/><Relationship Id="rId141517" Type="http://schemas.openxmlformats.org/officeDocument/2006/relationships/hyperlink" Target="http://www.isaackoi.com/tag/2001.html" TargetMode="External"/><Relationship Id="rId27959" Type="http://schemas.openxmlformats.org/officeDocument/2006/relationships/hyperlink" Target="http://www.isaackoi.com/tag/1994.html" TargetMode="External"/><Relationship Id="rId66132" Type="http://schemas.openxmlformats.org/officeDocument/2006/relationships/hyperlink" Target="http://www.isaackoi.com/tag/1978.html" TargetMode="External"/><Relationship Id="rId119646" Type="http://schemas.openxmlformats.org/officeDocument/2006/relationships/hyperlink" Target="http://www.isaackoi.com/tag/1996.html" TargetMode="External"/><Relationship Id="rId126862" Type="http://schemas.openxmlformats.org/officeDocument/2006/relationships/hyperlink" Target="http://www.isaackoi.com/tag/1989.html" TargetMode="External"/><Relationship Id="rId151956" Type="http://schemas.openxmlformats.org/officeDocument/2006/relationships/hyperlink" Target="http://www.amazon.co.uk/dp/1901018008/?&amp;tag=ufot-21" TargetMode="External"/><Relationship Id="rId69355" Type="http://schemas.openxmlformats.org/officeDocument/2006/relationships/hyperlink" Target="http://www.amazon.co.uk/dp/0880294426/?&amp;tag=ufot-21" TargetMode="External"/><Relationship Id="rId76571" Type="http://schemas.openxmlformats.org/officeDocument/2006/relationships/hyperlink" Target="http://www.isaackoi.com/UFO-Books/wilson-clifford-ufos-and-their-mission-impossible.html" TargetMode="External"/><Relationship Id="rId91226" Type="http://schemas.openxmlformats.org/officeDocument/2006/relationships/hyperlink" Target="http://www.amazon.co.uk/dp/0451094727/?&amp;tag=ufot-21" TargetMode="External"/><Relationship Id="rId14154" Type="http://schemas.openxmlformats.org/officeDocument/2006/relationships/hyperlink" Target="http://www.isaackoi.com/UFO-Books/redfern-nicholas-a-covert-agenda.html" TargetMode="External"/><Relationship Id="rId21370" Type="http://schemas.openxmlformats.org/officeDocument/2006/relationships/hyperlink" Target="http://www.isaackoi.com/tag/1995.html" TargetMode="External"/><Relationship Id="rId37301" Type="http://schemas.openxmlformats.org/officeDocument/2006/relationships/hyperlink" Target="http://www.isaackoi.com/index.php?/UFO-Personalities/dick-steven-j.html" TargetMode="External"/><Relationship Id="rId94449" Type="http://schemas.openxmlformats.org/officeDocument/2006/relationships/hyperlink" Target="http://www.isaackoi.com/UFO-Personalities/peebles-curtis.html" TargetMode="External"/><Relationship Id="rId115909" Type="http://schemas.openxmlformats.org/officeDocument/2006/relationships/hyperlink" Target="http://www.amazon.co.uk/dp/1883319463/?&amp;tag=ufot-21" TargetMode="External"/><Relationship Id="rId17377" Type="http://schemas.openxmlformats.org/officeDocument/2006/relationships/hyperlink" Target="http://www.isaackoi.com/index.php?/UFO-Personalities/randle-kevin.html" TargetMode="External"/><Relationship Id="rId24593" Type="http://schemas.openxmlformats.org/officeDocument/2006/relationships/hyperlink" Target="http://www.isaackoi.com/tag/1968.html" TargetMode="External"/><Relationship Id="rId47740" Type="http://schemas.openxmlformats.org/officeDocument/2006/relationships/hyperlink" Target="http://www.isaackoi.com/tag/2001.html" TargetMode="External"/><Relationship Id="rId79794" Type="http://schemas.openxmlformats.org/officeDocument/2006/relationships/hyperlink" Target="http://www.isaackoi.com/UFO-Books/story-ronald-ufos-and-the-limits-of-science.html" TargetMode="External"/><Relationship Id="rId109064" Type="http://schemas.openxmlformats.org/officeDocument/2006/relationships/hyperlink" Target="http://www.isaackoi.com/UFO-Books/strieber-whitley-transformation.html" TargetMode="External"/><Relationship Id="rId116280" Type="http://schemas.openxmlformats.org/officeDocument/2006/relationships/hyperlink" Target="http://www.isaackoi.com/tag/1996.html" TargetMode="External"/><Relationship Id="rId157305" Type="http://schemas.openxmlformats.org/officeDocument/2006/relationships/hyperlink" Target="http://www.isaackoi.com/UFO-Personalities/greer-steven.html" TargetMode="External"/><Relationship Id="rId65618" Type="http://schemas.openxmlformats.org/officeDocument/2006/relationships/hyperlink" Target="http://www.amazon.co.uk/dp/0448211998/?&amp;tag=ufot-21" TargetMode="External"/><Relationship Id="rId72834" Type="http://schemas.openxmlformats.org/officeDocument/2006/relationships/hyperlink" Target="http://www.isaackoi.com/UFO-Books/mallove-eugene-and-matloff-gregory-the-starflight-handbook.html" TargetMode="External"/><Relationship Id="rId102104" Type="http://schemas.openxmlformats.org/officeDocument/2006/relationships/hyperlink" Target="http://www.isaackoi.com/tag/2000.html" TargetMode="External"/><Relationship Id="rId134158" Type="http://schemas.openxmlformats.org/officeDocument/2006/relationships/hyperlink" Target="http://www.isaackoi.com/UFO-Books/elkers-ronald-d-and-cullers-kent-d-and-billingham-john-and-scheffer-louis-k-editors-seti-2020-a-roadmap-for-the-search-for-extraterrestrial-intelligence.html" TargetMode="External"/><Relationship Id="rId141374" Type="http://schemas.openxmlformats.org/officeDocument/2006/relationships/hyperlink" Target="http://www.isaackoi.com/UFO-Books/munn-michael-x-rated-the-paranormal-experiences-of-the-movie-star-greats.html" TargetMode="External"/><Relationship Id="rId10417" Type="http://schemas.openxmlformats.org/officeDocument/2006/relationships/hyperlink" Target="http://www.isaackoi.com/UFO-Personalities/birnes-william.html" TargetMode="External"/><Relationship Id="rId91083" Type="http://schemas.openxmlformats.org/officeDocument/2006/relationships/hyperlink" Target="http://www.amazon.co.uk/dp/038078128X/?&amp;tag=ufot-21" TargetMode="External"/><Relationship Id="rId105327" Type="http://schemas.openxmlformats.org/officeDocument/2006/relationships/hyperlink" Target="http://www.isaackoi.com/UFO-Personalities/sagan-carl.html" TargetMode="External"/><Relationship Id="rId112543" Type="http://schemas.openxmlformats.org/officeDocument/2006/relationships/hyperlink" Target="http://www.isaackoi.com/tag/2007.html" TargetMode="External"/><Relationship Id="rId144597" Type="http://schemas.openxmlformats.org/officeDocument/2006/relationships/hyperlink" Target="http://www.isaackoi.com/tag/2002.html" TargetMode="External"/><Relationship Id="rId20856" Type="http://schemas.openxmlformats.org/officeDocument/2006/relationships/hyperlink" Target="http://www.isaackoi.com/tag/1998.html" TargetMode="External"/><Relationship Id="rId1597" Type="http://schemas.openxmlformats.org/officeDocument/2006/relationships/hyperlink" Target="http://www.isaackoi.com/UFO-Books/clark-jerome-ufo-encyclopaedia-1st-edition.html" TargetMode="External"/><Relationship Id="rId55036" Type="http://schemas.openxmlformats.org/officeDocument/2006/relationships/hyperlink" Target="http://www.isaackoi.com/tag/2001.html" TargetMode="External"/><Relationship Id="rId62252" Type="http://schemas.openxmlformats.org/officeDocument/2006/relationships/hyperlink" Target="http://www.isaackoi.com/UFO-Books/clark-jerome-ufo-encyclopaedia-2nd-edition.html" TargetMode="External"/><Relationship Id="rId115766" Type="http://schemas.openxmlformats.org/officeDocument/2006/relationships/hyperlink" Target="http://www.amazon.co.uk/dp/0060804998/?&amp;tag=ufot-21" TargetMode="External"/><Relationship Id="rId122982" Type="http://schemas.openxmlformats.org/officeDocument/2006/relationships/hyperlink" Target="http://www.isaackoi.com/UFO-Personalities/clark-jerome.html" TargetMode="External"/><Relationship Id="rId138913" Type="http://schemas.openxmlformats.org/officeDocument/2006/relationships/hyperlink" Target="http://www.isaackoi.com/tag/1998.html" TargetMode="External"/><Relationship Id="rId88622" Type="http://schemas.openxmlformats.org/officeDocument/2006/relationships/hyperlink" Target="http://www.isaackoi.com/UFO-Personalities/sachs-margaret.html" TargetMode="External"/><Relationship Id="rId118989" Type="http://schemas.openxmlformats.org/officeDocument/2006/relationships/hyperlink" Target="http://www.isaackoi.com/UFO-Personalities/schnabel-jim.html" TargetMode="External"/><Relationship Id="rId157162" Type="http://schemas.openxmlformats.org/officeDocument/2006/relationships/hyperlink" Target="http://www.isaackoi.com/UFO-Books/schnabel-jim-remote-viewers-the-secret-history-of-americas-psychic-spies.html" TargetMode="External"/><Relationship Id="rId10274" Type="http://schemas.openxmlformats.org/officeDocument/2006/relationships/hyperlink" Target="http://www.isaackoi.com/UFO-Personalities/peebles-curtis.html" TargetMode="External"/><Relationship Id="rId26205" Type="http://schemas.openxmlformats.org/officeDocument/2006/relationships/hyperlink" Target="http://www.amazon.co.uk/dp/028307034X/?&amp;tag=ufot-21" TargetMode="External"/><Relationship Id="rId33421" Type="http://schemas.openxmlformats.org/officeDocument/2006/relationships/hyperlink" Target="http://www.amazon.co.uk/dp/B0000CJCUL/?&amp;tag=ufot-21" TargetMode="External"/><Relationship Id="rId58259" Type="http://schemas.openxmlformats.org/officeDocument/2006/relationships/hyperlink" Target="http://www.isaackoi.com/tag/1977.html" TargetMode="External"/><Relationship Id="rId65475" Type="http://schemas.openxmlformats.org/officeDocument/2006/relationships/hyperlink" Target="http://www.amazon.co.uk/dp/B000GR9HP6/?&amp;tag=ufot-21" TargetMode="External"/><Relationship Id="rId72691" Type="http://schemas.openxmlformats.org/officeDocument/2006/relationships/hyperlink" Target="http://www.isaackoi.com/UFO-Books/sullivan-walter-we-are-not-alone.html" TargetMode="External"/><Relationship Id="rId90569" Type="http://schemas.openxmlformats.org/officeDocument/2006/relationships/hyperlink" Target="http://www.amazon.co.uk/dp/0713726008/?&amp;tag=ufot-21" TargetMode="External"/><Relationship Id="rId150202" Type="http://schemas.openxmlformats.org/officeDocument/2006/relationships/hyperlink" Target="http://www.isaackoi.com/UFO-Personalities/fowler-raymond-e.html" TargetMode="External"/><Relationship Id="rId29428" Type="http://schemas.openxmlformats.org/officeDocument/2006/relationships/hyperlink" Target="http://www.isaackoi.com/tag/1996.html" TargetMode="External"/><Relationship Id="rId36644" Type="http://schemas.openxmlformats.org/officeDocument/2006/relationships/hyperlink" Target="http://www.isaackoi.com/UFO-Books/bryan-c-d-b-close-encounters-of-the-fourth-kind.html" TargetMode="External"/><Relationship Id="rId43860" Type="http://schemas.openxmlformats.org/officeDocument/2006/relationships/hyperlink" Target="http://www.isaackoi.com/tag/1987.html" TargetMode="External"/><Relationship Id="rId68698" Type="http://schemas.openxmlformats.org/officeDocument/2006/relationships/hyperlink" Target="http://www.isaackoi.com/tag/1990.html" TargetMode="External"/><Relationship Id="rId105184" Type="http://schemas.openxmlformats.org/officeDocument/2006/relationships/hyperlink" Target="http://www.amazon.co.uk/dp/0684848562/?&amp;tag=ufot-21" TargetMode="External"/><Relationship Id="rId128331" Type="http://schemas.openxmlformats.org/officeDocument/2006/relationships/hyperlink" Target="http://www.isaackoi.com/UFO-Books/story-ronald-the-mammoth-encyclopedia-of-extraterrestrial-encounters.html" TargetMode="External"/><Relationship Id="rId13497" Type="http://schemas.openxmlformats.org/officeDocument/2006/relationships/hyperlink" Target="http://www.isaackoi.com/tag/2000.html" TargetMode="External"/><Relationship Id="rId61738" Type="http://schemas.openxmlformats.org/officeDocument/2006/relationships/hyperlink" Target="http://www.isaackoi.com/tag/1999.html" TargetMode="External"/><Relationship Id="rId130278" Type="http://schemas.openxmlformats.org/officeDocument/2006/relationships/hyperlink" Target="http://www.amazon.com/dp/0780800974/?&amp;tag=ufot-20" TargetMode="External"/><Relationship Id="rId138770" Type="http://schemas.openxmlformats.org/officeDocument/2006/relationships/hyperlink" Target="http://www.isaackoi.com/UFO-Personalities/story-ronald.html" TargetMode="External"/><Relationship Id="rId146209" Type="http://schemas.openxmlformats.org/officeDocument/2006/relationships/hyperlink" Target="http://www.isaackoi.com/tag/1997.html" TargetMode="External"/><Relationship Id="rId153425" Type="http://schemas.openxmlformats.org/officeDocument/2006/relationships/hyperlink" Target="http://www.isaackoi.com/tag/1991.html" TargetMode="External"/><Relationship Id="rId160641" Type="http://schemas.openxmlformats.org/officeDocument/2006/relationships/hyperlink" Target="http://www.isaackoi.com/tag/2002.html" TargetMode="External"/><Relationship Id="rId3209" Type="http://schemas.openxmlformats.org/officeDocument/2006/relationships/hyperlink" Target="http://www.isaackoi.com/tag/1987.html" TargetMode="External"/><Relationship Id="rId39867" Type="http://schemas.openxmlformats.org/officeDocument/2006/relationships/hyperlink" Target="http://www.isaackoi.com/tag/1963.html" TargetMode="External"/><Relationship Id="rId78040" Type="http://schemas.openxmlformats.org/officeDocument/2006/relationships/hyperlink" Target="http://www.amazon.co.uk/dp/0425033198/?&amp;tag=ufot-21" TargetMode="External"/><Relationship Id="rId156648" Type="http://schemas.openxmlformats.org/officeDocument/2006/relationships/hyperlink" Target="http://www.isaackoi.com/UFO-Personalities/puthoff-hal.html" TargetMode="External"/><Relationship Id="rId32907" Type="http://schemas.openxmlformats.org/officeDocument/2006/relationships/hyperlink" Target="http://www.isaackoi.com/UFO-Books/denzler-brenda-the-lure-of-the-edge.html" TargetMode="External"/><Relationship Id="rId101447" Type="http://schemas.openxmlformats.org/officeDocument/2006/relationships/hyperlink" Target="http://www.isaackoi.com/tag/1992.html" TargetMode="External"/><Relationship Id="rId131810" Type="http://schemas.openxmlformats.org/officeDocument/2006/relationships/hyperlink" Target="http://www.amazon.com/dp/0708847781/?&amp;tag=ufot-20" TargetMode="External"/><Relationship Id="rId26062" Type="http://schemas.openxmlformats.org/officeDocument/2006/relationships/hyperlink" Target="http://www.amazon.co.uk/dp/0789207087/?&amp;tag=ufot-21" TargetMode="External"/><Relationship Id="rId51156" Type="http://schemas.openxmlformats.org/officeDocument/2006/relationships/hyperlink" Target="http://www.amazon.co.uk/dp/0806904763/?&amp;tag=ufot-21" TargetMode="External"/><Relationship Id="rId74303" Type="http://schemas.openxmlformats.org/officeDocument/2006/relationships/hyperlink" Target="http://www.isaackoi.com/UFO-Personalities/hall-richard-h.html" TargetMode="External"/><Relationship Id="rId111886" Type="http://schemas.openxmlformats.org/officeDocument/2006/relationships/hyperlink" Target="http://www.isaackoi.com/UFO-Books/sellier-charles-e-and-meier-joe-ufo.html" TargetMode="External"/><Relationship Id="rId127817" Type="http://schemas.openxmlformats.org/officeDocument/2006/relationships/hyperlink" Target="http://www.amazon.com/dp/0743470923/?&amp;tag=ufot-20" TargetMode="External"/><Relationship Id="rId611" Type="http://schemas.openxmlformats.org/officeDocument/2006/relationships/hyperlink" Target="http://www.isaackoi.com/UFO-Books/stanton-l-jerome-flying-saucers-hoax-or-reality.html" TargetMode="External"/><Relationship Id="rId29285" Type="http://schemas.openxmlformats.org/officeDocument/2006/relationships/hyperlink" Target="http://www.amazon.co.uk/dp/B000H3RDQY/?&amp;tag=ufot-21" TargetMode="External"/><Relationship Id="rId146066" Type="http://schemas.openxmlformats.org/officeDocument/2006/relationships/hyperlink" Target="http://www.amazon.com/dp/073871383X/?&amp;tag=ufot-20" TargetMode="External"/><Relationship Id="rId153282" Type="http://schemas.openxmlformats.org/officeDocument/2006/relationships/hyperlink" Target="http://www.isaackoi.com/tag/2005.html" TargetMode="External"/><Relationship Id="rId15109" Type="http://schemas.openxmlformats.org/officeDocument/2006/relationships/hyperlink" Target="http://ncas.sawco.com/ufosymposium/contents.html" TargetMode="External"/><Relationship Id="rId22325" Type="http://schemas.openxmlformats.org/officeDocument/2006/relationships/hyperlink" Target="http://www.isaackoi.com/UFO-Books/stanton-l-jerome-flying-saucers-hoax-or-reality.html" TargetMode="External"/><Relationship Id="rId54379" Type="http://schemas.openxmlformats.org/officeDocument/2006/relationships/hyperlink" Target="http://www.isaackoi.com/tag/1989.html" TargetMode="External"/><Relationship Id="rId61595" Type="http://schemas.openxmlformats.org/officeDocument/2006/relationships/hyperlink" Target="http://www.isaackoi.com/UFO-Personalities/fontes-olavo.html" TargetMode="External"/><Relationship Id="rId77526" Type="http://schemas.openxmlformats.org/officeDocument/2006/relationships/hyperlink" Target="http://www.amazon.co.uk/dp/0879753226/?&amp;tag=ufot-21" TargetMode="External"/><Relationship Id="rId84742" Type="http://schemas.openxmlformats.org/officeDocument/2006/relationships/hyperlink" Target="http://www.isaackoi.com/tag/1975.html" TargetMode="External"/><Relationship Id="rId114012" Type="http://schemas.openxmlformats.org/officeDocument/2006/relationships/hyperlink" Target="http://www.isaackoi.com/UFO-Personalities/stone-clifford-e.html" TargetMode="External"/><Relationship Id="rId149289" Type="http://schemas.openxmlformats.org/officeDocument/2006/relationships/hyperlink" Target="http://www.isaackoi.com/tag/2008.html" TargetMode="External"/><Relationship Id="rId3066" Type="http://schemas.openxmlformats.org/officeDocument/2006/relationships/hyperlink" Target="http://www.amazon.co.uk/dp/1573929905/?&amp;tag=ufot-21" TargetMode="External"/><Relationship Id="rId87965" Type="http://schemas.openxmlformats.org/officeDocument/2006/relationships/hyperlink" Target="http://www.amazon.co.uk/dp/1852839244/?&amp;tag=ufot-21" TargetMode="External"/><Relationship Id="rId117235" Type="http://schemas.openxmlformats.org/officeDocument/2006/relationships/hyperlink" Target="http://www.isaackoi.com/tag/1991.html" TargetMode="External"/><Relationship Id="rId124451" Type="http://schemas.openxmlformats.org/officeDocument/2006/relationships/hyperlink" Target="http://www.isaackoi.com/UFO-Books/pope-nick-open-skies-closed-minds.html" TargetMode="External"/><Relationship Id="rId6289" Type="http://schemas.openxmlformats.org/officeDocument/2006/relationships/hyperlink" Target="http://www.isaackoi.com/UFO-Personalities/fort-charles.html" TargetMode="External"/><Relationship Id="rId25548" Type="http://schemas.openxmlformats.org/officeDocument/2006/relationships/hyperlink" Target="http://www.amazon.co.uk/dp/0671005332/?&amp;tag=ufot-21" TargetMode="External"/><Relationship Id="rId32764" Type="http://schemas.openxmlformats.org/officeDocument/2006/relationships/hyperlink" Target="http://www.isaackoi.com/tag/1992.html" TargetMode="External"/><Relationship Id="rId55911" Type="http://schemas.openxmlformats.org/officeDocument/2006/relationships/hyperlink" Target="http://www.amazon.com/dp/0831790563/?&amp;tag=ufot-20" TargetMode="External"/><Relationship Id="rId127674" Type="http://schemas.openxmlformats.org/officeDocument/2006/relationships/hyperlink" Target="http://www.isaackoi.com/tag/1990.html" TargetMode="External"/><Relationship Id="rId134890" Type="http://schemas.openxmlformats.org/officeDocument/2006/relationships/hyperlink" Target="http://www.amazon.co.uk/dp/159605753X/?&amp;tag=ufot-21" TargetMode="External"/><Relationship Id="rId142329" Type="http://schemas.openxmlformats.org/officeDocument/2006/relationships/hyperlink" Target="http://www.isaackoi.com/UFO-Books/wilson-colin-alien-dawn.html" TargetMode="External"/><Relationship Id="rId35987" Type="http://schemas.openxmlformats.org/officeDocument/2006/relationships/hyperlink" Target="http://www.isaackoi.com/UFO-Books/machlin-milt-the-total-ufo-story.html" TargetMode="External"/><Relationship Id="rId74160" Type="http://schemas.openxmlformats.org/officeDocument/2006/relationships/hyperlink" Target="http://www.amazon.com/dp/0963916122/?&amp;tag=ufot-20" TargetMode="External"/><Relationship Id="rId152768" Type="http://schemas.openxmlformats.org/officeDocument/2006/relationships/hyperlink" Target="http://www.isaackoi.com/tag/2001.html" TargetMode="External"/><Relationship Id="rId7821" Type="http://schemas.openxmlformats.org/officeDocument/2006/relationships/hyperlink" Target="http://www.isaackoi.com/tag/1952.html" TargetMode="External"/><Relationship Id="rId77383" Type="http://schemas.openxmlformats.org/officeDocument/2006/relationships/hyperlink" Target="http://www.isaackoi.com/UFO-Personalities/fitzgerald-randall.html" TargetMode="External"/><Relationship Id="rId92038" Type="http://schemas.openxmlformats.org/officeDocument/2006/relationships/hyperlink" Target="http://www.isaackoi.com/UFO-Personalities/thompson-keith.html" TargetMode="External"/><Relationship Id="rId120714" Type="http://schemas.openxmlformats.org/officeDocument/2006/relationships/hyperlink" Target="http://www.amazon.co.uk/dp/0395178096/?&amp;tag=ufot-21" TargetMode="External"/><Relationship Id="rId22182" Type="http://schemas.openxmlformats.org/officeDocument/2006/relationships/hyperlink" Target="http://www.amazon.co.uk/dp/0028623878/?&amp;tag=ufot-21" TargetMode="External"/><Relationship Id="rId38113" Type="http://schemas.openxmlformats.org/officeDocument/2006/relationships/hyperlink" Target="http://www.isaackoi.com/UFO-Personalities/schmitt-donald-r.html" TargetMode="External"/><Relationship Id="rId123937" Type="http://schemas.openxmlformats.org/officeDocument/2006/relationships/hyperlink" Target="http://www.amazon.com/dp/0747235082/?&amp;tag=ufot-20" TargetMode="External"/><Relationship Id="rId18189" Type="http://schemas.openxmlformats.org/officeDocument/2006/relationships/hyperlink" Target="http://www.amazon.com/dp/0131366491/?&amp;tag=ufot-20" TargetMode="External"/><Relationship Id="rId48552" Type="http://schemas.openxmlformats.org/officeDocument/2006/relationships/hyperlink" Target="http://www.isaackoi.com/UFO-Books/lewis-james-ed-the-gods-have-landed-new-religions-from-other-worlds.html" TargetMode="External"/><Relationship Id="rId63207" Type="http://schemas.openxmlformats.org/officeDocument/2006/relationships/hyperlink" Target="http://www.isaackoi.com/tag/2001.html" TargetMode="External"/><Relationship Id="rId70423" Type="http://schemas.openxmlformats.org/officeDocument/2006/relationships/hyperlink" Target="http://www.isaackoi.com/tag/1997.html" TargetMode="External"/><Relationship Id="rId117092" Type="http://schemas.openxmlformats.org/officeDocument/2006/relationships/hyperlink" Target="http://www.isaackoi.com/UFO-Personalities/sagan-carl.html" TargetMode="External"/><Relationship Id="rId142186" Type="http://schemas.openxmlformats.org/officeDocument/2006/relationships/hyperlink" Target="http://www.isaackoi.com/UFO-Personalities/randle-kevin.html" TargetMode="External"/><Relationship Id="rId158117" Type="http://schemas.openxmlformats.org/officeDocument/2006/relationships/hyperlink" Target="http://www.isaackoi.com/UFO-Books/greer-steven-extraterrestrial-contact-the-evidence-and-implications.html" TargetMode="External"/><Relationship Id="rId50499" Type="http://schemas.openxmlformats.org/officeDocument/2006/relationships/hyperlink" Target="http://www.isaackoi.com/tag/1992.html" TargetMode="External"/><Relationship Id="rId58991" Type="http://schemas.openxmlformats.org/officeDocument/2006/relationships/hyperlink" Target="http://www.isaackoi.com/tag/1967.html" TargetMode="External"/><Relationship Id="rId73646" Type="http://schemas.openxmlformats.org/officeDocument/2006/relationships/hyperlink" Target="http://www.isaackoi.com/tag/2004.html" TargetMode="External"/><Relationship Id="rId80862" Type="http://schemas.openxmlformats.org/officeDocument/2006/relationships/hyperlink" Target="http://www.isaackoi.com/UFO-Personalities/binder-otto.html" TargetMode="External"/><Relationship Id="rId110132" Type="http://schemas.openxmlformats.org/officeDocument/2006/relationships/hyperlink" Target="http://www.isaackoi.com/tag/1997.html" TargetMode="External"/><Relationship Id="rId11229" Type="http://schemas.openxmlformats.org/officeDocument/2006/relationships/hyperlink" Target="http://www.isaackoi.com/UFO-Books/randle-kevin-d-a-history-of-ufo-crashes.html" TargetMode="External"/><Relationship Id="rId19721" Type="http://schemas.openxmlformats.org/officeDocument/2006/relationships/hyperlink" Target="http://www.isaackoi.com/UFO-Personalities/harbinson-w-a.html" TargetMode="External"/><Relationship Id="rId76869" Type="http://schemas.openxmlformats.org/officeDocument/2006/relationships/hyperlink" Target="http://www.amazon.co.uk/dp/0385143486/?&amp;tag=ufot-21" TargetMode="External"/><Relationship Id="rId106139" Type="http://schemas.openxmlformats.org/officeDocument/2006/relationships/hyperlink" Target="http://www.amazon.com/dp/0345339517/?&amp;tag=ufot-20" TargetMode="External"/><Relationship Id="rId113355" Type="http://schemas.openxmlformats.org/officeDocument/2006/relationships/hyperlink" Target="http://www.amazon.com/dp/015136415X/?&amp;tag=ufot-20" TargetMode="External"/><Relationship Id="rId120571" Type="http://schemas.openxmlformats.org/officeDocument/2006/relationships/hyperlink" Target="http://www.amazon.com/dp/0521262275/?&amp;tag=ufot-20" TargetMode="External"/><Relationship Id="rId136502" Type="http://schemas.openxmlformats.org/officeDocument/2006/relationships/hyperlink" Target="http://www.isaackoi.com/UFO-Books/webb-stephen-where-is-everybody-fifty-solutions-to-the-fermi-paradox.html" TargetMode="External"/><Relationship Id="rId21668" Type="http://schemas.openxmlformats.org/officeDocument/2006/relationships/hyperlink" Target="http://www.isaackoi.com/tag/1994.html" TargetMode="External"/><Relationship Id="rId44815" Type="http://schemas.openxmlformats.org/officeDocument/2006/relationships/hyperlink" Target="http://www.isaackoi.com/index.php?/UFO-Personalities/randle-kevin.html" TargetMode="External"/><Relationship Id="rId139725" Type="http://schemas.openxmlformats.org/officeDocument/2006/relationships/hyperlink" Target="http://www.isaackoi.com/tag/1988.html" TargetMode="External"/><Relationship Id="rId146941" Type="http://schemas.openxmlformats.org/officeDocument/2006/relationships/hyperlink" Target="http://www.isaackoi.com/tag/2003.html" TargetMode="External"/><Relationship Id="rId63064" Type="http://schemas.openxmlformats.org/officeDocument/2006/relationships/hyperlink" Target="http://www.amazon.co.uk/dp/0713725184/?&amp;tag=ufot-21" TargetMode="External"/><Relationship Id="rId70280" Type="http://schemas.openxmlformats.org/officeDocument/2006/relationships/hyperlink" Target="http://www.amazon.co.uk/dp/1569246912/?&amp;tag=ufot-21" TargetMode="External"/><Relationship Id="rId86211" Type="http://schemas.openxmlformats.org/officeDocument/2006/relationships/hyperlink" Target="http://www.isaackoi.com/UFO-Personalities/lorenzen-jim.html" TargetMode="External"/><Relationship Id="rId116578" Type="http://schemas.openxmlformats.org/officeDocument/2006/relationships/hyperlink" Target="http://www.amazon.com/dp/1841196134/?&amp;tag=ufot-20" TargetMode="External"/><Relationship Id="rId123794" Type="http://schemas.openxmlformats.org/officeDocument/2006/relationships/hyperlink" Target="http://www.isaackoi.com/tag/1979.html" TargetMode="External"/><Relationship Id="rId3941" Type="http://schemas.openxmlformats.org/officeDocument/2006/relationships/hyperlink" Target="http://www.isaackoi.com/index.php?/UFO-Personalities/darling-david.html" TargetMode="External"/><Relationship Id="rId31010" Type="http://schemas.openxmlformats.org/officeDocument/2006/relationships/hyperlink" Target="http://www.isaackoi.com/UFO-Personalities/clarke-arthur-c.html" TargetMode="External"/><Relationship Id="rId66287" Type="http://schemas.openxmlformats.org/officeDocument/2006/relationships/hyperlink" Target="http://www.isaackoi.com/tag/1999.html" TargetMode="External"/><Relationship Id="rId89434" Type="http://schemas.openxmlformats.org/officeDocument/2006/relationships/hyperlink" Target="http://www.amazon.co.uk/dp/0709050259/?&amp;tag=ufot-21" TargetMode="External"/><Relationship Id="rId96650" Type="http://schemas.openxmlformats.org/officeDocument/2006/relationships/hyperlink" Target="http://www.isaackoi.com/UFO-Personalities/dick-steven-j.html" TargetMode="External"/><Relationship Id="rId11086" Type="http://schemas.openxmlformats.org/officeDocument/2006/relationships/hyperlink" Target="http://www.amazon.co.uk/dp/0345353358/?&amp;tag=ufot-21" TargetMode="External"/><Relationship Id="rId27017" Type="http://schemas.openxmlformats.org/officeDocument/2006/relationships/hyperlink" Target="http://www.amazon.co.uk/dp/081293248X/?&amp;tag=ufot-21" TargetMode="External"/><Relationship Id="rId34233" Type="http://schemas.openxmlformats.org/officeDocument/2006/relationships/hyperlink" Target="http://www.isaackoi.com/UFO-Personalities/bullard-thomas-e.html" TargetMode="External"/><Relationship Id="rId151014" Type="http://schemas.openxmlformats.org/officeDocument/2006/relationships/hyperlink" Target="http://www.isaackoi.com/UFO-Books/cousineau-phil-ufos-a-manual-for-the-millenium.html" TargetMode="External"/><Relationship Id="rId37456" Type="http://schemas.openxmlformats.org/officeDocument/2006/relationships/hyperlink" Target="http://www.isaackoi.com/UFO-Personalities/klass-philip-j.html" TargetMode="External"/><Relationship Id="rId44672" Type="http://schemas.openxmlformats.org/officeDocument/2006/relationships/hyperlink" Target="http://www.isaackoi.com/UFO-Personalities/lorenzen-coral-e.html" TargetMode="External"/><Relationship Id="rId99873" Type="http://schemas.openxmlformats.org/officeDocument/2006/relationships/hyperlink" Target="http://www.isaackoi.com/UFO-Books/randles-jenny-and-warrington-peter-science-and-the-ufos.html" TargetMode="External"/><Relationship Id="rId129143" Type="http://schemas.openxmlformats.org/officeDocument/2006/relationships/hyperlink" Target="http://www.isaackoi.com/UFO-Personalities/darling-david.html" TargetMode="External"/><Relationship Id="rId154237" Type="http://schemas.openxmlformats.org/officeDocument/2006/relationships/hyperlink" Target="http://www.isaackoi.com/UFO-Personalities/redfern-nicholas.html" TargetMode="External"/><Relationship Id="rId161453" Type="http://schemas.openxmlformats.org/officeDocument/2006/relationships/hyperlink" Target="http://www.isaackoi.com/tag/2005.html" TargetMode="External"/><Relationship Id="rId92913" Type="http://schemas.openxmlformats.org/officeDocument/2006/relationships/hyperlink" Target="http://www.isaackoi.com/UFO-Personalities/wilson-colin.html" TargetMode="External"/><Relationship Id="rId139582" Type="http://schemas.openxmlformats.org/officeDocument/2006/relationships/hyperlink" Target="http://www.isaackoi.com/UFO-Personalities/fitzgerald-randall.html" TargetMode="External"/><Relationship Id="rId15841" Type="http://schemas.openxmlformats.org/officeDocument/2006/relationships/hyperlink" Target="http://www.isaackoi.com/UFO-Books/cohen-jack-and-stewart-ian-evolving-the-alien.html" TargetMode="External"/><Relationship Id="rId47895" Type="http://schemas.openxmlformats.org/officeDocument/2006/relationships/hyperlink" Target="http://www.amazon.co.uk/dp/1558887415/?&amp;tag=ufot-21" TargetMode="External"/><Relationship Id="rId72989" Type="http://schemas.openxmlformats.org/officeDocument/2006/relationships/hyperlink" Target="http://www.isaackoi.com/UFO-Books/boyce-chris-extraterrestrial-encounter.html" TargetMode="External"/><Relationship Id="rId102259" Type="http://schemas.openxmlformats.org/officeDocument/2006/relationships/hyperlink" Target="http://www.isaackoi.com/index.php?/UFO-Personalities/fitzgerald-randall.html" TargetMode="External"/><Relationship Id="rId125406" Type="http://schemas.openxmlformats.org/officeDocument/2006/relationships/hyperlink" Target="http://www.isaackoi.com/UFO-Personalities/asimov-isaac.html" TargetMode="External"/><Relationship Id="rId132622" Type="http://schemas.openxmlformats.org/officeDocument/2006/relationships/hyperlink" Target="http://www.isaackoi.com/tag/2001.html" TargetMode="External"/><Relationship Id="rId33719" Type="http://schemas.openxmlformats.org/officeDocument/2006/relationships/hyperlink" Target="http://www.amazon.com/dp/1561736058/?&amp;tag=ufot-20" TargetMode="External"/><Relationship Id="rId40935" Type="http://schemas.openxmlformats.org/officeDocument/2006/relationships/hyperlink" Target="http://www.isaackoi.com/tag/1995.html" TargetMode="External"/><Relationship Id="rId89291" Type="http://schemas.openxmlformats.org/officeDocument/2006/relationships/hyperlink" Target="http://www.isaackoi.com/tag/1999.html" TargetMode="External"/><Relationship Id="rId34090" Type="http://schemas.openxmlformats.org/officeDocument/2006/relationships/hyperlink" Target="http://www.isaackoi.com/UFO-Books/wood-ryan-majic-eyes-only.html" TargetMode="External"/><Relationship Id="rId75115" Type="http://schemas.openxmlformats.org/officeDocument/2006/relationships/hyperlink" Target="http://www.isaackoi.com/UFO-Books/darling-david-the-extraterrestrial-encyclopedia.html" TargetMode="External"/><Relationship Id="rId82331" Type="http://schemas.openxmlformats.org/officeDocument/2006/relationships/hyperlink" Target="http://www.isaackoi.com/UFO-Books/hynek-j-allen-the-ufo-experience.html" TargetMode="External"/><Relationship Id="rId112698" Type="http://schemas.openxmlformats.org/officeDocument/2006/relationships/hyperlink" Target="http://www.amazon.com/dp/B0006BS25S/?&amp;tag=ufot-20" TargetMode="External"/><Relationship Id="rId128629" Type="http://schemas.openxmlformats.org/officeDocument/2006/relationships/hyperlink" Target="http://www.amazon.co.uk/dp/0816511195/?&amp;tag=ufot-21" TargetMode="External"/><Relationship Id="rId135845" Type="http://schemas.openxmlformats.org/officeDocument/2006/relationships/hyperlink" Target="http://www.isaackoi.com/tag/2007.html" TargetMode="External"/><Relationship Id="rId160939" Type="http://schemas.openxmlformats.org/officeDocument/2006/relationships/hyperlink" Target="http://www.isaackoi.com/UFO-Books/smith-paul-reading-the-enemys-mind.html" TargetMode="External"/><Relationship Id="rId78338" Type="http://schemas.openxmlformats.org/officeDocument/2006/relationships/hyperlink" Target="http://www.isaackoi.com/tag/1967.html" TargetMode="External"/><Relationship Id="rId85554" Type="http://schemas.openxmlformats.org/officeDocument/2006/relationships/hyperlink" Target="http://www.isaackoi.com/UFO-Books/story-ronald-editor-and-green-j-richard-consulting-editor-the-encyclopedia-of-ufos.html" TargetMode="External"/><Relationship Id="rId154094" Type="http://schemas.openxmlformats.org/officeDocument/2006/relationships/hyperlink" Target="http://www.amazon.co.uk/dp/1401000827/?&amp;tag=ufot-21" TargetMode="External"/><Relationship Id="rId23137" Type="http://schemas.openxmlformats.org/officeDocument/2006/relationships/hyperlink" Target="http://www.isaackoi.com/UFO-Books/clark-jerome-the-ufo-book.html" TargetMode="External"/><Relationship Id="rId30353" Type="http://schemas.openxmlformats.org/officeDocument/2006/relationships/hyperlink" Target="http://www.isaackoi.com/UFO-Personalities/hopkins-budd.html" TargetMode="External"/><Relationship Id="rId53500" Type="http://schemas.openxmlformats.org/officeDocument/2006/relationships/hyperlink" Target="http://www.amazon.com/dp/0743462688/?&amp;tag=ufot-20" TargetMode="External"/><Relationship Id="rId92770" Type="http://schemas.openxmlformats.org/officeDocument/2006/relationships/hyperlink" Target="http://www.amazon.co.uk/dp/1852839244/?&amp;tag=ufot-21" TargetMode="External"/><Relationship Id="rId122040" Type="http://schemas.openxmlformats.org/officeDocument/2006/relationships/hyperlink" Target="http://www.isaackoi.com/UFO-Books/spencer-john-ufos-the-definitive-casebook.html" TargetMode="External"/><Relationship Id="rId33576" Type="http://schemas.openxmlformats.org/officeDocument/2006/relationships/hyperlink" Target="http://www.isaackoi.com/UFO-Personalities/stanton-l-jerome.html" TargetMode="External"/><Relationship Id="rId49507" Type="http://schemas.openxmlformats.org/officeDocument/2006/relationships/hyperlink" Target="http://www.isaackoi.com/UFO-Personalities/denzler-brenda.html" TargetMode="External"/><Relationship Id="rId56723" Type="http://schemas.openxmlformats.org/officeDocument/2006/relationships/hyperlink" Target="http://www.isaackoi.com/UFO-Personalities/randle-kevin.html" TargetMode="External"/><Relationship Id="rId88777" Type="http://schemas.openxmlformats.org/officeDocument/2006/relationships/hyperlink" Target="http://www.isaackoi.com/tag/1996.html" TargetMode="External"/><Relationship Id="rId95993" Type="http://schemas.openxmlformats.org/officeDocument/2006/relationships/hyperlink" Target="http://www.isaackoi.com/UFO-Personalities/berlitz-charles.html" TargetMode="External"/><Relationship Id="rId118047" Type="http://schemas.openxmlformats.org/officeDocument/2006/relationships/hyperlink" Target="http://www.isaackoi.com/tag/1947.html" TargetMode="External"/><Relationship Id="rId125263" Type="http://schemas.openxmlformats.org/officeDocument/2006/relationships/hyperlink" Target="http://www.isaackoi.com/UFO-Books/nixon-neil-pocket-essentials-ufos.html" TargetMode="External"/><Relationship Id="rId148410" Type="http://schemas.openxmlformats.org/officeDocument/2006/relationships/hyperlink" Target="http://www.isaackoi.com/tag/1989.html" TargetMode="External"/><Relationship Id="rId40792" Type="http://schemas.openxmlformats.org/officeDocument/2006/relationships/hyperlink" Target="http://www.isaackoi.com/UFO-Personalities/conroy-ed.html" TargetMode="External"/><Relationship Id="rId81817" Type="http://schemas.openxmlformats.org/officeDocument/2006/relationships/hyperlink" Target="http://www.isaackoi.com/tag/1991.html" TargetMode="External"/><Relationship Id="rId128486" Type="http://schemas.openxmlformats.org/officeDocument/2006/relationships/hyperlink" Target="http://www.isaackoi.com/UFO-Books/story-ronald-the-encyclopedia-of-extraterrestrial-encounters.html" TargetMode="External"/><Relationship Id="rId150357" Type="http://schemas.openxmlformats.org/officeDocument/2006/relationships/hyperlink" Target="http://www.isaackoi.com/UFO-Books/schnabel-jim-round-in-circles.html" TargetMode="External"/><Relationship Id="rId909" Type="http://schemas.openxmlformats.org/officeDocument/2006/relationships/hyperlink" Target="http://www.isaackoi.com/tag/2001.html" TargetMode="External"/><Relationship Id="rId5410" Type="http://schemas.openxmlformats.org/officeDocument/2006/relationships/hyperlink" Target="http://www.isaackoi.com/tag/1983.html" TargetMode="External"/><Relationship Id="rId11961" Type="http://schemas.openxmlformats.org/officeDocument/2006/relationships/hyperlink" Target="http://www.isaackoi.com/UFO-Books/clark-jerome-ufo-encyclopaedia-1st-edition.html" TargetMode="External"/><Relationship Id="rId36799" Type="http://schemas.openxmlformats.org/officeDocument/2006/relationships/hyperlink" Target="http://www.isaackoi.com/tag/1997.html" TargetMode="External"/><Relationship Id="rId59946" Type="http://schemas.openxmlformats.org/officeDocument/2006/relationships/hyperlink" Target="http://www.isaackoi.com/tag/1992.html" TargetMode="External"/><Relationship Id="rId160796" Type="http://schemas.openxmlformats.org/officeDocument/2006/relationships/hyperlink" Target="http://www.isaackoi.com/UFO-Personalities/billingham-john.html" TargetMode="External"/><Relationship Id="rId8633" Type="http://schemas.openxmlformats.org/officeDocument/2006/relationships/hyperlink" Target="http://www.isaackoi.com/UFO-Personalities/watson-nigel.html" TargetMode="External"/><Relationship Id="rId78195" Type="http://schemas.openxmlformats.org/officeDocument/2006/relationships/hyperlink" Target="http://www.amazon.co.uk/dp/B000BCJB98/?&amp;tag=ufot-21" TargetMode="External"/><Relationship Id="rId106871" Type="http://schemas.openxmlformats.org/officeDocument/2006/relationships/hyperlink" Target="http://www.isaackoi.com/tag/1998.html" TargetMode="External"/><Relationship Id="rId121526" Type="http://schemas.openxmlformats.org/officeDocument/2006/relationships/hyperlink" Target="http://www.isaackoi.com/UFO-Books/brookesmith-peter-ufo-the-complete-sightings-catalogue.html" TargetMode="External"/><Relationship Id="rId46141" Type="http://schemas.openxmlformats.org/officeDocument/2006/relationships/hyperlink" Target="http://www.isaackoi.com/tag/1959.html" TargetMode="External"/><Relationship Id="rId64019" Type="http://schemas.openxmlformats.org/officeDocument/2006/relationships/hyperlink" Target="http://www.amazon.co.uk/dp/0200716778/?&amp;tag=ufot-21" TargetMode="External"/><Relationship Id="rId71235" Type="http://schemas.openxmlformats.org/officeDocument/2006/relationships/hyperlink" Target="http://www.amazon.com/dp/0747235082/?&amp;tag=ufot-20" TargetMode="External"/><Relationship Id="rId124749" Type="http://schemas.openxmlformats.org/officeDocument/2006/relationships/hyperlink" Target="http://www.amazon.com/dp/B000EZY1RO/?&amp;tag=ufot-20" TargetMode="External"/><Relationship Id="rId131965" Type="http://schemas.openxmlformats.org/officeDocument/2006/relationships/hyperlink" Target="http://www.isaackoi.com/UFO-Personalities/fitzgerald-randall.html" TargetMode="External"/><Relationship Id="rId49364" Type="http://schemas.openxmlformats.org/officeDocument/2006/relationships/hyperlink" Target="http://www.isaackoi.com/tag/1999.html" TargetMode="External"/><Relationship Id="rId56580" Type="http://schemas.openxmlformats.org/officeDocument/2006/relationships/hyperlink" Target="http://www.amazon.com/dp/1841196134/?&amp;tag=ufot-20" TargetMode="External"/><Relationship Id="rId766" Type="http://schemas.openxmlformats.org/officeDocument/2006/relationships/hyperlink" Target="http://www.amazon.com/dp/0859780295/?&amp;tag=ufot-20" TargetMode="External"/><Relationship Id="rId17310" Type="http://schemas.openxmlformats.org/officeDocument/2006/relationships/hyperlink" Target="http://www.isaackoi.com/index.php?/UFO-Personalities/schmitt-donald-r.html" TargetMode="External"/><Relationship Id="rId42404" Type="http://schemas.openxmlformats.org/officeDocument/2006/relationships/hyperlink" Target="http://www.amazon.co.uk/dp/081293248X/?&amp;tag=ufot-21" TargetMode="External"/><Relationship Id="rId74458" Type="http://schemas.openxmlformats.org/officeDocument/2006/relationships/hyperlink" Target="http://www.isaackoi.com/index.php?/UFO-Personalities/fitzgerald-randall.html" TargetMode="External"/><Relationship Id="rId81674" Type="http://schemas.openxmlformats.org/officeDocument/2006/relationships/hyperlink" Target="http://www.isaackoi.com/tag/1990.html" TargetMode="External"/><Relationship Id="rId97605" Type="http://schemas.openxmlformats.org/officeDocument/2006/relationships/hyperlink" Target="http://www.isaackoi.com/tag/1979.html" TargetMode="External"/><Relationship Id="rId84897" Type="http://schemas.openxmlformats.org/officeDocument/2006/relationships/hyperlink" Target="http://www.amazon.co.uk/dp/0385112572/?&amp;tag=ufot-21" TargetMode="External"/><Relationship Id="rId114167" Type="http://schemas.openxmlformats.org/officeDocument/2006/relationships/hyperlink" Target="http://www.isaackoi.com/UFO-Personalities/hopkins-budd.html" TargetMode="External"/><Relationship Id="rId121383" Type="http://schemas.openxmlformats.org/officeDocument/2006/relationships/hyperlink" Target="http://www.isaackoi.com/UFO-Books/marrs-jim-alien-agenda.html" TargetMode="External"/><Relationship Id="rId137314" Type="http://schemas.openxmlformats.org/officeDocument/2006/relationships/hyperlink" Target="http://www.isaackoi.com/tag/1992.html" TargetMode="External"/><Relationship Id="rId144530" Type="http://schemas.openxmlformats.org/officeDocument/2006/relationships/hyperlink" Target="http://www.isaackoi.com/UFO-Books/nixon-neil-pocket-essentials-ufos.html" TargetMode="External"/><Relationship Id="rId8490" Type="http://schemas.openxmlformats.org/officeDocument/2006/relationships/hyperlink" Target="http://www.isaackoi.com/tag/1900.html" TargetMode="External"/><Relationship Id="rId45627" Type="http://schemas.openxmlformats.org/officeDocument/2006/relationships/hyperlink" Target="http://www.amazon.com/dp/0684832941/?&amp;tag=ufot-20" TargetMode="External"/><Relationship Id="rId52843" Type="http://schemas.openxmlformats.org/officeDocument/2006/relationships/hyperlink" Target="http://www.isaackoi.com/tag/1996.html" TargetMode="External"/><Relationship Id="rId147753" Type="http://schemas.openxmlformats.org/officeDocument/2006/relationships/hyperlink" Target="http://www.amazon.com/dp/1841196134/?&amp;tag=ufot-20" TargetMode="External"/><Relationship Id="rId1530" Type="http://schemas.openxmlformats.org/officeDocument/2006/relationships/hyperlink" Target="http://www.isaackoi.com/tag/1998.html" TargetMode="External"/><Relationship Id="rId71092" Type="http://schemas.openxmlformats.org/officeDocument/2006/relationships/hyperlink" Target="http://www.amazon.com/dp/0760706271/?&amp;tag=ufot-20" TargetMode="External"/><Relationship Id="rId87023" Type="http://schemas.openxmlformats.org/officeDocument/2006/relationships/hyperlink" Target="http://www.amazon.com/dp/0926524585/?&amp;tag=ufot-20" TargetMode="External"/><Relationship Id="rId4753" Type="http://schemas.openxmlformats.org/officeDocument/2006/relationships/hyperlink" Target="http://www.isaackoi.com/tag/1980.html" TargetMode="External"/><Relationship Id="rId67099" Type="http://schemas.openxmlformats.org/officeDocument/2006/relationships/hyperlink" Target="http://www.isaackoi.com/tag/1995.html" TargetMode="External"/><Relationship Id="rId97462" Type="http://schemas.openxmlformats.org/officeDocument/2006/relationships/hyperlink" Target="http://www.isaackoi.com/tag/1999.html" TargetMode="External"/><Relationship Id="rId102991" Type="http://schemas.openxmlformats.org/officeDocument/2006/relationships/hyperlink" Target="http://www.amazon.com/dp/0879753382/?&amp;tag=ufot-20" TargetMode="External"/><Relationship Id="rId118922" Type="http://schemas.openxmlformats.org/officeDocument/2006/relationships/hyperlink" Target="http://www.amazon.co.uk/dp/0879755040/?&amp;tag=ufot-21" TargetMode="External"/><Relationship Id="rId7976" Type="http://schemas.openxmlformats.org/officeDocument/2006/relationships/hyperlink" Target="http://www.isaackoi.com/UFO-Personalities/bova-ben.html" TargetMode="External"/><Relationship Id="rId35045" Type="http://schemas.openxmlformats.org/officeDocument/2006/relationships/hyperlink" Target="http://www.isaackoi.com/tag/2003.html" TargetMode="External"/><Relationship Id="rId42261" Type="http://schemas.openxmlformats.org/officeDocument/2006/relationships/hyperlink" Target="http://www.isaackoi.com/tag/1994.html" TargetMode="External"/><Relationship Id="rId90502" Type="http://schemas.openxmlformats.org/officeDocument/2006/relationships/hyperlink" Target="http://www.amazon.com/dp/B000NLQNZC/?&amp;tag=ufot-20" TargetMode="External"/><Relationship Id="rId120869" Type="http://schemas.openxmlformats.org/officeDocument/2006/relationships/hyperlink" Target="http://www.amazon.co.uk/dp/0285630369/?&amp;tag=ufot-21" TargetMode="External"/><Relationship Id="rId38268" Type="http://schemas.openxmlformats.org/officeDocument/2006/relationships/hyperlink" Target="http://www.isaackoi.com/UFO-Books/clark-jerome-ufo-encyclopaedia-1st-edition.html" TargetMode="External"/><Relationship Id="rId45484" Type="http://schemas.openxmlformats.org/officeDocument/2006/relationships/hyperlink" Target="http://www.amazon.co.uk/dp/B000EZY1RO/?&amp;tag=ufot-21" TargetMode="External"/><Relationship Id="rId60139" Type="http://schemas.openxmlformats.org/officeDocument/2006/relationships/hyperlink" Target="http://www.amazon.co.uk/dp/1880090627/?&amp;tag=ufot-21" TargetMode="External"/><Relationship Id="rId68631" Type="http://schemas.openxmlformats.org/officeDocument/2006/relationships/hyperlink" Target="http://www.isaackoi.com/tag/1998.html" TargetMode="External"/><Relationship Id="rId137171" Type="http://schemas.openxmlformats.org/officeDocument/2006/relationships/hyperlink" Target="http://www.isaackoi.com/UFO-Personalities/hansen-terry.html" TargetMode="External"/><Relationship Id="rId155049" Type="http://schemas.openxmlformats.org/officeDocument/2006/relationships/hyperlink" Target="http://www.isaackoi.com/UFO-Books/birnes-william-the-ufo-magazine-ufo-encyclopedia.html" TargetMode="External"/><Relationship Id="rId13430" Type="http://schemas.openxmlformats.org/officeDocument/2006/relationships/hyperlink" Target="http://www.isaackoi.com/tag/1995.html" TargetMode="External"/><Relationship Id="rId31308" Type="http://schemas.openxmlformats.org/officeDocument/2006/relationships/hyperlink" Target="http://www.amazon.co.uk/dp/0964499711/?&amp;tag=ufot-21" TargetMode="External"/><Relationship Id="rId70578" Type="http://schemas.openxmlformats.org/officeDocument/2006/relationships/hyperlink" Target="http://www.isaackoi.com/tag/2007.html" TargetMode="External"/><Relationship Id="rId86509" Type="http://schemas.openxmlformats.org/officeDocument/2006/relationships/hyperlink" Target="http://www.isaackoi.com/tag/1973.html" TargetMode="External"/><Relationship Id="rId93725" Type="http://schemas.openxmlformats.org/officeDocument/2006/relationships/hyperlink" Target="http://www.amazon.co.uk/dp/0962653462/?&amp;tag=ufot-21" TargetMode="External"/><Relationship Id="rId108340" Type="http://schemas.openxmlformats.org/officeDocument/2006/relationships/hyperlink" Target="http://www.isaackoi.com/tag/1983.html" TargetMode="External"/><Relationship Id="rId130211" Type="http://schemas.openxmlformats.org/officeDocument/2006/relationships/hyperlink" Target="http://www.amazon.com/dp/0938294024/?&amp;tag=ufot-20" TargetMode="External"/><Relationship Id="rId16653" Type="http://schemas.openxmlformats.org/officeDocument/2006/relationships/hyperlink" Target="http://www.isaackoi.com/UFO-Personalities/randles-jenny.html" TargetMode="External"/><Relationship Id="rId39800" Type="http://schemas.openxmlformats.org/officeDocument/2006/relationships/hyperlink" Target="http://www.isaackoi.com/UFO-Personalities/clark-jerome.html" TargetMode="External"/><Relationship Id="rId96948" Type="http://schemas.openxmlformats.org/officeDocument/2006/relationships/hyperlink" Target="http://www.amazon.co.uk/dp/0760702187/?&amp;tag=ufot-21" TargetMode="External"/><Relationship Id="rId110287" Type="http://schemas.openxmlformats.org/officeDocument/2006/relationships/hyperlink" Target="http://www.isaackoi.com/UFO-Personalities/clark-jerome.html" TargetMode="External"/><Relationship Id="rId126218" Type="http://schemas.openxmlformats.org/officeDocument/2006/relationships/hyperlink" Target="http://www.isaackoi.com/tag/1997.html" TargetMode="External"/><Relationship Id="rId133434" Type="http://schemas.openxmlformats.org/officeDocument/2006/relationships/hyperlink" Target="http://www.amazon.co.uk/dp/0815608586/?&amp;tag=ufot-21" TargetMode="External"/><Relationship Id="rId140650" Type="http://schemas.openxmlformats.org/officeDocument/2006/relationships/hyperlink" Target="http://www.isaackoi.com/tag/2001.html" TargetMode="External"/><Relationship Id="rId19876" Type="http://schemas.openxmlformats.org/officeDocument/2006/relationships/hyperlink" Target="http://www.amazon.com/dp/B000BD1A2I/?&amp;tag=ufot-20" TargetMode="External"/><Relationship Id="rId41747" Type="http://schemas.openxmlformats.org/officeDocument/2006/relationships/hyperlink" Target="http://www.isaackoi.com/UFO-Books/spencer-john-ufos-the-definitive-casebook.html" TargetMode="External"/><Relationship Id="rId159804" Type="http://schemas.openxmlformats.org/officeDocument/2006/relationships/hyperlink" Target="http://www.isaackoi.com/UFO-Books/hansen-terry-the-missing-times-news-media-complicity-in-the-ufo-cover-up.html" TargetMode="External"/><Relationship Id="rId83143" Type="http://schemas.openxmlformats.org/officeDocument/2006/relationships/hyperlink" Target="http://www.amazon.co.uk/dp/1573929913/?&amp;tag=ufot-21" TargetMode="External"/><Relationship Id="rId104603" Type="http://schemas.openxmlformats.org/officeDocument/2006/relationships/hyperlink" Target="http://www.amazon.co.uk/dp/0399124217/?&amp;tag=ufot-21" TargetMode="External"/><Relationship Id="rId136657" Type="http://schemas.openxmlformats.org/officeDocument/2006/relationships/hyperlink" Target="http://www.isaackoi.com/tag/1998.html" TargetMode="External"/><Relationship Id="rId143873" Type="http://schemas.openxmlformats.org/officeDocument/2006/relationships/hyperlink" Target="http://www.isaackoi.com/UFO-Books/fitzgerald-randall-the-cosmic-test-tube.html" TargetMode="External"/><Relationship Id="rId12916" Type="http://schemas.openxmlformats.org/officeDocument/2006/relationships/hyperlink" Target="http://www.amazon.com/dp/1905615507/?&amp;tag=ufot-20" TargetMode="External"/><Relationship Id="rId86366" Type="http://schemas.openxmlformats.org/officeDocument/2006/relationships/hyperlink" Target="http://www.isaackoi.com/UFO-Books/wilson-clifford-the-alien-agenda.html" TargetMode="External"/><Relationship Id="rId93582" Type="http://schemas.openxmlformats.org/officeDocument/2006/relationships/hyperlink" Target="http://www.amazon.co.uk/dp/159605753X/?&amp;tag=ufot-21" TargetMode="External"/><Relationship Id="rId107826" Type="http://schemas.openxmlformats.org/officeDocument/2006/relationships/hyperlink" Target="http://www.isaackoi.com/tag/1975.html" TargetMode="External"/><Relationship Id="rId31165" Type="http://schemas.openxmlformats.org/officeDocument/2006/relationships/hyperlink" Target="http://www.amazon.co.uk/dp/0253190061/?&amp;tag=ufot-21" TargetMode="External"/><Relationship Id="rId54312" Type="http://schemas.openxmlformats.org/officeDocument/2006/relationships/hyperlink" Target="http://www.amazon.co.uk/dp/041592331X/?&amp;tag=ufot-21" TargetMode="External"/><Relationship Id="rId34388" Type="http://schemas.openxmlformats.org/officeDocument/2006/relationships/hyperlink" Target="http://www.isaackoi.com/tag/1962.html" TargetMode="External"/><Relationship Id="rId57535" Type="http://schemas.openxmlformats.org/officeDocument/2006/relationships/hyperlink" Target="http://www.isaackoi.com/tag/1999.html" TargetMode="External"/><Relationship Id="rId64751" Type="http://schemas.openxmlformats.org/officeDocument/2006/relationships/hyperlink" Target="http://www.amazon.com/dp/1571743170/?&amp;tag=ufot-20" TargetMode="External"/><Relationship Id="rId89589" Type="http://schemas.openxmlformats.org/officeDocument/2006/relationships/hyperlink" Target="http://www.amazon.com/dp/1880090414/?&amp;tag=ufot-20" TargetMode="External"/><Relationship Id="rId126075" Type="http://schemas.openxmlformats.org/officeDocument/2006/relationships/hyperlink" Target="http://www.amazon.com/dp/0631135634/?&amp;tag=ufot-20" TargetMode="External"/><Relationship Id="rId133291" Type="http://schemas.openxmlformats.org/officeDocument/2006/relationships/hyperlink" Target="http://www.isaackoi.com/UFO-Personalities/story-ronald.html" TargetMode="External"/><Relationship Id="rId149222" Type="http://schemas.openxmlformats.org/officeDocument/2006/relationships/hyperlink" Target="http://www.isaackoi.com/tag/1998.html" TargetMode="External"/><Relationship Id="rId151169" Type="http://schemas.openxmlformats.org/officeDocument/2006/relationships/hyperlink" Target="http://www.isaackoi.com/tag/1997.html" TargetMode="External"/><Relationship Id="rId6222" Type="http://schemas.openxmlformats.org/officeDocument/2006/relationships/hyperlink" Target="http://www.isaackoi.com/tag/1977.html" TargetMode="External"/><Relationship Id="rId82629" Type="http://schemas.openxmlformats.org/officeDocument/2006/relationships/hyperlink" Target="http://www.amazon.com/dp/B0000CODS3/?&amp;tag=ufot-20" TargetMode="External"/><Relationship Id="rId129298" Type="http://schemas.openxmlformats.org/officeDocument/2006/relationships/hyperlink" Target="http://www.isaackoi.com/tag/2001.html" TargetMode="External"/><Relationship Id="rId159661" Type="http://schemas.openxmlformats.org/officeDocument/2006/relationships/hyperlink" Target="http://www.isaackoi.com/UFO-Books/story-ronald-the-encyclopedia-of-extraterrestrial-encounters.html" TargetMode="External"/><Relationship Id="rId12773" Type="http://schemas.openxmlformats.org/officeDocument/2006/relationships/hyperlink" Target="http://www.isaackoi.com/UFO-Personalities/schmitt-donald-r.html" TargetMode="External"/><Relationship Id="rId28704" Type="http://schemas.openxmlformats.org/officeDocument/2006/relationships/hyperlink" Target="http://www.isaackoi.com/UFO-Personalities/heard-gerald.html" TargetMode="External"/><Relationship Id="rId35920" Type="http://schemas.openxmlformats.org/officeDocument/2006/relationships/hyperlink" Target="http://www.isaackoi.com/UFO-Books/hall-richard-h-ed-nicap-the-ufo-evidence.html" TargetMode="External"/><Relationship Id="rId67974" Type="http://schemas.openxmlformats.org/officeDocument/2006/relationships/hyperlink" Target="http://www.isaackoi.com/ufo/19680729-congressman-roush-hearing.html" TargetMode="External"/><Relationship Id="rId104460" Type="http://schemas.openxmlformats.org/officeDocument/2006/relationships/hyperlink" Target="http://www.amazon.com/dp/0816511195/?&amp;tag=ufot-20" TargetMode="External"/><Relationship Id="rId122338" Type="http://schemas.openxmlformats.org/officeDocument/2006/relationships/hyperlink" Target="http://www.amazon.com/dp/0312877854/?&amp;tag=ufot-20" TargetMode="External"/><Relationship Id="rId152701" Type="http://schemas.openxmlformats.org/officeDocument/2006/relationships/hyperlink" Target="http://www.amazon.com/dp/0806918918/?&amp;tag=ufot-20" TargetMode="External"/><Relationship Id="rId9445" Type="http://schemas.openxmlformats.org/officeDocument/2006/relationships/hyperlink" Target="http://www.isaackoi.com/UFO-Books/hall-richard-h-ed-nicap-the-ufo-evidence.html" TargetMode="External"/><Relationship Id="rId107683" Type="http://schemas.openxmlformats.org/officeDocument/2006/relationships/hyperlink" Target="http://www.amazon.co.uk/dp/0688001572/?&amp;tag=ufot-21" TargetMode="External"/><Relationship Id="rId15996" Type="http://schemas.openxmlformats.org/officeDocument/2006/relationships/hyperlink" Target="http://www.amazon.com/dp/B000S2L0EK/?&amp;tag=ufot-20" TargetMode="External"/><Relationship Id="rId72047" Type="http://schemas.openxmlformats.org/officeDocument/2006/relationships/hyperlink" Target="http://www.isaackoi.com/UFO-Personalities/keel-john-a.html" TargetMode="External"/><Relationship Id="rId100723" Type="http://schemas.openxmlformats.org/officeDocument/2006/relationships/hyperlink" Target="http://www.isaackoi.com/ufo-books/friedman-stanton-flying-saucers-and-science-a-scientist-investigates-the-mysteries-of-ufos.html" TargetMode="External"/><Relationship Id="rId132777" Type="http://schemas.openxmlformats.org/officeDocument/2006/relationships/hyperlink" Target="http://www.isaackoi.com/UFO-Books/story-ronald-the-encyclopedia-of-extraterrestrial-encounters.html" TargetMode="External"/><Relationship Id="rId148708" Type="http://schemas.openxmlformats.org/officeDocument/2006/relationships/hyperlink" Target="http://www.amazon.com/dp/0060186429/?&amp;tag=ufot-20" TargetMode="External"/><Relationship Id="rId155924" Type="http://schemas.openxmlformats.org/officeDocument/2006/relationships/hyperlink" Target="http://www.isaackoi.com/tag/2001.html" TargetMode="External"/><Relationship Id="rId5708" Type="http://schemas.openxmlformats.org/officeDocument/2006/relationships/hyperlink" Target="http://www.amazon.co.uk/dp/0399124217/?&amp;tag=ufot-21" TargetMode="External"/><Relationship Id="rId18122" Type="http://schemas.openxmlformats.org/officeDocument/2006/relationships/hyperlink" Target="http://www.isaackoi.com/tag/1969.html" TargetMode="External"/><Relationship Id="rId57392" Type="http://schemas.openxmlformats.org/officeDocument/2006/relationships/hyperlink" Target="http://www.isaackoi.com/tag/1974.html" TargetMode="External"/><Relationship Id="rId98417" Type="http://schemas.openxmlformats.org/officeDocument/2006/relationships/hyperlink" Target="http://www.isaackoi.com/UFO-Personalities/story-ronald.html" TargetMode="External"/><Relationship Id="rId20069" Type="http://schemas.openxmlformats.org/officeDocument/2006/relationships/hyperlink" Target="http://www.isaackoi.com/UFO-Books/brookesmith-peter-editor-the-age-of-the-ufo.html" TargetMode="External"/><Relationship Id="rId43216" Type="http://schemas.openxmlformats.org/officeDocument/2006/relationships/hyperlink" Target="http://www.isaackoi.com/UFO-Personalities/moseley-james.html" TargetMode="External"/><Relationship Id="rId50432" Type="http://schemas.openxmlformats.org/officeDocument/2006/relationships/hyperlink" Target="http://www.isaackoi.com/UFO-Personalities/jessup-morris-k.html" TargetMode="External"/><Relationship Id="rId82486" Type="http://schemas.openxmlformats.org/officeDocument/2006/relationships/hyperlink" Target="http://www.isaackoi.com/tag/1981.html" TargetMode="External"/><Relationship Id="rId103946" Type="http://schemas.openxmlformats.org/officeDocument/2006/relationships/hyperlink" Target="http://www.isaackoi.com/tag/2001.html" TargetMode="External"/><Relationship Id="rId28561" Type="http://schemas.openxmlformats.org/officeDocument/2006/relationships/hyperlink" Target="http://www.amazon.co.uk/dp/0810812282/?&amp;tag=ufot-21" TargetMode="External"/><Relationship Id="rId46439" Type="http://schemas.openxmlformats.org/officeDocument/2006/relationships/hyperlink" Target="http://www.amazon.com/dp/078670800X/?&amp;tag=ufot-20" TargetMode="External"/><Relationship Id="rId53655" Type="http://schemas.openxmlformats.org/officeDocument/2006/relationships/hyperlink" Target="http://www.isaackoi.com/UFO-Personalities/good-timothy.html" TargetMode="External"/><Relationship Id="rId60871" Type="http://schemas.openxmlformats.org/officeDocument/2006/relationships/hyperlink" Target="http://www.amazon.co.uk/dp/0722176945/?&amp;tag=ufot-21" TargetMode="External"/><Relationship Id="rId76802" Type="http://schemas.openxmlformats.org/officeDocument/2006/relationships/hyperlink" Target="http://www.isaackoi.com/UFO-Books/clark-jerome-ufo-encyclopaedia-2nd-edition.html" TargetMode="External"/><Relationship Id="rId122195" Type="http://schemas.openxmlformats.org/officeDocument/2006/relationships/hyperlink" Target="http://www.isaackoi.com/tag/1990.html" TargetMode="External"/><Relationship Id="rId138126" Type="http://schemas.openxmlformats.org/officeDocument/2006/relationships/hyperlink" Target="http://www.isaackoi.com/UFO-Books/picknett-lynn-the-mammoth-book-of-ufos.html" TargetMode="External"/><Relationship Id="rId145342" Type="http://schemas.openxmlformats.org/officeDocument/2006/relationships/hyperlink" Target="http://www.amazon.com/dp/0312262256/?&amp;tag=ufot-20" TargetMode="External"/><Relationship Id="rId21601" Type="http://schemas.openxmlformats.org/officeDocument/2006/relationships/hyperlink" Target="http://www.isaackoi.com/UFO-Books/story-ronald-the-mammoth-encyclopedia-of-extraterrestrial-encounters.html" TargetMode="External"/><Relationship Id="rId148565" Type="http://schemas.openxmlformats.org/officeDocument/2006/relationships/hyperlink" Target="http://www.isaackoi.com/UFO-Personalities/pope-nick.html" TargetMode="External"/><Relationship Id="rId155781" Type="http://schemas.openxmlformats.org/officeDocument/2006/relationships/hyperlink" Target="http://www.isaackoi.com/tag/1999.html" TargetMode="External"/><Relationship Id="rId2342" Type="http://schemas.openxmlformats.org/officeDocument/2006/relationships/hyperlink" Target="http://www.isaackoi.com/tag/1980.html" TargetMode="External"/><Relationship Id="rId17608" Type="http://schemas.openxmlformats.org/officeDocument/2006/relationships/hyperlink" Target="http://www.amazon.co.uk/dp/092934359X/?&amp;tag=ufot-21" TargetMode="External"/><Relationship Id="rId24824" Type="http://schemas.openxmlformats.org/officeDocument/2006/relationships/hyperlink" Target="http://www.isaackoi.com/UFO-Personalities/saunders-david-r.html" TargetMode="External"/><Relationship Id="rId56878" Type="http://schemas.openxmlformats.org/officeDocument/2006/relationships/hyperlink" Target="http://www.isaackoi.com/UFO-Books/fitzgerald-randall-the-cosmic-test-tube.html" TargetMode="External"/><Relationship Id="rId95051" Type="http://schemas.openxmlformats.org/officeDocument/2006/relationships/hyperlink" Target="http://www.isaackoi.com/tag/1969.html" TargetMode="External"/><Relationship Id="rId100580" Type="http://schemas.openxmlformats.org/officeDocument/2006/relationships/hyperlink" Target="http://www.amazon.co.uk/dp/1880090627/?&amp;tag=ufot-21" TargetMode="External"/><Relationship Id="rId116511" Type="http://schemas.openxmlformats.org/officeDocument/2006/relationships/hyperlink" Target="http://www.isaackoi.com/tag/1998.html" TargetMode="External"/><Relationship Id="rId5565" Type="http://schemas.openxmlformats.org/officeDocument/2006/relationships/hyperlink" Target="http://www.amazon.com/dp/0722130325/?&amp;tag=ufot-20" TargetMode="External"/><Relationship Id="rId98274" Type="http://schemas.openxmlformats.org/officeDocument/2006/relationships/hyperlink" Target="http://www.isaackoi.com/tag/1999.html" TargetMode="External"/><Relationship Id="rId119734" Type="http://schemas.openxmlformats.org/officeDocument/2006/relationships/hyperlink" Target="http://www.isaackoi.com/UFO-Personalities/dick-steven-j.html" TargetMode="External"/><Relationship Id="rId126950" Type="http://schemas.openxmlformats.org/officeDocument/2006/relationships/hyperlink" Target="http://www.amazon.co.uk/dp/0387955011/?&amp;tag=ufot-21" TargetMode="External"/><Relationship Id="rId141605" Type="http://schemas.openxmlformats.org/officeDocument/2006/relationships/hyperlink" Target="http://www.amazon.com/dp/1858600170/?&amp;tag=ufot-20" TargetMode="External"/><Relationship Id="rId8788" Type="http://schemas.openxmlformats.org/officeDocument/2006/relationships/hyperlink" Target="http://www.isaackoi.com/tag/1998.html" TargetMode="External"/><Relationship Id="rId43073" Type="http://schemas.openxmlformats.org/officeDocument/2006/relationships/hyperlink" Target="http://www.isaackoi.com/tag/1998.html" TargetMode="External"/><Relationship Id="rId59004" Type="http://schemas.openxmlformats.org/officeDocument/2006/relationships/hyperlink" Target="http://www.isaackoi.com/UFO-Personalities/hall-richard-h.html" TargetMode="External"/><Relationship Id="rId66220" Type="http://schemas.openxmlformats.org/officeDocument/2006/relationships/hyperlink" Target="http://www.isaackoi.com/tag/1973.html" TargetMode="External"/><Relationship Id="rId91314" Type="http://schemas.openxmlformats.org/officeDocument/2006/relationships/hyperlink" Target="http://www.isaackoi.com/UFO-Personalities/story-ronald.html" TargetMode="External"/><Relationship Id="rId144828" Type="http://schemas.openxmlformats.org/officeDocument/2006/relationships/hyperlink" Target="http://www.isaackoi.com/tag/1998.html" TargetMode="External"/><Relationship Id="rId46296" Type="http://schemas.openxmlformats.org/officeDocument/2006/relationships/hyperlink" Target="http://www.amazon.co.uk/dp/B000OO1DYY/?&amp;tag=ufot-21" TargetMode="External"/><Relationship Id="rId69443" Type="http://schemas.openxmlformats.org/officeDocument/2006/relationships/hyperlink" Target="http://www.isaackoi.com/tag/1996.html" TargetMode="External"/><Relationship Id="rId1828" Type="http://schemas.openxmlformats.org/officeDocument/2006/relationships/hyperlink" Target="http://www.isaackoi.com/tag/1983.html" TargetMode="External"/><Relationship Id="rId14242" Type="http://schemas.openxmlformats.org/officeDocument/2006/relationships/hyperlink" Target="http://www.isaackoi.com/tag/1980.html" TargetMode="External"/><Relationship Id="rId79882" Type="http://schemas.openxmlformats.org/officeDocument/2006/relationships/hyperlink" Target="http://www.isaackoi.com/tag/1966.html" TargetMode="External"/><Relationship Id="rId94537" Type="http://schemas.openxmlformats.org/officeDocument/2006/relationships/hyperlink" Target="http://www.amazon.com/dp/0586043071/?&amp;tag=ufot-20" TargetMode="External"/><Relationship Id="rId109152" Type="http://schemas.openxmlformats.org/officeDocument/2006/relationships/hyperlink" Target="http://www.amazon.co.uk/dp/0963916122/?&amp;tag=ufot-21" TargetMode="External"/><Relationship Id="rId131023" Type="http://schemas.openxmlformats.org/officeDocument/2006/relationships/hyperlink" Target="http://www.isaackoi.com/tag/1997.html" TargetMode="External"/><Relationship Id="rId17465" Type="http://schemas.openxmlformats.org/officeDocument/2006/relationships/hyperlink" Target="http://www.amazon.co.uk/dp/0977205908/?&amp;tag=ufot-21" TargetMode="External"/><Relationship Id="rId24681" Type="http://schemas.openxmlformats.org/officeDocument/2006/relationships/hyperlink" Target="http://www.isaackoi.com/index.php?/UFO-Personalities/randle-kevin.html" TargetMode="External"/><Relationship Id="rId111099" Type="http://schemas.openxmlformats.org/officeDocument/2006/relationships/hyperlink" Target="http://www.amazon.com/dp/1870021029/?&amp;tag=ufot-20" TargetMode="External"/><Relationship Id="rId134246" Type="http://schemas.openxmlformats.org/officeDocument/2006/relationships/hyperlink" Target="http://www.isaackoi.com/tag/1984.html" TargetMode="External"/><Relationship Id="rId141462" Type="http://schemas.openxmlformats.org/officeDocument/2006/relationships/hyperlink" Target="http://www.isaackoi.com/tag/1998.html" TargetMode="External"/><Relationship Id="rId10505" Type="http://schemas.openxmlformats.org/officeDocument/2006/relationships/hyperlink" Target="http://www.isaackoi.com/UFO-Books/keel-john-our-haunted-planet.html" TargetMode="External"/><Relationship Id="rId42559" Type="http://schemas.openxmlformats.org/officeDocument/2006/relationships/hyperlink" Target="http://www.isaackoi.com/tag/1952.html" TargetMode="External"/><Relationship Id="rId65706" Type="http://schemas.openxmlformats.org/officeDocument/2006/relationships/hyperlink" Target="http://www.isaackoi.com/tag/1995.html" TargetMode="External"/><Relationship Id="rId72922" Type="http://schemas.openxmlformats.org/officeDocument/2006/relationships/hyperlink" Target="http://www.amazon.com/dp/0253190061/?&amp;tag=ufot-20" TargetMode="External"/><Relationship Id="rId119591" Type="http://schemas.openxmlformats.org/officeDocument/2006/relationships/hyperlink" Target="http://www.isaackoi.com/tag/1979.html" TargetMode="External"/><Relationship Id="rId137469" Type="http://schemas.openxmlformats.org/officeDocument/2006/relationships/hyperlink" Target="http://www.amazon.com/dp/0879751215/?&amp;tag=ufot-20" TargetMode="External"/><Relationship Id="rId144685" Type="http://schemas.openxmlformats.org/officeDocument/2006/relationships/hyperlink" Target="http://www.isaackoi.com/UFO-Books/darling-david-the-extraterrestrial-encyclopedia.html" TargetMode="External"/><Relationship Id="rId52998" Type="http://schemas.openxmlformats.org/officeDocument/2006/relationships/hyperlink" Target="http://www.isaackoi.com/UFO-Personalities/greenwood-barry.html" TargetMode="External"/><Relationship Id="rId68929" Type="http://schemas.openxmlformats.org/officeDocument/2006/relationships/hyperlink" Target="http://www.isaackoi.com/tag/1980.html" TargetMode="External"/><Relationship Id="rId91171" Type="http://schemas.openxmlformats.org/officeDocument/2006/relationships/hyperlink" Target="http://www.isaackoi.com/UFO-Books/randles-jenny-aliens.html" TargetMode="External"/><Relationship Id="rId105415" Type="http://schemas.openxmlformats.org/officeDocument/2006/relationships/hyperlink" Target="http://www.amazon.com/dp/0709052677/?&amp;tag=ufot-20" TargetMode="External"/><Relationship Id="rId112631" Type="http://schemas.openxmlformats.org/officeDocument/2006/relationships/hyperlink" Target="http://www.isaackoi.com/tag/2001.html" TargetMode="External"/><Relationship Id="rId1685" Type="http://schemas.openxmlformats.org/officeDocument/2006/relationships/hyperlink" Target="http://www.amazon.co.uk/dp/073871383X/?&amp;tag=ufot-21" TargetMode="External"/><Relationship Id="rId13728" Type="http://schemas.openxmlformats.org/officeDocument/2006/relationships/hyperlink" Target="http://www.isaackoi.com/UFO-Personalities/maccabee-bruce.html" TargetMode="External"/><Relationship Id="rId20944" Type="http://schemas.openxmlformats.org/officeDocument/2006/relationships/hyperlink" Target="http://www.isaackoi.com/tag/2001.html" TargetMode="External"/><Relationship Id="rId87178" Type="http://schemas.openxmlformats.org/officeDocument/2006/relationships/hyperlink" Target="http://www.isaackoi.com/tag/2007.html" TargetMode="External"/><Relationship Id="rId94394" Type="http://schemas.openxmlformats.org/officeDocument/2006/relationships/hyperlink" Target="http://www.amazon.com/dp/0253190061/?&amp;tag=ufot-20" TargetMode="External"/><Relationship Id="rId108638" Type="http://schemas.openxmlformats.org/officeDocument/2006/relationships/hyperlink" Target="http://www.amazon.com/dp/0816511195/?&amp;tag=ufot-20" TargetMode="External"/><Relationship Id="rId115854" Type="http://schemas.openxmlformats.org/officeDocument/2006/relationships/hyperlink" Target="http://www.amazon.co.uk/dp/1885395175/?&amp;tag=ufot-21" TargetMode="External"/><Relationship Id="rId130509" Type="http://schemas.openxmlformats.org/officeDocument/2006/relationships/hyperlink" Target="http://www.isaackoi.com/UFO-Personalities/greer-steven.html" TargetMode="External"/><Relationship Id="rId55124" Type="http://schemas.openxmlformats.org/officeDocument/2006/relationships/hyperlink" Target="http://www.isaackoi.com/tag/1978.html" TargetMode="External"/><Relationship Id="rId62340" Type="http://schemas.openxmlformats.org/officeDocument/2006/relationships/hyperlink" Target="http://www.isaackoi.com/UFO-Books/devereux-paul-and-brookesmith-peter-ufos-and-ufology-the-first-50-years.html" TargetMode="External"/><Relationship Id="rId80218" Type="http://schemas.openxmlformats.org/officeDocument/2006/relationships/hyperlink" Target="http://www.isaackoi.com/tag/1971.html" TargetMode="External"/><Relationship Id="rId140948" Type="http://schemas.openxmlformats.org/officeDocument/2006/relationships/hyperlink" Target="http://www.isaackoi.com/UFO-Personalities/pflock-karl-t.html" TargetMode="External"/><Relationship Id="rId58347" Type="http://schemas.openxmlformats.org/officeDocument/2006/relationships/hyperlink" Target="http://www.isaackoi.com/tag/1993.html" TargetMode="External"/><Relationship Id="rId65563" Type="http://schemas.openxmlformats.org/officeDocument/2006/relationships/hyperlink" Target="http://www.bluebookarchive.org" TargetMode="External"/><Relationship Id="rId88710" Type="http://schemas.openxmlformats.org/officeDocument/2006/relationships/hyperlink" Target="http://www.isaackoi.com/tag/2002.html" TargetMode="External"/><Relationship Id="rId157250" Type="http://schemas.openxmlformats.org/officeDocument/2006/relationships/hyperlink" Target="http://www.isaackoi.com/tag/2007.html" TargetMode="External"/><Relationship Id="rId44" Type="http://schemas.openxmlformats.org/officeDocument/2006/relationships/hyperlink" Target="http://www.isaackoi.com/UFO-Personalities/leslie-desmond.html" TargetMode="External"/><Relationship Id="rId7034" Type="http://schemas.openxmlformats.org/officeDocument/2006/relationships/hyperlink" Target="http://www.isaackoi.com/UFO-Personalities/brookesmith-peter.html" TargetMode="External"/><Relationship Id="rId10362" Type="http://schemas.openxmlformats.org/officeDocument/2006/relationships/hyperlink" Target="http://www.amazon.co.uk/dp/0521343267/?&amp;tag=ufot-21" TargetMode="External"/><Relationship Id="rId68786" Type="http://schemas.openxmlformats.org/officeDocument/2006/relationships/hyperlink" Target="http://www.amazon.com/dp/0802706398/?&amp;tag=ufot-20" TargetMode="External"/><Relationship Id="rId90657" Type="http://schemas.openxmlformats.org/officeDocument/2006/relationships/hyperlink" Target="http://www.amazon.com/dp/0809282836/?&amp;tag=ufot-20" TargetMode="External"/><Relationship Id="rId13585" Type="http://schemas.openxmlformats.org/officeDocument/2006/relationships/hyperlink" Target="http://www.isaackoi.com/UFO-Books/keyhoe-donald-e-the-flying-saucers-are-real.html" TargetMode="External"/><Relationship Id="rId29516" Type="http://schemas.openxmlformats.org/officeDocument/2006/relationships/hyperlink" Target="http://www.isaackoi.com/tag/1998.html" TargetMode="External"/><Relationship Id="rId36732" Type="http://schemas.openxmlformats.org/officeDocument/2006/relationships/hyperlink" Target="http://www.isaackoi.com/tag/1953.html" TargetMode="External"/><Relationship Id="rId105272" Type="http://schemas.openxmlformats.org/officeDocument/2006/relationships/hyperlink" Target="http://www.isaackoi.com/tag/1975.html" TargetMode="External"/><Relationship Id="rId130366" Type="http://schemas.openxmlformats.org/officeDocument/2006/relationships/hyperlink" Target="http://www.isaackoi.com/UFO-Personalities/robbins-peter.html" TargetMode="External"/><Relationship Id="rId153513" Type="http://schemas.openxmlformats.org/officeDocument/2006/relationships/hyperlink" Target="http://www.isaackoi.com/tag/1999.html" TargetMode="External"/><Relationship Id="rId39955" Type="http://schemas.openxmlformats.org/officeDocument/2006/relationships/hyperlink" Target="http://www.amazon.com/dp/0713726008/?&amp;tag=ufot-20" TargetMode="External"/><Relationship Id="rId61826" Type="http://schemas.openxmlformats.org/officeDocument/2006/relationships/hyperlink" Target="http://www.isaackoi.com/tag/1994.html" TargetMode="External"/><Relationship Id="rId108495" Type="http://schemas.openxmlformats.org/officeDocument/2006/relationships/hyperlink" Target="http://www.amazon.com/dp/1854710559/?&amp;tag=ufot-20" TargetMode="External"/><Relationship Id="rId156736" Type="http://schemas.openxmlformats.org/officeDocument/2006/relationships/hyperlink" Target="http://www.isaackoi.com/tag/1999.html" TargetMode="External"/><Relationship Id="rId80075" Type="http://schemas.openxmlformats.org/officeDocument/2006/relationships/hyperlink" Target="http://www.amazon.com/dp/087542001X/?&amp;tag=ufot-20" TargetMode="External"/><Relationship Id="rId96006" Type="http://schemas.openxmlformats.org/officeDocument/2006/relationships/hyperlink" Target="http://www.amazon.com/dp/0806507632/?&amp;tag=ufot-20" TargetMode="External"/><Relationship Id="rId101535" Type="http://schemas.openxmlformats.org/officeDocument/2006/relationships/hyperlink" Target="http://www.isaackoi.com/tag/1977.html" TargetMode="External"/><Relationship Id="rId133589" Type="http://schemas.openxmlformats.org/officeDocument/2006/relationships/hyperlink" Target="http://www.isaackoi.com/UFO-Books/randles-jenny-beyond-explanation-the-paranormal-experiences-of-famous-people.html" TargetMode="External"/><Relationship Id="rId26150" Type="http://schemas.openxmlformats.org/officeDocument/2006/relationships/hyperlink" Target="http://www.isaackoi.com/index.php?/UFO-Personalities/fitzgerald-randall.html" TargetMode="External"/><Relationship Id="rId83298" Type="http://schemas.openxmlformats.org/officeDocument/2006/relationships/hyperlink" Target="http://www.isaackoi.com/tag/1999.html" TargetMode="External"/><Relationship Id="rId99229" Type="http://schemas.openxmlformats.org/officeDocument/2006/relationships/hyperlink" Target="http://www.isaackoi.com/tag/1975.html" TargetMode="External"/><Relationship Id="rId104758" Type="http://schemas.openxmlformats.org/officeDocument/2006/relationships/hyperlink" Target="http://www.amazon.com/dp/0688088643/?&amp;tag=ufot-20" TargetMode="External"/><Relationship Id="rId111974" Type="http://schemas.openxmlformats.org/officeDocument/2006/relationships/hyperlink" Target="http://www.isaackoi.com/UFO-Books/vallee-jacques-messengers-of-deception.html" TargetMode="External"/><Relationship Id="rId127905" Type="http://schemas.openxmlformats.org/officeDocument/2006/relationships/hyperlink" Target="http://www.isaackoi.com/UFO-Personalities/randle-kevin.html" TargetMode="External"/><Relationship Id="rId159959" Type="http://schemas.openxmlformats.org/officeDocument/2006/relationships/hyperlink" Target="http://www.isaackoi.com/tag/2000.html" TargetMode="External"/><Relationship Id="rId44028" Type="http://schemas.openxmlformats.org/officeDocument/2006/relationships/hyperlink" Target="http://www.isaackoi.com/UFO-Books/dolan-richard-ufos-and-the-national-security-state-volume-1-1941-1973.html" TargetMode="External"/><Relationship Id="rId51244" Type="http://schemas.openxmlformats.org/officeDocument/2006/relationships/hyperlink" Target="http://www.amazon.com/dp/B000C0L3W2/?&amp;tag=ufot-20" TargetMode="External"/><Relationship Id="rId29373" Type="http://schemas.openxmlformats.org/officeDocument/2006/relationships/hyperlink" Target="http://www.amazon.com/dp/0926524585/?&amp;tag=ufot-20" TargetMode="External"/><Relationship Id="rId54467" Type="http://schemas.openxmlformats.org/officeDocument/2006/relationships/hyperlink" Target="http://www.isaackoi.com/UFO-Personalities/michel-aime.html" TargetMode="External"/><Relationship Id="rId61683" Type="http://schemas.openxmlformats.org/officeDocument/2006/relationships/hyperlink" Target="http://www.isaackoi.com/tag/2006.html" TargetMode="External"/><Relationship Id="rId77614" Type="http://schemas.openxmlformats.org/officeDocument/2006/relationships/hyperlink" Target="http://www.amazon.com/dp/0780800974/?&amp;tag=ufot-20" TargetMode="External"/><Relationship Id="rId84830" Type="http://schemas.openxmlformats.org/officeDocument/2006/relationships/hyperlink" Target="http://www.amazon.com/dp/0780800974/?&amp;tag=ufot-20" TargetMode="External"/><Relationship Id="rId114100" Type="http://schemas.openxmlformats.org/officeDocument/2006/relationships/hyperlink" Target="http://www.isaackoi.com/UFO-Books/cawthorne-nigel-the-worlds-greatest-alien-abductions.html" TargetMode="External"/><Relationship Id="rId146154" Type="http://schemas.openxmlformats.org/officeDocument/2006/relationships/hyperlink" Target="http://www.isaackoi.com/tag/1995.html" TargetMode="External"/><Relationship Id="rId153370" Type="http://schemas.openxmlformats.org/officeDocument/2006/relationships/hyperlink" Target="http://www.isaackoi.com/tag/1990.html" TargetMode="External"/><Relationship Id="rId22413" Type="http://schemas.openxmlformats.org/officeDocument/2006/relationships/hyperlink" Target="http://www.amazon.co.uk/dp/1573928941/?&amp;tag=ufot-21" TargetMode="External"/><Relationship Id="rId149377" Type="http://schemas.openxmlformats.org/officeDocument/2006/relationships/hyperlink" Target="http://www.amazon.co.uk/dp/1558887423/?&amp;tag=ufot-21" TargetMode="External"/><Relationship Id="rId156593" Type="http://schemas.openxmlformats.org/officeDocument/2006/relationships/hyperlink" Target="http://www.isaackoi.com/UFO-Books/harris-paola-how-does-one-speak-to-a-ball-of-light.html" TargetMode="External"/><Relationship Id="rId3154" Type="http://schemas.openxmlformats.org/officeDocument/2006/relationships/hyperlink" Target="http://www.amazon.co.uk/dp/1883319463/?&amp;tag=ufot-21" TargetMode="External"/><Relationship Id="rId25636" Type="http://schemas.openxmlformats.org/officeDocument/2006/relationships/hyperlink" Target="http://www.isaackoi.com/UFO-Personalities/bartholomew-robert-e.html" TargetMode="External"/><Relationship Id="rId32852" Type="http://schemas.openxmlformats.org/officeDocument/2006/relationships/hyperlink" Target="http://www.isaackoi.com/index.php?/UFO-Personalities/fitzgerald-randall.html" TargetMode="External"/><Relationship Id="rId101392" Type="http://schemas.openxmlformats.org/officeDocument/2006/relationships/hyperlink" Target="http://www.isaackoi.com/UFO-Personalities/gardner-martin.html" TargetMode="External"/><Relationship Id="rId117323" Type="http://schemas.openxmlformats.org/officeDocument/2006/relationships/hyperlink" Target="http://www.isaackoi.com/UFO-Personalities/davies-paul.html" TargetMode="External"/><Relationship Id="rId142417" Type="http://schemas.openxmlformats.org/officeDocument/2006/relationships/hyperlink" Target="http://www.isaackoi.com/UFO-Personalities/fortean-times.html" TargetMode="External"/><Relationship Id="rId6377" Type="http://schemas.openxmlformats.org/officeDocument/2006/relationships/hyperlink" Target="http://www.amazon.com/dp/1852427728/?&amp;tag=ufot-20" TargetMode="External"/><Relationship Id="rId28859" Type="http://schemas.openxmlformats.org/officeDocument/2006/relationships/hyperlink" Target="http://ufologie.net/htm/montana50.htm" TargetMode="External"/><Relationship Id="rId67032" Type="http://schemas.openxmlformats.org/officeDocument/2006/relationships/hyperlink" Target="http://www.isaackoi.com/tag/1998.html" TargetMode="External"/><Relationship Id="rId99086" Type="http://schemas.openxmlformats.org/officeDocument/2006/relationships/hyperlink" Target="http://www.isaackoi.com/UFO-Personalities/randle-kevin.html" TargetMode="External"/><Relationship Id="rId127762" Type="http://schemas.openxmlformats.org/officeDocument/2006/relationships/hyperlink" Target="http://www.isaackoi.com/UFO-Personalities/hart-michael.html" TargetMode="External"/><Relationship Id="rId92126" Type="http://schemas.openxmlformats.org/officeDocument/2006/relationships/hyperlink" Target="http://www.isaackoi.com/UFO-Personalities/fitzgerald-randall.html" TargetMode="External"/><Relationship Id="rId120802" Type="http://schemas.openxmlformats.org/officeDocument/2006/relationships/hyperlink" Target="http://www.amazon.com/dp/1857781589/?&amp;tag=ufot-20" TargetMode="External"/><Relationship Id="rId152856" Type="http://schemas.openxmlformats.org/officeDocument/2006/relationships/hyperlink" Target="http://www.amazon.com/dp/0684816644/?&amp;tag=ufot-20" TargetMode="External"/><Relationship Id="rId15054" Type="http://schemas.openxmlformats.org/officeDocument/2006/relationships/hyperlink" Target="http://www.isaackoi.com/UFO-Books/bartholomew-robert-e-and-radford-benjamin-hoaxes-myths-and-manias-why-we-need-critical-thinking.html" TargetMode="External"/><Relationship Id="rId22270" Type="http://schemas.openxmlformats.org/officeDocument/2006/relationships/hyperlink" Target="http://www.amazon.co.uk/dp/B0007FIFVE/?&amp;tag=ufot-21" TargetMode="External"/><Relationship Id="rId38201" Type="http://schemas.openxmlformats.org/officeDocument/2006/relationships/hyperlink" Target="http://www.isaackoi.com/index.php?/UFO-Personalities/hall-michael-david.html" TargetMode="External"/><Relationship Id="rId77471" Type="http://schemas.openxmlformats.org/officeDocument/2006/relationships/hyperlink" Target="http://www.amazon.com/dp/0805204504/?&amp;tag=ufot-20" TargetMode="External"/><Relationship Id="rId95349" Type="http://schemas.openxmlformats.org/officeDocument/2006/relationships/hyperlink" Target="http://www.amazon.com/dp/0753704250/?&amp;tag=ufot-20" TargetMode="External"/><Relationship Id="rId40148" Type="http://schemas.openxmlformats.org/officeDocument/2006/relationships/hyperlink" Target="http://www.amazon.com/dp/B0007EKTUU/?&amp;tag=ufot-20" TargetMode="External"/><Relationship Id="rId70511" Type="http://schemas.openxmlformats.org/officeDocument/2006/relationships/hyperlink" Target="http://www.isaackoi.com/UFO-Books/royal-lyssa-and-priest-keith-visitors-from-within.html" TargetMode="External"/><Relationship Id="rId100878" Type="http://schemas.openxmlformats.org/officeDocument/2006/relationships/hyperlink" Target="http://www.isaackoi.com/UFO-Personalities/clarke-david.html" TargetMode="External"/><Relationship Id="rId116809" Type="http://schemas.openxmlformats.org/officeDocument/2006/relationships/hyperlink" Target="http://www.isaackoi.com/UFO-Books/story-ronald-the-mammoth-encyclopedia-of-extraterrestrial-encounters.html" TargetMode="External"/><Relationship Id="rId117180" Type="http://schemas.openxmlformats.org/officeDocument/2006/relationships/hyperlink" Target="http://www.isaackoi.com/UFO-Books/marvels-and-mysteries-editors-of-marvels-and-mysteries-ufos.html" TargetMode="External"/><Relationship Id="rId18277" Type="http://schemas.openxmlformats.org/officeDocument/2006/relationships/hyperlink" Target="http://www.amazon.com/dp/0688092020/?&amp;tag=ufot-20" TargetMode="External"/><Relationship Id="rId25493" Type="http://schemas.openxmlformats.org/officeDocument/2006/relationships/hyperlink" Target="http://www.isaackoi.com/tag/1956.html" TargetMode="External"/><Relationship Id="rId48640" Type="http://schemas.openxmlformats.org/officeDocument/2006/relationships/hyperlink" Target="http://www.amazon.com/dp/B0015NVBB8/?&amp;tag=ufot-20" TargetMode="External"/><Relationship Id="rId50587" Type="http://schemas.openxmlformats.org/officeDocument/2006/relationships/hyperlink" Target="http://www.isaackoi.com/UFO-Personalities/fitzgerald-randall.html" TargetMode="External"/><Relationship Id="rId66518" Type="http://schemas.openxmlformats.org/officeDocument/2006/relationships/hyperlink" Target="http://www.amazon.com/dp/0380768879/?&amp;tag=ufot-20" TargetMode="External"/><Relationship Id="rId73734" Type="http://schemas.openxmlformats.org/officeDocument/2006/relationships/hyperlink" Target="http://www.isaackoi.com/tag/1968.html" TargetMode="External"/><Relationship Id="rId80950" Type="http://schemas.openxmlformats.org/officeDocument/2006/relationships/hyperlink" Target="http://www.isaackoi.com/tag/2003.html" TargetMode="External"/><Relationship Id="rId103004" Type="http://schemas.openxmlformats.org/officeDocument/2006/relationships/hyperlink" Target="http://www.amazon.co.uk/dp/1852839244/?&amp;tag=ufot-21" TargetMode="External"/><Relationship Id="rId135058" Type="http://schemas.openxmlformats.org/officeDocument/2006/relationships/hyperlink" Target="http://www.isaackoi.com/index.php?/UFO-Personalities/fitzgerald-randall.html" TargetMode="External"/><Relationship Id="rId142274" Type="http://schemas.openxmlformats.org/officeDocument/2006/relationships/hyperlink" Target="http://www.amazon.co.uk/dp/0879755091/?&amp;tag=ufot-21" TargetMode="External"/><Relationship Id="rId158205" Type="http://schemas.openxmlformats.org/officeDocument/2006/relationships/hyperlink" Target="http://www.amazon.co.uk/dp/0801057914/?&amp;tag=ufot-21" TargetMode="External"/><Relationship Id="rId11317" Type="http://schemas.openxmlformats.org/officeDocument/2006/relationships/hyperlink" Target="http://www.isaackoi.com/UFO-Personalities/ruppelt-edward.html" TargetMode="External"/><Relationship Id="rId110220" Type="http://schemas.openxmlformats.org/officeDocument/2006/relationships/hyperlink" Target="http://www.isaackoi.com/UFO-Books/butler-brenda-and-street-dot-and-randles-jenny-sky-crash.html" TargetMode="External"/><Relationship Id="rId145497" Type="http://schemas.openxmlformats.org/officeDocument/2006/relationships/hyperlink" Target="http://www.isaackoi.com/tag/2001.html" TargetMode="External"/><Relationship Id="rId21756" Type="http://schemas.openxmlformats.org/officeDocument/2006/relationships/hyperlink" Target="http://www.isaackoi.com/UFO-Personalities/randle-kevin.html" TargetMode="External"/><Relationship Id="rId44903" Type="http://schemas.openxmlformats.org/officeDocument/2006/relationships/hyperlink" Target="http://www.amazon.com/dp/0446357154/?&amp;tag=ufot-20" TargetMode="External"/><Relationship Id="rId76957" Type="http://schemas.openxmlformats.org/officeDocument/2006/relationships/hyperlink" Target="http://www.isaackoi.com/tag/1991.html" TargetMode="External"/><Relationship Id="rId106227" Type="http://schemas.openxmlformats.org/officeDocument/2006/relationships/hyperlink" Target="http://www.amazon.co.uk/dp/B000RATSR4/?&amp;tag=ufot-21" TargetMode="External"/><Relationship Id="rId113443" Type="http://schemas.openxmlformats.org/officeDocument/2006/relationships/hyperlink" Target="http://www.isaackoi.com/UFO-Books/elkers-ronald-d-and-cullers-kent-d-and-billingham-john-and-scheffer-louis-k-editors-seti-2020-a-roadmap-for-the-search-for-extraterrestrial-intelligence.html" TargetMode="External"/><Relationship Id="rId2497" Type="http://schemas.openxmlformats.org/officeDocument/2006/relationships/hyperlink" Target="http://www.amazon.com/dp/0780800974/?&amp;tag=ufot-20" TargetMode="External"/><Relationship Id="rId116666" Type="http://schemas.openxmlformats.org/officeDocument/2006/relationships/hyperlink" Target="http://www.isaackoi.com/UFO-Personalities/bartholomew-robert-e.html" TargetMode="External"/><Relationship Id="rId123882" Type="http://schemas.openxmlformats.org/officeDocument/2006/relationships/hyperlink" Target="http://www.isaackoi.com/tag/1985.html" TargetMode="External"/><Relationship Id="rId139813" Type="http://schemas.openxmlformats.org/officeDocument/2006/relationships/hyperlink" Target="http://www.isaackoi.com/UFO-Personalities/schnabel-jim.html" TargetMode="External"/><Relationship Id="rId24979" Type="http://schemas.openxmlformats.org/officeDocument/2006/relationships/hyperlink" Target="http://www.amazon.co.uk/dp/B0007FIFVE/?&amp;tag=ufot-21" TargetMode="External"/><Relationship Id="rId63152" Type="http://schemas.openxmlformats.org/officeDocument/2006/relationships/hyperlink" Target="http://www.isaackoi.com/tag/1998.html" TargetMode="External"/><Relationship Id="rId119889" Type="http://schemas.openxmlformats.org/officeDocument/2006/relationships/hyperlink" Target="http://www.amazon.com/dp/0451204247/?&amp;tag=ufot-20" TargetMode="External"/><Relationship Id="rId158062" Type="http://schemas.openxmlformats.org/officeDocument/2006/relationships/hyperlink" Target="http://www.isaackoi.com/tag/2003.html" TargetMode="External"/><Relationship Id="rId59159" Type="http://schemas.openxmlformats.org/officeDocument/2006/relationships/hyperlink" Target="http://www.isaackoi.com/tag/1964.html" TargetMode="External"/><Relationship Id="rId66375" Type="http://schemas.openxmlformats.org/officeDocument/2006/relationships/hyperlink" Target="http://www.isaackoi.com/tag/1996.html" TargetMode="External"/><Relationship Id="rId73591" Type="http://schemas.openxmlformats.org/officeDocument/2006/relationships/hyperlink" Target="http://www.isaackoi.com/UFO-Personalities/sagan-carl.html" TargetMode="External"/><Relationship Id="rId89522" Type="http://schemas.openxmlformats.org/officeDocument/2006/relationships/hyperlink" Target="http://www.isaackoi.com/tag/1996.html" TargetMode="External"/><Relationship Id="rId11174" Type="http://schemas.openxmlformats.org/officeDocument/2006/relationships/hyperlink" Target="http://www.amazon.com/dp/0871318563/?&amp;tag=ufot-20" TargetMode="External"/><Relationship Id="rId27105" Type="http://schemas.openxmlformats.org/officeDocument/2006/relationships/hyperlink" Target="http://www.isaackoi.com/UFO-Books/harrison-albert-a-after-contact-the-human-response-to-extraterrestrial-life.html" TargetMode="External"/><Relationship Id="rId34321" Type="http://schemas.openxmlformats.org/officeDocument/2006/relationships/hyperlink" Target="http://www.isaackoi.com/UFO-Books/upi-flying-saucers-a-look-special.html" TargetMode="External"/><Relationship Id="rId69598" Type="http://schemas.openxmlformats.org/officeDocument/2006/relationships/hyperlink" Target="http://www.isaackoi.com/UFO-Personalities/fawcett-george.html" TargetMode="External"/><Relationship Id="rId91469" Type="http://schemas.openxmlformats.org/officeDocument/2006/relationships/hyperlink" Target="http://www.isaackoi.com/tag/1987.html" TargetMode="External"/><Relationship Id="rId99961" Type="http://schemas.openxmlformats.org/officeDocument/2006/relationships/hyperlink" Target="http://www.isaackoi.com/tag/2001.html" TargetMode="External"/><Relationship Id="rId106084" Type="http://schemas.openxmlformats.org/officeDocument/2006/relationships/hyperlink" Target="http://www.amazon.com/dp/0117024139/?&amp;tag=ufot-20" TargetMode="External"/><Relationship Id="rId112929" Type="http://schemas.openxmlformats.org/officeDocument/2006/relationships/hyperlink" Target="http://www.isaackoi.com/UFO-Personalities/evans-hilary.html" TargetMode="External"/><Relationship Id="rId129231" Type="http://schemas.openxmlformats.org/officeDocument/2006/relationships/hyperlink" Target="http://www.amazon.com/dp/0471846848/?&amp;tag=ufot-20" TargetMode="External"/><Relationship Id="rId151102" Type="http://schemas.openxmlformats.org/officeDocument/2006/relationships/hyperlink" Target="http://www.isaackoi.com/UFO-Books/pope-nick-open-skies-closed-minds.html" TargetMode="External"/><Relationship Id="rId14397" Type="http://schemas.openxmlformats.org/officeDocument/2006/relationships/hyperlink" Target="http://www.isaackoi.com/tag/1989.html" TargetMode="External"/><Relationship Id="rId37544" Type="http://schemas.openxmlformats.org/officeDocument/2006/relationships/hyperlink" Target="http://www.amazon.co.uk/dp/1573928941/?&amp;tag=ufot-21" TargetMode="External"/><Relationship Id="rId44760" Type="http://schemas.openxmlformats.org/officeDocument/2006/relationships/hyperlink" Target="http://www.isaackoi.com/tag/1997.html" TargetMode="External"/><Relationship Id="rId131178" Type="http://schemas.openxmlformats.org/officeDocument/2006/relationships/hyperlink" Target="http://www.isaackoi.com/tag/1984.html" TargetMode="External"/><Relationship Id="rId147109" Type="http://schemas.openxmlformats.org/officeDocument/2006/relationships/hyperlink" Target="http://www.isaackoi.com/tag/1999.html" TargetMode="External"/><Relationship Id="rId154325" Type="http://schemas.openxmlformats.org/officeDocument/2006/relationships/hyperlink" Target="http://www.isaackoi.com/tag/2004.html" TargetMode="External"/><Relationship Id="rId161541" Type="http://schemas.openxmlformats.org/officeDocument/2006/relationships/hyperlink" Target="http://www.amazon.com/dp/1560983434/?&amp;tag=ufot-20" TargetMode="External"/><Relationship Id="rId47983" Type="http://schemas.openxmlformats.org/officeDocument/2006/relationships/hyperlink" Target="http://www.isaackoi.com/tag/1967.html" TargetMode="External"/><Relationship Id="rId62638" Type="http://schemas.openxmlformats.org/officeDocument/2006/relationships/hyperlink" Target="http://www.amazon.com/dp/0285621297/?&amp;tag=ufot-20" TargetMode="External"/><Relationship Id="rId139670" Type="http://schemas.openxmlformats.org/officeDocument/2006/relationships/hyperlink" Target="http://www.isaackoi.com/UFO-Books/moffitt-john-picturing-extraterrestrials-alien-images-in-modern-mass-culture.html" TargetMode="External"/><Relationship Id="rId157548" Type="http://schemas.openxmlformats.org/officeDocument/2006/relationships/hyperlink" Target="http://www.amazon.com/dp/0440056888/?&amp;tag=ufot-20" TargetMode="External"/><Relationship Id="rId4109" Type="http://schemas.openxmlformats.org/officeDocument/2006/relationships/hyperlink" Target="http://www.isaackoi.com/tag/1997.html" TargetMode="External"/><Relationship Id="rId33807" Type="http://schemas.openxmlformats.org/officeDocument/2006/relationships/hyperlink" Target="http://www.isaackoi.com/tag/1998.html" TargetMode="External"/><Relationship Id="rId102347" Type="http://schemas.openxmlformats.org/officeDocument/2006/relationships/hyperlink" Target="http://www.isaackoi.com/UFO-Personalities/chalker-bill.html" TargetMode="External"/><Relationship Id="rId132710" Type="http://schemas.openxmlformats.org/officeDocument/2006/relationships/hyperlink" Target="http://www.isaackoi.com/UFO-Books/story-ronald-the-encyclopedia-of-extraterrestrial-encounters.html" TargetMode="External"/><Relationship Id="rId112786" Type="http://schemas.openxmlformats.org/officeDocument/2006/relationships/hyperlink" Target="http://www.csicop.org/si/2002-05/barker.html" TargetMode="External"/><Relationship Id="rId128717" Type="http://schemas.openxmlformats.org/officeDocument/2006/relationships/hyperlink" Target="http://www.isaackoi.com/index.php?/UFO-Personalities/fitzgerald-randall.html" TargetMode="External"/><Relationship Id="rId135933" Type="http://schemas.openxmlformats.org/officeDocument/2006/relationships/hyperlink" Target="http://www.isaackoi.com/UFO-Personalities/davenport-marc.html" TargetMode="External"/><Relationship Id="rId20002" Type="http://schemas.openxmlformats.org/officeDocument/2006/relationships/hyperlink" Target="http://www.isaackoi.com/UFO-Personalities/randle-kevin.html" TargetMode="External"/><Relationship Id="rId52056" Type="http://schemas.openxmlformats.org/officeDocument/2006/relationships/hyperlink" Target="http://www.isaackoi.com/tag/1994.html" TargetMode="External"/><Relationship Id="rId75203" Type="http://schemas.openxmlformats.org/officeDocument/2006/relationships/hyperlink" Target="http://www.isaackoi.com/tag/1977.html" TargetMode="External"/><Relationship Id="rId55279" Type="http://schemas.openxmlformats.org/officeDocument/2006/relationships/hyperlink" Target="http://www.isaackoi.com/UFO-Personalities/darling-david.html" TargetMode="External"/><Relationship Id="rId62495" Type="http://schemas.openxmlformats.org/officeDocument/2006/relationships/hyperlink" Target="http://www.isaackoi.com/tag/1989.html" TargetMode="External"/><Relationship Id="rId78426" Type="http://schemas.openxmlformats.org/officeDocument/2006/relationships/hyperlink" Target="http://www.isaackoi.com/UFO-Books/keel-john-a-ufos-operation-trojan-horse.html" TargetMode="External"/><Relationship Id="rId85642" Type="http://schemas.openxmlformats.org/officeDocument/2006/relationships/hyperlink" Target="http://www.isaackoi.com/tag/2008.html" TargetMode="External"/><Relationship Id="rId154182" Type="http://schemas.openxmlformats.org/officeDocument/2006/relationships/hyperlink" Target="http://www.isaackoi.com/tag/1997.html" TargetMode="External"/><Relationship Id="rId16009" Type="http://schemas.openxmlformats.org/officeDocument/2006/relationships/hyperlink" Target="http://www.isaackoi.com/UFO-Personalities/fitzgerald-randall.html" TargetMode="External"/><Relationship Id="rId23225" Type="http://schemas.openxmlformats.org/officeDocument/2006/relationships/hyperlink" Target="http://www.isaackoi.com/UFO-Personalities/randles-jenny.html" TargetMode="External"/><Relationship Id="rId30441" Type="http://schemas.openxmlformats.org/officeDocument/2006/relationships/hyperlink" Target="http://www.isaackoi.com/tag/1975.html" TargetMode="External"/><Relationship Id="rId88865" Type="http://schemas.openxmlformats.org/officeDocument/2006/relationships/hyperlink" Target="http://www.amazon.com/dp/0380718073/?&amp;tag=ufot-20" TargetMode="External"/><Relationship Id="rId118135" Type="http://schemas.openxmlformats.org/officeDocument/2006/relationships/hyperlink" Target="http://www.isaackoi.com/UFO-Books/cawthorne-nigel-the-worlds-greatest-alien-abduction-mysteries.html" TargetMode="External"/><Relationship Id="rId125351" Type="http://schemas.openxmlformats.org/officeDocument/2006/relationships/hyperlink" Target="http://www.amazon.com/dp/0380768879/?&amp;tag=ufot-20" TargetMode="External"/><Relationship Id="rId140006" Type="http://schemas.openxmlformats.org/officeDocument/2006/relationships/hyperlink" Target="http://www.amazon.com/dp/0713727977/?&amp;tag=ufot-20" TargetMode="External"/><Relationship Id="rId26448" Type="http://schemas.openxmlformats.org/officeDocument/2006/relationships/hyperlink" Target="http://www.amazon.com/dp/0446357154/?&amp;tag=ufot-20" TargetMode="External"/><Relationship Id="rId33664" Type="http://schemas.openxmlformats.org/officeDocument/2006/relationships/hyperlink" Target="http://www.isaackoi.com/UFO-Personalities/hall-michael-david.html" TargetMode="External"/><Relationship Id="rId40880" Type="http://schemas.openxmlformats.org/officeDocument/2006/relationships/hyperlink" Target="http://www.isaackoi.com/UFO-Personalities/devereux-paul.html" TargetMode="External"/><Relationship Id="rId56811" Type="http://schemas.openxmlformats.org/officeDocument/2006/relationships/hyperlink" Target="http://www.amazon.com/dp/1558887415/?&amp;tag=ufot-20" TargetMode="External"/><Relationship Id="rId143229" Type="http://schemas.openxmlformats.org/officeDocument/2006/relationships/hyperlink" Target="http://www.amazon.com/dp/184358073X/?&amp;tag=ufot-20" TargetMode="External"/><Relationship Id="rId150445" Type="http://schemas.openxmlformats.org/officeDocument/2006/relationships/hyperlink" Target="http://www.amazon.com/dp/0801057914/?&amp;tag=ufot-20" TargetMode="External"/><Relationship Id="rId7189" Type="http://schemas.openxmlformats.org/officeDocument/2006/relationships/hyperlink" Target="http://www.amazon.com/dp/0709059744/?&amp;tag=ufot-20" TargetMode="External"/><Relationship Id="rId36887" Type="http://schemas.openxmlformats.org/officeDocument/2006/relationships/hyperlink" Target="http://www.amazon.com/dp/0352306823/?&amp;tag=ufot-20" TargetMode="External"/><Relationship Id="rId75060" Type="http://schemas.openxmlformats.org/officeDocument/2006/relationships/hyperlink" Target="http://www.isaackoi.com/tag/2007.html" TargetMode="External"/><Relationship Id="rId81905" Type="http://schemas.openxmlformats.org/officeDocument/2006/relationships/hyperlink" Target="http://www.isaackoi.com/UFO-Personalities/story-ronald.html" TargetMode="External"/><Relationship Id="rId128574" Type="http://schemas.openxmlformats.org/officeDocument/2006/relationships/hyperlink" Target="http://www.isaackoi.com/UFO-Personalities/fitzgerald-randall.html" TargetMode="External"/><Relationship Id="rId135790" Type="http://schemas.openxmlformats.org/officeDocument/2006/relationships/hyperlink" Target="http://www.isaackoi.com/tag/1994.html" TargetMode="External"/><Relationship Id="rId153668" Type="http://schemas.openxmlformats.org/officeDocument/2006/relationships/hyperlink" Target="http://www.isaackoi.com/UFO-Personalities/korff-kal-k.html" TargetMode="External"/><Relationship Id="rId160884" Type="http://schemas.openxmlformats.org/officeDocument/2006/relationships/hyperlink" Target="http://www.isaackoi.com/tag/2008/" TargetMode="External"/><Relationship Id="rId8721" Type="http://schemas.openxmlformats.org/officeDocument/2006/relationships/hyperlink" Target="http://www.isaackoi.com/UFO-Books/binder-otto-what-we-really-know-about-flying-saucers.html" TargetMode="External"/><Relationship Id="rId121614" Type="http://schemas.openxmlformats.org/officeDocument/2006/relationships/hyperlink" Target="http://www.amazon.com/dp/0747261415/?&amp;tag=ufot-20" TargetMode="External"/><Relationship Id="rId23082" Type="http://schemas.openxmlformats.org/officeDocument/2006/relationships/hyperlink" Target="http://www.isaackoi.com/tag/1997.html" TargetMode="External"/><Relationship Id="rId39013" Type="http://schemas.openxmlformats.org/officeDocument/2006/relationships/hyperlink" Target="http://www.isaackoi.com/UFO-Books/story-ronald-the-mammoth-encyclopedia-of-extraterrestrial-encounters.html" TargetMode="External"/><Relationship Id="rId78283" Type="http://schemas.openxmlformats.org/officeDocument/2006/relationships/hyperlink" Target="http://www.isaackoi.com/tag/2004.html" TargetMode="External"/><Relationship Id="rId124837" Type="http://schemas.openxmlformats.org/officeDocument/2006/relationships/hyperlink" Target="http://www.amazon.co.uk/dp/0345239539/?&amp;tag=ufot-21" TargetMode="External"/><Relationship Id="rId49452" Type="http://schemas.openxmlformats.org/officeDocument/2006/relationships/hyperlink" Target="http://www.isaackoi.com/tag/1976.html" TargetMode="External"/><Relationship Id="rId64107" Type="http://schemas.openxmlformats.org/officeDocument/2006/relationships/hyperlink" Target="http://www.isaackoi.com/UFO-Personalities/sparks-brad.html" TargetMode="External"/><Relationship Id="rId71323" Type="http://schemas.openxmlformats.org/officeDocument/2006/relationships/hyperlink" Target="http://www.amazon.co.uk/dp/0747235082/?&amp;tag=ufot-21" TargetMode="External"/><Relationship Id="rId19089" Type="http://schemas.openxmlformats.org/officeDocument/2006/relationships/hyperlink" Target="http://www.isaackoi.com/tag/1971.html" TargetMode="External"/><Relationship Id="rId51399" Type="http://schemas.openxmlformats.org/officeDocument/2006/relationships/hyperlink" Target="http://www.amazon.co.uk/dp/0399124217/?&amp;tag=ufot-21" TargetMode="External"/><Relationship Id="rId74546" Type="http://schemas.openxmlformats.org/officeDocument/2006/relationships/hyperlink" Target="http://www.isaackoi.com/UFO-Books/spencer-john-and-evans-hilary-phenomenon.html" TargetMode="External"/><Relationship Id="rId81762" Type="http://schemas.openxmlformats.org/officeDocument/2006/relationships/hyperlink" Target="http://www.isaackoi.com/tag/1999.html" TargetMode="External"/><Relationship Id="rId111032" Type="http://schemas.openxmlformats.org/officeDocument/2006/relationships/hyperlink" Target="http://www.isaackoi.com/tag/2001.html" TargetMode="External"/><Relationship Id="rId143086" Type="http://schemas.openxmlformats.org/officeDocument/2006/relationships/hyperlink" Target="http://www.isaackoi.com/UFO-Books/fitzgerald-randall-the-cosmic-test-tube.html" TargetMode="External"/><Relationship Id="rId159017" Type="http://schemas.openxmlformats.org/officeDocument/2006/relationships/hyperlink" Target="http://www.amazon.co.uk/dp/048640675X/?&amp;tag=ufot-21" TargetMode="External"/><Relationship Id="rId854" Type="http://schemas.openxmlformats.org/officeDocument/2006/relationships/hyperlink" Target="http://www.isaackoi.com/tag/2001.html" TargetMode="External"/><Relationship Id="rId12129" Type="http://schemas.openxmlformats.org/officeDocument/2006/relationships/hyperlink" Target="http://www.isaackoi.com/UFO-Books/heard-gerald-the-riddle-of-the-flying-saucers.html" TargetMode="External"/><Relationship Id="rId59891" Type="http://schemas.openxmlformats.org/officeDocument/2006/relationships/hyperlink" Target="http://www.isaackoi.com/UFO-Personalities/bullard-thomas-e.html" TargetMode="External"/><Relationship Id="rId77769" Type="http://schemas.openxmlformats.org/officeDocument/2006/relationships/hyperlink" Target="http://www.isaackoi.com/tag/1966.html" TargetMode="External"/><Relationship Id="rId22568" Type="http://schemas.openxmlformats.org/officeDocument/2006/relationships/hyperlink" Target="http://www.amazon.co.uk/dp/067101756X/?&amp;tag=ufot-21" TargetMode="External"/><Relationship Id="rId45715" Type="http://schemas.openxmlformats.org/officeDocument/2006/relationships/hyperlink" Target="http://www.amazon.co.uk/dp/B000GR9HP6/?&amp;tag=ufot-21" TargetMode="External"/><Relationship Id="rId52931" Type="http://schemas.openxmlformats.org/officeDocument/2006/relationships/hyperlink" Target="http://www.isaackoi.com/UFO-Personalities/todd-robert.html" TargetMode="External"/><Relationship Id="rId84985" Type="http://schemas.openxmlformats.org/officeDocument/2006/relationships/hyperlink" Target="http://www.isaackoi.com/tag/1997.html" TargetMode="External"/><Relationship Id="rId107039" Type="http://schemas.openxmlformats.org/officeDocument/2006/relationships/hyperlink" Target="http://www.isaackoi.com/tag/2001.html" TargetMode="External"/><Relationship Id="rId114255" Type="http://schemas.openxmlformats.org/officeDocument/2006/relationships/hyperlink" Target="http://www.isaackoi.com/UFO-Books/randle-kevin-and-estes-russ-and-cone-william-the-abduction-enigma.html" TargetMode="External"/><Relationship Id="rId121471" Type="http://schemas.openxmlformats.org/officeDocument/2006/relationships/hyperlink" Target="http://www.isaackoi.com/UFO-Personalities/story-ronald.html" TargetMode="External"/><Relationship Id="rId137402" Type="http://schemas.openxmlformats.org/officeDocument/2006/relationships/hyperlink" Target="http://www.amazon.co.uk/dp/0747236038/?&amp;tag=ufot-21" TargetMode="External"/><Relationship Id="rId48938" Type="http://schemas.openxmlformats.org/officeDocument/2006/relationships/hyperlink" Target="http://www.isaackoi.com/tag/1979.html" TargetMode="External"/><Relationship Id="rId70809" Type="http://schemas.openxmlformats.org/officeDocument/2006/relationships/hyperlink" Target="http://www.amazon.co.uk/dp/0963530941/?&amp;tag=ufot-21" TargetMode="External"/><Relationship Id="rId71180" Type="http://schemas.openxmlformats.org/officeDocument/2006/relationships/hyperlink" Target="http://www.isaackoi.com/UFO-Personalities/blum-howard.html" TargetMode="External"/><Relationship Id="rId87111" Type="http://schemas.openxmlformats.org/officeDocument/2006/relationships/hyperlink" Target="http://www.isaackoi.com/tag/1997.html" TargetMode="External"/><Relationship Id="rId117478" Type="http://schemas.openxmlformats.org/officeDocument/2006/relationships/hyperlink" Target="http://www.amazon.com/dp/0553107224/?&amp;tag=ufot-20" TargetMode="External"/><Relationship Id="rId124694" Type="http://schemas.openxmlformats.org/officeDocument/2006/relationships/hyperlink" Target="http://www.isaackoi.com/tag/1993.html" TargetMode="External"/><Relationship Id="rId147841" Type="http://schemas.openxmlformats.org/officeDocument/2006/relationships/hyperlink" Target="http://www.isaackoi.com/tag/1998.html" TargetMode="External"/><Relationship Id="rId110518" Type="http://schemas.openxmlformats.org/officeDocument/2006/relationships/hyperlink" Target="http://www.amazon.com/dp/0753704250/?&amp;tag=ufot-20" TargetMode="External"/><Relationship Id="rId4841" Type="http://schemas.openxmlformats.org/officeDocument/2006/relationships/hyperlink" Target="http://www.isaackoi.com/tag/1965.html" TargetMode="External"/><Relationship Id="rId35133" Type="http://schemas.openxmlformats.org/officeDocument/2006/relationships/hyperlink" Target="http://www.isaackoi.com/tag/1999.html" TargetMode="External"/><Relationship Id="rId67187" Type="http://schemas.openxmlformats.org/officeDocument/2006/relationships/hyperlink" Target="http://www.isaackoi.com/tag/1998.html" TargetMode="External"/><Relationship Id="rId97550" Type="http://schemas.openxmlformats.org/officeDocument/2006/relationships/hyperlink" Target="http://www.isaackoi.com/tag/1973.html" TargetMode="External"/><Relationship Id="rId60227" Type="http://schemas.openxmlformats.org/officeDocument/2006/relationships/hyperlink" Target="http://www.amazon.co.uk/dp/B0007F2EIY/?&amp;tag=ufot-21" TargetMode="External"/><Relationship Id="rId120957" Type="http://schemas.openxmlformats.org/officeDocument/2006/relationships/hyperlink" Target="http://www.isaackoi.com/UFO-Personalities/spencer-john.html" TargetMode="External"/><Relationship Id="rId38356" Type="http://schemas.openxmlformats.org/officeDocument/2006/relationships/hyperlink" Target="http://www.isaackoi.com/UFO-Personalities/story-ronald.html" TargetMode="External"/><Relationship Id="rId45572" Type="http://schemas.openxmlformats.org/officeDocument/2006/relationships/hyperlink" Target="http://www.amazon.co.uk/dp/0525943366/?&amp;tag=ufot-21" TargetMode="External"/><Relationship Id="rId70666" Type="http://schemas.openxmlformats.org/officeDocument/2006/relationships/hyperlink" Target="http://www.amazon.co.uk/dp/B0006WT710/?&amp;tag=ufot-21" TargetMode="External"/><Relationship Id="rId93813" Type="http://schemas.openxmlformats.org/officeDocument/2006/relationships/hyperlink" Target="http://www.isaackoi.com/UFO-Books/hynek-j-allen-the-ufo-experience.html" TargetMode="External"/><Relationship Id="rId155137" Type="http://schemas.openxmlformats.org/officeDocument/2006/relationships/hyperlink" Target="http://www.isaackoi.com/UFO-Personalities/smith-paul.html" TargetMode="External"/><Relationship Id="rId48795" Type="http://schemas.openxmlformats.org/officeDocument/2006/relationships/hyperlink" Target="http://www.isaackoi.com/UFO-Books/clark-jerome-ufo-encyclopaedia-2nd-edition.html" TargetMode="External"/><Relationship Id="rId16741" Type="http://schemas.openxmlformats.org/officeDocument/2006/relationships/hyperlink" Target="http://www.isaackoi.com/UFO-Personalities/spencer-john.html" TargetMode="External"/><Relationship Id="rId34619" Type="http://schemas.openxmlformats.org/officeDocument/2006/relationships/hyperlink" Target="http://www.isaackoi.com/UFO-Personalities/kottmeyer-martin-s.html" TargetMode="External"/><Relationship Id="rId41835" Type="http://schemas.openxmlformats.org/officeDocument/2006/relationships/hyperlink" Target="http://www.isaackoi.com/UFO-Books/stringfield-leonard-h-situation-red-the-ufo-siege.html" TargetMode="External"/><Relationship Id="rId73889" Type="http://schemas.openxmlformats.org/officeDocument/2006/relationships/hyperlink" Target="http://www.amazon.com/dp/0399124217/?&amp;tag=ufot-20" TargetMode="External"/><Relationship Id="rId103159" Type="http://schemas.openxmlformats.org/officeDocument/2006/relationships/hyperlink" Target="http://www.isaackoi.com/tag/1975.html" TargetMode="External"/><Relationship Id="rId110375" Type="http://schemas.openxmlformats.org/officeDocument/2006/relationships/hyperlink" Target="http://www.isaackoi.com/tag/1997.html" TargetMode="External"/><Relationship Id="rId126306" Type="http://schemas.openxmlformats.org/officeDocument/2006/relationships/hyperlink" Target="http://www.isaackoi.com/tag/2007.html" TargetMode="External"/><Relationship Id="rId133522" Type="http://schemas.openxmlformats.org/officeDocument/2006/relationships/hyperlink" Target="http://www.isaackoi.com/tag/1989.html" TargetMode="External"/><Relationship Id="rId19964" Type="http://schemas.openxmlformats.org/officeDocument/2006/relationships/hyperlink" Target="http://www.isaackoi.com/UFO-Books/price-robert-ufos-over-hampshire-and-the-isle-of-wight.html" TargetMode="External"/><Relationship Id="rId113598" Type="http://schemas.openxmlformats.org/officeDocument/2006/relationships/hyperlink" Target="http://www.isaackoi.com/UFO-Personalities/klass-philip-j.html" TargetMode="External"/><Relationship Id="rId129529" Type="http://schemas.openxmlformats.org/officeDocument/2006/relationships/hyperlink" Target="http://www.isaackoi.com/UFO-Personalities/good-timothy.html" TargetMode="External"/><Relationship Id="rId136745" Type="http://schemas.openxmlformats.org/officeDocument/2006/relationships/hyperlink" Target="http://www.isaackoi.com/tag/2002.html" TargetMode="External"/><Relationship Id="rId143961" Type="http://schemas.openxmlformats.org/officeDocument/2006/relationships/hyperlink" Target="http://www.amazon.co.uk/dp/074348293X/?&amp;tag=ufot-21" TargetMode="External"/><Relationship Id="rId60084" Type="http://schemas.openxmlformats.org/officeDocument/2006/relationships/hyperlink" Target="http://www.isaackoi.com/UFO-Personalities/randle-kevin.html" TargetMode="External"/><Relationship Id="rId76015" Type="http://schemas.openxmlformats.org/officeDocument/2006/relationships/hyperlink" Target="http://www.isaackoi.com/tag/1968.html" TargetMode="External"/><Relationship Id="rId83231" Type="http://schemas.openxmlformats.org/officeDocument/2006/relationships/hyperlink" Target="http://www.amazon.com/dp/0815970005/?&amp;tag=ufot-20" TargetMode="External"/><Relationship Id="rId139968" Type="http://schemas.openxmlformats.org/officeDocument/2006/relationships/hyperlink" Target="http://www.isaackoi.com/tag/1989.html" TargetMode="External"/><Relationship Id="rId161839" Type="http://schemas.openxmlformats.org/officeDocument/2006/relationships/hyperlink" Target="http://www.isaackoi.com/tag/2007.html" TargetMode="External"/><Relationship Id="rId54400" Type="http://schemas.openxmlformats.org/officeDocument/2006/relationships/hyperlink" Target="http://www.amazon.com/dp/1558883010/?&amp;tag=ufot-20" TargetMode="External"/><Relationship Id="rId79238" Type="http://schemas.openxmlformats.org/officeDocument/2006/relationships/hyperlink" Target="http://www.amazon.co.uk/dp/B000VASD44/?&amp;tag=ufot-21" TargetMode="External"/><Relationship Id="rId86454" Type="http://schemas.openxmlformats.org/officeDocument/2006/relationships/hyperlink" Target="http://www.nicap.org/afr80-17.htm" TargetMode="External"/><Relationship Id="rId93670" Type="http://schemas.openxmlformats.org/officeDocument/2006/relationships/hyperlink" Target="http://www.isaackoi.com/tag/1997.html" TargetMode="External"/><Relationship Id="rId107914" Type="http://schemas.openxmlformats.org/officeDocument/2006/relationships/hyperlink" Target="http://www.amazon.com/dp/013117424X/?&amp;tag=ufot-20" TargetMode="External"/><Relationship Id="rId24037" Type="http://schemas.openxmlformats.org/officeDocument/2006/relationships/hyperlink" Target="http://www.isaackoi.com/tag/1975.html" TargetMode="External"/><Relationship Id="rId31253" Type="http://schemas.openxmlformats.org/officeDocument/2006/relationships/hyperlink" Target="http://www.isaackoi.com/UFO-Personalities/roberts-andy.html" TargetMode="External"/><Relationship Id="rId89677" Type="http://schemas.openxmlformats.org/officeDocument/2006/relationships/hyperlink" Target="http://www.isaackoi.com/tag/1983.html" TargetMode="External"/><Relationship Id="rId96893" Type="http://schemas.openxmlformats.org/officeDocument/2006/relationships/hyperlink" Target="http://www.isaackoi.com/tag/2004.html" TargetMode="External"/><Relationship Id="rId126163" Type="http://schemas.openxmlformats.org/officeDocument/2006/relationships/hyperlink" Target="http://www.isaackoi.com/tag/1990.html" TargetMode="External"/><Relationship Id="rId149310" Type="http://schemas.openxmlformats.org/officeDocument/2006/relationships/hyperlink" Target="http://www.amazon.com/dp/1841196134/?&amp;tag=ufot-20" TargetMode="External"/><Relationship Id="rId34476" Type="http://schemas.openxmlformats.org/officeDocument/2006/relationships/hyperlink" Target="http://www.isaackoi.com/UFO-Personalities/story-ronald.html" TargetMode="External"/><Relationship Id="rId41692" Type="http://schemas.openxmlformats.org/officeDocument/2006/relationships/hyperlink" Target="http://www.isaackoi.com/tag/1997.html" TargetMode="External"/><Relationship Id="rId57623" Type="http://schemas.openxmlformats.org/officeDocument/2006/relationships/hyperlink" Target="http://www.isaackoi.com/tag/2001.html" TargetMode="External"/><Relationship Id="rId82717" Type="http://schemas.openxmlformats.org/officeDocument/2006/relationships/hyperlink" Target="http://www.isaackoi.com/tag/1991.html" TargetMode="External"/><Relationship Id="rId151257" Type="http://schemas.openxmlformats.org/officeDocument/2006/relationships/hyperlink" Target="http://www.isaackoi.com/UFO-Personalities/jacobs-david-michael.html" TargetMode="External"/><Relationship Id="rId6310" Type="http://schemas.openxmlformats.org/officeDocument/2006/relationships/hyperlink" Target="http://www.isaackoi.com/UFO-Books/story-ronald-the-mammoth-encyclopedia-of-extraterrestrial-encounters.html" TargetMode="External"/><Relationship Id="rId37699" Type="http://schemas.openxmlformats.org/officeDocument/2006/relationships/hyperlink" Target="http://www.amazon.co.uk/dp/B0006BOERI/?&amp;tag=ufot-21" TargetMode="External"/><Relationship Id="rId129386" Type="http://schemas.openxmlformats.org/officeDocument/2006/relationships/hyperlink" Target="http://www.isaackoi.com/UFO-Books/clark-jerome-the-ufo-book.html" TargetMode="External"/><Relationship Id="rId161696" Type="http://schemas.openxmlformats.org/officeDocument/2006/relationships/hyperlink" Target="http://www.isaackoi.com/tag/2006.html" TargetMode="External"/><Relationship Id="rId9533" Type="http://schemas.openxmlformats.org/officeDocument/2006/relationships/hyperlink" Target="http://www.isaackoi.com/tag/1996.html" TargetMode="External"/><Relationship Id="rId12861" Type="http://schemas.openxmlformats.org/officeDocument/2006/relationships/hyperlink" Target="http://www.isaackoi.com/UFO-Personalities/clark-jerome.html" TargetMode="External"/><Relationship Id="rId30739" Type="http://schemas.openxmlformats.org/officeDocument/2006/relationships/hyperlink" Target="http://www.isaackoi.com/UFO-Personalities/evans-hilary.html" TargetMode="External"/><Relationship Id="rId79095" Type="http://schemas.openxmlformats.org/officeDocument/2006/relationships/hyperlink" Target="http://www.amazon.com/dp/B00005VXTC/?&amp;tag=ufot-20" TargetMode="External"/><Relationship Id="rId122426" Type="http://schemas.openxmlformats.org/officeDocument/2006/relationships/hyperlink" Target="http://www.isaackoi.com/tag/2008.html" TargetMode="External"/><Relationship Id="rId47041" Type="http://schemas.openxmlformats.org/officeDocument/2006/relationships/hyperlink" Target="http://www.isaackoi.com/UFO-Personalities/randle-kevin.html" TargetMode="External"/><Relationship Id="rId107771" Type="http://schemas.openxmlformats.org/officeDocument/2006/relationships/hyperlink" Target="http://www.isaackoi.com/tag/1980.html" TargetMode="External"/><Relationship Id="rId125649" Type="http://schemas.openxmlformats.org/officeDocument/2006/relationships/hyperlink" Target="http://www.isaackoi.com/tag/2001.html" TargetMode="External"/><Relationship Id="rId132865" Type="http://schemas.openxmlformats.org/officeDocument/2006/relationships/hyperlink" Target="http://www.amazon.com/dp/1852839244/?&amp;tag=ufot-20" TargetMode="External"/><Relationship Id="rId57480" Type="http://schemas.openxmlformats.org/officeDocument/2006/relationships/hyperlink" Target="http://www.isaackoi.com/UFO-Books/story-ronald-editor-and-green-j-richard-consulting-editor-the-encyclopedia-of-ufos.html" TargetMode="External"/><Relationship Id="rId72135" Type="http://schemas.openxmlformats.org/officeDocument/2006/relationships/hyperlink" Target="http://www.amazon.co.uk/dp/1567312004/?&amp;tag=ufot-21" TargetMode="External"/><Relationship Id="rId100811" Type="http://schemas.openxmlformats.org/officeDocument/2006/relationships/hyperlink" Target="http://www.isaackoi.com/UFO-Books/spencer-john-the-ufo-encyclopedia.html" TargetMode="External"/><Relationship Id="rId18210" Type="http://schemas.openxmlformats.org/officeDocument/2006/relationships/hyperlink" Target="http://www.isaackoi.com/tag/1991.html" TargetMode="External"/><Relationship Id="rId75358" Type="http://schemas.openxmlformats.org/officeDocument/2006/relationships/hyperlink" Target="http://www.amazon.co.uk/dp/B000GGZYWC/?&amp;tag=ufot-21" TargetMode="External"/><Relationship Id="rId82574" Type="http://schemas.openxmlformats.org/officeDocument/2006/relationships/hyperlink" Target="http://www.amazon.com/dp/0060804998/?&amp;tag=ufot-20" TargetMode="External"/><Relationship Id="rId98505" Type="http://schemas.openxmlformats.org/officeDocument/2006/relationships/hyperlink" Target="http://www.isaackoi.com/tag/1998.html" TargetMode="External"/><Relationship Id="rId20157" Type="http://schemas.openxmlformats.org/officeDocument/2006/relationships/hyperlink" Target="http://www.isaackoi.com/UFO-Books/scully-frank-behind-the-flying-saucers.html" TargetMode="External"/><Relationship Id="rId43304" Type="http://schemas.openxmlformats.org/officeDocument/2006/relationships/hyperlink" Target="http://www.isaackoi.com/tag/2001.html" TargetMode="External"/><Relationship Id="rId50520" Type="http://schemas.openxmlformats.org/officeDocument/2006/relationships/hyperlink" Target="http://www.amazon.co.uk/dp/B000IW5ULY/?&amp;tag=ufot-21" TargetMode="External"/><Relationship Id="rId85797" Type="http://schemas.openxmlformats.org/officeDocument/2006/relationships/hyperlink" Target="http://www.isaackoi.com/UFO-Personalities/lorenzen-coral-e.html" TargetMode="External"/><Relationship Id="rId115067" Type="http://schemas.openxmlformats.org/officeDocument/2006/relationships/hyperlink" Target="http://www.amazon.co.uk/dp/B000S52VNG/?&amp;tag=ufot-21" TargetMode="External"/><Relationship Id="rId122283" Type="http://schemas.openxmlformats.org/officeDocument/2006/relationships/hyperlink" Target="http://www.isaackoi.com/UFO-Books/webb-stephen-where-is-everybody-fifty-solutions-to-the-fermi-paradox.html" TargetMode="External"/><Relationship Id="rId138214" Type="http://schemas.openxmlformats.org/officeDocument/2006/relationships/hyperlink" Target="http://www.isaackoi.com/tag/2005.html" TargetMode="External"/><Relationship Id="rId145430" Type="http://schemas.openxmlformats.org/officeDocument/2006/relationships/hyperlink" Target="http://www.amazon.co.uk/dp/0963916122/?&amp;tag=ufot-21" TargetMode="External"/><Relationship Id="rId9390" Type="http://schemas.openxmlformats.org/officeDocument/2006/relationships/hyperlink" Target="http://www.isaackoi.com/UFO-Books/maney-charles-a-and-hall-richard-the-challenge-of-unidentified-flying-objects.html" TargetMode="External"/><Relationship Id="rId30596" Type="http://schemas.openxmlformats.org/officeDocument/2006/relationships/hyperlink" Target="http://www.amazon.co.uk/dp/0195143264/?&amp;tag=ufot-21" TargetMode="External"/><Relationship Id="rId46527" Type="http://schemas.openxmlformats.org/officeDocument/2006/relationships/hyperlink" Target="http://www.isaackoi.com/UFO-Books/sachs-margaret-the-ufo-encyclopedia.html" TargetMode="External"/><Relationship Id="rId53743" Type="http://schemas.openxmlformats.org/officeDocument/2006/relationships/hyperlink" Target="http://www.isaackoi.com/tag/1990.html" TargetMode="External"/><Relationship Id="rId2430" Type="http://schemas.openxmlformats.org/officeDocument/2006/relationships/hyperlink" Target="http://www.amazon.com/dp/1902809351/?&amp;tag=ufot-20" TargetMode="External"/><Relationship Id="rId56966" Type="http://schemas.openxmlformats.org/officeDocument/2006/relationships/hyperlink" Target="http://www.isaackoi.com/UFO-Personalities/sachs-margaret.html" TargetMode="External"/><Relationship Id="rId148653" Type="http://schemas.openxmlformats.org/officeDocument/2006/relationships/hyperlink" Target="http://www.isaackoi.com/tag/1997.html" TargetMode="External"/><Relationship Id="rId24912" Type="http://schemas.openxmlformats.org/officeDocument/2006/relationships/hyperlink" Target="http://www.isaackoi.com/tag/1956.html" TargetMode="External"/><Relationship Id="rId98362" Type="http://schemas.openxmlformats.org/officeDocument/2006/relationships/hyperlink" Target="http://www.isaackoi.com/UFO-Personalities/spencer-john.html" TargetMode="External"/><Relationship Id="rId5653" Type="http://schemas.openxmlformats.org/officeDocument/2006/relationships/hyperlink" Target="http://www.amazon.com/dp/0349123195/?&amp;tag=ufot-20" TargetMode="External"/><Relationship Id="rId43161" Type="http://schemas.openxmlformats.org/officeDocument/2006/relationships/hyperlink" Target="http://www.isaackoi.com/tag/1964.html" TargetMode="External"/><Relationship Id="rId103891" Type="http://schemas.openxmlformats.org/officeDocument/2006/relationships/hyperlink" Target="http://www.amazon.co.uk/dp/0385112572/?&amp;tag=ufot-21" TargetMode="External"/><Relationship Id="rId119822" Type="http://schemas.openxmlformats.org/officeDocument/2006/relationships/hyperlink" Target="http://www.amazon.com/dp/0960855866/?&amp;tag=ufot-20" TargetMode="External"/><Relationship Id="rId121769" Type="http://schemas.openxmlformats.org/officeDocument/2006/relationships/hyperlink" Target="http://www.isaackoi.com/tag/1994.html" TargetMode="External"/><Relationship Id="rId144916" Type="http://schemas.openxmlformats.org/officeDocument/2006/relationships/hyperlink" Target="http://www.isaackoi.com/tag/1997.html" TargetMode="External"/><Relationship Id="rId8876" Type="http://schemas.openxmlformats.org/officeDocument/2006/relationships/hyperlink" Target="http://www.isaackoi.com/UFO-Personalities/clarke-david.html" TargetMode="External"/><Relationship Id="rId39168" Type="http://schemas.openxmlformats.org/officeDocument/2006/relationships/hyperlink" Target="http://www.isaackoi.com/UFO-Books/story-ronald-editor-and-green-j-richard-consulting-editor-the-encyclopedia-of-ufos.html" TargetMode="External"/><Relationship Id="rId46384" Type="http://schemas.openxmlformats.org/officeDocument/2006/relationships/hyperlink" Target="http://www.isaackoi.com/UFO-Books/lorenzen-coral-e-the-great-flying-saucer-hoax.html" TargetMode="External"/><Relationship Id="rId61039" Type="http://schemas.openxmlformats.org/officeDocument/2006/relationships/hyperlink" Target="http://www.cufos.org/Trindade_Clark_article.html" TargetMode="External"/><Relationship Id="rId69531" Type="http://schemas.openxmlformats.org/officeDocument/2006/relationships/hyperlink" Target="http://www.isaackoi.com/UFO-Personalities/evans-hilary.html" TargetMode="External"/><Relationship Id="rId91402" Type="http://schemas.openxmlformats.org/officeDocument/2006/relationships/hyperlink" Target="http://www.isaackoi.com/tag/1998.html" TargetMode="External"/><Relationship Id="rId138071" Type="http://schemas.openxmlformats.org/officeDocument/2006/relationships/hyperlink" Target="http://www.isaackoi.com/tag/1987.html" TargetMode="External"/><Relationship Id="rId1916" Type="http://schemas.openxmlformats.org/officeDocument/2006/relationships/hyperlink" Target="http://www.isaackoi.com/UFO-Personalities/jacobs-david-michael.html" TargetMode="External"/><Relationship Id="rId14330" Type="http://schemas.openxmlformats.org/officeDocument/2006/relationships/hyperlink" Target="http://www.isaackoi.com/UFO-Personalities/shostak-seth.html" TargetMode="External"/><Relationship Id="rId71478" Type="http://schemas.openxmlformats.org/officeDocument/2006/relationships/hyperlink" Target="http://www.isaackoi.com/UFO-Personalities/zuckerman-ben.html" TargetMode="External"/><Relationship Id="rId87409" Type="http://schemas.openxmlformats.org/officeDocument/2006/relationships/hyperlink" Target="http://www.isaackoi.com/tag/2003.html" TargetMode="External"/><Relationship Id="rId94625" Type="http://schemas.openxmlformats.org/officeDocument/2006/relationships/hyperlink" Target="http://www.isaackoi.com/UFO-Personalities/randle-kevin.html" TargetMode="External"/><Relationship Id="rId131111" Type="http://schemas.openxmlformats.org/officeDocument/2006/relationships/hyperlink" Target="http://www.amazon.com/dp/0806981326/?&amp;tag=ufot-20" TargetMode="External"/><Relationship Id="rId17553" Type="http://schemas.openxmlformats.org/officeDocument/2006/relationships/hyperlink" Target="http://www.isaackoi.com/tag/2003.html" TargetMode="External"/><Relationship Id="rId32208" Type="http://schemas.openxmlformats.org/officeDocument/2006/relationships/hyperlink" Target="http://www.isaackoi.com/UFO-Personalities/jacobs-david-michael.html" TargetMode="External"/><Relationship Id="rId79970" Type="http://schemas.openxmlformats.org/officeDocument/2006/relationships/hyperlink" Target="http://www.isaackoi.com/UFO-Personalities/clark-jerome.html" TargetMode="External"/><Relationship Id="rId97848" Type="http://schemas.openxmlformats.org/officeDocument/2006/relationships/hyperlink" Target="http://www.isaackoi.com/tag/1968.html" TargetMode="External"/><Relationship Id="rId109240" Type="http://schemas.openxmlformats.org/officeDocument/2006/relationships/hyperlink" Target="http://www.isaackoi.com/tag/1975.html" TargetMode="External"/><Relationship Id="rId42647" Type="http://schemas.openxmlformats.org/officeDocument/2006/relationships/hyperlink" Target="http://www.amazon.com/dp/0521262275/?&amp;tag=ufot-20" TargetMode="External"/><Relationship Id="rId111187" Type="http://schemas.openxmlformats.org/officeDocument/2006/relationships/hyperlink" Target="http://www.isaackoi.com/UFO-Books/cameron-a-g-w-ed-interstellar-communication.html" TargetMode="External"/><Relationship Id="rId127118" Type="http://schemas.openxmlformats.org/officeDocument/2006/relationships/hyperlink" Target="http://www.amazon.co.uk/dp/0709188641/?&amp;tag=ufot-21" TargetMode="External"/><Relationship Id="rId134334" Type="http://schemas.openxmlformats.org/officeDocument/2006/relationships/hyperlink" Target="http://www.isaackoi.com/UFO-Personalities/klass-philip-j.html" TargetMode="External"/><Relationship Id="rId141550" Type="http://schemas.openxmlformats.org/officeDocument/2006/relationships/hyperlink" Target="http://www.amazon.com/dp/0963916122/?&amp;tag=ufot-20" TargetMode="External"/><Relationship Id="rId27992" Type="http://schemas.openxmlformats.org/officeDocument/2006/relationships/hyperlink" Target="http://www.isaackoi.com/tag/1997.html" TargetMode="External"/><Relationship Id="rId84043" Type="http://schemas.openxmlformats.org/officeDocument/2006/relationships/hyperlink" Target="http://www.isaackoi.com/tag/1980.html" TargetMode="External"/><Relationship Id="rId105503" Type="http://schemas.openxmlformats.org/officeDocument/2006/relationships/hyperlink" Target="http://www.amazon.co.uk/dp/0713727195/?&amp;tag=ufot-21" TargetMode="External"/><Relationship Id="rId137557" Type="http://schemas.openxmlformats.org/officeDocument/2006/relationships/hyperlink" Target="http://www.isaackoi.com/tag/1981.html" TargetMode="External"/><Relationship Id="rId144773" Type="http://schemas.openxmlformats.org/officeDocument/2006/relationships/hyperlink" Target="http://www.isaackoi.com/tag/1995.html" TargetMode="External"/><Relationship Id="rId13816" Type="http://schemas.openxmlformats.org/officeDocument/2006/relationships/hyperlink" Target="http://www.amazon.com/dp/0393007391/?&amp;tag=ufot-20" TargetMode="External"/><Relationship Id="rId147996" Type="http://schemas.openxmlformats.org/officeDocument/2006/relationships/hyperlink" Target="http://www.isaackoi.com/UFO-Books/pritchard-andrea-et-al-editors-alien-discussions-abduction-study-conference-held-at-m-i-t.html" TargetMode="External"/><Relationship Id="rId1773" Type="http://schemas.openxmlformats.org/officeDocument/2006/relationships/hyperlink" Target="http://www.isaackoi.com/UFO-Books/story-ronald-the-encyclopedia-of-extraterrestrial-encounters.html" TargetMode="External"/><Relationship Id="rId32065" Type="http://schemas.openxmlformats.org/officeDocument/2006/relationships/hyperlink" Target="http://www.isaackoi.com/tag/2000.html" TargetMode="External"/><Relationship Id="rId55212" Type="http://schemas.openxmlformats.org/officeDocument/2006/relationships/hyperlink" Target="http://www.isaackoi.com/UFO-Books/schnabel-jim-dark-white.html" TargetMode="External"/><Relationship Id="rId87266" Type="http://schemas.openxmlformats.org/officeDocument/2006/relationships/hyperlink" Target="http://www.isaackoi.com/tag/1998.html" TargetMode="External"/><Relationship Id="rId94482" Type="http://schemas.openxmlformats.org/officeDocument/2006/relationships/hyperlink" Target="http://www.isaackoi.com/tag/1980.html" TargetMode="External"/><Relationship Id="rId108726" Type="http://schemas.openxmlformats.org/officeDocument/2006/relationships/hyperlink" Target="http://www.amazon.co.uk/dp/0306456214/?&amp;tag=ufot-21" TargetMode="External"/><Relationship Id="rId115942" Type="http://schemas.openxmlformats.org/officeDocument/2006/relationships/hyperlink" Target="http://www.isaackoi.com/UFO-Personalities/sitchin-zecharia.html" TargetMode="External"/><Relationship Id="rId4996" Type="http://schemas.openxmlformats.org/officeDocument/2006/relationships/hyperlink" Target="http://www.isaackoi.com/tag/1999.html" TargetMode="External"/><Relationship Id="rId80306" Type="http://schemas.openxmlformats.org/officeDocument/2006/relationships/hyperlink" Target="http://www.isaackoi.com/UFO-Books/spencer-john-ufos-the-definitive-casebook.html" TargetMode="External"/><Relationship Id="rId134191" Type="http://schemas.openxmlformats.org/officeDocument/2006/relationships/hyperlink" Target="http://www.amazon.co.uk/dp/081293248X/?&amp;tag=ufot-21" TargetMode="External"/><Relationship Id="rId10450" Type="http://schemas.openxmlformats.org/officeDocument/2006/relationships/hyperlink" Target="http://www.amazon.co.uk/dp/B000IEB1QU/?&amp;tag=ufot-21" TargetMode="External"/><Relationship Id="rId35288" Type="http://schemas.openxmlformats.org/officeDocument/2006/relationships/hyperlink" Target="http://www.amazon.com/dp/0583302920/?&amp;tag=ufot-20" TargetMode="External"/><Relationship Id="rId58435" Type="http://schemas.openxmlformats.org/officeDocument/2006/relationships/hyperlink" Target="http://www.isaackoi.com/tag/1996.html" TargetMode="External"/><Relationship Id="rId65651" Type="http://schemas.openxmlformats.org/officeDocument/2006/relationships/hyperlink" Target="http://www.isaackoi.com/tag/1995.html" TargetMode="External"/><Relationship Id="rId83529" Type="http://schemas.openxmlformats.org/officeDocument/2006/relationships/hyperlink" Target="http://www.isaackoi.com/tag/1966.html" TargetMode="External"/><Relationship Id="rId90745" Type="http://schemas.openxmlformats.org/officeDocument/2006/relationships/hyperlink" Target="http://www.amazon.co.uk/dp/0471846848/?&amp;tag=ufot-21" TargetMode="External"/><Relationship Id="rId120015" Type="http://schemas.openxmlformats.org/officeDocument/2006/relationships/hyperlink" Target="http://www.isaackoi.com/UFO-Books/randle-kevin-d-project-bluebook-exposed.html" TargetMode="External"/><Relationship Id="rId152069" Type="http://schemas.openxmlformats.org/officeDocument/2006/relationships/hyperlink" Target="http://www.isaackoi.com/ufo-books/friedman-stanton-flying-saucers-and-science-a-scientist-investigates-the-mysteries-of-ufos.html" TargetMode="External"/><Relationship Id="rId7122" Type="http://schemas.openxmlformats.org/officeDocument/2006/relationships/hyperlink" Target="http://www.isaackoi.com/UFO-Books/keel-john-our-haunted-planet.html" TargetMode="External"/><Relationship Id="rId29604" Type="http://schemas.openxmlformats.org/officeDocument/2006/relationships/hyperlink" Target="http://www.isaackoi.com/tag/1975.html" TargetMode="External"/><Relationship Id="rId68874" Type="http://schemas.openxmlformats.org/officeDocument/2006/relationships/hyperlink" Target="http://www.isaackoi.com/UFO-Books/menzel-donald-h-and-boyd-lyle-the-world-of-flying-saucers.html" TargetMode="External"/><Relationship Id="rId105360" Type="http://schemas.openxmlformats.org/officeDocument/2006/relationships/hyperlink" Target="http://www.amazon.co.uk/dp/0802711057/?&amp;tag=ufot-21" TargetMode="External"/><Relationship Id="rId13673" Type="http://schemas.openxmlformats.org/officeDocument/2006/relationships/hyperlink" Target="http://www.amazon.com/dp/B000IYEI9C/?&amp;tag=ufot-20" TargetMode="External"/><Relationship Id="rId36820" Type="http://schemas.openxmlformats.org/officeDocument/2006/relationships/hyperlink" Target="http://www.isaackoi.com/tag/1994.html" TargetMode="External"/><Relationship Id="rId61914" Type="http://schemas.openxmlformats.org/officeDocument/2006/relationships/hyperlink" Target="http://www.amazon.co.uk/dp/B000GRISSS/?&amp;tag=ufot-21" TargetMode="External"/><Relationship Id="rId93968" Type="http://schemas.openxmlformats.org/officeDocument/2006/relationships/hyperlink" Target="http://www.project1947.com/shg/articles/fiasco.html" TargetMode="External"/><Relationship Id="rId108583" Type="http://schemas.openxmlformats.org/officeDocument/2006/relationships/hyperlink" Target="http://www.isaackoi.com/tag/1989.html" TargetMode="External"/><Relationship Id="rId123238" Type="http://schemas.openxmlformats.org/officeDocument/2006/relationships/hyperlink" Target="http://www.amazon.com/dp/0385136773/?&amp;tag=ufot-20" TargetMode="External"/><Relationship Id="rId130454" Type="http://schemas.openxmlformats.org/officeDocument/2006/relationships/hyperlink" Target="http://www.isaackoi.com/tag/1997.html" TargetMode="External"/><Relationship Id="rId153601" Type="http://schemas.openxmlformats.org/officeDocument/2006/relationships/hyperlink" Target="http://www.isaackoi.com/UFO-Books/story-ronald-the-mammoth-encyclopedia-of-extraterrestrial-encounters.html" TargetMode="External"/><Relationship Id="rId16896" Type="http://schemas.openxmlformats.org/officeDocument/2006/relationships/hyperlink" Target="http://www.amazon.co.uk/dp/0425111652/?&amp;tag=ufot-21" TargetMode="External"/><Relationship Id="rId133677" Type="http://schemas.openxmlformats.org/officeDocument/2006/relationships/hyperlink" Target="http://www.isaackoi.com/UFO-Personalities/cocconi-giuseppe.html" TargetMode="External"/><Relationship Id="rId140893" Type="http://schemas.openxmlformats.org/officeDocument/2006/relationships/hyperlink" Target="http://www.isaackoi.com/tag/1997.html" TargetMode="External"/><Relationship Id="rId149608" Type="http://schemas.openxmlformats.org/officeDocument/2006/relationships/hyperlink" Target="http://www.isaackoi.com/index.php?/UFO-Personalities/fitzgerald-randall.html" TargetMode="External"/><Relationship Id="rId156824" Type="http://schemas.openxmlformats.org/officeDocument/2006/relationships/hyperlink" Target="http://www.isaackoi.com/UFO-Books/randle-kevin-the-roswell-encyclopedia.html" TargetMode="External"/><Relationship Id="rId58292" Type="http://schemas.openxmlformats.org/officeDocument/2006/relationships/hyperlink" Target="http://www.amazon.co.uk/dp/075251217X/?&amp;tag=ufot-21" TargetMode="External"/><Relationship Id="rId80163" Type="http://schemas.openxmlformats.org/officeDocument/2006/relationships/hyperlink" Target="http://www.amazon.com/dp/0595186947/?&amp;tag=ufot-20" TargetMode="External"/><Relationship Id="rId101623" Type="http://schemas.openxmlformats.org/officeDocument/2006/relationships/hyperlink" Target="http://www.amazon.co.uk/dp/0816511195/?&amp;tag=ufot-21" TargetMode="External"/><Relationship Id="rId6608" Type="http://schemas.openxmlformats.org/officeDocument/2006/relationships/hyperlink" Target="http://www.isaackoi.com/UFO-Books/devereux-paul-and-brookesmith-peter-ufos-and-ufology-the-first-50-years.html" TargetMode="External"/><Relationship Id="rId19022" Type="http://schemas.openxmlformats.org/officeDocument/2006/relationships/hyperlink" Target="http://www.isaackoi.com/UFO-Personalities/pflock-karl-t.html" TargetMode="External"/><Relationship Id="rId44116" Type="http://schemas.openxmlformats.org/officeDocument/2006/relationships/hyperlink" Target="http://www.amazon.com/dp/1571743170/?&amp;tag=ufot-20" TargetMode="External"/><Relationship Id="rId51332" Type="http://schemas.openxmlformats.org/officeDocument/2006/relationships/hyperlink" Target="http://www.amazon.com/dp/0671748572/?&amp;tag=ufot-20" TargetMode="External"/><Relationship Id="rId83386" Type="http://schemas.openxmlformats.org/officeDocument/2006/relationships/hyperlink" Target="http://www.amazon.com/dp/0880642262/?&amp;tag=ufot-20" TargetMode="External"/><Relationship Id="rId99317" Type="http://schemas.openxmlformats.org/officeDocument/2006/relationships/hyperlink" Target="http://www.isaackoi.com/tag/1974.html" TargetMode="External"/><Relationship Id="rId104846" Type="http://schemas.openxmlformats.org/officeDocument/2006/relationships/hyperlink" Target="http://www.isaackoi.com/tag/1996.html" TargetMode="External"/><Relationship Id="rId29461" Type="http://schemas.openxmlformats.org/officeDocument/2006/relationships/hyperlink" Target="http://www.isaackoi.com/tag/2000.html" TargetMode="External"/><Relationship Id="rId123095" Type="http://schemas.openxmlformats.org/officeDocument/2006/relationships/hyperlink" Target="http://www.isaackoi.com/tag/1985.html" TargetMode="External"/><Relationship Id="rId139026" Type="http://schemas.openxmlformats.org/officeDocument/2006/relationships/hyperlink" Target="http://www.isaackoi.com/UFO-Personalities/fitzgerald-randall.html" TargetMode="External"/><Relationship Id="rId146242" Type="http://schemas.openxmlformats.org/officeDocument/2006/relationships/hyperlink" Target="http://www.isaackoi.com/tag/1989.html" TargetMode="External"/><Relationship Id="rId22501" Type="http://schemas.openxmlformats.org/officeDocument/2006/relationships/hyperlink" Target="http://www.isaackoi.com/index.php?/UFO-Personalities/hall-michael-david.html" TargetMode="External"/><Relationship Id="rId47339" Type="http://schemas.openxmlformats.org/officeDocument/2006/relationships/hyperlink" Target="http://www.isaackoi.com/UFO-Books/ross-daniel-ufos-and-the-complete-evidence-from-space-the-truth-about-venus-mars-and-the-moon.html" TargetMode="External"/><Relationship Id="rId54555" Type="http://schemas.openxmlformats.org/officeDocument/2006/relationships/hyperlink" Target="http://www.isaackoi.com/UFO-Books/clark-jerome-ufo-encyclopaedia-2nd-edition.html" TargetMode="External"/><Relationship Id="rId61771" Type="http://schemas.openxmlformats.org/officeDocument/2006/relationships/hyperlink" Target="http://www.amazon.com/dp/0780800974/?&amp;tag=ufot-20" TargetMode="External"/><Relationship Id="rId77702" Type="http://schemas.openxmlformats.org/officeDocument/2006/relationships/hyperlink" Target="http://www.isaackoi.com/tag/1977.html" TargetMode="External"/><Relationship Id="rId3242" Type="http://schemas.openxmlformats.org/officeDocument/2006/relationships/hyperlink" Target="http://www.amazon.co.uk/dp/0713726008/?&amp;tag=ufot-21" TargetMode="External"/><Relationship Id="rId57778" Type="http://schemas.openxmlformats.org/officeDocument/2006/relationships/hyperlink" Target="http://www.amazon.com/dp/B000H3RDQY/?&amp;tag=ufot-20" TargetMode="External"/><Relationship Id="rId64994" Type="http://schemas.openxmlformats.org/officeDocument/2006/relationships/hyperlink" Target="http://www.isaackoi.com/UFO-Personalities/clark-jerome.html" TargetMode="External"/><Relationship Id="rId101480" Type="http://schemas.openxmlformats.org/officeDocument/2006/relationships/hyperlink" Target="http://www.amazon.co.uk/dp/1870021029/?&amp;tag=ufot-21" TargetMode="External"/><Relationship Id="rId117411" Type="http://schemas.openxmlformats.org/officeDocument/2006/relationships/hyperlink" Target="http://www.isaackoi.com/UFO-Books/hancock-graham-the-mars-mystery.html" TargetMode="External"/><Relationship Id="rId149465" Type="http://schemas.openxmlformats.org/officeDocument/2006/relationships/hyperlink" Target="http://www.amazon.co.uk/dp/0713727977/?&amp;tag=ufot-21" TargetMode="External"/><Relationship Id="rId156681" Type="http://schemas.openxmlformats.org/officeDocument/2006/relationships/hyperlink" Target="http://www.isaackoi.com/tag/1998.html" TargetMode="External"/><Relationship Id="rId6465" Type="http://schemas.openxmlformats.org/officeDocument/2006/relationships/hyperlink" Target="http://www.isaackoi.com/UFO-Books/lamb-david-the-search-of-extraterrestrial-intelligence-a-philosophical-inquiry.html" TargetMode="External"/><Relationship Id="rId18508" Type="http://schemas.openxmlformats.org/officeDocument/2006/relationships/hyperlink" Target="http://www.isaackoi.com/tag/2000.html" TargetMode="External"/><Relationship Id="rId25724" Type="http://schemas.openxmlformats.org/officeDocument/2006/relationships/hyperlink" Target="http://www.amazon.com/dp/0253190061/?&amp;tag=ufot-20" TargetMode="External"/><Relationship Id="rId32940" Type="http://schemas.openxmlformats.org/officeDocument/2006/relationships/hyperlink" Target="http://www.isaackoi.com/UFO-Books/lorenzen-coral-e-the-great-flying-saucer-hoax.html" TargetMode="External"/><Relationship Id="rId50818" Type="http://schemas.openxmlformats.org/officeDocument/2006/relationships/hyperlink" Target="http://www.isaackoi.com/tag/2001.html" TargetMode="External"/><Relationship Id="rId99174" Type="http://schemas.openxmlformats.org/officeDocument/2006/relationships/hyperlink" Target="http://www.isaackoi.com/UFO-Books/story-ronald-the-encyclopedia-of-extraterrestrial-encounters.html" TargetMode="External"/><Relationship Id="rId127850" Type="http://schemas.openxmlformats.org/officeDocument/2006/relationships/hyperlink" Target="http://www.isaackoi.com/UFO-Personalities/clark-jerome.html" TargetMode="External"/><Relationship Id="rId142505" Type="http://schemas.openxmlformats.org/officeDocument/2006/relationships/hyperlink" Target="http://www.isaackoi.com/UFO-Books/schultz-ted-the-fringes-of-reason.html" TargetMode="External"/><Relationship Id="rId28947" Type="http://schemas.openxmlformats.org/officeDocument/2006/relationships/hyperlink" Target="http://www.isaackoi.com/UFO-Personalities/dolan-richard.html" TargetMode="External"/><Relationship Id="rId67120" Type="http://schemas.openxmlformats.org/officeDocument/2006/relationships/hyperlink" Target="http://www.amazon.co.uk/dp/B0015NVBB8/?&amp;tag=ufot-21" TargetMode="External"/><Relationship Id="rId145728" Type="http://schemas.openxmlformats.org/officeDocument/2006/relationships/hyperlink" Target="http://www.amazon.co.uk/dp/1880090627/?&amp;tag=ufot-21" TargetMode="External"/><Relationship Id="rId152944" Type="http://schemas.openxmlformats.org/officeDocument/2006/relationships/hyperlink" Target="http://www.isaackoi.com/UFO-Books/greer-steven-hidden-truth-forbidden-knowledge.html" TargetMode="External"/><Relationship Id="rId9688" Type="http://schemas.openxmlformats.org/officeDocument/2006/relationships/hyperlink" Target="http://www.isaackoi.com/UFO-Books/spencer-john-ufos-the-definitive-casebook.html" TargetMode="External"/><Relationship Id="rId47196" Type="http://schemas.openxmlformats.org/officeDocument/2006/relationships/hyperlink" Target="http://www.isaackoi.com/tag/2007.html" TargetMode="External"/><Relationship Id="rId92214" Type="http://schemas.openxmlformats.org/officeDocument/2006/relationships/hyperlink" Target="http://www.amazon.co.uk/dp/1870021029/?&amp;tag=ufot-21" TargetMode="External"/><Relationship Id="rId2728" Type="http://schemas.openxmlformats.org/officeDocument/2006/relationships/hyperlink" Target="http://www.amazon.co.uk/dp/0806918918/?&amp;tag=ufot-21" TargetMode="External"/><Relationship Id="rId15142" Type="http://schemas.openxmlformats.org/officeDocument/2006/relationships/hyperlink" Target="http://www.isaackoi.com/UFO-Personalities/ruppelt-edward.html" TargetMode="External"/><Relationship Id="rId95437" Type="http://schemas.openxmlformats.org/officeDocument/2006/relationships/hyperlink" Target="http://www.isaackoi.com/tag/1983.html" TargetMode="External"/><Relationship Id="rId100966" Type="http://schemas.openxmlformats.org/officeDocument/2006/relationships/hyperlink" Target="http://www.isaackoi.com/tag/2000.html" TargetMode="External"/><Relationship Id="rId18365" Type="http://schemas.openxmlformats.org/officeDocument/2006/relationships/hyperlink" Target="http://www.amazon.co.uk/dp/078670800X/?&amp;tag=ufot-21" TargetMode="External"/><Relationship Id="rId25581" Type="http://schemas.openxmlformats.org/officeDocument/2006/relationships/hyperlink" Target="http://www.isaackoi.com/UFO-Personalities/story-ronald.html" TargetMode="External"/><Relationship Id="rId40236" Type="http://schemas.openxmlformats.org/officeDocument/2006/relationships/hyperlink" Target="http://www.amazon.co.uk/dp/B00117X9ZO/?&amp;tag=ufot-21" TargetMode="External"/><Relationship Id="rId135146" Type="http://schemas.openxmlformats.org/officeDocument/2006/relationships/hyperlink" Target="http://www.isaackoi.com/tag/1980.html" TargetMode="External"/><Relationship Id="rId142362" Type="http://schemas.openxmlformats.org/officeDocument/2006/relationships/hyperlink" Target="http://www.amazon.co.uk/dp/0760704406/?&amp;tag=ufot-21" TargetMode="External"/><Relationship Id="rId43459" Type="http://schemas.openxmlformats.org/officeDocument/2006/relationships/hyperlink" Target="http://www.isaackoi.com/tag/1984.html" TargetMode="External"/><Relationship Id="rId50675" Type="http://schemas.openxmlformats.org/officeDocument/2006/relationships/hyperlink" Target="http://www.amazon.com/dp/0743470923/?&amp;tag=ufot-20" TargetMode="External"/><Relationship Id="rId66606" Type="http://schemas.openxmlformats.org/officeDocument/2006/relationships/hyperlink" Target="http://www.isaackoi.com/UFO-Books/randles-jenny-abduction.html" TargetMode="External"/><Relationship Id="rId73822" Type="http://schemas.openxmlformats.org/officeDocument/2006/relationships/hyperlink" Target="http://www.isaackoi.com/UFO-Personalities/hansen-terry.html" TargetMode="External"/><Relationship Id="rId11405" Type="http://schemas.openxmlformats.org/officeDocument/2006/relationships/hyperlink" Target="http://www.amazon.co.uk/dp/0345345258/?&amp;tag=ufot-21" TargetMode="External"/><Relationship Id="rId53898" Type="http://schemas.openxmlformats.org/officeDocument/2006/relationships/hyperlink" Target="http://www.isaackoi.com/tag/1998.html" TargetMode="External"/><Relationship Id="rId69829" Type="http://schemas.openxmlformats.org/officeDocument/2006/relationships/hyperlink" Target="http://www.amazon.co.uk/dp/1870021029/?&amp;tag=ufot-21" TargetMode="External"/><Relationship Id="rId92071" Type="http://schemas.openxmlformats.org/officeDocument/2006/relationships/hyperlink" Target="http://www.isaackoi.com/tag/1978.html" TargetMode="External"/><Relationship Id="rId106315" Type="http://schemas.openxmlformats.org/officeDocument/2006/relationships/hyperlink" Target="http://www.isaackoi.com/UFO-Personalities/lorenzen-jim.html" TargetMode="External"/><Relationship Id="rId113531" Type="http://schemas.openxmlformats.org/officeDocument/2006/relationships/hyperlink" Target="http://www.isaackoi.com/tag/2000.html" TargetMode="External"/><Relationship Id="rId138369" Type="http://schemas.openxmlformats.org/officeDocument/2006/relationships/hyperlink" Target="http://www.amazon.com/dp/1558887423/?&amp;tag=ufot-20" TargetMode="External"/><Relationship Id="rId145585" Type="http://schemas.openxmlformats.org/officeDocument/2006/relationships/hyperlink" Target="http://www.amazon.co.uk/dp/0806981326/?&amp;tag=ufot-21" TargetMode="External"/><Relationship Id="rId14628" Type="http://schemas.openxmlformats.org/officeDocument/2006/relationships/hyperlink" Target="http://www.isaackoi.com/tag/2008/" TargetMode="External"/><Relationship Id="rId21844" Type="http://schemas.openxmlformats.org/officeDocument/2006/relationships/hyperlink" Target="http://www.isaackoi.com/tag/1992.html" TargetMode="External"/><Relationship Id="rId88078" Type="http://schemas.openxmlformats.org/officeDocument/2006/relationships/hyperlink" Target="http://www.isaackoi.com/UFO-Books/macvey-john-w-interstellar-travel.html" TargetMode="External"/><Relationship Id="rId131409" Type="http://schemas.openxmlformats.org/officeDocument/2006/relationships/hyperlink" Target="http://www.isaackoi.com/tag/1987.html" TargetMode="External"/><Relationship Id="rId2585" Type="http://schemas.openxmlformats.org/officeDocument/2006/relationships/hyperlink" Target="http://www.amazon.co.uk/dp/0394450035/?&amp;tag=ufot-21" TargetMode="External"/><Relationship Id="rId40093" Type="http://schemas.openxmlformats.org/officeDocument/2006/relationships/hyperlink" Target="http://www.isaackoi.com/tag/1997.html" TargetMode="External"/><Relationship Id="rId56024" Type="http://schemas.openxmlformats.org/officeDocument/2006/relationships/hyperlink" Target="http://www.amazon.co.uk/dp/0806981326/?&amp;tag=ufot-21" TargetMode="External"/><Relationship Id="rId63240" Type="http://schemas.openxmlformats.org/officeDocument/2006/relationships/hyperlink" Target="http://www.isaackoi.com/UFO-Personalities/clark-jerome.html" TargetMode="External"/><Relationship Id="rId95294" Type="http://schemas.openxmlformats.org/officeDocument/2006/relationships/hyperlink" Target="http://www.amazon.com/dp/0253190061/?&amp;tag=ufot-20" TargetMode="External"/><Relationship Id="rId109538" Type="http://schemas.openxmlformats.org/officeDocument/2006/relationships/hyperlink" Target="http://www.amazon.com/dp/B000PRMOWK/?&amp;tag=ufot-20" TargetMode="External"/><Relationship Id="rId116754" Type="http://schemas.openxmlformats.org/officeDocument/2006/relationships/hyperlink" Target="http://www.isaackoi.com/UFO-Personalities/fowler-raymond-e.html" TargetMode="External"/><Relationship Id="rId123970" Type="http://schemas.openxmlformats.org/officeDocument/2006/relationships/hyperlink" Target="http://www.amazon.co.uk/dp/0747235082/?&amp;tag=ufot-21" TargetMode="External"/><Relationship Id="rId139901" Type="http://schemas.openxmlformats.org/officeDocument/2006/relationships/hyperlink" Target="http://www.amazon.com/dp/158648348X/?&amp;tag=ufot-20" TargetMode="External"/><Relationship Id="rId141848" Type="http://schemas.openxmlformats.org/officeDocument/2006/relationships/hyperlink" Target="http://www.isaackoi.com/UFO-Personalities/spencer-john.html" TargetMode="External"/><Relationship Id="rId59247" Type="http://schemas.openxmlformats.org/officeDocument/2006/relationships/hyperlink" Target="http://www.isaackoi.com/UFO-Personalities/randles-jenny.html" TargetMode="External"/><Relationship Id="rId66463" Type="http://schemas.openxmlformats.org/officeDocument/2006/relationships/hyperlink" Target="http://www.amazon.com/dp/0815970005/?&amp;tag=ufot-20" TargetMode="External"/><Relationship Id="rId81118" Type="http://schemas.openxmlformats.org/officeDocument/2006/relationships/hyperlink" Target="http://www.isaackoi.com/UFO-Personalities/pope-nick.html" TargetMode="External"/><Relationship Id="rId89610" Type="http://schemas.openxmlformats.org/officeDocument/2006/relationships/hyperlink" Target="http://www.amazon.com/dp/0425030938/?&amp;tag=ufot-20" TargetMode="External"/><Relationship Id="rId119977" Type="http://schemas.openxmlformats.org/officeDocument/2006/relationships/hyperlink" Target="http://www.isaackoi.com/tag/1996.html" TargetMode="External"/><Relationship Id="rId158150" Type="http://schemas.openxmlformats.org/officeDocument/2006/relationships/hyperlink" Target="http://www.isaackoi.com/UFO-Books/missler-chuck-and-eastman-mark-alien-encounters.html" TargetMode="External"/><Relationship Id="rId11262" Type="http://schemas.openxmlformats.org/officeDocument/2006/relationships/hyperlink" Target="http://www.amazon.com/dp/0631135634/?&amp;tag=ufot-20" TargetMode="External"/><Relationship Id="rId91557" Type="http://schemas.openxmlformats.org/officeDocument/2006/relationships/hyperlink" Target="http://www.isaackoi.com/UFO-Personalities/klass-philip-j.html" TargetMode="External"/><Relationship Id="rId160097" Type="http://schemas.openxmlformats.org/officeDocument/2006/relationships/hyperlink" Target="http://www.isaackoi.com/tag/2008.html" TargetMode="External"/><Relationship Id="rId14485" Type="http://schemas.openxmlformats.org/officeDocument/2006/relationships/hyperlink" Target="http://www.isaackoi.com/UFO-Books/story-ronald-the-mammoth-encyclopedia-of-extraterrestrial-encounters.html" TargetMode="External"/><Relationship Id="rId37632" Type="http://schemas.openxmlformats.org/officeDocument/2006/relationships/hyperlink" Target="http://www.isaackoi.com/tag/1998.html" TargetMode="External"/><Relationship Id="rId69686" Type="http://schemas.openxmlformats.org/officeDocument/2006/relationships/hyperlink" Target="http://www.isaackoi.com/tag/1980.html" TargetMode="External"/><Relationship Id="rId106172" Type="http://schemas.openxmlformats.org/officeDocument/2006/relationships/hyperlink" Target="http://www.amazon.com/dp/B000VASD44/?&amp;tag=ufot-20" TargetMode="External"/><Relationship Id="rId62726" Type="http://schemas.openxmlformats.org/officeDocument/2006/relationships/hyperlink" Target="http://www.amazon.com/dp/B000NLQNZC/?&amp;tag=ufot-20" TargetMode="External"/><Relationship Id="rId109395" Type="http://schemas.openxmlformats.org/officeDocument/2006/relationships/hyperlink" Target="http://www.isaackoi.com/tag/1975.html" TargetMode="External"/><Relationship Id="rId131266" Type="http://schemas.openxmlformats.org/officeDocument/2006/relationships/hyperlink" Target="http://www.amazon.com/dp/051757165X/?&amp;tag=ufot-20" TargetMode="External"/><Relationship Id="rId154413" Type="http://schemas.openxmlformats.org/officeDocument/2006/relationships/hyperlink" Target="http://www.amazon.com/dp/1569247331/?&amp;tag=ufot-20" TargetMode="External"/><Relationship Id="rId65949" Type="http://schemas.openxmlformats.org/officeDocument/2006/relationships/hyperlink" Target="http://www.isaackoi.com/UFO-Books/keyhoe-donald-flying-saucers-top-secret.html" TargetMode="External"/><Relationship Id="rId134489" Type="http://schemas.openxmlformats.org/officeDocument/2006/relationships/hyperlink" Target="http://www.isaackoi.com/UFO-Books/clark-jerome-ufo-encyclopaedia-1st-edition.html" TargetMode="External"/><Relationship Id="rId157636" Type="http://schemas.openxmlformats.org/officeDocument/2006/relationships/hyperlink" Target="http://www.isaackoi.com/index.php?/UFO-Personalities/fitzgerald-randall.html" TargetMode="External"/><Relationship Id="rId10748" Type="http://schemas.openxmlformats.org/officeDocument/2006/relationships/hyperlink" Target="http://www.isaackoi.com/UFO-Books/evans-hilary-and-spencer-john-ufo-1947-1987.html" TargetMode="External"/><Relationship Id="rId102435" Type="http://schemas.openxmlformats.org/officeDocument/2006/relationships/hyperlink" Target="http://www.isaackoi.com/tag/1976.html" TargetMode="External"/><Relationship Id="rId27050" Type="http://schemas.openxmlformats.org/officeDocument/2006/relationships/hyperlink" Target="http://www.amazon.com/dp/0521343267/?&amp;tag=ufot-20" TargetMode="External"/><Relationship Id="rId52144" Type="http://schemas.openxmlformats.org/officeDocument/2006/relationships/hyperlink" Target="http://www.isaackoi.com/tag/1992.html" TargetMode="External"/><Relationship Id="rId84198" Type="http://schemas.openxmlformats.org/officeDocument/2006/relationships/hyperlink" Target="http://www.isaackoi.com/tag/1986.html" TargetMode="External"/><Relationship Id="rId105658" Type="http://schemas.openxmlformats.org/officeDocument/2006/relationships/hyperlink" Target="http://www.isaackoi.com/tag/1994.html" TargetMode="External"/><Relationship Id="rId112874" Type="http://schemas.openxmlformats.org/officeDocument/2006/relationships/hyperlink" Target="http://www.isaackoi.com/tag/1950.html" TargetMode="External"/><Relationship Id="rId128805" Type="http://schemas.openxmlformats.org/officeDocument/2006/relationships/hyperlink" Target="http://www.isaackoi.com/UFO-Personalities/brookesmith-peter.html" TargetMode="External"/><Relationship Id="rId147054" Type="http://schemas.openxmlformats.org/officeDocument/2006/relationships/hyperlink" Target="http://www.amazon.co.uk/dp/038530532X/?&amp;tag=ufot-21" TargetMode="External"/><Relationship Id="rId154270" Type="http://schemas.openxmlformats.org/officeDocument/2006/relationships/hyperlink" Target="http://www.amazon.com/dp/1561719722/?&amp;tag=ufot-20" TargetMode="External"/><Relationship Id="rId23313" Type="http://schemas.openxmlformats.org/officeDocument/2006/relationships/hyperlink" Target="http://www.isaackoi.com/tag/1980.html" TargetMode="External"/><Relationship Id="rId55367" Type="http://schemas.openxmlformats.org/officeDocument/2006/relationships/hyperlink" Target="http://www.amazon.co.uk/dp/0871318563/?&amp;tag=ufot-21" TargetMode="External"/><Relationship Id="rId62583" Type="http://schemas.openxmlformats.org/officeDocument/2006/relationships/hyperlink" Target="http://www.amazon.co.uk/dp/0553107224/?&amp;tag=ufot-21" TargetMode="External"/><Relationship Id="rId78514" Type="http://schemas.openxmlformats.org/officeDocument/2006/relationships/hyperlink" Target="http://www.isaackoi.com/tag/1996.html" TargetMode="External"/><Relationship Id="rId85730" Type="http://schemas.openxmlformats.org/officeDocument/2006/relationships/hyperlink" Target="http://www.amazon.co.uk/dp/0099406020/?&amp;tag=ufot-21" TargetMode="External"/><Relationship Id="rId115000" Type="http://schemas.openxmlformats.org/officeDocument/2006/relationships/hyperlink" Target="http://www.amazon.com/dp/1883319617/?&amp;tag=ufot-20" TargetMode="External"/><Relationship Id="rId157493" Type="http://schemas.openxmlformats.org/officeDocument/2006/relationships/hyperlink" Target="http://www.isaackoi.com/UFO-Books/schnabel-jim-remote-viewers-the-secret-history-of-americas-psychic-spies.html" TargetMode="External"/><Relationship Id="rId4054" Type="http://schemas.openxmlformats.org/officeDocument/2006/relationships/hyperlink" Target="http://www.amazon.com/dp/0415243424/?&amp;tag=ufot-20" TargetMode="External"/><Relationship Id="rId88953" Type="http://schemas.openxmlformats.org/officeDocument/2006/relationships/hyperlink" Target="http://www.isaackoi.com/tag/2001.html" TargetMode="External"/><Relationship Id="rId102292" Type="http://schemas.openxmlformats.org/officeDocument/2006/relationships/hyperlink" Target="http://www.isaackoi.com/tag/1973.html" TargetMode="External"/><Relationship Id="rId118223" Type="http://schemas.openxmlformats.org/officeDocument/2006/relationships/hyperlink" Target="http://www.isaackoi.com/tag/2001.html" TargetMode="External"/><Relationship Id="rId7277" Type="http://schemas.openxmlformats.org/officeDocument/2006/relationships/hyperlink" Target="http://www.isaackoi.com/tag/2007.html" TargetMode="External"/><Relationship Id="rId26536" Type="http://schemas.openxmlformats.org/officeDocument/2006/relationships/hyperlink" Target="http://www.isaackoi.com/UFO-Personalities/schwarz-berthold-e.html" TargetMode="External"/><Relationship Id="rId33752" Type="http://schemas.openxmlformats.org/officeDocument/2006/relationships/hyperlink" Target="http://www.isaackoi.com/UFO-Personalities/menzel-donald-h.html" TargetMode="External"/><Relationship Id="rId128662" Type="http://schemas.openxmlformats.org/officeDocument/2006/relationships/hyperlink" Target="http://www.isaackoi.com/tag/1998.html" TargetMode="External"/><Relationship Id="rId143317" Type="http://schemas.openxmlformats.org/officeDocument/2006/relationships/hyperlink" Target="http://www.isaackoi.com/UFO-Personalities/wingfield-george.html" TargetMode="External"/><Relationship Id="rId150533" Type="http://schemas.openxmlformats.org/officeDocument/2006/relationships/hyperlink" Target="http://www.isaackoi.com/UFO-Books/miller-david-and-gatiss-mark-they-came-from-outer-space-alien-encounters-in-the-movies.html" TargetMode="External"/><Relationship Id="rId29759" Type="http://schemas.openxmlformats.org/officeDocument/2006/relationships/hyperlink" Target="http://www.isaackoi.com/tag/2000.html" TargetMode="External"/><Relationship Id="rId36975" Type="http://schemas.openxmlformats.org/officeDocument/2006/relationships/hyperlink" Target="http://www.isaackoi.com/UFO-Personalities/montgomery-ruth.html" TargetMode="External"/><Relationship Id="rId93026" Type="http://schemas.openxmlformats.org/officeDocument/2006/relationships/hyperlink" Target="http://www.isaackoi.com/tag/2003.html" TargetMode="External"/><Relationship Id="rId153756" Type="http://schemas.openxmlformats.org/officeDocument/2006/relationships/hyperlink" Target="http://www.amazon.co.uk/dp/0684832941/?&amp;tag=ufot-21" TargetMode="External"/><Relationship Id="rId160972" Type="http://schemas.openxmlformats.org/officeDocument/2006/relationships/hyperlink" Target="http://www.isaackoi.com/UFO-Personalities/marrs-jim.html" TargetMode="External"/><Relationship Id="rId78371" Type="http://schemas.openxmlformats.org/officeDocument/2006/relationships/hyperlink" Target="http://www.amazon.co.uk/dp/B000VASD44/?&amp;tag=ufot-21" TargetMode="External"/><Relationship Id="rId121702" Type="http://schemas.openxmlformats.org/officeDocument/2006/relationships/hyperlink" Target="http://www.isaackoi.com/UFO-Personalities/haines-richard.html" TargetMode="External"/><Relationship Id="rId156979" Type="http://schemas.openxmlformats.org/officeDocument/2006/relationships/hyperlink" Target="http://www.isaackoi.com/tag/2008/" TargetMode="External"/><Relationship Id="rId23170" Type="http://schemas.openxmlformats.org/officeDocument/2006/relationships/hyperlink" Target="http://www.isaackoi.com/UFO-Personalities/story-ronald.html" TargetMode="External"/><Relationship Id="rId39101" Type="http://schemas.openxmlformats.org/officeDocument/2006/relationships/hyperlink" Target="http://www.isaackoi.com/tag/1994.html" TargetMode="External"/><Relationship Id="rId71411" Type="http://schemas.openxmlformats.org/officeDocument/2006/relationships/hyperlink" Target="http://www.amazon.co.uk/dp/0960855866/?&amp;tag=ufot-21" TargetMode="External"/><Relationship Id="rId96249" Type="http://schemas.openxmlformats.org/officeDocument/2006/relationships/hyperlink" Target="http://www.amazon.com/dp/1857781589/?&amp;tag=ufot-20" TargetMode="External"/><Relationship Id="rId101778" Type="http://schemas.openxmlformats.org/officeDocument/2006/relationships/hyperlink" Target="http://www.isaackoi.com/UFO-Personalities/bracewell-ronald.html" TargetMode="External"/><Relationship Id="rId117709" Type="http://schemas.openxmlformats.org/officeDocument/2006/relationships/hyperlink" Target="http://www.isaackoi.com/UFO-Personalities/tonnies-mac.html" TargetMode="External"/><Relationship Id="rId124925" Type="http://schemas.openxmlformats.org/officeDocument/2006/relationships/hyperlink" Target="http://www.isaackoi.com/tag/1973.html" TargetMode="External"/><Relationship Id="rId19177" Type="http://schemas.openxmlformats.org/officeDocument/2006/relationships/hyperlink" Target="http://www.isaackoi.com/UFO-Books/story-ronald-the-mammoth-encyclopedia-of-extraterrestrial-encounters.html" TargetMode="External"/><Relationship Id="rId26393" Type="http://schemas.openxmlformats.org/officeDocument/2006/relationships/hyperlink" Target="http://www.isaackoi.com/UFO-Books/scully-frank-behind-the-flying-saucers.html" TargetMode="External"/><Relationship Id="rId41048" Type="http://schemas.openxmlformats.org/officeDocument/2006/relationships/hyperlink" Target="http://www.isaackoi.com/tag/1983.html" TargetMode="External"/><Relationship Id="rId49540" Type="http://schemas.openxmlformats.org/officeDocument/2006/relationships/hyperlink" Target="http://www.isaackoi.com/tag/1954.html" TargetMode="External"/><Relationship Id="rId118080" Type="http://schemas.openxmlformats.org/officeDocument/2006/relationships/hyperlink" Target="http://www.isaackoi.com/tag/1993.html" TargetMode="External"/><Relationship Id="rId143174" Type="http://schemas.openxmlformats.org/officeDocument/2006/relationships/hyperlink" Target="http://www.amazon.co.uk/dp/0060186429/?&amp;tag=ufot-21" TargetMode="External"/><Relationship Id="rId150390" Type="http://schemas.openxmlformats.org/officeDocument/2006/relationships/hyperlink" Target="http://www.isaackoi.com/UFO-Personalities/fitzgerald-randall.html" TargetMode="External"/><Relationship Id="rId159105" Type="http://schemas.openxmlformats.org/officeDocument/2006/relationships/hyperlink" Target="http://www.isaackoi.com/UFO-Personalities/tonnies-mac.html" TargetMode="External"/><Relationship Id="rId942" Type="http://schemas.openxmlformats.org/officeDocument/2006/relationships/hyperlink" Target="http://www.isaackoi.com/tag/1967.html" TargetMode="External"/><Relationship Id="rId12217" Type="http://schemas.openxmlformats.org/officeDocument/2006/relationships/hyperlink" Target="http://www.amazon.co.uk/dp/B0015NVBB8/?&amp;tag=ufot-21" TargetMode="External"/><Relationship Id="rId51487" Type="http://schemas.openxmlformats.org/officeDocument/2006/relationships/hyperlink" Target="http://www.isaackoi.com/UFO-Books/sutherly-curt-ufo-mysteries-a-reporter-seeks-the-truth.html" TargetMode="External"/><Relationship Id="rId67418" Type="http://schemas.openxmlformats.org/officeDocument/2006/relationships/hyperlink" Target="http://www.amazon.co.uk/dp/0966633539/?&amp;tag=ufot-21" TargetMode="External"/><Relationship Id="rId74634" Type="http://schemas.openxmlformats.org/officeDocument/2006/relationships/hyperlink" Target="http://www.isaackoi.com/tag/1932.html" TargetMode="External"/><Relationship Id="rId81850" Type="http://schemas.openxmlformats.org/officeDocument/2006/relationships/hyperlink" Target="http://www.amazon.com/dp/1558883010/?&amp;tag=ufot-20" TargetMode="External"/><Relationship Id="rId111120" Type="http://schemas.openxmlformats.org/officeDocument/2006/relationships/hyperlink" Target="http://www.isaackoi.com/tag/1977.html" TargetMode="External"/><Relationship Id="rId77857" Type="http://schemas.openxmlformats.org/officeDocument/2006/relationships/hyperlink" Target="http://www.isaackoi.com/tag/1990.html" TargetMode="External"/><Relationship Id="rId107127" Type="http://schemas.openxmlformats.org/officeDocument/2006/relationships/hyperlink" Target="http://www.isaackoi.com/tag/1995.html" TargetMode="External"/><Relationship Id="rId114343" Type="http://schemas.openxmlformats.org/officeDocument/2006/relationships/hyperlink" Target="http://www.amazon.com/dp/0891695214/?&amp;tag=ufot-20" TargetMode="External"/><Relationship Id="rId146397" Type="http://schemas.openxmlformats.org/officeDocument/2006/relationships/hyperlink" Target="http://www.isaackoi.com/UFO-Personalities/randles-jenny.html" TargetMode="External"/><Relationship Id="rId3397" Type="http://schemas.openxmlformats.org/officeDocument/2006/relationships/hyperlink" Target="http://www.amazon.co.uk/dp/185233097X/?&amp;tag=ufot-21" TargetMode="External"/><Relationship Id="rId22656" Type="http://schemas.openxmlformats.org/officeDocument/2006/relationships/hyperlink" Target="http://www.isaackoi.com/tag/2001.html" TargetMode="External"/><Relationship Id="rId45803" Type="http://schemas.openxmlformats.org/officeDocument/2006/relationships/hyperlink" Target="http://www.isaackoi.com/tag/1977.html" TargetMode="External"/><Relationship Id="rId117566" Type="http://schemas.openxmlformats.org/officeDocument/2006/relationships/hyperlink" Target="http://www.isaackoi.com/tag/1996.html" TargetMode="External"/><Relationship Id="rId124782" Type="http://schemas.openxmlformats.org/officeDocument/2006/relationships/hyperlink" Target="http://www.isaackoi.com/UFO-Books/fuller-john-g-the-interrupted-journey.html" TargetMode="External"/><Relationship Id="rId25879" Type="http://schemas.openxmlformats.org/officeDocument/2006/relationships/hyperlink" Target="http://www.isaackoi.com/tag/1967.html" TargetMode="External"/><Relationship Id="rId64052" Type="http://schemas.openxmlformats.org/officeDocument/2006/relationships/hyperlink" Target="http://www.isaackoi.com/UFO-Personalities/keyhoe-donald-e.html" TargetMode="External"/><Relationship Id="rId67275" Type="http://schemas.openxmlformats.org/officeDocument/2006/relationships/hyperlink" Target="http://www.amazon.co.uk/dp/0345376595/?&amp;tag=ufot-21" TargetMode="External"/><Relationship Id="rId74491" Type="http://schemas.openxmlformats.org/officeDocument/2006/relationships/hyperlink" Target="http://www.amazon.com/dp/1852277343/?&amp;tag=ufot-20" TargetMode="External"/><Relationship Id="rId110606" Type="http://schemas.openxmlformats.org/officeDocument/2006/relationships/hyperlink" Target="http://www.amazon.com/dp/0345353358/?&amp;tag=ufot-20" TargetMode="External"/><Relationship Id="rId12074" Type="http://schemas.openxmlformats.org/officeDocument/2006/relationships/hyperlink" Target="http://www.amazon.co.uk/dp/B000VASD44/?&amp;tag=ufot-21" TargetMode="External"/><Relationship Id="rId28005" Type="http://schemas.openxmlformats.org/officeDocument/2006/relationships/hyperlink" Target="http://www.amazon.co.uk/dp/0684836300/?&amp;tag=ufot-21" TargetMode="External"/><Relationship Id="rId35221" Type="http://schemas.openxmlformats.org/officeDocument/2006/relationships/hyperlink" Target="http://www.isaackoi.com/tag/1975.html" TargetMode="External"/><Relationship Id="rId92369" Type="http://schemas.openxmlformats.org/officeDocument/2006/relationships/hyperlink" Target="http://www.isaackoi.com/tag/1969.html" TargetMode="External"/><Relationship Id="rId113829" Type="http://schemas.openxmlformats.org/officeDocument/2006/relationships/hyperlink" Target="http://www.isaackoi.com/tag/1995.html" TargetMode="External"/><Relationship Id="rId152002" Type="http://schemas.openxmlformats.org/officeDocument/2006/relationships/hyperlink" Target="http://www.amazon.com/dp/0521343267/?&amp;tag=ufot-20" TargetMode="External"/><Relationship Id="rId15297" Type="http://schemas.openxmlformats.org/officeDocument/2006/relationships/hyperlink" Target="http://www.isaackoi.com/tag/1988.html" TargetMode="External"/><Relationship Id="rId38444" Type="http://schemas.openxmlformats.org/officeDocument/2006/relationships/hyperlink" Target="http://www.isaackoi.com/UFO-Personalities/lorenzen-coral-e.html" TargetMode="External"/><Relationship Id="rId45660" Type="http://schemas.openxmlformats.org/officeDocument/2006/relationships/hyperlink" Target="http://www.isaackoi.com/UFO-Personalities/oliver-bernard.html" TargetMode="External"/><Relationship Id="rId60315" Type="http://schemas.openxmlformats.org/officeDocument/2006/relationships/hyperlink" Target="http://www.isaackoi.com/UFO-Books/cawthorne-nigel-the-worlds-greatest-alien-abduction-mysteries.html" TargetMode="External"/><Relationship Id="rId132078" Type="http://schemas.openxmlformats.org/officeDocument/2006/relationships/hyperlink" Target="http://www.isaackoi.com/UFO-Books/craft-michael-alien-impact.html" TargetMode="External"/><Relationship Id="rId148009" Type="http://schemas.openxmlformats.org/officeDocument/2006/relationships/hyperlink" Target="http://www.amazon.com/dp/1858600170/?&amp;tag=ufot-20" TargetMode="External"/><Relationship Id="rId155225" Type="http://schemas.openxmlformats.org/officeDocument/2006/relationships/hyperlink" Target="http://www.isaackoi.com/tag/1997.html" TargetMode="External"/><Relationship Id="rId48883" Type="http://schemas.openxmlformats.org/officeDocument/2006/relationships/hyperlink" Target="http://www.isaackoi.com/UFO-Books/randle-kevin-d-and-estes-russ-faces-of-the-visitors.html" TargetMode="External"/><Relationship Id="rId63538" Type="http://schemas.openxmlformats.org/officeDocument/2006/relationships/hyperlink" Target="http://www.isaackoi.com/tag/1968.html" TargetMode="External"/><Relationship Id="rId70754" Type="http://schemas.openxmlformats.org/officeDocument/2006/relationships/hyperlink" Target="http://www.amazon.co.uk/dp/0425111652/?&amp;tag=ufot-21" TargetMode="External"/><Relationship Id="rId93901" Type="http://schemas.openxmlformats.org/officeDocument/2006/relationships/hyperlink" Target="http://www.isaackoi.com/tag/1974.html" TargetMode="External"/><Relationship Id="rId100024" Type="http://schemas.openxmlformats.org/officeDocument/2006/relationships/hyperlink" Target="http://www.isaackoi.com/UFO-Books/clark-jerome-ufo-encyclopaedia-2nd-edition.html" TargetMode="External"/><Relationship Id="rId5009" Type="http://schemas.openxmlformats.org/officeDocument/2006/relationships/hyperlink" Target="http://www.isaackoi.com/tag/1996.html" TargetMode="External"/><Relationship Id="rId73977" Type="http://schemas.openxmlformats.org/officeDocument/2006/relationships/hyperlink" Target="http://www.amazon.co.uk/dp/0352397764/?&amp;tag=ufot-21" TargetMode="External"/><Relationship Id="rId89908" Type="http://schemas.openxmlformats.org/officeDocument/2006/relationships/hyperlink" Target="http://www.isaackoi.com/tag/1967.html" TargetMode="External"/><Relationship Id="rId103247" Type="http://schemas.openxmlformats.org/officeDocument/2006/relationships/hyperlink" Target="http://www.isaackoi.com/tag/2000.html" TargetMode="External"/><Relationship Id="rId110463" Type="http://schemas.openxmlformats.org/officeDocument/2006/relationships/hyperlink" Target="http://www.amazon.com/dp/0881621684/?&amp;tag=ufot-20" TargetMode="External"/><Relationship Id="rId133610" Type="http://schemas.openxmlformats.org/officeDocument/2006/relationships/hyperlink" Target="http://www.isaackoi.com/tag/1997.html" TargetMode="External"/><Relationship Id="rId158448" Type="http://schemas.openxmlformats.org/officeDocument/2006/relationships/hyperlink" Target="http://www.amazon.co.uk/dp/1565078497/?&amp;tag=ufot-21" TargetMode="External"/><Relationship Id="rId34707" Type="http://schemas.openxmlformats.org/officeDocument/2006/relationships/hyperlink" Target="http://www.amazon.co.uk/dp/0060186429/?&amp;tag=ufot-21" TargetMode="External"/><Relationship Id="rId41923" Type="http://schemas.openxmlformats.org/officeDocument/2006/relationships/hyperlink" Target="http://www.amazon.com/dp/B0000CL38Q/?&amp;tag=ufot-20" TargetMode="External"/><Relationship Id="rId21999" Type="http://schemas.openxmlformats.org/officeDocument/2006/relationships/hyperlink" Target="http://www.amazon.com/dp/0671102125/?&amp;tag=ufot-20" TargetMode="External"/><Relationship Id="rId60172" Type="http://schemas.openxmlformats.org/officeDocument/2006/relationships/hyperlink" Target="http://www.isaackoi.com/tag/1961.html" TargetMode="External"/><Relationship Id="rId76103" Type="http://schemas.openxmlformats.org/officeDocument/2006/relationships/hyperlink" Target="http://www.isaackoi.com/tag/1977.html" TargetMode="External"/><Relationship Id="rId113686" Type="http://schemas.openxmlformats.org/officeDocument/2006/relationships/hyperlink" Target="http://www.isaackoi.com/UFO-Personalities/bartholomew-robert-e.html" TargetMode="External"/><Relationship Id="rId129617" Type="http://schemas.openxmlformats.org/officeDocument/2006/relationships/hyperlink" Target="http://www.isaackoi.com/UFO-Personalities/dolan-richard.html" TargetMode="External"/><Relationship Id="rId136833" Type="http://schemas.openxmlformats.org/officeDocument/2006/relationships/hyperlink" Target="http://www.amazon.co.uk/dp/0879759593/?&amp;tag=ufot-21" TargetMode="External"/><Relationship Id="rId56179" Type="http://schemas.openxmlformats.org/officeDocument/2006/relationships/hyperlink" Target="http://www.isaackoi.com/tag/2001.html" TargetMode="External"/><Relationship Id="rId63395" Type="http://schemas.openxmlformats.org/officeDocument/2006/relationships/hyperlink" Target="http://www.amazon.co.uk/dp/0871131390/?&amp;tag=ufot-21" TargetMode="External"/><Relationship Id="rId79326" Type="http://schemas.openxmlformats.org/officeDocument/2006/relationships/hyperlink" Target="http://www.isaackoi.com/UFO-Books/randle-kevin-d-and-estes-russ-spaceships-of-the-visitors.html" TargetMode="External"/><Relationship Id="rId86542" Type="http://schemas.openxmlformats.org/officeDocument/2006/relationships/hyperlink" Target="http://www.isaackoi.com/UFO-Personalities/hall-richard-h.html" TargetMode="External"/><Relationship Id="rId155082" Type="http://schemas.openxmlformats.org/officeDocument/2006/relationships/hyperlink" Target="http://www.amazon.co.uk/dp/1841196134/?&amp;tag=ufot-21" TargetMode="External"/><Relationship Id="rId24125" Type="http://schemas.openxmlformats.org/officeDocument/2006/relationships/hyperlink" Target="http://www.isaackoi.com/tag/1947.html" TargetMode="External"/><Relationship Id="rId31341" Type="http://schemas.openxmlformats.org/officeDocument/2006/relationships/hyperlink" Target="http://www.amazon.com/dp/0964491702/?&amp;tag=ufot-20" TargetMode="External"/><Relationship Id="rId27348" Type="http://schemas.openxmlformats.org/officeDocument/2006/relationships/hyperlink" Target="http://www.isaackoi.com/tag/1978.html" TargetMode="External"/><Relationship Id="rId34564" Type="http://schemas.openxmlformats.org/officeDocument/2006/relationships/hyperlink" Target="http://www.isaackoi.com/UFO-Personalities/kanon-gregory-m.html" TargetMode="External"/><Relationship Id="rId41780" Type="http://schemas.openxmlformats.org/officeDocument/2006/relationships/hyperlink" Target="http://www.isaackoi.com/tag/1966.html" TargetMode="External"/><Relationship Id="rId57711" Type="http://schemas.openxmlformats.org/officeDocument/2006/relationships/hyperlink" Target="http://www.isaackoi.com/tag/1957.html" TargetMode="External"/><Relationship Id="rId89765" Type="http://schemas.openxmlformats.org/officeDocument/2006/relationships/hyperlink" Target="http://www.isaackoi.com/UFO-Personalities/vallee-jacques.html" TargetMode="External"/><Relationship Id="rId96981" Type="http://schemas.openxmlformats.org/officeDocument/2006/relationships/hyperlink" Target="http://www.isaackoi.com/tag/1967.html" TargetMode="External"/><Relationship Id="rId119035" Type="http://schemas.openxmlformats.org/officeDocument/2006/relationships/hyperlink" Target="http://www.isaackoi.com/tag/1992.html" TargetMode="External"/><Relationship Id="rId126251" Type="http://schemas.openxmlformats.org/officeDocument/2006/relationships/hyperlink" Target="http://www.isaackoi.com/UFO-Personalities/roberts-andy.html" TargetMode="External"/><Relationship Id="rId8089" Type="http://schemas.openxmlformats.org/officeDocument/2006/relationships/hyperlink" Target="http://www.isaackoi.com/UFO-Personalities/redfern-nicholas.html" TargetMode="External"/><Relationship Id="rId82805" Type="http://schemas.openxmlformats.org/officeDocument/2006/relationships/hyperlink" Target="http://www.isaackoi.com/UFO-Personalities/lorenzen-coral-e.html" TargetMode="External"/><Relationship Id="rId129474" Type="http://schemas.openxmlformats.org/officeDocument/2006/relationships/hyperlink" Target="http://www.isaackoi.com/UFO-Books/vallee-jacques-revelations-alien-contact-and-human-deception.html" TargetMode="External"/><Relationship Id="rId136690" Type="http://schemas.openxmlformats.org/officeDocument/2006/relationships/hyperlink" Target="http://www.isaackoi.com/tag/1989.html" TargetMode="External"/><Relationship Id="rId144129" Type="http://schemas.openxmlformats.org/officeDocument/2006/relationships/hyperlink" Target="http://www.isaackoi.com/tag/2004.html" TargetMode="External"/><Relationship Id="rId151345" Type="http://schemas.openxmlformats.org/officeDocument/2006/relationships/hyperlink" Target="http://www.isaackoi.com/tag/1988.html" TargetMode="External"/><Relationship Id="rId1129" Type="http://schemas.openxmlformats.org/officeDocument/2006/relationships/hyperlink" Target="http://www.isaackoi.com/UFO-Personalities/shuttlewood-arthur.html" TargetMode="External"/><Relationship Id="rId37787" Type="http://schemas.openxmlformats.org/officeDocument/2006/relationships/hyperlink" Target="http://www.isaackoi.com/UFO-Personalities/leslie-desmond.html" TargetMode="External"/><Relationship Id="rId122514" Type="http://schemas.openxmlformats.org/officeDocument/2006/relationships/hyperlink" Target="http://www.amazon.com/dp/0306457954/?&amp;tag=ufot-20" TargetMode="External"/><Relationship Id="rId154568" Type="http://schemas.openxmlformats.org/officeDocument/2006/relationships/hyperlink" Target="http://www.isaackoi.com/tag/1996.html" TargetMode="External"/><Relationship Id="rId161784" Type="http://schemas.openxmlformats.org/officeDocument/2006/relationships/hyperlink" Target="http://www.isaackoi.com/tag/2007.html" TargetMode="External"/><Relationship Id="rId9621" Type="http://schemas.openxmlformats.org/officeDocument/2006/relationships/hyperlink" Target="http://www.isaackoi.com/tag/1980.html" TargetMode="External"/><Relationship Id="rId30827" Type="http://schemas.openxmlformats.org/officeDocument/2006/relationships/hyperlink" Target="http://www.isaackoi.com/UFO-Books/story-ronald-the-mammoth-encyclopedia-of-extraterrestrial-encounters.html" TargetMode="External"/><Relationship Id="rId79183" Type="http://schemas.openxmlformats.org/officeDocument/2006/relationships/hyperlink" Target="http://www.isaackoi.com/UFO-Personalities/cohen-daniel.html" TargetMode="External"/><Relationship Id="rId65007" Type="http://schemas.openxmlformats.org/officeDocument/2006/relationships/hyperlink" Target="http://www.isaackoi.com/tag/2003.html" TargetMode="External"/><Relationship Id="rId72223" Type="http://schemas.openxmlformats.org/officeDocument/2006/relationships/hyperlink" Target="http://www.amazon.com/dp/1558887423/?&amp;tag=ufot-20" TargetMode="External"/><Relationship Id="rId125737" Type="http://schemas.openxmlformats.org/officeDocument/2006/relationships/hyperlink" Target="http://www.isaackoi.com/tag/1998.html" TargetMode="External"/><Relationship Id="rId132953" Type="http://schemas.openxmlformats.org/officeDocument/2006/relationships/hyperlink" Target="http://www.isaackoi.com/tag/1999.html" TargetMode="External"/><Relationship Id="rId13029" Type="http://schemas.openxmlformats.org/officeDocument/2006/relationships/hyperlink" Target="http://www.isaackoi.com/tag/1998.html" TargetMode="External"/><Relationship Id="rId20245" Type="http://schemas.openxmlformats.org/officeDocument/2006/relationships/hyperlink" Target="http://www.isaackoi.com/UFO-Personalities/swords-michael-d.html" TargetMode="External"/><Relationship Id="rId52299" Type="http://schemas.openxmlformats.org/officeDocument/2006/relationships/hyperlink" Target="http://www.isaackoi.com/UFO-Personalities/wood-ryan.html" TargetMode="External"/><Relationship Id="rId75446" Type="http://schemas.openxmlformats.org/officeDocument/2006/relationships/hyperlink" Target="http://www.amazon.co.uk/dp/1933665289/?&amp;tag=ufot-21" TargetMode="External"/><Relationship Id="rId82662" Type="http://schemas.openxmlformats.org/officeDocument/2006/relationships/hyperlink" Target="http://www.isaackoi.com/tag/1988.html" TargetMode="External"/><Relationship Id="rId46615" Type="http://schemas.openxmlformats.org/officeDocument/2006/relationships/hyperlink" Target="http://www.isaackoi.com/UFO-Personalities/sagan-carl.html" TargetMode="External"/><Relationship Id="rId53831" Type="http://schemas.openxmlformats.org/officeDocument/2006/relationships/hyperlink" Target="http://www.isaackoi.com/tag/2006.html" TargetMode="External"/><Relationship Id="rId78669" Type="http://schemas.openxmlformats.org/officeDocument/2006/relationships/hyperlink" Target="http://www.bluebookarchive.org" TargetMode="External"/><Relationship Id="rId85885" Type="http://schemas.openxmlformats.org/officeDocument/2006/relationships/hyperlink" Target="http://www.isaackoi.com/UFO-Books/randles-jenny-and-hough-peter-death-by-supernatural-causes.html" TargetMode="External"/><Relationship Id="rId115155" Type="http://schemas.openxmlformats.org/officeDocument/2006/relationships/hyperlink" Target="http://www.isaackoi.com/UFO-Personalities/nasa.html" TargetMode="External"/><Relationship Id="rId122371" Type="http://schemas.openxmlformats.org/officeDocument/2006/relationships/hyperlink" Target="http://www.isaackoi.com/UFO-Books/curran-douglas-in-advance-of-the-landing-folk-concepts-of-outer-space.html" TargetMode="External"/><Relationship Id="rId138302" Type="http://schemas.openxmlformats.org/officeDocument/2006/relationships/hyperlink" Target="http://www.amazon.com/dp/0760707642/?&amp;tag=ufot-20" TargetMode="External"/><Relationship Id="rId23468" Type="http://schemas.openxmlformats.org/officeDocument/2006/relationships/hyperlink" Target="http://www.isaackoi.com/UFO-Books/hall-michael-david-and-connors-wendy-ann-captain-edward-j-ruppelt.html" TargetMode="External"/><Relationship Id="rId30684" Type="http://schemas.openxmlformats.org/officeDocument/2006/relationships/hyperlink" Target="http://www.isaackoi.com/UFO-Books/devereux-paul-and-brookesmith-peter-ufos-and-ufology-the-first-50-years.html" TargetMode="External"/><Relationship Id="rId71709" Type="http://schemas.openxmlformats.org/officeDocument/2006/relationships/hyperlink" Target="http://www.amazon.co.uk/dp/0802711057/?&amp;tag=ufot-21" TargetMode="External"/><Relationship Id="rId118378" Type="http://schemas.openxmlformats.org/officeDocument/2006/relationships/hyperlink" Target="http://www.amazon.com/dp/0879753382/?&amp;tag=ufot-20" TargetMode="External"/><Relationship Id="rId125594" Type="http://schemas.openxmlformats.org/officeDocument/2006/relationships/hyperlink" Target="http://www.isaackoi.com/UFO-Books/fitzgerald-randall-the-cosmic-test-tube.html" TargetMode="External"/><Relationship Id="rId140249" Type="http://schemas.openxmlformats.org/officeDocument/2006/relationships/hyperlink" Target="http://www.isaackoi.com/UFO-Personalities/sturrock-peter-a.html" TargetMode="External"/><Relationship Id="rId148741" Type="http://schemas.openxmlformats.org/officeDocument/2006/relationships/hyperlink" Target="http://www.isaackoi.com/UFO-Personalities/spencer-john.html" TargetMode="External"/><Relationship Id="rId49838" Type="http://schemas.openxmlformats.org/officeDocument/2006/relationships/hyperlink" Target="http://www.amazon.com/dp/1567312004/?&amp;tag=ufot-20" TargetMode="External"/><Relationship Id="rId72080" Type="http://schemas.openxmlformats.org/officeDocument/2006/relationships/hyperlink" Target="http://www.isaackoi.com/tag/2001.html" TargetMode="External"/><Relationship Id="rId88011" Type="http://schemas.openxmlformats.org/officeDocument/2006/relationships/hyperlink" Target="http://www.isaackoi.com/UFO-Personalities/roberts-andy.html" TargetMode="External"/><Relationship Id="rId150688" Type="http://schemas.openxmlformats.org/officeDocument/2006/relationships/hyperlink" Target="http://www.amazon.co.uk/dp/1573922137/?&amp;tag=ufot-21" TargetMode="External"/><Relationship Id="rId5741" Type="http://schemas.openxmlformats.org/officeDocument/2006/relationships/hyperlink" Target="http://www.isaackoi.com/UFO-Books/strieber-whitley-transformation.html" TargetMode="External"/><Relationship Id="rId68087" Type="http://schemas.openxmlformats.org/officeDocument/2006/relationships/hyperlink" Target="http://www.isaackoi.com/UFO-Books/spencer-john-the-ufo-encyclopedia.html" TargetMode="External"/><Relationship Id="rId98450" Type="http://schemas.openxmlformats.org/officeDocument/2006/relationships/hyperlink" Target="http://www.amazon.com/dp/0520224329/?&amp;tag=ufot-20" TargetMode="External"/><Relationship Id="rId111418" Type="http://schemas.openxmlformats.org/officeDocument/2006/relationships/hyperlink" Target="http://www.amazon.com/dp/0684816644/?&amp;tag=ufot-20" TargetMode="External"/><Relationship Id="rId119910" Type="http://schemas.openxmlformats.org/officeDocument/2006/relationships/hyperlink" Target="http://www.isaackoi.com/tag/1995.html" TargetMode="External"/><Relationship Id="rId8964" Type="http://schemas.openxmlformats.org/officeDocument/2006/relationships/hyperlink" Target="http://www.isaackoi.com/tag/1997.html" TargetMode="External"/><Relationship Id="rId36033" Type="http://schemas.openxmlformats.org/officeDocument/2006/relationships/hyperlink" Target="http://www.isaackoi.com/UFO-Personalities/vesco-renato.html" TargetMode="External"/><Relationship Id="rId61127" Type="http://schemas.openxmlformats.org/officeDocument/2006/relationships/hyperlink" Target="http://www.isaackoi.com/tag/1977.html" TargetMode="External"/><Relationship Id="rId121857" Type="http://schemas.openxmlformats.org/officeDocument/2006/relationships/hyperlink" Target="http://www.amazon.com/dp/0312867085/?&amp;tag=ufot-20" TargetMode="External"/><Relationship Id="rId160030" Type="http://schemas.openxmlformats.org/officeDocument/2006/relationships/hyperlink" Target="http://www.isaackoi.com/tag/1966.html" TargetMode="External"/><Relationship Id="rId39256" Type="http://schemas.openxmlformats.org/officeDocument/2006/relationships/hyperlink" Target="http://www.isaackoi.com/tag/1980.html" TargetMode="External"/><Relationship Id="rId46472" Type="http://schemas.openxmlformats.org/officeDocument/2006/relationships/hyperlink" Target="http://www.amazon.co.uk/dp/0380778033/?&amp;tag=ufot-21" TargetMode="External"/><Relationship Id="rId156037" Type="http://schemas.openxmlformats.org/officeDocument/2006/relationships/hyperlink" Target="http://www.isaackoi.com/tag/1997.html" TargetMode="External"/><Relationship Id="rId49695" Type="http://schemas.openxmlformats.org/officeDocument/2006/relationships/hyperlink" Target="http://www.amazon.co.uk/dp/B000S52VNG/?&amp;tag=ufot-21" TargetMode="External"/><Relationship Id="rId71566" Type="http://schemas.openxmlformats.org/officeDocument/2006/relationships/hyperlink" Target="http://www.amazon.com/dp/0399124217/?&amp;tag=ufot-20" TargetMode="External"/><Relationship Id="rId94713" Type="http://schemas.openxmlformats.org/officeDocument/2006/relationships/hyperlink" Target="http://www.isaackoi.com/tag/1998.html" TargetMode="External"/><Relationship Id="rId17641" Type="http://schemas.openxmlformats.org/officeDocument/2006/relationships/hyperlink" Target="http://www.isaackoi.com/UFO-Personalities/eberhart-george.html" TargetMode="External"/><Relationship Id="rId74789" Type="http://schemas.openxmlformats.org/officeDocument/2006/relationships/hyperlink" Target="http://www.isaackoi.com/tag/1982.html" TargetMode="External"/><Relationship Id="rId97936" Type="http://schemas.openxmlformats.org/officeDocument/2006/relationships/hyperlink" Target="http://www.amazon.com/dp/1852839244/?&amp;tag=ufot-20" TargetMode="External"/><Relationship Id="rId104059" Type="http://schemas.openxmlformats.org/officeDocument/2006/relationships/hyperlink" Target="http://www.amazon.co.uk/dp/0451616014/?&amp;tag=ufot-21" TargetMode="External"/><Relationship Id="rId111275" Type="http://schemas.openxmlformats.org/officeDocument/2006/relationships/hyperlink" Target="http://www.amazon.com/dp/0060804998/?&amp;tag=ufot-20" TargetMode="External"/><Relationship Id="rId127206" Type="http://schemas.openxmlformats.org/officeDocument/2006/relationships/hyperlink" Target="http://www.isaackoi.com/UFO-Books/thompson-richard-alien-identities-ancient-insights-into-modern-ufo-pheonemena.html" TargetMode="External"/><Relationship Id="rId134422" Type="http://schemas.openxmlformats.org/officeDocument/2006/relationships/hyperlink" Target="http://www.isaackoi.com/tag/1997.html" TargetMode="External"/><Relationship Id="rId35519" Type="http://schemas.openxmlformats.org/officeDocument/2006/relationships/hyperlink" Target="http://www.isaackoi.com/UFO-Personalities/story-ronald.html" TargetMode="External"/><Relationship Id="rId42735" Type="http://schemas.openxmlformats.org/officeDocument/2006/relationships/hyperlink" Target="http://www.isaackoi.com/tag/1968.html" TargetMode="External"/><Relationship Id="rId114498" Type="http://schemas.openxmlformats.org/officeDocument/2006/relationships/hyperlink" Target="http://www.amazon.com/dp/0802769276/?&amp;tag=ufot-20" TargetMode="External"/><Relationship Id="rId137645" Type="http://schemas.openxmlformats.org/officeDocument/2006/relationships/hyperlink" Target="http://www.amazon.co.uk/dp/0352300604/?&amp;tag=ufot-21" TargetMode="External"/><Relationship Id="rId144861" Type="http://schemas.openxmlformats.org/officeDocument/2006/relationships/hyperlink" Target="http://www.amazon.co.uk/dp/1858600235/?&amp;tag=ufot-21" TargetMode="External"/><Relationship Id="rId45958" Type="http://schemas.openxmlformats.org/officeDocument/2006/relationships/hyperlink" Target="http://www.isaackoi.com/UFO-Books/randle-kevin-d-case-mj-12.html" TargetMode="External"/><Relationship Id="rId84131" Type="http://schemas.openxmlformats.org/officeDocument/2006/relationships/hyperlink" Target="http://www.isaackoi.com/tag/1969.html" TargetMode="External"/><Relationship Id="rId1861" Type="http://schemas.openxmlformats.org/officeDocument/2006/relationships/hyperlink" Target="http://www.isaackoi.com/tag/1897.html" TargetMode="External"/><Relationship Id="rId13904" Type="http://schemas.openxmlformats.org/officeDocument/2006/relationships/hyperlink" Target="http://www.isaackoi.com/tag/1985.html" TargetMode="External"/><Relationship Id="rId87354" Type="http://schemas.openxmlformats.org/officeDocument/2006/relationships/hyperlink" Target="http://www.isaackoi.com/UFO-Personalities/story-ronald.html" TargetMode="External"/><Relationship Id="rId94570" Type="http://schemas.openxmlformats.org/officeDocument/2006/relationships/hyperlink" Target="http://www.isaackoi.com/tag/1980.html" TargetMode="External"/><Relationship Id="rId108814" Type="http://schemas.openxmlformats.org/officeDocument/2006/relationships/hyperlink" Target="http://www.isaackoi.com/tag/1975.html" TargetMode="External"/><Relationship Id="rId32153" Type="http://schemas.openxmlformats.org/officeDocument/2006/relationships/hyperlink" Target="http://www.isaackoi.com/tag/2005.html" TargetMode="External"/><Relationship Id="rId55300" Type="http://schemas.openxmlformats.org/officeDocument/2006/relationships/hyperlink" Target="http://www.isaackoi.com/UFO-Personalities/dick-steven-j.html" TargetMode="External"/><Relationship Id="rId133908" Type="http://schemas.openxmlformats.org/officeDocument/2006/relationships/hyperlink" Target="http://www.isaackoi.com/UFO-Books/ashpole-edward-the-search-for-extraterrestrial-intelligence.html" TargetMode="External"/><Relationship Id="rId35376" Type="http://schemas.openxmlformats.org/officeDocument/2006/relationships/hyperlink" Target="http://www.amazon.co.uk/dp/0345339517/?&amp;tag=ufot-21" TargetMode="External"/><Relationship Id="rId42592" Type="http://schemas.openxmlformats.org/officeDocument/2006/relationships/hyperlink" Target="http://www.isaackoi.com/tag/1975.html" TargetMode="External"/><Relationship Id="rId58523" Type="http://schemas.openxmlformats.org/officeDocument/2006/relationships/hyperlink" Target="http://www.isaackoi.com/UFO-Books/randles-jenny-the-unexplained-great-mysteries-of-the-20th-century.html" TargetMode="External"/><Relationship Id="rId97793" Type="http://schemas.openxmlformats.org/officeDocument/2006/relationships/hyperlink" Target="http://www.amazon.com/dp/0671005332/?&amp;tag=ufot-20" TargetMode="External"/><Relationship Id="rId127063" Type="http://schemas.openxmlformats.org/officeDocument/2006/relationships/hyperlink" Target="http://www.amazon.com/dp/0780800974/?&amp;tag=ufot-20" TargetMode="External"/><Relationship Id="rId152157" Type="http://schemas.openxmlformats.org/officeDocument/2006/relationships/hyperlink" Target="http://www.amazon.com/dp/1573921319/?&amp;tag=ufot-20" TargetMode="External"/><Relationship Id="rId7210" Type="http://schemas.openxmlformats.org/officeDocument/2006/relationships/hyperlink" Target="http://www.amazon.com/dp/0722176945/?&amp;tag=ufot-20" TargetMode="External"/><Relationship Id="rId38599" Type="http://schemas.openxmlformats.org/officeDocument/2006/relationships/hyperlink" Target="http://www.isaackoi.com/tag/1980.html" TargetMode="External"/><Relationship Id="rId68962" Type="http://schemas.openxmlformats.org/officeDocument/2006/relationships/hyperlink" Target="http://www.isaackoi.com/tag/1977.html" TargetMode="External"/><Relationship Id="rId83617" Type="http://schemas.openxmlformats.org/officeDocument/2006/relationships/hyperlink" Target="http://www.isaackoi.com/tag/2002.html" TargetMode="External"/><Relationship Id="rId90833" Type="http://schemas.openxmlformats.org/officeDocument/2006/relationships/hyperlink" Target="http://www.amazon.com/dp/1854710559/?&amp;tag=ufot-20" TargetMode="External"/><Relationship Id="rId120103" Type="http://schemas.openxmlformats.org/officeDocument/2006/relationships/hyperlink" Target="http://www.amazon.co.uk/dp/0749914114/?&amp;tag=ufot-21" TargetMode="External"/><Relationship Id="rId13761" Type="http://schemas.openxmlformats.org/officeDocument/2006/relationships/hyperlink" Target="http://www.isaackoi.com/tag/1998.html" TargetMode="External"/><Relationship Id="rId100179" Type="http://schemas.openxmlformats.org/officeDocument/2006/relationships/hyperlink" Target="http://www.isaackoi.com/UFO-Books/sachs-margaret-the-ufo-encyclopedia.html" TargetMode="External"/><Relationship Id="rId123326" Type="http://schemas.openxmlformats.org/officeDocument/2006/relationships/hyperlink" Target="http://www.amazon.com/dp/1578590299/?&amp;tag=ufot-20" TargetMode="External"/><Relationship Id="rId130542" Type="http://schemas.openxmlformats.org/officeDocument/2006/relationships/hyperlink" Target="http://www.isaackoi.com/tag/1994.html" TargetMode="External"/><Relationship Id="rId16984" Type="http://schemas.openxmlformats.org/officeDocument/2006/relationships/hyperlink" Target="http://www.isaackoi.com/UFO-Books/webb-stephen-where-is-everybody-fifty-solutions-to-the-fermi-paradox.html" TargetMode="External"/><Relationship Id="rId31639" Type="http://schemas.openxmlformats.org/officeDocument/2006/relationships/hyperlink" Target="http://www.isaackoi.com/UFO-Books/randles-jenny-alien-contact-the-first-fifty-years.html" TargetMode="External"/><Relationship Id="rId108671" Type="http://schemas.openxmlformats.org/officeDocument/2006/relationships/hyperlink" Target="http://www.amazon.co.uk/dp/0521620120/?&amp;tag=ufot-21" TargetMode="External"/><Relationship Id="rId73035" Type="http://schemas.openxmlformats.org/officeDocument/2006/relationships/hyperlink" Target="http://www.amazon.com/dp/0922915679/?&amp;tag=ufot-20" TargetMode="External"/><Relationship Id="rId80251" Type="http://schemas.openxmlformats.org/officeDocument/2006/relationships/hyperlink" Target="http://www.isaackoi.com/tag/1968.html" TargetMode="External"/><Relationship Id="rId101711" Type="http://schemas.openxmlformats.org/officeDocument/2006/relationships/hyperlink" Target="http://www.isaackoi.com/UFO-Books/christian-james-l-editor-extra-terrestrial-intelligence-the-first-encounter.html" TargetMode="External"/><Relationship Id="rId126549" Type="http://schemas.openxmlformats.org/officeDocument/2006/relationships/hyperlink" Target="http://www.amazon.com/dp/0451204247/?&amp;tag=ufot-20" TargetMode="External"/><Relationship Id="rId133765" Type="http://schemas.openxmlformats.org/officeDocument/2006/relationships/hyperlink" Target="http://www.isaackoi.com/tag/1998.html" TargetMode="External"/><Relationship Id="rId140981" Type="http://schemas.openxmlformats.org/officeDocument/2006/relationships/hyperlink" Target="http://www.isaackoi.com/tag/2001.html" TargetMode="External"/><Relationship Id="rId156912" Type="http://schemas.openxmlformats.org/officeDocument/2006/relationships/hyperlink" Target="http://www.isaackoi.com/UFO-Personalities/pope-nick.html" TargetMode="External"/><Relationship Id="rId19110" Type="http://schemas.openxmlformats.org/officeDocument/2006/relationships/hyperlink" Target="http://www.isaackoi.com/UFO-Personalities/clark-jerome.html" TargetMode="External"/><Relationship Id="rId58380" Type="http://schemas.openxmlformats.org/officeDocument/2006/relationships/hyperlink" Target="http://www.isaackoi.com/UFO-Books/pope-nick-the-uninvited.html" TargetMode="External"/><Relationship Id="rId76258" Type="http://schemas.openxmlformats.org/officeDocument/2006/relationships/hyperlink" Target="http://www.isaackoi.com/tag/1997.html" TargetMode="External"/><Relationship Id="rId83474" Type="http://schemas.openxmlformats.org/officeDocument/2006/relationships/hyperlink" Target="http://www.isaackoi.com/tag/2002.html" TargetMode="External"/><Relationship Id="rId90690" Type="http://schemas.openxmlformats.org/officeDocument/2006/relationships/hyperlink" Target="http://www.amazon.com/dp/0201569493/?&amp;tag=ufot-20" TargetMode="External"/><Relationship Id="rId99405" Type="http://schemas.openxmlformats.org/officeDocument/2006/relationships/hyperlink" Target="http://www.isaackoi.com/UFO-Personalities/friedman-stanton.html" TargetMode="External"/><Relationship Id="rId136988" Type="http://schemas.openxmlformats.org/officeDocument/2006/relationships/hyperlink" Target="http://www.isaackoi.com/tag/1995.html" TargetMode="External"/><Relationship Id="rId21057" Type="http://schemas.openxmlformats.org/officeDocument/2006/relationships/hyperlink" Target="http://www.amazon.com/dp/0399124217/?&amp;tag=ufot-20" TargetMode="External"/><Relationship Id="rId44204" Type="http://schemas.openxmlformats.org/officeDocument/2006/relationships/hyperlink" Target="http://www.amazon.co.uk/dp/0859780295/?&amp;tag=ufot-21" TargetMode="External"/><Relationship Id="rId51420" Type="http://schemas.openxmlformats.org/officeDocument/2006/relationships/hyperlink" Target="http://www.amazon.co.uk/dp/034527086X/?&amp;tag=ufot-21" TargetMode="External"/><Relationship Id="rId104934" Type="http://schemas.openxmlformats.org/officeDocument/2006/relationships/hyperlink" Target="http://www.isaackoi.com/tag/1980.html" TargetMode="External"/><Relationship Id="rId9919" Type="http://schemas.openxmlformats.org/officeDocument/2006/relationships/hyperlink" Target="http://www.isaackoi.com/UFO-Personalities/spencer-john.html" TargetMode="External"/><Relationship Id="rId31496" Type="http://schemas.openxmlformats.org/officeDocument/2006/relationships/hyperlink" Target="http://www.isaackoi.com/UFO-Personalities/menzel-donald-h.html" TargetMode="External"/><Relationship Id="rId47427" Type="http://schemas.openxmlformats.org/officeDocument/2006/relationships/hyperlink" Target="http://www.amazon.co.uk/dp/054838844X/?&amp;tag=ufot-21" TargetMode="External"/><Relationship Id="rId54643" Type="http://schemas.openxmlformats.org/officeDocument/2006/relationships/hyperlink" Target="http://www.isaackoi.com/tag/1979.html" TargetMode="External"/><Relationship Id="rId86697" Type="http://schemas.openxmlformats.org/officeDocument/2006/relationships/hyperlink" Target="http://www.isaackoi.com/UFO-Personalities/mcdonald-james-e.html" TargetMode="External"/><Relationship Id="rId123183" Type="http://schemas.openxmlformats.org/officeDocument/2006/relationships/hyperlink" Target="http://www.isaackoi.com/UFO-Personalities/darling-david.html" TargetMode="External"/><Relationship Id="rId139114" Type="http://schemas.openxmlformats.org/officeDocument/2006/relationships/hyperlink" Target="http://www.amazon.co.uk/dp/0340758333/?&amp;tag=ufot-21" TargetMode="External"/><Relationship Id="rId146330" Type="http://schemas.openxmlformats.org/officeDocument/2006/relationships/hyperlink" Target="http://www.amazon.co.uk/dp/0946551669/?&amp;tag=ufot-21" TargetMode="External"/><Relationship Id="rId149553" Type="http://schemas.openxmlformats.org/officeDocument/2006/relationships/hyperlink" Target="http://www.isaackoi.com/tag/1993.html" TargetMode="External"/><Relationship Id="rId3330" Type="http://schemas.openxmlformats.org/officeDocument/2006/relationships/hyperlink" Target="http://www.isaackoi.com/UFO-Books/ritchie-david-ufo-the-definitive-guide.html" TargetMode="External"/><Relationship Id="rId25812" Type="http://schemas.openxmlformats.org/officeDocument/2006/relationships/hyperlink" Target="http://www.isaackoi.com/tag/2001.html" TargetMode="External"/><Relationship Id="rId57866" Type="http://schemas.openxmlformats.org/officeDocument/2006/relationships/hyperlink" Target="http://www.amazon.com/dp/0947533893/?&amp;tag=ufot-20" TargetMode="External"/><Relationship Id="rId159992" Type="http://schemas.openxmlformats.org/officeDocument/2006/relationships/hyperlink" Target="http://www.isaackoi.com/UFO-Books/keel-john-disneyland-of-the-gods.html" TargetMode="External"/><Relationship Id="rId6553" Type="http://schemas.openxmlformats.org/officeDocument/2006/relationships/hyperlink" Target="http://www.isaackoi.com/tag/1990.html" TargetMode="External"/><Relationship Id="rId50906" Type="http://schemas.openxmlformats.org/officeDocument/2006/relationships/hyperlink" Target="http://www.isaackoi.com/tag/1973.html" TargetMode="External"/><Relationship Id="rId99262" Type="http://schemas.openxmlformats.org/officeDocument/2006/relationships/hyperlink" Target="http://www.isaackoi.com/tag/1998.html" TargetMode="External"/><Relationship Id="rId104791" Type="http://schemas.openxmlformats.org/officeDocument/2006/relationships/hyperlink" Target="http://www.isaackoi.com/UFO-Books/hall-michael-david-ufos-a-century-of-sightings.html" TargetMode="External"/><Relationship Id="rId9776" Type="http://schemas.openxmlformats.org/officeDocument/2006/relationships/hyperlink" Target="http://www.isaackoi.com/tag/1991.html" TargetMode="External"/><Relationship Id="rId44061" Type="http://schemas.openxmlformats.org/officeDocument/2006/relationships/hyperlink" Target="http://www.isaackoi.com/tag/2001.html" TargetMode="External"/><Relationship Id="rId92302" Type="http://schemas.openxmlformats.org/officeDocument/2006/relationships/hyperlink" Target="http://www.isaackoi.com/tag/2000.html" TargetMode="External"/><Relationship Id="rId122669" Type="http://schemas.openxmlformats.org/officeDocument/2006/relationships/hyperlink" Target="http://www.isaackoi.com/UFO-Books/stone-reuben-ufo-investigation.html" TargetMode="External"/><Relationship Id="rId145816" Type="http://schemas.openxmlformats.org/officeDocument/2006/relationships/hyperlink" Target="http://www.isaackoi.com/UFO-Personalities/fitzgerald-randall.html" TargetMode="External"/><Relationship Id="rId15230" Type="http://schemas.openxmlformats.org/officeDocument/2006/relationships/hyperlink" Target="http://www.amazon.co.uk/dp/B000I9JDLK/?&amp;tag=ufot-21" TargetMode="External"/><Relationship Id="rId47284" Type="http://schemas.openxmlformats.org/officeDocument/2006/relationships/hyperlink" Target="http://www.isaackoi.com/UFO-Books/randles-jenny-and-hough-peter-50-years-of-ufo-encounters.html" TargetMode="External"/><Relationship Id="rId88309" Type="http://schemas.openxmlformats.org/officeDocument/2006/relationships/hyperlink" Target="http://www.amazon.co.uk/dp/0393063364/?&amp;tag=ufot-21" TargetMode="External"/><Relationship Id="rId95525" Type="http://schemas.openxmlformats.org/officeDocument/2006/relationships/hyperlink" Target="http://www.isaackoi.com/UFO-Personalities/wilson-colin.html" TargetMode="External"/><Relationship Id="rId2816" Type="http://schemas.openxmlformats.org/officeDocument/2006/relationships/hyperlink" Target="http://www.isaackoi.com/tag/1987.html" TargetMode="External"/><Relationship Id="rId33108" Type="http://schemas.openxmlformats.org/officeDocument/2006/relationships/hyperlink" Target="http://www.amazon.co.uk/dp/0385136773/?&amp;tag=ufot-21" TargetMode="External"/><Relationship Id="rId40324" Type="http://schemas.openxmlformats.org/officeDocument/2006/relationships/hyperlink" Target="http://www.isaackoi.com/tag/1994.html" TargetMode="External"/><Relationship Id="rId72378" Type="http://schemas.openxmlformats.org/officeDocument/2006/relationships/hyperlink" Target="http://www.isaackoi.com/tag/1980.html" TargetMode="External"/><Relationship Id="rId132011" Type="http://schemas.openxmlformats.org/officeDocument/2006/relationships/hyperlink" Target="http://www.isaackoi.com/UFO-Books/cassirer-manfred-dimensions-of-enchantment.html" TargetMode="External"/><Relationship Id="rId18453" Type="http://schemas.openxmlformats.org/officeDocument/2006/relationships/hyperlink" Target="http://www.isaackoi.com/tag/2000.html" TargetMode="External"/><Relationship Id="rId43547" Type="http://schemas.openxmlformats.org/officeDocument/2006/relationships/hyperlink" Target="http://www.isaackoi.com/UFO-Personalities/darling-david.html" TargetMode="External"/><Relationship Id="rId73910" Type="http://schemas.openxmlformats.org/officeDocument/2006/relationships/hyperlink" Target="http://www.isaackoi.com/UFO-Personalities/wilson-clifford.html" TargetMode="External"/><Relationship Id="rId98748" Type="http://schemas.openxmlformats.org/officeDocument/2006/relationships/hyperlink" Target="http://www.isaackoi.com/tag/2004.html" TargetMode="External"/><Relationship Id="rId112087" Type="http://schemas.openxmlformats.org/officeDocument/2006/relationships/hyperlink" Target="http://www.amazon.co.uk/dp/0806918918/?&amp;tag=ufot-21" TargetMode="External"/><Relationship Id="rId128018" Type="http://schemas.openxmlformats.org/officeDocument/2006/relationships/hyperlink" Target="http://www.isaackoi.com/tag/1997.html" TargetMode="External"/><Relationship Id="rId135234" Type="http://schemas.openxmlformats.org/officeDocument/2006/relationships/hyperlink" Target="http://www.amazon.co.uk/dp/0615249744/?&amp;tag=ufot-21" TargetMode="External"/><Relationship Id="rId142450" Type="http://schemas.openxmlformats.org/officeDocument/2006/relationships/hyperlink" Target="http://www.isaackoi.com/tag/1994.html" TargetMode="External"/><Relationship Id="rId28892" Type="http://schemas.openxmlformats.org/officeDocument/2006/relationships/hyperlink" Target="http://www.isaackoi.com/UFO-Books/brookesmith-peter-ufo-the-government-files.html" TargetMode="External"/><Relationship Id="rId50763" Type="http://schemas.openxmlformats.org/officeDocument/2006/relationships/hyperlink" Target="http://www.isaackoi.com/tag/1997.html" TargetMode="External"/><Relationship Id="rId138457" Type="http://schemas.openxmlformats.org/officeDocument/2006/relationships/hyperlink" Target="http://www.isaackoi.com/UFO-Books/hopkins-budd-and-rainey-carol-sight-unseen.html" TargetMode="External"/><Relationship Id="rId145673" Type="http://schemas.openxmlformats.org/officeDocument/2006/relationships/hyperlink" Target="http://www.isaackoi.com/UFO-Books/van-dyk-gregory-the-alien-files.html" TargetMode="External"/><Relationship Id="rId160328" Type="http://schemas.openxmlformats.org/officeDocument/2006/relationships/hyperlink" Target="http://www.amazon.co.uk/dp/1841196134/?&amp;tag=ufot-21" TargetMode="External"/><Relationship Id="rId14716" Type="http://schemas.openxmlformats.org/officeDocument/2006/relationships/hyperlink" Target="http://www.amazon.com/dp/0880642262/?&amp;tag=ufot-20" TargetMode="External"/><Relationship Id="rId21932" Type="http://schemas.openxmlformats.org/officeDocument/2006/relationships/hyperlink" Target="http://www.isaackoi.com/tag/1974.html" TargetMode="External"/><Relationship Id="rId53986" Type="http://schemas.openxmlformats.org/officeDocument/2006/relationships/hyperlink" Target="http://www.amazon.com/dp/0426134508/?&amp;tag=ufot-20" TargetMode="External"/><Relationship Id="rId69917" Type="http://schemas.openxmlformats.org/officeDocument/2006/relationships/hyperlink" Target="http://www.isaackoi.com/UFO-Books/klass-philip-j-ufos-identified.html" TargetMode="External"/><Relationship Id="rId106403" Type="http://schemas.openxmlformats.org/officeDocument/2006/relationships/hyperlink" Target="http://www.isaackoi.com/UFO-Personalities/randle-kevin.html" TargetMode="External"/><Relationship Id="rId2673" Type="http://schemas.openxmlformats.org/officeDocument/2006/relationships/hyperlink" Target="http://www.isaackoi.com/index.php?/UFO-Personalities/randle-kevin.html" TargetMode="External"/><Relationship Id="rId88166" Type="http://schemas.openxmlformats.org/officeDocument/2006/relationships/hyperlink" Target="http://www.isaackoi.com/UFO-Personalities/shuttlewood-arthur.html" TargetMode="External"/><Relationship Id="rId95382" Type="http://schemas.openxmlformats.org/officeDocument/2006/relationships/hyperlink" Target="http://www.isaackoi.com/UFO-Personalities/dolan-richard.html" TargetMode="External"/><Relationship Id="rId109626" Type="http://schemas.openxmlformats.org/officeDocument/2006/relationships/hyperlink" Target="http://www.isaackoi.com/UFO-Personalities/fitzgerald-randall.html" TargetMode="External"/><Relationship Id="rId116842" Type="http://schemas.openxmlformats.org/officeDocument/2006/relationships/hyperlink" Target="http://www.isaackoi.com/UFO-Books/lorenzen-coral-and-lorenzen-jim-encounters-with-ufo-occupants.html" TargetMode="External"/><Relationship Id="rId148896" Type="http://schemas.openxmlformats.org/officeDocument/2006/relationships/hyperlink" Target="http://www.isaackoi.com/tag/1974.html" TargetMode="External"/><Relationship Id="rId5896" Type="http://schemas.openxmlformats.org/officeDocument/2006/relationships/hyperlink" Target="http://www.isaackoi.com/UFO-Personalities/shklovskii-i-s.html" TargetMode="External"/><Relationship Id="rId17939" Type="http://schemas.openxmlformats.org/officeDocument/2006/relationships/hyperlink" Target="http://www.amazon.com/dp/1567184936/?&amp;tag=ufot-20" TargetMode="External"/><Relationship Id="rId40181" Type="http://schemas.openxmlformats.org/officeDocument/2006/relationships/hyperlink" Target="http://www.isaackoi.com/tag/2001.html" TargetMode="External"/><Relationship Id="rId56112" Type="http://schemas.openxmlformats.org/officeDocument/2006/relationships/hyperlink" Target="http://www.amazon.co.uk/dp/1567312004/?&amp;tag=ufot-21" TargetMode="External"/><Relationship Id="rId81206" Type="http://schemas.openxmlformats.org/officeDocument/2006/relationships/hyperlink" Target="http://www.isaackoi.com/tag/1997.html" TargetMode="External"/><Relationship Id="rId135091" Type="http://schemas.openxmlformats.org/officeDocument/2006/relationships/hyperlink" Target="http://www.amazon.com/dp/B000NLQNZC/?&amp;tag=ufot-20" TargetMode="External"/><Relationship Id="rId141936" Type="http://schemas.openxmlformats.org/officeDocument/2006/relationships/hyperlink" Target="http://www.isaackoi.com/tag/1993.html" TargetMode="External"/><Relationship Id="rId36188" Type="http://schemas.openxmlformats.org/officeDocument/2006/relationships/hyperlink" Target="http://www.nicap.org/ufoe/section_8.htm" TargetMode="External"/><Relationship Id="rId59335" Type="http://schemas.openxmlformats.org/officeDocument/2006/relationships/hyperlink" Target="http://www.isaackoi.com/UFO-Personalities/sparks-brad.html" TargetMode="External"/><Relationship Id="rId66551" Type="http://schemas.openxmlformats.org/officeDocument/2006/relationships/hyperlink" Target="http://www.amazon.co.uk/dp/0374133247/?&amp;tag=ufot-21" TargetMode="External"/><Relationship Id="rId160185" Type="http://schemas.openxmlformats.org/officeDocument/2006/relationships/hyperlink" Target="http://www.nicap.org/bios/connors.htm" TargetMode="External"/><Relationship Id="rId8022" Type="http://schemas.openxmlformats.org/officeDocument/2006/relationships/hyperlink" Target="http://www.isaackoi.com/tag/1973.html" TargetMode="External"/><Relationship Id="rId11350" Type="http://schemas.openxmlformats.org/officeDocument/2006/relationships/hyperlink" Target="http://www.amazon.com/dp/0722176945/?&amp;tag=ufot-20" TargetMode="External"/><Relationship Id="rId69774" Type="http://schemas.openxmlformats.org/officeDocument/2006/relationships/hyperlink" Target="http://www.amazon.co.uk/dp/0743412192/?&amp;tag=ufot-21" TargetMode="External"/><Relationship Id="rId76990" Type="http://schemas.openxmlformats.org/officeDocument/2006/relationships/hyperlink" Target="http://www.isaackoi.com/UFO-Personalities/wilson-colin.html" TargetMode="External"/><Relationship Id="rId84429" Type="http://schemas.openxmlformats.org/officeDocument/2006/relationships/hyperlink" Target="http://www.amazon.com/dp/B000LBSNHU/?&amp;tag=ufot-20" TargetMode="External"/><Relationship Id="rId91645" Type="http://schemas.openxmlformats.org/officeDocument/2006/relationships/hyperlink" Target="http://www.isaackoi.com/tag/1980.html" TargetMode="External"/><Relationship Id="rId106260" Type="http://schemas.openxmlformats.org/officeDocument/2006/relationships/hyperlink" Target="http://www.isaackoi.com/UFO-Personalities/keel-john-a.html" TargetMode="External"/><Relationship Id="rId14573" Type="http://schemas.openxmlformats.org/officeDocument/2006/relationships/hyperlink" Target="http://www.isaackoi.com/UFO-Books/thompson-richard-alien-identities-ancient-insights-into-modern-ufo-pheonemena.html" TargetMode="External"/><Relationship Id="rId37720" Type="http://schemas.openxmlformats.org/officeDocument/2006/relationships/hyperlink" Target="http://www.isaackoi.com/UFO-Books/guieu-jimmy-flying-saucers-come-from-another-world.html" TargetMode="External"/><Relationship Id="rId94868" Type="http://schemas.openxmlformats.org/officeDocument/2006/relationships/hyperlink" Target="http://www.isaackoi.com/tag/2001.html" TargetMode="External"/><Relationship Id="rId124138" Type="http://schemas.openxmlformats.org/officeDocument/2006/relationships/hyperlink" Target="http://www.isaackoi.com/tag/1997.html" TargetMode="External"/><Relationship Id="rId131354" Type="http://schemas.openxmlformats.org/officeDocument/2006/relationships/hyperlink" Target="http://www.amazon.co.uk/dp/0947533893/?&amp;tag=ufot-21" TargetMode="External"/><Relationship Id="rId154501" Type="http://schemas.openxmlformats.org/officeDocument/2006/relationships/hyperlink" Target="http://www.isaackoi.com/tag/1999.html" TargetMode="External"/><Relationship Id="rId17796" Type="http://schemas.openxmlformats.org/officeDocument/2006/relationships/hyperlink" Target="http://www.amazon.com/dp/1880090627/?&amp;tag=ufot-20" TargetMode="External"/><Relationship Id="rId62814" Type="http://schemas.openxmlformats.org/officeDocument/2006/relationships/hyperlink" Target="http://www.amazon.co.uk/dp/1567312004/?&amp;tag=ufot-21" TargetMode="External"/><Relationship Id="rId109483" Type="http://schemas.openxmlformats.org/officeDocument/2006/relationships/hyperlink" Target="http://www.isaackoi.com/UFO-Personalities/randles-jenny.html" TargetMode="External"/><Relationship Id="rId134577" Type="http://schemas.openxmlformats.org/officeDocument/2006/relationships/hyperlink" Target="http://www.isaackoi.com/UFO-Personalities/sachs-margaret.html" TargetMode="External"/><Relationship Id="rId141793" Type="http://schemas.openxmlformats.org/officeDocument/2006/relationships/hyperlink" Target="http://www.isaackoi.com/UFO-Books/schnabel-jim-dark-white.html" TargetMode="External"/><Relationship Id="rId157724" Type="http://schemas.openxmlformats.org/officeDocument/2006/relationships/hyperlink" Target="http://www.isaackoi.com/UFO-Books/clarke-david-and-roberts-andy-flying-saucerers.html" TargetMode="External"/><Relationship Id="rId81063" Type="http://schemas.openxmlformats.org/officeDocument/2006/relationships/hyperlink" Target="http://www.isaackoi.com/UFO-Books/adamski-george-inside-the-flying-saucers.html" TargetMode="External"/><Relationship Id="rId102523" Type="http://schemas.openxmlformats.org/officeDocument/2006/relationships/hyperlink" Target="http://www.amazon.co.uk/dp/B000NLQNZC/?&amp;tag=ufot-21" TargetMode="External"/><Relationship Id="rId155" Type="http://schemas.openxmlformats.org/officeDocument/2006/relationships/hyperlink" Target="http://www.amazon.co.uk/dp/1841196134/?&amp;tag=ufot-21" TargetMode="External"/><Relationship Id="rId7508" Type="http://schemas.openxmlformats.org/officeDocument/2006/relationships/hyperlink" Target="http://www.isaackoi.com/tag/1996.html" TargetMode="External"/><Relationship Id="rId10836" Type="http://schemas.openxmlformats.org/officeDocument/2006/relationships/hyperlink" Target="http://www.amazon.com/dp/0780800974/?&amp;tag=ufot-20" TargetMode="External"/><Relationship Id="rId59192" Type="http://schemas.openxmlformats.org/officeDocument/2006/relationships/hyperlink" Target="http://www.isaackoi.com/tag/1998.html" TargetMode="External"/><Relationship Id="rId84286" Type="http://schemas.openxmlformats.org/officeDocument/2006/relationships/hyperlink" Target="http://www.isaackoi.com/tag/1947.html" TargetMode="External"/><Relationship Id="rId105746" Type="http://schemas.openxmlformats.org/officeDocument/2006/relationships/hyperlink" Target="http://www.isaackoi.com/tag/1998.html" TargetMode="External"/><Relationship Id="rId112962" Type="http://schemas.openxmlformats.org/officeDocument/2006/relationships/hyperlink" Target="http://www.isaackoi.com/tag/2000.html" TargetMode="External"/><Relationship Id="rId45016" Type="http://schemas.openxmlformats.org/officeDocument/2006/relationships/hyperlink" Target="http://www.isaackoi.com/tag/1973.html" TargetMode="External"/><Relationship Id="rId52232" Type="http://schemas.openxmlformats.org/officeDocument/2006/relationships/hyperlink" Target="http://www.amazon.com/dp/B00137C3LI/?&amp;tag=ufot-20" TargetMode="External"/><Relationship Id="rId48239" Type="http://schemas.openxmlformats.org/officeDocument/2006/relationships/hyperlink" Target="http://www.amazon.co.uk/dp/B0007DXIH2/?&amp;tag=ufot-21" TargetMode="External"/><Relationship Id="rId55455" Type="http://schemas.openxmlformats.org/officeDocument/2006/relationships/hyperlink" Target="http://www.isaackoi.com/tag/2000.html" TargetMode="External"/><Relationship Id="rId62671" Type="http://schemas.openxmlformats.org/officeDocument/2006/relationships/hyperlink" Target="http://www.isaackoi.com/UFO-Personalities/michell-john.html" TargetMode="External"/><Relationship Id="rId78602" Type="http://schemas.openxmlformats.org/officeDocument/2006/relationships/hyperlink" Target="http://www.isaackoi.com/UFO-Books/spencer-john-fifty-years-of-ufos.html" TargetMode="External"/><Relationship Id="rId108969" Type="http://schemas.openxmlformats.org/officeDocument/2006/relationships/hyperlink" Target="http://www.amazon.co.uk/dp/1576072495/?&amp;tag=ufot-21" TargetMode="External"/><Relationship Id="rId147142" Type="http://schemas.openxmlformats.org/officeDocument/2006/relationships/hyperlink" Target="http://www.amazon.com/dp/0760702187/?&amp;tag=ufot-20" TargetMode="External"/><Relationship Id="rId4142" Type="http://schemas.openxmlformats.org/officeDocument/2006/relationships/hyperlink" Target="http://www.isaackoi.com/tag/1999.html" TargetMode="External"/><Relationship Id="rId23401" Type="http://schemas.openxmlformats.org/officeDocument/2006/relationships/hyperlink" Target="http://www.isaackoi.com/tag/1996.html" TargetMode="External"/><Relationship Id="rId58678" Type="http://schemas.openxmlformats.org/officeDocument/2006/relationships/hyperlink" Target="http://www.amazon.co.uk/dp/0380768879/?&amp;tag=ufot-21" TargetMode="External"/><Relationship Id="rId65894" Type="http://schemas.openxmlformats.org/officeDocument/2006/relationships/hyperlink" Target="http://www.amazon.com/dp/1931044325/?&amp;tag=ufot-20" TargetMode="External"/><Relationship Id="rId80549" Type="http://schemas.openxmlformats.org/officeDocument/2006/relationships/hyperlink" Target="http://www.amazon.com/dp/B000J5A9OI/?&amp;tag=ufot-20" TargetMode="External"/><Relationship Id="rId118311" Type="http://schemas.openxmlformats.org/officeDocument/2006/relationships/hyperlink" Target="http://www.amazon.co.uk/dp/0631135634/?&amp;tag=ufot-21" TargetMode="External"/><Relationship Id="rId157581" Type="http://schemas.openxmlformats.org/officeDocument/2006/relationships/hyperlink" Target="http://www.isaackoi.com/tag/2007.html" TargetMode="External"/><Relationship Id="rId10693" Type="http://schemas.openxmlformats.org/officeDocument/2006/relationships/hyperlink" Target="http://www.isaackoi.com/tag/1998.html" TargetMode="External"/><Relationship Id="rId19408" Type="http://schemas.openxmlformats.org/officeDocument/2006/relationships/hyperlink" Target="http://www.isaackoi.com/tag/1992.html" TargetMode="External"/><Relationship Id="rId26624" Type="http://schemas.openxmlformats.org/officeDocument/2006/relationships/hyperlink" Target="http://www.isaackoi.com/tag/1980.html" TargetMode="External"/><Relationship Id="rId33840" Type="http://schemas.openxmlformats.org/officeDocument/2006/relationships/hyperlink" Target="http://www.isaackoi.com/tag/1994.html" TargetMode="External"/><Relationship Id="rId90988" Type="http://schemas.openxmlformats.org/officeDocument/2006/relationships/hyperlink" Target="http://www.isaackoi.com/tag/1995.html" TargetMode="External"/><Relationship Id="rId102380" Type="http://schemas.openxmlformats.org/officeDocument/2006/relationships/hyperlink" Target="http://www.amazon.co.uk/dp/0780800974/?&amp;tag=ufot-21" TargetMode="External"/><Relationship Id="rId120258" Type="http://schemas.openxmlformats.org/officeDocument/2006/relationships/hyperlink" Target="http://www.amazon.co.uk/dp/097572004X/?&amp;tag=ufot-21" TargetMode="External"/><Relationship Id="rId143405" Type="http://schemas.openxmlformats.org/officeDocument/2006/relationships/hyperlink" Target="http://www.isaackoi.com/UFO-Personalities/buchanan-lyn.html" TargetMode="External"/><Relationship Id="rId150621" Type="http://schemas.openxmlformats.org/officeDocument/2006/relationships/hyperlink" Target="http://www.amazon.co.uk/dp/1573922447/?&amp;tag=ufot-21" TargetMode="External"/><Relationship Id="rId7365" Type="http://schemas.openxmlformats.org/officeDocument/2006/relationships/hyperlink" Target="http://www.amazon.co.uk/dp/0521343267/?&amp;tag=ufot-21" TargetMode="External"/><Relationship Id="rId29847" Type="http://schemas.openxmlformats.org/officeDocument/2006/relationships/hyperlink" Target="http://www.amazon.com/dp/028307034X/?&amp;tag=ufot-20" TargetMode="External"/><Relationship Id="rId51718" Type="http://schemas.openxmlformats.org/officeDocument/2006/relationships/hyperlink" Target="http://www.isaackoi.com/tag/2002.html" TargetMode="External"/><Relationship Id="rId68020" Type="http://schemas.openxmlformats.org/officeDocument/2006/relationships/hyperlink" Target="http://www.isaackoi.com/tag/1962.html" TargetMode="External"/><Relationship Id="rId128750" Type="http://schemas.openxmlformats.org/officeDocument/2006/relationships/hyperlink" Target="http://www.isaackoi.com/UFO-Books/story-ronald-guardians-of-the-universe.html" TargetMode="External"/><Relationship Id="rId93114" Type="http://schemas.openxmlformats.org/officeDocument/2006/relationships/hyperlink" Target="http://www.amazon.co.uk/dp/0451204247/?&amp;tag=ufot-21" TargetMode="External"/><Relationship Id="rId130697" Type="http://schemas.openxmlformats.org/officeDocument/2006/relationships/hyperlink" Target="http://www.isaackoi.com/tag/1994.html" TargetMode="External"/><Relationship Id="rId146628" Type="http://schemas.openxmlformats.org/officeDocument/2006/relationships/hyperlink" Target="http://www.isaackoi.com/UFO-Personalities/wilson-colin.html" TargetMode="External"/><Relationship Id="rId153844" Type="http://schemas.openxmlformats.org/officeDocument/2006/relationships/hyperlink" Target="http://www.isaackoi.com/tag/1997.html" TargetMode="External"/><Relationship Id="rId3628" Type="http://schemas.openxmlformats.org/officeDocument/2006/relationships/hyperlink" Target="http://www.isaackoi.com/UFO-Books/ritchie-david-ufo-the-definitive-guide.html" TargetMode="External"/><Relationship Id="rId16042" Type="http://schemas.openxmlformats.org/officeDocument/2006/relationships/hyperlink" Target="http://www.isaackoi.com/UFO-Books/frazier-kendrick-and-nickell-joseph-ed-the-ufo-invasion.html" TargetMode="External"/><Relationship Id="rId48096" Type="http://schemas.openxmlformats.org/officeDocument/2006/relationships/hyperlink" Target="http://www.isaackoi.com/UFO-Books/sachs-margaret-the-ufo-encyclopedia.html" TargetMode="External"/><Relationship Id="rId96337" Type="http://schemas.openxmlformats.org/officeDocument/2006/relationships/hyperlink" Target="http://www.amazon.co.uk/dp/0330264664/?&amp;tag=ufot-21" TargetMode="External"/><Relationship Id="rId41136" Type="http://schemas.openxmlformats.org/officeDocument/2006/relationships/hyperlink" Target="http://www.amazon.com/dp/B0007K7DSU/?&amp;tag=ufot-20" TargetMode="External"/><Relationship Id="rId101866" Type="http://schemas.openxmlformats.org/officeDocument/2006/relationships/hyperlink" Target="http://www.amazon.com/dp/0060804998/?&amp;tag=ufot-20" TargetMode="External"/><Relationship Id="rId19265" Type="http://schemas.openxmlformats.org/officeDocument/2006/relationships/hyperlink" Target="http://www.amazon.co.uk/dp/0446766429/?&amp;tag=ufot-21" TargetMode="External"/><Relationship Id="rId26481" Type="http://schemas.openxmlformats.org/officeDocument/2006/relationships/hyperlink" Target="http://www.isaackoi.com/UFO-Personalities/redfern-nicholas.html" TargetMode="External"/><Relationship Id="rId44359" Type="http://schemas.openxmlformats.org/officeDocument/2006/relationships/hyperlink" Target="http://www.isaackoi.com/tag/1997.html" TargetMode="External"/><Relationship Id="rId51575" Type="http://schemas.openxmlformats.org/officeDocument/2006/relationships/hyperlink" Target="http://www.amazon.com/dp/1575000229/?&amp;tag=ufot-20" TargetMode="External"/><Relationship Id="rId67506" Type="http://schemas.openxmlformats.org/officeDocument/2006/relationships/hyperlink" Target="http://www.majesticdocuments.com/official/nicap.html" TargetMode="External"/><Relationship Id="rId74722" Type="http://schemas.openxmlformats.org/officeDocument/2006/relationships/hyperlink" Target="http://www.isaackoi.com/UFO-Books/darling-david-the-extraterrestrial-encyclopedia.html" TargetMode="External"/><Relationship Id="rId136046" Type="http://schemas.openxmlformats.org/officeDocument/2006/relationships/hyperlink" Target="http://www.isaackoi.com/tag/1980.html" TargetMode="External"/><Relationship Id="rId143262" Type="http://schemas.openxmlformats.org/officeDocument/2006/relationships/hyperlink" Target="http://www.amazon.co.uk/dp/0951059025/?&amp;tag=ufot-21" TargetMode="External"/><Relationship Id="rId12305" Type="http://schemas.openxmlformats.org/officeDocument/2006/relationships/hyperlink" Target="http://www.amazon.com/dp/0446357154/?&amp;tag=ufot-20" TargetMode="External"/><Relationship Id="rId139269" Type="http://schemas.openxmlformats.org/officeDocument/2006/relationships/hyperlink" Target="http://www.amazon.com/dp/0553233181/?&amp;tag=ufot-20" TargetMode="External"/><Relationship Id="rId146485" Type="http://schemas.openxmlformats.org/officeDocument/2006/relationships/hyperlink" Target="http://www.amazon.com/dp/0946551669/?&amp;tag=ufot-20" TargetMode="External"/><Relationship Id="rId15528" Type="http://schemas.openxmlformats.org/officeDocument/2006/relationships/hyperlink" Target="http://www.isaackoi.com/tag/1999.html" TargetMode="External"/><Relationship Id="rId22744" Type="http://schemas.openxmlformats.org/officeDocument/2006/relationships/hyperlink" Target="http://www.isaackoi.com/UFO-Books/flammonde-paris-ufo-exist.html" TargetMode="External"/><Relationship Id="rId54798" Type="http://schemas.openxmlformats.org/officeDocument/2006/relationships/hyperlink" Target="http://www.isaackoi.com/tag/1981.html" TargetMode="External"/><Relationship Id="rId77945" Type="http://schemas.openxmlformats.org/officeDocument/2006/relationships/hyperlink" Target="http://www.isaackoi.com/tag/1975.html" TargetMode="External"/><Relationship Id="rId107215" Type="http://schemas.openxmlformats.org/officeDocument/2006/relationships/hyperlink" Target="http://www.amazon.com/dp/0760704406/?&amp;tag=ufot-20" TargetMode="External"/><Relationship Id="rId114431" Type="http://schemas.openxmlformats.org/officeDocument/2006/relationships/hyperlink" Target="http://www.amazon.com/dp/0743466748/?&amp;tag=ufot-20" TargetMode="External"/><Relationship Id="rId132309" Type="http://schemas.openxmlformats.org/officeDocument/2006/relationships/hyperlink" Target="http://www.isaackoi.com/UFO-Books/clark-jerome-ufo-encyclopaedia-1st-edition.html" TargetMode="External"/><Relationship Id="rId3485" Type="http://schemas.openxmlformats.org/officeDocument/2006/relationships/hyperlink" Target="http://www.isaackoi.com/UFO-Personalities/gross-loren-e.html" TargetMode="External"/><Relationship Id="rId96194" Type="http://schemas.openxmlformats.org/officeDocument/2006/relationships/hyperlink" Target="http://www.isaackoi.com/UFO-Personalities/sheaffer-robert.html" TargetMode="External"/><Relationship Id="rId117654" Type="http://schemas.openxmlformats.org/officeDocument/2006/relationships/hyperlink" Target="http://www.isaackoi.com/tag/1994.html" TargetMode="External"/><Relationship Id="rId124870" Type="http://schemas.openxmlformats.org/officeDocument/2006/relationships/hyperlink" Target="http://www.amazon.co.uk/dp/B00005X1IY/?&amp;tag=ufot-21" TargetMode="External"/><Relationship Id="rId25967" Type="http://schemas.openxmlformats.org/officeDocument/2006/relationships/hyperlink" Target="http://www.isaackoi.com/UFO-Books/evans-hilary-and-stacy-dennis-ufo-1947-1997.html" TargetMode="External"/><Relationship Id="rId64140" Type="http://schemas.openxmlformats.org/officeDocument/2006/relationships/hyperlink" Target="http://www.isaackoi.com/tag/1961.html" TargetMode="External"/><Relationship Id="rId82018" Type="http://schemas.openxmlformats.org/officeDocument/2006/relationships/hyperlink" Target="http://www.isaackoi.com/tag/2003.html" TargetMode="External"/><Relationship Id="rId142748" Type="http://schemas.openxmlformats.org/officeDocument/2006/relationships/hyperlink" Target="http://www.amazon.co.uk/dp/0449908372/?&amp;tag=ufot-21" TargetMode="External"/><Relationship Id="rId159050" Type="http://schemas.openxmlformats.org/officeDocument/2006/relationships/hyperlink" Target="http://www.isaackoi.com/tag/2001.html" TargetMode="External"/><Relationship Id="rId67363" Type="http://schemas.openxmlformats.org/officeDocument/2006/relationships/hyperlink" Target="http://www.isaackoi.com/UFO-Books/spencer-john-fifty-years-of-ufos.html" TargetMode="External"/><Relationship Id="rId12162" Type="http://schemas.openxmlformats.org/officeDocument/2006/relationships/hyperlink" Target="http://www.isaackoi.com/UFO-Personalities/evans-hilary.html" TargetMode="External"/><Relationship Id="rId60403" Type="http://schemas.openxmlformats.org/officeDocument/2006/relationships/hyperlink" Target="http://www.isaackoi.com/UFO-Personalities/randles-jenny.html" TargetMode="External"/><Relationship Id="rId92457" Type="http://schemas.openxmlformats.org/officeDocument/2006/relationships/hyperlink" Target="http://www.isaackoi.com/tag/2000.html" TargetMode="External"/><Relationship Id="rId107072" Type="http://schemas.openxmlformats.org/officeDocument/2006/relationships/hyperlink" Target="http://www.isaackoi.com/UFO-Personalities/clark-jerome.html" TargetMode="External"/><Relationship Id="rId113917" Type="http://schemas.openxmlformats.org/officeDocument/2006/relationships/hyperlink" Target="http://www.isaackoi.com/tag/1980.html" TargetMode="External"/><Relationship Id="rId15385" Type="http://schemas.openxmlformats.org/officeDocument/2006/relationships/hyperlink" Target="http://www.amazon.co.uk/dp/0312965214/?&amp;tag=ufot-21" TargetMode="External"/><Relationship Id="rId38532" Type="http://schemas.openxmlformats.org/officeDocument/2006/relationships/hyperlink" Target="http://www.isaackoi.com/UFO-Books/randle-kevin-d-and-estes-russ-faces-of-the-visitors.html" TargetMode="External"/><Relationship Id="rId63626" Type="http://schemas.openxmlformats.org/officeDocument/2006/relationships/hyperlink" Target="http://www.isaackoi.com/tag/1960.html" TargetMode="External"/><Relationship Id="rId70842" Type="http://schemas.openxmlformats.org/officeDocument/2006/relationships/hyperlink" Target="http://www.isaackoi.com/tag/1965.html" TargetMode="External"/><Relationship Id="rId132166" Type="http://schemas.openxmlformats.org/officeDocument/2006/relationships/hyperlink" Target="http://www.isaackoi.com/UFO-Books/baker-alan-the-encyclopaedia-of-alien-encounters.html" TargetMode="External"/><Relationship Id="rId155313" Type="http://schemas.openxmlformats.org/officeDocument/2006/relationships/hyperlink" Target="http://www.isaackoi.com/UFO-Personalities/pope-nick.html" TargetMode="External"/><Relationship Id="rId40479" Type="http://schemas.openxmlformats.org/officeDocument/2006/relationships/hyperlink" Target="http://www.isaackoi.com/tag/1998.html" TargetMode="External"/><Relationship Id="rId48971" Type="http://schemas.openxmlformats.org/officeDocument/2006/relationships/hyperlink" Target="http://www.amazon.com/dp/0600572293/?&amp;tag=ufot-20" TargetMode="External"/><Relationship Id="rId100112" Type="http://schemas.openxmlformats.org/officeDocument/2006/relationships/hyperlink" Target="http://www.isaackoi.com/UFO-Personalities/keel-john-a.html" TargetMode="External"/><Relationship Id="rId135389" Type="http://schemas.openxmlformats.org/officeDocument/2006/relationships/hyperlink" Target="http://www.amazon.com/dp/1870021029/?&amp;tag=ufot-20" TargetMode="External"/><Relationship Id="rId158536" Type="http://schemas.openxmlformats.org/officeDocument/2006/relationships/hyperlink" Target="http://www.isaackoi.com/tag/1998.html" TargetMode="External"/><Relationship Id="rId11648" Type="http://schemas.openxmlformats.org/officeDocument/2006/relationships/hyperlink" Target="http://www.isaackoi.com/tag/1956.html" TargetMode="External"/><Relationship Id="rId66849" Type="http://schemas.openxmlformats.org/officeDocument/2006/relationships/hyperlink" Target="http://www.amazon.com/dp/081293248X/?&amp;tag=ufot-20" TargetMode="External"/><Relationship Id="rId103335" Type="http://schemas.openxmlformats.org/officeDocument/2006/relationships/hyperlink" Target="http://www.isaackoi.com/UFO-Books/druffel-ann-firestorm-dr-james-e-mcdonalds-fight-for-ufo-science.html" TargetMode="External"/><Relationship Id="rId110551" Type="http://schemas.openxmlformats.org/officeDocument/2006/relationships/hyperlink" Target="http://www.isaackoi.com/tag/1996.html" TargetMode="External"/><Relationship Id="rId85098" Type="http://schemas.openxmlformats.org/officeDocument/2006/relationships/hyperlink" Target="http://www.amazon.com/dp/0380768879/?&amp;tag=ufot-20" TargetMode="External"/><Relationship Id="rId106558" Type="http://schemas.openxmlformats.org/officeDocument/2006/relationships/hyperlink" Target="http://www.isaackoi.com/tag/1994.html" TargetMode="External"/><Relationship Id="rId113774" Type="http://schemas.openxmlformats.org/officeDocument/2006/relationships/hyperlink" Target="http://www.amazon.co.uk/dp/0963916122/?&amp;tag=ufot-21" TargetMode="External"/><Relationship Id="rId120990" Type="http://schemas.openxmlformats.org/officeDocument/2006/relationships/hyperlink" Target="http://www.isaackoi.com/UFO-Personalities/good-timothy.html" TargetMode="External"/><Relationship Id="rId129705" Type="http://schemas.openxmlformats.org/officeDocument/2006/relationships/hyperlink" Target="http://www.isaackoi.com/tag/2008/" TargetMode="External"/><Relationship Id="rId136921" Type="http://schemas.openxmlformats.org/officeDocument/2006/relationships/hyperlink" Target="http://www.isaackoi.com/UFO-Personalities/cullers-kent-d.html" TargetMode="External"/><Relationship Id="rId53044" Type="http://schemas.openxmlformats.org/officeDocument/2006/relationships/hyperlink" Target="http://www.isaackoi.com/tag/1994.html" TargetMode="External"/><Relationship Id="rId60260" Type="http://schemas.openxmlformats.org/officeDocument/2006/relationships/hyperlink" Target="http://www.isaackoi.com/UFO-Personalities/vesco-renato.html" TargetMode="External"/><Relationship Id="rId116997" Type="http://schemas.openxmlformats.org/officeDocument/2006/relationships/hyperlink" Target="http://www.isaackoi.com/UFO-Personalities/story-ronald.html" TargetMode="External"/><Relationship Id="rId155170" Type="http://schemas.openxmlformats.org/officeDocument/2006/relationships/hyperlink" Target="http://www.isaackoi.com/UFO-Books/missler-chuck-and-eastman-mark-alien-encounters.html" TargetMode="External"/><Relationship Id="rId56267" Type="http://schemas.openxmlformats.org/officeDocument/2006/relationships/hyperlink" Target="http://www.isaackoi.com/tag/1987.html" TargetMode="External"/><Relationship Id="rId63483" Type="http://schemas.openxmlformats.org/officeDocument/2006/relationships/hyperlink" Target="http://www.isaackoi.com/tag/1994.html" TargetMode="External"/><Relationship Id="rId79414" Type="http://schemas.openxmlformats.org/officeDocument/2006/relationships/hyperlink" Target="http://www.isaackoi.com/UFO-Books/vesco-renato-and-childress-david-hatcher-man-made-ufos-1944-1994-50-years-of-suppression.html" TargetMode="External"/><Relationship Id="rId86630" Type="http://schemas.openxmlformats.org/officeDocument/2006/relationships/hyperlink" Target="http://www.isaackoi.com/tag/2000.html" TargetMode="External"/><Relationship Id="rId24213" Type="http://schemas.openxmlformats.org/officeDocument/2006/relationships/hyperlink" Target="http://www.amazon.co.uk/dp/0440192013/?&amp;tag=ufot-21" TargetMode="External"/><Relationship Id="rId89853" Type="http://schemas.openxmlformats.org/officeDocument/2006/relationships/hyperlink" Target="http://www.isaackoi.com/UFO-Personalities/hendry-allan.html" TargetMode="External"/><Relationship Id="rId103192" Type="http://schemas.openxmlformats.org/officeDocument/2006/relationships/hyperlink" Target="http://www.isaackoi.com/tag/1977.html" TargetMode="External"/><Relationship Id="rId119123" Type="http://schemas.openxmlformats.org/officeDocument/2006/relationships/hyperlink" Target="http://www.amazon.com/dp/0943358329/?&amp;tag=ufot-20" TargetMode="External"/><Relationship Id="rId158393" Type="http://schemas.openxmlformats.org/officeDocument/2006/relationships/hyperlink" Target="http://www.isaackoi.com/tag/2003.html" TargetMode="External"/><Relationship Id="rId27436" Type="http://schemas.openxmlformats.org/officeDocument/2006/relationships/hyperlink" Target="http://www.isaackoi.com/UFO-Personalities/brookesmith-peter.html" TargetMode="External"/><Relationship Id="rId34652" Type="http://schemas.openxmlformats.org/officeDocument/2006/relationships/hyperlink" Target="http://www.isaackoi.com/UFO-Books/lorenzen-coral-and-lorenzen-jim-ufos-the-whole-story.html" TargetMode="External"/><Relationship Id="rId144217" Type="http://schemas.openxmlformats.org/officeDocument/2006/relationships/hyperlink" Target="http://www.isaackoi.com/tag/1997.html" TargetMode="External"/><Relationship Id="rId151433" Type="http://schemas.openxmlformats.org/officeDocument/2006/relationships/hyperlink" Target="http://www.isaackoi.com/UFO-Personalities/clancy-susan-a.html" TargetMode="External"/><Relationship Id="rId8177" Type="http://schemas.openxmlformats.org/officeDocument/2006/relationships/hyperlink" Target="http://www.amazon.com/dp/1931882207/?&amp;tag=ufot-20" TargetMode="External"/><Relationship Id="rId37875" Type="http://schemas.openxmlformats.org/officeDocument/2006/relationships/hyperlink" Target="http://www.isaackoi.com/UFO-Personalities/randle-kevin.html" TargetMode="External"/><Relationship Id="rId129562" Type="http://schemas.openxmlformats.org/officeDocument/2006/relationships/hyperlink" Target="http://www.amazon.co.uk/dp/0586201475/?&amp;tag=ufot-21" TargetMode="External"/><Relationship Id="rId154656" Type="http://schemas.openxmlformats.org/officeDocument/2006/relationships/hyperlink" Target="http://www.amazon.co.uk/dp/0743497538/?&amp;tag=ufot-21" TargetMode="External"/><Relationship Id="rId1217" Type="http://schemas.openxmlformats.org/officeDocument/2006/relationships/hyperlink" Target="http://www.isaackoi.com/tag/1999.html" TargetMode="External"/><Relationship Id="rId62969" Type="http://schemas.openxmlformats.org/officeDocument/2006/relationships/hyperlink" Target="http://www.isaackoi.com/tag/1960.html" TargetMode="External"/><Relationship Id="rId79271" Type="http://schemas.openxmlformats.org/officeDocument/2006/relationships/hyperlink" Target="http://www.isaackoi.com/UFO-Books/keel-john-our-haunted-planet.html" TargetMode="External"/><Relationship Id="rId122602" Type="http://schemas.openxmlformats.org/officeDocument/2006/relationships/hyperlink" Target="http://www.amazon.com/dp/0709040865/?&amp;tag=ufot-20" TargetMode="External"/><Relationship Id="rId24070" Type="http://schemas.openxmlformats.org/officeDocument/2006/relationships/hyperlink" Target="http://www.isaackoi.com/tag/1976.html" TargetMode="External"/><Relationship Id="rId30915" Type="http://schemas.openxmlformats.org/officeDocument/2006/relationships/hyperlink" Target="http://www.isaackoi.com/UFO-Books/nesheim-eric-and-nesheim-leif-saucer-attack-pop-culture-in-the-golden-age-of-flying-saucers.html" TargetMode="External"/><Relationship Id="rId97149" Type="http://schemas.openxmlformats.org/officeDocument/2006/relationships/hyperlink" Target="http://www.amazon.com/dp/1571743170/?&amp;tag=ufot-20" TargetMode="External"/><Relationship Id="rId102678" Type="http://schemas.openxmlformats.org/officeDocument/2006/relationships/hyperlink" Target="http://www.amazon.com/dp/0743466748/?&amp;tag=ufot-20" TargetMode="External"/><Relationship Id="rId118609" Type="http://schemas.openxmlformats.org/officeDocument/2006/relationships/hyperlink" Target="http://www.isaackoi.com/UFO-Personalities/randles-jenny.html" TargetMode="External"/><Relationship Id="rId125825" Type="http://schemas.openxmlformats.org/officeDocument/2006/relationships/hyperlink" Target="http://www.amazon.com/dp/0709059744/?&amp;tag=ufot-20" TargetMode="External"/><Relationship Id="rId157879" Type="http://schemas.openxmlformats.org/officeDocument/2006/relationships/hyperlink" Target="http://www.isaackoi.com/tag/1987.html" TargetMode="External"/><Relationship Id="rId27293" Type="http://schemas.openxmlformats.org/officeDocument/2006/relationships/hyperlink" Target="http://www.isaackoi.com/tag/2004.html" TargetMode="External"/><Relationship Id="rId72311" Type="http://schemas.openxmlformats.org/officeDocument/2006/relationships/hyperlink" Target="http://www.amazon.com/dp/0451064240/?&amp;tag=ufot-20" TargetMode="External"/><Relationship Id="rId150919" Type="http://schemas.openxmlformats.org/officeDocument/2006/relationships/hyperlink" Target="http://www.isaackoi.com/ufo-books/clarke-david-the-ufo-files-the-inside-story-of-real-life-sightings.html" TargetMode="External"/><Relationship Id="rId52387" Type="http://schemas.openxmlformats.org/officeDocument/2006/relationships/hyperlink" Target="http://www.isaackoi.com/UFO-Personalities/roberts-andy.html" TargetMode="External"/><Relationship Id="rId68318" Type="http://schemas.openxmlformats.org/officeDocument/2006/relationships/hyperlink" Target="http://www.isaackoi.com/UFO-Books/young-mort-ufo-top-secret.html" TargetMode="External"/><Relationship Id="rId75534" Type="http://schemas.openxmlformats.org/officeDocument/2006/relationships/hyperlink" Target="http://www.isaackoi.com/tag/1979.html" TargetMode="External"/><Relationship Id="rId82750" Type="http://schemas.openxmlformats.org/officeDocument/2006/relationships/hyperlink" Target="http://www.isaackoi.com/tag/1975.html" TargetMode="External"/><Relationship Id="rId112020" Type="http://schemas.openxmlformats.org/officeDocument/2006/relationships/hyperlink" Target="http://www.amazon.com/dp/1841196134/?&amp;tag=ufot-20" TargetMode="External"/><Relationship Id="rId144074" Type="http://schemas.openxmlformats.org/officeDocument/2006/relationships/hyperlink" Target="http://www.isaackoi.com/UFO-Personalities/good-timothy.html" TargetMode="External"/><Relationship Id="rId151290" Type="http://schemas.openxmlformats.org/officeDocument/2006/relationships/hyperlink" Target="http://www.isaackoi.com/UFO-Books/wright-susan-ufo-headquarters.html" TargetMode="External"/><Relationship Id="rId1074" Type="http://schemas.openxmlformats.org/officeDocument/2006/relationships/hyperlink" Target="http://www.isaackoi.com/UFO-Personalities/keel-john-a.html" TargetMode="External"/><Relationship Id="rId13117" Type="http://schemas.openxmlformats.org/officeDocument/2006/relationships/hyperlink" Target="http://www.amazon.com/dp/B00005VSKC/?&amp;tag=ufot-20" TargetMode="External"/><Relationship Id="rId20333" Type="http://schemas.openxmlformats.org/officeDocument/2006/relationships/hyperlink" Target="http://www.isaackoi.com/UFO-Books/wilkins-harold-t-flying-saucers-uncensored.html" TargetMode="External"/><Relationship Id="rId78757" Type="http://schemas.openxmlformats.org/officeDocument/2006/relationships/hyperlink" Target="http://www.isaackoi.com/UFO-Personalities/spencer-john.html" TargetMode="External"/><Relationship Id="rId85973" Type="http://schemas.openxmlformats.org/officeDocument/2006/relationships/hyperlink" Target="http://www.isaackoi.com/tag/2001.html" TargetMode="External"/><Relationship Id="rId108027" Type="http://schemas.openxmlformats.org/officeDocument/2006/relationships/hyperlink" Target="http://www.amazon.com/dp/1881852024/?&amp;tag=ufot-20" TargetMode="External"/><Relationship Id="rId147297" Type="http://schemas.openxmlformats.org/officeDocument/2006/relationships/hyperlink" Target="http://www.amazon.com/dp/0151003769/?&amp;tag=ufot-20" TargetMode="External"/><Relationship Id="rId23556" Type="http://schemas.openxmlformats.org/officeDocument/2006/relationships/hyperlink" Target="http://www.project1947.com/shg/symposium/contents.html%20" TargetMode="External"/><Relationship Id="rId30772" Type="http://schemas.openxmlformats.org/officeDocument/2006/relationships/hyperlink" Target="http://www.isaackoi.com/tag/1996.html" TargetMode="External"/><Relationship Id="rId46703" Type="http://schemas.openxmlformats.org/officeDocument/2006/relationships/hyperlink" Target="http://www.isaackoi.com/tag/1980.html" TargetMode="External"/><Relationship Id="rId115243" Type="http://schemas.openxmlformats.org/officeDocument/2006/relationships/hyperlink" Target="http://www.isaackoi.com/UFO-Personalities/ballester-olmos-vicente-juan.html" TargetMode="External"/><Relationship Id="rId140337" Type="http://schemas.openxmlformats.org/officeDocument/2006/relationships/hyperlink" Target="http://www.isaackoi.com/UFO-Personalities/cooper-timothy-s.html" TargetMode="External"/><Relationship Id="rId4297" Type="http://schemas.openxmlformats.org/officeDocument/2006/relationships/hyperlink" Target="http://www.amazon.co.uk/dp/0312965214/?&amp;tag=ufot-21" TargetMode="External"/><Relationship Id="rId26779" Type="http://schemas.openxmlformats.org/officeDocument/2006/relationships/hyperlink" Target="http://www.isaackoi.com/UFO-Personalities/cufos.html" TargetMode="External"/><Relationship Id="rId33995" Type="http://schemas.openxmlformats.org/officeDocument/2006/relationships/hyperlink" Target="http://www.amazon.co.uk/dp/0713724935/?&amp;tag=ufot-21" TargetMode="External"/><Relationship Id="rId49926" Type="http://schemas.openxmlformats.org/officeDocument/2006/relationships/hyperlink" Target="http://www.isaackoi.com/UFO-Books/hall-michael-david-ufos-a-century-of-sightings.html" TargetMode="External"/><Relationship Id="rId118466" Type="http://schemas.openxmlformats.org/officeDocument/2006/relationships/hyperlink" Target="http://www.isaackoi.com/UFO-Books/conroy-ed-report-on-communion.html" TargetMode="External"/><Relationship Id="rId125682" Type="http://schemas.openxmlformats.org/officeDocument/2006/relationships/hyperlink" Target="http://www.isaackoi.com/tag/1990.html" TargetMode="External"/><Relationship Id="rId90046" Type="http://schemas.openxmlformats.org/officeDocument/2006/relationships/hyperlink" Target="http://www.isaackoi.com/UFO-Books/randles-jenny-ufo-retrievals.html" TargetMode="External"/><Relationship Id="rId111506" Type="http://schemas.openxmlformats.org/officeDocument/2006/relationships/hyperlink" Target="http://www.amazon.com/dp/B000PRMOWK/?&amp;tag=ufot-20" TargetMode="External"/><Relationship Id="rId150776" Type="http://schemas.openxmlformats.org/officeDocument/2006/relationships/hyperlink" Target="http://www.amazon.com/dp/0966633539/?&amp;tag=ufot-20" TargetMode="External"/><Relationship Id="rId20190" Type="http://schemas.openxmlformats.org/officeDocument/2006/relationships/hyperlink" Target="http://www.amazon.com/dp/0380768879/?&amp;tag=ufot-20" TargetMode="External"/><Relationship Id="rId36121" Type="http://schemas.openxmlformats.org/officeDocument/2006/relationships/hyperlink" Target="http://www.amazon.co.uk/dp/0070351031/?&amp;tag=ufot-21" TargetMode="External"/><Relationship Id="rId68175" Type="http://schemas.openxmlformats.org/officeDocument/2006/relationships/hyperlink" Target="http://www.isaackoi.com/tag/1990.html" TargetMode="External"/><Relationship Id="rId75391" Type="http://schemas.openxmlformats.org/officeDocument/2006/relationships/hyperlink" Target="http://www.isaackoi.com/UFO-Personalities/schwarz-berthold-e.html" TargetMode="External"/><Relationship Id="rId93269" Type="http://schemas.openxmlformats.org/officeDocument/2006/relationships/hyperlink" Target="http://www.isaackoi.com/UFO-Books/story-ronald-the-encyclopedia-of-extraterrestrial-encounters.html" TargetMode="External"/><Relationship Id="rId114729" Type="http://schemas.openxmlformats.org/officeDocument/2006/relationships/hyperlink" Target="http://www.amazon.co.uk/dp/0380706547/?&amp;tag=ufot-21" TargetMode="External"/><Relationship Id="rId121945" Type="http://schemas.openxmlformats.org/officeDocument/2006/relationships/hyperlink" Target="http://www.amazon.com/dp/0451094727/?&amp;tag=ufot-20" TargetMode="External"/><Relationship Id="rId153999" Type="http://schemas.openxmlformats.org/officeDocument/2006/relationships/hyperlink" Target="http://www.isaackoi.com/UFO-Personalities/brookesmith-peter.html" TargetMode="External"/><Relationship Id="rId61215" Type="http://schemas.openxmlformats.org/officeDocument/2006/relationships/hyperlink" Target="http://www.isaackoi.com/tag/1967.html" TargetMode="External"/><Relationship Id="rId16197" Type="http://schemas.openxmlformats.org/officeDocument/2006/relationships/hyperlink" Target="http://www.isaackoi.com/tag/1993.html" TargetMode="External"/><Relationship Id="rId39344" Type="http://schemas.openxmlformats.org/officeDocument/2006/relationships/hyperlink" Target="http://www.amazon.co.uk/dp/0780800974/?&amp;tag=ufot-21" TargetMode="External"/><Relationship Id="rId46560" Type="http://schemas.openxmlformats.org/officeDocument/2006/relationships/hyperlink" Target="http://www.amazon.co.uk/dp/1561719722/?&amp;tag=ufot-21" TargetMode="External"/><Relationship Id="rId64438" Type="http://schemas.openxmlformats.org/officeDocument/2006/relationships/hyperlink" Target="http://www.isaackoi.com/tag/1962.html" TargetMode="External"/><Relationship Id="rId71654" Type="http://schemas.openxmlformats.org/officeDocument/2006/relationships/hyperlink" Target="http://www.isaackoi.com/tag/1990.html" TargetMode="External"/><Relationship Id="rId94801" Type="http://schemas.openxmlformats.org/officeDocument/2006/relationships/hyperlink" Target="http://www.isaackoi.com/UFO-Books/montgomery-ruth-aliens-among-us.html" TargetMode="External"/><Relationship Id="rId140194" Type="http://schemas.openxmlformats.org/officeDocument/2006/relationships/hyperlink" Target="http://www.amazon.co.uk/dp/0091879272/?&amp;tag=ufot-21" TargetMode="External"/><Relationship Id="rId156125" Type="http://schemas.openxmlformats.org/officeDocument/2006/relationships/hyperlink" Target="http://www.amazon.co.uk/dp/0387952896/?&amp;tag=ufot-21" TargetMode="External"/><Relationship Id="rId49783" Type="http://schemas.openxmlformats.org/officeDocument/2006/relationships/hyperlink" Target="http://www.amazon.com/dp/0749921005/?&amp;tag=ufot-20" TargetMode="External"/><Relationship Id="rId159348" Type="http://schemas.openxmlformats.org/officeDocument/2006/relationships/hyperlink" Target="http://www.amazon.co.uk/dp/0380806037/?&amp;tag=ufot-21" TargetMode="External"/><Relationship Id="rId35607" Type="http://schemas.openxmlformats.org/officeDocument/2006/relationships/hyperlink" Target="http://www.isaackoi.com/UFO-Personalities/sachs-margaret.html" TargetMode="External"/><Relationship Id="rId42823" Type="http://schemas.openxmlformats.org/officeDocument/2006/relationships/hyperlink" Target="http://www.isaackoi.com/UFO-Books/vallee-jacques-ufos-the-psychic-solution.html" TargetMode="External"/><Relationship Id="rId74877" Type="http://schemas.openxmlformats.org/officeDocument/2006/relationships/hyperlink" Target="http://www.isaackoi.com/UFO-Personalities/sagan-carl.html" TargetMode="External"/><Relationship Id="rId104147" Type="http://schemas.openxmlformats.org/officeDocument/2006/relationships/hyperlink" Target="http://www.amazon.co.uk/dp/0810812282/?&amp;tag=ufot-21" TargetMode="External"/><Relationship Id="rId111363" Type="http://schemas.openxmlformats.org/officeDocument/2006/relationships/hyperlink" Target="http://www.isaackoi.com/UFO-Personalities/landsburg-alan.html" TargetMode="External"/><Relationship Id="rId134510" Type="http://schemas.openxmlformats.org/officeDocument/2006/relationships/hyperlink" Target="http://www.amazon.co.uk/dp/0631135634/?&amp;tag=ufot-21" TargetMode="External"/><Relationship Id="rId77003" Type="http://schemas.openxmlformats.org/officeDocument/2006/relationships/hyperlink" Target="http://www.amazon.com/dp/B000IYEI9C/?&amp;tag=ufot-20" TargetMode="External"/><Relationship Id="rId114586" Type="http://schemas.openxmlformats.org/officeDocument/2006/relationships/hyperlink" Target="http://www.amazon.com/dp/0312962878/?&amp;tag=ufot-20" TargetMode="External"/><Relationship Id="rId137733" Type="http://schemas.openxmlformats.org/officeDocument/2006/relationships/hyperlink" Target="http://www.isaackoi.com/tag/1983.html" TargetMode="External"/><Relationship Id="rId22899" Type="http://schemas.openxmlformats.org/officeDocument/2006/relationships/hyperlink" Target="http://www.isaackoi.com/UFO-Personalities/devereux-paul.html" TargetMode="External"/><Relationship Id="rId61072" Type="http://schemas.openxmlformats.org/officeDocument/2006/relationships/hyperlink" Target="http://www.isaackoi.com/tag/1969.html" TargetMode="External"/><Relationship Id="rId25025" Type="http://schemas.openxmlformats.org/officeDocument/2006/relationships/hyperlink" Target="http://www.isaackoi.com/UFO-Books/sagan-carl-brocas-brain.html" TargetMode="External"/><Relationship Id="rId32241" Type="http://schemas.openxmlformats.org/officeDocument/2006/relationships/hyperlink" Target="http://www.amazon.co.uk/dp/1578590299/?&amp;tag=ufot-21" TargetMode="External"/><Relationship Id="rId57079" Type="http://schemas.openxmlformats.org/officeDocument/2006/relationships/hyperlink" Target="http://www.amazon.com/dp/0802769276/?&amp;tag=ufot-20" TargetMode="External"/><Relationship Id="rId64295" Type="http://schemas.openxmlformats.org/officeDocument/2006/relationships/hyperlink" Target="http://www.isaackoi.com/UFO-Books/fawcett-bill-ed-making-contact.html" TargetMode="External"/><Relationship Id="rId87442" Type="http://schemas.openxmlformats.org/officeDocument/2006/relationships/hyperlink" Target="http://www.amazon.com/dp/0804222339/?&amp;tag=ufot-20" TargetMode="External"/><Relationship Id="rId108902" Type="http://schemas.openxmlformats.org/officeDocument/2006/relationships/hyperlink" Target="http://www.isaackoi.com/UFO-Personalities/nasa.html" TargetMode="External"/><Relationship Id="rId50119" Type="http://schemas.openxmlformats.org/officeDocument/2006/relationships/hyperlink" Target="http://www.amazon.co.uk/dp/0791423301/?&amp;tag=ufot-21" TargetMode="External"/><Relationship Id="rId97881" Type="http://schemas.openxmlformats.org/officeDocument/2006/relationships/hyperlink" Target="http://www.isaackoi.com/UFO-Personalities/sheaffer-robert.html" TargetMode="External"/><Relationship Id="rId110849" Type="http://schemas.openxmlformats.org/officeDocument/2006/relationships/hyperlink" Target="http://www.isaackoi.com/tag/1998.html" TargetMode="External"/><Relationship Id="rId127151" Type="http://schemas.openxmlformats.org/officeDocument/2006/relationships/hyperlink" Target="http://www.isaackoi.com/tag/1980.html" TargetMode="External"/><Relationship Id="rId28248" Type="http://schemas.openxmlformats.org/officeDocument/2006/relationships/hyperlink" Target="http://www.amazon.com/dp/0595186947/?&amp;tag=ufot-20" TargetMode="External"/><Relationship Id="rId35464" Type="http://schemas.openxmlformats.org/officeDocument/2006/relationships/hyperlink" Target="http://www.isaackoi.com/tag/1998.html" TargetMode="External"/><Relationship Id="rId42680" Type="http://schemas.openxmlformats.org/officeDocument/2006/relationships/hyperlink" Target="http://www.isaackoi.com/UFO-Books/quintanilla-hector-major-ufos-an-air-force-dilemma.html" TargetMode="External"/><Relationship Id="rId58611" Type="http://schemas.openxmlformats.org/officeDocument/2006/relationships/hyperlink" Target="http://www.isaackoi.com/UFO-Books/schnabel-jim-dark-white.html" TargetMode="External"/><Relationship Id="rId60558" Type="http://schemas.openxmlformats.org/officeDocument/2006/relationships/hyperlink" Target="http://www.isaackoi.com/tag/1979.html" TargetMode="External"/><Relationship Id="rId83705" Type="http://schemas.openxmlformats.org/officeDocument/2006/relationships/hyperlink" Target="http://www.amazon.com/dp/0253190061/?&amp;tag=ufot-20" TargetMode="External"/><Relationship Id="rId90921" Type="http://schemas.openxmlformats.org/officeDocument/2006/relationships/hyperlink" Target="http://www.isaackoi.com/UFO-Personalities/clark-jerome.html" TargetMode="External"/><Relationship Id="rId137590" Type="http://schemas.openxmlformats.org/officeDocument/2006/relationships/hyperlink" Target="http://www.isaackoi.com/UFO-Books/ronson-jon-the-men-who-stare-at-goats.html" TargetMode="External"/><Relationship Id="rId145029" Type="http://schemas.openxmlformats.org/officeDocument/2006/relationships/hyperlink" Target="http://www.isaackoi.com/UFO-Personalities/good-timothy.html" TargetMode="External"/><Relationship Id="rId152245" Type="http://schemas.openxmlformats.org/officeDocument/2006/relationships/hyperlink" Target="http://www.isaackoi.com/UFO-Books/randles-jenny-the-complete-book-of-aliens-and-abductions.html" TargetMode="External"/><Relationship Id="rId38687" Type="http://schemas.openxmlformats.org/officeDocument/2006/relationships/hyperlink" Target="http://www.isaackoi.com/tag/1998.html" TargetMode="External"/><Relationship Id="rId155468" Type="http://schemas.openxmlformats.org/officeDocument/2006/relationships/hyperlink" Target="http://www.isaackoi.com/tag/1999.html" TargetMode="External"/><Relationship Id="rId2029" Type="http://schemas.openxmlformats.org/officeDocument/2006/relationships/hyperlink" Target="http://www.isaackoi.com/tag/1975.html" TargetMode="External"/><Relationship Id="rId31727" Type="http://schemas.openxmlformats.org/officeDocument/2006/relationships/hyperlink" Target="http://www.isaackoi.com/UFO-Personalities/trench-brinsley-le-poer.html" TargetMode="External"/><Relationship Id="rId70997" Type="http://schemas.openxmlformats.org/officeDocument/2006/relationships/hyperlink" Target="http://www.isaackoi.com/UFO-Books/clark-jerome-strange-skies-pilot-encounters-with-ufos.html" TargetMode="External"/><Relationship Id="rId86928" Type="http://schemas.openxmlformats.org/officeDocument/2006/relationships/hyperlink" Target="http://www.isaackoi.com/tag/1983.html" TargetMode="External"/><Relationship Id="rId100267" Type="http://schemas.openxmlformats.org/officeDocument/2006/relationships/hyperlink" Target="http://www.isaackoi.com/UFO-Personalities/fitzgerald-randall.html" TargetMode="External"/><Relationship Id="rId123414" Type="http://schemas.openxmlformats.org/officeDocument/2006/relationships/hyperlink" Target="http://www.isaackoi.com/ufo-books/clarke-david-the-ufo-files-the-inside-story-of-real-life-sightings.html" TargetMode="External"/><Relationship Id="rId130630" Type="http://schemas.openxmlformats.org/officeDocument/2006/relationships/hyperlink" Target="http://www.isaackoi.com/tag/1980.html" TargetMode="External"/><Relationship Id="rId126637" Type="http://schemas.openxmlformats.org/officeDocument/2006/relationships/hyperlink" Target="http://www.isaackoi.com/UFO-Personalities/clark-jerome.html" TargetMode="External"/><Relationship Id="rId133853" Type="http://schemas.openxmlformats.org/officeDocument/2006/relationships/hyperlink" Target="http://www.amazon.com/dp/1850438064/?&amp;tag=ufot-20" TargetMode="External"/><Relationship Id="rId73123" Type="http://schemas.openxmlformats.org/officeDocument/2006/relationships/hyperlink" Target="http://www.amazon.co.uk/dp/0789207087/?&amp;tag=ufot-21" TargetMode="External"/><Relationship Id="rId53199" Type="http://schemas.openxmlformats.org/officeDocument/2006/relationships/hyperlink" Target="http://www.isaackoi.com/tag/1998.html" TargetMode="External"/><Relationship Id="rId76346" Type="http://schemas.openxmlformats.org/officeDocument/2006/relationships/hyperlink" Target="http://www.isaackoi.com/tag/1977.html" TargetMode="External"/><Relationship Id="rId83562" Type="http://schemas.openxmlformats.org/officeDocument/2006/relationships/hyperlink" Target="http://www.isaackoi.com/UFO-Books/clark-jerome-ufo-encyclopaedia-1st-edition.html" TargetMode="External"/><Relationship Id="rId21145" Type="http://schemas.openxmlformats.org/officeDocument/2006/relationships/hyperlink" Target="http://www.isaackoi.com/UFO-Books/thompson-keith-angels-and-aliens-ufos-and-the-mythic-imagination.html" TargetMode="External"/><Relationship Id="rId79569" Type="http://schemas.openxmlformats.org/officeDocument/2006/relationships/hyperlink" Target="http://www.isaackoi.com/UFO-Books/edwards-frank-flying-saucers-serious-business.html" TargetMode="External"/><Relationship Id="rId86785" Type="http://schemas.openxmlformats.org/officeDocument/2006/relationships/hyperlink" Target="http://www.isaackoi.com/UFO-Books/lorenzen-coral-and-lorenzen-jim-ufos-the-whole-story.html" TargetMode="External"/><Relationship Id="rId116055" Type="http://schemas.openxmlformats.org/officeDocument/2006/relationships/hyperlink" Target="http://www.amazon.co.uk/dp/0922915679/?&amp;tag=ufot-21" TargetMode="External"/><Relationship Id="rId123271" Type="http://schemas.openxmlformats.org/officeDocument/2006/relationships/hyperlink" Target="http://www.amazon.co.uk/dp/0306457954/?&amp;tag=ufot-21" TargetMode="External"/><Relationship Id="rId139202" Type="http://schemas.openxmlformats.org/officeDocument/2006/relationships/hyperlink" Target="http://www.amazon.com/dp/1856051285/?&amp;tag=ufot-20" TargetMode="External"/><Relationship Id="rId24368" Type="http://schemas.openxmlformats.org/officeDocument/2006/relationships/hyperlink" Target="http://www.isaackoi.com/tag/1978.html" TargetMode="External"/><Relationship Id="rId31584" Type="http://schemas.openxmlformats.org/officeDocument/2006/relationships/hyperlink" Target="http://www.isaackoi.com/UFO-Personalities/randle-kevin.html" TargetMode="External"/><Relationship Id="rId47515" Type="http://schemas.openxmlformats.org/officeDocument/2006/relationships/hyperlink" Target="http://www.isaackoi.com/tag/1981.html" TargetMode="External"/><Relationship Id="rId54731" Type="http://schemas.openxmlformats.org/officeDocument/2006/relationships/hyperlink" Target="http://www.isaackoi.com/UFO-Personalities/bennett-colin.html" TargetMode="External"/><Relationship Id="rId141149" Type="http://schemas.openxmlformats.org/officeDocument/2006/relationships/hyperlink" Target="http://www.amazon.com/dp/0940829029/?&amp;tag=ufot-20" TargetMode="External"/><Relationship Id="rId57954" Type="http://schemas.openxmlformats.org/officeDocument/2006/relationships/hyperlink" Target="http://www.amazon.com/dp/1905646003/?&amp;tag=ufot-20" TargetMode="External"/><Relationship Id="rId72609" Type="http://schemas.openxmlformats.org/officeDocument/2006/relationships/hyperlink" Target="http://www.amazon.co.uk/dp/0709174667/?&amp;tag=ufot-21" TargetMode="External"/><Relationship Id="rId119278" Type="http://schemas.openxmlformats.org/officeDocument/2006/relationships/hyperlink" Target="http://www.isaackoi.com/tag/2001.html" TargetMode="External"/><Relationship Id="rId126494" Type="http://schemas.openxmlformats.org/officeDocument/2006/relationships/hyperlink" Target="http://www.isaackoi.com/UFO-Personalities/clark-jerome.html" TargetMode="External"/><Relationship Id="rId149641" Type="http://schemas.openxmlformats.org/officeDocument/2006/relationships/hyperlink" Target="http://www.amazon.co.uk/dp/0743497538/?&amp;tag=ufot-21" TargetMode="External"/><Relationship Id="rId151588" Type="http://schemas.openxmlformats.org/officeDocument/2006/relationships/hyperlink" Target="http://www.isaackoi.com/tag/1981.html" TargetMode="External"/><Relationship Id="rId6641" Type="http://schemas.openxmlformats.org/officeDocument/2006/relationships/hyperlink" Target="http://www.amazon.co.uk/dp/1852427728/?&amp;tag=ufot-21" TargetMode="External"/><Relationship Id="rId25900" Type="http://schemas.openxmlformats.org/officeDocument/2006/relationships/hyperlink" Target="http://www.isaackoi.com/tag/1955.html" TargetMode="External"/><Relationship Id="rId99350" Type="http://schemas.openxmlformats.org/officeDocument/2006/relationships/hyperlink" Target="http://www.isaackoi.com/UFO-Personalities/cohen-daniel.html" TargetMode="External"/><Relationship Id="rId112318" Type="http://schemas.openxmlformats.org/officeDocument/2006/relationships/hyperlink" Target="http://www.isaackoi.com/UFO-Personalities/fitzgerald-randall.html" TargetMode="External"/><Relationship Id="rId122757" Type="http://schemas.openxmlformats.org/officeDocument/2006/relationships/hyperlink" Target="http://www.isaackoi.com/UFO-Personalities/klass-philip-j.html" TargetMode="External"/><Relationship Id="rId145904" Type="http://schemas.openxmlformats.org/officeDocument/2006/relationships/hyperlink" Target="http://www.isaackoi.com/tag/1990.html" TargetMode="External"/><Relationship Id="rId9864" Type="http://schemas.openxmlformats.org/officeDocument/2006/relationships/hyperlink" Target="http://www.isaackoi.com/UFO-Books/wilkins-harold-t-flying-saucers-uncensored.html" TargetMode="External"/><Relationship Id="rId47372" Type="http://schemas.openxmlformats.org/officeDocument/2006/relationships/hyperlink" Target="http://www.amazon.co.uk/dp/B00005VXTC/?&amp;tag=ufot-21" TargetMode="External"/><Relationship Id="rId62027" Type="http://schemas.openxmlformats.org/officeDocument/2006/relationships/hyperlink" Target="http://www.isaackoi.com/tag/1967.html" TargetMode="External"/><Relationship Id="rId2904" Type="http://schemas.openxmlformats.org/officeDocument/2006/relationships/hyperlink" Target="http://www.isaackoi.com/UFO-Books/clark-jerome-ufo-encyclopaedia-1st-edition.html" TargetMode="External"/><Relationship Id="rId72466" Type="http://schemas.openxmlformats.org/officeDocument/2006/relationships/hyperlink" Target="http://www.amazon.co.uk/dp/0805057668/?&amp;tag=ufot-21" TargetMode="External"/><Relationship Id="rId95613" Type="http://schemas.openxmlformats.org/officeDocument/2006/relationships/hyperlink" Target="http://www.isaackoi.com/tag/1995.html" TargetMode="External"/><Relationship Id="rId10049" Type="http://schemas.openxmlformats.org/officeDocument/2006/relationships/hyperlink" Target="http://www.amazon.co.uk/dp/0520248120/?&amp;tag=ufot-21" TargetMode="External"/><Relationship Id="rId18541" Type="http://schemas.openxmlformats.org/officeDocument/2006/relationships/hyperlink" Target="http://www.isaackoi.com/tag/1997.html" TargetMode="External"/><Relationship Id="rId40412" Type="http://schemas.openxmlformats.org/officeDocument/2006/relationships/hyperlink" Target="http://www.isaackoi.com/tag/1988.html" TargetMode="External"/><Relationship Id="rId75689" Type="http://schemas.openxmlformats.org/officeDocument/2006/relationships/hyperlink" Target="http://www.amazon.co.uk/dp/081293248X/?&amp;tag=ufot-21" TargetMode="External"/><Relationship Id="rId98836" Type="http://schemas.openxmlformats.org/officeDocument/2006/relationships/hyperlink" Target="http://www.amazon.co.uk/dp/031282775X/?&amp;tag=ufot-21" TargetMode="External"/><Relationship Id="rId128106" Type="http://schemas.openxmlformats.org/officeDocument/2006/relationships/hyperlink" Target="http://www.isaackoi.com/UFO-Books/goldsmith-donald-and-owen-tobias-the-search-for-life-in-the-universe.html" TargetMode="External"/><Relationship Id="rId135322" Type="http://schemas.openxmlformats.org/officeDocument/2006/relationships/hyperlink" Target="http://www.amazon.co.uk/dp/0966633539/?&amp;tag=ufot-21" TargetMode="External"/><Relationship Id="rId20488" Type="http://schemas.openxmlformats.org/officeDocument/2006/relationships/hyperlink" Target="http://www.amazon.com/dp/0753704250/?&amp;tag=ufot-20" TargetMode="External"/><Relationship Id="rId36419" Type="http://schemas.openxmlformats.org/officeDocument/2006/relationships/hyperlink" Target="http://www.isaackoi.com/UFO-Personalities/berliner-don.html" TargetMode="External"/><Relationship Id="rId43635" Type="http://schemas.openxmlformats.org/officeDocument/2006/relationships/hyperlink" Target="http://www.isaackoi.com/UFO-Personalities/spencer-john.html" TargetMode="External"/><Relationship Id="rId50851" Type="http://schemas.openxmlformats.org/officeDocument/2006/relationships/hyperlink" Target="http://www.isaackoi.com/UFO-Personalities/sanderson-ivan-t.html" TargetMode="External"/><Relationship Id="rId112175" Type="http://schemas.openxmlformats.org/officeDocument/2006/relationships/hyperlink" Target="http://www.isaackoi.com/UFO-Books/story-ronald-the-mammoth-encyclopedia-of-extraterrestrial-encounters.html" TargetMode="External"/><Relationship Id="rId160416" Type="http://schemas.openxmlformats.org/officeDocument/2006/relationships/hyperlink" Target="http://www.isaackoi.com/tag/2007.html" TargetMode="External"/><Relationship Id="rId28980" Type="http://schemas.openxmlformats.org/officeDocument/2006/relationships/hyperlink" Target="http://www.isaackoi.com/UFO-Personalities/hall-michael-david.html" TargetMode="External"/><Relationship Id="rId46858" Type="http://schemas.openxmlformats.org/officeDocument/2006/relationships/hyperlink" Target="http://www.amazon.co.uk/dp/1560722703/?&amp;tag=ufot-21" TargetMode="External"/><Relationship Id="rId85031" Type="http://schemas.openxmlformats.org/officeDocument/2006/relationships/hyperlink" Target="http://www.isaackoi.com/UFO-Books/pope-nick-open-skies-closed-minds.html" TargetMode="External"/><Relationship Id="rId115398" Type="http://schemas.openxmlformats.org/officeDocument/2006/relationships/hyperlink" Target="http://www.amazon.co.uk/dp/0963916122/?&amp;tag=ufot-21" TargetMode="External"/><Relationship Id="rId138545" Type="http://schemas.openxmlformats.org/officeDocument/2006/relationships/hyperlink" Target="http://www.isaackoi.com/tag/1980.html" TargetMode="External"/><Relationship Id="rId145761" Type="http://schemas.openxmlformats.org/officeDocument/2006/relationships/hyperlink" Target="http://www.isaackoi.com/UFO-Personalities/vallee-jacques.html" TargetMode="External"/><Relationship Id="rId14804" Type="http://schemas.openxmlformats.org/officeDocument/2006/relationships/hyperlink" Target="http://www.amazon.com/dp/1558887415/?&amp;tag=ufot-20" TargetMode="External"/><Relationship Id="rId148984" Type="http://schemas.openxmlformats.org/officeDocument/2006/relationships/hyperlink" Target="http://www.amazon.co.uk/dp/0879757655/?&amp;tag=ufot-21" TargetMode="External"/><Relationship Id="rId2761" Type="http://schemas.openxmlformats.org/officeDocument/2006/relationships/hyperlink" Target="http://www.isaackoi.com/UFO-Books/sachs-margaret-the-ufo-encyclopedia.html" TargetMode="External"/><Relationship Id="rId33053" Type="http://schemas.openxmlformats.org/officeDocument/2006/relationships/hyperlink" Target="http://www.isaackoi.com/tag/1967.html" TargetMode="External"/><Relationship Id="rId56200" Type="http://schemas.openxmlformats.org/officeDocument/2006/relationships/hyperlink" Target="http://www.isaackoi.com/tag/1999.html" TargetMode="External"/><Relationship Id="rId88254" Type="http://schemas.openxmlformats.org/officeDocument/2006/relationships/hyperlink" Target="http://www.isaackoi.com/UFO-Personalities/watts-alan.html" TargetMode="External"/><Relationship Id="rId95470" Type="http://schemas.openxmlformats.org/officeDocument/2006/relationships/hyperlink" Target="http://www.isaackoi.com/tag/1977.html" TargetMode="External"/><Relationship Id="rId109714" Type="http://schemas.openxmlformats.org/officeDocument/2006/relationships/hyperlink" Target="http://www.isaackoi.com/tag/1988.html" TargetMode="External"/><Relationship Id="rId116930" Type="http://schemas.openxmlformats.org/officeDocument/2006/relationships/hyperlink" Target="http://www.isaackoi.com/tag/1977.html" TargetMode="External"/><Relationship Id="rId134808" Type="http://schemas.openxmlformats.org/officeDocument/2006/relationships/hyperlink" Target="http://www.amazon.co.uk/dp/0684816644/?&amp;tag=ufot-21" TargetMode="External"/><Relationship Id="rId5984" Type="http://schemas.openxmlformats.org/officeDocument/2006/relationships/hyperlink" Target="http://www.isaackoi.com/UFO-Personalities/fort-charles.html" TargetMode="External"/><Relationship Id="rId59423" Type="http://schemas.openxmlformats.org/officeDocument/2006/relationships/hyperlink" Target="http://www.isaackoi.com/UFO-Personalities/binder-otto.html" TargetMode="External"/><Relationship Id="rId98693" Type="http://schemas.openxmlformats.org/officeDocument/2006/relationships/hyperlink" Target="http://www.amazon.co.uk/dp/1567312004/?&amp;tag=ufot-21" TargetMode="External"/><Relationship Id="rId36276" Type="http://schemas.openxmlformats.org/officeDocument/2006/relationships/hyperlink" Target="http://www.isaackoi.com/tag/1967.html" TargetMode="External"/><Relationship Id="rId43492" Type="http://schemas.openxmlformats.org/officeDocument/2006/relationships/hyperlink" Target="http://www.amazon.co.uk/dp/0964491702/?&amp;tag=ufot-21" TargetMode="External"/><Relationship Id="rId84517" Type="http://schemas.openxmlformats.org/officeDocument/2006/relationships/hyperlink" Target="http://www.isaackoi.com/UFO-Personalities/dean-jodi.html" TargetMode="External"/><Relationship Id="rId91733" Type="http://schemas.openxmlformats.org/officeDocument/2006/relationships/hyperlink" Target="http://www.isaackoi.com/tag/1999.html" TargetMode="External"/><Relationship Id="rId121003" Type="http://schemas.openxmlformats.org/officeDocument/2006/relationships/hyperlink" Target="http://www.isaackoi.com/tag/2000.html" TargetMode="External"/><Relationship Id="rId153057" Type="http://schemas.openxmlformats.org/officeDocument/2006/relationships/hyperlink" Target="http://www.isaackoi.com/UFO-Books/story-ronald-the-mammoth-encyclopedia-of-extraterrestrial-encounters.html" TargetMode="External"/><Relationship Id="rId160273" Type="http://schemas.openxmlformats.org/officeDocument/2006/relationships/hyperlink" Target="http://www.amazon.co.uk/dp/1841196134/?&amp;tag=ufot-21" TargetMode="External"/><Relationship Id="rId8110" Type="http://schemas.openxmlformats.org/officeDocument/2006/relationships/hyperlink" Target="http://www.isaackoi.com/UFO-Personalities/ridpath-ian.html" TargetMode="External"/><Relationship Id="rId14661" Type="http://schemas.openxmlformats.org/officeDocument/2006/relationships/hyperlink" Target="http://www.amazon.com/dp/0713724498/?&amp;tag=ufot-20" TargetMode="External"/><Relationship Id="rId39499" Type="http://schemas.openxmlformats.org/officeDocument/2006/relationships/hyperlink" Target="http://www.isaackoi.com/tag/1994.html" TargetMode="External"/><Relationship Id="rId69862" Type="http://schemas.openxmlformats.org/officeDocument/2006/relationships/hyperlink" Target="http://www.isaackoi.com/tag/1992.html" TargetMode="External"/><Relationship Id="rId32539" Type="http://schemas.openxmlformats.org/officeDocument/2006/relationships/hyperlink" Target="http://www.amazon.com/dp/B00117X9ZO/?&amp;tag=ufot-20" TargetMode="External"/><Relationship Id="rId62902" Type="http://schemas.openxmlformats.org/officeDocument/2006/relationships/hyperlink" Target="http://www.isaackoi.com/tag/1957.html" TargetMode="External"/><Relationship Id="rId94956" Type="http://schemas.openxmlformats.org/officeDocument/2006/relationships/hyperlink" Target="http://www.amazon.com/dp/0062586386/?&amp;tag=ufot-20" TargetMode="External"/><Relationship Id="rId101079" Type="http://schemas.openxmlformats.org/officeDocument/2006/relationships/hyperlink" Target="http://www.amazon.com/dp/0780800974/?&amp;tag=ufot-20" TargetMode="External"/><Relationship Id="rId109571" Type="http://schemas.openxmlformats.org/officeDocument/2006/relationships/hyperlink" Target="http://www.isaackoi.com/index.php?/UFO-Personalities/fitzgerald-randall.html" TargetMode="External"/><Relationship Id="rId124226" Type="http://schemas.openxmlformats.org/officeDocument/2006/relationships/hyperlink" Target="http://www.isaackoi.com/tag/1986.html" TargetMode="External"/><Relationship Id="rId131442" Type="http://schemas.openxmlformats.org/officeDocument/2006/relationships/hyperlink" Target="http://www.isaackoi.com/UFO-Books/spencer-john-and-evans-hilary-phenomenon.html" TargetMode="External"/><Relationship Id="rId17884" Type="http://schemas.openxmlformats.org/officeDocument/2006/relationships/hyperlink" Target="http://www.amazon.com/dp/1567184936/?&amp;tag=ufot-20" TargetMode="External"/><Relationship Id="rId58909" Type="http://schemas.openxmlformats.org/officeDocument/2006/relationships/hyperlink" Target="http://www.isaackoi.com/UFO-Personalities/clark-jerome.html" TargetMode="External"/><Relationship Id="rId81151" Type="http://schemas.openxmlformats.org/officeDocument/2006/relationships/hyperlink" Target="http://www.isaackoi.com/tag/1957.html" TargetMode="External"/><Relationship Id="rId127449" Type="http://schemas.openxmlformats.org/officeDocument/2006/relationships/hyperlink" Target="http://www.isaackoi.com/tag/1982.html" TargetMode="External"/><Relationship Id="rId134665" Type="http://schemas.openxmlformats.org/officeDocument/2006/relationships/hyperlink" Target="http://www.contact-conference.com/archive/history.html" TargetMode="External"/><Relationship Id="rId141881" Type="http://schemas.openxmlformats.org/officeDocument/2006/relationships/hyperlink" Target="http://www.isaackoi.com/tag/1997.html" TargetMode="External"/><Relationship Id="rId157812" Type="http://schemas.openxmlformats.org/officeDocument/2006/relationships/hyperlink" Target="http://www.isaackoi.com/tag/2000.html" TargetMode="External"/><Relationship Id="rId243" Type="http://schemas.openxmlformats.org/officeDocument/2006/relationships/hyperlink" Target="http://www.isaackoi.com/tag/1998.html" TargetMode="External"/><Relationship Id="rId10924" Type="http://schemas.openxmlformats.org/officeDocument/2006/relationships/hyperlink" Target="http://www.isaackoi.com/tag/1967.html" TargetMode="External"/><Relationship Id="rId42978" Type="http://schemas.openxmlformats.org/officeDocument/2006/relationships/hyperlink" Target="http://www.isaackoi.com/tag/1994.html" TargetMode="External"/><Relationship Id="rId59280" Type="http://schemas.openxmlformats.org/officeDocument/2006/relationships/hyperlink" Target="http://www.isaackoi.com/UFO-Books/randles-jenny-the-little-giant-encyclopedia-of-ufos.html" TargetMode="External"/><Relationship Id="rId102611" Type="http://schemas.openxmlformats.org/officeDocument/2006/relationships/hyperlink" Target="http://www.isaackoi.com/UFO-Personalities/story-ronald.html" TargetMode="External"/><Relationship Id="rId137888" Type="http://schemas.openxmlformats.org/officeDocument/2006/relationships/hyperlink" Target="http://www.amazon.com/dp/0926524585/?&amp;tag=ufot-20" TargetMode="External"/><Relationship Id="rId45104" Type="http://schemas.openxmlformats.org/officeDocument/2006/relationships/hyperlink" Target="http://www.amazon.co.uk/dp/074810142X/?&amp;tag=ufot-21" TargetMode="External"/><Relationship Id="rId52320" Type="http://schemas.openxmlformats.org/officeDocument/2006/relationships/hyperlink" Target="http://www.amazon.com/dp/1852277343/?&amp;tag=ufot-20" TargetMode="External"/><Relationship Id="rId77158" Type="http://schemas.openxmlformats.org/officeDocument/2006/relationships/hyperlink" Target="http://www.isaackoi.com/tag/1998.html" TargetMode="External"/><Relationship Id="rId84374" Type="http://schemas.openxmlformats.org/officeDocument/2006/relationships/hyperlink" Target="http://www.isaackoi.com/UFO-Personalities/jacobs-david-michael.html" TargetMode="External"/><Relationship Id="rId91590" Type="http://schemas.openxmlformats.org/officeDocument/2006/relationships/hyperlink" Target="http://www.amazon.com/dp/1905646003/?&amp;tag=ufot-20" TargetMode="External"/><Relationship Id="rId105834" Type="http://schemas.openxmlformats.org/officeDocument/2006/relationships/hyperlink" Target="http://www.isaackoi.com/tag/1989.html" TargetMode="External"/><Relationship Id="rId87597" Type="http://schemas.openxmlformats.org/officeDocument/2006/relationships/hyperlink" Target="http://www.amazon.com/dp/0253190061/?&amp;tag=ufot-20" TargetMode="External"/><Relationship Id="rId124083" Type="http://schemas.openxmlformats.org/officeDocument/2006/relationships/hyperlink" Target="http://www.isaackoi.com/tag/2008/" TargetMode="External"/><Relationship Id="rId130928" Type="http://schemas.openxmlformats.org/officeDocument/2006/relationships/hyperlink" Target="http://www.isaackoi.com/UFO-Personalities/doty-richard.html" TargetMode="External"/><Relationship Id="rId147230" Type="http://schemas.openxmlformats.org/officeDocument/2006/relationships/hyperlink" Target="http://www.isaackoi.com/UFO-Books/peebles-curtis-watch-the-skies.html" TargetMode="External"/><Relationship Id="rId32396" Type="http://schemas.openxmlformats.org/officeDocument/2006/relationships/hyperlink" Target="http://www.isaackoi.com/UFO-Personalities/clark-jerome.html" TargetMode="External"/><Relationship Id="rId48327" Type="http://schemas.openxmlformats.org/officeDocument/2006/relationships/hyperlink" Target="http://www.amazon.co.uk/dp/B000S52VNG/?&amp;tag=ufot-21" TargetMode="External"/><Relationship Id="rId55543" Type="http://schemas.openxmlformats.org/officeDocument/2006/relationships/hyperlink" Target="http://www.amazon.co.uk/dp/0970505507/?&amp;tag=ufot-21" TargetMode="External"/><Relationship Id="rId80637" Type="http://schemas.openxmlformats.org/officeDocument/2006/relationships/hyperlink" Target="http://www.amazon.com/dp/0451204247/?&amp;tag=ufot-20" TargetMode="External"/><Relationship Id="rId4230" Type="http://schemas.openxmlformats.org/officeDocument/2006/relationships/hyperlink" Target="http://www.isaackoi.com/tag/1982.html" TargetMode="External"/><Relationship Id="rId58766" Type="http://schemas.openxmlformats.org/officeDocument/2006/relationships/hyperlink" Target="http://www.isaackoi.com/UFO-Books/vallee-jaques-dimensions.html" TargetMode="External"/><Relationship Id="rId65982" Type="http://schemas.openxmlformats.org/officeDocument/2006/relationships/hyperlink" Target="http://www.isaackoi.com/UFO-Books/stone-clifford-e-ufos-are-real.html" TargetMode="External"/><Relationship Id="rId7453" Type="http://schemas.openxmlformats.org/officeDocument/2006/relationships/hyperlink" Target="http://www.amazon.co.uk/dp/0805204504/?&amp;tag=ufot-21" TargetMode="External"/><Relationship Id="rId10781" Type="http://schemas.openxmlformats.org/officeDocument/2006/relationships/hyperlink" Target="http://www.isaackoi.com/UFO-Personalities/clark-jerome.html" TargetMode="External"/><Relationship Id="rId26712" Type="http://schemas.openxmlformats.org/officeDocument/2006/relationships/hyperlink" Target="http://www.isaackoi.com/tag/1970.html" TargetMode="External"/><Relationship Id="rId51806" Type="http://schemas.openxmlformats.org/officeDocument/2006/relationships/hyperlink" Target="http://www.amazon.com/dp/0345239539/?&amp;tag=ufot-20" TargetMode="External"/><Relationship Id="rId105691" Type="http://schemas.openxmlformats.org/officeDocument/2006/relationships/hyperlink" Target="http://www.isaackoi.com/tag/1997.html" TargetMode="External"/><Relationship Id="rId120346" Type="http://schemas.openxmlformats.org/officeDocument/2006/relationships/hyperlink" Target="http://www.isaackoi.com/UFO-Personalities/darling-david.html" TargetMode="External"/><Relationship Id="rId29935" Type="http://schemas.openxmlformats.org/officeDocument/2006/relationships/hyperlink" Target="http://www.cufon.org/cufon/foia_006.htm" TargetMode="External"/><Relationship Id="rId123569" Type="http://schemas.openxmlformats.org/officeDocument/2006/relationships/hyperlink" Target="http://www.isaackoi.com/tag/2000.html" TargetMode="External"/><Relationship Id="rId130785" Type="http://schemas.openxmlformats.org/officeDocument/2006/relationships/hyperlink" Target="http://www.isaackoi.com/UFO-Books/greer-steven-disclosure-military-and-government-witnesses-reveal-the-greatest-secrets-in-modern-history.html" TargetMode="External"/><Relationship Id="rId146716" Type="http://schemas.openxmlformats.org/officeDocument/2006/relationships/hyperlink" Target="http://www.amazon.co.uk/dp/0963916122/?&amp;tag=ufot-21" TargetMode="External"/><Relationship Id="rId153932" Type="http://schemas.openxmlformats.org/officeDocument/2006/relationships/hyperlink" Target="http://www.amazon.com/dp/0806918918/?&amp;tag=ufot-20" TargetMode="External"/><Relationship Id="rId48184" Type="http://schemas.openxmlformats.org/officeDocument/2006/relationships/hyperlink" Target="http://www.isaackoi.com/UFO-Personalities/chapman-robert.html" TargetMode="External"/><Relationship Id="rId70055" Type="http://schemas.openxmlformats.org/officeDocument/2006/relationships/hyperlink" Target="http://www.isaackoi.com/UFO-Personalities/mantle-philip.html" TargetMode="External"/><Relationship Id="rId93202" Type="http://schemas.openxmlformats.org/officeDocument/2006/relationships/hyperlink" Target="http://www.isaackoi.com/UFO-Personalities/randles-jenny.html" TargetMode="External"/><Relationship Id="rId149939" Type="http://schemas.openxmlformats.org/officeDocument/2006/relationships/hyperlink" Target="http://www.isaackoi.com/UFO-Personalities/randles-jenny.html" TargetMode="External"/><Relationship Id="rId3716" Type="http://schemas.openxmlformats.org/officeDocument/2006/relationships/hyperlink" Target="http://www.amazon.com/dp/0713727470/?&amp;tag=ufot-20" TargetMode="External"/><Relationship Id="rId16130" Type="http://schemas.openxmlformats.org/officeDocument/2006/relationships/hyperlink" Target="http://www.amazon.com/dp/0967323800/?&amp;tag=ufot-20" TargetMode="External"/><Relationship Id="rId73278" Type="http://schemas.openxmlformats.org/officeDocument/2006/relationships/hyperlink" Target="http://www.amazon.com/dp/0340758333/?&amp;tag=ufot-20" TargetMode="External"/><Relationship Id="rId80494" Type="http://schemas.openxmlformats.org/officeDocument/2006/relationships/hyperlink" Target="http://www.amazon.co.uk/dp/1841196134/?&amp;tag=ufot-21" TargetMode="External"/><Relationship Id="rId89209" Type="http://schemas.openxmlformats.org/officeDocument/2006/relationships/hyperlink" Target="http://www.isaackoi.com/UFO-Personalities/randle-kevin.html" TargetMode="External"/><Relationship Id="rId96425" Type="http://schemas.openxmlformats.org/officeDocument/2006/relationships/hyperlink" Target="http://www.amazon.com/dp/078670800X/?&amp;tag=ufot-20" TargetMode="External"/><Relationship Id="rId101954" Type="http://schemas.openxmlformats.org/officeDocument/2006/relationships/hyperlink" Target="http://www.isaackoi.com/UFO-Personalities/morrison-philip.html" TargetMode="External"/><Relationship Id="rId6939" Type="http://schemas.openxmlformats.org/officeDocument/2006/relationships/hyperlink" Target="http://www.amazon.co.uk/dp/0780800974/?&amp;tag=ufot-21" TargetMode="External"/><Relationship Id="rId19353" Type="http://schemas.openxmlformats.org/officeDocument/2006/relationships/hyperlink" Target="http://www.amazon.com/dp/0760702187/?&amp;tag=ufot-20" TargetMode="External"/><Relationship Id="rId34008" Type="http://schemas.openxmlformats.org/officeDocument/2006/relationships/hyperlink" Target="http://www.isaackoi.com/UFO-Books/ross-daniel-ufos-and-the-complete-evidence-from-space-the-truth-about-venus-mars-and-the-moon.html" TargetMode="External"/><Relationship Id="rId41224" Type="http://schemas.openxmlformats.org/officeDocument/2006/relationships/hyperlink" Target="http://www.amazon.co.uk/dp/0394492153/?&amp;tag=ufot-21" TargetMode="External"/><Relationship Id="rId99648" Type="http://schemas.openxmlformats.org/officeDocument/2006/relationships/hyperlink" Target="http://www.amazon.co.uk/dp/0520224329/?&amp;tag=ufot-21" TargetMode="External"/><Relationship Id="rId136134" Type="http://schemas.openxmlformats.org/officeDocument/2006/relationships/hyperlink" Target="http://www.amazon.co.uk/dp/0952151200/?&amp;tag=ufot-21" TargetMode="External"/><Relationship Id="rId143350" Type="http://schemas.openxmlformats.org/officeDocument/2006/relationships/hyperlink" Target="http://www.isaackoi.com/UFO-Personalities/dean-jodi.html" TargetMode="External"/><Relationship Id="rId29792" Type="http://schemas.openxmlformats.org/officeDocument/2006/relationships/hyperlink" Target="http://www.isaackoi.com/UFO-Personalities/fowler-raymond-e.html" TargetMode="External"/><Relationship Id="rId44447" Type="http://schemas.openxmlformats.org/officeDocument/2006/relationships/hyperlink" Target="http://www.isaackoi.com/tag/1987.html" TargetMode="External"/><Relationship Id="rId51663" Type="http://schemas.openxmlformats.org/officeDocument/2006/relationships/hyperlink" Target="http://www.isaackoi.com/tag/2002.html" TargetMode="External"/><Relationship Id="rId74810" Type="http://schemas.openxmlformats.org/officeDocument/2006/relationships/hyperlink" Target="http://www.isaackoi.com/UFO-Books/swift-david-w-seti-pioneers-scientists-talk-about-their-search-for-extraterrestrial-intelligence.html" TargetMode="External"/><Relationship Id="rId161228" Type="http://schemas.openxmlformats.org/officeDocument/2006/relationships/hyperlink" Target="http://www.isaackoi.com/UFO-Books/schnabel-jim-remote-viewers-the-secret-history-of-americas-psychic-spies.html" TargetMode="External"/><Relationship Id="rId54886" Type="http://schemas.openxmlformats.org/officeDocument/2006/relationships/hyperlink" Target="http://www.isaackoi.com/tag/1997.html" TargetMode="External"/><Relationship Id="rId107303" Type="http://schemas.openxmlformats.org/officeDocument/2006/relationships/hyperlink" Target="http://www.isaackoi.com/tag/1991.html" TargetMode="External"/><Relationship Id="rId139357" Type="http://schemas.openxmlformats.org/officeDocument/2006/relationships/hyperlink" Target="http://www.isaackoi.com/tag/1999.html" TargetMode="External"/><Relationship Id="rId146573" Type="http://schemas.openxmlformats.org/officeDocument/2006/relationships/hyperlink" Target="http://www.isaackoi.com/UFO-Books/spencer-john-perspectives.html" TargetMode="External"/><Relationship Id="rId3573" Type="http://schemas.openxmlformats.org/officeDocument/2006/relationships/hyperlink" Target="http://www.isaackoi.com/tag/1998.html" TargetMode="External"/><Relationship Id="rId15616" Type="http://schemas.openxmlformats.org/officeDocument/2006/relationships/hyperlink" Target="http://www.amazon.com/dp/0810838818/?&amp;tag=ufot-20" TargetMode="External"/><Relationship Id="rId22832" Type="http://schemas.openxmlformats.org/officeDocument/2006/relationships/hyperlink" Target="http://www.amazon.com/dp/0471395366/?&amp;tag=ufot-20" TargetMode="External"/><Relationship Id="rId89066" Type="http://schemas.openxmlformats.org/officeDocument/2006/relationships/hyperlink" Target="http://www.isaackoi.com/tag/1982.html" TargetMode="External"/><Relationship Id="rId96282" Type="http://schemas.openxmlformats.org/officeDocument/2006/relationships/hyperlink" Target="http://www.isaackoi.com/ufo-books/clarke-david-the-ufo-files-the-inside-story-of-real-life-sightings.html" TargetMode="External"/><Relationship Id="rId149796" Type="http://schemas.openxmlformats.org/officeDocument/2006/relationships/hyperlink" Target="http://www.isaackoi.com/UFO-Personalities/randles-jenny.html" TargetMode="External"/><Relationship Id="rId18839" Type="http://schemas.openxmlformats.org/officeDocument/2006/relationships/hyperlink" Target="http://www.isaackoi.com/UFO-Personalities/swartz-tim.html" TargetMode="External"/><Relationship Id="rId41081" Type="http://schemas.openxmlformats.org/officeDocument/2006/relationships/hyperlink" Target="http://www.amazon.com/dp/0747236038/?&amp;tag=ufot-20" TargetMode="External"/><Relationship Id="rId57012" Type="http://schemas.openxmlformats.org/officeDocument/2006/relationships/hyperlink" Target="http://www.isaackoi.com/tag/1987.html" TargetMode="External"/><Relationship Id="rId117742" Type="http://schemas.openxmlformats.org/officeDocument/2006/relationships/hyperlink" Target="http://www.isaackoi.com/tag/1997.html" TargetMode="External"/><Relationship Id="rId142836" Type="http://schemas.openxmlformats.org/officeDocument/2006/relationships/hyperlink" Target="http://www.amazon.com/dp/0929385225/?&amp;tag=ufot-20" TargetMode="External"/><Relationship Id="rId6796" Type="http://schemas.openxmlformats.org/officeDocument/2006/relationships/hyperlink" Target="http://www.amazon.com/dp/0449900207/?&amp;tag=ufot-20" TargetMode="External"/><Relationship Id="rId37088" Type="http://schemas.openxmlformats.org/officeDocument/2006/relationships/hyperlink" Target="http://www.amazon.com/dp/0283062452/?&amp;tag=ufot-20" TargetMode="External"/><Relationship Id="rId67451" Type="http://schemas.openxmlformats.org/officeDocument/2006/relationships/hyperlink" Target="http://www.isaackoi.com/tag/2002.html" TargetMode="External"/><Relationship Id="rId82106" Type="http://schemas.openxmlformats.org/officeDocument/2006/relationships/hyperlink" Target="http://www.isaackoi.com/UFO-Personalities/stanton-l-jerome.html" TargetMode="External"/><Relationship Id="rId12250" Type="http://schemas.openxmlformats.org/officeDocument/2006/relationships/hyperlink" Target="http://www.amazon.co.uk/dp/0679456511/?&amp;tag=ufot-21" TargetMode="External"/><Relationship Id="rId85329" Type="http://schemas.openxmlformats.org/officeDocument/2006/relationships/hyperlink" Target="http://www.isaackoi.com/UFO-Personalities/brown-courtney.html" TargetMode="External"/><Relationship Id="rId92545" Type="http://schemas.openxmlformats.org/officeDocument/2006/relationships/hyperlink" Target="http://www.isaackoi.com/UFO-Books/hennessey-roger-a-s-worlds-without-end-the-historic-search-for-extraterrestrial-life.html" TargetMode="External"/><Relationship Id="rId161085" Type="http://schemas.openxmlformats.org/officeDocument/2006/relationships/hyperlink" Target="http://www.isaackoi.com/UFO-Books/ronson-jon-the-men-who-stare-at-goats.html" TargetMode="External"/><Relationship Id="rId15473" Type="http://schemas.openxmlformats.org/officeDocument/2006/relationships/hyperlink" Target="http://www.isaackoi.com/tag/1973.html" TargetMode="External"/><Relationship Id="rId30128" Type="http://schemas.openxmlformats.org/officeDocument/2006/relationships/hyperlink" Target="http://www.amazon.com/dp/0780800974/?&amp;tag=ufot-20" TargetMode="External"/><Relationship Id="rId38620" Type="http://schemas.openxmlformats.org/officeDocument/2006/relationships/hyperlink" Target="http://www.isaackoi.com/tag/1970.html" TargetMode="External"/><Relationship Id="rId77890" Type="http://schemas.openxmlformats.org/officeDocument/2006/relationships/hyperlink" Target="http://www.amazon.com/dp/0671662600/?&amp;tag=ufot-20" TargetMode="External"/><Relationship Id="rId95768" Type="http://schemas.openxmlformats.org/officeDocument/2006/relationships/hyperlink" Target="http://www.amazon.com/dp/0451204247/?&amp;tag=ufot-20" TargetMode="External"/><Relationship Id="rId107160" Type="http://schemas.openxmlformats.org/officeDocument/2006/relationships/hyperlink" Target="http://www.amazon.co.uk/dp/0919654703/?&amp;tag=ufot-21" TargetMode="External"/><Relationship Id="rId125038" Type="http://schemas.openxmlformats.org/officeDocument/2006/relationships/hyperlink" Target="http://www.isaackoi.com/UFO-Personalities/fuller-paul.html" TargetMode="External"/><Relationship Id="rId132254" Type="http://schemas.openxmlformats.org/officeDocument/2006/relationships/hyperlink" Target="http://www.isaackoi.com/UFO-Books/davenport-marc-visitors-from-time.html" TargetMode="External"/><Relationship Id="rId155401" Type="http://schemas.openxmlformats.org/officeDocument/2006/relationships/hyperlink" Target="http://www.amazon.com/dp/1858600391/?&amp;tag=ufot-20" TargetMode="External"/><Relationship Id="rId40567" Type="http://schemas.openxmlformats.org/officeDocument/2006/relationships/hyperlink" Target="http://www.isaackoi.com/UFO-Personalities/davis-isabel.html" TargetMode="External"/><Relationship Id="rId63714" Type="http://schemas.openxmlformats.org/officeDocument/2006/relationships/hyperlink" Target="http://www.isaackoi.com/UFO-Personalities/bennett-colin.html" TargetMode="External"/><Relationship Id="rId70930" Type="http://schemas.openxmlformats.org/officeDocument/2006/relationships/hyperlink" Target="http://www.isaackoi.com/tag/2001.html" TargetMode="External"/><Relationship Id="rId100200" Type="http://schemas.openxmlformats.org/officeDocument/2006/relationships/hyperlink" Target="http://www.isaackoi.com/UFO-Personalities/story-ronald.html" TargetMode="External"/><Relationship Id="rId18696" Type="http://schemas.openxmlformats.org/officeDocument/2006/relationships/hyperlink" Target="http://www.amazon.com/dp/1571743170/?&amp;tag=ufot-20" TargetMode="External"/><Relationship Id="rId66937" Type="http://schemas.openxmlformats.org/officeDocument/2006/relationships/hyperlink" Target="http://www.isaackoi.com/tag/1966.html" TargetMode="External"/><Relationship Id="rId103423" Type="http://schemas.openxmlformats.org/officeDocument/2006/relationships/hyperlink" Target="http://www.isaackoi.com/UFO-Books/hopkins-budd-and-rainey-carol-sight-unseen.html" TargetMode="External"/><Relationship Id="rId135477" Type="http://schemas.openxmlformats.org/officeDocument/2006/relationships/hyperlink" Target="http://www.isaackoi.com/UFO-Books/birnes-william-the-ufo-magazine-ufo-encyclopedia.html" TargetMode="External"/><Relationship Id="rId142693" Type="http://schemas.openxmlformats.org/officeDocument/2006/relationships/hyperlink" Target="http://www.isaackoi.com/UFO-Books/ring-kenneth-the-omega-project-near-death-experiences-ufo-encounters-and-the-mind-at-large.html" TargetMode="External"/><Relationship Id="rId158624" Type="http://schemas.openxmlformats.org/officeDocument/2006/relationships/hyperlink" Target="http://www.isaackoi.com/tag/1998.html" TargetMode="External"/><Relationship Id="rId8408" Type="http://schemas.openxmlformats.org/officeDocument/2006/relationships/hyperlink" Target="http://www.isaackoi.com/tag/1975.html" TargetMode="External"/><Relationship Id="rId11736" Type="http://schemas.openxmlformats.org/officeDocument/2006/relationships/hyperlink" Target="http://www.isaackoi.com/UFO-Books/nesheim-eric-and-nesheim-leif-saucer-attack-pop-culture-in-the-golden-age-of-flying-saucers.html" TargetMode="External"/><Relationship Id="rId14959" Type="http://schemas.openxmlformats.org/officeDocument/2006/relationships/hyperlink" Target="http://www.isaackoi.com/UFO-Personalities/randle-kevin.html" TargetMode="External"/><Relationship Id="rId53132" Type="http://schemas.openxmlformats.org/officeDocument/2006/relationships/hyperlink" Target="http://www.amazon.co.uk/dp/0684857391/?&amp;tag=ufot-21" TargetMode="External"/><Relationship Id="rId85186" Type="http://schemas.openxmlformats.org/officeDocument/2006/relationships/hyperlink" Target="http://www.isaackoi.com/UFO-Books/bishop-greg-project-beta.html" TargetMode="External"/><Relationship Id="rId106646" Type="http://schemas.openxmlformats.org/officeDocument/2006/relationships/hyperlink" Target="http://www.isaackoi.com/tag/1991.html" TargetMode="External"/><Relationship Id="rId113862" Type="http://schemas.openxmlformats.org/officeDocument/2006/relationships/hyperlink" Target="http://www.isaackoi.com/tag/1980.html" TargetMode="External"/><Relationship Id="rId49139" Type="http://schemas.openxmlformats.org/officeDocument/2006/relationships/hyperlink" Target="http://www.isaackoi.com/ufo/19680729-congressman-roush-hearing.html" TargetMode="External"/><Relationship Id="rId79502" Type="http://schemas.openxmlformats.org/officeDocument/2006/relationships/hyperlink" Target="http://www.isaackoi.com/tag/1998.html" TargetMode="External"/><Relationship Id="rId109869" Type="http://schemas.openxmlformats.org/officeDocument/2006/relationships/hyperlink" Target="http://www.isaackoi.com/tag/2001.html" TargetMode="External"/><Relationship Id="rId148042" Type="http://schemas.openxmlformats.org/officeDocument/2006/relationships/hyperlink" Target="http://www.amazon.com/dp/0964491702/?&amp;tag=ufot-20" TargetMode="External"/><Relationship Id="rId24301" Type="http://schemas.openxmlformats.org/officeDocument/2006/relationships/hyperlink" Target="http://www.isaackoi.com/tag/1997.html" TargetMode="External"/><Relationship Id="rId56355" Type="http://schemas.openxmlformats.org/officeDocument/2006/relationships/hyperlink" Target="http://www.amazon.com/dp/0805077081/?&amp;tag=ufot-20" TargetMode="External"/><Relationship Id="rId63571" Type="http://schemas.openxmlformats.org/officeDocument/2006/relationships/hyperlink" Target="http://www.isaackoi.com/UFO-Books/story-ronald-the-mammoth-encyclopedia-of-extraterrestrial-encounters.html" TargetMode="External"/><Relationship Id="rId81449" Type="http://schemas.openxmlformats.org/officeDocument/2006/relationships/hyperlink" Target="http://www.isaackoi.com/tag/2007.html" TargetMode="External"/><Relationship Id="rId102909" Type="http://schemas.openxmlformats.org/officeDocument/2006/relationships/hyperlink" Target="http://www.amazon.co.uk/dp/0684816644/?&amp;tag=ufot-21" TargetMode="External"/><Relationship Id="rId158481" Type="http://schemas.openxmlformats.org/officeDocument/2006/relationships/hyperlink" Target="http://www.isaackoi.com/UFO-Books/smith-warren-ufo-trek.html" TargetMode="External"/><Relationship Id="rId5042" Type="http://schemas.openxmlformats.org/officeDocument/2006/relationships/hyperlink" Target="http://www.isaackoi.com/tag/1998.html" TargetMode="External"/><Relationship Id="rId27524" Type="http://schemas.openxmlformats.org/officeDocument/2006/relationships/hyperlink" Target="http://www.isaackoi.com/UFO-Personalities/peebles-curtis.html" TargetMode="External"/><Relationship Id="rId34740" Type="http://schemas.openxmlformats.org/officeDocument/2006/relationships/hyperlink" Target="http://www.isaackoi.com/index.php?/UFO-Personalities/menzel-donald-h.html" TargetMode="External"/><Relationship Id="rId59578" Type="http://schemas.openxmlformats.org/officeDocument/2006/relationships/hyperlink" Target="http://www.isaackoi.com/tag/1975.html" TargetMode="External"/><Relationship Id="rId66794" Type="http://schemas.openxmlformats.org/officeDocument/2006/relationships/hyperlink" Target="http://www.isaackoi.com/UFO-Personalities/bracewell-ronald.html" TargetMode="External"/><Relationship Id="rId89941" Type="http://schemas.openxmlformats.org/officeDocument/2006/relationships/hyperlink" Target="http://www.amazon.com/dp/0399124217/?&amp;tag=ufot-20" TargetMode="External"/><Relationship Id="rId103280" Type="http://schemas.openxmlformats.org/officeDocument/2006/relationships/hyperlink" Target="http://www.isaackoi.com/tag/1990.html" TargetMode="External"/><Relationship Id="rId119211" Type="http://schemas.openxmlformats.org/officeDocument/2006/relationships/hyperlink" Target="http://www.isaackoi.com/UFO-Books/spencer-john-perspectives.html" TargetMode="External"/><Relationship Id="rId8265" Type="http://schemas.openxmlformats.org/officeDocument/2006/relationships/hyperlink" Target="http://www.amazon.com/dp/0352300604/?&amp;tag=ufot-20" TargetMode="External"/><Relationship Id="rId11593" Type="http://schemas.openxmlformats.org/officeDocument/2006/relationships/hyperlink" Target="http://www.isaackoi.com/tag/2001.html" TargetMode="External"/><Relationship Id="rId52618" Type="http://schemas.openxmlformats.org/officeDocument/2006/relationships/hyperlink" Target="http://www.isaackoi.com/UFO-Personalities/lorenzen-jim.html" TargetMode="External"/><Relationship Id="rId91888" Type="http://schemas.openxmlformats.org/officeDocument/2006/relationships/hyperlink" Target="http://www.isaackoi.com/UFO-Books/hansen-terry-the-missing-times-news-media-complicity-in-the-ufo-cover-up.html" TargetMode="External"/><Relationship Id="rId121158" Type="http://schemas.openxmlformats.org/officeDocument/2006/relationships/hyperlink" Target="http://www.amazon.co.uk/dp/0631135634/?&amp;tag=ufot-21" TargetMode="External"/><Relationship Id="rId129650" Type="http://schemas.openxmlformats.org/officeDocument/2006/relationships/hyperlink" Target="http://www.isaackoi.com/UFO-Books/kagan-daniel-and-summers-ian-mute-evidence.html" TargetMode="External"/><Relationship Id="rId144305" Type="http://schemas.openxmlformats.org/officeDocument/2006/relationships/hyperlink" Target="http://www.isaackoi.com/UFO-Books/vallee-jacques-ufo-chronicles-of-the-soviet-union.html" TargetMode="External"/><Relationship Id="rId151521" Type="http://schemas.openxmlformats.org/officeDocument/2006/relationships/hyperlink" Target="http://www.isaackoi.com/tag/2000.html" TargetMode="External"/><Relationship Id="rId1305" Type="http://schemas.openxmlformats.org/officeDocument/2006/relationships/hyperlink" Target="http://www.isaackoi.com/tag/1981.html" TargetMode="External"/><Relationship Id="rId37963" Type="http://schemas.openxmlformats.org/officeDocument/2006/relationships/hyperlink" Target="http://www.isaackoi.com/UFO-Personalities/story-ronald.html" TargetMode="External"/><Relationship Id="rId94014" Type="http://schemas.openxmlformats.org/officeDocument/2006/relationships/hyperlink" Target="http://www.amazon.com/dp/0385136773/?&amp;tag=ufot-20" TargetMode="External"/><Relationship Id="rId131597" Type="http://schemas.openxmlformats.org/officeDocument/2006/relationships/hyperlink" Target="http://www.amazon.co.uk/dp/0713725184/?&amp;tag=ufot-21" TargetMode="External"/><Relationship Id="rId147528" Type="http://schemas.openxmlformats.org/officeDocument/2006/relationships/hyperlink" Target="http://www.isaackoi.com/UFO-Personalities/randle-kevin.html" TargetMode="External"/><Relationship Id="rId154744" Type="http://schemas.openxmlformats.org/officeDocument/2006/relationships/hyperlink" Target="http://www.isaackoi.com/UFO-Books/white-michael-alien-life-forms-sci-fi-explained.html" TargetMode="External"/><Relationship Id="rId157967" Type="http://schemas.openxmlformats.org/officeDocument/2006/relationships/hyperlink" Target="http://www.isaackoi.com/UFO-Personalities/dean-jodi.html" TargetMode="External"/><Relationship Id="rId398" Type="http://schemas.openxmlformats.org/officeDocument/2006/relationships/hyperlink" Target="http://www.amazon.co.uk/dp/B000NPBT9S/?&amp;tag=ufot-21" TargetMode="External"/><Relationship Id="rId4528" Type="http://schemas.openxmlformats.org/officeDocument/2006/relationships/hyperlink" Target="http://www.isaackoi.com/tag/1980.html" TargetMode="External"/><Relationship Id="rId42036" Type="http://schemas.openxmlformats.org/officeDocument/2006/relationships/hyperlink" Target="http://www.isaackoi.com/tag/1998.html" TargetMode="External"/><Relationship Id="rId97237" Type="http://schemas.openxmlformats.org/officeDocument/2006/relationships/hyperlink" Target="http://www.amazon.co.uk/dp/0813322006/?&amp;tag=ufot-21" TargetMode="External"/><Relationship Id="rId102766" Type="http://schemas.openxmlformats.org/officeDocument/2006/relationships/hyperlink" Target="http://www.daviddarling.info/encyclopedia/H/Hynek.html" TargetMode="External"/><Relationship Id="rId125913" Type="http://schemas.openxmlformats.org/officeDocument/2006/relationships/hyperlink" Target="http://www.isaackoi.com/UFO-Personalities/randles-jenny.html" TargetMode="External"/><Relationship Id="rId27381" Type="http://schemas.openxmlformats.org/officeDocument/2006/relationships/hyperlink" Target="http://www.amazon.co.uk/dp/1870870999/?&amp;tag=ufot-21" TargetMode="External"/><Relationship Id="rId105989" Type="http://schemas.openxmlformats.org/officeDocument/2006/relationships/hyperlink" Target="http://www.amazon.com/dp/0802769276/?&amp;tag=ufot-20" TargetMode="External"/><Relationship Id="rId144162" Type="http://schemas.openxmlformats.org/officeDocument/2006/relationships/hyperlink" Target="http://www.isaackoi.com/UFO-Books/clark-jerome-ufo-encyclopaedia-2nd-edition.html" TargetMode="External"/><Relationship Id="rId13205" Type="http://schemas.openxmlformats.org/officeDocument/2006/relationships/hyperlink" Target="http://www.isaackoi.com/tag/1974.html" TargetMode="External"/><Relationship Id="rId20421" Type="http://schemas.openxmlformats.org/officeDocument/2006/relationships/hyperlink" Target="http://www.isaackoi.com/tag/1980.html" TargetMode="External"/><Relationship Id="rId45259" Type="http://schemas.openxmlformats.org/officeDocument/2006/relationships/hyperlink" Target="http://www.amazon.co.uk/dp/0671102125/?&amp;tag=ufot-21" TargetMode="External"/><Relationship Id="rId52475" Type="http://schemas.openxmlformats.org/officeDocument/2006/relationships/hyperlink" Target="http://www.amazon.co.uk/dp/B000VASD44/?&amp;tag=ufot-21" TargetMode="External"/><Relationship Id="rId68406" Type="http://schemas.openxmlformats.org/officeDocument/2006/relationships/hyperlink" Target="http://www.isaackoi.com/tag/1973.html" TargetMode="External"/><Relationship Id="rId75622" Type="http://schemas.openxmlformats.org/officeDocument/2006/relationships/hyperlink" Target="http://www.isaackoi.com/tag/1989.html" TargetMode="External"/><Relationship Id="rId147385" Type="http://schemas.openxmlformats.org/officeDocument/2006/relationships/hyperlink" Target="http://www.isaackoi.com/UFO-Books/elkers-ronald-d-and-cullers-kent-d-and-billingham-john-and-scheffer-louis-k-editors-seti-2020-a-roadmap-for-the-search-for-extraterrestrial-intelligence.html" TargetMode="External"/><Relationship Id="rId1162" Type="http://schemas.openxmlformats.org/officeDocument/2006/relationships/hyperlink" Target="http://www.isaackoi.com/tag/1973.html" TargetMode="External"/><Relationship Id="rId55698" Type="http://schemas.openxmlformats.org/officeDocument/2006/relationships/hyperlink" Target="http://www.isaackoi.com/tag/1986.html" TargetMode="External"/><Relationship Id="rId78845" Type="http://schemas.openxmlformats.org/officeDocument/2006/relationships/hyperlink" Target="http://www.isaackoi.com/UFO-Personalities/good-timothy.html" TargetMode="External"/><Relationship Id="rId108115" Type="http://schemas.openxmlformats.org/officeDocument/2006/relationships/hyperlink" Target="http://www.amazon.com/dp/0789207087/?&amp;tag=ufot-20" TargetMode="External"/><Relationship Id="rId115331" Type="http://schemas.openxmlformats.org/officeDocument/2006/relationships/hyperlink" Target="http://www.isaackoi.com/UFO-Books/clark-jerome-extraordinary-encounters.html" TargetMode="External"/><Relationship Id="rId4385" Type="http://schemas.openxmlformats.org/officeDocument/2006/relationships/hyperlink" Target="http://www.isaackoi.com/tag/2004.html" TargetMode="External"/><Relationship Id="rId16428" Type="http://schemas.openxmlformats.org/officeDocument/2006/relationships/hyperlink" Target="http://www.isaackoi.com/tag/1994.html" TargetMode="External"/><Relationship Id="rId23644" Type="http://schemas.openxmlformats.org/officeDocument/2006/relationships/hyperlink" Target="http://www.isaackoi.com/UFO-Books/spencer-john-ufos-the-definitive-casebook.html" TargetMode="External"/><Relationship Id="rId30860" Type="http://schemas.openxmlformats.org/officeDocument/2006/relationships/hyperlink" Target="http://www.isaackoi.com/tag/1996.html" TargetMode="External"/><Relationship Id="rId97094" Type="http://schemas.openxmlformats.org/officeDocument/2006/relationships/hyperlink" Target="http://www.isaackoi.com/UFO-Personalities/darling-david.html" TargetMode="External"/><Relationship Id="rId118554" Type="http://schemas.openxmlformats.org/officeDocument/2006/relationships/hyperlink" Target="http://www.isaackoi.com/UFO-Books/evans-hilary-and-spencer-john-ufo-1947-1987.html" TargetMode="External"/><Relationship Id="rId125770" Type="http://schemas.openxmlformats.org/officeDocument/2006/relationships/hyperlink" Target="http://www.amazon.co.uk/dp/044023638X/?&amp;tag=ufot-21" TargetMode="External"/><Relationship Id="rId133209" Type="http://schemas.openxmlformats.org/officeDocument/2006/relationships/hyperlink" Target="http://www.isaackoi.com/tag/1999.html" TargetMode="External"/><Relationship Id="rId140425" Type="http://schemas.openxmlformats.org/officeDocument/2006/relationships/hyperlink" Target="http://www.amazon.co.uk/dp/1575000229/?&amp;tag=ufot-21" TargetMode="External"/><Relationship Id="rId26867" Type="http://schemas.openxmlformats.org/officeDocument/2006/relationships/hyperlink" Target="http://www.isaackoi.com/tag/1979.html" TargetMode="External"/><Relationship Id="rId65040" Type="http://schemas.openxmlformats.org/officeDocument/2006/relationships/hyperlink" Target="http://www.isaackoi.com/tag/1990.html" TargetMode="External"/><Relationship Id="rId143648" Type="http://schemas.openxmlformats.org/officeDocument/2006/relationships/hyperlink" Target="http://www.amazon.com/dp/1576072495/?&amp;tag=ufot-20" TargetMode="External"/><Relationship Id="rId150864" Type="http://schemas.openxmlformats.org/officeDocument/2006/relationships/hyperlink" Target="http://www.isaackoi.com/tag/2001.html" TargetMode="External"/><Relationship Id="rId68263" Type="http://schemas.openxmlformats.org/officeDocument/2006/relationships/hyperlink" Target="http://www.amazon.com/dp/0060186429/?&amp;tag=ufot-20" TargetMode="External"/><Relationship Id="rId90134" Type="http://schemas.openxmlformats.org/officeDocument/2006/relationships/hyperlink" Target="http://www.amazon.com/dp/1556431252/?&amp;tag=ufot-20" TargetMode="External"/><Relationship Id="rId128993" Type="http://schemas.openxmlformats.org/officeDocument/2006/relationships/hyperlink" Target="http://www.isaackoi.com/UFO-Personalities/dick-steven-j.html" TargetMode="External"/><Relationship Id="rId13062" Type="http://schemas.openxmlformats.org/officeDocument/2006/relationships/hyperlink" Target="http://www.isaackoi.com/tag/2001.html" TargetMode="External"/><Relationship Id="rId61303" Type="http://schemas.openxmlformats.org/officeDocument/2006/relationships/hyperlink" Target="http://www.isaackoi.com/tag/1980.html" TargetMode="External"/><Relationship Id="rId93357" Type="http://schemas.openxmlformats.org/officeDocument/2006/relationships/hyperlink" Target="http://www.isaackoi.com/tag/2007.html" TargetMode="External"/><Relationship Id="rId114817" Type="http://schemas.openxmlformats.org/officeDocument/2006/relationships/hyperlink" Target="http://www.amazon.com/dp/0963746715/?&amp;tag=ufot-20" TargetMode="External"/><Relationship Id="rId16285" Type="http://schemas.openxmlformats.org/officeDocument/2006/relationships/hyperlink" Target="http://www.amazon.com/dp/094082910X/?&amp;tag=ufot-20" TargetMode="External"/><Relationship Id="rId39432" Type="http://schemas.openxmlformats.org/officeDocument/2006/relationships/hyperlink" Target="http://www.amazon.com/dp/0380799189/?&amp;tag=ufot-20" TargetMode="External"/><Relationship Id="rId133066" Type="http://schemas.openxmlformats.org/officeDocument/2006/relationships/hyperlink" Target="http://www.isaackoi.com/tag/1988.html" TargetMode="External"/><Relationship Id="rId140282" Type="http://schemas.openxmlformats.org/officeDocument/2006/relationships/hyperlink" Target="http://www.isaackoi.com/tag/2008.html" TargetMode="External"/><Relationship Id="rId156213" Type="http://schemas.openxmlformats.org/officeDocument/2006/relationships/hyperlink" Target="http://www.amazon.com/dp/0340708220/?&amp;tag=ufot-20" TargetMode="External"/><Relationship Id="rId41379" Type="http://schemas.openxmlformats.org/officeDocument/2006/relationships/hyperlink" Target="http://www.isaackoi.com/UFO-Personalities/stacy-dennis.html" TargetMode="External"/><Relationship Id="rId49871" Type="http://schemas.openxmlformats.org/officeDocument/2006/relationships/hyperlink" Target="http://www.isaackoi.com/UFO-Books/hall-richard-h-ed-nicap-the-ufo-evidence.html" TargetMode="External"/><Relationship Id="rId64526" Type="http://schemas.openxmlformats.org/officeDocument/2006/relationships/hyperlink" Target="http://www.isaackoi.com/tag/1994.html" TargetMode="External"/><Relationship Id="rId71742" Type="http://schemas.openxmlformats.org/officeDocument/2006/relationships/hyperlink" Target="http://www.isaackoi.com/tag/1982.html" TargetMode="External"/><Relationship Id="rId101012" Type="http://schemas.openxmlformats.org/officeDocument/2006/relationships/hyperlink" Target="http://www.isaackoi.com/tag/1984.html" TargetMode="External"/><Relationship Id="rId67749" Type="http://schemas.openxmlformats.org/officeDocument/2006/relationships/hyperlink" Target="http://www.isaackoi.com/tag/1975.html" TargetMode="External"/><Relationship Id="rId74965" Type="http://schemas.openxmlformats.org/officeDocument/2006/relationships/hyperlink" Target="http://www.isaackoi.com/UFO-Books/nesheim-eric-and-nesheim-leif-saucer-attack-pop-culture-in-the-golden-age-of-flying-saucers.html" TargetMode="External"/><Relationship Id="rId104235" Type="http://schemas.openxmlformats.org/officeDocument/2006/relationships/hyperlink" Target="http://www.isaackoi.com/tag/1999.html" TargetMode="External"/><Relationship Id="rId111451" Type="http://schemas.openxmlformats.org/officeDocument/2006/relationships/hyperlink" Target="http://www.isaackoi.com/UFO-Personalities/sachs-margaret.html" TargetMode="External"/><Relationship Id="rId136289" Type="http://schemas.openxmlformats.org/officeDocument/2006/relationships/hyperlink" Target="http://www.isaackoi.com/tag/2000.html" TargetMode="External"/><Relationship Id="rId159436" Type="http://schemas.openxmlformats.org/officeDocument/2006/relationships/hyperlink" Target="http://www.isaackoi.com/tag/1980.html" TargetMode="External"/><Relationship Id="rId12548" Type="http://schemas.openxmlformats.org/officeDocument/2006/relationships/hyperlink" Target="http://www.amazon.com/dp/0801002265/?&amp;tag=ufot-20" TargetMode="External"/><Relationship Id="rId42911" Type="http://schemas.openxmlformats.org/officeDocument/2006/relationships/hyperlink" Target="http://www.isaackoi.com/tag/1956.html" TargetMode="External"/><Relationship Id="rId137821" Type="http://schemas.openxmlformats.org/officeDocument/2006/relationships/hyperlink" Target="http://www.isaackoi.com/UFO-Books/story-ronald-the-mammoth-encyclopedia-of-extraterrestrial-encounters.html" TargetMode="External"/><Relationship Id="rId22987" Type="http://schemas.openxmlformats.org/officeDocument/2006/relationships/hyperlink" Target="http://www.isaackoi.com/UFO-Books/quintanilla-hector-major-ufos-an-air-force-dilemma.html" TargetMode="External"/><Relationship Id="rId38918" Type="http://schemas.openxmlformats.org/officeDocument/2006/relationships/hyperlink" Target="http://www.isaackoi.com/tag/1998.html" TargetMode="External"/><Relationship Id="rId61160" Type="http://schemas.openxmlformats.org/officeDocument/2006/relationships/hyperlink" Target="http://www.amazon.com/dp/B0007EF5K4/?&amp;tag=ufot-20" TargetMode="External"/><Relationship Id="rId107458" Type="http://schemas.openxmlformats.org/officeDocument/2006/relationships/hyperlink" Target="http://www.amazon.com/dp/013117424X/?&amp;tag=ufot-20" TargetMode="External"/><Relationship Id="rId114674" Type="http://schemas.openxmlformats.org/officeDocument/2006/relationships/hyperlink" Target="http://www.amazon.co.uk/dp/0762406194/?&amp;tag=ufot-21" TargetMode="External"/><Relationship Id="rId121890" Type="http://schemas.openxmlformats.org/officeDocument/2006/relationships/hyperlink" Target="http://www.isaackoi.com/tag/1988.html" TargetMode="External"/><Relationship Id="rId57167" Type="http://schemas.openxmlformats.org/officeDocument/2006/relationships/hyperlink" Target="http://www.isaackoi.com/tag/1962.html" TargetMode="External"/><Relationship Id="rId64383" Type="http://schemas.openxmlformats.org/officeDocument/2006/relationships/hyperlink" Target="http://www.amazon.co.uk/dp/B000RATSR4/?&amp;tag=ufot-21" TargetMode="External"/><Relationship Id="rId87530" Type="http://schemas.openxmlformats.org/officeDocument/2006/relationships/hyperlink" Target="http://www.isaackoi.com/tag/1980.html" TargetMode="External"/><Relationship Id="rId117897" Type="http://schemas.openxmlformats.org/officeDocument/2006/relationships/hyperlink" Target="http://www.isaackoi.com/tag/1997.html" TargetMode="External"/><Relationship Id="rId156070" Type="http://schemas.openxmlformats.org/officeDocument/2006/relationships/hyperlink" Target="http://www.amazon.co.uk/dp/0345379187/?&amp;tag=ufot-21" TargetMode="External"/><Relationship Id="rId25113" Type="http://schemas.openxmlformats.org/officeDocument/2006/relationships/hyperlink" Target="http://www.isaackoi.com/tag/2007.html" TargetMode="External"/><Relationship Id="rId110937" Type="http://schemas.openxmlformats.org/officeDocument/2006/relationships/hyperlink" Target="http://www.isaackoi.com/UFO-Personalities/brookesmith-peter.html" TargetMode="External"/><Relationship Id="rId159293" Type="http://schemas.openxmlformats.org/officeDocument/2006/relationships/hyperlink" Target="http://www.amazon.co.uk/dp/0688092020/?&amp;tag=ufot-21" TargetMode="External"/><Relationship Id="rId28336" Type="http://schemas.openxmlformats.org/officeDocument/2006/relationships/hyperlink" Target="http://www.isaackoi.com/UFO-Personalities/maccabee-bruce.html" TargetMode="External"/><Relationship Id="rId35552" Type="http://schemas.openxmlformats.org/officeDocument/2006/relationships/hyperlink" Target="http://www.isaackoi.com/UFO-Personalities/randle-kevin.html" TargetMode="External"/><Relationship Id="rId50207" Type="http://schemas.openxmlformats.org/officeDocument/2006/relationships/hyperlink" Target="http://www.amazon.co.uk/dp/1560983434/?&amp;tag=ufot-21" TargetMode="External"/><Relationship Id="rId104092" Type="http://schemas.openxmlformats.org/officeDocument/2006/relationships/hyperlink" Target="http://www.isaackoi.com/tag/1990.html" TargetMode="External"/><Relationship Id="rId145117" Type="http://schemas.openxmlformats.org/officeDocument/2006/relationships/hyperlink" Target="http://www.isaackoi.com/tag/2001.html" TargetMode="External"/><Relationship Id="rId152333" Type="http://schemas.openxmlformats.org/officeDocument/2006/relationships/hyperlink" Target="http://www.isaackoi.com/UFO-Books/brookesmith-peter-ufo-the-government-files.html" TargetMode="External"/><Relationship Id="rId9077" Type="http://schemas.openxmlformats.org/officeDocument/2006/relationships/hyperlink" Target="http://www.isaackoi.com/UFO-Books/fowler-raymond-e-the-watchers.html" TargetMode="External"/><Relationship Id="rId60646" Type="http://schemas.openxmlformats.org/officeDocument/2006/relationships/hyperlink" Target="http://www.isaackoi.com/UFO-Personalities/zuckerman-ben.html" TargetMode="External"/><Relationship Id="rId2117" Type="http://schemas.openxmlformats.org/officeDocument/2006/relationships/hyperlink" Target="http://www.isaackoi.com/UFO-Books/randles-jenny-aliens.html" TargetMode="External"/><Relationship Id="rId38775" Type="http://schemas.openxmlformats.org/officeDocument/2006/relationships/hyperlink" Target="http://www.amazon.co.uk/dp/0943358329/?&amp;tag=ufot-21" TargetMode="External"/><Relationship Id="rId45991" Type="http://schemas.openxmlformats.org/officeDocument/2006/relationships/hyperlink" Target="http://www.isaackoi.com/tag/1997.html" TargetMode="External"/><Relationship Id="rId63869" Type="http://schemas.openxmlformats.org/officeDocument/2006/relationships/hyperlink" Target="http://www.isaackoi.com/UFO-Books/spencer-john-gifts-of-the-gods.html" TargetMode="External"/><Relationship Id="rId100355" Type="http://schemas.openxmlformats.org/officeDocument/2006/relationships/hyperlink" Target="http://www.isaackoi.com/tag/1998.html" TargetMode="External"/><Relationship Id="rId123502" Type="http://schemas.openxmlformats.org/officeDocument/2006/relationships/hyperlink" Target="http://www.amazon.co.uk/dp/1573922447/?&amp;tag=ufot-21" TargetMode="External"/><Relationship Id="rId155556" Type="http://schemas.openxmlformats.org/officeDocument/2006/relationships/hyperlink" Target="http://www.amazon.co.uk/dp/1852839244/?&amp;tag=ufot-21" TargetMode="External"/><Relationship Id="rId31815" Type="http://schemas.openxmlformats.org/officeDocument/2006/relationships/hyperlink" Target="http://www.isaackoi.com/tag/1956.html" TargetMode="External"/><Relationship Id="rId158779" Type="http://schemas.openxmlformats.org/officeDocument/2006/relationships/hyperlink" Target="http://www.isaackoi.com/tag/2001.html" TargetMode="External"/><Relationship Id="rId50064" Type="http://schemas.openxmlformats.org/officeDocument/2006/relationships/hyperlink" Target="http://www.isaackoi.com/UFO-Books/christopher-paul-alien-intervention.html" TargetMode="External"/><Relationship Id="rId73211" Type="http://schemas.openxmlformats.org/officeDocument/2006/relationships/hyperlink" Target="http://www.amazon.com/dp/B0007K7DSU/?&amp;tag=ufot-20" TargetMode="External"/><Relationship Id="rId98049" Type="http://schemas.openxmlformats.org/officeDocument/2006/relationships/hyperlink" Target="http://www.isaackoi.com/UFO-Personalities/trench-brinsley-le-poer.html" TargetMode="External"/><Relationship Id="rId103578" Type="http://schemas.openxmlformats.org/officeDocument/2006/relationships/hyperlink" Target="http://www.isaackoi.com/UFO-Personalities/randles-jenny.html" TargetMode="External"/><Relationship Id="rId110794" Type="http://schemas.openxmlformats.org/officeDocument/2006/relationships/hyperlink" Target="http://www.isaackoi.com/UFO-Books/blundell-nigel-and-boar-roger-the-worlds-greatest-ufo-mysteries.html" TargetMode="External"/><Relationship Id="rId119509" Type="http://schemas.openxmlformats.org/officeDocument/2006/relationships/hyperlink" Target="http://www.isaackoi.com/UFO-Personalities/sachs-margaret.html" TargetMode="External"/><Relationship Id="rId126725" Type="http://schemas.openxmlformats.org/officeDocument/2006/relationships/hyperlink" Target="http://www.amazon.com/dp/081293248X/?&amp;tag=ufot-20" TargetMode="External"/><Relationship Id="rId133941" Type="http://schemas.openxmlformats.org/officeDocument/2006/relationships/hyperlink" Target="http://www.isaackoi.com/UFO-Personalities/kottmeyer-martin-s.html" TargetMode="External"/><Relationship Id="rId151819" Type="http://schemas.openxmlformats.org/officeDocument/2006/relationships/hyperlink" Target="http://www.isaackoi.com/UFO-Books/peebles-curtis-watch-the-skies.html" TargetMode="External"/><Relationship Id="rId28193" Type="http://schemas.openxmlformats.org/officeDocument/2006/relationships/hyperlink" Target="http://www.isaackoi.com/tag/1992.html" TargetMode="External"/><Relationship Id="rId69218" Type="http://schemas.openxmlformats.org/officeDocument/2006/relationships/hyperlink" Target="http://www.isaackoi.com/tag/2001.html" TargetMode="External"/><Relationship Id="rId76434" Type="http://schemas.openxmlformats.org/officeDocument/2006/relationships/hyperlink" Target="http://www.isaackoi.com/UFO-Personalities/story-ronald.html" TargetMode="External"/><Relationship Id="rId83650" Type="http://schemas.openxmlformats.org/officeDocument/2006/relationships/hyperlink" Target="http://www.amazon.co.uk/dp/0595186947/?&amp;tag=ufot-21" TargetMode="External"/><Relationship Id="rId129948" Type="http://schemas.openxmlformats.org/officeDocument/2006/relationships/hyperlink" Target="http://www.isaackoi.com/tag/2002.html" TargetMode="External"/><Relationship Id="rId152190" Type="http://schemas.openxmlformats.org/officeDocument/2006/relationships/hyperlink" Target="http://www.isaackoi.com/UFO-Books/pope-nick-open-skies-closed-minds.html" TargetMode="External"/><Relationship Id="rId14017" Type="http://schemas.openxmlformats.org/officeDocument/2006/relationships/hyperlink" Target="http://www.amazon.com/dp/0380799189/?&amp;tag=ufot-20" TargetMode="External"/><Relationship Id="rId21233" Type="http://schemas.openxmlformats.org/officeDocument/2006/relationships/hyperlink" Target="http://www.isaackoi.com/tag/1997.html" TargetMode="External"/><Relationship Id="rId53287" Type="http://schemas.openxmlformats.org/officeDocument/2006/relationships/hyperlink" Target="http://www.amazon.co.uk/dp/1573929913/?&amp;tag=ufot-21" TargetMode="External"/><Relationship Id="rId148197" Type="http://schemas.openxmlformats.org/officeDocument/2006/relationships/hyperlink" Target="http://www.isaackoi.com/tag/1997.html" TargetMode="External"/><Relationship Id="rId24456" Type="http://schemas.openxmlformats.org/officeDocument/2006/relationships/hyperlink" Target="http://www.amazon.com/dp/0780800974/?&amp;tag=ufot-20" TargetMode="External"/><Relationship Id="rId31672" Type="http://schemas.openxmlformats.org/officeDocument/2006/relationships/hyperlink" Target="http://www.isaackoi.com/tag/1959.html" TargetMode="External"/><Relationship Id="rId47603" Type="http://schemas.openxmlformats.org/officeDocument/2006/relationships/hyperlink" Target="http://www.isaackoi.com/tag/1999.html" TargetMode="External"/><Relationship Id="rId79657" Type="http://schemas.openxmlformats.org/officeDocument/2006/relationships/hyperlink" Target="http://www.isaackoi.com/tag/1977.html" TargetMode="External"/><Relationship Id="rId86873" Type="http://schemas.openxmlformats.org/officeDocument/2006/relationships/hyperlink" Target="http://www.isaackoi.com/tag/1992.html" TargetMode="External"/><Relationship Id="rId116143" Type="http://schemas.openxmlformats.org/officeDocument/2006/relationships/hyperlink" Target="http://www.amazon.co.uk/dp/0890092486/?&amp;tag=ufot-21" TargetMode="External"/><Relationship Id="rId5197" Type="http://schemas.openxmlformats.org/officeDocument/2006/relationships/hyperlink" Target="http://www.isaackoi.com/tag/1981.html" TargetMode="External"/><Relationship Id="rId119366" Type="http://schemas.openxmlformats.org/officeDocument/2006/relationships/hyperlink" Target="http://www.isaackoi.com/tag/1980.html" TargetMode="External"/><Relationship Id="rId126582" Type="http://schemas.openxmlformats.org/officeDocument/2006/relationships/hyperlink" Target="http://www.amazon.co.uk/dp/B000OVBWKC/?&amp;tag=ufot-21" TargetMode="External"/><Relationship Id="rId141237" Type="http://schemas.openxmlformats.org/officeDocument/2006/relationships/hyperlink" Target="http://www.isaackoi.com/tag/1994.html" TargetMode="External"/><Relationship Id="rId27679" Type="http://schemas.openxmlformats.org/officeDocument/2006/relationships/hyperlink" Target="http://www.amazon.com/dp/B0007E6U8A/?&amp;tag=ufot-20" TargetMode="External"/><Relationship Id="rId34895" Type="http://schemas.openxmlformats.org/officeDocument/2006/relationships/hyperlink" Target="http://www.isaackoi.com/UFO-Personalities/randle-kevin.html" TargetMode="External"/><Relationship Id="rId151676" Type="http://schemas.openxmlformats.org/officeDocument/2006/relationships/hyperlink" Target="http://www.isaackoi.com/tag/1998.html" TargetMode="External"/><Relationship Id="rId20719" Type="http://schemas.openxmlformats.org/officeDocument/2006/relationships/hyperlink" Target="http://www.isaackoi.com/UFO-Personalities/ruppelt-edward.html" TargetMode="External"/><Relationship Id="rId69075" Type="http://schemas.openxmlformats.org/officeDocument/2006/relationships/hyperlink" Target="http://www.amazon.com/dp/1573922005/?&amp;tag=ufot-20" TargetMode="External"/><Relationship Id="rId76291" Type="http://schemas.openxmlformats.org/officeDocument/2006/relationships/hyperlink" Target="http://www.isaackoi.com/tag/1996.html" TargetMode="External"/><Relationship Id="rId112406" Type="http://schemas.openxmlformats.org/officeDocument/2006/relationships/hyperlink" Target="http://www.isaackoi.com/UFO-Personalities/klass-philip-j.html" TargetMode="External"/><Relationship Id="rId154899" Type="http://schemas.openxmlformats.org/officeDocument/2006/relationships/hyperlink" Target="http://www.isaackoi.com/tag/1998.html" TargetMode="External"/><Relationship Id="rId9952" Type="http://schemas.openxmlformats.org/officeDocument/2006/relationships/hyperlink" Target="http://www.amazon.co.uk/dp/0688092020/?&amp;tag=ufot-21" TargetMode="External"/><Relationship Id="rId21090" Type="http://schemas.openxmlformats.org/officeDocument/2006/relationships/hyperlink" Target="http://www.isaackoi.com/tag/1957.html" TargetMode="External"/><Relationship Id="rId37021" Type="http://schemas.openxmlformats.org/officeDocument/2006/relationships/hyperlink" Target="http://www.amazon.co.uk/dp/0970505507/?&amp;tag=ufot-21" TargetMode="External"/><Relationship Id="rId62115" Type="http://schemas.openxmlformats.org/officeDocument/2006/relationships/hyperlink" Target="http://www.isaackoi.com/UFO-Personalities/bennett-colin.html" TargetMode="External"/><Relationship Id="rId94169" Type="http://schemas.openxmlformats.org/officeDocument/2006/relationships/hyperlink" Target="http://www.isaackoi.com/UFO-Personalities/mcdonald-james-e.html" TargetMode="External"/><Relationship Id="rId115629" Type="http://schemas.openxmlformats.org/officeDocument/2006/relationships/hyperlink" Target="http://www.amazon.com/dp/0471395366/?&amp;tag=ufot-20" TargetMode="External"/><Relationship Id="rId122845" Type="http://schemas.openxmlformats.org/officeDocument/2006/relationships/hyperlink" Target="http://www.isaackoi.com/UFO-Books/brookesmith-peter-editor-the-age-of-the-ufo.html" TargetMode="External"/><Relationship Id="rId17097" Type="http://schemas.openxmlformats.org/officeDocument/2006/relationships/hyperlink" Target="http://www.isaackoi.com/tag/1998.html" TargetMode="External"/><Relationship Id="rId47460" Type="http://schemas.openxmlformats.org/officeDocument/2006/relationships/hyperlink" Target="http://www.isaackoi.com/UFO-Books/clark-jerome-ufo-encyclopaedia-2nd-edition.html" TargetMode="External"/><Relationship Id="rId141094" Type="http://schemas.openxmlformats.org/officeDocument/2006/relationships/hyperlink" Target="http://www.isaackoi.com/UFO-Personalities/hough-peter.html" TargetMode="External"/><Relationship Id="rId157025" Type="http://schemas.openxmlformats.org/officeDocument/2006/relationships/hyperlink" Target="http://www.isaackoi.com/UFO-Personalities/greer-steven.html" TargetMode="External"/><Relationship Id="rId10137" Type="http://schemas.openxmlformats.org/officeDocument/2006/relationships/hyperlink" Target="http://www.amazon.com/dp/0397317808/?&amp;tag=ufot-20" TargetMode="External"/><Relationship Id="rId40500" Type="http://schemas.openxmlformats.org/officeDocument/2006/relationships/hyperlink" Target="http://www.isaackoi.com/UFO-Personalities/barclay-david.html" TargetMode="External"/><Relationship Id="rId65338" Type="http://schemas.openxmlformats.org/officeDocument/2006/relationships/hyperlink" Target="http://www.isaackoi.com/UFO-Books/brookesmith-peter-editor-ufos-where-do-they-come-from.html" TargetMode="External"/><Relationship Id="rId72554" Type="http://schemas.openxmlformats.org/officeDocument/2006/relationships/hyperlink" Target="http://www.isaackoi.com/UFO-Books/randles-jenny-and-clarke-david-and-roberts-andy-the-ufos-that-never-were.html" TargetMode="External"/><Relationship Id="rId95701" Type="http://schemas.openxmlformats.org/officeDocument/2006/relationships/hyperlink" Target="http://www.isaackoi.com/tag/2007.html" TargetMode="External"/><Relationship Id="rId75777" Type="http://schemas.openxmlformats.org/officeDocument/2006/relationships/hyperlink" Target="http://www.isaackoi.com/tag/1981.html" TargetMode="External"/><Relationship Id="rId82993" Type="http://schemas.openxmlformats.org/officeDocument/2006/relationships/hyperlink" Target="http://www.isaackoi.com/tag/1974.html" TargetMode="External"/><Relationship Id="rId98924" Type="http://schemas.openxmlformats.org/officeDocument/2006/relationships/hyperlink" Target="http://www.amazon.com/dp/1860192009/?&amp;tag=ufot-20" TargetMode="External"/><Relationship Id="rId105047" Type="http://schemas.openxmlformats.org/officeDocument/2006/relationships/hyperlink" Target="http://www.isaackoi.com/tag/1999.html" TargetMode="External"/><Relationship Id="rId112263" Type="http://schemas.openxmlformats.org/officeDocument/2006/relationships/hyperlink" Target="http://www.isaackoi.com/tag/2000.html" TargetMode="External"/><Relationship Id="rId135410" Type="http://schemas.openxmlformats.org/officeDocument/2006/relationships/hyperlink" Target="http://www.isaackoi.com/tag/1987.html" TargetMode="External"/><Relationship Id="rId20576" Type="http://schemas.openxmlformats.org/officeDocument/2006/relationships/hyperlink" Target="http://www.isaackoi.com/tag/1978.html" TargetMode="External"/><Relationship Id="rId36507" Type="http://schemas.openxmlformats.org/officeDocument/2006/relationships/hyperlink" Target="http://www.isaackoi.com/tag/2001.html" TargetMode="External"/><Relationship Id="rId43723" Type="http://schemas.openxmlformats.org/officeDocument/2006/relationships/hyperlink" Target="http://www.isaackoi.com/tag/1996.html" TargetMode="External"/><Relationship Id="rId115486" Type="http://schemas.openxmlformats.org/officeDocument/2006/relationships/hyperlink" Target="http://www.isaackoi.com/tag/1996.html" TargetMode="External"/><Relationship Id="rId138633" Type="http://schemas.openxmlformats.org/officeDocument/2006/relationships/hyperlink" Target="http://www.isaackoi.com/tag/2001.html" TargetMode="External"/><Relationship Id="rId160504" Type="http://schemas.openxmlformats.org/officeDocument/2006/relationships/hyperlink" Target="http://www.isaackoi.com/tag/2000.html" TargetMode="External"/><Relationship Id="rId23799" Type="http://schemas.openxmlformats.org/officeDocument/2006/relationships/hyperlink" Target="http://www.isaackoi.com/UFO-Books/scully-frank-behind-the-flying-saucers.html" TargetMode="External"/><Relationship Id="rId46946" Type="http://schemas.openxmlformats.org/officeDocument/2006/relationships/hyperlink" Target="http://www.amazon.co.uk/dp/0385136773/?&amp;tag=ufot-21" TargetMode="External"/><Relationship Id="rId65195" Type="http://schemas.openxmlformats.org/officeDocument/2006/relationships/hyperlink" Target="http://www.amazon.com/dp/0880642335/?&amp;tag=ufot-20" TargetMode="External"/><Relationship Id="rId88342" Type="http://schemas.openxmlformats.org/officeDocument/2006/relationships/hyperlink" Target="http://www.isaackoi.com/tag/1979.html" TargetMode="External"/><Relationship Id="rId109802" Type="http://schemas.openxmlformats.org/officeDocument/2006/relationships/hyperlink" Target="http://www.isaackoi.com/tag/1998.html" TargetMode="External"/><Relationship Id="rId33141" Type="http://schemas.openxmlformats.org/officeDocument/2006/relationships/hyperlink" Target="http://www.isaackoi.com/UFO-Personalities/estes-russ.html" TargetMode="External"/><Relationship Id="rId90289" Type="http://schemas.openxmlformats.org/officeDocument/2006/relationships/hyperlink" Target="http://www.isaackoi.com/tag/1977.html" TargetMode="External"/><Relationship Id="rId98781" Type="http://schemas.openxmlformats.org/officeDocument/2006/relationships/hyperlink" Target="http://www.isaackoi.com/tag/1996.html" TargetMode="External"/><Relationship Id="rId111749" Type="http://schemas.openxmlformats.org/officeDocument/2006/relationships/hyperlink" Target="http://www.isaackoi.com/UFO-Books/moseley-james-and-pflock-karl-shockingly-close-to-the-truth.html" TargetMode="External"/><Relationship Id="rId29148" Type="http://schemas.openxmlformats.org/officeDocument/2006/relationships/hyperlink" Target="http://www.isaackoi.com/UFO-Personalities/ruppelt-edward.html" TargetMode="External"/><Relationship Id="rId36364" Type="http://schemas.openxmlformats.org/officeDocument/2006/relationships/hyperlink" Target="http://www.isaackoi.com/UFO-Personalities/clark-jerome.html" TargetMode="External"/><Relationship Id="rId43580" Type="http://schemas.openxmlformats.org/officeDocument/2006/relationships/hyperlink" Target="http://www.amazon.com/dp/0253190061/?&amp;tag=ufot-20" TargetMode="External"/><Relationship Id="rId51019" Type="http://schemas.openxmlformats.org/officeDocument/2006/relationships/hyperlink" Target="http://www.isaackoi.com/tag/2001.html" TargetMode="External"/><Relationship Id="rId59511" Type="http://schemas.openxmlformats.org/officeDocument/2006/relationships/hyperlink" Target="http://www.isaackoi.com/tag/1994.html" TargetMode="External"/><Relationship Id="rId128051" Type="http://schemas.openxmlformats.org/officeDocument/2006/relationships/hyperlink" Target="http://www.isaackoi.com/UFO-Personalities/randle-kevin.html" TargetMode="External"/><Relationship Id="rId153145" Type="http://schemas.openxmlformats.org/officeDocument/2006/relationships/hyperlink" Target="http://www.isaackoi.com/UFO-Books/mandelker-scott-from-elsewhere-being-et-in-america.html" TargetMode="External"/><Relationship Id="rId160361" Type="http://schemas.openxmlformats.org/officeDocument/2006/relationships/hyperlink" Target="http://www.isaackoi.com/UFO-Books/condon-edward-scientific-study-of-unidentified-flying-objects.html" TargetMode="External"/><Relationship Id="rId39587" Type="http://schemas.openxmlformats.org/officeDocument/2006/relationships/hyperlink" Target="http://www.amazon.com/dp/0932813437/?&amp;tag=ufot-20" TargetMode="External"/><Relationship Id="rId61458" Type="http://schemas.openxmlformats.org/officeDocument/2006/relationships/hyperlink" Target="http://www.isaackoi.com/UFO-Personalities/good-timothy.html" TargetMode="External"/><Relationship Id="rId69950" Type="http://schemas.openxmlformats.org/officeDocument/2006/relationships/hyperlink" Target="http://www.isaackoi.com/UFO-Personalities/pflock-karl-t.html" TargetMode="External"/><Relationship Id="rId84605" Type="http://schemas.openxmlformats.org/officeDocument/2006/relationships/hyperlink" Target="http://www.amazon.co.uk/dp/B000ILEK2A/?&amp;tag=ufot-21" TargetMode="External"/><Relationship Id="rId91821" Type="http://schemas.openxmlformats.org/officeDocument/2006/relationships/hyperlink" Target="http://www.amazon.com/dp/0385112572/?&amp;tag=ufot-20" TargetMode="External"/><Relationship Id="rId138490" Type="http://schemas.openxmlformats.org/officeDocument/2006/relationships/hyperlink" Target="http://www.isaackoi.com/UFO-Books/marrs-jim-alien-agenda.html" TargetMode="External"/><Relationship Id="rId71897" Type="http://schemas.openxmlformats.org/officeDocument/2006/relationships/hyperlink" Target="http://www.isaackoi.com/tag/2004.html" TargetMode="External"/><Relationship Id="rId87828" Type="http://schemas.openxmlformats.org/officeDocument/2006/relationships/hyperlink" Target="http://www.amazon.co.uk/dp/051757165X/?&amp;tag=ufot-21" TargetMode="External"/><Relationship Id="rId101167" Type="http://schemas.openxmlformats.org/officeDocument/2006/relationships/hyperlink" Target="http://www.isaackoi.com/UFO-Books/thompson-richard-alien-identities-ancient-insights-into-modern-ufo-pheonemena.html" TargetMode="External"/><Relationship Id="rId124314" Type="http://schemas.openxmlformats.org/officeDocument/2006/relationships/hyperlink" Target="http://www.isaackoi.com/UFO-Personalities/story-ronald.html" TargetMode="External"/><Relationship Id="rId131530" Type="http://schemas.openxmlformats.org/officeDocument/2006/relationships/hyperlink" Target="http://www.isaackoi.com/tag/1994.html" TargetMode="External"/><Relationship Id="rId156368" Type="http://schemas.openxmlformats.org/officeDocument/2006/relationships/hyperlink" Target="http://www.isaackoi.com/index.php?/UFO-Personalities/fitzgerald-randall.html" TargetMode="External"/><Relationship Id="rId17972" Type="http://schemas.openxmlformats.org/officeDocument/2006/relationships/hyperlink" Target="http://www.daviddarling.info/encyclopedia/T/Twining.html" TargetMode="External"/><Relationship Id="rId32627" Type="http://schemas.openxmlformats.org/officeDocument/2006/relationships/hyperlink" Target="http://www.isaackoi.com/UFO-Personalities/randles-jenny.html" TargetMode="External"/><Relationship Id="rId127537" Type="http://schemas.openxmlformats.org/officeDocument/2006/relationships/hyperlink" Target="http://www.isaackoi.com/tag/1998.html" TargetMode="External"/><Relationship Id="rId134753" Type="http://schemas.openxmlformats.org/officeDocument/2006/relationships/hyperlink" Target="http://www.isaackoi.com/UFO-Books/randles-jenny-aliens.html" TargetMode="External"/><Relationship Id="rId157900" Type="http://schemas.openxmlformats.org/officeDocument/2006/relationships/hyperlink" Target="http://www.isaackoi.com/UFO-Books/randles-jenny-alien-contact-the-first-fifty-years.html" TargetMode="External"/><Relationship Id="rId74023" Type="http://schemas.openxmlformats.org/officeDocument/2006/relationships/hyperlink" Target="http://www.isaackoi.com/tag/1991.html" TargetMode="External"/><Relationship Id="rId331" Type="http://schemas.openxmlformats.org/officeDocument/2006/relationships/hyperlink" Target="http://www.isaackoi.com/UFO-Books/guthke-karl-s-the-last-frontier-imagining-other-worlds-from-the-copernican-revolution-to-modern-science-fiction.html" TargetMode="External"/><Relationship Id="rId54099" Type="http://schemas.openxmlformats.org/officeDocument/2006/relationships/hyperlink" Target="http://www.isaackoi.com/tag/1980.html" TargetMode="External"/><Relationship Id="rId77246" Type="http://schemas.openxmlformats.org/officeDocument/2006/relationships/hyperlink" Target="http://www.isaackoi.com/tag/1981.html" TargetMode="External"/><Relationship Id="rId84462" Type="http://schemas.openxmlformats.org/officeDocument/2006/relationships/hyperlink" Target="http://www.isaackoi.com/UFO-Books/weldon-john-and-levitt-zola-encounters-with-ufos.html" TargetMode="External"/><Relationship Id="rId105922" Type="http://schemas.openxmlformats.org/officeDocument/2006/relationships/hyperlink" Target="http://www.isaackoi.com/UFO-Books/blundell-nigel-and-boar-roger-the-worlds-greatest-ufo-mysteries.html" TargetMode="External"/><Relationship Id="rId137976" Type="http://schemas.openxmlformats.org/officeDocument/2006/relationships/hyperlink" Target="http://www.amazon.com/dp/081293248X/?&amp;tag=ufot-20" TargetMode="External"/><Relationship Id="rId22045" Type="http://schemas.openxmlformats.org/officeDocument/2006/relationships/hyperlink" Target="http://www.amazon.co.uk/dp/0806522992/?&amp;tag=ufot-21" TargetMode="External"/><Relationship Id="rId25268" Type="http://schemas.openxmlformats.org/officeDocument/2006/relationships/hyperlink" Target="http://www.amazon.com/dp/0932813232/?&amp;tag=ufot-20" TargetMode="External"/><Relationship Id="rId32484" Type="http://schemas.openxmlformats.org/officeDocument/2006/relationships/hyperlink" Target="http://www.isaackoi.com/UFO-Personalities/hall-michael-david.html" TargetMode="External"/><Relationship Id="rId48415" Type="http://schemas.openxmlformats.org/officeDocument/2006/relationships/hyperlink" Target="http://www.isaackoi.com/tag/1997.html" TargetMode="External"/><Relationship Id="rId55631" Type="http://schemas.openxmlformats.org/officeDocument/2006/relationships/hyperlink" Target="http://www.isaackoi.com/tag/1998.html" TargetMode="External"/><Relationship Id="rId87685" Type="http://schemas.openxmlformats.org/officeDocument/2006/relationships/hyperlink" Target="http://www.isaackoi.com/UFO-Personalities/campbell-steuart.html" TargetMode="External"/><Relationship Id="rId124171" Type="http://schemas.openxmlformats.org/officeDocument/2006/relationships/hyperlink" Target="http://www.isaackoi.com/tag/1980.html" TargetMode="External"/><Relationship Id="rId142049" Type="http://schemas.openxmlformats.org/officeDocument/2006/relationships/hyperlink" Target="http://www.isaackoi.com/tag/2008/" TargetMode="External"/><Relationship Id="rId58854" Type="http://schemas.openxmlformats.org/officeDocument/2006/relationships/hyperlink" Target="http://www.isaackoi.com/UFO-Books/binder-otto-what-we-really-know-about-flying-saucers.html" TargetMode="External"/><Relationship Id="rId73509" Type="http://schemas.openxmlformats.org/officeDocument/2006/relationships/hyperlink" Target="http://www.isaackoi.com/tag/1997.html" TargetMode="External"/><Relationship Id="rId80725" Type="http://schemas.openxmlformats.org/officeDocument/2006/relationships/hyperlink" Target="http://www.amazon.co.uk/dp/0977205908/?&amp;tag=ufot-21" TargetMode="External"/><Relationship Id="rId127394" Type="http://schemas.openxmlformats.org/officeDocument/2006/relationships/hyperlink" Target="http://www.isaackoi.com/UFO-Books/spaceage-ufo-usa-a-travelers-guide.html" TargetMode="External"/><Relationship Id="rId26800" Type="http://schemas.openxmlformats.org/officeDocument/2006/relationships/hyperlink" Target="http://www.isaackoi.com/tag/1998.html" TargetMode="External"/><Relationship Id="rId83948" Type="http://schemas.openxmlformats.org/officeDocument/2006/relationships/hyperlink" Target="http://www.isaackoi.com/UFO-Books/story-ronald-the-mammoth-encyclopedia-of-extraterrestrial-encounters.html" TargetMode="External"/><Relationship Id="rId113218" Type="http://schemas.openxmlformats.org/officeDocument/2006/relationships/hyperlink" Target="http://www.isaackoi.com/UFO-Books/sheaffer-robert-ufo-sightings-the-evidence.html" TargetMode="External"/><Relationship Id="rId120434" Type="http://schemas.openxmlformats.org/officeDocument/2006/relationships/hyperlink" Target="http://www.isaackoi.com/UFO-Books/siegel-richard-and-suares-jean-claude-alien-creatures.html" TargetMode="External"/><Relationship Id="rId152488" Type="http://schemas.openxmlformats.org/officeDocument/2006/relationships/hyperlink" Target="http://www.isaackoi.com/tag/2008/" TargetMode="External"/><Relationship Id="rId7541" Type="http://schemas.openxmlformats.org/officeDocument/2006/relationships/hyperlink" Target="http://www.isaackoi.com/tag/1998.html" TargetMode="External"/><Relationship Id="rId70143" Type="http://schemas.openxmlformats.org/officeDocument/2006/relationships/hyperlink" Target="http://www.isaackoi.com/UFO-Books/nixon-neil-pocket-essentials-ufos.html" TargetMode="External"/><Relationship Id="rId123657" Type="http://schemas.openxmlformats.org/officeDocument/2006/relationships/hyperlink" Target="http://www.isaackoi.com/UFO-Personalities/randles-jenny.html" TargetMode="External"/><Relationship Id="rId130873" Type="http://schemas.openxmlformats.org/officeDocument/2006/relationships/hyperlink" Target="http://www.isaackoi.com/UFO-Books/cassirer-manfred-dimensions-of-enchantment.html" TargetMode="External"/><Relationship Id="rId146804" Type="http://schemas.openxmlformats.org/officeDocument/2006/relationships/hyperlink" Target="http://www.isaackoi.com/UFO-Personalities/devereux-paul.html" TargetMode="External"/><Relationship Id="rId3804" Type="http://schemas.openxmlformats.org/officeDocument/2006/relationships/hyperlink" Target="http://www.amazon.co.uk/dp/078670800X/?&amp;tag=ufot-21" TargetMode="External"/><Relationship Id="rId48272" Type="http://schemas.openxmlformats.org/officeDocument/2006/relationships/hyperlink" Target="http://www.amazon.co.uk/dp/B0007EWCY6/?&amp;tag=ufot-21" TargetMode="External"/><Relationship Id="rId73366" Type="http://schemas.openxmlformats.org/officeDocument/2006/relationships/hyperlink" Target="http://www.isaackoi.com/tag/1996.html" TargetMode="External"/><Relationship Id="rId80582" Type="http://schemas.openxmlformats.org/officeDocument/2006/relationships/hyperlink" Target="http://www.isaackoi.com/UFO-Personalities/clarke-david.html" TargetMode="External"/><Relationship Id="rId96513" Type="http://schemas.openxmlformats.org/officeDocument/2006/relationships/hyperlink" Target="http://www.amazon.co.uk/dp/1573922137/?&amp;tag=ufot-21" TargetMode="External"/><Relationship Id="rId41312" Type="http://schemas.openxmlformats.org/officeDocument/2006/relationships/hyperlink" Target="http://www.isaackoi.com/tag/1956.html" TargetMode="External"/><Relationship Id="rId19441" Type="http://schemas.openxmlformats.org/officeDocument/2006/relationships/hyperlink" Target="http://www.amazon.co.uk/dp/1905646003/?&amp;tag=ufot-21" TargetMode="External"/><Relationship Id="rId21388" Type="http://schemas.openxmlformats.org/officeDocument/2006/relationships/hyperlink" Target="http://www.amazon.com/dp/0789207087/?&amp;tag=ufot-20" TargetMode="External"/><Relationship Id="rId37319" Type="http://schemas.openxmlformats.org/officeDocument/2006/relationships/hyperlink" Target="http://www.isaackoi.com/UFO-Books/story-ronald-editor-and-green-j-richard-consulting-editor-the-encyclopedia-of-ufos.html" TargetMode="External"/><Relationship Id="rId44535" Type="http://schemas.openxmlformats.org/officeDocument/2006/relationships/hyperlink" Target="http://www.isaackoi.com/tag/1975.html" TargetMode="External"/><Relationship Id="rId51751" Type="http://schemas.openxmlformats.org/officeDocument/2006/relationships/hyperlink" Target="http://www.isaackoi.com/UFO-Personalities/hall-michael-david.html" TargetMode="External"/><Relationship Id="rId76589" Type="http://schemas.openxmlformats.org/officeDocument/2006/relationships/hyperlink" Target="http://www.isaackoi.com/tag/1998.html" TargetMode="External"/><Relationship Id="rId99736" Type="http://schemas.openxmlformats.org/officeDocument/2006/relationships/hyperlink" Target="http://www.isaackoi.com/UFO-Personalities/story-ronald.html" TargetMode="External"/><Relationship Id="rId113075" Type="http://schemas.openxmlformats.org/officeDocument/2006/relationships/hyperlink" Target="http://www.isaackoi.com/UFO-Personalities/fitzgerald-randall.html" TargetMode="External"/><Relationship Id="rId120291" Type="http://schemas.openxmlformats.org/officeDocument/2006/relationships/hyperlink" Target="http://www.amazon.co.uk/dp/0802711057/?&amp;tag=ufot-21" TargetMode="External"/><Relationship Id="rId129006" Type="http://schemas.openxmlformats.org/officeDocument/2006/relationships/hyperlink" Target="http://www.isaackoi.com/UFO-Personalities/drake-frank.html" TargetMode="External"/><Relationship Id="rId136222" Type="http://schemas.openxmlformats.org/officeDocument/2006/relationships/hyperlink" Target="http://www.amazon.co.uk/dp/0762406194/?&amp;tag=ufot-21" TargetMode="External"/><Relationship Id="rId29880" Type="http://schemas.openxmlformats.org/officeDocument/2006/relationships/hyperlink" Target="http://www.isaackoi.com/UFO-Personalities/marrs-jim.html" TargetMode="External"/><Relationship Id="rId116298" Type="http://schemas.openxmlformats.org/officeDocument/2006/relationships/hyperlink" Target="http://www.amazon.com/dp/1841196134/?&amp;tag=ufot-20" TargetMode="External"/><Relationship Id="rId139445" Type="http://schemas.openxmlformats.org/officeDocument/2006/relationships/hyperlink" Target="http://www.isaackoi.com/UFO-Personalities/clancy-susan-a.html" TargetMode="External"/><Relationship Id="rId146661" Type="http://schemas.openxmlformats.org/officeDocument/2006/relationships/hyperlink" Target="http://www.amazon.com/dp/0283060697/?&amp;tag=ufot-20" TargetMode="External"/><Relationship Id="rId161316" Type="http://schemas.openxmlformats.org/officeDocument/2006/relationships/hyperlink" Target="http://www.isaackoi.com/tag/2006.html" TargetMode="External"/><Relationship Id="rId15704" Type="http://schemas.openxmlformats.org/officeDocument/2006/relationships/hyperlink" Target="http://www.isaackoi.com/tag/2001.html" TargetMode="External"/><Relationship Id="rId22920" Type="http://schemas.openxmlformats.org/officeDocument/2006/relationships/hyperlink" Target="http://www.isaackoi.com/UFO-Personalities/dolan-richard.html" TargetMode="External"/><Relationship Id="rId47758" Type="http://schemas.openxmlformats.org/officeDocument/2006/relationships/hyperlink" Target="http://www.isaackoi.com/UFO-Books/story-ronald-the-space-gods-revealed.html" TargetMode="External"/><Relationship Id="rId54974" Type="http://schemas.openxmlformats.org/officeDocument/2006/relationships/hyperlink" Target="http://www.isaackoi.com/UFO-Books/machlin-milt-the-total-ufo-story.html" TargetMode="External"/><Relationship Id="rId149884" Type="http://schemas.openxmlformats.org/officeDocument/2006/relationships/hyperlink" Target="http://www.isaackoi.com/UFO-Personalities/park-robert.html" TargetMode="External"/><Relationship Id="rId3661" Type="http://schemas.openxmlformats.org/officeDocument/2006/relationships/hyperlink" Target="http://www.isaackoi.com/UFO-Books/sutherly-curt-ufo-mysteries-a-reporter-seeks-the-truth.html" TargetMode="External"/><Relationship Id="rId89154" Type="http://schemas.openxmlformats.org/officeDocument/2006/relationships/hyperlink" Target="http://www.isaackoi.com/UFO-Personalities/story-ronald.html" TargetMode="External"/><Relationship Id="rId96370" Type="http://schemas.openxmlformats.org/officeDocument/2006/relationships/hyperlink" Target="http://www.isaackoi.com/tag/1979.html" TargetMode="External"/><Relationship Id="rId117830" Type="http://schemas.openxmlformats.org/officeDocument/2006/relationships/hyperlink" Target="http://www.isaackoi.com/UFO-Personalities/clark-jerome.html" TargetMode="External"/><Relationship Id="rId6884" Type="http://schemas.openxmlformats.org/officeDocument/2006/relationships/hyperlink" Target="http://www.amazon.co.uk/dp/1576832082/?&amp;tag=ufot-21" TargetMode="External"/><Relationship Id="rId18927" Type="http://schemas.openxmlformats.org/officeDocument/2006/relationships/hyperlink" Target="http://www.amazon.com/dp/B000H3RDQY/?&amp;tag=ufot-20" TargetMode="External"/><Relationship Id="rId57100" Type="http://schemas.openxmlformats.org/officeDocument/2006/relationships/hyperlink" Target="http://www.amazon.co.uk/dp/1870021029/?&amp;tag=ufot-21" TargetMode="External"/><Relationship Id="rId99593" Type="http://schemas.openxmlformats.org/officeDocument/2006/relationships/hyperlink" Target="http://www.amazon.com/dp/B000H3RDQY/?&amp;tag=ufot-20" TargetMode="External"/><Relationship Id="rId135708" Type="http://schemas.openxmlformats.org/officeDocument/2006/relationships/hyperlink" Target="http://www.isaackoi.com/tag/1998.html" TargetMode="External"/><Relationship Id="rId142924" Type="http://schemas.openxmlformats.org/officeDocument/2006/relationships/hyperlink" Target="http://www.isaackoi.com/tag/2002.html" TargetMode="External"/><Relationship Id="rId37176" Type="http://schemas.openxmlformats.org/officeDocument/2006/relationships/hyperlink" Target="http://www.isaackoi.com/index.php?/UFO-Personalities/hall-michael-david.html" TargetMode="External"/><Relationship Id="rId44392" Type="http://schemas.openxmlformats.org/officeDocument/2006/relationships/hyperlink" Target="http://www.isaackoi.com/tag/2000.html" TargetMode="External"/><Relationship Id="rId161173" Type="http://schemas.openxmlformats.org/officeDocument/2006/relationships/hyperlink" Target="http://www.isaackoi.com/tag/2004.html" TargetMode="External"/><Relationship Id="rId9010" Type="http://schemas.openxmlformats.org/officeDocument/2006/relationships/hyperlink" Target="http://www.isaackoi.com/UFO-Books/dolan-richard-ufos-and-the-national-security-state-volume-1-1941-1973.html" TargetMode="External"/><Relationship Id="rId30216" Type="http://schemas.openxmlformats.org/officeDocument/2006/relationships/hyperlink" Target="http://www.amazon.co.uk/dp/B000GRISSS/?&amp;tag=ufot-21" TargetMode="External"/><Relationship Id="rId85417" Type="http://schemas.openxmlformats.org/officeDocument/2006/relationships/hyperlink" Target="http://www.isaackoi.com/UFO-Books/mannion-michael-project-mindshift.html" TargetMode="External"/><Relationship Id="rId92633" Type="http://schemas.openxmlformats.org/officeDocument/2006/relationships/hyperlink" Target="http://www.isaackoi.com/UFO-Books/moore-patrick-can-you-speak-venusian.html" TargetMode="External"/><Relationship Id="rId15561" Type="http://schemas.openxmlformats.org/officeDocument/2006/relationships/hyperlink" Target="http://www.amazon.co.uk/dp/0312262256/?&amp;tag=ufot-21" TargetMode="External"/><Relationship Id="rId63802" Type="http://schemas.openxmlformats.org/officeDocument/2006/relationships/hyperlink" Target="http://www.isaackoi.com/UFO-Books/marrs-jim-alien-agenda.html" TargetMode="External"/><Relationship Id="rId95856" Type="http://schemas.openxmlformats.org/officeDocument/2006/relationships/hyperlink" Target="http://www.isaackoi.com/UFO-Personalities/hynek-j-allen.html" TargetMode="External"/><Relationship Id="rId125126" Type="http://schemas.openxmlformats.org/officeDocument/2006/relationships/hyperlink" Target="http://www.amazon.com/dp/B000S2L0EK/?&amp;tag=ufot-20" TargetMode="External"/><Relationship Id="rId132342" Type="http://schemas.openxmlformats.org/officeDocument/2006/relationships/hyperlink" Target="http://www.amazon.co.uk/dp/0806981326/?&amp;tag=ufot-21" TargetMode="External"/><Relationship Id="rId18784" Type="http://schemas.openxmlformats.org/officeDocument/2006/relationships/hyperlink" Target="http://www.isaackoi.com/UFO-Personalities/friedman-stanton.html" TargetMode="External"/><Relationship Id="rId33439" Type="http://schemas.openxmlformats.org/officeDocument/2006/relationships/hyperlink" Target="http://www.isaackoi.com/tag/1999.html" TargetMode="External"/><Relationship Id="rId40655" Type="http://schemas.openxmlformats.org/officeDocument/2006/relationships/hyperlink" Target="http://www.isaackoi.com/UFO-Books/cawthorne-nigel-the-worlds-greatest-alien-abductions.html" TargetMode="External"/><Relationship Id="rId128349" Type="http://schemas.openxmlformats.org/officeDocument/2006/relationships/hyperlink" Target="http://www.isaackoi.com/UFO-Books/clark-jerome-ufo-encyclopaedia-1st-edition.html" TargetMode="External"/><Relationship Id="rId135565" Type="http://schemas.openxmlformats.org/officeDocument/2006/relationships/hyperlink" Target="http://www.isaackoi.com/UFO-Books/good-timothy-editor-the-ufo-report-1991.html" TargetMode="External"/><Relationship Id="rId142781" Type="http://schemas.openxmlformats.org/officeDocument/2006/relationships/hyperlink" Target="http://www.amazon.com/dp/0802711057/?&amp;tag=ufot-20" TargetMode="External"/><Relationship Id="rId158712" Type="http://schemas.openxmlformats.org/officeDocument/2006/relationships/hyperlink" Target="http://www.amazon.com/dp/1903047889/?&amp;tag=ufot-20" TargetMode="External"/><Relationship Id="rId11824" Type="http://schemas.openxmlformats.org/officeDocument/2006/relationships/hyperlink" Target="http://www.amazon.com/dp/0738701068/?&amp;tag=ufot-20" TargetMode="External"/><Relationship Id="rId43878" Type="http://schemas.openxmlformats.org/officeDocument/2006/relationships/hyperlink" Target="http://www.isaackoi.com/tag/1997.html" TargetMode="External"/><Relationship Id="rId59809" Type="http://schemas.openxmlformats.org/officeDocument/2006/relationships/hyperlink" Target="http://www.isaackoi.com/tag/1991.html" TargetMode="External"/><Relationship Id="rId82051" Type="http://schemas.openxmlformats.org/officeDocument/2006/relationships/hyperlink" Target="http://www.isaackoi.com/UFO-Personalities/brookesmith-peter.html" TargetMode="External"/><Relationship Id="rId103511" Type="http://schemas.openxmlformats.org/officeDocument/2006/relationships/hyperlink" Target="http://www.isaackoi.com/UFO-Books/story-ronald-the-encyclopedia-of-extraterrestrial-encounters.html" TargetMode="External"/><Relationship Id="rId160659" Type="http://schemas.openxmlformats.org/officeDocument/2006/relationships/hyperlink" Target="http://www.amazon.com/dp/1565078497/?&amp;tag=ufot-20" TargetMode="External"/><Relationship Id="rId78058" Type="http://schemas.openxmlformats.org/officeDocument/2006/relationships/hyperlink" Target="http://www.isaackoi.com/UFO-Personalities/sagan-carl.html" TargetMode="External"/><Relationship Id="rId85274" Type="http://schemas.openxmlformats.org/officeDocument/2006/relationships/hyperlink" Target="http://www.isaackoi.com/tag/1977.html" TargetMode="External"/><Relationship Id="rId92490" Type="http://schemas.openxmlformats.org/officeDocument/2006/relationships/hyperlink" Target="http://www.isaackoi.com/tag/2001.html" TargetMode="External"/><Relationship Id="rId106734" Type="http://schemas.openxmlformats.org/officeDocument/2006/relationships/hyperlink" Target="http://www.isaackoi.com/tag/1997.html" TargetMode="External"/><Relationship Id="rId113950" Type="http://schemas.openxmlformats.org/officeDocument/2006/relationships/hyperlink" Target="http://www.isaackoi.com/UFO-Personalities/hall-richard-h.html" TargetMode="External"/><Relationship Id="rId138788" Type="http://schemas.openxmlformats.org/officeDocument/2006/relationships/hyperlink" Target="http://www.isaackoi.com/UFO-Books/king-jon-cosmic-top-secret.html" TargetMode="External"/><Relationship Id="rId30073" Type="http://schemas.openxmlformats.org/officeDocument/2006/relationships/hyperlink" Target="http://www.isaackoi.com/tag/1975.html" TargetMode="External"/><Relationship Id="rId46004" Type="http://schemas.openxmlformats.org/officeDocument/2006/relationships/hyperlink" Target="http://www.isaackoi.com/UFO-Books/vesco-renato-intercept-ufo.html" TargetMode="External"/><Relationship Id="rId53220" Type="http://schemas.openxmlformats.org/officeDocument/2006/relationships/hyperlink" Target="http://www.isaackoi.com/tag/1962.html" TargetMode="External"/><Relationship Id="rId88497" Type="http://schemas.openxmlformats.org/officeDocument/2006/relationships/hyperlink" Target="http://www.isaackoi.com/tag/2003.html" TargetMode="External"/><Relationship Id="rId131828" Type="http://schemas.openxmlformats.org/officeDocument/2006/relationships/hyperlink" Target="http://www.isaackoi.com/UFO-Personalities/warrington-peter.html" TargetMode="External"/><Relationship Id="rId148130" Type="http://schemas.openxmlformats.org/officeDocument/2006/relationships/hyperlink" Target="http://www.amazon.co.uk/dp/0964491702/?&amp;tag=ufot-21" TargetMode="External"/><Relationship Id="rId33296" Type="http://schemas.openxmlformats.org/officeDocument/2006/relationships/hyperlink" Target="http://www.isaackoi.com/UFO-Personalities/alnor-william-m.html" TargetMode="External"/><Relationship Id="rId49227" Type="http://schemas.openxmlformats.org/officeDocument/2006/relationships/hyperlink" Target="http://www.isaackoi.com/tag/1979.html" TargetMode="External"/><Relationship Id="rId56443" Type="http://schemas.openxmlformats.org/officeDocument/2006/relationships/hyperlink" Target="http://www.isaackoi.com/UFO-Personalities/moseley-james.html" TargetMode="External"/><Relationship Id="rId109957" Type="http://schemas.openxmlformats.org/officeDocument/2006/relationships/hyperlink" Target="http://www.isaackoi.com/UFO-Books/story-ronald-the-mammoth-encyclopedia-of-extraterrestrial-encounters.html" TargetMode="External"/><Relationship Id="rId150077" Type="http://schemas.openxmlformats.org/officeDocument/2006/relationships/hyperlink" Target="http://www.amazon.co.uk/dp/1573922137/?&amp;tag=ufot-21" TargetMode="External"/><Relationship Id="rId629" Type="http://schemas.openxmlformats.org/officeDocument/2006/relationships/hyperlink" Target="http://www.amazon.com/dp/B000IOHL3C/?&amp;tag=ufot-20" TargetMode="External"/><Relationship Id="rId5130" Type="http://schemas.openxmlformats.org/officeDocument/2006/relationships/hyperlink" Target="http://www.isaackoi.com/UFO-Personalities/peebles-curtis.html" TargetMode="External"/><Relationship Id="rId59666" Type="http://schemas.openxmlformats.org/officeDocument/2006/relationships/hyperlink" Target="http://www.isaackoi.com/UFO-Personalities/good-timothy.html" TargetMode="External"/><Relationship Id="rId66882" Type="http://schemas.openxmlformats.org/officeDocument/2006/relationships/hyperlink" Target="http://www.isaackoi.com/tag/2000.html" TargetMode="External"/><Relationship Id="rId81537" Type="http://schemas.openxmlformats.org/officeDocument/2006/relationships/hyperlink" Target="http://www.amazon.com/dp/0253190061/?&amp;tag=ufot-20" TargetMode="External"/><Relationship Id="rId11681" Type="http://schemas.openxmlformats.org/officeDocument/2006/relationships/hyperlink" Target="http://www.isaackoi.com/tag/1991.html" TargetMode="External"/><Relationship Id="rId27612" Type="http://schemas.openxmlformats.org/officeDocument/2006/relationships/hyperlink" Target="http://www.amazon.com/dp/0062586386/?&amp;tag=ufot-20" TargetMode="External"/><Relationship Id="rId91976" Type="http://schemas.openxmlformats.org/officeDocument/2006/relationships/hyperlink" Target="http://www.amazon.co.uk/dp/0815608586/?&amp;tag=ufot-21" TargetMode="External"/><Relationship Id="rId121246" Type="http://schemas.openxmlformats.org/officeDocument/2006/relationships/hyperlink" Target="http://www.isaackoi.com/tag/1978.html" TargetMode="External"/><Relationship Id="rId8353" Type="http://schemas.openxmlformats.org/officeDocument/2006/relationships/hyperlink" Target="http://www.isaackoi.com/UFO-Books/devereux-paul-and-brookesmith-peter-ufos-and-ufology-the-first-50-years.html" TargetMode="External"/><Relationship Id="rId52706" Type="http://schemas.openxmlformats.org/officeDocument/2006/relationships/hyperlink" Target="http://www.isaackoi.com/tag/1999.html" TargetMode="External"/><Relationship Id="rId106591" Type="http://schemas.openxmlformats.org/officeDocument/2006/relationships/hyperlink" Target="http://www.isaackoi.com/tag/1974.html" TargetMode="External"/><Relationship Id="rId124469" Type="http://schemas.openxmlformats.org/officeDocument/2006/relationships/hyperlink" Target="http://www.isaackoi.com/UFO-Personalities/randle-kevin.html" TargetMode="External"/><Relationship Id="rId147616" Type="http://schemas.openxmlformats.org/officeDocument/2006/relationships/hyperlink" Target="http://www.isaackoi.com/UFO-Books/davenport-marc-visitors-from-time.html" TargetMode="External"/><Relationship Id="rId154832" Type="http://schemas.openxmlformats.org/officeDocument/2006/relationships/hyperlink" Target="http://www.isaackoi.com/tag/2004.html" TargetMode="External"/><Relationship Id="rId55929" Type="http://schemas.openxmlformats.org/officeDocument/2006/relationships/hyperlink" Target="http://www.isaackoi.com/UFO-Personalities/frazier-kendrick.html" TargetMode="External"/><Relationship Id="rId94102" Type="http://schemas.openxmlformats.org/officeDocument/2006/relationships/hyperlink" Target="http://www.isaackoi.com/tag/2001.html" TargetMode="External"/><Relationship Id="rId131685" Type="http://schemas.openxmlformats.org/officeDocument/2006/relationships/hyperlink" Target="http://www.isaackoi.com/UFO-Personalities/jacobs-david-michael.html" TargetMode="External"/><Relationship Id="rId4616" Type="http://schemas.openxmlformats.org/officeDocument/2006/relationships/hyperlink" Target="http://www.isaackoi.com/tag/1995.html" TargetMode="External"/><Relationship Id="rId17030" Type="http://schemas.openxmlformats.org/officeDocument/2006/relationships/hyperlink" Target="http://www.isaackoi.com/tag/2005.html" TargetMode="External"/><Relationship Id="rId49084" Type="http://schemas.openxmlformats.org/officeDocument/2006/relationships/hyperlink" Target="http://www.isaackoi.com/tag/1996.html" TargetMode="External"/><Relationship Id="rId74178" Type="http://schemas.openxmlformats.org/officeDocument/2006/relationships/hyperlink" Target="http://www.isaackoi.com/index.php?/UFO-Personalities/fitzgerald-randall.html" TargetMode="External"/><Relationship Id="rId81394" Type="http://schemas.openxmlformats.org/officeDocument/2006/relationships/hyperlink" Target="http://www.amazon.co.uk/dp/B000J5A9OI/?&amp;tag=ufot-21" TargetMode="External"/><Relationship Id="rId97325" Type="http://schemas.openxmlformats.org/officeDocument/2006/relationships/hyperlink" Target="http://www.isaackoi.com/tag/2000.html" TargetMode="External"/><Relationship Id="rId102854" Type="http://schemas.openxmlformats.org/officeDocument/2006/relationships/hyperlink" Target="http://www.isaackoi.com/tag/1997.html" TargetMode="External"/><Relationship Id="rId486" Type="http://schemas.openxmlformats.org/officeDocument/2006/relationships/hyperlink" Target="http://www.amazon.co.uk/dp/1573929913/?&amp;tag=ufot-21" TargetMode="External"/><Relationship Id="rId42124" Type="http://schemas.openxmlformats.org/officeDocument/2006/relationships/hyperlink" Target="http://www.amazon.com/dp/0760702187/?&amp;tag=ufot-20" TargetMode="External"/><Relationship Id="rId7839" Type="http://schemas.openxmlformats.org/officeDocument/2006/relationships/hyperlink" Target="http://www.amazon.co.uk/dp/0964491702/?&amp;tag=ufot-21" TargetMode="External"/><Relationship Id="rId45347" Type="http://schemas.openxmlformats.org/officeDocument/2006/relationships/hyperlink" Target="http://www.isaackoi.com/tag/2003.html" TargetMode="External"/><Relationship Id="rId52563" Type="http://schemas.openxmlformats.org/officeDocument/2006/relationships/hyperlink" Target="http://www.isaackoi.com/tag/1972.html" TargetMode="External"/><Relationship Id="rId75710" Type="http://schemas.openxmlformats.org/officeDocument/2006/relationships/hyperlink" Target="http://www.isaackoi.com/UFO-Books/dolan-richard-ufos-and-the-national-security-state-volume-1-1941-1973.html" TargetMode="External"/><Relationship Id="rId137034" Type="http://schemas.openxmlformats.org/officeDocument/2006/relationships/hyperlink" Target="http://www.isaackoi.com/tag/1988.html" TargetMode="External"/><Relationship Id="rId144250" Type="http://schemas.openxmlformats.org/officeDocument/2006/relationships/hyperlink" Target="http://www.isaackoi.com/UFO-Books/randles-jenny-the-little-giant-encyclopedia-of-ufos.html" TargetMode="External"/><Relationship Id="rId78933" Type="http://schemas.openxmlformats.org/officeDocument/2006/relationships/hyperlink" Target="http://www.isaackoi.com/UFO-Personalities/bowen-charles.html" TargetMode="External"/><Relationship Id="rId147473" Type="http://schemas.openxmlformats.org/officeDocument/2006/relationships/hyperlink" Target="http://www.isaackoi.com/tag/1988.html" TargetMode="External"/><Relationship Id="rId1250" Type="http://schemas.openxmlformats.org/officeDocument/2006/relationships/hyperlink" Target="http://www.isaackoi.com/tag/1988.html" TargetMode="External"/><Relationship Id="rId16516" Type="http://schemas.openxmlformats.org/officeDocument/2006/relationships/hyperlink" Target="http://www.isaackoi.com/tag/1999.html" TargetMode="External"/><Relationship Id="rId23732" Type="http://schemas.openxmlformats.org/officeDocument/2006/relationships/hyperlink" Target="http://www.isaackoi.com/tag/1956.html" TargetMode="External"/><Relationship Id="rId55786" Type="http://schemas.openxmlformats.org/officeDocument/2006/relationships/hyperlink" Target="http://www.amazon.com/dp/1558887415/?&amp;tag=ufot-20" TargetMode="External"/><Relationship Id="rId108203" Type="http://schemas.openxmlformats.org/officeDocument/2006/relationships/hyperlink" Target="http://www.amazon.co.uk/dp/1565078497/?&amp;tag=ufot-21" TargetMode="External"/><Relationship Id="rId140513" Type="http://schemas.openxmlformats.org/officeDocument/2006/relationships/hyperlink" Target="http://www.amazon.co.uk/dp/0688144861/?&amp;tag=ufot-21" TargetMode="External"/><Relationship Id="rId4473" Type="http://schemas.openxmlformats.org/officeDocument/2006/relationships/hyperlink" Target="http://www.isaackoi.com/tag/1976.html" TargetMode="External"/><Relationship Id="rId19739" Type="http://schemas.openxmlformats.org/officeDocument/2006/relationships/hyperlink" Target="http://www.amazon.co.uk/dp/031282775X/?&amp;tag=ufot-21" TargetMode="External"/><Relationship Id="rId26955" Type="http://schemas.openxmlformats.org/officeDocument/2006/relationships/hyperlink" Target="http://www.isaackoi.com/tag/1997.html" TargetMode="External"/><Relationship Id="rId97182" Type="http://schemas.openxmlformats.org/officeDocument/2006/relationships/hyperlink" Target="http://www.isaackoi.com/tag/1983.html" TargetMode="External"/><Relationship Id="rId118642" Type="http://schemas.openxmlformats.org/officeDocument/2006/relationships/hyperlink" Target="http://www.isaackoi.com/tag/1997.html" TargetMode="External"/><Relationship Id="rId7696" Type="http://schemas.openxmlformats.org/officeDocument/2006/relationships/hyperlink" Target="http://www.isaackoi.com/UFO-Personalities/emenegger-robert.html" TargetMode="External"/><Relationship Id="rId83006" Type="http://schemas.openxmlformats.org/officeDocument/2006/relationships/hyperlink" Target="http://www.amazon.com/dp/0345339517/?&amp;tag=ufot-20" TargetMode="External"/><Relationship Id="rId90222" Type="http://schemas.openxmlformats.org/officeDocument/2006/relationships/hyperlink" Target="http://www.isaackoi.com/tag/1970.html" TargetMode="External"/><Relationship Id="rId120589" Type="http://schemas.openxmlformats.org/officeDocument/2006/relationships/hyperlink" Target="http://www.isaackoi.com/tag/1997.html" TargetMode="External"/><Relationship Id="rId143736" Type="http://schemas.openxmlformats.org/officeDocument/2006/relationships/hyperlink" Target="http://www.amazon.com/dp/1852277343/?&amp;tag=ufot-20" TargetMode="External"/><Relationship Id="rId150952" Type="http://schemas.openxmlformats.org/officeDocument/2006/relationships/hyperlink" Target="http://www.amazon.com/dp/0967323819/?&amp;tag=ufot-20" TargetMode="External"/><Relationship Id="rId13150" Type="http://schemas.openxmlformats.org/officeDocument/2006/relationships/hyperlink" Target="http://www.isaackoi.com/tag/1973.html" TargetMode="External"/><Relationship Id="rId68351" Type="http://schemas.openxmlformats.org/officeDocument/2006/relationships/hyperlink" Target="http://www.isaackoi.com/tag/1971.html" TargetMode="External"/><Relationship Id="rId86229" Type="http://schemas.openxmlformats.org/officeDocument/2006/relationships/hyperlink" Target="http://www.isaackoi.com/tag/1999.html" TargetMode="External"/><Relationship Id="rId93445" Type="http://schemas.openxmlformats.org/officeDocument/2006/relationships/hyperlink" Target="http://www.isaackoi.com/UFO-Books/randles-jenny-the-complete-book-of-aliens-and-abductions.html" TargetMode="External"/><Relationship Id="rId146959" Type="http://schemas.openxmlformats.org/officeDocument/2006/relationships/hyperlink" Target="http://www.isaackoi.com/UFO-Books/king-jon-cosmic-top-secret.html" TargetMode="External"/><Relationship Id="rId31028" Type="http://schemas.openxmlformats.org/officeDocument/2006/relationships/hyperlink" Target="http://www.isaackoi.com/tag/2007.html" TargetMode="External"/><Relationship Id="rId70298" Type="http://schemas.openxmlformats.org/officeDocument/2006/relationships/hyperlink" Target="http://www.amazon.co.uk/dp/B000NLQNZC/?&amp;tag=ufot-21" TargetMode="External"/><Relationship Id="rId78790" Type="http://schemas.openxmlformats.org/officeDocument/2006/relationships/hyperlink" Target="http://www.isaackoi.com/tag/1995.html" TargetMode="External"/><Relationship Id="rId108060" Type="http://schemas.openxmlformats.org/officeDocument/2006/relationships/hyperlink" Target="http://www.amazon.com/dp/0586043071/?&amp;tag=ufot-20" TargetMode="External"/><Relationship Id="rId114905" Type="http://schemas.openxmlformats.org/officeDocument/2006/relationships/hyperlink" Target="http://www.isaackoi.com/tag/1988.html" TargetMode="External"/><Relationship Id="rId3959" Type="http://schemas.openxmlformats.org/officeDocument/2006/relationships/hyperlink" Target="http://www.isaackoi.com/tag/2004.html" TargetMode="External"/><Relationship Id="rId16373" Type="http://schemas.openxmlformats.org/officeDocument/2006/relationships/hyperlink" Target="http://www.amazon.com/dp/1573929913/?&amp;tag=ufot-20" TargetMode="External"/><Relationship Id="rId39520" Type="http://schemas.openxmlformats.org/officeDocument/2006/relationships/hyperlink" Target="http://www.amazon.com/dp/B000NPYTFO/?&amp;tag=ufot-20" TargetMode="External"/><Relationship Id="rId41467" Type="http://schemas.openxmlformats.org/officeDocument/2006/relationships/hyperlink" Target="http://www.isaackoi.com/UFO-Personalities/estes-russ.html" TargetMode="External"/><Relationship Id="rId64614" Type="http://schemas.openxmlformats.org/officeDocument/2006/relationships/hyperlink" Target="http://www.amazon.co.uk/dp/044821461X/?&amp;tag=ufot-21" TargetMode="External"/><Relationship Id="rId71830" Type="http://schemas.openxmlformats.org/officeDocument/2006/relationships/hyperlink" Target="http://www.amazon.com/dp/0816511195/?&amp;tag=ufot-20" TargetMode="External"/><Relationship Id="rId96668" Type="http://schemas.openxmlformats.org/officeDocument/2006/relationships/hyperlink" Target="http://www.amazon.com/dp/0926524585/?&amp;tag=ufot-20" TargetMode="External"/><Relationship Id="rId101100" Type="http://schemas.openxmlformats.org/officeDocument/2006/relationships/hyperlink" Target="http://www.amazon.co.uk/dp/0385136773/?&amp;tag=ufot-21" TargetMode="External"/><Relationship Id="rId133154" Type="http://schemas.openxmlformats.org/officeDocument/2006/relationships/hyperlink" Target="http://www.isaackoi.com/UFO-Personalities/spencer-john.html" TargetMode="External"/><Relationship Id="rId140370" Type="http://schemas.openxmlformats.org/officeDocument/2006/relationships/hyperlink" Target="http://www.isaackoi.com/tag/1987.html" TargetMode="External"/><Relationship Id="rId156301" Type="http://schemas.openxmlformats.org/officeDocument/2006/relationships/hyperlink" Target="http://www.amazon.co.uk/dp/0684870231/?&amp;tag=ufot-21" TargetMode="External"/><Relationship Id="rId19596" Type="http://schemas.openxmlformats.org/officeDocument/2006/relationships/hyperlink" Target="http://www.isaackoi.com/UFO-Personalities/edwards-frank.html" TargetMode="External"/><Relationship Id="rId136377" Type="http://schemas.openxmlformats.org/officeDocument/2006/relationships/hyperlink" Target="http://www.isaackoi.com/UFO-Personalities/dean-jodi.html" TargetMode="External"/><Relationship Id="rId143593" Type="http://schemas.openxmlformats.org/officeDocument/2006/relationships/hyperlink" Target="http://www.isaackoi.com/UFO-Books/randles-jenny-the-paranormal-source-book.html" TargetMode="External"/><Relationship Id="rId159524" Type="http://schemas.openxmlformats.org/officeDocument/2006/relationships/hyperlink" Target="http://www.isaackoi.com/tag/2000.html" TargetMode="External"/><Relationship Id="rId12636" Type="http://schemas.openxmlformats.org/officeDocument/2006/relationships/hyperlink" Target="http://www.amazon.co.uk/dp/1591020484/?&amp;tag=ufot-21" TargetMode="External"/><Relationship Id="rId67837" Type="http://schemas.openxmlformats.org/officeDocument/2006/relationships/hyperlink" Target="http://www.amazon.co.uk/dp/0802711057/?&amp;tag=ufot-21" TargetMode="External"/><Relationship Id="rId104323" Type="http://schemas.openxmlformats.org/officeDocument/2006/relationships/hyperlink" Target="http://www.amazon.com/dp/0060135689/?&amp;tag=ufot-20" TargetMode="External"/><Relationship Id="rId9308" Type="http://schemas.openxmlformats.org/officeDocument/2006/relationships/hyperlink" Target="http://www.amazon.com/dp/0385067518/?&amp;tag=ufot-20" TargetMode="External"/><Relationship Id="rId86086" Type="http://schemas.openxmlformats.org/officeDocument/2006/relationships/hyperlink" Target="http://www.isaackoi.com/UFO-Personalities/david-jay.html" TargetMode="External"/><Relationship Id="rId107546" Type="http://schemas.openxmlformats.org/officeDocument/2006/relationships/hyperlink" Target="http://www.amazon.com/dp/0684166550/?&amp;tag=ufot-20" TargetMode="External"/><Relationship Id="rId114762" Type="http://schemas.openxmlformats.org/officeDocument/2006/relationships/hyperlink" Target="http://www.isaackoi.com/UFO-Personalities/klass-philip-j.html" TargetMode="External"/><Relationship Id="rId15859" Type="http://schemas.openxmlformats.org/officeDocument/2006/relationships/hyperlink" Target="http://www.isaackoi.com/UFO-Books/corso-philip-j-the-day-after-roswell.html" TargetMode="External"/><Relationship Id="rId54032" Type="http://schemas.openxmlformats.org/officeDocument/2006/relationships/hyperlink" Target="http://www.isaackoi.com/UFO-Books/fowler-raymond-e-casebook-of-a-ufo-investigator.html" TargetMode="External"/><Relationship Id="rId117985" Type="http://schemas.openxmlformats.org/officeDocument/2006/relationships/hyperlink" Target="http://www.isaackoi.com/tag/1984.html" TargetMode="External"/><Relationship Id="rId25201" Type="http://schemas.openxmlformats.org/officeDocument/2006/relationships/hyperlink" Target="http://www.isaackoi.com/UFO-Personalities/peebles-curtis.html" TargetMode="External"/><Relationship Id="rId57255" Type="http://schemas.openxmlformats.org/officeDocument/2006/relationships/hyperlink" Target="http://www.amazon.co.uk/dp/B000JC0BXA/?&amp;tag=ufot-21" TargetMode="External"/><Relationship Id="rId64471" Type="http://schemas.openxmlformats.org/officeDocument/2006/relationships/hyperlink" Target="http://www.amazon.co.uk/dp/0393007391/?&amp;tag=ufot-21" TargetMode="External"/><Relationship Id="rId67694" Type="http://schemas.openxmlformats.org/officeDocument/2006/relationships/hyperlink" Target="http://www.isaackoi.com/UFO-Personalities/horowitz-paul.html" TargetMode="External"/><Relationship Id="rId82349" Type="http://schemas.openxmlformats.org/officeDocument/2006/relationships/hyperlink" Target="http://www.isaackoi.com/UFO-Personalities/lorenzen-coral-e.html" TargetMode="External"/><Relationship Id="rId103809" Type="http://schemas.openxmlformats.org/officeDocument/2006/relationships/hyperlink" Target="http://www.daviddarling.info/encyclopedia/L/Listeners.html" TargetMode="External"/><Relationship Id="rId104180" Type="http://schemas.openxmlformats.org/officeDocument/2006/relationships/hyperlink" Target="http://www.isaackoi.com/UFO-Books/harrison-albert-a-after-contact-the-human-response-to-extraterrestrial-life.html" TargetMode="External"/><Relationship Id="rId159381" Type="http://schemas.openxmlformats.org/officeDocument/2006/relationships/hyperlink" Target="http://www.isaackoi.com/tag/1999.html" TargetMode="External"/><Relationship Id="rId9165" Type="http://schemas.openxmlformats.org/officeDocument/2006/relationships/hyperlink" Target="http://www.amazon.co.uk/dp/0200716778/?&amp;tag=ufot-21" TargetMode="External"/><Relationship Id="rId12493" Type="http://schemas.openxmlformats.org/officeDocument/2006/relationships/hyperlink" Target="http://www.isaackoi.com/tag/1954.html" TargetMode="External"/><Relationship Id="rId28424" Type="http://schemas.openxmlformats.org/officeDocument/2006/relationships/hyperlink" Target="http://www.amazon.com/dp/B0007FMB0A/?&amp;tag=ufot-20" TargetMode="External"/><Relationship Id="rId35640" Type="http://schemas.openxmlformats.org/officeDocument/2006/relationships/hyperlink" Target="http://www.isaackoi.com/UFO-Personalities/spencer-john.html" TargetMode="External"/><Relationship Id="rId53518" Type="http://schemas.openxmlformats.org/officeDocument/2006/relationships/hyperlink" Target="http://www.amazon.co.uk/dp/0947533893/?&amp;tag=ufot-21" TargetMode="External"/><Relationship Id="rId92788" Type="http://schemas.openxmlformats.org/officeDocument/2006/relationships/hyperlink" Target="http://www.isaackoi.com/tag/1973.html" TargetMode="External"/><Relationship Id="rId122058" Type="http://schemas.openxmlformats.org/officeDocument/2006/relationships/hyperlink" Target="http://www.amazon.com/dp/0815608586/?&amp;tag=ufot-20" TargetMode="External"/><Relationship Id="rId145205" Type="http://schemas.openxmlformats.org/officeDocument/2006/relationships/hyperlink" Target="http://www.isaackoi.com/tag/2000.html" TargetMode="External"/><Relationship Id="rId152421" Type="http://schemas.openxmlformats.org/officeDocument/2006/relationships/hyperlink" Target="http://www.daviddarling.info/encyclopedia/M/Mogul.html" TargetMode="External"/><Relationship Id="rId38863" Type="http://schemas.openxmlformats.org/officeDocument/2006/relationships/hyperlink" Target="http://www.amazon.com/dp/0671005324/?&amp;tag=ufot-20" TargetMode="External"/><Relationship Id="rId60734" Type="http://schemas.openxmlformats.org/officeDocument/2006/relationships/hyperlink" Target="http://www.amazon.co.uk/dp/0855001232/?&amp;tag=ufot-21" TargetMode="External"/><Relationship Id="rId132497" Type="http://schemas.openxmlformats.org/officeDocument/2006/relationships/hyperlink" Target="http://www.isaackoi.com/tag/1998.html" TargetMode="External"/><Relationship Id="rId148428" Type="http://schemas.openxmlformats.org/officeDocument/2006/relationships/hyperlink" Target="http://www.isaackoi.com/tag/1996.html" TargetMode="External"/><Relationship Id="rId155644" Type="http://schemas.openxmlformats.org/officeDocument/2006/relationships/hyperlink" Target="http://ufologie.net/htm/varg.htm" TargetMode="External"/><Relationship Id="rId2205" Type="http://schemas.openxmlformats.org/officeDocument/2006/relationships/hyperlink" Target="http://www.amazon.com/dp/0812817125/?&amp;tag=ufot-20" TargetMode="External"/><Relationship Id="rId31903" Type="http://schemas.openxmlformats.org/officeDocument/2006/relationships/hyperlink" Target="http://www.isaackoi.com/UFO-Personalities/schmitt-donald-r.html" TargetMode="External"/><Relationship Id="rId63957" Type="http://schemas.openxmlformats.org/officeDocument/2006/relationships/hyperlink" Target="http://www.isaackoi.com/UFO-Books/maney-charles-a-and-hall-richard-the-challenge-of-unidentified-flying-objects.html" TargetMode="External"/><Relationship Id="rId100443" Type="http://schemas.openxmlformats.org/officeDocument/2006/relationships/hyperlink" Target="http://www.isaackoi.com/tag/1998.html" TargetMode="External"/><Relationship Id="rId5428" Type="http://schemas.openxmlformats.org/officeDocument/2006/relationships/hyperlink" Target="http://www.isaackoi.com/tag/1973.html" TargetMode="External"/><Relationship Id="rId98137" Type="http://schemas.openxmlformats.org/officeDocument/2006/relationships/hyperlink" Target="http://www.isaackoi.com/tag/1980.html" TargetMode="External"/><Relationship Id="rId103666" Type="http://schemas.openxmlformats.org/officeDocument/2006/relationships/hyperlink" Target="http://www.isaackoi.com/UFO-Books/time-life-editors-of-the-ufo-phenomenon-mysteries-of-the-unknown.html" TargetMode="External"/><Relationship Id="rId110882" Type="http://schemas.openxmlformats.org/officeDocument/2006/relationships/hyperlink" Target="http://www.isaackoi.com/UFO-Personalities/evans-hilary.html" TargetMode="External"/><Relationship Id="rId126813" Type="http://schemas.openxmlformats.org/officeDocument/2006/relationships/hyperlink" Target="http://www.isaackoi.com/UFO-Books/shostak-seth-sharing-the-universe.html" TargetMode="External"/><Relationship Id="rId158867" Type="http://schemas.openxmlformats.org/officeDocument/2006/relationships/hyperlink" Target="http://www.isaackoi.com/UFO-Books/marrs-jim-psi-spies-the-true-story-of-americas-psychic-warfare-program.html" TargetMode="External"/><Relationship Id="rId11979" Type="http://schemas.openxmlformats.org/officeDocument/2006/relationships/hyperlink" Target="http://www.isaackoi.com/UFO-Personalities/clark-jerome.html" TargetMode="External"/><Relationship Id="rId28281" Type="http://schemas.openxmlformats.org/officeDocument/2006/relationships/hyperlink" Target="http://www.amazon.com/dp/0393007391/?&amp;tag=ufot-20" TargetMode="External"/><Relationship Id="rId50152" Type="http://schemas.openxmlformats.org/officeDocument/2006/relationships/hyperlink" Target="http://www.isaackoi.com/tag/1987.html" TargetMode="External"/><Relationship Id="rId145062" Type="http://schemas.openxmlformats.org/officeDocument/2006/relationships/hyperlink" Target="http://www.isaackoi.com/UFO-Personalities/hall-richard-h.html" TargetMode="External"/><Relationship Id="rId151907" Type="http://schemas.openxmlformats.org/officeDocument/2006/relationships/hyperlink" Target="http://www.amazon.co.uk/dp/0963916122/?&amp;tag=ufot-21" TargetMode="External"/><Relationship Id="rId46159" Type="http://schemas.openxmlformats.org/officeDocument/2006/relationships/hyperlink" Target="http://www.isaackoi.com/UFO-Books/tacker-lawrence-flying-saucers-and-the-us-air-force.html" TargetMode="External"/><Relationship Id="rId53375" Type="http://schemas.openxmlformats.org/officeDocument/2006/relationships/hyperlink" Target="http://www.isaackoi.com/UFO-Books/moseley-james-and-pflock-karl-shockingly-close-to-the-truth.html" TargetMode="External"/><Relationship Id="rId60591" Type="http://schemas.openxmlformats.org/officeDocument/2006/relationships/hyperlink" Target="http://www.amazon.com/dp/0285621297/?&amp;tag=ufot-20" TargetMode="External"/><Relationship Id="rId69306" Type="http://schemas.openxmlformats.org/officeDocument/2006/relationships/hyperlink" Target="http://www.isaackoi.com/tag/1990.html" TargetMode="External"/><Relationship Id="rId76522" Type="http://schemas.openxmlformats.org/officeDocument/2006/relationships/hyperlink" Target="http://www.isaackoi.com/tag/2008.html" TargetMode="External"/><Relationship Id="rId106889" Type="http://schemas.openxmlformats.org/officeDocument/2006/relationships/hyperlink" Target="http://www.isaackoi.com/UFO-Personalities/cawthorne-nigel.html" TargetMode="External"/><Relationship Id="rId2062" Type="http://schemas.openxmlformats.org/officeDocument/2006/relationships/hyperlink" Target="http://www.isaackoi.com/UFO-Books/randle-kevin-d-and-estes-russ-spaceships-of-the-visitors.html" TargetMode="External"/><Relationship Id="rId14105" Type="http://schemas.openxmlformats.org/officeDocument/2006/relationships/hyperlink" Target="http://www.isaackoi.com/tag/1999.html" TargetMode="External"/><Relationship Id="rId21321" Type="http://schemas.openxmlformats.org/officeDocument/2006/relationships/hyperlink" Target="http://www.isaackoi.com/tag/1992.html" TargetMode="External"/><Relationship Id="rId56598" Type="http://schemas.openxmlformats.org/officeDocument/2006/relationships/hyperlink" Target="http://www.amazon.co.uk/dp/0713726555/?&amp;tag=ufot-21" TargetMode="External"/><Relationship Id="rId79745" Type="http://schemas.openxmlformats.org/officeDocument/2006/relationships/hyperlink" Target="http://www.isaackoi.com/UFO-Personalities/salisbury-frank.html" TargetMode="External"/><Relationship Id="rId86961" Type="http://schemas.openxmlformats.org/officeDocument/2006/relationships/hyperlink" Target="http://www.isaackoi.com/tag/2001.html" TargetMode="External"/><Relationship Id="rId109015" Type="http://schemas.openxmlformats.org/officeDocument/2006/relationships/hyperlink" Target="http://www.amazon.com/dp/1401000827/?&amp;tag=ufot-20" TargetMode="External"/><Relationship Id="rId116231" Type="http://schemas.openxmlformats.org/officeDocument/2006/relationships/hyperlink" Target="http://www.amazon.co.uk/dp/0801057914/?&amp;tag=ufot-21" TargetMode="External"/><Relationship Id="rId148285" Type="http://schemas.openxmlformats.org/officeDocument/2006/relationships/hyperlink" Target="http://www.amazon.co.uk/dp/0330375458/?&amp;tag=ufot-21" TargetMode="External"/><Relationship Id="rId17328" Type="http://schemas.openxmlformats.org/officeDocument/2006/relationships/hyperlink" Target="http://www.isaackoi.com/tag/1989.html" TargetMode="External"/><Relationship Id="rId24544" Type="http://schemas.openxmlformats.org/officeDocument/2006/relationships/hyperlink" Target="http://www.isaackoi.com/UFO-Books/hall-michael-david-and-connors-wendy-ann-captain-edward-j-ruppelt.html" TargetMode="External"/><Relationship Id="rId31760" Type="http://schemas.openxmlformats.org/officeDocument/2006/relationships/hyperlink" Target="http://www.isaackoi.com/tag/1998.html" TargetMode="External"/><Relationship Id="rId134109" Type="http://schemas.openxmlformats.org/officeDocument/2006/relationships/hyperlink" Target="http://www.isaackoi.com/tag/1999.html" TargetMode="External"/><Relationship Id="rId141325" Type="http://schemas.openxmlformats.org/officeDocument/2006/relationships/hyperlink" Target="http://www.amazon.co.uk/dp/0449908372/?&amp;tag=ufot-21" TargetMode="External"/><Relationship Id="rId5285" Type="http://schemas.openxmlformats.org/officeDocument/2006/relationships/hyperlink" Target="http://www.isaackoi.com/tag/1918.html" TargetMode="External"/><Relationship Id="rId27767" Type="http://schemas.openxmlformats.org/officeDocument/2006/relationships/hyperlink" Target="http://www.isaackoi.com/tag/1957.html" TargetMode="External"/><Relationship Id="rId34983" Type="http://schemas.openxmlformats.org/officeDocument/2006/relationships/hyperlink" Target="http://www.amazon.co.uk/dp/B0007FIFVE/?&amp;tag=ufot-21" TargetMode="External"/><Relationship Id="rId119454" Type="http://schemas.openxmlformats.org/officeDocument/2006/relationships/hyperlink" Target="http://www.amazon.com/dp/093426905X/?&amp;tag=ufot-20" TargetMode="External"/><Relationship Id="rId126670" Type="http://schemas.openxmlformats.org/officeDocument/2006/relationships/hyperlink" Target="http://www.isaackoi.com/UFO-Personalities/randles-jenny.html" TargetMode="External"/><Relationship Id="rId144548" Type="http://schemas.openxmlformats.org/officeDocument/2006/relationships/hyperlink" Target="http://www.amazon.com/dp/0684816644/?&amp;tag=ufot-20" TargetMode="External"/><Relationship Id="rId151764" Type="http://schemas.openxmlformats.org/officeDocument/2006/relationships/hyperlink" Target="http://www.isaackoi.com/UFO-Books/story-ronald-the-encyclopedia-of-extraterrestrial-encounters.html" TargetMode="External"/><Relationship Id="rId91034" Type="http://schemas.openxmlformats.org/officeDocument/2006/relationships/hyperlink" Target="http://www.amazon.co.uk/dp/0688144861/?&amp;tag=ufot-21" TargetMode="External"/><Relationship Id="rId129893" Type="http://schemas.openxmlformats.org/officeDocument/2006/relationships/hyperlink" Target="http://www.isaackoi.com/tag/1987.html" TargetMode="External"/><Relationship Id="rId1548" Type="http://schemas.openxmlformats.org/officeDocument/2006/relationships/hyperlink" Target="http://www.isaackoi.com/UFO-Books/cawthorne-nigel-the-worlds-greatest-alien-abduction-mysteries.html" TargetMode="External"/><Relationship Id="rId20807" Type="http://schemas.openxmlformats.org/officeDocument/2006/relationships/hyperlink" Target="http://www.isaackoi.com/tag/1970.html" TargetMode="External"/><Relationship Id="rId69163" Type="http://schemas.openxmlformats.org/officeDocument/2006/relationships/hyperlink" Target="http://www.isaackoi.com/UFO-Personalities/bryan-c-d-b.html" TargetMode="External"/><Relationship Id="rId94257" Type="http://schemas.openxmlformats.org/officeDocument/2006/relationships/hyperlink" Target="http://www.isaackoi.com/tag/1976.html" TargetMode="External"/><Relationship Id="rId115717" Type="http://schemas.openxmlformats.org/officeDocument/2006/relationships/hyperlink" Target="http://www.amazon.com/dp/0246119330/?&amp;tag=ufot-20" TargetMode="External"/><Relationship Id="rId122933" Type="http://schemas.openxmlformats.org/officeDocument/2006/relationships/hyperlink" Target="http://www.isaackoi.com/UFO-Personalities/vallee-jacques.html" TargetMode="External"/><Relationship Id="rId154987" Type="http://schemas.openxmlformats.org/officeDocument/2006/relationships/hyperlink" Target="http://www.amazon.co.uk/dp/0743466748/?&amp;tag=ufot-21" TargetMode="External"/><Relationship Id="rId62203" Type="http://schemas.openxmlformats.org/officeDocument/2006/relationships/hyperlink" Target="http://www.isaackoi.com/tag/1969.html" TargetMode="External"/><Relationship Id="rId17185" Type="http://schemas.openxmlformats.org/officeDocument/2006/relationships/hyperlink" Target="http://www.isaackoi.com/tag/1999.html" TargetMode="External"/><Relationship Id="rId42279" Type="http://schemas.openxmlformats.org/officeDocument/2006/relationships/hyperlink" Target="http://www.isaackoi.com/tag/1997.html" TargetMode="External"/><Relationship Id="rId65426" Type="http://schemas.openxmlformats.org/officeDocument/2006/relationships/hyperlink" Target="http://www.isaackoi.com/tag/1990.html" TargetMode="External"/><Relationship Id="rId72642" Type="http://schemas.openxmlformats.org/officeDocument/2006/relationships/hyperlink" Target="http://www.amazon.co.uk/dp/0932813232/?&amp;tag=ufot-21" TargetMode="External"/><Relationship Id="rId141182" Type="http://schemas.openxmlformats.org/officeDocument/2006/relationships/hyperlink" Target="http://www.isaackoi.com/UFO-Books/ritchie-david-ufo-the-definitive-guide.html" TargetMode="External"/><Relationship Id="rId157113" Type="http://schemas.openxmlformats.org/officeDocument/2006/relationships/hyperlink" Target="http://www.amazon.com/dp/0440614058/?&amp;tag=ufot-20" TargetMode="External"/><Relationship Id="rId10225" Type="http://schemas.openxmlformats.org/officeDocument/2006/relationships/hyperlink" Target="http://www.amazon.com/dp/0451204247/?&amp;tag=ufot-20" TargetMode="External"/><Relationship Id="rId68649" Type="http://schemas.openxmlformats.org/officeDocument/2006/relationships/hyperlink" Target="http://www.isaackoi.com/UFO-Books/webb-stephen-where-is-everybody-fifty-solutions-to-the-fermi-paradox.html" TargetMode="External"/><Relationship Id="rId75865" Type="http://schemas.openxmlformats.org/officeDocument/2006/relationships/hyperlink" Target="http://www.isaackoi.com/tag/1999.html" TargetMode="External"/><Relationship Id="rId137189" Type="http://schemas.openxmlformats.org/officeDocument/2006/relationships/hyperlink" Target="http://www.isaackoi.com/tag/2001.html" TargetMode="External"/><Relationship Id="rId13448" Type="http://schemas.openxmlformats.org/officeDocument/2006/relationships/hyperlink" Target="http://www.isaackoi.com/UFO-Personalities/heard-gerald.html" TargetMode="External"/><Relationship Id="rId20664" Type="http://schemas.openxmlformats.org/officeDocument/2006/relationships/hyperlink" Target="http://www.isaackoi.com/tag/1980.html" TargetMode="External"/><Relationship Id="rId43811" Type="http://schemas.openxmlformats.org/officeDocument/2006/relationships/hyperlink" Target="http://www.amazon.co.uk/dp/1883319463/?&amp;tag=ufot-21" TargetMode="External"/><Relationship Id="rId105135" Type="http://schemas.openxmlformats.org/officeDocument/2006/relationships/hyperlink" Target="http://www.isaackoi.com/UFO-Personalities/curran-douglas.html" TargetMode="External"/><Relationship Id="rId112351" Type="http://schemas.openxmlformats.org/officeDocument/2006/relationships/hyperlink" Target="http://www.amazon.com/dp/1852277343/?&amp;tag=ufot-20" TargetMode="External"/><Relationship Id="rId130229" Type="http://schemas.openxmlformats.org/officeDocument/2006/relationships/hyperlink" Target="http://www.isaackoi.com/tag/1988.html" TargetMode="External"/><Relationship Id="rId23887" Type="http://schemas.openxmlformats.org/officeDocument/2006/relationships/hyperlink" Target="http://www.isaackoi.com/tag/1978.html" TargetMode="External"/><Relationship Id="rId39818" Type="http://schemas.openxmlformats.org/officeDocument/2006/relationships/hyperlink" Target="http://www.isaackoi.com/UFO-Personalities/cramp-leonard-g.html" TargetMode="External"/><Relationship Id="rId62060" Type="http://schemas.openxmlformats.org/officeDocument/2006/relationships/hyperlink" Target="http://www.isaackoi.com/tag/1962.html" TargetMode="External"/><Relationship Id="rId108358" Type="http://schemas.openxmlformats.org/officeDocument/2006/relationships/hyperlink" Target="http://www.amazon.co.uk/dp/071371963X/?&amp;tag=ufot-21" TargetMode="External"/><Relationship Id="rId115574" Type="http://schemas.openxmlformats.org/officeDocument/2006/relationships/hyperlink" Target="http://www.isaackoi.com/tag/1987.html" TargetMode="External"/><Relationship Id="rId122790" Type="http://schemas.openxmlformats.org/officeDocument/2006/relationships/hyperlink" Target="http://www.isaackoi.com/UFO-Books/sheaffer-robert-ufo-sightings-the-evidence.html" TargetMode="External"/><Relationship Id="rId138721" Type="http://schemas.openxmlformats.org/officeDocument/2006/relationships/hyperlink" Target="http://www.isaackoi.com/UFO-Books/blum-howard-out-there.html" TargetMode="External"/><Relationship Id="rId118797" Type="http://schemas.openxmlformats.org/officeDocument/2006/relationships/hyperlink" Target="http://www.isaackoi.com/UFO-Books/hall-richard-uninvited-guests.html" TargetMode="External"/><Relationship Id="rId140668" Type="http://schemas.openxmlformats.org/officeDocument/2006/relationships/hyperlink" Target="http://www.amazon.co.uk/dp/0713722096/?&amp;tag=ufot-21" TargetMode="External"/><Relationship Id="rId10082" Type="http://schemas.openxmlformats.org/officeDocument/2006/relationships/hyperlink" Target="http://www.isaackoi.com/UFO-Personalities/childress-david-hatcher.html" TargetMode="External"/><Relationship Id="rId26013" Type="http://schemas.openxmlformats.org/officeDocument/2006/relationships/hyperlink" Target="http://www.isaackoi.com/UFO-Personalities/clark-jerome.html" TargetMode="External"/><Relationship Id="rId58067" Type="http://schemas.openxmlformats.org/officeDocument/2006/relationships/hyperlink" Target="http://www.amazon.co.uk/dp/B000I9JDLK/?&amp;tag=ufot-21" TargetMode="External"/><Relationship Id="rId65283" Type="http://schemas.openxmlformats.org/officeDocument/2006/relationships/hyperlink" Target="http://www.amazon.com/dp/0900727322/?&amp;tag=ufot-20" TargetMode="External"/><Relationship Id="rId88430" Type="http://schemas.openxmlformats.org/officeDocument/2006/relationships/hyperlink" Target="http://www.isaackoi.com/UFO-Books/trench-brinsley-le-poer-the-flying-saucer-story.html" TargetMode="External"/><Relationship Id="rId90377" Type="http://schemas.openxmlformats.org/officeDocument/2006/relationships/hyperlink" Target="http://www.isaackoi.com/UFO-Books/paget-peter-the-welsh-triangle.html" TargetMode="External"/><Relationship Id="rId150010" Type="http://schemas.openxmlformats.org/officeDocument/2006/relationships/hyperlink" Target="http://www.isaackoi.com/UFO-Personalities/dick-steven-j.html" TargetMode="External"/><Relationship Id="rId51107" Type="http://schemas.openxmlformats.org/officeDocument/2006/relationships/hyperlink" Target="http://www.isaackoi.com/tag/1987.html" TargetMode="External"/><Relationship Id="rId111837" Type="http://schemas.openxmlformats.org/officeDocument/2006/relationships/hyperlink" Target="http://www.isaackoi.com/UFO-Personalities/rimmer-john.html" TargetMode="External"/><Relationship Id="rId29236" Type="http://schemas.openxmlformats.org/officeDocument/2006/relationships/hyperlink" Target="http://www.isaackoi.com/tag/1980.html" TargetMode="External"/><Relationship Id="rId36452" Type="http://schemas.openxmlformats.org/officeDocument/2006/relationships/hyperlink" Target="http://www.isaackoi.com/tag/1990.html" TargetMode="External"/><Relationship Id="rId61546" Type="http://schemas.openxmlformats.org/officeDocument/2006/relationships/hyperlink" Target="http://www.isaackoi.com/tag/1998.html" TargetMode="External"/><Relationship Id="rId130086" Type="http://schemas.openxmlformats.org/officeDocument/2006/relationships/hyperlink" Target="http://www.amazon.co.uk/dp/0749921005/?&amp;tag=ufot-21" TargetMode="External"/><Relationship Id="rId146017" Type="http://schemas.openxmlformats.org/officeDocument/2006/relationships/hyperlink" Target="http://www.isaackoi.com/UFO-Personalities/evans-hilary.html" TargetMode="External"/><Relationship Id="rId153233" Type="http://schemas.openxmlformats.org/officeDocument/2006/relationships/hyperlink" Target="http://www.isaackoi.com/tag/1999.html" TargetMode="External"/><Relationship Id="rId39675" Type="http://schemas.openxmlformats.org/officeDocument/2006/relationships/hyperlink" Target="http://www.isaackoi.com/UFO-Personalities/nicap.html" TargetMode="External"/><Relationship Id="rId46891" Type="http://schemas.openxmlformats.org/officeDocument/2006/relationships/hyperlink" Target="http://www.amazon.co.uk/dp/0688092020/?&amp;tag=ufot-21" TargetMode="External"/><Relationship Id="rId156456" Type="http://schemas.openxmlformats.org/officeDocument/2006/relationships/hyperlink" Target="http://www.isaackoi.com/tag/2001.html" TargetMode="External"/><Relationship Id="rId3017" Type="http://schemas.openxmlformats.org/officeDocument/2006/relationships/hyperlink" Target="http://www.isaackoi.com/UFO-Personalities/jacobs-david-michael.html" TargetMode="External"/><Relationship Id="rId32715" Type="http://schemas.openxmlformats.org/officeDocument/2006/relationships/hyperlink" Target="http://www.isaackoi.com/UFO-Personalities/stanton-l-jerome.html" TargetMode="External"/><Relationship Id="rId64769" Type="http://schemas.openxmlformats.org/officeDocument/2006/relationships/hyperlink" Target="http://www.isaackoi.com/tag/1994.html" TargetMode="External"/><Relationship Id="rId71985" Type="http://schemas.openxmlformats.org/officeDocument/2006/relationships/hyperlink" Target="http://www.isaackoi.com/tag/2007.html" TargetMode="External"/><Relationship Id="rId87916" Type="http://schemas.openxmlformats.org/officeDocument/2006/relationships/hyperlink" Target="http://www.isaackoi.com/tag/1998.html" TargetMode="External"/><Relationship Id="rId101255" Type="http://schemas.openxmlformats.org/officeDocument/2006/relationships/hyperlink" Target="http://www.isaackoi.com/tag/2008.html" TargetMode="External"/><Relationship Id="rId124402" Type="http://schemas.openxmlformats.org/officeDocument/2006/relationships/hyperlink" Target="http://www.isaackoi.com/UFO-Books/hall-richard-uninvited-guests.html" TargetMode="External"/><Relationship Id="rId159679" Type="http://schemas.openxmlformats.org/officeDocument/2006/relationships/hyperlink" Target="http://www.isaackoi.com/tag/2001.html" TargetMode="External"/><Relationship Id="rId104478" Type="http://schemas.openxmlformats.org/officeDocument/2006/relationships/hyperlink" Target="http://www.isaackoi.com/tag/1973.html" TargetMode="External"/><Relationship Id="rId111694" Type="http://schemas.openxmlformats.org/officeDocument/2006/relationships/hyperlink" Target="http://www.isaackoi.com/tag/1966.html" TargetMode="External"/><Relationship Id="rId127625" Type="http://schemas.openxmlformats.org/officeDocument/2006/relationships/hyperlink" Target="http://www.amazon.com/dp/1852839244/?&amp;tag=ufot-20" TargetMode="External"/><Relationship Id="rId134841" Type="http://schemas.openxmlformats.org/officeDocument/2006/relationships/hyperlink" Target="http://www.isaackoi.com/UFO-Personalities/robbins-peter.html" TargetMode="External"/><Relationship Id="rId29093" Type="http://schemas.openxmlformats.org/officeDocument/2006/relationships/hyperlink" Target="http://www.isaackoi.com/UFO-Personalities/story-ronald.html" TargetMode="External"/><Relationship Id="rId35938" Type="http://schemas.openxmlformats.org/officeDocument/2006/relationships/hyperlink" Target="http://www.amazon.co.uk/dp/0804222339/?&amp;tag=ufot-21" TargetMode="External"/><Relationship Id="rId74111" Type="http://schemas.openxmlformats.org/officeDocument/2006/relationships/hyperlink" Target="http://www.isaackoi.com/tag/1968.html" TargetMode="External"/><Relationship Id="rId152719" Type="http://schemas.openxmlformats.org/officeDocument/2006/relationships/hyperlink" Target="http://www.amazon.co.uk/dp/1565078497/?&amp;tag=ufot-21" TargetMode="External"/><Relationship Id="rId153090" Type="http://schemas.openxmlformats.org/officeDocument/2006/relationships/hyperlink" Target="http://www.isaackoi.com/tag/2004.html" TargetMode="External"/><Relationship Id="rId54187" Type="http://schemas.openxmlformats.org/officeDocument/2006/relationships/hyperlink" Target="http://www.isaackoi.com/UFO-Books/denzler-brenda-the-lure-of-the-edge.html" TargetMode="External"/><Relationship Id="rId77334" Type="http://schemas.openxmlformats.org/officeDocument/2006/relationships/hyperlink" Target="http://www.amazon.com/dp/0449908372/?&amp;tag=ufot-20" TargetMode="External"/><Relationship Id="rId84550" Type="http://schemas.openxmlformats.org/officeDocument/2006/relationships/hyperlink" Target="http://www.isaackoi.com/UFO-Personalities/hall-michael-david.html" TargetMode="External"/><Relationship Id="rId22133" Type="http://schemas.openxmlformats.org/officeDocument/2006/relationships/hyperlink" Target="http://www.amazon.com/dp/1880090627/?&amp;tag=ufot-20" TargetMode="External"/><Relationship Id="rId87773" Type="http://schemas.openxmlformats.org/officeDocument/2006/relationships/hyperlink" Target="http://www.amazon.com/dp/1841196134/?&amp;tag=ufot-20" TargetMode="External"/><Relationship Id="rId117043" Type="http://schemas.openxmlformats.org/officeDocument/2006/relationships/hyperlink" Target="http://www.amazon.co.uk/dp/0195128524/?&amp;tag=ufot-21" TargetMode="External"/><Relationship Id="rId149097" Type="http://schemas.openxmlformats.org/officeDocument/2006/relationships/hyperlink" Target="http://www.isaackoi.com/tag/1979.html" TargetMode="External"/><Relationship Id="rId6097" Type="http://schemas.openxmlformats.org/officeDocument/2006/relationships/hyperlink" Target="http://www.isaackoi.com/tag/1988.html" TargetMode="External"/><Relationship Id="rId25356" Type="http://schemas.openxmlformats.org/officeDocument/2006/relationships/hyperlink" Target="http://www.isaackoi.com/tag/1998.html" TargetMode="External"/><Relationship Id="rId32572" Type="http://schemas.openxmlformats.org/officeDocument/2006/relationships/hyperlink" Target="http://www.isaackoi.com/UFO-Personalities/pflock-karl-t.html" TargetMode="External"/><Relationship Id="rId48503" Type="http://schemas.openxmlformats.org/officeDocument/2006/relationships/hyperlink" Target="http://www.isaackoi.com/tag/1998.html" TargetMode="External"/><Relationship Id="rId80813" Type="http://schemas.openxmlformats.org/officeDocument/2006/relationships/hyperlink" Target="http://www.amazon.co.uk/dp/0253190061/?&amp;tag=ufot-21" TargetMode="External"/><Relationship Id="rId142137" Type="http://schemas.openxmlformats.org/officeDocument/2006/relationships/hyperlink" Target="http://www.isaackoi.com/tag/1997.html" TargetMode="External"/><Relationship Id="rId28579" Type="http://schemas.openxmlformats.org/officeDocument/2006/relationships/hyperlink" Target="http://www.isaackoi.com/tag/1984.html" TargetMode="External"/><Relationship Id="rId35795" Type="http://schemas.openxmlformats.org/officeDocument/2006/relationships/hyperlink" Target="http://www.isaackoi.com/tag/1987.html" TargetMode="External"/><Relationship Id="rId58942" Type="http://schemas.openxmlformats.org/officeDocument/2006/relationships/hyperlink" Target="http://www.isaackoi.com/tag/1994.html" TargetMode="External"/><Relationship Id="rId127482" Type="http://schemas.openxmlformats.org/officeDocument/2006/relationships/hyperlink" Target="http://www.isaackoi.com/tag/1994.html" TargetMode="External"/><Relationship Id="rId152576" Type="http://schemas.openxmlformats.org/officeDocument/2006/relationships/hyperlink" Target="http://www.isaackoi.com/tag/1998.html" TargetMode="External"/><Relationship Id="rId21619" Type="http://schemas.openxmlformats.org/officeDocument/2006/relationships/hyperlink" Target="http://www.isaackoi.com/tag/1966.html" TargetMode="External"/><Relationship Id="rId60889" Type="http://schemas.openxmlformats.org/officeDocument/2006/relationships/hyperlink" Target="http://www.amazon.co.uk/dp/B0000CMVM6/?&amp;tag=ufot-21" TargetMode="External"/><Relationship Id="rId77191" Type="http://schemas.openxmlformats.org/officeDocument/2006/relationships/hyperlink" Target="http://www.isaackoi.com/tag/2000.html" TargetMode="External"/><Relationship Id="rId113306" Type="http://schemas.openxmlformats.org/officeDocument/2006/relationships/hyperlink" Target="http://www.isaackoi.com/tag/1987.html" TargetMode="External"/><Relationship Id="rId120522" Type="http://schemas.openxmlformats.org/officeDocument/2006/relationships/hyperlink" Target="http://www.isaackoi.com/tag/1999.html" TargetMode="External"/><Relationship Id="rId95069" Type="http://schemas.openxmlformats.org/officeDocument/2006/relationships/hyperlink" Target="http://www.amazon.com/dp/1880090627/?&amp;tag=ufot-20" TargetMode="External"/><Relationship Id="rId100598" Type="http://schemas.openxmlformats.org/officeDocument/2006/relationships/hyperlink" Target="http://www.amazon.com/dp/0684195399/?&amp;tag=ufot-20" TargetMode="External"/><Relationship Id="rId116529" Type="http://schemas.openxmlformats.org/officeDocument/2006/relationships/hyperlink" Target="http://www.isaackoi.com/tag/1998.html" TargetMode="External"/><Relationship Id="rId123745" Type="http://schemas.openxmlformats.org/officeDocument/2006/relationships/hyperlink" Target="http://www.amazon.co.uk/dp/0520248120/?&amp;tag=ufot-21" TargetMode="External"/><Relationship Id="rId130961" Type="http://schemas.openxmlformats.org/officeDocument/2006/relationships/hyperlink" Target="http://www.isaackoi.com/tag/1994.html" TargetMode="External"/><Relationship Id="rId155799" Type="http://schemas.openxmlformats.org/officeDocument/2006/relationships/hyperlink" Target="http://www.isaackoi.com/UFO-Books/aczel-amir-probability-1.html" TargetMode="External"/><Relationship Id="rId48360" Type="http://schemas.openxmlformats.org/officeDocument/2006/relationships/hyperlink" Target="http://www.isaackoi.com/tag/1954.html" TargetMode="External"/><Relationship Id="rId63015" Type="http://schemas.openxmlformats.org/officeDocument/2006/relationships/hyperlink" Target="http://www.amazon.co.uk/dp/1862041350/?&amp;tag=ufot-21" TargetMode="External"/><Relationship Id="rId70231" Type="http://schemas.openxmlformats.org/officeDocument/2006/relationships/hyperlink" Target="http://www.isaackoi.com/UFO-Books/poundstone-william-carl-sagan-a-life-in-the-cosmos.html" TargetMode="External"/><Relationship Id="rId126968" Type="http://schemas.openxmlformats.org/officeDocument/2006/relationships/hyperlink" Target="http://www.isaackoi.com/tag/1998.html" TargetMode="External"/><Relationship Id="rId66238" Type="http://schemas.openxmlformats.org/officeDocument/2006/relationships/hyperlink" Target="http://www.isaackoi.com/UFO-Books/shklovskii-i-s-and-sagan-carl-intelligent-life-in-the-universe.html" TargetMode="External"/><Relationship Id="rId73454" Type="http://schemas.openxmlformats.org/officeDocument/2006/relationships/hyperlink" Target="http://www.isaackoi.com/tag/1988.html" TargetMode="External"/><Relationship Id="rId80670" Type="http://schemas.openxmlformats.org/officeDocument/2006/relationships/hyperlink" Target="http://www.amazon.com/dp/B00137C3LI/?&amp;tag=ufot-20" TargetMode="External"/><Relationship Id="rId96601" Type="http://schemas.openxmlformats.org/officeDocument/2006/relationships/hyperlink" Target="http://www.isaackoi.com/UFO-Personalities/brookesmith-peter.html" TargetMode="External"/><Relationship Id="rId11037" Type="http://schemas.openxmlformats.org/officeDocument/2006/relationships/hyperlink" Target="http://www.amazon.com/dp/0451204247/?&amp;tag=ufot-20" TargetMode="External"/><Relationship Id="rId41400" Type="http://schemas.openxmlformats.org/officeDocument/2006/relationships/hyperlink" Target="http://www.amazon.co.uk/dp/B000FTPD5S/?&amp;tag=ufot-21" TargetMode="External"/><Relationship Id="rId76677" Type="http://schemas.openxmlformats.org/officeDocument/2006/relationships/hyperlink" Target="http://www.isaackoi.com/UFO-Personalities/randles-jenny.html" TargetMode="External"/><Relationship Id="rId83893" Type="http://schemas.openxmlformats.org/officeDocument/2006/relationships/hyperlink" Target="http://www.isaackoi.com/UFO-Personalities/druffel-ann.html" TargetMode="External"/><Relationship Id="rId99824" Type="http://schemas.openxmlformats.org/officeDocument/2006/relationships/hyperlink" Target="http://www.isaackoi.com/UFO-Personalities/sagan-carl.html" TargetMode="External"/><Relationship Id="rId113163" Type="http://schemas.openxmlformats.org/officeDocument/2006/relationships/hyperlink" Target="http://www.isaackoi.com/UFO-Personalities/fitzgerald-randall.html" TargetMode="External"/><Relationship Id="rId136310" Type="http://schemas.openxmlformats.org/officeDocument/2006/relationships/hyperlink" Target="http://www.amazon.com/dp/0760705496/?&amp;tag=ufot-20" TargetMode="External"/><Relationship Id="rId21476" Type="http://schemas.openxmlformats.org/officeDocument/2006/relationships/hyperlink" Target="http://www.isaackoi.com/UFO-Personalities/good-timothy.html" TargetMode="External"/><Relationship Id="rId37407" Type="http://schemas.openxmlformats.org/officeDocument/2006/relationships/hyperlink" Target="http://www.amazon.co.uk/dp/0713726555/?&amp;tag=ufot-21" TargetMode="External"/><Relationship Id="rId44623" Type="http://schemas.openxmlformats.org/officeDocument/2006/relationships/hyperlink" Target="http://www.isaackoi.com/tag/1983.html" TargetMode="External"/><Relationship Id="rId161404" Type="http://schemas.openxmlformats.org/officeDocument/2006/relationships/hyperlink" Target="http://www.amazon.com/dp/0440614058/?&amp;tag=ufot-20" TargetMode="External"/><Relationship Id="rId24699" Type="http://schemas.openxmlformats.org/officeDocument/2006/relationships/hyperlink" Target="http://www.amazon.com/dp/0806918918/?&amp;tag=ufot-20" TargetMode="External"/><Relationship Id="rId47846" Type="http://schemas.openxmlformats.org/officeDocument/2006/relationships/hyperlink" Target="http://www.amazon.com/dp/0521620120/?&amp;tag=ufot-20" TargetMode="External"/><Relationship Id="rId116386" Type="http://schemas.openxmlformats.org/officeDocument/2006/relationships/hyperlink" Target="http://www.isaackoi.com/tag/1999.html" TargetMode="External"/><Relationship Id="rId139533" Type="http://schemas.openxmlformats.org/officeDocument/2006/relationships/hyperlink" Target="http://www.isaackoi.com/UFO-Personalities/brookesmith-peter.html" TargetMode="External"/><Relationship Id="rId89242" Type="http://schemas.openxmlformats.org/officeDocument/2006/relationships/hyperlink" Target="http://www.isaackoi.com/tag/1994.html" TargetMode="External"/><Relationship Id="rId149972" Type="http://schemas.openxmlformats.org/officeDocument/2006/relationships/hyperlink" Target="http://www.isaackoi.com/tag/1994.html" TargetMode="External"/><Relationship Id="rId34041" Type="http://schemas.openxmlformats.org/officeDocument/2006/relationships/hyperlink" Target="http://www.isaackoi.com/UFO-Personalities/stevens-wendelle.html" TargetMode="External"/><Relationship Id="rId66095" Type="http://schemas.openxmlformats.org/officeDocument/2006/relationships/hyperlink" Target="http://www.isaackoi.com/tag/1999.html" TargetMode="External"/><Relationship Id="rId91189" Type="http://schemas.openxmlformats.org/officeDocument/2006/relationships/hyperlink" Target="http://www.isaackoi.com/UFO-Books/randles-jenny-the-little-giant-encyclopedia-of-ufos.html" TargetMode="External"/><Relationship Id="rId112649" Type="http://schemas.openxmlformats.org/officeDocument/2006/relationships/hyperlink" Target="http://www.isaackoi.com/UFO-Personalities/barker-gray.html" TargetMode="External"/><Relationship Id="rId6972" Type="http://schemas.openxmlformats.org/officeDocument/2006/relationships/hyperlink" Target="http://www.isaackoi.com/tag/1997.html" TargetMode="External"/><Relationship Id="rId37264" Type="http://schemas.openxmlformats.org/officeDocument/2006/relationships/hyperlink" Target="http://www.isaackoi.com/UFO-Personalities/steiger-brad.html" TargetMode="External"/><Relationship Id="rId44480" Type="http://schemas.openxmlformats.org/officeDocument/2006/relationships/hyperlink" Target="http://www.isaackoi.com/tag/1952.html" TargetMode="External"/><Relationship Id="rId99681" Type="http://schemas.openxmlformats.org/officeDocument/2006/relationships/hyperlink" Target="http://www.amazon.com/dp/013117424X/?&amp;tag=ufot-20" TargetMode="External"/><Relationship Id="rId62358" Type="http://schemas.openxmlformats.org/officeDocument/2006/relationships/hyperlink" Target="http://www.isaackoi.com/UFO-Personalities/dick-steven-j.html" TargetMode="External"/><Relationship Id="rId85505" Type="http://schemas.openxmlformats.org/officeDocument/2006/relationships/hyperlink" Target="http://www.isaackoi.com/tag/1997.html" TargetMode="External"/><Relationship Id="rId92721" Type="http://schemas.openxmlformats.org/officeDocument/2006/relationships/hyperlink" Target="http://www.isaackoi.com/UFO-Books/sachs-margaret-the-ufo-encyclopedia.html" TargetMode="External"/><Relationship Id="rId139390" Type="http://schemas.openxmlformats.org/officeDocument/2006/relationships/hyperlink" Target="http://www.isaackoi.com/tag/1998.html" TargetMode="External"/><Relationship Id="rId154045" Type="http://schemas.openxmlformats.org/officeDocument/2006/relationships/hyperlink" Target="http://www.amazon.com/dp/0926524429/?&amp;tag=ufot-20" TargetMode="External"/><Relationship Id="rId161261" Type="http://schemas.openxmlformats.org/officeDocument/2006/relationships/hyperlink" Target="http://www.amazon.co.uk/dp/1893302563/?&amp;tag=ufot-21" TargetMode="External"/><Relationship Id="rId30304" Type="http://schemas.openxmlformats.org/officeDocument/2006/relationships/hyperlink" Target="http://www.amazon.com/dp/1855859491/?&amp;tag=ufot-20" TargetMode="External"/><Relationship Id="rId72797" Type="http://schemas.openxmlformats.org/officeDocument/2006/relationships/hyperlink" Target="http://www.isaackoi.com/UFO-Books/hart-michael-and-zuckerman-ben-extraterrestrials-where-are-they.html" TargetMode="External"/><Relationship Id="rId88728" Type="http://schemas.openxmlformats.org/officeDocument/2006/relationships/hyperlink" Target="http://www.isaackoi.com/tag/1999.html" TargetMode="External"/><Relationship Id="rId95944" Type="http://schemas.openxmlformats.org/officeDocument/2006/relationships/hyperlink" Target="http://www.isaackoi.com/tag/2001.html" TargetMode="External"/><Relationship Id="rId157268" Type="http://schemas.openxmlformats.org/officeDocument/2006/relationships/hyperlink" Target="http://www.isaackoi.com/tag/1997.html" TargetMode="External"/><Relationship Id="rId33527" Type="http://schemas.openxmlformats.org/officeDocument/2006/relationships/hyperlink" Target="http://www.isaackoi.com/UFO-Books/moseley-james-and-pflock-karl-shockingly-close-to-the-truth.html" TargetMode="External"/><Relationship Id="rId40743" Type="http://schemas.openxmlformats.org/officeDocument/2006/relationships/hyperlink" Target="http://www.isaackoi.com/tag/1992.html" TargetMode="External"/><Relationship Id="rId102067" Type="http://schemas.openxmlformats.org/officeDocument/2006/relationships/hyperlink" Target="http://www.amazon.com/dp/0966633539/?&amp;tag=ufot-20" TargetMode="External"/><Relationship Id="rId125214" Type="http://schemas.openxmlformats.org/officeDocument/2006/relationships/hyperlink" Target="http://www.isaackoi.com/tag/1983.html" TargetMode="External"/><Relationship Id="rId132430" Type="http://schemas.openxmlformats.org/officeDocument/2006/relationships/hyperlink" Target="http://tinyurl.com/yhzeall" TargetMode="External"/><Relationship Id="rId150308" Type="http://schemas.openxmlformats.org/officeDocument/2006/relationships/hyperlink" Target="http://www.amazon.com/dp/1858600235/?&amp;tag=ufot-20" TargetMode="External"/><Relationship Id="rId18872" Type="http://schemas.openxmlformats.org/officeDocument/2006/relationships/hyperlink" Target="http://www.amazon.co.uk/dp/044023638X/?&amp;tag=ufot-21" TargetMode="External"/><Relationship Id="rId43966" Type="http://schemas.openxmlformats.org/officeDocument/2006/relationships/hyperlink" Target="http://www.isaackoi.com/UFO-Personalities/keel-john-a.html" TargetMode="External"/><Relationship Id="rId128437" Type="http://schemas.openxmlformats.org/officeDocument/2006/relationships/hyperlink" Target="http://www.amazon.com/dp/0451204247/?&amp;tag=ufot-20" TargetMode="External"/><Relationship Id="rId135653" Type="http://schemas.openxmlformats.org/officeDocument/2006/relationships/hyperlink" Target="http://www.isaackoi.com/UFO-Books/randles-jenny-the-complete-book-of-aliens-and-abductions.html" TargetMode="External"/><Relationship Id="rId158800" Type="http://schemas.openxmlformats.org/officeDocument/2006/relationships/hyperlink" Target="http://www.isaackoi.com/UFO-Personalities/randle-kevin.html" TargetMode="External"/><Relationship Id="rId11912" Type="http://schemas.openxmlformats.org/officeDocument/2006/relationships/hyperlink" Target="http://www.isaackoi.com/UFO-Personalities/birnes-william.html" TargetMode="External"/><Relationship Id="rId138876" Type="http://schemas.openxmlformats.org/officeDocument/2006/relationships/hyperlink" Target="http://www.isaackoi.com/tag/2004.html" TargetMode="External"/><Relationship Id="rId160747" Type="http://schemas.openxmlformats.org/officeDocument/2006/relationships/hyperlink" Target="http://www.amazon.com/dp/1425994024/?&amp;tag=ufot-20" TargetMode="External"/><Relationship Id="rId30161" Type="http://schemas.openxmlformats.org/officeDocument/2006/relationships/hyperlink" Target="file:///C:\Users\homelap\Documents\koi\Notes%20active%20files%20-%20videos%20photos%20etc\v" TargetMode="External"/><Relationship Id="rId78146" Type="http://schemas.openxmlformats.org/officeDocument/2006/relationships/hyperlink" Target="http://www.isaackoi.com/tag/1998.html" TargetMode="External"/><Relationship Id="rId85362" Type="http://schemas.openxmlformats.org/officeDocument/2006/relationships/hyperlink" Target="http://www.isaackoi.com/tag/2003.html" TargetMode="External"/><Relationship Id="rId106822" Type="http://schemas.openxmlformats.org/officeDocument/2006/relationships/hyperlink" Target="http://www.amazon.co.uk/dp/0963916122/?&amp;tag=ufot-21" TargetMode="External"/><Relationship Id="rId131916" Type="http://schemas.openxmlformats.org/officeDocument/2006/relationships/hyperlink" Target="http://www.isaackoi.com/tag/1974.html" TargetMode="External"/><Relationship Id="rId88585" Type="http://schemas.openxmlformats.org/officeDocument/2006/relationships/hyperlink" Target="http://www.isaackoi.com/tag/1947.html" TargetMode="External"/><Relationship Id="rId125071" Type="http://schemas.openxmlformats.org/officeDocument/2006/relationships/hyperlink" Target="http://www.amazon.co.uk/dp/0709188641/?&amp;tag=ufot-21" TargetMode="External"/><Relationship Id="rId26168" Type="http://schemas.openxmlformats.org/officeDocument/2006/relationships/hyperlink" Target="http://www.isaackoi.com/index.php?/UFO-Personalities/fowler-raymond-e.html" TargetMode="External"/><Relationship Id="rId33384" Type="http://schemas.openxmlformats.org/officeDocument/2006/relationships/hyperlink" Target="http://www.isaackoi.com/tag/2000.html" TargetMode="External"/><Relationship Id="rId49315" Type="http://schemas.openxmlformats.org/officeDocument/2006/relationships/hyperlink" Target="http://www.isaackoi.com/index.php?/UFO-Books/clark-jerome-strange-skies-pilot-encounters-with-ufos.html" TargetMode="External"/><Relationship Id="rId56531" Type="http://schemas.openxmlformats.org/officeDocument/2006/relationships/hyperlink" Target="http://www.isaackoi.com/tag/1990.html" TargetMode="External"/><Relationship Id="rId74409" Type="http://schemas.openxmlformats.org/officeDocument/2006/relationships/hyperlink" Target="http://www.isaackoi.com/tag/1947.html" TargetMode="External"/><Relationship Id="rId81625" Type="http://schemas.openxmlformats.org/officeDocument/2006/relationships/hyperlink" Target="http://www.isaackoi.com/tag/1968.html" TargetMode="External"/><Relationship Id="rId128294" Type="http://schemas.openxmlformats.org/officeDocument/2006/relationships/hyperlink" Target="http://www.isaackoi.com/tag/1989.html" TargetMode="External"/><Relationship Id="rId150165" Type="http://schemas.openxmlformats.org/officeDocument/2006/relationships/hyperlink" Target="http://www.isaackoi.com/UFO-Personalities/birnes-william.html" TargetMode="External"/><Relationship Id="rId717" Type="http://schemas.openxmlformats.org/officeDocument/2006/relationships/hyperlink" Target="http://www.isaackoi.com/UFO-Personalities/zubrin-robert.html" TargetMode="External"/><Relationship Id="rId27700" Type="http://schemas.openxmlformats.org/officeDocument/2006/relationships/hyperlink" Target="http://www.isaackoi.com/tag/2000.html" TargetMode="External"/><Relationship Id="rId59754" Type="http://schemas.openxmlformats.org/officeDocument/2006/relationships/hyperlink" Target="http://www.amazon.co.uk/dp/B00117X9ZO/?&amp;tag=ufot-21" TargetMode="External"/><Relationship Id="rId66970" Type="http://schemas.openxmlformats.org/officeDocument/2006/relationships/hyperlink" Target="http://www.isaackoi.com/UFO-Personalities/david-jay.html" TargetMode="External"/><Relationship Id="rId153388" Type="http://schemas.openxmlformats.org/officeDocument/2006/relationships/hyperlink" Target="http://www.isaackoi.com/tag/2002.html" TargetMode="External"/><Relationship Id="rId8441" Type="http://schemas.openxmlformats.org/officeDocument/2006/relationships/hyperlink" Target="http://www.amazon.co.uk/dp/0810812282/?&amp;tag=ufot-21" TargetMode="External"/><Relationship Id="rId84848" Type="http://schemas.openxmlformats.org/officeDocument/2006/relationships/hyperlink" Target="http://www.isaackoi.com/tag/1969.html" TargetMode="External"/><Relationship Id="rId114118" Type="http://schemas.openxmlformats.org/officeDocument/2006/relationships/hyperlink" Target="http://www.isaackoi.com/UFO-Books/clark-jerome-ufo-encyclopaedia-2nd-edition.html" TargetMode="External"/><Relationship Id="rId121334" Type="http://schemas.openxmlformats.org/officeDocument/2006/relationships/hyperlink" Target="http://www.isaackoi.com/UFO-Personalities/clark-jerome.html" TargetMode="External"/><Relationship Id="rId14992" Type="http://schemas.openxmlformats.org/officeDocument/2006/relationships/hyperlink" Target="http://www.isaackoi.com/tag/2003.html" TargetMode="External"/><Relationship Id="rId124557" Type="http://schemas.openxmlformats.org/officeDocument/2006/relationships/hyperlink" Target="http://www.amazon.com/dp/0380706547/?&amp;tag=ufot-20" TargetMode="External"/><Relationship Id="rId131773" Type="http://schemas.openxmlformats.org/officeDocument/2006/relationships/hyperlink" Target="http://www.isaackoi.com/tag/1997.html" TargetMode="External"/><Relationship Id="rId147704" Type="http://schemas.openxmlformats.org/officeDocument/2006/relationships/hyperlink" Target="http://www.isaackoi.com/tag/1998.html" TargetMode="External"/><Relationship Id="rId154920" Type="http://schemas.openxmlformats.org/officeDocument/2006/relationships/hyperlink" Target="http://www.isaackoi.com/UFO-Books/salla-michael-exopolitics-political-implications-of-the-extraterrestrial-presence.html" TargetMode="External"/><Relationship Id="rId49172" Type="http://schemas.openxmlformats.org/officeDocument/2006/relationships/hyperlink" Target="http://www.amazon.com/dp/0709059744/?&amp;tag=ufot-20" TargetMode="External"/><Relationship Id="rId71043" Type="http://schemas.openxmlformats.org/officeDocument/2006/relationships/hyperlink" Target="http://www.isaackoi.com/UFO-Personalities/lorenzen-coral-e.html" TargetMode="External"/><Relationship Id="rId134996" Type="http://schemas.openxmlformats.org/officeDocument/2006/relationships/hyperlink" Target="http://www.amazon.co.uk/dp/0451204247/?&amp;tag=ufot-21" TargetMode="External"/><Relationship Id="rId574" Type="http://schemas.openxmlformats.org/officeDocument/2006/relationships/hyperlink" Target="http://www.isaackoi.com/UFO-Personalities/sagan-carl.html" TargetMode="External"/><Relationship Id="rId4704" Type="http://schemas.openxmlformats.org/officeDocument/2006/relationships/hyperlink" Target="http://www.isaackoi.com/UFO-Books/sagan-carl-pale-blue-dot.html" TargetMode="External"/><Relationship Id="rId42212" Type="http://schemas.openxmlformats.org/officeDocument/2006/relationships/hyperlink" Target="http://www.isaackoi.com/tag/1952.html" TargetMode="External"/><Relationship Id="rId74266" Type="http://schemas.openxmlformats.org/officeDocument/2006/relationships/hyperlink" Target="http://www.isaackoi.com/tag/2004.html" TargetMode="External"/><Relationship Id="rId81482" Type="http://schemas.openxmlformats.org/officeDocument/2006/relationships/hyperlink" Target="http://www.isaackoi.com/tag/2007.html" TargetMode="External"/><Relationship Id="rId97413" Type="http://schemas.openxmlformats.org/officeDocument/2006/relationships/hyperlink" Target="http://www.isaackoi.com/UFO-Personalities/nicap.html" TargetMode="External"/><Relationship Id="rId102942" Type="http://schemas.openxmlformats.org/officeDocument/2006/relationships/hyperlink" Target="http://www.isaackoi.com/tag/1994.html" TargetMode="External"/><Relationship Id="rId7927" Type="http://schemas.openxmlformats.org/officeDocument/2006/relationships/hyperlink" Target="http://www.isaackoi.com/UFO-Books/kurland-michael-the-complete-idiots-guide-to-extraterrestrial-intelligence.html" TargetMode="External"/><Relationship Id="rId77489" Type="http://schemas.openxmlformats.org/officeDocument/2006/relationships/hyperlink" Target="http://www.isaackoi.com/UFO-Books/miller-david-and-gatiss-mark-they-came-from-outer-space-alien-encounters-in-the-movies.html" TargetMode="External"/><Relationship Id="rId121191" Type="http://schemas.openxmlformats.org/officeDocument/2006/relationships/hyperlink" Target="http://www.isaackoi.com/UFO-Books/story-ronald-editor-and-green-j-richard-consulting-editor-the-encyclopedia-of-ufos.html" TargetMode="External"/><Relationship Id="rId137122" Type="http://schemas.openxmlformats.org/officeDocument/2006/relationships/hyperlink" Target="http://www.amazon.com/dp/028307034X/?&amp;tag=ufot-20" TargetMode="External"/><Relationship Id="rId22288" Type="http://schemas.openxmlformats.org/officeDocument/2006/relationships/hyperlink" Target="http://www.isaackoi.com/tag/1950.html" TargetMode="External"/><Relationship Id="rId38219" Type="http://schemas.openxmlformats.org/officeDocument/2006/relationships/hyperlink" Target="http://www.amazon.com/dp/0970505507/?&amp;tag=ufot-20" TargetMode="External"/><Relationship Id="rId45435" Type="http://schemas.openxmlformats.org/officeDocument/2006/relationships/hyperlink" Target="http://www.isaackoi.com/UFO-Books/bracewell-ronald-the-galactic-club.html" TargetMode="External"/><Relationship Id="rId52651" Type="http://schemas.openxmlformats.org/officeDocument/2006/relationships/hyperlink" Target="http://www.isaackoi.com/tag/1977.html" TargetMode="External"/><Relationship Id="rId70529" Type="http://schemas.openxmlformats.org/officeDocument/2006/relationships/hyperlink" Target="http://www.isaackoi.com/tag/1997.html" TargetMode="External"/><Relationship Id="rId147561" Type="http://schemas.openxmlformats.org/officeDocument/2006/relationships/hyperlink" Target="http://www.amazon.com/dp/0816038007/?&amp;tag=ufot-20" TargetMode="External"/><Relationship Id="rId48658" Type="http://schemas.openxmlformats.org/officeDocument/2006/relationships/hyperlink" Target="http://www.amazon.co.uk/dp/0679456511/?&amp;tag=ufot-21" TargetMode="External"/><Relationship Id="rId55874" Type="http://schemas.openxmlformats.org/officeDocument/2006/relationships/hyperlink" Target="http://www.amazon.co.uk/dp/1880090627/?&amp;tag=ufot-21" TargetMode="External"/><Relationship Id="rId117198" Type="http://schemas.openxmlformats.org/officeDocument/2006/relationships/hyperlink" Target="http://www.isaackoi.com/UFO-Personalities/randles-jenny.html" TargetMode="External"/><Relationship Id="rId4561" Type="http://schemas.openxmlformats.org/officeDocument/2006/relationships/hyperlink" Target="http://www.amazon.co.uk/dp/0285621297/?&amp;tag=ufot-21" TargetMode="External"/><Relationship Id="rId16604" Type="http://schemas.openxmlformats.org/officeDocument/2006/relationships/hyperlink" Target="http://www.isaackoi.com/UFO-Personalities/randle-kevin.html" TargetMode="External"/><Relationship Id="rId23820" Type="http://schemas.openxmlformats.org/officeDocument/2006/relationships/hyperlink" Target="http://www.isaackoi.com/tag/1997.html" TargetMode="External"/><Relationship Id="rId80968" Type="http://schemas.openxmlformats.org/officeDocument/2006/relationships/hyperlink" Target="http://www.amazon.com/dp/0451204247/?&amp;tag=ufot-20" TargetMode="External"/><Relationship Id="rId97270" Type="http://schemas.openxmlformats.org/officeDocument/2006/relationships/hyperlink" Target="http://www.isaackoi.com/UFO-Books/fuller-john-aliens-in-the-skies.html" TargetMode="External"/><Relationship Id="rId110238" Type="http://schemas.openxmlformats.org/officeDocument/2006/relationships/hyperlink" Target="http://www.isaackoi.com/tag/2000.html" TargetMode="External"/><Relationship Id="rId118730" Type="http://schemas.openxmlformats.org/officeDocument/2006/relationships/hyperlink" Target="http://www.isaackoi.com/UFO-Books/spencer-john-and-evans-hilary-phenomenon.html" TargetMode="External"/><Relationship Id="rId140601" Type="http://schemas.openxmlformats.org/officeDocument/2006/relationships/hyperlink" Target="http://www.amazon.com/dp/0688088643/?&amp;tag=ufot-20" TargetMode="External"/><Relationship Id="rId19827" Type="http://schemas.openxmlformats.org/officeDocument/2006/relationships/hyperlink" Target="http://www.isaackoi.com/UFO-Personalities/kottmeyer-martin-s.html" TargetMode="External"/><Relationship Id="rId58000" Type="http://schemas.openxmlformats.org/officeDocument/2006/relationships/hyperlink" Target="http://www.isaackoi.com/tag/1969.html" TargetMode="External"/><Relationship Id="rId120677" Type="http://schemas.openxmlformats.org/officeDocument/2006/relationships/hyperlink" Target="http://www.isaackoi.com/tag/1980.html" TargetMode="External"/><Relationship Id="rId136608" Type="http://schemas.openxmlformats.org/officeDocument/2006/relationships/hyperlink" Target="http://www.amazon.co.uk/dp/1891824376/?&amp;tag=ufot-21" TargetMode="External"/><Relationship Id="rId143824" Type="http://schemas.openxmlformats.org/officeDocument/2006/relationships/hyperlink" Target="http://www.isaackoi.com/tag/1999.html" TargetMode="External"/><Relationship Id="rId7784" Type="http://schemas.openxmlformats.org/officeDocument/2006/relationships/hyperlink" Target="http://www.isaackoi.com/UFO-Books/story-ronald-the-encyclopedia-of-extraterrestrial-encounters.html" TargetMode="External"/><Relationship Id="rId38076" Type="http://schemas.openxmlformats.org/officeDocument/2006/relationships/hyperlink" Target="http://www.amazon.com/dp/0879753226/?&amp;tag=ufot-20" TargetMode="External"/><Relationship Id="rId45292" Type="http://schemas.openxmlformats.org/officeDocument/2006/relationships/hyperlink" Target="http://www.isaackoi.com/UFO-Personalities/pflock-karl-t.html" TargetMode="External"/><Relationship Id="rId90310" Type="http://schemas.openxmlformats.org/officeDocument/2006/relationships/hyperlink" Target="http://www.isaackoi.com/UFO-Books/clark-jerome-ufo-encyclopaedia-1st-edition.html" TargetMode="External"/><Relationship Id="rId70386" Type="http://schemas.openxmlformats.org/officeDocument/2006/relationships/hyperlink" Target="http://www.amazon.com/dp/0806918918/?&amp;tag=ufot-20" TargetMode="External"/><Relationship Id="rId86317" Type="http://schemas.openxmlformats.org/officeDocument/2006/relationships/hyperlink" Target="http://www.amazon.co.uk/dp/0815970005/?&amp;tag=ufot-21" TargetMode="External"/><Relationship Id="rId93533" Type="http://schemas.openxmlformats.org/officeDocument/2006/relationships/hyperlink" Target="http://www.isaackoi.com/tag/2002.html" TargetMode="External"/><Relationship Id="rId16461" Type="http://schemas.openxmlformats.org/officeDocument/2006/relationships/hyperlink" Target="http://www.isaackoi.com/index.php?/UFO-Personalities/pflock-karl-t.html" TargetMode="External"/><Relationship Id="rId31116" Type="http://schemas.openxmlformats.org/officeDocument/2006/relationships/hyperlink" Target="http://www.isaackoi.com/UFO-Books/spencer-john-the-ufo-encyclopedia.html" TargetMode="External"/><Relationship Id="rId96756" Type="http://schemas.openxmlformats.org/officeDocument/2006/relationships/hyperlink" Target="http://www.isaackoi.com/UFO-Personalities/sachs-margaret.html" TargetMode="External"/><Relationship Id="rId110095" Type="http://schemas.openxmlformats.org/officeDocument/2006/relationships/hyperlink" Target="http://www.isaackoi.com/UFO-Books/clark-jerome-ufo-encyclopaedia-2nd-edition.html" TargetMode="External"/><Relationship Id="rId126026" Type="http://schemas.openxmlformats.org/officeDocument/2006/relationships/hyperlink" Target="http://www.amazon.com/dp/0850303508/?&amp;tag=ufot-20" TargetMode="External"/><Relationship Id="rId133242" Type="http://schemas.openxmlformats.org/officeDocument/2006/relationships/hyperlink" Target="http://www.isaackoi.com/tag/1978.html" TargetMode="External"/><Relationship Id="rId34339" Type="http://schemas.openxmlformats.org/officeDocument/2006/relationships/hyperlink" Target="http://www.amazon.co.uk/dp/081293248X/?&amp;tag=ufot-21" TargetMode="External"/><Relationship Id="rId41555" Type="http://schemas.openxmlformats.org/officeDocument/2006/relationships/hyperlink" Target="http://www.isaackoi.com/UFO-Books/randles-jenny-the-unexplained-great-mysteries-of-the-20th-century.html" TargetMode="External"/><Relationship Id="rId64702" Type="http://schemas.openxmlformats.org/officeDocument/2006/relationships/hyperlink" Target="http://www.isaackoi.com/tag/1988.html" TargetMode="External"/><Relationship Id="rId19684" Type="http://schemas.openxmlformats.org/officeDocument/2006/relationships/hyperlink" Target="http://www.amazon.com/dp/028307034X/?&amp;tag=ufot-20" TargetMode="External"/><Relationship Id="rId44778" Type="http://schemas.openxmlformats.org/officeDocument/2006/relationships/hyperlink" Target="http://www.isaackoi.com/UFO-Books/story-ronald-the-mammoth-encyclopedia-of-extraterrestrial-encounters.html" TargetMode="External"/><Relationship Id="rId51994" Type="http://schemas.openxmlformats.org/officeDocument/2006/relationships/hyperlink" Target="http://www.isaackoi.com/tag/1980.html" TargetMode="External"/><Relationship Id="rId67925" Type="http://schemas.openxmlformats.org/officeDocument/2006/relationships/hyperlink" Target="http://www.amazon.com/dp/1883729025/?&amp;tag=ufot-20" TargetMode="External"/><Relationship Id="rId99979" Type="http://schemas.openxmlformats.org/officeDocument/2006/relationships/hyperlink" Target="http://www.isaackoi.com/tag/1988.html" TargetMode="External"/><Relationship Id="rId104411" Type="http://schemas.openxmlformats.org/officeDocument/2006/relationships/hyperlink" Target="http://www.isaackoi.com/UFO-Books/swift-david-w-seti-pioneers-scientists-talk-about-their-search-for-extraterrestrial-intelligence.html" TargetMode="External"/><Relationship Id="rId129249" Type="http://schemas.openxmlformats.org/officeDocument/2006/relationships/hyperlink" Target="http://www.isaackoi.com/tag/1999.html" TargetMode="External"/><Relationship Id="rId136465" Type="http://schemas.openxmlformats.org/officeDocument/2006/relationships/hyperlink" Target="http://www.amazon.co.uk/dp/1578210615/?&amp;tag=ufot-21" TargetMode="External"/><Relationship Id="rId143681" Type="http://schemas.openxmlformats.org/officeDocument/2006/relationships/hyperlink" Target="http://www.isaackoi.com/tag/1996.html" TargetMode="External"/><Relationship Id="rId159612" Type="http://schemas.openxmlformats.org/officeDocument/2006/relationships/hyperlink" Target="http://www.isaackoi.com/UFO-Personalities/darling-david.html" TargetMode="External"/><Relationship Id="rId161559" Type="http://schemas.openxmlformats.org/officeDocument/2006/relationships/hyperlink" Target="http://www.isaackoi.com/tag/2008/" TargetMode="External"/><Relationship Id="rId12724" Type="http://schemas.openxmlformats.org/officeDocument/2006/relationships/hyperlink" Target="http://www.isaackoi.com/tag/1995.html" TargetMode="External"/><Relationship Id="rId86174" Type="http://schemas.openxmlformats.org/officeDocument/2006/relationships/hyperlink" Target="http://www.isaackoi.com/tag/1991.html" TargetMode="External"/><Relationship Id="rId93390" Type="http://schemas.openxmlformats.org/officeDocument/2006/relationships/hyperlink" Target="http://www.isaackoi.com/UFO-Books/story-ronald-the-encyclopedia-of-extraterrestrial-encounters.html" TargetMode="External"/><Relationship Id="rId139688" Type="http://schemas.openxmlformats.org/officeDocument/2006/relationships/hyperlink" Target="http://www.amazon.com/dp/0879518782/?&amp;tag=ufot-20" TargetMode="External"/><Relationship Id="rId15947" Type="http://schemas.openxmlformats.org/officeDocument/2006/relationships/hyperlink" Target="http://www.isaackoi.com/tag/1999.html" TargetMode="External"/><Relationship Id="rId54120" Type="http://schemas.openxmlformats.org/officeDocument/2006/relationships/hyperlink" Target="http://www.amazon.co.uk/dp/0684848562/?&amp;tag=ufot-21" TargetMode="External"/><Relationship Id="rId107634" Type="http://schemas.openxmlformats.org/officeDocument/2006/relationships/hyperlink" Target="http://www.amazon.co.uk/dp/0399124217/?&amp;tag=ufot-21" TargetMode="External"/><Relationship Id="rId114850" Type="http://schemas.openxmlformats.org/officeDocument/2006/relationships/hyperlink" Target="http://www.isaackoi.com/tag/1979.html" TargetMode="External"/><Relationship Id="rId132728" Type="http://schemas.openxmlformats.org/officeDocument/2006/relationships/hyperlink" Target="http://www.isaackoi.com/tag/1983.html" TargetMode="External"/><Relationship Id="rId34196" Type="http://schemas.openxmlformats.org/officeDocument/2006/relationships/hyperlink" Target="http://www.isaackoi.com/tag/1977.html" TargetMode="External"/><Relationship Id="rId57343" Type="http://schemas.openxmlformats.org/officeDocument/2006/relationships/hyperlink" Target="http://www.amazon.co.uk/dp/0446357154/?&amp;tag=ufot-21" TargetMode="External"/><Relationship Id="rId89397" Type="http://schemas.openxmlformats.org/officeDocument/2006/relationships/hyperlink" Target="http://www.isaackoi.com/tag/1968.html" TargetMode="External"/><Relationship Id="rId149030" Type="http://schemas.openxmlformats.org/officeDocument/2006/relationships/hyperlink" Target="http://www.amazon.co.uk/dp/0399124217/?&amp;tag=ufot-21" TargetMode="External"/><Relationship Id="rId82437" Type="http://schemas.openxmlformats.org/officeDocument/2006/relationships/hyperlink" Target="http://www.isaackoi.com/UFO-Personalities/randles-jenny.html" TargetMode="External"/><Relationship Id="rId6030" Type="http://schemas.openxmlformats.org/officeDocument/2006/relationships/hyperlink" Target="http://www.isaackoi.com/tag/1990.html" TargetMode="External"/><Relationship Id="rId12581" Type="http://schemas.openxmlformats.org/officeDocument/2006/relationships/hyperlink" Target="http://www.isaackoi.com/UFO-Personalities/arnold-kenneth.html" TargetMode="External"/><Relationship Id="rId28512" Type="http://schemas.openxmlformats.org/officeDocument/2006/relationships/hyperlink" Target="http://www.isaackoi.com/UFO-Personalities/rickard-robert.html" TargetMode="External"/><Relationship Id="rId67782" Type="http://schemas.openxmlformats.org/officeDocument/2006/relationships/hyperlink" Target="http://www.amazon.co.uk/dp/0966633539/?&amp;tag=ufot-21" TargetMode="External"/><Relationship Id="rId92876" Type="http://schemas.openxmlformats.org/officeDocument/2006/relationships/hyperlink" Target="http://www.isaackoi.com/tag/1973.html" TargetMode="External"/><Relationship Id="rId9253" Type="http://schemas.openxmlformats.org/officeDocument/2006/relationships/hyperlink" Target="http://www.isaackoi.com/tag/2001.html" TargetMode="External"/><Relationship Id="rId30459" Type="http://schemas.openxmlformats.org/officeDocument/2006/relationships/hyperlink" Target="http://www.amazon.com/dp/0871318563/?&amp;tag=ufot-20" TargetMode="External"/><Relationship Id="rId53606" Type="http://schemas.openxmlformats.org/officeDocument/2006/relationships/hyperlink" Target="http://www.isaackoi.com/UFO-Personalities/devereux-paul.html" TargetMode="External"/><Relationship Id="rId60822" Type="http://schemas.openxmlformats.org/officeDocument/2006/relationships/hyperlink" Target="http://www.isaackoi.com/tag/1962.html" TargetMode="External"/><Relationship Id="rId107491" Type="http://schemas.openxmlformats.org/officeDocument/2006/relationships/hyperlink" Target="http://www.isaackoi.com/UFO-Books/good-timothy-beyond-top-secret.html" TargetMode="External"/><Relationship Id="rId122146" Type="http://schemas.openxmlformats.org/officeDocument/2006/relationships/hyperlink" Target="http://www.isaackoi.com/UFO-Personalities/dick-steven-j.html" TargetMode="External"/><Relationship Id="rId38951" Type="http://schemas.openxmlformats.org/officeDocument/2006/relationships/hyperlink" Target="http://www.isaackoi.com/UFO-Personalities/cramp-leonard-g.html" TargetMode="External"/><Relationship Id="rId40898" Type="http://schemas.openxmlformats.org/officeDocument/2006/relationships/hyperlink" Target="http://www.isaackoi.com/UFO-Personalities/pflock-karl-t.html" TargetMode="External"/><Relationship Id="rId56829" Type="http://schemas.openxmlformats.org/officeDocument/2006/relationships/hyperlink" Target="http://www.isaackoi.com/UFO-Personalities/craig-roy.html" TargetMode="External"/><Relationship Id="rId95002" Type="http://schemas.openxmlformats.org/officeDocument/2006/relationships/hyperlink" Target="http://www.amazon.co.uk/dp/0926524585/?&amp;tag=ufot-21" TargetMode="External"/><Relationship Id="rId100531" Type="http://schemas.openxmlformats.org/officeDocument/2006/relationships/hyperlink" Target="http://www.isaackoi.com/tag/2001.html" TargetMode="External"/><Relationship Id="rId125369" Type="http://schemas.openxmlformats.org/officeDocument/2006/relationships/hyperlink" Target="http://www.isaackoi.com/tag/2001.html" TargetMode="External"/><Relationship Id="rId132585" Type="http://schemas.openxmlformats.org/officeDocument/2006/relationships/hyperlink" Target="http://www.isaackoi.com/tag/1997.html" TargetMode="External"/><Relationship Id="rId148516" Type="http://schemas.openxmlformats.org/officeDocument/2006/relationships/hyperlink" Target="http://www.amazon.co.uk/dp/0963916122/?&amp;tag=ufot-21" TargetMode="External"/><Relationship Id="rId155732" Type="http://schemas.openxmlformats.org/officeDocument/2006/relationships/hyperlink" Target="http://www.isaackoi.com/tag/2007.html" TargetMode="External"/><Relationship Id="rId158955" Type="http://schemas.openxmlformats.org/officeDocument/2006/relationships/hyperlink" Target="http://www.isaackoi.com/UFO-Books/achenbach-joel-captured-by-aliens.html" TargetMode="External"/><Relationship Id="rId5516" Type="http://schemas.openxmlformats.org/officeDocument/2006/relationships/hyperlink" Target="http://www.project1947.com/shg/condon/contents.html" TargetMode="External"/><Relationship Id="rId43024" Type="http://schemas.openxmlformats.org/officeDocument/2006/relationships/hyperlink" Target="http://www.isaackoi.com/tag/2001.html" TargetMode="External"/><Relationship Id="rId50240" Type="http://schemas.openxmlformats.org/officeDocument/2006/relationships/hyperlink" Target="http://www.amazon.com/dp/0140179534/?&amp;tag=ufot-20" TargetMode="External"/><Relationship Id="rId75078" Type="http://schemas.openxmlformats.org/officeDocument/2006/relationships/hyperlink" Target="http://www.isaackoi.com/tag/1994.html" TargetMode="External"/><Relationship Id="rId82294" Type="http://schemas.openxmlformats.org/officeDocument/2006/relationships/hyperlink" Target="http://www.amazon.co.uk/dp/0385136773/?&amp;tag=ufot-21" TargetMode="External"/><Relationship Id="rId98225" Type="http://schemas.openxmlformats.org/officeDocument/2006/relationships/hyperlink" Target="http://www.isaackoi.com/UFO-Books/jacobs-david-michael-the-ufo-controversy-in-america.html" TargetMode="External"/><Relationship Id="rId103754" Type="http://schemas.openxmlformats.org/officeDocument/2006/relationships/hyperlink" Target="http://www.isaackoi.com/tag/1996.html" TargetMode="External"/><Relationship Id="rId110970" Type="http://schemas.openxmlformats.org/officeDocument/2006/relationships/hyperlink" Target="http://www.amazon.com/dp/0709052677/?&amp;tag=ufot-20" TargetMode="External"/><Relationship Id="rId126901" Type="http://schemas.openxmlformats.org/officeDocument/2006/relationships/hyperlink" Target="http://www.isaackoi.com/tag/1983.html" TargetMode="External"/><Relationship Id="rId8739" Type="http://schemas.openxmlformats.org/officeDocument/2006/relationships/hyperlink" Target="http://www.isaackoi.com/UFO-Books/blum-ralph-and-blum-judy-beyond-earth-mans-contact-with-ufos.html" TargetMode="External"/><Relationship Id="rId76610" Type="http://schemas.openxmlformats.org/officeDocument/2006/relationships/hyperlink" Target="http://www.isaackoi.com/UFO-Personalities/clarke-david.html" TargetMode="External"/><Relationship Id="rId106977" Type="http://schemas.openxmlformats.org/officeDocument/2006/relationships/hyperlink" Target="http://www.amazon.co.uk/dp/1841196134/?&amp;tag=ufot-21" TargetMode="External"/><Relationship Id="rId145150" Type="http://schemas.openxmlformats.org/officeDocument/2006/relationships/hyperlink" Target="http://www.isaackoi.com/tag/1996.html" TargetMode="External"/><Relationship Id="rId46247" Type="http://schemas.openxmlformats.org/officeDocument/2006/relationships/hyperlink" Target="http://www.isaackoi.com/tag/1968.html" TargetMode="External"/><Relationship Id="rId53463" Type="http://schemas.openxmlformats.org/officeDocument/2006/relationships/hyperlink" Target="http://www.isaackoi.com/tag/1988.html" TargetMode="External"/><Relationship Id="rId148373" Type="http://schemas.openxmlformats.org/officeDocument/2006/relationships/hyperlink" Target="http://www.isaackoi.com/tag/2000.html" TargetMode="External"/><Relationship Id="rId2150" Type="http://schemas.openxmlformats.org/officeDocument/2006/relationships/hyperlink" Target="http://www.isaackoi.com/tag/1992.html" TargetMode="External"/><Relationship Id="rId17416" Type="http://schemas.openxmlformats.org/officeDocument/2006/relationships/hyperlink" Target="http://www.isaackoi.com/UFO-Personalities/randles-jenny.html" TargetMode="External"/><Relationship Id="rId56686" Type="http://schemas.openxmlformats.org/officeDocument/2006/relationships/hyperlink" Target="http://www.amazon.co.uk/dp/0976642638/?&amp;tag=ufot-21" TargetMode="External"/><Relationship Id="rId79833" Type="http://schemas.openxmlformats.org/officeDocument/2006/relationships/hyperlink" Target="http://www.isaackoi.com/tag/1968.html" TargetMode="External"/><Relationship Id="rId109103" Type="http://schemas.openxmlformats.org/officeDocument/2006/relationships/hyperlink" Target="http://www.isaackoi.com/tag/1974.html" TargetMode="External"/><Relationship Id="rId5373" Type="http://schemas.openxmlformats.org/officeDocument/2006/relationships/hyperlink" Target="http://www.iwm.org.uk/upload/package/2/gallipoli/pdf_files/azmak.pdf" TargetMode="External"/><Relationship Id="rId24632" Type="http://schemas.openxmlformats.org/officeDocument/2006/relationships/hyperlink" Target="http://www.isaackoi.com/UFO-Personalities/michel-aime.html" TargetMode="External"/><Relationship Id="rId98082" Type="http://schemas.openxmlformats.org/officeDocument/2006/relationships/hyperlink" Target="http://www.isaackoi.com/tag/1966.html" TargetMode="External"/><Relationship Id="rId119542" Type="http://schemas.openxmlformats.org/officeDocument/2006/relationships/hyperlink" Target="http://www.isaackoi.com/UFO-Personalities/mantle-philip.html" TargetMode="External"/><Relationship Id="rId141413" Type="http://schemas.openxmlformats.org/officeDocument/2006/relationships/hyperlink" Target="http://www.isaackoi.com/tag/1999.html" TargetMode="External"/><Relationship Id="rId8596" Type="http://schemas.openxmlformats.org/officeDocument/2006/relationships/hyperlink" Target="http://www.amazon.co.uk/dp/1567312004/?&amp;tag=ufot-21" TargetMode="External"/><Relationship Id="rId27855" Type="http://schemas.openxmlformats.org/officeDocument/2006/relationships/hyperlink" Target="http://www.amazon.com/dp/B0007FIFVE/?&amp;tag=ufot-20" TargetMode="External"/><Relationship Id="rId91122" Type="http://schemas.openxmlformats.org/officeDocument/2006/relationships/hyperlink" Target="http://www.isaackoi.com/tag/1999.html" TargetMode="External"/><Relationship Id="rId121489" Type="http://schemas.openxmlformats.org/officeDocument/2006/relationships/hyperlink" Target="http://www.isaackoi.com/tag/1980.html" TargetMode="External"/><Relationship Id="rId144636" Type="http://schemas.openxmlformats.org/officeDocument/2006/relationships/hyperlink" Target="http://www.amazon.co.uk/dp/1575000229/?&amp;tag=ufot-21" TargetMode="External"/><Relationship Id="rId151852" Type="http://schemas.openxmlformats.org/officeDocument/2006/relationships/hyperlink" Target="http://www.isaackoi.com/UFO-Personalities/fitzgerald-randall.html" TargetMode="External"/><Relationship Id="rId52949" Type="http://schemas.openxmlformats.org/officeDocument/2006/relationships/hyperlink" Target="http://www.amazon.com/dp/0743466748/?&amp;tag=ufot-20" TargetMode="External"/><Relationship Id="rId69251" Type="http://schemas.openxmlformats.org/officeDocument/2006/relationships/hyperlink" Target="http://www.isaackoi.com/UFO-Books/chalker-bill-hair-of-the-alien-dna-and-other-forensic-evidence-of-alien-abduction.html" TargetMode="External"/><Relationship Id="rId129981" Type="http://schemas.openxmlformats.org/officeDocument/2006/relationships/hyperlink" Target="http://www.isaackoi.com/tag/1991.html" TargetMode="External"/><Relationship Id="rId147859" Type="http://schemas.openxmlformats.org/officeDocument/2006/relationships/hyperlink" Target="http://www.isaackoi.com/UFO-Personalities/boylan-richard-j.html" TargetMode="External"/><Relationship Id="rId1636" Type="http://schemas.openxmlformats.org/officeDocument/2006/relationships/hyperlink" Target="http://www.isaackoi.com/UFO-Personalities/roberts-andy.html" TargetMode="External"/><Relationship Id="rId14050" Type="http://schemas.openxmlformats.org/officeDocument/2006/relationships/hyperlink" Target="http://www.isaackoi.com/UFO-Personalities/hough-peter.html" TargetMode="External"/><Relationship Id="rId71198" Type="http://schemas.openxmlformats.org/officeDocument/2006/relationships/hyperlink" Target="http://www.amazon.co.uk/dp/0816511195/?&amp;tag=ufot-21" TargetMode="External"/><Relationship Id="rId79690" Type="http://schemas.openxmlformats.org/officeDocument/2006/relationships/hyperlink" Target="http://www.amazon.com/dp/B000GRISSS/?&amp;tag=ufot-20" TargetMode="External"/><Relationship Id="rId87129" Type="http://schemas.openxmlformats.org/officeDocument/2006/relationships/hyperlink" Target="http://www.amazon.co.uk/dp/1902809351/?&amp;tag=ufot-21" TargetMode="External"/><Relationship Id="rId94345" Type="http://schemas.openxmlformats.org/officeDocument/2006/relationships/hyperlink" Target="http://www.isaackoi.com/UFO-Personalities/hall-richard-h.html" TargetMode="External"/><Relationship Id="rId115805" Type="http://schemas.openxmlformats.org/officeDocument/2006/relationships/hyperlink" Target="http://www.isaackoi.com/UFO-Personalities/sitchin-zecharia.html" TargetMode="External"/><Relationship Id="rId4859" Type="http://schemas.openxmlformats.org/officeDocument/2006/relationships/hyperlink" Target="http://www.isaackoi.com/UFO-Personalities/bullard-thomas-e.html" TargetMode="External"/><Relationship Id="rId17273" Type="http://schemas.openxmlformats.org/officeDocument/2006/relationships/hyperlink" Target="http://www.isaackoi.com/UFO-Personalities/young-mort.html" TargetMode="External"/><Relationship Id="rId97568" Type="http://schemas.openxmlformats.org/officeDocument/2006/relationships/hyperlink" Target="http://www.amazon.co.uk/dp/1560983434/?&amp;tag=ufot-21" TargetMode="External"/><Relationship Id="rId134054" Type="http://schemas.openxmlformats.org/officeDocument/2006/relationships/hyperlink" Target="http://www.isaackoi.com/UFO-Personalities/hart-michael.html" TargetMode="External"/><Relationship Id="rId141270" Type="http://schemas.openxmlformats.org/officeDocument/2006/relationships/hyperlink" Target="http://www.isaackoi.com/tag/1991.html" TargetMode="External"/><Relationship Id="rId157201" Type="http://schemas.openxmlformats.org/officeDocument/2006/relationships/hyperlink" Target="http://www.isaackoi.com/tag/2006.html" TargetMode="External"/><Relationship Id="rId10313" Type="http://schemas.openxmlformats.org/officeDocument/2006/relationships/hyperlink" Target="http://www.amazon.com/dp/0760304718/?&amp;tag=ufot-20" TargetMode="External"/><Relationship Id="rId42367" Type="http://schemas.openxmlformats.org/officeDocument/2006/relationships/hyperlink" Target="http://www.isaackoi.com/tag/1998.html" TargetMode="External"/><Relationship Id="rId65514" Type="http://schemas.openxmlformats.org/officeDocument/2006/relationships/hyperlink" Target="http://www.isaackoi.com/tag/1964.html" TargetMode="External"/><Relationship Id="rId72730" Type="http://schemas.openxmlformats.org/officeDocument/2006/relationships/hyperlink" Target="http://www.isaackoi.com/tag/1987.html" TargetMode="External"/><Relationship Id="rId90608" Type="http://schemas.openxmlformats.org/officeDocument/2006/relationships/hyperlink" Target="http://www.isaackoi.com/UFO-Books/briazack-norman-and-mennick-simon-the-ufo-guidebook.html" TargetMode="External"/><Relationship Id="rId102000" Type="http://schemas.openxmlformats.org/officeDocument/2006/relationships/hyperlink" Target="http://www.isaackoi.com/UFO-Books/ridpath-ian-worlds-beyond.html" TargetMode="External"/><Relationship Id="rId137277" Type="http://schemas.openxmlformats.org/officeDocument/2006/relationships/hyperlink" Target="http://www.isaackoi.com/tag/1987.html" TargetMode="External"/><Relationship Id="rId68737" Type="http://schemas.openxmlformats.org/officeDocument/2006/relationships/hyperlink" Target="http://www.isaackoi.com/tag/1997.html" TargetMode="External"/><Relationship Id="rId75953" Type="http://schemas.openxmlformats.org/officeDocument/2006/relationships/hyperlink" Target="http://www.isaackoi.com/UFO-Books/hynek-j-allen-the-hynek-ufo-report.html" TargetMode="External"/><Relationship Id="rId105223" Type="http://schemas.openxmlformats.org/officeDocument/2006/relationships/hyperlink" Target="http://www.isaackoi.com/tag/1997.html" TargetMode="External"/><Relationship Id="rId144493" Type="http://schemas.openxmlformats.org/officeDocument/2006/relationships/hyperlink" Target="http://www.isaackoi.com/tag/2001.html" TargetMode="External"/><Relationship Id="rId1493" Type="http://schemas.openxmlformats.org/officeDocument/2006/relationships/hyperlink" Target="http://www.amazon.co.uk/dp/1870021029/?&amp;tag=ufot-21" TargetMode="External"/><Relationship Id="rId13536" Type="http://schemas.openxmlformats.org/officeDocument/2006/relationships/hyperlink" Target="http://www.isaackoi.com/tag/1975.html" TargetMode="External"/><Relationship Id="rId20752" Type="http://schemas.openxmlformats.org/officeDocument/2006/relationships/hyperlink" Target="http://www.isaackoi.com/UFO-Personalities/jacobs-david-michael.html" TargetMode="External"/><Relationship Id="rId108446" Type="http://schemas.openxmlformats.org/officeDocument/2006/relationships/hyperlink" Target="http://www.isaackoi.com/tag/1974.html" TargetMode="External"/><Relationship Id="rId115662" Type="http://schemas.openxmlformats.org/officeDocument/2006/relationships/hyperlink" Target="http://www.amazon.com/dp/0520224531/?&amp;tag=ufot-20" TargetMode="External"/><Relationship Id="rId130317" Type="http://schemas.openxmlformats.org/officeDocument/2006/relationships/hyperlink" Target="http://www.isaackoi.com/UFO-Books/fawcett-george-and-greenwood-barry-clear-intent.html" TargetMode="External"/><Relationship Id="rId16759" Type="http://schemas.openxmlformats.org/officeDocument/2006/relationships/hyperlink" Target="http://www.amazon.com/dp/092934359X/?&amp;tag=ufot-20" TargetMode="External"/><Relationship Id="rId23975" Type="http://schemas.openxmlformats.org/officeDocument/2006/relationships/hyperlink" Target="http://www.amazon.com/dp/1567184936/?&amp;tag=ufot-20" TargetMode="External"/><Relationship Id="rId39906" Type="http://schemas.openxmlformats.org/officeDocument/2006/relationships/hyperlink" Target="http://www.isaackoi.com/UFO-Books/spencer-john-ufos-the-definitive-casebook.html" TargetMode="External"/><Relationship Id="rId140756" Type="http://schemas.openxmlformats.org/officeDocument/2006/relationships/hyperlink" Target="http://www.isaackoi.com/UFO-Books/good-timothy-editor-the-ufo-report-1991.html" TargetMode="External"/><Relationship Id="rId58155" Type="http://schemas.openxmlformats.org/officeDocument/2006/relationships/hyperlink" Target="http://www.isaackoi.com/UFO-Personalities/evans-hilary.html" TargetMode="External"/><Relationship Id="rId65371" Type="http://schemas.openxmlformats.org/officeDocument/2006/relationships/hyperlink" Target="http://www.isaackoi.com/tag/1976.html" TargetMode="External"/><Relationship Id="rId80026" Type="http://schemas.openxmlformats.org/officeDocument/2006/relationships/hyperlink" Target="http://www.isaackoi.com/tag/1975.html" TargetMode="External"/><Relationship Id="rId118885" Type="http://schemas.openxmlformats.org/officeDocument/2006/relationships/hyperlink" Target="http://www.isaackoi.com/tag/2007.html" TargetMode="External"/><Relationship Id="rId143979" Type="http://schemas.openxmlformats.org/officeDocument/2006/relationships/hyperlink" Target="http://www.amazon.com/dp/0977205908/?&amp;tag=ufot-20" TargetMode="External"/><Relationship Id="rId10170" Type="http://schemas.openxmlformats.org/officeDocument/2006/relationships/hyperlink" Target="http://www.amazon.com/dp/0926524429/?&amp;tag=ufot-20" TargetMode="External"/><Relationship Id="rId26101" Type="http://schemas.openxmlformats.org/officeDocument/2006/relationships/hyperlink" Target="http://www.isaackoi.com/tag/2000.html" TargetMode="External"/><Relationship Id="rId83249" Type="http://schemas.openxmlformats.org/officeDocument/2006/relationships/hyperlink" Target="http://www.amazon.co.uk/dp/1852839244/?&amp;tag=ufot-21" TargetMode="External"/><Relationship Id="rId90465" Type="http://schemas.openxmlformats.org/officeDocument/2006/relationships/hyperlink" Target="http://www.isaackoi.com/UFO-Personalities/good-timothy.html" TargetMode="External"/><Relationship Id="rId104709" Type="http://schemas.openxmlformats.org/officeDocument/2006/relationships/hyperlink" Target="http://www.isaackoi.com/tag/1985.html" TargetMode="External"/><Relationship Id="rId111925" Type="http://schemas.openxmlformats.org/officeDocument/2006/relationships/hyperlink" Target="http://www.isaackoi.com/tag/1997.html" TargetMode="External"/><Relationship Id="rId13393" Type="http://schemas.openxmlformats.org/officeDocument/2006/relationships/hyperlink" Target="http://www.isaackoi.com/tag/1998.html" TargetMode="External"/><Relationship Id="rId29324" Type="http://schemas.openxmlformats.org/officeDocument/2006/relationships/hyperlink" Target="http://www.isaackoi.com/tag/1996.html" TargetMode="External"/><Relationship Id="rId36540" Type="http://schemas.openxmlformats.org/officeDocument/2006/relationships/hyperlink" Target="http://www.isaackoi.com/UFO-Personalities/randles-jenny.html" TargetMode="External"/><Relationship Id="rId68594" Type="http://schemas.openxmlformats.org/officeDocument/2006/relationships/hyperlink" Target="http://www.isaackoi.com/tag/1975.html" TargetMode="External"/><Relationship Id="rId93688" Type="http://schemas.openxmlformats.org/officeDocument/2006/relationships/hyperlink" Target="http://www.amazon.co.uk/dp/1567312004/?&amp;tag=ufot-21" TargetMode="External"/><Relationship Id="rId105080" Type="http://schemas.openxmlformats.org/officeDocument/2006/relationships/hyperlink" Target="http://www.isaackoi.com/tag/1987.html" TargetMode="External"/><Relationship Id="rId130174" Type="http://schemas.openxmlformats.org/officeDocument/2006/relationships/hyperlink" Target="http://www.amazon.com/dp/0312262256/?&amp;tag=ufot-20" TargetMode="External"/><Relationship Id="rId146105" Type="http://schemas.openxmlformats.org/officeDocument/2006/relationships/hyperlink" Target="http://www.amazon.com/dp/0946551669/?&amp;tag=ufot-20" TargetMode="External"/><Relationship Id="rId153321" Type="http://schemas.openxmlformats.org/officeDocument/2006/relationships/hyperlink" Target="http://www.isaackoi.com/UFO-Personalities/rux-bruce.html" TargetMode="External"/><Relationship Id="rId39763" Type="http://schemas.openxmlformats.org/officeDocument/2006/relationships/hyperlink" Target="http://www.isaackoi.com/UFO-Personalities/watts-alan.html" TargetMode="External"/><Relationship Id="rId54418" Type="http://schemas.openxmlformats.org/officeDocument/2006/relationships/hyperlink" Target="http://www.isaackoi.com/tag/1992.html" TargetMode="External"/><Relationship Id="rId61634" Type="http://schemas.openxmlformats.org/officeDocument/2006/relationships/hyperlink" Target="http://www.isaackoi.com/tag/1957.html" TargetMode="External"/><Relationship Id="rId3105" Type="http://schemas.openxmlformats.org/officeDocument/2006/relationships/hyperlink" Target="http://www.amazon.com/dp/0380799189/?&amp;tag=ufot-20" TargetMode="External"/><Relationship Id="rId64857" Type="http://schemas.openxmlformats.org/officeDocument/2006/relationships/hyperlink" Target="http://www.isaackoi.com/UFO-Books/christopher-paul-alien-intervention.html" TargetMode="External"/><Relationship Id="rId101343" Type="http://schemas.openxmlformats.org/officeDocument/2006/relationships/hyperlink" Target="http://www.amazon.com/dp/0312533187/?&amp;tag=ufot-20" TargetMode="External"/><Relationship Id="rId133397" Type="http://schemas.openxmlformats.org/officeDocument/2006/relationships/hyperlink" Target="http://www.isaackoi.com/UFO-Personalities/story-ronald.html" TargetMode="External"/><Relationship Id="rId149328" Type="http://schemas.openxmlformats.org/officeDocument/2006/relationships/hyperlink" Target="http://www.amazon.com/dp/0964491702/?&amp;tag=ufot-20" TargetMode="External"/><Relationship Id="rId156544" Type="http://schemas.openxmlformats.org/officeDocument/2006/relationships/hyperlink" Target="http://www.isaackoi.com/UFO-Books/glenday-craig-the-ufo-investigators-handbook.html" TargetMode="External"/><Relationship Id="rId6328" Type="http://schemas.openxmlformats.org/officeDocument/2006/relationships/hyperlink" Target="http://www.isaackoi.com/UFO-Books/keel-john-disneyland-of-the-gods.html" TargetMode="External"/><Relationship Id="rId32803" Type="http://schemas.openxmlformats.org/officeDocument/2006/relationships/hyperlink" Target="http://www.isaackoi.com/UFO-Personalities/bennett-colin.html" TargetMode="External"/><Relationship Id="rId99037" Type="http://schemas.openxmlformats.org/officeDocument/2006/relationships/hyperlink" Target="http://www.isaackoi.com/tag/2002.html" TargetMode="External"/><Relationship Id="rId159767" Type="http://schemas.openxmlformats.org/officeDocument/2006/relationships/hyperlink" Target="http://www.isaackoi.com/UFO-Books/schnabel-jim-remote-viewers-the-secret-history-of-americas-psychic-spies.html" TargetMode="External"/><Relationship Id="rId12879" Type="http://schemas.openxmlformats.org/officeDocument/2006/relationships/hyperlink" Target="http://www.isaackoi.com/tag/2007.html" TargetMode="External"/><Relationship Id="rId51052" Type="http://schemas.openxmlformats.org/officeDocument/2006/relationships/hyperlink" Target="http://www.amazon.com/dp/0890092486/?&amp;tag=ufot-20" TargetMode="External"/><Relationship Id="rId104566" Type="http://schemas.openxmlformats.org/officeDocument/2006/relationships/hyperlink" Target="http://www.isaackoi.com/tag/1998.html" TargetMode="External"/><Relationship Id="rId111782" Type="http://schemas.openxmlformats.org/officeDocument/2006/relationships/hyperlink" Target="http://www.amazon.com/dp/1933665181/?&amp;tag=ufot-20" TargetMode="External"/><Relationship Id="rId127713" Type="http://schemas.openxmlformats.org/officeDocument/2006/relationships/hyperlink" Target="http://www.isaackoi.com/UFO-Books/evans-hilary-the-evidence-for-ufos.html" TargetMode="External"/><Relationship Id="rId152807" Type="http://schemas.openxmlformats.org/officeDocument/2006/relationships/hyperlink" Target="http://www.isaackoi.com/UFO-Books/darlington-david-the-dreamland-chronicles.html" TargetMode="External"/><Relationship Id="rId29181" Type="http://schemas.openxmlformats.org/officeDocument/2006/relationships/hyperlink" Target="http://www.amazon.com/dp/0812817125/?&amp;tag=ufot-20" TargetMode="External"/><Relationship Id="rId47059" Type="http://schemas.openxmlformats.org/officeDocument/2006/relationships/hyperlink" Target="http://www.amazon.com/dp/0806918918/?&amp;tag=ufot-20" TargetMode="External"/><Relationship Id="rId54275" Type="http://schemas.openxmlformats.org/officeDocument/2006/relationships/hyperlink" Target="http://www.isaackoi.com/tag/2000.html" TargetMode="External"/><Relationship Id="rId61491" Type="http://schemas.openxmlformats.org/officeDocument/2006/relationships/hyperlink" Target="http://www.isaackoi.com/tag/1961.html" TargetMode="External"/><Relationship Id="rId77422" Type="http://schemas.openxmlformats.org/officeDocument/2006/relationships/hyperlink" Target="http://www.isaackoi.com/tag/1975.html" TargetMode="External"/><Relationship Id="rId107789" Type="http://schemas.openxmlformats.org/officeDocument/2006/relationships/hyperlink" Target="http://www.isaackoi.com/UFO-Books/jacobs-david-michael-the-ufo-controversy-in-america.html" TargetMode="External"/><Relationship Id="rId15005" Type="http://schemas.openxmlformats.org/officeDocument/2006/relationships/hyperlink" Target="http://www.isaackoi.com/UFO-Books/vesco-renato-and-childress-david-hatcher-man-made-ufos-1944-1994-50-years-of-suppression.html" TargetMode="External"/><Relationship Id="rId22221" Type="http://schemas.openxmlformats.org/officeDocument/2006/relationships/hyperlink" Target="http://www.amazon.com/dp/B000OZY8EA/?&amp;tag=ufot-20" TargetMode="External"/><Relationship Id="rId100829" Type="http://schemas.openxmlformats.org/officeDocument/2006/relationships/hyperlink" Target="http://www.amazon.com/dp/0285620827/?&amp;tag=ufot-20" TargetMode="External"/><Relationship Id="rId149185" Type="http://schemas.openxmlformats.org/officeDocument/2006/relationships/hyperlink" Target="http://www.isaackoi.com/UFO-Personalities/bryan-c-d-b.html" TargetMode="External"/><Relationship Id="rId18228" Type="http://schemas.openxmlformats.org/officeDocument/2006/relationships/hyperlink" Target="http://www.isaackoi.com/UFO-Books/friedman-stanton-t-top-secret-majic.html" TargetMode="External"/><Relationship Id="rId25444" Type="http://schemas.openxmlformats.org/officeDocument/2006/relationships/hyperlink" Target="http://www.isaackoi.com/UFO-Books/schultz-ted-the-fringes-of-reason.html" TargetMode="External"/><Relationship Id="rId32660" Type="http://schemas.openxmlformats.org/officeDocument/2006/relationships/hyperlink" Target="http://www.amazon.com/dp/0713726555/?&amp;tag=ufot-20" TargetMode="External"/><Relationship Id="rId57498" Type="http://schemas.openxmlformats.org/officeDocument/2006/relationships/hyperlink" Target="http://www.isaackoi.com/UFO-Books/wright-susan-ufo-headquarters.html" TargetMode="External"/><Relationship Id="rId87861" Type="http://schemas.openxmlformats.org/officeDocument/2006/relationships/hyperlink" Target="http://www.isaackoi.com/UFO-Books/moseley-james-and-pflock-karl-shockingly-close-to-the-truth.html" TargetMode="External"/><Relationship Id="rId117131" Type="http://schemas.openxmlformats.org/officeDocument/2006/relationships/hyperlink" Target="http://www.isaackoi.com/tag/2004.html" TargetMode="External"/><Relationship Id="rId135009" Type="http://schemas.openxmlformats.org/officeDocument/2006/relationships/hyperlink" Target="http://www.isaackoi.com/tag/1986.html" TargetMode="External"/><Relationship Id="rId142225" Type="http://schemas.openxmlformats.org/officeDocument/2006/relationships/hyperlink" Target="http://www.isaackoi.com/tag/1989.html" TargetMode="External"/><Relationship Id="rId6185" Type="http://schemas.openxmlformats.org/officeDocument/2006/relationships/hyperlink" Target="http://www.isaackoi.com/tag/1995.html" TargetMode="External"/><Relationship Id="rId50538" Type="http://schemas.openxmlformats.org/officeDocument/2006/relationships/hyperlink" Target="http://www.isaackoi.com/UFO-Personalities/von-buttlar-johannes.html" TargetMode="External"/><Relationship Id="rId80901" Type="http://schemas.openxmlformats.org/officeDocument/2006/relationships/hyperlink" Target="http://www.amazon.co.uk/dp/1563841487/?&amp;tag=ufot-21" TargetMode="External"/><Relationship Id="rId127570" Type="http://schemas.openxmlformats.org/officeDocument/2006/relationships/hyperlink" Target="http://www.isaackoi.com/tag/1997.html" TargetMode="External"/><Relationship Id="rId28667" Type="http://schemas.openxmlformats.org/officeDocument/2006/relationships/hyperlink" Target="http://www.isaackoi.com/tag/1997.html" TargetMode="External"/><Relationship Id="rId35883" Type="http://schemas.openxmlformats.org/officeDocument/2006/relationships/hyperlink" Target="http://www.isaackoi.com/UFO-Books/lorenzen-coral-e-the-great-flying-saucer-hoax.html" TargetMode="External"/><Relationship Id="rId60977" Type="http://schemas.openxmlformats.org/officeDocument/2006/relationships/hyperlink" Target="http://www.isaackoi.com/tag/1995.html" TargetMode="External"/><Relationship Id="rId76908" Type="http://schemas.openxmlformats.org/officeDocument/2006/relationships/hyperlink" Target="http://www.amazon.com/dp/B000GGZYWC/?&amp;tag=ufot-20" TargetMode="External"/><Relationship Id="rId120610" Type="http://schemas.openxmlformats.org/officeDocument/2006/relationships/hyperlink" Target="http://www.isaackoi.com/tag/1978.html" TargetMode="External"/><Relationship Id="rId145448" Type="http://schemas.openxmlformats.org/officeDocument/2006/relationships/hyperlink" Target="http://www.amazon.com/dp/0810838818/?&amp;tag=ufot-20" TargetMode="External"/><Relationship Id="rId152664" Type="http://schemas.openxmlformats.org/officeDocument/2006/relationships/hyperlink" Target="http://www.isaackoi.com/UFO-Personalities/randle-kevin.html" TargetMode="External"/><Relationship Id="rId21707" Type="http://schemas.openxmlformats.org/officeDocument/2006/relationships/hyperlink" Target="http://www.isaackoi.com/index.php?/UFO-Personalities/schmitt-donald-r.html" TargetMode="External"/><Relationship Id="rId155887" Type="http://schemas.openxmlformats.org/officeDocument/2006/relationships/hyperlink" Target="http://www.isaackoi.com/UFO-Personalities/brookesmith-peter.html" TargetMode="External"/><Relationship Id="rId2448" Type="http://schemas.openxmlformats.org/officeDocument/2006/relationships/hyperlink" Target="http://www.amazon.co.uk/dp/0385136773/?&amp;tag=ufot-21" TargetMode="External"/><Relationship Id="rId63103" Type="http://schemas.openxmlformats.org/officeDocument/2006/relationships/hyperlink" Target="http://www.amazon.co.uk/dp/0762101083/?&amp;tag=ufot-21" TargetMode="External"/><Relationship Id="rId95157" Type="http://schemas.openxmlformats.org/officeDocument/2006/relationships/hyperlink" Target="http://www.isaackoi.com/tag/2000.html" TargetMode="External"/><Relationship Id="rId100686" Type="http://schemas.openxmlformats.org/officeDocument/2006/relationships/hyperlink" Target="http://www.isaackoi.com/tag/1977.html" TargetMode="External"/><Relationship Id="rId116617" Type="http://schemas.openxmlformats.org/officeDocument/2006/relationships/hyperlink" Target="http://www.amazon.co.uk/dp/0891695214/?&amp;tag=ufot-21" TargetMode="External"/><Relationship Id="rId123833" Type="http://schemas.openxmlformats.org/officeDocument/2006/relationships/hyperlink" Target="http://www.isaackoi.com/tag/1979.html" TargetMode="External"/><Relationship Id="rId18085" Type="http://schemas.openxmlformats.org/officeDocument/2006/relationships/hyperlink" Target="http://www.isaackoi.com/tag/1998.html" TargetMode="External"/><Relationship Id="rId142082" Type="http://schemas.openxmlformats.org/officeDocument/2006/relationships/hyperlink" Target="http://www.amazon.com/dp/0520224531/?&amp;tag=ufot-20" TargetMode="External"/><Relationship Id="rId158013" Type="http://schemas.openxmlformats.org/officeDocument/2006/relationships/hyperlink" Target="http://www.isaackoi.com/tag/2005.html" TargetMode="External"/><Relationship Id="rId11125" Type="http://schemas.openxmlformats.org/officeDocument/2006/relationships/hyperlink" Target="http://www.isaackoi.com/UFO-Books/kinder-gary-light-years-about-eduard-albert-billy-meier.html" TargetMode="External"/><Relationship Id="rId43179" Type="http://schemas.openxmlformats.org/officeDocument/2006/relationships/hyperlink" Target="http://www.amazon.com/dp/0374133247/?&amp;tag=ufot-20" TargetMode="External"/><Relationship Id="rId50395" Type="http://schemas.openxmlformats.org/officeDocument/2006/relationships/hyperlink" Target="http://www.amazon.com/dp/0397317808/?&amp;tag=ufot-20" TargetMode="External"/><Relationship Id="rId66326" Type="http://schemas.openxmlformats.org/officeDocument/2006/relationships/hyperlink" Target="http://www.amazon.com/dp/0451204247/?&amp;tag=ufot-20" TargetMode="External"/><Relationship Id="rId73542" Type="http://schemas.openxmlformats.org/officeDocument/2006/relationships/hyperlink" Target="http://www.isaackoi.com/UFO-Personalities/lorenzen-jim.html" TargetMode="External"/><Relationship Id="rId138089" Type="http://schemas.openxmlformats.org/officeDocument/2006/relationships/hyperlink" Target="http://www.isaackoi.com/UFO-Books/luckman-michael-alien-rock-the-rock-n-roll-extraterrestrial-connection.html" TargetMode="External"/><Relationship Id="rId44711" Type="http://schemas.openxmlformats.org/officeDocument/2006/relationships/hyperlink" Target="http://www.amazon.co.uk/dp/0871318563/?&amp;tag=ufot-21" TargetMode="External"/><Relationship Id="rId69549" Type="http://schemas.openxmlformats.org/officeDocument/2006/relationships/hyperlink" Target="http://www.isaackoi.com/UFO-Personalities/spencer-john.html" TargetMode="External"/><Relationship Id="rId76765" Type="http://schemas.openxmlformats.org/officeDocument/2006/relationships/hyperlink" Target="http://www.isaackoi.com/tag/1997.html" TargetMode="External"/><Relationship Id="rId83981" Type="http://schemas.openxmlformats.org/officeDocument/2006/relationships/hyperlink" Target="http://www.amazon.co.uk/dp/0345239539/?&amp;tag=ufot-21" TargetMode="External"/><Relationship Id="rId99912" Type="http://schemas.openxmlformats.org/officeDocument/2006/relationships/hyperlink" Target="http://www.amazon.com/dp/0285621297/?&amp;tag=ufot-20" TargetMode="External"/><Relationship Id="rId106035" Type="http://schemas.openxmlformats.org/officeDocument/2006/relationships/hyperlink" Target="http://www.isaackoi.com/tag/1998.html" TargetMode="External"/><Relationship Id="rId113251" Type="http://schemas.openxmlformats.org/officeDocument/2006/relationships/hyperlink" Target="http://www.isaackoi.com/UFO-Personalities/story-ronald.html" TargetMode="External"/><Relationship Id="rId14348" Type="http://schemas.openxmlformats.org/officeDocument/2006/relationships/hyperlink" Target="http://www.isaackoi.com/tag/1990.html" TargetMode="External"/><Relationship Id="rId21564" Type="http://schemas.openxmlformats.org/officeDocument/2006/relationships/hyperlink" Target="http://www.isaackoi.com/tag/1991.html" TargetMode="External"/><Relationship Id="rId79988" Type="http://schemas.openxmlformats.org/officeDocument/2006/relationships/hyperlink" Target="http://www.isaackoi.com/tag/1968.html" TargetMode="External"/><Relationship Id="rId109258" Type="http://schemas.openxmlformats.org/officeDocument/2006/relationships/hyperlink" Target="http://www.isaackoi.com/UFO-Personalities/hall-michael-david.html" TargetMode="External"/><Relationship Id="rId116474" Type="http://schemas.openxmlformats.org/officeDocument/2006/relationships/hyperlink" Target="http://www.amazon.co.uk/dp/0345336895/?&amp;tag=ufot-21" TargetMode="External"/><Relationship Id="rId123690" Type="http://schemas.openxmlformats.org/officeDocument/2006/relationships/hyperlink" Target="http://www.isaackoi.com/tag/1998.html" TargetMode="External"/><Relationship Id="rId131129" Type="http://schemas.openxmlformats.org/officeDocument/2006/relationships/hyperlink" Target="http://www.isaackoi.com/tag/1998.html" TargetMode="External"/><Relationship Id="rId139621" Type="http://schemas.openxmlformats.org/officeDocument/2006/relationships/hyperlink" Target="http://www.isaackoi.com/tag/1988.html" TargetMode="External"/><Relationship Id="rId24787" Type="http://schemas.openxmlformats.org/officeDocument/2006/relationships/hyperlink" Target="http://www.isaackoi.com/UFO-Personalities/story-ronald.html" TargetMode="External"/><Relationship Id="rId47934" Type="http://schemas.openxmlformats.org/officeDocument/2006/relationships/hyperlink" Target="http://www.isaackoi.com/tag/2000.html" TargetMode="External"/><Relationship Id="rId141568" Type="http://schemas.openxmlformats.org/officeDocument/2006/relationships/hyperlink" Target="http://www.isaackoi.com/tag/1990.html" TargetMode="External"/><Relationship Id="rId66183" Type="http://schemas.openxmlformats.org/officeDocument/2006/relationships/hyperlink" Target="http://www.amazon.co.uk/dp/0395178096/?&amp;tag=ufot-21" TargetMode="External"/><Relationship Id="rId89330" Type="http://schemas.openxmlformats.org/officeDocument/2006/relationships/hyperlink" Target="http://www.isaackoi.com/tag/1993.html" TargetMode="External"/><Relationship Id="rId119697" Type="http://schemas.openxmlformats.org/officeDocument/2006/relationships/hyperlink" Target="http://www.isaackoi.com/UFO-Personalities/curran-douglas.html" TargetMode="External"/><Relationship Id="rId52007" Type="http://schemas.openxmlformats.org/officeDocument/2006/relationships/hyperlink" Target="http://www.isaackoi.com/UFO-Books/evans-hilary-and-spencer-john-ufo-1947-1987.html" TargetMode="External"/><Relationship Id="rId91277" Type="http://schemas.openxmlformats.org/officeDocument/2006/relationships/hyperlink" Target="http://www.isaackoi.com/tag/1991.html" TargetMode="External"/><Relationship Id="rId112737" Type="http://schemas.openxmlformats.org/officeDocument/2006/relationships/hyperlink" Target="http://www.isaackoi.com/UFO-Books/randles-jenny-aliens.html" TargetMode="External"/><Relationship Id="rId37352" Type="http://schemas.openxmlformats.org/officeDocument/2006/relationships/hyperlink" Target="http://www.isaackoi.com/UFO-Books/thompson-richard-alien-identities-ancient-insights-into-modern-ufo-pheonemena.html" TargetMode="External"/><Relationship Id="rId154133" Type="http://schemas.openxmlformats.org/officeDocument/2006/relationships/hyperlink" Target="http://www.amazon.co.uk/dp/1573921645/?&amp;tag=ufot-21" TargetMode="External"/><Relationship Id="rId47791" Type="http://schemas.openxmlformats.org/officeDocument/2006/relationships/hyperlink" Target="http://www.amazon.com/dp/0583302920/?&amp;tag=ufot-20" TargetMode="External"/><Relationship Id="rId62446" Type="http://schemas.openxmlformats.org/officeDocument/2006/relationships/hyperlink" Target="http://www.isaackoi.com/UFO-Personalities/fitzgerald-randall.html" TargetMode="External"/><Relationship Id="rId157356" Type="http://schemas.openxmlformats.org/officeDocument/2006/relationships/hyperlink" Target="http://www.amazon.com/dp/0440614058/?&amp;tag=ufot-20" TargetMode="External"/><Relationship Id="rId65669" Type="http://schemas.openxmlformats.org/officeDocument/2006/relationships/hyperlink" Target="http://www.isaackoi.com/UFO-Books/glenday-craig-the-ufo-investigators-handbook.html" TargetMode="External"/><Relationship Id="rId72885" Type="http://schemas.openxmlformats.org/officeDocument/2006/relationships/hyperlink" Target="http://www.amazon.co.uk/dp/0387955011/?&amp;tag=ufot-21" TargetMode="External"/><Relationship Id="rId88816" Type="http://schemas.openxmlformats.org/officeDocument/2006/relationships/hyperlink" Target="http://www.isaackoi.com/tag/1978.html" TargetMode="External"/><Relationship Id="rId102155" Type="http://schemas.openxmlformats.org/officeDocument/2006/relationships/hyperlink" Target="http://www.amazon.co.uk/dp/0399124217/?&amp;tag=ufot-21" TargetMode="External"/><Relationship Id="rId125302" Type="http://schemas.openxmlformats.org/officeDocument/2006/relationships/hyperlink" Target="http://www.amazon.com/dp/0749921005/?&amp;tag=ufot-20" TargetMode="External"/><Relationship Id="rId10468" Type="http://schemas.openxmlformats.org/officeDocument/2006/relationships/hyperlink" Target="http://www.amazon.com/dp/0747236038/?&amp;tag=ufot-20" TargetMode="External"/><Relationship Id="rId18960" Type="http://schemas.openxmlformats.org/officeDocument/2006/relationships/hyperlink" Target="http://www.isaackoi.com/tag/2000.html" TargetMode="External"/><Relationship Id="rId33615" Type="http://schemas.openxmlformats.org/officeDocument/2006/relationships/hyperlink" Target="http://www.amazon.com/dp/B000EZY1RO/?&amp;tag=ufot-20" TargetMode="External"/><Relationship Id="rId40831" Type="http://schemas.openxmlformats.org/officeDocument/2006/relationships/hyperlink" Target="http://www.isaackoi.com/tag/2000.html" TargetMode="External"/><Relationship Id="rId105378" Type="http://schemas.openxmlformats.org/officeDocument/2006/relationships/hyperlink" Target="http://www.isaackoi.com/UFO-Books/puthoff-hal-and-targ-russell-mind-reach-scientists-look-at-psychic-ability.html" TargetMode="External"/><Relationship Id="rId112594" Type="http://schemas.openxmlformats.org/officeDocument/2006/relationships/hyperlink" Target="http://www.isaackoi.com/UFO-Personalities/fitzgerald-randall.html" TargetMode="External"/><Relationship Id="rId128525" Type="http://schemas.openxmlformats.org/officeDocument/2006/relationships/hyperlink" Target="http://www.isaackoi.com/UFO-Books/thompson-richard-alien-identities-ancient-insights-into-modern-ufo-pheonemena.html" TargetMode="External"/><Relationship Id="rId135741" Type="http://schemas.openxmlformats.org/officeDocument/2006/relationships/hyperlink" Target="http://www.isaackoi.com/UFO-Personalities/fitzgerald-randall.html" TargetMode="External"/><Relationship Id="rId36838" Type="http://schemas.openxmlformats.org/officeDocument/2006/relationships/hyperlink" Target="http://www.isaackoi.com/tag/1996.html" TargetMode="External"/><Relationship Id="rId75011" Type="http://schemas.openxmlformats.org/officeDocument/2006/relationships/hyperlink" Target="http://www.isaackoi.com/UFO-Books/clark-jerome-ufo-encyclopaedia-2nd-edition.html" TargetMode="External"/><Relationship Id="rId153619" Type="http://schemas.openxmlformats.org/officeDocument/2006/relationships/hyperlink" Target="http://www.isaackoi.com/tag/1947.html" TargetMode="External"/><Relationship Id="rId160835" Type="http://schemas.openxmlformats.org/officeDocument/2006/relationships/hyperlink" Target="http://www.isaackoi.com/tag/2005.html" TargetMode="External"/><Relationship Id="rId55087" Type="http://schemas.openxmlformats.org/officeDocument/2006/relationships/hyperlink" Target="http://www.amazon.co.uk/dp/0806904763/?&amp;tag=ufot-21" TargetMode="External"/><Relationship Id="rId78234" Type="http://schemas.openxmlformats.org/officeDocument/2006/relationships/hyperlink" Target="http://www.isaackoi.com/tag/1983.html" TargetMode="External"/><Relationship Id="rId85450" Type="http://schemas.openxmlformats.org/officeDocument/2006/relationships/hyperlink" Target="http://www.isaackoi.com/tag/2007.html" TargetMode="External"/><Relationship Id="rId106910" Type="http://schemas.openxmlformats.org/officeDocument/2006/relationships/hyperlink" Target="http://www.amazon.com/dp/0780800974/?&amp;tag=ufot-20" TargetMode="External"/><Relationship Id="rId138964" Type="http://schemas.openxmlformats.org/officeDocument/2006/relationships/hyperlink" Target="http://www.isaackoi.com/tag/1996.html" TargetMode="External"/><Relationship Id="rId23033" Type="http://schemas.openxmlformats.org/officeDocument/2006/relationships/hyperlink" Target="http://www.isaackoi.com/UFO-Personalities/randle-kevin.html" TargetMode="External"/><Relationship Id="rId88673" Type="http://schemas.openxmlformats.org/officeDocument/2006/relationships/hyperlink" Target="http://www.isaackoi.com/tag/2008.html" TargetMode="External"/><Relationship Id="rId26256" Type="http://schemas.openxmlformats.org/officeDocument/2006/relationships/hyperlink" Target="http://www.isaackoi.com/tag/1953.html" TargetMode="External"/><Relationship Id="rId33472" Type="http://schemas.openxmlformats.org/officeDocument/2006/relationships/hyperlink" Target="http://www.isaackoi.com/UFO-Personalities/kottmeyer-martin-s.html" TargetMode="External"/><Relationship Id="rId49403" Type="http://schemas.openxmlformats.org/officeDocument/2006/relationships/hyperlink" Target="http://www.amazon.com/dp/B000NPBT9S/?&amp;tag=ufot-20" TargetMode="External"/><Relationship Id="rId143037" Type="http://schemas.openxmlformats.org/officeDocument/2006/relationships/hyperlink" Target="http://www.isaackoi.com/UFO-Personalities/pflock-karl-t.html" TargetMode="External"/><Relationship Id="rId150253" Type="http://schemas.openxmlformats.org/officeDocument/2006/relationships/hyperlink" Target="http://www.isaackoi.com/tag/1999.html" TargetMode="External"/><Relationship Id="rId805" Type="http://schemas.openxmlformats.org/officeDocument/2006/relationships/hyperlink" Target="http://www.amazon.com/dp/0780800974/?&amp;tag=ufot-20" TargetMode="External"/><Relationship Id="rId29479" Type="http://schemas.openxmlformats.org/officeDocument/2006/relationships/hyperlink" Target="http://www.isaackoi.com/tag/1975.html" TargetMode="External"/><Relationship Id="rId36695" Type="http://schemas.openxmlformats.org/officeDocument/2006/relationships/hyperlink" Target="http://www.isaackoi.com/UFO-Personalities/hall-michael-david.html" TargetMode="External"/><Relationship Id="rId59842" Type="http://schemas.openxmlformats.org/officeDocument/2006/relationships/hyperlink" Target="http://www.amazon.co.uk/dp/0905018001/?&amp;tag=ufot-21" TargetMode="External"/><Relationship Id="rId81713" Type="http://schemas.openxmlformats.org/officeDocument/2006/relationships/hyperlink" Target="http://www.amazon.co.uk/dp/0521343267/?&amp;tag=ufot-21" TargetMode="External"/><Relationship Id="rId128382" Type="http://schemas.openxmlformats.org/officeDocument/2006/relationships/hyperlink" Target="http://www.isaackoi.com/UFO-Books/story-ronald-the-mammoth-encyclopedia-of-extraterrestrial-encounters.html" TargetMode="External"/><Relationship Id="rId61789" Type="http://schemas.openxmlformats.org/officeDocument/2006/relationships/hyperlink" Target="http://www.amazon.com/dp/1560983434/?&amp;tag=ufot-20" TargetMode="External"/><Relationship Id="rId84936" Type="http://schemas.openxmlformats.org/officeDocument/2006/relationships/hyperlink" Target="http://www.isaackoi.com/UFO-Books/hall-michael-david-ufos-a-century-of-sightings.html" TargetMode="External"/><Relationship Id="rId114206" Type="http://schemas.openxmlformats.org/officeDocument/2006/relationships/hyperlink" Target="http://www.isaackoi.com/UFO-Personalities/story-ronald.html" TargetMode="External"/><Relationship Id="rId121422" Type="http://schemas.openxmlformats.org/officeDocument/2006/relationships/hyperlink" Target="http://www.isaackoi.com/tag/1978.html" TargetMode="External"/><Relationship Id="rId153476" Type="http://schemas.openxmlformats.org/officeDocument/2006/relationships/hyperlink" Target="http://www.isaackoi.com/tag/1999.html" TargetMode="External"/><Relationship Id="rId160692" Type="http://schemas.openxmlformats.org/officeDocument/2006/relationships/hyperlink" Target="http://www.isaackoi.com/tag/1999.html" TargetMode="External"/><Relationship Id="rId22519" Type="http://schemas.openxmlformats.org/officeDocument/2006/relationships/hyperlink" Target="http://www.amazon.co.uk/dp/1567184936/?&amp;tag=ufot-21" TargetMode="External"/><Relationship Id="rId78091" Type="http://schemas.openxmlformats.org/officeDocument/2006/relationships/hyperlink" Target="http://www.isaackoi.com/UFO-Personalities/tarter-jill.html" TargetMode="External"/><Relationship Id="rId156699" Type="http://schemas.openxmlformats.org/officeDocument/2006/relationships/hyperlink" Target="http://www.amazon.com/dp/0965377431/?&amp;tag=ufot-20" TargetMode="External"/><Relationship Id="rId32958" Type="http://schemas.openxmlformats.org/officeDocument/2006/relationships/hyperlink" Target="http://www.amazon.com/dp/0385136773/?&amp;tag=ufot-20" TargetMode="External"/><Relationship Id="rId71131" Type="http://schemas.openxmlformats.org/officeDocument/2006/relationships/hyperlink" Target="http://www.isaackoi.com/UFO-Books/achenbach-joel-captured-by-aliens.html" TargetMode="External"/><Relationship Id="rId101498" Type="http://schemas.openxmlformats.org/officeDocument/2006/relationships/hyperlink" Target="http://www.isaackoi.com/tag/1987.html" TargetMode="External"/><Relationship Id="rId109990" Type="http://schemas.openxmlformats.org/officeDocument/2006/relationships/hyperlink" Target="http://www.isaackoi.com/tag/1972.html" TargetMode="External"/><Relationship Id="rId117429" Type="http://schemas.openxmlformats.org/officeDocument/2006/relationships/hyperlink" Target="http://www.amazon.co.uk/dp/0521585635/?&amp;tag=ufot-21" TargetMode="External"/><Relationship Id="rId124645" Type="http://schemas.openxmlformats.org/officeDocument/2006/relationships/hyperlink" Target="http://www.isaackoi.com/UFO-Personalities/hall-richard-h.html" TargetMode="External"/><Relationship Id="rId131861" Type="http://schemas.openxmlformats.org/officeDocument/2006/relationships/hyperlink" Target="http://www.isaackoi.com/UFO-Books/spencer-john-and-evans-hilary-phenomenon.html" TargetMode="External"/><Relationship Id="rId49260" Type="http://schemas.openxmlformats.org/officeDocument/2006/relationships/hyperlink" Target="http://www.amazon.co.uk/dp/0006363156/?&amp;tag=ufot-21" TargetMode="External"/><Relationship Id="rId67138" Type="http://schemas.openxmlformats.org/officeDocument/2006/relationships/hyperlink" Target="http://www.isaackoi.com/tag/1963.html" TargetMode="External"/><Relationship Id="rId74354" Type="http://schemas.openxmlformats.org/officeDocument/2006/relationships/hyperlink" Target="http://www.amazon.co.uk/dp/0850303508/?&amp;tag=ufot-21" TargetMode="External"/><Relationship Id="rId81570" Type="http://schemas.openxmlformats.org/officeDocument/2006/relationships/hyperlink" Target="http://www.isaackoi.com/UFO-Personalities/darling-david.html" TargetMode="External"/><Relationship Id="rId97501" Type="http://schemas.openxmlformats.org/officeDocument/2006/relationships/hyperlink" Target="http://www.nicap.dabsol.co.uk/ufology.htm" TargetMode="External"/><Relationship Id="rId127868" Type="http://schemas.openxmlformats.org/officeDocument/2006/relationships/hyperlink" Target="http://www.isaackoi.com/tag/2006.html" TargetMode="External"/><Relationship Id="rId662" Type="http://schemas.openxmlformats.org/officeDocument/2006/relationships/hyperlink" Target="http://www.amazon.com/dp/B00005VXTC/?&amp;tag=ufot-20" TargetMode="External"/><Relationship Id="rId42300" Type="http://schemas.openxmlformats.org/officeDocument/2006/relationships/hyperlink" Target="http://www.amazon.com/dp/B000NPYTFO/?&amp;tag=ufot-20" TargetMode="External"/><Relationship Id="rId120908" Type="http://schemas.openxmlformats.org/officeDocument/2006/relationships/hyperlink" Target="http://www.isaackoi.com/UFO-Books/randles-jenny-ufo-reality.html" TargetMode="External"/><Relationship Id="rId22376" Type="http://schemas.openxmlformats.org/officeDocument/2006/relationships/hyperlink" Target="http://www.amazon.com/dp/B0007J479O/?&amp;tag=ufot-20" TargetMode="External"/><Relationship Id="rId38307" Type="http://schemas.openxmlformats.org/officeDocument/2006/relationships/hyperlink" Target="http://www.amazon.co.uk/dp/0780800974/?&amp;tag=ufot-21" TargetMode="External"/><Relationship Id="rId45523" Type="http://schemas.openxmlformats.org/officeDocument/2006/relationships/hyperlink" Target="http://www.isaackoi.com/index.php?/UFO-Personalities/dick-steven-j.html" TargetMode="External"/><Relationship Id="rId77577" Type="http://schemas.openxmlformats.org/officeDocument/2006/relationships/hyperlink" Target="http://www.isaackoi.com/tag/1970.html" TargetMode="External"/><Relationship Id="rId84793" Type="http://schemas.openxmlformats.org/officeDocument/2006/relationships/hyperlink" Target="http://www.isaackoi.com/UFO-Personalities/birnes-william.html" TargetMode="External"/><Relationship Id="rId114063" Type="http://schemas.openxmlformats.org/officeDocument/2006/relationships/hyperlink" Target="http://www.nicap.org/argosy77.htm" TargetMode="External"/><Relationship Id="rId137210" Type="http://schemas.openxmlformats.org/officeDocument/2006/relationships/hyperlink" Target="http://www.isaackoi.com/UFO-Books/ritchie-david-ufo-the-definitive-guide.html" TargetMode="External"/><Relationship Id="rId70617" Type="http://schemas.openxmlformats.org/officeDocument/2006/relationships/hyperlink" Target="http://www.isaackoi.com/tag/1982.html" TargetMode="External"/><Relationship Id="rId117286" Type="http://schemas.openxmlformats.org/officeDocument/2006/relationships/hyperlink" Target="http://www.isaackoi.com/tag/1999.html" TargetMode="External"/><Relationship Id="rId25599" Type="http://schemas.openxmlformats.org/officeDocument/2006/relationships/hyperlink" Target="http://www.isaackoi.com/UFO-Personalities/keyhoe-donald-e.html" TargetMode="External"/><Relationship Id="rId48746" Type="http://schemas.openxmlformats.org/officeDocument/2006/relationships/hyperlink" Target="http://www.isaackoi.com/tag/1976.html" TargetMode="External"/><Relationship Id="rId55962" Type="http://schemas.openxmlformats.org/officeDocument/2006/relationships/hyperlink" Target="http://www.isaackoi.com/tag/1977.html" TargetMode="External"/><Relationship Id="rId110326" Type="http://schemas.openxmlformats.org/officeDocument/2006/relationships/hyperlink" Target="http://www.isaackoi.com/UFO-Personalities/randles-jenny.html" TargetMode="External"/><Relationship Id="rId19915" Type="http://schemas.openxmlformats.org/officeDocument/2006/relationships/hyperlink" Target="http://www.amazon.co.uk/dp/B000J0PM1S/?&amp;tag=ufot-21" TargetMode="External"/><Relationship Id="rId7872" Type="http://schemas.openxmlformats.org/officeDocument/2006/relationships/hyperlink" Target="http://www.amazon.co.uk/dp/075241450X/?&amp;tag=ufot-21" TargetMode="External"/><Relationship Id="rId60035" Type="http://schemas.openxmlformats.org/officeDocument/2006/relationships/hyperlink" Target="http://www.isaackoi.com/UFO-Personalities/lorenzen-jim.html" TargetMode="External"/><Relationship Id="rId92089" Type="http://schemas.openxmlformats.org/officeDocument/2006/relationships/hyperlink" Target="http://www.amazon.co.uk/dp/1558887423/?&amp;tag=ufot-21" TargetMode="External"/><Relationship Id="rId113549" Type="http://schemas.openxmlformats.org/officeDocument/2006/relationships/hyperlink" Target="http://www.isaackoi.com/index.php?/UFO-Personalities/fitzgerald-randall.html" TargetMode="External"/><Relationship Id="rId120765" Type="http://schemas.openxmlformats.org/officeDocument/2006/relationships/hyperlink" Target="http://www.isaackoi.com/UFO-Personalities/dick-steven-j.html" TargetMode="External"/><Relationship Id="rId143912" Type="http://schemas.openxmlformats.org/officeDocument/2006/relationships/hyperlink" Target="http://www.isaackoi.com/UFO-Books/mcdonnell-brian-beyond-contact-a-guide-to-seti-and-communicating-with-alien-civilizations.html" TargetMode="External"/><Relationship Id="rId38164" Type="http://schemas.openxmlformats.org/officeDocument/2006/relationships/hyperlink" Target="http://www.isaackoi.com/UFO-Personalities/story-ronald.html" TargetMode="External"/><Relationship Id="rId45380" Type="http://schemas.openxmlformats.org/officeDocument/2006/relationships/hyperlink" Target="http://www.isaackoi.com/UFO-Personalities/jastrow-robert.html" TargetMode="External"/><Relationship Id="rId86405" Type="http://schemas.openxmlformats.org/officeDocument/2006/relationships/hyperlink" Target="http://www.isaackoi.com/UFO-Books/story-ronald-the-encyclopedia-of-extraterrestrial-encounters.html" TargetMode="External"/><Relationship Id="rId93621" Type="http://schemas.openxmlformats.org/officeDocument/2006/relationships/hyperlink" Target="http://www.isaackoi.com/tag/1998.html" TargetMode="External"/><Relationship Id="rId123988" Type="http://schemas.openxmlformats.org/officeDocument/2006/relationships/hyperlink" Target="http://www.amazon.co.uk/dp/038530532X/?&amp;tag=ufot-21" TargetMode="External"/><Relationship Id="rId139919" Type="http://schemas.openxmlformats.org/officeDocument/2006/relationships/hyperlink" Target="http://www.amazon.com/dp/0760707642/?&amp;tag=ufot-20" TargetMode="External"/><Relationship Id="rId31204" Type="http://schemas.openxmlformats.org/officeDocument/2006/relationships/hyperlink" Target="http://www.isaackoi.com/tag/1968.html" TargetMode="External"/><Relationship Id="rId63258" Type="http://schemas.openxmlformats.org/officeDocument/2006/relationships/hyperlink" Target="http://www.amazon.co.uk/dp/1558887423/?&amp;tag=ufot-21" TargetMode="External"/><Relationship Id="rId70474" Type="http://schemas.openxmlformats.org/officeDocument/2006/relationships/hyperlink" Target="http://www.isaackoi.com/tag/2001.html" TargetMode="External"/><Relationship Id="rId158168" Type="http://schemas.openxmlformats.org/officeDocument/2006/relationships/hyperlink" Target="http://www.amazon.com/dp/0806918918/?&amp;tag=ufot-20" TargetMode="External"/><Relationship Id="rId34427" Type="http://schemas.openxmlformats.org/officeDocument/2006/relationships/hyperlink" Target="http://www.isaackoi.com/tag/2008.html" TargetMode="External"/><Relationship Id="rId41643" Type="http://schemas.openxmlformats.org/officeDocument/2006/relationships/hyperlink" Target="http://www.isaackoi.com/UFO-Personalities/rux-bruce.html" TargetMode="External"/><Relationship Id="rId73697" Type="http://schemas.openxmlformats.org/officeDocument/2006/relationships/hyperlink" Target="http://www.isaackoi.com/tag/1987.html" TargetMode="External"/><Relationship Id="rId89628" Type="http://schemas.openxmlformats.org/officeDocument/2006/relationships/hyperlink" Target="http://www.amazon.com/dp/1903047889/?&amp;tag=ufot-20" TargetMode="External"/><Relationship Id="rId96844" Type="http://schemas.openxmlformats.org/officeDocument/2006/relationships/hyperlink" Target="http://www.amazon.co.uk/dp/0523008406/?&amp;tag=ufot-21" TargetMode="External"/><Relationship Id="rId110183" Type="http://schemas.openxmlformats.org/officeDocument/2006/relationships/hyperlink" Target="http://www.amazon.com/dp/0859780295/?&amp;tag=ufot-20" TargetMode="External"/><Relationship Id="rId126114" Type="http://schemas.openxmlformats.org/officeDocument/2006/relationships/hyperlink" Target="http://www.amazon.com/dp/1870021029/?&amp;tag=ufot-20" TargetMode="External"/><Relationship Id="rId133330" Type="http://schemas.openxmlformats.org/officeDocument/2006/relationships/hyperlink" Target="http://www.amazon.com/dp/0521448034/?&amp;tag=ufot-20" TargetMode="External"/><Relationship Id="rId19772" Type="http://schemas.openxmlformats.org/officeDocument/2006/relationships/hyperlink" Target="http://www.isaackoi.com/tag/1973.html" TargetMode="External"/><Relationship Id="rId129337" Type="http://schemas.openxmlformats.org/officeDocument/2006/relationships/hyperlink" Target="http://www.isaackoi.com/tag/1990.html" TargetMode="External"/><Relationship Id="rId136553" Type="http://schemas.openxmlformats.org/officeDocument/2006/relationships/hyperlink" Target="http://www.isaackoi.com/UFO-Books/harris-paola-how-does-one-speak-to-a-ball-of-light.html" TargetMode="External"/><Relationship Id="rId151208" Type="http://schemas.openxmlformats.org/officeDocument/2006/relationships/hyperlink" Target="http://www.amazon.co.uk/dp/0863698212/?&amp;tag=ufot-21" TargetMode="External"/><Relationship Id="rId159700" Type="http://schemas.openxmlformats.org/officeDocument/2006/relationships/hyperlink" Target="http://www.isaackoi.com/UFO-Books/clark-andrew-j-h-and-clark-david-h-aliens.html" TargetMode="External"/><Relationship Id="rId12812" Type="http://schemas.openxmlformats.org/officeDocument/2006/relationships/hyperlink" Target="http://www.isaackoi.com/UFO-Books/clancy-susan-a-abducted-how-people-come-to-believe-they-were-kidnapped-by-aliens.html" TargetMode="External"/><Relationship Id="rId44866" Type="http://schemas.openxmlformats.org/officeDocument/2006/relationships/hyperlink" Target="http://www.isaackoi.com/tag/1997.html" TargetMode="External"/><Relationship Id="rId139776" Type="http://schemas.openxmlformats.org/officeDocument/2006/relationships/hyperlink" Target="http://www.isaackoi.com/tag/1994.html" TargetMode="External"/><Relationship Id="rId161647" Type="http://schemas.openxmlformats.org/officeDocument/2006/relationships/hyperlink" Target="http://www.isaackoi.com/UFO-Personalities/cooper-timothy-s.html" TargetMode="External"/><Relationship Id="rId79046" Type="http://schemas.openxmlformats.org/officeDocument/2006/relationships/hyperlink" Target="http://www.isaackoi.com/UFO-Books/spencer-john-the-ufo-encyclopedia.html" TargetMode="External"/><Relationship Id="rId86262" Type="http://schemas.openxmlformats.org/officeDocument/2006/relationships/hyperlink" Target="http://www.amazon.com/dp/1860194095/?&amp;tag=ufot-20" TargetMode="External"/><Relationship Id="rId107722" Type="http://schemas.openxmlformats.org/officeDocument/2006/relationships/hyperlink" Target="http://www.amazon.co.uk/dp/0586043071/?&amp;tag=ufot-21" TargetMode="External"/><Relationship Id="rId146992" Type="http://schemas.openxmlformats.org/officeDocument/2006/relationships/hyperlink" Target="http://www.isaackoi.com/tag/1990.html" TargetMode="External"/><Relationship Id="rId3992" Type="http://schemas.openxmlformats.org/officeDocument/2006/relationships/hyperlink" Target="http://www.amazon.com/dp/0722130325/?&amp;tag=ufot-20" TargetMode="External"/><Relationship Id="rId31061" Type="http://schemas.openxmlformats.org/officeDocument/2006/relationships/hyperlink" Target="http://www.isaackoi.com/tag/1998.html" TargetMode="External"/><Relationship Id="rId89485" Type="http://schemas.openxmlformats.org/officeDocument/2006/relationships/hyperlink" Target="http://www.isaackoi.com/tag/1996.html" TargetMode="External"/><Relationship Id="rId132816" Type="http://schemas.openxmlformats.org/officeDocument/2006/relationships/hyperlink" Target="http://www.isaackoi.com/tag/1985.html" TargetMode="External"/><Relationship Id="rId27068" Type="http://schemas.openxmlformats.org/officeDocument/2006/relationships/hyperlink" Target="http://www.isaackoi.com/UFO-Books/fawcett-bill-ed-making-contact.html" TargetMode="External"/><Relationship Id="rId34284" Type="http://schemas.openxmlformats.org/officeDocument/2006/relationships/hyperlink" Target="http://www.isaackoi.com/UFO-Personalities/roberts-andy.html" TargetMode="External"/><Relationship Id="rId57431" Type="http://schemas.openxmlformats.org/officeDocument/2006/relationships/hyperlink" Target="http://www.isaackoi.com/UFO-Books/story-ronald-ufos-and-the-limits-of-science.html" TargetMode="External"/><Relationship Id="rId151065" Type="http://schemas.openxmlformats.org/officeDocument/2006/relationships/hyperlink" Target="http://www.amazon.co.uk/dp/1401000827/?&amp;tag=ufot-21" TargetMode="External"/><Relationship Id="rId20108" Type="http://schemas.openxmlformats.org/officeDocument/2006/relationships/hyperlink" Target="http://www.amazon.com/dp/0060135891/?&amp;tag=ufot-20" TargetMode="External"/><Relationship Id="rId67870" Type="http://schemas.openxmlformats.org/officeDocument/2006/relationships/hyperlink" Target="http://www.isaackoi.com/tag/1960.html" TargetMode="External"/><Relationship Id="rId75309" Type="http://schemas.openxmlformats.org/officeDocument/2006/relationships/hyperlink" Target="http://www.isaackoi.com/tag/1987.html" TargetMode="External"/><Relationship Id="rId82525" Type="http://schemas.openxmlformats.org/officeDocument/2006/relationships/hyperlink" Target="http://www.amazon.com/dp/0525134700/?&amp;tag=ufot-20" TargetMode="External"/><Relationship Id="rId129194" Type="http://schemas.openxmlformats.org/officeDocument/2006/relationships/hyperlink" Target="http://www.isaackoi.com/UFO-Books/harrison-albert-a-after-contact-the-human-response-to-extraterrestrial-life.html" TargetMode="External"/><Relationship Id="rId154288" Type="http://schemas.openxmlformats.org/officeDocument/2006/relationships/hyperlink" Target="http://www.amazon.com/dp/0738701068/?&amp;tag=ufot-20" TargetMode="External"/><Relationship Id="rId9341" Type="http://schemas.openxmlformats.org/officeDocument/2006/relationships/hyperlink" Target="http://www.isaackoi.com/UFO-Personalities/klass-philip-j.html" TargetMode="External"/><Relationship Id="rId28600" Type="http://schemas.openxmlformats.org/officeDocument/2006/relationships/hyperlink" Target="http://www.isaackoi.com/tag/1991.html" TargetMode="External"/><Relationship Id="rId85748" Type="http://schemas.openxmlformats.org/officeDocument/2006/relationships/hyperlink" Target="http://www.isaackoi.com/tag/2001.html" TargetMode="External"/><Relationship Id="rId92964" Type="http://schemas.openxmlformats.org/officeDocument/2006/relationships/hyperlink" Target="http://www.isaackoi.com/tag/1990.html" TargetMode="External"/><Relationship Id="rId115018" Type="http://schemas.openxmlformats.org/officeDocument/2006/relationships/hyperlink" Target="http://www.isaackoi.com/tag/1994.html" TargetMode="External"/><Relationship Id="rId122234" Type="http://schemas.openxmlformats.org/officeDocument/2006/relationships/hyperlink" Target="http://www.amazon.com/dp/0747235082/?&amp;tag=ufot-20" TargetMode="External"/><Relationship Id="rId15892" Type="http://schemas.openxmlformats.org/officeDocument/2006/relationships/hyperlink" Target="http://www.amazon.co.uk/dp/073871383X/?&amp;tag=ufot-21" TargetMode="External"/><Relationship Id="rId30547" Type="http://schemas.openxmlformats.org/officeDocument/2006/relationships/hyperlink" Target="http://www.isaackoi.com/UFO-Books/randles-jenny-the-complete-book-of-aliens-and-abductions.html" TargetMode="External"/><Relationship Id="rId60910" Type="http://schemas.openxmlformats.org/officeDocument/2006/relationships/hyperlink" Target="http://www.isaackoi.com/tag/1996.html" TargetMode="External"/><Relationship Id="rId125457" Type="http://schemas.openxmlformats.org/officeDocument/2006/relationships/hyperlink" Target="http://www.isfdb.org/cgi-bin/ea.cgi?Isaac_Asimov" TargetMode="External"/><Relationship Id="rId132673" Type="http://schemas.openxmlformats.org/officeDocument/2006/relationships/hyperlink" Target="http://www.isaackoi.com/UFO-Personalities/pflock-karl-t.html" TargetMode="External"/><Relationship Id="rId148604" Type="http://schemas.openxmlformats.org/officeDocument/2006/relationships/hyperlink" Target="http://www.isaackoi.com/UFO-Books/story-ronald-the-encyclopedia-of-extraterrestrial-encounters.html" TargetMode="External"/><Relationship Id="rId155820" Type="http://schemas.openxmlformats.org/officeDocument/2006/relationships/hyperlink" Target="http://www.isaackoi.com/tag/1997.html" TargetMode="External"/><Relationship Id="rId40986" Type="http://schemas.openxmlformats.org/officeDocument/2006/relationships/hyperlink" Target="http://www.isaackoi.com/UFO-Personalities/evans-hilary.html" TargetMode="External"/><Relationship Id="rId56917" Type="http://schemas.openxmlformats.org/officeDocument/2006/relationships/hyperlink" Target="http://www.amazon.co.uk/dp/1573921319/?&amp;tag=ufot-21" TargetMode="External"/><Relationship Id="rId5604" Type="http://schemas.openxmlformats.org/officeDocument/2006/relationships/hyperlink" Target="http://www.isaackoi.com/tag/1995.html" TargetMode="External"/><Relationship Id="rId75166" Type="http://schemas.openxmlformats.org/officeDocument/2006/relationships/hyperlink" Target="http://www.amazon.co.uk/dp/0801497272/?&amp;tag=ufot-21" TargetMode="External"/><Relationship Id="rId82382" Type="http://schemas.openxmlformats.org/officeDocument/2006/relationships/hyperlink" Target="http://www.isaackoi.com/UFO-Books/poundstone-william-carl-sagan-a-life-in-the-cosmos.html" TargetMode="External"/><Relationship Id="rId98313" Type="http://schemas.openxmlformats.org/officeDocument/2006/relationships/hyperlink" Target="http://www.isaackoi.com/UFO-Books/clark-jerome-ufo-encyclopaedia-2nd-edition.html" TargetMode="External"/><Relationship Id="rId103842" Type="http://schemas.openxmlformats.org/officeDocument/2006/relationships/hyperlink" Target="http://www.isaackoi.com/UFO-Personalities/sagan-carl.html" TargetMode="External"/><Relationship Id="rId135896" Type="http://schemas.openxmlformats.org/officeDocument/2006/relationships/hyperlink" Target="http://www.isaackoi.com/tag/1991.html" TargetMode="External"/><Relationship Id="rId8827" Type="http://schemas.openxmlformats.org/officeDocument/2006/relationships/hyperlink" Target="http://www.isaackoi.com/UFO-Personalities/clark-jerome.html" TargetMode="External"/><Relationship Id="rId43112" Type="http://schemas.openxmlformats.org/officeDocument/2006/relationships/hyperlink" Target="http://www.amazon.co.uk/dp/1576072495/?&amp;tag=ufot-21" TargetMode="External"/><Relationship Id="rId78389" Type="http://schemas.openxmlformats.org/officeDocument/2006/relationships/hyperlink" Target="http://www.isaackoi.com/UFO-Personalities/smith-warren.html" TargetMode="External"/><Relationship Id="rId23188" Type="http://schemas.openxmlformats.org/officeDocument/2006/relationships/hyperlink" Target="http://www.isaackoi.com/UFO-Personalities/randle-kevin.html" TargetMode="External"/><Relationship Id="rId39119" Type="http://schemas.openxmlformats.org/officeDocument/2006/relationships/hyperlink" Target="http://www.isaackoi.com/tag/2003.html" TargetMode="External"/><Relationship Id="rId46335" Type="http://schemas.openxmlformats.org/officeDocument/2006/relationships/hyperlink" Target="http://www.isaackoi.com/tag/1995.html" TargetMode="External"/><Relationship Id="rId53551" Type="http://schemas.openxmlformats.org/officeDocument/2006/relationships/hyperlink" Target="http://www.isaackoi.com/ufo-books/clarke-david-the-ufo-files-the-inside-story-of-real-life-sightings.html" TargetMode="External"/><Relationship Id="rId122091" Type="http://schemas.openxmlformats.org/officeDocument/2006/relationships/hyperlink" Target="http://www.isaackoi.com/tag/1989.html" TargetMode="External"/><Relationship Id="rId138022" Type="http://schemas.openxmlformats.org/officeDocument/2006/relationships/hyperlink" Target="http://www.isaackoi.com/index.php?/UFO-Personalities/fitzgerald-randall.html" TargetMode="External"/><Relationship Id="rId49558" Type="http://schemas.openxmlformats.org/officeDocument/2006/relationships/hyperlink" Target="http://www.isaackoi.com/tag/2001.html" TargetMode="External"/><Relationship Id="rId56774" Type="http://schemas.openxmlformats.org/officeDocument/2006/relationships/hyperlink" Target="http://www.amazon.co.uk/dp/0600572293/?&amp;tag=ufot-21" TargetMode="External"/><Relationship Id="rId63990" Type="http://schemas.openxmlformats.org/officeDocument/2006/relationships/hyperlink" Target="http://www.amazon.co.uk/dp/0926524585/?&amp;tag=ufot-21" TargetMode="External"/><Relationship Id="rId71429" Type="http://schemas.openxmlformats.org/officeDocument/2006/relationships/hyperlink" Target="http://www.isaackoi.com/tag/1973.html" TargetMode="External"/><Relationship Id="rId79921" Type="http://schemas.openxmlformats.org/officeDocument/2006/relationships/hyperlink" Target="http://www.amazon.co.uk/dp/0060804998/?&amp;tag=ufot-21" TargetMode="External"/><Relationship Id="rId118098" Type="http://schemas.openxmlformats.org/officeDocument/2006/relationships/hyperlink" Target="http://www.isaackoi.com/UFO-Personalities/vallee-jacques.html" TargetMode="External"/><Relationship Id="rId148461" Type="http://schemas.openxmlformats.org/officeDocument/2006/relationships/hyperlink" Target="http://www.amazon.co.uk/dp/1852277343/?&amp;tag=ufot-21" TargetMode="External"/><Relationship Id="rId17504" Type="http://schemas.openxmlformats.org/officeDocument/2006/relationships/hyperlink" Target="http://www.amazon.com/dp/0806522992/?&amp;tag=ufot-20" TargetMode="External"/><Relationship Id="rId24720" Type="http://schemas.openxmlformats.org/officeDocument/2006/relationships/hyperlink" Target="http://www.cufos.org/BB_Unknowns_1_7.pdf" TargetMode="External"/><Relationship Id="rId81868" Type="http://schemas.openxmlformats.org/officeDocument/2006/relationships/hyperlink" Target="http://www.isaackoi.com/UFO-Personalities/evans-hilary.html" TargetMode="External"/><Relationship Id="rId111138" Type="http://schemas.openxmlformats.org/officeDocument/2006/relationships/hyperlink" Target="http://www.isaackoi.com/tag/1990.html" TargetMode="External"/><Relationship Id="rId141501" Type="http://schemas.openxmlformats.org/officeDocument/2006/relationships/hyperlink" Target="http://www.isaackoi.com/tag/1989.html" TargetMode="External"/><Relationship Id="rId5461" Type="http://schemas.openxmlformats.org/officeDocument/2006/relationships/hyperlink" Target="http://www.isaackoi.com/tag/1999.html" TargetMode="External"/><Relationship Id="rId27943" Type="http://schemas.openxmlformats.org/officeDocument/2006/relationships/hyperlink" Target="http://www.amazon.com/dp/1852277343/?&amp;tag=ufot-20" TargetMode="External"/><Relationship Id="rId59997" Type="http://schemas.openxmlformats.org/officeDocument/2006/relationships/hyperlink" Target="http://www.isaackoi.com/UFO-Personalities/jacobs-david-michael.html" TargetMode="External"/><Relationship Id="rId98170" Type="http://schemas.openxmlformats.org/officeDocument/2006/relationships/hyperlink" Target="http://www.amazon.co.uk/dp/0451157060/?&amp;tag=ufot-21" TargetMode="External"/><Relationship Id="rId119630" Type="http://schemas.openxmlformats.org/officeDocument/2006/relationships/hyperlink" Target="http://www.amazon.co.uk/dp/0688144861/?&amp;tag=ufot-21" TargetMode="External"/><Relationship Id="rId137508" Type="http://schemas.openxmlformats.org/officeDocument/2006/relationships/hyperlink" Target="http://www.amazon.com/dp/0395243513/?&amp;tag=ufot-20" TargetMode="External"/><Relationship Id="rId144724" Type="http://schemas.openxmlformats.org/officeDocument/2006/relationships/hyperlink" Target="http://www.isaackoi.com/UFO-Personalities/good-timothy.html" TargetMode="External"/><Relationship Id="rId8684" Type="http://schemas.openxmlformats.org/officeDocument/2006/relationships/hyperlink" Target="http://www.isaackoi.com/UFO-Personalities/berliner-don.html" TargetMode="External"/><Relationship Id="rId91210" Type="http://schemas.openxmlformats.org/officeDocument/2006/relationships/hyperlink" Target="http://www.amazon.co.uk/dp/0671005324/?&amp;tag=ufot-21" TargetMode="External"/><Relationship Id="rId121577" Type="http://schemas.openxmlformats.org/officeDocument/2006/relationships/hyperlink" Target="http://www.amazon.co.uk/dp/1558883010/?&amp;tag=ufot-21" TargetMode="External"/><Relationship Id="rId151940" Type="http://schemas.openxmlformats.org/officeDocument/2006/relationships/hyperlink" Target="http://www.isaackoi.com/tag/1999.html" TargetMode="External"/><Relationship Id="rId1724" Type="http://schemas.openxmlformats.org/officeDocument/2006/relationships/hyperlink" Target="http://www.isaackoi.com/UFO-Personalities/dick-steven-j.html" TargetMode="External"/><Relationship Id="rId46192" Type="http://schemas.openxmlformats.org/officeDocument/2006/relationships/hyperlink" Target="http://www.isaackoi.com/tag/1990.html" TargetMode="External"/><Relationship Id="rId71286" Type="http://schemas.openxmlformats.org/officeDocument/2006/relationships/hyperlink" Target="http://www.isaackoi.com/tag/1998.html" TargetMode="External"/><Relationship Id="rId87217" Type="http://schemas.openxmlformats.org/officeDocument/2006/relationships/hyperlink" Target="http://www.isaackoi.com/tag/1984.html" TargetMode="External"/><Relationship Id="rId94433" Type="http://schemas.openxmlformats.org/officeDocument/2006/relationships/hyperlink" Target="http://www.isaackoi.com/tag/1975.html" TargetMode="External"/><Relationship Id="rId147947" Type="http://schemas.openxmlformats.org/officeDocument/2006/relationships/hyperlink" Target="http://www.amazon.co.uk/dp/0520224329/?&amp;tag=ufot-21" TargetMode="External"/><Relationship Id="rId32016" Type="http://schemas.openxmlformats.org/officeDocument/2006/relationships/hyperlink" Target="http://www.isaackoi.com/UFO-Books/condon-edward-scientific-study-of-unidentified-flying-objects.html" TargetMode="External"/><Relationship Id="rId4947" Type="http://schemas.openxmlformats.org/officeDocument/2006/relationships/hyperlink" Target="http://www.isaackoi.com/UFO-Personalities/clark-jerome.html" TargetMode="External"/><Relationship Id="rId17361" Type="http://schemas.openxmlformats.org/officeDocument/2006/relationships/hyperlink" Target="http://www.amazon.com/dp/0871318563/?&amp;tag=ufot-20" TargetMode="External"/><Relationship Id="rId35239" Type="http://schemas.openxmlformats.org/officeDocument/2006/relationships/hyperlink" Target="http://www.isaackoi.com/tag/1974.html" TargetMode="External"/><Relationship Id="rId42455" Type="http://schemas.openxmlformats.org/officeDocument/2006/relationships/hyperlink" Target="http://www.isaackoi.com/tag/1983.html" TargetMode="External"/><Relationship Id="rId65602" Type="http://schemas.openxmlformats.org/officeDocument/2006/relationships/hyperlink" Target="http://www.isaackoi.com/tag/1998.html" TargetMode="External"/><Relationship Id="rId97656" Type="http://schemas.openxmlformats.org/officeDocument/2006/relationships/hyperlink" Target="http://www.amazon.com/dp/0380813831/?&amp;tag=ufot-20" TargetMode="External"/><Relationship Id="rId134142" Type="http://schemas.openxmlformats.org/officeDocument/2006/relationships/hyperlink" Target="http://www.isaackoi.com/tag/1991.html" TargetMode="External"/><Relationship Id="rId10401" Type="http://schemas.openxmlformats.org/officeDocument/2006/relationships/hyperlink" Target="http://www.isaackoi.com/UFO-Personalities/berlitz-charles.html" TargetMode="External"/><Relationship Id="rId68825" Type="http://schemas.openxmlformats.org/officeDocument/2006/relationships/hyperlink" Target="http://www.amazon.com/dp/1870021029/?&amp;tag=ufot-20" TargetMode="External"/><Relationship Id="rId137365" Type="http://schemas.openxmlformats.org/officeDocument/2006/relationships/hyperlink" Target="http://www.isaackoi.com/tag/1976.html" TargetMode="External"/><Relationship Id="rId144581" Type="http://schemas.openxmlformats.org/officeDocument/2006/relationships/hyperlink" Target="http://www.isaackoi.com/tag/1997.html" TargetMode="External"/><Relationship Id="rId13624" Type="http://schemas.openxmlformats.org/officeDocument/2006/relationships/hyperlink" Target="http://www.amazon.com/dp/0451204247/?&amp;tag=ufot-20" TargetMode="External"/><Relationship Id="rId20840" Type="http://schemas.openxmlformats.org/officeDocument/2006/relationships/hyperlink" Target="http://www.isaackoi.com/UFO-Books/story-ronald-editor-and-green-j-richard-consulting-editor-the-encyclopedia-of-ufos.html" TargetMode="External"/><Relationship Id="rId45678" Type="http://schemas.openxmlformats.org/officeDocument/2006/relationships/hyperlink" Target="http://www.isaackoi.com/tag/1982.html" TargetMode="External"/><Relationship Id="rId52894" Type="http://schemas.openxmlformats.org/officeDocument/2006/relationships/hyperlink" Target="http://www.amazon.co.uk/dp/1601630115/?&amp;tag=ufot-21" TargetMode="External"/><Relationship Id="rId93919" Type="http://schemas.openxmlformats.org/officeDocument/2006/relationships/hyperlink" Target="http://www.isaackoi.com/tag/1999.html" TargetMode="External"/><Relationship Id="rId105311" Type="http://schemas.openxmlformats.org/officeDocument/2006/relationships/hyperlink" Target="http://www.isaackoi.com/tag/1999.html" TargetMode="External"/><Relationship Id="rId130405" Type="http://schemas.openxmlformats.org/officeDocument/2006/relationships/hyperlink" Target="http://www.isaackoi.com/tag/1996.html" TargetMode="External"/><Relationship Id="rId1581" Type="http://schemas.openxmlformats.org/officeDocument/2006/relationships/hyperlink" Target="http://www.isaackoi.com/tag/2003.html" TargetMode="External"/><Relationship Id="rId55020" Type="http://schemas.openxmlformats.org/officeDocument/2006/relationships/hyperlink" Target="http://www.isaackoi.com/tag/1975.html" TargetMode="External"/><Relationship Id="rId87074" Type="http://schemas.openxmlformats.org/officeDocument/2006/relationships/hyperlink" Target="http://www.amazon.co.uk/dp/0451204247/?&amp;tag=ufot-21" TargetMode="External"/><Relationship Id="rId94290" Type="http://schemas.openxmlformats.org/officeDocument/2006/relationships/hyperlink" Target="http://www.amazon.co.uk/dp/0283060697/?&amp;tag=ufot-21" TargetMode="External"/><Relationship Id="rId108534" Type="http://schemas.openxmlformats.org/officeDocument/2006/relationships/hyperlink" Target="http://www.amazon.co.uk/dp/B000TFL15E/?&amp;tag=ufot-21" TargetMode="External"/><Relationship Id="rId115750" Type="http://schemas.openxmlformats.org/officeDocument/2006/relationships/hyperlink" Target="http://www.isaackoi.com/tag/1976.html" TargetMode="External"/><Relationship Id="rId16847" Type="http://schemas.openxmlformats.org/officeDocument/2006/relationships/hyperlink" Target="http://www.amazon.com/dp/0786883960/?&amp;tag=ufot-20" TargetMode="External"/><Relationship Id="rId80114" Type="http://schemas.openxmlformats.org/officeDocument/2006/relationships/hyperlink" Target="http://www.amazon.co.uk/dp/0600572293/?&amp;tag=ufot-21" TargetMode="External"/><Relationship Id="rId118973" Type="http://schemas.openxmlformats.org/officeDocument/2006/relationships/hyperlink" Target="http://www.isaackoi.com/UFO-Personalities/puthoff-hal.html" TargetMode="External"/><Relationship Id="rId133628" Type="http://schemas.openxmlformats.org/officeDocument/2006/relationships/hyperlink" Target="http://www.amazon.com/dp/0926524429/?&amp;tag=ufot-20" TargetMode="External"/><Relationship Id="rId140844" Type="http://schemas.openxmlformats.org/officeDocument/2006/relationships/hyperlink" Target="http://www.isaackoi.com/UFO-Personalities/nickell-joe.html" TargetMode="External"/><Relationship Id="rId35096" Type="http://schemas.openxmlformats.org/officeDocument/2006/relationships/hyperlink" Target="http://www.isaackoi.com/UFO-Personalities/stone-clifford-e.html" TargetMode="External"/><Relationship Id="rId58243" Type="http://schemas.openxmlformats.org/officeDocument/2006/relationships/hyperlink" Target="http://www.amazon.com/dp/0394450035/?&amp;tag=ufot-20" TargetMode="External"/><Relationship Id="rId83337" Type="http://schemas.openxmlformats.org/officeDocument/2006/relationships/hyperlink" Target="http://www.isaackoi.com/tag/1992.html" TargetMode="External"/><Relationship Id="rId90553" Type="http://schemas.openxmlformats.org/officeDocument/2006/relationships/hyperlink" Target="http://www.isaackoi.com/UFO-Books/vallee-jacques-passport-to-magonia.html" TargetMode="External"/><Relationship Id="rId68682" Type="http://schemas.openxmlformats.org/officeDocument/2006/relationships/hyperlink" Target="http://www.amazon.com/dp/1573922005/?&amp;tag=ufot-20" TargetMode="External"/><Relationship Id="rId13481" Type="http://schemas.openxmlformats.org/officeDocument/2006/relationships/hyperlink" Target="http://www.isaackoi.com/tag/1961.html" TargetMode="External"/><Relationship Id="rId29412" Type="http://schemas.openxmlformats.org/officeDocument/2006/relationships/hyperlink" Target="http://www.isaackoi.com/UFO-Personalities/fowler-raymond-e.html" TargetMode="External"/><Relationship Id="rId31359" Type="http://schemas.openxmlformats.org/officeDocument/2006/relationships/hyperlink" Target="http://www.amazon.com/dp/1558887415/?&amp;tag=ufot-20" TargetMode="External"/><Relationship Id="rId54506" Type="http://schemas.openxmlformats.org/officeDocument/2006/relationships/hyperlink" Target="http://www.amazon.com/dp/0631135634/?&amp;tag=ufot-20" TargetMode="External"/><Relationship Id="rId61722" Type="http://schemas.openxmlformats.org/officeDocument/2006/relationships/hyperlink" Target="http://www.isaackoi.com/tag/2003.html" TargetMode="External"/><Relationship Id="rId93776" Type="http://schemas.openxmlformats.org/officeDocument/2006/relationships/hyperlink" Target="http://www.isaackoi.com/UFO-Books/randles-jenny-and-warrington-peter-science-and-the-ufos.html" TargetMode="External"/><Relationship Id="rId108391" Type="http://schemas.openxmlformats.org/officeDocument/2006/relationships/hyperlink" Target="http://www.amazon.com/dp/0312962878/?&amp;tag=ufot-20" TargetMode="External"/><Relationship Id="rId123046" Type="http://schemas.openxmlformats.org/officeDocument/2006/relationships/hyperlink" Target="http://www.isaackoi.com/UFO-Personalities/story-ronald.html" TargetMode="External"/><Relationship Id="rId130262" Type="http://schemas.openxmlformats.org/officeDocument/2006/relationships/hyperlink" Target="http://www.isaackoi.com/UFO-Personalities/butler-brenda.html" TargetMode="External"/><Relationship Id="rId39851" Type="http://schemas.openxmlformats.org/officeDocument/2006/relationships/hyperlink" Target="http://www.amazon.co.uk/dp/0970505507/?&amp;tag=ufot-21" TargetMode="External"/><Relationship Id="rId96999" Type="http://schemas.openxmlformats.org/officeDocument/2006/relationships/hyperlink" Target="http://www.isaackoi.com/UFO-Books/clark-jerome-and-coleman-loren-the-unidentified.html" TargetMode="External"/><Relationship Id="rId126269" Type="http://schemas.openxmlformats.org/officeDocument/2006/relationships/hyperlink" Target="http://www.amazon.co.uk/dp/B000S2L0EK/?&amp;tag=ufot-21" TargetMode="External"/><Relationship Id="rId133485" Type="http://schemas.openxmlformats.org/officeDocument/2006/relationships/hyperlink" Target="http://www.amazon.com/dp/0399124217/?&amp;tag=ufot-20" TargetMode="External"/><Relationship Id="rId149416" Type="http://schemas.openxmlformats.org/officeDocument/2006/relationships/hyperlink" Target="http://www.isaackoi.com/UFO-Personalities/fitzgerald-randall.html" TargetMode="External"/><Relationship Id="rId156632" Type="http://schemas.openxmlformats.org/officeDocument/2006/relationships/hyperlink" Target="http://www.isaackoi.com/tag/2001.html" TargetMode="External"/><Relationship Id="rId41798" Type="http://schemas.openxmlformats.org/officeDocument/2006/relationships/hyperlink" Target="http://www.amazon.co.uk/dp/0451204247/?&amp;tag=ufot-21" TargetMode="External"/><Relationship Id="rId57729" Type="http://schemas.openxmlformats.org/officeDocument/2006/relationships/hyperlink" Target="http://www.amazon.co.uk/dp/B000HD7IQY/?&amp;tag=ufot-21" TargetMode="External"/><Relationship Id="rId64945" Type="http://schemas.openxmlformats.org/officeDocument/2006/relationships/hyperlink" Target="http://www.amazon.co.uk/dp/1556431252/?&amp;tag=ufot-21" TargetMode="External"/><Relationship Id="rId101431" Type="http://schemas.openxmlformats.org/officeDocument/2006/relationships/hyperlink" Target="http://www.isaackoi.com/tag/1973.html" TargetMode="External"/><Relationship Id="rId159855" Type="http://schemas.openxmlformats.org/officeDocument/2006/relationships/hyperlink" Target="http://www.isaackoi.com/tag/2001.html" TargetMode="External"/><Relationship Id="rId6416" Type="http://schemas.openxmlformats.org/officeDocument/2006/relationships/hyperlink" Target="http://www.amazon.co.uk/dp/B0006BOERI/?&amp;tag=ufot-21" TargetMode="External"/><Relationship Id="rId83194" Type="http://schemas.openxmlformats.org/officeDocument/2006/relationships/hyperlink" Target="http://www.isaackoi.com/tag/1996.html" TargetMode="External"/><Relationship Id="rId99125" Type="http://schemas.openxmlformats.org/officeDocument/2006/relationships/hyperlink" Target="http://www.isaackoi.com/UFO-Books/stone-clifford-e-ufos-are-real.html" TargetMode="External"/><Relationship Id="rId104654" Type="http://schemas.openxmlformats.org/officeDocument/2006/relationships/hyperlink" Target="http://www.isaackoi.com/index.php?/UFO-Personalities/fitzgerald-randall.html" TargetMode="External"/><Relationship Id="rId111870" Type="http://schemas.openxmlformats.org/officeDocument/2006/relationships/hyperlink" Target="http://www.isaackoi.com/tag/1980.html" TargetMode="External"/><Relationship Id="rId127801" Type="http://schemas.openxmlformats.org/officeDocument/2006/relationships/hyperlink" Target="http://www.isaackoi.com/UFO-Personalities/cooper-william.html" TargetMode="External"/><Relationship Id="rId9639" Type="http://schemas.openxmlformats.org/officeDocument/2006/relationships/hyperlink" Target="http://www.isaackoi.com/UFO-Books/schellhorn-g-cope-extraterrestrials-in-biblical-prophecy.html" TargetMode="External"/><Relationship Id="rId12967" Type="http://schemas.openxmlformats.org/officeDocument/2006/relationships/hyperlink" Target="http://www.isaackoi.com/UFO-Books/cramp-leonard-g-space-gravity-and-the-flying-saucer.html" TargetMode="External"/><Relationship Id="rId51140" Type="http://schemas.openxmlformats.org/officeDocument/2006/relationships/hyperlink" Target="http://www.isaackoi.com/UFO-Personalities/warrington-peter.html" TargetMode="External"/><Relationship Id="rId107877" Type="http://schemas.openxmlformats.org/officeDocument/2006/relationships/hyperlink" Target="http://www.amazon.com/dp/0521343267/?&amp;tag=ufot-20" TargetMode="External"/><Relationship Id="rId146050" Type="http://schemas.openxmlformats.org/officeDocument/2006/relationships/hyperlink" Target="http://www.isaackoi.com/tag/1995.html" TargetMode="External"/><Relationship Id="rId47147" Type="http://schemas.openxmlformats.org/officeDocument/2006/relationships/hyperlink" Target="http://www.isaackoi.com/tag/1967.html" TargetMode="External"/><Relationship Id="rId54363" Type="http://schemas.openxmlformats.org/officeDocument/2006/relationships/hyperlink" Target="http://www.amazon.co.uk/dp/0525134700/?&amp;tag=ufot-21" TargetMode="External"/><Relationship Id="rId77510" Type="http://schemas.openxmlformats.org/officeDocument/2006/relationships/hyperlink" Target="http://www.isaackoi.com/tag/1976.html" TargetMode="External"/><Relationship Id="rId3050" Type="http://schemas.openxmlformats.org/officeDocument/2006/relationships/hyperlink" Target="http://www.isaackoi.com/UFO-Personalities/lore-gordon.html" TargetMode="External"/><Relationship Id="rId57586" Type="http://schemas.openxmlformats.org/officeDocument/2006/relationships/hyperlink" Target="http://www.isaackoi.com/tag/1972.html" TargetMode="External"/><Relationship Id="rId100917" Type="http://schemas.openxmlformats.org/officeDocument/2006/relationships/hyperlink" Target="http://www.amazon.com/dp/1870021029/?&amp;tag=ufot-20" TargetMode="External"/><Relationship Id="rId149273" Type="http://schemas.openxmlformats.org/officeDocument/2006/relationships/hyperlink" Target="http://www.isaackoi.com/UFO-Books/missler-chuck-and-eastman-mark-alien-encounters.html" TargetMode="External"/><Relationship Id="rId18316" Type="http://schemas.openxmlformats.org/officeDocument/2006/relationships/hyperlink" Target="http://www.isaackoi.com/tag/1997.html" TargetMode="External"/><Relationship Id="rId25532" Type="http://schemas.openxmlformats.org/officeDocument/2006/relationships/hyperlink" Target="http://www.isaackoi.com/UFO-Books/brookesmith-peter-editor-the-age-of-the-ufo.html" TargetMode="External"/><Relationship Id="rId142313" Type="http://schemas.openxmlformats.org/officeDocument/2006/relationships/hyperlink" Target="http://www.amazon.co.uk/dp/0963010409/?&amp;tag=ufot-21" TargetMode="External"/><Relationship Id="rId6273" Type="http://schemas.openxmlformats.org/officeDocument/2006/relationships/hyperlink" Target="http://www.amazon.co.uk/dp/1578590299/?&amp;tag=ufot-21" TargetMode="External"/><Relationship Id="rId28755" Type="http://schemas.openxmlformats.org/officeDocument/2006/relationships/hyperlink" Target="http://www.isaackoi.com/UFO-Personalities/watson-nigel.html" TargetMode="External"/><Relationship Id="rId35971" Type="http://schemas.openxmlformats.org/officeDocument/2006/relationships/hyperlink" Target="http://www.isaackoi.com/tag/1977.html" TargetMode="External"/><Relationship Id="rId50626" Type="http://schemas.openxmlformats.org/officeDocument/2006/relationships/hyperlink" Target="http://www.amazon.com/dp/087542001X/?&amp;tag=ufot-20" TargetMode="External"/><Relationship Id="rId122389" Type="http://schemas.openxmlformats.org/officeDocument/2006/relationships/hyperlink" Target="http://www.isaackoi.com/tag/1999.html" TargetMode="External"/><Relationship Id="rId145536" Type="http://schemas.openxmlformats.org/officeDocument/2006/relationships/hyperlink" Target="http://www.amazon.co.uk/dp/1903047889/?&amp;tag=ufot-21" TargetMode="External"/><Relationship Id="rId152752" Type="http://schemas.openxmlformats.org/officeDocument/2006/relationships/hyperlink" Target="http://www.amazon.com/dp/1852839244/?&amp;tag=ufot-20" TargetMode="External"/><Relationship Id="rId9496" Type="http://schemas.openxmlformats.org/officeDocument/2006/relationships/hyperlink" Target="http://www.amazon.co.uk/dp/0806981326/?&amp;tag=ufot-21" TargetMode="External"/><Relationship Id="rId53849" Type="http://schemas.openxmlformats.org/officeDocument/2006/relationships/hyperlink" Target="http://www.isaackoi.com/UFO-Books/ritchie-david-ufo-the-definitive-guide.html" TargetMode="External"/><Relationship Id="rId92022" Type="http://schemas.openxmlformats.org/officeDocument/2006/relationships/hyperlink" Target="http://www.isaackoi.com/UFO-Personalities/story-ronald.html" TargetMode="External"/><Relationship Id="rId2536" Type="http://schemas.openxmlformats.org/officeDocument/2006/relationships/hyperlink" Target="http://www.amazon.co.uk/dp/0802706398/?&amp;tag=ufot-21" TargetMode="External"/><Relationship Id="rId72098" Type="http://schemas.openxmlformats.org/officeDocument/2006/relationships/hyperlink" Target="http://www.amazon.co.uk/dp/0806981326/?&amp;tag=ufot-21" TargetMode="External"/><Relationship Id="rId88029" Type="http://schemas.openxmlformats.org/officeDocument/2006/relationships/hyperlink" Target="http://www.isaackoi.com/UFO-Personalities/devereux-paul.html" TargetMode="External"/><Relationship Id="rId95245" Type="http://schemas.openxmlformats.org/officeDocument/2006/relationships/hyperlink" Target="http://www.isaackoi.com/UFO-Personalities/jacobs-david-michael.html" TargetMode="External"/><Relationship Id="rId100774" Type="http://schemas.openxmlformats.org/officeDocument/2006/relationships/hyperlink" Target="http://www.isaackoi.com/tag/2005.html" TargetMode="External"/><Relationship Id="rId116705" Type="http://schemas.openxmlformats.org/officeDocument/2006/relationships/hyperlink" Target="http://www.amazon.co.uk/dp/0753704250/?&amp;tag=ufot-21" TargetMode="External"/><Relationship Id="rId123921" Type="http://schemas.openxmlformats.org/officeDocument/2006/relationships/hyperlink" Target="http://www.amazon.com/dp/0521343267/?&amp;tag=ufot-20" TargetMode="External"/><Relationship Id="rId148759" Type="http://schemas.openxmlformats.org/officeDocument/2006/relationships/hyperlink" Target="http://www.isaackoi.com/tag/1990.html" TargetMode="External"/><Relationship Id="rId155975" Type="http://schemas.openxmlformats.org/officeDocument/2006/relationships/hyperlink" Target="http://www.isaackoi.com/tag/1997.html" TargetMode="External"/><Relationship Id="rId5759" Type="http://schemas.openxmlformats.org/officeDocument/2006/relationships/hyperlink" Target="http://www.isaackoi.com/tag/1987.html" TargetMode="External"/><Relationship Id="rId18173" Type="http://schemas.openxmlformats.org/officeDocument/2006/relationships/hyperlink" Target="http://www.isaackoi.com/tag/2001.html" TargetMode="External"/><Relationship Id="rId40044" Type="http://schemas.openxmlformats.org/officeDocument/2006/relationships/hyperlink" Target="http://www.isaackoi.com/tag/1998.html" TargetMode="External"/><Relationship Id="rId98468" Type="http://schemas.openxmlformats.org/officeDocument/2006/relationships/hyperlink" Target="http://www.amazon.co.uk/dp/0449135691/?&amp;tag=ufot-21" TargetMode="External"/><Relationship Id="rId158101" Type="http://schemas.openxmlformats.org/officeDocument/2006/relationships/hyperlink" Target="http://www.amazon.com/dp/1841196134/?&amp;tag=ufot-20" TargetMode="External"/><Relationship Id="rId43267" Type="http://schemas.openxmlformats.org/officeDocument/2006/relationships/hyperlink" Target="http://www.isaackoi.com/tag/1970.html" TargetMode="External"/><Relationship Id="rId50483" Type="http://schemas.openxmlformats.org/officeDocument/2006/relationships/hyperlink" Target="http://www.isaackoi.com/tag/1968.html" TargetMode="External"/><Relationship Id="rId66414" Type="http://schemas.openxmlformats.org/officeDocument/2006/relationships/hyperlink" Target="http://www.isaackoi.com/tag/1979.html" TargetMode="External"/><Relationship Id="rId73630" Type="http://schemas.openxmlformats.org/officeDocument/2006/relationships/hyperlink" Target="http://www.isfdb.org/cgi-bin/pw.cgi?477bdb" TargetMode="External"/><Relationship Id="rId103997" Type="http://schemas.openxmlformats.org/officeDocument/2006/relationships/hyperlink" Target="http://www.isaackoi.com/UFO-Personalities/andrews-george-c.html" TargetMode="External"/><Relationship Id="rId119928" Type="http://schemas.openxmlformats.org/officeDocument/2006/relationships/hyperlink" Target="http://www.amazon.co.uk/dp/0060186429/?&amp;tag=ufot-21" TargetMode="External"/><Relationship Id="rId142170" Type="http://schemas.openxmlformats.org/officeDocument/2006/relationships/hyperlink" Target="http://www.amazon.com/dp/1573921645/?&amp;tag=ufot-20" TargetMode="External"/><Relationship Id="rId160048" Type="http://schemas.openxmlformats.org/officeDocument/2006/relationships/hyperlink" Target="http://www.amazon.co.uk/dp/B00005X52F/?&amp;tag=ufot-21" TargetMode="External"/><Relationship Id="rId11213" Type="http://schemas.openxmlformats.org/officeDocument/2006/relationships/hyperlink" Target="http://www.isaackoi.com/UFO-Personalities/cufos.html" TargetMode="External"/><Relationship Id="rId69637" Type="http://schemas.openxmlformats.org/officeDocument/2006/relationships/hyperlink" Target="http://www.isaackoi.com/UFO-Personalities/fowler-raymond-e.html" TargetMode="External"/><Relationship Id="rId76853" Type="http://schemas.openxmlformats.org/officeDocument/2006/relationships/hyperlink" Target="http://www.isaackoi.com/tag/1988.html" TargetMode="External"/><Relationship Id="rId91508" Type="http://schemas.openxmlformats.org/officeDocument/2006/relationships/hyperlink" Target="http://www.isaackoi.com/tag/1976.html" TargetMode="External"/><Relationship Id="rId106123" Type="http://schemas.openxmlformats.org/officeDocument/2006/relationships/hyperlink" Target="http://www.isaackoi.com/tag/1998.html" TargetMode="External"/><Relationship Id="rId138177" Type="http://schemas.openxmlformats.org/officeDocument/2006/relationships/hyperlink" Target="http://www.isaackoi.com/UFO-Books/randles-jenny-the-unexplained-great-mysteries-of-the-20th-century.html" TargetMode="External"/><Relationship Id="rId145393" Type="http://schemas.openxmlformats.org/officeDocument/2006/relationships/hyperlink" Target="http://www.isaackoi.com/UFO-Personalities/clark-jerome.html" TargetMode="External"/><Relationship Id="rId14436" Type="http://schemas.openxmlformats.org/officeDocument/2006/relationships/hyperlink" Target="http://www.isaackoi.com/tag/1976.html" TargetMode="External"/><Relationship Id="rId21652" Type="http://schemas.openxmlformats.org/officeDocument/2006/relationships/hyperlink" Target="http://www.amazon.com/dp/1578210615/?&amp;tag=ufot-20" TargetMode="External"/><Relationship Id="rId131217" Type="http://schemas.openxmlformats.org/officeDocument/2006/relationships/hyperlink" Target="http://www.isaackoi.com/UFO-Personalities/spencer-john.html" TargetMode="External"/><Relationship Id="rId2393" Type="http://schemas.openxmlformats.org/officeDocument/2006/relationships/hyperlink" Target="http://www.amazon.com/dp/1437520243/?&amp;tag=ufot-20" TargetMode="External"/><Relationship Id="rId17659" Type="http://schemas.openxmlformats.org/officeDocument/2006/relationships/hyperlink" Target="http://www.isaackoi.com/UFO-Personalities/barkun-michael.html" TargetMode="External"/><Relationship Id="rId24875" Type="http://schemas.openxmlformats.org/officeDocument/2006/relationships/hyperlink" Target="http://www.isaackoi.com/tag/1997.html" TargetMode="External"/><Relationship Id="rId109346" Type="http://schemas.openxmlformats.org/officeDocument/2006/relationships/hyperlink" Target="http://www.isaackoi.com/tag/1974.html" TargetMode="External"/><Relationship Id="rId116562" Type="http://schemas.openxmlformats.org/officeDocument/2006/relationships/hyperlink" Target="http://www.isaackoi.com/tag/2005.html" TargetMode="External"/><Relationship Id="rId119785" Type="http://schemas.openxmlformats.org/officeDocument/2006/relationships/hyperlink" Target="http://www.isaackoi.com/tag/1991.html" TargetMode="External"/><Relationship Id="rId141656" Type="http://schemas.openxmlformats.org/officeDocument/2006/relationships/hyperlink" Target="http://www.isaackoi.com/tag/1997.html" TargetMode="External"/><Relationship Id="rId11070" Type="http://schemas.openxmlformats.org/officeDocument/2006/relationships/hyperlink" Target="http://www.amazon.com/dp/0738836125/?&amp;tag=ufot-20" TargetMode="External"/><Relationship Id="rId27001" Type="http://schemas.openxmlformats.org/officeDocument/2006/relationships/hyperlink" Target="http://www.isaackoi.com/tag/2002.html" TargetMode="External"/><Relationship Id="rId59055" Type="http://schemas.openxmlformats.org/officeDocument/2006/relationships/hyperlink" Target="http://www.isaackoi.com/tag/1997.html" TargetMode="External"/><Relationship Id="rId66271" Type="http://schemas.openxmlformats.org/officeDocument/2006/relationships/hyperlink" Target="http://www.amazon.com/dp/0387955011/?&amp;tag=ufot-20" TargetMode="External"/><Relationship Id="rId84149" Type="http://schemas.openxmlformats.org/officeDocument/2006/relationships/hyperlink" Target="http://www.isaackoi.com/tag/1947.html" TargetMode="External"/><Relationship Id="rId91365" Type="http://schemas.openxmlformats.org/officeDocument/2006/relationships/hyperlink" Target="http://www.isaackoi.com/UFO-Personalities/vallee-jacques.html" TargetMode="External"/><Relationship Id="rId105609" Type="http://schemas.openxmlformats.org/officeDocument/2006/relationships/hyperlink" Target="http://www.isaackoi.com/UFO-Books/devereux-paul-earth-lights-revelation.html" TargetMode="External"/><Relationship Id="rId112825" Type="http://schemas.openxmlformats.org/officeDocument/2006/relationships/hyperlink" Target="http://www.isaackoi.com/UFO-Books/hoggart-simon-and-hutchinson-mike-bizarre-beliefs.html" TargetMode="External"/><Relationship Id="rId144879" Type="http://schemas.openxmlformats.org/officeDocument/2006/relationships/hyperlink" Target="http://www.isaackoi.com/tag/1997.html" TargetMode="External"/><Relationship Id="rId69494" Type="http://schemas.openxmlformats.org/officeDocument/2006/relationships/hyperlink" Target="http://www.isaackoi.com/tag/2000.html" TargetMode="External"/><Relationship Id="rId1879" Type="http://schemas.openxmlformats.org/officeDocument/2006/relationships/hyperlink" Target="http://www.isaackoi.com/UFO-Personalities/harbinson-w-a.html" TargetMode="External"/><Relationship Id="rId14293" Type="http://schemas.openxmlformats.org/officeDocument/2006/relationships/hyperlink" Target="http://www.isaackoi.com/tag/1983.html" TargetMode="External"/><Relationship Id="rId37440" Type="http://schemas.openxmlformats.org/officeDocument/2006/relationships/hyperlink" Target="http://www.isaackoi.com/UFO-Books/good-timothy-above-top-secret.html" TargetMode="External"/><Relationship Id="rId55318" Type="http://schemas.openxmlformats.org/officeDocument/2006/relationships/hyperlink" Target="http://www.isaackoi.com/UFO-Personalities/hopkins-budd.html" TargetMode="External"/><Relationship Id="rId62534" Type="http://schemas.openxmlformats.org/officeDocument/2006/relationships/hyperlink" Target="http://www.amazon.co.uk/dp/1858600170/?&amp;tag=ufot-21" TargetMode="External"/><Relationship Id="rId94588" Type="http://schemas.openxmlformats.org/officeDocument/2006/relationships/hyperlink" Target="http://www.isaackoi.com/UFO-Personalities/bryan-c-d-b.html" TargetMode="External"/><Relationship Id="rId131074" Type="http://schemas.openxmlformats.org/officeDocument/2006/relationships/hyperlink" Target="http://www.isaackoi.com/tag/1997.html" TargetMode="External"/><Relationship Id="rId147005" Type="http://schemas.openxmlformats.org/officeDocument/2006/relationships/hyperlink" Target="http://www.isaackoi.com/UFO-Books/good-timothy-editor-the-ufo-report-1992.html" TargetMode="External"/><Relationship Id="rId154221" Type="http://schemas.openxmlformats.org/officeDocument/2006/relationships/hyperlink" Target="http://www.amazon.com/dp/0806981326/?&amp;tag=ufot-20" TargetMode="External"/><Relationship Id="rId4005" Type="http://schemas.openxmlformats.org/officeDocument/2006/relationships/hyperlink" Target="http://www.isaackoi.com/tag/1967.html" TargetMode="External"/><Relationship Id="rId88904" Type="http://schemas.openxmlformats.org/officeDocument/2006/relationships/hyperlink" Target="http://www.amazon.com/dp/0802769276/?&amp;tag=ufot-20" TargetMode="External"/><Relationship Id="rId134297" Type="http://schemas.openxmlformats.org/officeDocument/2006/relationships/hyperlink" Target="http://www.isaackoi.com/UFO-Personalities/good-timothy.html" TargetMode="External"/><Relationship Id="rId157444" Type="http://schemas.openxmlformats.org/officeDocument/2006/relationships/hyperlink" Target="http://www.amazon.co.uk/dp/1564149609/?&amp;tag=ufot-21" TargetMode="External"/><Relationship Id="rId10556" Type="http://schemas.openxmlformats.org/officeDocument/2006/relationships/hyperlink" Target="http://www.amazon.com/dp/1560983434/?&amp;tag=ufot-20" TargetMode="External"/><Relationship Id="rId33703" Type="http://schemas.openxmlformats.org/officeDocument/2006/relationships/hyperlink" Target="http://www.isaackoi.com/UFO-Books/david-jay-flying-saucers-have-arrived.html" TargetMode="External"/><Relationship Id="rId65757" Type="http://schemas.openxmlformats.org/officeDocument/2006/relationships/hyperlink" Target="http://www.isaackoi.com/UFO-Books/marvels-and-mysteries-editors-of-marvels-and-mysteries-ufos.html" TargetMode="External"/><Relationship Id="rId72973" Type="http://schemas.openxmlformats.org/officeDocument/2006/relationships/hyperlink" Target="http://www.isaackoi.com/tag/2007.html" TargetMode="External"/><Relationship Id="rId102243" Type="http://schemas.openxmlformats.org/officeDocument/2006/relationships/hyperlink" Target="http://www.isaackoi.com/tag/2001.html" TargetMode="External"/><Relationship Id="rId7228" Type="http://schemas.openxmlformats.org/officeDocument/2006/relationships/hyperlink" Target="http://www.isaackoi.com/tag/1987.html" TargetMode="External"/><Relationship Id="rId36926" Type="http://schemas.openxmlformats.org/officeDocument/2006/relationships/hyperlink" Target="http://www.amazon.co.uk/dp/0283062452/?&amp;tag=ufot-21" TargetMode="External"/><Relationship Id="rId105466" Type="http://schemas.openxmlformats.org/officeDocument/2006/relationships/hyperlink" Target="http://www.amazon.com/dp/0709188641/?&amp;tag=ufot-20" TargetMode="External"/><Relationship Id="rId112682" Type="http://schemas.openxmlformats.org/officeDocument/2006/relationships/hyperlink" Target="http://www.isaackoi.com/tag/1978.html" TargetMode="External"/><Relationship Id="rId128613" Type="http://schemas.openxmlformats.org/officeDocument/2006/relationships/hyperlink" Target="http://www.debunker.com/ufo.html" TargetMode="External"/><Relationship Id="rId13779" Type="http://schemas.openxmlformats.org/officeDocument/2006/relationships/hyperlink" Target="http://www.isaackoi.com/UFO-Personalities/matthews-tim.html" TargetMode="External"/><Relationship Id="rId20995" Type="http://schemas.openxmlformats.org/officeDocument/2006/relationships/hyperlink" Target="http://www.isaackoi.com/UFO-Personalities/randles-jenny.html" TargetMode="External"/><Relationship Id="rId108689" Type="http://schemas.openxmlformats.org/officeDocument/2006/relationships/hyperlink" Target="http://www.amazon.co.uk/dp/0395178096/?&amp;tag=ufot-21" TargetMode="External"/><Relationship Id="rId153707" Type="http://schemas.openxmlformats.org/officeDocument/2006/relationships/hyperlink" Target="http://www.isaackoi.com/tag/2000.html" TargetMode="External"/><Relationship Id="rId160923" Type="http://schemas.openxmlformats.org/officeDocument/2006/relationships/hyperlink" Target="http://www.amazon.com/dp/1578210615/?&amp;tag=ufot-20" TargetMode="External"/><Relationship Id="rId23121" Type="http://schemas.openxmlformats.org/officeDocument/2006/relationships/hyperlink" Target="http://www.isaackoi.com/tag/1995.html" TargetMode="External"/><Relationship Id="rId55175" Type="http://schemas.openxmlformats.org/officeDocument/2006/relationships/hyperlink" Target="http://www.isaackoi.com/UFO-Books/kurland-michael-the-complete-idiots-guide-to-extraterrestrial-intelligence.html" TargetMode="External"/><Relationship Id="rId62391" Type="http://schemas.openxmlformats.org/officeDocument/2006/relationships/hyperlink" Target="http://www.amazon.co.uk/dp/B000I9JDLK/?&amp;tag=ufot-21" TargetMode="External"/><Relationship Id="rId78322" Type="http://schemas.openxmlformats.org/officeDocument/2006/relationships/hyperlink" Target="http://www.amazon.co.uk/dp/B000EZY1RO/?&amp;tag=ufot-21" TargetMode="External"/><Relationship Id="rId140999" Type="http://schemas.openxmlformats.org/officeDocument/2006/relationships/hyperlink" Target="http://www.isaackoi.com/tag/1994.html" TargetMode="External"/><Relationship Id="rId58398" Type="http://schemas.openxmlformats.org/officeDocument/2006/relationships/hyperlink" Target="http://www.isaackoi.com/UFO-Personalities/randle-kevin.html" TargetMode="External"/><Relationship Id="rId80269" Type="http://schemas.openxmlformats.org/officeDocument/2006/relationships/hyperlink" Target="http://www.amazon.co.uk/dp/0760705496/?&amp;tag=ufot-21" TargetMode="External"/><Relationship Id="rId88761" Type="http://schemas.openxmlformats.org/officeDocument/2006/relationships/hyperlink" Target="http://www.amazon.co.uk/dp/1841196134/?&amp;tag=ufot-21" TargetMode="External"/><Relationship Id="rId101729" Type="http://schemas.openxmlformats.org/officeDocument/2006/relationships/hyperlink" Target="http://www.isaackoi.com/tag/1979.html" TargetMode="External"/><Relationship Id="rId118031" Type="http://schemas.openxmlformats.org/officeDocument/2006/relationships/hyperlink" Target="http://www.amazon.com/dp/1567312004/?&amp;tag=ufot-20" TargetMode="External"/><Relationship Id="rId95" Type="http://schemas.openxmlformats.org/officeDocument/2006/relationships/hyperlink" Target="http://www.isaackoi.com/tag/1999.html" TargetMode="External"/><Relationship Id="rId7085" Type="http://schemas.openxmlformats.org/officeDocument/2006/relationships/hyperlink" Target="http://www.isaackoi.com/tag/1999.html" TargetMode="External"/><Relationship Id="rId19128" Type="http://schemas.openxmlformats.org/officeDocument/2006/relationships/hyperlink" Target="http://www.isaackoi.com/tag/1996.html" TargetMode="External"/><Relationship Id="rId26344" Type="http://schemas.openxmlformats.org/officeDocument/2006/relationships/hyperlink" Target="http://www.isaackoi.com/UFO-Books/menzel-donald-h-flying-saucers.html" TargetMode="External"/><Relationship Id="rId33560" Type="http://schemas.openxmlformats.org/officeDocument/2006/relationships/hyperlink" Target="http://www.isaackoi.com/tag/1994.html" TargetMode="External"/><Relationship Id="rId51438" Type="http://schemas.openxmlformats.org/officeDocument/2006/relationships/hyperlink" Target="http://www.amazon.com/dp/0615249744/?&amp;tag=ufot-20" TargetMode="External"/><Relationship Id="rId81801" Type="http://schemas.openxmlformats.org/officeDocument/2006/relationships/hyperlink" Target="http://www.isaackoi.com/tag/1979.html" TargetMode="External"/><Relationship Id="rId128470" Type="http://schemas.openxmlformats.org/officeDocument/2006/relationships/hyperlink" Target="http://www.isaackoi.com/tag/1997.html" TargetMode="External"/><Relationship Id="rId143125" Type="http://schemas.openxmlformats.org/officeDocument/2006/relationships/hyperlink" Target="http://www.isaackoi.com/index.php?/UFO-Personalities/fitzgerald-randall.html" TargetMode="External"/><Relationship Id="rId150341" Type="http://schemas.openxmlformats.org/officeDocument/2006/relationships/hyperlink" Target="http://www.amazon.com/dp/1564149609/?&amp;tag=ufot-20" TargetMode="External"/><Relationship Id="rId29567" Type="http://schemas.openxmlformats.org/officeDocument/2006/relationships/hyperlink" Target="http://www.amazon.co.uk/dp/0399124217/?&amp;tag=ufot-21" TargetMode="External"/><Relationship Id="rId36783" Type="http://schemas.openxmlformats.org/officeDocument/2006/relationships/hyperlink" Target="http://www.isaackoi.com/tag/1952.html" TargetMode="External"/><Relationship Id="rId59930" Type="http://schemas.openxmlformats.org/officeDocument/2006/relationships/hyperlink" Target="http://www.isaackoi.com/tag/1992.html" TargetMode="External"/><Relationship Id="rId146348" Type="http://schemas.openxmlformats.org/officeDocument/2006/relationships/hyperlink" Target="http://www.isaackoi.com/tag/1996.html" TargetMode="External"/><Relationship Id="rId153564" Type="http://schemas.openxmlformats.org/officeDocument/2006/relationships/hyperlink" Target="http://www.isaackoi.com/UFO-Personalities/good-timothy.html" TargetMode="External"/><Relationship Id="rId160780" Type="http://schemas.openxmlformats.org/officeDocument/2006/relationships/hyperlink" Target="http://www.isaackoi.com/UFO-Personalities/radin-dean.html" TargetMode="External"/><Relationship Id="rId22607" Type="http://schemas.openxmlformats.org/officeDocument/2006/relationships/hyperlink" Target="http://www.amazon.co.uk/dp/1569247331/?&amp;tag=ufot-21" TargetMode="External"/><Relationship Id="rId61877" Type="http://schemas.openxmlformats.org/officeDocument/2006/relationships/hyperlink" Target="http://www.amazon.com/dp/1571743170/?&amp;tag=ufot-20" TargetMode="External"/><Relationship Id="rId77808" Type="http://schemas.openxmlformats.org/officeDocument/2006/relationships/hyperlink" Target="http://www.isaackoi.com/tag/1962.html" TargetMode="External"/><Relationship Id="rId121510" Type="http://schemas.openxmlformats.org/officeDocument/2006/relationships/hyperlink" Target="http://www.amazon.co.uk/dp/0890092486/?&amp;tag=ufot-21" TargetMode="External"/><Relationship Id="rId156787" Type="http://schemas.openxmlformats.org/officeDocument/2006/relationships/hyperlink" Target="http://www.isaackoi.com/tag/2000.html" TargetMode="External"/><Relationship Id="rId3348" Type="http://schemas.openxmlformats.org/officeDocument/2006/relationships/hyperlink" Target="http://www.amazon.co.uk/dp/0312262256/?&amp;tag=ufot-21" TargetMode="External"/><Relationship Id="rId96057" Type="http://schemas.openxmlformats.org/officeDocument/2006/relationships/hyperlink" Target="http://www.isaackoi.com/UFO-Personalities/sanderson-ivan-t.html" TargetMode="External"/><Relationship Id="rId101586" Type="http://schemas.openxmlformats.org/officeDocument/2006/relationships/hyperlink" Target="http://www.isaackoi.com/UFO-Personalities/billingham-john.html" TargetMode="External"/><Relationship Id="rId117517" Type="http://schemas.openxmlformats.org/officeDocument/2006/relationships/hyperlink" Target="http://www.isaackoi.com/tag/1990.html" TargetMode="External"/><Relationship Id="rId124733" Type="http://schemas.openxmlformats.org/officeDocument/2006/relationships/hyperlink" Target="http://www.isaackoi.com/tag/1998.html" TargetMode="External"/><Relationship Id="rId64003" Type="http://schemas.openxmlformats.org/officeDocument/2006/relationships/hyperlink" Target="http://www.isaackoi.com/UFO-Personalities/good-timothy.html" TargetMode="External"/><Relationship Id="rId127956" Type="http://schemas.openxmlformats.org/officeDocument/2006/relationships/hyperlink" Target="http://www.amazon.com/dp/0789207087/?&amp;tag=ufot-20" TargetMode="External"/><Relationship Id="rId44079" Type="http://schemas.openxmlformats.org/officeDocument/2006/relationships/hyperlink" Target="http://www.isaackoi.com/tag/1996.html" TargetMode="External"/><Relationship Id="rId51295" Type="http://schemas.openxmlformats.org/officeDocument/2006/relationships/hyperlink" Target="http://www.amazon.co.uk/dp/0859780295/?&amp;tag=ufot-21" TargetMode="External"/><Relationship Id="rId67226" Type="http://schemas.openxmlformats.org/officeDocument/2006/relationships/hyperlink" Target="http://www.isaackoi.com/tag/1978.html" TargetMode="External"/><Relationship Id="rId74442" Type="http://schemas.openxmlformats.org/officeDocument/2006/relationships/hyperlink" Target="http://www.amazon.co.uk/dp/B000ILEK2A/?&amp;tag=ufot-21" TargetMode="External"/><Relationship Id="rId750" Type="http://schemas.openxmlformats.org/officeDocument/2006/relationships/hyperlink" Target="http://www.isaackoi.com/tag/1968.html" TargetMode="External"/><Relationship Id="rId12025" Type="http://schemas.openxmlformats.org/officeDocument/2006/relationships/hyperlink" Target="http://www.isaackoi.com/tag/2001.html" TargetMode="External"/><Relationship Id="rId77665" Type="http://schemas.openxmlformats.org/officeDocument/2006/relationships/hyperlink" Target="http://www.amazon.co.uk/dp/B000BD1A2I/?&amp;tag=ufot-21" TargetMode="External"/><Relationship Id="rId84881" Type="http://schemas.openxmlformats.org/officeDocument/2006/relationships/hyperlink" Target="http://www.amazon.co.uk/dp/1571743170/?&amp;tag=ufot-21" TargetMode="External"/><Relationship Id="rId114151" Type="http://schemas.openxmlformats.org/officeDocument/2006/relationships/hyperlink" Target="http://www.isaackoi.com/UFO-Books/hall-michael-david-ufos-a-century-of-sightings.html" TargetMode="External"/><Relationship Id="rId15248" Type="http://schemas.openxmlformats.org/officeDocument/2006/relationships/hyperlink" Target="http://www.amazon.com/dp/0688092020/?&amp;tag=ufot-20" TargetMode="External"/><Relationship Id="rId22464" Type="http://schemas.openxmlformats.org/officeDocument/2006/relationships/hyperlink" Target="http://www.isaackoi.com/UFO-Personalities/project-1947.html" TargetMode="External"/><Relationship Id="rId45611" Type="http://schemas.openxmlformats.org/officeDocument/2006/relationships/hyperlink" Target="http://www.isaackoi.com/tag/2000.html" TargetMode="External"/><Relationship Id="rId132029" Type="http://schemas.openxmlformats.org/officeDocument/2006/relationships/hyperlink" Target="http://www.isaackoi.com/UFO-Books/mantle-philip-and-nagaitis-carl-without-consent.html" TargetMode="External"/><Relationship Id="rId25687" Type="http://schemas.openxmlformats.org/officeDocument/2006/relationships/hyperlink" Target="http://www.isaackoi.com/tag/1998.html" TargetMode="External"/><Relationship Id="rId48834" Type="http://schemas.openxmlformats.org/officeDocument/2006/relationships/hyperlink" Target="http://www.isaackoi.com/UFO-Personalities/evans-christopher.html" TargetMode="External"/><Relationship Id="rId70705" Type="http://schemas.openxmlformats.org/officeDocument/2006/relationships/hyperlink" Target="http://www.isaackoi.com/UFO-Books/spencer-john-ufos-the-definitive-casebook.html" TargetMode="External"/><Relationship Id="rId117374" Type="http://schemas.openxmlformats.org/officeDocument/2006/relationships/hyperlink" Target="http://www.amazon.com/dp/1886940061/?&amp;tag=ufot-20" TargetMode="External"/><Relationship Id="rId124590" Type="http://schemas.openxmlformats.org/officeDocument/2006/relationships/hyperlink" Target="http://www.isaackoi.com/tag/1988.html" TargetMode="External"/><Relationship Id="rId142468" Type="http://schemas.openxmlformats.org/officeDocument/2006/relationships/hyperlink" Target="http://www.isaackoi.com/UFO-Personalities/brookesmith-peter.html" TargetMode="External"/><Relationship Id="rId67083" Type="http://schemas.openxmlformats.org/officeDocument/2006/relationships/hyperlink" Target="http://www.isaackoi.com/tag/1998.html" TargetMode="External"/><Relationship Id="rId73928" Type="http://schemas.openxmlformats.org/officeDocument/2006/relationships/hyperlink" Target="http://www.isaackoi.com/tag/2005.html" TargetMode="External"/><Relationship Id="rId110414" Type="http://schemas.openxmlformats.org/officeDocument/2006/relationships/hyperlink" Target="http://www.isaackoi.com/tag/1988.html" TargetMode="External"/><Relationship Id="rId92177" Type="http://schemas.openxmlformats.org/officeDocument/2006/relationships/hyperlink" Target="http://www.isaackoi.com/tag/1979.html" TargetMode="External"/><Relationship Id="rId113637" Type="http://schemas.openxmlformats.org/officeDocument/2006/relationships/hyperlink" Target="http://www.isaackoi.com/UFO-Books/randles-jenny-the-ufo-conspiracy.html" TargetMode="External"/><Relationship Id="rId120853" Type="http://schemas.openxmlformats.org/officeDocument/2006/relationships/hyperlink" Target="http://www.isaackoi.com/tag/1979.html" TargetMode="External"/><Relationship Id="rId7960" Type="http://schemas.openxmlformats.org/officeDocument/2006/relationships/hyperlink" Target="http://www.isaackoi.com/tag/1980.html" TargetMode="External"/><Relationship Id="rId38252" Type="http://schemas.openxmlformats.org/officeDocument/2006/relationships/hyperlink" Target="http://www.isaackoi.com/UFO-Books/bergier-jaques-extraterrestrial-visitations-from-prehistoric-times-to-the-present.html" TargetMode="External"/><Relationship Id="rId60123" Type="http://schemas.openxmlformats.org/officeDocument/2006/relationships/hyperlink" Target="http://www.isaackoi.com/tag/1974.html" TargetMode="External"/><Relationship Id="rId155033" Type="http://schemas.openxmlformats.org/officeDocument/2006/relationships/hyperlink" Target="http://www.amazon.co.uk/dp/0283062452/?&amp;tag=ufot-21" TargetMode="External"/><Relationship Id="rId40199" Type="http://schemas.openxmlformats.org/officeDocument/2006/relationships/hyperlink" Target="http://www.isaackoi.com/tag/1972.html" TargetMode="External"/><Relationship Id="rId63346" Type="http://schemas.openxmlformats.org/officeDocument/2006/relationships/hyperlink" Target="http://www.isaackoi.com/tag/1999.html" TargetMode="External"/><Relationship Id="rId70562" Type="http://schemas.openxmlformats.org/officeDocument/2006/relationships/hyperlink" Target="http://www.isaackoi.com/tag/1994.html" TargetMode="External"/><Relationship Id="rId48691" Type="http://schemas.openxmlformats.org/officeDocument/2006/relationships/hyperlink" Target="http://www.isaackoi.com/tag/2003.html" TargetMode="External"/><Relationship Id="rId66569" Type="http://schemas.openxmlformats.org/officeDocument/2006/relationships/hyperlink" Target="http://www.isaackoi.com/UFO-Books/trench-brinsley-le-poer-the-earl-of-clancarty-the-sky-people.html" TargetMode="External"/><Relationship Id="rId73785" Type="http://schemas.openxmlformats.org/officeDocument/2006/relationships/hyperlink" Target="http://www.isaackoi.com/tag/1998.html" TargetMode="External"/><Relationship Id="rId89716" Type="http://schemas.openxmlformats.org/officeDocument/2006/relationships/hyperlink" Target="http://www.isaackoi.com/tag/1991.html" TargetMode="External"/><Relationship Id="rId96932" Type="http://schemas.openxmlformats.org/officeDocument/2006/relationships/hyperlink" Target="http://www.isaackoi.com/tag/1978.html" TargetMode="External"/><Relationship Id="rId126202" Type="http://schemas.openxmlformats.org/officeDocument/2006/relationships/hyperlink" Target="http://www.isaackoi.com/UFO-Books/watts-alan-ufo-quest.html" TargetMode="External"/><Relationship Id="rId158256" Type="http://schemas.openxmlformats.org/officeDocument/2006/relationships/hyperlink" Target="http://www.isaackoi.com/tag/1998.html" TargetMode="External"/><Relationship Id="rId11368" Type="http://schemas.openxmlformats.org/officeDocument/2006/relationships/hyperlink" Target="http://www.isaackoi.com/UFO-Books/evans-hilary-and-spencer-john-ufo-1947-1987.html" TargetMode="External"/><Relationship Id="rId34515" Type="http://schemas.openxmlformats.org/officeDocument/2006/relationships/hyperlink" Target="http://www.isaackoi.com/UFO-Books/hall-richard-uninvited-guests.html" TargetMode="External"/><Relationship Id="rId41731" Type="http://schemas.openxmlformats.org/officeDocument/2006/relationships/hyperlink" Target="http://www.amazon.co.uk/dp/0863698212/?&amp;tag=ufot-21" TargetMode="External"/><Relationship Id="rId103055" Type="http://schemas.openxmlformats.org/officeDocument/2006/relationships/hyperlink" Target="http://www.isaackoi.com/UFO-Books/thompson-keith-angels-and-aliens-ufos-and-the-mythic-imagination.html" TargetMode="External"/><Relationship Id="rId110271" Type="http://schemas.openxmlformats.org/officeDocument/2006/relationships/hyperlink" Target="http://www.isaackoi.com/tag/1975.html" TargetMode="External"/><Relationship Id="rId19860" Type="http://schemas.openxmlformats.org/officeDocument/2006/relationships/hyperlink" Target="http://www.amazon.com/dp/B000IW5ULY/?&amp;tag=ufot-20" TargetMode="External"/><Relationship Id="rId37738" Type="http://schemas.openxmlformats.org/officeDocument/2006/relationships/hyperlink" Target="http://www.isaackoi.com/tag/2000.html" TargetMode="External"/><Relationship Id="rId44954" Type="http://schemas.openxmlformats.org/officeDocument/2006/relationships/hyperlink" Target="http://www.amazon.com/dp/0713719729/?&amp;tag=ufot-20" TargetMode="External"/><Relationship Id="rId106278" Type="http://schemas.openxmlformats.org/officeDocument/2006/relationships/hyperlink" Target="http://www.isaackoi.com/UFO-Personalities/klass-philip-j.html" TargetMode="External"/><Relationship Id="rId113494" Type="http://schemas.openxmlformats.org/officeDocument/2006/relationships/hyperlink" Target="http://www.amazon.com/dp/0671820796/?&amp;tag=ufot-20" TargetMode="External"/><Relationship Id="rId129425" Type="http://schemas.openxmlformats.org/officeDocument/2006/relationships/hyperlink" Target="http://www.isaackoi.com/tag/1990.html" TargetMode="External"/><Relationship Id="rId136641" Type="http://schemas.openxmlformats.org/officeDocument/2006/relationships/hyperlink" Target="http://www.isaackoi.com/UFO-Books/barkun-michael-a-culture-of-conspiracy-apocalyptic-visions-in-contemporary-america.html" TargetMode="External"/><Relationship Id="rId154519" Type="http://schemas.openxmlformats.org/officeDocument/2006/relationships/hyperlink" Target="http://www.isaackoi.com/UFO-Personalities/nickell-joe.html" TargetMode="External"/><Relationship Id="rId161735" Type="http://schemas.openxmlformats.org/officeDocument/2006/relationships/hyperlink" Target="http://www.isaackoi.com/tag/2007.html" TargetMode="External"/><Relationship Id="rId12900" Type="http://schemas.openxmlformats.org/officeDocument/2006/relationships/hyperlink" Target="http://www.amazon.com/dp/0709040865/?&amp;tag=ufot-20" TargetMode="External"/><Relationship Id="rId139864" Type="http://schemas.openxmlformats.org/officeDocument/2006/relationships/hyperlink" Target="http://www.isaackoi.com/UFO-Personalities/strieber-whitley.html" TargetMode="External"/><Relationship Id="rId79134" Type="http://schemas.openxmlformats.org/officeDocument/2006/relationships/hyperlink" Target="http://www.isaackoi.com/UFO-Personalities/wilson-colin.html" TargetMode="External"/><Relationship Id="rId86350" Type="http://schemas.openxmlformats.org/officeDocument/2006/relationships/hyperlink" Target="http://www.isaackoi.com/tag/1980.html" TargetMode="External"/><Relationship Id="rId107810" Type="http://schemas.openxmlformats.org/officeDocument/2006/relationships/hyperlink" Target="http://www.amazon.com/dp/1883319617/?&amp;tag=ufot-20" TargetMode="External"/><Relationship Id="rId132904" Type="http://schemas.openxmlformats.org/officeDocument/2006/relationships/hyperlink" Target="http://www.amazon.co.uk/dp/0713723629/?&amp;tag=ufot-21" TargetMode="External"/><Relationship Id="rId89573" Type="http://schemas.openxmlformats.org/officeDocument/2006/relationships/hyperlink" Target="http://www.isaackoi.com/tag/1995.html" TargetMode="External"/><Relationship Id="rId27156" Type="http://schemas.openxmlformats.org/officeDocument/2006/relationships/hyperlink" Target="http://www.isaackoi.com/tag/2001.html" TargetMode="External"/><Relationship Id="rId34372" Type="http://schemas.openxmlformats.org/officeDocument/2006/relationships/hyperlink" Target="http://www.isaackoi.com/UFO-Personalities/drake-w-raymond.html" TargetMode="External"/><Relationship Id="rId82613" Type="http://schemas.openxmlformats.org/officeDocument/2006/relationships/hyperlink" Target="http://www.isaackoi.com/UFO-Personalities/davenport-marc.html" TargetMode="External"/><Relationship Id="rId129282" Type="http://schemas.openxmlformats.org/officeDocument/2006/relationships/hyperlink" Target="http://www.isaackoi.com/tag/2002.html" TargetMode="External"/><Relationship Id="rId151153" Type="http://schemas.openxmlformats.org/officeDocument/2006/relationships/hyperlink" Target="http://www.amazon.co.uk/dp/0451204247/?&amp;tag=ufot-21" TargetMode="External"/><Relationship Id="rId37595" Type="http://schemas.openxmlformats.org/officeDocument/2006/relationships/hyperlink" Target="http://www.isaackoi.com/tag/1955.html" TargetMode="External"/><Relationship Id="rId85836" Type="http://schemas.openxmlformats.org/officeDocument/2006/relationships/hyperlink" Target="http://www.amazon.co.uk/dp/1575440660/?&amp;tag=ufot-21" TargetMode="External"/><Relationship Id="rId154376" Type="http://schemas.openxmlformats.org/officeDocument/2006/relationships/hyperlink" Target="http://www.isaackoi.com/UFO-Books/dean-jodi-aliens-in-america.html" TargetMode="External"/><Relationship Id="rId161592" Type="http://schemas.openxmlformats.org/officeDocument/2006/relationships/hyperlink" Target="http://www.isaackoi.com/UFO-Personalities/harris-paola.html" TargetMode="External"/><Relationship Id="rId23419" Type="http://schemas.openxmlformats.org/officeDocument/2006/relationships/hyperlink" Target="http://www.isaackoi.com/UFO-Personalities/dolan-richard.html" TargetMode="External"/><Relationship Id="rId30635" Type="http://schemas.openxmlformats.org/officeDocument/2006/relationships/hyperlink" Target="http://www.isaackoi.com/UFO-Books/spencer-john-perspectives.html" TargetMode="External"/><Relationship Id="rId62689" Type="http://schemas.openxmlformats.org/officeDocument/2006/relationships/hyperlink" Target="http://www.isaackoi.com/tag/1997.html" TargetMode="External"/><Relationship Id="rId115106" Type="http://schemas.openxmlformats.org/officeDocument/2006/relationships/hyperlink" Target="http://www.isaackoi.com/tag/1980.html" TargetMode="External"/><Relationship Id="rId122322" Type="http://schemas.openxmlformats.org/officeDocument/2006/relationships/hyperlink" Target="http://www.isaackoi.com/tag/1987.html" TargetMode="External"/><Relationship Id="rId157599" Type="http://schemas.openxmlformats.org/officeDocument/2006/relationships/hyperlink" Target="http://www.isaackoi.com/UFO-Books/smith-paul-reading-the-enemys-mind.html" TargetMode="External"/><Relationship Id="rId15980" Type="http://schemas.openxmlformats.org/officeDocument/2006/relationships/hyperlink" Target="http://www.isaackoi.com/tag/1984.html" TargetMode="External"/><Relationship Id="rId33858" Type="http://schemas.openxmlformats.org/officeDocument/2006/relationships/hyperlink" Target="http://www.isaackoi.com/tag/1989.html" TargetMode="External"/><Relationship Id="rId72031" Type="http://schemas.openxmlformats.org/officeDocument/2006/relationships/hyperlink" Target="http://www.amazon.co.uk/dp/0762101083/?&amp;tag=ufot-21" TargetMode="External"/><Relationship Id="rId102398" Type="http://schemas.openxmlformats.org/officeDocument/2006/relationships/hyperlink" Target="http://www.amazon.co.uk/dp/1569247455/?&amp;tag=ufot-21" TargetMode="External"/><Relationship Id="rId118329" Type="http://schemas.openxmlformats.org/officeDocument/2006/relationships/hyperlink" Target="http://www.isaackoi.com/UFO-Personalities/fitzgerald-randall.html" TargetMode="External"/><Relationship Id="rId125545" Type="http://schemas.openxmlformats.org/officeDocument/2006/relationships/hyperlink" Target="http://www.isaackoi.com/tag/1992.html" TargetMode="External"/><Relationship Id="rId132761" Type="http://schemas.openxmlformats.org/officeDocument/2006/relationships/hyperlink" Target="http://www.isaackoi.com/tag/1992.html" TargetMode="External"/><Relationship Id="rId128768" Type="http://schemas.openxmlformats.org/officeDocument/2006/relationships/hyperlink" Target="http://www.isaackoi.com/UFO-Personalities/brookesmith-peter.html" TargetMode="External"/><Relationship Id="rId135984" Type="http://schemas.openxmlformats.org/officeDocument/2006/relationships/hyperlink" Target="http://www.isaackoi.com/UFO-Personalities/mack-john-e.html" TargetMode="External"/><Relationship Id="rId150639" Type="http://schemas.openxmlformats.org/officeDocument/2006/relationships/hyperlink" Target="http://www.amazon.co.uk/dp/0806981326/?&amp;tag=ufot-21" TargetMode="External"/><Relationship Id="rId20053" Type="http://schemas.openxmlformats.org/officeDocument/2006/relationships/hyperlink" Target="http://www.amazon.co.uk/dp/0806981326/?&amp;tag=ufot-21" TargetMode="External"/><Relationship Id="rId43200" Type="http://schemas.openxmlformats.org/officeDocument/2006/relationships/hyperlink" Target="http://www.isaackoi.com/tag/2001.html" TargetMode="External"/><Relationship Id="rId68038" Type="http://schemas.openxmlformats.org/officeDocument/2006/relationships/hyperlink" Target="http://www.amazon.co.uk/dp/0385136773/?&amp;tag=ufot-21" TargetMode="External"/><Relationship Id="rId75254" Type="http://schemas.openxmlformats.org/officeDocument/2006/relationships/hyperlink" Target="http://www.isaackoi.com/tag/1999.html" TargetMode="External"/><Relationship Id="rId82470" Type="http://schemas.openxmlformats.org/officeDocument/2006/relationships/hyperlink" Target="http://www.isaackoi.com/tag/1991.html" TargetMode="External"/><Relationship Id="rId98401" Type="http://schemas.openxmlformats.org/officeDocument/2006/relationships/hyperlink" Target="http://www.isaackoi.com/UFO-Personalities/story-ronald.html" TargetMode="External"/><Relationship Id="rId103930" Type="http://schemas.openxmlformats.org/officeDocument/2006/relationships/hyperlink" Target="http://www.isaackoi.com/tag/1977.html" TargetMode="External"/><Relationship Id="rId8915" Type="http://schemas.openxmlformats.org/officeDocument/2006/relationships/hyperlink" Target="http://www.isaackoi.com/tag/1966.html" TargetMode="External"/><Relationship Id="rId78477" Type="http://schemas.openxmlformats.org/officeDocument/2006/relationships/hyperlink" Target="http://www.isaackoi.com/UFO-Personalities/story-ronald.html" TargetMode="External"/><Relationship Id="rId85693" Type="http://schemas.openxmlformats.org/officeDocument/2006/relationships/hyperlink" Target="http://www.isaackoi.com/tag/1998.html" TargetMode="External"/><Relationship Id="rId121808" Type="http://schemas.openxmlformats.org/officeDocument/2006/relationships/hyperlink" Target="http://www.amazon.com/dp/0713723629/?&amp;tag=ufot-20" TargetMode="External"/><Relationship Id="rId138110" Type="http://schemas.openxmlformats.org/officeDocument/2006/relationships/hyperlink" Target="http://www.isaackoi.com/UFO-Books/michaels-susan-sightings-ufos.html" TargetMode="External"/><Relationship Id="rId23276" Type="http://schemas.openxmlformats.org/officeDocument/2006/relationships/hyperlink" Target="http://www.isaackoi.com/UFO-Personalities/clark-jerome.html" TargetMode="External"/><Relationship Id="rId30492" Type="http://schemas.openxmlformats.org/officeDocument/2006/relationships/hyperlink" Target="http://www.isaackoi.com/tag/1997.html" TargetMode="External"/><Relationship Id="rId39207" Type="http://schemas.openxmlformats.org/officeDocument/2006/relationships/hyperlink" Target="http://www.isaackoi.com/tag/1994.html" TargetMode="External"/><Relationship Id="rId46423" Type="http://schemas.openxmlformats.org/officeDocument/2006/relationships/hyperlink" Target="http://www.nicap.org/ufoe/section_9.htm" TargetMode="External"/><Relationship Id="rId71517" Type="http://schemas.openxmlformats.org/officeDocument/2006/relationships/hyperlink" Target="http://www.isaackoi.com/tag/1999.html" TargetMode="External"/><Relationship Id="rId118186" Type="http://schemas.openxmlformats.org/officeDocument/2006/relationships/hyperlink" Target="http://www.isaackoi.com/tag/2001.html" TargetMode="External"/><Relationship Id="rId140057" Type="http://schemas.openxmlformats.org/officeDocument/2006/relationships/hyperlink" Target="http://www.isaackoi.com/tag/1990.html" TargetMode="External"/><Relationship Id="rId26499" Type="http://schemas.openxmlformats.org/officeDocument/2006/relationships/hyperlink" Target="http://www.amazon.co.uk/dp/0380706547/?&amp;tag=ufot-21" TargetMode="External"/><Relationship Id="rId49646" Type="http://schemas.openxmlformats.org/officeDocument/2006/relationships/hyperlink" Target="http://www.amazon.com/dp/0688092020/?&amp;tag=ufot-20" TargetMode="External"/><Relationship Id="rId56862" Type="http://schemas.openxmlformats.org/officeDocument/2006/relationships/hyperlink" Target="http://www.isaackoi.com/tag/1978.html" TargetMode="External"/><Relationship Id="rId150496" Type="http://schemas.openxmlformats.org/officeDocument/2006/relationships/hyperlink" Target="http://www.amazon.co.uk/dp/0312193475/?&amp;tag=ufot-21" TargetMode="External"/><Relationship Id="rId81956" Type="http://schemas.openxmlformats.org/officeDocument/2006/relationships/hyperlink" Target="http://www.amazon.co.uk/dp/B000LBSNHU/?&amp;tag=ufot-21" TargetMode="External"/><Relationship Id="rId111226" Type="http://schemas.openxmlformats.org/officeDocument/2006/relationships/hyperlink" Target="http://www.amazon.co.uk/dp/081293248X/?&amp;tag=ufot-21" TargetMode="External"/><Relationship Id="rId114449" Type="http://schemas.openxmlformats.org/officeDocument/2006/relationships/hyperlink" Target="http://www.amazon.co.uk/dp/0926524267/?&amp;tag=ufot-21" TargetMode="External"/><Relationship Id="rId121665" Type="http://schemas.openxmlformats.org/officeDocument/2006/relationships/hyperlink" Target="http://www.amazon.co.uk/dp/0850305977/?&amp;tag=ufot-21" TargetMode="External"/><Relationship Id="rId144812" Type="http://schemas.openxmlformats.org/officeDocument/2006/relationships/hyperlink" Target="http://www.isaackoi.com/tag/2001.html" TargetMode="External"/><Relationship Id="rId8772" Type="http://schemas.openxmlformats.org/officeDocument/2006/relationships/hyperlink" Target="http://www.amazon.co.uk/dp/0760702187/?&amp;tag=ufot-21" TargetMode="External"/><Relationship Id="rId39064" Type="http://schemas.openxmlformats.org/officeDocument/2006/relationships/hyperlink" Target="http://www.amazon.com/dp/0380806037/?&amp;tag=ufot-20" TargetMode="External"/><Relationship Id="rId45909" Type="http://schemas.openxmlformats.org/officeDocument/2006/relationships/hyperlink" Target="http://www.isaackoi.com/UFO-Personalities/marrs-jim.html" TargetMode="External"/><Relationship Id="rId46280" Type="http://schemas.openxmlformats.org/officeDocument/2006/relationships/hyperlink" Target="http://www.isaackoi.com/UFO-Books/flammonde-paris-ufo-exist.html" TargetMode="External"/><Relationship Id="rId124888" Type="http://schemas.openxmlformats.org/officeDocument/2006/relationships/hyperlink" Target="http://www.isaackoi.com/tag/2002.html" TargetMode="External"/><Relationship Id="rId1812" Type="http://schemas.openxmlformats.org/officeDocument/2006/relationships/hyperlink" Target="http://www.amazon.com/dp/1569247331/?&amp;tag=ufot-20" TargetMode="External"/><Relationship Id="rId64158" Type="http://schemas.openxmlformats.org/officeDocument/2006/relationships/hyperlink" Target="http://www.amazon.com/dp/0671820796/?&amp;tag=ufot-20" TargetMode="External"/><Relationship Id="rId71374" Type="http://schemas.openxmlformats.org/officeDocument/2006/relationships/hyperlink" Target="http://www.isaackoi.com/tag/1990.html" TargetMode="External"/><Relationship Id="rId87305" Type="http://schemas.openxmlformats.org/officeDocument/2006/relationships/hyperlink" Target="http://www.isaackoi.com/tag/1981.html" TargetMode="External"/><Relationship Id="rId94521" Type="http://schemas.openxmlformats.org/officeDocument/2006/relationships/hyperlink" Target="http://www.isaackoi.com/UFO-Personalities/story-ronald.html" TargetMode="External"/><Relationship Id="rId32104" Type="http://schemas.openxmlformats.org/officeDocument/2006/relationships/hyperlink" Target="http://www.isaackoi.com/tag/1956.html" TargetMode="External"/><Relationship Id="rId74597" Type="http://schemas.openxmlformats.org/officeDocument/2006/relationships/hyperlink" Target="http://www.isaackoi.com/tag/1965.html" TargetMode="External"/><Relationship Id="rId97744" Type="http://schemas.openxmlformats.org/officeDocument/2006/relationships/hyperlink" Target="http://www.amazon.com/dp/0806918918/?&amp;tag=ufot-20" TargetMode="External"/><Relationship Id="rId111083" Type="http://schemas.openxmlformats.org/officeDocument/2006/relationships/hyperlink" Target="http://www.amazon.com/dp/0583137091/?&amp;tag=ufot-20" TargetMode="External"/><Relationship Id="rId127014" Type="http://schemas.openxmlformats.org/officeDocument/2006/relationships/hyperlink" Target="http://www.isaackoi.com/UFO-Books/randles-jenny-the-little-giant-encyclopedia-of-ufos.html" TargetMode="External"/><Relationship Id="rId134230" Type="http://schemas.openxmlformats.org/officeDocument/2006/relationships/hyperlink" Target="http://www.isaackoi.com/tag/1990.html" TargetMode="External"/><Relationship Id="rId159068" Type="http://schemas.openxmlformats.org/officeDocument/2006/relationships/hyperlink" Target="http://www.isaackoi.com/tag/2007.html" TargetMode="External"/><Relationship Id="rId35327" Type="http://schemas.openxmlformats.org/officeDocument/2006/relationships/hyperlink" Target="http://www.isaackoi.com/UFO-Personalities/clark-jerome.html" TargetMode="External"/><Relationship Id="rId42543" Type="http://schemas.openxmlformats.org/officeDocument/2006/relationships/hyperlink" Target="http://www.isaackoi.com/tag/1980.html" TargetMode="External"/><Relationship Id="rId152108" Type="http://schemas.openxmlformats.org/officeDocument/2006/relationships/hyperlink" Target="http://www.isaackoi.com/tag/1993.html" TargetMode="External"/><Relationship Id="rId45766" Type="http://schemas.openxmlformats.org/officeDocument/2006/relationships/hyperlink" Target="http://www.isaackoi.com/UFO-Personalities/shostak-seth.html" TargetMode="External"/><Relationship Id="rId52982" Type="http://schemas.openxmlformats.org/officeDocument/2006/relationships/hyperlink" Target="http://www.isaackoi.com/tag/2000.html" TargetMode="External"/><Relationship Id="rId68913" Type="http://schemas.openxmlformats.org/officeDocument/2006/relationships/hyperlink" Target="http://www.amazon.com/dp/0709050259/?&amp;tag=ufot-20" TargetMode="External"/><Relationship Id="rId137453" Type="http://schemas.openxmlformats.org/officeDocument/2006/relationships/hyperlink" Target="http://www.isaackoi.com/UFO-Books/kole-andre-and-janssen-al-from-illusion-to-reality.html" TargetMode="External"/><Relationship Id="rId13712" Type="http://schemas.openxmlformats.org/officeDocument/2006/relationships/hyperlink" Target="http://www.isaackoi.com/tag/1974.html" TargetMode="External"/><Relationship Id="rId48989" Type="http://schemas.openxmlformats.org/officeDocument/2006/relationships/hyperlink" Target="http://www.isaackoi.com/index.php?/UFO-Books/clark-jerome-strange-skies-pilot-encounters-with-ufos.html" TargetMode="External"/><Relationship Id="rId87162" Type="http://schemas.openxmlformats.org/officeDocument/2006/relationships/hyperlink" Target="http://www.isaackoi.com/UFO-Books/vesco-renato-intercept-ufo.html" TargetMode="External"/><Relationship Id="rId108622" Type="http://schemas.openxmlformats.org/officeDocument/2006/relationships/hyperlink" Target="http://www.isaackoi.com/tag/1960.html" TargetMode="External"/><Relationship Id="rId147892" Type="http://schemas.openxmlformats.org/officeDocument/2006/relationships/hyperlink" Target="http://www.isaackoi.com/UFO-Books/cohen-jack-and-stewart-ian-evolving-the-alien.html" TargetMode="External"/><Relationship Id="rId16935" Type="http://schemas.openxmlformats.org/officeDocument/2006/relationships/hyperlink" Target="http://www.isaackoi.com/tag/1997.html" TargetMode="External"/><Relationship Id="rId110569" Type="http://schemas.openxmlformats.org/officeDocument/2006/relationships/hyperlink" Target="http://www.isaackoi.com/UFO-Personalities/fitzgerald-randall.html" TargetMode="External"/><Relationship Id="rId133716" Type="http://schemas.openxmlformats.org/officeDocument/2006/relationships/hyperlink" Target="http://www.isaackoi.com/tag/1991.html" TargetMode="External"/><Relationship Id="rId140932" Type="http://schemas.openxmlformats.org/officeDocument/2006/relationships/hyperlink" Target="http://www.amazon.com/dp/0060186429/?&amp;tag=ufot-20" TargetMode="External"/><Relationship Id="rId4892" Type="http://schemas.openxmlformats.org/officeDocument/2006/relationships/hyperlink" Target="http://www.isaackoi.com/UFO-Books/brookesmith-peter-ufo-the-complete-sightings-catalogue.html" TargetMode="External"/><Relationship Id="rId35184" Type="http://schemas.openxmlformats.org/officeDocument/2006/relationships/hyperlink" Target="http://www.isaackoi.com/tag/1965.html" TargetMode="External"/><Relationship Id="rId58331" Type="http://schemas.openxmlformats.org/officeDocument/2006/relationships/hyperlink" Target="http://www.isaackoi.com/UFO-Books/moseley-james-and-pflock-karl-shockingly-close-to-the-truth.html" TargetMode="External"/><Relationship Id="rId80202" Type="http://schemas.openxmlformats.org/officeDocument/2006/relationships/hyperlink" Target="http://www.amazon.com/dp/0810838818/?&amp;tag=ufot-20" TargetMode="External"/><Relationship Id="rId136939" Type="http://schemas.openxmlformats.org/officeDocument/2006/relationships/hyperlink" Target="http://www.amazon.co.uk/dp/0816022763/?&amp;tag=ufot-21" TargetMode="External"/><Relationship Id="rId60278" Type="http://schemas.openxmlformats.org/officeDocument/2006/relationships/hyperlink" Target="http://www.amazon.co.uk/dp/1852277343/?&amp;tag=ufot-21" TargetMode="External"/><Relationship Id="rId76209" Type="http://schemas.openxmlformats.org/officeDocument/2006/relationships/hyperlink" Target="http://www.isaackoi.com/UFO-Books/randles-jenny-and-hough-peter-50-years-of-ufo-encounters.html" TargetMode="External"/><Relationship Id="rId83425" Type="http://schemas.openxmlformats.org/officeDocument/2006/relationships/hyperlink" Target="http://www.isaackoi.com/tag/1976.html" TargetMode="External"/><Relationship Id="rId90641" Type="http://schemas.openxmlformats.org/officeDocument/2006/relationships/hyperlink" Target="http://www.isaackoi.com/tag/1995.html" TargetMode="External"/><Relationship Id="rId21008" Type="http://schemas.openxmlformats.org/officeDocument/2006/relationships/hyperlink" Target="http://www.isaackoi.com/UFO-Personalities/randles-jenny.html" TargetMode="External"/><Relationship Id="rId29500" Type="http://schemas.openxmlformats.org/officeDocument/2006/relationships/hyperlink" Target="http://www.isaackoi.com/tag/1951.html" TargetMode="External"/><Relationship Id="rId68770" Type="http://schemas.openxmlformats.org/officeDocument/2006/relationships/hyperlink" Target="http://www.amazon.com/dp/1870021029/?&amp;tag=ufot-20" TargetMode="External"/><Relationship Id="rId86648" Type="http://schemas.openxmlformats.org/officeDocument/2006/relationships/hyperlink" Target="http://www.isaackoi.com/tag/1994.html" TargetMode="External"/><Relationship Id="rId93864" Type="http://schemas.openxmlformats.org/officeDocument/2006/relationships/hyperlink" Target="http://www.amazon.co.uk/dp/B000EZY1RO/?&amp;tag=ufot-21" TargetMode="External"/><Relationship Id="rId123134" Type="http://schemas.openxmlformats.org/officeDocument/2006/relationships/hyperlink" Target="http://www.isaackoi.com/UFO-Books/ashpole-edward-the-search-for-extraterrestrial-intelligence.html" TargetMode="External"/><Relationship Id="rId130350" Type="http://schemas.openxmlformats.org/officeDocument/2006/relationships/hyperlink" Target="http://www.isaackoi.com/UFO-Books/good-timothy-need-to-know-ufos-the-military-and-intelligence.html" TargetMode="External"/><Relationship Id="rId155188" Type="http://schemas.openxmlformats.org/officeDocument/2006/relationships/hyperlink" Target="http://www.isaackoi.com/UFO-Personalities/roberts-andy.html" TargetMode="External"/><Relationship Id="rId31447" Type="http://schemas.openxmlformats.org/officeDocument/2006/relationships/hyperlink" Target="http://www.isaackoi.com/UFO-Books/hesemann-michael-and-mantle-philip-beyond-roswell.html" TargetMode="External"/><Relationship Id="rId61810" Type="http://schemas.openxmlformats.org/officeDocument/2006/relationships/hyperlink" Target="http://www.isaackoi.com/tag/1998.html" TargetMode="External"/><Relationship Id="rId16792" Type="http://schemas.openxmlformats.org/officeDocument/2006/relationships/hyperlink" Target="http://www.isaackoi.com/tag/2003.html" TargetMode="External"/><Relationship Id="rId41886" Type="http://schemas.openxmlformats.org/officeDocument/2006/relationships/hyperlink" Target="http://www.isaackoi.com/UFO-Personalities/watts-alan.html" TargetMode="External"/><Relationship Id="rId57817" Type="http://schemas.openxmlformats.org/officeDocument/2006/relationships/hyperlink" Target="http://www.amazon.co.uk/dp/B000GGZYWC/?&amp;tag=ufot-21" TargetMode="External"/><Relationship Id="rId126357" Type="http://schemas.openxmlformats.org/officeDocument/2006/relationships/hyperlink" Target="http://www.amazon.co.uk/dp/0631135634/?&amp;tag=ufot-21" TargetMode="External"/><Relationship Id="rId133573" Type="http://schemas.openxmlformats.org/officeDocument/2006/relationships/hyperlink" Target="http://www.isaackoi.com/tag/1985.html" TargetMode="External"/><Relationship Id="rId149504" Type="http://schemas.openxmlformats.org/officeDocument/2006/relationships/hyperlink" Target="http://www.amazon.com/dp/0806981326/?&amp;tag=ufot-20" TargetMode="External"/><Relationship Id="rId156720" Type="http://schemas.openxmlformats.org/officeDocument/2006/relationships/hyperlink" Target="http://www.isaackoi.com/UFO-Books/wright-susan-ufo-headquarters.html" TargetMode="External"/><Relationship Id="rId6504" Type="http://schemas.openxmlformats.org/officeDocument/2006/relationships/hyperlink" Target="http://www.amazon.com/dp/0935702083/?&amp;tag=ufot-20" TargetMode="External"/><Relationship Id="rId99213" Type="http://schemas.openxmlformats.org/officeDocument/2006/relationships/hyperlink" Target="http://www.isaackoi.com/UFO-Books/von-buttlar-johannes-the-ufo-phenomenon.html" TargetMode="External"/><Relationship Id="rId136796" Type="http://schemas.openxmlformats.org/officeDocument/2006/relationships/hyperlink" Target="http://www.isaackoi.com/UFO-Books/spencer-john-the-ufo-encyclopedia.html" TargetMode="External"/><Relationship Id="rId159943" Type="http://schemas.openxmlformats.org/officeDocument/2006/relationships/hyperlink" Target="http://www.amazon.com/dp/0395178096/?&amp;tag=ufot-20" TargetMode="External"/><Relationship Id="rId44012" Type="http://schemas.openxmlformats.org/officeDocument/2006/relationships/hyperlink" Target="http://www.isaackoi.com/UFO-Books/moseley-james-and-pflock-karl-shockingly-close-to-the-truth.html" TargetMode="External"/><Relationship Id="rId76066" Type="http://schemas.openxmlformats.org/officeDocument/2006/relationships/hyperlink" Target="http://www.isaackoi.com/tag/2000.html" TargetMode="External"/><Relationship Id="rId83282" Type="http://schemas.openxmlformats.org/officeDocument/2006/relationships/hyperlink" Target="http://www.isaackoi.com/UFO-Personalities/steiger-brad.html" TargetMode="External"/><Relationship Id="rId104742" Type="http://schemas.openxmlformats.org/officeDocument/2006/relationships/hyperlink" Target="http://www.isaackoi.com/tag/1998.html" TargetMode="External"/><Relationship Id="rId9727" Type="http://schemas.openxmlformats.org/officeDocument/2006/relationships/hyperlink" Target="http://www.isaackoi.com/UFO-Personalities/story-ronald.html" TargetMode="External"/><Relationship Id="rId47235" Type="http://schemas.openxmlformats.org/officeDocument/2006/relationships/hyperlink" Target="http://www.amazon.com/dp/0762101083/?&amp;tag=ufot-20" TargetMode="External"/><Relationship Id="rId54451" Type="http://schemas.openxmlformats.org/officeDocument/2006/relationships/hyperlink" Target="http://www.amazon.com/dp/B000IW5ULY/?&amp;tag=ufot-20" TargetMode="External"/><Relationship Id="rId79289" Type="http://schemas.openxmlformats.org/officeDocument/2006/relationships/hyperlink" Target="http://www.amazon.com/dp/B000IYEI9C/?&amp;tag=ufot-20" TargetMode="External"/><Relationship Id="rId107965" Type="http://schemas.openxmlformats.org/officeDocument/2006/relationships/hyperlink" Target="http://www.isaackoi.com/tag/1975.html" TargetMode="External"/><Relationship Id="rId24088" Type="http://schemas.openxmlformats.org/officeDocument/2006/relationships/hyperlink" Target="http://www.amazon.co.uk/dp/1900486466/?&amp;tag=ufot-21" TargetMode="External"/><Relationship Id="rId72329" Type="http://schemas.openxmlformats.org/officeDocument/2006/relationships/hyperlink" Target="http://www.isaackoi.com/UFO-Personalities/lorenzen-coral-e.html" TargetMode="External"/><Relationship Id="rId149361" Type="http://schemas.openxmlformats.org/officeDocument/2006/relationships/hyperlink" Target="http://www.isaackoi.com/UFO-Personalities/clark-jerome.html" TargetMode="External"/><Relationship Id="rId18404" Type="http://schemas.openxmlformats.org/officeDocument/2006/relationships/hyperlink" Target="http://www.isaackoi.com/UFO-Books/randle-kevin-d-and-schmitt-donald-r-ufo-crash-at-roswell.html" TargetMode="External"/><Relationship Id="rId25620" Type="http://schemas.openxmlformats.org/officeDocument/2006/relationships/hyperlink" Target="http://www.nicap.org/fsar/chapters.htm" TargetMode="External"/><Relationship Id="rId57674" Type="http://schemas.openxmlformats.org/officeDocument/2006/relationships/hyperlink" Target="http://www.isaackoi.com/UFO-Personalities/randle-kevin.html" TargetMode="External"/><Relationship Id="rId64890" Type="http://schemas.openxmlformats.org/officeDocument/2006/relationships/hyperlink" Target="http://www.amazon.com/dp/1571743170/?&amp;tag=ufot-20" TargetMode="External"/><Relationship Id="rId82768" Type="http://schemas.openxmlformats.org/officeDocument/2006/relationships/hyperlink" Target="http://www.isaackoi.com/tag/2003.html" TargetMode="External"/><Relationship Id="rId6361" Type="http://schemas.openxmlformats.org/officeDocument/2006/relationships/hyperlink" Target="http://www.isaackoi.com/UFO-Personalities/darling-david.html" TargetMode="External"/><Relationship Id="rId50714" Type="http://schemas.openxmlformats.org/officeDocument/2006/relationships/hyperlink" Target="http://www.isaackoi.com/tag/1998.html" TargetMode="External"/><Relationship Id="rId99070" Type="http://schemas.openxmlformats.org/officeDocument/2006/relationships/hyperlink" Target="http://www.isaackoi.com/tag/1999.html" TargetMode="External"/><Relationship Id="rId112038" Type="http://schemas.openxmlformats.org/officeDocument/2006/relationships/hyperlink" Target="http://www.amazon.com/dp/0879753226/?&amp;tag=ufot-20" TargetMode="External"/><Relationship Id="rId142401" Type="http://schemas.openxmlformats.org/officeDocument/2006/relationships/hyperlink" Target="http://www.isaackoi.com/tag/1999.html" TargetMode="External"/><Relationship Id="rId9584" Type="http://schemas.openxmlformats.org/officeDocument/2006/relationships/hyperlink" Target="http://www.isaackoi.com/tag/1957.html" TargetMode="External"/><Relationship Id="rId28843" Type="http://schemas.openxmlformats.org/officeDocument/2006/relationships/hyperlink" Target="http://www.isaackoi.com/tag/1966.html" TargetMode="External"/><Relationship Id="rId53937" Type="http://schemas.openxmlformats.org/officeDocument/2006/relationships/hyperlink" Target="http://www.isaackoi.com/tag/1989.html" TargetMode="External"/><Relationship Id="rId92110" Type="http://schemas.openxmlformats.org/officeDocument/2006/relationships/hyperlink" Target="http://www.amazon.co.uk/dp/0850303508/?&amp;tag=ufot-21" TargetMode="External"/><Relationship Id="rId122477" Type="http://schemas.openxmlformats.org/officeDocument/2006/relationships/hyperlink" Target="http://www.isaackoi.com/UFO-Personalities/story-ronald.html" TargetMode="External"/><Relationship Id="rId138408" Type="http://schemas.openxmlformats.org/officeDocument/2006/relationships/hyperlink" Target="http://www.isaackoi.com/tag/1997.html" TargetMode="External"/><Relationship Id="rId145624" Type="http://schemas.openxmlformats.org/officeDocument/2006/relationships/hyperlink" Target="http://www.isaackoi.com/UFO-Books/sheaffer-robert-ufo-sightings-the-evidence.html" TargetMode="External"/><Relationship Id="rId152840" Type="http://schemas.openxmlformats.org/officeDocument/2006/relationships/hyperlink" Target="http://www.isaackoi.com/tag/1999.html" TargetMode="External"/><Relationship Id="rId47092" Type="http://schemas.openxmlformats.org/officeDocument/2006/relationships/hyperlink" Target="http://www.amazon.co.uk/dp/0425111652/?&amp;tag=ufot-21" TargetMode="External"/><Relationship Id="rId148847" Type="http://schemas.openxmlformats.org/officeDocument/2006/relationships/hyperlink" Target="http://www.isaackoi.com/UFO-Personalities/huneeus-antonio.html" TargetMode="External"/><Relationship Id="rId2624" Type="http://schemas.openxmlformats.org/officeDocument/2006/relationships/hyperlink" Target="http://www.amazon.com/dp/1903047889/?&amp;tag=ufot-20" TargetMode="External"/><Relationship Id="rId40132" Type="http://schemas.openxmlformats.org/officeDocument/2006/relationships/hyperlink" Target="http://www.amazon.co.uk/dp/0713725184/?&amp;tag=ufot-21" TargetMode="External"/><Relationship Id="rId72186" Type="http://schemas.openxmlformats.org/officeDocument/2006/relationships/hyperlink" Target="http://www.isaackoi.com/tag/1990.html" TargetMode="External"/><Relationship Id="rId88117" Type="http://schemas.openxmlformats.org/officeDocument/2006/relationships/hyperlink" Target="http://www.isaackoi.com/UFO-Books/story-ronald-the-mammoth-encyclopedia-of-extraterrestrial-encounters.html" TargetMode="External"/><Relationship Id="rId95333" Type="http://schemas.openxmlformats.org/officeDocument/2006/relationships/hyperlink" Target="http://www.isaackoi.com/tag/1995.html" TargetMode="External"/><Relationship Id="rId100862" Type="http://schemas.openxmlformats.org/officeDocument/2006/relationships/hyperlink" Target="http://www.isaackoi.com/tag/1996.html" TargetMode="External"/><Relationship Id="rId5847" Type="http://schemas.openxmlformats.org/officeDocument/2006/relationships/hyperlink" Target="http://www.isaackoi.com/tag/1980.html" TargetMode="External"/><Relationship Id="rId18261" Type="http://schemas.openxmlformats.org/officeDocument/2006/relationships/hyperlink" Target="http://www.amazon.co.uk/dp/1880090627/?&amp;tag=ufot-21" TargetMode="External"/><Relationship Id="rId98556" Type="http://schemas.openxmlformats.org/officeDocument/2006/relationships/hyperlink" Target="http://www.nicap.org/bios/wandrus.htm" TargetMode="External"/><Relationship Id="rId135042" Type="http://schemas.openxmlformats.org/officeDocument/2006/relationships/hyperlink" Target="http://www.isaackoi.com/UFO-Personalities/fitzgerald-randall.html" TargetMode="External"/><Relationship Id="rId11301" Type="http://schemas.openxmlformats.org/officeDocument/2006/relationships/hyperlink" Target="http://www.isaackoi.com/tag/1992.html" TargetMode="External"/><Relationship Id="rId36139" Type="http://schemas.openxmlformats.org/officeDocument/2006/relationships/hyperlink" Target="http://www.isaackoi.com/UFO-Books/lorenzen-coral-e-flying-saucers-the-startling-evidence-of-the-invasion-from-outer-space.html" TargetMode="External"/><Relationship Id="rId43355" Type="http://schemas.openxmlformats.org/officeDocument/2006/relationships/hyperlink" Target="http://www.isaackoi.com/UFO-Books/devereux-paul-and-brookesmith-peter-ufos-and-ufology-the-first-50-years.html" TargetMode="External"/><Relationship Id="rId50571" Type="http://schemas.openxmlformats.org/officeDocument/2006/relationships/hyperlink" Target="http://www.isaackoi.com/UFO-Personalities/fitzgerald-randall.html" TargetMode="External"/><Relationship Id="rId66502" Type="http://schemas.openxmlformats.org/officeDocument/2006/relationships/hyperlink" Target="http://www.amazon.co.uk/dp/1558883010/?&amp;tag=ufot-21" TargetMode="External"/><Relationship Id="rId138265" Type="http://schemas.openxmlformats.org/officeDocument/2006/relationships/hyperlink" Target="http://www.isaackoi.com/UFO-Books/webb-stephen-where-is-everybody-fifty-solutions-to-the-fermi-paradox.html" TargetMode="External"/><Relationship Id="rId145481" Type="http://schemas.openxmlformats.org/officeDocument/2006/relationships/hyperlink" Target="http://www.isaackoi.com/tag/1994.html" TargetMode="External"/><Relationship Id="rId160136" Type="http://schemas.openxmlformats.org/officeDocument/2006/relationships/hyperlink" Target="http://www.isaackoi.com/UFO-Books/o-leary-brian-miracle-in-the-void-free-energy-ufos-and-other-scientific-revelations.html" TargetMode="External"/><Relationship Id="rId46578" Type="http://schemas.openxmlformats.org/officeDocument/2006/relationships/hyperlink" Target="http://www.isaackoi.com/UFO-Personalities/vesco-renato.html" TargetMode="External"/><Relationship Id="rId53794" Type="http://schemas.openxmlformats.org/officeDocument/2006/relationships/hyperlink" Target="http://www.isaackoi.com/tag/1995.html" TargetMode="External"/><Relationship Id="rId69725" Type="http://schemas.openxmlformats.org/officeDocument/2006/relationships/hyperlink" Target="http://www.isaackoi.com/tag/1994.html" TargetMode="External"/><Relationship Id="rId76941" Type="http://schemas.openxmlformats.org/officeDocument/2006/relationships/hyperlink" Target="http://www.amazon.com/dp/0399124217/?&amp;tag=ufot-20" TargetMode="External"/><Relationship Id="rId106211" Type="http://schemas.openxmlformats.org/officeDocument/2006/relationships/hyperlink" Target="http://www.isaackoi.com/tag/1981.html" TargetMode="External"/><Relationship Id="rId2481" Type="http://schemas.openxmlformats.org/officeDocument/2006/relationships/hyperlink" Target="http://www.isaackoi.com/UFO-Books/clark-jerome-ufo-encyclopaedia-1st-edition.html" TargetMode="External"/><Relationship Id="rId14524" Type="http://schemas.openxmlformats.org/officeDocument/2006/relationships/hyperlink" Target="http://www.isaackoi.com/UFO-Personalities/stringfield-leonard-h.html" TargetMode="External"/><Relationship Id="rId21740" Type="http://schemas.openxmlformats.org/officeDocument/2006/relationships/hyperlink" Target="http://www.isaackoi.com/UFO-Personalities/randle-kevin.html" TargetMode="External"/><Relationship Id="rId94819" Type="http://schemas.openxmlformats.org/officeDocument/2006/relationships/hyperlink" Target="http://www.isaackoi.com/tag/1997.html" TargetMode="External"/><Relationship Id="rId95190" Type="http://schemas.openxmlformats.org/officeDocument/2006/relationships/hyperlink" Target="http://www.isaackoi.com/UFO-Books/saunders-david-r-and-harkins-r-roger-ufos-yes.html" TargetMode="External"/><Relationship Id="rId109434" Type="http://schemas.openxmlformats.org/officeDocument/2006/relationships/hyperlink" Target="http://www.isaackoi.com/tag/1988.html" TargetMode="External"/><Relationship Id="rId116650" Type="http://schemas.openxmlformats.org/officeDocument/2006/relationships/hyperlink" Target="http://www.isaackoi.com/tag/1997.html" TargetMode="External"/><Relationship Id="rId131305" Type="http://schemas.openxmlformats.org/officeDocument/2006/relationships/hyperlink" Target="http://www.isaackoi.com/tag/1996.html" TargetMode="External"/><Relationship Id="rId17747" Type="http://schemas.openxmlformats.org/officeDocument/2006/relationships/hyperlink" Target="http://www.amazon.co.uk/dp/0816038007/?&amp;tag=ufot-21" TargetMode="External"/><Relationship Id="rId24963" Type="http://schemas.openxmlformats.org/officeDocument/2006/relationships/hyperlink" Target="http://www.isaackoi.com/UFO-Personalities/hough-peter.html" TargetMode="External"/><Relationship Id="rId134528" Type="http://schemas.openxmlformats.org/officeDocument/2006/relationships/hyperlink" Target="http://www.isaackoi.com/tag/1985.html" TargetMode="External"/><Relationship Id="rId141744" Type="http://schemas.openxmlformats.org/officeDocument/2006/relationships/hyperlink" Target="http://www.amazon.co.uk/dp/0806981326/?&amp;tag=ufot-21" TargetMode="External"/><Relationship Id="rId106" Type="http://schemas.openxmlformats.org/officeDocument/2006/relationships/hyperlink" Target="http://www.isaackoi.com/tag/1997.html" TargetMode="External"/><Relationship Id="rId59143" Type="http://schemas.openxmlformats.org/officeDocument/2006/relationships/hyperlink" Target="http://www.amazon.co.uk/dp/0875990770/?&amp;tag=ufot-21" TargetMode="External"/><Relationship Id="rId81014" Type="http://schemas.openxmlformats.org/officeDocument/2006/relationships/hyperlink" Target="http://www.isaackoi.com/tag/1991.html" TargetMode="External"/><Relationship Id="rId119873" Type="http://schemas.openxmlformats.org/officeDocument/2006/relationships/hyperlink" Target="http://www.isaackoi.com/UFO-Personalities/story-ronald.html" TargetMode="External"/><Relationship Id="rId144967" Type="http://schemas.openxmlformats.org/officeDocument/2006/relationships/hyperlink" Target="http://www.isaackoi.com/tag/1996.html" TargetMode="External"/><Relationship Id="rId69582" Type="http://schemas.openxmlformats.org/officeDocument/2006/relationships/hyperlink" Target="http://www.isaackoi.com/UFO-Books/evans-hilary-gods-spirits-cosmic-guardians.html" TargetMode="External"/><Relationship Id="rId84237" Type="http://schemas.openxmlformats.org/officeDocument/2006/relationships/hyperlink" Target="http://www.amazon.com/dp/0952151200/?&amp;tag=ufot-20" TargetMode="External"/><Relationship Id="rId91453" Type="http://schemas.openxmlformats.org/officeDocument/2006/relationships/hyperlink" Target="http://www.amazon.co.uk/dp/1841196134/?&amp;tag=ufot-21" TargetMode="External"/><Relationship Id="rId112913" Type="http://schemas.openxmlformats.org/officeDocument/2006/relationships/hyperlink" Target="http://www.isaackoi.com/tag/1976.html" TargetMode="External"/><Relationship Id="rId1967" Type="http://schemas.openxmlformats.org/officeDocument/2006/relationships/hyperlink" Target="http://www.isaackoi.com/UFO-Books/lore-gordon-and-deneault-harold-mysteries-of-the-skies.html" TargetMode="External"/><Relationship Id="rId14381" Type="http://schemas.openxmlformats.org/officeDocument/2006/relationships/hyperlink" Target="http://www.isaackoi.com/tag/1987.html" TargetMode="External"/><Relationship Id="rId94676" Type="http://schemas.openxmlformats.org/officeDocument/2006/relationships/hyperlink" Target="http://www.isaackoi.com/UFO-Personalities/huneeus-antonio.html" TargetMode="External"/><Relationship Id="rId131162" Type="http://schemas.openxmlformats.org/officeDocument/2006/relationships/hyperlink" Target="http://www.isaackoi.com/tag/1996.html" TargetMode="External"/><Relationship Id="rId32259" Type="http://schemas.openxmlformats.org/officeDocument/2006/relationships/hyperlink" Target="http://www.isaackoi.com/tag/1976.html" TargetMode="External"/><Relationship Id="rId55406" Type="http://schemas.openxmlformats.org/officeDocument/2006/relationships/hyperlink" Target="http://www.amazon.co.uk/dp/0684839733/?&amp;tag=ufot-21" TargetMode="External"/><Relationship Id="rId62622" Type="http://schemas.openxmlformats.org/officeDocument/2006/relationships/hyperlink" Target="http://www.isaackoi.com/tag/1962.html" TargetMode="External"/><Relationship Id="rId97899" Type="http://schemas.openxmlformats.org/officeDocument/2006/relationships/hyperlink" Target="http://www.isaackoi.com/UFO-Personalities/sitchin-zecharia.html" TargetMode="External"/><Relationship Id="rId109291" Type="http://schemas.openxmlformats.org/officeDocument/2006/relationships/hyperlink" Target="http://www.isaackoi.com/index.php?/UFO-Personalities/fitzgerald-randall.html" TargetMode="External"/><Relationship Id="rId157532" Type="http://schemas.openxmlformats.org/officeDocument/2006/relationships/hyperlink" Target="http://www.isaackoi.com/UFO-Personalities/marrs-jim.html" TargetMode="External"/><Relationship Id="rId42698" Type="http://schemas.openxmlformats.org/officeDocument/2006/relationships/hyperlink" Target="http://www.isaackoi.com/UFO-Books/randle-kevin-d-project-bluebook-exposed.html" TargetMode="External"/><Relationship Id="rId58629" Type="http://schemas.openxmlformats.org/officeDocument/2006/relationships/hyperlink" Target="http://www.amazon.com/dp/0879753382/?&amp;tag=ufot-20" TargetMode="External"/><Relationship Id="rId65845" Type="http://schemas.openxmlformats.org/officeDocument/2006/relationships/hyperlink" Target="http://www.isaackoi.com/UFO-Personalities/childress-david-hatcher.html" TargetMode="External"/><Relationship Id="rId102331" Type="http://schemas.openxmlformats.org/officeDocument/2006/relationships/hyperlink" Target="http://www.isaackoi.com/UFO-Books/baker-alan-the-encyclopaedia-of-alien-encounters.html" TargetMode="External"/><Relationship Id="rId127169" Type="http://schemas.openxmlformats.org/officeDocument/2006/relationships/hyperlink" Target="http://www.isaackoi.com/tag/2008.html" TargetMode="External"/><Relationship Id="rId134385" Type="http://schemas.openxmlformats.org/officeDocument/2006/relationships/hyperlink" Target="http://www.amazon.co.uk/dp/0380706547/?&amp;tag=ufot-21" TargetMode="External"/><Relationship Id="rId7316" Type="http://schemas.openxmlformats.org/officeDocument/2006/relationships/hyperlink" Target="http://www.isaackoi.com/UFO-Personalities/trench-brinsley-le-poer.html" TargetMode="External"/><Relationship Id="rId10644" Type="http://schemas.openxmlformats.org/officeDocument/2006/relationships/hyperlink" Target="http://www.isaackoi.com/tag/1969.html" TargetMode="External"/><Relationship Id="rId84094" Type="http://schemas.openxmlformats.org/officeDocument/2006/relationships/hyperlink" Target="http://www.isaackoi.com/UFO-Personalities/young-mort.html" TargetMode="External"/><Relationship Id="rId90939" Type="http://schemas.openxmlformats.org/officeDocument/2006/relationships/hyperlink" Target="http://www.isaackoi.com/UFO-Personalities/cawthorne-nigel.html" TargetMode="External"/><Relationship Id="rId105554" Type="http://schemas.openxmlformats.org/officeDocument/2006/relationships/hyperlink" Target="http://www.amazon.com/dp/0753704250/?&amp;tag=ufot-20" TargetMode="External"/><Relationship Id="rId120209" Type="http://schemas.openxmlformats.org/officeDocument/2006/relationships/hyperlink" Target="http://www.isaackoi.com/UFO-Personalities/spencer-john.html" TargetMode="External"/><Relationship Id="rId128701" Type="http://schemas.openxmlformats.org/officeDocument/2006/relationships/hyperlink" Target="http://www.amazon.co.uk/dp/051757165X/?&amp;tag=ufot-21" TargetMode="External"/><Relationship Id="rId13867" Type="http://schemas.openxmlformats.org/officeDocument/2006/relationships/hyperlink" Target="http://www.amazon.co.uk/dp/0713723629/?&amp;tag=ufot-21" TargetMode="External"/><Relationship Id="rId52040" Type="http://schemas.openxmlformats.org/officeDocument/2006/relationships/hyperlink" Target="http://www.isaackoi.com/UFO-Personalities/thompson-keith.html" TargetMode="External"/><Relationship Id="rId112770" Type="http://schemas.openxmlformats.org/officeDocument/2006/relationships/hyperlink" Target="http://www.amazon.co.uk/dp/0140179534/?&amp;tag=ufot-21" TargetMode="External"/><Relationship Id="rId130648" Type="http://schemas.openxmlformats.org/officeDocument/2006/relationships/hyperlink" Target="http://www.amazon.co.uk/dp/0713724935/?&amp;tag=ufot-21" TargetMode="External"/><Relationship Id="rId48047" Type="http://schemas.openxmlformats.org/officeDocument/2006/relationships/hyperlink" Target="http://www.isaackoi.com/tag/1985.html" TargetMode="External"/><Relationship Id="rId55263" Type="http://schemas.openxmlformats.org/officeDocument/2006/relationships/hyperlink" Target="http://www.amazon.co.uk/dp/0890092486/?&amp;tag=ufot-21" TargetMode="External"/><Relationship Id="rId78410" Type="http://schemas.openxmlformats.org/officeDocument/2006/relationships/hyperlink" Target="http://www.isaackoi.com/UFO-Books/machlin-milt-the-total-ufo-story.html" TargetMode="External"/><Relationship Id="rId108777" Type="http://schemas.openxmlformats.org/officeDocument/2006/relationships/hyperlink" Target="http://www.isaackoi.com/tag/1977.html" TargetMode="External"/><Relationship Id="rId115993" Type="http://schemas.openxmlformats.org/officeDocument/2006/relationships/hyperlink" Target="http://www.amazon.co.uk/dp/1573929913/?&amp;tag=ufot-21" TargetMode="External"/><Relationship Id="rId80357" Type="http://schemas.openxmlformats.org/officeDocument/2006/relationships/hyperlink" Target="http://www.amazon.com/dp/0752517856/?&amp;tag=ufot-20" TargetMode="External"/><Relationship Id="rId101817" Type="http://schemas.openxmlformats.org/officeDocument/2006/relationships/hyperlink" Target="http://www.isaackoi.com/tag/1996.html" TargetMode="External"/><Relationship Id="rId19216" Type="http://schemas.openxmlformats.org/officeDocument/2006/relationships/hyperlink" Target="http://www.isaackoi.com/UFO-Books/rux-bruce-hollywood-vs-the-aliens.html" TargetMode="External"/><Relationship Id="rId26432" Type="http://schemas.openxmlformats.org/officeDocument/2006/relationships/hyperlink" Target="http://www.isaackoi.com/UFO-Personalities/randle-kevin.html" TargetMode="External"/><Relationship Id="rId58486" Type="http://schemas.openxmlformats.org/officeDocument/2006/relationships/hyperlink" Target="http://www.isaackoi.com/UFO-Personalities/randles-jenny.html" TargetMode="External"/><Relationship Id="rId90796" Type="http://schemas.openxmlformats.org/officeDocument/2006/relationships/hyperlink" Target="http://www.isaackoi.com/tag/1974.html" TargetMode="External"/><Relationship Id="rId120066" Type="http://schemas.openxmlformats.org/officeDocument/2006/relationships/hyperlink" Target="http://www.amazon.co.uk/dp/0709032765/?&amp;tag=ufot-21" TargetMode="External"/><Relationship Id="rId143213" Type="http://schemas.openxmlformats.org/officeDocument/2006/relationships/hyperlink" Target="http://www.amazon.co.uk/dp/1905723008/?&amp;tag=ufot-21" TargetMode="External"/><Relationship Id="rId7173" Type="http://schemas.openxmlformats.org/officeDocument/2006/relationships/hyperlink" Target="http://www.isaackoi.com/UFO-Personalities/randle-kevin.html" TargetMode="External"/><Relationship Id="rId51526" Type="http://schemas.openxmlformats.org/officeDocument/2006/relationships/hyperlink" Target="http://www.amazon.co.uk/dp/0283062452/?&amp;tag=ufot-21" TargetMode="External"/><Relationship Id="rId29655" Type="http://schemas.openxmlformats.org/officeDocument/2006/relationships/hyperlink" Target="http://www.isaackoi.com/tag/1962.html" TargetMode="External"/><Relationship Id="rId36871" Type="http://schemas.openxmlformats.org/officeDocument/2006/relationships/hyperlink" Target="http://www.isaackoi.com/tag/1973.html" TargetMode="External"/><Relationship Id="rId54749" Type="http://schemas.openxmlformats.org/officeDocument/2006/relationships/hyperlink" Target="http://www.isaackoi.com/tag/1992.html" TargetMode="External"/><Relationship Id="rId61965" Type="http://schemas.openxmlformats.org/officeDocument/2006/relationships/hyperlink" Target="http://www.isaackoi.com/tag/1999.html" TargetMode="External"/><Relationship Id="rId123289" Type="http://schemas.openxmlformats.org/officeDocument/2006/relationships/hyperlink" Target="http://www.isaackoi.com/UFO-Books/ridpath-ian-worlds-beyond.html" TargetMode="External"/><Relationship Id="rId146436" Type="http://schemas.openxmlformats.org/officeDocument/2006/relationships/hyperlink" Target="http://www.isaackoi.com/tag/1989.html" TargetMode="External"/><Relationship Id="rId153652" Type="http://schemas.openxmlformats.org/officeDocument/2006/relationships/hyperlink" Target="http://www.isaackoi.com/UFO-Books/redfern-nicholas-a-covert-agenda.html" TargetMode="External"/><Relationship Id="rId96145" Type="http://schemas.openxmlformats.org/officeDocument/2006/relationships/hyperlink" Target="http://www.isaackoi.com/UFO-Books/sendy-jean-those-gods-who-made-heaven-and-earth.html" TargetMode="External"/><Relationship Id="rId149659" Type="http://schemas.openxmlformats.org/officeDocument/2006/relationships/hyperlink" Target="http://www.isaackoi.com/UFO-Books/spencer-john-fifty-years-of-ufos.html" TargetMode="External"/><Relationship Id="rId156875" Type="http://schemas.openxmlformats.org/officeDocument/2006/relationships/hyperlink" Target="http://www.isaackoi.com/UFO-Books/schnabel-jim-remote-viewers-the-secret-history-of-americas-psychic-spies.html" TargetMode="External"/><Relationship Id="rId3436" Type="http://schemas.openxmlformats.org/officeDocument/2006/relationships/hyperlink" Target="http://www.isaackoi.com/UFO-Books/dick-steven-j-life-on-other-worlds.html" TargetMode="External"/><Relationship Id="rId25918" Type="http://schemas.openxmlformats.org/officeDocument/2006/relationships/hyperlink" Target="http://www.isaackoi.com/UFO-Books/brookesmith-peter-ufo-the-government-files.html" TargetMode="External"/><Relationship Id="rId101674" Type="http://schemas.openxmlformats.org/officeDocument/2006/relationships/hyperlink" Target="http://www.isaackoi.com/tag/1990.html" TargetMode="External"/><Relationship Id="rId117605" Type="http://schemas.openxmlformats.org/officeDocument/2006/relationships/hyperlink" Target="http://www.amazon.co.uk/dp/0060135891/?&amp;tag=ufot-21" TargetMode="External"/><Relationship Id="rId124821" Type="http://schemas.openxmlformats.org/officeDocument/2006/relationships/hyperlink" Target="http://www.isaackoi.com/UFO-Books/hopkins-budd-missing-time.html" TargetMode="External"/><Relationship Id="rId6659" Type="http://schemas.openxmlformats.org/officeDocument/2006/relationships/hyperlink" Target="http://www.isaackoi.com/tag/1964.html" TargetMode="External"/><Relationship Id="rId19073" Type="http://schemas.openxmlformats.org/officeDocument/2006/relationships/hyperlink" Target="http://www.isaackoi.com/UFO-Books/randles-jenny-and-hough-peter-the-complete-book-of-ufos.html" TargetMode="External"/><Relationship Id="rId44167" Type="http://schemas.openxmlformats.org/officeDocument/2006/relationships/hyperlink" Target="http://www.isaackoi.com/tag/1995.html" TargetMode="External"/><Relationship Id="rId67314" Type="http://schemas.openxmlformats.org/officeDocument/2006/relationships/hyperlink" Target="http://www.isaackoi.com/UFO-Personalities/billingham-john.html" TargetMode="External"/><Relationship Id="rId74530" Type="http://schemas.openxmlformats.org/officeDocument/2006/relationships/hyperlink" Target="http://www.isaackoi.com/UFO-Personalities/bufora.html" TargetMode="External"/><Relationship Id="rId99368" Type="http://schemas.openxmlformats.org/officeDocument/2006/relationships/hyperlink" Target="http://www.isaackoi.com/UFO-Personalities/brookesmith-peter.html" TargetMode="External"/><Relationship Id="rId104897" Type="http://schemas.openxmlformats.org/officeDocument/2006/relationships/hyperlink" Target="http://www.isaackoi.com/UFO-Personalities/story-ronald.html" TargetMode="External"/><Relationship Id="rId143070" Type="http://schemas.openxmlformats.org/officeDocument/2006/relationships/hyperlink" Target="http://www.isaackoi.com/index.php?/UFO-Personalities/fitzgerald-randall.html" TargetMode="External"/><Relationship Id="rId159001" Type="http://schemas.openxmlformats.org/officeDocument/2006/relationships/hyperlink" Target="http://www.isaackoi.com/UFO-Books/wheen-francis-how-mumbo-jumbo-conquered-the-world.html" TargetMode="External"/><Relationship Id="rId12113" Type="http://schemas.openxmlformats.org/officeDocument/2006/relationships/hyperlink" Target="http://www.amazon.com/dp/1880090627/?&amp;tag=ufot-20" TargetMode="External"/><Relationship Id="rId51383" Type="http://schemas.openxmlformats.org/officeDocument/2006/relationships/hyperlink" Target="http://www.isaackoi.com/UFO-Personalities/randles-jenny.html" TargetMode="External"/><Relationship Id="rId92408" Type="http://schemas.openxmlformats.org/officeDocument/2006/relationships/hyperlink" Target="http://www.isaackoi.com/tag/1973.html" TargetMode="External"/><Relationship Id="rId139077" Type="http://schemas.openxmlformats.org/officeDocument/2006/relationships/hyperlink" Target="http://www.isaackoi.com/tag/2001.html" TargetMode="External"/><Relationship Id="rId146293" Type="http://schemas.openxmlformats.org/officeDocument/2006/relationships/hyperlink" Target="http://www.isaackoi.com/tag/1996.html" TargetMode="External"/><Relationship Id="rId15336" Type="http://schemas.openxmlformats.org/officeDocument/2006/relationships/hyperlink" Target="http://www.isaackoi.com/UFO-Books/hall-richard-h-ed-nicap-the-ufo-evidence.html" TargetMode="External"/><Relationship Id="rId22552" Type="http://schemas.openxmlformats.org/officeDocument/2006/relationships/hyperlink" Target="http://www.virtuallystrange.net/ufo/updates/1997/feb/m01-015.shtml" TargetMode="External"/><Relationship Id="rId77753" Type="http://schemas.openxmlformats.org/officeDocument/2006/relationships/hyperlink" Target="http://www.isaackoi.com/UFO-Personalities/clark-jerome.html" TargetMode="External"/><Relationship Id="rId107023" Type="http://schemas.openxmlformats.org/officeDocument/2006/relationships/hyperlink" Target="http://www.isaackoi.com/UFO-Personalities/baker-alan.html" TargetMode="External"/><Relationship Id="rId3293" Type="http://schemas.openxmlformats.org/officeDocument/2006/relationships/hyperlink" Target="http://www.amazon.com/dp/081293248X/?&amp;tag=ufot-20" TargetMode="External"/><Relationship Id="rId117462" Type="http://schemas.openxmlformats.org/officeDocument/2006/relationships/hyperlink" Target="http://www.isaackoi.com/tag/1989.html" TargetMode="External"/><Relationship Id="rId132117" Type="http://schemas.openxmlformats.org/officeDocument/2006/relationships/hyperlink" Target="http://www.amazon.com/dp/1841196134/?&amp;tag=ufot-20" TargetMode="External"/><Relationship Id="rId18559" Type="http://schemas.openxmlformats.org/officeDocument/2006/relationships/hyperlink" Target="http://www.amazon.com/dp/1852839244/?&amp;tag=ufot-20" TargetMode="External"/><Relationship Id="rId25775" Type="http://schemas.openxmlformats.org/officeDocument/2006/relationships/hyperlink" Target="http://www.amazon.co.uk/dp/B000NLQNZC/?&amp;tag=ufot-21" TargetMode="External"/><Relationship Id="rId32991" Type="http://schemas.openxmlformats.org/officeDocument/2006/relationships/hyperlink" Target="http://www.amazon.com/dp/0743497538/?&amp;tag=ufot-20" TargetMode="External"/><Relationship Id="rId48922" Type="http://schemas.openxmlformats.org/officeDocument/2006/relationships/hyperlink" Target="http://www.isaackoi.com/tag/1991.html" TargetMode="External"/><Relationship Id="rId50869" Type="http://schemas.openxmlformats.org/officeDocument/2006/relationships/hyperlink" Target="http://www.isaackoi.com/UFO-Personalities/steiger-brad.html" TargetMode="External"/><Relationship Id="rId110502" Type="http://schemas.openxmlformats.org/officeDocument/2006/relationships/hyperlink" Target="http://www.isaackoi.com/UFO-Personalities/brookesmith-peter.html" TargetMode="External"/><Relationship Id="rId142556" Type="http://schemas.openxmlformats.org/officeDocument/2006/relationships/hyperlink" Target="http://www.amazon.com/dp/0926524429/?&amp;tag=ufot-20" TargetMode="External"/><Relationship Id="rId28998" Type="http://schemas.openxmlformats.org/officeDocument/2006/relationships/hyperlink" Target="http://www.isaackoi.com/UFO-Books/hansen-terry-the-missing-times-news-media-complicity-in-the-ufo-cover-up.html" TargetMode="External"/><Relationship Id="rId67171" Type="http://schemas.openxmlformats.org/officeDocument/2006/relationships/hyperlink" Target="http://www.isaackoi.com/tag/1990.html" TargetMode="External"/><Relationship Id="rId145779" Type="http://schemas.openxmlformats.org/officeDocument/2006/relationships/hyperlink" Target="http://www.isaackoi.com/UFO-Personalities/randles-jenny.html" TargetMode="External"/><Relationship Id="rId152995" Type="http://schemas.openxmlformats.org/officeDocument/2006/relationships/hyperlink" Target="http://www.isaackoi.com/tag/1998.html" TargetMode="External"/><Relationship Id="rId60211" Type="http://schemas.openxmlformats.org/officeDocument/2006/relationships/hyperlink" Target="http://www.isaackoi.com/UFO-Personalities/clark-jerome.html" TargetMode="External"/><Relationship Id="rId85049" Type="http://schemas.openxmlformats.org/officeDocument/2006/relationships/hyperlink" Target="http://www.isaackoi.com/UFO-Personalities/randles-jenny.html" TargetMode="External"/><Relationship Id="rId92265" Type="http://schemas.openxmlformats.org/officeDocument/2006/relationships/hyperlink" Target="http://www.isaackoi.com/tag/1971.html" TargetMode="External"/><Relationship Id="rId106509" Type="http://schemas.openxmlformats.org/officeDocument/2006/relationships/hyperlink" Target="http://www.isaackoi.com/UFO-Personalities/randles-jenny.html" TargetMode="External"/><Relationship Id="rId113725" Type="http://schemas.openxmlformats.org/officeDocument/2006/relationships/hyperlink" Target="http://www.isaackoi.com/tag/1999.html" TargetMode="External"/><Relationship Id="rId120941" Type="http://schemas.openxmlformats.org/officeDocument/2006/relationships/hyperlink" Target="http://www.isaackoi.com/tag/1978.html" TargetMode="External"/><Relationship Id="rId2779" Type="http://schemas.openxmlformats.org/officeDocument/2006/relationships/hyperlink" Target="http://www.isaackoi.com/tag/1981.html" TargetMode="External"/><Relationship Id="rId15193" Type="http://schemas.openxmlformats.org/officeDocument/2006/relationships/hyperlink" Target="http://www.isaackoi.com/tag/1996.html" TargetMode="External"/><Relationship Id="rId38340" Type="http://schemas.openxmlformats.org/officeDocument/2006/relationships/hyperlink" Target="http://www.isaackoi.com/ufo-books/friedman-stanton-flying-saucers-and-science-a-scientist-investigates-the-mysteries-of-ufos.html" TargetMode="External"/><Relationship Id="rId95488" Type="http://schemas.openxmlformats.org/officeDocument/2006/relationships/hyperlink" Target="http://www.isaackoi.com/UFO-Books/evans-hilary-and-stacy-dennis-ufo-1947-1997.html" TargetMode="External"/><Relationship Id="rId116948" Type="http://schemas.openxmlformats.org/officeDocument/2006/relationships/hyperlink" Target="http://www.amazon.co.uk/dp/0380718073/?&amp;tag=ufot-21" TargetMode="External"/><Relationship Id="rId155121" Type="http://schemas.openxmlformats.org/officeDocument/2006/relationships/hyperlink" Target="http://www.amazon.com/dp/0330375482/?&amp;tag=ufot-20" TargetMode="External"/><Relationship Id="rId40287" Type="http://schemas.openxmlformats.org/officeDocument/2006/relationships/hyperlink" Target="http://www.amazon.co.uk/dp/0713724498/?&amp;tag=ufot-21" TargetMode="External"/><Relationship Id="rId56218" Type="http://schemas.openxmlformats.org/officeDocument/2006/relationships/hyperlink" Target="http://www.amazon.co.uk/dp/0963530941/?&amp;tag=ufot-21" TargetMode="External"/><Relationship Id="rId63434" Type="http://schemas.openxmlformats.org/officeDocument/2006/relationships/hyperlink" Target="http://www.amazon.com/dp/0340242639/?&amp;tag=ufot-20" TargetMode="External"/><Relationship Id="rId70650" Type="http://schemas.openxmlformats.org/officeDocument/2006/relationships/hyperlink" Target="http://www.isaackoi.com/tag/1966.html" TargetMode="External"/><Relationship Id="rId135197" Type="http://schemas.openxmlformats.org/officeDocument/2006/relationships/hyperlink" Target="http://www.isaackoi.com/tag/1994.html" TargetMode="External"/><Relationship Id="rId158344" Type="http://schemas.openxmlformats.org/officeDocument/2006/relationships/hyperlink" Target="http://www.isaackoi.com/tag/1998.html" TargetMode="External"/><Relationship Id="rId66657" Type="http://schemas.openxmlformats.org/officeDocument/2006/relationships/hyperlink" Target="http://www.isaackoi.com/tag/1960.html" TargetMode="External"/><Relationship Id="rId73873" Type="http://schemas.openxmlformats.org/officeDocument/2006/relationships/hyperlink" Target="http://www.isaackoi.com/tag/1991.html" TargetMode="External"/><Relationship Id="rId89804" Type="http://schemas.openxmlformats.org/officeDocument/2006/relationships/hyperlink" Target="http://www.amazon.com/dp/0713725184/?&amp;tag=ufot-20" TargetMode="External"/><Relationship Id="rId103143" Type="http://schemas.openxmlformats.org/officeDocument/2006/relationships/hyperlink" Target="http://www.isaackoi.com/tag/2008.html" TargetMode="External"/><Relationship Id="rId8128" Type="http://schemas.openxmlformats.org/officeDocument/2006/relationships/hyperlink" Target="http://www.isaackoi.com/tag/1973.html" TargetMode="External"/><Relationship Id="rId11456" Type="http://schemas.openxmlformats.org/officeDocument/2006/relationships/hyperlink" Target="http://www.amazon.co.uk/dp/0285620827/?&amp;tag=ufot-21" TargetMode="External"/><Relationship Id="rId34603" Type="http://schemas.openxmlformats.org/officeDocument/2006/relationships/hyperlink" Target="http://www.isaackoi.com/UFO-Personalities/klass-philip-j.html" TargetMode="External"/><Relationship Id="rId106366" Type="http://schemas.openxmlformats.org/officeDocument/2006/relationships/hyperlink" Target="http://www.isaackoi.com/tag/1989.html" TargetMode="External"/><Relationship Id="rId113582" Type="http://schemas.openxmlformats.org/officeDocument/2006/relationships/hyperlink" Target="http://www.isaackoi.com/tag/1976.html" TargetMode="External"/><Relationship Id="rId129513" Type="http://schemas.openxmlformats.org/officeDocument/2006/relationships/hyperlink" Target="http://www.isaackoi.com/tag/1997.html" TargetMode="External"/><Relationship Id="rId14679" Type="http://schemas.openxmlformats.org/officeDocument/2006/relationships/hyperlink" Target="http://www.isaackoi.com/tag/1980.html" TargetMode="External"/><Relationship Id="rId21895" Type="http://schemas.openxmlformats.org/officeDocument/2006/relationships/hyperlink" Target="http://www.amazon.com/dp/0399124217/?&amp;tag=ufot-20" TargetMode="External"/><Relationship Id="rId37826" Type="http://schemas.openxmlformats.org/officeDocument/2006/relationships/hyperlink" Target="http://www.isaackoi.com/UFO-Books/machlin-milt-the-total-ufo-story.html" TargetMode="External"/><Relationship Id="rId154607" Type="http://schemas.openxmlformats.org/officeDocument/2006/relationships/hyperlink" Target="http://www.isaackoi.com/UFO-Personalities/randle-kevin.html" TargetMode="External"/><Relationship Id="rId161823" Type="http://schemas.openxmlformats.org/officeDocument/2006/relationships/hyperlink" Target="http://www.isaackoi.com/tag/2008.html" TargetMode="External"/><Relationship Id="rId56075" Type="http://schemas.openxmlformats.org/officeDocument/2006/relationships/hyperlink" Target="http://www.isaackoi.com/tag/1998.html" TargetMode="External"/><Relationship Id="rId63291" Type="http://schemas.openxmlformats.org/officeDocument/2006/relationships/hyperlink" Target="http://www.isaackoi.com/tag/1996.html" TargetMode="External"/><Relationship Id="rId79222" Type="http://schemas.openxmlformats.org/officeDocument/2006/relationships/hyperlink" Target="http://www.amazon.co.uk/dp/B0000CODS3/?&amp;tag=ufot-21" TargetMode="External"/><Relationship Id="rId109589" Type="http://schemas.openxmlformats.org/officeDocument/2006/relationships/hyperlink" Target="http://www.amazon.co.uk/dp/1841196134/?&amp;tag=ufot-21" TargetMode="External"/><Relationship Id="rId139952" Type="http://schemas.openxmlformats.org/officeDocument/2006/relationships/hyperlink" Target="http://www.isaackoi.com/UFO-Books/clark-jerome-extraordinary-encounters.html" TargetMode="External"/><Relationship Id="rId141899" Type="http://schemas.openxmlformats.org/officeDocument/2006/relationships/hyperlink" Target="http://www.isaackoi.com/tag/1999.html" TargetMode="External"/><Relationship Id="rId24021" Type="http://schemas.openxmlformats.org/officeDocument/2006/relationships/hyperlink" Target="http://www.isaackoi.com/UFO-Personalities/evans-hilary.html" TargetMode="External"/><Relationship Id="rId59298" Type="http://schemas.openxmlformats.org/officeDocument/2006/relationships/hyperlink" Target="http://www.isaackoi.com/tag/1983.html" TargetMode="External"/><Relationship Id="rId81169" Type="http://schemas.openxmlformats.org/officeDocument/2006/relationships/hyperlink" Target="http://www.isaackoi.com/tag/1980.html" TargetMode="External"/><Relationship Id="rId89661" Type="http://schemas.openxmlformats.org/officeDocument/2006/relationships/hyperlink" Target="http://www.isaackoi.com/tag/1967.html" TargetMode="External"/><Relationship Id="rId102629" Type="http://schemas.openxmlformats.org/officeDocument/2006/relationships/hyperlink" Target="http://www.isaackoi.com/tag/2008/" TargetMode="External"/><Relationship Id="rId27244" Type="http://schemas.openxmlformats.org/officeDocument/2006/relationships/hyperlink" Target="http://www.isaackoi.com/tag/1973.html" TargetMode="External"/><Relationship Id="rId34460" Type="http://schemas.openxmlformats.org/officeDocument/2006/relationships/hyperlink" Target="http://www.amazon.com/dp/028307034X/?&amp;tag=ufot-20" TargetMode="External"/><Relationship Id="rId144025" Type="http://schemas.openxmlformats.org/officeDocument/2006/relationships/hyperlink" Target="http://www.isaackoi.com/UFO-Personalities/redfern-nicholas.html" TargetMode="External"/><Relationship Id="rId151241" Type="http://schemas.openxmlformats.org/officeDocument/2006/relationships/hyperlink" Target="http://www.isaackoi.com/UFO-Books/dean-jodi-aliens-in-america.html" TargetMode="External"/><Relationship Id="rId37683" Type="http://schemas.openxmlformats.org/officeDocument/2006/relationships/hyperlink" Target="http://www.isaackoi.com/tag/1980.html" TargetMode="External"/><Relationship Id="rId52338" Type="http://schemas.openxmlformats.org/officeDocument/2006/relationships/hyperlink" Target="http://www.isaackoi.com/UFO-Personalities/davis-isabel.html" TargetMode="External"/><Relationship Id="rId82701" Type="http://schemas.openxmlformats.org/officeDocument/2006/relationships/hyperlink" Target="http://www.amazon.com/dp/B000GRISSS/?&amp;tag=ufot-20" TargetMode="External"/><Relationship Id="rId129370" Type="http://schemas.openxmlformats.org/officeDocument/2006/relationships/hyperlink" Target="http://www.isaackoi.com/UFO-Books/bishop-greg-project-beta.html" TargetMode="External"/><Relationship Id="rId147248" Type="http://schemas.openxmlformats.org/officeDocument/2006/relationships/hyperlink" Target="http://www.isaackoi.com/tag/2003.html" TargetMode="External"/><Relationship Id="rId1025" Type="http://schemas.openxmlformats.org/officeDocument/2006/relationships/hyperlink" Target="http://www.isaackoi.com/tag/1968.html" TargetMode="External"/><Relationship Id="rId62777" Type="http://schemas.openxmlformats.org/officeDocument/2006/relationships/hyperlink" Target="http://www.isaackoi.com/UFO-Books/randles-jenny-the-little-giant-encyclopedia-of-ufos.html" TargetMode="External"/><Relationship Id="rId78708" Type="http://schemas.openxmlformats.org/officeDocument/2006/relationships/hyperlink" Target="http://www.isaackoi.com/UFO-Personalities/bowen-charles.html" TargetMode="External"/><Relationship Id="rId85924" Type="http://schemas.openxmlformats.org/officeDocument/2006/relationships/hyperlink" Target="http://www.amazon.com/dp/0743469763/?&amp;tag=ufot-20" TargetMode="External"/><Relationship Id="rId122410" Type="http://schemas.openxmlformats.org/officeDocument/2006/relationships/hyperlink" Target="http://www.amazon.com/dp/0345379187/?&amp;tag=ufot-20" TargetMode="External"/><Relationship Id="rId154464" Type="http://schemas.openxmlformats.org/officeDocument/2006/relationships/hyperlink" Target="http://www.amazon.com/dp/0440236134/?&amp;tag=ufot-20" TargetMode="External"/><Relationship Id="rId161680" Type="http://schemas.openxmlformats.org/officeDocument/2006/relationships/hyperlink" Target="http://www.amazon.com/dp/0976642638/?&amp;tag=ufot-20" TargetMode="External"/><Relationship Id="rId4248" Type="http://schemas.openxmlformats.org/officeDocument/2006/relationships/hyperlink" Target="http://www.amazon.co.uk/dp/0946551669/?&amp;tag=ufot-21" TargetMode="External"/><Relationship Id="rId23507" Type="http://schemas.openxmlformats.org/officeDocument/2006/relationships/hyperlink" Target="http://www.isaackoi.com/tag/1972.html" TargetMode="External"/><Relationship Id="rId30723" Type="http://schemas.openxmlformats.org/officeDocument/2006/relationships/hyperlink" Target="http://www.isaackoi.com/UFO-Books/haines-richard-ufo-phenomena-and-the-behavioral-scientist.html" TargetMode="External"/><Relationship Id="rId118417" Type="http://schemas.openxmlformats.org/officeDocument/2006/relationships/hyperlink" Target="http://www.amazon.co.uk/dp/0801484685/?&amp;tag=ufot-21" TargetMode="External"/><Relationship Id="rId125633" Type="http://schemas.openxmlformats.org/officeDocument/2006/relationships/hyperlink" Target="http://www.isaackoi.com/UFO-Personalities/fitzgerald-randall.html" TargetMode="External"/><Relationship Id="rId157687" Type="http://schemas.openxmlformats.org/officeDocument/2006/relationships/hyperlink" Target="http://www.isaackoi.com/UFO-Personalities/randle-kevin.html" TargetMode="External"/><Relationship Id="rId10799" Type="http://schemas.openxmlformats.org/officeDocument/2006/relationships/hyperlink" Target="http://www.isaackoi.com/UFO-Books/clark-jerome-and-coleman-loren-the-unidentified.html" TargetMode="External"/><Relationship Id="rId33946" Type="http://schemas.openxmlformats.org/officeDocument/2006/relationships/hyperlink" Target="http://www.amazon.co.uk/dp/078670800X/?&amp;tag=ufot-21" TargetMode="External"/><Relationship Id="rId102486" Type="http://schemas.openxmlformats.org/officeDocument/2006/relationships/hyperlink" Target="http://www.amazon.com/dp/0898651026/?&amp;tag=ufot-20" TargetMode="External"/><Relationship Id="rId150727" Type="http://schemas.openxmlformats.org/officeDocument/2006/relationships/hyperlink" Target="http://www.isaackoi.com/tag/1998.html" TargetMode="External"/><Relationship Id="rId52195" Type="http://schemas.openxmlformats.org/officeDocument/2006/relationships/hyperlink" Target="http://www.amazon.com/dp/0283062452/?&amp;tag=ufot-20" TargetMode="External"/><Relationship Id="rId68126" Type="http://schemas.openxmlformats.org/officeDocument/2006/relationships/hyperlink" Target="http://www.amazon.com/dp/081293248X/?&amp;tag=ufot-20" TargetMode="External"/><Relationship Id="rId75342" Type="http://schemas.openxmlformats.org/officeDocument/2006/relationships/hyperlink" Target="http://www.isaackoi.com/UFO-Books/lorenzen-coral-and-lorenzen-jim-encounters-with-ufo-occupants.html" TargetMode="External"/><Relationship Id="rId128856" Type="http://schemas.openxmlformats.org/officeDocument/2006/relationships/hyperlink" Target="http://www.isaackoi.com/UFO-Personalities/klarer-elizabeth.html" TargetMode="External"/><Relationship Id="rId20141" Type="http://schemas.openxmlformats.org/officeDocument/2006/relationships/hyperlink" Target="http://www.isaackoi.com/tag/1980.html" TargetMode="External"/><Relationship Id="rId16148" Type="http://schemas.openxmlformats.org/officeDocument/2006/relationships/hyperlink" Target="http://www.isaackoi.com/UFO-Books/hall-michael-david-ufos-a-century-of-sightings.html" TargetMode="External"/><Relationship Id="rId23364" Type="http://schemas.openxmlformats.org/officeDocument/2006/relationships/hyperlink" Target="http://www.amazon.com/dp/0760304718/?&amp;tag=ufot-20" TargetMode="External"/><Relationship Id="rId30580" Type="http://schemas.openxmlformats.org/officeDocument/2006/relationships/hyperlink" Target="http://www.isaackoi.com/UFO-Personalities/sachs-margaret.html" TargetMode="External"/><Relationship Id="rId46511" Type="http://schemas.openxmlformats.org/officeDocument/2006/relationships/hyperlink" Target="http://www.isaackoi.com/index.php?/UFO-Personalities/randle-kevin.html" TargetMode="External"/><Relationship Id="rId78565" Type="http://schemas.openxmlformats.org/officeDocument/2006/relationships/hyperlink" Target="http://www.amazon.com/dp/0140044833/?&amp;tag=ufot-20" TargetMode="External"/><Relationship Id="rId85781" Type="http://schemas.openxmlformats.org/officeDocument/2006/relationships/hyperlink" Target="http://www.isaackoi.com/UFO-Personalities/keith-jim.html" TargetMode="External"/><Relationship Id="rId115051" Type="http://schemas.openxmlformats.org/officeDocument/2006/relationships/hyperlink" Target="http://www.isaackoi.com/UFO-Books/spencer-john-perspectives.html" TargetMode="External"/><Relationship Id="rId140145" Type="http://schemas.openxmlformats.org/officeDocument/2006/relationships/hyperlink" Target="http://www.amazon.com/dp/1856051285/?&amp;tag=ufot-20" TargetMode="External"/><Relationship Id="rId49734" Type="http://schemas.openxmlformats.org/officeDocument/2006/relationships/hyperlink" Target="http://www.amazon.com/dp/1570714274/?&amp;tag=ufot-20" TargetMode="External"/><Relationship Id="rId56950" Type="http://schemas.openxmlformats.org/officeDocument/2006/relationships/hyperlink" Target="http://www.isaackoi.com/tag/1983.html" TargetMode="External"/><Relationship Id="rId71605" Type="http://schemas.openxmlformats.org/officeDocument/2006/relationships/hyperlink" Target="http://www.isaackoi.com/UFO-Books/story-ronald-the-mammoth-encyclopedia-of-extraterrestrial-encounters.html" TargetMode="External"/><Relationship Id="rId118274" Type="http://schemas.openxmlformats.org/officeDocument/2006/relationships/hyperlink" Target="http://www.isaackoi.com/index.php?/UFO-Personalities/fitzgerald-randall.html" TargetMode="External"/><Relationship Id="rId125490" Type="http://schemas.openxmlformats.org/officeDocument/2006/relationships/hyperlink" Target="http://www.isaackoi.com/UFO-Personalities/fitzgerald-randall.html" TargetMode="External"/><Relationship Id="rId26587" Type="http://schemas.openxmlformats.org/officeDocument/2006/relationships/hyperlink" Target="http://www.isaackoi.com/UFO-Personalities/spencer-john.html" TargetMode="External"/><Relationship Id="rId74828" Type="http://schemas.openxmlformats.org/officeDocument/2006/relationships/hyperlink" Target="http://www.amazon.co.uk/dp/0415243424/?&amp;tag=ufot-21" TargetMode="External"/><Relationship Id="rId111314" Type="http://schemas.openxmlformats.org/officeDocument/2006/relationships/hyperlink" Target="http://www.isaackoi.com/tag/1993.html" TargetMode="External"/><Relationship Id="rId143368" Type="http://schemas.openxmlformats.org/officeDocument/2006/relationships/hyperlink" Target="http://www.isaackoi.com/tag/1999.html" TargetMode="External"/><Relationship Id="rId150584" Type="http://schemas.openxmlformats.org/officeDocument/2006/relationships/hyperlink" Target="http://www.amazon.co.uk/dp/0801484685/?&amp;tag=ufot-21" TargetMode="External"/><Relationship Id="rId8860" Type="http://schemas.openxmlformats.org/officeDocument/2006/relationships/hyperlink" Target="http://www.amazon.co.uk/dp/1905646003/?&amp;tag=ufot-21" TargetMode="External"/><Relationship Id="rId61023" Type="http://schemas.openxmlformats.org/officeDocument/2006/relationships/hyperlink" Target="http://www.isaackoi.com/UFO-Books/clark-jerome-the-ufo-book.html" TargetMode="External"/><Relationship Id="rId93077" Type="http://schemas.openxmlformats.org/officeDocument/2006/relationships/hyperlink" Target="http://www.isaackoi.com/UFO-Books/fitzgerald-randall-the-cosmic-test-tube.html" TargetMode="External"/><Relationship Id="rId114537" Type="http://schemas.openxmlformats.org/officeDocument/2006/relationships/hyperlink" Target="http://www.isaackoi.com/UFO-Personalities/clark-jerome.html" TargetMode="External"/><Relationship Id="rId121753" Type="http://schemas.openxmlformats.org/officeDocument/2006/relationships/hyperlink" Target="http://www.isaackoi.com/UFO-Books/story-ronald-the-encyclopedia-of-extraterrestrial-encounters.html" TargetMode="External"/><Relationship Id="rId144900" Type="http://schemas.openxmlformats.org/officeDocument/2006/relationships/hyperlink" Target="http://www.isaackoi.com/UFO-Books/vallee-jacques-revelations-alien-contact-and-human-deception.html" TargetMode="External"/><Relationship Id="rId1900" Type="http://schemas.openxmlformats.org/officeDocument/2006/relationships/hyperlink" Target="http://www.isaackoi.com/tag/1995.html" TargetMode="External"/><Relationship Id="rId39152" Type="http://schemas.openxmlformats.org/officeDocument/2006/relationships/hyperlink" Target="http://www.isaackoi.com/index.php?/UFO-Personalities/hall-michael-david.html" TargetMode="External"/><Relationship Id="rId64246" Type="http://schemas.openxmlformats.org/officeDocument/2006/relationships/hyperlink" Target="http://www.isaackoi.com/UFO-Personalities/davenport-marc.html" TargetMode="External"/><Relationship Id="rId71462" Type="http://schemas.openxmlformats.org/officeDocument/2006/relationships/hyperlink" Target="http://www.isaackoi.com/tag/1982.html" TargetMode="External"/><Relationship Id="rId124976" Type="http://schemas.openxmlformats.org/officeDocument/2006/relationships/hyperlink" Target="http://www.isaackoi.com/tag/2008/" TargetMode="External"/><Relationship Id="rId41099" Type="http://schemas.openxmlformats.org/officeDocument/2006/relationships/hyperlink" Target="http://www.isaackoi.com/UFO-Personalities/story-ronald.html" TargetMode="External"/><Relationship Id="rId49591" Type="http://schemas.openxmlformats.org/officeDocument/2006/relationships/hyperlink" Target="http://www.isaackoi.com/tag/1965.html" TargetMode="External"/><Relationship Id="rId159156" Type="http://schemas.openxmlformats.org/officeDocument/2006/relationships/hyperlink" Target="http://www.isaackoi.com/tag/2001.html" TargetMode="External"/><Relationship Id="rId993" Type="http://schemas.openxmlformats.org/officeDocument/2006/relationships/hyperlink" Target="http://www.isaackoi.com/UFO-Personalities/vallee-jacques.html" TargetMode="External"/><Relationship Id="rId12268" Type="http://schemas.openxmlformats.org/officeDocument/2006/relationships/hyperlink" Target="http://www.isaackoi.com/tag/2002.html" TargetMode="External"/><Relationship Id="rId35415" Type="http://schemas.openxmlformats.org/officeDocument/2006/relationships/hyperlink" Target="http://www.amazon.com/dp/1571740279/?&amp;tag=ufot-20" TargetMode="External"/><Relationship Id="rId42631" Type="http://schemas.openxmlformats.org/officeDocument/2006/relationships/hyperlink" Target="http://www.isaackoi.com/tag/1997.html" TargetMode="External"/><Relationship Id="rId67469" Type="http://schemas.openxmlformats.org/officeDocument/2006/relationships/hyperlink" Target="http://www.isaackoi.com/tag/1999.html" TargetMode="External"/><Relationship Id="rId74685" Type="http://schemas.openxmlformats.org/officeDocument/2006/relationships/hyperlink" Target="http://www.isaackoi.com/tag/2001.html" TargetMode="External"/><Relationship Id="rId97832" Type="http://schemas.openxmlformats.org/officeDocument/2006/relationships/hyperlink" Target="http://www.isaackoi.com/UFO-Personalities/salisbury-frank.html" TargetMode="External"/><Relationship Id="rId111171" Type="http://schemas.openxmlformats.org/officeDocument/2006/relationships/hyperlink" Target="http://www.isaackoi.com/tag/1991.html" TargetMode="External"/><Relationship Id="rId127102" Type="http://schemas.openxmlformats.org/officeDocument/2006/relationships/hyperlink" Target="http://www.isaackoi.com/tag/1980.html" TargetMode="External"/><Relationship Id="rId60509" Type="http://schemas.openxmlformats.org/officeDocument/2006/relationships/hyperlink" Target="http://www.amazon.co.uk/dp/0854351345/?&amp;tag=ufot-21" TargetMode="External"/><Relationship Id="rId107178" Type="http://schemas.openxmlformats.org/officeDocument/2006/relationships/hyperlink" Target="http://www.amazon.com/dp/0684839733/?&amp;tag=ufot-20" TargetMode="External"/><Relationship Id="rId114394" Type="http://schemas.openxmlformats.org/officeDocument/2006/relationships/hyperlink" Target="http://www.nicap.org/waltondir.htm" TargetMode="External"/><Relationship Id="rId137541" Type="http://schemas.openxmlformats.org/officeDocument/2006/relationships/hyperlink" Target="http://www.amazon.com/dp/0440056888/?&amp;tag=ufot-20" TargetMode="External"/><Relationship Id="rId13800" Type="http://schemas.openxmlformats.org/officeDocument/2006/relationships/hyperlink" Target="http://www.isaackoi.com/tag/1963.html" TargetMode="External"/><Relationship Id="rId38638" Type="http://schemas.openxmlformats.org/officeDocument/2006/relationships/hyperlink" Target="http://www.amazon.com/dp/0688092020/?&amp;tag=ufot-20" TargetMode="External"/><Relationship Id="rId45854" Type="http://schemas.openxmlformats.org/officeDocument/2006/relationships/hyperlink" Target="http://www.isaackoi.com/tag/2000.html" TargetMode="External"/><Relationship Id="rId70948" Type="http://schemas.openxmlformats.org/officeDocument/2006/relationships/hyperlink" Target="http://www.isaackoi.com/UFO-Books/wilkinson-david-alone-in-the-universe.html" TargetMode="External"/><Relationship Id="rId147980" Type="http://schemas.openxmlformats.org/officeDocument/2006/relationships/hyperlink" Target="http://www.isaackoi.com/tag/2008.html" TargetMode="External"/><Relationship Id="rId155419" Type="http://schemas.openxmlformats.org/officeDocument/2006/relationships/hyperlink" Target="http://www.amazon.co.uk/dp/0471395366/?&amp;tag=ufot-21" TargetMode="External"/><Relationship Id="rId87250" Type="http://schemas.openxmlformats.org/officeDocument/2006/relationships/hyperlink" Target="http://www.isaackoi.com/tag/1980.html" TargetMode="External"/><Relationship Id="rId100218" Type="http://schemas.openxmlformats.org/officeDocument/2006/relationships/hyperlink" Target="http://www.isaackoi.com/tag/1980.html" TargetMode="External"/><Relationship Id="rId108710" Type="http://schemas.openxmlformats.org/officeDocument/2006/relationships/hyperlink" Target="http://www.isaackoi.com/UFO-Books/fitzgerald-randall-the-cosmic-test-tube.html" TargetMode="External"/><Relationship Id="rId4980" Type="http://schemas.openxmlformats.org/officeDocument/2006/relationships/hyperlink" Target="http://www.amazon.co.uk/dp/0780800974/?&amp;tag=ufot-21" TargetMode="External"/><Relationship Id="rId110657" Type="http://schemas.openxmlformats.org/officeDocument/2006/relationships/hyperlink" Target="http://www.isaackoi.com/tag/1977.html" TargetMode="External"/><Relationship Id="rId133804" Type="http://schemas.openxmlformats.org/officeDocument/2006/relationships/hyperlink" Target="http://www.amazon.co.uk/dp/0860919935/?&amp;tag=ufot-21" TargetMode="External"/><Relationship Id="rId28056" Type="http://schemas.openxmlformats.org/officeDocument/2006/relationships/hyperlink" Target="http://www.isaackoi.com/UFO-Books/randles-jenny-alien-contact-the-first-fifty-years.html" TargetMode="External"/><Relationship Id="rId35272" Type="http://schemas.openxmlformats.org/officeDocument/2006/relationships/hyperlink" Target="http://www.isaackoi.com/ufo/19680729-congressman-roush-hearing.html" TargetMode="External"/><Relationship Id="rId152053" Type="http://schemas.openxmlformats.org/officeDocument/2006/relationships/hyperlink" Target="http://www.isaackoi.com/tag/1998.html" TargetMode="External"/><Relationship Id="rId38495" Type="http://schemas.openxmlformats.org/officeDocument/2006/relationships/hyperlink" Target="http://www.amazon.co.uk/dp/1841196134/?&amp;tag=ufot-21" TargetMode="External"/><Relationship Id="rId60366" Type="http://schemas.openxmlformats.org/officeDocument/2006/relationships/hyperlink" Target="http://www.amazon.com/dp/0806981326/?&amp;tag=ufot-20" TargetMode="External"/><Relationship Id="rId83513" Type="http://schemas.openxmlformats.org/officeDocument/2006/relationships/hyperlink" Target="http://www.isaackoi.com/tag/1997.html" TargetMode="External"/><Relationship Id="rId155276" Type="http://schemas.openxmlformats.org/officeDocument/2006/relationships/hyperlink" Target="http://www.isaackoi.com/UFO-Personalities/redfern-nicholas.html" TargetMode="External"/><Relationship Id="rId63589" Type="http://schemas.openxmlformats.org/officeDocument/2006/relationships/hyperlink" Target="http://www.isaackoi.com/tag/1993.html" TargetMode="External"/><Relationship Id="rId86736" Type="http://schemas.openxmlformats.org/officeDocument/2006/relationships/hyperlink" Target="http://www.isaackoi.com/tag/1975.html" TargetMode="External"/><Relationship Id="rId93952" Type="http://schemas.openxmlformats.org/officeDocument/2006/relationships/hyperlink" Target="http://www.isaackoi.com/tag/1976.html" TargetMode="External"/><Relationship Id="rId100075" Type="http://schemas.openxmlformats.org/officeDocument/2006/relationships/hyperlink" Target="http://www.amazon.com/dp/0520224329/?&amp;tag=ufot-20" TargetMode="External"/><Relationship Id="rId116006" Type="http://schemas.openxmlformats.org/officeDocument/2006/relationships/hyperlink" Target="http://www.isaackoi.com/UFO-Personalities/stanford-ray.html" TargetMode="External"/><Relationship Id="rId123222" Type="http://schemas.openxmlformats.org/officeDocument/2006/relationships/hyperlink" Target="http://www.isaackoi.com/UFO-Books/story-ronald-the-encyclopedia-of-extraterrestrial-encounters.html" TargetMode="External"/><Relationship Id="rId16880" Type="http://schemas.openxmlformats.org/officeDocument/2006/relationships/hyperlink" Target="http://www.amazon.co.uk/dp/B000S52VNG/?&amp;tag=ufot-21" TargetMode="External"/><Relationship Id="rId24319" Type="http://schemas.openxmlformats.org/officeDocument/2006/relationships/hyperlink" Target="http://www.isaackoi.com/tag/1998.html" TargetMode="External"/><Relationship Id="rId31535" Type="http://schemas.openxmlformats.org/officeDocument/2006/relationships/hyperlink" Target="http://www.isaackoi.com/tag/1951.html" TargetMode="External"/><Relationship Id="rId89959" Type="http://schemas.openxmlformats.org/officeDocument/2006/relationships/hyperlink" Target="http://www.isaackoi.com/tag/1970.html" TargetMode="External"/><Relationship Id="rId103298" Type="http://schemas.openxmlformats.org/officeDocument/2006/relationships/hyperlink" Target="http://www.isaackoi.com/tag/1975.html" TargetMode="External"/><Relationship Id="rId119229" Type="http://schemas.openxmlformats.org/officeDocument/2006/relationships/hyperlink" Target="http://www.isaackoi.com/UFO-Books/stringfield-leonard-h-situation-red-the-ufo-siege.html" TargetMode="External"/><Relationship Id="rId126445" Type="http://schemas.openxmlformats.org/officeDocument/2006/relationships/hyperlink" Target="http://www.isaackoi.com/tag/1980.html" TargetMode="External"/><Relationship Id="rId133661" Type="http://schemas.openxmlformats.org/officeDocument/2006/relationships/hyperlink" Target="http://www.amazon.co.uk/dp/087542001X/?&amp;tag=ufot-21" TargetMode="External"/><Relationship Id="rId158499" Type="http://schemas.openxmlformats.org/officeDocument/2006/relationships/hyperlink" Target="http://www.amazon.com/dp/015136415X/?&amp;tag=ufot-20" TargetMode="External"/><Relationship Id="rId34758" Type="http://schemas.openxmlformats.org/officeDocument/2006/relationships/hyperlink" Target="http://www.isaackoi.com/tag/1956.html" TargetMode="External"/><Relationship Id="rId41974" Type="http://schemas.openxmlformats.org/officeDocument/2006/relationships/hyperlink" Target="http://www.isaackoi.com/UFO-Books/clark-jerome-ufo-encyclopaedia-1st-edition.html" TargetMode="External"/><Relationship Id="rId57905" Type="http://schemas.openxmlformats.org/officeDocument/2006/relationships/hyperlink" Target="http://www.isaackoi.com/tag/2000.html" TargetMode="External"/><Relationship Id="rId151539" Type="http://schemas.openxmlformats.org/officeDocument/2006/relationships/hyperlink" Target="http://www.isaackoi.com/UFO-Personalities/marrs-jim.html" TargetMode="External"/><Relationship Id="rId76154" Type="http://schemas.openxmlformats.org/officeDocument/2006/relationships/hyperlink" Target="http://www.isaackoi.com/UFO-Personalities/estes-russ.html" TargetMode="External"/><Relationship Id="rId83370" Type="http://schemas.openxmlformats.org/officeDocument/2006/relationships/hyperlink" Target="http://www.isaackoi.com/tag/1988.html" TargetMode="External"/><Relationship Id="rId99301" Type="http://schemas.openxmlformats.org/officeDocument/2006/relationships/hyperlink" Target="http://www.isaackoi.com/UFO-Books/randles-jenny-ufo-reality.html" TargetMode="External"/><Relationship Id="rId104830" Type="http://schemas.openxmlformats.org/officeDocument/2006/relationships/hyperlink" Target="http://www.amazon.com/dp/1573929913/?&amp;tag=ufot-20" TargetMode="External"/><Relationship Id="rId129668" Type="http://schemas.openxmlformats.org/officeDocument/2006/relationships/hyperlink" Target="http://www.isaackoi.com/tag/1994.html" TargetMode="External"/><Relationship Id="rId136884" Type="http://schemas.openxmlformats.org/officeDocument/2006/relationships/hyperlink" Target="http://www.isaackoi.com/tag/2001.html" TargetMode="External"/><Relationship Id="rId9815" Type="http://schemas.openxmlformats.org/officeDocument/2006/relationships/hyperlink" Target="http://www.isaackoi.com/tag/1966.html" TargetMode="External"/><Relationship Id="rId44100" Type="http://schemas.openxmlformats.org/officeDocument/2006/relationships/hyperlink" Target="http://www.isaackoi.com/tag/2008.html" TargetMode="External"/><Relationship Id="rId79377" Type="http://schemas.openxmlformats.org/officeDocument/2006/relationships/hyperlink" Target="http://www.amazon.co.uk/dp/0399124217/?&amp;tag=ufot-21" TargetMode="External"/><Relationship Id="rId86593" Type="http://schemas.openxmlformats.org/officeDocument/2006/relationships/hyperlink" Target="http://www.isaackoi.com/UFO-Books/brookesmith-peter-ufo-the-government-files.html" TargetMode="External"/><Relationship Id="rId122708" Type="http://schemas.openxmlformats.org/officeDocument/2006/relationships/hyperlink" Target="http://www.isaackoi.com/tag/1991.html" TargetMode="External"/><Relationship Id="rId139010" Type="http://schemas.openxmlformats.org/officeDocument/2006/relationships/hyperlink" Target="http://www.isaackoi.com/UFO-Personalities/fitzgerald-randall.html" TargetMode="External"/><Relationship Id="rId24176" Type="http://schemas.openxmlformats.org/officeDocument/2006/relationships/hyperlink" Target="http://www.isaackoi.com/tag/1970.html" TargetMode="External"/><Relationship Id="rId31392" Type="http://schemas.openxmlformats.org/officeDocument/2006/relationships/hyperlink" Target="http://www.isaackoi.com/tag/2000.html" TargetMode="External"/><Relationship Id="rId47323" Type="http://schemas.openxmlformats.org/officeDocument/2006/relationships/hyperlink" Target="http://www.isaackoi.com/tag/1987.html" TargetMode="External"/><Relationship Id="rId27399" Type="http://schemas.openxmlformats.org/officeDocument/2006/relationships/hyperlink" Target="http://www.isaackoi.com/tag/1897.html" TargetMode="External"/><Relationship Id="rId57762" Type="http://schemas.openxmlformats.org/officeDocument/2006/relationships/hyperlink" Target="http://www.isaackoi.com/tag/1970.html" TargetMode="External"/><Relationship Id="rId72417" Type="http://schemas.openxmlformats.org/officeDocument/2006/relationships/hyperlink" Target="http://www.amazon.co.uk/dp/1556431252/?&amp;tag=ufot-21" TargetMode="External"/><Relationship Id="rId119086" Type="http://schemas.openxmlformats.org/officeDocument/2006/relationships/hyperlink" Target="http://www.isaackoi.com/UFO-Personalities/fitzgerald-randall.html" TargetMode="External"/><Relationship Id="rId82856" Type="http://schemas.openxmlformats.org/officeDocument/2006/relationships/hyperlink" Target="http://www.isaackoi.com/UFO-Personalities/young-mort.html" TargetMode="External"/><Relationship Id="rId112126" Type="http://schemas.openxmlformats.org/officeDocument/2006/relationships/hyperlink" Target="http://www.isaackoi.com/UFO-Personalities/baker-alan.html" TargetMode="External"/><Relationship Id="rId151396" Type="http://schemas.openxmlformats.org/officeDocument/2006/relationships/hyperlink" Target="http://www.isaackoi.com/UFO-Personalities/andrews-ann.html" TargetMode="External"/><Relationship Id="rId20439" Type="http://schemas.openxmlformats.org/officeDocument/2006/relationships/hyperlink" Target="http://www.isaackoi.com/tag/1976.html" TargetMode="External"/><Relationship Id="rId28931" Type="http://schemas.openxmlformats.org/officeDocument/2006/relationships/hyperlink" Target="http://www.isaackoi.com/UFO-Books/condon-edward-scientific-study-of-unidentified-flying-objects.html" TargetMode="External"/><Relationship Id="rId50802" Type="http://schemas.openxmlformats.org/officeDocument/2006/relationships/hyperlink" Target="http://www.isaackoi.com/tag/1980.html" TargetMode="External"/><Relationship Id="rId115349" Type="http://schemas.openxmlformats.org/officeDocument/2006/relationships/hyperlink" Target="http://www.isaackoi.com/tag/1997.html" TargetMode="External"/><Relationship Id="rId122565" Type="http://schemas.openxmlformats.org/officeDocument/2006/relationships/hyperlink" Target="http://www.isaackoi.com/tag/1990.html" TargetMode="External"/><Relationship Id="rId145712" Type="http://schemas.openxmlformats.org/officeDocument/2006/relationships/hyperlink" Target="http://www.amazon.co.uk/dp/0099859203/?&amp;tag=ufot-21" TargetMode="External"/><Relationship Id="rId9672" Type="http://schemas.openxmlformats.org/officeDocument/2006/relationships/hyperlink" Target="http://www.isaackoi.com/tag/1997.html" TargetMode="External"/><Relationship Id="rId30878" Type="http://schemas.openxmlformats.org/officeDocument/2006/relationships/hyperlink" Target="http://www.amazon.co.uk/dp/0253190061/?&amp;tag=ufot-21" TargetMode="External"/><Relationship Id="rId46809" Type="http://schemas.openxmlformats.org/officeDocument/2006/relationships/hyperlink" Target="http://www.isaackoi.com/tag/1986.html" TargetMode="External"/><Relationship Id="rId2712" Type="http://schemas.openxmlformats.org/officeDocument/2006/relationships/hyperlink" Target="http://www.isaackoi.com/UFO-Books/randle-kevin-d-the-october-scenario.html" TargetMode="External"/><Relationship Id="rId47180" Type="http://schemas.openxmlformats.org/officeDocument/2006/relationships/hyperlink" Target="http://www.amazon.com/dp/1578590299/?&amp;tag=ufot-20" TargetMode="External"/><Relationship Id="rId65058" Type="http://schemas.openxmlformats.org/officeDocument/2006/relationships/hyperlink" Target="http://www.amazon.com/dp/054838844X/?&amp;tag=ufot-20" TargetMode="External"/><Relationship Id="rId72274" Type="http://schemas.openxmlformats.org/officeDocument/2006/relationships/hyperlink" Target="http://www.amazon.co.uk/dp/0312965214/?&amp;tag=ufot-21" TargetMode="External"/><Relationship Id="rId88205" Type="http://schemas.openxmlformats.org/officeDocument/2006/relationships/hyperlink" Target="http://www.amazon.com/dp/B000S52VNG/?&amp;tag=ufot-20" TargetMode="External"/><Relationship Id="rId95421" Type="http://schemas.openxmlformats.org/officeDocument/2006/relationships/hyperlink" Target="http://www.amazon.co.uk/dp/0749921005/?&amp;tag=ufot-21" TargetMode="External"/><Relationship Id="rId100950" Type="http://schemas.openxmlformats.org/officeDocument/2006/relationships/hyperlink" Target="http://www.isaackoi.com/tag/1976.html" TargetMode="External"/><Relationship Id="rId125788" Type="http://schemas.openxmlformats.org/officeDocument/2006/relationships/hyperlink" Target="http://www.isaackoi.com/tag/1937.html" TargetMode="External"/><Relationship Id="rId148935" Type="http://schemas.openxmlformats.org/officeDocument/2006/relationships/hyperlink" Target="http://www.isaackoi.com/UFO-Books/landsburg-alan-in-search-of-extraterrestrials.html" TargetMode="External"/><Relationship Id="rId5935" Type="http://schemas.openxmlformats.org/officeDocument/2006/relationships/hyperlink" Target="http://www.isaackoi.com/UFO-Personalities/bramley-william.html" TargetMode="External"/><Relationship Id="rId33004" Type="http://schemas.openxmlformats.org/officeDocument/2006/relationships/hyperlink" Target="http://www.amazon.com/dp/B000LBSNHU/?&amp;tag=ufot-20" TargetMode="External"/><Relationship Id="rId40220" Type="http://schemas.openxmlformats.org/officeDocument/2006/relationships/hyperlink" Target="http://www.isaackoi.com/UFO-Books/keyhoe-donald-flying-saucers-top-secret.html" TargetMode="External"/><Relationship Id="rId98644" Type="http://schemas.openxmlformats.org/officeDocument/2006/relationships/hyperlink" Target="http://www.isaackoi.com/tag/1986.html" TargetMode="External"/><Relationship Id="rId20296" Type="http://schemas.openxmlformats.org/officeDocument/2006/relationships/hyperlink" Target="http://www.amazon.co.uk/dp/0523008406/?&amp;tag=ufot-21" TargetMode="External"/><Relationship Id="rId36227" Type="http://schemas.openxmlformats.org/officeDocument/2006/relationships/hyperlink" Target="http://www.isaackoi.com/tag/1980.html" TargetMode="External"/><Relationship Id="rId43443" Type="http://schemas.openxmlformats.org/officeDocument/2006/relationships/hyperlink" Target="http://www.isaackoi.com/UFO-Books/randle-kevin-d-and-estes-russ-faces-of-the-visitors.html" TargetMode="External"/><Relationship Id="rId75497" Type="http://schemas.openxmlformats.org/officeDocument/2006/relationships/hyperlink" Target="http://www.isaackoi.com/tag/1988.html" TargetMode="External"/><Relationship Id="rId135130" Type="http://schemas.openxmlformats.org/officeDocument/2006/relationships/hyperlink" Target="http://www.isaackoi.com/UFO-Personalities/fawcett-george.html" TargetMode="External"/><Relationship Id="rId153008" Type="http://schemas.openxmlformats.org/officeDocument/2006/relationships/hyperlink" Target="http://www.amazon.co.uk/dp/093426905X/?&amp;tag=ufot-21" TargetMode="External"/><Relationship Id="rId160224" Type="http://schemas.openxmlformats.org/officeDocument/2006/relationships/hyperlink" Target="http://www.isaackoi.com/tag/1998.html" TargetMode="External"/><Relationship Id="rId46666" Type="http://schemas.openxmlformats.org/officeDocument/2006/relationships/hyperlink" Target="http://www.isaackoi.com/tag/1955.html" TargetMode="External"/><Relationship Id="rId69813" Type="http://schemas.openxmlformats.org/officeDocument/2006/relationships/hyperlink" Target="http://www.isaackoi.com/UFO-Personalities/hough-peter.html" TargetMode="External"/><Relationship Id="rId138353" Type="http://schemas.openxmlformats.org/officeDocument/2006/relationships/hyperlink" Target="http://www.isaackoi.com/UFO-Personalities/clark-jerome.html" TargetMode="External"/><Relationship Id="rId14612" Type="http://schemas.openxmlformats.org/officeDocument/2006/relationships/hyperlink" Target="http://www.isaackoi.com/tag/1947.html" TargetMode="External"/><Relationship Id="rId53882" Type="http://schemas.openxmlformats.org/officeDocument/2006/relationships/hyperlink" Target="http://www.isaackoi.com/UFO-Personalities/schwarz-berthold-e.html" TargetMode="External"/><Relationship Id="rId94907" Type="http://schemas.openxmlformats.org/officeDocument/2006/relationships/hyperlink" Target="http://www.isaackoi.com/UFO-Books/barry-bill-ultimate-encounter.html" TargetMode="External"/><Relationship Id="rId148792" Type="http://schemas.openxmlformats.org/officeDocument/2006/relationships/hyperlink" Target="http://www.amazon.co.uk/dp/1591021103/?&amp;tag=ufot-21" TargetMode="External"/><Relationship Id="rId17835" Type="http://schemas.openxmlformats.org/officeDocument/2006/relationships/hyperlink" Target="http://www.amazon.com/dp/0380706547/?&amp;tag=ufot-20" TargetMode="External"/><Relationship Id="rId49889" Type="http://schemas.openxmlformats.org/officeDocument/2006/relationships/hyperlink" Target="http://www.amazon.co.uk/dp/B0006CPDGI/?&amp;tag=ufot-21" TargetMode="External"/><Relationship Id="rId88062" Type="http://schemas.openxmlformats.org/officeDocument/2006/relationships/hyperlink" Target="http://www.amazon.co.uk/dp/1858600170/?&amp;tag=ufot-21" TargetMode="External"/><Relationship Id="rId109522" Type="http://schemas.openxmlformats.org/officeDocument/2006/relationships/hyperlink" Target="http://www.amazon.com/dp/0879753382/?&amp;tag=ufot-20" TargetMode="External"/><Relationship Id="rId5792" Type="http://schemas.openxmlformats.org/officeDocument/2006/relationships/hyperlink" Target="http://www.isaackoi.com/tag/1969.html" TargetMode="External"/><Relationship Id="rId42929" Type="http://schemas.openxmlformats.org/officeDocument/2006/relationships/hyperlink" Target="http://www.amazon.co.uk/dp/0970505507/?&amp;tag=ufot-21" TargetMode="External"/><Relationship Id="rId81102" Type="http://schemas.openxmlformats.org/officeDocument/2006/relationships/hyperlink" Target="http://www.isaackoi.com/UFO-Books/patton-phil-travels-in-dreamland.html" TargetMode="External"/><Relationship Id="rId111469" Type="http://schemas.openxmlformats.org/officeDocument/2006/relationships/hyperlink" Target="http://www.isaackoi.com/tag/1997.html" TargetMode="External"/><Relationship Id="rId119961" Type="http://schemas.openxmlformats.org/officeDocument/2006/relationships/hyperlink" Target="http://www.isaackoi.com/tag/1997.html" TargetMode="External"/><Relationship Id="rId134616" Type="http://schemas.openxmlformats.org/officeDocument/2006/relationships/hyperlink" Target="http://www.isaackoi.com/UFO-Personalities/andrews-george-c.html" TargetMode="External"/><Relationship Id="rId141832" Type="http://schemas.openxmlformats.org/officeDocument/2006/relationships/hyperlink" Target="http://www.amazon.com/dp/0708847781/?&amp;tag=ufot-20" TargetMode="External"/><Relationship Id="rId36084" Type="http://schemas.openxmlformats.org/officeDocument/2006/relationships/hyperlink" Target="http://www.isaackoi.com/UFO-Personalities/guieu-jimmy.html" TargetMode="External"/><Relationship Id="rId59231" Type="http://schemas.openxmlformats.org/officeDocument/2006/relationships/hyperlink" Target="http://www.isaackoi.com/tag/1996.html" TargetMode="External"/><Relationship Id="rId61178" Type="http://schemas.openxmlformats.org/officeDocument/2006/relationships/hyperlink" Target="http://www.isaackoi.com/UFO-Personalities/hall-richard-h.html" TargetMode="External"/><Relationship Id="rId77109" Type="http://schemas.openxmlformats.org/officeDocument/2006/relationships/hyperlink" Target="http://www.isaackoi.com/tag/1990.html" TargetMode="External"/><Relationship Id="rId84325" Type="http://schemas.openxmlformats.org/officeDocument/2006/relationships/hyperlink" Target="http://www.isaackoi.com/tag/1966.html" TargetMode="External"/><Relationship Id="rId91541" Type="http://schemas.openxmlformats.org/officeDocument/2006/relationships/hyperlink" Target="http://www.isaackoi.com/tag/1980.html" TargetMode="External"/><Relationship Id="rId137839" Type="http://schemas.openxmlformats.org/officeDocument/2006/relationships/hyperlink" Target="http://www.isaackoi.com/UFO-Books/horn-arthur-d-and-horn-lynette-m-humanitys-extraterrestrial-origins.html" TargetMode="External"/><Relationship Id="rId160081" Type="http://schemas.openxmlformats.org/officeDocument/2006/relationships/hyperlink" Target="http://www.etcontact.net/newsite/files/COMETA_part2.pdf" TargetMode="External"/><Relationship Id="rId69670" Type="http://schemas.openxmlformats.org/officeDocument/2006/relationships/hyperlink" Target="http://www.amazon.com/dp/1569243425/?&amp;tag=ufot-20" TargetMode="External"/><Relationship Id="rId156088" Type="http://schemas.openxmlformats.org/officeDocument/2006/relationships/hyperlink" Target="http://www.isaackoi.com/UFO-Personalities/spencer-john.html" TargetMode="External"/><Relationship Id="rId32347" Type="http://schemas.openxmlformats.org/officeDocument/2006/relationships/hyperlink" Target="http://www.isaackoi.com/tag/1999.html" TargetMode="External"/><Relationship Id="rId62710" Type="http://schemas.openxmlformats.org/officeDocument/2006/relationships/hyperlink" Target="http://www.isaackoi.com/tag/1977.html" TargetMode="External"/><Relationship Id="rId87548" Type="http://schemas.openxmlformats.org/officeDocument/2006/relationships/hyperlink" Target="http://www.isaackoi.com/tag/1960.html" TargetMode="External"/><Relationship Id="rId94764" Type="http://schemas.openxmlformats.org/officeDocument/2006/relationships/hyperlink" Target="http://www.isaackoi.com/UFO-Personalities/hough-peter.html" TargetMode="External"/><Relationship Id="rId124034" Type="http://schemas.openxmlformats.org/officeDocument/2006/relationships/hyperlink" Target="http://www.amazon.co.uk/dp/0345409469/?&amp;tag=ufot-21" TargetMode="External"/><Relationship Id="rId131250" Type="http://schemas.openxmlformats.org/officeDocument/2006/relationships/hyperlink" Target="http://www.amazon.com/dp/0446525650/?&amp;tag=ufot-20" TargetMode="External"/><Relationship Id="rId17692" Type="http://schemas.openxmlformats.org/officeDocument/2006/relationships/hyperlink" Target="http://www.amazon.co.uk/dp/1578590299/?&amp;tag=ufot-21" TargetMode="External"/><Relationship Id="rId97987" Type="http://schemas.openxmlformats.org/officeDocument/2006/relationships/hyperlink" Target="http://www.isaackoi.com/tag/1979.html" TargetMode="External"/><Relationship Id="rId127257" Type="http://schemas.openxmlformats.org/officeDocument/2006/relationships/hyperlink" Target="http://www.amazon.co.uk/dp/1558883010/?&amp;tag=ufot-21" TargetMode="External"/><Relationship Id="rId134473" Type="http://schemas.openxmlformats.org/officeDocument/2006/relationships/hyperlink" Target="http://www.isaackoi.com/UFO-Personalities/sachs-margaret.html" TargetMode="External"/><Relationship Id="rId157620" Type="http://schemas.openxmlformats.org/officeDocument/2006/relationships/hyperlink" Target="http://www.isaackoi.com/UFO-Personalities/shermer-michael.html" TargetMode="External"/><Relationship Id="rId10732" Type="http://schemas.openxmlformats.org/officeDocument/2006/relationships/hyperlink" Target="http://www.isaackoi.com/tag/1978.html" TargetMode="External"/><Relationship Id="rId42786" Type="http://schemas.openxmlformats.org/officeDocument/2006/relationships/hyperlink" Target="http://www.amazon.com/dp/0312352166/?&amp;tag=ufot-20" TargetMode="External"/><Relationship Id="rId58717" Type="http://schemas.openxmlformats.org/officeDocument/2006/relationships/hyperlink" Target="http://www.isaackoi.com/UFO-Books/stone-reuben-ufo-investigation.html" TargetMode="External"/><Relationship Id="rId65933" Type="http://schemas.openxmlformats.org/officeDocument/2006/relationships/hyperlink" Target="http://www.isaackoi.com/tag/1996.html" TargetMode="External"/><Relationship Id="rId137696" Type="http://schemas.openxmlformats.org/officeDocument/2006/relationships/hyperlink" Target="http://www.amazon.co.uk/dp/0525134700/?&amp;tag=ufot-21" TargetMode="External"/><Relationship Id="rId7404" Type="http://schemas.openxmlformats.org/officeDocument/2006/relationships/hyperlink" Target="http://www.amazon.co.uk/dp/0521620120/?&amp;tag=ufot-21" TargetMode="External"/><Relationship Id="rId84182" Type="http://schemas.openxmlformats.org/officeDocument/2006/relationships/hyperlink" Target="http://www.amazon.co.uk/dp/0713726008/?&amp;tag=ufot-21" TargetMode="External"/><Relationship Id="rId105642" Type="http://schemas.openxmlformats.org/officeDocument/2006/relationships/hyperlink" Target="http://www.isaackoi.com/tag/2002.html" TargetMode="External"/><Relationship Id="rId13955" Type="http://schemas.openxmlformats.org/officeDocument/2006/relationships/hyperlink" Target="http://www.isaackoi.com/UFO-Books/poundstone-william-carl-sagan-a-life-in-the-cosmos.html" TargetMode="External"/><Relationship Id="rId70006" Type="http://schemas.openxmlformats.org/officeDocument/2006/relationships/hyperlink" Target="http://www.isaackoi.com/tag/1967.html" TargetMode="External"/><Relationship Id="rId108865" Type="http://schemas.openxmlformats.org/officeDocument/2006/relationships/hyperlink" Target="http://www.isaackoi.com/UFO-Personalities/story-ronald.html" TargetMode="External"/><Relationship Id="rId130736" Type="http://schemas.openxmlformats.org/officeDocument/2006/relationships/hyperlink" Target="http://www.amazon.com/dp/0380768879/?&amp;tag=ufot-20" TargetMode="External"/><Relationship Id="rId48135" Type="http://schemas.openxmlformats.org/officeDocument/2006/relationships/hyperlink" Target="http://www.amazon.com/dp/0815608586/?&amp;tag=ufot-20" TargetMode="External"/><Relationship Id="rId55351" Type="http://schemas.openxmlformats.org/officeDocument/2006/relationships/hyperlink" Target="http://www.isaackoi.com/tag/2001.html" TargetMode="External"/><Relationship Id="rId133959" Type="http://schemas.openxmlformats.org/officeDocument/2006/relationships/hyperlink" Target="http://www.amazon.co.uk/dp/0816511195/?&amp;tag=ufot-21" TargetMode="External"/><Relationship Id="rId58574" Type="http://schemas.openxmlformats.org/officeDocument/2006/relationships/hyperlink" Target="http://www.isaackoi.com/tag/1980.html" TargetMode="External"/><Relationship Id="rId65790" Type="http://schemas.openxmlformats.org/officeDocument/2006/relationships/hyperlink" Target="http://www.isaackoi.com/UFO-Personalities/warrington-peter.html" TargetMode="External"/><Relationship Id="rId73229" Type="http://schemas.openxmlformats.org/officeDocument/2006/relationships/hyperlink" Target="http://www.isaackoi.com/tag/1997.html" TargetMode="External"/><Relationship Id="rId80445" Type="http://schemas.openxmlformats.org/officeDocument/2006/relationships/hyperlink" Target="http://www.isaackoi.com/tag/1996.html" TargetMode="External"/><Relationship Id="rId101905" Type="http://schemas.openxmlformats.org/officeDocument/2006/relationships/hyperlink" Target="http://www.amazon.com/dp/0195128524/?&amp;tag=ufot-20" TargetMode="External"/><Relationship Id="rId7261" Type="http://schemas.openxmlformats.org/officeDocument/2006/relationships/hyperlink" Target="http://www.amazon.com/dp/0486203948/?&amp;tag=ufot-20" TargetMode="External"/><Relationship Id="rId19304" Type="http://schemas.openxmlformats.org/officeDocument/2006/relationships/hyperlink" Target="http://www.amazon.com/dp/0449218252/?&amp;tag=ufot-20" TargetMode="External"/><Relationship Id="rId26520" Type="http://schemas.openxmlformats.org/officeDocument/2006/relationships/hyperlink" Target="http://www.amazon.co.uk/dp/B0007FIFVE/?&amp;tag=ufot-21" TargetMode="External"/><Relationship Id="rId51614" Type="http://schemas.openxmlformats.org/officeDocument/2006/relationships/hyperlink" Target="http://www.amazon.com/dp/0773759735/?&amp;tag=ufot-20" TargetMode="External"/><Relationship Id="rId83668" Type="http://schemas.openxmlformats.org/officeDocument/2006/relationships/hyperlink" Target="http://www.isaackoi.com/UFO-Personalities/hall-richard-h.html" TargetMode="External"/><Relationship Id="rId90884" Type="http://schemas.openxmlformats.org/officeDocument/2006/relationships/hyperlink" Target="http://www.amazon.com/dp/0449218252/?&amp;tag=ufot-20" TargetMode="External"/><Relationship Id="rId120154" Type="http://schemas.openxmlformats.org/officeDocument/2006/relationships/hyperlink" Target="http://www.isaackoi.com/UFO-Personalities/sachs-margaret.html" TargetMode="External"/><Relationship Id="rId143301" Type="http://schemas.openxmlformats.org/officeDocument/2006/relationships/hyperlink" Target="http://www.isaackoi.com/tag/1996.html" TargetMode="External"/><Relationship Id="rId29743" Type="http://schemas.openxmlformats.org/officeDocument/2006/relationships/hyperlink" Target="http://www.amazon.com/dp/0780800974/?&amp;tag=ufot-20" TargetMode="External"/><Relationship Id="rId123377" Type="http://schemas.openxmlformats.org/officeDocument/2006/relationships/hyperlink" Target="http://www.amazon.co.uk/dp/0780800974/?&amp;tag=ufot-21" TargetMode="External"/><Relationship Id="rId130593" Type="http://schemas.openxmlformats.org/officeDocument/2006/relationships/hyperlink" Target="http://www.isaackoi.com/tag/1985.html" TargetMode="External"/><Relationship Id="rId139308" Type="http://schemas.openxmlformats.org/officeDocument/2006/relationships/hyperlink" Target="http://www.isaackoi.com/tag/1989.html" TargetMode="External"/><Relationship Id="rId146524" Type="http://schemas.openxmlformats.org/officeDocument/2006/relationships/hyperlink" Target="http://www.isaackoi.com/UFO-Personalities/good-timothy.html" TargetMode="External"/><Relationship Id="rId153740" Type="http://schemas.openxmlformats.org/officeDocument/2006/relationships/hyperlink" Target="http://www.isaackoi.com/UFO-Personalities/bova-ben.html" TargetMode="External"/><Relationship Id="rId54837" Type="http://schemas.openxmlformats.org/officeDocument/2006/relationships/hyperlink" Target="http://www.isaackoi.com/UFO-Personalities/hall-michael-david.html" TargetMode="External"/><Relationship Id="rId93010" Type="http://schemas.openxmlformats.org/officeDocument/2006/relationships/hyperlink" Target="http://www.isaackoi.com/tag/1989.html" TargetMode="External"/><Relationship Id="rId149747" Type="http://schemas.openxmlformats.org/officeDocument/2006/relationships/hyperlink" Target="http://www.amazon.com/dp/0684848562/?&amp;tag=ufot-20" TargetMode="External"/><Relationship Id="rId3524" Type="http://schemas.openxmlformats.org/officeDocument/2006/relationships/hyperlink" Target="http://www.isaackoi.com/UFO-Books/story-ronald-the-encyclopedia-of-extraterrestrial-encounters.html" TargetMode="External"/><Relationship Id="rId73086" Type="http://schemas.openxmlformats.org/officeDocument/2006/relationships/hyperlink" Target="http://www.amazon.co.uk/dp/1558887415/?&amp;tag=ufot-21" TargetMode="External"/><Relationship Id="rId89017" Type="http://schemas.openxmlformats.org/officeDocument/2006/relationships/hyperlink" Target="http://www.isaackoi.com/UFO-Personalities/fitzgerald-randall.html" TargetMode="External"/><Relationship Id="rId96233" Type="http://schemas.openxmlformats.org/officeDocument/2006/relationships/hyperlink" Target="http://www.isaackoi.com/tag/2004.html" TargetMode="External"/><Relationship Id="rId101762" Type="http://schemas.openxmlformats.org/officeDocument/2006/relationships/hyperlink" Target="http://www.isaackoi.com/UFO-Personalities/bova-ben.html" TargetMode="External"/><Relationship Id="rId156963" Type="http://schemas.openxmlformats.org/officeDocument/2006/relationships/hyperlink" Target="http://www.isaackoi.com/UFO-Personalities/fitzgerald-randall.html" TargetMode="External"/><Relationship Id="rId6747" Type="http://schemas.openxmlformats.org/officeDocument/2006/relationships/hyperlink" Target="http://www.isaackoi.com/tag/1966.html" TargetMode="External"/><Relationship Id="rId19161" Type="http://schemas.openxmlformats.org/officeDocument/2006/relationships/hyperlink" Target="http://www.amazon.co.uk/dp/1560983434/?&amp;tag=ufot-21" TargetMode="External"/><Relationship Id="rId41032" Type="http://schemas.openxmlformats.org/officeDocument/2006/relationships/hyperlink" Target="http://www.isaackoi.com/UFO-Personalities/fitzgerald-randall.html" TargetMode="External"/><Relationship Id="rId99456" Type="http://schemas.openxmlformats.org/officeDocument/2006/relationships/hyperlink" Target="http://www.isaackoi.com/tag/1970.html" TargetMode="External"/><Relationship Id="rId37039" Type="http://schemas.openxmlformats.org/officeDocument/2006/relationships/hyperlink" Target="http://www.isaackoi.com/tag/2003.html" TargetMode="External"/><Relationship Id="rId44255" Type="http://schemas.openxmlformats.org/officeDocument/2006/relationships/hyperlink" Target="http://www.isaackoi.com/index.php?/UFO-Books/clark-jerome-strange-skies-pilot-encounters-with-ufos.html" TargetMode="External"/><Relationship Id="rId51471" Type="http://schemas.openxmlformats.org/officeDocument/2006/relationships/hyperlink" Target="http://www.isaackoi.com/tag/1999.html" TargetMode="External"/><Relationship Id="rId67402" Type="http://schemas.openxmlformats.org/officeDocument/2006/relationships/hyperlink" Target="http://www.isaackoi.com/tag/1990.html" TargetMode="External"/><Relationship Id="rId104985" Type="http://schemas.openxmlformats.org/officeDocument/2006/relationships/hyperlink" Target="http://www.amazon.co.uk/dp/0471395366/?&amp;tag=ufot-21" TargetMode="External"/><Relationship Id="rId161036" Type="http://schemas.openxmlformats.org/officeDocument/2006/relationships/hyperlink" Target="http://www.isaackoi.com/UFO-Personalities/bennett-colin.html" TargetMode="External"/><Relationship Id="rId12201" Type="http://schemas.openxmlformats.org/officeDocument/2006/relationships/hyperlink" Target="http://www.isaackoi.com/tag/1962.html" TargetMode="External"/><Relationship Id="rId47478" Type="http://schemas.openxmlformats.org/officeDocument/2006/relationships/hyperlink" Target="http://www.amazon.co.uk/dp/0520224329/?&amp;tag=ufot-21" TargetMode="External"/><Relationship Id="rId54694" Type="http://schemas.openxmlformats.org/officeDocument/2006/relationships/hyperlink" Target="http://www.amazon.co.uk/dp/0380768879/?&amp;tag=ufot-21" TargetMode="External"/><Relationship Id="rId77841" Type="http://schemas.openxmlformats.org/officeDocument/2006/relationships/hyperlink" Target="http://www.isaackoi.com/tag/1978.html" TargetMode="External"/><Relationship Id="rId107111" Type="http://schemas.openxmlformats.org/officeDocument/2006/relationships/hyperlink" Target="http://www.isaackoi.com/tag/1987.html" TargetMode="External"/><Relationship Id="rId139165" Type="http://schemas.openxmlformats.org/officeDocument/2006/relationships/hyperlink" Target="http://www.amazon.com/dp/1893302563/?&amp;tag=ufot-20" TargetMode="External"/><Relationship Id="rId146381" Type="http://schemas.openxmlformats.org/officeDocument/2006/relationships/hyperlink" Target="http://www.amazon.com/dp/1860197949/?&amp;tag=ufot-20" TargetMode="External"/><Relationship Id="rId15424" Type="http://schemas.openxmlformats.org/officeDocument/2006/relationships/hyperlink" Target="http://www.amazon.com/dp/0425122956/?&amp;tag=ufot-20" TargetMode="External"/><Relationship Id="rId22640" Type="http://schemas.openxmlformats.org/officeDocument/2006/relationships/hyperlink" Target="http://www.isaackoi.com/tag/1999.html" TargetMode="External"/><Relationship Id="rId95719" Type="http://schemas.openxmlformats.org/officeDocument/2006/relationships/hyperlink" Target="http://www.isaackoi.com/tag/1975.html" TargetMode="External"/><Relationship Id="rId132205" Type="http://schemas.openxmlformats.org/officeDocument/2006/relationships/hyperlink" Target="http://www.isaackoi.com/UFO-Books/evans-hilary-and-spencer-john-ufo-1947-1987.html" TargetMode="External"/><Relationship Id="rId3381" Type="http://schemas.openxmlformats.org/officeDocument/2006/relationships/hyperlink" Target="http://www.amazon.co.uk/dp/0451204247/?&amp;tag=ufot-21" TargetMode="External"/><Relationship Id="rId18647" Type="http://schemas.openxmlformats.org/officeDocument/2006/relationships/hyperlink" Target="http://www.amazon.co.uk/dp/0671005332/?&amp;tag=ufot-21" TargetMode="External"/><Relationship Id="rId25863" Type="http://schemas.openxmlformats.org/officeDocument/2006/relationships/hyperlink" Target="http://www.isaackoi.com/tag/1962.html" TargetMode="External"/><Relationship Id="rId40518" Type="http://schemas.openxmlformats.org/officeDocument/2006/relationships/hyperlink" Target="http://www.isaackoi.com/UFO-Books/machlin-milt-the-total-ufo-story.html" TargetMode="External"/><Relationship Id="rId96090" Type="http://schemas.openxmlformats.org/officeDocument/2006/relationships/hyperlink" Target="http://www.isaackoi.com/tag/2001.html" TargetMode="External"/><Relationship Id="rId117550" Type="http://schemas.openxmlformats.org/officeDocument/2006/relationships/hyperlink" Target="http://www.amazon.com/dp/0671038923/?&amp;tag=ufot-20" TargetMode="External"/><Relationship Id="rId135428" Type="http://schemas.openxmlformats.org/officeDocument/2006/relationships/hyperlink" Target="http://www.isaackoi.com/tag/1991.html" TargetMode="External"/><Relationship Id="rId142644" Type="http://schemas.openxmlformats.org/officeDocument/2006/relationships/hyperlink" Target="http://www.isaackoi.com/tag/1988.html" TargetMode="External"/><Relationship Id="rId50957" Type="http://schemas.openxmlformats.org/officeDocument/2006/relationships/hyperlink" Target="http://www.isaackoi.com/UFO-Personalities/hall-michael-david.html" TargetMode="External"/><Relationship Id="rId85137" Type="http://schemas.openxmlformats.org/officeDocument/2006/relationships/hyperlink" Target="http://www.isaackoi.com/tag/1987.html" TargetMode="External"/><Relationship Id="rId92353" Type="http://schemas.openxmlformats.org/officeDocument/2006/relationships/hyperlink" Target="http://www.isaackoi.com/tag/1997.html" TargetMode="External"/><Relationship Id="rId113813" Type="http://schemas.openxmlformats.org/officeDocument/2006/relationships/hyperlink" Target="http://www.amazon.co.uk/dp/0451204247/?&amp;tag=ufot-21" TargetMode="External"/><Relationship Id="rId145867" Type="http://schemas.openxmlformats.org/officeDocument/2006/relationships/hyperlink" Target="http://www.amazon.co.uk/dp/1416505210/?&amp;tag=ufot-21" TargetMode="External"/><Relationship Id="rId15281" Type="http://schemas.openxmlformats.org/officeDocument/2006/relationships/hyperlink" Target="http://www.isaackoi.com/tag/1950.html" TargetMode="External"/><Relationship Id="rId2867" Type="http://schemas.openxmlformats.org/officeDocument/2006/relationships/hyperlink" Target="http://www.isaackoi.com/UFO-Books/bryan-c-d-b-close-encounters-of-the-fourth-kind.html" TargetMode="External"/><Relationship Id="rId33159" Type="http://schemas.openxmlformats.org/officeDocument/2006/relationships/hyperlink" Target="http://www.amazon.com/dp/0399124217/?&amp;tag=ufot-20" TargetMode="External"/><Relationship Id="rId40375" Type="http://schemas.openxmlformats.org/officeDocument/2006/relationships/hyperlink" Target="http://www.isaackoi.com/UFO-Books/drake-frank-and-sobel-dava-is-anyone-out-there.html" TargetMode="External"/><Relationship Id="rId56306" Type="http://schemas.openxmlformats.org/officeDocument/2006/relationships/hyperlink" Target="http://www.isaackoi.com/index.php?/UFO-Personalities/fitzgerald-randall.html" TargetMode="External"/><Relationship Id="rId63522" Type="http://schemas.openxmlformats.org/officeDocument/2006/relationships/hyperlink" Target="http://www.isaackoi.com/tag/1991.html" TargetMode="External"/><Relationship Id="rId95576" Type="http://schemas.openxmlformats.org/officeDocument/2006/relationships/hyperlink" Target="http://www.isaackoi.com/UFO-Personalities/berliner-don.html" TargetMode="External"/><Relationship Id="rId132062" Type="http://schemas.openxmlformats.org/officeDocument/2006/relationships/hyperlink" Target="http://www.isaackoi.com/tag/1988.html" TargetMode="External"/><Relationship Id="rId59529" Type="http://schemas.openxmlformats.org/officeDocument/2006/relationships/hyperlink" Target="http://www.isaackoi.com/UFO-Books/randle-kevin-d-scientific-ufology.html" TargetMode="External"/><Relationship Id="rId66745" Type="http://schemas.openxmlformats.org/officeDocument/2006/relationships/hyperlink" Target="http://www.amazon.com/dp/0451616014/?&amp;tag=ufot-20" TargetMode="External"/><Relationship Id="rId73961" Type="http://schemas.openxmlformats.org/officeDocument/2006/relationships/hyperlink" Target="http://www.isaackoi.com/UFO-Books/dolan-richard-ufos-and-the-national-security-state-volume-1-1941-1973.html" TargetMode="External"/><Relationship Id="rId98799" Type="http://schemas.openxmlformats.org/officeDocument/2006/relationships/hyperlink" Target="http://www.isaackoi.com/tag/1998.html" TargetMode="External"/><Relationship Id="rId128069" Type="http://schemas.openxmlformats.org/officeDocument/2006/relationships/hyperlink" Target="http://www.amazon.co.uk/dp/0713724935/?&amp;tag=ufot-21" TargetMode="External"/><Relationship Id="rId135285" Type="http://schemas.openxmlformats.org/officeDocument/2006/relationships/hyperlink" Target="http://www.isaackoi.com/UFO-Books/miller-david-and-gatiss-mark-they-came-from-outer-space-alien-encounters-in-the-movies.html" TargetMode="External"/><Relationship Id="rId158432" Type="http://schemas.openxmlformats.org/officeDocument/2006/relationships/hyperlink" Target="http://www.isaackoi.com/UFO-Personalities/estes-russ.html" TargetMode="External"/><Relationship Id="rId11544" Type="http://schemas.openxmlformats.org/officeDocument/2006/relationships/hyperlink" Target="http://www.isaackoi.com/UFO-Books/king-jon-cosmic-top-secret.html" TargetMode="External"/><Relationship Id="rId43598" Type="http://schemas.openxmlformats.org/officeDocument/2006/relationships/hyperlink" Target="http://www.isaackoi.com/tag/1998.html" TargetMode="External"/><Relationship Id="rId91839" Type="http://schemas.openxmlformats.org/officeDocument/2006/relationships/hyperlink" Target="http://www.amazon.com/dp/013117424X/?&amp;tag=ufot-20" TargetMode="External"/><Relationship Id="rId103231" Type="http://schemas.openxmlformats.org/officeDocument/2006/relationships/hyperlink" Target="http://www.isaackoi.com/UFO-Books/achenbach-joel-captured-by-aliens.html" TargetMode="External"/><Relationship Id="rId121109" Type="http://schemas.openxmlformats.org/officeDocument/2006/relationships/hyperlink" Target="http://www.isaackoi.com/tag/1987.html" TargetMode="External"/><Relationship Id="rId160379" Type="http://schemas.openxmlformats.org/officeDocument/2006/relationships/hyperlink" Target="http://www.isaackoi.com/tag/2008/" TargetMode="External"/><Relationship Id="rId8216" Type="http://schemas.openxmlformats.org/officeDocument/2006/relationships/hyperlink" Target="http://www.isaackoi.com/tag/2001.html" TargetMode="External"/><Relationship Id="rId14767" Type="http://schemas.openxmlformats.org/officeDocument/2006/relationships/hyperlink" Target="http://www.isaackoi.com/tag/1967.html" TargetMode="External"/><Relationship Id="rId21983" Type="http://schemas.openxmlformats.org/officeDocument/2006/relationships/hyperlink" Target="http://www.isaackoi.com/tag/1968.html" TargetMode="External"/><Relationship Id="rId37914" Type="http://schemas.openxmlformats.org/officeDocument/2006/relationships/hyperlink" Target="http://www.amazon.co.uk/dp/070901080X/?&amp;tag=ufot-21" TargetMode="External"/><Relationship Id="rId69968" Type="http://schemas.openxmlformats.org/officeDocument/2006/relationships/hyperlink" Target="http://www.isaackoi.com/tag/1999.html" TargetMode="External"/><Relationship Id="rId106454" Type="http://schemas.openxmlformats.org/officeDocument/2006/relationships/hyperlink" Target="http://www.isaackoi.com/UFO-Personalities/randle-kevin.html" TargetMode="External"/><Relationship Id="rId113670" Type="http://schemas.openxmlformats.org/officeDocument/2006/relationships/hyperlink" Target="http://www.isaackoi.com/UFO-Books/sachs-margaret-the-ufo-encyclopedia.html" TargetMode="External"/><Relationship Id="rId129601" Type="http://schemas.openxmlformats.org/officeDocument/2006/relationships/hyperlink" Target="http://www.isaackoi.com/tag/1996.html" TargetMode="External"/><Relationship Id="rId109677" Type="http://schemas.openxmlformats.org/officeDocument/2006/relationships/hyperlink" Target="http://www.amazon.co.uk/dp/078670800X/?&amp;tag=ufot-21" TargetMode="External"/><Relationship Id="rId116893" Type="http://schemas.openxmlformats.org/officeDocument/2006/relationships/hyperlink" Target="http://www.isaackoi.com/UFO-Books/randles-jenny-the-little-giant-encyclopedia-of-ufos.html" TargetMode="External"/><Relationship Id="rId131548" Type="http://schemas.openxmlformats.org/officeDocument/2006/relationships/hyperlink" Target="http://www.isaackoi.com/tag/1993.html" TargetMode="External"/><Relationship Id="rId56163" Type="http://schemas.openxmlformats.org/officeDocument/2006/relationships/hyperlink" Target="http://www.isaackoi.com/UFO-Personalities/story-ronald.html" TargetMode="External"/><Relationship Id="rId79310" Type="http://schemas.openxmlformats.org/officeDocument/2006/relationships/hyperlink" Target="http://www.isaackoi.com/tag/1977.html" TargetMode="External"/><Relationship Id="rId81257" Type="http://schemas.openxmlformats.org/officeDocument/2006/relationships/hyperlink" Target="http://www.isaackoi.com/UFO-Personalities/story-ronald.html" TargetMode="External"/><Relationship Id="rId102717" Type="http://schemas.openxmlformats.org/officeDocument/2006/relationships/hyperlink" Target="http://www.isaackoi.com/tag/1980.html" TargetMode="External"/><Relationship Id="rId141987" Type="http://schemas.openxmlformats.org/officeDocument/2006/relationships/hyperlink" Target="http://www.isaackoi.com/tag/1999.html" TargetMode="External"/><Relationship Id="rId157918" Type="http://schemas.openxmlformats.org/officeDocument/2006/relationships/hyperlink" Target="http://www.isaackoi.com/UFO-Books/tonnies-mac-after-the-martian-apocalypse.html" TargetMode="External"/><Relationship Id="rId349" Type="http://schemas.openxmlformats.org/officeDocument/2006/relationships/hyperlink" Target="http://www.amazon.com/dp/0306456214/?&amp;tag=ufot-20" TargetMode="External"/><Relationship Id="rId59386" Type="http://schemas.openxmlformats.org/officeDocument/2006/relationships/hyperlink" Target="http://www.amazon.co.uk/dp/B000HD7IQY/?&amp;tag=ufot-21" TargetMode="External"/><Relationship Id="rId8073" Type="http://schemas.openxmlformats.org/officeDocument/2006/relationships/hyperlink" Target="http://www.isaackoi.com/tag/1988.html" TargetMode="External"/><Relationship Id="rId27332" Type="http://schemas.openxmlformats.org/officeDocument/2006/relationships/hyperlink" Target="http://www.isaackoi.com/UFO-Personalities/zuckerman-ben.html" TargetMode="External"/><Relationship Id="rId52426" Type="http://schemas.openxmlformats.org/officeDocument/2006/relationships/hyperlink" Target="http://www.amazon.com/dp/1571743170/?&amp;tag=ufot-20" TargetMode="External"/><Relationship Id="rId91696" Type="http://schemas.openxmlformats.org/officeDocument/2006/relationships/hyperlink" Target="http://www.isaackoi.com/UFO-Personalities/fitzgerald-randall.html" TargetMode="External"/><Relationship Id="rId144113" Type="http://schemas.openxmlformats.org/officeDocument/2006/relationships/hyperlink" Target="http://www.amazon.com/dp/0962653489/?&amp;tag=ufot-20" TargetMode="External"/><Relationship Id="rId37771" Type="http://schemas.openxmlformats.org/officeDocument/2006/relationships/hyperlink" Target="http://www.amazon.com/dp/B000K03IOA/?&amp;tag=ufot-20" TargetMode="External"/><Relationship Id="rId124189" Type="http://schemas.openxmlformats.org/officeDocument/2006/relationships/hyperlink" Target="http://www.amazon.co.uk/dp/070901080X/?&amp;tag=ufot-21" TargetMode="External"/><Relationship Id="rId147336" Type="http://schemas.openxmlformats.org/officeDocument/2006/relationships/hyperlink" Target="http://www.isaackoi.com/tag/2008.html" TargetMode="External"/><Relationship Id="rId154552" Type="http://schemas.openxmlformats.org/officeDocument/2006/relationships/hyperlink" Target="http://www.isaackoi.com/UFO-Personalities/park-robert.html" TargetMode="External"/><Relationship Id="rId1113" Type="http://schemas.openxmlformats.org/officeDocument/2006/relationships/hyperlink" Target="http://www.isaackoi.com/tag/1996.html" TargetMode="External"/><Relationship Id="rId30811" Type="http://schemas.openxmlformats.org/officeDocument/2006/relationships/hyperlink" Target="http://www.amazon.co.uk/dp/B000GRISSS/?&amp;tag=ufot-21" TargetMode="External"/><Relationship Id="rId55649" Type="http://schemas.openxmlformats.org/officeDocument/2006/relationships/hyperlink" Target="http://www.isaackoi.com/tag/2007.html" TargetMode="External"/><Relationship Id="rId62865" Type="http://schemas.openxmlformats.org/officeDocument/2006/relationships/hyperlink" Target="http://www.isaackoi.com/UFO-Books/salla-michael-exopolitics-political-implications-of-the-extraterrestrial-presence.html" TargetMode="External"/><Relationship Id="rId157775" Type="http://schemas.openxmlformats.org/officeDocument/2006/relationships/hyperlink" Target="http://www.amazon.com/dp/0520248120/?&amp;tag=ufot-20" TargetMode="External"/><Relationship Id="rId4336" Type="http://schemas.openxmlformats.org/officeDocument/2006/relationships/hyperlink" Target="http://www.isaackoi.com/tag/1968.html" TargetMode="External"/><Relationship Id="rId97045" Type="http://schemas.openxmlformats.org/officeDocument/2006/relationships/hyperlink" Target="http://www.isaackoi.com/UFO-Personalities/roberts-andy.html" TargetMode="External"/><Relationship Id="rId102574" Type="http://schemas.openxmlformats.org/officeDocument/2006/relationships/hyperlink" Target="http://www.amazon.com/dp/0786883960/?&amp;tag=ufot-20" TargetMode="External"/><Relationship Id="rId118505" Type="http://schemas.openxmlformats.org/officeDocument/2006/relationships/hyperlink" Target="http://www.isaackoi.com/UFO-Books/haines-richard-ufo-phenomena-and-the-behavioral-scientist.html" TargetMode="External"/><Relationship Id="rId125721" Type="http://schemas.openxmlformats.org/officeDocument/2006/relationships/hyperlink" Target="http://www.isaackoi.com/UFO-Books/fowler-raymond-e-the-andreasson-affair.html" TargetMode="External"/><Relationship Id="rId7559" Type="http://schemas.openxmlformats.org/officeDocument/2006/relationships/hyperlink" Target="http://www.amazon.co.uk/dp/B000GRISSS/?&amp;tag=ufot-21" TargetMode="External"/><Relationship Id="rId10887" Type="http://schemas.openxmlformats.org/officeDocument/2006/relationships/hyperlink" Target="http://www.amazon.co.uk/dp/1883729025/?&amp;tag=ufot-21" TargetMode="External"/><Relationship Id="rId26818" Type="http://schemas.openxmlformats.org/officeDocument/2006/relationships/hyperlink" Target="http://www.isaackoi.com/tag/1997.html" TargetMode="External"/><Relationship Id="rId105797" Type="http://schemas.openxmlformats.org/officeDocument/2006/relationships/hyperlink" Target="http://www.isaackoi.com/UFO-Personalities/redfern-nicholas.html" TargetMode="External"/><Relationship Id="rId128944" Type="http://schemas.openxmlformats.org/officeDocument/2006/relationships/hyperlink" Target="http://www.amazon.co.uk/dp/0809231379/?&amp;tag=ufot-21" TargetMode="External"/><Relationship Id="rId150815" Type="http://schemas.openxmlformats.org/officeDocument/2006/relationships/hyperlink" Target="http://www.amazon.co.uk/dp/1571742018/?&amp;tag=ufot-21" TargetMode="External"/><Relationship Id="rId13013" Type="http://schemas.openxmlformats.org/officeDocument/2006/relationships/hyperlink" Target="http://www.isaackoi.com/tag/1992.html" TargetMode="External"/><Relationship Id="rId45067" Type="http://schemas.openxmlformats.org/officeDocument/2006/relationships/hyperlink" Target="http://www.isaackoi.com/UFO-Books/shostak-seth-sharing-the-universe.html" TargetMode="External"/><Relationship Id="rId52283" Type="http://schemas.openxmlformats.org/officeDocument/2006/relationships/hyperlink" Target="http://www.amazon.co.uk/dp/093426905X/?&amp;tag=ufot-21" TargetMode="External"/><Relationship Id="rId68214" Type="http://schemas.openxmlformats.org/officeDocument/2006/relationships/hyperlink" Target="http://www.isaackoi.com/tag/1998.html" TargetMode="External"/><Relationship Id="rId75430" Type="http://schemas.openxmlformats.org/officeDocument/2006/relationships/hyperlink" Target="http://www.isaackoi.com/tag/1993.html" TargetMode="External"/><Relationship Id="rId93308" Type="http://schemas.openxmlformats.org/officeDocument/2006/relationships/hyperlink" Target="http://www.isaackoi.com/tag/1973.html" TargetMode="External"/><Relationship Id="rId78653" Type="http://schemas.openxmlformats.org/officeDocument/2006/relationships/hyperlink" Target="http://www.isaackoi.com/tag/1974.html" TargetMode="External"/><Relationship Id="rId147193" Type="http://schemas.openxmlformats.org/officeDocument/2006/relationships/hyperlink" Target="http://www.isaackoi.com/tag/1997.html" TargetMode="External"/><Relationship Id="rId4193" Type="http://schemas.openxmlformats.org/officeDocument/2006/relationships/hyperlink" Target="http://www.isaackoi.com/tag/1998.html" TargetMode="External"/><Relationship Id="rId16236" Type="http://schemas.openxmlformats.org/officeDocument/2006/relationships/hyperlink" Target="http://www.isaackoi.com/tag/1997.html" TargetMode="External"/><Relationship Id="rId23452" Type="http://schemas.openxmlformats.org/officeDocument/2006/relationships/hyperlink" Target="http://www.amazon.com/dp/B0000CJCUL/?&amp;tag=ufot-20" TargetMode="External"/><Relationship Id="rId133017" Type="http://schemas.openxmlformats.org/officeDocument/2006/relationships/hyperlink" Target="http://www.isaackoi.com/UFO-Books/brookesmith-peter-ufo-the-complete-sightings-catalogue.html" TargetMode="External"/><Relationship Id="rId140233" Type="http://schemas.openxmlformats.org/officeDocument/2006/relationships/hyperlink" Target="http://www.isaackoi.com/tag/1976.html" TargetMode="External"/><Relationship Id="rId19459" Type="http://schemas.openxmlformats.org/officeDocument/2006/relationships/hyperlink" Target="http://www.isaackoi.com/tag/2009.html" TargetMode="External"/><Relationship Id="rId26675" Type="http://schemas.openxmlformats.org/officeDocument/2006/relationships/hyperlink" Target="http://www.isaackoi.com/UFO-Books/trench-brinsley-le-poer-the-flying-saucer-story.html" TargetMode="External"/><Relationship Id="rId33891" Type="http://schemas.openxmlformats.org/officeDocument/2006/relationships/hyperlink" Target="http://www.project1947.com/shg/condon/contents.html" TargetMode="External"/><Relationship Id="rId49822" Type="http://schemas.openxmlformats.org/officeDocument/2006/relationships/hyperlink" Target="http://www.amazon.com/dp/0713724498/?&amp;tag=ufot-20" TargetMode="External"/><Relationship Id="rId118362" Type="http://schemas.openxmlformats.org/officeDocument/2006/relationships/hyperlink" Target="http://www.isaackoi.com/tag/1988.html" TargetMode="External"/><Relationship Id="rId143456" Type="http://schemas.openxmlformats.org/officeDocument/2006/relationships/hyperlink" Target="http://www.isaackoi.com/tag/1998.html" TargetMode="External"/><Relationship Id="rId150672" Type="http://schemas.openxmlformats.org/officeDocument/2006/relationships/hyperlink" Target="http://www.isaackoi.com/UFO-Personalities/rux-bruce.html" TargetMode="External"/><Relationship Id="rId29898" Type="http://schemas.openxmlformats.org/officeDocument/2006/relationships/hyperlink" Target="http://www.isaackoi.com/UFO-Books/randles-jenny-the-little-giant-encyclopedia-of-ufos.html" TargetMode="External"/><Relationship Id="rId51769" Type="http://schemas.openxmlformats.org/officeDocument/2006/relationships/hyperlink" Target="http://www.amazon.co.uk/dp/1880090627/?&amp;tag=ufot-21" TargetMode="External"/><Relationship Id="rId68071" Type="http://schemas.openxmlformats.org/officeDocument/2006/relationships/hyperlink" Target="http://www.isaackoi.com/tag/1977.html" TargetMode="External"/><Relationship Id="rId74916" Type="http://schemas.openxmlformats.org/officeDocument/2006/relationships/hyperlink" Target="http://www.amazon.co.uk/dp/088001671X/?&amp;tag=ufot-21" TargetMode="External"/><Relationship Id="rId111402" Type="http://schemas.openxmlformats.org/officeDocument/2006/relationships/hyperlink" Target="http://www.isaackoi.com/tag/1988.html" TargetMode="External"/><Relationship Id="rId93165" Type="http://schemas.openxmlformats.org/officeDocument/2006/relationships/hyperlink" Target="http://www.isaackoi.com/UFO-Books/miller-david-and-gatiss-mark-they-came-from-outer-space-alien-encounters-in-the-movies.html" TargetMode="External"/><Relationship Id="rId107409" Type="http://schemas.openxmlformats.org/officeDocument/2006/relationships/hyperlink" Target="http://www.amazon.co.uk/dp/0780800974/?&amp;tag=ufot-21" TargetMode="External"/><Relationship Id="rId114625" Type="http://schemas.openxmlformats.org/officeDocument/2006/relationships/hyperlink" Target="http://www.isaackoi.com/tag/1987.html" TargetMode="External"/><Relationship Id="rId121841" Type="http://schemas.openxmlformats.org/officeDocument/2006/relationships/hyperlink" Target="http://www.isaackoi.com/tag/1994.html" TargetMode="External"/><Relationship Id="rId146679" Type="http://schemas.openxmlformats.org/officeDocument/2006/relationships/hyperlink" Target="http://www.isaackoi.com/UFO-Books/wilson-colin-alien-dawn.html" TargetMode="External"/><Relationship Id="rId153895" Type="http://schemas.openxmlformats.org/officeDocument/2006/relationships/hyperlink" Target="http://www.isaackoi.com/tag/1997.html" TargetMode="External"/><Relationship Id="rId3679" Type="http://schemas.openxmlformats.org/officeDocument/2006/relationships/hyperlink" Target="http://www.isaackoi.com/UFO-Books/white-frank-the-seti-factor.html" TargetMode="External"/><Relationship Id="rId16093" Type="http://schemas.openxmlformats.org/officeDocument/2006/relationships/hyperlink" Target="http://www.isaackoi.com/UFO-Personalities/good-timothy.html" TargetMode="External"/><Relationship Id="rId22938" Type="http://schemas.openxmlformats.org/officeDocument/2006/relationships/hyperlink" Target="http://www.isaackoi.com/tag/1999.html" TargetMode="External"/><Relationship Id="rId39240" Type="http://schemas.openxmlformats.org/officeDocument/2006/relationships/hyperlink" Target="http://www.isaackoi.com/tag/1979.html" TargetMode="External"/><Relationship Id="rId61111" Type="http://schemas.openxmlformats.org/officeDocument/2006/relationships/hyperlink" Target="http://www.isaackoi.com/UFO-Personalities/hall-michael-david.html" TargetMode="External"/><Relationship Id="rId96388" Type="http://schemas.openxmlformats.org/officeDocument/2006/relationships/hyperlink" Target="http://www.isaackoi.com/tag/1977.html" TargetMode="External"/><Relationship Id="rId117848" Type="http://schemas.openxmlformats.org/officeDocument/2006/relationships/hyperlink" Target="http://www.isaackoi.com/tag/1992.html" TargetMode="External"/><Relationship Id="rId156021" Type="http://schemas.openxmlformats.org/officeDocument/2006/relationships/hyperlink" Target="http://www.isaackoi.com/tag/1998.html" TargetMode="External"/><Relationship Id="rId41187" Type="http://schemas.openxmlformats.org/officeDocument/2006/relationships/hyperlink" Target="http://www.isaackoi.com/UFO-Personalities/keel-john-a.html" TargetMode="External"/><Relationship Id="rId57118" Type="http://schemas.openxmlformats.org/officeDocument/2006/relationships/hyperlink" Target="http://www.isaackoi.com/tag/1947.html" TargetMode="External"/><Relationship Id="rId64334" Type="http://schemas.openxmlformats.org/officeDocument/2006/relationships/hyperlink" Target="http://www.amazon.com/dp/1880090627/?&amp;tag=ufot-20" TargetMode="External"/><Relationship Id="rId71550" Type="http://schemas.openxmlformats.org/officeDocument/2006/relationships/hyperlink" Target="http://www.isaackoi.com/UFO-Books/ridpath-ian-worlds-beyond.html" TargetMode="External"/><Relationship Id="rId140090" Type="http://schemas.openxmlformats.org/officeDocument/2006/relationships/hyperlink" Target="http://www.amazon.com/dp/0964491702/?&amp;tag=ufot-20" TargetMode="External"/><Relationship Id="rId67557" Type="http://schemas.openxmlformats.org/officeDocument/2006/relationships/hyperlink" Target="http://www.amazon.co.uk/dp/0816511195/?&amp;tag=ufot-21" TargetMode="External"/><Relationship Id="rId74773" Type="http://schemas.openxmlformats.org/officeDocument/2006/relationships/hyperlink" Target="http://www.isaackoi.com/UFO-Personalities/friedman-stanton.html" TargetMode="External"/><Relationship Id="rId97920" Type="http://schemas.openxmlformats.org/officeDocument/2006/relationships/hyperlink" Target="http://www.isaackoi.com/UFO-Books/brookesmith-peter-editor-the-age-of-the-ufo.html" TargetMode="External"/><Relationship Id="rId104043" Type="http://schemas.openxmlformats.org/officeDocument/2006/relationships/hyperlink" Target="http://www.isaackoi.com/tag/2003.html" TargetMode="External"/><Relationship Id="rId136097" Type="http://schemas.openxmlformats.org/officeDocument/2006/relationships/hyperlink" Target="http://www.amazon.com/dp/0747212465/?&amp;tag=ufot-20" TargetMode="External"/><Relationship Id="rId159244" Type="http://schemas.openxmlformats.org/officeDocument/2006/relationships/hyperlink" Target="http://www.amazon.com/dp/0743466748/?&amp;tag=ufot-20" TargetMode="External"/><Relationship Id="rId9028" Type="http://schemas.openxmlformats.org/officeDocument/2006/relationships/hyperlink" Target="http://www.isaackoi.com/UFO-Personalities/emenegger-robert.html" TargetMode="External"/><Relationship Id="rId12356" Type="http://schemas.openxmlformats.org/officeDocument/2006/relationships/hyperlink" Target="http://www.isaackoi.com/tag/1980.html" TargetMode="External"/><Relationship Id="rId35503" Type="http://schemas.openxmlformats.org/officeDocument/2006/relationships/hyperlink" Target="http://www.isaackoi.com/tag/1997.html" TargetMode="External"/><Relationship Id="rId15579" Type="http://schemas.openxmlformats.org/officeDocument/2006/relationships/hyperlink" Target="http://www.isaackoi.com/tag/1997.html" TargetMode="External"/><Relationship Id="rId22795" Type="http://schemas.openxmlformats.org/officeDocument/2006/relationships/hyperlink" Target="http://www.isaackoi.com/UFO-Books/quintanilla-hector-major-ufos-an-air-force-dilemma.html" TargetMode="External"/><Relationship Id="rId38726" Type="http://schemas.openxmlformats.org/officeDocument/2006/relationships/hyperlink" Target="http://www.isaackoi.com/UFO-Personalities/story-ronald.html" TargetMode="External"/><Relationship Id="rId45942" Type="http://schemas.openxmlformats.org/officeDocument/2006/relationships/hyperlink" Target="http://www.amazon.co.uk/dp/0380778033/?&amp;tag=ufot-21" TargetMode="External"/><Relationship Id="rId77996" Type="http://schemas.openxmlformats.org/officeDocument/2006/relationships/hyperlink" Target="http://www.isaackoi.com/tag/1990.html" TargetMode="External"/><Relationship Id="rId107266" Type="http://schemas.openxmlformats.org/officeDocument/2006/relationships/hyperlink" Target="http://www.isaackoi.com/tag/1980.html" TargetMode="External"/><Relationship Id="rId114482" Type="http://schemas.openxmlformats.org/officeDocument/2006/relationships/hyperlink" Target="http://www.isaackoi.com/UFO-Personalities/bullard-thomas-e.html" TargetMode="External"/><Relationship Id="rId155507" Type="http://schemas.openxmlformats.org/officeDocument/2006/relationships/hyperlink" Target="http://www.isaackoi.com/tag/1998.html" TargetMode="External"/><Relationship Id="rId100306" Type="http://schemas.openxmlformats.org/officeDocument/2006/relationships/hyperlink" Target="http://www.isaackoi.com/tag/1974.html" TargetMode="External"/><Relationship Id="rId64191" Type="http://schemas.openxmlformats.org/officeDocument/2006/relationships/hyperlink" Target="http://www.isaackoi.com/tag/1992.html" TargetMode="External"/><Relationship Id="rId82069" Type="http://schemas.openxmlformats.org/officeDocument/2006/relationships/hyperlink" Target="http://www.isaackoi.com/UFO-Personalities/randles-jenny.html" TargetMode="External"/><Relationship Id="rId103529" Type="http://schemas.openxmlformats.org/officeDocument/2006/relationships/hyperlink" Target="http://www.isaackoi.com/UFO-Personalities/story-ronald.html" TargetMode="External"/><Relationship Id="rId110745" Type="http://schemas.openxmlformats.org/officeDocument/2006/relationships/hyperlink" Target="http://www.isaackoi.com/UFO-Personalities/spencer-john.html" TargetMode="External"/><Relationship Id="rId142799" Type="http://schemas.openxmlformats.org/officeDocument/2006/relationships/hyperlink" Target="http://www.isaackoi.com/tag/1998.html" TargetMode="External"/><Relationship Id="rId28144" Type="http://schemas.openxmlformats.org/officeDocument/2006/relationships/hyperlink" Target="http://www.isaackoi.com/tag/2004.html" TargetMode="External"/><Relationship Id="rId35360" Type="http://schemas.openxmlformats.org/officeDocument/2006/relationships/hyperlink" Target="http://www.isaackoi.com/UFO-Books/druffel-ann-firestorm-dr-james-e-mcdonalds-fight-for-ufo-science.html" TargetMode="External"/><Relationship Id="rId50015" Type="http://schemas.openxmlformats.org/officeDocument/2006/relationships/hyperlink" Target="http://www.isaackoi.com/tag/1998.html" TargetMode="External"/><Relationship Id="rId53238" Type="http://schemas.openxmlformats.org/officeDocument/2006/relationships/hyperlink" Target="http://www.isaackoi.com/tag/1992.html" TargetMode="External"/><Relationship Id="rId60454" Type="http://schemas.openxmlformats.org/officeDocument/2006/relationships/hyperlink" Target="http://www.isaackoi.com/tag/1969.html" TargetMode="External"/><Relationship Id="rId83601" Type="http://schemas.openxmlformats.org/officeDocument/2006/relationships/hyperlink" Target="http://www.amazon.com/dp/0521620120/?&amp;tag=ufot-20" TargetMode="External"/><Relationship Id="rId113968" Type="http://schemas.openxmlformats.org/officeDocument/2006/relationships/hyperlink" Target="http://www.amazon.com/dp/1885395175/?&amp;tag=ufot-20" TargetMode="External"/><Relationship Id="rId152141" Type="http://schemas.openxmlformats.org/officeDocument/2006/relationships/hyperlink" Target="http://www.isaackoi.com/UFO-Personalities/baker-alan.html" TargetMode="External"/><Relationship Id="rId38583" Type="http://schemas.openxmlformats.org/officeDocument/2006/relationships/hyperlink" Target="http://www.isaackoi.com/UFO-Books/steiger-brad-project-blue-book.html" TargetMode="External"/><Relationship Id="rId63677" Type="http://schemas.openxmlformats.org/officeDocument/2006/relationships/hyperlink" Target="http://www.isaackoi.com/tag/1960.html" TargetMode="External"/><Relationship Id="rId70893" Type="http://schemas.openxmlformats.org/officeDocument/2006/relationships/hyperlink" Target="http://www.isaackoi.com/UFO-Personalities/watts-alan.html" TargetMode="External"/><Relationship Id="rId79608" Type="http://schemas.openxmlformats.org/officeDocument/2006/relationships/hyperlink" Target="http://www.isaackoi.com/UFO-Personalities/fuller-john-g.html" TargetMode="External"/><Relationship Id="rId86824" Type="http://schemas.openxmlformats.org/officeDocument/2006/relationships/hyperlink" Target="http://www.isaackoi.com/tag/1966.html" TargetMode="External"/><Relationship Id="rId148148" Type="http://schemas.openxmlformats.org/officeDocument/2006/relationships/hyperlink" Target="http://www.isaackoi.com/UFO-Books/randle-kevin-d-and-estes-russ-faces-of-the-visitors.html" TargetMode="External"/><Relationship Id="rId155364" Type="http://schemas.openxmlformats.org/officeDocument/2006/relationships/hyperlink" Target="http://www.isaackoi.com/tag/1999.html" TargetMode="External"/><Relationship Id="rId24407" Type="http://schemas.openxmlformats.org/officeDocument/2006/relationships/hyperlink" Target="http://www.isaackoi.com/tag/1967.html" TargetMode="External"/><Relationship Id="rId31623" Type="http://schemas.openxmlformats.org/officeDocument/2006/relationships/hyperlink" Target="http://www.isaackoi.com/tag/1989.html" TargetMode="External"/><Relationship Id="rId100163" Type="http://schemas.openxmlformats.org/officeDocument/2006/relationships/hyperlink" Target="http://www.amazon.com/dp/0743497538/?&amp;tag=ufot-20" TargetMode="External"/><Relationship Id="rId123310" Type="http://schemas.openxmlformats.org/officeDocument/2006/relationships/hyperlink" Target="http://www.amazon.co.uk/dp/0521448034/?&amp;tag=ufot-21" TargetMode="External"/><Relationship Id="rId158587" Type="http://schemas.openxmlformats.org/officeDocument/2006/relationships/hyperlink" Target="http://www.amazon.com/dp/0684848562/?&amp;tag=ufot-20" TargetMode="External"/><Relationship Id="rId5148" Type="http://schemas.openxmlformats.org/officeDocument/2006/relationships/hyperlink" Target="http://www.isaackoi.com/UFO-Personalities/randles-jenny.html" TargetMode="External"/><Relationship Id="rId11699" Type="http://schemas.openxmlformats.org/officeDocument/2006/relationships/hyperlink" Target="http://www.isaackoi.com/tag/1997.html" TargetMode="External"/><Relationship Id="rId34846" Type="http://schemas.openxmlformats.org/officeDocument/2006/relationships/hyperlink" Target="http://www.isaackoi.com/index.php?/UFO-Personalities/randle-kevin.html" TargetMode="External"/><Relationship Id="rId103386" Type="http://schemas.openxmlformats.org/officeDocument/2006/relationships/hyperlink" Target="http://www.isaackoi.com/UFO-Books/fuller-john-aliens-in-the-skies.html" TargetMode="External"/><Relationship Id="rId119317" Type="http://schemas.openxmlformats.org/officeDocument/2006/relationships/hyperlink" Target="http://www.amazon.co.uk/dp/1905646003/?&amp;tag=ufot-21" TargetMode="External"/><Relationship Id="rId126533" Type="http://schemas.openxmlformats.org/officeDocument/2006/relationships/hyperlink" Target="http://www.isaackoi.com/tag/1989.html" TargetMode="External"/><Relationship Id="rId129756" Type="http://schemas.openxmlformats.org/officeDocument/2006/relationships/hyperlink" Target="http://www.isaackoi.com/tag/1982.html" TargetMode="External"/><Relationship Id="rId136972" Type="http://schemas.openxmlformats.org/officeDocument/2006/relationships/hyperlink" Target="http://www.isaackoi.com/UFO-Books/shermer-michael-the-borderlands-of-science.html" TargetMode="External"/><Relationship Id="rId151627" Type="http://schemas.openxmlformats.org/officeDocument/2006/relationships/hyperlink" Target="http://www.amazon.co.uk/dp/0140179534/?&amp;tag=ufot-21" TargetMode="External"/><Relationship Id="rId21041" Type="http://schemas.openxmlformats.org/officeDocument/2006/relationships/hyperlink" Target="http://www.isaackoi.com/tag/1973.html" TargetMode="External"/><Relationship Id="rId53095" Type="http://schemas.openxmlformats.org/officeDocument/2006/relationships/hyperlink" Target="http://www.amazon.co.uk/dp/B00117X9ZO/?&amp;tag=ufot-21" TargetMode="External"/><Relationship Id="rId69026" Type="http://schemas.openxmlformats.org/officeDocument/2006/relationships/hyperlink" Target="http://www.bluebookarchive.org" TargetMode="External"/><Relationship Id="rId76242" Type="http://schemas.openxmlformats.org/officeDocument/2006/relationships/hyperlink" Target="http://www.isaackoi.com/UFO-Books/randles-jenny-ufo-reality.html" TargetMode="External"/><Relationship Id="rId9903" Type="http://schemas.openxmlformats.org/officeDocument/2006/relationships/hyperlink" Target="http://www.isaackoi.com/tag/1966.html" TargetMode="External"/><Relationship Id="rId79465" Type="http://schemas.openxmlformats.org/officeDocument/2006/relationships/hyperlink" Target="http://www.isaackoi.com/UFO-Books/birnes-william-the-ufo-magazine-ufo-encyclopedia.html" TargetMode="External"/><Relationship Id="rId86681" Type="http://schemas.openxmlformats.org/officeDocument/2006/relationships/hyperlink" Target="http://www.isaackoi.com/UFO-Books/brookesmith-peter-ufo-the-government-files.html" TargetMode="External"/><Relationship Id="rId17048" Type="http://schemas.openxmlformats.org/officeDocument/2006/relationships/hyperlink" Target="http://www.amazon.com/dp/0448211998/?&amp;tag=ufot-20" TargetMode="External"/><Relationship Id="rId24264" Type="http://schemas.openxmlformats.org/officeDocument/2006/relationships/hyperlink" Target="http://www.isaackoi.com/tag/1994.html" TargetMode="External"/><Relationship Id="rId31480" Type="http://schemas.openxmlformats.org/officeDocument/2006/relationships/hyperlink" Target="http://www.isaackoi.com/UFO-Books/mannion-michael-project-mindshift.html" TargetMode="External"/><Relationship Id="rId47411" Type="http://schemas.openxmlformats.org/officeDocument/2006/relationships/hyperlink" Target="http://www.isaackoi.com/tag/2001.html" TargetMode="External"/><Relationship Id="rId72505" Type="http://schemas.openxmlformats.org/officeDocument/2006/relationships/hyperlink" Target="http://www.isaackoi.com/tag/1992.html" TargetMode="External"/><Relationship Id="rId119174" Type="http://schemas.openxmlformats.org/officeDocument/2006/relationships/hyperlink" Target="http://www.nicap.org/bios/stringfield.htm" TargetMode="External"/><Relationship Id="rId126390" Type="http://schemas.openxmlformats.org/officeDocument/2006/relationships/hyperlink" Target="http://www.isaackoi.com/UFO-Personalities/boyd-robert-d.html" TargetMode="External"/><Relationship Id="rId141045" Type="http://schemas.openxmlformats.org/officeDocument/2006/relationships/hyperlink" Target="http://www.isaackoi.com/tag/1995.html" TargetMode="External"/><Relationship Id="rId27487" Type="http://schemas.openxmlformats.org/officeDocument/2006/relationships/hyperlink" Target="http://www.isaackoi.com/UFO-Personalities/jacobs-david-michael.html" TargetMode="External"/><Relationship Id="rId57850" Type="http://schemas.openxmlformats.org/officeDocument/2006/relationships/hyperlink" Target="http://www.isaackoi.com/UFO-Personalities/bullard-thomas-e.html" TargetMode="External"/><Relationship Id="rId144268" Type="http://schemas.openxmlformats.org/officeDocument/2006/relationships/hyperlink" Target="http://www.isaackoi.com/tag/1997.html" TargetMode="External"/><Relationship Id="rId151484" Type="http://schemas.openxmlformats.org/officeDocument/2006/relationships/hyperlink" Target="http://www.isaackoi.com/UFO-Books/hansen-terry-the-missing-times-news-media-complicity-in-the-ufo-cover-up.html" TargetMode="External"/><Relationship Id="rId20527" Type="http://schemas.openxmlformats.org/officeDocument/2006/relationships/hyperlink" Target="http://www.amazon.co.uk/dp/1870870999/?&amp;tag=ufot-21" TargetMode="External"/><Relationship Id="rId75728" Type="http://schemas.openxmlformats.org/officeDocument/2006/relationships/hyperlink" Target="http://www.isaackoi.com/tag/1974.html" TargetMode="External"/><Relationship Id="rId82944" Type="http://schemas.openxmlformats.org/officeDocument/2006/relationships/hyperlink" Target="http://www.isaackoi.com/tag/1998.html" TargetMode="External"/><Relationship Id="rId112214" Type="http://schemas.openxmlformats.org/officeDocument/2006/relationships/hyperlink" Target="http://www.isaackoi.com/tag/1981.html" TargetMode="External"/><Relationship Id="rId1268" Type="http://schemas.openxmlformats.org/officeDocument/2006/relationships/hyperlink" Target="http://www.amazon.com/dp/0816511195/?&amp;tag=ufot-20" TargetMode="External"/><Relationship Id="rId9760" Type="http://schemas.openxmlformats.org/officeDocument/2006/relationships/hyperlink" Target="http://www.isaackoi.com/tag/1999.html" TargetMode="External"/><Relationship Id="rId115437" Type="http://schemas.openxmlformats.org/officeDocument/2006/relationships/hyperlink" Target="http://www.amazon.co.uk/dp/0426134508/?&amp;tag=ufot-21" TargetMode="External"/><Relationship Id="rId122653" Type="http://schemas.openxmlformats.org/officeDocument/2006/relationships/hyperlink" Target="http://www.isaackoi.com/UFO-Personalities/evans-hilary.html" TargetMode="External"/><Relationship Id="rId145800" Type="http://schemas.openxmlformats.org/officeDocument/2006/relationships/hyperlink" Target="http://www.isaackoi.com/UFO-Personalities/brookesmith-peter.html" TargetMode="External"/><Relationship Id="rId30966" Type="http://schemas.openxmlformats.org/officeDocument/2006/relationships/hyperlink" Target="http://www.amazon.co.uk/dp/0863698212/?&amp;tag=ufot-21" TargetMode="External"/><Relationship Id="rId125876" Type="http://schemas.openxmlformats.org/officeDocument/2006/relationships/hyperlink" Target="http://www.isaackoi.com/tag/1985.html" TargetMode="External"/><Relationship Id="rId2800" Type="http://schemas.openxmlformats.org/officeDocument/2006/relationships/hyperlink" Target="http://www.amazon.co.uk/dp/1933665300/?&amp;tag=ufot-21" TargetMode="External"/><Relationship Id="rId65146" Type="http://schemas.openxmlformats.org/officeDocument/2006/relationships/hyperlink" Target="http://www.isaackoi.com/UFO-Personalities/asimov-isaac.html" TargetMode="External"/><Relationship Id="rId72362" Type="http://schemas.openxmlformats.org/officeDocument/2006/relationships/hyperlink" Target="http://www.isaackoi.com/tag/2002.html" TargetMode="External"/><Relationship Id="rId68369" Type="http://schemas.openxmlformats.org/officeDocument/2006/relationships/hyperlink" Target="http://www.isaackoi.com/tag/1997.html" TargetMode="External"/><Relationship Id="rId75585" Type="http://schemas.openxmlformats.org/officeDocument/2006/relationships/hyperlink" Target="http://www.isaackoi.com/UFO-Books/canadeo-anne-ufos-the-fact-or-fiction-file.html" TargetMode="External"/><Relationship Id="rId98732" Type="http://schemas.openxmlformats.org/officeDocument/2006/relationships/hyperlink" Target="http://www.isaackoi.com/UFO-Books/williamson-george-hunt-with-bailey-alfred-other-voices.html" TargetMode="External"/><Relationship Id="rId112071" Type="http://schemas.openxmlformats.org/officeDocument/2006/relationships/hyperlink" Target="http://www.isaackoi.com/UFO-Books/moseley-james-and-pflock-karl-shockingly-close-to-the-truth.html" TargetMode="External"/><Relationship Id="rId128002" Type="http://schemas.openxmlformats.org/officeDocument/2006/relationships/hyperlink" Target="http://www.amazon.co.uk/dp/0283060697/?&amp;tag=ufot-21" TargetMode="External"/><Relationship Id="rId13168" Type="http://schemas.openxmlformats.org/officeDocument/2006/relationships/hyperlink" Target="http://www.isaackoi.com/tag/1987.html" TargetMode="External"/><Relationship Id="rId20384" Type="http://schemas.openxmlformats.org/officeDocument/2006/relationships/hyperlink" Target="http://www.isaackoi.com/UFO-Personalities/clark-jerome.html" TargetMode="External"/><Relationship Id="rId36315" Type="http://schemas.openxmlformats.org/officeDocument/2006/relationships/hyperlink" Target="http://www.isaackoi.com/UFO-Books/clark-jerome-ufo-encyclopaedia-1st-edition.html" TargetMode="External"/><Relationship Id="rId43531" Type="http://schemas.openxmlformats.org/officeDocument/2006/relationships/hyperlink" Target="http://www.isaackoi.com/tag/1980.html" TargetMode="External"/><Relationship Id="rId61409" Type="http://schemas.openxmlformats.org/officeDocument/2006/relationships/hyperlink" Target="http://www.amazon.co.uk/dp/0352306823/?&amp;tag=ufot-21" TargetMode="External"/><Relationship Id="rId138441" Type="http://schemas.openxmlformats.org/officeDocument/2006/relationships/hyperlink" Target="http://www.amazon.com/dp/0964491702/?&amp;tag=ufot-20" TargetMode="External"/><Relationship Id="rId160312" Type="http://schemas.openxmlformats.org/officeDocument/2006/relationships/hyperlink" Target="http://www.isaackoi.com/tag/2001.html" TargetMode="External"/><Relationship Id="rId39538" Type="http://schemas.openxmlformats.org/officeDocument/2006/relationships/hyperlink" Target="http://www.isaackoi.com/UFO-Books/canadeo-anne-ufos-the-fact-or-fiction-file.html" TargetMode="External"/><Relationship Id="rId46754" Type="http://schemas.openxmlformats.org/officeDocument/2006/relationships/hyperlink" Target="http://www.isaackoi.com/UFO-Books/good-timothy-beyond-top-secret.html" TargetMode="External"/><Relationship Id="rId53970" Type="http://schemas.openxmlformats.org/officeDocument/2006/relationships/hyperlink" Target="http://www.isaackoi.com/tag/1991.html" TargetMode="External"/><Relationship Id="rId69901" Type="http://schemas.openxmlformats.org/officeDocument/2006/relationships/hyperlink" Target="http://www.isaackoi.com/tag/1971.html" TargetMode="External"/><Relationship Id="rId108078" Type="http://schemas.openxmlformats.org/officeDocument/2006/relationships/hyperlink" Target="http://www.isaackoi.com/UFO-Personalities/alnor-william-m.html" TargetMode="External"/><Relationship Id="rId115294" Type="http://schemas.openxmlformats.org/officeDocument/2006/relationships/hyperlink" Target="http://www.isaackoi.com/UFO-Personalities/fitzgerald-randall.html" TargetMode="External"/><Relationship Id="rId140388" Type="http://schemas.openxmlformats.org/officeDocument/2006/relationships/hyperlink" Target="http://www.isaackoi.com/UFO-Books/friedman-stanton-t-top-secret-majic.html" TargetMode="External"/><Relationship Id="rId156319" Type="http://schemas.openxmlformats.org/officeDocument/2006/relationships/hyperlink" Target="http://www.isaackoi.com/tag/1999.html" TargetMode="External"/><Relationship Id="rId14700" Type="http://schemas.openxmlformats.org/officeDocument/2006/relationships/hyperlink" Target="http://www.isaackoi.com/tag/1988.html" TargetMode="External"/><Relationship Id="rId49977" Type="http://schemas.openxmlformats.org/officeDocument/2006/relationships/hyperlink" Target="http://www.isaackoi.com/UFO-Books/bennett-colin-looking-for-orthon.html" TargetMode="External"/><Relationship Id="rId71848" Type="http://schemas.openxmlformats.org/officeDocument/2006/relationships/hyperlink" Target="http://www.isaackoi.com/UFO-Books/poundstone-william-carl-sagan-a-life-in-the-cosmos.html" TargetMode="External"/><Relationship Id="rId88150" Type="http://schemas.openxmlformats.org/officeDocument/2006/relationships/hyperlink" Target="http://www.isaackoi.com/tag/1993.html" TargetMode="External"/><Relationship Id="rId101118" Type="http://schemas.openxmlformats.org/officeDocument/2006/relationships/hyperlink" Target="http://www.isaackoi.com/UFO-Books/hynek-j-allen-the-hynek-ufo-report.html" TargetMode="External"/><Relationship Id="rId109610" Type="http://schemas.openxmlformats.org/officeDocument/2006/relationships/hyperlink" Target="http://www.isaackoi.com/UFO-Personalities/berry-adrian.html" TargetMode="External"/><Relationship Id="rId148880" Type="http://schemas.openxmlformats.org/officeDocument/2006/relationships/hyperlink" Target="http://www.isaackoi.com/UFO-Personalities/conroy-ed.html" TargetMode="External"/><Relationship Id="rId17923" Type="http://schemas.openxmlformats.org/officeDocument/2006/relationships/hyperlink" Target="http://www.isaackoi.com/tag/1973.html" TargetMode="External"/><Relationship Id="rId90097" Type="http://schemas.openxmlformats.org/officeDocument/2006/relationships/hyperlink" Target="http://www.amazon.com/dp/1601630115/?&amp;tag=ufot-20" TargetMode="External"/><Relationship Id="rId111557" Type="http://schemas.openxmlformats.org/officeDocument/2006/relationships/hyperlink" Target="http://www.amazon.co.uk/dp/0879750642/?&amp;tag=ufot-21" TargetMode="External"/><Relationship Id="rId134704" Type="http://schemas.openxmlformats.org/officeDocument/2006/relationships/hyperlink" Target="http://www.isaackoi.com/tag/1999.html" TargetMode="External"/><Relationship Id="rId141920" Type="http://schemas.openxmlformats.org/officeDocument/2006/relationships/hyperlink" Target="http://www.isaackoi.com/UFO-Personalities/hough-peter.html" TargetMode="External"/><Relationship Id="rId5880" Type="http://schemas.openxmlformats.org/officeDocument/2006/relationships/hyperlink" Target="http://www.amazon.com/dp/0446512311/?&amp;tag=ufot-20" TargetMode="External"/><Relationship Id="rId36172" Type="http://schemas.openxmlformats.org/officeDocument/2006/relationships/hyperlink" Target="http://www.isaackoi.com/UFO-Books/menzel-donald-h-flying-saucers.html" TargetMode="External"/><Relationship Id="rId121996" Type="http://schemas.openxmlformats.org/officeDocument/2006/relationships/hyperlink" Target="http://www.isaackoi.com/tag/1984.html" TargetMode="External"/><Relationship Id="rId137927" Type="http://schemas.openxmlformats.org/officeDocument/2006/relationships/hyperlink" Target="http://www.amazon.co.uk/dp/0713727195/?&amp;tag=ufot-21" TargetMode="External"/><Relationship Id="rId61266" Type="http://schemas.openxmlformats.org/officeDocument/2006/relationships/hyperlink" Target="http://www.isaackoi.com/tag/1997.html" TargetMode="External"/><Relationship Id="rId84413" Type="http://schemas.openxmlformats.org/officeDocument/2006/relationships/hyperlink" Target="http://www.isaackoi.com/tag/2000.html" TargetMode="External"/><Relationship Id="rId39395" Type="http://schemas.openxmlformats.org/officeDocument/2006/relationships/hyperlink" Target="http://www.isaackoi.com/tag/1983.html" TargetMode="External"/><Relationship Id="rId64489" Type="http://schemas.openxmlformats.org/officeDocument/2006/relationships/hyperlink" Target="http://www.isaackoi.com/UFO-Books/ortzen-len-strange-stories-of-ufos.html" TargetMode="External"/><Relationship Id="rId87636" Type="http://schemas.openxmlformats.org/officeDocument/2006/relationships/hyperlink" Target="http://www.isaackoi.com/UFO-Personalities/hesemann-michael.html" TargetMode="External"/><Relationship Id="rId94852" Type="http://schemas.openxmlformats.org/officeDocument/2006/relationships/hyperlink" Target="http://www.amazon.co.uk/dp/0709032765/?&amp;tag=ufot-21" TargetMode="External"/><Relationship Id="rId124122" Type="http://schemas.openxmlformats.org/officeDocument/2006/relationships/hyperlink" Target="http://www.isaackoi.com/UFO-Books/friedman-stanton-t-top-secret-majic.html" TargetMode="External"/><Relationship Id="rId156176" Type="http://schemas.openxmlformats.org/officeDocument/2006/relationships/hyperlink" Target="http://www.isaackoi.com/tag/2004.html" TargetMode="External"/><Relationship Id="rId17780" Type="http://schemas.openxmlformats.org/officeDocument/2006/relationships/hyperlink" Target="http://www.isaackoi.com/tag/2008/" TargetMode="External"/><Relationship Id="rId25219" Type="http://schemas.openxmlformats.org/officeDocument/2006/relationships/hyperlink" Target="http://www.isaackoi.com/UFO-Personalities/hough-peter.html" TargetMode="External"/><Relationship Id="rId32435" Type="http://schemas.openxmlformats.org/officeDocument/2006/relationships/hyperlink" Target="http://www.amazon.com/dp/1872568947/?&amp;tag=ufot-20" TargetMode="External"/><Relationship Id="rId159399" Type="http://schemas.openxmlformats.org/officeDocument/2006/relationships/hyperlink" Target="http://www.isaackoi.com/tag/2001.html" TargetMode="External"/><Relationship Id="rId35658" Type="http://schemas.openxmlformats.org/officeDocument/2006/relationships/hyperlink" Target="http://www.isaackoi.com/UFO-Personalities/trench-brinsley-le-poer.html" TargetMode="External"/><Relationship Id="rId42874" Type="http://schemas.openxmlformats.org/officeDocument/2006/relationships/hyperlink" Target="http://www.isaackoi.com/tag/2001.html" TargetMode="External"/><Relationship Id="rId58805" Type="http://schemas.openxmlformats.org/officeDocument/2006/relationships/hyperlink" Target="http://www.isaackoi.com/tag/1988.html" TargetMode="External"/><Relationship Id="rId104198" Type="http://schemas.openxmlformats.org/officeDocument/2006/relationships/hyperlink" Target="http://www.isaackoi.com/UFO-Personalities/brookesmith-peter.html" TargetMode="External"/><Relationship Id="rId127345" Type="http://schemas.openxmlformats.org/officeDocument/2006/relationships/hyperlink" Target="http://www.amazon.co.uk/dp/1578590299/?&amp;tag=ufot-21" TargetMode="External"/><Relationship Id="rId134561" Type="http://schemas.openxmlformats.org/officeDocument/2006/relationships/hyperlink" Target="http://www.isaackoi.com/UFO-Personalities/druffel-ann.html" TargetMode="External"/><Relationship Id="rId152439" Type="http://schemas.openxmlformats.org/officeDocument/2006/relationships/hyperlink" Target="http://www.isaackoi.com/UFO-Personalities/nickell-joe.html" TargetMode="External"/><Relationship Id="rId10820" Type="http://schemas.openxmlformats.org/officeDocument/2006/relationships/hyperlink" Target="http://www.isaackoi.com/UFO-Books/clark-jerome-ufo-encyclopaedia-1st-edition.html" TargetMode="External"/><Relationship Id="rId77054" Type="http://schemas.openxmlformats.org/officeDocument/2006/relationships/hyperlink" Target="http://www.isaackoi.com/UFO-Personalities/wilson-colin.html" TargetMode="External"/><Relationship Id="rId84270" Type="http://schemas.openxmlformats.org/officeDocument/2006/relationships/hyperlink" Target="http://www.isaackoi.com/tag/2001.html" TargetMode="External"/><Relationship Id="rId137784" Type="http://schemas.openxmlformats.org/officeDocument/2006/relationships/hyperlink" Target="http://www.isaackoi.com/UFO-Books/good-timothy-above-top-secret.html" TargetMode="External"/><Relationship Id="rId45000" Type="http://schemas.openxmlformats.org/officeDocument/2006/relationships/hyperlink" Target="http://www.isaackoi.com/UFO-Books/redfern-nicholas-on-the-trail-of-the-saucer-spies.html" TargetMode="External"/><Relationship Id="rId105730" Type="http://schemas.openxmlformats.org/officeDocument/2006/relationships/hyperlink" Target="http://www.isaackoi.com/UFO-Personalities/spencer-john.html" TargetMode="External"/><Relationship Id="rId123608" Type="http://schemas.openxmlformats.org/officeDocument/2006/relationships/hyperlink" Target="http://www.isaackoi.com/UFO-Personalities/conroy-ed.html" TargetMode="External"/><Relationship Id="rId130824" Type="http://schemas.openxmlformats.org/officeDocument/2006/relationships/hyperlink" Target="http://www.amazon.co.uk/dp/0743466748/?&amp;tag=ufot-21" TargetMode="External"/><Relationship Id="rId25076" Type="http://schemas.openxmlformats.org/officeDocument/2006/relationships/hyperlink" Target="http://www.amazon.com/dp/054838844X/?&amp;tag=ufot-20" TargetMode="External"/><Relationship Id="rId32292" Type="http://schemas.openxmlformats.org/officeDocument/2006/relationships/hyperlink" Target="http://www.isaackoi.com/index.php?/UFO-Personalities/randle-kevin.html" TargetMode="External"/><Relationship Id="rId48223" Type="http://schemas.openxmlformats.org/officeDocument/2006/relationships/hyperlink" Target="http://www.isaackoi.com/UFO-Personalities/cramp-leonard-g.html" TargetMode="External"/><Relationship Id="rId87493" Type="http://schemas.openxmlformats.org/officeDocument/2006/relationships/hyperlink" Target="http://www.isaackoi.com/tag/1965.html" TargetMode="External"/><Relationship Id="rId108953" Type="http://schemas.openxmlformats.org/officeDocument/2006/relationships/hyperlink" Target="http://www.isaackoi.com/tag/2005.html" TargetMode="External"/><Relationship Id="rId73317" Type="http://schemas.openxmlformats.org/officeDocument/2006/relationships/hyperlink" Target="http://www.amazon.co.uk/dp/0879518782/?&amp;tag=ufot-21" TargetMode="External"/><Relationship Id="rId80533" Type="http://schemas.openxmlformats.org/officeDocument/2006/relationships/hyperlink" Target="http://www.amazon.com/dp/0686101685/?&amp;tag=ufot-20" TargetMode="External"/><Relationship Id="rId28299" Type="http://schemas.openxmlformats.org/officeDocument/2006/relationships/hyperlink" Target="http://www.isaackoi.com/tag/1952.html" TargetMode="External"/><Relationship Id="rId58662" Type="http://schemas.openxmlformats.org/officeDocument/2006/relationships/hyperlink" Target="http://www.isaackoi.com/UFO-Personalities/spencer-john.html" TargetMode="External"/><Relationship Id="rId83756" Type="http://schemas.openxmlformats.org/officeDocument/2006/relationships/hyperlink" Target="http://www.isaackoi.com/tag/1994.html" TargetMode="External"/><Relationship Id="rId90972" Type="http://schemas.openxmlformats.org/officeDocument/2006/relationships/hyperlink" Target="http://www.amazon.com/dp/1558887423/?&amp;tag=ufot-20" TargetMode="External"/><Relationship Id="rId152296" Type="http://schemas.openxmlformats.org/officeDocument/2006/relationships/hyperlink" Target="http://www.isaackoi.com/tag/1997.html" TargetMode="External"/><Relationship Id="rId21339" Type="http://schemas.openxmlformats.org/officeDocument/2006/relationships/hyperlink" Target="http://www.isaackoi.com/UFO-Personalities/roberts-andy.html" TargetMode="External"/><Relationship Id="rId51702" Type="http://schemas.openxmlformats.org/officeDocument/2006/relationships/hyperlink" Target="http://www.isaackoi.com/tag/2007.html" TargetMode="External"/><Relationship Id="rId113026" Type="http://schemas.openxmlformats.org/officeDocument/2006/relationships/hyperlink" Target="http://www.amazon.co.uk/dp/0060135891/?&amp;tag=ufot-21" TargetMode="External"/><Relationship Id="rId120242" Type="http://schemas.openxmlformats.org/officeDocument/2006/relationships/hyperlink" Target="http://www.isaackoi.com/tag/2008/" TargetMode="External"/><Relationship Id="rId29831" Type="http://schemas.openxmlformats.org/officeDocument/2006/relationships/hyperlink" Target="http://www.isaackoi.com/UFO-Books/good-timothy-above-top-secret.html" TargetMode="External"/><Relationship Id="rId31778" Type="http://schemas.openxmlformats.org/officeDocument/2006/relationships/hyperlink" Target="http://www.isaackoi.com/UFO-Personalities/moseley-james.html" TargetMode="External"/><Relationship Id="rId47709" Type="http://schemas.openxmlformats.org/officeDocument/2006/relationships/hyperlink" Target="http://www.isaackoi.com/UFO-Personalities/spencer-john.html" TargetMode="External"/><Relationship Id="rId54925" Type="http://schemas.openxmlformats.org/officeDocument/2006/relationships/hyperlink" Target="http://www.amazon.com/dp/0631135634/?&amp;tag=ufot-20" TargetMode="External"/><Relationship Id="rId86979" Type="http://schemas.openxmlformats.org/officeDocument/2006/relationships/hyperlink" Target="http://www.amazon.co.uk/dp/0451157060/?&amp;tag=ufot-21" TargetMode="External"/><Relationship Id="rId116249" Type="http://schemas.openxmlformats.org/officeDocument/2006/relationships/hyperlink" Target="http://www.isaackoi.com/UFO-Personalities/baker-alan.html" TargetMode="External"/><Relationship Id="rId123465" Type="http://schemas.openxmlformats.org/officeDocument/2006/relationships/hyperlink" Target="http://www.amazon.co.uk/dp/0451204247/?&amp;tag=ufot-21" TargetMode="External"/><Relationship Id="rId130681" Type="http://schemas.openxmlformats.org/officeDocument/2006/relationships/hyperlink" Target="http://www.isaackoi.com/UFO-Personalities/greer-steven.html" TargetMode="External"/><Relationship Id="rId146612" Type="http://schemas.openxmlformats.org/officeDocument/2006/relationships/hyperlink" Target="http://www.isaackoi.com/UFO-Personalities/watts-alan.html" TargetMode="External"/><Relationship Id="rId48080" Type="http://schemas.openxmlformats.org/officeDocument/2006/relationships/hyperlink" Target="http://www.isaackoi.com/UFO-Books/lewis-james-ed-the-gods-have-landed-new-religions-from-other-worlds.html" TargetMode="External"/><Relationship Id="rId126688" Type="http://schemas.openxmlformats.org/officeDocument/2006/relationships/hyperlink" Target="http://www.amazon.co.uk/dp/0801484685/?&amp;tag=ufot-21" TargetMode="External"/><Relationship Id="rId149835" Type="http://schemas.openxmlformats.org/officeDocument/2006/relationships/hyperlink" Target="http://www.isaackoi.com/tag/1995.html" TargetMode="External"/><Relationship Id="rId3612" Type="http://schemas.openxmlformats.org/officeDocument/2006/relationships/hyperlink" Target="http://www.isaackoi.com/tag/1991.html" TargetMode="External"/><Relationship Id="rId41120" Type="http://schemas.openxmlformats.org/officeDocument/2006/relationships/hyperlink" Target="http://www.isaackoi.com/tag/1995.html" TargetMode="External"/><Relationship Id="rId73174" Type="http://schemas.openxmlformats.org/officeDocument/2006/relationships/hyperlink" Target="http://www.isaackoi.com/tag/1973.html" TargetMode="External"/><Relationship Id="rId80390" Type="http://schemas.openxmlformats.org/officeDocument/2006/relationships/hyperlink" Target="http://www.isaackoi.com/tag/2004.html" TargetMode="External"/><Relationship Id="rId89105" Type="http://schemas.openxmlformats.org/officeDocument/2006/relationships/hyperlink" Target="http://www.amazon.co.uk/dp/0345353358/?&amp;tag=ufot-21" TargetMode="External"/><Relationship Id="rId96321" Type="http://schemas.openxmlformats.org/officeDocument/2006/relationships/hyperlink" Target="http://www.amazon.com/dp/0131366491/?&amp;tag=ufot-20" TargetMode="External"/><Relationship Id="rId101850" Type="http://schemas.openxmlformats.org/officeDocument/2006/relationships/hyperlink" Target="http://www.amazon.co.uk/dp/0385112572/?&amp;tag=ufot-21" TargetMode="External"/><Relationship Id="rId6835" Type="http://schemas.openxmlformats.org/officeDocument/2006/relationships/hyperlink" Target="http://www.isaackoi.com/tag/2000.html" TargetMode="External"/><Relationship Id="rId76397" Type="http://schemas.openxmlformats.org/officeDocument/2006/relationships/hyperlink" Target="http://www.isaackoi.com/tag/1976.html" TargetMode="External"/><Relationship Id="rId99544" Type="http://schemas.openxmlformats.org/officeDocument/2006/relationships/hyperlink" Target="http://www.amazon.com/dp/0380768879/?&amp;tag=ufot-20" TargetMode="External"/><Relationship Id="rId136030" Type="http://schemas.openxmlformats.org/officeDocument/2006/relationships/hyperlink" Target="http://www.isaackoi.com/UFO-Personalities/randles-jenny.html" TargetMode="External"/><Relationship Id="rId21196" Type="http://schemas.openxmlformats.org/officeDocument/2006/relationships/hyperlink" Target="http://www.isaackoi.com/UFO-Books/wilson-clifford-the-alien-agenda.html" TargetMode="External"/><Relationship Id="rId37127" Type="http://schemas.openxmlformats.org/officeDocument/2006/relationships/hyperlink" Target="http://www.amazon.com/dp/0713719729/?&amp;tag=ufot-20" TargetMode="External"/><Relationship Id="rId44343" Type="http://schemas.openxmlformats.org/officeDocument/2006/relationships/hyperlink" Target="http://www.isaackoi.com/tag/1979.html" TargetMode="External"/><Relationship Id="rId139253" Type="http://schemas.openxmlformats.org/officeDocument/2006/relationships/hyperlink" Target="http://www.isaackoi.com/tag/1987.html" TargetMode="External"/><Relationship Id="rId161124" Type="http://schemas.openxmlformats.org/officeDocument/2006/relationships/hyperlink" Target="http://www.isaackoi.com/UFO-Books/ronson-jon-the-men-who-stare-at-goats.html" TargetMode="External"/><Relationship Id="rId15512" Type="http://schemas.openxmlformats.org/officeDocument/2006/relationships/hyperlink" Target="http://www.isaackoi.com/UFO-Books/brookesmith-peter-ufo-the-government-files.html" TargetMode="External"/><Relationship Id="rId47566" Type="http://schemas.openxmlformats.org/officeDocument/2006/relationships/hyperlink" Target="http://www.isaackoi.com/UFO-Books/adamski-george-inside-the-flying-saucers.html" TargetMode="External"/><Relationship Id="rId54782" Type="http://schemas.openxmlformats.org/officeDocument/2006/relationships/hyperlink" Target="http://www.isaackoi.com/UFO-Books/story-ronald-the-mammoth-encyclopedia-of-extraterrestrial-encounters.html" TargetMode="External"/><Relationship Id="rId95807" Type="http://schemas.openxmlformats.org/officeDocument/2006/relationships/hyperlink" Target="http://www.isaackoi.com/UFO-Personalities/randles-jenny.html" TargetMode="External"/><Relationship Id="rId40606" Type="http://schemas.openxmlformats.org/officeDocument/2006/relationships/hyperlink" Target="http://www.isaackoi.com/UFO-Books/brookesmith-peter-alien-abductions.html" TargetMode="External"/><Relationship Id="rId149692" Type="http://schemas.openxmlformats.org/officeDocument/2006/relationships/hyperlink" Target="http://www.amazon.co.uk/dp/1841196134/?&amp;tag=ufot-21" TargetMode="External"/><Relationship Id="rId6692" Type="http://schemas.openxmlformats.org/officeDocument/2006/relationships/hyperlink" Target="http://www.amazon.com/dp/0385067518/?&amp;tag=ufot-20" TargetMode="External"/><Relationship Id="rId18735" Type="http://schemas.openxmlformats.org/officeDocument/2006/relationships/hyperlink" Target="http://www.isaackoi.com/UFO-Books/matthews-tim-ufo-revelation.html" TargetMode="External"/><Relationship Id="rId25951" Type="http://schemas.openxmlformats.org/officeDocument/2006/relationships/hyperlink" Target="http://www.isaackoi.com/UFO-Books/schultz-ted-the-fringes-of-reason.html" TargetMode="External"/><Relationship Id="rId43829" Type="http://schemas.openxmlformats.org/officeDocument/2006/relationships/hyperlink" Target="http://www.amazon.co.uk/dp/0965377431/?&amp;tag=ufot-21" TargetMode="External"/><Relationship Id="rId82002" Type="http://schemas.openxmlformats.org/officeDocument/2006/relationships/hyperlink" Target="http://www.isaackoi.com/tag/1992.html" TargetMode="External"/><Relationship Id="rId112369" Type="http://schemas.openxmlformats.org/officeDocument/2006/relationships/hyperlink" Target="http://www.amazon.com/dp/0964491702/?&amp;tag=ufot-20" TargetMode="External"/><Relationship Id="rId135516" Type="http://schemas.openxmlformats.org/officeDocument/2006/relationships/hyperlink" Target="http://www.isaackoi.com/tag/1992.html" TargetMode="External"/><Relationship Id="rId142732" Type="http://schemas.openxmlformats.org/officeDocument/2006/relationships/hyperlink" Target="http://www.amazon.com/dp/0451204247/?&amp;tag=ufot-20" TargetMode="External"/><Relationship Id="rId138739" Type="http://schemas.openxmlformats.org/officeDocument/2006/relationships/hyperlink" Target="http://www.isaackoi.com/UFO-Personalities/clark-jerome.html" TargetMode="External"/><Relationship Id="rId145955" Type="http://schemas.openxmlformats.org/officeDocument/2006/relationships/hyperlink" Target="http://www.amazon.com/dp/0312262256/?&amp;tag=ufot-20" TargetMode="External"/><Relationship Id="rId30024" Type="http://schemas.openxmlformats.org/officeDocument/2006/relationships/hyperlink" Target="http://www.isaackoi.com/UFO-Books/story-ronald-the-mammoth-encyclopedia-of-extraterrestrial-encounters.html" TargetMode="External"/><Relationship Id="rId62078" Type="http://schemas.openxmlformats.org/officeDocument/2006/relationships/hyperlink" Target="http://www.isaackoi.com/UFO-Books/randle-kevin-d-and-estes-russ-faces-of-the-visitors.html" TargetMode="External"/><Relationship Id="rId78009" Type="http://schemas.openxmlformats.org/officeDocument/2006/relationships/hyperlink" Target="http://www.amazon.com/dp/1880090163/?&amp;tag=ufot-20" TargetMode="External"/><Relationship Id="rId85225" Type="http://schemas.openxmlformats.org/officeDocument/2006/relationships/hyperlink" Target="http://www.cowboylyrics.com/lyrics/byrds/mr-spaceman-12195.html" TargetMode="External"/><Relationship Id="rId92441" Type="http://schemas.openxmlformats.org/officeDocument/2006/relationships/hyperlink" Target="http://www.isaackoi.com/UFO-Personalities/conroy-ed.html" TargetMode="External"/><Relationship Id="rId113901" Type="http://schemas.openxmlformats.org/officeDocument/2006/relationships/hyperlink" Target="http://www.isaackoi.com/index.php?/UFO-Personalities/fitzgerald-randall.html" TargetMode="External"/><Relationship Id="rId2955" Type="http://schemas.openxmlformats.org/officeDocument/2006/relationships/hyperlink" Target="http://www.amazon.com/dp/0789207087/?&amp;tag=ufot-20" TargetMode="External"/><Relationship Id="rId88448" Type="http://schemas.openxmlformats.org/officeDocument/2006/relationships/hyperlink" Target="http://www.isaackoi.com/tag/2001.html" TargetMode="External"/><Relationship Id="rId95664" Type="http://schemas.openxmlformats.org/officeDocument/2006/relationships/hyperlink" Target="http://www.amazon.co.uk/dp/0385136773/?&amp;tag=ufot-21" TargetMode="External"/><Relationship Id="rId109908" Type="http://schemas.openxmlformats.org/officeDocument/2006/relationships/hyperlink" Target="http://www.isaackoi.com/UFO-Personalities/hall-richard-h.html" TargetMode="External"/><Relationship Id="rId132150" Type="http://schemas.openxmlformats.org/officeDocument/2006/relationships/hyperlink" Target="http://www.isaackoi.com/UFO-Books/andrews-george-c-extra-terrestrials-among-us.html" TargetMode="External"/><Relationship Id="rId18592" Type="http://schemas.openxmlformats.org/officeDocument/2006/relationships/hyperlink" Target="http://www.isaackoi.com/UFO-Books/thompson-keith-angels-and-aliens-ufos-and-the-mythic-imagination.html" TargetMode="External"/><Relationship Id="rId33247" Type="http://schemas.openxmlformats.org/officeDocument/2006/relationships/hyperlink" Target="http://www.isaackoi.com/UFO-Personalities/harbinson-w-a.html" TargetMode="External"/><Relationship Id="rId40463" Type="http://schemas.openxmlformats.org/officeDocument/2006/relationships/hyperlink" Target="http://www.amazon.co.uk/dp/088001671X/?&amp;tag=ufot-21" TargetMode="External"/><Relationship Id="rId63610" Type="http://schemas.openxmlformats.org/officeDocument/2006/relationships/hyperlink" Target="http://www.isaackoi.com/UFO-Personalities/clark-jerome.html" TargetMode="External"/><Relationship Id="rId98887" Type="http://schemas.openxmlformats.org/officeDocument/2006/relationships/hyperlink" Target="http://www.isaackoi.com/tag/2001.html" TargetMode="External"/><Relationship Id="rId128157" Type="http://schemas.openxmlformats.org/officeDocument/2006/relationships/hyperlink" Target="http://www.isaackoi.com/UFO-Books/harbinson-w-a-projekt-saucer-the-case-for-man-made-flying-saucers.html" TargetMode="External"/><Relationship Id="rId135373" Type="http://schemas.openxmlformats.org/officeDocument/2006/relationships/hyperlink" Target="http://www.isaackoi.com/UFO-Books/evans-hilary-and-spencer-john-ufo-1947-1987.html" TargetMode="External"/><Relationship Id="rId150028" Type="http://schemas.openxmlformats.org/officeDocument/2006/relationships/hyperlink" Target="http://www.amazon.com/dp/0304358975/?&amp;tag=ufot-20" TargetMode="External"/><Relationship Id="rId158520" Type="http://schemas.openxmlformats.org/officeDocument/2006/relationships/hyperlink" Target="http://www.isaackoi.com/tag/2008.html" TargetMode="External"/><Relationship Id="rId43686" Type="http://schemas.openxmlformats.org/officeDocument/2006/relationships/hyperlink" Target="http://www.isaackoi.com/tag/1979.html" TargetMode="External"/><Relationship Id="rId59617" Type="http://schemas.openxmlformats.org/officeDocument/2006/relationships/hyperlink" Target="http://www.isaackoi.com/UFO-Books/clark-jerome-ufo-encyclopaedia-2nd-edition.html" TargetMode="External"/><Relationship Id="rId66833" Type="http://schemas.openxmlformats.org/officeDocument/2006/relationships/hyperlink" Target="http://www.amazon.co.uk/dp/185233097X/?&amp;tag=ufot-21" TargetMode="External"/><Relationship Id="rId160467" Type="http://schemas.openxmlformats.org/officeDocument/2006/relationships/hyperlink" Target="http://www.isaackoi.com/tag/1997.html" TargetMode="External"/><Relationship Id="rId8304" Type="http://schemas.openxmlformats.org/officeDocument/2006/relationships/hyperlink" Target="http://www.amazon.com/dp/0117024139/?&amp;tag=ufot-20" TargetMode="External"/><Relationship Id="rId11632" Type="http://schemas.openxmlformats.org/officeDocument/2006/relationships/hyperlink" Target="http://www.amazon.co.uk/dp/0062586386/?&amp;tag=ufot-21" TargetMode="External"/><Relationship Id="rId85082" Type="http://schemas.openxmlformats.org/officeDocument/2006/relationships/hyperlink" Target="http://www.amazon.com/dp/0760304718/?&amp;tag=ufot-20" TargetMode="External"/><Relationship Id="rId91927" Type="http://schemas.openxmlformats.org/officeDocument/2006/relationships/hyperlink" Target="http://www.isaackoi.com/UFO-Books/meaden-terence-qthe-circle-effect-and-its-mysteriesq.html" TargetMode="External"/><Relationship Id="rId106542" Type="http://schemas.openxmlformats.org/officeDocument/2006/relationships/hyperlink" Target="http://www.isaackoi.com/tag/1988.html" TargetMode="External"/><Relationship Id="rId138596" Type="http://schemas.openxmlformats.org/officeDocument/2006/relationships/hyperlink" Target="http://www.amazon.com/dp/0863698212/?&amp;tag=ufot-20" TargetMode="External"/><Relationship Id="rId14855" Type="http://schemas.openxmlformats.org/officeDocument/2006/relationships/hyperlink" Target="http://www.isaackoi.com/index.php?/UFO-Personalities/hall-michael-david.html" TargetMode="External"/><Relationship Id="rId131636" Type="http://schemas.openxmlformats.org/officeDocument/2006/relationships/hyperlink" Target="http://www.isaackoi.com/UFO-Books/dean-jodi-aliens-in-america.html" TargetMode="External"/><Relationship Id="rId49035" Type="http://schemas.openxmlformats.org/officeDocument/2006/relationships/hyperlink" Target="http://www.isaackoi.com/tag/1968.html" TargetMode="External"/><Relationship Id="rId56251" Type="http://schemas.openxmlformats.org/officeDocument/2006/relationships/hyperlink" Target="http://www.isaackoi.com/tag/2007.html" TargetMode="External"/><Relationship Id="rId109765" Type="http://schemas.openxmlformats.org/officeDocument/2006/relationships/hyperlink" Target="http://www.amazon.com/dp/0971394237/?&amp;tag=ufot-20" TargetMode="External"/><Relationship Id="rId116981" Type="http://schemas.openxmlformats.org/officeDocument/2006/relationships/hyperlink" Target="http://www.amazon.co.uk/dp/0471395366/?&amp;tag=ufot-21" TargetMode="External"/><Relationship Id="rId134859" Type="http://schemas.openxmlformats.org/officeDocument/2006/relationships/hyperlink" Target="http://www.amazon.co.uk/dp/0709040865/?&amp;tag=ufot-21" TargetMode="External"/><Relationship Id="rId59474" Type="http://schemas.openxmlformats.org/officeDocument/2006/relationships/hyperlink" Target="http://www.isaackoi.com/UFO-Personalities/jacobs-david-michael.html" TargetMode="External"/><Relationship Id="rId74129" Type="http://schemas.openxmlformats.org/officeDocument/2006/relationships/hyperlink" Target="http://www.amazon.com/dp/0451204247/?&amp;tag=ufot-20" TargetMode="External"/><Relationship Id="rId81345" Type="http://schemas.openxmlformats.org/officeDocument/2006/relationships/hyperlink" Target="http://www.isaackoi.com/UFO-Personalities/lorenzen-coral-e.html" TargetMode="External"/><Relationship Id="rId102805" Type="http://schemas.openxmlformats.org/officeDocument/2006/relationships/hyperlink" Target="http://www.amazon.com/dp/013117424X/?&amp;tag=ufot-20" TargetMode="External"/><Relationship Id="rId437" Type="http://schemas.openxmlformats.org/officeDocument/2006/relationships/hyperlink" Target="http://www.isaackoi.com/tag/1974.html" TargetMode="External"/><Relationship Id="rId27420" Type="http://schemas.openxmlformats.org/officeDocument/2006/relationships/hyperlink" Target="http://www.amazon.co.uk/dp/0312962878/?&amp;tag=ufot-21" TargetMode="External"/><Relationship Id="rId66690" Type="http://schemas.openxmlformats.org/officeDocument/2006/relationships/hyperlink" Target="http://www.isaackoi.com/tag/1998.html" TargetMode="External"/><Relationship Id="rId84568" Type="http://schemas.openxmlformats.org/officeDocument/2006/relationships/hyperlink" Target="http://www.amazon.com/dp/0738836125/?&amp;tag=ufot-20" TargetMode="External"/><Relationship Id="rId91784" Type="http://schemas.openxmlformats.org/officeDocument/2006/relationships/hyperlink" Target="http://www.isaackoi.com/UFO-Books/conroy-ed-report-on-communion.html" TargetMode="External"/><Relationship Id="rId121054" Type="http://schemas.openxmlformats.org/officeDocument/2006/relationships/hyperlink" Target="http://www.amazon.com/dp/0312193475/?&amp;tag=ufot-20" TargetMode="External"/><Relationship Id="rId144201" Type="http://schemas.openxmlformats.org/officeDocument/2006/relationships/hyperlink" Target="http://www.isaackoi.com/UFO-Books/huyghe-patrick-the-field-guide-to-extraterrestrials.html" TargetMode="External"/><Relationship Id="rId8161" Type="http://schemas.openxmlformats.org/officeDocument/2006/relationships/hyperlink" Target="http://www.amazon.co.uk/dp/0399124217/?&amp;tag=ufot-21" TargetMode="External"/><Relationship Id="rId52514" Type="http://schemas.openxmlformats.org/officeDocument/2006/relationships/hyperlink" Target="http://www.isaackoi.com/UFO-Personalities/evans-hilary.html" TargetMode="External"/><Relationship Id="rId1201" Type="http://schemas.openxmlformats.org/officeDocument/2006/relationships/hyperlink" Target="http://www.isaackoi.com/UFO-Books/clark-jerome-ufo-encyclopaedia-2nd-edition.html" TargetMode="External"/><Relationship Id="rId55737" Type="http://schemas.openxmlformats.org/officeDocument/2006/relationships/hyperlink" Target="http://www.amazon.co.uk/dp/1857781589/?&amp;tag=ufot-21" TargetMode="External"/><Relationship Id="rId62953" Type="http://schemas.openxmlformats.org/officeDocument/2006/relationships/hyperlink" Target="http://www.isaackoi.com/UFO-Personalities/jung-carl-g.html" TargetMode="External"/><Relationship Id="rId124277" Type="http://schemas.openxmlformats.org/officeDocument/2006/relationships/hyperlink" Target="http://www.isaackoi.com/tag/1996.html" TargetMode="External"/><Relationship Id="rId131493" Type="http://schemas.openxmlformats.org/officeDocument/2006/relationships/hyperlink" Target="http://www.isaackoi.com/tag/1994.html" TargetMode="External"/><Relationship Id="rId147424" Type="http://schemas.openxmlformats.org/officeDocument/2006/relationships/hyperlink" Target="http://www.amazon.com/dp/0816511195/?&amp;tag=ufot-20" TargetMode="External"/><Relationship Id="rId154640" Type="http://schemas.openxmlformats.org/officeDocument/2006/relationships/hyperlink" Target="http://www.isaackoi.com/UFO-Books/randles-jenny-alien-contact-the-first-fifty-years.html" TargetMode="External"/><Relationship Id="rId4424" Type="http://schemas.openxmlformats.org/officeDocument/2006/relationships/hyperlink" Target="http://www.isaackoi.com/UFO-Books/clark-jerome-ufo-encyclopaedia-2nd-edition.html" TargetMode="External"/><Relationship Id="rId97133" Type="http://schemas.openxmlformats.org/officeDocument/2006/relationships/hyperlink" Target="http://www.isaackoi.com/UFO-Books/dick-steven-j-life-on-other-worlds.html" TargetMode="External"/><Relationship Id="rId157863" Type="http://schemas.openxmlformats.org/officeDocument/2006/relationships/hyperlink" Target="http://www.isaackoi.com/tag/1998.html" TargetMode="External"/><Relationship Id="rId294" Type="http://schemas.openxmlformats.org/officeDocument/2006/relationships/hyperlink" Target="http://www.isaackoi.com/tag/1976.html" TargetMode="External"/><Relationship Id="rId10975" Type="http://schemas.openxmlformats.org/officeDocument/2006/relationships/hyperlink" Target="http://www.isaackoi.com/tag/1992.html" TargetMode="External"/><Relationship Id="rId26906" Type="http://schemas.openxmlformats.org/officeDocument/2006/relationships/hyperlink" Target="http://www.isaackoi.com/tag/1999.html" TargetMode="External"/><Relationship Id="rId102662" Type="http://schemas.openxmlformats.org/officeDocument/2006/relationships/hyperlink" Target="http://www.isaackoi.com/UFO-Personalities/hynek-j-allen.html" TargetMode="External"/><Relationship Id="rId150903" Type="http://schemas.openxmlformats.org/officeDocument/2006/relationships/hyperlink" Target="http://www.isaackoi.com/UFO-Books/brookesmith-peter-ufo-the-complete-sightings-catalogue.html" TargetMode="External"/><Relationship Id="rId7647" Type="http://schemas.openxmlformats.org/officeDocument/2006/relationships/hyperlink" Target="http://www.isaackoi.com/UFO-Personalities/deardorff-jim.html" TargetMode="External"/><Relationship Id="rId45155" Type="http://schemas.openxmlformats.org/officeDocument/2006/relationships/hyperlink" Target="http://www.isaackoi.com/UFO-Books/sturrock-peter-a-the-ufo-enigma.html" TargetMode="External"/><Relationship Id="rId52371" Type="http://schemas.openxmlformats.org/officeDocument/2006/relationships/hyperlink" Target="http://www.amazon.co.uk/dp/051757165X/?&amp;tag=ufot-21" TargetMode="External"/><Relationship Id="rId68302" Type="http://schemas.openxmlformats.org/officeDocument/2006/relationships/hyperlink" Target="http://www.amazon.com/dp/0752812165/?&amp;tag=ufot-20" TargetMode="External"/><Relationship Id="rId105885" Type="http://schemas.openxmlformats.org/officeDocument/2006/relationships/hyperlink" Target="http://www.isaackoi.com/tag/1997.html" TargetMode="External"/><Relationship Id="rId13101" Type="http://schemas.openxmlformats.org/officeDocument/2006/relationships/hyperlink" Target="http://www.amazon.co.uk/dp/B000BCJB98/?&amp;tag=ufot-21" TargetMode="External"/><Relationship Id="rId70249" Type="http://schemas.openxmlformats.org/officeDocument/2006/relationships/hyperlink" Target="http://www.isaackoi.com/tag/1999.html" TargetMode="External"/><Relationship Id="rId130979" Type="http://schemas.openxmlformats.org/officeDocument/2006/relationships/hyperlink" Target="http://www.amazon.co.uk/dp/0688092020/?&amp;tag=ufot-21" TargetMode="External"/><Relationship Id="rId147281" Type="http://schemas.openxmlformats.org/officeDocument/2006/relationships/hyperlink" Target="http://www.isaackoi.com/tag/1991.html" TargetMode="External"/><Relationship Id="rId16324" Type="http://schemas.openxmlformats.org/officeDocument/2006/relationships/hyperlink" Target="http://www.amazon.co.uk/dp/0060186429/?&amp;tag=ufot-21" TargetMode="External"/><Relationship Id="rId23540" Type="http://schemas.openxmlformats.org/officeDocument/2006/relationships/hyperlink" Target="http://www.isaackoi.com/tag/2000.html" TargetMode="External"/><Relationship Id="rId48378" Type="http://schemas.openxmlformats.org/officeDocument/2006/relationships/hyperlink" Target="http://www.isaackoi.com/index.php?/UFO-Books/hynek-j-allen-and-vallee-jacques-the-edge-of-reality.html" TargetMode="External"/><Relationship Id="rId55594" Type="http://schemas.openxmlformats.org/officeDocument/2006/relationships/hyperlink" Target="http://www.amazon.com/dp/B000LBSNHU/?&amp;tag=ufot-20" TargetMode="External"/><Relationship Id="rId78741" Type="http://schemas.openxmlformats.org/officeDocument/2006/relationships/hyperlink" Target="http://www.isaackoi.com/tag/1999.html" TargetMode="External"/><Relationship Id="rId80688" Type="http://schemas.openxmlformats.org/officeDocument/2006/relationships/hyperlink" Target="http://www.amazon.co.uk/dp/0713724935/?&amp;tag=ufot-21" TargetMode="External"/><Relationship Id="rId96619" Type="http://schemas.openxmlformats.org/officeDocument/2006/relationships/hyperlink" Target="http://www.isaackoi.com/UFO-Personalities/clark-jerome.html" TargetMode="External"/><Relationship Id="rId108011" Type="http://schemas.openxmlformats.org/officeDocument/2006/relationships/hyperlink" Target="http://www.amazon.com/dp/0944255000/?&amp;tag=ufot-20" TargetMode="External"/><Relationship Id="rId133105" Type="http://schemas.openxmlformats.org/officeDocument/2006/relationships/hyperlink" Target="http://www.isaackoi.com/UFO-Books/randles-jenny-and-hough-peter-50-years-of-ufo-encounters.html" TargetMode="External"/><Relationship Id="rId140321" Type="http://schemas.openxmlformats.org/officeDocument/2006/relationships/hyperlink" Target="http://www.isaackoi.com/UFO-Personalities/ring-kenneth.html" TargetMode="External"/><Relationship Id="rId4281" Type="http://schemas.openxmlformats.org/officeDocument/2006/relationships/hyperlink" Target="http://www.isaackoi.com/UFO-Personalities/noyes-ralph.html" TargetMode="External"/><Relationship Id="rId41418" Type="http://schemas.openxmlformats.org/officeDocument/2006/relationships/hyperlink" Target="http://www.amazon.com/dp/0679456511/?&amp;tag=ufot-20" TargetMode="External"/><Relationship Id="rId118450" Type="http://schemas.openxmlformats.org/officeDocument/2006/relationships/hyperlink" Target="http://www.isaackoi.com/tag/1988.html" TargetMode="External"/><Relationship Id="rId19547" Type="http://schemas.openxmlformats.org/officeDocument/2006/relationships/hyperlink" Target="http://www.isaackoi.com/UFO-Personalities/denzler-brenda.html" TargetMode="External"/><Relationship Id="rId26763" Type="http://schemas.openxmlformats.org/officeDocument/2006/relationships/hyperlink" Target="http://www.amazon.com/dp/0760702187/?&amp;tag=ufot-20" TargetMode="External"/><Relationship Id="rId49910" Type="http://schemas.openxmlformats.org/officeDocument/2006/relationships/hyperlink" Target="http://www.isaackoi.com/tag/1976.html" TargetMode="External"/><Relationship Id="rId51857" Type="http://schemas.openxmlformats.org/officeDocument/2006/relationships/hyperlink" Target="http://www.amazon.com/dp/0385136773/?&amp;tag=ufot-20" TargetMode="External"/><Relationship Id="rId90030" Type="http://schemas.openxmlformats.org/officeDocument/2006/relationships/hyperlink" Target="http://www.isaackoi.com/UFO-Personalities/clark-jerome.html" TargetMode="External"/><Relationship Id="rId120397" Type="http://schemas.openxmlformats.org/officeDocument/2006/relationships/hyperlink" Target="http://www.isaackoi.com/tag/1987.html" TargetMode="External"/><Relationship Id="rId136328" Type="http://schemas.openxmlformats.org/officeDocument/2006/relationships/hyperlink" Target="http://www.isaackoi.com/UFO-Books/spencer-john-fifty-years-of-ufos.html" TargetMode="External"/><Relationship Id="rId143544" Type="http://schemas.openxmlformats.org/officeDocument/2006/relationships/hyperlink" Target="http://www.isaackoi.com/tag/1992.html" TargetMode="External"/><Relationship Id="rId150760" Type="http://schemas.openxmlformats.org/officeDocument/2006/relationships/hyperlink" Target="http://www.isaackoi.com/UFO-Personalities/sagan-carl.html" TargetMode="External"/><Relationship Id="rId29986" Type="http://schemas.openxmlformats.org/officeDocument/2006/relationships/hyperlink" Target="http://www.isaackoi.com/tag/2000.html" TargetMode="External"/><Relationship Id="rId146767" Type="http://schemas.openxmlformats.org/officeDocument/2006/relationships/hyperlink" Target="http://www.amazon.com/dp/0963916122/?&amp;tag=ufot-20" TargetMode="External"/><Relationship Id="rId153983" Type="http://schemas.openxmlformats.org/officeDocument/2006/relationships/hyperlink" Target="http://www.amazon.com/dp/0801057914/?&amp;tag=ufot-20" TargetMode="External"/><Relationship Id="rId86037" Type="http://schemas.openxmlformats.org/officeDocument/2006/relationships/hyperlink" Target="http://www.amazon.co.uk/dp/0880642262/?&amp;tag=ufot-21" TargetMode="External"/><Relationship Id="rId93253" Type="http://schemas.openxmlformats.org/officeDocument/2006/relationships/hyperlink" Target="http://www.isaackoi.com/tag/1998.html" TargetMode="External"/><Relationship Id="rId114713" Type="http://schemas.openxmlformats.org/officeDocument/2006/relationships/hyperlink" Target="http://www.amazon.com/dp/1860660223/?&amp;tag=ufot-20" TargetMode="External"/><Relationship Id="rId3767" Type="http://schemas.openxmlformats.org/officeDocument/2006/relationships/hyperlink" Target="http://www.isaackoi.com/UFO-Personalities/fitzgerald-randall.html" TargetMode="External"/><Relationship Id="rId16181" Type="http://schemas.openxmlformats.org/officeDocument/2006/relationships/hyperlink" Target="http://www.isaackoi.com/tag/1995.html" TargetMode="External"/><Relationship Id="rId57206" Type="http://schemas.openxmlformats.org/officeDocument/2006/relationships/hyperlink" Target="http://www.isaackoi.com/UFO-Books/hall-michael-david-ufos-a-century-of-sightings.html" TargetMode="External"/><Relationship Id="rId64422" Type="http://schemas.openxmlformats.org/officeDocument/2006/relationships/hyperlink" Target="http://www.isaackoi.com/tag/1969.html" TargetMode="External"/><Relationship Id="rId96476" Type="http://schemas.openxmlformats.org/officeDocument/2006/relationships/hyperlink" Target="http://www.amazon.co.uk/dp/0060135891/?&amp;tag=ufot-21" TargetMode="External"/><Relationship Id="rId117936" Type="http://schemas.openxmlformats.org/officeDocument/2006/relationships/hyperlink" Target="http://www.isaackoi.com/UFO-Personalities/huneeus-antonio.html" TargetMode="External"/><Relationship Id="rId34059" Type="http://schemas.openxmlformats.org/officeDocument/2006/relationships/hyperlink" Target="http://www.isaackoi.com/UFO-Personalities/trench-brinsley-le-poer.html" TargetMode="External"/><Relationship Id="rId41275" Type="http://schemas.openxmlformats.org/officeDocument/2006/relationships/hyperlink" Target="http://www.amazon.co.uk/dp/0285621297/?&amp;tag=ufot-21" TargetMode="External"/><Relationship Id="rId99699" Type="http://schemas.openxmlformats.org/officeDocument/2006/relationships/hyperlink" Target="http://www.amazon.com/dp/0810838818/?&amp;tag=ufot-20" TargetMode="External"/><Relationship Id="rId136185" Type="http://schemas.openxmlformats.org/officeDocument/2006/relationships/hyperlink" Target="http://www.isaackoi.com/tag/1989.html" TargetMode="External"/><Relationship Id="rId159332" Type="http://schemas.openxmlformats.org/officeDocument/2006/relationships/hyperlink" Target="http://www.isaackoi.com/UFO-Personalities/randle-kevin.html" TargetMode="External"/><Relationship Id="rId12444" Type="http://schemas.openxmlformats.org/officeDocument/2006/relationships/hyperlink" Target="http://www.amazon.co.uk/dp/0345270754/?&amp;tag=ufot-21" TargetMode="External"/><Relationship Id="rId44498" Type="http://schemas.openxmlformats.org/officeDocument/2006/relationships/hyperlink" Target="http://www.amazon.com/dp/0943358329/?&amp;tag=ufot-20" TargetMode="External"/><Relationship Id="rId67645" Type="http://schemas.openxmlformats.org/officeDocument/2006/relationships/hyperlink" Target="http://www.isaackoi.com/UFO-Personalities/dick-steven-j.html" TargetMode="External"/><Relationship Id="rId74861" Type="http://schemas.openxmlformats.org/officeDocument/2006/relationships/hyperlink" Target="http://www.isaackoi.com/tag/1973.html" TargetMode="External"/><Relationship Id="rId104131" Type="http://schemas.openxmlformats.org/officeDocument/2006/relationships/hyperlink" Target="http://www.isaackoi.com/tag/1978.html" TargetMode="External"/><Relationship Id="rId161279" Type="http://schemas.openxmlformats.org/officeDocument/2006/relationships/hyperlink" Target="http://www.amazon.co.uk/dp/0743497538/?&amp;tag=ufot-21" TargetMode="External"/><Relationship Id="rId9116" Type="http://schemas.openxmlformats.org/officeDocument/2006/relationships/hyperlink" Target="http://www.isaackoi.com/tag/1987.html" TargetMode="External"/><Relationship Id="rId92739" Type="http://schemas.openxmlformats.org/officeDocument/2006/relationships/hyperlink" Target="http://www.isaackoi.com/UFO-Personalities/sagan-carl.html" TargetMode="External"/><Relationship Id="rId107354" Type="http://schemas.openxmlformats.org/officeDocument/2006/relationships/hyperlink" Target="http://www.isaackoi.com/UFO-Books/birnes-william-the-ufo-magazine-ufo-encyclopedia.html" TargetMode="External"/><Relationship Id="rId114570" Type="http://schemas.openxmlformats.org/officeDocument/2006/relationships/hyperlink" Target="http://www.amazon.com/dp/0397317808/?&amp;tag=ufot-20" TargetMode="External"/><Relationship Id="rId122009" Type="http://schemas.openxmlformats.org/officeDocument/2006/relationships/hyperlink" Target="http://www.isaackoi.com/tag/1988.html" TargetMode="External"/><Relationship Id="rId15667" Type="http://schemas.openxmlformats.org/officeDocument/2006/relationships/hyperlink" Target="http://www.isaackoi.com/tag/1996.html" TargetMode="External"/><Relationship Id="rId22883" Type="http://schemas.openxmlformats.org/officeDocument/2006/relationships/hyperlink" Target="http://www.isaackoi.com/tag/1992.html" TargetMode="External"/><Relationship Id="rId38814" Type="http://schemas.openxmlformats.org/officeDocument/2006/relationships/hyperlink" Target="http://www.isaackoi.com/tag/1994.html" TargetMode="External"/><Relationship Id="rId63908" Type="http://schemas.openxmlformats.org/officeDocument/2006/relationships/hyperlink" Target="http://www.isaackoi.com/tag/1995.html" TargetMode="External"/><Relationship Id="rId132448" Type="http://schemas.openxmlformats.org/officeDocument/2006/relationships/hyperlink" Target="http://www.isaackoi.com/UFO-Books/blum-howard-out-there.html" TargetMode="External"/><Relationship Id="rId57063" Type="http://schemas.openxmlformats.org/officeDocument/2006/relationships/hyperlink" Target="http://www.amazon.com/dp/1852277343/?&amp;tag=ufot-20" TargetMode="External"/><Relationship Id="rId117793" Type="http://schemas.openxmlformats.org/officeDocument/2006/relationships/hyperlink" Target="http://www.isaackoi.com/UFO-Personalities/brookesmith-peter.html" TargetMode="External"/><Relationship Id="rId142887" Type="http://schemas.openxmlformats.org/officeDocument/2006/relationships/hyperlink" Target="http://www.isaackoi.com/UFO-Books/hesemann-michael-and-mantle-philip-beyond-roswell.html" TargetMode="External"/><Relationship Id="rId158818" Type="http://schemas.openxmlformats.org/officeDocument/2006/relationships/hyperlink" Target="http://www.isaackoi.com/tag/1997.html" TargetMode="External"/><Relationship Id="rId50103" Type="http://schemas.openxmlformats.org/officeDocument/2006/relationships/hyperlink" Target="http://www.isaackoi.com/UFO-Personalities/devereux-paul.html" TargetMode="External"/><Relationship Id="rId82157" Type="http://schemas.openxmlformats.org/officeDocument/2006/relationships/hyperlink" Target="http://www.isaackoi.com/UFO-Books/druffel-ann-firestorm-dr-james-e-mcdonalds-fight-for-ufo-science.html" TargetMode="External"/><Relationship Id="rId103617" Type="http://schemas.openxmlformats.org/officeDocument/2006/relationships/hyperlink" Target="http://www.isaackoi.com/UFO-Books/flammonde-paris-ufo-exist.html" TargetMode="External"/><Relationship Id="rId110833" Type="http://schemas.openxmlformats.org/officeDocument/2006/relationships/hyperlink" Target="http://www.amazon.co.uk/dp/0947533893/?&amp;tag=ufot-21" TargetMode="External"/><Relationship Id="rId28232" Type="http://schemas.openxmlformats.org/officeDocument/2006/relationships/hyperlink" Target="http://www.amazon.co.uk/dp/0385112572/?&amp;tag=ufot-21" TargetMode="External"/><Relationship Id="rId92596" Type="http://schemas.openxmlformats.org/officeDocument/2006/relationships/hyperlink" Target="http://www.isaackoi.com/tag/1972.html" TargetMode="External"/><Relationship Id="rId145013" Type="http://schemas.openxmlformats.org/officeDocument/2006/relationships/hyperlink" Target="http://www.isaackoi.com/UFO-Personalities/emmons-charles-f.html" TargetMode="External"/><Relationship Id="rId30179" Type="http://schemas.openxmlformats.org/officeDocument/2006/relationships/hyperlink" Target="http://www.dreamerwww.com/master/master1.htm" TargetMode="External"/><Relationship Id="rId38671" Type="http://schemas.openxmlformats.org/officeDocument/2006/relationships/hyperlink" Target="http://www.amazon.com/dp/1900486466/?&amp;tag=ufot-20" TargetMode="External"/><Relationship Id="rId53326" Type="http://schemas.openxmlformats.org/officeDocument/2006/relationships/hyperlink" Target="http://www.csicop.org/si/2002-05/barker.html" TargetMode="External"/><Relationship Id="rId60542" Type="http://schemas.openxmlformats.org/officeDocument/2006/relationships/hyperlink" Target="http://www.isaackoi.com/tag/2003.html" TargetMode="External"/><Relationship Id="rId125089" Type="http://schemas.openxmlformats.org/officeDocument/2006/relationships/hyperlink" Target="http://www.amazon.com/dp/0747212465/?&amp;tag=ufot-20" TargetMode="External"/><Relationship Id="rId148236" Type="http://schemas.openxmlformats.org/officeDocument/2006/relationships/hyperlink" Target="http://www.amazon.com/dp/0880642262/?&amp;tag=ufot-20" TargetMode="External"/><Relationship Id="rId155452" Type="http://schemas.openxmlformats.org/officeDocument/2006/relationships/hyperlink" Target="http://www.isaackoi.com/UFO-Books/jacobs-david-m-the-threat.html" TargetMode="External"/><Relationship Id="rId2013" Type="http://schemas.openxmlformats.org/officeDocument/2006/relationships/hyperlink" Target="http://www.amazon.com/dp/1903047889/?&amp;tag=ufot-20" TargetMode="External"/><Relationship Id="rId56549" Type="http://schemas.openxmlformats.org/officeDocument/2006/relationships/hyperlink" Target="http://www.isaackoi.com/tag/1987.html" TargetMode="External"/><Relationship Id="rId63765" Type="http://schemas.openxmlformats.org/officeDocument/2006/relationships/hyperlink" Target="http://www.amazon.co.uk/dp/B000HD7IQY/?&amp;tag=ufot-21" TargetMode="External"/><Relationship Id="rId70981" Type="http://schemas.openxmlformats.org/officeDocument/2006/relationships/hyperlink" Target="http://www.isaackoi.com/tag/1984.html" TargetMode="External"/><Relationship Id="rId86912" Type="http://schemas.openxmlformats.org/officeDocument/2006/relationships/hyperlink" Target="http://www.isaackoi.com/UFO-Personalities/redfern-nicholas.html" TargetMode="External"/><Relationship Id="rId100251" Type="http://schemas.openxmlformats.org/officeDocument/2006/relationships/hyperlink" Target="http://www.amazon.co.uk/dp/0615249744/?&amp;tag=ufot-21" TargetMode="External"/><Relationship Id="rId5236" Type="http://schemas.openxmlformats.org/officeDocument/2006/relationships/hyperlink" Target="http://www.isaackoi.com/tag/1991.html" TargetMode="External"/><Relationship Id="rId31711" Type="http://schemas.openxmlformats.org/officeDocument/2006/relationships/hyperlink" Target="http://www.amazon.co.uk/dp/0345345258/?&amp;tag=ufot-21" TargetMode="External"/><Relationship Id="rId66988" Type="http://schemas.openxmlformats.org/officeDocument/2006/relationships/hyperlink" Target="http://www.amazon.co.uk/dp/0200716778/?&amp;tag=ufot-21" TargetMode="External"/><Relationship Id="rId103474" Type="http://schemas.openxmlformats.org/officeDocument/2006/relationships/hyperlink" Target="http://www.isaackoi.com/tag/1996.html" TargetMode="External"/><Relationship Id="rId110690" Type="http://schemas.openxmlformats.org/officeDocument/2006/relationships/hyperlink" Target="http://www.isaackoi.com/tag/1997.html" TargetMode="External"/><Relationship Id="rId119405" Type="http://schemas.openxmlformats.org/officeDocument/2006/relationships/hyperlink" Target="http://www.isaackoi.com/tag/1984.html" TargetMode="External"/><Relationship Id="rId126621" Type="http://schemas.openxmlformats.org/officeDocument/2006/relationships/hyperlink" Target="http://www.amazon.com/dp/0586066780/?&amp;tag=ufot-20" TargetMode="External"/><Relationship Id="rId158675" Type="http://schemas.openxmlformats.org/officeDocument/2006/relationships/hyperlink" Target="http://www.isaackoi.com/UFO-Personalities/good-timothy.html" TargetMode="External"/><Relationship Id="rId11787" Type="http://schemas.openxmlformats.org/officeDocument/2006/relationships/hyperlink" Target="http://www.amazon.co.uk/dp/0380806037/?&amp;tag=ufot-21" TargetMode="External"/><Relationship Id="rId27718" Type="http://schemas.openxmlformats.org/officeDocument/2006/relationships/hyperlink" Target="http://www.isaackoi.com/UFO-Personalities/ruppelt-edward.html" TargetMode="External"/><Relationship Id="rId34934" Type="http://schemas.openxmlformats.org/officeDocument/2006/relationships/hyperlink" Target="http://www.isaackoi.com/UFO-Books/randles-jenny-something-in-the-air.html" TargetMode="External"/><Relationship Id="rId151715" Type="http://schemas.openxmlformats.org/officeDocument/2006/relationships/hyperlink" Target="http://www.isaackoi.com/UFO-Personalities/fitzgerald-randall.html" TargetMode="External"/><Relationship Id="rId8459" Type="http://schemas.openxmlformats.org/officeDocument/2006/relationships/hyperlink" Target="http://www.isaackoi.com/tag/1995.html" TargetMode="External"/><Relationship Id="rId53183" Type="http://schemas.openxmlformats.org/officeDocument/2006/relationships/hyperlink" Target="http://www.isaackoi.com/tag/1991.html" TargetMode="External"/><Relationship Id="rId69114" Type="http://schemas.openxmlformats.org/officeDocument/2006/relationships/hyperlink" Target="http://www.isaackoi.com/tag/1969.html" TargetMode="External"/><Relationship Id="rId76330" Type="http://schemas.openxmlformats.org/officeDocument/2006/relationships/hyperlink" Target="http://www.isaackoi.com/UFO-Personalities/schnabel-jim.html" TargetMode="External"/><Relationship Id="rId106697" Type="http://schemas.openxmlformats.org/officeDocument/2006/relationships/hyperlink" Target="http://www.amazon.co.uk/dp/0449908372/?&amp;tag=ufot-21" TargetMode="External"/><Relationship Id="rId129844" Type="http://schemas.openxmlformats.org/officeDocument/2006/relationships/hyperlink" Target="http://www.isaackoi.com/tag/1994.html" TargetMode="External"/><Relationship Id="rId154938" Type="http://schemas.openxmlformats.org/officeDocument/2006/relationships/hyperlink" Target="http://www.isaackoi.com/UFO-Books/teets-bob-ufos-and-mental-health.html" TargetMode="External"/><Relationship Id="rId79553" Type="http://schemas.openxmlformats.org/officeDocument/2006/relationships/hyperlink" Target="http://www.isaackoi.com/UFO-Books/upi-flying-saucers-a-look-special.html" TargetMode="External"/><Relationship Id="rId94208" Type="http://schemas.openxmlformats.org/officeDocument/2006/relationships/hyperlink" Target="http://www.isaackoi.com/UFO-Personalities/dean-jodi.html" TargetMode="External"/><Relationship Id="rId148093" Type="http://schemas.openxmlformats.org/officeDocument/2006/relationships/hyperlink" Target="http://www.isaackoi.com/UFO-Books/mack-john-e-abduction-human-encounters-with-aliens.html" TargetMode="External"/><Relationship Id="rId17136" Type="http://schemas.openxmlformats.org/officeDocument/2006/relationships/hyperlink" Target="http://www.amazon.co.uk/dp/1880090627/?&amp;tag=ufot-21" TargetMode="External"/><Relationship Id="rId24352" Type="http://schemas.openxmlformats.org/officeDocument/2006/relationships/hyperlink" Target="http://www.isaackoi.com/tag/1980.html" TargetMode="External"/><Relationship Id="rId141133" Type="http://schemas.openxmlformats.org/officeDocument/2006/relationships/hyperlink" Target="http://www.amazon.co.uk/dp/0938294083/?&amp;tag=ufot-21" TargetMode="External"/><Relationship Id="rId5093" Type="http://schemas.openxmlformats.org/officeDocument/2006/relationships/hyperlink" Target="http://www.isaackoi.com/tag/1979.html" TargetMode="External"/><Relationship Id="rId27575" Type="http://schemas.openxmlformats.org/officeDocument/2006/relationships/hyperlink" Target="http://www.amazon.com/dp/1854710559/?&amp;tag=ufot-20" TargetMode="External"/><Relationship Id="rId34791" Type="http://schemas.openxmlformats.org/officeDocument/2006/relationships/hyperlink" Target="http://www.nicap.org/ufoe/section_5.htm" TargetMode="External"/><Relationship Id="rId89992" Type="http://schemas.openxmlformats.org/officeDocument/2006/relationships/hyperlink" Target="http://www.isaackoi.com/tag/1998.html" TargetMode="External"/><Relationship Id="rId119262" Type="http://schemas.openxmlformats.org/officeDocument/2006/relationships/hyperlink" Target="http://www.isaackoi.com/UFO-Personalities/fitzgerald-randall.html" TargetMode="External"/><Relationship Id="rId52669" Type="http://schemas.openxmlformats.org/officeDocument/2006/relationships/hyperlink" Target="http://www.isaackoi.com/UFO-Personalities/estes-russ.html" TargetMode="External"/><Relationship Id="rId75816" Type="http://schemas.openxmlformats.org/officeDocument/2006/relationships/hyperlink" Target="http://www.isaackoi.com/tag/1999.html" TargetMode="External"/><Relationship Id="rId112302" Type="http://schemas.openxmlformats.org/officeDocument/2006/relationships/hyperlink" Target="http://www.isaackoi.com/tag/1978.html" TargetMode="External"/><Relationship Id="rId144356" Type="http://schemas.openxmlformats.org/officeDocument/2006/relationships/hyperlink" Target="http://www.amazon.co.uk/dp/0743470923/?&amp;tag=ufot-21" TargetMode="External"/><Relationship Id="rId151572" Type="http://schemas.openxmlformats.org/officeDocument/2006/relationships/hyperlink" Target="http://www.isaackoi.com/UFO-Books/pope-nick-open-skies-closed-minds.html" TargetMode="External"/><Relationship Id="rId1356" Type="http://schemas.openxmlformats.org/officeDocument/2006/relationships/hyperlink" Target="http://www.isaackoi.com/tag/1986.html" TargetMode="External"/><Relationship Id="rId20615" Type="http://schemas.openxmlformats.org/officeDocument/2006/relationships/hyperlink" Target="http://www.amazon.com/dp/1855859491/?&amp;tag=ufot-20" TargetMode="External"/><Relationship Id="rId94065" Type="http://schemas.openxmlformats.org/officeDocument/2006/relationships/hyperlink" Target="http://www.isaackoi.com/UFO-Books/quintanilla-hector-major-ufos-an-air-force-dilemma.html" TargetMode="External"/><Relationship Id="rId108309" Type="http://schemas.openxmlformats.org/officeDocument/2006/relationships/hyperlink" Target="http://www.amazon.com/dp/0471619124/?&amp;tag=ufot-20" TargetMode="External"/><Relationship Id="rId147579" Type="http://schemas.openxmlformats.org/officeDocument/2006/relationships/hyperlink" Target="http://www.amazon.com/dp/1560983434/?&amp;tag=ufot-20" TargetMode="External"/><Relationship Id="rId154795" Type="http://schemas.openxmlformats.org/officeDocument/2006/relationships/hyperlink" Target="http://www.amazon.co.uk/dp/1569243425/?&amp;tag=ufot-21" TargetMode="External"/><Relationship Id="rId23838" Type="http://schemas.openxmlformats.org/officeDocument/2006/relationships/hyperlink" Target="http://www.isaackoi.com/tag/1949.html" TargetMode="External"/><Relationship Id="rId62011" Type="http://schemas.openxmlformats.org/officeDocument/2006/relationships/hyperlink" Target="http://www.isaackoi.com/tag/1999.html" TargetMode="External"/><Relationship Id="rId115525" Type="http://schemas.openxmlformats.org/officeDocument/2006/relationships/hyperlink" Target="http://www.isaackoi.com/UFO-Books/sheaffer-robert-the-ufo-verdict.html" TargetMode="External"/><Relationship Id="rId122741" Type="http://schemas.openxmlformats.org/officeDocument/2006/relationships/hyperlink" Target="http://www.amazon.com/dp/0340708220/?&amp;tag=ufot-20" TargetMode="External"/><Relationship Id="rId140619" Type="http://schemas.openxmlformats.org/officeDocument/2006/relationships/hyperlink" Target="http://www.isaackoi.com/UFO-Personalities/curran-douglas.html" TargetMode="External"/><Relationship Id="rId4579" Type="http://schemas.openxmlformats.org/officeDocument/2006/relationships/hyperlink" Target="http://www.isaackoi.com/tag/1977.html" TargetMode="External"/><Relationship Id="rId42087" Type="http://schemas.openxmlformats.org/officeDocument/2006/relationships/hyperlink" Target="http://www.isaackoi.com/UFO-Personalities/peebles-curtis.html" TargetMode="External"/><Relationship Id="rId58018" Type="http://schemas.openxmlformats.org/officeDocument/2006/relationships/hyperlink" Target="http://www.isaackoi.com/tag/1994.html" TargetMode="External"/><Relationship Id="rId65234" Type="http://schemas.openxmlformats.org/officeDocument/2006/relationships/hyperlink" Target="http://www.amazon.com/dp/0465004180/?&amp;tag=ufot-20" TargetMode="External"/><Relationship Id="rId72450" Type="http://schemas.openxmlformats.org/officeDocument/2006/relationships/hyperlink" Target="http://www.amazon.co.uk/dp/038530532X/?&amp;tag=ufot-21" TargetMode="External"/><Relationship Id="rId97288" Type="http://schemas.openxmlformats.org/officeDocument/2006/relationships/hyperlink" Target="http://www.isaackoi.com/UFO-Personalities/good-timothy.html" TargetMode="External"/><Relationship Id="rId118748" Type="http://schemas.openxmlformats.org/officeDocument/2006/relationships/hyperlink" Target="http://www.amazon.co.uk/dp/0713722096/?&amp;tag=ufot-21" TargetMode="External"/><Relationship Id="rId125964" Type="http://schemas.openxmlformats.org/officeDocument/2006/relationships/hyperlink" Target="http://www.amazon.com/dp/0385136773/?&amp;tag=ufot-20" TargetMode="External"/><Relationship Id="rId10033" Type="http://schemas.openxmlformats.org/officeDocument/2006/relationships/hyperlink" Target="http://www.isaackoi.com/UFO-Personalities/barclay-david.html" TargetMode="External"/><Relationship Id="rId90328" Type="http://schemas.openxmlformats.org/officeDocument/2006/relationships/hyperlink" Target="http://www.isaackoi.com/UFO-Books/blundell-nigel-worlds-most-amazing-ufo-visits.html" TargetMode="External"/><Relationship Id="rId13256" Type="http://schemas.openxmlformats.org/officeDocument/2006/relationships/hyperlink" Target="http://www.amazon.co.uk/dp/0285630369/?&amp;tag=ufot-21" TargetMode="External"/><Relationship Id="rId20472" Type="http://schemas.openxmlformats.org/officeDocument/2006/relationships/hyperlink" Target="http://www.isaackoi.com/tag/2000.html" TargetMode="External"/><Relationship Id="rId36403" Type="http://schemas.openxmlformats.org/officeDocument/2006/relationships/hyperlink" Target="http://www.isaackoi.com/UFO-Personalities/clarke-david.html" TargetMode="External"/><Relationship Id="rId68457" Type="http://schemas.openxmlformats.org/officeDocument/2006/relationships/hyperlink" Target="http://www.isaackoi.com/tag/1999.html" TargetMode="External"/><Relationship Id="rId75673" Type="http://schemas.openxmlformats.org/officeDocument/2006/relationships/hyperlink" Target="http://www.isaackoi.com/tag/1995.html" TargetMode="External"/><Relationship Id="rId98820" Type="http://schemas.openxmlformats.org/officeDocument/2006/relationships/hyperlink" Target="http://www.isaackoi.com/UFO-Personalities/good-timothy.html" TargetMode="External"/><Relationship Id="rId130037" Type="http://schemas.openxmlformats.org/officeDocument/2006/relationships/hyperlink" Target="http://www.isaackoi.com/UFO-Personalities/roberts-andy.html" TargetMode="External"/><Relationship Id="rId160400" Type="http://schemas.openxmlformats.org/officeDocument/2006/relationships/hyperlink" Target="http://www.isaackoi.com/tag/2001.html" TargetMode="External"/><Relationship Id="rId78896" Type="http://schemas.openxmlformats.org/officeDocument/2006/relationships/hyperlink" Target="http://www.isaackoi.com/tag/1962.html" TargetMode="External"/><Relationship Id="rId108166" Type="http://schemas.openxmlformats.org/officeDocument/2006/relationships/hyperlink" Target="http://www.isaackoi.com/tag/1997.html" TargetMode="External"/><Relationship Id="rId115382" Type="http://schemas.openxmlformats.org/officeDocument/2006/relationships/hyperlink" Target="http://www.isaackoi.com/UFO-Personalities/fitzgerald-randall.html" TargetMode="External"/><Relationship Id="rId16479" Type="http://schemas.openxmlformats.org/officeDocument/2006/relationships/hyperlink" Target="http://www.isaackoi.com/tag/1997.html" TargetMode="External"/><Relationship Id="rId23695" Type="http://schemas.openxmlformats.org/officeDocument/2006/relationships/hyperlink" Target="http://www.project1947.com/fig/49docdex.htm" TargetMode="External"/><Relationship Id="rId39626" Type="http://schemas.openxmlformats.org/officeDocument/2006/relationships/hyperlink" Target="http://www.amazon.com/dp/0385143486/?&amp;tag=ufot-20" TargetMode="External"/><Relationship Id="rId46842" Type="http://schemas.openxmlformats.org/officeDocument/2006/relationships/hyperlink" Target="http://www.amazon.co.uk/dp/1561736058/?&amp;tag=ufot-21" TargetMode="External"/><Relationship Id="rId71936" Type="http://schemas.openxmlformats.org/officeDocument/2006/relationships/hyperlink" Target="http://www.isaackoi.com/UFO-Books/story-ronald-editor-and-green-j-richard-consulting-editor-the-encyclopedia-of-ufos.html" TargetMode="External"/><Relationship Id="rId101206" Type="http://schemas.openxmlformats.org/officeDocument/2006/relationships/hyperlink" Target="http://www.amazon.com/dp/0385136773/?&amp;tag=ufot-20" TargetMode="External"/><Relationship Id="rId140476" Type="http://schemas.openxmlformats.org/officeDocument/2006/relationships/hyperlink" Target="http://www.isaackoi.com/tag/1995.html" TargetMode="External"/><Relationship Id="rId156407" Type="http://schemas.openxmlformats.org/officeDocument/2006/relationships/hyperlink" Target="http://www.amazon.co.uk/dp/0713727330/?&amp;tag=ufot-21" TargetMode="External"/><Relationship Id="rId65091" Type="http://schemas.openxmlformats.org/officeDocument/2006/relationships/hyperlink" Target="http://www.isaackoi.com/tag/1990.html" TargetMode="External"/><Relationship Id="rId143699" Type="http://schemas.openxmlformats.org/officeDocument/2006/relationships/hyperlink" Target="http://www.isaackoi.com/UFO-Personalities/turner-karla.html" TargetMode="External"/><Relationship Id="rId90185" Type="http://schemas.openxmlformats.org/officeDocument/2006/relationships/hyperlink" Target="http://www.isaackoi.com/UFO-Personalities/dolan-richard.html" TargetMode="External"/><Relationship Id="rId104429" Type="http://schemas.openxmlformats.org/officeDocument/2006/relationships/hyperlink" Target="http://www.amazon.co.uk/dp/B000SA745G/?&amp;tag=ufot-21" TargetMode="External"/><Relationship Id="rId111645" Type="http://schemas.openxmlformats.org/officeDocument/2006/relationships/hyperlink" Target="http://www.isaackoi.com/tag/1998.html" TargetMode="External"/><Relationship Id="rId29044" Type="http://schemas.openxmlformats.org/officeDocument/2006/relationships/hyperlink" Target="http://www.isaackoi.com/UFO-Personalities/menzel-donald-h.html" TargetMode="External"/><Relationship Id="rId36260" Type="http://schemas.openxmlformats.org/officeDocument/2006/relationships/hyperlink" Target="http://www.amazon.com/dp/0934269009/?&amp;tag=ufot-20" TargetMode="External"/><Relationship Id="rId54138" Type="http://schemas.openxmlformats.org/officeDocument/2006/relationships/hyperlink" Target="http://www.isaackoi.com/tag/2005.html" TargetMode="External"/><Relationship Id="rId84501" Type="http://schemas.openxmlformats.org/officeDocument/2006/relationships/hyperlink" Target="http://www.isaackoi.com/tag/2000.html" TargetMode="External"/><Relationship Id="rId114868" Type="http://schemas.openxmlformats.org/officeDocument/2006/relationships/hyperlink" Target="http://www.isaackoi.com/tag/1994.html" TargetMode="External"/><Relationship Id="rId153041" Type="http://schemas.openxmlformats.org/officeDocument/2006/relationships/hyperlink" Target="http://www.isaackoi.com/UFO-Books/fitzgerald-randall-the-cosmic-test-tube.html" TargetMode="External"/><Relationship Id="rId39483" Type="http://schemas.openxmlformats.org/officeDocument/2006/relationships/hyperlink" Target="http://www.amazon.com/dp/0879753226/?&amp;tag=ufot-20" TargetMode="External"/><Relationship Id="rId61354" Type="http://schemas.openxmlformats.org/officeDocument/2006/relationships/hyperlink" Target="http://www.amazon.com/dp/1870021029/?&amp;tag=ufot-20" TargetMode="External"/><Relationship Id="rId149048" Type="http://schemas.openxmlformats.org/officeDocument/2006/relationships/hyperlink" Target="http://www.amazon.com/dp/1573922137/?&amp;tag=ufot-20" TargetMode="External"/><Relationship Id="rId156264" Type="http://schemas.openxmlformats.org/officeDocument/2006/relationships/hyperlink" Target="http://www.isaackoi.com/tag/1997.html" TargetMode="External"/><Relationship Id="rId25307" Type="http://schemas.openxmlformats.org/officeDocument/2006/relationships/hyperlink" Target="http://www.isaackoi.com/tag/1978.html" TargetMode="External"/><Relationship Id="rId32523" Type="http://schemas.openxmlformats.org/officeDocument/2006/relationships/hyperlink" Target="http://www.isaackoi.com/UFO-Personalities/leslie-desmond.html" TargetMode="External"/><Relationship Id="rId64577" Type="http://schemas.openxmlformats.org/officeDocument/2006/relationships/hyperlink" Target="http://www.isaackoi.com/tag/1967.html" TargetMode="External"/><Relationship Id="rId71793" Type="http://schemas.openxmlformats.org/officeDocument/2006/relationships/hyperlink" Target="http://www.isaackoi.com/UFO-Books/dick-steven-j-the-biological-universe.html" TargetMode="External"/><Relationship Id="rId87724" Type="http://schemas.openxmlformats.org/officeDocument/2006/relationships/hyperlink" Target="http://www.isaackoi.com/UFO-Books/clark-jerome-ufo-encyclopaedia-2nd-edition.html" TargetMode="External"/><Relationship Id="rId94940" Type="http://schemas.openxmlformats.org/officeDocument/2006/relationships/hyperlink" Target="http://www.isaackoi.com/UFO-Books/cohen-daniel-the-world-of-ufos.html" TargetMode="External"/><Relationship Id="rId101063" Type="http://schemas.openxmlformats.org/officeDocument/2006/relationships/hyperlink" Target="http://www.isaackoi.com/tag/1998.html" TargetMode="External"/><Relationship Id="rId124210" Type="http://schemas.openxmlformats.org/officeDocument/2006/relationships/hyperlink" Target="http://www.isaackoi.com/tag/1994.html" TargetMode="External"/><Relationship Id="rId6048" Type="http://schemas.openxmlformats.org/officeDocument/2006/relationships/hyperlink" Target="http://www.isaackoi.com/tag/1992.html" TargetMode="External"/><Relationship Id="rId104286" Type="http://schemas.openxmlformats.org/officeDocument/2006/relationships/hyperlink" Target="http://www.amazon.com/dp/0747235082/?&amp;tag=ufot-20" TargetMode="External"/><Relationship Id="rId127433" Type="http://schemas.openxmlformats.org/officeDocument/2006/relationships/hyperlink" Target="http://www.isaackoi.com/UFO-Personalities/tarter-jill.html" TargetMode="External"/><Relationship Id="rId159487" Type="http://schemas.openxmlformats.org/officeDocument/2006/relationships/hyperlink" Target="http://www.isaackoi.com/tag/2002.html" TargetMode="External"/><Relationship Id="rId12599" Type="http://schemas.openxmlformats.org/officeDocument/2006/relationships/hyperlink" Target="http://www.isaackoi.com/tag/1998.html" TargetMode="External"/><Relationship Id="rId35746" Type="http://schemas.openxmlformats.org/officeDocument/2006/relationships/hyperlink" Target="http://www.amazon.com/dp/1558887415/?&amp;tag=ufot-20" TargetMode="External"/><Relationship Id="rId42962" Type="http://schemas.openxmlformats.org/officeDocument/2006/relationships/hyperlink" Target="http://www.isaackoi.com/tag/1961.html" TargetMode="External"/><Relationship Id="rId137872" Type="http://schemas.openxmlformats.org/officeDocument/2006/relationships/hyperlink" Target="http://www.amazon.com/dp/0961808209/?&amp;tag=ufot-20" TargetMode="External"/><Relationship Id="rId152527" Type="http://schemas.openxmlformats.org/officeDocument/2006/relationships/hyperlink" Target="http://www.amazon.co.uk/dp/1401000827/?&amp;tag=ufot-21" TargetMode="External"/><Relationship Id="rId38969" Type="http://schemas.openxmlformats.org/officeDocument/2006/relationships/hyperlink" Target="http://www.amazon.co.uk/dp/0283062452/?&amp;tag=ufot-21" TargetMode="External"/><Relationship Id="rId77142" Type="http://schemas.openxmlformats.org/officeDocument/2006/relationships/hyperlink" Target="http://www.isaackoi.com/tag/2003.html" TargetMode="External"/><Relationship Id="rId87581" Type="http://schemas.openxmlformats.org/officeDocument/2006/relationships/hyperlink" Target="http://www.isaackoi.com/UFO-Personalities/fitzgerald-randall.html" TargetMode="External"/><Relationship Id="rId100549" Type="http://schemas.openxmlformats.org/officeDocument/2006/relationships/hyperlink" Target="http://www.isaackoi.com/tag/1998.html" TargetMode="External"/><Relationship Id="rId130912" Type="http://schemas.openxmlformats.org/officeDocument/2006/relationships/hyperlink" Target="http://www.amazon.com/dp/0879517247/?&amp;tag=ufot-20" TargetMode="External"/><Relationship Id="rId25164" Type="http://schemas.openxmlformats.org/officeDocument/2006/relationships/hyperlink" Target="http://www.isaackoi.com/UFO-Books/fitzgerald-randall-the-cosmic-test-tube.html" TargetMode="External"/><Relationship Id="rId32380" Type="http://schemas.openxmlformats.org/officeDocument/2006/relationships/hyperlink" Target="http://www.isaackoi.com/tag/1967.html" TargetMode="External"/><Relationship Id="rId48311" Type="http://schemas.openxmlformats.org/officeDocument/2006/relationships/hyperlink" Target="http://www.amazon.co.uk/dp/0760705496/?&amp;tag=ufot-21" TargetMode="External"/><Relationship Id="rId110988" Type="http://schemas.openxmlformats.org/officeDocument/2006/relationships/hyperlink" Target="http://www.isaackoi.com/UFO-Personalities/whetnall-paul.html" TargetMode="External"/><Relationship Id="rId126919" Type="http://schemas.openxmlformats.org/officeDocument/2006/relationships/hyperlink" Target="http://www.isaackoi.com/tag/2002.html" TargetMode="External"/><Relationship Id="rId28387" Type="http://schemas.openxmlformats.org/officeDocument/2006/relationships/hyperlink" Target="http://www.amazon.co.uk/dp/0385035969/?&amp;tag=ufot-21" TargetMode="External"/><Relationship Id="rId50258" Type="http://schemas.openxmlformats.org/officeDocument/2006/relationships/hyperlink" Target="http://www.amazon.com/dp/1852839244/?&amp;tag=ufot-20" TargetMode="External"/><Relationship Id="rId58750" Type="http://schemas.openxmlformats.org/officeDocument/2006/relationships/hyperlink" Target="http://www.amazon.co.uk/dp/0963530941/?&amp;tag=ufot-21" TargetMode="External"/><Relationship Id="rId73405" Type="http://schemas.openxmlformats.org/officeDocument/2006/relationships/hyperlink" Target="http://www.isaackoi.com/tag/1995.html" TargetMode="External"/><Relationship Id="rId80621" Type="http://schemas.openxmlformats.org/officeDocument/2006/relationships/hyperlink" Target="http://www.isaackoi.com/UFO-Personalities/good-timothy.html" TargetMode="External"/><Relationship Id="rId127290" Type="http://schemas.openxmlformats.org/officeDocument/2006/relationships/hyperlink" Target="http://www.amazon.co.uk/dp/0451204247/?&amp;tag=ufot-21" TargetMode="External"/><Relationship Id="rId145168" Type="http://schemas.openxmlformats.org/officeDocument/2006/relationships/hyperlink" Target="http://www.isaackoi.com/UFO-Personalities/estes-russ.html" TargetMode="External"/><Relationship Id="rId152384" Type="http://schemas.openxmlformats.org/officeDocument/2006/relationships/hyperlink" Target="http://www.isaackoi.com/tag/1998.html" TargetMode="External"/><Relationship Id="rId60697" Type="http://schemas.openxmlformats.org/officeDocument/2006/relationships/hyperlink" Target="http://www.isaackoi.com/UFO-Personalities/clark-jerome.html" TargetMode="External"/><Relationship Id="rId76628" Type="http://schemas.openxmlformats.org/officeDocument/2006/relationships/hyperlink" Target="http://www.isaackoi.com/tag/1998.html" TargetMode="External"/><Relationship Id="rId83844" Type="http://schemas.openxmlformats.org/officeDocument/2006/relationships/hyperlink" Target="http://www.isaackoi.com/tag/1966.html" TargetMode="External"/><Relationship Id="rId113114" Type="http://schemas.openxmlformats.org/officeDocument/2006/relationships/hyperlink" Target="http://www.amazon.co.uk/dp/0684814846/?&amp;tag=ufot-21" TargetMode="External"/><Relationship Id="rId120330" Type="http://schemas.openxmlformats.org/officeDocument/2006/relationships/hyperlink" Target="http://www.amazon.com/dp/0926524267/?&amp;tag=ufot-20" TargetMode="External"/><Relationship Id="rId2168" Type="http://schemas.openxmlformats.org/officeDocument/2006/relationships/hyperlink" Target="http://www.isaackoi.com/UFO-Books/rux-bruce-hollywood-vs-the-aliens.html" TargetMode="External"/><Relationship Id="rId21427" Type="http://schemas.openxmlformats.org/officeDocument/2006/relationships/hyperlink" Target="http://www.isaackoi.com/UFO-Books/dick-steven-j-the-biological-universe.html" TargetMode="External"/><Relationship Id="rId116337" Type="http://schemas.openxmlformats.org/officeDocument/2006/relationships/hyperlink" Target="http://www.isaackoi.com/UFO-Personalities/hind-cynthia.html" TargetMode="External"/><Relationship Id="rId123553" Type="http://schemas.openxmlformats.org/officeDocument/2006/relationships/hyperlink" Target="http://www.isaackoi.com/UFO-Personalities/spencer-john.html" TargetMode="External"/><Relationship Id="rId146700" Type="http://schemas.openxmlformats.org/officeDocument/2006/relationships/hyperlink" Target="http://www.isaackoi.com/tag/1998.html" TargetMode="External"/><Relationship Id="rId31866" Type="http://schemas.openxmlformats.org/officeDocument/2006/relationships/hyperlink" Target="http://www.isaackoi.com/UFO-Books/hall-michael-david-and-connors-wendy-ann-captain-edward-j-ruppelt.html" TargetMode="External"/><Relationship Id="rId3700" Type="http://schemas.openxmlformats.org/officeDocument/2006/relationships/hyperlink" Target="http://www.isaackoi.com/tag/2001.html" TargetMode="External"/><Relationship Id="rId66046" Type="http://schemas.openxmlformats.org/officeDocument/2006/relationships/hyperlink" Target="http://www.isaackoi.com/UFO-Books/goldsmith-donald-and-owen-tobias-the-search-for-life-in-the-universe.html" TargetMode="External"/><Relationship Id="rId73262" Type="http://schemas.openxmlformats.org/officeDocument/2006/relationships/hyperlink" Target="http://www.isaackoi.com/UFO-Personalities/spencer-john.html" TargetMode="External"/><Relationship Id="rId126776" Type="http://schemas.openxmlformats.org/officeDocument/2006/relationships/hyperlink" Target="http://www.amazon.com/dp/0860919935/?&amp;tag=ufot-20" TargetMode="External"/><Relationship Id="rId133992" Type="http://schemas.openxmlformats.org/officeDocument/2006/relationships/hyperlink" Target="http://www.amazon.com/dp/0747235082/?&amp;tag=ufot-20" TargetMode="External"/><Relationship Id="rId149923" Type="http://schemas.openxmlformats.org/officeDocument/2006/relationships/hyperlink" Target="http://www.amazon.co.uk/dp/1860194095/?&amp;tag=ufot-21" TargetMode="External"/><Relationship Id="rId6923" Type="http://schemas.openxmlformats.org/officeDocument/2006/relationships/hyperlink" Target="http://www.isaackoi.com/tag/1998.html" TargetMode="External"/><Relationship Id="rId69269" Type="http://schemas.openxmlformats.org/officeDocument/2006/relationships/hyperlink" Target="http://www.amazon.com/dp/0929686004/?&amp;tag=ufot-20" TargetMode="External"/><Relationship Id="rId76485" Type="http://schemas.openxmlformats.org/officeDocument/2006/relationships/hyperlink" Target="http://www.amazon.com/dp/034527086X/?&amp;tag=ufot-20" TargetMode="External"/><Relationship Id="rId99632" Type="http://schemas.openxmlformats.org/officeDocument/2006/relationships/hyperlink" Target="http://www.isaackoi.com/tag/1995.html" TargetMode="External"/><Relationship Id="rId129999" Type="http://schemas.openxmlformats.org/officeDocument/2006/relationships/hyperlink" Target="http://www.isaackoi.com/tag/1985.html" TargetMode="External"/><Relationship Id="rId14068" Type="http://schemas.openxmlformats.org/officeDocument/2006/relationships/hyperlink" Target="http://www.amazon.com/dp/0806981326/?&amp;tag=ufot-20" TargetMode="External"/><Relationship Id="rId21284" Type="http://schemas.openxmlformats.org/officeDocument/2006/relationships/hyperlink" Target="http://www.amazon.com/dp/0586066780/?&amp;tag=ufot-20" TargetMode="External"/><Relationship Id="rId37215" Type="http://schemas.openxmlformats.org/officeDocument/2006/relationships/hyperlink" Target="http://www.isaackoi.com/UFO-Personalities/olsen-thomas-m.html" TargetMode="External"/><Relationship Id="rId44431" Type="http://schemas.openxmlformats.org/officeDocument/2006/relationships/hyperlink" Target="http://www.isaackoi.com/UFO-Books/fowler-raymond-e-casebook-of-a-ufo-investigator.html" TargetMode="External"/><Relationship Id="rId161212" Type="http://schemas.openxmlformats.org/officeDocument/2006/relationships/hyperlink" Target="http://www.isaackoi.com/UFO-Personalities/marrs-jim.html" TargetMode="External"/><Relationship Id="rId47654" Type="http://schemas.openxmlformats.org/officeDocument/2006/relationships/hyperlink" Target="http://www.isaackoi.com/UFO-Personalities/redfern-nicholas.html" TargetMode="External"/><Relationship Id="rId54870" Type="http://schemas.openxmlformats.org/officeDocument/2006/relationships/hyperlink" Target="http://www.amazon.co.uk/dp/B000IW5ULY/?&amp;tag=ufot-21" TargetMode="External"/><Relationship Id="rId62309" Type="http://schemas.openxmlformats.org/officeDocument/2006/relationships/hyperlink" Target="http://www.isaackoi.com/tag/1985.html" TargetMode="External"/><Relationship Id="rId116194" Type="http://schemas.openxmlformats.org/officeDocument/2006/relationships/hyperlink" Target="http://www.isaackoi.com/UFO-Personalities/korff-kal-k.html" TargetMode="External"/><Relationship Id="rId139341" Type="http://schemas.openxmlformats.org/officeDocument/2006/relationships/hyperlink" Target="http://www.isaackoi.com/tag/1992.html" TargetMode="External"/><Relationship Id="rId15600" Type="http://schemas.openxmlformats.org/officeDocument/2006/relationships/hyperlink" Target="http://www.isaackoi.com/UFO-Personalities/bartholomew-robert-e.html" TargetMode="External"/><Relationship Id="rId72748" Type="http://schemas.openxmlformats.org/officeDocument/2006/relationships/hyperlink" Target="http://www.amazon.co.uk/dp/0312262256/?&amp;tag=ufot-21" TargetMode="External"/><Relationship Id="rId102018" Type="http://schemas.openxmlformats.org/officeDocument/2006/relationships/hyperlink" Target="http://www.amazon.co.uk/dp/0140044833/?&amp;tag=ufot-21" TargetMode="External"/><Relationship Id="rId141288" Type="http://schemas.openxmlformats.org/officeDocument/2006/relationships/hyperlink" Target="http://www.isaackoi.com/tag/1997.html" TargetMode="External"/><Relationship Id="rId149780" Type="http://schemas.openxmlformats.org/officeDocument/2006/relationships/hyperlink" Target="http://www.isaackoi.com/tag/1997.html" TargetMode="External"/><Relationship Id="rId157219" Type="http://schemas.openxmlformats.org/officeDocument/2006/relationships/hyperlink" Target="http://www.isaackoi.com/UFO-Books/marrs-jim-psi-spies-the-true-story-of-americas-psychic-warfare-program.html" TargetMode="External"/><Relationship Id="rId18823" Type="http://schemas.openxmlformats.org/officeDocument/2006/relationships/hyperlink" Target="http://www.isaackoi.com/tag/2000.html" TargetMode="External"/><Relationship Id="rId89050" Type="http://schemas.openxmlformats.org/officeDocument/2006/relationships/hyperlink" Target="http://www.isaackoi.com/tag/1980.html" TargetMode="External"/><Relationship Id="rId135604" Type="http://schemas.openxmlformats.org/officeDocument/2006/relationships/hyperlink" Target="http://www.isaackoi.com/UFO-Books/randles-jenny-the-little-giant-encyclopedia-of-ufos.html" TargetMode="External"/><Relationship Id="rId142820" Type="http://schemas.openxmlformats.org/officeDocument/2006/relationships/hyperlink" Target="http://www.isaackoi.com/UFO-Personalities/doty-richard.html" TargetMode="External"/><Relationship Id="rId6780" Type="http://schemas.openxmlformats.org/officeDocument/2006/relationships/hyperlink" Target="http://www.isaackoi.com/tag/1971.html" TargetMode="External"/><Relationship Id="rId43917" Type="http://schemas.openxmlformats.org/officeDocument/2006/relationships/hyperlink" Target="http://www.amazon.co.uk/dp/0091879272/?&amp;tag=ufot-21" TargetMode="External"/><Relationship Id="rId112457" Type="http://schemas.openxmlformats.org/officeDocument/2006/relationships/hyperlink" Target="http://www.isaackoi.com/UFO-Personalities/story-ronald.html" TargetMode="External"/><Relationship Id="rId37072" Type="http://schemas.openxmlformats.org/officeDocument/2006/relationships/hyperlink" Target="http://www.isaackoi.com/UFO-Books/fawcett-george-and-greenwood-barry-clear-intent.html" TargetMode="External"/><Relationship Id="rId62166" Type="http://schemas.openxmlformats.org/officeDocument/2006/relationships/hyperlink" Target="http://www.amazon.co.uk/dp/0760707642/?&amp;tag=ufot-21" TargetMode="External"/><Relationship Id="rId85313" Type="http://schemas.openxmlformats.org/officeDocument/2006/relationships/hyperlink" Target="http://www.isaackoi.com/tag/2004.html" TargetMode="External"/><Relationship Id="rId122896" Type="http://schemas.openxmlformats.org/officeDocument/2006/relationships/hyperlink" Target="http://www.isaackoi.com/UFO-Personalities/oberg-james-e.html" TargetMode="External"/><Relationship Id="rId138827" Type="http://schemas.openxmlformats.org/officeDocument/2006/relationships/hyperlink" Target="http://www.isaackoi.com/UFO-Personalities/randles-jenny.html" TargetMode="External"/><Relationship Id="rId30112" Type="http://schemas.openxmlformats.org/officeDocument/2006/relationships/hyperlink" Target="http://www.isaackoi.com/UFO-Personalities/stone-clifford-e.html" TargetMode="External"/><Relationship Id="rId157076" Type="http://schemas.openxmlformats.org/officeDocument/2006/relationships/hyperlink" Target="http://www.isaackoi.com/UFO-Personalities/schnabel-jim.html" TargetMode="External"/><Relationship Id="rId10188" Type="http://schemas.openxmlformats.org/officeDocument/2006/relationships/hyperlink" Target="http://www.amazon.co.uk/dp/0879756446/?&amp;tag=ufot-21" TargetMode="External"/><Relationship Id="rId26119" Type="http://schemas.openxmlformats.org/officeDocument/2006/relationships/hyperlink" Target="http://www.isaackoi.com/UFO-Personalities/brookesmith-peter.html" TargetMode="External"/><Relationship Id="rId33335" Type="http://schemas.openxmlformats.org/officeDocument/2006/relationships/hyperlink" Target="http://www.isaackoi.com/UFO-Personalities/curran-douglas.html" TargetMode="External"/><Relationship Id="rId40551" Type="http://schemas.openxmlformats.org/officeDocument/2006/relationships/hyperlink" Target="http://www.isaackoi.com/UFO-Books/birnes-william-the-ufo-magazine-ufo-encyclopedia.html" TargetMode="External"/><Relationship Id="rId65389" Type="http://schemas.openxmlformats.org/officeDocument/2006/relationships/hyperlink" Target="http://www.amazon.co.uk/dp/0471846848/?&amp;tag=ufot-21" TargetMode="External"/><Relationship Id="rId88536" Type="http://schemas.openxmlformats.org/officeDocument/2006/relationships/hyperlink" Target="http://www.amazon.co.uk/dp/1558887423/?&amp;tag=ufot-21" TargetMode="External"/><Relationship Id="rId95752" Type="http://schemas.openxmlformats.org/officeDocument/2006/relationships/hyperlink" Target="http://www.isaackoi.com/tag/2001.html" TargetMode="External"/><Relationship Id="rId125022" Type="http://schemas.openxmlformats.org/officeDocument/2006/relationships/hyperlink" Target="http://www.isaackoi.com/tag/2007.html" TargetMode="External"/><Relationship Id="rId150116" Type="http://schemas.openxmlformats.org/officeDocument/2006/relationships/hyperlink" Target="http://www.amazon.com/dp/0451204247/?&amp;tag=ufot-20" TargetMode="External"/><Relationship Id="rId18680" Type="http://schemas.openxmlformats.org/officeDocument/2006/relationships/hyperlink" Target="http://www.isaackoi.com/tag/2001.html" TargetMode="External"/><Relationship Id="rId59705" Type="http://schemas.openxmlformats.org/officeDocument/2006/relationships/hyperlink" Target="http://www.isaackoi.com/tag/1969.html" TargetMode="External"/><Relationship Id="rId66921" Type="http://schemas.openxmlformats.org/officeDocument/2006/relationships/hyperlink" Target="http://www.amazon.com/dp/0935702083/?&amp;tag=ufot-20" TargetMode="External"/><Relationship Id="rId98975" Type="http://schemas.openxmlformats.org/officeDocument/2006/relationships/hyperlink" Target="http://www.isaackoi.com/tag/1973.html" TargetMode="External"/><Relationship Id="rId105098" Type="http://schemas.openxmlformats.org/officeDocument/2006/relationships/hyperlink" Target="http://www.amazon.co.uk/dp/0246119330/?&amp;tag=ufot-21" TargetMode="External"/><Relationship Id="rId128245" Type="http://schemas.openxmlformats.org/officeDocument/2006/relationships/hyperlink" Target="http://www.isaackoi.com/tag/1981.html" TargetMode="External"/><Relationship Id="rId135461" Type="http://schemas.openxmlformats.org/officeDocument/2006/relationships/hyperlink" Target="http://www.amazon.com/dp/0671005324/?&amp;tag=ufot-20" TargetMode="External"/><Relationship Id="rId11720" Type="http://schemas.openxmlformats.org/officeDocument/2006/relationships/hyperlink" Target="http://www.isaackoi.com/UFO-Books/matthews-tim-ufo-revelation.html" TargetMode="External"/><Relationship Id="rId36558" Type="http://schemas.openxmlformats.org/officeDocument/2006/relationships/hyperlink" Target="http://www.bluebookarchive.org" TargetMode="External"/><Relationship Id="rId43774" Type="http://schemas.openxmlformats.org/officeDocument/2006/relationships/hyperlink" Target="http://www.amazon.com/dp/0451204247/?&amp;tag=ufot-20" TargetMode="External"/><Relationship Id="rId50990" Type="http://schemas.openxmlformats.org/officeDocument/2006/relationships/hyperlink" Target="http://www.amazon.com/dp/1560983434/?&amp;tag=ufot-20" TargetMode="External"/><Relationship Id="rId138684" Type="http://schemas.openxmlformats.org/officeDocument/2006/relationships/hyperlink" Target="http://www.isaackoi.com/UFO-Books/wilkinson-david-alone-in-the-universe.html" TargetMode="External"/><Relationship Id="rId153339" Type="http://schemas.openxmlformats.org/officeDocument/2006/relationships/hyperlink" Target="http://www.isaackoi.com/UFO-Personalities/good-timothy.html" TargetMode="External"/><Relationship Id="rId160555" Type="http://schemas.openxmlformats.org/officeDocument/2006/relationships/hyperlink" Target="http://www.isaackoi.com/tag/2003.html" TargetMode="External"/><Relationship Id="rId14943" Type="http://schemas.openxmlformats.org/officeDocument/2006/relationships/hyperlink" Target="http://www.isaackoi.com/UFO-Personalities/randle-kevin.html" TargetMode="External"/><Relationship Id="rId46997" Type="http://schemas.openxmlformats.org/officeDocument/2006/relationships/hyperlink" Target="http://www.isaackoi.com/tag/1960.html" TargetMode="External"/><Relationship Id="rId85170" Type="http://schemas.openxmlformats.org/officeDocument/2006/relationships/hyperlink" Target="http://www.isaackoi.com/tag/1996.html" TargetMode="External"/><Relationship Id="rId106630" Type="http://schemas.openxmlformats.org/officeDocument/2006/relationships/hyperlink" Target="http://www.amazon.com/dp/1852839244/?&amp;tag=ufot-20" TargetMode="External"/><Relationship Id="rId88393" Type="http://schemas.openxmlformats.org/officeDocument/2006/relationships/hyperlink" Target="http://www.isaackoi.com/tag/1997.html" TargetMode="External"/><Relationship Id="rId109853" Type="http://schemas.openxmlformats.org/officeDocument/2006/relationships/hyperlink" Target="http://www.isaackoi.com/tag/1994.html" TargetMode="External"/><Relationship Id="rId124508" Type="http://schemas.openxmlformats.org/officeDocument/2006/relationships/hyperlink" Target="http://www.isaackoi.com/UFO-Personalities/randles-jenny.html" TargetMode="External"/><Relationship Id="rId131724" Type="http://schemas.openxmlformats.org/officeDocument/2006/relationships/hyperlink" Target="http://www.isaackoi.com/UFO-Books/randle-kevin-and-estes-russ-and-cone-william-the-abduction-enigma.html" TargetMode="External"/><Relationship Id="rId33192" Type="http://schemas.openxmlformats.org/officeDocument/2006/relationships/hyperlink" Target="http://www.amazon.co.uk/dp/1560983434/?&amp;tag=ufot-21" TargetMode="External"/><Relationship Id="rId49123" Type="http://schemas.openxmlformats.org/officeDocument/2006/relationships/hyperlink" Target="http://www.isaackoi.com/tag/1969.html" TargetMode="External"/><Relationship Id="rId74217" Type="http://schemas.openxmlformats.org/officeDocument/2006/relationships/hyperlink" Target="http://www.isaackoi.com/tag/1998.html" TargetMode="External"/><Relationship Id="rId81433" Type="http://schemas.openxmlformats.org/officeDocument/2006/relationships/hyperlink" Target="http://www.isaackoi.com/tag/1998.html" TargetMode="External"/><Relationship Id="rId134947" Type="http://schemas.openxmlformats.org/officeDocument/2006/relationships/hyperlink" Target="http://www.isaackoi.com/tag/1990.html" TargetMode="External"/><Relationship Id="rId525" Type="http://schemas.openxmlformats.org/officeDocument/2006/relationships/hyperlink" Target="http://www.isaackoi.com/tag/2000.html" TargetMode="External"/><Relationship Id="rId29199" Type="http://schemas.openxmlformats.org/officeDocument/2006/relationships/hyperlink" Target="http://www.amazon.co.uk/dp/B000ILEK2A/?&amp;tag=ufot-21" TargetMode="External"/><Relationship Id="rId59562" Type="http://schemas.openxmlformats.org/officeDocument/2006/relationships/hyperlink" Target="http://www.isaackoi.com/UFO-Books/randles-jenny-something-in-the-air.html" TargetMode="External"/><Relationship Id="rId153196" Type="http://schemas.openxmlformats.org/officeDocument/2006/relationships/hyperlink" Target="http://www.isaackoi.com/index.php?/UFO-Personalities/fitzgerald-randall.html" TargetMode="External"/><Relationship Id="rId22239" Type="http://schemas.openxmlformats.org/officeDocument/2006/relationships/hyperlink" Target="http://www.amazon.co.uk/dp/1560983434/?&amp;tag=ufot-21" TargetMode="External"/><Relationship Id="rId52602" Type="http://schemas.openxmlformats.org/officeDocument/2006/relationships/hyperlink" Target="http://www.isaackoi.com/UFO-Personalities/lorenzen-coral-e.html" TargetMode="External"/><Relationship Id="rId84656" Type="http://schemas.openxmlformats.org/officeDocument/2006/relationships/hyperlink" Target="http://www.amazon.com/dp/1573922137/?&amp;tag=ufot-20" TargetMode="External"/><Relationship Id="rId91872" Type="http://schemas.openxmlformats.org/officeDocument/2006/relationships/hyperlink" Target="http://www.isaackoi.com/UFO-Personalities/hall-michael-david.html" TargetMode="External"/><Relationship Id="rId121142" Type="http://schemas.openxmlformats.org/officeDocument/2006/relationships/hyperlink" Target="http://www.isaackoi.com/tag/1985.html" TargetMode="External"/><Relationship Id="rId87879" Type="http://schemas.openxmlformats.org/officeDocument/2006/relationships/hyperlink" Target="http://www.isaackoi.com/tag/1997.html" TargetMode="External"/><Relationship Id="rId117149" Type="http://schemas.openxmlformats.org/officeDocument/2006/relationships/hyperlink" Target="http://www.isaackoi.com/UFO-Books/baker-alan-the-encyclopaedia-of-alien-encounters.html" TargetMode="External"/><Relationship Id="rId124365" Type="http://schemas.openxmlformats.org/officeDocument/2006/relationships/hyperlink" Target="http://www.isaackoi.com/tag/1999.html" TargetMode="External"/><Relationship Id="rId131581" Type="http://schemas.openxmlformats.org/officeDocument/2006/relationships/hyperlink" Target="http://www.isaackoi.com/UFO-Personalities/andrews-george-c.html" TargetMode="External"/><Relationship Id="rId147512" Type="http://schemas.openxmlformats.org/officeDocument/2006/relationships/hyperlink" Target="http://www.amazon.com/dp/1401000827/?&amp;tag=ufot-20" TargetMode="External"/><Relationship Id="rId32678" Type="http://schemas.openxmlformats.org/officeDocument/2006/relationships/hyperlink" Target="http://www.isaackoi.com/tag/1947.html" TargetMode="External"/><Relationship Id="rId48609" Type="http://schemas.openxmlformats.org/officeDocument/2006/relationships/hyperlink" Target="http://www.isaackoi.com/tag/1997.html" TargetMode="External"/><Relationship Id="rId55825" Type="http://schemas.openxmlformats.org/officeDocument/2006/relationships/hyperlink" Target="http://www.amazon.com/dp/1883729025/?&amp;tag=ufot-20" TargetMode="External"/><Relationship Id="rId80919" Type="http://schemas.openxmlformats.org/officeDocument/2006/relationships/hyperlink" Target="http://www.isaackoi.com/tag/1998.html" TargetMode="External"/><Relationship Id="rId127588" Type="http://schemas.openxmlformats.org/officeDocument/2006/relationships/hyperlink" Target="http://www.isaackoi.com/UFO-Personalities/randles-jenny.html" TargetMode="External"/><Relationship Id="rId157951" Type="http://schemas.openxmlformats.org/officeDocument/2006/relationships/hyperlink" Target="http://www.isaackoi.com/UFO-Books/alnor-william-m-ufo-cults-and-the-new-millenium.html" TargetMode="External"/><Relationship Id="rId4512" Type="http://schemas.openxmlformats.org/officeDocument/2006/relationships/hyperlink" Target="http://www.isaackoi.com/UFO-Personalities/hall-michael-david.html" TargetMode="External"/><Relationship Id="rId74074" Type="http://schemas.openxmlformats.org/officeDocument/2006/relationships/hyperlink" Target="http://www.isaackoi.com/tag/1996.html" TargetMode="External"/><Relationship Id="rId81290" Type="http://schemas.openxmlformats.org/officeDocument/2006/relationships/hyperlink" Target="http://www.isaackoi.com/UFO-Books/watts-alan-ufo-visitation.html" TargetMode="External"/><Relationship Id="rId97221" Type="http://schemas.openxmlformats.org/officeDocument/2006/relationships/hyperlink" Target="http://www.amazon.co.uk/dp/1886940061/?&amp;tag=ufot-21" TargetMode="External"/><Relationship Id="rId102750" Type="http://schemas.openxmlformats.org/officeDocument/2006/relationships/hyperlink" Target="http://www.isaackoi.com/tag/1991.html" TargetMode="External"/><Relationship Id="rId382" Type="http://schemas.openxmlformats.org/officeDocument/2006/relationships/hyperlink" Target="http://www.isaackoi.com/tag/1942.html" TargetMode="External"/><Relationship Id="rId7735" Type="http://schemas.openxmlformats.org/officeDocument/2006/relationships/hyperlink" Target="http://www.isaackoi.com/UFO-Personalities/berliner-don.html" TargetMode="External"/><Relationship Id="rId42020" Type="http://schemas.openxmlformats.org/officeDocument/2006/relationships/hyperlink" Target="http://www.isaackoi.com/UFO-Books/spencer-john-and-evans-hilary-phenomenon.html" TargetMode="External"/><Relationship Id="rId77297" Type="http://schemas.openxmlformats.org/officeDocument/2006/relationships/hyperlink" Target="http://www.isaackoi.com/UFO-Books/schnabel-jim-remote-viewers-the-secret-history-of-americas-psychic-spies.html" TargetMode="External"/><Relationship Id="rId105973" Type="http://schemas.openxmlformats.org/officeDocument/2006/relationships/hyperlink" Target="http://www.isaackoi.com/UFO-Personalities/bullard-thomas-e.html" TargetMode="External"/><Relationship Id="rId120628" Type="http://schemas.openxmlformats.org/officeDocument/2006/relationships/hyperlink" Target="http://www.isaackoi.com/UFO-Personalities/bracewell-ronald.html" TargetMode="External"/><Relationship Id="rId22096" Type="http://schemas.openxmlformats.org/officeDocument/2006/relationships/hyperlink" Target="http://www.isaackoi.com/index.php?/UFO-Personalities/fowler-raymond-e.html" TargetMode="External"/><Relationship Id="rId38027" Type="http://schemas.openxmlformats.org/officeDocument/2006/relationships/hyperlink" Target="http://www.amazon.com/dp/093426905X/?&amp;tag=ufot-20" TargetMode="External"/><Relationship Id="rId45243" Type="http://schemas.openxmlformats.org/officeDocument/2006/relationships/hyperlink" Target="http://www.isaackoi.com/UFO-Books/wright-susan-ufo-headquarters.html" TargetMode="External"/><Relationship Id="rId48466" Type="http://schemas.openxmlformats.org/officeDocument/2006/relationships/hyperlink" Target="http://www.isaackoi.com/tag/1967.html" TargetMode="External"/><Relationship Id="rId55682" Type="http://schemas.openxmlformats.org/officeDocument/2006/relationships/hyperlink" Target="http://www.amazon.com/dp/0684857391/?&amp;tag=ufot-20" TargetMode="External"/><Relationship Id="rId70337" Type="http://schemas.openxmlformats.org/officeDocument/2006/relationships/hyperlink" Target="http://www.amazon.co.uk/dp/B000OVBWKC/?&amp;tag=ufot-21" TargetMode="External"/><Relationship Id="rId16412" Type="http://schemas.openxmlformats.org/officeDocument/2006/relationships/hyperlink" Target="http://www.isaackoi.com/UFO-Books/park-robert-voodoo-science.html" TargetMode="External"/><Relationship Id="rId80776" Type="http://schemas.openxmlformats.org/officeDocument/2006/relationships/hyperlink" Target="http://www.isaackoi.com/UFO-Personalities/fitzgerald-randall.html" TargetMode="External"/><Relationship Id="rId96707" Type="http://schemas.openxmlformats.org/officeDocument/2006/relationships/hyperlink" Target="http://www.amazon.co.uk/dp/0253190061/?&amp;tag=ufot-21" TargetMode="External"/><Relationship Id="rId110046" Type="http://schemas.openxmlformats.org/officeDocument/2006/relationships/hyperlink" Target="http://www.amazon.com/dp/1852277343/?&amp;tag=ufot-20" TargetMode="External"/><Relationship Id="rId19635" Type="http://schemas.openxmlformats.org/officeDocument/2006/relationships/hyperlink" Target="http://www.isaackoi.com/tag/1992.html" TargetMode="External"/><Relationship Id="rId26851" Type="http://schemas.openxmlformats.org/officeDocument/2006/relationships/hyperlink" Target="http://www.isaackoi.com/tag/2001.html" TargetMode="External"/><Relationship Id="rId41506" Type="http://schemas.openxmlformats.org/officeDocument/2006/relationships/hyperlink" Target="http://www.isaackoi.com/UFO-Books/randles-jenny-and-warrington-peter-ufos-a-british-viewpoint.html" TargetMode="External"/><Relationship Id="rId83999" Type="http://schemas.openxmlformats.org/officeDocument/2006/relationships/hyperlink" Target="http://www.isaackoi.com/UFO-Books/lorenzen-coral-e-the-great-flying-saucer-hoax.html" TargetMode="External"/><Relationship Id="rId113269" Type="http://schemas.openxmlformats.org/officeDocument/2006/relationships/hyperlink" Target="http://www.amazon.com/dp/0804222339/?&amp;tag=ufot-20" TargetMode="External"/><Relationship Id="rId120485" Type="http://schemas.openxmlformats.org/officeDocument/2006/relationships/hyperlink" Target="http://www.isaackoi.com/UFO-Books/clark-stuart-life-on-other-worlds-and-how-to-find-it.html" TargetMode="External"/><Relationship Id="rId136416" Type="http://schemas.openxmlformats.org/officeDocument/2006/relationships/hyperlink" Target="http://www.amazon.co.uk/dp/185233097X/?&amp;tag=ufot-21" TargetMode="External"/><Relationship Id="rId143632" Type="http://schemas.openxmlformats.org/officeDocument/2006/relationships/hyperlink" Target="http://www.isaackoi.com/tag/1989.html" TargetMode="External"/><Relationship Id="rId7592" Type="http://schemas.openxmlformats.org/officeDocument/2006/relationships/hyperlink" Target="http://www.amazon.com/dp/0397317808/?&amp;tag=ufot-20" TargetMode="External"/><Relationship Id="rId44729" Type="http://schemas.openxmlformats.org/officeDocument/2006/relationships/hyperlink" Target="http://www.amazon.co.uk/dp/B0015NVBB8/?&amp;tag=ufot-21" TargetMode="External"/><Relationship Id="rId51945" Type="http://schemas.openxmlformats.org/officeDocument/2006/relationships/hyperlink" Target="http://www.isaackoi.com/UFO-Books/randles-jenny-and-hough-peter-50-years-of-ufo-encounters.html" TargetMode="External"/><Relationship Id="rId70194" Type="http://schemas.openxmlformats.org/officeDocument/2006/relationships/hyperlink" Target="http://www.amazon.co.uk/dp/1933665181/?&amp;tag=ufot-21" TargetMode="External"/><Relationship Id="rId86125" Type="http://schemas.openxmlformats.org/officeDocument/2006/relationships/hyperlink" Target="http://www.isaackoi.com/tag/1996.html" TargetMode="External"/><Relationship Id="rId93341" Type="http://schemas.openxmlformats.org/officeDocument/2006/relationships/hyperlink" Target="http://www.amazon.com/dp/083081938X/?&amp;tag=ufot-20" TargetMode="External"/><Relationship Id="rId114801" Type="http://schemas.openxmlformats.org/officeDocument/2006/relationships/hyperlink" Target="http://www.isaackoi.com/UFO-Personalities/lorenzen-coral-e.html" TargetMode="External"/><Relationship Id="rId139639" Type="http://schemas.openxmlformats.org/officeDocument/2006/relationships/hyperlink" Target="http://www.amazon.co.uk/dp/051757165X/?&amp;tag=ufot-21" TargetMode="External"/><Relationship Id="rId146855" Type="http://schemas.openxmlformats.org/officeDocument/2006/relationships/hyperlink" Target="http://www.isaackoi.com/tag/1998.html" TargetMode="External"/><Relationship Id="rId3855" Type="http://schemas.openxmlformats.org/officeDocument/2006/relationships/hyperlink" Target="http://www.isaackoi.com/tag/1999.html" TargetMode="External"/><Relationship Id="rId89348" Type="http://schemas.openxmlformats.org/officeDocument/2006/relationships/hyperlink" Target="http://www.isaackoi.com/tag/1993.html" TargetMode="External"/><Relationship Id="rId96564" Type="http://schemas.openxmlformats.org/officeDocument/2006/relationships/hyperlink" Target="http://www.isaackoi.com/tag/1978.html" TargetMode="External"/><Relationship Id="rId34147" Type="http://schemas.openxmlformats.org/officeDocument/2006/relationships/hyperlink" Target="http://www.isaackoi.com/tag/1997.html" TargetMode="External"/><Relationship Id="rId41363" Type="http://schemas.openxmlformats.org/officeDocument/2006/relationships/hyperlink" Target="http://www.amazon.com/dp/1573929913/?&amp;tag=ufot-20" TargetMode="External"/><Relationship Id="rId64510" Type="http://schemas.openxmlformats.org/officeDocument/2006/relationships/hyperlink" Target="http://www.isaackoi.com/tag/1997.html" TargetMode="External"/><Relationship Id="rId133050" Type="http://schemas.openxmlformats.org/officeDocument/2006/relationships/hyperlink" Target="http://www.isaackoi.com/UFO-Personalities/clarke-david.html" TargetMode="External"/><Relationship Id="rId19492" Type="http://schemas.openxmlformats.org/officeDocument/2006/relationships/hyperlink" Target="http://www.amazon.com/dp/0312962878/?&amp;tag=ufot-20" TargetMode="External"/><Relationship Id="rId44586" Type="http://schemas.openxmlformats.org/officeDocument/2006/relationships/hyperlink" Target="http://www.amazon.co.uk/dp/0962653462/?&amp;tag=ufot-21" TargetMode="External"/><Relationship Id="rId67733" Type="http://schemas.openxmlformats.org/officeDocument/2006/relationships/hyperlink" Target="http://www.isaackoi.com/UFO-Books/hart-michael-and-zuckerman-ben-extraterrestrials-where-are-they.html" TargetMode="External"/><Relationship Id="rId99787" Type="http://schemas.openxmlformats.org/officeDocument/2006/relationships/hyperlink" Target="http://www.isaackoi.com/tag/2000.html" TargetMode="External"/><Relationship Id="rId129057" Type="http://schemas.openxmlformats.org/officeDocument/2006/relationships/hyperlink" Target="http://www.isaackoi.com/UFO-Personalities/ashpole-edward.html" TargetMode="External"/><Relationship Id="rId136273" Type="http://schemas.openxmlformats.org/officeDocument/2006/relationships/hyperlink" Target="http://www.isaackoi.com/tag/1997.html" TargetMode="External"/><Relationship Id="rId159420" Type="http://schemas.openxmlformats.org/officeDocument/2006/relationships/hyperlink" Target="http://www.isaackoi.com/tag/1999.html" TargetMode="External"/><Relationship Id="rId12532" Type="http://schemas.openxmlformats.org/officeDocument/2006/relationships/hyperlink" Target="http://www.isaackoi.com/tag/1997.html" TargetMode="External"/><Relationship Id="rId92827" Type="http://schemas.openxmlformats.org/officeDocument/2006/relationships/hyperlink" Target="http://www.isaackoi.com/tag/1980.html" TargetMode="External"/><Relationship Id="rId139496" Type="http://schemas.openxmlformats.org/officeDocument/2006/relationships/hyperlink" Target="http://www.isaackoi.com/UFO-Personalities/conroy-ed.html" TargetMode="External"/><Relationship Id="rId161367" Type="http://schemas.openxmlformats.org/officeDocument/2006/relationships/hyperlink" Target="http://www.isaackoi.com/UFO-Books/clark-jerome-extraordinary-encounters.html" TargetMode="External"/><Relationship Id="rId9204" Type="http://schemas.openxmlformats.org/officeDocument/2006/relationships/hyperlink" Target="http://www.isaackoi.com/tag/1994.html" TargetMode="External"/><Relationship Id="rId15755" Type="http://schemas.openxmlformats.org/officeDocument/2006/relationships/hyperlink" Target="http://www.isaackoi.com/tag/1998.html" TargetMode="External"/><Relationship Id="rId22971" Type="http://schemas.openxmlformats.org/officeDocument/2006/relationships/hyperlink" Target="http://www.amazon.com/dp/0871318563/?&amp;tag=ufot-20" TargetMode="External"/><Relationship Id="rId38902" Type="http://schemas.openxmlformats.org/officeDocument/2006/relationships/hyperlink" Target="http://www.amazon.co.uk/dp/B000NPYTFO/?&amp;tag=ufot-21" TargetMode="External"/><Relationship Id="rId107442" Type="http://schemas.openxmlformats.org/officeDocument/2006/relationships/hyperlink" Target="http://www.isaackoi.com/UFO-Personalities/fawcett-george.html" TargetMode="External"/><Relationship Id="rId132536" Type="http://schemas.openxmlformats.org/officeDocument/2006/relationships/hyperlink" Target="http://www.amazon.com/dp/0312193475/?&amp;tag=ufot-20" TargetMode="External"/><Relationship Id="rId40849" Type="http://schemas.openxmlformats.org/officeDocument/2006/relationships/hyperlink" Target="http://www.isaackoi.com/UFO-Books/davenport-marc-visitors-from-time.html" TargetMode="External"/><Relationship Id="rId117881" Type="http://schemas.openxmlformats.org/officeDocument/2006/relationships/hyperlink" Target="http://www.isaackoi.com/tag/1996.html" TargetMode="External"/><Relationship Id="rId18978" Type="http://schemas.openxmlformats.org/officeDocument/2006/relationships/hyperlink" Target="http://www.isaackoi.com/tag/1981.html" TargetMode="External"/><Relationship Id="rId57151" Type="http://schemas.openxmlformats.org/officeDocument/2006/relationships/hyperlink" Target="http://www.amazon.co.uk/dp/B0006BOERI/?&amp;tag=ufot-21" TargetMode="External"/><Relationship Id="rId75029" Type="http://schemas.openxmlformats.org/officeDocument/2006/relationships/hyperlink" Target="http://www.amazon.co.uk/dp/1564149714/?&amp;tag=ufot-21" TargetMode="External"/><Relationship Id="rId82245" Type="http://schemas.openxmlformats.org/officeDocument/2006/relationships/hyperlink" Target="http://www.isaackoi.com/tag/1996.html" TargetMode="External"/><Relationship Id="rId103705" Type="http://schemas.openxmlformats.org/officeDocument/2006/relationships/hyperlink" Target="http://www.isaackoi.com/tag/1998.html" TargetMode="External"/><Relationship Id="rId110921" Type="http://schemas.openxmlformats.org/officeDocument/2006/relationships/hyperlink" Target="http://www.isaackoi.com/tag/1996.html" TargetMode="External"/><Relationship Id="rId135759" Type="http://schemas.openxmlformats.org/officeDocument/2006/relationships/hyperlink" Target="http://www.isaackoi.com/tag/2001.html" TargetMode="External"/><Relationship Id="rId142975" Type="http://schemas.openxmlformats.org/officeDocument/2006/relationships/hyperlink" Target="http://www.isaackoi.com/tag/1998.html" TargetMode="External"/><Relationship Id="rId158906" Type="http://schemas.openxmlformats.org/officeDocument/2006/relationships/hyperlink" Target="http://www.isaackoi.com/UFO-Personalities/good-timothy.html" TargetMode="External"/><Relationship Id="rId28320" Type="http://schemas.openxmlformats.org/officeDocument/2006/relationships/hyperlink" Target="http://www.isaackoi.com/UFO-Books/klass-philip-j-ufos-explained.html" TargetMode="External"/><Relationship Id="rId67590" Type="http://schemas.openxmlformats.org/officeDocument/2006/relationships/hyperlink" Target="http://www.isaackoi.com/tag/1979.html" TargetMode="External"/><Relationship Id="rId9061" Type="http://schemas.openxmlformats.org/officeDocument/2006/relationships/hyperlink" Target="http://www.amazon.co.uk/dp/0850303508/?&amp;tag=ufot-21" TargetMode="External"/><Relationship Id="rId30267" Type="http://schemas.openxmlformats.org/officeDocument/2006/relationships/hyperlink" Target="http://www.isaackoi.com/tag/1989.html" TargetMode="External"/><Relationship Id="rId53414" Type="http://schemas.openxmlformats.org/officeDocument/2006/relationships/hyperlink" Target="http://www.isaackoi.com/tag/1980.html" TargetMode="External"/><Relationship Id="rId60630" Type="http://schemas.openxmlformats.org/officeDocument/2006/relationships/hyperlink" Target="http://www.amazon.com/dp/B000GR9HP6/?&amp;tag=ufot-20" TargetMode="External"/><Relationship Id="rId85468" Type="http://schemas.openxmlformats.org/officeDocument/2006/relationships/hyperlink" Target="http://www.isaackoi.com/UFO-Books/randles-jenny-abduction.html" TargetMode="External"/><Relationship Id="rId92684" Type="http://schemas.openxmlformats.org/officeDocument/2006/relationships/hyperlink" Target="http://www.isaackoi.com/tag/1960.html" TargetMode="External"/><Relationship Id="rId106928" Type="http://schemas.openxmlformats.org/officeDocument/2006/relationships/hyperlink" Target="http://www.isaackoi.com/tag/1977.html" TargetMode="External"/><Relationship Id="rId145101" Type="http://schemas.openxmlformats.org/officeDocument/2006/relationships/hyperlink" Target="http://www.amazon.com/dp/094082910X/?&amp;tag=ufot-20" TargetMode="External"/><Relationship Id="rId2101" Type="http://schemas.openxmlformats.org/officeDocument/2006/relationships/hyperlink" Target="http://www.isaackoi.com/tag/1994.html" TargetMode="External"/><Relationship Id="rId56637" Type="http://schemas.openxmlformats.org/officeDocument/2006/relationships/hyperlink" Target="http://www.isaackoi.com/tag/1996.html" TargetMode="External"/><Relationship Id="rId125177" Type="http://schemas.openxmlformats.org/officeDocument/2006/relationships/hyperlink" Target="http://www.amazon.co.uk/dp/0802706398/?&amp;tag=ufot-21" TargetMode="External"/><Relationship Id="rId132393" Type="http://schemas.openxmlformats.org/officeDocument/2006/relationships/hyperlink" Target="http://www.amazon.co.uk/dp/1576832082/?&amp;tag=ufot-21" TargetMode="External"/><Relationship Id="rId148324" Type="http://schemas.openxmlformats.org/officeDocument/2006/relationships/hyperlink" Target="http://www.amazon.co.uk/dp/0762406194/?&amp;tag=ufot-21" TargetMode="External"/><Relationship Id="rId155540" Type="http://schemas.openxmlformats.org/officeDocument/2006/relationships/hyperlink" Target="http://www.isaackoi.com/tag/1997.html" TargetMode="External"/><Relationship Id="rId63853" Type="http://schemas.openxmlformats.org/officeDocument/2006/relationships/hyperlink" Target="http://www.amazon.com/dp/1560983434/?&amp;tag=ufot-20" TargetMode="External"/><Relationship Id="rId158763" Type="http://schemas.openxmlformats.org/officeDocument/2006/relationships/hyperlink" Target="http://www.amazon.com/dp/1565078497/?&amp;tag=ufot-20" TargetMode="External"/><Relationship Id="rId5324" Type="http://schemas.openxmlformats.org/officeDocument/2006/relationships/hyperlink" Target="http://www.amazon.com/dp/0385111398/?&amp;tag=ufot-20" TargetMode="External"/><Relationship Id="rId27806" Type="http://schemas.openxmlformats.org/officeDocument/2006/relationships/hyperlink" Target="http://www.isaackoi.com/tag/1968.html" TargetMode="External"/><Relationship Id="rId98033" Type="http://schemas.openxmlformats.org/officeDocument/2006/relationships/hyperlink" Target="http://www.isaackoi.com/UFO-Personalities/thompson-keith.html" TargetMode="External"/><Relationship Id="rId103562" Type="http://schemas.openxmlformats.org/officeDocument/2006/relationships/hyperlink" Target="http://www.isaackoi.com/tag/1998.html" TargetMode="External"/><Relationship Id="rId8547" Type="http://schemas.openxmlformats.org/officeDocument/2006/relationships/hyperlink" Target="http://www.isaackoi.com/UFO-Personalities/hall-michael-david.html" TargetMode="External"/><Relationship Id="rId11875" Type="http://schemas.openxmlformats.org/officeDocument/2006/relationships/hyperlink" Target="http://www.isaackoi.com/UFO-Personalities/arnold-kenneth.html" TargetMode="External"/><Relationship Id="rId106785" Type="http://schemas.openxmlformats.org/officeDocument/2006/relationships/hyperlink" Target="http://www.isaackoi.com/UFO-Books/boyce-chris-extraterrestrial-encounter.html" TargetMode="External"/><Relationship Id="rId129932" Type="http://schemas.openxmlformats.org/officeDocument/2006/relationships/hyperlink" Target="http://www.isaackoi.com/tag/1994.html" TargetMode="External"/><Relationship Id="rId151803" Type="http://schemas.openxmlformats.org/officeDocument/2006/relationships/hyperlink" Target="http://www.isaackoi.com/UFO-Personalities/wilson-colin.html" TargetMode="External"/><Relationship Id="rId14001" Type="http://schemas.openxmlformats.org/officeDocument/2006/relationships/hyperlink" Target="http://www.isaackoi.com/tag/1995.html" TargetMode="External"/><Relationship Id="rId46055" Type="http://schemas.openxmlformats.org/officeDocument/2006/relationships/hyperlink" Target="http://www.amazon.co.uk/dp/B0007FIFVE/?&amp;tag=ufot-21" TargetMode="External"/><Relationship Id="rId53271" Type="http://schemas.openxmlformats.org/officeDocument/2006/relationships/hyperlink" Target="http://www.isaackoi.com/UFO-Books/keel-john-a-the-mothman-prophecies.html" TargetMode="External"/><Relationship Id="rId69202" Type="http://schemas.openxmlformats.org/officeDocument/2006/relationships/hyperlink" Target="http://www.isaackoi.com/UFO-Personalities/bullard-thomas-e.html" TargetMode="External"/><Relationship Id="rId71149" Type="http://schemas.openxmlformats.org/officeDocument/2006/relationships/hyperlink" Target="http://www.isaackoi.com/UFO-Personalities/asimov-isaac.html" TargetMode="External"/><Relationship Id="rId131879" Type="http://schemas.openxmlformats.org/officeDocument/2006/relationships/hyperlink" Target="http://www.amazon.co.uk/dp/0850308097/?&amp;tag=ufot-21" TargetMode="External"/><Relationship Id="rId148181" Type="http://schemas.openxmlformats.org/officeDocument/2006/relationships/hyperlink" Target="http://www.isaackoi.com/tag/1996.html" TargetMode="External"/><Relationship Id="rId49278" Type="http://schemas.openxmlformats.org/officeDocument/2006/relationships/hyperlink" Target="http://www.isaackoi.com/tag/1996.html" TargetMode="External"/><Relationship Id="rId56494" Type="http://schemas.openxmlformats.org/officeDocument/2006/relationships/hyperlink" Target="http://www.isaackoi.com/UFO-Personalities/randle-kevin.html" TargetMode="External"/><Relationship Id="rId79641" Type="http://schemas.openxmlformats.org/officeDocument/2006/relationships/hyperlink" Target="http://www.isaackoi.com/UFO-Personalities/hall-richard-h.html" TargetMode="External"/><Relationship Id="rId5181" Type="http://schemas.openxmlformats.org/officeDocument/2006/relationships/hyperlink" Target="http://www.isaackoi.com/UFO-Personalities/randles-jenny.html" TargetMode="External"/><Relationship Id="rId17224" Type="http://schemas.openxmlformats.org/officeDocument/2006/relationships/hyperlink" Target="http://www.isaackoi.com/UFO-Personalities/sparks-brad.html" TargetMode="External"/><Relationship Id="rId24440" Type="http://schemas.openxmlformats.org/officeDocument/2006/relationships/hyperlink" Target="http://www.isaackoi.com/tag/1998.html" TargetMode="External"/><Relationship Id="rId42318" Type="http://schemas.openxmlformats.org/officeDocument/2006/relationships/hyperlink" Target="http://www.isaackoi.com/tag/1994.html" TargetMode="External"/><Relationship Id="rId81588" Type="http://schemas.openxmlformats.org/officeDocument/2006/relationships/hyperlink" Target="http://www.isaackoi.com/UFO-Personalities/drake-frank.html" TargetMode="External"/><Relationship Id="rId97519" Type="http://schemas.openxmlformats.org/officeDocument/2006/relationships/hyperlink" Target="http://www.amazon.com/dp/0951059025/?&amp;tag=ufot-20" TargetMode="External"/><Relationship Id="rId119350" Type="http://schemas.openxmlformats.org/officeDocument/2006/relationships/hyperlink" Target="http://www.isaackoi.com/tag/1983.html" TargetMode="External"/><Relationship Id="rId134005" Type="http://schemas.openxmlformats.org/officeDocument/2006/relationships/hyperlink" Target="http://www.isaackoi.com/tag/1990.html" TargetMode="External"/><Relationship Id="rId141221" Type="http://schemas.openxmlformats.org/officeDocument/2006/relationships/hyperlink" Target="http://www.amazon.com/dp/1891824376/?&amp;tag=ufot-20" TargetMode="External"/><Relationship Id="rId27663" Type="http://schemas.openxmlformats.org/officeDocument/2006/relationships/hyperlink" Target="http://www.isaackoi.com/UFO-Personalities/hall-michael-david.html" TargetMode="External"/><Relationship Id="rId121297" Type="http://schemas.openxmlformats.org/officeDocument/2006/relationships/hyperlink" Target="http://www.isaackoi.com/tag/1980.html" TargetMode="External"/><Relationship Id="rId137228" Type="http://schemas.openxmlformats.org/officeDocument/2006/relationships/hyperlink" Target="http://www.isaackoi.com/UFO-Books/spencer-john-and-evans-hilary-phenomenon.html" TargetMode="External"/><Relationship Id="rId144444" Type="http://schemas.openxmlformats.org/officeDocument/2006/relationships/hyperlink" Target="http://www.amazon.co.uk/dp/1601630115/?&amp;tag=ufot-21" TargetMode="External"/><Relationship Id="rId151660" Type="http://schemas.openxmlformats.org/officeDocument/2006/relationships/hyperlink" Target="http://www.amazon.com/dp/0684848562/?&amp;tag=ufot-20" TargetMode="External"/><Relationship Id="rId20703" Type="http://schemas.openxmlformats.org/officeDocument/2006/relationships/hyperlink" Target="http://www.amazon.co.uk/dp/B0000CJCUL/?&amp;tag=ufot-21" TargetMode="External"/><Relationship Id="rId52757" Type="http://schemas.openxmlformats.org/officeDocument/2006/relationships/hyperlink" Target="http://www.isaackoi.com/UFO-Personalities/spencer-john.html" TargetMode="External"/><Relationship Id="rId75904" Type="http://schemas.openxmlformats.org/officeDocument/2006/relationships/hyperlink" Target="http://www.isaackoi.com/UFO-Personalities/harbinson-w-a.html" TargetMode="External"/><Relationship Id="rId147667" Type="http://schemas.openxmlformats.org/officeDocument/2006/relationships/hyperlink" Target="http://www.isaackoi.com/UFO-Personalities/dean-jodi.html" TargetMode="External"/><Relationship Id="rId154883" Type="http://schemas.openxmlformats.org/officeDocument/2006/relationships/hyperlink" Target="http://www.amazon.com/dp/044023638X/?&amp;tag=ufot-20" TargetMode="External"/><Relationship Id="rId1444" Type="http://schemas.openxmlformats.org/officeDocument/2006/relationships/hyperlink" Target="http://www.isaackoi.com/UFO-Books/arnold-kenneth-and-palmer-ray-the-coming-of-the-saucers.html" TargetMode="External"/><Relationship Id="rId94153" Type="http://schemas.openxmlformats.org/officeDocument/2006/relationships/hyperlink" Target="http://www.amazon.co.uk/dp/B000H3RDQY/?&amp;tag=ufot-21" TargetMode="External"/><Relationship Id="rId115613" Type="http://schemas.openxmlformats.org/officeDocument/2006/relationships/hyperlink" Target="http://www.isaackoi.com/tag/1990.html" TargetMode="External"/><Relationship Id="rId4667" Type="http://schemas.openxmlformats.org/officeDocument/2006/relationships/hyperlink" Target="http://www.amazon.co.uk/dp/0060135891/?&amp;tag=ufot-21" TargetMode="External"/><Relationship Id="rId17081" Type="http://schemas.openxmlformats.org/officeDocument/2006/relationships/hyperlink" Target="http://www.isaackoi.com/UFO-Personalities/clark-jerome.html" TargetMode="External"/><Relationship Id="rId23926" Type="http://schemas.openxmlformats.org/officeDocument/2006/relationships/hyperlink" Target="http://www.isaackoi.com/UFO-Personalities/hall-michael-david.html" TargetMode="External"/><Relationship Id="rId97376" Type="http://schemas.openxmlformats.org/officeDocument/2006/relationships/hyperlink" Target="http://www.isaackoi.com/tag/1977.html" TargetMode="External"/><Relationship Id="rId118836" Type="http://schemas.openxmlformats.org/officeDocument/2006/relationships/hyperlink" Target="http://www.amazon.co.uk/dp/0440056888/?&amp;tag=ufot-21" TargetMode="External"/><Relationship Id="rId140707" Type="http://schemas.openxmlformats.org/officeDocument/2006/relationships/hyperlink" Target="http://www.isaackoi.com/tag/1992.html" TargetMode="External"/><Relationship Id="rId42175" Type="http://schemas.openxmlformats.org/officeDocument/2006/relationships/hyperlink" Target="http://www.isaackoi.com/tag/2001.html" TargetMode="External"/><Relationship Id="rId58106" Type="http://schemas.openxmlformats.org/officeDocument/2006/relationships/hyperlink" Target="http://www.isaackoi.com/tag/1974.html" TargetMode="External"/><Relationship Id="rId65322" Type="http://schemas.openxmlformats.org/officeDocument/2006/relationships/hyperlink" Target="http://www.amazon.com/dp/1583940545/?&amp;tag=ufot-20" TargetMode="External"/><Relationship Id="rId10121" Type="http://schemas.openxmlformats.org/officeDocument/2006/relationships/hyperlink" Target="http://www.amazon.co.uk/dp/0780800974/?&amp;tag=ufot-21" TargetMode="External"/><Relationship Id="rId45398" Type="http://schemas.openxmlformats.org/officeDocument/2006/relationships/hyperlink" Target="http://www.isaackoi.com/tag/1960.html" TargetMode="External"/><Relationship Id="rId68545" Type="http://schemas.openxmlformats.org/officeDocument/2006/relationships/hyperlink" Target="http://www.isaackoi.com/tag/1974.html" TargetMode="External"/><Relationship Id="rId75761" Type="http://schemas.openxmlformats.org/officeDocument/2006/relationships/hyperlink" Target="http://www.amazon.co.uk/dp/0345339517/?&amp;tag=ufot-21" TargetMode="External"/><Relationship Id="rId90416" Type="http://schemas.openxmlformats.org/officeDocument/2006/relationships/hyperlink" Target="http://www.amazon.com/dp/0345339517/?&amp;tag=ufot-20" TargetMode="External"/><Relationship Id="rId105031" Type="http://schemas.openxmlformats.org/officeDocument/2006/relationships/hyperlink" Target="http://www.isaackoi.com/UFO-Personalities/fowler-raymond-e.html" TargetMode="External"/><Relationship Id="rId137085" Type="http://schemas.openxmlformats.org/officeDocument/2006/relationships/hyperlink" Target="http://www.isaackoi.com/tag/1992.html" TargetMode="External"/><Relationship Id="rId13344" Type="http://schemas.openxmlformats.org/officeDocument/2006/relationships/hyperlink" Target="http://www.isaackoi.com/UFO-Personalities/story-ronald.html" TargetMode="External"/><Relationship Id="rId20560" Type="http://schemas.openxmlformats.org/officeDocument/2006/relationships/hyperlink" Target="http://www.isaackoi.com/tag/2007.html" TargetMode="External"/><Relationship Id="rId78984" Type="http://schemas.openxmlformats.org/officeDocument/2006/relationships/hyperlink" Target="http://www.isaackoi.com/tag/1997.html" TargetMode="External"/><Relationship Id="rId93639" Type="http://schemas.openxmlformats.org/officeDocument/2006/relationships/hyperlink" Target="http://www.isaackoi.com/UFO-Personalities/smith-warren.html" TargetMode="External"/><Relationship Id="rId130125" Type="http://schemas.openxmlformats.org/officeDocument/2006/relationships/hyperlink" Target="http://www.isaackoi.com/tag/1994.html" TargetMode="External"/><Relationship Id="rId16567" Type="http://schemas.openxmlformats.org/officeDocument/2006/relationships/hyperlink" Target="http://www.isaackoi.com/UFO-Personalities/randle-kevin.html" TargetMode="External"/><Relationship Id="rId23783" Type="http://schemas.openxmlformats.org/officeDocument/2006/relationships/hyperlink" Target="http://www.amazon.com/dp/B000J0PM1S/?&amp;tag=ufot-20" TargetMode="External"/><Relationship Id="rId39714" Type="http://schemas.openxmlformats.org/officeDocument/2006/relationships/hyperlink" Target="http://www.isaackoi.com/tag/1979.html" TargetMode="External"/><Relationship Id="rId46930" Type="http://schemas.openxmlformats.org/officeDocument/2006/relationships/hyperlink" Target="http://www.isaackoi.com/tag/1999.html" TargetMode="External"/><Relationship Id="rId108254" Type="http://schemas.openxmlformats.org/officeDocument/2006/relationships/hyperlink" Target="http://www.amazon.co.uk/dp/097572004X/?&amp;tag=ufot-21" TargetMode="External"/><Relationship Id="rId115470" Type="http://schemas.openxmlformats.org/officeDocument/2006/relationships/hyperlink" Target="http://www.amazon.com/dp/075251217X/?&amp;tag=ufot-20" TargetMode="External"/><Relationship Id="rId133348" Type="http://schemas.openxmlformats.org/officeDocument/2006/relationships/hyperlink" Target="http://www.isaackoi.com/tag/1997.html" TargetMode="External"/><Relationship Id="rId140564" Type="http://schemas.openxmlformats.org/officeDocument/2006/relationships/hyperlink" Target="http://www.amazon.com/dp/1558887415/?&amp;tag=ufot-20" TargetMode="External"/><Relationship Id="rId64808" Type="http://schemas.openxmlformats.org/officeDocument/2006/relationships/hyperlink" Target="http://www.isaackoi.com/UFO-Personalities/randle-kevin.html" TargetMode="External"/><Relationship Id="rId118693" Type="http://schemas.openxmlformats.org/officeDocument/2006/relationships/hyperlink" Target="http://www.amazon.com/dp/083081938X/?&amp;tag=ufot-20" TargetMode="External"/><Relationship Id="rId159718" Type="http://schemas.openxmlformats.org/officeDocument/2006/relationships/hyperlink" Target="http://www.isaackoi.com/tag/2006.html" TargetMode="External"/><Relationship Id="rId83057" Type="http://schemas.openxmlformats.org/officeDocument/2006/relationships/hyperlink" Target="http://www.isaackoi.com/UFO-Personalities/hynek-j-allen.html" TargetMode="External"/><Relationship Id="rId90273" Type="http://schemas.openxmlformats.org/officeDocument/2006/relationships/hyperlink" Target="http://www.amazon.com/dp/0330264664/?&amp;tag=ufot-20" TargetMode="External"/><Relationship Id="rId104517" Type="http://schemas.openxmlformats.org/officeDocument/2006/relationships/hyperlink" Target="http://www.isaackoi.com/tag/1991.html" TargetMode="External"/><Relationship Id="rId111733" Type="http://schemas.openxmlformats.org/officeDocument/2006/relationships/hyperlink" Target="http://www.isaackoi.com/tag/1977.html" TargetMode="External"/><Relationship Id="rId143787" Type="http://schemas.openxmlformats.org/officeDocument/2006/relationships/hyperlink" Target="http://www.amazon.com/dp/0760705496/?&amp;tag=ufot-20" TargetMode="External"/><Relationship Id="rId29132" Type="http://schemas.openxmlformats.org/officeDocument/2006/relationships/hyperlink" Target="http://www.isaackoi.com/UFO-Personalities/randles-jenny.html" TargetMode="External"/><Relationship Id="rId51003" Type="http://schemas.openxmlformats.org/officeDocument/2006/relationships/hyperlink" Target="http://www.isaackoi.com/tag/2007.html" TargetMode="External"/><Relationship Id="rId93496" Type="http://schemas.openxmlformats.org/officeDocument/2006/relationships/hyperlink" Target="http://www.isaackoi.com/tag/1996.html" TargetMode="External"/><Relationship Id="rId31079" Type="http://schemas.openxmlformats.org/officeDocument/2006/relationships/hyperlink" Target="http://www.amazon.com/dp/1601630115/?&amp;tag=ufot-20" TargetMode="External"/><Relationship Id="rId54226" Type="http://schemas.openxmlformats.org/officeDocument/2006/relationships/hyperlink" Target="http://www.isaackoi.com/UFO-Personalities/festinger-leon.html" TargetMode="External"/><Relationship Id="rId61442" Type="http://schemas.openxmlformats.org/officeDocument/2006/relationships/hyperlink" Target="http://www.isaackoi.com/tag/2000.html" TargetMode="External"/><Relationship Id="rId114956" Type="http://schemas.openxmlformats.org/officeDocument/2006/relationships/hyperlink" Target="http://www.isaackoi.com/tag/1983.html" TargetMode="External"/><Relationship Id="rId39571" Type="http://schemas.openxmlformats.org/officeDocument/2006/relationships/hyperlink" Target="http://www.isaackoi.com/UFO-Personalities/clark-jerome.html" TargetMode="External"/><Relationship Id="rId57449" Type="http://schemas.openxmlformats.org/officeDocument/2006/relationships/hyperlink" Target="http://www.isaackoi.com/tag/1970.html" TargetMode="External"/><Relationship Id="rId64665" Type="http://schemas.openxmlformats.org/officeDocument/2006/relationships/hyperlink" Target="http://www.isaackoi.com/tag/2008/" TargetMode="External"/><Relationship Id="rId71881" Type="http://schemas.openxmlformats.org/officeDocument/2006/relationships/hyperlink" Target="http://www.amazon.com/dp/1852277343/?&amp;tag=ufot-20" TargetMode="External"/><Relationship Id="rId87812" Type="http://schemas.openxmlformats.org/officeDocument/2006/relationships/hyperlink" Target="http://www.isaackoi.com/UFO-Personalities/smith-warren.html" TargetMode="External"/><Relationship Id="rId101151" Type="http://schemas.openxmlformats.org/officeDocument/2006/relationships/hyperlink" Target="http://www.amazon.co.uk/dp/0631135634/?&amp;tag=ufot-21" TargetMode="External"/><Relationship Id="rId149136" Type="http://schemas.openxmlformats.org/officeDocument/2006/relationships/hyperlink" Target="http://www.isaackoi.com/UFO-Personalities/fitzgerald-randall.html" TargetMode="External"/><Relationship Id="rId156352" Type="http://schemas.openxmlformats.org/officeDocument/2006/relationships/hyperlink" Target="http://www.amazon.co.uk/dp/0749922907/?&amp;tag=ufot-21" TargetMode="External"/><Relationship Id="rId32611" Type="http://schemas.openxmlformats.org/officeDocument/2006/relationships/hyperlink" Target="http://www.amazon.co.uk/dp/0806981326/?&amp;tag=ufot-21" TargetMode="External"/><Relationship Id="rId159575" Type="http://schemas.openxmlformats.org/officeDocument/2006/relationships/hyperlink" Target="http://www.isaackoi.com/tag/1998.html" TargetMode="External"/><Relationship Id="rId6136" Type="http://schemas.openxmlformats.org/officeDocument/2006/relationships/hyperlink" Target="http://www.isaackoi.com/tag/1968.html" TargetMode="External"/><Relationship Id="rId12687" Type="http://schemas.openxmlformats.org/officeDocument/2006/relationships/hyperlink" Target="http://www.amazon.co.uk/dp/B000E4AMK0/?&amp;tag=ufot-21" TargetMode="External"/><Relationship Id="rId28618" Type="http://schemas.openxmlformats.org/officeDocument/2006/relationships/hyperlink" Target="http://www.isaackoi.com/UFO-Personalities/roberts-august.html" TargetMode="External"/><Relationship Id="rId35834" Type="http://schemas.openxmlformats.org/officeDocument/2006/relationships/hyperlink" Target="http://www.amazon.com/dp/0385136773/?&amp;tag=ufot-20" TargetMode="External"/><Relationship Id="rId67888" Type="http://schemas.openxmlformats.org/officeDocument/2006/relationships/hyperlink" Target="http://www.isaackoi.com/UFO-Personalities/vesco-renato.html" TargetMode="External"/><Relationship Id="rId104374" Type="http://schemas.openxmlformats.org/officeDocument/2006/relationships/hyperlink" Target="http://www.isaackoi.com/UFO-Books/sellier-charles-e-and-meier-joe-ufo.html" TargetMode="External"/><Relationship Id="rId111590" Type="http://schemas.openxmlformats.org/officeDocument/2006/relationships/hyperlink" Target="http://www.amazon.co.uk/dp/B000H3RDQY/?&amp;tag=ufot-21" TargetMode="External"/><Relationship Id="rId127521" Type="http://schemas.openxmlformats.org/officeDocument/2006/relationships/hyperlink" Target="http://www.isaackoi.com/tag/1983.html" TargetMode="External"/><Relationship Id="rId152615" Type="http://schemas.openxmlformats.org/officeDocument/2006/relationships/hyperlink" Target="http://www.isaackoi.com/UFO-Books/pflock-karl-t-roswell-inconvenient-facts-and-the-will-to-believe.html" TargetMode="External"/><Relationship Id="rId9359" Type="http://schemas.openxmlformats.org/officeDocument/2006/relationships/hyperlink" Target="http://www.isaackoi.com/tag/1953.html" TargetMode="External"/><Relationship Id="rId60928" Type="http://schemas.openxmlformats.org/officeDocument/2006/relationships/hyperlink" Target="http://www.amazon.co.uk/dp/1575000237/?&amp;tag=ufot-21" TargetMode="External"/><Relationship Id="rId77230" Type="http://schemas.openxmlformats.org/officeDocument/2006/relationships/hyperlink" Target="http://www.isaackoi.com/UFO-Personalities/peters-ted.html" TargetMode="External"/><Relationship Id="rId107597" Type="http://schemas.openxmlformats.org/officeDocument/2006/relationships/hyperlink" Target="http://www.amazon.com/dp/0713719729/?&amp;tag=ufot-20" TargetMode="External"/><Relationship Id="rId137960" Type="http://schemas.openxmlformats.org/officeDocument/2006/relationships/hyperlink" Target="http://www.amazon.com/dp/0816511195/?&amp;tag=ufot-20" TargetMode="External"/><Relationship Id="rId54083" Type="http://schemas.openxmlformats.org/officeDocument/2006/relationships/hyperlink" Target="http://www.amazon.com/dp/1575000237/?&amp;tag=ufot-20" TargetMode="External"/><Relationship Id="rId95108" Type="http://schemas.openxmlformats.org/officeDocument/2006/relationships/hyperlink" Target="http://www.isaackoi.com/UFO-Books/frazier-kendrick-and-nickell-joseph-ed-the-ufo-invasion.html" TargetMode="External"/><Relationship Id="rId100637" Type="http://schemas.openxmlformats.org/officeDocument/2006/relationships/hyperlink" Target="http://www.isaackoi.com/UFO-Books/randles-jenny-abduction.html" TargetMode="External"/><Relationship Id="rId155838" Type="http://schemas.openxmlformats.org/officeDocument/2006/relationships/hyperlink" Target="http://www.isaackoi.com/tag/2000.html" TargetMode="External"/><Relationship Id="rId18036" Type="http://schemas.openxmlformats.org/officeDocument/2006/relationships/hyperlink" Target="http://www.isaackoi.com/tag/1980.html" TargetMode="External"/><Relationship Id="rId25252" Type="http://schemas.openxmlformats.org/officeDocument/2006/relationships/hyperlink" Target="http://www.isaackoi.com/tag/1966.html" TargetMode="External"/><Relationship Id="rId50346" Type="http://schemas.openxmlformats.org/officeDocument/2006/relationships/hyperlink" Target="http://www.isaackoi.com/tag/1969.html" TargetMode="External"/><Relationship Id="rId142033" Type="http://schemas.openxmlformats.org/officeDocument/2006/relationships/hyperlink" Target="http://www.isaackoi.com/UFO-Personalities/sagan-carl.html" TargetMode="External"/><Relationship Id="rId28475" Type="http://schemas.openxmlformats.org/officeDocument/2006/relationships/hyperlink" Target="http://www.isaackoi.com/UFO-Personalities/randles-jenny.html" TargetMode="External"/><Relationship Id="rId35691" Type="http://schemas.openxmlformats.org/officeDocument/2006/relationships/hyperlink" Target="http://www.isaackoi.com/tag/2005.html" TargetMode="External"/><Relationship Id="rId76716" Type="http://schemas.openxmlformats.org/officeDocument/2006/relationships/hyperlink" Target="http://www.isaackoi.com/UFO-Personalities/rickard-robert.html" TargetMode="External"/><Relationship Id="rId83932" Type="http://schemas.openxmlformats.org/officeDocument/2006/relationships/hyperlink" Target="http://www.isaackoi.com/tag/2001.html" TargetMode="External"/><Relationship Id="rId145256" Type="http://schemas.openxmlformats.org/officeDocument/2006/relationships/hyperlink" Target="http://www.amazon.com/dp/0671005324/?&amp;tag=ufot-20" TargetMode="External"/><Relationship Id="rId152472" Type="http://schemas.openxmlformats.org/officeDocument/2006/relationships/hyperlink" Target="http://www.isaackoi.com/UFO-Personalities/fitzgerald-randall.html" TargetMode="External"/><Relationship Id="rId21515" Type="http://schemas.openxmlformats.org/officeDocument/2006/relationships/hyperlink" Target="http://www.isaackoi.com/UFO-Personalities/hall-michael-david.html" TargetMode="External"/><Relationship Id="rId53569" Type="http://schemas.openxmlformats.org/officeDocument/2006/relationships/hyperlink" Target="http://www.isaackoi.com/UFO-Personalities/cooper-timothy-s.html" TargetMode="External"/><Relationship Id="rId60785" Type="http://schemas.openxmlformats.org/officeDocument/2006/relationships/hyperlink" Target="http://www.isaackoi.com/UFO-Personalities/hall-michael-david.html" TargetMode="External"/><Relationship Id="rId113202" Type="http://schemas.openxmlformats.org/officeDocument/2006/relationships/hyperlink" Target="http://www.amazon.com/dp/0060186429/?&amp;tag=ufot-20" TargetMode="External"/><Relationship Id="rId148479" Type="http://schemas.openxmlformats.org/officeDocument/2006/relationships/hyperlink" Target="http://www.amazon.com/dp/0713727829/?&amp;tag=ufot-20" TargetMode="External"/><Relationship Id="rId155695" Type="http://schemas.openxmlformats.org/officeDocument/2006/relationships/hyperlink" Target="http://www.isaackoi.com/tag/2007.html" TargetMode="External"/><Relationship Id="rId2256" Type="http://schemas.openxmlformats.org/officeDocument/2006/relationships/hyperlink" Target="http://www.amazon.com/dp/1856051285/?&amp;tag=ufot-20" TargetMode="External"/><Relationship Id="rId24738" Type="http://schemas.openxmlformats.org/officeDocument/2006/relationships/hyperlink" Target="http://www.amazon.com/dp/0449236544/?&amp;tag=ufot-20" TargetMode="External"/><Relationship Id="rId31954" Type="http://schemas.openxmlformats.org/officeDocument/2006/relationships/hyperlink" Target="http://www.isaackoi.com/tag/1996.html" TargetMode="External"/><Relationship Id="rId79939" Type="http://schemas.openxmlformats.org/officeDocument/2006/relationships/hyperlink" Target="http://www.isaackoi.com/UFO-Books/vallee-jacques-passport-to-magonia.html" TargetMode="External"/><Relationship Id="rId100494" Type="http://schemas.openxmlformats.org/officeDocument/2006/relationships/hyperlink" Target="http://www.isaackoi.com/UFO-Personalities/cohen-daniel.html" TargetMode="External"/><Relationship Id="rId109209" Type="http://schemas.openxmlformats.org/officeDocument/2006/relationships/hyperlink" Target="http://www.isaackoi.com/UFO-Books/story-ronald-the-encyclopedia-of-extraterrestrial-encounters.html" TargetMode="External"/><Relationship Id="rId116425" Type="http://schemas.openxmlformats.org/officeDocument/2006/relationships/hyperlink" Target="http://www.isaackoi.com/UFO-Personalities/randles-jenny.html" TargetMode="External"/><Relationship Id="rId123641" Type="http://schemas.openxmlformats.org/officeDocument/2006/relationships/hyperlink" Target="http://www.isaackoi.com/tag/1978.html" TargetMode="External"/><Relationship Id="rId5479" Type="http://schemas.openxmlformats.org/officeDocument/2006/relationships/hyperlink" Target="http://www.amazon.com/dp/0713725184/?&amp;tag=ufot-20" TargetMode="External"/><Relationship Id="rId98188" Type="http://schemas.openxmlformats.org/officeDocument/2006/relationships/hyperlink" Target="http://www.isaackoi.com/tag/2000.html" TargetMode="External"/><Relationship Id="rId119648" Type="http://schemas.openxmlformats.org/officeDocument/2006/relationships/hyperlink" Target="http://www.amazon.co.uk/dp/1558887423/?&amp;tag=ufot-21" TargetMode="External"/><Relationship Id="rId126864" Type="http://schemas.openxmlformats.org/officeDocument/2006/relationships/hyperlink" Target="http://www.isaackoi.com/UFO-Books/ashpole-edward-the-search-for-extraterrestrial-intelligence.html" TargetMode="External"/><Relationship Id="rId141519" Type="http://schemas.openxmlformats.org/officeDocument/2006/relationships/hyperlink" Target="http://www.isaackoi.com/UFO-Personalities/fitzgerald-randall.html" TargetMode="External"/><Relationship Id="rId66134" Type="http://schemas.openxmlformats.org/officeDocument/2006/relationships/hyperlink" Target="http://www.amazon.co.uk/dp/0385112572/?&amp;tag=ufot-21" TargetMode="External"/><Relationship Id="rId73350" Type="http://schemas.openxmlformats.org/officeDocument/2006/relationships/hyperlink" Target="http://www.amazon.co.uk/dp/0631135634/?&amp;tag=ufot-21" TargetMode="External"/><Relationship Id="rId91228" Type="http://schemas.openxmlformats.org/officeDocument/2006/relationships/hyperlink" Target="http://www.isaackoi.com/UFO-Personalities/druffel-ann.html" TargetMode="External"/><Relationship Id="rId151958" Type="http://schemas.openxmlformats.org/officeDocument/2006/relationships/hyperlink" Target="http://www.isaackoi.com/UFO-Personalities/rux-bruce.html" TargetMode="External"/><Relationship Id="rId69357" Type="http://schemas.openxmlformats.org/officeDocument/2006/relationships/hyperlink" Target="http://www.isaackoi.com/UFO-Personalities/cohen-daniel.html" TargetMode="External"/><Relationship Id="rId76573" Type="http://schemas.openxmlformats.org/officeDocument/2006/relationships/hyperlink" Target="http://www.amazon.com/dp/0451064240/?&amp;tag=ufot-20" TargetMode="External"/><Relationship Id="rId99720" Type="http://schemas.openxmlformats.org/officeDocument/2006/relationships/hyperlink" Target="http://www.isaackoi.com/UFO-Books/mcwane-glenn-and-graham-davis-the-new-ufo-sightings.html" TargetMode="External"/><Relationship Id="rId14156" Type="http://schemas.openxmlformats.org/officeDocument/2006/relationships/hyperlink" Target="http://www.amazon.com/dp/0671005324/?&amp;tag=ufot-20" TargetMode="External"/><Relationship Id="rId21372" Type="http://schemas.openxmlformats.org/officeDocument/2006/relationships/hyperlink" Target="http://www.amazon.co.uk/dp/0062586386/?&amp;tag=ufot-21" TargetMode="External"/><Relationship Id="rId37303" Type="http://schemas.openxmlformats.org/officeDocument/2006/relationships/hyperlink" Target="http://www.isaackoi.com/tag/1996.html" TargetMode="External"/><Relationship Id="rId79796" Type="http://schemas.openxmlformats.org/officeDocument/2006/relationships/hyperlink" Target="http://www.amazon.com/dp/0688001572/?&amp;tag=ufot-20" TargetMode="External"/><Relationship Id="rId109066" Type="http://schemas.openxmlformats.org/officeDocument/2006/relationships/hyperlink" Target="http://www.amazon.com/dp/0380705354/?&amp;tag=ufot-20" TargetMode="External"/><Relationship Id="rId116282" Type="http://schemas.openxmlformats.org/officeDocument/2006/relationships/hyperlink" Target="http://www.isaackoi.com/tag/1996.html" TargetMode="External"/><Relationship Id="rId161300" Type="http://schemas.openxmlformats.org/officeDocument/2006/relationships/hyperlink" Target="http://www.amazon.co.uk/dp/0743470923/?&amp;tag=ufot-21" TargetMode="External"/><Relationship Id="rId17379" Type="http://schemas.openxmlformats.org/officeDocument/2006/relationships/hyperlink" Target="http://www.isaackoi.com/UFO-Personalities/randle-kevin.html" TargetMode="External"/><Relationship Id="rId24595" Type="http://schemas.openxmlformats.org/officeDocument/2006/relationships/hyperlink" Target="http://www.amazon.co.uk/dp/B000IYEI9C/?&amp;tag=ufot-21" TargetMode="External"/><Relationship Id="rId47742" Type="http://schemas.openxmlformats.org/officeDocument/2006/relationships/hyperlink" Target="http://www.isaackoi.com/UFO-Books/story-ronald-the-encyclopedia-of-extraterrestrial-encounters.html" TargetMode="External"/><Relationship Id="rId141376" Type="http://schemas.openxmlformats.org/officeDocument/2006/relationships/hyperlink" Target="http://www.amazon.com/dp/1861050178/?&amp;tag=ufot-20" TargetMode="External"/><Relationship Id="rId157307" Type="http://schemas.openxmlformats.org/officeDocument/2006/relationships/hyperlink" Target="http://www.isaackoi.com/tag/2001.html" TargetMode="External"/><Relationship Id="rId10419" Type="http://schemas.openxmlformats.org/officeDocument/2006/relationships/hyperlink" Target="http://www.isaackoi.com/tag/2004.html" TargetMode="External"/><Relationship Id="rId72836" Type="http://schemas.openxmlformats.org/officeDocument/2006/relationships/hyperlink" Target="http://www.amazon.com/dp/0471619124/?&amp;tag=ufot-20" TargetMode="External"/><Relationship Id="rId102106" Type="http://schemas.openxmlformats.org/officeDocument/2006/relationships/hyperlink" Target="http://www.isaackoi.com/UFO-Books/hansen-terry-the-missing-times-news-media-complicity-in-the-ufo-cover-up.html" TargetMode="External"/><Relationship Id="rId144599" Type="http://schemas.openxmlformats.org/officeDocument/2006/relationships/hyperlink" Target="http://www.isaackoi.com/UFO-Personalities/watts-alan.html" TargetMode="External"/><Relationship Id="rId18911" Type="http://schemas.openxmlformats.org/officeDocument/2006/relationships/hyperlink" Target="http://www.amazon.co.uk/dp/0345345258/?&amp;tag=ufot-21" TargetMode="External"/><Relationship Id="rId91085" Type="http://schemas.openxmlformats.org/officeDocument/2006/relationships/hyperlink" Target="http://www.isaackoi.com/UFO-Personalities/landsburg-alan.html" TargetMode="External"/><Relationship Id="rId105329" Type="http://schemas.openxmlformats.org/officeDocument/2006/relationships/hyperlink" Target="http://www.isaackoi.com/tag/1980.html" TargetMode="External"/><Relationship Id="rId112545" Type="http://schemas.openxmlformats.org/officeDocument/2006/relationships/hyperlink" Target="http://www.isaackoi.com/tag/2007.html" TargetMode="External"/><Relationship Id="rId1599" Type="http://schemas.openxmlformats.org/officeDocument/2006/relationships/hyperlink" Target="http://www.amazon.com/dp/1558887415/?&amp;tag=ufot-20" TargetMode="External"/><Relationship Id="rId20858" Type="http://schemas.openxmlformats.org/officeDocument/2006/relationships/hyperlink" Target="http://www.isaackoi.com/tag/1998.html" TargetMode="External"/><Relationship Id="rId37160" Type="http://schemas.openxmlformats.org/officeDocument/2006/relationships/hyperlink" Target="http://www.isaackoi.com/UFO-Books/condon-edward-scientific-study-of-unidentified-flying-objects.html" TargetMode="External"/><Relationship Id="rId115768" Type="http://schemas.openxmlformats.org/officeDocument/2006/relationships/hyperlink" Target="http://www.isaackoi.com/UFO-Personalities/watkins-leslie.html" TargetMode="External"/><Relationship Id="rId122984" Type="http://schemas.openxmlformats.org/officeDocument/2006/relationships/hyperlink" Target="http://www.isaackoi.com/tag/1996.html" TargetMode="External"/><Relationship Id="rId138915" Type="http://schemas.openxmlformats.org/officeDocument/2006/relationships/hyperlink" Target="http://www.isaackoi.com/UFO-Books/clark-jerome-the-ufo-book.html" TargetMode="External"/><Relationship Id="rId30200" Type="http://schemas.openxmlformats.org/officeDocument/2006/relationships/hyperlink" Target="http://www.isaackoi.com/tag/1999.html" TargetMode="External"/><Relationship Id="rId55038" Type="http://schemas.openxmlformats.org/officeDocument/2006/relationships/hyperlink" Target="http://www.amazon.com/dp/1841196134/?&amp;tag=ufot-20" TargetMode="External"/><Relationship Id="rId62254" Type="http://schemas.openxmlformats.org/officeDocument/2006/relationships/hyperlink" Target="http://www.amazon.com/dp/0780800974/?&amp;tag=ufot-20" TargetMode="External"/><Relationship Id="rId85401" Type="http://schemas.openxmlformats.org/officeDocument/2006/relationships/hyperlink" Target="http://www.isaackoi.com/UFO-Books/jacobs-david-m-secret-life.html" TargetMode="External"/><Relationship Id="rId65477" Type="http://schemas.openxmlformats.org/officeDocument/2006/relationships/hyperlink" Target="http://www.isaackoi.com/tag/1973.html" TargetMode="External"/><Relationship Id="rId72693" Type="http://schemas.openxmlformats.org/officeDocument/2006/relationships/hyperlink" Target="http://www.amazon.com/dp/B00005X52F/?&amp;tag=ufot-20" TargetMode="External"/><Relationship Id="rId88624" Type="http://schemas.openxmlformats.org/officeDocument/2006/relationships/hyperlink" Target="http://www.isaackoi.com/tag/1980.html" TargetMode="External"/><Relationship Id="rId95840" Type="http://schemas.openxmlformats.org/officeDocument/2006/relationships/hyperlink" Target="http://www.isaackoi.com/UFO-Books/haines-richard-observing-ufos.html" TargetMode="External"/><Relationship Id="rId125110" Type="http://schemas.openxmlformats.org/officeDocument/2006/relationships/hyperlink" Target="http://www.amazon.com/dp/0713725184/?&amp;tag=ufot-20" TargetMode="External"/><Relationship Id="rId157164" Type="http://schemas.openxmlformats.org/officeDocument/2006/relationships/hyperlink" Target="http://www.isaackoi.com/tag/1997.html" TargetMode="External"/><Relationship Id="rId10276" Type="http://schemas.openxmlformats.org/officeDocument/2006/relationships/hyperlink" Target="http://www.isaackoi.com/tag/1994.html" TargetMode="External"/><Relationship Id="rId26207" Type="http://schemas.openxmlformats.org/officeDocument/2006/relationships/hyperlink" Target="http://www.isaackoi.com/UFO-Personalities/hall-richard-h.html" TargetMode="External"/><Relationship Id="rId33423" Type="http://schemas.openxmlformats.org/officeDocument/2006/relationships/hyperlink" Target="http://www.isaackoi.com/UFO-Personalities/hall-michael-david.html" TargetMode="External"/><Relationship Id="rId150204" Type="http://schemas.openxmlformats.org/officeDocument/2006/relationships/hyperlink" Target="http://www.isaackoi.com/UFO-Books/story-ronald-the-encyclopedia-of-extraterrestrial-encounters.html" TargetMode="External"/><Relationship Id="rId13499" Type="http://schemas.openxmlformats.org/officeDocument/2006/relationships/hyperlink" Target="http://www.isaackoi.com/tag/2000.html" TargetMode="External"/><Relationship Id="rId36646" Type="http://schemas.openxmlformats.org/officeDocument/2006/relationships/hyperlink" Target="http://www.amazon.com/dp/0964491702/?&amp;tag=ufot-20" TargetMode="External"/><Relationship Id="rId43862" Type="http://schemas.openxmlformats.org/officeDocument/2006/relationships/hyperlink" Target="http://www.amazon.co.uk/dp/0809463245/?&amp;tag=ufot-21" TargetMode="External"/><Relationship Id="rId105186" Type="http://schemas.openxmlformats.org/officeDocument/2006/relationships/hyperlink" Target="http://www.isaackoi.com/UFO-Books/angelo-joseph-a-the-extraterrestrial-encyclopedia.html" TargetMode="External"/><Relationship Id="rId128333" Type="http://schemas.openxmlformats.org/officeDocument/2006/relationships/hyperlink" Target="http://www.isaackoi.com/UFO-Personalities/story-ronald.html" TargetMode="External"/><Relationship Id="rId153427" Type="http://schemas.openxmlformats.org/officeDocument/2006/relationships/hyperlink" Target="http://www.isaackoi.com/UFO-Books/drake-frank-and-sobel-dava-is-anyone-out-there.html" TargetMode="External"/><Relationship Id="rId160643" Type="http://schemas.openxmlformats.org/officeDocument/2006/relationships/hyperlink" Target="http://www.amazon.co.uk/dp/1573929913/?&amp;tag=ufot-21" TargetMode="External"/><Relationship Id="rId39869" Type="http://schemas.openxmlformats.org/officeDocument/2006/relationships/hyperlink" Target="http://www.isaackoi.com/UFO-Personalities/boyd-lyle.html" TargetMode="External"/><Relationship Id="rId78042" Type="http://schemas.openxmlformats.org/officeDocument/2006/relationships/hyperlink" Target="http://www.isaackoi.com/UFO-Personalities/sagan-carl.html" TargetMode="External"/><Relationship Id="rId138772" Type="http://schemas.openxmlformats.org/officeDocument/2006/relationships/hyperlink" Target="http://www.amazon.co.uk/dp/0451204247/?&amp;tag=ufot-21" TargetMode="External"/><Relationship Id="rId101449" Type="http://schemas.openxmlformats.org/officeDocument/2006/relationships/hyperlink" Target="http://www.isaackoi.com/tag/1992.html" TargetMode="External"/><Relationship Id="rId131812" Type="http://schemas.openxmlformats.org/officeDocument/2006/relationships/hyperlink" Target="http://www.isaackoi.com/tag/1991.html" TargetMode="External"/><Relationship Id="rId26064" Type="http://schemas.openxmlformats.org/officeDocument/2006/relationships/hyperlink" Target="http://www.isaackoi.com/tag/2000.html" TargetMode="External"/><Relationship Id="rId32909" Type="http://schemas.openxmlformats.org/officeDocument/2006/relationships/hyperlink" Target="http://www.amazon.com/dp/0520224329/?&amp;tag=ufot-20" TargetMode="External"/><Relationship Id="rId33280" Type="http://schemas.openxmlformats.org/officeDocument/2006/relationships/hyperlink" Target="http://www.amazon.com/dp/0671102125/?&amp;tag=ufot-20" TargetMode="External"/><Relationship Id="rId49211" Type="http://schemas.openxmlformats.org/officeDocument/2006/relationships/hyperlink" Target="http://www.amazon.com/dp/0380768879/?&amp;tag=ufot-20" TargetMode="External"/><Relationship Id="rId88481" Type="http://schemas.openxmlformats.org/officeDocument/2006/relationships/hyperlink" Target="http://www.amazon.co.uk/dp/044023638X/?&amp;tag=ufot-21" TargetMode="External"/><Relationship Id="rId109941" Type="http://schemas.openxmlformats.org/officeDocument/2006/relationships/hyperlink" Target="http://www.isaackoi.com/UFO-Personalities/fitzgerald-randall.html" TargetMode="External"/><Relationship Id="rId127819" Type="http://schemas.openxmlformats.org/officeDocument/2006/relationships/hyperlink" Target="http://www.isaackoi.com/tag/1990.html" TargetMode="External"/><Relationship Id="rId51158" Type="http://schemas.openxmlformats.org/officeDocument/2006/relationships/hyperlink" Target="http://www.isaackoi.com/tag/1994.html" TargetMode="External"/><Relationship Id="rId74305" Type="http://schemas.openxmlformats.org/officeDocument/2006/relationships/hyperlink" Target="http://www.isaackoi.com/UFO-Books/hall-richard-h-ed-nicap-the-ufo-evidence.html" TargetMode="External"/><Relationship Id="rId81521" Type="http://schemas.openxmlformats.org/officeDocument/2006/relationships/hyperlink" Target="http://www.isaackoi.com/UFO-Personalities/lorenzen-coral-e.html" TargetMode="External"/><Relationship Id="rId111888" Type="http://schemas.openxmlformats.org/officeDocument/2006/relationships/hyperlink" Target="http://www.amazon.com/dp/0809231379/?&amp;tag=ufot-20" TargetMode="External"/><Relationship Id="rId128190" Type="http://schemas.openxmlformats.org/officeDocument/2006/relationships/hyperlink" Target="http://www.amazon.com/dp/B000OVBWKC/?&amp;tag=ufot-20" TargetMode="External"/><Relationship Id="rId150061" Type="http://schemas.openxmlformats.org/officeDocument/2006/relationships/hyperlink" Target="http://www.amazon.co.uk/dp/0521448034/?&amp;tag=ufot-21" TargetMode="External"/><Relationship Id="rId613" Type="http://schemas.openxmlformats.org/officeDocument/2006/relationships/hyperlink" Target="http://www.amazon.com/dp/B000ILEK2A/?&amp;tag=ufot-20" TargetMode="External"/><Relationship Id="rId29287" Type="http://schemas.openxmlformats.org/officeDocument/2006/relationships/hyperlink" Target="http://www.isaackoi.com/UFO-Books/briazack-norman-and-mennick-simon-the-ufo-guidebook.html" TargetMode="External"/><Relationship Id="rId59650" Type="http://schemas.openxmlformats.org/officeDocument/2006/relationships/hyperlink" Target="http://www.isaackoi.com/tag/2000.html" TargetMode="External"/><Relationship Id="rId61597" Type="http://schemas.openxmlformats.org/officeDocument/2006/relationships/hyperlink" Target="http://www.isaackoi.com/UFO-Personalities/randles-jenny.html" TargetMode="External"/><Relationship Id="rId77528" Type="http://schemas.openxmlformats.org/officeDocument/2006/relationships/hyperlink" Target="http://www.isaackoi.com/UFO-Personalities/sparks-brad.html" TargetMode="External"/><Relationship Id="rId84744" Type="http://schemas.openxmlformats.org/officeDocument/2006/relationships/hyperlink" Target="http://www.isaackoi.com/UFO-Books/wilson-don-our-mysterious-spaceship-moon.html" TargetMode="External"/><Relationship Id="rId91960" Type="http://schemas.openxmlformats.org/officeDocument/2006/relationships/hyperlink" Target="http://www.isaackoi.com/tag/1994.html" TargetMode="External"/><Relationship Id="rId114014" Type="http://schemas.openxmlformats.org/officeDocument/2006/relationships/hyperlink" Target="http://www.isaackoi.com/tag/1997.html" TargetMode="External"/><Relationship Id="rId121230" Type="http://schemas.openxmlformats.org/officeDocument/2006/relationships/hyperlink" Target="http://www.isaackoi.com/tag/2000.html" TargetMode="External"/><Relationship Id="rId146068" Type="http://schemas.openxmlformats.org/officeDocument/2006/relationships/hyperlink" Target="http://www.isaackoi.com/tag/1997.html" TargetMode="External"/><Relationship Id="rId153284" Type="http://schemas.openxmlformats.org/officeDocument/2006/relationships/hyperlink" Target="http://www.isaackoi.com/UFO-Books/bishop-greg-project-beta.html" TargetMode="External"/><Relationship Id="rId22327" Type="http://schemas.openxmlformats.org/officeDocument/2006/relationships/hyperlink" Target="http://www.amazon.com/dp/B000ILEK2A/?&amp;tag=ufot-20" TargetMode="External"/><Relationship Id="rId3068" Type="http://schemas.openxmlformats.org/officeDocument/2006/relationships/hyperlink" Target="http://www.isaackoi.com/UFO-Books/nixon-neil-pocket-essentials-ufos.html" TargetMode="External"/><Relationship Id="rId32766" Type="http://schemas.openxmlformats.org/officeDocument/2006/relationships/hyperlink" Target="http://www.isaackoi.com/UFO-Books/clark-jerome-ufo-encyclopaedia-1st-edition.html" TargetMode="External"/><Relationship Id="rId55913" Type="http://schemas.openxmlformats.org/officeDocument/2006/relationships/hyperlink" Target="http://www.isaackoi.com/tag/1973.html" TargetMode="External"/><Relationship Id="rId87967" Type="http://schemas.openxmlformats.org/officeDocument/2006/relationships/hyperlink" Target="http://www.isaackoi.com/tag/1967.html" TargetMode="External"/><Relationship Id="rId117237" Type="http://schemas.openxmlformats.org/officeDocument/2006/relationships/hyperlink" Target="http://www.isaackoi.com/UFO-Personalities/ashpole-edward.html" TargetMode="External"/><Relationship Id="rId124453" Type="http://schemas.openxmlformats.org/officeDocument/2006/relationships/hyperlink" Target="http://www.amazon.com/dp/0684816644/?&amp;tag=ufot-20" TargetMode="External"/><Relationship Id="rId147600" Type="http://schemas.openxmlformats.org/officeDocument/2006/relationships/hyperlink" Target="http://www.isaackoi.com/tag/1998.html" TargetMode="External"/><Relationship Id="rId4600" Type="http://schemas.openxmlformats.org/officeDocument/2006/relationships/hyperlink" Target="http://www.isaackoi.com/UFO-Books/story-ronald-editor-and-green-j-richard-consulting-editor-the-encyclopedia-of-ufos.html" TargetMode="External"/><Relationship Id="rId127676" Type="http://schemas.openxmlformats.org/officeDocument/2006/relationships/hyperlink" Target="http://www.isaackoi.com/UFO-Books/clark-jerome-ufo-encyclopaedia-1st-edition.html" TargetMode="External"/><Relationship Id="rId134892" Type="http://schemas.openxmlformats.org/officeDocument/2006/relationships/hyperlink" Target="http://www.isaackoi.com/UFO-Personalities/conroy-ed.html" TargetMode="External"/><Relationship Id="rId470" Type="http://schemas.openxmlformats.org/officeDocument/2006/relationships/hyperlink" Target="http://www.isaackoi.com/tag/1998.html" TargetMode="External"/><Relationship Id="rId35989" Type="http://schemas.openxmlformats.org/officeDocument/2006/relationships/hyperlink" Target="http://www.amazon.com/dp/B000GRISSS/?&amp;tag=ufot-20" TargetMode="External"/><Relationship Id="rId74162" Type="http://schemas.openxmlformats.org/officeDocument/2006/relationships/hyperlink" Target="http://www.isaackoi.com/tag/2001.html" TargetMode="External"/><Relationship Id="rId120716" Type="http://schemas.openxmlformats.org/officeDocument/2006/relationships/hyperlink" Target="http://www.isaackoi.com/UFO-Personalities/morrison-philip.html" TargetMode="External"/><Relationship Id="rId7823" Type="http://schemas.openxmlformats.org/officeDocument/2006/relationships/hyperlink" Target="http://www.amazon.com/dp/0970505507/?&amp;tag=ufot-20" TargetMode="External"/><Relationship Id="rId38115" Type="http://schemas.openxmlformats.org/officeDocument/2006/relationships/hyperlink" Target="http://www.isaackoi.com/tag/1991.html" TargetMode="External"/><Relationship Id="rId45331" Type="http://schemas.openxmlformats.org/officeDocument/2006/relationships/hyperlink" Target="http://www.isaackoi.com/UFO-Books/ritchie-david-ufo-the-definitive-guide.html" TargetMode="External"/><Relationship Id="rId77385" Type="http://schemas.openxmlformats.org/officeDocument/2006/relationships/hyperlink" Target="http://www.isaackoi.com/index.php?/UFO-Personalities/fitzgerald-randall.html" TargetMode="External"/><Relationship Id="rId22184" Type="http://schemas.openxmlformats.org/officeDocument/2006/relationships/hyperlink" Target="http://www.isaackoi.com/UFO-Personalities/lorenzen-coral-e.html" TargetMode="External"/><Relationship Id="rId63209" Type="http://schemas.openxmlformats.org/officeDocument/2006/relationships/hyperlink" Target="http://www.amazon.co.uk/dp/0753704250/?&amp;tag=ufot-21" TargetMode="External"/><Relationship Id="rId70425" Type="http://schemas.openxmlformats.org/officeDocument/2006/relationships/hyperlink" Target="http://www.amazon.co.uk/dp/0671005324/?&amp;tag=ufot-21" TargetMode="External"/><Relationship Id="rId117094" Type="http://schemas.openxmlformats.org/officeDocument/2006/relationships/hyperlink" Target="http://www.isaackoi.com/tag/1997.html" TargetMode="External"/><Relationship Id="rId123939" Type="http://schemas.openxmlformats.org/officeDocument/2006/relationships/hyperlink" Target="http://www.isaackoi.com/tag/1998.html" TargetMode="External"/><Relationship Id="rId16500" Type="http://schemas.openxmlformats.org/officeDocument/2006/relationships/hyperlink" Target="http://www.isaackoi.com/UFO-Personalities/schmitt-donald-r.html" TargetMode="External"/><Relationship Id="rId48554" Type="http://schemas.openxmlformats.org/officeDocument/2006/relationships/hyperlink" Target="http://www.amazon.com/dp/0791423301/?&amp;tag=ufot-20" TargetMode="External"/><Relationship Id="rId55770" Type="http://schemas.openxmlformats.org/officeDocument/2006/relationships/hyperlink" Target="http://www.isaackoi.com/UFO-Personalities/street-dot.html" TargetMode="External"/><Relationship Id="rId73648" Type="http://schemas.openxmlformats.org/officeDocument/2006/relationships/hyperlink" Target="http://www.isaackoi.com/tag/1998.html" TargetMode="External"/><Relationship Id="rId80864" Type="http://schemas.openxmlformats.org/officeDocument/2006/relationships/hyperlink" Target="http://www.amazon.com/dp/0505513048/?&amp;tag=ufot-20" TargetMode="External"/><Relationship Id="rId142188" Type="http://schemas.openxmlformats.org/officeDocument/2006/relationships/hyperlink" Target="http://www.isaackoi.com/UFO-Personalities/randle-kevin.html" TargetMode="External"/><Relationship Id="rId158119" Type="http://schemas.openxmlformats.org/officeDocument/2006/relationships/hyperlink" Target="http://www.amazon.com/dp/0967323800/?&amp;tag=ufot-20" TargetMode="External"/><Relationship Id="rId58993" Type="http://schemas.openxmlformats.org/officeDocument/2006/relationships/hyperlink" Target="http://www.isaackoi.com/tag/1967.html" TargetMode="External"/><Relationship Id="rId110134" Type="http://schemas.openxmlformats.org/officeDocument/2006/relationships/hyperlink" Target="http://www.amazon.co.uk/dp/0312965214/?&amp;tag=ufot-21" TargetMode="External"/><Relationship Id="rId7680" Type="http://schemas.openxmlformats.org/officeDocument/2006/relationships/hyperlink" Target="http://www.isaackoi.com/tag/2003.html" TargetMode="External"/><Relationship Id="rId19723" Type="http://schemas.openxmlformats.org/officeDocument/2006/relationships/hyperlink" Target="http://www.isaackoi.com/tag/1972.html" TargetMode="External"/><Relationship Id="rId44817" Type="http://schemas.openxmlformats.org/officeDocument/2006/relationships/hyperlink" Target="http://www.isaackoi.com/UFO-Personalities/randle-kevin.html" TargetMode="External"/><Relationship Id="rId113357" Type="http://schemas.openxmlformats.org/officeDocument/2006/relationships/hyperlink" Target="http://www.isaackoi.com/tag/1996.html" TargetMode="External"/><Relationship Id="rId120573" Type="http://schemas.openxmlformats.org/officeDocument/2006/relationships/hyperlink" Target="http://www.isaackoi.com/tag/1959.html" TargetMode="External"/><Relationship Id="rId136504" Type="http://schemas.openxmlformats.org/officeDocument/2006/relationships/hyperlink" Target="http://www.amazon.com/dp/0387955011/?&amp;tag=ufot-20" TargetMode="External"/><Relationship Id="rId143720" Type="http://schemas.openxmlformats.org/officeDocument/2006/relationships/hyperlink" Target="http://www.isaackoi.com/UFO-Books/randles-jenny-ufos-and-how-to-see-them.html" TargetMode="External"/><Relationship Id="rId123796" Type="http://schemas.openxmlformats.org/officeDocument/2006/relationships/hyperlink" Target="http://www.amazon.co.uk/dp/0130366080/?&amp;tag=ufot-21" TargetMode="External"/><Relationship Id="rId139727" Type="http://schemas.openxmlformats.org/officeDocument/2006/relationships/hyperlink" Target="http://www.amazon.co.uk/dp/0709032765/?&amp;tag=ufot-21" TargetMode="External"/><Relationship Id="rId146943" Type="http://schemas.openxmlformats.org/officeDocument/2006/relationships/hyperlink" Target="http://www.isaackoi.com/tag/1992.html" TargetMode="External"/><Relationship Id="rId31012" Type="http://schemas.openxmlformats.org/officeDocument/2006/relationships/hyperlink" Target="http://www.isaackoi.com/UFO-Personalities/clarke-arthur-c.html" TargetMode="External"/><Relationship Id="rId63066" Type="http://schemas.openxmlformats.org/officeDocument/2006/relationships/hyperlink" Target="http://www.isaackoi.com/UFO-Personalities/clark-jerome.html" TargetMode="External"/><Relationship Id="rId70282" Type="http://schemas.openxmlformats.org/officeDocument/2006/relationships/hyperlink" Target="http://www.isaackoi.com/tag/1988.html" TargetMode="External"/><Relationship Id="rId86213" Type="http://schemas.openxmlformats.org/officeDocument/2006/relationships/hyperlink" Target="http://www.isaackoi.com/tag/1968.html" TargetMode="External"/><Relationship Id="rId3943" Type="http://schemas.openxmlformats.org/officeDocument/2006/relationships/hyperlink" Target="http://www.isaackoi.com/tag/2000.html" TargetMode="External"/><Relationship Id="rId66289" Type="http://schemas.openxmlformats.org/officeDocument/2006/relationships/hyperlink" Target="http://www.amazon.co.uk/dp/1585420360/?&amp;tag=ufot-21" TargetMode="External"/><Relationship Id="rId89436" Type="http://schemas.openxmlformats.org/officeDocument/2006/relationships/hyperlink" Target="http://www.isaackoi.com/UFO-Personalities/schwarz-berthold-e.html" TargetMode="External"/><Relationship Id="rId96652" Type="http://schemas.openxmlformats.org/officeDocument/2006/relationships/hyperlink" Target="http://www.isaackoi.com/UFO-Books/dick-steven-j-the-biological-universe.html" TargetMode="External"/><Relationship Id="rId11088" Type="http://schemas.openxmlformats.org/officeDocument/2006/relationships/hyperlink" Target="http://www.isaackoi.com/UFO-Personalities/jacobs-david-michael.html" TargetMode="External"/><Relationship Id="rId19580" Type="http://schemas.openxmlformats.org/officeDocument/2006/relationships/hyperlink" Target="http://www.isaackoi.com/tag/2000.html" TargetMode="External"/><Relationship Id="rId27019" Type="http://schemas.openxmlformats.org/officeDocument/2006/relationships/hyperlink" Target="http://www.isaackoi.com/tag/2003.html" TargetMode="External"/><Relationship Id="rId34235" Type="http://schemas.openxmlformats.org/officeDocument/2006/relationships/hyperlink" Target="http://www.isaackoi.com/UFO-Books/clark-jerome-ufo-encyclopaedia-1st-edition.html" TargetMode="External"/><Relationship Id="rId41451" Type="http://schemas.openxmlformats.org/officeDocument/2006/relationships/hyperlink" Target="http://www.isaackoi.com/tag/1995.html" TargetMode="External"/><Relationship Id="rId99875" Type="http://schemas.openxmlformats.org/officeDocument/2006/relationships/hyperlink" Target="http://www.amazon.com/dp/0631135634/?&amp;tag=ufot-20" TargetMode="External"/><Relationship Id="rId129145" Type="http://schemas.openxmlformats.org/officeDocument/2006/relationships/hyperlink" Target="http://www.isaackoi.com/tag/2003.html" TargetMode="External"/><Relationship Id="rId136361" Type="http://schemas.openxmlformats.org/officeDocument/2006/relationships/hyperlink" Target="http://www.isaackoi.com/UFO-Personalities/randles-jenny.html" TargetMode="External"/><Relationship Id="rId151016" Type="http://schemas.openxmlformats.org/officeDocument/2006/relationships/hyperlink" Target="http://www.amazon.com/dp/0062586386/?&amp;tag=ufot-20" TargetMode="External"/><Relationship Id="rId37458" Type="http://schemas.openxmlformats.org/officeDocument/2006/relationships/hyperlink" Target="http://www.isaackoi.com/tag/1997.html" TargetMode="External"/><Relationship Id="rId44674" Type="http://schemas.openxmlformats.org/officeDocument/2006/relationships/hyperlink" Target="http://www.isaackoi.com/UFO-Books/lorenzen-coral-ufos-over-the-americas.html" TargetMode="External"/><Relationship Id="rId51890" Type="http://schemas.openxmlformats.org/officeDocument/2006/relationships/hyperlink" Target="http://www.amazon.co.uk/dp/0871318563/?&amp;tag=ufot-21" TargetMode="External"/><Relationship Id="rId67821" Type="http://schemas.openxmlformats.org/officeDocument/2006/relationships/hyperlink" Target="http://www.amazon.co.uk/dp/0521448034/?&amp;tag=ufot-21" TargetMode="External"/><Relationship Id="rId154239" Type="http://schemas.openxmlformats.org/officeDocument/2006/relationships/hyperlink" Target="http://www.isaackoi.com/tag/2005.html" TargetMode="External"/><Relationship Id="rId161455" Type="http://schemas.openxmlformats.org/officeDocument/2006/relationships/hyperlink" Target="http://www.amazon.co.uk/dp/0743470923/?&amp;tag=ufot-21" TargetMode="External"/><Relationship Id="rId12620" Type="http://schemas.openxmlformats.org/officeDocument/2006/relationships/hyperlink" Target="http://www.isaackoi.com/UFO-Books/barker-gray-they-knew-too-much-about-flying-saucers.html" TargetMode="External"/><Relationship Id="rId47897" Type="http://schemas.openxmlformats.org/officeDocument/2006/relationships/hyperlink" Target="http://www.isaackoi.com/index.php?/UFO-Personalities/wilkins-harold.html" TargetMode="External"/><Relationship Id="rId86070" Type="http://schemas.openxmlformats.org/officeDocument/2006/relationships/hyperlink" Target="http://www.amazon.co.uk/dp/1575000229/?&amp;tag=ufot-21" TargetMode="External"/><Relationship Id="rId92915" Type="http://schemas.openxmlformats.org/officeDocument/2006/relationships/hyperlink" Target="http://www.isaackoi.com/tag/1998.html" TargetMode="External"/><Relationship Id="rId107530" Type="http://schemas.openxmlformats.org/officeDocument/2006/relationships/hyperlink" Target="http://www.isaackoi.com/tag/1977.html" TargetMode="External"/><Relationship Id="rId139584" Type="http://schemas.openxmlformats.org/officeDocument/2006/relationships/hyperlink" Target="http://www.isaackoi.com/tag/2001.html" TargetMode="External"/><Relationship Id="rId15843" Type="http://schemas.openxmlformats.org/officeDocument/2006/relationships/hyperlink" Target="http://www.amazon.com/dp/0091879272/?&amp;tag=ufot-20" TargetMode="External"/><Relationship Id="rId89293" Type="http://schemas.openxmlformats.org/officeDocument/2006/relationships/hyperlink" Target="http://www.isaackoi.com/tag/1999.html" TargetMode="External"/><Relationship Id="rId125408" Type="http://schemas.openxmlformats.org/officeDocument/2006/relationships/hyperlink" Target="http://www.isaackoi.com/tag/1998.html" TargetMode="External"/><Relationship Id="rId132624" Type="http://schemas.openxmlformats.org/officeDocument/2006/relationships/hyperlink" Target="http://www.amazon.com/dp/1841196134/?&amp;tag=ufot-20" TargetMode="External"/><Relationship Id="rId34092" Type="http://schemas.openxmlformats.org/officeDocument/2006/relationships/hyperlink" Target="http://www.amazon.com/dp/0977205908/?&amp;tag=ufot-20" TargetMode="External"/><Relationship Id="rId40937" Type="http://schemas.openxmlformats.org/officeDocument/2006/relationships/hyperlink" Target="http://www.amazon.co.uk/dp/0791423301/?&amp;tag=ufot-21" TargetMode="External"/><Relationship Id="rId135847" Type="http://schemas.openxmlformats.org/officeDocument/2006/relationships/hyperlink" Target="http://www.isaackoi.com/UFO-Personalities/roberts-andy.html" TargetMode="External"/><Relationship Id="rId75117" Type="http://schemas.openxmlformats.org/officeDocument/2006/relationships/hyperlink" Target="http://www.amazon.com/dp/081293248X/?&amp;tag=ufot-20" TargetMode="External"/><Relationship Id="rId82333" Type="http://schemas.openxmlformats.org/officeDocument/2006/relationships/hyperlink" Target="http://www.isaackoi.com/tag/1975.html" TargetMode="External"/><Relationship Id="rId85556" Type="http://schemas.openxmlformats.org/officeDocument/2006/relationships/hyperlink" Target="http://www.isaackoi.com/UFO-Personalities/story-ronald.html" TargetMode="External"/><Relationship Id="rId92772" Type="http://schemas.openxmlformats.org/officeDocument/2006/relationships/hyperlink" Target="http://www.isaackoi.com/tag/1977.html" TargetMode="External"/><Relationship Id="rId122042" Type="http://schemas.openxmlformats.org/officeDocument/2006/relationships/hyperlink" Target="http://www.amazon.com/dp/B000S52VNG/?&amp;tag=ufot-20" TargetMode="External"/><Relationship Id="rId154096" Type="http://schemas.openxmlformats.org/officeDocument/2006/relationships/hyperlink" Target="http://www.isaackoi.com/UFO-Personalities/hansen-terry.html" TargetMode="External"/><Relationship Id="rId23139" Type="http://schemas.openxmlformats.org/officeDocument/2006/relationships/hyperlink" Target="http://www.amazon.com/dp/1578590299/?&amp;tag=ufot-20" TargetMode="External"/><Relationship Id="rId30355" Type="http://schemas.openxmlformats.org/officeDocument/2006/relationships/hyperlink" Target="http://www.isaackoi.com/tag/1987.html" TargetMode="External"/><Relationship Id="rId53502" Type="http://schemas.openxmlformats.org/officeDocument/2006/relationships/hyperlink" Target="http://www.isaackoi.com/tag/1995.html" TargetMode="External"/><Relationship Id="rId88779" Type="http://schemas.openxmlformats.org/officeDocument/2006/relationships/hyperlink" Target="http://www.isaackoi.com/UFO-Books/pope-nick-open-skies-closed-minds.html" TargetMode="External"/><Relationship Id="rId95995" Type="http://schemas.openxmlformats.org/officeDocument/2006/relationships/hyperlink" Target="http://www.amazon.com/dp/0380004658/?&amp;tag=ufot-20" TargetMode="External"/><Relationship Id="rId148412" Type="http://schemas.openxmlformats.org/officeDocument/2006/relationships/hyperlink" Target="http://www.isaackoi.com/tag/1989.html" TargetMode="External"/><Relationship Id="rId33578" Type="http://schemas.openxmlformats.org/officeDocument/2006/relationships/hyperlink" Target="http://www.isaackoi.com/tag/1966.html" TargetMode="External"/><Relationship Id="rId40794" Type="http://schemas.openxmlformats.org/officeDocument/2006/relationships/hyperlink" Target="http://www.isaackoi.com/tag/1989.html" TargetMode="External"/><Relationship Id="rId49509" Type="http://schemas.openxmlformats.org/officeDocument/2006/relationships/hyperlink" Target="http://www.isaackoi.com/tag/2001.html" TargetMode="External"/><Relationship Id="rId56725" Type="http://schemas.openxmlformats.org/officeDocument/2006/relationships/hyperlink" Target="http://www.isaackoi.com/UFO-Books/randle-kevin-d-a-history-of-ufo-crashes.html" TargetMode="External"/><Relationship Id="rId63941" Type="http://schemas.openxmlformats.org/officeDocument/2006/relationships/hyperlink" Target="http://www.isaackoi.com/tag/1978.html" TargetMode="External"/><Relationship Id="rId118049" Type="http://schemas.openxmlformats.org/officeDocument/2006/relationships/hyperlink" Target="http://www.isaackoi.com/tag/1987.html" TargetMode="External"/><Relationship Id="rId125265" Type="http://schemas.openxmlformats.org/officeDocument/2006/relationships/hyperlink" Target="http://www.amazon.com/dp/1903047889/?&amp;tag=ufot-20" TargetMode="External"/><Relationship Id="rId132481" Type="http://schemas.openxmlformats.org/officeDocument/2006/relationships/hyperlink" Target="http://www.isaackoi.com/UFO-Personalities/baker-alan.html" TargetMode="External"/><Relationship Id="rId150359" Type="http://schemas.openxmlformats.org/officeDocument/2006/relationships/hyperlink" Target="http://www.isaackoi.com/UFO-Personalities/devereux-paul.html" TargetMode="External"/><Relationship Id="rId5412" Type="http://schemas.openxmlformats.org/officeDocument/2006/relationships/hyperlink" Target="http://www.isaackoi.com/UFO-Books/schwarz-berthold-e-ufo-dynamics-psychiatric-and-psychic-aspects-of-the-ufo-syndrome.html" TargetMode="External"/><Relationship Id="rId59948" Type="http://schemas.openxmlformats.org/officeDocument/2006/relationships/hyperlink" Target="http://www.isaackoi.com/UFO-Books/clark-jerome-ufo-encounters.html" TargetMode="External"/><Relationship Id="rId81819" Type="http://schemas.openxmlformats.org/officeDocument/2006/relationships/hyperlink" Target="http://www.amazon.com/dp/0393029905/?&amp;tag=ufot-20" TargetMode="External"/><Relationship Id="rId82190" Type="http://schemas.openxmlformats.org/officeDocument/2006/relationships/hyperlink" Target="http://www.isaackoi.com/tag/1996.html" TargetMode="External"/><Relationship Id="rId98121" Type="http://schemas.openxmlformats.org/officeDocument/2006/relationships/hyperlink" Target="http://www.amazon.com/dp/0932813232/?&amp;tag=ufot-20" TargetMode="External"/><Relationship Id="rId103650" Type="http://schemas.openxmlformats.org/officeDocument/2006/relationships/hyperlink" Target="http://www.isaackoi.com/tag/1972.html" TargetMode="External"/><Relationship Id="rId128488" Type="http://schemas.openxmlformats.org/officeDocument/2006/relationships/hyperlink" Target="http://www.isaackoi.com/UFO-Personalities/story-ronald.html" TargetMode="External"/><Relationship Id="rId158851" Type="http://schemas.openxmlformats.org/officeDocument/2006/relationships/hyperlink" Target="http://www.amazon.co.uk/dp/0520224329/?&amp;tag=ufot-21" TargetMode="External"/><Relationship Id="rId11963" Type="http://schemas.openxmlformats.org/officeDocument/2006/relationships/hyperlink" Target="http://www.amazon.com/dp/1558887415/?&amp;tag=ufot-20" TargetMode="External"/><Relationship Id="rId121528" Type="http://schemas.openxmlformats.org/officeDocument/2006/relationships/hyperlink" Target="http://www.amazon.com/dp/0713725184/?&amp;tag=ufot-20" TargetMode="External"/><Relationship Id="rId160798" Type="http://schemas.openxmlformats.org/officeDocument/2006/relationships/hyperlink" Target="http://www.amazon.co.uk/dp/0966633539/?&amp;tag=ufot-21" TargetMode="External"/><Relationship Id="rId8635" Type="http://schemas.openxmlformats.org/officeDocument/2006/relationships/hyperlink" Target="http://www.amazon.com/dp/0951625136/?&amp;tag=ufot-20" TargetMode="External"/><Relationship Id="rId46143" Type="http://schemas.openxmlformats.org/officeDocument/2006/relationships/hyperlink" Target="http://www.isaackoi.com/tag/2003.html" TargetMode="External"/><Relationship Id="rId78197" Type="http://schemas.openxmlformats.org/officeDocument/2006/relationships/hyperlink" Target="http://www.isaackoi.com/UFO-Personalities/drake-w-raymond.html" TargetMode="External"/><Relationship Id="rId106873" Type="http://schemas.openxmlformats.org/officeDocument/2006/relationships/hyperlink" Target="http://www.amazon.co.uk/dp/0760707642/?&amp;tag=ufot-21" TargetMode="External"/><Relationship Id="rId131967" Type="http://schemas.openxmlformats.org/officeDocument/2006/relationships/hyperlink" Target="http://www.isaackoi.com/index.php?/UFO-Personalities/fitzgerald-randall.html" TargetMode="External"/><Relationship Id="rId71237" Type="http://schemas.openxmlformats.org/officeDocument/2006/relationships/hyperlink" Target="http://www.isaackoi.com/tag/1999.html" TargetMode="External"/><Relationship Id="rId17312" Type="http://schemas.openxmlformats.org/officeDocument/2006/relationships/hyperlink" Target="http://www.isaackoi.com/UFO-Personalities/schmitt-donald-r.html" TargetMode="External"/><Relationship Id="rId49366" Type="http://schemas.openxmlformats.org/officeDocument/2006/relationships/hyperlink" Target="http://www.isaackoi.com/index.php?/UFO-Personalities/hall-michael-david.html" TargetMode="External"/><Relationship Id="rId56582" Type="http://schemas.openxmlformats.org/officeDocument/2006/relationships/hyperlink" Target="http://www.isaackoi.com/tag/1998.html" TargetMode="External"/><Relationship Id="rId81676" Type="http://schemas.openxmlformats.org/officeDocument/2006/relationships/hyperlink" Target="http://www.amazon.co.uk/dp/0816511195/?&amp;tag=ufot-21" TargetMode="External"/><Relationship Id="rId97607" Type="http://schemas.openxmlformats.org/officeDocument/2006/relationships/hyperlink" Target="http://www.isaackoi.com/UFO-Personalities/quintanilla-hector.html" TargetMode="External"/><Relationship Id="rId768" Type="http://schemas.openxmlformats.org/officeDocument/2006/relationships/hyperlink" Target="http://www.isaackoi.com/tag/1995.html" TargetMode="External"/><Relationship Id="rId27751" Type="http://schemas.openxmlformats.org/officeDocument/2006/relationships/hyperlink" Target="http://www.isaackoi.com/tag/1968.html" TargetMode="External"/><Relationship Id="rId42406" Type="http://schemas.openxmlformats.org/officeDocument/2006/relationships/hyperlink" Target="http://www.isaackoi.com/index.php?/UFO-Personalities/menzel-donald-h.html" TargetMode="External"/><Relationship Id="rId8492" Type="http://schemas.openxmlformats.org/officeDocument/2006/relationships/hyperlink" Target="http://www.isaackoi.com/tag/2000.html" TargetMode="External"/><Relationship Id="rId45629" Type="http://schemas.openxmlformats.org/officeDocument/2006/relationships/hyperlink" Target="http://www.isaackoi.com/tag/1987.html" TargetMode="External"/><Relationship Id="rId52845" Type="http://schemas.openxmlformats.org/officeDocument/2006/relationships/hyperlink" Target="http://www.amazon.co.uk/dp/0713726008/?&amp;tag=ufot-21" TargetMode="External"/><Relationship Id="rId84899" Type="http://schemas.openxmlformats.org/officeDocument/2006/relationships/hyperlink" Target="http://www.isaackoi.com/UFO-Personalities/fowler-raymond-e.html" TargetMode="External"/><Relationship Id="rId114169" Type="http://schemas.openxmlformats.org/officeDocument/2006/relationships/hyperlink" Target="http://www.isaackoi.com/tag/1987.html" TargetMode="External"/><Relationship Id="rId121385" Type="http://schemas.openxmlformats.org/officeDocument/2006/relationships/hyperlink" Target="http://www.amazon.com/dp/0060186429/?&amp;tag=ufot-20" TargetMode="External"/><Relationship Id="rId137316" Type="http://schemas.openxmlformats.org/officeDocument/2006/relationships/hyperlink" Target="http://www.amazon.co.uk/dp/0938294210/?&amp;tag=ufot-21" TargetMode="External"/><Relationship Id="rId144532" Type="http://schemas.openxmlformats.org/officeDocument/2006/relationships/hyperlink" Target="http://www.amazon.com/dp/1903047889/?&amp;tag=ufot-20" TargetMode="External"/><Relationship Id="rId1532" Type="http://schemas.openxmlformats.org/officeDocument/2006/relationships/hyperlink" Target="http://www.isaackoi.com/tag/1998.html" TargetMode="External"/><Relationship Id="rId87025" Type="http://schemas.openxmlformats.org/officeDocument/2006/relationships/hyperlink" Target="http://www.isaackoi.com/tag/1967.html" TargetMode="External"/><Relationship Id="rId94241" Type="http://schemas.openxmlformats.org/officeDocument/2006/relationships/hyperlink" Target="http://www.amazon.com/dp/0385112572/?&amp;tag=ufot-20" TargetMode="External"/><Relationship Id="rId147755" Type="http://schemas.openxmlformats.org/officeDocument/2006/relationships/hyperlink" Target="http://www.isaackoi.com/UFO-Books/vallee-jacques-revelations-alien-contact-and-human-deception.html" TargetMode="External"/><Relationship Id="rId154971" Type="http://schemas.openxmlformats.org/officeDocument/2006/relationships/hyperlink" Target="http://www.isaackoi.com/UFO-Personalities/fitzgerald-randall.html" TargetMode="External"/><Relationship Id="rId71094" Type="http://schemas.openxmlformats.org/officeDocument/2006/relationships/hyperlink" Target="http://www.isaackoi.com/tag/1997.html" TargetMode="External"/><Relationship Id="rId115701" Type="http://schemas.openxmlformats.org/officeDocument/2006/relationships/hyperlink" Target="http://www.isaackoi.com/UFO-Personalities/park-robert.html" TargetMode="External"/><Relationship Id="rId4755" Type="http://schemas.openxmlformats.org/officeDocument/2006/relationships/hyperlink" Target="http://www.amazon.co.uk/dp/0312352166/?&amp;tag=ufot-21" TargetMode="External"/><Relationship Id="rId35047" Type="http://schemas.openxmlformats.org/officeDocument/2006/relationships/hyperlink" Target="http://www.nicap.org/bluebook/CufosBBUnknowns.doc" TargetMode="External"/><Relationship Id="rId42263" Type="http://schemas.openxmlformats.org/officeDocument/2006/relationships/hyperlink" Target="http://www.amazon.co.uk/dp/1560983434/?&amp;tag=ufot-21" TargetMode="External"/><Relationship Id="rId65410" Type="http://schemas.openxmlformats.org/officeDocument/2006/relationships/hyperlink" Target="http://www.isaackoi.com/UFO-Personalities/billingham-john.html" TargetMode="External"/><Relationship Id="rId97464" Type="http://schemas.openxmlformats.org/officeDocument/2006/relationships/hyperlink" Target="http://www.isaackoi.com/tag/1999.html" TargetMode="External"/><Relationship Id="rId102993" Type="http://schemas.openxmlformats.org/officeDocument/2006/relationships/hyperlink" Target="http://www.isaackoi.com/tag/1998.html" TargetMode="External"/><Relationship Id="rId118924" Type="http://schemas.openxmlformats.org/officeDocument/2006/relationships/hyperlink" Target="http://www.isaackoi.com/UFO-Personalities/marks-david.html" TargetMode="External"/><Relationship Id="rId7978" Type="http://schemas.openxmlformats.org/officeDocument/2006/relationships/hyperlink" Target="http://www.amazon.co.uk/dp/0671038923/?&amp;tag=ufot-21" TargetMode="External"/><Relationship Id="rId90504" Type="http://schemas.openxmlformats.org/officeDocument/2006/relationships/hyperlink" Target="http://www.isaackoi.com/tag/1967.html" TargetMode="External"/><Relationship Id="rId137173" Type="http://schemas.openxmlformats.org/officeDocument/2006/relationships/hyperlink" Target="http://www.isaackoi.com/tag/2000.html" TargetMode="External"/><Relationship Id="rId13432" Type="http://schemas.openxmlformats.org/officeDocument/2006/relationships/hyperlink" Target="http://www.isaackoi.com/UFO-Personalities/harbinson-w-a.html" TargetMode="External"/><Relationship Id="rId45486" Type="http://schemas.openxmlformats.org/officeDocument/2006/relationships/hyperlink" Target="http://www.isaackoi.com/tag/2000.html" TargetMode="External"/><Relationship Id="rId68633" Type="http://schemas.openxmlformats.org/officeDocument/2006/relationships/hyperlink" Target="http://www.isaackoi.com/UFO-Books/shostak-seth-sharing-the-universe.html" TargetMode="External"/><Relationship Id="rId93727" Type="http://schemas.openxmlformats.org/officeDocument/2006/relationships/hyperlink" Target="http://www.isaackoi.com/UFO-Personalities/keel-john-a.html" TargetMode="External"/><Relationship Id="rId108342" Type="http://schemas.openxmlformats.org/officeDocument/2006/relationships/hyperlink" Target="http://www.amazon.co.uk/dp/0960855866/?&amp;tag=ufot-21" TargetMode="External"/><Relationship Id="rId130213" Type="http://schemas.openxmlformats.org/officeDocument/2006/relationships/hyperlink" Target="http://www.isaackoi.com/tag/1992.html" TargetMode="External"/><Relationship Id="rId16655" Type="http://schemas.openxmlformats.org/officeDocument/2006/relationships/hyperlink" Target="http://www.isaackoi.com/tag/1993.html" TargetMode="External"/><Relationship Id="rId23871" Type="http://schemas.openxmlformats.org/officeDocument/2006/relationships/hyperlink" Target="http://www.isaackoi.com/tag/1992.html" TargetMode="External"/><Relationship Id="rId39802" Type="http://schemas.openxmlformats.org/officeDocument/2006/relationships/hyperlink" Target="http://www.isaackoi.com/tag/1998.html" TargetMode="External"/><Relationship Id="rId41749" Type="http://schemas.openxmlformats.org/officeDocument/2006/relationships/hyperlink" Target="http://www.amazon.com/dp/B000S52VNG/?&amp;tag=ufot-20" TargetMode="External"/><Relationship Id="rId110289" Type="http://schemas.openxmlformats.org/officeDocument/2006/relationships/hyperlink" Target="http://www.isaackoi.com/tag/1980.html" TargetMode="External"/><Relationship Id="rId118781" Type="http://schemas.openxmlformats.org/officeDocument/2006/relationships/hyperlink" Target="http://www.isaackoi.com/UFO-Personalities/story-ronald.html" TargetMode="External"/><Relationship Id="rId133436" Type="http://schemas.openxmlformats.org/officeDocument/2006/relationships/hyperlink" Target="http://www.isaackoi.com/tag/1996.html" TargetMode="External"/><Relationship Id="rId140652" Type="http://schemas.openxmlformats.org/officeDocument/2006/relationships/hyperlink" Target="http://www.isaackoi.com/UFO-Books/denzler-brenda-the-lure-of-the-edge.html" TargetMode="External"/><Relationship Id="rId19878" Type="http://schemas.openxmlformats.org/officeDocument/2006/relationships/hyperlink" Target="http://www.isaackoi.com/tag/1995.html" TargetMode="External"/><Relationship Id="rId58051" Type="http://schemas.openxmlformats.org/officeDocument/2006/relationships/hyperlink" Target="http://www.amazon.com/dp/B000BCJB98/?&amp;tag=ufot-20" TargetMode="External"/><Relationship Id="rId136659" Type="http://schemas.openxmlformats.org/officeDocument/2006/relationships/hyperlink" Target="http://www.amazon.co.uk/dp/1578590299/?&amp;tag=ufot-21" TargetMode="External"/><Relationship Id="rId143875" Type="http://schemas.openxmlformats.org/officeDocument/2006/relationships/hyperlink" Target="http://www.amazon.com/dp/0963916122/?&amp;tag=ufot-20" TargetMode="External"/><Relationship Id="rId159806" Type="http://schemas.openxmlformats.org/officeDocument/2006/relationships/hyperlink" Target="http://www.amazon.com/dp/0738836125/?&amp;tag=ufot-20" TargetMode="External"/><Relationship Id="rId12918" Type="http://schemas.openxmlformats.org/officeDocument/2006/relationships/hyperlink" Target="http://www.isaackoi.com/tag/1978.html" TargetMode="External"/><Relationship Id="rId68490" Type="http://schemas.openxmlformats.org/officeDocument/2006/relationships/hyperlink" Target="http://www.isaackoi.com/tag/2000.html" TargetMode="External"/><Relationship Id="rId83145" Type="http://schemas.openxmlformats.org/officeDocument/2006/relationships/hyperlink" Target="http://www.isaackoi.com/UFO-Books/ortzen-len-strange-stories-of-ufos.html" TargetMode="External"/><Relationship Id="rId90361" Type="http://schemas.openxmlformats.org/officeDocument/2006/relationships/hyperlink" Target="http://www.isaackoi.com/tag/1987.html" TargetMode="External"/><Relationship Id="rId104605" Type="http://schemas.openxmlformats.org/officeDocument/2006/relationships/hyperlink" Target="http://www.isaackoi.com/tag/1988.html" TargetMode="External"/><Relationship Id="rId111821" Type="http://schemas.openxmlformats.org/officeDocument/2006/relationships/hyperlink" Target="http://www.amazon.com/dp/1860194095/?&amp;tag=ufot-20" TargetMode="External"/><Relationship Id="rId29220" Type="http://schemas.openxmlformats.org/officeDocument/2006/relationships/hyperlink" Target="http://www.isaackoi.com/tag/1967.html" TargetMode="External"/><Relationship Id="rId86368" Type="http://schemas.openxmlformats.org/officeDocument/2006/relationships/hyperlink" Target="http://www.amazon.com/dp/0451157060/?&amp;tag=ufot-20" TargetMode="External"/><Relationship Id="rId93584" Type="http://schemas.openxmlformats.org/officeDocument/2006/relationships/hyperlink" Target="http://www.isaackoi.com/UFO-Personalities/wood-ryan.html" TargetMode="External"/><Relationship Id="rId107828" Type="http://schemas.openxmlformats.org/officeDocument/2006/relationships/hyperlink" Target="http://www.amazon.co.uk/dp/1930749023/?&amp;tag=ufot-21" TargetMode="External"/><Relationship Id="rId130070" Type="http://schemas.openxmlformats.org/officeDocument/2006/relationships/hyperlink" Target="http://www.isaackoi.com/UFO-Personalities/randles-jenny.html" TargetMode="External"/><Relationship Id="rId146001" Type="http://schemas.openxmlformats.org/officeDocument/2006/relationships/hyperlink" Target="http://www.isaackoi.com/tag/1995.html" TargetMode="External"/><Relationship Id="rId31167" Type="http://schemas.openxmlformats.org/officeDocument/2006/relationships/hyperlink" Target="http://www.isaackoi.com/UFO-Personalities/saunders-david-r.html" TargetMode="External"/><Relationship Id="rId54314" Type="http://schemas.openxmlformats.org/officeDocument/2006/relationships/hyperlink" Target="http://www.isaackoi.com/tag/2000.html" TargetMode="External"/><Relationship Id="rId61530" Type="http://schemas.openxmlformats.org/officeDocument/2006/relationships/hyperlink" Target="http://www.isaackoi.com/UFO-Personalities/thompson-keith.html" TargetMode="External"/><Relationship Id="rId126077" Type="http://schemas.openxmlformats.org/officeDocument/2006/relationships/hyperlink" Target="http://www.isaackoi.com/tag/1981.html" TargetMode="External"/><Relationship Id="rId133293" Type="http://schemas.openxmlformats.org/officeDocument/2006/relationships/hyperlink" Target="http://www.amazon.co.uk/dp/0451204247/?&amp;tag=ufot-21" TargetMode="External"/><Relationship Id="rId149224" Type="http://schemas.openxmlformats.org/officeDocument/2006/relationships/hyperlink" Target="http://www.amazon.co.uk/dp/0963916122/?&amp;tag=ufot-21" TargetMode="External"/><Relationship Id="rId156440" Type="http://schemas.openxmlformats.org/officeDocument/2006/relationships/hyperlink" Target="http://www.isaackoi.com/tag/1998.html" TargetMode="External"/><Relationship Id="rId3001" Type="http://schemas.openxmlformats.org/officeDocument/2006/relationships/hyperlink" Target="http://www.isaackoi.com/UFO-Personalities/hall-michael-david.html" TargetMode="External"/><Relationship Id="rId57537" Type="http://schemas.openxmlformats.org/officeDocument/2006/relationships/hyperlink" Target="http://www.amazon.co.uk/dp/0471395366/?&amp;tag=ufot-21" TargetMode="External"/><Relationship Id="rId64753" Type="http://schemas.openxmlformats.org/officeDocument/2006/relationships/hyperlink" Target="http://www.isaackoi.com/tag/2002.html" TargetMode="External"/><Relationship Id="rId87900" Type="http://schemas.openxmlformats.org/officeDocument/2006/relationships/hyperlink" Target="http://www.isaackoi.com/UFO-Personalities/palmer-raymond-a.html" TargetMode="External"/><Relationship Id="rId6224" Type="http://schemas.openxmlformats.org/officeDocument/2006/relationships/hyperlink" Target="http://www.amazon.co.uk/dp/0807029564/?&amp;tag=ufot-21" TargetMode="External"/><Relationship Id="rId67976" Type="http://schemas.openxmlformats.org/officeDocument/2006/relationships/hyperlink" Target="http://www.isaackoi.com/UFO-Personalities/fuller-john-g.html" TargetMode="External"/><Relationship Id="rId104462" Type="http://schemas.openxmlformats.org/officeDocument/2006/relationships/hyperlink" Target="http://www.isaackoi.com/tag/1983.html" TargetMode="External"/><Relationship Id="rId159663" Type="http://schemas.openxmlformats.org/officeDocument/2006/relationships/hyperlink" Target="http://www.isaackoi.com/UFO-Personalities/story-ronald.html" TargetMode="External"/><Relationship Id="rId9447" Type="http://schemas.openxmlformats.org/officeDocument/2006/relationships/hyperlink" Target="http://www.isaackoi.com/UFO-Personalities/hall-richard-h.html" TargetMode="External"/><Relationship Id="rId12775" Type="http://schemas.openxmlformats.org/officeDocument/2006/relationships/hyperlink" Target="http://www.isaackoi.com/tag/2004.html" TargetMode="External"/><Relationship Id="rId28706" Type="http://schemas.openxmlformats.org/officeDocument/2006/relationships/hyperlink" Target="http://www.isaackoi.com/tag/1950.html" TargetMode="External"/><Relationship Id="rId35922" Type="http://schemas.openxmlformats.org/officeDocument/2006/relationships/hyperlink" Target="http://www.isaackoi.com/UFO-Personalities/hall-richard-h.html" TargetMode="External"/><Relationship Id="rId152703" Type="http://schemas.openxmlformats.org/officeDocument/2006/relationships/hyperlink" Target="http://www.isaackoi.com/tag/2005.html" TargetMode="External"/><Relationship Id="rId15998" Type="http://schemas.openxmlformats.org/officeDocument/2006/relationships/hyperlink" Target="http://www.isaackoi.com/tag/1998.html" TargetMode="External"/><Relationship Id="rId54171" Type="http://schemas.openxmlformats.org/officeDocument/2006/relationships/hyperlink" Target="http://www.isaackoi.com/tag/2007.html" TargetMode="External"/><Relationship Id="rId107685" Type="http://schemas.openxmlformats.org/officeDocument/2006/relationships/hyperlink" Target="http://www.isaackoi.com/tag/1977.html" TargetMode="External"/><Relationship Id="rId132779" Type="http://schemas.openxmlformats.org/officeDocument/2006/relationships/hyperlink" Target="http://www.isaackoi.com/UFO-Personalities/story-ronald.html" TargetMode="External"/><Relationship Id="rId155926" Type="http://schemas.openxmlformats.org/officeDocument/2006/relationships/hyperlink" Target="http://www.amazon.co.uk/dp/0304358975/?&amp;tag=ufot-21" TargetMode="External"/><Relationship Id="rId57394" Type="http://schemas.openxmlformats.org/officeDocument/2006/relationships/hyperlink" Target="http://www.isaackoi.com/tag/1974.html" TargetMode="External"/><Relationship Id="rId72049" Type="http://schemas.openxmlformats.org/officeDocument/2006/relationships/hyperlink" Target="http://www.isaackoi.com/tag/1971.html" TargetMode="External"/><Relationship Id="rId100725" Type="http://schemas.openxmlformats.org/officeDocument/2006/relationships/hyperlink" Target="http://www.isaackoi.com/tag/2008/" TargetMode="External"/><Relationship Id="rId149081" Type="http://schemas.openxmlformats.org/officeDocument/2006/relationships/hyperlink" Target="http://www.isaackoi.com/tag/1992.html" TargetMode="External"/><Relationship Id="rId18124" Type="http://schemas.openxmlformats.org/officeDocument/2006/relationships/hyperlink" Target="http://www.isaackoi.com/UFO-Books/condon-edward-scientific-study-of-unidentified-flying-objects.html" TargetMode="External"/><Relationship Id="rId25340" Type="http://schemas.openxmlformats.org/officeDocument/2006/relationships/hyperlink" Target="http://www.isaackoi.com/UFO-Books/clark-jerome-the-ufo-book.html" TargetMode="External"/><Relationship Id="rId82488" Type="http://schemas.openxmlformats.org/officeDocument/2006/relationships/hyperlink" Target="http://www.isaackoi.com/UFO-Books/story-ronald-ufos-and-the-limits-of-science.html" TargetMode="External"/><Relationship Id="rId98419" Type="http://schemas.openxmlformats.org/officeDocument/2006/relationships/hyperlink" Target="http://www.amazon.co.uk/dp/1841196134/?&amp;tag=ufot-21" TargetMode="External"/><Relationship Id="rId103948" Type="http://schemas.openxmlformats.org/officeDocument/2006/relationships/hyperlink" Target="http://www.amazon.com/dp/1841196134/?&amp;tag=ufot-20" TargetMode="External"/><Relationship Id="rId142121" Type="http://schemas.openxmlformats.org/officeDocument/2006/relationships/hyperlink" Target="http://www.isaackoi.com/tag/1999.html" TargetMode="External"/><Relationship Id="rId6081" Type="http://schemas.openxmlformats.org/officeDocument/2006/relationships/hyperlink" Target="http://www.isaackoi.com/UFO-Personalities/vallee-jacques.html" TargetMode="External"/><Relationship Id="rId28563" Type="http://schemas.openxmlformats.org/officeDocument/2006/relationships/hyperlink" Target="http://www.isaackoi.com/UFO-Books/sladek-john-the-new-apocrypha.html" TargetMode="External"/><Relationship Id="rId43218" Type="http://schemas.openxmlformats.org/officeDocument/2006/relationships/hyperlink" Target="http://www.isaackoi.com/UFO-Books/moseley-james-and-pflock-karl-shockingly-close-to-the-truth.html" TargetMode="External"/><Relationship Id="rId50434" Type="http://schemas.openxmlformats.org/officeDocument/2006/relationships/hyperlink" Target="http://www.isaackoi.com/UFO-Personalities/oberg-james-e.html" TargetMode="External"/><Relationship Id="rId138128" Type="http://schemas.openxmlformats.org/officeDocument/2006/relationships/hyperlink" Target="http://www.amazon.com/dp/078670800X/?&amp;tag=ufot-20" TargetMode="External"/><Relationship Id="rId145344" Type="http://schemas.openxmlformats.org/officeDocument/2006/relationships/hyperlink" Target="http://www.isaackoi.com/tag/1999.html" TargetMode="External"/><Relationship Id="rId53657" Type="http://schemas.openxmlformats.org/officeDocument/2006/relationships/hyperlink" Target="http://www.isaackoi.com/tag/1987.html" TargetMode="External"/><Relationship Id="rId60873" Type="http://schemas.openxmlformats.org/officeDocument/2006/relationships/hyperlink" Target="http://www.isaackoi.com/UFO-Personalities/shuttlewood-arthur.html" TargetMode="External"/><Relationship Id="rId76804" Type="http://schemas.openxmlformats.org/officeDocument/2006/relationships/hyperlink" Target="http://www.amazon.com/dp/0780800974/?&amp;tag=ufot-20" TargetMode="External"/><Relationship Id="rId122197" Type="http://schemas.openxmlformats.org/officeDocument/2006/relationships/hyperlink" Target="http://www.amazon.co.uk/dp/0816511195/?&amp;tag=ufot-21" TargetMode="External"/><Relationship Id="rId152560" Type="http://schemas.openxmlformats.org/officeDocument/2006/relationships/hyperlink" Target="http://www.isaackoi.com/tag/1997.html" TargetMode="External"/><Relationship Id="rId2344" Type="http://schemas.openxmlformats.org/officeDocument/2006/relationships/hyperlink" Target="http://www.isaackoi.com/UFO-Books/von-buttlar-johannes-the-ufo-phenomenon.html" TargetMode="External"/><Relationship Id="rId21603" Type="http://schemas.openxmlformats.org/officeDocument/2006/relationships/hyperlink" Target="http://www.isaackoi.com/UFO-Personalities/story-ronald.html" TargetMode="External"/><Relationship Id="rId95053" Type="http://schemas.openxmlformats.org/officeDocument/2006/relationships/hyperlink" Target="http://www.amazon.co.uk/dp/B000HLWN6Q/?&amp;tag=ufot-21" TargetMode="External"/><Relationship Id="rId116513" Type="http://schemas.openxmlformats.org/officeDocument/2006/relationships/hyperlink" Target="http://www.isaackoi.com/UFO-Personalities/von-daniken-erich.html" TargetMode="External"/><Relationship Id="rId148567" Type="http://schemas.openxmlformats.org/officeDocument/2006/relationships/hyperlink" Target="http://www.isaackoi.com/tag/1997.html" TargetMode="External"/><Relationship Id="rId155783" Type="http://schemas.openxmlformats.org/officeDocument/2006/relationships/hyperlink" Target="http://www.isaackoi.com/UFO-Books/randles-jenny-the-complete-book-of-aliens-and-abductions.html" TargetMode="External"/><Relationship Id="rId24826" Type="http://schemas.openxmlformats.org/officeDocument/2006/relationships/hyperlink" Target="http://www.isaackoi.com/tag/1968.html" TargetMode="External"/><Relationship Id="rId100582" Type="http://schemas.openxmlformats.org/officeDocument/2006/relationships/hyperlink" Target="http://www.isaackoi.com/UFO-Personalities/holroyd-stuart.html" TargetMode="External"/><Relationship Id="rId141607" Type="http://schemas.openxmlformats.org/officeDocument/2006/relationships/hyperlink" Target="http://www.isaackoi.com/tag/1995.html" TargetMode="External"/><Relationship Id="rId5567" Type="http://schemas.openxmlformats.org/officeDocument/2006/relationships/hyperlink" Target="http://www.isaackoi.com/tag/2001.html" TargetMode="External"/><Relationship Id="rId43075" Type="http://schemas.openxmlformats.org/officeDocument/2006/relationships/hyperlink" Target="http://www.amazon.co.uk/dp/0713727195/?&amp;tag=ufot-21" TargetMode="External"/><Relationship Id="rId50291" Type="http://schemas.openxmlformats.org/officeDocument/2006/relationships/hyperlink" Target="http://www.isaackoi.com/tag/1978.html" TargetMode="External"/><Relationship Id="rId59006" Type="http://schemas.openxmlformats.org/officeDocument/2006/relationships/hyperlink" Target="http://www.isaackoi.com/tag/1988.html" TargetMode="External"/><Relationship Id="rId66222" Type="http://schemas.openxmlformats.org/officeDocument/2006/relationships/hyperlink" Target="http://www.amazon.co.uk/dp/0425033198/?&amp;tag=ufot-21" TargetMode="External"/><Relationship Id="rId98276" Type="http://schemas.openxmlformats.org/officeDocument/2006/relationships/hyperlink" Target="http://www.amazon.co.uk/dp/1852277343/?&amp;tag=ufot-21" TargetMode="External"/><Relationship Id="rId119736" Type="http://schemas.openxmlformats.org/officeDocument/2006/relationships/hyperlink" Target="http://www.isaackoi.com/UFO-Books/dick-steven-j-life-on-other-worlds.html" TargetMode="External"/><Relationship Id="rId126952" Type="http://schemas.openxmlformats.org/officeDocument/2006/relationships/hyperlink" Target="http://www.isaackoi.com/UFO-Personalities/sagan-carl.html" TargetMode="External"/><Relationship Id="rId11021" Type="http://schemas.openxmlformats.org/officeDocument/2006/relationships/hyperlink" Target="http://www.isaackoi.com/index.php?/UFO-Personalities/gross-loren-e.html" TargetMode="External"/><Relationship Id="rId69445" Type="http://schemas.openxmlformats.org/officeDocument/2006/relationships/hyperlink" Target="http://www.isaackoi.com/UFO-Books/dennett-preston-e-ufo-healings.html" TargetMode="External"/><Relationship Id="rId91316" Type="http://schemas.openxmlformats.org/officeDocument/2006/relationships/hyperlink" Target="http://www.amazon.co.uk/dp/0451204247/?&amp;tag=ufot-21" TargetMode="External"/><Relationship Id="rId14244" Type="http://schemas.openxmlformats.org/officeDocument/2006/relationships/hyperlink" Target="http://www.amazon.co.uk/dp/0399124217/?&amp;tag=ufot-21" TargetMode="External"/><Relationship Id="rId21460" Type="http://schemas.openxmlformats.org/officeDocument/2006/relationships/hyperlink" Target="http://www.amazon.com/dp/0345339517/?&amp;tag=ufot-20" TargetMode="External"/><Relationship Id="rId46298" Type="http://schemas.openxmlformats.org/officeDocument/2006/relationships/hyperlink" Target="http://www.isaackoi.com/UFO-Personalities/fuller-john-g.html" TargetMode="External"/><Relationship Id="rId76661" Type="http://schemas.openxmlformats.org/officeDocument/2006/relationships/hyperlink" Target="http://www.isaackoi.com/UFO-Personalities/warrington-peter.html" TargetMode="External"/><Relationship Id="rId94539" Type="http://schemas.openxmlformats.org/officeDocument/2006/relationships/hyperlink" Target="http://www.isaackoi.com/tag/2003.html" TargetMode="External"/><Relationship Id="rId131025" Type="http://schemas.openxmlformats.org/officeDocument/2006/relationships/hyperlink" Target="http://www.isaackoi.com/UFO-Books/crystall-ellen-silent-invasion.html" TargetMode="External"/><Relationship Id="rId17467" Type="http://schemas.openxmlformats.org/officeDocument/2006/relationships/hyperlink" Target="http://www.isaackoi.com/UFO-Books/condon-edward-scientific-study-of-unidentified-flying-objects.html" TargetMode="External"/><Relationship Id="rId47830" Type="http://schemas.openxmlformats.org/officeDocument/2006/relationships/hyperlink" Target="http://www.isaackoi.com/UFO-Personalities/watts-alan.html" TargetMode="External"/><Relationship Id="rId79884" Type="http://schemas.openxmlformats.org/officeDocument/2006/relationships/hyperlink" Target="http://www.amazon.co.uk/dp/042502539X/?&amp;tag=ufot-21" TargetMode="External"/><Relationship Id="rId109154" Type="http://schemas.openxmlformats.org/officeDocument/2006/relationships/hyperlink" Target="http://www.isaackoi.com/UFO-Personalities/fowler-raymond-e.html" TargetMode="External"/><Relationship Id="rId116370" Type="http://schemas.openxmlformats.org/officeDocument/2006/relationships/hyperlink" Target="http://www.isaackoi.com/tag/1976.html" TargetMode="External"/><Relationship Id="rId24683" Type="http://schemas.openxmlformats.org/officeDocument/2006/relationships/hyperlink" Target="http://www.isaackoi.com/UFO-Personalities/randle-kevin.html" TargetMode="External"/><Relationship Id="rId65708" Type="http://schemas.openxmlformats.org/officeDocument/2006/relationships/hyperlink" Target="http://www.isaackoi.com/UFO-Books/hill-paul-r-unconventional-flying-objects-a-scientific-analysis.html" TargetMode="External"/><Relationship Id="rId72924" Type="http://schemas.openxmlformats.org/officeDocument/2006/relationships/hyperlink" Target="http://www.isaackoi.com/tag/1994.html" TargetMode="External"/><Relationship Id="rId119593" Type="http://schemas.openxmlformats.org/officeDocument/2006/relationships/hyperlink" Target="http://www.amazon.co.uk/dp/0890092486/?&amp;tag=ufot-21" TargetMode="External"/><Relationship Id="rId134248" Type="http://schemas.openxmlformats.org/officeDocument/2006/relationships/hyperlink" Target="http://www.isaackoi.com/UFO-Personalities/street-dot.html" TargetMode="External"/><Relationship Id="rId141464" Type="http://schemas.openxmlformats.org/officeDocument/2006/relationships/hyperlink" Target="http://www.amazon.co.uk/dp/1578590299/?&amp;tag=ufot-21" TargetMode="External"/><Relationship Id="rId10507" Type="http://schemas.openxmlformats.org/officeDocument/2006/relationships/hyperlink" Target="http://www.amazon.com/dp/1880090163/?&amp;tag=ufot-20" TargetMode="External"/><Relationship Id="rId91173" Type="http://schemas.openxmlformats.org/officeDocument/2006/relationships/hyperlink" Target="http://www.amazon.com/dp/0709050259/?&amp;tag=ufot-20" TargetMode="External"/><Relationship Id="rId144687" Type="http://schemas.openxmlformats.org/officeDocument/2006/relationships/hyperlink" Target="http://www.amazon.com/dp/081293248X/?&amp;tag=ufot-20" TargetMode="External"/><Relationship Id="rId20946" Type="http://schemas.openxmlformats.org/officeDocument/2006/relationships/hyperlink" Target="http://www.amazon.co.uk/dp/078670800X/?&amp;tag=ufot-21" TargetMode="External"/><Relationship Id="rId105417" Type="http://schemas.openxmlformats.org/officeDocument/2006/relationships/hyperlink" Target="http://www.isaackoi.com/tag/1979.html" TargetMode="External"/><Relationship Id="rId112633" Type="http://schemas.openxmlformats.org/officeDocument/2006/relationships/hyperlink" Target="http://www.amazon.com/dp/1841196134/?&amp;tag=ufot-20" TargetMode="External"/><Relationship Id="rId1687" Type="http://schemas.openxmlformats.org/officeDocument/2006/relationships/hyperlink" Target="http://www.isaackoi.com/UFO-Personalities/davenport-marc.html" TargetMode="External"/><Relationship Id="rId55126" Type="http://schemas.openxmlformats.org/officeDocument/2006/relationships/hyperlink" Target="http://www.amazon.co.uk/dp/0891695214/?&amp;tag=ufot-21" TargetMode="External"/><Relationship Id="rId62342" Type="http://schemas.openxmlformats.org/officeDocument/2006/relationships/hyperlink" Target="http://www.amazon.com/dp/0816038007/?&amp;tag=ufot-20" TargetMode="External"/><Relationship Id="rId94396" Type="http://schemas.openxmlformats.org/officeDocument/2006/relationships/hyperlink" Target="http://www.isaackoi.com/tag/1988.html" TargetMode="External"/><Relationship Id="rId115856" Type="http://schemas.openxmlformats.org/officeDocument/2006/relationships/hyperlink" Target="http://www.isaackoi.com/tag/1998.html" TargetMode="External"/><Relationship Id="rId157252" Type="http://schemas.openxmlformats.org/officeDocument/2006/relationships/hyperlink" Target="http://www.isaackoi.com/UFO-Personalities/marrs-jim.html" TargetMode="External"/><Relationship Id="rId46" Type="http://schemas.openxmlformats.org/officeDocument/2006/relationships/hyperlink" Target="http://www.isaackoi.com/UFO-Books/adamski-george-and-leslie-desmond-flying-saucers-have-landed.html" TargetMode="External"/><Relationship Id="rId10364" Type="http://schemas.openxmlformats.org/officeDocument/2006/relationships/hyperlink" Target="http://www.isaackoi.com/UFO-Books/guthke-karl-s-the-last-frontier-imagining-other-worlds-from-the-copernican-revolution-to-modern-science-fiction.html" TargetMode="External"/><Relationship Id="rId33511" Type="http://schemas.openxmlformats.org/officeDocument/2006/relationships/hyperlink" Target="http://www.isaackoi.com/index.php?/UFO-Personalities/menzel-donald-h.html" TargetMode="External"/><Relationship Id="rId58349" Type="http://schemas.openxmlformats.org/officeDocument/2006/relationships/hyperlink" Target="http://www.amazon.co.uk/dp/0713723629/?&amp;tag=ufot-21" TargetMode="External"/><Relationship Id="rId65565" Type="http://schemas.openxmlformats.org/officeDocument/2006/relationships/hyperlink" Target="http://www.isaackoi.com/tag/2000.html" TargetMode="External"/><Relationship Id="rId72781" Type="http://schemas.openxmlformats.org/officeDocument/2006/relationships/hyperlink" Target="http://www.isaackoi.com/tag/1993.html" TargetMode="External"/><Relationship Id="rId88712" Type="http://schemas.openxmlformats.org/officeDocument/2006/relationships/hyperlink" Target="http://www.isaackoi.com/UFO-Personalities/pflock-karl-t.html" TargetMode="External"/><Relationship Id="rId90659" Type="http://schemas.openxmlformats.org/officeDocument/2006/relationships/hyperlink" Target="http://www.isaackoi.com/tag/1978.html" TargetMode="External"/><Relationship Id="rId102051" Type="http://schemas.openxmlformats.org/officeDocument/2006/relationships/hyperlink" Target="http://www.isaackoi.com/tag/1990.html" TargetMode="External"/><Relationship Id="rId7036" Type="http://schemas.openxmlformats.org/officeDocument/2006/relationships/hyperlink" Target="http://www.isaackoi.com/tag/1997.html" TargetMode="External"/><Relationship Id="rId68788" Type="http://schemas.openxmlformats.org/officeDocument/2006/relationships/hyperlink" Target="http://www.isaackoi.com/tag/1999.html" TargetMode="External"/><Relationship Id="rId105274" Type="http://schemas.openxmlformats.org/officeDocument/2006/relationships/hyperlink" Target="http://www.isaackoi.com/tag/1980.html" TargetMode="External"/><Relationship Id="rId112490" Type="http://schemas.openxmlformats.org/officeDocument/2006/relationships/hyperlink" Target="http://www.isaackoi.com/UFO-Personalities/dean-jodi.html" TargetMode="External"/><Relationship Id="rId128421" Type="http://schemas.openxmlformats.org/officeDocument/2006/relationships/hyperlink" Target="http://www.isaackoi.com/UFO-Personalities/dennett-preston.html" TargetMode="External"/><Relationship Id="rId13587" Type="http://schemas.openxmlformats.org/officeDocument/2006/relationships/hyperlink" Target="http://www.amazon.com/dp/B000IMEYWK/?&amp;tag=ufot-20" TargetMode="External"/><Relationship Id="rId29518" Type="http://schemas.openxmlformats.org/officeDocument/2006/relationships/hyperlink" Target="http://www.amazon.co.uk/dp/0871318563/?&amp;tag=ufot-21" TargetMode="External"/><Relationship Id="rId36734" Type="http://schemas.openxmlformats.org/officeDocument/2006/relationships/hyperlink" Target="http://www.isaackoi.com/UFO-Books/keyhoe-donald-e-flying-saucers-from-outer-space.html" TargetMode="External"/><Relationship Id="rId43950" Type="http://schemas.openxmlformats.org/officeDocument/2006/relationships/hyperlink" Target="http://www.isaackoi.com/tag/1990.html" TargetMode="External"/><Relationship Id="rId61828" Type="http://schemas.openxmlformats.org/officeDocument/2006/relationships/hyperlink" Target="http://www.amazon.com/dp/0932813232/?&amp;tag=ufot-20" TargetMode="External"/><Relationship Id="rId108497" Type="http://schemas.openxmlformats.org/officeDocument/2006/relationships/hyperlink" Target="http://www.isaackoi.com/tag/1980.html" TargetMode="External"/><Relationship Id="rId130368" Type="http://schemas.openxmlformats.org/officeDocument/2006/relationships/hyperlink" Target="http://www.isaackoi.com/UFO-Personalities/hall-michael-david.html" TargetMode="External"/><Relationship Id="rId138860" Type="http://schemas.openxmlformats.org/officeDocument/2006/relationships/hyperlink" Target="http://www.isaackoi.com/UFO-Personalities/andrews-george-c.html" TargetMode="External"/><Relationship Id="rId153515" Type="http://schemas.openxmlformats.org/officeDocument/2006/relationships/hyperlink" Target="http://www.amazon.com/dp/0340758333/?&amp;tag=ufot-20" TargetMode="External"/><Relationship Id="rId160731" Type="http://schemas.openxmlformats.org/officeDocument/2006/relationships/hyperlink" Target="http://www.isaackoi.com/tag/2001.html" TargetMode="External"/><Relationship Id="rId39957" Type="http://schemas.openxmlformats.org/officeDocument/2006/relationships/hyperlink" Target="http://www.isaackoi.com/tag/2003.html" TargetMode="External"/><Relationship Id="rId78130" Type="http://schemas.openxmlformats.org/officeDocument/2006/relationships/hyperlink" Target="http://www.isaackoi.com/UFO-Personalities/oliver-norman.html" TargetMode="External"/><Relationship Id="rId156738" Type="http://schemas.openxmlformats.org/officeDocument/2006/relationships/hyperlink" Target="http://www.isaackoi.com/tag/1999.html" TargetMode="External"/><Relationship Id="rId80077" Type="http://schemas.openxmlformats.org/officeDocument/2006/relationships/hyperlink" Target="http://www.isaackoi.com/tag/1992.html" TargetMode="External"/><Relationship Id="rId96008" Type="http://schemas.openxmlformats.org/officeDocument/2006/relationships/hyperlink" Target="http://www.isaackoi.com/UFO-Personalities/sanderson-ivan-t.html" TargetMode="External"/><Relationship Id="rId101537" Type="http://schemas.openxmlformats.org/officeDocument/2006/relationships/hyperlink" Target="http://www.amazon.co.uk/dp/0919654703/?&amp;tag=ufot-21" TargetMode="External"/><Relationship Id="rId131900" Type="http://schemas.openxmlformats.org/officeDocument/2006/relationships/hyperlink" Target="http://www.isaackoi.com/UFO-Personalities/jacobs-david-michael.html" TargetMode="External"/><Relationship Id="rId26152" Type="http://schemas.openxmlformats.org/officeDocument/2006/relationships/hyperlink" Target="http://www.isaackoi.com/index.php?/UFO-Personalities/fitzgerald-randall.html" TargetMode="External"/><Relationship Id="rId111976" Type="http://schemas.openxmlformats.org/officeDocument/2006/relationships/hyperlink" Target="http://www.amazon.com/dp/097572004X/?&amp;tag=ufot-20" TargetMode="External"/><Relationship Id="rId127907" Type="http://schemas.openxmlformats.org/officeDocument/2006/relationships/hyperlink" Target="http://www.isaackoi.com/UFO-Personalities/randle-kevin.html" TargetMode="External"/><Relationship Id="rId701" Type="http://schemas.openxmlformats.org/officeDocument/2006/relationships/hyperlink" Target="http://www.isaackoi.com/UFO-Personalities/wilson-colin.html" TargetMode="External"/><Relationship Id="rId29375" Type="http://schemas.openxmlformats.org/officeDocument/2006/relationships/hyperlink" Target="http://www.isaackoi.com/tag/1967.html" TargetMode="External"/><Relationship Id="rId36591" Type="http://schemas.openxmlformats.org/officeDocument/2006/relationships/hyperlink" Target="http://www.isaackoi.com/tag/1947.html" TargetMode="External"/><Relationship Id="rId51246" Type="http://schemas.openxmlformats.org/officeDocument/2006/relationships/hyperlink" Target="http://www.isaackoi.com/tag/2000.html" TargetMode="External"/><Relationship Id="rId146156" Type="http://schemas.openxmlformats.org/officeDocument/2006/relationships/hyperlink" Target="http://www.amazon.co.uk/dp/0963869108/?&amp;tag=ufot-21" TargetMode="External"/><Relationship Id="rId153372" Type="http://schemas.openxmlformats.org/officeDocument/2006/relationships/hyperlink" Target="http://www.amazon.co.uk/dp/1558883010/?&amp;tag=ufot-21" TargetMode="External"/><Relationship Id="rId22415" Type="http://schemas.openxmlformats.org/officeDocument/2006/relationships/hyperlink" Target="http://www.isaackoi.com/UFO-Personalities/sagan-carl.html" TargetMode="External"/><Relationship Id="rId54469" Type="http://schemas.openxmlformats.org/officeDocument/2006/relationships/hyperlink" Target="http://www.isaackoi.com/UFO-Personalities/story-ronald.html" TargetMode="External"/><Relationship Id="rId61685" Type="http://schemas.openxmlformats.org/officeDocument/2006/relationships/hyperlink" Target="http://www.amazon.co.uk/dp/0976642638/?&amp;tag=ufot-21" TargetMode="External"/><Relationship Id="rId77616" Type="http://schemas.openxmlformats.org/officeDocument/2006/relationships/hyperlink" Target="http://www.isaackoi.com/tag/1967.html" TargetMode="External"/><Relationship Id="rId84832" Type="http://schemas.openxmlformats.org/officeDocument/2006/relationships/hyperlink" Target="http://www.isaackoi.com/UFO-Personalities/mcdonald-james-e.html" TargetMode="External"/><Relationship Id="rId114102" Type="http://schemas.openxmlformats.org/officeDocument/2006/relationships/hyperlink" Target="http://www.amazon.com/dp/0753700875/?&amp;tag=ufot-20" TargetMode="External"/><Relationship Id="rId3156" Type="http://schemas.openxmlformats.org/officeDocument/2006/relationships/hyperlink" Target="http://www.isaackoi.com/UFO-Personalities/sachs-margaret.html" TargetMode="External"/><Relationship Id="rId101394" Type="http://schemas.openxmlformats.org/officeDocument/2006/relationships/hyperlink" Target="http://www.amazon.com/dp/0879756446/?&amp;tag=ufot-20" TargetMode="External"/><Relationship Id="rId117325" Type="http://schemas.openxmlformats.org/officeDocument/2006/relationships/hyperlink" Target="http://www.amazon.com/dp/068486309X/?&amp;tag=ufot-20" TargetMode="External"/><Relationship Id="rId124541" Type="http://schemas.openxmlformats.org/officeDocument/2006/relationships/hyperlink" Target="http://www.isaackoi.com/tag/1996.html" TargetMode="External"/><Relationship Id="rId149379" Type="http://schemas.openxmlformats.org/officeDocument/2006/relationships/hyperlink" Target="http://www.isaackoi.com/UFO-Personalities/clark-jerome.html" TargetMode="External"/><Relationship Id="rId156595" Type="http://schemas.openxmlformats.org/officeDocument/2006/relationships/hyperlink" Target="http://www.isaackoi.com/tag/2007.html" TargetMode="External"/><Relationship Id="rId6379" Type="http://schemas.openxmlformats.org/officeDocument/2006/relationships/hyperlink" Target="http://www.isaackoi.com/tag/1998.html" TargetMode="External"/><Relationship Id="rId25638" Type="http://schemas.openxmlformats.org/officeDocument/2006/relationships/hyperlink" Target="http://www.isaackoi.com/tag/1998.html" TargetMode="External"/><Relationship Id="rId32854" Type="http://schemas.openxmlformats.org/officeDocument/2006/relationships/hyperlink" Target="http://www.isaackoi.com/UFO-Personalities/fitzgerald-randall.html" TargetMode="External"/><Relationship Id="rId99088" Type="http://schemas.openxmlformats.org/officeDocument/2006/relationships/hyperlink" Target="http://www.isaackoi.com/UFO-Personalities/randle-kevin.html" TargetMode="External"/><Relationship Id="rId142419" Type="http://schemas.openxmlformats.org/officeDocument/2006/relationships/hyperlink" Target="http://www.isaackoi.com/tag/1999.html" TargetMode="External"/><Relationship Id="rId67034" Type="http://schemas.openxmlformats.org/officeDocument/2006/relationships/hyperlink" Target="http://www.amazon.co.uk/dp/0521598370/?&amp;tag=ufot-21" TargetMode="External"/><Relationship Id="rId74250" Type="http://schemas.openxmlformats.org/officeDocument/2006/relationships/hyperlink" Target="http://www.isaackoi.com/tag/1960.html" TargetMode="External"/><Relationship Id="rId127764" Type="http://schemas.openxmlformats.org/officeDocument/2006/relationships/hyperlink" Target="http://www.amazon.com/dp/0521448034/?&amp;tag=ufot-20" TargetMode="External"/><Relationship Id="rId134980" Type="http://schemas.openxmlformats.org/officeDocument/2006/relationships/hyperlink" Target="http://www.isaackoi.com/UFO-Books/lewis-james-ed-the-gods-have-landed-new-religions-from-other-worlds.html" TargetMode="External"/><Relationship Id="rId152858" Type="http://schemas.openxmlformats.org/officeDocument/2006/relationships/hyperlink" Target="http://www.isaackoi.com/tag/1997.html" TargetMode="External"/><Relationship Id="rId7911" Type="http://schemas.openxmlformats.org/officeDocument/2006/relationships/hyperlink" Target="http://www.amazon.co.uk/dp/B000XN99E2/?&amp;tag=ufot-21" TargetMode="External"/><Relationship Id="rId77473" Type="http://schemas.openxmlformats.org/officeDocument/2006/relationships/hyperlink" Target="http://www.isaackoi.com/tag/1973.html" TargetMode="External"/><Relationship Id="rId92128" Type="http://schemas.openxmlformats.org/officeDocument/2006/relationships/hyperlink" Target="http://www.isaackoi.com/index.php?/UFO-Personalities/fitzgerald-randall.html" TargetMode="External"/><Relationship Id="rId120804" Type="http://schemas.openxmlformats.org/officeDocument/2006/relationships/hyperlink" Target="http://www.isaackoi.com/tag/2000.html" TargetMode="External"/><Relationship Id="rId15056" Type="http://schemas.openxmlformats.org/officeDocument/2006/relationships/hyperlink" Target="http://www.amazon.com/dp/1591020484/?&amp;tag=ufot-20" TargetMode="External"/><Relationship Id="rId22272" Type="http://schemas.openxmlformats.org/officeDocument/2006/relationships/hyperlink" Target="http://www.nicap.org/rufo/contents2.htm" TargetMode="External"/><Relationship Id="rId38203" Type="http://schemas.openxmlformats.org/officeDocument/2006/relationships/hyperlink" Target="http://www.isaackoi.com/UFO-Personalities/hall-michael-david.html" TargetMode="External"/><Relationship Id="rId18279" Type="http://schemas.openxmlformats.org/officeDocument/2006/relationships/hyperlink" Target="http://www.isaackoi.com/tag/1975.html" TargetMode="External"/><Relationship Id="rId25495" Type="http://schemas.openxmlformats.org/officeDocument/2006/relationships/hyperlink" Target="http://www.isaackoi.com/UFO-Books/michel-aime-the-truth-about-flying-saucers.html" TargetMode="External"/><Relationship Id="rId48642" Type="http://schemas.openxmlformats.org/officeDocument/2006/relationships/hyperlink" Target="http://www.isaackoi.com/tag/1997.html" TargetMode="External"/><Relationship Id="rId70513" Type="http://schemas.openxmlformats.org/officeDocument/2006/relationships/hyperlink" Target="http://www.amazon.com/dp/0963132016/?&amp;tag=ufot-20" TargetMode="External"/><Relationship Id="rId117182" Type="http://schemas.openxmlformats.org/officeDocument/2006/relationships/hyperlink" Target="http://www.amazon.com/dp/0752512277/?&amp;tag=ufot-20" TargetMode="External"/><Relationship Id="rId158207" Type="http://schemas.openxmlformats.org/officeDocument/2006/relationships/hyperlink" Target="http://www.isaackoi.com/UFO-Personalities/alnor-william-m.html" TargetMode="External"/><Relationship Id="rId50589" Type="http://schemas.openxmlformats.org/officeDocument/2006/relationships/hyperlink" Target="http://www.isaackoi.com/tag/2001.html" TargetMode="External"/><Relationship Id="rId73736" Type="http://schemas.openxmlformats.org/officeDocument/2006/relationships/hyperlink" Target="http://www.amazon.co.uk/dp/0505513048/?&amp;tag=ufot-21" TargetMode="External"/><Relationship Id="rId80952" Type="http://schemas.openxmlformats.org/officeDocument/2006/relationships/hyperlink" Target="http://www.isaackoi.com/UFO-Books/druffel-ann-firestorm-dr-james-e-mcdonalds-fight-for-ufo-science.html" TargetMode="External"/><Relationship Id="rId103006" Type="http://schemas.openxmlformats.org/officeDocument/2006/relationships/hyperlink" Target="http://www.isaackoi.com/tag/1957.html" TargetMode="External"/><Relationship Id="rId110222" Type="http://schemas.openxmlformats.org/officeDocument/2006/relationships/hyperlink" Target="http://www.amazon.com/dp/0586066780/?&amp;tag=ufot-20" TargetMode="External"/><Relationship Id="rId142276" Type="http://schemas.openxmlformats.org/officeDocument/2006/relationships/hyperlink" Target="http://www.isaackoi.com/tag/1998.html" TargetMode="External"/><Relationship Id="rId11319" Type="http://schemas.openxmlformats.org/officeDocument/2006/relationships/hyperlink" Target="http://www.isaackoi.com/tag/1956.html" TargetMode="External"/><Relationship Id="rId19811" Type="http://schemas.openxmlformats.org/officeDocument/2006/relationships/hyperlink" Target="http://www.isaackoi.com/tag/1979.html" TargetMode="External"/><Relationship Id="rId76959" Type="http://schemas.openxmlformats.org/officeDocument/2006/relationships/hyperlink" Target="http://www.amazon.co.uk/dp/B000S52VNG/?&amp;tag=ufot-21" TargetMode="External"/><Relationship Id="rId106229" Type="http://schemas.openxmlformats.org/officeDocument/2006/relationships/hyperlink" Target="http://www.isaackoi.com/UFO-Personalities/hynek-j-allen.html" TargetMode="External"/><Relationship Id="rId113445" Type="http://schemas.openxmlformats.org/officeDocument/2006/relationships/hyperlink" Target="http://www.isaackoi.com/UFO-Personalities/cullers-kent-d.html" TargetMode="External"/><Relationship Id="rId120661" Type="http://schemas.openxmlformats.org/officeDocument/2006/relationships/hyperlink" Target="http://www.amazon.com/dp/0521620120/?&amp;tag=ufot-20" TargetMode="External"/><Relationship Id="rId145499" Type="http://schemas.openxmlformats.org/officeDocument/2006/relationships/hyperlink" Target="http://www.isaackoi.com/tag/2001.html" TargetMode="External"/><Relationship Id="rId21758" Type="http://schemas.openxmlformats.org/officeDocument/2006/relationships/hyperlink" Target="http://www.isaackoi.com/UFO-Personalities/randle-kevin.html" TargetMode="External"/><Relationship Id="rId38060" Type="http://schemas.openxmlformats.org/officeDocument/2006/relationships/hyperlink" Target="http://www.amazon.com/dp/B000S2L0EK/?&amp;tag=ufot-20" TargetMode="External"/><Relationship Id="rId44905" Type="http://schemas.openxmlformats.org/officeDocument/2006/relationships/hyperlink" Target="http://www.isaackoi.com/tag/1953.html" TargetMode="External"/><Relationship Id="rId2499" Type="http://schemas.openxmlformats.org/officeDocument/2006/relationships/hyperlink" Target="http://www.isaackoi.com/tag/1990.html" TargetMode="External"/><Relationship Id="rId63154" Type="http://schemas.openxmlformats.org/officeDocument/2006/relationships/hyperlink" Target="http://www.isaackoi.com/UFO-Books/wilson-colin-alien-dawn.html" TargetMode="External"/><Relationship Id="rId70370" Type="http://schemas.openxmlformats.org/officeDocument/2006/relationships/hyperlink" Target="http://www.isaackoi.com/tag/1995.html" TargetMode="External"/><Relationship Id="rId86301" Type="http://schemas.openxmlformats.org/officeDocument/2006/relationships/hyperlink" Target="http://www.isaackoi.com/tag/1996.html" TargetMode="External"/><Relationship Id="rId116668" Type="http://schemas.openxmlformats.org/officeDocument/2006/relationships/hyperlink" Target="http://www.isaackoi.com/tag/1998.html" TargetMode="External"/><Relationship Id="rId123884" Type="http://schemas.openxmlformats.org/officeDocument/2006/relationships/hyperlink" Target="http://www.isaackoi.com/tag/1980.html" TargetMode="External"/><Relationship Id="rId139815" Type="http://schemas.openxmlformats.org/officeDocument/2006/relationships/hyperlink" Target="http://www.isaackoi.com/tag/1994.html" TargetMode="External"/><Relationship Id="rId31100" Type="http://schemas.openxmlformats.org/officeDocument/2006/relationships/hyperlink" Target="http://www.amazon.co.uk/dp/0805057668/?&amp;tag=ufot-21" TargetMode="External"/><Relationship Id="rId89524" Type="http://schemas.openxmlformats.org/officeDocument/2006/relationships/hyperlink" Target="http://www.isaackoi.com/UFO-Books/dennett-preston-e-ufo-healings.html" TargetMode="External"/><Relationship Id="rId96740" Type="http://schemas.openxmlformats.org/officeDocument/2006/relationships/hyperlink" Target="http://www.isaackoi.com/tag/1976.html" TargetMode="External"/><Relationship Id="rId158064" Type="http://schemas.openxmlformats.org/officeDocument/2006/relationships/hyperlink" Target="http://www.daviddarling.info/encyclopedia/A/AstrobioInst.html" TargetMode="External"/><Relationship Id="rId11176" Type="http://schemas.openxmlformats.org/officeDocument/2006/relationships/hyperlink" Target="http://www.isaackoi.com/tag/1997.html" TargetMode="External"/><Relationship Id="rId27107" Type="http://schemas.openxmlformats.org/officeDocument/2006/relationships/hyperlink" Target="http://www.amazon.com/dp/0306456214/?&amp;tag=ufot-20" TargetMode="External"/><Relationship Id="rId34323" Type="http://schemas.openxmlformats.org/officeDocument/2006/relationships/hyperlink" Target="http://www.isaackoi.com/tag/1995.html" TargetMode="External"/><Relationship Id="rId66377" Type="http://schemas.openxmlformats.org/officeDocument/2006/relationships/hyperlink" Target="http://www.amazon.co.uk/dp/1558887423/?&amp;tag=ufot-21" TargetMode="External"/><Relationship Id="rId73593" Type="http://schemas.openxmlformats.org/officeDocument/2006/relationships/hyperlink" Target="http://www.isaackoi.com/tag/1963.html" TargetMode="External"/><Relationship Id="rId126010" Type="http://schemas.openxmlformats.org/officeDocument/2006/relationships/hyperlink" Target="http://www.isaackoi.com/UFO-Books/spencer-john-and-evans-hilary-phenomenon.html" TargetMode="External"/><Relationship Id="rId151104" Type="http://schemas.openxmlformats.org/officeDocument/2006/relationships/hyperlink" Target="http://www.amazon.com/dp/0684816644/?&amp;tag=ufot-20" TargetMode="External"/><Relationship Id="rId37546" Type="http://schemas.openxmlformats.org/officeDocument/2006/relationships/hyperlink" Target="http://www.isaackoi.com/tag/1996.html" TargetMode="External"/><Relationship Id="rId44762" Type="http://schemas.openxmlformats.org/officeDocument/2006/relationships/hyperlink" Target="http://www.isaackoi.com/tag/2001.html" TargetMode="External"/><Relationship Id="rId99963" Type="http://schemas.openxmlformats.org/officeDocument/2006/relationships/hyperlink" Target="http://www.amazon.com/dp/1841196134/?&amp;tag=ufot-20" TargetMode="External"/><Relationship Id="rId106086" Type="http://schemas.openxmlformats.org/officeDocument/2006/relationships/hyperlink" Target="http://www.isaackoi.com/UFO-Personalities/michell-john.html" TargetMode="External"/><Relationship Id="rId129233" Type="http://schemas.openxmlformats.org/officeDocument/2006/relationships/hyperlink" Target="http://www.isaackoi.com/tag/1999.html" TargetMode="External"/><Relationship Id="rId14399" Type="http://schemas.openxmlformats.org/officeDocument/2006/relationships/hyperlink" Target="http://www.isaackoi.com/UFO-Books/spencer-john-perspectives.html" TargetMode="External"/><Relationship Id="rId139672" Type="http://schemas.openxmlformats.org/officeDocument/2006/relationships/hyperlink" Target="http://www.amazon.com/dp/1573929905/?&amp;tag=ufot-20" TargetMode="External"/><Relationship Id="rId154327" Type="http://schemas.openxmlformats.org/officeDocument/2006/relationships/hyperlink" Target="http://www.amazon.co.uk/dp/0743466748/?&amp;tag=ufot-21" TargetMode="External"/><Relationship Id="rId161543" Type="http://schemas.openxmlformats.org/officeDocument/2006/relationships/hyperlink" Target="http://www.isaackoi.com/tag/2006.html" TargetMode="External"/><Relationship Id="rId15931" Type="http://schemas.openxmlformats.org/officeDocument/2006/relationships/hyperlink" Target="http://www.isaackoi.com/UFO-Personalities/denzler-brenda.html" TargetMode="External"/><Relationship Id="rId47985" Type="http://schemas.openxmlformats.org/officeDocument/2006/relationships/hyperlink" Target="http://www.isaackoi.com/UFO-Personalities/vesco-renato.html" TargetMode="External"/><Relationship Id="rId33809" Type="http://schemas.openxmlformats.org/officeDocument/2006/relationships/hyperlink" Target="http://www.amazon.co.uk/dp/1573922137/?&amp;tag=ufot-21" TargetMode="External"/><Relationship Id="rId89381" Type="http://schemas.openxmlformats.org/officeDocument/2006/relationships/hyperlink" Target="http://www.amazon.co.uk/dp/0780800974/?&amp;tag=ufot-21" TargetMode="External"/><Relationship Id="rId102349" Type="http://schemas.openxmlformats.org/officeDocument/2006/relationships/hyperlink" Target="http://www.isaackoi.com/UFO-Books/evans-hilary-and-spencer-john-ufo-1947-1987.html" TargetMode="External"/><Relationship Id="rId132712" Type="http://schemas.openxmlformats.org/officeDocument/2006/relationships/hyperlink" Target="http://www.isaackoi.com/UFO-Personalities/story-ronald.html" TargetMode="External"/><Relationship Id="rId34180" Type="http://schemas.openxmlformats.org/officeDocument/2006/relationships/hyperlink" Target="http://www.isaackoi.com/tag/2004.html" TargetMode="External"/><Relationship Id="rId52058" Type="http://schemas.openxmlformats.org/officeDocument/2006/relationships/hyperlink" Target="http://www.amazon.com/dp/0932813232/?&amp;tag=ufot-20" TargetMode="External"/><Relationship Id="rId75205" Type="http://schemas.openxmlformats.org/officeDocument/2006/relationships/hyperlink" Target="http://www.isaackoi.com/UFO-Personalities/nasa.html" TargetMode="External"/><Relationship Id="rId82421" Type="http://schemas.openxmlformats.org/officeDocument/2006/relationships/hyperlink" Target="http://www.isaackoi.com/UFO-Personalities/brookesmith-peter.html" TargetMode="External"/><Relationship Id="rId112788" Type="http://schemas.openxmlformats.org/officeDocument/2006/relationships/hyperlink" Target="http://www.isaackoi.com/tag/1999.html" TargetMode="External"/><Relationship Id="rId128719" Type="http://schemas.openxmlformats.org/officeDocument/2006/relationships/hyperlink" Target="http://www.isaackoi.com/UFO-Personalities/fitzgerald-randall.html" TargetMode="External"/><Relationship Id="rId129090" Type="http://schemas.openxmlformats.org/officeDocument/2006/relationships/hyperlink" Target="http://www.amazon.co.uk/dp/0671038923/?&amp;tag=ufot-21" TargetMode="External"/><Relationship Id="rId135935" Type="http://schemas.openxmlformats.org/officeDocument/2006/relationships/hyperlink" Target="http://www.isaackoi.com/tag/1992.html" TargetMode="External"/><Relationship Id="rId20004" Type="http://schemas.openxmlformats.org/officeDocument/2006/relationships/hyperlink" Target="http://www.isaackoi.com/UFO-Personalities/randle-kevin.html" TargetMode="External"/><Relationship Id="rId154184" Type="http://schemas.openxmlformats.org/officeDocument/2006/relationships/hyperlink" Target="http://www.isaackoi.com/tag/1997.html" TargetMode="External"/><Relationship Id="rId23227" Type="http://schemas.openxmlformats.org/officeDocument/2006/relationships/hyperlink" Target="http://www.isaackoi.com/UFO-Books/randles-jenny-and-warrington-peter-science-and-the-ufos.html" TargetMode="External"/><Relationship Id="rId30443" Type="http://schemas.openxmlformats.org/officeDocument/2006/relationships/hyperlink" Target="http://www.isaackoi.com/tag/1978.html" TargetMode="External"/><Relationship Id="rId62497" Type="http://schemas.openxmlformats.org/officeDocument/2006/relationships/hyperlink" Target="http://www.isaackoi.com/tag/1989.html" TargetMode="External"/><Relationship Id="rId78428" Type="http://schemas.openxmlformats.org/officeDocument/2006/relationships/hyperlink" Target="http://www.amazon.com/dp/0962653462/?&amp;tag=ufot-20" TargetMode="External"/><Relationship Id="rId85644" Type="http://schemas.openxmlformats.org/officeDocument/2006/relationships/hyperlink" Target="http://www.isaackoi.com/UFO-Books/danelek-j-allan-ufos-the-great-debate.html" TargetMode="External"/><Relationship Id="rId92860" Type="http://schemas.openxmlformats.org/officeDocument/2006/relationships/hyperlink" Target="http://www.amazon.com/dp/0615249744/?&amp;tag=ufot-20" TargetMode="External"/><Relationship Id="rId122130" Type="http://schemas.openxmlformats.org/officeDocument/2006/relationships/hyperlink" Target="http://www.amazon.com/dp/081293248X/?&amp;tag=ufot-20" TargetMode="External"/><Relationship Id="rId140008" Type="http://schemas.openxmlformats.org/officeDocument/2006/relationships/hyperlink" Target="http://www.isaackoi.com/tag/1996.html" TargetMode="External"/><Relationship Id="rId88867" Type="http://schemas.openxmlformats.org/officeDocument/2006/relationships/hyperlink" Target="http://www.isaackoi.com/tag/1998.html" TargetMode="External"/><Relationship Id="rId118137" Type="http://schemas.openxmlformats.org/officeDocument/2006/relationships/hyperlink" Target="http://www.amazon.com/dp/0753704250/?&amp;tag=ufot-20" TargetMode="External"/><Relationship Id="rId125353" Type="http://schemas.openxmlformats.org/officeDocument/2006/relationships/hyperlink" Target="http://www.isaackoi.com/tag/1991.html" TargetMode="External"/><Relationship Id="rId148500" Type="http://schemas.openxmlformats.org/officeDocument/2006/relationships/hyperlink" Target="http://www.amazon.co.uk/dp/0816038007/?&amp;tag=ufot-21" TargetMode="External"/><Relationship Id="rId33666" Type="http://schemas.openxmlformats.org/officeDocument/2006/relationships/hyperlink" Target="http://www.isaackoi.com/UFO-Personalities/connors-wendy-ann.html" TargetMode="External"/><Relationship Id="rId40882" Type="http://schemas.openxmlformats.org/officeDocument/2006/relationships/hyperlink" Target="http://www.isaackoi.com/tag/1988.html" TargetMode="External"/><Relationship Id="rId56813" Type="http://schemas.openxmlformats.org/officeDocument/2006/relationships/hyperlink" Target="http://www.isaackoi.com/tag/1992.html" TargetMode="External"/><Relationship Id="rId81907" Type="http://schemas.openxmlformats.org/officeDocument/2006/relationships/hyperlink" Target="http://www.amazon.co.uk/dp/1841196134/?&amp;tag=ufot-21" TargetMode="External"/><Relationship Id="rId128576" Type="http://schemas.openxmlformats.org/officeDocument/2006/relationships/hyperlink" Target="http://www.isaackoi.com/UFO-Books/story-ronald-the-mammoth-encyclopedia-of-extraterrestrial-encounters.html" TargetMode="External"/><Relationship Id="rId135792" Type="http://schemas.openxmlformats.org/officeDocument/2006/relationships/hyperlink" Target="http://www.amazon.co.uk/dp/0806981326/?&amp;tag=ufot-21" TargetMode="External"/><Relationship Id="rId150447" Type="http://schemas.openxmlformats.org/officeDocument/2006/relationships/hyperlink" Target="http://www.isaackoi.com/tag/1992.html" TargetMode="External"/><Relationship Id="rId5500" Type="http://schemas.openxmlformats.org/officeDocument/2006/relationships/hyperlink" Target="http://www.isaackoi.com/UFO-Books/clark-jerome-extraordinary-encounters.html" TargetMode="External"/><Relationship Id="rId36889" Type="http://schemas.openxmlformats.org/officeDocument/2006/relationships/hyperlink" Target="http://www.isaackoi.com/tag/1998.html" TargetMode="External"/><Relationship Id="rId75062" Type="http://schemas.openxmlformats.org/officeDocument/2006/relationships/hyperlink" Target="http://www.isaackoi.com/UFO-Personalities/pflock-karl-t.html" TargetMode="External"/><Relationship Id="rId160886" Type="http://schemas.openxmlformats.org/officeDocument/2006/relationships/hyperlink" Target="http://www.isaackoi.com/UFO-Personalities/friedman-stanton.html" TargetMode="External"/><Relationship Id="rId8723" Type="http://schemas.openxmlformats.org/officeDocument/2006/relationships/hyperlink" Target="http://www.amazon.com/dp/B000NPYTFO/?&amp;tag=ufot-20" TargetMode="External"/><Relationship Id="rId78285" Type="http://schemas.openxmlformats.org/officeDocument/2006/relationships/hyperlink" Target="http://www.amazon.co.uk/dp/0743466748/?&amp;tag=ufot-21" TargetMode="External"/><Relationship Id="rId106961" Type="http://schemas.openxmlformats.org/officeDocument/2006/relationships/hyperlink" Target="http://www.isaackoi.com/UFO-Personalities/randle-kevin.html" TargetMode="External"/><Relationship Id="rId121616" Type="http://schemas.openxmlformats.org/officeDocument/2006/relationships/hyperlink" Target="http://www.isaackoi.com/tag/1994.html" TargetMode="External"/><Relationship Id="rId23084" Type="http://schemas.openxmlformats.org/officeDocument/2006/relationships/hyperlink" Target="http://www.isaackoi.com/tag/1997.html" TargetMode="External"/><Relationship Id="rId39015" Type="http://schemas.openxmlformats.org/officeDocument/2006/relationships/hyperlink" Target="http://www.isaackoi.com/UFO-Personalities/story-ronald.html" TargetMode="External"/><Relationship Id="rId46231" Type="http://schemas.openxmlformats.org/officeDocument/2006/relationships/hyperlink" Target="http://www.isaackoi.com/tag/1998.html" TargetMode="External"/><Relationship Id="rId64109" Type="http://schemas.openxmlformats.org/officeDocument/2006/relationships/hyperlink" Target="http://www.cufos.org/BB_Unknowns_1_7.pdf" TargetMode="External"/><Relationship Id="rId124839" Type="http://schemas.openxmlformats.org/officeDocument/2006/relationships/hyperlink" Target="http://www.isaackoi.com/UFO-Personalities/hynek-j-allen.html" TargetMode="External"/><Relationship Id="rId49454" Type="http://schemas.openxmlformats.org/officeDocument/2006/relationships/hyperlink" Target="http://www.isaackoi.com/tag/1965.html" TargetMode="External"/><Relationship Id="rId56670" Type="http://schemas.openxmlformats.org/officeDocument/2006/relationships/hyperlink" Target="http://www.amazon.co.uk/dp/1558887415/?&amp;tag=ufot-21" TargetMode="External"/><Relationship Id="rId71325" Type="http://schemas.openxmlformats.org/officeDocument/2006/relationships/hyperlink" Target="http://www.isaackoi.com/UFO-Personalities/drake-frank.html" TargetMode="External"/><Relationship Id="rId143088" Type="http://schemas.openxmlformats.org/officeDocument/2006/relationships/hyperlink" Target="http://www.amazon.com/dp/0963916122/?&amp;tag=ufot-20" TargetMode="External"/><Relationship Id="rId159019" Type="http://schemas.openxmlformats.org/officeDocument/2006/relationships/hyperlink" Target="http://www.isaackoi.com/UFO-Books/druffel-ann-how-to-defend-yourself-against-alien-abduction.html" TargetMode="External"/><Relationship Id="rId856" Type="http://schemas.openxmlformats.org/officeDocument/2006/relationships/hyperlink" Target="http://www.isaackoi.com/UFO-Personalities/gross-loren-e.html" TargetMode="External"/><Relationship Id="rId17400" Type="http://schemas.openxmlformats.org/officeDocument/2006/relationships/hyperlink" Target="http://www.isaackoi.com/UFO-Personalities/randle-kevin.html" TargetMode="External"/><Relationship Id="rId59893" Type="http://schemas.openxmlformats.org/officeDocument/2006/relationships/hyperlink" Target="http://www.isaackoi.com/UFO-Books/clark-jerome-ufo-encyclopaedia-1st-edition.html" TargetMode="External"/><Relationship Id="rId74548" Type="http://schemas.openxmlformats.org/officeDocument/2006/relationships/hyperlink" Target="http://www.isaackoi.com/UFO-Personalities/spencer-john.html" TargetMode="External"/><Relationship Id="rId81764" Type="http://schemas.openxmlformats.org/officeDocument/2006/relationships/hyperlink" Target="http://www.amazon.co.uk/dp/075241450X/?&amp;tag=ufot-21" TargetMode="External"/><Relationship Id="rId111034" Type="http://schemas.openxmlformats.org/officeDocument/2006/relationships/hyperlink" Target="http://www.amazon.com/dp/1841196134/?&amp;tag=ufot-20" TargetMode="External"/><Relationship Id="rId84987" Type="http://schemas.openxmlformats.org/officeDocument/2006/relationships/hyperlink" Target="http://www.isaackoi.com/UFO-Books/frazier-kendrick-and-nickell-joseph-ed-the-ufo-invasion.html" TargetMode="External"/><Relationship Id="rId114257" Type="http://schemas.openxmlformats.org/officeDocument/2006/relationships/hyperlink" Target="http://www.amazon.com/dp/0312867085/?&amp;tag=ufot-20" TargetMode="External"/><Relationship Id="rId121473" Type="http://schemas.openxmlformats.org/officeDocument/2006/relationships/hyperlink" Target="http://www.isaackoi.com/tag/1980.html" TargetMode="External"/><Relationship Id="rId137404" Type="http://schemas.openxmlformats.org/officeDocument/2006/relationships/hyperlink" Target="http://www.isaackoi.com/tag/2000.html" TargetMode="External"/><Relationship Id="rId144620" Type="http://schemas.openxmlformats.org/officeDocument/2006/relationships/hyperlink" Target="http://www.amazon.co.uk/dp/0451204247/?&amp;tag=ufot-21" TargetMode="External"/><Relationship Id="rId8580" Type="http://schemas.openxmlformats.org/officeDocument/2006/relationships/hyperlink" Target="http://www.isaackoi.com/tag/2000.html" TargetMode="External"/><Relationship Id="rId45717" Type="http://schemas.openxmlformats.org/officeDocument/2006/relationships/hyperlink" Target="http://www.isaackoi.com/tag/1973.html" TargetMode="External"/><Relationship Id="rId52933" Type="http://schemas.openxmlformats.org/officeDocument/2006/relationships/hyperlink" Target="http://www.isaackoi.com/UFO-Personalities/korff-kal-k.html" TargetMode="External"/><Relationship Id="rId147843" Type="http://schemas.openxmlformats.org/officeDocument/2006/relationships/hyperlink" Target="http://www.isaackoi.com/tag/1998.html" TargetMode="External"/><Relationship Id="rId1620" Type="http://schemas.openxmlformats.org/officeDocument/2006/relationships/hyperlink" Target="http://www.amazon.com/dp/1561736058/?&amp;tag=ufot-20" TargetMode="External"/><Relationship Id="rId71182" Type="http://schemas.openxmlformats.org/officeDocument/2006/relationships/hyperlink" Target="http://www.isaackoi.com/tag/1990.html" TargetMode="External"/><Relationship Id="rId87113" Type="http://schemas.openxmlformats.org/officeDocument/2006/relationships/hyperlink" Target="http://www.isaackoi.com/UFO-Books/randles-jenny-alien-contact-the-first-fifty-years.html" TargetMode="External"/><Relationship Id="rId124696" Type="http://schemas.openxmlformats.org/officeDocument/2006/relationships/hyperlink" Target="http://www.amazon.co.uk/dp/0962653489/?&amp;tag=ufot-21" TargetMode="External"/><Relationship Id="rId4843" Type="http://schemas.openxmlformats.org/officeDocument/2006/relationships/hyperlink" Target="http://www.isaackoi.com/tag/1909.html" TargetMode="External"/><Relationship Id="rId67189" Type="http://schemas.openxmlformats.org/officeDocument/2006/relationships/hyperlink" Target="http://www.amazon.co.uk/dp/0306457954/?&amp;tag=ufot-21" TargetMode="External"/><Relationship Id="rId97552" Type="http://schemas.openxmlformats.org/officeDocument/2006/relationships/hyperlink" Target="http://www.isaackoi.com/tag/1981.html" TargetMode="External"/><Relationship Id="rId35135" Type="http://schemas.openxmlformats.org/officeDocument/2006/relationships/hyperlink" Target="http://www.isaackoi.com/UFO-Books/sturrock-peter-a-the-ufo-enigma.html" TargetMode="External"/><Relationship Id="rId42351" Type="http://schemas.openxmlformats.org/officeDocument/2006/relationships/hyperlink" Target="http://www.amazon.co.uk/dp/1558883010/?&amp;tag=ufot-21" TargetMode="External"/><Relationship Id="rId120959" Type="http://schemas.openxmlformats.org/officeDocument/2006/relationships/hyperlink" Target="http://www.amazon.co.uk/dp/1870021029/?&amp;tag=ufot-21" TargetMode="External"/><Relationship Id="rId38358" Type="http://schemas.openxmlformats.org/officeDocument/2006/relationships/hyperlink" Target="http://www.amazon.co.uk/dp/B0000CJCUL/?&amp;tag=ufot-21" TargetMode="External"/><Relationship Id="rId45574" Type="http://schemas.openxmlformats.org/officeDocument/2006/relationships/hyperlink" Target="http://www.isaackoi.com/UFO-Books/guthke-karl-s-the-last-frontier-imagining-other-worlds-from-the-copernican-revolution-to-modern-science-fiction.html" TargetMode="External"/><Relationship Id="rId52790" Type="http://schemas.openxmlformats.org/officeDocument/2006/relationships/hyperlink" Target="http://www.amazon.co.uk/dp/B0006CCFX2/?&amp;tag=ufot-21" TargetMode="External"/><Relationship Id="rId60229" Type="http://schemas.openxmlformats.org/officeDocument/2006/relationships/hyperlink" Target="http://www.isaackoi.com/UFO-Personalities/lorenzen-coral-e.html" TargetMode="External"/><Relationship Id="rId68721" Type="http://schemas.openxmlformats.org/officeDocument/2006/relationships/hyperlink" Target="http://www.isaackoi.com/tag/1996.html" TargetMode="External"/><Relationship Id="rId137261" Type="http://schemas.openxmlformats.org/officeDocument/2006/relationships/hyperlink" Target="http://www.amazon.co.uk/dp/0929686004/?&amp;tag=ufot-21" TargetMode="External"/><Relationship Id="rId155139" Type="http://schemas.openxmlformats.org/officeDocument/2006/relationships/hyperlink" Target="http://www.isaackoi.com/tag/2005.html" TargetMode="External"/><Relationship Id="rId13520" Type="http://schemas.openxmlformats.org/officeDocument/2006/relationships/hyperlink" Target="http://www.amazon.com/dp/0440192013/?&amp;tag=ufot-20" TargetMode="External"/><Relationship Id="rId70668" Type="http://schemas.openxmlformats.org/officeDocument/2006/relationships/hyperlink" Target="http://www.isaackoi.com/UFO-Books/spaceage-ufo-usa-a-travelers-guide.html" TargetMode="External"/><Relationship Id="rId93815" Type="http://schemas.openxmlformats.org/officeDocument/2006/relationships/hyperlink" Target="http://www.isaackoi.com/tag/1972.html" TargetMode="External"/><Relationship Id="rId130301" Type="http://schemas.openxmlformats.org/officeDocument/2006/relationships/hyperlink" Target="http://www.isaackoi.com/tag/2009.html" TargetMode="External"/><Relationship Id="rId16743" Type="http://schemas.openxmlformats.org/officeDocument/2006/relationships/hyperlink" Target="http://www.amazon.com/dp/0380706547/?&amp;tag=ufot-20" TargetMode="External"/><Relationship Id="rId48797" Type="http://schemas.openxmlformats.org/officeDocument/2006/relationships/hyperlink" Target="http://www.amazon.com/dp/0780800974/?&amp;tag=ufot-20" TargetMode="External"/><Relationship Id="rId108430" Type="http://schemas.openxmlformats.org/officeDocument/2006/relationships/hyperlink" Target="http://www.isaackoi.com/UFO-Personalities/binder-otto.html" TargetMode="External"/><Relationship Id="rId110377" Type="http://schemas.openxmlformats.org/officeDocument/2006/relationships/hyperlink" Target="http://www.isaackoi.com/UFO-Books/spencer-john-fifty-years-of-ufos.html" TargetMode="External"/><Relationship Id="rId126308" Type="http://schemas.openxmlformats.org/officeDocument/2006/relationships/hyperlink" Target="http://www.amazon.com/dp/1905646003/?&amp;tag=ufot-20" TargetMode="External"/><Relationship Id="rId133524" Type="http://schemas.openxmlformats.org/officeDocument/2006/relationships/hyperlink" Target="http://www.isaackoi.com/tag/1989.html" TargetMode="External"/><Relationship Id="rId140740" Type="http://schemas.openxmlformats.org/officeDocument/2006/relationships/hyperlink" Target="http://www.isaackoi.com/UFO-Books/glenday-craig-the-ufo-investigators-handbook.html" TargetMode="External"/><Relationship Id="rId19966" Type="http://schemas.openxmlformats.org/officeDocument/2006/relationships/hyperlink" Target="http://www.amazon.com/dp/1854550373/?&amp;tag=ufot-20" TargetMode="External"/><Relationship Id="rId41837" Type="http://schemas.openxmlformats.org/officeDocument/2006/relationships/hyperlink" Target="http://www.amazon.com/dp/0449236544/?&amp;tag=ufot-20" TargetMode="External"/><Relationship Id="rId80010" Type="http://schemas.openxmlformats.org/officeDocument/2006/relationships/hyperlink" Target="http://www.isaackoi.com/UFO-Personalities/hall-richard-h.html" TargetMode="External"/><Relationship Id="rId60086" Type="http://schemas.openxmlformats.org/officeDocument/2006/relationships/hyperlink" Target="http://www.isaackoi.com/UFO-Books/randle-kevin-d-the-october-scenario.html" TargetMode="External"/><Relationship Id="rId76017" Type="http://schemas.openxmlformats.org/officeDocument/2006/relationships/hyperlink" Target="http://www.isaackoi.com/UFO-Books/lore-gordon-and-deneault-harold-mysteries-of-the-skies.html" TargetMode="External"/><Relationship Id="rId83233" Type="http://schemas.openxmlformats.org/officeDocument/2006/relationships/hyperlink" Target="http://www.isaackoi.com/tag/1968.html" TargetMode="External"/><Relationship Id="rId136747" Type="http://schemas.openxmlformats.org/officeDocument/2006/relationships/hyperlink" Target="http://www.isaackoi.com/tag/2002.html" TargetMode="External"/><Relationship Id="rId143963" Type="http://schemas.openxmlformats.org/officeDocument/2006/relationships/hyperlink" Target="http://www.isaackoi.com/UFO-Personalities/von-daniken-erich.html" TargetMode="External"/><Relationship Id="rId86456" Type="http://schemas.openxmlformats.org/officeDocument/2006/relationships/hyperlink" Target="http://www.cufon.org/cufon/afthes2.htm" TargetMode="External"/><Relationship Id="rId93672" Type="http://schemas.openxmlformats.org/officeDocument/2006/relationships/hyperlink" Target="http://www.amazon.co.uk/dp/1881532119/?&amp;tag=ufot-21" TargetMode="External"/><Relationship Id="rId24039" Type="http://schemas.openxmlformats.org/officeDocument/2006/relationships/hyperlink" Target="http://www.bluebookarchive.org" TargetMode="External"/><Relationship Id="rId31255" Type="http://schemas.openxmlformats.org/officeDocument/2006/relationships/hyperlink" Target="http://www.isaackoi.com/tag/2007.html" TargetMode="External"/><Relationship Id="rId54402" Type="http://schemas.openxmlformats.org/officeDocument/2006/relationships/hyperlink" Target="http://www.isaackoi.com/tag/2007.html" TargetMode="External"/><Relationship Id="rId107916" Type="http://schemas.openxmlformats.org/officeDocument/2006/relationships/hyperlink" Target="http://www.isaackoi.com/tag/1979.html" TargetMode="External"/><Relationship Id="rId34478" Type="http://schemas.openxmlformats.org/officeDocument/2006/relationships/hyperlink" Target="http://www.amazon.co.uk/dp/B0000CJCUL/?&amp;tag=ufot-21" TargetMode="External"/><Relationship Id="rId41694" Type="http://schemas.openxmlformats.org/officeDocument/2006/relationships/hyperlink" Target="http://www.amazon.co.uk/dp/0760304718/?&amp;tag=ufot-21" TargetMode="External"/><Relationship Id="rId57625" Type="http://schemas.openxmlformats.org/officeDocument/2006/relationships/hyperlink" Target="http://www.amazon.com/dp/1841196134/?&amp;tag=ufot-20" TargetMode="External"/><Relationship Id="rId64841" Type="http://schemas.openxmlformats.org/officeDocument/2006/relationships/hyperlink" Target="http://www.amazon.com/dp/081293248X/?&amp;tag=ufot-20" TargetMode="External"/><Relationship Id="rId89679" Type="http://schemas.openxmlformats.org/officeDocument/2006/relationships/hyperlink" Target="http://www.amazon.co.uk/dp/070901080X/?&amp;tag=ufot-21" TargetMode="External"/><Relationship Id="rId96895" Type="http://schemas.openxmlformats.org/officeDocument/2006/relationships/hyperlink" Target="http://www.isaackoi.com/UFO-Books/birnes-william-the-ufo-magazine-ufo-encyclopedia.html" TargetMode="External"/><Relationship Id="rId126165" Type="http://schemas.openxmlformats.org/officeDocument/2006/relationships/hyperlink" Target="http://www.isaackoi.com/UFO-Personalities/fuller-paul.html" TargetMode="External"/><Relationship Id="rId133381" Type="http://schemas.openxmlformats.org/officeDocument/2006/relationships/hyperlink" Target="http://www.isaackoi.com/UFO-Personalities/randle-kevin.html" TargetMode="External"/><Relationship Id="rId149312" Type="http://schemas.openxmlformats.org/officeDocument/2006/relationships/hyperlink" Target="http://www.isaackoi.com/UFO-Personalities/nickell-joe.html" TargetMode="External"/><Relationship Id="rId82719" Type="http://schemas.openxmlformats.org/officeDocument/2006/relationships/hyperlink" Target="http://www.isaackoi.com/UFO-Books/spencer-john-the-ufo-encyclopedia.html" TargetMode="External"/><Relationship Id="rId129388" Type="http://schemas.openxmlformats.org/officeDocument/2006/relationships/hyperlink" Target="http://www.amazon.com/dp/1578590299/?&amp;tag=ufot-20" TargetMode="External"/><Relationship Id="rId151259" Type="http://schemas.openxmlformats.org/officeDocument/2006/relationships/hyperlink" Target="http://www.isaackoi.com/tag/1998.html" TargetMode="External"/><Relationship Id="rId159751" Type="http://schemas.openxmlformats.org/officeDocument/2006/relationships/hyperlink" Target="http://www.amazon.com/dp/0743462688/?&amp;tag=ufot-20" TargetMode="External"/><Relationship Id="rId6312" Type="http://schemas.openxmlformats.org/officeDocument/2006/relationships/hyperlink" Target="http://www.isaackoi.com/UFO-Personalities/story-ronald.html" TargetMode="External"/><Relationship Id="rId12863" Type="http://schemas.openxmlformats.org/officeDocument/2006/relationships/hyperlink" Target="http://www.isaackoi.com/tag/1992.html" TargetMode="External"/><Relationship Id="rId83090" Type="http://schemas.openxmlformats.org/officeDocument/2006/relationships/hyperlink" Target="http://www.amazon.com/dp/0385067518/?&amp;tag=ufot-20" TargetMode="External"/><Relationship Id="rId99021" Type="http://schemas.openxmlformats.org/officeDocument/2006/relationships/hyperlink" Target="http://www.isaackoi.com/UFO-Personalities/keyhoe-donald-e.html" TargetMode="External"/><Relationship Id="rId104550" Type="http://schemas.openxmlformats.org/officeDocument/2006/relationships/hyperlink" Target="http://www.isaackoi.com/tag/1988.html" TargetMode="External"/><Relationship Id="rId161698" Type="http://schemas.openxmlformats.org/officeDocument/2006/relationships/hyperlink" Target="http://www.isaackoi.com/UFO-Books/collins-robert-m-with-doty-richard-c-and-cooper-timothy-s-exempt-from-disclosure.html" TargetMode="External"/><Relationship Id="rId9535" Type="http://schemas.openxmlformats.org/officeDocument/2006/relationships/hyperlink" Target="http://www.amazon.co.uk/dp/0749914114/?&amp;tag=ufot-21" TargetMode="External"/><Relationship Id="rId79097" Type="http://schemas.openxmlformats.org/officeDocument/2006/relationships/hyperlink" Target="http://www.isaackoi.com/tag/1990.html" TargetMode="External"/><Relationship Id="rId107773" Type="http://schemas.openxmlformats.org/officeDocument/2006/relationships/hyperlink" Target="http://www.isaackoi.com/tag/1980.html" TargetMode="External"/><Relationship Id="rId122428" Type="http://schemas.openxmlformats.org/officeDocument/2006/relationships/hyperlink" Target="http://www.isaackoi.com/tag/2008.html" TargetMode="External"/><Relationship Id="rId47043" Type="http://schemas.openxmlformats.org/officeDocument/2006/relationships/hyperlink" Target="http://www.isaackoi.com/UFO-Books/randle-kevin-d-the-ufo-casebook.html" TargetMode="External"/><Relationship Id="rId72137" Type="http://schemas.openxmlformats.org/officeDocument/2006/relationships/hyperlink" Target="http://www.isaackoi.com/UFO-Personalities/schnabel-jim.html" TargetMode="External"/><Relationship Id="rId100813" Type="http://schemas.openxmlformats.org/officeDocument/2006/relationships/hyperlink" Target="http://www.amazon.com/dp/0380768879/?&amp;tag=ufot-20" TargetMode="External"/><Relationship Id="rId132867" Type="http://schemas.openxmlformats.org/officeDocument/2006/relationships/hyperlink" Target="http://www.isaackoi.com/tag/1977.html" TargetMode="External"/><Relationship Id="rId57482" Type="http://schemas.openxmlformats.org/officeDocument/2006/relationships/hyperlink" Target="http://www.isaackoi.com/UFO-Personalities/story-ronald.html" TargetMode="External"/><Relationship Id="rId18212" Type="http://schemas.openxmlformats.org/officeDocument/2006/relationships/hyperlink" Target="http://www.isaackoi.com/tag/1991.html" TargetMode="External"/><Relationship Id="rId20159" Type="http://schemas.openxmlformats.org/officeDocument/2006/relationships/hyperlink" Target="http://www.amazon.com/dp/B000O3MUVK/?&amp;tag=ufot-20" TargetMode="External"/><Relationship Id="rId43306" Type="http://schemas.openxmlformats.org/officeDocument/2006/relationships/hyperlink" Target="http://www.isaackoi.com/UFO-Books/story-ronald-the-encyclopedia-of-extraterrestrial-encounters.html" TargetMode="External"/><Relationship Id="rId50522" Type="http://schemas.openxmlformats.org/officeDocument/2006/relationships/hyperlink" Target="http://www.isaackoi.com/UFO-Personalities/randle-kevin.html" TargetMode="External"/><Relationship Id="rId82576" Type="http://schemas.openxmlformats.org/officeDocument/2006/relationships/hyperlink" Target="http://www.isaackoi.com/tag/2001.html" TargetMode="External"/><Relationship Id="rId98507" Type="http://schemas.openxmlformats.org/officeDocument/2006/relationships/hyperlink" Target="http://www.isaackoi.com/UFO-Books/sheaffer-robert-ufo-sightings-the-evidence.html" TargetMode="External"/><Relationship Id="rId9392" Type="http://schemas.openxmlformats.org/officeDocument/2006/relationships/hyperlink" Target="http://www.isaackoi.com/tag/1961.html" TargetMode="External"/><Relationship Id="rId28651" Type="http://schemas.openxmlformats.org/officeDocument/2006/relationships/hyperlink" Target="http://www.isaackoi.com/UFO-Books/von-buttlar-johannes-the-ufo-phenomenon.html" TargetMode="External"/><Relationship Id="rId85799" Type="http://schemas.openxmlformats.org/officeDocument/2006/relationships/hyperlink" Target="http://www.isaackoi.com/UFO-Books/story-ronald-the-encyclopedia-of-extraterrestrial-encounters.html" TargetMode="External"/><Relationship Id="rId115069" Type="http://schemas.openxmlformats.org/officeDocument/2006/relationships/hyperlink" Target="http://www.isaackoi.com/UFO-Personalities/story-ronald.html" TargetMode="External"/><Relationship Id="rId122285" Type="http://schemas.openxmlformats.org/officeDocument/2006/relationships/hyperlink" Target="http://www.amazon.com/dp/0387955011/?&amp;tag=ufot-20" TargetMode="External"/><Relationship Id="rId138216" Type="http://schemas.openxmlformats.org/officeDocument/2006/relationships/hyperlink" Target="http://www.amazon.co.uk/dp/0805077081/?&amp;tag=ufot-21" TargetMode="External"/><Relationship Id="rId145432" Type="http://schemas.openxmlformats.org/officeDocument/2006/relationships/hyperlink" Target="http://www.isaackoi.com/UFO-Personalities/greer-steven.html" TargetMode="External"/><Relationship Id="rId30598" Type="http://schemas.openxmlformats.org/officeDocument/2006/relationships/hyperlink" Target="http://www.isaackoi.com/UFO-Personalities/shostak-seth.html" TargetMode="External"/><Relationship Id="rId46529" Type="http://schemas.openxmlformats.org/officeDocument/2006/relationships/hyperlink" Target="http://www.amazon.com/dp/0399124217/?&amp;tag=ufot-20" TargetMode="External"/><Relationship Id="rId53745" Type="http://schemas.openxmlformats.org/officeDocument/2006/relationships/hyperlink" Target="http://www.amazon.co.uk/dp/0940829029/?&amp;tag=ufot-21" TargetMode="External"/><Relationship Id="rId60961" Type="http://schemas.openxmlformats.org/officeDocument/2006/relationships/hyperlink" Target="http://www.bluebookarchive.org" TargetMode="External"/><Relationship Id="rId148655" Type="http://schemas.openxmlformats.org/officeDocument/2006/relationships/hyperlink" Target="http://www.isaackoi.com/UFO-Books/fawcett-bill-ed-making-contact.html" TargetMode="External"/><Relationship Id="rId155871" Type="http://schemas.openxmlformats.org/officeDocument/2006/relationships/hyperlink" Target="http://www.amazon.com/dp/068486309X/?&amp;tag=ufot-20" TargetMode="External"/><Relationship Id="rId2432" Type="http://schemas.openxmlformats.org/officeDocument/2006/relationships/hyperlink" Target="http://www.isaackoi.com/UFO-Personalities/randles-jenny.html" TargetMode="External"/><Relationship Id="rId24914" Type="http://schemas.openxmlformats.org/officeDocument/2006/relationships/hyperlink" Target="http://www.amazon.co.uk/dp/B000OZY8EA/?&amp;tag=ufot-21" TargetMode="External"/><Relationship Id="rId56968" Type="http://schemas.openxmlformats.org/officeDocument/2006/relationships/hyperlink" Target="http://www.isaackoi.com/tag/1980.html" TargetMode="External"/><Relationship Id="rId95141" Type="http://schemas.openxmlformats.org/officeDocument/2006/relationships/hyperlink" Target="http://ncas.sawco.com/ufosymposium/contents.html" TargetMode="External"/><Relationship Id="rId100670" Type="http://schemas.openxmlformats.org/officeDocument/2006/relationships/hyperlink" Target="http://www.isaackoi.com/UFO-Books/steiger-brad-project-blue-book.html" TargetMode="External"/><Relationship Id="rId116601" Type="http://schemas.openxmlformats.org/officeDocument/2006/relationships/hyperlink" Target="http://www.isaackoi.com/tag/1997.html" TargetMode="External"/><Relationship Id="rId5655" Type="http://schemas.openxmlformats.org/officeDocument/2006/relationships/hyperlink" Target="http://www.isaackoi.com/tag/1965.html" TargetMode="External"/><Relationship Id="rId98364" Type="http://schemas.openxmlformats.org/officeDocument/2006/relationships/hyperlink" Target="http://www.isaackoi.com/tag/1989.html" TargetMode="External"/><Relationship Id="rId103893" Type="http://schemas.openxmlformats.org/officeDocument/2006/relationships/hyperlink" Target="http://www.isaackoi.com/UFO-Personalities/gaddis-vincent.html" TargetMode="External"/><Relationship Id="rId119824" Type="http://schemas.openxmlformats.org/officeDocument/2006/relationships/hyperlink" Target="http://www.isaackoi.com/tag/1987.html" TargetMode="External"/><Relationship Id="rId8878" Type="http://schemas.openxmlformats.org/officeDocument/2006/relationships/hyperlink" Target="http://www.isaackoi.com/tag/2009.html" TargetMode="External"/><Relationship Id="rId43163" Type="http://schemas.openxmlformats.org/officeDocument/2006/relationships/hyperlink" Target="http://www.isaackoi.com/UFO-Books/drake-w-raymond-messengers-from-the-stars.html" TargetMode="External"/><Relationship Id="rId66310" Type="http://schemas.openxmlformats.org/officeDocument/2006/relationships/hyperlink" Target="http://www.isaackoi.com/tag/1991.html" TargetMode="External"/><Relationship Id="rId91404" Type="http://schemas.openxmlformats.org/officeDocument/2006/relationships/hyperlink" Target="http://www.amazon.co.uk/dp/0880642262/?&amp;tag=ufot-21" TargetMode="External"/><Relationship Id="rId144918" Type="http://schemas.openxmlformats.org/officeDocument/2006/relationships/hyperlink" Target="http://www.isaackoi.com/tag/1997.html" TargetMode="External"/><Relationship Id="rId46386" Type="http://schemas.openxmlformats.org/officeDocument/2006/relationships/hyperlink" Target="http://www.amazon.com/dp/B0007EF5K4/?&amp;tag=ufot-20" TargetMode="External"/><Relationship Id="rId69533" Type="http://schemas.openxmlformats.org/officeDocument/2006/relationships/hyperlink" Target="http://www.amazon.com/dp/1870021029/?&amp;tag=ufot-20" TargetMode="External"/><Relationship Id="rId138073" Type="http://schemas.openxmlformats.org/officeDocument/2006/relationships/hyperlink" Target="http://www.isaackoi.com/tag/1998.html" TargetMode="External"/><Relationship Id="rId1918" Type="http://schemas.openxmlformats.org/officeDocument/2006/relationships/hyperlink" Target="http://www.isaackoi.com/tag/1975.html" TargetMode="External"/><Relationship Id="rId14332" Type="http://schemas.openxmlformats.org/officeDocument/2006/relationships/hyperlink" Target="http://www.isaackoi.com/tag/1998.html" TargetMode="External"/><Relationship Id="rId79972" Type="http://schemas.openxmlformats.org/officeDocument/2006/relationships/hyperlink" Target="http://www.isaackoi.com/tag/1998.html" TargetMode="External"/><Relationship Id="rId94627" Type="http://schemas.openxmlformats.org/officeDocument/2006/relationships/hyperlink" Target="http://www.isaackoi.com/UFO-Personalities/estes-russ.html" TargetMode="External"/><Relationship Id="rId109242" Type="http://schemas.openxmlformats.org/officeDocument/2006/relationships/hyperlink" Target="http://www.amazon.co.uk/dp/B000RATSR4/?&amp;tag=ufot-21" TargetMode="External"/><Relationship Id="rId131113" Type="http://schemas.openxmlformats.org/officeDocument/2006/relationships/hyperlink" Target="http://www.isaackoi.com/tag/1985.html" TargetMode="External"/><Relationship Id="rId17555" Type="http://schemas.openxmlformats.org/officeDocument/2006/relationships/hyperlink" Target="http://www.amazon.co.uk/dp/0806522992/?&amp;tag=ufot-21" TargetMode="External"/><Relationship Id="rId24771" Type="http://schemas.openxmlformats.org/officeDocument/2006/relationships/hyperlink" Target="http://www.amazon.com/dp/0352306823/?&amp;tag=ufot-20" TargetMode="External"/><Relationship Id="rId111189" Type="http://schemas.openxmlformats.org/officeDocument/2006/relationships/hyperlink" Target="http://www.isaackoi.com/tag/1989.html" TargetMode="External"/><Relationship Id="rId134336" Type="http://schemas.openxmlformats.org/officeDocument/2006/relationships/hyperlink" Target="http://www.isaackoi.com/tag/1986.html" TargetMode="External"/><Relationship Id="rId141552" Type="http://schemas.openxmlformats.org/officeDocument/2006/relationships/hyperlink" Target="http://www.isaackoi.com/tag/1991.html" TargetMode="External"/><Relationship Id="rId27994" Type="http://schemas.openxmlformats.org/officeDocument/2006/relationships/hyperlink" Target="http://www.amazon.co.uk/dp/0752512277/?&amp;tag=ufot-21" TargetMode="External"/><Relationship Id="rId42649" Type="http://schemas.openxmlformats.org/officeDocument/2006/relationships/hyperlink" Target="http://www.isaackoi.com/tag/1968.html" TargetMode="External"/><Relationship Id="rId119681" Type="http://schemas.openxmlformats.org/officeDocument/2006/relationships/hyperlink" Target="http://www.isaackoi.com/UFO-Books/conroy-ed-report-on-communion.html" TargetMode="External"/><Relationship Id="rId137559" Type="http://schemas.openxmlformats.org/officeDocument/2006/relationships/hyperlink" Target="http://www.isaackoi.com/UFO-Personalities/whetnall-paul.html" TargetMode="External"/><Relationship Id="rId84045" Type="http://schemas.openxmlformats.org/officeDocument/2006/relationships/hyperlink" Target="http://www.isaackoi.com/UFO-Books/sachs-margaret-the-ufo-encyclopedia.html" TargetMode="External"/><Relationship Id="rId91261" Type="http://schemas.openxmlformats.org/officeDocument/2006/relationships/hyperlink" Target="http://www.isaackoi.com/tag/1976.html" TargetMode="External"/><Relationship Id="rId105505" Type="http://schemas.openxmlformats.org/officeDocument/2006/relationships/hyperlink" Target="http://www.isaackoi.com/UFO-Personalities/baker-alan.html" TargetMode="External"/><Relationship Id="rId112721" Type="http://schemas.openxmlformats.org/officeDocument/2006/relationships/hyperlink" Target="http://www.isaackoi.com/UFO-Books/story-ronald-the-mammoth-encyclopedia-of-extraterrestrial-encounters.html" TargetMode="External"/><Relationship Id="rId144775" Type="http://schemas.openxmlformats.org/officeDocument/2006/relationships/hyperlink" Target="http://www.isaackoi.com/tag/1995.html" TargetMode="External"/><Relationship Id="rId151991" Type="http://schemas.openxmlformats.org/officeDocument/2006/relationships/hyperlink" Target="http://www.isaackoi.com/UFO-Personalities/dick-steven-j.html" TargetMode="External"/><Relationship Id="rId1775" Type="http://schemas.openxmlformats.org/officeDocument/2006/relationships/hyperlink" Target="http://www.isaackoi.com/UFO-Personalities/story-ronald.html" TargetMode="External"/><Relationship Id="rId13818" Type="http://schemas.openxmlformats.org/officeDocument/2006/relationships/hyperlink" Target="http://www.isaackoi.com/tag/1953.html" TargetMode="External"/><Relationship Id="rId69390" Type="http://schemas.openxmlformats.org/officeDocument/2006/relationships/hyperlink" Target="http://www.isaackoi.com/tag/1991.html" TargetMode="External"/><Relationship Id="rId87268" Type="http://schemas.openxmlformats.org/officeDocument/2006/relationships/hyperlink" Target="http://www.isaackoi.com/UFO-Books/clark-jerome-ufo-encyclopaedia-2nd-edition.html" TargetMode="External"/><Relationship Id="rId94484" Type="http://schemas.openxmlformats.org/officeDocument/2006/relationships/hyperlink" Target="http://www.amazon.co.uk/dp/0399124217/?&amp;tag=ufot-21" TargetMode="External"/><Relationship Id="rId108728" Type="http://schemas.openxmlformats.org/officeDocument/2006/relationships/hyperlink" Target="http://www.isaackoi.com/UFO-Books/hoagland-richard-c-the-monuments-of-mars.html" TargetMode="External"/><Relationship Id="rId115944" Type="http://schemas.openxmlformats.org/officeDocument/2006/relationships/hyperlink" Target="http://www.isaackoi.com/tag/2004.html" TargetMode="External"/><Relationship Id="rId147998" Type="http://schemas.openxmlformats.org/officeDocument/2006/relationships/hyperlink" Target="http://www.amazon.com/dp/0964491702/?&amp;tag=ufot-20" TargetMode="External"/><Relationship Id="rId32067" Type="http://schemas.openxmlformats.org/officeDocument/2006/relationships/hyperlink" Target="http://www.isaackoi.com/UFO-Books/maccabee-bruce-ufo-fbi-connection.html" TargetMode="External"/><Relationship Id="rId55214" Type="http://schemas.openxmlformats.org/officeDocument/2006/relationships/hyperlink" Target="http://www.amazon.com/dp/0140179534/?&amp;tag=ufot-20" TargetMode="External"/><Relationship Id="rId62430" Type="http://schemas.openxmlformats.org/officeDocument/2006/relationships/hyperlink" Target="http://www.isaackoi.com/UFO-Personalities/story-ronald.html" TargetMode="External"/><Relationship Id="rId4998" Type="http://schemas.openxmlformats.org/officeDocument/2006/relationships/hyperlink" Target="http://www.isaackoi.com/UFO-Books/watson-nigel-editor-the-scareship-mystery-a-survey-of-phantom-airship-scares-1909-1918.html" TargetMode="External"/><Relationship Id="rId58437" Type="http://schemas.openxmlformats.org/officeDocument/2006/relationships/hyperlink" Target="http://www.isaackoi.com/UFO-Personalities/hough-peter.html" TargetMode="External"/><Relationship Id="rId65653" Type="http://schemas.openxmlformats.org/officeDocument/2006/relationships/hyperlink" Target="http://www.amazon.co.uk/dp/0062586386/?&amp;tag=ufot-21" TargetMode="External"/><Relationship Id="rId80308" Type="http://schemas.openxmlformats.org/officeDocument/2006/relationships/hyperlink" Target="http://www.amazon.com/dp/B000S52VNG/?&amp;tag=ufot-20" TargetMode="External"/><Relationship Id="rId88800" Type="http://schemas.openxmlformats.org/officeDocument/2006/relationships/hyperlink" Target="http://www.isaackoi.com/tag/1997.html" TargetMode="External"/><Relationship Id="rId134193" Type="http://schemas.openxmlformats.org/officeDocument/2006/relationships/hyperlink" Target="http://www.isaackoi.com/UFO-Personalities/darling-david.html" TargetMode="External"/><Relationship Id="rId157340" Type="http://schemas.openxmlformats.org/officeDocument/2006/relationships/hyperlink" Target="http://www.isaackoi.com/tag/2007.html" TargetMode="External"/><Relationship Id="rId7124" Type="http://schemas.openxmlformats.org/officeDocument/2006/relationships/hyperlink" Target="http://www.amazon.com/dp/1880090163/?&amp;tag=ufot-20" TargetMode="External"/><Relationship Id="rId10452" Type="http://schemas.openxmlformats.org/officeDocument/2006/relationships/hyperlink" Target="http://www.isaackoi.com/UFO-Books/flammonde-paris-ufo-exist.html" TargetMode="External"/><Relationship Id="rId90747" Type="http://schemas.openxmlformats.org/officeDocument/2006/relationships/hyperlink" Target="http://www.isaackoi.com/UFO-Personalities/mcdonough-thomas-r.html" TargetMode="External"/><Relationship Id="rId120017" Type="http://schemas.openxmlformats.org/officeDocument/2006/relationships/hyperlink" Target="http://www.amazon.com/dp/1569246912/?&amp;tag=ufot-20" TargetMode="External"/><Relationship Id="rId13675" Type="http://schemas.openxmlformats.org/officeDocument/2006/relationships/hyperlink" Target="http://www.isaackoi.com/tag/1976.html" TargetMode="External"/><Relationship Id="rId20891" Type="http://schemas.openxmlformats.org/officeDocument/2006/relationships/hyperlink" Target="http://www.isaackoi.com/UFO-Personalities/menzel-donald-h.html" TargetMode="External"/><Relationship Id="rId29606" Type="http://schemas.openxmlformats.org/officeDocument/2006/relationships/hyperlink" Target="http://www.isaackoi.com/tag/1975.html" TargetMode="External"/><Relationship Id="rId36822" Type="http://schemas.openxmlformats.org/officeDocument/2006/relationships/hyperlink" Target="http://www.isaackoi.com/UFO-Personalities/hough-peter.html" TargetMode="External"/><Relationship Id="rId68876" Type="http://schemas.openxmlformats.org/officeDocument/2006/relationships/hyperlink" Target="http://www.amazon.com/dp/B0015NVBB8/?&amp;tag=ufot-20" TargetMode="External"/><Relationship Id="rId105362" Type="http://schemas.openxmlformats.org/officeDocument/2006/relationships/hyperlink" Target="http://www.isaackoi.com/UFO-Books/wilkinson-david-alone-in-the-universe.html" TargetMode="External"/><Relationship Id="rId130456" Type="http://schemas.openxmlformats.org/officeDocument/2006/relationships/hyperlink" Target="http://www.isaackoi.com/tag/1997.html" TargetMode="External"/><Relationship Id="rId153603" Type="http://schemas.openxmlformats.org/officeDocument/2006/relationships/hyperlink" Target="http://www.isaackoi.com/UFO-Personalities/story-ronald.html" TargetMode="External"/><Relationship Id="rId55071" Type="http://schemas.openxmlformats.org/officeDocument/2006/relationships/hyperlink" Target="http://www.isaackoi.com/UFO-Books/randle-kevin-and-estes-russ-and-cone-william-the-abduction-enigma.html" TargetMode="External"/><Relationship Id="rId61916" Type="http://schemas.openxmlformats.org/officeDocument/2006/relationships/hyperlink" Target="http://www.isaackoi.com/UFO-Personalities/menzel-donald-h.html" TargetMode="External"/><Relationship Id="rId108585" Type="http://schemas.openxmlformats.org/officeDocument/2006/relationships/hyperlink" Target="http://www.amazon.co.uk/dp/071371963X/?&amp;tag=ufot-21" TargetMode="External"/><Relationship Id="rId16898" Type="http://schemas.openxmlformats.org/officeDocument/2006/relationships/hyperlink" Target="http://www.isaackoi.com/UFO-Personalities/stone-clifford-e.html" TargetMode="External"/><Relationship Id="rId80165" Type="http://schemas.openxmlformats.org/officeDocument/2006/relationships/hyperlink" Target="http://www.isaackoi.com/tag/1967.html" TargetMode="External"/><Relationship Id="rId101625" Type="http://schemas.openxmlformats.org/officeDocument/2006/relationships/hyperlink" Target="http://www.isaackoi.com/UFO-Personalities/morrison-philip.html" TargetMode="External"/><Relationship Id="rId133679" Type="http://schemas.openxmlformats.org/officeDocument/2006/relationships/hyperlink" Target="http://www.isaackoi.com/tag/1990.html" TargetMode="External"/><Relationship Id="rId140895" Type="http://schemas.openxmlformats.org/officeDocument/2006/relationships/hyperlink" Target="http://www.isaackoi.com/tag/1997.html" TargetMode="External"/><Relationship Id="rId156826" Type="http://schemas.openxmlformats.org/officeDocument/2006/relationships/hyperlink" Target="http://www.amazon.com/dp/0380798530/?&amp;tag=ufot-20" TargetMode="External"/><Relationship Id="rId19024" Type="http://schemas.openxmlformats.org/officeDocument/2006/relationships/hyperlink" Target="http://www.isaackoi.com/tag/2001.html" TargetMode="External"/><Relationship Id="rId26240" Type="http://schemas.openxmlformats.org/officeDocument/2006/relationships/hyperlink" Target="http://www.isaackoi.com/tag/1970.html" TargetMode="External"/><Relationship Id="rId58294" Type="http://schemas.openxmlformats.org/officeDocument/2006/relationships/hyperlink" Target="http://www.isaackoi.com/UFO-Personalities/matheson-terry.html" TargetMode="External"/><Relationship Id="rId83388" Type="http://schemas.openxmlformats.org/officeDocument/2006/relationships/hyperlink" Target="http://www.isaackoi.com/tag/1967.html" TargetMode="External"/><Relationship Id="rId99319" Type="http://schemas.openxmlformats.org/officeDocument/2006/relationships/hyperlink" Target="http://www.amazon.co.uk/dp/B000H3RDQY/?&amp;tag=ufot-21" TargetMode="External"/><Relationship Id="rId44118" Type="http://schemas.openxmlformats.org/officeDocument/2006/relationships/hyperlink" Target="http://www.isaackoi.com/tag/2002.html" TargetMode="External"/><Relationship Id="rId51334" Type="http://schemas.openxmlformats.org/officeDocument/2006/relationships/hyperlink" Target="http://www.isaackoi.com/tag/1975.html" TargetMode="External"/><Relationship Id="rId104848" Type="http://schemas.openxmlformats.org/officeDocument/2006/relationships/hyperlink" Target="http://www.amazon.co.uk/dp/B000NLQNZC/?&amp;tag=ufot-21" TargetMode="External"/><Relationship Id="rId143021" Type="http://schemas.openxmlformats.org/officeDocument/2006/relationships/hyperlink" Target="http://www.amazon.co.uk/dp/0806918918/?&amp;tag=ufot-21" TargetMode="External"/><Relationship Id="rId29463" Type="http://schemas.openxmlformats.org/officeDocument/2006/relationships/hyperlink" Target="http://www.isaackoi.com/UFO-Books/hansen-terry-the-missing-times-news-media-complicity-in-the-ufo-cover-up.html" TargetMode="External"/><Relationship Id="rId54557" Type="http://schemas.openxmlformats.org/officeDocument/2006/relationships/hyperlink" Target="http://www.amazon.com/dp/0780800974/?&amp;tag=ufot-20" TargetMode="External"/><Relationship Id="rId61773" Type="http://schemas.openxmlformats.org/officeDocument/2006/relationships/hyperlink" Target="http://www.isaackoi.com/tag/1972.html" TargetMode="External"/><Relationship Id="rId77704" Type="http://schemas.openxmlformats.org/officeDocument/2006/relationships/hyperlink" Target="http://www.isaackoi.com/tag/1977.html" TargetMode="External"/><Relationship Id="rId84920" Type="http://schemas.openxmlformats.org/officeDocument/2006/relationships/hyperlink" Target="http://www.isaackoi.com/UFO-Books/fuller-john-aliens-in-the-skies.html" TargetMode="External"/><Relationship Id="rId123097" Type="http://schemas.openxmlformats.org/officeDocument/2006/relationships/hyperlink" Target="http://www.amazon.com/dp/0491036108/?&amp;tag=ufot-20" TargetMode="External"/><Relationship Id="rId139028" Type="http://schemas.openxmlformats.org/officeDocument/2006/relationships/hyperlink" Target="http://www.isaackoi.com/UFO-Books/story-ronald-the-mammoth-encyclopedia-of-extraterrestrial-encounters.html" TargetMode="External"/><Relationship Id="rId146244" Type="http://schemas.openxmlformats.org/officeDocument/2006/relationships/hyperlink" Target="http://www.isaackoi.com/UFO-Books/meaden-terence-the-circle-effect-and-its-mysteries.html" TargetMode="External"/><Relationship Id="rId153460" Type="http://schemas.openxmlformats.org/officeDocument/2006/relationships/hyperlink" Target="http://www.isaackoi.com/tag/2002.html" TargetMode="External"/><Relationship Id="rId22503" Type="http://schemas.openxmlformats.org/officeDocument/2006/relationships/hyperlink" Target="http://www.isaackoi.com/UFO-Personalities/hall-michael-david.html" TargetMode="External"/><Relationship Id="rId149467" Type="http://schemas.openxmlformats.org/officeDocument/2006/relationships/hyperlink" Target="http://www.isaackoi.com/UFO-Personalities/hufford-david.html" TargetMode="External"/><Relationship Id="rId156683" Type="http://schemas.openxmlformats.org/officeDocument/2006/relationships/hyperlink" Target="http://www.amazon.co.uk/dp/1565078497/?&amp;tag=ufot-21" TargetMode="External"/><Relationship Id="rId3244" Type="http://schemas.openxmlformats.org/officeDocument/2006/relationships/hyperlink" Target="http://www.isaackoi.com/UFO-Books/weldon-john-and-levitt-zola-encounters-with-ufos.html" TargetMode="External"/><Relationship Id="rId25726" Type="http://schemas.openxmlformats.org/officeDocument/2006/relationships/hyperlink" Target="http://www.isaackoi.com/tag/1956.html" TargetMode="External"/><Relationship Id="rId32942" Type="http://schemas.openxmlformats.org/officeDocument/2006/relationships/hyperlink" Target="http://www.amazon.com/dp/B0007EF5K4/?&amp;tag=ufot-20" TargetMode="External"/><Relationship Id="rId64996" Type="http://schemas.openxmlformats.org/officeDocument/2006/relationships/hyperlink" Target="http://www.isaackoi.com/tag/1998.html" TargetMode="External"/><Relationship Id="rId101482" Type="http://schemas.openxmlformats.org/officeDocument/2006/relationships/hyperlink" Target="http://www.isaackoi.com/UFO-Personalities/cook-nick.html" TargetMode="External"/><Relationship Id="rId117413" Type="http://schemas.openxmlformats.org/officeDocument/2006/relationships/hyperlink" Target="http://www.amazon.com/dp/0609600869/?&amp;tag=ufot-20" TargetMode="External"/><Relationship Id="rId142507" Type="http://schemas.openxmlformats.org/officeDocument/2006/relationships/hyperlink" Target="http://www.amazon.com/dp/051757165X/?&amp;tag=ufot-20" TargetMode="External"/><Relationship Id="rId6467" Type="http://schemas.openxmlformats.org/officeDocument/2006/relationships/hyperlink" Target="http://www.amazon.com/dp/0415243424/?&amp;tag=ufot-20" TargetMode="External"/><Relationship Id="rId99176" Type="http://schemas.openxmlformats.org/officeDocument/2006/relationships/hyperlink" Target="http://www.isaackoi.com/UFO-Personalities/story-ronald.html" TargetMode="External"/><Relationship Id="rId127852" Type="http://schemas.openxmlformats.org/officeDocument/2006/relationships/hyperlink" Target="http://www.isaackoi.com/tag/1998.html" TargetMode="External"/><Relationship Id="rId28949" Type="http://schemas.openxmlformats.org/officeDocument/2006/relationships/hyperlink" Target="http://www.isaackoi.com/tag/1973.html" TargetMode="External"/><Relationship Id="rId51191" Type="http://schemas.openxmlformats.org/officeDocument/2006/relationships/hyperlink" Target="http://www.amazon.co.uk/dp/0708847781/?&amp;tag=ufot-21" TargetMode="External"/><Relationship Id="rId67122" Type="http://schemas.openxmlformats.org/officeDocument/2006/relationships/hyperlink" Target="http://www.isaackoi.com/UFO-Personalities/mooney-richard.html" TargetMode="External"/><Relationship Id="rId92216" Type="http://schemas.openxmlformats.org/officeDocument/2006/relationships/hyperlink" Target="http://www.isaackoi.com/UFO-Personalities/rutledge-harley-d.html" TargetMode="External"/><Relationship Id="rId152946" Type="http://schemas.openxmlformats.org/officeDocument/2006/relationships/hyperlink" Target="http://www.amazon.com/dp/0967323827/?&amp;tag=ufot-20" TargetMode="External"/><Relationship Id="rId47198" Type="http://schemas.openxmlformats.org/officeDocument/2006/relationships/hyperlink" Target="http://www.isaackoi.com/UFO-Personalities/roberts-andy.html" TargetMode="External"/><Relationship Id="rId77561" Type="http://schemas.openxmlformats.org/officeDocument/2006/relationships/hyperlink" Target="http://www.amazon.co.uk/dp/1571743170/?&amp;tag=ufot-21" TargetMode="External"/><Relationship Id="rId15144" Type="http://schemas.openxmlformats.org/officeDocument/2006/relationships/hyperlink" Target="http://www.isaackoi.com/tag/1956.html" TargetMode="External"/><Relationship Id="rId22360" Type="http://schemas.openxmlformats.org/officeDocument/2006/relationships/hyperlink" Target="http://www.isaackoi.com/tag/1965.html" TargetMode="External"/><Relationship Id="rId40238" Type="http://schemas.openxmlformats.org/officeDocument/2006/relationships/hyperlink" Target="http://www.isaackoi.com/tag/1998.html" TargetMode="External"/><Relationship Id="rId70601" Type="http://schemas.openxmlformats.org/officeDocument/2006/relationships/hyperlink" Target="http://www.isaackoi.com/tag/1994.html" TargetMode="External"/><Relationship Id="rId95439" Type="http://schemas.openxmlformats.org/officeDocument/2006/relationships/hyperlink" Target="http://www.amazon.co.uk/dp/070901080X/?&amp;tag=ufot-21" TargetMode="External"/><Relationship Id="rId100968" Type="http://schemas.openxmlformats.org/officeDocument/2006/relationships/hyperlink" Target="http://www.isaackoi.com/tag/2000.html" TargetMode="External"/><Relationship Id="rId117270" Type="http://schemas.openxmlformats.org/officeDocument/2006/relationships/hyperlink" Target="http://www.isaackoi.com/tag/1981.html" TargetMode="External"/><Relationship Id="rId18367" Type="http://schemas.openxmlformats.org/officeDocument/2006/relationships/hyperlink" Target="http://www.isaackoi.com/UFO-Books/quintanilla-hector-major-ufos-an-air-force-dilemma.html" TargetMode="External"/><Relationship Id="rId25583" Type="http://schemas.openxmlformats.org/officeDocument/2006/relationships/hyperlink" Target="http://www.amazon.co.uk/dp/0451204247/?&amp;tag=ufot-21" TargetMode="External"/><Relationship Id="rId48730" Type="http://schemas.openxmlformats.org/officeDocument/2006/relationships/hyperlink" Target="http://www.amazon.com/dp/0399124217/?&amp;tag=ufot-20" TargetMode="External"/><Relationship Id="rId66608" Type="http://schemas.openxmlformats.org/officeDocument/2006/relationships/hyperlink" Target="http://www.amazon.com/dp/0709032765/?&amp;tag=ufot-20" TargetMode="External"/><Relationship Id="rId135148" Type="http://schemas.openxmlformats.org/officeDocument/2006/relationships/hyperlink" Target="http://www.isaackoi.com/UFO-Books/story-ronald-editor-and-green-j-richard-consulting-editor-the-encyclopedia-of-ufos.html" TargetMode="External"/><Relationship Id="rId142364" Type="http://schemas.openxmlformats.org/officeDocument/2006/relationships/hyperlink" Target="http://www.isaackoi.com/UFO-Personalities/rux-bruce.html" TargetMode="External"/><Relationship Id="rId11407" Type="http://schemas.openxmlformats.org/officeDocument/2006/relationships/hyperlink" Target="http://www.isaackoi.com/UFO-Personalities/steiger-brad.html" TargetMode="External"/><Relationship Id="rId50677" Type="http://schemas.openxmlformats.org/officeDocument/2006/relationships/hyperlink" Target="http://www.isaackoi.com/tag/1969.html" TargetMode="External"/><Relationship Id="rId73824" Type="http://schemas.openxmlformats.org/officeDocument/2006/relationships/hyperlink" Target="http://www.isaackoi.com/tag/2000.html" TargetMode="External"/><Relationship Id="rId110310" Type="http://schemas.openxmlformats.org/officeDocument/2006/relationships/hyperlink" Target="http://www.isaackoi.com/tag/1974.html" TargetMode="External"/><Relationship Id="rId145587" Type="http://schemas.openxmlformats.org/officeDocument/2006/relationships/hyperlink" Target="http://www.isaackoi.com/UFO-Personalities/randles-jenny.html" TargetMode="External"/><Relationship Id="rId92073" Type="http://schemas.openxmlformats.org/officeDocument/2006/relationships/hyperlink" Target="http://www.isaackoi.com/tag/1978.html" TargetMode="External"/><Relationship Id="rId106317" Type="http://schemas.openxmlformats.org/officeDocument/2006/relationships/hyperlink" Target="http://www.isaackoi.com/tag/1976.html" TargetMode="External"/><Relationship Id="rId113533" Type="http://schemas.openxmlformats.org/officeDocument/2006/relationships/hyperlink" Target="http://www.amazon.co.uk/dp/1576072495/?&amp;tag=ufot-21" TargetMode="External"/><Relationship Id="rId2587" Type="http://schemas.openxmlformats.org/officeDocument/2006/relationships/hyperlink" Target="http://www.isaackoi.com/UFO-Books/kurland-michael-the-complete-idiots-guide-to-extraterrestrial-intelligence.html" TargetMode="External"/><Relationship Id="rId21846" Type="http://schemas.openxmlformats.org/officeDocument/2006/relationships/hyperlink" Target="http://www.isaackoi.com/UFO-Books/randles-jenny-ufos-and-how-to-see-them.html" TargetMode="External"/><Relationship Id="rId95296" Type="http://schemas.openxmlformats.org/officeDocument/2006/relationships/hyperlink" Target="http://www.isaackoi.com/UFO-Books/condon-edward-scientific-study-of-unidentified-flying-objects.html" TargetMode="External"/><Relationship Id="rId116756" Type="http://schemas.openxmlformats.org/officeDocument/2006/relationships/hyperlink" Target="http://www.isaackoi.com/tag/1995.html" TargetMode="External"/><Relationship Id="rId123972" Type="http://schemas.openxmlformats.org/officeDocument/2006/relationships/hyperlink" Target="http://www.isaackoi.com/UFO-Personalities/sagan-carl.html" TargetMode="External"/><Relationship Id="rId139903" Type="http://schemas.openxmlformats.org/officeDocument/2006/relationships/hyperlink" Target="http://www.isaackoi.com/tag/1997.html" TargetMode="External"/><Relationship Id="rId40095" Type="http://schemas.openxmlformats.org/officeDocument/2006/relationships/hyperlink" Target="http://www.isaackoi.com/UFO-Personalities/klass-philip-j.html" TargetMode="External"/><Relationship Id="rId56026" Type="http://schemas.openxmlformats.org/officeDocument/2006/relationships/hyperlink" Target="http://www.isaackoi.com/UFO-Personalities/randles-jenny.html" TargetMode="External"/><Relationship Id="rId63242" Type="http://schemas.openxmlformats.org/officeDocument/2006/relationships/hyperlink" Target="http://www.isaackoi.com/tag/1998.html" TargetMode="External"/><Relationship Id="rId158152" Type="http://schemas.openxmlformats.org/officeDocument/2006/relationships/hyperlink" Target="http://www.amazon.com/dp/1578210615/?&amp;tag=ufot-20" TargetMode="External"/><Relationship Id="rId59249" Type="http://schemas.openxmlformats.org/officeDocument/2006/relationships/hyperlink" Target="http://www.isaackoi.com/UFO-Books/randles-jenny-and-warrington-peter-science-and-the-ufos.html" TargetMode="External"/><Relationship Id="rId66465" Type="http://schemas.openxmlformats.org/officeDocument/2006/relationships/hyperlink" Target="http://www.isaackoi.com/tag/2001.html" TargetMode="External"/><Relationship Id="rId73681" Type="http://schemas.openxmlformats.org/officeDocument/2006/relationships/hyperlink" Target="http://www.isaackoi.com/UFO-Personalities/randle-kevin.html" TargetMode="External"/><Relationship Id="rId89612" Type="http://schemas.openxmlformats.org/officeDocument/2006/relationships/hyperlink" Target="http://www.isaackoi.com/tag/1969.html" TargetMode="External"/><Relationship Id="rId119979" Type="http://schemas.openxmlformats.org/officeDocument/2006/relationships/hyperlink" Target="http://www.isaackoi.com/UFO-Books/pope-nick-open-skies-closed-minds.html" TargetMode="External"/><Relationship Id="rId160099" Type="http://schemas.openxmlformats.org/officeDocument/2006/relationships/hyperlink" Target="http://www.isaackoi.com/ufo-books/friedman-stanton-flying-saucers-and-science-a-scientist-investigates-the-mysteries-of-ufos.html" TargetMode="External"/><Relationship Id="rId11264" Type="http://schemas.openxmlformats.org/officeDocument/2006/relationships/hyperlink" Target="http://www.isaackoi.com/tag/1998.html" TargetMode="External"/><Relationship Id="rId34411" Type="http://schemas.openxmlformats.org/officeDocument/2006/relationships/hyperlink" Target="http://www.amazon.co.uk/dp/0688144861/?&amp;tag=ufot-21" TargetMode="External"/><Relationship Id="rId69688" Type="http://schemas.openxmlformats.org/officeDocument/2006/relationships/hyperlink" Target="http://www.amazon.co.uk/dp/0802706398/?&amp;tag=ufot-21" TargetMode="External"/><Relationship Id="rId91559" Type="http://schemas.openxmlformats.org/officeDocument/2006/relationships/hyperlink" Target="http://www.isaackoi.com/tag/1968.html" TargetMode="External"/><Relationship Id="rId106174" Type="http://schemas.openxmlformats.org/officeDocument/2006/relationships/hyperlink" Target="http://www.isaackoi.com/tag/1999.html" TargetMode="External"/><Relationship Id="rId129321" Type="http://schemas.openxmlformats.org/officeDocument/2006/relationships/hyperlink" Target="http://www.amazon.co.uk/dp/0780800974/?&amp;tag=ufot-21" TargetMode="External"/><Relationship Id="rId14487" Type="http://schemas.openxmlformats.org/officeDocument/2006/relationships/hyperlink" Target="http://www.isaackoi.com/UFO-Personalities/story-ronald.html" TargetMode="External"/><Relationship Id="rId37634" Type="http://schemas.openxmlformats.org/officeDocument/2006/relationships/hyperlink" Target="http://www.amazon.co.uk/dp/1563841487/?&amp;tag=ufot-21" TargetMode="External"/><Relationship Id="rId44850" Type="http://schemas.openxmlformats.org/officeDocument/2006/relationships/hyperlink" Target="http://www.isaackoi.com/tag/1995.html" TargetMode="External"/><Relationship Id="rId113390" Type="http://schemas.openxmlformats.org/officeDocument/2006/relationships/hyperlink" Target="http://www.amazon.co.uk/dp/0399124217/?&amp;tag=ufot-21" TargetMode="External"/><Relationship Id="rId131268" Type="http://schemas.openxmlformats.org/officeDocument/2006/relationships/hyperlink" Target="http://www.isaackoi.com/tag/1983.html" TargetMode="External"/><Relationship Id="rId154415" Type="http://schemas.openxmlformats.org/officeDocument/2006/relationships/hyperlink" Target="http://www.isaackoi.com/tag/1997.html" TargetMode="External"/><Relationship Id="rId161631" Type="http://schemas.openxmlformats.org/officeDocument/2006/relationships/hyperlink" Target="http://www.isaackoi.com/tag/2006.html" TargetMode="External"/><Relationship Id="rId62728" Type="http://schemas.openxmlformats.org/officeDocument/2006/relationships/hyperlink" Target="http://www.isaackoi.com/tag/1963.html" TargetMode="External"/><Relationship Id="rId79030" Type="http://schemas.openxmlformats.org/officeDocument/2006/relationships/hyperlink" Target="http://www.isaackoi.com/tag/1997.html" TargetMode="External"/><Relationship Id="rId109397" Type="http://schemas.openxmlformats.org/officeDocument/2006/relationships/hyperlink" Target="http://www.amazon.com/dp/0900727322/?&amp;tag=ufot-20" TargetMode="External"/><Relationship Id="rId139760" Type="http://schemas.openxmlformats.org/officeDocument/2006/relationships/hyperlink" Target="http://www.isaackoi.com/UFO-Personalities/randles-jenny.html" TargetMode="External"/><Relationship Id="rId157638" Type="http://schemas.openxmlformats.org/officeDocument/2006/relationships/hyperlink" Target="http://www.isaackoi.com/UFO-Personalities/fitzgerald-randall.html" TargetMode="External"/><Relationship Id="rId102437" Type="http://schemas.openxmlformats.org/officeDocument/2006/relationships/hyperlink" Target="http://www.amazon.com/dp/031282775X/?&amp;tag=ufot-20" TargetMode="External"/><Relationship Id="rId132800" Type="http://schemas.openxmlformats.org/officeDocument/2006/relationships/hyperlink" Target="http://www.isaackoi.com/tag/1997.html" TargetMode="External"/><Relationship Id="rId27052" Type="http://schemas.openxmlformats.org/officeDocument/2006/relationships/hyperlink" Target="http://www.isaackoi.com/tag/1991.html" TargetMode="External"/><Relationship Id="rId112876" Type="http://schemas.openxmlformats.org/officeDocument/2006/relationships/hyperlink" Target="http://www.isaackoi.com/tag/1998.html" TargetMode="External"/><Relationship Id="rId128807" Type="http://schemas.openxmlformats.org/officeDocument/2006/relationships/hyperlink" Target="http://www.isaackoi.com/tag/1997.html" TargetMode="External"/><Relationship Id="rId52146" Type="http://schemas.openxmlformats.org/officeDocument/2006/relationships/hyperlink" Target="http://www.amazon.co.uk/dp/1561736058/?&amp;tag=ufot-21" TargetMode="External"/><Relationship Id="rId37491" Type="http://schemas.openxmlformats.org/officeDocument/2006/relationships/hyperlink" Target="http://www.isaackoi.com/tag/1994.html" TargetMode="External"/><Relationship Id="rId55369" Type="http://schemas.openxmlformats.org/officeDocument/2006/relationships/hyperlink" Target="http://www.isaackoi.com/UFO-Personalities/mcdonough-thomas-r.html" TargetMode="External"/><Relationship Id="rId62585" Type="http://schemas.openxmlformats.org/officeDocument/2006/relationships/hyperlink" Target="http://www.isaackoi.com/UFO-Books/larson-bob-ufos-and-the-alien-agenda.html" TargetMode="External"/><Relationship Id="rId78516" Type="http://schemas.openxmlformats.org/officeDocument/2006/relationships/hyperlink" Target="http://www.amazon.co.uk/dp/B000NLQNZC/?&amp;tag=ufot-21" TargetMode="External"/><Relationship Id="rId85732" Type="http://schemas.openxmlformats.org/officeDocument/2006/relationships/hyperlink" Target="http://www.isaackoi.com/UFO-Books/gordon-stuart-the-paranormal-an-illustrated-encyclopedia.html" TargetMode="External"/><Relationship Id="rId115002" Type="http://schemas.openxmlformats.org/officeDocument/2006/relationships/hyperlink" Target="http://www.isaackoi.com/tag/1980.html" TargetMode="External"/><Relationship Id="rId147056" Type="http://schemas.openxmlformats.org/officeDocument/2006/relationships/hyperlink" Target="http://www.isaackoi.com/tag/2008/" TargetMode="External"/><Relationship Id="rId154272" Type="http://schemas.openxmlformats.org/officeDocument/2006/relationships/hyperlink" Target="http://www.isaackoi.com/tag/1995.html" TargetMode="External"/><Relationship Id="rId4056" Type="http://schemas.openxmlformats.org/officeDocument/2006/relationships/hyperlink" Target="http://www.isaackoi.com/tag/1998.html" TargetMode="External"/><Relationship Id="rId23315" Type="http://schemas.openxmlformats.org/officeDocument/2006/relationships/hyperlink" Target="http://www.isaackoi.com/index.php?/UFO-Personalities/randle-kevin.html" TargetMode="External"/><Relationship Id="rId30531" Type="http://schemas.openxmlformats.org/officeDocument/2006/relationships/hyperlink" Target="http://www.amazon.co.uk/dp/0631135634/?&amp;tag=ufot-21" TargetMode="External"/><Relationship Id="rId88955" Type="http://schemas.openxmlformats.org/officeDocument/2006/relationships/hyperlink" Target="http://www.isaackoi.com/UFO-Personalities/davenport-marc.html" TargetMode="External"/><Relationship Id="rId157495" Type="http://schemas.openxmlformats.org/officeDocument/2006/relationships/hyperlink" Target="http://www.isaackoi.com/tag/1997.html" TargetMode="External"/><Relationship Id="rId26538" Type="http://schemas.openxmlformats.org/officeDocument/2006/relationships/hyperlink" Target="http://www.isaackoi.com/tag/1983.html" TargetMode="External"/><Relationship Id="rId33754" Type="http://schemas.openxmlformats.org/officeDocument/2006/relationships/hyperlink" Target="http://www.isaackoi.com/UFO-Books/menzel-donald-h-and-boyd-lyle-the-world-of-flying-saucers.html" TargetMode="External"/><Relationship Id="rId40970" Type="http://schemas.openxmlformats.org/officeDocument/2006/relationships/hyperlink" Target="http://www.isaackoi.com/UFO-Personalities/spencer-john.html" TargetMode="External"/><Relationship Id="rId56901" Type="http://schemas.openxmlformats.org/officeDocument/2006/relationships/hyperlink" Target="http://www.isaackoi.com/UFO-Personalities/page-thornton.html" TargetMode="External"/><Relationship Id="rId102294" Type="http://schemas.openxmlformats.org/officeDocument/2006/relationships/hyperlink" Target="http://www.amazon.com/dp/0425033198/?&amp;tag=ufot-20" TargetMode="External"/><Relationship Id="rId118225" Type="http://schemas.openxmlformats.org/officeDocument/2006/relationships/hyperlink" Target="http://www.isaackoi.com/UFO-Personalities/fitzgerald-randall.html" TargetMode="External"/><Relationship Id="rId125441" Type="http://schemas.openxmlformats.org/officeDocument/2006/relationships/hyperlink" Target="http://www.isaackoi.com/UFO-Books/rhodes-ron-alien-obsession.html" TargetMode="External"/><Relationship Id="rId143319" Type="http://schemas.openxmlformats.org/officeDocument/2006/relationships/hyperlink" Target="http://www.isaackoi.com/tag/1991.html" TargetMode="External"/><Relationship Id="rId150535" Type="http://schemas.openxmlformats.org/officeDocument/2006/relationships/hyperlink" Target="http://www.amazon.com/dp/1901018008/?&amp;tag=ufot-20" TargetMode="External"/><Relationship Id="rId7279" Type="http://schemas.openxmlformats.org/officeDocument/2006/relationships/hyperlink" Target="http://www.amazon.co.uk/dp/1564149609/?&amp;tag=ufot-21" TargetMode="External"/><Relationship Id="rId36977" Type="http://schemas.openxmlformats.org/officeDocument/2006/relationships/hyperlink" Target="http://www.isaackoi.com/tag/1985.html" TargetMode="External"/><Relationship Id="rId75150" Type="http://schemas.openxmlformats.org/officeDocument/2006/relationships/hyperlink" Target="http://www.amazon.co.uk/dp/0521343267/?&amp;tag=ufot-21" TargetMode="External"/><Relationship Id="rId128664" Type="http://schemas.openxmlformats.org/officeDocument/2006/relationships/hyperlink" Target="http://www.amazon.co.uk/dp/0963916122/?&amp;tag=ufot-21" TargetMode="External"/><Relationship Id="rId135880" Type="http://schemas.openxmlformats.org/officeDocument/2006/relationships/hyperlink" Target="http://www.isaackoi.com/tag/1995.html" TargetMode="External"/><Relationship Id="rId93028" Type="http://schemas.openxmlformats.org/officeDocument/2006/relationships/hyperlink" Target="http://www.isaackoi.com/UFO-Personalities/darling-david.html" TargetMode="External"/><Relationship Id="rId121704" Type="http://schemas.openxmlformats.org/officeDocument/2006/relationships/hyperlink" Target="http://www.isaackoi.com/tag/1980.html" TargetMode="External"/><Relationship Id="rId153758" Type="http://schemas.openxmlformats.org/officeDocument/2006/relationships/hyperlink" Target="http://www.isaackoi.com/UFO-Books/mannion-michael-project-mindshift.html" TargetMode="External"/><Relationship Id="rId160974" Type="http://schemas.openxmlformats.org/officeDocument/2006/relationships/hyperlink" Target="http://www.isaackoi.com/UFO-Books/buchanan-lyn-the-seventh-sense-the-secrets-of-remote-viewing-as-told-by-a-psychic-spy-for-the-us-military.html" TargetMode="External"/><Relationship Id="rId8811" Type="http://schemas.openxmlformats.org/officeDocument/2006/relationships/hyperlink" Target="http://www.isaackoi.com/tag/2003.html" TargetMode="External"/><Relationship Id="rId23172" Type="http://schemas.openxmlformats.org/officeDocument/2006/relationships/hyperlink" Target="http://www.amazon.co.uk/dp/0385136773/?&amp;tag=ufot-21" TargetMode="External"/><Relationship Id="rId39103" Type="http://schemas.openxmlformats.org/officeDocument/2006/relationships/hyperlink" Target="http://www.isaackoi.com/tag/1994.html" TargetMode="External"/><Relationship Id="rId78373" Type="http://schemas.openxmlformats.org/officeDocument/2006/relationships/hyperlink" Target="http://www.isaackoi.com/UFO-Personalities/good-timothy.html" TargetMode="External"/><Relationship Id="rId71413" Type="http://schemas.openxmlformats.org/officeDocument/2006/relationships/hyperlink" Target="http://www.isaackoi.com/UFO-Books/hoagland-richard-c-the-monuments-of-mars.html" TargetMode="External"/><Relationship Id="rId118082" Type="http://schemas.openxmlformats.org/officeDocument/2006/relationships/hyperlink" Target="http://www.isaackoi.com/tag/1993.html" TargetMode="External"/><Relationship Id="rId124927" Type="http://schemas.openxmlformats.org/officeDocument/2006/relationships/hyperlink" Target="http://www.amazon.com/dp/0425033198/?&amp;tag=ufot-20" TargetMode="External"/><Relationship Id="rId19179" Type="http://schemas.openxmlformats.org/officeDocument/2006/relationships/hyperlink" Target="http://www.isaackoi.com/UFO-Personalities/story-ronald.html" TargetMode="External"/><Relationship Id="rId26395" Type="http://schemas.openxmlformats.org/officeDocument/2006/relationships/hyperlink" Target="http://www.isaackoi.com/UFO-Books/picknett-lynn-the-mammoth-book-of-ufos.html" TargetMode="External"/><Relationship Id="rId49542" Type="http://schemas.openxmlformats.org/officeDocument/2006/relationships/hyperlink" Target="http://www.isaackoi.com/tag/1966.html" TargetMode="External"/><Relationship Id="rId51489" Type="http://schemas.openxmlformats.org/officeDocument/2006/relationships/hyperlink" Target="http://www.amazon.com/dp/0738701068/?&amp;tag=ufot-20" TargetMode="External"/><Relationship Id="rId74636" Type="http://schemas.openxmlformats.org/officeDocument/2006/relationships/hyperlink" Target="http://www.daviddarling.info/encyclopedia/K/Kardashev.html" TargetMode="External"/><Relationship Id="rId81852" Type="http://schemas.openxmlformats.org/officeDocument/2006/relationships/hyperlink" Target="http://www.isaackoi.com/UFO-Personalities/steiger-brad.html" TargetMode="External"/><Relationship Id="rId111122" Type="http://schemas.openxmlformats.org/officeDocument/2006/relationships/hyperlink" Target="http://www.isaackoi.com/UFO-Personalities/spencer-john.html" TargetMode="External"/><Relationship Id="rId143176" Type="http://schemas.openxmlformats.org/officeDocument/2006/relationships/hyperlink" Target="http://www.isaackoi.com/UFO-Books/picknett-lynn-the-mammoth-book-of-ufos.html" TargetMode="External"/><Relationship Id="rId150392" Type="http://schemas.openxmlformats.org/officeDocument/2006/relationships/hyperlink" Target="http://www.isaackoi.com/index.php?/UFO-Personalities/fitzgerald-randall.html" TargetMode="External"/><Relationship Id="rId159107" Type="http://schemas.openxmlformats.org/officeDocument/2006/relationships/hyperlink" Target="http://www.isaackoi.com/tag/2004.html" TargetMode="External"/><Relationship Id="rId944" Type="http://schemas.openxmlformats.org/officeDocument/2006/relationships/hyperlink" Target="http://www.isaackoi.com/UFO-Books/shuttlewood-arthur-the-warminster-mystery.html" TargetMode="External"/><Relationship Id="rId12219" Type="http://schemas.openxmlformats.org/officeDocument/2006/relationships/hyperlink" Target="http://www.isaackoi.com/UFO-Personalities/menzel-donald-h.html" TargetMode="External"/><Relationship Id="rId59981" Type="http://schemas.openxmlformats.org/officeDocument/2006/relationships/hyperlink" Target="http://www.isaackoi.com/tag/1998.html" TargetMode="External"/><Relationship Id="rId146399" Type="http://schemas.openxmlformats.org/officeDocument/2006/relationships/hyperlink" Target="http://www.isaackoi.com/UFO-Books/randles-jenny-and-hough-peter-encyclopedia-of-the-unexplained.html" TargetMode="External"/><Relationship Id="rId22658" Type="http://schemas.openxmlformats.org/officeDocument/2006/relationships/hyperlink" Target="http://www.isaackoi.com/UFO-Books/story-ronald-the-mammoth-encyclopedia-of-extraterrestrial-encounters.html" TargetMode="External"/><Relationship Id="rId45805" Type="http://schemas.openxmlformats.org/officeDocument/2006/relationships/hyperlink" Target="http://www.isaackoi.com/tag/1977.html" TargetMode="External"/><Relationship Id="rId77859" Type="http://schemas.openxmlformats.org/officeDocument/2006/relationships/hyperlink" Target="http://www.isaackoi.com/UFO-Books/vallee-jacques-confrontations-a-scientists-search-for-alien-contact.html" TargetMode="External"/><Relationship Id="rId107129" Type="http://schemas.openxmlformats.org/officeDocument/2006/relationships/hyperlink" Target="http://www.isaackoi.com/tag/1995.html" TargetMode="External"/><Relationship Id="rId114345" Type="http://schemas.openxmlformats.org/officeDocument/2006/relationships/hyperlink" Target="http://www.isaackoi.com/tag/1991.html" TargetMode="External"/><Relationship Id="rId121561" Type="http://schemas.openxmlformats.org/officeDocument/2006/relationships/hyperlink" Target="http://www.isaackoi.com/UFO-Books/pritchard-andrea-et-al-editors-alien-discussions-abduction-study-conference-held-at-m-i-t.html" TargetMode="External"/><Relationship Id="rId3399" Type="http://schemas.openxmlformats.org/officeDocument/2006/relationships/hyperlink" Target="http://www.isaackoi.com/UFO-Books/cohen-jack-and-stewart-ian-evolving-the-alien.html" TargetMode="External"/><Relationship Id="rId87201" Type="http://schemas.openxmlformats.org/officeDocument/2006/relationships/hyperlink" Target="http://www.amazon.com/dp/0394450035/?&amp;tag=ufot-20" TargetMode="External"/><Relationship Id="rId117568" Type="http://schemas.openxmlformats.org/officeDocument/2006/relationships/hyperlink" Target="http://www.isaackoi.com/UFO-Books/pope-nick-open-skies-closed-minds.html" TargetMode="External"/><Relationship Id="rId124784" Type="http://schemas.openxmlformats.org/officeDocument/2006/relationships/hyperlink" Target="http://www.amazon.com/dp/0285624504/?&amp;tag=ufot-20" TargetMode="External"/><Relationship Id="rId147931" Type="http://schemas.openxmlformats.org/officeDocument/2006/relationships/hyperlink" Target="http://www.isaackoi.com/tag/1993.html" TargetMode="External"/><Relationship Id="rId32000" Type="http://schemas.openxmlformats.org/officeDocument/2006/relationships/hyperlink" Target="http://www.isaackoi.com/tag/1992.html" TargetMode="External"/><Relationship Id="rId64054" Type="http://schemas.openxmlformats.org/officeDocument/2006/relationships/hyperlink" Target="http://www.isaackoi.com/tag/1969.html" TargetMode="External"/><Relationship Id="rId71270" Type="http://schemas.openxmlformats.org/officeDocument/2006/relationships/hyperlink" Target="http://www.isaackoi.com/UFO-Personalities/sagan-carl.html" TargetMode="External"/><Relationship Id="rId110608" Type="http://schemas.openxmlformats.org/officeDocument/2006/relationships/hyperlink" Target="http://www.isaackoi.com/tag/1996.html" TargetMode="External"/><Relationship Id="rId4931" Type="http://schemas.openxmlformats.org/officeDocument/2006/relationships/hyperlink" Target="http://www.amazon.co.uk/dp/1558887415/?&amp;tag=ufot-21" TargetMode="External"/><Relationship Id="rId28007" Type="http://schemas.openxmlformats.org/officeDocument/2006/relationships/hyperlink" Target="http://www.isaackoi.com/UFO-Books/picknett-lynn-the-mammoth-book-of-ufos.html" TargetMode="External"/><Relationship Id="rId35223" Type="http://schemas.openxmlformats.org/officeDocument/2006/relationships/hyperlink" Target="http://www.isaackoi.com/tag/1975.html" TargetMode="External"/><Relationship Id="rId67277" Type="http://schemas.openxmlformats.org/officeDocument/2006/relationships/hyperlink" Target="http://www.isaackoi.com/UFO-Personalities/sagan-carl.html" TargetMode="External"/><Relationship Id="rId74493" Type="http://schemas.openxmlformats.org/officeDocument/2006/relationships/hyperlink" Target="http://www.isaackoi.com/UFO-Personalities/bufora.html" TargetMode="External"/><Relationship Id="rId97640" Type="http://schemas.openxmlformats.org/officeDocument/2006/relationships/hyperlink" Target="http://www.isaackoi.com/tag/1998.html" TargetMode="External"/><Relationship Id="rId12076" Type="http://schemas.openxmlformats.org/officeDocument/2006/relationships/hyperlink" Target="http://www.isaackoi.com/UFO-Books/goldberg-bruce-time-travelers-from-our-future-an-explanation-of-alien-abduction.html" TargetMode="External"/><Relationship Id="rId60317" Type="http://schemas.openxmlformats.org/officeDocument/2006/relationships/hyperlink" Target="http://www.amazon.com/dp/0753704250/?&amp;tag=ufot-20" TargetMode="External"/><Relationship Id="rId152004" Type="http://schemas.openxmlformats.org/officeDocument/2006/relationships/hyperlink" Target="http://www.ufoscience.org/" TargetMode="External"/><Relationship Id="rId15299" Type="http://schemas.openxmlformats.org/officeDocument/2006/relationships/hyperlink" Target="http://www.isaackoi.com/tag/1988.html" TargetMode="External"/><Relationship Id="rId38446" Type="http://schemas.openxmlformats.org/officeDocument/2006/relationships/hyperlink" Target="http://www.isaackoi.com/tag/1969.html" TargetMode="External"/><Relationship Id="rId45662" Type="http://schemas.openxmlformats.org/officeDocument/2006/relationships/hyperlink" Target="http://www.amazon.com/dp/B000NS7YOY/?&amp;tag=ufot-20" TargetMode="External"/><Relationship Id="rId93903" Type="http://schemas.openxmlformats.org/officeDocument/2006/relationships/hyperlink" Target="http://www.amazon.co.uk/dp/0394492153/?&amp;tag=ufot-21" TargetMode="External"/><Relationship Id="rId155227" Type="http://schemas.openxmlformats.org/officeDocument/2006/relationships/hyperlink" Target="http://www.amazon.co.uk/dp/034069582X/?&amp;tag=ufot-21" TargetMode="External"/><Relationship Id="rId48885" Type="http://schemas.openxmlformats.org/officeDocument/2006/relationships/hyperlink" Target="http://www.amazon.com/dp/0684839733/?&amp;tag=ufot-20" TargetMode="External"/><Relationship Id="rId70756" Type="http://schemas.openxmlformats.org/officeDocument/2006/relationships/hyperlink" Target="http://www.isaackoi.com/tag/1978.html" TargetMode="External"/><Relationship Id="rId100026" Type="http://schemas.openxmlformats.org/officeDocument/2006/relationships/hyperlink" Target="http://www.amazon.com/dp/0780800974/?&amp;tag=ufot-20" TargetMode="External"/><Relationship Id="rId16831" Type="http://schemas.openxmlformats.org/officeDocument/2006/relationships/hyperlink" Target="http://www.isaackoi.com/tag/1998.html" TargetMode="External"/><Relationship Id="rId34709" Type="http://schemas.openxmlformats.org/officeDocument/2006/relationships/hyperlink" Target="http://www.isaackoi.com/UFO-Personalities/mcdonald-james-e.html" TargetMode="External"/><Relationship Id="rId41925" Type="http://schemas.openxmlformats.org/officeDocument/2006/relationships/hyperlink" Target="http://www.isaackoi.com/tag/1955.html" TargetMode="External"/><Relationship Id="rId73979" Type="http://schemas.openxmlformats.org/officeDocument/2006/relationships/hyperlink" Target="http://www.isaackoi.com/UFO-Personalities/moore-patrick.html" TargetMode="External"/><Relationship Id="rId103249" Type="http://schemas.openxmlformats.org/officeDocument/2006/relationships/hyperlink" Target="http://www.isaackoi.com/tag/2000.html" TargetMode="External"/><Relationship Id="rId110465" Type="http://schemas.openxmlformats.org/officeDocument/2006/relationships/hyperlink" Target="http://www.isaackoi.com/tag/1992.html" TargetMode="External"/><Relationship Id="rId133612" Type="http://schemas.openxmlformats.org/officeDocument/2006/relationships/hyperlink" Target="http://www.amazon.co.uk/dp/0926524429/?&amp;tag=ufot-21" TargetMode="External"/><Relationship Id="rId35080" Type="http://schemas.openxmlformats.org/officeDocument/2006/relationships/hyperlink" Target="http://www.isaackoi.com/UFO-Personalities/stanton-l-jerome.html" TargetMode="External"/><Relationship Id="rId113688" Type="http://schemas.openxmlformats.org/officeDocument/2006/relationships/hyperlink" Target="http://www.isaackoi.com/tag/1998.html" TargetMode="External"/><Relationship Id="rId129619" Type="http://schemas.openxmlformats.org/officeDocument/2006/relationships/hyperlink" Target="http://www.isaackoi.com/tag/1973.html" TargetMode="External"/><Relationship Id="rId136835" Type="http://schemas.openxmlformats.org/officeDocument/2006/relationships/hyperlink" Target="http://www.isaackoi.com/UFO-Personalities/boyd-robert-d.html" TargetMode="External"/><Relationship Id="rId60174" Type="http://schemas.openxmlformats.org/officeDocument/2006/relationships/hyperlink" Target="http://www.amazon.co.uk/dp/B00117X9ZO/?&amp;tag=ufot-21" TargetMode="External"/><Relationship Id="rId76105" Type="http://schemas.openxmlformats.org/officeDocument/2006/relationships/hyperlink" Target="http://www.amazon.co.uk/dp/0340242639/?&amp;tag=ufot-21" TargetMode="External"/><Relationship Id="rId83321" Type="http://schemas.openxmlformats.org/officeDocument/2006/relationships/hyperlink" Target="http://www.isaackoi.com/UFO-Books/time-life-editors-of-the-ufo-phenomenon-mysteries-of-the-unknown.html" TargetMode="External"/><Relationship Id="rId63397" Type="http://schemas.openxmlformats.org/officeDocument/2006/relationships/hyperlink" Target="http://www.isaackoi.com/UFO-Books/kurland-michael-the-complete-idiots-guide-to-extraterrestrial-intelligence.html" TargetMode="External"/><Relationship Id="rId79328" Type="http://schemas.openxmlformats.org/officeDocument/2006/relationships/hyperlink" Target="http://www.amazon.com/dp/0684857391/?&amp;tag=ufot-20" TargetMode="External"/><Relationship Id="rId86544" Type="http://schemas.openxmlformats.org/officeDocument/2006/relationships/hyperlink" Target="http://www.isaackoi.com/tag/2001.html" TargetMode="External"/><Relationship Id="rId93760" Type="http://schemas.openxmlformats.org/officeDocument/2006/relationships/hyperlink" Target="http://www.isaackoi.com/UFO-Personalities/dolan-richard.html" TargetMode="External"/><Relationship Id="rId123030" Type="http://schemas.openxmlformats.org/officeDocument/2006/relationships/hyperlink" Target="http://www.isaackoi.com/UFO-Personalities/randles-jenny.html" TargetMode="External"/><Relationship Id="rId155084" Type="http://schemas.openxmlformats.org/officeDocument/2006/relationships/hyperlink" Target="http://www.isaackoi.com/UFO-Personalities/kottmeyer-martin-s.html" TargetMode="External"/><Relationship Id="rId24127" Type="http://schemas.openxmlformats.org/officeDocument/2006/relationships/hyperlink" Target="http://www.project1947.com/shg/condon/contents.html" TargetMode="External"/><Relationship Id="rId31343" Type="http://schemas.openxmlformats.org/officeDocument/2006/relationships/hyperlink" Target="http://www.isaackoi.com/tag/1998.html" TargetMode="External"/><Relationship Id="rId89767" Type="http://schemas.openxmlformats.org/officeDocument/2006/relationships/hyperlink" Target="http://www.isaackoi.com/tag/1990.html" TargetMode="External"/><Relationship Id="rId96983" Type="http://schemas.openxmlformats.org/officeDocument/2006/relationships/hyperlink" Target="http://www.isaackoi.com/tag/1967.html" TargetMode="External"/><Relationship Id="rId119037" Type="http://schemas.openxmlformats.org/officeDocument/2006/relationships/hyperlink" Target="http://www.amazon.co.uk/dp/1558887415/?&amp;tag=ufot-21" TargetMode="External"/><Relationship Id="rId126253" Type="http://schemas.openxmlformats.org/officeDocument/2006/relationships/hyperlink" Target="http://www.isaackoi.com/tag/2007.html" TargetMode="External"/><Relationship Id="rId149400" Type="http://schemas.openxmlformats.org/officeDocument/2006/relationships/hyperlink" Target="http://www.isaackoi.com/tag/2001.html" TargetMode="External"/><Relationship Id="rId34566" Type="http://schemas.openxmlformats.org/officeDocument/2006/relationships/hyperlink" Target="http://www.amazon.com/dp/1880090414/?&amp;tag=ufot-20" TargetMode="External"/><Relationship Id="rId41782" Type="http://schemas.openxmlformats.org/officeDocument/2006/relationships/hyperlink" Target="http://www.amazon.co.uk/dp/B0006CCFX2/?&amp;tag=ufot-21" TargetMode="External"/><Relationship Id="rId57713" Type="http://schemas.openxmlformats.org/officeDocument/2006/relationships/hyperlink" Target="http://www.isaackoi.com/tag/1974.html" TargetMode="External"/><Relationship Id="rId151347" Type="http://schemas.openxmlformats.org/officeDocument/2006/relationships/hyperlink" Target="http://www.isaackoi.com/UFO-Personalities/halliday-ron.html" TargetMode="External"/><Relationship Id="rId6400" Type="http://schemas.openxmlformats.org/officeDocument/2006/relationships/hyperlink" Target="http://www.isaackoi.com/UFO-Personalities/drake-w-raymond.html" TargetMode="External"/><Relationship Id="rId37789" Type="http://schemas.openxmlformats.org/officeDocument/2006/relationships/hyperlink" Target="http://www.isaackoi.com/UFO-Books/adamski-george-and-leslie-desmond-flying-saucers-have-landed.html" TargetMode="External"/><Relationship Id="rId82807" Type="http://schemas.openxmlformats.org/officeDocument/2006/relationships/hyperlink" Target="http://www.isaackoi.com/UFO-Books/lorenzen-coral-ufos-over-the-americas.html" TargetMode="External"/><Relationship Id="rId129476" Type="http://schemas.openxmlformats.org/officeDocument/2006/relationships/hyperlink" Target="http://www.amazon.com/dp/1933665300/?&amp;tag=ufot-20" TargetMode="External"/><Relationship Id="rId136692" Type="http://schemas.openxmlformats.org/officeDocument/2006/relationships/hyperlink" Target="http://www.amazon.co.uk/dp/051757165X/?&amp;tag=ufot-21" TargetMode="External"/><Relationship Id="rId161786" Type="http://schemas.openxmlformats.org/officeDocument/2006/relationships/hyperlink" Target="http://www.isaackoi.com/UFO-Personalities/harris-paola.html" TargetMode="External"/><Relationship Id="rId9623" Type="http://schemas.openxmlformats.org/officeDocument/2006/relationships/hyperlink" Target="http://www.isaackoi.com/UFO-Books/sachs-margaret-the-ufo-encyclopedia.html" TargetMode="External"/><Relationship Id="rId12951" Type="http://schemas.openxmlformats.org/officeDocument/2006/relationships/hyperlink" Target="http://www.isaackoi.com/tag/1996.html" TargetMode="External"/><Relationship Id="rId122516" Type="http://schemas.openxmlformats.org/officeDocument/2006/relationships/hyperlink" Target="http://www.isaackoi.com/tag/1998.html" TargetMode="External"/><Relationship Id="rId30829" Type="http://schemas.openxmlformats.org/officeDocument/2006/relationships/hyperlink" Target="http://www.isaackoi.com/UFO-Personalities/story-ronald.html" TargetMode="External"/><Relationship Id="rId47131" Type="http://schemas.openxmlformats.org/officeDocument/2006/relationships/hyperlink" Target="http://www.isaackoi.com/tag/1999.html" TargetMode="External"/><Relationship Id="rId79185" Type="http://schemas.openxmlformats.org/officeDocument/2006/relationships/hyperlink" Target="http://www.amazon.com/dp/0880294426/?&amp;tag=ufot-20" TargetMode="External"/><Relationship Id="rId107861" Type="http://schemas.openxmlformats.org/officeDocument/2006/relationships/hyperlink" Target="http://www.isaackoi.com/UFO-Personalities/clark-jerome.html" TargetMode="External"/><Relationship Id="rId125739" Type="http://schemas.openxmlformats.org/officeDocument/2006/relationships/hyperlink" Target="http://www.isaackoi.com/UFO-Books/matheson-terry-alien-abductions-creating-a-modern-phenomenon.html" TargetMode="External"/><Relationship Id="rId132955" Type="http://schemas.openxmlformats.org/officeDocument/2006/relationships/hyperlink" Target="http://www.isaackoi.com/UFO-Books/randles-jenny-the-complete-book-of-aliens-and-abductions.html" TargetMode="External"/><Relationship Id="rId57570" Type="http://schemas.openxmlformats.org/officeDocument/2006/relationships/hyperlink" Target="http://www.isaackoi.com/UFO-Personalities/frazier-kendrick.html" TargetMode="External"/><Relationship Id="rId65009" Type="http://schemas.openxmlformats.org/officeDocument/2006/relationships/hyperlink" Target="http://www.isaackoi.com/UFO-Personalities/darling-david.html" TargetMode="External"/><Relationship Id="rId72225" Type="http://schemas.openxmlformats.org/officeDocument/2006/relationships/hyperlink" Target="http://www.isaackoi.com/tag/1996.html" TargetMode="External"/><Relationship Id="rId100901" Type="http://schemas.openxmlformats.org/officeDocument/2006/relationships/hyperlink" Target="http://www.isaackoi.com/tag/1981.html" TargetMode="External"/><Relationship Id="rId18300" Type="http://schemas.openxmlformats.org/officeDocument/2006/relationships/hyperlink" Target="http://www.amazon.com/dp/B0007F2EIY/?&amp;tag=ufot-20" TargetMode="External"/><Relationship Id="rId75448" Type="http://schemas.openxmlformats.org/officeDocument/2006/relationships/hyperlink" Target="http://www.isaackoi.com/UFO-Personalities/vallee-jacques.html" TargetMode="External"/><Relationship Id="rId82664" Type="http://schemas.openxmlformats.org/officeDocument/2006/relationships/hyperlink" Target="http://www.isaackoi.com/UFO-Books/hall-richard-uninvited-guests.html" TargetMode="External"/><Relationship Id="rId20247" Type="http://schemas.openxmlformats.org/officeDocument/2006/relationships/hyperlink" Target="http://www.isaackoi.com/tag/1947.html" TargetMode="External"/><Relationship Id="rId50610" Type="http://schemas.openxmlformats.org/officeDocument/2006/relationships/hyperlink" Target="http://www.amazon.com/dp/B000BD1A2I/?&amp;tag=ufot-20" TargetMode="External"/><Relationship Id="rId85887" Type="http://schemas.openxmlformats.org/officeDocument/2006/relationships/hyperlink" Target="http://www.amazon.com/dp/0586201475/?&amp;tag=ufot-20" TargetMode="External"/><Relationship Id="rId9480" Type="http://schemas.openxmlformats.org/officeDocument/2006/relationships/hyperlink" Target="http://www.isaackoi.com/tag/1997.html" TargetMode="External"/><Relationship Id="rId30686" Type="http://schemas.openxmlformats.org/officeDocument/2006/relationships/hyperlink" Target="http://www.isaackoi.com/UFO-Personalities/brookesmith-peter.html" TargetMode="External"/><Relationship Id="rId46617" Type="http://schemas.openxmlformats.org/officeDocument/2006/relationships/hyperlink" Target="http://www.amazon.com/dp/0393007391/?&amp;tag=ufot-20" TargetMode="External"/><Relationship Id="rId53833" Type="http://schemas.openxmlformats.org/officeDocument/2006/relationships/hyperlink" Target="http://www.isaackoi.com/UFO-Books/redfern-nicholas-on-the-trail-of-the-saucer-spies.html" TargetMode="External"/><Relationship Id="rId115157" Type="http://schemas.openxmlformats.org/officeDocument/2006/relationships/hyperlink" Target="http://www.isaackoi.com/tag/1977.html" TargetMode="External"/><Relationship Id="rId122373" Type="http://schemas.openxmlformats.org/officeDocument/2006/relationships/hyperlink" Target="http://www.amazon.com/dp/0789207087/?&amp;tag=ufot-20" TargetMode="External"/><Relationship Id="rId138304" Type="http://schemas.openxmlformats.org/officeDocument/2006/relationships/hyperlink" Target="http://www.isaackoi.com/tag/1995.html" TargetMode="External"/><Relationship Id="rId145520" Type="http://schemas.openxmlformats.org/officeDocument/2006/relationships/hyperlink" Target="http://www.isaackoi.com/tag/1997.html" TargetMode="External"/><Relationship Id="rId2520" Type="http://schemas.openxmlformats.org/officeDocument/2006/relationships/hyperlink" Target="http://www.amazon.co.uk/dp/0396079903/?&amp;tag=ufot-21" TargetMode="External"/><Relationship Id="rId72082" Type="http://schemas.openxmlformats.org/officeDocument/2006/relationships/hyperlink" Target="http://www.isaackoi.com/tag/2001.html" TargetMode="External"/><Relationship Id="rId88013" Type="http://schemas.openxmlformats.org/officeDocument/2006/relationships/hyperlink" Target="http://www.isaackoi.com/tag/2007.html" TargetMode="External"/><Relationship Id="rId125596" Type="http://schemas.openxmlformats.org/officeDocument/2006/relationships/hyperlink" Target="http://www.amazon.com/dp/0963916122/?&amp;tag=ufot-20" TargetMode="External"/><Relationship Id="rId148743" Type="http://schemas.openxmlformats.org/officeDocument/2006/relationships/hyperlink" Target="http://www.isaackoi.com/tag/1994.html" TargetMode="External"/><Relationship Id="rId5743" Type="http://schemas.openxmlformats.org/officeDocument/2006/relationships/hyperlink" Target="http://www.amazon.com/dp/0380705354/?&amp;tag=ufot-20" TargetMode="External"/><Relationship Id="rId36035" Type="http://schemas.openxmlformats.org/officeDocument/2006/relationships/hyperlink" Target="http://www.isaackoi.com/UFO-Books/vesco-renato-and-childress-david-hatcher-man-made-ufos-1944-1994-50-years-of-suppression.html" TargetMode="External"/><Relationship Id="rId43251" Type="http://schemas.openxmlformats.org/officeDocument/2006/relationships/hyperlink" Target="http://www.isaackoi.com/tag/1974.html" TargetMode="External"/><Relationship Id="rId68089" Type="http://schemas.openxmlformats.org/officeDocument/2006/relationships/hyperlink" Target="http://www.amazon.com/dp/0380768879/?&amp;tag=ufot-20" TargetMode="External"/><Relationship Id="rId98452" Type="http://schemas.openxmlformats.org/officeDocument/2006/relationships/hyperlink" Target="http://www.isaackoi.com/tag/1997.html" TargetMode="External"/><Relationship Id="rId103981" Type="http://schemas.openxmlformats.org/officeDocument/2006/relationships/hyperlink" Target="http://www.isaackoi.com/tag/1976.html" TargetMode="External"/><Relationship Id="rId119912" Type="http://schemas.openxmlformats.org/officeDocument/2006/relationships/hyperlink" Target="http://www.amazon.co.uk/dp/0791423301/?&amp;tag=ufot-21" TargetMode="External"/><Relationship Id="rId8966" Type="http://schemas.openxmlformats.org/officeDocument/2006/relationships/hyperlink" Target="http://www.isaackoi.com/UFO-Books/dennett-preston-e-one-in-forty-the-ufo-epidemic.html" TargetMode="External"/><Relationship Id="rId61129" Type="http://schemas.openxmlformats.org/officeDocument/2006/relationships/hyperlink" Target="http://www.amazon.co.uk/dp/0440192013/?&amp;tag=ufot-21" TargetMode="External"/><Relationship Id="rId121859" Type="http://schemas.openxmlformats.org/officeDocument/2006/relationships/hyperlink" Target="http://www.isaackoi.com/tag/1995.html" TargetMode="External"/><Relationship Id="rId138161" Type="http://schemas.openxmlformats.org/officeDocument/2006/relationships/hyperlink" Target="http://www.amazon.co.uk/dp/0760704406/?&amp;tag=ufot-21" TargetMode="External"/><Relationship Id="rId160032" Type="http://schemas.openxmlformats.org/officeDocument/2006/relationships/hyperlink" Target="http://www.isaackoi.com/UFO-Personalities/sagan-carl.html" TargetMode="External"/><Relationship Id="rId14420" Type="http://schemas.openxmlformats.org/officeDocument/2006/relationships/hyperlink" Target="http://www.isaackoi.com/tag/1947.html" TargetMode="External"/><Relationship Id="rId39258" Type="http://schemas.openxmlformats.org/officeDocument/2006/relationships/hyperlink" Target="http://www.isaackoi.com/UFO-Books/story-ronald-editor-and-green-j-richard-consulting-editor-the-encyclopedia-of-ufos.html" TargetMode="External"/><Relationship Id="rId46474" Type="http://schemas.openxmlformats.org/officeDocument/2006/relationships/hyperlink" Target="http://www.isaackoi.com/UFO-Personalities/randle-kevin.html" TargetMode="External"/><Relationship Id="rId53690" Type="http://schemas.openxmlformats.org/officeDocument/2006/relationships/hyperlink" Target="http://www.isaackoi.com/UFO-Books/huyghe-patrick-the-field-guide-to-extraterrestrials.html" TargetMode="External"/><Relationship Id="rId69621" Type="http://schemas.openxmlformats.org/officeDocument/2006/relationships/hyperlink" Target="http://www.amazon.co.uk/dp/013117424X/?&amp;tag=ufot-21" TargetMode="External"/><Relationship Id="rId71568" Type="http://schemas.openxmlformats.org/officeDocument/2006/relationships/hyperlink" Target="http://www.isaackoi.com/tag/1974.html" TargetMode="External"/><Relationship Id="rId94715" Type="http://schemas.openxmlformats.org/officeDocument/2006/relationships/hyperlink" Target="http://www.amazon.co.uk/dp/0780800974/?&amp;tag=ufot-21" TargetMode="External"/><Relationship Id="rId131201" Type="http://schemas.openxmlformats.org/officeDocument/2006/relationships/hyperlink" Target="http://www.amazon.com/dp/1841196134/?&amp;tag=ufot-20" TargetMode="External"/><Relationship Id="rId156039" Type="http://schemas.openxmlformats.org/officeDocument/2006/relationships/hyperlink" Target="http://www.amazon.co.uk/dp/0879518782/?&amp;tag=ufot-21" TargetMode="External"/><Relationship Id="rId49697" Type="http://schemas.openxmlformats.org/officeDocument/2006/relationships/hyperlink" Target="http://www.isaackoi.com/UFO-Personalities/trench-brinsley-le-poer.html" TargetMode="External"/><Relationship Id="rId109330" Type="http://schemas.openxmlformats.org/officeDocument/2006/relationships/hyperlink" Target="http://www.isaackoi.com/tag/1986.html" TargetMode="External"/><Relationship Id="rId17643" Type="http://schemas.openxmlformats.org/officeDocument/2006/relationships/hyperlink" Target="http://www.isaackoi.com/UFO-Personalities/cufos.html" TargetMode="External"/><Relationship Id="rId42737" Type="http://schemas.openxmlformats.org/officeDocument/2006/relationships/hyperlink" Target="http://www.amazon.co.uk/dp/B000LBSNHU/?&amp;tag=ufot-21" TargetMode="External"/><Relationship Id="rId97938" Type="http://schemas.openxmlformats.org/officeDocument/2006/relationships/hyperlink" Target="http://www.isaackoi.com/tag/1967.html" TargetMode="External"/><Relationship Id="rId111277" Type="http://schemas.openxmlformats.org/officeDocument/2006/relationships/hyperlink" Target="http://www.isaackoi.com/tag/1975.html" TargetMode="External"/><Relationship Id="rId127208" Type="http://schemas.openxmlformats.org/officeDocument/2006/relationships/hyperlink" Target="http://www.amazon.com/dp/0963530941/?&amp;tag=ufot-20" TargetMode="External"/><Relationship Id="rId134424" Type="http://schemas.openxmlformats.org/officeDocument/2006/relationships/hyperlink" Target="http://www.isaackoi.com/UFO-Books/spencer-john-fifty-years-of-ufos.html" TargetMode="External"/><Relationship Id="rId141640" Type="http://schemas.openxmlformats.org/officeDocument/2006/relationships/hyperlink" Target="http://www.amazon.com/dp/0964491702/?&amp;tag=ufot-20" TargetMode="External"/><Relationship Id="rId137647" Type="http://schemas.openxmlformats.org/officeDocument/2006/relationships/hyperlink" Target="http://www.isaackoi.com/tag/1977.html" TargetMode="External"/><Relationship Id="rId144863" Type="http://schemas.openxmlformats.org/officeDocument/2006/relationships/hyperlink" Target="http://www.isaackoi.com/UFO-Books/sellier-charles-e-and-meier-joe-ufo.html" TargetMode="External"/><Relationship Id="rId13906" Type="http://schemas.openxmlformats.org/officeDocument/2006/relationships/hyperlink" Target="http://www.isaackoi.com/index.php?/UFO-Personalities/noyes-ralph.html" TargetMode="External"/><Relationship Id="rId84133" Type="http://schemas.openxmlformats.org/officeDocument/2006/relationships/hyperlink" Target="http://www.amazon.co.uk/dp/B000HLWN6Q/?&amp;tag=ufot-21" TargetMode="External"/><Relationship Id="rId1863" Type="http://schemas.openxmlformats.org/officeDocument/2006/relationships/hyperlink" Target="http://www.isaackoi.com/UFO-Personalities/hall-michael-david.html" TargetMode="External"/><Relationship Id="rId55302" Type="http://schemas.openxmlformats.org/officeDocument/2006/relationships/hyperlink" Target="http://www.isaackoi.com/tag/1998.html" TargetMode="External"/><Relationship Id="rId87356" Type="http://schemas.openxmlformats.org/officeDocument/2006/relationships/hyperlink" Target="http://www.isaackoi.com/tag/1980.html" TargetMode="External"/><Relationship Id="rId94572" Type="http://schemas.openxmlformats.org/officeDocument/2006/relationships/hyperlink" Target="http://www.isaackoi.com/UFO-Books/von-buttlar-johannes-the-ufo-phenomenon.html" TargetMode="External"/><Relationship Id="rId108816" Type="http://schemas.openxmlformats.org/officeDocument/2006/relationships/hyperlink" Target="http://www.amazon.co.uk/dp/0060135689/?&amp;tag=ufot-21" TargetMode="External"/><Relationship Id="rId32155" Type="http://schemas.openxmlformats.org/officeDocument/2006/relationships/hyperlink" Target="http://www.amazon.co.uk/dp/1900486466/?&amp;tag=ufot-21" TargetMode="External"/><Relationship Id="rId97795" Type="http://schemas.openxmlformats.org/officeDocument/2006/relationships/hyperlink" Target="http://www.isaackoi.com/tag/1974.html" TargetMode="External"/><Relationship Id="rId127065" Type="http://schemas.openxmlformats.org/officeDocument/2006/relationships/hyperlink" Target="http://www.isaackoi.com/tag/2007.html" TargetMode="External"/><Relationship Id="rId134281" Type="http://schemas.openxmlformats.org/officeDocument/2006/relationships/hyperlink" Target="http://www.isaackoi.com/tag/2008/" TargetMode="External"/><Relationship Id="rId10540" Type="http://schemas.openxmlformats.org/officeDocument/2006/relationships/hyperlink" Target="http://www.amazon.co.uk/dp/0812885236/?&amp;tag=ufot-21" TargetMode="External"/><Relationship Id="rId35378" Type="http://schemas.openxmlformats.org/officeDocument/2006/relationships/hyperlink" Target="http://www.isaackoi.com/tag/1983.html" TargetMode="External"/><Relationship Id="rId42594" Type="http://schemas.openxmlformats.org/officeDocument/2006/relationships/hyperlink" Target="http://www.isaackoi.com/UFO-Personalities/vallee-jacques.html" TargetMode="External"/><Relationship Id="rId58525" Type="http://schemas.openxmlformats.org/officeDocument/2006/relationships/hyperlink" Target="http://www.amazon.com/dp/1860192009/?&amp;tag=ufot-20" TargetMode="External"/><Relationship Id="rId65741" Type="http://schemas.openxmlformats.org/officeDocument/2006/relationships/hyperlink" Target="http://www.isaackoi.com/UFO-Books/keyhoe-donald-flying-saucers-top-secret.html" TargetMode="External"/><Relationship Id="rId83619" Type="http://schemas.openxmlformats.org/officeDocument/2006/relationships/hyperlink" Target="http://www.isaackoi.com/UFO-Personalities/druffel-ann.html" TargetMode="External"/><Relationship Id="rId90835" Type="http://schemas.openxmlformats.org/officeDocument/2006/relationships/hyperlink" Target="http://www.isaackoi.com/tag/1977.html" TargetMode="External"/><Relationship Id="rId152159" Type="http://schemas.openxmlformats.org/officeDocument/2006/relationships/hyperlink" Target="http://www.isaackoi.com/tag/1995.html" TargetMode="External"/><Relationship Id="rId7212" Type="http://schemas.openxmlformats.org/officeDocument/2006/relationships/hyperlink" Target="http://www.isaackoi.com/tag/1973.html" TargetMode="External"/><Relationship Id="rId68964" Type="http://schemas.openxmlformats.org/officeDocument/2006/relationships/hyperlink" Target="http://www.amazon.co.uk/dp/B0006WT710/?&amp;tag=ufot-21" TargetMode="External"/><Relationship Id="rId105450" Type="http://schemas.openxmlformats.org/officeDocument/2006/relationships/hyperlink" Target="http://www.isaackoi.com/tag/1995.html" TargetMode="External"/><Relationship Id="rId120105" Type="http://schemas.openxmlformats.org/officeDocument/2006/relationships/hyperlink" Target="http://www.isaackoi.com/UFO-Personalities/randles-jenny.html" TargetMode="External"/><Relationship Id="rId13763" Type="http://schemas.openxmlformats.org/officeDocument/2006/relationships/hyperlink" Target="http://www.isaackoi.com/tag/1998.html" TargetMode="External"/><Relationship Id="rId36910" Type="http://schemas.openxmlformats.org/officeDocument/2006/relationships/hyperlink" Target="http://www.amazon.com/dp/1571743170/?&amp;tag=ufot-20" TargetMode="External"/><Relationship Id="rId108673" Type="http://schemas.openxmlformats.org/officeDocument/2006/relationships/hyperlink" Target="http://www.isaackoi.com/UFO-Personalities/dick-steven-j.html" TargetMode="External"/><Relationship Id="rId123328" Type="http://schemas.openxmlformats.org/officeDocument/2006/relationships/hyperlink" Target="http://www.isaackoi.com/tag/1996.html" TargetMode="External"/><Relationship Id="rId130544" Type="http://schemas.openxmlformats.org/officeDocument/2006/relationships/hyperlink" Target="http://www.amazon.co.uk/dp/0806981326/?&amp;tag=ufot-21" TargetMode="External"/><Relationship Id="rId16986" Type="http://schemas.openxmlformats.org/officeDocument/2006/relationships/hyperlink" Target="http://www.amazon.com/dp/0387955011/?&amp;tag=ufot-20" TargetMode="External"/><Relationship Id="rId133767" Type="http://schemas.openxmlformats.org/officeDocument/2006/relationships/hyperlink" Target="http://www.amazon.com/dp/0306457954/?&amp;tag=ufot-20" TargetMode="External"/><Relationship Id="rId140983" Type="http://schemas.openxmlformats.org/officeDocument/2006/relationships/hyperlink" Target="http://www.isaackoi.com/UFO-Books/nickell-joe-investigating-the-paranormal.html" TargetMode="External"/><Relationship Id="rId156914" Type="http://schemas.openxmlformats.org/officeDocument/2006/relationships/hyperlink" Target="http://www.isaackoi.com/tag/1997.html" TargetMode="External"/><Relationship Id="rId58382" Type="http://schemas.openxmlformats.org/officeDocument/2006/relationships/hyperlink" Target="http://www.amazon.com/dp/0879518782/?&amp;tag=ufot-20" TargetMode="External"/><Relationship Id="rId73037" Type="http://schemas.openxmlformats.org/officeDocument/2006/relationships/hyperlink" Target="http://www.isaackoi.com/tag/2005.html" TargetMode="External"/><Relationship Id="rId80253" Type="http://schemas.openxmlformats.org/officeDocument/2006/relationships/hyperlink" Target="http://www.isaackoi.com/UFO-Books/fuller-john-aliens-in-the-skies.html" TargetMode="External"/><Relationship Id="rId101713" Type="http://schemas.openxmlformats.org/officeDocument/2006/relationships/hyperlink" Target="http://www.amazon.com/dp/0879750642/?&amp;tag=ufot-20" TargetMode="External"/><Relationship Id="rId19112" Type="http://schemas.openxmlformats.org/officeDocument/2006/relationships/hyperlink" Target="http://www.isaackoi.com/index.php?/UFO-Books/clark-jerome-strange-skies-pilot-encounters-with-ufos.html" TargetMode="External"/><Relationship Id="rId83476" Type="http://schemas.openxmlformats.org/officeDocument/2006/relationships/hyperlink" Target="http://www.isaackoi.com/UFO-Personalities/jacobs-david-michael.html" TargetMode="External"/><Relationship Id="rId90692" Type="http://schemas.openxmlformats.org/officeDocument/2006/relationships/hyperlink" Target="http://www.isaackoi.com/tag/1976.html" TargetMode="External"/><Relationship Id="rId99407" Type="http://schemas.openxmlformats.org/officeDocument/2006/relationships/hyperlink" Target="http://www.isaackoi.com/tag/1978.html" TargetMode="External"/><Relationship Id="rId104936" Type="http://schemas.openxmlformats.org/officeDocument/2006/relationships/hyperlink" Target="http://www.amazon.co.uk/dp/0935702083/?&amp;tag=ufot-21" TargetMode="External"/><Relationship Id="rId21059" Type="http://schemas.openxmlformats.org/officeDocument/2006/relationships/hyperlink" Target="http://www.isaackoi.com/tag/1968.html" TargetMode="External"/><Relationship Id="rId29551" Type="http://schemas.openxmlformats.org/officeDocument/2006/relationships/hyperlink" Target="http://www.isaackoi.com/UFO-Personalities/randles-jenny.html" TargetMode="External"/><Relationship Id="rId44206" Type="http://schemas.openxmlformats.org/officeDocument/2006/relationships/hyperlink" Target="http://www.isaackoi.com/UFO-Books/boyce-chris-extraterrestrial-encounter.html" TargetMode="External"/><Relationship Id="rId51422" Type="http://schemas.openxmlformats.org/officeDocument/2006/relationships/hyperlink" Target="http://www.isaackoi.com/UFO-Personalities/vallee-jacques.html" TargetMode="External"/><Relationship Id="rId86699" Type="http://schemas.openxmlformats.org/officeDocument/2006/relationships/hyperlink" Target="http://www.isaackoi.com/tag/1969.html" TargetMode="External"/><Relationship Id="rId123185" Type="http://schemas.openxmlformats.org/officeDocument/2006/relationships/hyperlink" Target="http://www.isaackoi.com/tag/2003.html" TargetMode="External"/><Relationship Id="rId139116" Type="http://schemas.openxmlformats.org/officeDocument/2006/relationships/hyperlink" Target="http://www.isaackoi.com/UFO-Books/nickell-joe-and-karr-barry-and-genoni-tom-ed-the-outer-edge-classic-investigations-of-the-paranormal.html" TargetMode="External"/><Relationship Id="rId146332" Type="http://schemas.openxmlformats.org/officeDocument/2006/relationships/hyperlink" Target="http://www.isaackoi.com/tag/1990.html" TargetMode="External"/><Relationship Id="rId31498" Type="http://schemas.openxmlformats.org/officeDocument/2006/relationships/hyperlink" Target="http://www.isaackoi.com/UFO-Books/menzel-donald-h-and-boyd-lyle-the-world-of-flying-saucers.html" TargetMode="External"/><Relationship Id="rId47429" Type="http://schemas.openxmlformats.org/officeDocument/2006/relationships/hyperlink" Target="http://www.isaackoi.com/UFO-Books/christopher-paul-alien-intervention.html" TargetMode="External"/><Relationship Id="rId54645" Type="http://schemas.openxmlformats.org/officeDocument/2006/relationships/hyperlink" Target="http://www.amazon.co.uk/dp/0070351031/?&amp;tag=ufot-21" TargetMode="External"/><Relationship Id="rId61861" Type="http://schemas.openxmlformats.org/officeDocument/2006/relationships/hyperlink" Target="http://www.amazon.co.uk/dp/1578590299/?&amp;tag=ufot-21" TargetMode="External"/><Relationship Id="rId3332" Type="http://schemas.openxmlformats.org/officeDocument/2006/relationships/hyperlink" Target="http://www.amazon.com/dp/1567312004/?&amp;tag=ufot-20" TargetMode="External"/><Relationship Id="rId39990" Type="http://schemas.openxmlformats.org/officeDocument/2006/relationships/hyperlink" Target="http://www.isaackoi.com/UFO-Books/hall-richard-uninvited-guests.html" TargetMode="External"/><Relationship Id="rId57868" Type="http://schemas.openxmlformats.org/officeDocument/2006/relationships/hyperlink" Target="http://www.isaackoi.com/tag/1988.html" TargetMode="External"/><Relationship Id="rId96041" Type="http://schemas.openxmlformats.org/officeDocument/2006/relationships/hyperlink" Target="http://www.isaackoi.com/UFO-Books/evans-hilary-the-evidence-for-ufos.html" TargetMode="External"/><Relationship Id="rId101570" Type="http://schemas.openxmlformats.org/officeDocument/2006/relationships/hyperlink" Target="http://www.isaackoi.com/UFO-Personalities/drake-frank.html" TargetMode="External"/><Relationship Id="rId117501" Type="http://schemas.openxmlformats.org/officeDocument/2006/relationships/hyperlink" Target="http://www.amazon.com/dp/0471619124/?&amp;tag=ufot-20" TargetMode="External"/><Relationship Id="rId149555" Type="http://schemas.openxmlformats.org/officeDocument/2006/relationships/hyperlink" Target="http://www.isaackoi.com/tag/1993.html" TargetMode="External"/><Relationship Id="rId156771" Type="http://schemas.openxmlformats.org/officeDocument/2006/relationships/hyperlink" Target="http://www.isaackoi.com/index.php?/UFO-Personalities/fitzgerald-randall.html" TargetMode="External"/><Relationship Id="rId6555" Type="http://schemas.openxmlformats.org/officeDocument/2006/relationships/hyperlink" Target="http://www.amazon.co.uk/dp/0816511195/?&amp;tag=ufot-21" TargetMode="External"/><Relationship Id="rId25814" Type="http://schemas.openxmlformats.org/officeDocument/2006/relationships/hyperlink" Target="http://www.amazon.com/dp/1841196134/?&amp;tag=ufot-20" TargetMode="External"/><Relationship Id="rId99264" Type="http://schemas.openxmlformats.org/officeDocument/2006/relationships/hyperlink" Target="http://www.isaackoi.com/UFO-Books/randles-jenny-something-in-the-air.html" TargetMode="External"/><Relationship Id="rId159994" Type="http://schemas.openxmlformats.org/officeDocument/2006/relationships/hyperlink" Target="http://www.amazon.com/dp/1881532062/?&amp;tag=ufot-20" TargetMode="External"/><Relationship Id="rId44063" Type="http://schemas.openxmlformats.org/officeDocument/2006/relationships/hyperlink" Target="http://www.amazon.co.uk/dp/078670800X/?&amp;tag=ufot-21" TargetMode="External"/><Relationship Id="rId50908" Type="http://schemas.openxmlformats.org/officeDocument/2006/relationships/hyperlink" Target="http://www.isaackoi.com/tag/1973.html" TargetMode="External"/><Relationship Id="rId67210" Type="http://schemas.openxmlformats.org/officeDocument/2006/relationships/hyperlink" Target="http://www.isaackoi.com/UFO-Books/randles-jenny-and-hough-peter-looking-for-the-aliens.html" TargetMode="External"/><Relationship Id="rId104793" Type="http://schemas.openxmlformats.org/officeDocument/2006/relationships/hyperlink" Target="http://www.amazon.com/dp/1880090627/?&amp;tag=ufot-20" TargetMode="External"/><Relationship Id="rId127940" Type="http://schemas.openxmlformats.org/officeDocument/2006/relationships/hyperlink" Target="http://www.isaackoi.com/tag/1996.html" TargetMode="External"/><Relationship Id="rId145818" Type="http://schemas.openxmlformats.org/officeDocument/2006/relationships/hyperlink" Target="http://www.isaackoi.com/UFO-Books/fitzgerald-randall-the-cosmic-test-tube.html" TargetMode="External"/><Relationship Id="rId9778" Type="http://schemas.openxmlformats.org/officeDocument/2006/relationships/hyperlink" Target="http://www.isaackoi.com/UFO-Books/thompson-keith-angels-and-aliens-ufos-and-the-mythic-imagination.html" TargetMode="External"/><Relationship Id="rId47286" Type="http://schemas.openxmlformats.org/officeDocument/2006/relationships/hyperlink" Target="http://www.amazon.com/dp/B000NLQNZC/?&amp;tag=ufot-20" TargetMode="External"/><Relationship Id="rId92304" Type="http://schemas.openxmlformats.org/officeDocument/2006/relationships/hyperlink" Target="http://www.isaackoi.com/UFO-Books/dolan-richard-ufos-and-the-national-security-state-volume-1-1941-1973.html" TargetMode="External"/><Relationship Id="rId2818" Type="http://schemas.openxmlformats.org/officeDocument/2006/relationships/hyperlink" Target="http://www.isaackoi.com/UFO-Personalities/spencer-john.html" TargetMode="External"/><Relationship Id="rId15232" Type="http://schemas.openxmlformats.org/officeDocument/2006/relationships/hyperlink" Target="http://www.isaackoi.com/UFO-Personalities/fawcett-george.html" TargetMode="External"/><Relationship Id="rId95527" Type="http://schemas.openxmlformats.org/officeDocument/2006/relationships/hyperlink" Target="http://www.isaackoi.com/tag/1998.html" TargetMode="External"/><Relationship Id="rId132013" Type="http://schemas.openxmlformats.org/officeDocument/2006/relationships/hyperlink" Target="http://www.amazon.com/dp/0947533893/?&amp;tag=ufot-20" TargetMode="External"/><Relationship Id="rId18455" Type="http://schemas.openxmlformats.org/officeDocument/2006/relationships/hyperlink" Target="http://www.isaackoi.com/index.php?/UFO-Personalities/randle-kevin.html" TargetMode="External"/><Relationship Id="rId25671" Type="http://schemas.openxmlformats.org/officeDocument/2006/relationships/hyperlink" Target="http://www.amazon.co.uk/dp/0749922907/?&amp;tag=ufot-21" TargetMode="External"/><Relationship Id="rId40326" Type="http://schemas.openxmlformats.org/officeDocument/2006/relationships/hyperlink" Target="http://www.amazon.co.uk/dp/1560983434/?&amp;tag=ufot-21" TargetMode="External"/><Relationship Id="rId43549" Type="http://schemas.openxmlformats.org/officeDocument/2006/relationships/hyperlink" Target="http://www.isaackoi.com/UFO-Books/darling-david-the-extraterrestrial-encyclopedia.html" TargetMode="External"/><Relationship Id="rId50765" Type="http://schemas.openxmlformats.org/officeDocument/2006/relationships/hyperlink" Target="http://www.amazon.co.uk/dp/1567183611/?&amp;tag=ufot-21" TargetMode="External"/><Relationship Id="rId73912" Type="http://schemas.openxmlformats.org/officeDocument/2006/relationships/hyperlink" Target="http://www.isaackoi.com/tag/1988.html" TargetMode="External"/><Relationship Id="rId112089" Type="http://schemas.openxmlformats.org/officeDocument/2006/relationships/hyperlink" Target="http://www.isaackoi.com/UFO-Personalities/story-ronald.html" TargetMode="External"/><Relationship Id="rId135236" Type="http://schemas.openxmlformats.org/officeDocument/2006/relationships/hyperlink" Target="http://www.isaackoi.com/tag/2007.html" TargetMode="External"/><Relationship Id="rId142452" Type="http://schemas.openxmlformats.org/officeDocument/2006/relationships/hyperlink" Target="http://www.amazon.co.uk/dp/0806981326/?&amp;tag=ufot-21" TargetMode="External"/><Relationship Id="rId28894" Type="http://schemas.openxmlformats.org/officeDocument/2006/relationships/hyperlink" Target="http://www.amazon.com/dp/0760702187/?&amp;tag=ufot-20" TargetMode="External"/><Relationship Id="rId53988" Type="http://schemas.openxmlformats.org/officeDocument/2006/relationships/hyperlink" Target="http://www.isaackoi.com/tag/1974.html" TargetMode="External"/><Relationship Id="rId69919" Type="http://schemas.openxmlformats.org/officeDocument/2006/relationships/hyperlink" Target="http://www.amazon.com/dp/0394450035/?&amp;tag=ufot-20" TargetMode="External"/><Relationship Id="rId92161" Type="http://schemas.openxmlformats.org/officeDocument/2006/relationships/hyperlink" Target="http://www.isaackoi.com/tag/1975.html" TargetMode="External"/><Relationship Id="rId106405" Type="http://schemas.openxmlformats.org/officeDocument/2006/relationships/hyperlink" Target="http://www.isaackoi.com/UFO-Personalities/randle-kevin.html" TargetMode="External"/><Relationship Id="rId113621" Type="http://schemas.openxmlformats.org/officeDocument/2006/relationships/hyperlink" Target="http://www.isaackoi.com/UFO-Personalities/story-ronald.html" TargetMode="External"/><Relationship Id="rId138459" Type="http://schemas.openxmlformats.org/officeDocument/2006/relationships/hyperlink" Target="http://www.amazon.com/dp/0743412192/?&amp;tag=ufot-20" TargetMode="External"/><Relationship Id="rId145675" Type="http://schemas.openxmlformats.org/officeDocument/2006/relationships/hyperlink" Target="http://www.amazon.com/dp/1862041350/?&amp;tag=ufot-20" TargetMode="External"/><Relationship Id="rId152891" Type="http://schemas.openxmlformats.org/officeDocument/2006/relationships/hyperlink" Target="http://www.isaackoi.com/UFO-Books/randles-jenny-the-paranormal-source-book.html" TargetMode="External"/><Relationship Id="rId14718" Type="http://schemas.openxmlformats.org/officeDocument/2006/relationships/hyperlink" Target="http://www.isaackoi.com/tag/1996.html" TargetMode="External"/><Relationship Id="rId21934" Type="http://schemas.openxmlformats.org/officeDocument/2006/relationships/hyperlink" Target="http://www.amazon.co.uk/dp/0686101685/?&amp;tag=ufot-21" TargetMode="External"/><Relationship Id="rId148898" Type="http://schemas.openxmlformats.org/officeDocument/2006/relationships/hyperlink" Target="http://www.isaackoi.com/UFO-Personalities/binder-otto.html" TargetMode="External"/><Relationship Id="rId2675" Type="http://schemas.openxmlformats.org/officeDocument/2006/relationships/hyperlink" Target="http://www.isaackoi.com/UFO-Personalities/randle-kevin.html" TargetMode="External"/><Relationship Id="rId40183" Type="http://schemas.openxmlformats.org/officeDocument/2006/relationships/hyperlink" Target="http://www.amazon.com/dp/0810838818/?&amp;tag=ufot-20" TargetMode="External"/><Relationship Id="rId56114" Type="http://schemas.openxmlformats.org/officeDocument/2006/relationships/hyperlink" Target="http://www.isaackoi.com/UFO-Personalities/sachs-margaret.html" TargetMode="External"/><Relationship Id="rId63330" Type="http://schemas.openxmlformats.org/officeDocument/2006/relationships/hyperlink" Target="http://www.amazon.com/dp/0762101083/?&amp;tag=ufot-20" TargetMode="External"/><Relationship Id="rId88168" Type="http://schemas.openxmlformats.org/officeDocument/2006/relationships/hyperlink" Target="http://www.isaackoi.com/tag/1968.html" TargetMode="External"/><Relationship Id="rId95384" Type="http://schemas.openxmlformats.org/officeDocument/2006/relationships/hyperlink" Target="http://www.isaackoi.com/tag/1973.html" TargetMode="External"/><Relationship Id="rId109628" Type="http://schemas.openxmlformats.org/officeDocument/2006/relationships/hyperlink" Target="http://www.isaackoi.com/index.php?/UFO-Personalities/fitzgerald-randall.html" TargetMode="External"/><Relationship Id="rId116844" Type="http://schemas.openxmlformats.org/officeDocument/2006/relationships/hyperlink" Target="http://www.amazon.com/dp/0425030938/?&amp;tag=ufot-20" TargetMode="External"/><Relationship Id="rId141938" Type="http://schemas.openxmlformats.org/officeDocument/2006/relationships/hyperlink" Target="http://www.isaackoi.com/tag/1993.html" TargetMode="External"/><Relationship Id="rId5898" Type="http://schemas.openxmlformats.org/officeDocument/2006/relationships/hyperlink" Target="http://www.isaackoi.com/UFO-Books/shklovskii-i-s-and-sagan-carl-intelligent-life-in-the-universe.html" TargetMode="External"/><Relationship Id="rId81208" Type="http://schemas.openxmlformats.org/officeDocument/2006/relationships/hyperlink" Target="http://www.amazon.co.uk/dp/1575000237/?&amp;tag=ufot-21" TargetMode="External"/><Relationship Id="rId89700" Type="http://schemas.openxmlformats.org/officeDocument/2006/relationships/hyperlink" Target="http://www.amazon.com/dp/0140179534/?&amp;tag=ufot-20" TargetMode="External"/><Relationship Id="rId135093" Type="http://schemas.openxmlformats.org/officeDocument/2006/relationships/hyperlink" Target="http://www.isaackoi.com/tag/1984.html" TargetMode="External"/><Relationship Id="rId158240" Type="http://schemas.openxmlformats.org/officeDocument/2006/relationships/hyperlink" Target="http://www.amazon.co.uk/dp/0753700875/?&amp;tag=ufot-21" TargetMode="External"/><Relationship Id="rId11352" Type="http://schemas.openxmlformats.org/officeDocument/2006/relationships/hyperlink" Target="http://www.isaackoi.com/tag/1997.html" TargetMode="External"/><Relationship Id="rId59337" Type="http://schemas.openxmlformats.org/officeDocument/2006/relationships/hyperlink" Target="http://www.cufos.org/BB_Unknowns_1_7.pdf" TargetMode="External"/><Relationship Id="rId66553" Type="http://schemas.openxmlformats.org/officeDocument/2006/relationships/hyperlink" Target="http://www.isaackoi.com/UFO-Personalities/fitzgerald-randall.html" TargetMode="External"/><Relationship Id="rId91647" Type="http://schemas.openxmlformats.org/officeDocument/2006/relationships/hyperlink" Target="http://www.isaackoi.com/UFO-Books/story-ronald-editor-and-green-j-richard-consulting-editor-the-encyclopedia-of-ufos.html" TargetMode="External"/><Relationship Id="rId160187" Type="http://schemas.openxmlformats.org/officeDocument/2006/relationships/hyperlink" Target="http://www.isaackoi.com/UFO-Personalities/clark-jerome.html" TargetMode="External"/><Relationship Id="rId8024" Type="http://schemas.openxmlformats.org/officeDocument/2006/relationships/hyperlink" Target="http://www.isaackoi.com/tag/1973.html" TargetMode="External"/><Relationship Id="rId37722" Type="http://schemas.openxmlformats.org/officeDocument/2006/relationships/hyperlink" Target="http://www.isaackoi.com/UFO-Personalities/story-ronald.html" TargetMode="External"/><Relationship Id="rId69776" Type="http://schemas.openxmlformats.org/officeDocument/2006/relationships/hyperlink" Target="http://www.isaackoi.com/UFO-Personalities/hopkins-budd.html" TargetMode="External"/><Relationship Id="rId76992" Type="http://schemas.openxmlformats.org/officeDocument/2006/relationships/hyperlink" Target="http://www.isaackoi.com/tag/1998.html" TargetMode="External"/><Relationship Id="rId106262" Type="http://schemas.openxmlformats.org/officeDocument/2006/relationships/hyperlink" Target="http://www.isaackoi.com/tag/1975.html" TargetMode="External"/><Relationship Id="rId14575" Type="http://schemas.openxmlformats.org/officeDocument/2006/relationships/hyperlink" Target="http://www.amazon.com/dp/0963530941/?&amp;tag=ufot-20" TargetMode="External"/><Relationship Id="rId21791" Type="http://schemas.openxmlformats.org/officeDocument/2006/relationships/hyperlink" Target="http://www.isaackoi.com/tag/1994.html" TargetMode="External"/><Relationship Id="rId62816" Type="http://schemas.openxmlformats.org/officeDocument/2006/relationships/hyperlink" Target="http://www.isaackoi.com/UFO-Personalities/jung-carl-g.html" TargetMode="External"/><Relationship Id="rId109485" Type="http://schemas.openxmlformats.org/officeDocument/2006/relationships/hyperlink" Target="http://www.isaackoi.com/UFO-Books/randles-jenny-and-hough-peter-looking-for-the-aliens.html" TargetMode="External"/><Relationship Id="rId131356" Type="http://schemas.openxmlformats.org/officeDocument/2006/relationships/hyperlink" Target="http://www.isaackoi.com/UFO-Personalities/clark-jerome.html" TargetMode="External"/><Relationship Id="rId154503" Type="http://schemas.openxmlformats.org/officeDocument/2006/relationships/hyperlink" Target="http://www.amazon.co.uk/dp/0340758333/?&amp;tag=ufot-21" TargetMode="External"/><Relationship Id="rId17798" Type="http://schemas.openxmlformats.org/officeDocument/2006/relationships/hyperlink" Target="http://www.isaackoi.com/tag/1975.html" TargetMode="External"/><Relationship Id="rId134579" Type="http://schemas.openxmlformats.org/officeDocument/2006/relationships/hyperlink" Target="http://www.isaackoi.com/tag/1980.html" TargetMode="External"/><Relationship Id="rId141795" Type="http://schemas.openxmlformats.org/officeDocument/2006/relationships/hyperlink" Target="http://www.amazon.com/dp/0140179534/?&amp;tag=ufot-20" TargetMode="External"/><Relationship Id="rId157726" Type="http://schemas.openxmlformats.org/officeDocument/2006/relationships/hyperlink" Target="http://www.isaackoi.com/tag/2007.html" TargetMode="External"/><Relationship Id="rId157" Type="http://schemas.openxmlformats.org/officeDocument/2006/relationships/hyperlink" Target="http://www.isaackoi.com/tag/1999.html" TargetMode="External"/><Relationship Id="rId10838" Type="http://schemas.openxmlformats.org/officeDocument/2006/relationships/hyperlink" Target="http://www.isaackoi.com/tag/1900.html" TargetMode="External"/><Relationship Id="rId59194" Type="http://schemas.openxmlformats.org/officeDocument/2006/relationships/hyperlink" Target="http://www.amazon.co.uk/dp/0380806037/?&amp;tag=ufot-21" TargetMode="External"/><Relationship Id="rId81065" Type="http://schemas.openxmlformats.org/officeDocument/2006/relationships/hyperlink" Target="http://www.isaackoi.com/tag/1974.html" TargetMode="External"/><Relationship Id="rId102525" Type="http://schemas.openxmlformats.org/officeDocument/2006/relationships/hyperlink" Target="http://www.isaackoi.com/tag/2000.html" TargetMode="External"/><Relationship Id="rId27140" Type="http://schemas.openxmlformats.org/officeDocument/2006/relationships/hyperlink" Target="http://www.amazon.com/dp/0521598370/?&amp;tag=ufot-20" TargetMode="External"/><Relationship Id="rId45018" Type="http://schemas.openxmlformats.org/officeDocument/2006/relationships/hyperlink" Target="http://www.amazon.co.uk/dp/0425033198/?&amp;tag=ufot-21" TargetMode="External"/><Relationship Id="rId52234" Type="http://schemas.openxmlformats.org/officeDocument/2006/relationships/hyperlink" Target="http://www.isaackoi.com/tag/1995.html" TargetMode="External"/><Relationship Id="rId84288" Type="http://schemas.openxmlformats.org/officeDocument/2006/relationships/hyperlink" Target="http://www.isaackoi.com/tag/1997.html" TargetMode="External"/><Relationship Id="rId105748" Type="http://schemas.openxmlformats.org/officeDocument/2006/relationships/hyperlink" Target="http://www.amazon.co.uk/dp/0713727195/?&amp;tag=ufot-21" TargetMode="External"/><Relationship Id="rId112964" Type="http://schemas.openxmlformats.org/officeDocument/2006/relationships/hyperlink" Target="http://www.isaackoi.com/UFO-Books/randles-jenny-the-little-giant-encyclopedia-of-ufos.html" TargetMode="External"/><Relationship Id="rId147144" Type="http://schemas.openxmlformats.org/officeDocument/2006/relationships/hyperlink" Target="http://www.isaackoi.com/tag/2000.html" TargetMode="External"/><Relationship Id="rId154360" Type="http://schemas.openxmlformats.org/officeDocument/2006/relationships/hyperlink" Target="http://www.isaackoi.com/tag/2002.html" TargetMode="External"/><Relationship Id="rId23403" Type="http://schemas.openxmlformats.org/officeDocument/2006/relationships/hyperlink" Target="http://www.amazon.co.uk/dp/1857781589/?&amp;tag=ufot-21" TargetMode="External"/><Relationship Id="rId55457" Type="http://schemas.openxmlformats.org/officeDocument/2006/relationships/hyperlink" Target="http://www.isaackoi.com/UFO-Personalities/hall-michael-david.html" TargetMode="External"/><Relationship Id="rId62673" Type="http://schemas.openxmlformats.org/officeDocument/2006/relationships/hyperlink" Target="http://www.isaackoi.com/tag/1990.html" TargetMode="External"/><Relationship Id="rId78604" Type="http://schemas.openxmlformats.org/officeDocument/2006/relationships/hyperlink" Target="http://www.amazon.com/dp/1852839244/?&amp;tag=ufot-20" TargetMode="External"/><Relationship Id="rId85820" Type="http://schemas.openxmlformats.org/officeDocument/2006/relationships/hyperlink" Target="http://www.isaackoi.com/tag/1997.html" TargetMode="External"/><Relationship Id="rId4144" Type="http://schemas.openxmlformats.org/officeDocument/2006/relationships/hyperlink" Target="http://www.isaackoi.com/tag/1999.html" TargetMode="External"/><Relationship Id="rId65896" Type="http://schemas.openxmlformats.org/officeDocument/2006/relationships/hyperlink" Target="http://www.isaackoi.com/tag/2000.html" TargetMode="External"/><Relationship Id="rId102382" Type="http://schemas.openxmlformats.org/officeDocument/2006/relationships/hyperlink" Target="http://www.isaackoi.com/tag/1997.html" TargetMode="External"/><Relationship Id="rId118313" Type="http://schemas.openxmlformats.org/officeDocument/2006/relationships/hyperlink" Target="http://www.isaackoi.com/UFO-Personalities/vallee-jacques.html" TargetMode="External"/><Relationship Id="rId157583" Type="http://schemas.openxmlformats.org/officeDocument/2006/relationships/hyperlink" Target="http://www.isaackoi.com/UFO-Personalities/marrs-jim.html" TargetMode="External"/><Relationship Id="rId7367" Type="http://schemas.openxmlformats.org/officeDocument/2006/relationships/hyperlink" Target="http://www.isaackoi.com/UFO-Personalities/dyson-freeman.html" TargetMode="External"/><Relationship Id="rId10695" Type="http://schemas.openxmlformats.org/officeDocument/2006/relationships/hyperlink" Target="http://www.amazon.co.uk/dp/1573922005/?&amp;tag=ufot-21" TargetMode="External"/><Relationship Id="rId26626" Type="http://schemas.openxmlformats.org/officeDocument/2006/relationships/hyperlink" Target="http://www.isaackoi.com/UFO-Books/story-ronald-editor-and-green-j-richard-consulting-editor-the-encyclopedia-of-ufos.html" TargetMode="External"/><Relationship Id="rId33842" Type="http://schemas.openxmlformats.org/officeDocument/2006/relationships/hyperlink" Target="http://www.amazon.com/dp/0932813232/?&amp;tag=ufot-20" TargetMode="External"/><Relationship Id="rId128752" Type="http://schemas.openxmlformats.org/officeDocument/2006/relationships/hyperlink" Target="http://www.isaackoi.com/UFO-Books/schultz-ted-the-fringes-of-reason.html" TargetMode="External"/><Relationship Id="rId143407" Type="http://schemas.openxmlformats.org/officeDocument/2006/relationships/hyperlink" Target="http://www.isaackoi.com/tag/2003.html" TargetMode="External"/><Relationship Id="rId150623" Type="http://schemas.openxmlformats.org/officeDocument/2006/relationships/hyperlink" Target="http://www.isaackoi.com/UFO-Books/miller-david-and-gatiss-mark-they-came-from-outer-space-alien-encounters-in-the-movies.html" TargetMode="External"/><Relationship Id="rId29849" Type="http://schemas.openxmlformats.org/officeDocument/2006/relationships/hyperlink" Target="http://www.isaackoi.com/tag/1996.html" TargetMode="External"/><Relationship Id="rId52091" Type="http://schemas.openxmlformats.org/officeDocument/2006/relationships/hyperlink" Target="http://www.isaackoi.com/tag/1993.html" TargetMode="External"/><Relationship Id="rId68022" Type="http://schemas.openxmlformats.org/officeDocument/2006/relationships/hyperlink" Target="http://www.amazon.co.uk/dp/B000BD1A2I/?&amp;tag=ufot-21" TargetMode="External"/><Relationship Id="rId130699" Type="http://schemas.openxmlformats.org/officeDocument/2006/relationships/hyperlink" Target="http://www.amazon.co.uk/dp/1567312004/?&amp;tag=ufot-21" TargetMode="External"/><Relationship Id="rId153846" Type="http://schemas.openxmlformats.org/officeDocument/2006/relationships/hyperlink" Target="http://www.isaackoi.com/UFO-Books/evans-hilary-and-stacy-dennis-ufo-1947-1997.html" TargetMode="External"/><Relationship Id="rId48098" Type="http://schemas.openxmlformats.org/officeDocument/2006/relationships/hyperlink" Target="http://www.amazon.com/dp/0399124217/?&amp;tag=ufot-20" TargetMode="External"/><Relationship Id="rId78461" Type="http://schemas.openxmlformats.org/officeDocument/2006/relationships/hyperlink" Target="http://www.isaackoi.com/UFO-Books/mccampbell-james-m-ufology.html" TargetMode="External"/><Relationship Id="rId93116" Type="http://schemas.openxmlformats.org/officeDocument/2006/relationships/hyperlink" Target="http://www.isaackoi.com/UFO-Personalities/kottmeyer-martin-s.html" TargetMode="External"/><Relationship Id="rId16044" Type="http://schemas.openxmlformats.org/officeDocument/2006/relationships/hyperlink" Target="http://www.isaackoi.com/UFO-Personalities/frazier-kendrick.html" TargetMode="External"/><Relationship Id="rId23260" Type="http://schemas.openxmlformats.org/officeDocument/2006/relationships/hyperlink" Target="http://www.amazon.com/dp/0963530941/?&amp;tag=ufot-20" TargetMode="External"/><Relationship Id="rId96339" Type="http://schemas.openxmlformats.org/officeDocument/2006/relationships/hyperlink" Target="http://www.isaackoi.com/UFO-Personalities/good-timothy.html" TargetMode="External"/><Relationship Id="rId101868" Type="http://schemas.openxmlformats.org/officeDocument/2006/relationships/hyperlink" Target="http://www.isaackoi.com/tag/1975.html" TargetMode="External"/><Relationship Id="rId140041" Type="http://schemas.openxmlformats.org/officeDocument/2006/relationships/hyperlink" Target="http://www.isaackoi.com/UFO-Personalities/matheson-terry.html" TargetMode="External"/><Relationship Id="rId19267" Type="http://schemas.openxmlformats.org/officeDocument/2006/relationships/hyperlink" Target="http://www.isaackoi.com/tag/1992.html" TargetMode="External"/><Relationship Id="rId26483" Type="http://schemas.openxmlformats.org/officeDocument/2006/relationships/hyperlink" Target="http://www.isaackoi.com/tag/2006.html" TargetMode="External"/><Relationship Id="rId41138" Type="http://schemas.openxmlformats.org/officeDocument/2006/relationships/hyperlink" Target="http://www.isaackoi.com/tag/1976.html" TargetMode="External"/><Relationship Id="rId49630" Type="http://schemas.openxmlformats.org/officeDocument/2006/relationships/hyperlink" Target="http://www.isaackoi.com/tag/2009.html" TargetMode="External"/><Relationship Id="rId71501" Type="http://schemas.openxmlformats.org/officeDocument/2006/relationships/hyperlink" Target="http://www.isaackoi.com/tag/1971.html" TargetMode="External"/><Relationship Id="rId118170" Type="http://schemas.openxmlformats.org/officeDocument/2006/relationships/hyperlink" Target="http://www.isaackoi.com/tag/1987.html" TargetMode="External"/><Relationship Id="rId136048" Type="http://schemas.openxmlformats.org/officeDocument/2006/relationships/hyperlink" Target="http://www.isaackoi.com/tag/1980.html" TargetMode="External"/><Relationship Id="rId143264" Type="http://schemas.openxmlformats.org/officeDocument/2006/relationships/hyperlink" Target="http://www.isaackoi.com/UFO-Personalities/nickell-joe.html" TargetMode="External"/><Relationship Id="rId150480" Type="http://schemas.openxmlformats.org/officeDocument/2006/relationships/hyperlink" Target="http://www.amazon.com/dp/0520224329/?&amp;tag=ufot-20" TargetMode="External"/><Relationship Id="rId51577" Type="http://schemas.openxmlformats.org/officeDocument/2006/relationships/hyperlink" Target="http://www.isaackoi.com/tag/1995.html" TargetMode="External"/><Relationship Id="rId67508" Type="http://schemas.openxmlformats.org/officeDocument/2006/relationships/hyperlink" Target="http://www.isaackoi.com/UFO-Books/hall-richard-h-ed-nicap-the-ufo-evidence.html" TargetMode="External"/><Relationship Id="rId74724" Type="http://schemas.openxmlformats.org/officeDocument/2006/relationships/hyperlink" Target="http://www.amazon.com/dp/081293248X/?&amp;tag=ufot-20" TargetMode="External"/><Relationship Id="rId81940" Type="http://schemas.openxmlformats.org/officeDocument/2006/relationships/hyperlink" Target="http://www.isaackoi.com/UFO-Personalities/vallee-jacques.html" TargetMode="External"/><Relationship Id="rId111210" Type="http://schemas.openxmlformats.org/officeDocument/2006/relationships/hyperlink" Target="http://www.isaackoi.com/tag/1999.html" TargetMode="External"/><Relationship Id="rId12307" Type="http://schemas.openxmlformats.org/officeDocument/2006/relationships/hyperlink" Target="http://www.isaackoi.com/tag/1947.html" TargetMode="External"/><Relationship Id="rId77947" Type="http://schemas.openxmlformats.org/officeDocument/2006/relationships/hyperlink" Target="http://www.amazon.co.uk/dp/0809282836/?&amp;tag=ufot-21" TargetMode="External"/><Relationship Id="rId107217" Type="http://schemas.openxmlformats.org/officeDocument/2006/relationships/hyperlink" Target="http://www.isaackoi.com/tag/1987.html" TargetMode="External"/><Relationship Id="rId114433" Type="http://schemas.openxmlformats.org/officeDocument/2006/relationships/hyperlink" Target="http://www.isaackoi.com/UFO-Personalities/walton-travis.html" TargetMode="External"/><Relationship Id="rId146487" Type="http://schemas.openxmlformats.org/officeDocument/2006/relationships/hyperlink" Target="http://www.isaackoi.com/UFO-Personalities/noyes-ralph.html" TargetMode="External"/><Relationship Id="rId22746" Type="http://schemas.openxmlformats.org/officeDocument/2006/relationships/hyperlink" Target="http://www.amazon.com/dp/0345339517/?&amp;tag=ufot-20" TargetMode="External"/><Relationship Id="rId96196" Type="http://schemas.openxmlformats.org/officeDocument/2006/relationships/hyperlink" Target="http://www.isaackoi.com/tag/1980.html" TargetMode="External"/><Relationship Id="rId3487" Type="http://schemas.openxmlformats.org/officeDocument/2006/relationships/hyperlink" Target="http://www.isaackoi.com/UFO-Books/story-ronald-the-mammoth-encyclopedia-of-extraterrestrial-encounters.html" TargetMode="External"/><Relationship Id="rId25969" Type="http://schemas.openxmlformats.org/officeDocument/2006/relationships/hyperlink" Target="http://www.isaackoi.com/tag/1997.html" TargetMode="External"/><Relationship Id="rId64142" Type="http://schemas.openxmlformats.org/officeDocument/2006/relationships/hyperlink" Target="http://www.isaackoi.com/tag/1961.html" TargetMode="External"/><Relationship Id="rId117656" Type="http://schemas.openxmlformats.org/officeDocument/2006/relationships/hyperlink" Target="http://www.amazon.co.uk/dp/0345376595/?&amp;tag=ufot-21" TargetMode="External"/><Relationship Id="rId124872" Type="http://schemas.openxmlformats.org/officeDocument/2006/relationships/hyperlink" Target="http://www.isaackoi.com/UFO-Personalities/michell-john.html" TargetMode="External"/><Relationship Id="rId67365" Type="http://schemas.openxmlformats.org/officeDocument/2006/relationships/hyperlink" Target="http://www.amazon.com/dp/1852839244/?&amp;tag=ufot-20" TargetMode="External"/><Relationship Id="rId74581" Type="http://schemas.openxmlformats.org/officeDocument/2006/relationships/hyperlink" Target="http://www.isaackoi.com/tag/2001.html" TargetMode="External"/><Relationship Id="rId159052" Type="http://schemas.openxmlformats.org/officeDocument/2006/relationships/hyperlink" Target="http://www.amazon.com/dp/1841196134/?&amp;tag=ufot-20" TargetMode="External"/><Relationship Id="rId12164" Type="http://schemas.openxmlformats.org/officeDocument/2006/relationships/hyperlink" Target="http://www.amazon.com/dp/1870021029/?&amp;tag=ufot-20" TargetMode="External"/><Relationship Id="rId35311" Type="http://schemas.openxmlformats.org/officeDocument/2006/relationships/hyperlink" Target="http://www.isaackoi.com/tag/1995.html" TargetMode="External"/><Relationship Id="rId92459" Type="http://schemas.openxmlformats.org/officeDocument/2006/relationships/hyperlink" Target="http://www.amazon.co.uk/dp/081293248X/?&amp;tag=ufot-21" TargetMode="External"/><Relationship Id="rId113919" Type="http://schemas.openxmlformats.org/officeDocument/2006/relationships/hyperlink" Target="http://www.amazon.co.uk/dp/0802706398/?&amp;tag=ufot-21" TargetMode="External"/><Relationship Id="rId15387" Type="http://schemas.openxmlformats.org/officeDocument/2006/relationships/hyperlink" Target="http://www.isaackoi.com/UFO-Personalities/ruppelt-edward.html" TargetMode="External"/><Relationship Id="rId38534" Type="http://schemas.openxmlformats.org/officeDocument/2006/relationships/hyperlink" Target="http://www.amazon.com/dp/0684839733/?&amp;tag=ufot-20" TargetMode="External"/><Relationship Id="rId45750" Type="http://schemas.openxmlformats.org/officeDocument/2006/relationships/hyperlink" Target="http://www.isaackoi.com/tag/1963.html" TargetMode="External"/><Relationship Id="rId60405" Type="http://schemas.openxmlformats.org/officeDocument/2006/relationships/hyperlink" Target="http://www.isaackoi.com/tag/1995.html" TargetMode="External"/><Relationship Id="rId107074" Type="http://schemas.openxmlformats.org/officeDocument/2006/relationships/hyperlink" Target="http://www.isaackoi.com/tag/1998.html" TargetMode="External"/><Relationship Id="rId114290" Type="http://schemas.openxmlformats.org/officeDocument/2006/relationships/hyperlink" Target="http://www.amazon.com/dp/0749921005/?&amp;tag=ufot-20" TargetMode="External"/><Relationship Id="rId155315" Type="http://schemas.openxmlformats.org/officeDocument/2006/relationships/hyperlink" Target="http://www.isaackoi.com/UFO-Books/wright-susan-ufo-headquarters.html" TargetMode="External"/><Relationship Id="rId63628" Type="http://schemas.openxmlformats.org/officeDocument/2006/relationships/hyperlink" Target="http://www.isaackoi.com/UFO-Personalities/dolan-richard.html" TargetMode="External"/><Relationship Id="rId70844" Type="http://schemas.openxmlformats.org/officeDocument/2006/relationships/hyperlink" Target="http://www.amazon.co.uk/dp/0345270754/?&amp;tag=ufot-21" TargetMode="External"/><Relationship Id="rId100114" Type="http://schemas.openxmlformats.org/officeDocument/2006/relationships/hyperlink" Target="http://www.isaackoi.com/UFO-Books/kelleher-colm-and-knapp-george-hunt-for-the-skinwalker.html" TargetMode="External"/><Relationship Id="rId132168" Type="http://schemas.openxmlformats.org/officeDocument/2006/relationships/hyperlink" Target="http://www.amazon.com/dp/1852277343/?&amp;tag=ufot-20" TargetMode="External"/><Relationship Id="rId48973" Type="http://schemas.openxmlformats.org/officeDocument/2006/relationships/hyperlink" Target="http://www.isaackoi.com/tag/1984.html" TargetMode="External"/><Relationship Id="rId103337" Type="http://schemas.openxmlformats.org/officeDocument/2006/relationships/hyperlink" Target="http://www.amazon.com/dp/0926524585/?&amp;tag=ufot-20" TargetMode="External"/><Relationship Id="rId133700" Type="http://schemas.openxmlformats.org/officeDocument/2006/relationships/hyperlink" Target="http://www.isaackoi.com/UFO-Personalities/dick-steven-j.html" TargetMode="External"/><Relationship Id="rId158538" Type="http://schemas.openxmlformats.org/officeDocument/2006/relationships/hyperlink" Target="http://www.isaackoi.com/tag/1998.html" TargetMode="External"/><Relationship Id="rId110553" Type="http://schemas.openxmlformats.org/officeDocument/2006/relationships/hyperlink" Target="http://www.isaackoi.com/UFO-Books/dennett-preston-e-ufo-healings.html" TargetMode="External"/><Relationship Id="rId53046" Type="http://schemas.openxmlformats.org/officeDocument/2006/relationships/hyperlink" Target="http://www.isaackoi.com/tag/1994.html" TargetMode="External"/><Relationship Id="rId60262" Type="http://schemas.openxmlformats.org/officeDocument/2006/relationships/hyperlink" Target="http://www.isaackoi.com/UFO-Books/vesco-renato-and-childress-david-hatcher-man-made-ufos-1944-1994-50-years-of-suppression.html" TargetMode="External"/><Relationship Id="rId113776" Type="http://schemas.openxmlformats.org/officeDocument/2006/relationships/hyperlink" Target="http://www.isaackoi.com/UFO-Personalities/fowler-raymond-e.html" TargetMode="External"/><Relationship Id="rId120992" Type="http://schemas.openxmlformats.org/officeDocument/2006/relationships/hyperlink" Target="http://www.isaackoi.com/UFO-Books/good-timothy-need-to-know-ufos-the-military-and-intelligence.html" TargetMode="External"/><Relationship Id="rId129707" Type="http://schemas.openxmlformats.org/officeDocument/2006/relationships/hyperlink" Target="http://www.amazon.com/dp/0615249744/?&amp;tag=ufot-20" TargetMode="External"/><Relationship Id="rId136923" Type="http://schemas.openxmlformats.org/officeDocument/2006/relationships/hyperlink" Target="http://www.amazon.com/dp/0966633539/?&amp;tag=ufot-20" TargetMode="External"/><Relationship Id="rId38391" Type="http://schemas.openxmlformats.org/officeDocument/2006/relationships/hyperlink" Target="http://www.isaackoi.com/tag/1988.html" TargetMode="External"/><Relationship Id="rId79416" Type="http://schemas.openxmlformats.org/officeDocument/2006/relationships/hyperlink" Target="http://www.isaackoi.com/tag/1994.html" TargetMode="External"/><Relationship Id="rId116999" Type="http://schemas.openxmlformats.org/officeDocument/2006/relationships/hyperlink" Target="http://www.amazon.co.uk/dp/0451204247/?&amp;tag=ufot-21" TargetMode="External"/><Relationship Id="rId155172" Type="http://schemas.openxmlformats.org/officeDocument/2006/relationships/hyperlink" Target="http://www.amazon.com/dp/1578210615/?&amp;tag=ufot-20" TargetMode="External"/><Relationship Id="rId24215" Type="http://schemas.openxmlformats.org/officeDocument/2006/relationships/hyperlink" Target="http://www.isaackoi.com/tag/1975.html" TargetMode="External"/><Relationship Id="rId31431" Type="http://schemas.openxmlformats.org/officeDocument/2006/relationships/hyperlink" Target="http://www.isaackoi.com/UFO-Personalities/ruppelt-edward.html" TargetMode="External"/><Relationship Id="rId56269" Type="http://schemas.openxmlformats.org/officeDocument/2006/relationships/hyperlink" Target="http://www.amazon.co.uk/dp/0586074309/?&amp;tag=ufot-21" TargetMode="External"/><Relationship Id="rId63485" Type="http://schemas.openxmlformats.org/officeDocument/2006/relationships/hyperlink" Target="http://www.amazon.co.uk/dp/1567312004/?&amp;tag=ufot-21" TargetMode="External"/><Relationship Id="rId86632" Type="http://schemas.openxmlformats.org/officeDocument/2006/relationships/hyperlink" Target="http://www.isaackoi.com/tag/2000.html" TargetMode="External"/><Relationship Id="rId158395" Type="http://schemas.openxmlformats.org/officeDocument/2006/relationships/hyperlink" Target="http://www.amazon.co.uk/dp/1573929905/?&amp;tag=ufot-21" TargetMode="External"/><Relationship Id="rId27438" Type="http://schemas.openxmlformats.org/officeDocument/2006/relationships/hyperlink" Target="http://www.isaackoi.com/tag/1997.html" TargetMode="External"/><Relationship Id="rId57801" Type="http://schemas.openxmlformats.org/officeDocument/2006/relationships/hyperlink" Target="http://www.isaackoi.com/UFO-Books/blundell-nigel-worlds-most-amazing-ufo-visits.html" TargetMode="External"/><Relationship Id="rId89855" Type="http://schemas.openxmlformats.org/officeDocument/2006/relationships/hyperlink" Target="http://www.isaackoi.com/tag/1979.html" TargetMode="External"/><Relationship Id="rId103194" Type="http://schemas.openxmlformats.org/officeDocument/2006/relationships/hyperlink" Target="http://www.amazon.co.uk/dp/085435073X/?&amp;tag=ufot-21" TargetMode="External"/><Relationship Id="rId119125" Type="http://schemas.openxmlformats.org/officeDocument/2006/relationships/hyperlink" Target="http://www.isaackoi.com/tag/1977.html" TargetMode="External"/><Relationship Id="rId126341" Type="http://schemas.openxmlformats.org/officeDocument/2006/relationships/hyperlink" Target="http://www.isaackoi.com/UFO-Books/devereux-paul-earth-lights-revelation.html" TargetMode="External"/><Relationship Id="rId8179" Type="http://schemas.openxmlformats.org/officeDocument/2006/relationships/hyperlink" Target="http://www.isaackoi.com/tag/1989.html" TargetMode="External"/><Relationship Id="rId34654" Type="http://schemas.openxmlformats.org/officeDocument/2006/relationships/hyperlink" Target="http://www.amazon.com/dp/B000IW5ULY/?&amp;tag=ufot-20" TargetMode="External"/><Relationship Id="rId41870" Type="http://schemas.openxmlformats.org/officeDocument/2006/relationships/hyperlink" Target="http://www.amazon.co.uk/dp/0345270754/?&amp;tag=ufot-21" TargetMode="External"/><Relationship Id="rId129564" Type="http://schemas.openxmlformats.org/officeDocument/2006/relationships/hyperlink" Target="http://www.isaackoi.com/tag/1947.html" TargetMode="External"/><Relationship Id="rId136780" Type="http://schemas.openxmlformats.org/officeDocument/2006/relationships/hyperlink" Target="http://www.amazon.com/dp/0713722096/?&amp;tag=ufot-20" TargetMode="External"/><Relationship Id="rId144219" Type="http://schemas.openxmlformats.org/officeDocument/2006/relationships/hyperlink" Target="http://www.amazon.co.uk/dp/0684839733/?&amp;tag=ufot-21" TargetMode="External"/><Relationship Id="rId151435" Type="http://schemas.openxmlformats.org/officeDocument/2006/relationships/hyperlink" Target="http://www.isaackoi.com/tag/2005.html" TargetMode="External"/><Relationship Id="rId1219" Type="http://schemas.openxmlformats.org/officeDocument/2006/relationships/hyperlink" Target="http://www.amazon.co.uk/dp/0380813831/?&amp;tag=ufot-21" TargetMode="External"/><Relationship Id="rId37877" Type="http://schemas.openxmlformats.org/officeDocument/2006/relationships/hyperlink" Target="http://www.isaackoi.com/UFO-Personalities/randle-kevin.html" TargetMode="External"/><Relationship Id="rId76050" Type="http://schemas.openxmlformats.org/officeDocument/2006/relationships/hyperlink" Target="http://www.isaackoi.com/UFO-Personalities/lorenzen-coral-e.html" TargetMode="External"/><Relationship Id="rId154658" Type="http://schemas.openxmlformats.org/officeDocument/2006/relationships/hyperlink" Target="http://www.isaackoi.com/UFO-Personalities/redfern-nicholas.html" TargetMode="External"/><Relationship Id="rId9711" Type="http://schemas.openxmlformats.org/officeDocument/2006/relationships/hyperlink" Target="http://www.amazon.com/dp/1854710559/?&amp;tag=ufot-20" TargetMode="External"/><Relationship Id="rId30917" Type="http://schemas.openxmlformats.org/officeDocument/2006/relationships/hyperlink" Target="http://www.amazon.com/dp/1575440660/?&amp;tag=ufot-20" TargetMode="External"/><Relationship Id="rId79273" Type="http://schemas.openxmlformats.org/officeDocument/2006/relationships/hyperlink" Target="http://www.amazon.com/dp/1880090163/?&amp;tag=ufot-20" TargetMode="External"/><Relationship Id="rId122604" Type="http://schemas.openxmlformats.org/officeDocument/2006/relationships/hyperlink" Target="http://www.isaackoi.com/tag/1980.html" TargetMode="External"/><Relationship Id="rId24072" Type="http://schemas.openxmlformats.org/officeDocument/2006/relationships/hyperlink" Target="http://www.amazon.co.uk/dp/0345345258/?&amp;tag=ufot-21" TargetMode="External"/><Relationship Id="rId72313" Type="http://schemas.openxmlformats.org/officeDocument/2006/relationships/hyperlink" Target="http://www.isaackoi.com/UFO-Personalities/lorenzen-coral-e.html" TargetMode="External"/><Relationship Id="rId125827" Type="http://schemas.openxmlformats.org/officeDocument/2006/relationships/hyperlink" Target="http://www.isaackoi.com/tag/2000.html" TargetMode="External"/><Relationship Id="rId27295" Type="http://schemas.openxmlformats.org/officeDocument/2006/relationships/hyperlink" Target="http://www.amazon.co.uk/dp/074348293X/?&amp;tag=ufot-21" TargetMode="External"/><Relationship Id="rId144076" Type="http://schemas.openxmlformats.org/officeDocument/2006/relationships/hyperlink" Target="http://www.isaackoi.com/UFO-Books/good-timothy-beyond-top-secret.html" TargetMode="External"/><Relationship Id="rId151292" Type="http://schemas.openxmlformats.org/officeDocument/2006/relationships/hyperlink" Target="http://www.amazon.com/dp/0312193475/?&amp;tag=ufot-20" TargetMode="External"/><Relationship Id="rId13119" Type="http://schemas.openxmlformats.org/officeDocument/2006/relationships/hyperlink" Target="http://www.isaackoi.com/tag/1979.html" TargetMode="External"/><Relationship Id="rId20335" Type="http://schemas.openxmlformats.org/officeDocument/2006/relationships/hyperlink" Target="http://www.amazon.com/dp/B000JIJGC6/?&amp;tag=ufot-20" TargetMode="External"/><Relationship Id="rId52389" Type="http://schemas.openxmlformats.org/officeDocument/2006/relationships/hyperlink" Target="http://www.isaackoi.com/tag/1990.html" TargetMode="External"/><Relationship Id="rId75536" Type="http://schemas.openxmlformats.org/officeDocument/2006/relationships/hyperlink" Target="http://www.isaackoi.com/tag/1979.html" TargetMode="External"/><Relationship Id="rId82752" Type="http://schemas.openxmlformats.org/officeDocument/2006/relationships/hyperlink" Target="http://www.bluebookarchive.org" TargetMode="External"/><Relationship Id="rId112022" Type="http://schemas.openxmlformats.org/officeDocument/2006/relationships/hyperlink" Target="http://www.isaackoi.com/tag/1975.html" TargetMode="External"/><Relationship Id="rId1076" Type="http://schemas.openxmlformats.org/officeDocument/2006/relationships/hyperlink" Target="http://www.isaackoi.com/tag/1970.html" TargetMode="External"/><Relationship Id="rId78759" Type="http://schemas.openxmlformats.org/officeDocument/2006/relationships/hyperlink" Target="http://www.amazon.co.uk/dp/1870021029/?&amp;tag=ufot-21" TargetMode="External"/><Relationship Id="rId85975" Type="http://schemas.openxmlformats.org/officeDocument/2006/relationships/hyperlink" Target="http://www.amazon.com/dp/1571742018/?&amp;tag=ufot-20" TargetMode="External"/><Relationship Id="rId108029" Type="http://schemas.openxmlformats.org/officeDocument/2006/relationships/hyperlink" Target="http://www.isaackoi.com/tag/1997.html" TargetMode="External"/><Relationship Id="rId115245" Type="http://schemas.openxmlformats.org/officeDocument/2006/relationships/hyperlink" Target="http://www.isaackoi.com/UFO-Personalities/randles-jenny.html" TargetMode="External"/><Relationship Id="rId122461" Type="http://schemas.openxmlformats.org/officeDocument/2006/relationships/hyperlink" Target="http://www.amazon.co.uk/dp/075241450X/?&amp;tag=ufot-21" TargetMode="External"/><Relationship Id="rId147299" Type="http://schemas.openxmlformats.org/officeDocument/2006/relationships/hyperlink" Target="http://www.isaackoi.com/tag/1965.html" TargetMode="External"/><Relationship Id="rId4299" Type="http://schemas.openxmlformats.org/officeDocument/2006/relationships/hyperlink" Target="http://www.isaackoi.com/UFO-Personalities/randles-jenny.html" TargetMode="External"/><Relationship Id="rId23558" Type="http://schemas.openxmlformats.org/officeDocument/2006/relationships/hyperlink" Target="http://www.isaackoi.com/tag/1950.html" TargetMode="External"/><Relationship Id="rId30774" Type="http://schemas.openxmlformats.org/officeDocument/2006/relationships/hyperlink" Target="http://www.amazon.co.uk/dp/0521343267/?&amp;tag=ufot-21" TargetMode="External"/><Relationship Id="rId46705" Type="http://schemas.openxmlformats.org/officeDocument/2006/relationships/hyperlink" Target="http://www.amazon.com/dp/1558883010/?&amp;tag=ufot-20" TargetMode="External"/><Relationship Id="rId53921" Type="http://schemas.openxmlformats.org/officeDocument/2006/relationships/hyperlink" Target="http://www.isaackoi.com/UFO-Books/spencer-john-true-life-encounters-alien-contact.html" TargetMode="External"/><Relationship Id="rId118468" Type="http://schemas.openxmlformats.org/officeDocument/2006/relationships/hyperlink" Target="http://www.amazon.com/dp/0688088643/?&amp;tag=ufot-20" TargetMode="External"/><Relationship Id="rId125684" Type="http://schemas.openxmlformats.org/officeDocument/2006/relationships/hyperlink" Target="http://www.amazon.co.uk/dp/0553057820/?&amp;tag=ufot-21" TargetMode="External"/><Relationship Id="rId140339" Type="http://schemas.openxmlformats.org/officeDocument/2006/relationships/hyperlink" Target="http://www.isaackoi.com/tag/2006.html" TargetMode="External"/><Relationship Id="rId148831" Type="http://schemas.openxmlformats.org/officeDocument/2006/relationships/hyperlink" Target="http://www.isaackoi.com/UFO-Personalities/friedman-stanton.html" TargetMode="External"/><Relationship Id="rId33997" Type="http://schemas.openxmlformats.org/officeDocument/2006/relationships/hyperlink" Target="http://www.isaackoi.com/UFO-Personalities/redfern-nicholas.html" TargetMode="External"/><Relationship Id="rId49928" Type="http://schemas.openxmlformats.org/officeDocument/2006/relationships/hyperlink" Target="http://www.amazon.com/dp/1880090627/?&amp;tag=ufot-20" TargetMode="External"/><Relationship Id="rId72170" Type="http://schemas.openxmlformats.org/officeDocument/2006/relationships/hyperlink" Target="http://www.amazon.com/dp/0854351345/?&amp;tag=ufot-20" TargetMode="External"/><Relationship Id="rId88101" Type="http://schemas.openxmlformats.org/officeDocument/2006/relationships/hyperlink" Target="http://www.isaackoi.com/tag/1977.html" TargetMode="External"/><Relationship Id="rId150778" Type="http://schemas.openxmlformats.org/officeDocument/2006/relationships/hyperlink" Target="http://www.isaackoi.com/tag/1982.html" TargetMode="External"/><Relationship Id="rId5831" Type="http://schemas.openxmlformats.org/officeDocument/2006/relationships/hyperlink" Target="http://www.amazon.com/dp/0312877854/?&amp;tag=ufot-20" TargetMode="External"/><Relationship Id="rId68177" Type="http://schemas.openxmlformats.org/officeDocument/2006/relationships/hyperlink" Target="http://www.amazon.co.uk/dp/0553057820/?&amp;tag=ufot-21" TargetMode="External"/><Relationship Id="rId75393" Type="http://schemas.openxmlformats.org/officeDocument/2006/relationships/hyperlink" Target="http://www.isaackoi.com/tag/1983.html" TargetMode="External"/><Relationship Id="rId90048" Type="http://schemas.openxmlformats.org/officeDocument/2006/relationships/hyperlink" Target="http://www.amazon.com/dp/0713724935/?&amp;tag=ufot-20" TargetMode="External"/><Relationship Id="rId98540" Type="http://schemas.openxmlformats.org/officeDocument/2006/relationships/hyperlink" Target="http://www.amazon.co.uk/dp/0780800974/?&amp;tag=ufot-21" TargetMode="External"/><Relationship Id="rId111508" Type="http://schemas.openxmlformats.org/officeDocument/2006/relationships/hyperlink" Target="http://www.isaackoi.com/tag/1980.html" TargetMode="External"/><Relationship Id="rId20192" Type="http://schemas.openxmlformats.org/officeDocument/2006/relationships/hyperlink" Target="http://www.isaackoi.com/tag/1991.html" TargetMode="External"/><Relationship Id="rId36123" Type="http://schemas.openxmlformats.org/officeDocument/2006/relationships/hyperlink" Target="http://www.isaackoi.com/UFO-Personalities/lorenzen-coral-e.html" TargetMode="External"/><Relationship Id="rId121947" Type="http://schemas.openxmlformats.org/officeDocument/2006/relationships/hyperlink" Target="http://www.isaackoi.com/tag/1980.html" TargetMode="External"/><Relationship Id="rId160120" Type="http://schemas.openxmlformats.org/officeDocument/2006/relationships/hyperlink" Target="http://www.isaackoi.com/UFO-Books/berliner-don-with-galbraith-marie-and-huneeus-antonio-ufo-briefing-document-the-best-available-evidence.html" TargetMode="External"/><Relationship Id="rId16199" Type="http://schemas.openxmlformats.org/officeDocument/2006/relationships/hyperlink" Target="http://www.amazon.co.uk/dp/0962653489/?&amp;tag=ufot-21" TargetMode="External"/><Relationship Id="rId39346" Type="http://schemas.openxmlformats.org/officeDocument/2006/relationships/hyperlink" Target="http://www.isaackoi.com/UFO-Personalities/darling-david.html" TargetMode="External"/><Relationship Id="rId46562" Type="http://schemas.openxmlformats.org/officeDocument/2006/relationships/hyperlink" Target="http://www.isaackoi.com/UFO-Personalities/stranges-frank.html" TargetMode="External"/><Relationship Id="rId61217" Type="http://schemas.openxmlformats.org/officeDocument/2006/relationships/hyperlink" Target="http://www.amazon.co.uk/dp/B0007FMB0A/?&amp;tag=ufot-21" TargetMode="External"/><Relationship Id="rId140196" Type="http://schemas.openxmlformats.org/officeDocument/2006/relationships/hyperlink" Target="http://www.isaackoi.com/UFO-Personalities/randles-jenny.html" TargetMode="External"/><Relationship Id="rId156127" Type="http://schemas.openxmlformats.org/officeDocument/2006/relationships/hyperlink" Target="http://www.isaackoi.com/UFO-Books/webb-stephen-where-is-everybody-fifty-solutions-to-the-fermi-paradox.html" TargetMode="External"/><Relationship Id="rId49785" Type="http://schemas.openxmlformats.org/officeDocument/2006/relationships/hyperlink" Target="http://www.isaackoi.com/tag/1983.html" TargetMode="External"/><Relationship Id="rId71656" Type="http://schemas.openxmlformats.org/officeDocument/2006/relationships/hyperlink" Target="http://www.amazon.co.uk/dp/0816511195/?&amp;tag=ufot-21" TargetMode="External"/><Relationship Id="rId94803" Type="http://schemas.openxmlformats.org/officeDocument/2006/relationships/hyperlink" Target="http://www.amazon.com/dp/0449208095/?&amp;tag=ufot-20" TargetMode="External"/><Relationship Id="rId17731" Type="http://schemas.openxmlformats.org/officeDocument/2006/relationships/hyperlink" Target="http://www.isaackoi.com/tag/1995.html" TargetMode="External"/><Relationship Id="rId74879" Type="http://schemas.openxmlformats.org/officeDocument/2006/relationships/hyperlink" Target="http://www.isaackoi.com/tag/1966.html" TargetMode="External"/><Relationship Id="rId104149" Type="http://schemas.openxmlformats.org/officeDocument/2006/relationships/hyperlink" Target="http://www.isaackoi.com/tag/1977.html" TargetMode="External"/><Relationship Id="rId111365" Type="http://schemas.openxmlformats.org/officeDocument/2006/relationships/hyperlink" Target="http://www.isaackoi.com/tag/1976.html" TargetMode="External"/><Relationship Id="rId134512" Type="http://schemas.openxmlformats.org/officeDocument/2006/relationships/hyperlink" Target="http://www.isaackoi.com/UFO-Personalities/devereux-paul.html" TargetMode="External"/><Relationship Id="rId35609" Type="http://schemas.openxmlformats.org/officeDocument/2006/relationships/hyperlink" Target="http://www.isaackoi.com/tag/1980.html" TargetMode="External"/><Relationship Id="rId42825" Type="http://schemas.openxmlformats.org/officeDocument/2006/relationships/hyperlink" Target="http://www.isaackoi.com/UFO-Personalities/von-buttlar-johannes.html" TargetMode="External"/><Relationship Id="rId61074" Type="http://schemas.openxmlformats.org/officeDocument/2006/relationships/hyperlink" Target="http://www.amazon.co.uk/dp/B000IEB1QU/?&amp;tag=ufot-21" TargetMode="External"/><Relationship Id="rId77005" Type="http://schemas.openxmlformats.org/officeDocument/2006/relationships/hyperlink" Target="http://www.isaackoi.com/tag/1979.html" TargetMode="External"/><Relationship Id="rId84221" Type="http://schemas.openxmlformats.org/officeDocument/2006/relationships/hyperlink" Target="http://www.amazon.co.uk/dp/B000NPYTFO/?&amp;tag=ufot-21" TargetMode="External"/><Relationship Id="rId114588" Type="http://schemas.openxmlformats.org/officeDocument/2006/relationships/hyperlink" Target="http://www.isaackoi.com/tag/1992.html" TargetMode="External"/><Relationship Id="rId137735" Type="http://schemas.openxmlformats.org/officeDocument/2006/relationships/hyperlink" Target="http://www.isaackoi.com/tag/1983.html" TargetMode="External"/><Relationship Id="rId144951" Type="http://schemas.openxmlformats.org/officeDocument/2006/relationships/hyperlink" Target="http://www.isaackoi.com/tag/1990.html" TargetMode="External"/><Relationship Id="rId1951" Type="http://schemas.openxmlformats.org/officeDocument/2006/relationships/hyperlink" Target="http://www.isaackoi.com/tag/1968.html" TargetMode="External"/><Relationship Id="rId64297" Type="http://schemas.openxmlformats.org/officeDocument/2006/relationships/hyperlink" Target="http://www.amazon.com/dp/0688144861/?&amp;tag=ufot-20" TargetMode="External"/><Relationship Id="rId87444" Type="http://schemas.openxmlformats.org/officeDocument/2006/relationships/hyperlink" Target="http://www.isaackoi.com/tag/1997.html" TargetMode="External"/><Relationship Id="rId94660" Type="http://schemas.openxmlformats.org/officeDocument/2006/relationships/hyperlink" Target="http://www.isaackoi.com/tag/1975.html" TargetMode="External"/><Relationship Id="rId108904" Type="http://schemas.openxmlformats.org/officeDocument/2006/relationships/hyperlink" Target="http://www.isaackoi.com/UFO-Personalities/morrison-philip.html" TargetMode="External"/><Relationship Id="rId25027" Type="http://schemas.openxmlformats.org/officeDocument/2006/relationships/hyperlink" Target="http://www.amazon.com/dp/0345336895/?&amp;tag=ufot-20" TargetMode="External"/><Relationship Id="rId32243" Type="http://schemas.openxmlformats.org/officeDocument/2006/relationships/hyperlink" Target="http://www.isaackoi.com/UFO-Personalities/darling-david.html" TargetMode="External"/><Relationship Id="rId35466" Type="http://schemas.openxmlformats.org/officeDocument/2006/relationships/hyperlink" Target="http://www.amazon.co.uk/dp/0871318563/?&amp;tag=ufot-21" TargetMode="External"/><Relationship Id="rId42682" Type="http://schemas.openxmlformats.org/officeDocument/2006/relationships/hyperlink" Target="http://www.projectbluebook.us/UFOs%20An%20Air%20Force%20Dilemma%20By%20Quintanilla.pdf" TargetMode="External"/><Relationship Id="rId58613" Type="http://schemas.openxmlformats.org/officeDocument/2006/relationships/hyperlink" Target="http://www.amazon.com/dp/0140179534/?&amp;tag=ufot-20" TargetMode="External"/><Relationship Id="rId97883" Type="http://schemas.openxmlformats.org/officeDocument/2006/relationships/hyperlink" Target="http://www.isaackoi.com/tag/1980.html" TargetMode="External"/><Relationship Id="rId127153" Type="http://schemas.openxmlformats.org/officeDocument/2006/relationships/hyperlink" Target="http://www.amazon.co.uk/dp/0006363156/?&amp;tag=ufot-21" TargetMode="External"/><Relationship Id="rId83707" Type="http://schemas.openxmlformats.org/officeDocument/2006/relationships/hyperlink" Target="http://www.isaackoi.com/tag/1973.html" TargetMode="External"/><Relationship Id="rId90923" Type="http://schemas.openxmlformats.org/officeDocument/2006/relationships/hyperlink" Target="http://www.isaackoi.com/tag/1998.html" TargetMode="External"/><Relationship Id="rId137592" Type="http://schemas.openxmlformats.org/officeDocument/2006/relationships/hyperlink" Target="http://www.amazon.com/dp/0330375482/?&amp;tag=ufot-20" TargetMode="External"/><Relationship Id="rId152247" Type="http://schemas.openxmlformats.org/officeDocument/2006/relationships/hyperlink" Target="http://www.amazon.com/dp/0749921005/?&amp;tag=ufot-20" TargetMode="External"/><Relationship Id="rId7300" Type="http://schemas.openxmlformats.org/officeDocument/2006/relationships/hyperlink" Target="http://www.isaackoi.com/UFO-Books/randi-james-the-supernatural-a-z-the-truth-and-the-lies.html" TargetMode="External"/><Relationship Id="rId13851" Type="http://schemas.openxmlformats.org/officeDocument/2006/relationships/hyperlink" Target="http://www.amazon.co.uk/dp/0449208095/?&amp;tag=ufot-21" TargetMode="External"/><Relationship Id="rId38689" Type="http://schemas.openxmlformats.org/officeDocument/2006/relationships/hyperlink" Target="http://www.amazon.co.uk/dp/1563841487/?&amp;tag=ufot-21" TargetMode="External"/><Relationship Id="rId70999" Type="http://schemas.openxmlformats.org/officeDocument/2006/relationships/hyperlink" Target="http://www.amazon.com/dp/0806522992/?&amp;tag=ufot-20" TargetMode="External"/><Relationship Id="rId123416" Type="http://schemas.openxmlformats.org/officeDocument/2006/relationships/hyperlink" Target="http://www.amazon.com/dp/1905615507/?&amp;tag=ufot-20" TargetMode="External"/><Relationship Id="rId130632" Type="http://schemas.openxmlformats.org/officeDocument/2006/relationships/hyperlink" Target="http://www.isaackoi.com/tag/1998.html" TargetMode="External"/><Relationship Id="rId31729" Type="http://schemas.openxmlformats.org/officeDocument/2006/relationships/hyperlink" Target="http://www.isaackoi.com/tag/1966.html" TargetMode="External"/><Relationship Id="rId100269" Type="http://schemas.openxmlformats.org/officeDocument/2006/relationships/hyperlink" Target="http://www.isaackoi.com/index.php?/UFO-Personalities/fitzgerald-randall.html" TargetMode="External"/><Relationship Id="rId108761" Type="http://schemas.openxmlformats.org/officeDocument/2006/relationships/hyperlink" Target="http://www.isaackoi.com/tag/1979.html" TargetMode="External"/><Relationship Id="rId48031" Type="http://schemas.openxmlformats.org/officeDocument/2006/relationships/hyperlink" Target="http://www.amazon.com/dp/0780800974/?&amp;tag=ufot-20" TargetMode="External"/><Relationship Id="rId73125" Type="http://schemas.openxmlformats.org/officeDocument/2006/relationships/hyperlink" Target="http://www.isaackoi.com/tag/2004.html" TargetMode="External"/><Relationship Id="rId80341" Type="http://schemas.openxmlformats.org/officeDocument/2006/relationships/hyperlink" Target="http://www.isaackoi.com/UFO-Books/webb-david-1973-the-year-of-the-humanoid.html" TargetMode="External"/><Relationship Id="rId101801" Type="http://schemas.openxmlformats.org/officeDocument/2006/relationships/hyperlink" Target="http://www.isaackoi.com/UFO-Personalities/darling-david.html" TargetMode="External"/><Relationship Id="rId126639" Type="http://schemas.openxmlformats.org/officeDocument/2006/relationships/hyperlink" Target="http://www.isaackoi.com/tag/1998.html" TargetMode="External"/><Relationship Id="rId133855" Type="http://schemas.openxmlformats.org/officeDocument/2006/relationships/hyperlink" Target="http://www.isaackoi.com/tag/1996.html" TargetMode="External"/><Relationship Id="rId19200" Type="http://schemas.openxmlformats.org/officeDocument/2006/relationships/hyperlink" Target="http://www.isaackoi.com/index.php?/UFO-Personalities/fitzgerald-randall.html" TargetMode="External"/><Relationship Id="rId58470" Type="http://schemas.openxmlformats.org/officeDocument/2006/relationships/hyperlink" Target="http://www.amazon.co.uk/dp/0709032765/?&amp;tag=ufot-21" TargetMode="External"/><Relationship Id="rId21147" Type="http://schemas.openxmlformats.org/officeDocument/2006/relationships/hyperlink" Target="http://www.amazon.com/dp/0449908372/?&amp;tag=ufot-20" TargetMode="External"/><Relationship Id="rId51510" Type="http://schemas.openxmlformats.org/officeDocument/2006/relationships/hyperlink" Target="http://www.isaackoi.com/tag/2002.html" TargetMode="External"/><Relationship Id="rId76348" Type="http://schemas.openxmlformats.org/officeDocument/2006/relationships/hyperlink" Target="http://www.isaackoi.com/tag/1977.html" TargetMode="External"/><Relationship Id="rId83564" Type="http://schemas.openxmlformats.org/officeDocument/2006/relationships/hyperlink" Target="http://www.amazon.com/dp/1558887423/?&amp;tag=ufot-20" TargetMode="External"/><Relationship Id="rId90780" Type="http://schemas.openxmlformats.org/officeDocument/2006/relationships/hyperlink" Target="http://www.isaackoi.com/UFO-Personalities/ridpath-ian.html" TargetMode="External"/><Relationship Id="rId120050" Type="http://schemas.openxmlformats.org/officeDocument/2006/relationships/hyperlink" Target="http://www.isaackoi.com/UFO-Personalities/randles-jenny.html" TargetMode="External"/><Relationship Id="rId47517" Type="http://schemas.openxmlformats.org/officeDocument/2006/relationships/hyperlink" Target="http://www.amazon.co.uk/dp/013117424X/?&amp;tag=ufot-21" TargetMode="External"/><Relationship Id="rId54733" Type="http://schemas.openxmlformats.org/officeDocument/2006/relationships/hyperlink" Target="http://www.isaackoi.com/UFO-Books/bennett-colin-an-american-demonology-captain-edward-j-ruppelt-and-the-official-ufo-investigation-of-the-united-states-air-force.html" TargetMode="External"/><Relationship Id="rId86787" Type="http://schemas.openxmlformats.org/officeDocument/2006/relationships/hyperlink" Target="http://www.amazon.com/dp/B000IW5ULY/?&amp;tag=ufot-20" TargetMode="External"/><Relationship Id="rId116057" Type="http://schemas.openxmlformats.org/officeDocument/2006/relationships/hyperlink" Target="http://www.isaackoi.com/UFO-Books/brookesmith-peter-editor-the-age-of-the-ufo.html" TargetMode="External"/><Relationship Id="rId123273" Type="http://schemas.openxmlformats.org/officeDocument/2006/relationships/hyperlink" Target="http://www.isaackoi.com/tag/1981.html" TargetMode="External"/><Relationship Id="rId139204" Type="http://schemas.openxmlformats.org/officeDocument/2006/relationships/hyperlink" Target="http://www.isaackoi.com/tag/1991.html" TargetMode="External"/><Relationship Id="rId146420" Type="http://schemas.openxmlformats.org/officeDocument/2006/relationships/hyperlink" Target="http://www.isaackoi.com/tag/2001.html" TargetMode="External"/><Relationship Id="rId31586" Type="http://schemas.openxmlformats.org/officeDocument/2006/relationships/hyperlink" Target="http://www.isaackoi.com/UFO-Books/randle-kevin-d-conspiracy-of-silence.html" TargetMode="External"/><Relationship Id="rId126496" Type="http://schemas.openxmlformats.org/officeDocument/2006/relationships/hyperlink" Target="http://www.isaackoi.com/tag/1980.html" TargetMode="External"/><Relationship Id="rId149643" Type="http://schemas.openxmlformats.org/officeDocument/2006/relationships/hyperlink" Target="http://www.isaackoi.com/UFO-Books/sellier-charles-e-and-meier-joe-ufo.html" TargetMode="External"/><Relationship Id="rId3420" Type="http://schemas.openxmlformats.org/officeDocument/2006/relationships/hyperlink" Target="http://www.amazon.com/dp/0465004180/?&amp;tag=ufot-20" TargetMode="External"/><Relationship Id="rId25902" Type="http://schemas.openxmlformats.org/officeDocument/2006/relationships/hyperlink" Target="http://www.isaackoi.com/UFO-Personalities/bloecher-ted.html" TargetMode="External"/><Relationship Id="rId57956" Type="http://schemas.openxmlformats.org/officeDocument/2006/relationships/hyperlink" Target="http://www.isaackoi.com/tag/1969.html" TargetMode="External"/><Relationship Id="rId6643" Type="http://schemas.openxmlformats.org/officeDocument/2006/relationships/hyperlink" Target="http://www.isaackoi.com/UFO-Personalities/dick-steven-j.html" TargetMode="External"/><Relationship Id="rId99352" Type="http://schemas.openxmlformats.org/officeDocument/2006/relationships/hyperlink" Target="http://www.isaackoi.com/tag/1978.html" TargetMode="External"/><Relationship Id="rId104881" Type="http://schemas.openxmlformats.org/officeDocument/2006/relationships/hyperlink" Target="http://www.amazon.com/dp/1573922137/?&amp;tag=ufot-20" TargetMode="External"/><Relationship Id="rId9866" Type="http://schemas.openxmlformats.org/officeDocument/2006/relationships/hyperlink" Target="http://www.amazon.com/dp/B000JIJGC6/?&amp;tag=ufot-20" TargetMode="External"/><Relationship Id="rId44151" Type="http://schemas.openxmlformats.org/officeDocument/2006/relationships/hyperlink" Target="http://www.isaackoi.com/tag/1993.html" TargetMode="External"/><Relationship Id="rId62029" Type="http://schemas.openxmlformats.org/officeDocument/2006/relationships/hyperlink" Target="http://www.amazon.co.uk/dp/B000I9JDLK/?&amp;tag=ufot-21" TargetMode="External"/><Relationship Id="rId122759" Type="http://schemas.openxmlformats.org/officeDocument/2006/relationships/hyperlink" Target="http://www.isaackoi.com/tag/1997.html" TargetMode="External"/><Relationship Id="rId139061" Type="http://schemas.openxmlformats.org/officeDocument/2006/relationships/hyperlink" Target="http://www.isaackoi.com/UFO-Personalities/hopkins-budd.html" TargetMode="External"/><Relationship Id="rId145906" Type="http://schemas.openxmlformats.org/officeDocument/2006/relationships/hyperlink" Target="http://www.amazon.co.uk/dp/0946551669/?&amp;tag=ufot-21" TargetMode="External"/><Relationship Id="rId47374" Type="http://schemas.openxmlformats.org/officeDocument/2006/relationships/hyperlink" Target="http://www.isaackoi.com/tag/1982.html" TargetMode="External"/><Relationship Id="rId54590" Type="http://schemas.openxmlformats.org/officeDocument/2006/relationships/hyperlink" Target="http://www.isaackoi.com/tag/1999.html" TargetMode="External"/><Relationship Id="rId2906" Type="http://schemas.openxmlformats.org/officeDocument/2006/relationships/hyperlink" Target="http://www.amazon.com/dp/1558887423/?&amp;tag=ufot-20" TargetMode="External"/><Relationship Id="rId15320" Type="http://schemas.openxmlformats.org/officeDocument/2006/relationships/hyperlink" Target="http://www.amazon.co.uk/dp/B000IW5ULY/?&amp;tag=ufot-21" TargetMode="External"/><Relationship Id="rId40414" Type="http://schemas.openxmlformats.org/officeDocument/2006/relationships/hyperlink" Target="http://www.amazon.com/dp/0688033369/?&amp;tag=ufot-20" TargetMode="External"/><Relationship Id="rId72468" Type="http://schemas.openxmlformats.org/officeDocument/2006/relationships/hyperlink" Target="http://www.isaackoi.com/tag/1966.html" TargetMode="External"/><Relationship Id="rId95615" Type="http://schemas.openxmlformats.org/officeDocument/2006/relationships/hyperlink" Target="http://www.isaackoi.com/tag/1995.html" TargetMode="External"/><Relationship Id="rId132101" Type="http://schemas.openxmlformats.org/officeDocument/2006/relationships/hyperlink" Target="http://www.isaackoi.com/tag/2007.html" TargetMode="External"/><Relationship Id="rId18543" Type="http://schemas.openxmlformats.org/officeDocument/2006/relationships/hyperlink" Target="http://www.amazon.co.uk/dp/0809231379/?&amp;tag=ufot-21" TargetMode="External"/><Relationship Id="rId98838" Type="http://schemas.openxmlformats.org/officeDocument/2006/relationships/hyperlink" Target="http://www.isaackoi.com/UFO-Personalities/hynek-j-allen.html" TargetMode="External"/><Relationship Id="rId112177" Type="http://schemas.openxmlformats.org/officeDocument/2006/relationships/hyperlink" Target="http://www.isaackoi.com/UFO-Personalities/story-ronald.html" TargetMode="External"/><Relationship Id="rId128108" Type="http://schemas.openxmlformats.org/officeDocument/2006/relationships/hyperlink" Target="http://www.isaackoi.com/tag/1992.html" TargetMode="External"/><Relationship Id="rId135324" Type="http://schemas.openxmlformats.org/officeDocument/2006/relationships/hyperlink" Target="http://www.isaackoi.com/UFO-Personalities/darling-david.html" TargetMode="External"/><Relationship Id="rId142540" Type="http://schemas.openxmlformats.org/officeDocument/2006/relationships/hyperlink" Target="http://www.isaackoi.com/tag/2001.html" TargetMode="External"/><Relationship Id="rId28982" Type="http://schemas.openxmlformats.org/officeDocument/2006/relationships/hyperlink" Target="http://www.isaackoi.com/UFO-Books/hall-michael-david-and-connors-wendy-ann-captain-edward-j-ruppelt.html" TargetMode="External"/><Relationship Id="rId43637" Type="http://schemas.openxmlformats.org/officeDocument/2006/relationships/hyperlink" Target="http://www.isaackoi.com/tag/1994.html" TargetMode="External"/><Relationship Id="rId50853" Type="http://schemas.openxmlformats.org/officeDocument/2006/relationships/hyperlink" Target="http://www.isaackoi.com/tag/1969.html" TargetMode="External"/><Relationship Id="rId138547" Type="http://schemas.openxmlformats.org/officeDocument/2006/relationships/hyperlink" Target="http://www.isaackoi.com/tag/1980.html" TargetMode="External"/><Relationship Id="rId145763" Type="http://schemas.openxmlformats.org/officeDocument/2006/relationships/hyperlink" Target="http://www.isaackoi.com/tag/1991.html" TargetMode="External"/><Relationship Id="rId160418" Type="http://schemas.openxmlformats.org/officeDocument/2006/relationships/hyperlink" Target="http://www.amazon.com/dp/1564149714/?&amp;tag=ufot-20" TargetMode="External"/><Relationship Id="rId85033" Type="http://schemas.openxmlformats.org/officeDocument/2006/relationships/hyperlink" Target="http://www.amazon.com/dp/0684816644/?&amp;tag=ufot-20" TargetMode="External"/><Relationship Id="rId2763" Type="http://schemas.openxmlformats.org/officeDocument/2006/relationships/hyperlink" Target="http://www.amazon.com/dp/0399124217/?&amp;tag=ufot-20" TargetMode="External"/><Relationship Id="rId14806" Type="http://schemas.openxmlformats.org/officeDocument/2006/relationships/hyperlink" Target="http://www.isaackoi.com/tag/1947.html" TargetMode="External"/><Relationship Id="rId88256" Type="http://schemas.openxmlformats.org/officeDocument/2006/relationships/hyperlink" Target="http://www.isaackoi.com/tag/1996.html" TargetMode="External"/><Relationship Id="rId95472" Type="http://schemas.openxmlformats.org/officeDocument/2006/relationships/hyperlink" Target="http://www.amazon.co.uk/dp/B0006WT710/?&amp;tag=ufot-21" TargetMode="External"/><Relationship Id="rId109716" Type="http://schemas.openxmlformats.org/officeDocument/2006/relationships/hyperlink" Target="http://www.isaackoi.com/tag/1988.html" TargetMode="External"/><Relationship Id="rId116932" Type="http://schemas.openxmlformats.org/officeDocument/2006/relationships/hyperlink" Target="http://www.amazon.co.uk/dp/0449236544/?&amp;tag=ufot-21" TargetMode="External"/><Relationship Id="rId148986" Type="http://schemas.openxmlformats.org/officeDocument/2006/relationships/hyperlink" Target="http://www.isaackoi.com/UFO-Personalities/peters-ted.html" TargetMode="External"/><Relationship Id="rId33055" Type="http://schemas.openxmlformats.org/officeDocument/2006/relationships/hyperlink" Target="http://www.amazon.co.uk/dp/B000HFA2Q0/?&amp;tag=ufot-21" TargetMode="External"/><Relationship Id="rId40271" Type="http://schemas.openxmlformats.org/officeDocument/2006/relationships/hyperlink" Target="http://www.isaackoi.com/UFO-Personalities/spencer-john.html" TargetMode="External"/><Relationship Id="rId56202" Type="http://schemas.openxmlformats.org/officeDocument/2006/relationships/hyperlink" Target="http://www.isaackoi.com/UFO-Books/sturrock-peter-a-the-ufo-enigma.html" TargetMode="External"/><Relationship Id="rId98695" Type="http://schemas.openxmlformats.org/officeDocument/2006/relationships/hyperlink" Target="http://www.isaackoi.com/UFO-Books/schellhorn-g-cope-extraterrestrials-in-biblical-prophecy.html" TargetMode="External"/><Relationship Id="rId5986" Type="http://schemas.openxmlformats.org/officeDocument/2006/relationships/hyperlink" Target="http://www.isaackoi.com/tag/1992.html" TargetMode="External"/><Relationship Id="rId36278" Type="http://schemas.openxmlformats.org/officeDocument/2006/relationships/hyperlink" Target="http://www.isaackoi.com/UFO-Personalities/vesco-renato.html" TargetMode="External"/><Relationship Id="rId43494" Type="http://schemas.openxmlformats.org/officeDocument/2006/relationships/hyperlink" Target="http://www.isaackoi.com/UFO-Books/siegel-richard-and-suares-jean-claude-alien-creatures.html" TargetMode="External"/><Relationship Id="rId59425" Type="http://schemas.openxmlformats.org/officeDocument/2006/relationships/hyperlink" Target="http://www.amazon.com/dp/0505513048/?&amp;tag=ufot-20" TargetMode="External"/><Relationship Id="rId66641" Type="http://schemas.openxmlformats.org/officeDocument/2006/relationships/hyperlink" Target="http://www.isaackoi.com/UFO-Books/darling-david-the-extraterrestrial-encyclopedia.html" TargetMode="External"/><Relationship Id="rId135181" Type="http://schemas.openxmlformats.org/officeDocument/2006/relationships/hyperlink" Target="http://www.isaackoi.com/index.php?/UFO-Personalities/fitzgerald-randall.html" TargetMode="External"/><Relationship Id="rId153059" Type="http://schemas.openxmlformats.org/officeDocument/2006/relationships/hyperlink" Target="http://www.isaackoi.com/UFO-Personalities/story-ronald.html" TargetMode="External"/><Relationship Id="rId160275" Type="http://schemas.openxmlformats.org/officeDocument/2006/relationships/hyperlink" Target="http://www.isaackoi.com/tag/1998.html" TargetMode="External"/><Relationship Id="rId8112" Type="http://schemas.openxmlformats.org/officeDocument/2006/relationships/hyperlink" Target="http://www.isaackoi.com/tag/1978.html" TargetMode="External"/><Relationship Id="rId11440" Type="http://schemas.openxmlformats.org/officeDocument/2006/relationships/hyperlink" Target="http://www.isaackoi.com/UFO-Personalities/cufos.html" TargetMode="External"/><Relationship Id="rId69864" Type="http://schemas.openxmlformats.org/officeDocument/2006/relationships/hyperlink" Target="http://www.amazon.co.uk/dp/0671748572/?&amp;tag=ufot-21" TargetMode="External"/><Relationship Id="rId84519" Type="http://schemas.openxmlformats.org/officeDocument/2006/relationships/hyperlink" Target="http://www.isaackoi.com/tag/1998.html" TargetMode="External"/><Relationship Id="rId91735" Type="http://schemas.openxmlformats.org/officeDocument/2006/relationships/hyperlink" Target="http://www.amazon.co.uk/dp/1852277343/?&amp;tag=ufot-21" TargetMode="External"/><Relationship Id="rId121005" Type="http://schemas.openxmlformats.org/officeDocument/2006/relationships/hyperlink" Target="http://www.isaackoi.com/UFO-Books/hansen-terry-the-missing-times-news-media-complicity-in-the-ufo-cover-up.html" TargetMode="External"/><Relationship Id="rId14663" Type="http://schemas.openxmlformats.org/officeDocument/2006/relationships/hyperlink" Target="http://www.isaackoi.com/tag/1996.html" TargetMode="External"/><Relationship Id="rId37810" Type="http://schemas.openxmlformats.org/officeDocument/2006/relationships/hyperlink" Target="http://www.isaackoi.com/UFO-Personalities/apro.html" TargetMode="External"/><Relationship Id="rId94958" Type="http://schemas.openxmlformats.org/officeDocument/2006/relationships/hyperlink" Target="http://www.isaackoi.com/tag/1995.html" TargetMode="External"/><Relationship Id="rId106350" Type="http://schemas.openxmlformats.org/officeDocument/2006/relationships/hyperlink" Target="http://www.isaackoi.com/UFO-Books/menzel-donald-h-and-taves-ernest-the-ufo-enigma.html" TargetMode="External"/><Relationship Id="rId124228" Type="http://schemas.openxmlformats.org/officeDocument/2006/relationships/hyperlink" Target="http://www.amazon.co.uk/dp/0600572293/?&amp;tag=ufot-21" TargetMode="External"/><Relationship Id="rId131444" Type="http://schemas.openxmlformats.org/officeDocument/2006/relationships/hyperlink" Target="http://www.isaackoi.com/UFO-Personalities/spencer-john.html" TargetMode="External"/><Relationship Id="rId17886" Type="http://schemas.openxmlformats.org/officeDocument/2006/relationships/hyperlink" Target="http://www.isaackoi.com/tag/2005.html" TargetMode="External"/><Relationship Id="rId62904" Type="http://schemas.openxmlformats.org/officeDocument/2006/relationships/hyperlink" Target="http://www.isaackoi.com/UFO-Personalities/spencer-john.html" TargetMode="External"/><Relationship Id="rId109573" Type="http://schemas.openxmlformats.org/officeDocument/2006/relationships/hyperlink" Target="http://www.isaackoi.com/UFO-Personalities/fitzgerald-randall.html" TargetMode="External"/><Relationship Id="rId157814" Type="http://schemas.openxmlformats.org/officeDocument/2006/relationships/hyperlink" Target="http://www.amazon.co.uk/dp/185233097X/?&amp;tag=ufot-21" TargetMode="External"/><Relationship Id="rId81153" Type="http://schemas.openxmlformats.org/officeDocument/2006/relationships/hyperlink" Target="http://www.amazon.co.uk/dp/B0007DOAAG/?&amp;tag=ufot-21" TargetMode="External"/><Relationship Id="rId102613" Type="http://schemas.openxmlformats.org/officeDocument/2006/relationships/hyperlink" Target="http://www.isaackoi.com/tag/1981.html" TargetMode="External"/><Relationship Id="rId134667" Type="http://schemas.openxmlformats.org/officeDocument/2006/relationships/hyperlink" Target="http://www.isaackoi.com/UFO-Personalities/harrison-albert-a.html" TargetMode="External"/><Relationship Id="rId141883" Type="http://schemas.openxmlformats.org/officeDocument/2006/relationships/hyperlink" Target="http://www.isaackoi.com/UFO-Personalities/maccabee-bruce.html" TargetMode="External"/><Relationship Id="rId245" Type="http://schemas.openxmlformats.org/officeDocument/2006/relationships/hyperlink" Target="http://www.isaackoi.com/UFO-Personalities/dick-steven-j.html" TargetMode="External"/><Relationship Id="rId10926" Type="http://schemas.openxmlformats.org/officeDocument/2006/relationships/hyperlink" Target="http://www.amazon.co.uk/dp/B0000CODS3/?&amp;tag=ufot-21" TargetMode="External"/><Relationship Id="rId59282" Type="http://schemas.openxmlformats.org/officeDocument/2006/relationships/hyperlink" Target="http://www.amazon.com/dp/0806918918/?&amp;tag=ufot-20" TargetMode="External"/><Relationship Id="rId84376" Type="http://schemas.openxmlformats.org/officeDocument/2006/relationships/hyperlink" Target="http://www.isaackoi.com/tag/1980.html" TargetMode="External"/><Relationship Id="rId91592" Type="http://schemas.openxmlformats.org/officeDocument/2006/relationships/hyperlink" Target="http://www.isaackoi.com/tag/2001.html" TargetMode="External"/><Relationship Id="rId105836" Type="http://schemas.openxmlformats.org/officeDocument/2006/relationships/hyperlink" Target="http://www.amazon.co.uk/dp/0713722096/?&amp;tag=ufot-21" TargetMode="External"/><Relationship Id="rId45106" Type="http://schemas.openxmlformats.org/officeDocument/2006/relationships/hyperlink" Target="http://www.isaackoi.com/UFO-Personalities/spencer-john.html" TargetMode="External"/><Relationship Id="rId52322" Type="http://schemas.openxmlformats.org/officeDocument/2006/relationships/hyperlink" Target="http://www.isaackoi.com/tag/1979.html" TargetMode="External"/><Relationship Id="rId32398" Type="http://schemas.openxmlformats.org/officeDocument/2006/relationships/hyperlink" Target="http://www.isaackoi.com/tag/1992.html" TargetMode="External"/><Relationship Id="rId48329" Type="http://schemas.openxmlformats.org/officeDocument/2006/relationships/hyperlink" Target="http://www.isaackoi.com/tag/1977.html" TargetMode="External"/><Relationship Id="rId55545" Type="http://schemas.openxmlformats.org/officeDocument/2006/relationships/hyperlink" Target="http://www.isaackoi.com/tag/1975.html" TargetMode="External"/><Relationship Id="rId62761" Type="http://schemas.openxmlformats.org/officeDocument/2006/relationships/hyperlink" Target="http://www.amazon.com/dp/0709032765/?&amp;tag=ufot-20" TargetMode="External"/><Relationship Id="rId87599" Type="http://schemas.openxmlformats.org/officeDocument/2006/relationships/hyperlink" Target="http://www.isaackoi.com/tag/1983.html" TargetMode="External"/><Relationship Id="rId124085" Type="http://schemas.openxmlformats.org/officeDocument/2006/relationships/hyperlink" Target="http://www.isaackoi.com/UFO-Personalities/vallee-jacques.html" TargetMode="External"/><Relationship Id="rId147232" Type="http://schemas.openxmlformats.org/officeDocument/2006/relationships/hyperlink" Target="http://www.amazon.com/dp/1560983434/?&amp;tag=ufot-20" TargetMode="External"/><Relationship Id="rId80639" Type="http://schemas.openxmlformats.org/officeDocument/2006/relationships/hyperlink" Target="http://www.isaackoi.com/tag/2001.html" TargetMode="External"/><Relationship Id="rId157671" Type="http://schemas.openxmlformats.org/officeDocument/2006/relationships/hyperlink" Target="http://www.isaackoi.com/tag/1998.html" TargetMode="External"/><Relationship Id="rId4232" Type="http://schemas.openxmlformats.org/officeDocument/2006/relationships/hyperlink" Target="http://www.isaackoi.com/UFO-Books/devereux-paul-earth-lights.html" TargetMode="External"/><Relationship Id="rId10783" Type="http://schemas.openxmlformats.org/officeDocument/2006/relationships/hyperlink" Target="http://www.isaackoi.com/tag/1996.html" TargetMode="External"/><Relationship Id="rId26714" Type="http://schemas.openxmlformats.org/officeDocument/2006/relationships/hyperlink" Target="http://www.amazon.com/dp/0498074161/?&amp;tag=ufot-20" TargetMode="External"/><Relationship Id="rId33930" Type="http://schemas.openxmlformats.org/officeDocument/2006/relationships/hyperlink" Target="http://www.isaackoi.com/UFO-Personalities/vallee-jacques.html" TargetMode="External"/><Relationship Id="rId58768" Type="http://schemas.openxmlformats.org/officeDocument/2006/relationships/hyperlink" Target="http://www.amazon.com/dp/1933665289/?&amp;tag=ufot-20" TargetMode="External"/><Relationship Id="rId65984" Type="http://schemas.openxmlformats.org/officeDocument/2006/relationships/hyperlink" Target="http://www.amazon.com/dp/1561719722/?&amp;tag=ufot-20" TargetMode="External"/><Relationship Id="rId102470" Type="http://schemas.openxmlformats.org/officeDocument/2006/relationships/hyperlink" Target="http://www.isaackoi.com/UFO-Personalities/landsburg-alan.html" TargetMode="External"/><Relationship Id="rId118401" Type="http://schemas.openxmlformats.org/officeDocument/2006/relationships/hyperlink" Target="http://www.isaackoi.com/UFO-Personalities/fitzgerald-randall.html" TargetMode="External"/><Relationship Id="rId120348" Type="http://schemas.openxmlformats.org/officeDocument/2006/relationships/hyperlink" Target="http://www.daviddarling.info/encyclopedia/S/StarWars.html" TargetMode="External"/><Relationship Id="rId150711" Type="http://schemas.openxmlformats.org/officeDocument/2006/relationships/hyperlink" Target="http://www.amazon.com/dp/1573922137/?&amp;tag=ufot-20" TargetMode="External"/><Relationship Id="rId7455" Type="http://schemas.openxmlformats.org/officeDocument/2006/relationships/hyperlink" Target="http://www.isaackoi.com/UFO-Personalities/andrews-colin.html" TargetMode="External"/><Relationship Id="rId29937" Type="http://schemas.openxmlformats.org/officeDocument/2006/relationships/hyperlink" Target="http://www.isaackoi.com/UFO-Books/good-timothy-above-top-secret.html" TargetMode="External"/><Relationship Id="rId51808" Type="http://schemas.openxmlformats.org/officeDocument/2006/relationships/hyperlink" Target="http://www.isaackoi.com/tag/1975.html" TargetMode="External"/><Relationship Id="rId68110" Type="http://schemas.openxmlformats.org/officeDocument/2006/relationships/hyperlink" Target="http://www.isaackoi.com/UFO-Personalities/baker-alan.html" TargetMode="External"/><Relationship Id="rId105693" Type="http://schemas.openxmlformats.org/officeDocument/2006/relationships/hyperlink" Target="http://www.isaackoi.com/UFO-Books/randles-jenny-alien-contact-the-first-fifty-years.html" TargetMode="External"/><Relationship Id="rId128840" Type="http://schemas.openxmlformats.org/officeDocument/2006/relationships/hyperlink" Target="http://www.isaackoi.com/UFO-Books/pope-nick-the-uninvited.html" TargetMode="External"/><Relationship Id="rId70057" Type="http://schemas.openxmlformats.org/officeDocument/2006/relationships/hyperlink" Target="http://www.isaackoi.com/tag/1994.html" TargetMode="External"/><Relationship Id="rId93204" Type="http://schemas.openxmlformats.org/officeDocument/2006/relationships/hyperlink" Target="http://www.isaackoi.com/tag/1997.html" TargetMode="External"/><Relationship Id="rId130787" Type="http://schemas.openxmlformats.org/officeDocument/2006/relationships/hyperlink" Target="http://www.amazon.com/dp/0967323819/?&amp;tag=ufot-20" TargetMode="External"/><Relationship Id="rId146718" Type="http://schemas.openxmlformats.org/officeDocument/2006/relationships/hyperlink" Target="http://www.isaackoi.com/UFO-Books/baker-alan-the-encyclopaedia-of-alien-encounters.html" TargetMode="External"/><Relationship Id="rId153934" Type="http://schemas.openxmlformats.org/officeDocument/2006/relationships/hyperlink" Target="http://www.isaackoi.com/tag/2005.html" TargetMode="External"/><Relationship Id="rId3718" Type="http://schemas.openxmlformats.org/officeDocument/2006/relationships/hyperlink" Target="http://www.isaackoi.com/tag/2000.html" TargetMode="External"/><Relationship Id="rId16132" Type="http://schemas.openxmlformats.org/officeDocument/2006/relationships/hyperlink" Target="http://www.isaackoi.com/tag/2000.html" TargetMode="External"/><Relationship Id="rId48186" Type="http://schemas.openxmlformats.org/officeDocument/2006/relationships/hyperlink" Target="http://www.isaackoi.com/tag/1969.html" TargetMode="External"/><Relationship Id="rId96427" Type="http://schemas.openxmlformats.org/officeDocument/2006/relationships/hyperlink" Target="http://www.isaackoi.com/tag/1988.html" TargetMode="External"/><Relationship Id="rId41226" Type="http://schemas.openxmlformats.org/officeDocument/2006/relationships/hyperlink" Target="http://www.isaackoi.com/tag/1979.html" TargetMode="External"/><Relationship Id="rId80496" Type="http://schemas.openxmlformats.org/officeDocument/2006/relationships/hyperlink" Target="http://www.isaackoi.com/UFO-Personalities/oberg-james-e.html" TargetMode="External"/><Relationship Id="rId101956" Type="http://schemas.openxmlformats.org/officeDocument/2006/relationships/hyperlink" Target="http://www.isaackoi.com/tag/1990.html" TargetMode="External"/><Relationship Id="rId19355" Type="http://schemas.openxmlformats.org/officeDocument/2006/relationships/hyperlink" Target="http://www.isaackoi.com/tag/1995.html" TargetMode="External"/><Relationship Id="rId26571" Type="http://schemas.openxmlformats.org/officeDocument/2006/relationships/hyperlink" Target="http://www.amazon.co.uk/dp/0890831815/?&amp;tag=ufot-21" TargetMode="External"/><Relationship Id="rId44449" Type="http://schemas.openxmlformats.org/officeDocument/2006/relationships/hyperlink" Target="http://www.isaackoi.com/index.php?/UFO-Personalities/good-timothy.html" TargetMode="External"/><Relationship Id="rId51665" Type="http://schemas.openxmlformats.org/officeDocument/2006/relationships/hyperlink" Target="http://www.isaackoi.com/UFO-Personalities/druffel-ann.html" TargetMode="External"/><Relationship Id="rId74812" Type="http://schemas.openxmlformats.org/officeDocument/2006/relationships/hyperlink" Target="http://www.amazon.com/dp/0816511195/?&amp;tag=ufot-20" TargetMode="External"/><Relationship Id="rId136136" Type="http://schemas.openxmlformats.org/officeDocument/2006/relationships/hyperlink" Target="http://www.isaackoi.com/UFO-Personalities/clark-jerome.html" TargetMode="External"/><Relationship Id="rId143352" Type="http://schemas.openxmlformats.org/officeDocument/2006/relationships/hyperlink" Target="http://www.isaackoi.com/tag/1998.html" TargetMode="External"/><Relationship Id="rId29794" Type="http://schemas.openxmlformats.org/officeDocument/2006/relationships/hyperlink" Target="http://www.isaackoi.com/UFO-Books/fowler-raymond-e-the-watchers.html" TargetMode="External"/><Relationship Id="rId139359" Type="http://schemas.openxmlformats.org/officeDocument/2006/relationships/hyperlink" Target="http://www.isaackoi.com/UFO-Books/baker-alan-the-encyclopaedia-of-alien-encounters.html" TargetMode="External"/><Relationship Id="rId146575" Type="http://schemas.openxmlformats.org/officeDocument/2006/relationships/hyperlink" Target="http://www.amazon.com/dp/0708847781/?&amp;tag=ufot-20" TargetMode="External"/><Relationship Id="rId153791" Type="http://schemas.openxmlformats.org/officeDocument/2006/relationships/hyperlink" Target="http://www.isaackoi.com/tag/1998.html" TargetMode="External"/><Relationship Id="rId15618" Type="http://schemas.openxmlformats.org/officeDocument/2006/relationships/hyperlink" Target="http://www.isaackoi.com/tag/1980.html" TargetMode="External"/><Relationship Id="rId22834" Type="http://schemas.openxmlformats.org/officeDocument/2006/relationships/hyperlink" Target="http://www.isaackoi.com/tag/1996.html" TargetMode="External"/><Relationship Id="rId54888" Type="http://schemas.openxmlformats.org/officeDocument/2006/relationships/hyperlink" Target="http://www.amazon.co.uk/dp/1575440660/?&amp;tag=ufot-21" TargetMode="External"/><Relationship Id="rId93061" Type="http://schemas.openxmlformats.org/officeDocument/2006/relationships/hyperlink" Target="http://www.amazon.co.uk/dp/0521343267/?&amp;tag=ufot-21" TargetMode="External"/><Relationship Id="rId107305" Type="http://schemas.openxmlformats.org/officeDocument/2006/relationships/hyperlink" Target="http://www.amazon.co.uk/dp/0380768879/?&amp;tag=ufot-21" TargetMode="External"/><Relationship Id="rId114521" Type="http://schemas.openxmlformats.org/officeDocument/2006/relationships/hyperlink" Target="http://www.amazon.com/dp/0743492862/?&amp;tag=ufot-20" TargetMode="External"/><Relationship Id="rId3575" Type="http://schemas.openxmlformats.org/officeDocument/2006/relationships/hyperlink" Target="http://www.amazon.co.uk/dp/1844035468/?&amp;tag=ufot-21" TargetMode="External"/><Relationship Id="rId89068" Type="http://schemas.openxmlformats.org/officeDocument/2006/relationships/hyperlink" Target="http://www.isaackoi.com/UFO-Personalities/fowler-raymond-e.html" TargetMode="External"/><Relationship Id="rId96284" Type="http://schemas.openxmlformats.org/officeDocument/2006/relationships/hyperlink" Target="http://www.amazon.com/dp/1905615507/?&amp;tag=ufot-20" TargetMode="External"/><Relationship Id="rId117744" Type="http://schemas.openxmlformats.org/officeDocument/2006/relationships/hyperlink" Target="http://www.amazon.co.uk/dp/083081938X/?&amp;tag=ufot-21" TargetMode="External"/><Relationship Id="rId124960" Type="http://schemas.openxmlformats.org/officeDocument/2006/relationships/hyperlink" Target="http://www.isaackoi.com/UFO-Books/vallee-jacques-forbidden-science-journals-1957-1969.html" TargetMode="External"/><Relationship Id="rId149798" Type="http://schemas.openxmlformats.org/officeDocument/2006/relationships/hyperlink" Target="http://www.isaackoi.com/tag/1996.html" TargetMode="External"/><Relationship Id="rId6798" Type="http://schemas.openxmlformats.org/officeDocument/2006/relationships/hyperlink" Target="http://www.isaackoi.com/tag/2003.html" TargetMode="External"/><Relationship Id="rId41083" Type="http://schemas.openxmlformats.org/officeDocument/2006/relationships/hyperlink" Target="http://www.isaackoi.com/UFO-Personalities/adamski-george.html" TargetMode="External"/><Relationship Id="rId57014" Type="http://schemas.openxmlformats.org/officeDocument/2006/relationships/hyperlink" Target="http://www.amazon.co.uk/dp/0809463245/?&amp;tag=ufot-21" TargetMode="External"/><Relationship Id="rId64230" Type="http://schemas.openxmlformats.org/officeDocument/2006/relationships/hyperlink" Target="http://www.isaackoi.com/tag/1978.html" TargetMode="External"/><Relationship Id="rId82108" Type="http://schemas.openxmlformats.org/officeDocument/2006/relationships/hyperlink" Target="http://www.isaackoi.com/tag/1966.html" TargetMode="External"/><Relationship Id="rId142838" Type="http://schemas.openxmlformats.org/officeDocument/2006/relationships/hyperlink" Target="http://www.isaackoi.com/tag/1997.html" TargetMode="External"/><Relationship Id="rId159140" Type="http://schemas.openxmlformats.org/officeDocument/2006/relationships/hyperlink" Target="http://www.amazon.com/dp/1852277343/?&amp;tag=ufot-20" TargetMode="External"/><Relationship Id="rId67453" Type="http://schemas.openxmlformats.org/officeDocument/2006/relationships/hyperlink" Target="http://www.isaackoi.com/tag/2002.html" TargetMode="External"/><Relationship Id="rId161087" Type="http://schemas.openxmlformats.org/officeDocument/2006/relationships/hyperlink" Target="http://www.amazon.com/dp/0330375482/?&amp;tag=ufot-20" TargetMode="External"/><Relationship Id="rId12252" Type="http://schemas.openxmlformats.org/officeDocument/2006/relationships/hyperlink" Target="http://www.isaackoi.com/UFO-Personalities/peebles-curtis.html" TargetMode="External"/><Relationship Id="rId77892" Type="http://schemas.openxmlformats.org/officeDocument/2006/relationships/hyperlink" Target="http://www.isaackoi.com/tag/1979.html" TargetMode="External"/><Relationship Id="rId92547" Type="http://schemas.openxmlformats.org/officeDocument/2006/relationships/hyperlink" Target="http://www.amazon.com/dp/075241450X/?&amp;tag=ufot-20" TargetMode="External"/><Relationship Id="rId107162" Type="http://schemas.openxmlformats.org/officeDocument/2006/relationships/hyperlink" Target="http://www.isaackoi.com/tag/1995.html" TargetMode="External"/><Relationship Id="rId15475" Type="http://schemas.openxmlformats.org/officeDocument/2006/relationships/hyperlink" Target="http://www.amazon.com/dp/1571743170/?&amp;tag=ufot-20" TargetMode="External"/><Relationship Id="rId22691" Type="http://schemas.openxmlformats.org/officeDocument/2006/relationships/hyperlink" Target="http://www.isaackoi.com/UFO-Books/randle-kevin-d-and-estes-russ-spaceships-of-the-visitors.html" TargetMode="External"/><Relationship Id="rId38622" Type="http://schemas.openxmlformats.org/officeDocument/2006/relationships/hyperlink" Target="http://www.isaackoi.com/index.php?/UFO-Personalities/wilkins-harold.html" TargetMode="External"/><Relationship Id="rId132256" Type="http://schemas.openxmlformats.org/officeDocument/2006/relationships/hyperlink" Target="http://www.amazon.com/dp/1883729025/?&amp;tag=ufot-20" TargetMode="External"/><Relationship Id="rId155403" Type="http://schemas.openxmlformats.org/officeDocument/2006/relationships/hyperlink" Target="http://www.isaackoi.com/tag/1985.html" TargetMode="External"/><Relationship Id="rId18698" Type="http://schemas.openxmlformats.org/officeDocument/2006/relationships/hyperlink" Target="http://www.isaackoi.com/tag/2002.html" TargetMode="External"/><Relationship Id="rId40569" Type="http://schemas.openxmlformats.org/officeDocument/2006/relationships/hyperlink" Target="http://www.isaackoi.com/tag/1996.html" TargetMode="External"/><Relationship Id="rId63716" Type="http://schemas.openxmlformats.org/officeDocument/2006/relationships/hyperlink" Target="http://www.isaackoi.com/tag/2005.html" TargetMode="External"/><Relationship Id="rId70932" Type="http://schemas.openxmlformats.org/officeDocument/2006/relationships/hyperlink" Target="http://www.isaackoi.com/tag/2001.html" TargetMode="External"/><Relationship Id="rId100202" Type="http://schemas.openxmlformats.org/officeDocument/2006/relationships/hyperlink" Target="http://www.isaackoi.com/tag/2001.html" TargetMode="External"/><Relationship Id="rId135479" Type="http://schemas.openxmlformats.org/officeDocument/2006/relationships/hyperlink" Target="http://www.amazon.com/dp/0743466748/?&amp;tag=ufot-20" TargetMode="External"/><Relationship Id="rId142695" Type="http://schemas.openxmlformats.org/officeDocument/2006/relationships/hyperlink" Target="http://www.isaackoi.com/tag/1997.html" TargetMode="External"/><Relationship Id="rId158626" Type="http://schemas.openxmlformats.org/officeDocument/2006/relationships/hyperlink" Target="http://www.amazon.co.uk/dp/1578590299/?&amp;tag=ufot-21" TargetMode="External"/><Relationship Id="rId66939" Type="http://schemas.openxmlformats.org/officeDocument/2006/relationships/hyperlink" Target="http://www.amazon.co.uk/dp/B0006BOERI/?&amp;tag=ufot-21" TargetMode="External"/><Relationship Id="rId103425" Type="http://schemas.openxmlformats.org/officeDocument/2006/relationships/hyperlink" Target="http://www.amazon.com/dp/0743412192/?&amp;tag=ufot-20" TargetMode="External"/><Relationship Id="rId110641" Type="http://schemas.openxmlformats.org/officeDocument/2006/relationships/hyperlink" Target="http://www.isaackoi.com/tag/2001.html" TargetMode="External"/><Relationship Id="rId11738" Type="http://schemas.openxmlformats.org/officeDocument/2006/relationships/hyperlink" Target="http://www.amazon.com/dp/1575440660/?&amp;tag=ufot-20" TargetMode="External"/><Relationship Id="rId28040" Type="http://schemas.openxmlformats.org/officeDocument/2006/relationships/hyperlink" Target="http://www.amazon.co.uk/dp/1841196134/?&amp;tag=ufot-21" TargetMode="External"/><Relationship Id="rId85188" Type="http://schemas.openxmlformats.org/officeDocument/2006/relationships/hyperlink" Target="http://www.amazon.com/dp/0743470923/?&amp;tag=ufot-20" TargetMode="External"/><Relationship Id="rId106648" Type="http://schemas.openxmlformats.org/officeDocument/2006/relationships/hyperlink" Target="http://www.isaackoi.com/UFO-Books/spencer-john-ufos-the-definitive-casebook.html" TargetMode="External"/><Relationship Id="rId113864" Type="http://schemas.openxmlformats.org/officeDocument/2006/relationships/hyperlink" Target="http://www.amazon.co.uk/dp/0879753382/?&amp;tag=ufot-21" TargetMode="External"/><Relationship Id="rId53134" Type="http://schemas.openxmlformats.org/officeDocument/2006/relationships/hyperlink" Target="http://www.isaackoi.com/UFO-Personalities/redfern-nicholas.html" TargetMode="External"/><Relationship Id="rId60350" Type="http://schemas.openxmlformats.org/officeDocument/2006/relationships/hyperlink" Target="http://www.isaackoi.com/tag/1999.html" TargetMode="External"/><Relationship Id="rId56357" Type="http://schemas.openxmlformats.org/officeDocument/2006/relationships/hyperlink" Target="http://www.isaackoi.com/tag/2001.html" TargetMode="External"/><Relationship Id="rId63573" Type="http://schemas.openxmlformats.org/officeDocument/2006/relationships/hyperlink" Target="http://www.isaackoi.com/UFO-Personalities/story-ronald.html" TargetMode="External"/><Relationship Id="rId79504" Type="http://schemas.openxmlformats.org/officeDocument/2006/relationships/hyperlink" Target="http://www.isaackoi.com/UFO-Books/clark-jerome-ufo-encyclopaedia-2nd-edition.html" TargetMode="External"/><Relationship Id="rId86720" Type="http://schemas.openxmlformats.org/officeDocument/2006/relationships/hyperlink" Target="http://www.isaackoi.com/tag/1999.html" TargetMode="External"/><Relationship Id="rId148044" Type="http://schemas.openxmlformats.org/officeDocument/2006/relationships/hyperlink" Target="http://www.isaackoi.com/tag/1998.html" TargetMode="External"/><Relationship Id="rId155260" Type="http://schemas.openxmlformats.org/officeDocument/2006/relationships/hyperlink" Target="http://www.isaackoi.com/UFO-Books/randles-jenny-investigating-the-truth-behind-mib.html" TargetMode="External"/><Relationship Id="rId5044" Type="http://schemas.openxmlformats.org/officeDocument/2006/relationships/hyperlink" Target="http://www.isaackoi.com/UFO-Books/evans-hilary-from-other-worlds.html" TargetMode="External"/><Relationship Id="rId24303" Type="http://schemas.openxmlformats.org/officeDocument/2006/relationships/hyperlink" Target="http://www.amazon.co.uk/dp/0380799189/?&amp;tag=ufot-21" TargetMode="External"/><Relationship Id="rId66796" Type="http://schemas.openxmlformats.org/officeDocument/2006/relationships/hyperlink" Target="http://www.isaackoi.com/tag/1974.html" TargetMode="External"/><Relationship Id="rId89943" Type="http://schemas.openxmlformats.org/officeDocument/2006/relationships/hyperlink" Target="http://www.isaackoi.com/tag/1991.html" TargetMode="External"/><Relationship Id="rId119213" Type="http://schemas.openxmlformats.org/officeDocument/2006/relationships/hyperlink" Target="http://www.amazon.com/dp/0708847781/?&amp;tag=ufot-20" TargetMode="External"/><Relationship Id="rId158483" Type="http://schemas.openxmlformats.org/officeDocument/2006/relationships/hyperlink" Target="http://www.amazon.com/dp/0890831815/?&amp;tag=ufot-20" TargetMode="External"/><Relationship Id="rId11595" Type="http://schemas.openxmlformats.org/officeDocument/2006/relationships/hyperlink" Target="http://www.amazon.com/dp/0810838818/?&amp;tag=ufot-20" TargetMode="External"/><Relationship Id="rId27526" Type="http://schemas.openxmlformats.org/officeDocument/2006/relationships/hyperlink" Target="http://www.isaackoi.com/tag/1994.html" TargetMode="External"/><Relationship Id="rId34742" Type="http://schemas.openxmlformats.org/officeDocument/2006/relationships/hyperlink" Target="http://www.isaackoi.com/tag/1972.html" TargetMode="External"/><Relationship Id="rId103282" Type="http://schemas.openxmlformats.org/officeDocument/2006/relationships/hyperlink" Target="http://www.amazon.co.uk/dp/0816511195/?&amp;tag=ufot-21" TargetMode="External"/><Relationship Id="rId144307" Type="http://schemas.openxmlformats.org/officeDocument/2006/relationships/hyperlink" Target="http://www.amazon.com/dp/0345373960/?&amp;tag=ufot-20" TargetMode="External"/><Relationship Id="rId151523" Type="http://schemas.openxmlformats.org/officeDocument/2006/relationships/hyperlink" Target="http://www.amazon.com/dp/0195128524/?&amp;tag=ufot-20" TargetMode="External"/><Relationship Id="rId8267" Type="http://schemas.openxmlformats.org/officeDocument/2006/relationships/hyperlink" Target="http://www.isaackoi.com/tag/1976.html" TargetMode="External"/><Relationship Id="rId37965" Type="http://schemas.openxmlformats.org/officeDocument/2006/relationships/hyperlink" Target="http://www.amazon.co.uk/dp/0385136773/?&amp;tag=ufot-21" TargetMode="External"/><Relationship Id="rId129652" Type="http://schemas.openxmlformats.org/officeDocument/2006/relationships/hyperlink" Target="http://www.amazon.com/dp/0553233181/?&amp;tag=ufot-20" TargetMode="External"/><Relationship Id="rId1307" Type="http://schemas.openxmlformats.org/officeDocument/2006/relationships/hyperlink" Target="http://www.amazon.com/dp/0446512311/?&amp;tag=ufot-20" TargetMode="External"/><Relationship Id="rId94016" Type="http://schemas.openxmlformats.org/officeDocument/2006/relationships/hyperlink" Target="http://www.isaackoi.com/tag/1999.html" TargetMode="External"/><Relationship Id="rId131599" Type="http://schemas.openxmlformats.org/officeDocument/2006/relationships/hyperlink" Target="http://www.isaackoi.com/UFO-Personalities/bullard-thomas-e.html" TargetMode="External"/><Relationship Id="rId154746" Type="http://schemas.openxmlformats.org/officeDocument/2006/relationships/hyperlink" Target="http://www.amazon.com/dp/0141300167/?&amp;tag=ufot-20" TargetMode="External"/><Relationship Id="rId24160" Type="http://schemas.openxmlformats.org/officeDocument/2006/relationships/hyperlink" Target="http://www.isaackoi.com/UFO-Books/flammonde-paris-ufo-exist.html" TargetMode="External"/><Relationship Id="rId79361" Type="http://schemas.openxmlformats.org/officeDocument/2006/relationships/hyperlink" Target="http://www.isaackoi.com/tag/1983.html" TargetMode="External"/><Relationship Id="rId97239" Type="http://schemas.openxmlformats.org/officeDocument/2006/relationships/hyperlink" Target="http://www.isaackoi.com/UFO-Personalities/friedman-stanton.html" TargetMode="External"/><Relationship Id="rId125915" Type="http://schemas.openxmlformats.org/officeDocument/2006/relationships/hyperlink" Target="http://www.isaackoi.com/tag/1997.html" TargetMode="External"/><Relationship Id="rId157969" Type="http://schemas.openxmlformats.org/officeDocument/2006/relationships/hyperlink" Target="http://www.isaackoi.com/tag/1998.html" TargetMode="External"/><Relationship Id="rId42038" Type="http://schemas.openxmlformats.org/officeDocument/2006/relationships/hyperlink" Target="http://www.amazon.co.uk/dp/0780800974/?&amp;tag=ufot-21" TargetMode="External"/><Relationship Id="rId72401" Type="http://schemas.openxmlformats.org/officeDocument/2006/relationships/hyperlink" Target="http://www.isaackoi.com/tag/2001.html" TargetMode="External"/><Relationship Id="rId102768" Type="http://schemas.openxmlformats.org/officeDocument/2006/relationships/hyperlink" Target="http://www.isaackoi.com/UFO-Personalities/sagan-carl.html" TargetMode="External"/><Relationship Id="rId119070" Type="http://schemas.openxmlformats.org/officeDocument/2006/relationships/hyperlink" Target="http://www.amazon.com/dp/B000S2L0EK/?&amp;tag=ufot-20" TargetMode="External"/><Relationship Id="rId27383" Type="http://schemas.openxmlformats.org/officeDocument/2006/relationships/hyperlink" Target="http://www.isaackoi.com/tag/1998.html" TargetMode="External"/><Relationship Id="rId52477" Type="http://schemas.openxmlformats.org/officeDocument/2006/relationships/hyperlink" Target="http://www.isaackoi.com/UFO-Personalities/good-timothy.html" TargetMode="External"/><Relationship Id="rId68408" Type="http://schemas.openxmlformats.org/officeDocument/2006/relationships/hyperlink" Target="http://www.amazon.co.uk/dp/0805204504/?&amp;tag=ufot-21" TargetMode="External"/><Relationship Id="rId75624" Type="http://schemas.openxmlformats.org/officeDocument/2006/relationships/hyperlink" Target="http://www.isaackoi.com/UFO-Books/schultz-ted-the-fringes-of-reason.html" TargetMode="External"/><Relationship Id="rId82840" Type="http://schemas.openxmlformats.org/officeDocument/2006/relationships/hyperlink" Target="http://www.isaackoi.com/tag/2003.html" TargetMode="External"/><Relationship Id="rId112110" Type="http://schemas.openxmlformats.org/officeDocument/2006/relationships/hyperlink" Target="http://www.amazon.co.uk/dp/1841196134/?&amp;tag=ufot-21" TargetMode="External"/><Relationship Id="rId144164" Type="http://schemas.openxmlformats.org/officeDocument/2006/relationships/hyperlink" Target="http://www.amazon.com/dp/0780800974/?&amp;tag=ufot-20" TargetMode="External"/><Relationship Id="rId151380" Type="http://schemas.openxmlformats.org/officeDocument/2006/relationships/hyperlink" Target="http://www.isaackoi.com/UFO-Personalities/marrs-jim.html" TargetMode="External"/><Relationship Id="rId13207" Type="http://schemas.openxmlformats.org/officeDocument/2006/relationships/hyperlink" Target="http://www.isaackoi.com/UFO-Personalities/binder-otto.html" TargetMode="External"/><Relationship Id="rId20423" Type="http://schemas.openxmlformats.org/officeDocument/2006/relationships/hyperlink" Target="http://www.amazon.co.uk/dp/0399124217/?&amp;tag=ufot-21" TargetMode="External"/><Relationship Id="rId147387" Type="http://schemas.openxmlformats.org/officeDocument/2006/relationships/hyperlink" Target="http://www.isaackoi.com/UFO-Personalities/cullers-kent-d.html" TargetMode="External"/><Relationship Id="rId1164" Type="http://schemas.openxmlformats.org/officeDocument/2006/relationships/hyperlink" Target="http://www.amazon.co.uk/dp/B000K5Q2AW/?&amp;tag=ufot-21" TargetMode="External"/><Relationship Id="rId23646" Type="http://schemas.openxmlformats.org/officeDocument/2006/relationships/hyperlink" Target="http://www.amazon.com/dp/B000S52VNG/?&amp;tag=ufot-20" TargetMode="External"/><Relationship Id="rId30862" Type="http://schemas.openxmlformats.org/officeDocument/2006/relationships/hyperlink" Target="http://www.isaackoi.com/index.php?/UFO-Personalities/dick-steven-j.html" TargetMode="External"/><Relationship Id="rId78847" Type="http://schemas.openxmlformats.org/officeDocument/2006/relationships/hyperlink" Target="http://www.isaackoi.com/tag/1996.html" TargetMode="External"/><Relationship Id="rId108117" Type="http://schemas.openxmlformats.org/officeDocument/2006/relationships/hyperlink" Target="http://www.isaackoi.com/tag/2001.html" TargetMode="External"/><Relationship Id="rId115333" Type="http://schemas.openxmlformats.org/officeDocument/2006/relationships/hyperlink" Target="http://www.amazon.com/dp/1576072495/?&amp;tag=ufot-20" TargetMode="External"/><Relationship Id="rId140427" Type="http://schemas.openxmlformats.org/officeDocument/2006/relationships/hyperlink" Target="http://www.isaackoi.com/UFO-Personalities/baker-alan.html" TargetMode="External"/><Relationship Id="rId4387" Type="http://schemas.openxmlformats.org/officeDocument/2006/relationships/hyperlink" Target="http://www.isaackoi.com/UFO-Books/birnes-william-the-ufo-magazine-ufo-encyclopedia.html" TargetMode="External"/><Relationship Id="rId65042" Type="http://schemas.openxmlformats.org/officeDocument/2006/relationships/hyperlink" Target="http://www.amazon.co.uk/dp/0816511195/?&amp;tag=ufot-21" TargetMode="External"/><Relationship Id="rId97096" Type="http://schemas.openxmlformats.org/officeDocument/2006/relationships/hyperlink" Target="http://www.isaackoi.com/tag/2003.html" TargetMode="External"/><Relationship Id="rId118556" Type="http://schemas.openxmlformats.org/officeDocument/2006/relationships/hyperlink" Target="http://www.isaackoi.com/tag/1987.html" TargetMode="External"/><Relationship Id="rId125772" Type="http://schemas.openxmlformats.org/officeDocument/2006/relationships/hyperlink" Target="http://www.isaackoi.com/UFO-Personalities/boyd-robert-d.html" TargetMode="External"/><Relationship Id="rId26869" Type="http://schemas.openxmlformats.org/officeDocument/2006/relationships/hyperlink" Target="http://www.isaackoi.com/tag/1979.html" TargetMode="External"/><Relationship Id="rId90136" Type="http://schemas.openxmlformats.org/officeDocument/2006/relationships/hyperlink" Target="http://www.isaackoi.com/tag/1967.html" TargetMode="External"/><Relationship Id="rId128995" Type="http://schemas.openxmlformats.org/officeDocument/2006/relationships/hyperlink" Target="http://www.isaackoi.com/tag/1998.html" TargetMode="External"/><Relationship Id="rId150866" Type="http://schemas.openxmlformats.org/officeDocument/2006/relationships/hyperlink" Target="http://www.amazon.com/dp/1841196134/?&amp;tag=ufot-20" TargetMode="External"/><Relationship Id="rId13064" Type="http://schemas.openxmlformats.org/officeDocument/2006/relationships/hyperlink" Target="http://www.amazon.co.uk/dp/1855859491/?&amp;tag=ufot-21" TargetMode="External"/><Relationship Id="rId20280" Type="http://schemas.openxmlformats.org/officeDocument/2006/relationships/hyperlink" Target="http://www.amazon.com/dp/0345270754/?&amp;tag=ufot-20" TargetMode="External"/><Relationship Id="rId36211" Type="http://schemas.openxmlformats.org/officeDocument/2006/relationships/hyperlink" Target="http://www.amazon.com/dp/1860194095/?&amp;tag=ufot-20" TargetMode="External"/><Relationship Id="rId68265" Type="http://schemas.openxmlformats.org/officeDocument/2006/relationships/hyperlink" Target="http://www.isaackoi.com/tag/1997.html" TargetMode="External"/><Relationship Id="rId75481" Type="http://schemas.openxmlformats.org/officeDocument/2006/relationships/hyperlink" Target="http://www.isaackoi.com/UFO-Personalities/baker-alan.html" TargetMode="External"/><Relationship Id="rId93359" Type="http://schemas.openxmlformats.org/officeDocument/2006/relationships/hyperlink" Target="http://www.isaackoi.com/UFO-Personalities/clarke-david.html" TargetMode="External"/><Relationship Id="rId61305" Type="http://schemas.openxmlformats.org/officeDocument/2006/relationships/hyperlink" Target="http://www.isaackoi.com/UFO-Books/sachs-margaret-the-ufo-encyclopedia.html" TargetMode="External"/><Relationship Id="rId114819" Type="http://schemas.openxmlformats.org/officeDocument/2006/relationships/hyperlink" Target="http://www.isaackoi.com/tag/1994.html" TargetMode="External"/><Relationship Id="rId115190" Type="http://schemas.openxmlformats.org/officeDocument/2006/relationships/hyperlink" Target="http://www.isaackoi.com/tag/1980.html" TargetMode="External"/><Relationship Id="rId16287" Type="http://schemas.openxmlformats.org/officeDocument/2006/relationships/hyperlink" Target="http://www.isaackoi.com/tag/1995.html" TargetMode="External"/><Relationship Id="rId39434" Type="http://schemas.openxmlformats.org/officeDocument/2006/relationships/hyperlink" Target="http://www.isaackoi.com/tag/1998.html" TargetMode="External"/><Relationship Id="rId46650" Type="http://schemas.openxmlformats.org/officeDocument/2006/relationships/hyperlink" Target="http://www.isaackoi.com/tag/1991.html" TargetMode="External"/><Relationship Id="rId64528" Type="http://schemas.openxmlformats.org/officeDocument/2006/relationships/hyperlink" Target="http://www.isaackoi.com/tag/1994.html" TargetMode="External"/><Relationship Id="rId71744" Type="http://schemas.openxmlformats.org/officeDocument/2006/relationships/hyperlink" Target="http://www.isaackoi.com/UFO-Books/hart-michael-and-zuckerman-ben-extraterrestrials-where-are-they.html" TargetMode="External"/><Relationship Id="rId133068" Type="http://schemas.openxmlformats.org/officeDocument/2006/relationships/hyperlink" Target="http://www.isaackoi.com/UFO-Personalities/evans-hilary.html" TargetMode="External"/><Relationship Id="rId140284" Type="http://schemas.openxmlformats.org/officeDocument/2006/relationships/hyperlink" Target="http://www.isaackoi.com/ufo-books/friedman-stanton-flying-saucers-and-science-a-scientist-investigates-the-mysteries-of-ufos.html" TargetMode="External"/><Relationship Id="rId156215" Type="http://schemas.openxmlformats.org/officeDocument/2006/relationships/hyperlink" Target="http://www.isaackoi.com/tag/1997.html" TargetMode="External"/><Relationship Id="rId49873" Type="http://schemas.openxmlformats.org/officeDocument/2006/relationships/hyperlink" Target="http://www.isaackoi.com/UFO-Personalities/hall-richard-h.html" TargetMode="External"/><Relationship Id="rId101014" Type="http://schemas.openxmlformats.org/officeDocument/2006/relationships/hyperlink" Target="http://www.amazon.co.uk/dp/0131366491/?&amp;tag=ufot-21" TargetMode="External"/><Relationship Id="rId159438" Type="http://schemas.openxmlformats.org/officeDocument/2006/relationships/hyperlink" Target="http://www.amazon.co.uk/dp/0399124217/?&amp;tag=ufot-21" TargetMode="External"/><Relationship Id="rId42913" Type="http://schemas.openxmlformats.org/officeDocument/2006/relationships/hyperlink" Target="http://www.isaackoi.com/UFO-Books/guieu-jimmy-flying-saucers-come-from-another-world.html" TargetMode="External"/><Relationship Id="rId74967" Type="http://schemas.openxmlformats.org/officeDocument/2006/relationships/hyperlink" Target="http://www.amazon.com/dp/1575440660/?&amp;tag=ufot-20" TargetMode="External"/><Relationship Id="rId104237" Type="http://schemas.openxmlformats.org/officeDocument/2006/relationships/hyperlink" Target="http://www.amazon.com/dp/0671038923/?&amp;tag=ufot-20" TargetMode="External"/><Relationship Id="rId111453" Type="http://schemas.openxmlformats.org/officeDocument/2006/relationships/hyperlink" Target="http://www.amazon.com/dp/0140044833/?&amp;tag=ufot-20" TargetMode="External"/><Relationship Id="rId134600" Type="http://schemas.openxmlformats.org/officeDocument/2006/relationships/hyperlink" Target="http://www.isaackoi.com/UFO-Personalities/story-ronald.html" TargetMode="External"/><Relationship Id="rId114676" Type="http://schemas.openxmlformats.org/officeDocument/2006/relationships/hyperlink" Target="http://www.isaackoi.com/UFO-Personalities/good-timothy.html" TargetMode="External"/><Relationship Id="rId121892" Type="http://schemas.openxmlformats.org/officeDocument/2006/relationships/hyperlink" Target="http://www.amazon.co.uk/dp/0709032765/?&amp;tag=ufot-21" TargetMode="External"/><Relationship Id="rId137823" Type="http://schemas.openxmlformats.org/officeDocument/2006/relationships/hyperlink" Target="http://www.isaackoi.com/UFO-Personalities/story-ronald.html" TargetMode="External"/><Relationship Id="rId22989" Type="http://schemas.openxmlformats.org/officeDocument/2006/relationships/hyperlink" Target="http://www.projectbluebook.us/UFOs%20An%20Air%20Force%20Dilemma%20By%20Quintanilla.pdf" TargetMode="External"/><Relationship Id="rId39291" Type="http://schemas.openxmlformats.org/officeDocument/2006/relationships/hyperlink" Target="http://www.isaackoi.com/tag/1956.html" TargetMode="External"/><Relationship Id="rId61162" Type="http://schemas.openxmlformats.org/officeDocument/2006/relationships/hyperlink" Target="http://www.isaackoi.com/UFO-Personalities/apro.html" TargetMode="External"/><Relationship Id="rId117899" Type="http://schemas.openxmlformats.org/officeDocument/2006/relationships/hyperlink" Target="http://www.isaackoi.com/UFO-Books/nickell-joe-investigating-the-paranormal.html" TargetMode="External"/><Relationship Id="rId156072" Type="http://schemas.openxmlformats.org/officeDocument/2006/relationships/hyperlink" Target="http://www.isaackoi.com/UFO-Personalities/shapiro-robert.html" TargetMode="External"/><Relationship Id="rId57169" Type="http://schemas.openxmlformats.org/officeDocument/2006/relationships/hyperlink" Target="http://www.isaackoi.com/UFO-Personalities/lorenzen-coral-e.html" TargetMode="External"/><Relationship Id="rId64385" Type="http://schemas.openxmlformats.org/officeDocument/2006/relationships/hyperlink" Target="http://www.isaackoi.com/UFO-Personalities/hynek-j-allen.html" TargetMode="External"/><Relationship Id="rId87532" Type="http://schemas.openxmlformats.org/officeDocument/2006/relationships/hyperlink" Target="http://www.amazon.com/dp/0385136773/?&amp;tag=ufot-20" TargetMode="External"/><Relationship Id="rId25115" Type="http://schemas.openxmlformats.org/officeDocument/2006/relationships/hyperlink" Target="http://www.amazon.co.uk/dp/1905646003/?&amp;tag=ufot-21" TargetMode="External"/><Relationship Id="rId32331" Type="http://schemas.openxmlformats.org/officeDocument/2006/relationships/hyperlink" Target="http://www.nicap.org/rufo/contents2.htm" TargetMode="External"/><Relationship Id="rId50209" Type="http://schemas.openxmlformats.org/officeDocument/2006/relationships/hyperlink" Target="http://www.isaackoi.com/UFO-Personalities/peters-ted.html" TargetMode="External"/><Relationship Id="rId97971" Type="http://schemas.openxmlformats.org/officeDocument/2006/relationships/hyperlink" Target="http://www.isaackoi.com/UFO-Personalities/story-ronald.html" TargetMode="External"/><Relationship Id="rId104094" Type="http://schemas.openxmlformats.org/officeDocument/2006/relationships/hyperlink" Target="http://www.isaackoi.com/tag/2000.html" TargetMode="External"/><Relationship Id="rId110939" Type="http://schemas.openxmlformats.org/officeDocument/2006/relationships/hyperlink" Target="http://www.amazon.co.uk/dp/B000S2L0EK/?&amp;tag=ufot-21" TargetMode="External"/><Relationship Id="rId127241" Type="http://schemas.openxmlformats.org/officeDocument/2006/relationships/hyperlink" Target="http://www.amazon.co.uk/dp/070901080X/?&amp;tag=ufot-21" TargetMode="External"/><Relationship Id="rId159295" Type="http://schemas.openxmlformats.org/officeDocument/2006/relationships/hyperlink" Target="http://www.isaackoi.com/tag/1986.html" TargetMode="External"/><Relationship Id="rId28338" Type="http://schemas.openxmlformats.org/officeDocument/2006/relationships/hyperlink" Target="http://www.isaackoi.com/tag/1994.html" TargetMode="External"/><Relationship Id="rId35554" Type="http://schemas.openxmlformats.org/officeDocument/2006/relationships/hyperlink" Target="http://www.isaackoi.com/UFO-Personalities/randle-kevin.html" TargetMode="External"/><Relationship Id="rId42770" Type="http://schemas.openxmlformats.org/officeDocument/2006/relationships/hyperlink" Target="http://www.amazon.co.uk/dp/0451204247/?&amp;tag=ufot-21" TargetMode="External"/><Relationship Id="rId58701" Type="http://schemas.openxmlformats.org/officeDocument/2006/relationships/hyperlink" Target="http://www.amazon.co.uk/dp/B0000CO47Z/?&amp;tag=ufot-21" TargetMode="External"/><Relationship Id="rId145119" Type="http://schemas.openxmlformats.org/officeDocument/2006/relationships/hyperlink" Target="http://www.amazon.com/dp/0451204247/?&amp;tag=ufot-20" TargetMode="External"/><Relationship Id="rId152335" Type="http://schemas.openxmlformats.org/officeDocument/2006/relationships/hyperlink" Target="http://www.amazon.com/dp/0760702187/?&amp;tag=ufot-20" TargetMode="External"/><Relationship Id="rId9079" Type="http://schemas.openxmlformats.org/officeDocument/2006/relationships/hyperlink" Target="http://www.amazon.com/dp/0553057820/?&amp;tag=ufot-20" TargetMode="External"/><Relationship Id="rId38777" Type="http://schemas.openxmlformats.org/officeDocument/2006/relationships/hyperlink" Target="http://www.isaackoi.com/UFO-Personalities/harbinson-w-a.html" TargetMode="External"/><Relationship Id="rId45993" Type="http://schemas.openxmlformats.org/officeDocument/2006/relationships/hyperlink" Target="http://www.amazon.co.uk/dp/1561719722/?&amp;tag=ufot-21" TargetMode="External"/><Relationship Id="rId60648" Type="http://schemas.openxmlformats.org/officeDocument/2006/relationships/hyperlink" Target="http://www.amazon.co.uk/dp/0521448034/?&amp;tag=ufot-21" TargetMode="External"/><Relationship Id="rId137680" Type="http://schemas.openxmlformats.org/officeDocument/2006/relationships/hyperlink" Target="http://www.isaackoi.com/tag/2008/" TargetMode="External"/><Relationship Id="rId155558" Type="http://schemas.openxmlformats.org/officeDocument/2006/relationships/hyperlink" Target="http://www.isaackoi.com/tag/1978.html" TargetMode="External"/><Relationship Id="rId2119" Type="http://schemas.openxmlformats.org/officeDocument/2006/relationships/hyperlink" Target="http://www.amazon.com/dp/0709050259/?&amp;tag=ufot-20" TargetMode="External"/><Relationship Id="rId100357" Type="http://schemas.openxmlformats.org/officeDocument/2006/relationships/hyperlink" Target="http://www.amazon.co.uk/dp/0963916122/?&amp;tag=ufot-21" TargetMode="External"/><Relationship Id="rId123504" Type="http://schemas.openxmlformats.org/officeDocument/2006/relationships/hyperlink" Target="http://www.isaackoi.com/UFO-Personalities/keith-jim.html" TargetMode="External"/><Relationship Id="rId130720" Type="http://schemas.openxmlformats.org/officeDocument/2006/relationships/hyperlink" Target="http://www.isaackoi.com/UFO-Books/sheaffer-robert-ufo-sightings-the-evidence.html" TargetMode="External"/><Relationship Id="rId31817" Type="http://schemas.openxmlformats.org/officeDocument/2006/relationships/hyperlink" Target="http://www.isaackoi.com/UFO-Books/ruppelt-edward-the-report-on-unidentified-flying-objects.html" TargetMode="External"/><Relationship Id="rId110796" Type="http://schemas.openxmlformats.org/officeDocument/2006/relationships/hyperlink" Target="http://www.amazon.com/dp/0600572293/?&amp;tag=ufot-20" TargetMode="External"/><Relationship Id="rId126727" Type="http://schemas.openxmlformats.org/officeDocument/2006/relationships/hyperlink" Target="http://www.isaackoi.com/tag/2003.html" TargetMode="External"/><Relationship Id="rId133943" Type="http://schemas.openxmlformats.org/officeDocument/2006/relationships/hyperlink" Target="http://www.isaackoi.com/tag/2001.html" TargetMode="External"/><Relationship Id="rId28195" Type="http://schemas.openxmlformats.org/officeDocument/2006/relationships/hyperlink" Target="http://www.amazon.co.uk/dp/1561736058/?&amp;tag=ufot-21" TargetMode="External"/><Relationship Id="rId50066" Type="http://schemas.openxmlformats.org/officeDocument/2006/relationships/hyperlink" Target="http://www.isaackoi.com/tag/1998.html" TargetMode="External"/><Relationship Id="rId73213" Type="http://schemas.openxmlformats.org/officeDocument/2006/relationships/hyperlink" Target="http://www.isaackoi.com/tag/1999.html" TargetMode="External"/><Relationship Id="rId53289" Type="http://schemas.openxmlformats.org/officeDocument/2006/relationships/hyperlink" Target="http://www.isaackoi.com/UFO-Personalities/randles-jenny.html" TargetMode="External"/><Relationship Id="rId76436" Type="http://schemas.openxmlformats.org/officeDocument/2006/relationships/hyperlink" Target="http://www.isaackoi.com/tag/1981.html" TargetMode="External"/><Relationship Id="rId83652" Type="http://schemas.openxmlformats.org/officeDocument/2006/relationships/hyperlink" Target="http://www.isaackoi.com/tag/1947.html" TargetMode="External"/><Relationship Id="rId152192" Type="http://schemas.openxmlformats.org/officeDocument/2006/relationships/hyperlink" Target="http://www.amazon.com/dp/0684816644/?&amp;tag=ufot-20" TargetMode="External"/><Relationship Id="rId14019" Type="http://schemas.openxmlformats.org/officeDocument/2006/relationships/hyperlink" Target="http://www.isaackoi.com/tag/1997.html" TargetMode="External"/><Relationship Id="rId21235" Type="http://schemas.openxmlformats.org/officeDocument/2006/relationships/hyperlink" Target="http://www.isaackoi.com/tag/1997.html" TargetMode="External"/><Relationship Id="rId79659" Type="http://schemas.openxmlformats.org/officeDocument/2006/relationships/hyperlink" Target="http://www.isaackoi.com/UFO-Books/hynek-j-allen-the-hynek-ufo-report.html" TargetMode="External"/><Relationship Id="rId86875" Type="http://schemas.openxmlformats.org/officeDocument/2006/relationships/hyperlink" Target="http://www.amazon.co.uk/dp/1883729025/?&amp;tag=ufot-21" TargetMode="External"/><Relationship Id="rId116145" Type="http://schemas.openxmlformats.org/officeDocument/2006/relationships/hyperlink" Target="http://www.isaackoi.com/tag/2001.html" TargetMode="External"/><Relationship Id="rId148199" Type="http://schemas.openxmlformats.org/officeDocument/2006/relationships/hyperlink" Target="http://www.isaackoi.com/UFO-Books/sagan-carl-the-demon-haunted-world.html" TargetMode="External"/><Relationship Id="rId24458" Type="http://schemas.openxmlformats.org/officeDocument/2006/relationships/hyperlink" Target="http://www.isaackoi.com/tag/1992.html" TargetMode="External"/><Relationship Id="rId31674" Type="http://schemas.openxmlformats.org/officeDocument/2006/relationships/hyperlink" Target="http://www.isaackoi.com/tag/1980.html" TargetMode="External"/><Relationship Id="rId47605" Type="http://schemas.openxmlformats.org/officeDocument/2006/relationships/hyperlink" Target="http://www.amazon.com/dp/0340758333/?&amp;tag=ufot-20" TargetMode="External"/><Relationship Id="rId54821" Type="http://schemas.openxmlformats.org/officeDocument/2006/relationships/hyperlink" Target="http://www.isaackoi.com/tag/2000.html" TargetMode="External"/><Relationship Id="rId123361" Type="http://schemas.openxmlformats.org/officeDocument/2006/relationships/hyperlink" Target="http://www.amazon.co.uk/dp/0780800974/?&amp;tag=ufot-21" TargetMode="External"/><Relationship Id="rId141239" Type="http://schemas.openxmlformats.org/officeDocument/2006/relationships/hyperlink" Target="http://www.amazon.co.uk/dp/0140179534/?&amp;tag=ufot-21" TargetMode="External"/><Relationship Id="rId5199" Type="http://schemas.openxmlformats.org/officeDocument/2006/relationships/hyperlink" Target="http://www.amazon.co.uk/dp/0709188641/?&amp;tag=ufot-21" TargetMode="External"/><Relationship Id="rId34897" Type="http://schemas.openxmlformats.org/officeDocument/2006/relationships/hyperlink" Target="http://www.isaackoi.com/UFO-Personalities/randle-kevin.html" TargetMode="External"/><Relationship Id="rId73070" Type="http://schemas.openxmlformats.org/officeDocument/2006/relationships/hyperlink" Target="http://www.isaackoi.com/UFO-Books/christopher-paul-alien-intervention.html" TargetMode="External"/><Relationship Id="rId89001" Type="http://schemas.openxmlformats.org/officeDocument/2006/relationships/hyperlink" Target="http://www.amazon.com/dp/0131366491/?&amp;tag=ufot-20" TargetMode="External"/><Relationship Id="rId119368" Type="http://schemas.openxmlformats.org/officeDocument/2006/relationships/hyperlink" Target="http://www.isaackoi.com/tag/1980.html" TargetMode="External"/><Relationship Id="rId126584" Type="http://schemas.openxmlformats.org/officeDocument/2006/relationships/hyperlink" Target="http://www.isaackoi.com/UFO-Personalities/rogo-d-scott.html" TargetMode="External"/><Relationship Id="rId149731" Type="http://schemas.openxmlformats.org/officeDocument/2006/relationships/hyperlink" Target="http://www.amazon.com/dp/0471395366/?&amp;tag=ufot-20" TargetMode="External"/><Relationship Id="rId112408" Type="http://schemas.openxmlformats.org/officeDocument/2006/relationships/hyperlink" Target="http://www.isaackoi.com/tag/1989.html" TargetMode="External"/><Relationship Id="rId151678" Type="http://schemas.openxmlformats.org/officeDocument/2006/relationships/hyperlink" Target="http://www.amazon.co.uk/dp/1578590299/?&amp;tag=ufot-21" TargetMode="External"/><Relationship Id="rId6731" Type="http://schemas.openxmlformats.org/officeDocument/2006/relationships/hyperlink" Target="http://www.isaackoi.com/tag/1973.html" TargetMode="External"/><Relationship Id="rId21092" Type="http://schemas.openxmlformats.org/officeDocument/2006/relationships/hyperlink" Target="http://www.isaackoi.com/UFO-Personalities/spencer-john.html" TargetMode="External"/><Relationship Id="rId37023" Type="http://schemas.openxmlformats.org/officeDocument/2006/relationships/hyperlink" Target="http://www.isaackoi.com/UFO-Personalities/keyhoe-donald-e.html" TargetMode="External"/><Relationship Id="rId69077" Type="http://schemas.openxmlformats.org/officeDocument/2006/relationships/hyperlink" Target="http://www.isaackoi.com/tag/2003.html" TargetMode="External"/><Relationship Id="rId76293" Type="http://schemas.openxmlformats.org/officeDocument/2006/relationships/hyperlink" Target="http://www.amazon.co.uk/dp/1883319463/?&amp;tag=ufot-21" TargetMode="External"/><Relationship Id="rId99440" Type="http://schemas.openxmlformats.org/officeDocument/2006/relationships/hyperlink" Target="http://www.isaackoi.com/tag/1997.html" TargetMode="External"/><Relationship Id="rId122847" Type="http://schemas.openxmlformats.org/officeDocument/2006/relationships/hyperlink" Target="http://www.isaackoi.com/UFO-Personalities/brookesmith-peter.html" TargetMode="External"/><Relationship Id="rId161020" Type="http://schemas.openxmlformats.org/officeDocument/2006/relationships/hyperlink" Target="http://www.isaackoi.com/tag/2004.html" TargetMode="External"/><Relationship Id="rId9954" Type="http://schemas.openxmlformats.org/officeDocument/2006/relationships/hyperlink" Target="http://www.isaackoi.com/UFO-Personalities/good-timothy.html" TargetMode="External"/><Relationship Id="rId62117" Type="http://schemas.openxmlformats.org/officeDocument/2006/relationships/hyperlink" Target="http://www.isaackoi.com/tag/2001.html" TargetMode="External"/><Relationship Id="rId17099" Type="http://schemas.openxmlformats.org/officeDocument/2006/relationships/hyperlink" Target="http://www.amazon.co.uk/dp/0780800974/?&amp;tag=ufot-21" TargetMode="External"/><Relationship Id="rId47462" Type="http://schemas.openxmlformats.org/officeDocument/2006/relationships/hyperlink" Target="http://www.amazon.com/dp/0780800974/?&amp;tag=ufot-20" TargetMode="External"/><Relationship Id="rId72556" Type="http://schemas.openxmlformats.org/officeDocument/2006/relationships/hyperlink" Target="http://www.amazon.com/dp/1902809351/?&amp;tag=ufot-20" TargetMode="External"/><Relationship Id="rId95703" Type="http://schemas.openxmlformats.org/officeDocument/2006/relationships/hyperlink" Target="http://www.amazon.co.uk/dp/1905646003/?&amp;tag=ufot-21" TargetMode="External"/><Relationship Id="rId141096" Type="http://schemas.openxmlformats.org/officeDocument/2006/relationships/hyperlink" Target="http://www.isaackoi.com/tag/1996.html" TargetMode="External"/><Relationship Id="rId157027" Type="http://schemas.openxmlformats.org/officeDocument/2006/relationships/hyperlink" Target="http://www.isaackoi.com/tag/2006.html" TargetMode="External"/><Relationship Id="rId10139" Type="http://schemas.openxmlformats.org/officeDocument/2006/relationships/hyperlink" Target="http://www.isaackoi.com/tag/1989.html" TargetMode="External"/><Relationship Id="rId18631" Type="http://schemas.openxmlformats.org/officeDocument/2006/relationships/hyperlink" Target="http://www.isaackoi.com/UFO-Personalities/greenwood-barry.html" TargetMode="External"/><Relationship Id="rId40502" Type="http://schemas.openxmlformats.org/officeDocument/2006/relationships/hyperlink" Target="http://www.amazon.com/dp/0713724986/?&amp;tag=ufot-20" TargetMode="External"/><Relationship Id="rId98926" Type="http://schemas.openxmlformats.org/officeDocument/2006/relationships/hyperlink" Target="http://www.isaackoi.com/tag/1960.html" TargetMode="External"/><Relationship Id="rId20578" Type="http://schemas.openxmlformats.org/officeDocument/2006/relationships/hyperlink" Target="http://www.isaackoi.com/UFO-Books/cohen-daniel-the-world-of-ufos.html" TargetMode="External"/><Relationship Id="rId36509" Type="http://schemas.openxmlformats.org/officeDocument/2006/relationships/hyperlink" Target="http://www.isaackoi.com/UFO-Books/story-ronald-the-mammoth-encyclopedia-of-extraterrestrial-encounters.html" TargetMode="External"/><Relationship Id="rId43725" Type="http://schemas.openxmlformats.org/officeDocument/2006/relationships/hyperlink" Target="http://www.amazon.co.uk/dp/0521343267/?&amp;tag=ufot-21" TargetMode="External"/><Relationship Id="rId50941" Type="http://schemas.openxmlformats.org/officeDocument/2006/relationships/hyperlink" Target="http://www.isaackoi.com/UFO-Personalities/brookesmith-peter.html" TargetMode="External"/><Relationship Id="rId75779" Type="http://schemas.openxmlformats.org/officeDocument/2006/relationships/hyperlink" Target="http://www.amazon.co.uk/dp/013117424X/?&amp;tag=ufot-21" TargetMode="External"/><Relationship Id="rId82995" Type="http://schemas.openxmlformats.org/officeDocument/2006/relationships/hyperlink" Target="http://www.isaackoi.com/UFO-Books/emenegger-robert-ufos-past-present-and-future.html" TargetMode="External"/><Relationship Id="rId105049" Type="http://schemas.openxmlformats.org/officeDocument/2006/relationships/hyperlink" Target="http://www.isaackoi.com/tag/1999.html" TargetMode="External"/><Relationship Id="rId112265" Type="http://schemas.openxmlformats.org/officeDocument/2006/relationships/hyperlink" Target="http://www.amazon.co.uk/dp/1576072495/?&amp;tag=ufot-21" TargetMode="External"/><Relationship Id="rId135412" Type="http://schemas.openxmlformats.org/officeDocument/2006/relationships/hyperlink" Target="http://www.isaackoi.com/UFO-Personalities/evans-hilary.html" TargetMode="External"/><Relationship Id="rId160506" Type="http://schemas.openxmlformats.org/officeDocument/2006/relationships/hyperlink" Target="http://www.amazon.co.uk/dp/0380798530/?&amp;tag=ufot-21" TargetMode="External"/><Relationship Id="rId46948" Type="http://schemas.openxmlformats.org/officeDocument/2006/relationships/hyperlink" Target="http://www.isaackoi.com/UFO-Personalities/hall-richard-h.html" TargetMode="External"/><Relationship Id="rId85121" Type="http://schemas.openxmlformats.org/officeDocument/2006/relationships/hyperlink" Target="http://www.amazon.co.uk/dp/0061474185/?&amp;tag=ufot-21" TargetMode="External"/><Relationship Id="rId115488" Type="http://schemas.openxmlformats.org/officeDocument/2006/relationships/hyperlink" Target="http://www.amazon.co.uk/dp/B00233OCYC/?&amp;tag=ufot-21" TargetMode="External"/><Relationship Id="rId138635" Type="http://schemas.openxmlformats.org/officeDocument/2006/relationships/hyperlink" Target="http://www.isaackoi.com/UFO-Books/story-ronald-the-mammoth-encyclopedia-of-extraterrestrial-encounters.html" TargetMode="External"/><Relationship Id="rId145851" Type="http://schemas.openxmlformats.org/officeDocument/2006/relationships/hyperlink" Target="http://www.isaackoi.com/tag/1990.html" TargetMode="External"/><Relationship Id="rId2851" Type="http://schemas.openxmlformats.org/officeDocument/2006/relationships/hyperlink" Target="http://www.isaackoi.com/tag/1974.html" TargetMode="External"/><Relationship Id="rId33143" Type="http://schemas.openxmlformats.org/officeDocument/2006/relationships/hyperlink" Target="http://www.isaackoi.com/tag/1997.html" TargetMode="External"/><Relationship Id="rId65197" Type="http://schemas.openxmlformats.org/officeDocument/2006/relationships/hyperlink" Target="http://www.isaackoi.com/tag/2000.html" TargetMode="External"/><Relationship Id="rId88344" Type="http://schemas.openxmlformats.org/officeDocument/2006/relationships/hyperlink" Target="http://www.isaackoi.com/tag/1979.html" TargetMode="External"/><Relationship Id="rId95560" Type="http://schemas.openxmlformats.org/officeDocument/2006/relationships/hyperlink" Target="http://www.isaackoi.com/tag/1989.html" TargetMode="External"/><Relationship Id="rId109804" Type="http://schemas.openxmlformats.org/officeDocument/2006/relationships/hyperlink" Target="http://www.amazon.co.uk/dp/1578590299/?&amp;tag=ufot-21" TargetMode="External"/><Relationship Id="rId98783" Type="http://schemas.openxmlformats.org/officeDocument/2006/relationships/hyperlink" Target="http://www.isaackoi.com/UFO-Books/clark-jerome-ufo-encyclopaedia-1st-edition.html" TargetMode="External"/><Relationship Id="rId128053" Type="http://schemas.openxmlformats.org/officeDocument/2006/relationships/hyperlink" Target="http://www.isaackoi.com/UFO-Personalities/randle-kevin.html" TargetMode="External"/><Relationship Id="rId36366" Type="http://schemas.openxmlformats.org/officeDocument/2006/relationships/hyperlink" Target="http://www.isaackoi.com/tag/1992.html" TargetMode="External"/><Relationship Id="rId43582" Type="http://schemas.openxmlformats.org/officeDocument/2006/relationships/hyperlink" Target="http://www.isaackoi.com/tag/2001.html" TargetMode="External"/><Relationship Id="rId59513" Type="http://schemas.openxmlformats.org/officeDocument/2006/relationships/hyperlink" Target="http://www.amazon.co.uk/dp/1560983434/?&amp;tag=ufot-21" TargetMode="External"/><Relationship Id="rId84607" Type="http://schemas.openxmlformats.org/officeDocument/2006/relationships/hyperlink" Target="http://www.isaackoi.com/UFO-Personalities/vallee-jacques.html" TargetMode="External"/><Relationship Id="rId91823" Type="http://schemas.openxmlformats.org/officeDocument/2006/relationships/hyperlink" Target="http://www.isaackoi.com/tag/1967.html" TargetMode="External"/><Relationship Id="rId138492" Type="http://schemas.openxmlformats.org/officeDocument/2006/relationships/hyperlink" Target="http://www.amazon.com/dp/0060186429/?&amp;tag=ufot-20" TargetMode="External"/><Relationship Id="rId153147" Type="http://schemas.openxmlformats.org/officeDocument/2006/relationships/hyperlink" Target="http://www.isaackoi.com/tag/2001.html" TargetMode="External"/><Relationship Id="rId160363" Type="http://schemas.openxmlformats.org/officeDocument/2006/relationships/hyperlink" Target="http://www.isaackoi.com/tag/2002.html" TargetMode="External"/><Relationship Id="rId8200" Type="http://schemas.openxmlformats.org/officeDocument/2006/relationships/hyperlink" Target="http://www.amazon.co.uk/dp/0965377431/?&amp;tag=ufot-21" TargetMode="External"/><Relationship Id="rId39589" Type="http://schemas.openxmlformats.org/officeDocument/2006/relationships/hyperlink" Target="http://www.isaackoi.com/tag/1997.html" TargetMode="External"/><Relationship Id="rId69952" Type="http://schemas.openxmlformats.org/officeDocument/2006/relationships/hyperlink" Target="http://www.amazon.com/dp/1933665181/?&amp;tag=ufot-20" TargetMode="External"/><Relationship Id="rId14751" Type="http://schemas.openxmlformats.org/officeDocument/2006/relationships/hyperlink" Target="http://www.project1947.com/fig/johns47.htm" TargetMode="External"/><Relationship Id="rId32629" Type="http://schemas.openxmlformats.org/officeDocument/2006/relationships/hyperlink" Target="http://www.isaackoi.com/tag/1987.html" TargetMode="External"/><Relationship Id="rId71899" Type="http://schemas.openxmlformats.org/officeDocument/2006/relationships/hyperlink" Target="http://www.isaackoi.com/UFO-Books/birnes-william-the-ufo-magazine-ufo-encyclopedia.html" TargetMode="External"/><Relationship Id="rId101169" Type="http://schemas.openxmlformats.org/officeDocument/2006/relationships/hyperlink" Target="http://www.amazon.com/dp/0963530941/?&amp;tag=ufot-20" TargetMode="External"/><Relationship Id="rId109661" Type="http://schemas.openxmlformats.org/officeDocument/2006/relationships/hyperlink" Target="http://www.amazon.com/dp/1573927988/?&amp;tag=ufot-20" TargetMode="External"/><Relationship Id="rId124316" Type="http://schemas.openxmlformats.org/officeDocument/2006/relationships/hyperlink" Target="http://www.amazon.co.uk/dp/0385136773/?&amp;tag=ufot-21" TargetMode="External"/><Relationship Id="rId131532" Type="http://schemas.openxmlformats.org/officeDocument/2006/relationships/hyperlink" Target="http://www.isaackoi.com/UFO-Books/schnabel-jim-dark-white.html" TargetMode="External"/><Relationship Id="rId17974" Type="http://schemas.openxmlformats.org/officeDocument/2006/relationships/hyperlink" Target="http://www.isaackoi.com/UFO-Personalities/friedman-stanton.html" TargetMode="External"/><Relationship Id="rId127539" Type="http://schemas.openxmlformats.org/officeDocument/2006/relationships/hyperlink" Target="http://www.isaackoi.com/UFO-Personalities/huyghe-patrick.html" TargetMode="External"/><Relationship Id="rId134755" Type="http://schemas.openxmlformats.org/officeDocument/2006/relationships/hyperlink" Target="http://www.amazon.com/dp/0709050259/?&amp;tag=ufot-20" TargetMode="External"/><Relationship Id="rId141971" Type="http://schemas.openxmlformats.org/officeDocument/2006/relationships/hyperlink" Target="http://www.isaackoi.com/tag/1997.html" TargetMode="External"/><Relationship Id="rId157902" Type="http://schemas.openxmlformats.org/officeDocument/2006/relationships/hyperlink" Target="http://www.amazon.com/dp/0806904763/?&amp;tag=ufot-20" TargetMode="External"/><Relationship Id="rId333" Type="http://schemas.openxmlformats.org/officeDocument/2006/relationships/hyperlink" Target="http://www.amazon.com/dp/0801497272/?&amp;tag=ufot-20" TargetMode="External"/><Relationship Id="rId59370" Type="http://schemas.openxmlformats.org/officeDocument/2006/relationships/hyperlink" Target="http://www.isaackoi.com/UFO-Personalities/story-ronald.html" TargetMode="External"/><Relationship Id="rId74025" Type="http://schemas.openxmlformats.org/officeDocument/2006/relationships/hyperlink" Target="http://www.isaackoi.com/UFO-Books/spencer-john-ufos-the-definitive-casebook.html" TargetMode="External"/><Relationship Id="rId81241" Type="http://schemas.openxmlformats.org/officeDocument/2006/relationships/hyperlink" Target="http://www.isaackoi.com/UFO-Personalities/story-ronald.html" TargetMode="External"/><Relationship Id="rId102701" Type="http://schemas.openxmlformats.org/officeDocument/2006/relationships/hyperlink" Target="http://www.isaackoi.com/tag/1995.html" TargetMode="External"/><Relationship Id="rId137978" Type="http://schemas.openxmlformats.org/officeDocument/2006/relationships/hyperlink" Target="http://www.isaackoi.com/tag/2003.html" TargetMode="External"/><Relationship Id="rId77248" Type="http://schemas.openxmlformats.org/officeDocument/2006/relationships/hyperlink" Target="http://www.isaackoi.com/UFO-Books/randles-jenny-ufo-study.html" TargetMode="External"/><Relationship Id="rId84464" Type="http://schemas.openxmlformats.org/officeDocument/2006/relationships/hyperlink" Target="http://www.amazon.com/dp/1930749023/?&amp;tag=ufot-20" TargetMode="External"/><Relationship Id="rId91680" Type="http://schemas.openxmlformats.org/officeDocument/2006/relationships/hyperlink" Target="http://www.isaackoi.com/UFO-Personalities/fitzgerald-randall.html" TargetMode="External"/><Relationship Id="rId105924" Type="http://schemas.openxmlformats.org/officeDocument/2006/relationships/hyperlink" Target="http://www.amazon.com/dp/0600572293/?&amp;tag=ufot-20" TargetMode="External"/><Relationship Id="rId22047" Type="http://schemas.openxmlformats.org/officeDocument/2006/relationships/hyperlink" Target="http://www.isaackoi.com/UFO-Personalities/clark-jerome.html" TargetMode="External"/><Relationship Id="rId52410" Type="http://schemas.openxmlformats.org/officeDocument/2006/relationships/hyperlink" Target="http://www.isaackoi.com/tag/1978.html" TargetMode="External"/><Relationship Id="rId87687" Type="http://schemas.openxmlformats.org/officeDocument/2006/relationships/hyperlink" Target="http://www.isaackoi.com/tag/1994.html" TargetMode="External"/><Relationship Id="rId124173" Type="http://schemas.openxmlformats.org/officeDocument/2006/relationships/hyperlink" Target="http://www.isaackoi.com/UFO-Personalities/campbell-steuart.html" TargetMode="External"/><Relationship Id="rId147320" Type="http://schemas.openxmlformats.org/officeDocument/2006/relationships/hyperlink" Target="http://www.isaackoi.com/UFO-Books/darling-david-the-extraterrestrial-encyclopedia.html" TargetMode="External"/><Relationship Id="rId32486" Type="http://schemas.openxmlformats.org/officeDocument/2006/relationships/hyperlink" Target="http://www.isaackoi.com/UFO-Personalities/connors-wendy-ann.html" TargetMode="External"/><Relationship Id="rId48417" Type="http://schemas.openxmlformats.org/officeDocument/2006/relationships/hyperlink" Target="http://www.amazon.co.uk/dp/1561719722/?&amp;tag=ufot-21" TargetMode="External"/><Relationship Id="rId55633" Type="http://schemas.openxmlformats.org/officeDocument/2006/relationships/hyperlink" Target="http://www.amazon.co.uk/dp/0780800974/?&amp;tag=ufot-21" TargetMode="External"/><Relationship Id="rId4320" Type="http://schemas.openxmlformats.org/officeDocument/2006/relationships/hyperlink" Target="http://www.amazon.com/dp/0151003769/?&amp;tag=ufot-20" TargetMode="External"/><Relationship Id="rId58856" Type="http://schemas.openxmlformats.org/officeDocument/2006/relationships/hyperlink" Target="http://www.amazon.com/dp/B000NPYTFO/?&amp;tag=ufot-20" TargetMode="External"/><Relationship Id="rId80727" Type="http://schemas.openxmlformats.org/officeDocument/2006/relationships/hyperlink" Target="http://www.isaackoi.com/UFO-Books/frazier-kendrick-and-nickell-joseph-ed-the-ufo-invasion.html" TargetMode="External"/><Relationship Id="rId127396" Type="http://schemas.openxmlformats.org/officeDocument/2006/relationships/hyperlink" Target="http://www.amazon.com/dp/0786883960/?&amp;tag=ufot-20" TargetMode="External"/><Relationship Id="rId190" Type="http://schemas.openxmlformats.org/officeDocument/2006/relationships/hyperlink" Target="http://www.isaackoi.com/tag/1969.html" TargetMode="External"/><Relationship Id="rId7543" Type="http://schemas.openxmlformats.org/officeDocument/2006/relationships/hyperlink" Target="http://www.amazon.co.uk/dp/0773759735/?&amp;tag=ufot-21" TargetMode="External"/><Relationship Id="rId10871" Type="http://schemas.openxmlformats.org/officeDocument/2006/relationships/hyperlink" Target="http://www.isaackoi.com/UFO-Books/randles-jenny-ufo-study.html" TargetMode="External"/><Relationship Id="rId26802" Type="http://schemas.openxmlformats.org/officeDocument/2006/relationships/hyperlink" Target="http://www.isaackoi.com/tag/1998.html" TargetMode="External"/><Relationship Id="rId120436" Type="http://schemas.openxmlformats.org/officeDocument/2006/relationships/hyperlink" Target="http://www.amazon.com/dp/0891695214/?&amp;tag=ufot-20" TargetMode="External"/><Relationship Id="rId45051" Type="http://schemas.openxmlformats.org/officeDocument/2006/relationships/hyperlink" Target="http://www.isaackoi.com/UFO-Books/saunders-david-r-and-harkins-r-roger-ufos-yes.html" TargetMode="External"/><Relationship Id="rId105781" Type="http://schemas.openxmlformats.org/officeDocument/2006/relationships/hyperlink" Target="http://www.amazon.com/dp/0553233181/?&amp;tag=ufot-20" TargetMode="External"/><Relationship Id="rId123659" Type="http://schemas.openxmlformats.org/officeDocument/2006/relationships/hyperlink" Target="http://www.isaackoi.com/tag/1988.html" TargetMode="External"/><Relationship Id="rId130875" Type="http://schemas.openxmlformats.org/officeDocument/2006/relationships/hyperlink" Target="http://www.amazon.com/dp/0947533893/?&amp;tag=ufot-20" TargetMode="External"/><Relationship Id="rId146806" Type="http://schemas.openxmlformats.org/officeDocument/2006/relationships/hyperlink" Target="http://www.isaackoi.com/UFO-Books/devereux-paul-and-brookesmith-peter-ufos-and-ufology-the-first-50-years.html" TargetMode="External"/><Relationship Id="rId48274" Type="http://schemas.openxmlformats.org/officeDocument/2006/relationships/hyperlink" Target="http://www.isaackoi.com/UFO-Personalities/leslie-desmond.html" TargetMode="External"/><Relationship Id="rId55490" Type="http://schemas.openxmlformats.org/officeDocument/2006/relationships/hyperlink" Target="http://www.isaackoi.com/tag/2002.html" TargetMode="External"/><Relationship Id="rId70145" Type="http://schemas.openxmlformats.org/officeDocument/2006/relationships/hyperlink" Target="http://www.amazon.com/dp/1903047889/?&amp;tag=ufot-20" TargetMode="External"/><Relationship Id="rId3806" Type="http://schemas.openxmlformats.org/officeDocument/2006/relationships/hyperlink" Target="http://www.isaackoi.com/UFO-Personalities/randi-james.html" TargetMode="External"/><Relationship Id="rId16220" Type="http://schemas.openxmlformats.org/officeDocument/2006/relationships/hyperlink" Target="http://www.amazon.co.uk/dp/0831790563/?&amp;tag=ufot-21" TargetMode="External"/><Relationship Id="rId73368" Type="http://schemas.openxmlformats.org/officeDocument/2006/relationships/hyperlink" Target="http://www.amazon.co.uk/dp/0749914114/?&amp;tag=ufot-21" TargetMode="External"/><Relationship Id="rId80584" Type="http://schemas.openxmlformats.org/officeDocument/2006/relationships/hyperlink" Target="http://www.isaackoi.com/tag/2000.html" TargetMode="External"/><Relationship Id="rId96515" Type="http://schemas.openxmlformats.org/officeDocument/2006/relationships/hyperlink" Target="http://www.isaackoi.com/UFO-Books/sheffield-derek-ufo-a-deadly-concealment.html" TargetMode="External"/><Relationship Id="rId133001" Type="http://schemas.openxmlformats.org/officeDocument/2006/relationships/hyperlink" Target="http://www.isaackoi.com/tag/1987.html" TargetMode="External"/><Relationship Id="rId19443" Type="http://schemas.openxmlformats.org/officeDocument/2006/relationships/hyperlink" Target="http://www.isaackoi.com/UFO-Personalities/clarke-david.html" TargetMode="External"/><Relationship Id="rId41314" Type="http://schemas.openxmlformats.org/officeDocument/2006/relationships/hyperlink" Target="http://www.amazon.co.uk/dp/B000OZY8EA/?&amp;tag=ufot-21" TargetMode="External"/><Relationship Id="rId99738" Type="http://schemas.openxmlformats.org/officeDocument/2006/relationships/hyperlink" Target="http://www.amazon.co.uk/dp/0385136773/?&amp;tag=ufot-21" TargetMode="External"/><Relationship Id="rId129008" Type="http://schemas.openxmlformats.org/officeDocument/2006/relationships/hyperlink" Target="http://www.isaackoi.com/tag/1991.html" TargetMode="External"/><Relationship Id="rId136224" Type="http://schemas.openxmlformats.org/officeDocument/2006/relationships/hyperlink" Target="http://www.isaackoi.com/UFO-Personalities/haines-richard.html" TargetMode="External"/><Relationship Id="rId143440" Type="http://schemas.openxmlformats.org/officeDocument/2006/relationships/hyperlink" Target="http://www.amazon.co.uk/dp/0760707642/?&amp;tag=ufot-21" TargetMode="External"/><Relationship Id="rId44537" Type="http://schemas.openxmlformats.org/officeDocument/2006/relationships/hyperlink" Target="http://www.isaackoi.com/UFO-Personalities/vallee-jacques.html" TargetMode="External"/><Relationship Id="rId51753" Type="http://schemas.openxmlformats.org/officeDocument/2006/relationships/hyperlink" Target="http://www.isaackoi.com/UFO-Personalities/hall-michael-david.html" TargetMode="External"/><Relationship Id="rId74900" Type="http://schemas.openxmlformats.org/officeDocument/2006/relationships/hyperlink" Target="http://www.amazon.com/dp/B00005X52F/?&amp;tag=ufot-20" TargetMode="External"/><Relationship Id="rId113077" Type="http://schemas.openxmlformats.org/officeDocument/2006/relationships/hyperlink" Target="http://www.isaackoi.com/index.php?/UFO-Personalities/fitzgerald-randall.html" TargetMode="External"/><Relationship Id="rId120293" Type="http://schemas.openxmlformats.org/officeDocument/2006/relationships/hyperlink" Target="http://www.isaackoi.com/UFO-Books/wilkinson-david-alone-in-the-universe.html" TargetMode="External"/><Relationship Id="rId161318" Type="http://schemas.openxmlformats.org/officeDocument/2006/relationships/hyperlink" Target="http://www.amazon.co.uk/dp/0976642638/?&amp;tag=ufot-21" TargetMode="External"/><Relationship Id="rId29882" Type="http://schemas.openxmlformats.org/officeDocument/2006/relationships/hyperlink" Target="http://www.isaackoi.com/tag/1997.html" TargetMode="External"/><Relationship Id="rId54976" Type="http://schemas.openxmlformats.org/officeDocument/2006/relationships/hyperlink" Target="http://www.amazon.com/dp/B000GRISSS/?&amp;tag=ufot-20" TargetMode="External"/><Relationship Id="rId139447" Type="http://schemas.openxmlformats.org/officeDocument/2006/relationships/hyperlink" Target="http://www.isaackoi.com/tag/2005.html" TargetMode="External"/><Relationship Id="rId146663" Type="http://schemas.openxmlformats.org/officeDocument/2006/relationships/hyperlink" Target="http://www.isaackoi.com/tag/1991.html" TargetMode="External"/><Relationship Id="rId15706" Type="http://schemas.openxmlformats.org/officeDocument/2006/relationships/hyperlink" Target="http://www.isaackoi.com/UFO-Books/cawthorne-nigel-the-worlds-greatest-alien-abduction-mysteries.html" TargetMode="External"/><Relationship Id="rId22922" Type="http://schemas.openxmlformats.org/officeDocument/2006/relationships/hyperlink" Target="http://www.isaackoi.com/tag/1973.html" TargetMode="External"/><Relationship Id="rId149886" Type="http://schemas.openxmlformats.org/officeDocument/2006/relationships/hyperlink" Target="http://www.isaackoi.com/tag/2000.html" TargetMode="External"/><Relationship Id="rId3663" Type="http://schemas.openxmlformats.org/officeDocument/2006/relationships/hyperlink" Target="http://www.amazon.com/dp/0738701068/?&amp;tag=ufot-20" TargetMode="External"/><Relationship Id="rId18929" Type="http://schemas.openxmlformats.org/officeDocument/2006/relationships/hyperlink" Target="http://www.isaackoi.com/tag/1996.html" TargetMode="External"/><Relationship Id="rId41171" Type="http://schemas.openxmlformats.org/officeDocument/2006/relationships/hyperlink" Target="http://www.isaackoi.com/UFO-Personalities/jacobs-david-michael.html" TargetMode="External"/><Relationship Id="rId57102" Type="http://schemas.openxmlformats.org/officeDocument/2006/relationships/hyperlink" Target="http://www.isaackoi.com/UFO-Personalities/clark-jerome.html" TargetMode="External"/><Relationship Id="rId89156" Type="http://schemas.openxmlformats.org/officeDocument/2006/relationships/hyperlink" Target="http://www.amazon.co.uk/dp/1841196134/?&amp;tag=ufot-21" TargetMode="External"/><Relationship Id="rId96372" Type="http://schemas.openxmlformats.org/officeDocument/2006/relationships/hyperlink" Target="http://www.isaackoi.com/Search.html?ordering=0&amp;searchphrase=all&amp;searchword=king" TargetMode="External"/><Relationship Id="rId117832" Type="http://schemas.openxmlformats.org/officeDocument/2006/relationships/hyperlink" Target="http://www.isaackoi.com/tag/1998.html" TargetMode="External"/><Relationship Id="rId142926" Type="http://schemas.openxmlformats.org/officeDocument/2006/relationships/hyperlink" Target="http://www.isaackoi.com/UFO-Personalities/pflock-karl-t.html" TargetMode="External"/><Relationship Id="rId6886" Type="http://schemas.openxmlformats.org/officeDocument/2006/relationships/hyperlink" Target="http://www.isaackoi.com/UFO-Books/hart-michael-and-zuckerman-ben-extraterrestrials-where-are-they.html" TargetMode="External"/><Relationship Id="rId67541" Type="http://schemas.openxmlformats.org/officeDocument/2006/relationships/hyperlink" Target="http://www.isaackoi.com/tag/1990.html" TargetMode="External"/><Relationship Id="rId99595" Type="http://schemas.openxmlformats.org/officeDocument/2006/relationships/hyperlink" Target="http://www.isaackoi.com/tag/1990.html" TargetMode="External"/><Relationship Id="rId136081" Type="http://schemas.openxmlformats.org/officeDocument/2006/relationships/hyperlink" Target="http://www.amazon.com/dp/0963530941/?&amp;tag=ufot-20" TargetMode="External"/><Relationship Id="rId12340" Type="http://schemas.openxmlformats.org/officeDocument/2006/relationships/hyperlink" Target="http://www.isaackoi.com/UFO-Personalities/ruppelt-edward.html" TargetMode="External"/><Relationship Id="rId37178" Type="http://schemas.openxmlformats.org/officeDocument/2006/relationships/hyperlink" Target="http://www.isaackoi.com/UFO-Personalities/hall-michael-david.html" TargetMode="External"/><Relationship Id="rId44394" Type="http://schemas.openxmlformats.org/officeDocument/2006/relationships/hyperlink" Target="http://www.amazon.co.uk/dp/1571743170/?&amp;tag=ufot-21" TargetMode="External"/><Relationship Id="rId85419" Type="http://schemas.openxmlformats.org/officeDocument/2006/relationships/hyperlink" Target="http://www.amazon.com/dp/0871318563/?&amp;tag=ufot-20" TargetMode="External"/><Relationship Id="rId92635" Type="http://schemas.openxmlformats.org/officeDocument/2006/relationships/hyperlink" Target="http://www.amazon.com/dp/0352397764/?&amp;tag=ufot-20" TargetMode="External"/><Relationship Id="rId161175" Type="http://schemas.openxmlformats.org/officeDocument/2006/relationships/hyperlink" Target="http://www.amazon.co.uk/dp/0330375482/?&amp;tag=ufot-21" TargetMode="External"/><Relationship Id="rId9012" Type="http://schemas.openxmlformats.org/officeDocument/2006/relationships/hyperlink" Target="http://www.isaackoi.com/tag/2000.html" TargetMode="External"/><Relationship Id="rId15563" Type="http://schemas.openxmlformats.org/officeDocument/2006/relationships/hyperlink" Target="http://www.isaackoi.com/UFO-Personalities/andrews-ann.html" TargetMode="External"/><Relationship Id="rId30218" Type="http://schemas.openxmlformats.org/officeDocument/2006/relationships/hyperlink" Target="http://www.isaackoi.com/UFO-Books/blundell-nigel-worlds-most-amazing-ufo-visits.html" TargetMode="External"/><Relationship Id="rId38710" Type="http://schemas.openxmlformats.org/officeDocument/2006/relationships/hyperlink" Target="http://www.isaackoi.com/tag/2000.html" TargetMode="External"/><Relationship Id="rId77980" Type="http://schemas.openxmlformats.org/officeDocument/2006/relationships/hyperlink" Target="http://www.amazon.com/dp/0070278873/?&amp;tag=ufot-20" TargetMode="External"/><Relationship Id="rId95858" Type="http://schemas.openxmlformats.org/officeDocument/2006/relationships/hyperlink" Target="http://www.isaackoi.com/tag/1968.html" TargetMode="External"/><Relationship Id="rId107250" Type="http://schemas.openxmlformats.org/officeDocument/2006/relationships/hyperlink" Target="http://www.isaackoi.com/UFO-Books/randles-jenny-the-little-giant-encyclopedia-of-ufos.html" TargetMode="External"/><Relationship Id="rId40657" Type="http://schemas.openxmlformats.org/officeDocument/2006/relationships/hyperlink" Target="http://www.amazon.com/dp/0753700875/?&amp;tag=ufot-20" TargetMode="External"/><Relationship Id="rId63804" Type="http://schemas.openxmlformats.org/officeDocument/2006/relationships/hyperlink" Target="http://www.amazon.com/dp/0060186429/?&amp;tag=ufot-20" TargetMode="External"/><Relationship Id="rId125128" Type="http://schemas.openxmlformats.org/officeDocument/2006/relationships/hyperlink" Target="http://www.isaackoi.com/tag/1998.html" TargetMode="External"/><Relationship Id="rId132344" Type="http://schemas.openxmlformats.org/officeDocument/2006/relationships/hyperlink" Target="http://www.isaackoi.com/UFO-Personalities/randles-jenny.html" TargetMode="External"/><Relationship Id="rId18786" Type="http://schemas.openxmlformats.org/officeDocument/2006/relationships/hyperlink" Target="http://www.isaackoi.com/tag/1997.html" TargetMode="External"/><Relationship Id="rId82053" Type="http://schemas.openxmlformats.org/officeDocument/2006/relationships/hyperlink" Target="http://www.amazon.co.uk/dp/B000S2L0EK/?&amp;tag=ufot-21" TargetMode="External"/><Relationship Id="rId135567" Type="http://schemas.openxmlformats.org/officeDocument/2006/relationships/hyperlink" Target="http://www.isaackoi.com/tag/1989.html" TargetMode="External"/><Relationship Id="rId142783" Type="http://schemas.openxmlformats.org/officeDocument/2006/relationships/hyperlink" Target="http://www.isaackoi.com/tag/1993.html" TargetMode="External"/><Relationship Id="rId158714" Type="http://schemas.openxmlformats.org/officeDocument/2006/relationships/hyperlink" Target="http://www.isaackoi.com/tag/2000.html" TargetMode="External"/><Relationship Id="rId11826" Type="http://schemas.openxmlformats.org/officeDocument/2006/relationships/hyperlink" Target="http://www.isaackoi.com/tag/1999.html" TargetMode="External"/><Relationship Id="rId103513" Type="http://schemas.openxmlformats.org/officeDocument/2006/relationships/hyperlink" Target="http://www.isaackoi.com/UFO-Personalities/story-ronald.html" TargetMode="External"/><Relationship Id="rId30075" Type="http://schemas.openxmlformats.org/officeDocument/2006/relationships/hyperlink" Target="http://www.isaackoi.com/UFO-Books/kusche-lawrence-david-the-bermuda-triangle-mystery-solved.html" TargetMode="External"/><Relationship Id="rId46006" Type="http://schemas.openxmlformats.org/officeDocument/2006/relationships/hyperlink" Target="http://www.amazon.com/dp/0523008406/?&amp;tag=ufot-20" TargetMode="External"/><Relationship Id="rId53222" Type="http://schemas.openxmlformats.org/officeDocument/2006/relationships/hyperlink" Target="http://www.isaackoi.com/UFO-Books/bender-albert-k-flying-saucers-and-the-three-men.html" TargetMode="External"/><Relationship Id="rId85276" Type="http://schemas.openxmlformats.org/officeDocument/2006/relationships/hyperlink" Target="http://www.isaackoi.com/tag/1977.html" TargetMode="External"/><Relationship Id="rId92492" Type="http://schemas.openxmlformats.org/officeDocument/2006/relationships/hyperlink" Target="http://www.amazon.com/dp/0451204247/?&amp;tag=ufot-20" TargetMode="External"/><Relationship Id="rId106736" Type="http://schemas.openxmlformats.org/officeDocument/2006/relationships/hyperlink" Target="http://www.isaackoi.com/UFO-Personalities/robbins-peter.html" TargetMode="External"/><Relationship Id="rId113952" Type="http://schemas.openxmlformats.org/officeDocument/2006/relationships/hyperlink" Target="http://www.amazon.co.uk/dp/0810838818/?&amp;tag=ufot-21" TargetMode="External"/><Relationship Id="rId88499" Type="http://schemas.openxmlformats.org/officeDocument/2006/relationships/hyperlink" Target="http://www.amazon.co.uk/dp/0926524585/?&amp;tag=ufot-21" TargetMode="External"/><Relationship Id="rId109959" Type="http://schemas.openxmlformats.org/officeDocument/2006/relationships/hyperlink" Target="http://www.isaackoi.com/UFO-Personalities/story-ronald.html" TargetMode="External"/><Relationship Id="rId148132" Type="http://schemas.openxmlformats.org/officeDocument/2006/relationships/hyperlink" Target="http://www.isaackoi.com/tag/1999.html" TargetMode="External"/><Relationship Id="rId33298" Type="http://schemas.openxmlformats.org/officeDocument/2006/relationships/hyperlink" Target="http://www.isaackoi.com/tag/1992.html" TargetMode="External"/><Relationship Id="rId49229" Type="http://schemas.openxmlformats.org/officeDocument/2006/relationships/hyperlink" Target="http://www.amazon.com/dp/0117024139/?&amp;tag=ufot-20" TargetMode="External"/><Relationship Id="rId56445" Type="http://schemas.openxmlformats.org/officeDocument/2006/relationships/hyperlink" Target="http://www.isaackoi.com/UFO-Books/moseley-james-and-pflock-karl-shockingly-close-to-the-truth.html" TargetMode="External"/><Relationship Id="rId63661" Type="http://schemas.openxmlformats.org/officeDocument/2006/relationships/hyperlink" Target="http://www.amazon.com/dp/0253190061/?&amp;tag=ufot-20" TargetMode="External"/><Relationship Id="rId81539" Type="http://schemas.openxmlformats.org/officeDocument/2006/relationships/hyperlink" Target="http://www.isaackoi.com/UFO-Personalities/story-ronald.html" TargetMode="External"/><Relationship Id="rId150079" Type="http://schemas.openxmlformats.org/officeDocument/2006/relationships/hyperlink" Target="http://www.isaackoi.com/UFO-Personalities/spencer-john.html" TargetMode="External"/><Relationship Id="rId158571" Type="http://schemas.openxmlformats.org/officeDocument/2006/relationships/hyperlink" Target="http://www.amazon.com/dp/0738836125/?&amp;tag=ufot-20" TargetMode="External"/><Relationship Id="rId5132" Type="http://schemas.openxmlformats.org/officeDocument/2006/relationships/hyperlink" Target="http://www.isaackoi.com/tag/1994.html" TargetMode="External"/><Relationship Id="rId59668" Type="http://schemas.openxmlformats.org/officeDocument/2006/relationships/hyperlink" Target="http://www.isaackoi.com/UFO-Books/good-timothy-need-to-know-ufos-the-military-and-intelligence.html" TargetMode="External"/><Relationship Id="rId66884" Type="http://schemas.openxmlformats.org/officeDocument/2006/relationships/hyperlink" Target="http://www.isaackoi.com/UFO-Books/dolan-richard-ufos-and-the-national-security-state-volume-1-1941-1973.html" TargetMode="External"/><Relationship Id="rId103370" Type="http://schemas.openxmlformats.org/officeDocument/2006/relationships/hyperlink" Target="http://www.isaackoi.com/tag/2008.html" TargetMode="External"/><Relationship Id="rId119301" Type="http://schemas.openxmlformats.org/officeDocument/2006/relationships/hyperlink" Target="http://www.isaackoi.com/UFO-Books/randles-jenny-and-clarke-david-and-roberts-andy-the-ufos-that-never-were.html" TargetMode="External"/><Relationship Id="rId8355" Type="http://schemas.openxmlformats.org/officeDocument/2006/relationships/hyperlink" Target="http://www.amazon.com/dp/0816038007/?&amp;tag=ufot-20" TargetMode="External"/><Relationship Id="rId11683" Type="http://schemas.openxmlformats.org/officeDocument/2006/relationships/hyperlink" Target="http://www.isaackoi.com/UFO-Personalities/jacobs-david-michael.html" TargetMode="External"/><Relationship Id="rId27614" Type="http://schemas.openxmlformats.org/officeDocument/2006/relationships/hyperlink" Target="http://www.isaackoi.com/tag/1985.html" TargetMode="External"/><Relationship Id="rId34830" Type="http://schemas.openxmlformats.org/officeDocument/2006/relationships/hyperlink" Target="http://www.isaackoi.com/UFO-Books/quintanilla-hector-major-ufos-an-air-force-dilemma.html" TargetMode="External"/><Relationship Id="rId52708" Type="http://schemas.openxmlformats.org/officeDocument/2006/relationships/hyperlink" Target="http://www.isaackoi.com/UFO-Books/randles-jenny-the-complete-book-of-aliens-and-abductions.html" TargetMode="External"/><Relationship Id="rId91978" Type="http://schemas.openxmlformats.org/officeDocument/2006/relationships/hyperlink" Target="http://www.isaackoi.com/UFO-Personalities/saunders-david-r.html" TargetMode="External"/><Relationship Id="rId106593" Type="http://schemas.openxmlformats.org/officeDocument/2006/relationships/hyperlink" Target="http://www.isaackoi.com/tag/1974.html" TargetMode="External"/><Relationship Id="rId121248" Type="http://schemas.openxmlformats.org/officeDocument/2006/relationships/hyperlink" Target="http://www.amazon.com/dp/0385112572/?&amp;tag=ufot-20" TargetMode="External"/><Relationship Id="rId129740" Type="http://schemas.openxmlformats.org/officeDocument/2006/relationships/hyperlink" Target="http://www.amazon.co.uk/dp/0753704250/?&amp;tag=ufot-21" TargetMode="External"/><Relationship Id="rId151611" Type="http://schemas.openxmlformats.org/officeDocument/2006/relationships/hyperlink" Target="http://www.isaackoi.com/UFO-Personalities/sagan-carl.html" TargetMode="External"/><Relationship Id="rId69010" Type="http://schemas.openxmlformats.org/officeDocument/2006/relationships/hyperlink" Target="http://www.amazon.com/dp/0752517856/?&amp;tag=ufot-20" TargetMode="External"/><Relationship Id="rId131687" Type="http://schemas.openxmlformats.org/officeDocument/2006/relationships/hyperlink" Target="http://www.isaackoi.com/tag/1992.html" TargetMode="External"/><Relationship Id="rId147618" Type="http://schemas.openxmlformats.org/officeDocument/2006/relationships/hyperlink" Target="http://www.amazon.com/dp/1883729025/?&amp;tag=ufot-20" TargetMode="External"/><Relationship Id="rId154834" Type="http://schemas.openxmlformats.org/officeDocument/2006/relationships/hyperlink" Target="http://www.isaackoi.com/UFO-Books/birnes-william-the-ufo-magazine-ufo-encyclopedia.html" TargetMode="External"/><Relationship Id="rId49086" Type="http://schemas.openxmlformats.org/officeDocument/2006/relationships/hyperlink" Target="http://www.amazon.co.uk/dp/0283062452/?&amp;tag=ufot-21" TargetMode="External"/><Relationship Id="rId94104" Type="http://schemas.openxmlformats.org/officeDocument/2006/relationships/hyperlink" Target="http://www.isaackoi.com/UFO-Books/hall-richard-the-ufo-evidence-volume-2-a-thirty-year-report.html" TargetMode="External"/><Relationship Id="rId4618" Type="http://schemas.openxmlformats.org/officeDocument/2006/relationships/hyperlink" Target="http://www.amazon.co.uk/dp/0380776669/?&amp;tag=ufot-21" TargetMode="External"/><Relationship Id="rId17032" Type="http://schemas.openxmlformats.org/officeDocument/2006/relationships/hyperlink" Target="http://www.amazon.co.uk/dp/0977205908/?&amp;tag=ufot-21" TargetMode="External"/><Relationship Id="rId81396" Type="http://schemas.openxmlformats.org/officeDocument/2006/relationships/hyperlink" Target="http://www.isaackoi.com/tag/1998.html" TargetMode="External"/><Relationship Id="rId97327" Type="http://schemas.openxmlformats.org/officeDocument/2006/relationships/hyperlink" Target="http://www.isaackoi.com/UFO-Books/hansen-terry-the-missing-times-news-media-complicity-in-the-ufo-cover-up.html" TargetMode="External"/><Relationship Id="rId102856" Type="http://schemas.openxmlformats.org/officeDocument/2006/relationships/hyperlink" Target="http://www.amazon.co.uk/dp/1880090414/?&amp;tag=ufot-21" TargetMode="External"/><Relationship Id="rId488" Type="http://schemas.openxmlformats.org/officeDocument/2006/relationships/hyperlink" Target="http://www.isaackoi.com/tag/1982.html" TargetMode="External"/><Relationship Id="rId27471" Type="http://schemas.openxmlformats.org/officeDocument/2006/relationships/hyperlink" Target="http://www.isaackoi.com/UFO-Personalities/connors-wendy-ann.html" TargetMode="External"/><Relationship Id="rId42126" Type="http://schemas.openxmlformats.org/officeDocument/2006/relationships/hyperlink" Target="http://www.isaackoi.com/tag/1998.html" TargetMode="External"/><Relationship Id="rId137036" Type="http://schemas.openxmlformats.org/officeDocument/2006/relationships/hyperlink" Target="http://www.isaackoi.com/tag/1988.html" TargetMode="External"/><Relationship Id="rId144252" Type="http://schemas.openxmlformats.org/officeDocument/2006/relationships/hyperlink" Target="http://www.amazon.com/dp/0806918918/?&amp;tag=ufot-20" TargetMode="External"/><Relationship Id="rId20511" Type="http://schemas.openxmlformats.org/officeDocument/2006/relationships/hyperlink" Target="http://www.amazon.com/dp/0952151200/?&amp;tag=ufot-20" TargetMode="External"/><Relationship Id="rId45349" Type="http://schemas.openxmlformats.org/officeDocument/2006/relationships/hyperlink" Target="http://www.isaackoi.com/index.php?/UFO-Personalities/darling-david.html" TargetMode="External"/><Relationship Id="rId52565" Type="http://schemas.openxmlformats.org/officeDocument/2006/relationships/hyperlink" Target="http://www.amazon.co.uk/dp/0345239539/?&amp;tag=ufot-21" TargetMode="External"/><Relationship Id="rId75712" Type="http://schemas.openxmlformats.org/officeDocument/2006/relationships/hyperlink" Target="http://www.isaackoi.com/tag/2000.html" TargetMode="External"/><Relationship Id="rId1252" Type="http://schemas.openxmlformats.org/officeDocument/2006/relationships/hyperlink" Target="http://www.amazon.co.uk/dp/0451157060/?&amp;tag=ufot-21" TargetMode="External"/><Relationship Id="rId55788" Type="http://schemas.openxmlformats.org/officeDocument/2006/relationships/hyperlink" Target="http://www.isaackoi.com/tag/1998.html" TargetMode="External"/><Relationship Id="rId78935" Type="http://schemas.openxmlformats.org/officeDocument/2006/relationships/hyperlink" Target="http://www.isaackoi.com/tag/2001.html" TargetMode="External"/><Relationship Id="rId108205" Type="http://schemas.openxmlformats.org/officeDocument/2006/relationships/hyperlink" Target="http://www.isaackoi.com/UFO-Books/ritchie-david-ufo-the-definitive-guide.html" TargetMode="External"/><Relationship Id="rId115421" Type="http://schemas.openxmlformats.org/officeDocument/2006/relationships/hyperlink" Target="http://www.isaackoi.com/UFO-Personalities/constable-trevor-james.html" TargetMode="External"/><Relationship Id="rId147475" Type="http://schemas.openxmlformats.org/officeDocument/2006/relationships/hyperlink" Target="http://www.isaackoi.com/UFO-Personalities/clark-jerome.html" TargetMode="External"/><Relationship Id="rId154691" Type="http://schemas.openxmlformats.org/officeDocument/2006/relationships/hyperlink" Target="http://www.isaackoi.com/tag/1998.html" TargetMode="External"/><Relationship Id="rId4475" Type="http://schemas.openxmlformats.org/officeDocument/2006/relationships/hyperlink" Target="http://www.isaackoi.com/tag/1976.html" TargetMode="External"/><Relationship Id="rId16518" Type="http://schemas.openxmlformats.org/officeDocument/2006/relationships/hyperlink" Target="http://www.isaackoi.com/index.php?/UFO-Personalities/randle-kevin.html" TargetMode="External"/><Relationship Id="rId23734" Type="http://schemas.openxmlformats.org/officeDocument/2006/relationships/hyperlink" Target="http://www.isaackoi.com/UFO-Personalities/story-ronald.html" TargetMode="External"/><Relationship Id="rId30950" Type="http://schemas.openxmlformats.org/officeDocument/2006/relationships/hyperlink" Target="http://www.isaackoi.com/tag/1998.html" TargetMode="External"/><Relationship Id="rId97184" Type="http://schemas.openxmlformats.org/officeDocument/2006/relationships/hyperlink" Target="http://www.isaackoi.com/UFO-Books/evans-hilary-the-evidence-for-ufos.html" TargetMode="External"/><Relationship Id="rId118644" Type="http://schemas.openxmlformats.org/officeDocument/2006/relationships/hyperlink" Target="http://www.isaackoi.com/tag/1997.html" TargetMode="External"/><Relationship Id="rId140515" Type="http://schemas.openxmlformats.org/officeDocument/2006/relationships/hyperlink" Target="http://www.isaackoi.com/UFO-Personalities/clark-jerome.html" TargetMode="External"/><Relationship Id="rId26957" Type="http://schemas.openxmlformats.org/officeDocument/2006/relationships/hyperlink" Target="http://www.amazon.co.uk/dp/1854105841/?&amp;tag=ufot-21" TargetMode="External"/><Relationship Id="rId65130" Type="http://schemas.openxmlformats.org/officeDocument/2006/relationships/hyperlink" Target="http://www.amazon.com/dp/0684848562/?&amp;tag=ufot-20" TargetMode="External"/><Relationship Id="rId125860" Type="http://schemas.openxmlformats.org/officeDocument/2006/relationships/hyperlink" Target="http://www.isaackoi.com/UFO-Personalities/story-ronald.html" TargetMode="External"/><Relationship Id="rId143738" Type="http://schemas.openxmlformats.org/officeDocument/2006/relationships/hyperlink" Target="http://www.isaackoi.com/tag/1998.html" TargetMode="External"/><Relationship Id="rId150954" Type="http://schemas.openxmlformats.org/officeDocument/2006/relationships/hyperlink" Target="http://www.isaackoi.com/tag/1998.html" TargetMode="External"/><Relationship Id="rId7698" Type="http://schemas.openxmlformats.org/officeDocument/2006/relationships/hyperlink" Target="http://www.amazon.com/dp/0345241894/?&amp;tag=ufot-20" TargetMode="External"/><Relationship Id="rId68353" Type="http://schemas.openxmlformats.org/officeDocument/2006/relationships/hyperlink" Target="http://www.isaackoi.com/UFO-Books/keel-john-our-haunted-planet.html" TargetMode="External"/><Relationship Id="rId83008" Type="http://schemas.openxmlformats.org/officeDocument/2006/relationships/hyperlink" Target="http://www.isaackoi.com/tag/1981.html" TargetMode="External"/><Relationship Id="rId90224" Type="http://schemas.openxmlformats.org/officeDocument/2006/relationships/hyperlink" Target="http://www.amazon.co.uk/dp/1931882207/?&amp;tag=ufot-21" TargetMode="External"/><Relationship Id="rId13152" Type="http://schemas.openxmlformats.org/officeDocument/2006/relationships/hyperlink" Target="http://www.amazon.co.uk/dp/0374133247/?&amp;tag=ufot-21" TargetMode="External"/><Relationship Id="rId93447" Type="http://schemas.openxmlformats.org/officeDocument/2006/relationships/hyperlink" Target="http://www.amazon.com/dp/0749921005/?&amp;tag=ufot-20" TargetMode="External"/><Relationship Id="rId114907" Type="http://schemas.openxmlformats.org/officeDocument/2006/relationships/hyperlink" Target="http://www.isaackoi.com/UFO-Personalities/randle-kevin.html" TargetMode="External"/><Relationship Id="rId16375" Type="http://schemas.openxmlformats.org/officeDocument/2006/relationships/hyperlink" Target="http://www.isaackoi.com/tag/1997.html" TargetMode="External"/><Relationship Id="rId23591" Type="http://schemas.openxmlformats.org/officeDocument/2006/relationships/hyperlink" Target="http://www.isaackoi.com/tag/1998.html" TargetMode="External"/><Relationship Id="rId39522" Type="http://schemas.openxmlformats.org/officeDocument/2006/relationships/hyperlink" Target="http://www.isaackoi.com/tag/1978.html" TargetMode="External"/><Relationship Id="rId78792" Type="http://schemas.openxmlformats.org/officeDocument/2006/relationships/hyperlink" Target="http://www.amazon.co.uk/dp/0062586386/?&amp;tag=ufot-21" TargetMode="External"/><Relationship Id="rId108062" Type="http://schemas.openxmlformats.org/officeDocument/2006/relationships/hyperlink" Target="http://www.isaackoi.com/tag/1975.html" TargetMode="External"/><Relationship Id="rId133156" Type="http://schemas.openxmlformats.org/officeDocument/2006/relationships/hyperlink" Target="http://www.isaackoi.com/tag/1997.html" TargetMode="External"/><Relationship Id="rId140372" Type="http://schemas.openxmlformats.org/officeDocument/2006/relationships/hyperlink" Target="http://www.totse.com/en/fringe/mj_12_the_alien_government_conspiracy/goodbook.html" TargetMode="External"/><Relationship Id="rId156303" Type="http://schemas.openxmlformats.org/officeDocument/2006/relationships/hyperlink" Target="http://www.isaackoi.com/UFO-Personalities/wood-ryan.html" TargetMode="External"/><Relationship Id="rId41469" Type="http://schemas.openxmlformats.org/officeDocument/2006/relationships/hyperlink" Target="http://www.isaackoi.com/tag/1999.html" TargetMode="External"/><Relationship Id="rId64616" Type="http://schemas.openxmlformats.org/officeDocument/2006/relationships/hyperlink" Target="http://www.isaackoi.com/UFO-Personalities/thompson-keith.html" TargetMode="External"/><Relationship Id="rId71832" Type="http://schemas.openxmlformats.org/officeDocument/2006/relationships/hyperlink" Target="http://www.isaackoi.com/UFO-Personalities/morrison-philip.html" TargetMode="External"/><Relationship Id="rId101102" Type="http://schemas.openxmlformats.org/officeDocument/2006/relationships/hyperlink" Target="http://www.isaackoi.com/UFO-Personalities/hall-richard-h.html" TargetMode="External"/><Relationship Id="rId19598" Type="http://schemas.openxmlformats.org/officeDocument/2006/relationships/hyperlink" Target="http://www.amazon.com/dp/B000JIMQ2I/?&amp;tag=ufot-20" TargetMode="External"/><Relationship Id="rId49961" Type="http://schemas.openxmlformats.org/officeDocument/2006/relationships/hyperlink" Target="http://www.isaackoi.com/tag/2000.html" TargetMode="External"/><Relationship Id="rId67839" Type="http://schemas.openxmlformats.org/officeDocument/2006/relationships/hyperlink" Target="http://www.isaackoi.com/UFO-Personalities/white-michael.html" TargetMode="External"/><Relationship Id="rId90081" Type="http://schemas.openxmlformats.org/officeDocument/2006/relationships/hyperlink" Target="http://www.amazon.co.uk/dp/1571740279/?&amp;tag=ufot-21" TargetMode="External"/><Relationship Id="rId104325" Type="http://schemas.openxmlformats.org/officeDocument/2006/relationships/hyperlink" Target="http://www.isaackoi.com/tag/1977.html" TargetMode="External"/><Relationship Id="rId111541" Type="http://schemas.openxmlformats.org/officeDocument/2006/relationships/hyperlink" Target="http://www.amazon.com/dp/0312193475/?&amp;tag=ufot-20" TargetMode="External"/><Relationship Id="rId136379" Type="http://schemas.openxmlformats.org/officeDocument/2006/relationships/hyperlink" Target="http://www.isaackoi.com/tag/1998.html" TargetMode="External"/><Relationship Id="rId143595" Type="http://schemas.openxmlformats.org/officeDocument/2006/relationships/hyperlink" Target="http://www.amazon.com/dp/0749914114/?&amp;tag=ufot-20" TargetMode="External"/><Relationship Id="rId159526" Type="http://schemas.openxmlformats.org/officeDocument/2006/relationships/hyperlink" Target="http://www.isaackoi.com/UFO-Personalities/randle-kevin.html" TargetMode="External"/><Relationship Id="rId12638" Type="http://schemas.openxmlformats.org/officeDocument/2006/relationships/hyperlink" Target="http://www.isaackoi.com/UFO-Personalities/bender-albert-k.html" TargetMode="External"/><Relationship Id="rId54034" Type="http://schemas.openxmlformats.org/officeDocument/2006/relationships/hyperlink" Target="http://www.amazon.com/dp/013117424X/?&amp;tag=ufot-20" TargetMode="External"/><Relationship Id="rId61250" Type="http://schemas.openxmlformats.org/officeDocument/2006/relationships/hyperlink" Target="http://www.isaackoi.com/UFO-Personalities/randles-jenny.html" TargetMode="External"/><Relationship Id="rId86088" Type="http://schemas.openxmlformats.org/officeDocument/2006/relationships/hyperlink" Target="http://www.amazon.co.uk/dp/B000EH5018/?&amp;tag=ufot-21" TargetMode="External"/><Relationship Id="rId107548" Type="http://schemas.openxmlformats.org/officeDocument/2006/relationships/hyperlink" Target="http://www.isaackoi.com/tag/1974.html" TargetMode="External"/><Relationship Id="rId114764" Type="http://schemas.openxmlformats.org/officeDocument/2006/relationships/hyperlink" Target="http://www.isaackoi.com/tag/1983.html" TargetMode="External"/><Relationship Id="rId121980" Type="http://schemas.openxmlformats.org/officeDocument/2006/relationships/hyperlink" Target="http://www.isaackoi.com/UFO-Books/sheaffer-robert-ufo-sightings-the-evidence.html" TargetMode="External"/><Relationship Id="rId137911" Type="http://schemas.openxmlformats.org/officeDocument/2006/relationships/hyperlink" Target="http://www.amazon.co.uk/dp/0684848562/?&amp;tag=ufot-21" TargetMode="External"/><Relationship Id="rId57257" Type="http://schemas.openxmlformats.org/officeDocument/2006/relationships/hyperlink" Target="http://www.isaackoi.com/UFO-Books/little-gregory-grand-illusions.html" TargetMode="External"/><Relationship Id="rId64473" Type="http://schemas.openxmlformats.org/officeDocument/2006/relationships/hyperlink" Target="http://www.isaackoi.com/UFO-Personalities/menzel-donald-h.html" TargetMode="External"/><Relationship Id="rId87620" Type="http://schemas.openxmlformats.org/officeDocument/2006/relationships/hyperlink" Target="http://www.isaackoi.com/tag/2007.html" TargetMode="External"/><Relationship Id="rId117987" Type="http://schemas.openxmlformats.org/officeDocument/2006/relationships/hyperlink" Target="http://www.isaackoi.com/UFO-Books/brookesmith-peter-editor-the-age-of-the-ufo.html" TargetMode="External"/><Relationship Id="rId156160" Type="http://schemas.openxmlformats.org/officeDocument/2006/relationships/hyperlink" Target="http://www.amazon.co.uk/dp/1585420360/?&amp;tag=ufot-21" TargetMode="External"/><Relationship Id="rId25203" Type="http://schemas.openxmlformats.org/officeDocument/2006/relationships/hyperlink" Target="http://www.isaackoi.com/tag/1994.html" TargetMode="External"/><Relationship Id="rId159383" Type="http://schemas.openxmlformats.org/officeDocument/2006/relationships/hyperlink" Target="http://www.amazon.co.uk/dp/0684870231/?&amp;tag=ufot-21" TargetMode="External"/><Relationship Id="rId12495" Type="http://schemas.openxmlformats.org/officeDocument/2006/relationships/hyperlink" Target="http://www.amazon.co.uk/dp/B0007J479O/?&amp;tag=ufot-21" TargetMode="External"/><Relationship Id="rId28426" Type="http://schemas.openxmlformats.org/officeDocument/2006/relationships/hyperlink" Target="http://www.isaackoi.com/tag/1996.html" TargetMode="External"/><Relationship Id="rId35642" Type="http://schemas.openxmlformats.org/officeDocument/2006/relationships/hyperlink" Target="http://www.isaackoi.com/tag/1991.html" TargetMode="External"/><Relationship Id="rId67696" Type="http://schemas.openxmlformats.org/officeDocument/2006/relationships/hyperlink" Target="http://www.isaackoi.com/tag/1990.html" TargetMode="External"/><Relationship Id="rId104182" Type="http://schemas.openxmlformats.org/officeDocument/2006/relationships/hyperlink" Target="http://www.amazon.com/dp/0306456214/?&amp;tag=ufot-20" TargetMode="External"/><Relationship Id="rId9167" Type="http://schemas.openxmlformats.org/officeDocument/2006/relationships/hyperlink" Target="http://www.isaackoi.com/UFO-Personalities/hall-michael-david.html" TargetMode="External"/><Relationship Id="rId60736" Type="http://schemas.openxmlformats.org/officeDocument/2006/relationships/hyperlink" Target="http://www.isaackoi.com/UFO-Personalities/emenegger-robert.html" TargetMode="External"/><Relationship Id="rId145207" Type="http://schemas.openxmlformats.org/officeDocument/2006/relationships/hyperlink" Target="http://www.isaackoi.com/UFO-Books/randles-jenny-and-clarke-david-and-roberts-andy-the-ufos-that-never-were.html" TargetMode="External"/><Relationship Id="rId152423" Type="http://schemas.openxmlformats.org/officeDocument/2006/relationships/hyperlink" Target="http://www.isaackoi.com/tag/2001.html" TargetMode="External"/><Relationship Id="rId2207" Type="http://schemas.openxmlformats.org/officeDocument/2006/relationships/hyperlink" Target="http://www.isaackoi.com/tag/1976.html" TargetMode="External"/><Relationship Id="rId38865" Type="http://schemas.openxmlformats.org/officeDocument/2006/relationships/hyperlink" Target="http://www.isaackoi.com/tag/1956.html" TargetMode="External"/><Relationship Id="rId63959" Type="http://schemas.openxmlformats.org/officeDocument/2006/relationships/hyperlink" Target="http://www.amazon.com/dp/B00117X9ZO/?&amp;tag=ufot-20" TargetMode="External"/><Relationship Id="rId132499" Type="http://schemas.openxmlformats.org/officeDocument/2006/relationships/hyperlink" Target="http://www.amazon.co.uk/dp/0780800974/?&amp;tag=ufot-21" TargetMode="External"/><Relationship Id="rId155646" Type="http://schemas.openxmlformats.org/officeDocument/2006/relationships/hyperlink" Target="http://www.isaackoi.com/UFO-Personalities/baker-alan.html" TargetMode="External"/><Relationship Id="rId31905" Type="http://schemas.openxmlformats.org/officeDocument/2006/relationships/hyperlink" Target="http://www.isaackoi.com/UFO-Books/randle-kevin-and-schmitt-donald-the-truth-about-the-ufo-crash-at-roswell.html" TargetMode="External"/><Relationship Id="rId100445" Type="http://schemas.openxmlformats.org/officeDocument/2006/relationships/hyperlink" Target="http://www.amazon.co.uk/dp/1578590299/?&amp;tag=ufot-21" TargetMode="External"/><Relationship Id="rId158869" Type="http://schemas.openxmlformats.org/officeDocument/2006/relationships/hyperlink" Target="http://www.isaackoi.com/tag/2007.html" TargetMode="External"/><Relationship Id="rId25060" Type="http://schemas.openxmlformats.org/officeDocument/2006/relationships/hyperlink" Target="http://www.amazon.co.uk/dp/0971394237/?&amp;tag=ufot-21" TargetMode="External"/><Relationship Id="rId50154" Type="http://schemas.openxmlformats.org/officeDocument/2006/relationships/hyperlink" Target="http://www.amazon.co.uk/dp/0850305977/?&amp;tag=ufot-21" TargetMode="External"/><Relationship Id="rId73301" Type="http://schemas.openxmlformats.org/officeDocument/2006/relationships/hyperlink" Target="http://www.isaackoi.com/tag/2001.html" TargetMode="External"/><Relationship Id="rId98139" Type="http://schemas.openxmlformats.org/officeDocument/2006/relationships/hyperlink" Target="http://www.amazon.co.uk/dp/0352306823/?&amp;tag=ufot-21" TargetMode="External"/><Relationship Id="rId103668" Type="http://schemas.openxmlformats.org/officeDocument/2006/relationships/hyperlink" Target="http://www.amazon.com/dp/0809463245/?&amp;tag=ufot-20" TargetMode="External"/><Relationship Id="rId110884" Type="http://schemas.openxmlformats.org/officeDocument/2006/relationships/hyperlink" Target="http://www.isaackoi.com/tag/1998.html" TargetMode="External"/><Relationship Id="rId126815" Type="http://schemas.openxmlformats.org/officeDocument/2006/relationships/hyperlink" Target="http://www.amazon.com/dp/0965377431/?&amp;tag=ufot-20" TargetMode="External"/><Relationship Id="rId28283" Type="http://schemas.openxmlformats.org/officeDocument/2006/relationships/hyperlink" Target="http://www.isaackoi.com/tag/1950.html" TargetMode="External"/><Relationship Id="rId145064" Type="http://schemas.openxmlformats.org/officeDocument/2006/relationships/hyperlink" Target="http://www.isaackoi.com/tag/2001.html" TargetMode="External"/><Relationship Id="rId151909" Type="http://schemas.openxmlformats.org/officeDocument/2006/relationships/hyperlink" Target="http://www.isaackoi.com/UFO-Personalities/friedman-stanton.html" TargetMode="External"/><Relationship Id="rId152280" Type="http://schemas.openxmlformats.org/officeDocument/2006/relationships/hyperlink" Target="http://www.isaackoi.com/tag/1999.html" TargetMode="External"/><Relationship Id="rId14107" Type="http://schemas.openxmlformats.org/officeDocument/2006/relationships/hyperlink" Target="http://www.amazon.co.uk/dp/0749921005/?&amp;tag=ufot-21" TargetMode="External"/><Relationship Id="rId21323" Type="http://schemas.openxmlformats.org/officeDocument/2006/relationships/hyperlink" Target="http://www.amazon.co.uk/dp/1558887415/?&amp;tag=ufot-21" TargetMode="External"/><Relationship Id="rId53377" Type="http://schemas.openxmlformats.org/officeDocument/2006/relationships/hyperlink" Target="http://www.amazon.com/dp/1573929913/?&amp;tag=ufot-20" TargetMode="External"/><Relationship Id="rId60593" Type="http://schemas.openxmlformats.org/officeDocument/2006/relationships/hyperlink" Target="http://www.isaackoi.com/tag/1989.html" TargetMode="External"/><Relationship Id="rId69308" Type="http://schemas.openxmlformats.org/officeDocument/2006/relationships/hyperlink" Target="http://www.amazon.co.uk/dp/1558883010/?&amp;tag=ufot-21" TargetMode="External"/><Relationship Id="rId76524" Type="http://schemas.openxmlformats.org/officeDocument/2006/relationships/hyperlink" Target="http://www.isaackoi.com/tag/2008.html" TargetMode="External"/><Relationship Id="rId83740" Type="http://schemas.openxmlformats.org/officeDocument/2006/relationships/hyperlink" Target="http://www.amazon.com/dp/1573929913/?&amp;tag=ufot-20" TargetMode="External"/><Relationship Id="rId113010" Type="http://schemas.openxmlformats.org/officeDocument/2006/relationships/hyperlink" Target="http://www.isaackoi.com/UFO-Books/sheaffer-robert-the-ufo-verdict.html" TargetMode="External"/><Relationship Id="rId148287" Type="http://schemas.openxmlformats.org/officeDocument/2006/relationships/hyperlink" Target="http://www.isaackoi.com/UFO-Personalities/salla-michael.html" TargetMode="External"/><Relationship Id="rId2064" Type="http://schemas.openxmlformats.org/officeDocument/2006/relationships/hyperlink" Target="http://www.amazon.com/dp/0684857391/?&amp;tag=ufot-20" TargetMode="External"/><Relationship Id="rId79747" Type="http://schemas.openxmlformats.org/officeDocument/2006/relationships/hyperlink" Target="http://www.isaackoi.com/tag/1979.html" TargetMode="External"/><Relationship Id="rId86963" Type="http://schemas.openxmlformats.org/officeDocument/2006/relationships/hyperlink" Target="http://www.amazon.co.uk/dp/0738701068/?&amp;tag=ufot-21" TargetMode="External"/><Relationship Id="rId109017" Type="http://schemas.openxmlformats.org/officeDocument/2006/relationships/hyperlink" Target="http://www.isaackoi.com/tag/1996.html" TargetMode="External"/><Relationship Id="rId116233" Type="http://schemas.openxmlformats.org/officeDocument/2006/relationships/hyperlink" Target="http://www.isaackoi.com/UFO-Personalities/ashpole-edward.html" TargetMode="External"/><Relationship Id="rId5287" Type="http://schemas.openxmlformats.org/officeDocument/2006/relationships/hyperlink" Target="http://www.amazon.com/dp/0952441780/?&amp;tag=ufot-20" TargetMode="External"/><Relationship Id="rId24546" Type="http://schemas.openxmlformats.org/officeDocument/2006/relationships/hyperlink" Target="http://www.isaackoi.com/tag/2000.html" TargetMode="External"/><Relationship Id="rId31762" Type="http://schemas.openxmlformats.org/officeDocument/2006/relationships/hyperlink" Target="http://www.isaackoi.com/UFO-Books/clark-jerome-ufo-encyclopaedia-2nd-edition.html" TargetMode="External"/><Relationship Id="rId119456" Type="http://schemas.openxmlformats.org/officeDocument/2006/relationships/hyperlink" Target="http://www.isaackoi.com/tag/1997.html" TargetMode="External"/><Relationship Id="rId126672" Type="http://schemas.openxmlformats.org/officeDocument/2006/relationships/hyperlink" Target="http://www.isaackoi.com/tag/2000.html" TargetMode="External"/><Relationship Id="rId141327" Type="http://schemas.openxmlformats.org/officeDocument/2006/relationships/hyperlink" Target="http://www.isaackoi.com/UFO-Books/thompson-richard-alien-identities-ancient-insights-into-modern-ufo-pheonemena.html" TargetMode="External"/><Relationship Id="rId27769" Type="http://schemas.openxmlformats.org/officeDocument/2006/relationships/hyperlink" Target="http://www.amazon.co.uk/dp/0486203948/?&amp;tag=ufot-21" TargetMode="External"/><Relationship Id="rId34985" Type="http://schemas.openxmlformats.org/officeDocument/2006/relationships/hyperlink" Target="http://www.nicap.org/rufo/contents2.htm" TargetMode="External"/><Relationship Id="rId151766" Type="http://schemas.openxmlformats.org/officeDocument/2006/relationships/hyperlink" Target="http://www.isaackoi.com/UFO-Personalities/story-ronald.html" TargetMode="External"/><Relationship Id="rId20809" Type="http://schemas.openxmlformats.org/officeDocument/2006/relationships/hyperlink" Target="http://www.isaackoi.com/UFO-Personalities/lore-gordon.html" TargetMode="External"/><Relationship Id="rId69165" Type="http://schemas.openxmlformats.org/officeDocument/2006/relationships/hyperlink" Target="http://www.isaackoi.com/tag/1995.html" TargetMode="External"/><Relationship Id="rId76381" Type="http://schemas.openxmlformats.org/officeDocument/2006/relationships/hyperlink" Target="http://www.isaackoi.com/tag/1991.html" TargetMode="External"/><Relationship Id="rId91036" Type="http://schemas.openxmlformats.org/officeDocument/2006/relationships/hyperlink" Target="http://www.isaackoi.com/UFO-Personalities/fowler-raymond-e.html" TargetMode="External"/><Relationship Id="rId129895" Type="http://schemas.openxmlformats.org/officeDocument/2006/relationships/hyperlink" Target="http://www.isaackoi.com/UFO-Personalities/evans-hilary.html" TargetMode="External"/><Relationship Id="rId154989" Type="http://schemas.openxmlformats.org/officeDocument/2006/relationships/hyperlink" Target="http://www.isaackoi.com/tag/1998.html" TargetMode="External"/><Relationship Id="rId21180" Type="http://schemas.openxmlformats.org/officeDocument/2006/relationships/hyperlink" Target="http://www.isaackoi.com/tag/1980.html" TargetMode="External"/><Relationship Id="rId37111" Type="http://schemas.openxmlformats.org/officeDocument/2006/relationships/hyperlink" Target="http://www.isaackoi.com/tag/1999.html" TargetMode="External"/><Relationship Id="rId62205" Type="http://schemas.openxmlformats.org/officeDocument/2006/relationships/hyperlink" Target="http://www.amazon.co.uk/dp/B000C0L3W2/?&amp;tag=ufot-21" TargetMode="External"/><Relationship Id="rId94259" Type="http://schemas.openxmlformats.org/officeDocument/2006/relationships/hyperlink" Target="http://www.amazon.co.uk/dp/0345339517/?&amp;tag=ufot-21" TargetMode="External"/><Relationship Id="rId115719" Type="http://schemas.openxmlformats.org/officeDocument/2006/relationships/hyperlink" Target="http://www.isaackoi.com/tag/1978.html" TargetMode="External"/><Relationship Id="rId122935" Type="http://schemas.openxmlformats.org/officeDocument/2006/relationships/hyperlink" Target="http://www.isaackoi.com/tag/1992.html" TargetMode="External"/><Relationship Id="rId17187" Type="http://schemas.openxmlformats.org/officeDocument/2006/relationships/hyperlink" Target="http://www.isaackoi.com/UFO-Books/matthews-tim-ufo-revelation.html" TargetMode="External"/><Relationship Id="rId47550" Type="http://schemas.openxmlformats.org/officeDocument/2006/relationships/hyperlink" Target="http://www.amazon.com/dp/085435073X/?&amp;tag=ufot-20" TargetMode="External"/><Relationship Id="rId116090" Type="http://schemas.openxmlformats.org/officeDocument/2006/relationships/hyperlink" Target="http://www.amazon.com/dp/0631135634/?&amp;tag=ufot-20" TargetMode="External"/><Relationship Id="rId141184" Type="http://schemas.openxmlformats.org/officeDocument/2006/relationships/hyperlink" Target="http://www.amazon.com/dp/1567312004/?&amp;tag=ufot-20" TargetMode="External"/><Relationship Id="rId157115" Type="http://schemas.openxmlformats.org/officeDocument/2006/relationships/hyperlink" Target="http://www.isaackoi.com/tag/2005.html" TargetMode="External"/><Relationship Id="rId10227" Type="http://schemas.openxmlformats.org/officeDocument/2006/relationships/hyperlink" Target="http://www.isaackoi.com/tag/2001.html" TargetMode="External"/><Relationship Id="rId65428" Type="http://schemas.openxmlformats.org/officeDocument/2006/relationships/hyperlink" Target="http://www.amazon.com/dp/0747235082/?&amp;tag=ufot-20" TargetMode="External"/><Relationship Id="rId72644" Type="http://schemas.openxmlformats.org/officeDocument/2006/relationships/hyperlink" Target="http://www.isaackoi.com/UFO-Personalities/watts-alan.html" TargetMode="External"/><Relationship Id="rId75867" Type="http://schemas.openxmlformats.org/officeDocument/2006/relationships/hyperlink" Target="http://www.isaackoi.com/UFO-Personalities/hall-michael-david.html" TargetMode="External"/><Relationship Id="rId105137" Type="http://schemas.openxmlformats.org/officeDocument/2006/relationships/hyperlink" Target="http://www.isaackoi.com/tag/1989.html" TargetMode="External"/><Relationship Id="rId112353" Type="http://schemas.openxmlformats.org/officeDocument/2006/relationships/hyperlink" Target="http://www.isaackoi.com/tag/2004.html" TargetMode="External"/><Relationship Id="rId135500" Type="http://schemas.openxmlformats.org/officeDocument/2006/relationships/hyperlink" Target="http://www.isaackoi.com/tag/2002.html" TargetMode="External"/><Relationship Id="rId20666" Type="http://schemas.openxmlformats.org/officeDocument/2006/relationships/hyperlink" Target="http://www.amazon.co.uk/dp/0201569493/?&amp;tag=ufot-21" TargetMode="External"/><Relationship Id="rId43813" Type="http://schemas.openxmlformats.org/officeDocument/2006/relationships/hyperlink" Target="http://www.isaackoi.com/UFO-Personalities/rux-bruce.html" TargetMode="External"/><Relationship Id="rId138723" Type="http://schemas.openxmlformats.org/officeDocument/2006/relationships/hyperlink" Target="http://www.amazon.com/dp/0671662600/?&amp;tag=ufot-20" TargetMode="External"/><Relationship Id="rId23889" Type="http://schemas.openxmlformats.org/officeDocument/2006/relationships/hyperlink" Target="http://www.isaackoi.com/UFO-Books/cohen-daniel-the-world-of-ufos.html" TargetMode="External"/><Relationship Id="rId62062" Type="http://schemas.openxmlformats.org/officeDocument/2006/relationships/hyperlink" Target="http://www.amazon.co.uk/dp/B000BD1A2I/?&amp;tag=ufot-21" TargetMode="External"/><Relationship Id="rId115576" Type="http://schemas.openxmlformats.org/officeDocument/2006/relationships/hyperlink" Target="http://www.amazon.co.uk/dp/0874514223/?&amp;tag=ufot-21" TargetMode="External"/><Relationship Id="rId122792" Type="http://schemas.openxmlformats.org/officeDocument/2006/relationships/hyperlink" Target="http://www.amazon.com/dp/1573922137/?&amp;tag=ufot-20" TargetMode="External"/><Relationship Id="rId58069" Type="http://schemas.openxmlformats.org/officeDocument/2006/relationships/hyperlink" Target="http://www.isaackoi.com/UFO-Personalities/evans-hilary.html" TargetMode="External"/><Relationship Id="rId65285" Type="http://schemas.openxmlformats.org/officeDocument/2006/relationships/hyperlink" Target="http://www.isaackoi.com/tag/1980.html" TargetMode="External"/><Relationship Id="rId88432" Type="http://schemas.openxmlformats.org/officeDocument/2006/relationships/hyperlink" Target="http://www.amazon.com/dp/B00005VXTC/?&amp;tag=ufot-20" TargetMode="External"/><Relationship Id="rId118799" Type="http://schemas.openxmlformats.org/officeDocument/2006/relationships/hyperlink" Target="http://www.amazon.com/dp/0943358329/?&amp;tag=ufot-20" TargetMode="External"/><Relationship Id="rId10084" Type="http://schemas.openxmlformats.org/officeDocument/2006/relationships/hyperlink" Target="http://www.isaackoi.com/tag/1998.html" TargetMode="External"/><Relationship Id="rId26015" Type="http://schemas.openxmlformats.org/officeDocument/2006/relationships/hyperlink" Target="http://www.isaackoi.com/tag/1998.html" TargetMode="External"/><Relationship Id="rId33231" Type="http://schemas.openxmlformats.org/officeDocument/2006/relationships/hyperlink" Target="http://www.isaackoi.com/UFO-Books/dolan-richard-ufos-and-the-national-security-state-volume-1-1941-1973.html" TargetMode="External"/><Relationship Id="rId90379" Type="http://schemas.openxmlformats.org/officeDocument/2006/relationships/hyperlink" Target="http://www.amazon.com/dp/0586049118/?&amp;tag=ufot-20" TargetMode="External"/><Relationship Id="rId111839" Type="http://schemas.openxmlformats.org/officeDocument/2006/relationships/hyperlink" Target="http://www.isaackoi.com/tag/1984.html" TargetMode="External"/><Relationship Id="rId150012" Type="http://schemas.openxmlformats.org/officeDocument/2006/relationships/hyperlink" Target="http://www.isaackoi.com/tag/1996.html" TargetMode="External"/><Relationship Id="rId29238" Type="http://schemas.openxmlformats.org/officeDocument/2006/relationships/hyperlink" Target="http://www.isaackoi.com/UFO-Books/von-buttlar-johannes-the-ufo-phenomenon.html" TargetMode="External"/><Relationship Id="rId36454" Type="http://schemas.openxmlformats.org/officeDocument/2006/relationships/hyperlink" Target="http://www.isaackoi.com/UFO-Personalities/roberts-andy.html" TargetMode="External"/><Relationship Id="rId43670" Type="http://schemas.openxmlformats.org/officeDocument/2006/relationships/hyperlink" Target="http://www.amazon.co.uk/dp/1870021029/?&amp;tag=ufot-21" TargetMode="External"/><Relationship Id="rId51109" Type="http://schemas.openxmlformats.org/officeDocument/2006/relationships/hyperlink" Target="http://www.amazon.co.uk/dp/0471846848/?&amp;tag=ufot-21" TargetMode="External"/><Relationship Id="rId59601" Type="http://schemas.openxmlformats.org/officeDocument/2006/relationships/hyperlink" Target="http://www.isaackoi.com/tag/1978.html" TargetMode="External"/><Relationship Id="rId98871" Type="http://schemas.openxmlformats.org/officeDocument/2006/relationships/hyperlink" Target="http://www.isaackoi.com/tag/1997.html" TargetMode="External"/><Relationship Id="rId128141" Type="http://schemas.openxmlformats.org/officeDocument/2006/relationships/hyperlink" Target="http://www.amazon.com/dp/1570714274/?&amp;tag=ufot-20" TargetMode="External"/><Relationship Id="rId130088" Type="http://schemas.openxmlformats.org/officeDocument/2006/relationships/hyperlink" Target="http://www.isaackoi.com/UFO-Personalities/randles-jenny.html" TargetMode="External"/><Relationship Id="rId146019" Type="http://schemas.openxmlformats.org/officeDocument/2006/relationships/hyperlink" Target="http://www.amazon.com/dp/1870021029/?&amp;tag=ufot-20" TargetMode="External"/><Relationship Id="rId153235" Type="http://schemas.openxmlformats.org/officeDocument/2006/relationships/hyperlink" Target="http://www.isaackoi.com/tag/1999.html" TargetMode="External"/><Relationship Id="rId160451" Type="http://schemas.openxmlformats.org/officeDocument/2006/relationships/hyperlink" Target="http://www.isaackoi.com/tag/2001.html" TargetMode="External"/><Relationship Id="rId61548" Type="http://schemas.openxmlformats.org/officeDocument/2006/relationships/hyperlink" Target="http://www.amazon.co.uk/dp/0780800974/?&amp;tag=ufot-21" TargetMode="External"/><Relationship Id="rId91911" Type="http://schemas.openxmlformats.org/officeDocument/2006/relationships/hyperlink" Target="http://www.isaackoi.com/tag/1995.html" TargetMode="External"/><Relationship Id="rId138580" Type="http://schemas.openxmlformats.org/officeDocument/2006/relationships/hyperlink" Target="http://www.amazon.com/dp/1573922137/?&amp;tag=ufot-20" TargetMode="External"/><Relationship Id="rId3019" Type="http://schemas.openxmlformats.org/officeDocument/2006/relationships/hyperlink" Target="http://www.isaackoi.com/tag/1975.html" TargetMode="External"/><Relationship Id="rId39677" Type="http://schemas.openxmlformats.org/officeDocument/2006/relationships/hyperlink" Target="http://www.isaackoi.com/tag/1980.html" TargetMode="External"/><Relationship Id="rId46893" Type="http://schemas.openxmlformats.org/officeDocument/2006/relationships/hyperlink" Target="http://www.isaackoi.com/UFO-Personalities/good-timothy.html" TargetMode="External"/><Relationship Id="rId71987" Type="http://schemas.openxmlformats.org/officeDocument/2006/relationships/hyperlink" Target="http://www.isaackoi.com/UFO-Personalities/roberts-andy.html" TargetMode="External"/><Relationship Id="rId87918" Type="http://schemas.openxmlformats.org/officeDocument/2006/relationships/hyperlink" Target="http://www.amazon.co.uk/dp/1573922137/?&amp;tag=ufot-21" TargetMode="External"/><Relationship Id="rId101257" Type="http://schemas.openxmlformats.org/officeDocument/2006/relationships/hyperlink" Target="http://www.isaackoi.com/UFO-Personalities/friedman-stanton.html" TargetMode="External"/><Relationship Id="rId124404" Type="http://schemas.openxmlformats.org/officeDocument/2006/relationships/hyperlink" Target="http://www.amazon.com/dp/0943358329/?&amp;tag=ufot-20" TargetMode="External"/><Relationship Id="rId131620" Type="http://schemas.openxmlformats.org/officeDocument/2006/relationships/hyperlink" Target="http://www.isaackoi.com/UFO-Personalities/clarke-david.html" TargetMode="External"/><Relationship Id="rId156458" Type="http://schemas.openxmlformats.org/officeDocument/2006/relationships/hyperlink" Target="http://www.isaackoi.com/tag/2001.html" TargetMode="External"/><Relationship Id="rId32717" Type="http://schemas.openxmlformats.org/officeDocument/2006/relationships/hyperlink" Target="http://www.isaackoi.com/tag/1966.html" TargetMode="External"/><Relationship Id="rId74113" Type="http://schemas.openxmlformats.org/officeDocument/2006/relationships/hyperlink" Target="http://www.isaackoi.com/UFO-Personalities/randles-jenny.html" TargetMode="External"/><Relationship Id="rId111696" Type="http://schemas.openxmlformats.org/officeDocument/2006/relationships/hyperlink" Target="http://www.isaackoi.com/UFO-Books/fuller-john-g-the-interrupted-journey.html" TargetMode="External"/><Relationship Id="rId127627" Type="http://schemas.openxmlformats.org/officeDocument/2006/relationships/hyperlink" Target="http://www.isaackoi.com/tag/1977.html" TargetMode="External"/><Relationship Id="rId134843" Type="http://schemas.openxmlformats.org/officeDocument/2006/relationships/hyperlink" Target="http://www.isaackoi.com/tag/1997.html" TargetMode="External"/><Relationship Id="rId421" Type="http://schemas.openxmlformats.org/officeDocument/2006/relationships/hyperlink" Target="http://www.amazon.co.uk/dp/0553107224/?&amp;tag=ufot-21" TargetMode="External"/><Relationship Id="rId29095" Type="http://schemas.openxmlformats.org/officeDocument/2006/relationships/hyperlink" Target="http://www.amazon.co.uk/dp/0385136773/?&amp;tag=ufot-21" TargetMode="External"/><Relationship Id="rId77336" Type="http://schemas.openxmlformats.org/officeDocument/2006/relationships/hyperlink" Target="http://www.isaackoi.com/tag/1992.html" TargetMode="External"/><Relationship Id="rId84552" Type="http://schemas.openxmlformats.org/officeDocument/2006/relationships/hyperlink" Target="http://www.isaackoi.com/UFO-Personalities/hall-michael-david.html" TargetMode="External"/><Relationship Id="rId153092" Type="http://schemas.openxmlformats.org/officeDocument/2006/relationships/hyperlink" Target="http://www.isaackoi.com/UFO-Books/birnes-william-the-ufo-magazine-ufo-encyclopedia.html" TargetMode="External"/><Relationship Id="rId22135" Type="http://schemas.openxmlformats.org/officeDocument/2006/relationships/hyperlink" Target="http://www.isaackoi.com/tag/1980.html" TargetMode="External"/><Relationship Id="rId54189" Type="http://schemas.openxmlformats.org/officeDocument/2006/relationships/hyperlink" Target="http://www.amazon.com/dp/0520224329/?&amp;tag=ufot-20" TargetMode="External"/><Relationship Id="rId149099" Type="http://schemas.openxmlformats.org/officeDocument/2006/relationships/hyperlink" Target="http://www.isaackoi.com/tag/2008/" TargetMode="External"/><Relationship Id="rId25358" Type="http://schemas.openxmlformats.org/officeDocument/2006/relationships/hyperlink" Target="http://www.isaackoi.com/UFO-Books/clark-jerome-ufo-encyclopaedia-2nd-edition.html" TargetMode="External"/><Relationship Id="rId32574" Type="http://schemas.openxmlformats.org/officeDocument/2006/relationships/hyperlink" Target="http://www.isaackoi.com/tag/2001.html" TargetMode="External"/><Relationship Id="rId48505" Type="http://schemas.openxmlformats.org/officeDocument/2006/relationships/hyperlink" Target="http://www.isaackoi.com/UFO-Books/clark-jerome-ufo-encyclopaedia-2nd-edition.html" TargetMode="External"/><Relationship Id="rId55721" Type="http://schemas.openxmlformats.org/officeDocument/2006/relationships/hyperlink" Target="http://www.amazon.com/dp/0743466748/?&amp;tag=ufot-20" TargetMode="External"/><Relationship Id="rId87775" Type="http://schemas.openxmlformats.org/officeDocument/2006/relationships/hyperlink" Target="http://www.isaackoi.com/UFO-Personalities/palmer-raymond-a.html" TargetMode="External"/><Relationship Id="rId94991" Type="http://schemas.openxmlformats.org/officeDocument/2006/relationships/hyperlink" Target="http://www.isaackoi.com/UFO-Books/dolan-richard-ufos-and-the-national-security-state-volume-1-1941-1973.html" TargetMode="External"/><Relationship Id="rId117045" Type="http://schemas.openxmlformats.org/officeDocument/2006/relationships/hyperlink" Target="http://www.isaackoi.com/UFO-Books/kossy-donna-kooks.html" TargetMode="External"/><Relationship Id="rId124261" Type="http://schemas.openxmlformats.org/officeDocument/2006/relationships/hyperlink" Target="http://www.isaackoi.com/tag/1999.html" TargetMode="External"/><Relationship Id="rId6099" Type="http://schemas.openxmlformats.org/officeDocument/2006/relationships/hyperlink" Target="http://www.isaackoi.com/UFO-Books/keel-john-disneyland-of-the-gods.html" TargetMode="External"/><Relationship Id="rId80815" Type="http://schemas.openxmlformats.org/officeDocument/2006/relationships/hyperlink" Target="http://www.isaackoi.com/UFO-Personalities/lorenzen-coral-e.html" TargetMode="External"/><Relationship Id="rId127484" Type="http://schemas.openxmlformats.org/officeDocument/2006/relationships/hyperlink" Target="http://www.isaackoi.com/tag/1994.html" TargetMode="External"/><Relationship Id="rId142139" Type="http://schemas.openxmlformats.org/officeDocument/2006/relationships/hyperlink" Target="http://www.amazon.co.uk/dp/1862041350/?&amp;tag=ufot-21" TargetMode="External"/><Relationship Id="rId35797" Type="http://schemas.openxmlformats.org/officeDocument/2006/relationships/hyperlink" Target="http://www.isaackoi.com/index.php?/UFO-Personalities/good-timothy.html" TargetMode="External"/><Relationship Id="rId58944" Type="http://schemas.openxmlformats.org/officeDocument/2006/relationships/hyperlink" Target="http://www.isaackoi.com/UFO-Personalities/devereux-paul.html" TargetMode="External"/><Relationship Id="rId113308" Type="http://schemas.openxmlformats.org/officeDocument/2006/relationships/hyperlink" Target="http://www.isaackoi.com/UFO-Personalities/spencer-john.html" TargetMode="External"/><Relationship Id="rId152578" Type="http://schemas.openxmlformats.org/officeDocument/2006/relationships/hyperlink" Target="http://www.amazon.co.uk/dp/0871318563/?&amp;tag=ufot-21" TargetMode="External"/><Relationship Id="rId7631" Type="http://schemas.openxmlformats.org/officeDocument/2006/relationships/hyperlink" Target="http://www.isaackoi.com/tag/1994.html" TargetMode="External"/><Relationship Id="rId77193" Type="http://schemas.openxmlformats.org/officeDocument/2006/relationships/hyperlink" Target="http://www.amazon.co.uk/dp/0195128524/?&amp;tag=ufot-21" TargetMode="External"/><Relationship Id="rId120524" Type="http://schemas.openxmlformats.org/officeDocument/2006/relationships/hyperlink" Target="http://www.amazon.com/dp/0671038923/?&amp;tag=ufot-20" TargetMode="External"/><Relationship Id="rId63017" Type="http://schemas.openxmlformats.org/officeDocument/2006/relationships/hyperlink" Target="http://www.isaackoi.com/UFO-Books/lewis-james-ed-the-gods-have-landed-new-religions-from-other-worlds.html" TargetMode="External"/><Relationship Id="rId70233" Type="http://schemas.openxmlformats.org/officeDocument/2006/relationships/hyperlink" Target="http://www.amazon.com/dp/0805057668/?&amp;tag=ufot-20" TargetMode="External"/><Relationship Id="rId123747" Type="http://schemas.openxmlformats.org/officeDocument/2006/relationships/hyperlink" Target="http://www.isaackoi.com/UFO-Personalities/bartholomew-robert-e.html" TargetMode="External"/><Relationship Id="rId130963" Type="http://schemas.openxmlformats.org/officeDocument/2006/relationships/hyperlink" Target="http://www.isaackoi.com/UFO-Personalities/greenwood-barry.html" TargetMode="External"/><Relationship Id="rId48362" Type="http://schemas.openxmlformats.org/officeDocument/2006/relationships/hyperlink" Target="http://www.isaackoi.com/UFO-Books/hynek-j-allen-the-hynek-ufo-report.html" TargetMode="External"/><Relationship Id="rId11039" Type="http://schemas.openxmlformats.org/officeDocument/2006/relationships/hyperlink" Target="http://www.isaackoi.com/tag/1946.html" TargetMode="External"/><Relationship Id="rId41402" Type="http://schemas.openxmlformats.org/officeDocument/2006/relationships/hyperlink" Target="http://www.isaackoi.com/UFO-Books/barclay-david-and-barclay-theresa-ufos-the-final-answer.html" TargetMode="External"/><Relationship Id="rId73456" Type="http://schemas.openxmlformats.org/officeDocument/2006/relationships/hyperlink" Target="http://www.isaackoi.com/UFO-Personalities/evans-hilary.html" TargetMode="External"/><Relationship Id="rId80672" Type="http://schemas.openxmlformats.org/officeDocument/2006/relationships/hyperlink" Target="http://www.isaackoi.com/tag/1995.html" TargetMode="External"/><Relationship Id="rId96603" Type="http://schemas.openxmlformats.org/officeDocument/2006/relationships/hyperlink" Target="http://www.isaackoi.com/tag/1996.html" TargetMode="External"/><Relationship Id="rId19531" Type="http://schemas.openxmlformats.org/officeDocument/2006/relationships/hyperlink" Target="http://www.isaackoi.com/UFO-Personalities/darling-david.html" TargetMode="External"/><Relationship Id="rId37409" Type="http://schemas.openxmlformats.org/officeDocument/2006/relationships/hyperlink" Target="http://www.isaackoi.com/UFO-Personalities/redfern-nicholas.html" TargetMode="External"/><Relationship Id="rId76679" Type="http://schemas.openxmlformats.org/officeDocument/2006/relationships/hyperlink" Target="http://www.isaackoi.com/tag/1997.html" TargetMode="External"/><Relationship Id="rId83895" Type="http://schemas.openxmlformats.org/officeDocument/2006/relationships/hyperlink" Target="http://www.amazon.co.uk/dp/1933665335/?&amp;tag=ufot-21" TargetMode="External"/><Relationship Id="rId99826" Type="http://schemas.openxmlformats.org/officeDocument/2006/relationships/hyperlink" Target="http://www.isaackoi.com/tag/1979.html" TargetMode="External"/><Relationship Id="rId113165" Type="http://schemas.openxmlformats.org/officeDocument/2006/relationships/hyperlink" Target="http://www.isaackoi.com/UFO-Books/fitzgerald-randall-the-cosmic-test-tube.html" TargetMode="External"/><Relationship Id="rId120381" Type="http://schemas.openxmlformats.org/officeDocument/2006/relationships/hyperlink" Target="http://www.isaackoi.com/UFO-Books/hopkins-budd-missing-time.html" TargetMode="External"/><Relationship Id="rId136312" Type="http://schemas.openxmlformats.org/officeDocument/2006/relationships/hyperlink" Target="http://www.isaackoi.com/tag/1994.html" TargetMode="External"/><Relationship Id="rId21478" Type="http://schemas.openxmlformats.org/officeDocument/2006/relationships/hyperlink" Target="http://www.isaackoi.com/UFO-Books/good-timothy-above-top-secret.html" TargetMode="External"/><Relationship Id="rId29970" Type="http://schemas.openxmlformats.org/officeDocument/2006/relationships/hyperlink" Target="http://www.isaackoi.com/UFO-Personalities/hesemann-michael.html" TargetMode="External"/><Relationship Id="rId44625" Type="http://schemas.openxmlformats.org/officeDocument/2006/relationships/hyperlink" Target="http://www.isaackoi.com/UFO-Books/klass-philip-j-ufos-the-public-deceived.html" TargetMode="External"/><Relationship Id="rId51841" Type="http://schemas.openxmlformats.org/officeDocument/2006/relationships/hyperlink" Target="http://www.isaackoi.com/UFO-Books/lorenzen-coral-and-lorenzen-jim-ufos-the-whole-story.html" TargetMode="External"/><Relationship Id="rId116388" Type="http://schemas.openxmlformats.org/officeDocument/2006/relationships/hyperlink" Target="http://www.isaackoi.com/tag/1999.html" TargetMode="External"/><Relationship Id="rId139535" Type="http://schemas.openxmlformats.org/officeDocument/2006/relationships/hyperlink" Target="http://www.isaackoi.com/tag/1997.html" TargetMode="External"/><Relationship Id="rId146751" Type="http://schemas.openxmlformats.org/officeDocument/2006/relationships/hyperlink" Target="http://www.isaackoi.com/tag/1947.html" TargetMode="External"/><Relationship Id="rId161406" Type="http://schemas.openxmlformats.org/officeDocument/2006/relationships/hyperlink" Target="http://www.isaackoi.com/tag/2007.html" TargetMode="External"/><Relationship Id="rId47848" Type="http://schemas.openxmlformats.org/officeDocument/2006/relationships/hyperlink" Target="http://www.isaackoi.com/tag/1996.html" TargetMode="External"/><Relationship Id="rId70090" Type="http://schemas.openxmlformats.org/officeDocument/2006/relationships/hyperlink" Target="http://www.isaackoi.com/tag/1967.html" TargetMode="External"/><Relationship Id="rId86021" Type="http://schemas.openxmlformats.org/officeDocument/2006/relationships/hyperlink" Target="http://www.isaackoi.com/UFO-Personalities/watts-alan.html" TargetMode="External"/><Relationship Id="rId3751" Type="http://schemas.openxmlformats.org/officeDocument/2006/relationships/hyperlink" Target="http://www.isaackoi.com/UFO-Personalities/evans-hilary.html" TargetMode="External"/><Relationship Id="rId66097" Type="http://schemas.openxmlformats.org/officeDocument/2006/relationships/hyperlink" Target="http://www.amazon.co.uk/dp/0312877854/?&amp;tag=ufot-21" TargetMode="External"/><Relationship Id="rId89244" Type="http://schemas.openxmlformats.org/officeDocument/2006/relationships/hyperlink" Target="http://www.amazon.co.uk/dp/1567312004/?&amp;tag=ufot-21" TargetMode="External"/><Relationship Id="rId96460" Type="http://schemas.openxmlformats.org/officeDocument/2006/relationships/hyperlink" Target="http://www.isaackoi.com/tag/1983.html" TargetMode="External"/><Relationship Id="rId117920" Type="http://schemas.openxmlformats.org/officeDocument/2006/relationships/hyperlink" Target="http://www.isaackoi.com/tag/1987.html" TargetMode="External"/><Relationship Id="rId149974" Type="http://schemas.openxmlformats.org/officeDocument/2006/relationships/hyperlink" Target="http://www.amazon.co.uk/dp/0140179534/?&amp;tag=ufot-21" TargetMode="External"/><Relationship Id="rId6974" Type="http://schemas.openxmlformats.org/officeDocument/2006/relationships/hyperlink" Target="http://www.amazon.co.uk/dp/1575000229/?&amp;tag=ufot-21" TargetMode="External"/><Relationship Id="rId34043" Type="http://schemas.openxmlformats.org/officeDocument/2006/relationships/hyperlink" Target="http://www.amazon.com/dp/093426905X/?&amp;tag=ufot-20" TargetMode="External"/><Relationship Id="rId99683" Type="http://schemas.openxmlformats.org/officeDocument/2006/relationships/hyperlink" Target="http://www.isaackoi.com/tag/1974.html" TargetMode="External"/><Relationship Id="rId37266" Type="http://schemas.openxmlformats.org/officeDocument/2006/relationships/hyperlink" Target="http://www.isaackoi.com/tag/1976.html" TargetMode="External"/><Relationship Id="rId44482" Type="http://schemas.openxmlformats.org/officeDocument/2006/relationships/hyperlink" Target="http://www.amazon.com/dp/0970505507/?&amp;tag=ufot-20" TargetMode="External"/><Relationship Id="rId154047" Type="http://schemas.openxmlformats.org/officeDocument/2006/relationships/hyperlink" Target="http://www.isaackoi.com/tag/1998.html" TargetMode="External"/><Relationship Id="rId161263" Type="http://schemas.openxmlformats.org/officeDocument/2006/relationships/hyperlink" Target="http://www.isaackoi.com/UFO-Personalities/salla-michael.html" TargetMode="External"/><Relationship Id="rId9100" Type="http://schemas.openxmlformats.org/officeDocument/2006/relationships/hyperlink" Target="http://www.amazon.com/dp/B000EH5018/?&amp;tag=ufot-20" TargetMode="External"/><Relationship Id="rId30306" Type="http://schemas.openxmlformats.org/officeDocument/2006/relationships/hyperlink" Target="http://www.isaackoi.com/tag/1998.html" TargetMode="External"/><Relationship Id="rId85507" Type="http://schemas.openxmlformats.org/officeDocument/2006/relationships/hyperlink" Target="http://www.amazon.co.uk/dp/1852839244/?&amp;tag=ufot-21" TargetMode="External"/><Relationship Id="rId92723" Type="http://schemas.openxmlformats.org/officeDocument/2006/relationships/hyperlink" Target="http://www.amazon.com/dp/0399124217/?&amp;tag=ufot-20" TargetMode="External"/><Relationship Id="rId139392" Type="http://schemas.openxmlformats.org/officeDocument/2006/relationships/hyperlink" Target="http://www.amazon.co.uk/dp/0760707642/?&amp;tag=ufot-21" TargetMode="External"/><Relationship Id="rId15651" Type="http://schemas.openxmlformats.org/officeDocument/2006/relationships/hyperlink" Target="http://www.isaackoi.com/tag/2005.html" TargetMode="External"/><Relationship Id="rId72799" Type="http://schemas.openxmlformats.org/officeDocument/2006/relationships/hyperlink" Target="http://www.isaackoi.com/UFO-Personalities/hart-michael.html" TargetMode="External"/><Relationship Id="rId95946" Type="http://schemas.openxmlformats.org/officeDocument/2006/relationships/hyperlink" Target="http://www.amazon.com/dp/1841196134/?&amp;tag=ufot-20" TargetMode="External"/><Relationship Id="rId102069" Type="http://schemas.openxmlformats.org/officeDocument/2006/relationships/hyperlink" Target="http://www.isaackoi.com/tag/1987.html" TargetMode="External"/><Relationship Id="rId125216" Type="http://schemas.openxmlformats.org/officeDocument/2006/relationships/hyperlink" Target="http://www.amazon.co.uk/dp/0879753226/?&amp;tag=ufot-21" TargetMode="External"/><Relationship Id="rId132432" Type="http://schemas.openxmlformats.org/officeDocument/2006/relationships/hyperlink" Target="http://www.isaackoi.com/UFO-Personalities/clarke-david.html" TargetMode="External"/><Relationship Id="rId18874" Type="http://schemas.openxmlformats.org/officeDocument/2006/relationships/hyperlink" Target="http://www.isaackoi.com/UFO-Personalities/clark-jerome.html" TargetMode="External"/><Relationship Id="rId33529" Type="http://schemas.openxmlformats.org/officeDocument/2006/relationships/hyperlink" Target="http://www.amazon.com/dp/1573929913/?&amp;tag=ufot-20" TargetMode="External"/><Relationship Id="rId40745" Type="http://schemas.openxmlformats.org/officeDocument/2006/relationships/hyperlink" Target="http://www.amazon.co.uk/dp/1558887415/?&amp;tag=ufot-21" TargetMode="External"/><Relationship Id="rId128439" Type="http://schemas.openxmlformats.org/officeDocument/2006/relationships/hyperlink" Target="http://www.isaackoi.com/tag/2001.html" TargetMode="External"/><Relationship Id="rId135655" Type="http://schemas.openxmlformats.org/officeDocument/2006/relationships/hyperlink" Target="http://www.amazon.com/dp/0749921005/?&amp;tag=ufot-20" TargetMode="External"/><Relationship Id="rId142871" Type="http://schemas.openxmlformats.org/officeDocument/2006/relationships/hyperlink" Target="http://www.isaackoi.com/tag/1991.html" TargetMode="External"/><Relationship Id="rId158802" Type="http://schemas.openxmlformats.org/officeDocument/2006/relationships/hyperlink" Target="http://www.isaackoi.com/UFO-Books/randle-kevin-the-roswell-encyclopedia.html" TargetMode="External"/><Relationship Id="rId43968" Type="http://schemas.openxmlformats.org/officeDocument/2006/relationships/hyperlink" Target="http://www.isaackoi.com/tag/1975.html" TargetMode="External"/><Relationship Id="rId82141" Type="http://schemas.openxmlformats.org/officeDocument/2006/relationships/hyperlink" Target="http://www.isaackoi.com/tag/1994.html" TargetMode="External"/><Relationship Id="rId103601" Type="http://schemas.openxmlformats.org/officeDocument/2006/relationships/hyperlink" Target="http://www.amazon.co.uk/dp/0312193475/?&amp;tag=ufot-21" TargetMode="External"/><Relationship Id="rId160749" Type="http://schemas.openxmlformats.org/officeDocument/2006/relationships/hyperlink" Target="http://www.isaackoi.com/tag/2002.html" TargetMode="External"/><Relationship Id="rId11914" Type="http://schemas.openxmlformats.org/officeDocument/2006/relationships/hyperlink" Target="http://www.isaackoi.com/tag/2004.html" TargetMode="External"/><Relationship Id="rId78148" Type="http://schemas.openxmlformats.org/officeDocument/2006/relationships/hyperlink" Target="http://www.isaackoi.com/UFO-Books/christopher-paul-alien-intervention.html" TargetMode="External"/><Relationship Id="rId85364" Type="http://schemas.openxmlformats.org/officeDocument/2006/relationships/hyperlink" Target="http://www.isaackoi.com/tag/1997.html" TargetMode="External"/><Relationship Id="rId92580" Type="http://schemas.openxmlformats.org/officeDocument/2006/relationships/hyperlink" Target="http://www.isaackoi.com/tag/1997.html" TargetMode="External"/><Relationship Id="rId106824" Type="http://schemas.openxmlformats.org/officeDocument/2006/relationships/hyperlink" Target="http://www.isaackoi.com/UFO-Personalities/holroyd-stuart.html" TargetMode="External"/><Relationship Id="rId138878" Type="http://schemas.openxmlformats.org/officeDocument/2006/relationships/hyperlink" Target="http://www.isaackoi.com/UFO-Books/birnes-william-the-ufo-magazine-ufo-encyclopedia.html" TargetMode="External"/><Relationship Id="rId30163" Type="http://schemas.openxmlformats.org/officeDocument/2006/relationships/hyperlink" Target="http://www.amazon.com/dp/0749922907/?&amp;tag=ufot-20" TargetMode="External"/><Relationship Id="rId53310" Type="http://schemas.openxmlformats.org/officeDocument/2006/relationships/hyperlink" Target="http://www.amazon.co.uk/dp/B000BPJJGA/?&amp;tag=ufot-21" TargetMode="External"/><Relationship Id="rId131918" Type="http://schemas.openxmlformats.org/officeDocument/2006/relationships/hyperlink" Target="http://www.amazon.co.uk/dp/020072195X/?&amp;tag=ufot-21" TargetMode="External"/><Relationship Id="rId33386" Type="http://schemas.openxmlformats.org/officeDocument/2006/relationships/hyperlink" Target="http://www.amazon.co.uk/dp/1571743170/?&amp;tag=ufot-21" TargetMode="External"/><Relationship Id="rId49317" Type="http://schemas.openxmlformats.org/officeDocument/2006/relationships/hyperlink" Target="http://www.amazon.com/dp/0806522992/?&amp;tag=ufot-20" TargetMode="External"/><Relationship Id="rId56533" Type="http://schemas.openxmlformats.org/officeDocument/2006/relationships/hyperlink" Target="http://www.amazon.co.uk/dp/0709040865/?&amp;tag=ufot-21" TargetMode="External"/><Relationship Id="rId88587" Type="http://schemas.openxmlformats.org/officeDocument/2006/relationships/hyperlink" Target="http://www.isaackoi.com/tag/1987.html" TargetMode="External"/><Relationship Id="rId125073" Type="http://schemas.openxmlformats.org/officeDocument/2006/relationships/hyperlink" Target="http://www.isaackoi.com/UFO-Books/michell-john-the-house-of-lords-ufo-debate.html" TargetMode="External"/><Relationship Id="rId148220" Type="http://schemas.openxmlformats.org/officeDocument/2006/relationships/hyperlink" Target="http://www.isaackoi.com/tag/1993.html" TargetMode="External"/><Relationship Id="rId150167" Type="http://schemas.openxmlformats.org/officeDocument/2006/relationships/hyperlink" Target="http://www.isaackoi.com/tag/2004.html" TargetMode="External"/><Relationship Id="rId5220" Type="http://schemas.openxmlformats.org/officeDocument/2006/relationships/hyperlink" Target="http://www.amazon.co.uk/dp/0722176945/?&amp;tag=ufot-21" TargetMode="External"/><Relationship Id="rId59756" Type="http://schemas.openxmlformats.org/officeDocument/2006/relationships/hyperlink" Target="http://www.isaackoi.com/tag/1963.html" TargetMode="External"/><Relationship Id="rId66972" Type="http://schemas.openxmlformats.org/officeDocument/2006/relationships/hyperlink" Target="http://www.amazon.co.uk/dp/B000EH5018/?&amp;tag=ufot-21" TargetMode="External"/><Relationship Id="rId81627" Type="http://schemas.openxmlformats.org/officeDocument/2006/relationships/hyperlink" Target="http://www.isaackoi.com/tag/1975.html" TargetMode="External"/><Relationship Id="rId128296" Type="http://schemas.openxmlformats.org/officeDocument/2006/relationships/hyperlink" Target="http://www.amazon.co.uk/dp/0688088643/?&amp;tag=ufot-21" TargetMode="External"/><Relationship Id="rId719" Type="http://schemas.openxmlformats.org/officeDocument/2006/relationships/hyperlink" Target="http://www.amazon.com/dp/1585420360/?&amp;tag=ufot-20" TargetMode="External"/><Relationship Id="rId11771" Type="http://schemas.openxmlformats.org/officeDocument/2006/relationships/hyperlink" Target="http://www.isaackoi.com/UFO-Personalities/randle-kevin.html" TargetMode="External"/><Relationship Id="rId27702" Type="http://schemas.openxmlformats.org/officeDocument/2006/relationships/hyperlink" Target="http://www.isaackoi.com/UFO-Books/maccabee-bruce-ufo-fbi-connection.html" TargetMode="External"/><Relationship Id="rId121336" Type="http://schemas.openxmlformats.org/officeDocument/2006/relationships/hyperlink" Target="http://www.isaackoi.com/tag/1997.html" TargetMode="External"/><Relationship Id="rId8443" Type="http://schemas.openxmlformats.org/officeDocument/2006/relationships/hyperlink" Target="http://www.nicap.org/losangeldir.htm" TargetMode="External"/><Relationship Id="rId14994" Type="http://schemas.openxmlformats.org/officeDocument/2006/relationships/hyperlink" Target="http://www.isaackoi.com/tag/2003.html" TargetMode="External"/><Relationship Id="rId106681" Type="http://schemas.openxmlformats.org/officeDocument/2006/relationships/hyperlink" Target="http://www.amazon.co.uk/dp/B000PRMOWK/?&amp;tag=ufot-21" TargetMode="External"/><Relationship Id="rId71045" Type="http://schemas.openxmlformats.org/officeDocument/2006/relationships/hyperlink" Target="http://www.isaackoi.com/tag/1966.html" TargetMode="External"/><Relationship Id="rId124559" Type="http://schemas.openxmlformats.org/officeDocument/2006/relationships/hyperlink" Target="http://www.isaackoi.com/tag/1997.html" TargetMode="External"/><Relationship Id="rId131775" Type="http://schemas.openxmlformats.org/officeDocument/2006/relationships/hyperlink" Target="http://www.isaackoi.com/UFO-Personalities/nickell-joe.html" TargetMode="External"/><Relationship Id="rId147706" Type="http://schemas.openxmlformats.org/officeDocument/2006/relationships/hyperlink" Target="http://www.amazon.co.uk/dp/0963916122/?&amp;tag=ufot-21" TargetMode="External"/><Relationship Id="rId154922" Type="http://schemas.openxmlformats.org/officeDocument/2006/relationships/hyperlink" Target="http://www.amazon.com/dp/1893302563/?&amp;tag=ufot-20" TargetMode="External"/><Relationship Id="rId4706" Type="http://schemas.openxmlformats.org/officeDocument/2006/relationships/hyperlink" Target="http://www.amazon.com/dp/0345376595/?&amp;tag=ufot-20" TargetMode="External"/><Relationship Id="rId17120" Type="http://schemas.openxmlformats.org/officeDocument/2006/relationships/hyperlink" Target="http://www.isaackoi.com/tag/1976.html" TargetMode="External"/><Relationship Id="rId49174" Type="http://schemas.openxmlformats.org/officeDocument/2006/relationships/hyperlink" Target="http://www.isaackoi.com/tag/2000.html" TargetMode="External"/><Relationship Id="rId56390" Type="http://schemas.openxmlformats.org/officeDocument/2006/relationships/hyperlink" Target="http://www.isaackoi.com/tag/1968.html" TargetMode="External"/><Relationship Id="rId74268" Type="http://schemas.openxmlformats.org/officeDocument/2006/relationships/hyperlink" Target="http://www.nicap.org/bios/hall.htm" TargetMode="External"/><Relationship Id="rId81484" Type="http://schemas.openxmlformats.org/officeDocument/2006/relationships/hyperlink" Target="http://www.isaackoi.com/UFO-Personalities/brookesmith-peter.html" TargetMode="External"/><Relationship Id="rId97415" Type="http://schemas.openxmlformats.org/officeDocument/2006/relationships/hyperlink" Target="http://www.cohenufo.org/nicapcondon.htm" TargetMode="External"/><Relationship Id="rId134998" Type="http://schemas.openxmlformats.org/officeDocument/2006/relationships/hyperlink" Target="http://www.isaackoi.com/tag/2001.html" TargetMode="External"/><Relationship Id="rId576" Type="http://schemas.openxmlformats.org/officeDocument/2006/relationships/hyperlink" Target="http://www.isaackoi.com/tag/1973.html" TargetMode="External"/><Relationship Id="rId42214" Type="http://schemas.openxmlformats.org/officeDocument/2006/relationships/hyperlink" Target="http://www.amazon.com/dp/0970505507/?&amp;tag=ufot-20" TargetMode="External"/><Relationship Id="rId102944" Type="http://schemas.openxmlformats.org/officeDocument/2006/relationships/hyperlink" Target="http://www.isaackoi.com/UFO-Personalities/hough-peter.html" TargetMode="External"/><Relationship Id="rId7929" Type="http://schemas.openxmlformats.org/officeDocument/2006/relationships/hyperlink" Target="http://www.amazon.com/dp/0028623878/?&amp;tag=ufot-20" TargetMode="External"/><Relationship Id="rId45437" Type="http://schemas.openxmlformats.org/officeDocument/2006/relationships/hyperlink" Target="http://www.amazon.com/dp/0393950220/?&amp;tag=ufot-20" TargetMode="External"/><Relationship Id="rId52653" Type="http://schemas.openxmlformats.org/officeDocument/2006/relationships/hyperlink" Target="http://www.amazon.co.uk/dp/0340242639/?&amp;tag=ufot-21" TargetMode="External"/><Relationship Id="rId75800" Type="http://schemas.openxmlformats.org/officeDocument/2006/relationships/hyperlink" Target="http://www.amazon.co.uk/dp/B000EH5018/?&amp;tag=ufot-21" TargetMode="External"/><Relationship Id="rId121193" Type="http://schemas.openxmlformats.org/officeDocument/2006/relationships/hyperlink" Target="http://www.isaackoi.com/UFO-Personalities/story-ronald.html" TargetMode="External"/><Relationship Id="rId137124" Type="http://schemas.openxmlformats.org/officeDocument/2006/relationships/hyperlink" Target="http://www.isaackoi.com/tag/2001.html" TargetMode="External"/><Relationship Id="rId144340" Type="http://schemas.openxmlformats.org/officeDocument/2006/relationships/hyperlink" Target="http://www.amazon.co.uk/dp/1852277343/?&amp;tag=ufot-21" TargetMode="External"/><Relationship Id="rId147563" Type="http://schemas.openxmlformats.org/officeDocument/2006/relationships/hyperlink" Target="http://www.isaackoi.com/tag/1997.html" TargetMode="External"/><Relationship Id="rId1340" Type="http://schemas.openxmlformats.org/officeDocument/2006/relationships/hyperlink" Target="http://www.isaackoi.com/UFO-Personalities/vallee-jacques.html" TargetMode="External"/><Relationship Id="rId16606" Type="http://schemas.openxmlformats.org/officeDocument/2006/relationships/hyperlink" Target="http://www.isaackoi.com/tag/2000.html" TargetMode="External"/><Relationship Id="rId23822" Type="http://schemas.openxmlformats.org/officeDocument/2006/relationships/hyperlink" Target="http://www.isaackoi.com/UFO-Personalities/stacy-dennis.html" TargetMode="External"/><Relationship Id="rId55876" Type="http://schemas.openxmlformats.org/officeDocument/2006/relationships/hyperlink" Target="http://www.isaackoi.com/UFO-Personalities/hall-robert-l.html" TargetMode="External"/><Relationship Id="rId140603" Type="http://schemas.openxmlformats.org/officeDocument/2006/relationships/hyperlink" Target="http://www.isaackoi.com/tag/1991.html" TargetMode="External"/><Relationship Id="rId4563" Type="http://schemas.openxmlformats.org/officeDocument/2006/relationships/hyperlink" Target="http://www.isaackoi.com/UFO-Books/macvey-john-w-interstellar-travel.html" TargetMode="External"/><Relationship Id="rId97272" Type="http://schemas.openxmlformats.org/officeDocument/2006/relationships/hyperlink" Target="http://www.amazon.com/dp/B000HLWN6Q/?&amp;tag=ufot-20" TargetMode="External"/><Relationship Id="rId118732" Type="http://schemas.openxmlformats.org/officeDocument/2006/relationships/hyperlink" Target="http://www.isaackoi.com/UFO-Personalities/spencer-john.html" TargetMode="External"/><Relationship Id="rId7786" Type="http://schemas.openxmlformats.org/officeDocument/2006/relationships/hyperlink" Target="http://www.isaackoi.com/UFO-Personalities/story-ronald.html" TargetMode="External"/><Relationship Id="rId19829" Type="http://schemas.openxmlformats.org/officeDocument/2006/relationships/hyperlink" Target="http://www.isaackoi.com/tag/2001.html" TargetMode="External"/><Relationship Id="rId42071" Type="http://schemas.openxmlformats.org/officeDocument/2006/relationships/hyperlink" Target="http://www.isaackoi.com/tag/1955.html" TargetMode="External"/><Relationship Id="rId58002" Type="http://schemas.openxmlformats.org/officeDocument/2006/relationships/hyperlink" Target="http://www.isaackoi.com/tag/1969.html" TargetMode="External"/><Relationship Id="rId90312" Type="http://schemas.openxmlformats.org/officeDocument/2006/relationships/hyperlink" Target="http://www.isaackoi.com/tag/1990.html" TargetMode="External"/><Relationship Id="rId120679" Type="http://schemas.openxmlformats.org/officeDocument/2006/relationships/hyperlink" Target="http://www.amazon.co.uk/dp/0201569493/?&amp;tag=ufot-21" TargetMode="External"/><Relationship Id="rId143826" Type="http://schemas.openxmlformats.org/officeDocument/2006/relationships/hyperlink" Target="http://www.isaackoi.com/tag/1999.html" TargetMode="External"/><Relationship Id="rId38078" Type="http://schemas.openxmlformats.org/officeDocument/2006/relationships/hyperlink" Target="http://www.isaackoi.com/tag/1997.html" TargetMode="External"/><Relationship Id="rId45294" Type="http://schemas.openxmlformats.org/officeDocument/2006/relationships/hyperlink" Target="http://www.isaackoi.com/tag/2001.html" TargetMode="External"/><Relationship Id="rId68441" Type="http://schemas.openxmlformats.org/officeDocument/2006/relationships/hyperlink" Target="http://www.amazon.co.uk/dp/B000NLQNZC/?&amp;tag=ufot-21" TargetMode="External"/><Relationship Id="rId13240" Type="http://schemas.openxmlformats.org/officeDocument/2006/relationships/hyperlink" Target="http://www.isaackoi.com/UFO-Books/friedman-stanton-and-don-berliner-crash-at-corona.html" TargetMode="External"/><Relationship Id="rId31118" Type="http://schemas.openxmlformats.org/officeDocument/2006/relationships/hyperlink" Target="http://www.amazon.com/dp/0380768879/?&amp;tag=ufot-20" TargetMode="External"/><Relationship Id="rId70388" Type="http://schemas.openxmlformats.org/officeDocument/2006/relationships/hyperlink" Target="http://www.isaackoi.com/tag/1996.html" TargetMode="External"/><Relationship Id="rId78880" Type="http://schemas.openxmlformats.org/officeDocument/2006/relationships/hyperlink" Target="http://www.isaackoi.com/UFO-Books/lorenzen-coral-and-lorenzen-jim-encounters-with-ufo-occupants.html" TargetMode="External"/><Relationship Id="rId86319" Type="http://schemas.openxmlformats.org/officeDocument/2006/relationships/hyperlink" Target="http://www.isaackoi.com/UFO-Personalities/saunders-david-r.html" TargetMode="External"/><Relationship Id="rId93535" Type="http://schemas.openxmlformats.org/officeDocument/2006/relationships/hyperlink" Target="http://www.isaackoi.com/UFO-Personalities/fawcett-george.html" TargetMode="External"/><Relationship Id="rId108150" Type="http://schemas.openxmlformats.org/officeDocument/2006/relationships/hyperlink" Target="http://www.isaackoi.com/tag/2007.html" TargetMode="External"/><Relationship Id="rId130021" Type="http://schemas.openxmlformats.org/officeDocument/2006/relationships/hyperlink" Target="http://www.isaackoi.com/UFO-Personalities/story-ronald.html" TargetMode="External"/><Relationship Id="rId16463" Type="http://schemas.openxmlformats.org/officeDocument/2006/relationships/hyperlink" Target="http://www.isaackoi.com/tag/2001.html" TargetMode="External"/><Relationship Id="rId39610" Type="http://schemas.openxmlformats.org/officeDocument/2006/relationships/hyperlink" Target="http://www.isaackoi.com/tag/1981.html" TargetMode="External"/><Relationship Id="rId64704" Type="http://schemas.openxmlformats.org/officeDocument/2006/relationships/hyperlink" Target="http://www.isaackoi.com/UFO-Books/wilson-clifford-the-alien-agenda.html" TargetMode="External"/><Relationship Id="rId71920" Type="http://schemas.openxmlformats.org/officeDocument/2006/relationships/hyperlink" Target="http://www.amazon.co.uk/dp/1563841487/?&amp;tag=ufot-21" TargetMode="External"/><Relationship Id="rId96758" Type="http://schemas.openxmlformats.org/officeDocument/2006/relationships/hyperlink" Target="http://www.isaackoi.com/tag/1980.html" TargetMode="External"/><Relationship Id="rId110097" Type="http://schemas.openxmlformats.org/officeDocument/2006/relationships/hyperlink" Target="http://www.amazon.com/dp/0780800974/?&amp;tag=ufot-20" TargetMode="External"/><Relationship Id="rId126028" Type="http://schemas.openxmlformats.org/officeDocument/2006/relationships/hyperlink" Target="http://www.isaackoi.com/tag/1984.html" TargetMode="External"/><Relationship Id="rId133244" Type="http://schemas.openxmlformats.org/officeDocument/2006/relationships/hyperlink" Target="http://www.amazon.co.uk/dp/0060135891/?&amp;tag=ufot-21" TargetMode="External"/><Relationship Id="rId140460" Type="http://schemas.openxmlformats.org/officeDocument/2006/relationships/hyperlink" Target="http://www.amazon.co.uk/dp/0743470923/?&amp;tag=ufot-21" TargetMode="External"/><Relationship Id="rId19686" Type="http://schemas.openxmlformats.org/officeDocument/2006/relationships/hyperlink" Target="http://www.isaackoi.com/tag/1992.html" TargetMode="External"/><Relationship Id="rId41557" Type="http://schemas.openxmlformats.org/officeDocument/2006/relationships/hyperlink" Target="http://www.amazon.com/dp/1860192009/?&amp;tag=ufot-20" TargetMode="External"/><Relationship Id="rId136467" Type="http://schemas.openxmlformats.org/officeDocument/2006/relationships/hyperlink" Target="http://www.isaackoi.com/tag/1998.html" TargetMode="External"/><Relationship Id="rId143683" Type="http://schemas.openxmlformats.org/officeDocument/2006/relationships/hyperlink" Target="http://www.isaackoi.com/UFO-Books/watts-alan-ufo-visitation.html" TargetMode="External"/><Relationship Id="rId159614" Type="http://schemas.openxmlformats.org/officeDocument/2006/relationships/hyperlink" Target="http://www.isaackoi.com/tag/2003.html" TargetMode="External"/><Relationship Id="rId12726" Type="http://schemas.openxmlformats.org/officeDocument/2006/relationships/hyperlink" Target="http://www.isaackoi.com/UFO-Books/brookesmith-peter-ufo-the-complete-sightings-catalogue.html" TargetMode="External"/><Relationship Id="rId51996" Type="http://schemas.openxmlformats.org/officeDocument/2006/relationships/hyperlink" Target="http://www.amazon.co.uk/dp/0399124217/?&amp;tag=ufot-21" TargetMode="External"/><Relationship Id="rId67927" Type="http://schemas.openxmlformats.org/officeDocument/2006/relationships/hyperlink" Target="http://www.isaackoi.com/tag/1994.html" TargetMode="External"/><Relationship Id="rId104413" Type="http://schemas.openxmlformats.org/officeDocument/2006/relationships/hyperlink" Target="http://www.amazon.com/dp/0816511195/?&amp;tag=ufot-20" TargetMode="External"/><Relationship Id="rId86176" Type="http://schemas.openxmlformats.org/officeDocument/2006/relationships/hyperlink" Target="http://www.isaackoi.com/UFO-Personalities/good-timothy.html" TargetMode="External"/><Relationship Id="rId93392" Type="http://schemas.openxmlformats.org/officeDocument/2006/relationships/hyperlink" Target="http://www.isaackoi.com/UFO-Personalities/story-ronald.html" TargetMode="External"/><Relationship Id="rId107636" Type="http://schemas.openxmlformats.org/officeDocument/2006/relationships/hyperlink" Target="http://www.isaackoi.com/UFO-Personalities/salisbury-frank.html" TargetMode="External"/><Relationship Id="rId114852" Type="http://schemas.openxmlformats.org/officeDocument/2006/relationships/hyperlink" Target="http://www.isaackoi.com/tag/1979.html" TargetMode="External"/><Relationship Id="rId15949" Type="http://schemas.openxmlformats.org/officeDocument/2006/relationships/hyperlink" Target="http://www.isaackoi.com/UFO-Books/dodd-tony-alien-investigator.html" TargetMode="External"/><Relationship Id="rId54122" Type="http://schemas.openxmlformats.org/officeDocument/2006/relationships/hyperlink" Target="http://www.isaackoi.com/tag/2000.html" TargetMode="External"/><Relationship Id="rId89399" Type="http://schemas.openxmlformats.org/officeDocument/2006/relationships/hyperlink" Target="http://www.amazon.co.uk/dp/B000LBSNHU/?&amp;tag=ufot-21" TargetMode="External"/><Relationship Id="rId149032" Type="http://schemas.openxmlformats.org/officeDocument/2006/relationships/hyperlink" Target="http://www.isaackoi.com/tag/2007.html" TargetMode="External"/><Relationship Id="rId34198" Type="http://schemas.openxmlformats.org/officeDocument/2006/relationships/hyperlink" Target="http://www.isaackoi.com/tag/1977.html" TargetMode="External"/><Relationship Id="rId57345" Type="http://schemas.openxmlformats.org/officeDocument/2006/relationships/hyperlink" Target="http://www.isaackoi.com/tag/1993.html" TargetMode="External"/><Relationship Id="rId64561" Type="http://schemas.openxmlformats.org/officeDocument/2006/relationships/hyperlink" Target="http://www.isaackoi.com/tag/1977.html" TargetMode="External"/><Relationship Id="rId6032" Type="http://schemas.openxmlformats.org/officeDocument/2006/relationships/hyperlink" Target="http://www.isaackoi.com/index.php?/UFO-Personalities/fowler-raymond-e.html" TargetMode="External"/><Relationship Id="rId67784" Type="http://schemas.openxmlformats.org/officeDocument/2006/relationships/hyperlink" Target="http://www.isaackoi.com/UFO-Personalities/shklovskii-i-s.html" TargetMode="External"/><Relationship Id="rId82439" Type="http://schemas.openxmlformats.org/officeDocument/2006/relationships/hyperlink" Target="http://www.isaackoi.com/tag/1981.html" TargetMode="External"/><Relationship Id="rId104270" Type="http://schemas.openxmlformats.org/officeDocument/2006/relationships/hyperlink" Target="http://www.amazon.com/dp/B000H8849E/?&amp;tag=ufot-20" TargetMode="External"/><Relationship Id="rId159471" Type="http://schemas.openxmlformats.org/officeDocument/2006/relationships/hyperlink" Target="http://www.isaackoi.com/tag/2008/" TargetMode="External"/><Relationship Id="rId12583" Type="http://schemas.openxmlformats.org/officeDocument/2006/relationships/hyperlink" Target="http://www.isaackoi.com/tag/1948.html" TargetMode="External"/><Relationship Id="rId28514" Type="http://schemas.openxmlformats.org/officeDocument/2006/relationships/hyperlink" Target="http://www.amazon.com/dp/0450049914/?&amp;tag=ufot-20" TargetMode="External"/><Relationship Id="rId35730" Type="http://schemas.openxmlformats.org/officeDocument/2006/relationships/hyperlink" Target="http://www.isaackoi.com/UFO-Personalities/clark-jerome.html" TargetMode="External"/><Relationship Id="rId92878" Type="http://schemas.openxmlformats.org/officeDocument/2006/relationships/hyperlink" Target="http://www.isaackoi.com/UFO-Books/weldon-john-and-levitt-zola-encounters-with-ufos.html" TargetMode="External"/><Relationship Id="rId122148" Type="http://schemas.openxmlformats.org/officeDocument/2006/relationships/hyperlink" Target="http://www.isaackoi.com/UFO-Books/dick-steven-j-the-biological-universe.html" TargetMode="External"/><Relationship Id="rId152511" Type="http://schemas.openxmlformats.org/officeDocument/2006/relationships/hyperlink" Target="http://www.isaackoi.com/UFO-Personalities/hall-michael-david.html" TargetMode="External"/><Relationship Id="rId9255" Type="http://schemas.openxmlformats.org/officeDocument/2006/relationships/hyperlink" Target="http://www.amazon.co.uk/dp/0747271461/?&amp;tag=ufot-21" TargetMode="External"/><Relationship Id="rId38953" Type="http://schemas.openxmlformats.org/officeDocument/2006/relationships/hyperlink" Target="http://www.isaackoi.com/tag/1954.html" TargetMode="External"/><Relationship Id="rId53608" Type="http://schemas.openxmlformats.org/officeDocument/2006/relationships/hyperlink" Target="http://www.isaackoi.com/UFO-Books/devereux-paul-and-brookesmith-peter-ufos-and-ufology-the-first-50-years.html" TargetMode="External"/><Relationship Id="rId60824" Type="http://schemas.openxmlformats.org/officeDocument/2006/relationships/hyperlink" Target="http://www.isaackoi.com/UFO-Personalities/lorenzen-coral-e.html" TargetMode="External"/><Relationship Id="rId107493" Type="http://schemas.openxmlformats.org/officeDocument/2006/relationships/hyperlink" Target="http://www.amazon.com/dp/0283062452/?&amp;tag=ufot-20" TargetMode="External"/><Relationship Id="rId132587" Type="http://schemas.openxmlformats.org/officeDocument/2006/relationships/hyperlink" Target="http://www.isaackoi.com/tag/1997.html" TargetMode="External"/><Relationship Id="rId148518" Type="http://schemas.openxmlformats.org/officeDocument/2006/relationships/hyperlink" Target="http://www.isaackoi.com/tag/1994.html" TargetMode="External"/><Relationship Id="rId155734" Type="http://schemas.openxmlformats.org/officeDocument/2006/relationships/hyperlink" Target="http://www.amazon.co.uk/dp/1425994024/?&amp;tag=ufot-21" TargetMode="External"/><Relationship Id="rId95004" Type="http://schemas.openxmlformats.org/officeDocument/2006/relationships/hyperlink" Target="http://www.isaackoi.com/UFO-Personalities/fitzgerald-randall.html" TargetMode="External"/><Relationship Id="rId100533" Type="http://schemas.openxmlformats.org/officeDocument/2006/relationships/hyperlink" Target="http://www.amazon.com/dp/0451204247/?&amp;tag=ufot-20" TargetMode="External"/><Relationship Id="rId5518" Type="http://schemas.openxmlformats.org/officeDocument/2006/relationships/hyperlink" Target="http://www.isaackoi.com/tag/1997.html" TargetMode="External"/><Relationship Id="rId82296" Type="http://schemas.openxmlformats.org/officeDocument/2006/relationships/hyperlink" Target="http://www.isaackoi.com/tag/1947.html" TargetMode="External"/><Relationship Id="rId98227" Type="http://schemas.openxmlformats.org/officeDocument/2006/relationships/hyperlink" Target="http://www.amazon.com/dp/0253190061/?&amp;tag=ufot-20" TargetMode="External"/><Relationship Id="rId103756" Type="http://schemas.openxmlformats.org/officeDocument/2006/relationships/hyperlink" Target="http://www.isaackoi.com/UFO-Personalities/dick-steven-j.html" TargetMode="External"/><Relationship Id="rId110972" Type="http://schemas.openxmlformats.org/officeDocument/2006/relationships/hyperlink" Target="http://www.isaackoi.com/tag/1995.html" TargetMode="External"/><Relationship Id="rId126903" Type="http://schemas.openxmlformats.org/officeDocument/2006/relationships/hyperlink" Target="http://www.isaackoi.com/tag/1983.html" TargetMode="External"/><Relationship Id="rId158957" Type="http://schemas.openxmlformats.org/officeDocument/2006/relationships/hyperlink" Target="http://www.amazon.com/dp/0684848562/?&amp;tag=ufot-20" TargetMode="External"/><Relationship Id="rId28371" Type="http://schemas.openxmlformats.org/officeDocument/2006/relationships/hyperlink" Target="http://www.isaackoi.com/tag/1999.html" TargetMode="External"/><Relationship Id="rId43026" Type="http://schemas.openxmlformats.org/officeDocument/2006/relationships/hyperlink" Target="http://www.isaackoi.com/UFO-Books/greer-steven-disclosure-military-and-government-witnesses-reveal-the-greatest-secrets-in-modern-history.html" TargetMode="External"/><Relationship Id="rId50242" Type="http://schemas.openxmlformats.org/officeDocument/2006/relationships/hyperlink" Target="http://www.isaackoi.com/tag/1977.html" TargetMode="External"/><Relationship Id="rId46249" Type="http://schemas.openxmlformats.org/officeDocument/2006/relationships/hyperlink" Target="http://www.isaackoi.com/tag/1979.html" TargetMode="External"/><Relationship Id="rId53465" Type="http://schemas.openxmlformats.org/officeDocument/2006/relationships/hyperlink" Target="http://www.isaackoi.com/tag/1988.html" TargetMode="External"/><Relationship Id="rId60681" Type="http://schemas.openxmlformats.org/officeDocument/2006/relationships/hyperlink" Target="http://www.amazon.co.uk/dp/0929686004/?&amp;tag=ufot-21" TargetMode="External"/><Relationship Id="rId76612" Type="http://schemas.openxmlformats.org/officeDocument/2006/relationships/hyperlink" Target="file:///C:\Users\homelap\Documents\koi\Notes%20active%20files%20-%20videos%20photos%20etc\v" TargetMode="External"/><Relationship Id="rId106979" Type="http://schemas.openxmlformats.org/officeDocument/2006/relationships/hyperlink" Target="http://www.isaackoi.com/UFO-Personalities/randle-kevin.html" TargetMode="External"/><Relationship Id="rId145152" Type="http://schemas.openxmlformats.org/officeDocument/2006/relationships/hyperlink" Target="http://www.isaackoi.com/UFO-Books/pope-nick-open-skies-closed-minds.html" TargetMode="External"/><Relationship Id="rId2152" Type="http://schemas.openxmlformats.org/officeDocument/2006/relationships/hyperlink" Target="http://www.amazon.co.uk/dp/0760705496/?&amp;tag=ufot-21" TargetMode="External"/><Relationship Id="rId21411" Type="http://schemas.openxmlformats.org/officeDocument/2006/relationships/hyperlink" Target="http://www.amazon.com/dp/0816038007/?&amp;tag=ufot-20" TargetMode="External"/><Relationship Id="rId56688" Type="http://schemas.openxmlformats.org/officeDocument/2006/relationships/hyperlink" Target="http://www.isaackoi.com/UFO-Personalities/hall-michael-david.html" TargetMode="External"/><Relationship Id="rId79835" Type="http://schemas.openxmlformats.org/officeDocument/2006/relationships/hyperlink" Target="http://www.isaackoi.com/UFO-Books/von-daniken-erich-chariots-of-the-gods.html" TargetMode="External"/><Relationship Id="rId148375" Type="http://schemas.openxmlformats.org/officeDocument/2006/relationships/hyperlink" Target="http://www.amazon.co.uk/dp/0806918918/?&amp;tag=ufot-21" TargetMode="External"/><Relationship Id="rId155591" Type="http://schemas.openxmlformats.org/officeDocument/2006/relationships/hyperlink" Target="http://www.amazon.com/dp/1850438064/?&amp;tag=ufot-20" TargetMode="External"/><Relationship Id="rId17418" Type="http://schemas.openxmlformats.org/officeDocument/2006/relationships/hyperlink" Target="http://www.isaackoi.com/UFO-Books/randles-jenny-and-hough-peter-the-complete-book-of-ufos.html" TargetMode="External"/><Relationship Id="rId24634" Type="http://schemas.openxmlformats.org/officeDocument/2006/relationships/hyperlink" Target="http://www.isaackoi.com/tag/1956.html" TargetMode="External"/><Relationship Id="rId31850" Type="http://schemas.openxmlformats.org/officeDocument/2006/relationships/hyperlink" Target="http://www.amazon.com/dp/1571743170/?&amp;tag=ufot-20" TargetMode="External"/><Relationship Id="rId100390" Type="http://schemas.openxmlformats.org/officeDocument/2006/relationships/hyperlink" Target="http://www.amazon.co.uk/dp/1852277343/?&amp;tag=ufot-21" TargetMode="External"/><Relationship Id="rId109105" Type="http://schemas.openxmlformats.org/officeDocument/2006/relationships/hyperlink" Target="http://www.isaackoi.com/UFO-Personalities/birnes-william.html" TargetMode="External"/><Relationship Id="rId116321" Type="http://schemas.openxmlformats.org/officeDocument/2006/relationships/hyperlink" Target="http://www.amazon.co.uk/dp/0747236038/?&amp;tag=ufot-21" TargetMode="External"/><Relationship Id="rId141415" Type="http://schemas.openxmlformats.org/officeDocument/2006/relationships/hyperlink" Target="http://www.amazon.co.uk/dp/1852277343/?&amp;tag=ufot-21" TargetMode="External"/><Relationship Id="rId5375" Type="http://schemas.openxmlformats.org/officeDocument/2006/relationships/hyperlink" Target="http://www.isaackoi.com/UFO-Personalities/greenwood-barry.html" TargetMode="External"/><Relationship Id="rId27857" Type="http://schemas.openxmlformats.org/officeDocument/2006/relationships/hyperlink" Target="http://www.isaackoi.com/tag/1959.html" TargetMode="External"/><Relationship Id="rId66030" Type="http://schemas.openxmlformats.org/officeDocument/2006/relationships/hyperlink" Target="http://www.isaackoi.com/UFO-Books/drake-frank-and-sobel-dava-is-anyone-out-there.html" TargetMode="External"/><Relationship Id="rId98084" Type="http://schemas.openxmlformats.org/officeDocument/2006/relationships/hyperlink" Target="http://www.isaackoi.com/tag/2008.html" TargetMode="External"/><Relationship Id="rId119544" Type="http://schemas.openxmlformats.org/officeDocument/2006/relationships/hyperlink" Target="http://www.isaackoi.com/tag/1997.html" TargetMode="External"/><Relationship Id="rId126760" Type="http://schemas.openxmlformats.org/officeDocument/2006/relationships/hyperlink" Target="http://www.isaackoi.com/UFO-Books/kurland-michael-the-complete-idiots-guide-to-extraterrestrial-intelligence.html" TargetMode="External"/><Relationship Id="rId8598" Type="http://schemas.openxmlformats.org/officeDocument/2006/relationships/hyperlink" Target="http://www.isaackoi.com/UFO-Personalities/rux-bruce.html" TargetMode="External"/><Relationship Id="rId91124" Type="http://schemas.openxmlformats.org/officeDocument/2006/relationships/hyperlink" Target="http://www.amazon.co.uk/dp/0312867085/?&amp;tag=ufot-21" TargetMode="External"/><Relationship Id="rId129983" Type="http://schemas.openxmlformats.org/officeDocument/2006/relationships/hyperlink" Target="http://www.isaackoi.com/UFO-Personalities/hough-peter.html" TargetMode="External"/><Relationship Id="rId144638" Type="http://schemas.openxmlformats.org/officeDocument/2006/relationships/hyperlink" Target="http://www.isaackoi.com/UFO-Personalities/baker-alan.html" TargetMode="External"/><Relationship Id="rId151854" Type="http://schemas.openxmlformats.org/officeDocument/2006/relationships/hyperlink" Target="http://www.isaackoi.com/index.php?/UFO-Personalities/fitzgerald-randall.html" TargetMode="External"/><Relationship Id="rId1638" Type="http://schemas.openxmlformats.org/officeDocument/2006/relationships/hyperlink" Target="http://www.isaackoi.com/index.php?/UFO-Personalities/clarke-david.html" TargetMode="External"/><Relationship Id="rId14052" Type="http://schemas.openxmlformats.org/officeDocument/2006/relationships/hyperlink" Target="http://www.isaackoi.com/tag/1996.html" TargetMode="External"/><Relationship Id="rId69253" Type="http://schemas.openxmlformats.org/officeDocument/2006/relationships/hyperlink" Target="http://www.amazon.com/dp/0743492862/?&amp;tag=ufot-20" TargetMode="External"/><Relationship Id="rId94347" Type="http://schemas.openxmlformats.org/officeDocument/2006/relationships/hyperlink" Target="http://www.isaackoi.com/tag/1988.html" TargetMode="External"/><Relationship Id="rId115807" Type="http://schemas.openxmlformats.org/officeDocument/2006/relationships/hyperlink" Target="http://www.isaackoi.com/tag/1989.html" TargetMode="External"/><Relationship Id="rId79692" Type="http://schemas.openxmlformats.org/officeDocument/2006/relationships/hyperlink" Target="http://www.isaackoi.com/tag/1997.html" TargetMode="External"/><Relationship Id="rId17275" Type="http://schemas.openxmlformats.org/officeDocument/2006/relationships/hyperlink" Target="http://www.isaackoi.com/tag/1970.html" TargetMode="External"/><Relationship Id="rId24491" Type="http://schemas.openxmlformats.org/officeDocument/2006/relationships/hyperlink" Target="http://www.isaackoi.com/UFO-Books/edwards-frank-flying-saucers-serious-business.html" TargetMode="External"/><Relationship Id="rId42369" Type="http://schemas.openxmlformats.org/officeDocument/2006/relationships/hyperlink" Target="http://www.amazon.co.uk/dp/0780800974/?&amp;tag=ufot-21" TargetMode="External"/><Relationship Id="rId65516" Type="http://schemas.openxmlformats.org/officeDocument/2006/relationships/hyperlink" Target="http://www.isaackoi.com/UFO-Books/sullivan-walter-we-are-not-alone.html" TargetMode="External"/><Relationship Id="rId72732" Type="http://schemas.openxmlformats.org/officeDocument/2006/relationships/hyperlink" Target="http://www.amazon.co.uk/dp/0471846848/?&amp;tag=ufot-21" TargetMode="External"/><Relationship Id="rId102002" Type="http://schemas.openxmlformats.org/officeDocument/2006/relationships/hyperlink" Target="http://www.amazon.com/dp/0060135689/?&amp;tag=ufot-20" TargetMode="External"/><Relationship Id="rId134056" Type="http://schemas.openxmlformats.org/officeDocument/2006/relationships/hyperlink" Target="http://www.amazon.com/dp/0521448034/?&amp;tag=ufot-20" TargetMode="External"/><Relationship Id="rId141272" Type="http://schemas.openxmlformats.org/officeDocument/2006/relationships/hyperlink" Target="http://www.isaackoi.com/UFO-Books/spencer-john-ufos-the-definitive-casebook.html" TargetMode="External"/><Relationship Id="rId157203" Type="http://schemas.openxmlformats.org/officeDocument/2006/relationships/hyperlink" Target="http://www.amazon.co.uk/dp/0967323827/?&amp;tag=ufot-21" TargetMode="External"/><Relationship Id="rId10315" Type="http://schemas.openxmlformats.org/officeDocument/2006/relationships/hyperlink" Target="http://www.isaackoi.com/tag/1974.html" TargetMode="External"/><Relationship Id="rId137279" Type="http://schemas.openxmlformats.org/officeDocument/2006/relationships/hyperlink" Target="http://www.amazon.co.uk/dp/0944255000/?&amp;tag=ufot-21" TargetMode="External"/><Relationship Id="rId144495" Type="http://schemas.openxmlformats.org/officeDocument/2006/relationships/hyperlink" Target="http://www.amazon.co.uk/dp/0747271461/?&amp;tag=ufot-21" TargetMode="External"/><Relationship Id="rId13538" Type="http://schemas.openxmlformats.org/officeDocument/2006/relationships/hyperlink" Target="http://www.amazon.co.uk/dp/0253190061/?&amp;tag=ufot-21" TargetMode="External"/><Relationship Id="rId20754" Type="http://schemas.openxmlformats.org/officeDocument/2006/relationships/hyperlink" Target="http://www.isaackoi.com/tag/1975.html" TargetMode="External"/><Relationship Id="rId43901" Type="http://schemas.openxmlformats.org/officeDocument/2006/relationships/hyperlink" Target="http://www.isaackoi.com/UFO-Books/barlowe-wayne-douglas-and-summer-ian-and-meacham-beth-barlowes-guide-to-extraterrestrials.html" TargetMode="External"/><Relationship Id="rId68739" Type="http://schemas.openxmlformats.org/officeDocument/2006/relationships/hyperlink" Target="http://www.amazon.co.uk/dp/0879517247/?&amp;tag=ufot-21" TargetMode="External"/><Relationship Id="rId75955" Type="http://schemas.openxmlformats.org/officeDocument/2006/relationships/hyperlink" Target="http://www.amazon.com/dp/0440192013/?&amp;tag=ufot-20" TargetMode="External"/><Relationship Id="rId105225" Type="http://schemas.openxmlformats.org/officeDocument/2006/relationships/hyperlink" Target="http://www.amazon.co.uk/dp/0688144861/?&amp;tag=ufot-21" TargetMode="External"/><Relationship Id="rId112441" Type="http://schemas.openxmlformats.org/officeDocument/2006/relationships/hyperlink" Target="http://www.isaackoi.com/tag/1999.html" TargetMode="External"/><Relationship Id="rId130319" Type="http://schemas.openxmlformats.org/officeDocument/2006/relationships/hyperlink" Target="http://www.amazon.com/dp/0131366491/?&amp;tag=ufot-20" TargetMode="External"/><Relationship Id="rId1495" Type="http://schemas.openxmlformats.org/officeDocument/2006/relationships/hyperlink" Target="http://www.isaackoi.com/tag/2005.html" TargetMode="External"/><Relationship Id="rId39908" Type="http://schemas.openxmlformats.org/officeDocument/2006/relationships/hyperlink" Target="http://www.amazon.com/dp/B000S52VNG/?&amp;tag=ufot-20" TargetMode="External"/><Relationship Id="rId108448" Type="http://schemas.openxmlformats.org/officeDocument/2006/relationships/hyperlink" Target="http://www.amazon.co.uk/dp/0553083767/?&amp;tag=ufot-21" TargetMode="External"/><Relationship Id="rId115664" Type="http://schemas.openxmlformats.org/officeDocument/2006/relationships/hyperlink" Target="http://www.isaackoi.com/tag/1982.html" TargetMode="External"/><Relationship Id="rId122880" Type="http://schemas.openxmlformats.org/officeDocument/2006/relationships/hyperlink" Target="http://www.isaackoi.com/tag/1996.html" TargetMode="External"/><Relationship Id="rId138811" Type="http://schemas.openxmlformats.org/officeDocument/2006/relationships/hyperlink" Target="http://www.amazon.co.uk/dp/0713727330/?&amp;tag=ufot-21" TargetMode="External"/><Relationship Id="rId23977" Type="http://schemas.openxmlformats.org/officeDocument/2006/relationships/hyperlink" Target="http://www.isaackoi.com/tag/1994.html" TargetMode="External"/><Relationship Id="rId62150" Type="http://schemas.openxmlformats.org/officeDocument/2006/relationships/hyperlink" Target="http://www.amazon.co.uk/dp/0859780295/?&amp;tag=ufot-21" TargetMode="External"/><Relationship Id="rId80028" Type="http://schemas.openxmlformats.org/officeDocument/2006/relationships/hyperlink" Target="http://www.amazon.co.uk/dp/0253190061/?&amp;tag=ufot-21" TargetMode="External"/><Relationship Id="rId118887" Type="http://schemas.openxmlformats.org/officeDocument/2006/relationships/hyperlink" Target="http://www.amazon.co.uk/dp/1564149609/?&amp;tag=ufot-21" TargetMode="External"/><Relationship Id="rId140758" Type="http://schemas.openxmlformats.org/officeDocument/2006/relationships/hyperlink" Target="http://www.isaackoi.com/tag/1990.html" TargetMode="External"/><Relationship Id="rId157060" Type="http://schemas.openxmlformats.org/officeDocument/2006/relationships/hyperlink" Target="http://www.isaackoi.com/UFO-Personalities/schnabel-jim.html" TargetMode="External"/><Relationship Id="rId26103" Type="http://schemas.openxmlformats.org/officeDocument/2006/relationships/hyperlink" Target="http://www.isaackoi.com/UFO-Books/dolan-richard-ufos-and-the-national-security-state-volume-1-1941-1973.html" TargetMode="External"/><Relationship Id="rId58157" Type="http://schemas.openxmlformats.org/officeDocument/2006/relationships/hyperlink" Target="http://www.amazon.com/dp/1870021029/?&amp;tag=ufot-20" TargetMode="External"/><Relationship Id="rId65373" Type="http://schemas.openxmlformats.org/officeDocument/2006/relationships/hyperlink" Target="http://www.amazon.co.uk/dp/0553107224/?&amp;tag=ufot-21" TargetMode="External"/><Relationship Id="rId88520" Type="http://schemas.openxmlformats.org/officeDocument/2006/relationships/hyperlink" Target="http://www.isaackoi.com/UFO-Books/clark-jerome-ufo-encyclopaedia-1st-edition.html" TargetMode="External"/><Relationship Id="rId10172" Type="http://schemas.openxmlformats.org/officeDocument/2006/relationships/hyperlink" Target="http://www.isaackoi.com/tag/1976.html" TargetMode="External"/><Relationship Id="rId68596" Type="http://schemas.openxmlformats.org/officeDocument/2006/relationships/hyperlink" Target="http://www.isaackoi.com/UFO-Books/ridpath-ian-worlds-beyond.html" TargetMode="External"/><Relationship Id="rId90467" Type="http://schemas.openxmlformats.org/officeDocument/2006/relationships/hyperlink" Target="http://www.isaackoi.com/UFO-Books/good-timothy-beyond-top-secret.html" TargetMode="External"/><Relationship Id="rId105082" Type="http://schemas.openxmlformats.org/officeDocument/2006/relationships/hyperlink" Target="http://www.isaackoi.com/tag/1987.html" TargetMode="External"/><Relationship Id="rId111927" Type="http://schemas.openxmlformats.org/officeDocument/2006/relationships/hyperlink" Target="http://www.amazon.co.uk/dp/1575000237/?&amp;tag=ufot-21" TargetMode="External"/><Relationship Id="rId150100" Type="http://schemas.openxmlformats.org/officeDocument/2006/relationships/hyperlink" Target="http://www.isaackoi.com/tag/1997.html" TargetMode="External"/><Relationship Id="rId13395" Type="http://schemas.openxmlformats.org/officeDocument/2006/relationships/hyperlink" Target="http://www.isaackoi.com/UFO-Books/hancock-graham-the-mars-mystery.html" TargetMode="External"/><Relationship Id="rId29326" Type="http://schemas.openxmlformats.org/officeDocument/2006/relationships/hyperlink" Target="http://www.isaackoi.com/UFO-Books/clark-jerome-ufo-encyclopaedia-1st-edition.html" TargetMode="External"/><Relationship Id="rId36542" Type="http://schemas.openxmlformats.org/officeDocument/2006/relationships/hyperlink" Target="http://www.amazon.com/dp/0713726555/?&amp;tag=ufot-20" TargetMode="External"/><Relationship Id="rId61636" Type="http://schemas.openxmlformats.org/officeDocument/2006/relationships/hyperlink" Target="http://www.bluebookarchive.org" TargetMode="External"/><Relationship Id="rId130176" Type="http://schemas.openxmlformats.org/officeDocument/2006/relationships/hyperlink" Target="http://www.isaackoi.com/tag/1988.html" TargetMode="External"/><Relationship Id="rId146107" Type="http://schemas.openxmlformats.org/officeDocument/2006/relationships/hyperlink" Target="http://www.isaackoi.com/UFO-Personalities/noyes-ralph.html" TargetMode="External"/><Relationship Id="rId153323" Type="http://schemas.openxmlformats.org/officeDocument/2006/relationships/hyperlink" Target="http://www.isaackoi.com/tag/1997.html" TargetMode="External"/><Relationship Id="rId39765" Type="http://schemas.openxmlformats.org/officeDocument/2006/relationships/hyperlink" Target="http://www.isaackoi.com/tag/1996.html" TargetMode="External"/><Relationship Id="rId46981" Type="http://schemas.openxmlformats.org/officeDocument/2006/relationships/hyperlink" Target="http://www.amazon.com/dp/B000NPBT9S/?&amp;tag=ufot-20" TargetMode="External"/><Relationship Id="rId133399" Type="http://schemas.openxmlformats.org/officeDocument/2006/relationships/hyperlink" Target="http://www.amazon.co.uk/dp/1841196134/?&amp;tag=ufot-21" TargetMode="External"/><Relationship Id="rId156546" Type="http://schemas.openxmlformats.org/officeDocument/2006/relationships/hyperlink" Target="http://www.amazon.com/dp/0762406194/?&amp;tag=ufot-20" TargetMode="External"/><Relationship Id="rId3107" Type="http://schemas.openxmlformats.org/officeDocument/2006/relationships/hyperlink" Target="http://www.isaackoi.com/tag/1999.html" TargetMode="External"/><Relationship Id="rId32805" Type="http://schemas.openxmlformats.org/officeDocument/2006/relationships/hyperlink" Target="http://www.isaackoi.com/UFO-Books/bennett-colin-an-american-demonology-captain-edward-j-ruppelt-and-the-official-ufo-investigation-of-the-united-states-air-force.html" TargetMode="External"/><Relationship Id="rId64859" Type="http://schemas.openxmlformats.org/officeDocument/2006/relationships/hyperlink" Target="http://www.amazon.com/dp/1563841487/?&amp;tag=ufot-20" TargetMode="External"/><Relationship Id="rId101345" Type="http://schemas.openxmlformats.org/officeDocument/2006/relationships/hyperlink" Target="http://www.isaackoi.com/tag/1987.html" TargetMode="External"/><Relationship Id="rId99039" Type="http://schemas.openxmlformats.org/officeDocument/2006/relationships/hyperlink" Target="http://www.isaackoi.com/UFO-Personalities/fawcett-george.html" TargetMode="External"/><Relationship Id="rId104568" Type="http://schemas.openxmlformats.org/officeDocument/2006/relationships/hyperlink" Target="http://www.amazon.co.uk/dp/0963916122/?&amp;tag=ufot-21" TargetMode="External"/><Relationship Id="rId111784" Type="http://schemas.openxmlformats.org/officeDocument/2006/relationships/hyperlink" Target="http://www.isaackoi.com/tag/2001.html" TargetMode="External"/><Relationship Id="rId127715" Type="http://schemas.openxmlformats.org/officeDocument/2006/relationships/hyperlink" Target="http://www.amazon.com/dp/0850303508/?&amp;tag=ufot-20" TargetMode="External"/><Relationship Id="rId134931" Type="http://schemas.openxmlformats.org/officeDocument/2006/relationships/hyperlink" Target="http://www.isaackoi.com/tag/1998.html" TargetMode="External"/><Relationship Id="rId159769" Type="http://schemas.openxmlformats.org/officeDocument/2006/relationships/hyperlink" Target="http://www.isaackoi.com/tag/1997.html" TargetMode="External"/><Relationship Id="rId29183" Type="http://schemas.openxmlformats.org/officeDocument/2006/relationships/hyperlink" Target="http://www.isaackoi.com/tag/1999.html" TargetMode="External"/><Relationship Id="rId51054" Type="http://schemas.openxmlformats.org/officeDocument/2006/relationships/hyperlink" Target="http://www.isaackoi.com/tag/1980.html" TargetMode="External"/><Relationship Id="rId74201" Type="http://schemas.openxmlformats.org/officeDocument/2006/relationships/hyperlink" Target="http://www.isaackoi.com/UFO-Books/hall-richard-uninvited-guests.html" TargetMode="External"/><Relationship Id="rId152809" Type="http://schemas.openxmlformats.org/officeDocument/2006/relationships/hyperlink" Target="http://www.amazon.com/dp/0805047778/?&amp;tag=ufot-20" TargetMode="External"/><Relationship Id="rId153180" Type="http://schemas.openxmlformats.org/officeDocument/2006/relationships/hyperlink" Target="http://www.isaackoi.com/UFO-Personalities/fitzgerald-randall.html" TargetMode="External"/><Relationship Id="rId54277" Type="http://schemas.openxmlformats.org/officeDocument/2006/relationships/hyperlink" Target="http://www.amazon.co.uk/dp/041592331X/?&amp;tag=ufot-21" TargetMode="External"/><Relationship Id="rId61493" Type="http://schemas.openxmlformats.org/officeDocument/2006/relationships/hyperlink" Target="http://www.isaackoi.com/UFO-Personalities/hall-richard-h.html" TargetMode="External"/><Relationship Id="rId77424" Type="http://schemas.openxmlformats.org/officeDocument/2006/relationships/hyperlink" Target="http://www.amazon.co.uk/dp/0253190061/?&amp;tag=ufot-21" TargetMode="External"/><Relationship Id="rId84640" Type="http://schemas.openxmlformats.org/officeDocument/2006/relationships/hyperlink" Target="http://www.isaackoi.com/UFO-Personalities/sachs-margaret.html" TargetMode="External"/><Relationship Id="rId15007" Type="http://schemas.openxmlformats.org/officeDocument/2006/relationships/hyperlink" Target="http://www.isaackoi.com/tag/1994.html" TargetMode="External"/><Relationship Id="rId22223" Type="http://schemas.openxmlformats.org/officeDocument/2006/relationships/hyperlink" Target="http://www.isaackoi.com/tag/1977.html" TargetMode="External"/><Relationship Id="rId87863" Type="http://schemas.openxmlformats.org/officeDocument/2006/relationships/hyperlink" Target="http://www.amazon.com/dp/1573929913/?&amp;tag=ufot-20" TargetMode="External"/><Relationship Id="rId117133" Type="http://schemas.openxmlformats.org/officeDocument/2006/relationships/hyperlink" Target="http://www.isaackoi.com/UFO-Books/tonnies-mac-after-the-martian-apocalypse.html" TargetMode="External"/><Relationship Id="rId149187" Type="http://schemas.openxmlformats.org/officeDocument/2006/relationships/hyperlink" Target="http://www.isaackoi.com/tag/1995.html" TargetMode="External"/><Relationship Id="rId25446" Type="http://schemas.openxmlformats.org/officeDocument/2006/relationships/hyperlink" Target="http://www.amazon.com/dp/051757165X/?&amp;tag=ufot-20" TargetMode="External"/><Relationship Id="rId32662" Type="http://schemas.openxmlformats.org/officeDocument/2006/relationships/hyperlink" Target="http://www.isaackoi.com/tag/1998.html" TargetMode="External"/><Relationship Id="rId142227" Type="http://schemas.openxmlformats.org/officeDocument/2006/relationships/hyperlink" Target="http://www.isaackoi.com/UFO-Books/spencer-john-perspectives.html" TargetMode="External"/><Relationship Id="rId6187" Type="http://schemas.openxmlformats.org/officeDocument/2006/relationships/hyperlink" Target="http://www.amazon.co.uk/dp/031213066X/?&amp;tag=ufot-21" TargetMode="External"/><Relationship Id="rId28669" Type="http://schemas.openxmlformats.org/officeDocument/2006/relationships/hyperlink" Target="http://www.isaackoi.com/UFO-Personalities/evans-hilary.html" TargetMode="External"/><Relationship Id="rId35885" Type="http://schemas.openxmlformats.org/officeDocument/2006/relationships/hyperlink" Target="http://www.amazon.com/dp/B000BD1A2I/?&amp;tag=ufot-20" TargetMode="External"/><Relationship Id="rId80903" Type="http://schemas.openxmlformats.org/officeDocument/2006/relationships/hyperlink" Target="http://www.isaackoi.com/UFO-Personalities/clark-jerome.html" TargetMode="External"/><Relationship Id="rId127572" Type="http://schemas.openxmlformats.org/officeDocument/2006/relationships/hyperlink" Target="http://www.amazon.co.uk/dp/0879518782/?&amp;tag=ufot-21" TargetMode="External"/><Relationship Id="rId152666" Type="http://schemas.openxmlformats.org/officeDocument/2006/relationships/hyperlink" Target="http://www.isaackoi.com/UFO-Personalities/randle-kevin.html" TargetMode="External"/><Relationship Id="rId60979" Type="http://schemas.openxmlformats.org/officeDocument/2006/relationships/hyperlink" Target="http://www.isaackoi.com/UFO-Personalities/galbraith-marie.html" TargetMode="External"/><Relationship Id="rId120612" Type="http://schemas.openxmlformats.org/officeDocument/2006/relationships/hyperlink" Target="http://www.isaackoi.com/UFO-Books/ridpath-ian-messages-from-the-stars.html" TargetMode="External"/><Relationship Id="rId21709" Type="http://schemas.openxmlformats.org/officeDocument/2006/relationships/hyperlink" Target="http://www.isaackoi.com/UFO-Personalities/schmitt-donald-r.html" TargetMode="External"/><Relationship Id="rId22080" Type="http://schemas.openxmlformats.org/officeDocument/2006/relationships/hyperlink" Target="http://www.isaackoi.com/tag/1973.html" TargetMode="External"/><Relationship Id="rId38011" Type="http://schemas.openxmlformats.org/officeDocument/2006/relationships/hyperlink" Target="http://www.amazon.com/dp/0709040865/?&amp;tag=ufot-20" TargetMode="External"/><Relationship Id="rId77281" Type="http://schemas.openxmlformats.org/officeDocument/2006/relationships/hyperlink" Target="http://www.amazon.co.uk/dp/0399124217/?&amp;tag=ufot-21" TargetMode="External"/><Relationship Id="rId95159" Type="http://schemas.openxmlformats.org/officeDocument/2006/relationships/hyperlink" Target="http://www.isaackoi.com/UFO-Books/randles-jenny-the-little-giant-encyclopedia-of-ufos.html" TargetMode="External"/><Relationship Id="rId100688" Type="http://schemas.openxmlformats.org/officeDocument/2006/relationships/hyperlink" Target="http://www.amazon.co.uk/dp/0854351345/?&amp;tag=ufot-21" TargetMode="External"/><Relationship Id="rId116619" Type="http://schemas.openxmlformats.org/officeDocument/2006/relationships/hyperlink" Target="http://www.isaackoi.com/UFO-Books/siegel-richard-and-suares-jean-claude-alien-creatures.html" TargetMode="External"/><Relationship Id="rId123835" Type="http://schemas.openxmlformats.org/officeDocument/2006/relationships/hyperlink" Target="http://www.isaackoi.com/UFO-Books/hendry-allan-the-ufo-handbook.html" TargetMode="External"/><Relationship Id="rId155889" Type="http://schemas.openxmlformats.org/officeDocument/2006/relationships/hyperlink" Target="http://www.isaackoi.com/tag/1997.html" TargetMode="External"/><Relationship Id="rId18087" Type="http://schemas.openxmlformats.org/officeDocument/2006/relationships/hyperlink" Target="http://www.amazon.co.uk/dp/1578590299/?&amp;tag=ufot-21" TargetMode="External"/><Relationship Id="rId48450" Type="http://schemas.openxmlformats.org/officeDocument/2006/relationships/hyperlink" Target="http://www.isaackoi.com/UFO-Books/barkun-michael-a-culture-of-conspiracy-apocalyptic-visions-in-contemporary-america.html" TargetMode="External"/><Relationship Id="rId63105" Type="http://schemas.openxmlformats.org/officeDocument/2006/relationships/hyperlink" Target="http://www.isaackoi.com/UFO-Personalities/evans-hilary.html" TargetMode="External"/><Relationship Id="rId70321" Type="http://schemas.openxmlformats.org/officeDocument/2006/relationships/hyperlink" Target="http://www.isaackoi.com/tag/1994.html" TargetMode="External"/><Relationship Id="rId50397" Type="http://schemas.openxmlformats.org/officeDocument/2006/relationships/hyperlink" Target="http://www.isaackoi.com/tag/1992.html" TargetMode="External"/><Relationship Id="rId66328" Type="http://schemas.openxmlformats.org/officeDocument/2006/relationships/hyperlink" Target="http://www.isaackoi.com/tag/2001.html" TargetMode="External"/><Relationship Id="rId73544" Type="http://schemas.openxmlformats.org/officeDocument/2006/relationships/hyperlink" Target="http://www.isaackoi.com/tag/1968.html" TargetMode="External"/><Relationship Id="rId80760" Type="http://schemas.openxmlformats.org/officeDocument/2006/relationships/hyperlink" Target="http://www.isaackoi.com/tag/1996.html" TargetMode="External"/><Relationship Id="rId110030" Type="http://schemas.openxmlformats.org/officeDocument/2006/relationships/hyperlink" Target="http://www.isaackoi.com/UFO-Personalities/randles-jenny.html" TargetMode="External"/><Relationship Id="rId142084" Type="http://schemas.openxmlformats.org/officeDocument/2006/relationships/hyperlink" Target="http://www.isaackoi.com/tag/2001.html" TargetMode="External"/><Relationship Id="rId158015" Type="http://schemas.openxmlformats.org/officeDocument/2006/relationships/hyperlink" Target="http://www.isaackoi.com/tag/2005.html" TargetMode="External"/><Relationship Id="rId11127" Type="http://schemas.openxmlformats.org/officeDocument/2006/relationships/hyperlink" Target="http://www.amazon.com/dp/0871131390/?&amp;tag=ufot-20" TargetMode="External"/><Relationship Id="rId76767" Type="http://schemas.openxmlformats.org/officeDocument/2006/relationships/hyperlink" Target="http://www.isaackoi.com/tag/1997.html" TargetMode="External"/><Relationship Id="rId83983" Type="http://schemas.openxmlformats.org/officeDocument/2006/relationships/hyperlink" Target="http://www.isaackoi.com/UFO-Personalities/clark-jerome.html" TargetMode="External"/><Relationship Id="rId99914" Type="http://schemas.openxmlformats.org/officeDocument/2006/relationships/hyperlink" Target="http://www.isaackoi.com/tag/1989.html" TargetMode="External"/><Relationship Id="rId136400" Type="http://schemas.openxmlformats.org/officeDocument/2006/relationships/hyperlink" Target="http://www.amazon.com/dp/0312867085/?&amp;tag=ufot-20" TargetMode="External"/><Relationship Id="rId21566" Type="http://schemas.openxmlformats.org/officeDocument/2006/relationships/hyperlink" Target="http://www.isaackoi.com/tag/1971.html" TargetMode="External"/><Relationship Id="rId44713" Type="http://schemas.openxmlformats.org/officeDocument/2006/relationships/hyperlink" Target="http://www.isaackoi.com/UFO-Personalities/marrs-jim.html" TargetMode="External"/><Relationship Id="rId106037" Type="http://schemas.openxmlformats.org/officeDocument/2006/relationships/hyperlink" Target="http://www.amazon.co.uk/dp/1578590299/?&amp;tag=ufot-21" TargetMode="External"/><Relationship Id="rId113253" Type="http://schemas.openxmlformats.org/officeDocument/2006/relationships/hyperlink" Target="http://www.isaackoi.com/tag/1980.html" TargetMode="External"/><Relationship Id="rId24789" Type="http://schemas.openxmlformats.org/officeDocument/2006/relationships/hyperlink" Target="http://www.amazon.co.uk/dp/0385136773/?&amp;tag=ufot-21" TargetMode="External"/><Relationship Id="rId47936" Type="http://schemas.openxmlformats.org/officeDocument/2006/relationships/hyperlink" Target="http://www.isaackoi.com/UFO-Books/dolan-richard-ufos-and-the-national-security-state-volume-1-1941-1973.html" TargetMode="External"/><Relationship Id="rId116476" Type="http://schemas.openxmlformats.org/officeDocument/2006/relationships/hyperlink" Target="http://www.isaackoi.com/UFO-Books/salter-daniel-m-life-with-a-cosmos-clearance.html" TargetMode="External"/><Relationship Id="rId123692" Type="http://schemas.openxmlformats.org/officeDocument/2006/relationships/hyperlink" Target="http://www.amazon.co.uk/dp/0880642262/?&amp;tag=ufot-21" TargetMode="External"/><Relationship Id="rId139623" Type="http://schemas.openxmlformats.org/officeDocument/2006/relationships/hyperlink" Target="http://www.isaackoi.com/UFO-Personalities/evans-hilary.html" TargetMode="External"/><Relationship Id="rId119699" Type="http://schemas.openxmlformats.org/officeDocument/2006/relationships/hyperlink" Target="http://www.isaackoi.com/tag/1985.html" TargetMode="External"/><Relationship Id="rId34131" Type="http://schemas.openxmlformats.org/officeDocument/2006/relationships/hyperlink" Target="http://www.isaackoi.com/index.php?/UFO-Personalities/randle-kevin.html" TargetMode="External"/><Relationship Id="rId66185" Type="http://schemas.openxmlformats.org/officeDocument/2006/relationships/hyperlink" Target="http://www.isaackoi.com/tag/1988.html" TargetMode="External"/><Relationship Id="rId89332" Type="http://schemas.openxmlformats.org/officeDocument/2006/relationships/hyperlink" Target="http://www.amazon.co.uk/dp/1856051285/?&amp;tag=ufot-21" TargetMode="External"/><Relationship Id="rId91279" Type="http://schemas.openxmlformats.org/officeDocument/2006/relationships/hyperlink" Target="http://www.isaackoi.com/UFO-Books/spencer-john-the-ufo-encyclopedia.html" TargetMode="External"/><Relationship Id="rId52009" Type="http://schemas.openxmlformats.org/officeDocument/2006/relationships/hyperlink" Target="http://www.isaackoi.com/tag/1987.html" TargetMode="External"/><Relationship Id="rId99771" Type="http://schemas.openxmlformats.org/officeDocument/2006/relationships/hyperlink" Target="http://www.amazon.com/dp/0806981326/?&amp;tag=ufot-20" TargetMode="External"/><Relationship Id="rId112739" Type="http://schemas.openxmlformats.org/officeDocument/2006/relationships/hyperlink" Target="http://www.amazon.com/dp/0709050259/?&amp;tag=ufot-20" TargetMode="External"/><Relationship Id="rId129041" Type="http://schemas.openxmlformats.org/officeDocument/2006/relationships/hyperlink" Target="http://www.amazon.com/dp/0521262275/?&amp;tag=ufot-20" TargetMode="External"/><Relationship Id="rId37354" Type="http://schemas.openxmlformats.org/officeDocument/2006/relationships/hyperlink" Target="http://www.amazon.com/dp/0963530941/?&amp;tag=ufot-20" TargetMode="External"/><Relationship Id="rId44570" Type="http://schemas.openxmlformats.org/officeDocument/2006/relationships/hyperlink" Target="http://www.isaackoi.com/UFO-Books/condon-edward-scientific-study-of-unidentified-flying-objects.html" TargetMode="External"/><Relationship Id="rId62448" Type="http://schemas.openxmlformats.org/officeDocument/2006/relationships/hyperlink" Target="http://www.isaackoi.com/index.php?/UFO-Personalities/fitzgerald-randall.html" TargetMode="External"/><Relationship Id="rId92811" Type="http://schemas.openxmlformats.org/officeDocument/2006/relationships/hyperlink" Target="http://www.isaackoi.com/tag/1980.html" TargetMode="External"/><Relationship Id="rId139480" Type="http://schemas.openxmlformats.org/officeDocument/2006/relationships/hyperlink" Target="http://www.isaackoi.com/tag/1998.html" TargetMode="External"/><Relationship Id="rId154135" Type="http://schemas.openxmlformats.org/officeDocument/2006/relationships/hyperlink" Target="http://www.isaackoi.com/UFO-Personalities/korff-kal-k.html" TargetMode="External"/><Relationship Id="rId161351" Type="http://schemas.openxmlformats.org/officeDocument/2006/relationships/hyperlink" Target="http://www.isaackoi.com/tag/1988.html" TargetMode="External"/><Relationship Id="rId47793" Type="http://schemas.openxmlformats.org/officeDocument/2006/relationships/hyperlink" Target="http://www.isaackoi.com/tag/2001.html" TargetMode="External"/><Relationship Id="rId157358" Type="http://schemas.openxmlformats.org/officeDocument/2006/relationships/hyperlink" Target="http://www.isaackoi.com/tag/2005.html" TargetMode="External"/><Relationship Id="rId33617" Type="http://schemas.openxmlformats.org/officeDocument/2006/relationships/hyperlink" Target="http://www.isaackoi.com/UFO-Books/randles-jenny-ufo-study.html" TargetMode="External"/><Relationship Id="rId40833" Type="http://schemas.openxmlformats.org/officeDocument/2006/relationships/hyperlink" Target="http://www.amazon.co.uk/dp/081293248X/?&amp;tag=ufot-21" TargetMode="External"/><Relationship Id="rId72887" Type="http://schemas.openxmlformats.org/officeDocument/2006/relationships/hyperlink" Target="http://www.isaackoi.com/UFO-Personalities/nasa.html" TargetMode="External"/><Relationship Id="rId88818" Type="http://schemas.openxmlformats.org/officeDocument/2006/relationships/hyperlink" Target="http://www.amazon.co.uk/dp/0441015719/?&amp;tag=ufot-21" TargetMode="External"/><Relationship Id="rId102157" Type="http://schemas.openxmlformats.org/officeDocument/2006/relationships/hyperlink" Target="http://www.isaackoi.com/UFO-Books/achenbach-joel-captured-by-aliens.html" TargetMode="External"/><Relationship Id="rId125304" Type="http://schemas.openxmlformats.org/officeDocument/2006/relationships/hyperlink" Target="http://www.isaackoi.com/tag/2000.html" TargetMode="External"/><Relationship Id="rId132520" Type="http://schemas.openxmlformats.org/officeDocument/2006/relationships/hyperlink" Target="http://www.amazon.co.uk/dp/0806918918/?&amp;tag=ufot-21" TargetMode="External"/><Relationship Id="rId18962" Type="http://schemas.openxmlformats.org/officeDocument/2006/relationships/hyperlink" Target="http://www.amazon.co.uk/dp/1571743170/?&amp;tag=ufot-21" TargetMode="External"/><Relationship Id="rId75013" Type="http://schemas.openxmlformats.org/officeDocument/2006/relationships/hyperlink" Target="http://www.amazon.com/dp/0780800974/?&amp;tag=ufot-20" TargetMode="External"/><Relationship Id="rId112596" Type="http://schemas.openxmlformats.org/officeDocument/2006/relationships/hyperlink" Target="http://www.isaackoi.com/index.php?/UFO-Personalities/fitzgerald-randall.html" TargetMode="External"/><Relationship Id="rId128527" Type="http://schemas.openxmlformats.org/officeDocument/2006/relationships/hyperlink" Target="http://www.amazon.com/dp/0963530941/?&amp;tag=ufot-20" TargetMode="External"/><Relationship Id="rId135743" Type="http://schemas.openxmlformats.org/officeDocument/2006/relationships/hyperlink" Target="http://www.isaackoi.com/index.php?/UFO-Personalities/fitzgerald-randall.html" TargetMode="External"/><Relationship Id="rId138966" Type="http://schemas.openxmlformats.org/officeDocument/2006/relationships/hyperlink" Target="http://www.isaackoi.com/tag/1996.html" TargetMode="External"/><Relationship Id="rId160837" Type="http://schemas.openxmlformats.org/officeDocument/2006/relationships/hyperlink" Target="http://www.amazon.co.uk/dp/074346673X/?&amp;tag=ufot-21" TargetMode="External"/><Relationship Id="rId23035" Type="http://schemas.openxmlformats.org/officeDocument/2006/relationships/hyperlink" Target="http://www.isaackoi.com/UFO-Personalities/randle-kevin.html" TargetMode="External"/><Relationship Id="rId55089" Type="http://schemas.openxmlformats.org/officeDocument/2006/relationships/hyperlink" Target="http://www.isaackoi.com/tag/1999.html" TargetMode="External"/><Relationship Id="rId78236" Type="http://schemas.openxmlformats.org/officeDocument/2006/relationships/hyperlink" Target="http://www.amazon.co.uk/dp/0583137091/?&amp;tag=ufot-21" TargetMode="External"/><Relationship Id="rId85452" Type="http://schemas.openxmlformats.org/officeDocument/2006/relationships/hyperlink" Target="http://www.isaackoi.com/tag/2007.html" TargetMode="External"/><Relationship Id="rId106912" Type="http://schemas.openxmlformats.org/officeDocument/2006/relationships/hyperlink" Target="http://www.isaackoi.com/tag/1996.html" TargetMode="External"/><Relationship Id="rId30251" Type="http://schemas.openxmlformats.org/officeDocument/2006/relationships/hyperlink" Target="http://www.isaackoi.com/UFO-Personalities/story-ronald.html" TargetMode="External"/><Relationship Id="rId88675" Type="http://schemas.openxmlformats.org/officeDocument/2006/relationships/hyperlink" Target="http://www.isaackoi.com/tag/2008.html" TargetMode="External"/><Relationship Id="rId95891" Type="http://schemas.openxmlformats.org/officeDocument/2006/relationships/hyperlink" Target="http://www.isaackoi.com/UFO-Books/haines-richard-ufo-phenomena-and-the-behavioral-scientist.html" TargetMode="External"/><Relationship Id="rId125161" Type="http://schemas.openxmlformats.org/officeDocument/2006/relationships/hyperlink" Target="http://www.isaackoi.com/tag/1982.html" TargetMode="External"/><Relationship Id="rId26258" Type="http://schemas.openxmlformats.org/officeDocument/2006/relationships/hyperlink" Target="http://www.amazon.co.uk/dp/B000OKUWRM/?&amp;tag=ufot-21" TargetMode="External"/><Relationship Id="rId33474" Type="http://schemas.openxmlformats.org/officeDocument/2006/relationships/hyperlink" Target="http://www.isaackoi.com/tag/2001.html" TargetMode="External"/><Relationship Id="rId40690" Type="http://schemas.openxmlformats.org/officeDocument/2006/relationships/hyperlink" Target="http://www.isaackoi.com/tag/2007.html" TargetMode="External"/><Relationship Id="rId49405" Type="http://schemas.openxmlformats.org/officeDocument/2006/relationships/hyperlink" Target="http://www.isaackoi.com/tag/1961.html" TargetMode="External"/><Relationship Id="rId56621" Type="http://schemas.openxmlformats.org/officeDocument/2006/relationships/hyperlink" Target="http://www.amazon.com/dp/0749922907/?&amp;tag=ufot-20" TargetMode="External"/><Relationship Id="rId81715" Type="http://schemas.openxmlformats.org/officeDocument/2006/relationships/hyperlink" Target="http://www.isaackoi.com/UFO-Personalities/drake-frank.html" TargetMode="External"/><Relationship Id="rId143039" Type="http://schemas.openxmlformats.org/officeDocument/2006/relationships/hyperlink" Target="http://www.isaackoi.com/tag/2002.html" TargetMode="External"/><Relationship Id="rId150255" Type="http://schemas.openxmlformats.org/officeDocument/2006/relationships/hyperlink" Target="http://www.amazon.co.uk/dp/0312867085/?&amp;tag=ufot-21" TargetMode="External"/><Relationship Id="rId807" Type="http://schemas.openxmlformats.org/officeDocument/2006/relationships/hyperlink" Target="http://www.isaackoi.com/tag/1992.html" TargetMode="External"/><Relationship Id="rId36697" Type="http://schemas.openxmlformats.org/officeDocument/2006/relationships/hyperlink" Target="http://www.isaackoi.com/UFO-Personalities/connors-wendy-ann.html" TargetMode="External"/><Relationship Id="rId59844" Type="http://schemas.openxmlformats.org/officeDocument/2006/relationships/hyperlink" Target="http://www.bluebookarchive.org" TargetMode="External"/><Relationship Id="rId128384" Type="http://schemas.openxmlformats.org/officeDocument/2006/relationships/hyperlink" Target="http://www.isaackoi.com/UFO-Personalities/story-ronald.html" TargetMode="External"/><Relationship Id="rId153478" Type="http://schemas.openxmlformats.org/officeDocument/2006/relationships/hyperlink" Target="http://www.amazon.co.uk/dp/1852277343/?&amp;tag=ufot-21" TargetMode="External"/><Relationship Id="rId160694" Type="http://schemas.openxmlformats.org/officeDocument/2006/relationships/hyperlink" Target="http://www.amazon.co.uk/dp/0967323800/?&amp;tag=ufot-21" TargetMode="External"/><Relationship Id="rId8531" Type="http://schemas.openxmlformats.org/officeDocument/2006/relationships/hyperlink" Target="http://www.amazon.com/dp/0283062452/?&amp;tag=ufot-20" TargetMode="External"/><Relationship Id="rId78093" Type="http://schemas.openxmlformats.org/officeDocument/2006/relationships/hyperlink" Target="http://www.amazon.com/dp/0521262275/?&amp;tag=ufot-20" TargetMode="External"/><Relationship Id="rId84938" Type="http://schemas.openxmlformats.org/officeDocument/2006/relationships/hyperlink" Target="http://www.amazon.com/dp/1880090627/?&amp;tag=ufot-20" TargetMode="External"/><Relationship Id="rId114208" Type="http://schemas.openxmlformats.org/officeDocument/2006/relationships/hyperlink" Target="http://www.amazon.co.uk/dp/1841196134/?&amp;tag=ufot-21" TargetMode="External"/><Relationship Id="rId121424" Type="http://schemas.openxmlformats.org/officeDocument/2006/relationships/hyperlink" Target="http://www.isaackoi.com/UFO-Books/watkins-leslie-alternative-3.html" TargetMode="External"/><Relationship Id="rId124647" Type="http://schemas.openxmlformats.org/officeDocument/2006/relationships/hyperlink" Target="http://www.amazon.co.uk/dp/0810838818/?&amp;tag=ufot-21" TargetMode="External"/><Relationship Id="rId131863" Type="http://schemas.openxmlformats.org/officeDocument/2006/relationships/hyperlink" Target="http://www.isaackoi.com/UFO-Personalities/spencer-john.html" TargetMode="External"/><Relationship Id="rId49262" Type="http://schemas.openxmlformats.org/officeDocument/2006/relationships/hyperlink" Target="http://www.isaackoi.com/UFO-Personalities/wilkins-harold.html" TargetMode="External"/><Relationship Id="rId71133" Type="http://schemas.openxmlformats.org/officeDocument/2006/relationships/hyperlink" Target="http://www.amazon.com/dp/0684848562/?&amp;tag=ufot-20" TargetMode="External"/><Relationship Id="rId109992" Type="http://schemas.openxmlformats.org/officeDocument/2006/relationships/hyperlink" Target="http://www.amazon.co.uk/dp/0352397764/?&amp;tag=ufot-21" TargetMode="External"/><Relationship Id="rId74356" Type="http://schemas.openxmlformats.org/officeDocument/2006/relationships/hyperlink" Target="http://www.isaackoi.com/UFO-Personalities/fowler-raymond-e.html" TargetMode="External"/><Relationship Id="rId81572" Type="http://schemas.openxmlformats.org/officeDocument/2006/relationships/hyperlink" Target="http://www.isaackoi.com/UFO-Books/darling-david-the-extraterrestrial-encyclopedia.html" TargetMode="External"/><Relationship Id="rId97503" Type="http://schemas.openxmlformats.org/officeDocument/2006/relationships/hyperlink" Target="http://www.isaackoi.com/UFO-Personalities/mcdonald-james-e.html" TargetMode="External"/><Relationship Id="rId664" Type="http://schemas.openxmlformats.org/officeDocument/2006/relationships/hyperlink" Target="http://www.isaackoi.com/tag/1977.html" TargetMode="External"/><Relationship Id="rId42302" Type="http://schemas.openxmlformats.org/officeDocument/2006/relationships/hyperlink" Target="http://www.isaackoi.com/tag/2004.html" TargetMode="External"/><Relationship Id="rId77579" Type="http://schemas.openxmlformats.org/officeDocument/2006/relationships/hyperlink" Target="http://www.isaackoi.com/UFO-Books/keel-john-a-ufos-operation-trojan-horse.html" TargetMode="External"/><Relationship Id="rId84795" Type="http://schemas.openxmlformats.org/officeDocument/2006/relationships/hyperlink" Target="http://www.isaackoi.com/tag/2004.html" TargetMode="External"/><Relationship Id="rId114065" Type="http://schemas.openxmlformats.org/officeDocument/2006/relationships/hyperlink" Target="http://www.isaackoi.com/UFO-Books/barry-bill-ultimate-encounter.html" TargetMode="External"/><Relationship Id="rId121281" Type="http://schemas.openxmlformats.org/officeDocument/2006/relationships/hyperlink" Target="http://www.isaackoi.com/UFO-Personalities/csicop.html" TargetMode="External"/><Relationship Id="rId137212" Type="http://schemas.openxmlformats.org/officeDocument/2006/relationships/hyperlink" Target="http://www.amazon.com/dp/1567312004/?&amp;tag=ufot-20" TargetMode="External"/><Relationship Id="rId22378" Type="http://schemas.openxmlformats.org/officeDocument/2006/relationships/hyperlink" Target="http://www.isaackoi.com/tag/1988.html" TargetMode="External"/><Relationship Id="rId38309" Type="http://schemas.openxmlformats.org/officeDocument/2006/relationships/hyperlink" Target="http://www.isaackoi.com/UFO-Personalities/cohen-daniel.html" TargetMode="External"/><Relationship Id="rId45525" Type="http://schemas.openxmlformats.org/officeDocument/2006/relationships/hyperlink" Target="http://www.isaackoi.com/tag/1996.html" TargetMode="External"/><Relationship Id="rId52741" Type="http://schemas.openxmlformats.org/officeDocument/2006/relationships/hyperlink" Target="http://www.isaackoi.com/UFO-Personalities/schwarz-berthold-e.html" TargetMode="External"/><Relationship Id="rId48748" Type="http://schemas.openxmlformats.org/officeDocument/2006/relationships/hyperlink" Target="http://www.amazon.co.uk/dp/0890831815/?&amp;tag=ufot-21" TargetMode="External"/><Relationship Id="rId55964" Type="http://schemas.openxmlformats.org/officeDocument/2006/relationships/hyperlink" Target="http://www.amazon.co.uk/dp/0385035969/?&amp;tag=ufot-21" TargetMode="External"/><Relationship Id="rId70619" Type="http://schemas.openxmlformats.org/officeDocument/2006/relationships/hyperlink" Target="http://www.isaackoi.com/UFO-Books/hart-michael-and-zuckerman-ben-extraterrestrials-where-are-they.html" TargetMode="External"/><Relationship Id="rId117288" Type="http://schemas.openxmlformats.org/officeDocument/2006/relationships/hyperlink" Target="http://www.amazon.com/dp/0713727470/?&amp;tag=ufot-20" TargetMode="External"/><Relationship Id="rId147651" Type="http://schemas.openxmlformats.org/officeDocument/2006/relationships/hyperlink" Target="http://www.isaackoi.com/tag/1999.html" TargetMode="External"/><Relationship Id="rId4651" Type="http://schemas.openxmlformats.org/officeDocument/2006/relationships/hyperlink" Target="http://www.isaackoi.com/tag/1994.html" TargetMode="External"/><Relationship Id="rId23910" Type="http://schemas.openxmlformats.org/officeDocument/2006/relationships/hyperlink" Target="http://www.isaackoi.com/tag/1973.html" TargetMode="External"/><Relationship Id="rId97360" Type="http://schemas.openxmlformats.org/officeDocument/2006/relationships/hyperlink" Target="http://www.isaackoi.com/tag/1975.html" TargetMode="External"/><Relationship Id="rId110328" Type="http://schemas.openxmlformats.org/officeDocument/2006/relationships/hyperlink" Target="http://www.isaackoi.com/UFO-Books/randles-jenny-and-warrington-peter-ufos-a-british-viewpoint.html" TargetMode="External"/><Relationship Id="rId19917" Type="http://schemas.openxmlformats.org/officeDocument/2006/relationships/hyperlink" Target="http://www.isaackoi.com/UFO-Personalities/michel-aime.html" TargetMode="External"/><Relationship Id="rId118820" Type="http://schemas.openxmlformats.org/officeDocument/2006/relationships/hyperlink" Target="http://www.isaackoi.com/UFO-Personalities/fowler-raymond-e.html" TargetMode="External"/><Relationship Id="rId120767" Type="http://schemas.openxmlformats.org/officeDocument/2006/relationships/hyperlink" Target="http://www.isaackoi.com/tag/1996.html" TargetMode="External"/><Relationship Id="rId143914" Type="http://schemas.openxmlformats.org/officeDocument/2006/relationships/hyperlink" Target="http://www.amazon.com/dp/0596000375/?&amp;tag=ufot-20" TargetMode="External"/><Relationship Id="rId7874" Type="http://schemas.openxmlformats.org/officeDocument/2006/relationships/hyperlink" Target="http://www.isaackoi.com/UFO-Personalities/hesemann-michael.html" TargetMode="External"/><Relationship Id="rId38166" Type="http://schemas.openxmlformats.org/officeDocument/2006/relationships/hyperlink" Target="http://www.isaackoi.com/tag/1981.html" TargetMode="External"/><Relationship Id="rId45382" Type="http://schemas.openxmlformats.org/officeDocument/2006/relationships/hyperlink" Target="http://www.amazon.com/dp/0553053868/?&amp;tag=ufot-20" TargetMode="External"/><Relationship Id="rId60037" Type="http://schemas.openxmlformats.org/officeDocument/2006/relationships/hyperlink" Target="http://www.isaackoi.com/tag/1967.html" TargetMode="External"/><Relationship Id="rId90400" Type="http://schemas.openxmlformats.org/officeDocument/2006/relationships/hyperlink" Target="http://www.amazon.co.uk/dp/0380768879/?&amp;tag=ufot-21" TargetMode="External"/><Relationship Id="rId70476" Type="http://schemas.openxmlformats.org/officeDocument/2006/relationships/hyperlink" Target="http://www.amazon.com/dp/0451204247/?&amp;tag=ufot-20" TargetMode="External"/><Relationship Id="rId86407" Type="http://schemas.openxmlformats.org/officeDocument/2006/relationships/hyperlink" Target="http://www.isaackoi.com/UFO-Personalities/story-ronald.html" TargetMode="External"/><Relationship Id="rId93623" Type="http://schemas.openxmlformats.org/officeDocument/2006/relationships/hyperlink" Target="http://www.amazon.co.uk/dp/0780800974/?&amp;tag=ufot-21" TargetMode="External"/><Relationship Id="rId16551" Type="http://schemas.openxmlformats.org/officeDocument/2006/relationships/hyperlink" Target="http://www.isaackoi.com/UFO-Books/randle-kevin-d-a-history-of-ufo-crashes.html" TargetMode="External"/><Relationship Id="rId31206" Type="http://schemas.openxmlformats.org/officeDocument/2006/relationships/hyperlink" Target="http://www.project1947.com/shg/symposium/contents.html%20" TargetMode="External"/><Relationship Id="rId73699" Type="http://schemas.openxmlformats.org/officeDocument/2006/relationships/hyperlink" Target="http://www.amazon.co.uk/dp/0809463245/?&amp;tag=ufot-21" TargetMode="External"/><Relationship Id="rId96846" Type="http://schemas.openxmlformats.org/officeDocument/2006/relationships/hyperlink" Target="http://www.isaackoi.com/tag/1969.html" TargetMode="External"/><Relationship Id="rId126116" Type="http://schemas.openxmlformats.org/officeDocument/2006/relationships/hyperlink" Target="http://www.isaackoi.com/tag/1999.html" TargetMode="External"/><Relationship Id="rId34429" Type="http://schemas.openxmlformats.org/officeDocument/2006/relationships/hyperlink" Target="http://www.isaackoi.com/tag/2008.html" TargetMode="External"/><Relationship Id="rId41645" Type="http://schemas.openxmlformats.org/officeDocument/2006/relationships/hyperlink" Target="http://www.isaackoi.com/tag/1996.html" TargetMode="External"/><Relationship Id="rId110185" Type="http://schemas.openxmlformats.org/officeDocument/2006/relationships/hyperlink" Target="http://www.isaackoi.com/tag/1995.html" TargetMode="External"/><Relationship Id="rId133332" Type="http://schemas.openxmlformats.org/officeDocument/2006/relationships/hyperlink" Target="http://www.isaackoi.com/tag/1988.html" TargetMode="External"/><Relationship Id="rId19774" Type="http://schemas.openxmlformats.org/officeDocument/2006/relationships/hyperlink" Target="http://www.amazon.co.uk/dp/0385067518/?&amp;tag=ufot-21" TargetMode="External"/><Relationship Id="rId26990" Type="http://schemas.openxmlformats.org/officeDocument/2006/relationships/hyperlink" Target="http://www.amazon.co.uk/dp/0943358329/?&amp;tag=ufot-21" TargetMode="External"/><Relationship Id="rId44868" Type="http://schemas.openxmlformats.org/officeDocument/2006/relationships/hyperlink" Target="http://www.amazon.co.uk/dp/0380799189/?&amp;tag=ufot-21" TargetMode="External"/><Relationship Id="rId83041" Type="http://schemas.openxmlformats.org/officeDocument/2006/relationships/hyperlink" Target="http://www.isaackoi.com/UFO-Books/hansen-terry-the-missing-times-news-media-complicity-in-the-ufo-cover-up.html" TargetMode="External"/><Relationship Id="rId104501" Type="http://schemas.openxmlformats.org/officeDocument/2006/relationships/hyperlink" Target="http://www.amazon.co.uk/dp/0397317808/?&amp;tag=ufot-21" TargetMode="External"/><Relationship Id="rId129339" Type="http://schemas.openxmlformats.org/officeDocument/2006/relationships/hyperlink" Target="http://www.amazon.co.uk/dp/0816511195/?&amp;tag=ufot-21" TargetMode="External"/><Relationship Id="rId136555" Type="http://schemas.openxmlformats.org/officeDocument/2006/relationships/hyperlink" Target="http://www.isaackoi.com/tag/2007.html" TargetMode="External"/><Relationship Id="rId143771" Type="http://schemas.openxmlformats.org/officeDocument/2006/relationships/hyperlink" Target="http://www.isaackoi.com/tag/1996.html" TargetMode="External"/><Relationship Id="rId159702" Type="http://schemas.openxmlformats.org/officeDocument/2006/relationships/hyperlink" Target="http://www.amazon.com/dp/0880642335/?&amp;tag=ufot-20" TargetMode="External"/><Relationship Id="rId12814" Type="http://schemas.openxmlformats.org/officeDocument/2006/relationships/hyperlink" Target="http://www.amazon.com/dp/067402401X/?&amp;tag=ufot-20" TargetMode="External"/><Relationship Id="rId139778" Type="http://schemas.openxmlformats.org/officeDocument/2006/relationships/hyperlink" Target="http://www.amazon.co.uk/dp/1567312004/?&amp;tag=ufot-21" TargetMode="External"/><Relationship Id="rId146994" Type="http://schemas.openxmlformats.org/officeDocument/2006/relationships/hyperlink" Target="http://www.amazon.co.uk/dp/0946551669/?&amp;tag=ufot-21" TargetMode="External"/><Relationship Id="rId161649" Type="http://schemas.openxmlformats.org/officeDocument/2006/relationships/hyperlink" Target="http://www.isaackoi.com/UFO-Personalities/shandera-jaime-h.html" TargetMode="External"/><Relationship Id="rId31063" Type="http://schemas.openxmlformats.org/officeDocument/2006/relationships/hyperlink" Target="http://www.amazon.co.uk/dp/0521620120/?&amp;tag=ufot-21" TargetMode="External"/><Relationship Id="rId54210" Type="http://schemas.openxmlformats.org/officeDocument/2006/relationships/hyperlink" Target="http://www.isaackoi.com/UFO-Personalities/emenegger-robert.html" TargetMode="External"/><Relationship Id="rId79048" Type="http://schemas.openxmlformats.org/officeDocument/2006/relationships/hyperlink" Target="http://www.amazon.com/dp/0380768879/?&amp;tag=ufot-20" TargetMode="External"/><Relationship Id="rId86264" Type="http://schemas.openxmlformats.org/officeDocument/2006/relationships/hyperlink" Target="http://www.isaackoi.com/UFO-Books/randles-jenny-and-hough-peter-death-by-supernatural-causes.html" TargetMode="External"/><Relationship Id="rId93480" Type="http://schemas.openxmlformats.org/officeDocument/2006/relationships/hyperlink" Target="http://www.isaackoi.com/tag/1976.html" TargetMode="External"/><Relationship Id="rId107724" Type="http://schemas.openxmlformats.org/officeDocument/2006/relationships/hyperlink" Target="http://www.isaackoi.com/tag/2008/" TargetMode="External"/><Relationship Id="rId114940" Type="http://schemas.openxmlformats.org/officeDocument/2006/relationships/hyperlink" Target="http://www.amazon.co.uk/dp/0806904763/?&amp;tag=ufot-21" TargetMode="External"/><Relationship Id="rId132818" Type="http://schemas.openxmlformats.org/officeDocument/2006/relationships/hyperlink" Target="http://www.isaackoi.com/UFO-Personalities/warrington-peter.html" TargetMode="External"/><Relationship Id="rId3994" Type="http://schemas.openxmlformats.org/officeDocument/2006/relationships/hyperlink" Target="http://www.isaackoi.com/tag/1966.html" TargetMode="External"/><Relationship Id="rId89487" Type="http://schemas.openxmlformats.org/officeDocument/2006/relationships/hyperlink" Target="http://www.amazon.co.uk/dp/1558887423/?&amp;tag=ufot-21" TargetMode="External"/><Relationship Id="rId149120" Type="http://schemas.openxmlformats.org/officeDocument/2006/relationships/hyperlink" Target="http://www.amazon.co.uk/dp/0816038007/?&amp;tag=ufot-21" TargetMode="External"/><Relationship Id="rId34286" Type="http://schemas.openxmlformats.org/officeDocument/2006/relationships/hyperlink" Target="http://www.isaackoi.com/tag/2007.html" TargetMode="External"/><Relationship Id="rId57433" Type="http://schemas.openxmlformats.org/officeDocument/2006/relationships/hyperlink" Target="http://www.amazon.com/dp/0688001572/?&amp;tag=ufot-20" TargetMode="External"/><Relationship Id="rId82527" Type="http://schemas.openxmlformats.org/officeDocument/2006/relationships/hyperlink" Target="http://www.isaackoi.com/UFO-Books/vallee-jacques-ufos-the-psychic-solution.html" TargetMode="External"/><Relationship Id="rId129196" Type="http://schemas.openxmlformats.org/officeDocument/2006/relationships/hyperlink" Target="http://www.amazon.com/dp/0306456214/?&amp;tag=ufot-20" TargetMode="External"/><Relationship Id="rId151067" Type="http://schemas.openxmlformats.org/officeDocument/2006/relationships/hyperlink" Target="http://www.isaackoi.com/UFO-Books/kurland-michael-the-complete-idiots-guide-to-extraterrestrial-intelligence.html" TargetMode="External"/><Relationship Id="rId6120" Type="http://schemas.openxmlformats.org/officeDocument/2006/relationships/hyperlink" Target="http://www.isaackoi.com/UFO-Personalities/kottmeyer-martin-s.html" TargetMode="External"/><Relationship Id="rId28602" Type="http://schemas.openxmlformats.org/officeDocument/2006/relationships/hyperlink" Target="http://www.isaackoi.com/UFO-Books/spencer-john-ufos-the-definitive-casebook.html" TargetMode="External"/><Relationship Id="rId67872" Type="http://schemas.openxmlformats.org/officeDocument/2006/relationships/hyperlink" Target="http://www.amazon.co.uk/dp/B000HD7IQY/?&amp;tag=ufot-21" TargetMode="External"/><Relationship Id="rId9343" Type="http://schemas.openxmlformats.org/officeDocument/2006/relationships/hyperlink" Target="http://www.isaackoi.com/tag/1968.html" TargetMode="External"/><Relationship Id="rId12671" Type="http://schemas.openxmlformats.org/officeDocument/2006/relationships/hyperlink" Target="http://www.isaackoi.com/UFO-Books/birnes-william-the-ufo-magazine-ufo-encyclopedia.html" TargetMode="External"/><Relationship Id="rId30549" Type="http://schemas.openxmlformats.org/officeDocument/2006/relationships/hyperlink" Target="http://www.amazon.com/dp/0749921005/?&amp;tag=ufot-20" TargetMode="External"/><Relationship Id="rId60912" Type="http://schemas.openxmlformats.org/officeDocument/2006/relationships/hyperlink" Target="http://www.isaackoi.com/UFO-Personalities/wilson-clifford.html" TargetMode="External"/><Relationship Id="rId92966" Type="http://schemas.openxmlformats.org/officeDocument/2006/relationships/hyperlink" Target="http://www.isaackoi.com/tag/1990.html" TargetMode="External"/><Relationship Id="rId107581" Type="http://schemas.openxmlformats.org/officeDocument/2006/relationships/hyperlink" Target="http://www.isaackoi.com/UFO-Personalities/oberg-james-e.html" TargetMode="External"/><Relationship Id="rId122236" Type="http://schemas.openxmlformats.org/officeDocument/2006/relationships/hyperlink" Target="http://www.isaackoi.com/tag/1998.html" TargetMode="External"/><Relationship Id="rId15894" Type="http://schemas.openxmlformats.org/officeDocument/2006/relationships/hyperlink" Target="http://www.isaackoi.com/UFO-Personalities/darling-david.html" TargetMode="External"/><Relationship Id="rId56919" Type="http://schemas.openxmlformats.org/officeDocument/2006/relationships/hyperlink" Target="http://www.isaackoi.com/tag/1986.html" TargetMode="External"/><Relationship Id="rId125459" Type="http://schemas.openxmlformats.org/officeDocument/2006/relationships/hyperlink" Target="http://www.isaackoi.com/tag/1990.html" TargetMode="External"/><Relationship Id="rId132675" Type="http://schemas.openxmlformats.org/officeDocument/2006/relationships/hyperlink" Target="http://www.isaackoi.com/tag/2002.html" TargetMode="External"/><Relationship Id="rId148606" Type="http://schemas.openxmlformats.org/officeDocument/2006/relationships/hyperlink" Target="http://www.isaackoi.com/UFO-Personalities/story-ronald.html" TargetMode="External"/><Relationship Id="rId155822" Type="http://schemas.openxmlformats.org/officeDocument/2006/relationships/hyperlink" Target="http://www.amazon.co.uk/dp/1854105841/?&amp;tag=ufot-21" TargetMode="External"/><Relationship Id="rId40988" Type="http://schemas.openxmlformats.org/officeDocument/2006/relationships/hyperlink" Target="http://www.isaackoi.com/tag/1983.html" TargetMode="External"/><Relationship Id="rId57290" Type="http://schemas.openxmlformats.org/officeDocument/2006/relationships/hyperlink" Target="http://www.amazon.co.uk/dp/B0015NVBB8/?&amp;tag=ufot-21" TargetMode="External"/><Relationship Id="rId100621" Type="http://schemas.openxmlformats.org/officeDocument/2006/relationships/hyperlink" Target="http://www.isaackoi.com/tag/1990.html" TargetMode="External"/><Relationship Id="rId135898" Type="http://schemas.openxmlformats.org/officeDocument/2006/relationships/hyperlink" Target="http://www.amazon.co.uk/dp/0760704406/?&amp;tag=ufot-21" TargetMode="External"/><Relationship Id="rId5606" Type="http://schemas.openxmlformats.org/officeDocument/2006/relationships/hyperlink" Target="http://www.isaackoi.com/index.php?/UFO-Personalities/fowler-raymond-e.html" TargetMode="External"/><Relationship Id="rId18020" Type="http://schemas.openxmlformats.org/officeDocument/2006/relationships/hyperlink" Target="http://www.isaackoi.com/tag/1999.html" TargetMode="External"/><Relationship Id="rId43114" Type="http://schemas.openxmlformats.org/officeDocument/2006/relationships/hyperlink" Target="http://www.isaackoi.com/tag/1997.html" TargetMode="External"/><Relationship Id="rId50330" Type="http://schemas.openxmlformats.org/officeDocument/2006/relationships/hyperlink" Target="http://www.isaackoi.com/tag/2008.html" TargetMode="External"/><Relationship Id="rId75168" Type="http://schemas.openxmlformats.org/officeDocument/2006/relationships/hyperlink" Target="http://www.isaackoi.com/UFO-Books/lamb-david-the-search-of-extraterrestrial-intelligence-a-philosophical-inquiry.html" TargetMode="External"/><Relationship Id="rId82384" Type="http://schemas.openxmlformats.org/officeDocument/2006/relationships/hyperlink" Target="http://www.isaackoi.com/tag/1999.html" TargetMode="External"/><Relationship Id="rId98315" Type="http://schemas.openxmlformats.org/officeDocument/2006/relationships/hyperlink" Target="http://www.amazon.com/dp/0780800974/?&amp;tag=ufot-20" TargetMode="External"/><Relationship Id="rId103844" Type="http://schemas.openxmlformats.org/officeDocument/2006/relationships/hyperlink" Target="http://www.isaackoi.com/tag/1979.html" TargetMode="External"/><Relationship Id="rId8829" Type="http://schemas.openxmlformats.org/officeDocument/2006/relationships/hyperlink" Target="http://www.isaackoi.com/tag/1992.html" TargetMode="External"/><Relationship Id="rId122093" Type="http://schemas.openxmlformats.org/officeDocument/2006/relationships/hyperlink" Target="http://www.amazon.co.uk/dp/071371963X/?&amp;tag=ufot-21" TargetMode="External"/><Relationship Id="rId138024" Type="http://schemas.openxmlformats.org/officeDocument/2006/relationships/hyperlink" Target="http://www.isaackoi.com/UFO-Personalities/fitzgerald-randall.html" TargetMode="External"/><Relationship Id="rId145240" Type="http://schemas.openxmlformats.org/officeDocument/2006/relationships/hyperlink" Target="http://www.isaackoi.com/tag/1992.html" TargetMode="External"/><Relationship Id="rId46337" Type="http://schemas.openxmlformats.org/officeDocument/2006/relationships/hyperlink" Target="http://www.isaackoi.com/tag/1995.html" TargetMode="External"/><Relationship Id="rId53553" Type="http://schemas.openxmlformats.org/officeDocument/2006/relationships/hyperlink" Target="http://www.amazon.com/dp/1905615507/?&amp;tag=ufot-20" TargetMode="External"/><Relationship Id="rId76700" Type="http://schemas.openxmlformats.org/officeDocument/2006/relationships/hyperlink" Target="http://www.amazon.co.uk/dp/0806918918/?&amp;tag=ufot-21" TargetMode="External"/><Relationship Id="rId148463" Type="http://schemas.openxmlformats.org/officeDocument/2006/relationships/hyperlink" Target="http://www.isaackoi.com/UFO-Personalities/birnes-william.html" TargetMode="External"/><Relationship Id="rId2240" Type="http://schemas.openxmlformats.org/officeDocument/2006/relationships/hyperlink" Target="http://www.isaackoi.com/tag/1978.html" TargetMode="External"/><Relationship Id="rId56776" Type="http://schemas.openxmlformats.org/officeDocument/2006/relationships/hyperlink" Target="http://www.isaackoi.com/UFO-Personalities/bowen-charles.html" TargetMode="External"/><Relationship Id="rId63992" Type="http://schemas.openxmlformats.org/officeDocument/2006/relationships/hyperlink" Target="http://www.isaackoi.com/UFO-Personalities/edwards-frank.html" TargetMode="External"/><Relationship Id="rId79923" Type="http://schemas.openxmlformats.org/officeDocument/2006/relationships/hyperlink" Target="http://www.isaackoi.com/UFO-Personalities/sparks-brad.html" TargetMode="External"/><Relationship Id="rId5463" Type="http://schemas.openxmlformats.org/officeDocument/2006/relationships/hyperlink" Target="http://www.amazon.co.uk/dp/1852277343/?&amp;tag=ufot-21" TargetMode="External"/><Relationship Id="rId17506" Type="http://schemas.openxmlformats.org/officeDocument/2006/relationships/hyperlink" Target="http://www.isaackoi.com/tag/1988.html" TargetMode="External"/><Relationship Id="rId24722" Type="http://schemas.openxmlformats.org/officeDocument/2006/relationships/hyperlink" Target="http://www.isaackoi.com/tag/1997.html" TargetMode="External"/><Relationship Id="rId59999" Type="http://schemas.openxmlformats.org/officeDocument/2006/relationships/hyperlink" Target="http://www.isaackoi.com/tag/1975.html" TargetMode="External"/><Relationship Id="rId98172" Type="http://schemas.openxmlformats.org/officeDocument/2006/relationships/hyperlink" Target="http://www.isaackoi.com/UFO-Personalities/wilson-clifford.html" TargetMode="External"/><Relationship Id="rId119632" Type="http://schemas.openxmlformats.org/officeDocument/2006/relationships/hyperlink" Target="http://www.isaackoi.com/UFO-Personalities/clark-jerome.html" TargetMode="External"/><Relationship Id="rId141503" Type="http://schemas.openxmlformats.org/officeDocument/2006/relationships/hyperlink" Target="http://www.isaackoi.com/tag/1991.html" TargetMode="External"/><Relationship Id="rId27945" Type="http://schemas.openxmlformats.org/officeDocument/2006/relationships/hyperlink" Target="http://www.isaackoi.com/tag/1988.html" TargetMode="External"/><Relationship Id="rId121579" Type="http://schemas.openxmlformats.org/officeDocument/2006/relationships/hyperlink" Target="http://www.isaackoi.com/UFO-Personalities/clark-jerome.html" TargetMode="External"/><Relationship Id="rId144726" Type="http://schemas.openxmlformats.org/officeDocument/2006/relationships/hyperlink" Target="http://www.isaackoi.com/UFO-Books/good-timothy-beyond-top-secret.html" TargetMode="External"/><Relationship Id="rId151942" Type="http://schemas.openxmlformats.org/officeDocument/2006/relationships/hyperlink" Target="http://www.isaackoi.com/tag/1999.html" TargetMode="External"/><Relationship Id="rId8686" Type="http://schemas.openxmlformats.org/officeDocument/2006/relationships/hyperlink" Target="http://www.isaackoi.com/UFO-Personalities/huneeus-antonio.html" TargetMode="External"/><Relationship Id="rId46194" Type="http://schemas.openxmlformats.org/officeDocument/2006/relationships/hyperlink" Target="http://www.isaackoi.com/UFO-Books/blum-howard-out-there.html" TargetMode="External"/><Relationship Id="rId69341" Type="http://schemas.openxmlformats.org/officeDocument/2006/relationships/hyperlink" Target="http://www.isaackoi.com/UFO-Books/clarke-david-and-roberts-andy-phantoms-of-the-sky.html" TargetMode="External"/><Relationship Id="rId91212" Type="http://schemas.openxmlformats.org/officeDocument/2006/relationships/hyperlink" Target="http://www.isaackoi.com/tag/1974.html" TargetMode="External"/><Relationship Id="rId147949" Type="http://schemas.openxmlformats.org/officeDocument/2006/relationships/hyperlink" Target="http://www.isaackoi.com/UFO-Books/pritchard-andrea-et-al-editors-alien-discussions-abduction-study-conference-held-at-m-i-t.html" TargetMode="External"/><Relationship Id="rId1726" Type="http://schemas.openxmlformats.org/officeDocument/2006/relationships/hyperlink" Target="http://www.isaackoi.com/UFO-Books/dick-steven-j-life-on-other-worlds.html" TargetMode="External"/><Relationship Id="rId14140" Type="http://schemas.openxmlformats.org/officeDocument/2006/relationships/hyperlink" Target="http://www.isaackoi.com/UFO-Personalities/randles-jenny.html" TargetMode="External"/><Relationship Id="rId71288" Type="http://schemas.openxmlformats.org/officeDocument/2006/relationships/hyperlink" Target="http://www.isaackoi.com/UFO-Personalities/dick-steven-j.html" TargetMode="External"/><Relationship Id="rId79780" Type="http://schemas.openxmlformats.org/officeDocument/2006/relationships/hyperlink" Target="http://www.amazon.co.uk/dp/B000S52VNG/?&amp;tag=ufot-21" TargetMode="External"/><Relationship Id="rId87219" Type="http://schemas.openxmlformats.org/officeDocument/2006/relationships/hyperlink" Target="http://www.isaackoi.com/UFO-Books/brookesmith-peter-editor-the-age-of-the-ufo.html" TargetMode="External"/><Relationship Id="rId94435" Type="http://schemas.openxmlformats.org/officeDocument/2006/relationships/hyperlink" Target="http://www.isaackoi.com/UFO-Personalities/lawson-alvin-h.html" TargetMode="External"/><Relationship Id="rId4949" Type="http://schemas.openxmlformats.org/officeDocument/2006/relationships/hyperlink" Target="http://www.isaackoi.com/tag/2000.html" TargetMode="External"/><Relationship Id="rId17363" Type="http://schemas.openxmlformats.org/officeDocument/2006/relationships/hyperlink" Target="http://www.isaackoi.com/tag/1997.html" TargetMode="External"/><Relationship Id="rId32018" Type="http://schemas.openxmlformats.org/officeDocument/2006/relationships/hyperlink" Target="http://www.amazon.com/dp/B000EZY1RO/?&amp;tag=ufot-20" TargetMode="External"/><Relationship Id="rId97658" Type="http://schemas.openxmlformats.org/officeDocument/2006/relationships/hyperlink" Target="http://www.isaackoi.com/tag/1989.html" TargetMode="External"/><Relationship Id="rId109050" Type="http://schemas.openxmlformats.org/officeDocument/2006/relationships/hyperlink" Target="http://www.isaackoi.com/UFO-Personalities/randles-jenny.html" TargetMode="External"/><Relationship Id="rId134144" Type="http://schemas.openxmlformats.org/officeDocument/2006/relationships/hyperlink" Target="http://www.isaackoi.com/UFO-Books/drake-frank-and-sobel-dava-is-anyone-out-there.html" TargetMode="External"/><Relationship Id="rId141360" Type="http://schemas.openxmlformats.org/officeDocument/2006/relationships/hyperlink" Target="http://www.isaackoi.com/UFO-Books/wright-susan-ufo-headquarters.html" TargetMode="External"/><Relationship Id="rId42457" Type="http://schemas.openxmlformats.org/officeDocument/2006/relationships/hyperlink" Target="http://www.isaackoi.com/UFO-Books/evans-hilary-the-evidence-for-ufos.html" TargetMode="External"/><Relationship Id="rId65604" Type="http://schemas.openxmlformats.org/officeDocument/2006/relationships/hyperlink" Target="http://www.amazon.co.uk/dp/0713727195/?&amp;tag=ufot-21" TargetMode="External"/><Relationship Id="rId72820" Type="http://schemas.openxmlformats.org/officeDocument/2006/relationships/hyperlink" Target="http://www.isaackoi.com/UFO-Personalities/harrison-albert-a.html" TargetMode="External"/><Relationship Id="rId10403" Type="http://schemas.openxmlformats.org/officeDocument/2006/relationships/hyperlink" Target="http://www.amazon.com/dp/0385111398/?&amp;tag=ufot-20" TargetMode="External"/><Relationship Id="rId52896" Type="http://schemas.openxmlformats.org/officeDocument/2006/relationships/hyperlink" Target="http://www.isaackoi.com/UFO-Personalities/good-timothy.html" TargetMode="External"/><Relationship Id="rId68827" Type="http://schemas.openxmlformats.org/officeDocument/2006/relationships/hyperlink" Target="http://www.isaackoi.com/tag/1975.html" TargetMode="External"/><Relationship Id="rId105313" Type="http://schemas.openxmlformats.org/officeDocument/2006/relationships/hyperlink" Target="http://www.amazon.co.uk/dp/0805057668/?&amp;tag=ufot-21" TargetMode="External"/><Relationship Id="rId137367" Type="http://schemas.openxmlformats.org/officeDocument/2006/relationships/hyperlink" Target="http://www.amazon.co.uk/dp/0395243513/?&amp;tag=ufot-21" TargetMode="External"/><Relationship Id="rId144583" Type="http://schemas.openxmlformats.org/officeDocument/2006/relationships/hyperlink" Target="http://www.isaackoi.com/UFO-Books/spencer-john-true-life-encounters-alien-contact.html" TargetMode="External"/><Relationship Id="rId1583" Type="http://schemas.openxmlformats.org/officeDocument/2006/relationships/hyperlink" Target="http://www.isaackoi.com/UFO-Books/clark-jerome-strange-skies-pilot-encounters-with-ufos.html" TargetMode="External"/><Relationship Id="rId13626" Type="http://schemas.openxmlformats.org/officeDocument/2006/relationships/hyperlink" Target="http://www.isaackoi.com/tag/2001.html" TargetMode="External"/><Relationship Id="rId20842" Type="http://schemas.openxmlformats.org/officeDocument/2006/relationships/hyperlink" Target="http://www.isaackoi.com/UFO-Personalities/story-ronald.html" TargetMode="External"/><Relationship Id="rId87076" Type="http://schemas.openxmlformats.org/officeDocument/2006/relationships/hyperlink" Target="http://www.isaackoi.com/UFO-Personalities/oberg-james-e.html" TargetMode="External"/><Relationship Id="rId94292" Type="http://schemas.openxmlformats.org/officeDocument/2006/relationships/hyperlink" Target="http://www.isaackoi.com/UFO-Personalities/fuller-john-g.html" TargetMode="External"/><Relationship Id="rId130407" Type="http://schemas.openxmlformats.org/officeDocument/2006/relationships/hyperlink" Target="http://www.isaackoi.com/UFO-Books/sagan-carl-the-cosmic-connection.html" TargetMode="External"/><Relationship Id="rId16849" Type="http://schemas.openxmlformats.org/officeDocument/2006/relationships/hyperlink" Target="http://www.isaackoi.com/tag/1997.html" TargetMode="External"/><Relationship Id="rId55022" Type="http://schemas.openxmlformats.org/officeDocument/2006/relationships/hyperlink" Target="http://www.isaackoi.com/UFO-Books/jacobs-david-michael-the-ufo-controversy-in-america.html" TargetMode="External"/><Relationship Id="rId108536" Type="http://schemas.openxmlformats.org/officeDocument/2006/relationships/hyperlink" Target="http://www.isaackoi.com/UFO-Books/wilkinson-david-alone-in-the-universe.html" TargetMode="External"/><Relationship Id="rId115752" Type="http://schemas.openxmlformats.org/officeDocument/2006/relationships/hyperlink" Target="http://www.isaackoi.com/tag/1976.html" TargetMode="External"/><Relationship Id="rId140846" Type="http://schemas.openxmlformats.org/officeDocument/2006/relationships/hyperlink" Target="http://www.isaackoi.com/UFO-Personalities/klass-philip-j.html" TargetMode="External"/><Relationship Id="rId35098" Type="http://schemas.openxmlformats.org/officeDocument/2006/relationships/hyperlink" Target="http://www.isaackoi.com/tag/1997.html" TargetMode="External"/><Relationship Id="rId58245" Type="http://schemas.openxmlformats.org/officeDocument/2006/relationships/hyperlink" Target="http://www.isaackoi.com/tag/1999.html" TargetMode="External"/><Relationship Id="rId65461" Type="http://schemas.openxmlformats.org/officeDocument/2006/relationships/hyperlink" Target="http://www.isaackoi.com/UFO-Books/ridpath-ian-messages-from-the-stars.html" TargetMode="External"/><Relationship Id="rId80116" Type="http://schemas.openxmlformats.org/officeDocument/2006/relationships/hyperlink" Target="http://www.isaackoi.com/UFO-Personalities/hyman-ray.html" TargetMode="External"/><Relationship Id="rId118975" Type="http://schemas.openxmlformats.org/officeDocument/2006/relationships/hyperlink" Target="http://www.isaackoi.com/tag/2005.html" TargetMode="External"/><Relationship Id="rId10260" Type="http://schemas.openxmlformats.org/officeDocument/2006/relationships/hyperlink" Target="http://www.isaackoi.com/tag/1999.html" TargetMode="External"/><Relationship Id="rId83339" Type="http://schemas.openxmlformats.org/officeDocument/2006/relationships/hyperlink" Target="http://www.isaackoi.com/UFO-Books/vallee-jacques-forbidden-science-journals-1957-1969.html" TargetMode="External"/><Relationship Id="rId90555" Type="http://schemas.openxmlformats.org/officeDocument/2006/relationships/hyperlink" Target="http://www.amazon.com/dp/B0006CPDGI/?&amp;tag=ufot-20" TargetMode="External"/><Relationship Id="rId13483" Type="http://schemas.openxmlformats.org/officeDocument/2006/relationships/hyperlink" Target="http://www.amazon.co.uk/dp/B0000CL38Q/?&amp;tag=ufot-21" TargetMode="External"/><Relationship Id="rId29414" Type="http://schemas.openxmlformats.org/officeDocument/2006/relationships/hyperlink" Target="http://www.isaackoi.com/tag/1974.html" TargetMode="External"/><Relationship Id="rId36630" Type="http://schemas.openxmlformats.org/officeDocument/2006/relationships/hyperlink" Target="http://www.isaackoi.com/UFO-Personalities/bennett-colin.html" TargetMode="External"/><Relationship Id="rId68684" Type="http://schemas.openxmlformats.org/officeDocument/2006/relationships/hyperlink" Target="http://www.isaackoi.com/tag/1995.html" TargetMode="External"/><Relationship Id="rId93778" Type="http://schemas.openxmlformats.org/officeDocument/2006/relationships/hyperlink" Target="http://www.amazon.com/dp/0631135634/?&amp;tag=ufot-20" TargetMode="External"/><Relationship Id="rId105170" Type="http://schemas.openxmlformats.org/officeDocument/2006/relationships/hyperlink" Target="http://www.isaackoi.com/tag/1980.html" TargetMode="External"/><Relationship Id="rId153411" Type="http://schemas.openxmlformats.org/officeDocument/2006/relationships/hyperlink" Target="http://www.amazon.com/dp/0880642335/?&amp;tag=ufot-20" TargetMode="External"/><Relationship Id="rId54508" Type="http://schemas.openxmlformats.org/officeDocument/2006/relationships/hyperlink" Target="http://www.isaackoi.com/UFO-Personalities/ruppelt-edward.html" TargetMode="External"/><Relationship Id="rId61724" Type="http://schemas.openxmlformats.org/officeDocument/2006/relationships/hyperlink" Target="http://www.amazon.co.uk/dp/1891824376/?&amp;tag=ufot-21" TargetMode="External"/><Relationship Id="rId108393" Type="http://schemas.openxmlformats.org/officeDocument/2006/relationships/hyperlink" Target="http://www.isaackoi.com/tag/2001.html" TargetMode="External"/><Relationship Id="rId123048" Type="http://schemas.openxmlformats.org/officeDocument/2006/relationships/hyperlink" Target="http://www.isaackoi.com/tag/1980.html" TargetMode="External"/><Relationship Id="rId130264" Type="http://schemas.openxmlformats.org/officeDocument/2006/relationships/hyperlink" Target="http://www.isaackoi.com/UFO-Personalities/randles-jenny.html" TargetMode="External"/><Relationship Id="rId39853" Type="http://schemas.openxmlformats.org/officeDocument/2006/relationships/hyperlink" Target="http://www.isaackoi.com/UFO-Personalities/hall-michael-david.html" TargetMode="External"/><Relationship Id="rId64947" Type="http://schemas.openxmlformats.org/officeDocument/2006/relationships/hyperlink" Target="http://www.isaackoi.com/tag/1996.html" TargetMode="External"/><Relationship Id="rId101433" Type="http://schemas.openxmlformats.org/officeDocument/2006/relationships/hyperlink" Target="http://www.isaackoi.com/UFO-Books/evans-christopher-cults-of-unreason.html" TargetMode="External"/><Relationship Id="rId133487" Type="http://schemas.openxmlformats.org/officeDocument/2006/relationships/hyperlink" Target="http://www.isaackoi.com/UFO-Personalities/oberg-james-e.html" TargetMode="External"/><Relationship Id="rId149418" Type="http://schemas.openxmlformats.org/officeDocument/2006/relationships/hyperlink" Target="http://www.isaackoi.com/UFO-Books/fitzgerald-randall-the-cosmic-test-tube.html" TargetMode="External"/><Relationship Id="rId156634" Type="http://schemas.openxmlformats.org/officeDocument/2006/relationships/hyperlink" Target="http://www.amazon.co.uk/dp/B000N6K1SW/?&amp;tag=ufot-21" TargetMode="External"/><Relationship Id="rId159857" Type="http://schemas.openxmlformats.org/officeDocument/2006/relationships/hyperlink" Target="http://www.amazon.com/dp/1841196134/?&amp;tag=ufot-20" TargetMode="External"/><Relationship Id="rId6418" Type="http://schemas.openxmlformats.org/officeDocument/2006/relationships/hyperlink" Target="http://www.isaackoi.com/UFO-Personalities/edwards-frank.html" TargetMode="External"/><Relationship Id="rId12969" Type="http://schemas.openxmlformats.org/officeDocument/2006/relationships/hyperlink" Target="http://www.amazon.com/dp/B0007EWCY6/?&amp;tag=ufot-20" TargetMode="External"/><Relationship Id="rId51142" Type="http://schemas.openxmlformats.org/officeDocument/2006/relationships/hyperlink" Target="http://www.isaackoi.com/tag/1985.html" TargetMode="External"/><Relationship Id="rId83196" Type="http://schemas.openxmlformats.org/officeDocument/2006/relationships/hyperlink" Target="http://www.amazon.co.uk/dp/B000NLQNZC/?&amp;tag=ufot-21" TargetMode="External"/><Relationship Id="rId99127" Type="http://schemas.openxmlformats.org/officeDocument/2006/relationships/hyperlink" Target="http://www.amazon.com/dp/1561719722/?&amp;tag=ufot-20" TargetMode="External"/><Relationship Id="rId104656" Type="http://schemas.openxmlformats.org/officeDocument/2006/relationships/hyperlink" Target="http://www.isaackoi.com/UFO-Personalities/fitzgerald-randall.html" TargetMode="External"/><Relationship Id="rId111872" Type="http://schemas.openxmlformats.org/officeDocument/2006/relationships/hyperlink" Target="http://www.amazon.co.uk/dp/0399124217/?&amp;tag=ufot-21" TargetMode="External"/><Relationship Id="rId127803" Type="http://schemas.openxmlformats.org/officeDocument/2006/relationships/hyperlink" Target="http://www.isaackoi.com/tag/1991.html" TargetMode="External"/><Relationship Id="rId29271" Type="http://schemas.openxmlformats.org/officeDocument/2006/relationships/hyperlink" Target="http://www.isaackoi.com/UFO-Personalities/baker-alan.html" TargetMode="External"/><Relationship Id="rId77512" Type="http://schemas.openxmlformats.org/officeDocument/2006/relationships/hyperlink" Target="http://www.isaackoi.com/UFO-Books/steiger-brad-project-blue-book.html" TargetMode="External"/><Relationship Id="rId107879" Type="http://schemas.openxmlformats.org/officeDocument/2006/relationships/hyperlink" Target="http://www.isaackoi.com/tag/2000.html" TargetMode="External"/><Relationship Id="rId146052" Type="http://schemas.openxmlformats.org/officeDocument/2006/relationships/hyperlink" Target="http://www.amazon.co.uk/dp/0062586386/?&amp;tag=ufot-21" TargetMode="External"/><Relationship Id="rId22311" Type="http://schemas.openxmlformats.org/officeDocument/2006/relationships/hyperlink" Target="http://www.isaackoi.com/tag/1991.html" TargetMode="External"/><Relationship Id="rId47149" Type="http://schemas.openxmlformats.org/officeDocument/2006/relationships/hyperlink" Target="http://www.isaackoi.com/UFO-Personalities/oliver-norman.html" TargetMode="External"/><Relationship Id="rId54365" Type="http://schemas.openxmlformats.org/officeDocument/2006/relationships/hyperlink" Target="http://www.isaackoi.com/tag/2000.html" TargetMode="External"/><Relationship Id="rId61581" Type="http://schemas.openxmlformats.org/officeDocument/2006/relationships/hyperlink" Target="http://www.amazon.co.uk/dp/0399124217/?&amp;tag=ufot-21" TargetMode="External"/><Relationship Id="rId100919" Type="http://schemas.openxmlformats.org/officeDocument/2006/relationships/hyperlink" Target="http://www.isaackoi.com/tag/1997.html" TargetMode="External"/><Relationship Id="rId149275" Type="http://schemas.openxmlformats.org/officeDocument/2006/relationships/hyperlink" Target="http://www.amazon.com/dp/1578210615/?&amp;tag=ufot-20" TargetMode="External"/><Relationship Id="rId156491" Type="http://schemas.openxmlformats.org/officeDocument/2006/relationships/hyperlink" Target="http://www.amazon.com/dp/1858600391/?&amp;tag=ufot-20" TargetMode="External"/><Relationship Id="rId3052" Type="http://schemas.openxmlformats.org/officeDocument/2006/relationships/hyperlink" Target="http://www.isaackoi.com/tag/1968.html" TargetMode="External"/><Relationship Id="rId18318" Type="http://schemas.openxmlformats.org/officeDocument/2006/relationships/hyperlink" Target="http://www.isaackoi.com/UFO-Books/klass-philip-j-the-real-roswell-crashed-saucer-coverup.html" TargetMode="External"/><Relationship Id="rId25534" Type="http://schemas.openxmlformats.org/officeDocument/2006/relationships/hyperlink" Target="http://www.isaackoi.com/UFO-Personalities/brookesmith-peter.html" TargetMode="External"/><Relationship Id="rId32750" Type="http://schemas.openxmlformats.org/officeDocument/2006/relationships/hyperlink" Target="http://www.amazon.com/dp/0345345258/?&amp;tag=ufot-20" TargetMode="External"/><Relationship Id="rId57588" Type="http://schemas.openxmlformats.org/officeDocument/2006/relationships/hyperlink" Target="http://www.isaackoi.com/UFO-Personalities/page-thornton.html" TargetMode="External"/><Relationship Id="rId87951" Type="http://schemas.openxmlformats.org/officeDocument/2006/relationships/hyperlink" Target="http://www.isaackoi.com/tag/2007.html" TargetMode="External"/><Relationship Id="rId101290" Type="http://schemas.openxmlformats.org/officeDocument/2006/relationships/hyperlink" Target="http://www.amazon.com/dp/1573921319/?&amp;tag=ufot-20" TargetMode="External"/><Relationship Id="rId117221" Type="http://schemas.openxmlformats.org/officeDocument/2006/relationships/hyperlink" Target="http://www.isaackoi.com/UFO-Books/klass-philip-j-ufos-the-public-deceived.html" TargetMode="External"/><Relationship Id="rId6275" Type="http://schemas.openxmlformats.org/officeDocument/2006/relationships/hyperlink" Target="http://www.isaackoi.com/tag/1992.html" TargetMode="External"/><Relationship Id="rId50628" Type="http://schemas.openxmlformats.org/officeDocument/2006/relationships/hyperlink" Target="http://www.isaackoi.com/tag/1998.html" TargetMode="External"/><Relationship Id="rId127660" Type="http://schemas.openxmlformats.org/officeDocument/2006/relationships/hyperlink" Target="http://www.amazon.com/dp/0713725184/?&amp;tag=ufot-20" TargetMode="External"/><Relationship Id="rId142315" Type="http://schemas.openxmlformats.org/officeDocument/2006/relationships/hyperlink" Target="http://www.isaackoi.com/tag/1988.html" TargetMode="External"/><Relationship Id="rId9498" Type="http://schemas.openxmlformats.org/officeDocument/2006/relationships/hyperlink" Target="http://www.isaackoi.com/UFO-Personalities/randles-jenny.html" TargetMode="External"/><Relationship Id="rId28757" Type="http://schemas.openxmlformats.org/officeDocument/2006/relationships/hyperlink" Target="http://www.isaackoi.com/tag/1997.html" TargetMode="External"/><Relationship Id="rId35973" Type="http://schemas.openxmlformats.org/officeDocument/2006/relationships/hyperlink" Target="http://www.amazon.co.uk/dp/0140044833/?&amp;tag=ufot-21" TargetMode="External"/><Relationship Id="rId92024" Type="http://schemas.openxmlformats.org/officeDocument/2006/relationships/hyperlink" Target="http://www.isaackoi.com/tag/1980.html" TargetMode="External"/><Relationship Id="rId145538" Type="http://schemas.openxmlformats.org/officeDocument/2006/relationships/hyperlink" Target="http://www.isaackoi.com/UFO-Books/picknett-lynn-the-mammoth-book-of-ufos.html" TargetMode="External"/><Relationship Id="rId152754" Type="http://schemas.openxmlformats.org/officeDocument/2006/relationships/hyperlink" Target="http://www.isaackoi.com/tag/1977.html" TargetMode="External"/><Relationship Id="rId120700" Type="http://schemas.openxmlformats.org/officeDocument/2006/relationships/hyperlink" Target="http://www.isaackoi.com/UFO-Books/lamb-david-the-search-of-extraterrestrial-intelligence-a-philosophical-inquiry.html" TargetMode="External"/><Relationship Id="rId155977" Type="http://schemas.openxmlformats.org/officeDocument/2006/relationships/hyperlink" Target="http://www.isaackoi.com/UFO-Personalities/levin-gilbert-v.html" TargetMode="External"/><Relationship Id="rId2538" Type="http://schemas.openxmlformats.org/officeDocument/2006/relationships/hyperlink" Target="http://www.isaackoi.com/tag/1975.html" TargetMode="External"/><Relationship Id="rId40046" Type="http://schemas.openxmlformats.org/officeDocument/2006/relationships/hyperlink" Target="http://www.amazon.co.uk/dp/0312193475/?&amp;tag=ufot-21" TargetMode="External"/><Relationship Id="rId95247" Type="http://schemas.openxmlformats.org/officeDocument/2006/relationships/hyperlink" Target="http://www.isaackoi.com/tag/1975.html" TargetMode="External"/><Relationship Id="rId100776" Type="http://schemas.openxmlformats.org/officeDocument/2006/relationships/hyperlink" Target="http://www.amazon.co.uk/dp/0743492862/?&amp;tag=ufot-21" TargetMode="External"/><Relationship Id="rId116707" Type="http://schemas.openxmlformats.org/officeDocument/2006/relationships/hyperlink" Target="http://www.isaackoi.com/UFO-Personalities/cawthorne-nigel.html" TargetMode="External"/><Relationship Id="rId123923" Type="http://schemas.openxmlformats.org/officeDocument/2006/relationships/hyperlink" Target="http://www.isaackoi.com/tag/1995.html" TargetMode="External"/><Relationship Id="rId18175" Type="http://schemas.openxmlformats.org/officeDocument/2006/relationships/hyperlink" Target="http://www.amazon.co.uk/dp/0520224329/?&amp;tag=ufot-21" TargetMode="External"/><Relationship Id="rId25391" Type="http://schemas.openxmlformats.org/officeDocument/2006/relationships/hyperlink" Target="http://www.isaackoi.com/UFO-Personalities/darling-david.html" TargetMode="External"/><Relationship Id="rId103999" Type="http://schemas.openxmlformats.org/officeDocument/2006/relationships/hyperlink" Target="http://www.isaackoi.com/tag/1986.html" TargetMode="External"/><Relationship Id="rId142172" Type="http://schemas.openxmlformats.org/officeDocument/2006/relationships/hyperlink" Target="http://www.isaackoi.com/tag/1997.html" TargetMode="External"/><Relationship Id="rId158103" Type="http://schemas.openxmlformats.org/officeDocument/2006/relationships/hyperlink" Target="http://www.isaackoi.com/tag/1999.html" TargetMode="External"/><Relationship Id="rId11215" Type="http://schemas.openxmlformats.org/officeDocument/2006/relationships/hyperlink" Target="http://www.isaackoi.com/UFO-Personalities/randle-kevin.html" TargetMode="External"/><Relationship Id="rId43269" Type="http://schemas.openxmlformats.org/officeDocument/2006/relationships/hyperlink" Target="http://www.isaackoi.com/tag/2008.html" TargetMode="External"/><Relationship Id="rId50485" Type="http://schemas.openxmlformats.org/officeDocument/2006/relationships/hyperlink" Target="http://www.amazon.co.uk/dp/0505513048/?&amp;tag=ufot-21" TargetMode="External"/><Relationship Id="rId66416" Type="http://schemas.openxmlformats.org/officeDocument/2006/relationships/hyperlink" Target="http://www.amazon.com/dp/0070351031/?&amp;tag=ufot-20" TargetMode="External"/><Relationship Id="rId73632" Type="http://schemas.openxmlformats.org/officeDocument/2006/relationships/hyperlink" Target="http://www.isaackoi.com/tag/2001.html" TargetMode="External"/><Relationship Id="rId138179" Type="http://schemas.openxmlformats.org/officeDocument/2006/relationships/hyperlink" Target="http://www.amazon.com/dp/1860192009/?&amp;tag=ufot-20" TargetMode="External"/><Relationship Id="rId145395" Type="http://schemas.openxmlformats.org/officeDocument/2006/relationships/hyperlink" Target="http://www.isaackoi.com/tag/1993.html" TargetMode="External"/><Relationship Id="rId69639" Type="http://schemas.openxmlformats.org/officeDocument/2006/relationships/hyperlink" Target="http://www.isaackoi.com/tag/1990.html" TargetMode="External"/><Relationship Id="rId76855" Type="http://schemas.openxmlformats.org/officeDocument/2006/relationships/hyperlink" Target="http://www.amazon.co.uk/dp/0943358329/?&amp;tag=ufot-21" TargetMode="External"/><Relationship Id="rId106125" Type="http://schemas.openxmlformats.org/officeDocument/2006/relationships/hyperlink" Target="http://www.isaackoi.com/UFO-Books/evans-hilary-from-other-worlds.html" TargetMode="External"/><Relationship Id="rId113341" Type="http://schemas.openxmlformats.org/officeDocument/2006/relationships/hyperlink" Target="http://www.amazon.co.uk/dp/0760704406/?&amp;tag=ufot-21" TargetMode="External"/><Relationship Id="rId2395" Type="http://schemas.openxmlformats.org/officeDocument/2006/relationships/hyperlink" Target="http://www.isaackoi.com/tag/1990.html" TargetMode="External"/><Relationship Id="rId14438" Type="http://schemas.openxmlformats.org/officeDocument/2006/relationships/hyperlink" Target="http://www.amazon.co.uk/dp/0345345258/?&amp;tag=ufot-21" TargetMode="External"/><Relationship Id="rId21654" Type="http://schemas.openxmlformats.org/officeDocument/2006/relationships/hyperlink" Target="http://www.isaackoi.com/tag/1964.html" TargetMode="External"/><Relationship Id="rId44801" Type="http://schemas.openxmlformats.org/officeDocument/2006/relationships/hyperlink" Target="http://www.amazon.co.uk/dp/1573928941/?&amp;tag=ufot-21" TargetMode="External"/><Relationship Id="rId109348" Type="http://schemas.openxmlformats.org/officeDocument/2006/relationships/hyperlink" Target="http://www.isaackoi.com/UFO-Books/bracewell-ronald-the-galactic-club.html" TargetMode="External"/><Relationship Id="rId116564" Type="http://schemas.openxmlformats.org/officeDocument/2006/relationships/hyperlink" Target="http://www.amazon.co.uk/dp/1850438064/?&amp;tag=ufot-21" TargetMode="External"/><Relationship Id="rId123780" Type="http://schemas.openxmlformats.org/officeDocument/2006/relationships/hyperlink" Target="http://www.isaackoi.com/tag/1998.html" TargetMode="External"/><Relationship Id="rId131219" Type="http://schemas.openxmlformats.org/officeDocument/2006/relationships/hyperlink" Target="http://www.isaackoi.com/tag/1991.html" TargetMode="External"/><Relationship Id="rId139711" Type="http://schemas.openxmlformats.org/officeDocument/2006/relationships/hyperlink" Target="http://www.isaackoi.com/tag/1994.html" TargetMode="External"/><Relationship Id="rId24877" Type="http://schemas.openxmlformats.org/officeDocument/2006/relationships/hyperlink" Target="http://www.isaackoi.com/tag/1997.html" TargetMode="External"/><Relationship Id="rId63050" Type="http://schemas.openxmlformats.org/officeDocument/2006/relationships/hyperlink" Target="http://www.isaackoi.com/UFO-Personalities/bartholomew-robert-e.html" TargetMode="External"/><Relationship Id="rId141658" Type="http://schemas.openxmlformats.org/officeDocument/2006/relationships/hyperlink" Target="http://www.isaackoi.com/tag/1997.html" TargetMode="External"/><Relationship Id="rId59057" Type="http://schemas.openxmlformats.org/officeDocument/2006/relationships/hyperlink" Target="http://www.amazon.co.uk/dp/1880090414/?&amp;tag=ufot-21" TargetMode="External"/><Relationship Id="rId66273" Type="http://schemas.openxmlformats.org/officeDocument/2006/relationships/hyperlink" Target="http://www.isaackoi.com/tag/1998.html" TargetMode="External"/><Relationship Id="rId89420" Type="http://schemas.openxmlformats.org/officeDocument/2006/relationships/hyperlink" Target="http://www.amazon.com/dp/0449135691/?&amp;tag=ufot-20" TargetMode="External"/><Relationship Id="rId119787" Type="http://schemas.openxmlformats.org/officeDocument/2006/relationships/hyperlink" Target="http://www.amazon.co.uk/dp/0963010409/?&amp;tag=ufot-21" TargetMode="External"/><Relationship Id="rId11072" Type="http://schemas.openxmlformats.org/officeDocument/2006/relationships/hyperlink" Target="http://www.isaackoi.com/tag/1995.html" TargetMode="External"/><Relationship Id="rId27003" Type="http://schemas.openxmlformats.org/officeDocument/2006/relationships/hyperlink" Target="http://www.isaackoi.com/tag/2002.html" TargetMode="External"/><Relationship Id="rId91367" Type="http://schemas.openxmlformats.org/officeDocument/2006/relationships/hyperlink" Target="http://www.isaackoi.com/tag/1970.html" TargetMode="External"/><Relationship Id="rId112827" Type="http://schemas.openxmlformats.org/officeDocument/2006/relationships/hyperlink" Target="http://www.amazon.com/dp/1860660223/?&amp;tag=ufot-20" TargetMode="External"/><Relationship Id="rId151000" Type="http://schemas.openxmlformats.org/officeDocument/2006/relationships/hyperlink" Target="http://www.amazon.co.uk/dp/0520248120/?&amp;tag=ufot-21" TargetMode="External"/><Relationship Id="rId14295" Type="http://schemas.openxmlformats.org/officeDocument/2006/relationships/hyperlink" Target="http://www.amazon.co.uk/dp/0935834648/?&amp;tag=ufot-21" TargetMode="External"/><Relationship Id="rId37442" Type="http://schemas.openxmlformats.org/officeDocument/2006/relationships/hyperlink" Target="http://www.amazon.com/dp/0688092020/?&amp;tag=ufot-20" TargetMode="External"/><Relationship Id="rId69496" Type="http://schemas.openxmlformats.org/officeDocument/2006/relationships/hyperlink" Target="http://www.amazon.co.uk/dp/1571743170/?&amp;tag=ufot-21" TargetMode="External"/><Relationship Id="rId131076" Type="http://schemas.openxmlformats.org/officeDocument/2006/relationships/hyperlink" Target="http://www.amazon.co.uk/dp/0752512277/?&amp;tag=ufot-21" TargetMode="External"/><Relationship Id="rId147007" Type="http://schemas.openxmlformats.org/officeDocument/2006/relationships/hyperlink" Target="http://www.isaackoi.com/tag/1991.html" TargetMode="External"/><Relationship Id="rId154223" Type="http://schemas.openxmlformats.org/officeDocument/2006/relationships/hyperlink" Target="http://www.isaackoi.com/tag/1997.html" TargetMode="External"/><Relationship Id="rId47881" Type="http://schemas.openxmlformats.org/officeDocument/2006/relationships/hyperlink" Target="http://www.amazon.com/dp/1870870999/?&amp;tag=ufot-20" TargetMode="External"/><Relationship Id="rId62536" Type="http://schemas.openxmlformats.org/officeDocument/2006/relationships/hyperlink" Target="http://www.isaackoi.com/UFO-Books/holiday-f-w-ted-the-dragon-and-the-disc.html" TargetMode="External"/><Relationship Id="rId4007" Type="http://schemas.openxmlformats.org/officeDocument/2006/relationships/hyperlink" Target="http://www.isaackoi.com/tag/1967.html" TargetMode="External"/><Relationship Id="rId65759" Type="http://schemas.openxmlformats.org/officeDocument/2006/relationships/hyperlink" Target="http://www.amazon.com/dp/0752512277/?&amp;tag=ufot-20" TargetMode="External"/><Relationship Id="rId72975" Type="http://schemas.openxmlformats.org/officeDocument/2006/relationships/hyperlink" Target="http://www.isaackoi.com/UFO-Personalities/friedman-stanton.html" TargetMode="External"/><Relationship Id="rId88906" Type="http://schemas.openxmlformats.org/officeDocument/2006/relationships/hyperlink" Target="http://www.isaackoi.com/tag/1990.html" TargetMode="External"/><Relationship Id="rId102245" Type="http://schemas.openxmlformats.org/officeDocument/2006/relationships/hyperlink" Target="http://www.isaackoi.com/UFO-Personalities/fitzgerald-randall.html" TargetMode="External"/><Relationship Id="rId134299" Type="http://schemas.openxmlformats.org/officeDocument/2006/relationships/hyperlink" Target="http://www.isaackoi.com/UFO-Books/good-timothy-above-top-secret.html" TargetMode="External"/><Relationship Id="rId157446" Type="http://schemas.openxmlformats.org/officeDocument/2006/relationships/hyperlink" Target="http://www.isaackoi.com/UFO-Books/mcrae-ronald-mind-wars-the-true-story-of-government-research-into-the-military-potential-of-psychic-weapons.html" TargetMode="External"/><Relationship Id="rId10558" Type="http://schemas.openxmlformats.org/officeDocument/2006/relationships/hyperlink" Target="http://www.isaackoi.com/tag/1974.html" TargetMode="External"/><Relationship Id="rId33705" Type="http://schemas.openxmlformats.org/officeDocument/2006/relationships/hyperlink" Target="http://www.isaackoi.com/UFO-Personalities/david-jay.html" TargetMode="External"/><Relationship Id="rId40921" Type="http://schemas.openxmlformats.org/officeDocument/2006/relationships/hyperlink" Target="http://www.isaackoi.com/UFO-Personalities/druffel-ann.html" TargetMode="External"/><Relationship Id="rId128615" Type="http://schemas.openxmlformats.org/officeDocument/2006/relationships/hyperlink" Target="http://www.isaackoi.com/UFO-Personalities/boyd-robert-d.html" TargetMode="External"/><Relationship Id="rId20997" Type="http://schemas.openxmlformats.org/officeDocument/2006/relationships/hyperlink" Target="http://www.isaackoi.com/UFO-Books/randles-jenny-and-hough-peter-the-complete-book-of-ufos.html" TargetMode="External"/><Relationship Id="rId36928" Type="http://schemas.openxmlformats.org/officeDocument/2006/relationships/hyperlink" Target="http://www.isaackoi.com/tag/1947.html" TargetMode="External"/><Relationship Id="rId75101" Type="http://schemas.openxmlformats.org/officeDocument/2006/relationships/hyperlink" Target="http://www.amazon.co.uk/dp/0449908372/?&amp;tag=ufot-21" TargetMode="External"/><Relationship Id="rId105468" Type="http://schemas.openxmlformats.org/officeDocument/2006/relationships/hyperlink" Target="http://www.isaackoi.com/tag/1992.html" TargetMode="External"/><Relationship Id="rId112684" Type="http://schemas.openxmlformats.org/officeDocument/2006/relationships/hyperlink" Target="http://www.isaackoi.com/UFO-Books/cohen-daniel-the-world-of-ufos.html" TargetMode="External"/><Relationship Id="rId135831" Type="http://schemas.openxmlformats.org/officeDocument/2006/relationships/hyperlink" Target="http://www.isaackoi.com/UFO-Personalities/story-ronald.html" TargetMode="External"/><Relationship Id="rId153709" Type="http://schemas.openxmlformats.org/officeDocument/2006/relationships/hyperlink" Target="http://www.isaackoi.com/tag/2000.html" TargetMode="External"/><Relationship Id="rId160925" Type="http://schemas.openxmlformats.org/officeDocument/2006/relationships/hyperlink" Target="http://www.isaackoi.com/tag/2004.html" TargetMode="External"/><Relationship Id="rId55177" Type="http://schemas.openxmlformats.org/officeDocument/2006/relationships/hyperlink" Target="http://www.amazon.com/dp/0028623878/?&amp;tag=ufot-20" TargetMode="External"/><Relationship Id="rId62393" Type="http://schemas.openxmlformats.org/officeDocument/2006/relationships/hyperlink" Target="http://www.isaackoi.com/UFO-Personalities/evans-christopher.html" TargetMode="External"/><Relationship Id="rId78324" Type="http://schemas.openxmlformats.org/officeDocument/2006/relationships/hyperlink" Target="http://www.isaackoi.com/tag/1947.html" TargetMode="External"/><Relationship Id="rId85540" Type="http://schemas.openxmlformats.org/officeDocument/2006/relationships/hyperlink" Target="http://www.isaackoi.com/UFO-Personalities/mufon.html" TargetMode="External"/><Relationship Id="rId154080" Type="http://schemas.openxmlformats.org/officeDocument/2006/relationships/hyperlink" Target="http://www.isaackoi.com/UFO-Personalities/good-timothy.html" TargetMode="External"/><Relationship Id="rId23123" Type="http://schemas.openxmlformats.org/officeDocument/2006/relationships/hyperlink" Target="http://www.isaackoi.com/UFO-Personalities/galbraith-marie.html" TargetMode="External"/><Relationship Id="rId97" Type="http://schemas.openxmlformats.org/officeDocument/2006/relationships/hyperlink" Target="http://www.amazon.co.uk/dp/0684848562/?&amp;tag=ufot-21" TargetMode="External"/><Relationship Id="rId26346" Type="http://schemas.openxmlformats.org/officeDocument/2006/relationships/hyperlink" Target="http://www.amazon.com/dp/B000J0PM1S/?&amp;tag=ufot-20" TargetMode="External"/><Relationship Id="rId33562" Type="http://schemas.openxmlformats.org/officeDocument/2006/relationships/hyperlink" Target="http://www.isaackoi.com/UFO-Personalities/hough-peter.html" TargetMode="External"/><Relationship Id="rId88763" Type="http://schemas.openxmlformats.org/officeDocument/2006/relationships/hyperlink" Target="http://www.isaackoi.com/tag/1977.html" TargetMode="External"/><Relationship Id="rId118033" Type="http://schemas.openxmlformats.org/officeDocument/2006/relationships/hyperlink" Target="http://www.isaackoi.com/tag/1996.html" TargetMode="External"/><Relationship Id="rId143127" Type="http://schemas.openxmlformats.org/officeDocument/2006/relationships/hyperlink" Target="http://www.isaackoi.com/UFO-Personalities/fitzgerald-randall.html" TargetMode="External"/><Relationship Id="rId150343" Type="http://schemas.openxmlformats.org/officeDocument/2006/relationships/hyperlink" Target="http://www.isaackoi.com/tag/2003.html" TargetMode="External"/><Relationship Id="rId7087" Type="http://schemas.openxmlformats.org/officeDocument/2006/relationships/hyperlink" Target="http://www.isaackoi.com/index.php?/UFO-Personalities/hall-michael-david.html" TargetMode="External"/><Relationship Id="rId81803" Type="http://schemas.openxmlformats.org/officeDocument/2006/relationships/hyperlink" Target="http://www.isaackoi.com/UFO-Books/sagan-carl-brocas-brain.html" TargetMode="External"/><Relationship Id="rId128472" Type="http://schemas.openxmlformats.org/officeDocument/2006/relationships/hyperlink" Target="http://www.amazon.co.uk/dp/0684839733/?&amp;tag=ufot-21" TargetMode="External"/><Relationship Id="rId29569" Type="http://schemas.openxmlformats.org/officeDocument/2006/relationships/hyperlink" Target="http://www.isaackoi.com/UFO-Books/schellhorn-g-cope-extraterrestrials-in-biblical-prophecy.html" TargetMode="External"/><Relationship Id="rId36785" Type="http://schemas.openxmlformats.org/officeDocument/2006/relationships/hyperlink" Target="http://www.isaackoi.com/UFO-Personalities/peters-ted.html" TargetMode="External"/><Relationship Id="rId59932" Type="http://schemas.openxmlformats.org/officeDocument/2006/relationships/hyperlink" Target="http://www.amazon.co.uk/dp/1558887415/?&amp;tag=ufot-21" TargetMode="External"/><Relationship Id="rId61879" Type="http://schemas.openxmlformats.org/officeDocument/2006/relationships/hyperlink" Target="http://www.isaackoi.com/tag/2002.html" TargetMode="External"/><Relationship Id="rId121512" Type="http://schemas.openxmlformats.org/officeDocument/2006/relationships/hyperlink" Target="http://www.isaackoi.com/tag/1989.html" TargetMode="External"/><Relationship Id="rId153566" Type="http://schemas.openxmlformats.org/officeDocument/2006/relationships/hyperlink" Target="http://www.isaackoi.com/tag/2006.html" TargetMode="External"/><Relationship Id="rId160782" Type="http://schemas.openxmlformats.org/officeDocument/2006/relationships/hyperlink" Target="http://www.isaackoi.com/tag/2006.html" TargetMode="External"/><Relationship Id="rId22609" Type="http://schemas.openxmlformats.org/officeDocument/2006/relationships/hyperlink" Target="http://www.isaackoi.com/tag/1987.html" TargetMode="External"/><Relationship Id="rId78181" Type="http://schemas.openxmlformats.org/officeDocument/2006/relationships/hyperlink" Target="http://www.isaackoi.com/tag/1998.html" TargetMode="External"/><Relationship Id="rId156789" Type="http://schemas.openxmlformats.org/officeDocument/2006/relationships/hyperlink" Target="http://www.isaackoi.com/UFO-Personalities/randle-kevin.html" TargetMode="External"/><Relationship Id="rId64005" Type="http://schemas.openxmlformats.org/officeDocument/2006/relationships/hyperlink" Target="http://www.isaackoi.com/UFO-Books/good-timothy-above-top-secret.html" TargetMode="External"/><Relationship Id="rId71221" Type="http://schemas.openxmlformats.org/officeDocument/2006/relationships/hyperlink" Target="http://www.amazon.com/dp/0688144861/?&amp;tag=ufot-20" TargetMode="External"/><Relationship Id="rId96059" Type="http://schemas.openxmlformats.org/officeDocument/2006/relationships/hyperlink" Target="http://www.isaackoi.com/UFO-Books/sutherly-curt-ufo-mysteries-a-reporter-seeks-the-truth.html" TargetMode="External"/><Relationship Id="rId101588" Type="http://schemas.openxmlformats.org/officeDocument/2006/relationships/hyperlink" Target="http://www.isaackoi.com/UFO-Personalities/bracewell-ronald.html" TargetMode="External"/><Relationship Id="rId117519" Type="http://schemas.openxmlformats.org/officeDocument/2006/relationships/hyperlink" Target="http://www.amazon.com/dp/0747235082/?&amp;tag=ufot-20" TargetMode="External"/><Relationship Id="rId124735" Type="http://schemas.openxmlformats.org/officeDocument/2006/relationships/hyperlink" Target="http://www.isaackoi.com/UFO-Books/clark-jerome-ufo-encyclopaedia-2nd-edition.html" TargetMode="External"/><Relationship Id="rId131951" Type="http://schemas.openxmlformats.org/officeDocument/2006/relationships/hyperlink" Target="http://www.isaackoi.com/index.php?/UFO-Personalities/fitzgerald-randall.html" TargetMode="External"/><Relationship Id="rId49350" Type="http://schemas.openxmlformats.org/officeDocument/2006/relationships/hyperlink" Target="http://www.amazon.co.uk/dp/0595186947/?&amp;tag=ufot-21" TargetMode="External"/><Relationship Id="rId67228" Type="http://schemas.openxmlformats.org/officeDocument/2006/relationships/hyperlink" Target="http://www.isaackoi.com/UFO-Books/ridpath-ian-messages-from-the-stars.html" TargetMode="External"/><Relationship Id="rId74444" Type="http://schemas.openxmlformats.org/officeDocument/2006/relationships/hyperlink" Target="http://www.isaackoi.com/UFO-Books/white-dale-is-something-up-there.html" TargetMode="External"/><Relationship Id="rId127958" Type="http://schemas.openxmlformats.org/officeDocument/2006/relationships/hyperlink" Target="http://www.isaackoi.com/tag/2001.html" TargetMode="External"/><Relationship Id="rId752" Type="http://schemas.openxmlformats.org/officeDocument/2006/relationships/hyperlink" Target="http://www.amazon.co.uk/dp/0505513048/?&amp;tag=ufot-21" TargetMode="External"/><Relationship Id="rId12027" Type="http://schemas.openxmlformats.org/officeDocument/2006/relationships/hyperlink" Target="http://www.amazon.com/dp/1855859491/?&amp;tag=ufot-20" TargetMode="External"/><Relationship Id="rId51297" Type="http://schemas.openxmlformats.org/officeDocument/2006/relationships/hyperlink" Target="http://www.isaackoi.com/UFO-Personalities/devereux-paul.html" TargetMode="External"/><Relationship Id="rId81660" Type="http://schemas.openxmlformats.org/officeDocument/2006/relationships/hyperlink" Target="http://www.isaackoi.com/UFO-Books/shklovskii-i-s-and-sagan-carl-intelligent-life-in-the-universe.html" TargetMode="External"/><Relationship Id="rId45613" Type="http://schemas.openxmlformats.org/officeDocument/2006/relationships/hyperlink" Target="http://www.amazon.co.uk/dp/0195128524/?&amp;tag=ufot-21" TargetMode="External"/><Relationship Id="rId77667" Type="http://schemas.openxmlformats.org/officeDocument/2006/relationships/hyperlink" Target="http://www.isaackoi.com/UFO-Personalities/lorenzen-coral-e.html" TargetMode="External"/><Relationship Id="rId84883" Type="http://schemas.openxmlformats.org/officeDocument/2006/relationships/hyperlink" Target="http://www.isaackoi.com/tag/1974.html" TargetMode="External"/><Relationship Id="rId114153" Type="http://schemas.openxmlformats.org/officeDocument/2006/relationships/hyperlink" Target="http://www.amazon.com/dp/1880090627/?&amp;tag=ufot-20" TargetMode="External"/><Relationship Id="rId137300" Type="http://schemas.openxmlformats.org/officeDocument/2006/relationships/hyperlink" Target="http://www.amazon.com/dp/0312306768/?&amp;tag=ufot-20" TargetMode="External"/><Relationship Id="rId22466" Type="http://schemas.openxmlformats.org/officeDocument/2006/relationships/hyperlink" Target="http://www.project1947.com/fig/jtt.htm" TargetMode="External"/><Relationship Id="rId70707" Type="http://schemas.openxmlformats.org/officeDocument/2006/relationships/hyperlink" Target="http://www.amazon.com/dp/B000S52VNG/?&amp;tag=ufot-20" TargetMode="External"/><Relationship Id="rId117376" Type="http://schemas.openxmlformats.org/officeDocument/2006/relationships/hyperlink" Target="http://www.isaackoi.com/tag/1979.html" TargetMode="External"/><Relationship Id="rId124592" Type="http://schemas.openxmlformats.org/officeDocument/2006/relationships/hyperlink" Target="http://www.isaackoi.com/tag/1988.html" TargetMode="External"/><Relationship Id="rId25689" Type="http://schemas.openxmlformats.org/officeDocument/2006/relationships/hyperlink" Target="http://www.amazon.co.uk/dp/0801484685/?&amp;tag=ufot-21" TargetMode="External"/><Relationship Id="rId48836" Type="http://schemas.openxmlformats.org/officeDocument/2006/relationships/hyperlink" Target="http://www.isaackoi.com/tag/1973.html" TargetMode="External"/><Relationship Id="rId67085" Type="http://schemas.openxmlformats.org/officeDocument/2006/relationships/hyperlink" Target="http://www.isaackoi.com/tag/1998.html" TargetMode="External"/><Relationship Id="rId110416" Type="http://schemas.openxmlformats.org/officeDocument/2006/relationships/hyperlink" Target="http://www.amazon.co.uk/dp/1933665289/?&amp;tag=ufot-21" TargetMode="External"/><Relationship Id="rId7962" Type="http://schemas.openxmlformats.org/officeDocument/2006/relationships/hyperlink" Target="http://www.isaackoi.com/UFO-Personalities/lunan-duncan.html" TargetMode="External"/><Relationship Id="rId35031" Type="http://schemas.openxmlformats.org/officeDocument/2006/relationships/hyperlink" Target="http://www.isaackoi.com/tag/1997.html" TargetMode="External"/><Relationship Id="rId60125" Type="http://schemas.openxmlformats.org/officeDocument/2006/relationships/hyperlink" Target="http://www.amazon.co.uk/dp/0451064240/?&amp;tag=ufot-21" TargetMode="External"/><Relationship Id="rId92179" Type="http://schemas.openxmlformats.org/officeDocument/2006/relationships/hyperlink" Target="http://www.isaackoi.com/tag/1979.html" TargetMode="External"/><Relationship Id="rId113639" Type="http://schemas.openxmlformats.org/officeDocument/2006/relationships/hyperlink" Target="http://www.amazon.com/dp/0713719729/?&amp;tag=ufot-20" TargetMode="External"/><Relationship Id="rId120855" Type="http://schemas.openxmlformats.org/officeDocument/2006/relationships/hyperlink" Target="http://www.isaackoi.com/tag/1979.html" TargetMode="External"/><Relationship Id="rId38254" Type="http://schemas.openxmlformats.org/officeDocument/2006/relationships/hyperlink" Target="http://www.isaackoi.com/tag/1970.html" TargetMode="External"/><Relationship Id="rId45470" Type="http://schemas.openxmlformats.org/officeDocument/2006/relationships/hyperlink" Target="http://www.isaackoi.com/tag/2002.html" TargetMode="External"/><Relationship Id="rId155035" Type="http://schemas.openxmlformats.org/officeDocument/2006/relationships/hyperlink" Target="http://www.isaackoi.com/UFO-Books/wright-susan-ufo-headquarters.html" TargetMode="External"/><Relationship Id="rId48693" Type="http://schemas.openxmlformats.org/officeDocument/2006/relationships/hyperlink" Target="http://www.isaackoi.com/UFO-Personalities/roberts-andy.html" TargetMode="External"/><Relationship Id="rId63348" Type="http://schemas.openxmlformats.org/officeDocument/2006/relationships/hyperlink" Target="http://www.amazon.co.uk/dp/0762406194/?&amp;tag=ufot-21" TargetMode="External"/><Relationship Id="rId70564" Type="http://schemas.openxmlformats.org/officeDocument/2006/relationships/hyperlink" Target="http://www.amazon.co.uk/dp/0140179534/?&amp;tag=ufot-21" TargetMode="External"/><Relationship Id="rId93711" Type="http://schemas.openxmlformats.org/officeDocument/2006/relationships/hyperlink" Target="http://www.isaackoi.com/tag/2000.html" TargetMode="External"/><Relationship Id="rId158258" Type="http://schemas.openxmlformats.org/officeDocument/2006/relationships/hyperlink" Target="http://www.amazon.co.uk/dp/1578590299/?&amp;tag=ufot-21" TargetMode="External"/><Relationship Id="rId73787" Type="http://schemas.openxmlformats.org/officeDocument/2006/relationships/hyperlink" Target="http://www.isaackoi.com/UFO-Personalities/fitzgerald-randall.html" TargetMode="External"/><Relationship Id="rId89718" Type="http://schemas.openxmlformats.org/officeDocument/2006/relationships/hyperlink" Target="http://www.amazon.co.uk/dp/0380768879/?&amp;tag=ufot-21" TargetMode="External"/><Relationship Id="rId96934" Type="http://schemas.openxmlformats.org/officeDocument/2006/relationships/hyperlink" Target="http://www.isaackoi.com/tag/1978.html" TargetMode="External"/><Relationship Id="rId103057" Type="http://schemas.openxmlformats.org/officeDocument/2006/relationships/hyperlink" Target="http://www.amazon.com/dp/0449908372/?&amp;tag=ufot-20" TargetMode="External"/><Relationship Id="rId110273" Type="http://schemas.openxmlformats.org/officeDocument/2006/relationships/hyperlink" Target="http://www.amazon.co.uk/dp/B000RATSR4/?&amp;tag=ufot-21" TargetMode="External"/><Relationship Id="rId126204" Type="http://schemas.openxmlformats.org/officeDocument/2006/relationships/hyperlink" Target="http://www.amazon.com/dp/0713724498/?&amp;tag=ufot-20" TargetMode="External"/><Relationship Id="rId133420" Type="http://schemas.openxmlformats.org/officeDocument/2006/relationships/hyperlink" Target="http://www.isaackoi.com/tag/2007.html" TargetMode="External"/><Relationship Id="rId19862" Type="http://schemas.openxmlformats.org/officeDocument/2006/relationships/hyperlink" Target="http://www.isaackoi.com/tag/1962.html" TargetMode="External"/><Relationship Id="rId34517" Type="http://schemas.openxmlformats.org/officeDocument/2006/relationships/hyperlink" Target="http://www.amazon.com/dp/0943358329/?&amp;tag=ufot-20" TargetMode="External"/><Relationship Id="rId41733" Type="http://schemas.openxmlformats.org/officeDocument/2006/relationships/hyperlink" Target="http://www.isaackoi.com/UFO-Personalities/spencer-john.html" TargetMode="External"/><Relationship Id="rId113496" Type="http://schemas.openxmlformats.org/officeDocument/2006/relationships/hyperlink" Target="http://www.isaackoi.com/tag/1998.html" TargetMode="External"/><Relationship Id="rId129427" Type="http://schemas.openxmlformats.org/officeDocument/2006/relationships/hyperlink" Target="http://www.amazon.com/dp/0283060697/?&amp;tag=ufot-20" TargetMode="External"/><Relationship Id="rId136643" Type="http://schemas.openxmlformats.org/officeDocument/2006/relationships/hyperlink" Target="http://www.amazon.com/dp/0520248120/?&amp;tag=ufot-20" TargetMode="External"/><Relationship Id="rId44956" Type="http://schemas.openxmlformats.org/officeDocument/2006/relationships/hyperlink" Target="http://www.isaackoi.com/tag/1997.html" TargetMode="External"/><Relationship Id="rId161737" Type="http://schemas.openxmlformats.org/officeDocument/2006/relationships/hyperlink" Target="http://www.amazon.co.uk/dp/1425994024/?&amp;tag=ufot-21" TargetMode="External"/><Relationship Id="rId12902" Type="http://schemas.openxmlformats.org/officeDocument/2006/relationships/hyperlink" Target="http://www.isaackoi.com/tag/2000.html" TargetMode="External"/><Relationship Id="rId79136" Type="http://schemas.openxmlformats.org/officeDocument/2006/relationships/hyperlink" Target="http://www.isaackoi.com/tag/1996.html" TargetMode="External"/><Relationship Id="rId86352" Type="http://schemas.openxmlformats.org/officeDocument/2006/relationships/hyperlink" Target="http://www.isaackoi.com/UFO-Personalities/vallee-jacques.html" TargetMode="External"/><Relationship Id="rId107812" Type="http://schemas.openxmlformats.org/officeDocument/2006/relationships/hyperlink" Target="http://www.isaackoi.com/tag/2008.html" TargetMode="External"/><Relationship Id="rId139866" Type="http://schemas.openxmlformats.org/officeDocument/2006/relationships/hyperlink" Target="http://www.isaackoi.com/UFO-Personalities/story-ronald.html" TargetMode="External"/><Relationship Id="rId31151" Type="http://schemas.openxmlformats.org/officeDocument/2006/relationships/hyperlink" Target="http://www.amazon.com/dp/1571743170/?&amp;tag=ufot-20" TargetMode="External"/><Relationship Id="rId89575" Type="http://schemas.openxmlformats.org/officeDocument/2006/relationships/hyperlink" Target="http://www.isaackoi.com/UFO-Books/hill-paul-r-unconventional-flying-objects-a-scientific-analysis.html" TargetMode="External"/><Relationship Id="rId96791" Type="http://schemas.openxmlformats.org/officeDocument/2006/relationships/hyperlink" Target="http://www.isaackoi.com/UFO-Books/spencer-john-the-ufo-encyclopedia.html" TargetMode="External"/><Relationship Id="rId132906" Type="http://schemas.openxmlformats.org/officeDocument/2006/relationships/hyperlink" Target="http://www.isaackoi.com/UFO-Personalities/halliday-ron.html" TargetMode="External"/><Relationship Id="rId27158" Type="http://schemas.openxmlformats.org/officeDocument/2006/relationships/hyperlink" Target="http://www.isaackoi.com/tag/2001.html" TargetMode="External"/><Relationship Id="rId34374" Type="http://schemas.openxmlformats.org/officeDocument/2006/relationships/hyperlink" Target="http://www.amazon.com/dp/B000BCJB98/?&amp;tag=ufot-20" TargetMode="External"/><Relationship Id="rId41590" Type="http://schemas.openxmlformats.org/officeDocument/2006/relationships/hyperlink" Target="http://www.amazon.com/dp/0671005324/?&amp;tag=ufot-20" TargetMode="External"/><Relationship Id="rId57521" Type="http://schemas.openxmlformats.org/officeDocument/2006/relationships/hyperlink" Target="http://www.isaackoi.com/tag/1969.html" TargetMode="External"/><Relationship Id="rId126061" Type="http://schemas.openxmlformats.org/officeDocument/2006/relationships/hyperlink" Target="http://www.amazon.co.uk/dp/0929343573/?&amp;tag=ufot-21" TargetMode="External"/><Relationship Id="rId151155" Type="http://schemas.openxmlformats.org/officeDocument/2006/relationships/hyperlink" Target="http://www.isaackoi.com/UFO-Personalities/story-ronald.html" TargetMode="External"/><Relationship Id="rId37597" Type="http://schemas.openxmlformats.org/officeDocument/2006/relationships/hyperlink" Target="http://www.isaackoi.com/UFO-Books/adamski-george-inside-the-flying-saucers.html" TargetMode="External"/><Relationship Id="rId67960" Type="http://schemas.openxmlformats.org/officeDocument/2006/relationships/hyperlink" Target="http://www.isaackoi.com/tag/1968.html" TargetMode="External"/><Relationship Id="rId82615" Type="http://schemas.openxmlformats.org/officeDocument/2006/relationships/hyperlink" Target="http://www.isaackoi.com/tag/1992.html" TargetMode="External"/><Relationship Id="rId129284" Type="http://schemas.openxmlformats.org/officeDocument/2006/relationships/hyperlink" Target="http://www.amazon.co.uk/dp/0387955011/?&amp;tag=ufot-21" TargetMode="External"/><Relationship Id="rId85838" Type="http://schemas.openxmlformats.org/officeDocument/2006/relationships/hyperlink" Target="http://www.isaackoi.com/UFO-Books/o-brien-christopher-the-mysterious-valley.html" TargetMode="External"/><Relationship Id="rId115108" Type="http://schemas.openxmlformats.org/officeDocument/2006/relationships/hyperlink" Target="http://www.amazon.co.uk/dp/0352306823/?&amp;tag=ufot-21" TargetMode="External"/><Relationship Id="rId122324" Type="http://schemas.openxmlformats.org/officeDocument/2006/relationships/hyperlink" Target="http://www.amazon.co.uk/dp/0874514223/?&amp;tag=ufot-21" TargetMode="External"/><Relationship Id="rId154378" Type="http://schemas.openxmlformats.org/officeDocument/2006/relationships/hyperlink" Target="http://www.amazon.com/dp/0801484685/?&amp;tag=ufot-20" TargetMode="External"/><Relationship Id="rId161594" Type="http://schemas.openxmlformats.org/officeDocument/2006/relationships/hyperlink" Target="http://www.isaackoi.com/tag/2007.html" TargetMode="External"/><Relationship Id="rId9431" Type="http://schemas.openxmlformats.org/officeDocument/2006/relationships/hyperlink" Target="http://www.isaackoi.com/tag/1953.html" TargetMode="External"/><Relationship Id="rId15982" Type="http://schemas.openxmlformats.org/officeDocument/2006/relationships/hyperlink" Target="http://www.amazon.com/dp/B000S2L0EK/?&amp;tag=ufot-20" TargetMode="External"/><Relationship Id="rId30637" Type="http://schemas.openxmlformats.org/officeDocument/2006/relationships/hyperlink" Target="http://www.amazon.com/dp/0708847781/?&amp;tag=ufot-20" TargetMode="External"/><Relationship Id="rId155910" Type="http://schemas.openxmlformats.org/officeDocument/2006/relationships/hyperlink" Target="http://www.amazon.co.uk/dp/1883319587/?&amp;tag=ufot-21" TargetMode="External"/><Relationship Id="rId72033" Type="http://schemas.openxmlformats.org/officeDocument/2006/relationships/hyperlink" Target="http://www.isaackoi.com/UFO-Personalities/evans-hilary.html" TargetMode="External"/><Relationship Id="rId125547" Type="http://schemas.openxmlformats.org/officeDocument/2006/relationships/hyperlink" Target="http://www.isaackoi.com/UFO-Books/clark-jerome-ufo-encyclopaedia-1st-edition.html" TargetMode="External"/><Relationship Id="rId132763" Type="http://schemas.openxmlformats.org/officeDocument/2006/relationships/hyperlink" Target="http://www.isaackoi.com/UFO-Books/jacobs-david-m-secret-life.html" TargetMode="External"/><Relationship Id="rId75256" Type="http://schemas.openxmlformats.org/officeDocument/2006/relationships/hyperlink" Target="http://www.amazon.com/dp/0713727470/?&amp;tag=ufot-20" TargetMode="External"/><Relationship Id="rId82472" Type="http://schemas.openxmlformats.org/officeDocument/2006/relationships/hyperlink" Target="http://www.isaackoi.com/UFO-Books/spencer-john-the-ufo-encyclopedia.html" TargetMode="External"/><Relationship Id="rId98403" Type="http://schemas.openxmlformats.org/officeDocument/2006/relationships/hyperlink" Target="http://www.amazon.co.uk/dp/0385136773/?&amp;tag=ufot-21" TargetMode="External"/><Relationship Id="rId103932" Type="http://schemas.openxmlformats.org/officeDocument/2006/relationships/hyperlink" Target="http://www.isaackoi.com/UFO-Books/rood-robert-and-trefil-james-are-we-alone.html" TargetMode="External"/><Relationship Id="rId135986" Type="http://schemas.openxmlformats.org/officeDocument/2006/relationships/hyperlink" Target="http://www.isaackoi.com/tag/1994.html" TargetMode="External"/><Relationship Id="rId20055" Type="http://schemas.openxmlformats.org/officeDocument/2006/relationships/hyperlink" Target="http://www.isaackoi.com/UFO-Personalities/randles-jenny.html" TargetMode="External"/><Relationship Id="rId43202" Type="http://schemas.openxmlformats.org/officeDocument/2006/relationships/hyperlink" Target="http://www.amazon.com/dp/0451204247/?&amp;tag=ufot-20" TargetMode="External"/><Relationship Id="rId8917" Type="http://schemas.openxmlformats.org/officeDocument/2006/relationships/hyperlink" Target="http://www.amazon.co.uk/dp/0932813437/?&amp;tag=ufot-21" TargetMode="External"/><Relationship Id="rId23278" Type="http://schemas.openxmlformats.org/officeDocument/2006/relationships/hyperlink" Target="http://www.isaackoi.com/tag/1992.html" TargetMode="External"/><Relationship Id="rId30494" Type="http://schemas.openxmlformats.org/officeDocument/2006/relationships/hyperlink" Target="http://www.isaackoi.com/tag/1997.html" TargetMode="External"/><Relationship Id="rId39209" Type="http://schemas.openxmlformats.org/officeDocument/2006/relationships/hyperlink" Target="http://www.amazon.co.uk/dp/0806981326/?&amp;tag=ufot-21" TargetMode="External"/><Relationship Id="rId46425" Type="http://schemas.openxmlformats.org/officeDocument/2006/relationships/hyperlink" Target="http://www.isaackoi.com/UFO-Books/ortzen-len-strange-stories-of-ufos.html" TargetMode="External"/><Relationship Id="rId53641" Type="http://schemas.openxmlformats.org/officeDocument/2006/relationships/hyperlink" Target="http://www.isaackoi.com/UFO-Personalities/evans-hilary.html" TargetMode="External"/><Relationship Id="rId78479" Type="http://schemas.openxmlformats.org/officeDocument/2006/relationships/hyperlink" Target="http://www.amazon.co.uk/dp/0451204247/?&amp;tag=ufot-21" TargetMode="External"/><Relationship Id="rId85695" Type="http://schemas.openxmlformats.org/officeDocument/2006/relationships/hyperlink" Target="http://www.amazon.co.uk/dp/0963916122/?&amp;tag=ufot-21" TargetMode="External"/><Relationship Id="rId122181" Type="http://schemas.openxmlformats.org/officeDocument/2006/relationships/hyperlink" Target="http://www.isaackoi.com/UFO-Personalities/harrison-albert-a.html" TargetMode="External"/><Relationship Id="rId138112" Type="http://schemas.openxmlformats.org/officeDocument/2006/relationships/hyperlink" Target="http://www.amazon.com/dp/0684836300/?&amp;tag=ufot-20" TargetMode="External"/><Relationship Id="rId140059" Type="http://schemas.openxmlformats.org/officeDocument/2006/relationships/hyperlink" Target="http://www.isaackoi.com/UFO-Personalities/bova-ben.html" TargetMode="External"/><Relationship Id="rId71519" Type="http://schemas.openxmlformats.org/officeDocument/2006/relationships/hyperlink" Target="http://www.amazon.co.uk/dp/0805057668/?&amp;tag=ufot-21" TargetMode="External"/><Relationship Id="rId118188" Type="http://schemas.openxmlformats.org/officeDocument/2006/relationships/hyperlink" Target="http://www.amazon.com/dp/1855859491/?&amp;tag=ufot-20" TargetMode="External"/><Relationship Id="rId148551" Type="http://schemas.openxmlformats.org/officeDocument/2006/relationships/hyperlink" Target="http://www.amazon.com/dp/0879757655/?&amp;tag=ufot-20" TargetMode="External"/><Relationship Id="rId24810" Type="http://schemas.openxmlformats.org/officeDocument/2006/relationships/hyperlink" Target="http://www.amazon.co.uk/dp/0943358329/?&amp;tag=ufot-21" TargetMode="External"/><Relationship Id="rId49648" Type="http://schemas.openxmlformats.org/officeDocument/2006/relationships/hyperlink" Target="http://www.isaackoi.com/tag/1996.html" TargetMode="External"/><Relationship Id="rId56864" Type="http://schemas.openxmlformats.org/officeDocument/2006/relationships/hyperlink" Target="http://www.amazon.co.uk/dp/0385112572/?&amp;tag=ufot-21" TargetMode="External"/><Relationship Id="rId81958" Type="http://schemas.openxmlformats.org/officeDocument/2006/relationships/hyperlink" Target="http://www.isaackoi.com/UFO-Books/miller-david-and-gatiss-mark-they-came-from-outer-space-alien-encounters-in-the-movies.html" TargetMode="External"/><Relationship Id="rId111228" Type="http://schemas.openxmlformats.org/officeDocument/2006/relationships/hyperlink" Target="http://www.isaackoi.com/UFO-Personalities/darling-david.html" TargetMode="External"/><Relationship Id="rId150498" Type="http://schemas.openxmlformats.org/officeDocument/2006/relationships/hyperlink" Target="http://www.isaackoi.com/UFO-Personalities/good-timothy.html" TargetMode="External"/><Relationship Id="rId158990" Type="http://schemas.openxmlformats.org/officeDocument/2006/relationships/hyperlink" Target="http://www.isaackoi.com/tag/2003.html" TargetMode="External"/><Relationship Id="rId5551" Type="http://schemas.openxmlformats.org/officeDocument/2006/relationships/hyperlink" Target="http://www.isaackoi.com/tag/2001.html" TargetMode="External"/><Relationship Id="rId98260" Type="http://schemas.openxmlformats.org/officeDocument/2006/relationships/hyperlink" Target="http://www.isaackoi.com/tag/1991.html" TargetMode="External"/><Relationship Id="rId119720" Type="http://schemas.openxmlformats.org/officeDocument/2006/relationships/hyperlink" Target="http://www.isaackoi.com/tag/1995.html" TargetMode="External"/><Relationship Id="rId8774" Type="http://schemas.openxmlformats.org/officeDocument/2006/relationships/hyperlink" Target="http://www.isaackoi.com/UFO-Personalities/bryan-c-d-b.html" TargetMode="External"/><Relationship Id="rId91300" Type="http://schemas.openxmlformats.org/officeDocument/2006/relationships/hyperlink" Target="http://www.isaackoi.com/UFO-Personalities/lorenzen-jim.html" TargetMode="External"/><Relationship Id="rId121667" Type="http://schemas.openxmlformats.org/officeDocument/2006/relationships/hyperlink" Target="http://www.isaackoi.com/UFO-Personalities/evans-hilary.html" TargetMode="External"/><Relationship Id="rId144814" Type="http://schemas.openxmlformats.org/officeDocument/2006/relationships/hyperlink" Target="http://www.amazon.co.uk/dp/078670800X/?&amp;tag=ufot-21" TargetMode="External"/><Relationship Id="rId1814" Type="http://schemas.openxmlformats.org/officeDocument/2006/relationships/hyperlink" Target="http://www.isaackoi.com/tag/1997.html" TargetMode="External"/><Relationship Id="rId39066" Type="http://schemas.openxmlformats.org/officeDocument/2006/relationships/hyperlink" Target="http://www.isaackoi.com/tag/1994.html" TargetMode="External"/><Relationship Id="rId46282" Type="http://schemas.openxmlformats.org/officeDocument/2006/relationships/hyperlink" Target="http://www.amazon.com/dp/0345339517/?&amp;tag=ufot-20" TargetMode="External"/><Relationship Id="rId87307" Type="http://schemas.openxmlformats.org/officeDocument/2006/relationships/hyperlink" Target="http://www.amazon.co.uk/dp/0345353358/?&amp;tag=ufot-21" TargetMode="External"/><Relationship Id="rId94523" Type="http://schemas.openxmlformats.org/officeDocument/2006/relationships/hyperlink" Target="http://www.isaackoi.com/tag/2001.html" TargetMode="External"/><Relationship Id="rId32106" Type="http://schemas.openxmlformats.org/officeDocument/2006/relationships/hyperlink" Target="http://www.amazon.co.uk/dp/B0007FIFVE/?&amp;tag=ufot-21" TargetMode="External"/><Relationship Id="rId71376" Type="http://schemas.openxmlformats.org/officeDocument/2006/relationships/hyperlink" Target="http://www.isaackoi.com/tag/1990.html" TargetMode="External"/><Relationship Id="rId17451" Type="http://schemas.openxmlformats.org/officeDocument/2006/relationships/hyperlink" Target="http://www.isaackoi.com/tag/1991.html" TargetMode="External"/><Relationship Id="rId35329" Type="http://schemas.openxmlformats.org/officeDocument/2006/relationships/hyperlink" Target="http://www.isaackoi.com/tag/1992.html" TargetMode="External"/><Relationship Id="rId42545" Type="http://schemas.openxmlformats.org/officeDocument/2006/relationships/hyperlink" Target="http://www.isaackoi.com/UFO-Books/story-ronald-editor-and-green-j-richard-consulting-editor-the-encyclopedia-of-ufos.html" TargetMode="External"/><Relationship Id="rId74599" Type="http://schemas.openxmlformats.org/officeDocument/2006/relationships/hyperlink" Target="http://www.amazon.co.uk/dp/0345270754/?&amp;tag=ufot-21" TargetMode="External"/><Relationship Id="rId97746" Type="http://schemas.openxmlformats.org/officeDocument/2006/relationships/hyperlink" Target="http://www.isaackoi.com/tag/1996.html" TargetMode="External"/><Relationship Id="rId111085" Type="http://schemas.openxmlformats.org/officeDocument/2006/relationships/hyperlink" Target="http://www.isaackoi.com/tag/1981.html" TargetMode="External"/><Relationship Id="rId127016" Type="http://schemas.openxmlformats.org/officeDocument/2006/relationships/hyperlink" Target="http://www.amazon.com/dp/0806918918/?&amp;tag=ufot-20" TargetMode="External"/><Relationship Id="rId134232" Type="http://schemas.openxmlformats.org/officeDocument/2006/relationships/hyperlink" Target="http://www.isaackoi.com/tag/1990.html" TargetMode="External"/><Relationship Id="rId27890" Type="http://schemas.openxmlformats.org/officeDocument/2006/relationships/hyperlink" Target="http://www.isaackoi.com/UFO-Personalities/vallee-jacques.html" TargetMode="External"/><Relationship Id="rId137455" Type="http://schemas.openxmlformats.org/officeDocument/2006/relationships/hyperlink" Target="http://www.isaackoi.com/tag/1976.html" TargetMode="External"/><Relationship Id="rId144671" Type="http://schemas.openxmlformats.org/officeDocument/2006/relationships/hyperlink" Target="http://www.isaackoi.com/tag/2001.html" TargetMode="External"/><Relationship Id="rId13714" Type="http://schemas.openxmlformats.org/officeDocument/2006/relationships/hyperlink" Target="http://www.isaackoi.com/UFO-Books/lunan-duncan-man-and-the-stars.html" TargetMode="External"/><Relationship Id="rId20930" Type="http://schemas.openxmlformats.org/officeDocument/2006/relationships/hyperlink" Target="http://www.isaackoi.com/tag/1967.html" TargetMode="External"/><Relationship Id="rId45768" Type="http://schemas.openxmlformats.org/officeDocument/2006/relationships/hyperlink" Target="http://www.isaackoi.com/tag/1998.html" TargetMode="External"/><Relationship Id="rId52984" Type="http://schemas.openxmlformats.org/officeDocument/2006/relationships/hyperlink" Target="http://www.isaackoi.com/UFO-Books/dolan-richard-ufos-and-the-national-security-state-volume-1-1941-1973.html" TargetMode="External"/><Relationship Id="rId68915" Type="http://schemas.openxmlformats.org/officeDocument/2006/relationships/hyperlink" Target="http://www.isaackoi.com/tag/2000.html" TargetMode="External"/><Relationship Id="rId105401" Type="http://schemas.openxmlformats.org/officeDocument/2006/relationships/hyperlink" Target="http://www.isaackoi.com/tag/1993.html" TargetMode="External"/><Relationship Id="rId147894" Type="http://schemas.openxmlformats.org/officeDocument/2006/relationships/hyperlink" Target="http://www.amazon.com/dp/0091879272/?&amp;tag=ufot-20" TargetMode="External"/><Relationship Id="rId1671" Type="http://schemas.openxmlformats.org/officeDocument/2006/relationships/hyperlink" Target="http://www.isaackoi.com/tag/2001.html" TargetMode="External"/><Relationship Id="rId87164" Type="http://schemas.openxmlformats.org/officeDocument/2006/relationships/hyperlink" Target="http://www.amazon.com/dp/0523008406/?&amp;tag=ufot-20" TargetMode="External"/><Relationship Id="rId94380" Type="http://schemas.openxmlformats.org/officeDocument/2006/relationships/hyperlink" Target="http://www.amazon.co.uk/dp/0440192013/?&amp;tag=ufot-21" TargetMode="External"/><Relationship Id="rId108624" Type="http://schemas.openxmlformats.org/officeDocument/2006/relationships/hyperlink" Target="http://www.isaackoi.com/UFO-Personalities/bracewell-ronald.html" TargetMode="External"/><Relationship Id="rId115840" Type="http://schemas.openxmlformats.org/officeDocument/2006/relationships/hyperlink" Target="http://www.amazon.co.uk/dp/0312962878/?&amp;tag=ufot-21" TargetMode="External"/><Relationship Id="rId4894" Type="http://schemas.openxmlformats.org/officeDocument/2006/relationships/hyperlink" Target="http://www.amazon.com/dp/0713725184/?&amp;tag=ufot-20" TargetMode="External"/><Relationship Id="rId16937" Type="http://schemas.openxmlformats.org/officeDocument/2006/relationships/hyperlink" Target="http://www.isaackoi.com/UFO-Personalities/nickell-joe.html" TargetMode="External"/><Relationship Id="rId55110" Type="http://schemas.openxmlformats.org/officeDocument/2006/relationships/hyperlink" Target="http://www.amazon.co.uk/dp/0891695214/?&amp;tag=ufot-21" TargetMode="External"/><Relationship Id="rId80204" Type="http://schemas.openxmlformats.org/officeDocument/2006/relationships/hyperlink" Target="http://www.isaackoi.com/tag/1977.html" TargetMode="External"/><Relationship Id="rId133718" Type="http://schemas.openxmlformats.org/officeDocument/2006/relationships/hyperlink" Target="http://www.amazon.co.uk/dp/038530532X/?&amp;tag=ufot-21" TargetMode="External"/><Relationship Id="rId140934" Type="http://schemas.openxmlformats.org/officeDocument/2006/relationships/hyperlink" Target="http://www.isaackoi.com/tag/1999.html" TargetMode="External"/><Relationship Id="rId30" Type="http://schemas.openxmlformats.org/officeDocument/2006/relationships/hyperlink" Target="http://www.amazon.co.uk/dp/B000EZY1RO/?&amp;tag=ufot-21" TargetMode="External"/><Relationship Id="rId35186" Type="http://schemas.openxmlformats.org/officeDocument/2006/relationships/hyperlink" Target="http://www.isaackoi.com/UFO-Books/vallee-jacques-anatomy-of-a-phenomenon-ufos-in-space.html" TargetMode="External"/><Relationship Id="rId58333" Type="http://schemas.openxmlformats.org/officeDocument/2006/relationships/hyperlink" Target="http://www.amazon.com/dp/1573929913/?&amp;tag=ufot-20" TargetMode="External"/><Relationship Id="rId7020" Type="http://schemas.openxmlformats.org/officeDocument/2006/relationships/hyperlink" Target="http://www.amazon.com/dp/0709040865/?&amp;tag=ufot-20" TargetMode="External"/><Relationship Id="rId68772" Type="http://schemas.openxmlformats.org/officeDocument/2006/relationships/hyperlink" Target="http://www.isaackoi.com/tag/1998.html" TargetMode="External"/><Relationship Id="rId83427" Type="http://schemas.openxmlformats.org/officeDocument/2006/relationships/hyperlink" Target="http://www.isaackoi.com/tag/1976.html" TargetMode="External"/><Relationship Id="rId90643" Type="http://schemas.openxmlformats.org/officeDocument/2006/relationships/hyperlink" Target="http://www.amazon.co.uk/dp/0465004180/?&amp;tag=ufot-21" TargetMode="External"/><Relationship Id="rId13571" Type="http://schemas.openxmlformats.org/officeDocument/2006/relationships/hyperlink" Target="http://www.amazon.com/dp/1880090163/?&amp;tag=ufot-20" TargetMode="External"/><Relationship Id="rId29502" Type="http://schemas.openxmlformats.org/officeDocument/2006/relationships/hyperlink" Target="http://www.isaackoi.com/UFO-Books/keyhoe-donald-e-the-flying-saucer-conspiracy.html" TargetMode="External"/><Relationship Id="rId93866" Type="http://schemas.openxmlformats.org/officeDocument/2006/relationships/hyperlink" Target="http://www.project1947.com/shg/condon/contents.html" TargetMode="External"/><Relationship Id="rId123136" Type="http://schemas.openxmlformats.org/officeDocument/2006/relationships/hyperlink" Target="http://www.amazon.com/dp/071371963X/?&amp;tag=ufot-20" TargetMode="External"/><Relationship Id="rId130352" Type="http://schemas.openxmlformats.org/officeDocument/2006/relationships/hyperlink" Target="http://www.amazon.com/dp/028307034X/?&amp;tag=ufot-20" TargetMode="External"/><Relationship Id="rId16794" Type="http://schemas.openxmlformats.org/officeDocument/2006/relationships/hyperlink" Target="http://www.isaackoi.com/tag/2003.html" TargetMode="External"/><Relationship Id="rId31449" Type="http://schemas.openxmlformats.org/officeDocument/2006/relationships/hyperlink" Target="http://www.amazon.com/dp/1569247811/?&amp;tag=ufot-20" TargetMode="External"/><Relationship Id="rId39941" Type="http://schemas.openxmlformats.org/officeDocument/2006/relationships/hyperlink" Target="http://www.isaackoi.com/tag/1966.html" TargetMode="External"/><Relationship Id="rId61812" Type="http://schemas.openxmlformats.org/officeDocument/2006/relationships/hyperlink" Target="http://www.isaackoi.com/UFO-Books/clark-jerome-ufo-encyclopaedia-2nd-edition.html" TargetMode="External"/><Relationship Id="rId108481" Type="http://schemas.openxmlformats.org/officeDocument/2006/relationships/hyperlink" Target="http://www.amazon.co.uk/dp/1565078497/?&amp;tag=ufot-21" TargetMode="External"/><Relationship Id="rId126359" Type="http://schemas.openxmlformats.org/officeDocument/2006/relationships/hyperlink" Target="http://www.isaackoi.com/UFO-Personalities/randles-jenny.html" TargetMode="External"/><Relationship Id="rId133575" Type="http://schemas.openxmlformats.org/officeDocument/2006/relationships/hyperlink" Target="http://www.isaackoi.com/UFO-Personalities/warrington-peter.html" TargetMode="External"/><Relationship Id="rId140791" Type="http://schemas.openxmlformats.org/officeDocument/2006/relationships/hyperlink" Target="http://www.isaackoi.com/UFO-Personalities/hall-richard-h.html" TargetMode="External"/><Relationship Id="rId149506" Type="http://schemas.openxmlformats.org/officeDocument/2006/relationships/hyperlink" Target="http://www.isaackoi.com/tag/1995.html" TargetMode="External"/><Relationship Id="rId156722" Type="http://schemas.openxmlformats.org/officeDocument/2006/relationships/hyperlink" Target="http://www.amazon.com/dp/0312193475/?&amp;tag=ufot-20" TargetMode="External"/><Relationship Id="rId41888" Type="http://schemas.openxmlformats.org/officeDocument/2006/relationships/hyperlink" Target="http://www.isaackoi.com/tag/1994.html" TargetMode="External"/><Relationship Id="rId57819" Type="http://schemas.openxmlformats.org/officeDocument/2006/relationships/hyperlink" Target="http://www.isaackoi.com/UFO-Books/briazack-norman-and-mennick-simon-the-ufo-guidebook.html" TargetMode="External"/><Relationship Id="rId58190" Type="http://schemas.openxmlformats.org/officeDocument/2006/relationships/hyperlink" Target="http://www.isaackoi.com/UFO-Books/hopkins-budd-and-rainey-carol-sight-unseen.html" TargetMode="External"/><Relationship Id="rId80061" Type="http://schemas.openxmlformats.org/officeDocument/2006/relationships/hyperlink" Target="http://www.isaackoi.com/tag/1987.html" TargetMode="External"/><Relationship Id="rId101521" Type="http://schemas.openxmlformats.org/officeDocument/2006/relationships/hyperlink" Target="http://www.isaackoi.com/tag/1991.html" TargetMode="External"/><Relationship Id="rId6506" Type="http://schemas.openxmlformats.org/officeDocument/2006/relationships/hyperlink" Target="http://www.isaackoi.com/tag/2003.html" TargetMode="External"/><Relationship Id="rId76068" Type="http://schemas.openxmlformats.org/officeDocument/2006/relationships/hyperlink" Target="http://www.amazon.co.uk/dp/1567184936/?&amp;tag=ufot-21" TargetMode="External"/><Relationship Id="rId83284" Type="http://schemas.openxmlformats.org/officeDocument/2006/relationships/hyperlink" Target="http://www.isaackoi.com/tag/1976.html" TargetMode="External"/><Relationship Id="rId99215" Type="http://schemas.openxmlformats.org/officeDocument/2006/relationships/hyperlink" Target="http://www.amazon.com/dp/0352306823/?&amp;tag=ufot-20" TargetMode="External"/><Relationship Id="rId104744" Type="http://schemas.openxmlformats.org/officeDocument/2006/relationships/hyperlink" Target="http://www.isaackoi.com/UFO-Books/clark-jerome-ufo-encyclopaedia-2nd-edition.html" TargetMode="External"/><Relationship Id="rId111960" Type="http://schemas.openxmlformats.org/officeDocument/2006/relationships/hyperlink" Target="http://www.isaackoi.com/tag/2007.html" TargetMode="External"/><Relationship Id="rId136798" Type="http://schemas.openxmlformats.org/officeDocument/2006/relationships/hyperlink" Target="http://www.amazon.com/dp/0380768879/?&amp;tag=ufot-20" TargetMode="External"/><Relationship Id="rId159945" Type="http://schemas.openxmlformats.org/officeDocument/2006/relationships/hyperlink" Target="http://www.isaackoi.com/tag/1987.html" TargetMode="External"/><Relationship Id="rId9729" Type="http://schemas.openxmlformats.org/officeDocument/2006/relationships/hyperlink" Target="http://www.isaackoi.com/tag/2001.html" TargetMode="External"/><Relationship Id="rId44014" Type="http://schemas.openxmlformats.org/officeDocument/2006/relationships/hyperlink" Target="http://www.amazon.com/dp/1573929913/?&amp;tag=ufot-20" TargetMode="External"/><Relationship Id="rId51230" Type="http://schemas.openxmlformats.org/officeDocument/2006/relationships/hyperlink" Target="http://www.isaackoi.com/tag/1977.html" TargetMode="External"/><Relationship Id="rId47237" Type="http://schemas.openxmlformats.org/officeDocument/2006/relationships/hyperlink" Target="http://www.isaackoi.com/tag/1955.html" TargetMode="External"/><Relationship Id="rId54453" Type="http://schemas.openxmlformats.org/officeDocument/2006/relationships/hyperlink" Target="http://www.isaackoi.com/tag/1980.html" TargetMode="External"/><Relationship Id="rId77600" Type="http://schemas.openxmlformats.org/officeDocument/2006/relationships/hyperlink" Target="http://www.amazon.co.uk/dp/0879518782/?&amp;tag=ufot-21" TargetMode="External"/><Relationship Id="rId107967" Type="http://schemas.openxmlformats.org/officeDocument/2006/relationships/hyperlink" Target="http://www.isaackoi.com/UFO-Books/jacobs-david-michael-the-ufo-controversy-in-america.html" TargetMode="External"/><Relationship Id="rId146140" Type="http://schemas.openxmlformats.org/officeDocument/2006/relationships/hyperlink" Target="http://www.isaackoi.com/UFO-Books/noyes-ralph-editor-crop-circle-enigma.html" TargetMode="External"/><Relationship Id="rId3140" Type="http://schemas.openxmlformats.org/officeDocument/2006/relationships/hyperlink" Target="http://www.isaackoi.com/UFO-Books/randles-jenny-ufos-and-how-to-see-them.html" TargetMode="External"/><Relationship Id="rId57676" Type="http://schemas.openxmlformats.org/officeDocument/2006/relationships/hyperlink" Target="http://www.isaackoi.com/tag/1998.html" TargetMode="External"/><Relationship Id="rId64892" Type="http://schemas.openxmlformats.org/officeDocument/2006/relationships/hyperlink" Target="http://www.isaackoi.com/tag/2002.html" TargetMode="External"/><Relationship Id="rId149363" Type="http://schemas.openxmlformats.org/officeDocument/2006/relationships/hyperlink" Target="http://www.isaackoi.com/tag/2000.html" TargetMode="External"/><Relationship Id="rId18406" Type="http://schemas.openxmlformats.org/officeDocument/2006/relationships/hyperlink" Target="http://www.amazon.com/dp/B00137C3LI/?&amp;tag=ufot-20" TargetMode="External"/><Relationship Id="rId25622" Type="http://schemas.openxmlformats.org/officeDocument/2006/relationships/hyperlink" Target="http://onlinebooks.library.upenn.edu/webbin/gutbook/lookup?num=5884" TargetMode="External"/><Relationship Id="rId142403" Type="http://schemas.openxmlformats.org/officeDocument/2006/relationships/hyperlink" Target="http://www.amazon.co.uk/dp/1852277343/?&amp;tag=ufot-21" TargetMode="External"/><Relationship Id="rId6363" Type="http://schemas.openxmlformats.org/officeDocument/2006/relationships/hyperlink" Target="http://www.isaackoi.com/UFO-Books/darling-david-the-extraterrestrial-encyclopedia.html" TargetMode="External"/><Relationship Id="rId28845" Type="http://schemas.openxmlformats.org/officeDocument/2006/relationships/hyperlink" Target="http://www.isaackoi.com/UFO-Books/stanton-l-jerome-flying-saucers-hoax-or-reality.html" TargetMode="External"/><Relationship Id="rId50716" Type="http://schemas.openxmlformats.org/officeDocument/2006/relationships/hyperlink" Target="http://www.isaackoi.com/UFO-Books/clark-jerome-ufo-encyclopaedia-2nd-edition.html" TargetMode="External"/><Relationship Id="rId99072" Type="http://schemas.openxmlformats.org/officeDocument/2006/relationships/hyperlink" Target="http://www.isaackoi.com/UFO-Personalities/hall-michael-david.html" TargetMode="External"/><Relationship Id="rId145626" Type="http://schemas.openxmlformats.org/officeDocument/2006/relationships/hyperlink" Target="http://www.amazon.com/dp/1573922137/?&amp;tag=ufot-20" TargetMode="External"/><Relationship Id="rId152842" Type="http://schemas.openxmlformats.org/officeDocument/2006/relationships/hyperlink" Target="http://www.isaackoi.com/UFO-Books/hough-peter-and-kalman-moyshe-the-ufo-files-alien-abductions.html" TargetMode="External"/><Relationship Id="rId9586" Type="http://schemas.openxmlformats.org/officeDocument/2006/relationships/hyperlink" Target="http://www.isaackoi.com/tag/1957.html" TargetMode="External"/><Relationship Id="rId53939" Type="http://schemas.openxmlformats.org/officeDocument/2006/relationships/hyperlink" Target="http://www.isaackoi.com/UFO-Personalities/stacy-dennis.html" TargetMode="External"/><Relationship Id="rId92112" Type="http://schemas.openxmlformats.org/officeDocument/2006/relationships/hyperlink" Target="http://www.isaackoi.com/UFO-Personalities/fitzgerald-randall.html" TargetMode="External"/><Relationship Id="rId122479" Type="http://schemas.openxmlformats.org/officeDocument/2006/relationships/hyperlink" Target="http://www.amazon.co.uk/dp/1841196134/?&amp;tag=ufot-21" TargetMode="External"/><Relationship Id="rId2626" Type="http://schemas.openxmlformats.org/officeDocument/2006/relationships/hyperlink" Target="http://www.isaackoi.com/tag/1994.html" TargetMode="External"/><Relationship Id="rId15040" Type="http://schemas.openxmlformats.org/officeDocument/2006/relationships/hyperlink" Target="http://www.isaackoi.com/tag/1956.html" TargetMode="External"/><Relationship Id="rId47094" Type="http://schemas.openxmlformats.org/officeDocument/2006/relationships/hyperlink" Target="http://www.isaackoi.com/UFO-Personalities/vallee-jacques.html" TargetMode="External"/><Relationship Id="rId72188" Type="http://schemas.openxmlformats.org/officeDocument/2006/relationships/hyperlink" Target="http://www.amazon.co.uk/dp/0951625101/?&amp;tag=ufot-21" TargetMode="External"/><Relationship Id="rId88119" Type="http://schemas.openxmlformats.org/officeDocument/2006/relationships/hyperlink" Target="http://www.isaackoi.com/UFO-Personalities/story-ronald.html" TargetMode="External"/><Relationship Id="rId95335" Type="http://schemas.openxmlformats.org/officeDocument/2006/relationships/hyperlink" Target="http://www.amazon.co.uk/dp/0713725184/?&amp;tag=ufot-21" TargetMode="External"/><Relationship Id="rId100864" Type="http://schemas.openxmlformats.org/officeDocument/2006/relationships/hyperlink" Target="http://www.isaackoi.com/UFO-Books/clark-jerome-ufo-encyclopaedia-1st-edition.html" TargetMode="External"/><Relationship Id="rId148849" Type="http://schemas.openxmlformats.org/officeDocument/2006/relationships/hyperlink" Target="http://www.isaackoi.com/tag/1995.html" TargetMode="External"/><Relationship Id="rId40134" Type="http://schemas.openxmlformats.org/officeDocument/2006/relationships/hyperlink" Target="http://www.isaackoi.com/UFO-Books/condon-edward-scientific-study-of-unidentified-flying-objects.html" TargetMode="External"/><Relationship Id="rId5849" Type="http://schemas.openxmlformats.org/officeDocument/2006/relationships/hyperlink" Target="http://www.isaackoi.com/tag/1980.html" TargetMode="External"/><Relationship Id="rId18263" Type="http://schemas.openxmlformats.org/officeDocument/2006/relationships/hyperlink" Target="http://www.isaackoi.com/UFO-Personalities/harbinson-w-a.html" TargetMode="External"/><Relationship Id="rId43357" Type="http://schemas.openxmlformats.org/officeDocument/2006/relationships/hyperlink" Target="http://www.amazon.com/dp/0816038007/?&amp;tag=ufot-20" TargetMode="External"/><Relationship Id="rId50573" Type="http://schemas.openxmlformats.org/officeDocument/2006/relationships/hyperlink" Target="http://www.isaackoi.com/index.php?/UFO-Personalities/fitzgerald-randall.html" TargetMode="External"/><Relationship Id="rId66504" Type="http://schemas.openxmlformats.org/officeDocument/2006/relationships/hyperlink" Target="http://www.isaackoi.com/UFO-Personalities/sachs-margaret.html" TargetMode="External"/><Relationship Id="rId73720" Type="http://schemas.openxmlformats.org/officeDocument/2006/relationships/hyperlink" Target="http://www.isaackoi.com/UFO-Personalities/huneeus-antonio.html" TargetMode="External"/><Relationship Id="rId98558" Type="http://schemas.openxmlformats.org/officeDocument/2006/relationships/hyperlink" Target="http://www.isaackoi.com/UFO-Personalities/sachs-margaret.html" TargetMode="External"/><Relationship Id="rId135044" Type="http://schemas.openxmlformats.org/officeDocument/2006/relationships/hyperlink" Target="http://www.isaackoi.com/index.php?/UFO-Personalities/fitzgerald-randall.html" TargetMode="External"/><Relationship Id="rId142260" Type="http://schemas.openxmlformats.org/officeDocument/2006/relationships/hyperlink" Target="http://www.isaackoi.com/tag/1989.html" TargetMode="External"/><Relationship Id="rId160138" Type="http://schemas.openxmlformats.org/officeDocument/2006/relationships/hyperlink" Target="http://www.amazon.com/dp/1893157199/?&amp;tag=ufot-20" TargetMode="External"/><Relationship Id="rId11303" Type="http://schemas.openxmlformats.org/officeDocument/2006/relationships/hyperlink" Target="http://www.isaackoi.com/UFO-Books/randles-jenny-ufos-and-how-to-see-them.html" TargetMode="External"/><Relationship Id="rId69727" Type="http://schemas.openxmlformats.org/officeDocument/2006/relationships/hyperlink" Target="http://www.isaackoi.com/UFO-Books/pritchard-andrea-et-al-editors-alien-discussions-abduction-study-conference-held-at-m-i-t.html" TargetMode="External"/><Relationship Id="rId76943" Type="http://schemas.openxmlformats.org/officeDocument/2006/relationships/hyperlink" Target="http://www.isaackoi.com/tag/2003.html" TargetMode="External"/><Relationship Id="rId138267" Type="http://schemas.openxmlformats.org/officeDocument/2006/relationships/hyperlink" Target="http://www.amazon.com/dp/0387955011/?&amp;tag=ufot-20" TargetMode="External"/><Relationship Id="rId145483" Type="http://schemas.openxmlformats.org/officeDocument/2006/relationships/hyperlink" Target="http://www.isaackoi.com/UFO-Books/pritchard-andrea-et-al-editors-alien-discussions-abduction-study-conference-held-at-m-i-t.html" TargetMode="External"/><Relationship Id="rId14526" Type="http://schemas.openxmlformats.org/officeDocument/2006/relationships/hyperlink" Target="http://www.isaackoi.com/tag/1977.html" TargetMode="External"/><Relationship Id="rId21742" Type="http://schemas.openxmlformats.org/officeDocument/2006/relationships/hyperlink" Target="http://www.isaackoi.com/UFO-Books/randle-kevin-d-conspiracy-of-silence.html" TargetMode="External"/><Relationship Id="rId53796" Type="http://schemas.openxmlformats.org/officeDocument/2006/relationships/hyperlink" Target="http://www.isaackoi.com/UFO-Personalities/hough-peter.html" TargetMode="External"/><Relationship Id="rId106213" Type="http://schemas.openxmlformats.org/officeDocument/2006/relationships/hyperlink" Target="http://www.amazon.co.uk/dp/0345353358/?&amp;tag=ufot-21" TargetMode="External"/><Relationship Id="rId131307" Type="http://schemas.openxmlformats.org/officeDocument/2006/relationships/hyperlink" Target="http://www.isaackoi.com/UFO-Books/clark-jerome-ufo-encyclopaedia-1st-edition.html" TargetMode="External"/><Relationship Id="rId2483" Type="http://schemas.openxmlformats.org/officeDocument/2006/relationships/hyperlink" Target="http://www.isaackoi.com/tag/1990.html" TargetMode="External"/><Relationship Id="rId17749" Type="http://schemas.openxmlformats.org/officeDocument/2006/relationships/hyperlink" Target="http://www.isaackoi.com/UFO-Personalities/dick-steven-j.html" TargetMode="External"/><Relationship Id="rId24965" Type="http://schemas.openxmlformats.org/officeDocument/2006/relationships/hyperlink" Target="http://www.isaackoi.com/tag/1994.html" TargetMode="External"/><Relationship Id="rId95192" Type="http://schemas.openxmlformats.org/officeDocument/2006/relationships/hyperlink" Target="http://www.amazon.com/dp/B000LBSNHU/?&amp;tag=ufot-20" TargetMode="External"/><Relationship Id="rId109436" Type="http://schemas.openxmlformats.org/officeDocument/2006/relationships/hyperlink" Target="http://www.isaackoi.com/UFO-Books/keel-john-disneyland-of-the-gods.html" TargetMode="External"/><Relationship Id="rId116652" Type="http://schemas.openxmlformats.org/officeDocument/2006/relationships/hyperlink" Target="http://www.amazon.co.uk/dp/1569248400/?&amp;tag=ufot-21" TargetMode="External"/><Relationship Id="rId81016" Type="http://schemas.openxmlformats.org/officeDocument/2006/relationships/hyperlink" Target="http://www.amazon.co.uk/dp/0099859203/?&amp;tag=ufot-21" TargetMode="External"/><Relationship Id="rId119875" Type="http://schemas.openxmlformats.org/officeDocument/2006/relationships/hyperlink" Target="http://www.amazon.co.uk/dp/0451204247/?&amp;tag=ufot-21" TargetMode="External"/><Relationship Id="rId141746" Type="http://schemas.openxmlformats.org/officeDocument/2006/relationships/hyperlink" Target="http://www.isaackoi.com/UFO-Personalities/randles-jenny.html" TargetMode="External"/><Relationship Id="rId108" Type="http://schemas.openxmlformats.org/officeDocument/2006/relationships/hyperlink" Target="http://www.isaackoi.com/tag/1997.html" TargetMode="External"/><Relationship Id="rId11160" Type="http://schemas.openxmlformats.org/officeDocument/2006/relationships/hyperlink" Target="http://www.isaackoi.com/UFO-Personalities/stacy-dennis.html" TargetMode="External"/><Relationship Id="rId59145" Type="http://schemas.openxmlformats.org/officeDocument/2006/relationships/hyperlink" Target="http://www.isaackoi.com/UFO-Personalities/menzel-donald-h.html" TargetMode="External"/><Relationship Id="rId66361" Type="http://schemas.openxmlformats.org/officeDocument/2006/relationships/hyperlink" Target="http://www.amazon.co.uk/dp/0971394237/?&amp;tag=ufot-21" TargetMode="External"/><Relationship Id="rId84239" Type="http://schemas.openxmlformats.org/officeDocument/2006/relationships/hyperlink" Target="http://www.isaackoi.com/tag/1967.html" TargetMode="External"/><Relationship Id="rId91455" Type="http://schemas.openxmlformats.org/officeDocument/2006/relationships/hyperlink" Target="http://www.isaackoi.com/UFO-Personalities/fitzgerald-randall.html" TargetMode="External"/><Relationship Id="rId144969" Type="http://schemas.openxmlformats.org/officeDocument/2006/relationships/hyperlink" Target="http://www.amazon.co.uk/dp/0760702187/?&amp;tag=ufot-21" TargetMode="External"/><Relationship Id="rId69584" Type="http://schemas.openxmlformats.org/officeDocument/2006/relationships/hyperlink" Target="http://www.amazon.com/dp/0850305977/?&amp;tag=ufot-20" TargetMode="External"/><Relationship Id="rId106070" Type="http://schemas.openxmlformats.org/officeDocument/2006/relationships/hyperlink" Target="http://www.isaackoi.com/UFO-Books/cousineau-phil-ufos-a-manual-for-the-millenium.html" TargetMode="External"/><Relationship Id="rId112915" Type="http://schemas.openxmlformats.org/officeDocument/2006/relationships/hyperlink" Target="http://www.isaackoi.com/UFO-Books/landsburg-alan-in-search-of-extraterrestrials.html" TargetMode="External"/><Relationship Id="rId1969" Type="http://schemas.openxmlformats.org/officeDocument/2006/relationships/hyperlink" Target="http://www.amazon.com/dp/B000IYEI9C/?&amp;tag=ufot-20" TargetMode="External"/><Relationship Id="rId14383" Type="http://schemas.openxmlformats.org/officeDocument/2006/relationships/hyperlink" Target="http://www.isaackoi.com/UFO-Books/evans-hilary-and-spencer-john-ufo-1947-1987.html" TargetMode="External"/><Relationship Id="rId37530" Type="http://schemas.openxmlformats.org/officeDocument/2006/relationships/hyperlink" Target="http://www.isaackoi.com/tag/1997.html" TargetMode="External"/><Relationship Id="rId55408" Type="http://schemas.openxmlformats.org/officeDocument/2006/relationships/hyperlink" Target="http://www.isaackoi.com/UFO-Books/fawcett-bill-ed-making-contact.html" TargetMode="External"/><Relationship Id="rId62624" Type="http://schemas.openxmlformats.org/officeDocument/2006/relationships/hyperlink" Target="http://www.amazon.co.uk/dp/B0007EF5K4/?&amp;tag=ufot-21" TargetMode="External"/><Relationship Id="rId94678" Type="http://schemas.openxmlformats.org/officeDocument/2006/relationships/hyperlink" Target="http://www.isaackoi.com/tag/1995.html" TargetMode="External"/><Relationship Id="rId109293" Type="http://schemas.openxmlformats.org/officeDocument/2006/relationships/hyperlink" Target="http://www.isaackoi.com/UFO-Personalities/fitzgerald-randall.html" TargetMode="External"/><Relationship Id="rId131164" Type="http://schemas.openxmlformats.org/officeDocument/2006/relationships/hyperlink" Target="http://www.isaackoi.com/UFO-Books/rux-bruce-architects-of-the-underworld.html" TargetMode="External"/><Relationship Id="rId154311" Type="http://schemas.openxmlformats.org/officeDocument/2006/relationships/hyperlink" Target="http://www.isaackoi.com/tag/1997.html" TargetMode="External"/><Relationship Id="rId134387" Type="http://schemas.openxmlformats.org/officeDocument/2006/relationships/hyperlink" Target="http://www.isaackoi.com/UFO-Personalities/randles-jenny.html" TargetMode="External"/><Relationship Id="rId157534" Type="http://schemas.openxmlformats.org/officeDocument/2006/relationships/hyperlink" Target="http://www.isaackoi.com/tag/2007.html" TargetMode="External"/><Relationship Id="rId10646" Type="http://schemas.openxmlformats.org/officeDocument/2006/relationships/hyperlink" Target="http://www.amazon.co.uk/dp/0426134508/?&amp;tag=ufot-21" TargetMode="External"/><Relationship Id="rId65847" Type="http://schemas.openxmlformats.org/officeDocument/2006/relationships/hyperlink" Target="http://www.isaackoi.com/tag/1994.html" TargetMode="External"/><Relationship Id="rId102333" Type="http://schemas.openxmlformats.org/officeDocument/2006/relationships/hyperlink" Target="http://www.amazon.com/dp/1852277343/?&amp;tag=ufot-20" TargetMode="External"/><Relationship Id="rId7318" Type="http://schemas.openxmlformats.org/officeDocument/2006/relationships/hyperlink" Target="http://www.amazon.com/dp/0285620827/?&amp;tag=ufot-20" TargetMode="External"/><Relationship Id="rId84096" Type="http://schemas.openxmlformats.org/officeDocument/2006/relationships/hyperlink" Target="http://www.isaackoi.com/tag/1967.html" TargetMode="External"/><Relationship Id="rId105556" Type="http://schemas.openxmlformats.org/officeDocument/2006/relationships/hyperlink" Target="http://www.isaackoi.com/tag/1999.html" TargetMode="External"/><Relationship Id="rId112772" Type="http://schemas.openxmlformats.org/officeDocument/2006/relationships/hyperlink" Target="http://www.isaackoi.com/UFO-Personalities/sheaffer-robert.html" TargetMode="External"/><Relationship Id="rId128703" Type="http://schemas.openxmlformats.org/officeDocument/2006/relationships/hyperlink" Target="http://www.isaackoi.com/UFO-Personalities/fitzgerald-randall.html" TargetMode="External"/><Relationship Id="rId13869" Type="http://schemas.openxmlformats.org/officeDocument/2006/relationships/hyperlink" Target="http://www.isaackoi.com/UFO-Books/morgan-chris-hardware-the-art-of-david-a-hardy.html" TargetMode="External"/><Relationship Id="rId52042" Type="http://schemas.openxmlformats.org/officeDocument/2006/relationships/hyperlink" Target="http://www.isaackoi.com/tag/1991.html" TargetMode="External"/><Relationship Id="rId108779" Type="http://schemas.openxmlformats.org/officeDocument/2006/relationships/hyperlink" Target="http://www.isaackoi.com/UFO-Books/menzel-donald-h-and-taves-ernest-the-ufo-enigma.html" TargetMode="External"/><Relationship Id="rId115995" Type="http://schemas.openxmlformats.org/officeDocument/2006/relationships/hyperlink" Target="http://www.isaackoi.com/UFO-Personalities/redfern-nicholas.html" TargetMode="External"/><Relationship Id="rId48049" Type="http://schemas.openxmlformats.org/officeDocument/2006/relationships/hyperlink" Target="http://www.amazon.co.uk/dp/0789207087/?&amp;tag=ufot-21" TargetMode="External"/><Relationship Id="rId55265" Type="http://schemas.openxmlformats.org/officeDocument/2006/relationships/hyperlink" Target="http://www.isaackoi.com/tag/1995.html" TargetMode="External"/><Relationship Id="rId62481" Type="http://schemas.openxmlformats.org/officeDocument/2006/relationships/hyperlink" Target="http://www.isaackoi.com/UFO-Books/good-timothy-above-top-secret.html" TargetMode="External"/><Relationship Id="rId78412" Type="http://schemas.openxmlformats.org/officeDocument/2006/relationships/hyperlink" Target="http://www.amazon.com/dp/B000GRISSS/?&amp;tag=ufot-20" TargetMode="External"/><Relationship Id="rId23211" Type="http://schemas.openxmlformats.org/officeDocument/2006/relationships/hyperlink" Target="http://www.isaackoi.com/UFO-Personalities/randle-kevin.html" TargetMode="External"/><Relationship Id="rId58488" Type="http://schemas.openxmlformats.org/officeDocument/2006/relationships/hyperlink" Target="http://www.isaackoi.com/tag/1997.html" TargetMode="External"/><Relationship Id="rId80359" Type="http://schemas.openxmlformats.org/officeDocument/2006/relationships/hyperlink" Target="http://www.isaackoi.com/tag/1997.html" TargetMode="External"/><Relationship Id="rId88851" Type="http://schemas.openxmlformats.org/officeDocument/2006/relationships/hyperlink" Target="http://www.isaackoi.com/UFO-Books/bartholomew-robert-e-and-howard-george-s-ufos-and-alien-contact.html" TargetMode="External"/><Relationship Id="rId101819" Type="http://schemas.openxmlformats.org/officeDocument/2006/relationships/hyperlink" Target="http://www.isaackoi.com/UFO-Personalities/dick-steven-j.html" TargetMode="External"/><Relationship Id="rId102190" Type="http://schemas.openxmlformats.org/officeDocument/2006/relationships/hyperlink" Target="http://www.isaackoi.com/UFO-Personalities/darling-david.html" TargetMode="External"/><Relationship Id="rId118121" Type="http://schemas.openxmlformats.org/officeDocument/2006/relationships/hyperlink" Target="http://www.isaackoi.com/tag/1998.html" TargetMode="External"/><Relationship Id="rId157391" Type="http://schemas.openxmlformats.org/officeDocument/2006/relationships/hyperlink" Target="http://www.isaackoi.com/UFO-Personalities/marrs-jim.html" TargetMode="External"/><Relationship Id="rId7175" Type="http://schemas.openxmlformats.org/officeDocument/2006/relationships/hyperlink" Target="http://www.isaackoi.com/tag/1998.html" TargetMode="External"/><Relationship Id="rId19218" Type="http://schemas.openxmlformats.org/officeDocument/2006/relationships/hyperlink" Target="http://www.amazon.com/dp/1883319617/?&amp;tag=ufot-20" TargetMode="External"/><Relationship Id="rId26434" Type="http://schemas.openxmlformats.org/officeDocument/2006/relationships/hyperlink" Target="http://www.isaackoi.com/UFO-Personalities/randle-kevin.html" TargetMode="External"/><Relationship Id="rId33650" Type="http://schemas.openxmlformats.org/officeDocument/2006/relationships/hyperlink" Target="http://www.isaackoi.com/tag/2000.html" TargetMode="External"/><Relationship Id="rId90798" Type="http://schemas.openxmlformats.org/officeDocument/2006/relationships/hyperlink" Target="http://www.amazon.co.uk/dp/0395178096/?&amp;tag=ufot-21" TargetMode="External"/><Relationship Id="rId120068" Type="http://schemas.openxmlformats.org/officeDocument/2006/relationships/hyperlink" Target="http://www.isaackoi.com/UFO-Personalities/randles-jenny.html" TargetMode="External"/><Relationship Id="rId143215" Type="http://schemas.openxmlformats.org/officeDocument/2006/relationships/hyperlink" Target="http://www.isaackoi.com/UFO-Books/kossy-donna-kooks.html" TargetMode="External"/><Relationship Id="rId150431" Type="http://schemas.openxmlformats.org/officeDocument/2006/relationships/hyperlink" Target="http://www.isaackoi.com/tag/2001.html" TargetMode="External"/><Relationship Id="rId29657" Type="http://schemas.openxmlformats.org/officeDocument/2006/relationships/hyperlink" Target="http://www.isaackoi.com/UFO-Personalities/berliner-don.html" TargetMode="External"/><Relationship Id="rId36873" Type="http://schemas.openxmlformats.org/officeDocument/2006/relationships/hyperlink" Target="http://www.isaackoi.com/UFO-Books/thomas-paul-pseudonym-for-misraki-paul-flying-saucers-through-the-ages.html" TargetMode="External"/><Relationship Id="rId51528" Type="http://schemas.openxmlformats.org/officeDocument/2006/relationships/hyperlink" Target="http://www.isaackoi.com/UFO-Books/picknett-lynn-the-mammoth-book-of-ufos.html" TargetMode="External"/><Relationship Id="rId128560" Type="http://schemas.openxmlformats.org/officeDocument/2006/relationships/hyperlink" Target="http://www.isaackoi.com/index.php?/UFO-Personalities/fitzgerald-randall.html" TargetMode="External"/><Relationship Id="rId146438" Type="http://schemas.openxmlformats.org/officeDocument/2006/relationships/hyperlink" Target="http://www.isaackoi.com/UFO-Personalities/randles-jenny.html" TargetMode="External"/><Relationship Id="rId153654" Type="http://schemas.openxmlformats.org/officeDocument/2006/relationships/hyperlink" Target="http://www.amazon.com/dp/0671005324/?&amp;tag=ufot-20" TargetMode="External"/><Relationship Id="rId160870" Type="http://schemas.openxmlformats.org/officeDocument/2006/relationships/hyperlink" Target="http://www.isaackoi.com/tag/2004.html" TargetMode="External"/><Relationship Id="rId61967" Type="http://schemas.openxmlformats.org/officeDocument/2006/relationships/hyperlink" Target="http://www.isaackoi.com/tag/1999.html" TargetMode="External"/><Relationship Id="rId121600" Type="http://schemas.openxmlformats.org/officeDocument/2006/relationships/hyperlink" Target="http://www.isaackoi.com/tag/1997.html" TargetMode="External"/><Relationship Id="rId3438" Type="http://schemas.openxmlformats.org/officeDocument/2006/relationships/hyperlink" Target="http://www.amazon.com/dp/0521620120/?&amp;tag=ufot-20" TargetMode="External"/><Relationship Id="rId96147" Type="http://schemas.openxmlformats.org/officeDocument/2006/relationships/hyperlink" Target="http://www.isaackoi.com/UFO-Personalities/berlitz-charles.html" TargetMode="External"/><Relationship Id="rId101676" Type="http://schemas.openxmlformats.org/officeDocument/2006/relationships/hyperlink" Target="http://www.amazon.co.uk/dp/0816511195/?&amp;tag=ufot-21" TargetMode="External"/><Relationship Id="rId117607" Type="http://schemas.openxmlformats.org/officeDocument/2006/relationships/hyperlink" Target="http://www.isaackoi.com/UFO-Personalities/ridpath-ian.html" TargetMode="External"/><Relationship Id="rId124823" Type="http://schemas.openxmlformats.org/officeDocument/2006/relationships/hyperlink" Target="http://www.amazon.com/dp/0345353358/?&amp;tag=ufot-20" TargetMode="External"/><Relationship Id="rId156877" Type="http://schemas.openxmlformats.org/officeDocument/2006/relationships/hyperlink" Target="http://www.isaackoi.com/tag/1997.html" TargetMode="External"/><Relationship Id="rId19075" Type="http://schemas.openxmlformats.org/officeDocument/2006/relationships/hyperlink" Target="http://www.amazon.com/dp/0806981326/?&amp;tag=ufot-20" TargetMode="External"/><Relationship Id="rId26291" Type="http://schemas.openxmlformats.org/officeDocument/2006/relationships/hyperlink" Target="http://www.isaackoi.com/UFO-Personalities/lorenzen-coral-e.html" TargetMode="External"/><Relationship Id="rId159003" Type="http://schemas.openxmlformats.org/officeDocument/2006/relationships/hyperlink" Target="http://www.amazon.com/dp/158648348X/?&amp;tag=ufot-20" TargetMode="External"/><Relationship Id="rId44169" Type="http://schemas.openxmlformats.org/officeDocument/2006/relationships/hyperlink" Target="http://www.amazon.co.uk/dp/0713724986/?&amp;tag=ufot-21" TargetMode="External"/><Relationship Id="rId51385" Type="http://schemas.openxmlformats.org/officeDocument/2006/relationships/hyperlink" Target="http://www.isaackoi.com/tag/1981.html" TargetMode="External"/><Relationship Id="rId67316" Type="http://schemas.openxmlformats.org/officeDocument/2006/relationships/hyperlink" Target="http://www.amazon.co.uk/dp/0966633539/?&amp;tag=ufot-21" TargetMode="External"/><Relationship Id="rId74532" Type="http://schemas.openxmlformats.org/officeDocument/2006/relationships/hyperlink" Target="http://www.isaackoi.com/UFO-Personalities/pope-nick.html" TargetMode="External"/><Relationship Id="rId104899" Type="http://schemas.openxmlformats.org/officeDocument/2006/relationships/hyperlink" Target="http://www.amazon.co.uk/dp/1841196134/?&amp;tag=ufot-21" TargetMode="External"/><Relationship Id="rId143072" Type="http://schemas.openxmlformats.org/officeDocument/2006/relationships/hyperlink" Target="http://www.isaackoi.com/UFO-Personalities/fitzgerald-randall.html" TargetMode="External"/><Relationship Id="rId840" Type="http://schemas.openxmlformats.org/officeDocument/2006/relationships/hyperlink" Target="http://www.isaackoi.com/tag/2001.html" TargetMode="External"/><Relationship Id="rId12115" Type="http://schemas.openxmlformats.org/officeDocument/2006/relationships/hyperlink" Target="http://www.isaackoi.com/tag/1995.html" TargetMode="External"/><Relationship Id="rId77755" Type="http://schemas.openxmlformats.org/officeDocument/2006/relationships/hyperlink" Target="http://www.isaackoi.com/tag/1998.html" TargetMode="External"/><Relationship Id="rId84971" Type="http://schemas.openxmlformats.org/officeDocument/2006/relationships/hyperlink" Target="http://www.isaackoi.com/tag/1971.html" TargetMode="External"/><Relationship Id="rId107025" Type="http://schemas.openxmlformats.org/officeDocument/2006/relationships/hyperlink" Target="http://www.isaackoi.com/tag/1999.html" TargetMode="External"/><Relationship Id="rId114241" Type="http://schemas.openxmlformats.org/officeDocument/2006/relationships/hyperlink" Target="http://www.isaackoi.com/tag/1994.html" TargetMode="External"/><Relationship Id="rId139079" Type="http://schemas.openxmlformats.org/officeDocument/2006/relationships/hyperlink" Target="http://www.amazon.com/dp/1841196134/?&amp;tag=ufot-20" TargetMode="External"/><Relationship Id="rId146295" Type="http://schemas.openxmlformats.org/officeDocument/2006/relationships/hyperlink" Target="http://www.isaackoi.com/UFO-Personalities/nickell-joe.html" TargetMode="External"/><Relationship Id="rId15338" Type="http://schemas.openxmlformats.org/officeDocument/2006/relationships/hyperlink" Target="http://www.isaackoi.com/UFO-Personalities/hall-richard-h.html" TargetMode="External"/><Relationship Id="rId22554" Type="http://schemas.openxmlformats.org/officeDocument/2006/relationships/hyperlink" Target="http://www.virtuallystrange.net/ufo/updates/1998/nov/m03-005.shtml" TargetMode="External"/><Relationship Id="rId45701" Type="http://schemas.openxmlformats.org/officeDocument/2006/relationships/hyperlink" Target="http://www.isaackoi.com/tag/1983.html" TargetMode="External"/><Relationship Id="rId132119" Type="http://schemas.openxmlformats.org/officeDocument/2006/relationships/hyperlink" Target="http://www.isaackoi.com/tag/2006.html" TargetMode="External"/><Relationship Id="rId3295" Type="http://schemas.openxmlformats.org/officeDocument/2006/relationships/hyperlink" Target="http://www.isaackoi.com/tag/1946.html" TargetMode="External"/><Relationship Id="rId25777" Type="http://schemas.openxmlformats.org/officeDocument/2006/relationships/hyperlink" Target="http://www.isaackoi.com/tag/1997.html" TargetMode="External"/><Relationship Id="rId32993" Type="http://schemas.openxmlformats.org/officeDocument/2006/relationships/hyperlink" Target="http://www.isaackoi.com/tag/1980.html" TargetMode="External"/><Relationship Id="rId48924" Type="http://schemas.openxmlformats.org/officeDocument/2006/relationships/hyperlink" Target="http://www.isaackoi.com/UFO-Books/thompson-keith-angels-and-aliens-ufos-and-the-mythic-imagination.html" TargetMode="External"/><Relationship Id="rId117464" Type="http://schemas.openxmlformats.org/officeDocument/2006/relationships/hyperlink" Target="http://www.amazon.co.uk/dp/0553053868/?&amp;tag=ufot-21" TargetMode="External"/><Relationship Id="rId124680" Type="http://schemas.openxmlformats.org/officeDocument/2006/relationships/hyperlink" Target="http://www.amazon.co.uk/dp/B000S52VNG/?&amp;tag=ufot-21" TargetMode="External"/><Relationship Id="rId142558" Type="http://schemas.openxmlformats.org/officeDocument/2006/relationships/hyperlink" Target="http://www.isaackoi.com/tag/1993.html" TargetMode="External"/><Relationship Id="rId110504" Type="http://schemas.openxmlformats.org/officeDocument/2006/relationships/hyperlink" Target="http://www.isaackoi.com/tag/1995.html" TargetMode="External"/><Relationship Id="rId67173" Type="http://schemas.openxmlformats.org/officeDocument/2006/relationships/hyperlink" Target="http://www.amazon.co.uk/dp/0816511195/?&amp;tag=ufot-21" TargetMode="External"/><Relationship Id="rId92267" Type="http://schemas.openxmlformats.org/officeDocument/2006/relationships/hyperlink" Target="http://www.isaackoi.com/UFO-Books/vesco-renato-intercept-ufo.html" TargetMode="External"/><Relationship Id="rId113727" Type="http://schemas.openxmlformats.org/officeDocument/2006/relationships/hyperlink" Target="http://www.amazon.co.uk/dp/0753700875/?&amp;tag=ufot-21" TargetMode="External"/><Relationship Id="rId120943" Type="http://schemas.openxmlformats.org/officeDocument/2006/relationships/hyperlink" Target="http://www.amazon.com/dp/0385112572/?&amp;tag=ufot-20" TargetMode="External"/><Relationship Id="rId152997" Type="http://schemas.openxmlformats.org/officeDocument/2006/relationships/hyperlink" Target="http://www.amazon.co.uk/dp/0801484685/?&amp;tag=ufot-21" TargetMode="External"/><Relationship Id="rId38342" Type="http://schemas.openxmlformats.org/officeDocument/2006/relationships/hyperlink" Target="http://www.isaackoi.com/tag/2008/" TargetMode="External"/><Relationship Id="rId60213" Type="http://schemas.openxmlformats.org/officeDocument/2006/relationships/hyperlink" Target="http://www.isaackoi.com/tag/1998.html" TargetMode="External"/><Relationship Id="rId15195" Type="http://schemas.openxmlformats.org/officeDocument/2006/relationships/hyperlink" Target="http://www.amazon.co.uk/dp/1857781589/?&amp;tag=ufot-21" TargetMode="External"/><Relationship Id="rId40289" Type="http://schemas.openxmlformats.org/officeDocument/2006/relationships/hyperlink" Target="http://www.isaackoi.com/UFO-Books/white-dale-is-something-up-there.html" TargetMode="External"/><Relationship Id="rId63436" Type="http://schemas.openxmlformats.org/officeDocument/2006/relationships/hyperlink" Target="http://www.isaackoi.com/tag/1994.html" TargetMode="External"/><Relationship Id="rId70652" Type="http://schemas.openxmlformats.org/officeDocument/2006/relationships/hyperlink" Target="http://www.isaackoi.com/UFO-Books/fuller-john-g-the-interrupted-journey.html" TargetMode="External"/><Relationship Id="rId155123" Type="http://schemas.openxmlformats.org/officeDocument/2006/relationships/hyperlink" Target="http://www.isaackoi.com/tag/1997.html" TargetMode="External"/><Relationship Id="rId48781" Type="http://schemas.openxmlformats.org/officeDocument/2006/relationships/hyperlink" Target="http://www.isaackoi.com/tag/2007.html" TargetMode="External"/><Relationship Id="rId66659" Type="http://schemas.openxmlformats.org/officeDocument/2006/relationships/hyperlink" Target="http://www.amazon.co.uk/dp/B000HD7IQY/?&amp;tag=ufot-21" TargetMode="External"/><Relationship Id="rId89806" Type="http://schemas.openxmlformats.org/officeDocument/2006/relationships/hyperlink" Target="http://www.isaackoi.com/tag/2000.html" TargetMode="External"/><Relationship Id="rId135199" Type="http://schemas.openxmlformats.org/officeDocument/2006/relationships/hyperlink" Target="http://www.amazon.co.uk/dp/1860192009/?&amp;tag=ufot-21" TargetMode="External"/><Relationship Id="rId158346" Type="http://schemas.openxmlformats.org/officeDocument/2006/relationships/hyperlink" Target="http://www.amazon.co.uk/dp/0684814846/?&amp;tag=ufot-21" TargetMode="External"/><Relationship Id="rId11458" Type="http://schemas.openxmlformats.org/officeDocument/2006/relationships/hyperlink" Target="http://www.isaackoi.com/UFO-Personalities/vallee-jacques.html" TargetMode="External"/><Relationship Id="rId34605" Type="http://schemas.openxmlformats.org/officeDocument/2006/relationships/hyperlink" Target="http://www.isaackoi.com/tag/1997.html" TargetMode="External"/><Relationship Id="rId41821" Type="http://schemas.openxmlformats.org/officeDocument/2006/relationships/hyperlink" Target="http://www.amazon.co.uk/dp/0385136773/?&amp;tag=ufot-21" TargetMode="External"/><Relationship Id="rId73875" Type="http://schemas.openxmlformats.org/officeDocument/2006/relationships/hyperlink" Target="http://www.isaackoi.com/UFO-Personalities/hough-peter.html" TargetMode="External"/><Relationship Id="rId103145" Type="http://schemas.openxmlformats.org/officeDocument/2006/relationships/hyperlink" Target="http://www.isaackoi.com/tag/2008.html" TargetMode="External"/><Relationship Id="rId110361" Type="http://schemas.openxmlformats.org/officeDocument/2006/relationships/hyperlink" Target="http://www.amazon.com/dp/0806918918/?&amp;tag=ufot-20" TargetMode="External"/><Relationship Id="rId19950" Type="http://schemas.openxmlformats.org/officeDocument/2006/relationships/hyperlink" Target="http://www.amazon.co.uk/dp/1560983434/?&amp;tag=ufot-21" TargetMode="External"/><Relationship Id="rId37828" Type="http://schemas.openxmlformats.org/officeDocument/2006/relationships/hyperlink" Target="http://www.amazon.com/dp/B000GRISSS/?&amp;tag=ufot-20" TargetMode="External"/><Relationship Id="rId60070" Type="http://schemas.openxmlformats.org/officeDocument/2006/relationships/hyperlink" Target="http://www.isaackoi.com/tag/1963.html" TargetMode="External"/><Relationship Id="rId76001" Type="http://schemas.openxmlformats.org/officeDocument/2006/relationships/hyperlink" Target="http://www.isaackoi.com/UFO-Books/klass-philip-j-ufos-the-public-deceived.html" TargetMode="External"/><Relationship Id="rId106368" Type="http://schemas.openxmlformats.org/officeDocument/2006/relationships/hyperlink" Target="http://www.amazon.com/dp/B000JQ5DW0/?&amp;tag=ufot-20" TargetMode="External"/><Relationship Id="rId113584" Type="http://schemas.openxmlformats.org/officeDocument/2006/relationships/hyperlink" Target="http://www.amazon.co.uk/dp/0449135691/?&amp;tag=ufot-21" TargetMode="External"/><Relationship Id="rId129515" Type="http://schemas.openxmlformats.org/officeDocument/2006/relationships/hyperlink" Target="http://www.isaackoi.com/UFO-Books/hesemann-michael-and-mantle-philip-beyond-roswell.html" TargetMode="External"/><Relationship Id="rId136731" Type="http://schemas.openxmlformats.org/officeDocument/2006/relationships/hyperlink" Target="http://www.isaackoi.com/UFO-Books/drake-frank-and-sobel-dava-is-anyone-out-there.html" TargetMode="External"/><Relationship Id="rId21897" Type="http://schemas.openxmlformats.org/officeDocument/2006/relationships/hyperlink" Target="http://www.isaackoi.com/tag/1968.html" TargetMode="External"/><Relationship Id="rId139954" Type="http://schemas.openxmlformats.org/officeDocument/2006/relationships/hyperlink" Target="http://www.amazon.com/dp/1576072495/?&amp;tag=ufot-20" TargetMode="External"/><Relationship Id="rId154609" Type="http://schemas.openxmlformats.org/officeDocument/2006/relationships/hyperlink" Target="http://www.isaackoi.com/UFO-Books/randle-kevin-the-roswell-encyclopedia.html" TargetMode="External"/><Relationship Id="rId161825" Type="http://schemas.openxmlformats.org/officeDocument/2006/relationships/hyperlink" Target="http://www.isaackoi.com/tag/2008.html" TargetMode="External"/><Relationship Id="rId24023" Type="http://schemas.openxmlformats.org/officeDocument/2006/relationships/hyperlink" Target="http://www.amazon.com/dp/1870870999/?&amp;tag=ufot-20" TargetMode="External"/><Relationship Id="rId56077" Type="http://schemas.openxmlformats.org/officeDocument/2006/relationships/hyperlink" Target="http://www.amazon.co.uk/dp/0713726555/?&amp;tag=ufot-21" TargetMode="External"/><Relationship Id="rId63293" Type="http://schemas.openxmlformats.org/officeDocument/2006/relationships/hyperlink" Target="http://www.isaackoi.com/UFO-Books/dennett-preston-e-ufo-healings.html" TargetMode="External"/><Relationship Id="rId79224" Type="http://schemas.openxmlformats.org/officeDocument/2006/relationships/hyperlink" Target="http://www.isaackoi.com/UFO-Personalities/edwards-frank.html" TargetMode="External"/><Relationship Id="rId86440" Type="http://schemas.openxmlformats.org/officeDocument/2006/relationships/hyperlink" Target="http://www.amazon.co.uk/dp/0140044833/?&amp;tag=ufot-21" TargetMode="External"/><Relationship Id="rId107900" Type="http://schemas.openxmlformats.org/officeDocument/2006/relationships/hyperlink" Target="http://www.isaackoi.com/UFO-Personalities/evans-hilary.html" TargetMode="External"/><Relationship Id="rId89663" Type="http://schemas.openxmlformats.org/officeDocument/2006/relationships/hyperlink" Target="http://www.isaackoi.com/UFO-Personalities/randles-jenny.html" TargetMode="External"/><Relationship Id="rId27246" Type="http://schemas.openxmlformats.org/officeDocument/2006/relationships/hyperlink" Target="http://www.amazon.co.uk/dp/0521783038/?&amp;tag=ufot-21" TargetMode="External"/><Relationship Id="rId34462" Type="http://schemas.openxmlformats.org/officeDocument/2006/relationships/hyperlink" Target="http://www.isaackoi.com/tag/1967.html" TargetMode="External"/><Relationship Id="rId82703" Type="http://schemas.openxmlformats.org/officeDocument/2006/relationships/hyperlink" Target="http://www.isaackoi.com/tag/1977.html" TargetMode="External"/><Relationship Id="rId129372" Type="http://schemas.openxmlformats.org/officeDocument/2006/relationships/hyperlink" Target="http://www.amazon.com/dp/0743470923/?&amp;tag=ufot-20" TargetMode="External"/><Relationship Id="rId144027" Type="http://schemas.openxmlformats.org/officeDocument/2006/relationships/hyperlink" Target="http://www.isaackoi.com/tag/1997.html" TargetMode="External"/><Relationship Id="rId151243" Type="http://schemas.openxmlformats.org/officeDocument/2006/relationships/hyperlink" Target="http://www.amazon.com/dp/0801484685/?&amp;tag=ufot-20" TargetMode="External"/><Relationship Id="rId37685" Type="http://schemas.openxmlformats.org/officeDocument/2006/relationships/hyperlink" Target="http://www.isaackoi.com/UFO-Books/rogo-d-scott-and-druffel-ann-the-tujunga-canyon-contacts.html" TargetMode="External"/><Relationship Id="rId154466" Type="http://schemas.openxmlformats.org/officeDocument/2006/relationships/hyperlink" Target="http://www.isaackoi.com/tag/1999.html" TargetMode="External"/><Relationship Id="rId161682" Type="http://schemas.openxmlformats.org/officeDocument/2006/relationships/hyperlink" Target="http://www.isaackoi.com/tag/2006.html" TargetMode="External"/><Relationship Id="rId1027" Type="http://schemas.openxmlformats.org/officeDocument/2006/relationships/hyperlink" Target="http://www.isaackoi.com/tag/1968.html" TargetMode="External"/><Relationship Id="rId23509" Type="http://schemas.openxmlformats.org/officeDocument/2006/relationships/hyperlink" Target="http://www.amazon.co.uk/dp/0345239539/?&amp;tag=ufot-21" TargetMode="External"/><Relationship Id="rId30725" Type="http://schemas.openxmlformats.org/officeDocument/2006/relationships/hyperlink" Target="http://www.amazon.com/dp/0810812282/?&amp;tag=ufot-20" TargetMode="External"/><Relationship Id="rId62779" Type="http://schemas.openxmlformats.org/officeDocument/2006/relationships/hyperlink" Target="http://www.amazon.com/dp/0806918918/?&amp;tag=ufot-20" TargetMode="External"/><Relationship Id="rId79081" Type="http://schemas.openxmlformats.org/officeDocument/2006/relationships/hyperlink" Target="http://www.amazon.co.uk/dp/0810838818/?&amp;tag=ufot-21" TargetMode="External"/><Relationship Id="rId85926" Type="http://schemas.openxmlformats.org/officeDocument/2006/relationships/hyperlink" Target="http://www.isaackoi.com/tag/1997.html" TargetMode="External"/><Relationship Id="rId122412" Type="http://schemas.openxmlformats.org/officeDocument/2006/relationships/hyperlink" Target="http://www.isaackoi.com/tag/1980.html" TargetMode="External"/><Relationship Id="rId157689" Type="http://schemas.openxmlformats.org/officeDocument/2006/relationships/hyperlink" Target="http://www.isaackoi.com/UFO-Personalities/randle-kevin.html" TargetMode="External"/><Relationship Id="rId102488" Type="http://schemas.openxmlformats.org/officeDocument/2006/relationships/hyperlink" Target="http://www.isaackoi.com/tag/1980.html" TargetMode="External"/><Relationship Id="rId118419" Type="http://schemas.openxmlformats.org/officeDocument/2006/relationships/hyperlink" Target="http://www.isaackoi.com/tag/1987.html" TargetMode="External"/><Relationship Id="rId125635" Type="http://schemas.openxmlformats.org/officeDocument/2006/relationships/hyperlink" Target="http://www.isaackoi.com/UFO-Books/story-ronald-the-mammoth-encyclopedia-of-extraterrestrial-encounters.html" TargetMode="External"/><Relationship Id="rId132851" Type="http://schemas.openxmlformats.org/officeDocument/2006/relationships/hyperlink" Target="http://www.amazon.com/dp/0850303621/?&amp;tag=ufot-20" TargetMode="External"/><Relationship Id="rId33948" Type="http://schemas.openxmlformats.org/officeDocument/2006/relationships/hyperlink" Target="http://www.isaackoi.com/UFO-Personalities/randle-kevin.html" TargetMode="External"/><Relationship Id="rId72121" Type="http://schemas.openxmlformats.org/officeDocument/2006/relationships/hyperlink" Target="http://www.isaackoi.com/UFO-Books/redfern-nicholas-on-the-trail-of-the-saucer-spies.html" TargetMode="External"/><Relationship Id="rId128858" Type="http://schemas.openxmlformats.org/officeDocument/2006/relationships/hyperlink" Target="http://www.isaackoi.com/UFO-Books/salter-daniel-m-life-with-a-cosmos-clearance.html" TargetMode="External"/><Relationship Id="rId150729" Type="http://schemas.openxmlformats.org/officeDocument/2006/relationships/hyperlink" Target="http://www.amazon.co.uk/dp/0521620120/?&amp;tag=ufot-21" TargetMode="External"/><Relationship Id="rId52197" Type="http://schemas.openxmlformats.org/officeDocument/2006/relationships/hyperlink" Target="http://www.isaackoi.com/tag/2006.html" TargetMode="External"/><Relationship Id="rId68128" Type="http://schemas.openxmlformats.org/officeDocument/2006/relationships/hyperlink" Target="http://www.isaackoi.com/tag/2003.html" TargetMode="External"/><Relationship Id="rId75344" Type="http://schemas.openxmlformats.org/officeDocument/2006/relationships/hyperlink" Target="http://www.amazon.com/dp/0425030938/?&amp;tag=ufot-20" TargetMode="External"/><Relationship Id="rId82560" Type="http://schemas.openxmlformats.org/officeDocument/2006/relationships/hyperlink" Target="http://www.isaackoi.com/tag/2008.html" TargetMode="External"/><Relationship Id="rId20143" Type="http://schemas.openxmlformats.org/officeDocument/2006/relationships/hyperlink" Target="http://www.amazon.co.uk/dp/0399124217/?&amp;tag=ufot-21" TargetMode="External"/><Relationship Id="rId78567" Type="http://schemas.openxmlformats.org/officeDocument/2006/relationships/hyperlink" Target="http://www.isaackoi.com/tag/1980.html" TargetMode="External"/><Relationship Id="rId85783" Type="http://schemas.openxmlformats.org/officeDocument/2006/relationships/hyperlink" Target="http://www.isaackoi.com/tag/1994.html" TargetMode="External"/><Relationship Id="rId115053" Type="http://schemas.openxmlformats.org/officeDocument/2006/relationships/hyperlink" Target="http://www.amazon.com/dp/0708847781/?&amp;tag=ufot-20" TargetMode="External"/><Relationship Id="rId138200" Type="http://schemas.openxmlformats.org/officeDocument/2006/relationships/hyperlink" Target="http://www.isaackoi.com/UFO-Personalities/sagan-carl.html" TargetMode="External"/><Relationship Id="rId23366" Type="http://schemas.openxmlformats.org/officeDocument/2006/relationships/hyperlink" Target="http://www.isaackoi.com/tag/2000.html" TargetMode="External"/><Relationship Id="rId30582" Type="http://schemas.openxmlformats.org/officeDocument/2006/relationships/hyperlink" Target="http://www.isaackoi.com/tag/1980.html" TargetMode="External"/><Relationship Id="rId46513" Type="http://schemas.openxmlformats.org/officeDocument/2006/relationships/hyperlink" Target="http://www.isaackoi.com/UFO-Personalities/randle-kevin.html" TargetMode="External"/><Relationship Id="rId71607" Type="http://schemas.openxmlformats.org/officeDocument/2006/relationships/hyperlink" Target="http://www.isaackoi.com/UFO-Personalities/story-ronald.html" TargetMode="External"/><Relationship Id="rId140147" Type="http://schemas.openxmlformats.org/officeDocument/2006/relationships/hyperlink" Target="http://www.isaackoi.com/tag/1995.html" TargetMode="External"/><Relationship Id="rId26589" Type="http://schemas.openxmlformats.org/officeDocument/2006/relationships/hyperlink" Target="http://www.isaackoi.com/tag/1991.html" TargetMode="External"/><Relationship Id="rId49736" Type="http://schemas.openxmlformats.org/officeDocument/2006/relationships/hyperlink" Target="http://www.isaackoi.com/tag/1976.html" TargetMode="External"/><Relationship Id="rId56952" Type="http://schemas.openxmlformats.org/officeDocument/2006/relationships/hyperlink" Target="http://www.isaackoi.com/UFO-Books/randles-jenny-ufo-reality.html" TargetMode="External"/><Relationship Id="rId118276" Type="http://schemas.openxmlformats.org/officeDocument/2006/relationships/hyperlink" Target="http://www.isaackoi.com/UFO-Personalities/fitzgerald-randall.html" TargetMode="External"/><Relationship Id="rId125492" Type="http://schemas.openxmlformats.org/officeDocument/2006/relationships/hyperlink" Target="http://www.isaackoi.com/UFO-Books/story-ronald-the-encyclopedia-of-extraterrestrial-encounters.html" TargetMode="External"/><Relationship Id="rId150586" Type="http://schemas.openxmlformats.org/officeDocument/2006/relationships/hyperlink" Target="http://www.isaackoi.com/UFO-Personalities/emmons-charles-f.html" TargetMode="External"/><Relationship Id="rId111316" Type="http://schemas.openxmlformats.org/officeDocument/2006/relationships/hyperlink" Target="http://www.isaackoi.com/UFO-Personalities/good-timothy.html" TargetMode="External"/><Relationship Id="rId93079" Type="http://schemas.openxmlformats.org/officeDocument/2006/relationships/hyperlink" Target="http://www.amazon.com/dp/0963916122/?&amp;tag=ufot-20" TargetMode="External"/><Relationship Id="rId114539" Type="http://schemas.openxmlformats.org/officeDocument/2006/relationships/hyperlink" Target="http://www.isaackoi.com/tag/1994.html" TargetMode="External"/><Relationship Id="rId121755" Type="http://schemas.openxmlformats.org/officeDocument/2006/relationships/hyperlink" Target="http://www.isaackoi.com/UFO-Personalities/story-ronald.html" TargetMode="External"/><Relationship Id="rId144902" Type="http://schemas.openxmlformats.org/officeDocument/2006/relationships/hyperlink" Target="http://www.amazon.com/dp/1933665300/?&amp;tag=ufot-20" TargetMode="External"/><Relationship Id="rId8862" Type="http://schemas.openxmlformats.org/officeDocument/2006/relationships/hyperlink" Target="http://www.isaackoi.com/UFO-Personalities/clarke-david.html" TargetMode="External"/><Relationship Id="rId39154" Type="http://schemas.openxmlformats.org/officeDocument/2006/relationships/hyperlink" Target="http://www.isaackoi.com/UFO-Personalities/hall-michael-david.html" TargetMode="External"/><Relationship Id="rId46370" Type="http://schemas.openxmlformats.org/officeDocument/2006/relationships/hyperlink" Target="http://www.isaackoi.com/UFO-Books/kurland-michael-the-complete-idiots-guide-to-extraterrestrial-intelligence.html" TargetMode="External"/><Relationship Id="rId61025" Type="http://schemas.openxmlformats.org/officeDocument/2006/relationships/hyperlink" Target="http://www.amazon.com/dp/1578590299/?&amp;tag=ufot-20" TargetMode="External"/><Relationship Id="rId1902" Type="http://schemas.openxmlformats.org/officeDocument/2006/relationships/hyperlink" Target="http://www.amazon.co.uk/dp/1860660223/?&amp;tag=ufot-21" TargetMode="External"/><Relationship Id="rId64248" Type="http://schemas.openxmlformats.org/officeDocument/2006/relationships/hyperlink" Target="http://www.isaackoi.com/tag/1992.html" TargetMode="External"/><Relationship Id="rId71464" Type="http://schemas.openxmlformats.org/officeDocument/2006/relationships/hyperlink" Target="http://www.isaackoi.com/tag/1982.html" TargetMode="External"/><Relationship Id="rId94611" Type="http://schemas.openxmlformats.org/officeDocument/2006/relationships/hyperlink" Target="http://www.isaackoi.com/UFO-Personalities/landsburg-alan.html" TargetMode="External"/><Relationship Id="rId124978" Type="http://schemas.openxmlformats.org/officeDocument/2006/relationships/hyperlink" Target="http://www.amazon.com/dp/0615249744/?&amp;tag=ufot-20" TargetMode="External"/><Relationship Id="rId49593" Type="http://schemas.openxmlformats.org/officeDocument/2006/relationships/hyperlink" Target="http://www.amazon.co.uk/dp/0345270754/?&amp;tag=ufot-21" TargetMode="External"/><Relationship Id="rId74687" Type="http://schemas.openxmlformats.org/officeDocument/2006/relationships/hyperlink" Target="http://www.amazon.co.uk/dp/0575071958/?&amp;tag=ufot-21" TargetMode="External"/><Relationship Id="rId97834" Type="http://schemas.openxmlformats.org/officeDocument/2006/relationships/hyperlink" Target="http://www.amazon.com/dp/0815970005/?&amp;tag=ufot-20" TargetMode="External"/><Relationship Id="rId111173" Type="http://schemas.openxmlformats.org/officeDocument/2006/relationships/hyperlink" Target="http://www.isaackoi.com/UFO-Books/vallee-jacques-revelations-alien-contact-and-human-deception.html" TargetMode="External"/><Relationship Id="rId127104" Type="http://schemas.openxmlformats.org/officeDocument/2006/relationships/hyperlink" Target="http://www.isaackoi.com/UFO-Books/picknett-lynn-the-mammoth-book-of-ufos.html" TargetMode="External"/><Relationship Id="rId134320" Type="http://schemas.openxmlformats.org/officeDocument/2006/relationships/hyperlink" Target="http://www.isaackoi.com/tag/1997.html" TargetMode="External"/><Relationship Id="rId159158" Type="http://schemas.openxmlformats.org/officeDocument/2006/relationships/hyperlink" Target="http://www.isaackoi.com/UFO-Books/nickell-joe-investigating-the-paranormal.html" TargetMode="External"/><Relationship Id="rId995" Type="http://schemas.openxmlformats.org/officeDocument/2006/relationships/hyperlink" Target="http://www.isaackoi.com/tag/1970.html" TargetMode="External"/><Relationship Id="rId35417" Type="http://schemas.openxmlformats.org/officeDocument/2006/relationships/hyperlink" Target="http://www.isaackoi.com/tag/1977.html" TargetMode="External"/><Relationship Id="rId42633" Type="http://schemas.openxmlformats.org/officeDocument/2006/relationships/hyperlink" Target="http://www.amazon.co.uk/dp/0440236134/?&amp;tag=ufot-21" TargetMode="External"/><Relationship Id="rId45856" Type="http://schemas.openxmlformats.org/officeDocument/2006/relationships/hyperlink" Target="http://www.amazon.co.uk/dp/1571743170/?&amp;tag=ufot-21" TargetMode="External"/><Relationship Id="rId114396" Type="http://schemas.openxmlformats.org/officeDocument/2006/relationships/hyperlink" Target="http://www.isaackoi.com/UFO-Books/alschuler-william-r-the-science-of-ufos.html" TargetMode="External"/><Relationship Id="rId137543" Type="http://schemas.openxmlformats.org/officeDocument/2006/relationships/hyperlink" Target="http://www.isaackoi.com/tag/1995.html" TargetMode="External"/><Relationship Id="rId13802" Type="http://schemas.openxmlformats.org/officeDocument/2006/relationships/hyperlink" Target="http://www.amazon.co.uk/dp/B0015NVBB8/?&amp;tag=ufot-21" TargetMode="External"/><Relationship Id="rId147982" Type="http://schemas.openxmlformats.org/officeDocument/2006/relationships/hyperlink" Target="http://www.isaackoi.com/tag/2008.html" TargetMode="External"/><Relationship Id="rId32051" Type="http://schemas.openxmlformats.org/officeDocument/2006/relationships/hyperlink" Target="http://www.isaackoi.com/tag/1995.html" TargetMode="External"/><Relationship Id="rId87252" Type="http://schemas.openxmlformats.org/officeDocument/2006/relationships/hyperlink" Target="http://www.isaackoi.com/UFO-Books/story-ronald-editor-and-green-j-richard-consulting-editor-the-encyclopedia-of-ufos.html" TargetMode="External"/><Relationship Id="rId108712" Type="http://schemas.openxmlformats.org/officeDocument/2006/relationships/hyperlink" Target="http://www.amazon.com/dp/0963916122/?&amp;tag=ufot-20" TargetMode="External"/><Relationship Id="rId110659" Type="http://schemas.openxmlformats.org/officeDocument/2006/relationships/hyperlink" Target="http://www.isaackoi.com/UFO-Personalities/lorenzen-jim.html" TargetMode="External"/><Relationship Id="rId133806" Type="http://schemas.openxmlformats.org/officeDocument/2006/relationships/hyperlink" Target="http://www.isaackoi.com/UFO-Personalities/rux-bruce.html" TargetMode="External"/><Relationship Id="rId4982" Type="http://schemas.openxmlformats.org/officeDocument/2006/relationships/hyperlink" Target="http://www.isaackoi.com/tag/1946.html" TargetMode="External"/><Relationship Id="rId28058" Type="http://schemas.openxmlformats.org/officeDocument/2006/relationships/hyperlink" Target="http://www.amazon.com/dp/0806904763/?&amp;tag=ufot-20" TargetMode="External"/><Relationship Id="rId58421" Type="http://schemas.openxmlformats.org/officeDocument/2006/relationships/hyperlink" Target="http://www.amazon.com/dp/0934523355/?&amp;tag=ufot-20" TargetMode="External"/><Relationship Id="rId97691" Type="http://schemas.openxmlformats.org/officeDocument/2006/relationships/hyperlink" Target="http://www.amazon.com/dp/0806981326/?&amp;tag=ufot-20" TargetMode="External"/><Relationship Id="rId35274" Type="http://schemas.openxmlformats.org/officeDocument/2006/relationships/hyperlink" Target="http://ncas.sawco.com/ufosymposium/contents.html" TargetMode="External"/><Relationship Id="rId42490" Type="http://schemas.openxmlformats.org/officeDocument/2006/relationships/hyperlink" Target="http://www.isaackoi.com/tag/2008.html" TargetMode="External"/><Relationship Id="rId60368" Type="http://schemas.openxmlformats.org/officeDocument/2006/relationships/hyperlink" Target="http://www.isaackoi.com/tag/1979.html" TargetMode="External"/><Relationship Id="rId83515" Type="http://schemas.openxmlformats.org/officeDocument/2006/relationships/hyperlink" Target="http://www.amazon.co.uk/dp/1852839244/?&amp;tag=ufot-21" TargetMode="External"/><Relationship Id="rId90731" Type="http://schemas.openxmlformats.org/officeDocument/2006/relationships/hyperlink" Target="http://www.isaackoi.com/tag/2001.html" TargetMode="External"/><Relationship Id="rId120001" Type="http://schemas.openxmlformats.org/officeDocument/2006/relationships/hyperlink" Target="http://www.isaackoi.com/UFO-Personalities/randle-kevin.html" TargetMode="External"/><Relationship Id="rId152055" Type="http://schemas.openxmlformats.org/officeDocument/2006/relationships/hyperlink" Target="http://www.amazon.co.uk/dp/0312193475/?&amp;tag=ufot-21" TargetMode="External"/><Relationship Id="rId38497" Type="http://schemas.openxmlformats.org/officeDocument/2006/relationships/hyperlink" Target="http://www.isaackoi.com/UFO-Personalities/nickell-joe.html" TargetMode="External"/><Relationship Id="rId68860" Type="http://schemas.openxmlformats.org/officeDocument/2006/relationships/hyperlink" Target="http://www.amazon.co.uk/dp/B000GGZYWC/?&amp;tag=ufot-21" TargetMode="External"/><Relationship Id="rId86738" Type="http://schemas.openxmlformats.org/officeDocument/2006/relationships/hyperlink" Target="http://www.amazon.co.uk/dp/0253190061/?&amp;tag=ufot-21" TargetMode="External"/><Relationship Id="rId93954" Type="http://schemas.openxmlformats.org/officeDocument/2006/relationships/hyperlink" Target="http://www.isaackoi.com/UFO-Personalities/sullivan-walter.html" TargetMode="External"/><Relationship Id="rId155278" Type="http://schemas.openxmlformats.org/officeDocument/2006/relationships/hyperlink" Target="http://www.isaackoi.com/tag/1997.html" TargetMode="External"/><Relationship Id="rId31537" Type="http://schemas.openxmlformats.org/officeDocument/2006/relationships/hyperlink" Target="http://www.bluebookarchive.org" TargetMode="External"/><Relationship Id="rId61900" Type="http://schemas.openxmlformats.org/officeDocument/2006/relationships/hyperlink" Target="http://www.isaackoi.com/tag/1979.html" TargetMode="External"/><Relationship Id="rId100077" Type="http://schemas.openxmlformats.org/officeDocument/2006/relationships/hyperlink" Target="http://www.isaackoi.com/tag/1997.html" TargetMode="External"/><Relationship Id="rId116008" Type="http://schemas.openxmlformats.org/officeDocument/2006/relationships/hyperlink" Target="http://www.isaackoi.com/UFO-Personalities/stanford-ray.html" TargetMode="External"/><Relationship Id="rId123224" Type="http://schemas.openxmlformats.org/officeDocument/2006/relationships/hyperlink" Target="http://www.isaackoi.com/UFO-Personalities/story-ronald.html" TargetMode="External"/><Relationship Id="rId130440" Type="http://schemas.openxmlformats.org/officeDocument/2006/relationships/hyperlink" Target="http://www.isaackoi.com/tag/1998.html" TargetMode="External"/><Relationship Id="rId16882" Type="http://schemas.openxmlformats.org/officeDocument/2006/relationships/hyperlink" Target="http://www.isaackoi.com/UFO-Personalities/stacy-dennis.html" TargetMode="External"/><Relationship Id="rId41976" Type="http://schemas.openxmlformats.org/officeDocument/2006/relationships/hyperlink" Target="http://www.isaackoi.com/tag/1990.html" TargetMode="External"/><Relationship Id="rId57907" Type="http://schemas.openxmlformats.org/officeDocument/2006/relationships/hyperlink" Target="http://www.amazon.co.uk/dp/1576072495/?&amp;tag=ufot-21" TargetMode="External"/><Relationship Id="rId126447" Type="http://schemas.openxmlformats.org/officeDocument/2006/relationships/hyperlink" Target="http://www.amazon.co.uk/dp/0399124217/?&amp;tag=ufot-21" TargetMode="External"/><Relationship Id="rId133663" Type="http://schemas.openxmlformats.org/officeDocument/2006/relationships/hyperlink" Target="http://www.isaackoi.com/UFO-Personalities/baker-alan.html" TargetMode="External"/><Relationship Id="rId156810" Type="http://schemas.openxmlformats.org/officeDocument/2006/relationships/hyperlink" Target="http://www.isaackoi.com/UFO-Books/sachs-margaret-the-ufo-encyclopedia.html" TargetMode="External"/><Relationship Id="rId136886" Type="http://schemas.openxmlformats.org/officeDocument/2006/relationships/hyperlink" Target="http://www.isaackoi.com/tag/2001.html" TargetMode="External"/><Relationship Id="rId44102" Type="http://schemas.openxmlformats.org/officeDocument/2006/relationships/hyperlink" Target="http://www.isaackoi.com/UFO-Books/vallee-jacques-forbidden-science-volume-2-journals-1970-1979.html" TargetMode="External"/><Relationship Id="rId76156" Type="http://schemas.openxmlformats.org/officeDocument/2006/relationships/hyperlink" Target="http://www.isaackoi.com/tag/1997.html" TargetMode="External"/><Relationship Id="rId83372" Type="http://schemas.openxmlformats.org/officeDocument/2006/relationships/hyperlink" Target="http://www.isaackoi.com/UFO-Books/wilson-clifford-the-alien-agenda.html" TargetMode="External"/><Relationship Id="rId99303" Type="http://schemas.openxmlformats.org/officeDocument/2006/relationships/hyperlink" Target="http://www.isaackoi.com/UFO-Personalities/berlitz-charles.html" TargetMode="External"/><Relationship Id="rId104832" Type="http://schemas.openxmlformats.org/officeDocument/2006/relationships/hyperlink" Target="http://www.isaackoi.com/tag/1997.html" TargetMode="External"/><Relationship Id="rId9817" Type="http://schemas.openxmlformats.org/officeDocument/2006/relationships/hyperlink" Target="http://www.isaackoi.com/UFO-Personalities/vesco-renato.html" TargetMode="External"/><Relationship Id="rId79379" Type="http://schemas.openxmlformats.org/officeDocument/2006/relationships/hyperlink" Target="http://www.isaackoi.com/UFO-Personalities/sheaffer-robert.html" TargetMode="External"/><Relationship Id="rId86595" Type="http://schemas.openxmlformats.org/officeDocument/2006/relationships/hyperlink" Target="http://www.amazon.com/dp/0760702187/?&amp;tag=ufot-20" TargetMode="External"/><Relationship Id="rId123081" Type="http://schemas.openxmlformats.org/officeDocument/2006/relationships/hyperlink" Target="http://www.isaackoi.com/UFO-Books/darling-david-the-extraterrestrial-encyclopedia.html" TargetMode="External"/><Relationship Id="rId139012" Type="http://schemas.openxmlformats.org/officeDocument/2006/relationships/hyperlink" Target="http://www.isaackoi.com/index.php?/UFO-Personalities/fitzgerald-randall.html" TargetMode="External"/><Relationship Id="rId24178" Type="http://schemas.openxmlformats.org/officeDocument/2006/relationships/hyperlink" Target="http://www.amazon.co.uk/dp/0200716778/?&amp;tag=ufot-21" TargetMode="External"/><Relationship Id="rId31394" Type="http://schemas.openxmlformats.org/officeDocument/2006/relationships/hyperlink" Target="http://www.amazon.co.uk/dp/1571743170/?&amp;tag=ufot-21" TargetMode="External"/><Relationship Id="rId47325" Type="http://schemas.openxmlformats.org/officeDocument/2006/relationships/hyperlink" Target="http://www.isaackoi.com/UFO-Books/evans-hilary-and-spencer-john-ufo-1947-1987.html" TargetMode="External"/><Relationship Id="rId54541" Type="http://schemas.openxmlformats.org/officeDocument/2006/relationships/hyperlink" Target="http://www.isaackoi.com/UFO-Personalities/ruppelt-edward.html" TargetMode="External"/><Relationship Id="rId72419" Type="http://schemas.openxmlformats.org/officeDocument/2006/relationships/hyperlink" Target="http://www.isaackoi.com/tag/1998.html" TargetMode="External"/><Relationship Id="rId119088" Type="http://schemas.openxmlformats.org/officeDocument/2006/relationships/hyperlink" Target="http://www.isaackoi.com/index.php?/UFO-Personalities/fitzgerald-randall.html" TargetMode="External"/><Relationship Id="rId149451" Type="http://schemas.openxmlformats.org/officeDocument/2006/relationships/hyperlink" Target="http://www.isaackoi.com/tag/1994.html" TargetMode="External"/><Relationship Id="rId57764" Type="http://schemas.openxmlformats.org/officeDocument/2006/relationships/hyperlink" Target="http://www.isaackoi.com/UFO-Books/david-jay-flying-saucers-have-arrived.html" TargetMode="External"/><Relationship Id="rId64980" Type="http://schemas.openxmlformats.org/officeDocument/2006/relationships/hyperlink" Target="http://www.isaackoi.com/UFO-Personalities/clark-jerome.html" TargetMode="External"/><Relationship Id="rId151398" Type="http://schemas.openxmlformats.org/officeDocument/2006/relationships/hyperlink" Target="http://www.amazon.com/dp/0747275165/?&amp;tag=ufot-20" TargetMode="External"/><Relationship Id="rId6451" Type="http://schemas.openxmlformats.org/officeDocument/2006/relationships/hyperlink" Target="http://www.isaackoi.com/tag/1975.html" TargetMode="External"/><Relationship Id="rId25710" Type="http://schemas.openxmlformats.org/officeDocument/2006/relationships/hyperlink" Target="http://www.amazon.com/dp/B0000CJCUL/?&amp;tag=ufot-20" TargetMode="External"/><Relationship Id="rId50804" Type="http://schemas.openxmlformats.org/officeDocument/2006/relationships/hyperlink" Target="http://www.isaackoi.com/UFO-Personalities/randle-kevin.html" TargetMode="External"/><Relationship Id="rId82858" Type="http://schemas.openxmlformats.org/officeDocument/2006/relationships/hyperlink" Target="http://www.isaackoi.com/tag/1967.html" TargetMode="External"/><Relationship Id="rId99160" Type="http://schemas.openxmlformats.org/officeDocument/2006/relationships/hyperlink" Target="http://www.amazon.com/dp/0743466748/?&amp;tag=ufot-20" TargetMode="External"/><Relationship Id="rId112128" Type="http://schemas.openxmlformats.org/officeDocument/2006/relationships/hyperlink" Target="http://www.isaackoi.com/tag/1999.html" TargetMode="External"/><Relationship Id="rId159890" Type="http://schemas.openxmlformats.org/officeDocument/2006/relationships/hyperlink" Target="http://www.isaackoi.com/tag/1980.html" TargetMode="External"/><Relationship Id="rId9674" Type="http://schemas.openxmlformats.org/officeDocument/2006/relationships/hyperlink" Target="http://www.isaackoi.com/UFO-Books/spencer-john-fifty-years-of-ufos.html" TargetMode="External"/><Relationship Id="rId28933" Type="http://schemas.openxmlformats.org/officeDocument/2006/relationships/hyperlink" Target="http://www.isaackoi.com/tag/1969.html" TargetMode="External"/><Relationship Id="rId122567" Type="http://schemas.openxmlformats.org/officeDocument/2006/relationships/hyperlink" Target="http://www.isaackoi.com/tag/1990.html" TargetMode="External"/><Relationship Id="rId145714" Type="http://schemas.openxmlformats.org/officeDocument/2006/relationships/hyperlink" Target="http://www.isaackoi.com/UFO-Personalities/good-timothy.html" TargetMode="External"/><Relationship Id="rId152930" Type="http://schemas.openxmlformats.org/officeDocument/2006/relationships/hyperlink" Target="http://www.isaackoi.com/tag/1989.html" TargetMode="External"/><Relationship Id="rId47182" Type="http://schemas.openxmlformats.org/officeDocument/2006/relationships/hyperlink" Target="http://www.isaackoi.com/tag/1992.html" TargetMode="External"/><Relationship Id="rId92200" Type="http://schemas.openxmlformats.org/officeDocument/2006/relationships/hyperlink" Target="http://www.amazon.co.uk/dp/0934523355/?&amp;tag=ufot-21" TargetMode="External"/><Relationship Id="rId148937" Type="http://schemas.openxmlformats.org/officeDocument/2006/relationships/hyperlink" Target="http://www.amazon.com/dp/0553107224/?&amp;tag=ufot-20" TargetMode="External"/><Relationship Id="rId2714" Type="http://schemas.openxmlformats.org/officeDocument/2006/relationships/hyperlink" Target="http://www.amazon.com/dp/0934523355/?&amp;tag=ufot-20" TargetMode="External"/><Relationship Id="rId33006" Type="http://schemas.openxmlformats.org/officeDocument/2006/relationships/hyperlink" Target="http://www.isaackoi.com/tag/1980.html" TargetMode="External"/><Relationship Id="rId72276" Type="http://schemas.openxmlformats.org/officeDocument/2006/relationships/hyperlink" Target="http://www.isaackoi.com/UFO-Personalities/redfern-nicholas.html" TargetMode="External"/><Relationship Id="rId88207" Type="http://schemas.openxmlformats.org/officeDocument/2006/relationships/hyperlink" Target="http://www.isaackoi.com/tag/1967.html" TargetMode="External"/><Relationship Id="rId95423" Type="http://schemas.openxmlformats.org/officeDocument/2006/relationships/hyperlink" Target="http://www.isaackoi.com/UFO-Personalities/randles-jenny.html" TargetMode="External"/><Relationship Id="rId100952" Type="http://schemas.openxmlformats.org/officeDocument/2006/relationships/hyperlink" Target="http://www.magonia.demon.co.uk/arc/70/hoax.html" TargetMode="External"/><Relationship Id="rId5937" Type="http://schemas.openxmlformats.org/officeDocument/2006/relationships/hyperlink" Target="http://www.isaackoi.com/tag/1989.html" TargetMode="External"/><Relationship Id="rId18351" Type="http://schemas.openxmlformats.org/officeDocument/2006/relationships/hyperlink" Target="http://www.isaackoi.com/UFO-Books/peebles-curtis-watch-the-skies.html" TargetMode="External"/><Relationship Id="rId40222" Type="http://schemas.openxmlformats.org/officeDocument/2006/relationships/hyperlink" Target="http://www.amazon.com/dp/B0007F2EIY/?&amp;tag=ufot-20" TargetMode="External"/><Relationship Id="rId75499" Type="http://schemas.openxmlformats.org/officeDocument/2006/relationships/hyperlink" Target="http://www.amazon.co.uk/dp/0449218252/?&amp;tag=ufot-21" TargetMode="External"/><Relationship Id="rId98646" Type="http://schemas.openxmlformats.org/officeDocument/2006/relationships/hyperlink" Target="http://www.amazon.co.uk/dp/087542001X/?&amp;tag=ufot-21" TargetMode="External"/><Relationship Id="rId135132" Type="http://schemas.openxmlformats.org/officeDocument/2006/relationships/hyperlink" Target="http://www.isaackoi.com/UFO-Personalities/story-ronald.html" TargetMode="External"/><Relationship Id="rId20298" Type="http://schemas.openxmlformats.org/officeDocument/2006/relationships/hyperlink" Target="http://www.isaackoi.com/UFO-Personalities/von-buttlar-johannes.html" TargetMode="External"/><Relationship Id="rId28790" Type="http://schemas.openxmlformats.org/officeDocument/2006/relationships/hyperlink" Target="http://www.isaackoi.com/UFO-Personalities/hall-michael-david.html" TargetMode="External"/><Relationship Id="rId36229" Type="http://schemas.openxmlformats.org/officeDocument/2006/relationships/hyperlink" Target="http://www.isaackoi.com/UFO-Books/sachs-margaret-the-ufo-encyclopedia.html" TargetMode="External"/><Relationship Id="rId43445" Type="http://schemas.openxmlformats.org/officeDocument/2006/relationships/hyperlink" Target="http://www.amazon.com/dp/0684839733/?&amp;tag=ufot-20" TargetMode="External"/><Relationship Id="rId50661" Type="http://schemas.openxmlformats.org/officeDocument/2006/relationships/hyperlink" Target="http://www.isaackoi.com/tag/1968.html" TargetMode="External"/><Relationship Id="rId160226" Type="http://schemas.openxmlformats.org/officeDocument/2006/relationships/hyperlink" Target="http://www.amazon.co.uk/dp/0780800974/?&amp;tag=ufot-21" TargetMode="External"/><Relationship Id="rId46668" Type="http://schemas.openxmlformats.org/officeDocument/2006/relationships/hyperlink" Target="http://www.amazon.co.uk/dp/B000JIJGC6/?&amp;tag=ufot-21" TargetMode="External"/><Relationship Id="rId53884" Type="http://schemas.openxmlformats.org/officeDocument/2006/relationships/hyperlink" Target="http://www.isaackoi.com/tag/1983.html" TargetMode="External"/><Relationship Id="rId69815" Type="http://schemas.openxmlformats.org/officeDocument/2006/relationships/hyperlink" Target="http://www.isaackoi.com/tag/1988.html" TargetMode="External"/><Relationship Id="rId106301" Type="http://schemas.openxmlformats.org/officeDocument/2006/relationships/hyperlink" Target="http://www.isaackoi.com/UFO-Personalities/lindemann-michael.html" TargetMode="External"/><Relationship Id="rId138355" Type="http://schemas.openxmlformats.org/officeDocument/2006/relationships/hyperlink" Target="http://www.isaackoi.com/tag/1998.html" TargetMode="External"/><Relationship Id="rId145571" Type="http://schemas.openxmlformats.org/officeDocument/2006/relationships/hyperlink" Target="http://www.isaackoi.com/tag/1993.html" TargetMode="External"/><Relationship Id="rId2571" Type="http://schemas.openxmlformats.org/officeDocument/2006/relationships/hyperlink" Target="http://www.amazon.com/dp/0765341972/?&amp;tag=ufot-20" TargetMode="External"/><Relationship Id="rId14614" Type="http://schemas.openxmlformats.org/officeDocument/2006/relationships/hyperlink" Target="http://www.isaackoi.com/UFO-Personalities/vallee-jacques.html" TargetMode="External"/><Relationship Id="rId21830" Type="http://schemas.openxmlformats.org/officeDocument/2006/relationships/hyperlink" Target="http://www.amazon.com/dp/0806904763/?&amp;tag=ufot-20" TargetMode="External"/><Relationship Id="rId88064" Type="http://schemas.openxmlformats.org/officeDocument/2006/relationships/hyperlink" Target="http://www.isaackoi.com/UFO-Books/holiday-f-w-ted-the-dragon-and-the-disc.html" TargetMode="External"/><Relationship Id="rId94909" Type="http://schemas.openxmlformats.org/officeDocument/2006/relationships/hyperlink" Target="http://www.amazon.com/dp/0671820796/?&amp;tag=ufot-20" TargetMode="External"/><Relationship Id="rId95280" Type="http://schemas.openxmlformats.org/officeDocument/2006/relationships/hyperlink" Target="http://www.isaackoi.com/UFO-Books/druffel-ann-firestorm-dr-james-e-mcdonalds-fight-for-ufo-science.html" TargetMode="External"/><Relationship Id="rId109524" Type="http://schemas.openxmlformats.org/officeDocument/2006/relationships/hyperlink" Target="http://www.isaackoi.com/tag/1998.html" TargetMode="External"/><Relationship Id="rId116740" Type="http://schemas.openxmlformats.org/officeDocument/2006/relationships/hyperlink" Target="http://www.amazon.com/dp/0850305977/?&amp;tag=ufot-20" TargetMode="External"/><Relationship Id="rId148794" Type="http://schemas.openxmlformats.org/officeDocument/2006/relationships/hyperlink" Target="http://www.isaackoi.com/tag/1992.html" TargetMode="External"/><Relationship Id="rId17837" Type="http://schemas.openxmlformats.org/officeDocument/2006/relationships/hyperlink" Target="http://www.isaackoi.com/tag/2003.html" TargetMode="External"/><Relationship Id="rId56010" Type="http://schemas.openxmlformats.org/officeDocument/2006/relationships/hyperlink" Target="http://www.isaackoi.com/tag/1996.html" TargetMode="External"/><Relationship Id="rId134618" Type="http://schemas.openxmlformats.org/officeDocument/2006/relationships/hyperlink" Target="http://www.isaackoi.com/tag/1986.html" TargetMode="External"/><Relationship Id="rId141834" Type="http://schemas.openxmlformats.org/officeDocument/2006/relationships/hyperlink" Target="http://www.isaackoi.com/tag/1991.html" TargetMode="External"/><Relationship Id="rId5794" Type="http://schemas.openxmlformats.org/officeDocument/2006/relationships/hyperlink" Target="http://www.amazon.com/dp/1556431252/?&amp;tag=ufot-20" TargetMode="External"/><Relationship Id="rId36086" Type="http://schemas.openxmlformats.org/officeDocument/2006/relationships/hyperlink" Target="http://www.isaackoi.com/tag/1956.html" TargetMode="External"/><Relationship Id="rId59233" Type="http://schemas.openxmlformats.org/officeDocument/2006/relationships/hyperlink" Target="http://www.isaackoi.com/UFO-Personalities/hough-peter.html" TargetMode="External"/><Relationship Id="rId81104" Type="http://schemas.openxmlformats.org/officeDocument/2006/relationships/hyperlink" Target="http://www.amazon.com/dp/0679456511/?&amp;tag=ufot-20" TargetMode="External"/><Relationship Id="rId119963" Type="http://schemas.openxmlformats.org/officeDocument/2006/relationships/hyperlink" Target="http://www.isaackoi.com/tag/1997.html" TargetMode="External"/><Relationship Id="rId84327" Type="http://schemas.openxmlformats.org/officeDocument/2006/relationships/hyperlink" Target="http://www.isaackoi.com/UFO-Books/fuller-john-g-the-interrupted-journey.html" TargetMode="External"/><Relationship Id="rId91543" Type="http://schemas.openxmlformats.org/officeDocument/2006/relationships/hyperlink" Target="http://www.amazon.com/dp/0385136773/?&amp;tag=ufot-20" TargetMode="External"/><Relationship Id="rId160083" Type="http://schemas.openxmlformats.org/officeDocument/2006/relationships/hyperlink" Target="http://www.etcontact.net/newsite/TopicMain.asp?Topic=Cometa" TargetMode="External"/><Relationship Id="rId14471" Type="http://schemas.openxmlformats.org/officeDocument/2006/relationships/hyperlink" Target="http://www.isaackoi.com/UFO-Books/story-ronald-the-encyclopedia-of-extraterrestrial-encounters.html" TargetMode="External"/><Relationship Id="rId69672" Type="http://schemas.openxmlformats.org/officeDocument/2006/relationships/hyperlink" Target="http://www.isaackoi.com/tag/1966.html" TargetMode="External"/><Relationship Id="rId94766" Type="http://schemas.openxmlformats.org/officeDocument/2006/relationships/hyperlink" Target="http://www.isaackoi.com/tag/1999.html" TargetMode="External"/><Relationship Id="rId124036" Type="http://schemas.openxmlformats.org/officeDocument/2006/relationships/hyperlink" Target="http://www.isaackoi.com/UFO-Personalities/seeger-charles.html" TargetMode="External"/><Relationship Id="rId131252" Type="http://schemas.openxmlformats.org/officeDocument/2006/relationships/hyperlink" Target="http://www.scientificexploration.org/jse/articles/ufo_reports/sturrock/4.html" TargetMode="External"/><Relationship Id="rId32349" Type="http://schemas.openxmlformats.org/officeDocument/2006/relationships/hyperlink" Target="http://www.amazon.co.uk/dp/1852277343/?&amp;tag=ufot-21" TargetMode="External"/><Relationship Id="rId62712" Type="http://schemas.openxmlformats.org/officeDocument/2006/relationships/hyperlink" Target="http://www.isaackoi.com/tag/1977.html" TargetMode="External"/><Relationship Id="rId109381" Type="http://schemas.openxmlformats.org/officeDocument/2006/relationships/hyperlink" Target="http://www.isaackoi.com/tag/2003.html" TargetMode="External"/><Relationship Id="rId17694" Type="http://schemas.openxmlformats.org/officeDocument/2006/relationships/hyperlink" Target="http://www.isaackoi.com/UFO-Personalities/clark-jerome.html" TargetMode="External"/><Relationship Id="rId42788" Type="http://schemas.openxmlformats.org/officeDocument/2006/relationships/hyperlink" Target="http://www.isaackoi.com/tag/1999.html" TargetMode="External"/><Relationship Id="rId58719" Type="http://schemas.openxmlformats.org/officeDocument/2006/relationships/hyperlink" Target="http://www.amazon.com/dp/1856051285/?&amp;tag=ufot-20" TargetMode="External"/><Relationship Id="rId65935" Type="http://schemas.openxmlformats.org/officeDocument/2006/relationships/hyperlink" Target="http://www.isaackoi.com/UFO-Personalities/good-timothy.html" TargetMode="External"/><Relationship Id="rId97989" Type="http://schemas.openxmlformats.org/officeDocument/2006/relationships/hyperlink" Target="http://www.isaackoi.com/tag/1979.html" TargetMode="External"/><Relationship Id="rId102421" Type="http://schemas.openxmlformats.org/officeDocument/2006/relationships/hyperlink" Target="http://www.isaackoi.com/UFO-Books/evans-hilary-and-spencer-john-ufo-1947-1987.html" TargetMode="External"/><Relationship Id="rId127259" Type="http://schemas.openxmlformats.org/officeDocument/2006/relationships/hyperlink" Target="http://www.isaackoi.com/UFO-Personalities/clark-jerome.html" TargetMode="External"/><Relationship Id="rId134475" Type="http://schemas.openxmlformats.org/officeDocument/2006/relationships/hyperlink" Target="http://www.isaackoi.com/tag/1980.html" TargetMode="External"/><Relationship Id="rId141691" Type="http://schemas.openxmlformats.org/officeDocument/2006/relationships/hyperlink" Target="http://www.isaackoi.com/UFO-Books/pope-nick-open-skies-closed-minds.html" TargetMode="External"/><Relationship Id="rId157622" Type="http://schemas.openxmlformats.org/officeDocument/2006/relationships/hyperlink" Target="http://www.isaackoi.com/tag/1997.html" TargetMode="External"/><Relationship Id="rId7406" Type="http://schemas.openxmlformats.org/officeDocument/2006/relationships/hyperlink" Target="http://www.isaackoi.com/UFO-Personalities/dick-steven-j.html" TargetMode="External"/><Relationship Id="rId10734" Type="http://schemas.openxmlformats.org/officeDocument/2006/relationships/hyperlink" Target="http://www.isaackoi.com/UFO-Personalities/davis-isabel.html" TargetMode="External"/><Relationship Id="rId59090" Type="http://schemas.openxmlformats.org/officeDocument/2006/relationships/hyperlink" Target="http://www.isaackoi.com/UFO-Personalities/deneault-harold.html" TargetMode="External"/><Relationship Id="rId137698" Type="http://schemas.openxmlformats.org/officeDocument/2006/relationships/hyperlink" Target="http://www.isaackoi.com/tag/1994.html" TargetMode="External"/><Relationship Id="rId13957" Type="http://schemas.openxmlformats.org/officeDocument/2006/relationships/hyperlink" Target="http://www.isaackoi.com/tag/1999.html" TargetMode="External"/><Relationship Id="rId52130" Type="http://schemas.openxmlformats.org/officeDocument/2006/relationships/hyperlink" Target="http://www.isaackoi.com/tag/1992.html" TargetMode="External"/><Relationship Id="rId84184" Type="http://schemas.openxmlformats.org/officeDocument/2006/relationships/hyperlink" Target="http://www.isaackoi.com/UFO-Personalities/wilson-colin.html" TargetMode="External"/><Relationship Id="rId105644" Type="http://schemas.openxmlformats.org/officeDocument/2006/relationships/hyperlink" Target="http://www.isaackoi.com/tag/2002.html" TargetMode="External"/><Relationship Id="rId112860" Type="http://schemas.openxmlformats.org/officeDocument/2006/relationships/hyperlink" Target="http://www.amazon.co.uk/dp/1560983434/?&amp;tag=ufot-21" TargetMode="External"/><Relationship Id="rId130738" Type="http://schemas.openxmlformats.org/officeDocument/2006/relationships/hyperlink" Target="http://www.isaackoi.com/tag/1991.html" TargetMode="External"/><Relationship Id="rId48137" Type="http://schemas.openxmlformats.org/officeDocument/2006/relationships/hyperlink" Target="http://www.isaackoi.com/tag/1995.html" TargetMode="External"/><Relationship Id="rId55353" Type="http://schemas.openxmlformats.org/officeDocument/2006/relationships/hyperlink" Target="http://www.isaackoi.com/UFO-Books/story-ronald-the-mammoth-encyclopedia-of-extraterrestrial-encounters.html" TargetMode="External"/><Relationship Id="rId70008" Type="http://schemas.openxmlformats.org/officeDocument/2006/relationships/hyperlink" Target="http://www.isaackoi.com/UFO-Personalities/lorenzen-jim.html" TargetMode="External"/><Relationship Id="rId78500" Type="http://schemas.openxmlformats.org/officeDocument/2006/relationships/hyperlink" Target="http://www.isaackoi.com/tag/1981.html" TargetMode="External"/><Relationship Id="rId108867" Type="http://schemas.openxmlformats.org/officeDocument/2006/relationships/hyperlink" Target="http://www.isaackoi.com/tag/2001.html" TargetMode="External"/><Relationship Id="rId147040" Type="http://schemas.openxmlformats.org/officeDocument/2006/relationships/hyperlink" Target="http://www.amazon.co.uk/dp/0966633539/?&amp;tag=ufot-21" TargetMode="External"/><Relationship Id="rId80447" Type="http://schemas.openxmlformats.org/officeDocument/2006/relationships/hyperlink" Target="http://www.amazon.co.uk/dp/0283062452/?&amp;tag=ufot-21" TargetMode="External"/><Relationship Id="rId101907" Type="http://schemas.openxmlformats.org/officeDocument/2006/relationships/hyperlink" Target="http://www.isaackoi.com/tag/1980.html" TargetMode="External"/><Relationship Id="rId4040" Type="http://schemas.openxmlformats.org/officeDocument/2006/relationships/hyperlink" Target="http://www.amazon.co.uk/dp/B000K03IOA/?&amp;tag=ufot-21" TargetMode="External"/><Relationship Id="rId10591" Type="http://schemas.openxmlformats.org/officeDocument/2006/relationships/hyperlink" Target="http://www.amazon.com/dp/0815970005/?&amp;tag=ufot-20" TargetMode="External"/><Relationship Id="rId19306" Type="http://schemas.openxmlformats.org/officeDocument/2006/relationships/hyperlink" Target="http://www.isaackoi.com/tag/1967.html" TargetMode="External"/><Relationship Id="rId26522" Type="http://schemas.openxmlformats.org/officeDocument/2006/relationships/hyperlink" Target="http://www.nicap.org/rufo/contents2.htm" TargetMode="External"/><Relationship Id="rId58576" Type="http://schemas.openxmlformats.org/officeDocument/2006/relationships/hyperlink" Target="http://www.isaackoi.com/tag/1980.html" TargetMode="External"/><Relationship Id="rId65792" Type="http://schemas.openxmlformats.org/officeDocument/2006/relationships/hyperlink" Target="http://www.isaackoi.com/tag/1985.html" TargetMode="External"/><Relationship Id="rId90886" Type="http://schemas.openxmlformats.org/officeDocument/2006/relationships/hyperlink" Target="http://www.isaackoi.com/tag/1974.html" TargetMode="External"/><Relationship Id="rId7263" Type="http://schemas.openxmlformats.org/officeDocument/2006/relationships/hyperlink" Target="http://www.isaackoi.com/tag/1980.html" TargetMode="External"/><Relationship Id="rId51616" Type="http://schemas.openxmlformats.org/officeDocument/2006/relationships/hyperlink" Target="http://www.isaackoi.com/tag/1998.html" TargetMode="External"/><Relationship Id="rId120156" Type="http://schemas.openxmlformats.org/officeDocument/2006/relationships/hyperlink" Target="http://www.isaackoi.com/tag/1980.html" TargetMode="External"/><Relationship Id="rId143303" Type="http://schemas.openxmlformats.org/officeDocument/2006/relationships/hyperlink" Target="http://www.amazon.co.uk/dp/0749914114/?&amp;tag=ufot-21" TargetMode="External"/><Relationship Id="rId29745" Type="http://schemas.openxmlformats.org/officeDocument/2006/relationships/hyperlink" Target="http://www.isaackoi.com/tag/1992.html" TargetMode="External"/><Relationship Id="rId36961" Type="http://schemas.openxmlformats.org/officeDocument/2006/relationships/hyperlink" Target="http://www.isaackoi.com/tag/1975.html" TargetMode="External"/><Relationship Id="rId54839" Type="http://schemas.openxmlformats.org/officeDocument/2006/relationships/hyperlink" Target="http://www.isaackoi.com/tag/1999.html" TargetMode="External"/><Relationship Id="rId93012" Type="http://schemas.openxmlformats.org/officeDocument/2006/relationships/hyperlink" Target="http://www.amazon.co.uk/dp/0688088643/?&amp;tag=ufot-21" TargetMode="External"/><Relationship Id="rId123379" Type="http://schemas.openxmlformats.org/officeDocument/2006/relationships/hyperlink" Target="http://www.isaackoi.com/tag/1984.html" TargetMode="External"/><Relationship Id="rId130595" Type="http://schemas.openxmlformats.org/officeDocument/2006/relationships/hyperlink" Target="http://www.amazon.co.uk/dp/0881621684/?&amp;tag=ufot-21" TargetMode="External"/><Relationship Id="rId146526" Type="http://schemas.openxmlformats.org/officeDocument/2006/relationships/hyperlink" Target="http://www.amazon.co.uk/dp/0380713241/?&amp;tag=ufot-21" TargetMode="External"/><Relationship Id="rId153742" Type="http://schemas.openxmlformats.org/officeDocument/2006/relationships/hyperlink" Target="http://www.amazon.co.uk/dp/0671038923/?&amp;tag=ufot-21" TargetMode="External"/><Relationship Id="rId149749" Type="http://schemas.openxmlformats.org/officeDocument/2006/relationships/hyperlink" Target="http://www.isaackoi.com/tag/2008.html" TargetMode="External"/><Relationship Id="rId156965" Type="http://schemas.openxmlformats.org/officeDocument/2006/relationships/hyperlink" Target="http://www.isaackoi.com/index.php?/UFO-Personalities/fitzgerald-randall.html" TargetMode="External"/><Relationship Id="rId3526" Type="http://schemas.openxmlformats.org/officeDocument/2006/relationships/hyperlink" Target="http://www.isaackoi.com/UFO-Personalities/story-ronald.html" TargetMode="External"/><Relationship Id="rId41034" Type="http://schemas.openxmlformats.org/officeDocument/2006/relationships/hyperlink" Target="http://www.isaackoi.com/tag/1998.html" TargetMode="External"/><Relationship Id="rId73088" Type="http://schemas.openxmlformats.org/officeDocument/2006/relationships/hyperlink" Target="http://www.isaackoi.com/UFO-Personalities/clark-jerome.html" TargetMode="External"/><Relationship Id="rId89019" Type="http://schemas.openxmlformats.org/officeDocument/2006/relationships/hyperlink" Target="http://www.isaackoi.com/index.php?/UFO-Personalities/fitzgerald-randall.html" TargetMode="External"/><Relationship Id="rId96235" Type="http://schemas.openxmlformats.org/officeDocument/2006/relationships/hyperlink" Target="http://www.amazon.co.uk/dp/0743466748/?&amp;tag=ufot-21" TargetMode="External"/><Relationship Id="rId101764" Type="http://schemas.openxmlformats.org/officeDocument/2006/relationships/hyperlink" Target="http://www.amazon.co.uk/dp/0747235082/?&amp;tag=ufot-21" TargetMode="External"/><Relationship Id="rId124911" Type="http://schemas.openxmlformats.org/officeDocument/2006/relationships/hyperlink" Target="http://www.amazon.com/dp/0806918918/?&amp;tag=ufot-20" TargetMode="External"/><Relationship Id="rId6749" Type="http://schemas.openxmlformats.org/officeDocument/2006/relationships/hyperlink" Target="http://www.isaackoi.com/UFO-Books/stanton-l-jerome-flying-saucers-hoax-or-reality.html" TargetMode="External"/><Relationship Id="rId19163" Type="http://schemas.openxmlformats.org/officeDocument/2006/relationships/hyperlink" Target="http://www.isaackoi.com/UFO-Personalities/sachs-margaret.html" TargetMode="External"/><Relationship Id="rId99458" Type="http://schemas.openxmlformats.org/officeDocument/2006/relationships/hyperlink" Target="http://www.amazon.co.uk/dp/0962653462/?&amp;tag=ufot-21" TargetMode="External"/><Relationship Id="rId104987" Type="http://schemas.openxmlformats.org/officeDocument/2006/relationships/hyperlink" Target="http://www.isaackoi.com/UFO-Personalities/davies-paul.html" TargetMode="External"/><Relationship Id="rId143160" Type="http://schemas.openxmlformats.org/officeDocument/2006/relationships/hyperlink" Target="http://www.isaackoi.com/UFO-Personalities/fitzgerald-randall.html" TargetMode="External"/><Relationship Id="rId12203" Type="http://schemas.openxmlformats.org/officeDocument/2006/relationships/hyperlink" Target="http://www.isaackoi.com/tag/1962.html" TargetMode="External"/><Relationship Id="rId44257" Type="http://schemas.openxmlformats.org/officeDocument/2006/relationships/hyperlink" Target="http://www.amazon.com/dp/0806522992/?&amp;tag=ufot-20" TargetMode="External"/><Relationship Id="rId51473" Type="http://schemas.openxmlformats.org/officeDocument/2006/relationships/hyperlink" Target="http://www.amazon.co.uk/dp/0713727330/?&amp;tag=ufot-21" TargetMode="External"/><Relationship Id="rId67404" Type="http://schemas.openxmlformats.org/officeDocument/2006/relationships/hyperlink" Target="http://www.amazon.co.uk/dp/0816511195/?&amp;tag=ufot-21" TargetMode="External"/><Relationship Id="rId74620" Type="http://schemas.openxmlformats.org/officeDocument/2006/relationships/hyperlink" Target="http://www.isaackoi.com/tag/2000.html" TargetMode="External"/><Relationship Id="rId139167" Type="http://schemas.openxmlformats.org/officeDocument/2006/relationships/hyperlink" Target="http://www.isaackoi.com/tag/1998.html" TargetMode="External"/><Relationship Id="rId146383" Type="http://schemas.openxmlformats.org/officeDocument/2006/relationships/hyperlink" Target="http://www.isaackoi.com/tag/1990.html" TargetMode="External"/><Relationship Id="rId161038" Type="http://schemas.openxmlformats.org/officeDocument/2006/relationships/hyperlink" Target="http://www.isaackoi.com/UFO-Books/bennett-colin-an-american-demonology-captain-edward-j-ruppelt-and-the-official-ufo-investigation-of-the-united-states-air-force.html" TargetMode="External"/><Relationship Id="rId54696" Type="http://schemas.openxmlformats.org/officeDocument/2006/relationships/hyperlink" Target="http://www.isaackoi.com/UFO-Personalities/stanton-l-jerome.html" TargetMode="External"/><Relationship Id="rId77843" Type="http://schemas.openxmlformats.org/officeDocument/2006/relationships/hyperlink" Target="http://www.isaackoi.com/tag/1978.html" TargetMode="External"/><Relationship Id="rId107113" Type="http://schemas.openxmlformats.org/officeDocument/2006/relationships/hyperlink" Target="http://www.amazon.co.uk/dp/0688092020/?&amp;tag=ufot-21" TargetMode="External"/><Relationship Id="rId3383" Type="http://schemas.openxmlformats.org/officeDocument/2006/relationships/hyperlink" Target="http://www.isaackoi.com/UFO-Personalities/bullard-thomas-e.html" TargetMode="External"/><Relationship Id="rId15426" Type="http://schemas.openxmlformats.org/officeDocument/2006/relationships/hyperlink" Target="http://www.isaackoi.com/tag/2001.html" TargetMode="External"/><Relationship Id="rId22642" Type="http://schemas.openxmlformats.org/officeDocument/2006/relationships/hyperlink" Target="http://www.amazon.co.uk/dp/1880090627/?&amp;tag=ufot-21" TargetMode="External"/><Relationship Id="rId96092" Type="http://schemas.openxmlformats.org/officeDocument/2006/relationships/hyperlink" Target="http://www.isaackoi.com/UFO-Personalities/fitzgerald-randall.html" TargetMode="External"/><Relationship Id="rId117552" Type="http://schemas.openxmlformats.org/officeDocument/2006/relationships/hyperlink" Target="http://www.isaackoi.com/tag/1990.html" TargetMode="External"/><Relationship Id="rId132207" Type="http://schemas.openxmlformats.org/officeDocument/2006/relationships/hyperlink" Target="http://www.isaackoi.com/tag/1987.html" TargetMode="External"/><Relationship Id="rId18649" Type="http://schemas.openxmlformats.org/officeDocument/2006/relationships/hyperlink" Target="http://www.isaackoi.com/UFO-Personalities/swords-michael-d.html" TargetMode="External"/><Relationship Id="rId25865" Type="http://schemas.openxmlformats.org/officeDocument/2006/relationships/hyperlink" Target="http://www.amazon.co.uk/dp/B0007DK7U8/?&amp;tag=ufot-21" TargetMode="External"/><Relationship Id="rId142646" Type="http://schemas.openxmlformats.org/officeDocument/2006/relationships/hyperlink" Target="http://www.amazon.co.uk/dp/0709032765/?&amp;tag=ufot-21" TargetMode="External"/><Relationship Id="rId50959" Type="http://schemas.openxmlformats.org/officeDocument/2006/relationships/hyperlink" Target="http://www.isaackoi.com/UFO-Books/hall-michael-david-ufos-a-century-of-sightings.html" TargetMode="External"/><Relationship Id="rId67261" Type="http://schemas.openxmlformats.org/officeDocument/2006/relationships/hyperlink" Target="http://www.isaackoi.com/tag/1974.html" TargetMode="External"/><Relationship Id="rId127991" Type="http://schemas.openxmlformats.org/officeDocument/2006/relationships/hyperlink" Target="http://www.isaackoi.com/tag/2008/" TargetMode="External"/><Relationship Id="rId145869" Type="http://schemas.openxmlformats.org/officeDocument/2006/relationships/hyperlink" Target="http://www.isaackoi.com/UFO-Personalities/rodeghier-mark.html" TargetMode="External"/><Relationship Id="rId12060" Type="http://schemas.openxmlformats.org/officeDocument/2006/relationships/hyperlink" Target="http://www.amazon.co.uk/dp/0713723629/?&amp;tag=ufot-21" TargetMode="External"/><Relationship Id="rId60301" Type="http://schemas.openxmlformats.org/officeDocument/2006/relationships/hyperlink" Target="http://www.isaackoi.com/tag/1994.html" TargetMode="External"/><Relationship Id="rId85139" Type="http://schemas.openxmlformats.org/officeDocument/2006/relationships/hyperlink" Target="http://www.amazon.co.uk/dp/0809463245/?&amp;tag=ufot-21" TargetMode="External"/><Relationship Id="rId92355" Type="http://schemas.openxmlformats.org/officeDocument/2006/relationships/hyperlink" Target="http://www.amazon.co.uk/dp/1852839244/?&amp;tag=ufot-21" TargetMode="External"/><Relationship Id="rId113815" Type="http://schemas.openxmlformats.org/officeDocument/2006/relationships/hyperlink" Target="http://www.isaackoi.com/UFO-Personalities/kottmeyer-martin-s.html" TargetMode="External"/><Relationship Id="rId2869" Type="http://schemas.openxmlformats.org/officeDocument/2006/relationships/hyperlink" Target="http://www.amazon.com/dp/0964491702/?&amp;tag=ufot-20" TargetMode="External"/><Relationship Id="rId15283" Type="http://schemas.openxmlformats.org/officeDocument/2006/relationships/hyperlink" Target="http://www.amazon.co.uk/dp/B0007E6U8A/?&amp;tag=ufot-21" TargetMode="External"/><Relationship Id="rId38430" Type="http://schemas.openxmlformats.org/officeDocument/2006/relationships/hyperlink" Target="http://www.isaackoi.com/UFO-Books/lorenzen-coral-e-the-great-flying-saucer-hoax.html" TargetMode="External"/><Relationship Id="rId95578" Type="http://schemas.openxmlformats.org/officeDocument/2006/relationships/hyperlink" Target="http://www.isaackoi.com/UFO-Personalities/huneeus-antonio.html" TargetMode="External"/><Relationship Id="rId132064" Type="http://schemas.openxmlformats.org/officeDocument/2006/relationships/hyperlink" Target="http://www.amazon.co.uk/dp/0709032765/?&amp;tag=ufot-21" TargetMode="External"/><Relationship Id="rId155211" Type="http://schemas.openxmlformats.org/officeDocument/2006/relationships/hyperlink" Target="http://www.isaackoi.com/tag/1996.html" TargetMode="External"/><Relationship Id="rId40377" Type="http://schemas.openxmlformats.org/officeDocument/2006/relationships/hyperlink" Target="http://www.amazon.com/dp/038530532X/?&amp;tag=ufot-20" TargetMode="External"/><Relationship Id="rId56308" Type="http://schemas.openxmlformats.org/officeDocument/2006/relationships/hyperlink" Target="http://www.isaackoi.com/UFO-Personalities/fitzgerald-randall.html" TargetMode="External"/><Relationship Id="rId63524" Type="http://schemas.openxmlformats.org/officeDocument/2006/relationships/hyperlink" Target="http://www.isaackoi.com/UFO-Books/spencer-john-the-ufo-encyclopedia.html" TargetMode="External"/><Relationship Id="rId70740" Type="http://schemas.openxmlformats.org/officeDocument/2006/relationships/hyperlink" Target="http://www.isaackoi.com/UFO-Personalities/steiger-brad.html" TargetMode="External"/><Relationship Id="rId100010" Type="http://schemas.openxmlformats.org/officeDocument/2006/relationships/hyperlink" Target="http://www.isaackoi.com/UFO-Books/clark-jerome-ufo-encyclopaedia-1st-edition.html" TargetMode="External"/><Relationship Id="rId158434" Type="http://schemas.openxmlformats.org/officeDocument/2006/relationships/hyperlink" Target="http://www.isaackoi.com/tag/1999.html" TargetMode="External"/><Relationship Id="rId66747" Type="http://schemas.openxmlformats.org/officeDocument/2006/relationships/hyperlink" Target="http://www.isaackoi.com/tag/2002.html" TargetMode="External"/><Relationship Id="rId73963" Type="http://schemas.openxmlformats.org/officeDocument/2006/relationships/hyperlink" Target="http://www.isaackoi.com/tag/2000.html" TargetMode="External"/><Relationship Id="rId103233" Type="http://schemas.openxmlformats.org/officeDocument/2006/relationships/hyperlink" Target="http://www.amazon.com/dp/0684848562/?&amp;tag=ufot-20" TargetMode="External"/><Relationship Id="rId135287" Type="http://schemas.openxmlformats.org/officeDocument/2006/relationships/hyperlink" Target="http://www.amazon.com/dp/1901018008/?&amp;tag=ufot-20" TargetMode="External"/><Relationship Id="rId8218" Type="http://schemas.openxmlformats.org/officeDocument/2006/relationships/hyperlink" Target="http://www.amazon.co.uk/dp/1571742018/?&amp;tag=ufot-21" TargetMode="External"/><Relationship Id="rId11546" Type="http://schemas.openxmlformats.org/officeDocument/2006/relationships/hyperlink" Target="http://www.amazon.com/dp/0340708220/?&amp;tag=ufot-20" TargetMode="External"/><Relationship Id="rId106456" Type="http://schemas.openxmlformats.org/officeDocument/2006/relationships/hyperlink" Target="http://www.isaackoi.com/UFO-Personalities/randle-kevin.html" TargetMode="External"/><Relationship Id="rId113672" Type="http://schemas.openxmlformats.org/officeDocument/2006/relationships/hyperlink" Target="http://www.amazon.com/dp/0399124217/?&amp;tag=ufot-20" TargetMode="External"/><Relationship Id="rId129603" Type="http://schemas.openxmlformats.org/officeDocument/2006/relationships/hyperlink" Target="http://www.amazon.co.uk/dp/0760702187/?&amp;tag=ufot-21" TargetMode="External"/><Relationship Id="rId14769" Type="http://schemas.openxmlformats.org/officeDocument/2006/relationships/hyperlink" Target="http://www.isaackoi.com/UFO-Books/binder-otto-what-we-really-know-about-flying-saucers.html" TargetMode="External"/><Relationship Id="rId21985" Type="http://schemas.openxmlformats.org/officeDocument/2006/relationships/hyperlink" Target="http://www.isaackoi.com/tag/1968.html" TargetMode="External"/><Relationship Id="rId37916" Type="http://schemas.openxmlformats.org/officeDocument/2006/relationships/hyperlink" Target="http://www.isaackoi.com/UFO-Personalities/ruppelt-edward.html" TargetMode="External"/><Relationship Id="rId56165" Type="http://schemas.openxmlformats.org/officeDocument/2006/relationships/hyperlink" Target="http://www.isaackoi.com/tag/2001.html" TargetMode="External"/><Relationship Id="rId63381" Type="http://schemas.openxmlformats.org/officeDocument/2006/relationships/hyperlink" Target="http://www.isaackoi.com/UFO-Books/keel-john-disneyland-of-the-gods.html" TargetMode="External"/><Relationship Id="rId79312" Type="http://schemas.openxmlformats.org/officeDocument/2006/relationships/hyperlink" Target="http://www.isaackoi.com/tag/1977.html" TargetMode="External"/><Relationship Id="rId109679" Type="http://schemas.openxmlformats.org/officeDocument/2006/relationships/hyperlink" Target="http://www.isaackoi.com/UFO-Books/geller-uri-and-playfair-guy-lyon-the-geller-effect.html" TargetMode="External"/><Relationship Id="rId116895" Type="http://schemas.openxmlformats.org/officeDocument/2006/relationships/hyperlink" Target="http://www.amazon.com/dp/0806918918/?&amp;tag=ufot-20" TargetMode="External"/><Relationship Id="rId24111" Type="http://schemas.openxmlformats.org/officeDocument/2006/relationships/hyperlink" Target="http://www.amazon.com/dp/0773759735/?&amp;tag=ufot-20" TargetMode="External"/><Relationship Id="rId81259" Type="http://schemas.openxmlformats.org/officeDocument/2006/relationships/hyperlink" Target="http://www.amazon.co.uk/dp/1841196134/?&amp;tag=ufot-21" TargetMode="External"/><Relationship Id="rId89751" Type="http://schemas.openxmlformats.org/officeDocument/2006/relationships/hyperlink" Target="http://www.amazon.co.uk/dp/1841196134/?&amp;tag=ufot-21" TargetMode="External"/><Relationship Id="rId102719" Type="http://schemas.openxmlformats.org/officeDocument/2006/relationships/hyperlink" Target="http://www.amazon.com/dp/1558883010/?&amp;tag=ufot-20" TargetMode="External"/><Relationship Id="rId141989" Type="http://schemas.openxmlformats.org/officeDocument/2006/relationships/hyperlink" Target="http://www.isaackoi.com/UFO-Books/randles-jenny-the-complete-book-of-aliens-and-abductions.html" TargetMode="External"/><Relationship Id="rId158291" Type="http://schemas.openxmlformats.org/officeDocument/2006/relationships/hyperlink" Target="http://www.isaackoi.com/tag/1998.html" TargetMode="External"/><Relationship Id="rId27334" Type="http://schemas.openxmlformats.org/officeDocument/2006/relationships/hyperlink" Target="http://www.amazon.co.uk/dp/0521448034/?&amp;tag=ufot-21" TargetMode="External"/><Relationship Id="rId34550" Type="http://schemas.openxmlformats.org/officeDocument/2006/relationships/hyperlink" Target="http://www.isaackoi.com/tag/1997.html" TargetMode="External"/><Relationship Id="rId59388" Type="http://schemas.openxmlformats.org/officeDocument/2006/relationships/hyperlink" Target="http://www.isaackoi.com/UFO-Personalities/vallee-jacques.html" TargetMode="External"/><Relationship Id="rId91698" Type="http://schemas.openxmlformats.org/officeDocument/2006/relationships/hyperlink" Target="http://www.isaackoi.com/tag/2001.html" TargetMode="External"/><Relationship Id="rId103090" Type="http://schemas.openxmlformats.org/officeDocument/2006/relationships/hyperlink" Target="http://www.isaackoi.com/tag/2008.html" TargetMode="External"/><Relationship Id="rId119021" Type="http://schemas.openxmlformats.org/officeDocument/2006/relationships/hyperlink" Target="http://www.isaackoi.com/UFO-Books/clark-jerome-the-ufo-book.html" TargetMode="External"/><Relationship Id="rId144115" Type="http://schemas.openxmlformats.org/officeDocument/2006/relationships/hyperlink" Target="http://www.isaackoi.com/tag/1997.html" TargetMode="External"/><Relationship Id="rId151331" Type="http://schemas.openxmlformats.org/officeDocument/2006/relationships/hyperlink" Target="http://www.amazon.co.uk/dp/078670800X/?&amp;tag=ufot-21" TargetMode="External"/><Relationship Id="rId8075" Type="http://schemas.openxmlformats.org/officeDocument/2006/relationships/hyperlink" Target="http://www.isaackoi.com/index.php?/UFO-Personalities/randle-kevin.html" TargetMode="External"/><Relationship Id="rId52428" Type="http://schemas.openxmlformats.org/officeDocument/2006/relationships/hyperlink" Target="http://www.isaackoi.com/tag/2002.html" TargetMode="External"/><Relationship Id="rId129460" Type="http://schemas.openxmlformats.org/officeDocument/2006/relationships/hyperlink" Target="http://www.isaackoi.com/tag/1994.html" TargetMode="External"/><Relationship Id="rId1115" Type="http://schemas.openxmlformats.org/officeDocument/2006/relationships/hyperlink" Target="http://www.amazon.co.uk/dp/0684816644/?&amp;tag=ufot-21" TargetMode="External"/><Relationship Id="rId37773" Type="http://schemas.openxmlformats.org/officeDocument/2006/relationships/hyperlink" Target="http://www.isaackoi.com/tag/1975.html" TargetMode="External"/><Relationship Id="rId62867" Type="http://schemas.openxmlformats.org/officeDocument/2006/relationships/hyperlink" Target="http://www.amazon.com/dp/1893302563/?&amp;tag=ufot-20" TargetMode="External"/><Relationship Id="rId122500" Type="http://schemas.openxmlformats.org/officeDocument/2006/relationships/hyperlink" Target="http://www.amazon.co.uk/dp/0471846848/?&amp;tag=ufot-21" TargetMode="External"/><Relationship Id="rId147338" Type="http://schemas.openxmlformats.org/officeDocument/2006/relationships/hyperlink" Target="http://www.isaackoi.com/tag/2008.html" TargetMode="External"/><Relationship Id="rId154554" Type="http://schemas.openxmlformats.org/officeDocument/2006/relationships/hyperlink" Target="http://www.isaackoi.com/tag/2000.html" TargetMode="External"/><Relationship Id="rId161770" Type="http://schemas.openxmlformats.org/officeDocument/2006/relationships/hyperlink" Target="http://www.isaackoi.com/UFO-Personalities/harris-paola.html" TargetMode="External"/><Relationship Id="rId4338" Type="http://schemas.openxmlformats.org/officeDocument/2006/relationships/hyperlink" Target="http://www.isaackoi.com/UFO-Books/fuller-john-aliens-in-the-skies.html" TargetMode="External"/><Relationship Id="rId30813" Type="http://schemas.openxmlformats.org/officeDocument/2006/relationships/hyperlink" Target="http://www.isaackoi.com/UFO-Books/boyce-chris-extraterrestrial-encounter.html" TargetMode="External"/><Relationship Id="rId97047" Type="http://schemas.openxmlformats.org/officeDocument/2006/relationships/hyperlink" Target="http://www.isaackoi.com/tag/2002.html" TargetMode="External"/><Relationship Id="rId157777" Type="http://schemas.openxmlformats.org/officeDocument/2006/relationships/hyperlink" Target="http://www.isaackoi.com/tag/1997.html" TargetMode="External"/><Relationship Id="rId10889" Type="http://schemas.openxmlformats.org/officeDocument/2006/relationships/hyperlink" Target="http://www.isaackoi.com/tag/2001.html" TargetMode="External"/><Relationship Id="rId102576" Type="http://schemas.openxmlformats.org/officeDocument/2006/relationships/hyperlink" Target="http://www.isaackoi.com/tag/1997.html" TargetMode="External"/><Relationship Id="rId118507" Type="http://schemas.openxmlformats.org/officeDocument/2006/relationships/hyperlink" Target="http://www.amazon.com/dp/0810812282/?&amp;tag=ufot-20" TargetMode="External"/><Relationship Id="rId125723" Type="http://schemas.openxmlformats.org/officeDocument/2006/relationships/hyperlink" Target="http://www.amazon.com/dp/0130366080/?&amp;tag=ufot-20" TargetMode="External"/><Relationship Id="rId150817" Type="http://schemas.openxmlformats.org/officeDocument/2006/relationships/hyperlink" Target="http://www.isaackoi.com/UFO-Books/glenday-craig-the-ufo-investigators-handbook.html" TargetMode="External"/><Relationship Id="rId27191" Type="http://schemas.openxmlformats.org/officeDocument/2006/relationships/hyperlink" Target="http://www.isaackoi.com/tag/1998.html" TargetMode="External"/><Relationship Id="rId45069" Type="http://schemas.openxmlformats.org/officeDocument/2006/relationships/hyperlink" Target="http://www.amazon.com/dp/0965377431/?&amp;tag=ufot-20" TargetMode="External"/><Relationship Id="rId52285" Type="http://schemas.openxmlformats.org/officeDocument/2006/relationships/hyperlink" Target="http://www.isaackoi.com/UFO-Personalities/trench-brinsley-le-poer.html" TargetMode="External"/><Relationship Id="rId68216" Type="http://schemas.openxmlformats.org/officeDocument/2006/relationships/hyperlink" Target="http://www.isaackoi.com/UFO-Books/hancock-graham-the-mars-mystery.html" TargetMode="External"/><Relationship Id="rId75432" Type="http://schemas.openxmlformats.org/officeDocument/2006/relationships/hyperlink" Target="http://www.isaackoi.com/tag/1993.html" TargetMode="External"/><Relationship Id="rId105799" Type="http://schemas.openxmlformats.org/officeDocument/2006/relationships/hyperlink" Target="http://www.isaackoi.com/tag/1998.html" TargetMode="External"/><Relationship Id="rId128946" Type="http://schemas.openxmlformats.org/officeDocument/2006/relationships/hyperlink" Target="http://www.isaackoi.com/UFO-Personalities/vallee-jacques.html" TargetMode="External"/><Relationship Id="rId13015" Type="http://schemas.openxmlformats.org/officeDocument/2006/relationships/hyperlink" Target="http://www.amazon.co.uk/dp/1883729025/?&amp;tag=ufot-21" TargetMode="External"/><Relationship Id="rId20231" Type="http://schemas.openxmlformats.org/officeDocument/2006/relationships/hyperlink" Target="http://www.amazon.co.uk/dp/0385136773/?&amp;tag=ufot-21" TargetMode="External"/><Relationship Id="rId147195" Type="http://schemas.openxmlformats.org/officeDocument/2006/relationships/hyperlink" Target="http://www.amazon.co.uk/dp/1569247811/?&amp;tag=ufot-21" TargetMode="External"/><Relationship Id="rId16238" Type="http://schemas.openxmlformats.org/officeDocument/2006/relationships/hyperlink" Target="http://www.isaackoi.com/UFO-Books/klass-philip-j-the-real-roswell-crashed-saucer-coverup.html" TargetMode="External"/><Relationship Id="rId23454" Type="http://schemas.openxmlformats.org/officeDocument/2006/relationships/hyperlink" Target="http://www.isaackoi.com/tag/1956.html" TargetMode="External"/><Relationship Id="rId30670" Type="http://schemas.openxmlformats.org/officeDocument/2006/relationships/hyperlink" Target="http://www.amazon.com/dp/0951625136/?&amp;tag=ufot-20" TargetMode="External"/><Relationship Id="rId46601" Type="http://schemas.openxmlformats.org/officeDocument/2006/relationships/hyperlink" Target="http://www.isaackoi.com/tag/1967.html" TargetMode="External"/><Relationship Id="rId78655" Type="http://schemas.openxmlformats.org/officeDocument/2006/relationships/hyperlink" Target="http://www.isaackoi.com/UFO-Books/wilson-clifford-ufos-and-their-mission-impossible.html" TargetMode="External"/><Relationship Id="rId85871" Type="http://schemas.openxmlformats.org/officeDocument/2006/relationships/hyperlink" Target="http://www.isaackoi.com/UFO-Personalities/pope-nick.html" TargetMode="External"/><Relationship Id="rId115141" Type="http://schemas.openxmlformats.org/officeDocument/2006/relationships/hyperlink" Target="http://www.isaackoi.com/UFO-Personalities/darling-david.html" TargetMode="External"/><Relationship Id="rId4195" Type="http://schemas.openxmlformats.org/officeDocument/2006/relationships/hyperlink" Target="http://www.isaackoi.com/UFO-Books/clark-jerome-ufo-encyclopaedia-2nd-edition.html" TargetMode="External"/><Relationship Id="rId118364" Type="http://schemas.openxmlformats.org/officeDocument/2006/relationships/hyperlink" Target="http://www.isaackoi.com/UFO-Personalities/evans-hilary.html" TargetMode="External"/><Relationship Id="rId125580" Type="http://schemas.openxmlformats.org/officeDocument/2006/relationships/hyperlink" Target="http://www.isaackoi.com/UFO-Personalities/fitzgerald-randall.html" TargetMode="External"/><Relationship Id="rId133019" Type="http://schemas.openxmlformats.org/officeDocument/2006/relationships/hyperlink" Target="http://www.amazon.com/dp/0713725184/?&amp;tag=ufot-20" TargetMode="External"/><Relationship Id="rId140235" Type="http://schemas.openxmlformats.org/officeDocument/2006/relationships/hyperlink" Target="http://www.isaackoi.com/UFO-Books/landsburg-alan-in-search-of-extraterrestrials.html" TargetMode="External"/><Relationship Id="rId26677" Type="http://schemas.openxmlformats.org/officeDocument/2006/relationships/hyperlink" Target="http://www.amazon.com/dp/B00005VXTC/?&amp;tag=ufot-20" TargetMode="External"/><Relationship Id="rId33893" Type="http://schemas.openxmlformats.org/officeDocument/2006/relationships/hyperlink" Target="http://www.isaackoi.com/tag/1974.html" TargetMode="External"/><Relationship Id="rId49824" Type="http://schemas.openxmlformats.org/officeDocument/2006/relationships/hyperlink" Target="http://www.isaackoi.com/tag/1977.html" TargetMode="External"/><Relationship Id="rId74918" Type="http://schemas.openxmlformats.org/officeDocument/2006/relationships/hyperlink" Target="http://www.isaackoi.com/UFO-Personalities/zubrin-robert.html" TargetMode="External"/><Relationship Id="rId111404" Type="http://schemas.openxmlformats.org/officeDocument/2006/relationships/hyperlink" Target="http://www.amazon.co.uk/dp/0688033369/?&amp;tag=ufot-21" TargetMode="External"/><Relationship Id="rId143458" Type="http://schemas.openxmlformats.org/officeDocument/2006/relationships/hyperlink" Target="http://www.amazon.co.uk/dp/0963916122/?&amp;tag=ufot-21" TargetMode="External"/><Relationship Id="rId150674" Type="http://schemas.openxmlformats.org/officeDocument/2006/relationships/hyperlink" Target="http://www.isaackoi.com/tag/1997.html" TargetMode="External"/><Relationship Id="rId68073" Type="http://schemas.openxmlformats.org/officeDocument/2006/relationships/hyperlink" Target="http://www.amazon.co.uk/dp/0140044833/?&amp;tag=ufot-21" TargetMode="External"/><Relationship Id="rId153897" Type="http://schemas.openxmlformats.org/officeDocument/2006/relationships/hyperlink" Target="http://www.isaackoi.com/UFO-Books/friedman-stanton-t-top-secret-majic.html" TargetMode="External"/><Relationship Id="rId8950" Type="http://schemas.openxmlformats.org/officeDocument/2006/relationships/hyperlink" Target="http://www.isaackoi.com/index.php?/UFO-Personalities/darling-david.html" TargetMode="External"/><Relationship Id="rId61113" Type="http://schemas.openxmlformats.org/officeDocument/2006/relationships/hyperlink" Target="http://www.isaackoi.com/UFO-Books/hall-michael-david-ufos-a-century-of-sightings.html" TargetMode="External"/><Relationship Id="rId93167" Type="http://schemas.openxmlformats.org/officeDocument/2006/relationships/hyperlink" Target="http://www.amazon.com/dp/1901018008/?&amp;tag=ufot-20" TargetMode="External"/><Relationship Id="rId114627" Type="http://schemas.openxmlformats.org/officeDocument/2006/relationships/hyperlink" Target="http://www.isaackoi.com/UFO-Personalities/evans-hilary.html" TargetMode="External"/><Relationship Id="rId121843" Type="http://schemas.openxmlformats.org/officeDocument/2006/relationships/hyperlink" Target="http://www.amazon.co.uk/dp/0964491702/?&amp;tag=ufot-21" TargetMode="External"/><Relationship Id="rId16095" Type="http://schemas.openxmlformats.org/officeDocument/2006/relationships/hyperlink" Target="http://www.isaackoi.com/UFO-Books/good-timothy-above-top-secret.html" TargetMode="External"/><Relationship Id="rId39242" Type="http://schemas.openxmlformats.org/officeDocument/2006/relationships/hyperlink" Target="http://www.amazon.co.uk/dp/0722178085/?&amp;tag=ufot-21" TargetMode="External"/><Relationship Id="rId140092" Type="http://schemas.openxmlformats.org/officeDocument/2006/relationships/hyperlink" Target="http://www.isaackoi.com/tag/1988.html" TargetMode="External"/><Relationship Id="rId156023" Type="http://schemas.openxmlformats.org/officeDocument/2006/relationships/hyperlink" Target="http://www.amazon.co.uk/dp/0465073158/?&amp;tag=ufot-21" TargetMode="External"/><Relationship Id="rId41189" Type="http://schemas.openxmlformats.org/officeDocument/2006/relationships/hyperlink" Target="http://www.isaackoi.com/tag/1989.html" TargetMode="External"/><Relationship Id="rId49681" Type="http://schemas.openxmlformats.org/officeDocument/2006/relationships/hyperlink" Target="http://www.amazon.co.uk/dp/1852839244/?&amp;tag=ufot-21" TargetMode="External"/><Relationship Id="rId64336" Type="http://schemas.openxmlformats.org/officeDocument/2006/relationships/hyperlink" Target="http://www.isaackoi.com/tag/2001.html" TargetMode="External"/><Relationship Id="rId71552" Type="http://schemas.openxmlformats.org/officeDocument/2006/relationships/hyperlink" Target="http://www.amazon.com/dp/0060135689/?&amp;tag=ufot-20" TargetMode="External"/><Relationship Id="rId136099" Type="http://schemas.openxmlformats.org/officeDocument/2006/relationships/hyperlink" Target="http://www.isaackoi.com/tag/1997.html" TargetMode="External"/><Relationship Id="rId159246" Type="http://schemas.openxmlformats.org/officeDocument/2006/relationships/hyperlink" Target="http://www.isaackoi.com/tag/1990.html" TargetMode="External"/><Relationship Id="rId35505" Type="http://schemas.openxmlformats.org/officeDocument/2006/relationships/hyperlink" Target="http://www.nicap.org/ufoe/section_8.htm" TargetMode="External"/><Relationship Id="rId42721" Type="http://schemas.openxmlformats.org/officeDocument/2006/relationships/hyperlink" Target="http://www.isaackoi.com/UFO-Books/sachs-margaret-the-ufo-encyclopedia.html" TargetMode="External"/><Relationship Id="rId67559" Type="http://schemas.openxmlformats.org/officeDocument/2006/relationships/hyperlink" Target="http://www.aeiveos.com/~bradbury/ETI/Authors/Dyson-FJ/SfASSoIR.html" TargetMode="External"/><Relationship Id="rId74775" Type="http://schemas.openxmlformats.org/officeDocument/2006/relationships/hyperlink" Target="http://www.isaackoi.com/tag/2008.html" TargetMode="External"/><Relationship Id="rId81991" Type="http://schemas.openxmlformats.org/officeDocument/2006/relationships/hyperlink" Target="http://www.isaackoi.com/tag/1960.html" TargetMode="External"/><Relationship Id="rId97922" Type="http://schemas.openxmlformats.org/officeDocument/2006/relationships/hyperlink" Target="http://www.isaackoi.com/UFO-Personalities/brookesmith-peter.html" TargetMode="External"/><Relationship Id="rId104045" Type="http://schemas.openxmlformats.org/officeDocument/2006/relationships/hyperlink" Target="http://www.amazon.co.uk/dp/0743233433/?&amp;tag=ufot-21" TargetMode="External"/><Relationship Id="rId111261" Type="http://schemas.openxmlformats.org/officeDocument/2006/relationships/hyperlink" Target="http://www.amazon.co.uk/dp/0816511195/?&amp;tag=ufot-21" TargetMode="External"/><Relationship Id="rId12358" Type="http://schemas.openxmlformats.org/officeDocument/2006/relationships/hyperlink" Target="http://www.amazon.co.uk/dp/0399124217/?&amp;tag=ufot-21" TargetMode="External"/><Relationship Id="rId77998" Type="http://schemas.openxmlformats.org/officeDocument/2006/relationships/hyperlink" Target="http://www.amazon.co.uk/dp/0816511195/?&amp;tag=ufot-21" TargetMode="External"/><Relationship Id="rId107268" Type="http://schemas.openxmlformats.org/officeDocument/2006/relationships/hyperlink" Target="http://www.amazon.co.uk/dp/0450049914/?&amp;tag=ufot-21" TargetMode="External"/><Relationship Id="rId114484" Type="http://schemas.openxmlformats.org/officeDocument/2006/relationships/hyperlink" Target="http://www.isaackoi.com/UFO-Books/clark-jerome-ufo-encyclopaedia-2nd-edition.html" TargetMode="External"/><Relationship Id="rId137631" Type="http://schemas.openxmlformats.org/officeDocument/2006/relationships/hyperlink" Target="http://www.isaackoi.com/tag/1976.html" TargetMode="External"/><Relationship Id="rId22797" Type="http://schemas.openxmlformats.org/officeDocument/2006/relationships/hyperlink" Target="http://www.projectbluebook.us/UFOs%20An%20Air%20Force%20Dilemma%20By%20Quintanilla.pdf" TargetMode="External"/><Relationship Id="rId38728" Type="http://schemas.openxmlformats.org/officeDocument/2006/relationships/hyperlink" Target="http://www.amazon.co.uk/dp/B0000CJCUL/?&amp;tag=ufot-21" TargetMode="External"/><Relationship Id="rId45944" Type="http://schemas.openxmlformats.org/officeDocument/2006/relationships/hyperlink" Target="http://www.isaackoi.com/UFO-Personalities/randle-kevin.html" TargetMode="External"/><Relationship Id="rId155509" Type="http://schemas.openxmlformats.org/officeDocument/2006/relationships/hyperlink" Target="http://www.amazon.co.uk/dp/0465073158/?&amp;tag=ufot-21" TargetMode="External"/><Relationship Id="rId64193" Type="http://schemas.openxmlformats.org/officeDocument/2006/relationships/hyperlink" Target="http://www.isaackoi.com/UFO-Personalities/chalker-bill.html" TargetMode="External"/><Relationship Id="rId87340" Type="http://schemas.openxmlformats.org/officeDocument/2006/relationships/hyperlink" Target="http://www.amazon.co.uk/dp/0449236544/?&amp;tag=ufot-21" TargetMode="External"/><Relationship Id="rId100308" Type="http://schemas.openxmlformats.org/officeDocument/2006/relationships/hyperlink" Target="http://www.amazon.co.uk/dp/0815970005/?&amp;tag=ufot-21" TargetMode="External"/><Relationship Id="rId108800" Type="http://schemas.openxmlformats.org/officeDocument/2006/relationships/hyperlink" Target="http://www.isaackoi.com/UFO-Personalities/hough-peter.html" TargetMode="External"/><Relationship Id="rId50017" Type="http://schemas.openxmlformats.org/officeDocument/2006/relationships/hyperlink" Target="http://www.amazon.co.uk/dp/0713727195/?&amp;tag=ufot-21" TargetMode="External"/><Relationship Id="rId110747" Type="http://schemas.openxmlformats.org/officeDocument/2006/relationships/hyperlink" Target="http://www.isaackoi.com/tag/1947.html" TargetMode="External"/><Relationship Id="rId28146" Type="http://schemas.openxmlformats.org/officeDocument/2006/relationships/hyperlink" Target="http://www.isaackoi.com/UFO-Books/birnes-william-the-ufo-magazine-ufo-encyclopedia.html" TargetMode="External"/><Relationship Id="rId35362" Type="http://schemas.openxmlformats.org/officeDocument/2006/relationships/hyperlink" Target="http://www.amazon.com/dp/0926524585/?&amp;tag=ufot-20" TargetMode="External"/><Relationship Id="rId152143" Type="http://schemas.openxmlformats.org/officeDocument/2006/relationships/hyperlink" Target="http://www.isaackoi.com/tag/1999.html" TargetMode="External"/><Relationship Id="rId38585" Type="http://schemas.openxmlformats.org/officeDocument/2006/relationships/hyperlink" Target="http://www.amazon.com/dp/0345345258/?&amp;tag=ufot-20" TargetMode="External"/><Relationship Id="rId60456" Type="http://schemas.openxmlformats.org/officeDocument/2006/relationships/hyperlink" Target="http://www.isaackoi.com/tag/1969.html" TargetMode="External"/><Relationship Id="rId83603" Type="http://schemas.openxmlformats.org/officeDocument/2006/relationships/hyperlink" Target="http://www.isaackoi.com/tag/1996.html" TargetMode="External"/><Relationship Id="rId155366" Type="http://schemas.openxmlformats.org/officeDocument/2006/relationships/hyperlink" Target="http://www.amazon.co.uk/dp/0471407356/?&amp;tag=ufot-21" TargetMode="External"/><Relationship Id="rId63679" Type="http://schemas.openxmlformats.org/officeDocument/2006/relationships/hyperlink" Target="http://www.amazon.co.uk/dp/B0007F2EIY/?&amp;tag=ufot-21" TargetMode="External"/><Relationship Id="rId70895" Type="http://schemas.openxmlformats.org/officeDocument/2006/relationships/hyperlink" Target="http://www.isaackoi.com/tag/1996.html" TargetMode="External"/><Relationship Id="rId86826" Type="http://schemas.openxmlformats.org/officeDocument/2006/relationships/hyperlink" Target="http://www.amazon.co.uk/dp/B000ILEK2A/?&amp;tag=ufot-21" TargetMode="External"/><Relationship Id="rId100165" Type="http://schemas.openxmlformats.org/officeDocument/2006/relationships/hyperlink" Target="http://www.isaackoi.com/tag/1998.html" TargetMode="External"/><Relationship Id="rId123312" Type="http://schemas.openxmlformats.org/officeDocument/2006/relationships/hyperlink" Target="http://www.isaackoi.com/UFO-Books/stoneley-jack-and-lawton-a-t-ceti-communication-with-extra-terrestrial-intelligence.html" TargetMode="External"/><Relationship Id="rId16970" Type="http://schemas.openxmlformats.org/officeDocument/2006/relationships/hyperlink" Target="http://www.amazon.com/dp/0743486129/?&amp;tag=ufot-20" TargetMode="External"/><Relationship Id="rId24409" Type="http://schemas.openxmlformats.org/officeDocument/2006/relationships/hyperlink" Target="http://www.amazon.co.uk/dp/0671102125/?&amp;tag=ufot-21" TargetMode="External"/><Relationship Id="rId31625" Type="http://schemas.openxmlformats.org/officeDocument/2006/relationships/hyperlink" Target="http://www.amazon.co.uk/dp/0446357154/?&amp;tag=ufot-21" TargetMode="External"/><Relationship Id="rId103388" Type="http://schemas.openxmlformats.org/officeDocument/2006/relationships/hyperlink" Target="http://www.amazon.com/dp/B000HLWN6Q/?&amp;tag=ufot-20" TargetMode="External"/><Relationship Id="rId119319" Type="http://schemas.openxmlformats.org/officeDocument/2006/relationships/hyperlink" Target="http://www.isaackoi.com/UFO-Personalities/devereux-paul.html" TargetMode="External"/><Relationship Id="rId126535" Type="http://schemas.openxmlformats.org/officeDocument/2006/relationships/hyperlink" Target="http://www.isaackoi.com/UFO-Books/conroy-ed-report-on-communion.html" TargetMode="External"/><Relationship Id="rId133751" Type="http://schemas.openxmlformats.org/officeDocument/2006/relationships/hyperlink" Target="http://www.isaackoi.com/tag/1987.html" TargetMode="External"/><Relationship Id="rId158589" Type="http://schemas.openxmlformats.org/officeDocument/2006/relationships/hyperlink" Target="http://www.isaackoi.com/tag/2003.html" TargetMode="External"/><Relationship Id="rId34848" Type="http://schemas.openxmlformats.org/officeDocument/2006/relationships/hyperlink" Target="http://www.isaackoi.com/UFO-Personalities/randle-kevin.html" TargetMode="External"/><Relationship Id="rId73021" Type="http://schemas.openxmlformats.org/officeDocument/2006/relationships/hyperlink" Target="http://www.isaackoi.com/tag/1999.html" TargetMode="External"/><Relationship Id="rId151629" Type="http://schemas.openxmlformats.org/officeDocument/2006/relationships/hyperlink" Target="http://www.isaackoi.com/UFO-Personalities/spencer-john.html" TargetMode="External"/><Relationship Id="rId53097" Type="http://schemas.openxmlformats.org/officeDocument/2006/relationships/hyperlink" Target="http://www.isaackoi.com/UFO-Personalities/menzel-donald-h.html" TargetMode="External"/><Relationship Id="rId69028" Type="http://schemas.openxmlformats.org/officeDocument/2006/relationships/hyperlink" Target="http://www.nicap.org/hilldir.htm" TargetMode="External"/><Relationship Id="rId76244" Type="http://schemas.openxmlformats.org/officeDocument/2006/relationships/hyperlink" Target="http://www.amazon.com/dp/070901080X/?&amp;tag=ufot-20" TargetMode="External"/><Relationship Id="rId83460" Type="http://schemas.openxmlformats.org/officeDocument/2006/relationships/hyperlink" Target="http://www.isaackoi.com/tag/1969.html" TargetMode="External"/><Relationship Id="rId104920" Type="http://schemas.openxmlformats.org/officeDocument/2006/relationships/hyperlink" Target="http://www.isaackoi.com/tag/2000.html" TargetMode="External"/><Relationship Id="rId129758" Type="http://schemas.openxmlformats.org/officeDocument/2006/relationships/hyperlink" Target="http://www.amazon.co.uk/dp/079740533X/?&amp;tag=ufot-21" TargetMode="External"/><Relationship Id="rId136974" Type="http://schemas.openxmlformats.org/officeDocument/2006/relationships/hyperlink" Target="http://www.amazon.com/dp/0195143264/?&amp;tag=ufot-20" TargetMode="External"/><Relationship Id="rId9905" Type="http://schemas.openxmlformats.org/officeDocument/2006/relationships/hyperlink" Target="http://www.project1947.com/articles/joethomp.htm" TargetMode="External"/><Relationship Id="rId21043" Type="http://schemas.openxmlformats.org/officeDocument/2006/relationships/hyperlink" Target="http://www.amazon.com/dp/0425033198/?&amp;tag=ufot-20" TargetMode="External"/><Relationship Id="rId24266" Type="http://schemas.openxmlformats.org/officeDocument/2006/relationships/hyperlink" Target="http://www.isaackoi.com/UFO-Books/peebles-curtis-watch-the-skies.html" TargetMode="External"/><Relationship Id="rId31482" Type="http://schemas.openxmlformats.org/officeDocument/2006/relationships/hyperlink" Target="http://www.amazon.com/dp/0871318563/?&amp;tag=ufot-20" TargetMode="External"/><Relationship Id="rId47413" Type="http://schemas.openxmlformats.org/officeDocument/2006/relationships/hyperlink" Target="http://www.isaackoi.com/UFO-Books/cawthorne-nigel-the-worlds-greatest-alien-abduction-mysteries.html" TargetMode="External"/><Relationship Id="rId79467" Type="http://schemas.openxmlformats.org/officeDocument/2006/relationships/hyperlink" Target="http://www.amazon.com/dp/0743466748/?&amp;tag=ufot-20" TargetMode="External"/><Relationship Id="rId86683" Type="http://schemas.openxmlformats.org/officeDocument/2006/relationships/hyperlink" Target="http://www.amazon.com/dp/0760702187/?&amp;tag=ufot-20" TargetMode="External"/><Relationship Id="rId139100" Type="http://schemas.openxmlformats.org/officeDocument/2006/relationships/hyperlink" Target="http://www.isaackoi.com/tag/1997.html" TargetMode="External"/><Relationship Id="rId141047" Type="http://schemas.openxmlformats.org/officeDocument/2006/relationships/hyperlink" Target="http://www.amazon.co.uk/dp/0380776669/?&amp;tag=ufot-21" TargetMode="External"/><Relationship Id="rId57852" Type="http://schemas.openxmlformats.org/officeDocument/2006/relationships/hyperlink" Target="http://www.isaackoi.com/UFO-Books/clark-jerome-ufo-encyclopaedia-2nd-edition.html" TargetMode="External"/><Relationship Id="rId72507" Type="http://schemas.openxmlformats.org/officeDocument/2006/relationships/hyperlink" Target="http://www.amazon.co.uk/dp/0801002265/?&amp;tag=ufot-21" TargetMode="External"/><Relationship Id="rId119176" Type="http://schemas.openxmlformats.org/officeDocument/2006/relationships/hyperlink" Target="http://www.isaackoi.com/UFO-Personalities/ruppelt-edward.html" TargetMode="External"/><Relationship Id="rId126392" Type="http://schemas.openxmlformats.org/officeDocument/2006/relationships/hyperlink" Target="http://www.isaackoi.com/tag/1996.html" TargetMode="External"/><Relationship Id="rId27489" Type="http://schemas.openxmlformats.org/officeDocument/2006/relationships/hyperlink" Target="http://www.isaackoi.com/tag/1975.html" TargetMode="External"/><Relationship Id="rId82946" Type="http://schemas.openxmlformats.org/officeDocument/2006/relationships/hyperlink" Target="http://www.amazon.co.uk/dp/0801484685/?&amp;tag=ufot-21" TargetMode="External"/><Relationship Id="rId112216" Type="http://schemas.openxmlformats.org/officeDocument/2006/relationships/hyperlink" Target="http://www.amazon.co.uk/dp/0709188641/?&amp;tag=ufot-21" TargetMode="External"/><Relationship Id="rId151486" Type="http://schemas.openxmlformats.org/officeDocument/2006/relationships/hyperlink" Target="http://www.amazon.com/dp/0738836125/?&amp;tag=ufot-20" TargetMode="External"/><Relationship Id="rId20529" Type="http://schemas.openxmlformats.org/officeDocument/2006/relationships/hyperlink" Target="http://www.isaackoi.com/tag/2003.html" TargetMode="External"/><Relationship Id="rId9762" Type="http://schemas.openxmlformats.org/officeDocument/2006/relationships/hyperlink" Target="http://www.isaackoi.com/UFO-Personalities/swords-michael-d.html" TargetMode="External"/><Relationship Id="rId30968" Type="http://schemas.openxmlformats.org/officeDocument/2006/relationships/hyperlink" Target="http://www.isaackoi.com/UFO-Personalities/spencer-john.html" TargetMode="External"/><Relationship Id="rId115439" Type="http://schemas.openxmlformats.org/officeDocument/2006/relationships/hyperlink" Target="http://www.isaackoi.com/UFO-Personalities/hynek-j-allen.html" TargetMode="External"/><Relationship Id="rId122655" Type="http://schemas.openxmlformats.org/officeDocument/2006/relationships/hyperlink" Target="http://www.amazon.co.uk/dp/0380706547/?&amp;tag=ufot-21" TargetMode="External"/><Relationship Id="rId145802" Type="http://schemas.openxmlformats.org/officeDocument/2006/relationships/hyperlink" Target="http://www.isaackoi.com/tag/1997.html" TargetMode="External"/><Relationship Id="rId2802" Type="http://schemas.openxmlformats.org/officeDocument/2006/relationships/hyperlink" Target="http://www.isaackoi.com/UFO-Personalities/vallee-jacques.html" TargetMode="External"/><Relationship Id="rId47270" Type="http://schemas.openxmlformats.org/officeDocument/2006/relationships/hyperlink" Target="http://www.amazon.com/dp/0352397764/?&amp;tag=ufot-20" TargetMode="External"/><Relationship Id="rId65148" Type="http://schemas.openxmlformats.org/officeDocument/2006/relationships/hyperlink" Target="http://www.amazon.com/dp/0449900207/?&amp;tag=ufot-20" TargetMode="External"/><Relationship Id="rId72364" Type="http://schemas.openxmlformats.org/officeDocument/2006/relationships/hyperlink" Target="http://www.amazon.co.uk/dp/1573929913/?&amp;tag=ufot-21" TargetMode="External"/><Relationship Id="rId95511" Type="http://schemas.openxmlformats.org/officeDocument/2006/relationships/hyperlink" Target="http://www.isaackoi.com/tag/1988.html" TargetMode="External"/><Relationship Id="rId125878" Type="http://schemas.openxmlformats.org/officeDocument/2006/relationships/hyperlink" Target="http://www.amazon.co.uk/dp/0631135634/?&amp;tag=ufot-21" TargetMode="External"/><Relationship Id="rId40310" Type="http://schemas.openxmlformats.org/officeDocument/2006/relationships/hyperlink" Target="http://www.amazon.com/dp/B000JIMQ2I/?&amp;tag=ufot-20" TargetMode="External"/><Relationship Id="rId20386" Type="http://schemas.openxmlformats.org/officeDocument/2006/relationships/hyperlink" Target="http://www.isaackoi.com/tag/1992.html" TargetMode="External"/><Relationship Id="rId36317" Type="http://schemas.openxmlformats.org/officeDocument/2006/relationships/hyperlink" Target="http://www.amazon.com/dp/1558887415/?&amp;tag=ufot-20" TargetMode="External"/><Relationship Id="rId43533" Type="http://schemas.openxmlformats.org/officeDocument/2006/relationships/hyperlink" Target="http://www.isaackoi.com/tag/2007.html" TargetMode="External"/><Relationship Id="rId75587" Type="http://schemas.openxmlformats.org/officeDocument/2006/relationships/hyperlink" Target="http://www.amazon.com/dp/0802769276/?&amp;tag=ufot-20" TargetMode="External"/><Relationship Id="rId98734" Type="http://schemas.openxmlformats.org/officeDocument/2006/relationships/hyperlink" Target="http://www.amazon.com/dp/0938294644/?&amp;tag=ufot-20" TargetMode="External"/><Relationship Id="rId112073" Type="http://schemas.openxmlformats.org/officeDocument/2006/relationships/hyperlink" Target="http://www.amazon.com/dp/1573929913/?&amp;tag=ufot-20" TargetMode="External"/><Relationship Id="rId128004" Type="http://schemas.openxmlformats.org/officeDocument/2006/relationships/hyperlink" Target="http://www.isaackoi.com/UFO-Personalities/klass-philip-j.html" TargetMode="External"/><Relationship Id="rId135220" Type="http://schemas.openxmlformats.org/officeDocument/2006/relationships/hyperlink" Target="http://www.isaackoi.com/tag/1984.html" TargetMode="External"/><Relationship Id="rId160314" Type="http://schemas.openxmlformats.org/officeDocument/2006/relationships/hyperlink" Target="http://www.amazon.co.uk/dp/0596000375/?&amp;tag=ufot-21" TargetMode="External"/><Relationship Id="rId115296" Type="http://schemas.openxmlformats.org/officeDocument/2006/relationships/hyperlink" Target="http://www.isaackoi.com/tag/2001.html" TargetMode="External"/><Relationship Id="rId138443" Type="http://schemas.openxmlformats.org/officeDocument/2006/relationships/hyperlink" Target="http://www.isaackoi.com/tag/1994.html" TargetMode="External"/><Relationship Id="rId14702" Type="http://schemas.openxmlformats.org/officeDocument/2006/relationships/hyperlink" Target="http://www.isaackoi.com/UFO-Books/wilson-clifford-the-alien-agenda.html" TargetMode="External"/><Relationship Id="rId46756" Type="http://schemas.openxmlformats.org/officeDocument/2006/relationships/hyperlink" Target="http://www.amazon.com/dp/0283062452/?&amp;tag=ufot-20" TargetMode="External"/><Relationship Id="rId53972" Type="http://schemas.openxmlformats.org/officeDocument/2006/relationships/hyperlink" Target="http://www.amazon.co.uk/dp/0449908372/?&amp;tag=ufot-21" TargetMode="External"/><Relationship Id="rId69903" Type="http://schemas.openxmlformats.org/officeDocument/2006/relationships/hyperlink" Target="http://www.amazon.co.uk/dp/B000JC0BXA/?&amp;tag=ufot-21" TargetMode="External"/><Relationship Id="rId148882" Type="http://schemas.openxmlformats.org/officeDocument/2006/relationships/hyperlink" Target="http://www.isaackoi.com/tag/1989.html" TargetMode="External"/><Relationship Id="rId49979" Type="http://schemas.openxmlformats.org/officeDocument/2006/relationships/hyperlink" Target="http://www.amazon.com/dp/1931044325/?&amp;tag=ufot-20" TargetMode="External"/><Relationship Id="rId88152" Type="http://schemas.openxmlformats.org/officeDocument/2006/relationships/hyperlink" Target="http://www.isaackoi.com/UFO-Books/schnabel-jim-round-in-circles.html" TargetMode="External"/><Relationship Id="rId109612" Type="http://schemas.openxmlformats.org/officeDocument/2006/relationships/hyperlink" Target="http://www.isaackoi.com/tag/1980.html" TargetMode="External"/><Relationship Id="rId5882" Type="http://schemas.openxmlformats.org/officeDocument/2006/relationships/hyperlink" Target="http://www.isaackoi.com/tag/1975.html" TargetMode="External"/><Relationship Id="rId17925" Type="http://schemas.openxmlformats.org/officeDocument/2006/relationships/hyperlink" Target="http://www.amazon.com/dp/1571743170/?&amp;tag=ufot-20" TargetMode="External"/><Relationship Id="rId90099" Type="http://schemas.openxmlformats.org/officeDocument/2006/relationships/hyperlink" Target="http://www.isaackoi.com/tag/1974.html" TargetMode="External"/><Relationship Id="rId98591" Type="http://schemas.openxmlformats.org/officeDocument/2006/relationships/hyperlink" Target="http://www.isaackoi.com/UFO-Personalities/andrus-walter-h.html" TargetMode="External"/><Relationship Id="rId111559" Type="http://schemas.openxmlformats.org/officeDocument/2006/relationships/hyperlink" Target="http://www.isaackoi.com/UFO-Personalities/alnor-william-m.html" TargetMode="External"/><Relationship Id="rId134706" Type="http://schemas.openxmlformats.org/officeDocument/2006/relationships/hyperlink" Target="http://www.amazon.co.uk/dp/0753700875/?&amp;tag=ufot-21" TargetMode="External"/><Relationship Id="rId141922" Type="http://schemas.openxmlformats.org/officeDocument/2006/relationships/hyperlink" Target="http://www.isaackoi.com/tag/1999.html" TargetMode="External"/><Relationship Id="rId36174" Type="http://schemas.openxmlformats.org/officeDocument/2006/relationships/hyperlink" Target="http://www.amazon.com/dp/B000J0PM1S/?&amp;tag=ufot-20" TargetMode="External"/><Relationship Id="rId43390" Type="http://schemas.openxmlformats.org/officeDocument/2006/relationships/hyperlink" Target="http://www.isaackoi.com/UFO-Personalities/story-ronald.html" TargetMode="External"/><Relationship Id="rId59321" Type="http://schemas.openxmlformats.org/officeDocument/2006/relationships/hyperlink" Target="http://www.isaackoi.com/tag/1959.html" TargetMode="External"/><Relationship Id="rId121998" Type="http://schemas.openxmlformats.org/officeDocument/2006/relationships/hyperlink" Target="http://www.isaackoi.com/tag/1997.html" TargetMode="External"/><Relationship Id="rId137929" Type="http://schemas.openxmlformats.org/officeDocument/2006/relationships/hyperlink" Target="http://www.isaackoi.com/UFO-Personalities/baker-alan.html" TargetMode="External"/><Relationship Id="rId160171" Type="http://schemas.openxmlformats.org/officeDocument/2006/relationships/hyperlink" Target="http://www.isaackoi.com/UFO-Personalities/redfern-nicholas.html" TargetMode="External"/><Relationship Id="rId39397" Type="http://schemas.openxmlformats.org/officeDocument/2006/relationships/hyperlink" Target="http://www.amazon.co.uk/dp/0879753226/?&amp;tag=ufot-21" TargetMode="External"/><Relationship Id="rId61268" Type="http://schemas.openxmlformats.org/officeDocument/2006/relationships/hyperlink" Target="http://www.amazon.co.uk/dp/0806904763/?&amp;tag=ufot-21" TargetMode="External"/><Relationship Id="rId69760" Type="http://schemas.openxmlformats.org/officeDocument/2006/relationships/hyperlink" Target="http://www.isaackoi.com/tag/1979.html" TargetMode="External"/><Relationship Id="rId84415" Type="http://schemas.openxmlformats.org/officeDocument/2006/relationships/hyperlink" Target="http://www.isaackoi.com/UFO-Books/randles-jenny-the-little-giant-encyclopedia-of-ufos.html" TargetMode="External"/><Relationship Id="rId91631" Type="http://schemas.openxmlformats.org/officeDocument/2006/relationships/hyperlink" Target="http://www.isaackoi.com/UFO-Personalities/randles-jenny.html" TargetMode="External"/><Relationship Id="rId156178" Type="http://schemas.openxmlformats.org/officeDocument/2006/relationships/hyperlink" Target="http://www.amazon.co.uk/dp/0743466748/?&amp;tag=ufot-21" TargetMode="External"/><Relationship Id="rId62800" Type="http://schemas.openxmlformats.org/officeDocument/2006/relationships/hyperlink" Target="http://www.isaackoi.com/UFO-Books/rhodes-ron-alien-obsession.html" TargetMode="External"/><Relationship Id="rId87638" Type="http://schemas.openxmlformats.org/officeDocument/2006/relationships/hyperlink" Target="http://www.isaackoi.com/tag/1996.html" TargetMode="External"/><Relationship Id="rId94854" Type="http://schemas.openxmlformats.org/officeDocument/2006/relationships/hyperlink" Target="http://www.isaackoi.com/UFO-Personalities/randles-jenny.html" TargetMode="External"/><Relationship Id="rId124124" Type="http://schemas.openxmlformats.org/officeDocument/2006/relationships/hyperlink" Target="http://www.amazon.com/dp/1569243425/?&amp;tag=ufot-20" TargetMode="External"/><Relationship Id="rId131340" Type="http://schemas.openxmlformats.org/officeDocument/2006/relationships/hyperlink" Target="http://www.isaackoi.com/tag/1995.html" TargetMode="External"/><Relationship Id="rId17782" Type="http://schemas.openxmlformats.org/officeDocument/2006/relationships/hyperlink" Target="http://www.isaackoi.com/UFO-Personalities/friedman-stanton.html" TargetMode="External"/><Relationship Id="rId32437" Type="http://schemas.openxmlformats.org/officeDocument/2006/relationships/hyperlink" Target="http://www.isaackoi.com/tag/1967.html" TargetMode="External"/><Relationship Id="rId127347" Type="http://schemas.openxmlformats.org/officeDocument/2006/relationships/hyperlink" Target="http://www.isaackoi.com/UFO-Personalities/clark-jerome.html" TargetMode="External"/><Relationship Id="rId134563" Type="http://schemas.openxmlformats.org/officeDocument/2006/relationships/hyperlink" Target="http://www.isaackoi.com/tag/2003.html" TargetMode="External"/><Relationship Id="rId157710" Type="http://schemas.openxmlformats.org/officeDocument/2006/relationships/hyperlink" Target="http://www.amazon.com/dp/0743466748/?&amp;tag=ufot-20" TargetMode="External"/><Relationship Id="rId141" Type="http://schemas.openxmlformats.org/officeDocument/2006/relationships/hyperlink" Target="http://www.isaackoi.com/UFO-Personalities/bova-ben.html" TargetMode="External"/><Relationship Id="rId10822" Type="http://schemas.openxmlformats.org/officeDocument/2006/relationships/hyperlink" Target="http://www.amazon.com/dp/1558887415/?&amp;tag=ufot-20" TargetMode="External"/><Relationship Id="rId42876" Type="http://schemas.openxmlformats.org/officeDocument/2006/relationships/hyperlink" Target="http://www.isaackoi.com/index.php?/UFO-Personalities/fitzgerald-randall.html" TargetMode="External"/><Relationship Id="rId58807" Type="http://schemas.openxmlformats.org/officeDocument/2006/relationships/hyperlink" Target="http://www.isaackoi.com/UFO-Books/wilson-clifford-the-alien-agenda.html" TargetMode="External"/><Relationship Id="rId77056" Type="http://schemas.openxmlformats.org/officeDocument/2006/relationships/hyperlink" Target="http://www.isaackoi.com/tag/1998.html" TargetMode="External"/><Relationship Id="rId84272" Type="http://schemas.openxmlformats.org/officeDocument/2006/relationships/hyperlink" Target="http://www.isaackoi.com/UFO-Books/denzler-brenda-the-lure-of-the-edge.html" TargetMode="External"/><Relationship Id="rId105732" Type="http://schemas.openxmlformats.org/officeDocument/2006/relationships/hyperlink" Target="http://www.isaackoi.com/tag/1991.html" TargetMode="External"/><Relationship Id="rId137786" Type="http://schemas.openxmlformats.org/officeDocument/2006/relationships/hyperlink" Target="http://www.isaackoi.com/UFO-Personalities/andrews-george-c.html" TargetMode="External"/><Relationship Id="rId45002" Type="http://schemas.openxmlformats.org/officeDocument/2006/relationships/hyperlink" Target="http://www.amazon.com/dp/0743497538/?&amp;tag=ufot-20" TargetMode="External"/><Relationship Id="rId87495" Type="http://schemas.openxmlformats.org/officeDocument/2006/relationships/hyperlink" Target="http://www.isaackoi.com/UFO-Books/vallee-jacques-anatomy-of-a-phenomenon-ufos-in-space.html" TargetMode="External"/><Relationship Id="rId108955" Type="http://schemas.openxmlformats.org/officeDocument/2006/relationships/hyperlink" Target="http://www.amazon.co.uk/dp/0743470923/?&amp;tag=ufot-21" TargetMode="External"/><Relationship Id="rId130826" Type="http://schemas.openxmlformats.org/officeDocument/2006/relationships/hyperlink" Target="http://www.isaackoi.com/UFO-Personalities/bishop-greg.html" TargetMode="External"/><Relationship Id="rId25078" Type="http://schemas.openxmlformats.org/officeDocument/2006/relationships/hyperlink" Target="http://www.isaackoi.com/tag/1997.html" TargetMode="External"/><Relationship Id="rId32294" Type="http://schemas.openxmlformats.org/officeDocument/2006/relationships/hyperlink" Target="http://www.isaackoi.com/UFO-Personalities/randle-kevin.html" TargetMode="External"/><Relationship Id="rId48225" Type="http://schemas.openxmlformats.org/officeDocument/2006/relationships/hyperlink" Target="http://www.isaackoi.com/tag/1983.html" TargetMode="External"/><Relationship Id="rId55441" Type="http://schemas.openxmlformats.org/officeDocument/2006/relationships/hyperlink" Target="http://www.isaackoi.com/UFO-Books/wright-susan-ufo-headquarters.html" TargetMode="External"/><Relationship Id="rId58664" Type="http://schemas.openxmlformats.org/officeDocument/2006/relationships/hyperlink" Target="http://www.isaackoi.com/tag/1994.html" TargetMode="External"/><Relationship Id="rId65880" Type="http://schemas.openxmlformats.org/officeDocument/2006/relationships/hyperlink" Target="http://www.amazon.co.uk/dp/0671102125/?&amp;tag=ufot-21" TargetMode="External"/><Relationship Id="rId73319" Type="http://schemas.openxmlformats.org/officeDocument/2006/relationships/hyperlink" Target="http://www.isaackoi.com/UFO-Personalities/randi-james.html" TargetMode="External"/><Relationship Id="rId80535" Type="http://schemas.openxmlformats.org/officeDocument/2006/relationships/hyperlink" Target="http://www.isaackoi.com/tag/1980.html" TargetMode="External"/><Relationship Id="rId26610" Type="http://schemas.openxmlformats.org/officeDocument/2006/relationships/hyperlink" Target="http://www.isaackoi.com/tag/2001.html" TargetMode="External"/><Relationship Id="rId83758" Type="http://schemas.openxmlformats.org/officeDocument/2006/relationships/hyperlink" Target="http://www.amazon.co.uk/dp/1567312004/?&amp;tag=ufot-21" TargetMode="External"/><Relationship Id="rId90974" Type="http://schemas.openxmlformats.org/officeDocument/2006/relationships/hyperlink" Target="http://www.isaackoi.com/tag/1960.html" TargetMode="External"/><Relationship Id="rId113028" Type="http://schemas.openxmlformats.org/officeDocument/2006/relationships/hyperlink" Target="http://www.isaackoi.com/tag/1999.html" TargetMode="External"/><Relationship Id="rId120244" Type="http://schemas.openxmlformats.org/officeDocument/2006/relationships/hyperlink" Target="http://www.isaackoi.com/UFO-Personalities/vallee-jacques.html" TargetMode="External"/><Relationship Id="rId152298" Type="http://schemas.openxmlformats.org/officeDocument/2006/relationships/hyperlink" Target="http://www.isaackoi.com/UFO-Books/randle-kevin-d-conspiracy-of-silence.html" TargetMode="External"/><Relationship Id="rId7351" Type="http://schemas.openxmlformats.org/officeDocument/2006/relationships/hyperlink" Target="http://www.daviddarling.info/encyclopedia/S/Stapledon.html" TargetMode="External"/><Relationship Id="rId29833" Type="http://schemas.openxmlformats.org/officeDocument/2006/relationships/hyperlink" Target="http://www.amazon.com/dp/0688092020/?&amp;tag=ufot-20" TargetMode="External"/><Relationship Id="rId51704" Type="http://schemas.openxmlformats.org/officeDocument/2006/relationships/hyperlink" Target="http://www.amazon.co.uk/dp/1564149714/?&amp;tag=ufot-21" TargetMode="External"/><Relationship Id="rId123467" Type="http://schemas.openxmlformats.org/officeDocument/2006/relationships/hyperlink" Target="http://www.isaackoi.com/UFO-Personalities/randles-jenny.html" TargetMode="External"/><Relationship Id="rId130683" Type="http://schemas.openxmlformats.org/officeDocument/2006/relationships/hyperlink" Target="http://www.isaackoi.com/tag/2001.html" TargetMode="External"/><Relationship Id="rId146614" Type="http://schemas.openxmlformats.org/officeDocument/2006/relationships/hyperlink" Target="http://www.isaackoi.com/tag/1996.html" TargetMode="External"/><Relationship Id="rId153830" Type="http://schemas.openxmlformats.org/officeDocument/2006/relationships/hyperlink" Target="http://www.isaackoi.com/tag/2000.html" TargetMode="External"/><Relationship Id="rId54927" Type="http://schemas.openxmlformats.org/officeDocument/2006/relationships/hyperlink" Target="http://www.isaackoi.com/tag/1998.html" TargetMode="External"/><Relationship Id="rId93100" Type="http://schemas.openxmlformats.org/officeDocument/2006/relationships/hyperlink" Target="http://www.amazon.com/dp/0896960404/?&amp;tag=ufot-20" TargetMode="External"/><Relationship Id="rId3614" Type="http://schemas.openxmlformats.org/officeDocument/2006/relationships/hyperlink" Target="http://www.amazon.co.uk/dp/0760704406/?&amp;tag=ufot-21" TargetMode="External"/><Relationship Id="rId48082" Type="http://schemas.openxmlformats.org/officeDocument/2006/relationships/hyperlink" Target="http://www.amazon.com/dp/0791423301/?&amp;tag=ufot-20" TargetMode="External"/><Relationship Id="rId73176" Type="http://schemas.openxmlformats.org/officeDocument/2006/relationships/hyperlink" Target="http://www.amazon.co.uk/dp/0374133247/?&amp;tag=ufot-21" TargetMode="External"/><Relationship Id="rId80392" Type="http://schemas.openxmlformats.org/officeDocument/2006/relationships/hyperlink" Target="http://www.amazon.co.uk/dp/0743466748/?&amp;tag=ufot-21" TargetMode="External"/><Relationship Id="rId89107" Type="http://schemas.openxmlformats.org/officeDocument/2006/relationships/hyperlink" Target="http://www.isaackoi.com/UFO-Personalities/hough-peter.html" TargetMode="External"/><Relationship Id="rId96323" Type="http://schemas.openxmlformats.org/officeDocument/2006/relationships/hyperlink" Target="http://www.isaackoi.com/tag/1998.html" TargetMode="External"/><Relationship Id="rId101852" Type="http://schemas.openxmlformats.org/officeDocument/2006/relationships/hyperlink" Target="http://www.isaackoi.com/tag/1975.html" TargetMode="External"/><Relationship Id="rId149837" Type="http://schemas.openxmlformats.org/officeDocument/2006/relationships/hyperlink" Target="http://www.isaackoi.com/UFO-Books/bryan-c-d-b-close-encounters-of-the-fourth-kind.html" TargetMode="External"/><Relationship Id="rId6837" Type="http://schemas.openxmlformats.org/officeDocument/2006/relationships/hyperlink" Target="http://www.amazon.co.uk/dp/081293248X/?&amp;tag=ufot-21" TargetMode="External"/><Relationship Id="rId19251" Type="http://schemas.openxmlformats.org/officeDocument/2006/relationships/hyperlink" Target="http://www.isaackoi.com/tag/1970.html" TargetMode="External"/><Relationship Id="rId41122" Type="http://schemas.openxmlformats.org/officeDocument/2006/relationships/hyperlink" Target="http://www.isaackoi.com/tag/1995.html" TargetMode="External"/><Relationship Id="rId99546" Type="http://schemas.openxmlformats.org/officeDocument/2006/relationships/hyperlink" Target="http://www.isaackoi.com/tag/1974.html" TargetMode="External"/><Relationship Id="rId21198" Type="http://schemas.openxmlformats.org/officeDocument/2006/relationships/hyperlink" Target="http://www.amazon.com/dp/0451157060/?&amp;tag=ufot-20" TargetMode="External"/><Relationship Id="rId37129" Type="http://schemas.openxmlformats.org/officeDocument/2006/relationships/hyperlink" Target="http://www.isaackoi.com/tag/1984.html" TargetMode="External"/><Relationship Id="rId44345" Type="http://schemas.openxmlformats.org/officeDocument/2006/relationships/hyperlink" Target="http://www.amazon.co.uk/dp/B000GRISSS/?&amp;tag=ufot-21" TargetMode="External"/><Relationship Id="rId51561" Type="http://schemas.openxmlformats.org/officeDocument/2006/relationships/hyperlink" Target="http://www.isaackoi.com/tag/1966.html" TargetMode="External"/><Relationship Id="rId76399" Type="http://schemas.openxmlformats.org/officeDocument/2006/relationships/hyperlink" Target="http://www.isaackoi.com/UFO-Books/steiger-brad-project-blue-book.html" TargetMode="External"/><Relationship Id="rId136032" Type="http://schemas.openxmlformats.org/officeDocument/2006/relationships/hyperlink" Target="http://www.isaackoi.com/tag/1999.html" TargetMode="External"/><Relationship Id="rId161126" Type="http://schemas.openxmlformats.org/officeDocument/2006/relationships/hyperlink" Target="http://www.amazon.com/dp/0330375482/?&amp;tag=ufot-20" TargetMode="External"/><Relationship Id="rId29690" Type="http://schemas.openxmlformats.org/officeDocument/2006/relationships/hyperlink" Target="http://www.isaackoi.com/UFO-Books/story-ronald-editor-and-green-j-richard-consulting-editor-the-encyclopedia-of-ufos.html" TargetMode="External"/><Relationship Id="rId47568" Type="http://schemas.openxmlformats.org/officeDocument/2006/relationships/hyperlink" Target="http://www.amazon.co.uk/dp/0446766429/?&amp;tag=ufot-21" TargetMode="External"/><Relationship Id="rId54784" Type="http://schemas.openxmlformats.org/officeDocument/2006/relationships/hyperlink" Target="http://www.isaackoi.com/UFO-Personalities/story-ronald.html" TargetMode="External"/><Relationship Id="rId77931" Type="http://schemas.openxmlformats.org/officeDocument/2006/relationships/hyperlink" Target="http://www.isaackoi.com/UFO-Personalities/drake-frank.html" TargetMode="External"/><Relationship Id="rId139255" Type="http://schemas.openxmlformats.org/officeDocument/2006/relationships/hyperlink" Target="http://www.isaackoi.com/UFO-Books/geller-uri-and-playfair-guy-lyon-the-geller-effect.html" TargetMode="External"/><Relationship Id="rId146471" Type="http://schemas.openxmlformats.org/officeDocument/2006/relationships/hyperlink" Target="http://www.isaackoi.com/UFO-Personalities/roberts-andy.html" TargetMode="External"/><Relationship Id="rId15514" Type="http://schemas.openxmlformats.org/officeDocument/2006/relationships/hyperlink" Target="http://www.amazon.com/dp/0760702187/?&amp;tag=ufot-20" TargetMode="External"/><Relationship Id="rId22730" Type="http://schemas.openxmlformats.org/officeDocument/2006/relationships/hyperlink" Target="http://www.isaackoi.com/UFO-Books/stone-clifford-e-ufos-are-real.html" TargetMode="External"/><Relationship Id="rId95809" Type="http://schemas.openxmlformats.org/officeDocument/2006/relationships/hyperlink" Target="http://www.isaackoi.com/UFO-Books/randles-jenny-and-warrington-peter-science-and-the-ufos.html" TargetMode="External"/><Relationship Id="rId107201" Type="http://schemas.openxmlformats.org/officeDocument/2006/relationships/hyperlink" Target="http://www.isaackoi.com/UFO-Personalities/randle-kevin.html" TargetMode="External"/><Relationship Id="rId149694" Type="http://schemas.openxmlformats.org/officeDocument/2006/relationships/hyperlink" Target="http://www.isaackoi.com/UFO-Personalities/moffitt-john.html" TargetMode="External"/><Relationship Id="rId3471" Type="http://schemas.openxmlformats.org/officeDocument/2006/relationships/hyperlink" Target="http://www.isaackoi.com/tag/1955.html" TargetMode="External"/><Relationship Id="rId18737" Type="http://schemas.openxmlformats.org/officeDocument/2006/relationships/hyperlink" Target="http://www.amazon.com/dp/0713727330/?&amp;tag=ufot-20" TargetMode="External"/><Relationship Id="rId25953" Type="http://schemas.openxmlformats.org/officeDocument/2006/relationships/hyperlink" Target="http://www.amazon.com/dp/051757165X/?&amp;tag=ufot-20" TargetMode="External"/><Relationship Id="rId40608" Type="http://schemas.openxmlformats.org/officeDocument/2006/relationships/hyperlink" Target="http://www.amazon.com/dp/0760707642/?&amp;tag=ufot-20" TargetMode="External"/><Relationship Id="rId96180" Type="http://schemas.openxmlformats.org/officeDocument/2006/relationships/hyperlink" Target="http://www.isaackoi.com/UFO-Books/jacobs-david-michael-the-ufo-controversy-in-america.html" TargetMode="External"/><Relationship Id="rId117640" Type="http://schemas.openxmlformats.org/officeDocument/2006/relationships/hyperlink" Target="http://www.isaackoi.com/UFO-Personalities/sagan-carl.html" TargetMode="External"/><Relationship Id="rId6694" Type="http://schemas.openxmlformats.org/officeDocument/2006/relationships/hyperlink" Target="http://www.isaackoi.com/tag/2000.html" TargetMode="External"/><Relationship Id="rId82004" Type="http://schemas.openxmlformats.org/officeDocument/2006/relationships/hyperlink" Target="http://www.amazon.co.uk/dp/095080245X/?&amp;tag=ufot-21" TargetMode="External"/><Relationship Id="rId135518" Type="http://schemas.openxmlformats.org/officeDocument/2006/relationships/hyperlink" Target="http://www.isaackoi.com/tag/1992.html" TargetMode="External"/><Relationship Id="rId142734" Type="http://schemas.openxmlformats.org/officeDocument/2006/relationships/hyperlink" Target="http://www.isaackoi.com/UFO-Personalities/bullard-thomas-e.html" TargetMode="External"/><Relationship Id="rId85227" Type="http://schemas.openxmlformats.org/officeDocument/2006/relationships/hyperlink" Target="http://www.isaackoi.com/UFO-Personalities/sagan-carl.html" TargetMode="External"/><Relationship Id="rId92443" Type="http://schemas.openxmlformats.org/officeDocument/2006/relationships/hyperlink" Target="http://www.isaackoi.com/tag/1989.html" TargetMode="External"/><Relationship Id="rId113903" Type="http://schemas.openxmlformats.org/officeDocument/2006/relationships/hyperlink" Target="http://www.isaackoi.com/UFO-Personalities/fitzgerald-randall.html" TargetMode="External"/><Relationship Id="rId145957" Type="http://schemas.openxmlformats.org/officeDocument/2006/relationships/hyperlink" Target="http://www.isaackoi.com/tag/2003.html" TargetMode="External"/><Relationship Id="rId30026" Type="http://schemas.openxmlformats.org/officeDocument/2006/relationships/hyperlink" Target="http://www.isaackoi.com/UFO-Personalities/story-ronald.html" TargetMode="External"/><Relationship Id="rId2957" Type="http://schemas.openxmlformats.org/officeDocument/2006/relationships/hyperlink" Target="http://www.isaackoi.com/tag/2001.html" TargetMode="External"/><Relationship Id="rId15371" Type="http://schemas.openxmlformats.org/officeDocument/2006/relationships/hyperlink" Target="http://www.isaackoi.com/tag/1997.html" TargetMode="External"/><Relationship Id="rId33249" Type="http://schemas.openxmlformats.org/officeDocument/2006/relationships/hyperlink" Target="http://www.isaackoi.com/tag/1975.html" TargetMode="External"/><Relationship Id="rId40465" Type="http://schemas.openxmlformats.org/officeDocument/2006/relationships/hyperlink" Target="http://www.isaackoi.com/index.php?/UFO-Personalities/adamski-george.html" TargetMode="External"/><Relationship Id="rId63612" Type="http://schemas.openxmlformats.org/officeDocument/2006/relationships/hyperlink" Target="http://www.isaackoi.com/tag/1998.html" TargetMode="External"/><Relationship Id="rId95666" Type="http://schemas.openxmlformats.org/officeDocument/2006/relationships/hyperlink" Target="http://www.isaackoi.com/tag/1974.html" TargetMode="External"/><Relationship Id="rId132152" Type="http://schemas.openxmlformats.org/officeDocument/2006/relationships/hyperlink" Target="http://www.amazon.com/dp/087542001X/?&amp;tag=ufot-20" TargetMode="External"/><Relationship Id="rId18594" Type="http://schemas.openxmlformats.org/officeDocument/2006/relationships/hyperlink" Target="http://www.amazon.com/dp/0449908372/?&amp;tag=ufot-20" TargetMode="External"/><Relationship Id="rId98889" Type="http://schemas.openxmlformats.org/officeDocument/2006/relationships/hyperlink" Target="http://www.amazon.com/dp/0451204247/?&amp;tag=ufot-20" TargetMode="External"/><Relationship Id="rId128159" Type="http://schemas.openxmlformats.org/officeDocument/2006/relationships/hyperlink" Target="http://www.isaackoi.com/tag/1996.html" TargetMode="External"/><Relationship Id="rId135375" Type="http://schemas.openxmlformats.org/officeDocument/2006/relationships/hyperlink" Target="http://www.isaackoi.com/tag/1987.html" TargetMode="External"/><Relationship Id="rId142591" Type="http://schemas.openxmlformats.org/officeDocument/2006/relationships/hyperlink" Target="http://www.amazon.com/dp/0671748572/?&amp;tag=ufot-20" TargetMode="External"/><Relationship Id="rId158522" Type="http://schemas.openxmlformats.org/officeDocument/2006/relationships/hyperlink" Target="http://www.amazon.co.uk/dp/0615249744/?&amp;tag=ufot-21" TargetMode="External"/><Relationship Id="rId11634" Type="http://schemas.openxmlformats.org/officeDocument/2006/relationships/hyperlink" Target="http://www.isaackoi.com/UFO-Books/cowles-and-upi-editors-flying-saucers-twenty-one-years-of-ufos.html" TargetMode="External"/><Relationship Id="rId43688" Type="http://schemas.openxmlformats.org/officeDocument/2006/relationships/hyperlink" Target="http://www.amazon.co.uk/dp/B000GRISSS/?&amp;tag=ufot-21" TargetMode="External"/><Relationship Id="rId59619" Type="http://schemas.openxmlformats.org/officeDocument/2006/relationships/hyperlink" Target="http://www.amazon.com/dp/0780800974/?&amp;tag=ufot-20" TargetMode="External"/><Relationship Id="rId66835" Type="http://schemas.openxmlformats.org/officeDocument/2006/relationships/hyperlink" Target="http://www.isaackoi.com/UFO-Books/cohen-jack-and-stewart-ian-evolving-the-alien.html" TargetMode="External"/><Relationship Id="rId91929" Type="http://schemas.openxmlformats.org/officeDocument/2006/relationships/hyperlink" Target="http://www.isaackoi.com/UFO-Books/meaden-terence-the-circle-effect-and-its-mysteries.html" TargetMode="External"/><Relationship Id="rId103321" Type="http://schemas.openxmlformats.org/officeDocument/2006/relationships/hyperlink" Target="http://www.isaackoi.com/tag/1998.html" TargetMode="External"/><Relationship Id="rId138598" Type="http://schemas.openxmlformats.org/officeDocument/2006/relationships/hyperlink" Target="http://www.isaackoi.com/tag/1989.html" TargetMode="External"/><Relationship Id="rId160469" Type="http://schemas.openxmlformats.org/officeDocument/2006/relationships/hyperlink" Target="http://www.amazon.co.uk/dp/0816038007/?&amp;tag=ufot-21" TargetMode="External"/><Relationship Id="rId8306" Type="http://schemas.openxmlformats.org/officeDocument/2006/relationships/hyperlink" Target="http://www.isaackoi.com/UFO-Personalities/michell-john.html" TargetMode="External"/><Relationship Id="rId85084" Type="http://schemas.openxmlformats.org/officeDocument/2006/relationships/hyperlink" Target="http://www.isaackoi.com/tag/1976.html" TargetMode="External"/><Relationship Id="rId106544" Type="http://schemas.openxmlformats.org/officeDocument/2006/relationships/hyperlink" Target="http://www.isaackoi.com/UFO-Books/spencer-john-and-evans-hilary-phenomenon.html" TargetMode="External"/><Relationship Id="rId113760" Type="http://schemas.openxmlformats.org/officeDocument/2006/relationships/hyperlink" Target="http://www.isaackoi.com/tag/1997.html" TargetMode="External"/><Relationship Id="rId14857" Type="http://schemas.openxmlformats.org/officeDocument/2006/relationships/hyperlink" Target="http://www.isaackoi.com/UFO-Personalities/hall-michael-david.html" TargetMode="External"/><Relationship Id="rId53030" Type="http://schemas.openxmlformats.org/officeDocument/2006/relationships/hyperlink" Target="http://www.isaackoi.com/tag/2001.html" TargetMode="External"/><Relationship Id="rId109767" Type="http://schemas.openxmlformats.org/officeDocument/2006/relationships/hyperlink" Target="http://www.isaackoi.com/tag/1987.html" TargetMode="External"/><Relationship Id="rId116983" Type="http://schemas.openxmlformats.org/officeDocument/2006/relationships/hyperlink" Target="http://www.isaackoi.com/UFO-Personalities/denzler-brenda.html" TargetMode="External"/><Relationship Id="rId131638" Type="http://schemas.openxmlformats.org/officeDocument/2006/relationships/hyperlink" Target="http://www.amazon.com/dp/0801484685/?&amp;tag=ufot-20" TargetMode="External"/><Relationship Id="rId49037" Type="http://schemas.openxmlformats.org/officeDocument/2006/relationships/hyperlink" Target="http://www.isaackoi.com/UFO-Books/downing-barry-the-bible-and-flying-saucers.html" TargetMode="External"/><Relationship Id="rId56253" Type="http://schemas.openxmlformats.org/officeDocument/2006/relationships/hyperlink" Target="http://www.amazon.com/dp/1585011088/?&amp;tag=ufot-20" TargetMode="External"/><Relationship Id="rId79400" Type="http://schemas.openxmlformats.org/officeDocument/2006/relationships/hyperlink" Target="http://www.amazon.com/dp/B000AV48KC/?&amp;tag=ufot-20" TargetMode="External"/><Relationship Id="rId439" Type="http://schemas.openxmlformats.org/officeDocument/2006/relationships/hyperlink" Target="http://www.isaackoi.com/UFO-Books/lunan-duncan-man-and-the-stars.html" TargetMode="External"/><Relationship Id="rId59476" Type="http://schemas.openxmlformats.org/officeDocument/2006/relationships/hyperlink" Target="http://www.isaackoi.com/tag/1975.html" TargetMode="External"/><Relationship Id="rId66692" Type="http://schemas.openxmlformats.org/officeDocument/2006/relationships/hyperlink" Target="http://www.amazon.co.uk/dp/0151003769/?&amp;tag=ufot-21" TargetMode="External"/><Relationship Id="rId81347" Type="http://schemas.openxmlformats.org/officeDocument/2006/relationships/hyperlink" Target="http://www.isaackoi.com/tag/1966.html" TargetMode="External"/><Relationship Id="rId102807" Type="http://schemas.openxmlformats.org/officeDocument/2006/relationships/hyperlink" Target="http://www.isaackoi.com/tag/1974.html" TargetMode="External"/><Relationship Id="rId8163" Type="http://schemas.openxmlformats.org/officeDocument/2006/relationships/hyperlink" Target="http://www.isaackoi.com/UFO-Personalities/sagan-carl.html" TargetMode="External"/><Relationship Id="rId11491" Type="http://schemas.openxmlformats.org/officeDocument/2006/relationships/hyperlink" Target="http://www.isaackoi.com/UFO-Personalities/watson-nigel.html" TargetMode="External"/><Relationship Id="rId27422" Type="http://schemas.openxmlformats.org/officeDocument/2006/relationships/hyperlink" Target="http://www.isaackoi.com/UFO-Personalities/curran-douglas.html" TargetMode="External"/><Relationship Id="rId52516" Type="http://schemas.openxmlformats.org/officeDocument/2006/relationships/hyperlink" Target="http://www.amazon.com/dp/1870021029/?&amp;tag=ufot-20" TargetMode="External"/><Relationship Id="rId91786" Type="http://schemas.openxmlformats.org/officeDocument/2006/relationships/hyperlink" Target="http://www.amazon.com/dp/0688088643/?&amp;tag=ufot-20" TargetMode="External"/><Relationship Id="rId121056" Type="http://schemas.openxmlformats.org/officeDocument/2006/relationships/hyperlink" Target="http://www.isaackoi.com/tag/2001.html" TargetMode="External"/><Relationship Id="rId144203" Type="http://schemas.openxmlformats.org/officeDocument/2006/relationships/hyperlink" Target="http://www.amazon.com/dp/038078128X/?&amp;tag=ufot-20" TargetMode="External"/><Relationship Id="rId37861" Type="http://schemas.openxmlformats.org/officeDocument/2006/relationships/hyperlink" Target="http://www.amazon.co.uk/dp/0340242639/?&amp;tag=ufot-21" TargetMode="External"/><Relationship Id="rId124279" Type="http://schemas.openxmlformats.org/officeDocument/2006/relationships/hyperlink" Target="http://www.amazon.co.uk/dp/1558887423/?&amp;tag=ufot-21" TargetMode="External"/><Relationship Id="rId131495" Type="http://schemas.openxmlformats.org/officeDocument/2006/relationships/hyperlink" Target="http://www.amazon.co.uk/dp/1560983434/?&amp;tag=ufot-21" TargetMode="External"/><Relationship Id="rId147426" Type="http://schemas.openxmlformats.org/officeDocument/2006/relationships/hyperlink" Target="http://www.isaackoi.com/tag/1998.html" TargetMode="External"/><Relationship Id="rId154642" Type="http://schemas.openxmlformats.org/officeDocument/2006/relationships/hyperlink" Target="http://www.amazon.com/dp/0806904763/?&amp;tag=ufot-20" TargetMode="External"/><Relationship Id="rId1203" Type="http://schemas.openxmlformats.org/officeDocument/2006/relationships/hyperlink" Target="http://www.amazon.com/dp/0780800974/?&amp;tag=ufot-20" TargetMode="External"/><Relationship Id="rId30901" Type="http://schemas.openxmlformats.org/officeDocument/2006/relationships/hyperlink" Target="http://www.isaackoi.com/tag/1996.html" TargetMode="External"/><Relationship Id="rId55739" Type="http://schemas.openxmlformats.org/officeDocument/2006/relationships/hyperlink" Target="http://www.isaackoi.com/UFO-Personalities/bowen-charles.html" TargetMode="External"/><Relationship Id="rId62955" Type="http://schemas.openxmlformats.org/officeDocument/2006/relationships/hyperlink" Target="http://www.isaackoi.com/UFO-Personalities/story-ronald.html" TargetMode="External"/><Relationship Id="rId157865" Type="http://schemas.openxmlformats.org/officeDocument/2006/relationships/hyperlink" Target="http://www.isaackoi.com/tag/1998.html" TargetMode="External"/><Relationship Id="rId4426" Type="http://schemas.openxmlformats.org/officeDocument/2006/relationships/hyperlink" Target="http://www.amazon.com/dp/0780800974/?&amp;tag=ufot-20" TargetMode="External"/><Relationship Id="rId97135" Type="http://schemas.openxmlformats.org/officeDocument/2006/relationships/hyperlink" Target="http://www.amazon.com/dp/0521620120/?&amp;tag=ufot-20" TargetMode="External"/><Relationship Id="rId102664" Type="http://schemas.openxmlformats.org/officeDocument/2006/relationships/hyperlink" Target="http://www.isaackoi.com/UFO-Personalities/andrews-george-c.html" TargetMode="External"/><Relationship Id="rId125811" Type="http://schemas.openxmlformats.org/officeDocument/2006/relationships/hyperlink" Target="http://www.isaackoi.com/UFO-Personalities/greer-steven.html" TargetMode="External"/><Relationship Id="rId296" Type="http://schemas.openxmlformats.org/officeDocument/2006/relationships/hyperlink" Target="http://www.amazon.co.uk/dp/0345339517/?&amp;tag=ufot-21" TargetMode="External"/><Relationship Id="rId7649" Type="http://schemas.openxmlformats.org/officeDocument/2006/relationships/hyperlink" Target="http://www.isaackoi.com/tag/1997.html" TargetMode="External"/><Relationship Id="rId10977" Type="http://schemas.openxmlformats.org/officeDocument/2006/relationships/hyperlink" Target="http://www.isaackoi.com/UFO-Personalities/berliner-don.html" TargetMode="External"/><Relationship Id="rId26908" Type="http://schemas.openxmlformats.org/officeDocument/2006/relationships/hyperlink" Target="http://www.isaackoi.com/tag/1999.html" TargetMode="External"/><Relationship Id="rId105887" Type="http://schemas.openxmlformats.org/officeDocument/2006/relationships/hyperlink" Target="http://www.amazon.co.uk/dp/1575000229/?&amp;tag=ufot-21" TargetMode="External"/><Relationship Id="rId144060" Type="http://schemas.openxmlformats.org/officeDocument/2006/relationships/hyperlink" Target="http://www.isaackoi.com/UFO-Personalities/huneeus-antonio.html" TargetMode="External"/><Relationship Id="rId150905" Type="http://schemas.openxmlformats.org/officeDocument/2006/relationships/hyperlink" Target="http://www.amazon.com/dp/0713725184/?&amp;tag=ufot-20" TargetMode="External"/><Relationship Id="rId45157" Type="http://schemas.openxmlformats.org/officeDocument/2006/relationships/hyperlink" Target="http://www.amazon.com/dp/0446525650/?&amp;tag=ufot-20" TargetMode="External"/><Relationship Id="rId52373" Type="http://schemas.openxmlformats.org/officeDocument/2006/relationships/hyperlink" Target="http://www.isaackoi.com/tag/1992.html" TargetMode="External"/><Relationship Id="rId68304" Type="http://schemas.openxmlformats.org/officeDocument/2006/relationships/hyperlink" Target="http://www.isaackoi.com/tag/1965.html" TargetMode="External"/><Relationship Id="rId75520" Type="http://schemas.openxmlformats.org/officeDocument/2006/relationships/hyperlink" Target="http://www.amazon.com/dp/0600572293/?&amp;tag=ufot-20" TargetMode="External"/><Relationship Id="rId1060" Type="http://schemas.openxmlformats.org/officeDocument/2006/relationships/hyperlink" Target="http://www.amazon.co.uk/dp/0345339517/?&amp;tag=ufot-21" TargetMode="External"/><Relationship Id="rId13103" Type="http://schemas.openxmlformats.org/officeDocument/2006/relationships/hyperlink" Target="http://www.isaackoi.com/UFO-Personalities/drake-w-raymond.html" TargetMode="External"/><Relationship Id="rId55596" Type="http://schemas.openxmlformats.org/officeDocument/2006/relationships/hyperlink" Target="http://www.isaackoi.com/tag/1994.html" TargetMode="External"/><Relationship Id="rId78743" Type="http://schemas.openxmlformats.org/officeDocument/2006/relationships/hyperlink" Target="http://www.amazon.co.uk/dp/0753700875/?&amp;tag=ufot-21" TargetMode="External"/><Relationship Id="rId108013" Type="http://schemas.openxmlformats.org/officeDocument/2006/relationships/hyperlink" Target="http://www.isaackoi.com/tag/1981.html" TargetMode="External"/><Relationship Id="rId147283" Type="http://schemas.openxmlformats.org/officeDocument/2006/relationships/hyperlink" Target="http://www.amazon.co.uk/dp/0312959354/?&amp;tag=ufot-21" TargetMode="External"/><Relationship Id="rId16326" Type="http://schemas.openxmlformats.org/officeDocument/2006/relationships/hyperlink" Target="http://www.isaackoi.com/tag/1995.html" TargetMode="External"/><Relationship Id="rId23542" Type="http://schemas.openxmlformats.org/officeDocument/2006/relationships/hyperlink" Target="http://www.amazon.co.uk/dp/1567184936/?&amp;tag=ufot-21" TargetMode="External"/><Relationship Id="rId133107" Type="http://schemas.openxmlformats.org/officeDocument/2006/relationships/hyperlink" Target="http://www.amazon.com/dp/B000NLQNZC/?&amp;tag=ufot-20" TargetMode="External"/><Relationship Id="rId140323" Type="http://schemas.openxmlformats.org/officeDocument/2006/relationships/hyperlink" Target="http://www.isaackoi.com/tag/1992.html" TargetMode="External"/><Relationship Id="rId4283" Type="http://schemas.openxmlformats.org/officeDocument/2006/relationships/hyperlink" Target="http://www.isaackoi.com/tag/1990.html" TargetMode="External"/><Relationship Id="rId19549" Type="http://schemas.openxmlformats.org/officeDocument/2006/relationships/hyperlink" Target="http://www.isaackoi.com/tag/2001.html" TargetMode="External"/><Relationship Id="rId26765" Type="http://schemas.openxmlformats.org/officeDocument/2006/relationships/hyperlink" Target="http://www.isaackoi.com/tag/1997.html" TargetMode="External"/><Relationship Id="rId33981" Type="http://schemas.openxmlformats.org/officeDocument/2006/relationships/hyperlink" Target="http://www.isaackoi.com/UFO-Personalities/randles-jenny.html" TargetMode="External"/><Relationship Id="rId49912" Type="http://schemas.openxmlformats.org/officeDocument/2006/relationships/hyperlink" Target="http://www.amazon.co.uk/dp/0345345258/?&amp;tag=ufot-21" TargetMode="External"/><Relationship Id="rId118452" Type="http://schemas.openxmlformats.org/officeDocument/2006/relationships/hyperlink" Target="http://www.amazon.co.uk/dp/0951318705/?&amp;tag=ufot-21" TargetMode="External"/><Relationship Id="rId120399" Type="http://schemas.openxmlformats.org/officeDocument/2006/relationships/hyperlink" Target="http://www.amazon.co.uk/dp/0471846848/?&amp;tag=ufot-21" TargetMode="External"/><Relationship Id="rId143546" Type="http://schemas.openxmlformats.org/officeDocument/2006/relationships/hyperlink" Target="http://www.isaackoi.com/UFO-Personalities/nickell-joe.html" TargetMode="External"/><Relationship Id="rId150762" Type="http://schemas.openxmlformats.org/officeDocument/2006/relationships/hyperlink" Target="http://www.isaackoi.com/tag/1994.html" TargetMode="External"/><Relationship Id="rId51859" Type="http://schemas.openxmlformats.org/officeDocument/2006/relationships/hyperlink" Target="http://www.isaackoi.com/tag/2000.html" TargetMode="External"/><Relationship Id="rId68161" Type="http://schemas.openxmlformats.org/officeDocument/2006/relationships/hyperlink" Target="http://www.isaackoi.com/UFO-Personalities/fitzgerald-randall.html" TargetMode="External"/><Relationship Id="rId90032" Type="http://schemas.openxmlformats.org/officeDocument/2006/relationships/hyperlink" Target="http://www.isaackoi.com/tag/1998.html" TargetMode="External"/><Relationship Id="rId128891" Type="http://schemas.openxmlformats.org/officeDocument/2006/relationships/hyperlink" Target="http://www.amazon.co.uk/dp/B000S52VNG/?&amp;tag=ufot-21" TargetMode="External"/><Relationship Id="rId29988" Type="http://schemas.openxmlformats.org/officeDocument/2006/relationships/hyperlink" Target="http://www.isaackoi.com/UFO-Books/maccabee-bruce-ufo-fbi-connection.html" TargetMode="External"/><Relationship Id="rId86039" Type="http://schemas.openxmlformats.org/officeDocument/2006/relationships/hyperlink" Target="http://www.isaackoi.com/UFO-Books/wilson-damon-strange-but-true-aliens.html" TargetMode="External"/><Relationship Id="rId93255" Type="http://schemas.openxmlformats.org/officeDocument/2006/relationships/hyperlink" Target="http://www.amazon.co.uk/dp/0965377431/?&amp;tag=ufot-21" TargetMode="External"/><Relationship Id="rId114715" Type="http://schemas.openxmlformats.org/officeDocument/2006/relationships/hyperlink" Target="http://www.isaackoi.com/tag/2003.html" TargetMode="External"/><Relationship Id="rId121931" Type="http://schemas.openxmlformats.org/officeDocument/2006/relationships/hyperlink" Target="http://www.isaackoi.com/UFO-Books/rimmer-john-the-evidence-for-alien-abductions.html" TargetMode="External"/><Relationship Id="rId146769" Type="http://schemas.openxmlformats.org/officeDocument/2006/relationships/hyperlink" Target="http://www.isaackoi.com/tag/1999.html" TargetMode="External"/><Relationship Id="rId153985" Type="http://schemas.openxmlformats.org/officeDocument/2006/relationships/hyperlink" Target="http://www.isaackoi.com/tag/2003.html" TargetMode="External"/><Relationship Id="rId16183" Type="http://schemas.openxmlformats.org/officeDocument/2006/relationships/hyperlink" Target="http://www.isaackoi.com/UFO-Personalities/hesemann-michael.html" TargetMode="External"/><Relationship Id="rId39330" Type="http://schemas.openxmlformats.org/officeDocument/2006/relationships/hyperlink" Target="http://www.isaackoi.com/tag/1998.html" TargetMode="External"/><Relationship Id="rId61201" Type="http://schemas.openxmlformats.org/officeDocument/2006/relationships/hyperlink" Target="http://www.isaackoi.com/UFO-Personalities/hall-richard-h.html" TargetMode="External"/><Relationship Id="rId96478" Type="http://schemas.openxmlformats.org/officeDocument/2006/relationships/hyperlink" Target="http://www.isaackoi.com/UFO-Personalities/story-ronald.html" TargetMode="External"/><Relationship Id="rId3769" Type="http://schemas.openxmlformats.org/officeDocument/2006/relationships/hyperlink" Target="http://www.isaackoi.com/tag/1998.html" TargetMode="External"/><Relationship Id="rId41277" Type="http://schemas.openxmlformats.org/officeDocument/2006/relationships/hyperlink" Target="http://www.isaackoi.com/UFO-Personalities/magor-john.html" TargetMode="External"/><Relationship Id="rId57208" Type="http://schemas.openxmlformats.org/officeDocument/2006/relationships/hyperlink" Target="http://www.amazon.com/dp/1880090627/?&amp;tag=ufot-20" TargetMode="External"/><Relationship Id="rId64424" Type="http://schemas.openxmlformats.org/officeDocument/2006/relationships/hyperlink" Target="http://www.amazon.co.uk/dp/B000IW5ULY/?&amp;tag=ufot-21" TargetMode="External"/><Relationship Id="rId71640" Type="http://schemas.openxmlformats.org/officeDocument/2006/relationships/hyperlink" Target="http://www.isaackoi.com/tag/1997.html" TargetMode="External"/><Relationship Id="rId117938" Type="http://schemas.openxmlformats.org/officeDocument/2006/relationships/hyperlink" Target="http://www.amazon.com/dp/1885395175/?&amp;tag=ufot-20" TargetMode="External"/><Relationship Id="rId140180" Type="http://schemas.openxmlformats.org/officeDocument/2006/relationships/hyperlink" Target="http://www.isaackoi.com/tag/1988.html" TargetMode="External"/><Relationship Id="rId156111" Type="http://schemas.openxmlformats.org/officeDocument/2006/relationships/hyperlink" Target="http://www.isaackoi.com/UFO-Books/clark-jerome-ufo-encyclopaedia-2nd-edition.html" TargetMode="External"/><Relationship Id="rId67647" Type="http://schemas.openxmlformats.org/officeDocument/2006/relationships/hyperlink" Target="http://www.isaackoi.com/tag/1998.html" TargetMode="External"/><Relationship Id="rId74863" Type="http://schemas.openxmlformats.org/officeDocument/2006/relationships/hyperlink" Target="http://www.amazon.co.uk/dp/0425033198/?&amp;tag=ufot-21" TargetMode="External"/><Relationship Id="rId136187" Type="http://schemas.openxmlformats.org/officeDocument/2006/relationships/hyperlink" Target="http://www.isaackoi.com/UFO-Books/evans-hilary-frontiers-of-reality.html" TargetMode="External"/><Relationship Id="rId159334" Type="http://schemas.openxmlformats.org/officeDocument/2006/relationships/hyperlink" Target="http://www.isaackoi.com/UFO-Personalities/randle-kevin.html" TargetMode="External"/><Relationship Id="rId12446" Type="http://schemas.openxmlformats.org/officeDocument/2006/relationships/hyperlink" Target="http://www.isaackoi.com/tag/1990.html" TargetMode="External"/><Relationship Id="rId104133" Type="http://schemas.openxmlformats.org/officeDocument/2006/relationships/hyperlink" Target="http://www.amazon.co.uk/dp/0385112572/?&amp;tag=ufot-21" TargetMode="External"/><Relationship Id="rId9118" Type="http://schemas.openxmlformats.org/officeDocument/2006/relationships/hyperlink" Target="http://www.isaackoi.com/index.php?/UFO-Personalities/good-timothy.html" TargetMode="External"/><Relationship Id="rId15669" Type="http://schemas.openxmlformats.org/officeDocument/2006/relationships/hyperlink" Target="http://www.isaackoi.com/UFO-Books/brown-courtney-cosmic-voyage.html" TargetMode="External"/><Relationship Id="rId22885" Type="http://schemas.openxmlformats.org/officeDocument/2006/relationships/hyperlink" Target="http://www.isaackoi.com/UFO-Books/clark-jerome-ufo-encyclopaedia-1st-edition.html" TargetMode="External"/><Relationship Id="rId38816" Type="http://schemas.openxmlformats.org/officeDocument/2006/relationships/hyperlink" Target="http://www.isaackoi.com/UFO-Personalities/hough-peter.html" TargetMode="External"/><Relationship Id="rId107356" Type="http://schemas.openxmlformats.org/officeDocument/2006/relationships/hyperlink" Target="http://www.amazon.com/dp/0743466748/?&amp;tag=ufot-20" TargetMode="External"/><Relationship Id="rId114572" Type="http://schemas.openxmlformats.org/officeDocument/2006/relationships/hyperlink" Target="http://www.isaackoi.com/tag/1989.html" TargetMode="External"/><Relationship Id="rId117795" Type="http://schemas.openxmlformats.org/officeDocument/2006/relationships/hyperlink" Target="http://www.isaackoi.com/tag/1996.html" TargetMode="External"/><Relationship Id="rId25011" Type="http://schemas.openxmlformats.org/officeDocument/2006/relationships/hyperlink" Target="http://www.isaackoi.com/tag/1950.html" TargetMode="External"/><Relationship Id="rId57065" Type="http://schemas.openxmlformats.org/officeDocument/2006/relationships/hyperlink" Target="http://www.isaackoi.com/tag/1978.html" TargetMode="External"/><Relationship Id="rId64281" Type="http://schemas.openxmlformats.org/officeDocument/2006/relationships/hyperlink" Target="http://www.isaackoi.com/tag/1966.html" TargetMode="External"/><Relationship Id="rId82159" Type="http://schemas.openxmlformats.org/officeDocument/2006/relationships/hyperlink" Target="http://www.amazon.com/dp/0926524585/?&amp;tag=ufot-20" TargetMode="External"/><Relationship Id="rId103619" Type="http://schemas.openxmlformats.org/officeDocument/2006/relationships/hyperlink" Target="http://www.amazon.com/dp/0345339517/?&amp;tag=ufot-20" TargetMode="External"/><Relationship Id="rId110835" Type="http://schemas.openxmlformats.org/officeDocument/2006/relationships/hyperlink" Target="http://www.isaackoi.com/UFO-Personalities/cawthorne-nigel.html" TargetMode="External"/><Relationship Id="rId142889" Type="http://schemas.openxmlformats.org/officeDocument/2006/relationships/hyperlink" Target="http://www.amazon.com/dp/1569247811/?&amp;tag=ufot-20" TargetMode="External"/><Relationship Id="rId159191" Type="http://schemas.openxmlformats.org/officeDocument/2006/relationships/hyperlink" Target="http://www.isaackoi.com/tag/1998.html" TargetMode="External"/><Relationship Id="rId50105" Type="http://schemas.openxmlformats.org/officeDocument/2006/relationships/hyperlink" Target="http://www.isaackoi.com/UFO-Books/devereux-paul-and-brookesmith-peter-ufos-and-ufology-the-first-50-years.html" TargetMode="External"/><Relationship Id="rId28234" Type="http://schemas.openxmlformats.org/officeDocument/2006/relationships/hyperlink" Target="http://www.isaackoi.com/UFO-Personalities/evans-hilary.html" TargetMode="External"/><Relationship Id="rId35450" Type="http://schemas.openxmlformats.org/officeDocument/2006/relationships/hyperlink" Target="http://www.amazon.com/dp/1567184936/?&amp;tag=ufot-20" TargetMode="External"/><Relationship Id="rId53328" Type="http://schemas.openxmlformats.org/officeDocument/2006/relationships/hyperlink" Target="http://www.isaackoi.com/tag/1980.html" TargetMode="External"/><Relationship Id="rId60544" Type="http://schemas.openxmlformats.org/officeDocument/2006/relationships/hyperlink" Target="http://www.isaackoi.com/tag/1991.html" TargetMode="External"/><Relationship Id="rId92598" Type="http://schemas.openxmlformats.org/officeDocument/2006/relationships/hyperlink" Target="http://www.isaackoi.com/tag/1972.html" TargetMode="External"/><Relationship Id="rId145015" Type="http://schemas.openxmlformats.org/officeDocument/2006/relationships/hyperlink" Target="http://www.amazon.com/dp/0926524429/?&amp;tag=ufot-20" TargetMode="External"/><Relationship Id="rId152231" Type="http://schemas.openxmlformats.org/officeDocument/2006/relationships/hyperlink" Target="http://www.isaackoi.com/tag/2005.html" TargetMode="External"/><Relationship Id="rId38673" Type="http://schemas.openxmlformats.org/officeDocument/2006/relationships/hyperlink" Target="http://www.isaackoi.com/tag/1996.html" TargetMode="External"/><Relationship Id="rId86914" Type="http://schemas.openxmlformats.org/officeDocument/2006/relationships/hyperlink" Target="http://www.isaackoi.com/tag/1997.html" TargetMode="External"/><Relationship Id="rId148238" Type="http://schemas.openxmlformats.org/officeDocument/2006/relationships/hyperlink" Target="http://www.isaackoi.com/tag/2003.html" TargetMode="External"/><Relationship Id="rId155454" Type="http://schemas.openxmlformats.org/officeDocument/2006/relationships/hyperlink" Target="http://www.amazon.com/dp/0684814846/?&amp;tag=ufot-20" TargetMode="External"/><Relationship Id="rId2015" Type="http://schemas.openxmlformats.org/officeDocument/2006/relationships/hyperlink" Target="http://www.isaackoi.com/tag/1997.html" TargetMode="External"/><Relationship Id="rId31713" Type="http://schemas.openxmlformats.org/officeDocument/2006/relationships/hyperlink" Target="http://www.isaackoi.com/tag/1978.html" TargetMode="External"/><Relationship Id="rId63767" Type="http://schemas.openxmlformats.org/officeDocument/2006/relationships/hyperlink" Target="http://www.isaackoi.com/UFO-Personalities/thompson-keith.html" TargetMode="External"/><Relationship Id="rId70983" Type="http://schemas.openxmlformats.org/officeDocument/2006/relationships/hyperlink" Target="http://www.amazon.co.uk/dp/1879181096/?&amp;tag=ufot-21" TargetMode="External"/><Relationship Id="rId100253" Type="http://schemas.openxmlformats.org/officeDocument/2006/relationships/hyperlink" Target="http://www.isaackoi.com/UFO-Personalities/barclay-david.html" TargetMode="External"/><Relationship Id="rId123400" Type="http://schemas.openxmlformats.org/officeDocument/2006/relationships/hyperlink" Target="http://www.isaackoi.com/tag/1978.html" TargetMode="External"/><Relationship Id="rId158677" Type="http://schemas.openxmlformats.org/officeDocument/2006/relationships/hyperlink" Target="http://www.isaackoi.com/tag/1998.html" TargetMode="External"/><Relationship Id="rId5238" Type="http://schemas.openxmlformats.org/officeDocument/2006/relationships/hyperlink" Target="http://www.amazon.co.uk/dp/0380768879/?&amp;tag=ufot-21" TargetMode="External"/><Relationship Id="rId34936" Type="http://schemas.openxmlformats.org/officeDocument/2006/relationships/hyperlink" Target="http://www.amazon.com/dp/0709059744/?&amp;tag=ufot-20" TargetMode="External"/><Relationship Id="rId103476" Type="http://schemas.openxmlformats.org/officeDocument/2006/relationships/hyperlink" Target="http://www.isaackoi.com/UFO-Books/rux-bruce-architects-of-the-underworld.html" TargetMode="External"/><Relationship Id="rId110692" Type="http://schemas.openxmlformats.org/officeDocument/2006/relationships/hyperlink" Target="http://www.amazon.co.uk/dp/0684839733/?&amp;tag=ufot-21" TargetMode="External"/><Relationship Id="rId119407" Type="http://schemas.openxmlformats.org/officeDocument/2006/relationships/hyperlink" Target="http://www.isaackoi.com/tag/1998.html" TargetMode="External"/><Relationship Id="rId126623" Type="http://schemas.openxmlformats.org/officeDocument/2006/relationships/hyperlink" Target="http://www.isaackoi.com/tag/1998.html" TargetMode="External"/><Relationship Id="rId11789" Type="http://schemas.openxmlformats.org/officeDocument/2006/relationships/hyperlink" Target="http://www.isaackoi.com/UFO-Personalities/randle-kevin.html" TargetMode="External"/><Relationship Id="rId28091" Type="http://schemas.openxmlformats.org/officeDocument/2006/relationships/hyperlink" Target="http://www.amazon.com/dp/B000O3MUVK/?&amp;tag=ufot-20" TargetMode="External"/><Relationship Id="rId106699" Type="http://schemas.openxmlformats.org/officeDocument/2006/relationships/hyperlink" Target="http://www.isaackoi.com/UFO-Books/time-life-editors-of-the-ufo-phenomenon-mysteries-of-the-unknown.html" TargetMode="External"/><Relationship Id="rId129846" Type="http://schemas.openxmlformats.org/officeDocument/2006/relationships/hyperlink" Target="http://www.amazon.co.uk/dp/0947533893/?&amp;tag=ufot-21" TargetMode="External"/><Relationship Id="rId151717" Type="http://schemas.openxmlformats.org/officeDocument/2006/relationships/hyperlink" Target="http://www.isaackoi.com/tag/2001.html" TargetMode="External"/><Relationship Id="rId21131" Type="http://schemas.openxmlformats.org/officeDocument/2006/relationships/hyperlink" Target="http://www.isaackoi.com/tag/1981.html" TargetMode="External"/><Relationship Id="rId53185" Type="http://schemas.openxmlformats.org/officeDocument/2006/relationships/hyperlink" Target="http://www.amazon.co.uk/dp/0380768879/?&amp;tag=ufot-21" TargetMode="External"/><Relationship Id="rId69116" Type="http://schemas.openxmlformats.org/officeDocument/2006/relationships/hyperlink" Target="http://www.isaackoi.com/UFO-Books/bowen-charles-ed-the-humanoids.html" TargetMode="External"/><Relationship Id="rId76332" Type="http://schemas.openxmlformats.org/officeDocument/2006/relationships/hyperlink" Target="http://www.isaackoi.com/tag/1994.html" TargetMode="External"/><Relationship Id="rId79555" Type="http://schemas.openxmlformats.org/officeDocument/2006/relationships/hyperlink" Target="http://www.isaackoi.com/tag/2003.html" TargetMode="External"/><Relationship Id="rId86771" Type="http://schemas.openxmlformats.org/officeDocument/2006/relationships/hyperlink" Target="http://www.isaackoi.com/UFO-Books/lorenzen-coral-ufos-over-the-americas.html" TargetMode="External"/><Relationship Id="rId116041" Type="http://schemas.openxmlformats.org/officeDocument/2006/relationships/hyperlink" Target="http://www.isaackoi.com/tag/1978.html" TargetMode="External"/><Relationship Id="rId148095" Type="http://schemas.openxmlformats.org/officeDocument/2006/relationships/hyperlink" Target="http://www.amazon.com/dp/0684195399/?&amp;tag=ufot-20" TargetMode="External"/><Relationship Id="rId5095" Type="http://schemas.openxmlformats.org/officeDocument/2006/relationships/hyperlink" Target="http://www.amazon.com/dp/0070351031/?&amp;tag=ufot-20" TargetMode="External"/><Relationship Id="rId17138" Type="http://schemas.openxmlformats.org/officeDocument/2006/relationships/hyperlink" Target="http://www.isaackoi.com/UFO-Personalities/harbinson-w-a.html" TargetMode="External"/><Relationship Id="rId24354" Type="http://schemas.openxmlformats.org/officeDocument/2006/relationships/hyperlink" Target="http://www.amazon.co.uk/dp/0399124217/?&amp;tag=ufot-21" TargetMode="External"/><Relationship Id="rId31570" Type="http://schemas.openxmlformats.org/officeDocument/2006/relationships/hyperlink" Target="http://www.amazon.co.uk/dp/0385136773/?&amp;tag=ufot-21" TargetMode="External"/><Relationship Id="rId47501" Type="http://schemas.openxmlformats.org/officeDocument/2006/relationships/hyperlink" Target="http://www.isaackoi.com/UFO-Books/evans-hilary-from-other-worlds.html" TargetMode="External"/><Relationship Id="rId89994" Type="http://schemas.openxmlformats.org/officeDocument/2006/relationships/hyperlink" Target="http://www.isaackoi.com/UFO-Books/wilson-colin-alien-dawn.html" TargetMode="External"/><Relationship Id="rId119264" Type="http://schemas.openxmlformats.org/officeDocument/2006/relationships/hyperlink" Target="http://www.isaackoi.com/index.php?/UFO-Personalities/fitzgerald-randall.html" TargetMode="External"/><Relationship Id="rId126480" Type="http://schemas.openxmlformats.org/officeDocument/2006/relationships/hyperlink" Target="http://www.isaackoi.com/UFO-Personalities/story-ronald.html" TargetMode="External"/><Relationship Id="rId141135" Type="http://schemas.openxmlformats.org/officeDocument/2006/relationships/hyperlink" Target="http://www.isaackoi.com/UFO-Personalities/randles-jenny.html" TargetMode="External"/><Relationship Id="rId27577" Type="http://schemas.openxmlformats.org/officeDocument/2006/relationships/hyperlink" Target="http://www.isaackoi.com/tag/1991.html" TargetMode="External"/><Relationship Id="rId34793" Type="http://schemas.openxmlformats.org/officeDocument/2006/relationships/hyperlink" Target="http://www.nicap.org/ufoe/section_9.htm" TargetMode="External"/><Relationship Id="rId57940" Type="http://schemas.openxmlformats.org/officeDocument/2006/relationships/hyperlink" Target="http://www.amazon.co.uk/dp/0780800974/?&amp;tag=ufot-21" TargetMode="External"/><Relationship Id="rId144358" Type="http://schemas.openxmlformats.org/officeDocument/2006/relationships/hyperlink" Target="http://www.isaackoi.com/UFO-Personalities/brookesmith-peter.html" TargetMode="External"/><Relationship Id="rId151574" Type="http://schemas.openxmlformats.org/officeDocument/2006/relationships/hyperlink" Target="http://www.amazon.com/dp/0684816644/?&amp;tag=ufot-20" TargetMode="External"/><Relationship Id="rId20617" Type="http://schemas.openxmlformats.org/officeDocument/2006/relationships/hyperlink" Target="http://www.isaackoi.com/tag/2000.html" TargetMode="External"/><Relationship Id="rId75818" Type="http://schemas.openxmlformats.org/officeDocument/2006/relationships/hyperlink" Target="http://www.amazon.co.uk/dp/0762406194/?&amp;tag=ufot-21" TargetMode="External"/><Relationship Id="rId112304" Type="http://schemas.openxmlformats.org/officeDocument/2006/relationships/hyperlink" Target="http://www.amazon.co.uk/dp/0397317808/?&amp;tag=ufot-21" TargetMode="External"/><Relationship Id="rId1358" Type="http://schemas.openxmlformats.org/officeDocument/2006/relationships/hyperlink" Target="http://www.isaackoi.com/UFO-Personalities/crowe-michael-j.html" TargetMode="External"/><Relationship Id="rId94067" Type="http://schemas.openxmlformats.org/officeDocument/2006/relationships/hyperlink" Target="http://www.projectbluebook.us/UFOs%20An%20Air%20Force%20Dilemma%20By%20Quintanilla.pdf" TargetMode="External"/><Relationship Id="rId115527" Type="http://schemas.openxmlformats.org/officeDocument/2006/relationships/hyperlink" Target="http://www.amazon.com/dp/0879753382/?&amp;tag=ufot-20" TargetMode="External"/><Relationship Id="rId122743" Type="http://schemas.openxmlformats.org/officeDocument/2006/relationships/hyperlink" Target="http://www.isaackoi.com/tag/1983.html" TargetMode="External"/><Relationship Id="rId154797" Type="http://schemas.openxmlformats.org/officeDocument/2006/relationships/hyperlink" Target="http://www.isaackoi.com/UFO-Personalities/hesemann-michael.html" TargetMode="External"/><Relationship Id="rId9850" Type="http://schemas.openxmlformats.org/officeDocument/2006/relationships/hyperlink" Target="http://www.amazon.co.uk/dp/1930749023/?&amp;tag=ufot-21" TargetMode="External"/><Relationship Id="rId62013" Type="http://schemas.openxmlformats.org/officeDocument/2006/relationships/hyperlink" Target="http://www.amazon.co.uk/dp/1852277343/?&amp;tag=ufot-21" TargetMode="External"/><Relationship Id="rId125966" Type="http://schemas.openxmlformats.org/officeDocument/2006/relationships/hyperlink" Target="http://www.isaackoi.com/UFO-Personalities/hendry-allan.html" TargetMode="External"/><Relationship Id="rId42089" Type="http://schemas.openxmlformats.org/officeDocument/2006/relationships/hyperlink" Target="http://www.isaackoi.com/tag/1994.html" TargetMode="External"/><Relationship Id="rId65236" Type="http://schemas.openxmlformats.org/officeDocument/2006/relationships/hyperlink" Target="http://www.isaackoi.com/tag/1998.html" TargetMode="External"/><Relationship Id="rId72452" Type="http://schemas.openxmlformats.org/officeDocument/2006/relationships/hyperlink" Target="http://www.isaackoi.com/UFO-Personalities/drake-frank.html" TargetMode="External"/><Relationship Id="rId10035" Type="http://schemas.openxmlformats.org/officeDocument/2006/relationships/hyperlink" Target="http://www.amazon.com/dp/0713724986/?&amp;tag=ufot-20" TargetMode="External"/><Relationship Id="rId68459" Type="http://schemas.openxmlformats.org/officeDocument/2006/relationships/hyperlink" Target="http://www.isaackoi.com/tag/1999.html" TargetMode="External"/><Relationship Id="rId75675" Type="http://schemas.openxmlformats.org/officeDocument/2006/relationships/hyperlink" Target="http://www.isaackoi.com/tag/1995.html" TargetMode="External"/><Relationship Id="rId82891" Type="http://schemas.openxmlformats.org/officeDocument/2006/relationships/hyperlink" Target="http://www.isaackoi.com/UFO-Personalities/bryan-c-d-b.html" TargetMode="External"/><Relationship Id="rId98822" Type="http://schemas.openxmlformats.org/officeDocument/2006/relationships/hyperlink" Target="http://www.isaackoi.com/tag/1996.html" TargetMode="External"/><Relationship Id="rId112161" Type="http://schemas.openxmlformats.org/officeDocument/2006/relationships/hyperlink" Target="http://www.isaackoi.com/UFO-Personalities/fitzgerald-randall.html" TargetMode="External"/><Relationship Id="rId13258" Type="http://schemas.openxmlformats.org/officeDocument/2006/relationships/hyperlink" Target="http://www.isaackoi.com/tag/1967.html" TargetMode="External"/><Relationship Id="rId20474" Type="http://schemas.openxmlformats.org/officeDocument/2006/relationships/hyperlink" Target="http://www.amazon.co.uk/dp/1567184936/?&amp;tag=ufot-21" TargetMode="External"/><Relationship Id="rId36405" Type="http://schemas.openxmlformats.org/officeDocument/2006/relationships/hyperlink" Target="http://www.flyingsaucery.com/mod/app1.htm" TargetMode="External"/><Relationship Id="rId43621" Type="http://schemas.openxmlformats.org/officeDocument/2006/relationships/hyperlink" Target="http://www.isaackoi.com/tag/1979.html" TargetMode="External"/><Relationship Id="rId130039" Type="http://schemas.openxmlformats.org/officeDocument/2006/relationships/hyperlink" Target="http://www.isaackoi.com/UFO-Personalities/randles-jenny.html" TargetMode="External"/><Relationship Id="rId160402" Type="http://schemas.openxmlformats.org/officeDocument/2006/relationships/hyperlink" Target="http://www.isaackoi.com/UFO-Books/achenbach-joel-captured-by-aliens.html" TargetMode="External"/><Relationship Id="rId23697" Type="http://schemas.openxmlformats.org/officeDocument/2006/relationships/hyperlink" Target="http://www.project1947.com/fig/projsauc.htm" TargetMode="External"/><Relationship Id="rId39628" Type="http://schemas.openxmlformats.org/officeDocument/2006/relationships/hyperlink" Target="http://www.isaackoi.com/tag/1995.html" TargetMode="External"/><Relationship Id="rId46844" Type="http://schemas.openxmlformats.org/officeDocument/2006/relationships/hyperlink" Target="http://www.isaackoi.com/UFO-Books/cousineau-phil-ufos-a-manual-for-the-millenium.html" TargetMode="External"/><Relationship Id="rId78898" Type="http://schemas.openxmlformats.org/officeDocument/2006/relationships/hyperlink" Target="http://www.amazon.co.uk/dp/B000BD1A2I/?&amp;tag=ufot-21" TargetMode="External"/><Relationship Id="rId108168" Type="http://schemas.openxmlformats.org/officeDocument/2006/relationships/hyperlink" Target="http://www.amazon.co.uk/dp/0785271821/?&amp;tag=ufot-21" TargetMode="External"/><Relationship Id="rId115384" Type="http://schemas.openxmlformats.org/officeDocument/2006/relationships/hyperlink" Target="http://www.isaackoi.com/tag/2001.html" TargetMode="External"/><Relationship Id="rId138531" Type="http://schemas.openxmlformats.org/officeDocument/2006/relationships/hyperlink" Target="http://www.amazon.co.uk/dp/0806904763/?&amp;tag=ufot-21" TargetMode="External"/><Relationship Id="rId140478" Type="http://schemas.openxmlformats.org/officeDocument/2006/relationships/hyperlink" Target="http://www.isaackoi.com/UFO-Books/brookesmith-peter-ufo-the-complete-sightings-catalogue.html" TargetMode="External"/><Relationship Id="rId156409" Type="http://schemas.openxmlformats.org/officeDocument/2006/relationships/hyperlink" Target="http://www.isaackoi.com/UFO-Personalities/park-robert.html" TargetMode="External"/><Relationship Id="rId65093" Type="http://schemas.openxmlformats.org/officeDocument/2006/relationships/hyperlink" Target="http://www.amazon.co.uk/dp/0816511195/?&amp;tag=ufot-21" TargetMode="External"/><Relationship Id="rId71938" Type="http://schemas.openxmlformats.org/officeDocument/2006/relationships/hyperlink" Target="http://www.isaackoi.com/UFO-Personalities/story-ronald.html" TargetMode="External"/><Relationship Id="rId88240" Type="http://schemas.openxmlformats.org/officeDocument/2006/relationships/hyperlink" Target="http://www.amazon.co.uk/dp/0285620827/?&amp;tag=ufot-21" TargetMode="External"/><Relationship Id="rId101208" Type="http://schemas.openxmlformats.org/officeDocument/2006/relationships/hyperlink" Target="http://www.isaackoi.com/tag/2001.html" TargetMode="External"/><Relationship Id="rId109700" Type="http://schemas.openxmlformats.org/officeDocument/2006/relationships/hyperlink" Target="http://www.isaackoi.com/tag/1997.html" TargetMode="External"/><Relationship Id="rId148970" Type="http://schemas.openxmlformats.org/officeDocument/2006/relationships/hyperlink" Target="http://www.amazon.com/dp/1573929905/?&amp;tag=ufot-20" TargetMode="External"/><Relationship Id="rId90187" Type="http://schemas.openxmlformats.org/officeDocument/2006/relationships/hyperlink" Target="http://www.isaackoi.com/tag/1973.html" TargetMode="External"/><Relationship Id="rId111647" Type="http://schemas.openxmlformats.org/officeDocument/2006/relationships/hyperlink" Target="http://www.amazon.co.uk/dp/0801484685/?&amp;tag=ufot-21" TargetMode="External"/><Relationship Id="rId5970" Type="http://schemas.openxmlformats.org/officeDocument/2006/relationships/hyperlink" Target="http://www.isaackoi.com/tag/1992.html" TargetMode="External"/><Relationship Id="rId29046" Type="http://schemas.openxmlformats.org/officeDocument/2006/relationships/hyperlink" Target="http://www.isaackoi.com/tag/1977.html" TargetMode="External"/><Relationship Id="rId36262" Type="http://schemas.openxmlformats.org/officeDocument/2006/relationships/hyperlink" Target="http://www.isaackoi.com/tag/1980.html" TargetMode="External"/><Relationship Id="rId61356" Type="http://schemas.openxmlformats.org/officeDocument/2006/relationships/hyperlink" Target="http://www.isaackoi.com/tag/2003.html" TargetMode="External"/><Relationship Id="rId84503" Type="http://schemas.openxmlformats.org/officeDocument/2006/relationships/hyperlink" Target="http://www.amazon.co.uk/dp/0738836125/?&amp;tag=ufot-21" TargetMode="External"/><Relationship Id="rId153043" Type="http://schemas.openxmlformats.org/officeDocument/2006/relationships/hyperlink" Target="http://www.amazon.com/dp/0963916122/?&amp;tag=ufot-20" TargetMode="External"/><Relationship Id="rId39485" Type="http://schemas.openxmlformats.org/officeDocument/2006/relationships/hyperlink" Target="http://www.isaackoi.com/tag/1983.html" TargetMode="External"/><Relationship Id="rId64579" Type="http://schemas.openxmlformats.org/officeDocument/2006/relationships/hyperlink" Target="http://www.isaackoi.com/UFO-Personalities/spencer-john.html" TargetMode="External"/><Relationship Id="rId71795" Type="http://schemas.openxmlformats.org/officeDocument/2006/relationships/hyperlink" Target="http://www.amazon.com/dp/0521343267/?&amp;tag=ufot-20" TargetMode="External"/><Relationship Id="rId87726" Type="http://schemas.openxmlformats.org/officeDocument/2006/relationships/hyperlink" Target="http://www.amazon.com/dp/0780800974/?&amp;tag=ufot-20" TargetMode="External"/><Relationship Id="rId94942" Type="http://schemas.openxmlformats.org/officeDocument/2006/relationships/hyperlink" Target="http://www.amazon.com/dp/0397317808/?&amp;tag=ufot-20" TargetMode="External"/><Relationship Id="rId124212" Type="http://schemas.openxmlformats.org/officeDocument/2006/relationships/hyperlink" Target="http://www.amazon.co.uk/dp/0964491702/?&amp;tag=ufot-21" TargetMode="External"/><Relationship Id="rId156266" Type="http://schemas.openxmlformats.org/officeDocument/2006/relationships/hyperlink" Target="http://www.isaackoi.com/UFO-Books/randles-jenny-alien-contact-the-first-fifty-years.html" TargetMode="External"/><Relationship Id="rId25309" Type="http://schemas.openxmlformats.org/officeDocument/2006/relationships/hyperlink" Target="http://www.isaackoi.com/tag/1978.html" TargetMode="External"/><Relationship Id="rId32525" Type="http://schemas.openxmlformats.org/officeDocument/2006/relationships/hyperlink" Target="http://www.amazon.com/dp/B0000CIN6B/?&amp;tag=ufot-20" TargetMode="External"/><Relationship Id="rId101065" Type="http://schemas.openxmlformats.org/officeDocument/2006/relationships/hyperlink" Target="http://www.isaackoi.com/UFO-Books/clark-jerome-the-ufo-book.html" TargetMode="External"/><Relationship Id="rId159489" Type="http://schemas.openxmlformats.org/officeDocument/2006/relationships/hyperlink" Target="http://www.isaackoi.com/UFO-Personalities/billingham-john.html" TargetMode="External"/><Relationship Id="rId17870" Type="http://schemas.openxmlformats.org/officeDocument/2006/relationships/hyperlink" Target="http://www.amazon.co.uk/dp/0449908372/?&amp;tag=ufot-21" TargetMode="External"/><Relationship Id="rId35748" Type="http://schemas.openxmlformats.org/officeDocument/2006/relationships/hyperlink" Target="http://www.isaackoi.com/tag/1998.html" TargetMode="External"/><Relationship Id="rId42964" Type="http://schemas.openxmlformats.org/officeDocument/2006/relationships/hyperlink" Target="http://www.isaackoi.com/tag/1961.html" TargetMode="External"/><Relationship Id="rId104288" Type="http://schemas.openxmlformats.org/officeDocument/2006/relationships/hyperlink" Target="http://www.isaackoi.com/tag/1998.html" TargetMode="External"/><Relationship Id="rId127435" Type="http://schemas.openxmlformats.org/officeDocument/2006/relationships/hyperlink" Target="http://www.isaackoi.com/tag/1990.html" TargetMode="External"/><Relationship Id="rId134651" Type="http://schemas.openxmlformats.org/officeDocument/2006/relationships/hyperlink" Target="http://www.isaackoi.com/tag/1983.html" TargetMode="External"/><Relationship Id="rId152529" Type="http://schemas.openxmlformats.org/officeDocument/2006/relationships/hyperlink" Target="http://www.isaackoi.com/UFO-Personalities/hansen-terry.html" TargetMode="External"/><Relationship Id="rId10910" Type="http://schemas.openxmlformats.org/officeDocument/2006/relationships/hyperlink" Target="http://www.isaackoi.com/UFO-Books/dolan-richard-ufos-and-the-national-security-state-volume-1-1941-1973.html" TargetMode="External"/><Relationship Id="rId137874" Type="http://schemas.openxmlformats.org/officeDocument/2006/relationships/hyperlink" Target="http://www.isaackoi.com/tag/1999.html" TargetMode="External"/><Relationship Id="rId77144" Type="http://schemas.openxmlformats.org/officeDocument/2006/relationships/hyperlink" Target="http://www.isaackoi.com/UFO-Personalities/darling-david.html" TargetMode="External"/><Relationship Id="rId84360" Type="http://schemas.openxmlformats.org/officeDocument/2006/relationships/hyperlink" Target="http://www.isaackoi.com/tag/1995.html" TargetMode="External"/><Relationship Id="rId105820" Type="http://schemas.openxmlformats.org/officeDocument/2006/relationships/hyperlink" Target="http://www.isaackoi.com/UFO-Personalities/bartholomew-robert-e.html" TargetMode="External"/><Relationship Id="rId130914" Type="http://schemas.openxmlformats.org/officeDocument/2006/relationships/hyperlink" Target="http://www.isaackoi.com/tag/1992.html" TargetMode="External"/><Relationship Id="rId48313" Type="http://schemas.openxmlformats.org/officeDocument/2006/relationships/hyperlink" Target="http://www.isaackoi.com/tag/1989.html" TargetMode="External"/><Relationship Id="rId87583" Type="http://schemas.openxmlformats.org/officeDocument/2006/relationships/hyperlink" Target="http://www.isaackoi.com/UFO-Books/fitzgerald-randall-the-cosmic-test-tube.html" TargetMode="External"/><Relationship Id="rId25166" Type="http://schemas.openxmlformats.org/officeDocument/2006/relationships/hyperlink" Target="http://www.amazon.com/dp/0963916122/?&amp;tag=ufot-20" TargetMode="External"/><Relationship Id="rId32382" Type="http://schemas.openxmlformats.org/officeDocument/2006/relationships/hyperlink" Target="http://www.amazon.co.uk/dp/054838844X/?&amp;tag=ufot-21" TargetMode="External"/><Relationship Id="rId73407" Type="http://schemas.openxmlformats.org/officeDocument/2006/relationships/hyperlink" Target="http://www.isaackoi.com/tag/1995.html" TargetMode="External"/><Relationship Id="rId80623" Type="http://schemas.openxmlformats.org/officeDocument/2006/relationships/hyperlink" Target="http://www.isaackoi.com/tag/1991.html" TargetMode="External"/><Relationship Id="rId127292" Type="http://schemas.openxmlformats.org/officeDocument/2006/relationships/hyperlink" Target="http://www.isaackoi.com/tag/2001.html" TargetMode="External"/><Relationship Id="rId28389" Type="http://schemas.openxmlformats.org/officeDocument/2006/relationships/hyperlink" Target="http://www.isaackoi.com/UFO-Books/missler-chuck-and-eastman-mark-alien-encounters.html" TargetMode="External"/><Relationship Id="rId58752" Type="http://schemas.openxmlformats.org/officeDocument/2006/relationships/hyperlink" Target="http://www.isaackoi.com/UFO-Books/time-life-editors-of-the-ufo-phenomenon-mysteries-of-the-unknown.html" TargetMode="External"/><Relationship Id="rId152386" Type="http://schemas.openxmlformats.org/officeDocument/2006/relationships/hyperlink" Target="http://www.amazon.co.uk/dp/1578590299/?&amp;tag=ufot-21" TargetMode="External"/><Relationship Id="rId21429" Type="http://schemas.openxmlformats.org/officeDocument/2006/relationships/hyperlink" Target="http://www.amazon.com/dp/0521343267/?&amp;tag=ufot-20" TargetMode="External"/><Relationship Id="rId60699" Type="http://schemas.openxmlformats.org/officeDocument/2006/relationships/hyperlink" Target="http://www.isaackoi.com/tag/1998.html" TargetMode="External"/><Relationship Id="rId83846" Type="http://schemas.openxmlformats.org/officeDocument/2006/relationships/hyperlink" Target="http://www.isaackoi.com/tag/1967.html" TargetMode="External"/><Relationship Id="rId113116" Type="http://schemas.openxmlformats.org/officeDocument/2006/relationships/hyperlink" Target="http://www.isaackoi.com/UFO-Books/story-ronald-editor-and-green-j-richard-consulting-editor-the-encyclopedia-of-ufos.html" TargetMode="External"/><Relationship Id="rId120332" Type="http://schemas.openxmlformats.org/officeDocument/2006/relationships/hyperlink" Target="http://www.isaackoi.com/tag/1995.html" TargetMode="External"/><Relationship Id="rId13990" Type="http://schemas.openxmlformats.org/officeDocument/2006/relationships/hyperlink" Target="http://www.amazon.co.uk/dp/0312867085/?&amp;tag=ufot-21" TargetMode="External"/><Relationship Id="rId29921" Type="http://schemas.openxmlformats.org/officeDocument/2006/relationships/hyperlink" Target="http://www.amazon.com/dp/093426905X/?&amp;tag=ufot-20" TargetMode="External"/><Relationship Id="rId70041" Type="http://schemas.openxmlformats.org/officeDocument/2006/relationships/hyperlink" Target="http://www.amazon.co.uk/dp/0964491702/?&amp;tag=ufot-21" TargetMode="External"/><Relationship Id="rId116339" Type="http://schemas.openxmlformats.org/officeDocument/2006/relationships/hyperlink" Target="http://www.isaackoi.com/tag/1982.html" TargetMode="External"/><Relationship Id="rId123555" Type="http://schemas.openxmlformats.org/officeDocument/2006/relationships/hyperlink" Target="http://www.isaackoi.com/tag/1997.html" TargetMode="External"/><Relationship Id="rId130771" Type="http://schemas.openxmlformats.org/officeDocument/2006/relationships/hyperlink" Target="http://www.isaackoi.com/tag/1991.html" TargetMode="External"/><Relationship Id="rId146702" Type="http://schemas.openxmlformats.org/officeDocument/2006/relationships/hyperlink" Target="http://www.amazon.co.uk/dp/1578590299/?&amp;tag=ufot-21" TargetMode="External"/><Relationship Id="rId31868" Type="http://schemas.openxmlformats.org/officeDocument/2006/relationships/hyperlink" Target="http://www.isaackoi.com/tag/2000.html" TargetMode="External"/><Relationship Id="rId48170" Type="http://schemas.openxmlformats.org/officeDocument/2006/relationships/hyperlink" Target="http://www.amazon.co.uk/dp/1931044325/?&amp;tag=ufot-21" TargetMode="External"/><Relationship Id="rId126778" Type="http://schemas.openxmlformats.org/officeDocument/2006/relationships/hyperlink" Target="http://www.isaackoi.com/tag/1998.html" TargetMode="External"/><Relationship Id="rId133994" Type="http://schemas.openxmlformats.org/officeDocument/2006/relationships/hyperlink" Target="http://www.isaackoi.com/tag/1999.html" TargetMode="External"/><Relationship Id="rId149925" Type="http://schemas.openxmlformats.org/officeDocument/2006/relationships/hyperlink" Target="http://www.isaackoi.com/UFO-Personalities/randles-jenny.html" TargetMode="External"/><Relationship Id="rId3702" Type="http://schemas.openxmlformats.org/officeDocument/2006/relationships/hyperlink" Target="http://www.isaackoi.com/UFO-Books/story-ronald-the-encyclopedia-of-extraterrestrial-encounters.html" TargetMode="External"/><Relationship Id="rId41210" Type="http://schemas.openxmlformats.org/officeDocument/2006/relationships/hyperlink" Target="http://www.isaackoi.com/tag/1953.html" TargetMode="External"/><Relationship Id="rId66048" Type="http://schemas.openxmlformats.org/officeDocument/2006/relationships/hyperlink" Target="http://www.amazon.com/dp/0201569493/?&amp;tag=ufot-20" TargetMode="External"/><Relationship Id="rId73264" Type="http://schemas.openxmlformats.org/officeDocument/2006/relationships/hyperlink" Target="http://www.amazon.co.uk/dp/1870021029/?&amp;tag=ufot-21" TargetMode="External"/><Relationship Id="rId80480" Type="http://schemas.openxmlformats.org/officeDocument/2006/relationships/hyperlink" Target="http://www.amazon.co.uk/dp/B000IYEI9C/?&amp;tag=ufot-21" TargetMode="External"/><Relationship Id="rId96411" Type="http://schemas.openxmlformats.org/officeDocument/2006/relationships/hyperlink" Target="http://www.amazon.com/dp/0586049118/?&amp;tag=ufot-20" TargetMode="External"/><Relationship Id="rId101940" Type="http://schemas.openxmlformats.org/officeDocument/2006/relationships/hyperlink" Target="http://www.isaackoi.com/UFO-Books/mcdonnell-brian-beyond-contact-a-guide-to-seti-and-communicating-with-alien-civilizations.html" TargetMode="External"/><Relationship Id="rId6925" Type="http://schemas.openxmlformats.org/officeDocument/2006/relationships/hyperlink" Target="http://www.amazon.co.uk/dp/0780800974/?&amp;tag=ufot-21" TargetMode="External"/><Relationship Id="rId76487" Type="http://schemas.openxmlformats.org/officeDocument/2006/relationships/hyperlink" Target="http://www.isaackoi.com/tag/1965.html" TargetMode="External"/><Relationship Id="rId99634" Type="http://schemas.openxmlformats.org/officeDocument/2006/relationships/hyperlink" Target="http://www.isaackoi.com/UFO-Books/craig-roy-ufos-an-insiders-view.html" TargetMode="External"/><Relationship Id="rId136120" Type="http://schemas.openxmlformats.org/officeDocument/2006/relationships/hyperlink" Target="http://www.amazon.com/dp/0713726857/?&amp;tag=ufot-20" TargetMode="External"/><Relationship Id="rId21286" Type="http://schemas.openxmlformats.org/officeDocument/2006/relationships/hyperlink" Target="http://www.isaackoi.com/tag/1990.html" TargetMode="External"/><Relationship Id="rId37217" Type="http://schemas.openxmlformats.org/officeDocument/2006/relationships/hyperlink" Target="http://www.isaackoi.com/tag/1966.html" TargetMode="External"/><Relationship Id="rId44433" Type="http://schemas.openxmlformats.org/officeDocument/2006/relationships/hyperlink" Target="http://www.amazon.com/dp/013117424X/?&amp;tag=ufot-20" TargetMode="External"/><Relationship Id="rId139343" Type="http://schemas.openxmlformats.org/officeDocument/2006/relationships/hyperlink" Target="http://www.isaackoi.com/UFO-Books/alnor-william-m-ufo-in-the-new-age.html" TargetMode="External"/><Relationship Id="rId161214" Type="http://schemas.openxmlformats.org/officeDocument/2006/relationships/hyperlink" Target="http://www.isaackoi.com/tag/2007.html" TargetMode="External"/><Relationship Id="rId47656" Type="http://schemas.openxmlformats.org/officeDocument/2006/relationships/hyperlink" Target="http://www.isaackoi.com/tag/2006.html" TargetMode="External"/><Relationship Id="rId54872" Type="http://schemas.openxmlformats.org/officeDocument/2006/relationships/hyperlink" Target="http://www.isaackoi.com/UFO-Personalities/marrs-jim.html" TargetMode="External"/><Relationship Id="rId116196" Type="http://schemas.openxmlformats.org/officeDocument/2006/relationships/hyperlink" Target="http://www.isaackoi.com/tag/1997.html" TargetMode="External"/><Relationship Id="rId15602" Type="http://schemas.openxmlformats.org/officeDocument/2006/relationships/hyperlink" Target="http://www.isaackoi.com/tag/2003.html" TargetMode="External"/><Relationship Id="rId89052" Type="http://schemas.openxmlformats.org/officeDocument/2006/relationships/hyperlink" Target="http://www.amazon.com/dp/0385136773/?&amp;tag=ufot-20" TargetMode="External"/><Relationship Id="rId149782" Type="http://schemas.openxmlformats.org/officeDocument/2006/relationships/hyperlink" Target="http://www.amazon.co.uk/dp/0060186429/?&amp;tag=ufot-21" TargetMode="External"/><Relationship Id="rId18825" Type="http://schemas.openxmlformats.org/officeDocument/2006/relationships/hyperlink" Target="http://www.isaackoi.com/index.php?/UFO-Personalities/randle-kevin.html" TargetMode="External"/><Relationship Id="rId112459" Type="http://schemas.openxmlformats.org/officeDocument/2006/relationships/hyperlink" Target="http://www.isaackoi.com/tag/2001.html" TargetMode="External"/><Relationship Id="rId135606" Type="http://schemas.openxmlformats.org/officeDocument/2006/relationships/hyperlink" Target="http://www.amazon.com/dp/0806918918/?&amp;tag=ufot-20" TargetMode="External"/><Relationship Id="rId142822" Type="http://schemas.openxmlformats.org/officeDocument/2006/relationships/hyperlink" Target="http://www.isaackoi.com/UFO-Books/collins-robert-m-with-doty-richard-c-and-cooper-timothy-s-exempt-from-disclosure.html" TargetMode="External"/><Relationship Id="rId6782" Type="http://schemas.openxmlformats.org/officeDocument/2006/relationships/hyperlink" Target="http://www.isaackoi.com/tag/2000.html" TargetMode="External"/><Relationship Id="rId37074" Type="http://schemas.openxmlformats.org/officeDocument/2006/relationships/hyperlink" Target="http://www.amazon.com/dp/0131366491/?&amp;tag=ufot-20" TargetMode="External"/><Relationship Id="rId43919" Type="http://schemas.openxmlformats.org/officeDocument/2006/relationships/hyperlink" Target="http://www.isaackoi.com/UFO-Personalities/conroy-ed.html" TargetMode="External"/><Relationship Id="rId44290" Type="http://schemas.openxmlformats.org/officeDocument/2006/relationships/hyperlink" Target="file:///C:\Users\homelap\Documents\koi\Notes%20active%20files%20-%20videos%20photos%20etc\v" TargetMode="External"/><Relationship Id="rId99491" Type="http://schemas.openxmlformats.org/officeDocument/2006/relationships/hyperlink" Target="http://www.isaackoi.com/UFO-Personalities/randle-kevin.html" TargetMode="External"/><Relationship Id="rId122898" Type="http://schemas.openxmlformats.org/officeDocument/2006/relationships/hyperlink" Target="http://www.isaackoi.com/tag/1982.html" TargetMode="External"/><Relationship Id="rId138829" Type="http://schemas.openxmlformats.org/officeDocument/2006/relationships/hyperlink" Target="http://www.isaackoi.com/tag/2000.html" TargetMode="External"/><Relationship Id="rId161071" Type="http://schemas.openxmlformats.org/officeDocument/2006/relationships/hyperlink" Target="http://www.isaackoi.com/tag/2007.html" TargetMode="External"/><Relationship Id="rId62168" Type="http://schemas.openxmlformats.org/officeDocument/2006/relationships/hyperlink" Target="http://www.isaackoi.com/UFO-Personalities/brookesmith-peter.html" TargetMode="External"/><Relationship Id="rId85315" Type="http://schemas.openxmlformats.org/officeDocument/2006/relationships/hyperlink" Target="http://www.amazon.co.uk/dp/0743466748/?&amp;tag=ufot-21" TargetMode="External"/><Relationship Id="rId92531" Type="http://schemas.openxmlformats.org/officeDocument/2006/relationships/hyperlink" Target="http://www.isaackoi.com/UFO-Personalities/goldsmith-donald.html" TargetMode="External"/><Relationship Id="rId30114" Type="http://schemas.openxmlformats.org/officeDocument/2006/relationships/hyperlink" Target="http://www.isaackoi.com/tag/1997.html" TargetMode="External"/><Relationship Id="rId88538" Type="http://schemas.openxmlformats.org/officeDocument/2006/relationships/hyperlink" Target="http://www.isaackoi.com/UFO-Personalities/clark-jerome.html" TargetMode="External"/><Relationship Id="rId95754" Type="http://schemas.openxmlformats.org/officeDocument/2006/relationships/hyperlink" Target="http://www.isaackoi.com/UFO-Books/denzler-brenda-the-lure-of-the-edge.html" TargetMode="External"/><Relationship Id="rId125024" Type="http://schemas.openxmlformats.org/officeDocument/2006/relationships/hyperlink" Target="http://www.isaackoi.com/UFO-Personalities/clarke-david.html" TargetMode="External"/><Relationship Id="rId132240" Type="http://schemas.openxmlformats.org/officeDocument/2006/relationships/hyperlink" Target="http://www.isaackoi.com/UFO-Books/clark-jerome-ufo-encounters.html" TargetMode="External"/><Relationship Id="rId157078" Type="http://schemas.openxmlformats.org/officeDocument/2006/relationships/hyperlink" Target="http://www.isaackoi.com/UFO-Books/schnabel-jim-remote-viewers-the-secret-history-of-americas-psychic-spies.html" TargetMode="External"/><Relationship Id="rId18682" Type="http://schemas.openxmlformats.org/officeDocument/2006/relationships/hyperlink" Target="http://www.amazon.co.uk/dp/1573928941/?&amp;tag=ufot-21" TargetMode="External"/><Relationship Id="rId33337" Type="http://schemas.openxmlformats.org/officeDocument/2006/relationships/hyperlink" Target="http://www.isaackoi.com/tag/1985.html" TargetMode="External"/><Relationship Id="rId40553" Type="http://schemas.openxmlformats.org/officeDocument/2006/relationships/hyperlink" Target="http://www.amazon.com/dp/0743466748/?&amp;tag=ufot-20" TargetMode="External"/><Relationship Id="rId63700" Type="http://schemas.openxmlformats.org/officeDocument/2006/relationships/hyperlink" Target="http://www.isaackoi.com/UFO-Personalities/palmer-raymond-a.html" TargetMode="External"/><Relationship Id="rId98977" Type="http://schemas.openxmlformats.org/officeDocument/2006/relationships/hyperlink" Target="http://www.amazon.co.uk/dp/0285620827/?&amp;tag=ufot-21" TargetMode="External"/><Relationship Id="rId150118" Type="http://schemas.openxmlformats.org/officeDocument/2006/relationships/hyperlink" Target="http://www.isaackoi.com/tag/2001.html" TargetMode="External"/><Relationship Id="rId43776" Type="http://schemas.openxmlformats.org/officeDocument/2006/relationships/hyperlink" Target="http://www.isaackoi.com/tag/2001.html" TargetMode="External"/><Relationship Id="rId50992" Type="http://schemas.openxmlformats.org/officeDocument/2006/relationships/hyperlink" Target="http://www.isaackoi.com/tag/1997.html" TargetMode="External"/><Relationship Id="rId59707" Type="http://schemas.openxmlformats.org/officeDocument/2006/relationships/hyperlink" Target="http://www.amazon.co.uk/dp/B000IW5ULY/?&amp;tag=ufot-21" TargetMode="External"/><Relationship Id="rId66923" Type="http://schemas.openxmlformats.org/officeDocument/2006/relationships/hyperlink" Target="http://www.isaackoi.com/tag/1961.html" TargetMode="External"/><Relationship Id="rId128247" Type="http://schemas.openxmlformats.org/officeDocument/2006/relationships/hyperlink" Target="http://www.isaackoi.com/UFO-Personalities/whetnall-paul.html" TargetMode="External"/><Relationship Id="rId135463" Type="http://schemas.openxmlformats.org/officeDocument/2006/relationships/hyperlink" Target="http://www.tvtome.com/V/" TargetMode="External"/><Relationship Id="rId158610" Type="http://schemas.openxmlformats.org/officeDocument/2006/relationships/hyperlink" Target="http://www.isaackoi.com/UFO-Personalities/schmitt-donald-r.html" TargetMode="External"/><Relationship Id="rId160557" Type="http://schemas.openxmlformats.org/officeDocument/2006/relationships/hyperlink" Target="http://www.amazon.co.uk/dp/1891824376/?&amp;tag=ufot-21" TargetMode="External"/><Relationship Id="rId11722" Type="http://schemas.openxmlformats.org/officeDocument/2006/relationships/hyperlink" Target="http://www.amazon.com/dp/0713727330/?&amp;tag=ufot-20" TargetMode="External"/><Relationship Id="rId46999" Type="http://schemas.openxmlformats.org/officeDocument/2006/relationships/hyperlink" Target="http://www.isaackoi.com/UFO-Personalities/menzel-donald-h.html" TargetMode="External"/><Relationship Id="rId85172" Type="http://schemas.openxmlformats.org/officeDocument/2006/relationships/hyperlink" Target="http://www.amazon.co.uk/dp/0752517856/?&amp;tag=ufot-21" TargetMode="External"/><Relationship Id="rId138686" Type="http://schemas.openxmlformats.org/officeDocument/2006/relationships/hyperlink" Target="http://www.amazon.com/dp/083081938X/?&amp;tag=ufot-20" TargetMode="External"/><Relationship Id="rId14945" Type="http://schemas.openxmlformats.org/officeDocument/2006/relationships/hyperlink" Target="http://www.isaackoi.com/UFO-Personalities/randle-kevin.html" TargetMode="External"/><Relationship Id="rId106632" Type="http://schemas.openxmlformats.org/officeDocument/2006/relationships/hyperlink" Target="http://www.isaackoi.com/tag/1967.html" TargetMode="External"/><Relationship Id="rId131726" Type="http://schemas.openxmlformats.org/officeDocument/2006/relationships/hyperlink" Target="http://www.amazon.com/dp/0312867085/?&amp;tag=ufot-20" TargetMode="External"/><Relationship Id="rId33194" Type="http://schemas.openxmlformats.org/officeDocument/2006/relationships/hyperlink" Target="http://www.isaackoi.com/tag/1974.html" TargetMode="External"/><Relationship Id="rId49125" Type="http://schemas.openxmlformats.org/officeDocument/2006/relationships/hyperlink" Target="http://www.isaackoi.com/UFO-Personalities/lorenzen-jim.html" TargetMode="External"/><Relationship Id="rId56341" Type="http://schemas.openxmlformats.org/officeDocument/2006/relationships/hyperlink" Target="http://www.isaackoi.com/tag/1995.html" TargetMode="External"/><Relationship Id="rId88395" Type="http://schemas.openxmlformats.org/officeDocument/2006/relationships/hyperlink" Target="http://www.isaackoi.com/UFO-Books/randles-jenny-alien-contact-the-first-fifty-years.html" TargetMode="External"/><Relationship Id="rId109855" Type="http://schemas.openxmlformats.org/officeDocument/2006/relationships/hyperlink" Target="http://www.amazon.co.uk/dp/1560983434/?&amp;tag=ufot-21" TargetMode="External"/><Relationship Id="rId74219" Type="http://schemas.openxmlformats.org/officeDocument/2006/relationships/hyperlink" Target="http://www.amazon.co.uk/dp/0780800974/?&amp;tag=ufot-21" TargetMode="External"/><Relationship Id="rId81435" Type="http://schemas.openxmlformats.org/officeDocument/2006/relationships/hyperlink" Target="http://www.isaackoi.com/UFO-Books/matheson-terry-alien-abductions-creating-a-modern-phenomenon.html" TargetMode="External"/><Relationship Id="rId134949" Type="http://schemas.openxmlformats.org/officeDocument/2006/relationships/hyperlink" Target="http://www.amazon.co.uk/dp/1558883010/?&amp;tag=ufot-21" TargetMode="External"/><Relationship Id="rId527" Type="http://schemas.openxmlformats.org/officeDocument/2006/relationships/hyperlink" Target="http://www.amazon.co.uk/dp/0806918918/?&amp;tag=ufot-21" TargetMode="External"/><Relationship Id="rId27510" Type="http://schemas.openxmlformats.org/officeDocument/2006/relationships/hyperlink" Target="http://www.isaackoi.com/UFO-Personalities/story-ronald.html" TargetMode="External"/><Relationship Id="rId59564" Type="http://schemas.openxmlformats.org/officeDocument/2006/relationships/hyperlink" Target="http://www.amazon.com/dp/0709059744/?&amp;tag=ufot-20" TargetMode="External"/><Relationship Id="rId66780" Type="http://schemas.openxmlformats.org/officeDocument/2006/relationships/hyperlink" Target="http://www.amazon.com/dp/0859780295/?&amp;tag=ufot-20" TargetMode="External"/><Relationship Id="rId84658" Type="http://schemas.openxmlformats.org/officeDocument/2006/relationships/hyperlink" Target="http://www.isaackoi.com/UFO-Personalities/moseley-james.html" TargetMode="External"/><Relationship Id="rId91874" Type="http://schemas.openxmlformats.org/officeDocument/2006/relationships/hyperlink" Target="http://www.isaackoi.com/UFO-Personalities/hall-michael-david.html" TargetMode="External"/><Relationship Id="rId153198" Type="http://schemas.openxmlformats.org/officeDocument/2006/relationships/hyperlink" Target="http://www.isaackoi.com/UFO-Personalities/fitzgerald-randall.html" TargetMode="External"/><Relationship Id="rId8251" Type="http://schemas.openxmlformats.org/officeDocument/2006/relationships/hyperlink" Target="http://www.amazon.com/dp/0380768879/?&amp;tag=ufot-20" TargetMode="External"/><Relationship Id="rId52604" Type="http://schemas.openxmlformats.org/officeDocument/2006/relationships/hyperlink" Target="http://www.isaackoi.com/UFO-Books/lorenzen-coral-and-lorenzen-jim-encounters-with-ufo-occupants.html" TargetMode="External"/><Relationship Id="rId121144" Type="http://schemas.openxmlformats.org/officeDocument/2006/relationships/hyperlink" Target="http://www.amazon.co.uk/dp/0704324865/?&amp;tag=ufot-21" TargetMode="External"/><Relationship Id="rId55827" Type="http://schemas.openxmlformats.org/officeDocument/2006/relationships/hyperlink" Target="http://www.isaackoi.com/tag/1994.html" TargetMode="External"/><Relationship Id="rId94000" Type="http://schemas.openxmlformats.org/officeDocument/2006/relationships/hyperlink" Target="http://www.amazon.com/dp/1571743170/?&amp;tag=ufot-20" TargetMode="External"/><Relationship Id="rId124367" Type="http://schemas.openxmlformats.org/officeDocument/2006/relationships/hyperlink" Target="http://www.amazon.co.uk/dp/0762406194/?&amp;tag=ufot-21" TargetMode="External"/><Relationship Id="rId131583" Type="http://schemas.openxmlformats.org/officeDocument/2006/relationships/hyperlink" Target="http://www.isaackoi.com/tag/1986.html" TargetMode="External"/><Relationship Id="rId147514" Type="http://schemas.openxmlformats.org/officeDocument/2006/relationships/hyperlink" Target="http://www.isaackoi.com/tag/1997.html" TargetMode="External"/><Relationship Id="rId154730" Type="http://schemas.openxmlformats.org/officeDocument/2006/relationships/hyperlink" Target="http://www.amazon.co.uk/dp/0815608586/?&amp;tag=ufot-21" TargetMode="External"/><Relationship Id="rId157953" Type="http://schemas.openxmlformats.org/officeDocument/2006/relationships/hyperlink" Target="http://www.amazon.com/dp/0801057914/?&amp;tag=ufot-20" TargetMode="External"/><Relationship Id="rId384" Type="http://schemas.openxmlformats.org/officeDocument/2006/relationships/hyperlink" Target="http://www.isaackoi.com/UFO-Personalities/jones-harold-spencer.html" TargetMode="External"/><Relationship Id="rId4514" Type="http://schemas.openxmlformats.org/officeDocument/2006/relationships/hyperlink" Target="http://www.isaackoi.com/UFO-Books/hall-michael-david-ufos-a-century-of-sightings.html" TargetMode="External"/><Relationship Id="rId42022" Type="http://schemas.openxmlformats.org/officeDocument/2006/relationships/hyperlink" Target="http://www.isaackoi.com/UFO-Personalities/spencer-john.html" TargetMode="External"/><Relationship Id="rId74076" Type="http://schemas.openxmlformats.org/officeDocument/2006/relationships/hyperlink" Target="http://www.isaackoi.com/UFO-Books/pope-nick-open-skies-closed-minds.html" TargetMode="External"/><Relationship Id="rId81292" Type="http://schemas.openxmlformats.org/officeDocument/2006/relationships/hyperlink" Target="http://www.amazon.com/dp/0713726008/?&amp;tag=ufot-20" TargetMode="External"/><Relationship Id="rId97223" Type="http://schemas.openxmlformats.org/officeDocument/2006/relationships/hyperlink" Target="http://www.isaackoi.com/UFO-Personalities/fowler-raymond-e.html" TargetMode="External"/><Relationship Id="rId102752" Type="http://schemas.openxmlformats.org/officeDocument/2006/relationships/hyperlink" Target="http://www.amazon.co.uk/dp/0929385225/?&amp;tag=ufot-21" TargetMode="External"/><Relationship Id="rId7737" Type="http://schemas.openxmlformats.org/officeDocument/2006/relationships/hyperlink" Target="http://www.isaackoi.com/tag/1992.html" TargetMode="External"/><Relationship Id="rId38029" Type="http://schemas.openxmlformats.org/officeDocument/2006/relationships/hyperlink" Target="http://www.isaackoi.com/tag/1998.html" TargetMode="External"/><Relationship Id="rId77299" Type="http://schemas.openxmlformats.org/officeDocument/2006/relationships/hyperlink" Target="http://www.isaackoi.com/tag/1997.html" TargetMode="External"/><Relationship Id="rId105975" Type="http://schemas.openxmlformats.org/officeDocument/2006/relationships/hyperlink" Target="http://www.isaackoi.com/UFO-Books/clark-jerome-ufo-encyclopaedia-2nd-edition.html" TargetMode="External"/><Relationship Id="rId22098" Type="http://schemas.openxmlformats.org/officeDocument/2006/relationships/hyperlink" Target="http://www.isaackoi.com/tag/1990.html" TargetMode="External"/><Relationship Id="rId45245" Type="http://schemas.openxmlformats.org/officeDocument/2006/relationships/hyperlink" Target="http://www.amazon.com/dp/0312193475/?&amp;tag=ufot-20" TargetMode="External"/><Relationship Id="rId52461" Type="http://schemas.openxmlformats.org/officeDocument/2006/relationships/hyperlink" Target="http://www.amazon.co.uk/dp/0850305977/?&amp;tag=ufot-21" TargetMode="External"/><Relationship Id="rId70339" Type="http://schemas.openxmlformats.org/officeDocument/2006/relationships/hyperlink" Target="http://www.isaackoi.com/UFO-Personalities/randles-jenny.html" TargetMode="External"/><Relationship Id="rId147371" Type="http://schemas.openxmlformats.org/officeDocument/2006/relationships/hyperlink" Target="http://www.isaackoi.com/UFO-Personalities/sachs-margaret.html" TargetMode="External"/><Relationship Id="rId16414" Type="http://schemas.openxmlformats.org/officeDocument/2006/relationships/hyperlink" Target="http://www.amazon.com/dp/0195147103/?&amp;tag=ufot-20" TargetMode="External"/><Relationship Id="rId23630" Type="http://schemas.openxmlformats.org/officeDocument/2006/relationships/hyperlink" Target="http://www.amazon.com/dp/0399124217/?&amp;tag=ufot-20" TargetMode="External"/><Relationship Id="rId48468" Type="http://schemas.openxmlformats.org/officeDocument/2006/relationships/hyperlink" Target="http://www.amazon.co.uk/dp/054838844X/?&amp;tag=ufot-21" TargetMode="External"/><Relationship Id="rId55684" Type="http://schemas.openxmlformats.org/officeDocument/2006/relationships/hyperlink" Target="http://www.isaackoi.com/tag/1997.html" TargetMode="External"/><Relationship Id="rId78831" Type="http://schemas.openxmlformats.org/officeDocument/2006/relationships/hyperlink" Target="http://www.isaackoi.com/tag/1999.html" TargetMode="External"/><Relationship Id="rId96709" Type="http://schemas.openxmlformats.org/officeDocument/2006/relationships/hyperlink" Target="http://www.isaackoi.com/UFO-Personalities/jacobs-david-michael.html" TargetMode="External"/><Relationship Id="rId108101" Type="http://schemas.openxmlformats.org/officeDocument/2006/relationships/hyperlink" Target="http://www.isaackoi.com/tag/2005.html" TargetMode="External"/><Relationship Id="rId4371" Type="http://schemas.openxmlformats.org/officeDocument/2006/relationships/hyperlink" Target="http://www.isaackoi.com/UFO-Personalities/berlitz-charles.html" TargetMode="External"/><Relationship Id="rId41508" Type="http://schemas.openxmlformats.org/officeDocument/2006/relationships/hyperlink" Target="http://www.amazon.com/dp/0709174667/?&amp;tag=ufot-20" TargetMode="External"/><Relationship Id="rId80778" Type="http://schemas.openxmlformats.org/officeDocument/2006/relationships/hyperlink" Target="http://www.isaackoi.com/UFO-Books/story-ronald-the-encyclopedia-of-extraterrestrial-encounters.html" TargetMode="External"/><Relationship Id="rId97080" Type="http://schemas.openxmlformats.org/officeDocument/2006/relationships/hyperlink" Target="http://www.isaackoi.com/tag/1995.html" TargetMode="External"/><Relationship Id="rId110048" Type="http://schemas.openxmlformats.org/officeDocument/2006/relationships/hyperlink" Target="http://www.isaackoi.com/tag/1979.html" TargetMode="External"/><Relationship Id="rId118540" Type="http://schemas.openxmlformats.org/officeDocument/2006/relationships/hyperlink" Target="http://www.isaackoi.com/UFO-Personalities/story-ronald.html" TargetMode="External"/><Relationship Id="rId140411" Type="http://schemas.openxmlformats.org/officeDocument/2006/relationships/hyperlink" Target="http://www.isaackoi.com/tag/1993.html" TargetMode="External"/><Relationship Id="rId7594" Type="http://schemas.openxmlformats.org/officeDocument/2006/relationships/hyperlink" Target="http://www.isaackoi.com/tag/1989.html" TargetMode="External"/><Relationship Id="rId19637" Type="http://schemas.openxmlformats.org/officeDocument/2006/relationships/hyperlink" Target="http://www.amazon.co.uk/dp/1569247331/?&amp;tag=ufot-21" TargetMode="External"/><Relationship Id="rId26853" Type="http://schemas.openxmlformats.org/officeDocument/2006/relationships/hyperlink" Target="http://www.amazon.co.uk/dp/B000N6K1SW/?&amp;tag=ufot-21" TargetMode="External"/><Relationship Id="rId51947" Type="http://schemas.openxmlformats.org/officeDocument/2006/relationships/hyperlink" Target="http://www.amazon.com/dp/B000NLQNZC/?&amp;tag=ufot-20" TargetMode="External"/><Relationship Id="rId90120" Type="http://schemas.openxmlformats.org/officeDocument/2006/relationships/hyperlink" Target="http://www.isaackoi.com/tag/1998.html" TargetMode="External"/><Relationship Id="rId120487" Type="http://schemas.openxmlformats.org/officeDocument/2006/relationships/hyperlink" Target="http://www.amazon.com/dp/185233097X/?&amp;tag=ufot-20" TargetMode="External"/><Relationship Id="rId136418" Type="http://schemas.openxmlformats.org/officeDocument/2006/relationships/hyperlink" Target="http://www.isaackoi.com/UFO-Personalities/darling-david.html" TargetMode="External"/><Relationship Id="rId143634" Type="http://schemas.openxmlformats.org/officeDocument/2006/relationships/hyperlink" Target="http://www.amazon.com/dp/0283060697/?&amp;tag=ufot-20" TargetMode="External"/><Relationship Id="rId150850" Type="http://schemas.openxmlformats.org/officeDocument/2006/relationships/hyperlink" Target="http://www.isaackoi.com/tag/1996.html" TargetMode="External"/><Relationship Id="rId146857" Type="http://schemas.openxmlformats.org/officeDocument/2006/relationships/hyperlink" Target="http://www.amazon.co.uk/dp/1573922137/?&amp;tag=ufot-21" TargetMode="External"/><Relationship Id="rId70196" Type="http://schemas.openxmlformats.org/officeDocument/2006/relationships/hyperlink" Target="http://www.isaackoi.com/tag/2007.html" TargetMode="External"/><Relationship Id="rId86127" Type="http://schemas.openxmlformats.org/officeDocument/2006/relationships/hyperlink" Target="http://www.isaackoi.com/tag/1996.html" TargetMode="External"/><Relationship Id="rId93343" Type="http://schemas.openxmlformats.org/officeDocument/2006/relationships/hyperlink" Target="http://www.isaackoi.com/tag/1979.html" TargetMode="External"/><Relationship Id="rId114803" Type="http://schemas.openxmlformats.org/officeDocument/2006/relationships/hyperlink" Target="http://www.isaackoi.com/UFO-Books/story-ronald-editor-and-green-j-richard-consulting-editor-the-encyclopedia-of-ufos.html" TargetMode="External"/><Relationship Id="rId3857" Type="http://schemas.openxmlformats.org/officeDocument/2006/relationships/hyperlink" Target="http://www.isaackoi.com/UFO-Personalities/darling-david.html" TargetMode="External"/><Relationship Id="rId16271" Type="http://schemas.openxmlformats.org/officeDocument/2006/relationships/hyperlink" Target="http://www.isaackoi.com/tag/1999.html" TargetMode="External"/><Relationship Id="rId96566" Type="http://schemas.openxmlformats.org/officeDocument/2006/relationships/hyperlink" Target="http://www.isaackoi.com/UFO-Books/watkins-leslie-alternative-3.html" TargetMode="External"/><Relationship Id="rId133052" Type="http://schemas.openxmlformats.org/officeDocument/2006/relationships/hyperlink" Target="http://www.isaackoi.com/UFO-Books/clarke-david-and-roberts-andy-phantoms-of-the-sky.html" TargetMode="External"/><Relationship Id="rId19494" Type="http://schemas.openxmlformats.org/officeDocument/2006/relationships/hyperlink" Target="http://www.isaackoi.com/tag/1966.html" TargetMode="External"/><Relationship Id="rId34149" Type="http://schemas.openxmlformats.org/officeDocument/2006/relationships/hyperlink" Target="http://www.amazon.co.uk/dp/1575000229/?&amp;tag=ufot-21" TargetMode="External"/><Relationship Id="rId41365" Type="http://schemas.openxmlformats.org/officeDocument/2006/relationships/hyperlink" Target="http://www.isaackoi.com/tag/1955.html" TargetMode="External"/><Relationship Id="rId64512" Type="http://schemas.openxmlformats.org/officeDocument/2006/relationships/hyperlink" Target="http://www.amazon.co.uk/dp/0806904763/?&amp;tag=ufot-21" TargetMode="External"/><Relationship Id="rId99789" Type="http://schemas.openxmlformats.org/officeDocument/2006/relationships/hyperlink" Target="http://www.isaackoi.com/UFO-Books/randles-jenny-the-little-giant-encyclopedia-of-ufos.html" TargetMode="External"/><Relationship Id="rId129059" Type="http://schemas.openxmlformats.org/officeDocument/2006/relationships/hyperlink" Target="http://www.amazon.com/dp/0747212465/?&amp;tag=ufot-20" TargetMode="External"/><Relationship Id="rId136275" Type="http://schemas.openxmlformats.org/officeDocument/2006/relationships/hyperlink" Target="http://www.isaackoi.com/UFO-Books/randles-jenny-alien-contact-the-first-fifty-years.html" TargetMode="External"/><Relationship Id="rId143491" Type="http://schemas.openxmlformats.org/officeDocument/2006/relationships/hyperlink" Target="http://www.amazon.co.uk/dp/185233097X/?&amp;tag=ufot-21" TargetMode="External"/><Relationship Id="rId159422" Type="http://schemas.openxmlformats.org/officeDocument/2006/relationships/hyperlink" Target="http://www.isaackoi.com/tag/1999.html" TargetMode="External"/><Relationship Id="rId44588" Type="http://schemas.openxmlformats.org/officeDocument/2006/relationships/hyperlink" Target="http://www.isaackoi.com/UFO-Personalities/keith-jim.html" TargetMode="External"/><Relationship Id="rId67735" Type="http://schemas.openxmlformats.org/officeDocument/2006/relationships/hyperlink" Target="http://www.isaackoi.com/UFO-Personalities/hart-michael.html" TargetMode="External"/><Relationship Id="rId74951" Type="http://schemas.openxmlformats.org/officeDocument/2006/relationships/hyperlink" Target="http://www.isaackoi.com/tag/1987.html" TargetMode="External"/><Relationship Id="rId104221" Type="http://schemas.openxmlformats.org/officeDocument/2006/relationships/hyperlink" Target="http://www.amazon.co.uk/dp/0553107224/?&amp;tag=ufot-21" TargetMode="External"/><Relationship Id="rId161369" Type="http://schemas.openxmlformats.org/officeDocument/2006/relationships/hyperlink" Target="http://www.amazon.com/dp/1576072495/?&amp;tag=ufot-20" TargetMode="External"/><Relationship Id="rId9206" Type="http://schemas.openxmlformats.org/officeDocument/2006/relationships/hyperlink" Target="http://www.isaackoi.com/UFO-Books/vesco-renato-and-childress-david-hatcher-man-made-ufos-1944-1994-50-years-of-suppression.html" TargetMode="External"/><Relationship Id="rId12534" Type="http://schemas.openxmlformats.org/officeDocument/2006/relationships/hyperlink" Target="http://www.isaackoi.com/UFO-Books/evans-hilary-and-stacy-dennis-ufo-1947-1997.html" TargetMode="External"/><Relationship Id="rId92829" Type="http://schemas.openxmlformats.org/officeDocument/2006/relationships/hyperlink" Target="http://www.isaackoi.com/UFO-Books/story-ronald-guardians-of-the-universe.html" TargetMode="External"/><Relationship Id="rId107444" Type="http://schemas.openxmlformats.org/officeDocument/2006/relationships/hyperlink" Target="http://www.isaackoi.com/UFO-Books/fawcett-george-and-greenwood-barry-clear-intent.html" TargetMode="External"/><Relationship Id="rId114660" Type="http://schemas.openxmlformats.org/officeDocument/2006/relationships/hyperlink" Target="http://www.amazon.co.uk/dp/013117424X/?&amp;tag=ufot-21" TargetMode="External"/><Relationship Id="rId139498" Type="http://schemas.openxmlformats.org/officeDocument/2006/relationships/hyperlink" Target="http://www.isaackoi.com/tag/1989.html" TargetMode="External"/><Relationship Id="rId15757" Type="http://schemas.openxmlformats.org/officeDocument/2006/relationships/hyperlink" Target="http://www.isaackoi.com/UFO-Books/clark-jerome-the-ufo-book.html" TargetMode="External"/><Relationship Id="rId22973" Type="http://schemas.openxmlformats.org/officeDocument/2006/relationships/hyperlink" Target="http://www.isaackoi.com/tag/1994.html" TargetMode="External"/><Relationship Id="rId38904" Type="http://schemas.openxmlformats.org/officeDocument/2006/relationships/hyperlink" Target="http://www.isaackoi.com/UFO-Personalities/clark-jerome.html" TargetMode="External"/><Relationship Id="rId132538" Type="http://schemas.openxmlformats.org/officeDocument/2006/relationships/hyperlink" Target="http://www.isaackoi.com/tag/1989.html" TargetMode="External"/><Relationship Id="rId57153" Type="http://schemas.openxmlformats.org/officeDocument/2006/relationships/hyperlink" Target="http://www.isaackoi.com/UFO-Personalities/emmons-charles-f.html" TargetMode="External"/><Relationship Id="rId117883" Type="http://schemas.openxmlformats.org/officeDocument/2006/relationships/hyperlink" Target="http://www.amazon.co.uk/dp/0283062452/?&amp;tag=ufot-21" TargetMode="External"/><Relationship Id="rId142977" Type="http://schemas.openxmlformats.org/officeDocument/2006/relationships/hyperlink" Target="http://www.amazon.co.uk/dp/1573922137/?&amp;tag=ufot-21" TargetMode="External"/><Relationship Id="rId158908" Type="http://schemas.openxmlformats.org/officeDocument/2006/relationships/hyperlink" Target="http://www.isaackoi.com/UFO-Books/good-timothy-unearthly-disclosure.html" TargetMode="External"/><Relationship Id="rId67592" Type="http://schemas.openxmlformats.org/officeDocument/2006/relationships/hyperlink" Target="http://www.isaackoi.com/tag/1979.html" TargetMode="External"/><Relationship Id="rId82247" Type="http://schemas.openxmlformats.org/officeDocument/2006/relationships/hyperlink" Target="http://www.isaackoi.com/UFO-Personalities/dick-steven-j.html" TargetMode="External"/><Relationship Id="rId103707" Type="http://schemas.openxmlformats.org/officeDocument/2006/relationships/hyperlink" Target="http://www.amazon.co.uk/dp/0963916122/?&amp;tag=ufot-21" TargetMode="External"/><Relationship Id="rId110923" Type="http://schemas.openxmlformats.org/officeDocument/2006/relationships/hyperlink" Target="http://www.amazon.co.uk/dp/038078128X/?&amp;tag=ufot-21" TargetMode="External"/><Relationship Id="rId12391" Type="http://schemas.openxmlformats.org/officeDocument/2006/relationships/hyperlink" Target="http://www.isaackoi.com/UFO-Books/stanton-l-jerome-flying-saucers-hoax-or-reality.html" TargetMode="External"/><Relationship Id="rId28322" Type="http://schemas.openxmlformats.org/officeDocument/2006/relationships/hyperlink" Target="http://www.amazon.com/dp/0394492153/?&amp;tag=ufot-20" TargetMode="External"/><Relationship Id="rId92686" Type="http://schemas.openxmlformats.org/officeDocument/2006/relationships/hyperlink" Target="http://www.isaackoi.com/tag/1981.html" TargetMode="External"/><Relationship Id="rId145103" Type="http://schemas.openxmlformats.org/officeDocument/2006/relationships/hyperlink" Target="http://www.isaackoi.com/tag/2008.html" TargetMode="External"/><Relationship Id="rId9063" Type="http://schemas.openxmlformats.org/officeDocument/2006/relationships/hyperlink" Target="http://www.isaackoi.com/UFO-Books/flammonde-paris-ufo-exist.html" TargetMode="External"/><Relationship Id="rId30269" Type="http://schemas.openxmlformats.org/officeDocument/2006/relationships/hyperlink" Target="http://www.isaackoi.com/UFO-Books/conroy-ed-report-on-communion.html" TargetMode="External"/><Relationship Id="rId38761" Type="http://schemas.openxmlformats.org/officeDocument/2006/relationships/hyperlink" Target="http://www.amazon.com/dp/0385136773/?&amp;tag=ufot-20" TargetMode="External"/><Relationship Id="rId53416" Type="http://schemas.openxmlformats.org/officeDocument/2006/relationships/hyperlink" Target="http://www.isaackoi.com/UFO-Books/sheaffer-robert-the-ufo-verdict.html" TargetMode="External"/><Relationship Id="rId60632" Type="http://schemas.openxmlformats.org/officeDocument/2006/relationships/hyperlink" Target="http://www.isaackoi.com/tag/1973.html" TargetMode="External"/><Relationship Id="rId2103" Type="http://schemas.openxmlformats.org/officeDocument/2006/relationships/hyperlink" Target="http://www.isaackoi.com/UFO-Personalities/hough-peter.html" TargetMode="External"/><Relationship Id="rId56639" Type="http://schemas.openxmlformats.org/officeDocument/2006/relationships/hyperlink" Target="http://www.isaackoi.com/UFO-Personalities/good-timothy.html" TargetMode="External"/><Relationship Id="rId63855" Type="http://schemas.openxmlformats.org/officeDocument/2006/relationships/hyperlink" Target="http://www.isaackoi.com/tag/1996.html" TargetMode="External"/><Relationship Id="rId100341" Type="http://schemas.openxmlformats.org/officeDocument/2006/relationships/hyperlink" Target="http://www.amazon.co.uk/dp/1564149609/?&amp;tag=ufot-21" TargetMode="External"/><Relationship Id="rId125179" Type="http://schemas.openxmlformats.org/officeDocument/2006/relationships/hyperlink" Target="http://www.isaackoi.com/tag/1983.html" TargetMode="External"/><Relationship Id="rId132395" Type="http://schemas.openxmlformats.org/officeDocument/2006/relationships/hyperlink" Target="http://www.isaackoi.com/UFO-Personalities/sturrock-peter-a.html" TargetMode="External"/><Relationship Id="rId148326" Type="http://schemas.openxmlformats.org/officeDocument/2006/relationships/hyperlink" Target="http://www.isaackoi.com/UFO-Personalities/greer-steven.html" TargetMode="External"/><Relationship Id="rId155542" Type="http://schemas.openxmlformats.org/officeDocument/2006/relationships/hyperlink" Target="http://www.isaackoi.com/tag/1997.html" TargetMode="External"/><Relationship Id="rId5326" Type="http://schemas.openxmlformats.org/officeDocument/2006/relationships/hyperlink" Target="http://www.isaackoi.com/tag/1988.html" TargetMode="External"/><Relationship Id="rId31801" Type="http://schemas.openxmlformats.org/officeDocument/2006/relationships/hyperlink" Target="http://www.isaackoi.com/UFO-Personalities/randle-kevin.html" TargetMode="External"/><Relationship Id="rId98035" Type="http://schemas.openxmlformats.org/officeDocument/2006/relationships/hyperlink" Target="http://www.isaackoi.com/tag/1991.html" TargetMode="External"/><Relationship Id="rId126711" Type="http://schemas.openxmlformats.org/officeDocument/2006/relationships/hyperlink" Target="http://www.isaackoi.com/tag/1995.html" TargetMode="External"/><Relationship Id="rId158765" Type="http://schemas.openxmlformats.org/officeDocument/2006/relationships/hyperlink" Target="http://www.isaackoi.com/tag/1998.html" TargetMode="External"/><Relationship Id="rId11877" Type="http://schemas.openxmlformats.org/officeDocument/2006/relationships/hyperlink" Target="http://www.isaackoi.com/UFO-Books/arnold-kenneth-and-palmer-ray-the-coming-of-the-saucers.html" TargetMode="External"/><Relationship Id="rId27808" Type="http://schemas.openxmlformats.org/officeDocument/2006/relationships/hyperlink" Target="http://www.project1947.com/shg/symposium/contents.html%20" TargetMode="External"/><Relationship Id="rId50050" Type="http://schemas.openxmlformats.org/officeDocument/2006/relationships/hyperlink" Target="http://www.amazon.co.uk/dp/0964491702/?&amp;tag=ufot-21" TargetMode="External"/><Relationship Id="rId103564" Type="http://schemas.openxmlformats.org/officeDocument/2006/relationships/hyperlink" Target="http://www.isaackoi.com/UFO-Books/wilson-colin-alien-dawn.html" TargetMode="External"/><Relationship Id="rId110780" Type="http://schemas.openxmlformats.org/officeDocument/2006/relationships/hyperlink" Target="http://www.amazon.co.uk/dp/044821461X/?&amp;tag=ufot-21" TargetMode="External"/><Relationship Id="rId151805" Type="http://schemas.openxmlformats.org/officeDocument/2006/relationships/hyperlink" Target="http://www.isaackoi.com/tag/1998.html" TargetMode="External"/><Relationship Id="rId8549" Type="http://schemas.openxmlformats.org/officeDocument/2006/relationships/hyperlink" Target="http://www.isaackoi.com/UFO-Personalities/hall-michael-david.html" TargetMode="External"/><Relationship Id="rId46057" Type="http://schemas.openxmlformats.org/officeDocument/2006/relationships/hyperlink" Target="http://www.nicap.org/rufo/contents2.htm" TargetMode="External"/><Relationship Id="rId53273" Type="http://schemas.openxmlformats.org/officeDocument/2006/relationships/hyperlink" Target="http://www.amazon.com/dp/0765341972/?&amp;tag=ufot-20" TargetMode="External"/><Relationship Id="rId69204" Type="http://schemas.openxmlformats.org/officeDocument/2006/relationships/hyperlink" Target="http://www.isaackoi.com/UFO-Books/clark-jerome-the-ufo-book.html" TargetMode="External"/><Relationship Id="rId76420" Type="http://schemas.openxmlformats.org/officeDocument/2006/relationships/hyperlink" Target="http://www.isaackoi.com/UFO-Personalities/story-ronald.html" TargetMode="External"/><Relationship Id="rId106787" Type="http://schemas.openxmlformats.org/officeDocument/2006/relationships/hyperlink" Target="http://www.amazon.com/dp/0890092486/?&amp;tag=ufot-20" TargetMode="External"/><Relationship Id="rId129934" Type="http://schemas.openxmlformats.org/officeDocument/2006/relationships/hyperlink" Target="http://www.isaackoi.com/UFO-Books/mantle-philip-and-nagaitis-carl-without-consent.html" TargetMode="External"/><Relationship Id="rId14003" Type="http://schemas.openxmlformats.org/officeDocument/2006/relationships/hyperlink" Target="http://www.isaackoi.com/index.php?/UFO-Personalities/randle-kevin.html" TargetMode="External"/><Relationship Id="rId148183" Type="http://schemas.openxmlformats.org/officeDocument/2006/relationships/hyperlink" Target="http://www.amazon.co.uk/dp/0749914114/?&amp;tag=ufot-21" TargetMode="External"/><Relationship Id="rId17226" Type="http://schemas.openxmlformats.org/officeDocument/2006/relationships/hyperlink" Target="http://www.cufos.org/BB_Unknowns_1_7.pdf" TargetMode="External"/><Relationship Id="rId24442" Type="http://schemas.openxmlformats.org/officeDocument/2006/relationships/hyperlink" Target="http://www.isaackoi.com/UFO-Books/clark-jerome-the-ufo-book.html" TargetMode="External"/><Relationship Id="rId56496" Type="http://schemas.openxmlformats.org/officeDocument/2006/relationships/hyperlink" Target="http://www.isaackoi.com/UFO-Personalities/estes-russ.html" TargetMode="External"/><Relationship Id="rId79643" Type="http://schemas.openxmlformats.org/officeDocument/2006/relationships/hyperlink" Target="http://www.amazon.co.uk/dp/0810838818/?&amp;tag=ufot-21" TargetMode="External"/><Relationship Id="rId134007" Type="http://schemas.openxmlformats.org/officeDocument/2006/relationships/hyperlink" Target="http://www.isaackoi.com/UFO-Personalities/bova-ben.html" TargetMode="External"/><Relationship Id="rId141223" Type="http://schemas.openxmlformats.org/officeDocument/2006/relationships/hyperlink" Target="http://www.isaackoi.com/tag/1991.html" TargetMode="External"/><Relationship Id="rId5183" Type="http://schemas.openxmlformats.org/officeDocument/2006/relationships/hyperlink" Target="http://www.isaackoi.com/tag/2000.html" TargetMode="External"/><Relationship Id="rId119352" Type="http://schemas.openxmlformats.org/officeDocument/2006/relationships/hyperlink" Target="http://www.isaackoi.com/tag/1983.html" TargetMode="External"/><Relationship Id="rId27665" Type="http://schemas.openxmlformats.org/officeDocument/2006/relationships/hyperlink" Target="http://www.isaackoi.com/UFO-Books/hall-michael-david-ufos-a-century-of-sightings.html" TargetMode="External"/><Relationship Id="rId34881" Type="http://schemas.openxmlformats.org/officeDocument/2006/relationships/hyperlink" Target="http://www.isaackoi.com/UFO-Books/randle-kevin-d-project-moon-dust.html" TargetMode="External"/><Relationship Id="rId52759" Type="http://schemas.openxmlformats.org/officeDocument/2006/relationships/hyperlink" Target="http://www.isaackoi.com/tag/1997.html" TargetMode="External"/><Relationship Id="rId75906" Type="http://schemas.openxmlformats.org/officeDocument/2006/relationships/hyperlink" Target="http://www.isaackoi.com/tag/1996.html" TargetMode="External"/><Relationship Id="rId121299" Type="http://schemas.openxmlformats.org/officeDocument/2006/relationships/hyperlink" Target="http://www.amazon.co.uk/dp/0879753382/?&amp;tag=ufot-21" TargetMode="External"/><Relationship Id="rId129791" Type="http://schemas.openxmlformats.org/officeDocument/2006/relationships/hyperlink" Target="http://www.amazon.com/dp/1558883010/?&amp;tag=ufot-20" TargetMode="External"/><Relationship Id="rId144446" Type="http://schemas.openxmlformats.org/officeDocument/2006/relationships/hyperlink" Target="http://www.isaackoi.com/UFO-Personalities/friedman-stanton.html" TargetMode="External"/><Relationship Id="rId151662" Type="http://schemas.openxmlformats.org/officeDocument/2006/relationships/hyperlink" Target="http://www.isaackoi.com/tag/1998.html" TargetMode="External"/><Relationship Id="rId20705" Type="http://schemas.openxmlformats.org/officeDocument/2006/relationships/hyperlink" Target="http://www.isaackoi.com/tag/1970.html" TargetMode="External"/><Relationship Id="rId69061" Type="http://schemas.openxmlformats.org/officeDocument/2006/relationships/hyperlink" Target="http://www.isaackoi.com/tag/2003.html" TargetMode="External"/><Relationship Id="rId147669" Type="http://schemas.openxmlformats.org/officeDocument/2006/relationships/hyperlink" Target="http://www.isaackoi.com/tag/1998.html" TargetMode="External"/><Relationship Id="rId154885" Type="http://schemas.openxmlformats.org/officeDocument/2006/relationships/hyperlink" Target="http://www.isaackoi.com/tag/2000.html" TargetMode="External"/><Relationship Id="rId1446" Type="http://schemas.openxmlformats.org/officeDocument/2006/relationships/hyperlink" Target="http://www.isaackoi.com/UFO-Personalities/berlitz-charles.html" TargetMode="External"/><Relationship Id="rId23928" Type="http://schemas.openxmlformats.org/officeDocument/2006/relationships/hyperlink" Target="http://www.isaackoi.com/UFO-Personalities/connors-wendy-ann.html" TargetMode="External"/><Relationship Id="rId62101" Type="http://schemas.openxmlformats.org/officeDocument/2006/relationships/hyperlink" Target="http://www.isaackoi.com/tag/1999.html" TargetMode="External"/><Relationship Id="rId94155" Type="http://schemas.openxmlformats.org/officeDocument/2006/relationships/hyperlink" Target="http://www.isaackoi.com/UFO-Personalities/boyd-robert-d.html" TargetMode="External"/><Relationship Id="rId115615" Type="http://schemas.openxmlformats.org/officeDocument/2006/relationships/hyperlink" Target="http://www.isaackoi.com/UFO-Personalities/bova-ben.html" TargetMode="External"/><Relationship Id="rId122831" Type="http://schemas.openxmlformats.org/officeDocument/2006/relationships/hyperlink" Target="http://www.isaackoi.com/UFO-Personalities/brookesmith-peter.html" TargetMode="External"/><Relationship Id="rId140709" Type="http://schemas.openxmlformats.org/officeDocument/2006/relationships/hyperlink" Target="http://www.amazon.co.uk/dp/1569247331/?&amp;tag=ufot-21" TargetMode="External"/><Relationship Id="rId4669" Type="http://schemas.openxmlformats.org/officeDocument/2006/relationships/hyperlink" Target="http://www.isaackoi.com/UFO-Books/ritchie-david-ufo-the-definitive-guide.html" TargetMode="External"/><Relationship Id="rId17083" Type="http://schemas.openxmlformats.org/officeDocument/2006/relationships/hyperlink" Target="http://www.isaackoi.com/tag/1998.html" TargetMode="External"/><Relationship Id="rId58108" Type="http://schemas.openxmlformats.org/officeDocument/2006/relationships/hyperlink" Target="http://www.amazon.co.uk/dp/1886940061/?&amp;tag=ufot-21" TargetMode="External"/><Relationship Id="rId65324" Type="http://schemas.openxmlformats.org/officeDocument/2006/relationships/hyperlink" Target="http://www.isaackoi.com/tag/1992.html" TargetMode="External"/><Relationship Id="rId72540" Type="http://schemas.openxmlformats.org/officeDocument/2006/relationships/hyperlink" Target="http://www.isaackoi.com/tag/1996.html" TargetMode="External"/><Relationship Id="rId97378" Type="http://schemas.openxmlformats.org/officeDocument/2006/relationships/hyperlink" Target="http://www.isaackoi.com/UFO-Books/hynek-j-allen-the-hynek-ufo-report.html" TargetMode="External"/><Relationship Id="rId118838" Type="http://schemas.openxmlformats.org/officeDocument/2006/relationships/hyperlink" Target="http://www.isaackoi.com/UFO-Personalities/targ-russell.html" TargetMode="External"/><Relationship Id="rId141080" Type="http://schemas.openxmlformats.org/officeDocument/2006/relationships/hyperlink" Target="http://www.amazon.com/dp/0380798530/?&amp;tag=ufot-20" TargetMode="External"/><Relationship Id="rId157011" Type="http://schemas.openxmlformats.org/officeDocument/2006/relationships/hyperlink" Target="http://www.amazon.co.uk/dp/0312875150/?&amp;tag=ufot-21" TargetMode="External"/><Relationship Id="rId10123" Type="http://schemas.openxmlformats.org/officeDocument/2006/relationships/hyperlink" Target="http://www.isaackoi.com/UFO-Personalities/clark-jerome.html" TargetMode="External"/><Relationship Id="rId42177" Type="http://schemas.openxmlformats.org/officeDocument/2006/relationships/hyperlink" Target="http://www.isaackoi.com/index.php?/UFO-Personalities/fitzgerald-randall.html" TargetMode="External"/><Relationship Id="rId90418" Type="http://schemas.openxmlformats.org/officeDocument/2006/relationships/hyperlink" Target="http://www.isaackoi.com/tag/1995.html" TargetMode="External"/><Relationship Id="rId137087" Type="http://schemas.openxmlformats.org/officeDocument/2006/relationships/hyperlink" Target="http://www.amazon.co.uk/dp/1561736058/?&amp;tag=ufot-21" TargetMode="External"/><Relationship Id="rId13346" Type="http://schemas.openxmlformats.org/officeDocument/2006/relationships/hyperlink" Target="http://www.amazon.co.uk/dp/0451204247/?&amp;tag=ufot-21" TargetMode="External"/><Relationship Id="rId20562" Type="http://schemas.openxmlformats.org/officeDocument/2006/relationships/hyperlink" Target="http://www.isaackoi.com/UFO-Personalities/clarke-david.html" TargetMode="External"/><Relationship Id="rId68547" Type="http://schemas.openxmlformats.org/officeDocument/2006/relationships/hyperlink" Target="http://www.amazon.co.uk/dp/0285621297/?&amp;tag=ufot-21" TargetMode="External"/><Relationship Id="rId75763" Type="http://schemas.openxmlformats.org/officeDocument/2006/relationships/hyperlink" Target="http://www.isaackoi.com/UFO-Books/fawcett-bill-ed-making-contact.html" TargetMode="External"/><Relationship Id="rId98910" Type="http://schemas.openxmlformats.org/officeDocument/2006/relationships/hyperlink" Target="http://www.isaackoi.com/tag/1994.html" TargetMode="External"/><Relationship Id="rId105033" Type="http://schemas.openxmlformats.org/officeDocument/2006/relationships/hyperlink" Target="http://www.isaackoi.com/UFO-Books/fowler-raymond-e-the-watchers.html" TargetMode="External"/><Relationship Id="rId78986" Type="http://schemas.openxmlformats.org/officeDocument/2006/relationships/hyperlink" Target="http://www.amazon.co.uk/dp/0806904763/?&amp;tag=ufot-21" TargetMode="External"/><Relationship Id="rId108256" Type="http://schemas.openxmlformats.org/officeDocument/2006/relationships/hyperlink" Target="http://www.isaackoi.com/tag/1991.html" TargetMode="External"/><Relationship Id="rId115472" Type="http://schemas.openxmlformats.org/officeDocument/2006/relationships/hyperlink" Target="http://www.isaackoi.com/tag/1976.html" TargetMode="External"/><Relationship Id="rId130127" Type="http://schemas.openxmlformats.org/officeDocument/2006/relationships/hyperlink" Target="http://www.isaackoi.com/UFO-Books/spencer-john-gifts-of-the-gods.html" TargetMode="External"/><Relationship Id="rId16569" Type="http://schemas.openxmlformats.org/officeDocument/2006/relationships/hyperlink" Target="http://www.isaackoi.com/UFO-Books/randle-kevin-d-conspiracy-of-silence.html" TargetMode="External"/><Relationship Id="rId23785" Type="http://schemas.openxmlformats.org/officeDocument/2006/relationships/hyperlink" Target="http://www.isaackoi.com/tag/1956.html" TargetMode="External"/><Relationship Id="rId39716" Type="http://schemas.openxmlformats.org/officeDocument/2006/relationships/hyperlink" Target="http://www.amazon.co.uk/dp/0722178085/?&amp;tag=ufot-21" TargetMode="External"/><Relationship Id="rId46932" Type="http://schemas.openxmlformats.org/officeDocument/2006/relationships/hyperlink" Target="http://www.amazon.co.uk/dp/1880090627/?&amp;tag=ufot-21" TargetMode="External"/><Relationship Id="rId118695" Type="http://schemas.openxmlformats.org/officeDocument/2006/relationships/hyperlink" Target="http://www.isaackoi.com/UFO-Books/persinger-michael-and-lafreniere-gyslaine-space-time-transients-and-unusual-events.html" TargetMode="External"/><Relationship Id="rId140566" Type="http://schemas.openxmlformats.org/officeDocument/2006/relationships/hyperlink" Target="http://www.isaackoi.com/tag/1947.html" TargetMode="External"/><Relationship Id="rId65181" Type="http://schemas.openxmlformats.org/officeDocument/2006/relationships/hyperlink" Target="http://www.isaackoi.com/UFO-Personalities/bracewell-ronald.html" TargetMode="External"/><Relationship Id="rId143789" Type="http://schemas.openxmlformats.org/officeDocument/2006/relationships/hyperlink" Target="http://www.isaackoi.com/tag/1997.html" TargetMode="External"/><Relationship Id="rId51005" Type="http://schemas.openxmlformats.org/officeDocument/2006/relationships/hyperlink" Target="http://www.isaackoi.com/ufo-books/pflock-karl-t-and-brookesmith-peter-editors-encounters-at-indian-head.html" TargetMode="External"/><Relationship Id="rId83059" Type="http://schemas.openxmlformats.org/officeDocument/2006/relationships/hyperlink" Target="http://www.isaackoi.com/tag/1972.html" TargetMode="External"/><Relationship Id="rId90275" Type="http://schemas.openxmlformats.org/officeDocument/2006/relationships/hyperlink" Target="http://www.isaackoi.com/tag/1987.html" TargetMode="External"/><Relationship Id="rId104519" Type="http://schemas.openxmlformats.org/officeDocument/2006/relationships/hyperlink" Target="http://www.isaackoi.com/UFO-Books/spencer-john-the-ufo-encyclopedia.html" TargetMode="External"/><Relationship Id="rId111735" Type="http://schemas.openxmlformats.org/officeDocument/2006/relationships/hyperlink" Target="http://www.amazon.co.uk/dp/0919654703/?&amp;tag=ufot-21" TargetMode="External"/><Relationship Id="rId29134" Type="http://schemas.openxmlformats.org/officeDocument/2006/relationships/hyperlink" Target="http://www.isaackoi.com/tag/2000.html" TargetMode="External"/><Relationship Id="rId36350" Type="http://schemas.openxmlformats.org/officeDocument/2006/relationships/hyperlink" Target="http://www.isaackoi.com/tag/2005.html" TargetMode="External"/><Relationship Id="rId93498" Type="http://schemas.openxmlformats.org/officeDocument/2006/relationships/hyperlink" Target="http://www.amazon.co.uk/dp/1883319463/?&amp;tag=ufot-21" TargetMode="External"/><Relationship Id="rId114958" Type="http://schemas.openxmlformats.org/officeDocument/2006/relationships/hyperlink" Target="http://www.amazon.co.uk/dp/0246119330/?&amp;tag=ufot-21" TargetMode="External"/><Relationship Id="rId153131" Type="http://schemas.openxmlformats.org/officeDocument/2006/relationships/hyperlink" Target="http://www.amazon.com/dp/0801484685/?&amp;tag=ufot-20" TargetMode="External"/><Relationship Id="rId39573" Type="http://schemas.openxmlformats.org/officeDocument/2006/relationships/hyperlink" Target="http://www.isaackoi.com/tag/1992.html" TargetMode="External"/><Relationship Id="rId54228" Type="http://schemas.openxmlformats.org/officeDocument/2006/relationships/hyperlink" Target="http://www.amazon.com/dp/041592331X/?&amp;tag=ufot-20" TargetMode="External"/><Relationship Id="rId61444" Type="http://schemas.openxmlformats.org/officeDocument/2006/relationships/hyperlink" Target="http://www.isaackoi.com/UFO-Books/dolan-richard-ufos-and-the-national-security-state-volume-1-1941-1973.html" TargetMode="External"/><Relationship Id="rId149138" Type="http://schemas.openxmlformats.org/officeDocument/2006/relationships/hyperlink" Target="http://www.isaackoi.com/index.php?/UFO-Personalities/fitzgerald-randall.html" TargetMode="External"/><Relationship Id="rId156354" Type="http://schemas.openxmlformats.org/officeDocument/2006/relationships/hyperlink" Target="http://www.isaackoi.com/UFO-Personalities/cook-nick.html" TargetMode="External"/><Relationship Id="rId64667" Type="http://schemas.openxmlformats.org/officeDocument/2006/relationships/hyperlink" Target="http://www.isaackoi.com/UFO-Personalities/vallee-jacques.html" TargetMode="External"/><Relationship Id="rId71883" Type="http://schemas.openxmlformats.org/officeDocument/2006/relationships/hyperlink" Target="http://www.isaackoi.com/UFO-Personalities/bender-albert-k.html" TargetMode="External"/><Relationship Id="rId87814" Type="http://schemas.openxmlformats.org/officeDocument/2006/relationships/hyperlink" Target="http://www.isaackoi.com/tag/1967.html" TargetMode="External"/><Relationship Id="rId101153" Type="http://schemas.openxmlformats.org/officeDocument/2006/relationships/hyperlink" Target="http://www.isaackoi.com/UFO-Personalities/sachs-margaret.html" TargetMode="External"/><Relationship Id="rId124300" Type="http://schemas.openxmlformats.org/officeDocument/2006/relationships/hyperlink" Target="http://www.amazon.co.uk/dp/0780800974/?&amp;tag=ufot-21" TargetMode="External"/><Relationship Id="rId6138" Type="http://schemas.openxmlformats.org/officeDocument/2006/relationships/hyperlink" Target="http://www.isaackoi.com/UFO-Personalities/deneault-harold.html" TargetMode="External"/><Relationship Id="rId32613" Type="http://schemas.openxmlformats.org/officeDocument/2006/relationships/hyperlink" Target="http://www.isaackoi.com/UFO-Personalities/randles-jenny.html" TargetMode="External"/><Relationship Id="rId104376" Type="http://schemas.openxmlformats.org/officeDocument/2006/relationships/hyperlink" Target="http://www.amazon.com/dp/0809231379/?&amp;tag=ufot-20" TargetMode="External"/><Relationship Id="rId111592" Type="http://schemas.openxmlformats.org/officeDocument/2006/relationships/hyperlink" Target="http://www.isaackoi.com/UFO-Books/blundell-nigel-worlds-most-amazing-ufo-visits.html" TargetMode="External"/><Relationship Id="rId127523" Type="http://schemas.openxmlformats.org/officeDocument/2006/relationships/hyperlink" Target="http://www.amazon.co.uk/dp/0850303508/?&amp;tag=ufot-21" TargetMode="External"/><Relationship Id="rId159577" Type="http://schemas.openxmlformats.org/officeDocument/2006/relationships/hyperlink" Target="http://www.amazon.co.uk/dp/0312193475/?&amp;tag=ufot-21" TargetMode="External"/><Relationship Id="rId12689" Type="http://schemas.openxmlformats.org/officeDocument/2006/relationships/hyperlink" Target="http://www.isaackoi.com/UFO-Books/blum-ralph-and-blum-judy-beyond-earth-mans-contact-with-ufos.html" TargetMode="External"/><Relationship Id="rId35836" Type="http://schemas.openxmlformats.org/officeDocument/2006/relationships/hyperlink" Target="http://www.isaackoi.com/tag/1992.html" TargetMode="External"/><Relationship Id="rId152617" Type="http://schemas.openxmlformats.org/officeDocument/2006/relationships/hyperlink" Target="http://www.amazon.com/dp/1573928941/?&amp;tag=ufot-20" TargetMode="External"/><Relationship Id="rId54085" Type="http://schemas.openxmlformats.org/officeDocument/2006/relationships/hyperlink" Target="http://www.isaackoi.com/tag/1968.html" TargetMode="External"/><Relationship Id="rId77232" Type="http://schemas.openxmlformats.org/officeDocument/2006/relationships/hyperlink" Target="http://www.amazon.com/dp/0804222339/?&amp;tag=ufot-20" TargetMode="External"/><Relationship Id="rId107599" Type="http://schemas.openxmlformats.org/officeDocument/2006/relationships/hyperlink" Target="http://www.isaackoi.com/tag/2000.html" TargetMode="External"/><Relationship Id="rId137962" Type="http://schemas.openxmlformats.org/officeDocument/2006/relationships/hyperlink" Target="http://www.isaackoi.com/tag/1999.html" TargetMode="External"/><Relationship Id="rId22031" Type="http://schemas.openxmlformats.org/officeDocument/2006/relationships/hyperlink" Target="http://www.isaackoi.com/tag/1994.html" TargetMode="External"/><Relationship Id="rId87671" Type="http://schemas.openxmlformats.org/officeDocument/2006/relationships/hyperlink" Target="http://www.isaackoi.com/tag/1999.html" TargetMode="External"/><Relationship Id="rId100639" Type="http://schemas.openxmlformats.org/officeDocument/2006/relationships/hyperlink" Target="http://www.amazon.com/dp/0709032765/?&amp;tag=ufot-20" TargetMode="External"/><Relationship Id="rId18038" Type="http://schemas.openxmlformats.org/officeDocument/2006/relationships/hyperlink" Target="http://www.amazon.co.uk/dp/0448211998/?&amp;tag=ufot-21" TargetMode="External"/><Relationship Id="rId25254" Type="http://schemas.openxmlformats.org/officeDocument/2006/relationships/hyperlink" Target="http://www.isaackoi.com/UFO-Books/stanton-l-jerome-flying-saucers-hoax-or-reality.html" TargetMode="External"/><Relationship Id="rId32470" Type="http://schemas.openxmlformats.org/officeDocument/2006/relationships/hyperlink" Target="http://www.isaackoi.com/tag/1967.html" TargetMode="External"/><Relationship Id="rId48401" Type="http://schemas.openxmlformats.org/officeDocument/2006/relationships/hyperlink" Target="http://www.isaackoi.com/tag/1973.html" TargetMode="External"/><Relationship Id="rId142035" Type="http://schemas.openxmlformats.org/officeDocument/2006/relationships/hyperlink" Target="http://www.amazon.com/dp/0471395366/?&amp;tag=ufot-20" TargetMode="External"/><Relationship Id="rId28477" Type="http://schemas.openxmlformats.org/officeDocument/2006/relationships/hyperlink" Target="http://www.isaackoi.com/tag/1997.html" TargetMode="External"/><Relationship Id="rId35693" Type="http://schemas.openxmlformats.org/officeDocument/2006/relationships/hyperlink" Target="http://www.isaackoi.com/index.php?/UFO-Personalities/bennett-colin.html" TargetMode="External"/><Relationship Id="rId50348" Type="http://schemas.openxmlformats.org/officeDocument/2006/relationships/hyperlink" Target="http://www.amazon.com/dp/1556431252/?&amp;tag=ufot-20" TargetMode="External"/><Relationship Id="rId58840" Type="http://schemas.openxmlformats.org/officeDocument/2006/relationships/hyperlink" Target="http://www.isaackoi.com/UFO-Personalities/galbraith-marie.html" TargetMode="External"/><Relationship Id="rId80711" Type="http://schemas.openxmlformats.org/officeDocument/2006/relationships/hyperlink" Target="http://www.isaackoi.com/UFO-Personalities/stone-clifford-e.html" TargetMode="External"/><Relationship Id="rId127380" Type="http://schemas.openxmlformats.org/officeDocument/2006/relationships/hyperlink" Target="http://www.isaackoi.com/tag/1985.html" TargetMode="External"/><Relationship Id="rId60787" Type="http://schemas.openxmlformats.org/officeDocument/2006/relationships/hyperlink" Target="http://www.isaackoi.com/UFO-Personalities/hall-michael-david.html" TargetMode="External"/><Relationship Id="rId76718" Type="http://schemas.openxmlformats.org/officeDocument/2006/relationships/hyperlink" Target="http://www.amazon.com/dp/0450049914/?&amp;tag=ufot-20" TargetMode="External"/><Relationship Id="rId83934" Type="http://schemas.openxmlformats.org/officeDocument/2006/relationships/hyperlink" Target="http://www.isaackoi.com/UFO-Books/story-ronald-the-encyclopedia-of-extraterrestrial-encounters.html" TargetMode="External"/><Relationship Id="rId113204" Type="http://schemas.openxmlformats.org/officeDocument/2006/relationships/hyperlink" Target="http://www.isaackoi.com/tag/1982.html" TargetMode="External"/><Relationship Id="rId120420" Type="http://schemas.openxmlformats.org/officeDocument/2006/relationships/hyperlink" Target="http://www.isaackoi.com/tag/1990.html" TargetMode="External"/><Relationship Id="rId145258" Type="http://schemas.openxmlformats.org/officeDocument/2006/relationships/hyperlink" Target="http://www.isaackoi.com/tag/1994.html" TargetMode="External"/><Relationship Id="rId152474" Type="http://schemas.openxmlformats.org/officeDocument/2006/relationships/hyperlink" Target="http://www.isaackoi.com/UFO-Books/story-ronald-the-mammoth-encyclopedia-of-extraterrestrial-encounters.html" TargetMode="External"/><Relationship Id="rId2258" Type="http://schemas.openxmlformats.org/officeDocument/2006/relationships/hyperlink" Target="http://www.isaackoi.com/tag/1981.html" TargetMode="External"/><Relationship Id="rId21517" Type="http://schemas.openxmlformats.org/officeDocument/2006/relationships/hyperlink" Target="http://www.isaackoi.com/tag/1999.html" TargetMode="External"/><Relationship Id="rId116427" Type="http://schemas.openxmlformats.org/officeDocument/2006/relationships/hyperlink" Target="http://www.isaackoi.com/UFO-Books/randles-jenny-and-hough-peter-looking-for-the-aliens.html" TargetMode="External"/><Relationship Id="rId123643" Type="http://schemas.openxmlformats.org/officeDocument/2006/relationships/hyperlink" Target="http://www.amazon.co.uk/dp/0891695214/?&amp;tag=ufot-21" TargetMode="External"/><Relationship Id="rId155697" Type="http://schemas.openxmlformats.org/officeDocument/2006/relationships/hyperlink" Target="http://www.isaackoi.com/UFO-Books/harris-paola-how-does-one-speak-to-a-ball-of-light.html" TargetMode="External"/><Relationship Id="rId31956" Type="http://schemas.openxmlformats.org/officeDocument/2006/relationships/hyperlink" Target="http://www.amazon.co.uk/dp/B000NLQNZC/?&amp;tag=ufot-21" TargetMode="External"/><Relationship Id="rId100496" Type="http://schemas.openxmlformats.org/officeDocument/2006/relationships/hyperlink" Target="http://www.isaackoi.com/tag/1978.html" TargetMode="External"/><Relationship Id="rId66136" Type="http://schemas.openxmlformats.org/officeDocument/2006/relationships/hyperlink" Target="http://www.isaackoi.com/tag/1977.html" TargetMode="External"/><Relationship Id="rId73352" Type="http://schemas.openxmlformats.org/officeDocument/2006/relationships/hyperlink" Target="http://www.isaackoi.com/UFO-Personalities/randles-jenny.html" TargetMode="External"/><Relationship Id="rId126866" Type="http://schemas.openxmlformats.org/officeDocument/2006/relationships/hyperlink" Target="http://www.amazon.com/dp/071371963X/?&amp;tag=ufot-20" TargetMode="External"/><Relationship Id="rId14158" Type="http://schemas.openxmlformats.org/officeDocument/2006/relationships/hyperlink" Target="http://www.isaackoi.com/tag/2006.html" TargetMode="External"/><Relationship Id="rId21374" Type="http://schemas.openxmlformats.org/officeDocument/2006/relationships/hyperlink" Target="http://www.isaackoi.com/UFO-Personalities/craig-roy.html" TargetMode="External"/><Relationship Id="rId37305" Type="http://schemas.openxmlformats.org/officeDocument/2006/relationships/hyperlink" Target="http://www.amazon.co.uk/dp/0521343267/?&amp;tag=ufot-21" TargetMode="External"/><Relationship Id="rId44521" Type="http://schemas.openxmlformats.org/officeDocument/2006/relationships/hyperlink" Target="http://www.isaackoi.com/tag/1972.html" TargetMode="External"/><Relationship Id="rId69359" Type="http://schemas.openxmlformats.org/officeDocument/2006/relationships/hyperlink" Target="http://www.isaackoi.com/tag/1978.html" TargetMode="External"/><Relationship Id="rId76575" Type="http://schemas.openxmlformats.org/officeDocument/2006/relationships/hyperlink" Target="http://www.isaackoi.com/tag/1998.html" TargetMode="External"/><Relationship Id="rId83791" Type="http://schemas.openxmlformats.org/officeDocument/2006/relationships/hyperlink" Target="http://www.isaackoi.com/UFO-Personalities/steiger-brad.html" TargetMode="External"/><Relationship Id="rId99722" Type="http://schemas.openxmlformats.org/officeDocument/2006/relationships/hyperlink" Target="http://www.amazon.com/dp/0446765929/?&amp;tag=ufot-20" TargetMode="External"/><Relationship Id="rId113061" Type="http://schemas.openxmlformats.org/officeDocument/2006/relationships/hyperlink" Target="http://www.amazon.co.uk/dp/1558883010/?&amp;tag=ufot-21" TargetMode="External"/><Relationship Id="rId161302" Type="http://schemas.openxmlformats.org/officeDocument/2006/relationships/hyperlink" Target="http://www.isaackoi.com/UFO-Personalities/clark-jerome.html" TargetMode="External"/><Relationship Id="rId79798" Type="http://schemas.openxmlformats.org/officeDocument/2006/relationships/hyperlink" Target="http://www.isaackoi.com/tag/1968.html" TargetMode="External"/><Relationship Id="rId109068" Type="http://schemas.openxmlformats.org/officeDocument/2006/relationships/hyperlink" Target="http://www.isaackoi.com/tag/2008.html" TargetMode="External"/><Relationship Id="rId116284" Type="http://schemas.openxmlformats.org/officeDocument/2006/relationships/hyperlink" Target="http://www.isaackoi.com/UFO-Books/coomer-david-the-ufo-investigators-guide.html" TargetMode="External"/><Relationship Id="rId139431" Type="http://schemas.openxmlformats.org/officeDocument/2006/relationships/hyperlink" Target="http://www.amazon.co.uk/dp/0753700875/?&amp;tag=ufot-21" TargetMode="External"/><Relationship Id="rId24597" Type="http://schemas.openxmlformats.org/officeDocument/2006/relationships/hyperlink" Target="http://www.isaackoi.com/UFO-Personalities/lorenzen-coral-e.html" TargetMode="External"/><Relationship Id="rId47744" Type="http://schemas.openxmlformats.org/officeDocument/2006/relationships/hyperlink" Target="http://www.isaackoi.com/UFO-Personalities/story-ronald.html" TargetMode="External"/><Relationship Id="rId54960" Type="http://schemas.openxmlformats.org/officeDocument/2006/relationships/hyperlink" Target="http://www.isaackoi.com/tag/1979.html" TargetMode="External"/><Relationship Id="rId72838" Type="http://schemas.openxmlformats.org/officeDocument/2006/relationships/hyperlink" Target="http://www.isaackoi.com/tag/1989.html" TargetMode="External"/><Relationship Id="rId102108" Type="http://schemas.openxmlformats.org/officeDocument/2006/relationships/hyperlink" Target="http://www.amazon.com/dp/0738836125/?&amp;tag=ufot-20" TargetMode="External"/><Relationship Id="rId141378" Type="http://schemas.openxmlformats.org/officeDocument/2006/relationships/hyperlink" Target="http://www.isaackoi.com/UFO-Personalities/good-timothy.html" TargetMode="External"/><Relationship Id="rId149870" Type="http://schemas.openxmlformats.org/officeDocument/2006/relationships/hyperlink" Target="http://www.isaackoi.com/tag/1994.html" TargetMode="External"/><Relationship Id="rId157309" Type="http://schemas.openxmlformats.org/officeDocument/2006/relationships/hyperlink" Target="http://www.amazon.co.uk/dp/0967323819/?&amp;tag=ufot-21" TargetMode="External"/><Relationship Id="rId18913" Type="http://schemas.openxmlformats.org/officeDocument/2006/relationships/hyperlink" Target="http://www.isaackoi.com/UFO-Books/condon-edward-scientific-study-of-unidentified-flying-objects.html" TargetMode="External"/><Relationship Id="rId89140" Type="http://schemas.openxmlformats.org/officeDocument/2006/relationships/hyperlink" Target="http://www.isaackoi.com/tag/1997.html" TargetMode="External"/><Relationship Id="rId6870" Type="http://schemas.openxmlformats.org/officeDocument/2006/relationships/hyperlink" Target="http://www.isaackoi.com/tag/1981.html" TargetMode="External"/><Relationship Id="rId91087" Type="http://schemas.openxmlformats.org/officeDocument/2006/relationships/hyperlink" Target="http://www.isaackoi.com/tag/1976.html" TargetMode="External"/><Relationship Id="rId112547" Type="http://schemas.openxmlformats.org/officeDocument/2006/relationships/hyperlink" Target="http://www.amazon.com/dp/0815608586/?&amp;tag=ufot-20" TargetMode="External"/><Relationship Id="rId142910" Type="http://schemas.openxmlformats.org/officeDocument/2006/relationships/hyperlink" Target="http://www.isaackoi.com/UFO-Personalities/klass-philip-j.html" TargetMode="External"/><Relationship Id="rId37162" Type="http://schemas.openxmlformats.org/officeDocument/2006/relationships/hyperlink" Target="http://www.isaackoi.com/tag/1969.html" TargetMode="External"/><Relationship Id="rId62256" Type="http://schemas.openxmlformats.org/officeDocument/2006/relationships/hyperlink" Target="http://www.isaackoi.com/tag/2007.html" TargetMode="External"/><Relationship Id="rId85403" Type="http://schemas.openxmlformats.org/officeDocument/2006/relationships/hyperlink" Target="http://www.amazon.com/dp/0671748572/?&amp;tag=ufot-20" TargetMode="External"/><Relationship Id="rId122986" Type="http://schemas.openxmlformats.org/officeDocument/2006/relationships/hyperlink" Target="http://www.amazon.co.uk/dp/1558887423/?&amp;tag=ufot-21" TargetMode="External"/><Relationship Id="rId138917" Type="http://schemas.openxmlformats.org/officeDocument/2006/relationships/hyperlink" Target="http://www.amazon.com/dp/1578590299/?&amp;tag=ufot-20" TargetMode="External"/><Relationship Id="rId30202" Type="http://schemas.openxmlformats.org/officeDocument/2006/relationships/hyperlink" Target="http://www.amazon.co.uk/dp/1852277343/?&amp;tag=ufot-21" TargetMode="External"/><Relationship Id="rId157166" Type="http://schemas.openxmlformats.org/officeDocument/2006/relationships/hyperlink" Target="http://www.amazon.co.uk/dp/0440614058/?&amp;tag=ufot-21" TargetMode="External"/><Relationship Id="rId10278" Type="http://schemas.openxmlformats.org/officeDocument/2006/relationships/hyperlink" Target="http://www.amazon.co.uk/dp/1560983434/?&amp;tag=ufot-21" TargetMode="External"/><Relationship Id="rId26209" Type="http://schemas.openxmlformats.org/officeDocument/2006/relationships/hyperlink" Target="http://www.isaackoi.com/tag/1988.html" TargetMode="External"/><Relationship Id="rId33425" Type="http://schemas.openxmlformats.org/officeDocument/2006/relationships/hyperlink" Target="http://www.isaackoi.com/UFO-Personalities/hall-michael-david.html" TargetMode="External"/><Relationship Id="rId40641" Type="http://schemas.openxmlformats.org/officeDocument/2006/relationships/hyperlink" Target="http://www.amazon.co.uk/dp/0952151200/?&amp;tag=ufot-21" TargetMode="External"/><Relationship Id="rId65479" Type="http://schemas.openxmlformats.org/officeDocument/2006/relationships/hyperlink" Target="http://www.amazon.co.uk/dp/0425033198/?&amp;tag=ufot-21" TargetMode="External"/><Relationship Id="rId72695" Type="http://schemas.openxmlformats.org/officeDocument/2006/relationships/hyperlink" Target="http://www.isaackoi.com/tag/1964.html" TargetMode="External"/><Relationship Id="rId88626" Type="http://schemas.openxmlformats.org/officeDocument/2006/relationships/hyperlink" Target="http://www.amazon.co.uk/dp/0399124217/?&amp;tag=ufot-21" TargetMode="External"/><Relationship Id="rId95842" Type="http://schemas.openxmlformats.org/officeDocument/2006/relationships/hyperlink" Target="http://www.isaackoi.com/tag/1976.html" TargetMode="External"/><Relationship Id="rId125112" Type="http://schemas.openxmlformats.org/officeDocument/2006/relationships/hyperlink" Target="http://www.isaackoi.com/tag/1994.html" TargetMode="External"/><Relationship Id="rId18770" Type="http://schemas.openxmlformats.org/officeDocument/2006/relationships/hyperlink" Target="http://www.isaackoi.com/UFO-Books/clark-jerome-strange-skies-pilot-encounters-with-ufos.html" TargetMode="External"/><Relationship Id="rId105188" Type="http://schemas.openxmlformats.org/officeDocument/2006/relationships/hyperlink" Target="http://www.amazon.com/dp/0816022763/?&amp;tag=ufot-20" TargetMode="External"/><Relationship Id="rId128335" Type="http://schemas.openxmlformats.org/officeDocument/2006/relationships/hyperlink" Target="http://www.amazon.co.uk/dp/1841196134/?&amp;tag=ufot-21" TargetMode="External"/><Relationship Id="rId135551" Type="http://schemas.openxmlformats.org/officeDocument/2006/relationships/hyperlink" Target="http://www.isaackoi.com/tag/1998.html" TargetMode="External"/><Relationship Id="rId150206" Type="http://schemas.openxmlformats.org/officeDocument/2006/relationships/hyperlink" Target="http://www.isaackoi.com/UFO-Personalities/story-ronald.html" TargetMode="External"/><Relationship Id="rId11810" Type="http://schemas.openxmlformats.org/officeDocument/2006/relationships/hyperlink" Target="http://www.amazon.co.uk/dp/0399124217/?&amp;tag=ufot-21" TargetMode="External"/><Relationship Id="rId36648" Type="http://schemas.openxmlformats.org/officeDocument/2006/relationships/hyperlink" Target="http://www.isaackoi.com/tag/1998.html" TargetMode="External"/><Relationship Id="rId43864" Type="http://schemas.openxmlformats.org/officeDocument/2006/relationships/hyperlink" Target="http://www.isaackoi.com/UFO-Books/siegel-richard-and-suares-jean-claude-alien-creatures.html" TargetMode="External"/><Relationship Id="rId138774" Type="http://schemas.openxmlformats.org/officeDocument/2006/relationships/hyperlink" Target="http://www.isaackoi.com/UFO-Personalities/imbrogno-philip.html" TargetMode="External"/><Relationship Id="rId145990" Type="http://schemas.openxmlformats.org/officeDocument/2006/relationships/hyperlink" Target="http://www.isaackoi.com/UFO-Books/blundell-nigel-worlds-most-amazing-ufo-visits.html" TargetMode="External"/><Relationship Id="rId153429" Type="http://schemas.openxmlformats.org/officeDocument/2006/relationships/hyperlink" Target="http://www.amazon.com/dp/038530532X/?&amp;tag=ufot-20" TargetMode="External"/><Relationship Id="rId160645" Type="http://schemas.openxmlformats.org/officeDocument/2006/relationships/hyperlink" Target="http://www.isaackoi.com/UFO-Personalities/presley-reg.html" TargetMode="External"/><Relationship Id="rId78044" Type="http://schemas.openxmlformats.org/officeDocument/2006/relationships/hyperlink" Target="http://www.isaackoi.com/tag/1996.html" TargetMode="External"/><Relationship Id="rId85260" Type="http://schemas.openxmlformats.org/officeDocument/2006/relationships/hyperlink" Target="http://www.amazon.co.uk/dp/0631135634/?&amp;tag=ufot-21" TargetMode="External"/><Relationship Id="rId106720" Type="http://schemas.openxmlformats.org/officeDocument/2006/relationships/hyperlink" Target="http://www.amazon.co.uk/dp/0615249744/?&amp;tag=ufot-21" TargetMode="External"/><Relationship Id="rId2990" Type="http://schemas.openxmlformats.org/officeDocument/2006/relationships/hyperlink" Target="http://www.isaackoi.com/tag/1976.html" TargetMode="External"/><Relationship Id="rId88483" Type="http://schemas.openxmlformats.org/officeDocument/2006/relationships/hyperlink" Target="http://www.isaackoi.com/UFO-Personalities/clark-jerome.html" TargetMode="External"/><Relationship Id="rId109943" Type="http://schemas.openxmlformats.org/officeDocument/2006/relationships/hyperlink" Target="http://www.isaackoi.com/index.php?/UFO-Personalities/fitzgerald-randall.html" TargetMode="External"/><Relationship Id="rId131814" Type="http://schemas.openxmlformats.org/officeDocument/2006/relationships/hyperlink" Target="http://www.isaackoi.com/UFO-Books/thompson-keith-angels-and-aliens-ufos-and-the-mythic-imagination.html" TargetMode="External"/><Relationship Id="rId26066" Type="http://schemas.openxmlformats.org/officeDocument/2006/relationships/hyperlink" Target="http://www.isaackoi.com/index.php?/UFO-Personalities/darling-david.html" TargetMode="External"/><Relationship Id="rId33282" Type="http://schemas.openxmlformats.org/officeDocument/2006/relationships/hyperlink" Target="http://www.bluebookarchive.org" TargetMode="External"/><Relationship Id="rId49213" Type="http://schemas.openxmlformats.org/officeDocument/2006/relationships/hyperlink" Target="http://www.isaackoi.com/tag/1991.html" TargetMode="External"/><Relationship Id="rId150063" Type="http://schemas.openxmlformats.org/officeDocument/2006/relationships/hyperlink" Target="http://www.isaackoi.com/tag/1998.html" TargetMode="External"/><Relationship Id="rId615" Type="http://schemas.openxmlformats.org/officeDocument/2006/relationships/hyperlink" Target="http://www.isaackoi.com/tag/1976.html" TargetMode="External"/><Relationship Id="rId29289" Type="http://schemas.openxmlformats.org/officeDocument/2006/relationships/hyperlink" Target="http://www.amazon.com/dp/0806507632/?&amp;tag=ufot-20" TargetMode="External"/><Relationship Id="rId59652" Type="http://schemas.openxmlformats.org/officeDocument/2006/relationships/hyperlink" Target="http://www.amazon.co.uk/dp/1571743170/?&amp;tag=ufot-21" TargetMode="External"/><Relationship Id="rId74307" Type="http://schemas.openxmlformats.org/officeDocument/2006/relationships/hyperlink" Target="http://www.isaackoi.com/tag/1967.html" TargetMode="External"/><Relationship Id="rId81523" Type="http://schemas.openxmlformats.org/officeDocument/2006/relationships/hyperlink" Target="http://www.isaackoi.com/tag/1966.html" TargetMode="External"/><Relationship Id="rId128192" Type="http://schemas.openxmlformats.org/officeDocument/2006/relationships/hyperlink" Target="http://www.isaackoi.com/tag/1999.html" TargetMode="External"/><Relationship Id="rId153286" Type="http://schemas.openxmlformats.org/officeDocument/2006/relationships/hyperlink" Target="http://www.amazon.com/dp/0743470923/?&amp;tag=ufot-20" TargetMode="External"/><Relationship Id="rId61599" Type="http://schemas.openxmlformats.org/officeDocument/2006/relationships/hyperlink" Target="http://www.isaackoi.com/UFO-Books/randles-jenny-and-hough-peter-50-years-of-ufo-encounters.html" TargetMode="External"/><Relationship Id="rId84746" Type="http://schemas.openxmlformats.org/officeDocument/2006/relationships/hyperlink" Target="http://www.isaackoi.com/UFO-Personalities/steiger-brad.html" TargetMode="External"/><Relationship Id="rId91962" Type="http://schemas.openxmlformats.org/officeDocument/2006/relationships/hyperlink" Target="http://www.amazon.co.uk/dp/1567312004/?&amp;tag=ufot-21" TargetMode="External"/><Relationship Id="rId114016" Type="http://schemas.openxmlformats.org/officeDocument/2006/relationships/hyperlink" Target="http://www.amazon.co.uk/dp/1561719722/?&amp;tag=ufot-21" TargetMode="External"/><Relationship Id="rId121232" Type="http://schemas.openxmlformats.org/officeDocument/2006/relationships/hyperlink" Target="http://www.amazon.co.uk/dp/0117024139/?&amp;tag=ufot-21" TargetMode="External"/><Relationship Id="rId14890" Type="http://schemas.openxmlformats.org/officeDocument/2006/relationships/hyperlink" Target="http://www.isaackoi.com/UFO-Personalities/maccabee-bruce.html" TargetMode="External"/><Relationship Id="rId22329" Type="http://schemas.openxmlformats.org/officeDocument/2006/relationships/hyperlink" Target="http://www.isaackoi.com/tag/1966.html" TargetMode="External"/><Relationship Id="rId87969" Type="http://schemas.openxmlformats.org/officeDocument/2006/relationships/hyperlink" Target="http://www.isaackoi.com/UFO-Personalities/chapman-robert.html" TargetMode="External"/><Relationship Id="rId117239" Type="http://schemas.openxmlformats.org/officeDocument/2006/relationships/hyperlink" Target="http://www.isaackoi.com/tag/1989.html" TargetMode="External"/><Relationship Id="rId124455" Type="http://schemas.openxmlformats.org/officeDocument/2006/relationships/hyperlink" Target="http://www.isaackoi.com/tag/1997.html" TargetMode="External"/><Relationship Id="rId131671" Type="http://schemas.openxmlformats.org/officeDocument/2006/relationships/hyperlink" Target="http://www.isaackoi.com/UFO-Personalities/hopkins-budd.html" TargetMode="External"/><Relationship Id="rId147602" Type="http://schemas.openxmlformats.org/officeDocument/2006/relationships/hyperlink" Target="http://www.amazon.co.uk/dp/1573922137/?&amp;tag=ufot-21" TargetMode="External"/><Relationship Id="rId32768" Type="http://schemas.openxmlformats.org/officeDocument/2006/relationships/hyperlink" Target="http://www.amazon.com/dp/1558887415/?&amp;tag=ufot-20" TargetMode="External"/><Relationship Id="rId49070" Type="http://schemas.openxmlformats.org/officeDocument/2006/relationships/hyperlink" Target="http://www.isaackoi.com/tag/1956.html" TargetMode="External"/><Relationship Id="rId55915" Type="http://schemas.openxmlformats.org/officeDocument/2006/relationships/hyperlink" Target="http://www.isaackoi.com/UFO-Books/keyhoe-donald-e-aliens-from-space.html" TargetMode="External"/><Relationship Id="rId4602" Type="http://schemas.openxmlformats.org/officeDocument/2006/relationships/hyperlink" Target="http://www.isaackoi.com/UFO-Personalities/story-ronald.html" TargetMode="External"/><Relationship Id="rId74164" Type="http://schemas.openxmlformats.org/officeDocument/2006/relationships/hyperlink" Target="http://www.isaackoi.com/UFO-Personalities/fitzgerald-randall.html" TargetMode="External"/><Relationship Id="rId81380" Type="http://schemas.openxmlformats.org/officeDocument/2006/relationships/hyperlink" Target="http://www.isaackoi.com/UFO-Books/stanton-l-jerome-flying-saucers-hoax-or-reality.html" TargetMode="External"/><Relationship Id="rId97311" Type="http://schemas.openxmlformats.org/officeDocument/2006/relationships/hyperlink" Target="http://www.isaackoi.com/tag/1997.html" TargetMode="External"/><Relationship Id="rId102840" Type="http://schemas.openxmlformats.org/officeDocument/2006/relationships/hyperlink" Target="http://www.isaackoi.com/tag/1981.html" TargetMode="External"/><Relationship Id="rId127678" Type="http://schemas.openxmlformats.org/officeDocument/2006/relationships/hyperlink" Target="http://www.isaackoi.com/tag/1990.html" TargetMode="External"/><Relationship Id="rId134894" Type="http://schemas.openxmlformats.org/officeDocument/2006/relationships/hyperlink" Target="http://www.isaackoi.com/tag/1989.html" TargetMode="External"/><Relationship Id="rId472" Type="http://schemas.openxmlformats.org/officeDocument/2006/relationships/hyperlink" Target="http://www.isaackoi.com/tag/1998.html" TargetMode="External"/><Relationship Id="rId7825" Type="http://schemas.openxmlformats.org/officeDocument/2006/relationships/hyperlink" Target="http://www.isaackoi.com/tag/1999.html" TargetMode="External"/><Relationship Id="rId42110" Type="http://schemas.openxmlformats.org/officeDocument/2006/relationships/hyperlink" Target="http://www.amazon.co.uk/dp/1556431252/?&amp;tag=ufot-21" TargetMode="External"/><Relationship Id="rId77387" Type="http://schemas.openxmlformats.org/officeDocument/2006/relationships/hyperlink" Target="http://www.isaackoi.com/UFO-Personalities/fitzgerald-randall.html" TargetMode="External"/><Relationship Id="rId120718" Type="http://schemas.openxmlformats.org/officeDocument/2006/relationships/hyperlink" Target="http://www.amazon.com/dp/0935702083/?&amp;tag=ufot-20" TargetMode="External"/><Relationship Id="rId137020" Type="http://schemas.openxmlformats.org/officeDocument/2006/relationships/hyperlink" Target="http://www.isaackoi.com/tag/1993.html" TargetMode="External"/><Relationship Id="rId22186" Type="http://schemas.openxmlformats.org/officeDocument/2006/relationships/hyperlink" Target="http://www.isaackoi.com/UFO-Books/lorenzen-coral-e-the-great-flying-saucer-hoax.html" TargetMode="External"/><Relationship Id="rId38117" Type="http://schemas.openxmlformats.org/officeDocument/2006/relationships/hyperlink" Target="http://www.amazon.co.uk/dp/B00137C3LI/?&amp;tag=ufot-21" TargetMode="External"/><Relationship Id="rId45333" Type="http://schemas.openxmlformats.org/officeDocument/2006/relationships/hyperlink" Target="http://www.amazon.com/dp/1567312004/?&amp;tag=ufot-20" TargetMode="External"/><Relationship Id="rId48556" Type="http://schemas.openxmlformats.org/officeDocument/2006/relationships/hyperlink" Target="http://www.isaackoi.com/tag/1950.html" TargetMode="External"/><Relationship Id="rId55772" Type="http://schemas.openxmlformats.org/officeDocument/2006/relationships/hyperlink" Target="http://www.isaackoi.com/UFO-Books/butler-brenda-and-street-dot-and-randles-jenny-sky-crash.html" TargetMode="External"/><Relationship Id="rId70427" Type="http://schemas.openxmlformats.org/officeDocument/2006/relationships/hyperlink" Target="http://www.isaackoi.com/UFO-Personalities/redfern-nicholas.html" TargetMode="External"/><Relationship Id="rId117096" Type="http://schemas.openxmlformats.org/officeDocument/2006/relationships/hyperlink" Target="http://www.amazon.co.uk/dp/0345409469/?&amp;tag=ufot-21" TargetMode="External"/><Relationship Id="rId16502" Type="http://schemas.openxmlformats.org/officeDocument/2006/relationships/hyperlink" Target="http://www.isaackoi.com/UFO-Books/randle-kevin-and-schmitt-donald-the-truth-about-the-ufo-crash-at-roswell.html" TargetMode="External"/><Relationship Id="rId80866" Type="http://schemas.openxmlformats.org/officeDocument/2006/relationships/hyperlink" Target="http://www.isaackoi.com/tag/1995.html" TargetMode="External"/><Relationship Id="rId110136" Type="http://schemas.openxmlformats.org/officeDocument/2006/relationships/hyperlink" Target="http://www.isaackoi.com/UFO-Personalities/randles-jenny.html" TargetMode="External"/><Relationship Id="rId19725" Type="http://schemas.openxmlformats.org/officeDocument/2006/relationships/hyperlink" Target="http://www.isaackoi.com/tag/1972.html" TargetMode="External"/><Relationship Id="rId26941" Type="http://schemas.openxmlformats.org/officeDocument/2006/relationships/hyperlink" Target="http://www.isaackoi.com/tag/1990.html" TargetMode="External"/><Relationship Id="rId58995" Type="http://schemas.openxmlformats.org/officeDocument/2006/relationships/hyperlink" Target="http://www.isaackoi.com/UFO-Personalities/hall-michael-david.html" TargetMode="External"/><Relationship Id="rId136506" Type="http://schemas.openxmlformats.org/officeDocument/2006/relationships/hyperlink" Target="http://www.isaackoi.com/tag/1990.html" TargetMode="External"/><Relationship Id="rId143722" Type="http://schemas.openxmlformats.org/officeDocument/2006/relationships/hyperlink" Target="http://www.amazon.com/dp/0760705496/?&amp;tag=ufot-20" TargetMode="External"/><Relationship Id="rId7682" Type="http://schemas.openxmlformats.org/officeDocument/2006/relationships/hyperlink" Target="http://www.isaackoi.com/tag/2003.html" TargetMode="External"/><Relationship Id="rId44819" Type="http://schemas.openxmlformats.org/officeDocument/2006/relationships/hyperlink" Target="http://www.isaackoi.com/UFO-Books/randle-kevin-d-and-estes-russ-spaceships-of-the-visitors.html" TargetMode="External"/><Relationship Id="rId113359" Type="http://schemas.openxmlformats.org/officeDocument/2006/relationships/hyperlink" Target="http://www.isaackoi.com/tag/1996.html" TargetMode="External"/><Relationship Id="rId120575" Type="http://schemas.openxmlformats.org/officeDocument/2006/relationships/hyperlink" Target="http://www.isaackoi.com/UFO-Personalities/tarter-jill.html" TargetMode="External"/><Relationship Id="rId45190" Type="http://schemas.openxmlformats.org/officeDocument/2006/relationships/hyperlink" Target="http://www.isaackoi.com/UFO-Personalities/trench-brinsley-le-poer.html" TargetMode="External"/><Relationship Id="rId63068" Type="http://schemas.openxmlformats.org/officeDocument/2006/relationships/hyperlink" Target="http://www.isaackoi.com/tag/1996.html" TargetMode="External"/><Relationship Id="rId70284" Type="http://schemas.openxmlformats.org/officeDocument/2006/relationships/hyperlink" Target="http://www.isaackoi.com/UFO-Personalities/randle-kevin.html" TargetMode="External"/><Relationship Id="rId86215" Type="http://schemas.openxmlformats.org/officeDocument/2006/relationships/hyperlink" Target="http://www.amazon.co.uk/dp/B00005X1IY/?&amp;tag=ufot-21" TargetMode="External"/><Relationship Id="rId93431" Type="http://schemas.openxmlformats.org/officeDocument/2006/relationships/hyperlink" Target="http://www.isaackoi.com/UFO-Books/randles-jenny-alien-contact-the-first-fifty-years.html" TargetMode="External"/><Relationship Id="rId123798" Type="http://schemas.openxmlformats.org/officeDocument/2006/relationships/hyperlink" Target="http://www.isaackoi.com/tag/2008/" TargetMode="External"/><Relationship Id="rId139729" Type="http://schemas.openxmlformats.org/officeDocument/2006/relationships/hyperlink" Target="http://www.isaackoi.com/UFO-Personalities/randles-jenny.html" TargetMode="External"/><Relationship Id="rId146945" Type="http://schemas.openxmlformats.org/officeDocument/2006/relationships/hyperlink" Target="http://www.amazon.co.uk/dp/095080245X/?&amp;tag=ufot-21" TargetMode="External"/><Relationship Id="rId31014" Type="http://schemas.openxmlformats.org/officeDocument/2006/relationships/hyperlink" Target="http://www.isaackoi.com/tag/1973.html" TargetMode="External"/><Relationship Id="rId3945" Type="http://schemas.openxmlformats.org/officeDocument/2006/relationships/hyperlink" Target="http://www.amazon.co.uk/dp/081293248X/?&amp;tag=ufot-21" TargetMode="External"/><Relationship Id="rId34237" Type="http://schemas.openxmlformats.org/officeDocument/2006/relationships/hyperlink" Target="http://www.amazon.com/dp/1558887423/?&amp;tag=ufot-20" TargetMode="External"/><Relationship Id="rId41453" Type="http://schemas.openxmlformats.org/officeDocument/2006/relationships/hyperlink" Target="http://www.amazon.co.uk/dp/031213066X/?&amp;tag=ufot-21" TargetMode="External"/><Relationship Id="rId64600" Type="http://schemas.openxmlformats.org/officeDocument/2006/relationships/hyperlink" Target="http://www.amazon.co.uk/dp/B0006CCFX2/?&amp;tag=ufot-21" TargetMode="External"/><Relationship Id="rId89438" Type="http://schemas.openxmlformats.org/officeDocument/2006/relationships/hyperlink" Target="http://www.isaackoi.com/tag/1983.html" TargetMode="External"/><Relationship Id="rId96654" Type="http://schemas.openxmlformats.org/officeDocument/2006/relationships/hyperlink" Target="http://www.amazon.com/dp/0521343267/?&amp;tag=ufot-20" TargetMode="External"/><Relationship Id="rId133140" Type="http://schemas.openxmlformats.org/officeDocument/2006/relationships/hyperlink" Target="http://www.isaackoi.com/tag/1987.html" TargetMode="External"/><Relationship Id="rId151018" Type="http://schemas.openxmlformats.org/officeDocument/2006/relationships/hyperlink" Target="http://www.isaackoi.com/tag/1998.html" TargetMode="External"/><Relationship Id="rId19582" Type="http://schemas.openxmlformats.org/officeDocument/2006/relationships/hyperlink" Target="http://www.amazon.co.uk/dp/1571743170/?&amp;tag=ufot-21" TargetMode="External"/><Relationship Id="rId67823" Type="http://schemas.openxmlformats.org/officeDocument/2006/relationships/hyperlink" Target="http://www.isaackoi.com/UFO-Personalities/tonnies-mac.html" TargetMode="External"/><Relationship Id="rId99877" Type="http://schemas.openxmlformats.org/officeDocument/2006/relationships/hyperlink" Target="http://www.isaackoi.com/tag/1972.html" TargetMode="External"/><Relationship Id="rId129147" Type="http://schemas.openxmlformats.org/officeDocument/2006/relationships/hyperlink" Target="http://www.isaackoi.com/tag/1999.html" TargetMode="External"/><Relationship Id="rId136363" Type="http://schemas.openxmlformats.org/officeDocument/2006/relationships/hyperlink" Target="http://www.isaackoi.com/tag/2000.html" TargetMode="External"/><Relationship Id="rId159510" Type="http://schemas.openxmlformats.org/officeDocument/2006/relationships/hyperlink" Target="http://www.amazon.co.uk/dp/0967773709/?&amp;tag=ufot-21" TargetMode="External"/><Relationship Id="rId12622" Type="http://schemas.openxmlformats.org/officeDocument/2006/relationships/hyperlink" Target="http://www.amazon.com/dp/B000BPJJGA/?&amp;tag=ufot-20" TargetMode="External"/><Relationship Id="rId44676" Type="http://schemas.openxmlformats.org/officeDocument/2006/relationships/hyperlink" Target="http://www.amazon.com/dp/B00005X1IY/?&amp;tag=ufot-20" TargetMode="External"/><Relationship Id="rId51892" Type="http://schemas.openxmlformats.org/officeDocument/2006/relationships/hyperlink" Target="http://www.isaackoi.com/UFO-Personalities/moseley-james.html" TargetMode="External"/><Relationship Id="rId92917" Type="http://schemas.openxmlformats.org/officeDocument/2006/relationships/hyperlink" Target="http://www.amazon.co.uk/dp/0880642262/?&amp;tag=ufot-21" TargetMode="External"/><Relationship Id="rId139586" Type="http://schemas.openxmlformats.org/officeDocument/2006/relationships/hyperlink" Target="http://www.amazon.com/dp/1841196134/?&amp;tag=ufot-20" TargetMode="External"/><Relationship Id="rId161457" Type="http://schemas.openxmlformats.org/officeDocument/2006/relationships/hyperlink" Target="http://www.isaackoi.com/UFO-Personalities/clark-jerome.html" TargetMode="External"/><Relationship Id="rId15845" Type="http://schemas.openxmlformats.org/officeDocument/2006/relationships/hyperlink" Target="http://www.isaackoi.com/tag/2001.html" TargetMode="External"/><Relationship Id="rId47899" Type="http://schemas.openxmlformats.org/officeDocument/2006/relationships/hyperlink" Target="http://www.isaackoi.com/tag/1960.html" TargetMode="External"/><Relationship Id="rId86072" Type="http://schemas.openxmlformats.org/officeDocument/2006/relationships/hyperlink" Target="http://www.isaackoi.com/UFO-Personalities/baker-alan.html" TargetMode="External"/><Relationship Id="rId107532" Type="http://schemas.openxmlformats.org/officeDocument/2006/relationships/hyperlink" Target="http://www.isaackoi.com/UFO-Books/bourret-jean-claude-the-crack-in-the-universe.html" TargetMode="External"/><Relationship Id="rId40939" Type="http://schemas.openxmlformats.org/officeDocument/2006/relationships/hyperlink" Target="http://www.isaackoi.com/tag/1994.html" TargetMode="External"/><Relationship Id="rId89295" Type="http://schemas.openxmlformats.org/officeDocument/2006/relationships/hyperlink" Target="http://www.amazon.co.uk/dp/0786883960/?&amp;tag=ufot-21" TargetMode="External"/><Relationship Id="rId117971" Type="http://schemas.openxmlformats.org/officeDocument/2006/relationships/hyperlink" Target="http://www.amazon.co.uk/dp/0898651026/?&amp;tag=ufot-21" TargetMode="External"/><Relationship Id="rId132626" Type="http://schemas.openxmlformats.org/officeDocument/2006/relationships/hyperlink" Target="http://www.isaackoi.com/UFO-Personalities/moseley-james.html" TargetMode="External"/><Relationship Id="rId34094" Type="http://schemas.openxmlformats.org/officeDocument/2006/relationships/hyperlink" Target="http://www.isaackoi.com/tag/1975.html" TargetMode="External"/><Relationship Id="rId57241" Type="http://schemas.openxmlformats.org/officeDocument/2006/relationships/hyperlink" Target="http://www.isaackoi.com/UFO-Books/hynek-allen-and-vallee-jacques-the-edge-of-reality.html" TargetMode="External"/><Relationship Id="rId75119" Type="http://schemas.openxmlformats.org/officeDocument/2006/relationships/hyperlink" Target="http://www.isaackoi.com/tag/1902.html" TargetMode="External"/><Relationship Id="rId82335" Type="http://schemas.openxmlformats.org/officeDocument/2006/relationships/hyperlink" Target="http://www.isaackoi.com/UFO-Books/jacobs-david-michael-the-ufo-controversy-in-america.html" TargetMode="External"/><Relationship Id="rId135849" Type="http://schemas.openxmlformats.org/officeDocument/2006/relationships/hyperlink" Target="http://www.isaackoi.com/tag/2007.html" TargetMode="External"/><Relationship Id="rId67680" Type="http://schemas.openxmlformats.org/officeDocument/2006/relationships/hyperlink" Target="http://www.amazon.com/dp/0201569493/?&amp;tag=ufot-20" TargetMode="External"/><Relationship Id="rId154098" Type="http://schemas.openxmlformats.org/officeDocument/2006/relationships/hyperlink" Target="http://www.isaackoi.com/tag/2000.html" TargetMode="External"/><Relationship Id="rId9151" Type="http://schemas.openxmlformats.org/officeDocument/2006/relationships/hyperlink" Target="http://www.isaackoi.com/UFO-Personalities/gross-loren-e.html" TargetMode="External"/><Relationship Id="rId28410" Type="http://schemas.openxmlformats.org/officeDocument/2006/relationships/hyperlink" Target="http://www.isaackoi.com/UFO-Books/nixon-neil-pocket-essentials-ufos.html" TargetMode="External"/><Relationship Id="rId30357" Type="http://schemas.openxmlformats.org/officeDocument/2006/relationships/hyperlink" Target="http://www.amazon.co.uk/dp/0747401446/?&amp;tag=ufot-21" TargetMode="External"/><Relationship Id="rId53504" Type="http://schemas.openxmlformats.org/officeDocument/2006/relationships/hyperlink" Target="http://www.isaackoi.com/UFO-Books/budden-albert-ufos-psychic-close-encounters.html" TargetMode="External"/><Relationship Id="rId60720" Type="http://schemas.openxmlformats.org/officeDocument/2006/relationships/hyperlink" Target="http://www.amazon.com/dp/0929398947/?&amp;tag=ufot-20" TargetMode="External"/><Relationship Id="rId85558" Type="http://schemas.openxmlformats.org/officeDocument/2006/relationships/hyperlink" Target="http://www.amazon.co.uk/dp/0385136773/?&amp;tag=ufot-21" TargetMode="External"/><Relationship Id="rId92774" Type="http://schemas.openxmlformats.org/officeDocument/2006/relationships/hyperlink" Target="http://www.isaackoi.com/UFO-Personalities/spencer-john.html" TargetMode="External"/><Relationship Id="rId122044" Type="http://schemas.openxmlformats.org/officeDocument/2006/relationships/hyperlink" Target="http://www.isaackoi.com/tag/1993.html" TargetMode="External"/><Relationship Id="rId95997" Type="http://schemas.openxmlformats.org/officeDocument/2006/relationships/hyperlink" Target="http://www.isaackoi.com/tag/1984.html" TargetMode="External"/><Relationship Id="rId125267" Type="http://schemas.openxmlformats.org/officeDocument/2006/relationships/hyperlink" Target="http://www.isaackoi.com/tag/1991.html" TargetMode="External"/><Relationship Id="rId132483" Type="http://schemas.openxmlformats.org/officeDocument/2006/relationships/hyperlink" Target="http://www.isaackoi.com/tag/1999.html" TargetMode="External"/><Relationship Id="rId148414" Type="http://schemas.openxmlformats.org/officeDocument/2006/relationships/hyperlink" Target="http://www.isaackoi.com/UFO-Personalities/presley-reg.html" TargetMode="External"/><Relationship Id="rId155630" Type="http://schemas.openxmlformats.org/officeDocument/2006/relationships/hyperlink" Target="http://www.isaackoi.com/tag/1997.html" TargetMode="External"/><Relationship Id="rId40796" Type="http://schemas.openxmlformats.org/officeDocument/2006/relationships/hyperlink" Target="http://www.amazon.co.uk/dp/0688088643/?&amp;tag=ufot-21" TargetMode="External"/><Relationship Id="rId56727" Type="http://schemas.openxmlformats.org/officeDocument/2006/relationships/hyperlink" Target="http://www.amazon.com/dp/0380776669/?&amp;tag=ufot-20" TargetMode="External"/><Relationship Id="rId63943" Type="http://schemas.openxmlformats.org/officeDocument/2006/relationships/hyperlink" Target="http://www.amazon.co.uk/dp/0891695214/?&amp;tag=ufot-21" TargetMode="External"/><Relationship Id="rId158853" Type="http://schemas.openxmlformats.org/officeDocument/2006/relationships/hyperlink" Target="http://www.isaackoi.com/UFO-Personalities/greer-steven.html" TargetMode="External"/><Relationship Id="rId5414" Type="http://schemas.openxmlformats.org/officeDocument/2006/relationships/hyperlink" Target="http://www.amazon.com/dp/0935834648/?&amp;tag=ufot-20" TargetMode="External"/><Relationship Id="rId82192" Type="http://schemas.openxmlformats.org/officeDocument/2006/relationships/hyperlink" Target="http://www.isaackoi.com/UFO-Books/clark-jerome-ufo-encyclopaedia-1st-edition.html" TargetMode="External"/><Relationship Id="rId98123" Type="http://schemas.openxmlformats.org/officeDocument/2006/relationships/hyperlink" Target="http://www.isaackoi.com/tag/1971.html" TargetMode="External"/><Relationship Id="rId103652" Type="http://schemas.openxmlformats.org/officeDocument/2006/relationships/hyperlink" Target="http://www.isaackoi.com/UFO-Personalities/page-thornton.html" TargetMode="External"/><Relationship Id="rId8637" Type="http://schemas.openxmlformats.org/officeDocument/2006/relationships/hyperlink" Target="http://www.isaackoi.com/tag/1987.html" TargetMode="External"/><Relationship Id="rId11965" Type="http://schemas.openxmlformats.org/officeDocument/2006/relationships/hyperlink" Target="http://www.isaackoi.com/tag/1959.html" TargetMode="External"/><Relationship Id="rId78199" Type="http://schemas.openxmlformats.org/officeDocument/2006/relationships/hyperlink" Target="http://www.isaackoi.com/tag/1975.html" TargetMode="External"/><Relationship Id="rId106875" Type="http://schemas.openxmlformats.org/officeDocument/2006/relationships/hyperlink" Target="http://www.isaackoi.com/UFO-Personalities/bullard-thomas-e.html" TargetMode="External"/><Relationship Id="rId46145" Type="http://schemas.openxmlformats.org/officeDocument/2006/relationships/hyperlink" Target="http://www.isaackoi.com/tag/2003.html" TargetMode="External"/><Relationship Id="rId53361" Type="http://schemas.openxmlformats.org/officeDocument/2006/relationships/hyperlink" Target="http://www.isaackoi.com/tag/1967.html" TargetMode="External"/><Relationship Id="rId131969" Type="http://schemas.openxmlformats.org/officeDocument/2006/relationships/hyperlink" Target="http://www.isaackoi.com/UFO-Personalities/fitzgerald-randall.html" TargetMode="External"/><Relationship Id="rId49368" Type="http://schemas.openxmlformats.org/officeDocument/2006/relationships/hyperlink" Target="http://www.isaackoi.com/UFO-Personalities/hall-michael-david.html" TargetMode="External"/><Relationship Id="rId56584" Type="http://schemas.openxmlformats.org/officeDocument/2006/relationships/hyperlink" Target="http://www.isaackoi.com/UFO-Books/randles-jenny-something-in-the-air.html" TargetMode="External"/><Relationship Id="rId71239" Type="http://schemas.openxmlformats.org/officeDocument/2006/relationships/hyperlink" Target="http://www.isaackoi.com/tag/1999.html" TargetMode="External"/><Relationship Id="rId79731" Type="http://schemas.openxmlformats.org/officeDocument/2006/relationships/hyperlink" Target="http://www.amazon.com/dp/1567312004/?&amp;tag=ufot-20" TargetMode="External"/><Relationship Id="rId109001" Type="http://schemas.openxmlformats.org/officeDocument/2006/relationships/hyperlink" Target="http://www.isaackoi.com/UFO-Personalities/fitzgerald-randall.html" TargetMode="External"/><Relationship Id="rId148271" Type="http://schemas.openxmlformats.org/officeDocument/2006/relationships/hyperlink" Target="http://www.isaackoi.com/UFO-Books/randi-james-psychic-investigator.html" TargetMode="External"/><Relationship Id="rId5271" Type="http://schemas.openxmlformats.org/officeDocument/2006/relationships/hyperlink" Target="http://www.amazon.com/dp/B0006CPDGI/?&amp;tag=ufot-20" TargetMode="External"/><Relationship Id="rId17314" Type="http://schemas.openxmlformats.org/officeDocument/2006/relationships/hyperlink" Target="http://www.isaackoi.com/tag/1994.html" TargetMode="External"/><Relationship Id="rId24530" Type="http://schemas.openxmlformats.org/officeDocument/2006/relationships/hyperlink" Target="http://www.isaackoi.com/tag/1956.html" TargetMode="External"/><Relationship Id="rId81678" Type="http://schemas.openxmlformats.org/officeDocument/2006/relationships/hyperlink" Target="http://www.isaackoi.com/tag/1994.html" TargetMode="External"/><Relationship Id="rId97609" Type="http://schemas.openxmlformats.org/officeDocument/2006/relationships/hyperlink" Target="http://www.isaackoi.com/tag/1974.html" TargetMode="External"/><Relationship Id="rId141311" Type="http://schemas.openxmlformats.org/officeDocument/2006/relationships/hyperlink" Target="http://www.amazon.co.uk/dp/1569243425/?&amp;tag=ufot-21" TargetMode="External"/><Relationship Id="rId27753" Type="http://schemas.openxmlformats.org/officeDocument/2006/relationships/hyperlink" Target="http://www.isaackoi.com/tag/1968.html" TargetMode="External"/><Relationship Id="rId42408" Type="http://schemas.openxmlformats.org/officeDocument/2006/relationships/hyperlink" Target="http://www.isaackoi.com/tag/2003.html" TargetMode="External"/><Relationship Id="rId119440" Type="http://schemas.openxmlformats.org/officeDocument/2006/relationships/hyperlink" Target="http://www.isaackoi.com/UFO-Personalities/sheaffer-robert.html" TargetMode="External"/><Relationship Id="rId121387" Type="http://schemas.openxmlformats.org/officeDocument/2006/relationships/hyperlink" Target="http://www.isaackoi.com/tag/1999.html" TargetMode="External"/><Relationship Id="rId137318" Type="http://schemas.openxmlformats.org/officeDocument/2006/relationships/hyperlink" Target="http://www.isaackoi.com/UFO-Personalities/berlitz-charles.html" TargetMode="External"/><Relationship Id="rId144534" Type="http://schemas.openxmlformats.org/officeDocument/2006/relationships/hyperlink" Target="http://www.isaackoi.com/tag/1997.html" TargetMode="External"/><Relationship Id="rId151750" Type="http://schemas.openxmlformats.org/officeDocument/2006/relationships/hyperlink" Target="http://www.isaackoi.com/tag/1998.html" TargetMode="External"/><Relationship Id="rId8494" Type="http://schemas.openxmlformats.org/officeDocument/2006/relationships/hyperlink" Target="http://www.isaackoi.com/index.php?/UFO-Personalities/darling-david.html" TargetMode="External"/><Relationship Id="rId52847" Type="http://schemas.openxmlformats.org/officeDocument/2006/relationships/hyperlink" Target="http://www.isaackoi.com/UFO-Books/white-dale-is-something-up-there.html" TargetMode="External"/><Relationship Id="rId91020" Type="http://schemas.openxmlformats.org/officeDocument/2006/relationships/hyperlink" Target="http://www.isaackoi.com/UFO-Personalities/evans-hilary.html" TargetMode="External"/><Relationship Id="rId1534" Type="http://schemas.openxmlformats.org/officeDocument/2006/relationships/hyperlink" Target="http://www.amazon.co.uk/dp/0773759735/?&amp;tag=ufot-21" TargetMode="External"/><Relationship Id="rId71096" Type="http://schemas.openxmlformats.org/officeDocument/2006/relationships/hyperlink" Target="http://www.isaackoi.com/tag/1972.html" TargetMode="External"/><Relationship Id="rId87027" Type="http://schemas.openxmlformats.org/officeDocument/2006/relationships/hyperlink" Target="http://www.isaackoi.com/UFO-Books/edwards-frank-flying-saucers-here-and-now.html" TargetMode="External"/><Relationship Id="rId94243" Type="http://schemas.openxmlformats.org/officeDocument/2006/relationships/hyperlink" Target="http://www.isaackoi.com/tag/1967.html" TargetMode="External"/><Relationship Id="rId115703" Type="http://schemas.openxmlformats.org/officeDocument/2006/relationships/hyperlink" Target="http://www.isaackoi.com/tag/2000.html" TargetMode="External"/><Relationship Id="rId147757" Type="http://schemas.openxmlformats.org/officeDocument/2006/relationships/hyperlink" Target="http://www.isaackoi.com/UFO-Personalities/fitzgerald-randall.html" TargetMode="External"/><Relationship Id="rId154973" Type="http://schemas.openxmlformats.org/officeDocument/2006/relationships/hyperlink" Target="http://www.isaackoi.com/index.php?/UFO-Personalities/fitzgerald-randall.html" TargetMode="External"/><Relationship Id="rId4757" Type="http://schemas.openxmlformats.org/officeDocument/2006/relationships/hyperlink" Target="http://www.isaackoi.com/UFO-Personalities/sullivan-walter.html" TargetMode="External"/><Relationship Id="rId17171" Type="http://schemas.openxmlformats.org/officeDocument/2006/relationships/hyperlink" Target="http://www.isaackoi.com/tag/2001.html" TargetMode="External"/><Relationship Id="rId97466" Type="http://schemas.openxmlformats.org/officeDocument/2006/relationships/hyperlink" Target="http://www.amazon.co.uk/dp/0028623878/?&amp;tag=ufot-21" TargetMode="External"/><Relationship Id="rId118926" Type="http://schemas.openxmlformats.org/officeDocument/2006/relationships/hyperlink" Target="http://www.isaackoi.com/tag/2000.html" TargetMode="External"/><Relationship Id="rId35049" Type="http://schemas.openxmlformats.org/officeDocument/2006/relationships/hyperlink" Target="http://www.isaackoi.com/UFO-Personalities/spencer-john.html" TargetMode="External"/><Relationship Id="rId42265" Type="http://schemas.openxmlformats.org/officeDocument/2006/relationships/hyperlink" Target="http://www.isaackoi.com/tag/1997.html" TargetMode="External"/><Relationship Id="rId65412" Type="http://schemas.openxmlformats.org/officeDocument/2006/relationships/hyperlink" Target="http://www.isaackoi.com/UFO-Personalities/nasa.html" TargetMode="External"/><Relationship Id="rId102995" Type="http://schemas.openxmlformats.org/officeDocument/2006/relationships/hyperlink" Target="http://www.isaackoi.com/UFO-Books/sheaffer-robert-ufo-sightings-the-evidence.html" TargetMode="External"/><Relationship Id="rId10211" Type="http://schemas.openxmlformats.org/officeDocument/2006/relationships/hyperlink" Target="http://www.isaackoi.com/UFO-Books/schultz-ted-the-fringes-of-reason.html" TargetMode="External"/><Relationship Id="rId45488" Type="http://schemas.openxmlformats.org/officeDocument/2006/relationships/hyperlink" Target="http://www.isaackoi.com/index.php?/UFO-Personalities/darling-david.html" TargetMode="External"/><Relationship Id="rId68635" Type="http://schemas.openxmlformats.org/officeDocument/2006/relationships/hyperlink" Target="http://www.amazon.com/dp/0965377431/?&amp;tag=ufot-20" TargetMode="External"/><Relationship Id="rId75851" Type="http://schemas.openxmlformats.org/officeDocument/2006/relationships/hyperlink" Target="http://www.isaackoi.com/UFO-Books/greer-steven-extraterrestrial-contact-the-evidence-and-implications.html" TargetMode="External"/><Relationship Id="rId90506" Type="http://schemas.openxmlformats.org/officeDocument/2006/relationships/hyperlink" Target="http://www.isaackoi.com/UFO-Personalities/randles-jenny.html" TargetMode="External"/><Relationship Id="rId105121" Type="http://schemas.openxmlformats.org/officeDocument/2006/relationships/hyperlink" Target="http://www.isaackoi.com/tag/2002.html" TargetMode="External"/><Relationship Id="rId137175" Type="http://schemas.openxmlformats.org/officeDocument/2006/relationships/hyperlink" Target="http://www.amazon.co.uk/dp/0738836125/?&amp;tag=ufot-21" TargetMode="External"/><Relationship Id="rId144391" Type="http://schemas.openxmlformats.org/officeDocument/2006/relationships/hyperlink" Target="http://www.isaackoi.com/tag/2001.html" TargetMode="External"/><Relationship Id="rId13434" Type="http://schemas.openxmlformats.org/officeDocument/2006/relationships/hyperlink" Target="http://www.isaackoi.com/tag/1997.html" TargetMode="External"/><Relationship Id="rId20650" Type="http://schemas.openxmlformats.org/officeDocument/2006/relationships/hyperlink" Target="http://www.amazon.com/dp/0345339517/?&amp;tag=ufot-20" TargetMode="External"/><Relationship Id="rId93729" Type="http://schemas.openxmlformats.org/officeDocument/2006/relationships/hyperlink" Target="http://www.isaackoi.com/tag/1975.html" TargetMode="External"/><Relationship Id="rId130215" Type="http://schemas.openxmlformats.org/officeDocument/2006/relationships/hyperlink" Target="http://www.isaackoi.com/tag/1992.html" TargetMode="External"/><Relationship Id="rId1391" Type="http://schemas.openxmlformats.org/officeDocument/2006/relationships/hyperlink" Target="http://www.amazon.com/dp/087542001X/?&amp;tag=ufot-20" TargetMode="External"/><Relationship Id="rId16657" Type="http://schemas.openxmlformats.org/officeDocument/2006/relationships/hyperlink" Target="http://www.amazon.co.uk/dp/0709050259/?&amp;tag=ufot-21" TargetMode="External"/><Relationship Id="rId23873" Type="http://schemas.openxmlformats.org/officeDocument/2006/relationships/hyperlink" Target="http://www.amazon.co.uk/dp/0801002265/?&amp;tag=ufot-21" TargetMode="External"/><Relationship Id="rId39804" Type="http://schemas.openxmlformats.org/officeDocument/2006/relationships/hyperlink" Target="http://www.amazon.co.uk/dp/1578590299/?&amp;tag=ufot-21" TargetMode="External"/><Relationship Id="rId108344" Type="http://schemas.openxmlformats.org/officeDocument/2006/relationships/hyperlink" Target="http://www.isaackoi.com/UFO-Books/alschuler-william-r-the-science-of-ufos.html" TargetMode="External"/><Relationship Id="rId115560" Type="http://schemas.openxmlformats.org/officeDocument/2006/relationships/hyperlink" Target="http://www.isaackoi.com/tag/1991.html" TargetMode="External"/><Relationship Id="rId133438" Type="http://schemas.openxmlformats.org/officeDocument/2006/relationships/hyperlink" Target="http://www.isaackoi.com/UFO-Books/clark-jerome-ufo-encyclopaedia-1st-edition.html" TargetMode="External"/><Relationship Id="rId140654" Type="http://schemas.openxmlformats.org/officeDocument/2006/relationships/hyperlink" Target="http://www.amazon.com/dp/0520224329/?&amp;tag=ufot-20" TargetMode="External"/><Relationship Id="rId118783" Type="http://schemas.openxmlformats.org/officeDocument/2006/relationships/hyperlink" Target="http://www.amazon.co.uk/dp/1841196134/?&amp;tag=ufot-21" TargetMode="External"/><Relationship Id="rId58053" Type="http://schemas.openxmlformats.org/officeDocument/2006/relationships/hyperlink" Target="http://www.isaackoi.com/tag/1967.html" TargetMode="External"/><Relationship Id="rId83147" Type="http://schemas.openxmlformats.org/officeDocument/2006/relationships/hyperlink" Target="http://www.amazon.com/dp/0340242639/?&amp;tag=ufot-20" TargetMode="External"/><Relationship Id="rId90363" Type="http://schemas.openxmlformats.org/officeDocument/2006/relationships/hyperlink" Target="http://www.isaackoi.com/UFO-Personalities/good-timothy.html" TargetMode="External"/><Relationship Id="rId104607" Type="http://schemas.openxmlformats.org/officeDocument/2006/relationships/hyperlink" Target="http://www.isaackoi.com/UFO-Personalities/evans-hilary.html" TargetMode="External"/><Relationship Id="rId111823" Type="http://schemas.openxmlformats.org/officeDocument/2006/relationships/hyperlink" Target="http://www.isaackoi.com/tag/1994.html" TargetMode="External"/><Relationship Id="rId143877" Type="http://schemas.openxmlformats.org/officeDocument/2006/relationships/hyperlink" Target="http://www.isaackoi.com/tag/1993.html" TargetMode="External"/><Relationship Id="rId159808" Type="http://schemas.openxmlformats.org/officeDocument/2006/relationships/hyperlink" Target="http://www.isaackoi.com/tag/1999.html" TargetMode="External"/><Relationship Id="rId29222" Type="http://schemas.openxmlformats.org/officeDocument/2006/relationships/hyperlink" Target="http://www.isaackoi.com/tag/1994.html" TargetMode="External"/><Relationship Id="rId68492" Type="http://schemas.openxmlformats.org/officeDocument/2006/relationships/hyperlink" Target="http://www.isaackoi.com/tag/2000.html" TargetMode="External"/><Relationship Id="rId13291" Type="http://schemas.openxmlformats.org/officeDocument/2006/relationships/hyperlink" Target="http://www.amazon.co.uk/dp/B0007EKTUU/?&amp;tag=ufot-21" TargetMode="External"/><Relationship Id="rId31169" Type="http://schemas.openxmlformats.org/officeDocument/2006/relationships/hyperlink" Target="http://www.isaackoi.com/tag/1968.html" TargetMode="External"/><Relationship Id="rId54316" Type="http://schemas.openxmlformats.org/officeDocument/2006/relationships/hyperlink" Target="http://www.amazon.co.uk/dp/041592331X/?&amp;tag=ufot-21" TargetMode="External"/><Relationship Id="rId61532" Type="http://schemas.openxmlformats.org/officeDocument/2006/relationships/hyperlink" Target="http://www.isaackoi.com/tag/1991.html" TargetMode="External"/><Relationship Id="rId93586" Type="http://schemas.openxmlformats.org/officeDocument/2006/relationships/hyperlink" Target="http://www.isaackoi.com/tag/2005.html" TargetMode="External"/><Relationship Id="rId130072" Type="http://schemas.openxmlformats.org/officeDocument/2006/relationships/hyperlink" Target="http://www.isaackoi.com/tag/1985.html" TargetMode="External"/><Relationship Id="rId146003" Type="http://schemas.openxmlformats.org/officeDocument/2006/relationships/hyperlink" Target="http://www.amazon.co.uk/dp/0713725184/?&amp;tag=ufot-21" TargetMode="External"/><Relationship Id="rId3003" Type="http://schemas.openxmlformats.org/officeDocument/2006/relationships/hyperlink" Target="http://www.isaackoi.com/UFO-Books/hall-michael-david-ufos-a-century-of-sightings.html" TargetMode="External"/><Relationship Id="rId39661" Type="http://schemas.openxmlformats.org/officeDocument/2006/relationships/hyperlink" Target="http://www.isaackoi.com/tag/1963.html" TargetMode="External"/><Relationship Id="rId57539" Type="http://schemas.openxmlformats.org/officeDocument/2006/relationships/hyperlink" Target="http://www.isaackoi.com/UFO-Personalities/dean-jodi.html" TargetMode="External"/><Relationship Id="rId64755" Type="http://schemas.openxmlformats.org/officeDocument/2006/relationships/hyperlink" Target="http://www.isaackoi.com/UFO-Personalities/hall-michael-david.html" TargetMode="External"/><Relationship Id="rId71971" Type="http://schemas.openxmlformats.org/officeDocument/2006/relationships/hyperlink" Target="http://www.amazon.co.uk/dp/0780800974/?&amp;tag=ufot-21" TargetMode="External"/><Relationship Id="rId87902" Type="http://schemas.openxmlformats.org/officeDocument/2006/relationships/hyperlink" Target="http://www.isaackoi.com/UFO-Personalities/schnabel-jim.html" TargetMode="External"/><Relationship Id="rId126079" Type="http://schemas.openxmlformats.org/officeDocument/2006/relationships/hyperlink" Target="http://www.isaackoi.com/UFO-Personalities/whetnall-paul.html" TargetMode="External"/><Relationship Id="rId133295" Type="http://schemas.openxmlformats.org/officeDocument/2006/relationships/hyperlink" Target="http://www.isaackoi.com/tag/2001.html" TargetMode="External"/><Relationship Id="rId149226" Type="http://schemas.openxmlformats.org/officeDocument/2006/relationships/hyperlink" Target="http://www.isaackoi.com/UFO-Personalities/jacobs-david-michael.html" TargetMode="External"/><Relationship Id="rId156442" Type="http://schemas.openxmlformats.org/officeDocument/2006/relationships/hyperlink" Target="http://www.isaackoi.com/tag/1998.html" TargetMode="External"/><Relationship Id="rId32701" Type="http://schemas.openxmlformats.org/officeDocument/2006/relationships/hyperlink" Target="http://www.amazon.com/dp/0399124217/?&amp;tag=ufot-20" TargetMode="External"/><Relationship Id="rId101241" Type="http://schemas.openxmlformats.org/officeDocument/2006/relationships/hyperlink" Target="http://www.amazon.co.uk/dp/0451204247/?&amp;tag=ufot-21" TargetMode="External"/><Relationship Id="rId159665" Type="http://schemas.openxmlformats.org/officeDocument/2006/relationships/hyperlink" Target="http://www.amazon.co.uk/dp/0451204247/?&amp;tag=ufot-21" TargetMode="External"/><Relationship Id="rId6226" Type="http://schemas.openxmlformats.org/officeDocument/2006/relationships/hyperlink" Target="http://www.isaackoi.com/UFO-Personalities/story-ronald.html" TargetMode="External"/><Relationship Id="rId12777" Type="http://schemas.openxmlformats.org/officeDocument/2006/relationships/hyperlink" Target="http://www.amazon.co.uk/dp/0743486129/?&amp;tag=ufot-21" TargetMode="External"/><Relationship Id="rId28708" Type="http://schemas.openxmlformats.org/officeDocument/2006/relationships/hyperlink" Target="http://www.amazon.co.uk/dp/B0007E6U8A/?&amp;tag=ufot-21" TargetMode="External"/><Relationship Id="rId35924" Type="http://schemas.openxmlformats.org/officeDocument/2006/relationships/hyperlink" Target="http://www.amazon.co.uk/dp/0760706271/?&amp;tag=ufot-21" TargetMode="External"/><Relationship Id="rId67978" Type="http://schemas.openxmlformats.org/officeDocument/2006/relationships/hyperlink" Target="http://www.isaackoi.com/tag/1969.html" TargetMode="External"/><Relationship Id="rId104464" Type="http://schemas.openxmlformats.org/officeDocument/2006/relationships/hyperlink" Target="http://www.isaackoi.com/tag/1983.html" TargetMode="External"/><Relationship Id="rId111680" Type="http://schemas.openxmlformats.org/officeDocument/2006/relationships/hyperlink" Target="http://www.isaackoi.com/tag/2007.html" TargetMode="External"/><Relationship Id="rId127611" Type="http://schemas.openxmlformats.org/officeDocument/2006/relationships/hyperlink" Target="http://www.isaackoi.com/UFO-Books/ritchie-david-ufo-the-definitive-guide.html" TargetMode="External"/><Relationship Id="rId9449" Type="http://schemas.openxmlformats.org/officeDocument/2006/relationships/hyperlink" Target="http://www.amazon.co.uk/dp/0760706271/?&amp;tag=ufot-21" TargetMode="External"/><Relationship Id="rId107687" Type="http://schemas.openxmlformats.org/officeDocument/2006/relationships/hyperlink" Target="http://www.amazon.co.uk/dp/044821461X/?&amp;tag=ufot-21" TargetMode="External"/><Relationship Id="rId152705" Type="http://schemas.openxmlformats.org/officeDocument/2006/relationships/hyperlink" Target="http://www.isaackoi.com/UFO-Books/redfern-nicholas-body-snatchers-in-the-desert.html" TargetMode="External"/><Relationship Id="rId54173" Type="http://schemas.openxmlformats.org/officeDocument/2006/relationships/hyperlink" Target="http://www.amazon.com/dp/1905646003/?&amp;tag=ufot-20" TargetMode="External"/><Relationship Id="rId77320" Type="http://schemas.openxmlformats.org/officeDocument/2006/relationships/hyperlink" Target="http://www.amazon.com/dp/0385136773/?&amp;tag=ufot-20" TargetMode="External"/><Relationship Id="rId149083" Type="http://schemas.openxmlformats.org/officeDocument/2006/relationships/hyperlink" Target="http://www.isaackoi.com/UFO-Books/vallee-jacques-forbidden-science-journals-1957-1969.html" TargetMode="External"/><Relationship Id="rId155928" Type="http://schemas.openxmlformats.org/officeDocument/2006/relationships/hyperlink" Target="http://www.isaackoi.com/tag/1997.html" TargetMode="External"/><Relationship Id="rId57396" Type="http://schemas.openxmlformats.org/officeDocument/2006/relationships/hyperlink" Target="http://www.amazon.co.uk/dp/0812817125/?&amp;tag=ufot-21" TargetMode="External"/><Relationship Id="rId100727" Type="http://schemas.openxmlformats.org/officeDocument/2006/relationships/hyperlink" Target="http://www.amazon.com/dp/1601630115/?&amp;tag=ufot-20" TargetMode="External"/><Relationship Id="rId6083" Type="http://schemas.openxmlformats.org/officeDocument/2006/relationships/hyperlink" Target="http://www.isaackoi.com/index.php?/UFO-Books/hynek-j-allen-and-vallee-jacques-the-edge-of-reality.html" TargetMode="External"/><Relationship Id="rId18126" Type="http://schemas.openxmlformats.org/officeDocument/2006/relationships/hyperlink" Target="http://www.amazon.com/dp/B000EZY1RO/?&amp;tag=ufot-20" TargetMode="External"/><Relationship Id="rId25342" Type="http://schemas.openxmlformats.org/officeDocument/2006/relationships/hyperlink" Target="http://www.amazon.com/dp/1578590299/?&amp;tag=ufot-20" TargetMode="External"/><Relationship Id="rId50436" Type="http://schemas.openxmlformats.org/officeDocument/2006/relationships/hyperlink" Target="http://www.isaackoi.com/tag/1980.html" TargetMode="External"/><Relationship Id="rId142123" Type="http://schemas.openxmlformats.org/officeDocument/2006/relationships/hyperlink" Target="http://www.isaackoi.com/UFO-Books/dodd-tony-alien-investigator.html" TargetMode="External"/><Relationship Id="rId28565" Type="http://schemas.openxmlformats.org/officeDocument/2006/relationships/hyperlink" Target="http://www.amazon.com/dp/0812817125/?&amp;tag=ufot-20" TargetMode="External"/><Relationship Id="rId35781" Type="http://schemas.openxmlformats.org/officeDocument/2006/relationships/hyperlink" Target="http://www.isaackoi.com/UFO-Books/emmons-charles-f-at-the-threshold-ufos-science-and-the-new-age.html" TargetMode="External"/><Relationship Id="rId122199" Type="http://schemas.openxmlformats.org/officeDocument/2006/relationships/hyperlink" Target="http://www.isaackoi.com/UFO-Books/kurland-michael-the-complete-idiots-guide-to-extraterrestrial-intelligence.html" TargetMode="External"/><Relationship Id="rId145346" Type="http://schemas.openxmlformats.org/officeDocument/2006/relationships/hyperlink" Target="http://www.isaackoi.com/UFO-Books/baker-alan-the-encyclopaedia-of-alien-encounters.html" TargetMode="External"/><Relationship Id="rId152562" Type="http://schemas.openxmlformats.org/officeDocument/2006/relationships/hyperlink" Target="http://www.amazon.co.uk/dp/1573921645/?&amp;tag=ufot-21" TargetMode="External"/><Relationship Id="rId21605" Type="http://schemas.openxmlformats.org/officeDocument/2006/relationships/hyperlink" Target="http://www.amazon.co.uk/dp/1841196134/?&amp;tag=ufot-21" TargetMode="External"/><Relationship Id="rId53659" Type="http://schemas.openxmlformats.org/officeDocument/2006/relationships/hyperlink" Target="http://www.amazon.co.uk/dp/0688092020/?&amp;tag=ufot-21" TargetMode="External"/><Relationship Id="rId60875" Type="http://schemas.openxmlformats.org/officeDocument/2006/relationships/hyperlink" Target="http://www.isaackoi.com/tag/1967.html" TargetMode="External"/><Relationship Id="rId76806" Type="http://schemas.openxmlformats.org/officeDocument/2006/relationships/hyperlink" Target="http://www.isaackoi.com/tag/1995.html" TargetMode="External"/><Relationship Id="rId148569" Type="http://schemas.openxmlformats.org/officeDocument/2006/relationships/hyperlink" Target="http://www.amazon.co.uk/dp/0879518782/?&amp;tag=ufot-21" TargetMode="External"/><Relationship Id="rId155785" Type="http://schemas.openxmlformats.org/officeDocument/2006/relationships/hyperlink" Target="http://www.amazon.com/dp/0749921005/?&amp;tag=ufot-20" TargetMode="External"/><Relationship Id="rId2346" Type="http://schemas.openxmlformats.org/officeDocument/2006/relationships/hyperlink" Target="http://www.amazon.com/dp/0352306823/?&amp;tag=ufot-20" TargetMode="External"/><Relationship Id="rId95055" Type="http://schemas.openxmlformats.org/officeDocument/2006/relationships/hyperlink" Target="http://www.isaackoi.com/tag/1980.html" TargetMode="External"/><Relationship Id="rId100584" Type="http://schemas.openxmlformats.org/officeDocument/2006/relationships/hyperlink" Target="http://www.amazon.com/dp/0896960404/?&amp;tag=ufot-20" TargetMode="External"/><Relationship Id="rId116515" Type="http://schemas.openxmlformats.org/officeDocument/2006/relationships/hyperlink" Target="http://www.amazon.com/dp/0285633155/?&amp;tag=ufot-20" TargetMode="External"/><Relationship Id="rId123731" Type="http://schemas.openxmlformats.org/officeDocument/2006/relationships/hyperlink" Target="http://www.isaackoi.com/UFO-Books/andrews-george-c-extra-terrestrials-among-us.html" TargetMode="External"/><Relationship Id="rId5569" Type="http://schemas.openxmlformats.org/officeDocument/2006/relationships/hyperlink" Target="http://www.isaackoi.com/UFO-Books/story-ronald-the-encyclopedia-of-extraterrestrial-encounters.html" TargetMode="External"/><Relationship Id="rId24828" Type="http://schemas.openxmlformats.org/officeDocument/2006/relationships/hyperlink" Target="http://www.amazon.co.uk/dp/B000LBSNHU/?&amp;tag=ufot-21" TargetMode="External"/><Relationship Id="rId63001" Type="http://schemas.openxmlformats.org/officeDocument/2006/relationships/hyperlink" Target="http://www.isaackoi.com/UFO-Books/time-life-editors-of-the-ufo-phenomenon-mysteries-of-the-unknown.html" TargetMode="External"/><Relationship Id="rId98278" Type="http://schemas.openxmlformats.org/officeDocument/2006/relationships/hyperlink" Target="http://www.isaackoi.com/UFO-Books/blundell-nigel-worlds-most-amazing-ufo-visits.html" TargetMode="External"/><Relationship Id="rId119738" Type="http://schemas.openxmlformats.org/officeDocument/2006/relationships/hyperlink" Target="http://www.amazon.com/dp/0521620120/?&amp;tag=ufot-20" TargetMode="External"/><Relationship Id="rId126954" Type="http://schemas.openxmlformats.org/officeDocument/2006/relationships/hyperlink" Target="http://www.amazon.com/dp/0471395366/?&amp;tag=ufot-20" TargetMode="External"/><Relationship Id="rId141609" Type="http://schemas.openxmlformats.org/officeDocument/2006/relationships/hyperlink" Target="http://www.isaackoi.com/tag/1995.html" TargetMode="External"/><Relationship Id="rId43077" Type="http://schemas.openxmlformats.org/officeDocument/2006/relationships/hyperlink" Target="http://www.isaackoi.com/UFO-Personalities/barkun-michael.html" TargetMode="External"/><Relationship Id="rId50293" Type="http://schemas.openxmlformats.org/officeDocument/2006/relationships/hyperlink" Target="http://www.amazon.com/dp/1854710559/?&amp;tag=ufot-20" TargetMode="External"/><Relationship Id="rId59008" Type="http://schemas.openxmlformats.org/officeDocument/2006/relationships/hyperlink" Target="http://www.amazon.co.uk/dp/0943358329/?&amp;tag=ufot-21" TargetMode="External"/><Relationship Id="rId66224" Type="http://schemas.openxmlformats.org/officeDocument/2006/relationships/hyperlink" Target="http://www.isaackoi.com/UFO-Personalities/sagan-carl.html" TargetMode="External"/><Relationship Id="rId73440" Type="http://schemas.openxmlformats.org/officeDocument/2006/relationships/hyperlink" Target="http://www.isaackoi.com/UFO-Books/spencer-john-perspectives.html" TargetMode="External"/><Relationship Id="rId11023" Type="http://schemas.openxmlformats.org/officeDocument/2006/relationships/hyperlink" Target="http://www.isaackoi.com/tag/1980.html" TargetMode="External"/><Relationship Id="rId69447" Type="http://schemas.openxmlformats.org/officeDocument/2006/relationships/hyperlink" Target="http://www.amazon.com/dp/092652433X/?&amp;tag=ufot-20" TargetMode="External"/><Relationship Id="rId76663" Type="http://schemas.openxmlformats.org/officeDocument/2006/relationships/hyperlink" Target="http://www.isaackoi.com/tag/1979.html" TargetMode="External"/><Relationship Id="rId91318" Type="http://schemas.openxmlformats.org/officeDocument/2006/relationships/hyperlink" Target="http://www.isaackoi.com/UFO-Personalities/story-ronald.html" TargetMode="External"/><Relationship Id="rId99810" Type="http://schemas.openxmlformats.org/officeDocument/2006/relationships/hyperlink" Target="http://www.isaackoi.com/UFO-Books/sachs-margaret-the-ufo-encyclopedia.html" TargetMode="External"/><Relationship Id="rId14246" Type="http://schemas.openxmlformats.org/officeDocument/2006/relationships/hyperlink" Target="http://www.isaackoi.com/UFO-Personalities/sagan-carl.html" TargetMode="External"/><Relationship Id="rId21462" Type="http://schemas.openxmlformats.org/officeDocument/2006/relationships/hyperlink" Target="http://www.isaackoi.com/tag/1981.html" TargetMode="External"/><Relationship Id="rId79886" Type="http://schemas.openxmlformats.org/officeDocument/2006/relationships/hyperlink" Target="http://www.isaackoi.com/UFO-Personalities/green-gabriel.html" TargetMode="External"/><Relationship Id="rId131027" Type="http://schemas.openxmlformats.org/officeDocument/2006/relationships/hyperlink" Target="http://www.amazon.com/dp/1567183611/?&amp;tag=ufot-20" TargetMode="External"/><Relationship Id="rId17469" Type="http://schemas.openxmlformats.org/officeDocument/2006/relationships/hyperlink" Target="http://www.isaackoi.com/tag/1969.html" TargetMode="External"/><Relationship Id="rId24685" Type="http://schemas.openxmlformats.org/officeDocument/2006/relationships/hyperlink" Target="http://www.isaackoi.com/tag/1998.html" TargetMode="External"/><Relationship Id="rId47832" Type="http://schemas.openxmlformats.org/officeDocument/2006/relationships/hyperlink" Target="http://www.isaackoi.com/tag/1994.html" TargetMode="External"/><Relationship Id="rId109156" Type="http://schemas.openxmlformats.org/officeDocument/2006/relationships/hyperlink" Target="http://www.isaackoi.com/tag/1980.html" TargetMode="External"/><Relationship Id="rId116372" Type="http://schemas.openxmlformats.org/officeDocument/2006/relationships/hyperlink" Target="http://www.isaackoi.com/UFO-Books/landsburg-alan-in-search-of-extraterrestrials.html" TargetMode="External"/><Relationship Id="rId141466" Type="http://schemas.openxmlformats.org/officeDocument/2006/relationships/hyperlink" Target="http://www.isaackoi.com/UFO-Personalities/clark-jerome.html" TargetMode="External"/><Relationship Id="rId10509" Type="http://schemas.openxmlformats.org/officeDocument/2006/relationships/hyperlink" Target="http://www.isaackoi.com/tag/1955.html" TargetMode="External"/><Relationship Id="rId66081" Type="http://schemas.openxmlformats.org/officeDocument/2006/relationships/hyperlink" Target="http://www.isaackoi.com/UFO-Books/achenbach-joel-captured-by-aliens.html" TargetMode="External"/><Relationship Id="rId72926" Type="http://schemas.openxmlformats.org/officeDocument/2006/relationships/hyperlink" Target="http://www.isaackoi.com/UFO-Books/peebles-curtis-watch-the-skies.html" TargetMode="External"/><Relationship Id="rId119595" Type="http://schemas.openxmlformats.org/officeDocument/2006/relationships/hyperlink" Target="http://www.isaackoi.com/UFO-Books/boyce-chris-extraterrestrial-encounter.html" TargetMode="External"/><Relationship Id="rId91175" Type="http://schemas.openxmlformats.org/officeDocument/2006/relationships/hyperlink" Target="http://www.isaackoi.com/tag/1995.html" TargetMode="External"/><Relationship Id="rId105419" Type="http://schemas.openxmlformats.org/officeDocument/2006/relationships/hyperlink" Target="http://www.isaackoi.com/UFO-Personalities/warrington-peter.html" TargetMode="External"/><Relationship Id="rId112635" Type="http://schemas.openxmlformats.org/officeDocument/2006/relationships/hyperlink" Target="http://www.isaackoi.com/tag/2001.html" TargetMode="External"/><Relationship Id="rId144689" Type="http://schemas.openxmlformats.org/officeDocument/2006/relationships/hyperlink" Target="http://www.isaackoi.com/tag/2003.html" TargetMode="External"/><Relationship Id="rId1689" Type="http://schemas.openxmlformats.org/officeDocument/2006/relationships/hyperlink" Target="http://www.isaackoi.com/tag/1992.html" TargetMode="External"/><Relationship Id="rId20948" Type="http://schemas.openxmlformats.org/officeDocument/2006/relationships/hyperlink" Target="http://www.isaackoi.com/tag/1955.html" TargetMode="External"/><Relationship Id="rId37250" Type="http://schemas.openxmlformats.org/officeDocument/2006/relationships/hyperlink" Target="http://www.isaackoi.com/tag/1966.html" TargetMode="External"/><Relationship Id="rId94398" Type="http://schemas.openxmlformats.org/officeDocument/2006/relationships/hyperlink" Target="http://www.isaackoi.com/UFO-Books/keel-john-disneyland-of-the-gods.html" TargetMode="External"/><Relationship Id="rId115858" Type="http://schemas.openxmlformats.org/officeDocument/2006/relationships/hyperlink" Target="http://www.isaackoi.com/UFO-Personalities/fitzgerald-randall.html" TargetMode="External"/><Relationship Id="rId154031" Type="http://schemas.openxmlformats.org/officeDocument/2006/relationships/hyperlink" Target="http://www.isaackoi.com/UFO-Personalities/darling-david.html" TargetMode="External"/><Relationship Id="rId55128" Type="http://schemas.openxmlformats.org/officeDocument/2006/relationships/hyperlink" Target="http://www.isaackoi.com/UFO-Personalities/keyhoe-donald-e.html" TargetMode="External"/><Relationship Id="rId62344" Type="http://schemas.openxmlformats.org/officeDocument/2006/relationships/hyperlink" Target="http://www.isaackoi.com/tag/1989.html" TargetMode="External"/><Relationship Id="rId65567" Type="http://schemas.openxmlformats.org/officeDocument/2006/relationships/hyperlink" Target="http://www.isaackoi.com/UFO-Books/dolan-richard-ufos-and-the-national-security-state-volume-1-1941-1973.html" TargetMode="External"/><Relationship Id="rId72783" Type="http://schemas.openxmlformats.org/officeDocument/2006/relationships/hyperlink" Target="http://www.isaackoi.com/tag/1993.html" TargetMode="External"/><Relationship Id="rId88714" Type="http://schemas.openxmlformats.org/officeDocument/2006/relationships/hyperlink" Target="http://www.isaackoi.com/tag/2002.html" TargetMode="External"/><Relationship Id="rId95930" Type="http://schemas.openxmlformats.org/officeDocument/2006/relationships/hyperlink" Target="http://www.isaackoi.com/UFO-Books/story-ronald-the-encyclopedia-of-extraterrestrial-encounters.html" TargetMode="External"/><Relationship Id="rId102053" Type="http://schemas.openxmlformats.org/officeDocument/2006/relationships/hyperlink" Target="http://www.isaackoi.com/tag/1990.html" TargetMode="External"/><Relationship Id="rId125200" Type="http://schemas.openxmlformats.org/officeDocument/2006/relationships/hyperlink" Target="http://www.isaackoi.com/tag/2000.html" TargetMode="External"/><Relationship Id="rId157254" Type="http://schemas.openxmlformats.org/officeDocument/2006/relationships/hyperlink" Target="http://www.isaackoi.com/tag/2007.html" TargetMode="External"/><Relationship Id="rId48" Type="http://schemas.openxmlformats.org/officeDocument/2006/relationships/hyperlink" Target="http://www.amazon.com/dp/B0000CIN6B/?&amp;tag=ufot-20" TargetMode="External"/><Relationship Id="rId10366" Type="http://schemas.openxmlformats.org/officeDocument/2006/relationships/hyperlink" Target="http://www.amazon.com/dp/0801497272/?&amp;tag=ufot-20" TargetMode="External"/><Relationship Id="rId33513" Type="http://schemas.openxmlformats.org/officeDocument/2006/relationships/hyperlink" Target="http://www.isaackoi.com/tag/1972.html" TargetMode="External"/><Relationship Id="rId7038" Type="http://schemas.openxmlformats.org/officeDocument/2006/relationships/hyperlink" Target="http://www.amazon.co.uk/dp/0816038007/?&amp;tag=ufot-21" TargetMode="External"/><Relationship Id="rId13589" Type="http://schemas.openxmlformats.org/officeDocument/2006/relationships/hyperlink" Target="http://www.nicap.org/fsar/chIII.htm" TargetMode="External"/><Relationship Id="rId36736" Type="http://schemas.openxmlformats.org/officeDocument/2006/relationships/hyperlink" Target="http://www.amazon.com/dp/B000OKUWRM/?&amp;tag=ufot-20" TargetMode="External"/><Relationship Id="rId43952" Type="http://schemas.openxmlformats.org/officeDocument/2006/relationships/hyperlink" Target="http://www.isaackoi.com/tag/1990.html" TargetMode="External"/><Relationship Id="rId105276" Type="http://schemas.openxmlformats.org/officeDocument/2006/relationships/hyperlink" Target="http://www.amazon.co.uk/dp/0935702083/?&amp;tag=ufot-21" TargetMode="External"/><Relationship Id="rId112492" Type="http://schemas.openxmlformats.org/officeDocument/2006/relationships/hyperlink" Target="http://www.isaackoi.com/tag/1998.html" TargetMode="External"/><Relationship Id="rId128423" Type="http://schemas.openxmlformats.org/officeDocument/2006/relationships/hyperlink" Target="http://www.isaackoi.com/tag/1996.html" TargetMode="External"/><Relationship Id="rId153517" Type="http://schemas.openxmlformats.org/officeDocument/2006/relationships/hyperlink" Target="http://www.isaackoi.com/tag/2001.html" TargetMode="External"/><Relationship Id="rId160733" Type="http://schemas.openxmlformats.org/officeDocument/2006/relationships/hyperlink" Target="http://www.amazon.com/dp/1571742018/?&amp;tag=ufot-20" TargetMode="External"/><Relationship Id="rId78132" Type="http://schemas.openxmlformats.org/officeDocument/2006/relationships/hyperlink" Target="http://www.isaackoi.com/tag/1967.html" TargetMode="External"/><Relationship Id="rId108499" Type="http://schemas.openxmlformats.org/officeDocument/2006/relationships/hyperlink" Target="http://www.isaackoi.com/UFO-Books/story-ronald-guardians-of-the-universe.html" TargetMode="External"/><Relationship Id="rId138862" Type="http://schemas.openxmlformats.org/officeDocument/2006/relationships/hyperlink" Target="http://www.amazon.com/dp/0962653489/?&amp;tag=ufot-20" TargetMode="External"/><Relationship Id="rId39959" Type="http://schemas.openxmlformats.org/officeDocument/2006/relationships/hyperlink" Target="http://www.isaackoi.com/UFO-Books/clark-jerome-strange-skies-pilot-encounters-with-ufos.html" TargetMode="External"/><Relationship Id="rId80079" Type="http://schemas.openxmlformats.org/officeDocument/2006/relationships/hyperlink" Target="http://www.isaackoi.com/tag/1992.html" TargetMode="External"/><Relationship Id="rId101539" Type="http://schemas.openxmlformats.org/officeDocument/2006/relationships/hyperlink" Target="http://www.isaackoi.com/UFO-Personalities/marrs-jim.html" TargetMode="External"/><Relationship Id="rId131902" Type="http://schemas.openxmlformats.org/officeDocument/2006/relationships/hyperlink" Target="http://www.isaackoi.com/tag/1975.html" TargetMode="External"/><Relationship Id="rId26154" Type="http://schemas.openxmlformats.org/officeDocument/2006/relationships/hyperlink" Target="http://www.isaackoi.com/UFO-Personalities/fitzgerald-randall.html" TargetMode="External"/><Relationship Id="rId33370" Type="http://schemas.openxmlformats.org/officeDocument/2006/relationships/hyperlink" Target="http://www.isaackoi.com/tag/1998.html" TargetMode="External"/><Relationship Id="rId49301" Type="http://schemas.openxmlformats.org/officeDocument/2006/relationships/hyperlink" Target="http://www.amazon.co.uk/dp/0600572293/?&amp;tag=ufot-21" TargetMode="External"/><Relationship Id="rId88571" Type="http://schemas.openxmlformats.org/officeDocument/2006/relationships/hyperlink" Target="http://www.amazon.co.uk/dp/0385143486/?&amp;tag=ufot-21" TargetMode="External"/><Relationship Id="rId51248" Type="http://schemas.openxmlformats.org/officeDocument/2006/relationships/hyperlink" Target="http://www.isaackoi.com/UFO-Books/clark-jerome-extraordinary-encounters.html" TargetMode="External"/><Relationship Id="rId81611" Type="http://schemas.openxmlformats.org/officeDocument/2006/relationships/hyperlink" Target="http://www.amazon.com/dp/B000BD1A2I/?&amp;tag=ufot-20" TargetMode="External"/><Relationship Id="rId111978" Type="http://schemas.openxmlformats.org/officeDocument/2006/relationships/hyperlink" Target="http://www.isaackoi.com/tag/1980.html" TargetMode="External"/><Relationship Id="rId127909" Type="http://schemas.openxmlformats.org/officeDocument/2006/relationships/hyperlink" Target="http://www.isaackoi.com/tag/2000.html" TargetMode="External"/><Relationship Id="rId128280" Type="http://schemas.openxmlformats.org/officeDocument/2006/relationships/hyperlink" Target="http://www.amazon.co.uk/dp/1573927988/?&amp;tag=ufot-21" TargetMode="External"/><Relationship Id="rId150151" Type="http://schemas.openxmlformats.org/officeDocument/2006/relationships/hyperlink" Target="http://www.isaackoi.com/tag/1996.html" TargetMode="External"/><Relationship Id="rId703" Type="http://schemas.openxmlformats.org/officeDocument/2006/relationships/hyperlink" Target="http://www.isaackoi.com/tag/1998.html" TargetMode="External"/><Relationship Id="rId29377" Type="http://schemas.openxmlformats.org/officeDocument/2006/relationships/hyperlink" Target="http://www.isaackoi.com/UFO-Books/edwards-frank-flying-saucers-here-and-now.html" TargetMode="External"/><Relationship Id="rId36593" Type="http://schemas.openxmlformats.org/officeDocument/2006/relationships/hyperlink" Target="http://www.isaackoi.com/tag/1952.html" TargetMode="External"/><Relationship Id="rId59740" Type="http://schemas.openxmlformats.org/officeDocument/2006/relationships/hyperlink" Target="http://www.isaackoi.com/tag/1966.html" TargetMode="External"/><Relationship Id="rId77618" Type="http://schemas.openxmlformats.org/officeDocument/2006/relationships/hyperlink" Target="http://www.isaackoi.com/UFO-Personalities/smith-warren.html" TargetMode="External"/><Relationship Id="rId84834" Type="http://schemas.openxmlformats.org/officeDocument/2006/relationships/hyperlink" Target="http://www.isaackoi.com/tag/1998.html" TargetMode="External"/><Relationship Id="rId146158" Type="http://schemas.openxmlformats.org/officeDocument/2006/relationships/hyperlink" Target="http://www.isaackoi.com/tag/1990.html" TargetMode="External"/><Relationship Id="rId153374" Type="http://schemas.openxmlformats.org/officeDocument/2006/relationships/hyperlink" Target="http://www.isaackoi.com/tag/1940.html" TargetMode="External"/><Relationship Id="rId160590" Type="http://schemas.openxmlformats.org/officeDocument/2006/relationships/hyperlink" Target="http://www.isaackoi.com/UFO-Personalities/friedman-stanton.html" TargetMode="External"/><Relationship Id="rId22417" Type="http://schemas.openxmlformats.org/officeDocument/2006/relationships/hyperlink" Target="http://www.isaackoi.com/tag/1997.html" TargetMode="External"/><Relationship Id="rId61687" Type="http://schemas.openxmlformats.org/officeDocument/2006/relationships/hyperlink" Target="http://www.isaackoi.com/UFO-Personalities/cook-nick.html" TargetMode="External"/><Relationship Id="rId114104" Type="http://schemas.openxmlformats.org/officeDocument/2006/relationships/hyperlink" Target="http://www.isaackoi.com/tag/2005.html" TargetMode="External"/><Relationship Id="rId121320" Type="http://schemas.openxmlformats.org/officeDocument/2006/relationships/hyperlink" Target="http://www.isaackoi.com/tag/2003.html" TargetMode="External"/><Relationship Id="rId156597" Type="http://schemas.openxmlformats.org/officeDocument/2006/relationships/hyperlink" Target="http://www.amazon.co.uk/dp/1425994024/?&amp;tag=ufot-21" TargetMode="External"/><Relationship Id="rId3158" Type="http://schemas.openxmlformats.org/officeDocument/2006/relationships/hyperlink" Target="http://www.isaackoi.com/tag/1980.html" TargetMode="External"/><Relationship Id="rId32856" Type="http://schemas.openxmlformats.org/officeDocument/2006/relationships/hyperlink" Target="http://www.isaackoi.com/tag/2001.html" TargetMode="External"/><Relationship Id="rId101396" Type="http://schemas.openxmlformats.org/officeDocument/2006/relationships/hyperlink" Target="http://www.isaackoi.com/tag/1992.html" TargetMode="External"/><Relationship Id="rId117327" Type="http://schemas.openxmlformats.org/officeDocument/2006/relationships/hyperlink" Target="http://www.isaackoi.com/tag/1998.html" TargetMode="External"/><Relationship Id="rId124543" Type="http://schemas.openxmlformats.org/officeDocument/2006/relationships/hyperlink" Target="http://www.amazon.co.uk/dp/1883319463/?&amp;tag=ufot-21" TargetMode="External"/><Relationship Id="rId127766" Type="http://schemas.openxmlformats.org/officeDocument/2006/relationships/hyperlink" Target="http://www.isaackoi.com/tag/1990.html" TargetMode="External"/><Relationship Id="rId134982" Type="http://schemas.openxmlformats.org/officeDocument/2006/relationships/hyperlink" Target="http://www.amazon.com/dp/0791423301/?&amp;tag=ufot-20" TargetMode="External"/><Relationship Id="rId560" Type="http://schemas.openxmlformats.org/officeDocument/2006/relationships/hyperlink" Target="http://www.amazon.co.uk/dp/0425033198/?&amp;tag=ufot-21" TargetMode="External"/><Relationship Id="rId67036" Type="http://schemas.openxmlformats.org/officeDocument/2006/relationships/hyperlink" Target="http://www.isaackoi.com/UFO-Personalities/jastrow-robert.html" TargetMode="External"/><Relationship Id="rId74252" Type="http://schemas.openxmlformats.org/officeDocument/2006/relationships/hyperlink" Target="http://www.amazon.co.uk/dp/B0007F2EIY/?&amp;tag=ufot-21" TargetMode="External"/><Relationship Id="rId120806" Type="http://schemas.openxmlformats.org/officeDocument/2006/relationships/hyperlink" Target="http://www.isaackoi.com/UFO-Books/randles-jenny-and-clarke-david-and-roberts-andy-the-ufos-that-never-were.html" TargetMode="External"/><Relationship Id="rId7913" Type="http://schemas.openxmlformats.org/officeDocument/2006/relationships/hyperlink" Target="http://www.isaackoi.com/UFO-Books/kagan-daniel-and-summers-ian-mute-evidence.html" TargetMode="External"/><Relationship Id="rId77475" Type="http://schemas.openxmlformats.org/officeDocument/2006/relationships/hyperlink" Target="http://www.amazon.com/dp/0805204504/?&amp;tag=ufot-20" TargetMode="External"/><Relationship Id="rId84691" Type="http://schemas.openxmlformats.org/officeDocument/2006/relationships/hyperlink" Target="http://www.isaackoi.com/tag/1967.html" TargetMode="External"/><Relationship Id="rId15058" Type="http://schemas.openxmlformats.org/officeDocument/2006/relationships/hyperlink" Target="http://www.isaackoi.com/tag/1967.html" TargetMode="External"/><Relationship Id="rId22274" Type="http://schemas.openxmlformats.org/officeDocument/2006/relationships/hyperlink" Target="http://www.isaackoi.com/UFO-Personalities/sachs-margaret.html" TargetMode="External"/><Relationship Id="rId38205" Type="http://schemas.openxmlformats.org/officeDocument/2006/relationships/hyperlink" Target="http://www.isaackoi.com/UFO-Books/hall-michael-david-and-connors-wendy-ann-captain-edward-j-ruppelt.html" TargetMode="External"/><Relationship Id="rId45421" Type="http://schemas.openxmlformats.org/officeDocument/2006/relationships/hyperlink" Target="http://www.amazon.com/dp/0879750642/?&amp;tag=ufot-20" TargetMode="External"/><Relationship Id="rId70515" Type="http://schemas.openxmlformats.org/officeDocument/2006/relationships/hyperlink" Target="http://www.isaackoi.com/tag/1992.html" TargetMode="External"/><Relationship Id="rId117184" Type="http://schemas.openxmlformats.org/officeDocument/2006/relationships/hyperlink" Target="http://www.isaackoi.com/tag/1987.html" TargetMode="External"/><Relationship Id="rId25497" Type="http://schemas.openxmlformats.org/officeDocument/2006/relationships/hyperlink" Target="http://www.amazon.com/dp/B000OZY8EA/?&amp;tag=ufot-20" TargetMode="External"/><Relationship Id="rId48644" Type="http://schemas.openxmlformats.org/officeDocument/2006/relationships/hyperlink" Target="http://www.isaackoi.com/tag/1997.html" TargetMode="External"/><Relationship Id="rId55860" Type="http://schemas.openxmlformats.org/officeDocument/2006/relationships/hyperlink" Target="http://www.isaackoi.com/UFO-Personalities/good-timothy.html" TargetMode="External"/><Relationship Id="rId142278" Type="http://schemas.openxmlformats.org/officeDocument/2006/relationships/hyperlink" Target="http://www.isaackoi.com/UFO-Books/clark-jerome-the-ufo-book.html" TargetMode="External"/><Relationship Id="rId158209" Type="http://schemas.openxmlformats.org/officeDocument/2006/relationships/hyperlink" Target="http://www.isaackoi.com/tag/1992.html" TargetMode="External"/><Relationship Id="rId73738" Type="http://schemas.openxmlformats.org/officeDocument/2006/relationships/hyperlink" Target="http://www.isaackoi.com/UFO-Personalities/birnes-william.html" TargetMode="External"/><Relationship Id="rId80954" Type="http://schemas.openxmlformats.org/officeDocument/2006/relationships/hyperlink" Target="http://www.amazon.com/dp/0926524585/?&amp;tag=ufot-20" TargetMode="External"/><Relationship Id="rId103008" Type="http://schemas.openxmlformats.org/officeDocument/2006/relationships/hyperlink" Target="http://www.isaackoi.com/UFO-Personalities/spencer-john.html" TargetMode="External"/><Relationship Id="rId110224" Type="http://schemas.openxmlformats.org/officeDocument/2006/relationships/hyperlink" Target="http://www.isaackoi.com/tag/1990.html" TargetMode="External"/><Relationship Id="rId7770" Type="http://schemas.openxmlformats.org/officeDocument/2006/relationships/hyperlink" Target="http://www.isaackoi.com/tag/1980.html" TargetMode="External"/><Relationship Id="rId19813" Type="http://schemas.openxmlformats.org/officeDocument/2006/relationships/hyperlink" Target="http://www.amazon.com/dp/0070351031/?&amp;tag=ufot-20" TargetMode="External"/><Relationship Id="rId113447" Type="http://schemas.openxmlformats.org/officeDocument/2006/relationships/hyperlink" Target="http://www.amazon.com/dp/0966633539/?&amp;tag=ufot-20" TargetMode="External"/><Relationship Id="rId120663" Type="http://schemas.openxmlformats.org/officeDocument/2006/relationships/hyperlink" Target="http://www.isaackoi.com/tag/1996.html" TargetMode="External"/><Relationship Id="rId143810" Type="http://schemas.openxmlformats.org/officeDocument/2006/relationships/hyperlink" Target="http://www.isaackoi.com/tag/1999.html" TargetMode="External"/><Relationship Id="rId38062" Type="http://schemas.openxmlformats.org/officeDocument/2006/relationships/hyperlink" Target="http://www.isaackoi.com/tag/1995.html" TargetMode="External"/><Relationship Id="rId44907" Type="http://schemas.openxmlformats.org/officeDocument/2006/relationships/hyperlink" Target="http://www.isaackoi.com/UFO-Personalities/randles-jenny.html" TargetMode="External"/><Relationship Id="rId123886" Type="http://schemas.openxmlformats.org/officeDocument/2006/relationships/hyperlink" Target="http://www.amazon.co.uk/dp/0935702083/?&amp;tag=ufot-21" TargetMode="External"/><Relationship Id="rId139817" Type="http://schemas.openxmlformats.org/officeDocument/2006/relationships/hyperlink" Target="http://www.amazon.co.uk/dp/0140179534/?&amp;tag=ufot-21" TargetMode="External"/><Relationship Id="rId31102" Type="http://schemas.openxmlformats.org/officeDocument/2006/relationships/hyperlink" Target="http://www.isaackoi.com/tag/1968.html" TargetMode="External"/><Relationship Id="rId63156" Type="http://schemas.openxmlformats.org/officeDocument/2006/relationships/hyperlink" Target="http://www.amazon.com/dp/0880642262/?&amp;tag=ufot-20" TargetMode="External"/><Relationship Id="rId70372" Type="http://schemas.openxmlformats.org/officeDocument/2006/relationships/hyperlink" Target="http://www.isaackoi.com/UFO-Books/randles-jenny-star-children.html" TargetMode="External"/><Relationship Id="rId86303" Type="http://schemas.openxmlformats.org/officeDocument/2006/relationships/hyperlink" Target="http://www.isaackoi.com/UFO-Books/rux-bruce-architects-of-the-underworld.html" TargetMode="External"/><Relationship Id="rId66379" Type="http://schemas.openxmlformats.org/officeDocument/2006/relationships/hyperlink" Target="http://www.isaackoi.com/tag/1969.html" TargetMode="External"/><Relationship Id="rId73595" Type="http://schemas.openxmlformats.org/officeDocument/2006/relationships/hyperlink" Target="http://www.amazon.com/dp/0935702083/?&amp;tag=ufot-20" TargetMode="External"/><Relationship Id="rId89526" Type="http://schemas.openxmlformats.org/officeDocument/2006/relationships/hyperlink" Target="http://www.amazon.com/dp/092652433X/?&amp;tag=ufot-20" TargetMode="External"/><Relationship Id="rId96742" Type="http://schemas.openxmlformats.org/officeDocument/2006/relationships/hyperlink" Target="http://www.amazon.co.uk/dp/0345339517/?&amp;tag=ufot-21" TargetMode="External"/><Relationship Id="rId110081" Type="http://schemas.openxmlformats.org/officeDocument/2006/relationships/hyperlink" Target="http://www.isaackoi.com/UFO-Books/baker-alan-the-encyclopaedia-of-alien-encounters.html" TargetMode="External"/><Relationship Id="rId126012" Type="http://schemas.openxmlformats.org/officeDocument/2006/relationships/hyperlink" Target="http://www.isaackoi.com/UFO-Personalities/spencer-john.html" TargetMode="External"/><Relationship Id="rId158066" Type="http://schemas.openxmlformats.org/officeDocument/2006/relationships/hyperlink" Target="http://www.isaackoi.com/UFO-Books/achenbach-joel-captured-by-aliens.html" TargetMode="External"/><Relationship Id="rId11178" Type="http://schemas.openxmlformats.org/officeDocument/2006/relationships/hyperlink" Target="http://www.isaackoi.com/UFO-Books/marrs-jim-alien-agenda.html" TargetMode="External"/><Relationship Id="rId19670" Type="http://schemas.openxmlformats.org/officeDocument/2006/relationships/hyperlink" Target="http://www.amazon.com/dp/0688092020/?&amp;tag=ufot-20" TargetMode="External"/><Relationship Id="rId27109" Type="http://schemas.openxmlformats.org/officeDocument/2006/relationships/hyperlink" Target="http://www.isaackoi.com/tag/1992.html" TargetMode="External"/><Relationship Id="rId34325" Type="http://schemas.openxmlformats.org/officeDocument/2006/relationships/hyperlink" Target="http://www.isaackoi.com/tag/1995.html" TargetMode="External"/><Relationship Id="rId41541" Type="http://schemas.openxmlformats.org/officeDocument/2006/relationships/hyperlink" Target="http://www.isaackoi.com/tag/2000.html" TargetMode="External"/><Relationship Id="rId99965" Type="http://schemas.openxmlformats.org/officeDocument/2006/relationships/hyperlink" Target="http://www.isaackoi.com/UFO-Books/bergier-jaques-extraterrestrial-visitations-from-prehistoric-times-to-the-present.html" TargetMode="External"/><Relationship Id="rId129235" Type="http://schemas.openxmlformats.org/officeDocument/2006/relationships/hyperlink" Target="http://www.isaackoi.com/tag/1999.html" TargetMode="External"/><Relationship Id="rId151106" Type="http://schemas.openxmlformats.org/officeDocument/2006/relationships/hyperlink" Target="http://www.isaackoi.com/tag/1999.html" TargetMode="External"/><Relationship Id="rId37548" Type="http://schemas.openxmlformats.org/officeDocument/2006/relationships/hyperlink" Target="http://www.isaackoi.com/UFO-Books/brookesmith-peter-ufo-the-government-files.html" TargetMode="External"/><Relationship Id="rId44764" Type="http://schemas.openxmlformats.org/officeDocument/2006/relationships/hyperlink" Target="http://www.isaackoi.com/UFO-Books/story-ronald-the-encyclopedia-of-extraterrestrial-encounters.html" TargetMode="External"/><Relationship Id="rId51980" Type="http://schemas.openxmlformats.org/officeDocument/2006/relationships/hyperlink" Target="http://www.amazon.com/dp/0760705496/?&amp;tag=ufot-20" TargetMode="External"/><Relationship Id="rId67911" Type="http://schemas.openxmlformats.org/officeDocument/2006/relationships/hyperlink" Target="http://www.isaackoi.com/UFO-Books/clark-jerome-ufo-encyclopaedia-2nd-edition.html" TargetMode="External"/><Relationship Id="rId106088" Type="http://schemas.openxmlformats.org/officeDocument/2006/relationships/hyperlink" Target="http://www.isaackoi.com/tag/1978.html" TargetMode="External"/><Relationship Id="rId136451" Type="http://schemas.openxmlformats.org/officeDocument/2006/relationships/hyperlink" Target="http://www.isaackoi.com/UFO-Books/mcdonnell-brian-beyond-contact-a-guide-to-seti-and-communicating-with-alien-civilizations.html" TargetMode="External"/><Relationship Id="rId154329" Type="http://schemas.openxmlformats.org/officeDocument/2006/relationships/hyperlink" Target="http://www.isaackoi.com/UFO-Books/blundell-nigel-worlds-most-amazing-ufo-visits.html" TargetMode="External"/><Relationship Id="rId161545" Type="http://schemas.openxmlformats.org/officeDocument/2006/relationships/hyperlink" Target="http://www.isaackoi.com/UFO-Books/collins-robert-m-with-doty-richard-c-and-cooper-timothy-s-exempt-from-disclosure.html" TargetMode="External"/><Relationship Id="rId12710" Type="http://schemas.openxmlformats.org/officeDocument/2006/relationships/hyperlink" Target="http://www.isaackoi.com/UFO-Books/boylan-richard-j-and-boylan-lee-k-close-extraterrestrial-encounters-positive-experiences-with-mysteries-visitors.html" TargetMode="External"/><Relationship Id="rId47987" Type="http://schemas.openxmlformats.org/officeDocument/2006/relationships/hyperlink" Target="http://www.isaackoi.com/UFO-Books/vesco-renato-and-childress-david-hatcher-man-made-ufos-1944-1994-50-years-of-suppression.html" TargetMode="External"/><Relationship Id="rId86160" Type="http://schemas.openxmlformats.org/officeDocument/2006/relationships/hyperlink" Target="http://www.isaackoi.com/index.php?/UFO-Personalities/fitzgerald-randall.html" TargetMode="External"/><Relationship Id="rId107620" Type="http://schemas.openxmlformats.org/officeDocument/2006/relationships/hyperlink" Target="http://www.isaackoi.com/UFO-Books/rux-bruce-architects-of-the-underworld.html" TargetMode="External"/><Relationship Id="rId139674" Type="http://schemas.openxmlformats.org/officeDocument/2006/relationships/hyperlink" Target="http://www.isaackoi.com/tag/2001.html" TargetMode="External"/><Relationship Id="rId146890" Type="http://schemas.openxmlformats.org/officeDocument/2006/relationships/hyperlink" Target="http://www.amazon.com/dp/0684848562/?&amp;tag=ufot-20" TargetMode="External"/><Relationship Id="rId15933" Type="http://schemas.openxmlformats.org/officeDocument/2006/relationships/hyperlink" Target="http://www.isaackoi.com/tag/2001.html" TargetMode="External"/><Relationship Id="rId132714" Type="http://schemas.openxmlformats.org/officeDocument/2006/relationships/hyperlink" Target="http://www.amazon.co.uk/dp/0451204247/?&amp;tag=ufot-21" TargetMode="External"/><Relationship Id="rId3890" Type="http://schemas.openxmlformats.org/officeDocument/2006/relationships/hyperlink" Target="http://www.isaackoi.com/tag/1995.html" TargetMode="External"/><Relationship Id="rId34182" Type="http://schemas.openxmlformats.org/officeDocument/2006/relationships/hyperlink" Target="http://www.isaackoi.com/UFO-Books/birnes-william-the-ufo-magazine-ufo-encyclopedia.html" TargetMode="External"/><Relationship Id="rId89383" Type="http://schemas.openxmlformats.org/officeDocument/2006/relationships/hyperlink" Target="http://www.isaackoi.com/UFO-Personalities/jacobs-david-michael.html" TargetMode="External"/><Relationship Id="rId135937" Type="http://schemas.openxmlformats.org/officeDocument/2006/relationships/hyperlink" Target="http://www.amazon.co.uk/dp/1883729025/?&amp;tag=ufot-21" TargetMode="External"/><Relationship Id="rId75207" Type="http://schemas.openxmlformats.org/officeDocument/2006/relationships/hyperlink" Target="http://www.isaackoi.com/UFO-Personalities/morrison-philip.html" TargetMode="External"/><Relationship Id="rId82423" Type="http://schemas.openxmlformats.org/officeDocument/2006/relationships/hyperlink" Target="http://www.amazon.co.uk/dp/B000S2L0EK/?&amp;tag=ufot-21" TargetMode="External"/><Relationship Id="rId129092" Type="http://schemas.openxmlformats.org/officeDocument/2006/relationships/hyperlink" Target="http://www.isaackoi.com/tag/1990.html" TargetMode="External"/><Relationship Id="rId20006" Type="http://schemas.openxmlformats.org/officeDocument/2006/relationships/hyperlink" Target="http://www.isaackoi.com/UFO-Books/randle-kevin-d-conspiracy-of-silence.html" TargetMode="External"/><Relationship Id="rId62499" Type="http://schemas.openxmlformats.org/officeDocument/2006/relationships/hyperlink" Target="http://www.amazon.com/dp/B000JQ5DW0/?&amp;tag=ufot-20" TargetMode="External"/><Relationship Id="rId85646" Type="http://schemas.openxmlformats.org/officeDocument/2006/relationships/hyperlink" Target="http://www.isaackoi.com/tag/2008/" TargetMode="External"/><Relationship Id="rId92862" Type="http://schemas.openxmlformats.org/officeDocument/2006/relationships/hyperlink" Target="http://www.isaackoi.com/tag/1977.html" TargetMode="External"/><Relationship Id="rId122132" Type="http://schemas.openxmlformats.org/officeDocument/2006/relationships/hyperlink" Target="http://www.isaackoi.com/tag/1960.html" TargetMode="External"/><Relationship Id="rId154186" Type="http://schemas.openxmlformats.org/officeDocument/2006/relationships/hyperlink" Target="http://www.amazon.co.uk/dp/0679456511/?&amp;tag=ufot-21" TargetMode="External"/><Relationship Id="rId23229" Type="http://schemas.openxmlformats.org/officeDocument/2006/relationships/hyperlink" Target="http://www.amazon.com/dp/0631135634/?&amp;tag=ufot-20" TargetMode="External"/><Relationship Id="rId30445" Type="http://schemas.openxmlformats.org/officeDocument/2006/relationships/hyperlink" Target="http://www.isaackoi.com/tag/2005.html" TargetMode="External"/><Relationship Id="rId15790" Type="http://schemas.openxmlformats.org/officeDocument/2006/relationships/hyperlink" Target="http://www.amazon.co.uk/dp/0780800974/?&amp;tag=ufot-21" TargetMode="External"/><Relationship Id="rId33668" Type="http://schemas.openxmlformats.org/officeDocument/2006/relationships/hyperlink" Target="http://www.isaackoi.com/tag/1952.html" TargetMode="External"/><Relationship Id="rId40884" Type="http://schemas.openxmlformats.org/officeDocument/2006/relationships/hyperlink" Target="http://www.isaackoi.com/UFO-Personalities/evans-hilary.html" TargetMode="External"/><Relationship Id="rId56815" Type="http://schemas.openxmlformats.org/officeDocument/2006/relationships/hyperlink" Target="http://www.isaackoi.com/UFO-Books/clark-jerome-ufo-encounters.html" TargetMode="External"/><Relationship Id="rId88869" Type="http://schemas.openxmlformats.org/officeDocument/2006/relationships/hyperlink" Target="http://www.isaackoi.com/UFO-Books/brookesmith-peter-alien-abductions.html" TargetMode="External"/><Relationship Id="rId118139" Type="http://schemas.openxmlformats.org/officeDocument/2006/relationships/hyperlink" Target="http://www.isaackoi.com/tag/1999.html" TargetMode="External"/><Relationship Id="rId125355" Type="http://schemas.openxmlformats.org/officeDocument/2006/relationships/hyperlink" Target="http://www.isaackoi.com/UFO-Books/spencer-john-ufos-the-definitive-casebook.html" TargetMode="External"/><Relationship Id="rId132571" Type="http://schemas.openxmlformats.org/officeDocument/2006/relationships/hyperlink" Target="http://www.isaackoi.com/tag/1991.html" TargetMode="External"/><Relationship Id="rId148502" Type="http://schemas.openxmlformats.org/officeDocument/2006/relationships/hyperlink" Target="http://www.isaackoi.com/UFO-Personalities/emmons-charles-f.html" TargetMode="External"/><Relationship Id="rId150449" Type="http://schemas.openxmlformats.org/officeDocument/2006/relationships/hyperlink" Target="http://www.isaackoi.com/UFO-Books/alnor-william-m-ufo-in-the-new-age.html" TargetMode="External"/><Relationship Id="rId5502" Type="http://schemas.openxmlformats.org/officeDocument/2006/relationships/hyperlink" Target="http://www.amazon.com/dp/1576072495/?&amp;tag=ufot-20" TargetMode="External"/><Relationship Id="rId75064" Type="http://schemas.openxmlformats.org/officeDocument/2006/relationships/hyperlink" Target="http://www.amazon.com/dp/1933665181/?&amp;tag=ufot-20" TargetMode="External"/><Relationship Id="rId81909" Type="http://schemas.openxmlformats.org/officeDocument/2006/relationships/hyperlink" Target="http://www.isaackoi.com/tag/2001.html" TargetMode="External"/><Relationship Id="rId98211" Type="http://schemas.openxmlformats.org/officeDocument/2006/relationships/hyperlink" Target="http://www.isaackoi.com/tag/1996.html" TargetMode="External"/><Relationship Id="rId128578" Type="http://schemas.openxmlformats.org/officeDocument/2006/relationships/hyperlink" Target="http://www.isaackoi.com/UFO-Personalities/story-ronald.html" TargetMode="External"/><Relationship Id="rId135794" Type="http://schemas.openxmlformats.org/officeDocument/2006/relationships/hyperlink" Target="http://www.isaackoi.com/UFO-Personalities/sachs-margaret.html" TargetMode="External"/><Relationship Id="rId158941" Type="http://schemas.openxmlformats.org/officeDocument/2006/relationships/hyperlink" Target="http://www.isaackoi.com/UFO-Books/berliner-don-with-galbraith-marie-and-huneeus-antonio-ufo-briefing-document-the-best-available-evidence.html" TargetMode="External"/><Relationship Id="rId43010" Type="http://schemas.openxmlformats.org/officeDocument/2006/relationships/hyperlink" Target="http://www.amazon.co.uk/dp/1870021029/?&amp;tag=ufot-21" TargetMode="External"/><Relationship Id="rId82280" Type="http://schemas.openxmlformats.org/officeDocument/2006/relationships/hyperlink" Target="http://www.amazon.com/dp/0345339517/?&amp;tag=ufot-20" TargetMode="External"/><Relationship Id="rId103740" Type="http://schemas.openxmlformats.org/officeDocument/2006/relationships/hyperlink" Target="http://www.amazon.com/dp/081293248X/?&amp;tag=ufot-20" TargetMode="External"/><Relationship Id="rId121618" Type="http://schemas.openxmlformats.org/officeDocument/2006/relationships/hyperlink" Target="http://www.isaackoi.com/UFO-Books/pritchard-andrea-et-al-editors-alien-discussions-abduction-study-conference-held-at-m-i-t.html" TargetMode="External"/><Relationship Id="rId160888" Type="http://schemas.openxmlformats.org/officeDocument/2006/relationships/hyperlink" Target="http://www.isaackoi.com/tag/2008.html" TargetMode="External"/><Relationship Id="rId8725" Type="http://schemas.openxmlformats.org/officeDocument/2006/relationships/hyperlink" Target="http://www.isaackoi.com/tag/2004.html" TargetMode="External"/><Relationship Id="rId23086" Type="http://schemas.openxmlformats.org/officeDocument/2006/relationships/hyperlink" Target="http://www.amazon.co.uk/dp/0760304718/?&amp;tag=ufot-21" TargetMode="External"/><Relationship Id="rId39017" Type="http://schemas.openxmlformats.org/officeDocument/2006/relationships/hyperlink" Target="http://www.amazon.co.uk/dp/1841196134/?&amp;tag=ufot-21" TargetMode="External"/><Relationship Id="rId46233" Type="http://schemas.openxmlformats.org/officeDocument/2006/relationships/hyperlink" Target="http://www.amazon.co.uk/dp/0780800974/?&amp;tag=ufot-21" TargetMode="External"/><Relationship Id="rId78287" Type="http://schemas.openxmlformats.org/officeDocument/2006/relationships/hyperlink" Target="http://www.isaackoi.com/UFO-Books/blum-ralph-and-blum-judy-beyond-earth-mans-contact-with-ufos.html" TargetMode="External"/><Relationship Id="rId106963" Type="http://schemas.openxmlformats.org/officeDocument/2006/relationships/hyperlink" Target="http://www.isaackoi.com/UFO-Books/story-ronald-the-encyclopedia-of-extraterrestrial-encounters.html" TargetMode="External"/><Relationship Id="rId71327" Type="http://schemas.openxmlformats.org/officeDocument/2006/relationships/hyperlink" Target="http://www.amazon.com/dp/0395178096/?&amp;tag=ufot-20" TargetMode="External"/><Relationship Id="rId17402" Type="http://schemas.openxmlformats.org/officeDocument/2006/relationships/hyperlink" Target="http://www.isaackoi.com/UFO-Books/randle-kevin-d-project-moon-dust.html" TargetMode="External"/><Relationship Id="rId49456" Type="http://schemas.openxmlformats.org/officeDocument/2006/relationships/hyperlink" Target="http://www.isaackoi.com/UFO-Books/vallee-jacques-anatomy-of-a-phenomenon-ufos-in-space.html" TargetMode="External"/><Relationship Id="rId56672" Type="http://schemas.openxmlformats.org/officeDocument/2006/relationships/hyperlink" Target="http://www.isaackoi.com/tag/1959.html" TargetMode="External"/><Relationship Id="rId81766" Type="http://schemas.openxmlformats.org/officeDocument/2006/relationships/hyperlink" Target="http://www.isaackoi.com/UFO-Books/hoagland-richard-c-the-monuments-of-mars.html" TargetMode="External"/><Relationship Id="rId858" Type="http://schemas.openxmlformats.org/officeDocument/2006/relationships/hyperlink" Target="http://www.isaackoi.com/tag/2001.html" TargetMode="External"/><Relationship Id="rId59895" Type="http://schemas.openxmlformats.org/officeDocument/2006/relationships/hyperlink" Target="http://www.amazon.com/dp/1558887423/?&amp;tag=ufot-20" TargetMode="External"/><Relationship Id="rId111036" Type="http://schemas.openxmlformats.org/officeDocument/2006/relationships/hyperlink" Target="http://www.isaackoi.com/tag/1988.html" TargetMode="External"/><Relationship Id="rId8582" Type="http://schemas.openxmlformats.org/officeDocument/2006/relationships/hyperlink" Target="http://www.isaackoi.com/UFO-Books/randles-jenny-the-little-giant-encyclopedia-of-ufos.html" TargetMode="External"/><Relationship Id="rId27841" Type="http://schemas.openxmlformats.org/officeDocument/2006/relationships/hyperlink" Target="http://www.amazon.co.uk/dp/1560983434/?&amp;tag=ufot-21" TargetMode="External"/><Relationship Id="rId45719" Type="http://schemas.openxmlformats.org/officeDocument/2006/relationships/hyperlink" Target="http://www.amazon.co.uk/dp/0425033198/?&amp;tag=ufot-21" TargetMode="External"/><Relationship Id="rId52935" Type="http://schemas.openxmlformats.org/officeDocument/2006/relationships/hyperlink" Target="http://www.isaackoi.com/tag/1997.html" TargetMode="External"/><Relationship Id="rId84989" Type="http://schemas.openxmlformats.org/officeDocument/2006/relationships/hyperlink" Target="http://www.isaackoi.com/UFO-Personalities/frazier-kendrick.html" TargetMode="External"/><Relationship Id="rId114259" Type="http://schemas.openxmlformats.org/officeDocument/2006/relationships/hyperlink" Target="http://www.isaackoi.com/tag/1995.html" TargetMode="External"/><Relationship Id="rId121475" Type="http://schemas.openxmlformats.org/officeDocument/2006/relationships/hyperlink" Target="http://www.amazon.com/dp/0385136773/?&amp;tag=ufot-20" TargetMode="External"/><Relationship Id="rId137406" Type="http://schemas.openxmlformats.org/officeDocument/2006/relationships/hyperlink" Target="http://www.isaackoi.com/tag/2000.html" TargetMode="External"/><Relationship Id="rId144622" Type="http://schemas.openxmlformats.org/officeDocument/2006/relationships/hyperlink" Target="http://www.isaackoi.com/UFO-Books/story-ronald-the-mammoth-encyclopedia-of-extraterrestrial-encounters.html" TargetMode="External"/><Relationship Id="rId46090" Type="http://schemas.openxmlformats.org/officeDocument/2006/relationships/hyperlink" Target="http://www.isaackoi.com/tag/1999.html" TargetMode="External"/><Relationship Id="rId124698" Type="http://schemas.openxmlformats.org/officeDocument/2006/relationships/hyperlink" Target="http://www.isaackoi.com/UFO-Personalities/berliner-don.html" TargetMode="External"/><Relationship Id="rId147845" Type="http://schemas.openxmlformats.org/officeDocument/2006/relationships/hyperlink" Target="http://www.amazon.co.uk/dp/0312193475/?&amp;tag=ufot-21" TargetMode="External"/><Relationship Id="rId1622" Type="http://schemas.openxmlformats.org/officeDocument/2006/relationships/hyperlink" Target="http://www.isaackoi.com/tag/1990.html" TargetMode="External"/><Relationship Id="rId71184" Type="http://schemas.openxmlformats.org/officeDocument/2006/relationships/hyperlink" Target="http://www.amazon.co.uk/dp/0671662600/?&amp;tag=ufot-21" TargetMode="External"/><Relationship Id="rId87115" Type="http://schemas.openxmlformats.org/officeDocument/2006/relationships/hyperlink" Target="http://www.amazon.com/dp/0806904763/?&amp;tag=ufot-20" TargetMode="External"/><Relationship Id="rId94331" Type="http://schemas.openxmlformats.org/officeDocument/2006/relationships/hyperlink" Target="http://www.isaackoi.com/tag/1952.html" TargetMode="External"/><Relationship Id="rId4845" Type="http://schemas.openxmlformats.org/officeDocument/2006/relationships/hyperlink" Target="http://www.isaackoi.com/UFO-Personalities/bartholomew-robert-e.html" TargetMode="External"/><Relationship Id="rId97554" Type="http://schemas.openxmlformats.org/officeDocument/2006/relationships/hyperlink" Target="http://www.isaackoi.com/UFO-Personalities/story-ronald.html" TargetMode="External"/><Relationship Id="rId134040" Type="http://schemas.openxmlformats.org/officeDocument/2006/relationships/hyperlink" Target="http://www.isaackoi.com/UFO-Books/lamb-david-the-search-of-extraterrestrial-intelligence-a-philosophical-inquiry.html" TargetMode="External"/><Relationship Id="rId35137" Type="http://schemas.openxmlformats.org/officeDocument/2006/relationships/hyperlink" Target="http://www.amazon.com/dp/0446525650/?&amp;tag=ufot-20" TargetMode="External"/><Relationship Id="rId42353" Type="http://schemas.openxmlformats.org/officeDocument/2006/relationships/hyperlink" Target="http://www.isaackoi.com/index.php?/UFO-Personalities/menzel-donald-h.html" TargetMode="External"/><Relationship Id="rId65500" Type="http://schemas.openxmlformats.org/officeDocument/2006/relationships/hyperlink" Target="http://www.isaackoi.com/UFO-Books/shklovskii-i-s-and-sagan-carl-intelligent-life-in-the-universe.html" TargetMode="External"/><Relationship Id="rId137263" Type="http://schemas.openxmlformats.org/officeDocument/2006/relationships/hyperlink" Target="http://www.isaackoi.com/UFO-Personalities/marrs-jim.html" TargetMode="External"/><Relationship Id="rId45576" Type="http://schemas.openxmlformats.org/officeDocument/2006/relationships/hyperlink" Target="http://www.amazon.com/dp/0801497272/?&amp;tag=ufot-20" TargetMode="External"/><Relationship Id="rId52792" Type="http://schemas.openxmlformats.org/officeDocument/2006/relationships/hyperlink" Target="http://www.isaackoi.com/tag/1978.html" TargetMode="External"/><Relationship Id="rId68723" Type="http://schemas.openxmlformats.org/officeDocument/2006/relationships/hyperlink" Target="http://www.amazon.co.uk/dp/1558887423/?&amp;tag=ufot-21" TargetMode="External"/><Relationship Id="rId13522" Type="http://schemas.openxmlformats.org/officeDocument/2006/relationships/hyperlink" Target="http://www.isaackoi.com/tag/1997.html" TargetMode="External"/><Relationship Id="rId48799" Type="http://schemas.openxmlformats.org/officeDocument/2006/relationships/hyperlink" Target="http://www.isaackoi.com/tag/1968.html" TargetMode="External"/><Relationship Id="rId93817" Type="http://schemas.openxmlformats.org/officeDocument/2006/relationships/hyperlink" Target="http://www.isaackoi.com/UFO-Books/hynek-j-allen-the-ufo-experience.html" TargetMode="External"/><Relationship Id="rId108432" Type="http://schemas.openxmlformats.org/officeDocument/2006/relationships/hyperlink" Target="http://www.isaackoi.com/tag/1974.html" TargetMode="External"/><Relationship Id="rId130303" Type="http://schemas.openxmlformats.org/officeDocument/2006/relationships/hyperlink" Target="http://www.isaackoi.com/ufo-books/clarke-david-the-ufo-files-the-inside-story-of-real-life-sightings.html" TargetMode="External"/><Relationship Id="rId16745" Type="http://schemas.openxmlformats.org/officeDocument/2006/relationships/hyperlink" Target="http://www.isaackoi.com/tag/1987.html" TargetMode="External"/><Relationship Id="rId23961" Type="http://schemas.openxmlformats.org/officeDocument/2006/relationships/hyperlink" Target="http://www.isaackoi.com/tag/1975.html" TargetMode="External"/><Relationship Id="rId80012" Type="http://schemas.openxmlformats.org/officeDocument/2006/relationships/hyperlink" Target="http://www.isaackoi.com/tag/2001.html" TargetMode="External"/><Relationship Id="rId110379" Type="http://schemas.openxmlformats.org/officeDocument/2006/relationships/hyperlink" Target="http://www.amazon.com/dp/1852839244/?&amp;tag=ufot-20" TargetMode="External"/><Relationship Id="rId133526" Type="http://schemas.openxmlformats.org/officeDocument/2006/relationships/hyperlink" Target="http://www.amazon.co.uk/dp/051757165X/?&amp;tag=ufot-21" TargetMode="External"/><Relationship Id="rId140742" Type="http://schemas.openxmlformats.org/officeDocument/2006/relationships/hyperlink" Target="http://www.amazon.com/dp/0762406194/?&amp;tag=ufot-20" TargetMode="External"/><Relationship Id="rId19968" Type="http://schemas.openxmlformats.org/officeDocument/2006/relationships/hyperlink" Target="http://www.isaackoi.com/tag/1997.html" TargetMode="External"/><Relationship Id="rId41839" Type="http://schemas.openxmlformats.org/officeDocument/2006/relationships/hyperlink" Target="http://www.isaackoi.com/tag/1977.html" TargetMode="External"/><Relationship Id="rId58141" Type="http://schemas.openxmlformats.org/officeDocument/2006/relationships/hyperlink" Target="http://www.isaackoi.com/tag/1999.html" TargetMode="External"/><Relationship Id="rId118871" Type="http://schemas.openxmlformats.org/officeDocument/2006/relationships/hyperlink" Target="http://www.amazon.com/dp/0879755040/?&amp;tag=ufot-20" TargetMode="External"/><Relationship Id="rId136749" Type="http://schemas.openxmlformats.org/officeDocument/2006/relationships/hyperlink" Target="http://www.amazon.co.uk/dp/0387955011/?&amp;tag=ufot-21" TargetMode="External"/><Relationship Id="rId143965" Type="http://schemas.openxmlformats.org/officeDocument/2006/relationships/hyperlink" Target="http://www.isaackoi.com/tag/1990.html" TargetMode="External"/><Relationship Id="rId60088" Type="http://schemas.openxmlformats.org/officeDocument/2006/relationships/hyperlink" Target="http://www.amazon.com/dp/0934523355/?&amp;tag=ufot-20" TargetMode="External"/><Relationship Id="rId68580" Type="http://schemas.openxmlformats.org/officeDocument/2006/relationships/hyperlink" Target="http://www.amazon.co.uk/dp/0816511195/?&amp;tag=ufot-21" TargetMode="External"/><Relationship Id="rId76019" Type="http://schemas.openxmlformats.org/officeDocument/2006/relationships/hyperlink" Target="http://www.amazon.com/dp/B000IYEI9C/?&amp;tag=ufot-20" TargetMode="External"/><Relationship Id="rId83235" Type="http://schemas.openxmlformats.org/officeDocument/2006/relationships/hyperlink" Target="http://www.isaackoi.com/UFO-Books/saunders-david-r-and-harkins-r-roger-ufos-yes.html" TargetMode="External"/><Relationship Id="rId90451" Type="http://schemas.openxmlformats.org/officeDocument/2006/relationships/hyperlink" Target="http://www.isaackoi.com/UFO-Personalities/fuller-paul.html" TargetMode="External"/><Relationship Id="rId111911" Type="http://schemas.openxmlformats.org/officeDocument/2006/relationships/hyperlink" Target="http://www.isaackoi.com/tag/1980.html" TargetMode="External"/><Relationship Id="rId29310" Type="http://schemas.openxmlformats.org/officeDocument/2006/relationships/hyperlink" Target="http://www.isaackoi.com/tag/1998.html" TargetMode="External"/><Relationship Id="rId86458" Type="http://schemas.openxmlformats.org/officeDocument/2006/relationships/hyperlink" Target="http://www.isaackoi.com/UFO-Books/condon-edward-scientific-study-of-unidentified-flying-objects.html" TargetMode="External"/><Relationship Id="rId93674" Type="http://schemas.openxmlformats.org/officeDocument/2006/relationships/hyperlink" Target="http://www.isaackoi.com/UFO-Personalities/klass-philip-j.html" TargetMode="External"/><Relationship Id="rId107918" Type="http://schemas.openxmlformats.org/officeDocument/2006/relationships/hyperlink" Target="http://www.isaackoi.com/tag/1979.html" TargetMode="External"/><Relationship Id="rId130160" Type="http://schemas.openxmlformats.org/officeDocument/2006/relationships/hyperlink" Target="http://www.isaackoi.com/tag/1984.html" TargetMode="External"/><Relationship Id="rId31257" Type="http://schemas.openxmlformats.org/officeDocument/2006/relationships/hyperlink" Target="http://www.amazon.com/dp/1905646003/?&amp;tag=ufot-20" TargetMode="External"/><Relationship Id="rId54404" Type="http://schemas.openxmlformats.org/officeDocument/2006/relationships/hyperlink" Target="http://www.isaackoi.com/tag/2007.html" TargetMode="External"/><Relationship Id="rId61620" Type="http://schemas.openxmlformats.org/officeDocument/2006/relationships/hyperlink" Target="http://www.amazon.co.uk/dp/1880090627/?&amp;tag=ufot-21" TargetMode="External"/><Relationship Id="rId96897" Type="http://schemas.openxmlformats.org/officeDocument/2006/relationships/hyperlink" Target="http://www.amazon.com/dp/0743466748/?&amp;tag=ufot-20" TargetMode="External"/><Relationship Id="rId149314" Type="http://schemas.openxmlformats.org/officeDocument/2006/relationships/hyperlink" Target="http://www.isaackoi.com/UFO-Personalities/baker-alan.html" TargetMode="External"/><Relationship Id="rId156530" Type="http://schemas.openxmlformats.org/officeDocument/2006/relationships/hyperlink" Target="http://www.isaackoi.com/UFO-Personalities/story-ronald.html" TargetMode="External"/><Relationship Id="rId41696" Type="http://schemas.openxmlformats.org/officeDocument/2006/relationships/hyperlink" Target="http://www.isaackoi.com/UFO-Books/sladek-john-the-new-apocrypha.html" TargetMode="External"/><Relationship Id="rId57627" Type="http://schemas.openxmlformats.org/officeDocument/2006/relationships/hyperlink" Target="http://www.isaackoi.com/tag/1968.html" TargetMode="External"/><Relationship Id="rId64843" Type="http://schemas.openxmlformats.org/officeDocument/2006/relationships/hyperlink" Target="http://www.isaackoi.com/UFO-Personalities/nasa.html" TargetMode="External"/><Relationship Id="rId126167" Type="http://schemas.openxmlformats.org/officeDocument/2006/relationships/hyperlink" Target="http://www.isaackoi.com/tag/1990.html" TargetMode="External"/><Relationship Id="rId133383" Type="http://schemas.openxmlformats.org/officeDocument/2006/relationships/hyperlink" Target="http://www.isaackoi.com/UFO-Personalities/randle-kevin.html" TargetMode="External"/><Relationship Id="rId6314" Type="http://schemas.openxmlformats.org/officeDocument/2006/relationships/hyperlink" Target="http://www.amazon.co.uk/dp/1841196134/?&amp;tag=ufot-21" TargetMode="External"/><Relationship Id="rId83092" Type="http://schemas.openxmlformats.org/officeDocument/2006/relationships/hyperlink" Target="http://www.isaackoi.com/tag/1987.html" TargetMode="External"/><Relationship Id="rId99023" Type="http://schemas.openxmlformats.org/officeDocument/2006/relationships/hyperlink" Target="http://www.isaackoi.com/tag/1988.html" TargetMode="External"/><Relationship Id="rId104552" Type="http://schemas.openxmlformats.org/officeDocument/2006/relationships/hyperlink" Target="http://www.isaackoi.com/UFO-Personalities/evans-hilary.html" TargetMode="External"/><Relationship Id="rId159753" Type="http://schemas.openxmlformats.org/officeDocument/2006/relationships/hyperlink" Target="http://www.isaackoi.com/tag/1984.html" TargetMode="External"/><Relationship Id="rId12865" Type="http://schemas.openxmlformats.org/officeDocument/2006/relationships/hyperlink" Target="http://www.amazon.co.uk/dp/1558887415/?&amp;tag=ufot-21" TargetMode="External"/><Relationship Id="rId9537" Type="http://schemas.openxmlformats.org/officeDocument/2006/relationships/hyperlink" Target="http://www.isaackoi.com/UFO-Personalities/randles-jenny.html" TargetMode="External"/><Relationship Id="rId47045" Type="http://schemas.openxmlformats.org/officeDocument/2006/relationships/hyperlink" Target="http://www.amazon.com/dp/0446357154/?&amp;tag=ufot-20" TargetMode="External"/><Relationship Id="rId54261" Type="http://schemas.openxmlformats.org/officeDocument/2006/relationships/hyperlink" Target="http://www.isaackoi.com/tag/2007.html" TargetMode="External"/><Relationship Id="rId79099" Type="http://schemas.openxmlformats.org/officeDocument/2006/relationships/hyperlink" Target="http://www.isaackoi.com/UFO-Books/vallee-jacques-confrontations-a-scientists-search-for-alien-contact.html" TargetMode="External"/><Relationship Id="rId107775" Type="http://schemas.openxmlformats.org/officeDocument/2006/relationships/hyperlink" Target="http://www.amazon.com/dp/0385136773/?&amp;tag=ufot-20" TargetMode="External"/><Relationship Id="rId114991" Type="http://schemas.openxmlformats.org/officeDocument/2006/relationships/hyperlink" Target="http://www.isaackoi.com/tag/2003.html" TargetMode="External"/><Relationship Id="rId132869" Type="http://schemas.openxmlformats.org/officeDocument/2006/relationships/hyperlink" Target="http://www.isaackoi.com/tag/1991.html" TargetMode="External"/><Relationship Id="rId72139" Type="http://schemas.openxmlformats.org/officeDocument/2006/relationships/hyperlink" Target="http://www.isaackoi.com/tag/1993.html" TargetMode="External"/><Relationship Id="rId100815" Type="http://schemas.openxmlformats.org/officeDocument/2006/relationships/hyperlink" Target="http://www.isaackoi.com/tag/1991.html" TargetMode="External"/><Relationship Id="rId149171" Type="http://schemas.openxmlformats.org/officeDocument/2006/relationships/hyperlink" Target="http://www.isaackoi.com/tag/1998.html" TargetMode="External"/><Relationship Id="rId18214" Type="http://schemas.openxmlformats.org/officeDocument/2006/relationships/hyperlink" Target="http://www.amazon.co.uk/dp/0963010409/?&amp;tag=ufot-21" TargetMode="External"/><Relationship Id="rId25430" Type="http://schemas.openxmlformats.org/officeDocument/2006/relationships/hyperlink" Target="http://www.isaackoi.com/tag/2003.html" TargetMode="External"/><Relationship Id="rId57484" Type="http://schemas.openxmlformats.org/officeDocument/2006/relationships/hyperlink" Target="http://www.amazon.co.uk/dp/0385136773/?&amp;tag=ufot-21" TargetMode="External"/><Relationship Id="rId82578" Type="http://schemas.openxmlformats.org/officeDocument/2006/relationships/hyperlink" Target="http://www.isaackoi.com/UFO-Books/harrison-albert-a-spacefaring-the-human-dimension.html" TargetMode="External"/><Relationship Id="rId98509" Type="http://schemas.openxmlformats.org/officeDocument/2006/relationships/hyperlink" Target="http://www.amazon.com/dp/1573922137/?&amp;tag=ufot-20" TargetMode="External"/><Relationship Id="rId142211" Type="http://schemas.openxmlformats.org/officeDocument/2006/relationships/hyperlink" Target="http://www.isaackoi.com/tag/1994.html" TargetMode="External"/><Relationship Id="rId6171" Type="http://schemas.openxmlformats.org/officeDocument/2006/relationships/hyperlink" Target="http://www.isaackoi.com/UFO-Personalities/moffitt-john.html" TargetMode="External"/><Relationship Id="rId28653" Type="http://schemas.openxmlformats.org/officeDocument/2006/relationships/hyperlink" Target="http://www.amazon.com/dp/0352306823/?&amp;tag=ufot-20" TargetMode="External"/><Relationship Id="rId43308" Type="http://schemas.openxmlformats.org/officeDocument/2006/relationships/hyperlink" Target="http://www.isaackoi.com/UFO-Personalities/story-ronald.html" TargetMode="External"/><Relationship Id="rId50524" Type="http://schemas.openxmlformats.org/officeDocument/2006/relationships/hyperlink" Target="http://www.isaackoi.com/UFO-Personalities/randle-kevin.html" TargetMode="External"/><Relationship Id="rId9394" Type="http://schemas.openxmlformats.org/officeDocument/2006/relationships/hyperlink" Target="http://www.amazon.co.uk/dp/B00117X9ZO/?&amp;tag=ufot-21" TargetMode="External"/><Relationship Id="rId53747" Type="http://schemas.openxmlformats.org/officeDocument/2006/relationships/hyperlink" Target="http://www.isaackoi.com/UFO-Books/lyne-william-p-space-aliens-from-the-pentagon.html" TargetMode="External"/><Relationship Id="rId60963" Type="http://schemas.openxmlformats.org/officeDocument/2006/relationships/hyperlink" Target="http://ufologie.net/htm/trindade58.htm" TargetMode="External"/><Relationship Id="rId122287" Type="http://schemas.openxmlformats.org/officeDocument/2006/relationships/hyperlink" Target="http://www.isaackoi.com/tag/1990.html" TargetMode="External"/><Relationship Id="rId138218" Type="http://schemas.openxmlformats.org/officeDocument/2006/relationships/hyperlink" Target="http://www.isaackoi.com/UFO-Books/sellier-charles-e-and-meier-joe-ufo.html" TargetMode="External"/><Relationship Id="rId145434" Type="http://schemas.openxmlformats.org/officeDocument/2006/relationships/hyperlink" Target="http://www.isaackoi.com/tag/1999.html" TargetMode="External"/><Relationship Id="rId152650" Type="http://schemas.openxmlformats.org/officeDocument/2006/relationships/hyperlink" Target="http://www.isaackoi.com/tag/2002.html" TargetMode="External"/><Relationship Id="rId2434" Type="http://schemas.openxmlformats.org/officeDocument/2006/relationships/hyperlink" Target="http://www.isaackoi.com/UFO-Personalities/clarke-david.html" TargetMode="External"/><Relationship Id="rId95143" Type="http://schemas.openxmlformats.org/officeDocument/2006/relationships/hyperlink" Target="http://www.isaackoi.com/tag/1947.html" TargetMode="External"/><Relationship Id="rId148657" Type="http://schemas.openxmlformats.org/officeDocument/2006/relationships/hyperlink" Target="http://www.amazon.com/dp/0688144861/?&amp;tag=ufot-20" TargetMode="External"/><Relationship Id="rId155873" Type="http://schemas.openxmlformats.org/officeDocument/2006/relationships/hyperlink" Target="http://www.isaackoi.com/tag/1998.html" TargetMode="External"/><Relationship Id="rId24916" Type="http://schemas.openxmlformats.org/officeDocument/2006/relationships/hyperlink" Target="http://www.isaackoi.com/UFO-Personalities/peebles-curtis.html" TargetMode="External"/><Relationship Id="rId100672" Type="http://schemas.openxmlformats.org/officeDocument/2006/relationships/hyperlink" Target="http://www.amazon.com/dp/0345345258/?&amp;tag=ufot-20" TargetMode="External"/><Relationship Id="rId116603" Type="http://schemas.openxmlformats.org/officeDocument/2006/relationships/hyperlink" Target="http://www.isaackoi.com/UFO-Books/rux-bruce-hollywood-vs-the-aliens.html" TargetMode="External"/><Relationship Id="rId5657" Type="http://schemas.openxmlformats.org/officeDocument/2006/relationships/hyperlink" Target="http://www.isaackoi.com/UFO-Books/mooney-richard-colony-earth.html" TargetMode="External"/><Relationship Id="rId18071" Type="http://schemas.openxmlformats.org/officeDocument/2006/relationships/hyperlink" Target="http://www.isaackoi.com/UFO-Books/canadeo-anne-ufos-the-fact-or-fiction-file.html" TargetMode="External"/><Relationship Id="rId43165" Type="http://schemas.openxmlformats.org/officeDocument/2006/relationships/hyperlink" Target="http://www.amazon.com/dp/0722130325/?&amp;tag=ufot-20" TargetMode="External"/><Relationship Id="rId50381" Type="http://schemas.openxmlformats.org/officeDocument/2006/relationships/hyperlink" Target="http://www.amazon.co.uk/dp/0780800974/?&amp;tag=ufot-21" TargetMode="External"/><Relationship Id="rId66312" Type="http://schemas.openxmlformats.org/officeDocument/2006/relationships/hyperlink" Target="http://www.isaackoi.com/UFO-Books/thompson-keith-angels-and-aliens-ufos-and-the-mythic-imagination.html" TargetMode="External"/><Relationship Id="rId98366" Type="http://schemas.openxmlformats.org/officeDocument/2006/relationships/hyperlink" Target="http://www.amazon.co.uk/dp/0708847781/?&amp;tag=ufot-21" TargetMode="External"/><Relationship Id="rId103895" Type="http://schemas.openxmlformats.org/officeDocument/2006/relationships/hyperlink" Target="http://www.amazon.com/dp/B000JL5A64/?&amp;tag=ufot-20" TargetMode="External"/><Relationship Id="rId119826" Type="http://schemas.openxmlformats.org/officeDocument/2006/relationships/hyperlink" Target="http://www.isaackoi.com/UFO-Books/hopkins-budd-intruders-the-incredible-visitations-at-copley-woods.html" TargetMode="External"/><Relationship Id="rId11111" Type="http://schemas.openxmlformats.org/officeDocument/2006/relationships/hyperlink" Target="http://www.amazon.co.uk/dp/1880090414/?&amp;tag=ufot-21" TargetMode="External"/><Relationship Id="rId91406" Type="http://schemas.openxmlformats.org/officeDocument/2006/relationships/hyperlink" Target="http://www.isaackoi.com/UFO-Books/keel-john-our-haunted-planet.html" TargetMode="External"/><Relationship Id="rId138075" Type="http://schemas.openxmlformats.org/officeDocument/2006/relationships/hyperlink" Target="http://www.amazon.com/dp/0521598370/?&amp;tag=ufot-20" TargetMode="External"/><Relationship Id="rId145291" Type="http://schemas.openxmlformats.org/officeDocument/2006/relationships/hyperlink" Target="http://www.amazon.co.uk/dp/0738701068/?&amp;tag=ufot-21" TargetMode="External"/><Relationship Id="rId14334" Type="http://schemas.openxmlformats.org/officeDocument/2006/relationships/hyperlink" Target="http://www.amazon.co.uk/dp/0965377431/?&amp;tag=ufot-21" TargetMode="External"/><Relationship Id="rId21550" Type="http://schemas.openxmlformats.org/officeDocument/2006/relationships/hyperlink" Target="http://www.isaackoi.com/tag/1975.html" TargetMode="External"/><Relationship Id="rId46388" Type="http://schemas.openxmlformats.org/officeDocument/2006/relationships/hyperlink" Target="http://www.isaackoi.com/UFO-Personalities/apro.html" TargetMode="External"/><Relationship Id="rId69535" Type="http://schemas.openxmlformats.org/officeDocument/2006/relationships/hyperlink" Target="http://www.isaackoi.com/tag/2007.html" TargetMode="External"/><Relationship Id="rId76751" Type="http://schemas.openxmlformats.org/officeDocument/2006/relationships/hyperlink" Target="http://www.isaackoi.com/UFO-Personalities/fitzgerald-randall.html" TargetMode="External"/><Relationship Id="rId94629" Type="http://schemas.openxmlformats.org/officeDocument/2006/relationships/hyperlink" Target="http://www.isaackoi.com/tag/1999.html" TargetMode="External"/><Relationship Id="rId106021" Type="http://schemas.openxmlformats.org/officeDocument/2006/relationships/hyperlink" Target="http://www.isaackoi.com/UFO-Personalities/clark-jerome.html" TargetMode="External"/><Relationship Id="rId2291" Type="http://schemas.openxmlformats.org/officeDocument/2006/relationships/hyperlink" Target="http://www.isaackoi.com/index.php?/UFO-Books/time-life-editors-of-the-ufo-phenomenon-mysteries-of-the-unknown.html" TargetMode="External"/><Relationship Id="rId79974" Type="http://schemas.openxmlformats.org/officeDocument/2006/relationships/hyperlink" Target="http://www.amazon.co.uk/dp/1578590299/?&amp;tag=ufot-21" TargetMode="External"/><Relationship Id="rId109244" Type="http://schemas.openxmlformats.org/officeDocument/2006/relationships/hyperlink" Target="http://www.isaackoi.com/UFO-Personalities/hynek-j-allen.html" TargetMode="External"/><Relationship Id="rId116460" Type="http://schemas.openxmlformats.org/officeDocument/2006/relationships/hyperlink" Target="http://www.isaackoi.com/tag/1994.html" TargetMode="External"/><Relationship Id="rId131115" Type="http://schemas.openxmlformats.org/officeDocument/2006/relationships/hyperlink" Target="http://www.isaackoi.com/UFO-Books/randles-jenny-and-warrington-peter-science-and-the-ufos.html" TargetMode="External"/><Relationship Id="rId17557" Type="http://schemas.openxmlformats.org/officeDocument/2006/relationships/hyperlink" Target="http://www.isaackoi.com/UFO-Personalities/clark-jerome.html" TargetMode="External"/><Relationship Id="rId24773" Type="http://schemas.openxmlformats.org/officeDocument/2006/relationships/hyperlink" Target="http://www.isaackoi.com/tag/1995.html" TargetMode="External"/><Relationship Id="rId47920" Type="http://schemas.openxmlformats.org/officeDocument/2006/relationships/hyperlink" Target="http://www.amazon.com/dp/B000EZY1RO/?&amp;tag=ufot-20" TargetMode="External"/><Relationship Id="rId119683" Type="http://schemas.openxmlformats.org/officeDocument/2006/relationships/hyperlink" Target="http://www.amazon.com/dp/0688088643/?&amp;tag=ufot-20" TargetMode="External"/><Relationship Id="rId134338" Type="http://schemas.openxmlformats.org/officeDocument/2006/relationships/hyperlink" Target="http://www.amazon.com/dp/0879753145/?&amp;tag=ufot-20" TargetMode="External"/><Relationship Id="rId141554" Type="http://schemas.openxmlformats.org/officeDocument/2006/relationships/hyperlink" Target="http://www.isaackoi.com/tag/1991.html" TargetMode="External"/><Relationship Id="rId27996" Type="http://schemas.openxmlformats.org/officeDocument/2006/relationships/hyperlink" Target="http://www.isaackoi.com/UFO-Personalities/matthews-tim.html" TargetMode="External"/><Relationship Id="rId144777" Type="http://schemas.openxmlformats.org/officeDocument/2006/relationships/hyperlink" Target="http://www.amazon.co.uk/dp/0963746715/?&amp;tag=ufot-21" TargetMode="External"/><Relationship Id="rId151993" Type="http://schemas.openxmlformats.org/officeDocument/2006/relationships/hyperlink" Target="http://www.isaackoi.com/UFO-Books/dick-steven-j-life-on-other-worlds.html" TargetMode="External"/><Relationship Id="rId69392" Type="http://schemas.openxmlformats.org/officeDocument/2006/relationships/hyperlink" Target="http://www.isaackoi.com/tag/1991.html" TargetMode="External"/><Relationship Id="rId84047" Type="http://schemas.openxmlformats.org/officeDocument/2006/relationships/hyperlink" Target="http://www.amazon.com/dp/0399124217/?&amp;tag=ufot-20" TargetMode="External"/><Relationship Id="rId91263" Type="http://schemas.openxmlformats.org/officeDocument/2006/relationships/hyperlink" Target="http://www.amazon.co.uk/dp/0890831815/?&amp;tag=ufot-21" TargetMode="External"/><Relationship Id="rId105507" Type="http://schemas.openxmlformats.org/officeDocument/2006/relationships/hyperlink" Target="http://www.amazon.com/dp/1575000229/?&amp;tag=ufot-20" TargetMode="External"/><Relationship Id="rId112723" Type="http://schemas.openxmlformats.org/officeDocument/2006/relationships/hyperlink" Target="http://www.isaackoi.com/UFO-Personalities/story-ronald.html" TargetMode="External"/><Relationship Id="rId1777" Type="http://schemas.openxmlformats.org/officeDocument/2006/relationships/hyperlink" Target="http://www.amazon.co.uk/dp/0451204247/?&amp;tag=ufot-21" TargetMode="External"/><Relationship Id="rId14191" Type="http://schemas.openxmlformats.org/officeDocument/2006/relationships/hyperlink" Target="http://www.amazon.com/dp/1567312004/?&amp;tag=ufot-20" TargetMode="External"/><Relationship Id="rId94486" Type="http://schemas.openxmlformats.org/officeDocument/2006/relationships/hyperlink" Target="http://www.isaackoi.com/tag/1997.html" TargetMode="External"/><Relationship Id="rId115946" Type="http://schemas.openxmlformats.org/officeDocument/2006/relationships/hyperlink" Target="http://www.isaackoi.com/UFO-Books/tonnies-mac-after-the-martian-apocalypse.html" TargetMode="External"/><Relationship Id="rId32069" Type="http://schemas.openxmlformats.org/officeDocument/2006/relationships/hyperlink" Target="http://www.amazon.com/dp/1567184936/?&amp;tag=ufot-20" TargetMode="External"/><Relationship Id="rId55216" Type="http://schemas.openxmlformats.org/officeDocument/2006/relationships/hyperlink" Target="http://www.isaackoi.com/tag/1978.html" TargetMode="External"/><Relationship Id="rId62432" Type="http://schemas.openxmlformats.org/officeDocument/2006/relationships/hyperlink" Target="http://www.amazon.co.uk/dp/0451204247/?&amp;tag=ufot-21" TargetMode="External"/><Relationship Id="rId134195" Type="http://schemas.openxmlformats.org/officeDocument/2006/relationships/hyperlink" Target="http://www.isaackoi.com/tag/2003.html" TargetMode="External"/><Relationship Id="rId157342" Type="http://schemas.openxmlformats.org/officeDocument/2006/relationships/hyperlink" Target="http://www.amazon.com/dp/1564149609/?&amp;tag=ufot-20" TargetMode="External"/><Relationship Id="rId33601" Type="http://schemas.openxmlformats.org/officeDocument/2006/relationships/hyperlink" Target="http://www.amazon.com/dp/0773759735/?&amp;tag=ufot-20" TargetMode="External"/><Relationship Id="rId58439" Type="http://schemas.openxmlformats.org/officeDocument/2006/relationships/hyperlink" Target="http://www.isaackoi.com/tag/1996.html" TargetMode="External"/><Relationship Id="rId65655" Type="http://schemas.openxmlformats.org/officeDocument/2006/relationships/hyperlink" Target="http://www.isaackoi.com/UFO-Books/cowles-and-upi-editors-flying-saucers-twenty-one-years-of-ufos.html" TargetMode="External"/><Relationship Id="rId72871" Type="http://schemas.openxmlformats.org/officeDocument/2006/relationships/hyperlink" Target="http://www.isaackoi.com/tag/1973.html" TargetMode="External"/><Relationship Id="rId88802" Type="http://schemas.openxmlformats.org/officeDocument/2006/relationships/hyperlink" Target="http://www.isaackoi.com/UFO-Books/spencer-john-fifty-years-of-ufos.html" TargetMode="External"/><Relationship Id="rId102141" Type="http://schemas.openxmlformats.org/officeDocument/2006/relationships/hyperlink" Target="http://www.isaackoi.com/tag/1976.html" TargetMode="External"/><Relationship Id="rId7126" Type="http://schemas.openxmlformats.org/officeDocument/2006/relationships/hyperlink" Target="http://www.isaackoi.com/tag/1988.html" TargetMode="External"/><Relationship Id="rId10454" Type="http://schemas.openxmlformats.org/officeDocument/2006/relationships/hyperlink" Target="http://www.amazon.com/dp/0345339517/?&amp;tag=ufot-20" TargetMode="External"/><Relationship Id="rId68878" Type="http://schemas.openxmlformats.org/officeDocument/2006/relationships/hyperlink" Target="http://www.isaackoi.com/tag/1999.html" TargetMode="External"/><Relationship Id="rId90749" Type="http://schemas.openxmlformats.org/officeDocument/2006/relationships/hyperlink" Target="http://www.amazon.com/dp/0471846848/?&amp;tag=ufot-20" TargetMode="External"/><Relationship Id="rId105364" Type="http://schemas.openxmlformats.org/officeDocument/2006/relationships/hyperlink" Target="http://www.amazon.com/dp/083081938X/?&amp;tag=ufot-20" TargetMode="External"/><Relationship Id="rId112580" Type="http://schemas.openxmlformats.org/officeDocument/2006/relationships/hyperlink" Target="http://www.amazon.co.uk/dp/051757165X/?&amp;tag=ufot-21" TargetMode="External"/><Relationship Id="rId120019" Type="http://schemas.openxmlformats.org/officeDocument/2006/relationships/hyperlink" Target="http://www.isaackoi.com/tag/1966.html" TargetMode="External"/><Relationship Id="rId128511" Type="http://schemas.openxmlformats.org/officeDocument/2006/relationships/hyperlink" Target="http://www.isaackoi.com/tag/1988.html" TargetMode="External"/><Relationship Id="rId13677" Type="http://schemas.openxmlformats.org/officeDocument/2006/relationships/hyperlink" Target="http://www.isaackoi.com/UFO-Personalities/lorenzen-jim.html" TargetMode="External"/><Relationship Id="rId20893" Type="http://schemas.openxmlformats.org/officeDocument/2006/relationships/hyperlink" Target="http://www.isaackoi.com/tag/1953.html" TargetMode="External"/><Relationship Id="rId29608" Type="http://schemas.openxmlformats.org/officeDocument/2006/relationships/hyperlink" Target="http://www.amazon.co.uk/dp/1930749023/?&amp;tag=ufot-21" TargetMode="External"/><Relationship Id="rId36824" Type="http://schemas.openxmlformats.org/officeDocument/2006/relationships/hyperlink" Target="http://www.isaackoi.com/tag/1994.html" TargetMode="External"/><Relationship Id="rId61918" Type="http://schemas.openxmlformats.org/officeDocument/2006/relationships/hyperlink" Target="http://www.isaackoi.com/UFO-Books/menzel-donald-h-and-boyd-lyle-the-world-of-flying-saucers.html" TargetMode="External"/><Relationship Id="rId130458" Type="http://schemas.openxmlformats.org/officeDocument/2006/relationships/hyperlink" Target="http://www.amazon.co.uk/dp/1578210615/?&amp;tag=ufot-21" TargetMode="External"/><Relationship Id="rId138950" Type="http://schemas.openxmlformats.org/officeDocument/2006/relationships/hyperlink" Target="http://www.isaackoi.com/tag/1990.html" TargetMode="External"/><Relationship Id="rId153605" Type="http://schemas.openxmlformats.org/officeDocument/2006/relationships/hyperlink" Target="http://www.amazon.co.uk/dp/1841196134/?&amp;tag=ufot-21" TargetMode="External"/><Relationship Id="rId160821" Type="http://schemas.openxmlformats.org/officeDocument/2006/relationships/hyperlink" Target="http://www.isaackoi.com/UFO-Books/presley-reg-wild-things-they-dont-tell-us.html" TargetMode="External"/><Relationship Id="rId55073" Type="http://schemas.openxmlformats.org/officeDocument/2006/relationships/hyperlink" Target="http://www.amazon.com/dp/0312867085/?&amp;tag=ufot-20" TargetMode="External"/><Relationship Id="rId78220" Type="http://schemas.openxmlformats.org/officeDocument/2006/relationships/hyperlink" Target="http://www.isaackoi.com/UFO-Books/paget-peter-the-welsh-triangle.html" TargetMode="External"/><Relationship Id="rId108587" Type="http://schemas.openxmlformats.org/officeDocument/2006/relationships/hyperlink" Target="http://www.isaackoi.com/UFO-Personalities/ashpole-edward.html" TargetMode="External"/><Relationship Id="rId140897" Type="http://schemas.openxmlformats.org/officeDocument/2006/relationships/hyperlink" Target="http://www.amazon.co.uk/dp/0785271821/?&amp;tag=ufot-21" TargetMode="External"/><Relationship Id="rId156828" Type="http://schemas.openxmlformats.org/officeDocument/2006/relationships/hyperlink" Target="http://www.isaackoi.com/UFO-Books/klass-philip-j-the-real-roswell-crashed-saucer-coverup.html" TargetMode="External"/><Relationship Id="rId58296" Type="http://schemas.openxmlformats.org/officeDocument/2006/relationships/hyperlink" Target="http://www.isaackoi.com/tag/1998.html" TargetMode="External"/><Relationship Id="rId80167" Type="http://schemas.openxmlformats.org/officeDocument/2006/relationships/hyperlink" Target="http://www.isaackoi.com/UFO-Books/david-jay-the-flying-saucer-reader.html" TargetMode="External"/><Relationship Id="rId101627" Type="http://schemas.openxmlformats.org/officeDocument/2006/relationships/hyperlink" Target="http://www.isaackoi.com/tag/1990.html" TargetMode="External"/><Relationship Id="rId19026" Type="http://schemas.openxmlformats.org/officeDocument/2006/relationships/hyperlink" Target="http://www.amazon.co.uk/dp/1573928941/?&amp;tag=ufot-21" TargetMode="External"/><Relationship Id="rId26242" Type="http://schemas.openxmlformats.org/officeDocument/2006/relationships/hyperlink" Target="http://www.amazon.co.uk/dp/0962653462/?&amp;tag=ufot-21" TargetMode="External"/><Relationship Id="rId143023" Type="http://schemas.openxmlformats.org/officeDocument/2006/relationships/hyperlink" Target="http://www.isaackoi.com/UFO-Personalities/ashpole-edward.html" TargetMode="External"/><Relationship Id="rId29465" Type="http://schemas.openxmlformats.org/officeDocument/2006/relationships/hyperlink" Target="http://www.amazon.com/dp/0738836125/?&amp;tag=ufot-20" TargetMode="External"/><Relationship Id="rId36681" Type="http://schemas.openxmlformats.org/officeDocument/2006/relationships/hyperlink" Target="http://www.isaackoi.com/tag/1976.html" TargetMode="External"/><Relationship Id="rId51336" Type="http://schemas.openxmlformats.org/officeDocument/2006/relationships/hyperlink" Target="http://www.isaackoi.com/UFO-Books/jacobs-david-michael-the-ufo-controversy-in-america.html" TargetMode="External"/><Relationship Id="rId146246" Type="http://schemas.openxmlformats.org/officeDocument/2006/relationships/hyperlink" Target="http://www.isaackoi.com/UFO-Books/meaden-terence-qthe-circle-effect-and-its-mysteriesq.html" TargetMode="External"/><Relationship Id="rId153462" Type="http://schemas.openxmlformats.org/officeDocument/2006/relationships/hyperlink" Target="http://www.amazon.co.uk/dp/0387955011/?&amp;tag=ufot-21" TargetMode="External"/><Relationship Id="rId54559" Type="http://schemas.openxmlformats.org/officeDocument/2006/relationships/hyperlink" Target="http://www.isaackoi.com/UFO-Personalities/ruppelt-edward.html" TargetMode="External"/><Relationship Id="rId61775" Type="http://schemas.openxmlformats.org/officeDocument/2006/relationships/hyperlink" Target="http://www.isaackoi.com/UFO-Books/hynek-j-allen-the-ufo-experience.html" TargetMode="External"/><Relationship Id="rId77706" Type="http://schemas.openxmlformats.org/officeDocument/2006/relationships/hyperlink" Target="http://www.amazon.co.uk/dp/B0006WT710/?&amp;tag=ufot-21" TargetMode="External"/><Relationship Id="rId84922" Type="http://schemas.openxmlformats.org/officeDocument/2006/relationships/hyperlink" Target="http://www.amazon.com/dp/B000HLWN6Q/?&amp;tag=ufot-20" TargetMode="External"/><Relationship Id="rId123099" Type="http://schemas.openxmlformats.org/officeDocument/2006/relationships/hyperlink" Target="http://www.isaackoi.com/tag/1999.html" TargetMode="External"/><Relationship Id="rId3246" Type="http://schemas.openxmlformats.org/officeDocument/2006/relationships/hyperlink" Target="http://www.amazon.com/dp/1930749023/?&amp;tag=ufot-20" TargetMode="External"/><Relationship Id="rId22505" Type="http://schemas.openxmlformats.org/officeDocument/2006/relationships/hyperlink" Target="http://www.isaackoi.com/tag/1999.html" TargetMode="External"/><Relationship Id="rId64998" Type="http://schemas.openxmlformats.org/officeDocument/2006/relationships/hyperlink" Target="http://www.amazon.co.uk/dp/0780800974/?&amp;tag=ufot-21" TargetMode="External"/><Relationship Id="rId101484" Type="http://schemas.openxmlformats.org/officeDocument/2006/relationships/hyperlink" Target="http://www.isaackoi.com/tag/2001.html" TargetMode="External"/><Relationship Id="rId117415" Type="http://schemas.openxmlformats.org/officeDocument/2006/relationships/hyperlink" Target="http://www.isaackoi.com/tag/2000.html" TargetMode="External"/><Relationship Id="rId124631" Type="http://schemas.openxmlformats.org/officeDocument/2006/relationships/hyperlink" Target="http://www.amazon.com/dp/1883729025/?&amp;tag=ufot-20" TargetMode="External"/><Relationship Id="rId149469" Type="http://schemas.openxmlformats.org/officeDocument/2006/relationships/hyperlink" Target="http://www.isaackoi.com/tag/1994.html" TargetMode="External"/><Relationship Id="rId156685" Type="http://schemas.openxmlformats.org/officeDocument/2006/relationships/hyperlink" Target="http://www.isaackoi.com/UFO-Personalities/salla-michael.html" TargetMode="External"/><Relationship Id="rId25728" Type="http://schemas.openxmlformats.org/officeDocument/2006/relationships/hyperlink" Target="http://www.isaackoi.com/tag/1956.html" TargetMode="External"/><Relationship Id="rId32944" Type="http://schemas.openxmlformats.org/officeDocument/2006/relationships/hyperlink" Target="http://www.isaackoi.com/UFO-Personalities/apro.html" TargetMode="External"/><Relationship Id="rId142509" Type="http://schemas.openxmlformats.org/officeDocument/2006/relationships/hyperlink" Target="http://www.isaackoi.com/UFO-Books/bowen-charles-ed-the-humanoids.html" TargetMode="External"/><Relationship Id="rId6469" Type="http://schemas.openxmlformats.org/officeDocument/2006/relationships/hyperlink" Target="http://www.isaackoi.com/tag/1998.html" TargetMode="External"/><Relationship Id="rId51193" Type="http://schemas.openxmlformats.org/officeDocument/2006/relationships/hyperlink" Target="http://www.isaackoi.com/UFO-Books/thompson-richard-alien-identities-ancient-insights-into-modern-ufo-pheonemena.html" TargetMode="External"/><Relationship Id="rId67124" Type="http://schemas.openxmlformats.org/officeDocument/2006/relationships/hyperlink" Target="http://www.isaackoi.com/tag/1965.html" TargetMode="External"/><Relationship Id="rId74340" Type="http://schemas.openxmlformats.org/officeDocument/2006/relationships/hyperlink" Target="http://www.amazon.com/dp/1571743170/?&amp;tag=ufot-20" TargetMode="External"/><Relationship Id="rId99178" Type="http://schemas.openxmlformats.org/officeDocument/2006/relationships/hyperlink" Target="http://www.amazon.co.uk/dp/0451204247/?&amp;tag=ufot-21" TargetMode="External"/><Relationship Id="rId127854" Type="http://schemas.openxmlformats.org/officeDocument/2006/relationships/hyperlink" Target="http://www.amazon.co.uk/dp/0780800974/?&amp;tag=ufot-21" TargetMode="External"/><Relationship Id="rId152948" Type="http://schemas.openxmlformats.org/officeDocument/2006/relationships/hyperlink" Target="http://www.isaackoi.com/tag/1997.html" TargetMode="External"/><Relationship Id="rId77563" Type="http://schemas.openxmlformats.org/officeDocument/2006/relationships/hyperlink" Target="http://www.isaackoi.com/tag/2006.html" TargetMode="External"/><Relationship Id="rId92218" Type="http://schemas.openxmlformats.org/officeDocument/2006/relationships/hyperlink" Target="http://www.isaackoi.com/tag/1981.html" TargetMode="External"/><Relationship Id="rId15146" Type="http://schemas.openxmlformats.org/officeDocument/2006/relationships/hyperlink" Target="http://www.amazon.co.uk/dp/B0007FIFVE/?&amp;tag=ufot-21" TargetMode="External"/><Relationship Id="rId22362" Type="http://schemas.openxmlformats.org/officeDocument/2006/relationships/hyperlink" Target="http://www.isaackoi.com/UFO-Books/vallee-jacques-anatomy-of-a-phenomenon-ufos-in-space.html" TargetMode="External"/><Relationship Id="rId18369" Type="http://schemas.openxmlformats.org/officeDocument/2006/relationships/hyperlink" Target="http://www.projectbluebook.us/UFOs%20An%20Air%20Force%20Dilemma%20By%20Quintanilla.pdf" TargetMode="External"/><Relationship Id="rId25585" Type="http://schemas.openxmlformats.org/officeDocument/2006/relationships/hyperlink" Target="http://www.isaackoi.com/tag/2001.html" TargetMode="External"/><Relationship Id="rId48732" Type="http://schemas.openxmlformats.org/officeDocument/2006/relationships/hyperlink" Target="http://www.isaackoi.com/tag/2002.html" TargetMode="External"/><Relationship Id="rId70603" Type="http://schemas.openxmlformats.org/officeDocument/2006/relationships/hyperlink" Target="http://www.isaackoi.com/UFO-Books/pritchard-andrea-et-al-editors-alien-discussions-abduction-study-conference-held-at-m-i-t.html" TargetMode="External"/><Relationship Id="rId117272" Type="http://schemas.openxmlformats.org/officeDocument/2006/relationships/hyperlink" Target="http://www.isaackoi.com/UFO-Books/bova-ben-the-high-road.html" TargetMode="External"/><Relationship Id="rId50679" Type="http://schemas.openxmlformats.org/officeDocument/2006/relationships/hyperlink" Target="http://www.isaackoi.com/tag/1969.html" TargetMode="External"/><Relationship Id="rId73826" Type="http://schemas.openxmlformats.org/officeDocument/2006/relationships/hyperlink" Target="http://www.amazon.co.uk/dp/0738836125/?&amp;tag=ufot-21" TargetMode="External"/><Relationship Id="rId110312" Type="http://schemas.openxmlformats.org/officeDocument/2006/relationships/hyperlink" Target="http://www.isaackoi.com/UFO-Personalities/randles-jenny.html" TargetMode="External"/><Relationship Id="rId142366" Type="http://schemas.openxmlformats.org/officeDocument/2006/relationships/hyperlink" Target="http://www.isaackoi.com/tag/1997.html" TargetMode="External"/><Relationship Id="rId11409" Type="http://schemas.openxmlformats.org/officeDocument/2006/relationships/hyperlink" Target="http://www.amazon.com/dp/B0006CCFX2/?&amp;tag=ufot-20" TargetMode="External"/><Relationship Id="rId19901" Type="http://schemas.openxmlformats.org/officeDocument/2006/relationships/hyperlink" Target="http://www.isaackoi.com/tag/1997.html" TargetMode="External"/><Relationship Id="rId92075" Type="http://schemas.openxmlformats.org/officeDocument/2006/relationships/hyperlink" Target="http://www.amazon.co.uk/dp/0671820796/?&amp;tag=ufot-21" TargetMode="External"/><Relationship Id="rId145589" Type="http://schemas.openxmlformats.org/officeDocument/2006/relationships/hyperlink" Target="http://www.isaackoi.com/tag/1997.html" TargetMode="External"/><Relationship Id="rId21848" Type="http://schemas.openxmlformats.org/officeDocument/2006/relationships/hyperlink" Target="http://www.amazon.com/dp/0760705496/?&amp;tag=ufot-20" TargetMode="External"/><Relationship Id="rId60021" Type="http://schemas.openxmlformats.org/officeDocument/2006/relationships/hyperlink" Target="http://www.isaackoi.com/UFO-Personalities/keyhoe-donald-e.html" TargetMode="External"/><Relationship Id="rId106319" Type="http://schemas.openxmlformats.org/officeDocument/2006/relationships/hyperlink" Target="http://www.amazon.co.uk/dp/0425030938/?&amp;tag=ufot-21" TargetMode="External"/><Relationship Id="rId113535" Type="http://schemas.openxmlformats.org/officeDocument/2006/relationships/hyperlink" Target="http://www.isaackoi.com/UFO-Personalities/clark-jerome.html" TargetMode="External"/><Relationship Id="rId120751" Type="http://schemas.openxmlformats.org/officeDocument/2006/relationships/hyperlink" Target="http://www.isaackoi.com/UFO-Books/wilkinson-david-alone-in-the-universe.html" TargetMode="External"/><Relationship Id="rId2589" Type="http://schemas.openxmlformats.org/officeDocument/2006/relationships/hyperlink" Target="http://www.amazon.com/dp/0028623878/?&amp;tag=ufot-20" TargetMode="External"/><Relationship Id="rId38150" Type="http://schemas.openxmlformats.org/officeDocument/2006/relationships/hyperlink" Target="http://www.amazon.com/dp/093426905X/?&amp;tag=ufot-20" TargetMode="External"/><Relationship Id="rId40097" Type="http://schemas.openxmlformats.org/officeDocument/2006/relationships/hyperlink" Target="http://www.isaackoi.com/tag/1983.html" TargetMode="External"/><Relationship Id="rId56028" Type="http://schemas.openxmlformats.org/officeDocument/2006/relationships/hyperlink" Target="http://www.isaackoi.com/tag/2001.html" TargetMode="External"/><Relationship Id="rId63244" Type="http://schemas.openxmlformats.org/officeDocument/2006/relationships/hyperlink" Target="http://www.amazon.co.uk/dp/1578590299/?&amp;tag=ufot-21" TargetMode="External"/><Relationship Id="rId70460" Type="http://schemas.openxmlformats.org/officeDocument/2006/relationships/hyperlink" Target="http://www.amazon.com/dp/0850303621/?&amp;tag=ufot-20" TargetMode="External"/><Relationship Id="rId95298" Type="http://schemas.openxmlformats.org/officeDocument/2006/relationships/hyperlink" Target="http://www.isaackoi.com/tag/1969.html" TargetMode="External"/><Relationship Id="rId116758" Type="http://schemas.openxmlformats.org/officeDocument/2006/relationships/hyperlink" Target="http://www.amazon.co.uk/dp/0926524305/?&amp;tag=ufot-21" TargetMode="External"/><Relationship Id="rId123974" Type="http://schemas.openxmlformats.org/officeDocument/2006/relationships/hyperlink" Target="http://www.amazon.com/dp/0471395366/?&amp;tag=ufot-20" TargetMode="External"/><Relationship Id="rId139905" Type="http://schemas.openxmlformats.org/officeDocument/2006/relationships/hyperlink" Target="http://www.isaackoi.com/tag/1997.html" TargetMode="External"/><Relationship Id="rId158154" Type="http://schemas.openxmlformats.org/officeDocument/2006/relationships/hyperlink" Target="http://www.isaackoi.com/tag/1997.html" TargetMode="External"/><Relationship Id="rId11266" Type="http://schemas.openxmlformats.org/officeDocument/2006/relationships/hyperlink" Target="http://www.isaackoi.com/UFO-Books/randles-jenny-something-in-the-air.html" TargetMode="External"/><Relationship Id="rId34413" Type="http://schemas.openxmlformats.org/officeDocument/2006/relationships/hyperlink" Target="http://www.isaackoi.com/UFO-Personalities/fowler-raymond-e.html" TargetMode="External"/><Relationship Id="rId66467" Type="http://schemas.openxmlformats.org/officeDocument/2006/relationships/hyperlink" Target="http://www.isaackoi.com/UFO-Books/bennett-colin-looking-for-orthon.html" TargetMode="External"/><Relationship Id="rId73683" Type="http://schemas.openxmlformats.org/officeDocument/2006/relationships/hyperlink" Target="http://www.isaackoi.com/UFO-Personalities/randle-kevin.html" TargetMode="External"/><Relationship Id="rId89614" Type="http://schemas.openxmlformats.org/officeDocument/2006/relationships/hyperlink" Target="http://www.isaackoi.com/UFO-Personalities/lorenzen-jim.html" TargetMode="External"/><Relationship Id="rId96830" Type="http://schemas.openxmlformats.org/officeDocument/2006/relationships/hyperlink" Target="http://www.isaackoi.com/UFO-Personalities/vallee-jacques.html" TargetMode="External"/><Relationship Id="rId126100" Type="http://schemas.openxmlformats.org/officeDocument/2006/relationships/hyperlink" Target="http://www.amazon.com/dp/070901080X/?&amp;tag=ufot-20" TargetMode="External"/><Relationship Id="rId106176" Type="http://schemas.openxmlformats.org/officeDocument/2006/relationships/hyperlink" Target="http://www.isaackoi.com/UFO-Personalities/hall-michael-david.html" TargetMode="External"/><Relationship Id="rId113392" Type="http://schemas.openxmlformats.org/officeDocument/2006/relationships/hyperlink" Target="http://www.nicap.org/bluebook/unknowns.htm" TargetMode="External"/><Relationship Id="rId129323" Type="http://schemas.openxmlformats.org/officeDocument/2006/relationships/hyperlink" Target="http://www.isaackoi.com/UFO-Personalities/clark-jerome.html" TargetMode="External"/><Relationship Id="rId14489" Type="http://schemas.openxmlformats.org/officeDocument/2006/relationships/hyperlink" Target="http://www.amazon.co.uk/dp/1841196134/?&amp;tag=ufot-21" TargetMode="External"/><Relationship Id="rId37636" Type="http://schemas.openxmlformats.org/officeDocument/2006/relationships/hyperlink" Target="http://www.isaackoi.com/UFO-Personalities/clark-jerome.html" TargetMode="External"/><Relationship Id="rId44852" Type="http://schemas.openxmlformats.org/officeDocument/2006/relationships/hyperlink" Target="http://www.isaackoi.com/index.php?/UFO-Personalities/randle-kevin.html" TargetMode="External"/><Relationship Id="rId109399" Type="http://schemas.openxmlformats.org/officeDocument/2006/relationships/hyperlink" Target="http://www.isaackoi.com/tag/1998.html" TargetMode="External"/><Relationship Id="rId139762" Type="http://schemas.openxmlformats.org/officeDocument/2006/relationships/hyperlink" Target="http://www.isaackoi.com/tag/1996.html" TargetMode="External"/><Relationship Id="rId154417" Type="http://schemas.openxmlformats.org/officeDocument/2006/relationships/hyperlink" Target="http://www.isaackoi.com/UFO-Personalities/friedman-stanton.html" TargetMode="External"/><Relationship Id="rId161633" Type="http://schemas.openxmlformats.org/officeDocument/2006/relationships/hyperlink" Target="http://www.isaackoi.com/UFO-Personalities/doty-richard.html" TargetMode="External"/><Relationship Id="rId79032" Type="http://schemas.openxmlformats.org/officeDocument/2006/relationships/hyperlink" Target="http://www.isaackoi.com/UFO-Books/spencer-john-fifty-years-of-ufos.html" TargetMode="External"/><Relationship Id="rId89471" Type="http://schemas.openxmlformats.org/officeDocument/2006/relationships/hyperlink" Target="http://www.isaackoi.com/tag/1987.html" TargetMode="External"/><Relationship Id="rId102439" Type="http://schemas.openxmlformats.org/officeDocument/2006/relationships/hyperlink" Target="http://www.isaackoi.com/tag/1995.html" TargetMode="External"/><Relationship Id="rId132802" Type="http://schemas.openxmlformats.org/officeDocument/2006/relationships/hyperlink" Target="http://www.isaackoi.com/UFO-Books/pope-nick-the-uninvited.html" TargetMode="External"/><Relationship Id="rId27054" Type="http://schemas.openxmlformats.org/officeDocument/2006/relationships/hyperlink" Target="http://www.isaackoi.com/UFO-Books/drake-frank-and-sobel-dava-is-anyone-out-there.html" TargetMode="External"/><Relationship Id="rId34270" Type="http://schemas.openxmlformats.org/officeDocument/2006/relationships/hyperlink" Target="http://www.isaackoi.com/UFO-Personalities/clark-jerome.html" TargetMode="External"/><Relationship Id="rId82511" Type="http://schemas.openxmlformats.org/officeDocument/2006/relationships/hyperlink" Target="http://www.isaackoi.com/UFO-Books/vallee-jacques-and-vallee-janine-challenge-to-science-the-ufo-enigma.html" TargetMode="External"/><Relationship Id="rId112878" Type="http://schemas.openxmlformats.org/officeDocument/2006/relationships/hyperlink" Target="http://www.isaackoi.com/UFO-Personalities/fitzgerald-randall.html" TargetMode="External"/><Relationship Id="rId128809" Type="http://schemas.openxmlformats.org/officeDocument/2006/relationships/hyperlink" Target="http://www.amazon.co.uk/dp/0816038007/?&amp;tag=ufot-21" TargetMode="External"/><Relationship Id="rId151051" Type="http://schemas.openxmlformats.org/officeDocument/2006/relationships/hyperlink" Target="http://www.isaackoi.com/UFO-Personalities/emmons-charles-f.html" TargetMode="External"/><Relationship Id="rId37493" Type="http://schemas.openxmlformats.org/officeDocument/2006/relationships/hyperlink" Target="http://www.amazon.co.uk/dp/1560983434/?&amp;tag=ufot-21" TargetMode="External"/><Relationship Id="rId52148" Type="http://schemas.openxmlformats.org/officeDocument/2006/relationships/hyperlink" Target="http://www.isaackoi.com/UFO-Personalities/clarke-david.html" TargetMode="External"/><Relationship Id="rId129180" Type="http://schemas.openxmlformats.org/officeDocument/2006/relationships/hyperlink" Target="http://www.isaackoi.com/UFO-Books/emmons-charles-f-at-the-threshold-ufos-science-and-the-new-age.html" TargetMode="External"/><Relationship Id="rId147058" Type="http://schemas.openxmlformats.org/officeDocument/2006/relationships/hyperlink" Target="http://www.isaackoi.com/UFO-Personalities/friedman-stanton.html" TargetMode="External"/><Relationship Id="rId154274" Type="http://schemas.openxmlformats.org/officeDocument/2006/relationships/hyperlink" Target="http://www.isaackoi.com/UFO-Books/strieber-whitley-breakthrough.html" TargetMode="External"/><Relationship Id="rId161490" Type="http://schemas.openxmlformats.org/officeDocument/2006/relationships/hyperlink" Target="http://www.amazon.co.uk/dp/0743470923/?&amp;tag=ufot-21" TargetMode="External"/><Relationship Id="rId23317" Type="http://schemas.openxmlformats.org/officeDocument/2006/relationships/hyperlink" Target="http://www.isaackoi.com/UFO-Personalities/randle-kevin.html" TargetMode="External"/><Relationship Id="rId30533" Type="http://schemas.openxmlformats.org/officeDocument/2006/relationships/hyperlink" Target="http://www.isaackoi.com/UFO-Personalities/randles-jenny.html" TargetMode="External"/><Relationship Id="rId62587" Type="http://schemas.openxmlformats.org/officeDocument/2006/relationships/hyperlink" Target="http://www.amazon.com/dp/0785271821/?&amp;tag=ufot-20" TargetMode="External"/><Relationship Id="rId78518" Type="http://schemas.openxmlformats.org/officeDocument/2006/relationships/hyperlink" Target="http://www.isaackoi.com/tag/1991.html" TargetMode="External"/><Relationship Id="rId85734" Type="http://schemas.openxmlformats.org/officeDocument/2006/relationships/hyperlink" Target="http://www.amazon.com/dp/0747236038/?&amp;tag=ufot-20" TargetMode="External"/><Relationship Id="rId92950" Type="http://schemas.openxmlformats.org/officeDocument/2006/relationships/hyperlink" Target="http://www.isaackoi.com/tag/1973.html" TargetMode="External"/><Relationship Id="rId115004" Type="http://schemas.openxmlformats.org/officeDocument/2006/relationships/hyperlink" Target="http://www.isaackoi.com/UFO-Books/sachs-margaret-the-ufo-encyclopedia.html" TargetMode="External"/><Relationship Id="rId122220" Type="http://schemas.openxmlformats.org/officeDocument/2006/relationships/hyperlink" Target="http://www.isaackoi.com/UFO-Personalities/mcdonough-thomas-r.html" TargetMode="External"/><Relationship Id="rId4058" Type="http://schemas.openxmlformats.org/officeDocument/2006/relationships/hyperlink" Target="http://www.isaackoi.com/tag/1998.html" TargetMode="External"/><Relationship Id="rId88957" Type="http://schemas.openxmlformats.org/officeDocument/2006/relationships/hyperlink" Target="http://www.isaackoi.com/tag/1992.html" TargetMode="External"/><Relationship Id="rId102296" Type="http://schemas.openxmlformats.org/officeDocument/2006/relationships/hyperlink" Target="http://www.isaackoi.com/tag/1973.html" TargetMode="External"/><Relationship Id="rId118227" Type="http://schemas.openxmlformats.org/officeDocument/2006/relationships/hyperlink" Target="http://www.isaackoi.com/index.php?/UFO-Personalities/fitzgerald-randall.html" TargetMode="External"/><Relationship Id="rId125443" Type="http://schemas.openxmlformats.org/officeDocument/2006/relationships/hyperlink" Target="http://www.amazon.com/dp/1565078497/?&amp;tag=ufot-20" TargetMode="External"/><Relationship Id="rId157497" Type="http://schemas.openxmlformats.org/officeDocument/2006/relationships/hyperlink" Target="http://www.amazon.co.uk/dp/0440614058/?&amp;tag=ufot-21" TargetMode="External"/><Relationship Id="rId33756" Type="http://schemas.openxmlformats.org/officeDocument/2006/relationships/hyperlink" Target="http://www.amazon.com/dp/B0015NVBB8/?&amp;tag=ufot-20" TargetMode="External"/><Relationship Id="rId40972" Type="http://schemas.openxmlformats.org/officeDocument/2006/relationships/hyperlink" Target="http://www.amazon.co.uk/dp/1870021029/?&amp;tag=ufot-21" TargetMode="External"/><Relationship Id="rId56903" Type="http://schemas.openxmlformats.org/officeDocument/2006/relationships/hyperlink" Target="http://www.amazon.co.uk/dp/0393007391/?&amp;tag=ufot-21" TargetMode="External"/><Relationship Id="rId150537" Type="http://schemas.openxmlformats.org/officeDocument/2006/relationships/hyperlink" Target="http://www.isaackoi.com/tag/1997.html" TargetMode="External"/><Relationship Id="rId36979" Type="http://schemas.openxmlformats.org/officeDocument/2006/relationships/hyperlink" Target="http://www.amazon.co.uk/dp/0449208095/?&amp;tag=ufot-21" TargetMode="External"/><Relationship Id="rId75152" Type="http://schemas.openxmlformats.org/officeDocument/2006/relationships/hyperlink" Target="http://www.isaackoi.com/UFO-Personalities/drake-frank.html" TargetMode="External"/><Relationship Id="rId128666" Type="http://schemas.openxmlformats.org/officeDocument/2006/relationships/hyperlink" Target="http://www.isaackoi.com/UFO-Personalities/sheaffer-robert.html" TargetMode="External"/><Relationship Id="rId135882" Type="http://schemas.openxmlformats.org/officeDocument/2006/relationships/hyperlink" Target="http://www.amazon.co.uk/dp/0791423301/?&amp;tag=ufot-21" TargetMode="External"/><Relationship Id="rId160976" Type="http://schemas.openxmlformats.org/officeDocument/2006/relationships/hyperlink" Target="http://www.amazon.com/dp/0743462688/?&amp;tag=ufot-20" TargetMode="External"/><Relationship Id="rId8813" Type="http://schemas.openxmlformats.org/officeDocument/2006/relationships/hyperlink" Target="http://www.isaackoi.com/UFO-Books/clark-jerome-strange-skies-pilot-encounters-with-ufos.html" TargetMode="External"/><Relationship Id="rId78375" Type="http://schemas.openxmlformats.org/officeDocument/2006/relationships/hyperlink" Target="http://www.isaackoi.com/UFO-Books/good-timothy-above-top-secret.html" TargetMode="External"/><Relationship Id="rId85591" Type="http://schemas.openxmlformats.org/officeDocument/2006/relationships/hyperlink" Target="http://www.isaackoi.com/UFO-Books/briazack-norman-and-mennick-simon-the-ufo-guidebook.html" TargetMode="External"/><Relationship Id="rId121706" Type="http://schemas.openxmlformats.org/officeDocument/2006/relationships/hyperlink" Target="http://www.isaackoi.com/UFO-Personalities/hendry-allan.html" TargetMode="External"/><Relationship Id="rId23174" Type="http://schemas.openxmlformats.org/officeDocument/2006/relationships/hyperlink" Target="http://www.isaackoi.com/UFO-Personalities/peebles-curtis.html" TargetMode="External"/><Relationship Id="rId30390" Type="http://schemas.openxmlformats.org/officeDocument/2006/relationships/hyperlink" Target="http://www.isaackoi.com/tag/1975.html" TargetMode="External"/><Relationship Id="rId39105" Type="http://schemas.openxmlformats.org/officeDocument/2006/relationships/hyperlink" Target="http://www.amazon.co.uk/dp/1567312004/?&amp;tag=ufot-21" TargetMode="External"/><Relationship Id="rId46321" Type="http://schemas.openxmlformats.org/officeDocument/2006/relationships/hyperlink" Target="http://www.isaackoi.com/UFO-Personalities/hall-michael-david.html" TargetMode="External"/><Relationship Id="rId124929" Type="http://schemas.openxmlformats.org/officeDocument/2006/relationships/hyperlink" Target="http://www.isaackoi.com/tag/1977.html" TargetMode="External"/><Relationship Id="rId26397" Type="http://schemas.openxmlformats.org/officeDocument/2006/relationships/hyperlink" Target="http://www.amazon.com/dp/078670800X/?&amp;tag=ufot-20" TargetMode="External"/><Relationship Id="rId49544" Type="http://schemas.openxmlformats.org/officeDocument/2006/relationships/hyperlink" Target="http://www.isaackoi.com/UFO-Books/edwards-frank-flying-saucers-serious-business.html" TargetMode="External"/><Relationship Id="rId56760" Type="http://schemas.openxmlformats.org/officeDocument/2006/relationships/hyperlink" Target="http://www.isaackoi.com/UFO-Personalities/moore-bill.html" TargetMode="External"/><Relationship Id="rId71415" Type="http://schemas.openxmlformats.org/officeDocument/2006/relationships/hyperlink" Target="http://www.amazon.com/dp/1583940545/?&amp;tag=ufot-20" TargetMode="External"/><Relationship Id="rId118084" Type="http://schemas.openxmlformats.org/officeDocument/2006/relationships/hyperlink" Target="http://www.amazon.co.uk/dp/0963530941/?&amp;tag=ufot-21" TargetMode="External"/><Relationship Id="rId143178" Type="http://schemas.openxmlformats.org/officeDocument/2006/relationships/hyperlink" Target="http://www.amazon.com/dp/078670800X/?&amp;tag=ufot-20" TargetMode="External"/><Relationship Id="rId159109" Type="http://schemas.openxmlformats.org/officeDocument/2006/relationships/hyperlink" Target="http://www.amazon.co.uk/dp/074348293X/?&amp;tag=ufot-21" TargetMode="External"/><Relationship Id="rId74638" Type="http://schemas.openxmlformats.org/officeDocument/2006/relationships/hyperlink" Target="http://www.isaackoi.com/UFO-Personalities/drake-frank.html" TargetMode="External"/><Relationship Id="rId81854" Type="http://schemas.openxmlformats.org/officeDocument/2006/relationships/hyperlink" Target="http://www.isaackoi.com/UFO-Personalities/conroy-ed.html" TargetMode="External"/><Relationship Id="rId111124" Type="http://schemas.openxmlformats.org/officeDocument/2006/relationships/hyperlink" Target="http://www.isaackoi.com/tag/1991.html" TargetMode="External"/><Relationship Id="rId150394" Type="http://schemas.openxmlformats.org/officeDocument/2006/relationships/hyperlink" Target="http://www.isaackoi.com/UFO-Personalities/fitzgerald-randall.html" TargetMode="External"/><Relationship Id="rId946" Type="http://schemas.openxmlformats.org/officeDocument/2006/relationships/hyperlink" Target="http://www.amazon.com/dp/0426127307/?&amp;tag=ufot-20" TargetMode="External"/><Relationship Id="rId59983" Type="http://schemas.openxmlformats.org/officeDocument/2006/relationships/hyperlink" Target="http://www.amazon.co.uk/dp/0963916122/?&amp;tag=ufot-21" TargetMode="External"/><Relationship Id="rId114347" Type="http://schemas.openxmlformats.org/officeDocument/2006/relationships/hyperlink" Target="http://www.isaackoi.com/UFO-Books/spencer-john-the-ufo-encyclopedia.html" TargetMode="External"/><Relationship Id="rId121563" Type="http://schemas.openxmlformats.org/officeDocument/2006/relationships/hyperlink" Target="http://www.amazon.com/dp/0964491702/?&amp;tag=ufot-20" TargetMode="External"/><Relationship Id="rId144710" Type="http://schemas.openxmlformats.org/officeDocument/2006/relationships/hyperlink" Target="http://www.isaackoi.com/UFO-Personalities/good-timothy.html" TargetMode="External"/><Relationship Id="rId8670" Type="http://schemas.openxmlformats.org/officeDocument/2006/relationships/hyperlink" Target="http://www.isaackoi.com/UFO-Personalities/ashpole-edward.html" TargetMode="External"/><Relationship Id="rId45807" Type="http://schemas.openxmlformats.org/officeDocument/2006/relationships/hyperlink" Target="http://www.amazon.co.uk/dp/0399119353/?&amp;tag=ufot-21" TargetMode="External"/><Relationship Id="rId1710" Type="http://schemas.openxmlformats.org/officeDocument/2006/relationships/hyperlink" Target="http://www.isaackoi.com/tag/1997.html" TargetMode="External"/><Relationship Id="rId64056" Type="http://schemas.openxmlformats.org/officeDocument/2006/relationships/hyperlink" Target="http://www.isaackoi.com/UFO-Personalities/lorenzen-jim.html" TargetMode="External"/><Relationship Id="rId71272" Type="http://schemas.openxmlformats.org/officeDocument/2006/relationships/hyperlink" Target="http://www.amazon.com/dp/0471395366/?&amp;tag=ufot-20" TargetMode="External"/><Relationship Id="rId87203" Type="http://schemas.openxmlformats.org/officeDocument/2006/relationships/hyperlink" Target="http://www.isaackoi.com/tag/1969.html" TargetMode="External"/><Relationship Id="rId124786" Type="http://schemas.openxmlformats.org/officeDocument/2006/relationships/hyperlink" Target="http://www.isaackoi.com/tag/1969.html" TargetMode="External"/><Relationship Id="rId147933" Type="http://schemas.openxmlformats.org/officeDocument/2006/relationships/hyperlink" Target="http://www.isaackoi.com/UFO-Personalities/dean-jodi.html" TargetMode="External"/><Relationship Id="rId4933" Type="http://schemas.openxmlformats.org/officeDocument/2006/relationships/hyperlink" Target="http://www.isaackoi.com/tag/1998.html" TargetMode="External"/><Relationship Id="rId32002" Type="http://schemas.openxmlformats.org/officeDocument/2006/relationships/hyperlink" Target="http://www.isaackoi.com/UFO-Books/clark-jerome-ufo-encyclopaedia-1st-edition.html" TargetMode="External"/><Relationship Id="rId67279" Type="http://schemas.openxmlformats.org/officeDocument/2006/relationships/hyperlink" Target="http://www.isaackoi.com/tag/1973.html" TargetMode="External"/><Relationship Id="rId97642" Type="http://schemas.openxmlformats.org/officeDocument/2006/relationships/hyperlink" Target="http://www.isaackoi.com/UFO-Personalities/randle-kevin.html" TargetMode="External"/><Relationship Id="rId12078" Type="http://schemas.openxmlformats.org/officeDocument/2006/relationships/hyperlink" Target="http://www.amazon.com/dp/1567183077/?&amp;tag=ufot-20" TargetMode="External"/><Relationship Id="rId28009" Type="http://schemas.openxmlformats.org/officeDocument/2006/relationships/hyperlink" Target="http://www.amazon.com/dp/078670800X/?&amp;tag=ufot-20" TargetMode="External"/><Relationship Id="rId35225" Type="http://schemas.openxmlformats.org/officeDocument/2006/relationships/hyperlink" Target="http://www.amazon.co.uk/dp/1930749023/?&amp;tag=ufot-21" TargetMode="External"/><Relationship Id="rId42441" Type="http://schemas.openxmlformats.org/officeDocument/2006/relationships/hyperlink" Target="http://www.isaackoi.com/UFO-Personalities/druffel-ann.html" TargetMode="External"/><Relationship Id="rId74495" Type="http://schemas.openxmlformats.org/officeDocument/2006/relationships/hyperlink" Target="http://www.isaackoi.com/UFO-Books/blevins-dave-ufo-directory-international.html" TargetMode="External"/><Relationship Id="rId152006" Type="http://schemas.openxmlformats.org/officeDocument/2006/relationships/hyperlink" Target="http://www.isaackoi.com/UFO-Books/mannion-michael-project-mindshift.html" TargetMode="External"/><Relationship Id="rId38448" Type="http://schemas.openxmlformats.org/officeDocument/2006/relationships/hyperlink" Target="http://www.amazon.co.uk/dp/B000GGZYWC/?&amp;tag=ufot-21" TargetMode="External"/><Relationship Id="rId45664" Type="http://schemas.openxmlformats.org/officeDocument/2006/relationships/hyperlink" Target="http://www.isaackoi.com/tag/1990.html" TargetMode="External"/><Relationship Id="rId52880" Type="http://schemas.openxmlformats.org/officeDocument/2006/relationships/hyperlink" Target="http://www.isaackoi.com/tag/1973.html" TargetMode="External"/><Relationship Id="rId60319" Type="http://schemas.openxmlformats.org/officeDocument/2006/relationships/hyperlink" Target="http://www.isaackoi.com/tag/1999.html" TargetMode="External"/><Relationship Id="rId68811" Type="http://schemas.openxmlformats.org/officeDocument/2006/relationships/hyperlink" Target="http://www.isaackoi.com/UFO-Books/spencer-john-and-evans-hilary-phenomenon.html" TargetMode="External"/><Relationship Id="rId137351" Type="http://schemas.openxmlformats.org/officeDocument/2006/relationships/hyperlink" Target="http://www.amazon.co.uk/dp/1576072495/?&amp;tag=ufot-21" TargetMode="External"/><Relationship Id="rId13610" Type="http://schemas.openxmlformats.org/officeDocument/2006/relationships/hyperlink" Target="http://www.amazon.com/dp/0070351031/?&amp;tag=ufot-20" TargetMode="External"/><Relationship Id="rId70758" Type="http://schemas.openxmlformats.org/officeDocument/2006/relationships/hyperlink" Target="http://www.amazon.co.uk/dp/1854710559/?&amp;tag=ufot-21" TargetMode="External"/><Relationship Id="rId93905" Type="http://schemas.openxmlformats.org/officeDocument/2006/relationships/hyperlink" Target="http://www.isaackoi.com/UFO-Personalities/menzel-donald-h.html" TargetMode="External"/><Relationship Id="rId100028" Type="http://schemas.openxmlformats.org/officeDocument/2006/relationships/hyperlink" Target="http://www.isaackoi.com/UFO-Personalities/keel-john-a.html" TargetMode="External"/><Relationship Id="rId147790" Type="http://schemas.openxmlformats.org/officeDocument/2006/relationships/hyperlink" Target="http://www.isaackoi.com/UFO-Books/denzler-brenda-the-lure-of-the-edge.html" TargetMode="External"/><Relationship Id="rId155229" Type="http://schemas.openxmlformats.org/officeDocument/2006/relationships/hyperlink" Target="http://www.isaackoi.com/UFO-Personalities/matthews-tim.html" TargetMode="External"/><Relationship Id="rId16833" Type="http://schemas.openxmlformats.org/officeDocument/2006/relationships/hyperlink" Target="http://www.amazon.co.uk/dp/1573922137/?&amp;tag=ufot-21" TargetMode="External"/><Relationship Id="rId48887" Type="http://schemas.openxmlformats.org/officeDocument/2006/relationships/hyperlink" Target="http://www.isaackoi.com/tag/1994.html" TargetMode="External"/><Relationship Id="rId87060" Type="http://schemas.openxmlformats.org/officeDocument/2006/relationships/hyperlink" Target="http://www.amazon.com/dp/B000EZY1RO/?&amp;tag=ufot-20" TargetMode="External"/><Relationship Id="rId108520" Type="http://schemas.openxmlformats.org/officeDocument/2006/relationships/hyperlink" Target="http://www.isaackoi.com/UFO-Books/time-life-editors-of-the-ufo-phenomenon-mysteries-of-the-unknown.html" TargetMode="External"/><Relationship Id="rId133614" Type="http://schemas.openxmlformats.org/officeDocument/2006/relationships/hyperlink" Target="http://www.isaackoi.com/UFO-Personalities/clark-jerome.html" TargetMode="External"/><Relationship Id="rId4790" Type="http://schemas.openxmlformats.org/officeDocument/2006/relationships/hyperlink" Target="http://www.isaackoi.com/UFO-Personalities/vallee-jacques.html" TargetMode="External"/><Relationship Id="rId41927" Type="http://schemas.openxmlformats.org/officeDocument/2006/relationships/hyperlink" Target="http://www.isaackoi.com/UFO-Books/adamski-george-inside-the-flying-saucers.html" TargetMode="External"/><Relationship Id="rId80100" Type="http://schemas.openxmlformats.org/officeDocument/2006/relationships/hyperlink" Target="http://www.isaackoi.com/tag/1974.html" TargetMode="External"/><Relationship Id="rId110467" Type="http://schemas.openxmlformats.org/officeDocument/2006/relationships/hyperlink" Target="http://www.isaackoi.com/UFO-Books/randles-jenny-ufos-and-how-to-see-them.html" TargetMode="External"/><Relationship Id="rId140830" Type="http://schemas.openxmlformats.org/officeDocument/2006/relationships/hyperlink" Target="http://www.amazon.com/dp/1880090414/?&amp;tag=ufot-20" TargetMode="External"/><Relationship Id="rId35082" Type="http://schemas.openxmlformats.org/officeDocument/2006/relationships/hyperlink" Target="http://www.isaackoi.com/tag/1966.html" TargetMode="External"/><Relationship Id="rId60176" Type="http://schemas.openxmlformats.org/officeDocument/2006/relationships/hyperlink" Target="http://www.isaackoi.com/tag/1998.html" TargetMode="External"/><Relationship Id="rId76107" Type="http://schemas.openxmlformats.org/officeDocument/2006/relationships/hyperlink" Target="http://www.isaackoi.com/tag/1998.html" TargetMode="External"/><Relationship Id="rId83323" Type="http://schemas.openxmlformats.org/officeDocument/2006/relationships/hyperlink" Target="http://www.amazon.com/dp/0809463245/?&amp;tag=ufot-20" TargetMode="External"/><Relationship Id="rId136837" Type="http://schemas.openxmlformats.org/officeDocument/2006/relationships/hyperlink" Target="http://www.isaackoi.com/tag/1993.html" TargetMode="External"/><Relationship Id="rId155086" Type="http://schemas.openxmlformats.org/officeDocument/2006/relationships/hyperlink" Target="http://www.isaackoi.com/tag/2001.html" TargetMode="External"/><Relationship Id="rId24129" Type="http://schemas.openxmlformats.org/officeDocument/2006/relationships/hyperlink" Target="http://www.isaackoi.com/tag/1995.html" TargetMode="External"/><Relationship Id="rId31345" Type="http://schemas.openxmlformats.org/officeDocument/2006/relationships/hyperlink" Target="http://www.isaackoi.com/UFO-Books/clark-jerome-ufo-encyclopaedia-2nd-edition.html" TargetMode="External"/><Relationship Id="rId63399" Type="http://schemas.openxmlformats.org/officeDocument/2006/relationships/hyperlink" Target="http://www.amazon.com/dp/0028623878/?&amp;tag=ufot-20" TargetMode="External"/><Relationship Id="rId86546" Type="http://schemas.openxmlformats.org/officeDocument/2006/relationships/hyperlink" Target="http://www.amazon.com/dp/0810838818/?&amp;tag=ufot-20" TargetMode="External"/><Relationship Id="rId93762" Type="http://schemas.openxmlformats.org/officeDocument/2006/relationships/hyperlink" Target="http://www.isaackoi.com/tag/1973.html" TargetMode="External"/><Relationship Id="rId123032" Type="http://schemas.openxmlformats.org/officeDocument/2006/relationships/hyperlink" Target="http://www.isaackoi.com/tag/2000.html" TargetMode="External"/><Relationship Id="rId16690" Type="http://schemas.openxmlformats.org/officeDocument/2006/relationships/hyperlink" Target="http://www.isaackoi.com/UFO-Books/randles-jenny-ufo-reality.html" TargetMode="External"/><Relationship Id="rId89769" Type="http://schemas.openxmlformats.org/officeDocument/2006/relationships/hyperlink" Target="http://www.amazon.co.uk/dp/1933665297/?&amp;tag=ufot-21" TargetMode="External"/><Relationship Id="rId96985" Type="http://schemas.openxmlformats.org/officeDocument/2006/relationships/hyperlink" Target="http://www.amazon.co.uk/dp/054838844X/?&amp;tag=ufot-21" TargetMode="External"/><Relationship Id="rId119039" Type="http://schemas.openxmlformats.org/officeDocument/2006/relationships/hyperlink" Target="http://www.isaackoi.com/tag/1996.html" TargetMode="External"/><Relationship Id="rId126255" Type="http://schemas.openxmlformats.org/officeDocument/2006/relationships/hyperlink" Target="http://www.amazon.com/dp/1905646003/?&amp;tag=ufot-20" TargetMode="External"/><Relationship Id="rId133471" Type="http://schemas.openxmlformats.org/officeDocument/2006/relationships/hyperlink" Target="http://www.isaackoi.com/UFO-Books/randles-jenny-the-ufo-conspiracy.html" TargetMode="External"/><Relationship Id="rId149402" Type="http://schemas.openxmlformats.org/officeDocument/2006/relationships/hyperlink" Target="http://www.isaackoi.com/UFO-Books/denzler-brenda-the-lure-of-the-edge.html" TargetMode="External"/><Relationship Id="rId34568" Type="http://schemas.openxmlformats.org/officeDocument/2006/relationships/hyperlink" Target="http://www.isaackoi.com/tag/2005.html" TargetMode="External"/><Relationship Id="rId41784" Type="http://schemas.openxmlformats.org/officeDocument/2006/relationships/hyperlink" Target="http://www.isaackoi.com/tag/1978.html" TargetMode="External"/><Relationship Id="rId57715" Type="http://schemas.openxmlformats.org/officeDocument/2006/relationships/hyperlink" Target="http://www.isaackoi.com/UFO-Books/spencer-john-wallace-no-earthly-explanation.html" TargetMode="External"/><Relationship Id="rId64931" Type="http://schemas.openxmlformats.org/officeDocument/2006/relationships/hyperlink" Target="http://www.amazon.com/dp/0253190061/?&amp;tag=ufot-20" TargetMode="External"/><Relationship Id="rId82809" Type="http://schemas.openxmlformats.org/officeDocument/2006/relationships/hyperlink" Target="http://www.amazon.com/dp/B00005X1IY/?&amp;tag=ufot-20" TargetMode="External"/><Relationship Id="rId129478" Type="http://schemas.openxmlformats.org/officeDocument/2006/relationships/hyperlink" Target="http://www.isaackoi.com/tag/1988.html" TargetMode="External"/><Relationship Id="rId136694" Type="http://schemas.openxmlformats.org/officeDocument/2006/relationships/hyperlink" Target="http://www.isaackoi.com/UFO-Personalities/wood-ryan.html" TargetMode="External"/><Relationship Id="rId151349" Type="http://schemas.openxmlformats.org/officeDocument/2006/relationships/hyperlink" Target="http://www.isaackoi.com/tag/1995.html" TargetMode="External"/><Relationship Id="rId159841" Type="http://schemas.openxmlformats.org/officeDocument/2006/relationships/hyperlink" Target="http://www.isaackoi.com/tag/1999.html" TargetMode="External"/><Relationship Id="rId6402" Type="http://schemas.openxmlformats.org/officeDocument/2006/relationships/hyperlink" Target="http://www.isaackoi.com/tag/1975.html" TargetMode="External"/><Relationship Id="rId83180" Type="http://schemas.openxmlformats.org/officeDocument/2006/relationships/hyperlink" Target="http://www.isaackoi.com/tag/1997.html" TargetMode="External"/><Relationship Id="rId99111" Type="http://schemas.openxmlformats.org/officeDocument/2006/relationships/hyperlink" Target="http://www.isaackoi.com/tag/2000.html" TargetMode="External"/><Relationship Id="rId104640" Type="http://schemas.openxmlformats.org/officeDocument/2006/relationships/hyperlink" Target="http://www.isaackoi.com/UFO-Books/boyce-chris-extraterrestrial-encounter.html" TargetMode="External"/><Relationship Id="rId161788" Type="http://schemas.openxmlformats.org/officeDocument/2006/relationships/hyperlink" Target="http://www.isaackoi.com/tag/2007.html" TargetMode="External"/><Relationship Id="rId9625" Type="http://schemas.openxmlformats.org/officeDocument/2006/relationships/hyperlink" Target="http://www.amazon.com/dp/0399124217/?&amp;tag=ufot-20" TargetMode="External"/><Relationship Id="rId12953" Type="http://schemas.openxmlformats.org/officeDocument/2006/relationships/hyperlink" Target="http://www.amazon.com/dp/1858600391/?&amp;tag=ufot-20" TargetMode="External"/><Relationship Id="rId79187" Type="http://schemas.openxmlformats.org/officeDocument/2006/relationships/hyperlink" Target="http://www.isaackoi.com/tag/1969.html" TargetMode="External"/><Relationship Id="rId107863" Type="http://schemas.openxmlformats.org/officeDocument/2006/relationships/hyperlink" Target="http://www.isaackoi.com/tag/1975.html" TargetMode="External"/><Relationship Id="rId122518" Type="http://schemas.openxmlformats.org/officeDocument/2006/relationships/hyperlink" Target="http://www.isaackoi.com/tag/1998.html" TargetMode="External"/><Relationship Id="rId47133" Type="http://schemas.openxmlformats.org/officeDocument/2006/relationships/hyperlink" Target="http://www.amazon.co.uk/dp/1852277343/?&amp;tag=ufot-21" TargetMode="External"/><Relationship Id="rId72227" Type="http://schemas.openxmlformats.org/officeDocument/2006/relationships/hyperlink" Target="http://www.isaackoi.com/UFO-Books/clark-jerome-ufo-encyclopaedia-1st-edition.html" TargetMode="External"/><Relationship Id="rId132957" Type="http://schemas.openxmlformats.org/officeDocument/2006/relationships/hyperlink" Target="http://www.amazon.com/dp/0749921005/?&amp;tag=ufot-20" TargetMode="External"/><Relationship Id="rId57572" Type="http://schemas.openxmlformats.org/officeDocument/2006/relationships/hyperlink" Target="http://www.isaackoi.com/tag/1976.html" TargetMode="External"/><Relationship Id="rId100903" Type="http://schemas.openxmlformats.org/officeDocument/2006/relationships/hyperlink" Target="http://www.amazon.co.uk/dp/0709188641/?&amp;tag=ufot-21" TargetMode="External"/><Relationship Id="rId18302" Type="http://schemas.openxmlformats.org/officeDocument/2006/relationships/hyperlink" Target="http://www.isaackoi.com/tag/1987.html" TargetMode="External"/><Relationship Id="rId20249" Type="http://schemas.openxmlformats.org/officeDocument/2006/relationships/hyperlink" Target="http://www.isaackoi.com/tag/1997.html" TargetMode="External"/><Relationship Id="rId50612" Type="http://schemas.openxmlformats.org/officeDocument/2006/relationships/hyperlink" Target="http://www.isaackoi.com/tag/1980.html" TargetMode="External"/><Relationship Id="rId82666" Type="http://schemas.openxmlformats.org/officeDocument/2006/relationships/hyperlink" Target="http://www.amazon.com/dp/0943358329/?&amp;tag=ufot-20" TargetMode="External"/><Relationship Id="rId28741" Type="http://schemas.openxmlformats.org/officeDocument/2006/relationships/hyperlink" Target="http://www.amazon.co.uk/dp/B0000CO47Z/?&amp;tag=ufot-21" TargetMode="External"/><Relationship Id="rId85889" Type="http://schemas.openxmlformats.org/officeDocument/2006/relationships/hyperlink" Target="http://www.isaackoi.com/tag/1995.html" TargetMode="External"/><Relationship Id="rId115159" Type="http://schemas.openxmlformats.org/officeDocument/2006/relationships/hyperlink" Target="http://www.isaackoi.com/UFO-Personalities/billingham-john.html" TargetMode="External"/><Relationship Id="rId122375" Type="http://schemas.openxmlformats.org/officeDocument/2006/relationships/hyperlink" Target="http://www.isaackoi.com/tag/2001.html" TargetMode="External"/><Relationship Id="rId138306" Type="http://schemas.openxmlformats.org/officeDocument/2006/relationships/hyperlink" Target="http://www.isaackoi.com/UFO-Books/brookesmith-peter-ufo-the-complete-sightings-catalogue.html" TargetMode="External"/><Relationship Id="rId145522" Type="http://schemas.openxmlformats.org/officeDocument/2006/relationships/hyperlink" Target="http://www.isaackoi.com/tag/1997.html" TargetMode="External"/><Relationship Id="rId9482" Type="http://schemas.openxmlformats.org/officeDocument/2006/relationships/hyperlink" Target="http://www.isaackoi.com/index.php?/UFO-Personalities/randle-kevin.html" TargetMode="External"/><Relationship Id="rId30688" Type="http://schemas.openxmlformats.org/officeDocument/2006/relationships/hyperlink" Target="http://www.amazon.co.uk/dp/0816038007/?&amp;tag=ufot-21" TargetMode="External"/><Relationship Id="rId46619" Type="http://schemas.openxmlformats.org/officeDocument/2006/relationships/hyperlink" Target="http://www.isaackoi.com/tag/1974.html" TargetMode="External"/><Relationship Id="rId53835" Type="http://schemas.openxmlformats.org/officeDocument/2006/relationships/hyperlink" Target="http://www.amazon.com/dp/0743497538/?&amp;tag=ufot-20" TargetMode="External"/><Relationship Id="rId148745" Type="http://schemas.openxmlformats.org/officeDocument/2006/relationships/hyperlink" Target="http://www.amazon.co.uk/dp/0863698212/?&amp;tag=ufot-21" TargetMode="External"/><Relationship Id="rId155961" Type="http://schemas.openxmlformats.org/officeDocument/2006/relationships/hyperlink" Target="http://www.isaackoi.com/UFO-Books/larson-bob-ufos-and-the-alien-agenda.html" TargetMode="External"/><Relationship Id="rId2522" Type="http://schemas.openxmlformats.org/officeDocument/2006/relationships/hyperlink" Target="http://www.isaackoi.com/UFO-Personalities/fitzgerald-randall.html" TargetMode="External"/><Relationship Id="rId72084" Type="http://schemas.openxmlformats.org/officeDocument/2006/relationships/hyperlink" Target="http://www.amazon.co.uk/dp/078670800X/?&amp;tag=ufot-21" TargetMode="External"/><Relationship Id="rId88015" Type="http://schemas.openxmlformats.org/officeDocument/2006/relationships/hyperlink" Target="http://www.amazon.com/dp/1905646003/?&amp;tag=ufot-20" TargetMode="External"/><Relationship Id="rId95231" Type="http://schemas.openxmlformats.org/officeDocument/2006/relationships/hyperlink" Target="http://www.isaackoi.com/tag/1969.html" TargetMode="External"/><Relationship Id="rId100760" Type="http://schemas.openxmlformats.org/officeDocument/2006/relationships/hyperlink" Target="http://www.isaackoi.com/tag/1979.html" TargetMode="External"/><Relationship Id="rId125598" Type="http://schemas.openxmlformats.org/officeDocument/2006/relationships/hyperlink" Target="http://www.isaackoi.com/tag/1988.html" TargetMode="External"/><Relationship Id="rId5745" Type="http://schemas.openxmlformats.org/officeDocument/2006/relationships/hyperlink" Target="http://www.isaackoi.com/tag/1967.html" TargetMode="External"/><Relationship Id="rId40030" Type="http://schemas.openxmlformats.org/officeDocument/2006/relationships/hyperlink" Target="http://www.amazon.co.uk/dp/1567184936/?&amp;tag=ufot-21" TargetMode="External"/><Relationship Id="rId98454" Type="http://schemas.openxmlformats.org/officeDocument/2006/relationships/hyperlink" Target="http://www.isaackoi.com/UFO-Books/emmons-charles-f-at-the-threshold-ufos-science-and-the-new-age.html" TargetMode="External"/><Relationship Id="rId103983" Type="http://schemas.openxmlformats.org/officeDocument/2006/relationships/hyperlink" Target="http://www.isaackoi.com/tag/1976.html" TargetMode="External"/><Relationship Id="rId119914" Type="http://schemas.openxmlformats.org/officeDocument/2006/relationships/hyperlink" Target="http://www.isaackoi.com/UFO-Books/machlin-milt-the-total-ufo-story.html" TargetMode="External"/><Relationship Id="rId36037" Type="http://schemas.openxmlformats.org/officeDocument/2006/relationships/hyperlink" Target="http://www.isaackoi.com/tag/1994.html" TargetMode="External"/><Relationship Id="rId43253" Type="http://schemas.openxmlformats.org/officeDocument/2006/relationships/hyperlink" Target="http://www.isaackoi.com/tag/1974.html" TargetMode="External"/><Relationship Id="rId66400" Type="http://schemas.openxmlformats.org/officeDocument/2006/relationships/hyperlink" Target="http://www.isaackoi.com/tag/1976.html" TargetMode="External"/><Relationship Id="rId160034" Type="http://schemas.openxmlformats.org/officeDocument/2006/relationships/hyperlink" Target="http://www.isaackoi.com/tag/1966.html" TargetMode="External"/><Relationship Id="rId8968" Type="http://schemas.openxmlformats.org/officeDocument/2006/relationships/hyperlink" Target="http://www.amazon.com/dp/1560722703/?&amp;tag=ufot-20" TargetMode="External"/><Relationship Id="rId46476" Type="http://schemas.openxmlformats.org/officeDocument/2006/relationships/hyperlink" Target="http://www.isaackoi.com/UFO-Personalities/randle-kevin.html" TargetMode="External"/><Relationship Id="rId53692" Type="http://schemas.openxmlformats.org/officeDocument/2006/relationships/hyperlink" Target="http://www.amazon.com/dp/038078128X/?&amp;tag=ufot-20" TargetMode="External"/><Relationship Id="rId69623" Type="http://schemas.openxmlformats.org/officeDocument/2006/relationships/hyperlink" Target="http://www.isaackoi.com/UFO-Personalities/fowler-raymond-e.html" TargetMode="External"/><Relationship Id="rId138163" Type="http://schemas.openxmlformats.org/officeDocument/2006/relationships/hyperlink" Target="http://www.isaackoi.com/UFO-Personalities/randles-jenny.html" TargetMode="External"/><Relationship Id="rId14422" Type="http://schemas.openxmlformats.org/officeDocument/2006/relationships/hyperlink" Target="http://www.isaackoi.com/tag/1997.html" TargetMode="External"/><Relationship Id="rId94717" Type="http://schemas.openxmlformats.org/officeDocument/2006/relationships/hyperlink" Target="http://www.isaackoi.com/UFO-Personalities/clark-jerome.html" TargetMode="External"/><Relationship Id="rId131203" Type="http://schemas.openxmlformats.org/officeDocument/2006/relationships/hyperlink" Target="http://www.isaackoi.com/tag/1999.html" TargetMode="External"/><Relationship Id="rId17645" Type="http://schemas.openxmlformats.org/officeDocument/2006/relationships/hyperlink" Target="http://www.isaackoi.com/tag/1947.html" TargetMode="External"/><Relationship Id="rId24861" Type="http://schemas.openxmlformats.org/officeDocument/2006/relationships/hyperlink" Target="http://www.isaackoi.com/tag/1974.html" TargetMode="External"/><Relationship Id="rId49699" Type="http://schemas.openxmlformats.org/officeDocument/2006/relationships/hyperlink" Target="http://www.isaackoi.com/tag/1966.html" TargetMode="External"/><Relationship Id="rId109332" Type="http://schemas.openxmlformats.org/officeDocument/2006/relationships/hyperlink" Target="http://www.isaackoi.com/UFO-Books/andrews-george-c-extra-terrestrials-among-us.html" TargetMode="External"/><Relationship Id="rId111279" Type="http://schemas.openxmlformats.org/officeDocument/2006/relationships/hyperlink" Target="http://www.amazon.com/dp/0900727322/?&amp;tag=ufot-20" TargetMode="External"/><Relationship Id="rId134426" Type="http://schemas.openxmlformats.org/officeDocument/2006/relationships/hyperlink" Target="http://www.amazon.com/dp/1852839244/?&amp;tag=ufot-20" TargetMode="External"/><Relationship Id="rId141642" Type="http://schemas.openxmlformats.org/officeDocument/2006/relationships/hyperlink" Target="http://www.isaackoi.com/tag/2001.html" TargetMode="External"/><Relationship Id="rId42739" Type="http://schemas.openxmlformats.org/officeDocument/2006/relationships/hyperlink" Target="http://www.isaackoi.com/UFO-Personalities/sheaffer-robert.html" TargetMode="External"/><Relationship Id="rId59041" Type="http://schemas.openxmlformats.org/officeDocument/2006/relationships/hyperlink" Target="http://www.isaackoi.com/tag/1972.html" TargetMode="External"/><Relationship Id="rId119771" Type="http://schemas.openxmlformats.org/officeDocument/2006/relationships/hyperlink" Target="http://www.isaackoi.com/UFO-Personalities/fitzgerald-randall.html" TargetMode="External"/><Relationship Id="rId84135" Type="http://schemas.openxmlformats.org/officeDocument/2006/relationships/hyperlink" Target="http://www.isaackoi.com/UFO-Personalities/hall-michael-david.html" TargetMode="External"/><Relationship Id="rId91351" Type="http://schemas.openxmlformats.org/officeDocument/2006/relationships/hyperlink" Target="http://www.amazon.co.uk/dp/1933665289/?&amp;tag=ufot-21" TargetMode="External"/><Relationship Id="rId112811" Type="http://schemas.openxmlformats.org/officeDocument/2006/relationships/hyperlink" Target="http://www.isaackoi.com/tag/1977.html" TargetMode="External"/><Relationship Id="rId137649" Type="http://schemas.openxmlformats.org/officeDocument/2006/relationships/hyperlink" Target="http://www.amazon.co.uk/dp/0854351345/?&amp;tag=ufot-21" TargetMode="External"/><Relationship Id="rId144865" Type="http://schemas.openxmlformats.org/officeDocument/2006/relationships/hyperlink" Target="http://www.amazon.com/dp/0809231379/?&amp;tag=ufot-20" TargetMode="External"/><Relationship Id="rId1865" Type="http://schemas.openxmlformats.org/officeDocument/2006/relationships/hyperlink" Target="http://www.isaackoi.com/UFO-Personalities/hall-michael-david.html" TargetMode="External"/><Relationship Id="rId13908" Type="http://schemas.openxmlformats.org/officeDocument/2006/relationships/hyperlink" Target="http://www.isaackoi.com/tag/1985.html" TargetMode="External"/><Relationship Id="rId69480" Type="http://schemas.openxmlformats.org/officeDocument/2006/relationships/hyperlink" Target="http://www.amazon.co.uk/dp/0385136773/?&amp;tag=ufot-21" TargetMode="External"/><Relationship Id="rId87358" Type="http://schemas.openxmlformats.org/officeDocument/2006/relationships/hyperlink" Target="http://www.amazon.com/dp/0385136773/?&amp;tag=ufot-20" TargetMode="External"/><Relationship Id="rId94574" Type="http://schemas.openxmlformats.org/officeDocument/2006/relationships/hyperlink" Target="http://www.amazon.com/dp/0352306823/?&amp;tag=ufot-20" TargetMode="External"/><Relationship Id="rId32157" Type="http://schemas.openxmlformats.org/officeDocument/2006/relationships/hyperlink" Target="http://www.isaackoi.com/UFO-Books/flammonde-paris-ufo-exist.html" TargetMode="External"/><Relationship Id="rId55304" Type="http://schemas.openxmlformats.org/officeDocument/2006/relationships/hyperlink" Target="http://www.amazon.co.uk/dp/0521620120/?&amp;tag=ufot-21" TargetMode="External"/><Relationship Id="rId62520" Type="http://schemas.openxmlformats.org/officeDocument/2006/relationships/hyperlink" Target="http://www.isaackoi.com/UFO-Personalities/hall-richard-h.html" TargetMode="External"/><Relationship Id="rId108818" Type="http://schemas.openxmlformats.org/officeDocument/2006/relationships/hyperlink" Target="http://www.isaackoi.com/tag/1994.html" TargetMode="External"/><Relationship Id="rId131060" Type="http://schemas.openxmlformats.org/officeDocument/2006/relationships/hyperlink" Target="http://www.isaackoi.com/tag/2002.html" TargetMode="External"/><Relationship Id="rId42596" Type="http://schemas.openxmlformats.org/officeDocument/2006/relationships/hyperlink" Target="http://www.isaackoi.com/index.php?/UFO-Books/hynek-j-allen-and-vallee-jacques-the-edge-of-reality.html" TargetMode="External"/><Relationship Id="rId58527" Type="http://schemas.openxmlformats.org/officeDocument/2006/relationships/hyperlink" Target="http://www.isaackoi.com/tag/1950.html" TargetMode="External"/><Relationship Id="rId65743" Type="http://schemas.openxmlformats.org/officeDocument/2006/relationships/hyperlink" Target="http://www.amazon.com/dp/B0007F2EIY/?&amp;tag=ufot-20" TargetMode="External"/><Relationship Id="rId97797" Type="http://schemas.openxmlformats.org/officeDocument/2006/relationships/hyperlink" Target="http://www.amazon.com/dp/020072195X/?&amp;tag=ufot-20" TargetMode="External"/><Relationship Id="rId127067" Type="http://schemas.openxmlformats.org/officeDocument/2006/relationships/hyperlink" Target="http://www.isaackoi.com/UFO-Personalities/clarke-david.html" TargetMode="External"/><Relationship Id="rId134283" Type="http://schemas.openxmlformats.org/officeDocument/2006/relationships/hyperlink" Target="http://www.isaackoi.com/UFO-Personalities/friedman-stanton.html" TargetMode="External"/><Relationship Id="rId157430" Type="http://schemas.openxmlformats.org/officeDocument/2006/relationships/hyperlink" Target="http://www.isaackoi.com/tag/2000.html" TargetMode="External"/><Relationship Id="rId10542" Type="http://schemas.openxmlformats.org/officeDocument/2006/relationships/hyperlink" Target="http://www.isaackoi.com/UFO-Personalities/magor-john.html" TargetMode="External"/><Relationship Id="rId90837" Type="http://schemas.openxmlformats.org/officeDocument/2006/relationships/hyperlink" Target="http://www.amazon.com/dp/039920587X/?&amp;tag=ufot-20" TargetMode="External"/><Relationship Id="rId120107" Type="http://schemas.openxmlformats.org/officeDocument/2006/relationships/hyperlink" Target="http://www.isaackoi.com/tag/1983.html" TargetMode="External"/><Relationship Id="rId7214" Type="http://schemas.openxmlformats.org/officeDocument/2006/relationships/hyperlink" Target="http://www.isaackoi.com/tag/1973.html" TargetMode="External"/><Relationship Id="rId13765" Type="http://schemas.openxmlformats.org/officeDocument/2006/relationships/hyperlink" Target="http://www.amazon.co.uk/dp/0871318563/?&amp;tag=ufot-21" TargetMode="External"/><Relationship Id="rId20981" Type="http://schemas.openxmlformats.org/officeDocument/2006/relationships/hyperlink" Target="http://www.isaackoi.com/UFO-Personalities/randle-kevin.html" TargetMode="External"/><Relationship Id="rId36912" Type="http://schemas.openxmlformats.org/officeDocument/2006/relationships/hyperlink" Target="http://www.isaackoi.com/tag/2002.html" TargetMode="External"/><Relationship Id="rId68966" Type="http://schemas.openxmlformats.org/officeDocument/2006/relationships/hyperlink" Target="http://www.isaackoi.com/UFO-Personalities/sparks-brad.html" TargetMode="External"/><Relationship Id="rId105452" Type="http://schemas.openxmlformats.org/officeDocument/2006/relationships/hyperlink" Target="http://www.isaackoi.com/UFO-Books/randles-jenny-star-children.html" TargetMode="External"/><Relationship Id="rId108675" Type="http://schemas.openxmlformats.org/officeDocument/2006/relationships/hyperlink" Target="http://www.isaackoi.com/UFO-Books/dick-steven-j-the-biological-universe.html" TargetMode="External"/><Relationship Id="rId115891" Type="http://schemas.openxmlformats.org/officeDocument/2006/relationships/hyperlink" Target="http://www.isaackoi.com/UFO-Books/horn-arthur-d-and-horn-lynette-m-humanitys-extraterrestrial-origins.html" TargetMode="External"/><Relationship Id="rId130546" Type="http://schemas.openxmlformats.org/officeDocument/2006/relationships/hyperlink" Target="http://www.isaackoi.com/UFO-Personalities/randles-jenny.html" TargetMode="External"/><Relationship Id="rId16988" Type="http://schemas.openxmlformats.org/officeDocument/2006/relationships/hyperlink" Target="http://www.isaackoi.com/tag/1999.html" TargetMode="External"/><Relationship Id="rId55161" Type="http://schemas.openxmlformats.org/officeDocument/2006/relationships/hyperlink" Target="http://www.isaackoi.com/UFO-Books/devereux-paul-and-brookesmith-peter-ufos-and-ufology-the-first-50-years.html" TargetMode="External"/><Relationship Id="rId73039" Type="http://schemas.openxmlformats.org/officeDocument/2006/relationships/hyperlink" Target="http://www.amazon.com/dp/0571220819/?&amp;tag=ufot-20" TargetMode="External"/><Relationship Id="rId80255" Type="http://schemas.openxmlformats.org/officeDocument/2006/relationships/hyperlink" Target="http://ncas.sawco.com/ufosymposium/contents.html" TargetMode="External"/><Relationship Id="rId101715" Type="http://schemas.openxmlformats.org/officeDocument/2006/relationships/hyperlink" Target="http://www.isaackoi.com/tag/1985.html" TargetMode="External"/><Relationship Id="rId133769" Type="http://schemas.openxmlformats.org/officeDocument/2006/relationships/hyperlink" Target="http://www.isaackoi.com/tag/1997.html" TargetMode="External"/><Relationship Id="rId140985" Type="http://schemas.openxmlformats.org/officeDocument/2006/relationships/hyperlink" Target="http://www.amazon.com/dp/B000N6K1SW/?&amp;tag=ufot-20" TargetMode="External"/><Relationship Id="rId156916" Type="http://schemas.openxmlformats.org/officeDocument/2006/relationships/hyperlink" Target="http://www.amazon.co.uk/dp/0671005324/?&amp;tag=ufot-21" TargetMode="External"/><Relationship Id="rId81" Type="http://schemas.openxmlformats.org/officeDocument/2006/relationships/hyperlink" Target="http://www.amazon.co.uk/dp/189280302X/?&amp;tag=ufot-21" TargetMode="External"/><Relationship Id="rId19114" Type="http://schemas.openxmlformats.org/officeDocument/2006/relationships/hyperlink" Target="http://www.amazon.com/dp/0806522992/?&amp;tag=ufot-20" TargetMode="External"/><Relationship Id="rId58384" Type="http://schemas.openxmlformats.org/officeDocument/2006/relationships/hyperlink" Target="http://www.isaackoi.com/tag/1999.html" TargetMode="External"/><Relationship Id="rId7071" Type="http://schemas.openxmlformats.org/officeDocument/2006/relationships/hyperlink" Target="http://www.isaackoi.com/tag/1996.html" TargetMode="External"/><Relationship Id="rId26330" Type="http://schemas.openxmlformats.org/officeDocument/2006/relationships/hyperlink" Target="http://www.amazon.co.uk/dp/093426905X/?&amp;tag=ufot-21" TargetMode="External"/><Relationship Id="rId44208" Type="http://schemas.openxmlformats.org/officeDocument/2006/relationships/hyperlink" Target="http://www.amazon.com/dp/0890092486/?&amp;tag=ufot-20" TargetMode="External"/><Relationship Id="rId51424" Type="http://schemas.openxmlformats.org/officeDocument/2006/relationships/hyperlink" Target="http://www.isaackoi.com/tag/1965.html" TargetMode="External"/><Relationship Id="rId83478" Type="http://schemas.openxmlformats.org/officeDocument/2006/relationships/hyperlink" Target="http://www.isaackoi.com/tag/1975.html" TargetMode="External"/><Relationship Id="rId90694" Type="http://schemas.openxmlformats.org/officeDocument/2006/relationships/hyperlink" Target="http://www.isaackoi.com/tag/1997.html" TargetMode="External"/><Relationship Id="rId99409" Type="http://schemas.openxmlformats.org/officeDocument/2006/relationships/hyperlink" Target="http://www.amazon.co.uk/dp/0060804998/?&amp;tag=ufot-21" TargetMode="External"/><Relationship Id="rId104938" Type="http://schemas.openxmlformats.org/officeDocument/2006/relationships/hyperlink" Target="http://www.isaackoi.com/UFO-Books/aczel-amir-probability-1.html" TargetMode="External"/><Relationship Id="rId143111" Type="http://schemas.openxmlformats.org/officeDocument/2006/relationships/hyperlink" Target="http://www.isaackoi.com/tag/1990.html" TargetMode="External"/><Relationship Id="rId29553" Type="http://schemas.openxmlformats.org/officeDocument/2006/relationships/hyperlink" Target="http://www.isaackoi.com/tag/2000.html" TargetMode="External"/><Relationship Id="rId123187" Type="http://schemas.openxmlformats.org/officeDocument/2006/relationships/hyperlink" Target="http://www.isaackoi.com/tag/1999.html" TargetMode="External"/><Relationship Id="rId139118" Type="http://schemas.openxmlformats.org/officeDocument/2006/relationships/hyperlink" Target="http://www.amazon.com/dp/B00233OCYC/?&amp;tag=ufot-20" TargetMode="External"/><Relationship Id="rId146334" Type="http://schemas.openxmlformats.org/officeDocument/2006/relationships/hyperlink" Target="http://www.isaackoi.com/UFO-Books/noyes-ralph-editor-crop-circle-enigma.html" TargetMode="External"/><Relationship Id="rId153550" Type="http://schemas.openxmlformats.org/officeDocument/2006/relationships/hyperlink" Target="http://www.amazon.co.uk/dp/1905615507/?&amp;tag=ufot-21" TargetMode="External"/><Relationship Id="rId39992" Type="http://schemas.openxmlformats.org/officeDocument/2006/relationships/hyperlink" Target="http://www.amazon.com/dp/0943358329/?&amp;tag=ufot-20" TargetMode="External"/><Relationship Id="rId54647" Type="http://schemas.openxmlformats.org/officeDocument/2006/relationships/hyperlink" Target="http://www.isaackoi.com/UFO-Personalities/menzel-donald-h.html" TargetMode="External"/><Relationship Id="rId61863" Type="http://schemas.openxmlformats.org/officeDocument/2006/relationships/hyperlink" Target="http://www.isaackoi.com/UFO-Personalities/clark-jerome.html" TargetMode="External"/><Relationship Id="rId149557" Type="http://schemas.openxmlformats.org/officeDocument/2006/relationships/hyperlink" Target="http://www.amazon.co.uk/dp/0963530941/?&amp;tag=ufot-21" TargetMode="External"/><Relationship Id="rId156773" Type="http://schemas.openxmlformats.org/officeDocument/2006/relationships/hyperlink" Target="http://www.isaackoi.com/UFO-Personalities/fitzgerald-randall.html" TargetMode="External"/><Relationship Id="rId3334" Type="http://schemas.openxmlformats.org/officeDocument/2006/relationships/hyperlink" Target="http://www.isaackoi.com/tag/1946.html" TargetMode="External"/><Relationship Id="rId25816" Type="http://schemas.openxmlformats.org/officeDocument/2006/relationships/hyperlink" Target="http://www.isaackoi.com/UFO-Books/scully-frank-behind-the-flying-saucers.html" TargetMode="External"/><Relationship Id="rId96043" Type="http://schemas.openxmlformats.org/officeDocument/2006/relationships/hyperlink" Target="http://www.amazon.com/dp/0850303508/?&amp;tag=ufot-20" TargetMode="External"/><Relationship Id="rId101572" Type="http://schemas.openxmlformats.org/officeDocument/2006/relationships/hyperlink" Target="http://www.isaackoi.com/tag/1991.html" TargetMode="External"/><Relationship Id="rId117503" Type="http://schemas.openxmlformats.org/officeDocument/2006/relationships/hyperlink" Target="http://www.isaackoi.com/tag/2001.html" TargetMode="External"/><Relationship Id="rId6557" Type="http://schemas.openxmlformats.org/officeDocument/2006/relationships/hyperlink" Target="http://www.isaackoi.com/UFO-Personalities/vesco-renato.html" TargetMode="External"/><Relationship Id="rId99266" Type="http://schemas.openxmlformats.org/officeDocument/2006/relationships/hyperlink" Target="http://www.amazon.com/dp/0709059744/?&amp;tag=ufot-20" TargetMode="External"/><Relationship Id="rId104795" Type="http://schemas.openxmlformats.org/officeDocument/2006/relationships/hyperlink" Target="http://www.isaackoi.com/tag/1992.html" TargetMode="External"/><Relationship Id="rId127942" Type="http://schemas.openxmlformats.org/officeDocument/2006/relationships/hyperlink" Target="http://www.isaackoi.com/UFO-Books/brookesmith-peter-ufo-the-government-files.html" TargetMode="External"/><Relationship Id="rId159996" Type="http://schemas.openxmlformats.org/officeDocument/2006/relationships/hyperlink" Target="http://www.isaackoi.com/tag/2001.html" TargetMode="External"/><Relationship Id="rId12011" Type="http://schemas.openxmlformats.org/officeDocument/2006/relationships/hyperlink" Target="http://www.isaackoi.com/tag/1947.html" TargetMode="External"/><Relationship Id="rId44065" Type="http://schemas.openxmlformats.org/officeDocument/2006/relationships/hyperlink" Target="http://www.isaackoi.com/UFO-Personalities/randles-jenny.html" TargetMode="External"/><Relationship Id="rId51281" Type="http://schemas.openxmlformats.org/officeDocument/2006/relationships/hyperlink" Target="http://www.amazon.co.uk/dp/0780800974/?&amp;tag=ufot-21" TargetMode="External"/><Relationship Id="rId67212" Type="http://schemas.openxmlformats.org/officeDocument/2006/relationships/hyperlink" Target="http://www.amazon.com/dp/0760704406/?&amp;tag=ufot-20" TargetMode="External"/><Relationship Id="rId92306" Type="http://schemas.openxmlformats.org/officeDocument/2006/relationships/hyperlink" Target="http://www.isaackoi.com/tag/2000.html" TargetMode="External"/><Relationship Id="rId47288" Type="http://schemas.openxmlformats.org/officeDocument/2006/relationships/hyperlink" Target="http://www.isaackoi.com/tag/1986.html" TargetMode="External"/><Relationship Id="rId77651" Type="http://schemas.openxmlformats.org/officeDocument/2006/relationships/hyperlink" Target="http://www.isaackoi.com/tag/1967.html" TargetMode="External"/><Relationship Id="rId146191" Type="http://schemas.openxmlformats.org/officeDocument/2006/relationships/hyperlink" Target="http://www.isaackoi.com/tag/1998.html" TargetMode="External"/><Relationship Id="rId3191" Type="http://schemas.openxmlformats.org/officeDocument/2006/relationships/hyperlink" Target="http://www.isaackoi.com/UFO-Personalities/steiger-brad.html" TargetMode="External"/><Relationship Id="rId15234" Type="http://schemas.openxmlformats.org/officeDocument/2006/relationships/hyperlink" Target="http://www.isaackoi.com/UFO-Books/fawcett-george-and-greenwood-barry-clear-intent.html" TargetMode="External"/><Relationship Id="rId22450" Type="http://schemas.openxmlformats.org/officeDocument/2006/relationships/hyperlink" Target="http://www.isaackoi.com/tag/1999.html" TargetMode="External"/><Relationship Id="rId40328" Type="http://schemas.openxmlformats.org/officeDocument/2006/relationships/hyperlink" Target="http://www.isaackoi.com/tag/1974.html" TargetMode="External"/><Relationship Id="rId95529" Type="http://schemas.openxmlformats.org/officeDocument/2006/relationships/hyperlink" Target="http://www.amazon.co.uk/dp/0880642262/?&amp;tag=ufot-21" TargetMode="External"/><Relationship Id="rId117360" Type="http://schemas.openxmlformats.org/officeDocument/2006/relationships/hyperlink" Target="http://www.isaackoi.com/tag/1975.html" TargetMode="External"/><Relationship Id="rId132015" Type="http://schemas.openxmlformats.org/officeDocument/2006/relationships/hyperlink" Target="http://www.isaackoi.com/tag/1989.html" TargetMode="External"/><Relationship Id="rId18457" Type="http://schemas.openxmlformats.org/officeDocument/2006/relationships/hyperlink" Target="http://www.isaackoi.com/UFO-Personalities/randle-kevin.html" TargetMode="External"/><Relationship Id="rId25673" Type="http://schemas.openxmlformats.org/officeDocument/2006/relationships/hyperlink" Target="http://www.isaackoi.com/UFO-Personalities/cohen-daniel.html" TargetMode="External"/><Relationship Id="rId48820" Type="http://schemas.openxmlformats.org/officeDocument/2006/relationships/hyperlink" Target="http://www.amazon.co.uk/dp/0451204247/?&amp;tag=ufot-21" TargetMode="External"/><Relationship Id="rId135238" Type="http://schemas.openxmlformats.org/officeDocument/2006/relationships/hyperlink" Target="http://www.isaackoi.com/UFO-Books/carter-chris-parapsychology-and-the-skeptics.html" TargetMode="External"/><Relationship Id="rId142454" Type="http://schemas.openxmlformats.org/officeDocument/2006/relationships/hyperlink" Target="http://www.isaackoi.com/UFO-Personalities/ashpole-edward.html" TargetMode="External"/><Relationship Id="rId28896" Type="http://schemas.openxmlformats.org/officeDocument/2006/relationships/hyperlink" Target="http://www.isaackoi.com/tag/1995.html" TargetMode="External"/><Relationship Id="rId50767" Type="http://schemas.openxmlformats.org/officeDocument/2006/relationships/hyperlink" Target="http://www.isaackoi.com/UFO-Personalities/keel-john-a.html" TargetMode="External"/><Relationship Id="rId73914" Type="http://schemas.openxmlformats.org/officeDocument/2006/relationships/hyperlink" Target="http://www.amazon.co.uk/dp/0451157060/?&amp;tag=ufot-21" TargetMode="External"/><Relationship Id="rId110400" Type="http://schemas.openxmlformats.org/officeDocument/2006/relationships/hyperlink" Target="http://www.isaackoi.com/tag/1979.html" TargetMode="External"/><Relationship Id="rId145677" Type="http://schemas.openxmlformats.org/officeDocument/2006/relationships/hyperlink" Target="http://www.isaackoi.com/tag/1998.html" TargetMode="External"/><Relationship Id="rId152893" Type="http://schemas.openxmlformats.org/officeDocument/2006/relationships/hyperlink" Target="http://www.amazon.com/dp/0749914114/?&amp;tag=ufot-20" TargetMode="External"/><Relationship Id="rId92163" Type="http://schemas.openxmlformats.org/officeDocument/2006/relationships/hyperlink" Target="http://www.isaackoi.com/UFO-Books/jacobs-david-michael-the-ufo-controversy-in-america.html" TargetMode="External"/><Relationship Id="rId106407" Type="http://schemas.openxmlformats.org/officeDocument/2006/relationships/hyperlink" Target="http://www.isaackoi.com/UFO-Personalities/estes-russ.html" TargetMode="External"/><Relationship Id="rId113623" Type="http://schemas.openxmlformats.org/officeDocument/2006/relationships/hyperlink" Target="http://www.amazon.co.uk/dp/1841196134/?&amp;tag=ufot-21" TargetMode="External"/><Relationship Id="rId2677" Type="http://schemas.openxmlformats.org/officeDocument/2006/relationships/hyperlink" Target="http://www.isaackoi.com/tag/1995.html" TargetMode="External"/><Relationship Id="rId15091" Type="http://schemas.openxmlformats.org/officeDocument/2006/relationships/hyperlink" Target="http://www.amazon.com/dp/1880090627/?&amp;tag=ufot-20" TargetMode="External"/><Relationship Id="rId21936" Type="http://schemas.openxmlformats.org/officeDocument/2006/relationships/hyperlink" Target="http://www.isaackoi.com/UFO-Personalities/stanton-l-jerome.html" TargetMode="External"/><Relationship Id="rId95386" Type="http://schemas.openxmlformats.org/officeDocument/2006/relationships/hyperlink" Target="http://www.amazon.com/dp/1571743170/?&amp;tag=ufot-20" TargetMode="External"/><Relationship Id="rId116846" Type="http://schemas.openxmlformats.org/officeDocument/2006/relationships/hyperlink" Target="http://www.isaackoi.com/tag/1999.html" TargetMode="External"/><Relationship Id="rId40185" Type="http://schemas.openxmlformats.org/officeDocument/2006/relationships/hyperlink" Target="http://www.isaackoi.com/tag/1995.html" TargetMode="External"/><Relationship Id="rId56116" Type="http://schemas.openxmlformats.org/officeDocument/2006/relationships/hyperlink" Target="http://www.isaackoi.com/tag/1980.html" TargetMode="External"/><Relationship Id="rId63332" Type="http://schemas.openxmlformats.org/officeDocument/2006/relationships/hyperlink" Target="http://www.isaackoi.com/tag/1987.html" TargetMode="External"/><Relationship Id="rId59339" Type="http://schemas.openxmlformats.org/officeDocument/2006/relationships/hyperlink" Target="http://www.isaackoi.com/tag/1991.html" TargetMode="External"/><Relationship Id="rId66555" Type="http://schemas.openxmlformats.org/officeDocument/2006/relationships/hyperlink" Target="http://www.isaackoi.com/index.php?/UFO-Personalities/fitzgerald-randall.html" TargetMode="External"/><Relationship Id="rId73771" Type="http://schemas.openxmlformats.org/officeDocument/2006/relationships/hyperlink" Target="http://www.isaackoi.com/tag/1967.html" TargetMode="External"/><Relationship Id="rId89702" Type="http://schemas.openxmlformats.org/officeDocument/2006/relationships/hyperlink" Target="http://www.isaackoi.com/tag/1979.html" TargetMode="External"/><Relationship Id="rId103041" Type="http://schemas.openxmlformats.org/officeDocument/2006/relationships/hyperlink" Target="http://www.isaackoi.com/tag/1980.html" TargetMode="External"/><Relationship Id="rId135095" Type="http://schemas.openxmlformats.org/officeDocument/2006/relationships/hyperlink" Target="http://www.isaackoi.com/tag/1985.html" TargetMode="External"/><Relationship Id="rId158242" Type="http://schemas.openxmlformats.org/officeDocument/2006/relationships/hyperlink" Target="http://www.isaackoi.com/UFO-Books/christopher-paul-alien-intervention.html" TargetMode="External"/><Relationship Id="rId160189" Type="http://schemas.openxmlformats.org/officeDocument/2006/relationships/hyperlink" Target="http://www.isaackoi.com/UFO-Personalities/bennett-colin.html" TargetMode="External"/><Relationship Id="rId8026" Type="http://schemas.openxmlformats.org/officeDocument/2006/relationships/hyperlink" Target="http://www.isaackoi.com/UFO-Books/barclay-david-and-barclay-theresa-ufos-the-final-answer.html" TargetMode="External"/><Relationship Id="rId11354" Type="http://schemas.openxmlformats.org/officeDocument/2006/relationships/hyperlink" Target="http://www.isaackoi.com/tag/1997.html" TargetMode="External"/><Relationship Id="rId34501" Type="http://schemas.openxmlformats.org/officeDocument/2006/relationships/hyperlink" Target="http://www.isaackoi.com/tag/2000.html" TargetMode="External"/><Relationship Id="rId69778" Type="http://schemas.openxmlformats.org/officeDocument/2006/relationships/hyperlink" Target="http://www.isaackoi.com/tag/1988.html" TargetMode="External"/><Relationship Id="rId91649" Type="http://schemas.openxmlformats.org/officeDocument/2006/relationships/hyperlink" Target="http://www.isaackoi.com/UFO-Personalities/story-ronald.html" TargetMode="External"/><Relationship Id="rId14577" Type="http://schemas.openxmlformats.org/officeDocument/2006/relationships/hyperlink" Target="http://www.isaackoi.com/tag/1987.html" TargetMode="External"/><Relationship Id="rId21793" Type="http://schemas.openxmlformats.org/officeDocument/2006/relationships/hyperlink" Target="http://www.isaackoi.com/UFO-Personalities/hough-peter.html" TargetMode="External"/><Relationship Id="rId37724" Type="http://schemas.openxmlformats.org/officeDocument/2006/relationships/hyperlink" Target="http://www.amazon.com/dp/B0000CJCUL/?&amp;tag=ufot-20" TargetMode="External"/><Relationship Id="rId44940" Type="http://schemas.openxmlformats.org/officeDocument/2006/relationships/hyperlink" Target="http://www.isaackoi.com/UFO-Personalities/brookesmith-peter.html" TargetMode="External"/><Relationship Id="rId76994" Type="http://schemas.openxmlformats.org/officeDocument/2006/relationships/hyperlink" Target="http://www.amazon.co.uk/dp/0880642262/?&amp;tag=ufot-21" TargetMode="External"/><Relationship Id="rId106264" Type="http://schemas.openxmlformats.org/officeDocument/2006/relationships/hyperlink" Target="http://www.amazon.co.uk/dp/0765341972/?&amp;tag=ufot-21" TargetMode="External"/><Relationship Id="rId113480" Type="http://schemas.openxmlformats.org/officeDocument/2006/relationships/hyperlink" Target="http://www.isaackoi.com/tag/1991.html" TargetMode="External"/><Relationship Id="rId129411" Type="http://schemas.openxmlformats.org/officeDocument/2006/relationships/hyperlink" Target="http://www.amazon.com/dp/0926524429/?&amp;tag=ufot-20" TargetMode="External"/><Relationship Id="rId131358" Type="http://schemas.openxmlformats.org/officeDocument/2006/relationships/hyperlink" Target="http://www.isaackoi.com/tag/2000.html" TargetMode="External"/><Relationship Id="rId154505" Type="http://schemas.openxmlformats.org/officeDocument/2006/relationships/hyperlink" Target="http://www.isaackoi.com/UFO-Personalities/moseley-james.html" TargetMode="External"/><Relationship Id="rId161721" Type="http://schemas.openxmlformats.org/officeDocument/2006/relationships/hyperlink" Target="http://www.amazon.co.uk/dp/1401000827/?&amp;tag=ufot-21" TargetMode="External"/><Relationship Id="rId62818" Type="http://schemas.openxmlformats.org/officeDocument/2006/relationships/hyperlink" Target="http://www.isaackoi.com/tag/1973.html" TargetMode="External"/><Relationship Id="rId79120" Type="http://schemas.openxmlformats.org/officeDocument/2006/relationships/hyperlink" Target="http://www.amazon.co.uk/dp/B000K5Q2AW/?&amp;tag=ufot-21" TargetMode="External"/><Relationship Id="rId109487" Type="http://schemas.openxmlformats.org/officeDocument/2006/relationships/hyperlink" Target="http://www.amazon.com/dp/0760704406/?&amp;tag=ufot-20" TargetMode="External"/><Relationship Id="rId139850" Type="http://schemas.openxmlformats.org/officeDocument/2006/relationships/hyperlink" Target="http://www.amazon.co.uk/dp/0380768879/?&amp;tag=ufot-21" TargetMode="External"/><Relationship Id="rId81067" Type="http://schemas.openxmlformats.org/officeDocument/2006/relationships/hyperlink" Target="http://www.isaackoi.com/UFO-Books/lunan-duncan-man-and-the-stars.html" TargetMode="External"/><Relationship Id="rId102527" Type="http://schemas.openxmlformats.org/officeDocument/2006/relationships/hyperlink" Target="http://www.isaackoi.com/UFO-Books/randles-jenny-the-little-giant-encyclopedia-of-ufos.html" TargetMode="External"/><Relationship Id="rId141797" Type="http://schemas.openxmlformats.org/officeDocument/2006/relationships/hyperlink" Target="http://www.isaackoi.com/tag/1997.html" TargetMode="External"/><Relationship Id="rId157728" Type="http://schemas.openxmlformats.org/officeDocument/2006/relationships/hyperlink" Target="http://www.amazon.co.uk/dp/1905646003/?&amp;tag=ufot-21" TargetMode="External"/><Relationship Id="rId159" Type="http://schemas.openxmlformats.org/officeDocument/2006/relationships/hyperlink" Target="http://www.amazon.co.uk/dp/0713727470/?&amp;tag=ufot-21" TargetMode="External"/><Relationship Id="rId27142" Type="http://schemas.openxmlformats.org/officeDocument/2006/relationships/hyperlink" Target="http://www.isaackoi.com/tag/1997.html" TargetMode="External"/><Relationship Id="rId59196" Type="http://schemas.openxmlformats.org/officeDocument/2006/relationships/hyperlink" Target="http://www.isaackoi.com/UFO-Personalities/randle-kevin.html" TargetMode="External"/><Relationship Id="rId52236" Type="http://schemas.openxmlformats.org/officeDocument/2006/relationships/hyperlink" Target="http://www.isaackoi.com/UFO-Personalities/randle-kevin.html" TargetMode="External"/><Relationship Id="rId112966" Type="http://schemas.openxmlformats.org/officeDocument/2006/relationships/hyperlink" Target="http://www.amazon.com/dp/0806918918/?&amp;tag=ufot-20" TargetMode="External"/><Relationship Id="rId37581" Type="http://schemas.openxmlformats.org/officeDocument/2006/relationships/hyperlink" Target="http://www.isaackoi.com/tag/1983.html" TargetMode="External"/><Relationship Id="rId55459" Type="http://schemas.openxmlformats.org/officeDocument/2006/relationships/hyperlink" Target="http://www.isaackoi.com/UFO-Personalities/hall-michael-david.html" TargetMode="External"/><Relationship Id="rId62675" Type="http://schemas.openxmlformats.org/officeDocument/2006/relationships/hyperlink" Target="http://www.amazon.co.uk/dp/0946551669/?&amp;tag=ufot-21" TargetMode="External"/><Relationship Id="rId78606" Type="http://schemas.openxmlformats.org/officeDocument/2006/relationships/hyperlink" Target="http://www.isaackoi.com/tag/1967.html" TargetMode="External"/><Relationship Id="rId85822" Type="http://schemas.openxmlformats.org/officeDocument/2006/relationships/hyperlink" Target="http://www.amazon.co.uk/dp/0060186429/?&amp;tag=ufot-21" TargetMode="External"/><Relationship Id="rId147146" Type="http://schemas.openxmlformats.org/officeDocument/2006/relationships/hyperlink" Target="http://www.isaackoi.com/UFO-Books/clark-jerome-extraordinary-encounters.html" TargetMode="External"/><Relationship Id="rId154362" Type="http://schemas.openxmlformats.org/officeDocument/2006/relationships/hyperlink" Target="http://www.amazon.co.uk/dp/0091879272/?&amp;tag=ufot-21" TargetMode="External"/><Relationship Id="rId23405" Type="http://schemas.openxmlformats.org/officeDocument/2006/relationships/hyperlink" Target="http://www.isaackoi.com/UFO-Personalities/clark-jerome.html" TargetMode="External"/><Relationship Id="rId30621" Type="http://schemas.openxmlformats.org/officeDocument/2006/relationships/hyperlink" Target="http://www.isaackoi.com/tag/1997.html" TargetMode="External"/><Relationship Id="rId157585" Type="http://schemas.openxmlformats.org/officeDocument/2006/relationships/hyperlink" Target="http://www.isaackoi.com/UFO-Books/marrs-jim-psi-spies-the-true-story-of-americas-psychic-warfare-program.html" TargetMode="External"/><Relationship Id="rId4146" Type="http://schemas.openxmlformats.org/officeDocument/2006/relationships/hyperlink" Target="http://www.amazon.co.uk/dp/0684848562/?&amp;tag=ufot-21" TargetMode="External"/><Relationship Id="rId10697" Type="http://schemas.openxmlformats.org/officeDocument/2006/relationships/hyperlink" Target="http://www.isaackoi.com/tag/2003.html" TargetMode="External"/><Relationship Id="rId26628" Type="http://schemas.openxmlformats.org/officeDocument/2006/relationships/hyperlink" Target="http://www.amazon.com/dp/0385136773/?&amp;tag=ufot-20" TargetMode="External"/><Relationship Id="rId33844" Type="http://schemas.openxmlformats.org/officeDocument/2006/relationships/hyperlink" Target="http://www.isaackoi.com/tag/1954.html" TargetMode="External"/><Relationship Id="rId65898" Type="http://schemas.openxmlformats.org/officeDocument/2006/relationships/hyperlink" Target="http://www.isaackoi.com/UFO-Books/dolan-richard-ufos-and-the-national-security-state-volume-1-1941-1973.html" TargetMode="External"/><Relationship Id="rId102384" Type="http://schemas.openxmlformats.org/officeDocument/2006/relationships/hyperlink" Target="http://www.amazon.co.uk/dp/0879517247/?&amp;tag=ufot-21" TargetMode="External"/><Relationship Id="rId118315" Type="http://schemas.openxmlformats.org/officeDocument/2006/relationships/hyperlink" Target="http://www.isaackoi.com/UFO-Personalities/hynek-j-allen.html" TargetMode="External"/><Relationship Id="rId125531" Type="http://schemas.openxmlformats.org/officeDocument/2006/relationships/hyperlink" Target="http://www.isaackoi.com/tag/1984.html" TargetMode="External"/><Relationship Id="rId143409" Type="http://schemas.openxmlformats.org/officeDocument/2006/relationships/hyperlink" Target="http://www.amazon.co.uk/dp/0743462688/?&amp;tag=ufot-21" TargetMode="External"/><Relationship Id="rId150625" Type="http://schemas.openxmlformats.org/officeDocument/2006/relationships/hyperlink" Target="http://www.amazon.com/dp/1901018008/?&amp;tag=ufot-20" TargetMode="External"/><Relationship Id="rId7369" Type="http://schemas.openxmlformats.org/officeDocument/2006/relationships/hyperlink" Target="http://www.isaackoi.com/tag/1990.html" TargetMode="External"/><Relationship Id="rId128754" Type="http://schemas.openxmlformats.org/officeDocument/2006/relationships/hyperlink" Target="http://www.amazon.com/dp/051757165X/?&amp;tag=ufot-20" TargetMode="External"/><Relationship Id="rId135970" Type="http://schemas.openxmlformats.org/officeDocument/2006/relationships/hyperlink" Target="http://www.isaackoi.com/tag/2001.html" TargetMode="External"/><Relationship Id="rId52093" Type="http://schemas.openxmlformats.org/officeDocument/2006/relationships/hyperlink" Target="http://www.amazon.co.uk/dp/0962653489/?&amp;tag=ufot-21" TargetMode="External"/><Relationship Id="rId68024" Type="http://schemas.openxmlformats.org/officeDocument/2006/relationships/hyperlink" Target="http://www.isaackoi.com/UFO-Personalities/maney-charles-a.html" TargetMode="External"/><Relationship Id="rId75240" Type="http://schemas.openxmlformats.org/officeDocument/2006/relationships/hyperlink" Target="http://www.isaackoi.com/UFO-Personalities/bowen-charles.html" TargetMode="External"/><Relationship Id="rId93118" Type="http://schemas.openxmlformats.org/officeDocument/2006/relationships/hyperlink" Target="http://www.isaackoi.com/tag/2001.html" TargetMode="External"/><Relationship Id="rId153848" Type="http://schemas.openxmlformats.org/officeDocument/2006/relationships/hyperlink" Target="http://www.isaackoi.com/tag/1997.html" TargetMode="External"/><Relationship Id="rId8901" Type="http://schemas.openxmlformats.org/officeDocument/2006/relationships/hyperlink" Target="http://www.amazon.co.uk/dp/0767906284/?&amp;tag=ufot-21" TargetMode="External"/><Relationship Id="rId78463" Type="http://schemas.openxmlformats.org/officeDocument/2006/relationships/hyperlink" Target="http://www.amazon.com/dp/0890871442/?&amp;tag=ufot-20" TargetMode="External"/><Relationship Id="rId16046" Type="http://schemas.openxmlformats.org/officeDocument/2006/relationships/hyperlink" Target="http://www.isaackoi.com/index.php?/UFO-Personalities/nickell-joe.html" TargetMode="External"/><Relationship Id="rId23262" Type="http://schemas.openxmlformats.org/officeDocument/2006/relationships/hyperlink" Target="http://www.isaackoi.com/tag/1980.html" TargetMode="External"/><Relationship Id="rId71503" Type="http://schemas.openxmlformats.org/officeDocument/2006/relationships/hyperlink" Target="http://www.isaackoi.com/UFO-Personalities/billingham-john.html" TargetMode="External"/><Relationship Id="rId118172" Type="http://schemas.openxmlformats.org/officeDocument/2006/relationships/hyperlink" Target="http://www.isaackoi.com/UFO-Personalities/boyd-robert-d.html" TargetMode="External"/><Relationship Id="rId140043" Type="http://schemas.openxmlformats.org/officeDocument/2006/relationships/hyperlink" Target="http://www.isaackoi.com/tag/1998.html" TargetMode="External"/><Relationship Id="rId19269" Type="http://schemas.openxmlformats.org/officeDocument/2006/relationships/hyperlink" Target="http://www.isaackoi.com/UFO-Books/alnor-william-m-ufo-in-the-new-age.html" TargetMode="External"/><Relationship Id="rId26485" Type="http://schemas.openxmlformats.org/officeDocument/2006/relationships/hyperlink" Target="http://www.amazon.co.uk/dp/0743497538/?&amp;tag=ufot-21" TargetMode="External"/><Relationship Id="rId49632" Type="http://schemas.openxmlformats.org/officeDocument/2006/relationships/hyperlink" Target="http://www.amazon.co.uk/dp/1905615507/?&amp;tag=ufot-21" TargetMode="External"/><Relationship Id="rId74726" Type="http://schemas.openxmlformats.org/officeDocument/2006/relationships/hyperlink" Target="http://www.isaackoi.com/UFO-Personalities/kardashev-nikolai.html" TargetMode="External"/><Relationship Id="rId143266" Type="http://schemas.openxmlformats.org/officeDocument/2006/relationships/hyperlink" Target="http://www.isaackoi.com/tag/1997.html" TargetMode="External"/><Relationship Id="rId150482" Type="http://schemas.openxmlformats.org/officeDocument/2006/relationships/hyperlink" Target="http://www.isaackoi.com/tag/2003.html" TargetMode="External"/><Relationship Id="rId12309" Type="http://schemas.openxmlformats.org/officeDocument/2006/relationships/hyperlink" Target="http://www.isaackoi.com/UFO-Personalities/randles-jenny.html" TargetMode="External"/><Relationship Id="rId51579" Type="http://schemas.openxmlformats.org/officeDocument/2006/relationships/hyperlink" Target="http://www.isaackoi.com/UFO-Personalities/galbraith-marie.html" TargetMode="External"/><Relationship Id="rId81942" Type="http://schemas.openxmlformats.org/officeDocument/2006/relationships/hyperlink" Target="http://www.isaackoi.com/tag/1966.html" TargetMode="External"/><Relationship Id="rId111212" Type="http://schemas.openxmlformats.org/officeDocument/2006/relationships/hyperlink" Target="http://www.isaackoi.com/tag/1999.html" TargetMode="External"/><Relationship Id="rId146489" Type="http://schemas.openxmlformats.org/officeDocument/2006/relationships/hyperlink" Target="http://www.isaackoi.com/UFO-Books/ritchie-david-ufo-the-definitive-guide.html" TargetMode="External"/><Relationship Id="rId22748" Type="http://schemas.openxmlformats.org/officeDocument/2006/relationships/hyperlink" Target="http://www.isaackoi.com/tag/2001.html" TargetMode="External"/><Relationship Id="rId77949" Type="http://schemas.openxmlformats.org/officeDocument/2006/relationships/hyperlink" Target="http://www.isaackoi.com/UFO-Personalities/edwards-frank.html" TargetMode="External"/><Relationship Id="rId107219" Type="http://schemas.openxmlformats.org/officeDocument/2006/relationships/hyperlink" Target="http://www.isaackoi.com/UFO-Books/randles-jenny-the-ufo-conspiracy.html" TargetMode="External"/><Relationship Id="rId114435" Type="http://schemas.openxmlformats.org/officeDocument/2006/relationships/hyperlink" Target="http://www.isaackoi.com/UFO-Books/blundell-nigel-and-boar-roger-the-worlds-greatest-ufo-mysteries.html" TargetMode="External"/><Relationship Id="rId121651" Type="http://schemas.openxmlformats.org/officeDocument/2006/relationships/hyperlink" Target="http://www.isaackoi.com/UFO-Personalities/story-ronald.html" TargetMode="External"/><Relationship Id="rId3489" Type="http://schemas.openxmlformats.org/officeDocument/2006/relationships/hyperlink" Target="http://www.isaackoi.com/UFO-Personalities/story-ronald.html" TargetMode="External"/><Relationship Id="rId39050" Type="http://schemas.openxmlformats.org/officeDocument/2006/relationships/hyperlink" Target="http://www.amazon.co.uk/dp/B000VK61WA/?&amp;tag=ufot-21" TargetMode="External"/><Relationship Id="rId96198" Type="http://schemas.openxmlformats.org/officeDocument/2006/relationships/hyperlink" Target="http://www.amazon.co.uk/dp/0879753382/?&amp;tag=ufot-21" TargetMode="External"/><Relationship Id="rId117658" Type="http://schemas.openxmlformats.org/officeDocument/2006/relationships/hyperlink" Target="http://www.isaackoi.com/UFO-Personalities/sagan-carl.html" TargetMode="External"/><Relationship Id="rId124874" Type="http://schemas.openxmlformats.org/officeDocument/2006/relationships/hyperlink" Target="http://www.isaackoi.com/tag/1982.html" TargetMode="External"/><Relationship Id="rId64144" Type="http://schemas.openxmlformats.org/officeDocument/2006/relationships/hyperlink" Target="http://www.amazon.co.uk/dp/B0000CL38Q/?&amp;tag=ufot-21" TargetMode="External"/><Relationship Id="rId71360" Type="http://schemas.openxmlformats.org/officeDocument/2006/relationships/hyperlink" Target="http://www.amazon.com/dp/0201569493/?&amp;tag=ufot-20" TargetMode="External"/><Relationship Id="rId159054" Type="http://schemas.openxmlformats.org/officeDocument/2006/relationships/hyperlink" Target="http://www.isaackoi.com/UFO-Personalities/fitzgerald-randall.html" TargetMode="External"/><Relationship Id="rId67367" Type="http://schemas.openxmlformats.org/officeDocument/2006/relationships/hyperlink" Target="http://www.isaackoi.com/tag/1967.html" TargetMode="External"/><Relationship Id="rId74583" Type="http://schemas.openxmlformats.org/officeDocument/2006/relationships/hyperlink" Target="http://www.amazon.com/dp/0451204247/?&amp;tag=ufot-20" TargetMode="External"/><Relationship Id="rId97730" Type="http://schemas.openxmlformats.org/officeDocument/2006/relationships/hyperlink" Target="http://www.isaackoi.com/UFO-Books/randles-jenny-something-in-the-air.html" TargetMode="External"/><Relationship Id="rId127000" Type="http://schemas.openxmlformats.org/officeDocument/2006/relationships/hyperlink" Target="http://www.isaackoi.com/UFO-Personalities/randles-jenny.html" TargetMode="External"/><Relationship Id="rId891" Type="http://schemas.openxmlformats.org/officeDocument/2006/relationships/hyperlink" Target="http://www.isaackoi.com/UFO-Personalities/deneault-harold.html" TargetMode="External"/><Relationship Id="rId12166" Type="http://schemas.openxmlformats.org/officeDocument/2006/relationships/hyperlink" Target="http://www.isaackoi.com/tag/1971.html" TargetMode="External"/><Relationship Id="rId35313" Type="http://schemas.openxmlformats.org/officeDocument/2006/relationships/hyperlink" Target="http://www.amazon.co.uk/dp/0964491702/?&amp;tag=ufot-21" TargetMode="External"/><Relationship Id="rId60407" Type="http://schemas.openxmlformats.org/officeDocument/2006/relationships/hyperlink" Target="http://www.amazon.co.uk/dp/0806938560/?&amp;tag=ufot-21" TargetMode="External"/><Relationship Id="rId107076" Type="http://schemas.openxmlformats.org/officeDocument/2006/relationships/hyperlink" Target="http://www.amazon.co.uk/dp/0780800974/?&amp;tag=ufot-21" TargetMode="External"/><Relationship Id="rId114292" Type="http://schemas.openxmlformats.org/officeDocument/2006/relationships/hyperlink" Target="http://www.isaackoi.com/tag/2000.html" TargetMode="External"/><Relationship Id="rId15389" Type="http://schemas.openxmlformats.org/officeDocument/2006/relationships/hyperlink" Target="http://www.isaackoi.com/tag/1956.html" TargetMode="External"/><Relationship Id="rId38536" Type="http://schemas.openxmlformats.org/officeDocument/2006/relationships/hyperlink" Target="http://www.isaackoi.com/tag/1998.html" TargetMode="External"/><Relationship Id="rId45752" Type="http://schemas.openxmlformats.org/officeDocument/2006/relationships/hyperlink" Target="http://www.amazon.co.uk/dp/B0000CM0MJ/?&amp;tag=ufot-21" TargetMode="External"/><Relationship Id="rId155317" Type="http://schemas.openxmlformats.org/officeDocument/2006/relationships/hyperlink" Target="http://www.amazon.com/dp/0312193475/?&amp;tag=ufot-20" TargetMode="External"/><Relationship Id="rId48975" Type="http://schemas.openxmlformats.org/officeDocument/2006/relationships/hyperlink" Target="http://www.isaackoi.com/UFO-Books/brookesmith-peter-editor-the-age-of-the-ufo.html" TargetMode="External"/><Relationship Id="rId70846" Type="http://schemas.openxmlformats.org/officeDocument/2006/relationships/hyperlink" Target="http://www.isaackoi.com/tag/1988.html" TargetMode="External"/><Relationship Id="rId100116" Type="http://schemas.openxmlformats.org/officeDocument/2006/relationships/hyperlink" Target="http://www.amazon.com/dp/1416505210/?&amp;tag=ufot-20" TargetMode="External"/><Relationship Id="rId16921" Type="http://schemas.openxmlformats.org/officeDocument/2006/relationships/hyperlink" Target="http://www.isaackoi.com/tag/1989.html" TargetMode="External"/><Relationship Id="rId103339" Type="http://schemas.openxmlformats.org/officeDocument/2006/relationships/hyperlink" Target="http://www.isaackoi.com/tag/1998.html" TargetMode="External"/><Relationship Id="rId110555" Type="http://schemas.openxmlformats.org/officeDocument/2006/relationships/hyperlink" Target="http://www.amazon.com/dp/092652433X/?&amp;tag=ufot-20" TargetMode="External"/><Relationship Id="rId133702" Type="http://schemas.openxmlformats.org/officeDocument/2006/relationships/hyperlink" Target="http://www.isaackoi.com/UFO-Books/dick-steven-j-life-on-other-worlds.html" TargetMode="External"/><Relationship Id="rId35170" Type="http://schemas.openxmlformats.org/officeDocument/2006/relationships/hyperlink" Target="http://www.isaackoi.com/tag/1991.html" TargetMode="External"/><Relationship Id="rId113778" Type="http://schemas.openxmlformats.org/officeDocument/2006/relationships/hyperlink" Target="http://www.isaackoi.com/UFO-Books/fowler-raymond-e-casebook-of-a-ufo-investigator.html" TargetMode="External"/><Relationship Id="rId120994" Type="http://schemas.openxmlformats.org/officeDocument/2006/relationships/hyperlink" Target="http://www.amazon.com/dp/028307034X/?&amp;tag=ufot-20" TargetMode="External"/><Relationship Id="rId129709" Type="http://schemas.openxmlformats.org/officeDocument/2006/relationships/hyperlink" Target="http://www.isaackoi.com/tag/1997.html" TargetMode="External"/><Relationship Id="rId136925" Type="http://schemas.openxmlformats.org/officeDocument/2006/relationships/hyperlink" Target="http://www.isaackoi.com/tag/1990.html" TargetMode="External"/><Relationship Id="rId38393" Type="http://schemas.openxmlformats.org/officeDocument/2006/relationships/hyperlink" Target="http://www.amazon.co.uk/dp/1881532062/?&amp;tag=ufot-21" TargetMode="External"/><Relationship Id="rId53048" Type="http://schemas.openxmlformats.org/officeDocument/2006/relationships/hyperlink" Target="http://www.isaackoi.com/UFO-Personalities/mufon.html" TargetMode="External"/><Relationship Id="rId60264" Type="http://schemas.openxmlformats.org/officeDocument/2006/relationships/hyperlink" Target="http://www.isaackoi.com/tag/1994.html" TargetMode="External"/><Relationship Id="rId83411" Type="http://schemas.openxmlformats.org/officeDocument/2006/relationships/hyperlink" Target="http://www.amazon.com/dp/1561736058/?&amp;tag=ufot-20" TargetMode="External"/><Relationship Id="rId63487" Type="http://schemas.openxmlformats.org/officeDocument/2006/relationships/hyperlink" Target="http://www.isaackoi.com/UFO-Personalities/sachs-margaret.html" TargetMode="External"/><Relationship Id="rId79418" Type="http://schemas.openxmlformats.org/officeDocument/2006/relationships/hyperlink" Target="http://www.amazon.co.uk/dp/0932813232/?&amp;tag=ufot-21" TargetMode="External"/><Relationship Id="rId86634" Type="http://schemas.openxmlformats.org/officeDocument/2006/relationships/hyperlink" Target="http://www.isaackoi.com/UFO-Personalities/hynek-j-allen.html" TargetMode="External"/><Relationship Id="rId93850" Type="http://schemas.openxmlformats.org/officeDocument/2006/relationships/hyperlink" Target="http://www.isaackoi.com/tag/1989.html" TargetMode="External"/><Relationship Id="rId123120" Type="http://schemas.openxmlformats.org/officeDocument/2006/relationships/hyperlink" Target="http://www.isaackoi.com/tag/1985.html" TargetMode="External"/><Relationship Id="rId155174" Type="http://schemas.openxmlformats.org/officeDocument/2006/relationships/hyperlink" Target="http://www.isaackoi.com/tag/1998.html" TargetMode="External"/><Relationship Id="rId24217" Type="http://schemas.openxmlformats.org/officeDocument/2006/relationships/hyperlink" Target="http://www.isaackoi.com/UFO-Books/jacobs-david-michael-the-ufo-controversy-in-america.html" TargetMode="External"/><Relationship Id="rId31433" Type="http://schemas.openxmlformats.org/officeDocument/2006/relationships/hyperlink" Target="http://www.isaackoi.com/UFO-Personalities/hall-michael-david.html" TargetMode="External"/><Relationship Id="rId89857" Type="http://schemas.openxmlformats.org/officeDocument/2006/relationships/hyperlink" Target="http://www.amazon.co.uk/dp/0385143486/?&amp;tag=ufot-21" TargetMode="External"/><Relationship Id="rId158397" Type="http://schemas.openxmlformats.org/officeDocument/2006/relationships/hyperlink" Target="http://www.isaackoi.com/UFO-Books/evans-hilary-frontiers-of-reality.html" TargetMode="External"/><Relationship Id="rId34656" Type="http://schemas.openxmlformats.org/officeDocument/2006/relationships/hyperlink" Target="http://www.isaackoi.com/tag/1962.html" TargetMode="External"/><Relationship Id="rId41872" Type="http://schemas.openxmlformats.org/officeDocument/2006/relationships/hyperlink" Target="http://www.isaackoi.com/tag/1988.html" TargetMode="External"/><Relationship Id="rId57803" Type="http://schemas.openxmlformats.org/officeDocument/2006/relationships/hyperlink" Target="http://www.amazon.com/dp/1857781589/?&amp;tag=ufot-20" TargetMode="External"/><Relationship Id="rId103196" Type="http://schemas.openxmlformats.org/officeDocument/2006/relationships/hyperlink" Target="http://www.isaackoi.com/UFO-Personalities/randles-jenny.html" TargetMode="External"/><Relationship Id="rId119127" Type="http://schemas.openxmlformats.org/officeDocument/2006/relationships/hyperlink" Target="http://www.isaackoi.com/tag/1977.html" TargetMode="External"/><Relationship Id="rId126343" Type="http://schemas.openxmlformats.org/officeDocument/2006/relationships/hyperlink" Target="http://www.amazon.com/dp/0713722096/?&amp;tag=ufot-20" TargetMode="External"/><Relationship Id="rId151437" Type="http://schemas.openxmlformats.org/officeDocument/2006/relationships/hyperlink" Target="http://www.amazon.co.uk/dp/067402401X/?&amp;tag=ufot-21" TargetMode="External"/><Relationship Id="rId37879" Type="http://schemas.openxmlformats.org/officeDocument/2006/relationships/hyperlink" Target="http://www.isaackoi.com/UFO-Books/randle-kevin-d-project-bluebook-exposed.html" TargetMode="External"/><Relationship Id="rId76052" Type="http://schemas.openxmlformats.org/officeDocument/2006/relationships/hyperlink" Target="http://www.isaackoi.com/tag/1966.html" TargetMode="External"/><Relationship Id="rId129566" Type="http://schemas.openxmlformats.org/officeDocument/2006/relationships/hyperlink" Target="http://www.cia.gov/csi/studies/97unclass/ufo.html" TargetMode="External"/><Relationship Id="rId136782" Type="http://schemas.openxmlformats.org/officeDocument/2006/relationships/hyperlink" Target="http://www.isaackoi.com/tag/1996.html" TargetMode="External"/><Relationship Id="rId122606" Type="http://schemas.openxmlformats.org/officeDocument/2006/relationships/hyperlink" Target="http://www.isaackoi.com/UFO-Books/sachs-margaret-the-ufo-encyclopedia.html" TargetMode="External"/><Relationship Id="rId9713" Type="http://schemas.openxmlformats.org/officeDocument/2006/relationships/hyperlink" Target="http://www.isaackoi.com/tag/1986.html" TargetMode="External"/><Relationship Id="rId24074" Type="http://schemas.openxmlformats.org/officeDocument/2006/relationships/hyperlink" Target="http://www.isaackoi.com/UFO-Books/steiger-brad-project-blue-book.html" TargetMode="External"/><Relationship Id="rId30919" Type="http://schemas.openxmlformats.org/officeDocument/2006/relationships/hyperlink" Target="http://www.isaackoi.com/tag/1994.html" TargetMode="External"/><Relationship Id="rId31290" Type="http://schemas.openxmlformats.org/officeDocument/2006/relationships/hyperlink" Target="http://www.isaackoi.com/UFO-Personalities/story-ronald.html" TargetMode="External"/><Relationship Id="rId47221" Type="http://schemas.openxmlformats.org/officeDocument/2006/relationships/hyperlink" Target="http://www.amazon.com/dp/0722130325/?&amp;tag=ufot-20" TargetMode="External"/><Relationship Id="rId79275" Type="http://schemas.openxmlformats.org/officeDocument/2006/relationships/hyperlink" Target="http://www.isaackoi.com/tag/1997.html" TargetMode="External"/><Relationship Id="rId86491" Type="http://schemas.openxmlformats.org/officeDocument/2006/relationships/hyperlink" Target="http://www.isaackoi.com/UFO-Personalities/clark-jerome.html" TargetMode="External"/><Relationship Id="rId107951" Type="http://schemas.openxmlformats.org/officeDocument/2006/relationships/hyperlink" Target="http://www.isaackoi.com/tag/2001.html" TargetMode="External"/><Relationship Id="rId125829" Type="http://schemas.openxmlformats.org/officeDocument/2006/relationships/hyperlink" Target="http://www.isaackoi.com/UFO-Books/randles-jenny-the-little-giant-encyclopedia-of-ufos.html" TargetMode="External"/><Relationship Id="rId72315" Type="http://schemas.openxmlformats.org/officeDocument/2006/relationships/hyperlink" Target="http://www.isaackoi.com/UFO-Personalities/boyd-robert-d.html" TargetMode="External"/><Relationship Id="rId27297" Type="http://schemas.openxmlformats.org/officeDocument/2006/relationships/hyperlink" Target="http://www.isaackoi.com/UFO-Books/hart-michael-and-zuckerman-ben-extraterrestrials-where-are-they.html" TargetMode="External"/><Relationship Id="rId57660" Type="http://schemas.openxmlformats.org/officeDocument/2006/relationships/hyperlink" Target="http://www.isaackoi.com/tag/2003.html" TargetMode="External"/><Relationship Id="rId75538" Type="http://schemas.openxmlformats.org/officeDocument/2006/relationships/hyperlink" Target="http://www.amazon.co.uk/dp/0890092486/?&amp;tag=ufot-21" TargetMode="External"/><Relationship Id="rId82754" Type="http://schemas.openxmlformats.org/officeDocument/2006/relationships/hyperlink" Target="http://www.isaackoi.com/UFO-Books/story-ronald-editor-and-green-j-richard-consulting-editor-the-encyclopedia-of-ufos.html" TargetMode="External"/><Relationship Id="rId112024" Type="http://schemas.openxmlformats.org/officeDocument/2006/relationships/hyperlink" Target="http://www.isaackoi.com/tag/1975.html" TargetMode="External"/><Relationship Id="rId144078" Type="http://schemas.openxmlformats.org/officeDocument/2006/relationships/hyperlink" Target="http://www.amazon.com/dp/0283062452/?&amp;tag=ufot-20" TargetMode="External"/><Relationship Id="rId151294" Type="http://schemas.openxmlformats.org/officeDocument/2006/relationships/hyperlink" Target="http://www.isaackoi.com/tag/1988.html" TargetMode="External"/><Relationship Id="rId20337" Type="http://schemas.openxmlformats.org/officeDocument/2006/relationships/hyperlink" Target="http://www.isaackoi.com/UFO-Books/hennessey-roger-a-s-worlds-without-end-the-historic-search-for-extraterrestrial-life.html" TargetMode="External"/><Relationship Id="rId50700" Type="http://schemas.openxmlformats.org/officeDocument/2006/relationships/hyperlink" Target="http://www.isaackoi.com/UFO-Books/clark-jerome-ufo-encyclopaedia-1st-edition.html" TargetMode="External"/><Relationship Id="rId1078" Type="http://schemas.openxmlformats.org/officeDocument/2006/relationships/hyperlink" Target="http://www.amazon.co.uk/dp/0962653462/?&amp;tag=ufot-21" TargetMode="External"/><Relationship Id="rId9570" Type="http://schemas.openxmlformats.org/officeDocument/2006/relationships/hyperlink" Target="http://www.amazon.com/dp/0743469763/?&amp;tag=ufot-20" TargetMode="External"/><Relationship Id="rId30776" Type="http://schemas.openxmlformats.org/officeDocument/2006/relationships/hyperlink" Target="http://www.isaackoi.com/UFO-Books/kaveney-roz-from-alien-to-the-matrix-reading-science-fiction-film.html" TargetMode="External"/><Relationship Id="rId46707" Type="http://schemas.openxmlformats.org/officeDocument/2006/relationships/hyperlink" Target="http://www.isaackoi.com/tag/1980.html" TargetMode="External"/><Relationship Id="rId53923" Type="http://schemas.openxmlformats.org/officeDocument/2006/relationships/hyperlink" Target="http://www.amazon.com/dp/1575000237/?&amp;tag=ufot-20" TargetMode="External"/><Relationship Id="rId85977" Type="http://schemas.openxmlformats.org/officeDocument/2006/relationships/hyperlink" Target="http://www.isaackoi.com/tag/1976.html" TargetMode="External"/><Relationship Id="rId115247" Type="http://schemas.openxmlformats.org/officeDocument/2006/relationships/hyperlink" Target="http://www.isaackoi.com/tag/1988.html" TargetMode="External"/><Relationship Id="rId122463" Type="http://schemas.openxmlformats.org/officeDocument/2006/relationships/hyperlink" Target="http://www.isaackoi.com/tag/2000.html" TargetMode="External"/><Relationship Id="rId145610" Type="http://schemas.openxmlformats.org/officeDocument/2006/relationships/hyperlink" Target="http://www.amazon.co.uk/dp/0749914114/?&amp;tag=ufot-21" TargetMode="External"/><Relationship Id="rId88103" Type="http://schemas.openxmlformats.org/officeDocument/2006/relationships/hyperlink" Target="http://www.isaackoi.com/tag/1977.html" TargetMode="External"/><Relationship Id="rId125686" Type="http://schemas.openxmlformats.org/officeDocument/2006/relationships/hyperlink" Target="http://www.isaackoi.com/tag/1998.html" TargetMode="External"/><Relationship Id="rId148833" Type="http://schemas.openxmlformats.org/officeDocument/2006/relationships/hyperlink" Target="http://www.isaackoi.com/UFO-Personalities/baker-alan.html" TargetMode="External"/><Relationship Id="rId2610" Type="http://schemas.openxmlformats.org/officeDocument/2006/relationships/hyperlink" Target="http://www.isaackoi.com/UFO-Personalities/pflock-karl-t.html" TargetMode="External"/><Relationship Id="rId33999" Type="http://schemas.openxmlformats.org/officeDocument/2006/relationships/hyperlink" Target="http://www.isaackoi.com/tag/2005.html" TargetMode="External"/><Relationship Id="rId72172" Type="http://schemas.openxmlformats.org/officeDocument/2006/relationships/hyperlink" Target="http://www.isaackoi.com/tag/1969.html" TargetMode="External"/><Relationship Id="rId5833" Type="http://schemas.openxmlformats.org/officeDocument/2006/relationships/hyperlink" Target="http://www.isaackoi.com/tag/1993.html" TargetMode="External"/><Relationship Id="rId36125" Type="http://schemas.openxmlformats.org/officeDocument/2006/relationships/hyperlink" Target="http://www.isaackoi.com/UFO-Books/lorenzen-coral-and-lorenzen-jim-ufos-the-whole-story.html" TargetMode="External"/><Relationship Id="rId43341" Type="http://schemas.openxmlformats.org/officeDocument/2006/relationships/hyperlink" Target="http://www.isaackoi.com/UFO-Personalities/darling-david.html" TargetMode="External"/><Relationship Id="rId68179" Type="http://schemas.openxmlformats.org/officeDocument/2006/relationships/hyperlink" Target="http://www.isaackoi.com/UFO-Personalities/fowler-raymond-e.html" TargetMode="External"/><Relationship Id="rId75395" Type="http://schemas.openxmlformats.org/officeDocument/2006/relationships/hyperlink" Target="http://www.amazon.co.uk/dp/0935834648/?&amp;tag=ufot-21" TargetMode="External"/><Relationship Id="rId98542" Type="http://schemas.openxmlformats.org/officeDocument/2006/relationships/hyperlink" Target="http://www.isaackoi.com/UFO-Personalities/andrus-walter-h.html" TargetMode="External"/><Relationship Id="rId20194" Type="http://schemas.openxmlformats.org/officeDocument/2006/relationships/hyperlink" Target="http://www.isaackoi.com/UFO-Books/spencer-john-ufos-the-definitive-casebook.html" TargetMode="External"/><Relationship Id="rId61219" Type="http://schemas.openxmlformats.org/officeDocument/2006/relationships/hyperlink" Target="http://www.isaackoi.com/UFO-Books/picknett-lynn-the-mammoth-book-of-ufos.html" TargetMode="External"/><Relationship Id="rId121949" Type="http://schemas.openxmlformats.org/officeDocument/2006/relationships/hyperlink" Target="http://www.isaackoi.com/UFO-Books/rogo-d-scott-and-druffel-ann-the-tujunga-canyon-contacts.html" TargetMode="External"/><Relationship Id="rId138251" Type="http://schemas.openxmlformats.org/officeDocument/2006/relationships/hyperlink" Target="http://www.amazon.com/dp/089281750X/?&amp;tag=ufot-20" TargetMode="External"/><Relationship Id="rId160122" Type="http://schemas.openxmlformats.org/officeDocument/2006/relationships/hyperlink" Target="http://www.isaackoi.com/UFO-Personalities/berliner-don.html" TargetMode="External"/><Relationship Id="rId14510" Type="http://schemas.openxmlformats.org/officeDocument/2006/relationships/hyperlink" Target="http://www.isaackoi.com/tag/1979.html" TargetMode="External"/><Relationship Id="rId39348" Type="http://schemas.openxmlformats.org/officeDocument/2006/relationships/hyperlink" Target="http://www.isaackoi.com/UFO-Books/darling-david-the-extraterrestrial-encyclopedia.html" TargetMode="External"/><Relationship Id="rId46564" Type="http://schemas.openxmlformats.org/officeDocument/2006/relationships/hyperlink" Target="http://www.isaackoi.com/tag/1985.html" TargetMode="External"/><Relationship Id="rId53780" Type="http://schemas.openxmlformats.org/officeDocument/2006/relationships/hyperlink" Target="http://www.isaackoi.com/tag/1997.html" TargetMode="External"/><Relationship Id="rId69711" Type="http://schemas.openxmlformats.org/officeDocument/2006/relationships/hyperlink" Target="http://www.isaackoi.com/UFO-Personalities/hall-michael-david.html" TargetMode="External"/><Relationship Id="rId94805" Type="http://schemas.openxmlformats.org/officeDocument/2006/relationships/hyperlink" Target="http://www.isaackoi.com/tag/2002.html" TargetMode="External"/><Relationship Id="rId140198" Type="http://schemas.openxmlformats.org/officeDocument/2006/relationships/hyperlink" Target="http://www.isaackoi.com/UFO-Books/randles-jenny-and-hough-peter-looking-for-the-aliens.html" TargetMode="External"/><Relationship Id="rId156129" Type="http://schemas.openxmlformats.org/officeDocument/2006/relationships/hyperlink" Target="http://www.amazon.com/dp/0387955011/?&amp;tag=ufot-20" TargetMode="External"/><Relationship Id="rId49787" Type="http://schemas.openxmlformats.org/officeDocument/2006/relationships/hyperlink" Target="http://www.isaackoi.com/UFO-Books/randles-jenny-the-pennine-ufo-mystery.html" TargetMode="External"/><Relationship Id="rId71658" Type="http://schemas.openxmlformats.org/officeDocument/2006/relationships/hyperlink" Target="http://www.isaackoi.com/UFO-Personalities/tarter-jill.html" TargetMode="External"/><Relationship Id="rId109420" Type="http://schemas.openxmlformats.org/officeDocument/2006/relationships/hyperlink" Target="http://www.isaackoi.com/tag/1979.html" TargetMode="External"/><Relationship Id="rId148690" Type="http://schemas.openxmlformats.org/officeDocument/2006/relationships/hyperlink" Target="http://www.isaackoi.com/tag/2004.html" TargetMode="External"/><Relationship Id="rId5690" Type="http://schemas.openxmlformats.org/officeDocument/2006/relationships/hyperlink" Target="http://www.isaackoi.com/tag/1994.html" TargetMode="External"/><Relationship Id="rId17733" Type="http://schemas.openxmlformats.org/officeDocument/2006/relationships/hyperlink" Target="http://www.amazon.co.uk/dp/0062586386/?&amp;tag=ufot-21" TargetMode="External"/><Relationship Id="rId42827" Type="http://schemas.openxmlformats.org/officeDocument/2006/relationships/hyperlink" Target="http://www.isaackoi.com/tag/1980.html" TargetMode="External"/><Relationship Id="rId81000" Type="http://schemas.openxmlformats.org/officeDocument/2006/relationships/hyperlink" Target="http://www.isaackoi.com/tag/1999.html" TargetMode="External"/><Relationship Id="rId111367" Type="http://schemas.openxmlformats.org/officeDocument/2006/relationships/hyperlink" Target="http://www.isaackoi.com/UFO-Books/landsburg-alan-in-search-of-extraterrestrials.html" TargetMode="External"/><Relationship Id="rId134514" Type="http://schemas.openxmlformats.org/officeDocument/2006/relationships/hyperlink" Target="http://www.isaackoi.com/tag/1989.html" TargetMode="External"/><Relationship Id="rId141730" Type="http://schemas.openxmlformats.org/officeDocument/2006/relationships/hyperlink" Target="http://www.isaackoi.com/tag/1996.html" TargetMode="External"/><Relationship Id="rId137737" Type="http://schemas.openxmlformats.org/officeDocument/2006/relationships/hyperlink" Target="http://www.isaackoi.com/tag/1976.html" TargetMode="External"/><Relationship Id="rId144953" Type="http://schemas.openxmlformats.org/officeDocument/2006/relationships/hyperlink" Target="http://www.isaackoi.com/UFO-Personalities/birnes-william.html" TargetMode="External"/><Relationship Id="rId61076" Type="http://schemas.openxmlformats.org/officeDocument/2006/relationships/hyperlink" Target="http://www.isaackoi.com/UFO-Personalities/dolan-richard.html" TargetMode="External"/><Relationship Id="rId77007" Type="http://schemas.openxmlformats.org/officeDocument/2006/relationships/hyperlink" Target="http://www.isaackoi.com/tag/1979.html" TargetMode="External"/><Relationship Id="rId84223" Type="http://schemas.openxmlformats.org/officeDocument/2006/relationships/hyperlink" Target="http://www.isaackoi.com/UFO-Books/blum-ralph-and-blum-judy-beyond-earth-mans-contact-with-ufos.html" TargetMode="External"/><Relationship Id="rId1953" Type="http://schemas.openxmlformats.org/officeDocument/2006/relationships/hyperlink" Target="http://www.isaackoi.com/UFO-Books/klass-philip-j-ufos-identified.html" TargetMode="External"/><Relationship Id="rId64299" Type="http://schemas.openxmlformats.org/officeDocument/2006/relationships/hyperlink" Target="http://www.isaackoi.com/tag/1980.html" TargetMode="External"/><Relationship Id="rId87446" Type="http://schemas.openxmlformats.org/officeDocument/2006/relationships/hyperlink" Target="http://www.isaackoi.com/UFO-Personalities/randle-kevin.html" TargetMode="External"/><Relationship Id="rId94662" Type="http://schemas.openxmlformats.org/officeDocument/2006/relationships/hyperlink" Target="http://www.isaackoi.com/UFO-Books/jacobs-david-michael-the-ufo-controversy-in-america.html" TargetMode="External"/><Relationship Id="rId108906" Type="http://schemas.openxmlformats.org/officeDocument/2006/relationships/hyperlink" Target="http://history.nasa.gov/SP-419/contents.htm" TargetMode="External"/><Relationship Id="rId17590" Type="http://schemas.openxmlformats.org/officeDocument/2006/relationships/hyperlink" Target="file:///C:\Users\homelap\Documents\koi\Notes%20active%20files%20-%20videos%20photos%20etc\Schmitt,%20Donald%20R" TargetMode="External"/><Relationship Id="rId25029" Type="http://schemas.openxmlformats.org/officeDocument/2006/relationships/hyperlink" Target="http://www.isaackoi.com/tag/1982.html" TargetMode="External"/><Relationship Id="rId32245" Type="http://schemas.openxmlformats.org/officeDocument/2006/relationships/hyperlink" Target="http://www.isaackoi.com/UFO-Books/darling-david-the-extraterrestrial-encyclopedia.html" TargetMode="External"/><Relationship Id="rId97885" Type="http://schemas.openxmlformats.org/officeDocument/2006/relationships/hyperlink" Target="http://www.amazon.co.uk/dp/0879753382/?&amp;tag=ufot-21" TargetMode="External"/><Relationship Id="rId127155" Type="http://schemas.openxmlformats.org/officeDocument/2006/relationships/hyperlink" Target="http://www.isaackoi.com/UFO-Personalities/wheen-francis.html" TargetMode="External"/><Relationship Id="rId134371" Type="http://schemas.openxmlformats.org/officeDocument/2006/relationships/hyperlink" Target="http://www.isaackoi.com/tag/1985.html" TargetMode="External"/><Relationship Id="rId35468" Type="http://schemas.openxmlformats.org/officeDocument/2006/relationships/hyperlink" Target="http://www.isaackoi.com/UFO-Personalities/marrs-jim.html" TargetMode="External"/><Relationship Id="rId42684" Type="http://schemas.openxmlformats.org/officeDocument/2006/relationships/hyperlink" Target="http://www.isaackoi.com/tag/2002.html" TargetMode="External"/><Relationship Id="rId58615" Type="http://schemas.openxmlformats.org/officeDocument/2006/relationships/hyperlink" Target="http://www.isaackoi.com/tag/1979.html" TargetMode="External"/><Relationship Id="rId65831" Type="http://schemas.openxmlformats.org/officeDocument/2006/relationships/hyperlink" Target="http://www.isaackoi.com/tag/1993.html" TargetMode="External"/><Relationship Id="rId152249" Type="http://schemas.openxmlformats.org/officeDocument/2006/relationships/hyperlink" Target="http://www.isaackoi.com/tag/1994.html" TargetMode="External"/><Relationship Id="rId7302" Type="http://schemas.openxmlformats.org/officeDocument/2006/relationships/hyperlink" Target="http://www.amazon.com/dp/1860197949/?&amp;tag=ufot-20" TargetMode="External"/><Relationship Id="rId10630" Type="http://schemas.openxmlformats.org/officeDocument/2006/relationships/hyperlink" Target="http://www.isaackoi.com/UFO-Personalities/story-ronald.html" TargetMode="External"/><Relationship Id="rId83709" Type="http://schemas.openxmlformats.org/officeDocument/2006/relationships/hyperlink" Target="http://www.isaackoi.com/UFO-Books/keyhoe-donald-e-aliens-from-space.html" TargetMode="External"/><Relationship Id="rId84080" Type="http://schemas.openxmlformats.org/officeDocument/2006/relationships/hyperlink" Target="http://www.amazon.com/dp/0688001572/?&amp;tag=ufot-20" TargetMode="External"/><Relationship Id="rId90925" Type="http://schemas.openxmlformats.org/officeDocument/2006/relationships/hyperlink" Target="http://www.amazon.co.uk/dp/0780800974/?&amp;tag=ufot-21" TargetMode="External"/><Relationship Id="rId105540" Type="http://schemas.openxmlformats.org/officeDocument/2006/relationships/hyperlink" Target="http://www.isaackoi.com/UFO-Personalities/budden-albert.html" TargetMode="External"/><Relationship Id="rId137594" Type="http://schemas.openxmlformats.org/officeDocument/2006/relationships/hyperlink" Target="http://www.isaackoi.com/tag/1980.html" TargetMode="External"/><Relationship Id="rId13853" Type="http://schemas.openxmlformats.org/officeDocument/2006/relationships/hyperlink" Target="http://www.isaackoi.com/UFO-Personalities/moore-patrick.html" TargetMode="External"/><Relationship Id="rId123418" Type="http://schemas.openxmlformats.org/officeDocument/2006/relationships/hyperlink" Target="http://www.isaackoi.com/tag/2000.html" TargetMode="External"/><Relationship Id="rId130634" Type="http://schemas.openxmlformats.org/officeDocument/2006/relationships/hyperlink" Target="http://www.isaackoi.com/tag/1998.html" TargetMode="External"/><Relationship Id="rId48033" Type="http://schemas.openxmlformats.org/officeDocument/2006/relationships/hyperlink" Target="http://www.isaackoi.com/tag/1995.html" TargetMode="External"/><Relationship Id="rId108763" Type="http://schemas.openxmlformats.org/officeDocument/2006/relationships/hyperlink" Target="http://www.amazon.co.uk/dp/0890092486/?&amp;tag=ufot-21" TargetMode="External"/><Relationship Id="rId133857" Type="http://schemas.openxmlformats.org/officeDocument/2006/relationships/hyperlink" Target="http://www.isaackoi.com/tag/1996.html" TargetMode="External"/><Relationship Id="rId58472" Type="http://schemas.openxmlformats.org/officeDocument/2006/relationships/hyperlink" Target="http://www.isaackoi.com/UFO-Personalities/randles-jenny.html" TargetMode="External"/><Relationship Id="rId73127" Type="http://schemas.openxmlformats.org/officeDocument/2006/relationships/hyperlink" Target="http://www.amazon.com/dp/1852427728/?&amp;tag=ufot-20" TargetMode="External"/><Relationship Id="rId80343" Type="http://schemas.openxmlformats.org/officeDocument/2006/relationships/hyperlink" Target="http://www.isaackoi.com/tag/1974.html" TargetMode="External"/><Relationship Id="rId101803" Type="http://schemas.openxmlformats.org/officeDocument/2006/relationships/hyperlink" Target="http://www.isaackoi.com/tag/2003.html" TargetMode="External"/><Relationship Id="rId19202" Type="http://schemas.openxmlformats.org/officeDocument/2006/relationships/hyperlink" Target="http://www.isaackoi.com/UFO-Personalities/fitzgerald-randall.html" TargetMode="External"/><Relationship Id="rId83566" Type="http://schemas.openxmlformats.org/officeDocument/2006/relationships/hyperlink" Target="http://www.isaackoi.com/tag/1960.html" TargetMode="External"/><Relationship Id="rId90782" Type="http://schemas.openxmlformats.org/officeDocument/2006/relationships/hyperlink" Target="http://www.amazon.com/dp/0246119330/?&amp;tag=ufot-20" TargetMode="External"/><Relationship Id="rId120052" Type="http://schemas.openxmlformats.org/officeDocument/2006/relationships/hyperlink" Target="http://www.isaackoi.com/tag/1994.html" TargetMode="External"/><Relationship Id="rId21149" Type="http://schemas.openxmlformats.org/officeDocument/2006/relationships/hyperlink" Target="http://www.isaackoi.com/tag/1987.html" TargetMode="External"/><Relationship Id="rId29641" Type="http://schemas.openxmlformats.org/officeDocument/2006/relationships/hyperlink" Target="http://www.isaackoi.com/tag/1972.html" TargetMode="External"/><Relationship Id="rId51512" Type="http://schemas.openxmlformats.org/officeDocument/2006/relationships/hyperlink" Target="http://www.amazon.co.uk/dp/0749922907/?&amp;tag=ufot-21" TargetMode="External"/><Relationship Id="rId86789" Type="http://schemas.openxmlformats.org/officeDocument/2006/relationships/hyperlink" Target="http://www.isaackoi.com/tag/1967.html" TargetMode="External"/><Relationship Id="rId139206" Type="http://schemas.openxmlformats.org/officeDocument/2006/relationships/hyperlink" Target="http://www.isaackoi.com/UFO-Books/thompson-keith-angels-and-aliens-ufos-and-the-mythic-imagination.html" TargetMode="External"/><Relationship Id="rId31588" Type="http://schemas.openxmlformats.org/officeDocument/2006/relationships/hyperlink" Target="http://www.amazon.com/dp/0380799189/?&amp;tag=ufot-20" TargetMode="External"/><Relationship Id="rId47519" Type="http://schemas.openxmlformats.org/officeDocument/2006/relationships/hyperlink" Target="http://www.isaackoi.com/UFO-Personalities/jacobs-david-michael.html" TargetMode="External"/><Relationship Id="rId54735" Type="http://schemas.openxmlformats.org/officeDocument/2006/relationships/hyperlink" Target="http://www.amazon.com/dp/1900486466/?&amp;tag=ufot-20" TargetMode="External"/><Relationship Id="rId61951" Type="http://schemas.openxmlformats.org/officeDocument/2006/relationships/hyperlink" Target="http://www.amazon.com/dp/0760705496/?&amp;tag=ufot-20" TargetMode="External"/><Relationship Id="rId116059" Type="http://schemas.openxmlformats.org/officeDocument/2006/relationships/hyperlink" Target="http://www.isaackoi.com/UFO-Personalities/brookesmith-peter.html" TargetMode="External"/><Relationship Id="rId123275" Type="http://schemas.openxmlformats.org/officeDocument/2006/relationships/hyperlink" Target="http://www.amazon.co.uk/dp/0446512311/?&amp;tag=ufot-21" TargetMode="External"/><Relationship Id="rId130491" Type="http://schemas.openxmlformats.org/officeDocument/2006/relationships/hyperlink" Target="http://www.amazon.com/dp/078670800X/?&amp;tag=ufot-20" TargetMode="External"/><Relationship Id="rId146422" Type="http://schemas.openxmlformats.org/officeDocument/2006/relationships/hyperlink" Target="http://www.amazon.com/dp/1841196134/?&amp;tag=ufot-20" TargetMode="External"/><Relationship Id="rId3422" Type="http://schemas.openxmlformats.org/officeDocument/2006/relationships/hyperlink" Target="http://www.isaackoi.com/tag/1997.html" TargetMode="External"/><Relationship Id="rId57958" Type="http://schemas.openxmlformats.org/officeDocument/2006/relationships/hyperlink" Target="http://www.isaackoi.com/UFO-Books/condon-edward-scientific-study-of-unidentified-flying-objects.html" TargetMode="External"/><Relationship Id="rId96131" Type="http://schemas.openxmlformats.org/officeDocument/2006/relationships/hyperlink" Target="http://www.amazon.co.uk/dp/0451204247/?&amp;tag=ufot-21" TargetMode="External"/><Relationship Id="rId126498" Type="http://schemas.openxmlformats.org/officeDocument/2006/relationships/hyperlink" Target="http://www.amazon.com/dp/1558883010/?&amp;tag=ufot-20" TargetMode="External"/><Relationship Id="rId149645" Type="http://schemas.openxmlformats.org/officeDocument/2006/relationships/hyperlink" Target="http://www.amazon.com/dp/0809231379/?&amp;tag=ufot-20" TargetMode="External"/><Relationship Id="rId156861" Type="http://schemas.openxmlformats.org/officeDocument/2006/relationships/hyperlink" Target="http://www.isaackoi.com/UFO-Personalities/randle-kevin.html" TargetMode="External"/><Relationship Id="rId25904" Type="http://schemas.openxmlformats.org/officeDocument/2006/relationships/hyperlink" Target="http://www.isaackoi.com/UFO-Personalities/cufos.html" TargetMode="External"/><Relationship Id="rId101660" Type="http://schemas.openxmlformats.org/officeDocument/2006/relationships/hyperlink" Target="http://www.isaackoi.com/UFO-Personalities/drake-frank.html" TargetMode="External"/><Relationship Id="rId6645" Type="http://schemas.openxmlformats.org/officeDocument/2006/relationships/hyperlink" Target="http://www.isaackoi.com/UFO-Books/dick-steven-j-life-on-other-worlds.html" TargetMode="External"/><Relationship Id="rId44153" Type="http://schemas.openxmlformats.org/officeDocument/2006/relationships/hyperlink" Target="http://www.amazon.co.uk/dp/0962653489/?&amp;tag=ufot-21" TargetMode="External"/><Relationship Id="rId67300" Type="http://schemas.openxmlformats.org/officeDocument/2006/relationships/hyperlink" Target="http://www.isaackoi.com/UFO-Books/fuller-john-aliens-in-the-skies.html" TargetMode="External"/><Relationship Id="rId99354" Type="http://schemas.openxmlformats.org/officeDocument/2006/relationships/hyperlink" Target="http://www.amazon.co.uk/dp/0397317808/?&amp;tag=ufot-21" TargetMode="External"/><Relationship Id="rId104883" Type="http://schemas.openxmlformats.org/officeDocument/2006/relationships/hyperlink" Target="http://www.isaackoi.com/tag/1976.html" TargetMode="External"/><Relationship Id="rId145908" Type="http://schemas.openxmlformats.org/officeDocument/2006/relationships/hyperlink" Target="http://www.isaackoi.com/tag/1992.html" TargetMode="External"/><Relationship Id="rId9868" Type="http://schemas.openxmlformats.org/officeDocument/2006/relationships/hyperlink" Target="http://www.isaackoi.com/UFO-Books/hennessey-roger-a-s-worlds-without-end-the-historic-search-for-extraterrestrial-life.html" TargetMode="External"/><Relationship Id="rId139063" Type="http://schemas.openxmlformats.org/officeDocument/2006/relationships/hyperlink" Target="http://www.isaackoi.com/UFO-Personalities/walters-ed.html" TargetMode="External"/><Relationship Id="rId2908" Type="http://schemas.openxmlformats.org/officeDocument/2006/relationships/hyperlink" Target="http://www.isaackoi.com/tag/1998.html" TargetMode="External"/><Relationship Id="rId15322" Type="http://schemas.openxmlformats.org/officeDocument/2006/relationships/hyperlink" Target="http://www.isaackoi.com/UFO-Personalities/mcdonald-james-e.html" TargetMode="External"/><Relationship Id="rId47376" Type="http://schemas.openxmlformats.org/officeDocument/2006/relationships/hyperlink" Target="http://www.amazon.co.uk/dp/B0016288PA/?&amp;tag=ufot-21" TargetMode="External"/><Relationship Id="rId54592" Type="http://schemas.openxmlformats.org/officeDocument/2006/relationships/hyperlink" Target="http://www.isaackoi.com/UFO-Personalities/hall-michael-david.html" TargetMode="External"/><Relationship Id="rId95617" Type="http://schemas.openxmlformats.org/officeDocument/2006/relationships/hyperlink" Target="http://www.amazon.co.uk/dp/0713724986/?&amp;tag=ufot-21" TargetMode="External"/><Relationship Id="rId132103" Type="http://schemas.openxmlformats.org/officeDocument/2006/relationships/hyperlink" Target="http://www.amazon.com/dp/1425994024/?&amp;tag=ufot-20" TargetMode="External"/><Relationship Id="rId40416" Type="http://schemas.openxmlformats.org/officeDocument/2006/relationships/hyperlink" Target="http://www.isaackoi.com/tag/1998.html" TargetMode="External"/><Relationship Id="rId18545" Type="http://schemas.openxmlformats.org/officeDocument/2006/relationships/hyperlink" Target="http://www.isaackoi.com/UFO-Books/shawcross-tim-the-roswell-file.html" TargetMode="External"/><Relationship Id="rId25761" Type="http://schemas.openxmlformats.org/officeDocument/2006/relationships/hyperlink" Target="http://www.amazon.co.uk/dp/1575440660/?&amp;tag=ufot-21" TargetMode="External"/><Relationship Id="rId43639" Type="http://schemas.openxmlformats.org/officeDocument/2006/relationships/hyperlink" Target="http://www.amazon.co.uk/dp/0863698212/?&amp;tag=ufot-21" TargetMode="External"/><Relationship Id="rId50855" Type="http://schemas.openxmlformats.org/officeDocument/2006/relationships/hyperlink" Target="http://www.amazon.co.uk/dp/B000HZF026/?&amp;tag=ufot-21" TargetMode="External"/><Relationship Id="rId112179" Type="http://schemas.openxmlformats.org/officeDocument/2006/relationships/hyperlink" Target="http://www.amazon.co.uk/dp/1841196134/?&amp;tag=ufot-21" TargetMode="External"/><Relationship Id="rId135326" Type="http://schemas.openxmlformats.org/officeDocument/2006/relationships/hyperlink" Target="http://www.isaackoi.com/UFO-Books/darling-david-the-extraterrestrial-encyclopedia.html" TargetMode="External"/><Relationship Id="rId142542" Type="http://schemas.openxmlformats.org/officeDocument/2006/relationships/hyperlink" Target="http://www.isaackoi.com/UFO-Books/denzler-brenda-the-lure-of-the-edge.html" TargetMode="External"/><Relationship Id="rId28984" Type="http://schemas.openxmlformats.org/officeDocument/2006/relationships/hyperlink" Target="http://www.isaackoi.com/tag/2000.html" TargetMode="External"/><Relationship Id="rId85035" Type="http://schemas.openxmlformats.org/officeDocument/2006/relationships/hyperlink" Target="http://www.isaackoi.com/tag/1974.html" TargetMode="External"/><Relationship Id="rId138549" Type="http://schemas.openxmlformats.org/officeDocument/2006/relationships/hyperlink" Target="http://www.isaackoi.com/UFO-Personalities/druffel-ann.html" TargetMode="External"/><Relationship Id="rId145765" Type="http://schemas.openxmlformats.org/officeDocument/2006/relationships/hyperlink" Target="http://www.amazon.co.uk/dp/1933665300/?&amp;tag=ufot-21" TargetMode="External"/><Relationship Id="rId152981" Type="http://schemas.openxmlformats.org/officeDocument/2006/relationships/hyperlink" Target="http://www.amazon.co.uk/dp/0880642262/?&amp;tag=ufot-21" TargetMode="External"/><Relationship Id="rId14808" Type="http://schemas.openxmlformats.org/officeDocument/2006/relationships/hyperlink" Target="http://www.isaackoi.com/tag/1998.html" TargetMode="External"/><Relationship Id="rId92251" Type="http://schemas.openxmlformats.org/officeDocument/2006/relationships/hyperlink" Target="http://www.isaackoi.com/UFO-Personalities/steiger-brad.html" TargetMode="External"/><Relationship Id="rId113711" Type="http://schemas.openxmlformats.org/officeDocument/2006/relationships/hyperlink" Target="http://www.isaackoi.com/tag/1994.html" TargetMode="External"/><Relationship Id="rId148988" Type="http://schemas.openxmlformats.org/officeDocument/2006/relationships/hyperlink" Target="http://www.amazon.com/dp/0804222339/?&amp;tag=ufot-20" TargetMode="External"/><Relationship Id="rId2765" Type="http://schemas.openxmlformats.org/officeDocument/2006/relationships/hyperlink" Target="http://www.isaackoi.com/tag/1989.html" TargetMode="External"/><Relationship Id="rId33057" Type="http://schemas.openxmlformats.org/officeDocument/2006/relationships/hyperlink" Target="http://www.isaackoi.com/UFO-Personalities/bennett-colin.html" TargetMode="External"/><Relationship Id="rId56204" Type="http://schemas.openxmlformats.org/officeDocument/2006/relationships/hyperlink" Target="http://www.amazon.com/dp/0446525650/?&amp;tag=ufot-20" TargetMode="External"/><Relationship Id="rId63420" Type="http://schemas.openxmlformats.org/officeDocument/2006/relationships/hyperlink" Target="http://www.isaackoi.com/UFO-Books/michell-john-the-flying-saucer-vision.html" TargetMode="External"/><Relationship Id="rId88258" Type="http://schemas.openxmlformats.org/officeDocument/2006/relationships/hyperlink" Target="http://www.amazon.co.uk/dp/0713726008/?&amp;tag=ufot-21" TargetMode="External"/><Relationship Id="rId95474" Type="http://schemas.openxmlformats.org/officeDocument/2006/relationships/hyperlink" Target="http://www.isaackoi.com/UFO-Personalities/spencer-john.html" TargetMode="External"/><Relationship Id="rId109718" Type="http://schemas.openxmlformats.org/officeDocument/2006/relationships/hyperlink" Target="http://www.amazon.co.uk/dp/0425111652/?&amp;tag=ufot-21" TargetMode="External"/><Relationship Id="rId116934" Type="http://schemas.openxmlformats.org/officeDocument/2006/relationships/hyperlink" Target="http://www.isaackoi.com/UFO-Personalities/baker-alan.html" TargetMode="External"/><Relationship Id="rId5988" Type="http://schemas.openxmlformats.org/officeDocument/2006/relationships/hyperlink" Target="http://www.isaackoi.com/UFO-Books/clark-jerome-ufo-encounters.html" TargetMode="External"/><Relationship Id="rId40273" Type="http://schemas.openxmlformats.org/officeDocument/2006/relationships/hyperlink" Target="http://www.isaackoi.com/tag/1991.html" TargetMode="External"/><Relationship Id="rId98697" Type="http://schemas.openxmlformats.org/officeDocument/2006/relationships/hyperlink" Target="http://www.amazon.com/dp/1881852024/?&amp;tag=ufot-20" TargetMode="External"/><Relationship Id="rId135183" Type="http://schemas.openxmlformats.org/officeDocument/2006/relationships/hyperlink" Target="http://www.isaackoi.com/UFO-Personalities/fitzgerald-randall.html" TargetMode="External"/><Relationship Id="rId158330" Type="http://schemas.openxmlformats.org/officeDocument/2006/relationships/hyperlink" Target="http://www.isaackoi.com/UFO-Books/fitzgerald-randall-the-cosmic-test-tube.html" TargetMode="External"/><Relationship Id="rId11442" Type="http://schemas.openxmlformats.org/officeDocument/2006/relationships/hyperlink" Target="http://www.isaackoi.com/UFO-Personalities/thompson-keith.html" TargetMode="External"/><Relationship Id="rId43496" Type="http://schemas.openxmlformats.org/officeDocument/2006/relationships/hyperlink" Target="http://www.amazon.com/dp/0891695214/?&amp;tag=ufot-20" TargetMode="External"/><Relationship Id="rId59427" Type="http://schemas.openxmlformats.org/officeDocument/2006/relationships/hyperlink" Target="http://www.isaackoi.com/tag/1967.html" TargetMode="External"/><Relationship Id="rId66643" Type="http://schemas.openxmlformats.org/officeDocument/2006/relationships/hyperlink" Target="http://www.amazon.com/dp/081293248X/?&amp;tag=ufot-20" TargetMode="External"/><Relationship Id="rId91737" Type="http://schemas.openxmlformats.org/officeDocument/2006/relationships/hyperlink" Target="http://www.isaackoi.com/tag/1978.html" TargetMode="External"/><Relationship Id="rId160277" Type="http://schemas.openxmlformats.org/officeDocument/2006/relationships/hyperlink" Target="http://www.isaackoi.com/tag/1998.html" TargetMode="External"/><Relationship Id="rId8114" Type="http://schemas.openxmlformats.org/officeDocument/2006/relationships/hyperlink" Target="http://www.amazon.co.uk/dp/0060135891/?&amp;tag=ufot-21" TargetMode="External"/><Relationship Id="rId69866" Type="http://schemas.openxmlformats.org/officeDocument/2006/relationships/hyperlink" Target="http://www.isaackoi.com/UFO-Personalities/jacobs-david-michael.html" TargetMode="External"/><Relationship Id="rId106352" Type="http://schemas.openxmlformats.org/officeDocument/2006/relationships/hyperlink" Target="http://www.amazon.com/dp/0385035969/?&amp;tag=ufot-20" TargetMode="External"/><Relationship Id="rId121007" Type="http://schemas.openxmlformats.org/officeDocument/2006/relationships/hyperlink" Target="http://www.amazon.com/dp/0738836125/?&amp;tag=ufot-20" TargetMode="External"/><Relationship Id="rId14665" Type="http://schemas.openxmlformats.org/officeDocument/2006/relationships/hyperlink" Target="http://www.isaackoi.com/UFO-Books/watts-alan-ufo-visitation.html" TargetMode="External"/><Relationship Id="rId21881" Type="http://schemas.openxmlformats.org/officeDocument/2006/relationships/hyperlink" Target="http://www.isaackoi.com/UFO-Books/rux-bruce-architects-of-the-underworld.html" TargetMode="External"/><Relationship Id="rId37812" Type="http://schemas.openxmlformats.org/officeDocument/2006/relationships/hyperlink" Target="http://www.isaackoi.com/UFO-Personalities/lorenzen-coral-e.html" TargetMode="External"/><Relationship Id="rId62906" Type="http://schemas.openxmlformats.org/officeDocument/2006/relationships/hyperlink" Target="http://www.isaackoi.com/tag/1991.html" TargetMode="External"/><Relationship Id="rId109575" Type="http://schemas.openxmlformats.org/officeDocument/2006/relationships/hyperlink" Target="http://www.isaackoi.com/tag/1998.html" TargetMode="External"/><Relationship Id="rId116791" Type="http://schemas.openxmlformats.org/officeDocument/2006/relationships/hyperlink" Target="http://www.isaackoi.com/tag/1983.html" TargetMode="External"/><Relationship Id="rId131446" Type="http://schemas.openxmlformats.org/officeDocument/2006/relationships/hyperlink" Target="http://www.amazon.com/dp/0380706547/?&amp;tag=ufot-20" TargetMode="External"/><Relationship Id="rId17888" Type="http://schemas.openxmlformats.org/officeDocument/2006/relationships/hyperlink" Target="http://www.isaackoi.com/UFO-Books/redfern-nicholas-body-snatchers-in-the-desert.html" TargetMode="External"/><Relationship Id="rId56061" Type="http://schemas.openxmlformats.org/officeDocument/2006/relationships/hyperlink" Target="http://www.isaackoi.com/tag/1998.html" TargetMode="External"/><Relationship Id="rId134669" Type="http://schemas.openxmlformats.org/officeDocument/2006/relationships/hyperlink" Target="http://www.isaackoi.com/tag/1997.html" TargetMode="External"/><Relationship Id="rId141885" Type="http://schemas.openxmlformats.org/officeDocument/2006/relationships/hyperlink" Target="http://www.isaackoi.com/tag/1991.html" TargetMode="External"/><Relationship Id="rId157816" Type="http://schemas.openxmlformats.org/officeDocument/2006/relationships/hyperlink" Target="http://www.isaackoi.com/UFO-Books/cohen-jack-and-stewart-ian-evolving-the-alien.html" TargetMode="External"/><Relationship Id="rId247" Type="http://schemas.openxmlformats.org/officeDocument/2006/relationships/hyperlink" Target="http://www.isaackoi.com/tag/1998.html" TargetMode="External"/><Relationship Id="rId10928" Type="http://schemas.openxmlformats.org/officeDocument/2006/relationships/hyperlink" Target="http://www.isaackoi.com/UFO-Personalities/edwards-frank.html" TargetMode="External"/><Relationship Id="rId59284" Type="http://schemas.openxmlformats.org/officeDocument/2006/relationships/hyperlink" Target="http://www.isaackoi.com/tag/1996.html" TargetMode="External"/><Relationship Id="rId81155" Type="http://schemas.openxmlformats.org/officeDocument/2006/relationships/hyperlink" Target="http://www.isaackoi.com/UFO-Books/ritchie-david-ufo-the-definitive-guide.html" TargetMode="External"/><Relationship Id="rId102615" Type="http://schemas.openxmlformats.org/officeDocument/2006/relationships/hyperlink" Target="http://www.amazon.co.uk/dp/0688001572/?&amp;tag=ufot-21" TargetMode="External"/><Relationship Id="rId27230" Type="http://schemas.openxmlformats.org/officeDocument/2006/relationships/hyperlink" Target="http://www.isaackoi.com/tag/1980.html" TargetMode="External"/><Relationship Id="rId84378" Type="http://schemas.openxmlformats.org/officeDocument/2006/relationships/hyperlink" Target="http://www.amazon.com/dp/0385136773/?&amp;tag=ufot-20" TargetMode="External"/><Relationship Id="rId91594" Type="http://schemas.openxmlformats.org/officeDocument/2006/relationships/hyperlink" Target="http://www.isaackoi.com/UFO-Books/denzler-brenda-the-lure-of-the-edge.html" TargetMode="External"/><Relationship Id="rId105838" Type="http://schemas.openxmlformats.org/officeDocument/2006/relationships/hyperlink" Target="http://www.isaackoi.com/UFO-Personalities/randles-jenny.html" TargetMode="External"/><Relationship Id="rId144011" Type="http://schemas.openxmlformats.org/officeDocument/2006/relationships/hyperlink" Target="http://www.isaackoi.com/UFO-Personalities/randle-kevin.html" TargetMode="External"/><Relationship Id="rId45108" Type="http://schemas.openxmlformats.org/officeDocument/2006/relationships/hyperlink" Target="http://www.isaackoi.com/tag/1997.html" TargetMode="External"/><Relationship Id="rId52324" Type="http://schemas.openxmlformats.org/officeDocument/2006/relationships/hyperlink" Target="http://www.isaackoi.com/UFO-Books/machlin-milt-the-total-ufo-story.html" TargetMode="External"/><Relationship Id="rId124087" Type="http://schemas.openxmlformats.org/officeDocument/2006/relationships/hyperlink" Target="http://www.isaackoi.com/tag/1970.html" TargetMode="External"/><Relationship Id="rId147234" Type="http://schemas.openxmlformats.org/officeDocument/2006/relationships/hyperlink" Target="http://www.isaackoi.com/tag/1996.html" TargetMode="External"/><Relationship Id="rId154450" Type="http://schemas.openxmlformats.org/officeDocument/2006/relationships/hyperlink" Target="http://www.isaackoi.com/UFO-Personalities/kanon-gregory-m.html" TargetMode="External"/><Relationship Id="rId1011" Type="http://schemas.openxmlformats.org/officeDocument/2006/relationships/hyperlink" Target="http://www.isaackoi.com/UFO-Personalities/arnold-kenneth.html" TargetMode="External"/><Relationship Id="rId55547" Type="http://schemas.openxmlformats.org/officeDocument/2006/relationships/hyperlink" Target="http://www.isaackoi.com/UFO-Books/jacobs-david-michael-the-ufo-controversy-in-america.html" TargetMode="External"/><Relationship Id="rId62763" Type="http://schemas.openxmlformats.org/officeDocument/2006/relationships/hyperlink" Target="http://www.isaackoi.com/tag/1985.html" TargetMode="External"/><Relationship Id="rId85910" Type="http://schemas.openxmlformats.org/officeDocument/2006/relationships/hyperlink" Target="http://www.amazon.co.uk/dp/0806981326/?&amp;tag=ufot-21" TargetMode="External"/><Relationship Id="rId4234" Type="http://schemas.openxmlformats.org/officeDocument/2006/relationships/hyperlink" Target="http://www.amazon.com/dp/0855001232/?&amp;tag=ufot-20" TargetMode="External"/><Relationship Id="rId65986" Type="http://schemas.openxmlformats.org/officeDocument/2006/relationships/hyperlink" Target="http://www.isaackoi.com/tag/1967.html" TargetMode="External"/><Relationship Id="rId102472" Type="http://schemas.openxmlformats.org/officeDocument/2006/relationships/hyperlink" Target="http://www.isaackoi.com/tag/1976.html" TargetMode="External"/><Relationship Id="rId118403" Type="http://schemas.openxmlformats.org/officeDocument/2006/relationships/hyperlink" Target="http://www.isaackoi.com/UFO-Books/fitzgerald-randall-the-cosmic-test-tube.html" TargetMode="External"/><Relationship Id="rId157673" Type="http://schemas.openxmlformats.org/officeDocument/2006/relationships/hyperlink" Target="http://www.amazon.co.uk/dp/0713726555/?&amp;tag=ufot-21" TargetMode="External"/><Relationship Id="rId7457" Type="http://schemas.openxmlformats.org/officeDocument/2006/relationships/hyperlink" Target="http://isaackoi.com/tag/crop-circles.html" TargetMode="External"/><Relationship Id="rId10785" Type="http://schemas.openxmlformats.org/officeDocument/2006/relationships/hyperlink" Target="http://www.amazon.co.uk/dp/1558887423/?&amp;tag=ufot-21" TargetMode="External"/><Relationship Id="rId26716" Type="http://schemas.openxmlformats.org/officeDocument/2006/relationships/hyperlink" Target="http://www.isaackoi.com/tag/1981.html" TargetMode="External"/><Relationship Id="rId33932" Type="http://schemas.openxmlformats.org/officeDocument/2006/relationships/hyperlink" Target="http://www.isaackoi.com/index.php?/UFO-Books/hynek-j-allen-and-vallee-jacques-the-edge-of-reality.html" TargetMode="External"/><Relationship Id="rId150713" Type="http://schemas.openxmlformats.org/officeDocument/2006/relationships/hyperlink" Target="http://www.isaackoi.com/tag/2003.html" TargetMode="External"/><Relationship Id="rId29939" Type="http://schemas.openxmlformats.org/officeDocument/2006/relationships/hyperlink" Target="http://www.amazon.com/dp/0688092020/?&amp;tag=ufot-20" TargetMode="External"/><Relationship Id="rId52181" Type="http://schemas.openxmlformats.org/officeDocument/2006/relationships/hyperlink" Target="http://www.amazon.com/dp/0802706398/?&amp;tag=ufot-20" TargetMode="External"/><Relationship Id="rId68112" Type="http://schemas.openxmlformats.org/officeDocument/2006/relationships/hyperlink" Target="http://www.isaackoi.com/tag/1999.html" TargetMode="External"/><Relationship Id="rId105695" Type="http://schemas.openxmlformats.org/officeDocument/2006/relationships/hyperlink" Target="http://www.amazon.com/dp/0806904763/?&amp;tag=ufot-20" TargetMode="External"/><Relationship Id="rId128842" Type="http://schemas.openxmlformats.org/officeDocument/2006/relationships/hyperlink" Target="http://www.amazon.com/dp/0879518782/?&amp;tag=ufot-20" TargetMode="External"/><Relationship Id="rId130789" Type="http://schemas.openxmlformats.org/officeDocument/2006/relationships/hyperlink" Target="http://www.isaackoi.com/tag/1998.html" TargetMode="External"/><Relationship Id="rId153936" Type="http://schemas.openxmlformats.org/officeDocument/2006/relationships/hyperlink" Target="http://www.isaackoi.com/UFO-Books/redfern-nicholas-body-snatchers-in-the-desert.html" TargetMode="External"/><Relationship Id="rId48188" Type="http://schemas.openxmlformats.org/officeDocument/2006/relationships/hyperlink" Target="http://www.amazon.co.uk/dp/B000C0L3W2/?&amp;tag=ufot-21" TargetMode="External"/><Relationship Id="rId70059" Type="http://schemas.openxmlformats.org/officeDocument/2006/relationships/hyperlink" Target="http://www.amazon.co.uk/dp/156924720X/?&amp;tag=ufot-21" TargetMode="External"/><Relationship Id="rId78551" Type="http://schemas.openxmlformats.org/officeDocument/2006/relationships/hyperlink" Target="http://www.isaackoi.com/tag/1969.html" TargetMode="External"/><Relationship Id="rId93206" Type="http://schemas.openxmlformats.org/officeDocument/2006/relationships/hyperlink" Target="http://www.amazon.co.uk/dp/0806904763/?&amp;tag=ufot-21" TargetMode="External"/><Relationship Id="rId147091" Type="http://schemas.openxmlformats.org/officeDocument/2006/relationships/hyperlink" Target="http://www.isaackoi.com/tag/1990.html" TargetMode="External"/><Relationship Id="rId16134" Type="http://schemas.openxmlformats.org/officeDocument/2006/relationships/hyperlink" Target="http://www.isaackoi.com/index.php?/UFO-Personalities/hall-michael-david.html" TargetMode="External"/><Relationship Id="rId23350" Type="http://schemas.openxmlformats.org/officeDocument/2006/relationships/hyperlink" Target="http://www.isaackoi.com/tag/2000.html" TargetMode="External"/><Relationship Id="rId80498" Type="http://schemas.openxmlformats.org/officeDocument/2006/relationships/hyperlink" Target="http://www.jamesoberg.com/gemini7.html" TargetMode="External"/><Relationship Id="rId96429" Type="http://schemas.openxmlformats.org/officeDocument/2006/relationships/hyperlink" Target="http://www.isaackoi.com/UFO-Personalities/randle-kevin.html" TargetMode="External"/><Relationship Id="rId101958" Type="http://schemas.openxmlformats.org/officeDocument/2006/relationships/hyperlink" Target="http://www.amazon.co.uk/dp/0816511195/?&amp;tag=ufot-21" TargetMode="External"/><Relationship Id="rId140131" Type="http://schemas.openxmlformats.org/officeDocument/2006/relationships/hyperlink" Target="http://www.isaackoi.com/tag/1987.html" TargetMode="External"/><Relationship Id="rId4091" Type="http://schemas.openxmlformats.org/officeDocument/2006/relationships/hyperlink" Target="http://www.amazon.co.uk/dp/0060135891/?&amp;tag=ufot-21" TargetMode="External"/><Relationship Id="rId19357" Type="http://schemas.openxmlformats.org/officeDocument/2006/relationships/hyperlink" Target="http://www.isaackoi.com/UFO-Books/bryan-c-d-b-close-encounters-of-the-fourth-kind.html" TargetMode="External"/><Relationship Id="rId26573" Type="http://schemas.openxmlformats.org/officeDocument/2006/relationships/hyperlink" Target="http://www.isaackoi.com/UFO-Personalities/spencer-john.html" TargetMode="External"/><Relationship Id="rId41228" Type="http://schemas.openxmlformats.org/officeDocument/2006/relationships/hyperlink" Target="http://www.amazon.co.uk/dp/0070351031/?&amp;tag=ufot-21" TargetMode="External"/><Relationship Id="rId49720" Type="http://schemas.openxmlformats.org/officeDocument/2006/relationships/hyperlink" Target="http://www.isaackoi.com/tag/1956.html" TargetMode="External"/><Relationship Id="rId88990" Type="http://schemas.openxmlformats.org/officeDocument/2006/relationships/hyperlink" Target="http://www.isaackoi.com/tag/1987.html" TargetMode="External"/><Relationship Id="rId118260" Type="http://schemas.openxmlformats.org/officeDocument/2006/relationships/hyperlink" Target="http://www.isaackoi.com/tag/1980.html" TargetMode="External"/><Relationship Id="rId51667" Type="http://schemas.openxmlformats.org/officeDocument/2006/relationships/hyperlink" Target="http://www.isaackoi.com/tag/2003.html" TargetMode="External"/><Relationship Id="rId74814" Type="http://schemas.openxmlformats.org/officeDocument/2006/relationships/hyperlink" Target="http://www.isaackoi.com/tag/1990.html" TargetMode="External"/><Relationship Id="rId111300" Type="http://schemas.openxmlformats.org/officeDocument/2006/relationships/hyperlink" Target="http://www.amazon.co.uk/dp/0762406194/?&amp;tag=ufot-21" TargetMode="External"/><Relationship Id="rId136138" Type="http://schemas.openxmlformats.org/officeDocument/2006/relationships/hyperlink" Target="http://www.isaackoi.com/tag/1980.html" TargetMode="External"/><Relationship Id="rId143354" Type="http://schemas.openxmlformats.org/officeDocument/2006/relationships/hyperlink" Target="http://www.amazon.co.uk/dp/0801484685/?&amp;tag=ufot-21" TargetMode="External"/><Relationship Id="rId150570" Type="http://schemas.openxmlformats.org/officeDocument/2006/relationships/hyperlink" Target="http://www.isaackoi.com/UFO-Books/clark-jerome-the-ufo-book.html" TargetMode="External"/><Relationship Id="rId29796" Type="http://schemas.openxmlformats.org/officeDocument/2006/relationships/hyperlink" Target="http://www.amazon.com/dp/0553057820/?&amp;tag=ufot-20" TargetMode="External"/><Relationship Id="rId93063" Type="http://schemas.openxmlformats.org/officeDocument/2006/relationships/hyperlink" Target="http://www.isaackoi.com/UFO-Personalities/dyson-freeman.html" TargetMode="External"/><Relationship Id="rId107307" Type="http://schemas.openxmlformats.org/officeDocument/2006/relationships/hyperlink" Target="http://www.isaackoi.com/UFO-Personalities/spencer-john.html" TargetMode="External"/><Relationship Id="rId114523" Type="http://schemas.openxmlformats.org/officeDocument/2006/relationships/hyperlink" Target="http://www.isaackoi.com/tag/2005.html" TargetMode="External"/><Relationship Id="rId146577" Type="http://schemas.openxmlformats.org/officeDocument/2006/relationships/hyperlink" Target="http://www.isaackoi.com/tag/1991.html" TargetMode="External"/><Relationship Id="rId153793" Type="http://schemas.openxmlformats.org/officeDocument/2006/relationships/hyperlink" Target="http://www.isaackoi.com/UFO-Books/shostak-seth-sharing-the-universe.html" TargetMode="External"/><Relationship Id="rId22836" Type="http://schemas.openxmlformats.org/officeDocument/2006/relationships/hyperlink" Target="http://www.isaackoi.com/index.php?/UFO-Personalities/dick-steven-j.html" TargetMode="External"/><Relationship Id="rId3577" Type="http://schemas.openxmlformats.org/officeDocument/2006/relationships/hyperlink" Target="http://www.isaackoi.com/UFO-Personalities/moore-patrick.html" TargetMode="External"/><Relationship Id="rId41085" Type="http://schemas.openxmlformats.org/officeDocument/2006/relationships/hyperlink" Target="http://www.isaackoi.com/UFO-Personalities/green-gabriel.html" TargetMode="External"/><Relationship Id="rId57016" Type="http://schemas.openxmlformats.org/officeDocument/2006/relationships/hyperlink" Target="http://www.isaackoi.com/UFO-Books/hill-paul-r-unconventional-flying-objects-a-scientific-analysis.html" TargetMode="External"/><Relationship Id="rId64232" Type="http://schemas.openxmlformats.org/officeDocument/2006/relationships/hyperlink" Target="http://www.isaackoi.com/UFO-Books/cohen-daniel-the-world-of-ufos.html" TargetMode="External"/><Relationship Id="rId96286" Type="http://schemas.openxmlformats.org/officeDocument/2006/relationships/hyperlink" Target="http://www.isaackoi.com/tag/2000.html" TargetMode="External"/><Relationship Id="rId117746" Type="http://schemas.openxmlformats.org/officeDocument/2006/relationships/hyperlink" Target="http://www.isaackoi.com/UFO-Personalities/zubrin-robert.html" TargetMode="External"/><Relationship Id="rId124962" Type="http://schemas.openxmlformats.org/officeDocument/2006/relationships/hyperlink" Target="http://www.isaackoi.com/tag/1969.html" TargetMode="External"/><Relationship Id="rId159142" Type="http://schemas.openxmlformats.org/officeDocument/2006/relationships/hyperlink" Target="http://www.isaackoi.com/tag/2004.html" TargetMode="External"/><Relationship Id="rId12254" Type="http://schemas.openxmlformats.org/officeDocument/2006/relationships/hyperlink" Target="http://www.isaackoi.com/tag/1994.html" TargetMode="External"/><Relationship Id="rId35401" Type="http://schemas.openxmlformats.org/officeDocument/2006/relationships/hyperlink" Target="http://www.isaackoi.com/tag/1999.html" TargetMode="External"/><Relationship Id="rId67455" Type="http://schemas.openxmlformats.org/officeDocument/2006/relationships/hyperlink" Target="http://www.amazon.co.uk/dp/0387955011/?&amp;tag=ufot-21" TargetMode="External"/><Relationship Id="rId74671" Type="http://schemas.openxmlformats.org/officeDocument/2006/relationships/hyperlink" Target="http://www.amazon.com/dp/0816022763/?&amp;tag=ufot-20" TargetMode="External"/><Relationship Id="rId92549" Type="http://schemas.openxmlformats.org/officeDocument/2006/relationships/hyperlink" Target="http://www.isaackoi.com/tag/1987.html" TargetMode="External"/><Relationship Id="rId161089" Type="http://schemas.openxmlformats.org/officeDocument/2006/relationships/hyperlink" Target="http://www.isaackoi.com/tag/1997.html" TargetMode="External"/><Relationship Id="rId38624" Type="http://schemas.openxmlformats.org/officeDocument/2006/relationships/hyperlink" Target="http://www.isaackoi.com/tag/1970.html" TargetMode="External"/><Relationship Id="rId45840" Type="http://schemas.openxmlformats.org/officeDocument/2006/relationships/hyperlink" Target="http://www.amazon.com/dp/1558887415/?&amp;tag=ufot-20" TargetMode="External"/><Relationship Id="rId77894" Type="http://schemas.openxmlformats.org/officeDocument/2006/relationships/hyperlink" Target="http://www.isaackoi.com/tag/1979.html" TargetMode="External"/><Relationship Id="rId107164" Type="http://schemas.openxmlformats.org/officeDocument/2006/relationships/hyperlink" Target="http://www.amazon.co.uk/dp/075251217X/?&amp;tag=ufot-21" TargetMode="External"/><Relationship Id="rId114380" Type="http://schemas.openxmlformats.org/officeDocument/2006/relationships/hyperlink" Target="http://www.isaackoi.com/tag/1997.html" TargetMode="External"/><Relationship Id="rId15477" Type="http://schemas.openxmlformats.org/officeDocument/2006/relationships/hyperlink" Target="http://www.isaackoi.com/tag/2002.html" TargetMode="External"/><Relationship Id="rId22693" Type="http://schemas.openxmlformats.org/officeDocument/2006/relationships/hyperlink" Target="http://www.amazon.com/dp/0684857391/?&amp;tag=ufot-20" TargetMode="External"/><Relationship Id="rId63718" Type="http://schemas.openxmlformats.org/officeDocument/2006/relationships/hyperlink" Target="http://www.amazon.co.uk/dp/1900486466/?&amp;tag=ufot-21" TargetMode="External"/><Relationship Id="rId70934" Type="http://schemas.openxmlformats.org/officeDocument/2006/relationships/hyperlink" Target="http://www.amazon.com/dp/1841196134/?&amp;tag=ufot-20" TargetMode="External"/><Relationship Id="rId100204" Type="http://schemas.openxmlformats.org/officeDocument/2006/relationships/hyperlink" Target="http://www.amazon.com/dp/0451204247/?&amp;tag=ufot-20" TargetMode="External"/><Relationship Id="rId132258" Type="http://schemas.openxmlformats.org/officeDocument/2006/relationships/hyperlink" Target="http://www.isaackoi.com/tag/1994.html" TargetMode="External"/><Relationship Id="rId155405" Type="http://schemas.openxmlformats.org/officeDocument/2006/relationships/hyperlink" Target="http://www.isaackoi.com/UFO-Books/curran-douglas-in-advance-of-the-landing-folk-concepts-of-outer-space.html" TargetMode="External"/><Relationship Id="rId142697" Type="http://schemas.openxmlformats.org/officeDocument/2006/relationships/hyperlink" Target="http://www.isaackoi.com/UFO-Books/sagan-carl-the-demon-haunted-world.html" TargetMode="External"/><Relationship Id="rId158628" Type="http://schemas.openxmlformats.org/officeDocument/2006/relationships/hyperlink" Target="http://www.isaackoi.com/UFO-Personalities/curran-douglas.html" TargetMode="External"/><Relationship Id="rId103427" Type="http://schemas.openxmlformats.org/officeDocument/2006/relationships/hyperlink" Target="http://www.isaackoi.com/tag/1975.html" TargetMode="External"/><Relationship Id="rId110643" Type="http://schemas.openxmlformats.org/officeDocument/2006/relationships/hyperlink" Target="http://www.isaackoi.com/UFO-Personalities/lorenzen-jim.html" TargetMode="External"/><Relationship Id="rId28042" Type="http://schemas.openxmlformats.org/officeDocument/2006/relationships/hyperlink" Target="http://www.isaackoi.com/UFO-Personalities/oberg-james-e.html" TargetMode="External"/><Relationship Id="rId53136" Type="http://schemas.openxmlformats.org/officeDocument/2006/relationships/hyperlink" Target="http://www.isaackoi.com/tag/2006.html" TargetMode="External"/><Relationship Id="rId60352" Type="http://schemas.openxmlformats.org/officeDocument/2006/relationships/hyperlink" Target="http://www.amazon.co.uk/dp/0340758333/?&amp;tag=ufot-21" TargetMode="External"/><Relationship Id="rId113866" Type="http://schemas.openxmlformats.org/officeDocument/2006/relationships/hyperlink" Target="http://www.isaackoi.com/UFO-Personalities/sheaffer-robert.html" TargetMode="External"/><Relationship Id="rId38481" Type="http://schemas.openxmlformats.org/officeDocument/2006/relationships/hyperlink" Target="http://www.amazon.co.uk/dp/0451204247/?&amp;tag=ufot-21" TargetMode="External"/><Relationship Id="rId148046" Type="http://schemas.openxmlformats.org/officeDocument/2006/relationships/hyperlink" Target="http://www.isaackoi.com/UFO-Books/jacobs-david-m-the-threat.html" TargetMode="External"/><Relationship Id="rId155262" Type="http://schemas.openxmlformats.org/officeDocument/2006/relationships/hyperlink" Target="http://www.amazon.com/dp/0312965214/?&amp;tag=ufot-20" TargetMode="External"/><Relationship Id="rId24305" Type="http://schemas.openxmlformats.org/officeDocument/2006/relationships/hyperlink" Target="http://www.isaackoi.com/UFO-Personalities/randle-kevin.html" TargetMode="External"/><Relationship Id="rId31521" Type="http://schemas.openxmlformats.org/officeDocument/2006/relationships/hyperlink" Target="http://www.isaackoi.com/tag/1964.html" TargetMode="External"/><Relationship Id="rId56359" Type="http://schemas.openxmlformats.org/officeDocument/2006/relationships/hyperlink" Target="http://www.isaackoi.com/UFO-Books/shermer-michael-the-borderlands-of-science.html" TargetMode="External"/><Relationship Id="rId63575" Type="http://schemas.openxmlformats.org/officeDocument/2006/relationships/hyperlink" Target="http://www.amazon.co.uk/dp/1841196134/?&amp;tag=ufot-21" TargetMode="External"/><Relationship Id="rId70791" Type="http://schemas.openxmlformats.org/officeDocument/2006/relationships/hyperlink" Target="http://www.isaackoi.com/UFO-Books/strieber-whitley-transformation.html" TargetMode="External"/><Relationship Id="rId79506" Type="http://schemas.openxmlformats.org/officeDocument/2006/relationships/hyperlink" Target="http://www.amazon.com/dp/0780800974/?&amp;tag=ufot-20" TargetMode="External"/><Relationship Id="rId86722" Type="http://schemas.openxmlformats.org/officeDocument/2006/relationships/hyperlink" Target="http://www.isaackoi.com/UFO-Personalities/hall-michael-david.html" TargetMode="External"/><Relationship Id="rId100061" Type="http://schemas.openxmlformats.org/officeDocument/2006/relationships/hyperlink" Target="http://www.isaackoi.com/UFO-Books/collins-robert-m-with-doty-richard-c-and-cooper-timothy-s-exempt-from-disclosure.html" TargetMode="External"/><Relationship Id="rId158485" Type="http://schemas.openxmlformats.org/officeDocument/2006/relationships/hyperlink" Target="http://www.isaackoi.com/tag/1997.html" TargetMode="External"/><Relationship Id="rId5046" Type="http://schemas.openxmlformats.org/officeDocument/2006/relationships/hyperlink" Target="http://www.amazon.com/dp/0762101083/?&amp;tag=ufot-20" TargetMode="External"/><Relationship Id="rId66798" Type="http://schemas.openxmlformats.org/officeDocument/2006/relationships/hyperlink" Target="http://www.amazon.co.uk/dp/0393950220/?&amp;tag=ufot-21" TargetMode="External"/><Relationship Id="rId89945" Type="http://schemas.openxmlformats.org/officeDocument/2006/relationships/hyperlink" Target="http://www.isaackoi.com/UFO-Books/spencer-john-the-ufo-encyclopedia.html" TargetMode="External"/><Relationship Id="rId103284" Type="http://schemas.openxmlformats.org/officeDocument/2006/relationships/hyperlink" Target="http://www.isaackoi.com/tag/2007.html" TargetMode="External"/><Relationship Id="rId119215" Type="http://schemas.openxmlformats.org/officeDocument/2006/relationships/hyperlink" Target="http://www.isaackoi.com/tag/1980.html" TargetMode="External"/><Relationship Id="rId126431" Type="http://schemas.openxmlformats.org/officeDocument/2006/relationships/hyperlink" Target="http://www.isaackoi.com/UFO-Personalities/conroy-ed.html" TargetMode="External"/><Relationship Id="rId8269" Type="http://schemas.openxmlformats.org/officeDocument/2006/relationships/hyperlink" Target="http://www.isaackoi.com/UFO-Books/story-ronald-the-space-gods-revealed.html" TargetMode="External"/><Relationship Id="rId11597" Type="http://schemas.openxmlformats.org/officeDocument/2006/relationships/hyperlink" Target="http://www.isaackoi.com/tag/1980.html" TargetMode="External"/><Relationship Id="rId27528" Type="http://schemas.openxmlformats.org/officeDocument/2006/relationships/hyperlink" Target="http://www.amazon.co.uk/dp/1560983434/?&amp;tag=ufot-21" TargetMode="External"/><Relationship Id="rId34744" Type="http://schemas.openxmlformats.org/officeDocument/2006/relationships/hyperlink" Target="http://www.isaackoi.com/UFO-Personalities/page-thornton.html" TargetMode="External"/><Relationship Id="rId41960" Type="http://schemas.openxmlformats.org/officeDocument/2006/relationships/hyperlink" Target="http://www.isaackoi.com/tag/2005.html" TargetMode="External"/><Relationship Id="rId129654" Type="http://schemas.openxmlformats.org/officeDocument/2006/relationships/hyperlink" Target="http://www.isaackoi.com/tag/2005.html" TargetMode="External"/><Relationship Id="rId136870" Type="http://schemas.openxmlformats.org/officeDocument/2006/relationships/hyperlink" Target="http://www.amazon.co.uk/dp/071371963X/?&amp;tag=ufot-21" TargetMode="External"/><Relationship Id="rId144309" Type="http://schemas.openxmlformats.org/officeDocument/2006/relationships/hyperlink" Target="http://www.isaackoi.com/tag/1997.html" TargetMode="External"/><Relationship Id="rId151525" Type="http://schemas.openxmlformats.org/officeDocument/2006/relationships/hyperlink" Target="http://www.isaackoi.com/tag/1997.html" TargetMode="External"/><Relationship Id="rId37967" Type="http://schemas.openxmlformats.org/officeDocument/2006/relationships/hyperlink" Target="http://www.isaackoi.com/UFO-Personalities/vallee-jacques.html" TargetMode="External"/><Relationship Id="rId76140" Type="http://schemas.openxmlformats.org/officeDocument/2006/relationships/hyperlink" Target="http://www.amazon.com/dp/1870870999/?&amp;tag=ufot-20" TargetMode="External"/><Relationship Id="rId154748" Type="http://schemas.openxmlformats.org/officeDocument/2006/relationships/hyperlink" Target="http://www.isaackoi.com/tag/1997.html" TargetMode="External"/><Relationship Id="rId1309" Type="http://schemas.openxmlformats.org/officeDocument/2006/relationships/hyperlink" Target="http://www.isaackoi.com/tag/1978.html" TargetMode="External"/><Relationship Id="rId9801" Type="http://schemas.openxmlformats.org/officeDocument/2006/relationships/hyperlink" Target="http://www.amazon.com/dp/B00005VXTC/?&amp;tag=ufot-20" TargetMode="External"/><Relationship Id="rId79363" Type="http://schemas.openxmlformats.org/officeDocument/2006/relationships/hyperlink" Target="http://www.isaackoi.com/UFO-Books/randles-jenny-ufo-reality.html" TargetMode="External"/><Relationship Id="rId94018" Type="http://schemas.openxmlformats.org/officeDocument/2006/relationships/hyperlink" Target="http://www.isaackoi.com/UFO-Personalities/hall-michael-david.html" TargetMode="External"/><Relationship Id="rId24162" Type="http://schemas.openxmlformats.org/officeDocument/2006/relationships/hyperlink" Target="http://www.amazon.com/dp/0345339517/?&amp;tag=ufot-20" TargetMode="External"/><Relationship Id="rId125917" Type="http://schemas.openxmlformats.org/officeDocument/2006/relationships/hyperlink" Target="http://www.amazon.co.uk/dp/0312965214/?&amp;tag=ufot-21" TargetMode="External"/><Relationship Id="rId27385" Type="http://schemas.openxmlformats.org/officeDocument/2006/relationships/hyperlink" Target="http://www.isaackoi.com/UFO-Books/clark-jerome-the-ufo-book.html" TargetMode="External"/><Relationship Id="rId72403" Type="http://schemas.openxmlformats.org/officeDocument/2006/relationships/hyperlink" Target="http://www.isaackoi.com/UFO-Books/story-ronald-the-mammoth-encyclopedia-of-extraterrestrial-encounters.html" TargetMode="External"/><Relationship Id="rId119072" Type="http://schemas.openxmlformats.org/officeDocument/2006/relationships/hyperlink" Target="http://www.isaackoi.com/tag/1998.html" TargetMode="External"/><Relationship Id="rId144166" Type="http://schemas.openxmlformats.org/officeDocument/2006/relationships/hyperlink" Target="http://www.isaackoi.com/tag/1990.html" TargetMode="External"/><Relationship Id="rId151382" Type="http://schemas.openxmlformats.org/officeDocument/2006/relationships/hyperlink" Target="http://www.isaackoi.com/tag/1997.html" TargetMode="External"/><Relationship Id="rId52479" Type="http://schemas.openxmlformats.org/officeDocument/2006/relationships/hyperlink" Target="http://www.isaackoi.com/UFO-Books/good-timothy-alien-base.html" TargetMode="External"/><Relationship Id="rId75626" Type="http://schemas.openxmlformats.org/officeDocument/2006/relationships/hyperlink" Target="http://www.amazon.com/dp/051757165X/?&amp;tag=ufot-20" TargetMode="External"/><Relationship Id="rId82842" Type="http://schemas.openxmlformats.org/officeDocument/2006/relationships/hyperlink" Target="http://www.nicap.org/bluebook/CufosBBUnknowns.doc" TargetMode="External"/><Relationship Id="rId112112" Type="http://schemas.openxmlformats.org/officeDocument/2006/relationships/hyperlink" Target="http://www.isaackoi.com/tag/2008.html" TargetMode="External"/><Relationship Id="rId1166" Type="http://schemas.openxmlformats.org/officeDocument/2006/relationships/hyperlink" Target="http://www.isaackoi.com/UFO-Books/weldon-john-and-levitt-zola-encounters-with-ufos.html" TargetMode="External"/><Relationship Id="rId13209" Type="http://schemas.openxmlformats.org/officeDocument/2006/relationships/hyperlink" Target="http://www.isaackoi.com/tag/1974.html" TargetMode="External"/><Relationship Id="rId20425" Type="http://schemas.openxmlformats.org/officeDocument/2006/relationships/hyperlink" Target="http://www.isaackoi.com/tag/1949.html" TargetMode="External"/><Relationship Id="rId78849" Type="http://schemas.openxmlformats.org/officeDocument/2006/relationships/hyperlink" Target="http://www.amazon.co.uk/dp/0283062452/?&amp;tag=ufot-21" TargetMode="External"/><Relationship Id="rId108119" Type="http://schemas.openxmlformats.org/officeDocument/2006/relationships/hyperlink" Target="http://www.isaackoi.com/UFO-Personalities/curran-douglas.html" TargetMode="External"/><Relationship Id="rId115335" Type="http://schemas.openxmlformats.org/officeDocument/2006/relationships/hyperlink" Target="http://www.isaackoi.com/tag/1998.html" TargetMode="External"/><Relationship Id="rId122551" Type="http://schemas.openxmlformats.org/officeDocument/2006/relationships/hyperlink" Target="http://www.isaackoi.com/UFO-Personalities/sagan-carl.html" TargetMode="External"/><Relationship Id="rId147389" Type="http://schemas.openxmlformats.org/officeDocument/2006/relationships/hyperlink" Target="http://www.amazon.com/dp/0966633539/?&amp;tag=ufot-20" TargetMode="External"/><Relationship Id="rId4389" Type="http://schemas.openxmlformats.org/officeDocument/2006/relationships/hyperlink" Target="http://www.amazon.com/dp/0743466748/?&amp;tag=ufot-20" TargetMode="External"/><Relationship Id="rId23648" Type="http://schemas.openxmlformats.org/officeDocument/2006/relationships/hyperlink" Target="http://www.isaackoi.com/tag/1976.html" TargetMode="External"/><Relationship Id="rId30864" Type="http://schemas.openxmlformats.org/officeDocument/2006/relationships/hyperlink" Target="http://www.isaackoi.com/tag/1996.html" TargetMode="External"/><Relationship Id="rId97098" Type="http://schemas.openxmlformats.org/officeDocument/2006/relationships/hyperlink" Target="http://www.isaackoi.com/tag/1992.html" TargetMode="External"/><Relationship Id="rId140429" Type="http://schemas.openxmlformats.org/officeDocument/2006/relationships/hyperlink" Target="http://www.isaackoi.com/tag/1999.html" TargetMode="External"/><Relationship Id="rId148921" Type="http://schemas.openxmlformats.org/officeDocument/2006/relationships/hyperlink" Target="http://www.isaackoi.com/tag/1997.html" TargetMode="External"/><Relationship Id="rId65044" Type="http://schemas.openxmlformats.org/officeDocument/2006/relationships/hyperlink" Target="http://www.isaackoi.com/tag/1990.html" TargetMode="External"/><Relationship Id="rId72260" Type="http://schemas.openxmlformats.org/officeDocument/2006/relationships/hyperlink" Target="http://www.amazon.com/dp/1881532119/?&amp;tag=ufot-20" TargetMode="External"/><Relationship Id="rId118558" Type="http://schemas.openxmlformats.org/officeDocument/2006/relationships/hyperlink" Target="http://www.isaackoi.com/UFO-Personalities/evans-hilary.html" TargetMode="External"/><Relationship Id="rId125774" Type="http://schemas.openxmlformats.org/officeDocument/2006/relationships/hyperlink" Target="http://www.isaackoi.com/tag/1995.html" TargetMode="External"/><Relationship Id="rId132990" Type="http://schemas.openxmlformats.org/officeDocument/2006/relationships/hyperlink" Target="http://www.isaackoi.com/UFO-Personalities/schnabel-jim.html" TargetMode="External"/><Relationship Id="rId150868" Type="http://schemas.openxmlformats.org/officeDocument/2006/relationships/hyperlink" Target="http://www.isaackoi.com/tag/2000.html" TargetMode="External"/><Relationship Id="rId5921" Type="http://schemas.openxmlformats.org/officeDocument/2006/relationships/hyperlink" Target="http://www.isaackoi.com/tag/1979.html" TargetMode="External"/><Relationship Id="rId68267" Type="http://schemas.openxmlformats.org/officeDocument/2006/relationships/hyperlink" Target="http://www.isaackoi.com/tag/1997.html" TargetMode="External"/><Relationship Id="rId75483" Type="http://schemas.openxmlformats.org/officeDocument/2006/relationships/hyperlink" Target="http://www.isaackoi.com/tag/1999.html" TargetMode="External"/><Relationship Id="rId90138" Type="http://schemas.openxmlformats.org/officeDocument/2006/relationships/hyperlink" Target="http://www.isaackoi.com/tag/1998.html" TargetMode="External"/><Relationship Id="rId98630" Type="http://schemas.openxmlformats.org/officeDocument/2006/relationships/hyperlink" Target="http://www.isaackoi.com/tag/2008.html" TargetMode="External"/><Relationship Id="rId128997" Type="http://schemas.openxmlformats.org/officeDocument/2006/relationships/hyperlink" Target="http://www.amazon.co.uk/dp/0521620120/?&amp;tag=ufot-21" TargetMode="External"/><Relationship Id="rId13066" Type="http://schemas.openxmlformats.org/officeDocument/2006/relationships/hyperlink" Target="http://www.isaackoi.com/UFO-Personalities/dick-steven-j.html" TargetMode="External"/><Relationship Id="rId20282" Type="http://schemas.openxmlformats.org/officeDocument/2006/relationships/hyperlink" Target="http://www.isaackoi.com/tag/1966.html" TargetMode="External"/><Relationship Id="rId36213" Type="http://schemas.openxmlformats.org/officeDocument/2006/relationships/hyperlink" Target="http://www.isaackoi.com/tag/1974.html" TargetMode="External"/><Relationship Id="rId160210" Type="http://schemas.openxmlformats.org/officeDocument/2006/relationships/hyperlink" Target="http://www.amazon.com/dp/0760702187/?&amp;tag=ufot-20" TargetMode="External"/><Relationship Id="rId16289" Type="http://schemas.openxmlformats.org/officeDocument/2006/relationships/hyperlink" Target="http://www.isaackoi.com/tag/1995.html" TargetMode="External"/><Relationship Id="rId39436" Type="http://schemas.openxmlformats.org/officeDocument/2006/relationships/hyperlink" Target="http://www.isaackoi.com/index.php?/UFO-Personalities/randle-kevin.html" TargetMode="External"/><Relationship Id="rId46652" Type="http://schemas.openxmlformats.org/officeDocument/2006/relationships/hyperlink" Target="http://www.isaackoi.com/UFO-Personalities/hough-peter.html" TargetMode="External"/><Relationship Id="rId61307" Type="http://schemas.openxmlformats.org/officeDocument/2006/relationships/hyperlink" Target="http://www.amazon.com/dp/0399124217/?&amp;tag=ufot-20" TargetMode="External"/><Relationship Id="rId115192" Type="http://schemas.openxmlformats.org/officeDocument/2006/relationships/hyperlink" Target="http://www.amazon.co.uk/dp/0802706398/?&amp;tag=ufot-21" TargetMode="External"/><Relationship Id="rId156217" Type="http://schemas.openxmlformats.org/officeDocument/2006/relationships/hyperlink" Target="http://www.isaackoi.com/tag/1997.html" TargetMode="External"/><Relationship Id="rId71746" Type="http://schemas.openxmlformats.org/officeDocument/2006/relationships/hyperlink" Target="http://www.isaackoi.com/UFO-Personalities/hart-michael.html" TargetMode="External"/><Relationship Id="rId101016" Type="http://schemas.openxmlformats.org/officeDocument/2006/relationships/hyperlink" Target="http://www.isaackoi.com/UFO-Personalities/fowler-raymond-e.html" TargetMode="External"/><Relationship Id="rId140286" Type="http://schemas.openxmlformats.org/officeDocument/2006/relationships/hyperlink" Target="http://www.isaackoi.com/tag/2008/" TargetMode="External"/><Relationship Id="rId17821" Type="http://schemas.openxmlformats.org/officeDocument/2006/relationships/hyperlink" Target="http://www.amazon.com/dp/0451204247/?&amp;tag=ufot-20" TargetMode="External"/><Relationship Id="rId49875" Type="http://schemas.openxmlformats.org/officeDocument/2006/relationships/hyperlink" Target="http://www.amazon.co.uk/dp/0760706271/?&amp;tag=ufot-21" TargetMode="External"/><Relationship Id="rId74969" Type="http://schemas.openxmlformats.org/officeDocument/2006/relationships/hyperlink" Target="http://www.isaackoi.com/tag/1997.html" TargetMode="External"/><Relationship Id="rId104239" Type="http://schemas.openxmlformats.org/officeDocument/2006/relationships/hyperlink" Target="http://www.isaackoi.com/tag/1990.html" TargetMode="External"/><Relationship Id="rId111455" Type="http://schemas.openxmlformats.org/officeDocument/2006/relationships/hyperlink" Target="http://www.isaackoi.com/tag/1979.html" TargetMode="External"/><Relationship Id="rId134602" Type="http://schemas.openxmlformats.org/officeDocument/2006/relationships/hyperlink" Target="http://www.isaackoi.com/tag/1980.html" TargetMode="External"/><Relationship Id="rId42915" Type="http://schemas.openxmlformats.org/officeDocument/2006/relationships/hyperlink" Target="http://www.isaackoi.com/UFO-Personalities/story-ronald.html" TargetMode="External"/><Relationship Id="rId36070" Type="http://schemas.openxmlformats.org/officeDocument/2006/relationships/hyperlink" Target="http://www.isaackoi.com/tag/1976.html" TargetMode="External"/><Relationship Id="rId61164" Type="http://schemas.openxmlformats.org/officeDocument/2006/relationships/hyperlink" Target="http://www.isaackoi.com/UFO-Personalities/lorenzen-coral-e.html" TargetMode="External"/><Relationship Id="rId84311" Type="http://schemas.openxmlformats.org/officeDocument/2006/relationships/hyperlink" Target="http://www.isaackoi.com/tag/2008.html" TargetMode="External"/><Relationship Id="rId114678" Type="http://schemas.openxmlformats.org/officeDocument/2006/relationships/hyperlink" Target="http://www.isaackoi.com/UFO-Books/good-timothy-alien-liaison.html" TargetMode="External"/><Relationship Id="rId121894" Type="http://schemas.openxmlformats.org/officeDocument/2006/relationships/hyperlink" Target="http://www.isaackoi.com/UFO-Personalities/randles-jenny.html" TargetMode="External"/><Relationship Id="rId137825" Type="http://schemas.openxmlformats.org/officeDocument/2006/relationships/hyperlink" Target="http://www.amazon.co.uk/dp/1841196134/?&amp;tag=ufot-21" TargetMode="External"/><Relationship Id="rId39293" Type="http://schemas.openxmlformats.org/officeDocument/2006/relationships/hyperlink" Target="http://www.isaackoi.com/UFO-Books/ruppelt-edward-the-report-on-unidentified-flying-objects.html" TargetMode="External"/><Relationship Id="rId87534" Type="http://schemas.openxmlformats.org/officeDocument/2006/relationships/hyperlink" Target="http://www.isaackoi.com/tag/2001.html" TargetMode="External"/><Relationship Id="rId156074" Type="http://schemas.openxmlformats.org/officeDocument/2006/relationships/hyperlink" Target="http://www.amazon.com/dp/0471407356/?&amp;tag=ufot-20" TargetMode="External"/><Relationship Id="rId25117" Type="http://schemas.openxmlformats.org/officeDocument/2006/relationships/hyperlink" Target="http://www.isaackoi.com/tag/1997.html" TargetMode="External"/><Relationship Id="rId32333" Type="http://schemas.openxmlformats.org/officeDocument/2006/relationships/hyperlink" Target="http://www.isaackoi.com/UFO-Personalities/sachs-margaret.html" TargetMode="External"/><Relationship Id="rId64387" Type="http://schemas.openxmlformats.org/officeDocument/2006/relationships/hyperlink" Target="http://www.isaackoi.com/tag/1977.html" TargetMode="External"/><Relationship Id="rId94750" Type="http://schemas.openxmlformats.org/officeDocument/2006/relationships/hyperlink" Target="http://www.isaackoi.com/tag/1998.html" TargetMode="External"/><Relationship Id="rId124020" Type="http://schemas.openxmlformats.org/officeDocument/2006/relationships/hyperlink" Target="http://www.amazon.com/dp/0471846848/?&amp;tag=ufot-20" TargetMode="External"/><Relationship Id="rId159297" Type="http://schemas.openxmlformats.org/officeDocument/2006/relationships/hyperlink" Target="http://www.amazon.com/dp/093426905X/?&amp;tag=ufot-20" TargetMode="External"/><Relationship Id="rId35556" Type="http://schemas.openxmlformats.org/officeDocument/2006/relationships/hyperlink" Target="http://www.isaackoi.com/UFO-Books/randle-kevin-d-project-moon-dust.html" TargetMode="External"/><Relationship Id="rId58703" Type="http://schemas.openxmlformats.org/officeDocument/2006/relationships/hyperlink" Target="http://www.isaackoi.com/UFO-Personalities/steiger-brad.html" TargetMode="External"/><Relationship Id="rId97973" Type="http://schemas.openxmlformats.org/officeDocument/2006/relationships/hyperlink" Target="http://www.amazon.co.uk/dp/0451204247/?&amp;tag=ufot-21" TargetMode="External"/><Relationship Id="rId104096" Type="http://schemas.openxmlformats.org/officeDocument/2006/relationships/hyperlink" Target="http://www.isaackoi.com/UFO-Personalities/darling-david.html" TargetMode="External"/><Relationship Id="rId127243" Type="http://schemas.openxmlformats.org/officeDocument/2006/relationships/hyperlink" Target="http://www.isaackoi.com/UFO-Books/spencer-john-and-evans-hilary-phenomenon.html" TargetMode="External"/><Relationship Id="rId42772" Type="http://schemas.openxmlformats.org/officeDocument/2006/relationships/hyperlink" Target="http://www.isaackoi.com/index.php?/UFO-Personalities/menzel-donald-h.html" TargetMode="External"/><Relationship Id="rId137682" Type="http://schemas.openxmlformats.org/officeDocument/2006/relationships/hyperlink" Target="http://www.isaackoi.com/UFO-Personalities/vallee-jacques.html" TargetMode="External"/><Relationship Id="rId152337" Type="http://schemas.openxmlformats.org/officeDocument/2006/relationships/hyperlink" Target="http://www.isaackoi.com/tag/1996.html" TargetMode="External"/><Relationship Id="rId13941" Type="http://schemas.openxmlformats.org/officeDocument/2006/relationships/hyperlink" Target="http://www.amazon.co.uk/dp/078670800X/?&amp;tag=ufot-21" TargetMode="External"/><Relationship Id="rId38779" Type="http://schemas.openxmlformats.org/officeDocument/2006/relationships/hyperlink" Target="http://www.isaackoi.com/tag/1999.html" TargetMode="External"/><Relationship Id="rId45995" Type="http://schemas.openxmlformats.org/officeDocument/2006/relationships/hyperlink" Target="http://www.isaackoi.com/UFO-Personalities/vesco-renato.html" TargetMode="External"/><Relationship Id="rId31819" Type="http://schemas.openxmlformats.org/officeDocument/2006/relationships/hyperlink" Target="http://www.amazon.com/dp/B0007FIFVE/?&amp;tag=ufot-20" TargetMode="External"/><Relationship Id="rId87391" Type="http://schemas.openxmlformats.org/officeDocument/2006/relationships/hyperlink" Target="http://www.isaackoi.com/tag/1998.html" TargetMode="External"/><Relationship Id="rId100359" Type="http://schemas.openxmlformats.org/officeDocument/2006/relationships/hyperlink" Target="http://www.isaackoi.com/UFO-Personalities/fitzgerald-randall.html" TargetMode="External"/><Relationship Id="rId108851" Type="http://schemas.openxmlformats.org/officeDocument/2006/relationships/hyperlink" Target="http://www.isaackoi.com/tag/1957.html" TargetMode="External"/><Relationship Id="rId123506" Type="http://schemas.openxmlformats.org/officeDocument/2006/relationships/hyperlink" Target="http://www.isaackoi.com/tag/1994.html" TargetMode="External"/><Relationship Id="rId130722" Type="http://schemas.openxmlformats.org/officeDocument/2006/relationships/hyperlink" Target="http://www.amazon.com/dp/1573922137/?&amp;tag=ufot-20" TargetMode="External"/><Relationship Id="rId32190" Type="http://schemas.openxmlformats.org/officeDocument/2006/relationships/hyperlink" Target="http://www.isaackoi.com/UFO-Books/condon-edward-scientific-study-of-unidentified-flying-objects.html" TargetMode="External"/><Relationship Id="rId48121" Type="http://schemas.openxmlformats.org/officeDocument/2006/relationships/hyperlink" Target="http://www.isaackoi.com/UFO-Personalities/steiger-brad.html" TargetMode="External"/><Relationship Id="rId50068" Type="http://schemas.openxmlformats.org/officeDocument/2006/relationships/hyperlink" Target="http://www.amazon.co.uk/dp/1563841487/?&amp;tag=ufot-21" TargetMode="External"/><Relationship Id="rId73215" Type="http://schemas.openxmlformats.org/officeDocument/2006/relationships/hyperlink" Target="http://www.isaackoi.com/tag/1999.html" TargetMode="External"/><Relationship Id="rId80431" Type="http://schemas.openxmlformats.org/officeDocument/2006/relationships/hyperlink" Target="http://www.isaackoi.com/tag/1969.html" TargetMode="External"/><Relationship Id="rId110798" Type="http://schemas.openxmlformats.org/officeDocument/2006/relationships/hyperlink" Target="http://www.isaackoi.com/tag/1998.html" TargetMode="External"/><Relationship Id="rId126729" Type="http://schemas.openxmlformats.org/officeDocument/2006/relationships/hyperlink" Target="http://www.isaackoi.com/UFO-Personalities/darling-david.html" TargetMode="External"/><Relationship Id="rId133945" Type="http://schemas.openxmlformats.org/officeDocument/2006/relationships/hyperlink" Target="http://www.amazon.com/dp/0451204247/?&amp;tag=ufot-20" TargetMode="External"/><Relationship Id="rId28197" Type="http://schemas.openxmlformats.org/officeDocument/2006/relationships/hyperlink" Target="http://www.isaackoi.com/UFO-Books/condon-edward-scientific-study-of-unidentified-flying-objects.html" TargetMode="External"/><Relationship Id="rId58560" Type="http://schemas.openxmlformats.org/officeDocument/2006/relationships/hyperlink" Target="http://www.amazon.co.uk/dp/0451094727/?&amp;tag=ufot-21" TargetMode="External"/><Relationship Id="rId152194" Type="http://schemas.openxmlformats.org/officeDocument/2006/relationships/hyperlink" Target="http://www.isaackoi.com/tag/2000.html" TargetMode="External"/><Relationship Id="rId21237" Type="http://schemas.openxmlformats.org/officeDocument/2006/relationships/hyperlink" Target="http://www.amazon.co.uk/dp/1575000229/?&amp;tag=ufot-21" TargetMode="External"/><Relationship Id="rId51600" Type="http://schemas.openxmlformats.org/officeDocument/2006/relationships/hyperlink" Target="http://www.isaackoi.com/tag/1996.html" TargetMode="External"/><Relationship Id="rId76438" Type="http://schemas.openxmlformats.org/officeDocument/2006/relationships/hyperlink" Target="http://www.amazon.co.uk/dp/0688001572/?&amp;tag=ufot-21" TargetMode="External"/><Relationship Id="rId83654" Type="http://schemas.openxmlformats.org/officeDocument/2006/relationships/hyperlink" Target="http://www.cia.gov/csi/studies/97unclass/ufo.html" TargetMode="External"/><Relationship Id="rId90870" Type="http://schemas.openxmlformats.org/officeDocument/2006/relationships/hyperlink" Target="http://www.isaackoi.com/UFO-Personalities/baker-alan.html" TargetMode="External"/><Relationship Id="rId120140" Type="http://schemas.openxmlformats.org/officeDocument/2006/relationships/hyperlink" Target="http://www.isaackoi.com/tag/1990.html" TargetMode="External"/><Relationship Id="rId86877" Type="http://schemas.openxmlformats.org/officeDocument/2006/relationships/hyperlink" Target="http://www.isaackoi.com/tag/1967.html" TargetMode="External"/><Relationship Id="rId116147" Type="http://schemas.openxmlformats.org/officeDocument/2006/relationships/hyperlink" Target="http://www.isaackoi.com/UFO-Personalities/fitzgerald-randall.html" TargetMode="External"/><Relationship Id="rId123363" Type="http://schemas.openxmlformats.org/officeDocument/2006/relationships/hyperlink" Target="http://www.isaackoi.com/tag/1929.html" TargetMode="External"/><Relationship Id="rId146510" Type="http://schemas.openxmlformats.org/officeDocument/2006/relationships/hyperlink" Target="http://www.isaackoi.com/UFO-Books/noyes-ralph-editor-crop-circle-enigma.html" TargetMode="External"/><Relationship Id="rId31676" Type="http://schemas.openxmlformats.org/officeDocument/2006/relationships/hyperlink" Target="http://www.isaackoi.com/UFO-Books/sachs-margaret-the-ufo-encyclopedia.html" TargetMode="External"/><Relationship Id="rId47607" Type="http://schemas.openxmlformats.org/officeDocument/2006/relationships/hyperlink" Target="http://www.isaackoi.com/tag/2002.html" TargetMode="External"/><Relationship Id="rId54823" Type="http://schemas.openxmlformats.org/officeDocument/2006/relationships/hyperlink" Target="http://www.isaackoi.com/UFO-Personalities/hall-michael-david.html" TargetMode="External"/><Relationship Id="rId126586" Type="http://schemas.openxmlformats.org/officeDocument/2006/relationships/hyperlink" Target="http://www.isaackoi.com/tag/1980.html" TargetMode="External"/><Relationship Id="rId149733" Type="http://schemas.openxmlformats.org/officeDocument/2006/relationships/hyperlink" Target="http://www.isaackoi.com/tag/2001.html" TargetMode="External"/><Relationship Id="rId3510" Type="http://schemas.openxmlformats.org/officeDocument/2006/relationships/hyperlink" Target="http://www.amazon.co.uk/dp/1583940545/?&amp;tag=ufot-21" TargetMode="External"/><Relationship Id="rId34899" Type="http://schemas.openxmlformats.org/officeDocument/2006/relationships/hyperlink" Target="http://www.isaackoi.com/UFO-Books/randle-kevin-d-the-ufo-casebook.html" TargetMode="External"/><Relationship Id="rId73072" Type="http://schemas.openxmlformats.org/officeDocument/2006/relationships/hyperlink" Target="http://www.isaackoi.com/tag/1998.html" TargetMode="External"/><Relationship Id="rId89003" Type="http://schemas.openxmlformats.org/officeDocument/2006/relationships/hyperlink" Target="http://www.isaackoi.com/tag/2001.html" TargetMode="External"/><Relationship Id="rId6733" Type="http://schemas.openxmlformats.org/officeDocument/2006/relationships/hyperlink" Target="http://www.amazon.com/dp/0425033198/?&amp;tag=ufot-20" TargetMode="External"/><Relationship Id="rId69079" Type="http://schemas.openxmlformats.org/officeDocument/2006/relationships/hyperlink" Target="http://www.isaackoi.com/tag/2003.html" TargetMode="External"/><Relationship Id="rId76295" Type="http://schemas.openxmlformats.org/officeDocument/2006/relationships/hyperlink" Target="http://www.isaackoi.com/UFO-Personalities/rux-bruce.html" TargetMode="External"/><Relationship Id="rId99442" Type="http://schemas.openxmlformats.org/officeDocument/2006/relationships/hyperlink" Target="http://www.isaackoi.com/UFO-Personalities/hynek-j-allen.html" TargetMode="External"/><Relationship Id="rId104971" Type="http://schemas.openxmlformats.org/officeDocument/2006/relationships/hyperlink" Target="http://www.isaackoi.com/UFO-Personalities/darling-david.html" TargetMode="External"/><Relationship Id="rId9956" Type="http://schemas.openxmlformats.org/officeDocument/2006/relationships/hyperlink" Target="http://www.isaackoi.com/UFO-Books/good-timothy-beyond-top-secret.html" TargetMode="External"/><Relationship Id="rId21094" Type="http://schemas.openxmlformats.org/officeDocument/2006/relationships/hyperlink" Target="http://www.isaackoi.com/tag/1991.html" TargetMode="External"/><Relationship Id="rId37025" Type="http://schemas.openxmlformats.org/officeDocument/2006/relationships/hyperlink" Target="http://www.isaackoi.com/tag/1953.html" TargetMode="External"/><Relationship Id="rId44241" Type="http://schemas.openxmlformats.org/officeDocument/2006/relationships/hyperlink" Target="http://www.isaackoi.com/UFO-Personalities/chapman-robert.html" TargetMode="External"/><Relationship Id="rId122849" Type="http://schemas.openxmlformats.org/officeDocument/2006/relationships/hyperlink" Target="http://www.amazon.co.uk/dp/B000S2L0EK/?&amp;tag=ufot-21" TargetMode="External"/><Relationship Id="rId161022" Type="http://schemas.openxmlformats.org/officeDocument/2006/relationships/hyperlink" Target="http://www.amazon.co.uk/dp/0743486129/?&amp;tag=ufot-21" TargetMode="External"/><Relationship Id="rId47464" Type="http://schemas.openxmlformats.org/officeDocument/2006/relationships/hyperlink" Target="http://www.isaackoi.com/UFO-Personalities/bethurum-truman.html" TargetMode="External"/><Relationship Id="rId54680" Type="http://schemas.openxmlformats.org/officeDocument/2006/relationships/hyperlink" Target="http://www.isaackoi.com/UFO-Personalities/ruppelt-edward.html" TargetMode="External"/><Relationship Id="rId62119" Type="http://schemas.openxmlformats.org/officeDocument/2006/relationships/hyperlink" Target="http://www.amazon.co.uk/dp/1931044325/?&amp;tag=ufot-21" TargetMode="External"/><Relationship Id="rId139151" Type="http://schemas.openxmlformats.org/officeDocument/2006/relationships/hyperlink" Target="http://www.isaackoi.com/UFO-Books/ritchie-david-ufo-the-definitive-guide.html" TargetMode="External"/><Relationship Id="rId141098" Type="http://schemas.openxmlformats.org/officeDocument/2006/relationships/hyperlink" Target="http://www.amazon.co.uk/dp/B000NLQNZC/?&amp;tag=ufot-21" TargetMode="External"/><Relationship Id="rId157029" Type="http://schemas.openxmlformats.org/officeDocument/2006/relationships/hyperlink" Target="http://www.amazon.co.uk/dp/0967323827/?&amp;tag=ufot-21" TargetMode="External"/><Relationship Id="rId15410" Type="http://schemas.openxmlformats.org/officeDocument/2006/relationships/hyperlink" Target="http://www.isaackoi.com/tag/1966.html" TargetMode="External"/><Relationship Id="rId40504" Type="http://schemas.openxmlformats.org/officeDocument/2006/relationships/hyperlink" Target="http://www.isaackoi.com/tag/2003.html" TargetMode="External"/><Relationship Id="rId72558" Type="http://schemas.openxmlformats.org/officeDocument/2006/relationships/hyperlink" Target="http://www.isaackoi.com/UFO-Personalities/randles-jenny.html" TargetMode="External"/><Relationship Id="rId95705" Type="http://schemas.openxmlformats.org/officeDocument/2006/relationships/hyperlink" Target="http://www.isaackoi.com/UFO-Personalities/story-ronald.html" TargetMode="External"/><Relationship Id="rId149590" Type="http://schemas.openxmlformats.org/officeDocument/2006/relationships/hyperlink" Target="http://www.isaackoi.com/UFO-Personalities/story-ronald.html" TargetMode="External"/><Relationship Id="rId18633" Type="http://schemas.openxmlformats.org/officeDocument/2006/relationships/hyperlink" Target="http://www.isaackoi.com/tag/1984.html" TargetMode="External"/><Relationship Id="rId82997" Type="http://schemas.openxmlformats.org/officeDocument/2006/relationships/hyperlink" Target="http://www.amazon.co.uk/dp/0345241894/?&amp;tag=ufot-21" TargetMode="External"/><Relationship Id="rId98928" Type="http://schemas.openxmlformats.org/officeDocument/2006/relationships/hyperlink" Target="http://www.isaackoi.com/tag/1994.html" TargetMode="External"/><Relationship Id="rId112267" Type="http://schemas.openxmlformats.org/officeDocument/2006/relationships/hyperlink" Target="http://www.isaackoi.com/UFO-Personalities/fitzgerald-randall.html" TargetMode="External"/><Relationship Id="rId135414" Type="http://schemas.openxmlformats.org/officeDocument/2006/relationships/hyperlink" Target="http://www.amazon.com/dp/1870021029/?&amp;tag=ufot-20" TargetMode="External"/><Relationship Id="rId142630" Type="http://schemas.openxmlformats.org/officeDocument/2006/relationships/hyperlink" Target="http://www.isaackoi.com/UFO-Books/randles-jenny-and-hough-peter-encyclopedia-of-the-unexplained.html" TargetMode="External"/><Relationship Id="rId6590" Type="http://schemas.openxmlformats.org/officeDocument/2006/relationships/hyperlink" Target="http://www.isaackoi.com/UFO-Personalities/clark-jerome.html" TargetMode="External"/><Relationship Id="rId43727" Type="http://schemas.openxmlformats.org/officeDocument/2006/relationships/hyperlink" Target="http://www.isaackoi.com/UFO-Personalities/gross-loren-e.html" TargetMode="External"/><Relationship Id="rId50943" Type="http://schemas.openxmlformats.org/officeDocument/2006/relationships/hyperlink" Target="http://www.isaackoi.com/tag/1996.html" TargetMode="External"/><Relationship Id="rId160508" Type="http://schemas.openxmlformats.org/officeDocument/2006/relationships/hyperlink" Target="http://www.isaackoi.com/tag/2004.html" TargetMode="External"/><Relationship Id="rId85123" Type="http://schemas.openxmlformats.org/officeDocument/2006/relationships/hyperlink" Target="http://www.isaackoi.com/UFO-Personalities/sullivan-walter.html" TargetMode="External"/><Relationship Id="rId138637" Type="http://schemas.openxmlformats.org/officeDocument/2006/relationships/hyperlink" Target="http://www.isaackoi.com/UFO-Personalities/story-ronald.html" TargetMode="External"/><Relationship Id="rId145853" Type="http://schemas.openxmlformats.org/officeDocument/2006/relationships/hyperlink" Target="http://www.amazon.co.uk/dp/0940829029/?&amp;tag=ufot-21" TargetMode="External"/><Relationship Id="rId2853" Type="http://schemas.openxmlformats.org/officeDocument/2006/relationships/hyperlink" Target="http://www.amazon.co.uk/dp/B000H3RDQY/?&amp;tag=ufot-21" TargetMode="External"/><Relationship Id="rId65199" Type="http://schemas.openxmlformats.org/officeDocument/2006/relationships/hyperlink" Target="http://www.isaackoi.com/tag/2000.html" TargetMode="External"/><Relationship Id="rId88346" Type="http://schemas.openxmlformats.org/officeDocument/2006/relationships/hyperlink" Target="http://www.isaackoi.com/UFO-Personalities/spencer-john.html" TargetMode="External"/><Relationship Id="rId95562" Type="http://schemas.openxmlformats.org/officeDocument/2006/relationships/hyperlink" Target="http://www.amazon.co.uk/dp/0713722096/?&amp;tag=ufot-21" TargetMode="External"/><Relationship Id="rId109806" Type="http://schemas.openxmlformats.org/officeDocument/2006/relationships/hyperlink" Target="http://www.isaackoi.com/UFO-Personalities/clark-jerome.html" TargetMode="External"/><Relationship Id="rId33145" Type="http://schemas.openxmlformats.org/officeDocument/2006/relationships/hyperlink" Target="http://www.amazon.co.uk/dp/0684857391/?&amp;tag=ufot-21" TargetMode="External"/><Relationship Id="rId40361" Type="http://schemas.openxmlformats.org/officeDocument/2006/relationships/hyperlink" Target="http://www.isaackoi.com/tag/2000.html" TargetMode="External"/><Relationship Id="rId18490" Type="http://schemas.openxmlformats.org/officeDocument/2006/relationships/hyperlink" Target="http://www.isaackoi.com/tag/1988.html" TargetMode="External"/><Relationship Id="rId36368" Type="http://schemas.openxmlformats.org/officeDocument/2006/relationships/hyperlink" Target="http://www.amazon.co.uk/dp/1558887415/?&amp;tag=ufot-21" TargetMode="External"/><Relationship Id="rId43584" Type="http://schemas.openxmlformats.org/officeDocument/2006/relationships/hyperlink" Target="http://www.isaackoi.com/UFO-Books/story-ronald-the-encyclopedia-of-extraterrestrial-encounters.html" TargetMode="External"/><Relationship Id="rId59515" Type="http://schemas.openxmlformats.org/officeDocument/2006/relationships/hyperlink" Target="http://www.isaackoi.com/tag/1998.html" TargetMode="External"/><Relationship Id="rId66731" Type="http://schemas.openxmlformats.org/officeDocument/2006/relationships/hyperlink" Target="http://www.amazon.co.uk/dp/0583302920/?&amp;tag=ufot-21" TargetMode="External"/><Relationship Id="rId98785" Type="http://schemas.openxmlformats.org/officeDocument/2006/relationships/hyperlink" Target="http://www.amazon.com/dp/1558887423/?&amp;tag=ufot-20" TargetMode="External"/><Relationship Id="rId128055" Type="http://schemas.openxmlformats.org/officeDocument/2006/relationships/hyperlink" Target="http://www.isaackoi.com/tag/2002.html" TargetMode="External"/><Relationship Id="rId135271" Type="http://schemas.openxmlformats.org/officeDocument/2006/relationships/hyperlink" Target="http://www.isaackoi.com/tag/1995.html" TargetMode="External"/><Relationship Id="rId153149" Type="http://schemas.openxmlformats.org/officeDocument/2006/relationships/hyperlink" Target="http://www.isaackoi.com/UFO-Books/story-ronald-the-encyclopedia-of-extraterrestrial-encounters.html" TargetMode="External"/><Relationship Id="rId8202" Type="http://schemas.openxmlformats.org/officeDocument/2006/relationships/hyperlink" Target="http://www.isaackoi.com/UFO-Books/haines-richard-ufo-phenomena-and-the-behavioral-scientist.html" TargetMode="External"/><Relationship Id="rId11530" Type="http://schemas.openxmlformats.org/officeDocument/2006/relationships/hyperlink" Target="http://www.isaackoi.com/tag/2002.html" TargetMode="External"/><Relationship Id="rId84609" Type="http://schemas.openxmlformats.org/officeDocument/2006/relationships/hyperlink" Target="http://www.isaackoi.com/tag/1957.html" TargetMode="External"/><Relationship Id="rId91825" Type="http://schemas.openxmlformats.org/officeDocument/2006/relationships/hyperlink" Target="http://www.isaackoi.com/UFO-Books/edwards-frank-flying-saucers-here-and-now.html" TargetMode="External"/><Relationship Id="rId138494" Type="http://schemas.openxmlformats.org/officeDocument/2006/relationships/hyperlink" Target="http://www.isaackoi.com/tag/1998.html" TargetMode="External"/><Relationship Id="rId160365" Type="http://schemas.openxmlformats.org/officeDocument/2006/relationships/hyperlink" Target="http://www.isaackoi.com/UFO-Books/elkers-ronald-d-and-cullers-kent-d-and-billingham-john-and-scheffer-louis-k-editors-seti-2020-a-roadmap-for-the-search-for-extraterrestrial-intelligence.html" TargetMode="External"/><Relationship Id="rId14753" Type="http://schemas.openxmlformats.org/officeDocument/2006/relationships/hyperlink" Target="http://www.nicap.org/johnsondir.htm" TargetMode="External"/><Relationship Id="rId37900" Type="http://schemas.openxmlformats.org/officeDocument/2006/relationships/hyperlink" Target="http://www.amazon.com/dp/0446357154/?&amp;tag=ufot-20" TargetMode="External"/><Relationship Id="rId69954" Type="http://schemas.openxmlformats.org/officeDocument/2006/relationships/hyperlink" Target="http://www.isaackoi.com/tag/2001.html" TargetMode="External"/><Relationship Id="rId106440" Type="http://schemas.openxmlformats.org/officeDocument/2006/relationships/hyperlink" Target="http://www.amazon.com/dp/0385136773/?&amp;tag=ufot-20" TargetMode="External"/><Relationship Id="rId124318" Type="http://schemas.openxmlformats.org/officeDocument/2006/relationships/hyperlink" Target="http://www.isaackoi.com/UFO-Personalities/chalker-bill.html" TargetMode="External"/><Relationship Id="rId131534" Type="http://schemas.openxmlformats.org/officeDocument/2006/relationships/hyperlink" Target="http://www.amazon.com/dp/0140179534/?&amp;tag=ufot-20" TargetMode="External"/><Relationship Id="rId109663" Type="http://schemas.openxmlformats.org/officeDocument/2006/relationships/hyperlink" Target="http://www.isaackoi.com/tag/1984.html" TargetMode="External"/><Relationship Id="rId17976" Type="http://schemas.openxmlformats.org/officeDocument/2006/relationships/hyperlink" Target="http://www.isaackoi.com/tag/1997.html" TargetMode="External"/><Relationship Id="rId74027" Type="http://schemas.openxmlformats.org/officeDocument/2006/relationships/hyperlink" Target="http://www.amazon.com/dp/B000S52VNG/?&amp;tag=ufot-20" TargetMode="External"/><Relationship Id="rId81243" Type="http://schemas.openxmlformats.org/officeDocument/2006/relationships/hyperlink" Target="http://www.amazon.co.uk/dp/0451204247/?&amp;tag=ufot-21" TargetMode="External"/><Relationship Id="rId102703" Type="http://schemas.openxmlformats.org/officeDocument/2006/relationships/hyperlink" Target="http://www.isaackoi.com/UFO-Books/bryan-c-d-b-close-encounters-of-the-fourth-kind.html" TargetMode="External"/><Relationship Id="rId134757" Type="http://schemas.openxmlformats.org/officeDocument/2006/relationships/hyperlink" Target="http://www.isaackoi.com/tag/1995.html" TargetMode="External"/><Relationship Id="rId141973" Type="http://schemas.openxmlformats.org/officeDocument/2006/relationships/hyperlink" Target="http://www.amazon.co.uk/dp/0806904763/?&amp;tag=ufot-21" TargetMode="External"/><Relationship Id="rId157904" Type="http://schemas.openxmlformats.org/officeDocument/2006/relationships/hyperlink" Target="http://www.isaackoi.com/tag/1997.html" TargetMode="External"/><Relationship Id="rId335" Type="http://schemas.openxmlformats.org/officeDocument/2006/relationships/hyperlink" Target="http://www.isaackoi.com/tag/1997.html" TargetMode="External"/><Relationship Id="rId59372" Type="http://schemas.openxmlformats.org/officeDocument/2006/relationships/hyperlink" Target="http://www.isaackoi.com/tag/1981.html" TargetMode="External"/><Relationship Id="rId22049" Type="http://schemas.openxmlformats.org/officeDocument/2006/relationships/hyperlink" Target="http://www.isaackoi.com/tag/1992.html" TargetMode="External"/><Relationship Id="rId52412" Type="http://schemas.openxmlformats.org/officeDocument/2006/relationships/hyperlink" Target="http://www.isaackoi.com/tag/1955.html" TargetMode="External"/><Relationship Id="rId84466" Type="http://schemas.openxmlformats.org/officeDocument/2006/relationships/hyperlink" Target="http://www.isaackoi.com/tag/1979.html" TargetMode="External"/><Relationship Id="rId91682" Type="http://schemas.openxmlformats.org/officeDocument/2006/relationships/hyperlink" Target="http://www.isaackoi.com/index.php?/UFO-Personalities/fitzgerald-randall.html" TargetMode="External"/><Relationship Id="rId105926" Type="http://schemas.openxmlformats.org/officeDocument/2006/relationships/hyperlink" Target="http://www.isaackoi.com/tag/1978.html" TargetMode="External"/><Relationship Id="rId48419" Type="http://schemas.openxmlformats.org/officeDocument/2006/relationships/hyperlink" Target="http://www.isaackoi.com/UFO-Personalities/hough-peter.html" TargetMode="External"/><Relationship Id="rId55635" Type="http://schemas.openxmlformats.org/officeDocument/2006/relationships/hyperlink" Target="http://www.isaackoi.com/UFO-Personalities/emmons-charles-f.html" TargetMode="External"/><Relationship Id="rId62851" Type="http://schemas.openxmlformats.org/officeDocument/2006/relationships/hyperlink" Target="http://www.amazon.com/dp/0791423301/?&amp;tag=ufot-20" TargetMode="External"/><Relationship Id="rId87689" Type="http://schemas.openxmlformats.org/officeDocument/2006/relationships/hyperlink" Target="http://www.amazon.co.uk/dp/0952151200/?&amp;tag=ufot-21" TargetMode="External"/><Relationship Id="rId124175" Type="http://schemas.openxmlformats.org/officeDocument/2006/relationships/hyperlink" Target="http://www.isaackoi.com/tag/1994.html" TargetMode="External"/><Relationship Id="rId131391" Type="http://schemas.openxmlformats.org/officeDocument/2006/relationships/hyperlink" Target="http://www.isaackoi.com/tag/2003.html" TargetMode="External"/><Relationship Id="rId147322" Type="http://schemas.openxmlformats.org/officeDocument/2006/relationships/hyperlink" Target="http://www.amazon.com/dp/081293248X/?&amp;tag=ufot-20" TargetMode="External"/><Relationship Id="rId32488" Type="http://schemas.openxmlformats.org/officeDocument/2006/relationships/hyperlink" Target="http://www.isaackoi.com/tag/1952.html" TargetMode="External"/><Relationship Id="rId80729" Type="http://schemas.openxmlformats.org/officeDocument/2006/relationships/hyperlink" Target="http://www.isaackoi.com/UFO-Personalities/frazier-kendrick.html" TargetMode="External"/><Relationship Id="rId127398" Type="http://schemas.openxmlformats.org/officeDocument/2006/relationships/hyperlink" Target="http://www.isaackoi.com/tag/1991.html" TargetMode="External"/><Relationship Id="rId157761" Type="http://schemas.openxmlformats.org/officeDocument/2006/relationships/hyperlink" Target="http://www.isaackoi.com/UFO-Personalities/pope-nick.html" TargetMode="External"/><Relationship Id="rId192" Type="http://schemas.openxmlformats.org/officeDocument/2006/relationships/hyperlink" Target="http://www.amazon.co.uk/dp/B000EZY1RO/?&amp;tag=ufot-21" TargetMode="External"/><Relationship Id="rId4322" Type="http://schemas.openxmlformats.org/officeDocument/2006/relationships/hyperlink" Target="http://www.isaackoi.com/tag/1965.html" TargetMode="External"/><Relationship Id="rId10873" Type="http://schemas.openxmlformats.org/officeDocument/2006/relationships/hyperlink" Target="http://www.isaackoi.com/tag/1995.html" TargetMode="External"/><Relationship Id="rId26804" Type="http://schemas.openxmlformats.org/officeDocument/2006/relationships/hyperlink" Target="http://www.amazon.co.uk/dp/0871318563/?&amp;tag=ufot-21" TargetMode="External"/><Relationship Id="rId58858" Type="http://schemas.openxmlformats.org/officeDocument/2006/relationships/hyperlink" Target="http://www.isaackoi.com/tag/1995.html" TargetMode="External"/><Relationship Id="rId97031" Type="http://schemas.openxmlformats.org/officeDocument/2006/relationships/hyperlink" Target="http://www.isaackoi.com/tag/1969.html" TargetMode="External"/><Relationship Id="rId102560" Type="http://schemas.openxmlformats.org/officeDocument/2006/relationships/hyperlink" Target="http://www.isaackoi.com/tag/1980.html" TargetMode="External"/><Relationship Id="rId7545" Type="http://schemas.openxmlformats.org/officeDocument/2006/relationships/hyperlink" Target="http://www.isaackoi.com/UFO-Personalities/hyman-ray.html" TargetMode="External"/><Relationship Id="rId105783" Type="http://schemas.openxmlformats.org/officeDocument/2006/relationships/hyperlink" Target="http://www.isaackoi.com/tag/1996.html" TargetMode="External"/><Relationship Id="rId120438" Type="http://schemas.openxmlformats.org/officeDocument/2006/relationships/hyperlink" Target="http://www.isaackoi.com/tag/1978.html" TargetMode="External"/><Relationship Id="rId128930" Type="http://schemas.openxmlformats.org/officeDocument/2006/relationships/hyperlink" Target="http://www.isaackoi.com/tag/1997.html" TargetMode="External"/><Relationship Id="rId150801" Type="http://schemas.openxmlformats.org/officeDocument/2006/relationships/hyperlink" Target="http://www.isaackoi.com/UFO-Personalities/pflock-karl-t.html" TargetMode="External"/><Relationship Id="rId45053" Type="http://schemas.openxmlformats.org/officeDocument/2006/relationships/hyperlink" Target="http://www.amazon.com/dp/B000LBSNHU/?&amp;tag=ufot-20" TargetMode="External"/><Relationship Id="rId68200" Type="http://schemas.openxmlformats.org/officeDocument/2006/relationships/hyperlink" Target="http://www.amazon.com/dp/B000JL5A64/?&amp;tag=ufot-20" TargetMode="External"/><Relationship Id="rId70147" Type="http://schemas.openxmlformats.org/officeDocument/2006/relationships/hyperlink" Target="http://www.isaackoi.com/tag/1970.html" TargetMode="External"/><Relationship Id="rId130877" Type="http://schemas.openxmlformats.org/officeDocument/2006/relationships/hyperlink" Target="http://www.isaackoi.com/tag/1998.html" TargetMode="External"/><Relationship Id="rId146808" Type="http://schemas.openxmlformats.org/officeDocument/2006/relationships/hyperlink" Target="http://www.amazon.com/dp/0816038007/?&amp;tag=ufot-20" TargetMode="External"/><Relationship Id="rId48276" Type="http://schemas.openxmlformats.org/officeDocument/2006/relationships/hyperlink" Target="http://www.isaackoi.com/tag/1970.html" TargetMode="External"/><Relationship Id="rId55492" Type="http://schemas.openxmlformats.org/officeDocument/2006/relationships/hyperlink" Target="http://www.isaackoi.com/UFO-Personalities/pflock-karl-t.html" TargetMode="External"/><Relationship Id="rId3808" Type="http://schemas.openxmlformats.org/officeDocument/2006/relationships/hyperlink" Target="http://www.isaackoi.com/tag/1995.html" TargetMode="External"/><Relationship Id="rId16222" Type="http://schemas.openxmlformats.org/officeDocument/2006/relationships/hyperlink" Target="http://www.isaackoi.com/UFO-Personalities/kanon-gregory-m.html" TargetMode="External"/><Relationship Id="rId41316" Type="http://schemas.openxmlformats.org/officeDocument/2006/relationships/hyperlink" Target="http://www.isaackoi.com/UFO-Personalities/michell-john.html" TargetMode="External"/><Relationship Id="rId80586" Type="http://schemas.openxmlformats.org/officeDocument/2006/relationships/hyperlink" Target="http://www.isaackoi.com/UFO-Books/dolan-richard-ufos-and-the-national-security-state-volume-1-1941-1973.html" TargetMode="External"/><Relationship Id="rId96517" Type="http://schemas.openxmlformats.org/officeDocument/2006/relationships/hyperlink" Target="http://www.amazon.com/dp/0713726202/?&amp;tag=ufot-20" TargetMode="External"/><Relationship Id="rId133003" Type="http://schemas.openxmlformats.org/officeDocument/2006/relationships/hyperlink" Target="http://www.isaackoi.com/tag/1998.html" TargetMode="External"/><Relationship Id="rId19445" Type="http://schemas.openxmlformats.org/officeDocument/2006/relationships/hyperlink" Target="file:///C:\Users\homelap\Documents\koi\Notes%20active%20files%20-%20videos%20photos%20etc\v" TargetMode="External"/><Relationship Id="rId26661" Type="http://schemas.openxmlformats.org/officeDocument/2006/relationships/hyperlink" Target="http://www.isaackoi.com/UFO-Books/thompson-richard-alien-identities-ancient-insights-into-modern-ufo-pheonemena.html" TargetMode="External"/><Relationship Id="rId113079" Type="http://schemas.openxmlformats.org/officeDocument/2006/relationships/hyperlink" Target="http://www.isaackoi.com/UFO-Personalities/fitzgerald-randall.html" TargetMode="External"/><Relationship Id="rId120295" Type="http://schemas.openxmlformats.org/officeDocument/2006/relationships/hyperlink" Target="http://www.amazon.com/dp/083081938X/?&amp;tag=ufot-20" TargetMode="External"/><Relationship Id="rId136226" Type="http://schemas.openxmlformats.org/officeDocument/2006/relationships/hyperlink" Target="http://www.isaackoi.com/tag/1987.html" TargetMode="External"/><Relationship Id="rId143442" Type="http://schemas.openxmlformats.org/officeDocument/2006/relationships/hyperlink" Target="http://www.isaackoi.com/UFO-Personalities/bullard-thomas-e.html" TargetMode="External"/><Relationship Id="rId29884" Type="http://schemas.openxmlformats.org/officeDocument/2006/relationships/hyperlink" Target="http://www.amazon.co.uk/dp/0060186429/?&amp;tag=ufot-21" TargetMode="External"/><Relationship Id="rId44539" Type="http://schemas.openxmlformats.org/officeDocument/2006/relationships/hyperlink" Target="http://www.isaackoi.com/index.php?/UFO-Books/hynek-j-allen-and-vallee-jacques-the-edge-of-reality.html" TargetMode="External"/><Relationship Id="rId51755" Type="http://schemas.openxmlformats.org/officeDocument/2006/relationships/hyperlink" Target="http://www.isaackoi.com/UFO-Books/hall-michael-david-and-connors-wendy-ann-captain-edward-j-ruppelt.html" TargetMode="External"/><Relationship Id="rId74902" Type="http://schemas.openxmlformats.org/officeDocument/2006/relationships/hyperlink" Target="http://www.isaackoi.com/tag/2002.html" TargetMode="External"/><Relationship Id="rId139449" Type="http://schemas.openxmlformats.org/officeDocument/2006/relationships/hyperlink" Target="http://www.amazon.co.uk/dp/067402401X/?&amp;tag=ufot-21" TargetMode="External"/><Relationship Id="rId146665" Type="http://schemas.openxmlformats.org/officeDocument/2006/relationships/hyperlink" Target="http://www.isaackoi.com/UFO-Books/good-timothy-editor-the-ufo-report-1992.html" TargetMode="External"/><Relationship Id="rId153881" Type="http://schemas.openxmlformats.org/officeDocument/2006/relationships/hyperlink" Target="http://www.isaackoi.com/UFO-Personalities/matthews-tim.html" TargetMode="External"/><Relationship Id="rId54978" Type="http://schemas.openxmlformats.org/officeDocument/2006/relationships/hyperlink" Target="http://www.isaackoi.com/tag/1979.html" TargetMode="External"/><Relationship Id="rId93151" Type="http://schemas.openxmlformats.org/officeDocument/2006/relationships/hyperlink" Target="http://www.amazon.com/dp/0596000375/?&amp;tag=ufot-20" TargetMode="External"/><Relationship Id="rId114611" Type="http://schemas.openxmlformats.org/officeDocument/2006/relationships/hyperlink" Target="http://www.amazon.com/dp/0520224329/?&amp;tag=ufot-20" TargetMode="External"/><Relationship Id="rId3665" Type="http://schemas.openxmlformats.org/officeDocument/2006/relationships/hyperlink" Target="http://www.isaackoi.com/tag/1977.html" TargetMode="External"/><Relationship Id="rId15708" Type="http://schemas.openxmlformats.org/officeDocument/2006/relationships/hyperlink" Target="http://www.amazon.com/dp/0753704250/?&amp;tag=ufot-20" TargetMode="External"/><Relationship Id="rId22924" Type="http://schemas.openxmlformats.org/officeDocument/2006/relationships/hyperlink" Target="http://www.amazon.com/dp/1571743170/?&amp;tag=ufot-20" TargetMode="External"/><Relationship Id="rId89158" Type="http://schemas.openxmlformats.org/officeDocument/2006/relationships/hyperlink" Target="http://www.isaackoi.com/UFO-Books/little-gregory-people-of-the-web.html" TargetMode="External"/><Relationship Id="rId96374" Type="http://schemas.openxmlformats.org/officeDocument/2006/relationships/hyperlink" Target="http://www.isaackoi.com/tag/1998.html" TargetMode="External"/><Relationship Id="rId117834" Type="http://schemas.openxmlformats.org/officeDocument/2006/relationships/hyperlink" Target="http://www.amazon.co.uk/dp/1578590299/?&amp;tag=ufot-21" TargetMode="External"/><Relationship Id="rId149888" Type="http://schemas.openxmlformats.org/officeDocument/2006/relationships/hyperlink" Target="http://www.amazon.co.uk/dp/0195147103/?&amp;tag=ufot-21" TargetMode="External"/><Relationship Id="rId6888" Type="http://schemas.openxmlformats.org/officeDocument/2006/relationships/hyperlink" Target="http://www.isaackoi.com/UFO-Personalities/hart-michael.html" TargetMode="External"/><Relationship Id="rId41173" Type="http://schemas.openxmlformats.org/officeDocument/2006/relationships/hyperlink" Target="http://www.isaackoi.com/tag/1975.html" TargetMode="External"/><Relationship Id="rId57104" Type="http://schemas.openxmlformats.org/officeDocument/2006/relationships/hyperlink" Target="http://www.isaackoi.com/tag/1992.html" TargetMode="External"/><Relationship Id="rId64320" Type="http://schemas.openxmlformats.org/officeDocument/2006/relationships/hyperlink" Target="http://www.amazon.co.uk/dp/0967323800/?&amp;tag=ufot-21" TargetMode="External"/><Relationship Id="rId99597" Type="http://schemas.openxmlformats.org/officeDocument/2006/relationships/hyperlink" Target="http://www.isaackoi.com/tag/1990.html" TargetMode="External"/><Relationship Id="rId142928" Type="http://schemas.openxmlformats.org/officeDocument/2006/relationships/hyperlink" Target="http://www.isaackoi.com/tag/2002.html" TargetMode="External"/><Relationship Id="rId44396" Type="http://schemas.openxmlformats.org/officeDocument/2006/relationships/hyperlink" Target="http://www.isaackoi.com/tag/2003.html" TargetMode="External"/><Relationship Id="rId67543" Type="http://schemas.openxmlformats.org/officeDocument/2006/relationships/hyperlink" Target="http://www.isaackoi.com/UFO-Books/swift-david-w-seti-pioneers-scientists-talk-about-their-search-for-extraterrestrial-intelligence.html" TargetMode="External"/><Relationship Id="rId136083" Type="http://schemas.openxmlformats.org/officeDocument/2006/relationships/hyperlink" Target="http://www.isaackoi.com/tag/1997.html" TargetMode="External"/><Relationship Id="rId159230" Type="http://schemas.openxmlformats.org/officeDocument/2006/relationships/hyperlink" Target="http://www.isaackoi.com/UFO-Personalities/randle-kevin.html" TargetMode="External"/><Relationship Id="rId161177" Type="http://schemas.openxmlformats.org/officeDocument/2006/relationships/hyperlink" Target="http://www.isaackoi.com/UFO-Personalities/schnabel-jim.html" TargetMode="External"/><Relationship Id="rId9014" Type="http://schemas.openxmlformats.org/officeDocument/2006/relationships/hyperlink" Target="http://www.amazon.co.uk/dp/1571743170/?&amp;tag=ufot-21" TargetMode="External"/><Relationship Id="rId12342" Type="http://schemas.openxmlformats.org/officeDocument/2006/relationships/hyperlink" Target="http://www.isaackoi.com/tag/1956.html" TargetMode="External"/><Relationship Id="rId77982" Type="http://schemas.openxmlformats.org/officeDocument/2006/relationships/hyperlink" Target="http://www.isaackoi.com/tag/1979.html" TargetMode="External"/><Relationship Id="rId92637" Type="http://schemas.openxmlformats.org/officeDocument/2006/relationships/hyperlink" Target="http://www.isaackoi.com/tag/1998.html" TargetMode="External"/><Relationship Id="rId15565" Type="http://schemas.openxmlformats.org/officeDocument/2006/relationships/hyperlink" Target="http://www.amazon.com/dp/0747275165/?&amp;tag=ufot-20" TargetMode="External"/><Relationship Id="rId22781" Type="http://schemas.openxmlformats.org/officeDocument/2006/relationships/hyperlink" Target="http://www.isaackoi.com/UFO-Personalities/hall-michael-david.html" TargetMode="External"/><Relationship Id="rId38712" Type="http://schemas.openxmlformats.org/officeDocument/2006/relationships/hyperlink" Target="http://www.amazon.co.uk/dp/1571743170/?&amp;tag=ufot-21" TargetMode="External"/><Relationship Id="rId107252" Type="http://schemas.openxmlformats.org/officeDocument/2006/relationships/hyperlink" Target="http://www.amazon.com/dp/0806918918/?&amp;tag=ufot-20" TargetMode="External"/><Relationship Id="rId132346" Type="http://schemas.openxmlformats.org/officeDocument/2006/relationships/hyperlink" Target="http://www.isaackoi.com/tag/1987.html" TargetMode="External"/><Relationship Id="rId18788" Type="http://schemas.openxmlformats.org/officeDocument/2006/relationships/hyperlink" Target="http://www.amazon.co.uk/dp/1569243425/?&amp;tag=ufot-21" TargetMode="External"/><Relationship Id="rId40659" Type="http://schemas.openxmlformats.org/officeDocument/2006/relationships/hyperlink" Target="http://www.isaackoi.com/tag/1967.html" TargetMode="External"/><Relationship Id="rId63806" Type="http://schemas.openxmlformats.org/officeDocument/2006/relationships/hyperlink" Target="http://www.isaackoi.com/tag/1999.html" TargetMode="External"/><Relationship Id="rId117691" Type="http://schemas.openxmlformats.org/officeDocument/2006/relationships/hyperlink" Target="http://www.isaackoi.com/tag/1977.html" TargetMode="External"/><Relationship Id="rId158716" Type="http://schemas.openxmlformats.org/officeDocument/2006/relationships/hyperlink" Target="http://www.isaackoi.com/UFO-Books/park-robert-voodoo-science.html" TargetMode="External"/><Relationship Id="rId82055" Type="http://schemas.openxmlformats.org/officeDocument/2006/relationships/hyperlink" Target="http://www.isaackoi.com/UFO-Personalities/noyes-ralph.html" TargetMode="External"/><Relationship Id="rId103515" Type="http://schemas.openxmlformats.org/officeDocument/2006/relationships/hyperlink" Target="http://www.amazon.co.uk/dp/0451204247/?&amp;tag=ufot-21" TargetMode="External"/><Relationship Id="rId110731" Type="http://schemas.openxmlformats.org/officeDocument/2006/relationships/hyperlink" Target="http://www.isaackoi.com/tag/1976.html" TargetMode="External"/><Relationship Id="rId135569" Type="http://schemas.openxmlformats.org/officeDocument/2006/relationships/hyperlink" Target="http://www.amazon.com/dp/0283060697/?&amp;tag=ufot-20" TargetMode="External"/><Relationship Id="rId142785" Type="http://schemas.openxmlformats.org/officeDocument/2006/relationships/hyperlink" Target="http://www.isaackoi.com/tag/1993.html" TargetMode="External"/><Relationship Id="rId11828" Type="http://schemas.openxmlformats.org/officeDocument/2006/relationships/hyperlink" Target="http://www.isaackoi.com/tag/1999.html" TargetMode="External"/><Relationship Id="rId28130" Type="http://schemas.openxmlformats.org/officeDocument/2006/relationships/hyperlink" Target="http://www.isaackoi.com/UFO-Books/bartholomew-robert-e-and-radford-benjamin-hoaxes-myths-and-manias-why-we-need-critical-thinking.html" TargetMode="External"/><Relationship Id="rId50001" Type="http://schemas.openxmlformats.org/officeDocument/2006/relationships/hyperlink" Target="http://www.isaackoi.com/UFO-Books/jacobs-david-michael-the-ufo-controversy-in-america.html" TargetMode="External"/><Relationship Id="rId85278" Type="http://schemas.openxmlformats.org/officeDocument/2006/relationships/hyperlink" Target="http://www.amazon.co.uk/dp/B0006WT710/?&amp;tag=ufot-21" TargetMode="External"/><Relationship Id="rId92494" Type="http://schemas.openxmlformats.org/officeDocument/2006/relationships/hyperlink" Target="http://www.isaackoi.com/UFO-Books/von-daniken-erich-chariots-of-the-gods.html" TargetMode="External"/><Relationship Id="rId106738" Type="http://schemas.openxmlformats.org/officeDocument/2006/relationships/hyperlink" Target="http://www.isaackoi.com/tag/1997.html" TargetMode="External"/><Relationship Id="rId113954" Type="http://schemas.openxmlformats.org/officeDocument/2006/relationships/hyperlink" Target="http://www.isaackoi.com/UFO-Personalities/hall-richard-h.html" TargetMode="External"/><Relationship Id="rId30077" Type="http://schemas.openxmlformats.org/officeDocument/2006/relationships/hyperlink" Target="http://www.amazon.com/dp/0879759712/?&amp;tag=ufot-20" TargetMode="External"/><Relationship Id="rId46008" Type="http://schemas.openxmlformats.org/officeDocument/2006/relationships/hyperlink" Target="http://www.isaackoi.com/tag/1953.html" TargetMode="External"/><Relationship Id="rId53224" Type="http://schemas.openxmlformats.org/officeDocument/2006/relationships/hyperlink" Target="http://www.amazon.com/dp/B0007DK7U8/?&amp;tag=ufot-20" TargetMode="External"/><Relationship Id="rId60440" Type="http://schemas.openxmlformats.org/officeDocument/2006/relationships/hyperlink" Target="http://www.isaackoi.com/UFO-Personalities/spencer-john.html" TargetMode="External"/><Relationship Id="rId56447" Type="http://schemas.openxmlformats.org/officeDocument/2006/relationships/hyperlink" Target="http://www.amazon.com/dp/1573929913/?&amp;tag=ufot-20" TargetMode="External"/><Relationship Id="rId63663" Type="http://schemas.openxmlformats.org/officeDocument/2006/relationships/hyperlink" Target="http://www.isaackoi.com/tag/1997.html" TargetMode="External"/><Relationship Id="rId86810" Type="http://schemas.openxmlformats.org/officeDocument/2006/relationships/hyperlink" Target="http://www.isaackoi.com/UFO-Personalities/randles-jenny.html" TargetMode="External"/><Relationship Id="rId148134" Type="http://schemas.openxmlformats.org/officeDocument/2006/relationships/hyperlink" Target="http://www.isaackoi.com/UFO-Personalities/randle-kevin.html" TargetMode="External"/><Relationship Id="rId155350" Type="http://schemas.openxmlformats.org/officeDocument/2006/relationships/hyperlink" Target="http://www.amazon.com/dp/0002570300/?&amp;tag=ufot-20" TargetMode="External"/><Relationship Id="rId158573" Type="http://schemas.openxmlformats.org/officeDocument/2006/relationships/hyperlink" Target="http://www.isaackoi.com/tag/1999.html" TargetMode="External"/><Relationship Id="rId5134" Type="http://schemas.openxmlformats.org/officeDocument/2006/relationships/hyperlink" Target="http://www.amazon.co.uk/dp/1560983434/?&amp;tag=ufot-21" TargetMode="External"/><Relationship Id="rId11685" Type="http://schemas.openxmlformats.org/officeDocument/2006/relationships/hyperlink" Target="http://www.isaackoi.com/tag/1975.html" TargetMode="External"/><Relationship Id="rId27616" Type="http://schemas.openxmlformats.org/officeDocument/2006/relationships/hyperlink" Target="http://www.isaackoi.com/UFO-Books/curran-douglas-in-advance-of-the-landing-folk-concepts-of-outer-space.html" TargetMode="External"/><Relationship Id="rId34832" Type="http://schemas.openxmlformats.org/officeDocument/2006/relationships/hyperlink" Target="http://www.projectbluebook.us/UFOs%20An%20Air%20Force%20Dilemma%20By%20Quintanilla.pdf" TargetMode="External"/><Relationship Id="rId66886" Type="http://schemas.openxmlformats.org/officeDocument/2006/relationships/hyperlink" Target="http://www.isaackoi.com/tag/2000.html" TargetMode="External"/><Relationship Id="rId103372" Type="http://schemas.openxmlformats.org/officeDocument/2006/relationships/hyperlink" Target="http://www.isaackoi.com/ufo-books/friedman-stanton-flying-saucers-and-science-a-scientist-investigates-the-mysteries-of-ufos.html" TargetMode="External"/><Relationship Id="rId119303" Type="http://schemas.openxmlformats.org/officeDocument/2006/relationships/hyperlink" Target="http://www.amazon.com/dp/1902809351/?&amp;tag=ufot-20" TargetMode="External"/><Relationship Id="rId151613" Type="http://schemas.openxmlformats.org/officeDocument/2006/relationships/hyperlink" Target="http://www.isaackoi.com/tag/1997.html" TargetMode="External"/><Relationship Id="rId8357" Type="http://schemas.openxmlformats.org/officeDocument/2006/relationships/hyperlink" Target="http://www.isaackoi.com/UFO-Personalities/brookesmith-peter.html" TargetMode="External"/><Relationship Id="rId69012" Type="http://schemas.openxmlformats.org/officeDocument/2006/relationships/hyperlink" Target="http://www.isaackoi.com/tag/1963.html" TargetMode="External"/><Relationship Id="rId106595" Type="http://schemas.openxmlformats.org/officeDocument/2006/relationships/hyperlink" Target="http://www.amazon.co.uk/dp/0815970005/?&amp;tag=ufot-21" TargetMode="External"/><Relationship Id="rId129742" Type="http://schemas.openxmlformats.org/officeDocument/2006/relationships/hyperlink" Target="http://www.isaackoi.com/UFO-Personalities/cawthorne-nigel.html" TargetMode="External"/><Relationship Id="rId53081" Type="http://schemas.openxmlformats.org/officeDocument/2006/relationships/hyperlink" Target="http://www.amazon.com/dp/B0007F2EIY/?&amp;tag=ufot-20" TargetMode="External"/><Relationship Id="rId94106" Type="http://schemas.openxmlformats.org/officeDocument/2006/relationships/hyperlink" Target="http://www.isaackoi.com/UFO-Personalities/hall-richard-h.html" TargetMode="External"/><Relationship Id="rId131689" Type="http://schemas.openxmlformats.org/officeDocument/2006/relationships/hyperlink" Target="http://www.amazon.co.uk/dp/0671748572/?&amp;tag=ufot-21" TargetMode="External"/><Relationship Id="rId154836" Type="http://schemas.openxmlformats.org/officeDocument/2006/relationships/hyperlink" Target="http://www.amazon.com/dp/0743466748/?&amp;tag=ufot-20" TargetMode="External"/><Relationship Id="rId17034" Type="http://schemas.openxmlformats.org/officeDocument/2006/relationships/hyperlink" Target="http://www.isaackoi.com/UFO-Books/wright-susan-ufo-headquarters.html" TargetMode="External"/><Relationship Id="rId24250" Type="http://schemas.openxmlformats.org/officeDocument/2006/relationships/hyperlink" Target="http://www.isaackoi.com/tag/2001.html" TargetMode="External"/><Relationship Id="rId49088" Type="http://schemas.openxmlformats.org/officeDocument/2006/relationships/hyperlink" Target="http://www.isaackoi.com/UFO-Personalities/hall-michael-david.html" TargetMode="External"/><Relationship Id="rId79451" Type="http://schemas.openxmlformats.org/officeDocument/2006/relationships/hyperlink" Target="http://www.isaackoi.com/tag/1975.html" TargetMode="External"/><Relationship Id="rId97329" Type="http://schemas.openxmlformats.org/officeDocument/2006/relationships/hyperlink" Target="http://www.amazon.com/dp/0738836125/?&amp;tag=ufot-20" TargetMode="External"/><Relationship Id="rId42128" Type="http://schemas.openxmlformats.org/officeDocument/2006/relationships/hyperlink" Target="http://www.isaackoi.com/UFO-Books/clark-jerome-the-ufo-book.html" TargetMode="External"/><Relationship Id="rId81398" Type="http://schemas.openxmlformats.org/officeDocument/2006/relationships/hyperlink" Target="http://www.isaackoi.com/UFO-Personalities/fitzgerald-randall.html" TargetMode="External"/><Relationship Id="rId89890" Type="http://schemas.openxmlformats.org/officeDocument/2006/relationships/hyperlink" Target="http://www.isaackoi.com/tag/1977.html" TargetMode="External"/><Relationship Id="rId102858" Type="http://schemas.openxmlformats.org/officeDocument/2006/relationships/hyperlink" Target="http://www.isaackoi.com/UFO-Personalities/keel-john-a.html" TargetMode="External"/><Relationship Id="rId119160" Type="http://schemas.openxmlformats.org/officeDocument/2006/relationships/hyperlink" Target="http://www.isaackoi.com/tag/2006.html" TargetMode="External"/><Relationship Id="rId141031" Type="http://schemas.openxmlformats.org/officeDocument/2006/relationships/hyperlink" Target="file:///C:\Users\homelap\Documents\koi\Notes%20active%20files%20-%20videos%20photos%20etc\Schmitt,%20Donald%20R" TargetMode="External"/><Relationship Id="rId27473" Type="http://schemas.openxmlformats.org/officeDocument/2006/relationships/hyperlink" Target="http://www.isaackoi.com/tag/1952.html" TargetMode="External"/><Relationship Id="rId52567" Type="http://schemas.openxmlformats.org/officeDocument/2006/relationships/hyperlink" Target="http://www.isaackoi.com/tag/1992.html" TargetMode="External"/><Relationship Id="rId75714" Type="http://schemas.openxmlformats.org/officeDocument/2006/relationships/hyperlink" Target="http://www.amazon.co.uk/dp/1571743170/?&amp;tag=ufot-21" TargetMode="External"/><Relationship Id="rId82930" Type="http://schemas.openxmlformats.org/officeDocument/2006/relationships/hyperlink" Target="http://www.isaackoi.com/tag/1969.html" TargetMode="External"/><Relationship Id="rId137038" Type="http://schemas.openxmlformats.org/officeDocument/2006/relationships/hyperlink" Target="http://www.amazon.co.uk/dp/0449218252/?&amp;tag=ufot-21" TargetMode="External"/><Relationship Id="rId144254" Type="http://schemas.openxmlformats.org/officeDocument/2006/relationships/hyperlink" Target="http://www.isaackoi.com/tag/1994.html" TargetMode="External"/><Relationship Id="rId151470" Type="http://schemas.openxmlformats.org/officeDocument/2006/relationships/hyperlink" Target="http://www.amazon.co.uk/dp/0926524429/?&amp;tag=ufot-21" TargetMode="External"/><Relationship Id="rId20513" Type="http://schemas.openxmlformats.org/officeDocument/2006/relationships/hyperlink" Target="http://www.isaackoi.com/tag/1967.html" TargetMode="External"/><Relationship Id="rId112200" Type="http://schemas.openxmlformats.org/officeDocument/2006/relationships/hyperlink" Target="http://www.isaackoi.com/UFO-Books/randles-jenny-and-hough-peter-looking-for-the-aliens.html" TargetMode="External"/><Relationship Id="rId147477" Type="http://schemas.openxmlformats.org/officeDocument/2006/relationships/hyperlink" Target="http://www.isaackoi.com/tag/1998.html" TargetMode="External"/><Relationship Id="rId154693" Type="http://schemas.openxmlformats.org/officeDocument/2006/relationships/hyperlink" Target="http://www.isaackoi.com/UFO-Books/sheaffer-robert-ufo-sightings-the-evidence.html" TargetMode="External"/><Relationship Id="rId1254" Type="http://schemas.openxmlformats.org/officeDocument/2006/relationships/hyperlink" Target="http://www.isaackoi.com/UFO-Personalities/wilson-clifford.html" TargetMode="External"/><Relationship Id="rId23736" Type="http://schemas.openxmlformats.org/officeDocument/2006/relationships/hyperlink" Target="http://www.amazon.co.uk/dp/B0000CJCUL/?&amp;tag=ufot-21" TargetMode="External"/><Relationship Id="rId30952" Type="http://schemas.openxmlformats.org/officeDocument/2006/relationships/hyperlink" Target="http://www.isaackoi.com/UFO-Books/shostak-seth-sharing-the-universe.html" TargetMode="External"/><Relationship Id="rId78937" Type="http://schemas.openxmlformats.org/officeDocument/2006/relationships/hyperlink" Target="http://www.amazon.com/dp/1841196134/?&amp;tag=ufot-20" TargetMode="External"/><Relationship Id="rId108207" Type="http://schemas.openxmlformats.org/officeDocument/2006/relationships/hyperlink" Target="http://www.amazon.com/dp/1567312004/?&amp;tag=ufot-20" TargetMode="External"/><Relationship Id="rId115423" Type="http://schemas.openxmlformats.org/officeDocument/2006/relationships/hyperlink" Target="http://www.isaackoi.com/UFO-Personalities/sanderson-ivan-t.html" TargetMode="External"/><Relationship Id="rId4477" Type="http://schemas.openxmlformats.org/officeDocument/2006/relationships/hyperlink" Target="http://www.amazon.co.uk/dp/0345339517/?&amp;tag=ufot-21" TargetMode="External"/><Relationship Id="rId97186" Type="http://schemas.openxmlformats.org/officeDocument/2006/relationships/hyperlink" Target="http://www.amazon.com/dp/0850303508/?&amp;tag=ufot-20" TargetMode="External"/><Relationship Id="rId118646" Type="http://schemas.openxmlformats.org/officeDocument/2006/relationships/hyperlink" Target="http://www.amazon.co.uk/dp/0688144861/?&amp;tag=ufot-21" TargetMode="External"/><Relationship Id="rId125862" Type="http://schemas.openxmlformats.org/officeDocument/2006/relationships/hyperlink" Target="http://www.isaackoi.com/tag/2001.html" TargetMode="External"/><Relationship Id="rId140517" Type="http://schemas.openxmlformats.org/officeDocument/2006/relationships/hyperlink" Target="http://www.isaackoi.com/tag/1989.html" TargetMode="External"/><Relationship Id="rId26959" Type="http://schemas.openxmlformats.org/officeDocument/2006/relationships/hyperlink" Target="http://www.isaackoi.com/UFO-Books/boyce-chris-extraterrestrial-encounter.html" TargetMode="External"/><Relationship Id="rId65132" Type="http://schemas.openxmlformats.org/officeDocument/2006/relationships/hyperlink" Target="http://www.isaackoi.com/tag/1998.html" TargetMode="External"/><Relationship Id="rId90226" Type="http://schemas.openxmlformats.org/officeDocument/2006/relationships/hyperlink" Target="http://www.isaackoi.com/UFO-Personalities/strieber-whitley.html" TargetMode="External"/><Relationship Id="rId150956" Type="http://schemas.openxmlformats.org/officeDocument/2006/relationships/hyperlink" Target="http://www.isaackoi.com/UFO-Books/randles-jenny-something-in-the-air.html" TargetMode="External"/><Relationship Id="rId68355" Type="http://schemas.openxmlformats.org/officeDocument/2006/relationships/hyperlink" Target="http://www.amazon.com/dp/1880090163/?&amp;tag=ufot-20" TargetMode="External"/><Relationship Id="rId75571" Type="http://schemas.openxmlformats.org/officeDocument/2006/relationships/hyperlink" Target="http://www.amazon.com/dp/0773759735/?&amp;tag=ufot-20" TargetMode="External"/><Relationship Id="rId13154" Type="http://schemas.openxmlformats.org/officeDocument/2006/relationships/hyperlink" Target="http://www.isaackoi.com/tag/1968.html" TargetMode="External"/><Relationship Id="rId20370" Type="http://schemas.openxmlformats.org/officeDocument/2006/relationships/hyperlink" Target="http://www.amazon.co.uk/dp/0905018001/?&amp;tag=ufot-21" TargetMode="External"/><Relationship Id="rId36301" Type="http://schemas.openxmlformats.org/officeDocument/2006/relationships/hyperlink" Target="http://www.isaackoi.com/tag/1998.html" TargetMode="External"/><Relationship Id="rId78794" Type="http://schemas.openxmlformats.org/officeDocument/2006/relationships/hyperlink" Target="http://www.isaackoi.com/UFO-Personalities/denzler-brenda.html" TargetMode="External"/><Relationship Id="rId93449" Type="http://schemas.openxmlformats.org/officeDocument/2006/relationships/hyperlink" Target="http://www.isaackoi.com/tag/1994.html" TargetMode="External"/><Relationship Id="rId108064" Type="http://schemas.openxmlformats.org/officeDocument/2006/relationships/hyperlink" Target="http://www.isaackoi.com/tag/1975.html" TargetMode="External"/><Relationship Id="rId114909" Type="http://schemas.openxmlformats.org/officeDocument/2006/relationships/hyperlink" Target="http://www.isaackoi.com/UFO-Personalities/randle-kevin.html" TargetMode="External"/><Relationship Id="rId115280" Type="http://schemas.openxmlformats.org/officeDocument/2006/relationships/hyperlink" Target="http://www.isaackoi.com/UFO-Books/evans-hilary-the-evidence-for-ufos.html" TargetMode="External"/><Relationship Id="rId16377" Type="http://schemas.openxmlformats.org/officeDocument/2006/relationships/hyperlink" Target="http://www.isaackoi.com/UFO-Books/evans-hilary-and-stacy-dennis-ufo-1947-1997.html" TargetMode="External"/><Relationship Id="rId23593" Type="http://schemas.openxmlformats.org/officeDocument/2006/relationships/hyperlink" Target="http://www.isaackoi.com/index.php?/UFO-Personalities/randle-kevin.html" TargetMode="External"/><Relationship Id="rId39524" Type="http://schemas.openxmlformats.org/officeDocument/2006/relationships/hyperlink" Target="http://www.isaackoi.com/tag/1978.html" TargetMode="External"/><Relationship Id="rId46740" Type="http://schemas.openxmlformats.org/officeDocument/2006/relationships/hyperlink" Target="http://www.isaackoi.com/UFO-Personalities/girvan-waveney.html" TargetMode="External"/><Relationship Id="rId133158" Type="http://schemas.openxmlformats.org/officeDocument/2006/relationships/hyperlink" Target="http://www.amazon.co.uk/dp/1852839244/?&amp;tag=ufot-21" TargetMode="External"/><Relationship Id="rId140374" Type="http://schemas.openxmlformats.org/officeDocument/2006/relationships/hyperlink" Target="http://www.isaackoi.com/UFO-Books/good-timothy-editor-the-ufo-report-1991.html" TargetMode="External"/><Relationship Id="rId156305" Type="http://schemas.openxmlformats.org/officeDocument/2006/relationships/hyperlink" Target="http://www.isaackoi.com/tag/2005.html" TargetMode="External"/><Relationship Id="rId49963" Type="http://schemas.openxmlformats.org/officeDocument/2006/relationships/hyperlink" Target="http://www.amazon.co.uk/dp/0806918918/?&amp;tag=ufot-21" TargetMode="External"/><Relationship Id="rId64618" Type="http://schemas.openxmlformats.org/officeDocument/2006/relationships/hyperlink" Target="http://www.isaackoi.com/tag/1991.html" TargetMode="External"/><Relationship Id="rId71834" Type="http://schemas.openxmlformats.org/officeDocument/2006/relationships/hyperlink" Target="http://www.isaackoi.com/UFO-Personalities/oliver-bernard.html" TargetMode="External"/><Relationship Id="rId101104" Type="http://schemas.openxmlformats.org/officeDocument/2006/relationships/hyperlink" Target="http://www.isaackoi.com/tag/2001.html" TargetMode="External"/><Relationship Id="rId143597" Type="http://schemas.openxmlformats.org/officeDocument/2006/relationships/hyperlink" Target="http://www.isaackoi.com/tag/1996.html" TargetMode="External"/><Relationship Id="rId159528" Type="http://schemas.openxmlformats.org/officeDocument/2006/relationships/hyperlink" Target="http://www.isaackoi.com/UFO-Personalities/randle-kevin.html" TargetMode="External"/><Relationship Id="rId90083" Type="http://schemas.openxmlformats.org/officeDocument/2006/relationships/hyperlink" Target="http://www.isaackoi.com/UFO-Personalities/jacobs-david-michael.html" TargetMode="External"/><Relationship Id="rId104327" Type="http://schemas.openxmlformats.org/officeDocument/2006/relationships/hyperlink" Target="http://www.isaackoi.com/tag/1973.html" TargetMode="External"/><Relationship Id="rId111543" Type="http://schemas.openxmlformats.org/officeDocument/2006/relationships/hyperlink" Target="http://www.isaackoi.com/UFO-Personalities/story-ronald.html" TargetMode="External"/><Relationship Id="rId114766" Type="http://schemas.openxmlformats.org/officeDocument/2006/relationships/hyperlink" Target="http://www.amazon.co.uk/dp/0879753226/?&amp;tag=ufot-21" TargetMode="External"/><Relationship Id="rId121982" Type="http://schemas.openxmlformats.org/officeDocument/2006/relationships/hyperlink" Target="http://www.amazon.com/dp/1573922137/?&amp;tag=ufot-20" TargetMode="External"/><Relationship Id="rId137913" Type="http://schemas.openxmlformats.org/officeDocument/2006/relationships/hyperlink" Target="http://www.isaackoi.com/UFO-Personalities/andrews-george-c.html" TargetMode="External"/><Relationship Id="rId39381" Type="http://schemas.openxmlformats.org/officeDocument/2006/relationships/hyperlink" Target="http://www.isaackoi.com/index.php?/UFO-Personalities/good-timothy.html" TargetMode="External"/><Relationship Id="rId54036" Type="http://schemas.openxmlformats.org/officeDocument/2006/relationships/hyperlink" Target="http://www.isaackoi.com/tag/2000.html" TargetMode="External"/><Relationship Id="rId61252" Type="http://schemas.openxmlformats.org/officeDocument/2006/relationships/hyperlink" Target="http://www.isaackoi.com/UFO-Books/randles-jenny-and-hough-peter-50-years-of-ufo-encounters.html" TargetMode="External"/><Relationship Id="rId57259" Type="http://schemas.openxmlformats.org/officeDocument/2006/relationships/hyperlink" Target="http://www.amazon.com/dp/094082910X/?&amp;tag=ufot-20" TargetMode="External"/><Relationship Id="rId64475" Type="http://schemas.openxmlformats.org/officeDocument/2006/relationships/hyperlink" Target="http://www.isaackoi.com/UFO-Books/hynek-j-allen-the-ufo-experience.html" TargetMode="External"/><Relationship Id="rId71691" Type="http://schemas.openxmlformats.org/officeDocument/2006/relationships/hyperlink" Target="http://www.isaackoi.com/UFO-Personalities/hart-michael.html" TargetMode="External"/><Relationship Id="rId87622" Type="http://schemas.openxmlformats.org/officeDocument/2006/relationships/hyperlink" Target="http://www.amazon.com/dp/1905646003/?&amp;tag=ufot-20" TargetMode="External"/><Relationship Id="rId117989" Type="http://schemas.openxmlformats.org/officeDocument/2006/relationships/hyperlink" Target="http://www.isaackoi.com/UFO-Personalities/brookesmith-peter.html" TargetMode="External"/><Relationship Id="rId156162" Type="http://schemas.openxmlformats.org/officeDocument/2006/relationships/hyperlink" Target="http://www.isaackoi.com/UFO-Personalities/zubrin-robert.html" TargetMode="External"/><Relationship Id="rId25205" Type="http://schemas.openxmlformats.org/officeDocument/2006/relationships/hyperlink" Target="http://www.amazon.co.uk/dp/1560983434/?&amp;tag=ufot-21" TargetMode="External"/><Relationship Id="rId32421" Type="http://schemas.openxmlformats.org/officeDocument/2006/relationships/hyperlink" Target="http://www.isaackoi.com/tag/2001.html" TargetMode="External"/><Relationship Id="rId67698" Type="http://schemas.openxmlformats.org/officeDocument/2006/relationships/hyperlink" Target="http://www.amazon.co.uk/dp/0816511195/?&amp;tag=ufot-21" TargetMode="External"/><Relationship Id="rId127331" Type="http://schemas.openxmlformats.org/officeDocument/2006/relationships/hyperlink" Target="http://www.isaackoi.com/UFO-Books/canadeo-anne-ufos-the-fact-or-fiction-file.html" TargetMode="External"/><Relationship Id="rId159385" Type="http://schemas.openxmlformats.org/officeDocument/2006/relationships/hyperlink" Target="http://www.isaackoi.com/UFO-Personalities/spencer-john.html" TargetMode="External"/><Relationship Id="rId12497" Type="http://schemas.openxmlformats.org/officeDocument/2006/relationships/hyperlink" Target="http://www.isaackoi.com/UFO-Personalities/wood-ryan.html" TargetMode="External"/><Relationship Id="rId28428" Type="http://schemas.openxmlformats.org/officeDocument/2006/relationships/hyperlink" Target="http://www.isaackoi.com/UFO-Books/pope-nick-open-skies-closed-minds.html" TargetMode="External"/><Relationship Id="rId35644" Type="http://schemas.openxmlformats.org/officeDocument/2006/relationships/hyperlink" Target="http://www.amazon.co.uk/dp/0380768879/?&amp;tag=ufot-21" TargetMode="External"/><Relationship Id="rId42860" Type="http://schemas.openxmlformats.org/officeDocument/2006/relationships/hyperlink" Target="http://www.amazon.com/dp/B0007EWCY6/?&amp;tag=ufot-20" TargetMode="External"/><Relationship Id="rId104184" Type="http://schemas.openxmlformats.org/officeDocument/2006/relationships/hyperlink" Target="http://www.isaackoi.com/tag/1999.html" TargetMode="External"/><Relationship Id="rId145209" Type="http://schemas.openxmlformats.org/officeDocument/2006/relationships/hyperlink" Target="http://www.amazon.com/dp/1902809351/?&amp;tag=ufot-20" TargetMode="External"/><Relationship Id="rId152425" Type="http://schemas.openxmlformats.org/officeDocument/2006/relationships/hyperlink" Target="http://www.amazon.com/dp/1855859491/?&amp;tag=ufot-20" TargetMode="External"/><Relationship Id="rId9169" Type="http://schemas.openxmlformats.org/officeDocument/2006/relationships/hyperlink" Target="http://www.isaackoi.com/UFO-Personalities/hall-michael-david.html" TargetMode="External"/><Relationship Id="rId38867" Type="http://schemas.openxmlformats.org/officeDocument/2006/relationships/hyperlink" Target="http://www.isaackoi.com/UFO-Books/ruppelt-edward-the-report-on-unidentified-flying-objects.html" TargetMode="External"/><Relationship Id="rId60738" Type="http://schemas.openxmlformats.org/officeDocument/2006/relationships/hyperlink" Target="http://www.amazon.com/dp/0345241894/?&amp;tag=ufot-20" TargetMode="External"/><Relationship Id="rId77040" Type="http://schemas.openxmlformats.org/officeDocument/2006/relationships/hyperlink" Target="http://www.isaackoi.com/tag/1998.html" TargetMode="External"/><Relationship Id="rId137770" Type="http://schemas.openxmlformats.org/officeDocument/2006/relationships/hyperlink" Target="http://www.isaackoi.com/UFO-Personalities/story-ronald.html" TargetMode="External"/><Relationship Id="rId155648" Type="http://schemas.openxmlformats.org/officeDocument/2006/relationships/hyperlink" Target="http://www.amazon.com/dp/1575000229/?&amp;tag=ufot-20" TargetMode="External"/><Relationship Id="rId2209" Type="http://schemas.openxmlformats.org/officeDocument/2006/relationships/hyperlink" Target="http://www.isaackoi.com/tag/1987.html" TargetMode="External"/><Relationship Id="rId100447" Type="http://schemas.openxmlformats.org/officeDocument/2006/relationships/hyperlink" Target="http://www.isaackoi.com/UFO-Personalities/clark-jerome.html" TargetMode="External"/><Relationship Id="rId130810" Type="http://schemas.openxmlformats.org/officeDocument/2006/relationships/hyperlink" Target="http://www.amazon.com/dp/0749922907/?&amp;tag=ufot-20" TargetMode="External"/><Relationship Id="rId25062" Type="http://schemas.openxmlformats.org/officeDocument/2006/relationships/hyperlink" Target="http://www.isaackoi.com/UFO-Personalities/bartholomew-robert-e.html" TargetMode="External"/><Relationship Id="rId31907" Type="http://schemas.openxmlformats.org/officeDocument/2006/relationships/hyperlink" Target="http://www.amazon.com/dp/0380778033/?&amp;tag=ufot-20" TargetMode="External"/><Relationship Id="rId126817" Type="http://schemas.openxmlformats.org/officeDocument/2006/relationships/hyperlink" Target="http://www.isaackoi.com/tag/1990.html" TargetMode="External"/><Relationship Id="rId50156" Type="http://schemas.openxmlformats.org/officeDocument/2006/relationships/hyperlink" Target="http://www.isaackoi.com/UFO-Personalities/fowler-raymond-e.html" TargetMode="External"/><Relationship Id="rId73303" Type="http://schemas.openxmlformats.org/officeDocument/2006/relationships/hyperlink" Target="http://www.isaackoi.com/tag/2001.html" TargetMode="External"/><Relationship Id="rId110886" Type="http://schemas.openxmlformats.org/officeDocument/2006/relationships/hyperlink" Target="http://www.amazon.co.uk/dp/0762101083/?&amp;tag=ufot-21" TargetMode="External"/><Relationship Id="rId28285" Type="http://schemas.openxmlformats.org/officeDocument/2006/relationships/hyperlink" Target="http://www.isaackoi.com/UFO-Books/heard-gerald-the-riddle-of-the-flying-saucers.html" TargetMode="External"/><Relationship Id="rId53379" Type="http://schemas.openxmlformats.org/officeDocument/2006/relationships/hyperlink" Target="http://www.isaackoi.com/tag/1997.html" TargetMode="External"/><Relationship Id="rId60595" Type="http://schemas.openxmlformats.org/officeDocument/2006/relationships/hyperlink" Target="http://www.isaackoi.com/tag/1989.html" TargetMode="External"/><Relationship Id="rId76526" Type="http://schemas.openxmlformats.org/officeDocument/2006/relationships/hyperlink" Target="http://www.amazon.co.uk/dp/0615249744/?&amp;tag=ufot-21" TargetMode="External"/><Relationship Id="rId83742" Type="http://schemas.openxmlformats.org/officeDocument/2006/relationships/hyperlink" Target="http://www.isaackoi.com/tag/1994.html" TargetMode="External"/><Relationship Id="rId113012" Type="http://schemas.openxmlformats.org/officeDocument/2006/relationships/hyperlink" Target="http://www.amazon.com/dp/0879753382/?&amp;tag=ufot-20" TargetMode="External"/><Relationship Id="rId145066" Type="http://schemas.openxmlformats.org/officeDocument/2006/relationships/hyperlink" Target="http://www.amazon.com/dp/0810838818/?&amp;tag=ufot-20" TargetMode="External"/><Relationship Id="rId152282" Type="http://schemas.openxmlformats.org/officeDocument/2006/relationships/hyperlink" Target="http://www.isaackoi.com/tag/1999.html" TargetMode="External"/><Relationship Id="rId14109" Type="http://schemas.openxmlformats.org/officeDocument/2006/relationships/hyperlink" Target="http://www.isaackoi.com/UFO-Personalities/randles-jenny.html" TargetMode="External"/><Relationship Id="rId21325" Type="http://schemas.openxmlformats.org/officeDocument/2006/relationships/hyperlink" Target="http://www.isaackoi.com/UFO-Personalities/clark-jerome.html" TargetMode="External"/><Relationship Id="rId79749" Type="http://schemas.openxmlformats.org/officeDocument/2006/relationships/hyperlink" Target="http://www.amazon.co.uk/dp/B000GRISSS/?&amp;tag=ufot-21" TargetMode="External"/><Relationship Id="rId148289" Type="http://schemas.openxmlformats.org/officeDocument/2006/relationships/hyperlink" Target="http://www.isaackoi.com/tag/2004.html" TargetMode="External"/><Relationship Id="rId2066" Type="http://schemas.openxmlformats.org/officeDocument/2006/relationships/hyperlink" Target="http://www.isaackoi.com/tag/1997.html" TargetMode="External"/><Relationship Id="rId24548" Type="http://schemas.openxmlformats.org/officeDocument/2006/relationships/hyperlink" Target="http://www.amazon.co.uk/dp/0970505507/?&amp;tag=ufot-21" TargetMode="External"/><Relationship Id="rId31764" Type="http://schemas.openxmlformats.org/officeDocument/2006/relationships/hyperlink" Target="http://www.amazon.com/dp/0780800974/?&amp;tag=ufot-20" TargetMode="External"/><Relationship Id="rId54911" Type="http://schemas.openxmlformats.org/officeDocument/2006/relationships/hyperlink" Target="http://www.amazon.co.uk/dp/1569246912/?&amp;tag=ufot-21" TargetMode="External"/><Relationship Id="rId86965" Type="http://schemas.openxmlformats.org/officeDocument/2006/relationships/hyperlink" Target="http://www.isaackoi.com/UFO-Personalities/vallee-jacques.html" TargetMode="External"/><Relationship Id="rId109019" Type="http://schemas.openxmlformats.org/officeDocument/2006/relationships/hyperlink" Target="http://www.isaackoi.com/UFO-Books/sagan-carl-the-cosmic-connection.html" TargetMode="External"/><Relationship Id="rId116235" Type="http://schemas.openxmlformats.org/officeDocument/2006/relationships/hyperlink" Target="http://www.isaackoi.com/tag/1989.html" TargetMode="External"/><Relationship Id="rId123451" Type="http://schemas.openxmlformats.org/officeDocument/2006/relationships/hyperlink" Target="http://www.amazon.com/dp/1841196134/?&amp;tag=ufot-20" TargetMode="External"/><Relationship Id="rId141329" Type="http://schemas.openxmlformats.org/officeDocument/2006/relationships/hyperlink" Target="http://www.amazon.com/dp/0963530941/?&amp;tag=ufot-20" TargetMode="External"/><Relationship Id="rId5289" Type="http://schemas.openxmlformats.org/officeDocument/2006/relationships/hyperlink" Target="http://www.isaackoi.com/tag/1987.html" TargetMode="External"/><Relationship Id="rId73160" Type="http://schemas.openxmlformats.org/officeDocument/2006/relationships/hyperlink" Target="http://www.isaackoi.com/UFO-Books/story-ronald-the-encyclopedia-of-extraterrestrial-encounters.html" TargetMode="External"/><Relationship Id="rId119458" Type="http://schemas.openxmlformats.org/officeDocument/2006/relationships/hyperlink" Target="http://www.isaackoi.com/ufo-books/walton-travis-fire-in-the-sky.html" TargetMode="External"/><Relationship Id="rId126674" Type="http://schemas.openxmlformats.org/officeDocument/2006/relationships/hyperlink" Target="http://www.amazon.co.uk/dp/0806918918/?&amp;tag=ufot-21" TargetMode="External"/><Relationship Id="rId133890" Type="http://schemas.openxmlformats.org/officeDocument/2006/relationships/hyperlink" Target="http://www.amazon.com/dp/1870021029/?&amp;tag=ufot-20" TargetMode="External"/><Relationship Id="rId149821" Type="http://schemas.openxmlformats.org/officeDocument/2006/relationships/hyperlink" Target="http://www.isaackoi.com/UFO-Personalities/bryan-c-d-b.html" TargetMode="External"/><Relationship Id="rId34987" Type="http://schemas.openxmlformats.org/officeDocument/2006/relationships/hyperlink" Target="http://www.isaackoi.com/UFO-Personalities/rux-bruce.html" TargetMode="External"/><Relationship Id="rId91038" Type="http://schemas.openxmlformats.org/officeDocument/2006/relationships/hyperlink" Target="http://www.isaackoi.com/tag/1981.html" TargetMode="External"/><Relationship Id="rId129897" Type="http://schemas.openxmlformats.org/officeDocument/2006/relationships/hyperlink" Target="http://www.amazon.com/dp/1870021029/?&amp;tag=ufot-20" TargetMode="External"/><Relationship Id="rId151768" Type="http://schemas.openxmlformats.org/officeDocument/2006/relationships/hyperlink" Target="http://www.amazon.co.uk/dp/0451204247/?&amp;tag=ufot-21" TargetMode="External"/><Relationship Id="rId6821" Type="http://schemas.openxmlformats.org/officeDocument/2006/relationships/hyperlink" Target="http://www.amazon.co.uk/dp/0575055960/?&amp;tag=ufot-21" TargetMode="External"/><Relationship Id="rId21182" Type="http://schemas.openxmlformats.org/officeDocument/2006/relationships/hyperlink" Target="http://www.amazon.co.uk/dp/0352306823/?&amp;tag=ufot-21" TargetMode="External"/><Relationship Id="rId37113" Type="http://schemas.openxmlformats.org/officeDocument/2006/relationships/hyperlink" Target="http://www.isaackoi.com/UFO-Books/matthews-tim-ufo-revelation.html" TargetMode="External"/><Relationship Id="rId69167" Type="http://schemas.openxmlformats.org/officeDocument/2006/relationships/hyperlink" Target="http://www.amazon.co.uk/dp/0964491702/?&amp;tag=ufot-21" TargetMode="External"/><Relationship Id="rId76383" Type="http://schemas.openxmlformats.org/officeDocument/2006/relationships/hyperlink" Target="http://www.isaackoi.com/UFO-Books/spencer-john-ufos-the-definitive-casebook.html" TargetMode="External"/><Relationship Id="rId99530" Type="http://schemas.openxmlformats.org/officeDocument/2006/relationships/hyperlink" Target="http://www.amazon.com/dp/0760304718/?&amp;tag=ufot-20" TargetMode="External"/><Relationship Id="rId62207" Type="http://schemas.openxmlformats.org/officeDocument/2006/relationships/hyperlink" Target="http://www.isaackoi.com/UFO-Personalities/clark-jerome.html" TargetMode="External"/><Relationship Id="rId116092" Type="http://schemas.openxmlformats.org/officeDocument/2006/relationships/hyperlink" Target="http://www.isaackoi.com/tag/1998.html" TargetMode="External"/><Relationship Id="rId122937" Type="http://schemas.openxmlformats.org/officeDocument/2006/relationships/hyperlink" Target="http://www.amazon.co.uk/dp/0345373960/?&amp;tag=ufot-21" TargetMode="External"/><Relationship Id="rId161110" Type="http://schemas.openxmlformats.org/officeDocument/2006/relationships/hyperlink" Target="http://www.isaackoi.com/UFO-Personalities/ronson-jon.html" TargetMode="External"/><Relationship Id="rId17189" Type="http://schemas.openxmlformats.org/officeDocument/2006/relationships/hyperlink" Target="http://www.amazon.com/dp/0713727330/?&amp;tag=ufot-20" TargetMode="External"/><Relationship Id="rId47552" Type="http://schemas.openxmlformats.org/officeDocument/2006/relationships/hyperlink" Target="http://www.isaackoi.com/tag/1970.html" TargetMode="External"/><Relationship Id="rId72646" Type="http://schemas.openxmlformats.org/officeDocument/2006/relationships/hyperlink" Target="http://www.isaackoi.com/tag/1994.html" TargetMode="External"/><Relationship Id="rId141186" Type="http://schemas.openxmlformats.org/officeDocument/2006/relationships/hyperlink" Target="http://www.isaackoi.com/tag/1991.html" TargetMode="External"/><Relationship Id="rId157117" Type="http://schemas.openxmlformats.org/officeDocument/2006/relationships/hyperlink" Target="http://www.isaackoi.com/UFO-Books/smith-paul-reading-the-enemys-mind.html" TargetMode="External"/><Relationship Id="rId10229" Type="http://schemas.openxmlformats.org/officeDocument/2006/relationships/hyperlink" Target="http://www.isaackoi.com/UFO-Books/story-ronald-the-mammoth-encyclopedia-of-extraterrestrial-encounters.html" TargetMode="External"/><Relationship Id="rId57991" Type="http://schemas.openxmlformats.org/officeDocument/2006/relationships/hyperlink" Target="http://www.isaackoi.com/UFO-Books/craft-michael-alien-impact.html" TargetMode="External"/><Relationship Id="rId18721" Type="http://schemas.openxmlformats.org/officeDocument/2006/relationships/hyperlink" Target="http://www.isaackoi.com/tag/2000.html" TargetMode="External"/><Relationship Id="rId20668" Type="http://schemas.openxmlformats.org/officeDocument/2006/relationships/hyperlink" Target="http://www.isaackoi.com/tag/1987.html" TargetMode="External"/><Relationship Id="rId43815" Type="http://schemas.openxmlformats.org/officeDocument/2006/relationships/hyperlink" Target="http://www.isaackoi.com/tag/1997.html" TargetMode="External"/><Relationship Id="rId75869" Type="http://schemas.openxmlformats.org/officeDocument/2006/relationships/hyperlink" Target="http://www.isaackoi.com/UFO-Personalities/hall-michael-david.html" TargetMode="External"/><Relationship Id="rId105139" Type="http://schemas.openxmlformats.org/officeDocument/2006/relationships/hyperlink" Target="http://www.amazon.co.uk/dp/051757165X/?&amp;tag=ufot-21" TargetMode="External"/><Relationship Id="rId112355" Type="http://schemas.openxmlformats.org/officeDocument/2006/relationships/hyperlink" Target="http://www.isaackoi.com/UFO-Books/birnes-william-the-ufo-magazine-ufo-encyclopedia.html" TargetMode="External"/><Relationship Id="rId135502" Type="http://schemas.openxmlformats.org/officeDocument/2006/relationships/hyperlink" Target="http://www.isaackoi.com/UFO-Books/plait-philip-bad-astronomy.html" TargetMode="External"/><Relationship Id="rId115578" Type="http://schemas.openxmlformats.org/officeDocument/2006/relationships/hyperlink" Target="http://www.isaackoi.com/UFO-Books/benjamin-marina-rocket-dreams.html" TargetMode="External"/><Relationship Id="rId122794" Type="http://schemas.openxmlformats.org/officeDocument/2006/relationships/hyperlink" Target="http://www.isaackoi.com/tag/1984.html" TargetMode="External"/><Relationship Id="rId138725" Type="http://schemas.openxmlformats.org/officeDocument/2006/relationships/hyperlink" Target="http://www.isaackoi.com/tag/1995.html" TargetMode="External"/><Relationship Id="rId145941" Type="http://schemas.openxmlformats.org/officeDocument/2006/relationships/hyperlink" Target="http://www.isaackoi.com/UFO-Personalities/schnabel-jim.html" TargetMode="External"/><Relationship Id="rId30010" Type="http://schemas.openxmlformats.org/officeDocument/2006/relationships/hyperlink" Target="http://www.isaackoi.com/tag/1997.html" TargetMode="External"/><Relationship Id="rId62064" Type="http://schemas.openxmlformats.org/officeDocument/2006/relationships/hyperlink" Target="http://www.isaackoi.com/tag/1995.html" TargetMode="External"/><Relationship Id="rId85211" Type="http://schemas.openxmlformats.org/officeDocument/2006/relationships/hyperlink" Target="http://www.amazon.com/dp/B000I9JDLK/?&amp;tag=ufot-20" TargetMode="External"/><Relationship Id="rId2941" Type="http://schemas.openxmlformats.org/officeDocument/2006/relationships/hyperlink" Target="http://www.isaackoi.com/tag/1995.html" TargetMode="External"/><Relationship Id="rId65287" Type="http://schemas.openxmlformats.org/officeDocument/2006/relationships/hyperlink" Target="http://www.isaackoi.com/UFO-Books/goldsmith-donald-and-owen-tobias-the-search-for-life-in-the-universe.html" TargetMode="External"/><Relationship Id="rId88434" Type="http://schemas.openxmlformats.org/officeDocument/2006/relationships/hyperlink" Target="http://www.isaackoi.com/tag/1984.html" TargetMode="External"/><Relationship Id="rId95650" Type="http://schemas.openxmlformats.org/officeDocument/2006/relationships/hyperlink" Target="http://www.amazon.co.uk/dp/0451204247/?&amp;tag=ufot-21" TargetMode="External"/><Relationship Id="rId10086" Type="http://schemas.openxmlformats.org/officeDocument/2006/relationships/hyperlink" Target="http://www.isaackoi.com/UFO-Personalities/clark-jerome.html" TargetMode="External"/><Relationship Id="rId26017" Type="http://schemas.openxmlformats.org/officeDocument/2006/relationships/hyperlink" Target="http://www.amazon.co.uk/dp/0780800974/?&amp;tag=ufot-21" TargetMode="External"/><Relationship Id="rId33233" Type="http://schemas.openxmlformats.org/officeDocument/2006/relationships/hyperlink" Target="http://www.isaackoi.com/tag/2000.html" TargetMode="External"/><Relationship Id="rId98873" Type="http://schemas.openxmlformats.org/officeDocument/2006/relationships/hyperlink" Target="http://www.isaackoi.com/UFO-Books/marrs-jim-alien-agenda.html" TargetMode="External"/><Relationship Id="rId128143" Type="http://schemas.openxmlformats.org/officeDocument/2006/relationships/hyperlink" Target="http://www.isaackoi.com/tag/2007.html" TargetMode="External"/><Relationship Id="rId150014" Type="http://schemas.openxmlformats.org/officeDocument/2006/relationships/hyperlink" Target="http://www.amazon.co.uk/dp/0521343267/?&amp;tag=ufot-21" TargetMode="External"/><Relationship Id="rId36456" Type="http://schemas.openxmlformats.org/officeDocument/2006/relationships/hyperlink" Target="http://www.isaackoi.com/tag/1990.html" TargetMode="External"/><Relationship Id="rId43672" Type="http://schemas.openxmlformats.org/officeDocument/2006/relationships/hyperlink" Target="http://www.isaackoi.com/UFO-Personalities/watson-nigel.html" TargetMode="External"/><Relationship Id="rId59603" Type="http://schemas.openxmlformats.org/officeDocument/2006/relationships/hyperlink" Target="http://www.amazon.co.uk/dp/0806507632/?&amp;tag=ufot-21" TargetMode="External"/><Relationship Id="rId153237" Type="http://schemas.openxmlformats.org/officeDocument/2006/relationships/hyperlink" Target="http://www.amazon.co.uk/dp/0312968353/?&amp;tag=ufot-21" TargetMode="External"/><Relationship Id="rId160453" Type="http://schemas.openxmlformats.org/officeDocument/2006/relationships/hyperlink" Target="http://www.isaackoi.com/UFO-Books/story-ronald-the-mammoth-encyclopedia-of-extraterrestrial-encounters.html" TargetMode="External"/><Relationship Id="rId39679" Type="http://schemas.openxmlformats.org/officeDocument/2006/relationships/hyperlink" Target="http://www.amazon.com/dp/0385136773/?&amp;tag=ufot-20" TargetMode="External"/><Relationship Id="rId46895" Type="http://schemas.openxmlformats.org/officeDocument/2006/relationships/hyperlink" Target="http://www.isaackoi.com/UFO-Books/good-timothy-alien-base.html" TargetMode="External"/><Relationship Id="rId91913" Type="http://schemas.openxmlformats.org/officeDocument/2006/relationships/hyperlink" Target="http://www.isaackoi.com/tag/1995.html" TargetMode="External"/><Relationship Id="rId138582" Type="http://schemas.openxmlformats.org/officeDocument/2006/relationships/hyperlink" Target="http://www.isaackoi.com/tag/1999.html" TargetMode="External"/><Relationship Id="rId14841" Type="http://schemas.openxmlformats.org/officeDocument/2006/relationships/hyperlink" Target="http://www.isaackoi.com/tag/2000.html" TargetMode="External"/><Relationship Id="rId32719" Type="http://schemas.openxmlformats.org/officeDocument/2006/relationships/hyperlink" Target="http://www.amazon.co.uk/dp/B000ILEK2A/?&amp;tag=ufot-21" TargetMode="External"/><Relationship Id="rId71989" Type="http://schemas.openxmlformats.org/officeDocument/2006/relationships/hyperlink" Target="http://www.isaackoi.com/tag/2007.html" TargetMode="External"/><Relationship Id="rId88291" Type="http://schemas.openxmlformats.org/officeDocument/2006/relationships/hyperlink" Target="http://www.isaackoi.com/tag/2007.html" TargetMode="External"/><Relationship Id="rId101259" Type="http://schemas.openxmlformats.org/officeDocument/2006/relationships/hyperlink" Target="http://www.isaackoi.com/tag/2008.html" TargetMode="External"/><Relationship Id="rId124406" Type="http://schemas.openxmlformats.org/officeDocument/2006/relationships/hyperlink" Target="http://www.isaackoi.com/tag/2000.html" TargetMode="External"/><Relationship Id="rId131622" Type="http://schemas.openxmlformats.org/officeDocument/2006/relationships/hyperlink" Target="http://www.isaackoi.com/UFO-Books/clarke-david-and-roberts-andy-flying-saucerers.html" TargetMode="External"/><Relationship Id="rId33090" Type="http://schemas.openxmlformats.org/officeDocument/2006/relationships/hyperlink" Target="http://www.isaackoi.com/tag/1959.html" TargetMode="External"/><Relationship Id="rId49021" Type="http://schemas.openxmlformats.org/officeDocument/2006/relationships/hyperlink" Target="http://www.isaackoi.com/UFO-Personalities/davenport-marc.html" TargetMode="External"/><Relationship Id="rId109751" Type="http://schemas.openxmlformats.org/officeDocument/2006/relationships/hyperlink" Target="http://www.isaackoi.com/UFO-Personalities/cohen-daniel.html" TargetMode="External"/><Relationship Id="rId111698" Type="http://schemas.openxmlformats.org/officeDocument/2006/relationships/hyperlink" Target="http://www.amazon.com/dp/0285624504/?&amp;tag=ufot-20" TargetMode="External"/><Relationship Id="rId127629" Type="http://schemas.openxmlformats.org/officeDocument/2006/relationships/hyperlink" Target="http://www.isaackoi.com/tag/1991.html" TargetMode="External"/><Relationship Id="rId134845" Type="http://schemas.openxmlformats.org/officeDocument/2006/relationships/hyperlink" Target="http://www.amazon.co.uk/dp/159605753X/?&amp;tag=ufot-21" TargetMode="External"/><Relationship Id="rId423" Type="http://schemas.openxmlformats.org/officeDocument/2006/relationships/hyperlink" Target="http://www.isaackoi.com/UFO-Books/sagan-carl-other-worlds.html" TargetMode="External"/><Relationship Id="rId29097" Type="http://schemas.openxmlformats.org/officeDocument/2006/relationships/hyperlink" Target="http://www.isaackoi.com/UFO-Personalities/randle-kevin.html" TargetMode="External"/><Relationship Id="rId59460" Type="http://schemas.openxmlformats.org/officeDocument/2006/relationships/hyperlink" Target="http://www.isaackoi.com/UFO-Personalities/hall-michael-david.html" TargetMode="External"/><Relationship Id="rId74115" Type="http://schemas.openxmlformats.org/officeDocument/2006/relationships/hyperlink" Target="http://www.isaackoi.com/tag/1995.html" TargetMode="External"/><Relationship Id="rId81331" Type="http://schemas.openxmlformats.org/officeDocument/2006/relationships/hyperlink" Target="http://www.isaackoi.com/tag/1967.html" TargetMode="External"/><Relationship Id="rId77338" Type="http://schemas.openxmlformats.org/officeDocument/2006/relationships/hyperlink" Target="http://www.isaackoi.com/tag/1992.html" TargetMode="External"/><Relationship Id="rId84554" Type="http://schemas.openxmlformats.org/officeDocument/2006/relationships/hyperlink" Target="http://www.isaackoi.com/tag/1999.html" TargetMode="External"/><Relationship Id="rId91770" Type="http://schemas.openxmlformats.org/officeDocument/2006/relationships/hyperlink" Target="http://www.isaackoi.com/UFO-Books/clark-jerome-ufo-encyclopaedia-2nd-edition.html" TargetMode="External"/><Relationship Id="rId121040" Type="http://schemas.openxmlformats.org/officeDocument/2006/relationships/hyperlink" Target="http://www.isaackoi.com/tag/1977.html" TargetMode="External"/><Relationship Id="rId153094" Type="http://schemas.openxmlformats.org/officeDocument/2006/relationships/hyperlink" Target="http://www.amazon.com/dp/0743466748/?&amp;tag=ufot-20" TargetMode="External"/><Relationship Id="rId22137" Type="http://schemas.openxmlformats.org/officeDocument/2006/relationships/hyperlink" Target="http://www.isaackoi.com/UFO-Books/story-ronald-editor-and-green-j-richard-consulting-editor-the-encyclopedia-of-ufos.html" TargetMode="External"/><Relationship Id="rId52500" Type="http://schemas.openxmlformats.org/officeDocument/2006/relationships/hyperlink" Target="http://www.isaackoi.com/UFO-Books/hall-richard-uninvited-guests.html" TargetMode="External"/><Relationship Id="rId87777" Type="http://schemas.openxmlformats.org/officeDocument/2006/relationships/hyperlink" Target="http://www.isaackoi.com/UFO-Personalities/cohen-daniel.html" TargetMode="External"/><Relationship Id="rId94993" Type="http://schemas.openxmlformats.org/officeDocument/2006/relationships/hyperlink" Target="http://www.isaackoi.com/tag/2000.html" TargetMode="External"/><Relationship Id="rId117047" Type="http://schemas.openxmlformats.org/officeDocument/2006/relationships/hyperlink" Target="http://www.amazon.com/dp/0922915679/?&amp;tag=ufot-20" TargetMode="External"/><Relationship Id="rId124263" Type="http://schemas.openxmlformats.org/officeDocument/2006/relationships/hyperlink" Target="http://www.amazon.co.uk/dp/0753700875/?&amp;tag=ufot-21" TargetMode="External"/><Relationship Id="rId147410" Type="http://schemas.openxmlformats.org/officeDocument/2006/relationships/hyperlink" Target="http://www.isaackoi.com/tag/2001.html" TargetMode="External"/><Relationship Id="rId32576" Type="http://schemas.openxmlformats.org/officeDocument/2006/relationships/hyperlink" Target="http://www.amazon.co.uk/dp/1573928941/?&amp;tag=ufot-21" TargetMode="External"/><Relationship Id="rId48507" Type="http://schemas.openxmlformats.org/officeDocument/2006/relationships/hyperlink" Target="http://www.amazon.com/dp/0780800974/?&amp;tag=ufot-20" TargetMode="External"/><Relationship Id="rId55723" Type="http://schemas.openxmlformats.org/officeDocument/2006/relationships/hyperlink" Target="http://www.isaackoi.com/tag/2001.html" TargetMode="External"/><Relationship Id="rId4410" Type="http://schemas.openxmlformats.org/officeDocument/2006/relationships/hyperlink" Target="http://www.isaackoi.com/tag/1995.html" TargetMode="External"/><Relationship Id="rId35799" Type="http://schemas.openxmlformats.org/officeDocument/2006/relationships/hyperlink" Target="http://www.isaackoi.com/tag/1987.html" TargetMode="External"/><Relationship Id="rId58946" Type="http://schemas.openxmlformats.org/officeDocument/2006/relationships/hyperlink" Target="http://www.isaackoi.com/UFO-Books/devereux-paul-and-brookesmith-peter-ufos-and-ufology-the-first-50-years.html" TargetMode="External"/><Relationship Id="rId80817" Type="http://schemas.openxmlformats.org/officeDocument/2006/relationships/hyperlink" Target="http://www.isaackoi.com/UFO-Books/lorenzen-coral-and-lorenzen-jim-ufos-the-whole-story.html" TargetMode="External"/><Relationship Id="rId127486" Type="http://schemas.openxmlformats.org/officeDocument/2006/relationships/hyperlink" Target="http://www.amazon.co.uk/dp/0947533893/?&amp;tag=ufot-21" TargetMode="External"/><Relationship Id="rId280" Type="http://schemas.openxmlformats.org/officeDocument/2006/relationships/hyperlink" Target="http://www.isaackoi.com/UFO-Books/emmons-charles-f-at-the-threshold-ufos-science-and-the-new-age.html" TargetMode="External"/><Relationship Id="rId10961" Type="http://schemas.openxmlformats.org/officeDocument/2006/relationships/hyperlink" Target="http://www.amazon.co.uk/dp/0345339517/?&amp;tag=ufot-21" TargetMode="External"/><Relationship Id="rId120526" Type="http://schemas.openxmlformats.org/officeDocument/2006/relationships/hyperlink" Target="http://www.isaackoi.com/tag/2001.html" TargetMode="External"/><Relationship Id="rId7633" Type="http://schemas.openxmlformats.org/officeDocument/2006/relationships/hyperlink" Target="http://www.isaackoi.com/UFO-Personalities/sagan-carl.html" TargetMode="External"/><Relationship Id="rId45141" Type="http://schemas.openxmlformats.org/officeDocument/2006/relationships/hyperlink" Target="http://www.isaackoi.com/tag/1981.html" TargetMode="External"/><Relationship Id="rId77195" Type="http://schemas.openxmlformats.org/officeDocument/2006/relationships/hyperlink" Target="http://www.isaackoi.com/UFO-Personalities/kottmeyer-martin-s.html" TargetMode="External"/><Relationship Id="rId105871" Type="http://schemas.openxmlformats.org/officeDocument/2006/relationships/hyperlink" Target="http://www.isaackoi.com/UFO-Books/redfern-nicholas-a-covert-agenda.html" TargetMode="External"/><Relationship Id="rId123749" Type="http://schemas.openxmlformats.org/officeDocument/2006/relationships/hyperlink" Target="http://www.isaackoi.com/tag/1998.html" TargetMode="External"/><Relationship Id="rId130965" Type="http://schemas.openxmlformats.org/officeDocument/2006/relationships/hyperlink" Target="http://www.isaackoi.com/tag/1984.html" TargetMode="External"/><Relationship Id="rId48364" Type="http://schemas.openxmlformats.org/officeDocument/2006/relationships/hyperlink" Target="http://www.amazon.com/dp/0440192013/?&amp;tag=ufot-20" TargetMode="External"/><Relationship Id="rId63019" Type="http://schemas.openxmlformats.org/officeDocument/2006/relationships/hyperlink" Target="http://www.amazon.com/dp/0791423301/?&amp;tag=ufot-20" TargetMode="External"/><Relationship Id="rId70235" Type="http://schemas.openxmlformats.org/officeDocument/2006/relationships/hyperlink" Target="http://www.isaackoi.com/tag/1968.html" TargetMode="External"/><Relationship Id="rId16310" Type="http://schemas.openxmlformats.org/officeDocument/2006/relationships/hyperlink" Target="http://www.isaackoi.com/tag/2008.html" TargetMode="External"/><Relationship Id="rId55580" Type="http://schemas.openxmlformats.org/officeDocument/2006/relationships/hyperlink" Target="http://www.isaackoi.com/UFO-Books/rux-bruce-hollywood-vs-the-aliens.html" TargetMode="External"/><Relationship Id="rId73458" Type="http://schemas.openxmlformats.org/officeDocument/2006/relationships/hyperlink" Target="http://www.amazon.co.uk/dp/0380706547/?&amp;tag=ufot-21" TargetMode="External"/><Relationship Id="rId80674" Type="http://schemas.openxmlformats.org/officeDocument/2006/relationships/hyperlink" Target="http://www.isaackoi.com/UFO-Personalities/randle-kevin.html" TargetMode="External"/><Relationship Id="rId96605" Type="http://schemas.openxmlformats.org/officeDocument/2006/relationships/hyperlink" Target="http://www.amazon.co.uk/dp/0760702187/?&amp;tag=ufot-21" TargetMode="External"/><Relationship Id="rId19533" Type="http://schemas.openxmlformats.org/officeDocument/2006/relationships/hyperlink" Target="http://www.isaackoi.com/tag/2003.html" TargetMode="External"/><Relationship Id="rId41404" Type="http://schemas.openxmlformats.org/officeDocument/2006/relationships/hyperlink" Target="http://www.amazon.com/dp/0713723629/?&amp;tag=ufot-20" TargetMode="External"/><Relationship Id="rId99828" Type="http://schemas.openxmlformats.org/officeDocument/2006/relationships/hyperlink" Target="http://www.amazon.co.uk/dp/0345336895/?&amp;tag=ufot-21" TargetMode="External"/><Relationship Id="rId7490" Type="http://schemas.openxmlformats.org/officeDocument/2006/relationships/hyperlink" Target="http://www.isaackoi.com/tag/1997.html" TargetMode="External"/><Relationship Id="rId44627" Type="http://schemas.openxmlformats.org/officeDocument/2006/relationships/hyperlink" Target="http://www.amazon.com/dp/0879753226/?&amp;tag=ufot-20" TargetMode="External"/><Relationship Id="rId51843" Type="http://schemas.openxmlformats.org/officeDocument/2006/relationships/hyperlink" Target="http://www.amazon.com/dp/B000IW5ULY/?&amp;tag=ufot-20" TargetMode="External"/><Relationship Id="rId83897" Type="http://schemas.openxmlformats.org/officeDocument/2006/relationships/hyperlink" Target="http://www.isaackoi.com/tag/2003.html" TargetMode="External"/><Relationship Id="rId113167" Type="http://schemas.openxmlformats.org/officeDocument/2006/relationships/hyperlink" Target="http://www.amazon.com/dp/0963916122/?&amp;tag=ufot-20" TargetMode="External"/><Relationship Id="rId120383" Type="http://schemas.openxmlformats.org/officeDocument/2006/relationships/hyperlink" Target="http://www.amazon.com/dp/0345353358/?&amp;tag=ufot-20" TargetMode="External"/><Relationship Id="rId136314" Type="http://schemas.openxmlformats.org/officeDocument/2006/relationships/hyperlink" Target="http://www.isaackoi.com/tag/1994.html" TargetMode="External"/><Relationship Id="rId143530" Type="http://schemas.openxmlformats.org/officeDocument/2006/relationships/hyperlink" Target="http://www.isaackoi.com/UFO-Personalities/michell-john.html" TargetMode="External"/><Relationship Id="rId161408" Type="http://schemas.openxmlformats.org/officeDocument/2006/relationships/hyperlink" Target="http://www.isaackoi.com/UFO-Personalities/marrs-jim.html" TargetMode="External"/><Relationship Id="rId29972" Type="http://schemas.openxmlformats.org/officeDocument/2006/relationships/hyperlink" Target="http://www.isaackoi.com/UFO-Books/hesemann-michael-and-mantle-philip-beyond-roswell.html" TargetMode="External"/><Relationship Id="rId70092" Type="http://schemas.openxmlformats.org/officeDocument/2006/relationships/hyperlink" Target="http://www.isaackoi.com/UFO-Books/michell-john-the-flying-saucer-vision.html" TargetMode="External"/><Relationship Id="rId86023" Type="http://schemas.openxmlformats.org/officeDocument/2006/relationships/hyperlink" Target="http://www.isaackoi.com/tag/1996.html" TargetMode="External"/><Relationship Id="rId139537" Type="http://schemas.openxmlformats.org/officeDocument/2006/relationships/hyperlink" Target="http://www.amazon.co.uk/dp/0816038007/?&amp;tag=ufot-21" TargetMode="External"/><Relationship Id="rId146753" Type="http://schemas.openxmlformats.org/officeDocument/2006/relationships/hyperlink" Target="http://www.isaackoi.com/tag/1997.html" TargetMode="External"/><Relationship Id="rId149976" Type="http://schemas.openxmlformats.org/officeDocument/2006/relationships/hyperlink" Target="http://www.isaackoi.com/UFO-Books/aczel-amir-probability-1.html" TargetMode="External"/><Relationship Id="rId3753" Type="http://schemas.openxmlformats.org/officeDocument/2006/relationships/hyperlink" Target="http://www.amazon.com/dp/0762101083/?&amp;tag=ufot-20" TargetMode="External"/><Relationship Id="rId34045" Type="http://schemas.openxmlformats.org/officeDocument/2006/relationships/hyperlink" Target="http://www.isaackoi.com/tag/1987.html" TargetMode="External"/><Relationship Id="rId41261" Type="http://schemas.openxmlformats.org/officeDocument/2006/relationships/hyperlink" Target="http://www.amazon.com/dp/B0000CIN6B/?&amp;tag=ufot-20" TargetMode="External"/><Relationship Id="rId66099" Type="http://schemas.openxmlformats.org/officeDocument/2006/relationships/hyperlink" Target="http://www.isaackoi.com/UFO-Books/clark-stuart-life-on-other-worlds-and-how-to-find-it.html" TargetMode="External"/><Relationship Id="rId89246" Type="http://schemas.openxmlformats.org/officeDocument/2006/relationships/hyperlink" Target="http://www.isaackoi.com/UFO-Personalities/rogo-d-scott.html" TargetMode="External"/><Relationship Id="rId96462" Type="http://schemas.openxmlformats.org/officeDocument/2006/relationships/hyperlink" Target="http://www.isaackoi.com/UFO-Books/randles-jenny-ufo-reality.html" TargetMode="External"/><Relationship Id="rId101991" Type="http://schemas.openxmlformats.org/officeDocument/2006/relationships/hyperlink" Target="http://www.amazon.co.uk/dp/0521262275/?&amp;tag=ufot-21" TargetMode="External"/><Relationship Id="rId117922" Type="http://schemas.openxmlformats.org/officeDocument/2006/relationships/hyperlink" Target="http://www.isaackoi.com/tag/1947.html" TargetMode="External"/><Relationship Id="rId6976" Type="http://schemas.openxmlformats.org/officeDocument/2006/relationships/hyperlink" Target="http://www.isaackoi.com/UFO-Personalities/bartholomew-robert-e.html" TargetMode="External"/><Relationship Id="rId19390" Type="http://schemas.openxmlformats.org/officeDocument/2006/relationships/hyperlink" Target="http://www.isaackoi.com/UFO-Personalities/chapman-robert.html" TargetMode="External"/><Relationship Id="rId99685" Type="http://schemas.openxmlformats.org/officeDocument/2006/relationships/hyperlink" Target="http://www.isaackoi.com/tag/1974.html" TargetMode="External"/><Relationship Id="rId136171" Type="http://schemas.openxmlformats.org/officeDocument/2006/relationships/hyperlink" Target="http://www.isaackoi.com/UFO-Personalities/evans-hilary.html" TargetMode="External"/><Relationship Id="rId12430" Type="http://schemas.openxmlformats.org/officeDocument/2006/relationships/hyperlink" Target="http://www.isaackoi.com/UFO-Personalities/trench-brinsley-le-poer.html" TargetMode="External"/><Relationship Id="rId37268" Type="http://schemas.openxmlformats.org/officeDocument/2006/relationships/hyperlink" Target="http://www.amazon.co.uk/dp/0345345258/?&amp;tag=ufot-21" TargetMode="External"/><Relationship Id="rId44484" Type="http://schemas.openxmlformats.org/officeDocument/2006/relationships/hyperlink" Target="http://www.isaackoi.com/UFO-Personalities/ruppelt-edward.html" TargetMode="External"/><Relationship Id="rId67631" Type="http://schemas.openxmlformats.org/officeDocument/2006/relationships/hyperlink" Target="http://www.amazon.com/dp/081293248X/?&amp;tag=ufot-20" TargetMode="External"/><Relationship Id="rId85509" Type="http://schemas.openxmlformats.org/officeDocument/2006/relationships/hyperlink" Target="http://www.isaackoi.com/tag/1967.html" TargetMode="External"/><Relationship Id="rId92725" Type="http://schemas.openxmlformats.org/officeDocument/2006/relationships/hyperlink" Target="http://www.isaackoi.com/UFO-Personalities/von-daniken-erich.html" TargetMode="External"/><Relationship Id="rId139394" Type="http://schemas.openxmlformats.org/officeDocument/2006/relationships/hyperlink" Target="http://www.isaackoi.com/UFO-Personalities/brookesmith-peter.html" TargetMode="External"/><Relationship Id="rId154049" Type="http://schemas.openxmlformats.org/officeDocument/2006/relationships/hyperlink" Target="http://www.isaackoi.com/UFO-Personalities/fitzgerald-randall.html" TargetMode="External"/><Relationship Id="rId161265" Type="http://schemas.openxmlformats.org/officeDocument/2006/relationships/hyperlink" Target="http://www.isaackoi.com/tag/2004.html" TargetMode="External"/><Relationship Id="rId9102" Type="http://schemas.openxmlformats.org/officeDocument/2006/relationships/hyperlink" Target="http://www.isaackoi.com/tag/1967.html" TargetMode="External"/><Relationship Id="rId30308" Type="http://schemas.openxmlformats.org/officeDocument/2006/relationships/hyperlink" Target="http://www.isaackoi.com/index.php?/UFO-Personalities/dick-steven-j.html" TargetMode="External"/><Relationship Id="rId107340" Type="http://schemas.openxmlformats.org/officeDocument/2006/relationships/hyperlink" Target="http://www.isaackoi.com/UFO-Personalities/baker-alan.html" TargetMode="External"/><Relationship Id="rId15653" Type="http://schemas.openxmlformats.org/officeDocument/2006/relationships/hyperlink" Target="http://www.amazon.com/dp/0571220819/?&amp;tag=ufot-20" TargetMode="External"/><Relationship Id="rId38800" Type="http://schemas.openxmlformats.org/officeDocument/2006/relationships/hyperlink" Target="http://www.isaackoi.com/tag/1964.html" TargetMode="External"/><Relationship Id="rId40747" Type="http://schemas.openxmlformats.org/officeDocument/2006/relationships/hyperlink" Target="http://www.isaackoi.com/tag/1965.html" TargetMode="External"/><Relationship Id="rId95948" Type="http://schemas.openxmlformats.org/officeDocument/2006/relationships/hyperlink" Target="http://www.isaackoi.com/UFO-Books/dione-r-l-god-drives-a-flying-saucer.html" TargetMode="External"/><Relationship Id="rId125218" Type="http://schemas.openxmlformats.org/officeDocument/2006/relationships/hyperlink" Target="http://www.isaackoi.com/tag/1979.html" TargetMode="External"/><Relationship Id="rId132434" Type="http://schemas.openxmlformats.org/officeDocument/2006/relationships/hyperlink" Target="http://www.isaackoi.com/UFO-Books/clarke-david-and-roberts-andy-phantoms-of-the-sky.html" TargetMode="External"/><Relationship Id="rId18876" Type="http://schemas.openxmlformats.org/officeDocument/2006/relationships/hyperlink" Target="http://www.isaackoi.com/tag/1998.html" TargetMode="External"/><Relationship Id="rId135657" Type="http://schemas.openxmlformats.org/officeDocument/2006/relationships/hyperlink" Target="http://www.isaackoi.com/tag/1997.html" TargetMode="External"/><Relationship Id="rId142873" Type="http://schemas.openxmlformats.org/officeDocument/2006/relationships/hyperlink" Target="http://www.isaackoi.com/UFO-Personalities/good-timothy.html" TargetMode="External"/><Relationship Id="rId158804" Type="http://schemas.openxmlformats.org/officeDocument/2006/relationships/hyperlink" Target="http://www.amazon.com/dp/0380798530/?&amp;tag=ufot-20" TargetMode="External"/><Relationship Id="rId11916" Type="http://schemas.openxmlformats.org/officeDocument/2006/relationships/hyperlink" Target="http://www.amazon.co.uk/dp/0743466748/?&amp;tag=ufot-21" TargetMode="External"/><Relationship Id="rId82143" Type="http://schemas.openxmlformats.org/officeDocument/2006/relationships/hyperlink" Target="http://www.isaackoi.com/UFO-Personalities/childress-david-hatcher.html" TargetMode="External"/><Relationship Id="rId103603" Type="http://schemas.openxmlformats.org/officeDocument/2006/relationships/hyperlink" Target="http://www.isaackoi.com/UFO-Personalities/bufora.html" TargetMode="External"/><Relationship Id="rId53312" Type="http://schemas.openxmlformats.org/officeDocument/2006/relationships/hyperlink" Target="http://www.isaackoi.com/UFO-Personalities/sachs-margaret.html" TargetMode="External"/><Relationship Id="rId85366" Type="http://schemas.openxmlformats.org/officeDocument/2006/relationships/hyperlink" Target="http://www.isaackoi.com/UFO-Personalities/brookesmith-peter.html" TargetMode="External"/><Relationship Id="rId92582" Type="http://schemas.openxmlformats.org/officeDocument/2006/relationships/hyperlink" Target="http://www.amazon.co.uk/dp/0440236134/?&amp;tag=ufot-21" TargetMode="External"/><Relationship Id="rId106826" Type="http://schemas.openxmlformats.org/officeDocument/2006/relationships/hyperlink" Target="http://www.amazon.com/dp/0896960404/?&amp;tag=ufot-20" TargetMode="External"/><Relationship Id="rId30165" Type="http://schemas.openxmlformats.org/officeDocument/2006/relationships/hyperlink" Target="http://www.isaackoi.com/tag/1990.html" TargetMode="External"/><Relationship Id="rId88589" Type="http://schemas.openxmlformats.org/officeDocument/2006/relationships/hyperlink" Target="http://www.isaackoi.com/UFO-Personalities/spencer-john.html" TargetMode="External"/><Relationship Id="rId125075" Type="http://schemas.openxmlformats.org/officeDocument/2006/relationships/hyperlink" Target="http://www.isaackoi.com/tag/1979.html" TargetMode="External"/><Relationship Id="rId132291" Type="http://schemas.openxmlformats.org/officeDocument/2006/relationships/hyperlink" Target="http://www.isaackoi.com/tag/1996.html" TargetMode="External"/><Relationship Id="rId148222" Type="http://schemas.openxmlformats.org/officeDocument/2006/relationships/hyperlink" Target="http://www.isaackoi.com/UFO-Books/van-dyk-gregory-the-alien-files.html" TargetMode="External"/><Relationship Id="rId33388" Type="http://schemas.openxmlformats.org/officeDocument/2006/relationships/hyperlink" Target="http://www.isaackoi.com/tag/1973.html" TargetMode="External"/><Relationship Id="rId49319" Type="http://schemas.openxmlformats.org/officeDocument/2006/relationships/hyperlink" Target="http://www.isaackoi.com/tag/1969.html" TargetMode="External"/><Relationship Id="rId56535" Type="http://schemas.openxmlformats.org/officeDocument/2006/relationships/hyperlink" Target="http://www.isaackoi.com/UFO-Personalities/clarke-david.html" TargetMode="External"/><Relationship Id="rId63751" Type="http://schemas.openxmlformats.org/officeDocument/2006/relationships/hyperlink" Target="http://www.amazon.co.uk/dp/1852839244/?&amp;tag=ufot-21" TargetMode="External"/><Relationship Id="rId150169" Type="http://schemas.openxmlformats.org/officeDocument/2006/relationships/hyperlink" Target="http://www.amazon.co.uk/dp/0743466748/?&amp;tag=ufot-21" TargetMode="External"/><Relationship Id="rId5222" Type="http://schemas.openxmlformats.org/officeDocument/2006/relationships/hyperlink" Target="http://www.isaackoi.com/UFO-Personalities/spencer-john.html" TargetMode="External"/><Relationship Id="rId59758" Type="http://schemas.openxmlformats.org/officeDocument/2006/relationships/hyperlink" Target="http://www.isaackoi.com/UFO-Personalities/boyd-lyle.html" TargetMode="External"/><Relationship Id="rId66974" Type="http://schemas.openxmlformats.org/officeDocument/2006/relationships/hyperlink" Target="http://www.isaackoi.com/tag/1977.html" TargetMode="External"/><Relationship Id="rId81629" Type="http://schemas.openxmlformats.org/officeDocument/2006/relationships/hyperlink" Target="http://www.isaackoi.com/UFO-Books/sagan-carl-other-worlds.html" TargetMode="External"/><Relationship Id="rId103460" Type="http://schemas.openxmlformats.org/officeDocument/2006/relationships/hyperlink" Target="http://www.isaackoi.com/tag/1990.html" TargetMode="External"/><Relationship Id="rId128298" Type="http://schemas.openxmlformats.org/officeDocument/2006/relationships/hyperlink" Target="http://www.isaackoi.com/UFO-Personalities/boyd-robert-d.html" TargetMode="External"/><Relationship Id="rId158661" Type="http://schemas.openxmlformats.org/officeDocument/2006/relationships/hyperlink" Target="http://www.amazon.com/dp/0963916122/?&amp;tag=ufot-20" TargetMode="External"/><Relationship Id="rId8445" Type="http://schemas.openxmlformats.org/officeDocument/2006/relationships/hyperlink" Target="http://www.isaackoi.com/UFO-Personalities/birnes-william.html" TargetMode="External"/><Relationship Id="rId11773" Type="http://schemas.openxmlformats.org/officeDocument/2006/relationships/hyperlink" Target="http://www.isaackoi.com/UFO-Personalities/randle-kevin.html" TargetMode="External"/><Relationship Id="rId27704" Type="http://schemas.openxmlformats.org/officeDocument/2006/relationships/hyperlink" Target="http://www.amazon.com/dp/1567184936/?&amp;tag=ufot-20" TargetMode="External"/><Relationship Id="rId34920" Type="http://schemas.openxmlformats.org/officeDocument/2006/relationships/hyperlink" Target="http://www.isaackoi.com/UFO-Personalities/randles-jenny.html" TargetMode="External"/><Relationship Id="rId121338" Type="http://schemas.openxmlformats.org/officeDocument/2006/relationships/hyperlink" Target="http://www.amazon.co.uk/dp/0688144861/?&amp;tag=ufot-21" TargetMode="External"/><Relationship Id="rId129830" Type="http://schemas.openxmlformats.org/officeDocument/2006/relationships/hyperlink" Target="http://www.isaackoi.com/UFO-Personalities/bullard-thomas-e.html" TargetMode="External"/><Relationship Id="rId151701" Type="http://schemas.openxmlformats.org/officeDocument/2006/relationships/hyperlink" Target="http://www.isaackoi.com/UFO-Personalities/fitzgerald-randall.html" TargetMode="External"/><Relationship Id="rId14996" Type="http://schemas.openxmlformats.org/officeDocument/2006/relationships/hyperlink" Target="http://www.isaackoi.com/index.php?/UFO-Personalities/cufos.html" TargetMode="External"/><Relationship Id="rId69100" Type="http://schemas.openxmlformats.org/officeDocument/2006/relationships/hyperlink" Target="http://www.isaackoi.com/UFO-Books/blum-ralph-and-blum-judy-beyond-earth-mans-contact-with-ufos.html" TargetMode="External"/><Relationship Id="rId106683" Type="http://schemas.openxmlformats.org/officeDocument/2006/relationships/hyperlink" Target="http://www.isaackoi.com/tag/1974.html" TargetMode="External"/><Relationship Id="rId131777" Type="http://schemas.openxmlformats.org/officeDocument/2006/relationships/hyperlink" Target="http://www.amazon.co.uk/dp/1573921319/?&amp;tag=ufot-21" TargetMode="External"/><Relationship Id="rId147708" Type="http://schemas.openxmlformats.org/officeDocument/2006/relationships/hyperlink" Target="http://www.isaackoi.com/UFO-Personalities/matheson-terry.html" TargetMode="External"/><Relationship Id="rId154924" Type="http://schemas.openxmlformats.org/officeDocument/2006/relationships/hyperlink" Target="http://www.isaackoi.com/tag/1997.html" TargetMode="External"/><Relationship Id="rId49176" Type="http://schemas.openxmlformats.org/officeDocument/2006/relationships/hyperlink" Target="http://www.isaackoi.com/UFO-Books/randles-jenny-the-little-giant-encyclopedia-of-ufos.html" TargetMode="External"/><Relationship Id="rId56392" Type="http://schemas.openxmlformats.org/officeDocument/2006/relationships/hyperlink" Target="http://www.amazon.co.uk/dp/0505513048/?&amp;tag=ufot-21" TargetMode="External"/><Relationship Id="rId71047" Type="http://schemas.openxmlformats.org/officeDocument/2006/relationships/hyperlink" Target="http://www.isaackoi.com/tag/1962.html" TargetMode="External"/><Relationship Id="rId4708" Type="http://schemas.openxmlformats.org/officeDocument/2006/relationships/hyperlink" Target="http://www.isaackoi.com/tag/1979.html" TargetMode="External"/><Relationship Id="rId17122" Type="http://schemas.openxmlformats.org/officeDocument/2006/relationships/hyperlink" Target="http://www.isaackoi.com/tag/1976.html" TargetMode="External"/><Relationship Id="rId81486" Type="http://schemas.openxmlformats.org/officeDocument/2006/relationships/hyperlink" Target="http://www.amazon.com/dp/1933665181/?&amp;tag=ufot-20" TargetMode="External"/><Relationship Id="rId97417" Type="http://schemas.openxmlformats.org/officeDocument/2006/relationships/hyperlink" Target="http://www.isaackoi.com/UFO-Books/keyhoe-donald-e-aliens-from-space.html" TargetMode="External"/><Relationship Id="rId102946" Type="http://schemas.openxmlformats.org/officeDocument/2006/relationships/hyperlink" Target="http://www.isaackoi.com/tag/1994.html" TargetMode="External"/><Relationship Id="rId578" Type="http://schemas.openxmlformats.org/officeDocument/2006/relationships/hyperlink" Target="http://www.amazon.co.uk/dp/0521783038/?&amp;tag=ufot-21" TargetMode="External"/><Relationship Id="rId27561" Type="http://schemas.openxmlformats.org/officeDocument/2006/relationships/hyperlink" Target="http://www.isaackoi.com/UFO-Books/spencer-john-fifty-years-of-ufos.html" TargetMode="External"/><Relationship Id="rId42216" Type="http://schemas.openxmlformats.org/officeDocument/2006/relationships/hyperlink" Target="http://www.isaackoi.com/tag/1999.html" TargetMode="External"/><Relationship Id="rId137126" Type="http://schemas.openxmlformats.org/officeDocument/2006/relationships/hyperlink" Target="http://www.isaackoi.com/UFO-Books/greer-steven-disclosure-military-and-government-witnesses-reveal-the-greatest-secrets-in-modern-history.html" TargetMode="External"/><Relationship Id="rId144342" Type="http://schemas.openxmlformats.org/officeDocument/2006/relationships/hyperlink" Target="http://www.isaackoi.com/UFO-Personalities/lazar-robert.html" TargetMode="External"/><Relationship Id="rId45439" Type="http://schemas.openxmlformats.org/officeDocument/2006/relationships/hyperlink" Target="http://www.isaackoi.com/tag/1997.html" TargetMode="External"/><Relationship Id="rId52655" Type="http://schemas.openxmlformats.org/officeDocument/2006/relationships/hyperlink" Target="http://www.isaackoi.com/UFO-Personalities/randle-kevin.html" TargetMode="External"/><Relationship Id="rId75802" Type="http://schemas.openxmlformats.org/officeDocument/2006/relationships/hyperlink" Target="http://www.isaackoi.com/UFO-Personalities/gaddis-vincent.html" TargetMode="External"/><Relationship Id="rId121195" Type="http://schemas.openxmlformats.org/officeDocument/2006/relationships/hyperlink" Target="http://www.amazon.co.uk/dp/0385136773/?&amp;tag=ufot-21" TargetMode="External"/><Relationship Id="rId1342" Type="http://schemas.openxmlformats.org/officeDocument/2006/relationships/hyperlink" Target="http://www.isaackoi.com/tag/1992.html" TargetMode="External"/><Relationship Id="rId20601" Type="http://schemas.openxmlformats.org/officeDocument/2006/relationships/hyperlink" Target="http://www.isaackoi.com/tag/1966.html" TargetMode="External"/><Relationship Id="rId55878" Type="http://schemas.openxmlformats.org/officeDocument/2006/relationships/hyperlink" Target="http://www.isaackoi.com/tag/1972.html" TargetMode="External"/><Relationship Id="rId94051" Type="http://schemas.openxmlformats.org/officeDocument/2006/relationships/hyperlink" Target="http://www.isaackoi.com/UFO-Personalities/lorenzen-coral-e.html" TargetMode="External"/><Relationship Id="rId115511" Type="http://schemas.openxmlformats.org/officeDocument/2006/relationships/hyperlink" Target="http://www.isaackoi.com/UFO-Books/oberg-james-e-ufos-and-outer-space-mysteries.html" TargetMode="External"/><Relationship Id="rId147565" Type="http://schemas.openxmlformats.org/officeDocument/2006/relationships/hyperlink" Target="http://www.isaackoi.com/UFO-Books/friedman-stanton-t-top-secret-majic.html" TargetMode="External"/><Relationship Id="rId154781" Type="http://schemas.openxmlformats.org/officeDocument/2006/relationships/hyperlink" Target="http://www.amazon.co.uk/dp/0743486129/?&amp;tag=ufot-21" TargetMode="External"/><Relationship Id="rId16608" Type="http://schemas.openxmlformats.org/officeDocument/2006/relationships/hyperlink" Target="http://www.isaackoi.com/UFO-Personalities/randle-kevin.html" TargetMode="External"/><Relationship Id="rId23824" Type="http://schemas.openxmlformats.org/officeDocument/2006/relationships/hyperlink" Target="http://www.amazon.co.uk/dp/1870870999/?&amp;tag=ufot-21" TargetMode="External"/><Relationship Id="rId140605" Type="http://schemas.openxmlformats.org/officeDocument/2006/relationships/hyperlink" Target="http://www.isaackoi.com/UFO-Books/cooper-william-behold-a-pale-horse.html" TargetMode="External"/><Relationship Id="rId4565" Type="http://schemas.openxmlformats.org/officeDocument/2006/relationships/hyperlink" Target="http://www.amazon.com/dp/0812885236/?&amp;tag=ufot-20" TargetMode="External"/><Relationship Id="rId42073" Type="http://schemas.openxmlformats.org/officeDocument/2006/relationships/hyperlink" Target="http://www.amazon.co.uk/dp/B0007DXIH2/?&amp;tag=ufot-21" TargetMode="External"/><Relationship Id="rId58004" Type="http://schemas.openxmlformats.org/officeDocument/2006/relationships/hyperlink" Target="http://www.amazon.co.uk/dp/B000GGZYWC/?&amp;tag=ufot-21" TargetMode="External"/><Relationship Id="rId65220" Type="http://schemas.openxmlformats.org/officeDocument/2006/relationships/hyperlink" Target="http://www.isaackoi.com/tag/2003.html" TargetMode="External"/><Relationship Id="rId97274" Type="http://schemas.openxmlformats.org/officeDocument/2006/relationships/hyperlink" Target="http://www.isaackoi.com/tag/1991.html" TargetMode="External"/><Relationship Id="rId118734" Type="http://schemas.openxmlformats.org/officeDocument/2006/relationships/hyperlink" Target="http://www.amazon.com/dp/0380706547/?&amp;tag=ufot-20" TargetMode="External"/><Relationship Id="rId125950" Type="http://schemas.openxmlformats.org/officeDocument/2006/relationships/hyperlink" Target="http://www.amazon.co.uk/dp/1564149714/?&amp;tag=ufot-21" TargetMode="External"/><Relationship Id="rId143828" Type="http://schemas.openxmlformats.org/officeDocument/2006/relationships/hyperlink" Target="http://www.amazon.co.uk/dp/0880642335/?&amp;tag=ufot-21" TargetMode="External"/><Relationship Id="rId7788" Type="http://schemas.openxmlformats.org/officeDocument/2006/relationships/hyperlink" Target="http://www.amazon.co.uk/dp/0451204247/?&amp;tag=ufot-21" TargetMode="External"/><Relationship Id="rId68443" Type="http://schemas.openxmlformats.org/officeDocument/2006/relationships/hyperlink" Target="http://www.isaackoi.com/UFO-Books/elkers-ronald-d-and-cullers-kent-d-and-billingham-john-and-scheffer-louis-k-editors-seti-2020-a-roadmap-for-the-search-for-extraterrestrial-intelligence.html" TargetMode="External"/><Relationship Id="rId90314" Type="http://schemas.openxmlformats.org/officeDocument/2006/relationships/hyperlink" Target="http://www.amazon.co.uk/dp/1558883010/?&amp;tag=ufot-21" TargetMode="External"/><Relationship Id="rId13242" Type="http://schemas.openxmlformats.org/officeDocument/2006/relationships/hyperlink" Target="http://www.amazon.com/dp/1569247331/?&amp;tag=ufot-20" TargetMode="External"/><Relationship Id="rId45296" Type="http://schemas.openxmlformats.org/officeDocument/2006/relationships/hyperlink" Target="http://www.amazon.co.uk/dp/1573928941/?&amp;tag=ufot-21" TargetMode="External"/><Relationship Id="rId93537" Type="http://schemas.openxmlformats.org/officeDocument/2006/relationships/hyperlink" Target="http://www.isaackoi.com/UFO-Books/fawcett-george-and-greenwood-barry-clear-intent.html" TargetMode="External"/><Relationship Id="rId130023" Type="http://schemas.openxmlformats.org/officeDocument/2006/relationships/hyperlink" Target="http://www.amazon.co.uk/dp/1841196134/?&amp;tag=ufot-21" TargetMode="External"/><Relationship Id="rId16465" Type="http://schemas.openxmlformats.org/officeDocument/2006/relationships/hyperlink" Target="http://www.amazon.co.uk/dp/1573928941/?&amp;tag=ufot-21" TargetMode="External"/><Relationship Id="rId23681" Type="http://schemas.openxmlformats.org/officeDocument/2006/relationships/hyperlink" Target="http://www.amazon.co.uk/dp/0352306823/?&amp;tag=ufot-21" TargetMode="External"/><Relationship Id="rId39612" Type="http://schemas.openxmlformats.org/officeDocument/2006/relationships/hyperlink" Target="http://www.isaackoi.com/index.php?/UFO-Personalities/fowler-raymond-e.html" TargetMode="External"/><Relationship Id="rId78882" Type="http://schemas.openxmlformats.org/officeDocument/2006/relationships/hyperlink" Target="http://www.amazon.com/dp/0425030938/?&amp;tag=ufot-20" TargetMode="External"/><Relationship Id="rId108152" Type="http://schemas.openxmlformats.org/officeDocument/2006/relationships/hyperlink" Target="http://www.amazon.com/dp/0815608586/?&amp;tag=ufot-20" TargetMode="External"/><Relationship Id="rId41559" Type="http://schemas.openxmlformats.org/officeDocument/2006/relationships/hyperlink" Target="http://www.isaackoi.com/tag/1950.html" TargetMode="External"/><Relationship Id="rId64706" Type="http://schemas.openxmlformats.org/officeDocument/2006/relationships/hyperlink" Target="http://www.amazon.com/dp/0451157060/?&amp;tag=ufot-20" TargetMode="External"/><Relationship Id="rId71922" Type="http://schemas.openxmlformats.org/officeDocument/2006/relationships/hyperlink" Target="http://www.isaackoi.com/UFO-Personalities/clark-jerome.html" TargetMode="External"/><Relationship Id="rId110099" Type="http://schemas.openxmlformats.org/officeDocument/2006/relationships/hyperlink" Target="http://www.isaackoi.com/tag/2002.html" TargetMode="External"/><Relationship Id="rId118591" Type="http://schemas.openxmlformats.org/officeDocument/2006/relationships/hyperlink" Target="http://www.isaackoi.com/UFO-Books/randles-jenny-and-hough-peter-encyclopedia-of-the-unexplained.html" TargetMode="External"/><Relationship Id="rId133246" Type="http://schemas.openxmlformats.org/officeDocument/2006/relationships/hyperlink" Target="http://www.isaackoi.com/UFO-Books/rood-robert-and-trefil-james-are-we-alone.html" TargetMode="External"/><Relationship Id="rId140462" Type="http://schemas.openxmlformats.org/officeDocument/2006/relationships/hyperlink" Target="http://www.isaackoi.com/UFO-Personalities/blum-howard.html" TargetMode="External"/><Relationship Id="rId19688" Type="http://schemas.openxmlformats.org/officeDocument/2006/relationships/hyperlink" Target="http://www.isaackoi.com/tag/1992.html" TargetMode="External"/><Relationship Id="rId51998" Type="http://schemas.openxmlformats.org/officeDocument/2006/relationships/hyperlink" Target="http://www.isaackoi.com/UFO-Personalities/sachs-margaret.html" TargetMode="External"/><Relationship Id="rId67929" Type="http://schemas.openxmlformats.org/officeDocument/2006/relationships/hyperlink" Target="http://www.isaackoi.com/UFO-Personalities/druffel-ann.html" TargetMode="External"/><Relationship Id="rId90171" Type="http://schemas.openxmlformats.org/officeDocument/2006/relationships/hyperlink" Target="http://www.isaackoi.com/tag/1998.html" TargetMode="External"/><Relationship Id="rId136469" Type="http://schemas.openxmlformats.org/officeDocument/2006/relationships/hyperlink" Target="http://www.amazon.co.uk/dp/0306457954/?&amp;tag=ufot-21" TargetMode="External"/><Relationship Id="rId143685" Type="http://schemas.openxmlformats.org/officeDocument/2006/relationships/hyperlink" Target="http://www.amazon.com/dp/0713726008/?&amp;tag=ufot-20" TargetMode="External"/><Relationship Id="rId159616" Type="http://schemas.openxmlformats.org/officeDocument/2006/relationships/hyperlink" Target="http://www.isaackoi.com/tag/1999.html" TargetMode="External"/><Relationship Id="rId12728" Type="http://schemas.openxmlformats.org/officeDocument/2006/relationships/hyperlink" Target="http://www.amazon.com/dp/0713725184/?&amp;tag=ufot-20" TargetMode="External"/><Relationship Id="rId104415" Type="http://schemas.openxmlformats.org/officeDocument/2006/relationships/hyperlink" Target="http://www.isaackoi.com/tag/1987.html" TargetMode="External"/><Relationship Id="rId111631" Type="http://schemas.openxmlformats.org/officeDocument/2006/relationships/hyperlink" Target="http://www.amazon.co.uk/dp/0397317808/?&amp;tag=ufot-21" TargetMode="External"/><Relationship Id="rId29030" Type="http://schemas.openxmlformats.org/officeDocument/2006/relationships/hyperlink" Target="http://www.isaackoi.com/tag/1974.html" TargetMode="External"/><Relationship Id="rId54124" Type="http://schemas.openxmlformats.org/officeDocument/2006/relationships/hyperlink" Target="http://www.amazon.co.uk/dp/041592331X/?&amp;tag=ufot-21" TargetMode="External"/><Relationship Id="rId61340" Type="http://schemas.openxmlformats.org/officeDocument/2006/relationships/hyperlink" Target="http://www.isaackoi.com/UFO-Books/sheaffer-robert-ufo-sightings-the-evidence.html" TargetMode="External"/><Relationship Id="rId86178" Type="http://schemas.openxmlformats.org/officeDocument/2006/relationships/hyperlink" Target="http://www.isaackoi.com/tag/1991.html" TargetMode="External"/><Relationship Id="rId93394" Type="http://schemas.openxmlformats.org/officeDocument/2006/relationships/hyperlink" Target="http://www.amazon.co.uk/dp/0451204247/?&amp;tag=ufot-21" TargetMode="External"/><Relationship Id="rId107638" Type="http://schemas.openxmlformats.org/officeDocument/2006/relationships/hyperlink" Target="http://www.amazon.com/dp/0815970005/?&amp;tag=ufot-20" TargetMode="External"/><Relationship Id="rId114854" Type="http://schemas.openxmlformats.org/officeDocument/2006/relationships/hyperlink" Target="http://www.amazon.co.uk/dp/0810812282/?&amp;tag=ufot-21" TargetMode="External"/><Relationship Id="rId149034" Type="http://schemas.openxmlformats.org/officeDocument/2006/relationships/hyperlink" Target="http://www.isaackoi.com/tag/2007.html" TargetMode="External"/><Relationship Id="rId156250" Type="http://schemas.openxmlformats.org/officeDocument/2006/relationships/hyperlink" Target="http://www.isaackoi.com/tag/1998.html" TargetMode="External"/><Relationship Id="rId57347" Type="http://schemas.openxmlformats.org/officeDocument/2006/relationships/hyperlink" Target="http://www.isaackoi.com/UFO-Books/randles-jenny-aliens.html" TargetMode="External"/><Relationship Id="rId64563" Type="http://schemas.openxmlformats.org/officeDocument/2006/relationships/hyperlink" Target="http://www.amazon.co.uk/dp/B0006WT710/?&amp;tag=ufot-21" TargetMode="External"/><Relationship Id="rId87710" Type="http://schemas.openxmlformats.org/officeDocument/2006/relationships/hyperlink" Target="http://www.isaackoi.com/UFO-Books/clark-jerome-strange-skies-pilot-encounters-with-ufos.html" TargetMode="External"/><Relationship Id="rId159473" Type="http://schemas.openxmlformats.org/officeDocument/2006/relationships/hyperlink" Target="http://www.isaackoi.com/UFO-Personalities/friedman-stanton.html" TargetMode="External"/><Relationship Id="rId6034" Type="http://schemas.openxmlformats.org/officeDocument/2006/relationships/hyperlink" Target="http://www.isaackoi.com/tag/1990.html" TargetMode="External"/><Relationship Id="rId67786" Type="http://schemas.openxmlformats.org/officeDocument/2006/relationships/hyperlink" Target="http://www.isaackoi.com/UFO-Books/shklovskii-i-s-and-sagan-carl-intelligent-life-in-the-universe.html" TargetMode="External"/><Relationship Id="rId104272" Type="http://schemas.openxmlformats.org/officeDocument/2006/relationships/hyperlink" Target="http://www.isaackoi.com/tag/1988.html" TargetMode="External"/><Relationship Id="rId9257" Type="http://schemas.openxmlformats.org/officeDocument/2006/relationships/hyperlink" Target="http://www.isaackoi.com/tag/1992.html" TargetMode="External"/><Relationship Id="rId12585" Type="http://schemas.openxmlformats.org/officeDocument/2006/relationships/hyperlink" Target="http://www.isaackoi.com/tag/1948.html" TargetMode="External"/><Relationship Id="rId28516" Type="http://schemas.openxmlformats.org/officeDocument/2006/relationships/hyperlink" Target="http://www.isaackoi.com/tag/1977.html" TargetMode="External"/><Relationship Id="rId35732" Type="http://schemas.openxmlformats.org/officeDocument/2006/relationships/hyperlink" Target="http://www.isaackoi.com/index.php?/UFO-Books/clark-jerome-strange-skies-pilot-encounters-with-ufos.html" TargetMode="External"/><Relationship Id="rId60826" Type="http://schemas.openxmlformats.org/officeDocument/2006/relationships/hyperlink" Target="http://www.isaackoi.com/tag/1962.html" TargetMode="External"/><Relationship Id="rId107495" Type="http://schemas.openxmlformats.org/officeDocument/2006/relationships/hyperlink" Target="http://www.isaackoi.com/tag/1999.html" TargetMode="External"/><Relationship Id="rId152513" Type="http://schemas.openxmlformats.org/officeDocument/2006/relationships/hyperlink" Target="http://www.isaackoi.com/UFO-Personalities/hall-michael-david.html" TargetMode="External"/><Relationship Id="rId38955" Type="http://schemas.openxmlformats.org/officeDocument/2006/relationships/hyperlink" Target="http://www.amazon.co.uk/dp/B0007EWCY6/?&amp;tag=ufot-21" TargetMode="External"/><Relationship Id="rId95006" Type="http://schemas.openxmlformats.org/officeDocument/2006/relationships/hyperlink" Target="http://www.isaackoi.com/index.php?/UFO-Personalities/fitzgerald-randall.html" TargetMode="External"/><Relationship Id="rId132589" Type="http://schemas.openxmlformats.org/officeDocument/2006/relationships/hyperlink" Target="http://www.amazon.co.uk/dp/1881532119/?&amp;tag=ufot-21" TargetMode="External"/><Relationship Id="rId155736" Type="http://schemas.openxmlformats.org/officeDocument/2006/relationships/hyperlink" Target="http://www.isaackoi.com/UFO-Books/picknett-lynn-the-mammoth-book-of-ufos.html" TargetMode="External"/><Relationship Id="rId100535" Type="http://schemas.openxmlformats.org/officeDocument/2006/relationships/hyperlink" Target="http://www.isaackoi.com/UFO-Books/vallee-jacques-passport-to-magonia.html" TargetMode="External"/><Relationship Id="rId158959" Type="http://schemas.openxmlformats.org/officeDocument/2006/relationships/hyperlink" Target="http://www.isaackoi.com/tag/2000.html" TargetMode="External"/><Relationship Id="rId25150" Type="http://schemas.openxmlformats.org/officeDocument/2006/relationships/hyperlink" Target="http://www.isaackoi.com/UFO-Personalities/fitzgerald-randall.html" TargetMode="External"/><Relationship Id="rId43028" Type="http://schemas.openxmlformats.org/officeDocument/2006/relationships/hyperlink" Target="http://www.amazon.com/dp/0967323819/?&amp;tag=ufot-20" TargetMode="External"/><Relationship Id="rId82298" Type="http://schemas.openxmlformats.org/officeDocument/2006/relationships/hyperlink" Target="http://www.cia.gov/csi/studies/97unclass/ufo.html" TargetMode="External"/><Relationship Id="rId98229" Type="http://schemas.openxmlformats.org/officeDocument/2006/relationships/hyperlink" Target="http://www.project1947.com/shg/articles/bas1.html" TargetMode="External"/><Relationship Id="rId103758" Type="http://schemas.openxmlformats.org/officeDocument/2006/relationships/hyperlink" Target="http://www.isaackoi.com/tag/1996.html" TargetMode="External"/><Relationship Id="rId110974" Type="http://schemas.openxmlformats.org/officeDocument/2006/relationships/hyperlink" Target="http://www.isaackoi.com/UFO-Personalities/hough-peter.html" TargetMode="External"/><Relationship Id="rId126905" Type="http://schemas.openxmlformats.org/officeDocument/2006/relationships/hyperlink" Target="http://www.isaackoi.com/tag/1999.html" TargetMode="External"/><Relationship Id="rId28373" Type="http://schemas.openxmlformats.org/officeDocument/2006/relationships/hyperlink" Target="http://www.amazon.co.uk/dp/0713727330/?&amp;tag=ufot-21" TargetMode="External"/><Relationship Id="rId50244" Type="http://schemas.openxmlformats.org/officeDocument/2006/relationships/hyperlink" Target="http://www.isaackoi.com/tag/1977.html" TargetMode="External"/><Relationship Id="rId145154" Type="http://schemas.openxmlformats.org/officeDocument/2006/relationships/hyperlink" Target="http://www.amazon.com/dp/0684816644/?&amp;tag=ufot-20" TargetMode="External"/><Relationship Id="rId152370" Type="http://schemas.openxmlformats.org/officeDocument/2006/relationships/hyperlink" Target="http://www.isaackoi.com/UFO-Personalities/clark-jerome.html" TargetMode="External"/><Relationship Id="rId21413" Type="http://schemas.openxmlformats.org/officeDocument/2006/relationships/hyperlink" Target="http://www.isaackoi.com/tag/2001.html" TargetMode="External"/><Relationship Id="rId53467" Type="http://schemas.openxmlformats.org/officeDocument/2006/relationships/hyperlink" Target="http://www.amazon.co.uk/dp/0449218252/?&amp;tag=ufot-21" TargetMode="External"/><Relationship Id="rId60683" Type="http://schemas.openxmlformats.org/officeDocument/2006/relationships/hyperlink" Target="http://www.isaackoi.com/UFO-Personalities/clark-jerome.html" TargetMode="External"/><Relationship Id="rId76614" Type="http://schemas.openxmlformats.org/officeDocument/2006/relationships/hyperlink" Target="http://www.amazon.com/dp/0749922907/?&amp;tag=ufot-20" TargetMode="External"/><Relationship Id="rId83830" Type="http://schemas.openxmlformats.org/officeDocument/2006/relationships/hyperlink" Target="http://www.isaackoi.com/UFO-Personalities/vallee-jacques.html" TargetMode="External"/><Relationship Id="rId113100" Type="http://schemas.openxmlformats.org/officeDocument/2006/relationships/hyperlink" Target="http://www.isaackoi.com/UFO-Personalities/fitzgerald-randall.html" TargetMode="External"/><Relationship Id="rId2154" Type="http://schemas.openxmlformats.org/officeDocument/2006/relationships/hyperlink" Target="http://www.isaackoi.com/UFO-Books/ritchie-david-ufo-the-definitive-guide.html" TargetMode="External"/><Relationship Id="rId79837" Type="http://schemas.openxmlformats.org/officeDocument/2006/relationships/hyperlink" Target="http://www.amazon.com/dp/0425166805/?&amp;tag=ufot-20" TargetMode="External"/><Relationship Id="rId100392" Type="http://schemas.openxmlformats.org/officeDocument/2006/relationships/hyperlink" Target="http://www.isaackoi.com/UFO-Personalities/brookesmith-peter.html" TargetMode="External"/><Relationship Id="rId109107" Type="http://schemas.openxmlformats.org/officeDocument/2006/relationships/hyperlink" Target="http://www.isaackoi.com/tag/2004.html" TargetMode="External"/><Relationship Id="rId116323" Type="http://schemas.openxmlformats.org/officeDocument/2006/relationships/hyperlink" Target="http://www.isaackoi.com/UFO-Personalities/hancock-graham.html" TargetMode="External"/><Relationship Id="rId148377" Type="http://schemas.openxmlformats.org/officeDocument/2006/relationships/hyperlink" Target="http://www.isaackoi.com/UFO-Books/sellier-charles-e-and-meier-joe-ufo.html" TargetMode="External"/><Relationship Id="rId155593" Type="http://schemas.openxmlformats.org/officeDocument/2006/relationships/hyperlink" Target="http://www.isaackoi.com/tag/1997.html" TargetMode="External"/><Relationship Id="rId5377" Type="http://schemas.openxmlformats.org/officeDocument/2006/relationships/hyperlink" Target="http://www.isaackoi.com/tag/2003.html" TargetMode="External"/><Relationship Id="rId24636" Type="http://schemas.openxmlformats.org/officeDocument/2006/relationships/hyperlink" Target="http://www.amazon.co.uk/dp/B000OZY8EA/?&amp;tag=ufot-21" TargetMode="External"/><Relationship Id="rId31852" Type="http://schemas.openxmlformats.org/officeDocument/2006/relationships/hyperlink" Target="http://www.isaackoi.com/tag/2002.html" TargetMode="External"/><Relationship Id="rId98086" Type="http://schemas.openxmlformats.org/officeDocument/2006/relationships/hyperlink" Target="http://www.isaackoi.com/tag/2008.html" TargetMode="External"/><Relationship Id="rId119546" Type="http://schemas.openxmlformats.org/officeDocument/2006/relationships/hyperlink" Target="http://www.amazon.co.uk/dp/1569247811/?&amp;tag=ufot-21" TargetMode="External"/><Relationship Id="rId126762" Type="http://schemas.openxmlformats.org/officeDocument/2006/relationships/hyperlink" Target="http://www.amazon.com/dp/0028623878/?&amp;tag=ufot-20" TargetMode="External"/><Relationship Id="rId141417" Type="http://schemas.openxmlformats.org/officeDocument/2006/relationships/hyperlink" Target="http://www.isaackoi.com/UFO-Personalities/birnes-william.html" TargetMode="External"/><Relationship Id="rId27859" Type="http://schemas.openxmlformats.org/officeDocument/2006/relationships/hyperlink" Target="http://www.isaackoi.com/tag/1980.html" TargetMode="External"/><Relationship Id="rId66032" Type="http://schemas.openxmlformats.org/officeDocument/2006/relationships/hyperlink" Target="http://www.amazon.com/dp/038530532X/?&amp;tag=ufot-20" TargetMode="External"/><Relationship Id="rId151856" Type="http://schemas.openxmlformats.org/officeDocument/2006/relationships/hyperlink" Target="http://www.isaackoi.com/UFO-Personalities/fitzgerald-randall.html" TargetMode="External"/><Relationship Id="rId69255" Type="http://schemas.openxmlformats.org/officeDocument/2006/relationships/hyperlink" Target="http://www.isaackoi.com/tag/1967.html" TargetMode="External"/><Relationship Id="rId76471" Type="http://schemas.openxmlformats.org/officeDocument/2006/relationships/hyperlink" Target="http://www.isaackoi.com/tag/1966.html" TargetMode="External"/><Relationship Id="rId91126" Type="http://schemas.openxmlformats.org/officeDocument/2006/relationships/hyperlink" Target="http://www.isaackoi.com/UFO-Personalities/randle-kevin.html" TargetMode="External"/><Relationship Id="rId129985" Type="http://schemas.openxmlformats.org/officeDocument/2006/relationships/hyperlink" Target="http://www.isaackoi.com/tag/1991.html" TargetMode="External"/><Relationship Id="rId14054" Type="http://schemas.openxmlformats.org/officeDocument/2006/relationships/hyperlink" Target="http://www.amazon.co.uk/dp/B000NLQNZC/?&amp;tag=ufot-21" TargetMode="External"/><Relationship Id="rId21270" Type="http://schemas.openxmlformats.org/officeDocument/2006/relationships/hyperlink" Target="http://www.isaackoi.com/tag/1978.html" TargetMode="External"/><Relationship Id="rId37201" Type="http://schemas.openxmlformats.org/officeDocument/2006/relationships/hyperlink" Target="http://www.isaackoi.com/UFO-Personalities/sagan-carl.html" TargetMode="External"/><Relationship Id="rId94349" Type="http://schemas.openxmlformats.org/officeDocument/2006/relationships/hyperlink" Target="http://www.amazon.co.uk/dp/0943358329/?&amp;tag=ufot-21" TargetMode="External"/><Relationship Id="rId115809" Type="http://schemas.openxmlformats.org/officeDocument/2006/relationships/hyperlink" Target="http://www.isaackoi.com/UFO-Books/bramley-william-the-gods-of-eden.html" TargetMode="External"/><Relationship Id="rId17277" Type="http://schemas.openxmlformats.org/officeDocument/2006/relationships/hyperlink" Target="http://www.amazon.com/dp/B000EH5018/?&amp;tag=ufot-20" TargetMode="External"/><Relationship Id="rId24493" Type="http://schemas.openxmlformats.org/officeDocument/2006/relationships/hyperlink" Target="http://www.amazon.com/dp/B0006BOERI/?&amp;tag=ufot-20" TargetMode="External"/><Relationship Id="rId47640" Type="http://schemas.openxmlformats.org/officeDocument/2006/relationships/hyperlink" Target="http://www.isaackoi.com/tag/1997.html" TargetMode="External"/><Relationship Id="rId79694" Type="http://schemas.openxmlformats.org/officeDocument/2006/relationships/hyperlink" Target="http://www.isaackoi.com/tag/1997.html" TargetMode="External"/><Relationship Id="rId116180" Type="http://schemas.openxmlformats.org/officeDocument/2006/relationships/hyperlink" Target="http://www.isaackoi.com/tag/1995.html" TargetMode="External"/><Relationship Id="rId134058" Type="http://schemas.openxmlformats.org/officeDocument/2006/relationships/hyperlink" Target="http://www.isaackoi.com/tag/1990.html" TargetMode="External"/><Relationship Id="rId141274" Type="http://schemas.openxmlformats.org/officeDocument/2006/relationships/hyperlink" Target="http://www.amazon.com/dp/B000S52VNG/?&amp;tag=ufot-20" TargetMode="External"/><Relationship Id="rId157205" Type="http://schemas.openxmlformats.org/officeDocument/2006/relationships/hyperlink" Target="http://www.isaackoi.com/tag/2001.html" TargetMode="External"/><Relationship Id="rId65518" Type="http://schemas.openxmlformats.org/officeDocument/2006/relationships/hyperlink" Target="http://www.amazon.com/dp/B00005X52F/?&amp;tag=ufot-20" TargetMode="External"/><Relationship Id="rId72734" Type="http://schemas.openxmlformats.org/officeDocument/2006/relationships/hyperlink" Target="http://www.isaackoi.com/UFO-Personalities/ridpath-ian.html" TargetMode="External"/><Relationship Id="rId102004" Type="http://schemas.openxmlformats.org/officeDocument/2006/relationships/hyperlink" Target="http://www.isaackoi.com/tag/1977.html" TargetMode="External"/><Relationship Id="rId10317" Type="http://schemas.openxmlformats.org/officeDocument/2006/relationships/hyperlink" Target="http://www.isaackoi.com/tag/1974.html" TargetMode="External"/><Relationship Id="rId75957" Type="http://schemas.openxmlformats.org/officeDocument/2006/relationships/hyperlink" Target="http://www.isaackoi.com/tag/1997.html" TargetMode="External"/><Relationship Id="rId105227" Type="http://schemas.openxmlformats.org/officeDocument/2006/relationships/hyperlink" Target="http://www.isaackoi.com/UFO-Personalities/darling-david.html" TargetMode="External"/><Relationship Id="rId112443" Type="http://schemas.openxmlformats.org/officeDocument/2006/relationships/hyperlink" Target="http://www.amazon.co.uk/dp/0749921005/?&amp;tag=ufot-21" TargetMode="External"/><Relationship Id="rId144497" Type="http://schemas.openxmlformats.org/officeDocument/2006/relationships/hyperlink" Target="http://www.isaackoi.com/Search.html?ordering=0&amp;searchphrase=all&amp;searchword=king" TargetMode="External"/><Relationship Id="rId20756" Type="http://schemas.openxmlformats.org/officeDocument/2006/relationships/hyperlink" Target="http://www.amazon.co.uk/dp/0253190061/?&amp;tag=ufot-21" TargetMode="External"/><Relationship Id="rId43903" Type="http://schemas.openxmlformats.org/officeDocument/2006/relationships/hyperlink" Target="http://www.amazon.com/dp/0894805002/?&amp;tag=ufot-20" TargetMode="External"/><Relationship Id="rId1497" Type="http://schemas.openxmlformats.org/officeDocument/2006/relationships/hyperlink" Target="http://www.amazon.co.uk/dp/0571220819/?&amp;tag=ufot-21" TargetMode="External"/><Relationship Id="rId23979" Type="http://schemas.openxmlformats.org/officeDocument/2006/relationships/hyperlink" Target="http://www.isaackoi.com/UFO-Books/peebles-curtis-watch-the-skies.html" TargetMode="External"/><Relationship Id="rId62152" Type="http://schemas.openxmlformats.org/officeDocument/2006/relationships/hyperlink" Target="http://www.isaackoi.com/UFO-Books/boyce-chris-extraterrestrial-encounter.html" TargetMode="External"/><Relationship Id="rId115666" Type="http://schemas.openxmlformats.org/officeDocument/2006/relationships/hyperlink" Target="http://www.isaackoi.com/tag/1982.html" TargetMode="External"/><Relationship Id="rId122882" Type="http://schemas.openxmlformats.org/officeDocument/2006/relationships/hyperlink" Target="http://www.isaackoi.com/UFO-Personalities/good-timothy.html" TargetMode="External"/><Relationship Id="rId138813" Type="http://schemas.openxmlformats.org/officeDocument/2006/relationships/hyperlink" Target="http://www.isaackoi.com/UFO-Personalities/randles-jenny.html" TargetMode="External"/><Relationship Id="rId58159" Type="http://schemas.openxmlformats.org/officeDocument/2006/relationships/hyperlink" Target="http://www.isaackoi.com/tag/1979.html" TargetMode="External"/><Relationship Id="rId65375" Type="http://schemas.openxmlformats.org/officeDocument/2006/relationships/hyperlink" Target="http://www.isaackoi.com/UFO-Books/sagan-carl-other-worlds.html" TargetMode="External"/><Relationship Id="rId72591" Type="http://schemas.openxmlformats.org/officeDocument/2006/relationships/hyperlink" Target="http://www.isaackoi.com/UFO-Books/picknett-lynn-the-mammoth-book-of-ufos.html" TargetMode="External"/><Relationship Id="rId88522" Type="http://schemas.openxmlformats.org/officeDocument/2006/relationships/hyperlink" Target="http://www.amazon.com/dp/1558887423/?&amp;tag=ufot-20" TargetMode="External"/><Relationship Id="rId118889" Type="http://schemas.openxmlformats.org/officeDocument/2006/relationships/hyperlink" Target="http://www.isaackoi.com/UFO-Books/mcrae-ronald-mind-wars-the-true-story-of-government-research-into-the-military-potential-of-psychic-weapons.html" TargetMode="External"/><Relationship Id="rId157062" Type="http://schemas.openxmlformats.org/officeDocument/2006/relationships/hyperlink" Target="http://www.isaackoi.com/UFO-Books/schnabel-jim-remote-viewers-the-secret-history-of-americas-psychic-spies.html" TargetMode="External"/><Relationship Id="rId10174" Type="http://schemas.openxmlformats.org/officeDocument/2006/relationships/hyperlink" Target="http://www.isaackoi.com/tag/1976.html" TargetMode="External"/><Relationship Id="rId26105" Type="http://schemas.openxmlformats.org/officeDocument/2006/relationships/hyperlink" Target="http://www.isaackoi.com/tag/2000.html" TargetMode="External"/><Relationship Id="rId33321" Type="http://schemas.openxmlformats.org/officeDocument/2006/relationships/hyperlink" Target="http://www.isaackoi.com/UFO-Books/clark-jerome-ufo-encounters.html" TargetMode="External"/><Relationship Id="rId90469" Type="http://schemas.openxmlformats.org/officeDocument/2006/relationships/hyperlink" Target="http://www.amazon.com/dp/0283062452/?&amp;tag=ufot-20" TargetMode="External"/><Relationship Id="rId111929" Type="http://schemas.openxmlformats.org/officeDocument/2006/relationships/hyperlink" Target="http://www.isaackoi.com/UFO-Personalities/spencer-john.html" TargetMode="External"/><Relationship Id="rId150102" Type="http://schemas.openxmlformats.org/officeDocument/2006/relationships/hyperlink" Target="http://www.isaackoi.com/UFO-Books/emmons-charles-f-at-the-threshold-ufos-science-and-the-new-age.html" TargetMode="External"/><Relationship Id="rId13397" Type="http://schemas.openxmlformats.org/officeDocument/2006/relationships/hyperlink" Target="http://www.amazon.com/dp/0609600869/?&amp;tag=ufot-20" TargetMode="External"/><Relationship Id="rId29328" Type="http://schemas.openxmlformats.org/officeDocument/2006/relationships/hyperlink" Target="http://www.amazon.com/dp/1558887423/?&amp;tag=ufot-20" TargetMode="External"/><Relationship Id="rId36544" Type="http://schemas.openxmlformats.org/officeDocument/2006/relationships/hyperlink" Target="http://www.isaackoi.com/tag/1997.html" TargetMode="External"/><Relationship Id="rId43760" Type="http://schemas.openxmlformats.org/officeDocument/2006/relationships/hyperlink" Target="http://www.amazon.co.uk/dp/0451204247/?&amp;tag=ufot-21" TargetMode="External"/><Relationship Id="rId68598" Type="http://schemas.openxmlformats.org/officeDocument/2006/relationships/hyperlink" Target="http://www.amazon.com/dp/0060135689/?&amp;tag=ufot-20" TargetMode="External"/><Relationship Id="rId98961" Type="http://schemas.openxmlformats.org/officeDocument/2006/relationships/hyperlink" Target="http://www.isaackoi.com/tag/1997.html" TargetMode="External"/><Relationship Id="rId105084" Type="http://schemas.openxmlformats.org/officeDocument/2006/relationships/hyperlink" Target="http://www.amazon.co.uk/dp/0393026647/?&amp;tag=ufot-21" TargetMode="External"/><Relationship Id="rId128231" Type="http://schemas.openxmlformats.org/officeDocument/2006/relationships/hyperlink" Target="http://www.amazon.co.uk/dp/0762101083/?&amp;tag=ufot-21" TargetMode="External"/><Relationship Id="rId61638" Type="http://schemas.openxmlformats.org/officeDocument/2006/relationships/hyperlink" Target="http://www.isaackoi.com/UFO-Personalities/hall-michael-david.html" TargetMode="External"/><Relationship Id="rId130178" Type="http://schemas.openxmlformats.org/officeDocument/2006/relationships/hyperlink" Target="http://www.isaackoi.com/tag/1988.html" TargetMode="External"/><Relationship Id="rId138670" Type="http://schemas.openxmlformats.org/officeDocument/2006/relationships/hyperlink" Target="http://www.amazon.com/dp/0713724498/?&amp;tag=ufot-20" TargetMode="External"/><Relationship Id="rId146109" Type="http://schemas.openxmlformats.org/officeDocument/2006/relationships/hyperlink" Target="http://www.isaackoi.com/tag/1998.html" TargetMode="External"/><Relationship Id="rId153325" Type="http://schemas.openxmlformats.org/officeDocument/2006/relationships/hyperlink" Target="http://www.amazon.co.uk/dp/1883319617/?&amp;tag=ufot-21" TargetMode="External"/><Relationship Id="rId160541" Type="http://schemas.openxmlformats.org/officeDocument/2006/relationships/hyperlink" Target="http://www.isaackoi.com/tag/2002.html" TargetMode="External"/><Relationship Id="rId3109" Type="http://schemas.openxmlformats.org/officeDocument/2006/relationships/hyperlink" Target="http://www.isaackoi.com/index.php?/UFO-Personalities/randle-kevin.html" TargetMode="External"/><Relationship Id="rId39767" Type="http://schemas.openxmlformats.org/officeDocument/2006/relationships/hyperlink" Target="http://www.amazon.co.uk/dp/0713726008/?&amp;tag=ufot-21" TargetMode="External"/><Relationship Id="rId46983" Type="http://schemas.openxmlformats.org/officeDocument/2006/relationships/hyperlink" Target="http://www.isaackoi.com/tag/1987.html" TargetMode="External"/><Relationship Id="rId131710" Type="http://schemas.openxmlformats.org/officeDocument/2006/relationships/hyperlink" Target="http://www.amazon.co.uk/dp/0684195399/?&amp;tag=ufot-21" TargetMode="External"/><Relationship Id="rId156548" Type="http://schemas.openxmlformats.org/officeDocument/2006/relationships/hyperlink" Target="http://www.isaackoi.com/tag/1998.html" TargetMode="External"/><Relationship Id="rId32807" Type="http://schemas.openxmlformats.org/officeDocument/2006/relationships/hyperlink" Target="http://www.amazon.com/dp/1900486466/?&amp;tag=ufot-20" TargetMode="External"/><Relationship Id="rId101347" Type="http://schemas.openxmlformats.org/officeDocument/2006/relationships/hyperlink" Target="http://www.clambake.org/archive/books/bfm/bfmconte.htm" TargetMode="External"/><Relationship Id="rId51056" Type="http://schemas.openxmlformats.org/officeDocument/2006/relationships/hyperlink" Target="http://www.isaackoi.com/UFO-Personalities/clancy-susan-a.html" TargetMode="External"/><Relationship Id="rId74203" Type="http://schemas.openxmlformats.org/officeDocument/2006/relationships/hyperlink" Target="http://www.amazon.com/dp/0943358329/?&amp;tag=ufot-20" TargetMode="External"/><Relationship Id="rId111786" Type="http://schemas.openxmlformats.org/officeDocument/2006/relationships/hyperlink" Target="http://www.isaackoi.com/tag/2001.html" TargetMode="External"/><Relationship Id="rId127717" Type="http://schemas.openxmlformats.org/officeDocument/2006/relationships/hyperlink" Target="http://www.isaackoi.com/tag/2007.html" TargetMode="External"/><Relationship Id="rId134933" Type="http://schemas.openxmlformats.org/officeDocument/2006/relationships/hyperlink" Target="http://www.amazon.co.uk/dp/1578590299/?&amp;tag=ufot-21" TargetMode="External"/><Relationship Id="rId511" Type="http://schemas.openxmlformats.org/officeDocument/2006/relationships/hyperlink" Target="http://www.amazon.co.uk/dp/0571223230/?&amp;tag=ufot-21" TargetMode="External"/><Relationship Id="rId29185" Type="http://schemas.openxmlformats.org/officeDocument/2006/relationships/hyperlink" Target="http://www.isaackoi.com/tag/1999.html" TargetMode="External"/><Relationship Id="rId153182" Type="http://schemas.openxmlformats.org/officeDocument/2006/relationships/hyperlink" Target="http://www.isaackoi.com/UFO-Books/fitzgerald-randall-the-cosmic-test-tube.html" TargetMode="External"/><Relationship Id="rId15009" Type="http://schemas.openxmlformats.org/officeDocument/2006/relationships/hyperlink" Target="http://www.amazon.co.uk/dp/0932813232/?&amp;tag=ufot-21" TargetMode="External"/><Relationship Id="rId22225" Type="http://schemas.openxmlformats.org/officeDocument/2006/relationships/hyperlink" Target="http://www.isaackoi.com/tag/1977.html" TargetMode="External"/><Relationship Id="rId54279" Type="http://schemas.openxmlformats.org/officeDocument/2006/relationships/hyperlink" Target="http://www.isaackoi.com/UFO-Books/evans-hilary-frontiers-of-reality.html" TargetMode="External"/><Relationship Id="rId61495" Type="http://schemas.openxmlformats.org/officeDocument/2006/relationships/hyperlink" Target="http://www.isaackoi.com/tag/1961.html" TargetMode="External"/><Relationship Id="rId77426" Type="http://schemas.openxmlformats.org/officeDocument/2006/relationships/hyperlink" Target="http://www.isaackoi.com/UFO-Personalities/moffitt-john.html" TargetMode="External"/><Relationship Id="rId84642" Type="http://schemas.openxmlformats.org/officeDocument/2006/relationships/hyperlink" Target="http://www.isaackoi.com/tag/1980.html" TargetMode="External"/><Relationship Id="rId149189" Type="http://schemas.openxmlformats.org/officeDocument/2006/relationships/hyperlink" Target="http://www.amazon.co.uk/dp/0964491702/?&amp;tag=ufot-21" TargetMode="External"/><Relationship Id="rId55811" Type="http://schemas.openxmlformats.org/officeDocument/2006/relationships/hyperlink" Target="http://www.isaackoi.com/tag/1969.html" TargetMode="External"/><Relationship Id="rId87865" Type="http://schemas.openxmlformats.org/officeDocument/2006/relationships/hyperlink" Target="http://www.isaackoi.com/tag/1997.html" TargetMode="External"/><Relationship Id="rId117135" Type="http://schemas.openxmlformats.org/officeDocument/2006/relationships/hyperlink" Target="http://www.amazon.com/dp/074348293X/?&amp;tag=ufot-20" TargetMode="External"/><Relationship Id="rId124351" Type="http://schemas.openxmlformats.org/officeDocument/2006/relationships/hyperlink" Target="http://www.isaackoi.com/tag/1966.html" TargetMode="External"/><Relationship Id="rId6189" Type="http://schemas.openxmlformats.org/officeDocument/2006/relationships/hyperlink" Target="http://www.isaackoi.com/tag/1995.html" TargetMode="External"/><Relationship Id="rId25448" Type="http://schemas.openxmlformats.org/officeDocument/2006/relationships/hyperlink" Target="http://www.isaackoi.com/tag/1997.html" TargetMode="External"/><Relationship Id="rId32664" Type="http://schemas.openxmlformats.org/officeDocument/2006/relationships/hyperlink" Target="http://www.isaackoi.com/UFO-Books/redfern-nicholas-the-fbi-files.html" TargetMode="External"/><Relationship Id="rId80905" Type="http://schemas.openxmlformats.org/officeDocument/2006/relationships/hyperlink" Target="http://www.isaackoi.com/tag/2000.html" TargetMode="External"/><Relationship Id="rId127574" Type="http://schemas.openxmlformats.org/officeDocument/2006/relationships/hyperlink" Target="http://www.isaackoi.com/UFO-Personalities/randles-jenny.html" TargetMode="External"/><Relationship Id="rId134790" Type="http://schemas.openxmlformats.org/officeDocument/2006/relationships/hyperlink" Target="file:///C:\Users\homelap\Documents\koi\Notes%20active%20files%20-%20videos%20photos%20etc\v" TargetMode="External"/><Relationship Id="rId142229" Type="http://schemas.openxmlformats.org/officeDocument/2006/relationships/hyperlink" Target="http://www.amazon.com/dp/0708847781/?&amp;tag=ufot-20" TargetMode="External"/><Relationship Id="rId35887" Type="http://schemas.openxmlformats.org/officeDocument/2006/relationships/hyperlink" Target="http://www.isaackoi.com/tag/1961.html" TargetMode="External"/><Relationship Id="rId74060" Type="http://schemas.openxmlformats.org/officeDocument/2006/relationships/hyperlink" Target="http://www.tvtome.com/DoctorWho/" TargetMode="External"/><Relationship Id="rId152668" Type="http://schemas.openxmlformats.org/officeDocument/2006/relationships/hyperlink" Target="http://www.isaackoi.com/tag/1998.html" TargetMode="External"/><Relationship Id="rId7721" Type="http://schemas.openxmlformats.org/officeDocument/2006/relationships/hyperlink" Target="http://www.amazon.com/dp/0762101083/?&amp;tag=ufot-20" TargetMode="External"/><Relationship Id="rId77283" Type="http://schemas.openxmlformats.org/officeDocument/2006/relationships/hyperlink" Target="http://www.isaackoi.com/tag/1997.html" TargetMode="External"/><Relationship Id="rId120614" Type="http://schemas.openxmlformats.org/officeDocument/2006/relationships/hyperlink" Target="http://www.amazon.com/dp/0060135891/?&amp;tag=ufot-20" TargetMode="External"/><Relationship Id="rId22082" Type="http://schemas.openxmlformats.org/officeDocument/2006/relationships/hyperlink" Target="http://www.amazon.com/dp/1571743170/?&amp;tag=ufot-20" TargetMode="External"/><Relationship Id="rId38013" Type="http://schemas.openxmlformats.org/officeDocument/2006/relationships/hyperlink" Target="http://www.isaackoi.com/tag/1997.html" TargetMode="External"/><Relationship Id="rId63107" Type="http://schemas.openxmlformats.org/officeDocument/2006/relationships/hyperlink" Target="http://www.isaackoi.com/tag/1987.html" TargetMode="External"/><Relationship Id="rId70323" Type="http://schemas.openxmlformats.org/officeDocument/2006/relationships/hyperlink" Target="http://www.amazon.co.uk/dp/0806981326/?&amp;tag=ufot-21" TargetMode="External"/><Relationship Id="rId123837" Type="http://schemas.openxmlformats.org/officeDocument/2006/relationships/hyperlink" Target="http://www.amazon.com/dp/0385143486/?&amp;tag=ufot-20" TargetMode="External"/><Relationship Id="rId18089" Type="http://schemas.openxmlformats.org/officeDocument/2006/relationships/hyperlink" Target="http://www.isaackoi.com/UFO-Personalities/clark-jerome.html" TargetMode="External"/><Relationship Id="rId48452" Type="http://schemas.openxmlformats.org/officeDocument/2006/relationships/hyperlink" Target="http://www.amazon.com/dp/0520248120/?&amp;tag=ufot-20" TargetMode="External"/><Relationship Id="rId142086" Type="http://schemas.openxmlformats.org/officeDocument/2006/relationships/hyperlink" Target="http://www.isaackoi.com/tag/2001.html" TargetMode="External"/><Relationship Id="rId158017" Type="http://schemas.openxmlformats.org/officeDocument/2006/relationships/hyperlink" Target="http://www.amazon.co.uk/dp/1850438064/?&amp;tag=ufot-21" TargetMode="External"/><Relationship Id="rId11129" Type="http://schemas.openxmlformats.org/officeDocument/2006/relationships/hyperlink" Target="http://www.isaackoi.com/tag/1979.html" TargetMode="External"/><Relationship Id="rId50399" Type="http://schemas.openxmlformats.org/officeDocument/2006/relationships/hyperlink" Target="http://www.isaackoi.com/UFO-Books/davenport-marc-visitors-from-time.html" TargetMode="External"/><Relationship Id="rId58891" Type="http://schemas.openxmlformats.org/officeDocument/2006/relationships/hyperlink" Target="http://www.isaackoi.com/tag/1992.html" TargetMode="External"/><Relationship Id="rId73546" Type="http://schemas.openxmlformats.org/officeDocument/2006/relationships/hyperlink" Target="http://www.amazon.co.uk/dp/B00005X1IY/?&amp;tag=ufot-21" TargetMode="External"/><Relationship Id="rId80762" Type="http://schemas.openxmlformats.org/officeDocument/2006/relationships/hyperlink" Target="http://www.amazon.co.uk/dp/0521343267/?&amp;tag=ufot-21" TargetMode="External"/><Relationship Id="rId110032" Type="http://schemas.openxmlformats.org/officeDocument/2006/relationships/hyperlink" Target="http://www.isaackoi.com/UFO-Books/randles-jenny-and-whetnall-paul-alien-contact-window-on-another-world.html" TargetMode="External"/><Relationship Id="rId19621" Type="http://schemas.openxmlformats.org/officeDocument/2006/relationships/hyperlink" Target="http://www.isaackoi.com/UFO-Personalities/fitzgerald-randall.html" TargetMode="External"/><Relationship Id="rId76769" Type="http://schemas.openxmlformats.org/officeDocument/2006/relationships/hyperlink" Target="http://www.amazon.co.uk/dp/1881532119/?&amp;tag=ufot-21" TargetMode="External"/><Relationship Id="rId83985" Type="http://schemas.openxmlformats.org/officeDocument/2006/relationships/hyperlink" Target="http://www.isaackoi.com/tag/1998.html" TargetMode="External"/><Relationship Id="rId99916" Type="http://schemas.openxmlformats.org/officeDocument/2006/relationships/hyperlink" Target="http://www.isaackoi.com/tag/1989.html" TargetMode="External"/><Relationship Id="rId106039" Type="http://schemas.openxmlformats.org/officeDocument/2006/relationships/hyperlink" Target="http://www.isaackoi.com/UFO-Personalities/clark-jerome.html" TargetMode="External"/><Relationship Id="rId113255" Type="http://schemas.openxmlformats.org/officeDocument/2006/relationships/hyperlink" Target="http://www.amazon.com/dp/0385136773/?&amp;tag=ufot-20" TargetMode="External"/><Relationship Id="rId120471" Type="http://schemas.openxmlformats.org/officeDocument/2006/relationships/hyperlink" Target="http://www.isaackoi.com/tag/1989.html" TargetMode="External"/><Relationship Id="rId136402" Type="http://schemas.openxmlformats.org/officeDocument/2006/relationships/hyperlink" Target="http://www.isaackoi.com/tag/1999.html" TargetMode="External"/><Relationship Id="rId21568" Type="http://schemas.openxmlformats.org/officeDocument/2006/relationships/hyperlink" Target="http://www.amazon.co.uk/dp/B000JC0BXA/?&amp;tag=ufot-21" TargetMode="External"/><Relationship Id="rId44715" Type="http://schemas.openxmlformats.org/officeDocument/2006/relationships/hyperlink" Target="http://www.isaackoi.com/tag/1997.html" TargetMode="External"/><Relationship Id="rId51931" Type="http://schemas.openxmlformats.org/officeDocument/2006/relationships/hyperlink" Target="http://www.amazon.co.uk/dp/1569246912/?&amp;tag=ufot-21" TargetMode="External"/><Relationship Id="rId116478" Type="http://schemas.openxmlformats.org/officeDocument/2006/relationships/hyperlink" Target="http://www.amazon.com/dp/1891824376/?&amp;tag=ufot-20" TargetMode="External"/><Relationship Id="rId139625" Type="http://schemas.openxmlformats.org/officeDocument/2006/relationships/hyperlink" Target="http://www.amazon.co.uk/dp/0380706547/?&amp;tag=ufot-21" TargetMode="External"/><Relationship Id="rId146841" Type="http://schemas.openxmlformats.org/officeDocument/2006/relationships/hyperlink" Target="http://www.isaackoi.com/UFO-Personalities/schnabel-jim.html" TargetMode="External"/><Relationship Id="rId47938" Type="http://schemas.openxmlformats.org/officeDocument/2006/relationships/hyperlink" Target="http://www.isaackoi.com/tag/2000.html" TargetMode="External"/><Relationship Id="rId70180" Type="http://schemas.openxmlformats.org/officeDocument/2006/relationships/hyperlink" Target="http://www.isaackoi.com/tag/1977.html" TargetMode="External"/><Relationship Id="rId86111" Type="http://schemas.openxmlformats.org/officeDocument/2006/relationships/hyperlink" Target="http://www.amazon.com/dp/1558887423/?&amp;tag=ufot-20" TargetMode="External"/><Relationship Id="rId123694" Type="http://schemas.openxmlformats.org/officeDocument/2006/relationships/hyperlink" Target="http://www.isaackoi.com/UFO-Personalities/baker-alan.html" TargetMode="External"/><Relationship Id="rId3841" Type="http://schemas.openxmlformats.org/officeDocument/2006/relationships/hyperlink" Target="http://www.isaackoi.com/UFO-Personalities/nasa.html" TargetMode="External"/><Relationship Id="rId66187" Type="http://schemas.openxmlformats.org/officeDocument/2006/relationships/hyperlink" Target="http://www.amazon.co.uk/dp/0688033369/?&amp;tag=ufot-21" TargetMode="External"/><Relationship Id="rId89334" Type="http://schemas.openxmlformats.org/officeDocument/2006/relationships/hyperlink" Target="http://www.isaackoi.com/UFO-Personalities/strieber-whitley.html" TargetMode="External"/><Relationship Id="rId96550" Type="http://schemas.openxmlformats.org/officeDocument/2006/relationships/hyperlink" Target="http://www.isaackoi.com/UFO-Books/michell-john-the-house-of-lords-ufo-debate.html" TargetMode="External"/><Relationship Id="rId34133" Type="http://schemas.openxmlformats.org/officeDocument/2006/relationships/hyperlink" Target="http://www.isaackoi.com/UFO-Personalities/randle-kevin.html" TargetMode="External"/><Relationship Id="rId37356" Type="http://schemas.openxmlformats.org/officeDocument/2006/relationships/hyperlink" Target="http://www.isaackoi.com/tag/1979.html" TargetMode="External"/><Relationship Id="rId44572" Type="http://schemas.openxmlformats.org/officeDocument/2006/relationships/hyperlink" Target="http://www.isaackoi.com/tag/1969.html" TargetMode="External"/><Relationship Id="rId99773" Type="http://schemas.openxmlformats.org/officeDocument/2006/relationships/hyperlink" Target="http://www.isaackoi.com/tag/1985.html" TargetMode="External"/><Relationship Id="rId129043" Type="http://schemas.openxmlformats.org/officeDocument/2006/relationships/hyperlink" Target="http://www.isaackoi.com/UFO-Personalities/tipler-frank.html" TargetMode="External"/><Relationship Id="rId154137" Type="http://schemas.openxmlformats.org/officeDocument/2006/relationships/hyperlink" Target="http://www.isaackoi.com/tag/1997.html" TargetMode="External"/><Relationship Id="rId161353" Type="http://schemas.openxmlformats.org/officeDocument/2006/relationships/hyperlink" Target="http://www.isaackoi.com/tag/1988.html" TargetMode="External"/><Relationship Id="rId92813" Type="http://schemas.openxmlformats.org/officeDocument/2006/relationships/hyperlink" Target="http://www.isaackoi.com/UFO-Books/story-ronald-editor-and-green-j-richard-consulting-editor-the-encyclopedia-of-ufos.html" TargetMode="External"/><Relationship Id="rId139482" Type="http://schemas.openxmlformats.org/officeDocument/2006/relationships/hyperlink" Target="http://www.isaackoi.com/UFO-Books/clark-jerome-ufo-encyclopaedia-2nd-edition.html" TargetMode="External"/><Relationship Id="rId15741" Type="http://schemas.openxmlformats.org/officeDocument/2006/relationships/hyperlink" Target="http://www.isaackoi.com/UFO-Personalities/clark-jerome.html" TargetMode="External"/><Relationship Id="rId47795" Type="http://schemas.openxmlformats.org/officeDocument/2006/relationships/hyperlink" Target="http://www.isaackoi.com/UFO-Books/bennett-colin-looking-for-orthon.html" TargetMode="External"/><Relationship Id="rId72889" Type="http://schemas.openxmlformats.org/officeDocument/2006/relationships/hyperlink" Target="http://www.isaackoi.com/tag/1977.html" TargetMode="External"/><Relationship Id="rId102159" Type="http://schemas.openxmlformats.org/officeDocument/2006/relationships/hyperlink" Target="http://www.amazon.com/dp/0684848562/?&amp;tag=ufot-20" TargetMode="External"/><Relationship Id="rId125306" Type="http://schemas.openxmlformats.org/officeDocument/2006/relationships/hyperlink" Target="http://www.isaackoi.com/UFO-Books/randles-jenny-the-little-giant-encyclopedia-of-ufos.html" TargetMode="External"/><Relationship Id="rId132522" Type="http://schemas.openxmlformats.org/officeDocument/2006/relationships/hyperlink" Target="http://www.isaackoi.com/UFO-Personalities/schnabel-jim.html" TargetMode="External"/><Relationship Id="rId18964" Type="http://schemas.openxmlformats.org/officeDocument/2006/relationships/hyperlink" Target="http://www.isaackoi.com/tag/1974.html" TargetMode="External"/><Relationship Id="rId33619" Type="http://schemas.openxmlformats.org/officeDocument/2006/relationships/hyperlink" Target="http://www.isaackoi.com/tag/1947.html" TargetMode="External"/><Relationship Id="rId40835" Type="http://schemas.openxmlformats.org/officeDocument/2006/relationships/hyperlink" Target="http://www.isaackoi.com/tag/1965.html" TargetMode="External"/><Relationship Id="rId89191" Type="http://schemas.openxmlformats.org/officeDocument/2006/relationships/hyperlink" Target="http://www.isaackoi.com/UFO-Personalities/pflock-karl-t.html" TargetMode="External"/><Relationship Id="rId75015" Type="http://schemas.openxmlformats.org/officeDocument/2006/relationships/hyperlink" Target="http://www.isaackoi.com/tag/1997.html" TargetMode="External"/><Relationship Id="rId82231" Type="http://schemas.openxmlformats.org/officeDocument/2006/relationships/hyperlink" Target="http://www.isaackoi.com/tag/1997.html" TargetMode="External"/><Relationship Id="rId112598" Type="http://schemas.openxmlformats.org/officeDocument/2006/relationships/hyperlink" Target="http://www.isaackoi.com/UFO-Personalities/fitzgerald-randall.html" TargetMode="External"/><Relationship Id="rId128529" Type="http://schemas.openxmlformats.org/officeDocument/2006/relationships/hyperlink" Target="http://www.isaackoi.com/tag/1998.html" TargetMode="External"/><Relationship Id="rId135745" Type="http://schemas.openxmlformats.org/officeDocument/2006/relationships/hyperlink" Target="http://www.isaackoi.com/UFO-Personalities/fitzgerald-randall.html" TargetMode="External"/><Relationship Id="rId142961" Type="http://schemas.openxmlformats.org/officeDocument/2006/relationships/hyperlink" Target="http://www.isaackoi.com/tag/2006.html" TargetMode="External"/><Relationship Id="rId160839" Type="http://schemas.openxmlformats.org/officeDocument/2006/relationships/hyperlink" Target="http://www.imdb.com/title/tt0286106/" TargetMode="External"/><Relationship Id="rId78238" Type="http://schemas.openxmlformats.org/officeDocument/2006/relationships/hyperlink" Target="http://www.isaackoi.com/tag/1978.html" TargetMode="External"/><Relationship Id="rId85454" Type="http://schemas.openxmlformats.org/officeDocument/2006/relationships/hyperlink" Target="http://www.amazon.com/dp/0815608586/?&amp;tag=ufot-20" TargetMode="External"/><Relationship Id="rId92670" Type="http://schemas.openxmlformats.org/officeDocument/2006/relationships/hyperlink" Target="http://www.amazon.co.uk/dp/0934523355/?&amp;tag=ufot-21" TargetMode="External"/><Relationship Id="rId138968" Type="http://schemas.openxmlformats.org/officeDocument/2006/relationships/hyperlink" Target="http://www.amazon.co.uk/dp/0312962878/?&amp;tag=ufot-21" TargetMode="External"/><Relationship Id="rId23037" Type="http://schemas.openxmlformats.org/officeDocument/2006/relationships/hyperlink" Target="http://www.isaackoi.com/UFO-Books/randle-kevin-d-project-bluebook-exposed.html" TargetMode="External"/><Relationship Id="rId30253" Type="http://schemas.openxmlformats.org/officeDocument/2006/relationships/hyperlink" Target="http://www.amazon.co.uk/dp/1841196134/?&amp;tag=ufot-21" TargetMode="External"/><Relationship Id="rId53400" Type="http://schemas.openxmlformats.org/officeDocument/2006/relationships/hyperlink" Target="http://www.amazon.co.uk/dp/0312965214/?&amp;tag=ufot-21" TargetMode="External"/><Relationship Id="rId106914" Type="http://schemas.openxmlformats.org/officeDocument/2006/relationships/hyperlink" Target="http://www.isaackoi.com/UFO-Books/dennett-preston-e-ufo-healings.html" TargetMode="External"/><Relationship Id="rId33476" Type="http://schemas.openxmlformats.org/officeDocument/2006/relationships/hyperlink" Target="http://www.amazon.com/dp/0451204247/?&amp;tag=ufot-20" TargetMode="External"/><Relationship Id="rId40692" Type="http://schemas.openxmlformats.org/officeDocument/2006/relationships/hyperlink" Target="http://www.amazon.co.uk/dp/0815608586/?&amp;tag=ufot-21" TargetMode="External"/><Relationship Id="rId49407" Type="http://schemas.openxmlformats.org/officeDocument/2006/relationships/hyperlink" Target="http://www.isaackoi.com/UFO-Personalities/hall-richard-h.html" TargetMode="External"/><Relationship Id="rId56623" Type="http://schemas.openxmlformats.org/officeDocument/2006/relationships/hyperlink" Target="http://www.isaackoi.com/tag/1987.html" TargetMode="External"/><Relationship Id="rId88677" Type="http://schemas.openxmlformats.org/officeDocument/2006/relationships/hyperlink" Target="http://www.amazon.co.uk/dp/0615249744/?&amp;tag=ufot-21" TargetMode="External"/><Relationship Id="rId95893" Type="http://schemas.openxmlformats.org/officeDocument/2006/relationships/hyperlink" Target="http://www.amazon.com/dp/0810812282/?&amp;tag=ufot-20" TargetMode="External"/><Relationship Id="rId125163" Type="http://schemas.openxmlformats.org/officeDocument/2006/relationships/hyperlink" Target="http://www.isaackoi.com/UFO-Books/devereux-paul-earth-lights.html" TargetMode="External"/><Relationship Id="rId148310" Type="http://schemas.openxmlformats.org/officeDocument/2006/relationships/hyperlink" Target="http://www.isaackoi.com/tag/1995.html" TargetMode="External"/><Relationship Id="rId81717" Type="http://schemas.openxmlformats.org/officeDocument/2006/relationships/hyperlink" Target="http://www.isaackoi.com/tag/1991.html" TargetMode="External"/><Relationship Id="rId128386" Type="http://schemas.openxmlformats.org/officeDocument/2006/relationships/hyperlink" Target="http://www.amazon.co.uk/dp/1841196134/?&amp;tag=ufot-21" TargetMode="External"/><Relationship Id="rId150257" Type="http://schemas.openxmlformats.org/officeDocument/2006/relationships/hyperlink" Target="http://www.isaackoi.com/UFO-Personalities/matheson-terry.html" TargetMode="External"/><Relationship Id="rId809" Type="http://schemas.openxmlformats.org/officeDocument/2006/relationships/hyperlink" Target="http://www.isaackoi.com/UFO-Books/clark-jerome-ufo-encounters.html" TargetMode="External"/><Relationship Id="rId5310" Type="http://schemas.openxmlformats.org/officeDocument/2006/relationships/hyperlink" Target="http://www.isaackoi.com/UFO-Books/wright-susan-ufo-headquarters.html" TargetMode="External"/><Relationship Id="rId11861" Type="http://schemas.openxmlformats.org/officeDocument/2006/relationships/hyperlink" Target="http://www.isaackoi.com/tag/1974.html" TargetMode="External"/><Relationship Id="rId36699" Type="http://schemas.openxmlformats.org/officeDocument/2006/relationships/hyperlink" Target="http://www.isaackoi.com/tag/1952.html" TargetMode="External"/><Relationship Id="rId59846" Type="http://schemas.openxmlformats.org/officeDocument/2006/relationships/hyperlink" Target="http://www.nicap.org/kirtland57dir.htm" TargetMode="External"/><Relationship Id="rId121426" Type="http://schemas.openxmlformats.org/officeDocument/2006/relationships/hyperlink" Target="http://www.isaackoi.com/tag/1978.html" TargetMode="External"/><Relationship Id="rId160696" Type="http://schemas.openxmlformats.org/officeDocument/2006/relationships/hyperlink" Target="http://www.isaackoi.com/UFO-Personalities/greer-steven.html" TargetMode="External"/><Relationship Id="rId8533" Type="http://schemas.openxmlformats.org/officeDocument/2006/relationships/hyperlink" Target="http://www.isaackoi.com/tag/2006.html" TargetMode="External"/><Relationship Id="rId78095" Type="http://schemas.openxmlformats.org/officeDocument/2006/relationships/hyperlink" Target="http://www.isaackoi.com/tag/1974.html" TargetMode="External"/><Relationship Id="rId106771" Type="http://schemas.openxmlformats.org/officeDocument/2006/relationships/hyperlink" Target="http://www.isaackoi.com/tag/2003.html" TargetMode="External"/><Relationship Id="rId46041" Type="http://schemas.openxmlformats.org/officeDocument/2006/relationships/hyperlink" Target="http://www.isaackoi.com/tag/1998.html" TargetMode="External"/><Relationship Id="rId71135" Type="http://schemas.openxmlformats.org/officeDocument/2006/relationships/hyperlink" Target="http://www.isaackoi.com/tag/1998.html" TargetMode="External"/><Relationship Id="rId109994" Type="http://schemas.openxmlformats.org/officeDocument/2006/relationships/hyperlink" Target="http://www.isaackoi.com/UFO-Personalities/fitzgerald-randall.html" TargetMode="External"/><Relationship Id="rId124649" Type="http://schemas.openxmlformats.org/officeDocument/2006/relationships/hyperlink" Target="http://www.isaackoi.com/UFO-Personalities/hall-richard-h.html" TargetMode="External"/><Relationship Id="rId131865" Type="http://schemas.openxmlformats.org/officeDocument/2006/relationships/hyperlink" Target="http://www.amazon.com/dp/0380706547/?&amp;tag=ufot-20" TargetMode="External"/><Relationship Id="rId17210" Type="http://schemas.openxmlformats.org/officeDocument/2006/relationships/hyperlink" Target="http://www.isaackoi.com/UFO-Personalities/redfern-nicholas.html" TargetMode="External"/><Relationship Id="rId49264" Type="http://schemas.openxmlformats.org/officeDocument/2006/relationships/hyperlink" Target="http://www.isaackoi.com/tag/1955.html" TargetMode="External"/><Relationship Id="rId56480" Type="http://schemas.openxmlformats.org/officeDocument/2006/relationships/hyperlink" Target="http://www.isaackoi.com/tag/1997.html" TargetMode="External"/><Relationship Id="rId97505" Type="http://schemas.openxmlformats.org/officeDocument/2006/relationships/hyperlink" Target="http://www.isaackoi.com/tag/1972.html" TargetMode="External"/><Relationship Id="rId666" Type="http://schemas.openxmlformats.org/officeDocument/2006/relationships/hyperlink" Target="http://www.isaackoi.com/tag/1977.html" TargetMode="External"/><Relationship Id="rId42304" Type="http://schemas.openxmlformats.org/officeDocument/2006/relationships/hyperlink" Target="http://www.isaackoi.com/UFO-Books/birnes-william-the-ufo-magazine-ufo-encyclopedia.html" TargetMode="External"/><Relationship Id="rId74358" Type="http://schemas.openxmlformats.org/officeDocument/2006/relationships/hyperlink" Target="http://www.isaackoi.com/UFO-Books/fowler-raymond-e-casebook-of-a-ufo-investigator.html" TargetMode="External"/><Relationship Id="rId81574" Type="http://schemas.openxmlformats.org/officeDocument/2006/relationships/hyperlink" Target="http://www.amazon.com/dp/081293248X/?&amp;tag=ufot-20" TargetMode="External"/><Relationship Id="rId8390" Type="http://schemas.openxmlformats.org/officeDocument/2006/relationships/hyperlink" Target="http://www.isaackoi.com/UFO-Personalities/wilson-clifford.html" TargetMode="External"/><Relationship Id="rId45527" Type="http://schemas.openxmlformats.org/officeDocument/2006/relationships/hyperlink" Target="http://www.amazon.co.uk/dp/0521343267/?&amp;tag=ufot-21" TargetMode="External"/><Relationship Id="rId84797" Type="http://schemas.openxmlformats.org/officeDocument/2006/relationships/hyperlink" Target="http://www.amazon.co.uk/dp/0743466748/?&amp;tag=ufot-21" TargetMode="External"/><Relationship Id="rId114067" Type="http://schemas.openxmlformats.org/officeDocument/2006/relationships/hyperlink" Target="http://www.amazon.com/dp/0671820796/?&amp;tag=ufot-20" TargetMode="External"/><Relationship Id="rId121283" Type="http://schemas.openxmlformats.org/officeDocument/2006/relationships/hyperlink" Target="http://www.isaackoi.com/UFO-Personalities/cohen-daniel.html" TargetMode="External"/><Relationship Id="rId137214" Type="http://schemas.openxmlformats.org/officeDocument/2006/relationships/hyperlink" Target="http://www.isaackoi.com/tag/1999.html" TargetMode="External"/><Relationship Id="rId144430" Type="http://schemas.openxmlformats.org/officeDocument/2006/relationships/hyperlink" Target="http://www.isaackoi.com/UFO-Personalities/friedman-stanton.html" TargetMode="External"/><Relationship Id="rId52743" Type="http://schemas.openxmlformats.org/officeDocument/2006/relationships/hyperlink" Target="http://www.isaackoi.com/tag/1990.html" TargetMode="External"/><Relationship Id="rId147653" Type="http://schemas.openxmlformats.org/officeDocument/2006/relationships/hyperlink" Target="http://www.amazon.co.uk/dp/0684848562/?&amp;tag=ufot-21" TargetMode="External"/><Relationship Id="rId1430" Type="http://schemas.openxmlformats.org/officeDocument/2006/relationships/hyperlink" Target="http://www.isaackoi.com/tag/1997.html" TargetMode="External"/><Relationship Id="rId23912" Type="http://schemas.openxmlformats.org/officeDocument/2006/relationships/hyperlink" Target="http://www.amazon.com/dp/1571743170/?&amp;tag=ufot-20" TargetMode="External"/><Relationship Id="rId55966" Type="http://schemas.openxmlformats.org/officeDocument/2006/relationships/hyperlink" Target="http://www.isaackoi.com/UFO-Books/nixon-neil-pocket-essentials-ufos.html" TargetMode="External"/><Relationship Id="rId4653" Type="http://schemas.openxmlformats.org/officeDocument/2006/relationships/hyperlink" Target="http://www.amazon.co.uk/dp/1860192009/?&amp;tag=ufot-21" TargetMode="External"/><Relationship Id="rId97362" Type="http://schemas.openxmlformats.org/officeDocument/2006/relationships/hyperlink" Target="http://www.isaackoi.com/UFO-Personalities/vallee-jacques.html" TargetMode="External"/><Relationship Id="rId102891" Type="http://schemas.openxmlformats.org/officeDocument/2006/relationships/hyperlink" Target="http://www.isaackoi.com/tag/2003.html" TargetMode="External"/><Relationship Id="rId118822" Type="http://schemas.openxmlformats.org/officeDocument/2006/relationships/hyperlink" Target="http://www.isaackoi.com/UFO-Books/fowler-raymond-e-the-andreasson-affair.html" TargetMode="External"/><Relationship Id="rId7876" Type="http://schemas.openxmlformats.org/officeDocument/2006/relationships/hyperlink" Target="http://www.isaackoi.com/tag/1996.html" TargetMode="External"/><Relationship Id="rId19919" Type="http://schemas.openxmlformats.org/officeDocument/2006/relationships/hyperlink" Target="http://www.isaackoi.com/tag/1956.html" TargetMode="External"/><Relationship Id="rId42161" Type="http://schemas.openxmlformats.org/officeDocument/2006/relationships/hyperlink" Target="http://www.isaackoi.com/tag/2002.html" TargetMode="External"/><Relationship Id="rId60039" Type="http://schemas.openxmlformats.org/officeDocument/2006/relationships/hyperlink" Target="http://www.amazon.co.uk/dp/B0006BQ02U/?&amp;tag=ufot-21" TargetMode="External"/><Relationship Id="rId90402" Type="http://schemas.openxmlformats.org/officeDocument/2006/relationships/hyperlink" Target="http://www.isaackoi.com/UFO-Personalities/spencer-john.html" TargetMode="External"/><Relationship Id="rId120769" Type="http://schemas.openxmlformats.org/officeDocument/2006/relationships/hyperlink" Target="http://www.amazon.co.uk/dp/0521343267/?&amp;tag=ufot-21" TargetMode="External"/><Relationship Id="rId137071" Type="http://schemas.openxmlformats.org/officeDocument/2006/relationships/hyperlink" Target="http://www.isaackoi.com/UFO-Books/clark-jerome-the-ufo-book.html" TargetMode="External"/><Relationship Id="rId143916" Type="http://schemas.openxmlformats.org/officeDocument/2006/relationships/hyperlink" Target="http://www.isaackoi.com/tag/1990.html" TargetMode="External"/><Relationship Id="rId38168" Type="http://schemas.openxmlformats.org/officeDocument/2006/relationships/hyperlink" Target="http://www.amazon.co.uk/dp/0688001572/?&amp;tag=ufot-21" TargetMode="External"/><Relationship Id="rId45384" Type="http://schemas.openxmlformats.org/officeDocument/2006/relationships/hyperlink" Target="http://www.isaackoi.com/tag/2002.html" TargetMode="External"/><Relationship Id="rId68531" Type="http://schemas.openxmlformats.org/officeDocument/2006/relationships/hyperlink" Target="http://www.isaackoi.com/tag/1999.html" TargetMode="External"/><Relationship Id="rId13330" Type="http://schemas.openxmlformats.org/officeDocument/2006/relationships/hyperlink" Target="http://www.isaackoi.com/tag/1967.html" TargetMode="External"/><Relationship Id="rId31208" Type="http://schemas.openxmlformats.org/officeDocument/2006/relationships/hyperlink" Target="http://www.isaackoi.com/tag/1991.html" TargetMode="External"/><Relationship Id="rId70478" Type="http://schemas.openxmlformats.org/officeDocument/2006/relationships/hyperlink" Target="http://www.isaackoi.com/tag/2001.html" TargetMode="External"/><Relationship Id="rId78970" Type="http://schemas.openxmlformats.org/officeDocument/2006/relationships/hyperlink" Target="http://www.isaackoi.com/UFO-Books/randles-jenny-and-hough-peter-50-years-of-ufo-encounters.html" TargetMode="External"/><Relationship Id="rId86409" Type="http://schemas.openxmlformats.org/officeDocument/2006/relationships/hyperlink" Target="http://www.amazon.co.uk/dp/0451204247/?&amp;tag=ufot-21" TargetMode="External"/><Relationship Id="rId93625" Type="http://schemas.openxmlformats.org/officeDocument/2006/relationships/hyperlink" Target="http://www.isaackoi.com/UFO-Personalities/davenport-marc.html" TargetMode="External"/><Relationship Id="rId108240" Type="http://schemas.openxmlformats.org/officeDocument/2006/relationships/hyperlink" Target="http://www.isaackoi.com/tag/1991.html" TargetMode="External"/><Relationship Id="rId130111" Type="http://schemas.openxmlformats.org/officeDocument/2006/relationships/hyperlink" Target="http://www.amazon.com/dp/0380706547/?&amp;tag=ufot-20" TargetMode="External"/><Relationship Id="rId16553" Type="http://schemas.openxmlformats.org/officeDocument/2006/relationships/hyperlink" Target="http://www.amazon.com/dp/0380776669/?&amp;tag=ufot-20" TargetMode="External"/><Relationship Id="rId39700" Type="http://schemas.openxmlformats.org/officeDocument/2006/relationships/hyperlink" Target="http://www.isaackoi.com/tag/1980.html" TargetMode="External"/><Relationship Id="rId96848" Type="http://schemas.openxmlformats.org/officeDocument/2006/relationships/hyperlink" Target="http://www.isaackoi.com/UFO-Personalities/alnor-william-m.html" TargetMode="External"/><Relationship Id="rId110187" Type="http://schemas.openxmlformats.org/officeDocument/2006/relationships/hyperlink" Target="http://www.isaackoi.com/UFO-Personalities/galbraith-marie.html" TargetMode="External"/><Relationship Id="rId126118" Type="http://schemas.openxmlformats.org/officeDocument/2006/relationships/hyperlink" Target="http://www.isaackoi.com/UFO-Books/baker-alan-the-encyclopaedia-of-alien-encounters.html" TargetMode="External"/><Relationship Id="rId133334" Type="http://schemas.openxmlformats.org/officeDocument/2006/relationships/hyperlink" Target="http://www.isaackoi.com/tag/1988.html" TargetMode="External"/><Relationship Id="rId140550" Type="http://schemas.openxmlformats.org/officeDocument/2006/relationships/hyperlink" Target="http://www.isaackoi.com/tag/1990.html" TargetMode="External"/><Relationship Id="rId19776" Type="http://schemas.openxmlformats.org/officeDocument/2006/relationships/hyperlink" Target="http://www.isaackoi.com/UFO-Personalities/keyhoe-donald-e.html" TargetMode="External"/><Relationship Id="rId26992" Type="http://schemas.openxmlformats.org/officeDocument/2006/relationships/hyperlink" Target="http://www.isaackoi.com/UFO-Books/clark-andrew-j-h-and-clark-david-h-aliens.html" TargetMode="External"/><Relationship Id="rId41647" Type="http://schemas.openxmlformats.org/officeDocument/2006/relationships/hyperlink" Target="http://www.amazon.co.uk/dp/1883319463/?&amp;tag=ufot-21" TargetMode="External"/><Relationship Id="rId136557" Type="http://schemas.openxmlformats.org/officeDocument/2006/relationships/hyperlink" Target="http://www.amazon.co.uk/dp/1425994024/?&amp;tag=ufot-21" TargetMode="External"/><Relationship Id="rId143773" Type="http://schemas.openxmlformats.org/officeDocument/2006/relationships/hyperlink" Target="http://www.isaackoi.com/UFO-Books/pope-nick-open-skies-closed-minds.html" TargetMode="External"/><Relationship Id="rId159704" Type="http://schemas.openxmlformats.org/officeDocument/2006/relationships/hyperlink" Target="http://www.isaackoi.com/tag/2005.html" TargetMode="External"/><Relationship Id="rId83043" Type="http://schemas.openxmlformats.org/officeDocument/2006/relationships/hyperlink" Target="http://www.amazon.com/dp/0738836125/?&amp;tag=ufot-20" TargetMode="External"/><Relationship Id="rId104503" Type="http://schemas.openxmlformats.org/officeDocument/2006/relationships/hyperlink" Target="http://www.isaackoi.com/UFO-Personalities/clark-jerome.html" TargetMode="External"/><Relationship Id="rId12816" Type="http://schemas.openxmlformats.org/officeDocument/2006/relationships/hyperlink" Target="http://www.isaackoi.com/tag/2007.html" TargetMode="External"/><Relationship Id="rId86266" Type="http://schemas.openxmlformats.org/officeDocument/2006/relationships/hyperlink" Target="http://www.isaackoi.com/UFO-Personalities/randles-jenny.html" TargetMode="External"/><Relationship Id="rId93482" Type="http://schemas.openxmlformats.org/officeDocument/2006/relationships/hyperlink" Target="http://www.amazon.co.uk/dp/031282775X/?&amp;tag=ufot-21" TargetMode="External"/><Relationship Id="rId107726" Type="http://schemas.openxmlformats.org/officeDocument/2006/relationships/hyperlink" Target="http://www.isaackoi.com/UFO-Personalities/vallee-jacques.html" TargetMode="External"/><Relationship Id="rId114942" Type="http://schemas.openxmlformats.org/officeDocument/2006/relationships/hyperlink" Target="http://www.isaackoi.com/tag/1993.html" TargetMode="External"/><Relationship Id="rId146996" Type="http://schemas.openxmlformats.org/officeDocument/2006/relationships/hyperlink" Target="http://www.isaackoi.com/tag/1990.html" TargetMode="External"/><Relationship Id="rId31065" Type="http://schemas.openxmlformats.org/officeDocument/2006/relationships/hyperlink" Target="http://www.isaackoi.com/UFO-Personalities/dick-steven-j.html" TargetMode="External"/><Relationship Id="rId54212" Type="http://schemas.openxmlformats.org/officeDocument/2006/relationships/hyperlink" Target="http://www.amazon.com/dp/0345241894/?&amp;tag=ufot-20" TargetMode="External"/><Relationship Id="rId3996" Type="http://schemas.openxmlformats.org/officeDocument/2006/relationships/hyperlink" Target="http://www.isaackoi.com/UFO-Books/edwards-frank-flying-saucers-serious-business.html" TargetMode="External"/><Relationship Id="rId34288" Type="http://schemas.openxmlformats.org/officeDocument/2006/relationships/hyperlink" Target="http://www.amazon.com/dp/1905646003/?&amp;tag=ufot-20" TargetMode="External"/><Relationship Id="rId57435" Type="http://schemas.openxmlformats.org/officeDocument/2006/relationships/hyperlink" Target="http://www.isaackoi.com/tag/1999.html" TargetMode="External"/><Relationship Id="rId64651" Type="http://schemas.openxmlformats.org/officeDocument/2006/relationships/hyperlink" Target="http://www.amazon.com/dp/0345270754/?&amp;tag=ufot-20" TargetMode="External"/><Relationship Id="rId89489" Type="http://schemas.openxmlformats.org/officeDocument/2006/relationships/hyperlink" Target="http://www.isaackoi.com/UFO-Personalities/clark-jerome.html" TargetMode="External"/><Relationship Id="rId133191" Type="http://schemas.openxmlformats.org/officeDocument/2006/relationships/hyperlink" Target="http://www.isaackoi.com/tag/1999.html" TargetMode="External"/><Relationship Id="rId149122" Type="http://schemas.openxmlformats.org/officeDocument/2006/relationships/hyperlink" Target="http://www.isaackoi.com/UFO-Personalities/fitzgerald-randall.html" TargetMode="External"/><Relationship Id="rId151069" Type="http://schemas.openxmlformats.org/officeDocument/2006/relationships/hyperlink" Target="http://www.amazon.com/dp/0028623878/?&amp;tag=ufot-20" TargetMode="External"/><Relationship Id="rId6122" Type="http://schemas.openxmlformats.org/officeDocument/2006/relationships/hyperlink" Target="http://www.isaackoi.com/tag/2001.html" TargetMode="External"/><Relationship Id="rId67874" Type="http://schemas.openxmlformats.org/officeDocument/2006/relationships/hyperlink" Target="http://www.isaackoi.com/UFO-Personalities/jacobs-david-michael.html" TargetMode="External"/><Relationship Id="rId82529" Type="http://schemas.openxmlformats.org/officeDocument/2006/relationships/hyperlink" Target="http://www.isaackoi.com/UFO-Books/wright-susan-ufo-headquarters.html" TargetMode="External"/><Relationship Id="rId129198" Type="http://schemas.openxmlformats.org/officeDocument/2006/relationships/hyperlink" Target="http://www.isaackoi.com/tag/1999.html" TargetMode="External"/><Relationship Id="rId159561" Type="http://schemas.openxmlformats.org/officeDocument/2006/relationships/hyperlink" Target="http://www.isaackoi.com/UFO-Personalities/clarke-david.html" TargetMode="External"/><Relationship Id="rId12673" Type="http://schemas.openxmlformats.org/officeDocument/2006/relationships/hyperlink" Target="http://www.amazon.com/dp/0743466748/?&amp;tag=ufot-20" TargetMode="External"/><Relationship Id="rId28604" Type="http://schemas.openxmlformats.org/officeDocument/2006/relationships/hyperlink" Target="http://www.amazon.com/dp/B000S52VNG/?&amp;tag=ufot-20" TargetMode="External"/><Relationship Id="rId35820" Type="http://schemas.openxmlformats.org/officeDocument/2006/relationships/hyperlink" Target="http://www.isaackoi.com/tag/1999.html" TargetMode="External"/><Relationship Id="rId92968" Type="http://schemas.openxmlformats.org/officeDocument/2006/relationships/hyperlink" Target="http://www.amazon.com/dp/0747235082/?&amp;tag=ufot-20" TargetMode="External"/><Relationship Id="rId104360" Type="http://schemas.openxmlformats.org/officeDocument/2006/relationships/hyperlink" Target="http://www.isaackoi.com/tag/1977.html" TargetMode="External"/><Relationship Id="rId122238" Type="http://schemas.openxmlformats.org/officeDocument/2006/relationships/hyperlink" Target="http://www.amazon.com/dp/0306457954/?&amp;tag=ufot-20" TargetMode="External"/><Relationship Id="rId152601" Type="http://schemas.openxmlformats.org/officeDocument/2006/relationships/hyperlink" Target="http://www.amazon.co.uk/dp/1903047889/?&amp;tag=ufot-21" TargetMode="External"/><Relationship Id="rId9345" Type="http://schemas.openxmlformats.org/officeDocument/2006/relationships/hyperlink" Target="http://www.amazon.co.uk/dp/0394450035/?&amp;tag=ufot-21" TargetMode="External"/><Relationship Id="rId15896" Type="http://schemas.openxmlformats.org/officeDocument/2006/relationships/hyperlink" Target="http://www.isaackoi.com/UFO-Books/darling-david-the-extraterrestrial-encyclopedia.html" TargetMode="External"/><Relationship Id="rId60914" Type="http://schemas.openxmlformats.org/officeDocument/2006/relationships/hyperlink" Target="http://www.isaackoi.com/tag/1988.html" TargetMode="External"/><Relationship Id="rId107583" Type="http://schemas.openxmlformats.org/officeDocument/2006/relationships/hyperlink" Target="http://www.isaackoi.com/tag/1982.html" TargetMode="External"/><Relationship Id="rId100623" Type="http://schemas.openxmlformats.org/officeDocument/2006/relationships/hyperlink" Target="http://www.amazon.com/dp/0283060697/?&amp;tag=ufot-20" TargetMode="External"/><Relationship Id="rId132677" Type="http://schemas.openxmlformats.org/officeDocument/2006/relationships/hyperlink" Target="http://www.isaackoi.com/tag/1994.html" TargetMode="External"/><Relationship Id="rId148608" Type="http://schemas.openxmlformats.org/officeDocument/2006/relationships/hyperlink" Target="http://www.amazon.co.uk/dp/0451204247/?&amp;tag=ufot-21" TargetMode="External"/><Relationship Id="rId155824" Type="http://schemas.openxmlformats.org/officeDocument/2006/relationships/hyperlink" Target="http://www.isaackoi.com/tag/1998.html" TargetMode="External"/><Relationship Id="rId5608" Type="http://schemas.openxmlformats.org/officeDocument/2006/relationships/hyperlink" Target="http://www.amazon.com/dp/0926524305/?&amp;tag=ufot-20" TargetMode="External"/><Relationship Id="rId18022" Type="http://schemas.openxmlformats.org/officeDocument/2006/relationships/hyperlink" Target="http://www.amazon.co.uk/dp/1852277343/?&amp;tag=ufot-21" TargetMode="External"/><Relationship Id="rId57292" Type="http://schemas.openxmlformats.org/officeDocument/2006/relationships/hyperlink" Target="http://www.isaackoi.com/tag/1998.html" TargetMode="External"/><Relationship Id="rId82386" Type="http://schemas.openxmlformats.org/officeDocument/2006/relationships/hyperlink" Target="http://www.amazon.co.uk/dp/0805057668/?&amp;tag=ufot-21" TargetMode="External"/><Relationship Id="rId98317" Type="http://schemas.openxmlformats.org/officeDocument/2006/relationships/hyperlink" Target="http://www.isaackoi.com/tag/1997.html" TargetMode="External"/><Relationship Id="rId43116" Type="http://schemas.openxmlformats.org/officeDocument/2006/relationships/hyperlink" Target="http://www.isaackoi.com/UFO-Books/fawcett-bill-ed-making-contact.html" TargetMode="External"/><Relationship Id="rId50332" Type="http://schemas.openxmlformats.org/officeDocument/2006/relationships/hyperlink" Target="http://www.isaackoi.com/tag/2008.html" TargetMode="External"/><Relationship Id="rId103846" Type="http://schemas.openxmlformats.org/officeDocument/2006/relationships/hyperlink" Target="http://www.amazon.co.uk/dp/0345336895/?&amp;tag=ufot-21" TargetMode="External"/><Relationship Id="rId28461" Type="http://schemas.openxmlformats.org/officeDocument/2006/relationships/hyperlink" Target="http://www.isaackoi.com/UFO-Personalities/randles-jenny.html" TargetMode="External"/><Relationship Id="rId46339" Type="http://schemas.openxmlformats.org/officeDocument/2006/relationships/hyperlink" Target="http://www.isaackoi.com/UFO-Personalities/hesemann-michael.html" TargetMode="External"/><Relationship Id="rId53555" Type="http://schemas.openxmlformats.org/officeDocument/2006/relationships/hyperlink" Target="http://www.isaackoi.com/tag/1982.html" TargetMode="External"/><Relationship Id="rId60771" Type="http://schemas.openxmlformats.org/officeDocument/2006/relationships/hyperlink" Target="http://www.isaackoi.com/UFO-Books/michel-aime-flying-saucers-and-the-straight-line-mystery.html" TargetMode="External"/><Relationship Id="rId76702" Type="http://schemas.openxmlformats.org/officeDocument/2006/relationships/hyperlink" Target="http://www.isaackoi.com/UFO-Personalities/randles-jenny.html" TargetMode="External"/><Relationship Id="rId122095" Type="http://schemas.openxmlformats.org/officeDocument/2006/relationships/hyperlink" Target="http://www.isaackoi.com/UFO-Personalities/ashpole-edward.html" TargetMode="External"/><Relationship Id="rId138026" Type="http://schemas.openxmlformats.org/officeDocument/2006/relationships/hyperlink" Target="http://www.isaackoi.com/tag/1998.html" TargetMode="External"/><Relationship Id="rId145242" Type="http://schemas.openxmlformats.org/officeDocument/2006/relationships/hyperlink" Target="http://www.isaackoi.com/UFO-Books/randles-jenny-ufos-and-how-to-see-them.html" TargetMode="External"/><Relationship Id="rId21501" Type="http://schemas.openxmlformats.org/officeDocument/2006/relationships/hyperlink" Target="http://www.isaackoi.com/index.php?/UFO-Personalities/gross-loren-e.html" TargetMode="External"/><Relationship Id="rId148465" Type="http://schemas.openxmlformats.org/officeDocument/2006/relationships/hyperlink" Target="http://www.isaackoi.com/tag/2004.html" TargetMode="External"/><Relationship Id="rId155681" Type="http://schemas.openxmlformats.org/officeDocument/2006/relationships/hyperlink" Target="http://www.isaackoi.com/tag/2001.html" TargetMode="External"/><Relationship Id="rId2242" Type="http://schemas.openxmlformats.org/officeDocument/2006/relationships/hyperlink" Target="http://www.amazon.co.uk/dp/0441015719/?&amp;tag=ufot-21" TargetMode="External"/><Relationship Id="rId17508" Type="http://schemas.openxmlformats.org/officeDocument/2006/relationships/hyperlink" Target="http://www.isaackoi.com/UFO-Books/gardner-martin-the-new-age-notes-of-a-fringe-watcher.html" TargetMode="External"/><Relationship Id="rId24724" Type="http://schemas.openxmlformats.org/officeDocument/2006/relationships/hyperlink" Target="http://www.isaackoi.com/UFO-Books/spencer-john-fifty-years-of-ufos.html" TargetMode="External"/><Relationship Id="rId31940" Type="http://schemas.openxmlformats.org/officeDocument/2006/relationships/hyperlink" Target="http://www.amazon.co.uk/dp/0253190061/?&amp;tag=ufot-21" TargetMode="External"/><Relationship Id="rId56778" Type="http://schemas.openxmlformats.org/officeDocument/2006/relationships/hyperlink" Target="http://www.isaackoi.com/tag/1996.html" TargetMode="External"/><Relationship Id="rId63994" Type="http://schemas.openxmlformats.org/officeDocument/2006/relationships/hyperlink" Target="http://www.isaackoi.com/tag/1966.html" TargetMode="External"/><Relationship Id="rId79925" Type="http://schemas.openxmlformats.org/officeDocument/2006/relationships/hyperlink" Target="http://www.cufos.org/BB_Unknowns_1_7.pdf" TargetMode="External"/><Relationship Id="rId100480" Type="http://schemas.openxmlformats.org/officeDocument/2006/relationships/hyperlink" Target="http://www.isaackoi.com/tag/1979.html" TargetMode="External"/><Relationship Id="rId116411" Type="http://schemas.openxmlformats.org/officeDocument/2006/relationships/hyperlink" Target="http://www.isaackoi.com/tag/1982.html" TargetMode="External"/><Relationship Id="rId141505" Type="http://schemas.openxmlformats.org/officeDocument/2006/relationships/hyperlink" Target="http://www.isaackoi.com/UFO-Personalities/good-timothy.html" TargetMode="External"/><Relationship Id="rId5465" Type="http://schemas.openxmlformats.org/officeDocument/2006/relationships/hyperlink" Target="http://www.isaackoi.com/UFO-Personalities/barkun-michael.html" TargetMode="External"/><Relationship Id="rId66120" Type="http://schemas.openxmlformats.org/officeDocument/2006/relationships/hyperlink" Target="http://www.isaackoi.com/tag/1991.html" TargetMode="External"/><Relationship Id="rId98174" Type="http://schemas.openxmlformats.org/officeDocument/2006/relationships/hyperlink" Target="http://www.isaackoi.com/tag/1974.html" TargetMode="External"/><Relationship Id="rId119634" Type="http://schemas.openxmlformats.org/officeDocument/2006/relationships/hyperlink" Target="http://www.isaackoi.com/tag/1998.html" TargetMode="External"/><Relationship Id="rId126850" Type="http://schemas.openxmlformats.org/officeDocument/2006/relationships/hyperlink" Target="http://www.isaackoi.com/tag/1978.html" TargetMode="External"/><Relationship Id="rId8688" Type="http://schemas.openxmlformats.org/officeDocument/2006/relationships/hyperlink" Target="http://www.isaackoi.com/tag/1995.html" TargetMode="External"/><Relationship Id="rId27947" Type="http://schemas.openxmlformats.org/officeDocument/2006/relationships/hyperlink" Target="http://www.isaackoi.com/tag/1988.html" TargetMode="External"/><Relationship Id="rId91214" Type="http://schemas.openxmlformats.org/officeDocument/2006/relationships/hyperlink" Target="http://www.amazon.co.uk/dp/020072195X/?&amp;tag=ufot-21" TargetMode="External"/><Relationship Id="rId144728" Type="http://schemas.openxmlformats.org/officeDocument/2006/relationships/hyperlink" Target="http://www.amazon.com/dp/0283062452/?&amp;tag=ufot-20" TargetMode="External"/><Relationship Id="rId151944" Type="http://schemas.openxmlformats.org/officeDocument/2006/relationships/hyperlink" Target="http://www.amazon.co.uk/dp/0471395366/?&amp;tag=ufot-21" TargetMode="External"/><Relationship Id="rId46196" Type="http://schemas.openxmlformats.org/officeDocument/2006/relationships/hyperlink" Target="http://www.amazon.com/dp/0671662600/?&amp;tag=ufot-20" TargetMode="External"/><Relationship Id="rId69343" Type="http://schemas.openxmlformats.org/officeDocument/2006/relationships/hyperlink" Target="http://www.amazon.com/dp/0709040865/?&amp;tag=ufot-20" TargetMode="External"/><Relationship Id="rId1728" Type="http://schemas.openxmlformats.org/officeDocument/2006/relationships/hyperlink" Target="http://www.amazon.com/dp/0521620120/?&amp;tag=ufot-20" TargetMode="External"/><Relationship Id="rId14142" Type="http://schemas.openxmlformats.org/officeDocument/2006/relationships/hyperlink" Target="http://www.isaackoi.com/tag/1992.html" TargetMode="External"/><Relationship Id="rId79782" Type="http://schemas.openxmlformats.org/officeDocument/2006/relationships/hyperlink" Target="http://www.isaackoi.com/UFO-Personalities/stanton-l-jerome.html" TargetMode="External"/><Relationship Id="rId94437" Type="http://schemas.openxmlformats.org/officeDocument/2006/relationships/hyperlink" Target="http://www.isaackoi.com/tag/1975.html" TargetMode="External"/><Relationship Id="rId109052" Type="http://schemas.openxmlformats.org/officeDocument/2006/relationships/hyperlink" Target="http://www.isaackoi.com/UFO-Books/randles-jenny-and-hough-peter-looking-for-the-aliens.html" TargetMode="External"/><Relationship Id="rId17365" Type="http://schemas.openxmlformats.org/officeDocument/2006/relationships/hyperlink" Target="http://www.isaackoi.com/UFO-Books/marrs-jim-alien-agenda.html" TargetMode="External"/><Relationship Id="rId24581" Type="http://schemas.openxmlformats.org/officeDocument/2006/relationships/hyperlink" Target="http://www.isaackoi.com/UFO-Books/landsburg-alan-in-search-of-extraterrestrials.html" TargetMode="External"/><Relationship Id="rId65606" Type="http://schemas.openxmlformats.org/officeDocument/2006/relationships/hyperlink" Target="http://www.isaackoi.com/UFO-Personalities/berliner-don.html" TargetMode="External"/><Relationship Id="rId72822" Type="http://schemas.openxmlformats.org/officeDocument/2006/relationships/hyperlink" Target="http://www.isaackoi.com/tag/2001.html" TargetMode="External"/><Relationship Id="rId134146" Type="http://schemas.openxmlformats.org/officeDocument/2006/relationships/hyperlink" Target="http://www.amazon.com/dp/038530532X/?&amp;tag=ufot-20" TargetMode="External"/><Relationship Id="rId141362" Type="http://schemas.openxmlformats.org/officeDocument/2006/relationships/hyperlink" Target="http://www.amazon.com/dp/0312193475/?&amp;tag=ufot-20" TargetMode="External"/><Relationship Id="rId10405" Type="http://schemas.openxmlformats.org/officeDocument/2006/relationships/hyperlink" Target="http://www.isaackoi.com/tag/1968.html" TargetMode="External"/><Relationship Id="rId42459" Type="http://schemas.openxmlformats.org/officeDocument/2006/relationships/hyperlink" Target="http://www.amazon.com/dp/0850303508/?&amp;tag=ufot-20" TargetMode="External"/><Relationship Id="rId119491" Type="http://schemas.openxmlformats.org/officeDocument/2006/relationships/hyperlink" Target="http://www.isaackoi.com/tag/1998.html" TargetMode="External"/><Relationship Id="rId137369" Type="http://schemas.openxmlformats.org/officeDocument/2006/relationships/hyperlink" Target="http://www.isaackoi.com/UFO-Personalities/eberhart-george.html" TargetMode="External"/><Relationship Id="rId144585" Type="http://schemas.openxmlformats.org/officeDocument/2006/relationships/hyperlink" Target="http://www.amazon.com/dp/1575000237/?&amp;tag=ufot-20" TargetMode="External"/><Relationship Id="rId13628" Type="http://schemas.openxmlformats.org/officeDocument/2006/relationships/hyperlink" Target="http://www.isaackoi.com/UFO-Books/story-ronald-the-mammoth-encyclopedia-of-extraterrestrial-encounters.html" TargetMode="External"/><Relationship Id="rId20844" Type="http://schemas.openxmlformats.org/officeDocument/2006/relationships/hyperlink" Target="http://www.amazon.co.uk/dp/0385136773/?&amp;tag=ufot-21" TargetMode="External"/><Relationship Id="rId52898" Type="http://schemas.openxmlformats.org/officeDocument/2006/relationships/hyperlink" Target="http://www.isaackoi.com/UFO-Books/good-timothy-above-top-secret.html" TargetMode="External"/><Relationship Id="rId68829" Type="http://schemas.openxmlformats.org/officeDocument/2006/relationships/hyperlink" Target="http://www.isaackoi.com/UFO-Personalities/vallee-jacques.html" TargetMode="External"/><Relationship Id="rId91071" Type="http://schemas.openxmlformats.org/officeDocument/2006/relationships/hyperlink" Target="http://www.amazon.com/dp/031282775X/?&amp;tag=ufot-20" TargetMode="External"/><Relationship Id="rId105315" Type="http://schemas.openxmlformats.org/officeDocument/2006/relationships/hyperlink" Target="http://www.isaackoi.com/tag/1975.html" TargetMode="External"/><Relationship Id="rId112531" Type="http://schemas.openxmlformats.org/officeDocument/2006/relationships/hyperlink" Target="http://www.isaackoi.com/tag/1987.html" TargetMode="External"/><Relationship Id="rId1585" Type="http://schemas.openxmlformats.org/officeDocument/2006/relationships/hyperlink" Target="http://www.isaackoi.com/index.php?/UFO-Books/clark-jerome-strange-skies-pilot-encounters-with-ufos.html" TargetMode="External"/><Relationship Id="rId87078" Type="http://schemas.openxmlformats.org/officeDocument/2006/relationships/hyperlink" Target="http://www.isaackoi.com/tag/2001.html" TargetMode="External"/><Relationship Id="rId94294" Type="http://schemas.openxmlformats.org/officeDocument/2006/relationships/hyperlink" Target="http://www.isaackoi.com/tag/1969.html" TargetMode="External"/><Relationship Id="rId108538" Type="http://schemas.openxmlformats.org/officeDocument/2006/relationships/hyperlink" Target="http://www.amazon.com/dp/083081938X/?&amp;tag=ufot-20" TargetMode="External"/><Relationship Id="rId115754" Type="http://schemas.openxmlformats.org/officeDocument/2006/relationships/hyperlink" Target="http://www.amazon.co.uk/dp/B000PRMOWK/?&amp;tag=ufot-21" TargetMode="External"/><Relationship Id="rId122970" Type="http://schemas.openxmlformats.org/officeDocument/2006/relationships/hyperlink" Target="http://www.amazon.co.uk/dp/0385136773/?&amp;tag=ufot-21" TargetMode="External"/><Relationship Id="rId130409" Type="http://schemas.openxmlformats.org/officeDocument/2006/relationships/hyperlink" Target="http://www.amazon.com/dp/1858600170/?&amp;tag=ufot-20" TargetMode="External"/><Relationship Id="rId138901" Type="http://schemas.openxmlformats.org/officeDocument/2006/relationships/hyperlink" Target="http://www.isaackoi.com/UFO-Personalities/campbell-steuart.html" TargetMode="External"/><Relationship Id="rId55024" Type="http://schemas.openxmlformats.org/officeDocument/2006/relationships/hyperlink" Target="http://www.amazon.com/dp/0253190061/?&amp;tag=ufot-20" TargetMode="External"/><Relationship Id="rId62240" Type="http://schemas.openxmlformats.org/officeDocument/2006/relationships/hyperlink" Target="http://www.isaackoi.com/UFO-Books/clark-jerome-ufo-encyclopaedia-1st-edition.html" TargetMode="External"/><Relationship Id="rId80118" Type="http://schemas.openxmlformats.org/officeDocument/2006/relationships/hyperlink" Target="http://www.isaackoi.com/tag/1940.html" TargetMode="External"/><Relationship Id="rId118977" Type="http://schemas.openxmlformats.org/officeDocument/2006/relationships/hyperlink" Target="http://www.isaackoi.com/UFO-Books/smith-paul-reading-the-enemys-mind.html" TargetMode="External"/><Relationship Id="rId140848" Type="http://schemas.openxmlformats.org/officeDocument/2006/relationships/hyperlink" Target="http://www.isaackoi.com/tag/1997.html" TargetMode="External"/><Relationship Id="rId157150" Type="http://schemas.openxmlformats.org/officeDocument/2006/relationships/hyperlink" Target="http://www.isaackoi.com/tag/2007.html" TargetMode="External"/><Relationship Id="rId58247" Type="http://schemas.openxmlformats.org/officeDocument/2006/relationships/hyperlink" Target="http://www.isaackoi.com/tag/1999.html" TargetMode="External"/><Relationship Id="rId65463" Type="http://schemas.openxmlformats.org/officeDocument/2006/relationships/hyperlink" Target="http://www.amazon.com/dp/0060135891/?&amp;tag=ufot-20" TargetMode="External"/><Relationship Id="rId88610" Type="http://schemas.openxmlformats.org/officeDocument/2006/relationships/hyperlink" Target="http://www.amazon.com/dp/0380706547/?&amp;tag=ufot-20" TargetMode="External"/><Relationship Id="rId10262" Type="http://schemas.openxmlformats.org/officeDocument/2006/relationships/hyperlink" Target="http://www.amazon.co.uk/dp/0340758333/?&amp;tag=ufot-21" TargetMode="External"/><Relationship Id="rId68686" Type="http://schemas.openxmlformats.org/officeDocument/2006/relationships/hyperlink" Target="http://www.isaackoi.com/UFO-Books/brookesmith-peter-ufo-the-complete-sightings-catalogue.html" TargetMode="External"/><Relationship Id="rId90557" Type="http://schemas.openxmlformats.org/officeDocument/2006/relationships/hyperlink" Target="http://www.isaackoi.com/tag/1968.html" TargetMode="External"/><Relationship Id="rId105172" Type="http://schemas.openxmlformats.org/officeDocument/2006/relationships/hyperlink" Target="http://www.isaackoi.com/tag/1980.html" TargetMode="External"/><Relationship Id="rId13485" Type="http://schemas.openxmlformats.org/officeDocument/2006/relationships/hyperlink" Target="http://www.isaackoi.com/UFO-Personalities/hopkins-budd.html" TargetMode="External"/><Relationship Id="rId29416" Type="http://schemas.openxmlformats.org/officeDocument/2006/relationships/hyperlink" Target="http://www.amazon.co.uk/dp/0595186947/?&amp;tag=ufot-21" TargetMode="External"/><Relationship Id="rId36632" Type="http://schemas.openxmlformats.org/officeDocument/2006/relationships/hyperlink" Target="http://www.isaackoi.com/UFO-Books/bennett-colin-an-american-demonology-captain-edward-j-ruppelt-and-the-official-ufo-investigation-of-the-united-states-air-force.html" TargetMode="External"/><Relationship Id="rId130266" Type="http://schemas.openxmlformats.org/officeDocument/2006/relationships/hyperlink" Target="http://www.isaackoi.com/tag/1984.html" TargetMode="External"/><Relationship Id="rId153413" Type="http://schemas.openxmlformats.org/officeDocument/2006/relationships/hyperlink" Target="http://www.isaackoi.com/tag/2000.html" TargetMode="External"/><Relationship Id="rId39855" Type="http://schemas.openxmlformats.org/officeDocument/2006/relationships/hyperlink" Target="http://www.isaackoi.com/UFO-Personalities/hall-michael-david.html" TargetMode="External"/><Relationship Id="rId61726" Type="http://schemas.openxmlformats.org/officeDocument/2006/relationships/hyperlink" Target="http://www.isaackoi.com/UFO-Personalities/swartz-tim.html" TargetMode="External"/><Relationship Id="rId108395" Type="http://schemas.openxmlformats.org/officeDocument/2006/relationships/hyperlink" Target="http://www.isaackoi.com/UFO-Personalities/fitzgerald-randall.html" TargetMode="External"/><Relationship Id="rId133489" Type="http://schemas.openxmlformats.org/officeDocument/2006/relationships/hyperlink" Target="http://www.isaackoi.com/UFO-Personalities/story-ronald.html" TargetMode="External"/><Relationship Id="rId156636" Type="http://schemas.openxmlformats.org/officeDocument/2006/relationships/hyperlink" Target="http://www.isaackoi.com/UFO-Personalities/pflock-karl-t.html" TargetMode="External"/><Relationship Id="rId64949" Type="http://schemas.openxmlformats.org/officeDocument/2006/relationships/hyperlink" Target="http://www.isaackoi.com/UFO-Personalities/vallee-jacques.html" TargetMode="External"/><Relationship Id="rId101435" Type="http://schemas.openxmlformats.org/officeDocument/2006/relationships/hyperlink" Target="http://www.amazon.com/dp/0374133247/?&amp;tag=ufot-20" TargetMode="External"/><Relationship Id="rId26050" Type="http://schemas.openxmlformats.org/officeDocument/2006/relationships/hyperlink" Target="http://www.amazon.co.uk/dp/0880294426/?&amp;tag=ufot-21" TargetMode="External"/><Relationship Id="rId83198" Type="http://schemas.openxmlformats.org/officeDocument/2006/relationships/hyperlink" Target="http://www.isaackoi.com/tag/1994.html" TargetMode="External"/><Relationship Id="rId99129" Type="http://schemas.openxmlformats.org/officeDocument/2006/relationships/hyperlink" Target="http://www.isaackoi.com/tag/1996.html" TargetMode="External"/><Relationship Id="rId104658" Type="http://schemas.openxmlformats.org/officeDocument/2006/relationships/hyperlink" Target="http://www.isaackoi.com/tag/1998.html" TargetMode="External"/><Relationship Id="rId111874" Type="http://schemas.openxmlformats.org/officeDocument/2006/relationships/hyperlink" Target="http://www.isaackoi.com/UFO-Personalities/salisbury-frank.html" TargetMode="External"/><Relationship Id="rId127805" Type="http://schemas.openxmlformats.org/officeDocument/2006/relationships/hyperlink" Target="http://www.amazon.co.uk/dp/0929385225/?&amp;tag=ufot-21" TargetMode="External"/><Relationship Id="rId159859" Type="http://schemas.openxmlformats.org/officeDocument/2006/relationships/hyperlink" Target="http://www.isaackoi.com/UFO-Personalities/matthews-tim.html" TargetMode="External"/><Relationship Id="rId29273" Type="http://schemas.openxmlformats.org/officeDocument/2006/relationships/hyperlink" Target="http://www.amazon.com/dp/1575000229/?&amp;tag=ufot-20" TargetMode="External"/><Relationship Id="rId51144" Type="http://schemas.openxmlformats.org/officeDocument/2006/relationships/hyperlink" Target="http://www.amazon.co.uk/dp/0631135634/?&amp;tag=ufot-21" TargetMode="External"/><Relationship Id="rId54367" Type="http://schemas.openxmlformats.org/officeDocument/2006/relationships/hyperlink" Target="http://www.amazon.com/dp/041592331X/?&amp;tag=ufot-20" TargetMode="External"/><Relationship Id="rId61583" Type="http://schemas.openxmlformats.org/officeDocument/2006/relationships/hyperlink" Target="http://www.isaackoi.com/tag/1986.html" TargetMode="External"/><Relationship Id="rId77514" Type="http://schemas.openxmlformats.org/officeDocument/2006/relationships/hyperlink" Target="http://www.amazon.com/dp/0345345258/?&amp;tag=ufot-20" TargetMode="External"/><Relationship Id="rId84730" Type="http://schemas.openxmlformats.org/officeDocument/2006/relationships/hyperlink" Target="http://www.isaackoi.com/tag/1969.html" TargetMode="External"/><Relationship Id="rId114000" Type="http://schemas.openxmlformats.org/officeDocument/2006/relationships/hyperlink" Target="http://www.isaackoi.com/tag/1980.html" TargetMode="External"/><Relationship Id="rId146054" Type="http://schemas.openxmlformats.org/officeDocument/2006/relationships/hyperlink" Target="http://www.isaackoi.com/UFO-Books/craft-michael-alien-impact.html" TargetMode="External"/><Relationship Id="rId153270" Type="http://schemas.openxmlformats.org/officeDocument/2006/relationships/hyperlink" Target="http://www.isaackoi.com/UFO-Personalities/fitzgerald-randall.html" TargetMode="External"/><Relationship Id="rId3054" Type="http://schemas.openxmlformats.org/officeDocument/2006/relationships/hyperlink" Target="http://www.amazon.co.uk/dp/B000IYEI9C/?&amp;tag=ufot-21" TargetMode="External"/><Relationship Id="rId22313" Type="http://schemas.openxmlformats.org/officeDocument/2006/relationships/hyperlink" Target="http://www.isaackoi.com/UFO-Books/spencer-john-the-ufo-encyclopedia.html" TargetMode="External"/><Relationship Id="rId87953" Type="http://schemas.openxmlformats.org/officeDocument/2006/relationships/hyperlink" Target="http://www.isaackoi.com/UFO-Personalities/clarke-david.html" TargetMode="External"/><Relationship Id="rId149277" Type="http://schemas.openxmlformats.org/officeDocument/2006/relationships/hyperlink" Target="http://www.isaackoi.com/tag/2004.html" TargetMode="External"/><Relationship Id="rId156493" Type="http://schemas.openxmlformats.org/officeDocument/2006/relationships/hyperlink" Target="http://www.isaackoi.com/tag/2001.html" TargetMode="External"/><Relationship Id="rId25536" Type="http://schemas.openxmlformats.org/officeDocument/2006/relationships/hyperlink" Target="http://www.amazon.co.uk/dp/B000S2L0EK/?&amp;tag=ufot-21" TargetMode="External"/><Relationship Id="rId32752" Type="http://schemas.openxmlformats.org/officeDocument/2006/relationships/hyperlink" Target="http://www.isaackoi.com/tag/1998.html" TargetMode="External"/><Relationship Id="rId101292" Type="http://schemas.openxmlformats.org/officeDocument/2006/relationships/hyperlink" Target="http://www.isaackoi.com/tag/1984.html" TargetMode="External"/><Relationship Id="rId117223" Type="http://schemas.openxmlformats.org/officeDocument/2006/relationships/hyperlink" Target="http://www.amazon.com/dp/0879753226/?&amp;tag=ufot-20" TargetMode="External"/><Relationship Id="rId142317" Type="http://schemas.openxmlformats.org/officeDocument/2006/relationships/hyperlink" Target="http://www.isaackoi.com/UFO-Personalities/vallee-jacques.html" TargetMode="External"/><Relationship Id="rId6277" Type="http://schemas.openxmlformats.org/officeDocument/2006/relationships/hyperlink" Target="http://www.isaackoi.com/UFO-Books/clark-jerome-ufo-encyclopaedia-1st-edition.html" TargetMode="External"/><Relationship Id="rId28759" Type="http://schemas.openxmlformats.org/officeDocument/2006/relationships/hyperlink" Target="http://www.amazon.co.uk/dp/0816038007/?&amp;tag=ufot-21" TargetMode="External"/><Relationship Id="rId35975" Type="http://schemas.openxmlformats.org/officeDocument/2006/relationships/hyperlink" Target="http://www.isaackoi.com/UFO-Personalities/sachs-margaret.html" TargetMode="External"/><Relationship Id="rId127662" Type="http://schemas.openxmlformats.org/officeDocument/2006/relationships/hyperlink" Target="http://www.isaackoi.com/tag/2001.html" TargetMode="External"/><Relationship Id="rId92026" Type="http://schemas.openxmlformats.org/officeDocument/2006/relationships/hyperlink" Target="http://www.amazon.com/dp/0385136773/?&amp;tag=ufot-20" TargetMode="External"/><Relationship Id="rId120702" Type="http://schemas.openxmlformats.org/officeDocument/2006/relationships/hyperlink" Target="http://www.amazon.com/dp/0415243424/?&amp;tag=ufot-20" TargetMode="External"/><Relationship Id="rId152756" Type="http://schemas.openxmlformats.org/officeDocument/2006/relationships/hyperlink" Target="http://www.isaackoi.com/tag/1997.html" TargetMode="External"/><Relationship Id="rId22170" Type="http://schemas.openxmlformats.org/officeDocument/2006/relationships/hyperlink" Target="http://www.isaackoi.com/tag/1950.html" TargetMode="External"/><Relationship Id="rId38101" Type="http://schemas.openxmlformats.org/officeDocument/2006/relationships/hyperlink" Target="http://www.amazon.com/dp/1560983434/?&amp;tag=ufot-20" TargetMode="External"/><Relationship Id="rId77371" Type="http://schemas.openxmlformats.org/officeDocument/2006/relationships/hyperlink" Target="http://www.isaackoi.com/index.php?/UFO-Personalities/fitzgerald-randall.html" TargetMode="External"/><Relationship Id="rId95249" Type="http://schemas.openxmlformats.org/officeDocument/2006/relationships/hyperlink" Target="http://www.amazon.co.uk/dp/0253190061/?&amp;tag=ufot-21" TargetMode="External"/><Relationship Id="rId116709" Type="http://schemas.openxmlformats.org/officeDocument/2006/relationships/hyperlink" Target="http://www.isaackoi.com/tag/1999.html" TargetMode="External"/><Relationship Id="rId123925" Type="http://schemas.openxmlformats.org/officeDocument/2006/relationships/hyperlink" Target="http://www.amazon.com/dp/0521585635/?&amp;tag=ufot-20" TargetMode="External"/><Relationship Id="rId155979" Type="http://schemas.openxmlformats.org/officeDocument/2006/relationships/hyperlink" Target="http://www.isaackoi.com/UFO-Books/digregorio-barry-e-with-levin-gilbert-v-and-straat-patricia-ann-mars-the-living-planet.html" TargetMode="External"/><Relationship Id="rId40048" Type="http://schemas.openxmlformats.org/officeDocument/2006/relationships/hyperlink" Target="http://www.cufon.org/cufon/cia-52-1.htm" TargetMode="External"/><Relationship Id="rId70411" Type="http://schemas.openxmlformats.org/officeDocument/2006/relationships/hyperlink" Target="http://www.isaackoi.com/tag/1981.html" TargetMode="External"/><Relationship Id="rId100778" Type="http://schemas.openxmlformats.org/officeDocument/2006/relationships/hyperlink" Target="http://www.isaackoi.com/tag/1977.html" TargetMode="External"/><Relationship Id="rId117080" Type="http://schemas.openxmlformats.org/officeDocument/2006/relationships/hyperlink" Target="http://www.isaackoi.com/UFO-Books/nickell-joe-and-karr-barry-and-genoni-tom-ed-the-outer-edge-classic-investigations-of-the-paranormal.html" TargetMode="External"/><Relationship Id="rId18177" Type="http://schemas.openxmlformats.org/officeDocument/2006/relationships/hyperlink" Target="http://www.isaackoi.com/UFO-Personalities/dolan-richard.html" TargetMode="External"/><Relationship Id="rId25393" Type="http://schemas.openxmlformats.org/officeDocument/2006/relationships/hyperlink" Target="http://www.isaackoi.com/UFO-Books/darling-david-the-extraterrestrial-encyclopedia.html" TargetMode="External"/><Relationship Id="rId48540" Type="http://schemas.openxmlformats.org/officeDocument/2006/relationships/hyperlink" Target="http://www.isaackoi.com/tag/1985.html" TargetMode="External"/><Relationship Id="rId50487" Type="http://schemas.openxmlformats.org/officeDocument/2006/relationships/hyperlink" Target="http://www.isaackoi.com/UFO-Personalities/clark-jerome.html" TargetMode="External"/><Relationship Id="rId66418" Type="http://schemas.openxmlformats.org/officeDocument/2006/relationships/hyperlink" Target="http://www.isaackoi.com/tag/1962.html" TargetMode="External"/><Relationship Id="rId73634" Type="http://schemas.openxmlformats.org/officeDocument/2006/relationships/hyperlink" Target="http://www.amazon.co.uk/dp/0575071958/?&amp;tag=ufot-21" TargetMode="External"/><Relationship Id="rId80850" Type="http://schemas.openxmlformats.org/officeDocument/2006/relationships/hyperlink" Target="http://www.isaackoi.com/UFO-Personalities/andrews-ann.html" TargetMode="External"/><Relationship Id="rId110120" Type="http://schemas.openxmlformats.org/officeDocument/2006/relationships/hyperlink" Target="http://www.isaackoi.com/tag/2001.html" TargetMode="External"/><Relationship Id="rId142174" Type="http://schemas.openxmlformats.org/officeDocument/2006/relationships/hyperlink" Target="http://www.isaackoi.com/UFO-Books/korff-kal-k-the-roswell-ufo-crash-what-they-dont-want-you-to-know.html" TargetMode="External"/><Relationship Id="rId158105" Type="http://schemas.openxmlformats.org/officeDocument/2006/relationships/hyperlink" Target="http://www.isaackoi.com/tag/1999.html" TargetMode="External"/><Relationship Id="rId11217" Type="http://schemas.openxmlformats.org/officeDocument/2006/relationships/hyperlink" Target="http://www.isaackoi.com/UFO-Personalities/randle-kevin.html" TargetMode="External"/><Relationship Id="rId145397" Type="http://schemas.openxmlformats.org/officeDocument/2006/relationships/hyperlink" Target="http://www.isaackoi.com/tag/1998.html" TargetMode="External"/><Relationship Id="rId21656" Type="http://schemas.openxmlformats.org/officeDocument/2006/relationships/hyperlink" Target="http://www.isaackoi.com/UFO-Books/hall-richard-h-ed-nicap-the-ufo-evidence.html" TargetMode="External"/><Relationship Id="rId44803" Type="http://schemas.openxmlformats.org/officeDocument/2006/relationships/hyperlink" Target="http://www.isaackoi.com/UFO-Books/picknett-lynn-the-mammoth-book-of-ufos.html" TargetMode="External"/><Relationship Id="rId76857" Type="http://schemas.openxmlformats.org/officeDocument/2006/relationships/hyperlink" Target="http://www.isaackoi.com/UFO-Books/bowen-charles-ed-the-humanoids.html" TargetMode="External"/><Relationship Id="rId106127" Type="http://schemas.openxmlformats.org/officeDocument/2006/relationships/hyperlink" Target="http://www.amazon.com/dp/0762101083/?&amp;tag=ufot-20" TargetMode="External"/><Relationship Id="rId113343" Type="http://schemas.openxmlformats.org/officeDocument/2006/relationships/hyperlink" Target="http://www.isaackoi.com/tag/2007.html" TargetMode="External"/><Relationship Id="rId2397" Type="http://schemas.openxmlformats.org/officeDocument/2006/relationships/hyperlink" Target="http://www.isaackoi.com/UFO-Personalities/wilson-clifford.html" TargetMode="External"/><Relationship Id="rId116566" Type="http://schemas.openxmlformats.org/officeDocument/2006/relationships/hyperlink" Target="http://www.isaackoi.com/UFO-Personalities/kottmeyer-martin-s.html" TargetMode="External"/><Relationship Id="rId123782" Type="http://schemas.openxmlformats.org/officeDocument/2006/relationships/hyperlink" Target="http://www.isaackoi.com/UFO-Personalities/fitzgerald-randall.html" TargetMode="External"/><Relationship Id="rId139713" Type="http://schemas.openxmlformats.org/officeDocument/2006/relationships/hyperlink" Target="http://www.amazon.co.uk/dp/0806981326/?&amp;tag=ufot-21" TargetMode="External"/><Relationship Id="rId24879" Type="http://schemas.openxmlformats.org/officeDocument/2006/relationships/hyperlink" Target="http://www.isaackoi.com/tag/2000.html" TargetMode="External"/><Relationship Id="rId63052" Type="http://schemas.openxmlformats.org/officeDocument/2006/relationships/hyperlink" Target="http://www.isaackoi.com/tag/1998.html" TargetMode="External"/><Relationship Id="rId119789" Type="http://schemas.openxmlformats.org/officeDocument/2006/relationships/hyperlink" Target="http://www.isaackoi.com/tag/1980.html" TargetMode="External"/><Relationship Id="rId27005" Type="http://schemas.openxmlformats.org/officeDocument/2006/relationships/hyperlink" Target="http://www.amazon.co.uk/dp/0091879272/?&amp;tag=ufot-21" TargetMode="External"/><Relationship Id="rId34221" Type="http://schemas.openxmlformats.org/officeDocument/2006/relationships/hyperlink" Target="http://www.isaackoi.com/UFO-Books/bryan-c-d-b-close-encounters-of-the-fourth-kind.html" TargetMode="External"/><Relationship Id="rId59059" Type="http://schemas.openxmlformats.org/officeDocument/2006/relationships/hyperlink" Target="http://www.isaackoi.com/UFO-Personalities/keyhoe-donald-e.html" TargetMode="External"/><Relationship Id="rId66275" Type="http://schemas.openxmlformats.org/officeDocument/2006/relationships/hyperlink" Target="http://www.isaackoi.com/tag/1998.html" TargetMode="External"/><Relationship Id="rId73491" Type="http://schemas.openxmlformats.org/officeDocument/2006/relationships/hyperlink" Target="http://www.isaackoi.com/tag/1987.html" TargetMode="External"/><Relationship Id="rId89422" Type="http://schemas.openxmlformats.org/officeDocument/2006/relationships/hyperlink" Target="http://www.isaackoi.com/tag/1980.html" TargetMode="External"/><Relationship Id="rId11074" Type="http://schemas.openxmlformats.org/officeDocument/2006/relationships/hyperlink" Target="http://www.isaackoi.com/tag/1995.html" TargetMode="External"/><Relationship Id="rId69498" Type="http://schemas.openxmlformats.org/officeDocument/2006/relationships/hyperlink" Target="http://www.isaackoi.com/tag/1993.html" TargetMode="External"/><Relationship Id="rId91369" Type="http://schemas.openxmlformats.org/officeDocument/2006/relationships/hyperlink" Target="http://www.amazon.co.uk/dp/B0006CPDGI/?&amp;tag=ufot-21" TargetMode="External"/><Relationship Id="rId99861" Type="http://schemas.openxmlformats.org/officeDocument/2006/relationships/hyperlink" Target="http://www.amazon.co.uk/dp/0385136773/?&amp;tag=ufot-21" TargetMode="External"/><Relationship Id="rId112829" Type="http://schemas.openxmlformats.org/officeDocument/2006/relationships/hyperlink" Target="http://www.isaackoi.com/tag/1976.html" TargetMode="External"/><Relationship Id="rId129131" Type="http://schemas.openxmlformats.org/officeDocument/2006/relationships/hyperlink" Target="http://www.isaackoi.com/UFO-Personalities/darling-david.html" TargetMode="External"/><Relationship Id="rId151002" Type="http://schemas.openxmlformats.org/officeDocument/2006/relationships/hyperlink" Target="http://www.isaackoi.com/UFO-Personalities/birnes-william.html" TargetMode="External"/><Relationship Id="rId14297" Type="http://schemas.openxmlformats.org/officeDocument/2006/relationships/hyperlink" Target="http://www.isaackoi.com/tag/1968.html" TargetMode="External"/><Relationship Id="rId37444" Type="http://schemas.openxmlformats.org/officeDocument/2006/relationships/hyperlink" Target="http://www.isaackoi.com/tag/1996.html" TargetMode="External"/><Relationship Id="rId44660" Type="http://schemas.openxmlformats.org/officeDocument/2006/relationships/hyperlink" Target="http://www.isaackoi.com/UFO-Books/lorenzen-coral-and-lorenzen-jim-encounters-with-ufo-occupants.html" TargetMode="External"/><Relationship Id="rId62538" Type="http://schemas.openxmlformats.org/officeDocument/2006/relationships/hyperlink" Target="http://www.amazon.com/dp/0393063364/?&amp;tag=ufot-20" TargetMode="External"/><Relationship Id="rId92901" Type="http://schemas.openxmlformats.org/officeDocument/2006/relationships/hyperlink" Target="http://www.isaackoi.com/UFO-Personalities/wilson-clifford.html" TargetMode="External"/><Relationship Id="rId131078" Type="http://schemas.openxmlformats.org/officeDocument/2006/relationships/hyperlink" Target="http://www.isaackoi.com/UFO-Books/evans-hilary-and-spencer-john-ufo-1947-1987.html" TargetMode="External"/><Relationship Id="rId139570" Type="http://schemas.openxmlformats.org/officeDocument/2006/relationships/hyperlink" Target="http://www.isaackoi.com/UFO-Books/story-ronald-the-encyclopedia-of-extraterrestrial-encounters.html" TargetMode="External"/><Relationship Id="rId147009" Type="http://schemas.openxmlformats.org/officeDocument/2006/relationships/hyperlink" Target="http://www.amazon.com/dp/0380713241/?&amp;tag=ufot-20" TargetMode="External"/><Relationship Id="rId154225" Type="http://schemas.openxmlformats.org/officeDocument/2006/relationships/hyperlink" Target="http://www.isaackoi.com/UFO-Books/randles-jenny-alien-contact-the-first-fifty-years.html" TargetMode="External"/><Relationship Id="rId161441" Type="http://schemas.openxmlformats.org/officeDocument/2006/relationships/hyperlink" Target="http://www.amazon.com/dp/1601630115/?&amp;tag=ufot-20" TargetMode="External"/><Relationship Id="rId47883" Type="http://schemas.openxmlformats.org/officeDocument/2006/relationships/hyperlink" Target="http://www.isaackoi.com/tag/1950.html" TargetMode="External"/><Relationship Id="rId157448" Type="http://schemas.openxmlformats.org/officeDocument/2006/relationships/hyperlink" Target="http://www.amazon.com/dp/0312533187/?&amp;tag=ufot-20" TargetMode="External"/><Relationship Id="rId4009" Type="http://schemas.openxmlformats.org/officeDocument/2006/relationships/hyperlink" Target="http://www.isaackoi.com/UFO-Personalities/hamilton-william-f.html" TargetMode="External"/><Relationship Id="rId33707" Type="http://schemas.openxmlformats.org/officeDocument/2006/relationships/hyperlink" Target="http://www.amazon.co.uk/dp/B000EH5018/?&amp;tag=ufot-21" TargetMode="External"/><Relationship Id="rId40923" Type="http://schemas.openxmlformats.org/officeDocument/2006/relationships/hyperlink" Target="http://www.isaackoi.com/tag/2003.html" TargetMode="External"/><Relationship Id="rId72977" Type="http://schemas.openxmlformats.org/officeDocument/2006/relationships/hyperlink" Target="http://www.isaackoi.com/tag/2007.html" TargetMode="External"/><Relationship Id="rId88908" Type="http://schemas.openxmlformats.org/officeDocument/2006/relationships/hyperlink" Target="http://www.isaackoi.com/tag/1990.html" TargetMode="External"/><Relationship Id="rId102247" Type="http://schemas.openxmlformats.org/officeDocument/2006/relationships/hyperlink" Target="http://www.isaackoi.com/index.php?/UFO-Personalities/fitzgerald-randall.html" TargetMode="External"/><Relationship Id="rId132610" Type="http://schemas.openxmlformats.org/officeDocument/2006/relationships/hyperlink" Target="http://www.isaackoi.com/UFO-Personalities/moseley-james.html" TargetMode="External"/><Relationship Id="rId112686" Type="http://schemas.openxmlformats.org/officeDocument/2006/relationships/hyperlink" Target="http://www.amazon.com/dp/0397317808/?&amp;tag=ufot-20" TargetMode="External"/><Relationship Id="rId128617" Type="http://schemas.openxmlformats.org/officeDocument/2006/relationships/hyperlink" Target="http://www.isaackoi.com/tag/1980.html" TargetMode="External"/><Relationship Id="rId135833" Type="http://schemas.openxmlformats.org/officeDocument/2006/relationships/hyperlink" Target="http://www.amazon.co.uk/dp/1841196134/?&amp;tag=ufot-21" TargetMode="External"/><Relationship Id="rId20999" Type="http://schemas.openxmlformats.org/officeDocument/2006/relationships/hyperlink" Target="http://www.amazon.com/dp/0806981326/?&amp;tag=ufot-20" TargetMode="External"/><Relationship Id="rId75103" Type="http://schemas.openxmlformats.org/officeDocument/2006/relationships/hyperlink" Target="http://www.isaackoi.com/tag/1980.html" TargetMode="External"/><Relationship Id="rId154082" Type="http://schemas.openxmlformats.org/officeDocument/2006/relationships/hyperlink" Target="http://www.isaackoi.com/UFO-Books/good-timothy-need-to-know-ufos-the-military-and-intelligence.html" TargetMode="External"/><Relationship Id="rId160927" Type="http://schemas.openxmlformats.org/officeDocument/2006/relationships/hyperlink" Target="http://www.isaackoi.com/UFO-Books/ronson-jon-the-men-who-stare-at-goats.html" TargetMode="External"/><Relationship Id="rId55179" Type="http://schemas.openxmlformats.org/officeDocument/2006/relationships/hyperlink" Target="http://www.isaackoi.com/tag/1998.html" TargetMode="External"/><Relationship Id="rId62395" Type="http://schemas.openxmlformats.org/officeDocument/2006/relationships/hyperlink" Target="http://www.isaackoi.com/tag/1973.html" TargetMode="External"/><Relationship Id="rId78326" Type="http://schemas.openxmlformats.org/officeDocument/2006/relationships/hyperlink" Target="http://www.isaackoi.com/UFO-Books/dione-r-l-god-drives-a-flying-saucer.html" TargetMode="External"/><Relationship Id="rId85542" Type="http://schemas.openxmlformats.org/officeDocument/2006/relationships/hyperlink" Target="http://www.isaackoi.com/UFO-Personalities/andrews-ann.html" TargetMode="External"/><Relationship Id="rId23125" Type="http://schemas.openxmlformats.org/officeDocument/2006/relationships/hyperlink" Target="http://www.isaackoi.com/UFO-Books/berliner-don-with-galbraith-marie-and-huneeus-antonio-ufo-briefing-document-the-best-available-evidence.html" TargetMode="External"/><Relationship Id="rId30341" Type="http://schemas.openxmlformats.org/officeDocument/2006/relationships/hyperlink" Target="http://www.isaackoi.com/tag/2007.html" TargetMode="External"/><Relationship Id="rId88765" Type="http://schemas.openxmlformats.org/officeDocument/2006/relationships/hyperlink" Target="http://www.amazon.co.uk/dp/0931064015/?&amp;tag=ufot-21" TargetMode="External"/><Relationship Id="rId95981" Type="http://schemas.openxmlformats.org/officeDocument/2006/relationships/hyperlink" Target="http://www.isaackoi.com/UFO-Personalities/fitzgerald-randall.html" TargetMode="External"/><Relationship Id="rId118035" Type="http://schemas.openxmlformats.org/officeDocument/2006/relationships/hyperlink" Target="http://www.isaackoi.com/UFO-Books/rux-bruce-architects-of-the-underworld.html" TargetMode="External"/><Relationship Id="rId125251" Type="http://schemas.openxmlformats.org/officeDocument/2006/relationships/hyperlink" Target="http://www.amazon.co.uk/dp/0961808209/?&amp;tag=ufot-21" TargetMode="External"/><Relationship Id="rId99" Type="http://schemas.openxmlformats.org/officeDocument/2006/relationships/hyperlink" Target="http://www.isaackoi.com/tag/1965.html" TargetMode="External"/><Relationship Id="rId26348" Type="http://schemas.openxmlformats.org/officeDocument/2006/relationships/hyperlink" Target="http://www.isaackoi.com/tag/2003.html" TargetMode="External"/><Relationship Id="rId33564" Type="http://schemas.openxmlformats.org/officeDocument/2006/relationships/hyperlink" Target="http://www.isaackoi.com/tag/1994.html" TargetMode="External"/><Relationship Id="rId40780" Type="http://schemas.openxmlformats.org/officeDocument/2006/relationships/hyperlink" Target="http://www.amazon.com/dp/0397317808/?&amp;tag=ufot-20" TargetMode="External"/><Relationship Id="rId56711" Type="http://schemas.openxmlformats.org/officeDocument/2006/relationships/hyperlink" Target="http://www.isaackoi.com/tag/1997.html" TargetMode="External"/><Relationship Id="rId143129" Type="http://schemas.openxmlformats.org/officeDocument/2006/relationships/hyperlink" Target="http://www.isaackoi.com/tag/2001.html" TargetMode="External"/><Relationship Id="rId150345" Type="http://schemas.openxmlformats.org/officeDocument/2006/relationships/hyperlink" Target="http://www.isaackoi.com/UFO-Personalities/marrs-jim.html" TargetMode="External"/><Relationship Id="rId7089" Type="http://schemas.openxmlformats.org/officeDocument/2006/relationships/hyperlink" Target="http://www.isaackoi.com/UFO-Personalities/hall-michael-david.html" TargetMode="External"/><Relationship Id="rId36787" Type="http://schemas.openxmlformats.org/officeDocument/2006/relationships/hyperlink" Target="http://www.amazon.com/dp/0804222339/?&amp;tag=ufot-20" TargetMode="External"/><Relationship Id="rId59934" Type="http://schemas.openxmlformats.org/officeDocument/2006/relationships/hyperlink" Target="http://www.isaackoi.com/tag/1998.html" TargetMode="External"/><Relationship Id="rId81805" Type="http://schemas.openxmlformats.org/officeDocument/2006/relationships/hyperlink" Target="http://www.amazon.com/dp/0345336895/?&amp;tag=ufot-20" TargetMode="External"/><Relationship Id="rId128474" Type="http://schemas.openxmlformats.org/officeDocument/2006/relationships/hyperlink" Target="http://www.isaackoi.com/UFO-Personalities/rimmer-john.html" TargetMode="External"/><Relationship Id="rId135690" Type="http://schemas.openxmlformats.org/officeDocument/2006/relationships/hyperlink" Target="http://www.isaackoi.com/UFO-Books/strieber-whitley-communion.html" TargetMode="External"/><Relationship Id="rId153568" Type="http://schemas.openxmlformats.org/officeDocument/2006/relationships/hyperlink" Target="http://www.amazon.co.uk/dp/028307034X/?&amp;tag=ufot-21" TargetMode="External"/><Relationship Id="rId160784" Type="http://schemas.openxmlformats.org/officeDocument/2006/relationships/hyperlink" Target="http://www.amazon.co.uk/dp/1416516778/?&amp;tag=ufot-21" TargetMode="External"/><Relationship Id="rId8621" Type="http://schemas.openxmlformats.org/officeDocument/2006/relationships/hyperlink" Target="http://www.isaackoi.com/tag/2001.html" TargetMode="External"/><Relationship Id="rId78183" Type="http://schemas.openxmlformats.org/officeDocument/2006/relationships/hyperlink" Target="http://www.amazon.co.uk/dp/0780800974/?&amp;tag=ufot-21" TargetMode="External"/><Relationship Id="rId121514" Type="http://schemas.openxmlformats.org/officeDocument/2006/relationships/hyperlink" Target="http://www.isaackoi.com/UFO-Books/bramley-william-the-gods-of-eden.html" TargetMode="External"/><Relationship Id="rId124737" Type="http://schemas.openxmlformats.org/officeDocument/2006/relationships/hyperlink" Target="http://www.amazon.com/dp/0780800974/?&amp;tag=ufot-20" TargetMode="External"/><Relationship Id="rId131953" Type="http://schemas.openxmlformats.org/officeDocument/2006/relationships/hyperlink" Target="http://www.isaackoi.com/UFO-Personalities/fitzgerald-randall.html" TargetMode="External"/><Relationship Id="rId49352" Type="http://schemas.openxmlformats.org/officeDocument/2006/relationships/hyperlink" Target="http://www.isaackoi.com/UFO-Personalities/girvan-waveney.html" TargetMode="External"/><Relationship Id="rId64007" Type="http://schemas.openxmlformats.org/officeDocument/2006/relationships/hyperlink" Target="http://www.amazon.com/dp/0688092020/?&amp;tag=ufot-20" TargetMode="External"/><Relationship Id="rId71223" Type="http://schemas.openxmlformats.org/officeDocument/2006/relationships/hyperlink" Target="http://www.isaackoi.com/tag/1963.html" TargetMode="External"/><Relationship Id="rId51299" Type="http://schemas.openxmlformats.org/officeDocument/2006/relationships/hyperlink" Target="http://www.isaackoi.com/UFO-Books/devereux-paul-and-brookesmith-peter-ufos-and-ufology-the-first-50-years.html" TargetMode="External"/><Relationship Id="rId74446" Type="http://schemas.openxmlformats.org/officeDocument/2006/relationships/hyperlink" Target="http://www.amazon.com/dp/B000J5A9OI/?&amp;tag=ufot-20" TargetMode="External"/><Relationship Id="rId81662" Type="http://schemas.openxmlformats.org/officeDocument/2006/relationships/hyperlink" Target="http://www.isaackoi.com/UFO-Books/achenbach-joel-captured-by-aliens.html" TargetMode="External"/><Relationship Id="rId754" Type="http://schemas.openxmlformats.org/officeDocument/2006/relationships/hyperlink" Target="http://www.isaackoi.com/UFO-Books/blum-ralph-and-blum-judy-beyond-earth-mans-contact-with-ufos.html" TargetMode="External"/><Relationship Id="rId12029" Type="http://schemas.openxmlformats.org/officeDocument/2006/relationships/hyperlink" Target="http://www.isaackoi.com/tag/2000.html" TargetMode="External"/><Relationship Id="rId59791" Type="http://schemas.openxmlformats.org/officeDocument/2006/relationships/hyperlink" Target="http://www.isaackoi.com/UFO-Books/randle-kevin-d-the-october-scenario.html" TargetMode="External"/><Relationship Id="rId77669" Type="http://schemas.openxmlformats.org/officeDocument/2006/relationships/hyperlink" Target="http://www.isaackoi.com/tag/1969.html" TargetMode="External"/><Relationship Id="rId84885" Type="http://schemas.openxmlformats.org/officeDocument/2006/relationships/hyperlink" Target="http://www.isaackoi.com/tag/1974.html" TargetMode="External"/><Relationship Id="rId137302" Type="http://schemas.openxmlformats.org/officeDocument/2006/relationships/hyperlink" Target="http://www.isaackoi.com/tag/1999.html" TargetMode="External"/><Relationship Id="rId22468" Type="http://schemas.openxmlformats.org/officeDocument/2006/relationships/hyperlink" Target="http://www.isaackoi.com/tag/2006.html" TargetMode="External"/><Relationship Id="rId45615" Type="http://schemas.openxmlformats.org/officeDocument/2006/relationships/hyperlink" Target="http://www.isaackoi.com/UFO-Books/kurland-michael-the-complete-idiots-guide-to-extraterrestrial-intelligence.html" TargetMode="External"/><Relationship Id="rId52831" Type="http://schemas.openxmlformats.org/officeDocument/2006/relationships/hyperlink" Target="http://www.isaackoi.com/tag/1970.html" TargetMode="External"/><Relationship Id="rId114155" Type="http://schemas.openxmlformats.org/officeDocument/2006/relationships/hyperlink" Target="http://www.isaackoi.com/tag/1997.html" TargetMode="External"/><Relationship Id="rId121371" Type="http://schemas.openxmlformats.org/officeDocument/2006/relationships/hyperlink" Target="http://www.isaackoi.com/UFO-Personalities/keith-jim.html" TargetMode="External"/><Relationship Id="rId48838" Type="http://schemas.openxmlformats.org/officeDocument/2006/relationships/hyperlink" Target="http://www.amazon.co.uk/dp/0374133247/?&amp;tag=ufot-21" TargetMode="External"/><Relationship Id="rId70709" Type="http://schemas.openxmlformats.org/officeDocument/2006/relationships/hyperlink" Target="http://www.isaackoi.com/tag/1976.html" TargetMode="External"/><Relationship Id="rId71080" Type="http://schemas.openxmlformats.org/officeDocument/2006/relationships/hyperlink" Target="http://www.isaackoi.com/UFO-Personalities/menzel-donald-h.html" TargetMode="External"/><Relationship Id="rId87011" Type="http://schemas.openxmlformats.org/officeDocument/2006/relationships/hyperlink" Target="http://www.isaackoi.com/UFO-Books/condon-edward-scientific-study-of-unidentified-flying-objects.html" TargetMode="External"/><Relationship Id="rId117378" Type="http://schemas.openxmlformats.org/officeDocument/2006/relationships/hyperlink" Target="http://www.isaackoi.com/tag/1979.html" TargetMode="External"/><Relationship Id="rId124594" Type="http://schemas.openxmlformats.org/officeDocument/2006/relationships/hyperlink" Target="http://www.amazon.co.uk/dp/0425111652/?&amp;tag=ufot-21" TargetMode="External"/><Relationship Id="rId147741" Type="http://schemas.openxmlformats.org/officeDocument/2006/relationships/hyperlink" Target="http://www.amazon.co.uk/dp/0451204247/?&amp;tag=ufot-21" TargetMode="External"/><Relationship Id="rId110418" Type="http://schemas.openxmlformats.org/officeDocument/2006/relationships/hyperlink" Target="http://www.isaackoi.com/UFO-Personalities/vallee-jacques.html" TargetMode="External"/><Relationship Id="rId4741" Type="http://schemas.openxmlformats.org/officeDocument/2006/relationships/hyperlink" Target="http://www.isaackoi.com/tag/1976.html" TargetMode="External"/><Relationship Id="rId35033" Type="http://schemas.openxmlformats.org/officeDocument/2006/relationships/hyperlink" Target="http://www.isaackoi.com/tag/1997.html" TargetMode="External"/><Relationship Id="rId67087" Type="http://schemas.openxmlformats.org/officeDocument/2006/relationships/hyperlink" Target="http://www.amazon.co.uk/dp/0684832941/?&amp;tag=ufot-21" TargetMode="External"/><Relationship Id="rId97450" Type="http://schemas.openxmlformats.org/officeDocument/2006/relationships/hyperlink" Target="http://www.isaackoi.com/UFO-Books/klass-philip-j-the-real-roswell-crashed-saucer-coverup.html" TargetMode="External"/><Relationship Id="rId118910" Type="http://schemas.openxmlformats.org/officeDocument/2006/relationships/hyperlink" Target="http://www.isaackoi.com/UFO-Books/vallee-jacques-forbidden-science-volume-2-journals-1970-1979.html" TargetMode="External"/><Relationship Id="rId7964" Type="http://schemas.openxmlformats.org/officeDocument/2006/relationships/hyperlink" Target="http://www.isaackoi.com/tag/1974.html" TargetMode="External"/><Relationship Id="rId60127" Type="http://schemas.openxmlformats.org/officeDocument/2006/relationships/hyperlink" Target="http://www.isaackoi.com/UFO-Books/tacker-lawrence-flying-saucers-and-the-us-air-force.html" TargetMode="External"/><Relationship Id="rId120857" Type="http://schemas.openxmlformats.org/officeDocument/2006/relationships/hyperlink" Target="http://www.amazon.co.uk/dp/0722178085/?&amp;tag=ufot-21" TargetMode="External"/><Relationship Id="rId38256" Type="http://schemas.openxmlformats.org/officeDocument/2006/relationships/hyperlink" Target="http://www.isaackoi.com/tag/2005.html" TargetMode="External"/><Relationship Id="rId45472" Type="http://schemas.openxmlformats.org/officeDocument/2006/relationships/hyperlink" Target="http://www.amazon.co.uk/dp/0091879272/?&amp;tag=ufot-21" TargetMode="External"/><Relationship Id="rId70566" Type="http://schemas.openxmlformats.org/officeDocument/2006/relationships/hyperlink" Target="http://www.isaackoi.com/UFO-Books/schultz-ted-the-fringes-of-reason.html" TargetMode="External"/><Relationship Id="rId93713" Type="http://schemas.openxmlformats.org/officeDocument/2006/relationships/hyperlink" Target="http://www.amazon.co.uk/dp/1576072495/?&amp;tag=ufot-21" TargetMode="External"/><Relationship Id="rId155037" Type="http://schemas.openxmlformats.org/officeDocument/2006/relationships/hyperlink" Target="http://www.amazon.com/dp/0312193475/?&amp;tag=ufot-20" TargetMode="External"/><Relationship Id="rId16641" Type="http://schemas.openxmlformats.org/officeDocument/2006/relationships/hyperlink" Target="http://www.isaackoi.com/UFO-Books/randles-jenny-the-ufo-conspiracy.html" TargetMode="External"/><Relationship Id="rId48695" Type="http://schemas.openxmlformats.org/officeDocument/2006/relationships/hyperlink" Target="http://www.isaackoi.com/tag/2003.html" TargetMode="External"/><Relationship Id="rId34519" Type="http://schemas.openxmlformats.org/officeDocument/2006/relationships/hyperlink" Target="http://www.isaackoi.com/tag/2000.html" TargetMode="External"/><Relationship Id="rId41735" Type="http://schemas.openxmlformats.org/officeDocument/2006/relationships/hyperlink" Target="http://www.isaackoi.com/tag/1989.html" TargetMode="External"/><Relationship Id="rId73789" Type="http://schemas.openxmlformats.org/officeDocument/2006/relationships/hyperlink" Target="http://www.isaackoi.com/index.php?/UFO-Personalities/fitzgerald-randall.html" TargetMode="External"/><Relationship Id="rId96936" Type="http://schemas.openxmlformats.org/officeDocument/2006/relationships/hyperlink" Target="http://www.amazon.co.uk/dp/0806507632/?&amp;tag=ufot-21" TargetMode="External"/><Relationship Id="rId103059" Type="http://schemas.openxmlformats.org/officeDocument/2006/relationships/hyperlink" Target="http://www.isaackoi.com/tag/1993.html" TargetMode="External"/><Relationship Id="rId110275" Type="http://schemas.openxmlformats.org/officeDocument/2006/relationships/hyperlink" Target="http://www.isaackoi.com/UFO-Personalities/keel-john-a.html" TargetMode="External"/><Relationship Id="rId126206" Type="http://schemas.openxmlformats.org/officeDocument/2006/relationships/hyperlink" Target="http://www.isaackoi.com/tag/1996.html" TargetMode="External"/><Relationship Id="rId133422" Type="http://schemas.openxmlformats.org/officeDocument/2006/relationships/hyperlink" Target="http://www.amazon.com/dp/0815608586/?&amp;tag=ufot-20" TargetMode="External"/><Relationship Id="rId19864" Type="http://schemas.openxmlformats.org/officeDocument/2006/relationships/hyperlink" Target="http://www.isaackoi.com/index.php?/UFO-Personalities/lorenzen-coral-e.html" TargetMode="External"/><Relationship Id="rId83131" Type="http://schemas.openxmlformats.org/officeDocument/2006/relationships/hyperlink" Target="http://www.isaackoi.com/tag/1968.html" TargetMode="External"/><Relationship Id="rId113498" Type="http://schemas.openxmlformats.org/officeDocument/2006/relationships/hyperlink" Target="http://www.isaackoi.com/UFO-Books/bartholomew-robert-e-and-howard-george-s-ufos-and-alien-contact.html" TargetMode="External"/><Relationship Id="rId129429" Type="http://schemas.openxmlformats.org/officeDocument/2006/relationships/hyperlink" Target="http://www.isaackoi.com/tag/1991.html" TargetMode="External"/><Relationship Id="rId136645" Type="http://schemas.openxmlformats.org/officeDocument/2006/relationships/hyperlink" Target="http://www.isaackoi.com/tag/1988.html" TargetMode="External"/><Relationship Id="rId143861" Type="http://schemas.openxmlformats.org/officeDocument/2006/relationships/hyperlink" Target="http://www.isaackoi.com/UFO-Personalities/drake-frank.html" TargetMode="External"/><Relationship Id="rId12904" Type="http://schemas.openxmlformats.org/officeDocument/2006/relationships/hyperlink" Target="http://www.isaackoi.com/UFO-Books/randles-jenny-and-clarke-david-and-roberts-andy-the-ufos-that-never-were.html" TargetMode="External"/><Relationship Id="rId44958" Type="http://schemas.openxmlformats.org/officeDocument/2006/relationships/hyperlink" Target="http://www.isaackoi.com/UFO-Books/randles-jenny-alien-contact-the-first-fifty-years.html" TargetMode="External"/><Relationship Id="rId139868" Type="http://schemas.openxmlformats.org/officeDocument/2006/relationships/hyperlink" Target="http://www.isaackoi.com/tag/2001.html" TargetMode="External"/><Relationship Id="rId161739" Type="http://schemas.openxmlformats.org/officeDocument/2006/relationships/hyperlink" Target="http://www.isaackoi.com/tag/2007.html" TargetMode="External"/><Relationship Id="rId31153" Type="http://schemas.openxmlformats.org/officeDocument/2006/relationships/hyperlink" Target="http://www.isaackoi.com/tag/2002.html" TargetMode="External"/><Relationship Id="rId54300" Type="http://schemas.openxmlformats.org/officeDocument/2006/relationships/hyperlink" Target="http://www.isaackoi.com/UFO-Books/puthoff-hal-and-targ-russell-mind-reach-scientists-look-at-psychic-ability.html" TargetMode="External"/><Relationship Id="rId79138" Type="http://schemas.openxmlformats.org/officeDocument/2006/relationships/hyperlink" Target="http://www.amazon.co.uk/dp/0752517856/?&amp;tag=ufot-21" TargetMode="External"/><Relationship Id="rId86354" Type="http://schemas.openxmlformats.org/officeDocument/2006/relationships/hyperlink" Target="http://www.isaackoi.com/tag/1970.html" TargetMode="External"/><Relationship Id="rId93570" Type="http://schemas.openxmlformats.org/officeDocument/2006/relationships/hyperlink" Target="http://www.isaackoi.com/tag/1997.html" TargetMode="External"/><Relationship Id="rId107814" Type="http://schemas.openxmlformats.org/officeDocument/2006/relationships/hyperlink" Target="http://www.isaackoi.com/tag/2008.html" TargetMode="External"/><Relationship Id="rId89577" Type="http://schemas.openxmlformats.org/officeDocument/2006/relationships/hyperlink" Target="http://www.amazon.com/dp/1571740279/?&amp;tag=ufot-20" TargetMode="External"/><Relationship Id="rId96793" Type="http://schemas.openxmlformats.org/officeDocument/2006/relationships/hyperlink" Target="http://www.amazon.com/dp/0380768879/?&amp;tag=ufot-20" TargetMode="External"/><Relationship Id="rId126063" Type="http://schemas.openxmlformats.org/officeDocument/2006/relationships/hyperlink" Target="http://www.isaackoi.com/tag/1991.html" TargetMode="External"/><Relationship Id="rId132908" Type="http://schemas.openxmlformats.org/officeDocument/2006/relationships/hyperlink" Target="http://www.isaackoi.com/tag/1999.html" TargetMode="External"/><Relationship Id="rId149210" Type="http://schemas.openxmlformats.org/officeDocument/2006/relationships/hyperlink" Target="http://www.isaackoi.com/UFO-Books/dennett-preston-e-ufo-healings.html" TargetMode="External"/><Relationship Id="rId34376" Type="http://schemas.openxmlformats.org/officeDocument/2006/relationships/hyperlink" Target="http://www.isaackoi.com/tag/1974.html" TargetMode="External"/><Relationship Id="rId41592" Type="http://schemas.openxmlformats.org/officeDocument/2006/relationships/hyperlink" Target="http://www.isaackoi.com/tag/2006.html" TargetMode="External"/><Relationship Id="rId57523" Type="http://schemas.openxmlformats.org/officeDocument/2006/relationships/hyperlink" Target="http://www.amazon.co.uk/dp/B000C0L3W2/?&amp;tag=ufot-21" TargetMode="External"/><Relationship Id="rId82617" Type="http://schemas.openxmlformats.org/officeDocument/2006/relationships/hyperlink" Target="http://www.amazon.co.uk/dp/1883729025/?&amp;tag=ufot-21" TargetMode="External"/><Relationship Id="rId129286" Type="http://schemas.openxmlformats.org/officeDocument/2006/relationships/hyperlink" Target="http://www.isaackoi.com/UFO-Books/poundstone-william-carl-sagan-a-life-in-the-cosmos.html" TargetMode="External"/><Relationship Id="rId151157" Type="http://schemas.openxmlformats.org/officeDocument/2006/relationships/hyperlink" Target="http://www.isaackoi.com/tag/2001.html" TargetMode="External"/><Relationship Id="rId6210" Type="http://schemas.openxmlformats.org/officeDocument/2006/relationships/hyperlink" Target="http://www.isaackoi.com/tag/1950.html" TargetMode="External"/><Relationship Id="rId37599" Type="http://schemas.openxmlformats.org/officeDocument/2006/relationships/hyperlink" Target="http://www.amazon.co.uk/dp/0446766429/?&amp;tag=ufot-21" TargetMode="External"/><Relationship Id="rId67962" Type="http://schemas.openxmlformats.org/officeDocument/2006/relationships/hyperlink" Target="http://www.isaackoi.com/UFO-Books/fuller-john-aliens-in-the-skies.html" TargetMode="External"/><Relationship Id="rId161596" Type="http://schemas.openxmlformats.org/officeDocument/2006/relationships/hyperlink" Target="http://www.amazon.com/dp/1425994024/?&amp;tag=ufot-20" TargetMode="External"/><Relationship Id="rId9433" Type="http://schemas.openxmlformats.org/officeDocument/2006/relationships/hyperlink" Target="http://www.isaackoi.com/UFO-Books/menzel-donald-h-flying-saucers.html" TargetMode="External"/><Relationship Id="rId12761" Type="http://schemas.openxmlformats.org/officeDocument/2006/relationships/hyperlink" Target="http://www.isaackoi.com/UFO-Books/canadeo-anne-ufos-the-fact-or-fiction-file.html" TargetMode="External"/><Relationship Id="rId30639" Type="http://schemas.openxmlformats.org/officeDocument/2006/relationships/hyperlink" Target="http://www.isaackoi.com/tag/1991.html" TargetMode="External"/><Relationship Id="rId107671" Type="http://schemas.openxmlformats.org/officeDocument/2006/relationships/hyperlink" Target="http://www.amazon.com/dp/0686101685/?&amp;tag=ufot-20" TargetMode="External"/><Relationship Id="rId122326" Type="http://schemas.openxmlformats.org/officeDocument/2006/relationships/hyperlink" Target="http://www.isaackoi.com/UFO-Books/barry-bill-ultimate-encounter.html" TargetMode="External"/><Relationship Id="rId15984" Type="http://schemas.openxmlformats.org/officeDocument/2006/relationships/hyperlink" Target="http://www.isaackoi.com/tag/1984.html" TargetMode="External"/><Relationship Id="rId125549" Type="http://schemas.openxmlformats.org/officeDocument/2006/relationships/hyperlink" Target="http://www.amazon.com/dp/1558887415/?&amp;tag=ufot-20" TargetMode="External"/><Relationship Id="rId132765" Type="http://schemas.openxmlformats.org/officeDocument/2006/relationships/hyperlink" Target="http://www.amazon.com/dp/0671748572/?&amp;tag=ufot-20" TargetMode="External"/><Relationship Id="rId155912" Type="http://schemas.openxmlformats.org/officeDocument/2006/relationships/hyperlink" Target="http://www.isaackoi.com/UFO-Personalities/goldsmith-donald.html" TargetMode="External"/><Relationship Id="rId57380" Type="http://schemas.openxmlformats.org/officeDocument/2006/relationships/hyperlink" Target="http://www.isaackoi.com/tag/1980.html" TargetMode="External"/><Relationship Id="rId72035" Type="http://schemas.openxmlformats.org/officeDocument/2006/relationships/hyperlink" Target="http://www.amazon.com/dp/0850304148/?&amp;tag=ufot-20" TargetMode="External"/><Relationship Id="rId100711" Type="http://schemas.openxmlformats.org/officeDocument/2006/relationships/hyperlink" Target="http://www.amazon.com/dp/0880642262/?&amp;tag=ufot-20" TargetMode="External"/><Relationship Id="rId135988" Type="http://schemas.openxmlformats.org/officeDocument/2006/relationships/hyperlink" Target="http://www.amazon.co.uk/dp/0684195399/?&amp;tag=ufot-21" TargetMode="External"/><Relationship Id="rId18110" Type="http://schemas.openxmlformats.org/officeDocument/2006/relationships/hyperlink" Target="http://www.isaackoi.com/UFO-Personalities/clarke-david.html" TargetMode="External"/><Relationship Id="rId75258" Type="http://schemas.openxmlformats.org/officeDocument/2006/relationships/hyperlink" Target="http://www.isaackoi.com/tag/2000.html" TargetMode="External"/><Relationship Id="rId82474" Type="http://schemas.openxmlformats.org/officeDocument/2006/relationships/hyperlink" Target="http://www.amazon.com/dp/0380768879/?&amp;tag=ufot-20" TargetMode="External"/><Relationship Id="rId98405" Type="http://schemas.openxmlformats.org/officeDocument/2006/relationships/hyperlink" Target="http://www.isaackoi.com/tag/2001.html" TargetMode="External"/><Relationship Id="rId103934" Type="http://schemas.openxmlformats.org/officeDocument/2006/relationships/hyperlink" Target="http://www.amazon.com/dp/B000GR9HP6/?&amp;tag=ufot-20" TargetMode="External"/><Relationship Id="rId8919" Type="http://schemas.openxmlformats.org/officeDocument/2006/relationships/hyperlink" Target="http://www.isaackoi.com/UFO-Personalities/cramp-leonard-g.html" TargetMode="External"/><Relationship Id="rId20057" Type="http://schemas.openxmlformats.org/officeDocument/2006/relationships/hyperlink" Target="http://www.isaackoi.com/tag/1985.html" TargetMode="External"/><Relationship Id="rId43204" Type="http://schemas.openxmlformats.org/officeDocument/2006/relationships/hyperlink" Target="http://www.isaackoi.com/tag/2001.html" TargetMode="External"/><Relationship Id="rId50420" Type="http://schemas.openxmlformats.org/officeDocument/2006/relationships/hyperlink" Target="http://www.isaackoi.com/UFO-Personalities/pflock-karl-t.html" TargetMode="External"/><Relationship Id="rId85697" Type="http://schemas.openxmlformats.org/officeDocument/2006/relationships/hyperlink" Target="http://www.isaackoi.com/UFO-Personalities/fowler-raymond-e.html" TargetMode="External"/><Relationship Id="rId122183" Type="http://schemas.openxmlformats.org/officeDocument/2006/relationships/hyperlink" Target="http://www.isaackoi.com/tag/1997.html" TargetMode="External"/><Relationship Id="rId138114" Type="http://schemas.openxmlformats.org/officeDocument/2006/relationships/hyperlink" Target="http://www.isaackoi.com/tag/1999.html" TargetMode="External"/><Relationship Id="rId145330" Type="http://schemas.openxmlformats.org/officeDocument/2006/relationships/hyperlink" Target="http://www.amazon.co.uk/dp/1870870999/?&amp;tag=ufot-21" TargetMode="External"/><Relationship Id="rId9290" Type="http://schemas.openxmlformats.org/officeDocument/2006/relationships/hyperlink" Target="http://www.amazon.com/dp/0962653462/?&amp;tag=ufot-20" TargetMode="External"/><Relationship Id="rId30496" Type="http://schemas.openxmlformats.org/officeDocument/2006/relationships/hyperlink" Target="http://www.amazon.co.uk/dp/0679456511/?&amp;tag=ufot-21" TargetMode="External"/><Relationship Id="rId46427" Type="http://schemas.openxmlformats.org/officeDocument/2006/relationships/hyperlink" Target="http://www.amazon.com/dp/0340242639/?&amp;tag=ufot-20" TargetMode="External"/><Relationship Id="rId53643" Type="http://schemas.openxmlformats.org/officeDocument/2006/relationships/hyperlink" Target="http://www.amazon.com/dp/0850304148/?&amp;tag=ufot-20" TargetMode="External"/><Relationship Id="rId2330" Type="http://schemas.openxmlformats.org/officeDocument/2006/relationships/hyperlink" Target="http://www.isaackoi.com/UFO-Personalities/vallee-jacques.html" TargetMode="External"/><Relationship Id="rId56866" Type="http://schemas.openxmlformats.org/officeDocument/2006/relationships/hyperlink" Target="http://www.isaackoi.com/UFO-Personalities/evans-hilary.html" TargetMode="External"/><Relationship Id="rId148553" Type="http://schemas.openxmlformats.org/officeDocument/2006/relationships/hyperlink" Target="http://www.isaackoi.com/tag/2001.html" TargetMode="External"/><Relationship Id="rId5553" Type="http://schemas.openxmlformats.org/officeDocument/2006/relationships/hyperlink" Target="http://www.amazon.com/dp/1841196134/?&amp;tag=ufot-20" TargetMode="External"/><Relationship Id="rId24812" Type="http://schemas.openxmlformats.org/officeDocument/2006/relationships/hyperlink" Target="http://www.isaackoi.com/UFO-Personalities/heard-gerald.html" TargetMode="External"/><Relationship Id="rId98262" Type="http://schemas.openxmlformats.org/officeDocument/2006/relationships/hyperlink" Target="http://www.amazon.co.uk/dp/0449908372/?&amp;tag=ufot-21" TargetMode="External"/><Relationship Id="rId158992" Type="http://schemas.openxmlformats.org/officeDocument/2006/relationships/hyperlink" Target="http://www.amazon.co.uk/dp/0520248120/?&amp;tag=ufot-21" TargetMode="External"/><Relationship Id="rId43061" Type="http://schemas.openxmlformats.org/officeDocument/2006/relationships/hyperlink" Target="http://www.isaackoi.com/UFO-Books/rux-bruce-hollywood-vs-the-aliens.html" TargetMode="External"/><Relationship Id="rId103791" Type="http://schemas.openxmlformats.org/officeDocument/2006/relationships/hyperlink" Target="http://www.amazon.co.uk/dp/0465073158/?&amp;tag=ufot-21" TargetMode="External"/><Relationship Id="rId119722" Type="http://schemas.openxmlformats.org/officeDocument/2006/relationships/hyperlink" Target="http://www.isaackoi.com/UFO-Books/davies-paul-are-we-alone.html" TargetMode="External"/><Relationship Id="rId121669" Type="http://schemas.openxmlformats.org/officeDocument/2006/relationships/hyperlink" Target="http://www.amazon.com/dp/0850304148/?&amp;tag=ufot-20" TargetMode="External"/><Relationship Id="rId144816" Type="http://schemas.openxmlformats.org/officeDocument/2006/relationships/hyperlink" Target="http://www.isaackoi.com/UFO-Personalities/presley-reg.html" TargetMode="External"/><Relationship Id="rId8776" Type="http://schemas.openxmlformats.org/officeDocument/2006/relationships/hyperlink" Target="http://www.isaackoi.com/tag/1995.html" TargetMode="External"/><Relationship Id="rId39068" Type="http://schemas.openxmlformats.org/officeDocument/2006/relationships/hyperlink" Target="http://www.isaackoi.com/UFO-Personalities/hough-peter.html" TargetMode="External"/><Relationship Id="rId46284" Type="http://schemas.openxmlformats.org/officeDocument/2006/relationships/hyperlink" Target="http://www.isaackoi.com/tag/1966.html" TargetMode="External"/><Relationship Id="rId69431" Type="http://schemas.openxmlformats.org/officeDocument/2006/relationships/hyperlink" Target="http://www.amazon.com/dp/0892601299/?&amp;tag=ufot-20" TargetMode="External"/><Relationship Id="rId91302" Type="http://schemas.openxmlformats.org/officeDocument/2006/relationships/hyperlink" Target="http://www.isaackoi.com/UFO-Personalities/steiger-brad.html" TargetMode="External"/><Relationship Id="rId1816" Type="http://schemas.openxmlformats.org/officeDocument/2006/relationships/hyperlink" Target="http://www.isaackoi.com/UFO-Personalities/fuller-paul.html" TargetMode="External"/><Relationship Id="rId14230" Type="http://schemas.openxmlformats.org/officeDocument/2006/relationships/hyperlink" Target="http://www.isaackoi.com/tag/1996.html" TargetMode="External"/><Relationship Id="rId71378" Type="http://schemas.openxmlformats.org/officeDocument/2006/relationships/hyperlink" Target="http://www.amazon.co.uk/dp/0801497272/?&amp;tag=ufot-21" TargetMode="External"/><Relationship Id="rId87309" Type="http://schemas.openxmlformats.org/officeDocument/2006/relationships/hyperlink" Target="http://www.isaackoi.com/UFO-Personalities/lorenzen-coral-e.html" TargetMode="External"/><Relationship Id="rId94525" Type="http://schemas.openxmlformats.org/officeDocument/2006/relationships/hyperlink" Target="http://www.amazon.com/dp/1841196134/?&amp;tag=ufot-20" TargetMode="External"/><Relationship Id="rId131011" Type="http://schemas.openxmlformats.org/officeDocument/2006/relationships/hyperlink" Target="http://www.isaackoi.com/UFO-Personalities/hall-richard-h.html" TargetMode="External"/><Relationship Id="rId17453" Type="http://schemas.openxmlformats.org/officeDocument/2006/relationships/hyperlink" Target="http://www.isaackoi.com/UFO-Books/eberhart-george-editor-the-roswell-report-a-historical-perspective.html" TargetMode="External"/><Relationship Id="rId32108" Type="http://schemas.openxmlformats.org/officeDocument/2006/relationships/hyperlink" Target="http://www.nicap.org/rufo/contents2.htm" TargetMode="External"/><Relationship Id="rId79870" Type="http://schemas.openxmlformats.org/officeDocument/2006/relationships/hyperlink" Target="http://www.isaackoi.com/tag/1996.html" TargetMode="External"/><Relationship Id="rId97748" Type="http://schemas.openxmlformats.org/officeDocument/2006/relationships/hyperlink" Target="http://www.isaackoi.com/UFO-Books/randles-jenny-the-paranormal-source-book.html" TargetMode="External"/><Relationship Id="rId109140" Type="http://schemas.openxmlformats.org/officeDocument/2006/relationships/hyperlink" Target="http://www.amazon.com/dp/0926524429/?&amp;tag=ufot-20" TargetMode="External"/><Relationship Id="rId127018" Type="http://schemas.openxmlformats.org/officeDocument/2006/relationships/hyperlink" Target="http://www.isaackoi.com/tag/1981.html" TargetMode="External"/><Relationship Id="rId134234" Type="http://schemas.openxmlformats.org/officeDocument/2006/relationships/hyperlink" Target="http://www.amazon.co.uk/dp/0816511195/?&amp;tag=ufot-21" TargetMode="External"/><Relationship Id="rId42547" Type="http://schemas.openxmlformats.org/officeDocument/2006/relationships/hyperlink" Target="http://www.isaackoi.com/UFO-Personalities/story-ronald.html" TargetMode="External"/><Relationship Id="rId72910" Type="http://schemas.openxmlformats.org/officeDocument/2006/relationships/hyperlink" Target="http://www.isaackoi.com/tag/2000.html" TargetMode="External"/><Relationship Id="rId111087" Type="http://schemas.openxmlformats.org/officeDocument/2006/relationships/hyperlink" Target="http://www.isaackoi.com/UFO-Books/randles-jenny-ufo-study.html" TargetMode="External"/><Relationship Id="rId141450" Type="http://schemas.openxmlformats.org/officeDocument/2006/relationships/hyperlink" Target="http://www.isaackoi.com/tag/1999.html" TargetMode="External"/><Relationship Id="rId27892" Type="http://schemas.openxmlformats.org/officeDocument/2006/relationships/hyperlink" Target="http://www.isaackoi.com/tag/1965.html" TargetMode="External"/><Relationship Id="rId52986" Type="http://schemas.openxmlformats.org/officeDocument/2006/relationships/hyperlink" Target="http://www.isaackoi.com/tag/2000.html" TargetMode="External"/><Relationship Id="rId68917" Type="http://schemas.openxmlformats.org/officeDocument/2006/relationships/hyperlink" Target="http://www.isaackoi.com/UFO-Books/randles-jenny-the-little-giant-encyclopedia-of-ufos.html" TargetMode="External"/><Relationship Id="rId105403" Type="http://schemas.openxmlformats.org/officeDocument/2006/relationships/hyperlink" Target="http://www.amazon.co.uk/dp/0713723629/?&amp;tag=ufot-21" TargetMode="External"/><Relationship Id="rId137457" Type="http://schemas.openxmlformats.org/officeDocument/2006/relationships/hyperlink" Target="http://www.amazon.com/dp/0395243513/?&amp;tag=ufot-20" TargetMode="External"/><Relationship Id="rId144673" Type="http://schemas.openxmlformats.org/officeDocument/2006/relationships/hyperlink" Target="http://www.isaackoi.com/UFO-Books/cook-nick-the-hunt-for-zero-point.html" TargetMode="External"/><Relationship Id="rId13716" Type="http://schemas.openxmlformats.org/officeDocument/2006/relationships/hyperlink" Target="http://www.amazon.com/dp/0285621297/?&amp;tag=ufot-20" TargetMode="External"/><Relationship Id="rId20932" Type="http://schemas.openxmlformats.org/officeDocument/2006/relationships/hyperlink" Target="http://www.isaackoi.com/UFO-Books/palmer-raymond-a-the-real-ufo-invasion.html" TargetMode="External"/><Relationship Id="rId147896" Type="http://schemas.openxmlformats.org/officeDocument/2006/relationships/hyperlink" Target="http://www.isaackoi.com/tag/1999.html" TargetMode="External"/><Relationship Id="rId1673" Type="http://schemas.openxmlformats.org/officeDocument/2006/relationships/hyperlink" Target="http://www.isaackoi.com/tag/1997.html" TargetMode="External"/><Relationship Id="rId16939" Type="http://schemas.openxmlformats.org/officeDocument/2006/relationships/hyperlink" Target="http://www.amazon.co.uk/dp/1573921319/?&amp;tag=ufot-21" TargetMode="External"/><Relationship Id="rId55112" Type="http://schemas.openxmlformats.org/officeDocument/2006/relationships/hyperlink" Target="http://www.isaackoi.com/UFO-Books/haines-richard-ufo-phenomena-and-the-behavioral-scientist.html" TargetMode="External"/><Relationship Id="rId87166" Type="http://schemas.openxmlformats.org/officeDocument/2006/relationships/hyperlink" Target="http://www.isaackoi.com/tag/1967.html" TargetMode="External"/><Relationship Id="rId94382" Type="http://schemas.openxmlformats.org/officeDocument/2006/relationships/hyperlink" Target="http://www.isaackoi.com/tag/2007.html" TargetMode="External"/><Relationship Id="rId108626" Type="http://schemas.openxmlformats.org/officeDocument/2006/relationships/hyperlink" Target="http://www.amazon.com/dp/B000Q9VTPU/?&amp;tag=ufot-20" TargetMode="External"/><Relationship Id="rId115842" Type="http://schemas.openxmlformats.org/officeDocument/2006/relationships/hyperlink" Target="http://www.isaackoi.com/UFO-Personalities/evans-hilary.html" TargetMode="External"/><Relationship Id="rId140936" Type="http://schemas.openxmlformats.org/officeDocument/2006/relationships/hyperlink" Target="http://www.isaackoi.com/UFO-Books/matthews-tim-ufo-revelation.html" TargetMode="External"/><Relationship Id="rId4896" Type="http://schemas.openxmlformats.org/officeDocument/2006/relationships/hyperlink" Target="http://www.isaackoi.com/tag/1996.html" TargetMode="External"/><Relationship Id="rId58335" Type="http://schemas.openxmlformats.org/officeDocument/2006/relationships/hyperlink" Target="http://www.isaackoi.com/tag/1997.html" TargetMode="External"/><Relationship Id="rId80206" Type="http://schemas.openxmlformats.org/officeDocument/2006/relationships/hyperlink" Target="http://www.amazon.com/dp/085435073X/?&amp;tag=ufot-20" TargetMode="External"/><Relationship Id="rId134091" Type="http://schemas.openxmlformats.org/officeDocument/2006/relationships/hyperlink" Target="http://www.isaackoi.com/tag/2000.html" TargetMode="External"/><Relationship Id="rId32" Type="http://schemas.openxmlformats.org/officeDocument/2006/relationships/hyperlink" Target="http://www.isaackoi.com/tag/1976.html" TargetMode="External"/><Relationship Id="rId10350" Type="http://schemas.openxmlformats.org/officeDocument/2006/relationships/hyperlink" Target="http://www.isaackoi.com/ufo-books/watson-nigel-portraits-of-alien-encounters.html" TargetMode="External"/><Relationship Id="rId35188" Type="http://schemas.openxmlformats.org/officeDocument/2006/relationships/hyperlink" Target="http://www.amazon.com/dp/0345270754/?&amp;tag=ufot-20" TargetMode="External"/><Relationship Id="rId65551" Type="http://schemas.openxmlformats.org/officeDocument/2006/relationships/hyperlink" Target="http://www.amazon.co.uk/dp/088001671X/?&amp;tag=ufot-21" TargetMode="External"/><Relationship Id="rId83429" Type="http://schemas.openxmlformats.org/officeDocument/2006/relationships/hyperlink" Target="http://www.amazon.co.uk/dp/0722178077/?&amp;tag=ufot-21" TargetMode="External"/><Relationship Id="rId90645" Type="http://schemas.openxmlformats.org/officeDocument/2006/relationships/hyperlink" Target="http://www.isaackoi.com/UFO-Personalities/drake-frank.html" TargetMode="External"/><Relationship Id="rId7022" Type="http://schemas.openxmlformats.org/officeDocument/2006/relationships/hyperlink" Target="http://www.isaackoi.com/tag/1997.html" TargetMode="External"/><Relationship Id="rId29504" Type="http://schemas.openxmlformats.org/officeDocument/2006/relationships/hyperlink" Target="http://www.amazon.com/dp/B000NPBT9S/?&amp;tag=ufot-20" TargetMode="External"/><Relationship Id="rId36720" Type="http://schemas.openxmlformats.org/officeDocument/2006/relationships/hyperlink" Target="http://www.isaackoi.com/tag/1975.html" TargetMode="External"/><Relationship Id="rId68774" Type="http://schemas.openxmlformats.org/officeDocument/2006/relationships/hyperlink" Target="http://www.isaackoi.com/UFO-Personalities/fitzgerald-randall.html" TargetMode="External"/><Relationship Id="rId75990" Type="http://schemas.openxmlformats.org/officeDocument/2006/relationships/hyperlink" Target="http://www.isaackoi.com/tag/1973.html" TargetMode="External"/><Relationship Id="rId105260" Type="http://schemas.openxmlformats.org/officeDocument/2006/relationships/hyperlink" Target="http://www.isaackoi.com/tag/1982.html" TargetMode="External"/><Relationship Id="rId13573" Type="http://schemas.openxmlformats.org/officeDocument/2006/relationships/hyperlink" Target="http://www.isaackoi.com/tag/1971.html" TargetMode="External"/><Relationship Id="rId61814" Type="http://schemas.openxmlformats.org/officeDocument/2006/relationships/hyperlink" Target="http://www.amazon.com/dp/0780800974/?&amp;tag=ufot-20" TargetMode="External"/><Relationship Id="rId93868" Type="http://schemas.openxmlformats.org/officeDocument/2006/relationships/hyperlink" Target="http://www.isaackoi.com/tag/2001.html" TargetMode="External"/><Relationship Id="rId108483" Type="http://schemas.openxmlformats.org/officeDocument/2006/relationships/hyperlink" Target="http://www.isaackoi.com/UFO-Personalities/sachs-margaret.html" TargetMode="External"/><Relationship Id="rId123138" Type="http://schemas.openxmlformats.org/officeDocument/2006/relationships/hyperlink" Target="http://www.isaackoi.com/tag/1995.html" TargetMode="External"/><Relationship Id="rId130354" Type="http://schemas.openxmlformats.org/officeDocument/2006/relationships/hyperlink" Target="http://www.isaackoi.com/tag/1999.html" TargetMode="External"/><Relationship Id="rId153501" Type="http://schemas.openxmlformats.org/officeDocument/2006/relationships/hyperlink" Target="http://www.amazon.co.uk/dp/0762406194/?&amp;tag=ufot-21" TargetMode="External"/><Relationship Id="rId16796" Type="http://schemas.openxmlformats.org/officeDocument/2006/relationships/hyperlink" Target="http://www.amazon.co.uk/dp/1891824376/?&amp;tag=ufot-21" TargetMode="External"/><Relationship Id="rId39943" Type="http://schemas.openxmlformats.org/officeDocument/2006/relationships/hyperlink" Target="http://www.amazon.co.uk/dp/034527086X/?&amp;tag=ufot-21" TargetMode="External"/><Relationship Id="rId80063" Type="http://schemas.openxmlformats.org/officeDocument/2006/relationships/hyperlink" Target="http://www.amazon.co.uk/dp/0809463245/?&amp;tag=ufot-21" TargetMode="External"/><Relationship Id="rId133577" Type="http://schemas.openxmlformats.org/officeDocument/2006/relationships/hyperlink" Target="http://www.isaackoi.com/tag/1985.html" TargetMode="External"/><Relationship Id="rId140793" Type="http://schemas.openxmlformats.org/officeDocument/2006/relationships/hyperlink" Target="http://www.isaackoi.com/tag/1988.html" TargetMode="External"/><Relationship Id="rId149508" Type="http://schemas.openxmlformats.org/officeDocument/2006/relationships/hyperlink" Target="http://www.isaackoi.com/UFO-Books/randles-jenny-star-children.html" TargetMode="External"/><Relationship Id="rId156724" Type="http://schemas.openxmlformats.org/officeDocument/2006/relationships/hyperlink" Target="http://www.isaackoi.com/tag/1999.html" TargetMode="External"/><Relationship Id="rId58192" Type="http://schemas.openxmlformats.org/officeDocument/2006/relationships/hyperlink" Target="http://www.amazon.com/dp/0743412192/?&amp;tag=ufot-20" TargetMode="External"/><Relationship Id="rId101523" Type="http://schemas.openxmlformats.org/officeDocument/2006/relationships/hyperlink" Target="http://www.isaackoi.com/UFO-Books/hyland-gary-blue-fires-the-lost-secrets-of-nazi-technology.html" TargetMode="External"/><Relationship Id="rId159947" Type="http://schemas.openxmlformats.org/officeDocument/2006/relationships/hyperlink" Target="http://www.isaackoi.com/tag/1987.html" TargetMode="External"/><Relationship Id="rId6508" Type="http://schemas.openxmlformats.org/officeDocument/2006/relationships/hyperlink" Target="http://www.amazon.com/dp/0571223230/?&amp;tag=ufot-20" TargetMode="External"/><Relationship Id="rId44016" Type="http://schemas.openxmlformats.org/officeDocument/2006/relationships/hyperlink" Target="http://www.isaackoi.com/UFO-Personalities/vallee-jacques.html" TargetMode="External"/><Relationship Id="rId51232" Type="http://schemas.openxmlformats.org/officeDocument/2006/relationships/hyperlink" Target="http://www.isaackoi.com/tag/1977.html" TargetMode="External"/><Relationship Id="rId83286" Type="http://schemas.openxmlformats.org/officeDocument/2006/relationships/hyperlink" Target="http://www.amazon.co.uk/dp/0345345258/?&amp;tag=ufot-21" TargetMode="External"/><Relationship Id="rId99217" Type="http://schemas.openxmlformats.org/officeDocument/2006/relationships/hyperlink" Target="http://www.isaackoi.com/tag/1988.html" TargetMode="External"/><Relationship Id="rId104746" Type="http://schemas.openxmlformats.org/officeDocument/2006/relationships/hyperlink" Target="http://www.amazon.com/dp/0780800974/?&amp;tag=ufot-20" TargetMode="External"/><Relationship Id="rId111962" Type="http://schemas.openxmlformats.org/officeDocument/2006/relationships/hyperlink" Target="http://www.isaackoi.com/UFO-Personalities/brookesmith-peter.html" TargetMode="External"/><Relationship Id="rId29361" Type="http://schemas.openxmlformats.org/officeDocument/2006/relationships/hyperlink" Target="http://www.isaackoi.com/tag/2000.html" TargetMode="External"/><Relationship Id="rId107969" Type="http://schemas.openxmlformats.org/officeDocument/2006/relationships/hyperlink" Target="http://www.amazon.com/dp/0253190061/?&amp;tag=ufot-20" TargetMode="External"/><Relationship Id="rId146142" Type="http://schemas.openxmlformats.org/officeDocument/2006/relationships/hyperlink" Target="http://www.amazon.com/dp/0946551669/?&amp;tag=ufot-20" TargetMode="External"/><Relationship Id="rId22401" Type="http://schemas.openxmlformats.org/officeDocument/2006/relationships/hyperlink" Target="http://www.amazon.co.uk/dp/0816038007/?&amp;tag=ufot-21" TargetMode="External"/><Relationship Id="rId47239" Type="http://schemas.openxmlformats.org/officeDocument/2006/relationships/hyperlink" Target="http://www.isaackoi.com/tag/1955.html" TargetMode="External"/><Relationship Id="rId54455" Type="http://schemas.openxmlformats.org/officeDocument/2006/relationships/hyperlink" Target="http://www.isaackoi.com/UFO-Books/sachs-margaret-the-ufo-encyclopedia.html" TargetMode="External"/><Relationship Id="rId61671" Type="http://schemas.openxmlformats.org/officeDocument/2006/relationships/hyperlink" Target="http://www.amazon.co.uk/dp/0449908372/?&amp;tag=ufot-21" TargetMode="External"/><Relationship Id="rId77602" Type="http://schemas.openxmlformats.org/officeDocument/2006/relationships/hyperlink" Target="http://www.bluebookarchive.org" TargetMode="External"/><Relationship Id="rId149365" Type="http://schemas.openxmlformats.org/officeDocument/2006/relationships/hyperlink" Target="http://www.amazon.co.uk/dp/1576072495/?&amp;tag=ufot-21" TargetMode="External"/><Relationship Id="rId156581" Type="http://schemas.openxmlformats.org/officeDocument/2006/relationships/hyperlink" Target="http://www.isaackoi.com/tag/1999.html" TargetMode="External"/><Relationship Id="rId3142" Type="http://schemas.openxmlformats.org/officeDocument/2006/relationships/hyperlink" Target="http://www.amazon.com/dp/0760705496/?&amp;tag=ufot-20" TargetMode="External"/><Relationship Id="rId57678" Type="http://schemas.openxmlformats.org/officeDocument/2006/relationships/hyperlink" Target="http://www.amazon.co.uk/dp/0380806037/?&amp;tag=ufot-21" TargetMode="External"/><Relationship Id="rId64894" Type="http://schemas.openxmlformats.org/officeDocument/2006/relationships/hyperlink" Target="http://www.isaackoi.com/UFO-Personalities/emenegger-robert.html" TargetMode="External"/><Relationship Id="rId101380" Type="http://schemas.openxmlformats.org/officeDocument/2006/relationships/hyperlink" Target="http://www.amazon.co.uk/dp/0805204504/?&amp;tag=ufot-21" TargetMode="External"/><Relationship Id="rId117311" Type="http://schemas.openxmlformats.org/officeDocument/2006/relationships/hyperlink" Target="http://www.isaackoi.com/tag/1999.html" TargetMode="External"/><Relationship Id="rId6365" Type="http://schemas.openxmlformats.org/officeDocument/2006/relationships/hyperlink" Target="http://www.amazon.com/dp/081293248X/?&amp;tag=ufot-20" TargetMode="External"/><Relationship Id="rId18408" Type="http://schemas.openxmlformats.org/officeDocument/2006/relationships/hyperlink" Target="http://www.isaackoi.com/tag/1995.html" TargetMode="External"/><Relationship Id="rId25624" Type="http://schemas.openxmlformats.org/officeDocument/2006/relationships/hyperlink" Target="http://www.isaackoi.com/tag/1997.html" TargetMode="External"/><Relationship Id="rId32840" Type="http://schemas.openxmlformats.org/officeDocument/2006/relationships/hyperlink" Target="http://www.isaackoi.com/index.php?/UFO-Personalities/fitzgerald-randall.html" TargetMode="External"/><Relationship Id="rId50718" Type="http://schemas.openxmlformats.org/officeDocument/2006/relationships/hyperlink" Target="http://www.amazon.com/dp/0780800974/?&amp;tag=ufot-20" TargetMode="External"/><Relationship Id="rId99074" Type="http://schemas.openxmlformats.org/officeDocument/2006/relationships/hyperlink" Target="http://www.isaackoi.com/UFO-Personalities/hall-michael-david.html" TargetMode="External"/><Relationship Id="rId127750" Type="http://schemas.openxmlformats.org/officeDocument/2006/relationships/hyperlink" Target="http://www.amazon.co.uk/dp/B000S52VNG/?&amp;tag=ufot-21" TargetMode="External"/><Relationship Id="rId142405" Type="http://schemas.openxmlformats.org/officeDocument/2006/relationships/hyperlink" Target="http://www.isaackoi.com/UFO-Personalities/brookesmith-peter.html" TargetMode="External"/><Relationship Id="rId28847" Type="http://schemas.openxmlformats.org/officeDocument/2006/relationships/hyperlink" Target="http://www.amazon.com/dp/B000ILEK2A/?&amp;tag=ufot-20" TargetMode="External"/><Relationship Id="rId67020" Type="http://schemas.openxmlformats.org/officeDocument/2006/relationships/hyperlink" Target="http://www.amazon.co.uk/dp/0896960404/?&amp;tag=ufot-21" TargetMode="External"/><Relationship Id="rId145628" Type="http://schemas.openxmlformats.org/officeDocument/2006/relationships/hyperlink" Target="http://www.isaackoi.com/tag/2001.html" TargetMode="External"/><Relationship Id="rId152844" Type="http://schemas.openxmlformats.org/officeDocument/2006/relationships/hyperlink" Target="http://www.amazon.com/dp/0713727977/?&amp;tag=ufot-20" TargetMode="External"/><Relationship Id="rId9588" Type="http://schemas.openxmlformats.org/officeDocument/2006/relationships/hyperlink" Target="http://www.amazon.co.uk/dp/B0007DOAAG/?&amp;tag=ufot-21" TargetMode="External"/><Relationship Id="rId47096" Type="http://schemas.openxmlformats.org/officeDocument/2006/relationships/hyperlink" Target="http://www.isaackoi.com/tag/1965.html" TargetMode="External"/><Relationship Id="rId92114" Type="http://schemas.openxmlformats.org/officeDocument/2006/relationships/hyperlink" Target="http://www.isaackoi.com/index.php?/UFO-Personalities/fitzgerald-randall.html" TargetMode="External"/><Relationship Id="rId2628" Type="http://schemas.openxmlformats.org/officeDocument/2006/relationships/hyperlink" Target="http://www.isaackoi.com/UFO-Books/peebles-curtis-watch-the-skies.html" TargetMode="External"/><Relationship Id="rId15042" Type="http://schemas.openxmlformats.org/officeDocument/2006/relationships/hyperlink" Target="http://www.isaackoi.com/UFO-Books/ruppelt-edward-the-report-on-unidentified-flying-objects.html" TargetMode="External"/><Relationship Id="rId95337" Type="http://schemas.openxmlformats.org/officeDocument/2006/relationships/hyperlink" Target="http://www.isaackoi.com/UFO-Books/canadeo-anne-ufos-the-fact-or-fiction-file.html" TargetMode="External"/><Relationship Id="rId100866" Type="http://schemas.openxmlformats.org/officeDocument/2006/relationships/hyperlink" Target="http://www.amazon.com/dp/1558887423/?&amp;tag=ufot-20" TargetMode="External"/><Relationship Id="rId18265" Type="http://schemas.openxmlformats.org/officeDocument/2006/relationships/hyperlink" Target="http://www.isaackoi.com/tag/1977.html" TargetMode="External"/><Relationship Id="rId25481" Type="http://schemas.openxmlformats.org/officeDocument/2006/relationships/hyperlink" Target="http://www.isaackoi.com/UFO-Personalities/marrs-jim.html" TargetMode="External"/><Relationship Id="rId40136" Type="http://schemas.openxmlformats.org/officeDocument/2006/relationships/hyperlink" Target="http://www.isaackoi.com/tag/1969.html" TargetMode="External"/><Relationship Id="rId135046" Type="http://schemas.openxmlformats.org/officeDocument/2006/relationships/hyperlink" Target="http://www.isaackoi.com/UFO-Personalities/fitzgerald-randall.html" TargetMode="External"/><Relationship Id="rId142262" Type="http://schemas.openxmlformats.org/officeDocument/2006/relationships/hyperlink" Target="http://www.amazon.co.uk/dp/0688088643/?&amp;tag=ufot-21" TargetMode="External"/><Relationship Id="rId43359" Type="http://schemas.openxmlformats.org/officeDocument/2006/relationships/hyperlink" Target="http://www.isaackoi.com/tag/2001.html" TargetMode="External"/><Relationship Id="rId50575" Type="http://schemas.openxmlformats.org/officeDocument/2006/relationships/hyperlink" Target="http://www.isaackoi.com/UFO-Personalities/fitzgerald-randall.html" TargetMode="External"/><Relationship Id="rId66506" Type="http://schemas.openxmlformats.org/officeDocument/2006/relationships/hyperlink" Target="http://www.isaackoi.com/tag/1980.html" TargetMode="External"/><Relationship Id="rId73722" Type="http://schemas.openxmlformats.org/officeDocument/2006/relationships/hyperlink" Target="http://www.isaackoi.com/tag/1995.html" TargetMode="External"/><Relationship Id="rId11305" Type="http://schemas.openxmlformats.org/officeDocument/2006/relationships/hyperlink" Target="http://www.amazon.com/dp/0760705496/?&amp;tag=ufot-20" TargetMode="External"/><Relationship Id="rId53798" Type="http://schemas.openxmlformats.org/officeDocument/2006/relationships/hyperlink" Target="http://www.isaackoi.com/tag/1995.html" TargetMode="External"/><Relationship Id="rId69729" Type="http://schemas.openxmlformats.org/officeDocument/2006/relationships/hyperlink" Target="http://www.amazon.com/dp/0964491702/?&amp;tag=ufot-20" TargetMode="External"/><Relationship Id="rId76945" Type="http://schemas.openxmlformats.org/officeDocument/2006/relationships/hyperlink" Target="http://www.isaackoi.com/tag/2003.html" TargetMode="External"/><Relationship Id="rId106215" Type="http://schemas.openxmlformats.org/officeDocument/2006/relationships/hyperlink" Target="http://www.isaackoi.com/UFO-Personalities/huyghe-patrick.html" TargetMode="External"/><Relationship Id="rId113431" Type="http://schemas.openxmlformats.org/officeDocument/2006/relationships/hyperlink" Target="http://www.isaackoi.com/tag/1978.html" TargetMode="External"/><Relationship Id="rId138269" Type="http://schemas.openxmlformats.org/officeDocument/2006/relationships/hyperlink" Target="http://www.isaackoi.com/tag/1998.html" TargetMode="External"/><Relationship Id="rId145485" Type="http://schemas.openxmlformats.org/officeDocument/2006/relationships/hyperlink" Target="http://www.amazon.com/dp/0964491702/?&amp;tag=ufot-20" TargetMode="External"/><Relationship Id="rId2485" Type="http://schemas.openxmlformats.org/officeDocument/2006/relationships/hyperlink" Target="http://www.amazon.co.uk/dp/1558883010/?&amp;tag=ufot-21" TargetMode="External"/><Relationship Id="rId14528" Type="http://schemas.openxmlformats.org/officeDocument/2006/relationships/hyperlink" Target="http://www.amazon.co.uk/dp/0449236544/?&amp;tag=ufot-21" TargetMode="External"/><Relationship Id="rId21744" Type="http://schemas.openxmlformats.org/officeDocument/2006/relationships/hyperlink" Target="http://www.amazon.com/dp/0380799189/?&amp;tag=ufot-20" TargetMode="External"/><Relationship Id="rId95194" Type="http://schemas.openxmlformats.org/officeDocument/2006/relationships/hyperlink" Target="http://www.isaackoi.com/tag/1976.html" TargetMode="External"/><Relationship Id="rId131309" Type="http://schemas.openxmlformats.org/officeDocument/2006/relationships/hyperlink" Target="http://www.amazon.com/dp/1558887423/?&amp;tag=ufot-20" TargetMode="External"/><Relationship Id="rId139801" Type="http://schemas.openxmlformats.org/officeDocument/2006/relationships/hyperlink" Target="http://www.isaackoi.com/UFO-Personalities/rux-bruce.html" TargetMode="External"/><Relationship Id="rId24967" Type="http://schemas.openxmlformats.org/officeDocument/2006/relationships/hyperlink" Target="http://www.amazon.co.uk/dp/0806981326/?&amp;tag=ufot-21" TargetMode="External"/><Relationship Id="rId63140" Type="http://schemas.openxmlformats.org/officeDocument/2006/relationships/hyperlink" Target="http://www.isaackoi.com/tag/1988.html" TargetMode="External"/><Relationship Id="rId109438" Type="http://schemas.openxmlformats.org/officeDocument/2006/relationships/hyperlink" Target="http://www.amazon.com/dp/1881532062/?&amp;tag=ufot-20" TargetMode="External"/><Relationship Id="rId116654" Type="http://schemas.openxmlformats.org/officeDocument/2006/relationships/hyperlink" Target="http://www.isaackoi.com/UFO-Personalities/baker-alan.html" TargetMode="External"/><Relationship Id="rId123870" Type="http://schemas.openxmlformats.org/officeDocument/2006/relationships/hyperlink" Target="http://www.isaackoi.com/UFO-Books/hart-michael-and-zuckerman-ben-extraterrestrials-where-are-they.html" TargetMode="External"/><Relationship Id="rId141748" Type="http://schemas.openxmlformats.org/officeDocument/2006/relationships/hyperlink" Target="http://www.isaackoi.com/tag/2000.html" TargetMode="External"/><Relationship Id="rId59147" Type="http://schemas.openxmlformats.org/officeDocument/2006/relationships/hyperlink" Target="http://www.isaackoi.com/UFO-Books/menzel-donald-h-and-boyd-lyle-the-world-of-flying-saucers.html" TargetMode="External"/><Relationship Id="rId66363" Type="http://schemas.openxmlformats.org/officeDocument/2006/relationships/hyperlink" Target="http://www.isaackoi.com/UFO-Personalities/pauwels-louis.html" TargetMode="External"/><Relationship Id="rId81018" Type="http://schemas.openxmlformats.org/officeDocument/2006/relationships/hyperlink" Target="http://www.isaackoi.com/UFO-Personalities/green-gabriel.html" TargetMode="External"/><Relationship Id="rId89510" Type="http://schemas.openxmlformats.org/officeDocument/2006/relationships/hyperlink" Target="http://www.amazon.co.uk/dp/0929398947/?&amp;tag=ufot-21" TargetMode="External"/><Relationship Id="rId119877" Type="http://schemas.openxmlformats.org/officeDocument/2006/relationships/hyperlink" Target="http://www.isaackoi.com/UFO-Personalities/kottmeyer-martin-s.html" TargetMode="External"/><Relationship Id="rId158050" Type="http://schemas.openxmlformats.org/officeDocument/2006/relationships/hyperlink" Target="http://www.amazon.co.uk/dp/0002570300/?&amp;tag=ufot-21" TargetMode="External"/><Relationship Id="rId11162" Type="http://schemas.openxmlformats.org/officeDocument/2006/relationships/hyperlink" Target="http://www.amazon.co.uk/dp/1870870999/?&amp;tag=ufot-21" TargetMode="External"/><Relationship Id="rId91457" Type="http://schemas.openxmlformats.org/officeDocument/2006/relationships/hyperlink" Target="http://www.isaackoi.com/index.php?/UFO-Personalities/fitzgerald-randall.html" TargetMode="External"/><Relationship Id="rId112917" Type="http://schemas.openxmlformats.org/officeDocument/2006/relationships/hyperlink" Target="http://www.amazon.com/dp/0553107224/?&amp;tag=ufot-20" TargetMode="External"/><Relationship Id="rId14385" Type="http://schemas.openxmlformats.org/officeDocument/2006/relationships/hyperlink" Target="http://www.isaackoi.com/tag/1987.html" TargetMode="External"/><Relationship Id="rId37532" Type="http://schemas.openxmlformats.org/officeDocument/2006/relationships/hyperlink" Target="http://www.amazon.co.uk/dp/1573921645/?&amp;tag=ufot-21" TargetMode="External"/><Relationship Id="rId69586" Type="http://schemas.openxmlformats.org/officeDocument/2006/relationships/hyperlink" Target="http://www.isaackoi.com/tag/1983.html" TargetMode="External"/><Relationship Id="rId106072" Type="http://schemas.openxmlformats.org/officeDocument/2006/relationships/hyperlink" Target="http://www.amazon.com/dp/0062586386/?&amp;tag=ufot-20" TargetMode="External"/><Relationship Id="rId154313" Type="http://schemas.openxmlformats.org/officeDocument/2006/relationships/hyperlink" Target="http://www.isaackoi.com/tag/1997.html" TargetMode="External"/><Relationship Id="rId62626" Type="http://schemas.openxmlformats.org/officeDocument/2006/relationships/hyperlink" Target="http://www.isaackoi.com/tag/1966.html" TargetMode="External"/><Relationship Id="rId109295" Type="http://schemas.openxmlformats.org/officeDocument/2006/relationships/hyperlink" Target="http://www.isaackoi.com/UFO-Books/story-ronald-the-encyclopedia-of-extraterrestrial-encounters.html" TargetMode="External"/><Relationship Id="rId131166" Type="http://schemas.openxmlformats.org/officeDocument/2006/relationships/hyperlink" Target="http://www.amazon.com/dp/1883319463/?&amp;tag=ufot-20" TargetMode="External"/><Relationship Id="rId47971" Type="http://schemas.openxmlformats.org/officeDocument/2006/relationships/hyperlink" Target="http://www.isaackoi.com/tag/1956.html" TargetMode="External"/><Relationship Id="rId65849" Type="http://schemas.openxmlformats.org/officeDocument/2006/relationships/hyperlink" Target="http://www.amazon.com/dp/0932813232/?&amp;tag=ufot-20" TargetMode="External"/><Relationship Id="rId102335" Type="http://schemas.openxmlformats.org/officeDocument/2006/relationships/hyperlink" Target="http://www.isaackoi.com/tag/1994.html" TargetMode="External"/><Relationship Id="rId134389" Type="http://schemas.openxmlformats.org/officeDocument/2006/relationships/hyperlink" Target="http://www.isaackoi.com/tag/1984.html" TargetMode="External"/><Relationship Id="rId157536" Type="http://schemas.openxmlformats.org/officeDocument/2006/relationships/hyperlink" Target="http://www.amazon.com/dp/1564149609/?&amp;tag=ufot-20" TargetMode="External"/><Relationship Id="rId10648" Type="http://schemas.openxmlformats.org/officeDocument/2006/relationships/hyperlink" Target="http://www.isaackoi.com/UFO-Books/umland-eric-and-umland-craig-mysteries-of-the-ancients.html" TargetMode="External"/><Relationship Id="rId52044" Type="http://schemas.openxmlformats.org/officeDocument/2006/relationships/hyperlink" Target="http://www.amazon.co.uk/dp/0449908372/?&amp;tag=ufot-21" TargetMode="External"/><Relationship Id="rId84098" Type="http://schemas.openxmlformats.org/officeDocument/2006/relationships/hyperlink" Target="http://www.amazon.co.uk/dp/0671102125/?&amp;tag=ufot-21" TargetMode="External"/><Relationship Id="rId105558" Type="http://schemas.openxmlformats.org/officeDocument/2006/relationships/hyperlink" Target="http://www.isaackoi.com/UFO-Books/cawthorne-nigel-the-worlds-greatest-alien-abductions.html" TargetMode="External"/><Relationship Id="rId112774" Type="http://schemas.openxmlformats.org/officeDocument/2006/relationships/hyperlink" Target="http://www.isaackoi.com/tag/1980.html" TargetMode="External"/><Relationship Id="rId128705" Type="http://schemas.openxmlformats.org/officeDocument/2006/relationships/hyperlink" Target="http://www.isaackoi.com/index.php?/UFO-Personalities/fitzgerald-randall.html" TargetMode="External"/><Relationship Id="rId135921" Type="http://schemas.openxmlformats.org/officeDocument/2006/relationships/hyperlink" Target="http://www.isaackoi.com/UFO-Personalities/clark-jerome.html" TargetMode="External"/><Relationship Id="rId78414" Type="http://schemas.openxmlformats.org/officeDocument/2006/relationships/hyperlink" Target="http://www.isaackoi.com/tag/1976.html" TargetMode="External"/><Relationship Id="rId85630" Type="http://schemas.openxmlformats.org/officeDocument/2006/relationships/hyperlink" Target="http://www.isaackoi.com/UFO-Personalities/cohen-daniel.html" TargetMode="External"/><Relationship Id="rId115997" Type="http://schemas.openxmlformats.org/officeDocument/2006/relationships/hyperlink" Target="http://www.isaackoi.com/tag/1998.html" TargetMode="External"/><Relationship Id="rId154170" Type="http://schemas.openxmlformats.org/officeDocument/2006/relationships/hyperlink" Target="http://www.amazon.com/dp/0060186429/?&amp;tag=ufot-20" TargetMode="External"/><Relationship Id="rId23213" Type="http://schemas.openxmlformats.org/officeDocument/2006/relationships/hyperlink" Target="http://www.isaackoi.com/tag/1998.html" TargetMode="External"/><Relationship Id="rId55267" Type="http://schemas.openxmlformats.org/officeDocument/2006/relationships/hyperlink" Target="http://www.isaackoi.com/UFO-Books/brookesmith-peter-ufo-the-complete-sightings-catalogue.html" TargetMode="External"/><Relationship Id="rId62483" Type="http://schemas.openxmlformats.org/officeDocument/2006/relationships/hyperlink" Target="http://www.amazon.com/dp/0688092020/?&amp;tag=ufot-20" TargetMode="External"/><Relationship Id="rId157393" Type="http://schemas.openxmlformats.org/officeDocument/2006/relationships/hyperlink" Target="http://www.isaackoi.com/tag/2007.html" TargetMode="External"/><Relationship Id="rId26436" Type="http://schemas.openxmlformats.org/officeDocument/2006/relationships/hyperlink" Target="http://www.isaackoi.com/UFO-Books/randle-kevin-the-roswell-encyclopedia.html" TargetMode="External"/><Relationship Id="rId33652" Type="http://schemas.openxmlformats.org/officeDocument/2006/relationships/hyperlink" Target="http://www.amazon.co.uk/dp/0970505507/?&amp;tag=ufot-21" TargetMode="External"/><Relationship Id="rId88853" Type="http://schemas.openxmlformats.org/officeDocument/2006/relationships/hyperlink" Target="http://www.amazon.com/dp/1573922005/?&amp;tag=ufot-20" TargetMode="External"/><Relationship Id="rId102192" Type="http://schemas.openxmlformats.org/officeDocument/2006/relationships/hyperlink" Target="http://www.isaackoi.com/tag/1964.html" TargetMode="External"/><Relationship Id="rId118123" Type="http://schemas.openxmlformats.org/officeDocument/2006/relationships/hyperlink" Target="http://www.amazon.co.uk/dp/1573922005/?&amp;tag=ufot-21" TargetMode="External"/><Relationship Id="rId7177" Type="http://schemas.openxmlformats.org/officeDocument/2006/relationships/hyperlink" Target="http://www.amazon.co.uk/dp/0380806037/?&amp;tag=ufot-21" TargetMode="External"/><Relationship Id="rId128562" Type="http://schemas.openxmlformats.org/officeDocument/2006/relationships/hyperlink" Target="http://www.isaackoi.com/UFO-Personalities/fitzgerald-randall.html" TargetMode="External"/><Relationship Id="rId143217" Type="http://schemas.openxmlformats.org/officeDocument/2006/relationships/hyperlink" Target="http://www.amazon.com/dp/0922915679/?&amp;tag=ufot-20" TargetMode="External"/><Relationship Id="rId150433" Type="http://schemas.openxmlformats.org/officeDocument/2006/relationships/hyperlink" Target="http://www.amazon.com/dp/1841196134/?&amp;tag=ufot-20" TargetMode="External"/><Relationship Id="rId29659" Type="http://schemas.openxmlformats.org/officeDocument/2006/relationships/hyperlink" Target="http://www.isaackoi.com/UFO-Personalities/huneeus-antonio.html" TargetMode="External"/><Relationship Id="rId36875" Type="http://schemas.openxmlformats.org/officeDocument/2006/relationships/hyperlink" Target="http://www.amazon.com/dp/B0000CMVM6/?&amp;tag=ufot-20" TargetMode="External"/><Relationship Id="rId61969" Type="http://schemas.openxmlformats.org/officeDocument/2006/relationships/hyperlink" Target="http://www.amazon.co.uk/dp/0786883960/?&amp;tag=ufot-21" TargetMode="External"/><Relationship Id="rId153656" Type="http://schemas.openxmlformats.org/officeDocument/2006/relationships/hyperlink" Target="http://www.isaackoi.com/tag/1996.html" TargetMode="External"/><Relationship Id="rId160872" Type="http://schemas.openxmlformats.org/officeDocument/2006/relationships/hyperlink" Target="http://www.isaackoi.com/UFO-Books/salla-michael-exopolitics-political-implications-of-the-extraterrestrial-presence.html" TargetMode="External"/><Relationship Id="rId78271" Type="http://schemas.openxmlformats.org/officeDocument/2006/relationships/hyperlink" Target="http://www.isaackoi.com/UFO-Personalities/berlitz-charles.html" TargetMode="External"/><Relationship Id="rId121602" Type="http://schemas.openxmlformats.org/officeDocument/2006/relationships/hyperlink" Target="http://www.amazon.co.uk/dp/0879517247/?&amp;tag=ufot-21" TargetMode="External"/><Relationship Id="rId156879" Type="http://schemas.openxmlformats.org/officeDocument/2006/relationships/hyperlink" Target="http://www.amazon.co.uk/dp/0440614058/?&amp;tag=ufot-21" TargetMode="External"/><Relationship Id="rId23070" Type="http://schemas.openxmlformats.org/officeDocument/2006/relationships/hyperlink" Target="http://www.amazon.co.uk/dp/0709188641/?&amp;tag=ufot-21" TargetMode="External"/><Relationship Id="rId39001" Type="http://schemas.openxmlformats.org/officeDocument/2006/relationships/hyperlink" Target="http://www.isaackoi.com/UFO-Personalities/story-ronald.html" TargetMode="External"/><Relationship Id="rId71311" Type="http://schemas.openxmlformats.org/officeDocument/2006/relationships/hyperlink" Target="http://www.amazon.co.uk/dp/0816511195/?&amp;tag=ufot-21" TargetMode="External"/><Relationship Id="rId96149" Type="http://schemas.openxmlformats.org/officeDocument/2006/relationships/hyperlink" Target="http://www.amazon.com/dp/0380004658/?&amp;tag=ufot-20" TargetMode="External"/><Relationship Id="rId101678" Type="http://schemas.openxmlformats.org/officeDocument/2006/relationships/hyperlink" Target="http://www.isaackoi.com/UFO-Personalities/horowitz-paul.html" TargetMode="External"/><Relationship Id="rId117609" Type="http://schemas.openxmlformats.org/officeDocument/2006/relationships/hyperlink" Target="http://www.isaackoi.com/tag/1975.html" TargetMode="External"/><Relationship Id="rId124825" Type="http://schemas.openxmlformats.org/officeDocument/2006/relationships/hyperlink" Target="http://www.isaackoi.com/tag/1977.html" TargetMode="External"/><Relationship Id="rId19077" Type="http://schemas.openxmlformats.org/officeDocument/2006/relationships/hyperlink" Target="http://www.isaackoi.com/tag/1987.html" TargetMode="External"/><Relationship Id="rId26293" Type="http://schemas.openxmlformats.org/officeDocument/2006/relationships/hyperlink" Target="http://www.isaackoi.com/UFO-Books/lorenzen-coral-and-lorenzen-jim-encounters-with-ufo-occupants.html" TargetMode="External"/><Relationship Id="rId49440" Type="http://schemas.openxmlformats.org/officeDocument/2006/relationships/hyperlink" Target="http://www.isaackoi.com/UFO-Personalities/randle-kevin.html" TargetMode="External"/><Relationship Id="rId143074" Type="http://schemas.openxmlformats.org/officeDocument/2006/relationships/hyperlink" Target="http://www.isaackoi.com/UFO-Books/story-ronald-the-mammoth-encyclopedia-of-extraterrestrial-encounters.html" TargetMode="External"/><Relationship Id="rId150290" Type="http://schemas.openxmlformats.org/officeDocument/2006/relationships/hyperlink" Target="http://www.isaackoi.com/UFO-Books/holroyd-stuart-briefing-for-the-landing-on-planet-earth.html" TargetMode="External"/><Relationship Id="rId159005" Type="http://schemas.openxmlformats.org/officeDocument/2006/relationships/hyperlink" Target="http://www.isaackoi.com/tag/1999.html" TargetMode="External"/><Relationship Id="rId842" Type="http://schemas.openxmlformats.org/officeDocument/2006/relationships/hyperlink" Target="http://www.isaackoi.com/UFO-Books/story-ronald-the-encyclopedia-of-extraterrestrial-encounters.html" TargetMode="External"/><Relationship Id="rId12117" Type="http://schemas.openxmlformats.org/officeDocument/2006/relationships/hyperlink" Target="http://www.isaackoi.com/tag/1995.html" TargetMode="External"/><Relationship Id="rId51387" Type="http://schemas.openxmlformats.org/officeDocument/2006/relationships/hyperlink" Target="http://www.amazon.co.uk/dp/0709188641/?&amp;tag=ufot-21" TargetMode="External"/><Relationship Id="rId67318" Type="http://schemas.openxmlformats.org/officeDocument/2006/relationships/hyperlink" Target="http://www.isaackoi.com/UFO-Personalities/sheaffer-robert.html" TargetMode="External"/><Relationship Id="rId74534" Type="http://schemas.openxmlformats.org/officeDocument/2006/relationships/hyperlink" Target="http://www.isaackoi.com/tag/1996.html" TargetMode="External"/><Relationship Id="rId81750" Type="http://schemas.openxmlformats.org/officeDocument/2006/relationships/hyperlink" Target="http://www.isaackoi.com/index.php?/UFO-Personalities/fitzgerald-randall.html" TargetMode="External"/><Relationship Id="rId111020" Type="http://schemas.openxmlformats.org/officeDocument/2006/relationships/hyperlink" Target="http://www.amazon.com/dp/0385136773/?&amp;tag=ufot-20" TargetMode="External"/><Relationship Id="rId146297" Type="http://schemas.openxmlformats.org/officeDocument/2006/relationships/hyperlink" Target="http://www.isaackoi.com/tag/1997.html" TargetMode="External"/><Relationship Id="rId77757" Type="http://schemas.openxmlformats.org/officeDocument/2006/relationships/hyperlink" Target="http://www.amazon.co.uk/dp/0780800974/?&amp;tag=ufot-21" TargetMode="External"/><Relationship Id="rId84973" Type="http://schemas.openxmlformats.org/officeDocument/2006/relationships/hyperlink" Target="http://www.amazon.co.uk/dp/B000JC0BXA/?&amp;tag=ufot-21" TargetMode="External"/><Relationship Id="rId107027" Type="http://schemas.openxmlformats.org/officeDocument/2006/relationships/hyperlink" Target="http://www.amazon.co.uk/dp/1852277343/?&amp;tag=ufot-21" TargetMode="External"/><Relationship Id="rId114243" Type="http://schemas.openxmlformats.org/officeDocument/2006/relationships/hyperlink" Target="http://www.amazon.co.uk/dp/1560983434/?&amp;tag=ufot-21" TargetMode="External"/><Relationship Id="rId3297" Type="http://schemas.openxmlformats.org/officeDocument/2006/relationships/hyperlink" Target="http://www.isaackoi.com/UFO-Personalities/darling-david.html" TargetMode="External"/><Relationship Id="rId22556" Type="http://schemas.openxmlformats.org/officeDocument/2006/relationships/hyperlink" Target="http://www.isaackoi.com/tag/1990.html" TargetMode="External"/><Relationship Id="rId45703" Type="http://schemas.openxmlformats.org/officeDocument/2006/relationships/hyperlink" Target="http://www.amazon.co.uk/dp/0246119330/?&amp;tag=ufot-21" TargetMode="External"/><Relationship Id="rId117466" Type="http://schemas.openxmlformats.org/officeDocument/2006/relationships/hyperlink" Target="http://www.isaackoi.com/tag/2000.html" TargetMode="External"/><Relationship Id="rId124682" Type="http://schemas.openxmlformats.org/officeDocument/2006/relationships/hyperlink" Target="http://www.isaackoi.com/UFO-Personalities/stone-clifford-e.html" TargetMode="External"/><Relationship Id="rId25779" Type="http://schemas.openxmlformats.org/officeDocument/2006/relationships/hyperlink" Target="http://www.isaackoi.com/UFO-Books/randles-jenny-investigating-the-truth-behind-mib.html" TargetMode="External"/><Relationship Id="rId32995" Type="http://schemas.openxmlformats.org/officeDocument/2006/relationships/hyperlink" Target="http://www.isaackoi.com/UFO-Books/sachs-margaret-the-ufo-encyclopedia.html" TargetMode="External"/><Relationship Id="rId48926" Type="http://schemas.openxmlformats.org/officeDocument/2006/relationships/hyperlink" Target="http://www.amazon.com/dp/0449908372/?&amp;tag=ufot-20" TargetMode="External"/><Relationship Id="rId67175" Type="http://schemas.openxmlformats.org/officeDocument/2006/relationships/hyperlink" Target="http://www.isaackoi.com/UFO-Personalities/papagiannis-michael.html" TargetMode="External"/><Relationship Id="rId74391" Type="http://schemas.openxmlformats.org/officeDocument/2006/relationships/hyperlink" Target="http://www.isaackoi.com/tag/1975.html" TargetMode="External"/><Relationship Id="rId110506" Type="http://schemas.openxmlformats.org/officeDocument/2006/relationships/hyperlink" Target="http://www.amazon.co.uk/dp/0713725184/?&amp;tag=ufot-21" TargetMode="External"/><Relationship Id="rId152999" Type="http://schemas.openxmlformats.org/officeDocument/2006/relationships/hyperlink" Target="http://www.isaackoi.com/UFO-Personalities/budden-albert.html" TargetMode="External"/><Relationship Id="rId35121" Type="http://schemas.openxmlformats.org/officeDocument/2006/relationships/hyperlink" Target="http://www.isaackoi.com/tag/1981.html" TargetMode="External"/><Relationship Id="rId92269" Type="http://schemas.openxmlformats.org/officeDocument/2006/relationships/hyperlink" Target="http://www.amazon.com/dp/0523008406/?&amp;tag=ufot-20" TargetMode="External"/><Relationship Id="rId113729" Type="http://schemas.openxmlformats.org/officeDocument/2006/relationships/hyperlink" Target="http://www.isaackoi.com/UFO-Personalities/clark-jerome.html" TargetMode="External"/><Relationship Id="rId120945" Type="http://schemas.openxmlformats.org/officeDocument/2006/relationships/hyperlink" Target="http://www.isaackoi.com/tag/1997.html" TargetMode="External"/><Relationship Id="rId15197" Type="http://schemas.openxmlformats.org/officeDocument/2006/relationships/hyperlink" Target="http://www.isaackoi.com/UFO-Personalities/brookesmith-peter.html" TargetMode="External"/><Relationship Id="rId38344" Type="http://schemas.openxmlformats.org/officeDocument/2006/relationships/hyperlink" Target="http://www.amazon.com/dp/1601630115/?&amp;tag=ufot-20" TargetMode="External"/><Relationship Id="rId45560" Type="http://schemas.openxmlformats.org/officeDocument/2006/relationships/hyperlink" Target="http://www.amazon.co.uk/dp/0590074377/?&amp;tag=ufot-21" TargetMode="External"/><Relationship Id="rId60215" Type="http://schemas.openxmlformats.org/officeDocument/2006/relationships/hyperlink" Target="http://www.amazon.co.uk/dp/1578590299/?&amp;tag=ufot-21" TargetMode="External"/><Relationship Id="rId155125" Type="http://schemas.openxmlformats.org/officeDocument/2006/relationships/hyperlink" Target="http://www.isaackoi.com/UFO-Books/schnabel-jim-remote-viewers-the-secret-history-of-americas-psychic-spies.html" TargetMode="External"/><Relationship Id="rId48783" Type="http://schemas.openxmlformats.org/officeDocument/2006/relationships/hyperlink" Target="http://www.isaackoi.com/tag/2007.html" TargetMode="External"/><Relationship Id="rId63438" Type="http://schemas.openxmlformats.org/officeDocument/2006/relationships/hyperlink" Target="http://www.isaackoi.com/UFO-Books/peebles-curtis-watch-the-skies.html" TargetMode="External"/><Relationship Id="rId70654" Type="http://schemas.openxmlformats.org/officeDocument/2006/relationships/hyperlink" Target="http://www.amazon.com/dp/0285624504/?&amp;tag=ufot-20" TargetMode="External"/><Relationship Id="rId93801" Type="http://schemas.openxmlformats.org/officeDocument/2006/relationships/hyperlink" Target="http://www.amazon.co.uk/dp/B000EZY1RO/?&amp;tag=ufot-21" TargetMode="External"/><Relationship Id="rId73877" Type="http://schemas.openxmlformats.org/officeDocument/2006/relationships/hyperlink" Target="http://www.isaackoi.com/tag/1991.html" TargetMode="External"/><Relationship Id="rId89808" Type="http://schemas.openxmlformats.org/officeDocument/2006/relationships/hyperlink" Target="http://www.isaackoi.com/UFO-Books/clark-jerome-extraordinary-encounters.html" TargetMode="External"/><Relationship Id="rId103147" Type="http://schemas.openxmlformats.org/officeDocument/2006/relationships/hyperlink" Target="http://www.amazon.co.uk/dp/1601630115/?&amp;tag=ufot-21" TargetMode="External"/><Relationship Id="rId110363" Type="http://schemas.openxmlformats.org/officeDocument/2006/relationships/hyperlink" Target="http://www.isaackoi.com/tag/1983.html" TargetMode="External"/><Relationship Id="rId133510" Type="http://schemas.openxmlformats.org/officeDocument/2006/relationships/hyperlink" Target="http://www.amazon.co.uk/dp/1841196134/?&amp;tag=ufot-21" TargetMode="External"/><Relationship Id="rId158348" Type="http://schemas.openxmlformats.org/officeDocument/2006/relationships/hyperlink" Target="http://www.isaackoi.com/UFO-Books/kurland-michael-the-complete-idiots-guide-to-extraterrestrial-intelligence.html" TargetMode="External"/><Relationship Id="rId19952" Type="http://schemas.openxmlformats.org/officeDocument/2006/relationships/hyperlink" Target="http://www.isaackoi.com/tag/2001.html" TargetMode="External"/><Relationship Id="rId34607" Type="http://schemas.openxmlformats.org/officeDocument/2006/relationships/hyperlink" Target="http://www.amazon.co.uk/dp/1573921645/?&amp;tag=ufot-21" TargetMode="External"/><Relationship Id="rId41823" Type="http://schemas.openxmlformats.org/officeDocument/2006/relationships/hyperlink" Target="http://www.isaackoi.com/tag/1976.html" TargetMode="External"/><Relationship Id="rId129517" Type="http://schemas.openxmlformats.org/officeDocument/2006/relationships/hyperlink" Target="http://www.amazon.com/dp/1569247811/?&amp;tag=ufot-20" TargetMode="External"/><Relationship Id="rId136733" Type="http://schemas.openxmlformats.org/officeDocument/2006/relationships/hyperlink" Target="http://www.amazon.com/dp/038530532X/?&amp;tag=ufot-20" TargetMode="External"/><Relationship Id="rId21899" Type="http://schemas.openxmlformats.org/officeDocument/2006/relationships/hyperlink" Target="http://www.isaackoi.com/UFO-Books/saunders-david-r-and-harkins-r-roger-ufos-yes.html" TargetMode="External"/><Relationship Id="rId60072" Type="http://schemas.openxmlformats.org/officeDocument/2006/relationships/hyperlink" Target="http://www.isaackoi.com/tag/1998.html" TargetMode="External"/><Relationship Id="rId76003" Type="http://schemas.openxmlformats.org/officeDocument/2006/relationships/hyperlink" Target="http://www.amazon.com/dp/0879753226/?&amp;tag=ufot-20" TargetMode="External"/><Relationship Id="rId113586" Type="http://schemas.openxmlformats.org/officeDocument/2006/relationships/hyperlink" Target="http://www.isaackoi.com/UFO-Personalities/hopkins-budd.html" TargetMode="External"/><Relationship Id="rId161827" Type="http://schemas.openxmlformats.org/officeDocument/2006/relationships/hyperlink" Target="http://www.isaackoi.com/UFO-Books/vallee-jacques-forbidden-science-volume-2-journals-1970-1979.html" TargetMode="External"/><Relationship Id="rId56079" Type="http://schemas.openxmlformats.org/officeDocument/2006/relationships/hyperlink" Target="http://www.isaackoi.com/UFO-Personalities/randles-jenny.html" TargetMode="External"/><Relationship Id="rId63295" Type="http://schemas.openxmlformats.org/officeDocument/2006/relationships/hyperlink" Target="http://www.amazon.com/dp/092652433X/?&amp;tag=ufot-20" TargetMode="External"/><Relationship Id="rId79226" Type="http://schemas.openxmlformats.org/officeDocument/2006/relationships/hyperlink" Target="http://www.isaackoi.com/tag/1966.html" TargetMode="External"/><Relationship Id="rId86442" Type="http://schemas.openxmlformats.org/officeDocument/2006/relationships/hyperlink" Target="http://www.isaackoi.com/UFO-Personalities/sachs-margaret.html" TargetMode="External"/><Relationship Id="rId107902" Type="http://schemas.openxmlformats.org/officeDocument/2006/relationships/hyperlink" Target="http://www.amazon.com/dp/1870021029/?&amp;tag=ufot-20" TargetMode="External"/><Relationship Id="rId139956" Type="http://schemas.openxmlformats.org/officeDocument/2006/relationships/hyperlink" Target="http://www.isaackoi.com/tag/1994.html" TargetMode="External"/><Relationship Id="rId24025" Type="http://schemas.openxmlformats.org/officeDocument/2006/relationships/hyperlink" Target="http://www.isaackoi.com/tag/1950.html" TargetMode="External"/><Relationship Id="rId31241" Type="http://schemas.openxmlformats.org/officeDocument/2006/relationships/hyperlink" Target="http://www.isaackoi.com/UFO-Personalities/clarke-david.html" TargetMode="External"/><Relationship Id="rId27248" Type="http://schemas.openxmlformats.org/officeDocument/2006/relationships/hyperlink" Target="http://www.isaackoi.com/UFO-Personalities/shapiro-robert.html" TargetMode="External"/><Relationship Id="rId34464" Type="http://schemas.openxmlformats.org/officeDocument/2006/relationships/hyperlink" Target="http://www.isaackoi.com/tag/1967.html" TargetMode="External"/><Relationship Id="rId41680" Type="http://schemas.openxmlformats.org/officeDocument/2006/relationships/hyperlink" Target="http://www.amazon.co.uk/dp/0140179534/?&amp;tag=ufot-21" TargetMode="External"/><Relationship Id="rId57611" Type="http://schemas.openxmlformats.org/officeDocument/2006/relationships/hyperlink" Target="http://www.amazon.com/dp/B0007F2EIY/?&amp;tag=ufot-20" TargetMode="External"/><Relationship Id="rId89665" Type="http://schemas.openxmlformats.org/officeDocument/2006/relationships/hyperlink" Target="http://www.isaackoi.com/tag/1993.html" TargetMode="External"/><Relationship Id="rId96881" Type="http://schemas.openxmlformats.org/officeDocument/2006/relationships/hyperlink" Target="http://www.amazon.com/dp/044023638X/?&amp;tag=ufot-20" TargetMode="External"/><Relationship Id="rId126151" Type="http://schemas.openxmlformats.org/officeDocument/2006/relationships/hyperlink" Target="http://www.amazon.co.uk/dp/0780800974/?&amp;tag=ufot-21" TargetMode="External"/><Relationship Id="rId144029" Type="http://schemas.openxmlformats.org/officeDocument/2006/relationships/hyperlink" Target="http://www.amazon.co.uk/dp/0671005324/?&amp;tag=ufot-21" TargetMode="External"/><Relationship Id="rId151245" Type="http://schemas.openxmlformats.org/officeDocument/2006/relationships/hyperlink" Target="http://www.isaackoi.com/tag/1996.html" TargetMode="External"/><Relationship Id="rId82705" Type="http://schemas.openxmlformats.org/officeDocument/2006/relationships/hyperlink" Target="http://www.isaackoi.com/tag/1977.html" TargetMode="External"/><Relationship Id="rId129374" Type="http://schemas.openxmlformats.org/officeDocument/2006/relationships/hyperlink" Target="http://www.isaackoi.com/tag/1995.html" TargetMode="External"/><Relationship Id="rId136590" Type="http://schemas.openxmlformats.org/officeDocument/2006/relationships/hyperlink" Target="http://www.amazon.com/dp/0743497538/?&amp;tag=ufot-20" TargetMode="External"/><Relationship Id="rId1029" Type="http://schemas.openxmlformats.org/officeDocument/2006/relationships/hyperlink" Target="http://www.amazon.co.uk/dp/0505513048/?&amp;tag=ufot-21" TargetMode="External"/><Relationship Id="rId37687" Type="http://schemas.openxmlformats.org/officeDocument/2006/relationships/hyperlink" Target="http://www.isaackoi.com/UFO-Personalities/rogo-d-scott.html" TargetMode="External"/><Relationship Id="rId85928" Type="http://schemas.openxmlformats.org/officeDocument/2006/relationships/hyperlink" Target="http://www.isaackoi.com/UFO-Books/redfern-nicholas-a-covert-agenda.html" TargetMode="External"/><Relationship Id="rId122414" Type="http://schemas.openxmlformats.org/officeDocument/2006/relationships/hyperlink" Target="http://www.amazon.com/dp/0935702083/?&amp;tag=ufot-20" TargetMode="External"/><Relationship Id="rId154468" Type="http://schemas.openxmlformats.org/officeDocument/2006/relationships/hyperlink" Target="http://www.isaackoi.com/tag/1999.html" TargetMode="External"/><Relationship Id="rId161684" Type="http://schemas.openxmlformats.org/officeDocument/2006/relationships/hyperlink" Target="http://www.isaackoi.com/UFO-Personalities/doty-richard.html" TargetMode="External"/><Relationship Id="rId9521" Type="http://schemas.openxmlformats.org/officeDocument/2006/relationships/hyperlink" Target="http://www.isaackoi.com/tag/1998.html" TargetMode="External"/><Relationship Id="rId30727" Type="http://schemas.openxmlformats.org/officeDocument/2006/relationships/hyperlink" Target="http://www.isaackoi.com/tag/1989.html" TargetMode="External"/><Relationship Id="rId79083" Type="http://schemas.openxmlformats.org/officeDocument/2006/relationships/hyperlink" Target="http://www.isaackoi.com/tag/1977.html" TargetMode="External"/><Relationship Id="rId72123" Type="http://schemas.openxmlformats.org/officeDocument/2006/relationships/hyperlink" Target="http://www.amazon.com/dp/0743497538/?&amp;tag=ufot-20" TargetMode="External"/><Relationship Id="rId125637" Type="http://schemas.openxmlformats.org/officeDocument/2006/relationships/hyperlink" Target="http://www.isaackoi.com/UFO-Personalities/story-ronald.html" TargetMode="External"/><Relationship Id="rId132853" Type="http://schemas.openxmlformats.org/officeDocument/2006/relationships/hyperlink" Target="http://www.isaackoi.com/tag/1980.html" TargetMode="External"/><Relationship Id="rId75346" Type="http://schemas.openxmlformats.org/officeDocument/2006/relationships/hyperlink" Target="http://www.isaackoi.com/tag/1967.html" TargetMode="External"/><Relationship Id="rId82562" Type="http://schemas.openxmlformats.org/officeDocument/2006/relationships/hyperlink" Target="http://www.isaackoi.com/tag/2008.html" TargetMode="External"/><Relationship Id="rId20145" Type="http://schemas.openxmlformats.org/officeDocument/2006/relationships/hyperlink" Target="http://www.isaackoi.com/UFO-Personalities/salisbury-frank.html" TargetMode="External"/><Relationship Id="rId52199" Type="http://schemas.openxmlformats.org/officeDocument/2006/relationships/hyperlink" Target="http://www.isaackoi.com/UFO-Personalities/good-timothy.html" TargetMode="External"/><Relationship Id="rId23368" Type="http://schemas.openxmlformats.org/officeDocument/2006/relationships/hyperlink" Target="http://www.isaackoi.com/index.php?/UFO-Personalities/hall-michael-david.html" TargetMode="External"/><Relationship Id="rId30584" Type="http://schemas.openxmlformats.org/officeDocument/2006/relationships/hyperlink" Target="http://www.amazon.co.uk/dp/0399124217/?&amp;tag=ufot-21" TargetMode="External"/><Relationship Id="rId46515" Type="http://schemas.openxmlformats.org/officeDocument/2006/relationships/hyperlink" Target="http://www.isaackoi.com/tag/1995.html" TargetMode="External"/><Relationship Id="rId53731" Type="http://schemas.openxmlformats.org/officeDocument/2006/relationships/hyperlink" Target="http://www.amazon.com/dp/B000K03IOA/?&amp;tag=ufot-20" TargetMode="External"/><Relationship Id="rId78569" Type="http://schemas.openxmlformats.org/officeDocument/2006/relationships/hyperlink" Target="http://www.isaackoi.com/UFO-Books/sachs-margaret-the-ufo-encyclopedia.html" TargetMode="External"/><Relationship Id="rId85785" Type="http://schemas.openxmlformats.org/officeDocument/2006/relationships/hyperlink" Target="http://www.isaackoi.com/UFO-Books/kelleher-colm-and-knapp-george-hunt-for-the-skinwalker.html" TargetMode="External"/><Relationship Id="rId115055" Type="http://schemas.openxmlformats.org/officeDocument/2006/relationships/hyperlink" Target="http://www.isaackoi.com/tag/1991.html" TargetMode="External"/><Relationship Id="rId122271" Type="http://schemas.openxmlformats.org/officeDocument/2006/relationships/hyperlink" Target="http://www.amazon.co.uk/dp/1575000237/?&amp;tag=ufot-21" TargetMode="External"/><Relationship Id="rId138202" Type="http://schemas.openxmlformats.org/officeDocument/2006/relationships/hyperlink" Target="http://www.isaackoi.com/tag/1997.html" TargetMode="External"/><Relationship Id="rId71609" Type="http://schemas.openxmlformats.org/officeDocument/2006/relationships/hyperlink" Target="http://www.amazon.co.uk/dp/1841196134/?&amp;tag=ufot-21" TargetMode="External"/><Relationship Id="rId118278" Type="http://schemas.openxmlformats.org/officeDocument/2006/relationships/hyperlink" Target="http://www.isaackoi.com/tag/2001.html" TargetMode="External"/><Relationship Id="rId125494" Type="http://schemas.openxmlformats.org/officeDocument/2006/relationships/hyperlink" Target="http://www.isaackoi.com/UFO-Personalities/story-ronald.html" TargetMode="External"/><Relationship Id="rId140149" Type="http://schemas.openxmlformats.org/officeDocument/2006/relationships/hyperlink" Target="http://www.isaackoi.com/UFO-Books/strieber-whitley-breakthrough.html" TargetMode="External"/><Relationship Id="rId148641" Type="http://schemas.openxmlformats.org/officeDocument/2006/relationships/hyperlink" Target="http://www.isaackoi.com/tag/1997.html" TargetMode="External"/><Relationship Id="rId24900" Type="http://schemas.openxmlformats.org/officeDocument/2006/relationships/hyperlink" Target="http://www.isaackoi.com/tag/1975.html" TargetMode="External"/><Relationship Id="rId49738" Type="http://schemas.openxmlformats.org/officeDocument/2006/relationships/hyperlink" Target="http://www.isaackoi.com/UFO-Personalities/lorenzen-jim.html" TargetMode="External"/><Relationship Id="rId56954" Type="http://schemas.openxmlformats.org/officeDocument/2006/relationships/hyperlink" Target="http://www.amazon.com/dp/070901080X/?&amp;tag=ufot-20" TargetMode="External"/><Relationship Id="rId150588" Type="http://schemas.openxmlformats.org/officeDocument/2006/relationships/hyperlink" Target="http://www.amazon.com/dp/0926524429/?&amp;tag=ufot-20" TargetMode="External"/><Relationship Id="rId5641" Type="http://schemas.openxmlformats.org/officeDocument/2006/relationships/hyperlink" Target="http://www.isaackoi.com/tag/1970.html" TargetMode="External"/><Relationship Id="rId98350" Type="http://schemas.openxmlformats.org/officeDocument/2006/relationships/hyperlink" Target="http://www.amazon.co.uk/dp/0380706547/?&amp;tag=ufot-21" TargetMode="External"/><Relationship Id="rId111318" Type="http://schemas.openxmlformats.org/officeDocument/2006/relationships/hyperlink" Target="http://www.isaackoi.com/tag/2001.html" TargetMode="External"/><Relationship Id="rId119810" Type="http://schemas.openxmlformats.org/officeDocument/2006/relationships/hyperlink" Target="http://www.isaackoi.com/tag/2007.html" TargetMode="External"/><Relationship Id="rId8864" Type="http://schemas.openxmlformats.org/officeDocument/2006/relationships/hyperlink" Target="file:///C:\Users\homelap\Documents\koi\Notes%20active%20files%20-%20videos%20photos%20etc\v" TargetMode="External"/><Relationship Id="rId61027" Type="http://schemas.openxmlformats.org/officeDocument/2006/relationships/hyperlink" Target="http://www.isaackoi.com/tag/1992.html" TargetMode="External"/><Relationship Id="rId121757" Type="http://schemas.openxmlformats.org/officeDocument/2006/relationships/hyperlink" Target="http://www.amazon.co.uk/dp/0451204247/?&amp;tag=ufot-21" TargetMode="External"/><Relationship Id="rId144904" Type="http://schemas.openxmlformats.org/officeDocument/2006/relationships/hyperlink" Target="http://www.isaackoi.com/tag/1998.html" TargetMode="External"/><Relationship Id="rId39156" Type="http://schemas.openxmlformats.org/officeDocument/2006/relationships/hyperlink" Target="http://www.isaackoi.com/tag/1999.html" TargetMode="External"/><Relationship Id="rId46372" Type="http://schemas.openxmlformats.org/officeDocument/2006/relationships/hyperlink" Target="http://www.amazon.com/dp/0028623878/?&amp;tag=ufot-20" TargetMode="External"/><Relationship Id="rId1904" Type="http://schemas.openxmlformats.org/officeDocument/2006/relationships/hyperlink" Target="http://www.isaackoi.com/UFO-Personalities/hopkins-budd.html" TargetMode="External"/><Relationship Id="rId49595" Type="http://schemas.openxmlformats.org/officeDocument/2006/relationships/hyperlink" Target="http://www.isaackoi.com/tag/1988.html" TargetMode="External"/><Relationship Id="rId71466" Type="http://schemas.openxmlformats.org/officeDocument/2006/relationships/hyperlink" Target="http://www.isaackoi.com/UFO-Personalities/zuckerman-ben.html" TargetMode="External"/><Relationship Id="rId94613" Type="http://schemas.openxmlformats.org/officeDocument/2006/relationships/hyperlink" Target="http://www.isaackoi.com/tag/1976.html" TargetMode="External"/><Relationship Id="rId17541" Type="http://schemas.openxmlformats.org/officeDocument/2006/relationships/hyperlink" Target="http://www.amazon.co.uk/dp/B0007FMB0A/?&amp;tag=ufot-21" TargetMode="External"/><Relationship Id="rId74689" Type="http://schemas.openxmlformats.org/officeDocument/2006/relationships/hyperlink" Target="http://www.isaackoi.com/UFO-Books/benjamin-marina-rocket-dreams.html" TargetMode="External"/><Relationship Id="rId97836" Type="http://schemas.openxmlformats.org/officeDocument/2006/relationships/hyperlink" Target="http://www.isaackoi.com/tag/2004.html" TargetMode="External"/><Relationship Id="rId111175" Type="http://schemas.openxmlformats.org/officeDocument/2006/relationships/hyperlink" Target="http://www.amazon.com/dp/1933665300/?&amp;tag=ufot-20" TargetMode="External"/><Relationship Id="rId127106" Type="http://schemas.openxmlformats.org/officeDocument/2006/relationships/hyperlink" Target="http://www.amazon.com/dp/078670800X/?&amp;tag=ufot-20" TargetMode="External"/><Relationship Id="rId134322" Type="http://schemas.openxmlformats.org/officeDocument/2006/relationships/hyperlink" Target="http://www.amazon.co.uk/dp/1569247811/?&amp;tag=ufot-21" TargetMode="External"/><Relationship Id="rId997" Type="http://schemas.openxmlformats.org/officeDocument/2006/relationships/hyperlink" Target="http://www.amazon.co.uk/dp/B0006CPDGI/?&amp;tag=ufot-21" TargetMode="External"/><Relationship Id="rId27980" Type="http://schemas.openxmlformats.org/officeDocument/2006/relationships/hyperlink" Target="http://www.isaackoi.com/UFO-Books/keith-jim-casebook-on-alternative-3.html" TargetMode="External"/><Relationship Id="rId35419" Type="http://schemas.openxmlformats.org/officeDocument/2006/relationships/hyperlink" Target="http://www.isaackoi.com/UFO-Books/hynek-j-allen-the-hynek-ufo-report.html" TargetMode="External"/><Relationship Id="rId42635" Type="http://schemas.openxmlformats.org/officeDocument/2006/relationships/hyperlink" Target="http://www.isaackoi.com/UFO-Books/mannion-michael-project-mindshift.html" TargetMode="External"/><Relationship Id="rId114398" Type="http://schemas.openxmlformats.org/officeDocument/2006/relationships/hyperlink" Target="http://www.amazon.com/dp/0312262256/?&amp;tag=ufot-20" TargetMode="External"/><Relationship Id="rId137545" Type="http://schemas.openxmlformats.org/officeDocument/2006/relationships/hyperlink" Target="http://www.isaackoi.com/UFO-Books/randi-james-an-encyclopedia-of-claims-frauds-and-hoaxes-of-the-occult-and-supernatural.html" TargetMode="External"/><Relationship Id="rId144761" Type="http://schemas.openxmlformats.org/officeDocument/2006/relationships/hyperlink" Target="http://www.isaackoi.com/tag/1998.html" TargetMode="External"/><Relationship Id="rId13804" Type="http://schemas.openxmlformats.org/officeDocument/2006/relationships/hyperlink" Target="http://www.isaackoi.com/UFO-Personalities/menzel-donald-h.html" TargetMode="External"/><Relationship Id="rId45858" Type="http://schemas.openxmlformats.org/officeDocument/2006/relationships/hyperlink" Target="http://www.isaackoi.com/tag/1987.html" TargetMode="External"/><Relationship Id="rId84031" Type="http://schemas.openxmlformats.org/officeDocument/2006/relationships/hyperlink" Target="http://www.amazon.co.uk/dp/1569246912/?&amp;tag=ufot-21" TargetMode="External"/><Relationship Id="rId1761" Type="http://schemas.openxmlformats.org/officeDocument/2006/relationships/hyperlink" Target="http://www.isaackoi.com/tag/1998.html" TargetMode="External"/><Relationship Id="rId87254" Type="http://schemas.openxmlformats.org/officeDocument/2006/relationships/hyperlink" Target="http://www.isaackoi.com/UFO-Personalities/story-ronald.html" TargetMode="External"/><Relationship Id="rId94470" Type="http://schemas.openxmlformats.org/officeDocument/2006/relationships/hyperlink" Target="http://www.projectbluebook.us/UFOs%20An%20Air%20Force%20Dilemma%20By%20Quintanilla.pdf" TargetMode="External"/><Relationship Id="rId108714" Type="http://schemas.openxmlformats.org/officeDocument/2006/relationships/hyperlink" Target="http://www.isaackoi.com/tag/1980.html" TargetMode="External"/><Relationship Id="rId115930" Type="http://schemas.openxmlformats.org/officeDocument/2006/relationships/hyperlink" Target="http://www.isaackoi.com/UFO-Personalities/story-ronald.html" TargetMode="External"/><Relationship Id="rId147984" Type="http://schemas.openxmlformats.org/officeDocument/2006/relationships/hyperlink" Target="http://www.isaackoi.com/ufo-books/friedman-stanton-flying-saucers-and-science-a-scientist-investigates-the-mysteries-of-ufos.html" TargetMode="External"/><Relationship Id="rId4984" Type="http://schemas.openxmlformats.org/officeDocument/2006/relationships/hyperlink" Target="http://www.isaackoi.com/UFO-Personalities/clarke-david.html" TargetMode="External"/><Relationship Id="rId32053" Type="http://schemas.openxmlformats.org/officeDocument/2006/relationships/hyperlink" Target="http://www.isaackoi.com/tag/1995.html" TargetMode="External"/><Relationship Id="rId55200" Type="http://schemas.openxmlformats.org/officeDocument/2006/relationships/hyperlink" Target="http://www.isaackoi.com/tag/1997.html" TargetMode="External"/><Relationship Id="rId97693" Type="http://schemas.openxmlformats.org/officeDocument/2006/relationships/hyperlink" Target="http://www.isaackoi.com/tag/1985.html" TargetMode="External"/><Relationship Id="rId133808" Type="http://schemas.openxmlformats.org/officeDocument/2006/relationships/hyperlink" Target="http://www.isaackoi.com/tag/1997.html" TargetMode="External"/><Relationship Id="rId35276" Type="http://schemas.openxmlformats.org/officeDocument/2006/relationships/hyperlink" Target="http://www.isaackoi.com/tag/1947.html" TargetMode="External"/><Relationship Id="rId42492" Type="http://schemas.openxmlformats.org/officeDocument/2006/relationships/hyperlink" Target="http://www.isaackoi.com/ufo-books/friedman-stanton-flying-saucers-and-science-a-scientist-investigates-the-mysteries-of-ufos.html" TargetMode="External"/><Relationship Id="rId58423" Type="http://schemas.openxmlformats.org/officeDocument/2006/relationships/hyperlink" Target="http://www.isaackoi.com/UFO-Books/randle-kevin-d-the-october-scenario.html" TargetMode="External"/><Relationship Id="rId152057" Type="http://schemas.openxmlformats.org/officeDocument/2006/relationships/hyperlink" Target="http://www.isaackoi.com/UFO-Personalities/shuttlewood-arthur.html" TargetMode="External"/><Relationship Id="rId7110" Type="http://schemas.openxmlformats.org/officeDocument/2006/relationships/hyperlink" Target="http://www.isaackoi.com/UFO-Books/keel-john-a-ufos-operation-trojan-horse.html" TargetMode="External"/><Relationship Id="rId38499" Type="http://schemas.openxmlformats.org/officeDocument/2006/relationships/hyperlink" Target="http://www.isaackoi.com/tag/2001.html" TargetMode="External"/><Relationship Id="rId68862" Type="http://schemas.openxmlformats.org/officeDocument/2006/relationships/hyperlink" Target="http://www.isaackoi.com/UFO-Books/machlin-milt-the-total-ufo-story.html" TargetMode="External"/><Relationship Id="rId83517" Type="http://schemas.openxmlformats.org/officeDocument/2006/relationships/hyperlink" Target="http://www.isaackoi.com/tag/1977.html" TargetMode="External"/><Relationship Id="rId90733" Type="http://schemas.openxmlformats.org/officeDocument/2006/relationships/hyperlink" Target="http://www.isaackoi.com/tag/2001.html" TargetMode="External"/><Relationship Id="rId120003" Type="http://schemas.openxmlformats.org/officeDocument/2006/relationships/hyperlink" Target="http://www.isaackoi.com/UFO-Personalities/randle-kevin.html" TargetMode="External"/><Relationship Id="rId13661" Type="http://schemas.openxmlformats.org/officeDocument/2006/relationships/hyperlink" Target="http://www.isaackoi.com/tag/1990.html" TargetMode="External"/><Relationship Id="rId93956" Type="http://schemas.openxmlformats.org/officeDocument/2006/relationships/hyperlink" Target="http://www.isaackoi.com/tag/1972.html" TargetMode="External"/><Relationship Id="rId100079" Type="http://schemas.openxmlformats.org/officeDocument/2006/relationships/hyperlink" Target="http://www.isaackoi.com/UFO-Personalities/brookesmith-peter.html" TargetMode="External"/><Relationship Id="rId123226" Type="http://schemas.openxmlformats.org/officeDocument/2006/relationships/hyperlink" Target="http://www.amazon.co.uk/dp/0451204247/?&amp;tag=ufot-21" TargetMode="External"/><Relationship Id="rId130442" Type="http://schemas.openxmlformats.org/officeDocument/2006/relationships/hyperlink" Target="http://www.amazon.co.uk/dp/0340708220/?&amp;tag=ufot-21" TargetMode="External"/><Relationship Id="rId16884" Type="http://schemas.openxmlformats.org/officeDocument/2006/relationships/hyperlink" Target="http://www.isaackoi.com/UFO-Books/evans-hilary-and-stacy-dennis-ufo-1947-1997.html" TargetMode="External"/><Relationship Id="rId31539" Type="http://schemas.openxmlformats.org/officeDocument/2006/relationships/hyperlink" Target="http://www.isaackoi.com/tag/1951.html" TargetMode="External"/><Relationship Id="rId61902" Type="http://schemas.openxmlformats.org/officeDocument/2006/relationships/hyperlink" Target="http://www.amazon.co.uk/dp/0070351031/?&amp;tag=ufot-21" TargetMode="External"/><Relationship Id="rId108571" Type="http://schemas.openxmlformats.org/officeDocument/2006/relationships/hyperlink" Target="http://www.isaackoi.com/tag/1990.html" TargetMode="External"/><Relationship Id="rId126449" Type="http://schemas.openxmlformats.org/officeDocument/2006/relationships/hyperlink" Target="http://www.isaackoi.com/UFO-Personalities/schnabel-jim.html" TargetMode="External"/><Relationship Id="rId156812" Type="http://schemas.openxmlformats.org/officeDocument/2006/relationships/hyperlink" Target="http://www.amazon.com/dp/0399124217/?&amp;tag=ufot-20" TargetMode="External"/><Relationship Id="rId41978" Type="http://schemas.openxmlformats.org/officeDocument/2006/relationships/hyperlink" Target="http://www.amazon.co.uk/dp/1558883010/?&amp;tag=ufot-21" TargetMode="External"/><Relationship Id="rId57909" Type="http://schemas.openxmlformats.org/officeDocument/2006/relationships/hyperlink" Target="http://www.isaackoi.com/UFO-Personalities/clark-jerome.html" TargetMode="External"/><Relationship Id="rId80151" Type="http://schemas.openxmlformats.org/officeDocument/2006/relationships/hyperlink" Target="http://www.isaackoi.com/UFO-Personalities/edwards-frank.html" TargetMode="External"/><Relationship Id="rId101611" Type="http://schemas.openxmlformats.org/officeDocument/2006/relationships/hyperlink" Target="http://www.daviddarling.info/encyclopedia/O/Oliver.html" TargetMode="External"/><Relationship Id="rId133665" Type="http://schemas.openxmlformats.org/officeDocument/2006/relationships/hyperlink" Target="http://www.isaackoi.com/tag/1999.html" TargetMode="External"/><Relationship Id="rId140881" Type="http://schemas.openxmlformats.org/officeDocument/2006/relationships/hyperlink" Target="http://www.amazon.com/dp/0922915679/?&amp;tag=ufot-20" TargetMode="External"/><Relationship Id="rId19010" Type="http://schemas.openxmlformats.org/officeDocument/2006/relationships/hyperlink" Target="http://www.isaackoi.com/UFO-Personalities/maccabee-bruce.html" TargetMode="External"/><Relationship Id="rId58280" Type="http://schemas.openxmlformats.org/officeDocument/2006/relationships/hyperlink" Target="http://www.amazon.com/dp/0684195399/?&amp;tag=ufot-20" TargetMode="External"/><Relationship Id="rId76158" Type="http://schemas.openxmlformats.org/officeDocument/2006/relationships/hyperlink" Target="http://www.amazon.co.uk/dp/0684839733/?&amp;tag=ufot-21" TargetMode="External"/><Relationship Id="rId83374" Type="http://schemas.openxmlformats.org/officeDocument/2006/relationships/hyperlink" Target="http://www.amazon.com/dp/0451157060/?&amp;tag=ufot-20" TargetMode="External"/><Relationship Id="rId90590" Type="http://schemas.openxmlformats.org/officeDocument/2006/relationships/hyperlink" Target="http://www.amazon.co.uk/dp/1850585768/?&amp;tag=ufot-21" TargetMode="External"/><Relationship Id="rId99305" Type="http://schemas.openxmlformats.org/officeDocument/2006/relationships/hyperlink" Target="http://www.isaackoi.com/UFO-Books/berlitz-charles-and-moore-bill-the-roswell-incident.html" TargetMode="External"/><Relationship Id="rId104834" Type="http://schemas.openxmlformats.org/officeDocument/2006/relationships/hyperlink" Target="http://www.isaackoi.com/UFO-Personalities/randle-kevin.html" TargetMode="External"/><Relationship Id="rId136888" Type="http://schemas.openxmlformats.org/officeDocument/2006/relationships/hyperlink" Target="http://www.amazon.co.uk/dp/0415243424/?&amp;tag=ufot-21" TargetMode="External"/><Relationship Id="rId44104" Type="http://schemas.openxmlformats.org/officeDocument/2006/relationships/hyperlink" Target="http://www.isaackoi.com/tag/1979.html" TargetMode="External"/><Relationship Id="rId51320" Type="http://schemas.openxmlformats.org/officeDocument/2006/relationships/hyperlink" Target="http://www.amazon.com/dp/B000RATSR4/?&amp;tag=ufot-20" TargetMode="External"/><Relationship Id="rId9819" Type="http://schemas.openxmlformats.org/officeDocument/2006/relationships/hyperlink" Target="http://www.isaackoi.com/UFO-Books/vesco-renato-and-childress-david-hatcher-man-made-ufos-1944-1994-50-years-of-suppression.html" TargetMode="External"/><Relationship Id="rId31396" Type="http://schemas.openxmlformats.org/officeDocument/2006/relationships/hyperlink" Target="http://www.isaackoi.com/tag/1976.html" TargetMode="External"/><Relationship Id="rId47327" Type="http://schemas.openxmlformats.org/officeDocument/2006/relationships/hyperlink" Target="http://www.isaackoi.com/tag/1987.html" TargetMode="External"/><Relationship Id="rId54543" Type="http://schemas.openxmlformats.org/officeDocument/2006/relationships/hyperlink" Target="http://www.isaackoi.com/tag/1960.html" TargetMode="External"/><Relationship Id="rId86597" Type="http://schemas.openxmlformats.org/officeDocument/2006/relationships/hyperlink" Target="http://www.isaackoi.com/tag/1998.html" TargetMode="External"/><Relationship Id="rId123083" Type="http://schemas.openxmlformats.org/officeDocument/2006/relationships/hyperlink" Target="http://www.amazon.com/dp/081293248X/?&amp;tag=ufot-20" TargetMode="External"/><Relationship Id="rId139014" Type="http://schemas.openxmlformats.org/officeDocument/2006/relationships/hyperlink" Target="http://www.isaackoi.com/UFO-Personalities/fitzgerald-randall.html" TargetMode="External"/><Relationship Id="rId146230" Type="http://schemas.openxmlformats.org/officeDocument/2006/relationships/hyperlink" Target="http://www.isaackoi.com/tag/1991.html" TargetMode="External"/><Relationship Id="rId149453" Type="http://schemas.openxmlformats.org/officeDocument/2006/relationships/hyperlink" Target="http://www.amazon.co.uk/dp/0964491702/?&amp;tag=ufot-21" TargetMode="External"/><Relationship Id="rId3230" Type="http://schemas.openxmlformats.org/officeDocument/2006/relationships/hyperlink" Target="http://www.isaackoi.com/tag/1947.html" TargetMode="External"/><Relationship Id="rId25712" Type="http://schemas.openxmlformats.org/officeDocument/2006/relationships/hyperlink" Target="http://www.isaackoi.com/tag/1975.html" TargetMode="External"/><Relationship Id="rId57766" Type="http://schemas.openxmlformats.org/officeDocument/2006/relationships/hyperlink" Target="http://www.isaackoi.com/UFO-Personalities/david-jay.html" TargetMode="External"/><Relationship Id="rId64982" Type="http://schemas.openxmlformats.org/officeDocument/2006/relationships/hyperlink" Target="http://www.isaackoi.com/tag/1998.html" TargetMode="External"/><Relationship Id="rId159892" Type="http://schemas.openxmlformats.org/officeDocument/2006/relationships/hyperlink" Target="http://www.isaackoi.com/tag/1980.html" TargetMode="External"/><Relationship Id="rId6453" Type="http://schemas.openxmlformats.org/officeDocument/2006/relationships/hyperlink" Target="http://www.amazon.co.uk/dp/B000K03IOA/?&amp;tag=ufot-21" TargetMode="External"/><Relationship Id="rId28935" Type="http://schemas.openxmlformats.org/officeDocument/2006/relationships/hyperlink" Target="http://www.isaackoi.com/tag/1995.html" TargetMode="External"/><Relationship Id="rId50806" Type="http://schemas.openxmlformats.org/officeDocument/2006/relationships/hyperlink" Target="http://www.isaackoi.com/UFO-Personalities/randle-kevin.html" TargetMode="External"/><Relationship Id="rId99162" Type="http://schemas.openxmlformats.org/officeDocument/2006/relationships/hyperlink" Target="http://www.isaackoi.com/tag/1995.html" TargetMode="External"/><Relationship Id="rId104691" Type="http://schemas.openxmlformats.org/officeDocument/2006/relationships/hyperlink" Target="http://www.isaackoi.com/tag/2001.html" TargetMode="External"/><Relationship Id="rId9676" Type="http://schemas.openxmlformats.org/officeDocument/2006/relationships/hyperlink" Target="http://www.amazon.com/dp/1852839244/?&amp;tag=ufot-20" TargetMode="External"/><Relationship Id="rId92202" Type="http://schemas.openxmlformats.org/officeDocument/2006/relationships/hyperlink" Target="http://www.isaackoi.com/UFO-Books/ritchie-david-ufo-the-definitive-guide.html" TargetMode="External"/><Relationship Id="rId122569" Type="http://schemas.openxmlformats.org/officeDocument/2006/relationships/hyperlink" Target="http://www.amazon.co.uk/dp/0816511195/?&amp;tag=ufot-21" TargetMode="External"/><Relationship Id="rId145716" Type="http://schemas.openxmlformats.org/officeDocument/2006/relationships/hyperlink" Target="http://www.isaackoi.com/UFO-Books/good-timothy-need-to-know-ufos-the-military-and-intelligence.html" TargetMode="External"/><Relationship Id="rId152932" Type="http://schemas.openxmlformats.org/officeDocument/2006/relationships/hyperlink" Target="http://www.amazon.co.uk/dp/0938294024/?&amp;tag=ufot-21" TargetMode="External"/><Relationship Id="rId2716" Type="http://schemas.openxmlformats.org/officeDocument/2006/relationships/hyperlink" Target="http://www.isaackoi.com/tag/1994.html" TargetMode="External"/><Relationship Id="rId15130" Type="http://schemas.openxmlformats.org/officeDocument/2006/relationships/hyperlink" Target="http://www.amazon.co.uk/dp/1560983434/?&amp;tag=ufot-21" TargetMode="External"/><Relationship Id="rId47184" Type="http://schemas.openxmlformats.org/officeDocument/2006/relationships/hyperlink" Target="http://www.isaackoi.com/UFO-Books/clark-jerome-ufo-encyclopaedia-1st-edition.html" TargetMode="External"/><Relationship Id="rId72278" Type="http://schemas.openxmlformats.org/officeDocument/2006/relationships/hyperlink" Target="http://www.isaackoi.com/tag/2006.html" TargetMode="External"/><Relationship Id="rId88209" Type="http://schemas.openxmlformats.org/officeDocument/2006/relationships/hyperlink" Target="http://www.isaackoi.com/UFO-Books/steiger-brad-and-whritenour-joan-flying-saucers-are-hostile.html" TargetMode="External"/><Relationship Id="rId95425" Type="http://schemas.openxmlformats.org/officeDocument/2006/relationships/hyperlink" Target="http://www.isaackoi.com/tag/2000.html" TargetMode="External"/><Relationship Id="rId148939" Type="http://schemas.openxmlformats.org/officeDocument/2006/relationships/hyperlink" Target="http://www.isaackoi.com/tag/1991.html" TargetMode="External"/><Relationship Id="rId33008" Type="http://schemas.openxmlformats.org/officeDocument/2006/relationships/hyperlink" Target="http://www.isaackoi.com/UFO-Books/sheaffer-robert-the-ufo-verdict.html" TargetMode="External"/><Relationship Id="rId40224" Type="http://schemas.openxmlformats.org/officeDocument/2006/relationships/hyperlink" Target="http://www.isaackoi.com/tag/1955.html" TargetMode="External"/><Relationship Id="rId100954" Type="http://schemas.openxmlformats.org/officeDocument/2006/relationships/hyperlink" Target="http://www.isaackoi.com/UFO-Personalities/clarke-david.html" TargetMode="External"/><Relationship Id="rId5939" Type="http://schemas.openxmlformats.org/officeDocument/2006/relationships/hyperlink" Target="http://www.amazon.co.uk/dp/0380718073/?&amp;tag=ufot-21" TargetMode="External"/><Relationship Id="rId18353" Type="http://schemas.openxmlformats.org/officeDocument/2006/relationships/hyperlink" Target="http://www.amazon.com/dp/1560983434/?&amp;tag=ufot-20" TargetMode="External"/><Relationship Id="rId43447" Type="http://schemas.openxmlformats.org/officeDocument/2006/relationships/hyperlink" Target="http://www.isaackoi.com/tag/1988.html" TargetMode="External"/><Relationship Id="rId50663" Type="http://schemas.openxmlformats.org/officeDocument/2006/relationships/hyperlink" Target="http://www.amazon.co.uk/dp/0505513048/?&amp;tag=ufot-21" TargetMode="External"/><Relationship Id="rId73810" Type="http://schemas.openxmlformats.org/officeDocument/2006/relationships/hyperlink" Target="http://www.isaackoi.com/UFO-Personalities/greer-steven.html" TargetMode="External"/><Relationship Id="rId98648" Type="http://schemas.openxmlformats.org/officeDocument/2006/relationships/hyperlink" Target="http://www.isaackoi.com/UFO-Personalities/baker-alan.html" TargetMode="External"/><Relationship Id="rId135134" Type="http://schemas.openxmlformats.org/officeDocument/2006/relationships/hyperlink" Target="http://www.isaackoi.com/tag/2001.html" TargetMode="External"/><Relationship Id="rId142350" Type="http://schemas.openxmlformats.org/officeDocument/2006/relationships/hyperlink" Target="http://www.amazon.co.uk/dp/1901018008/?&amp;tag=ufot-21" TargetMode="External"/><Relationship Id="rId28792" Type="http://schemas.openxmlformats.org/officeDocument/2006/relationships/hyperlink" Target="http://www.isaackoi.com/UFO-Personalities/hall-michael-david.html" TargetMode="External"/><Relationship Id="rId138357" Type="http://schemas.openxmlformats.org/officeDocument/2006/relationships/hyperlink" Target="http://www.amazon.co.uk/dp/1578590299/?&amp;tag=ufot-21" TargetMode="External"/><Relationship Id="rId145573" Type="http://schemas.openxmlformats.org/officeDocument/2006/relationships/hyperlink" Target="http://www.isaackoi.com/UFO-Personalities/randles-jenny.html" TargetMode="External"/><Relationship Id="rId160228" Type="http://schemas.openxmlformats.org/officeDocument/2006/relationships/hyperlink" Target="http://www.isaackoi.com/tag/1942.html" TargetMode="External"/><Relationship Id="rId14616" Type="http://schemas.openxmlformats.org/officeDocument/2006/relationships/hyperlink" Target="http://www.isaackoi.com/tag/1965.html" TargetMode="External"/><Relationship Id="rId21832" Type="http://schemas.openxmlformats.org/officeDocument/2006/relationships/hyperlink" Target="http://www.isaackoi.com/tag/1950.html" TargetMode="External"/><Relationship Id="rId53886" Type="http://schemas.openxmlformats.org/officeDocument/2006/relationships/hyperlink" Target="http://www.amazon.co.uk/dp/0935834648/?&amp;tag=ufot-21" TargetMode="External"/><Relationship Id="rId69817" Type="http://schemas.openxmlformats.org/officeDocument/2006/relationships/hyperlink" Target="http://www.isaackoi.com/UFO-Personalities/evans-hilary.html" TargetMode="External"/><Relationship Id="rId106303" Type="http://schemas.openxmlformats.org/officeDocument/2006/relationships/hyperlink" Target="http://www.amazon.com/dp/0963010409/?&amp;tag=ufot-20" TargetMode="External"/><Relationship Id="rId148796" Type="http://schemas.openxmlformats.org/officeDocument/2006/relationships/hyperlink" Target="http://www.amazon.co.uk/dp/095080245X/?&amp;tag=ufot-21" TargetMode="External"/><Relationship Id="rId2573" Type="http://schemas.openxmlformats.org/officeDocument/2006/relationships/hyperlink" Target="http://www.isaackoi.com/tag/1991.html" TargetMode="External"/><Relationship Id="rId88066" Type="http://schemas.openxmlformats.org/officeDocument/2006/relationships/hyperlink" Target="http://www.amazon.com/dp/0393063364/?&amp;tag=ufot-20" TargetMode="External"/><Relationship Id="rId95282" Type="http://schemas.openxmlformats.org/officeDocument/2006/relationships/hyperlink" Target="http://www.amazon.com/dp/0926524585/?&amp;tag=ufot-20" TargetMode="External"/><Relationship Id="rId109526" Type="http://schemas.openxmlformats.org/officeDocument/2006/relationships/hyperlink" Target="http://www.isaackoi.com/UFO-Books/sheaffer-robert-ufo-sightings-the-evidence.html" TargetMode="External"/><Relationship Id="rId116742" Type="http://schemas.openxmlformats.org/officeDocument/2006/relationships/hyperlink" Target="http://www.isaackoi.com/tag/1998.html" TargetMode="External"/><Relationship Id="rId5796" Type="http://schemas.openxmlformats.org/officeDocument/2006/relationships/hyperlink" Target="http://www.isaackoi.com/tag/1967.html" TargetMode="External"/><Relationship Id="rId17839" Type="http://schemas.openxmlformats.org/officeDocument/2006/relationships/hyperlink" Target="http://www.isaackoi.com/UFO-Books/moffitt-john-picturing-extraterrestrials-alien-images-in-modern-mass-culture.html" TargetMode="External"/><Relationship Id="rId40081" Type="http://schemas.openxmlformats.org/officeDocument/2006/relationships/hyperlink" Target="http://www.isaackoi.com/UFO-Personalities/connors-wendy-ann.html" TargetMode="External"/><Relationship Id="rId56012" Type="http://schemas.openxmlformats.org/officeDocument/2006/relationships/hyperlink" Target="http://www.isaackoi.com/UFO-Personalities/hough-peter.html" TargetMode="External"/><Relationship Id="rId81106" Type="http://schemas.openxmlformats.org/officeDocument/2006/relationships/hyperlink" Target="http://www.isaackoi.com/tag/1994.html" TargetMode="External"/><Relationship Id="rId119965" Type="http://schemas.openxmlformats.org/officeDocument/2006/relationships/hyperlink" Target="http://www.amazon.co.uk/dp/0679456511/?&amp;tag=ufot-21" TargetMode="External"/><Relationship Id="rId141836" Type="http://schemas.openxmlformats.org/officeDocument/2006/relationships/hyperlink" Target="http://www.isaackoi.com/UFO-Books/spencer-john-the-ufo-encyclopedia.html" TargetMode="External"/><Relationship Id="rId36088" Type="http://schemas.openxmlformats.org/officeDocument/2006/relationships/hyperlink" Target="http://www.isaackoi.com/UFO-Personalities/story-ronald.html" TargetMode="External"/><Relationship Id="rId59235" Type="http://schemas.openxmlformats.org/officeDocument/2006/relationships/hyperlink" Target="http://www.isaackoi.com/tag/1996.html" TargetMode="External"/><Relationship Id="rId66451" Type="http://schemas.openxmlformats.org/officeDocument/2006/relationships/hyperlink" Target="http://www.amazon.com/dp/0425033198/?&amp;tag=ufot-20" TargetMode="External"/><Relationship Id="rId160085" Type="http://schemas.openxmlformats.org/officeDocument/2006/relationships/hyperlink" Target="http://www.isaackoi.com/tag/2004.html" TargetMode="External"/><Relationship Id="rId11250" Type="http://schemas.openxmlformats.org/officeDocument/2006/relationships/hyperlink" Target="http://www.isaackoi.com/tag/1994.html" TargetMode="External"/><Relationship Id="rId69674" Type="http://schemas.openxmlformats.org/officeDocument/2006/relationships/hyperlink" Target="http://www.isaackoi.com/UFO-Books/fuller-john-g-incident-at-exeter.html" TargetMode="External"/><Relationship Id="rId76890" Type="http://schemas.openxmlformats.org/officeDocument/2006/relationships/hyperlink" Target="http://www.isaackoi.com/UFO-Personalities/lorenzen-coral-e.html" TargetMode="External"/><Relationship Id="rId84329" Type="http://schemas.openxmlformats.org/officeDocument/2006/relationships/hyperlink" Target="http://www.amazon.com/dp/0285624504/?&amp;tag=ufot-20" TargetMode="External"/><Relationship Id="rId91545" Type="http://schemas.openxmlformats.org/officeDocument/2006/relationships/hyperlink" Target="http://www.isaackoi.com/UFO-Personalities/condon-edward.html" TargetMode="External"/><Relationship Id="rId106160" Type="http://schemas.openxmlformats.org/officeDocument/2006/relationships/hyperlink" Target="http://www.isaackoi.com/UFO-Personalities/fuller-john-g.html" TargetMode="External"/><Relationship Id="rId14473" Type="http://schemas.openxmlformats.org/officeDocument/2006/relationships/hyperlink" Target="http://www.isaackoi.com/UFO-Personalities/story-ronald.html" TargetMode="External"/><Relationship Id="rId37620" Type="http://schemas.openxmlformats.org/officeDocument/2006/relationships/hyperlink" Target="http://www.isaackoi.com/index.php?/UFO-Personalities/chalker-bill.html" TargetMode="External"/><Relationship Id="rId94768" Type="http://schemas.openxmlformats.org/officeDocument/2006/relationships/hyperlink" Target="http://www.isaackoi.com/UFO-Personalities/jacobs-david-michael.html" TargetMode="External"/><Relationship Id="rId124038" Type="http://schemas.openxmlformats.org/officeDocument/2006/relationships/hyperlink" Target="http://www.isaackoi.com/tag/1990.html" TargetMode="External"/><Relationship Id="rId131254" Type="http://schemas.openxmlformats.org/officeDocument/2006/relationships/hyperlink" Target="http://www.isaackoi.com/UFO-Books/thompson-richard-alien-identities-ancient-insights-into-modern-ufo-pheonemena.html" TargetMode="External"/><Relationship Id="rId154401" Type="http://schemas.openxmlformats.org/officeDocument/2006/relationships/hyperlink" Target="http://www.isaackoi.com/index.php?/UFO-Personalities/fitzgerald-randall.html" TargetMode="External"/><Relationship Id="rId17696" Type="http://schemas.openxmlformats.org/officeDocument/2006/relationships/hyperlink" Target="http://www.isaackoi.com/tag/1998.html" TargetMode="External"/><Relationship Id="rId62714" Type="http://schemas.openxmlformats.org/officeDocument/2006/relationships/hyperlink" Target="http://www.amazon.co.uk/dp/0804222339/?&amp;tag=ufot-21" TargetMode="External"/><Relationship Id="rId109383" Type="http://schemas.openxmlformats.org/officeDocument/2006/relationships/hyperlink" Target="http://www.isaackoi.com/tag/1945.html" TargetMode="External"/><Relationship Id="rId134477" Type="http://schemas.openxmlformats.org/officeDocument/2006/relationships/hyperlink" Target="http://www.amazon.co.uk/dp/0399124217/?&amp;tag=ufot-21" TargetMode="External"/><Relationship Id="rId141693" Type="http://schemas.openxmlformats.org/officeDocument/2006/relationships/hyperlink" Target="http://www.amazon.com/dp/0684816644/?&amp;tag=ufot-20" TargetMode="External"/><Relationship Id="rId157624" Type="http://schemas.openxmlformats.org/officeDocument/2006/relationships/hyperlink" Target="http://www.amazon.co.uk/dp/0805070893/?&amp;tag=ufot-21" TargetMode="External"/><Relationship Id="rId59092" Type="http://schemas.openxmlformats.org/officeDocument/2006/relationships/hyperlink" Target="http://www.isaackoi.com/tag/1968.html" TargetMode="External"/><Relationship Id="rId65937" Type="http://schemas.openxmlformats.org/officeDocument/2006/relationships/hyperlink" Target="http://www.isaackoi.com/tag/1996.html" TargetMode="External"/><Relationship Id="rId102423" Type="http://schemas.openxmlformats.org/officeDocument/2006/relationships/hyperlink" Target="http://www.isaackoi.com/tag/1987.html" TargetMode="External"/><Relationship Id="rId7408" Type="http://schemas.openxmlformats.org/officeDocument/2006/relationships/hyperlink" Target="http://www.isaackoi.com/UFO-Books/dick-steven-j-the-biological-universe.html" TargetMode="External"/><Relationship Id="rId10736" Type="http://schemas.openxmlformats.org/officeDocument/2006/relationships/hyperlink" Target="http://www.isaackoi.com/tag/1974.html" TargetMode="External"/><Relationship Id="rId84186" Type="http://schemas.openxmlformats.org/officeDocument/2006/relationships/hyperlink" Target="http://www.isaackoi.com/tag/1998.html" TargetMode="External"/><Relationship Id="rId105646" Type="http://schemas.openxmlformats.org/officeDocument/2006/relationships/hyperlink" Target="http://www.amazon.co.uk/dp/1903047889/?&amp;tag=ufot-21" TargetMode="External"/><Relationship Id="rId112862" Type="http://schemas.openxmlformats.org/officeDocument/2006/relationships/hyperlink" Target="http://www.isaackoi.com/UFO-Personalities/randles-jenny.html" TargetMode="External"/><Relationship Id="rId13959" Type="http://schemas.openxmlformats.org/officeDocument/2006/relationships/hyperlink" Target="http://www.amazon.co.uk/dp/0805057668/?&amp;tag=ufot-21" TargetMode="External"/><Relationship Id="rId52132" Type="http://schemas.openxmlformats.org/officeDocument/2006/relationships/hyperlink" Target="http://www.amazon.co.uk/dp/1558887415/?&amp;tag=ufot-21" TargetMode="External"/><Relationship Id="rId147042" Type="http://schemas.openxmlformats.org/officeDocument/2006/relationships/hyperlink" Target="http://www.isaackoi.com/UFO-Personalities/darling-david.html" TargetMode="External"/><Relationship Id="rId48139" Type="http://schemas.openxmlformats.org/officeDocument/2006/relationships/hyperlink" Target="http://www.isaackoi.com/tag/1995.html" TargetMode="External"/><Relationship Id="rId55355" Type="http://schemas.openxmlformats.org/officeDocument/2006/relationships/hyperlink" Target="http://www.isaackoi.com/UFO-Personalities/story-ronald.html" TargetMode="External"/><Relationship Id="rId62571" Type="http://schemas.openxmlformats.org/officeDocument/2006/relationships/hyperlink" Target="http://www.amazon.com/dp/0028623878/?&amp;tag=ufot-20" TargetMode="External"/><Relationship Id="rId78502" Type="http://schemas.openxmlformats.org/officeDocument/2006/relationships/hyperlink" Target="http://www.isaackoi.com/tag/1981.html" TargetMode="External"/><Relationship Id="rId108869" Type="http://schemas.openxmlformats.org/officeDocument/2006/relationships/hyperlink" Target="http://www.amazon.com/dp/1841196134/?&amp;tag=ufot-20" TargetMode="External"/><Relationship Id="rId4042" Type="http://schemas.openxmlformats.org/officeDocument/2006/relationships/hyperlink" Target="http://www.isaackoi.com/UFO-Personalities/keyhoe-donald-e.html" TargetMode="External"/><Relationship Id="rId23301" Type="http://schemas.openxmlformats.org/officeDocument/2006/relationships/hyperlink" Target="http://www.isaackoi.com/tag/2000.html" TargetMode="External"/><Relationship Id="rId58578" Type="http://schemas.openxmlformats.org/officeDocument/2006/relationships/hyperlink" Target="http://www.amazon.com/dp/0385136773/?&amp;tag=ufot-20" TargetMode="External"/><Relationship Id="rId65794" Type="http://schemas.openxmlformats.org/officeDocument/2006/relationships/hyperlink" Target="http://www.amazon.co.uk/dp/0631135634/?&amp;tag=ufot-21" TargetMode="External"/><Relationship Id="rId80449" Type="http://schemas.openxmlformats.org/officeDocument/2006/relationships/hyperlink" Target="http://www.isaackoi.com/tag/1970.html" TargetMode="External"/><Relationship Id="rId88941" Type="http://schemas.openxmlformats.org/officeDocument/2006/relationships/hyperlink" Target="http://www.isaackoi.com/tag/1989.html" TargetMode="External"/><Relationship Id="rId101909" Type="http://schemas.openxmlformats.org/officeDocument/2006/relationships/hyperlink" Target="http://www.amazon.com/dp/0935702083/?&amp;tag=ufot-20" TargetMode="External"/><Relationship Id="rId118211" Type="http://schemas.openxmlformats.org/officeDocument/2006/relationships/hyperlink" Target="http://www.isaackoi.com/tag/2001.html" TargetMode="External"/><Relationship Id="rId157481" Type="http://schemas.openxmlformats.org/officeDocument/2006/relationships/hyperlink" Target="http://www.amazon.co.uk/dp/0615249744/?&amp;tag=ufot-21" TargetMode="External"/><Relationship Id="rId10593" Type="http://schemas.openxmlformats.org/officeDocument/2006/relationships/hyperlink" Target="http://www.isaackoi.com/tag/1970.html" TargetMode="External"/><Relationship Id="rId19308" Type="http://schemas.openxmlformats.org/officeDocument/2006/relationships/hyperlink" Target="http://www.isaackoi.com/UFO-Books/binder-otto-what-we-really-know-about-flying-saucers.html" TargetMode="External"/><Relationship Id="rId26524" Type="http://schemas.openxmlformats.org/officeDocument/2006/relationships/hyperlink" Target="http://www.isaackoi.com/UFO-Personalities/sachs-margaret.html" TargetMode="External"/><Relationship Id="rId33740" Type="http://schemas.openxmlformats.org/officeDocument/2006/relationships/hyperlink" Target="http://www.amazon.com/dp/B0007EF5K4/?&amp;tag=ufot-20" TargetMode="External"/><Relationship Id="rId90888" Type="http://schemas.openxmlformats.org/officeDocument/2006/relationships/hyperlink" Target="http://www.isaackoi.com/tag/1974.html" TargetMode="External"/><Relationship Id="rId102280" Type="http://schemas.openxmlformats.org/officeDocument/2006/relationships/hyperlink" Target="http://www.isaackoi.com/UFO-Books/poundstone-william-carl-sagan-a-life-in-the-cosmos.html" TargetMode="External"/><Relationship Id="rId120158" Type="http://schemas.openxmlformats.org/officeDocument/2006/relationships/hyperlink" Target="http://www.amazon.co.uk/dp/0399124217/?&amp;tag=ufot-21" TargetMode="External"/><Relationship Id="rId143305" Type="http://schemas.openxmlformats.org/officeDocument/2006/relationships/hyperlink" Target="http://www.isaackoi.com/UFO-Personalities/randles-jenny.html" TargetMode="External"/><Relationship Id="rId150521" Type="http://schemas.openxmlformats.org/officeDocument/2006/relationships/hyperlink" Target="http://www.amazon.co.uk/dp/1591021103/?&amp;tag=ufot-21" TargetMode="External"/><Relationship Id="rId7265" Type="http://schemas.openxmlformats.org/officeDocument/2006/relationships/hyperlink" Target="http://www.amazon.com/dp/0879751193/?&amp;tag=ufot-20" TargetMode="External"/><Relationship Id="rId29747" Type="http://schemas.openxmlformats.org/officeDocument/2006/relationships/hyperlink" Target="http://www.isaackoi.com/UFO-Books/clark-jerome-ufo-encounters.html" TargetMode="External"/><Relationship Id="rId36963" Type="http://schemas.openxmlformats.org/officeDocument/2006/relationships/hyperlink" Target="http://www.isaackoi.com/UFO-Books/jacobs-david-michael-the-ufo-controversy-in-america.html" TargetMode="External"/><Relationship Id="rId51618" Type="http://schemas.openxmlformats.org/officeDocument/2006/relationships/hyperlink" Target="http://www.isaackoi.com/UFO-Books/clark-jerome-the-ufo-book.html" TargetMode="External"/><Relationship Id="rId128650" Type="http://schemas.openxmlformats.org/officeDocument/2006/relationships/hyperlink" Target="http://www.isaackoi.com/UFO-Personalities/story-ronald.html" TargetMode="External"/><Relationship Id="rId146528" Type="http://schemas.openxmlformats.org/officeDocument/2006/relationships/hyperlink" Target="http://www.isaackoi.com/UFO-Personalities/sagan-carl.html" TargetMode="External"/><Relationship Id="rId153744" Type="http://schemas.openxmlformats.org/officeDocument/2006/relationships/hyperlink" Target="http://www.isaackoi.com/tag/2000.html" TargetMode="External"/><Relationship Id="rId160960" Type="http://schemas.openxmlformats.org/officeDocument/2006/relationships/hyperlink" Target="http://www.isaackoi.com/UFO-Personalities/buchanan-lyn.html" TargetMode="External"/><Relationship Id="rId93014" Type="http://schemas.openxmlformats.org/officeDocument/2006/relationships/hyperlink" Target="http://www.isaackoi.com/UFO-Books/cousineau-phil-ufos-a-manual-for-the-millenium.html" TargetMode="External"/><Relationship Id="rId130597" Type="http://schemas.openxmlformats.org/officeDocument/2006/relationships/hyperlink" Target="http://www.isaackoi.com/UFO-Personalities/randles-jenny.html" TargetMode="External"/><Relationship Id="rId3528" Type="http://schemas.openxmlformats.org/officeDocument/2006/relationships/hyperlink" Target="http://www.amazon.co.uk/dp/0451204247/?&amp;tag=ufot-21" TargetMode="External"/><Relationship Id="rId96237" Type="http://schemas.openxmlformats.org/officeDocument/2006/relationships/hyperlink" Target="http://www.isaackoi.com/UFO-Books/cawthorne-nigel-the-worlds-greatest-alien-abduction-mysteries.html" TargetMode="External"/><Relationship Id="rId101766" Type="http://schemas.openxmlformats.org/officeDocument/2006/relationships/hyperlink" Target="http://www.isaackoi.com/UFO-Books/boyce-chris-extraterrestrial-encounter.html" TargetMode="External"/><Relationship Id="rId124913" Type="http://schemas.openxmlformats.org/officeDocument/2006/relationships/hyperlink" Target="http://www.isaackoi.com/tag/1981.html" TargetMode="External"/><Relationship Id="rId156967" Type="http://schemas.openxmlformats.org/officeDocument/2006/relationships/hyperlink" Target="http://www.isaackoi.com/UFO-Personalities/fitzgerald-randall.html" TargetMode="External"/><Relationship Id="rId41036" Type="http://schemas.openxmlformats.org/officeDocument/2006/relationships/hyperlink" Target="http://www.amazon.co.uk/dp/0963916122/?&amp;tag=ufot-21" TargetMode="External"/><Relationship Id="rId19165" Type="http://schemas.openxmlformats.org/officeDocument/2006/relationships/hyperlink" Target="http://www.isaackoi.com/tag/1980.html" TargetMode="External"/><Relationship Id="rId26381" Type="http://schemas.openxmlformats.org/officeDocument/2006/relationships/hyperlink" Target="http://www.amazon.co.uk/dp/1575440660/?&amp;tag=ufot-21" TargetMode="External"/><Relationship Id="rId44259" Type="http://schemas.openxmlformats.org/officeDocument/2006/relationships/hyperlink" Target="http://www.isaackoi.com/tag/1998.html" TargetMode="External"/><Relationship Id="rId51475" Type="http://schemas.openxmlformats.org/officeDocument/2006/relationships/hyperlink" Target="http://www.isaackoi.com/UFO-Books/michaels-susan-sightings-ufos.html" TargetMode="External"/><Relationship Id="rId67406" Type="http://schemas.openxmlformats.org/officeDocument/2006/relationships/hyperlink" Target="http://www.isaackoi.com/UFO-Personalities/tarter-jill.html" TargetMode="External"/><Relationship Id="rId74622" Type="http://schemas.openxmlformats.org/officeDocument/2006/relationships/hyperlink" Target="http://www.isaackoi.com/UFO-Personalities/darling-david.html" TargetMode="External"/><Relationship Id="rId104989" Type="http://schemas.openxmlformats.org/officeDocument/2006/relationships/hyperlink" Target="http://www.amazon.com/dp/1890151424/?&amp;tag=ufot-20" TargetMode="External"/><Relationship Id="rId143162" Type="http://schemas.openxmlformats.org/officeDocument/2006/relationships/hyperlink" Target="http://www.isaackoi.com/index.php?/UFO-Personalities/fitzgerald-randall.html" TargetMode="External"/><Relationship Id="rId930" Type="http://schemas.openxmlformats.org/officeDocument/2006/relationships/hyperlink" Target="http://www.amazon.co.uk/dp/0425033198/?&amp;tag=ufot-21" TargetMode="External"/><Relationship Id="rId12205" Type="http://schemas.openxmlformats.org/officeDocument/2006/relationships/hyperlink" Target="http://www.amazon.co.uk/dp/B000M4WLJ2/?&amp;tag=ufot-21" TargetMode="External"/><Relationship Id="rId77845" Type="http://schemas.openxmlformats.org/officeDocument/2006/relationships/hyperlink" Target="http://www.amazon.co.uk/dp/0441015719/?&amp;tag=ufot-21" TargetMode="External"/><Relationship Id="rId139169" Type="http://schemas.openxmlformats.org/officeDocument/2006/relationships/hyperlink" Target="http://www.isaackoi.com/UFO-Books/sheaffer-robert-ufo-sightings-the-evidence.html" TargetMode="External"/><Relationship Id="rId146385" Type="http://schemas.openxmlformats.org/officeDocument/2006/relationships/hyperlink" Target="http://www.isaackoi.com/UFO-Personalities/fuller-paul.html" TargetMode="External"/><Relationship Id="rId15428" Type="http://schemas.openxmlformats.org/officeDocument/2006/relationships/hyperlink" Target="http://www.isaackoi.com/tag/2001.html" TargetMode="External"/><Relationship Id="rId22644" Type="http://schemas.openxmlformats.org/officeDocument/2006/relationships/hyperlink" Target="http://www.isaackoi.com/UFO-Personalities/klass-philip-j.html" TargetMode="External"/><Relationship Id="rId54698" Type="http://schemas.openxmlformats.org/officeDocument/2006/relationships/hyperlink" Target="http://www.isaackoi.com/tag/1966.html" TargetMode="External"/><Relationship Id="rId107115" Type="http://schemas.openxmlformats.org/officeDocument/2006/relationships/hyperlink" Target="http://www.isaackoi.com/UFO-Personalities/good-timothy.html" TargetMode="External"/><Relationship Id="rId114331" Type="http://schemas.openxmlformats.org/officeDocument/2006/relationships/hyperlink" Target="http://www.isaackoi.com/tag/2003.html" TargetMode="External"/><Relationship Id="rId132209" Type="http://schemas.openxmlformats.org/officeDocument/2006/relationships/hyperlink" Target="http://www.isaackoi.com/UFO-Personalities/evans-hilary.html" TargetMode="External"/><Relationship Id="rId3385" Type="http://schemas.openxmlformats.org/officeDocument/2006/relationships/hyperlink" Target="http://www.isaackoi.com/tag/2001.html" TargetMode="External"/><Relationship Id="rId25867" Type="http://schemas.openxmlformats.org/officeDocument/2006/relationships/hyperlink" Target="http://www.isaackoi.com/UFO-Personalities/bennett-colin.html" TargetMode="External"/><Relationship Id="rId64040" Type="http://schemas.openxmlformats.org/officeDocument/2006/relationships/hyperlink" Target="http://www.isaackoi.com/tag/1960.html" TargetMode="External"/><Relationship Id="rId96094" Type="http://schemas.openxmlformats.org/officeDocument/2006/relationships/hyperlink" Target="http://www.isaackoi.com/index.php?/UFO-Personalities/fitzgerald-randall.html" TargetMode="External"/><Relationship Id="rId117554" Type="http://schemas.openxmlformats.org/officeDocument/2006/relationships/hyperlink" Target="http://www.isaackoi.com/tag/1990.html" TargetMode="External"/><Relationship Id="rId124770" Type="http://schemas.openxmlformats.org/officeDocument/2006/relationships/hyperlink" Target="http://www.isaackoi.com/UFO-Personalities/fowler-raymond-e.html" TargetMode="External"/><Relationship Id="rId127993" Type="http://schemas.openxmlformats.org/officeDocument/2006/relationships/hyperlink" Target="http://www.amazon.com/dp/1601630115/?&amp;tag=ufot-20" TargetMode="External"/><Relationship Id="rId142648" Type="http://schemas.openxmlformats.org/officeDocument/2006/relationships/hyperlink" Target="http://www.isaackoi.com/UFO-Personalities/randles-jenny.html" TargetMode="External"/><Relationship Id="rId12062" Type="http://schemas.openxmlformats.org/officeDocument/2006/relationships/hyperlink" Target="http://www.isaackoi.com/UFO-Personalities/gardner-martin.html" TargetMode="External"/><Relationship Id="rId67263" Type="http://schemas.openxmlformats.org/officeDocument/2006/relationships/hyperlink" Target="http://www.amazon.co.uk/dp/0395178096/?&amp;tag=ufot-21" TargetMode="External"/><Relationship Id="rId92357" Type="http://schemas.openxmlformats.org/officeDocument/2006/relationships/hyperlink" Target="http://www.isaackoi.com/tag/1967.html" TargetMode="External"/><Relationship Id="rId60303" Type="http://schemas.openxmlformats.org/officeDocument/2006/relationships/hyperlink" Target="http://www.isaackoi.com/UFO-Books/budden-albert-allergies-and-aliens.html" TargetMode="External"/><Relationship Id="rId113817" Type="http://schemas.openxmlformats.org/officeDocument/2006/relationships/hyperlink" Target="http://www.isaackoi.com/tag/2001.html" TargetMode="External"/><Relationship Id="rId15285" Type="http://schemas.openxmlformats.org/officeDocument/2006/relationships/hyperlink" Target="http://www.isaackoi.com/UFO-Personalities/hynek-j-allen.html" TargetMode="External"/><Relationship Id="rId38432" Type="http://schemas.openxmlformats.org/officeDocument/2006/relationships/hyperlink" Target="http://www.amazon.com/dp/B0007EF5K4/?&amp;tag=ufot-20" TargetMode="External"/><Relationship Id="rId40379" Type="http://schemas.openxmlformats.org/officeDocument/2006/relationships/hyperlink" Target="http://www.isaackoi.com/tag/1982.html" TargetMode="External"/><Relationship Id="rId63526" Type="http://schemas.openxmlformats.org/officeDocument/2006/relationships/hyperlink" Target="http://www.amazon.com/dp/0380768879/?&amp;tag=ufot-20" TargetMode="External"/><Relationship Id="rId70742" Type="http://schemas.openxmlformats.org/officeDocument/2006/relationships/hyperlink" Target="http://www.amazon.com/dp/0441015719/?&amp;tag=ufot-20" TargetMode="External"/><Relationship Id="rId100012" Type="http://schemas.openxmlformats.org/officeDocument/2006/relationships/hyperlink" Target="http://www.isaackoi.com/tag/1990.html" TargetMode="External"/><Relationship Id="rId132066" Type="http://schemas.openxmlformats.org/officeDocument/2006/relationships/hyperlink" Target="http://www.isaackoi.com/UFO-Personalities/spencer-john.html" TargetMode="External"/><Relationship Id="rId155213" Type="http://schemas.openxmlformats.org/officeDocument/2006/relationships/hyperlink" Target="http://www.isaackoi.com/UFO-Personalities/good-timothy.html" TargetMode="External"/><Relationship Id="rId48871" Type="http://schemas.openxmlformats.org/officeDocument/2006/relationships/hyperlink" Target="http://www.isaackoi.com/UFO-Personalities/moseley-james.html" TargetMode="External"/><Relationship Id="rId135289" Type="http://schemas.openxmlformats.org/officeDocument/2006/relationships/hyperlink" Target="http://www.isaackoi.com/tag/1990.html" TargetMode="External"/><Relationship Id="rId158436" Type="http://schemas.openxmlformats.org/officeDocument/2006/relationships/hyperlink" Target="http://www.amazon.co.uk/dp/0312867085/?&amp;tag=ufot-21" TargetMode="External"/><Relationship Id="rId11548" Type="http://schemas.openxmlformats.org/officeDocument/2006/relationships/hyperlink" Target="http://www.isaackoi.com/tag/1999.html" TargetMode="External"/><Relationship Id="rId41911" Type="http://schemas.openxmlformats.org/officeDocument/2006/relationships/hyperlink" Target="http://www.isaackoi.com/tag/1998.html" TargetMode="External"/><Relationship Id="rId66749" Type="http://schemas.openxmlformats.org/officeDocument/2006/relationships/hyperlink" Target="http://www.isaackoi.com/UFO-Books/elkers-ronald-d-and-cullers-kent-d-and-billingham-john-and-scheffer-louis-k-editors-seti-2020-a-roadmap-for-the-search-for-extraterrestrial-intelligence.html" TargetMode="External"/><Relationship Id="rId73965" Type="http://schemas.openxmlformats.org/officeDocument/2006/relationships/hyperlink" Target="http://www.amazon.co.uk/dp/1571743170/?&amp;tag=ufot-21" TargetMode="External"/><Relationship Id="rId103235" Type="http://schemas.openxmlformats.org/officeDocument/2006/relationships/hyperlink" Target="http://www.isaackoi.com/tag/1999.html" TargetMode="External"/><Relationship Id="rId110451" Type="http://schemas.openxmlformats.org/officeDocument/2006/relationships/hyperlink" Target="http://www.isaackoi.com/tag/2005.html" TargetMode="External"/><Relationship Id="rId106458" Type="http://schemas.openxmlformats.org/officeDocument/2006/relationships/hyperlink" Target="http://www.isaackoi.com/tag/1997.html" TargetMode="External"/><Relationship Id="rId113674" Type="http://schemas.openxmlformats.org/officeDocument/2006/relationships/hyperlink" Target="http://www.isaackoi.com/tag/1977.html" TargetMode="External"/><Relationship Id="rId120890" Type="http://schemas.openxmlformats.org/officeDocument/2006/relationships/hyperlink" Target="http://www.amazon.com/dp/B000S2L0EK/?&amp;tag=ufot-20" TargetMode="External"/><Relationship Id="rId129605" Type="http://schemas.openxmlformats.org/officeDocument/2006/relationships/hyperlink" Target="http://www.isaackoi.com/UFO-Personalities/clark-jerome.html" TargetMode="External"/><Relationship Id="rId136821" Type="http://schemas.openxmlformats.org/officeDocument/2006/relationships/hyperlink" Target="http://www.isaackoi.com/tag/1989.html" TargetMode="External"/><Relationship Id="rId21987" Type="http://schemas.openxmlformats.org/officeDocument/2006/relationships/hyperlink" Target="http://www.amazon.co.uk/dp/B000J5A9OI/?&amp;tag=ufot-21" TargetMode="External"/><Relationship Id="rId37918" Type="http://schemas.openxmlformats.org/officeDocument/2006/relationships/hyperlink" Target="http://www.isaackoi.com/tag/1967.html" TargetMode="External"/><Relationship Id="rId60160" Type="http://schemas.openxmlformats.org/officeDocument/2006/relationships/hyperlink" Target="http://www.isaackoi.com/tag/1966.html" TargetMode="External"/><Relationship Id="rId116897" Type="http://schemas.openxmlformats.org/officeDocument/2006/relationships/hyperlink" Target="http://www.isaackoi.com/tag/1980.html" TargetMode="External"/><Relationship Id="rId155070" Type="http://schemas.openxmlformats.org/officeDocument/2006/relationships/hyperlink" Target="http://www.isaackoi.com/UFO-Personalities/huyghe-patrick.html" TargetMode="External"/><Relationship Id="rId56167" Type="http://schemas.openxmlformats.org/officeDocument/2006/relationships/hyperlink" Target="http://www.amazon.com/dp/0451204247/?&amp;tag=ufot-20" TargetMode="External"/><Relationship Id="rId63383" Type="http://schemas.openxmlformats.org/officeDocument/2006/relationships/hyperlink" Target="http://www.amazon.com/dp/1881532062/?&amp;tag=ufot-20" TargetMode="External"/><Relationship Id="rId79314" Type="http://schemas.openxmlformats.org/officeDocument/2006/relationships/hyperlink" Target="http://www.amazon.co.uk/dp/0340242639/?&amp;tag=ufot-21" TargetMode="External"/><Relationship Id="rId86530" Type="http://schemas.openxmlformats.org/officeDocument/2006/relationships/hyperlink" Target="http://www.amazon.com/dp/0385136773/?&amp;tag=ufot-20" TargetMode="External"/><Relationship Id="rId24113" Type="http://schemas.openxmlformats.org/officeDocument/2006/relationships/hyperlink" Target="http://www.isaackoi.com/tag/1992.html" TargetMode="External"/><Relationship Id="rId89753" Type="http://schemas.openxmlformats.org/officeDocument/2006/relationships/hyperlink" Target="http://www.isaackoi.com/UFO-Personalities/story-ronald.html" TargetMode="External"/><Relationship Id="rId103092" Type="http://schemas.openxmlformats.org/officeDocument/2006/relationships/hyperlink" Target="http://www.isaackoi.com/UFO-Books/vallee-jacques-forbidden-science-volume-2-journals-1970-1979.html" TargetMode="External"/><Relationship Id="rId119023" Type="http://schemas.openxmlformats.org/officeDocument/2006/relationships/hyperlink" Target="http://www.amazon.com/dp/1578590299/?&amp;tag=ufot-20" TargetMode="External"/><Relationship Id="rId158293" Type="http://schemas.openxmlformats.org/officeDocument/2006/relationships/hyperlink" Target="http://www.isaackoi.com/UFO-Personalities/dick-steven-j.html" TargetMode="External"/><Relationship Id="rId8077" Type="http://schemas.openxmlformats.org/officeDocument/2006/relationships/hyperlink" Target="http://www.isaackoi.com/UFO-Personalities/randle-kevin.html" TargetMode="External"/><Relationship Id="rId27336" Type="http://schemas.openxmlformats.org/officeDocument/2006/relationships/hyperlink" Target="http://www.isaackoi.com/UFO-Personalities/zuckerman-ben.html" TargetMode="External"/><Relationship Id="rId34552" Type="http://schemas.openxmlformats.org/officeDocument/2006/relationships/hyperlink" Target="http://www.isaackoi.com/UFO-Personalities/jacobs-david-michael.html" TargetMode="External"/><Relationship Id="rId144117" Type="http://schemas.openxmlformats.org/officeDocument/2006/relationships/hyperlink" Target="http://www.isaackoi.com/tag/1997.html" TargetMode="External"/><Relationship Id="rId151333" Type="http://schemas.openxmlformats.org/officeDocument/2006/relationships/hyperlink" Target="http://www.isaackoi.com/UFO-Personalities/pope-nick.html" TargetMode="External"/><Relationship Id="rId37775" Type="http://schemas.openxmlformats.org/officeDocument/2006/relationships/hyperlink" Target="http://www.isaackoi.com/UFO-Books/keel-john-a-the-mothman-prophecies.html" TargetMode="External"/><Relationship Id="rId44991" Type="http://schemas.openxmlformats.org/officeDocument/2006/relationships/hyperlink" Target="http://www.amazon.co.uk/dp/0713726555/?&amp;tag=ufot-21" TargetMode="External"/><Relationship Id="rId129462" Type="http://schemas.openxmlformats.org/officeDocument/2006/relationships/hyperlink" Target="http://www.isaackoi.com/UFO-Books/peebles-curtis-watch-the-skies.html" TargetMode="External"/><Relationship Id="rId154556" Type="http://schemas.openxmlformats.org/officeDocument/2006/relationships/hyperlink" Target="http://www.amazon.co.uk/dp/0195147103/?&amp;tag=ufot-21" TargetMode="External"/><Relationship Id="rId161772" Type="http://schemas.openxmlformats.org/officeDocument/2006/relationships/hyperlink" Target="http://www.isaackoi.com/tag/2007.html" TargetMode="External"/><Relationship Id="rId1117" Type="http://schemas.openxmlformats.org/officeDocument/2006/relationships/hyperlink" Target="http://www.isaackoi.com/UFO-Personalities/randles-jenny.html" TargetMode="External"/><Relationship Id="rId30815" Type="http://schemas.openxmlformats.org/officeDocument/2006/relationships/hyperlink" Target="http://www.amazon.com/dp/0890092486/?&amp;tag=ufot-20" TargetMode="External"/><Relationship Id="rId62869" Type="http://schemas.openxmlformats.org/officeDocument/2006/relationships/hyperlink" Target="http://www.isaackoi.com/tag/1997.html" TargetMode="External"/><Relationship Id="rId79171" Type="http://schemas.openxmlformats.org/officeDocument/2006/relationships/hyperlink" Target="http://www.isaackoi.com/UFO-Personalities/story-ronald.html" TargetMode="External"/><Relationship Id="rId122502" Type="http://schemas.openxmlformats.org/officeDocument/2006/relationships/hyperlink" Target="http://www.isaackoi.com/UFO-Personalities/morrison-philip.html" TargetMode="External"/><Relationship Id="rId97049" Type="http://schemas.openxmlformats.org/officeDocument/2006/relationships/hyperlink" Target="http://www.amazon.co.uk/dp/0749922907/?&amp;tag=ufot-21" TargetMode="External"/><Relationship Id="rId102578" Type="http://schemas.openxmlformats.org/officeDocument/2006/relationships/hyperlink" Target="http://www.isaackoi.com/UFO-Books/spencer-john-fifty-years-of-ufos.html" TargetMode="External"/><Relationship Id="rId118509" Type="http://schemas.openxmlformats.org/officeDocument/2006/relationships/hyperlink" Target="http://www.isaackoi.com/tag/1999.html" TargetMode="External"/><Relationship Id="rId125725" Type="http://schemas.openxmlformats.org/officeDocument/2006/relationships/hyperlink" Target="http://www.isaackoi.com/tag/1983.html" TargetMode="External"/><Relationship Id="rId132941" Type="http://schemas.openxmlformats.org/officeDocument/2006/relationships/hyperlink" Target="http://www.isaackoi.com/UFO-Personalities/randles-jenny.html" TargetMode="External"/><Relationship Id="rId157779" Type="http://schemas.openxmlformats.org/officeDocument/2006/relationships/hyperlink" Target="http://www.isaackoi.com/UFO-Books/rux-bruce-hollywood-vs-the-aliens.html" TargetMode="External"/><Relationship Id="rId27193" Type="http://schemas.openxmlformats.org/officeDocument/2006/relationships/hyperlink" Target="http://www.amazon.com/dp/0306457954/?&amp;tag=ufot-20" TargetMode="External"/><Relationship Id="rId72211" Type="http://schemas.openxmlformats.org/officeDocument/2006/relationships/hyperlink" Target="http://www.amazon.com/dp/1576072495/?&amp;tag=ufot-20" TargetMode="External"/><Relationship Id="rId128948" Type="http://schemas.openxmlformats.org/officeDocument/2006/relationships/hyperlink" Target="http://www.isaackoi.com/tag/1991.html" TargetMode="External"/><Relationship Id="rId150819" Type="http://schemas.openxmlformats.org/officeDocument/2006/relationships/hyperlink" Target="http://www.amazon.com/dp/0762406194/?&amp;tag=ufot-20" TargetMode="External"/><Relationship Id="rId52287" Type="http://schemas.openxmlformats.org/officeDocument/2006/relationships/hyperlink" Target="http://www.isaackoi.com/tag/1970.html" TargetMode="External"/><Relationship Id="rId68218" Type="http://schemas.openxmlformats.org/officeDocument/2006/relationships/hyperlink" Target="http://www.amazon.com/dp/0609600869/?&amp;tag=ufot-20" TargetMode="External"/><Relationship Id="rId75434" Type="http://schemas.openxmlformats.org/officeDocument/2006/relationships/hyperlink" Target="http://www.amazon.co.uk/dp/0963530941/?&amp;tag=ufot-21" TargetMode="External"/><Relationship Id="rId82650" Type="http://schemas.openxmlformats.org/officeDocument/2006/relationships/hyperlink" Target="http://www.amazon.com/dp/0595186947/?&amp;tag=ufot-20" TargetMode="External"/><Relationship Id="rId151190" Type="http://schemas.openxmlformats.org/officeDocument/2006/relationships/hyperlink" Target="http://www.isaackoi.com/UFO-Personalities/x-commander.html" TargetMode="External"/><Relationship Id="rId13017" Type="http://schemas.openxmlformats.org/officeDocument/2006/relationships/hyperlink" Target="http://www.isaackoi.com/tag/1999.html" TargetMode="External"/><Relationship Id="rId20233" Type="http://schemas.openxmlformats.org/officeDocument/2006/relationships/hyperlink" Target="http://www.isaackoi.com/UFO-Personalities/story-ronald.html" TargetMode="External"/><Relationship Id="rId78657" Type="http://schemas.openxmlformats.org/officeDocument/2006/relationships/hyperlink" Target="http://www.amazon.com/dp/0451064240/?&amp;tag=ufot-20" TargetMode="External"/><Relationship Id="rId85873" Type="http://schemas.openxmlformats.org/officeDocument/2006/relationships/hyperlink" Target="http://www.isaackoi.com/tag/1996.html" TargetMode="External"/><Relationship Id="rId115143" Type="http://schemas.openxmlformats.org/officeDocument/2006/relationships/hyperlink" Target="http://www.isaackoi.com/tag/2003.html" TargetMode="External"/><Relationship Id="rId147197" Type="http://schemas.openxmlformats.org/officeDocument/2006/relationships/hyperlink" Target="http://www.isaackoi.com/UFO-Books/horn-arthur-d-and-horn-lynette-m-humanitys-extraterrestrial-origins.html" TargetMode="External"/><Relationship Id="rId23456" Type="http://schemas.openxmlformats.org/officeDocument/2006/relationships/hyperlink" Target="http://www.isaackoi.com/UFO-Books/guieu-jimmy-flying-saucers-come-from-another-world.html" TargetMode="External"/><Relationship Id="rId30672" Type="http://schemas.openxmlformats.org/officeDocument/2006/relationships/hyperlink" Target="http://www.isaackoi.com/tag/1987.html" TargetMode="External"/><Relationship Id="rId46603" Type="http://schemas.openxmlformats.org/officeDocument/2006/relationships/hyperlink" Target="http://www.isaackoi.com/UFO-Books/young-mort-ufo-top-secret.html" TargetMode="External"/><Relationship Id="rId140237" Type="http://schemas.openxmlformats.org/officeDocument/2006/relationships/hyperlink" Target="http://www.amazon.com/dp/0553107224/?&amp;tag=ufot-20" TargetMode="External"/><Relationship Id="rId4197" Type="http://schemas.openxmlformats.org/officeDocument/2006/relationships/hyperlink" Target="http://www.amazon.com/dp/0780800974/?&amp;tag=ufot-20" TargetMode="External"/><Relationship Id="rId26679" Type="http://schemas.openxmlformats.org/officeDocument/2006/relationships/hyperlink" Target="http://www.isaackoi.com/tag/1994.html" TargetMode="External"/><Relationship Id="rId33895" Type="http://schemas.openxmlformats.org/officeDocument/2006/relationships/hyperlink" Target="http://www.isaackoi.com/UFO-Books/dutta-rex-reality-of-occultyogameditationflying-saucers.html" TargetMode="External"/><Relationship Id="rId49826" Type="http://schemas.openxmlformats.org/officeDocument/2006/relationships/hyperlink" Target="http://www.isaackoi.com/tag/1977.html" TargetMode="External"/><Relationship Id="rId118366" Type="http://schemas.openxmlformats.org/officeDocument/2006/relationships/hyperlink" Target="http://www.amazon.co.uk/dp/0380706547/?&amp;tag=ufot-21" TargetMode="External"/><Relationship Id="rId125582" Type="http://schemas.openxmlformats.org/officeDocument/2006/relationships/hyperlink" Target="http://www.isaackoi.com/UFO-Books/story-ronald-the-mammoth-encyclopedia-of-extraterrestrial-encounters.html" TargetMode="External"/><Relationship Id="rId150676" Type="http://schemas.openxmlformats.org/officeDocument/2006/relationships/hyperlink" Target="http://www.amazon.co.uk/dp/1883319617/?&amp;tag=ufot-21" TargetMode="External"/><Relationship Id="rId111406" Type="http://schemas.openxmlformats.org/officeDocument/2006/relationships/hyperlink" Target="http://www.isaackoi.com/tag/1998.html" TargetMode="External"/><Relationship Id="rId20090" Type="http://schemas.openxmlformats.org/officeDocument/2006/relationships/hyperlink" Target="http://www.amazon.com/dp/0806918918/?&amp;tag=ufot-20" TargetMode="External"/><Relationship Id="rId36021" Type="http://schemas.openxmlformats.org/officeDocument/2006/relationships/hyperlink" Target="http://www.isaackoi.com/tag/1991.html" TargetMode="External"/><Relationship Id="rId68075" Type="http://schemas.openxmlformats.org/officeDocument/2006/relationships/hyperlink" Target="http://www.isaackoi.com/UFO-Personalities/sachs-margaret.html" TargetMode="External"/><Relationship Id="rId75291" Type="http://schemas.openxmlformats.org/officeDocument/2006/relationships/hyperlink" Target="http://www.isaackoi.com/tag/1977.html" TargetMode="External"/><Relationship Id="rId93169" Type="http://schemas.openxmlformats.org/officeDocument/2006/relationships/hyperlink" Target="http://www.isaackoi.com/tag/1977.html" TargetMode="External"/><Relationship Id="rId114629" Type="http://schemas.openxmlformats.org/officeDocument/2006/relationships/hyperlink" Target="http://www.amazon.com/dp/1870021029/?&amp;tag=ufot-20" TargetMode="External"/><Relationship Id="rId121845" Type="http://schemas.openxmlformats.org/officeDocument/2006/relationships/hyperlink" Target="http://www.isaackoi.com/UFO-Books/pritchard-andrea-et-al-editors-alien-discussions-abduction-study-conference-held-at-m-i-t.html" TargetMode="External"/><Relationship Id="rId153899" Type="http://schemas.openxmlformats.org/officeDocument/2006/relationships/hyperlink" Target="http://www.amazon.com/dp/1569243425/?&amp;tag=ufot-20" TargetMode="External"/><Relationship Id="rId8952" Type="http://schemas.openxmlformats.org/officeDocument/2006/relationships/hyperlink" Target="http://www.daviddarling.info/encyclopedia/F/foofighter.html" TargetMode="External"/><Relationship Id="rId39244" Type="http://schemas.openxmlformats.org/officeDocument/2006/relationships/hyperlink" Target="http://www.isaackoi.com/UFO-Personalities/stanton-l-jerome.html" TargetMode="External"/><Relationship Id="rId46460" Type="http://schemas.openxmlformats.org/officeDocument/2006/relationships/hyperlink" Target="http://www.isaackoi.com/tag/1994.html" TargetMode="External"/><Relationship Id="rId61115" Type="http://schemas.openxmlformats.org/officeDocument/2006/relationships/hyperlink" Target="http://www.amazon.com/dp/1880090627/?&amp;tag=ufot-20" TargetMode="External"/><Relationship Id="rId16097" Type="http://schemas.openxmlformats.org/officeDocument/2006/relationships/hyperlink" Target="http://www.amazon.com/dp/0688092020/?&amp;tag=ufot-20" TargetMode="External"/><Relationship Id="rId64338" Type="http://schemas.openxmlformats.org/officeDocument/2006/relationships/hyperlink" Target="http://www.isaackoi.com/UFO-Books/story-ronald-the-encyclopedia-of-extraterrestrial-encounters.html" TargetMode="External"/><Relationship Id="rId71554" Type="http://schemas.openxmlformats.org/officeDocument/2006/relationships/hyperlink" Target="http://www.isaackoi.com/tag/1977.html" TargetMode="External"/><Relationship Id="rId94701" Type="http://schemas.openxmlformats.org/officeDocument/2006/relationships/hyperlink" Target="http://www.amazon.com/dp/1578590299/?&amp;tag=ufot-20" TargetMode="External"/><Relationship Id="rId140094" Type="http://schemas.openxmlformats.org/officeDocument/2006/relationships/hyperlink" Target="http://www.isaackoi.com/UFO-Books/randles-jenny-abduction.html" TargetMode="External"/><Relationship Id="rId156025" Type="http://schemas.openxmlformats.org/officeDocument/2006/relationships/hyperlink" Target="http://www.isaackoi.com/tag/2003.html" TargetMode="External"/><Relationship Id="rId49683" Type="http://schemas.openxmlformats.org/officeDocument/2006/relationships/hyperlink" Target="http://www.isaackoi.com/tag/1957.html" TargetMode="External"/><Relationship Id="rId74777" Type="http://schemas.openxmlformats.org/officeDocument/2006/relationships/hyperlink" Target="http://www.isaackoi.com/tag/2008.html" TargetMode="External"/><Relationship Id="rId97924" Type="http://schemas.openxmlformats.org/officeDocument/2006/relationships/hyperlink" Target="http://www.amazon.co.uk/dp/B000S2L0EK/?&amp;tag=ufot-21" TargetMode="External"/><Relationship Id="rId159248" Type="http://schemas.openxmlformats.org/officeDocument/2006/relationships/hyperlink" Target="http://www.isaackoi.com/UFO-Books/blum-howard-out-there.html" TargetMode="External"/><Relationship Id="rId35507" Type="http://schemas.openxmlformats.org/officeDocument/2006/relationships/hyperlink" Target="http://www.isaackoi.com/tag/1977.html" TargetMode="External"/><Relationship Id="rId42723" Type="http://schemas.openxmlformats.org/officeDocument/2006/relationships/hyperlink" Target="http://www.amazon.com/dp/0399124217/?&amp;tag=ufot-20" TargetMode="External"/><Relationship Id="rId81993" Type="http://schemas.openxmlformats.org/officeDocument/2006/relationships/hyperlink" Target="http://www.isaackoi.com/tag/1998.html" TargetMode="External"/><Relationship Id="rId104047" Type="http://schemas.openxmlformats.org/officeDocument/2006/relationships/hyperlink" Target="http://www.isaackoi.com/UFO-Personalities/berry-adrian.html" TargetMode="External"/><Relationship Id="rId111263" Type="http://schemas.openxmlformats.org/officeDocument/2006/relationships/hyperlink" Target="http://www.isaackoi.com/UFO-Personalities/drake-frank.html" TargetMode="External"/><Relationship Id="rId134410" Type="http://schemas.openxmlformats.org/officeDocument/2006/relationships/hyperlink" Target="http://www.amazon.co.uk/dp/0583137091/?&amp;tag=ufot-21" TargetMode="External"/><Relationship Id="rId22799" Type="http://schemas.openxmlformats.org/officeDocument/2006/relationships/hyperlink" Target="http://www.isaackoi.com/tag/1954.html" TargetMode="External"/><Relationship Id="rId45946" Type="http://schemas.openxmlformats.org/officeDocument/2006/relationships/hyperlink" Target="http://www.isaackoi.com/UFO-Personalities/randle-kevin.html" TargetMode="External"/><Relationship Id="rId114486" Type="http://schemas.openxmlformats.org/officeDocument/2006/relationships/hyperlink" Target="http://www.amazon.com/dp/0780800974/?&amp;tag=ufot-20" TargetMode="External"/><Relationship Id="rId137633" Type="http://schemas.openxmlformats.org/officeDocument/2006/relationships/hyperlink" Target="http://www.isaackoi.com/UFO-Books/steiger-brad-gods-of-aquarius.html" TargetMode="External"/><Relationship Id="rId32141" Type="http://schemas.openxmlformats.org/officeDocument/2006/relationships/hyperlink" Target="http://www.amazon.com/dp/0809463245/?&amp;tag=ufot-20" TargetMode="External"/><Relationship Id="rId64195" Type="http://schemas.openxmlformats.org/officeDocument/2006/relationships/hyperlink" Target="http://www.isaackoi.com/UFO-Books/clark-jerome-ufo-encyclopaedia-1st-edition.html" TargetMode="External"/><Relationship Id="rId87342" Type="http://schemas.openxmlformats.org/officeDocument/2006/relationships/hyperlink" Target="http://www.isaackoi.com/tag/1980.html" TargetMode="External"/><Relationship Id="rId108802" Type="http://schemas.openxmlformats.org/officeDocument/2006/relationships/hyperlink" Target="http://www.isaackoi.com/tag/1991.html" TargetMode="External"/><Relationship Id="rId50019" Type="http://schemas.openxmlformats.org/officeDocument/2006/relationships/hyperlink" Target="http://www.isaackoi.com/UFO-Personalities/baker-alan.html" TargetMode="External"/><Relationship Id="rId97781" Type="http://schemas.openxmlformats.org/officeDocument/2006/relationships/hyperlink" Target="http://www.amazon.com/dp/0709188641/?&amp;tag=ufot-20" TargetMode="External"/><Relationship Id="rId110749" Type="http://schemas.openxmlformats.org/officeDocument/2006/relationships/hyperlink" Target="http://www.isaackoi.com/tag/1987.html" TargetMode="External"/><Relationship Id="rId127051" Type="http://schemas.openxmlformats.org/officeDocument/2006/relationships/hyperlink" Target="http://www.amazon.com/dp/0952151200/?&amp;tag=ufot-20" TargetMode="External"/><Relationship Id="rId28148" Type="http://schemas.openxmlformats.org/officeDocument/2006/relationships/hyperlink" Target="http://www.amazon.com/dp/0743466748/?&amp;tag=ufot-20" TargetMode="External"/><Relationship Id="rId35364" Type="http://schemas.openxmlformats.org/officeDocument/2006/relationships/hyperlink" Target="http://www.isaackoi.com/tag/1953.html" TargetMode="External"/><Relationship Id="rId42580" Type="http://schemas.openxmlformats.org/officeDocument/2006/relationships/hyperlink" Target="http://www.isaackoi.com/UFO-Personalities/hall-richard-h.html" TargetMode="External"/><Relationship Id="rId58511" Type="http://schemas.openxmlformats.org/officeDocument/2006/relationships/hyperlink" Target="http://www.isaackoi.com/UFO-Books/randles-jenny-the-paranormal-source-book.html" TargetMode="External"/><Relationship Id="rId60458" Type="http://schemas.openxmlformats.org/officeDocument/2006/relationships/hyperlink" Target="http://www.amazon.co.uk/dp/0426134508/?&amp;tag=ufot-21" TargetMode="External"/><Relationship Id="rId83605" Type="http://schemas.openxmlformats.org/officeDocument/2006/relationships/hyperlink" Target="http://www.isaackoi.com/UFO-Personalities/dick-steven-j.html" TargetMode="External"/><Relationship Id="rId90821" Type="http://schemas.openxmlformats.org/officeDocument/2006/relationships/hyperlink" Target="http://www.isaackoi.com/tag/1968.html" TargetMode="External"/><Relationship Id="rId137490" Type="http://schemas.openxmlformats.org/officeDocument/2006/relationships/hyperlink" Target="http://www.isaackoi.com/tag/1977.html" TargetMode="External"/><Relationship Id="rId152145" Type="http://schemas.openxmlformats.org/officeDocument/2006/relationships/hyperlink" Target="http://www.amazon.co.uk/dp/1852277343/?&amp;tag=ufot-21" TargetMode="External"/><Relationship Id="rId38587" Type="http://schemas.openxmlformats.org/officeDocument/2006/relationships/hyperlink" Target="http://www.isaackoi.com/tag/1966.html" TargetMode="External"/><Relationship Id="rId68950" Type="http://schemas.openxmlformats.org/officeDocument/2006/relationships/hyperlink" Target="http://www.isaackoi.com/UFO-Personalities/sachs-margaret.html" TargetMode="External"/><Relationship Id="rId155368" Type="http://schemas.openxmlformats.org/officeDocument/2006/relationships/hyperlink" Target="http://www.isaackoi.com/UFO-Personalities/zubrin-robert.html" TargetMode="External"/><Relationship Id="rId31627" Type="http://schemas.openxmlformats.org/officeDocument/2006/relationships/hyperlink" Target="http://www.isaackoi.com/tag/1989.html" TargetMode="External"/><Relationship Id="rId70897" Type="http://schemas.openxmlformats.org/officeDocument/2006/relationships/hyperlink" Target="http://www.amazon.co.uk/dp/0713726008/?&amp;tag=ufot-21" TargetMode="External"/><Relationship Id="rId86828" Type="http://schemas.openxmlformats.org/officeDocument/2006/relationships/hyperlink" Target="http://www.isaackoi.com/UFO-Personalities/vesco-renato.html" TargetMode="External"/><Relationship Id="rId100167" Type="http://schemas.openxmlformats.org/officeDocument/2006/relationships/hyperlink" Target="http://www.isaackoi.com/UFO-Books/redfern-nicholas-the-fbi-files.html" TargetMode="External"/><Relationship Id="rId123314" Type="http://schemas.openxmlformats.org/officeDocument/2006/relationships/hyperlink" Target="http://www.amazon.com/dp/B000PRMOWK/?&amp;tag=ufot-20" TargetMode="External"/><Relationship Id="rId130530" Type="http://schemas.openxmlformats.org/officeDocument/2006/relationships/hyperlink" Target="http://www.isaackoi.com/tag/1980.html" TargetMode="External"/><Relationship Id="rId16972" Type="http://schemas.openxmlformats.org/officeDocument/2006/relationships/hyperlink" Target="http://www.isaackoi.com/tag/1991.html" TargetMode="External"/><Relationship Id="rId126537" Type="http://schemas.openxmlformats.org/officeDocument/2006/relationships/hyperlink" Target="http://www.amazon.com/dp/0688088643/?&amp;tag=ufot-20" TargetMode="External"/><Relationship Id="rId133753" Type="http://schemas.openxmlformats.org/officeDocument/2006/relationships/hyperlink" Target="http://www.amazon.co.uk/dp/0471846848/?&amp;tag=ufot-21" TargetMode="External"/><Relationship Id="rId156900" Type="http://schemas.openxmlformats.org/officeDocument/2006/relationships/hyperlink" Target="http://www.isaackoi.com/tag/2000.html" TargetMode="External"/><Relationship Id="rId73023" Type="http://schemas.openxmlformats.org/officeDocument/2006/relationships/hyperlink" Target="http://www.amazon.co.uk/dp/1852277343/?&amp;tag=ufot-21" TargetMode="External"/><Relationship Id="rId136976" Type="http://schemas.openxmlformats.org/officeDocument/2006/relationships/hyperlink" Target="http://www.nicap.org/brazmaj.htm" TargetMode="External"/><Relationship Id="rId53099" Type="http://schemas.openxmlformats.org/officeDocument/2006/relationships/hyperlink" Target="http://www.isaackoi.com/UFO-Books/menzel-donald-h-and-boyd-lyle-the-world-of-flying-saucers.html" TargetMode="External"/><Relationship Id="rId76246" Type="http://schemas.openxmlformats.org/officeDocument/2006/relationships/hyperlink" Target="http://www.isaackoi.com/tag/1981.html" TargetMode="External"/><Relationship Id="rId83462" Type="http://schemas.openxmlformats.org/officeDocument/2006/relationships/hyperlink" Target="http://www.isaackoi.com/UFO-Personalities/dean-jodi.html" TargetMode="External"/><Relationship Id="rId104922" Type="http://schemas.openxmlformats.org/officeDocument/2006/relationships/hyperlink" Target="http://www.isaackoi.com/UFO-Books/randles-jenny-the-little-giant-encyclopedia-of-ufos.html" TargetMode="External"/><Relationship Id="rId9907" Type="http://schemas.openxmlformats.org/officeDocument/2006/relationships/hyperlink" Target="http://www.isaackoi.com/tag/1967.html" TargetMode="External"/><Relationship Id="rId21045" Type="http://schemas.openxmlformats.org/officeDocument/2006/relationships/hyperlink" Target="http://www.isaackoi.com/tag/1956.html" TargetMode="External"/><Relationship Id="rId79469" Type="http://schemas.openxmlformats.org/officeDocument/2006/relationships/hyperlink" Target="http://www.isaackoi.com/tag/2001.html" TargetMode="External"/><Relationship Id="rId86685" Type="http://schemas.openxmlformats.org/officeDocument/2006/relationships/hyperlink" Target="http://www.isaackoi.com/tag/1969.html" TargetMode="External"/><Relationship Id="rId123171" Type="http://schemas.openxmlformats.org/officeDocument/2006/relationships/hyperlink" Target="http://www.amazon.com/dp/0521448034/?&amp;tag=ufot-20" TargetMode="External"/><Relationship Id="rId139102" Type="http://schemas.openxmlformats.org/officeDocument/2006/relationships/hyperlink" Target="http://www.isaackoi.com/tag/1997.html" TargetMode="External"/><Relationship Id="rId24268" Type="http://schemas.openxmlformats.org/officeDocument/2006/relationships/hyperlink" Target="http://www.amazon.com/dp/1560983434/?&amp;tag=ufot-20" TargetMode="External"/><Relationship Id="rId31484" Type="http://schemas.openxmlformats.org/officeDocument/2006/relationships/hyperlink" Target="http://www.isaackoi.com/tag/1997.html" TargetMode="External"/><Relationship Id="rId47415" Type="http://schemas.openxmlformats.org/officeDocument/2006/relationships/hyperlink" Target="http://www.amazon.com/dp/0753704250/?&amp;tag=ufot-20" TargetMode="External"/><Relationship Id="rId54631" Type="http://schemas.openxmlformats.org/officeDocument/2006/relationships/hyperlink" Target="http://www.isaackoi.com/UFO-Personalities/evans-hilary.html" TargetMode="External"/><Relationship Id="rId72509" Type="http://schemas.openxmlformats.org/officeDocument/2006/relationships/hyperlink" Target="http://www.isaackoi.com/UFO-Books/mannion-michael-project-mindshift.html" TargetMode="External"/><Relationship Id="rId141049" Type="http://schemas.openxmlformats.org/officeDocument/2006/relationships/hyperlink" Target="http://www.isaackoi.com/UFO-Personalities/randle-kevin.html" TargetMode="External"/><Relationship Id="rId149541" Type="http://schemas.openxmlformats.org/officeDocument/2006/relationships/hyperlink" Target="http://www.amazon.co.uk/dp/1852839244/?&amp;tag=ufot-21" TargetMode="External"/><Relationship Id="rId57854" Type="http://schemas.openxmlformats.org/officeDocument/2006/relationships/hyperlink" Target="http://www.amazon.com/dp/0780800974/?&amp;tag=ufot-20" TargetMode="External"/><Relationship Id="rId119178" Type="http://schemas.openxmlformats.org/officeDocument/2006/relationships/hyperlink" Target="http://www.isaackoi.com/tag/1956.html" TargetMode="External"/><Relationship Id="rId126394" Type="http://schemas.openxmlformats.org/officeDocument/2006/relationships/hyperlink" Target="http://www.isaackoi.com/UFO-Books/brookesmith-peter-ufo-the-government-files.html" TargetMode="External"/><Relationship Id="rId151488" Type="http://schemas.openxmlformats.org/officeDocument/2006/relationships/hyperlink" Target="http://www.isaackoi.com/tag/2007.html" TargetMode="External"/><Relationship Id="rId6541" Type="http://schemas.openxmlformats.org/officeDocument/2006/relationships/hyperlink" Target="http://www.isaackoi.com/UFO-Books/shostak-seth-sharing-the-universe.html" TargetMode="External"/><Relationship Id="rId25800" Type="http://schemas.openxmlformats.org/officeDocument/2006/relationships/hyperlink" Target="http://www.amazon.com/dp/B000ILEK2A/?&amp;tag=ufot-20" TargetMode="External"/><Relationship Id="rId82948" Type="http://schemas.openxmlformats.org/officeDocument/2006/relationships/hyperlink" Target="http://www.isaackoi.com/UFO-Personalities/denzler-brenda.html" TargetMode="External"/><Relationship Id="rId99250" Type="http://schemas.openxmlformats.org/officeDocument/2006/relationships/hyperlink" Target="http://www.isaackoi.com/tag/2003.html" TargetMode="External"/><Relationship Id="rId112218" Type="http://schemas.openxmlformats.org/officeDocument/2006/relationships/hyperlink" Target="http://www.isaackoi.com/UFO-Personalities/rimmer-john.html" TargetMode="External"/><Relationship Id="rId159980" Type="http://schemas.openxmlformats.org/officeDocument/2006/relationships/hyperlink" Target="http://www.isaackoi.com/tag/1985.html" TargetMode="External"/><Relationship Id="rId122657" Type="http://schemas.openxmlformats.org/officeDocument/2006/relationships/hyperlink" Target="http://www.isaackoi.com/UFO-Personalities/sheaffer-robert.html" TargetMode="External"/><Relationship Id="rId145804" Type="http://schemas.openxmlformats.org/officeDocument/2006/relationships/hyperlink" Target="http://www.amazon.co.uk/dp/0816038007/?&amp;tag=ufot-21" TargetMode="External"/><Relationship Id="rId9764" Type="http://schemas.openxmlformats.org/officeDocument/2006/relationships/hyperlink" Target="http://www.isaackoi.com/tag/1991.html" TargetMode="External"/><Relationship Id="rId47272" Type="http://schemas.openxmlformats.org/officeDocument/2006/relationships/hyperlink" Target="http://www.isaackoi.com/tag/1999.html" TargetMode="External"/><Relationship Id="rId2804" Type="http://schemas.openxmlformats.org/officeDocument/2006/relationships/hyperlink" Target="http://www.isaackoi.com/UFO-Books/sturrock-peter-a-the-ufo-enigma.html" TargetMode="External"/><Relationship Id="rId72366" Type="http://schemas.openxmlformats.org/officeDocument/2006/relationships/hyperlink" Target="http://www.isaackoi.com/UFO-Personalities/randle-kevin.html" TargetMode="External"/><Relationship Id="rId95513" Type="http://schemas.openxmlformats.org/officeDocument/2006/relationships/hyperlink" Target="http://www.isaackoi.com/UFO-Books/vallee-jaques-dimensions.html" TargetMode="External"/><Relationship Id="rId18441" Type="http://schemas.openxmlformats.org/officeDocument/2006/relationships/hyperlink" Target="http://www.isaackoi.com/tag/1997.html" TargetMode="External"/><Relationship Id="rId40312" Type="http://schemas.openxmlformats.org/officeDocument/2006/relationships/hyperlink" Target="http://www.isaackoi.com/tag/1964.html" TargetMode="External"/><Relationship Id="rId75589" Type="http://schemas.openxmlformats.org/officeDocument/2006/relationships/hyperlink" Target="http://www.isaackoi.com/tag/1994.html" TargetMode="External"/><Relationship Id="rId98736" Type="http://schemas.openxmlformats.org/officeDocument/2006/relationships/hyperlink" Target="http://www.isaackoi.com/tag/2000.html" TargetMode="External"/><Relationship Id="rId112075" Type="http://schemas.openxmlformats.org/officeDocument/2006/relationships/hyperlink" Target="http://www.isaackoi.com/tag/1991.html" TargetMode="External"/><Relationship Id="rId128006" Type="http://schemas.openxmlformats.org/officeDocument/2006/relationships/hyperlink" Target="http://www.isaackoi.com/tag/1983.html" TargetMode="External"/><Relationship Id="rId135222" Type="http://schemas.openxmlformats.org/officeDocument/2006/relationships/hyperlink" Target="http://www.amazon.co.uk/dp/0312533187/?&amp;tag=ufot-21" TargetMode="External"/><Relationship Id="rId20388" Type="http://schemas.openxmlformats.org/officeDocument/2006/relationships/hyperlink" Target="http://www.amazon.co.uk/dp/1558887415/?&amp;tag=ufot-21" TargetMode="External"/><Relationship Id="rId36319" Type="http://schemas.openxmlformats.org/officeDocument/2006/relationships/hyperlink" Target="http://www.isaackoi.com/tag/1994.html" TargetMode="External"/><Relationship Id="rId43535" Type="http://schemas.openxmlformats.org/officeDocument/2006/relationships/hyperlink" Target="http://www.isaackoi.com/UFO-Personalities/roberts-andy.html" TargetMode="External"/><Relationship Id="rId50751" Type="http://schemas.openxmlformats.org/officeDocument/2006/relationships/hyperlink" Target="http://www.isaackoi.com/tag/1992.html" TargetMode="External"/><Relationship Id="rId160316" Type="http://schemas.openxmlformats.org/officeDocument/2006/relationships/hyperlink" Target="http://www.isaackoi.com/UFO-Personalities/sheaffer-robert.html" TargetMode="External"/><Relationship Id="rId28880" Type="http://schemas.openxmlformats.org/officeDocument/2006/relationships/hyperlink" Target="http://www.isaackoi.com/tag/1969.html" TargetMode="External"/><Relationship Id="rId46758" Type="http://schemas.openxmlformats.org/officeDocument/2006/relationships/hyperlink" Target="http://www.isaackoi.com/tag/1977.html" TargetMode="External"/><Relationship Id="rId53974" Type="http://schemas.openxmlformats.org/officeDocument/2006/relationships/hyperlink" Target="http://www.isaackoi.com/UFO-Books/thompson-richard-alien-identities-ancient-insights-into-modern-ufo-pheonemena.html" TargetMode="External"/><Relationship Id="rId69905" Type="http://schemas.openxmlformats.org/officeDocument/2006/relationships/hyperlink" Target="http://www.isaackoi.com/UFO-Personalities/keyhoe-donald-e.html" TargetMode="External"/><Relationship Id="rId115298" Type="http://schemas.openxmlformats.org/officeDocument/2006/relationships/hyperlink" Target="http://www.amazon.com/dp/0451204247/?&amp;tag=ufot-20" TargetMode="External"/><Relationship Id="rId138445" Type="http://schemas.openxmlformats.org/officeDocument/2006/relationships/hyperlink" Target="http://www.isaackoi.com/tag/1994.html" TargetMode="External"/><Relationship Id="rId145661" Type="http://schemas.openxmlformats.org/officeDocument/2006/relationships/hyperlink" Target="http://www.isaackoi.com/UFO-Personalities/evans-hilary.html" TargetMode="External"/><Relationship Id="rId14704" Type="http://schemas.openxmlformats.org/officeDocument/2006/relationships/hyperlink" Target="http://www.amazon.com/dp/0451157060/?&amp;tag=ufot-20" TargetMode="External"/><Relationship Id="rId21920" Type="http://schemas.openxmlformats.org/officeDocument/2006/relationships/hyperlink" Target="http://www.amazon.co.uk/dp/1852839244/?&amp;tag=ufot-21" TargetMode="External"/><Relationship Id="rId88154" Type="http://schemas.openxmlformats.org/officeDocument/2006/relationships/hyperlink" Target="http://www.amazon.com/dp/1591021103/?&amp;tag=ufot-20" TargetMode="External"/><Relationship Id="rId95370" Type="http://schemas.openxmlformats.org/officeDocument/2006/relationships/hyperlink" Target="http://www.isaackoi.com/UFO-Personalities/clark-jerome.html" TargetMode="External"/><Relationship Id="rId148884" Type="http://schemas.openxmlformats.org/officeDocument/2006/relationships/hyperlink" Target="http://www.amazon.co.uk/dp/0688088643/?&amp;tag=ufot-21" TargetMode="External"/><Relationship Id="rId2661" Type="http://schemas.openxmlformats.org/officeDocument/2006/relationships/hyperlink" Target="http://www.isaackoi.com/UFO-Personalities/randle-kevin.html" TargetMode="External"/><Relationship Id="rId17927" Type="http://schemas.openxmlformats.org/officeDocument/2006/relationships/hyperlink" Target="http://www.isaackoi.com/tag/2002.html" TargetMode="External"/><Relationship Id="rId56100" Type="http://schemas.openxmlformats.org/officeDocument/2006/relationships/hyperlink" Target="http://www.isaackoi.com/UFO-Books/redfern-nicholas-a-covert-agenda.html" TargetMode="External"/><Relationship Id="rId109614" Type="http://schemas.openxmlformats.org/officeDocument/2006/relationships/hyperlink" Target="http://www.isaackoi.com/UFO-Books/blum-ralph-and-blum-judy-beyond-earth-mans-contact-with-ufos.html" TargetMode="External"/><Relationship Id="rId116830" Type="http://schemas.openxmlformats.org/officeDocument/2006/relationships/hyperlink" Target="http://www.amazon.com/dp/1841196134/?&amp;tag=ufot-20" TargetMode="External"/><Relationship Id="rId134708" Type="http://schemas.openxmlformats.org/officeDocument/2006/relationships/hyperlink" Target="http://www.isaackoi.com/UFO-Personalities/evans-hilary.html" TargetMode="External"/><Relationship Id="rId141924" Type="http://schemas.openxmlformats.org/officeDocument/2006/relationships/hyperlink" Target="http://www.amazon.co.uk/dp/0713727977/?&amp;tag=ufot-21" TargetMode="External"/><Relationship Id="rId5884" Type="http://schemas.openxmlformats.org/officeDocument/2006/relationships/hyperlink" Target="http://www.isaackoi.com/UFO-Books/ridpath-ian-worlds-beyond.html" TargetMode="External"/><Relationship Id="rId36176" Type="http://schemas.openxmlformats.org/officeDocument/2006/relationships/hyperlink" Target="http://www.isaackoi.com/tag/1956.html" TargetMode="External"/><Relationship Id="rId59323" Type="http://schemas.openxmlformats.org/officeDocument/2006/relationships/hyperlink" Target="http://www.isaackoi.com/UFO-Personalities/sachs-margaret.html" TargetMode="External"/><Relationship Id="rId98593" Type="http://schemas.openxmlformats.org/officeDocument/2006/relationships/hyperlink" Target="http://www.isaackoi.com/UFO-Personalities/birnes-william.html" TargetMode="External"/><Relationship Id="rId43392" Type="http://schemas.openxmlformats.org/officeDocument/2006/relationships/hyperlink" Target="http://www.amazon.co.uk/dp/1841196134/?&amp;tag=ufot-21" TargetMode="External"/><Relationship Id="rId84417" Type="http://schemas.openxmlformats.org/officeDocument/2006/relationships/hyperlink" Target="http://www.amazon.com/dp/0806918918/?&amp;tag=ufot-20" TargetMode="External"/><Relationship Id="rId91633" Type="http://schemas.openxmlformats.org/officeDocument/2006/relationships/hyperlink" Target="http://www.isaackoi.com/UFO-Books/randles-jenny-and-hough-peter-looking-for-the-aliens.html" TargetMode="External"/><Relationship Id="rId160173" Type="http://schemas.openxmlformats.org/officeDocument/2006/relationships/hyperlink" Target="http://www.isaackoi.com/tag/2004.html" TargetMode="External"/><Relationship Id="rId8010" Type="http://schemas.openxmlformats.org/officeDocument/2006/relationships/hyperlink" Target="http://www.isaackoi.com/tag/1999.html" TargetMode="External"/><Relationship Id="rId14561" Type="http://schemas.openxmlformats.org/officeDocument/2006/relationships/hyperlink" Target="http://www.isaackoi.com/UFO-Personalities/stacy-dennis.html" TargetMode="External"/><Relationship Id="rId39399" Type="http://schemas.openxmlformats.org/officeDocument/2006/relationships/hyperlink" Target="http://www.isaackoi.com/UFO-Personalities/klass-philip-j.html" TargetMode="External"/><Relationship Id="rId69762" Type="http://schemas.openxmlformats.org/officeDocument/2006/relationships/hyperlink" Target="http://www.amazon.co.uk/dp/0896960404/?&amp;tag=ufot-21" TargetMode="External"/><Relationship Id="rId94856" Type="http://schemas.openxmlformats.org/officeDocument/2006/relationships/hyperlink" Target="http://www.isaackoi.com/tag/1995.html" TargetMode="External"/><Relationship Id="rId32439" Type="http://schemas.openxmlformats.org/officeDocument/2006/relationships/hyperlink" Target="http://www.amazon.com/dp/B000I9JDLK/?&amp;tag=ufot-20" TargetMode="External"/><Relationship Id="rId62802" Type="http://schemas.openxmlformats.org/officeDocument/2006/relationships/hyperlink" Target="http://www.amazon.com/dp/1565078497/?&amp;tag=ufot-20" TargetMode="External"/><Relationship Id="rId109471" Type="http://schemas.openxmlformats.org/officeDocument/2006/relationships/hyperlink" Target="http://www.isaackoi.com/UFO-Personalities/moore-patrick.html" TargetMode="External"/><Relationship Id="rId124126" Type="http://schemas.openxmlformats.org/officeDocument/2006/relationships/hyperlink" Target="http://www.isaackoi.com/tag/1997.html" TargetMode="External"/><Relationship Id="rId131342" Type="http://schemas.openxmlformats.org/officeDocument/2006/relationships/hyperlink" Target="http://www.amazon.co.uk/dp/0964491702/?&amp;tag=ufot-21" TargetMode="External"/><Relationship Id="rId17784" Type="http://schemas.openxmlformats.org/officeDocument/2006/relationships/hyperlink" Target="http://www.isaackoi.com/tag/2008.html" TargetMode="External"/><Relationship Id="rId42878" Type="http://schemas.openxmlformats.org/officeDocument/2006/relationships/hyperlink" Target="http://www.isaackoi.com/index.php?/UFO-Personalities/fitzgerald-randall.html" TargetMode="External"/><Relationship Id="rId58809" Type="http://schemas.openxmlformats.org/officeDocument/2006/relationships/hyperlink" Target="http://www.amazon.com/dp/0451157060/?&amp;tag=ufot-20" TargetMode="External"/><Relationship Id="rId81051" Type="http://schemas.openxmlformats.org/officeDocument/2006/relationships/hyperlink" Target="http://www.isaackoi.com/tag/1979.html" TargetMode="External"/><Relationship Id="rId102511" Type="http://schemas.openxmlformats.org/officeDocument/2006/relationships/hyperlink" Target="http://www.isaackoi.com/UFO-Personalities/randle-kevin.html" TargetMode="External"/><Relationship Id="rId127349" Type="http://schemas.openxmlformats.org/officeDocument/2006/relationships/hyperlink" Target="http://www.isaackoi.com/tag/1996.html" TargetMode="External"/><Relationship Id="rId134565" Type="http://schemas.openxmlformats.org/officeDocument/2006/relationships/hyperlink" Target="http://www.amazon.co.uk/dp/0926524585/?&amp;tag=ufot-21" TargetMode="External"/><Relationship Id="rId141781" Type="http://schemas.openxmlformats.org/officeDocument/2006/relationships/hyperlink" Target="http://www.isaackoi.com/UFO-Personalities/randles-jenny.html" TargetMode="External"/><Relationship Id="rId157712" Type="http://schemas.openxmlformats.org/officeDocument/2006/relationships/hyperlink" Target="http://www.isaackoi.com/UFO-Personalities/firmage-joe.html" TargetMode="External"/><Relationship Id="rId143" Type="http://schemas.openxmlformats.org/officeDocument/2006/relationships/hyperlink" Target="http://www.isaackoi.com/UFO-Personalities/bullard-thomas-e.html" TargetMode="External"/><Relationship Id="rId10824" Type="http://schemas.openxmlformats.org/officeDocument/2006/relationships/hyperlink" Target="http://www.isaackoi.com/tag/1900.html" TargetMode="External"/><Relationship Id="rId59180" Type="http://schemas.openxmlformats.org/officeDocument/2006/relationships/hyperlink" Target="http://www.isaackoi.com/UFO-Personalities/randle-kevin.html" TargetMode="External"/><Relationship Id="rId137788" Type="http://schemas.openxmlformats.org/officeDocument/2006/relationships/hyperlink" Target="http://www.amazon.com/dp/0962653489/?&amp;tag=ufot-20" TargetMode="External"/><Relationship Id="rId45004" Type="http://schemas.openxmlformats.org/officeDocument/2006/relationships/hyperlink" Target="http://www.isaackoi.com/tag/1978.html" TargetMode="External"/><Relationship Id="rId52220" Type="http://schemas.openxmlformats.org/officeDocument/2006/relationships/hyperlink" Target="http://www.isaackoi.com/tag/1991.html" TargetMode="External"/><Relationship Id="rId77058" Type="http://schemas.openxmlformats.org/officeDocument/2006/relationships/hyperlink" Target="http://www.amazon.co.uk/dp/0880642262/?&amp;tag=ufot-21" TargetMode="External"/><Relationship Id="rId84274" Type="http://schemas.openxmlformats.org/officeDocument/2006/relationships/hyperlink" Target="http://www.amazon.com/dp/0520224329/?&amp;tag=ufot-20" TargetMode="External"/><Relationship Id="rId91490" Type="http://schemas.openxmlformats.org/officeDocument/2006/relationships/hyperlink" Target="http://www.isaackoi.com/UFO-Personalities/redfern-nicholas.html" TargetMode="External"/><Relationship Id="rId105734" Type="http://schemas.openxmlformats.org/officeDocument/2006/relationships/hyperlink" Target="http://www.amazon.co.uk/dp/0380768879/?&amp;tag=ufot-21" TargetMode="External"/><Relationship Id="rId112950" Type="http://schemas.openxmlformats.org/officeDocument/2006/relationships/hyperlink" Target="http://www.amazon.co.uk/dp/0810812282/?&amp;tag=ufot-21" TargetMode="External"/><Relationship Id="rId87497" Type="http://schemas.openxmlformats.org/officeDocument/2006/relationships/hyperlink" Target="http://www.amazon.com/dp/0345270754/?&amp;tag=ufot-20" TargetMode="External"/><Relationship Id="rId108957" Type="http://schemas.openxmlformats.org/officeDocument/2006/relationships/hyperlink" Target="http://www.isaackoi.com/UFO-Personalities/butler-brenda.html" TargetMode="External"/><Relationship Id="rId130828" Type="http://schemas.openxmlformats.org/officeDocument/2006/relationships/hyperlink" Target="http://www.isaackoi.com/tag/2005.html" TargetMode="External"/><Relationship Id="rId147130" Type="http://schemas.openxmlformats.org/officeDocument/2006/relationships/hyperlink" Target="http://www.amazon.com/dp/0743466748/?&amp;tag=ufot-20" TargetMode="External"/><Relationship Id="rId32296" Type="http://schemas.openxmlformats.org/officeDocument/2006/relationships/hyperlink" Target="http://www.isaackoi.com/tag/1980.html" TargetMode="External"/><Relationship Id="rId48227" Type="http://schemas.openxmlformats.org/officeDocument/2006/relationships/hyperlink" Target="http://www.isaackoi.com/UFO-Books/evans-hilary-the-evidence-for-ufos.html" TargetMode="External"/><Relationship Id="rId55443" Type="http://schemas.openxmlformats.org/officeDocument/2006/relationships/hyperlink" Target="http://www.amazon.com/dp/0312193475/?&amp;tag=ufot-20" TargetMode="External"/><Relationship Id="rId80537" Type="http://schemas.openxmlformats.org/officeDocument/2006/relationships/hyperlink" Target="http://www.isaackoi.com/UFO-Books/von-buttlar-johannes-the-ufo-phenomenon.html" TargetMode="External"/><Relationship Id="rId4130" Type="http://schemas.openxmlformats.org/officeDocument/2006/relationships/hyperlink" Target="http://www.amazon.com/dp/B00005X52F/?&amp;tag=ufot-20" TargetMode="External"/><Relationship Id="rId58666" Type="http://schemas.openxmlformats.org/officeDocument/2006/relationships/hyperlink" Target="http://www.amazon.co.uk/dp/0863698212/?&amp;tag=ufot-21" TargetMode="External"/><Relationship Id="rId65882" Type="http://schemas.openxmlformats.org/officeDocument/2006/relationships/hyperlink" Target="http://www.isaackoi.com/UFO-Books/keyhoe-donald-flying-saucers-top-secret.html" TargetMode="External"/><Relationship Id="rId7353" Type="http://schemas.openxmlformats.org/officeDocument/2006/relationships/hyperlink" Target="http://www.isaackoi.com/UFO-Personalities/dick-steven-j.html" TargetMode="External"/><Relationship Id="rId10681" Type="http://schemas.openxmlformats.org/officeDocument/2006/relationships/hyperlink" Target="http://www.isaackoi.com/tag/1974.html" TargetMode="External"/><Relationship Id="rId26612" Type="http://schemas.openxmlformats.org/officeDocument/2006/relationships/hyperlink" Target="http://www.isaackoi.com/UFO-Books/story-ronald-the-encyclopedia-of-extraterrestrial-encounters.html" TargetMode="External"/><Relationship Id="rId51706" Type="http://schemas.openxmlformats.org/officeDocument/2006/relationships/hyperlink" Target="http://www.isaackoi.com/UFO-Personalities/friedman-stanton.html" TargetMode="External"/><Relationship Id="rId90976" Type="http://schemas.openxmlformats.org/officeDocument/2006/relationships/hyperlink" Target="http://www.isaackoi.com/tag/1998.html" TargetMode="External"/><Relationship Id="rId105591" Type="http://schemas.openxmlformats.org/officeDocument/2006/relationships/hyperlink" Target="http://www.amazon.com/dp/073871383X/?&amp;tag=ufot-20" TargetMode="External"/><Relationship Id="rId120246" Type="http://schemas.openxmlformats.org/officeDocument/2006/relationships/hyperlink" Target="http://www.isaackoi.com/tag/1970.html" TargetMode="External"/><Relationship Id="rId29835" Type="http://schemas.openxmlformats.org/officeDocument/2006/relationships/hyperlink" Target="http://www.isaackoi.com/tag/1996.html" TargetMode="External"/><Relationship Id="rId93102" Type="http://schemas.openxmlformats.org/officeDocument/2006/relationships/hyperlink" Target="http://www.isaackoi.com/tag/1988.html" TargetMode="External"/><Relationship Id="rId123469" Type="http://schemas.openxmlformats.org/officeDocument/2006/relationships/hyperlink" Target="http://www.isaackoi.com/UFO-Books/randles-jenny-and-warrington-peter-science-and-the-ufos.html" TargetMode="External"/><Relationship Id="rId130685" Type="http://schemas.openxmlformats.org/officeDocument/2006/relationships/hyperlink" Target="http://www.amazon.co.uk/dp/0967323819/?&amp;tag=ufot-21" TargetMode="External"/><Relationship Id="rId146616" Type="http://schemas.openxmlformats.org/officeDocument/2006/relationships/hyperlink" Target="http://www.amazon.co.uk/dp/0713726008/?&amp;tag=ufot-21" TargetMode="External"/><Relationship Id="rId153832" Type="http://schemas.openxmlformats.org/officeDocument/2006/relationships/hyperlink" Target="http://www.amazon.co.uk/dp/0970505507/?&amp;tag=ufot-21" TargetMode="External"/><Relationship Id="rId48084" Type="http://schemas.openxmlformats.org/officeDocument/2006/relationships/hyperlink" Target="http://www.isaackoi.com/tag/1998.html" TargetMode="External"/><Relationship Id="rId54929" Type="http://schemas.openxmlformats.org/officeDocument/2006/relationships/hyperlink" Target="http://www.isaackoi.com/tag/1998.html" TargetMode="External"/><Relationship Id="rId149839" Type="http://schemas.openxmlformats.org/officeDocument/2006/relationships/hyperlink" Target="http://www.isaackoi.com/tag/1994.html" TargetMode="External"/><Relationship Id="rId3616" Type="http://schemas.openxmlformats.org/officeDocument/2006/relationships/hyperlink" Target="http://www.isaackoi.com/UFO-Personalities/randles-jenny.html" TargetMode="External"/><Relationship Id="rId16030" Type="http://schemas.openxmlformats.org/officeDocument/2006/relationships/hyperlink" Target="http://www.isaackoi.com/UFO-Books/story-ronald-the-mammoth-encyclopedia-of-extraterrestrial-encounters.html" TargetMode="External"/><Relationship Id="rId41124" Type="http://schemas.openxmlformats.org/officeDocument/2006/relationships/hyperlink" Target="http://www.isaackoi.com/UFO-Books/hennessey-roger-a-s-worlds-without-end-the-historic-search-for-extraterrestrial-life.html" TargetMode="External"/><Relationship Id="rId73178" Type="http://schemas.openxmlformats.org/officeDocument/2006/relationships/hyperlink" Target="http://www.isaackoi.com/UFO-Personalities/evans-hilary.html" TargetMode="External"/><Relationship Id="rId80394" Type="http://schemas.openxmlformats.org/officeDocument/2006/relationships/hyperlink" Target="http://www.isaackoi.com/UFO-Personalities/chatelain-maurice.html" TargetMode="External"/><Relationship Id="rId89109" Type="http://schemas.openxmlformats.org/officeDocument/2006/relationships/hyperlink" Target="http://www.isaackoi.com/tag/1988.html" TargetMode="External"/><Relationship Id="rId96325" Type="http://schemas.openxmlformats.org/officeDocument/2006/relationships/hyperlink" Target="http://www.isaackoi.com/UFO-Personalities/fitzgerald-randall.html" TargetMode="External"/><Relationship Id="rId101854" Type="http://schemas.openxmlformats.org/officeDocument/2006/relationships/hyperlink" Target="http://www.amazon.co.uk/dp/0900727322/?&amp;tag=ufot-21" TargetMode="External"/><Relationship Id="rId6839" Type="http://schemas.openxmlformats.org/officeDocument/2006/relationships/hyperlink" Target="http://www.isaackoi.com/UFO-Personalities/darling-david.html" TargetMode="External"/><Relationship Id="rId19253" Type="http://schemas.openxmlformats.org/officeDocument/2006/relationships/hyperlink" Target="http://www.amazon.co.uk/dp/B0006CPDGI/?&amp;tag=ufot-21" TargetMode="External"/><Relationship Id="rId99548" Type="http://schemas.openxmlformats.org/officeDocument/2006/relationships/hyperlink" Target="http://www.isaackoi.com/UFO-Books/spencer-john-wallace-no-earthly-explanation.html" TargetMode="External"/><Relationship Id="rId136034" Type="http://schemas.openxmlformats.org/officeDocument/2006/relationships/hyperlink" Target="http://www.amazon.co.uk/dp/0749921005/?&amp;tag=ufot-21" TargetMode="External"/><Relationship Id="rId143250" Type="http://schemas.openxmlformats.org/officeDocument/2006/relationships/hyperlink" Target="http://www.amazon.com/dp/1858600170/?&amp;tag=ufot-20" TargetMode="External"/><Relationship Id="rId29692" Type="http://schemas.openxmlformats.org/officeDocument/2006/relationships/hyperlink" Target="http://www.isaackoi.com/UFO-Personalities/story-ronald.html" TargetMode="External"/><Relationship Id="rId44347" Type="http://schemas.openxmlformats.org/officeDocument/2006/relationships/hyperlink" Target="http://www.isaackoi.com/UFO-Personalities/darling-david.html" TargetMode="External"/><Relationship Id="rId51563" Type="http://schemas.openxmlformats.org/officeDocument/2006/relationships/hyperlink" Target="http://www.isaackoi.com/UFO-Books/steiger-brad-project-blue-book.html" TargetMode="External"/><Relationship Id="rId74710" Type="http://schemas.openxmlformats.org/officeDocument/2006/relationships/hyperlink" Target="http://www.isaackoi.com/UFO-Books/clark-stuart-life-on-other-worlds-and-how-to-find-it.html" TargetMode="External"/><Relationship Id="rId139257" Type="http://schemas.openxmlformats.org/officeDocument/2006/relationships/hyperlink" Target="http://www.isaackoi.com/tag/1987.html" TargetMode="External"/><Relationship Id="rId161128" Type="http://schemas.openxmlformats.org/officeDocument/2006/relationships/hyperlink" Target="http://www.isaackoi.com/tag/1997.html" TargetMode="External"/><Relationship Id="rId54786" Type="http://schemas.openxmlformats.org/officeDocument/2006/relationships/hyperlink" Target="http://www.amazon.co.uk/dp/1841196134/?&amp;tag=ufot-21" TargetMode="External"/><Relationship Id="rId77933" Type="http://schemas.openxmlformats.org/officeDocument/2006/relationships/hyperlink" Target="http://www.isaackoi.com/tag/1991.html" TargetMode="External"/><Relationship Id="rId107203" Type="http://schemas.openxmlformats.org/officeDocument/2006/relationships/hyperlink" Target="http://www.isaackoi.com/UFO-Personalities/randle-kevin.html" TargetMode="External"/><Relationship Id="rId146473" Type="http://schemas.openxmlformats.org/officeDocument/2006/relationships/hyperlink" Target="http://www.isaackoi.com/tag/2003.html" TargetMode="External"/><Relationship Id="rId3473" Type="http://schemas.openxmlformats.org/officeDocument/2006/relationships/hyperlink" Target="http://www.isaackoi.com/tag/1955.html" TargetMode="External"/><Relationship Id="rId15516" Type="http://schemas.openxmlformats.org/officeDocument/2006/relationships/hyperlink" Target="http://www.isaackoi.com/UFO-Personalities/hesemann-michael.html" TargetMode="External"/><Relationship Id="rId22732" Type="http://schemas.openxmlformats.org/officeDocument/2006/relationships/hyperlink" Target="http://www.amazon.com/dp/1561719722/?&amp;tag=ufot-20" TargetMode="External"/><Relationship Id="rId96182" Type="http://schemas.openxmlformats.org/officeDocument/2006/relationships/hyperlink" Target="http://www.amazon.com/dp/0253190061/?&amp;tag=ufot-20" TargetMode="External"/><Relationship Id="rId117642" Type="http://schemas.openxmlformats.org/officeDocument/2006/relationships/hyperlink" Target="http://www.isaackoi.com/tag/1980.html" TargetMode="External"/><Relationship Id="rId149696" Type="http://schemas.openxmlformats.org/officeDocument/2006/relationships/hyperlink" Target="http://www.isaackoi.com/tag/2003.html" TargetMode="External"/><Relationship Id="rId18739" Type="http://schemas.openxmlformats.org/officeDocument/2006/relationships/hyperlink" Target="http://www.isaackoi.com/tag/2001.html" TargetMode="External"/><Relationship Id="rId25955" Type="http://schemas.openxmlformats.org/officeDocument/2006/relationships/hyperlink" Target="http://www.isaackoi.com/UFO-Books/bowen-charles-ed-the-humanoids.html" TargetMode="External"/><Relationship Id="rId142736" Type="http://schemas.openxmlformats.org/officeDocument/2006/relationships/hyperlink" Target="http://www.isaackoi.com/UFO-Personalities/story-ronald.html" TargetMode="External"/><Relationship Id="rId6696" Type="http://schemas.openxmlformats.org/officeDocument/2006/relationships/hyperlink" Target="http://www.amazon.com/dp/0195128524/?&amp;tag=ufot-20" TargetMode="External"/><Relationship Id="rId67351" Type="http://schemas.openxmlformats.org/officeDocument/2006/relationships/hyperlink" Target="http://www.isaackoi.com/UFO-Books/shklovskii-i-s-and-sagan-carl-intelligent-life-in-the-universe.html" TargetMode="External"/><Relationship Id="rId82006" Type="http://schemas.openxmlformats.org/officeDocument/2006/relationships/hyperlink" Target="http://www.isaackoi.com/UFO-Personalities/delgado-pat.html" TargetMode="External"/><Relationship Id="rId145959" Type="http://schemas.openxmlformats.org/officeDocument/2006/relationships/hyperlink" Target="http://www.isaackoi.com/UFO-Books/andrews-colin-with-spignesi-stephen-j-crop-circles-signs-of-contact.html" TargetMode="External"/><Relationship Id="rId12150" Type="http://schemas.openxmlformats.org/officeDocument/2006/relationships/hyperlink" Target="http://www.isaackoi.com/tag/1989.html" TargetMode="External"/><Relationship Id="rId85229" Type="http://schemas.openxmlformats.org/officeDocument/2006/relationships/hyperlink" Target="http://www.isaackoi.com/tag/1973.html" TargetMode="External"/><Relationship Id="rId92445" Type="http://schemas.openxmlformats.org/officeDocument/2006/relationships/hyperlink" Target="http://www.amazon.co.uk/dp/0688088643/?&amp;tag=ufot-21" TargetMode="External"/><Relationship Id="rId113905" Type="http://schemas.openxmlformats.org/officeDocument/2006/relationships/hyperlink" Target="http://www.isaackoi.com/tag/1998.html" TargetMode="External"/><Relationship Id="rId2959" Type="http://schemas.openxmlformats.org/officeDocument/2006/relationships/hyperlink" Target="http://www.isaackoi.com/tag/1997.html" TargetMode="External"/><Relationship Id="rId15373" Type="http://schemas.openxmlformats.org/officeDocument/2006/relationships/hyperlink" Target="http://www.isaackoi.com/index.php?/UFO-Personalities/randle-kevin.html" TargetMode="External"/><Relationship Id="rId30028" Type="http://schemas.openxmlformats.org/officeDocument/2006/relationships/hyperlink" Target="http://www.amazon.co.uk/dp/1841196134/?&amp;tag=ufot-21" TargetMode="External"/><Relationship Id="rId38520" Type="http://schemas.openxmlformats.org/officeDocument/2006/relationships/hyperlink" Target="http://www.isaackoi.com/UFO-Personalities/phillips-ted.html" TargetMode="External"/><Relationship Id="rId77790" Type="http://schemas.openxmlformats.org/officeDocument/2006/relationships/hyperlink" Target="http://www.isaackoi.com/tag/1973.html" TargetMode="External"/><Relationship Id="rId95668" Type="http://schemas.openxmlformats.org/officeDocument/2006/relationships/hyperlink" Target="http://www.amazon.co.uk/dp/020072195X/?&amp;tag=ufot-21" TargetMode="External"/><Relationship Id="rId107060" Type="http://schemas.openxmlformats.org/officeDocument/2006/relationships/hyperlink" Target="http://www.amazon.co.uk/dp/0952151200/?&amp;tag=ufot-21" TargetMode="External"/><Relationship Id="rId132154" Type="http://schemas.openxmlformats.org/officeDocument/2006/relationships/hyperlink" Target="http://www.isaackoi.com/tag/1995.html" TargetMode="External"/><Relationship Id="rId155301" Type="http://schemas.openxmlformats.org/officeDocument/2006/relationships/hyperlink" Target="http://www.isaackoi.com/tag/1997.html" TargetMode="External"/><Relationship Id="rId40467" Type="http://schemas.openxmlformats.org/officeDocument/2006/relationships/hyperlink" Target="http://www.isaackoi.com/UFO-Personalities/alnor-william-m.html" TargetMode="External"/><Relationship Id="rId63614" Type="http://schemas.openxmlformats.org/officeDocument/2006/relationships/hyperlink" Target="http://www.amazon.co.uk/dp/1578590299/?&amp;tag=ufot-21" TargetMode="External"/><Relationship Id="rId70830" Type="http://schemas.openxmlformats.org/officeDocument/2006/relationships/hyperlink" Target="http://www.isaackoi.com/tag/2007.html" TargetMode="External"/><Relationship Id="rId100100" Type="http://schemas.openxmlformats.org/officeDocument/2006/relationships/hyperlink" Target="http://www.isaackoi.com/tag/1976.html" TargetMode="External"/><Relationship Id="rId18596" Type="http://schemas.openxmlformats.org/officeDocument/2006/relationships/hyperlink" Target="http://www.isaackoi.com/tag/1993.html" TargetMode="External"/><Relationship Id="rId66837" Type="http://schemas.openxmlformats.org/officeDocument/2006/relationships/hyperlink" Target="http://www.amazon.com/dp/0091879272/?&amp;tag=ufot-20" TargetMode="External"/><Relationship Id="rId103323" Type="http://schemas.openxmlformats.org/officeDocument/2006/relationships/hyperlink" Target="http://www.isaackoi.com/UFO-Books/dean-jodi-aliens-in-america.html" TargetMode="External"/><Relationship Id="rId135377" Type="http://schemas.openxmlformats.org/officeDocument/2006/relationships/hyperlink" Target="http://www.isaackoi.com/UFO-Personalities/evans-hilary.html" TargetMode="External"/><Relationship Id="rId142593" Type="http://schemas.openxmlformats.org/officeDocument/2006/relationships/hyperlink" Target="http://www.isaackoi.com/tag/1994.html" TargetMode="External"/><Relationship Id="rId158524" Type="http://schemas.openxmlformats.org/officeDocument/2006/relationships/hyperlink" Target="http://www.isaackoi.com/UFO-Personalities/vallee-jacques.html" TargetMode="External"/><Relationship Id="rId8308" Type="http://schemas.openxmlformats.org/officeDocument/2006/relationships/hyperlink" Target="http://www.isaackoi.com/tag/1973.html" TargetMode="External"/><Relationship Id="rId11636" Type="http://schemas.openxmlformats.org/officeDocument/2006/relationships/hyperlink" Target="http://www.isaackoi.com/tag/1976.html" TargetMode="External"/><Relationship Id="rId14859" Type="http://schemas.openxmlformats.org/officeDocument/2006/relationships/hyperlink" Target="http://www.isaackoi.com/tag/1999.html" TargetMode="External"/><Relationship Id="rId53032" Type="http://schemas.openxmlformats.org/officeDocument/2006/relationships/hyperlink" Target="http://www.isaackoi.com/UFO-Books/story-ronald-the-encyclopedia-of-extraterrestrial-encounters.html" TargetMode="External"/><Relationship Id="rId85086" Type="http://schemas.openxmlformats.org/officeDocument/2006/relationships/hyperlink" Target="http://www.isaackoi.com/tag/1997.html" TargetMode="External"/><Relationship Id="rId106546" Type="http://schemas.openxmlformats.org/officeDocument/2006/relationships/hyperlink" Target="http://www.isaackoi.com/UFO-Personalities/spencer-john.html" TargetMode="External"/><Relationship Id="rId113762" Type="http://schemas.openxmlformats.org/officeDocument/2006/relationships/hyperlink" Target="http://www.amazon.com/dp/0590134485/?&amp;tag=ufot-20" TargetMode="External"/><Relationship Id="rId49039" Type="http://schemas.openxmlformats.org/officeDocument/2006/relationships/hyperlink" Target="http://www.amazon.com/dp/1569247455/?&amp;tag=ufot-20" TargetMode="External"/><Relationship Id="rId56255" Type="http://schemas.openxmlformats.org/officeDocument/2006/relationships/hyperlink" Target="http://www.isaackoi.com/tag/2001.html" TargetMode="External"/><Relationship Id="rId63471" Type="http://schemas.openxmlformats.org/officeDocument/2006/relationships/hyperlink" Target="http://www.isaackoi.com/UFO-Books/redfern-nicholas-on-the-trail-of-the-saucer-spies.html" TargetMode="External"/><Relationship Id="rId79402" Type="http://schemas.openxmlformats.org/officeDocument/2006/relationships/hyperlink" Target="http://www.isaackoi.com/tag/1978.html" TargetMode="External"/><Relationship Id="rId109769" Type="http://schemas.openxmlformats.org/officeDocument/2006/relationships/hyperlink" Target="http://www.isaackoi.com/UFO-Books/geller-uri-and-playfair-guy-lyon-the-geller-effect.html" TargetMode="External"/><Relationship Id="rId116985" Type="http://schemas.openxmlformats.org/officeDocument/2006/relationships/hyperlink" Target="http://www.isaackoi.com/tag/2001.html" TargetMode="External"/><Relationship Id="rId24201" Type="http://schemas.openxmlformats.org/officeDocument/2006/relationships/hyperlink" Target="http://www.isaackoi.com/UFO-Books/hall-richard-uninvited-guests.html" TargetMode="External"/><Relationship Id="rId81349" Type="http://schemas.openxmlformats.org/officeDocument/2006/relationships/hyperlink" Target="http://www.isaackoi.com/tag/1962.html" TargetMode="External"/><Relationship Id="rId102809" Type="http://schemas.openxmlformats.org/officeDocument/2006/relationships/hyperlink" Target="http://www.isaackoi.com/UFO-Personalities/fowler-raymond-e.html" TargetMode="External"/><Relationship Id="rId158381" Type="http://schemas.openxmlformats.org/officeDocument/2006/relationships/hyperlink" Target="http://www.isaackoi.com/tag/1984.html" TargetMode="External"/><Relationship Id="rId11493" Type="http://schemas.openxmlformats.org/officeDocument/2006/relationships/hyperlink" Target="http://www.isaackoi.com/tag/1947.html" TargetMode="External"/><Relationship Id="rId27424" Type="http://schemas.openxmlformats.org/officeDocument/2006/relationships/hyperlink" Target="http://www.isaackoi.com/tag/1985.html" TargetMode="External"/><Relationship Id="rId34640" Type="http://schemas.openxmlformats.org/officeDocument/2006/relationships/hyperlink" Target="http://www.amazon.com/dp/094082910X/?&amp;tag=ufot-20" TargetMode="External"/><Relationship Id="rId59478" Type="http://schemas.openxmlformats.org/officeDocument/2006/relationships/hyperlink" Target="http://www.amazon.co.uk/dp/0253190061/?&amp;tag=ufot-21" TargetMode="External"/><Relationship Id="rId66694" Type="http://schemas.openxmlformats.org/officeDocument/2006/relationships/hyperlink" Target="http://www.isaackoi.com/tag/1965.html" TargetMode="External"/><Relationship Id="rId89841" Type="http://schemas.openxmlformats.org/officeDocument/2006/relationships/hyperlink" Target="http://www.isaackoi.com/UFO-Personalities/evans-hilary.html" TargetMode="External"/><Relationship Id="rId91788" Type="http://schemas.openxmlformats.org/officeDocument/2006/relationships/hyperlink" Target="http://www.isaackoi.com/tag/1991.html" TargetMode="External"/><Relationship Id="rId103180" Type="http://schemas.openxmlformats.org/officeDocument/2006/relationships/hyperlink" Target="http://www.isaackoi.com/tag/1989.html" TargetMode="External"/><Relationship Id="rId119111" Type="http://schemas.openxmlformats.org/officeDocument/2006/relationships/hyperlink" Target="http://www.isaackoi.com/UFO-Personalities/good-timothy.html" TargetMode="External"/><Relationship Id="rId144205" Type="http://schemas.openxmlformats.org/officeDocument/2006/relationships/hyperlink" Target="http://www.isaackoi.com/tag/1998.html" TargetMode="External"/><Relationship Id="rId8165" Type="http://schemas.openxmlformats.org/officeDocument/2006/relationships/hyperlink" Target="http://www.isaackoi.com/tag/1980.html" TargetMode="External"/><Relationship Id="rId52518" Type="http://schemas.openxmlformats.org/officeDocument/2006/relationships/hyperlink" Target="http://www.isaackoi.com/tag/1995.html" TargetMode="External"/><Relationship Id="rId121058" Type="http://schemas.openxmlformats.org/officeDocument/2006/relationships/hyperlink" Target="http://www.isaackoi.com/tag/2001.html" TargetMode="External"/><Relationship Id="rId129550" Type="http://schemas.openxmlformats.org/officeDocument/2006/relationships/hyperlink" Target="http://www.isaackoi.com/tag/1994.html" TargetMode="External"/><Relationship Id="rId151421" Type="http://schemas.openxmlformats.org/officeDocument/2006/relationships/hyperlink" Target="http://www.isaackoi.com/UFO-Personalities/brookesmith-peter.html" TargetMode="External"/><Relationship Id="rId1205" Type="http://schemas.openxmlformats.org/officeDocument/2006/relationships/hyperlink" Target="http://www.isaackoi.com/tag/1971.html" TargetMode="External"/><Relationship Id="rId37863" Type="http://schemas.openxmlformats.org/officeDocument/2006/relationships/hyperlink" Target="http://www.isaackoi.com/UFO-Personalities/pflock-karl-t.html" TargetMode="External"/><Relationship Id="rId62957" Type="http://schemas.openxmlformats.org/officeDocument/2006/relationships/hyperlink" Target="http://www.isaackoi.com/tag/1980.html" TargetMode="External"/><Relationship Id="rId131497" Type="http://schemas.openxmlformats.org/officeDocument/2006/relationships/hyperlink" Target="http://www.isaackoi.com/UFO-Personalities/pope-nick.html" TargetMode="External"/><Relationship Id="rId147428" Type="http://schemas.openxmlformats.org/officeDocument/2006/relationships/hyperlink" Target="http://www.isaackoi.com/UFO-Personalities/fitzgerald-randall.html" TargetMode="External"/><Relationship Id="rId154644" Type="http://schemas.openxmlformats.org/officeDocument/2006/relationships/hyperlink" Target="http://www.isaackoi.com/tag/1995.html" TargetMode="External"/><Relationship Id="rId30903" Type="http://schemas.openxmlformats.org/officeDocument/2006/relationships/hyperlink" Target="http://www.amazon.co.uk/dp/1901018008/?&amp;tag=ufot-21" TargetMode="External"/><Relationship Id="rId157867" Type="http://schemas.openxmlformats.org/officeDocument/2006/relationships/hyperlink" Target="http://www.amazon.co.uk/dp/0684832941/?&amp;tag=ufot-21" TargetMode="External"/><Relationship Id="rId298" Type="http://schemas.openxmlformats.org/officeDocument/2006/relationships/hyperlink" Target="http://www.isaackoi.com/UFO-Personalities/flindt-max.html" TargetMode="External"/><Relationship Id="rId4428" Type="http://schemas.openxmlformats.org/officeDocument/2006/relationships/hyperlink" Target="http://www.isaackoi.com/tag/1980.html" TargetMode="External"/><Relationship Id="rId10979" Type="http://schemas.openxmlformats.org/officeDocument/2006/relationships/hyperlink" Target="http://www.isaackoi.com/tag/1992.html" TargetMode="External"/><Relationship Id="rId97137" Type="http://schemas.openxmlformats.org/officeDocument/2006/relationships/hyperlink" Target="http://www.isaackoi.com/tag/1996.html" TargetMode="External"/><Relationship Id="rId102666" Type="http://schemas.openxmlformats.org/officeDocument/2006/relationships/hyperlink" Target="http://www.amazon.com/dp/0962653489/?&amp;tag=ufot-20" TargetMode="External"/><Relationship Id="rId125813" Type="http://schemas.openxmlformats.org/officeDocument/2006/relationships/hyperlink" Target="http://www.isaackoi.com/tag/2006.html" TargetMode="External"/><Relationship Id="rId150907" Type="http://schemas.openxmlformats.org/officeDocument/2006/relationships/hyperlink" Target="http://www.isaackoi.com/tag/1996.html" TargetMode="External"/><Relationship Id="rId27281" Type="http://schemas.openxmlformats.org/officeDocument/2006/relationships/hyperlink" Target="http://www.amazon.com/dp/1558887423/?&amp;tag=ufot-20" TargetMode="External"/><Relationship Id="rId105889" Type="http://schemas.openxmlformats.org/officeDocument/2006/relationships/hyperlink" Target="http://www.isaackoi.com/UFO-Personalities/baker-alan.html" TargetMode="External"/><Relationship Id="rId144062" Type="http://schemas.openxmlformats.org/officeDocument/2006/relationships/hyperlink" Target="http://www.amazon.com/dp/1885395175/?&amp;tag=ufot-20" TargetMode="External"/><Relationship Id="rId13105" Type="http://schemas.openxmlformats.org/officeDocument/2006/relationships/hyperlink" Target="http://www.isaackoi.com/tag/1975.html" TargetMode="External"/><Relationship Id="rId20321" Type="http://schemas.openxmlformats.org/officeDocument/2006/relationships/hyperlink" Target="http://www.isaackoi.com/UFO-Books/white-dale-is-something-up-there.html" TargetMode="External"/><Relationship Id="rId45159" Type="http://schemas.openxmlformats.org/officeDocument/2006/relationships/hyperlink" Target="http://www.isaackoi.com/tag/1969.html" TargetMode="External"/><Relationship Id="rId52375" Type="http://schemas.openxmlformats.org/officeDocument/2006/relationships/hyperlink" Target="http://www.isaackoi.com/UFO-Books/clark-jerome-ufo-encyclopaedia-1st-edition.html" TargetMode="External"/><Relationship Id="rId68306" Type="http://schemas.openxmlformats.org/officeDocument/2006/relationships/hyperlink" Target="http://www.isaackoi.com/UFO-Books/vallee-jacques-anatomy-of-a-phenomenon-ufos-in-space.html" TargetMode="External"/><Relationship Id="rId75522" Type="http://schemas.openxmlformats.org/officeDocument/2006/relationships/hyperlink" Target="http://www.isaackoi.com/tag/1996.html" TargetMode="External"/><Relationship Id="rId147285" Type="http://schemas.openxmlformats.org/officeDocument/2006/relationships/hyperlink" Target="http://www.isaackoi.com/UFO-Books/patton-phil-travels-in-dreamland.html" TargetMode="External"/><Relationship Id="rId1062" Type="http://schemas.openxmlformats.org/officeDocument/2006/relationships/hyperlink" Target="http://www.isaackoi.com/UFO-Personalities/fort-charles.html" TargetMode="External"/><Relationship Id="rId55598" Type="http://schemas.openxmlformats.org/officeDocument/2006/relationships/hyperlink" Target="http://www.isaackoi.com/UFO-Books/spencer-john-gifts-of-the-gods.html" TargetMode="External"/><Relationship Id="rId78745" Type="http://schemas.openxmlformats.org/officeDocument/2006/relationships/hyperlink" Target="http://www.isaackoi.com/UFO-Books/cawthorne-nigel-the-worlds-greatest-alien-abduction-mysteries.html" TargetMode="External"/><Relationship Id="rId85961" Type="http://schemas.openxmlformats.org/officeDocument/2006/relationships/hyperlink" Target="http://www.amazon.com/dp/1883319463/?&amp;tag=ufot-20" TargetMode="External"/><Relationship Id="rId108015" Type="http://schemas.openxmlformats.org/officeDocument/2006/relationships/hyperlink" Target="http://www.isaackoi.com/UFO-Books/rutledge-harley-d-project-identification.html" TargetMode="External"/><Relationship Id="rId115231" Type="http://schemas.openxmlformats.org/officeDocument/2006/relationships/hyperlink" Target="http://www.isaackoi.com/tag/1991.html" TargetMode="External"/><Relationship Id="rId4285" Type="http://schemas.openxmlformats.org/officeDocument/2006/relationships/hyperlink" Target="http://www.amazon.co.uk/dp/0946551669/?&amp;tag=ufot-21" TargetMode="External"/><Relationship Id="rId16328" Type="http://schemas.openxmlformats.org/officeDocument/2006/relationships/hyperlink" Target="http://www.amazon.co.uk/dp/075251217X/?&amp;tag=ufot-21" TargetMode="External"/><Relationship Id="rId23544" Type="http://schemas.openxmlformats.org/officeDocument/2006/relationships/hyperlink" Target="http://www.isaackoi.com/UFO-Personalities/maney-charles-a.html" TargetMode="External"/><Relationship Id="rId30760" Type="http://schemas.openxmlformats.org/officeDocument/2006/relationships/hyperlink" Target="http://www.amazon.co.uk/dp/1855859491/?&amp;tag=ufot-21" TargetMode="External"/><Relationship Id="rId118454" Type="http://schemas.openxmlformats.org/officeDocument/2006/relationships/hyperlink" Target="http://www.isaackoi.com/UFO-Personalities/clarke-david.html" TargetMode="External"/><Relationship Id="rId125670" Type="http://schemas.openxmlformats.org/officeDocument/2006/relationships/hyperlink" Target="http://www.isaackoi.com/tag/1980.html" TargetMode="External"/><Relationship Id="rId133109" Type="http://schemas.openxmlformats.org/officeDocument/2006/relationships/hyperlink" Target="http://www.isaackoi.com/tag/1982.html" TargetMode="External"/><Relationship Id="rId140325" Type="http://schemas.openxmlformats.org/officeDocument/2006/relationships/hyperlink" Target="http://www.isaackoi.com/UFO-Books/lewis-james-ed-the-gods-have-landed-new-religions-from-other-worlds.html" TargetMode="External"/><Relationship Id="rId26767" Type="http://schemas.openxmlformats.org/officeDocument/2006/relationships/hyperlink" Target="http://www.isaackoi.com/UFO-Books/fawcett-bill-ed-making-contact.html" TargetMode="External"/><Relationship Id="rId33983" Type="http://schemas.openxmlformats.org/officeDocument/2006/relationships/hyperlink" Target="http://www.isaackoi.com/tag/2000.html" TargetMode="External"/><Relationship Id="rId49914" Type="http://schemas.openxmlformats.org/officeDocument/2006/relationships/hyperlink" Target="http://www.isaackoi.com/UFO-Personalities/dolan-richard.html" TargetMode="External"/><Relationship Id="rId143548" Type="http://schemas.openxmlformats.org/officeDocument/2006/relationships/hyperlink" Target="http://www.isaackoi.com/tag/1992.html" TargetMode="External"/><Relationship Id="rId150764" Type="http://schemas.openxmlformats.org/officeDocument/2006/relationships/hyperlink" Target="http://www.amazon.co.uk/dp/0345376595/?&amp;tag=ufot-21" TargetMode="External"/><Relationship Id="rId68163" Type="http://schemas.openxmlformats.org/officeDocument/2006/relationships/hyperlink" Target="http://www.isaackoi.com/index.php?/UFO-Personalities/fitzgerald-randall.html" TargetMode="External"/><Relationship Id="rId90034" Type="http://schemas.openxmlformats.org/officeDocument/2006/relationships/hyperlink" Target="http://www.amazon.co.uk/dp/0780800974/?&amp;tag=ufot-21" TargetMode="External"/><Relationship Id="rId128893" Type="http://schemas.openxmlformats.org/officeDocument/2006/relationships/hyperlink" Target="http://www.isaackoi.com/UFO-Personalities/stevens-wendelle.html" TargetMode="External"/><Relationship Id="rId153987" Type="http://schemas.openxmlformats.org/officeDocument/2006/relationships/hyperlink" Target="http://www.isaackoi.com/tag/2003.html" TargetMode="External"/><Relationship Id="rId61203" Type="http://schemas.openxmlformats.org/officeDocument/2006/relationships/hyperlink" Target="http://www.amazon.co.uk/dp/0760706271/?&amp;tag=ufot-21" TargetMode="External"/><Relationship Id="rId93257" Type="http://schemas.openxmlformats.org/officeDocument/2006/relationships/hyperlink" Target="http://www.isaackoi.com/UFO-Books/siegel-richard-and-suares-jean-claude-alien-creatures.html" TargetMode="External"/><Relationship Id="rId114717" Type="http://schemas.openxmlformats.org/officeDocument/2006/relationships/hyperlink" Target="http://www.isaackoi.com/UFO-Personalities/rainey-carol.html" TargetMode="External"/><Relationship Id="rId121933" Type="http://schemas.openxmlformats.org/officeDocument/2006/relationships/hyperlink" Target="http://www.amazon.com/dp/0850303621/?&amp;tag=ufot-20" TargetMode="External"/><Relationship Id="rId16185" Type="http://schemas.openxmlformats.org/officeDocument/2006/relationships/hyperlink" Target="http://www.isaackoi.com/UFO-Books/hesemann-michael-and-mantle-philip-beyond-roswell.html" TargetMode="External"/><Relationship Id="rId39332" Type="http://schemas.openxmlformats.org/officeDocument/2006/relationships/hyperlink" Target="http://www.amazon.co.uk/dp/1578590299/?&amp;tag=ufot-21" TargetMode="External"/><Relationship Id="rId140182" Type="http://schemas.openxmlformats.org/officeDocument/2006/relationships/hyperlink" Target="http://www.isaackoi.com/UFO-Books/randles-jenny-abduction.html" TargetMode="External"/><Relationship Id="rId156113" Type="http://schemas.openxmlformats.org/officeDocument/2006/relationships/hyperlink" Target="http://www.amazon.com/dp/0780800974/?&amp;tag=ufot-20" TargetMode="External"/><Relationship Id="rId41279" Type="http://schemas.openxmlformats.org/officeDocument/2006/relationships/hyperlink" Target="http://www.amazon.com/dp/0919654703/?&amp;tag=ufot-20" TargetMode="External"/><Relationship Id="rId49771" Type="http://schemas.openxmlformats.org/officeDocument/2006/relationships/hyperlink" Target="http://www.amazon.co.uk/dp/0806904763/?&amp;tag=ufot-21" TargetMode="External"/><Relationship Id="rId64426" Type="http://schemas.openxmlformats.org/officeDocument/2006/relationships/hyperlink" Target="http://www.isaackoi.com/UFO-Personalities/lorenzen-coral-e.html" TargetMode="External"/><Relationship Id="rId71642" Type="http://schemas.openxmlformats.org/officeDocument/2006/relationships/hyperlink" Target="http://www.isaackoi.com/UFO-Books/spencer-john-true-life-encounters-alien-contact.html" TargetMode="External"/><Relationship Id="rId159336" Type="http://schemas.openxmlformats.org/officeDocument/2006/relationships/hyperlink" Target="http://www.isaackoi.com/UFO-Books/randle-kevin-d-conspiracy-of-silence.html" TargetMode="External"/><Relationship Id="rId67649" Type="http://schemas.openxmlformats.org/officeDocument/2006/relationships/hyperlink" Target="http://www.amazon.co.uk/dp/0521620120/?&amp;tag=ufot-21" TargetMode="External"/><Relationship Id="rId74865" Type="http://schemas.openxmlformats.org/officeDocument/2006/relationships/hyperlink" Target="http://www.isaackoi.com/UFO-Personalities/sagan-carl.html" TargetMode="External"/><Relationship Id="rId104135" Type="http://schemas.openxmlformats.org/officeDocument/2006/relationships/hyperlink" Target="http://www.isaackoi.com/UFO-Books/geis-larry-and-florin-fabrice-editors-worlds-beyond.html" TargetMode="External"/><Relationship Id="rId111351" Type="http://schemas.openxmlformats.org/officeDocument/2006/relationships/hyperlink" Target="http://www.amazon.com/dp/0521598370/?&amp;tag=ufot-20" TargetMode="External"/><Relationship Id="rId136189" Type="http://schemas.openxmlformats.org/officeDocument/2006/relationships/hyperlink" Target="http://www.isaackoi.com/UFO-Personalities/evans-hilary.html" TargetMode="External"/><Relationship Id="rId12448" Type="http://schemas.openxmlformats.org/officeDocument/2006/relationships/hyperlink" Target="http://www.isaackoi.com/UFO-Books/vallee-jacques-confrontations-a-scientists-search-for-alien-contact.html" TargetMode="External"/><Relationship Id="rId42811" Type="http://schemas.openxmlformats.org/officeDocument/2006/relationships/hyperlink" Target="http://www.isaackoi.com/tag/1992.html" TargetMode="External"/><Relationship Id="rId107358" Type="http://schemas.openxmlformats.org/officeDocument/2006/relationships/hyperlink" Target="http://www.isaackoi.com/tag/1974.html" TargetMode="External"/><Relationship Id="rId114574" Type="http://schemas.openxmlformats.org/officeDocument/2006/relationships/hyperlink" Target="http://www.isaackoi.com/UFO-Books/conroy-ed-report-on-communion.html" TargetMode="External"/><Relationship Id="rId121790" Type="http://schemas.openxmlformats.org/officeDocument/2006/relationships/hyperlink" Target="http://www.isaackoi.com/UFO-Books/marvels-and-mysteries-editors-of-marvels-and-mysteries-ufos.html" TargetMode="External"/><Relationship Id="rId137721" Type="http://schemas.openxmlformats.org/officeDocument/2006/relationships/hyperlink" Target="http://www.isaackoi.com/tag/1996.html" TargetMode="External"/><Relationship Id="rId22887" Type="http://schemas.openxmlformats.org/officeDocument/2006/relationships/hyperlink" Target="http://www.amazon.com/dp/1558887415/?&amp;tag=ufot-20" TargetMode="External"/><Relationship Id="rId38818" Type="http://schemas.openxmlformats.org/officeDocument/2006/relationships/hyperlink" Target="http://www.isaackoi.com/tag/1994.html" TargetMode="External"/><Relationship Id="rId61060" Type="http://schemas.openxmlformats.org/officeDocument/2006/relationships/hyperlink" Target="http://www.isaackoi.com/tag/1984.html" TargetMode="External"/><Relationship Id="rId57067" Type="http://schemas.openxmlformats.org/officeDocument/2006/relationships/hyperlink" Target="http://www.isaackoi.com/tag/1978.html" TargetMode="External"/><Relationship Id="rId64283" Type="http://schemas.openxmlformats.org/officeDocument/2006/relationships/hyperlink" Target="http://www.amazon.co.uk/dp/B0006BOERI/?&amp;tag=ufot-21" TargetMode="External"/><Relationship Id="rId87430" Type="http://schemas.openxmlformats.org/officeDocument/2006/relationships/hyperlink" Target="http://www.amazon.com/dp/0785271821/?&amp;tag=ufot-20" TargetMode="External"/><Relationship Id="rId117797" Type="http://schemas.openxmlformats.org/officeDocument/2006/relationships/hyperlink" Target="http://www.amazon.co.uk/dp/0760702187/?&amp;tag=ufot-21" TargetMode="External"/><Relationship Id="rId25013" Type="http://schemas.openxmlformats.org/officeDocument/2006/relationships/hyperlink" Target="http://www.isaackoi.com/UFO-Books/keyhoe-donald-e-the-flying-saucers-are-real.html" TargetMode="External"/><Relationship Id="rId110837" Type="http://schemas.openxmlformats.org/officeDocument/2006/relationships/hyperlink" Target="http://www.isaackoi.com/tag/2001.html" TargetMode="External"/><Relationship Id="rId159193" Type="http://schemas.openxmlformats.org/officeDocument/2006/relationships/hyperlink" Target="http://www.amazon.co.uk/dp/1893183025/?&amp;tag=ufot-21" TargetMode="External"/><Relationship Id="rId28236" Type="http://schemas.openxmlformats.org/officeDocument/2006/relationships/hyperlink" Target="http://www.isaackoi.com/tag/1983.html" TargetMode="External"/><Relationship Id="rId35452" Type="http://schemas.openxmlformats.org/officeDocument/2006/relationships/hyperlink" Target="http://www.isaackoi.com/tag/1952.html" TargetMode="External"/><Relationship Id="rId50107" Type="http://schemas.openxmlformats.org/officeDocument/2006/relationships/hyperlink" Target="http://www.amazon.com/dp/0816038007/?&amp;tag=ufot-20" TargetMode="External"/><Relationship Id="rId145017" Type="http://schemas.openxmlformats.org/officeDocument/2006/relationships/hyperlink" Target="http://www.isaackoi.com/tag/1998.html" TargetMode="External"/><Relationship Id="rId152233" Type="http://schemas.openxmlformats.org/officeDocument/2006/relationships/hyperlink" Target="http://www.amazon.co.uk/dp/0743492862/?&amp;tag=ufot-21" TargetMode="External"/><Relationship Id="rId38675" Type="http://schemas.openxmlformats.org/officeDocument/2006/relationships/hyperlink" Target="http://www.isaackoi.com/tag/1996.html" TargetMode="External"/><Relationship Id="rId45891" Type="http://schemas.openxmlformats.org/officeDocument/2006/relationships/hyperlink" Target="http://www.isaackoi.com/UFO-Personalities/hall-michael-david.html" TargetMode="External"/><Relationship Id="rId60546" Type="http://schemas.openxmlformats.org/officeDocument/2006/relationships/hyperlink" Target="http://www.isaackoi.com/UFO-Books/drake-frank-and-sobel-dava-is-anyone-out-there.html" TargetMode="External"/><Relationship Id="rId2017" Type="http://schemas.openxmlformats.org/officeDocument/2006/relationships/hyperlink" Target="http://www.isaackoi.com/tag/1997.html" TargetMode="External"/><Relationship Id="rId63769" Type="http://schemas.openxmlformats.org/officeDocument/2006/relationships/hyperlink" Target="http://www.isaackoi.com/tag/1991.html" TargetMode="External"/><Relationship Id="rId70985" Type="http://schemas.openxmlformats.org/officeDocument/2006/relationships/hyperlink" Target="http://www.isaackoi.com/tag/1975.html" TargetMode="External"/><Relationship Id="rId86916" Type="http://schemas.openxmlformats.org/officeDocument/2006/relationships/hyperlink" Target="http://www.amazon.co.uk/dp/0671005324/?&amp;tag=ufot-21" TargetMode="External"/><Relationship Id="rId100255" Type="http://schemas.openxmlformats.org/officeDocument/2006/relationships/hyperlink" Target="http://www.isaackoi.com/tag/1993.html" TargetMode="External"/><Relationship Id="rId123402" Type="http://schemas.openxmlformats.org/officeDocument/2006/relationships/hyperlink" Target="http://www.amazon.co.uk/dp/0060804998/?&amp;tag=ufot-21" TargetMode="External"/><Relationship Id="rId155456" Type="http://schemas.openxmlformats.org/officeDocument/2006/relationships/hyperlink" Target="http://www.isaackoi.com/tag/1997.html" TargetMode="External"/><Relationship Id="rId31715" Type="http://schemas.openxmlformats.org/officeDocument/2006/relationships/hyperlink" Target="http://www.amazon.co.uk/dp/1854710559/?&amp;tag=ufot-21" TargetMode="External"/><Relationship Id="rId158679" Type="http://schemas.openxmlformats.org/officeDocument/2006/relationships/hyperlink" Target="http://www.amazon.co.uk/dp/0712678123/?&amp;tag=ufot-21" TargetMode="External"/><Relationship Id="rId34938" Type="http://schemas.openxmlformats.org/officeDocument/2006/relationships/hyperlink" Target="http://www.isaackoi.com/tag/2000.html" TargetMode="External"/><Relationship Id="rId73111" Type="http://schemas.openxmlformats.org/officeDocument/2006/relationships/hyperlink" Target="http://www.amazon.co.uk/dp/0312962878/?&amp;tag=ufot-21" TargetMode="External"/><Relationship Id="rId103478" Type="http://schemas.openxmlformats.org/officeDocument/2006/relationships/hyperlink" Target="http://www.amazon.com/dp/1883319463/?&amp;tag=ufot-20" TargetMode="External"/><Relationship Id="rId110694" Type="http://schemas.openxmlformats.org/officeDocument/2006/relationships/hyperlink" Target="http://www.isaackoi.com/UFO-Personalities/randles-jenny.html" TargetMode="External"/><Relationship Id="rId119409" Type="http://schemas.openxmlformats.org/officeDocument/2006/relationships/hyperlink" Target="http://www.isaackoi.com/UFO-Books/wilson-colin-alien-dawn.html" TargetMode="External"/><Relationship Id="rId126625" Type="http://schemas.openxmlformats.org/officeDocument/2006/relationships/hyperlink" Target="http://www.isaackoi.com/UFO-Books/clark-jerome-the-ufo-book.html" TargetMode="External"/><Relationship Id="rId133841" Type="http://schemas.openxmlformats.org/officeDocument/2006/relationships/hyperlink" Target="http://www.amazon.com/dp/0816038007/?&amp;tag=ufot-20" TargetMode="External"/><Relationship Id="rId151719" Type="http://schemas.openxmlformats.org/officeDocument/2006/relationships/hyperlink" Target="http://www.amazon.com/dp/1841196134/?&amp;tag=ufot-20" TargetMode="External"/><Relationship Id="rId28093" Type="http://schemas.openxmlformats.org/officeDocument/2006/relationships/hyperlink" Target="http://www.isaackoi.com/tag/1993.html" TargetMode="External"/><Relationship Id="rId53187" Type="http://schemas.openxmlformats.org/officeDocument/2006/relationships/hyperlink" Target="http://www.isaackoi.com/tag/1965.html" TargetMode="External"/><Relationship Id="rId69118" Type="http://schemas.openxmlformats.org/officeDocument/2006/relationships/hyperlink" Target="http://www.amazon.com/dp/B000GGZYWC/?&amp;tag=ufot-20" TargetMode="External"/><Relationship Id="rId76334" Type="http://schemas.openxmlformats.org/officeDocument/2006/relationships/hyperlink" Target="http://www.amazon.co.uk/dp/0140179534/?&amp;tag=ufot-21" TargetMode="External"/><Relationship Id="rId83550" Type="http://schemas.openxmlformats.org/officeDocument/2006/relationships/hyperlink" Target="http://www.isaackoi.com/UFO-Books/canadeo-anne-ufos-the-fact-or-fiction-file.html" TargetMode="External"/><Relationship Id="rId129848" Type="http://schemas.openxmlformats.org/officeDocument/2006/relationships/hyperlink" Target="http://www.isaackoi.com/UFO-Personalities/cawthorne-nigel.html" TargetMode="External"/><Relationship Id="rId152090" Type="http://schemas.openxmlformats.org/officeDocument/2006/relationships/hyperlink" Target="http://www.isaackoi.com/tag/2007.html" TargetMode="External"/><Relationship Id="rId21133" Type="http://schemas.openxmlformats.org/officeDocument/2006/relationships/hyperlink" Target="http://www.isaackoi.com/UFO-Books/story-ronald-ufos-and-the-limits-of-science.html" TargetMode="External"/><Relationship Id="rId148097" Type="http://schemas.openxmlformats.org/officeDocument/2006/relationships/hyperlink" Target="http://www.isaackoi.com/tag/1995.html" TargetMode="External"/><Relationship Id="rId24356" Type="http://schemas.openxmlformats.org/officeDocument/2006/relationships/hyperlink" Target="http://www.isaackoi.com/UFO-Books/shawcross-tim-the-roswell-file.html" TargetMode="External"/><Relationship Id="rId31572" Type="http://schemas.openxmlformats.org/officeDocument/2006/relationships/hyperlink" Target="http://www.isaackoi.com/UFO-Personalities/randle-kevin.html" TargetMode="External"/><Relationship Id="rId47503" Type="http://schemas.openxmlformats.org/officeDocument/2006/relationships/hyperlink" Target="http://www.amazon.com/dp/0762101083/?&amp;tag=ufot-20" TargetMode="External"/><Relationship Id="rId79557" Type="http://schemas.openxmlformats.org/officeDocument/2006/relationships/hyperlink" Target="http://www.isaackoi.com/UFO-Books/druffel-ann-firestorm-dr-james-e-mcdonalds-fight-for-ufo-science.html" TargetMode="External"/><Relationship Id="rId86773" Type="http://schemas.openxmlformats.org/officeDocument/2006/relationships/hyperlink" Target="http://www.amazon.com/dp/B00005X1IY/?&amp;tag=ufot-20" TargetMode="External"/><Relationship Id="rId116043" Type="http://schemas.openxmlformats.org/officeDocument/2006/relationships/hyperlink" Target="http://www.amazon.co.uk/dp/0397317808/?&amp;tag=ufot-21" TargetMode="External"/><Relationship Id="rId5097" Type="http://schemas.openxmlformats.org/officeDocument/2006/relationships/hyperlink" Target="http://www.isaackoi.com/tag/1968.html" TargetMode="External"/><Relationship Id="rId89996" Type="http://schemas.openxmlformats.org/officeDocument/2006/relationships/hyperlink" Target="http://www.amazon.com/dp/0880642262/?&amp;tag=ufot-20" TargetMode="External"/><Relationship Id="rId119266" Type="http://schemas.openxmlformats.org/officeDocument/2006/relationships/hyperlink" Target="http://www.isaackoi.com/UFO-Personalities/fitzgerald-randall.html" TargetMode="External"/><Relationship Id="rId126482" Type="http://schemas.openxmlformats.org/officeDocument/2006/relationships/hyperlink" Target="http://www.amazon.co.uk/dp/1841196134/?&amp;tag=ufot-21" TargetMode="External"/><Relationship Id="rId141137" Type="http://schemas.openxmlformats.org/officeDocument/2006/relationships/hyperlink" Target="http://www.isaackoi.com/tag/2000.html" TargetMode="External"/><Relationship Id="rId27579" Type="http://schemas.openxmlformats.org/officeDocument/2006/relationships/hyperlink" Target="http://www.isaackoi.com/UFO-Books/thompson-keith-angels-and-aliens-ufos-and-the-mythic-imagination.html" TargetMode="External"/><Relationship Id="rId34795" Type="http://schemas.openxmlformats.org/officeDocument/2006/relationships/hyperlink" Target="http://www.isaackoi.com/tag/2002.html" TargetMode="External"/><Relationship Id="rId57942" Type="http://schemas.openxmlformats.org/officeDocument/2006/relationships/hyperlink" Target="http://www.isaackoi.com/UFO-Personalities/clark-jerome.html" TargetMode="External"/><Relationship Id="rId112306" Type="http://schemas.openxmlformats.org/officeDocument/2006/relationships/hyperlink" Target="http://www.isaackoi.com/UFO-Personalities/fitzgerald-randall.html" TargetMode="External"/><Relationship Id="rId151576" Type="http://schemas.openxmlformats.org/officeDocument/2006/relationships/hyperlink" Target="http://www.isaackoi.com/tag/1997.html" TargetMode="External"/><Relationship Id="rId20619" Type="http://schemas.openxmlformats.org/officeDocument/2006/relationships/hyperlink" Target="http://www.isaackoi.com/UFO-Books/dolan-richard-ufos-and-the-national-security-state-volume-1-1941-1973.html" TargetMode="External"/><Relationship Id="rId76191" Type="http://schemas.openxmlformats.org/officeDocument/2006/relationships/hyperlink" Target="http://www.isaackoi.com/UFO-Personalities/randle-kevin.html" TargetMode="External"/><Relationship Id="rId154799" Type="http://schemas.openxmlformats.org/officeDocument/2006/relationships/hyperlink" Target="http://www.isaackoi.com/UFO-Books/hesemann-michael-and-mantle-philip-beyond-roswell.html" TargetMode="External"/><Relationship Id="rId9852" Type="http://schemas.openxmlformats.org/officeDocument/2006/relationships/hyperlink" Target="http://www.isaackoi.com/UFO-Books/white-dale-is-something-up-there.html" TargetMode="External"/><Relationship Id="rId62015" Type="http://schemas.openxmlformats.org/officeDocument/2006/relationships/hyperlink" Target="http://www.isaackoi.com/UFO-Personalities/clark-jerome.html" TargetMode="External"/><Relationship Id="rId94069" Type="http://schemas.openxmlformats.org/officeDocument/2006/relationships/hyperlink" Target="http://www.isaackoi.com/tag/1968.html" TargetMode="External"/><Relationship Id="rId115529" Type="http://schemas.openxmlformats.org/officeDocument/2006/relationships/hyperlink" Target="http://www.isaackoi.com/tag/1998.html" TargetMode="External"/><Relationship Id="rId122745" Type="http://schemas.openxmlformats.org/officeDocument/2006/relationships/hyperlink" Target="http://www.isaackoi.com/UFO-Books/klass-philip-j-ufos-the-public-deceived.html" TargetMode="External"/><Relationship Id="rId47360" Type="http://schemas.openxmlformats.org/officeDocument/2006/relationships/hyperlink" Target="http://www.isaackoi.com/tag/1991.html" TargetMode="External"/><Relationship Id="rId95601" Type="http://schemas.openxmlformats.org/officeDocument/2006/relationships/hyperlink" Target="http://www.amazon.com/dp/0385136773/?&amp;tag=ufot-20" TargetMode="External"/><Relationship Id="rId125968" Type="http://schemas.openxmlformats.org/officeDocument/2006/relationships/hyperlink" Target="http://www.isaackoi.com/tag/2008/" TargetMode="External"/><Relationship Id="rId10037" Type="http://schemas.openxmlformats.org/officeDocument/2006/relationships/hyperlink" Target="http://www.isaackoi.com/tag/1956.html" TargetMode="External"/><Relationship Id="rId40400" Type="http://schemas.openxmlformats.org/officeDocument/2006/relationships/hyperlink" Target="http://www.amazon.com/dp/0195128524/?&amp;tag=ufot-20" TargetMode="External"/><Relationship Id="rId65238" Type="http://schemas.openxmlformats.org/officeDocument/2006/relationships/hyperlink" Target="http://www.isaackoi.com/UFO-Personalities/dick-steven-j.html" TargetMode="External"/><Relationship Id="rId72454" Type="http://schemas.openxmlformats.org/officeDocument/2006/relationships/hyperlink" Target="http://www.amazon.com/dp/B000ILFSDA/?&amp;tag=ufot-20" TargetMode="External"/><Relationship Id="rId36407" Type="http://schemas.openxmlformats.org/officeDocument/2006/relationships/hyperlink" Target="http://www.isaackoi.com/UFO-Personalities/roberts-andy.html" TargetMode="External"/><Relationship Id="rId43623" Type="http://schemas.openxmlformats.org/officeDocument/2006/relationships/hyperlink" Target="http://www.isaackoi.com/tag/1979.html" TargetMode="External"/><Relationship Id="rId75677" Type="http://schemas.openxmlformats.org/officeDocument/2006/relationships/hyperlink" Target="http://www.amazon.co.uk/dp/0062586386/?&amp;tag=ufot-21" TargetMode="External"/><Relationship Id="rId82893" Type="http://schemas.openxmlformats.org/officeDocument/2006/relationships/hyperlink" Target="http://www.isaackoi.com/tag/1995.html" TargetMode="External"/><Relationship Id="rId98824" Type="http://schemas.openxmlformats.org/officeDocument/2006/relationships/hyperlink" Target="http://www.amazon.co.uk/dp/0283062452/?&amp;tag=ufot-21" TargetMode="External"/><Relationship Id="rId112163" Type="http://schemas.openxmlformats.org/officeDocument/2006/relationships/hyperlink" Target="http://www.isaackoi.com/UFO-Books/story-ronald-the-encyclopedia-of-extraterrestrial-encounters.html" TargetMode="External"/><Relationship Id="rId135310" Type="http://schemas.openxmlformats.org/officeDocument/2006/relationships/hyperlink" Target="http://www.isaackoi.com/UFO-Personalities/harrison-albert-a.html" TargetMode="External"/><Relationship Id="rId20476" Type="http://schemas.openxmlformats.org/officeDocument/2006/relationships/hyperlink" Target="http://www.isaackoi.com/tag/1975.html" TargetMode="External"/><Relationship Id="rId115386" Type="http://schemas.openxmlformats.org/officeDocument/2006/relationships/hyperlink" Target="http://www.amazon.com/dp/1841196134/?&amp;tag=ufot-20" TargetMode="External"/><Relationship Id="rId138533" Type="http://schemas.openxmlformats.org/officeDocument/2006/relationships/hyperlink" Target="http://www.isaackoi.com/tag/1993.html" TargetMode="External"/><Relationship Id="rId160404" Type="http://schemas.openxmlformats.org/officeDocument/2006/relationships/hyperlink" Target="http://www.amazon.com/dp/0684848562/?&amp;tag=ufot-20" TargetMode="External"/><Relationship Id="rId23699" Type="http://schemas.openxmlformats.org/officeDocument/2006/relationships/hyperlink" Target="http://www.isaackoi.com/tag/1952.html" TargetMode="External"/><Relationship Id="rId46846" Type="http://schemas.openxmlformats.org/officeDocument/2006/relationships/hyperlink" Target="http://www.amazon.com/dp/0062586386/?&amp;tag=ufot-20" TargetMode="External"/><Relationship Id="rId65095" Type="http://schemas.openxmlformats.org/officeDocument/2006/relationships/hyperlink" Target="http://www.isaackoi.com/UFO-Personalities/mcdonough-thomas-r.html" TargetMode="External"/><Relationship Id="rId88242" Type="http://schemas.openxmlformats.org/officeDocument/2006/relationships/hyperlink" Target="http://www.isaackoi.com/UFO-Personalities/trench-brinsley-le-poer.html" TargetMode="External"/><Relationship Id="rId109702" Type="http://schemas.openxmlformats.org/officeDocument/2006/relationships/hyperlink" Target="http://www.amazon.co.uk/dp/0440614058/?&amp;tag=ufot-21" TargetMode="External"/><Relationship Id="rId148972" Type="http://schemas.openxmlformats.org/officeDocument/2006/relationships/hyperlink" Target="http://www.isaackoi.com/tag/2002.html" TargetMode="External"/><Relationship Id="rId5972" Type="http://schemas.openxmlformats.org/officeDocument/2006/relationships/hyperlink" Target="http://www.isaackoi.com/UFO-Books/clark-jerome-ufo-encyclopaedia-1st-edition.html" TargetMode="External"/><Relationship Id="rId33041" Type="http://schemas.openxmlformats.org/officeDocument/2006/relationships/hyperlink" Target="http://www.amazon.co.uk/dp/0345270754/?&amp;tag=ufot-21" TargetMode="External"/><Relationship Id="rId90189" Type="http://schemas.openxmlformats.org/officeDocument/2006/relationships/hyperlink" Target="http://www.amazon.com/dp/1571743170/?&amp;tag=ufot-20" TargetMode="External"/><Relationship Id="rId98681" Type="http://schemas.openxmlformats.org/officeDocument/2006/relationships/hyperlink" Target="http://www.isaackoi.com/tag/1997.html" TargetMode="External"/><Relationship Id="rId111649" Type="http://schemas.openxmlformats.org/officeDocument/2006/relationships/hyperlink" Target="http://www.isaackoi.com/tag/1997.html" TargetMode="External"/><Relationship Id="rId29048" Type="http://schemas.openxmlformats.org/officeDocument/2006/relationships/hyperlink" Target="http://www.amazon.co.uk/dp/0385035969/?&amp;tag=ufot-21" TargetMode="External"/><Relationship Id="rId36264" Type="http://schemas.openxmlformats.org/officeDocument/2006/relationships/hyperlink" Target="http://www.isaackoi.com/UFO-Books/story-ronald-editor-and-green-j-richard-consulting-editor-the-encyclopedia-of-ufos.html" TargetMode="External"/><Relationship Id="rId43480" Type="http://schemas.openxmlformats.org/officeDocument/2006/relationships/hyperlink" Target="http://www.amazon.co.uk/dp/1883319617/?&amp;tag=ufot-21" TargetMode="External"/><Relationship Id="rId59411" Type="http://schemas.openxmlformats.org/officeDocument/2006/relationships/hyperlink" Target="http://www.amazon.com/dp/0713724498/?&amp;tag=ufot-20" TargetMode="External"/><Relationship Id="rId153045" Type="http://schemas.openxmlformats.org/officeDocument/2006/relationships/hyperlink" Target="http://www.isaackoi.com/tag/1997.html" TargetMode="External"/><Relationship Id="rId160261" Type="http://schemas.openxmlformats.org/officeDocument/2006/relationships/hyperlink" Target="http://www.isaackoi.com/UFO-Books/story-ronald-editor-and-green-j-richard-consulting-editor-the-encyclopedia-of-ufos.html" TargetMode="External"/><Relationship Id="rId39487" Type="http://schemas.openxmlformats.org/officeDocument/2006/relationships/hyperlink" Target="http://www.isaackoi.com/tag/1983.html" TargetMode="External"/><Relationship Id="rId61358" Type="http://schemas.openxmlformats.org/officeDocument/2006/relationships/hyperlink" Target="http://www.isaackoi.com/tag/2003.html" TargetMode="External"/><Relationship Id="rId69850" Type="http://schemas.openxmlformats.org/officeDocument/2006/relationships/hyperlink" Target="http://www.isaackoi.com/UFO-Personalities/hynek-j-allen.html" TargetMode="External"/><Relationship Id="rId84505" Type="http://schemas.openxmlformats.org/officeDocument/2006/relationships/hyperlink" Target="http://www.isaackoi.com/UFO-Personalities/clark-jerome.html" TargetMode="External"/><Relationship Id="rId91721" Type="http://schemas.openxmlformats.org/officeDocument/2006/relationships/hyperlink" Target="http://www.isaackoi.com/UFO-Personalities/story-ronald.html" TargetMode="External"/><Relationship Id="rId138390" Type="http://schemas.openxmlformats.org/officeDocument/2006/relationships/hyperlink" Target="http://www.isaackoi.com/UFO-Personalities/davenport-marc.html" TargetMode="External"/><Relationship Id="rId156268" Type="http://schemas.openxmlformats.org/officeDocument/2006/relationships/hyperlink" Target="http://www.amazon.com/dp/0806904763/?&amp;tag=ufot-20" TargetMode="External"/><Relationship Id="rId71797" Type="http://schemas.openxmlformats.org/officeDocument/2006/relationships/hyperlink" Target="http://www.isaackoi.com/tag/1991.html" TargetMode="External"/><Relationship Id="rId87728" Type="http://schemas.openxmlformats.org/officeDocument/2006/relationships/hyperlink" Target="http://www.isaackoi.com/UFO-Personalities/palmer-raymond-a.html" TargetMode="External"/><Relationship Id="rId94944" Type="http://schemas.openxmlformats.org/officeDocument/2006/relationships/hyperlink" Target="http://www.isaackoi.com/tag/1969.html" TargetMode="External"/><Relationship Id="rId101067" Type="http://schemas.openxmlformats.org/officeDocument/2006/relationships/hyperlink" Target="http://www.amazon.com/dp/1578590299/?&amp;tag=ufot-20" TargetMode="External"/><Relationship Id="rId124214" Type="http://schemas.openxmlformats.org/officeDocument/2006/relationships/hyperlink" Target="http://www.isaackoi.com/UFO-Personalities/baker-alan.html" TargetMode="External"/><Relationship Id="rId131430" Type="http://schemas.openxmlformats.org/officeDocument/2006/relationships/hyperlink" Target="http://www.isaackoi.com/UFO-Personalities/evans-hilary.html" TargetMode="External"/><Relationship Id="rId17872" Type="http://schemas.openxmlformats.org/officeDocument/2006/relationships/hyperlink" Target="http://www.isaackoi.com/UFO-Personalities/swords-michael-d.html" TargetMode="External"/><Relationship Id="rId32527" Type="http://schemas.openxmlformats.org/officeDocument/2006/relationships/hyperlink" Target="http://www.isaackoi.com/tag/1970.html" TargetMode="External"/><Relationship Id="rId127437" Type="http://schemas.openxmlformats.org/officeDocument/2006/relationships/hyperlink" Target="http://www.amazon.co.uk/dp/0816511195/?&amp;tag=ufot-21" TargetMode="External"/><Relationship Id="rId134653" Type="http://schemas.openxmlformats.org/officeDocument/2006/relationships/hyperlink" Target="http://www.isaackoi.com/UFO-Books/elkers-ronald-d-and-cullers-kent-d-and-billingham-john-and-scheffer-louis-k-editors-seti-2020-a-roadmap-for-the-search-for-extraterrestrial-intelligence.html" TargetMode="External"/><Relationship Id="rId157800" Type="http://schemas.openxmlformats.org/officeDocument/2006/relationships/hyperlink" Target="http://www.isaackoi.com/tag/2003.html" TargetMode="External"/><Relationship Id="rId42966" Type="http://schemas.openxmlformats.org/officeDocument/2006/relationships/hyperlink" Target="http://www.isaackoi.com/UFO-Personalities/hall-richard-h.html" TargetMode="External"/><Relationship Id="rId231" Type="http://schemas.openxmlformats.org/officeDocument/2006/relationships/hyperlink" Target="http://www.amazon.com/dp/068486309X/?&amp;tag=ufot-20" TargetMode="External"/><Relationship Id="rId10912" Type="http://schemas.openxmlformats.org/officeDocument/2006/relationships/hyperlink" Target="http://www.isaackoi.com/tag/2000.html" TargetMode="External"/><Relationship Id="rId77146" Type="http://schemas.openxmlformats.org/officeDocument/2006/relationships/hyperlink" Target="http://www.isaackoi.com/UFO-Personalities/vallee-jacques.html" TargetMode="External"/><Relationship Id="rId84362" Type="http://schemas.openxmlformats.org/officeDocument/2006/relationships/hyperlink" Target="http://www.isaackoi.com/tag/1995.html" TargetMode="External"/><Relationship Id="rId105822" Type="http://schemas.openxmlformats.org/officeDocument/2006/relationships/hyperlink" Target="http://www.isaackoi.com/UFO-Books/bartholomew-robert-e-and-radford-benjamin-hoaxes-myths-and-manias-why-we-need-critical-thinking.html" TargetMode="External"/><Relationship Id="rId137876" Type="http://schemas.openxmlformats.org/officeDocument/2006/relationships/hyperlink" Target="http://www.isaackoi.com/tag/1999.html" TargetMode="External"/><Relationship Id="rId87585" Type="http://schemas.openxmlformats.org/officeDocument/2006/relationships/hyperlink" Target="http://www.amazon.com/dp/0963916122/?&amp;tag=ufot-20" TargetMode="External"/><Relationship Id="rId130916" Type="http://schemas.openxmlformats.org/officeDocument/2006/relationships/hyperlink" Target="http://www.isaackoi.com/UFO-Books/davenport-marc-visitors-from-time.html" TargetMode="External"/><Relationship Id="rId25168" Type="http://schemas.openxmlformats.org/officeDocument/2006/relationships/hyperlink" Target="http://www.isaackoi.com/tag/1957.html" TargetMode="External"/><Relationship Id="rId32384" Type="http://schemas.openxmlformats.org/officeDocument/2006/relationships/hyperlink" Target="http://www.isaackoi.com/UFO-Personalities/clark-jerome.html" TargetMode="External"/><Relationship Id="rId48315" Type="http://schemas.openxmlformats.org/officeDocument/2006/relationships/hyperlink" Target="http://www.amazon.co.uk/dp/083179674X/?&amp;tag=ufot-21" TargetMode="External"/><Relationship Id="rId55531" Type="http://schemas.openxmlformats.org/officeDocument/2006/relationships/hyperlink" Target="http://www.amazon.co.uk/dp/1571743170/?&amp;tag=ufot-21" TargetMode="External"/><Relationship Id="rId124071" Type="http://schemas.openxmlformats.org/officeDocument/2006/relationships/hyperlink" Target="http://www.amazon.com/dp/013117424X/?&amp;tag=ufot-20" TargetMode="External"/><Relationship Id="rId58754" Type="http://schemas.openxmlformats.org/officeDocument/2006/relationships/hyperlink" Target="http://www.amazon.com/dp/0809463245/?&amp;tag=ufot-20" TargetMode="External"/><Relationship Id="rId65970" Type="http://schemas.openxmlformats.org/officeDocument/2006/relationships/hyperlink" Target="http://www.isaackoi.com/UFO-Books/maney-charles-a-and-hall-richard-the-challenge-of-unidentified-flying-objects.html" TargetMode="External"/><Relationship Id="rId73409" Type="http://schemas.openxmlformats.org/officeDocument/2006/relationships/hyperlink" Target="http://www.amazon.co.uk/dp/0791423301/?&amp;tag=ufot-21" TargetMode="External"/><Relationship Id="rId80625" Type="http://schemas.openxmlformats.org/officeDocument/2006/relationships/hyperlink" Target="http://www.amazon.co.uk/dp/0099859203/?&amp;tag=ufot-21" TargetMode="External"/><Relationship Id="rId127294" Type="http://schemas.openxmlformats.org/officeDocument/2006/relationships/hyperlink" Target="http://www.isaackoi.com/UFO-Books/story-ronald-the-mammoth-encyclopedia-of-extraterrestrial-encounters.html" TargetMode="External"/><Relationship Id="rId26700" Type="http://schemas.openxmlformats.org/officeDocument/2006/relationships/hyperlink" Target="http://www.isaackoi.com/UFO-Personalities/wood-ryan.html" TargetMode="External"/><Relationship Id="rId83848" Type="http://schemas.openxmlformats.org/officeDocument/2006/relationships/hyperlink" Target="http://www.isaackoi.com/UFO-Books/young-mort-ufo-top-secret.html" TargetMode="External"/><Relationship Id="rId113118" Type="http://schemas.openxmlformats.org/officeDocument/2006/relationships/hyperlink" Target="http://www.isaackoi.com/UFO-Personalities/story-ronald.html" TargetMode="External"/><Relationship Id="rId120334" Type="http://schemas.openxmlformats.org/officeDocument/2006/relationships/hyperlink" Target="http://www.isaackoi.com/tag/1995.html" TargetMode="External"/><Relationship Id="rId152388" Type="http://schemas.openxmlformats.org/officeDocument/2006/relationships/hyperlink" Target="http://www.isaackoi.com/tag/2007.html" TargetMode="External"/><Relationship Id="rId7441" Type="http://schemas.openxmlformats.org/officeDocument/2006/relationships/hyperlink" Target="http://www.amazon.co.uk/dp/1585420360/?&amp;tag=ufot-21" TargetMode="External"/><Relationship Id="rId13992" Type="http://schemas.openxmlformats.org/officeDocument/2006/relationships/hyperlink" Target="http://www.isaackoi.com/UFO-Personalities/randle-kevin.html" TargetMode="External"/><Relationship Id="rId29923" Type="http://schemas.openxmlformats.org/officeDocument/2006/relationships/hyperlink" Target="http://www.isaackoi.com/tag/1997.html" TargetMode="External"/><Relationship Id="rId146704" Type="http://schemas.openxmlformats.org/officeDocument/2006/relationships/hyperlink" Target="http://www.isaackoi.com/UFO-Personalities/boyd-robert-d.html" TargetMode="External"/><Relationship Id="rId70043" Type="http://schemas.openxmlformats.org/officeDocument/2006/relationships/hyperlink" Target="http://www.isaackoi.com/UFO-Personalities/mack-john-e.html" TargetMode="External"/><Relationship Id="rId123557" Type="http://schemas.openxmlformats.org/officeDocument/2006/relationships/hyperlink" Target="http://www.amazon.co.uk/dp/1852839244/?&amp;tag=ufot-21" TargetMode="External"/><Relationship Id="rId130773" Type="http://schemas.openxmlformats.org/officeDocument/2006/relationships/hyperlink" Target="http://www.amazon.co.uk/dp/0963010409/?&amp;tag=ufot-21" TargetMode="External"/><Relationship Id="rId153920" Type="http://schemas.openxmlformats.org/officeDocument/2006/relationships/hyperlink" Target="http://www.amazon.co.uk/dp/0440236134/?&amp;tag=ufot-21" TargetMode="External"/><Relationship Id="rId3704" Type="http://schemas.openxmlformats.org/officeDocument/2006/relationships/hyperlink" Target="http://www.isaackoi.com/UFO-Personalities/story-ronald.html" TargetMode="External"/><Relationship Id="rId48172" Type="http://schemas.openxmlformats.org/officeDocument/2006/relationships/hyperlink" Target="http://www.isaackoi.com/UFO-Personalities/adamski-george.html" TargetMode="External"/><Relationship Id="rId73266" Type="http://schemas.openxmlformats.org/officeDocument/2006/relationships/hyperlink" Target="http://www.isaackoi.com/UFO-Personalities/moore-patrick.html" TargetMode="External"/><Relationship Id="rId80482" Type="http://schemas.openxmlformats.org/officeDocument/2006/relationships/hyperlink" Target="http://www.isaackoi.com/UFO-Personalities/oberg-james-e.html" TargetMode="External"/><Relationship Id="rId96413" Type="http://schemas.openxmlformats.org/officeDocument/2006/relationships/hyperlink" Target="http://www.isaackoi.com/tag/1998.html" TargetMode="External"/><Relationship Id="rId133996" Type="http://schemas.openxmlformats.org/officeDocument/2006/relationships/hyperlink" Target="http://www.isaackoi.com/UFO-Books/poundstone-william-carl-sagan-a-life-in-the-cosmos.html" TargetMode="External"/><Relationship Id="rId149927" Type="http://schemas.openxmlformats.org/officeDocument/2006/relationships/hyperlink" Target="http://www.isaackoi.com/UFO-Books/randles-jenny-and-hough-peter-the-complete-book-of-ufos.html" TargetMode="External"/><Relationship Id="rId41212" Type="http://schemas.openxmlformats.org/officeDocument/2006/relationships/hyperlink" Target="http://www.amazon.co.uk/dp/B000OKUWRM/?&amp;tag=ufot-21" TargetMode="External"/><Relationship Id="rId101942" Type="http://schemas.openxmlformats.org/officeDocument/2006/relationships/hyperlink" Target="http://www.amazon.com/dp/0596000375/?&amp;tag=ufot-20" TargetMode="External"/><Relationship Id="rId6927" Type="http://schemas.openxmlformats.org/officeDocument/2006/relationships/hyperlink" Target="http://www.isaackoi.com/tag/1932.html" TargetMode="External"/><Relationship Id="rId19341" Type="http://schemas.openxmlformats.org/officeDocument/2006/relationships/hyperlink" Target="http://www.amazon.com/dp/0806507632/?&amp;tag=ufot-20" TargetMode="External"/><Relationship Id="rId21288" Type="http://schemas.openxmlformats.org/officeDocument/2006/relationships/hyperlink" Target="http://www.isaackoi.com/tag/1990.html" TargetMode="External"/><Relationship Id="rId37219" Type="http://schemas.openxmlformats.org/officeDocument/2006/relationships/hyperlink" Target="http://www.amazon.co.uk/dp/B000VK61WA/?&amp;tag=ufot-21" TargetMode="External"/><Relationship Id="rId44435" Type="http://schemas.openxmlformats.org/officeDocument/2006/relationships/hyperlink" Target="http://www.isaackoi.com/tag/1974.html" TargetMode="External"/><Relationship Id="rId51651" Type="http://schemas.openxmlformats.org/officeDocument/2006/relationships/hyperlink" Target="http://www.isaackoi.com/UFO-Personalities/denzler-brenda.html" TargetMode="External"/><Relationship Id="rId76489" Type="http://schemas.openxmlformats.org/officeDocument/2006/relationships/hyperlink" Target="http://www.isaackoi.com/UFO-Books/vallee-jacques-anatomy-of-a-phenomenon-ufos-in-space.html" TargetMode="External"/><Relationship Id="rId99636" Type="http://schemas.openxmlformats.org/officeDocument/2006/relationships/hyperlink" Target="http://www.amazon.com/dp/0929398947/?&amp;tag=ufot-20" TargetMode="External"/><Relationship Id="rId120191" Type="http://schemas.openxmlformats.org/officeDocument/2006/relationships/hyperlink" Target="http://www.amazon.co.uk/dp/0786883960/?&amp;tag=ufot-21" TargetMode="External"/><Relationship Id="rId136122" Type="http://schemas.openxmlformats.org/officeDocument/2006/relationships/hyperlink" Target="http://www.isaackoi.com/tag/1998.html" TargetMode="External"/><Relationship Id="rId161216" Type="http://schemas.openxmlformats.org/officeDocument/2006/relationships/hyperlink" Target="http://www.amazon.com/dp/1564149609/?&amp;tag=ufot-20" TargetMode="External"/><Relationship Id="rId29780" Type="http://schemas.openxmlformats.org/officeDocument/2006/relationships/hyperlink" Target="http://www.isaackoi.com/UFO-Personalities/emmons-charles-f.html" TargetMode="External"/><Relationship Id="rId116198" Type="http://schemas.openxmlformats.org/officeDocument/2006/relationships/hyperlink" Target="http://www.amazon.co.uk/dp/0440236134/?&amp;tag=ufot-21" TargetMode="External"/><Relationship Id="rId139345" Type="http://schemas.openxmlformats.org/officeDocument/2006/relationships/hyperlink" Target="http://www.amazon.com/dp/0801002265/?&amp;tag=ufot-20" TargetMode="External"/><Relationship Id="rId146561" Type="http://schemas.openxmlformats.org/officeDocument/2006/relationships/hyperlink" Target="http://www.amazon.com/dp/1852839244/?&amp;tag=ufot-20" TargetMode="External"/><Relationship Id="rId15604" Type="http://schemas.openxmlformats.org/officeDocument/2006/relationships/hyperlink" Target="http://www.amazon.co.uk/dp/1591020484/?&amp;tag=ufot-21" TargetMode="External"/><Relationship Id="rId22820" Type="http://schemas.openxmlformats.org/officeDocument/2006/relationships/hyperlink" Target="http://www.amazon.co.uk/dp/081293248X/?&amp;tag=ufot-21" TargetMode="External"/><Relationship Id="rId47658" Type="http://schemas.openxmlformats.org/officeDocument/2006/relationships/hyperlink" Target="http://www.amazon.co.uk/dp/0743497538/?&amp;tag=ufot-21" TargetMode="External"/><Relationship Id="rId54874" Type="http://schemas.openxmlformats.org/officeDocument/2006/relationships/hyperlink" Target="http://www.isaackoi.com/tag/1997.html" TargetMode="External"/><Relationship Id="rId149784" Type="http://schemas.openxmlformats.org/officeDocument/2006/relationships/hyperlink" Target="http://www.isaackoi.com/UFO-Personalities/randles-jenny.html" TargetMode="External"/><Relationship Id="rId3561" Type="http://schemas.openxmlformats.org/officeDocument/2006/relationships/hyperlink" Target="http://www.isaackoi.com/tag/1987.html" TargetMode="External"/><Relationship Id="rId57000" Type="http://schemas.openxmlformats.org/officeDocument/2006/relationships/hyperlink" Target="http://www.isaackoi.com/UFO-Books/story-ronald-editor-and-green-j-richard-consulting-editor-the-encyclopedia-of-ufos.html" TargetMode="External"/><Relationship Id="rId89054" Type="http://schemas.openxmlformats.org/officeDocument/2006/relationships/hyperlink" Target="http://www.isaackoi.com/tag/2001.html" TargetMode="External"/><Relationship Id="rId96270" Type="http://schemas.openxmlformats.org/officeDocument/2006/relationships/hyperlink" Target="http://www.isaackoi.com/UFO-Books/clark-jerome-ufo-encyclopaedia-1st-edition.html" TargetMode="External"/><Relationship Id="rId117730" Type="http://schemas.openxmlformats.org/officeDocument/2006/relationships/hyperlink" Target="http://www.isaackoi.com/UFO-Personalities/white-michael.html" TargetMode="External"/><Relationship Id="rId6784" Type="http://schemas.openxmlformats.org/officeDocument/2006/relationships/hyperlink" Target="http://www.isaackoi.com/tag/2000.html" TargetMode="External"/><Relationship Id="rId18827" Type="http://schemas.openxmlformats.org/officeDocument/2006/relationships/hyperlink" Target="http://www.isaackoi.com/UFO-Personalities/randle-kevin.html" TargetMode="External"/><Relationship Id="rId99493" Type="http://schemas.openxmlformats.org/officeDocument/2006/relationships/hyperlink" Target="http://www.isaackoi.com/UFO-Personalities/randle-kevin.html" TargetMode="External"/><Relationship Id="rId135608" Type="http://schemas.openxmlformats.org/officeDocument/2006/relationships/hyperlink" Target="http://www.isaackoi.com/tag/1997.html" TargetMode="External"/><Relationship Id="rId142824" Type="http://schemas.openxmlformats.org/officeDocument/2006/relationships/hyperlink" Target="http://www.amazon.com/dp/0976642638/?&amp;tag=ufot-20" TargetMode="External"/><Relationship Id="rId37076" Type="http://schemas.openxmlformats.org/officeDocument/2006/relationships/hyperlink" Target="http://www.isaackoi.com/tag/1987.html" TargetMode="External"/><Relationship Id="rId44292" Type="http://schemas.openxmlformats.org/officeDocument/2006/relationships/hyperlink" Target="http://www.amazon.com/dp/0749922907/?&amp;tag=ufot-20" TargetMode="External"/><Relationship Id="rId85317" Type="http://schemas.openxmlformats.org/officeDocument/2006/relationships/hyperlink" Target="http://www.isaackoi.com/UFO-Personalities/bova-ben.html" TargetMode="External"/><Relationship Id="rId92533" Type="http://schemas.openxmlformats.org/officeDocument/2006/relationships/hyperlink" Target="http://www.isaackoi.com/tag/1980.html" TargetMode="External"/><Relationship Id="rId161073" Type="http://schemas.openxmlformats.org/officeDocument/2006/relationships/hyperlink" Target="http://www.amazon.co.uk/dp/1564149609/?&amp;tag=ufot-21" TargetMode="External"/><Relationship Id="rId30116" Type="http://schemas.openxmlformats.org/officeDocument/2006/relationships/hyperlink" Target="http://www.amazon.co.uk/dp/1561719722/?&amp;tag=ufot-21" TargetMode="External"/><Relationship Id="rId15461" Type="http://schemas.openxmlformats.org/officeDocument/2006/relationships/hyperlink" Target="http://www.isaackoi.com/tag/1968.html" TargetMode="External"/><Relationship Id="rId33339" Type="http://schemas.openxmlformats.org/officeDocument/2006/relationships/hyperlink" Target="http://www.amazon.co.uk/dp/0789207087/?&amp;tag=ufot-21" TargetMode="External"/><Relationship Id="rId63702" Type="http://schemas.openxmlformats.org/officeDocument/2006/relationships/hyperlink" Target="http://www.isaackoi.com/tag/1967.html" TargetMode="External"/><Relationship Id="rId95756" Type="http://schemas.openxmlformats.org/officeDocument/2006/relationships/hyperlink" Target="http://www.amazon.com/dp/0520224329/?&amp;tag=ufot-20" TargetMode="External"/><Relationship Id="rId125026" Type="http://schemas.openxmlformats.org/officeDocument/2006/relationships/hyperlink" Target="http://www.isaackoi.com/UFO-Books/clarke-david-and-roberts-andy-flying-saucerers.html" TargetMode="External"/><Relationship Id="rId132242" Type="http://schemas.openxmlformats.org/officeDocument/2006/relationships/hyperlink" Target="http://www.amazon.com/dp/1561736058/?&amp;tag=ufot-20" TargetMode="External"/><Relationship Id="rId18684" Type="http://schemas.openxmlformats.org/officeDocument/2006/relationships/hyperlink" Target="http://www.isaackoi.com/UFO-Books/pflock-karl-t-roswell-inconvenient-facts-and-the-will-to-believe.html" TargetMode="External"/><Relationship Id="rId40555" Type="http://schemas.openxmlformats.org/officeDocument/2006/relationships/hyperlink" Target="http://www.isaackoi.com/UFO-Personalities/adamski-george.html" TargetMode="External"/><Relationship Id="rId98979" Type="http://schemas.openxmlformats.org/officeDocument/2006/relationships/hyperlink" Target="http://www.isaackoi.com/UFO-Personalities/watkins-leslie.html" TargetMode="External"/><Relationship Id="rId128249" Type="http://schemas.openxmlformats.org/officeDocument/2006/relationships/hyperlink" Target="http://www.isaackoi.com/tag/1981.html" TargetMode="External"/><Relationship Id="rId135465" Type="http://schemas.openxmlformats.org/officeDocument/2006/relationships/hyperlink" Target="http://www.isaackoi.com/UFO-Personalities/andrews-george-c.html" TargetMode="External"/><Relationship Id="rId142681" Type="http://schemas.openxmlformats.org/officeDocument/2006/relationships/hyperlink" Target="http://www.isaackoi.com/UFO-Books/clark-jerome-ufo-encyclopaedia-1st-edition.html" TargetMode="External"/><Relationship Id="rId158612" Type="http://schemas.openxmlformats.org/officeDocument/2006/relationships/hyperlink" Target="http://www.isaackoi.com/tag/2004.html" TargetMode="External"/><Relationship Id="rId11724" Type="http://schemas.openxmlformats.org/officeDocument/2006/relationships/hyperlink" Target="http://www.isaackoi.com/tag/1997.html" TargetMode="External"/><Relationship Id="rId43778" Type="http://schemas.openxmlformats.org/officeDocument/2006/relationships/hyperlink" Target="http://www.isaackoi.com/UFO-Books/story-ronald-the-mammoth-encyclopedia-of-extraterrestrial-encounters.html" TargetMode="External"/><Relationship Id="rId50994" Type="http://schemas.openxmlformats.org/officeDocument/2006/relationships/hyperlink" Target="http://www.isaackoi.com/UFO-Books/evans-hilary-and-stacy-dennis-ufo-1947-1997.html" TargetMode="External"/><Relationship Id="rId59709" Type="http://schemas.openxmlformats.org/officeDocument/2006/relationships/hyperlink" Target="http://www.isaackoi.com/UFO-Personalities/lorenzen-coral-e.html" TargetMode="External"/><Relationship Id="rId66925" Type="http://schemas.openxmlformats.org/officeDocument/2006/relationships/hyperlink" Target="http://www.isaackoi.com/UFO-Personalities/drake-w-raymond.html" TargetMode="External"/><Relationship Id="rId103411" Type="http://schemas.openxmlformats.org/officeDocument/2006/relationships/hyperlink" Target="http://www.isaackoi.com/tag/2007.html" TargetMode="External"/><Relationship Id="rId160559" Type="http://schemas.openxmlformats.org/officeDocument/2006/relationships/hyperlink" Target="http://www.isaackoi.com/tag/2003.html" TargetMode="External"/><Relationship Id="rId85174" Type="http://schemas.openxmlformats.org/officeDocument/2006/relationships/hyperlink" Target="http://www.isaackoi.com/UFO-Books/wright-susan-ufo-headquarters.html" TargetMode="External"/><Relationship Id="rId92390" Type="http://schemas.openxmlformats.org/officeDocument/2006/relationships/hyperlink" Target="http://www.isaackoi.com/UFO-Books/alnor-william-m-ufo-in-the-new-age.html" TargetMode="External"/><Relationship Id="rId106634" Type="http://schemas.openxmlformats.org/officeDocument/2006/relationships/hyperlink" Target="http://www.isaackoi.com/tag/1994.html" TargetMode="External"/><Relationship Id="rId113850" Type="http://schemas.openxmlformats.org/officeDocument/2006/relationships/hyperlink" Target="http://www.amazon.com/dp/0850303621/?&amp;tag=ufot-20" TargetMode="External"/><Relationship Id="rId138688" Type="http://schemas.openxmlformats.org/officeDocument/2006/relationships/hyperlink" Target="http://www.isaackoi.com/tag/1998.html" TargetMode="External"/><Relationship Id="rId14947" Type="http://schemas.openxmlformats.org/officeDocument/2006/relationships/hyperlink" Target="http://www.isaackoi.com/UFO-Personalities/schmitt-donald-r.html" TargetMode="External"/><Relationship Id="rId53120" Type="http://schemas.openxmlformats.org/officeDocument/2006/relationships/hyperlink" Target="http://www.isaackoi.com/tag/1974.html" TargetMode="External"/><Relationship Id="rId88397" Type="http://schemas.openxmlformats.org/officeDocument/2006/relationships/hyperlink" Target="http://www.amazon.com/dp/0806904763/?&amp;tag=ufot-20" TargetMode="External"/><Relationship Id="rId109857" Type="http://schemas.openxmlformats.org/officeDocument/2006/relationships/hyperlink" Target="http://www.isaackoi.com/UFO-Personalities/sachs-margaret.html" TargetMode="External"/><Relationship Id="rId131728" Type="http://schemas.openxmlformats.org/officeDocument/2006/relationships/hyperlink" Target="http://www.isaackoi.com/tag/1985.html" TargetMode="External"/><Relationship Id="rId148030" Type="http://schemas.openxmlformats.org/officeDocument/2006/relationships/hyperlink" Target="http://www.isaackoi.com/UFO-Personalities/stacy-dennis.html" TargetMode="External"/><Relationship Id="rId33196" Type="http://schemas.openxmlformats.org/officeDocument/2006/relationships/hyperlink" Target="http://www.isaackoi.com/tag/1974.html" TargetMode="External"/><Relationship Id="rId49127" Type="http://schemas.openxmlformats.org/officeDocument/2006/relationships/hyperlink" Target="http://www.isaackoi.com/tag/1969.html" TargetMode="External"/><Relationship Id="rId56343" Type="http://schemas.openxmlformats.org/officeDocument/2006/relationships/hyperlink" Target="http://www.amazon.co.uk/dp/0813322006/?&amp;tag=ufot-21" TargetMode="External"/><Relationship Id="rId529" Type="http://schemas.openxmlformats.org/officeDocument/2006/relationships/hyperlink" Target="http://www.isaackoi.com/UFO-Personalities/ridpath-ian.html" TargetMode="External"/><Relationship Id="rId5030" Type="http://schemas.openxmlformats.org/officeDocument/2006/relationships/hyperlink" Target="http://www.amazon.co.uk/dp/0713722096/?&amp;tag=ufot-21" TargetMode="External"/><Relationship Id="rId59566" Type="http://schemas.openxmlformats.org/officeDocument/2006/relationships/hyperlink" Target="http://www.isaackoi.com/tag/2000.html" TargetMode="External"/><Relationship Id="rId66782" Type="http://schemas.openxmlformats.org/officeDocument/2006/relationships/hyperlink" Target="http://www.isaackoi.com/tag/1979.html" TargetMode="External"/><Relationship Id="rId81437" Type="http://schemas.openxmlformats.org/officeDocument/2006/relationships/hyperlink" Target="http://www.amazon.com/dp/1573922447/?&amp;tag=ufot-20" TargetMode="External"/><Relationship Id="rId11581" Type="http://schemas.openxmlformats.org/officeDocument/2006/relationships/hyperlink" Target="http://www.isaackoi.com/tag/1998.html" TargetMode="External"/><Relationship Id="rId27512" Type="http://schemas.openxmlformats.org/officeDocument/2006/relationships/hyperlink" Target="http://www.amazon.co.uk/dp/1841196134/?&amp;tag=ufot-21" TargetMode="External"/><Relationship Id="rId91876" Type="http://schemas.openxmlformats.org/officeDocument/2006/relationships/hyperlink" Target="http://www.isaackoi.com/UFO-Books/hall-michael-david-ufos-a-century-of-sightings.html" TargetMode="External"/><Relationship Id="rId121146" Type="http://schemas.openxmlformats.org/officeDocument/2006/relationships/hyperlink" Target="http://www.isaackoi.com/UFO-Personalities/randles-jenny.html" TargetMode="External"/><Relationship Id="rId8253" Type="http://schemas.openxmlformats.org/officeDocument/2006/relationships/hyperlink" Target="http://www.isaackoi.com/tag/1991.html" TargetMode="External"/><Relationship Id="rId37951" Type="http://schemas.openxmlformats.org/officeDocument/2006/relationships/hyperlink" Target="http://www.amazon.com/dp/B000S52VNG/?&amp;tag=ufot-20" TargetMode="External"/><Relationship Id="rId52606" Type="http://schemas.openxmlformats.org/officeDocument/2006/relationships/hyperlink" Target="http://www.amazon.com/dp/0425030938/?&amp;tag=ufot-20" TargetMode="External"/><Relationship Id="rId106491" Type="http://schemas.openxmlformats.org/officeDocument/2006/relationships/hyperlink" Target="http://www.isaackoi.com/UFO-Books/randles-jenny-abduction.html" TargetMode="External"/><Relationship Id="rId124369" Type="http://schemas.openxmlformats.org/officeDocument/2006/relationships/hyperlink" Target="http://www.isaackoi.com/UFO-Personalities/good-timothy.html" TargetMode="External"/><Relationship Id="rId131585" Type="http://schemas.openxmlformats.org/officeDocument/2006/relationships/hyperlink" Target="http://www.amazon.co.uk/dp/087542001X/?&amp;tag=ufot-21" TargetMode="External"/><Relationship Id="rId147516" Type="http://schemas.openxmlformats.org/officeDocument/2006/relationships/hyperlink" Target="http://www.isaackoi.com/UFO-Books/klass-philip-j-the-real-roswell-crashed-saucer-coverup.html" TargetMode="External"/><Relationship Id="rId154732" Type="http://schemas.openxmlformats.org/officeDocument/2006/relationships/hyperlink" Target="http://www.isaackoi.com/UFO-Books/webb-stephen-where-is-everybody-fifty-solutions-to-the-fermi-paradox.html" TargetMode="External"/><Relationship Id="rId55829" Type="http://schemas.openxmlformats.org/officeDocument/2006/relationships/hyperlink" Target="http://www.isaackoi.com/UFO-Personalities/dolan-richard.html" TargetMode="External"/><Relationship Id="rId94002" Type="http://schemas.openxmlformats.org/officeDocument/2006/relationships/hyperlink" Target="http://www.isaackoi.com/tag/2002.html" TargetMode="External"/><Relationship Id="rId4516" Type="http://schemas.openxmlformats.org/officeDocument/2006/relationships/hyperlink" Target="http://www.amazon.com/dp/1880090627/?&amp;tag=ufot-20" TargetMode="External"/><Relationship Id="rId74078" Type="http://schemas.openxmlformats.org/officeDocument/2006/relationships/hyperlink" Target="http://www.amazon.com/dp/0684816644/?&amp;tag=ufot-20" TargetMode="External"/><Relationship Id="rId81294" Type="http://schemas.openxmlformats.org/officeDocument/2006/relationships/hyperlink" Target="http://www.isaackoi.com/UFO-Personalities/fuller-john-g.html" TargetMode="External"/><Relationship Id="rId97225" Type="http://schemas.openxmlformats.org/officeDocument/2006/relationships/hyperlink" Target="http://www.isaackoi.com/tag/1981.html" TargetMode="External"/><Relationship Id="rId102754" Type="http://schemas.openxmlformats.org/officeDocument/2006/relationships/hyperlink" Target="http://www.isaackoi.com/UFO-Personalities/darling-david.html" TargetMode="External"/><Relationship Id="rId125901" Type="http://schemas.openxmlformats.org/officeDocument/2006/relationships/hyperlink" Target="http://www.isaackoi.com/UFO-Books/harold-clive-the-uninvited.html" TargetMode="External"/><Relationship Id="rId157955" Type="http://schemas.openxmlformats.org/officeDocument/2006/relationships/hyperlink" Target="http://www.isaackoi.com/tag/1999.html" TargetMode="External"/><Relationship Id="rId386" Type="http://schemas.openxmlformats.org/officeDocument/2006/relationships/hyperlink" Target="http://www.isaackoi.com/tag/1956.html" TargetMode="External"/><Relationship Id="rId7739" Type="http://schemas.openxmlformats.org/officeDocument/2006/relationships/hyperlink" Target="http://www.amazon.co.uk/dp/1569247331/?&amp;tag=ufot-21" TargetMode="External"/><Relationship Id="rId42024" Type="http://schemas.openxmlformats.org/officeDocument/2006/relationships/hyperlink" Target="http://www.amazon.com/dp/0380706547/?&amp;tag=ufot-20" TargetMode="External"/><Relationship Id="rId45247" Type="http://schemas.openxmlformats.org/officeDocument/2006/relationships/hyperlink" Target="http://www.isaackoi.com/tag/1970.html" TargetMode="External"/><Relationship Id="rId52463" Type="http://schemas.openxmlformats.org/officeDocument/2006/relationships/hyperlink" Target="http://www.isaackoi.com/UFO-Books/fawcett-bill-ed-making-contact.html" TargetMode="External"/><Relationship Id="rId75610" Type="http://schemas.openxmlformats.org/officeDocument/2006/relationships/hyperlink" Target="http://www.isaackoi.com/tag/2000.html" TargetMode="External"/><Relationship Id="rId105977" Type="http://schemas.openxmlformats.org/officeDocument/2006/relationships/hyperlink" Target="http://www.amazon.com/dp/0780800974/?&amp;tag=ufot-20" TargetMode="External"/><Relationship Id="rId144150" Type="http://schemas.openxmlformats.org/officeDocument/2006/relationships/hyperlink" Target="http://www.isaackoi.com/tag/1994.html" TargetMode="External"/><Relationship Id="rId1150" Type="http://schemas.openxmlformats.org/officeDocument/2006/relationships/hyperlink" Target="http://www.isaackoi.com/UFO-Personalities/roberts-august.html" TargetMode="External"/><Relationship Id="rId55686" Type="http://schemas.openxmlformats.org/officeDocument/2006/relationships/hyperlink" Target="http://www.isaackoi.com/UFO-Personalities/randle-kevin.html" TargetMode="External"/><Relationship Id="rId78833" Type="http://schemas.openxmlformats.org/officeDocument/2006/relationships/hyperlink" Target="http://www.isaackoi.com/tag/1999.html" TargetMode="External"/><Relationship Id="rId108103" Type="http://schemas.openxmlformats.org/officeDocument/2006/relationships/hyperlink" Target="http://www.amazon.com/dp/0571220819/?&amp;tag=ufot-20" TargetMode="External"/><Relationship Id="rId147373" Type="http://schemas.openxmlformats.org/officeDocument/2006/relationships/hyperlink" Target="http://www.isaackoi.com/tag/1980.html" TargetMode="External"/><Relationship Id="rId16416" Type="http://schemas.openxmlformats.org/officeDocument/2006/relationships/hyperlink" Target="http://www.isaackoi.com/tag/1998.html" TargetMode="External"/><Relationship Id="rId23632" Type="http://schemas.openxmlformats.org/officeDocument/2006/relationships/hyperlink" Target="http://www.isaackoi.com/tag/1997.html" TargetMode="External"/><Relationship Id="rId140413" Type="http://schemas.openxmlformats.org/officeDocument/2006/relationships/hyperlink" Target="http://www.isaackoi.com/tag/1993.html" TargetMode="External"/><Relationship Id="rId4373" Type="http://schemas.openxmlformats.org/officeDocument/2006/relationships/hyperlink" Target="http://www.amazon.com/dp/0380004658/?&amp;tag=ufot-20" TargetMode="External"/><Relationship Id="rId19639" Type="http://schemas.openxmlformats.org/officeDocument/2006/relationships/hyperlink" Target="http://www.isaackoi.com/tag/1957.html" TargetMode="External"/><Relationship Id="rId26855" Type="http://schemas.openxmlformats.org/officeDocument/2006/relationships/hyperlink" Target="http://www.isaackoi.com/UFO-Personalities/peebles-curtis.html" TargetMode="External"/><Relationship Id="rId97082" Type="http://schemas.openxmlformats.org/officeDocument/2006/relationships/hyperlink" Target="http://www.isaackoi.com/UFO-Books/machlin-milt-the-total-ufo-story.html" TargetMode="External"/><Relationship Id="rId118542" Type="http://schemas.openxmlformats.org/officeDocument/2006/relationships/hyperlink" Target="http://www.amazon.co.uk/dp/1841196134/?&amp;tag=ufot-21" TargetMode="External"/><Relationship Id="rId7596" Type="http://schemas.openxmlformats.org/officeDocument/2006/relationships/hyperlink" Target="http://www.isaackoi.com/UFO-Books/conroy-ed-report-on-communion.html" TargetMode="External"/><Relationship Id="rId51949" Type="http://schemas.openxmlformats.org/officeDocument/2006/relationships/hyperlink" Target="http://www.isaackoi.com/tag/1955.html" TargetMode="External"/><Relationship Id="rId90122" Type="http://schemas.openxmlformats.org/officeDocument/2006/relationships/hyperlink" Target="http://www.amazon.co.uk/dp/1573922137/?&amp;tag=ufot-21" TargetMode="External"/><Relationship Id="rId120489" Type="http://schemas.openxmlformats.org/officeDocument/2006/relationships/hyperlink" Target="http://www.isaackoi.com/tag/2000.html" TargetMode="External"/><Relationship Id="rId128981" Type="http://schemas.openxmlformats.org/officeDocument/2006/relationships/hyperlink" Target="http://www.isaackoi.com/UFO-Personalities/darling-david.html" TargetMode="External"/><Relationship Id="rId143636" Type="http://schemas.openxmlformats.org/officeDocument/2006/relationships/hyperlink" Target="http://www.isaackoi.com/tag/1990.html" TargetMode="External"/><Relationship Id="rId150852" Type="http://schemas.openxmlformats.org/officeDocument/2006/relationships/hyperlink" Target="http://www.amazon.co.uk/dp/0684816644/?&amp;tag=ufot-21" TargetMode="External"/><Relationship Id="rId13050" Type="http://schemas.openxmlformats.org/officeDocument/2006/relationships/hyperlink" Target="http://www.isaackoi.com/UFO-Personalities/devereux-paul.html" TargetMode="External"/><Relationship Id="rId68251" Type="http://schemas.openxmlformats.org/officeDocument/2006/relationships/hyperlink" Target="http://www.isaackoi.com/tag/1974.html" TargetMode="External"/><Relationship Id="rId70198" Type="http://schemas.openxmlformats.org/officeDocument/2006/relationships/hyperlink" Target="http://www.isaackoi.com/ufo-books/pflock-karl-t-and-brookesmith-peter-editors-encounters-at-indian-head.html" TargetMode="External"/><Relationship Id="rId86129" Type="http://schemas.openxmlformats.org/officeDocument/2006/relationships/hyperlink" Target="http://www.amazon.co.uk/dp/0312962878/?&amp;tag=ufot-21" TargetMode="External"/><Relationship Id="rId93345" Type="http://schemas.openxmlformats.org/officeDocument/2006/relationships/hyperlink" Target="http://www.isaackoi.com/tag/1979.html" TargetMode="External"/><Relationship Id="rId114805" Type="http://schemas.openxmlformats.org/officeDocument/2006/relationships/hyperlink" Target="http://www.isaackoi.com/UFO-Personalities/story-ronald.html" TargetMode="External"/><Relationship Id="rId146859" Type="http://schemas.openxmlformats.org/officeDocument/2006/relationships/hyperlink" Target="http://www.isaackoi.com/UFO-Personalities/story-ronald.html" TargetMode="External"/><Relationship Id="rId78690" Type="http://schemas.openxmlformats.org/officeDocument/2006/relationships/hyperlink" Target="http://www.amazon.com/dp/0753704250/?&amp;tag=ufot-20" TargetMode="External"/><Relationship Id="rId3859" Type="http://schemas.openxmlformats.org/officeDocument/2006/relationships/hyperlink" Target="http://www.isaackoi.com/UFO-Books/darling-david-the-extraterrestrial-encyclopedia.html" TargetMode="External"/><Relationship Id="rId16273" Type="http://schemas.openxmlformats.org/officeDocument/2006/relationships/hyperlink" Target="http://www.amazon.co.uk/dp/0813526523/?&amp;tag=ufot-21" TargetMode="External"/><Relationship Id="rId39420" Type="http://schemas.openxmlformats.org/officeDocument/2006/relationships/hyperlink" Target="http://www.isaackoi.com/UFO-Personalities/estes-russ.html" TargetMode="External"/><Relationship Id="rId41367" Type="http://schemas.openxmlformats.org/officeDocument/2006/relationships/hyperlink" Target="http://www.isaackoi.com/UFO-Books/moseley-james-and-pflock-karl-shockingly-close-to-the-truth.html" TargetMode="External"/><Relationship Id="rId64514" Type="http://schemas.openxmlformats.org/officeDocument/2006/relationships/hyperlink" Target="http://www.isaackoi.com/tag/1993.html" TargetMode="External"/><Relationship Id="rId71730" Type="http://schemas.openxmlformats.org/officeDocument/2006/relationships/hyperlink" Target="http://www.isaackoi.com/tag/1975.html" TargetMode="External"/><Relationship Id="rId96568" Type="http://schemas.openxmlformats.org/officeDocument/2006/relationships/hyperlink" Target="http://www.amazon.com/dp/0380446774/?&amp;tag=ufot-20" TargetMode="External"/><Relationship Id="rId101000" Type="http://schemas.openxmlformats.org/officeDocument/2006/relationships/hyperlink" Target="http://www.isaackoi.com/tag/2000.html" TargetMode="External"/><Relationship Id="rId133054" Type="http://schemas.openxmlformats.org/officeDocument/2006/relationships/hyperlink" Target="http://www.amazon.com/dp/0709040865/?&amp;tag=ufot-20" TargetMode="External"/><Relationship Id="rId140270" Type="http://schemas.openxmlformats.org/officeDocument/2006/relationships/hyperlink" Target="http://www.isaackoi.com/tag/1947.html" TargetMode="External"/><Relationship Id="rId156201" Type="http://schemas.openxmlformats.org/officeDocument/2006/relationships/hyperlink" Target="http://www.tvtome.com/tvtome/servlet/EpisodeGuideSummary/showid-1594/Dark_Skies/" TargetMode="External"/><Relationship Id="rId19496" Type="http://schemas.openxmlformats.org/officeDocument/2006/relationships/hyperlink" Target="http://www.isaackoi.com/UFO-Books/cramp-leonard-g-piece-for-a-jig-saw.html" TargetMode="External"/><Relationship Id="rId136277" Type="http://schemas.openxmlformats.org/officeDocument/2006/relationships/hyperlink" Target="http://www.amazon.com/dp/0806904763/?&amp;tag=ufot-20" TargetMode="External"/><Relationship Id="rId143493" Type="http://schemas.openxmlformats.org/officeDocument/2006/relationships/hyperlink" Target="http://www.isaackoi.com/tag/1992.html" TargetMode="External"/><Relationship Id="rId159424" Type="http://schemas.openxmlformats.org/officeDocument/2006/relationships/hyperlink" Target="http://www.amazon.co.uk/dp/0471395366/?&amp;tag=ufot-21" TargetMode="External"/><Relationship Id="rId12536" Type="http://schemas.openxmlformats.org/officeDocument/2006/relationships/hyperlink" Target="http://www.isaackoi.com/tag/1997.html" TargetMode="External"/><Relationship Id="rId67737" Type="http://schemas.openxmlformats.org/officeDocument/2006/relationships/hyperlink" Target="http://www.amazon.com/dp/0521448034/?&amp;tag=ufot-20" TargetMode="External"/><Relationship Id="rId74953" Type="http://schemas.openxmlformats.org/officeDocument/2006/relationships/hyperlink" Target="http://www.amazon.co.uk/dp/0471846848/?&amp;tag=ufot-21" TargetMode="External"/><Relationship Id="rId104223" Type="http://schemas.openxmlformats.org/officeDocument/2006/relationships/hyperlink" Target="http://www.isaackoi.com/UFO-Books/mallove-eugene-and-matloff-gregory-the-starflight-handbook.html" TargetMode="External"/><Relationship Id="rId9208" Type="http://schemas.openxmlformats.org/officeDocument/2006/relationships/hyperlink" Target="http://www.isaackoi.com/tag/1994.html" TargetMode="External"/><Relationship Id="rId38906" Type="http://schemas.openxmlformats.org/officeDocument/2006/relationships/hyperlink" Target="http://www.isaackoi.com/index.php?/UFO-Books/clark-jerome-strange-skies-pilot-encounters-with-ufos.html" TargetMode="External"/><Relationship Id="rId107446" Type="http://schemas.openxmlformats.org/officeDocument/2006/relationships/hyperlink" Target="http://www.amazon.com/dp/0131366491/?&amp;tag=ufot-20" TargetMode="External"/><Relationship Id="rId114662" Type="http://schemas.openxmlformats.org/officeDocument/2006/relationships/hyperlink" Target="http://www.isaackoi.com/UFO-Books/gansberg-alan-and-gansberg-judith-direct-encounters-the-personal-histories-of-ufo-abductees.html" TargetMode="External"/><Relationship Id="rId15759" Type="http://schemas.openxmlformats.org/officeDocument/2006/relationships/hyperlink" Target="http://www.amazon.com/dp/1578590299/?&amp;tag=ufot-20" TargetMode="External"/><Relationship Id="rId22975" Type="http://schemas.openxmlformats.org/officeDocument/2006/relationships/hyperlink" Target="http://www.isaackoi.com/UFO-Books/peebles-curtis-watch-the-skies.html" TargetMode="External"/><Relationship Id="rId117885" Type="http://schemas.openxmlformats.org/officeDocument/2006/relationships/hyperlink" Target="http://www.isaackoi.com/UFO-Personalities/good-timothy.html" TargetMode="External"/><Relationship Id="rId25101" Type="http://schemas.openxmlformats.org/officeDocument/2006/relationships/hyperlink" Target="http://www.isaackoi.com/tag/1998.html" TargetMode="External"/><Relationship Id="rId57155" Type="http://schemas.openxmlformats.org/officeDocument/2006/relationships/hyperlink" Target="http://www.amazon.com/dp/0926524429/?&amp;tag=ufot-20" TargetMode="External"/><Relationship Id="rId64371" Type="http://schemas.openxmlformats.org/officeDocument/2006/relationships/hyperlink" Target="http://www.amazon.co.uk/dp/0385143486/?&amp;tag=ufot-21" TargetMode="External"/><Relationship Id="rId142979" Type="http://schemas.openxmlformats.org/officeDocument/2006/relationships/hyperlink" Target="http://www.isaackoi.com/tag/2001.html" TargetMode="External"/><Relationship Id="rId67594" Type="http://schemas.openxmlformats.org/officeDocument/2006/relationships/hyperlink" Target="http://www.amazon.co.uk/dp/0449900207/?&amp;tag=ufot-21" TargetMode="External"/><Relationship Id="rId82249" Type="http://schemas.openxmlformats.org/officeDocument/2006/relationships/hyperlink" Target="http://www.isaackoi.com/tag/1996.html" TargetMode="External"/><Relationship Id="rId103709" Type="http://schemas.openxmlformats.org/officeDocument/2006/relationships/hyperlink" Target="http://www.isaackoi.com/tag/1999.html" TargetMode="External"/><Relationship Id="rId104080" Type="http://schemas.openxmlformats.org/officeDocument/2006/relationships/hyperlink" Target="http://www.amazon.co.uk/dp/0688144861/?&amp;tag=ufot-21" TargetMode="External"/><Relationship Id="rId110925" Type="http://schemas.openxmlformats.org/officeDocument/2006/relationships/hyperlink" Target="http://www.isaackoi.com/UFO-Personalities/mantle-philip.html" TargetMode="External"/><Relationship Id="rId159281" Type="http://schemas.openxmlformats.org/officeDocument/2006/relationships/hyperlink" Target="http://www.isaackoi.com/UFO-Personalities/friedman-stanton.html" TargetMode="External"/><Relationship Id="rId9065" Type="http://schemas.openxmlformats.org/officeDocument/2006/relationships/hyperlink" Target="http://www.amazon.com/dp/0345339517/?&amp;tag=ufot-20" TargetMode="External"/><Relationship Id="rId12393" Type="http://schemas.openxmlformats.org/officeDocument/2006/relationships/hyperlink" Target="http://www.amazon.com/dp/B000ILEK2A/?&amp;tag=ufot-20" TargetMode="External"/><Relationship Id="rId28324" Type="http://schemas.openxmlformats.org/officeDocument/2006/relationships/hyperlink" Target="http://www.isaackoi.com/tag/1979.html" TargetMode="External"/><Relationship Id="rId35540" Type="http://schemas.openxmlformats.org/officeDocument/2006/relationships/hyperlink" Target="http://www.amazon.com/dp/1841196134/?&amp;tag=ufot-20" TargetMode="External"/><Relationship Id="rId53418" Type="http://schemas.openxmlformats.org/officeDocument/2006/relationships/hyperlink" Target="http://www.amazon.com/dp/0879753382/?&amp;tag=ufot-20" TargetMode="External"/><Relationship Id="rId60634" Type="http://schemas.openxmlformats.org/officeDocument/2006/relationships/hyperlink" Target="http://www.amazon.com/dp/0425033198/?&amp;tag=ufot-20" TargetMode="External"/><Relationship Id="rId92688" Type="http://schemas.openxmlformats.org/officeDocument/2006/relationships/hyperlink" Target="http://www.isaackoi.com/UFO-Books/randles-jenny-ufo-study.html" TargetMode="External"/><Relationship Id="rId145105" Type="http://schemas.openxmlformats.org/officeDocument/2006/relationships/hyperlink" Target="http://www.isaackoi.com/tag/2008.html" TargetMode="External"/><Relationship Id="rId152321" Type="http://schemas.openxmlformats.org/officeDocument/2006/relationships/hyperlink" Target="http://www.isaackoi.com/UFO-Books/berliner-don-with-galbraith-marie-and-huneeus-antonio-ufo-briefing-document-the-best-available-evidence.html" TargetMode="External"/><Relationship Id="rId38763" Type="http://schemas.openxmlformats.org/officeDocument/2006/relationships/hyperlink" Target="http://www.isaackoi.com/tag/2001.html" TargetMode="External"/><Relationship Id="rId132397" Type="http://schemas.openxmlformats.org/officeDocument/2006/relationships/hyperlink" Target="http://www.isaackoi.com/tag/1999.html" TargetMode="External"/><Relationship Id="rId148328" Type="http://schemas.openxmlformats.org/officeDocument/2006/relationships/hyperlink" Target="http://www.isaackoi.com/tag/1999.html" TargetMode="External"/><Relationship Id="rId155544" Type="http://schemas.openxmlformats.org/officeDocument/2006/relationships/hyperlink" Target="http://www.amazon.co.uk/dp/0809231379/?&amp;tag=ufot-21" TargetMode="External"/><Relationship Id="rId2105" Type="http://schemas.openxmlformats.org/officeDocument/2006/relationships/hyperlink" Target="http://www.isaackoi.com/tag/1994.html" TargetMode="External"/><Relationship Id="rId31803" Type="http://schemas.openxmlformats.org/officeDocument/2006/relationships/hyperlink" Target="http://www.isaackoi.com/tag/1997.html" TargetMode="External"/><Relationship Id="rId63857" Type="http://schemas.openxmlformats.org/officeDocument/2006/relationships/hyperlink" Target="http://www.isaackoi.com/UFO-Books/rux-bruce-architects-of-the-underworld.html" TargetMode="External"/><Relationship Id="rId100343" Type="http://schemas.openxmlformats.org/officeDocument/2006/relationships/hyperlink" Target="http://www.isaackoi.com/UFO-Books/mcrae-ronald-mind-wars-the-true-story-of-government-research-into-the-military-potential-of-psychic-weapons.html" TargetMode="External"/><Relationship Id="rId158767" Type="http://schemas.openxmlformats.org/officeDocument/2006/relationships/hyperlink" Target="http://www.isaackoi.com/UFO-Books/sheaffer-robert-ufo-sightings-the-evidence.html" TargetMode="External"/><Relationship Id="rId5328" Type="http://schemas.openxmlformats.org/officeDocument/2006/relationships/hyperlink" Target="http://www.isaackoi.com/tag/1988.html" TargetMode="External"/><Relationship Id="rId98037" Type="http://schemas.openxmlformats.org/officeDocument/2006/relationships/hyperlink" Target="http://www.amazon.co.uk/dp/0449908372/?&amp;tag=ufot-21" TargetMode="External"/><Relationship Id="rId103566" Type="http://schemas.openxmlformats.org/officeDocument/2006/relationships/hyperlink" Target="http://www.amazon.com/dp/0880642262/?&amp;tag=ufot-20" TargetMode="External"/><Relationship Id="rId110782" Type="http://schemas.openxmlformats.org/officeDocument/2006/relationships/hyperlink" Target="http://www.isaackoi.com/UFO-Personalities/baker-alan.html" TargetMode="External"/><Relationship Id="rId126713" Type="http://schemas.openxmlformats.org/officeDocument/2006/relationships/hyperlink" Target="http://www.isaackoi.com/tag/1995.html" TargetMode="External"/><Relationship Id="rId11879" Type="http://schemas.openxmlformats.org/officeDocument/2006/relationships/hyperlink" Target="http://www.amazon.com/dp/0964499711/?&amp;tag=ufot-20" TargetMode="External"/><Relationship Id="rId28181" Type="http://schemas.openxmlformats.org/officeDocument/2006/relationships/hyperlink" Target="http://www.isaackoi.com/tag/1992.html" TargetMode="External"/><Relationship Id="rId50052" Type="http://schemas.openxmlformats.org/officeDocument/2006/relationships/hyperlink" Target="http://www.isaackoi.com/UFO-Personalities/cawthorne-nigel.html" TargetMode="External"/><Relationship Id="rId106789" Type="http://schemas.openxmlformats.org/officeDocument/2006/relationships/hyperlink" Target="http://www.isaackoi.com/tag/1980.html" TargetMode="External"/><Relationship Id="rId129936" Type="http://schemas.openxmlformats.org/officeDocument/2006/relationships/hyperlink" Target="http://www.amazon.com/dp/156924720X/?&amp;tag=ufot-20" TargetMode="External"/><Relationship Id="rId151807" Type="http://schemas.openxmlformats.org/officeDocument/2006/relationships/hyperlink" Target="http://www.amazon.co.uk/dp/0880642262/?&amp;tag=ufot-21" TargetMode="External"/><Relationship Id="rId46059" Type="http://schemas.openxmlformats.org/officeDocument/2006/relationships/hyperlink" Target="http://www.isaackoi.com/tag/1953.html" TargetMode="External"/><Relationship Id="rId53275" Type="http://schemas.openxmlformats.org/officeDocument/2006/relationships/hyperlink" Target="http://www.isaackoi.com/tag/1991.html" TargetMode="External"/><Relationship Id="rId60491" Type="http://schemas.openxmlformats.org/officeDocument/2006/relationships/hyperlink" Target="http://www.isaackoi.com/tag/1999.html" TargetMode="External"/><Relationship Id="rId69206" Type="http://schemas.openxmlformats.org/officeDocument/2006/relationships/hyperlink" Target="http://www.amazon.com/dp/1578590299/?&amp;tag=ufot-20" TargetMode="External"/><Relationship Id="rId76422" Type="http://schemas.openxmlformats.org/officeDocument/2006/relationships/hyperlink" Target="http://www.isaackoi.com/tag/2001.html" TargetMode="External"/><Relationship Id="rId14005" Type="http://schemas.openxmlformats.org/officeDocument/2006/relationships/hyperlink" Target="http://www.isaackoi.com/UFO-Personalities/randle-kevin.html" TargetMode="External"/><Relationship Id="rId21221" Type="http://schemas.openxmlformats.org/officeDocument/2006/relationships/hyperlink" Target="http://www.isaackoi.com/tag/1997.html" TargetMode="External"/><Relationship Id="rId56498" Type="http://schemas.openxmlformats.org/officeDocument/2006/relationships/hyperlink" Target="http://www.isaackoi.com/tag/1999.html" TargetMode="External"/><Relationship Id="rId79645" Type="http://schemas.openxmlformats.org/officeDocument/2006/relationships/hyperlink" Target="http://www.isaackoi.com/UFO-Books/evans-hilary-and-spencer-john-ufo-1947-1987.html" TargetMode="External"/><Relationship Id="rId86861" Type="http://schemas.openxmlformats.org/officeDocument/2006/relationships/hyperlink" Target="http://www.isaackoi.com/UFO-Books/blum-ralph-and-blum-judy-beyond-earth-mans-contact-with-ufos.html" TargetMode="External"/><Relationship Id="rId116131" Type="http://schemas.openxmlformats.org/officeDocument/2006/relationships/hyperlink" Target="http://www.amazon.com/dp/1841196134/?&amp;tag=ufot-20" TargetMode="External"/><Relationship Id="rId148185" Type="http://schemas.openxmlformats.org/officeDocument/2006/relationships/hyperlink" Target="http://www.isaackoi.com/UFO-Personalities/randles-jenny.html" TargetMode="External"/><Relationship Id="rId17228" Type="http://schemas.openxmlformats.org/officeDocument/2006/relationships/hyperlink" Target="http://www.isaackoi.com/tag/1991.html" TargetMode="External"/><Relationship Id="rId24444" Type="http://schemas.openxmlformats.org/officeDocument/2006/relationships/hyperlink" Target="http://www.amazon.com/dp/1578590299/?&amp;tag=ufot-20" TargetMode="External"/><Relationship Id="rId31660" Type="http://schemas.openxmlformats.org/officeDocument/2006/relationships/hyperlink" Target="http://www.amazon.co.uk/dp/0450049914/?&amp;tag=ufot-21" TargetMode="External"/><Relationship Id="rId134009" Type="http://schemas.openxmlformats.org/officeDocument/2006/relationships/hyperlink" Target="http://www.amazon.co.uk/dp/0747235082/?&amp;tag=ufot-21" TargetMode="External"/><Relationship Id="rId141225" Type="http://schemas.openxmlformats.org/officeDocument/2006/relationships/hyperlink" Target="http://www.isaackoi.com/UFO-Personalities/randle-kevin.html" TargetMode="External"/><Relationship Id="rId5185" Type="http://schemas.openxmlformats.org/officeDocument/2006/relationships/hyperlink" Target="http://www.amazon.co.uk/dp/0806918918/?&amp;tag=ufot-21" TargetMode="External"/><Relationship Id="rId27667" Type="http://schemas.openxmlformats.org/officeDocument/2006/relationships/hyperlink" Target="http://www.amazon.com/dp/1880090627/?&amp;tag=ufot-20" TargetMode="External"/><Relationship Id="rId34883" Type="http://schemas.openxmlformats.org/officeDocument/2006/relationships/hyperlink" Target="http://www.amazon.com/dp/0380806037/?&amp;tag=ufot-20" TargetMode="External"/><Relationship Id="rId119354" Type="http://schemas.openxmlformats.org/officeDocument/2006/relationships/hyperlink" Target="http://www.isaackoi.com/UFO-Books/harold-clive-the-uninvited.html" TargetMode="External"/><Relationship Id="rId126570" Type="http://schemas.openxmlformats.org/officeDocument/2006/relationships/hyperlink" Target="http://www.isaackoi.com/UFO-Personalities/fitzgerald-randall.html" TargetMode="External"/><Relationship Id="rId144448" Type="http://schemas.openxmlformats.org/officeDocument/2006/relationships/hyperlink" Target="http://www.isaackoi.com/tag/1997.html" TargetMode="External"/><Relationship Id="rId151664" Type="http://schemas.openxmlformats.org/officeDocument/2006/relationships/hyperlink" Target="http://www.isaackoi.com/UFO-Books/brookesmith-peter-alien-abductions.html" TargetMode="External"/><Relationship Id="rId69063" Type="http://schemas.openxmlformats.org/officeDocument/2006/relationships/hyperlink" Target="http://www.isaackoi.com/tag/2003.html" TargetMode="External"/><Relationship Id="rId75908" Type="http://schemas.openxmlformats.org/officeDocument/2006/relationships/hyperlink" Target="http://www.isaackoi.com/UFO-Books/sagan-carl-the-cosmic-connection.html" TargetMode="External"/><Relationship Id="rId129793" Type="http://schemas.openxmlformats.org/officeDocument/2006/relationships/hyperlink" Target="http://www.isaackoi.com/tag/1998.html" TargetMode="External"/><Relationship Id="rId1448" Type="http://schemas.openxmlformats.org/officeDocument/2006/relationships/hyperlink" Target="http://www.amazon.com/dp/0449218252/?&amp;tag=ufot-20" TargetMode="External"/><Relationship Id="rId20707" Type="http://schemas.openxmlformats.org/officeDocument/2006/relationships/hyperlink" Target="http://www.amazon.co.uk/dp/0200716778/?&amp;tag=ufot-21" TargetMode="External"/><Relationship Id="rId94157" Type="http://schemas.openxmlformats.org/officeDocument/2006/relationships/hyperlink" Target="http://www.isaackoi.com/tag/1994.html" TargetMode="External"/><Relationship Id="rId115617" Type="http://schemas.openxmlformats.org/officeDocument/2006/relationships/hyperlink" Target="http://www.amazon.co.uk/dp/0747235082/?&amp;tag=ufot-21" TargetMode="External"/><Relationship Id="rId122833" Type="http://schemas.openxmlformats.org/officeDocument/2006/relationships/hyperlink" Target="http://www.isaackoi.com/tag/1995.html" TargetMode="External"/><Relationship Id="rId154887" Type="http://schemas.openxmlformats.org/officeDocument/2006/relationships/hyperlink" Target="http://www.isaackoi.com/UFO-Books/clark-jerome-extraordinary-encounters.html" TargetMode="External"/><Relationship Id="rId9940" Type="http://schemas.openxmlformats.org/officeDocument/2006/relationships/hyperlink" Target="http://www.isaackoi.com/tag/1967.html" TargetMode="External"/><Relationship Id="rId17085" Type="http://schemas.openxmlformats.org/officeDocument/2006/relationships/hyperlink" Target="http://www.amazon.co.uk/dp/1578590299/?&amp;tag=ufot-21" TargetMode="External"/><Relationship Id="rId62103" Type="http://schemas.openxmlformats.org/officeDocument/2006/relationships/hyperlink" Target="http://www.amazon.co.uk/dp/1852277343/?&amp;tag=ufot-21" TargetMode="External"/><Relationship Id="rId157013" Type="http://schemas.openxmlformats.org/officeDocument/2006/relationships/hyperlink" Target="http://www.isaackoi.com/tag/2008/" TargetMode="External"/><Relationship Id="rId42179" Type="http://schemas.openxmlformats.org/officeDocument/2006/relationships/hyperlink" Target="http://www.isaackoi.com/index.php?/UFO-Personalities/fitzgerald-randall.html" TargetMode="External"/><Relationship Id="rId65326" Type="http://schemas.openxmlformats.org/officeDocument/2006/relationships/hyperlink" Target="http://www.isaackoi.com/UFO-Personalities/horowitz-paul.html" TargetMode="External"/><Relationship Id="rId72542" Type="http://schemas.openxmlformats.org/officeDocument/2006/relationships/hyperlink" Target="http://www.amazon.co.uk/dp/1558887423/?&amp;tag=ufot-21" TargetMode="External"/><Relationship Id="rId141082" Type="http://schemas.openxmlformats.org/officeDocument/2006/relationships/hyperlink" Target="http://www.isaackoi.com/tag/1989.html" TargetMode="External"/><Relationship Id="rId10125" Type="http://schemas.openxmlformats.org/officeDocument/2006/relationships/hyperlink" Target="http://www.isaackoi.com/tag/1992.html" TargetMode="External"/><Relationship Id="rId68549" Type="http://schemas.openxmlformats.org/officeDocument/2006/relationships/hyperlink" Target="http://www.isaackoi.com/UFO-Books/mcdonnell-brian-beyond-contact-a-guide-to-seti-and-communicating-with-alien-civilizations.html" TargetMode="External"/><Relationship Id="rId75765" Type="http://schemas.openxmlformats.org/officeDocument/2006/relationships/hyperlink" Target="http://www.amazon.com/dp/0688144861/?&amp;tag=ufot-20" TargetMode="External"/><Relationship Id="rId82981" Type="http://schemas.openxmlformats.org/officeDocument/2006/relationships/hyperlink" Target="http://www.isaackoi.com/tag/2003.html" TargetMode="External"/><Relationship Id="rId98912" Type="http://schemas.openxmlformats.org/officeDocument/2006/relationships/hyperlink" Target="http://www.amazon.co.uk/dp/1560983434/?&amp;tag=ufot-21" TargetMode="External"/><Relationship Id="rId137089" Type="http://schemas.openxmlformats.org/officeDocument/2006/relationships/hyperlink" Target="http://www.isaackoi.com/tag/1997.html" TargetMode="External"/><Relationship Id="rId13348" Type="http://schemas.openxmlformats.org/officeDocument/2006/relationships/hyperlink" Target="http://www.isaackoi.com/UFO-Personalities/gross-loren-e.html" TargetMode="External"/><Relationship Id="rId20564" Type="http://schemas.openxmlformats.org/officeDocument/2006/relationships/hyperlink" Target="http://www.isaackoi.com/UFO-Books/clarke-david-and-roberts-andy-flying-saucerers.html" TargetMode="External"/><Relationship Id="rId43711" Type="http://schemas.openxmlformats.org/officeDocument/2006/relationships/hyperlink" Target="http://www.amazon.co.uk/dp/1855859491/?&amp;tag=ufot-21" TargetMode="External"/><Relationship Id="rId105035" Type="http://schemas.openxmlformats.org/officeDocument/2006/relationships/hyperlink" Target="http://www.amazon.com/dp/0553057820/?&amp;tag=ufot-20" TargetMode="External"/><Relationship Id="rId112251" Type="http://schemas.openxmlformats.org/officeDocument/2006/relationships/hyperlink" Target="http://www.isaackoi.com/tag/1976.html" TargetMode="External"/><Relationship Id="rId130129" Type="http://schemas.openxmlformats.org/officeDocument/2006/relationships/hyperlink" Target="http://www.amazon.com/dp/0863698212/?&amp;tag=ufot-20" TargetMode="External"/><Relationship Id="rId23787" Type="http://schemas.openxmlformats.org/officeDocument/2006/relationships/hyperlink" Target="http://www.isaackoi.com/UFO-Books/michel-aime-the-truth-about-flying-saucers.html" TargetMode="External"/><Relationship Id="rId39718" Type="http://schemas.openxmlformats.org/officeDocument/2006/relationships/hyperlink" Target="http://www.isaackoi.com/UFO-Books/sladek-john-the-new-apocrypha.html" TargetMode="External"/><Relationship Id="rId46934" Type="http://schemas.openxmlformats.org/officeDocument/2006/relationships/hyperlink" Target="http://www.isaackoi.com/UFO-Personalities/hall-richard-h.html" TargetMode="External"/><Relationship Id="rId78988" Type="http://schemas.openxmlformats.org/officeDocument/2006/relationships/hyperlink" Target="http://www.isaackoi.com/tag/1993.html" TargetMode="External"/><Relationship Id="rId108258" Type="http://schemas.openxmlformats.org/officeDocument/2006/relationships/hyperlink" Target="http://www.isaackoi.com/UFO-Books/vallee-jacques-revelations-alien-contact-and-human-deception.html" TargetMode="External"/><Relationship Id="rId115474" Type="http://schemas.openxmlformats.org/officeDocument/2006/relationships/hyperlink" Target="http://www.isaackoi.com/tag/1976.html" TargetMode="External"/><Relationship Id="rId122690" Type="http://schemas.openxmlformats.org/officeDocument/2006/relationships/hyperlink" Target="http://www.isaackoi.com/UFO-Books/brookesmith-peter-ufo-the-government-files.html" TargetMode="External"/><Relationship Id="rId138621" Type="http://schemas.openxmlformats.org/officeDocument/2006/relationships/hyperlink" Target="http://www.isaackoi.com/tag/1993.html" TargetMode="External"/><Relationship Id="rId118697" Type="http://schemas.openxmlformats.org/officeDocument/2006/relationships/hyperlink" Target="http://www.isaackoi.com/UFO-Personalities/baker-alan.html" TargetMode="External"/><Relationship Id="rId140568" Type="http://schemas.openxmlformats.org/officeDocument/2006/relationships/hyperlink" Target="http://www.isaackoi.com/tag/1996.html" TargetMode="External"/><Relationship Id="rId65183" Type="http://schemas.openxmlformats.org/officeDocument/2006/relationships/hyperlink" Target="http://www.isaackoi.com/tag/1974.html" TargetMode="External"/><Relationship Id="rId88330" Type="http://schemas.openxmlformats.org/officeDocument/2006/relationships/hyperlink" Target="http://www.amazon.co.uk/dp/0953175332/?&amp;tag=ufot-21" TargetMode="External"/><Relationship Id="rId90277" Type="http://schemas.openxmlformats.org/officeDocument/2006/relationships/hyperlink" Target="http://www.isaackoi.com/UFO-Personalities/good-timothy.html" TargetMode="External"/><Relationship Id="rId111737" Type="http://schemas.openxmlformats.org/officeDocument/2006/relationships/hyperlink" Target="http://www.isaackoi.com/tag/1995.html" TargetMode="External"/><Relationship Id="rId51007" Type="http://schemas.openxmlformats.org/officeDocument/2006/relationships/hyperlink" Target="http://www.isaackoi.com/tag/2007.html" TargetMode="External"/><Relationship Id="rId29136" Type="http://schemas.openxmlformats.org/officeDocument/2006/relationships/hyperlink" Target="http://www.amazon.co.uk/dp/0806918918/?&amp;tag=ufot-21" TargetMode="External"/><Relationship Id="rId36352" Type="http://schemas.openxmlformats.org/officeDocument/2006/relationships/hyperlink" Target="http://www.isaackoi.com/index.php?/UFO-Personalities/bennett-colin.html" TargetMode="External"/><Relationship Id="rId61446" Type="http://schemas.openxmlformats.org/officeDocument/2006/relationships/hyperlink" Target="http://www.isaackoi.com/tag/2000.html" TargetMode="External"/><Relationship Id="rId153133" Type="http://schemas.openxmlformats.org/officeDocument/2006/relationships/hyperlink" Target="http://www.isaackoi.com/tag/1999.html" TargetMode="External"/><Relationship Id="rId39575" Type="http://schemas.openxmlformats.org/officeDocument/2006/relationships/hyperlink" Target="http://www.amazon.co.uk/dp/1561736058/?&amp;tag=ufot-21" TargetMode="External"/><Relationship Id="rId46791" Type="http://schemas.openxmlformats.org/officeDocument/2006/relationships/hyperlink" Target="http://www.isaackoi.com/UFO-Books/vesco-renato-intercept-ufo.html" TargetMode="External"/><Relationship Id="rId87816" Type="http://schemas.openxmlformats.org/officeDocument/2006/relationships/hyperlink" Target="http://www.amazon.co.uk/dp/B0006BS25S/?&amp;tag=ufot-21" TargetMode="External"/><Relationship Id="rId156356" Type="http://schemas.openxmlformats.org/officeDocument/2006/relationships/hyperlink" Target="http://www.isaackoi.com/tag/2001.html" TargetMode="External"/><Relationship Id="rId32615" Type="http://schemas.openxmlformats.org/officeDocument/2006/relationships/hyperlink" Target="http://www.isaackoi.com/UFO-Books/randles-jenny-and-warrington-peter-science-and-the-ufos.html" TargetMode="External"/><Relationship Id="rId64669" Type="http://schemas.openxmlformats.org/officeDocument/2006/relationships/hyperlink" Target="http://www.isaackoi.com/tag/1970.html" TargetMode="External"/><Relationship Id="rId71885" Type="http://schemas.openxmlformats.org/officeDocument/2006/relationships/hyperlink" Target="http://www.isaackoi.com/UFO-Personalities/barker-gray.html" TargetMode="External"/><Relationship Id="rId101155" Type="http://schemas.openxmlformats.org/officeDocument/2006/relationships/hyperlink" Target="http://www.isaackoi.com/tag/1980.html" TargetMode="External"/><Relationship Id="rId124302" Type="http://schemas.openxmlformats.org/officeDocument/2006/relationships/hyperlink" Target="http://www.isaackoi.com/UFO-Personalities/chalker-bill.html" TargetMode="External"/><Relationship Id="rId159579" Type="http://schemas.openxmlformats.org/officeDocument/2006/relationships/hyperlink" Target="http://www.isaackoi.com/tag/1999.html" TargetMode="External"/><Relationship Id="rId17960" Type="http://schemas.openxmlformats.org/officeDocument/2006/relationships/hyperlink" Target="http://www.isaackoi.com/tag/1980.html" TargetMode="External"/><Relationship Id="rId35838" Type="http://schemas.openxmlformats.org/officeDocument/2006/relationships/hyperlink" Target="http://www.amazon.com/dp/0831790563/?&amp;tag=ufot-20" TargetMode="External"/><Relationship Id="rId74011" Type="http://schemas.openxmlformats.org/officeDocument/2006/relationships/hyperlink" Target="http://www.isaackoi.com/tag/1967.html" TargetMode="External"/><Relationship Id="rId104378" Type="http://schemas.openxmlformats.org/officeDocument/2006/relationships/hyperlink" Target="http://www.isaackoi.com/tag/1998.html" TargetMode="External"/><Relationship Id="rId111594" Type="http://schemas.openxmlformats.org/officeDocument/2006/relationships/hyperlink" Target="http://www.amazon.com/dp/1857781589/?&amp;tag=ufot-20" TargetMode="External"/><Relationship Id="rId127525" Type="http://schemas.openxmlformats.org/officeDocument/2006/relationships/hyperlink" Target="http://www.isaackoi.com/UFO-Books/glenday-craig-the-ufo-investigators-handbook.html" TargetMode="External"/><Relationship Id="rId134741" Type="http://schemas.openxmlformats.org/officeDocument/2006/relationships/hyperlink" Target="http://www.isaackoi.com/tag/1988.html" TargetMode="External"/><Relationship Id="rId137964" Type="http://schemas.openxmlformats.org/officeDocument/2006/relationships/hyperlink" Target="http://www.amazon.com/dp/0713727470/?&amp;tag=ufot-20" TargetMode="External"/><Relationship Id="rId152619" Type="http://schemas.openxmlformats.org/officeDocument/2006/relationships/hyperlink" Target="http://www.isaackoi.com/tag/2001.html" TargetMode="External"/><Relationship Id="rId22033" Type="http://schemas.openxmlformats.org/officeDocument/2006/relationships/hyperlink" Target="http://www.amazon.co.uk/dp/0952151200/?&amp;tag=ufot-21" TargetMode="External"/><Relationship Id="rId54087" Type="http://schemas.openxmlformats.org/officeDocument/2006/relationships/hyperlink" Target="http://www.isaackoi.com/UFO-Books/steiger-brad-and-whritenour-joan-the-new-ufo-breakthrough.html" TargetMode="External"/><Relationship Id="rId77234" Type="http://schemas.openxmlformats.org/officeDocument/2006/relationships/hyperlink" Target="http://www.isaackoi.com/tag/1996.html" TargetMode="External"/><Relationship Id="rId84450" Type="http://schemas.openxmlformats.org/officeDocument/2006/relationships/hyperlink" Target="http://www.isaackoi.com/UFO-Personalities/vallee-jacques.html" TargetMode="External"/><Relationship Id="rId105910" Type="http://schemas.openxmlformats.org/officeDocument/2006/relationships/hyperlink" Target="http://www.isaackoi.com/tag/2004.html" TargetMode="External"/><Relationship Id="rId87673" Type="http://schemas.openxmlformats.org/officeDocument/2006/relationships/hyperlink" Target="http://www.isaackoi.com/UFO-Books/baker-alan-the-encyclopaedia-of-alien-encounters.html" TargetMode="External"/><Relationship Id="rId25256" Type="http://schemas.openxmlformats.org/officeDocument/2006/relationships/hyperlink" Target="http://www.amazon.com/dp/B000ILEK2A/?&amp;tag=ufot-20" TargetMode="External"/><Relationship Id="rId32472" Type="http://schemas.openxmlformats.org/officeDocument/2006/relationships/hyperlink" Target="http://www.isaackoi.com/tag/1967.html" TargetMode="External"/><Relationship Id="rId48403" Type="http://schemas.openxmlformats.org/officeDocument/2006/relationships/hyperlink" Target="http://www.amazon.com/dp/1571743170/?&amp;tag=ufot-20" TargetMode="External"/><Relationship Id="rId80713" Type="http://schemas.openxmlformats.org/officeDocument/2006/relationships/hyperlink" Target="http://www.isaackoi.com/tag/1997.html" TargetMode="External"/><Relationship Id="rId127382" Type="http://schemas.openxmlformats.org/officeDocument/2006/relationships/hyperlink" Target="http://www.isaackoi.com/UFO-Personalities/warrington-peter.html" TargetMode="External"/><Relationship Id="rId142037" Type="http://schemas.openxmlformats.org/officeDocument/2006/relationships/hyperlink" Target="http://www.isaackoi.com/tag/1991.html" TargetMode="External"/><Relationship Id="rId28479" Type="http://schemas.openxmlformats.org/officeDocument/2006/relationships/hyperlink" Target="http://www.amazon.co.uk/dp/0806904763/?&amp;tag=ufot-21" TargetMode="External"/><Relationship Id="rId35695" Type="http://schemas.openxmlformats.org/officeDocument/2006/relationships/hyperlink" Target="http://www.isaackoi.com/tag/2005.html" TargetMode="External"/><Relationship Id="rId58842" Type="http://schemas.openxmlformats.org/officeDocument/2006/relationships/hyperlink" Target="http://www.isaackoi.com/UFO-Books/berliner-don-with-galbraith-marie-and-huneeus-antonio-ufo-briefing-document-the-best-available-evidence.html" TargetMode="External"/><Relationship Id="rId152476" Type="http://schemas.openxmlformats.org/officeDocument/2006/relationships/hyperlink" Target="http://www.isaackoi.com/UFO-Personalities/story-ronald.html" TargetMode="External"/><Relationship Id="rId21519" Type="http://schemas.openxmlformats.org/officeDocument/2006/relationships/hyperlink" Target="http://www.amazon.co.uk/dp/1880090627/?&amp;tag=ufot-21" TargetMode="External"/><Relationship Id="rId60789" Type="http://schemas.openxmlformats.org/officeDocument/2006/relationships/hyperlink" Target="http://www.isaackoi.com/tag/1999.html" TargetMode="External"/><Relationship Id="rId77091" Type="http://schemas.openxmlformats.org/officeDocument/2006/relationships/hyperlink" Target="http://www.isaackoi.com/tag/1999.html" TargetMode="External"/><Relationship Id="rId83936" Type="http://schemas.openxmlformats.org/officeDocument/2006/relationships/hyperlink" Target="http://www.isaackoi.com/UFO-Personalities/story-ronald.html" TargetMode="External"/><Relationship Id="rId113206" Type="http://schemas.openxmlformats.org/officeDocument/2006/relationships/hyperlink" Target="http://www.isaackoi.com/UFO-Books/oberg-james-e-ufos-and-outer-space-mysteries.html" TargetMode="External"/><Relationship Id="rId120422" Type="http://schemas.openxmlformats.org/officeDocument/2006/relationships/hyperlink" Target="http://www.amazon.co.uk/dp/0860919935/?&amp;tag=ufot-21" TargetMode="External"/><Relationship Id="rId155699" Type="http://schemas.openxmlformats.org/officeDocument/2006/relationships/hyperlink" Target="http://www.isaackoi.com/tag/2007.html" TargetMode="External"/><Relationship Id="rId100498" Type="http://schemas.openxmlformats.org/officeDocument/2006/relationships/hyperlink" Target="http://www.amazon.co.uk/dp/0397317808/?&amp;tag=ufot-21" TargetMode="External"/><Relationship Id="rId116429" Type="http://schemas.openxmlformats.org/officeDocument/2006/relationships/hyperlink" Target="http://www.amazon.com/dp/0760704406/?&amp;tag=ufot-20" TargetMode="External"/><Relationship Id="rId123645" Type="http://schemas.openxmlformats.org/officeDocument/2006/relationships/hyperlink" Target="http://www.isaackoi.com/UFO-Personalities/watson-nigel.html" TargetMode="External"/><Relationship Id="rId130861" Type="http://schemas.openxmlformats.org/officeDocument/2006/relationships/hyperlink" Target="http://www.isaackoi.com/UFO-Personalities/randles-jenny.html" TargetMode="External"/><Relationship Id="rId31958" Type="http://schemas.openxmlformats.org/officeDocument/2006/relationships/hyperlink" Target="http://www.isaackoi.com/tag/1956.html" TargetMode="External"/><Relationship Id="rId48260" Type="http://schemas.openxmlformats.org/officeDocument/2006/relationships/hyperlink" Target="http://www.isaackoi.com/index.php?/UFO-Personalities/leslie-desmond.html" TargetMode="External"/><Relationship Id="rId70131" Type="http://schemas.openxmlformats.org/officeDocument/2006/relationships/hyperlink" Target="http://www.isaackoi.com/tag/1997.html" TargetMode="External"/><Relationship Id="rId108990" Type="http://schemas.openxmlformats.org/officeDocument/2006/relationships/hyperlink" Target="http://www.isaackoi.com/UFO-Personalities/clark-jerome.html" TargetMode="External"/><Relationship Id="rId126868" Type="http://schemas.openxmlformats.org/officeDocument/2006/relationships/hyperlink" Target="http://www.isaackoi.com/tag/1997.html" TargetMode="External"/><Relationship Id="rId66138" Type="http://schemas.openxmlformats.org/officeDocument/2006/relationships/hyperlink" Target="http://www.amazon.co.uk/dp/0590074377/?&amp;tag=ufot-21" TargetMode="External"/><Relationship Id="rId73354" Type="http://schemas.openxmlformats.org/officeDocument/2006/relationships/hyperlink" Target="http://www.isaackoi.com/tag/1988.html" TargetMode="External"/><Relationship Id="rId80570" Type="http://schemas.openxmlformats.org/officeDocument/2006/relationships/hyperlink" Target="http://www.amazon.com/dp/1558887423/?&amp;tag=ufot-20" TargetMode="External"/><Relationship Id="rId96501" Type="http://schemas.openxmlformats.org/officeDocument/2006/relationships/hyperlink" Target="http://www.amazon.co.uk/dp/0809231379/?&amp;tag=ufot-21" TargetMode="External"/><Relationship Id="rId41300" Type="http://schemas.openxmlformats.org/officeDocument/2006/relationships/hyperlink" Target="http://www.amazon.com/dp/1573922447/?&amp;tag=ufot-20" TargetMode="External"/><Relationship Id="rId76577" Type="http://schemas.openxmlformats.org/officeDocument/2006/relationships/hyperlink" Target="http://www.isaackoi.com/UFO-Books/wilson-colin-alien-dawn.html" TargetMode="External"/><Relationship Id="rId83793" Type="http://schemas.openxmlformats.org/officeDocument/2006/relationships/hyperlink" Target="http://www.amazon.com/dp/B0006CCFX2/?&amp;tag=ufot-20" TargetMode="External"/><Relationship Id="rId99724" Type="http://schemas.openxmlformats.org/officeDocument/2006/relationships/hyperlink" Target="http://www.isaackoi.com/tag/1972.html" TargetMode="External"/><Relationship Id="rId113063" Type="http://schemas.openxmlformats.org/officeDocument/2006/relationships/hyperlink" Target="http://www.isaackoi.com/UFO-Personalities/clark-jerome.html" TargetMode="External"/><Relationship Id="rId136210" Type="http://schemas.openxmlformats.org/officeDocument/2006/relationships/hyperlink" Target="http://www.amazon.com/dp/0762101083/?&amp;tag=ufot-20" TargetMode="External"/><Relationship Id="rId21376" Type="http://schemas.openxmlformats.org/officeDocument/2006/relationships/hyperlink" Target="http://www.isaackoi.com/tag/1995.html" TargetMode="External"/><Relationship Id="rId37307" Type="http://schemas.openxmlformats.org/officeDocument/2006/relationships/hyperlink" Target="http://www.isaackoi.com/UFO-Personalities/dolan-richard.html" TargetMode="External"/><Relationship Id="rId44523" Type="http://schemas.openxmlformats.org/officeDocument/2006/relationships/hyperlink" Target="http://www.isaackoi.com/UFO-Personalities/page-thornton.html" TargetMode="External"/><Relationship Id="rId161304" Type="http://schemas.openxmlformats.org/officeDocument/2006/relationships/hyperlink" Target="http://www.isaackoi.com/tag/1998.html" TargetMode="External"/><Relationship Id="rId24599" Type="http://schemas.openxmlformats.org/officeDocument/2006/relationships/hyperlink" Target="http://www.isaackoi.com/UFO-Books/lorenzen-coral-e-the-great-flying-saucer-hoax.html" TargetMode="External"/><Relationship Id="rId47746" Type="http://schemas.openxmlformats.org/officeDocument/2006/relationships/hyperlink" Target="http://www.amazon.co.uk/dp/0451204247/?&amp;tag=ufot-21" TargetMode="External"/><Relationship Id="rId54962" Type="http://schemas.openxmlformats.org/officeDocument/2006/relationships/hyperlink" Target="http://www.amazon.co.uk/dp/0583302920/?&amp;tag=ufot-21" TargetMode="External"/><Relationship Id="rId116286" Type="http://schemas.openxmlformats.org/officeDocument/2006/relationships/hyperlink" Target="http://www.amazon.com/dp/0713727829/?&amp;tag=ufot-20" TargetMode="External"/><Relationship Id="rId139433" Type="http://schemas.openxmlformats.org/officeDocument/2006/relationships/hyperlink" Target="http://www.isaackoi.com/UFO-Personalities/chalker-bill.html" TargetMode="External"/><Relationship Id="rId89142" Type="http://schemas.openxmlformats.org/officeDocument/2006/relationships/hyperlink" Target="http://www.isaackoi.com/tag/1997.html" TargetMode="External"/><Relationship Id="rId149872" Type="http://schemas.openxmlformats.org/officeDocument/2006/relationships/hyperlink" Target="http://www.amazon.co.uk/dp/0964491702/?&amp;tag=ufot-21" TargetMode="External"/><Relationship Id="rId18915" Type="http://schemas.openxmlformats.org/officeDocument/2006/relationships/hyperlink" Target="http://www.amazon.com/dp/B000EZY1RO/?&amp;tag=ufot-20" TargetMode="External"/><Relationship Id="rId91089" Type="http://schemas.openxmlformats.org/officeDocument/2006/relationships/hyperlink" Target="http://www.amazon.co.uk/dp/0553107224/?&amp;tag=ufot-21" TargetMode="External"/><Relationship Id="rId112549" Type="http://schemas.openxmlformats.org/officeDocument/2006/relationships/hyperlink" Target="http://www.isaackoi.com/tag/1992.html" TargetMode="External"/><Relationship Id="rId142912" Type="http://schemas.openxmlformats.org/officeDocument/2006/relationships/hyperlink" Target="http://www.isaackoi.com/tag/1997.html" TargetMode="External"/><Relationship Id="rId6872" Type="http://schemas.openxmlformats.org/officeDocument/2006/relationships/hyperlink" Target="http://www.amazon.com/dp/0446512311/?&amp;tag=ufot-20" TargetMode="External"/><Relationship Id="rId37164" Type="http://schemas.openxmlformats.org/officeDocument/2006/relationships/hyperlink" Target="http://www.isaackoi.com/tag/1947.html" TargetMode="External"/><Relationship Id="rId44380" Type="http://schemas.openxmlformats.org/officeDocument/2006/relationships/hyperlink" Target="http://www.amazon.co.uk/dp/0521620120/?&amp;tag=ufot-21" TargetMode="External"/><Relationship Id="rId99581" Type="http://schemas.openxmlformats.org/officeDocument/2006/relationships/hyperlink" Target="http://www.isaackoi.com/tag/2008/" TargetMode="External"/><Relationship Id="rId138919" Type="http://schemas.openxmlformats.org/officeDocument/2006/relationships/hyperlink" Target="http://www.isaackoi.com/tag/1990.html" TargetMode="External"/><Relationship Id="rId62258" Type="http://schemas.openxmlformats.org/officeDocument/2006/relationships/hyperlink" Target="http://www.isaackoi.com/UFO-Personalities/clarke-david.html" TargetMode="External"/><Relationship Id="rId85405" Type="http://schemas.openxmlformats.org/officeDocument/2006/relationships/hyperlink" Target="http://www.isaackoi.com/tag/1998.html" TargetMode="External"/><Relationship Id="rId92621" Type="http://schemas.openxmlformats.org/officeDocument/2006/relationships/hyperlink" Target="http://www.isaackoi.com/UFO-Books/menzel-donald-h-and-taves-ernest-the-ufo-enigma.html" TargetMode="External"/><Relationship Id="rId122988" Type="http://schemas.openxmlformats.org/officeDocument/2006/relationships/hyperlink" Target="http://www.isaackoi.com/tag/1998.html" TargetMode="External"/><Relationship Id="rId139290" Type="http://schemas.openxmlformats.org/officeDocument/2006/relationships/hyperlink" Target="http://www.isaackoi.com/UFO-Books/geller-uri-and-playfair-guy-lyon-the-geller-effect.html" TargetMode="External"/><Relationship Id="rId161161" Type="http://schemas.openxmlformats.org/officeDocument/2006/relationships/hyperlink" Target="http://www.isaackoi.com/tag/2003.html" TargetMode="External"/><Relationship Id="rId30204" Type="http://schemas.openxmlformats.org/officeDocument/2006/relationships/hyperlink" Target="http://www.isaackoi.com/tag/1979.html" TargetMode="External"/><Relationship Id="rId72697" Type="http://schemas.openxmlformats.org/officeDocument/2006/relationships/hyperlink" Target="http://www.isaackoi.com/UFO-Books/sullivan-walter-we-are-not-alone.html" TargetMode="External"/><Relationship Id="rId88628" Type="http://schemas.openxmlformats.org/officeDocument/2006/relationships/hyperlink" Target="http://www.isaackoi.com/UFO-Personalities/saunders-david-r.html" TargetMode="External"/><Relationship Id="rId95844" Type="http://schemas.openxmlformats.org/officeDocument/2006/relationships/hyperlink" Target="http://www.isaackoi.com/tag/1976.html" TargetMode="External"/><Relationship Id="rId125114" Type="http://schemas.openxmlformats.org/officeDocument/2006/relationships/hyperlink" Target="http://www.isaackoi.com/UFO-Books/campbell-steuart-the-ufo-mystery-solved.html" TargetMode="External"/><Relationship Id="rId132330" Type="http://schemas.openxmlformats.org/officeDocument/2006/relationships/hyperlink" Target="http://www.isaackoi.com/UFO-Personalities/randles-jenny.html" TargetMode="External"/><Relationship Id="rId157168" Type="http://schemas.openxmlformats.org/officeDocument/2006/relationships/hyperlink" Target="http://www.isaackoi.com/UFO-Personalities/alexander-john.html" TargetMode="External"/><Relationship Id="rId33427" Type="http://schemas.openxmlformats.org/officeDocument/2006/relationships/hyperlink" Target="http://www.isaackoi.com/UFO-Personalities/connors-wendy-ann.html" TargetMode="External"/><Relationship Id="rId40643" Type="http://schemas.openxmlformats.org/officeDocument/2006/relationships/hyperlink" Target="http://www.isaackoi.com/UFO-Books/canadeo-anne-ufos-the-fact-or-fiction-file.html" TargetMode="External"/><Relationship Id="rId150208" Type="http://schemas.openxmlformats.org/officeDocument/2006/relationships/hyperlink" Target="http://www.amazon.co.uk/dp/0451204247/?&amp;tag=ufot-21" TargetMode="External"/><Relationship Id="rId18772" Type="http://schemas.openxmlformats.org/officeDocument/2006/relationships/hyperlink" Target="http://www.isaackoi.com/tag/2003.html" TargetMode="External"/><Relationship Id="rId43866" Type="http://schemas.openxmlformats.org/officeDocument/2006/relationships/hyperlink" Target="http://www.amazon.com/dp/0891695214/?&amp;tag=ufot-20" TargetMode="External"/><Relationship Id="rId128337" Type="http://schemas.openxmlformats.org/officeDocument/2006/relationships/hyperlink" Target="http://www.isaackoi.com/tag/2004.html" TargetMode="External"/><Relationship Id="rId135553" Type="http://schemas.openxmlformats.org/officeDocument/2006/relationships/hyperlink" Target="http://www.amazon.co.uk/dp/0963916122/?&amp;tag=ufot-21" TargetMode="External"/><Relationship Id="rId158700" Type="http://schemas.openxmlformats.org/officeDocument/2006/relationships/hyperlink" Target="http://www.isaackoi.com/UFO-Books/lamb-david-the-search-of-extraterrestrial-intelligence-a-philosophical-inquiry.html" TargetMode="External"/><Relationship Id="rId160647" Type="http://schemas.openxmlformats.org/officeDocument/2006/relationships/hyperlink" Target="http://www.isaackoi.com/tag/2002.html" TargetMode="External"/><Relationship Id="rId11812" Type="http://schemas.openxmlformats.org/officeDocument/2006/relationships/hyperlink" Target="http://www.isaackoi.com/UFO-Personalities/scully-frank.html" TargetMode="External"/><Relationship Id="rId138776" Type="http://schemas.openxmlformats.org/officeDocument/2006/relationships/hyperlink" Target="http://www.isaackoi.com/tag/2001.html" TargetMode="External"/><Relationship Id="rId145992" Type="http://schemas.openxmlformats.org/officeDocument/2006/relationships/hyperlink" Target="http://www.amazon.com/dp/1857781589/?&amp;tag=ufot-20" TargetMode="External"/><Relationship Id="rId30061" Type="http://schemas.openxmlformats.org/officeDocument/2006/relationships/hyperlink" Target="http://www.isaackoi.com/index.php?/UFO-Personalities/good-timothy.html" TargetMode="External"/><Relationship Id="rId78046" Type="http://schemas.openxmlformats.org/officeDocument/2006/relationships/hyperlink" Target="http://www.amazon.co.uk/dp/B00233OCYC/?&amp;tag=ufot-21" TargetMode="External"/><Relationship Id="rId85262" Type="http://schemas.openxmlformats.org/officeDocument/2006/relationships/hyperlink" Target="http://www.isaackoi.com/UFO-Personalities/rux-bruce.html" TargetMode="External"/><Relationship Id="rId106722" Type="http://schemas.openxmlformats.org/officeDocument/2006/relationships/hyperlink" Target="http://www.isaackoi.com/UFO-Personalities/vallee-jacques.html" TargetMode="External"/><Relationship Id="rId131816" Type="http://schemas.openxmlformats.org/officeDocument/2006/relationships/hyperlink" Target="http://www.amazon.com/dp/0449908372/?&amp;tag=ufot-20" TargetMode="External"/><Relationship Id="rId2992" Type="http://schemas.openxmlformats.org/officeDocument/2006/relationships/hyperlink" Target="http://www.amazon.co.uk/dp/0345339517/?&amp;tag=ufot-21" TargetMode="External"/><Relationship Id="rId49215" Type="http://schemas.openxmlformats.org/officeDocument/2006/relationships/hyperlink" Target="http://www.isaackoi.com/UFO-Books/spencer-john-ufos-the-definitive-casebook.html" TargetMode="External"/><Relationship Id="rId56431" Type="http://schemas.openxmlformats.org/officeDocument/2006/relationships/hyperlink" Target="http://www.isaackoi.com/tag/1997.html" TargetMode="External"/><Relationship Id="rId88485" Type="http://schemas.openxmlformats.org/officeDocument/2006/relationships/hyperlink" Target="http://www.isaackoi.com/tag/1996.html" TargetMode="External"/><Relationship Id="rId109945" Type="http://schemas.openxmlformats.org/officeDocument/2006/relationships/hyperlink" Target="http://www.isaackoi.com/UFO-Personalities/fitzgerald-randall.html" TargetMode="External"/><Relationship Id="rId26068" Type="http://schemas.openxmlformats.org/officeDocument/2006/relationships/hyperlink" Target="http://www.isaackoi.com/tag/2000.html" TargetMode="External"/><Relationship Id="rId33284" Type="http://schemas.openxmlformats.org/officeDocument/2006/relationships/hyperlink" Target="http://www.bluebookarchive.org" TargetMode="External"/><Relationship Id="rId74309" Type="http://schemas.openxmlformats.org/officeDocument/2006/relationships/hyperlink" Target="http://www.isaackoi.com/UFO-Books/binder-otto-what-we-really-know-about-flying-saucers.html" TargetMode="External"/><Relationship Id="rId81525" Type="http://schemas.openxmlformats.org/officeDocument/2006/relationships/hyperlink" Target="http://www.isaackoi.com/tag/1962.html" TargetMode="External"/><Relationship Id="rId128194" Type="http://schemas.openxmlformats.org/officeDocument/2006/relationships/hyperlink" Target="http://www.isaackoi.com/UFO-Books/baker-alan-the-encyclopaedia-of-alien-encounters.html" TargetMode="External"/><Relationship Id="rId150065" Type="http://schemas.openxmlformats.org/officeDocument/2006/relationships/hyperlink" Target="http://www.amazon.co.uk/dp/0306457954/?&amp;tag=ufot-21" TargetMode="External"/><Relationship Id="rId617" Type="http://schemas.openxmlformats.org/officeDocument/2006/relationships/hyperlink" Target="http://www.isaackoi.com/UFO-Books/story-ronald-the-space-gods-revealed.html" TargetMode="External"/><Relationship Id="rId27600" Type="http://schemas.openxmlformats.org/officeDocument/2006/relationships/hyperlink" Target="http://www.isaackoi.com/UFO-Books/condon-edward-scientific-study-of-unidentified-flying-objects.html" TargetMode="External"/><Relationship Id="rId59654" Type="http://schemas.openxmlformats.org/officeDocument/2006/relationships/hyperlink" Target="http://www.isaackoi.com/tag/1966.html" TargetMode="External"/><Relationship Id="rId66870" Type="http://schemas.openxmlformats.org/officeDocument/2006/relationships/hyperlink" Target="http://www.isaackoi.com/UFO-Personalities/dick-steven-j.html" TargetMode="External"/><Relationship Id="rId84748" Type="http://schemas.openxmlformats.org/officeDocument/2006/relationships/hyperlink" Target="http://www.isaackoi.com/tag/1976.html" TargetMode="External"/><Relationship Id="rId153288" Type="http://schemas.openxmlformats.org/officeDocument/2006/relationships/hyperlink" Target="http://www.isaackoi.com/tag/1995.html" TargetMode="External"/><Relationship Id="rId8341" Type="http://schemas.openxmlformats.org/officeDocument/2006/relationships/hyperlink" Target="http://www.isaackoi.com/tag/1987.html" TargetMode="External"/><Relationship Id="rId91964" Type="http://schemas.openxmlformats.org/officeDocument/2006/relationships/hyperlink" Target="http://www.isaackoi.com/tag/1980.html" TargetMode="External"/><Relationship Id="rId114018" Type="http://schemas.openxmlformats.org/officeDocument/2006/relationships/hyperlink" Target="http://www.isaackoi.com/UFO-Books/stone-reuben-ufo-investigation.html" TargetMode="External"/><Relationship Id="rId121234" Type="http://schemas.openxmlformats.org/officeDocument/2006/relationships/hyperlink" Target="http://www.isaackoi.com/tag/1979.html" TargetMode="External"/><Relationship Id="rId14892" Type="http://schemas.openxmlformats.org/officeDocument/2006/relationships/hyperlink" Target="http://www.isaackoi.com/tag/2000.html" TargetMode="External"/><Relationship Id="rId55917" Type="http://schemas.openxmlformats.org/officeDocument/2006/relationships/hyperlink" Target="http://www.amazon.com/dp/0385067518/?&amp;tag=ufot-20" TargetMode="External"/><Relationship Id="rId124457" Type="http://schemas.openxmlformats.org/officeDocument/2006/relationships/hyperlink" Target="http://www.isaackoi.com/UFO-Personalities/randle-kevin.html" TargetMode="External"/><Relationship Id="rId131673" Type="http://schemas.openxmlformats.org/officeDocument/2006/relationships/hyperlink" Target="http://www.isaackoi.com/tag/1988.html" TargetMode="External"/><Relationship Id="rId147604" Type="http://schemas.openxmlformats.org/officeDocument/2006/relationships/hyperlink" Target="http://www.isaackoi.com/UFO-Personalities/redfern-nicholas.html" TargetMode="External"/><Relationship Id="rId154820" Type="http://schemas.openxmlformats.org/officeDocument/2006/relationships/hyperlink" Target="http://www.isaackoi.com/tag/1997.html" TargetMode="External"/><Relationship Id="rId49072" Type="http://schemas.openxmlformats.org/officeDocument/2006/relationships/hyperlink" Target="http://www.amazon.co.uk/dp/B0007EKTUU/?&amp;tag=ufot-21" TargetMode="External"/><Relationship Id="rId134896" Type="http://schemas.openxmlformats.org/officeDocument/2006/relationships/hyperlink" Target="http://www.amazon.co.uk/dp/0688088643/?&amp;tag=ufot-21" TargetMode="External"/><Relationship Id="rId474" Type="http://schemas.openxmlformats.org/officeDocument/2006/relationships/hyperlink" Target="http://www.amazon.co.uk/dp/1844035468/?&amp;tag=ufot-21" TargetMode="External"/><Relationship Id="rId4604" Type="http://schemas.openxmlformats.org/officeDocument/2006/relationships/hyperlink" Target="http://www.amazon.co.uk/dp/0385136773/?&amp;tag=ufot-21" TargetMode="External"/><Relationship Id="rId42112" Type="http://schemas.openxmlformats.org/officeDocument/2006/relationships/hyperlink" Target="http://www.isaackoi.com/tag/1996.html" TargetMode="External"/><Relationship Id="rId74166" Type="http://schemas.openxmlformats.org/officeDocument/2006/relationships/hyperlink" Target="http://www.isaackoi.com/index.php?/UFO-Personalities/fitzgerald-randall.html" TargetMode="External"/><Relationship Id="rId81382" Type="http://schemas.openxmlformats.org/officeDocument/2006/relationships/hyperlink" Target="http://www.amazon.com/dp/B000ILEK2A/?&amp;tag=ufot-20" TargetMode="External"/><Relationship Id="rId97313" Type="http://schemas.openxmlformats.org/officeDocument/2006/relationships/hyperlink" Target="http://www.isaackoi.com/tag/1947.html" TargetMode="External"/><Relationship Id="rId102842" Type="http://schemas.openxmlformats.org/officeDocument/2006/relationships/hyperlink" Target="http://www.isaackoi.com/UFO-Books/hopkins-budd-missing-time.html" TargetMode="External"/><Relationship Id="rId7827" Type="http://schemas.openxmlformats.org/officeDocument/2006/relationships/hyperlink" Target="http://www.isaackoi.com/index.php?/UFO-Personalities/hall-michael-david.html" TargetMode="External"/><Relationship Id="rId77389" Type="http://schemas.openxmlformats.org/officeDocument/2006/relationships/hyperlink" Target="http://www.isaackoi.com/tag/2001.html" TargetMode="External"/><Relationship Id="rId121091" Type="http://schemas.openxmlformats.org/officeDocument/2006/relationships/hyperlink" Target="http://www.isaackoi.com/UFO-Personalities/fowler-raymond-e.html" TargetMode="External"/><Relationship Id="rId137022" Type="http://schemas.openxmlformats.org/officeDocument/2006/relationships/hyperlink" Target="http://www.isaackoi.com/tag/1993.html" TargetMode="External"/><Relationship Id="rId22188" Type="http://schemas.openxmlformats.org/officeDocument/2006/relationships/hyperlink" Target="http://www.amazon.com/dp/B0007EF5K4/?&amp;tag=ufot-20" TargetMode="External"/><Relationship Id="rId38119" Type="http://schemas.openxmlformats.org/officeDocument/2006/relationships/hyperlink" Target="http://www.isaackoi.com/UFO-Personalities/randle-kevin.html" TargetMode="External"/><Relationship Id="rId45335" Type="http://schemas.openxmlformats.org/officeDocument/2006/relationships/hyperlink" Target="http://www.isaackoi.com/tag/1978.html" TargetMode="External"/><Relationship Id="rId52551" Type="http://schemas.openxmlformats.org/officeDocument/2006/relationships/hyperlink" Target="http://www.amazon.com/dp/038078128X/?&amp;tag=ufot-20" TargetMode="External"/><Relationship Id="rId70429" Type="http://schemas.openxmlformats.org/officeDocument/2006/relationships/hyperlink" Target="http://www.isaackoi.com/tag/2006.html" TargetMode="External"/><Relationship Id="rId117098" Type="http://schemas.openxmlformats.org/officeDocument/2006/relationships/hyperlink" Target="http://www.isaackoi.com/UFO-Personalities/schnabel-jim.html" TargetMode="External"/><Relationship Id="rId147461" Type="http://schemas.openxmlformats.org/officeDocument/2006/relationships/hyperlink" Target="http://www.isaackoi.com/tag/2008.html" TargetMode="External"/><Relationship Id="rId48558" Type="http://schemas.openxmlformats.org/officeDocument/2006/relationships/hyperlink" Target="http://www.isaackoi.com/tag/2001.html" TargetMode="External"/><Relationship Id="rId55774" Type="http://schemas.openxmlformats.org/officeDocument/2006/relationships/hyperlink" Target="http://www.amazon.com/dp/0586066780/?&amp;tag=ufot-20" TargetMode="External"/><Relationship Id="rId62990" Type="http://schemas.openxmlformats.org/officeDocument/2006/relationships/hyperlink" Target="http://www.isaackoi.com/UFO-Books/thomas-paul-pseudonym-for-misraki-paul-flying-saucers-through-the-ages.html" TargetMode="External"/><Relationship Id="rId78921" Type="http://schemas.openxmlformats.org/officeDocument/2006/relationships/hyperlink" Target="http://www.amazon.com/dp/0451204247/?&amp;tag=ufot-20" TargetMode="External"/><Relationship Id="rId4461" Type="http://schemas.openxmlformats.org/officeDocument/2006/relationships/hyperlink" Target="http://www.amazon.com/dp/1883729025/?&amp;tag=ufot-20" TargetMode="External"/><Relationship Id="rId16504" Type="http://schemas.openxmlformats.org/officeDocument/2006/relationships/hyperlink" Target="http://www.isaackoi.com/tag/1991.html" TargetMode="External"/><Relationship Id="rId23720" Type="http://schemas.openxmlformats.org/officeDocument/2006/relationships/hyperlink" Target="http://www.isaackoi.com/tag/1950.html" TargetMode="External"/><Relationship Id="rId58997" Type="http://schemas.openxmlformats.org/officeDocument/2006/relationships/hyperlink" Target="http://www.isaackoi.com/UFO-Personalities/hall-michael-david.html" TargetMode="External"/><Relationship Id="rId80868" Type="http://schemas.openxmlformats.org/officeDocument/2006/relationships/hyperlink" Target="http://www.isaackoi.com/UFO-Books/brookesmith-peter-ufo-the-complete-sightings-catalogue.html" TargetMode="External"/><Relationship Id="rId97170" Type="http://schemas.openxmlformats.org/officeDocument/2006/relationships/hyperlink" Target="http://www.amazon.com/dp/0385112572/?&amp;tag=ufot-20" TargetMode="External"/><Relationship Id="rId110138" Type="http://schemas.openxmlformats.org/officeDocument/2006/relationships/hyperlink" Target="http://www.isaackoi.com/tag/1983.html" TargetMode="External"/><Relationship Id="rId118630" Type="http://schemas.openxmlformats.org/officeDocument/2006/relationships/hyperlink" Target="http://www.isaackoi.com/UFO-Personalities/rodeghier-mark.html" TargetMode="External"/><Relationship Id="rId140501" Type="http://schemas.openxmlformats.org/officeDocument/2006/relationships/hyperlink" Target="http://www.amazon.com/dp/0773759735/?&amp;tag=ufot-20" TargetMode="External"/><Relationship Id="rId19727" Type="http://schemas.openxmlformats.org/officeDocument/2006/relationships/hyperlink" Target="http://www.isaackoi.com/UFO-Personalities/page-thornton.html" TargetMode="External"/><Relationship Id="rId26943" Type="http://schemas.openxmlformats.org/officeDocument/2006/relationships/hyperlink" Target="http://www.amazon.com/dp/0747235082/?&amp;tag=ufot-20" TargetMode="External"/><Relationship Id="rId120577" Type="http://schemas.openxmlformats.org/officeDocument/2006/relationships/hyperlink" Target="http://www.isaackoi.com/tag/2002.html" TargetMode="External"/><Relationship Id="rId136508" Type="http://schemas.openxmlformats.org/officeDocument/2006/relationships/hyperlink" Target="http://www.isaackoi.com/tag/1990.html" TargetMode="External"/><Relationship Id="rId143724" Type="http://schemas.openxmlformats.org/officeDocument/2006/relationships/hyperlink" Target="http://www.isaackoi.com/tag/1994.html" TargetMode="External"/><Relationship Id="rId150940" Type="http://schemas.openxmlformats.org/officeDocument/2006/relationships/hyperlink" Target="http://www.amazon.co.uk/dp/078670800X/?&amp;tag=ufot-21" TargetMode="External"/><Relationship Id="rId7684" Type="http://schemas.openxmlformats.org/officeDocument/2006/relationships/hyperlink" Target="http://www.amazon.co.uk/dp/1872568947/?&amp;tag=ufot-21" TargetMode="External"/><Relationship Id="rId45192" Type="http://schemas.openxmlformats.org/officeDocument/2006/relationships/hyperlink" Target="http://www.isaackoi.com/tag/1979.html" TargetMode="External"/><Relationship Id="rId90210" Type="http://schemas.openxmlformats.org/officeDocument/2006/relationships/hyperlink" Target="http://www.isaackoi.com/tag/1999.html" TargetMode="External"/><Relationship Id="rId146947" Type="http://schemas.openxmlformats.org/officeDocument/2006/relationships/hyperlink" Target="http://www.isaackoi.com/UFO-Books/craft-michael-alien-impact.html" TargetMode="External"/><Relationship Id="rId70286" Type="http://schemas.openxmlformats.org/officeDocument/2006/relationships/hyperlink" Target="http://www.isaackoi.com/UFO-Personalities/randle-kevin.html" TargetMode="External"/><Relationship Id="rId86217" Type="http://schemas.openxmlformats.org/officeDocument/2006/relationships/hyperlink" Target="http://www.isaackoi.com/UFO-Personalities/lorenzen-coral-e.html" TargetMode="External"/><Relationship Id="rId93433" Type="http://schemas.openxmlformats.org/officeDocument/2006/relationships/hyperlink" Target="http://www.amazon.com/dp/0806904763/?&amp;tag=ufot-20" TargetMode="External"/><Relationship Id="rId3947" Type="http://schemas.openxmlformats.org/officeDocument/2006/relationships/hyperlink" Target="http://www.isaackoi.com/tag/2003.html" TargetMode="External"/><Relationship Id="rId16361" Type="http://schemas.openxmlformats.org/officeDocument/2006/relationships/hyperlink" Target="http://www.isaackoi.com/tag/2001.html" TargetMode="External"/><Relationship Id="rId31016" Type="http://schemas.openxmlformats.org/officeDocument/2006/relationships/hyperlink" Target="http://www.amazon.co.uk/dp/0805204504/?&amp;tag=ufot-21" TargetMode="External"/><Relationship Id="rId96656" Type="http://schemas.openxmlformats.org/officeDocument/2006/relationships/hyperlink" Target="http://www.isaackoi.com/tag/2000.html" TargetMode="External"/><Relationship Id="rId133142" Type="http://schemas.openxmlformats.org/officeDocument/2006/relationships/hyperlink" Target="http://www.isaackoi.com/UFO-Personalities/evans-hilary.html" TargetMode="External"/><Relationship Id="rId19584" Type="http://schemas.openxmlformats.org/officeDocument/2006/relationships/hyperlink" Target="http://www.isaackoi.com/tag/1974.html" TargetMode="External"/><Relationship Id="rId34239" Type="http://schemas.openxmlformats.org/officeDocument/2006/relationships/hyperlink" Target="http://www.isaackoi.com/tag/1998.html" TargetMode="External"/><Relationship Id="rId41455" Type="http://schemas.openxmlformats.org/officeDocument/2006/relationships/hyperlink" Target="http://www.isaackoi.com/tag/1995.html" TargetMode="External"/><Relationship Id="rId64602" Type="http://schemas.openxmlformats.org/officeDocument/2006/relationships/hyperlink" Target="http://www.isaackoi.com/UFO-Personalities/story-ronald.html" TargetMode="External"/><Relationship Id="rId99879" Type="http://schemas.openxmlformats.org/officeDocument/2006/relationships/hyperlink" Target="http://www.isaackoi.com/UFO-Personalities/page-thornton.html" TargetMode="External"/><Relationship Id="rId159512" Type="http://schemas.openxmlformats.org/officeDocument/2006/relationships/hyperlink" Target="http://www.isaackoi.com/UFO-Books/walden-james-l-the-ultimate-alien-agenda-the-re-engineering-of-humankind.html" TargetMode="External"/><Relationship Id="rId44678" Type="http://schemas.openxmlformats.org/officeDocument/2006/relationships/hyperlink" Target="http://www.isaackoi.com/tag/1962.html" TargetMode="External"/><Relationship Id="rId51894" Type="http://schemas.openxmlformats.org/officeDocument/2006/relationships/hyperlink" Target="http://www.isaackoi.com/UFO-Books/moseley-james-and-pflock-karl-shockingly-close-to-the-truth.html" TargetMode="External"/><Relationship Id="rId67825" Type="http://schemas.openxmlformats.org/officeDocument/2006/relationships/hyperlink" Target="http://www.isaackoi.com/tag/2004.html" TargetMode="External"/><Relationship Id="rId104311" Type="http://schemas.openxmlformats.org/officeDocument/2006/relationships/hyperlink" Target="http://www.amazon.com/dp/0246119330/?&amp;tag=ufot-20" TargetMode="External"/><Relationship Id="rId129149" Type="http://schemas.openxmlformats.org/officeDocument/2006/relationships/hyperlink" Target="http://www.isaackoi.com/tag/1999.html" TargetMode="External"/><Relationship Id="rId136365" Type="http://schemas.openxmlformats.org/officeDocument/2006/relationships/hyperlink" Target="http://www.amazon.co.uk/dp/0806918918/?&amp;tag=ufot-21" TargetMode="External"/><Relationship Id="rId143581" Type="http://schemas.openxmlformats.org/officeDocument/2006/relationships/hyperlink" Target="http://www.isaackoi.com/UFO-Books/randles-jenny-and-hough-peter-encyclopedia-of-the-unexplained.html" TargetMode="External"/><Relationship Id="rId161459" Type="http://schemas.openxmlformats.org/officeDocument/2006/relationships/hyperlink" Target="http://www.isaackoi.com/tag/1998.html" TargetMode="External"/><Relationship Id="rId12624" Type="http://schemas.openxmlformats.org/officeDocument/2006/relationships/hyperlink" Target="http://www.isaackoi.com/tag/1996.html" TargetMode="External"/><Relationship Id="rId86074" Type="http://schemas.openxmlformats.org/officeDocument/2006/relationships/hyperlink" Target="http://www.isaackoi.com/tag/1999.html" TargetMode="External"/><Relationship Id="rId92919" Type="http://schemas.openxmlformats.org/officeDocument/2006/relationships/hyperlink" Target="http://www.isaackoi.com/UFO-Personalities/fitzgerald-randall.html" TargetMode="External"/><Relationship Id="rId93290" Type="http://schemas.openxmlformats.org/officeDocument/2006/relationships/hyperlink" Target="http://www.isaackoi.com/UFO-Personalities/story-ronald.html" TargetMode="External"/><Relationship Id="rId107534" Type="http://schemas.openxmlformats.org/officeDocument/2006/relationships/hyperlink" Target="http://www.amazon.com/dp/0859780295/?&amp;tag=ufot-20" TargetMode="External"/><Relationship Id="rId139588" Type="http://schemas.openxmlformats.org/officeDocument/2006/relationships/hyperlink" Target="http://www.isaackoi.com/UFO-Books/strieber-whitley-communion.html" TargetMode="External"/><Relationship Id="rId15847" Type="http://schemas.openxmlformats.org/officeDocument/2006/relationships/hyperlink" Target="http://www.isaackoi.com/UFO-Books/cook-nick-the-hunt-for-zero-point.html" TargetMode="External"/><Relationship Id="rId54020" Type="http://schemas.openxmlformats.org/officeDocument/2006/relationships/hyperlink" Target="http://www.isaackoi.com/tag/1998.html" TargetMode="External"/><Relationship Id="rId114750" Type="http://schemas.openxmlformats.org/officeDocument/2006/relationships/hyperlink" Target="http://www.isaackoi.com/tag/1998.html" TargetMode="External"/><Relationship Id="rId132628" Type="http://schemas.openxmlformats.org/officeDocument/2006/relationships/hyperlink" Target="http://www.isaackoi.com/UFO-Books/sutherly-curt-ufo-mysteries-a-reporter-seeks-the-truth.html" TargetMode="External"/><Relationship Id="rId34096" Type="http://schemas.openxmlformats.org/officeDocument/2006/relationships/hyperlink" Target="http://www.amazon.com/dp/0905018001/?&amp;tag=ufot-20" TargetMode="External"/><Relationship Id="rId57243" Type="http://schemas.openxmlformats.org/officeDocument/2006/relationships/hyperlink" Target="http://www.isaackoi.com/tag/1975.html" TargetMode="External"/><Relationship Id="rId89297" Type="http://schemas.openxmlformats.org/officeDocument/2006/relationships/hyperlink" Target="http://www.isaackoi.com/UFO-Personalities/spencer-john.html" TargetMode="External"/><Relationship Id="rId117973" Type="http://schemas.openxmlformats.org/officeDocument/2006/relationships/hyperlink" Target="http://www.isaackoi.com/UFO-Personalities/paget-peter.html" TargetMode="External"/><Relationship Id="rId82337" Type="http://schemas.openxmlformats.org/officeDocument/2006/relationships/hyperlink" Target="http://www.amazon.com/dp/0253190061/?&amp;tag=ufot-20" TargetMode="External"/><Relationship Id="rId12481" Type="http://schemas.openxmlformats.org/officeDocument/2006/relationships/hyperlink" Target="http://www.amazon.com/dp/0523008406/?&amp;tag=ufot-20" TargetMode="External"/><Relationship Id="rId28412" Type="http://schemas.openxmlformats.org/officeDocument/2006/relationships/hyperlink" Target="http://www.amazon.com/dp/1903047889/?&amp;tag=ufot-20" TargetMode="External"/><Relationship Id="rId67682" Type="http://schemas.openxmlformats.org/officeDocument/2006/relationships/hyperlink" Target="http://www.isaackoi.com/tag/1992.html" TargetMode="External"/><Relationship Id="rId92776" Type="http://schemas.openxmlformats.org/officeDocument/2006/relationships/hyperlink" Target="http://www.isaackoi.com/tag/1997.html" TargetMode="External"/><Relationship Id="rId122046" Type="http://schemas.openxmlformats.org/officeDocument/2006/relationships/hyperlink" Target="http://www.isaackoi.com/tag/1993.html" TargetMode="External"/><Relationship Id="rId9153" Type="http://schemas.openxmlformats.org/officeDocument/2006/relationships/hyperlink" Target="http://www.isaackoi.com/tag/1974.html" TargetMode="External"/><Relationship Id="rId30359" Type="http://schemas.openxmlformats.org/officeDocument/2006/relationships/hyperlink" Target="http://www.isaackoi.com/UFO-Personalities/howe-linda-moulton.html" TargetMode="External"/><Relationship Id="rId53506" Type="http://schemas.openxmlformats.org/officeDocument/2006/relationships/hyperlink" Target="http://www.amazon.com/dp/0713724218/?&amp;tag=ufot-20" TargetMode="External"/><Relationship Id="rId60722" Type="http://schemas.openxmlformats.org/officeDocument/2006/relationships/hyperlink" Target="http://www.isaackoi.com/tag/1992.html" TargetMode="External"/><Relationship Id="rId107391" Type="http://schemas.openxmlformats.org/officeDocument/2006/relationships/hyperlink" Target="http://www.amazon.co.uk/dp/0806522992/?&amp;tag=ufot-21" TargetMode="External"/><Relationship Id="rId38851" Type="http://schemas.openxmlformats.org/officeDocument/2006/relationships/hyperlink" Target="http://www.isaackoi.com/tag/1991.html" TargetMode="External"/><Relationship Id="rId40798" Type="http://schemas.openxmlformats.org/officeDocument/2006/relationships/hyperlink" Target="http://www.isaackoi.com/UFO-Books/cousineau-phil-ufos-a-manual-for-the-millenium.html" TargetMode="External"/><Relationship Id="rId56729" Type="http://schemas.openxmlformats.org/officeDocument/2006/relationships/hyperlink" Target="http://www.isaackoi.com/UFO-Books/randle-kevin-d-project-moon-dust.html" TargetMode="External"/><Relationship Id="rId63945" Type="http://schemas.openxmlformats.org/officeDocument/2006/relationships/hyperlink" Target="http://www.isaackoi.com/UFO-Personalities/watson-nigel.html" TargetMode="External"/><Relationship Id="rId95999" Type="http://schemas.openxmlformats.org/officeDocument/2006/relationships/hyperlink" Target="http://www.isaackoi.com/tag/1984.html" TargetMode="External"/><Relationship Id="rId100431" Type="http://schemas.openxmlformats.org/officeDocument/2006/relationships/hyperlink" Target="http://www.isaackoi.com/tag/2000.html" TargetMode="External"/><Relationship Id="rId125269" Type="http://schemas.openxmlformats.org/officeDocument/2006/relationships/hyperlink" Target="http://www.isaackoi.com/tag/1991.html" TargetMode="External"/><Relationship Id="rId132485" Type="http://schemas.openxmlformats.org/officeDocument/2006/relationships/hyperlink" Target="http://www.amazon.co.uk/dp/1852277343/?&amp;tag=ufot-21" TargetMode="External"/><Relationship Id="rId148416" Type="http://schemas.openxmlformats.org/officeDocument/2006/relationships/hyperlink" Target="http://www.isaackoi.com/tag/2002.html" TargetMode="External"/><Relationship Id="rId155632" Type="http://schemas.openxmlformats.org/officeDocument/2006/relationships/hyperlink" Target="http://www.amazon.co.uk/dp/0879518782/?&amp;tag=ufot-21" TargetMode="External"/><Relationship Id="rId98125" Type="http://schemas.openxmlformats.org/officeDocument/2006/relationships/hyperlink" Target="http://www.isaackoi.com/UFO-Books/vesco-renato-intercept-ufo.html" TargetMode="External"/><Relationship Id="rId158855" Type="http://schemas.openxmlformats.org/officeDocument/2006/relationships/hyperlink" Target="http://www.isaackoi.com/tag/2006.html" TargetMode="External"/><Relationship Id="rId5416" Type="http://schemas.openxmlformats.org/officeDocument/2006/relationships/hyperlink" Target="http://www.isaackoi.com/tag/1988.html" TargetMode="External"/><Relationship Id="rId11967" Type="http://schemas.openxmlformats.org/officeDocument/2006/relationships/hyperlink" Target="http://www.isaackoi.com/UFO-Personalities/clark-jerome.html" TargetMode="External"/><Relationship Id="rId50140" Type="http://schemas.openxmlformats.org/officeDocument/2006/relationships/hyperlink" Target="http://www.amazon.com/dp/1841196134/?&amp;tag=ufot-20" TargetMode="External"/><Relationship Id="rId82194" Type="http://schemas.openxmlformats.org/officeDocument/2006/relationships/hyperlink" Target="http://www.amazon.com/dp/1558887423/?&amp;tag=ufot-20" TargetMode="External"/><Relationship Id="rId103654" Type="http://schemas.openxmlformats.org/officeDocument/2006/relationships/hyperlink" Target="http://www.amazon.co.uk/dp/0393007391/?&amp;tag=ufot-21" TargetMode="External"/><Relationship Id="rId110870" Type="http://schemas.openxmlformats.org/officeDocument/2006/relationships/hyperlink" Target="http://www.isaackoi.com/tag/1987.html" TargetMode="External"/><Relationship Id="rId126801" Type="http://schemas.openxmlformats.org/officeDocument/2006/relationships/hyperlink" Target="http://www.isaackoi.com/UFO-Personalities/rux-bruce.html" TargetMode="External"/><Relationship Id="rId8639" Type="http://schemas.openxmlformats.org/officeDocument/2006/relationships/hyperlink" Target="http://www.isaackoi.com/UFO-Books/evans-hilary-and-spencer-john-ufo-1947-1987.html" TargetMode="External"/><Relationship Id="rId46147" Type="http://schemas.openxmlformats.org/officeDocument/2006/relationships/hyperlink" Target="http://www.nicap.org/bluebook/CufosBBUnknowns.doc" TargetMode="External"/><Relationship Id="rId76510" Type="http://schemas.openxmlformats.org/officeDocument/2006/relationships/hyperlink" Target="http://www.isaackoi.com/tag/1964.html" TargetMode="External"/><Relationship Id="rId106877" Type="http://schemas.openxmlformats.org/officeDocument/2006/relationships/hyperlink" Target="http://www.isaackoi.com/UFO-Books/clark-jerome-ufo-encyclopaedia-2nd-edition.html" TargetMode="External"/><Relationship Id="rId145050" Type="http://schemas.openxmlformats.org/officeDocument/2006/relationships/hyperlink" Target="http://www.amazon.com/dp/0967323800/?&amp;tag=ufot-20" TargetMode="External"/><Relationship Id="rId53363" Type="http://schemas.openxmlformats.org/officeDocument/2006/relationships/hyperlink" Target="http://www.isaackoi.com/UFO-Personalities/keith-jim.html" TargetMode="External"/><Relationship Id="rId148273" Type="http://schemas.openxmlformats.org/officeDocument/2006/relationships/hyperlink" Target="http://www.amazon.com/dp/1852831448/?&amp;tag=ufot-20" TargetMode="External"/><Relationship Id="rId2050" Type="http://schemas.openxmlformats.org/officeDocument/2006/relationships/hyperlink" Target="http://www.isaackoi.com/UFO-Personalities/randle-kevin.html" TargetMode="External"/><Relationship Id="rId17316" Type="http://schemas.openxmlformats.org/officeDocument/2006/relationships/hyperlink" Target="http://www.amazon.co.uk/dp/0380778033/?&amp;tag=ufot-21" TargetMode="External"/><Relationship Id="rId24532" Type="http://schemas.openxmlformats.org/officeDocument/2006/relationships/hyperlink" Target="http://www.isaackoi.com/UFO-Books/guieu-jimmy-flying-saucers-come-from-another-world.html" TargetMode="External"/><Relationship Id="rId56586" Type="http://schemas.openxmlformats.org/officeDocument/2006/relationships/hyperlink" Target="http://www.amazon.com/dp/0709059744/?&amp;tag=ufot-20" TargetMode="External"/><Relationship Id="rId79733" Type="http://schemas.openxmlformats.org/officeDocument/2006/relationships/hyperlink" Target="http://www.isaackoi.com/tag/1980.html" TargetMode="External"/><Relationship Id="rId109003" Type="http://schemas.openxmlformats.org/officeDocument/2006/relationships/hyperlink" Target="http://www.isaackoi.com/tag/1998.html" TargetMode="External"/><Relationship Id="rId5273" Type="http://schemas.openxmlformats.org/officeDocument/2006/relationships/hyperlink" Target="http://www.isaackoi.com/tag/1968.html" TargetMode="External"/><Relationship Id="rId119442" Type="http://schemas.openxmlformats.org/officeDocument/2006/relationships/hyperlink" Target="http://www.isaackoi.com/tag/1980.html" TargetMode="External"/><Relationship Id="rId141313" Type="http://schemas.openxmlformats.org/officeDocument/2006/relationships/hyperlink" Target="http://www.isaackoi.com/UFO-Books/sutherly-curt-ufo-mysteries-a-reporter-seeks-the-truth.html" TargetMode="External"/><Relationship Id="rId8496" Type="http://schemas.openxmlformats.org/officeDocument/2006/relationships/hyperlink" Target="http://www.isaackoi.com/tag/2000.html" TargetMode="External"/><Relationship Id="rId27755" Type="http://schemas.openxmlformats.org/officeDocument/2006/relationships/hyperlink" Target="http://www.amazon.co.uk/dp/0722122780/?&amp;tag=ufot-21" TargetMode="External"/><Relationship Id="rId34971" Type="http://schemas.openxmlformats.org/officeDocument/2006/relationships/hyperlink" Target="http://www.isaackoi.com/UFO-Personalities/ruppelt-edward.html" TargetMode="External"/><Relationship Id="rId52849" Type="http://schemas.openxmlformats.org/officeDocument/2006/relationships/hyperlink" Target="http://www.amazon.com/dp/B000J5A9OI/?&amp;tag=ufot-20" TargetMode="External"/><Relationship Id="rId91022" Type="http://schemas.openxmlformats.org/officeDocument/2006/relationships/hyperlink" Target="http://www.isaackoi.com/tag/1983.html" TargetMode="External"/><Relationship Id="rId121389" Type="http://schemas.openxmlformats.org/officeDocument/2006/relationships/hyperlink" Target="http://www.amazon.com/dp/0340758333/?&amp;tag=ufot-20" TargetMode="External"/><Relationship Id="rId129881" Type="http://schemas.openxmlformats.org/officeDocument/2006/relationships/hyperlink" Target="http://www.amazon.com/dp/0713722096/?&amp;tag=ufot-20" TargetMode="External"/><Relationship Id="rId144536" Type="http://schemas.openxmlformats.org/officeDocument/2006/relationships/hyperlink" Target="http://www.isaackoi.com/tag/1997.html" TargetMode="External"/><Relationship Id="rId151752" Type="http://schemas.openxmlformats.org/officeDocument/2006/relationships/hyperlink" Target="http://www.isaackoi.com/UFO-Books/matheson-terry-alien-abductions-creating-a-modern-phenomenon.html" TargetMode="External"/><Relationship Id="rId69151" Type="http://schemas.openxmlformats.org/officeDocument/2006/relationships/hyperlink" Target="http://www.amazon.co.uk/dp/0760707642/?&amp;tag=ufot-21" TargetMode="External"/><Relationship Id="rId147759" Type="http://schemas.openxmlformats.org/officeDocument/2006/relationships/hyperlink" Target="http://www.isaackoi.com/index.php?/UFO-Personalities/fitzgerald-randall.html" TargetMode="External"/><Relationship Id="rId154975" Type="http://schemas.openxmlformats.org/officeDocument/2006/relationships/hyperlink" Target="http://www.isaackoi.com/UFO-Personalities/fitzgerald-randall.html" TargetMode="External"/><Relationship Id="rId1536" Type="http://schemas.openxmlformats.org/officeDocument/2006/relationships/hyperlink" Target="http://www.isaackoi.com/UFO-Personalities/campbell-steuart.html" TargetMode="External"/><Relationship Id="rId71098" Type="http://schemas.openxmlformats.org/officeDocument/2006/relationships/hyperlink" Target="http://www.isaackoi.com/UFO-Books/sagan-carl-and-page-thornton-editors-ufos-a-scientific-debate.html" TargetMode="External"/><Relationship Id="rId79590" Type="http://schemas.openxmlformats.org/officeDocument/2006/relationships/hyperlink" Target="http://www.isaackoi.com/tag/1981.html" TargetMode="External"/><Relationship Id="rId87029" Type="http://schemas.openxmlformats.org/officeDocument/2006/relationships/hyperlink" Target="http://www.amazon.com/dp/B0000CODS3/?&amp;tag=ufot-20" TargetMode="External"/><Relationship Id="rId94245" Type="http://schemas.openxmlformats.org/officeDocument/2006/relationships/hyperlink" Target="http://www.isaackoi.com/UFO-Books/edwards-frank-flying-saucers-here-and-now.html" TargetMode="External"/><Relationship Id="rId115705" Type="http://schemas.openxmlformats.org/officeDocument/2006/relationships/hyperlink" Target="http://www.amazon.co.uk/dp/0195147103/?&amp;tag=ufot-21" TargetMode="External"/><Relationship Id="rId122921" Type="http://schemas.openxmlformats.org/officeDocument/2006/relationships/hyperlink" Target="http://www.isaackoi.com/UFO-Books/sachs-margaret-the-ufo-encyclopedia.html" TargetMode="External"/><Relationship Id="rId4759" Type="http://schemas.openxmlformats.org/officeDocument/2006/relationships/hyperlink" Target="http://www.isaackoi.com/tag/1964.html" TargetMode="External"/><Relationship Id="rId17173" Type="http://schemas.openxmlformats.org/officeDocument/2006/relationships/hyperlink" Target="http://www.isaackoi.com/UFO-Books/story-ronald-the-encyclopedia-of-extraterrestrial-encounters.html" TargetMode="External"/><Relationship Id="rId97468" Type="http://schemas.openxmlformats.org/officeDocument/2006/relationships/hyperlink" Target="http://www.isaackoi.com/UFO-Books/lamb-david-the-search-of-extraterrestrial-intelligence-a-philosophical-inquiry.html" TargetMode="External"/><Relationship Id="rId102997" Type="http://schemas.openxmlformats.org/officeDocument/2006/relationships/hyperlink" Target="http://www.amazon.com/dp/1573922137/?&amp;tag=ufot-20" TargetMode="External"/><Relationship Id="rId118928" Type="http://schemas.openxmlformats.org/officeDocument/2006/relationships/hyperlink" Target="http://www.amazon.co.uk/dp/1573927988/?&amp;tag=ufot-21" TargetMode="External"/><Relationship Id="rId141170" Type="http://schemas.openxmlformats.org/officeDocument/2006/relationships/hyperlink" Target="http://www.isaackoi.com/UFO-Personalities/redfern-nicholas.html" TargetMode="External"/><Relationship Id="rId157101" Type="http://schemas.openxmlformats.org/officeDocument/2006/relationships/hyperlink" Target="http://www.isaackoi.com/tag/1977.html" TargetMode="External"/><Relationship Id="rId10213" Type="http://schemas.openxmlformats.org/officeDocument/2006/relationships/hyperlink" Target="http://www.amazon.com/dp/051757165X/?&amp;tag=ufot-20" TargetMode="External"/><Relationship Id="rId42267" Type="http://schemas.openxmlformats.org/officeDocument/2006/relationships/hyperlink" Target="http://www.isaackoi.com/index.php?/UFO-Personalities/randle-kevin.html" TargetMode="External"/><Relationship Id="rId65414" Type="http://schemas.openxmlformats.org/officeDocument/2006/relationships/hyperlink" Target="http://www.isaackoi.com/UFO-Personalities/oliver-bernard.html" TargetMode="External"/><Relationship Id="rId72630" Type="http://schemas.openxmlformats.org/officeDocument/2006/relationships/hyperlink" Target="http://www.isaackoi.com/UFO-Personalities/spencer-john.html" TargetMode="External"/><Relationship Id="rId90508" Type="http://schemas.openxmlformats.org/officeDocument/2006/relationships/hyperlink" Target="http://www.isaackoi.com/UFO-Books/randles-jenny-and-hough-peter-the-complete-book-of-ufos.html" TargetMode="External"/><Relationship Id="rId137177" Type="http://schemas.openxmlformats.org/officeDocument/2006/relationships/hyperlink" Target="http://www.isaackoi.com/tag/1992.html" TargetMode="External"/><Relationship Id="rId144393" Type="http://schemas.openxmlformats.org/officeDocument/2006/relationships/hyperlink" Target="http://www.isaackoi.com/UFO-Books/cook-nick-the-hunt-for-zero-point.html" TargetMode="External"/><Relationship Id="rId68637" Type="http://schemas.openxmlformats.org/officeDocument/2006/relationships/hyperlink" Target="http://www.isaackoi.com/tag/1976.html" TargetMode="External"/><Relationship Id="rId75853" Type="http://schemas.openxmlformats.org/officeDocument/2006/relationships/hyperlink" Target="http://www.amazon.com/dp/0967323800/?&amp;tag=ufot-20" TargetMode="External"/><Relationship Id="rId105123" Type="http://schemas.openxmlformats.org/officeDocument/2006/relationships/hyperlink" Target="http://www.amazon.co.uk/dp/0387955011/?&amp;tag=ufot-21" TargetMode="External"/><Relationship Id="rId1393" Type="http://schemas.openxmlformats.org/officeDocument/2006/relationships/hyperlink" Target="http://www.isaackoi.com/tag/1987.html" TargetMode="External"/><Relationship Id="rId13436" Type="http://schemas.openxmlformats.org/officeDocument/2006/relationships/hyperlink" Target="http://www.isaackoi.com/UFO-Books/harrison-albert-a-after-contact-the-human-response-to-extraterrestrial-life.html" TargetMode="External"/><Relationship Id="rId20652" Type="http://schemas.openxmlformats.org/officeDocument/2006/relationships/hyperlink" Target="http://www.isaackoi.com/tag/1956.html" TargetMode="External"/><Relationship Id="rId108346" Type="http://schemas.openxmlformats.org/officeDocument/2006/relationships/hyperlink" Target="http://www.amazon.com/dp/0312262256/?&amp;tag=ufot-20" TargetMode="External"/><Relationship Id="rId115562" Type="http://schemas.openxmlformats.org/officeDocument/2006/relationships/hyperlink" Target="http://www.isaackoi.com/UFO-Personalities/ashpole-edward.html" TargetMode="External"/><Relationship Id="rId130217" Type="http://schemas.openxmlformats.org/officeDocument/2006/relationships/hyperlink" Target="http://www.amazon.co.uk/dp/0938294210/?&amp;tag=ufot-21" TargetMode="External"/><Relationship Id="rId16659" Type="http://schemas.openxmlformats.org/officeDocument/2006/relationships/hyperlink" Target="http://www.isaackoi.com/UFO-Personalities/randles-jenny.html" TargetMode="External"/><Relationship Id="rId23875" Type="http://schemas.openxmlformats.org/officeDocument/2006/relationships/hyperlink" Target="http://www.isaackoi.com/UFO-Personalities/arnold-kenneth.html" TargetMode="External"/><Relationship Id="rId39806" Type="http://schemas.openxmlformats.org/officeDocument/2006/relationships/hyperlink" Target="http://www.isaackoi.com/UFO-Personalities/clark-jerome.html" TargetMode="External"/><Relationship Id="rId140656" Type="http://schemas.openxmlformats.org/officeDocument/2006/relationships/hyperlink" Target="http://www.isaackoi.com/tag/1997.html" TargetMode="External"/><Relationship Id="rId58055" Type="http://schemas.openxmlformats.org/officeDocument/2006/relationships/hyperlink" Target="http://www.isaackoi.com/UFO-Books/edwards-frank-flying-saucers-here-and-now.html" TargetMode="External"/><Relationship Id="rId65271" Type="http://schemas.openxmlformats.org/officeDocument/2006/relationships/hyperlink" Target="http://www.isaackoi.com/tag/1963.html" TargetMode="External"/><Relationship Id="rId118785" Type="http://schemas.openxmlformats.org/officeDocument/2006/relationships/hyperlink" Target="http://www.isaackoi.com/UFO-Personalities/fitzgerald-randall.html" TargetMode="External"/><Relationship Id="rId143879" Type="http://schemas.openxmlformats.org/officeDocument/2006/relationships/hyperlink" Target="http://www.isaackoi.com/UFO-Personalities/good-timothy.html" TargetMode="External"/><Relationship Id="rId10070" Type="http://schemas.openxmlformats.org/officeDocument/2006/relationships/hyperlink" Target="http://www.isaackoi.com/tag/2001.html" TargetMode="External"/><Relationship Id="rId26001" Type="http://schemas.openxmlformats.org/officeDocument/2006/relationships/hyperlink" Target="http://www.amazon.co.uk/dp/1558887415/?&amp;tag=ufot-21" TargetMode="External"/><Relationship Id="rId68494" Type="http://schemas.openxmlformats.org/officeDocument/2006/relationships/hyperlink" Target="http://www.amazon.co.uk/dp/185233097X/?&amp;tag=ufot-21" TargetMode="External"/><Relationship Id="rId83149" Type="http://schemas.openxmlformats.org/officeDocument/2006/relationships/hyperlink" Target="http://www.isaackoi.com/tag/1994.html" TargetMode="External"/><Relationship Id="rId90365" Type="http://schemas.openxmlformats.org/officeDocument/2006/relationships/hyperlink" Target="http://www.isaackoi.com/tag/1987.html" TargetMode="External"/><Relationship Id="rId104609" Type="http://schemas.openxmlformats.org/officeDocument/2006/relationships/hyperlink" Target="http://www.isaackoi.com/tag/1988.html" TargetMode="External"/><Relationship Id="rId111825" Type="http://schemas.openxmlformats.org/officeDocument/2006/relationships/hyperlink" Target="http://www.isaackoi.com/UFO-Personalities/hough-peter.html" TargetMode="External"/><Relationship Id="rId13293" Type="http://schemas.openxmlformats.org/officeDocument/2006/relationships/hyperlink" Target="http://www.isaackoi.com/UFO-Books/glenday-craig-the-ufo-investigators-handbook.html" TargetMode="External"/><Relationship Id="rId29224" Type="http://schemas.openxmlformats.org/officeDocument/2006/relationships/hyperlink" Target="http://www.isaackoi.com/UFO-Personalities/childress-david-hatcher.html" TargetMode="External"/><Relationship Id="rId36440" Type="http://schemas.openxmlformats.org/officeDocument/2006/relationships/hyperlink" Target="http://www.isaackoi.com/UFO-Books/clarke-david-and-roberts-andy-flying-saucerers.html" TargetMode="External"/><Relationship Id="rId93588" Type="http://schemas.openxmlformats.org/officeDocument/2006/relationships/hyperlink" Target="http://www.amazon.co.uk/dp/0977205908/?&amp;tag=ufot-21" TargetMode="External"/><Relationship Id="rId130074" Type="http://schemas.openxmlformats.org/officeDocument/2006/relationships/hyperlink" Target="http://www.amazon.co.uk/dp/0881621684/?&amp;tag=ufot-21" TargetMode="External"/><Relationship Id="rId146005" Type="http://schemas.openxmlformats.org/officeDocument/2006/relationships/hyperlink" Target="http://www.isaackoi.com/UFO-Personalities/bryan-c-d-b.html" TargetMode="External"/><Relationship Id="rId153221" Type="http://schemas.openxmlformats.org/officeDocument/2006/relationships/hyperlink" Target="http://www.isaackoi.com/tag/1998.html" TargetMode="External"/><Relationship Id="rId39663" Type="http://schemas.openxmlformats.org/officeDocument/2006/relationships/hyperlink" Target="http://www.isaackoi.com/UFO-Personalities/boyd-lyle.html" TargetMode="External"/><Relationship Id="rId54318" Type="http://schemas.openxmlformats.org/officeDocument/2006/relationships/hyperlink" Target="http://www.isaackoi.com/UFO-Books/schultz-ted-the-fringes-of-reason.html" TargetMode="External"/><Relationship Id="rId61534" Type="http://schemas.openxmlformats.org/officeDocument/2006/relationships/hyperlink" Target="http://www.amazon.co.uk/dp/0449908372/?&amp;tag=ufot-21" TargetMode="External"/><Relationship Id="rId149228" Type="http://schemas.openxmlformats.org/officeDocument/2006/relationships/hyperlink" Target="http://www.isaackoi.com/tag/1998.html" TargetMode="External"/><Relationship Id="rId3005" Type="http://schemas.openxmlformats.org/officeDocument/2006/relationships/hyperlink" Target="http://www.amazon.com/dp/1880090627/?&amp;tag=ufot-20" TargetMode="External"/><Relationship Id="rId64757" Type="http://schemas.openxmlformats.org/officeDocument/2006/relationships/hyperlink" Target="http://www.isaackoi.com/UFO-Personalities/hall-michael-david.html" TargetMode="External"/><Relationship Id="rId71973" Type="http://schemas.openxmlformats.org/officeDocument/2006/relationships/hyperlink" Target="http://www.isaackoi.com/UFO-Personalities/clark-jerome.html" TargetMode="External"/><Relationship Id="rId87904" Type="http://schemas.openxmlformats.org/officeDocument/2006/relationships/hyperlink" Target="http://www.isaackoi.com/tag/1994.html" TargetMode="External"/><Relationship Id="rId101243" Type="http://schemas.openxmlformats.org/officeDocument/2006/relationships/hyperlink" Target="http://www.isaackoi.com/UFO-Personalities/kottmeyer-martin-s.html" TargetMode="External"/><Relationship Id="rId133297" Type="http://schemas.openxmlformats.org/officeDocument/2006/relationships/hyperlink" Target="http://www.isaackoi.com/UFO-Personalities/fitzgerald-randall.html" TargetMode="External"/><Relationship Id="rId156444" Type="http://schemas.openxmlformats.org/officeDocument/2006/relationships/hyperlink" Target="http://www.amazon.co.uk/dp/156718779X/?&amp;tag=ufot-21" TargetMode="External"/><Relationship Id="rId6228" Type="http://schemas.openxmlformats.org/officeDocument/2006/relationships/hyperlink" Target="http://www.isaackoi.com/tag/1980.html" TargetMode="External"/><Relationship Id="rId32703" Type="http://schemas.openxmlformats.org/officeDocument/2006/relationships/hyperlink" Target="http://www.isaackoi.com/tag/1997.html" TargetMode="External"/><Relationship Id="rId127613" Type="http://schemas.openxmlformats.org/officeDocument/2006/relationships/hyperlink" Target="http://www.amazon.com/dp/1567312004/?&amp;tag=ufot-20" TargetMode="External"/><Relationship Id="rId159667" Type="http://schemas.openxmlformats.org/officeDocument/2006/relationships/hyperlink" Target="http://www.isaackoi.com/UFO-Personalities/sheaffer-robert.html" TargetMode="External"/><Relationship Id="rId12779" Type="http://schemas.openxmlformats.org/officeDocument/2006/relationships/hyperlink" Target="http://www.isaackoi.com/UFO-Books/cassirer-manfred-dimensions-of-enchantment.html" TargetMode="External"/><Relationship Id="rId35926" Type="http://schemas.openxmlformats.org/officeDocument/2006/relationships/hyperlink" Target="http://www.nicap.org/ufoe/section_2.htm" TargetMode="External"/><Relationship Id="rId104466" Type="http://schemas.openxmlformats.org/officeDocument/2006/relationships/hyperlink" Target="http://www.amazon.co.uk/dp/0246119330/?&amp;tag=ufot-21" TargetMode="External"/><Relationship Id="rId111682" Type="http://schemas.openxmlformats.org/officeDocument/2006/relationships/hyperlink" Target="http://www.amazon.com/dp/1564149714/?&amp;tag=ufot-20" TargetMode="External"/><Relationship Id="rId152707" Type="http://schemas.openxmlformats.org/officeDocument/2006/relationships/hyperlink" Target="http://www.amazon.com/dp/0743497538/?&amp;tag=ufot-20" TargetMode="External"/><Relationship Id="rId29081" Type="http://schemas.openxmlformats.org/officeDocument/2006/relationships/hyperlink" Target="http://www.isaackoi.com/UFO-Books/story-ronald-the-mammoth-encyclopedia-of-extraterrestrial-encounters.html" TargetMode="External"/><Relationship Id="rId54175" Type="http://schemas.openxmlformats.org/officeDocument/2006/relationships/hyperlink" Target="http://www.isaackoi.com/tag/1978.html" TargetMode="External"/><Relationship Id="rId61391" Type="http://schemas.openxmlformats.org/officeDocument/2006/relationships/hyperlink" Target="http://www.amazon.co.uk/dp/0426134508/?&amp;tag=ufot-21" TargetMode="External"/><Relationship Id="rId77322" Type="http://schemas.openxmlformats.org/officeDocument/2006/relationships/hyperlink" Target="http://www.isaackoi.com/UFO-Personalities/vallee-jacques.html" TargetMode="External"/><Relationship Id="rId107689" Type="http://schemas.openxmlformats.org/officeDocument/2006/relationships/hyperlink" Target="http://www.isaackoi.com/UFO-Personalities/stringfield-leonard-h.html" TargetMode="External"/><Relationship Id="rId22121" Type="http://schemas.openxmlformats.org/officeDocument/2006/relationships/hyperlink" Target="http://www.isaackoi.com/UFO-Personalities/haines-richard.html" TargetMode="External"/><Relationship Id="rId100729" Type="http://schemas.openxmlformats.org/officeDocument/2006/relationships/hyperlink" Target="http://www.isaackoi.com/tag/2000.html" TargetMode="External"/><Relationship Id="rId149085" Type="http://schemas.openxmlformats.org/officeDocument/2006/relationships/hyperlink" Target="http://www.isaackoi.com/tag/1969.html" TargetMode="External"/><Relationship Id="rId18128" Type="http://schemas.openxmlformats.org/officeDocument/2006/relationships/hyperlink" Target="http://www.isaackoi.com/tag/1947.html" TargetMode="External"/><Relationship Id="rId25344" Type="http://schemas.openxmlformats.org/officeDocument/2006/relationships/hyperlink" Target="http://www.isaackoi.com/UFO-Personalities/keyhoe-donald-e.html" TargetMode="External"/><Relationship Id="rId32560" Type="http://schemas.openxmlformats.org/officeDocument/2006/relationships/hyperlink" Target="http://www.isaackoi.com/tag/1997.html" TargetMode="External"/><Relationship Id="rId57398" Type="http://schemas.openxmlformats.org/officeDocument/2006/relationships/hyperlink" Target="http://www.isaackoi.com/tag/1976.html" TargetMode="External"/><Relationship Id="rId87761" Type="http://schemas.openxmlformats.org/officeDocument/2006/relationships/hyperlink" Target="http://www.isaackoi.com/UFO-Personalities/cohen-daniel.html" TargetMode="External"/><Relationship Id="rId117031" Type="http://schemas.openxmlformats.org/officeDocument/2006/relationships/hyperlink" Target="http://www.isaackoi.com/tag/2001.html" TargetMode="External"/><Relationship Id="rId142125" Type="http://schemas.openxmlformats.org/officeDocument/2006/relationships/hyperlink" Target="http://www.amazon.com/dp/0747261415/?&amp;tag=ufot-20" TargetMode="External"/><Relationship Id="rId6085" Type="http://schemas.openxmlformats.org/officeDocument/2006/relationships/hyperlink" Target="http://www.amazon.com/dp/B000RATSR4/?&amp;tag=ufot-20" TargetMode="External"/><Relationship Id="rId50438" Type="http://schemas.openxmlformats.org/officeDocument/2006/relationships/hyperlink" Target="http://www.amazon.com/dp/0385136773/?&amp;tag=ufot-20" TargetMode="External"/><Relationship Id="rId58930" Type="http://schemas.openxmlformats.org/officeDocument/2006/relationships/hyperlink" Target="http://www.amazon.com/dp/B000GRISSS/?&amp;tag=ufot-20" TargetMode="External"/><Relationship Id="rId80801" Type="http://schemas.openxmlformats.org/officeDocument/2006/relationships/hyperlink" Target="http://www.isaackoi.com/index.php?/UFO-Personalities/fitzgerald-randall.html" TargetMode="External"/><Relationship Id="rId127470" Type="http://schemas.openxmlformats.org/officeDocument/2006/relationships/hyperlink" Target="http://www.amazon.co.uk/dp/0600572293/?&amp;tag=ufot-21" TargetMode="External"/><Relationship Id="rId28567" Type="http://schemas.openxmlformats.org/officeDocument/2006/relationships/hyperlink" Target="http://www.isaackoi.com/tag/2003.html" TargetMode="External"/><Relationship Id="rId35783" Type="http://schemas.openxmlformats.org/officeDocument/2006/relationships/hyperlink" Target="http://www.amazon.co.uk/dp/0926524429/?&amp;tag=ufot-21" TargetMode="External"/><Relationship Id="rId60877" Type="http://schemas.openxmlformats.org/officeDocument/2006/relationships/hyperlink" Target="http://www.amazon.co.uk/dp/0426127307/?&amp;tag=ufot-21" TargetMode="External"/><Relationship Id="rId76808" Type="http://schemas.openxmlformats.org/officeDocument/2006/relationships/hyperlink" Target="http://www.isaackoi.com/UFO-Books/craig-roy-ufos-an-insiders-view.html" TargetMode="External"/><Relationship Id="rId120510" Type="http://schemas.openxmlformats.org/officeDocument/2006/relationships/hyperlink" Target="http://www.isaackoi.com/tag/1991.html" TargetMode="External"/><Relationship Id="rId145348" Type="http://schemas.openxmlformats.org/officeDocument/2006/relationships/hyperlink" Target="http://www.amazon.com/dp/1852277343/?&amp;tag=ufot-20" TargetMode="External"/><Relationship Id="rId152564" Type="http://schemas.openxmlformats.org/officeDocument/2006/relationships/hyperlink" Target="http://www.isaackoi.com/UFO-Personalities/korff-kal-k.html" TargetMode="External"/><Relationship Id="rId21607" Type="http://schemas.openxmlformats.org/officeDocument/2006/relationships/hyperlink" Target="http://www.isaackoi.com/UFO-Books/kurland-michael-the-complete-idiots-guide-to-extraterrestrial-intelligence.html" TargetMode="External"/><Relationship Id="rId155787" Type="http://schemas.openxmlformats.org/officeDocument/2006/relationships/hyperlink" Target="http://www.isaackoi.com/tag/1997.html" TargetMode="External"/><Relationship Id="rId2348" Type="http://schemas.openxmlformats.org/officeDocument/2006/relationships/hyperlink" Target="http://www.isaackoi.com/tag/1988.html" TargetMode="External"/><Relationship Id="rId63003" Type="http://schemas.openxmlformats.org/officeDocument/2006/relationships/hyperlink" Target="http://www.amazon.com/dp/0809463245/?&amp;tag=ufot-20" TargetMode="External"/><Relationship Id="rId95057" Type="http://schemas.openxmlformats.org/officeDocument/2006/relationships/hyperlink" Target="http://www.isaackoi.com/UFO-Books/story-ronald-editor-and-green-j-richard-consulting-editor-the-encyclopedia-of-ufos.html" TargetMode="External"/><Relationship Id="rId100586" Type="http://schemas.openxmlformats.org/officeDocument/2006/relationships/hyperlink" Target="http://www.isaackoi.com/tag/1975.html" TargetMode="External"/><Relationship Id="rId116517" Type="http://schemas.openxmlformats.org/officeDocument/2006/relationships/hyperlink" Target="http://www.isaackoi.com/tag/1979.html" TargetMode="External"/><Relationship Id="rId123733" Type="http://schemas.openxmlformats.org/officeDocument/2006/relationships/hyperlink" Target="http://www.amazon.com/dp/087542001X/?&amp;tag=ufot-20" TargetMode="External"/><Relationship Id="rId66226" Type="http://schemas.openxmlformats.org/officeDocument/2006/relationships/hyperlink" Target="http://www.amazon.com/dp/0935702083/?&amp;tag=ufot-20" TargetMode="External"/><Relationship Id="rId73442" Type="http://schemas.openxmlformats.org/officeDocument/2006/relationships/hyperlink" Target="http://www.amazon.com/dp/0708847781/?&amp;tag=ufot-20" TargetMode="External"/><Relationship Id="rId126956" Type="http://schemas.openxmlformats.org/officeDocument/2006/relationships/hyperlink" Target="http://www.isaackoi.com/tag/1999.html" TargetMode="External"/><Relationship Id="rId11025" Type="http://schemas.openxmlformats.org/officeDocument/2006/relationships/hyperlink" Target="http://www.amazon.com/dp/0385136773/?&amp;tag=ufot-20" TargetMode="External"/><Relationship Id="rId43079" Type="http://schemas.openxmlformats.org/officeDocument/2006/relationships/hyperlink" Target="http://www.isaackoi.com/tag/2003.html" TargetMode="External"/><Relationship Id="rId50295" Type="http://schemas.openxmlformats.org/officeDocument/2006/relationships/hyperlink" Target="http://www.isaackoi.com/tag/1980.html" TargetMode="External"/><Relationship Id="rId14248" Type="http://schemas.openxmlformats.org/officeDocument/2006/relationships/hyperlink" Target="http://www.isaackoi.com/tag/1997.html" TargetMode="External"/><Relationship Id="rId21464" Type="http://schemas.openxmlformats.org/officeDocument/2006/relationships/hyperlink" Target="http://www.isaackoi.com/index.php?/UFO-Personalities/fowler-raymond-e.html" TargetMode="External"/><Relationship Id="rId44611" Type="http://schemas.openxmlformats.org/officeDocument/2006/relationships/hyperlink" Target="http://www.amazon.co.uk/dp/B0007F2EIY/?&amp;tag=ufot-21" TargetMode="External"/><Relationship Id="rId69449" Type="http://schemas.openxmlformats.org/officeDocument/2006/relationships/hyperlink" Target="http://www.isaackoi.com/tag/2001.html" TargetMode="External"/><Relationship Id="rId76665" Type="http://schemas.openxmlformats.org/officeDocument/2006/relationships/hyperlink" Target="http://www.amazon.co.uk/dp/0709174667/?&amp;tag=ufot-21" TargetMode="External"/><Relationship Id="rId83881" Type="http://schemas.openxmlformats.org/officeDocument/2006/relationships/hyperlink" Target="http://www.isaackoi.com/UFO-Personalities/dolan-richard.html" TargetMode="External"/><Relationship Id="rId99812" Type="http://schemas.openxmlformats.org/officeDocument/2006/relationships/hyperlink" Target="http://www.amazon.com/dp/0399124217/?&amp;tag=ufot-20" TargetMode="External"/><Relationship Id="rId113151" Type="http://schemas.openxmlformats.org/officeDocument/2006/relationships/hyperlink" Target="http://www.isaackoi.com/tag/1984.html" TargetMode="External"/><Relationship Id="rId79888" Type="http://schemas.openxmlformats.org/officeDocument/2006/relationships/hyperlink" Target="http://www.isaackoi.com/UFO-Personalities/smith-warren.html" TargetMode="External"/><Relationship Id="rId109158" Type="http://schemas.openxmlformats.org/officeDocument/2006/relationships/hyperlink" Target="http://www.amazon.com/dp/0385136773/?&amp;tag=ufot-20" TargetMode="External"/><Relationship Id="rId116374" Type="http://schemas.openxmlformats.org/officeDocument/2006/relationships/hyperlink" Target="http://www.amazon.com/dp/0553107224/?&amp;tag=ufot-20" TargetMode="External"/><Relationship Id="rId123590" Type="http://schemas.openxmlformats.org/officeDocument/2006/relationships/hyperlink" Target="http://www.isaackoi.com/UFO-Personalities/shklovskii-i-s.html" TargetMode="External"/><Relationship Id="rId131029" Type="http://schemas.openxmlformats.org/officeDocument/2006/relationships/hyperlink" Target="http://www.isaackoi.com/tag/1997.html" TargetMode="External"/><Relationship Id="rId139521" Type="http://schemas.openxmlformats.org/officeDocument/2006/relationships/hyperlink" Target="http://www.amazon.co.uk/dp/081293248X/?&amp;tag=ufot-21" TargetMode="External"/><Relationship Id="rId24687" Type="http://schemas.openxmlformats.org/officeDocument/2006/relationships/hyperlink" Target="http://www.amazon.co.uk/dp/0380806037/?&amp;tag=ufot-21" TargetMode="External"/><Relationship Id="rId47834" Type="http://schemas.openxmlformats.org/officeDocument/2006/relationships/hyperlink" Target="http://www.amazon.co.uk/dp/0713724498/?&amp;tag=ufot-21" TargetMode="External"/><Relationship Id="rId72928" Type="http://schemas.openxmlformats.org/officeDocument/2006/relationships/hyperlink" Target="http://www.amazon.com/dp/1560983434/?&amp;tag=ufot-20" TargetMode="External"/><Relationship Id="rId119597" Type="http://schemas.openxmlformats.org/officeDocument/2006/relationships/hyperlink" Target="http://www.isaackoi.com/tag/1998.html" TargetMode="External"/><Relationship Id="rId141468" Type="http://schemas.openxmlformats.org/officeDocument/2006/relationships/hyperlink" Target="http://www.isaackoi.com/tag/1980.html" TargetMode="External"/><Relationship Id="rId149960" Type="http://schemas.openxmlformats.org/officeDocument/2006/relationships/hyperlink" Target="http://www.amazon.com/dp/0749914114/?&amp;tag=ufot-20" TargetMode="External"/><Relationship Id="rId66083" Type="http://schemas.openxmlformats.org/officeDocument/2006/relationships/hyperlink" Target="http://www.amazon.com/dp/0684848562/?&amp;tag=ufot-20" TargetMode="External"/><Relationship Id="rId89230" Type="http://schemas.openxmlformats.org/officeDocument/2006/relationships/hyperlink" Target="http://www.isaackoi.com/tag/2006.html" TargetMode="External"/><Relationship Id="rId6960" Type="http://schemas.openxmlformats.org/officeDocument/2006/relationships/hyperlink" Target="http://www.amazon.co.uk/dp/0380706547/?&amp;tag=ufot-21" TargetMode="External"/><Relationship Id="rId91177" Type="http://schemas.openxmlformats.org/officeDocument/2006/relationships/hyperlink" Target="http://www.isaackoi.com/UFO-Books/randles-jenny-star-children.html" TargetMode="External"/><Relationship Id="rId112637" Type="http://schemas.openxmlformats.org/officeDocument/2006/relationships/hyperlink" Target="http://www.isaackoi.com/UFO-Books/story-ronald-the-encyclopedia-of-extraterrestrial-encounters.html" TargetMode="External"/><Relationship Id="rId37252" Type="http://schemas.openxmlformats.org/officeDocument/2006/relationships/hyperlink" Target="http://www.isaackoi.com/UFO-Books/trench-brinsley-le-poer-the-flying-saucer-story.html" TargetMode="External"/><Relationship Id="rId154033" Type="http://schemas.openxmlformats.org/officeDocument/2006/relationships/hyperlink" Target="http://www.daviddarling.info/encyclopedia/R/RoswellGAO.html" TargetMode="External"/><Relationship Id="rId47691" Type="http://schemas.openxmlformats.org/officeDocument/2006/relationships/hyperlink" Target="http://www.isaackoi.com/UFO-Books/schnabel-jim-dark-white.html" TargetMode="External"/><Relationship Id="rId62346" Type="http://schemas.openxmlformats.org/officeDocument/2006/relationships/hyperlink" Target="http://www.isaackoi.com/UFO-Books/devereux-paul-earth-lights-revelation.html" TargetMode="External"/><Relationship Id="rId157256" Type="http://schemas.openxmlformats.org/officeDocument/2006/relationships/hyperlink" Target="http://www.amazon.com/dp/1564149609/?&amp;tag=ufot-20" TargetMode="External"/><Relationship Id="rId65569" Type="http://schemas.openxmlformats.org/officeDocument/2006/relationships/hyperlink" Target="http://www.isaackoi.com/tag/2000.html" TargetMode="External"/><Relationship Id="rId72785" Type="http://schemas.openxmlformats.org/officeDocument/2006/relationships/hyperlink" Target="http://www.amazon.co.uk/dp/0575055960/?&amp;tag=ufot-21" TargetMode="External"/><Relationship Id="rId88716" Type="http://schemas.openxmlformats.org/officeDocument/2006/relationships/hyperlink" Target="http://www.amazon.co.uk/dp/1573929913/?&amp;tag=ufot-21" TargetMode="External"/><Relationship Id="rId95932" Type="http://schemas.openxmlformats.org/officeDocument/2006/relationships/hyperlink" Target="http://www.isaackoi.com/UFO-Personalities/story-ronald.html" TargetMode="External"/><Relationship Id="rId102055" Type="http://schemas.openxmlformats.org/officeDocument/2006/relationships/hyperlink" Target="http://www.amazon.co.uk/dp/0816511195/?&amp;tag=ufot-21" TargetMode="External"/><Relationship Id="rId125202" Type="http://schemas.openxmlformats.org/officeDocument/2006/relationships/hyperlink" Target="http://www.amazon.co.uk/dp/0117024139/?&amp;tag=ufot-21" TargetMode="External"/><Relationship Id="rId10368" Type="http://schemas.openxmlformats.org/officeDocument/2006/relationships/hyperlink" Target="http://www.isaackoi.com/tag/1987.html" TargetMode="External"/><Relationship Id="rId18860" Type="http://schemas.openxmlformats.org/officeDocument/2006/relationships/hyperlink" Target="http://www.isaackoi.com/UFO-Books/redfern-nicholas-body-snatchers-in-the-desert.html" TargetMode="External"/><Relationship Id="rId33515" Type="http://schemas.openxmlformats.org/officeDocument/2006/relationships/hyperlink" Target="http://www.isaackoi.com/UFO-Personalities/page-thornton.html" TargetMode="External"/><Relationship Id="rId40731" Type="http://schemas.openxmlformats.org/officeDocument/2006/relationships/hyperlink" Target="http://www.amazon.com/dp/1578590299/?&amp;tag=ufot-20" TargetMode="External"/><Relationship Id="rId105278" Type="http://schemas.openxmlformats.org/officeDocument/2006/relationships/hyperlink" Target="http://www.isaackoi.com/tag/2001.html" TargetMode="External"/><Relationship Id="rId112494" Type="http://schemas.openxmlformats.org/officeDocument/2006/relationships/hyperlink" Target="http://www.amazon.co.uk/dp/0801484685/?&amp;tag=ufot-21" TargetMode="External"/><Relationship Id="rId128425" Type="http://schemas.openxmlformats.org/officeDocument/2006/relationships/hyperlink" Target="http://www.amazon.co.uk/dp/092652433X/?&amp;tag=ufot-21" TargetMode="External"/><Relationship Id="rId135641" Type="http://schemas.openxmlformats.org/officeDocument/2006/relationships/hyperlink" Target="http://www.isaackoi.com/UFO-Books/randles-jenny-and-warrington-peter-science-and-the-ufos.html" TargetMode="External"/><Relationship Id="rId11900" Type="http://schemas.openxmlformats.org/officeDocument/2006/relationships/hyperlink" Target="http://www.isaackoi.com/UFO-Books/barker-gray-they-knew-too-much-about-flying-saucers.html" TargetMode="External"/><Relationship Id="rId36738" Type="http://schemas.openxmlformats.org/officeDocument/2006/relationships/hyperlink" Target="http://www.isaackoi.com/tag/1960.html" TargetMode="External"/><Relationship Id="rId43954" Type="http://schemas.openxmlformats.org/officeDocument/2006/relationships/hyperlink" Target="http://www.amazon.co.uk/dp/0801497272/?&amp;tag=ufot-21" TargetMode="External"/><Relationship Id="rId153519" Type="http://schemas.openxmlformats.org/officeDocument/2006/relationships/hyperlink" Target="http://www.isaackoi.com/tag/2001.html" TargetMode="External"/><Relationship Id="rId160735" Type="http://schemas.openxmlformats.org/officeDocument/2006/relationships/hyperlink" Target="http://www.isaackoi.com/tag/2006.html" TargetMode="External"/><Relationship Id="rId78134" Type="http://schemas.openxmlformats.org/officeDocument/2006/relationships/hyperlink" Target="http://www.isaackoi.com/UFO-Personalities/buckle-eileen.html" TargetMode="External"/><Relationship Id="rId85350" Type="http://schemas.openxmlformats.org/officeDocument/2006/relationships/hyperlink" Target="http://www.amazon.com/dp/073871383X/?&amp;tag=ufot-20" TargetMode="External"/><Relationship Id="rId106810" Type="http://schemas.openxmlformats.org/officeDocument/2006/relationships/hyperlink" Target="http://www.amazon.com/dp/038530532X/?&amp;tag=ufot-20" TargetMode="External"/><Relationship Id="rId138864" Type="http://schemas.openxmlformats.org/officeDocument/2006/relationships/hyperlink" Target="http://www.isaackoi.com/tag/1999.html" TargetMode="External"/><Relationship Id="rId88573" Type="http://schemas.openxmlformats.org/officeDocument/2006/relationships/hyperlink" Target="http://www.isaackoi.com/tag/2000.html" TargetMode="External"/><Relationship Id="rId131904" Type="http://schemas.openxmlformats.org/officeDocument/2006/relationships/hyperlink" Target="http://www.amazon.co.uk/dp/0253190061/?&amp;tag=ufot-21" TargetMode="External"/><Relationship Id="rId26156" Type="http://schemas.openxmlformats.org/officeDocument/2006/relationships/hyperlink" Target="http://www.isaackoi.com/tag/1998.html" TargetMode="External"/><Relationship Id="rId33372" Type="http://schemas.openxmlformats.org/officeDocument/2006/relationships/hyperlink" Target="http://www.amazon.co.uk/dp/0521620120/?&amp;tag=ufot-21" TargetMode="External"/><Relationship Id="rId49303" Type="http://schemas.openxmlformats.org/officeDocument/2006/relationships/hyperlink" Target="http://www.isaackoi.com/UFO-Books/blundell-nigel-worlds-most-amazing-ufo-visits.html" TargetMode="External"/><Relationship Id="rId150153" Type="http://schemas.openxmlformats.org/officeDocument/2006/relationships/hyperlink" Target="http://www.isaackoi.com/tag/1996.html" TargetMode="External"/><Relationship Id="rId705" Type="http://schemas.openxmlformats.org/officeDocument/2006/relationships/hyperlink" Target="http://www.amazon.co.uk/dp/0880642262/?&amp;tag=ufot-21" TargetMode="External"/><Relationship Id="rId29379" Type="http://schemas.openxmlformats.org/officeDocument/2006/relationships/hyperlink" Target="http://www.amazon.com/dp/B0000CODS3/?&amp;tag=ufot-20" TargetMode="External"/><Relationship Id="rId36595" Type="http://schemas.openxmlformats.org/officeDocument/2006/relationships/hyperlink" Target="http://www.isaackoi.com/tag/1956.html" TargetMode="External"/><Relationship Id="rId59742" Type="http://schemas.openxmlformats.org/officeDocument/2006/relationships/hyperlink" Target="http://www.isaackoi.com/UFO-Books/lorenzen-coral-e-flying-saucers-the-startling-evidence-of-the-invasion-from-outer-space.html" TargetMode="External"/><Relationship Id="rId81613" Type="http://schemas.openxmlformats.org/officeDocument/2006/relationships/hyperlink" Target="http://www.isaackoi.com/tag/1998.html" TargetMode="External"/><Relationship Id="rId128282" Type="http://schemas.openxmlformats.org/officeDocument/2006/relationships/hyperlink" Target="http://www.isaackoi.com/UFO-Personalities/gardner-martin.html" TargetMode="External"/><Relationship Id="rId61689" Type="http://schemas.openxmlformats.org/officeDocument/2006/relationships/hyperlink" Target="http://www.isaackoi.com/tag/2001.html" TargetMode="External"/><Relationship Id="rId84836" Type="http://schemas.openxmlformats.org/officeDocument/2006/relationships/hyperlink" Target="http://www.isaackoi.com/UFO-Books/clark-jerome-the-ufo-book.html" TargetMode="External"/><Relationship Id="rId114106" Type="http://schemas.openxmlformats.org/officeDocument/2006/relationships/hyperlink" Target="http://www.isaackoi.com/UFO-Books/clancy-susan-a-abducted-how-people-come-to-believe-they-were-kidnapped-by-aliens.html" TargetMode="External"/><Relationship Id="rId121322" Type="http://schemas.openxmlformats.org/officeDocument/2006/relationships/hyperlink" Target="http://www.amazon.co.uk/dp/0520248120/?&amp;tag=ufot-21" TargetMode="External"/><Relationship Id="rId153376" Type="http://schemas.openxmlformats.org/officeDocument/2006/relationships/hyperlink" Target="http://www.isaackoi.com/UFO-Personalities/clark-jerome.html" TargetMode="External"/><Relationship Id="rId160592" Type="http://schemas.openxmlformats.org/officeDocument/2006/relationships/hyperlink" Target="http://www.isaackoi.com/tag/2008.html" TargetMode="External"/><Relationship Id="rId14980" Type="http://schemas.openxmlformats.org/officeDocument/2006/relationships/hyperlink" Target="http://www.amazon.co.uk/dp/0671005332/?&amp;tag=ufot-21" TargetMode="External"/><Relationship Id="rId22419" Type="http://schemas.openxmlformats.org/officeDocument/2006/relationships/hyperlink" Target="http://www.amazon.co.uk/dp/0345409469/?&amp;tag=ufot-21" TargetMode="External"/><Relationship Id="rId117329" Type="http://schemas.openxmlformats.org/officeDocument/2006/relationships/hyperlink" Target="http://www.isaackoi.com/UFO-Personalities/dick-steven-j.html" TargetMode="External"/><Relationship Id="rId124545" Type="http://schemas.openxmlformats.org/officeDocument/2006/relationships/hyperlink" Target="http://www.isaackoi.com/UFO-Personalities/sachs-margaret.html" TargetMode="External"/><Relationship Id="rId131761" Type="http://schemas.openxmlformats.org/officeDocument/2006/relationships/hyperlink" Target="http://www.isaackoi.com/UFO-Books/redfern-nicholas-on-the-trail-of-the-saucer-spies.html" TargetMode="External"/><Relationship Id="rId156599" Type="http://schemas.openxmlformats.org/officeDocument/2006/relationships/hyperlink" Target="http://www.isaackoi.com/tag/2007.html" TargetMode="External"/><Relationship Id="rId32858" Type="http://schemas.openxmlformats.org/officeDocument/2006/relationships/hyperlink" Target="http://www.amazon.com/dp/1841196134/?&amp;tag=ufot-20" TargetMode="External"/><Relationship Id="rId71031" Type="http://schemas.openxmlformats.org/officeDocument/2006/relationships/hyperlink" Target="http://www.amazon.com/dp/1571743170/?&amp;tag=ufot-20" TargetMode="External"/><Relationship Id="rId101398" Type="http://schemas.openxmlformats.org/officeDocument/2006/relationships/hyperlink" Target="http://www.isaackoi.com/tag/1992.html" TargetMode="External"/><Relationship Id="rId109890" Type="http://schemas.openxmlformats.org/officeDocument/2006/relationships/hyperlink" Target="http://www.projectbluebook.us/UFOs%20An%20Air%20Force%20Dilemma%20By%20Quintanilla.pdf" TargetMode="External"/><Relationship Id="rId49160" Type="http://schemas.openxmlformats.org/officeDocument/2006/relationships/hyperlink" Target="http://www.amazon.com/dp/0340242639/?&amp;tag=ufot-20" TargetMode="External"/><Relationship Id="rId67038" Type="http://schemas.openxmlformats.org/officeDocument/2006/relationships/hyperlink" Target="http://www.amazon.com/dp/0553053868/?&amp;tag=ufot-20" TargetMode="External"/><Relationship Id="rId74254" Type="http://schemas.openxmlformats.org/officeDocument/2006/relationships/hyperlink" Target="http://www.isaackoi.com/UFO-Personalities/klass-philip-j.html" TargetMode="External"/><Relationship Id="rId81470" Type="http://schemas.openxmlformats.org/officeDocument/2006/relationships/hyperlink" Target="http://www.isaackoi.com/UFO-Books/spencer-john-fifty-years-of-ufos.html" TargetMode="External"/><Relationship Id="rId97401" Type="http://schemas.openxmlformats.org/officeDocument/2006/relationships/hyperlink" Target="http://www.isaackoi.com/tag/1975.html" TargetMode="External"/><Relationship Id="rId102930" Type="http://schemas.openxmlformats.org/officeDocument/2006/relationships/hyperlink" Target="http://www.isaackoi.com/UFO-Personalities/randle-kevin.html" TargetMode="External"/><Relationship Id="rId127768" Type="http://schemas.openxmlformats.org/officeDocument/2006/relationships/hyperlink" Target="http://www.isaackoi.com/tag/1982.html" TargetMode="External"/><Relationship Id="rId134984" Type="http://schemas.openxmlformats.org/officeDocument/2006/relationships/hyperlink" Target="http://www.isaackoi.com/tag/1994.html" TargetMode="External"/><Relationship Id="rId562" Type="http://schemas.openxmlformats.org/officeDocument/2006/relationships/hyperlink" Target="http://www.isaackoi.com/UFO-Personalities/sagan-carl.html" TargetMode="External"/><Relationship Id="rId7915" Type="http://schemas.openxmlformats.org/officeDocument/2006/relationships/hyperlink" Target="http://www.amazon.com/dp/0553233181/?&amp;tag=ufot-20" TargetMode="External"/><Relationship Id="rId42200" Type="http://schemas.openxmlformats.org/officeDocument/2006/relationships/hyperlink" Target="http://www.isaackoi.com/UFO-Personalities/gardner-martin.html" TargetMode="External"/><Relationship Id="rId120808" Type="http://schemas.openxmlformats.org/officeDocument/2006/relationships/hyperlink" Target="http://www.amazon.com/dp/1902809351/?&amp;tag=ufot-20" TargetMode="External"/><Relationship Id="rId22276" Type="http://schemas.openxmlformats.org/officeDocument/2006/relationships/hyperlink" Target="http://www.isaackoi.com/tag/1980.html" TargetMode="External"/><Relationship Id="rId38207" Type="http://schemas.openxmlformats.org/officeDocument/2006/relationships/hyperlink" Target="http://www.isaackoi.com/tag/2000.html" TargetMode="External"/><Relationship Id="rId45423" Type="http://schemas.openxmlformats.org/officeDocument/2006/relationships/hyperlink" Target="http://www.isaackoi.com/tag/1979.html" TargetMode="External"/><Relationship Id="rId77477" Type="http://schemas.openxmlformats.org/officeDocument/2006/relationships/hyperlink" Target="http://www.isaackoi.com/tag/1992.html" TargetMode="External"/><Relationship Id="rId84693" Type="http://schemas.openxmlformats.org/officeDocument/2006/relationships/hyperlink" Target="http://www.isaackoi.com/UFO-Books/edwards-frank-flying-saucers-here-and-now.html" TargetMode="External"/><Relationship Id="rId137110" Type="http://schemas.openxmlformats.org/officeDocument/2006/relationships/hyperlink" Target="http://www.isaackoi.com/tag/1996.html" TargetMode="External"/><Relationship Id="rId48646" Type="http://schemas.openxmlformats.org/officeDocument/2006/relationships/hyperlink" Target="http://www.amazon.co.uk/dp/1578210615/?&amp;tag=ufot-21" TargetMode="External"/><Relationship Id="rId55862" Type="http://schemas.openxmlformats.org/officeDocument/2006/relationships/hyperlink" Target="http://www.isaackoi.com/UFO-Books/good-timothy-beyond-top-secret.html" TargetMode="External"/><Relationship Id="rId70517" Type="http://schemas.openxmlformats.org/officeDocument/2006/relationships/hyperlink" Target="http://www.isaackoi.com/tag/1992.html" TargetMode="External"/><Relationship Id="rId117186" Type="http://schemas.openxmlformats.org/officeDocument/2006/relationships/hyperlink" Target="http://www.isaackoi.com/UFO-Books/randles-jenny-the-ufo-conspiracy.html" TargetMode="External"/><Relationship Id="rId25499" Type="http://schemas.openxmlformats.org/officeDocument/2006/relationships/hyperlink" Target="http://www.isaackoi.com/tag/2002.html" TargetMode="External"/><Relationship Id="rId80956" Type="http://schemas.openxmlformats.org/officeDocument/2006/relationships/hyperlink" Target="http://www.isaackoi.com/tag/1995.html" TargetMode="External"/><Relationship Id="rId110226" Type="http://schemas.openxmlformats.org/officeDocument/2006/relationships/hyperlink" Target="http://www.isaackoi.com/tag/1990.html" TargetMode="External"/><Relationship Id="rId19815" Type="http://schemas.openxmlformats.org/officeDocument/2006/relationships/hyperlink" Target="http://www.isaackoi.com/tag/2000.html" TargetMode="External"/><Relationship Id="rId7772" Type="http://schemas.openxmlformats.org/officeDocument/2006/relationships/hyperlink" Target="http://www.amazon.co.uk/dp/0201569493/?&amp;tag=ufot-21" TargetMode="External"/><Relationship Id="rId44909" Type="http://schemas.openxmlformats.org/officeDocument/2006/relationships/hyperlink" Target="http://www.isaackoi.com/UFO-Books/randles-jenny-and-hough-peter-50-years-of-ufo-encounters.html" TargetMode="External"/><Relationship Id="rId113449" Type="http://schemas.openxmlformats.org/officeDocument/2006/relationships/hyperlink" Target="http://www.isaackoi.com/tag/1990.html" TargetMode="External"/><Relationship Id="rId120665" Type="http://schemas.openxmlformats.org/officeDocument/2006/relationships/hyperlink" Target="http://www.isaackoi.com/UFO-Personalities/dick-steven-j.html" TargetMode="External"/><Relationship Id="rId143812" Type="http://schemas.openxmlformats.org/officeDocument/2006/relationships/hyperlink" Target="http://www.amazon.com/dp/0671038923/?&amp;tag=ufot-20" TargetMode="External"/><Relationship Id="rId38064" Type="http://schemas.openxmlformats.org/officeDocument/2006/relationships/hyperlink" Target="http://www.isaackoi.com/tag/1995.html" TargetMode="External"/><Relationship Id="rId45280" Type="http://schemas.openxmlformats.org/officeDocument/2006/relationships/hyperlink" Target="http://www.isaackoi.com/UFO-Books/hall-michael-david-and-connors-wendy-ann-captain-edward-j-ruppelt.html" TargetMode="External"/><Relationship Id="rId63158" Type="http://schemas.openxmlformats.org/officeDocument/2006/relationships/hyperlink" Target="http://www.isaackoi.com/tag/1998.html" TargetMode="External"/><Relationship Id="rId70374" Type="http://schemas.openxmlformats.org/officeDocument/2006/relationships/hyperlink" Target="http://www.amazon.com/dp/0806938560/?&amp;tag=ufot-20" TargetMode="External"/><Relationship Id="rId86305" Type="http://schemas.openxmlformats.org/officeDocument/2006/relationships/hyperlink" Target="http://www.amazon.com/dp/1883319463/?&amp;tag=ufot-20" TargetMode="External"/><Relationship Id="rId93521" Type="http://schemas.openxmlformats.org/officeDocument/2006/relationships/hyperlink" Target="http://www.isaackoi.com/UFO-Personalities/blum-howard.html" TargetMode="External"/><Relationship Id="rId123888" Type="http://schemas.openxmlformats.org/officeDocument/2006/relationships/hyperlink" Target="http://www.isaackoi.com/tag/1982.html" TargetMode="External"/><Relationship Id="rId139819" Type="http://schemas.openxmlformats.org/officeDocument/2006/relationships/hyperlink" Target="http://www.isaackoi.com/UFO-Personalities/shandera-jaime-h.html" TargetMode="External"/><Relationship Id="rId31104" Type="http://schemas.openxmlformats.org/officeDocument/2006/relationships/hyperlink" Target="http://www.isaackoi.com/UFO-Personalities/randles-jenny.html" TargetMode="External"/><Relationship Id="rId158068" Type="http://schemas.openxmlformats.org/officeDocument/2006/relationships/hyperlink" Target="http://www.amazon.com/dp/0684848562/?&amp;tag=ufot-20" TargetMode="External"/><Relationship Id="rId34327" Type="http://schemas.openxmlformats.org/officeDocument/2006/relationships/hyperlink" Target="http://www.amazon.co.uk/dp/0062586386/?&amp;tag=ufot-21" TargetMode="External"/><Relationship Id="rId41543" Type="http://schemas.openxmlformats.org/officeDocument/2006/relationships/hyperlink" Target="http://www.isaackoi.com/UFO-Books/randles-jenny-the-little-giant-encyclopedia-of-ufos.html" TargetMode="External"/><Relationship Id="rId73597" Type="http://schemas.openxmlformats.org/officeDocument/2006/relationships/hyperlink" Target="http://www.isaackoi.com/tag/1999.html" TargetMode="External"/><Relationship Id="rId89528" Type="http://schemas.openxmlformats.org/officeDocument/2006/relationships/hyperlink" Target="http://www.isaackoi.com/tag/2000.html" TargetMode="External"/><Relationship Id="rId96744" Type="http://schemas.openxmlformats.org/officeDocument/2006/relationships/hyperlink" Target="http://www.isaackoi.com/UFO-Personalities/peebles-curtis.html" TargetMode="External"/><Relationship Id="rId110083" Type="http://schemas.openxmlformats.org/officeDocument/2006/relationships/hyperlink" Target="http://www.amazon.com/dp/1852277343/?&amp;tag=ufot-20" TargetMode="External"/><Relationship Id="rId126014" Type="http://schemas.openxmlformats.org/officeDocument/2006/relationships/hyperlink" Target="http://www.amazon.com/dp/0380706547/?&amp;tag=ufot-20" TargetMode="External"/><Relationship Id="rId133230" Type="http://schemas.openxmlformats.org/officeDocument/2006/relationships/hyperlink" Target="http://www.isaackoi.com/tag/1990.html" TargetMode="External"/><Relationship Id="rId19672" Type="http://schemas.openxmlformats.org/officeDocument/2006/relationships/hyperlink" Target="http://www.isaackoi.com/tag/1996.html" TargetMode="External"/><Relationship Id="rId99967" Type="http://schemas.openxmlformats.org/officeDocument/2006/relationships/hyperlink" Target="http://www.isaackoi.com/tag/1999.html" TargetMode="External"/><Relationship Id="rId129237" Type="http://schemas.openxmlformats.org/officeDocument/2006/relationships/hyperlink" Target="http://www.amazon.com/dp/0671038923/?&amp;tag=ufot-20" TargetMode="External"/><Relationship Id="rId136453" Type="http://schemas.openxmlformats.org/officeDocument/2006/relationships/hyperlink" Target="http://www.isaackoi.com/tag/2001.html" TargetMode="External"/><Relationship Id="rId151108" Type="http://schemas.openxmlformats.org/officeDocument/2006/relationships/hyperlink" Target="http://www.isaackoi.com/UFO-Books/poundstone-william-carl-sagan-a-life-in-the-cosmos.html" TargetMode="External"/><Relationship Id="rId159600" Type="http://schemas.openxmlformats.org/officeDocument/2006/relationships/hyperlink" Target="http://www.isaackoi.com/tag/1999.html" TargetMode="External"/><Relationship Id="rId12712" Type="http://schemas.openxmlformats.org/officeDocument/2006/relationships/hyperlink" Target="http://www.amazon.com/dp/0926524267/?&amp;tag=ufot-20" TargetMode="External"/><Relationship Id="rId44766" Type="http://schemas.openxmlformats.org/officeDocument/2006/relationships/hyperlink" Target="http://www.isaackoi.com/UFO-Personalities/story-ronald.html" TargetMode="External"/><Relationship Id="rId51982" Type="http://schemas.openxmlformats.org/officeDocument/2006/relationships/hyperlink" Target="http://www.isaackoi.com/tag/1987.html" TargetMode="External"/><Relationship Id="rId67913" Type="http://schemas.openxmlformats.org/officeDocument/2006/relationships/hyperlink" Target="http://www.amazon.com/dp/0780800974/?&amp;tag=ufot-20" TargetMode="External"/><Relationship Id="rId139676" Type="http://schemas.openxmlformats.org/officeDocument/2006/relationships/hyperlink" Target="http://www.isaackoi.com/tag/2001.html" TargetMode="External"/><Relationship Id="rId146892" Type="http://schemas.openxmlformats.org/officeDocument/2006/relationships/hyperlink" Target="http://www.isaackoi.com/tag/1999.html" TargetMode="External"/><Relationship Id="rId161547" Type="http://schemas.openxmlformats.org/officeDocument/2006/relationships/hyperlink" Target="http://www.amazon.com/dp/0976642638/?&amp;tag=ufot-20" TargetMode="External"/><Relationship Id="rId47989" Type="http://schemas.openxmlformats.org/officeDocument/2006/relationships/hyperlink" Target="http://www.isaackoi.com/tag/1994.html" TargetMode="External"/><Relationship Id="rId86162" Type="http://schemas.openxmlformats.org/officeDocument/2006/relationships/hyperlink" Target="http://www.isaackoi.com/UFO-Personalities/fitzgerald-randall.html" TargetMode="External"/><Relationship Id="rId107622" Type="http://schemas.openxmlformats.org/officeDocument/2006/relationships/hyperlink" Target="http://www.amazon.com/dp/1883319463/?&amp;tag=ufot-20" TargetMode="External"/><Relationship Id="rId3892" Type="http://schemas.openxmlformats.org/officeDocument/2006/relationships/hyperlink" Target="http://www.amazon.com/dp/075251217X/?&amp;tag=ufot-20" TargetMode="External"/><Relationship Id="rId15935" Type="http://schemas.openxmlformats.org/officeDocument/2006/relationships/hyperlink" Target="http://www.amazon.co.uk/dp/0520224329/?&amp;tag=ufot-21" TargetMode="External"/><Relationship Id="rId89385" Type="http://schemas.openxmlformats.org/officeDocument/2006/relationships/hyperlink" Target="http://www.isaackoi.com/tag/1975.html" TargetMode="External"/><Relationship Id="rId132716" Type="http://schemas.openxmlformats.org/officeDocument/2006/relationships/hyperlink" Target="http://www.isaackoi.com/UFO-Personalities/evans-hilary.html" TargetMode="External"/><Relationship Id="rId34184" Type="http://schemas.openxmlformats.org/officeDocument/2006/relationships/hyperlink" Target="http://www.amazon.com/dp/0743466748/?&amp;tag=ufot-20" TargetMode="External"/><Relationship Id="rId57331" Type="http://schemas.openxmlformats.org/officeDocument/2006/relationships/hyperlink" Target="http://www.isaackoi.com/UFO-Books/randle-kevin-d-scientific-ufology.html" TargetMode="External"/><Relationship Id="rId135939" Type="http://schemas.openxmlformats.org/officeDocument/2006/relationships/hyperlink" Target="http://www.isaackoi.com/tag/1998.html" TargetMode="External"/><Relationship Id="rId20008" Type="http://schemas.openxmlformats.org/officeDocument/2006/relationships/hyperlink" Target="http://www.amazon.com/dp/0380799189/?&amp;tag=ufot-20" TargetMode="External"/><Relationship Id="rId67770" Type="http://schemas.openxmlformats.org/officeDocument/2006/relationships/hyperlink" Target="http://www.isaackoi.com/tag/1973.html" TargetMode="External"/><Relationship Id="rId75209" Type="http://schemas.openxmlformats.org/officeDocument/2006/relationships/hyperlink" Target="http://history.nasa.gov/SP-419/contents.htm" TargetMode="External"/><Relationship Id="rId82425" Type="http://schemas.openxmlformats.org/officeDocument/2006/relationships/hyperlink" Target="http://www.isaackoi.com/UFO-Personalities/randles-jenny.html" TargetMode="External"/><Relationship Id="rId129094" Type="http://schemas.openxmlformats.org/officeDocument/2006/relationships/hyperlink" Target="http://www.amazon.com/dp/0747235082/?&amp;tag=ufot-20" TargetMode="External"/><Relationship Id="rId154188" Type="http://schemas.openxmlformats.org/officeDocument/2006/relationships/hyperlink" Target="http://www.isaackoi.com/UFO-Personalities/pflock-karl-t.html" TargetMode="External"/><Relationship Id="rId9241" Type="http://schemas.openxmlformats.org/officeDocument/2006/relationships/hyperlink" Target="http://www.isaackoi.com/UFO-Books/hopkins-budd-intruders-the-incredible-visitations-at-copley-woods.html" TargetMode="External"/><Relationship Id="rId28500" Type="http://schemas.openxmlformats.org/officeDocument/2006/relationships/hyperlink" Target="http://www.amazon.co.uk/dp/070901080X/?&amp;tag=ufot-21" TargetMode="External"/><Relationship Id="rId60810" Type="http://schemas.openxmlformats.org/officeDocument/2006/relationships/hyperlink" Target="http://www.amazon.com/dp/0962653462/?&amp;tag=ufot-20" TargetMode="External"/><Relationship Id="rId85648" Type="http://schemas.openxmlformats.org/officeDocument/2006/relationships/hyperlink" Target="http://www.amazon.com/dp/073871383X/?&amp;tag=ufot-20" TargetMode="External"/><Relationship Id="rId92864" Type="http://schemas.openxmlformats.org/officeDocument/2006/relationships/hyperlink" Target="http://www.isaackoi.com/tag/1977.html" TargetMode="External"/><Relationship Id="rId122134" Type="http://schemas.openxmlformats.org/officeDocument/2006/relationships/hyperlink" Target="http://www.isaackoi.com/UFO-Personalities/darling-david.html" TargetMode="External"/><Relationship Id="rId15792" Type="http://schemas.openxmlformats.org/officeDocument/2006/relationships/hyperlink" Target="http://www.isaackoi.com/UFO-Personalities/clark-jerome.html" TargetMode="External"/><Relationship Id="rId30447" Type="http://schemas.openxmlformats.org/officeDocument/2006/relationships/hyperlink" Target="http://www.isaackoi.com/UFO-Books/luckman-michael-alien-rock-the-rock-n-roll-extraterrestrial-connection.html" TargetMode="External"/><Relationship Id="rId125357" Type="http://schemas.openxmlformats.org/officeDocument/2006/relationships/hyperlink" Target="http://www.amazon.com/dp/B000S52VNG/?&amp;tag=ufot-20" TargetMode="External"/><Relationship Id="rId132573" Type="http://schemas.openxmlformats.org/officeDocument/2006/relationships/hyperlink" Target="http://www.amazon.co.uk/dp/0929385225/?&amp;tag=ufot-21" TargetMode="External"/><Relationship Id="rId148504" Type="http://schemas.openxmlformats.org/officeDocument/2006/relationships/hyperlink" Target="http://www.amazon.com/dp/0926524429/?&amp;tag=ufot-20" TargetMode="External"/><Relationship Id="rId155720" Type="http://schemas.openxmlformats.org/officeDocument/2006/relationships/hyperlink" Target="http://www.amazon.co.uk/dp/028307034X/?&amp;tag=ufot-21" TargetMode="External"/><Relationship Id="rId40886" Type="http://schemas.openxmlformats.org/officeDocument/2006/relationships/hyperlink" Target="http://www.amazon.co.uk/dp/0380706547/?&amp;tag=ufot-21" TargetMode="External"/><Relationship Id="rId56817" Type="http://schemas.openxmlformats.org/officeDocument/2006/relationships/hyperlink" Target="http://www.amazon.com/dp/1561736058/?&amp;tag=ufot-20" TargetMode="External"/><Relationship Id="rId5504" Type="http://schemas.openxmlformats.org/officeDocument/2006/relationships/hyperlink" Target="http://www.isaackoi.com/tag/1998.html" TargetMode="External"/><Relationship Id="rId75066" Type="http://schemas.openxmlformats.org/officeDocument/2006/relationships/hyperlink" Target="http://www.isaackoi.com/tag/1997.html" TargetMode="External"/><Relationship Id="rId82282" Type="http://schemas.openxmlformats.org/officeDocument/2006/relationships/hyperlink" Target="http://www.isaackoi.com/tag/1981.html" TargetMode="External"/><Relationship Id="rId98213" Type="http://schemas.openxmlformats.org/officeDocument/2006/relationships/hyperlink" Target="http://www.amazon.co.uk/dp/B000NLQNZC/?&amp;tag=ufot-21" TargetMode="External"/><Relationship Id="rId103742" Type="http://schemas.openxmlformats.org/officeDocument/2006/relationships/hyperlink" Target="http://www.isaackoi.com/tag/2003.html" TargetMode="External"/><Relationship Id="rId135796" Type="http://schemas.openxmlformats.org/officeDocument/2006/relationships/hyperlink" Target="http://www.isaackoi.com/tag/1980.html" TargetMode="External"/><Relationship Id="rId158943" Type="http://schemas.openxmlformats.org/officeDocument/2006/relationships/hyperlink" Target="http://www.isaackoi.com/UFO-Personalities/berliner-don.html" TargetMode="External"/><Relationship Id="rId8727" Type="http://schemas.openxmlformats.org/officeDocument/2006/relationships/hyperlink" Target="http://www.isaackoi.com/UFO-Books/birnes-william-the-ufo-magazine-ufo-encyclopedia.html" TargetMode="External"/><Relationship Id="rId43012" Type="http://schemas.openxmlformats.org/officeDocument/2006/relationships/hyperlink" Target="http://www.isaackoi.com/UFO-Personalities/dean-jodi.html" TargetMode="External"/><Relationship Id="rId78289" Type="http://schemas.openxmlformats.org/officeDocument/2006/relationships/hyperlink" Target="http://www.amazon.com/dp/B000H3RDQY/?&amp;tag=ufot-20" TargetMode="External"/><Relationship Id="rId23088" Type="http://schemas.openxmlformats.org/officeDocument/2006/relationships/hyperlink" Target="http://www.isaackoi.com/UFO-Personalities/steiger-brad.html" TargetMode="External"/><Relationship Id="rId39019" Type="http://schemas.openxmlformats.org/officeDocument/2006/relationships/hyperlink" Target="http://www.isaackoi.com/UFO-Personalities/keyhoe-donald-e.html" TargetMode="External"/><Relationship Id="rId46235" Type="http://schemas.openxmlformats.org/officeDocument/2006/relationships/hyperlink" Target="http://www.isaackoi.com/UFO-Personalities/cohen-daniel.html" TargetMode="External"/><Relationship Id="rId53451" Type="http://schemas.openxmlformats.org/officeDocument/2006/relationships/hyperlink" Target="http://www.isaackoi.com/tag/1962.html" TargetMode="External"/><Relationship Id="rId106965" Type="http://schemas.openxmlformats.org/officeDocument/2006/relationships/hyperlink" Target="http://www.isaackoi.com/UFO-Personalities/story-ronald.html" TargetMode="External"/><Relationship Id="rId49458" Type="http://schemas.openxmlformats.org/officeDocument/2006/relationships/hyperlink" Target="http://www.amazon.com/dp/0345270754/?&amp;tag=ufot-20" TargetMode="External"/><Relationship Id="rId56674" Type="http://schemas.openxmlformats.org/officeDocument/2006/relationships/hyperlink" Target="http://www.isaackoi.com/UFO-Personalities/clark-jerome.html" TargetMode="External"/><Relationship Id="rId63890" Type="http://schemas.openxmlformats.org/officeDocument/2006/relationships/hyperlink" Target="http://www.isaackoi.com/tag/2006.html" TargetMode="External"/><Relationship Id="rId71329" Type="http://schemas.openxmlformats.org/officeDocument/2006/relationships/hyperlink" Target="http://www.isaackoi.com/tag/1978.html" TargetMode="External"/><Relationship Id="rId79821" Type="http://schemas.openxmlformats.org/officeDocument/2006/relationships/hyperlink" Target="http://www.isaackoi.com/UFO-Personalities/childress-david-hatcher.html" TargetMode="External"/><Relationship Id="rId148361" Type="http://schemas.openxmlformats.org/officeDocument/2006/relationships/hyperlink" Target="http://www.isaackoi.com/UFO-Personalities/roberts-andy.html" TargetMode="External"/><Relationship Id="rId17404" Type="http://schemas.openxmlformats.org/officeDocument/2006/relationships/hyperlink" Target="http://www.amazon.com/dp/0380806037/?&amp;tag=ufot-20" TargetMode="External"/><Relationship Id="rId24620" Type="http://schemas.openxmlformats.org/officeDocument/2006/relationships/hyperlink" Target="http://www.isaackoi.com/UFO-Personalities/menzel-donald-h.html" TargetMode="External"/><Relationship Id="rId81768" Type="http://schemas.openxmlformats.org/officeDocument/2006/relationships/hyperlink" Target="http://www.amazon.com/dp/1583940545/?&amp;tag=ufot-20" TargetMode="External"/><Relationship Id="rId111038" Type="http://schemas.openxmlformats.org/officeDocument/2006/relationships/hyperlink" Target="http://www.isaackoi.com/UFO-Books/randles-jenny-abduction.html" TargetMode="External"/><Relationship Id="rId141401" Type="http://schemas.openxmlformats.org/officeDocument/2006/relationships/hyperlink" Target="http://www.isaackoi.com/tag/1988.html" TargetMode="External"/><Relationship Id="rId5361" Type="http://schemas.openxmlformats.org/officeDocument/2006/relationships/hyperlink" Target="http://www.isaackoi.com/tag/1999.html" TargetMode="External"/><Relationship Id="rId27843" Type="http://schemas.openxmlformats.org/officeDocument/2006/relationships/hyperlink" Target="http://www.isaackoi.com/tag/1974.html" TargetMode="External"/><Relationship Id="rId59897" Type="http://schemas.openxmlformats.org/officeDocument/2006/relationships/hyperlink" Target="http://www.isaackoi.com/tag/1998.html" TargetMode="External"/><Relationship Id="rId98070" Type="http://schemas.openxmlformats.org/officeDocument/2006/relationships/hyperlink" Target="http://www.isaackoi.com/tag/1988.html" TargetMode="External"/><Relationship Id="rId119530" Type="http://schemas.openxmlformats.org/officeDocument/2006/relationships/hyperlink" Target="http://www.amazon.com/dp/0871318563/?&amp;tag=ufot-20" TargetMode="External"/><Relationship Id="rId121477" Type="http://schemas.openxmlformats.org/officeDocument/2006/relationships/hyperlink" Target="http://www.isaackoi.com/UFO-Personalities/lawson-alvin-h.html" TargetMode="External"/><Relationship Id="rId137408" Type="http://schemas.openxmlformats.org/officeDocument/2006/relationships/hyperlink" Target="http://www.isaackoi.com/tag/1976.html" TargetMode="External"/><Relationship Id="rId144624" Type="http://schemas.openxmlformats.org/officeDocument/2006/relationships/hyperlink" Target="http://www.isaackoi.com/UFO-Personalities/story-ronald.html" TargetMode="External"/><Relationship Id="rId151840" Type="http://schemas.openxmlformats.org/officeDocument/2006/relationships/hyperlink" Target="http://www.isaackoi.com/UFO-Personalities/fitzgerald-randall.html" TargetMode="External"/><Relationship Id="rId8584" Type="http://schemas.openxmlformats.org/officeDocument/2006/relationships/hyperlink" Target="http://www.amazon.com/dp/0806918918/?&amp;tag=ufot-20" TargetMode="External"/><Relationship Id="rId52937" Type="http://schemas.openxmlformats.org/officeDocument/2006/relationships/hyperlink" Target="http://www.amazon.co.uk/dp/0440236134/?&amp;tag=ufot-21" TargetMode="External"/><Relationship Id="rId91110" Type="http://schemas.openxmlformats.org/officeDocument/2006/relationships/hyperlink" Target="http://www.isaackoi.com/tag/1977.html" TargetMode="External"/><Relationship Id="rId1624" Type="http://schemas.openxmlformats.org/officeDocument/2006/relationships/hyperlink" Target="http://www.isaackoi.com/UFO-Personalities/roberts-andy.html" TargetMode="External"/><Relationship Id="rId46092" Type="http://schemas.openxmlformats.org/officeDocument/2006/relationships/hyperlink" Target="http://www.amazon.co.uk/dp/1880090627/?&amp;tag=ufot-21" TargetMode="External"/><Relationship Id="rId71186" Type="http://schemas.openxmlformats.org/officeDocument/2006/relationships/hyperlink" Target="http://www.isaackoi.com/UFO-Personalities/bracewell-ronald.html" TargetMode="External"/><Relationship Id="rId87117" Type="http://schemas.openxmlformats.org/officeDocument/2006/relationships/hyperlink" Target="http://www.isaackoi.com/tag/1993.html" TargetMode="External"/><Relationship Id="rId94333" Type="http://schemas.openxmlformats.org/officeDocument/2006/relationships/hyperlink" Target="http://www.amazon.com/dp/0970505507/?&amp;tag=ufot-20" TargetMode="External"/><Relationship Id="rId147847" Type="http://schemas.openxmlformats.org/officeDocument/2006/relationships/hyperlink" Target="http://www.isaackoi.com/UFO-Personalities/baker-alan.html" TargetMode="External"/><Relationship Id="rId17261" Type="http://schemas.openxmlformats.org/officeDocument/2006/relationships/hyperlink" Target="http://www.isaackoi.com/UFO-Books/vallee-jacques-anatomy-of-a-phenomenon-ufos-in-space.html" TargetMode="External"/><Relationship Id="rId4847" Type="http://schemas.openxmlformats.org/officeDocument/2006/relationships/hyperlink" Target="http://www.isaackoi.com/tag/1998.html" TargetMode="External"/><Relationship Id="rId35139" Type="http://schemas.openxmlformats.org/officeDocument/2006/relationships/hyperlink" Target="http://www.isaackoi.com/tag/2001.html" TargetMode="External"/><Relationship Id="rId42355" Type="http://schemas.openxmlformats.org/officeDocument/2006/relationships/hyperlink" Target="http://www.isaackoi.com/tag/1976.html" TargetMode="External"/><Relationship Id="rId65502" Type="http://schemas.openxmlformats.org/officeDocument/2006/relationships/hyperlink" Target="http://www.amazon.com/dp/189280302X/?&amp;tag=ufot-20" TargetMode="External"/><Relationship Id="rId97556" Type="http://schemas.openxmlformats.org/officeDocument/2006/relationships/hyperlink" Target="http://www.isaackoi.com/tag/1981.html" TargetMode="External"/><Relationship Id="rId134042" Type="http://schemas.openxmlformats.org/officeDocument/2006/relationships/hyperlink" Target="http://www.amazon.com/dp/0415243424/?&amp;tag=ufot-20" TargetMode="External"/><Relationship Id="rId10301" Type="http://schemas.openxmlformats.org/officeDocument/2006/relationships/hyperlink" Target="http://www.isaackoi.com/tag/1997.html" TargetMode="External"/><Relationship Id="rId68725" Type="http://schemas.openxmlformats.org/officeDocument/2006/relationships/hyperlink" Target="http://www.isaackoi.com/UFO-Personalities/clark-jerome.html" TargetMode="External"/><Relationship Id="rId75941" Type="http://schemas.openxmlformats.org/officeDocument/2006/relationships/hyperlink" Target="http://www.isaackoi.com/UFO-Books/howe-linda-moulton-an-alien-harvest.html" TargetMode="External"/><Relationship Id="rId137265" Type="http://schemas.openxmlformats.org/officeDocument/2006/relationships/hyperlink" Target="http://www.isaackoi.com/tag/1997.html" TargetMode="External"/><Relationship Id="rId144481" Type="http://schemas.openxmlformats.org/officeDocument/2006/relationships/hyperlink" Target="http://www.isaackoi.com/tag/1991.html" TargetMode="External"/><Relationship Id="rId13524" Type="http://schemas.openxmlformats.org/officeDocument/2006/relationships/hyperlink" Target="http://www.isaackoi.com/UFO-Personalities/imbrogno-philip.html" TargetMode="External"/><Relationship Id="rId20740" Type="http://schemas.openxmlformats.org/officeDocument/2006/relationships/hyperlink" Target="http://www.isaackoi.com/UFO-Personalities/heard-gerald.html" TargetMode="External"/><Relationship Id="rId45578" Type="http://schemas.openxmlformats.org/officeDocument/2006/relationships/hyperlink" Target="http://www.isaackoi.com/tag/1997.html" TargetMode="External"/><Relationship Id="rId52794" Type="http://schemas.openxmlformats.org/officeDocument/2006/relationships/hyperlink" Target="http://www.amazon.co.uk/dp/1854710559/?&amp;tag=ufot-21" TargetMode="External"/><Relationship Id="rId93819" Type="http://schemas.openxmlformats.org/officeDocument/2006/relationships/hyperlink" Target="http://www.amazon.com/dp/0345239539/?&amp;tag=ufot-20" TargetMode="External"/><Relationship Id="rId105211" Type="http://schemas.openxmlformats.org/officeDocument/2006/relationships/hyperlink" Target="http://www.isaackoi.com/tag/1999.html" TargetMode="External"/><Relationship Id="rId130305" Type="http://schemas.openxmlformats.org/officeDocument/2006/relationships/hyperlink" Target="http://www.amazon.com/dp/1905615507/?&amp;tag=ufot-20" TargetMode="External"/><Relationship Id="rId1481" Type="http://schemas.openxmlformats.org/officeDocument/2006/relationships/hyperlink" Target="http://www.isaackoi.com/UFO-Books/blundell-nigel-worlds-most-amazing-ufo-visits.html" TargetMode="External"/><Relationship Id="rId16747" Type="http://schemas.openxmlformats.org/officeDocument/2006/relationships/hyperlink" Target="http://www.isaackoi.com/UFO-Books/evans-hilary-and-spencer-john-ufo-1947-1987.html" TargetMode="External"/><Relationship Id="rId23963" Type="http://schemas.openxmlformats.org/officeDocument/2006/relationships/hyperlink" Target="http://www.amazon.co.uk/dp/0253190061/?&amp;tag=ufot-21" TargetMode="External"/><Relationship Id="rId94190" Type="http://schemas.openxmlformats.org/officeDocument/2006/relationships/hyperlink" Target="http://www.isaackoi.com/tag/1995.html" TargetMode="External"/><Relationship Id="rId108434" Type="http://schemas.openxmlformats.org/officeDocument/2006/relationships/hyperlink" Target="http://www.amazon.co.uk/dp/1886940061/?&amp;tag=ufot-21" TargetMode="External"/><Relationship Id="rId115650" Type="http://schemas.openxmlformats.org/officeDocument/2006/relationships/hyperlink" Target="http://www.isaackoi.com/tag/1988.html" TargetMode="External"/><Relationship Id="rId80014" Type="http://schemas.openxmlformats.org/officeDocument/2006/relationships/hyperlink" Target="http://www.amazon.com/dp/0810838818/?&amp;tag=ufot-20" TargetMode="External"/><Relationship Id="rId118873" Type="http://schemas.openxmlformats.org/officeDocument/2006/relationships/hyperlink" Target="http://www.isaackoi.com/tag/2000.html" TargetMode="External"/><Relationship Id="rId133528" Type="http://schemas.openxmlformats.org/officeDocument/2006/relationships/hyperlink" Target="http://www.isaackoi.com/UFO-Personalities/randles-jenny.html" TargetMode="External"/><Relationship Id="rId140744" Type="http://schemas.openxmlformats.org/officeDocument/2006/relationships/hyperlink" Target="http://www.isaackoi.com/tag/1989.html" TargetMode="External"/><Relationship Id="rId58143" Type="http://schemas.openxmlformats.org/officeDocument/2006/relationships/hyperlink" Target="http://www.isaackoi.com/UFO-Personalities/hall-michael-david.html" TargetMode="External"/><Relationship Id="rId83237" Type="http://schemas.openxmlformats.org/officeDocument/2006/relationships/hyperlink" Target="http://www.amazon.com/dp/B000LBSNHU/?&amp;tag=ufot-20" TargetMode="External"/><Relationship Id="rId90453" Type="http://schemas.openxmlformats.org/officeDocument/2006/relationships/hyperlink" Target="http://www.isaackoi.com/tag/1991.html" TargetMode="External"/><Relationship Id="rId143967" Type="http://schemas.openxmlformats.org/officeDocument/2006/relationships/hyperlink" Target="http://www.isaackoi.com/tag/1990.html" TargetMode="External"/><Relationship Id="rId68582" Type="http://schemas.openxmlformats.org/officeDocument/2006/relationships/hyperlink" Target="http://www.isaackoi.com/tag/1998.html" TargetMode="External"/><Relationship Id="rId111913" Type="http://schemas.openxmlformats.org/officeDocument/2006/relationships/hyperlink" Target="http://www.amazon.co.uk/dp/0879753382/?&amp;tag=ufot-21" TargetMode="External"/><Relationship Id="rId13381" Type="http://schemas.openxmlformats.org/officeDocument/2006/relationships/hyperlink" Target="http://www.isaackoi.com/tag/2000.html" TargetMode="External"/><Relationship Id="rId29312" Type="http://schemas.openxmlformats.org/officeDocument/2006/relationships/hyperlink" Target="http://www.isaackoi.com/UFO-Books/clark-jerome-the-ufo-book.html" TargetMode="External"/><Relationship Id="rId31259" Type="http://schemas.openxmlformats.org/officeDocument/2006/relationships/hyperlink" Target="http://www.isaackoi.com/tag/2002.html" TargetMode="External"/><Relationship Id="rId54406" Type="http://schemas.openxmlformats.org/officeDocument/2006/relationships/hyperlink" Target="http://www.amazon.com/dp/0815608586/?&amp;tag=ufot-20" TargetMode="External"/><Relationship Id="rId61622" Type="http://schemas.openxmlformats.org/officeDocument/2006/relationships/hyperlink" Target="http://www.isaackoi.com/UFO-Personalities/menzel-donald-h.html" TargetMode="External"/><Relationship Id="rId93676" Type="http://schemas.openxmlformats.org/officeDocument/2006/relationships/hyperlink" Target="http://www.isaackoi.com/tag/1974.html" TargetMode="External"/><Relationship Id="rId108291" Type="http://schemas.openxmlformats.org/officeDocument/2006/relationships/hyperlink" Target="http://www.isaackoi.com/tag/1982.html" TargetMode="External"/><Relationship Id="rId130162" Type="http://schemas.openxmlformats.org/officeDocument/2006/relationships/hyperlink" Target="http://www.isaackoi.com/tag/1984.html" TargetMode="External"/><Relationship Id="rId39751" Type="http://schemas.openxmlformats.org/officeDocument/2006/relationships/hyperlink" Target="http://www.isaackoi.com/UFO-Personalities/trench-brinsley-le-poer.html" TargetMode="External"/><Relationship Id="rId96899" Type="http://schemas.openxmlformats.org/officeDocument/2006/relationships/hyperlink" Target="http://www.isaackoi.com/UFO-Personalities/condon-edward.html" TargetMode="External"/><Relationship Id="rId126169" Type="http://schemas.openxmlformats.org/officeDocument/2006/relationships/hyperlink" Target="http://www.amazon.co.uk/dp/0709052677/?&amp;tag=ufot-21" TargetMode="External"/><Relationship Id="rId133385" Type="http://schemas.openxmlformats.org/officeDocument/2006/relationships/hyperlink" Target="http://www.isaackoi.com/UFO-Books/story-ronald-the-encyclopedia-of-extraterrestrial-encounters.html" TargetMode="External"/><Relationship Id="rId149316" Type="http://schemas.openxmlformats.org/officeDocument/2006/relationships/hyperlink" Target="http://www.amazon.com/dp/1575000229/?&amp;tag=ufot-20" TargetMode="External"/><Relationship Id="rId156532" Type="http://schemas.openxmlformats.org/officeDocument/2006/relationships/hyperlink" Target="http://www.amazon.co.uk/dp/0451204247/?&amp;tag=ufot-21" TargetMode="External"/><Relationship Id="rId41698" Type="http://schemas.openxmlformats.org/officeDocument/2006/relationships/hyperlink" Target="http://www.amazon.com/dp/0812817125/?&amp;tag=ufot-20" TargetMode="External"/><Relationship Id="rId57629" Type="http://schemas.openxmlformats.org/officeDocument/2006/relationships/hyperlink" Target="http://www.isaackoi.com/UFO-Personalities/deneault-harold.html" TargetMode="External"/><Relationship Id="rId64845" Type="http://schemas.openxmlformats.org/officeDocument/2006/relationships/hyperlink" Target="http://www.isaackoi.com/UFO-Personalities/bishop-greg.html" TargetMode="External"/><Relationship Id="rId101331" Type="http://schemas.openxmlformats.org/officeDocument/2006/relationships/hyperlink" Target="http://www.isaackoi.com/tag/1973.html" TargetMode="External"/><Relationship Id="rId159755" Type="http://schemas.openxmlformats.org/officeDocument/2006/relationships/hyperlink" Target="http://www.isaackoi.com/tag/1984.html" TargetMode="External"/><Relationship Id="rId6316" Type="http://schemas.openxmlformats.org/officeDocument/2006/relationships/hyperlink" Target="http://www.isaackoi.com/UFO-Personalities/fitzgerald-randall.html" TargetMode="External"/><Relationship Id="rId83094" Type="http://schemas.openxmlformats.org/officeDocument/2006/relationships/hyperlink" Target="http://www.isaackoi.com/tag/1987.html" TargetMode="External"/><Relationship Id="rId99025" Type="http://schemas.openxmlformats.org/officeDocument/2006/relationships/hyperlink" Target="http://www.isaackoi.com/UFO-Personalities/clark-jerome.html" TargetMode="External"/><Relationship Id="rId104554" Type="http://schemas.openxmlformats.org/officeDocument/2006/relationships/hyperlink" Target="http://www.isaackoi.com/tag/1989.html" TargetMode="External"/><Relationship Id="rId111770" Type="http://schemas.openxmlformats.org/officeDocument/2006/relationships/hyperlink" Target="http://www.isaackoi.com/UFO-Personalities/peters-ted.html" TargetMode="External"/><Relationship Id="rId127701" Type="http://schemas.openxmlformats.org/officeDocument/2006/relationships/hyperlink" Target="http://www.isaackoi.com/UFO-Personalities/brookesmith-peter.html" TargetMode="External"/><Relationship Id="rId9539" Type="http://schemas.openxmlformats.org/officeDocument/2006/relationships/hyperlink" Target="http://www.amazon.com/dp/0713726555/?&amp;tag=ufot-20" TargetMode="External"/><Relationship Id="rId12867" Type="http://schemas.openxmlformats.org/officeDocument/2006/relationships/hyperlink" Target="http://www.isaackoi.com/tag/1998.html" TargetMode="External"/><Relationship Id="rId51040" Type="http://schemas.openxmlformats.org/officeDocument/2006/relationships/hyperlink" Target="http://www.isaackoi.com/tag/1949.html" TargetMode="External"/><Relationship Id="rId107777" Type="http://schemas.openxmlformats.org/officeDocument/2006/relationships/hyperlink" Target="http://www.isaackoi.com/tag/1999.html" TargetMode="External"/><Relationship Id="rId114993" Type="http://schemas.openxmlformats.org/officeDocument/2006/relationships/hyperlink" Target="http://www.isaackoi.com/tag/2003.html" TargetMode="External"/><Relationship Id="rId47047" Type="http://schemas.openxmlformats.org/officeDocument/2006/relationships/hyperlink" Target="http://www.isaackoi.com/tag/1953.html" TargetMode="External"/><Relationship Id="rId54263" Type="http://schemas.openxmlformats.org/officeDocument/2006/relationships/hyperlink" Target="http://www.amazon.co.uk/dp/0815608586/?&amp;tag=ufot-21" TargetMode="External"/><Relationship Id="rId77410" Type="http://schemas.openxmlformats.org/officeDocument/2006/relationships/hyperlink" Target="http://www.amazon.co.uk/dp/0964491702/?&amp;tag=ufot-21" TargetMode="External"/><Relationship Id="rId57486" Type="http://schemas.openxmlformats.org/officeDocument/2006/relationships/hyperlink" Target="http://www.isaackoi.com/UFO-Personalities/wilson-colin.html" TargetMode="External"/><Relationship Id="rId100817" Type="http://schemas.openxmlformats.org/officeDocument/2006/relationships/hyperlink" Target="http://www.isaackoi.com/UFO-Books/spencer-john-ufos-the-definitive-casebook.html" TargetMode="External"/><Relationship Id="rId149173" Type="http://schemas.openxmlformats.org/officeDocument/2006/relationships/hyperlink" Target="http://www.isaackoi.com/UFO-Books/sheaffer-robert-ufo-sightings-the-evidence.html" TargetMode="External"/><Relationship Id="rId6173" Type="http://schemas.openxmlformats.org/officeDocument/2006/relationships/hyperlink" Target="http://www.isaackoi.com/tag/2003.html" TargetMode="External"/><Relationship Id="rId18216" Type="http://schemas.openxmlformats.org/officeDocument/2006/relationships/hyperlink" Target="http://www.isaackoi.com/tag/2008.html" TargetMode="External"/><Relationship Id="rId25432" Type="http://schemas.openxmlformats.org/officeDocument/2006/relationships/hyperlink" Target="http://www.isaackoi.com/UFO-Books/druffel-ann-firestorm-dr-james-e-mcdonalds-fight-for-ufo-science.html" TargetMode="External"/><Relationship Id="rId142213" Type="http://schemas.openxmlformats.org/officeDocument/2006/relationships/hyperlink" Target="http://www.isaackoi.com/UFO-Personalities/hough-peter.html" TargetMode="External"/><Relationship Id="rId28655" Type="http://schemas.openxmlformats.org/officeDocument/2006/relationships/hyperlink" Target="http://www.isaackoi.com/tag/1954.html" TargetMode="External"/><Relationship Id="rId35871" Type="http://schemas.openxmlformats.org/officeDocument/2006/relationships/hyperlink" Target="http://www.isaackoi.com/tag/1962.html" TargetMode="External"/><Relationship Id="rId50526" Type="http://schemas.openxmlformats.org/officeDocument/2006/relationships/hyperlink" Target="http://www.isaackoi.com/UFO-Books/randle-kevin-d-the-ufo-casebook.html" TargetMode="External"/><Relationship Id="rId122289" Type="http://schemas.openxmlformats.org/officeDocument/2006/relationships/hyperlink" Target="http://www.isaackoi.com/tag/1990.html" TargetMode="External"/><Relationship Id="rId145436" Type="http://schemas.openxmlformats.org/officeDocument/2006/relationships/hyperlink" Target="http://www.amazon.co.uk/dp/0967323800/?&amp;tag=ufot-21" TargetMode="External"/><Relationship Id="rId152652" Type="http://schemas.openxmlformats.org/officeDocument/2006/relationships/hyperlink" Target="http://www.amazon.co.uk/dp/0380814730/?&amp;tag=ufot-21" TargetMode="External"/><Relationship Id="rId9396" Type="http://schemas.openxmlformats.org/officeDocument/2006/relationships/hyperlink" Target="http://www.isaackoi.com/tag/1998.html" TargetMode="External"/><Relationship Id="rId53749" Type="http://schemas.openxmlformats.org/officeDocument/2006/relationships/hyperlink" Target="http://www.amazon.com/dp/0963746715/?&amp;tag=ufot-20" TargetMode="External"/><Relationship Id="rId60965" Type="http://schemas.openxmlformats.org/officeDocument/2006/relationships/hyperlink" Target="http://www.isaackoi.com/UFO-Personalities/apro.html" TargetMode="External"/><Relationship Id="rId2436" Type="http://schemas.openxmlformats.org/officeDocument/2006/relationships/hyperlink" Target="http://www.isaackoi.com/tag/1986.html" TargetMode="External"/><Relationship Id="rId95145" Type="http://schemas.openxmlformats.org/officeDocument/2006/relationships/hyperlink" Target="http://www.isaackoi.com/UFO-Personalities/peebles-curtis.html" TargetMode="External"/><Relationship Id="rId100674" Type="http://schemas.openxmlformats.org/officeDocument/2006/relationships/hyperlink" Target="http://www.isaackoi.com/tag/1997.html" TargetMode="External"/><Relationship Id="rId116605" Type="http://schemas.openxmlformats.org/officeDocument/2006/relationships/hyperlink" Target="http://www.amazon.com/dp/1883319617/?&amp;tag=ufot-20" TargetMode="External"/><Relationship Id="rId123821" Type="http://schemas.openxmlformats.org/officeDocument/2006/relationships/hyperlink" Target="http://www.isaackoi.com/tag/1999.html" TargetMode="External"/><Relationship Id="rId148659" Type="http://schemas.openxmlformats.org/officeDocument/2006/relationships/hyperlink" Target="http://www.isaackoi.com/tag/2004.html" TargetMode="External"/><Relationship Id="rId155875" Type="http://schemas.openxmlformats.org/officeDocument/2006/relationships/hyperlink" Target="http://www.isaackoi.com/UFO-Books/dean-jodi-aliens-in-america.html" TargetMode="External"/><Relationship Id="rId5659" Type="http://schemas.openxmlformats.org/officeDocument/2006/relationships/hyperlink" Target="http://www.amazon.com/dp/0812816587/?&amp;tag=ufot-20" TargetMode="External"/><Relationship Id="rId18073" Type="http://schemas.openxmlformats.org/officeDocument/2006/relationships/hyperlink" Target="http://www.amazon.com/dp/0802769276/?&amp;tag=ufot-20" TargetMode="External"/><Relationship Id="rId24918" Type="http://schemas.openxmlformats.org/officeDocument/2006/relationships/hyperlink" Target="http://www.isaackoi.com/tag/1994.html" TargetMode="External"/><Relationship Id="rId98368" Type="http://schemas.openxmlformats.org/officeDocument/2006/relationships/hyperlink" Target="http://www.isaackoi.com/UFO-Personalities/spencer-john.html" TargetMode="External"/><Relationship Id="rId119828" Type="http://schemas.openxmlformats.org/officeDocument/2006/relationships/hyperlink" Target="http://www.amazon.com/dp/0747401446/?&amp;tag=ufot-20" TargetMode="External"/><Relationship Id="rId158001" Type="http://schemas.openxmlformats.org/officeDocument/2006/relationships/hyperlink" Target="http://www.isaackoi.com/UFO-Personalities/randles-jenny.html" TargetMode="External"/><Relationship Id="rId43167" Type="http://schemas.openxmlformats.org/officeDocument/2006/relationships/hyperlink" Target="http://www.isaackoi.com/tag/1995.html" TargetMode="External"/><Relationship Id="rId50383" Type="http://schemas.openxmlformats.org/officeDocument/2006/relationships/hyperlink" Target="http://www.isaackoi.com/tag/1900.html" TargetMode="External"/><Relationship Id="rId66314" Type="http://schemas.openxmlformats.org/officeDocument/2006/relationships/hyperlink" Target="http://www.amazon.com/dp/0449908372/?&amp;tag=ufot-20" TargetMode="External"/><Relationship Id="rId73530" Type="http://schemas.openxmlformats.org/officeDocument/2006/relationships/hyperlink" Target="http://www.isaackoi.com/tag/2008.html" TargetMode="External"/><Relationship Id="rId103897" Type="http://schemas.openxmlformats.org/officeDocument/2006/relationships/hyperlink" Target="http://www.isaackoi.com/tag/1999.html" TargetMode="External"/><Relationship Id="rId142070" Type="http://schemas.openxmlformats.org/officeDocument/2006/relationships/hyperlink" Target="http://www.amazon.com/dp/1841196134/?&amp;tag=ufot-20" TargetMode="External"/><Relationship Id="rId11113" Type="http://schemas.openxmlformats.org/officeDocument/2006/relationships/hyperlink" Target="http://www.isaackoi.com/UFO-Personalities/keel-john-a.html" TargetMode="External"/><Relationship Id="rId69537" Type="http://schemas.openxmlformats.org/officeDocument/2006/relationships/hyperlink" Target="http://www.isaackoi.com/UFO-Personalities/evans-hilary.html" TargetMode="External"/><Relationship Id="rId76753" Type="http://schemas.openxmlformats.org/officeDocument/2006/relationships/hyperlink" Target="http://www.isaackoi.com/UFO-Books/fitzgerald-randall-the-cosmic-test-tube.html" TargetMode="External"/><Relationship Id="rId91408" Type="http://schemas.openxmlformats.org/officeDocument/2006/relationships/hyperlink" Target="http://www.amazon.com/dp/1880090163/?&amp;tag=ufot-20" TargetMode="External"/><Relationship Id="rId99900" Type="http://schemas.openxmlformats.org/officeDocument/2006/relationships/hyperlink" Target="http://www.amazon.com/dp/0590074377/?&amp;tag=ufot-20" TargetMode="External"/><Relationship Id="rId106023" Type="http://schemas.openxmlformats.org/officeDocument/2006/relationships/hyperlink" Target="http://www.isaackoi.com/tag/2000.html" TargetMode="External"/><Relationship Id="rId138077" Type="http://schemas.openxmlformats.org/officeDocument/2006/relationships/hyperlink" Target="http://www.isaackoi.com/tag/2001.html" TargetMode="External"/><Relationship Id="rId145293" Type="http://schemas.openxmlformats.org/officeDocument/2006/relationships/hyperlink" Target="http://www.isaackoi.com/UFO-Personalities/swartz-tim.html" TargetMode="External"/><Relationship Id="rId14336" Type="http://schemas.openxmlformats.org/officeDocument/2006/relationships/hyperlink" Target="http://www.isaackoi.com/UFO-Books/siegel-richard-and-suares-jean-claude-alien-creatures.html" TargetMode="External"/><Relationship Id="rId21552" Type="http://schemas.openxmlformats.org/officeDocument/2006/relationships/hyperlink" Target="http://www.amazon.co.uk/dp/0253190061/?&amp;tag=ufot-21" TargetMode="External"/><Relationship Id="rId131117" Type="http://schemas.openxmlformats.org/officeDocument/2006/relationships/hyperlink" Target="http://www.amazon.com/dp/0631135634/?&amp;tag=ufot-20" TargetMode="External"/><Relationship Id="rId2293" Type="http://schemas.openxmlformats.org/officeDocument/2006/relationships/hyperlink" Target="http://www.amazon.com/dp/0809463245/?&amp;tag=ufot-20" TargetMode="External"/><Relationship Id="rId17559" Type="http://schemas.openxmlformats.org/officeDocument/2006/relationships/hyperlink" Target="http://www.isaackoi.com/tag/1998.html" TargetMode="External"/><Relationship Id="rId24775" Type="http://schemas.openxmlformats.org/officeDocument/2006/relationships/hyperlink" Target="http://www.isaackoi.com/UFO-Books/williamson-george-hunt-with-bailey-alfred-other-voices.html" TargetMode="External"/><Relationship Id="rId31991" Type="http://schemas.openxmlformats.org/officeDocument/2006/relationships/hyperlink" Target="http://www.isaackoi.com/tag/1996.html" TargetMode="External"/><Relationship Id="rId47922" Type="http://schemas.openxmlformats.org/officeDocument/2006/relationships/hyperlink" Target="http://www.isaackoi.com/tag/1947.html" TargetMode="External"/><Relationship Id="rId79976" Type="http://schemas.openxmlformats.org/officeDocument/2006/relationships/hyperlink" Target="http://www.isaackoi.com/UFO-Personalities/clark-jerome.html" TargetMode="External"/><Relationship Id="rId109246" Type="http://schemas.openxmlformats.org/officeDocument/2006/relationships/hyperlink" Target="http://www.amazon.com/dp/0595186947/?&amp;tag=ufot-20" TargetMode="External"/><Relationship Id="rId116462" Type="http://schemas.openxmlformats.org/officeDocument/2006/relationships/hyperlink" Target="http://www.amazon.co.uk/dp/1567312004/?&amp;tag=ufot-21" TargetMode="External"/><Relationship Id="rId141556" Type="http://schemas.openxmlformats.org/officeDocument/2006/relationships/hyperlink" Target="http://www.amazon.co.uk/dp/0963010409/?&amp;tag=ufot-21" TargetMode="External"/><Relationship Id="rId119685" Type="http://schemas.openxmlformats.org/officeDocument/2006/relationships/hyperlink" Target="http://www.isaackoi.com/tag/1991.html" TargetMode="External"/><Relationship Id="rId27998" Type="http://schemas.openxmlformats.org/officeDocument/2006/relationships/hyperlink" Target="http://www.isaackoi.com/tag/1999.html" TargetMode="External"/><Relationship Id="rId66171" Type="http://schemas.openxmlformats.org/officeDocument/2006/relationships/hyperlink" Target="http://www.isaackoi.com/tag/1989.html" TargetMode="External"/><Relationship Id="rId84049" Type="http://schemas.openxmlformats.org/officeDocument/2006/relationships/hyperlink" Target="http://www.isaackoi.com/tag/1980.html" TargetMode="External"/><Relationship Id="rId91265" Type="http://schemas.openxmlformats.org/officeDocument/2006/relationships/hyperlink" Target="http://www.isaackoi.com/UFO-Books/spaceage-ufo-usa-a-travelers-guide.html" TargetMode="External"/><Relationship Id="rId105509" Type="http://schemas.openxmlformats.org/officeDocument/2006/relationships/hyperlink" Target="http://www.isaackoi.com/tag/1999.html" TargetMode="External"/><Relationship Id="rId112725" Type="http://schemas.openxmlformats.org/officeDocument/2006/relationships/hyperlink" Target="http://www.amazon.co.uk/dp/1841196134/?&amp;tag=ufot-21" TargetMode="External"/><Relationship Id="rId144779" Type="http://schemas.openxmlformats.org/officeDocument/2006/relationships/hyperlink" Target="http://www.isaackoi.com/UFO-Personalities/marrs-jim.html" TargetMode="External"/><Relationship Id="rId151995" Type="http://schemas.openxmlformats.org/officeDocument/2006/relationships/hyperlink" Target="http://www.amazon.com/dp/0521620120/?&amp;tag=ufot-20" TargetMode="External"/><Relationship Id="rId37340" Type="http://schemas.openxmlformats.org/officeDocument/2006/relationships/hyperlink" Target="http://www.isaackoi.com/tag/1956.html" TargetMode="External"/><Relationship Id="rId69394" Type="http://schemas.openxmlformats.org/officeDocument/2006/relationships/hyperlink" Target="http://www.amazon.co.uk/dp/0312959354/?&amp;tag=ufot-21" TargetMode="External"/><Relationship Id="rId1779" Type="http://schemas.openxmlformats.org/officeDocument/2006/relationships/hyperlink" Target="http://www.isaackoi.com/tag/2001.html" TargetMode="External"/><Relationship Id="rId14193" Type="http://schemas.openxmlformats.org/officeDocument/2006/relationships/hyperlink" Target="http://www.isaackoi.com/tag/1989.html" TargetMode="External"/><Relationship Id="rId55218" Type="http://schemas.openxmlformats.org/officeDocument/2006/relationships/hyperlink" Target="http://www.isaackoi.com/tag/1978.html" TargetMode="External"/><Relationship Id="rId62434" Type="http://schemas.openxmlformats.org/officeDocument/2006/relationships/hyperlink" Target="http://www.isaackoi.com/UFO-Personalities/fitzgerald-randall.html" TargetMode="External"/><Relationship Id="rId94488" Type="http://schemas.openxmlformats.org/officeDocument/2006/relationships/hyperlink" Target="http://www.isaackoi.com/UFO-Books/sagan-carl-the-demon-haunted-world.html" TargetMode="External"/><Relationship Id="rId115948" Type="http://schemas.openxmlformats.org/officeDocument/2006/relationships/hyperlink" Target="http://www.amazon.com/dp/074348293X/?&amp;tag=ufot-20" TargetMode="External"/><Relationship Id="rId154121" Type="http://schemas.openxmlformats.org/officeDocument/2006/relationships/hyperlink" Target="http://www.isaackoi.com/UFO-Books/frazier-kendrick-and-nickell-joseph-ed-the-ufo-invasion.html" TargetMode="External"/><Relationship Id="rId65657" Type="http://schemas.openxmlformats.org/officeDocument/2006/relationships/hyperlink" Target="http://www.isaackoi.com/tag/1954.html" TargetMode="External"/><Relationship Id="rId72873" Type="http://schemas.openxmlformats.org/officeDocument/2006/relationships/hyperlink" Target="http://www.amazon.co.uk/dp/0425033198/?&amp;tag=ufot-21" TargetMode="External"/><Relationship Id="rId88804" Type="http://schemas.openxmlformats.org/officeDocument/2006/relationships/hyperlink" Target="http://www.amazon.com/dp/1852839244/?&amp;tag=ufot-20" TargetMode="External"/><Relationship Id="rId134197" Type="http://schemas.openxmlformats.org/officeDocument/2006/relationships/hyperlink" Target="http://www.isaackoi.com/tag/1991.html" TargetMode="External"/><Relationship Id="rId157344" Type="http://schemas.openxmlformats.org/officeDocument/2006/relationships/hyperlink" Target="http://www.isaackoi.com/tag/1977.html" TargetMode="External"/><Relationship Id="rId10456" Type="http://schemas.openxmlformats.org/officeDocument/2006/relationships/hyperlink" Target="http://www.isaackoi.com/tag/1983.html" TargetMode="External"/><Relationship Id="rId33603" Type="http://schemas.openxmlformats.org/officeDocument/2006/relationships/hyperlink" Target="http://www.isaackoi.com/tag/1998.html" TargetMode="External"/><Relationship Id="rId102143" Type="http://schemas.openxmlformats.org/officeDocument/2006/relationships/hyperlink" Target="http://www.amazon.co.uk/dp/0553107224/?&amp;tag=ufot-21" TargetMode="External"/><Relationship Id="rId7128" Type="http://schemas.openxmlformats.org/officeDocument/2006/relationships/hyperlink" Target="http://www.isaackoi.com/tag/1988.html" TargetMode="External"/><Relationship Id="rId13679" Type="http://schemas.openxmlformats.org/officeDocument/2006/relationships/hyperlink" Target="http://www.isaackoi.com/tag/1976.html" TargetMode="External"/><Relationship Id="rId20895" Type="http://schemas.openxmlformats.org/officeDocument/2006/relationships/hyperlink" Target="http://www.amazon.co.uk/dp/B000J0PM1S/?&amp;tag=ufot-21" TargetMode="External"/><Relationship Id="rId36826" Type="http://schemas.openxmlformats.org/officeDocument/2006/relationships/hyperlink" Target="http://www.amazon.co.uk/dp/0806981326/?&amp;tag=ufot-21" TargetMode="External"/><Relationship Id="rId105366" Type="http://schemas.openxmlformats.org/officeDocument/2006/relationships/hyperlink" Target="http://www.isaackoi.com/tag/1982.html" TargetMode="External"/><Relationship Id="rId112582" Type="http://schemas.openxmlformats.org/officeDocument/2006/relationships/hyperlink" Target="http://www.isaackoi.com/tag/2008/" TargetMode="External"/><Relationship Id="rId128513" Type="http://schemas.openxmlformats.org/officeDocument/2006/relationships/hyperlink" Target="http://www.isaackoi.com/UFO-Personalities/spencer-john.html" TargetMode="External"/><Relationship Id="rId108589" Type="http://schemas.openxmlformats.org/officeDocument/2006/relationships/hyperlink" Target="http://www.amazon.com/dp/0747212465/?&amp;tag=ufot-20" TargetMode="External"/><Relationship Id="rId138952" Type="http://schemas.openxmlformats.org/officeDocument/2006/relationships/hyperlink" Target="http://www.amazon.co.uk/dp/0709040865/?&amp;tag=ufot-21" TargetMode="External"/><Relationship Id="rId153607" Type="http://schemas.openxmlformats.org/officeDocument/2006/relationships/hyperlink" Target="http://www.isaackoi.com/UFO-Personalities/randles-jenny.html" TargetMode="External"/><Relationship Id="rId160823" Type="http://schemas.openxmlformats.org/officeDocument/2006/relationships/hyperlink" Target="http://www.amazon.com/dp/184358073X/?&amp;tag=ufot-20" TargetMode="External"/><Relationship Id="rId23021" Type="http://schemas.openxmlformats.org/officeDocument/2006/relationships/hyperlink" Target="http://www.amazon.com/dp/0380814730/?&amp;tag=ufot-20" TargetMode="External"/><Relationship Id="rId55075" Type="http://schemas.openxmlformats.org/officeDocument/2006/relationships/hyperlink" Target="http://www.isaackoi.com/tag/1984.html" TargetMode="External"/><Relationship Id="rId62291" Type="http://schemas.openxmlformats.org/officeDocument/2006/relationships/hyperlink" Target="http://www.isaackoi.com/tag/1996.html" TargetMode="External"/><Relationship Id="rId78222" Type="http://schemas.openxmlformats.org/officeDocument/2006/relationships/hyperlink" Target="http://www.amazon.com/dp/0586049118/?&amp;tag=ufot-20" TargetMode="External"/><Relationship Id="rId80169" Type="http://schemas.openxmlformats.org/officeDocument/2006/relationships/hyperlink" Target="http://www.isaackoi.com/UFO-Personalities/david-jay.html" TargetMode="External"/><Relationship Id="rId140899" Type="http://schemas.openxmlformats.org/officeDocument/2006/relationships/hyperlink" Target="http://www.isaackoi.com/tag/1996.html" TargetMode="External"/><Relationship Id="rId58298" Type="http://schemas.openxmlformats.org/officeDocument/2006/relationships/hyperlink" Target="http://www.amazon.co.uk/dp/1573922447/?&amp;tag=ufot-21" TargetMode="External"/><Relationship Id="rId88661" Type="http://schemas.openxmlformats.org/officeDocument/2006/relationships/hyperlink" Target="http://www.isaackoi.com/tag/1993.html" TargetMode="External"/><Relationship Id="rId101629" Type="http://schemas.openxmlformats.org/officeDocument/2006/relationships/hyperlink" Target="http://www.amazon.co.uk/dp/0816511195/?&amp;tag=ufot-21" TargetMode="External"/><Relationship Id="rId19028" Type="http://schemas.openxmlformats.org/officeDocument/2006/relationships/hyperlink" Target="http://www.isaackoi.com/UFO-Personalities/quintanilla-hector.html" TargetMode="External"/><Relationship Id="rId26244" Type="http://schemas.openxmlformats.org/officeDocument/2006/relationships/hyperlink" Target="http://www.isaackoi.com/UFO-Personalities/keel-john-a.html" TargetMode="External"/><Relationship Id="rId33460" Type="http://schemas.openxmlformats.org/officeDocument/2006/relationships/hyperlink" Target="http://www.isaackoi.com/UFO-Personalities/keyhoe-donald-e.html" TargetMode="External"/><Relationship Id="rId51338" Type="http://schemas.openxmlformats.org/officeDocument/2006/relationships/hyperlink" Target="http://www.amazon.com/dp/0253190061/?&amp;tag=ufot-20" TargetMode="External"/><Relationship Id="rId81701" Type="http://schemas.openxmlformats.org/officeDocument/2006/relationships/hyperlink" Target="http://www.isaackoi.com/UFO-Personalities/dick-steven-j.html" TargetMode="External"/><Relationship Id="rId128370" Type="http://schemas.openxmlformats.org/officeDocument/2006/relationships/hyperlink" Target="http://www.amazon.co.uk/dp/0451204247/?&amp;tag=ufot-21" TargetMode="External"/><Relationship Id="rId143025" Type="http://schemas.openxmlformats.org/officeDocument/2006/relationships/hyperlink" Target="http://www.isaackoi.com/tag/1989.html" TargetMode="External"/><Relationship Id="rId150241" Type="http://schemas.openxmlformats.org/officeDocument/2006/relationships/hyperlink" Target="http://www.isaackoi.com/UFO-Personalities/hopkins-budd.html" TargetMode="External"/><Relationship Id="rId29467" Type="http://schemas.openxmlformats.org/officeDocument/2006/relationships/hyperlink" Target="http://www.isaackoi.com/tag/1995.html" TargetMode="External"/><Relationship Id="rId36683" Type="http://schemas.openxmlformats.org/officeDocument/2006/relationships/hyperlink" Target="http://www.amazon.co.uk/dp/0345339517/?&amp;tag=ufot-21" TargetMode="External"/><Relationship Id="rId59830" Type="http://schemas.openxmlformats.org/officeDocument/2006/relationships/hyperlink" Target="http://www.amazon.com/dp/0345270754/?&amp;tag=ufot-20" TargetMode="External"/><Relationship Id="rId146248" Type="http://schemas.openxmlformats.org/officeDocument/2006/relationships/hyperlink" Target="http://www.isaackoi.com/UFO-Books/meaden-terence-qthe-circle-effect-and-its-mysteriesq.html" TargetMode="External"/><Relationship Id="rId153464" Type="http://schemas.openxmlformats.org/officeDocument/2006/relationships/hyperlink" Target="http://www.isaackoi.com/UFO-Books/wilkinson-david-alone-in-the-universe.html" TargetMode="External"/><Relationship Id="rId160680" Type="http://schemas.openxmlformats.org/officeDocument/2006/relationships/hyperlink" Target="http://www.isaackoi.com/UFO-Books/birnes-william-the-ufo-magazine-ufo-encyclopedia.html" TargetMode="External"/><Relationship Id="rId22507" Type="http://schemas.openxmlformats.org/officeDocument/2006/relationships/hyperlink" Target="http://www.amazon.co.uk/dp/1880090627/?&amp;tag=ufot-21" TargetMode="External"/><Relationship Id="rId61777" Type="http://schemas.openxmlformats.org/officeDocument/2006/relationships/hyperlink" Target="http://www.amazon.com/dp/0345239539/?&amp;tag=ufot-20" TargetMode="External"/><Relationship Id="rId77708" Type="http://schemas.openxmlformats.org/officeDocument/2006/relationships/hyperlink" Target="http://www.isaackoi.com/UFO-Personalities/sparks-brad.html" TargetMode="External"/><Relationship Id="rId84924" Type="http://schemas.openxmlformats.org/officeDocument/2006/relationships/hyperlink" Target="http://www.isaackoi.com/tag/1980.html" TargetMode="External"/><Relationship Id="rId121410" Type="http://schemas.openxmlformats.org/officeDocument/2006/relationships/hyperlink" Target="http://www.isaackoi.com/UFO-Personalities/spencer-john.html" TargetMode="External"/><Relationship Id="rId156687" Type="http://schemas.openxmlformats.org/officeDocument/2006/relationships/hyperlink" Target="http://www.isaackoi.com/tag/2004.html" TargetMode="External"/><Relationship Id="rId3248" Type="http://schemas.openxmlformats.org/officeDocument/2006/relationships/hyperlink" Target="http://www.isaackoi.com/tag/1979.html" TargetMode="External"/><Relationship Id="rId101486" Type="http://schemas.openxmlformats.org/officeDocument/2006/relationships/hyperlink" Target="http://www.amazon.co.uk/dp/0767906284/?&amp;tag=ufot-21" TargetMode="External"/><Relationship Id="rId117417" Type="http://schemas.openxmlformats.org/officeDocument/2006/relationships/hyperlink" Target="http://www.isaackoi.com/UFO-Books/hansen-terry-the-missing-times-news-media-complicity-in-the-ufo-cover-up.html" TargetMode="External"/><Relationship Id="rId124633" Type="http://schemas.openxmlformats.org/officeDocument/2006/relationships/hyperlink" Target="http://www.isaackoi.com/tag/1994.html" TargetMode="External"/><Relationship Id="rId32946" Type="http://schemas.openxmlformats.org/officeDocument/2006/relationships/hyperlink" Target="http://www.isaackoi.com/UFO-Personalities/lorenzen-coral-e.html" TargetMode="External"/><Relationship Id="rId127856" Type="http://schemas.openxmlformats.org/officeDocument/2006/relationships/hyperlink" Target="http://www.isaackoi.com/tag/1943.html" TargetMode="External"/><Relationship Id="rId650" Type="http://schemas.openxmlformats.org/officeDocument/2006/relationships/hyperlink" Target="http://www.isaackoi.com/UFO-Personalities/tipler-frank.html" TargetMode="External"/><Relationship Id="rId51195" Type="http://schemas.openxmlformats.org/officeDocument/2006/relationships/hyperlink" Target="http://www.amazon.com/dp/0963530941/?&amp;tag=ufot-20" TargetMode="External"/><Relationship Id="rId67126" Type="http://schemas.openxmlformats.org/officeDocument/2006/relationships/hyperlink" Target="http://www.amazon.co.uk/dp/0812816587/?&amp;tag=ufot-21" TargetMode="External"/><Relationship Id="rId74342" Type="http://schemas.openxmlformats.org/officeDocument/2006/relationships/hyperlink" Target="http://www.isaackoi.com/tag/2002.html" TargetMode="External"/><Relationship Id="rId77565" Type="http://schemas.openxmlformats.org/officeDocument/2006/relationships/hyperlink" Target="http://www.isaackoi.com/UFO-Personalities/good-timothy.html" TargetMode="External"/><Relationship Id="rId84781" Type="http://schemas.openxmlformats.org/officeDocument/2006/relationships/hyperlink" Target="http://www.isaackoi.com/tag/2002.html" TargetMode="External"/><Relationship Id="rId114051" Type="http://schemas.openxmlformats.org/officeDocument/2006/relationships/hyperlink" Target="http://www.isaackoi.com/UFO-Books/roleff-tamara-alien-abductions-fact-or-fiction.html" TargetMode="External"/><Relationship Id="rId15148" Type="http://schemas.openxmlformats.org/officeDocument/2006/relationships/hyperlink" Target="http://www.nicap.org/rufo/contents2.htm" TargetMode="External"/><Relationship Id="rId22364" Type="http://schemas.openxmlformats.org/officeDocument/2006/relationships/hyperlink" Target="http://www.amazon.com/dp/0345270754/?&amp;tag=ufot-20" TargetMode="External"/><Relationship Id="rId45511" Type="http://schemas.openxmlformats.org/officeDocument/2006/relationships/hyperlink" Target="http://www.isaackoi.com/tag/1998.html" TargetMode="External"/><Relationship Id="rId70605" Type="http://schemas.openxmlformats.org/officeDocument/2006/relationships/hyperlink" Target="http://www.amazon.com/dp/0964491702/?&amp;tag=ufot-20" TargetMode="External"/><Relationship Id="rId25587" Type="http://schemas.openxmlformats.org/officeDocument/2006/relationships/hyperlink" Target="http://www.isaackoi.com/UFO-Books/story-ronald-the-mammoth-encyclopedia-of-extraterrestrial-encounters.html" TargetMode="External"/><Relationship Id="rId48734" Type="http://schemas.openxmlformats.org/officeDocument/2006/relationships/hyperlink" Target="http://www.amazon.com/dp/1576832082/?&amp;tag=ufot-20" TargetMode="External"/><Relationship Id="rId55950" Type="http://schemas.openxmlformats.org/officeDocument/2006/relationships/hyperlink" Target="http://www.amazon.co.uk/dp/0752512277/?&amp;tag=ufot-21" TargetMode="External"/><Relationship Id="rId117274" Type="http://schemas.openxmlformats.org/officeDocument/2006/relationships/hyperlink" Target="http://www.amazon.com/dp/0395312884/?&amp;tag=ufot-20" TargetMode="External"/><Relationship Id="rId124490" Type="http://schemas.openxmlformats.org/officeDocument/2006/relationships/hyperlink" Target="http://www.isaackoi.com/UFO-Personalities/randles-jenny.html" TargetMode="External"/><Relationship Id="rId142368" Type="http://schemas.openxmlformats.org/officeDocument/2006/relationships/hyperlink" Target="http://www.amazon.co.uk/dp/1883319617/?&amp;tag=ufot-21" TargetMode="External"/><Relationship Id="rId73828" Type="http://schemas.openxmlformats.org/officeDocument/2006/relationships/hyperlink" Target="http://www.isaackoi.com/tag/1976.html" TargetMode="External"/><Relationship Id="rId110314" Type="http://schemas.openxmlformats.org/officeDocument/2006/relationships/hyperlink" Target="http://www.isaackoi.com/UFO-Books/randles-jenny-and-hough-peter-the-complete-book-of-ufos.html" TargetMode="External"/><Relationship Id="rId19903" Type="http://schemas.openxmlformats.org/officeDocument/2006/relationships/hyperlink" Target="http://www.amazon.co.uk/dp/0752512277/?&amp;tag=ufot-21" TargetMode="External"/><Relationship Id="rId92077" Type="http://schemas.openxmlformats.org/officeDocument/2006/relationships/hyperlink" Target="http://www.isaackoi.com/UFO-Personalities/clark-jerome.html" TargetMode="External"/><Relationship Id="rId113537" Type="http://schemas.openxmlformats.org/officeDocument/2006/relationships/hyperlink" Target="http://www.isaackoi.com/tag/1996.html" TargetMode="External"/><Relationship Id="rId120753" Type="http://schemas.openxmlformats.org/officeDocument/2006/relationships/hyperlink" Target="http://www.amazon.com/dp/083081938X/?&amp;tag=ufot-20" TargetMode="External"/><Relationship Id="rId143900" Type="http://schemas.openxmlformats.org/officeDocument/2006/relationships/hyperlink" Target="http://www.isaackoi.com/tag/1999.html" TargetMode="External"/><Relationship Id="rId7860" Type="http://schemas.openxmlformats.org/officeDocument/2006/relationships/hyperlink" Target="http://www.amazon.com/dp/0306456214/?&amp;tag=ufot-20" TargetMode="External"/><Relationship Id="rId38152" Type="http://schemas.openxmlformats.org/officeDocument/2006/relationships/hyperlink" Target="http://www.isaackoi.com/tag/1986.html" TargetMode="External"/><Relationship Id="rId60023" Type="http://schemas.openxmlformats.org/officeDocument/2006/relationships/hyperlink" Target="http://www.isaackoi.com/tag/1960.html" TargetMode="External"/><Relationship Id="rId123976" Type="http://schemas.openxmlformats.org/officeDocument/2006/relationships/hyperlink" Target="http://www.isaackoi.com/tag/1996.html" TargetMode="External"/><Relationship Id="rId139907" Type="http://schemas.openxmlformats.org/officeDocument/2006/relationships/hyperlink" Target="http://www.amazon.co.uk/dp/0806905719/?&amp;tag=ufot-21" TargetMode="External"/><Relationship Id="rId40099" Type="http://schemas.openxmlformats.org/officeDocument/2006/relationships/hyperlink" Target="http://www.amazon.co.uk/dp/0879753226/?&amp;tag=ufot-21" TargetMode="External"/><Relationship Id="rId63246" Type="http://schemas.openxmlformats.org/officeDocument/2006/relationships/hyperlink" Target="http://www.isaackoi.com/UFO-Personalities/clark-jerome.html" TargetMode="External"/><Relationship Id="rId70462" Type="http://schemas.openxmlformats.org/officeDocument/2006/relationships/hyperlink" Target="http://www.isaackoi.com/tag/1994.html" TargetMode="External"/><Relationship Id="rId48591" Type="http://schemas.openxmlformats.org/officeDocument/2006/relationships/hyperlink" Target="http://www.amazon.co.uk/dp/013117424X/?&amp;tag=ufot-21" TargetMode="External"/><Relationship Id="rId66469" Type="http://schemas.openxmlformats.org/officeDocument/2006/relationships/hyperlink" Target="http://www.amazon.com/dp/1931044325/?&amp;tag=ufot-20" TargetMode="External"/><Relationship Id="rId73685" Type="http://schemas.openxmlformats.org/officeDocument/2006/relationships/hyperlink" Target="http://www.isaackoi.com/UFO-Books/randle-kevin-d-and-estes-russ-spaceships-of-the-visitors.html" TargetMode="External"/><Relationship Id="rId89616" Type="http://schemas.openxmlformats.org/officeDocument/2006/relationships/hyperlink" Target="http://www.isaackoi.com/tag/1969.html" TargetMode="External"/><Relationship Id="rId96832" Type="http://schemas.openxmlformats.org/officeDocument/2006/relationships/hyperlink" Target="http://www.isaackoi.com/tag/1970.html" TargetMode="External"/><Relationship Id="rId110171" Type="http://schemas.openxmlformats.org/officeDocument/2006/relationships/hyperlink" Target="http://www.isaackoi.com/UFO-Personalities/randles-jenny.html" TargetMode="External"/><Relationship Id="rId126102" Type="http://schemas.openxmlformats.org/officeDocument/2006/relationships/hyperlink" Target="http://www.isaackoi.com/tag/1983.html" TargetMode="External"/><Relationship Id="rId158156" Type="http://schemas.openxmlformats.org/officeDocument/2006/relationships/hyperlink" Target="http://www.isaackoi.com/UFO-Personalities/randle-kevin.html" TargetMode="External"/><Relationship Id="rId11268" Type="http://schemas.openxmlformats.org/officeDocument/2006/relationships/hyperlink" Target="http://www.amazon.com/dp/0709059744/?&amp;tag=ufot-20" TargetMode="External"/><Relationship Id="rId19760" Type="http://schemas.openxmlformats.org/officeDocument/2006/relationships/hyperlink" Target="http://www.isaackoi.com/tag/1997.html" TargetMode="External"/><Relationship Id="rId34415" Type="http://schemas.openxmlformats.org/officeDocument/2006/relationships/hyperlink" Target="http://www.isaackoi.com/UFO-Books/fowler-raymond-e-casebook-of-a-ufo-investigator.html" TargetMode="External"/><Relationship Id="rId41631" Type="http://schemas.openxmlformats.org/officeDocument/2006/relationships/hyperlink" Target="http://www.isaackoi.com/tag/1965.html" TargetMode="External"/><Relationship Id="rId37638" Type="http://schemas.openxmlformats.org/officeDocument/2006/relationships/hyperlink" Target="http://www.isaackoi.com/tag/1992.html" TargetMode="External"/><Relationship Id="rId44854" Type="http://schemas.openxmlformats.org/officeDocument/2006/relationships/hyperlink" Target="http://www.isaackoi.com/UFO-Personalities/randle-kevin.html" TargetMode="External"/><Relationship Id="rId106178" Type="http://schemas.openxmlformats.org/officeDocument/2006/relationships/hyperlink" Target="http://www.isaackoi.com/UFO-Personalities/hall-michael-david.html" TargetMode="External"/><Relationship Id="rId113394" Type="http://schemas.openxmlformats.org/officeDocument/2006/relationships/hyperlink" Target="http://www.isaackoi.com/UFO-Books/achenbach-joel-captured-by-aliens.html" TargetMode="External"/><Relationship Id="rId129325" Type="http://schemas.openxmlformats.org/officeDocument/2006/relationships/hyperlink" Target="http://www.isaackoi.com/tag/1998.html" TargetMode="External"/><Relationship Id="rId136541" Type="http://schemas.openxmlformats.org/officeDocument/2006/relationships/hyperlink" Target="http://www.amazon.com/dp/0099859203/?&amp;tag=ufot-20" TargetMode="External"/><Relationship Id="rId154419" Type="http://schemas.openxmlformats.org/officeDocument/2006/relationships/hyperlink" Target="http://www.isaackoi.com/tag/1997.html" TargetMode="External"/><Relationship Id="rId161635" Type="http://schemas.openxmlformats.org/officeDocument/2006/relationships/hyperlink" Target="http://www.isaackoi.com/UFO-Books/collins-robert-m-with-doty-richard-c-and-cooper-timothy-s-exempt-from-disclosure.html" TargetMode="External"/><Relationship Id="rId12800" Type="http://schemas.openxmlformats.org/officeDocument/2006/relationships/hyperlink" Target="http://www.isaackoi.com/UFO-Books/chambers-howard-ufos-for-the-millions.html" TargetMode="External"/><Relationship Id="rId79034" Type="http://schemas.openxmlformats.org/officeDocument/2006/relationships/hyperlink" Target="http://www.amazon.com/dp/1852839244/?&amp;tag=ufot-20" TargetMode="External"/><Relationship Id="rId86250" Type="http://schemas.openxmlformats.org/officeDocument/2006/relationships/hyperlink" Target="http://www.isaackoi.com/tag/1988.html" TargetMode="External"/><Relationship Id="rId139764" Type="http://schemas.openxmlformats.org/officeDocument/2006/relationships/hyperlink" Target="http://www.amazon.co.uk/dp/0749914114/?&amp;tag=ufot-21" TargetMode="External"/><Relationship Id="rId146980" Type="http://schemas.openxmlformats.org/officeDocument/2006/relationships/hyperlink" Target="http://www.isaackoi.com/tag/1995.html" TargetMode="External"/><Relationship Id="rId107710" Type="http://schemas.openxmlformats.org/officeDocument/2006/relationships/hyperlink" Target="http://www.amazon.com/dp/0963530941/?&amp;tag=ufot-20" TargetMode="External"/><Relationship Id="rId132804" Type="http://schemas.openxmlformats.org/officeDocument/2006/relationships/hyperlink" Target="http://www.amazon.com/dp/0879518782/?&amp;tag=ufot-20" TargetMode="External"/><Relationship Id="rId3980" Type="http://schemas.openxmlformats.org/officeDocument/2006/relationships/hyperlink" Target="http://www.amazon.com/dp/038530532X/?&amp;tag=ufot-20" TargetMode="External"/><Relationship Id="rId27056" Type="http://schemas.openxmlformats.org/officeDocument/2006/relationships/hyperlink" Target="http://www.amazon.com/dp/038530532X/?&amp;tag=ufot-20" TargetMode="External"/><Relationship Id="rId34272" Type="http://schemas.openxmlformats.org/officeDocument/2006/relationships/hyperlink" Target="http://www.isaackoi.com/tag/1998.html" TargetMode="External"/><Relationship Id="rId89473" Type="http://schemas.openxmlformats.org/officeDocument/2006/relationships/hyperlink" Target="http://www.isaackoi.com/UFO-Personalities/spencer-john.html" TargetMode="External"/><Relationship Id="rId82513" Type="http://schemas.openxmlformats.org/officeDocument/2006/relationships/hyperlink" Target="http://www.amazon.com/dp/034527086X/?&amp;tag=ufot-20" TargetMode="External"/><Relationship Id="rId129182" Type="http://schemas.openxmlformats.org/officeDocument/2006/relationships/hyperlink" Target="http://www.amazon.co.uk/dp/0926524429/?&amp;tag=ufot-21" TargetMode="External"/><Relationship Id="rId151053" Type="http://schemas.openxmlformats.org/officeDocument/2006/relationships/hyperlink" Target="http://www.amazon.com/dp/0926524429/?&amp;tag=ufot-20" TargetMode="External"/><Relationship Id="rId37495" Type="http://schemas.openxmlformats.org/officeDocument/2006/relationships/hyperlink" Target="http://www.isaackoi.com/UFO-Personalities/pflock-karl-t.html" TargetMode="External"/><Relationship Id="rId62589" Type="http://schemas.openxmlformats.org/officeDocument/2006/relationships/hyperlink" Target="http://www.isaackoi.com/tag/1995.html" TargetMode="External"/><Relationship Id="rId85736" Type="http://schemas.openxmlformats.org/officeDocument/2006/relationships/hyperlink" Target="http://www.isaackoi.com/tag/1999.html" TargetMode="External"/><Relationship Id="rId92952" Type="http://schemas.openxmlformats.org/officeDocument/2006/relationships/hyperlink" Target="http://www.amazon.com/dp/0805204504/?&amp;tag=ufot-20" TargetMode="External"/><Relationship Id="rId154276" Type="http://schemas.openxmlformats.org/officeDocument/2006/relationships/hyperlink" Target="http://www.amazon.com/dp/0060176539/?&amp;tag=ufot-20" TargetMode="External"/><Relationship Id="rId161492" Type="http://schemas.openxmlformats.org/officeDocument/2006/relationships/hyperlink" Target="http://www.isaackoi.com/UFO-Personalities/clark-jerome.html" TargetMode="External"/><Relationship Id="rId23319" Type="http://schemas.openxmlformats.org/officeDocument/2006/relationships/hyperlink" Target="http://www.isaackoi.com/tag/1980.html" TargetMode="External"/><Relationship Id="rId30535" Type="http://schemas.openxmlformats.org/officeDocument/2006/relationships/hyperlink" Target="http://www.isaackoi.com/tag/1988.html" TargetMode="External"/><Relationship Id="rId115006" Type="http://schemas.openxmlformats.org/officeDocument/2006/relationships/hyperlink" Target="http://www.amazon.com/dp/0399124217/?&amp;tag=ufot-20" TargetMode="External"/><Relationship Id="rId122222" Type="http://schemas.openxmlformats.org/officeDocument/2006/relationships/hyperlink" Target="http://www.amazon.com/dp/0471846848/?&amp;tag=ufot-20" TargetMode="External"/><Relationship Id="rId157499" Type="http://schemas.openxmlformats.org/officeDocument/2006/relationships/hyperlink" Target="http://www.isaackoi.com/UFO-Personalities/smith-paul.html" TargetMode="External"/><Relationship Id="rId15880" Type="http://schemas.openxmlformats.org/officeDocument/2006/relationships/hyperlink" Target="http://www.amazon.com/dp/0789207087/?&amp;tag=ufot-20" TargetMode="External"/><Relationship Id="rId33758" Type="http://schemas.openxmlformats.org/officeDocument/2006/relationships/hyperlink" Target="http://www.isaackoi.com/tag/1964.html" TargetMode="External"/><Relationship Id="rId40974" Type="http://schemas.openxmlformats.org/officeDocument/2006/relationships/hyperlink" Target="http://www.isaackoi.com/UFO-Personalities/evans-hilary.html" TargetMode="External"/><Relationship Id="rId56905" Type="http://schemas.openxmlformats.org/officeDocument/2006/relationships/hyperlink" Target="http://www.isaackoi.com/UFO-Personalities/hynek-j-allen.html" TargetMode="External"/><Relationship Id="rId88959" Type="http://schemas.openxmlformats.org/officeDocument/2006/relationships/hyperlink" Target="http://www.amazon.co.uk/dp/1883729025/?&amp;tag=ufot-21" TargetMode="External"/><Relationship Id="rId102298" Type="http://schemas.openxmlformats.org/officeDocument/2006/relationships/hyperlink" Target="http://www.isaackoi.com/UFO-Books/sagan-carl-the-cosmic-connection.html" TargetMode="External"/><Relationship Id="rId118229" Type="http://schemas.openxmlformats.org/officeDocument/2006/relationships/hyperlink" Target="http://www.isaackoi.com/UFO-Personalities/fitzgerald-randall.html" TargetMode="External"/><Relationship Id="rId125445" Type="http://schemas.openxmlformats.org/officeDocument/2006/relationships/hyperlink" Target="http://www.isaackoi.com/tag/1980.html" TargetMode="External"/><Relationship Id="rId132661" Type="http://schemas.openxmlformats.org/officeDocument/2006/relationships/hyperlink" Target="http://www.isaackoi.com/tag/1992.html" TargetMode="External"/><Relationship Id="rId128668" Type="http://schemas.openxmlformats.org/officeDocument/2006/relationships/hyperlink" Target="http://www.isaackoi.com/tag/1998.html" TargetMode="External"/><Relationship Id="rId135884" Type="http://schemas.openxmlformats.org/officeDocument/2006/relationships/hyperlink" Target="http://www.isaackoi.com/tag/1995.html" TargetMode="External"/><Relationship Id="rId150539" Type="http://schemas.openxmlformats.org/officeDocument/2006/relationships/hyperlink" Target="http://www.isaackoi.com/UFO-Books/rux-bruce-hollywood-vs-the-aliens.html" TargetMode="External"/><Relationship Id="rId43100" Type="http://schemas.openxmlformats.org/officeDocument/2006/relationships/hyperlink" Target="http://www.isaackoi.com/tag/2007.html" TargetMode="External"/><Relationship Id="rId75154" Type="http://schemas.openxmlformats.org/officeDocument/2006/relationships/hyperlink" Target="http://www.isaackoi.com/tag/1991.html" TargetMode="External"/><Relationship Id="rId82370" Type="http://schemas.openxmlformats.org/officeDocument/2006/relationships/hyperlink" Target="http://www.isaackoi.com/UFO-Personalities/pflock-karl-t.html" TargetMode="External"/><Relationship Id="rId98301" Type="http://schemas.openxmlformats.org/officeDocument/2006/relationships/hyperlink" Target="http://www.isaackoi.com/UFO-Books/clark-jerome-and-coleman-loren-the-unidentified.html" TargetMode="External"/><Relationship Id="rId103830" Type="http://schemas.openxmlformats.org/officeDocument/2006/relationships/hyperlink" Target="http://www.isaackoi.com/tag/1999.html" TargetMode="External"/><Relationship Id="rId121708" Type="http://schemas.openxmlformats.org/officeDocument/2006/relationships/hyperlink" Target="http://www.isaackoi.com/tag/1979.html" TargetMode="External"/><Relationship Id="rId160978" Type="http://schemas.openxmlformats.org/officeDocument/2006/relationships/hyperlink" Target="http://www.isaackoi.com/tag/2004.html" TargetMode="External"/><Relationship Id="rId8815" Type="http://schemas.openxmlformats.org/officeDocument/2006/relationships/hyperlink" Target="http://www.isaackoi.com/tag/2003.html" TargetMode="External"/><Relationship Id="rId78377" Type="http://schemas.openxmlformats.org/officeDocument/2006/relationships/hyperlink" Target="http://www.amazon.com/dp/0688092020/?&amp;tag=ufot-20" TargetMode="External"/><Relationship Id="rId85593" Type="http://schemas.openxmlformats.org/officeDocument/2006/relationships/hyperlink" Target="http://www.amazon.com/dp/0806507632/?&amp;tag=ufot-20" TargetMode="External"/><Relationship Id="rId138010" Type="http://schemas.openxmlformats.org/officeDocument/2006/relationships/hyperlink" Target="http://www.isaackoi.com/index.php?/UFO-Personalities/fitzgerald-randall.html" TargetMode="External"/><Relationship Id="rId23176" Type="http://schemas.openxmlformats.org/officeDocument/2006/relationships/hyperlink" Target="http://www.isaackoi.com/tag/1994.html" TargetMode="External"/><Relationship Id="rId30392" Type="http://schemas.openxmlformats.org/officeDocument/2006/relationships/hyperlink" Target="http://www.amazon.co.uk/dp/0253190061/?&amp;tag=ufot-21" TargetMode="External"/><Relationship Id="rId39107" Type="http://schemas.openxmlformats.org/officeDocument/2006/relationships/hyperlink" Target="http://www.isaackoi.com/UFO-Personalities/ruppelt-edward.html" TargetMode="External"/><Relationship Id="rId46323" Type="http://schemas.openxmlformats.org/officeDocument/2006/relationships/hyperlink" Target="http://www.isaackoi.com/UFO-Personalities/hall-michael-david.html" TargetMode="External"/><Relationship Id="rId71417" Type="http://schemas.openxmlformats.org/officeDocument/2006/relationships/hyperlink" Target="http://www.isaackoi.com/tag/1992.html" TargetMode="External"/><Relationship Id="rId118086" Type="http://schemas.openxmlformats.org/officeDocument/2006/relationships/hyperlink" Target="http://www.isaackoi.com/UFO-Personalities/trench-brinsley-le-poer.html" TargetMode="External"/><Relationship Id="rId26399" Type="http://schemas.openxmlformats.org/officeDocument/2006/relationships/hyperlink" Target="http://www.isaackoi.com/tag/1991.html" TargetMode="External"/><Relationship Id="rId49546" Type="http://schemas.openxmlformats.org/officeDocument/2006/relationships/hyperlink" Target="http://www.amazon.com/dp/B0006BOERI/?&amp;tag=ufot-20" TargetMode="External"/><Relationship Id="rId56762" Type="http://schemas.openxmlformats.org/officeDocument/2006/relationships/hyperlink" Target="http://www.isaackoi.com/tag/1980.html" TargetMode="External"/><Relationship Id="rId150396" Type="http://schemas.openxmlformats.org/officeDocument/2006/relationships/hyperlink" Target="http://www.isaackoi.com/tag/1998.html" TargetMode="External"/><Relationship Id="rId948" Type="http://schemas.openxmlformats.org/officeDocument/2006/relationships/hyperlink" Target="http://www.isaackoi.com/tag/1977.html" TargetMode="External"/><Relationship Id="rId59985" Type="http://schemas.openxmlformats.org/officeDocument/2006/relationships/hyperlink" Target="http://www.isaackoi.com/UFO-Personalities/fowler-raymond-e.html" TargetMode="External"/><Relationship Id="rId81856" Type="http://schemas.openxmlformats.org/officeDocument/2006/relationships/hyperlink" Target="http://www.isaackoi.com/tag/1989.html" TargetMode="External"/><Relationship Id="rId111126" Type="http://schemas.openxmlformats.org/officeDocument/2006/relationships/hyperlink" Target="http://www.amazon.co.uk/dp/0380768879/?&amp;tag=ufot-21" TargetMode="External"/><Relationship Id="rId8672" Type="http://schemas.openxmlformats.org/officeDocument/2006/relationships/hyperlink" Target="http://www.amazon.com/dp/0747212465/?&amp;tag=ufot-20" TargetMode="External"/><Relationship Id="rId27931" Type="http://schemas.openxmlformats.org/officeDocument/2006/relationships/hyperlink" Target="http://www.isaackoi.com/tag/2006.html" TargetMode="External"/><Relationship Id="rId45809" Type="http://schemas.openxmlformats.org/officeDocument/2006/relationships/hyperlink" Target="http://www.isaackoi.com/UFO-Books/webb-stephen-where-is-everybody-fifty-solutions-to-the-fermi-paradox.html" TargetMode="External"/><Relationship Id="rId114349" Type="http://schemas.openxmlformats.org/officeDocument/2006/relationships/hyperlink" Target="http://www.amazon.com/dp/0380768879/?&amp;tag=ufot-20" TargetMode="External"/><Relationship Id="rId121565" Type="http://schemas.openxmlformats.org/officeDocument/2006/relationships/hyperlink" Target="http://www.isaackoi.com/tag/1998.html" TargetMode="External"/><Relationship Id="rId144712" Type="http://schemas.openxmlformats.org/officeDocument/2006/relationships/hyperlink" Target="http://www.isaackoi.com/UFO-Books/good-timothy-alien-liaison.html" TargetMode="External"/><Relationship Id="rId46180" Type="http://schemas.openxmlformats.org/officeDocument/2006/relationships/hyperlink" Target="http://www.isaackoi.com/tag/1997.html" TargetMode="External"/><Relationship Id="rId124788" Type="http://schemas.openxmlformats.org/officeDocument/2006/relationships/hyperlink" Target="http://www.isaackoi.com/UFO-Books/fuller-john-aliens-in-the-skies.html" TargetMode="External"/><Relationship Id="rId147935" Type="http://schemas.openxmlformats.org/officeDocument/2006/relationships/hyperlink" Target="http://www.isaackoi.com/tag/1998.html" TargetMode="External"/><Relationship Id="rId1712" Type="http://schemas.openxmlformats.org/officeDocument/2006/relationships/hyperlink" Target="http://www.isaackoi.com/UFO-Personalities/brookesmith-peter.html" TargetMode="External"/><Relationship Id="rId32004" Type="http://schemas.openxmlformats.org/officeDocument/2006/relationships/hyperlink" Target="http://www.amazon.com/dp/1558887415/?&amp;tag=ufot-20" TargetMode="External"/><Relationship Id="rId64058" Type="http://schemas.openxmlformats.org/officeDocument/2006/relationships/hyperlink" Target="http://www.isaackoi.com/tag/1969.html" TargetMode="External"/><Relationship Id="rId71274" Type="http://schemas.openxmlformats.org/officeDocument/2006/relationships/hyperlink" Target="http://www.isaackoi.com/tag/1995.html" TargetMode="External"/><Relationship Id="rId87205" Type="http://schemas.openxmlformats.org/officeDocument/2006/relationships/hyperlink" Target="http://www.isaackoi.com/UFO-Books/condon-edward-scientific-study-of-unidentified-flying-objects.html" TargetMode="External"/><Relationship Id="rId94421" Type="http://schemas.openxmlformats.org/officeDocument/2006/relationships/hyperlink" Target="http://www.isaackoi.com/UFO-Books/randles-jenny-ufo-study.html" TargetMode="External"/><Relationship Id="rId4935" Type="http://schemas.openxmlformats.org/officeDocument/2006/relationships/hyperlink" Target="http://www.isaackoi.com/index.php?/UFO-Personalities/chalker-bill.html" TargetMode="External"/><Relationship Id="rId74497" Type="http://schemas.openxmlformats.org/officeDocument/2006/relationships/hyperlink" Target="http://www.amazon.com/dp/078641510X/?&amp;tag=ufot-20" TargetMode="External"/><Relationship Id="rId97644" Type="http://schemas.openxmlformats.org/officeDocument/2006/relationships/hyperlink" Target="http://www.isaackoi.com/UFO-Personalities/randle-kevin.html" TargetMode="External"/><Relationship Id="rId134130" Type="http://schemas.openxmlformats.org/officeDocument/2006/relationships/hyperlink" Target="http://www.isaackoi.com/tag/2000.html" TargetMode="External"/><Relationship Id="rId35227" Type="http://schemas.openxmlformats.org/officeDocument/2006/relationships/hyperlink" Target="http://www.isaackoi.com/UFO-Personalities/williamson-george-hunt.html" TargetMode="External"/><Relationship Id="rId42443" Type="http://schemas.openxmlformats.org/officeDocument/2006/relationships/hyperlink" Target="http://www.isaackoi.com/tag/2003.html" TargetMode="External"/><Relationship Id="rId137353" Type="http://schemas.openxmlformats.org/officeDocument/2006/relationships/hyperlink" Target="http://www.isaackoi.com/UFO-Personalities/clarke-arthur-c.html" TargetMode="External"/><Relationship Id="rId152008" Type="http://schemas.openxmlformats.org/officeDocument/2006/relationships/hyperlink" Target="http://www.amazon.com/dp/0871318563/?&amp;tag=ufot-20" TargetMode="External"/><Relationship Id="rId45666" Type="http://schemas.openxmlformats.org/officeDocument/2006/relationships/hyperlink" Target="http://www.isaackoi.com/UFO-Books/swift-david-w-seti-pioneers-scientists-talk-about-their-search-for-extraterrestrial-intelligence.html" TargetMode="External"/><Relationship Id="rId52882" Type="http://schemas.openxmlformats.org/officeDocument/2006/relationships/hyperlink" Target="http://www.amazon.com/dp/1571743170/?&amp;tag=ufot-20" TargetMode="External"/><Relationship Id="rId68813" Type="http://schemas.openxmlformats.org/officeDocument/2006/relationships/hyperlink" Target="http://www.isaackoi.com/UFO-Personalities/spencer-john.html" TargetMode="External"/><Relationship Id="rId13612" Type="http://schemas.openxmlformats.org/officeDocument/2006/relationships/hyperlink" Target="http://www.isaackoi.com/tag/1989.html" TargetMode="External"/><Relationship Id="rId48889" Type="http://schemas.openxmlformats.org/officeDocument/2006/relationships/hyperlink" Target="http://www.isaackoi.com/tag/1994.html" TargetMode="External"/><Relationship Id="rId87062" Type="http://schemas.openxmlformats.org/officeDocument/2006/relationships/hyperlink" Target="http://www.isaackoi.com/tag/1947.html" TargetMode="External"/><Relationship Id="rId93907" Type="http://schemas.openxmlformats.org/officeDocument/2006/relationships/hyperlink" Target="http://www.isaackoi.com/tag/1977.html" TargetMode="External"/><Relationship Id="rId108522" Type="http://schemas.openxmlformats.org/officeDocument/2006/relationships/hyperlink" Target="http://www.amazon.com/dp/0809463245/?&amp;tag=ufot-20" TargetMode="External"/><Relationship Id="rId147792" Type="http://schemas.openxmlformats.org/officeDocument/2006/relationships/hyperlink" Target="http://www.amazon.com/dp/0520224329/?&amp;tag=ufot-20" TargetMode="External"/><Relationship Id="rId16835" Type="http://schemas.openxmlformats.org/officeDocument/2006/relationships/hyperlink" Target="http://www.isaackoi.com/UFO-Personalities/shostak-seth.html" TargetMode="External"/><Relationship Id="rId110469" Type="http://schemas.openxmlformats.org/officeDocument/2006/relationships/hyperlink" Target="http://www.amazon.com/dp/0760705496/?&amp;tag=ufot-20" TargetMode="External"/><Relationship Id="rId133616" Type="http://schemas.openxmlformats.org/officeDocument/2006/relationships/hyperlink" Target="http://www.isaackoi.com/tag/1998.html" TargetMode="External"/><Relationship Id="rId140832" Type="http://schemas.openxmlformats.org/officeDocument/2006/relationships/hyperlink" Target="http://www.isaackoi.com/tag/1998.html" TargetMode="External"/><Relationship Id="rId4792" Type="http://schemas.openxmlformats.org/officeDocument/2006/relationships/hyperlink" Target="http://www.isaackoi.com/tag/1965.html" TargetMode="External"/><Relationship Id="rId35084" Type="http://schemas.openxmlformats.org/officeDocument/2006/relationships/hyperlink" Target="http://www.amazon.co.uk/dp/B000ILEK2A/?&amp;tag=ufot-21" TargetMode="External"/><Relationship Id="rId41929" Type="http://schemas.openxmlformats.org/officeDocument/2006/relationships/hyperlink" Target="http://www.amazon.co.uk/dp/0446766429/?&amp;tag=ufot-21" TargetMode="External"/><Relationship Id="rId58231" Type="http://schemas.openxmlformats.org/officeDocument/2006/relationships/hyperlink" Target="http://www.amazon.com/dp/B000K03IOA/?&amp;tag=ufot-20" TargetMode="External"/><Relationship Id="rId80102" Type="http://schemas.openxmlformats.org/officeDocument/2006/relationships/hyperlink" Target="http://www.isaackoi.com/tag/1974.html" TargetMode="External"/><Relationship Id="rId118961" Type="http://schemas.openxmlformats.org/officeDocument/2006/relationships/hyperlink" Target="http://www.isaackoi.com/UFO-Personalities/puthoff-hal.html" TargetMode="External"/><Relationship Id="rId136839" Type="http://schemas.openxmlformats.org/officeDocument/2006/relationships/hyperlink" Target="http://www.isaackoi.com/UFO-Personalities/good-timothy.html" TargetMode="External"/><Relationship Id="rId60178" Type="http://schemas.openxmlformats.org/officeDocument/2006/relationships/hyperlink" Target="http://www.isaackoi.com/UFO-Personalities/randle-kevin.html" TargetMode="External"/><Relationship Id="rId76109" Type="http://schemas.openxmlformats.org/officeDocument/2006/relationships/hyperlink" Target="http://www.amazon.co.uk/dp/0306457954/?&amp;tag=ufot-21" TargetMode="External"/><Relationship Id="rId83325" Type="http://schemas.openxmlformats.org/officeDocument/2006/relationships/hyperlink" Target="http://www.isaackoi.com/tag/1980.html" TargetMode="External"/><Relationship Id="rId90541" Type="http://schemas.openxmlformats.org/officeDocument/2006/relationships/hyperlink" Target="http://www.isaackoi.com/UFO-Personalities/spencer-john.html" TargetMode="External"/><Relationship Id="rId29400" Type="http://schemas.openxmlformats.org/officeDocument/2006/relationships/hyperlink" Target="http://www.isaackoi.com/UFO-Books/fawcett-george-and-greenwood-barry-clear-intent.html" TargetMode="External"/><Relationship Id="rId68670" Type="http://schemas.openxmlformats.org/officeDocument/2006/relationships/hyperlink" Target="http://www.isaackoi.com/UFO-Books/baker-alan-the-encyclopaedia-of-alien-encounters.html" TargetMode="External"/><Relationship Id="rId86548" Type="http://schemas.openxmlformats.org/officeDocument/2006/relationships/hyperlink" Target="http://www.isaackoi.com/tag/1975.html" TargetMode="External"/><Relationship Id="rId93764" Type="http://schemas.openxmlformats.org/officeDocument/2006/relationships/hyperlink" Target="http://www.amazon.com/dp/1571743170/?&amp;tag=ufot-20" TargetMode="External"/><Relationship Id="rId123034" Type="http://schemas.openxmlformats.org/officeDocument/2006/relationships/hyperlink" Target="http://www.amazon.co.uk/dp/0806918918/?&amp;tag=ufot-21" TargetMode="External"/><Relationship Id="rId130250" Type="http://schemas.openxmlformats.org/officeDocument/2006/relationships/hyperlink" Target="http://www.isaackoi.com/UFO-Personalities/brookesmith-peter.html" TargetMode="External"/><Relationship Id="rId155088" Type="http://schemas.openxmlformats.org/officeDocument/2006/relationships/hyperlink" Target="http://www.amazon.com/dp/0451204247/?&amp;tag=ufot-20" TargetMode="External"/><Relationship Id="rId31347" Type="http://schemas.openxmlformats.org/officeDocument/2006/relationships/hyperlink" Target="http://www.amazon.com/dp/0780800974/?&amp;tag=ufot-20" TargetMode="External"/><Relationship Id="rId61710" Type="http://schemas.openxmlformats.org/officeDocument/2006/relationships/hyperlink" Target="http://www.isaackoi.com/UFO-Books/marrs-jim-alien-agenda.html" TargetMode="External"/><Relationship Id="rId16692" Type="http://schemas.openxmlformats.org/officeDocument/2006/relationships/hyperlink" Target="http://www.amazon.com/dp/070901080X/?&amp;tag=ufot-20" TargetMode="External"/><Relationship Id="rId41786" Type="http://schemas.openxmlformats.org/officeDocument/2006/relationships/hyperlink" Target="http://www.amazon.co.uk/dp/1854710559/?&amp;tag=ufot-21" TargetMode="External"/><Relationship Id="rId57717" Type="http://schemas.openxmlformats.org/officeDocument/2006/relationships/hyperlink" Target="http://www.amazon.com/dp/0686101685/?&amp;tag=ufot-20" TargetMode="External"/><Relationship Id="rId64933" Type="http://schemas.openxmlformats.org/officeDocument/2006/relationships/hyperlink" Target="http://www.isaackoi.com/tag/1977.html" TargetMode="External"/><Relationship Id="rId96987" Type="http://schemas.openxmlformats.org/officeDocument/2006/relationships/hyperlink" Target="http://www.isaackoi.com/UFO-Personalities/chapman-robert.html" TargetMode="External"/><Relationship Id="rId126257" Type="http://schemas.openxmlformats.org/officeDocument/2006/relationships/hyperlink" Target="http://www.isaackoi.com/tag/2009.html" TargetMode="External"/><Relationship Id="rId133473" Type="http://schemas.openxmlformats.org/officeDocument/2006/relationships/hyperlink" Target="http://www.amazon.com/dp/0713719729/?&amp;tag=ufot-20" TargetMode="External"/><Relationship Id="rId149404" Type="http://schemas.openxmlformats.org/officeDocument/2006/relationships/hyperlink" Target="http://www.amazon.com/dp/0520224329/?&amp;tag=ufot-20" TargetMode="External"/><Relationship Id="rId156620" Type="http://schemas.openxmlformats.org/officeDocument/2006/relationships/hyperlink" Target="http://www.amazon.com/dp/0871318563/?&amp;tag=ufot-20" TargetMode="External"/><Relationship Id="rId6404" Type="http://schemas.openxmlformats.org/officeDocument/2006/relationships/hyperlink" Target="http://www.amazon.co.uk/dp/0809282836/?&amp;tag=ufot-21" TargetMode="External"/><Relationship Id="rId83182" Type="http://schemas.openxmlformats.org/officeDocument/2006/relationships/hyperlink" Target="http://www.isaackoi.com/UFO-Personalities/randle-kevin.html" TargetMode="External"/><Relationship Id="rId99113" Type="http://schemas.openxmlformats.org/officeDocument/2006/relationships/hyperlink" Target="http://www.isaackoi.com/UFO-Books/randles-jenny-the-little-giant-encyclopedia-of-ufos.html" TargetMode="External"/><Relationship Id="rId136696" Type="http://schemas.openxmlformats.org/officeDocument/2006/relationships/hyperlink" Target="http://www.isaackoi.com/tag/2005.html" TargetMode="External"/><Relationship Id="rId159843" Type="http://schemas.openxmlformats.org/officeDocument/2006/relationships/hyperlink" Target="http://www.amazon.co.uk/dp/0713727330/?&amp;tag=ufot-21" TargetMode="External"/><Relationship Id="rId12955" Type="http://schemas.openxmlformats.org/officeDocument/2006/relationships/hyperlink" Target="http://www.isaackoi.com/tag/1995.html" TargetMode="External"/><Relationship Id="rId104642" Type="http://schemas.openxmlformats.org/officeDocument/2006/relationships/hyperlink" Target="http://www.amazon.com/dp/0890092486/?&amp;tag=ufot-20" TargetMode="External"/><Relationship Id="rId9627" Type="http://schemas.openxmlformats.org/officeDocument/2006/relationships/hyperlink" Target="http://www.isaackoi.com/tag/2003.html" TargetMode="External"/><Relationship Id="rId47135" Type="http://schemas.openxmlformats.org/officeDocument/2006/relationships/hyperlink" Target="http://www.isaackoi.com/tag/2001.html" TargetMode="External"/><Relationship Id="rId54351" Type="http://schemas.openxmlformats.org/officeDocument/2006/relationships/hyperlink" Target="http://www.amazon.co.uk/dp/0815608586/?&amp;tag=ufot-21" TargetMode="External"/><Relationship Id="rId79189" Type="http://schemas.openxmlformats.org/officeDocument/2006/relationships/hyperlink" Target="http://www.isaackoi.com/UFO-Books/condon-edward-scientific-study-of-unidentified-flying-objects.html" TargetMode="External"/><Relationship Id="rId107865" Type="http://schemas.openxmlformats.org/officeDocument/2006/relationships/hyperlink" Target="http://www.amazon.co.uk/dp/1933665114/?&amp;tag=ufot-21" TargetMode="External"/><Relationship Id="rId72229" Type="http://schemas.openxmlformats.org/officeDocument/2006/relationships/hyperlink" Target="http://www.amazon.com/dp/1558887423/?&amp;tag=ufot-20" TargetMode="External"/><Relationship Id="rId100905" Type="http://schemas.openxmlformats.org/officeDocument/2006/relationships/hyperlink" Target="http://www.isaackoi.com/UFO-Personalities/ridpath-ian.html" TargetMode="External"/><Relationship Id="rId132959" Type="http://schemas.openxmlformats.org/officeDocument/2006/relationships/hyperlink" Target="http://www.isaackoi.com/tag/1994.html" TargetMode="External"/><Relationship Id="rId149261" Type="http://schemas.openxmlformats.org/officeDocument/2006/relationships/hyperlink" Target="http://www.amazon.com/dp/0140179534/?&amp;tag=ufot-20" TargetMode="External"/><Relationship Id="rId18304" Type="http://schemas.openxmlformats.org/officeDocument/2006/relationships/hyperlink" Target="http://www.isaackoi.com/tag/1987.html" TargetMode="External"/><Relationship Id="rId25520" Type="http://schemas.openxmlformats.org/officeDocument/2006/relationships/hyperlink" Target="http://www.isaackoi.com/tag/1974.html" TargetMode="External"/><Relationship Id="rId57574" Type="http://schemas.openxmlformats.org/officeDocument/2006/relationships/hyperlink" Target="http://www.amazon.co.uk/dp/0879750642/?&amp;tag=ufot-21" TargetMode="External"/><Relationship Id="rId64790" Type="http://schemas.openxmlformats.org/officeDocument/2006/relationships/hyperlink" Target="http://www.isaackoi.com/UFO-Personalities/randle-kevin.html" TargetMode="External"/><Relationship Id="rId82668" Type="http://schemas.openxmlformats.org/officeDocument/2006/relationships/hyperlink" Target="http://www.isaackoi.com/tag/1976.html" TargetMode="External"/><Relationship Id="rId142301" Type="http://schemas.openxmlformats.org/officeDocument/2006/relationships/hyperlink" Target="http://www.amazon.co.uk/dp/0688088643/?&amp;tag=ufot-21" TargetMode="External"/><Relationship Id="rId6261" Type="http://schemas.openxmlformats.org/officeDocument/2006/relationships/hyperlink" Target="http://www.amazon.co.uk/dp/0815608586/?&amp;tag=ufot-21" TargetMode="External"/><Relationship Id="rId50614" Type="http://schemas.openxmlformats.org/officeDocument/2006/relationships/hyperlink" Target="http://www.isaackoi.com/UFO-Personalities/randle-kevin.html" TargetMode="External"/><Relationship Id="rId9484" Type="http://schemas.openxmlformats.org/officeDocument/2006/relationships/hyperlink" Target="http://www.isaackoi.com/UFO-Personalities/randle-kevin.html" TargetMode="External"/><Relationship Id="rId28743" Type="http://schemas.openxmlformats.org/officeDocument/2006/relationships/hyperlink" Target="http://www.isaackoi.com/UFO-Personalities/vesco-renato.html" TargetMode="External"/><Relationship Id="rId53837" Type="http://schemas.openxmlformats.org/officeDocument/2006/relationships/hyperlink" Target="http://www.isaackoi.com/tag/1998.html" TargetMode="External"/><Relationship Id="rId92010" Type="http://schemas.openxmlformats.org/officeDocument/2006/relationships/hyperlink" Target="http://www.isaackoi.com/tag/1966.html" TargetMode="External"/><Relationship Id="rId122377" Type="http://schemas.openxmlformats.org/officeDocument/2006/relationships/hyperlink" Target="http://www.isaackoi.com/UFO-Personalities/darling-david.html" TargetMode="External"/><Relationship Id="rId138308" Type="http://schemas.openxmlformats.org/officeDocument/2006/relationships/hyperlink" Target="http://www.amazon.com/dp/0713725184/?&amp;tag=ufot-20" TargetMode="External"/><Relationship Id="rId145524" Type="http://schemas.openxmlformats.org/officeDocument/2006/relationships/hyperlink" Target="http://www.amazon.co.uk/dp/1578210615/?&amp;tag=ufot-21" TargetMode="External"/><Relationship Id="rId152740" Type="http://schemas.openxmlformats.org/officeDocument/2006/relationships/hyperlink" Target="http://www.amazon.com/dp/0760304718/?&amp;tag=ufot-20" TargetMode="External"/><Relationship Id="rId148747" Type="http://schemas.openxmlformats.org/officeDocument/2006/relationships/hyperlink" Target="http://www.isaackoi.com/UFO-Personalities/delgado-pat.html" TargetMode="External"/><Relationship Id="rId155963" Type="http://schemas.openxmlformats.org/officeDocument/2006/relationships/hyperlink" Target="http://www.amazon.com/dp/0785271821/?&amp;tag=ufot-20" TargetMode="External"/><Relationship Id="rId2524" Type="http://schemas.openxmlformats.org/officeDocument/2006/relationships/hyperlink" Target="http://www.isaackoi.com/index.php?/UFO-Personalities/fitzgerald-randall.html" TargetMode="External"/><Relationship Id="rId40032" Type="http://schemas.openxmlformats.org/officeDocument/2006/relationships/hyperlink" Target="http://www.isaackoi.com/UFO-Personalities/peebles-curtis.html" TargetMode="External"/><Relationship Id="rId72086" Type="http://schemas.openxmlformats.org/officeDocument/2006/relationships/hyperlink" Target="http://www.isaackoi.com/UFO-Personalities/randles-jenny.html" TargetMode="External"/><Relationship Id="rId88017" Type="http://schemas.openxmlformats.org/officeDocument/2006/relationships/hyperlink" Target="http://www.isaackoi.com/tag/1992.html" TargetMode="External"/><Relationship Id="rId95233" Type="http://schemas.openxmlformats.org/officeDocument/2006/relationships/hyperlink" Target="http://www.isaackoi.com/UFO-Personalities/clark-jerome.html" TargetMode="External"/><Relationship Id="rId100762" Type="http://schemas.openxmlformats.org/officeDocument/2006/relationships/hyperlink" Target="http://www.isaackoi.com/tag/1979.html" TargetMode="External"/><Relationship Id="rId5747" Type="http://schemas.openxmlformats.org/officeDocument/2006/relationships/hyperlink" Target="http://www.isaackoi.com/UFO-Books/david-jay-the-flying-saucer-reader.html" TargetMode="External"/><Relationship Id="rId18161" Type="http://schemas.openxmlformats.org/officeDocument/2006/relationships/hyperlink" Target="http://www.isaackoi.com/UFO-Personalities/twining-nathan-f.html" TargetMode="External"/><Relationship Id="rId66402" Type="http://schemas.openxmlformats.org/officeDocument/2006/relationships/hyperlink" Target="http://www.isaackoi.com/tag/1976.html" TargetMode="External"/><Relationship Id="rId98456" Type="http://schemas.openxmlformats.org/officeDocument/2006/relationships/hyperlink" Target="http://www.amazon.co.uk/dp/0926524429/?&amp;tag=ufot-21" TargetMode="External"/><Relationship Id="rId103985" Type="http://schemas.openxmlformats.org/officeDocument/2006/relationships/hyperlink" Target="http://www.amazon.co.uk/dp/0879750642/?&amp;tag=ufot-21" TargetMode="External"/><Relationship Id="rId119916" Type="http://schemas.openxmlformats.org/officeDocument/2006/relationships/hyperlink" Target="http://www.amazon.com/dp/B000GRISSS/?&amp;tag=ufot-20" TargetMode="External"/><Relationship Id="rId11201" Type="http://schemas.openxmlformats.org/officeDocument/2006/relationships/hyperlink" Target="http://www.isaackoi.com/tag/1994.html" TargetMode="External"/><Relationship Id="rId36039" Type="http://schemas.openxmlformats.org/officeDocument/2006/relationships/hyperlink" Target="http://www.amazon.co.uk/dp/0932813232/?&amp;tag=ufot-21" TargetMode="External"/><Relationship Id="rId43255" Type="http://schemas.openxmlformats.org/officeDocument/2006/relationships/hyperlink" Target="http://www.amazon.co.uk/dp/0812817125/?&amp;tag=ufot-21" TargetMode="External"/><Relationship Id="rId50471" Type="http://schemas.openxmlformats.org/officeDocument/2006/relationships/hyperlink" Target="http://www.isaackoi.com/UFO-Books/trench-brinsley-le-poer-secret-of-the-ages-ufos-from-inside-the-earth.html" TargetMode="External"/><Relationship Id="rId138165" Type="http://schemas.openxmlformats.org/officeDocument/2006/relationships/hyperlink" Target="http://www.isaackoi.com/tag/1997.html" TargetMode="External"/><Relationship Id="rId145381" Type="http://schemas.openxmlformats.org/officeDocument/2006/relationships/hyperlink" Target="http://www.isaackoi.com/UFO-Personalities/cawthorne-nigel.html" TargetMode="External"/><Relationship Id="rId160036" Type="http://schemas.openxmlformats.org/officeDocument/2006/relationships/hyperlink" Target="http://www.amazon.co.uk/dp/189280302X/?&amp;tag=ufot-21" TargetMode="External"/><Relationship Id="rId14424" Type="http://schemas.openxmlformats.org/officeDocument/2006/relationships/hyperlink" Target="http://www.isaackoi.com/UFO-Personalities/stacy-dennis.html" TargetMode="External"/><Relationship Id="rId46478" Type="http://schemas.openxmlformats.org/officeDocument/2006/relationships/hyperlink" Target="http://www.isaackoi.com/UFO-Books/randle-kevin-d-case-mj-12.html" TargetMode="External"/><Relationship Id="rId53694" Type="http://schemas.openxmlformats.org/officeDocument/2006/relationships/hyperlink" Target="http://www.isaackoi.com/tag/1975.html" TargetMode="External"/><Relationship Id="rId69625" Type="http://schemas.openxmlformats.org/officeDocument/2006/relationships/hyperlink" Target="http://www.isaackoi.com/UFO-Books/fowler-raymond-e-the-andreasson-affair.html" TargetMode="External"/><Relationship Id="rId76841" Type="http://schemas.openxmlformats.org/officeDocument/2006/relationships/hyperlink" Target="http://www.amazon.com/dp/1570714274/?&amp;tag=ufot-20" TargetMode="External"/><Relationship Id="rId106111" Type="http://schemas.openxmlformats.org/officeDocument/2006/relationships/hyperlink" Target="http://www.isaackoi.com/tag/2002.html" TargetMode="External"/><Relationship Id="rId2381" Type="http://schemas.openxmlformats.org/officeDocument/2006/relationships/hyperlink" Target="http://www.isaackoi.com/tag/1968.html" TargetMode="External"/><Relationship Id="rId21640" Type="http://schemas.openxmlformats.org/officeDocument/2006/relationships/hyperlink" Target="http://www.isaackoi.com/tag/1998.html" TargetMode="External"/><Relationship Id="rId94719" Type="http://schemas.openxmlformats.org/officeDocument/2006/relationships/hyperlink" Target="http://www.isaackoi.com/tag/1998.html" TargetMode="External"/><Relationship Id="rId95090" Type="http://schemas.openxmlformats.org/officeDocument/2006/relationships/hyperlink" Target="http://www.amazon.co.uk/dp/0253190061/?&amp;tag=ufot-21" TargetMode="External"/><Relationship Id="rId109334" Type="http://schemas.openxmlformats.org/officeDocument/2006/relationships/hyperlink" Target="http://www.amazon.com/dp/087542001X/?&amp;tag=ufot-20" TargetMode="External"/><Relationship Id="rId116550" Type="http://schemas.openxmlformats.org/officeDocument/2006/relationships/hyperlink" Target="http://www.isaackoi.com/tag/2005.html" TargetMode="External"/><Relationship Id="rId131205" Type="http://schemas.openxmlformats.org/officeDocument/2006/relationships/hyperlink" Target="http://www.isaackoi.com/tag/1999.html" TargetMode="External"/><Relationship Id="rId17647" Type="http://schemas.openxmlformats.org/officeDocument/2006/relationships/hyperlink" Target="http://www.isaackoi.com/tag/1997.html" TargetMode="External"/><Relationship Id="rId24863" Type="http://schemas.openxmlformats.org/officeDocument/2006/relationships/hyperlink" Target="http://www.amazon.co.uk/dp/0595186947/?&amp;tag=ufot-21" TargetMode="External"/><Relationship Id="rId134428" Type="http://schemas.openxmlformats.org/officeDocument/2006/relationships/hyperlink" Target="http://www.isaackoi.com/tag/1967.html" TargetMode="External"/><Relationship Id="rId141644" Type="http://schemas.openxmlformats.org/officeDocument/2006/relationships/hyperlink" Target="http://www.isaackoi.com/UFO-Books/story-ronald-the-encyclopedia-of-extraterrestrial-encounters.html" TargetMode="External"/><Relationship Id="rId59043" Type="http://schemas.openxmlformats.org/officeDocument/2006/relationships/hyperlink" Target="http://www.isaackoi.com/UFO-Books/hynek-j-allen-the-ufo-experience.html" TargetMode="External"/><Relationship Id="rId119773" Type="http://schemas.openxmlformats.org/officeDocument/2006/relationships/hyperlink" Target="http://www.isaackoi.com/tag/1998.html" TargetMode="External"/><Relationship Id="rId144867" Type="http://schemas.openxmlformats.org/officeDocument/2006/relationships/hyperlink" Target="http://www.isaackoi.com/tag/1999.html" TargetMode="External"/><Relationship Id="rId69482" Type="http://schemas.openxmlformats.org/officeDocument/2006/relationships/hyperlink" Target="http://www.isaackoi.com/UFO-Books/dione-r-l-god-drives-a-flying-saucer.html" TargetMode="External"/><Relationship Id="rId84137" Type="http://schemas.openxmlformats.org/officeDocument/2006/relationships/hyperlink" Target="http://www.isaackoi.com/UFO-Personalities/hall-michael-david.html" TargetMode="External"/><Relationship Id="rId91353" Type="http://schemas.openxmlformats.org/officeDocument/2006/relationships/hyperlink" Target="http://www.isaackoi.com/tag/2008/" TargetMode="External"/><Relationship Id="rId112813" Type="http://schemas.openxmlformats.org/officeDocument/2006/relationships/hyperlink" Target="http://www.amazon.co.uk/dp/0385111398/?&amp;tag=ufot-21" TargetMode="External"/><Relationship Id="rId1867" Type="http://schemas.openxmlformats.org/officeDocument/2006/relationships/hyperlink" Target="http://www.isaackoi.com/UFO-Books/hall-michael-david-ufos-a-century-of-sightings.html" TargetMode="External"/><Relationship Id="rId14281" Type="http://schemas.openxmlformats.org/officeDocument/2006/relationships/hyperlink" Target="http://www.isaackoi.com/tag/1989.html" TargetMode="External"/><Relationship Id="rId94576" Type="http://schemas.openxmlformats.org/officeDocument/2006/relationships/hyperlink" Target="http://www.isaackoi.com/tag/1998.html" TargetMode="External"/><Relationship Id="rId131062" Type="http://schemas.openxmlformats.org/officeDocument/2006/relationships/hyperlink" Target="http://www.isaackoi.com/UFO-Books/lyne-william-p-space-aliens-from-the-pentagon.html" TargetMode="External"/><Relationship Id="rId32159" Type="http://schemas.openxmlformats.org/officeDocument/2006/relationships/hyperlink" Target="http://www.amazon.com/dp/0345339517/?&amp;tag=ufot-20" TargetMode="External"/><Relationship Id="rId55306" Type="http://schemas.openxmlformats.org/officeDocument/2006/relationships/hyperlink" Target="http://www.isaackoi.com/UFO-Personalities/dick-steven-j.html" TargetMode="External"/><Relationship Id="rId62522" Type="http://schemas.openxmlformats.org/officeDocument/2006/relationships/hyperlink" Target="http://www.amazon.co.uk/dp/0810838818/?&amp;tag=ufot-21" TargetMode="External"/><Relationship Id="rId97799" Type="http://schemas.openxmlformats.org/officeDocument/2006/relationships/hyperlink" Target="http://www.isaackoi.com/tag/1994.html" TargetMode="External"/><Relationship Id="rId109191" Type="http://schemas.openxmlformats.org/officeDocument/2006/relationships/hyperlink" Target="http://www.isaackoi.com/tag/1990.html" TargetMode="External"/><Relationship Id="rId127069" Type="http://schemas.openxmlformats.org/officeDocument/2006/relationships/hyperlink" Target="http://www.isaackoi.com/UFO-Books/clarke-david-and-roberts-andy-flying-saucerers.html" TargetMode="External"/><Relationship Id="rId157432" Type="http://schemas.openxmlformats.org/officeDocument/2006/relationships/hyperlink" Target="http://www.isaackoi.com/UFO-Books/marks-david-the-psychology-of-the-psychic-second-edition.html" TargetMode="External"/><Relationship Id="rId42598" Type="http://schemas.openxmlformats.org/officeDocument/2006/relationships/hyperlink" Target="http://www.amazon.com/dp/B000RATSR4/?&amp;tag=ufot-20" TargetMode="External"/><Relationship Id="rId58529" Type="http://schemas.openxmlformats.org/officeDocument/2006/relationships/hyperlink" Target="http://www.isaackoi.com/tag/1992.html" TargetMode="External"/><Relationship Id="rId65745" Type="http://schemas.openxmlformats.org/officeDocument/2006/relationships/hyperlink" Target="http://www.isaackoi.com/tag/1962.html" TargetMode="External"/><Relationship Id="rId72961" Type="http://schemas.openxmlformats.org/officeDocument/2006/relationships/hyperlink" Target="http://www.isaackoi.com/tag/1919.html" TargetMode="External"/><Relationship Id="rId102231" Type="http://schemas.openxmlformats.org/officeDocument/2006/relationships/hyperlink" Target="http://www.isaackoi.com/tag/2001.html" TargetMode="External"/><Relationship Id="rId134285" Type="http://schemas.openxmlformats.org/officeDocument/2006/relationships/hyperlink" Target="http://www.isaackoi.com/tag/2008.html" TargetMode="External"/><Relationship Id="rId7216" Type="http://schemas.openxmlformats.org/officeDocument/2006/relationships/hyperlink" Target="http://www.amazon.co.uk/dp/0285620827/?&amp;tag=ufot-21" TargetMode="External"/><Relationship Id="rId10544" Type="http://schemas.openxmlformats.org/officeDocument/2006/relationships/hyperlink" Target="http://www.amazon.com/dp/0919654703/?&amp;tag=ufot-20" TargetMode="External"/><Relationship Id="rId68968" Type="http://schemas.openxmlformats.org/officeDocument/2006/relationships/hyperlink" Target="http://www.cufos.org/BB_Unknowns_1_7.pdf" TargetMode="External"/><Relationship Id="rId90839" Type="http://schemas.openxmlformats.org/officeDocument/2006/relationships/hyperlink" Target="http://www.isaackoi.com/tag/1976.html" TargetMode="External"/><Relationship Id="rId105454" Type="http://schemas.openxmlformats.org/officeDocument/2006/relationships/hyperlink" Target="http://www.amazon.com/dp/0806938560/?&amp;tag=ufot-20" TargetMode="External"/><Relationship Id="rId112670" Type="http://schemas.openxmlformats.org/officeDocument/2006/relationships/hyperlink" Target="http://www.isaackoi.com/UFO-Books/clark-jerome-ufo-encyclopaedia-1st-edition.html" TargetMode="External"/><Relationship Id="rId120109" Type="http://schemas.openxmlformats.org/officeDocument/2006/relationships/hyperlink" Target="http://www.amazon.co.uk/dp/0583137091/?&amp;tag=ufot-21" TargetMode="External"/><Relationship Id="rId128601" Type="http://schemas.openxmlformats.org/officeDocument/2006/relationships/hyperlink" Target="http://www.isaackoi.com/tag/1999.html" TargetMode="External"/><Relationship Id="rId13767" Type="http://schemas.openxmlformats.org/officeDocument/2006/relationships/hyperlink" Target="http://www.isaackoi.com/UFO-Personalities/mantle-philip.html" TargetMode="External"/><Relationship Id="rId20983" Type="http://schemas.openxmlformats.org/officeDocument/2006/relationships/hyperlink" Target="http://www.isaackoi.com/tag/1999.html" TargetMode="External"/><Relationship Id="rId36914" Type="http://schemas.openxmlformats.org/officeDocument/2006/relationships/hyperlink" Target="http://www.isaackoi.com/UFO-Personalities/good-timothy.html" TargetMode="External"/><Relationship Id="rId130548" Type="http://schemas.openxmlformats.org/officeDocument/2006/relationships/hyperlink" Target="http://www.isaackoi.com/UFO-Books/randles-jenny-and-warrington-peter-science-and-the-ufos.html" TargetMode="External"/><Relationship Id="rId160911" Type="http://schemas.openxmlformats.org/officeDocument/2006/relationships/hyperlink" Target="http://www.isaackoi.com/UFO-Books/hansen-terry-the-missing-times-news-media-complicity-in-the-ufo-cover-up.html" TargetMode="External"/><Relationship Id="rId55163" Type="http://schemas.openxmlformats.org/officeDocument/2006/relationships/hyperlink" Target="http://www.amazon.com/dp/0816038007/?&amp;tag=ufot-20" TargetMode="External"/><Relationship Id="rId78310" Type="http://schemas.openxmlformats.org/officeDocument/2006/relationships/hyperlink" Target="http://www.amazon.co.uk/dp/0385125356/?&amp;tag=ufot-21" TargetMode="External"/><Relationship Id="rId108677" Type="http://schemas.openxmlformats.org/officeDocument/2006/relationships/hyperlink" Target="http://www.amazon.com/dp/0521343267/?&amp;tag=ufot-20" TargetMode="External"/><Relationship Id="rId115893" Type="http://schemas.openxmlformats.org/officeDocument/2006/relationships/hyperlink" Target="http://www.amazon.com/dp/3931652319/?&amp;tag=ufot-20" TargetMode="External"/><Relationship Id="rId140987" Type="http://schemas.openxmlformats.org/officeDocument/2006/relationships/hyperlink" Target="http://www.isaackoi.com/tag/1998.html" TargetMode="External"/><Relationship Id="rId156918" Type="http://schemas.openxmlformats.org/officeDocument/2006/relationships/hyperlink" Target="http://www.isaackoi.com/UFO-Books/mannion-michael-project-mindshift.html" TargetMode="External"/><Relationship Id="rId80257" Type="http://schemas.openxmlformats.org/officeDocument/2006/relationships/hyperlink" Target="http://www.isaackoi.com/tag/1947.html" TargetMode="External"/><Relationship Id="rId101717" Type="http://schemas.openxmlformats.org/officeDocument/2006/relationships/hyperlink" Target="http://www.isaackoi.com/tag/1985.html" TargetMode="External"/><Relationship Id="rId83" Type="http://schemas.openxmlformats.org/officeDocument/2006/relationships/hyperlink" Target="http://www.isaackoi.com/UFO-Books/stone-reuben-ufo-investigation.html" TargetMode="External"/><Relationship Id="rId19116" Type="http://schemas.openxmlformats.org/officeDocument/2006/relationships/hyperlink" Target="http://www.isaackoi.com/tag/1998.html" TargetMode="External"/><Relationship Id="rId26332" Type="http://schemas.openxmlformats.org/officeDocument/2006/relationships/hyperlink" Target="http://www.isaackoi.com/UFO-Books/mcwane-glenn-and-graham-davis-the-new-ufo-sightings.html" TargetMode="External"/><Relationship Id="rId58386" Type="http://schemas.openxmlformats.org/officeDocument/2006/relationships/hyperlink" Target="http://www.isaackoi.com/UFO-Personalities/randle-kevin.html" TargetMode="External"/><Relationship Id="rId90696" Type="http://schemas.openxmlformats.org/officeDocument/2006/relationships/hyperlink" Target="http://www.isaackoi.com/UFO-Books/harrison-albert-a-after-contact-the-human-response-to-extraterrestrial-life.html" TargetMode="External"/><Relationship Id="rId143113" Type="http://schemas.openxmlformats.org/officeDocument/2006/relationships/hyperlink" Target="http://www.amazon.co.uk/dp/1558883010/?&amp;tag=ufot-21" TargetMode="External"/><Relationship Id="rId7073" Type="http://schemas.openxmlformats.org/officeDocument/2006/relationships/hyperlink" Target="http://www.isaackoi.com/index.php?/UFO-Personalities/good-timothy.html" TargetMode="External"/><Relationship Id="rId29555" Type="http://schemas.openxmlformats.org/officeDocument/2006/relationships/hyperlink" Target="http://www.amazon.co.uk/dp/0806918918/?&amp;tag=ufot-21" TargetMode="External"/><Relationship Id="rId36771" Type="http://schemas.openxmlformats.org/officeDocument/2006/relationships/hyperlink" Target="http://www.amazon.co.uk/dp/0060186429/?&amp;tag=ufot-21" TargetMode="External"/><Relationship Id="rId51426" Type="http://schemas.openxmlformats.org/officeDocument/2006/relationships/hyperlink" Target="http://www.amazon.co.uk/dp/0345270754/?&amp;tag=ufot-21" TargetMode="External"/><Relationship Id="rId54649" Type="http://schemas.openxmlformats.org/officeDocument/2006/relationships/hyperlink" Target="http://www.isaackoi.com/tag/1977.html" TargetMode="External"/><Relationship Id="rId61865" Type="http://schemas.openxmlformats.org/officeDocument/2006/relationships/hyperlink" Target="http://www.isaackoi.com/tag/1992.html" TargetMode="External"/><Relationship Id="rId123189" Type="http://schemas.openxmlformats.org/officeDocument/2006/relationships/hyperlink" Target="http://www.isaackoi.com/tag/1999.html" TargetMode="External"/><Relationship Id="rId146336" Type="http://schemas.openxmlformats.org/officeDocument/2006/relationships/hyperlink" Target="http://www.amazon.com/dp/0946551669/?&amp;tag=ufot-20" TargetMode="External"/><Relationship Id="rId153552" Type="http://schemas.openxmlformats.org/officeDocument/2006/relationships/hyperlink" Target="http://www.isaackoi.com/tag/1997.html" TargetMode="External"/><Relationship Id="rId3336" Type="http://schemas.openxmlformats.org/officeDocument/2006/relationships/hyperlink" Target="http://www.isaackoi.com/UFO-Books/achenbach-joel-captured-by-aliens.html" TargetMode="External"/><Relationship Id="rId39994" Type="http://schemas.openxmlformats.org/officeDocument/2006/relationships/hyperlink" Target="http://www.isaackoi.com/tag/2000.html" TargetMode="External"/><Relationship Id="rId96045" Type="http://schemas.openxmlformats.org/officeDocument/2006/relationships/hyperlink" Target="http://www.isaackoi.com/tag/1997.html" TargetMode="External"/><Relationship Id="rId117505" Type="http://schemas.openxmlformats.org/officeDocument/2006/relationships/hyperlink" Target="http://www.isaackoi.com/UFO-Books/mcdonnell-brian-beyond-contact-a-guide-to-seti-and-communicating-with-alien-civilizations.html" TargetMode="External"/><Relationship Id="rId149559" Type="http://schemas.openxmlformats.org/officeDocument/2006/relationships/hyperlink" Target="http://www.isaackoi.com/UFO-Books/van-dyk-gregory-the-alien-files.html" TargetMode="External"/><Relationship Id="rId156775" Type="http://schemas.openxmlformats.org/officeDocument/2006/relationships/hyperlink" Target="http://www.isaackoi.com/UFO-Books/fitzgerald-randall-the-cosmic-test-tube.html" TargetMode="External"/><Relationship Id="rId25818" Type="http://schemas.openxmlformats.org/officeDocument/2006/relationships/hyperlink" Target="http://www.isaackoi.com/UFO-Books/achenbach-joel-captured-by-aliens.html" TargetMode="External"/><Relationship Id="rId101574" Type="http://schemas.openxmlformats.org/officeDocument/2006/relationships/hyperlink" Target="http://www.amazon.co.uk/dp/038530532X/?&amp;tag=ufot-21" TargetMode="External"/><Relationship Id="rId124721" Type="http://schemas.openxmlformats.org/officeDocument/2006/relationships/hyperlink" Target="http://www.isaackoi.com/tag/1996.html" TargetMode="External"/><Relationship Id="rId159998" Type="http://schemas.openxmlformats.org/officeDocument/2006/relationships/hyperlink" Target="http://www.isaackoi.com/tag/2001.html" TargetMode="External"/><Relationship Id="rId6559" Type="http://schemas.openxmlformats.org/officeDocument/2006/relationships/hyperlink" Target="http://www.isaackoi.com/UFO-Books/vesco-renato-and-childress-david-hatcher-man-made-ufos-1944-1994-50-years-of-suppression.html" TargetMode="External"/><Relationship Id="rId44067" Type="http://schemas.openxmlformats.org/officeDocument/2006/relationships/hyperlink" Target="http://www.isaackoi.com/UFO-Books/randles-jenny-and-hough-peter-the-complete-book-of-ufos.html" TargetMode="External"/><Relationship Id="rId51283" Type="http://schemas.openxmlformats.org/officeDocument/2006/relationships/hyperlink" Target="http://www.isaackoi.com/tag/2007.html" TargetMode="External"/><Relationship Id="rId67214" Type="http://schemas.openxmlformats.org/officeDocument/2006/relationships/hyperlink" Target="http://www.isaackoi.com/tag/1997.html" TargetMode="External"/><Relationship Id="rId74430" Type="http://schemas.openxmlformats.org/officeDocument/2006/relationships/hyperlink" Target="http://www.amazon.co.uk/dp/0815970005/?&amp;tag=ufot-21" TargetMode="External"/><Relationship Id="rId99268" Type="http://schemas.openxmlformats.org/officeDocument/2006/relationships/hyperlink" Target="http://www.isaackoi.com/tag/1996.html" TargetMode="External"/><Relationship Id="rId104797" Type="http://schemas.openxmlformats.org/officeDocument/2006/relationships/hyperlink" Target="http://www.isaackoi.com/UFO-Books/jacobs-david-m-secret-life.html" TargetMode="External"/><Relationship Id="rId127944" Type="http://schemas.openxmlformats.org/officeDocument/2006/relationships/hyperlink" Target="http://www.amazon.com/dp/0760702187/?&amp;tag=ufot-20" TargetMode="External"/><Relationship Id="rId12013" Type="http://schemas.openxmlformats.org/officeDocument/2006/relationships/hyperlink" Target="http://www.isaackoi.com/UFO-Personalities/cramp-leonard-g.html" TargetMode="External"/><Relationship Id="rId92308" Type="http://schemas.openxmlformats.org/officeDocument/2006/relationships/hyperlink" Target="http://www.amazon.co.uk/dp/1571743170/?&amp;tag=ufot-21" TargetMode="External"/><Relationship Id="rId146193" Type="http://schemas.openxmlformats.org/officeDocument/2006/relationships/hyperlink" Target="http://www.isaackoi.com/UFO-Books/king-jon-cosmic-top-secret.html" TargetMode="External"/><Relationship Id="rId15236" Type="http://schemas.openxmlformats.org/officeDocument/2006/relationships/hyperlink" Target="http://www.amazon.com/dp/0131366491/?&amp;tag=ufot-20" TargetMode="External"/><Relationship Id="rId22452" Type="http://schemas.openxmlformats.org/officeDocument/2006/relationships/hyperlink" Target="http://www.amazon.co.uk/dp/0713727330/?&amp;tag=ufot-21" TargetMode="External"/><Relationship Id="rId77653" Type="http://schemas.openxmlformats.org/officeDocument/2006/relationships/hyperlink" Target="http://www.isaackoi.com/UFO-Personalities/lorenzen-jim.html" TargetMode="External"/><Relationship Id="rId132017" Type="http://schemas.openxmlformats.org/officeDocument/2006/relationships/hyperlink" Target="http://www.isaackoi.com/UFO-Books/devereux-paul-earth-lights-revelation.html" TargetMode="External"/><Relationship Id="rId3193" Type="http://schemas.openxmlformats.org/officeDocument/2006/relationships/hyperlink" Target="http://www.amazon.com/dp/B0006CCFX2/?&amp;tag=ufot-20" TargetMode="External"/><Relationship Id="rId117362" Type="http://schemas.openxmlformats.org/officeDocument/2006/relationships/hyperlink" Target="http://www.amazon.com/dp/0900727322/?&amp;tag=ufot-20" TargetMode="External"/><Relationship Id="rId18459" Type="http://schemas.openxmlformats.org/officeDocument/2006/relationships/hyperlink" Target="http://www.isaackoi.com/tag/2000.html" TargetMode="External"/><Relationship Id="rId25675" Type="http://schemas.openxmlformats.org/officeDocument/2006/relationships/hyperlink" Target="http://www.isaackoi.com/tag/1978.html" TargetMode="External"/><Relationship Id="rId32891" Type="http://schemas.openxmlformats.org/officeDocument/2006/relationships/hyperlink" Target="http://www.isaackoi.com/UFO-Personalities/apro.html" TargetMode="External"/><Relationship Id="rId48822" Type="http://schemas.openxmlformats.org/officeDocument/2006/relationships/hyperlink" Target="http://www.isaackoi.com/UFO-Books/story-ronald-editor-and-green-j-richard-consulting-editor-the-encyclopedia-of-ufos.html" TargetMode="External"/><Relationship Id="rId50769" Type="http://schemas.openxmlformats.org/officeDocument/2006/relationships/hyperlink" Target="http://www.isaackoi.com/tag/1989.html" TargetMode="External"/><Relationship Id="rId73916" Type="http://schemas.openxmlformats.org/officeDocument/2006/relationships/hyperlink" Target="http://www.isaackoi.com/UFO-Personalities/wilson-clifford.html" TargetMode="External"/><Relationship Id="rId110402" Type="http://schemas.openxmlformats.org/officeDocument/2006/relationships/hyperlink" Target="http://www.isaackoi.com/UFO-Personalities/trench-brinsley-le-poer.html" TargetMode="External"/><Relationship Id="rId142456" Type="http://schemas.openxmlformats.org/officeDocument/2006/relationships/hyperlink" Target="http://www.amazon.com/dp/0747212465/?&amp;tag=ufot-20" TargetMode="External"/><Relationship Id="rId28898" Type="http://schemas.openxmlformats.org/officeDocument/2006/relationships/hyperlink" Target="http://www.isaackoi.com/UFO-Books/bryan-c-d-b-close-encounters-of-the-fourth-kind.html" TargetMode="External"/><Relationship Id="rId67071" Type="http://schemas.openxmlformats.org/officeDocument/2006/relationships/hyperlink" Target="http://www.amazon.co.uk/dp/0415243424/?&amp;tag=ufot-21" TargetMode="External"/><Relationship Id="rId145679" Type="http://schemas.openxmlformats.org/officeDocument/2006/relationships/hyperlink" Target="http://www.isaackoi.com/UFO-Books/wilson-colin-alien-dawn.html" TargetMode="External"/><Relationship Id="rId152895" Type="http://schemas.openxmlformats.org/officeDocument/2006/relationships/hyperlink" Target="http://www.isaackoi.com/tag/1997.html" TargetMode="External"/><Relationship Id="rId21938" Type="http://schemas.openxmlformats.org/officeDocument/2006/relationships/hyperlink" Target="http://www.isaackoi.com/tag/1966.html" TargetMode="External"/><Relationship Id="rId60111" Type="http://schemas.openxmlformats.org/officeDocument/2006/relationships/hyperlink" Target="http://www.isaackoi.com/tag/1973.html" TargetMode="External"/><Relationship Id="rId92165" Type="http://schemas.openxmlformats.org/officeDocument/2006/relationships/hyperlink" Target="http://www.amazon.com/dp/0253190061/?&amp;tag=ufot-20" TargetMode="External"/><Relationship Id="rId106409" Type="http://schemas.openxmlformats.org/officeDocument/2006/relationships/hyperlink" Target="http://www.isaackoi.com/tag/1999.html" TargetMode="External"/><Relationship Id="rId113625" Type="http://schemas.openxmlformats.org/officeDocument/2006/relationships/hyperlink" Target="http://www.isaackoi.com/UFO-Books/story-ronald-editor-and-green-j-richard-consulting-editor-the-encyclopedia-of-ufos.html" TargetMode="External"/><Relationship Id="rId120841" Type="http://schemas.openxmlformats.org/officeDocument/2006/relationships/hyperlink" Target="http://www.isaackoi.com/tag/1979.html" TargetMode="External"/><Relationship Id="rId2679" Type="http://schemas.openxmlformats.org/officeDocument/2006/relationships/hyperlink" Target="http://www.amazon.co.uk/dp/0380776669/?&amp;tag=ufot-21" TargetMode="External"/><Relationship Id="rId15093" Type="http://schemas.openxmlformats.org/officeDocument/2006/relationships/hyperlink" Target="http://www.isaackoi.com/tag/1997.html" TargetMode="External"/><Relationship Id="rId38240" Type="http://schemas.openxmlformats.org/officeDocument/2006/relationships/hyperlink" Target="http://www.isaackoi.com/UFO-Books/barker-gray-they-knew-too-much-about-flying-saucers.html" TargetMode="External"/><Relationship Id="rId56118" Type="http://schemas.openxmlformats.org/officeDocument/2006/relationships/hyperlink" Target="http://www.amazon.co.uk/dp/0399124217/?&amp;tag=ufot-21" TargetMode="External"/><Relationship Id="rId95388" Type="http://schemas.openxmlformats.org/officeDocument/2006/relationships/hyperlink" Target="http://www.isaackoi.com/tag/2002.html" TargetMode="External"/><Relationship Id="rId116848" Type="http://schemas.openxmlformats.org/officeDocument/2006/relationships/hyperlink" Target="http://www.isaackoi.com/UFO-Personalities/randle-kevin.html" TargetMode="External"/><Relationship Id="rId155021" Type="http://schemas.openxmlformats.org/officeDocument/2006/relationships/hyperlink" Target="http://www.isaackoi.com/tag/2001.html" TargetMode="External"/><Relationship Id="rId40187" Type="http://schemas.openxmlformats.org/officeDocument/2006/relationships/hyperlink" Target="http://www.isaackoi.com/UFO-Books/hill-paul-r-unconventional-flying-objects-a-scientific-analysis.html" TargetMode="External"/><Relationship Id="rId63334" Type="http://schemas.openxmlformats.org/officeDocument/2006/relationships/hyperlink" Target="http://www.isaackoi.com/UFO-Books/evans-hilary-gods-spirits-cosmic-guardians.html" TargetMode="External"/><Relationship Id="rId70550" Type="http://schemas.openxmlformats.org/officeDocument/2006/relationships/hyperlink" Target="http://www.isaackoi.com/tag/2002.html" TargetMode="External"/><Relationship Id="rId135097" Type="http://schemas.openxmlformats.org/officeDocument/2006/relationships/hyperlink" Target="http://www.isaackoi.com/UFO-Personalities/warrington-peter.html" TargetMode="External"/><Relationship Id="rId158244" Type="http://schemas.openxmlformats.org/officeDocument/2006/relationships/hyperlink" Target="http://www.isaackoi.com/tag/1998.html" TargetMode="External"/><Relationship Id="rId34503" Type="http://schemas.openxmlformats.org/officeDocument/2006/relationships/hyperlink" Target="http://www.amazon.co.uk/dp/0970505507/?&amp;tag=ufot-21" TargetMode="External"/><Relationship Id="rId66557" Type="http://schemas.openxmlformats.org/officeDocument/2006/relationships/hyperlink" Target="http://www.isaackoi.com/UFO-Personalities/fitzgerald-randall.html" TargetMode="External"/><Relationship Id="rId73773" Type="http://schemas.openxmlformats.org/officeDocument/2006/relationships/hyperlink" Target="http://www.amazon.co.uk/dp/B0000CODS3/?&amp;tag=ufot-21" TargetMode="External"/><Relationship Id="rId89704" Type="http://schemas.openxmlformats.org/officeDocument/2006/relationships/hyperlink" Target="http://www.isaackoi.com/UFO-Books/haines-richard-ufo-phenomena-and-the-behavioral-scientist.html" TargetMode="External"/><Relationship Id="rId96920" Type="http://schemas.openxmlformats.org/officeDocument/2006/relationships/hyperlink" Target="http://www.amazon.co.uk/dp/0859780295/?&amp;tag=ufot-21" TargetMode="External"/><Relationship Id="rId103043" Type="http://schemas.openxmlformats.org/officeDocument/2006/relationships/hyperlink" Target="http://www.amazon.com/dp/0385136773/?&amp;tag=ufot-20" TargetMode="External"/><Relationship Id="rId8028" Type="http://schemas.openxmlformats.org/officeDocument/2006/relationships/hyperlink" Target="http://www.amazon.com/dp/0713723629/?&amp;tag=ufot-20" TargetMode="External"/><Relationship Id="rId11356" Type="http://schemas.openxmlformats.org/officeDocument/2006/relationships/hyperlink" Target="http://www.amazon.co.uk/dp/0760304718/?&amp;tag=ufot-21" TargetMode="External"/><Relationship Id="rId76996" Type="http://schemas.openxmlformats.org/officeDocument/2006/relationships/hyperlink" Target="http://www.bluebookarchive.org" TargetMode="External"/><Relationship Id="rId106266" Type="http://schemas.openxmlformats.org/officeDocument/2006/relationships/hyperlink" Target="http://www.isaackoi.com/tag/1987.html" TargetMode="External"/><Relationship Id="rId113482" Type="http://schemas.openxmlformats.org/officeDocument/2006/relationships/hyperlink" Target="http://www.isaackoi.com/UFO-Books/drake-frank-and-sobel-dava-is-anyone-out-there.html" TargetMode="External"/><Relationship Id="rId129413" Type="http://schemas.openxmlformats.org/officeDocument/2006/relationships/hyperlink" Target="http://www.isaackoi.com/tag/1993.html" TargetMode="External"/><Relationship Id="rId14579" Type="http://schemas.openxmlformats.org/officeDocument/2006/relationships/hyperlink" Target="http://www.isaackoi.com/tag/1987.html" TargetMode="External"/><Relationship Id="rId21795" Type="http://schemas.openxmlformats.org/officeDocument/2006/relationships/hyperlink" Target="http://www.isaackoi.com/tag/1994.html" TargetMode="External"/><Relationship Id="rId37726" Type="http://schemas.openxmlformats.org/officeDocument/2006/relationships/hyperlink" Target="http://www.isaackoi.com/tag/1970.html" TargetMode="External"/><Relationship Id="rId44942" Type="http://schemas.openxmlformats.org/officeDocument/2006/relationships/hyperlink" Target="http://www.amazon.co.uk/dp/B000S2L0EK/?&amp;tag=ufot-21" TargetMode="External"/><Relationship Id="rId139852" Type="http://schemas.openxmlformats.org/officeDocument/2006/relationships/hyperlink" Target="http://www.isaackoi.com/tag/1988.html" TargetMode="External"/><Relationship Id="rId154507" Type="http://schemas.openxmlformats.org/officeDocument/2006/relationships/hyperlink" Target="http://www.isaackoi.com/UFO-Books/moseley-james-and-pflock-karl-shockingly-close-to-the-truth.html" TargetMode="External"/><Relationship Id="rId161723" Type="http://schemas.openxmlformats.org/officeDocument/2006/relationships/hyperlink" Target="http://www.isaackoi.com/tag/2006.html" TargetMode="External"/><Relationship Id="rId63191" Type="http://schemas.openxmlformats.org/officeDocument/2006/relationships/hyperlink" Target="http://www.amazon.co.uk/dp/0571220819/?&amp;tag=ufot-21" TargetMode="External"/><Relationship Id="rId79122" Type="http://schemas.openxmlformats.org/officeDocument/2006/relationships/hyperlink" Target="http://www.isaackoi.com/UFO-Personalities/von-buttlar-johannes.html" TargetMode="External"/><Relationship Id="rId109489" Type="http://schemas.openxmlformats.org/officeDocument/2006/relationships/hyperlink" Target="http://www.isaackoi.com/tag/1994.html" TargetMode="External"/><Relationship Id="rId141799" Type="http://schemas.openxmlformats.org/officeDocument/2006/relationships/hyperlink" Target="http://www.isaackoi.com/UFO-Books/frazier-kendrick-and-nickell-joseph-ed-the-ufo-invasion.html" TargetMode="External"/><Relationship Id="rId59198" Type="http://schemas.openxmlformats.org/officeDocument/2006/relationships/hyperlink" Target="http://www.isaackoi.com/UFO-Personalities/randle-kevin.html" TargetMode="External"/><Relationship Id="rId81069" Type="http://schemas.openxmlformats.org/officeDocument/2006/relationships/hyperlink" Target="http://www.amazon.com/dp/0285621297/?&amp;tag=ufot-20" TargetMode="External"/><Relationship Id="rId89561" Type="http://schemas.openxmlformats.org/officeDocument/2006/relationships/hyperlink" Target="http://www.isaackoi.com/UFO-Personalities/good-timothy.html" TargetMode="External"/><Relationship Id="rId102529" Type="http://schemas.openxmlformats.org/officeDocument/2006/relationships/hyperlink" Target="http://www.amazon.com/dp/0806918918/?&amp;tag=ufot-20" TargetMode="External"/><Relationship Id="rId27144" Type="http://schemas.openxmlformats.org/officeDocument/2006/relationships/hyperlink" Target="http://www.isaackoi.com/tag/1997.html" TargetMode="External"/><Relationship Id="rId34360" Type="http://schemas.openxmlformats.org/officeDocument/2006/relationships/hyperlink" Target="http://www.isaackoi.com/tag/2001.html" TargetMode="External"/><Relationship Id="rId112968" Type="http://schemas.openxmlformats.org/officeDocument/2006/relationships/hyperlink" Target="http://www.isaackoi.com/tag/1981.html" TargetMode="External"/><Relationship Id="rId151141" Type="http://schemas.openxmlformats.org/officeDocument/2006/relationships/hyperlink" Target="http://www.isaackoi.com/tag/1998.html" TargetMode="External"/><Relationship Id="rId37583" Type="http://schemas.openxmlformats.org/officeDocument/2006/relationships/hyperlink" Target="http://www.amazon.co.uk/dp/0879753226/?&amp;tag=ufot-21" TargetMode="External"/><Relationship Id="rId52238" Type="http://schemas.openxmlformats.org/officeDocument/2006/relationships/hyperlink" Target="http://www.isaackoi.com/UFO-Personalities/randle-kevin.html" TargetMode="External"/><Relationship Id="rId82601" Type="http://schemas.openxmlformats.org/officeDocument/2006/relationships/hyperlink" Target="http://www.amazon.com/dp/1585420360/?&amp;tag=ufot-20" TargetMode="External"/><Relationship Id="rId129270" Type="http://schemas.openxmlformats.org/officeDocument/2006/relationships/hyperlink" Target="http://www.isaackoi.com/tag/1983.html" TargetMode="External"/><Relationship Id="rId147148" Type="http://schemas.openxmlformats.org/officeDocument/2006/relationships/hyperlink" Target="http://www.amazon.com/dp/1576072495/?&amp;tag=ufot-20" TargetMode="External"/><Relationship Id="rId154364" Type="http://schemas.openxmlformats.org/officeDocument/2006/relationships/hyperlink" Target="http://www.isaackoi.com/tag/1996.html" TargetMode="External"/><Relationship Id="rId161580" Type="http://schemas.openxmlformats.org/officeDocument/2006/relationships/hyperlink" Target="http://www.isaackoi.com/tag/2007.html" TargetMode="External"/><Relationship Id="rId62677" Type="http://schemas.openxmlformats.org/officeDocument/2006/relationships/hyperlink" Target="http://www.isaackoi.com/tag/1967.html" TargetMode="External"/><Relationship Id="rId78608" Type="http://schemas.openxmlformats.org/officeDocument/2006/relationships/hyperlink" Target="http://www.isaackoi.com/tag/1991.html" TargetMode="External"/><Relationship Id="rId85824" Type="http://schemas.openxmlformats.org/officeDocument/2006/relationships/hyperlink" Target="http://www.isaackoi.com/UFO-Personalities/moseley-james.html" TargetMode="External"/><Relationship Id="rId122310" Type="http://schemas.openxmlformats.org/officeDocument/2006/relationships/hyperlink" Target="http://www.isaackoi.com/tag/1999.html" TargetMode="External"/><Relationship Id="rId4148" Type="http://schemas.openxmlformats.org/officeDocument/2006/relationships/hyperlink" Target="http://www.isaackoi.com/UFO-Books/benjamin-marina-rocket-dreams.html" TargetMode="External"/><Relationship Id="rId23407" Type="http://schemas.openxmlformats.org/officeDocument/2006/relationships/hyperlink" Target="http://www.isaackoi.com/tag/1992.html" TargetMode="External"/><Relationship Id="rId30623" Type="http://schemas.openxmlformats.org/officeDocument/2006/relationships/hyperlink" Target="http://www.isaackoi.com/UFO-Books/spencer-john-true-life-encounters-alien-contact.html" TargetMode="External"/><Relationship Id="rId102386" Type="http://schemas.openxmlformats.org/officeDocument/2006/relationships/hyperlink" Target="http://www.isaackoi.com/UFO-Personalities/dolan-richard.html" TargetMode="External"/><Relationship Id="rId118317" Type="http://schemas.openxmlformats.org/officeDocument/2006/relationships/hyperlink" Target="http://www.isaackoi.com/UFO-Books/lorenzen-coral-and-lorenzen-jim-abducted-confrontations-with-beings-from-outer-space.html" TargetMode="External"/><Relationship Id="rId125533" Type="http://schemas.openxmlformats.org/officeDocument/2006/relationships/hyperlink" Target="http://www.amazon.co.uk/dp/0312533187/?&amp;tag=ufot-21" TargetMode="External"/><Relationship Id="rId157587" Type="http://schemas.openxmlformats.org/officeDocument/2006/relationships/hyperlink" Target="http://www.isaackoi.com/tag/2007.html" TargetMode="External"/><Relationship Id="rId10699" Type="http://schemas.openxmlformats.org/officeDocument/2006/relationships/hyperlink" Target="http://www.isaackoi.com/UFO-Books/bartholomew-robert-e-and-radford-benjamin-hoaxes-myths-and-manias-why-we-need-critical-thinking.html" TargetMode="External"/><Relationship Id="rId33846" Type="http://schemas.openxmlformats.org/officeDocument/2006/relationships/hyperlink" Target="http://www.isaackoi.com/UFO-Books/wilkins-harold-flying-saucers-on-the-moon.html" TargetMode="External"/><Relationship Id="rId150627" Type="http://schemas.openxmlformats.org/officeDocument/2006/relationships/hyperlink" Target="http://www.isaackoi.com/tag/2003.html" TargetMode="External"/><Relationship Id="rId52095" Type="http://schemas.openxmlformats.org/officeDocument/2006/relationships/hyperlink" Target="http://www.isaackoi.com/UFO-Personalities/beckley-timothy-green.html" TargetMode="External"/><Relationship Id="rId68026" Type="http://schemas.openxmlformats.org/officeDocument/2006/relationships/hyperlink" Target="http://www.isaackoi.com/UFO-Books/maney-charles-a-and-hall-richard-the-challenge-of-unidentified-flying-objects.html" TargetMode="External"/><Relationship Id="rId75242" Type="http://schemas.openxmlformats.org/officeDocument/2006/relationships/hyperlink" Target="http://www.isaackoi.com/tag/1998.html" TargetMode="External"/><Relationship Id="rId128756" Type="http://schemas.openxmlformats.org/officeDocument/2006/relationships/hyperlink" Target="http://www.isaackoi.com/tag/1999.html" TargetMode="External"/><Relationship Id="rId135972" Type="http://schemas.openxmlformats.org/officeDocument/2006/relationships/hyperlink" Target="http://www.isaackoi.com/UFO-Books/story-ronald-the-mammoth-encyclopedia-of-extraterrestrial-encounters.html" TargetMode="External"/><Relationship Id="rId8903" Type="http://schemas.openxmlformats.org/officeDocument/2006/relationships/hyperlink" Target="http://www.isaackoi.com/UFO-Books/cousineau-phil-ufos-a-manual-for-the-millenium.html" TargetMode="External"/><Relationship Id="rId20041" Type="http://schemas.openxmlformats.org/officeDocument/2006/relationships/hyperlink" Target="http://www.isaackoi.com/UFO-Personalities/hough-peter.html" TargetMode="External"/><Relationship Id="rId78465" Type="http://schemas.openxmlformats.org/officeDocument/2006/relationships/hyperlink" Target="http://www.isaackoi.com/tag/1976.html" TargetMode="External"/><Relationship Id="rId85681" Type="http://schemas.openxmlformats.org/officeDocument/2006/relationships/hyperlink" Target="http://www.isaackoi.com/UFO-Personalities/emmons-charles-f.html" TargetMode="External"/><Relationship Id="rId16048" Type="http://schemas.openxmlformats.org/officeDocument/2006/relationships/hyperlink" Target="http://www.amazon.co.uk/dp/1573921319/?&amp;tag=ufot-21" TargetMode="External"/><Relationship Id="rId23264" Type="http://schemas.openxmlformats.org/officeDocument/2006/relationships/hyperlink" Target="http://www.isaackoi.com/UFO-Books/von-buttlar-johannes-the-ufo-phenomenon.html" TargetMode="External"/><Relationship Id="rId30480" Type="http://schemas.openxmlformats.org/officeDocument/2006/relationships/hyperlink" Target="http://www.isaackoi.com/UFO-Books/moffitt-john-picturing-extraterrestrials-alien-images-in-modern-mass-culture.html" TargetMode="External"/><Relationship Id="rId46411" Type="http://schemas.openxmlformats.org/officeDocument/2006/relationships/hyperlink" Target="http://www.isaackoi.com/tag/1999.html" TargetMode="External"/><Relationship Id="rId140045" Type="http://schemas.openxmlformats.org/officeDocument/2006/relationships/hyperlink" Target="http://www.amazon.co.uk/dp/1573922447/?&amp;tag=ufot-21" TargetMode="External"/><Relationship Id="rId26487" Type="http://schemas.openxmlformats.org/officeDocument/2006/relationships/hyperlink" Target="http://www.isaackoi.com/UFO-Personalities/redfern-nicholas.html" TargetMode="External"/><Relationship Id="rId49634" Type="http://schemas.openxmlformats.org/officeDocument/2006/relationships/hyperlink" Target="http://www.isaackoi.com/UFO-Personalities/dolan-richard.html" TargetMode="External"/><Relationship Id="rId56850" Type="http://schemas.openxmlformats.org/officeDocument/2006/relationships/hyperlink" Target="http://www.isaackoi.com/UFO-Personalities/downing-barry.html" TargetMode="External"/><Relationship Id="rId71505" Type="http://schemas.openxmlformats.org/officeDocument/2006/relationships/hyperlink" Target="http://www.amazon.co.uk/dp/B000NS7YOY/?&amp;tag=ufot-21" TargetMode="External"/><Relationship Id="rId118174" Type="http://schemas.openxmlformats.org/officeDocument/2006/relationships/hyperlink" Target="http://www.isaackoi.com/tag/1977.html" TargetMode="External"/><Relationship Id="rId125390" Type="http://schemas.openxmlformats.org/officeDocument/2006/relationships/hyperlink" Target="http://www.isaackoi.com/tag/1979.html" TargetMode="External"/><Relationship Id="rId74728" Type="http://schemas.openxmlformats.org/officeDocument/2006/relationships/hyperlink" Target="http://www.isaackoi.com/tag/2003.html" TargetMode="External"/><Relationship Id="rId81944" Type="http://schemas.openxmlformats.org/officeDocument/2006/relationships/hyperlink" Target="http://www.amazon.co.uk/dp/034527086X/?&amp;tag=ufot-21" TargetMode="External"/><Relationship Id="rId111214" Type="http://schemas.openxmlformats.org/officeDocument/2006/relationships/hyperlink" Target="http://www.amazon.co.uk/dp/0880642335/?&amp;tag=ufot-21" TargetMode="External"/><Relationship Id="rId143268" Type="http://schemas.openxmlformats.org/officeDocument/2006/relationships/hyperlink" Target="http://www.isaackoi.com/UFO-Personalities/nickell-joe.html" TargetMode="External"/><Relationship Id="rId150484" Type="http://schemas.openxmlformats.org/officeDocument/2006/relationships/hyperlink" Target="http://www.isaackoi.com/UFO-Personalities/rainey-carol.html" TargetMode="External"/><Relationship Id="rId144800" Type="http://schemas.openxmlformats.org/officeDocument/2006/relationships/hyperlink" Target="http://www.isaackoi.com/tag/1996.html" TargetMode="External"/><Relationship Id="rId8760" Type="http://schemas.openxmlformats.org/officeDocument/2006/relationships/hyperlink" Target="http://www.amazon.co.uk/dp/0806507632/?&amp;tag=ufot-21" TargetMode="External"/><Relationship Id="rId114437" Type="http://schemas.openxmlformats.org/officeDocument/2006/relationships/hyperlink" Target="http://www.amazon.com/dp/0600572293/?&amp;tag=ufot-20" TargetMode="External"/><Relationship Id="rId121653" Type="http://schemas.openxmlformats.org/officeDocument/2006/relationships/hyperlink" Target="http://www.amazon.co.uk/dp/1841196134/?&amp;tag=ufot-21" TargetMode="External"/><Relationship Id="rId1800" Type="http://schemas.openxmlformats.org/officeDocument/2006/relationships/hyperlink" Target="http://www.amazon.com/dp/0345339517/?&amp;tag=ufot-20" TargetMode="External"/><Relationship Id="rId39052" Type="http://schemas.openxmlformats.org/officeDocument/2006/relationships/hyperlink" Target="http://www.isaackoi.com/UFO-Personalities/pope-nick.html" TargetMode="External"/><Relationship Id="rId64146" Type="http://schemas.openxmlformats.org/officeDocument/2006/relationships/hyperlink" Target="http://www.isaackoi.com/UFO-Personalities/baker-alan.html" TargetMode="External"/><Relationship Id="rId71362" Type="http://schemas.openxmlformats.org/officeDocument/2006/relationships/hyperlink" Target="http://www.isaackoi.com/tag/1992.html" TargetMode="External"/><Relationship Id="rId124876" Type="http://schemas.openxmlformats.org/officeDocument/2006/relationships/hyperlink" Target="http://www.isaackoi.com/UFO-Books/oberg-james-e-ufos-and-outer-space-mysteries.html" TargetMode="External"/><Relationship Id="rId49491" Type="http://schemas.openxmlformats.org/officeDocument/2006/relationships/hyperlink" Target="http://www.isaackoi.com/UFO-Books/good-timothy-beyond-top-secret.html" TargetMode="External"/><Relationship Id="rId159056" Type="http://schemas.openxmlformats.org/officeDocument/2006/relationships/hyperlink" Target="http://www.isaackoi.com/index.php?/UFO-Personalities/fitzgerald-randall.html" TargetMode="External"/><Relationship Id="rId893" Type="http://schemas.openxmlformats.org/officeDocument/2006/relationships/hyperlink" Target="http://www.isaackoi.com/tag/1968.html" TargetMode="External"/><Relationship Id="rId12168" Type="http://schemas.openxmlformats.org/officeDocument/2006/relationships/hyperlink" Target="http://www.isaackoi.com/UFO-Books/keel-john-our-haunted-planet.html" TargetMode="External"/><Relationship Id="rId35315" Type="http://schemas.openxmlformats.org/officeDocument/2006/relationships/hyperlink" Target="http://www.isaackoi.com/UFO-Personalities/campbell-steuart.html" TargetMode="External"/><Relationship Id="rId42531" Type="http://schemas.openxmlformats.org/officeDocument/2006/relationships/hyperlink" Target="http://www.isaackoi.com/index.php?/UFO-Personalities/good-timothy.html" TargetMode="External"/><Relationship Id="rId67369" Type="http://schemas.openxmlformats.org/officeDocument/2006/relationships/hyperlink" Target="http://www.isaackoi.com/tag/1997.html" TargetMode="External"/><Relationship Id="rId74585" Type="http://schemas.openxmlformats.org/officeDocument/2006/relationships/hyperlink" Target="http://www.isaackoi.com/UFO-Personalities/bufora.html" TargetMode="External"/><Relationship Id="rId97732" Type="http://schemas.openxmlformats.org/officeDocument/2006/relationships/hyperlink" Target="http://www.amazon.com/dp/0709059744/?&amp;tag=ufot-20" TargetMode="External"/><Relationship Id="rId111071" Type="http://schemas.openxmlformats.org/officeDocument/2006/relationships/hyperlink" Target="http://www.amazon.com/dp/0749921005/?&amp;tag=ufot-20" TargetMode="External"/><Relationship Id="rId127002" Type="http://schemas.openxmlformats.org/officeDocument/2006/relationships/hyperlink" Target="http://www.isaackoi.com/tag/1988.html" TargetMode="External"/><Relationship Id="rId60409" Type="http://schemas.openxmlformats.org/officeDocument/2006/relationships/hyperlink" Target="http://www.isaackoi.com/UFO-Personalities/randles-jenny.html" TargetMode="External"/><Relationship Id="rId68901" Type="http://schemas.openxmlformats.org/officeDocument/2006/relationships/hyperlink" Target="http://www.amazon.co.uk/dp/0709174667/?&amp;tag=ufot-21" TargetMode="External"/><Relationship Id="rId107078" Type="http://schemas.openxmlformats.org/officeDocument/2006/relationships/hyperlink" Target="http://www.isaackoi.com/tag/1997.html" TargetMode="External"/><Relationship Id="rId114294" Type="http://schemas.openxmlformats.org/officeDocument/2006/relationships/hyperlink" Target="http://www.isaackoi.com/UFO-Books/randles-jenny-the-little-giant-encyclopedia-of-ufos.html" TargetMode="External"/><Relationship Id="rId137441" Type="http://schemas.openxmlformats.org/officeDocument/2006/relationships/hyperlink" Target="http://www.isaackoi.com/UFO-Books/abell-george-o-and-singer-barry-ed-science-and-the-paranormal.html" TargetMode="External"/><Relationship Id="rId13700" Type="http://schemas.openxmlformats.org/officeDocument/2006/relationships/hyperlink" Target="http://www.isaackoi.com/tag/1962.html" TargetMode="External"/><Relationship Id="rId38538" Type="http://schemas.openxmlformats.org/officeDocument/2006/relationships/hyperlink" Target="http://www.isaackoi.com/index.php?/UFO-Personalities/randle-kevin.html" TargetMode="External"/><Relationship Id="rId45754" Type="http://schemas.openxmlformats.org/officeDocument/2006/relationships/hyperlink" Target="http://www.isaackoi.com/UFO-Books/shawcross-tim-the-roswell-file.html" TargetMode="External"/><Relationship Id="rId52970" Type="http://schemas.openxmlformats.org/officeDocument/2006/relationships/hyperlink" Target="http://www.isaackoi.com/UFO-Books/condon-edward-scientific-study-of-unidentified-flying-objects.html" TargetMode="External"/><Relationship Id="rId70848" Type="http://schemas.openxmlformats.org/officeDocument/2006/relationships/hyperlink" Target="http://www.isaackoi.com/UFO-Books/vallee-jaques-dimensions.html" TargetMode="External"/><Relationship Id="rId100118" Type="http://schemas.openxmlformats.org/officeDocument/2006/relationships/hyperlink" Target="http://www.isaackoi.com/tag/2001.html" TargetMode="External"/><Relationship Id="rId147880" Type="http://schemas.openxmlformats.org/officeDocument/2006/relationships/hyperlink" Target="http://www.isaackoi.com/UFO-Personalities/clark-jerome.html" TargetMode="External"/><Relationship Id="rId155319" Type="http://schemas.openxmlformats.org/officeDocument/2006/relationships/hyperlink" Target="http://www.isaackoi.com/tag/1996.html" TargetMode="External"/><Relationship Id="rId16923" Type="http://schemas.openxmlformats.org/officeDocument/2006/relationships/hyperlink" Target="http://www.isaackoi.com/tag/1991.html" TargetMode="External"/><Relationship Id="rId48977" Type="http://schemas.openxmlformats.org/officeDocument/2006/relationships/hyperlink" Target="http://www.isaackoi.com/UFO-Personalities/brookesmith-peter.html" TargetMode="External"/><Relationship Id="rId87150" Type="http://schemas.openxmlformats.org/officeDocument/2006/relationships/hyperlink" Target="http://www.isaackoi.com/UFO-Personalities/childress-david-hatcher.html" TargetMode="External"/><Relationship Id="rId108610" Type="http://schemas.openxmlformats.org/officeDocument/2006/relationships/hyperlink" Target="http://www.amazon.co.uk/dp/0505513048/?&amp;tag=ufot-21" TargetMode="External"/><Relationship Id="rId4880" Type="http://schemas.openxmlformats.org/officeDocument/2006/relationships/hyperlink" Target="http://www.amazon.co.uk/dp/0600572293/?&amp;tag=ufot-21" TargetMode="External"/><Relationship Id="rId110557" Type="http://schemas.openxmlformats.org/officeDocument/2006/relationships/hyperlink" Target="http://www.isaackoi.com/tag/1987.html" TargetMode="External"/><Relationship Id="rId133704" Type="http://schemas.openxmlformats.org/officeDocument/2006/relationships/hyperlink" Target="http://www.amazon.com/dp/0521620120/?&amp;tag=ufot-20" TargetMode="External"/><Relationship Id="rId140920" Type="http://schemas.openxmlformats.org/officeDocument/2006/relationships/hyperlink" Target="http://www.isaackoi.com/tag/1995.html" TargetMode="External"/><Relationship Id="rId35172" Type="http://schemas.openxmlformats.org/officeDocument/2006/relationships/hyperlink" Target="http://www.amazon.co.uk/dp/0449908372/?&amp;tag=ufot-21" TargetMode="External"/><Relationship Id="rId83413" Type="http://schemas.openxmlformats.org/officeDocument/2006/relationships/hyperlink" Target="http://www.isaackoi.com/tag/1995.html" TargetMode="External"/><Relationship Id="rId120996" Type="http://schemas.openxmlformats.org/officeDocument/2006/relationships/hyperlink" Target="http://www.isaackoi.com/tag/1980.html" TargetMode="External"/><Relationship Id="rId136927" Type="http://schemas.openxmlformats.org/officeDocument/2006/relationships/hyperlink" Target="http://www.isaackoi.com/tag/1990.html" TargetMode="External"/><Relationship Id="rId38395" Type="http://schemas.openxmlformats.org/officeDocument/2006/relationships/hyperlink" Target="http://www.isaackoi.com/UFO-Personalities/keel-john-a.html" TargetMode="External"/><Relationship Id="rId60266" Type="http://schemas.openxmlformats.org/officeDocument/2006/relationships/hyperlink" Target="http://www.amazon.co.uk/dp/0932813232/?&amp;tag=ufot-21" TargetMode="External"/><Relationship Id="rId155176" Type="http://schemas.openxmlformats.org/officeDocument/2006/relationships/hyperlink" Target="http://www.isaackoi.com/UFO-Books/wilson-colin-alien-dawn.html" TargetMode="External"/><Relationship Id="rId24219" Type="http://schemas.openxmlformats.org/officeDocument/2006/relationships/hyperlink" Target="http://www.amazon.com/dp/0253190061/?&amp;tag=ufot-20" TargetMode="External"/><Relationship Id="rId31435" Type="http://schemas.openxmlformats.org/officeDocument/2006/relationships/hyperlink" Target="http://www.isaackoi.com/UFO-Personalities/hall-michael-david.html" TargetMode="External"/><Relationship Id="rId63489" Type="http://schemas.openxmlformats.org/officeDocument/2006/relationships/hyperlink" Target="http://www.isaackoi.com/tag/1980.html" TargetMode="External"/><Relationship Id="rId86636" Type="http://schemas.openxmlformats.org/officeDocument/2006/relationships/hyperlink" Target="http://www.isaackoi.com/tag/1972.html" TargetMode="External"/><Relationship Id="rId93852" Type="http://schemas.openxmlformats.org/officeDocument/2006/relationships/hyperlink" Target="http://www.amazon.co.uk/dp/0380718073/?&amp;tag=ufot-21" TargetMode="External"/><Relationship Id="rId123122" Type="http://schemas.openxmlformats.org/officeDocument/2006/relationships/hyperlink" Target="http://www.isaackoi.com/tag/1985.html" TargetMode="External"/><Relationship Id="rId16780" Type="http://schemas.openxmlformats.org/officeDocument/2006/relationships/hyperlink" Target="http://www.isaackoi.com/tag/1997.html" TargetMode="External"/><Relationship Id="rId89859" Type="http://schemas.openxmlformats.org/officeDocument/2006/relationships/hyperlink" Target="http://www.isaackoi.com/UFO-Books/holzer-hans-the-ufonauts.html" TargetMode="External"/><Relationship Id="rId103198" Type="http://schemas.openxmlformats.org/officeDocument/2006/relationships/hyperlink" Target="http://www.isaackoi.com/tag/1988.html" TargetMode="External"/><Relationship Id="rId119129" Type="http://schemas.openxmlformats.org/officeDocument/2006/relationships/hyperlink" Target="http://www.amazon.co.uk/dp/0449236544/?&amp;tag=ufot-21" TargetMode="External"/><Relationship Id="rId126345" Type="http://schemas.openxmlformats.org/officeDocument/2006/relationships/hyperlink" Target="http://www.isaackoi.com/tag/1982.html" TargetMode="External"/><Relationship Id="rId133561" Type="http://schemas.openxmlformats.org/officeDocument/2006/relationships/hyperlink" Target="http://www.amazon.co.uk/dp/1576072495/?&amp;tag=ufot-21" TargetMode="External"/><Relationship Id="rId158399" Type="http://schemas.openxmlformats.org/officeDocument/2006/relationships/hyperlink" Target="http://www.isaackoi.com/UFO-Personalities/evans-hilary.html" TargetMode="External"/><Relationship Id="rId34658" Type="http://schemas.openxmlformats.org/officeDocument/2006/relationships/hyperlink" Target="http://www.isaackoi.com/index.php?/UFO-Personalities/lorenzen-coral-e.html" TargetMode="External"/><Relationship Id="rId41874" Type="http://schemas.openxmlformats.org/officeDocument/2006/relationships/hyperlink" Target="http://www.isaackoi.com/UFO-Books/vallee-jaques-dimensions.html" TargetMode="External"/><Relationship Id="rId57805" Type="http://schemas.openxmlformats.org/officeDocument/2006/relationships/hyperlink" Target="http://www.isaackoi.com/tag/1984.html" TargetMode="External"/><Relationship Id="rId129568" Type="http://schemas.openxmlformats.org/officeDocument/2006/relationships/hyperlink" Target="http://www.isaackoi.com/UFO-Personalities/klass-philip-j.html" TargetMode="External"/><Relationship Id="rId136784" Type="http://schemas.openxmlformats.org/officeDocument/2006/relationships/hyperlink" Target="http://www.isaackoi.com/UFO-Books/randles-jenny-the-paranormal-source-book.html" TargetMode="External"/><Relationship Id="rId151439" Type="http://schemas.openxmlformats.org/officeDocument/2006/relationships/hyperlink" Target="http://www.isaackoi.com/UFO-Personalities/clark-jerome.html" TargetMode="External"/><Relationship Id="rId159931" Type="http://schemas.openxmlformats.org/officeDocument/2006/relationships/hyperlink" Target="http://www.isaackoi.com/tag/2006.html" TargetMode="External"/><Relationship Id="rId76054" Type="http://schemas.openxmlformats.org/officeDocument/2006/relationships/hyperlink" Target="http://www.isaackoi.com/tag/1962.html" TargetMode="External"/><Relationship Id="rId83270" Type="http://schemas.openxmlformats.org/officeDocument/2006/relationships/hyperlink" Target="http://www.isaackoi.com/tag/1997.html" TargetMode="External"/><Relationship Id="rId99201" Type="http://schemas.openxmlformats.org/officeDocument/2006/relationships/hyperlink" Target="http://www.isaackoi.com/tag/1997.html" TargetMode="External"/><Relationship Id="rId104730" Type="http://schemas.openxmlformats.org/officeDocument/2006/relationships/hyperlink" Target="http://www.isaackoi.com/tag/1999.html" TargetMode="External"/><Relationship Id="rId9715" Type="http://schemas.openxmlformats.org/officeDocument/2006/relationships/hyperlink" Target="http://www.isaackoi.com/UFO-Personalities/roberts-august.html" TargetMode="External"/><Relationship Id="rId44000" Type="http://schemas.openxmlformats.org/officeDocument/2006/relationships/hyperlink" Target="http://www.amazon.com/dp/0854351345/?&amp;tag=ufot-20" TargetMode="External"/><Relationship Id="rId79277" Type="http://schemas.openxmlformats.org/officeDocument/2006/relationships/hyperlink" Target="http://www.isaackoi.com/tag/1997.html" TargetMode="External"/><Relationship Id="rId86493" Type="http://schemas.openxmlformats.org/officeDocument/2006/relationships/hyperlink" Target="http://www.isaackoi.com/tag/1998.html" TargetMode="External"/><Relationship Id="rId107953" Type="http://schemas.openxmlformats.org/officeDocument/2006/relationships/hyperlink" Target="http://www.isaackoi.com/UFO-Books/hall-richard-the-ufo-evidence-volume-2-a-thirty-year-report.html" TargetMode="External"/><Relationship Id="rId122608" Type="http://schemas.openxmlformats.org/officeDocument/2006/relationships/hyperlink" Target="http://www.amazon.com/dp/0399124217/?&amp;tag=ufot-20" TargetMode="External"/><Relationship Id="rId24076" Type="http://schemas.openxmlformats.org/officeDocument/2006/relationships/hyperlink" Target="http://www.amazon.com/dp/0345345258/?&amp;tag=ufot-20" TargetMode="External"/><Relationship Id="rId31292" Type="http://schemas.openxmlformats.org/officeDocument/2006/relationships/hyperlink" Target="http://www.amazon.co.uk/dp/1841196134/?&amp;tag=ufot-21" TargetMode="External"/><Relationship Id="rId47223" Type="http://schemas.openxmlformats.org/officeDocument/2006/relationships/hyperlink" Target="http://www.isaackoi.com/tag/1995.html" TargetMode="External"/><Relationship Id="rId27299" Type="http://schemas.openxmlformats.org/officeDocument/2006/relationships/hyperlink" Target="http://www.isaackoi.com/UFO-Personalities/hart-michael.html" TargetMode="External"/><Relationship Id="rId57662" Type="http://schemas.openxmlformats.org/officeDocument/2006/relationships/hyperlink" Target="http://www.amazon.co.uk/dp/1573929905/?&amp;tag=ufot-21" TargetMode="External"/><Relationship Id="rId72317" Type="http://schemas.openxmlformats.org/officeDocument/2006/relationships/hyperlink" Target="http://www.isaackoi.com/tag/1967.html" TargetMode="External"/><Relationship Id="rId151296" Type="http://schemas.openxmlformats.org/officeDocument/2006/relationships/hyperlink" Target="http://www.isaackoi.com/tag/1988.html" TargetMode="External"/><Relationship Id="rId82756" Type="http://schemas.openxmlformats.org/officeDocument/2006/relationships/hyperlink" Target="http://www.isaackoi.com/UFO-Personalities/story-ronald.html" TargetMode="External"/><Relationship Id="rId112026" Type="http://schemas.openxmlformats.org/officeDocument/2006/relationships/hyperlink" Target="http://www.amazon.co.uk/dp/1930749023/?&amp;tag=ufot-21" TargetMode="External"/><Relationship Id="rId20339" Type="http://schemas.openxmlformats.org/officeDocument/2006/relationships/hyperlink" Target="http://www.isaackoi.com/UFO-Personalities/wilson-clifford.html" TargetMode="External"/><Relationship Id="rId28831" Type="http://schemas.openxmlformats.org/officeDocument/2006/relationships/hyperlink" Target="http://www.isaackoi.com/UFO-Personalities/ruppelt-edward.html" TargetMode="External"/><Relationship Id="rId50702" Type="http://schemas.openxmlformats.org/officeDocument/2006/relationships/hyperlink" Target="http://www.amazon.com/dp/1558887415/?&amp;tag=ufot-20" TargetMode="External"/><Relationship Id="rId85979" Type="http://schemas.openxmlformats.org/officeDocument/2006/relationships/hyperlink" Target="http://www.isaackoi.com/tag/1999.html" TargetMode="External"/><Relationship Id="rId115249" Type="http://schemas.openxmlformats.org/officeDocument/2006/relationships/hyperlink" Target="http://www.amazon.co.uk/dp/0709032765/?&amp;tag=ufot-21" TargetMode="External"/><Relationship Id="rId122465" Type="http://schemas.openxmlformats.org/officeDocument/2006/relationships/hyperlink" Target="http://www.amazon.co.uk/dp/0195128524/?&amp;tag=ufot-21" TargetMode="External"/><Relationship Id="rId145612" Type="http://schemas.openxmlformats.org/officeDocument/2006/relationships/hyperlink" Target="http://www.isaackoi.com/UFO-Personalities/schnabel-jim.html" TargetMode="External"/><Relationship Id="rId9572" Type="http://schemas.openxmlformats.org/officeDocument/2006/relationships/hyperlink" Target="http://www.isaackoi.com/tag/1997.html" TargetMode="External"/><Relationship Id="rId30778" Type="http://schemas.openxmlformats.org/officeDocument/2006/relationships/hyperlink" Target="http://www.amazon.com/dp/1850438064/?&amp;tag=ufot-20" TargetMode="External"/><Relationship Id="rId46709" Type="http://schemas.openxmlformats.org/officeDocument/2006/relationships/hyperlink" Target="http://www.isaackoi.com/UFO-Books/sachs-margaret-the-ufo-encyclopedia.html" TargetMode="External"/><Relationship Id="rId47080" Type="http://schemas.openxmlformats.org/officeDocument/2006/relationships/hyperlink" Target="http://www.amazon.com/dp/B0006WT710/?&amp;tag=ufot-20" TargetMode="External"/><Relationship Id="rId53925" Type="http://schemas.openxmlformats.org/officeDocument/2006/relationships/hyperlink" Target="http://www.isaackoi.com/tag/1991.html" TargetMode="External"/><Relationship Id="rId2612" Type="http://schemas.openxmlformats.org/officeDocument/2006/relationships/hyperlink" Target="http://www.isaackoi.com/tag/2002.html" TargetMode="External"/><Relationship Id="rId72174" Type="http://schemas.openxmlformats.org/officeDocument/2006/relationships/hyperlink" Target="http://www.isaackoi.com/tag/1969.html" TargetMode="External"/><Relationship Id="rId88105" Type="http://schemas.openxmlformats.org/officeDocument/2006/relationships/hyperlink" Target="http://www.amazon.co.uk/dp/0340242639/?&amp;tag=ufot-21" TargetMode="External"/><Relationship Id="rId95321" Type="http://schemas.openxmlformats.org/officeDocument/2006/relationships/hyperlink" Target="http://www.isaackoi.com/UFO-Books/cawthorne-nigel-the-worlds-greatest-alien-abduction-mysteries.html" TargetMode="External"/><Relationship Id="rId100850" Type="http://schemas.openxmlformats.org/officeDocument/2006/relationships/hyperlink" Target="http://www.isaackoi.com/UFO-Personalities/greenwell-j-richard.html" TargetMode="External"/><Relationship Id="rId125688" Type="http://schemas.openxmlformats.org/officeDocument/2006/relationships/hyperlink" Target="http://www.isaackoi.com/UFO-Personalities/clark-jerome.html" TargetMode="External"/><Relationship Id="rId148835" Type="http://schemas.openxmlformats.org/officeDocument/2006/relationships/hyperlink" Target="http://www.isaackoi.com/tag/1999.html" TargetMode="External"/><Relationship Id="rId5835" Type="http://schemas.openxmlformats.org/officeDocument/2006/relationships/hyperlink" Target="http://www.isaackoi.com/tag/1993.html" TargetMode="External"/><Relationship Id="rId40120" Type="http://schemas.openxmlformats.org/officeDocument/2006/relationships/hyperlink" Target="http://www.bluebookarchive.org" TargetMode="External"/><Relationship Id="rId75397" Type="http://schemas.openxmlformats.org/officeDocument/2006/relationships/hyperlink" Target="http://www.isaackoi.com/tag/1977.html" TargetMode="External"/><Relationship Id="rId98544" Type="http://schemas.openxmlformats.org/officeDocument/2006/relationships/hyperlink" Target="http://www.isaackoi.com/UFO-Personalities/emmons-charles-f.html" TargetMode="External"/><Relationship Id="rId20196" Type="http://schemas.openxmlformats.org/officeDocument/2006/relationships/hyperlink" Target="http://www.amazon.com/dp/B000S52VNG/?&amp;tag=ufot-20" TargetMode="External"/><Relationship Id="rId36127" Type="http://schemas.openxmlformats.org/officeDocument/2006/relationships/hyperlink" Target="http://www.amazon.com/dp/B000IW5ULY/?&amp;tag=ufot-20" TargetMode="External"/><Relationship Id="rId43343" Type="http://schemas.openxmlformats.org/officeDocument/2006/relationships/hyperlink" Target="http://www.isaackoi.com/UFO-Books/darling-david-the-extraterrestrial-encyclopedia.html" TargetMode="External"/><Relationship Id="rId135030" Type="http://schemas.openxmlformats.org/officeDocument/2006/relationships/hyperlink" Target="http://www.isaackoi.com/UFO-Personalities/fitzgerald-randall.html" TargetMode="External"/><Relationship Id="rId160124" Type="http://schemas.openxmlformats.org/officeDocument/2006/relationships/hyperlink" Target="http://www.isaackoi.com/UFO-Personalities/huneeus-antonio.html" TargetMode="External"/><Relationship Id="rId46566" Type="http://schemas.openxmlformats.org/officeDocument/2006/relationships/hyperlink" Target="http://www.amazon.co.uk/dp/0933470029/?&amp;tag=ufot-21" TargetMode="External"/><Relationship Id="rId53782" Type="http://schemas.openxmlformats.org/officeDocument/2006/relationships/hyperlink" Target="http://www.amazon.co.uk/dp/0679456511/?&amp;tag=ufot-21" TargetMode="External"/><Relationship Id="rId69713" Type="http://schemas.openxmlformats.org/officeDocument/2006/relationships/hyperlink" Target="http://www.isaackoi.com/tag/1999.html" TargetMode="External"/><Relationship Id="rId138253" Type="http://schemas.openxmlformats.org/officeDocument/2006/relationships/hyperlink" Target="http://www.isaackoi.com/tag/1998.html" TargetMode="External"/><Relationship Id="rId14512" Type="http://schemas.openxmlformats.org/officeDocument/2006/relationships/hyperlink" Target="http://www.isaackoi.com/UFO-Personalities/stranges-frank.html" TargetMode="External"/><Relationship Id="rId94807" Type="http://schemas.openxmlformats.org/officeDocument/2006/relationships/hyperlink" Target="http://www.isaackoi.com/tag/2002.html" TargetMode="External"/><Relationship Id="rId148692" Type="http://schemas.openxmlformats.org/officeDocument/2006/relationships/hyperlink" Target="http://www.amazon.co.uk/dp/0743466748/?&amp;tag=ufot-21" TargetMode="External"/><Relationship Id="rId17735" Type="http://schemas.openxmlformats.org/officeDocument/2006/relationships/hyperlink" Target="http://www.isaackoi.com/UFO-Personalities/curran-douglas.html" TargetMode="External"/><Relationship Id="rId24951" Type="http://schemas.openxmlformats.org/officeDocument/2006/relationships/hyperlink" Target="http://www.amazon.co.uk/dp/0380799189/?&amp;tag=ufot-21" TargetMode="External"/><Relationship Id="rId49789" Type="http://schemas.openxmlformats.org/officeDocument/2006/relationships/hyperlink" Target="http://www.amazon.com/dp/0583137091/?&amp;tag=ufot-20" TargetMode="External"/><Relationship Id="rId109422" Type="http://schemas.openxmlformats.org/officeDocument/2006/relationships/hyperlink" Target="http://www.isaackoi.com/tag/1979.html" TargetMode="External"/><Relationship Id="rId134516" Type="http://schemas.openxmlformats.org/officeDocument/2006/relationships/hyperlink" Target="http://www.amazon.co.uk/dp/0713722096/?&amp;tag=ufot-21" TargetMode="External"/><Relationship Id="rId141732" Type="http://schemas.openxmlformats.org/officeDocument/2006/relationships/hyperlink" Target="http://www.isaackoi.com/UFO-Personalities/hough-peter.html" TargetMode="External"/><Relationship Id="rId5692" Type="http://schemas.openxmlformats.org/officeDocument/2006/relationships/hyperlink" Target="http://www.amazon.co.uk/dp/1860192009/?&amp;tag=ufot-21" TargetMode="External"/><Relationship Id="rId42829" Type="http://schemas.openxmlformats.org/officeDocument/2006/relationships/hyperlink" Target="http://www.amazon.co.uk/dp/0352306823/?&amp;tag=ufot-21" TargetMode="External"/><Relationship Id="rId81002" Type="http://schemas.openxmlformats.org/officeDocument/2006/relationships/hyperlink" Target="http://www.amazon.co.uk/dp/0762406194/?&amp;tag=ufot-21" TargetMode="External"/><Relationship Id="rId111369" Type="http://schemas.openxmlformats.org/officeDocument/2006/relationships/hyperlink" Target="http://www.amazon.com/dp/0553107224/?&amp;tag=ufot-20" TargetMode="External"/><Relationship Id="rId119861" Type="http://schemas.openxmlformats.org/officeDocument/2006/relationships/hyperlink" Target="http://www.isaackoi.com/tag/2005.html" TargetMode="External"/><Relationship Id="rId59131" Type="http://schemas.openxmlformats.org/officeDocument/2006/relationships/hyperlink" Target="http://www.isaackoi.com/ufo/19680729-congressman-roush-hearing.html" TargetMode="External"/><Relationship Id="rId61078" Type="http://schemas.openxmlformats.org/officeDocument/2006/relationships/hyperlink" Target="http://www.isaackoi.com/tag/1973.html" TargetMode="External"/><Relationship Id="rId77009" Type="http://schemas.openxmlformats.org/officeDocument/2006/relationships/hyperlink" Target="http://www.amazon.co.uk/dp/B000GRISSS/?&amp;tag=ufot-21" TargetMode="External"/><Relationship Id="rId84225" Type="http://schemas.openxmlformats.org/officeDocument/2006/relationships/hyperlink" Target="http://www.amazon.com/dp/B000H3RDQY/?&amp;tag=ufot-20" TargetMode="External"/><Relationship Id="rId91441" Type="http://schemas.openxmlformats.org/officeDocument/2006/relationships/hyperlink" Target="http://www.amazon.co.uk/dp/0451204247/?&amp;tag=ufot-21" TargetMode="External"/><Relationship Id="rId112901" Type="http://schemas.openxmlformats.org/officeDocument/2006/relationships/hyperlink" Target="http://www.isaackoi.com/tag/2008/" TargetMode="External"/><Relationship Id="rId137739" Type="http://schemas.openxmlformats.org/officeDocument/2006/relationships/hyperlink" Target="http://www.amazon.co.uk/dp/0395243513/?&amp;tag=ufot-21" TargetMode="External"/><Relationship Id="rId144955" Type="http://schemas.openxmlformats.org/officeDocument/2006/relationships/hyperlink" Target="http://www.isaackoi.com/tag/2004.html" TargetMode="External"/><Relationship Id="rId69570" Type="http://schemas.openxmlformats.org/officeDocument/2006/relationships/hyperlink" Target="http://www.isaackoi.com/tag/1984.html" TargetMode="External"/><Relationship Id="rId1955" Type="http://schemas.openxmlformats.org/officeDocument/2006/relationships/hyperlink" Target="http://www.isaackoi.com/tag/1979.html" TargetMode="External"/><Relationship Id="rId32247" Type="http://schemas.openxmlformats.org/officeDocument/2006/relationships/hyperlink" Target="http://www.amazon.com/dp/081293248X/?&amp;tag=ufot-20" TargetMode="External"/><Relationship Id="rId62610" Type="http://schemas.openxmlformats.org/officeDocument/2006/relationships/hyperlink" Target="http://www.amazon.co.uk/dp/094082910X/?&amp;tag=ufot-21" TargetMode="External"/><Relationship Id="rId87448" Type="http://schemas.openxmlformats.org/officeDocument/2006/relationships/hyperlink" Target="http://www.isaackoi.com/UFO-Personalities/randle-kevin.html" TargetMode="External"/><Relationship Id="rId94664" Type="http://schemas.openxmlformats.org/officeDocument/2006/relationships/hyperlink" Target="http://www.amazon.com/dp/0253190061/?&amp;tag=ufot-20" TargetMode="External"/><Relationship Id="rId108908" Type="http://schemas.openxmlformats.org/officeDocument/2006/relationships/hyperlink" Target="http://www.isaackoi.com/UFO-Personalities/fitzgerald-randall.html" TargetMode="External"/><Relationship Id="rId131150" Type="http://schemas.openxmlformats.org/officeDocument/2006/relationships/hyperlink" Target="http://www.isaackoi.com/tag/1980.html" TargetMode="External"/><Relationship Id="rId17592" Type="http://schemas.openxmlformats.org/officeDocument/2006/relationships/hyperlink" Target="http://www.isaackoi.com/UFO-Personalities/schmitt-donald-r.html" TargetMode="External"/><Relationship Id="rId58617" Type="http://schemas.openxmlformats.org/officeDocument/2006/relationships/hyperlink" Target="http://www.isaackoi.com/UFO-Books/haines-richard-ufo-phenomena-and-the-behavioral-scientist.html" TargetMode="External"/><Relationship Id="rId97887" Type="http://schemas.openxmlformats.org/officeDocument/2006/relationships/hyperlink" Target="http://www.isaackoi.com/UFO-Personalities/sheaffer-robert.html" TargetMode="External"/><Relationship Id="rId127157" Type="http://schemas.openxmlformats.org/officeDocument/2006/relationships/hyperlink" Target="http://www.isaackoi.com/tag/2004.html" TargetMode="External"/><Relationship Id="rId134373" Type="http://schemas.openxmlformats.org/officeDocument/2006/relationships/hyperlink" Target="http://www.isaackoi.com/UFO-Personalities/warrington-peter.html" TargetMode="External"/><Relationship Id="rId157520" Type="http://schemas.openxmlformats.org/officeDocument/2006/relationships/hyperlink" Target="http://www.isaackoi.com/tag/2003.html" TargetMode="External"/><Relationship Id="rId10632" Type="http://schemas.openxmlformats.org/officeDocument/2006/relationships/hyperlink" Target="http://www.amazon.co.uk/dp/0451204247/?&amp;tag=ufot-21" TargetMode="External"/><Relationship Id="rId42686" Type="http://schemas.openxmlformats.org/officeDocument/2006/relationships/hyperlink" Target="http://www.isaackoi.com/index.php?/UFO-Personalities/randle-kevin.html" TargetMode="External"/><Relationship Id="rId65833" Type="http://schemas.openxmlformats.org/officeDocument/2006/relationships/hyperlink" Target="http://www.amazon.co.uk/dp/1856051285/?&amp;tag=ufot-21" TargetMode="External"/><Relationship Id="rId90927" Type="http://schemas.openxmlformats.org/officeDocument/2006/relationships/hyperlink" Target="http://www.isaackoi.com/UFO-Personalities/bullard-thomas-e.html" TargetMode="External"/><Relationship Id="rId137596" Type="http://schemas.openxmlformats.org/officeDocument/2006/relationships/hyperlink" Target="http://www.isaackoi.com/UFO-Books/sachs-margaret-the-ufo-encyclopedia.html" TargetMode="External"/><Relationship Id="rId7304" Type="http://schemas.openxmlformats.org/officeDocument/2006/relationships/hyperlink" Target="http://www.isaackoi.com/tag/1997.html" TargetMode="External"/><Relationship Id="rId84082" Type="http://schemas.openxmlformats.org/officeDocument/2006/relationships/hyperlink" Target="http://www.isaackoi.com/tag/1987.html" TargetMode="External"/><Relationship Id="rId105542" Type="http://schemas.openxmlformats.org/officeDocument/2006/relationships/hyperlink" Target="http://www.isaackoi.com/tag/1998.html" TargetMode="External"/><Relationship Id="rId13855" Type="http://schemas.openxmlformats.org/officeDocument/2006/relationships/hyperlink" Target="http://www.isaackoi.com/tag/1972.html" TargetMode="External"/><Relationship Id="rId108765" Type="http://schemas.openxmlformats.org/officeDocument/2006/relationships/hyperlink" Target="http://www.isaackoi.com/tag/1974.html" TargetMode="External"/><Relationship Id="rId115981" Type="http://schemas.openxmlformats.org/officeDocument/2006/relationships/hyperlink" Target="http://www.isaackoi.com/UFO-Personalities/kottmeyer-martin-s.html" TargetMode="External"/><Relationship Id="rId130636" Type="http://schemas.openxmlformats.org/officeDocument/2006/relationships/hyperlink" Target="http://www.amazon.co.uk/dp/0713726555/?&amp;tag=ufot-21" TargetMode="External"/><Relationship Id="rId48035" Type="http://schemas.openxmlformats.org/officeDocument/2006/relationships/hyperlink" Target="http://www.isaackoi.com/tag/1995.html" TargetMode="External"/><Relationship Id="rId55251" Type="http://schemas.openxmlformats.org/officeDocument/2006/relationships/hyperlink" Target="http://www.amazon.com/dp/0498074161/?&amp;tag=ufot-20" TargetMode="External"/><Relationship Id="rId73129" Type="http://schemas.openxmlformats.org/officeDocument/2006/relationships/hyperlink" Target="http://www.isaackoi.com/tag/2001.html" TargetMode="External"/><Relationship Id="rId80345" Type="http://schemas.openxmlformats.org/officeDocument/2006/relationships/hyperlink" Target="http://www.amazon.co.uk/dp/B0006CL3G2/?&amp;tag=ufot-21" TargetMode="External"/><Relationship Id="rId133859" Type="http://schemas.openxmlformats.org/officeDocument/2006/relationships/hyperlink" Target="http://www.amazon.co.uk/dp/1901018008/?&amp;tag=ufot-21" TargetMode="External"/><Relationship Id="rId58474" Type="http://schemas.openxmlformats.org/officeDocument/2006/relationships/hyperlink" Target="http://www.isaackoi.com/tag/1997.html" TargetMode="External"/><Relationship Id="rId65690" Type="http://schemas.openxmlformats.org/officeDocument/2006/relationships/hyperlink" Target="http://www.isaackoi.com/UFO-Books/brookesmith-peter-editor-ufos-where-do-they-come-from.html" TargetMode="External"/><Relationship Id="rId101805" Type="http://schemas.openxmlformats.org/officeDocument/2006/relationships/hyperlink" Target="http://www.isaackoi.com/tag/1999.html" TargetMode="External"/><Relationship Id="rId7161" Type="http://schemas.openxmlformats.org/officeDocument/2006/relationships/hyperlink" Target="http://www.isaackoi.com/index.php?/UFO-Personalities/randle-kevin.html" TargetMode="External"/><Relationship Id="rId19204" Type="http://schemas.openxmlformats.org/officeDocument/2006/relationships/hyperlink" Target="http://www.isaackoi.com/UFO-Books/fitzgerald-randall-the-cosmic-test-tube.html" TargetMode="External"/><Relationship Id="rId26420" Type="http://schemas.openxmlformats.org/officeDocument/2006/relationships/hyperlink" Target="http://www.amazon.com/dp/0380776669/?&amp;tag=ufot-20" TargetMode="External"/><Relationship Id="rId51514" Type="http://schemas.openxmlformats.org/officeDocument/2006/relationships/hyperlink" Target="http://www.isaackoi.com/UFO-Personalities/good-timothy.html" TargetMode="External"/><Relationship Id="rId83568" Type="http://schemas.openxmlformats.org/officeDocument/2006/relationships/hyperlink" Target="http://www.isaackoi.com/tag/1998.html" TargetMode="External"/><Relationship Id="rId90784" Type="http://schemas.openxmlformats.org/officeDocument/2006/relationships/hyperlink" Target="http://www.isaackoi.com/tag/1978.html" TargetMode="External"/><Relationship Id="rId120054" Type="http://schemas.openxmlformats.org/officeDocument/2006/relationships/hyperlink" Target="http://www.amazon.co.uk/dp/0964491702/?&amp;tag=ufot-21" TargetMode="External"/><Relationship Id="rId143201" Type="http://schemas.openxmlformats.org/officeDocument/2006/relationships/hyperlink" Target="http://www.amazon.co.uk/dp/1591021103/?&amp;tag=ufot-21" TargetMode="External"/><Relationship Id="rId29643" Type="http://schemas.openxmlformats.org/officeDocument/2006/relationships/hyperlink" Target="http://www.amazon.co.uk/dp/0060107936/?&amp;tag=ufot-21" TargetMode="External"/><Relationship Id="rId123277" Type="http://schemas.openxmlformats.org/officeDocument/2006/relationships/hyperlink" Target="http://www.isaackoi.com/UFO-Personalities/ridpath-ian.html" TargetMode="External"/><Relationship Id="rId130493" Type="http://schemas.openxmlformats.org/officeDocument/2006/relationships/hyperlink" Target="http://www.isaackoi.com/tag/2001.html" TargetMode="External"/><Relationship Id="rId139208" Type="http://schemas.openxmlformats.org/officeDocument/2006/relationships/hyperlink" Target="http://www.amazon.com/dp/0449908372/?&amp;tag=ufot-20" TargetMode="External"/><Relationship Id="rId146424" Type="http://schemas.openxmlformats.org/officeDocument/2006/relationships/hyperlink" Target="http://www.isaackoi.com/tag/1987.html" TargetMode="External"/><Relationship Id="rId153640" Type="http://schemas.openxmlformats.org/officeDocument/2006/relationships/hyperlink" Target="http://www.isaackoi.com/UFO-Personalities/randles-jenny.html" TargetMode="External"/><Relationship Id="rId54737" Type="http://schemas.openxmlformats.org/officeDocument/2006/relationships/hyperlink" Target="http://www.isaackoi.com/tag/1998.html" TargetMode="External"/><Relationship Id="rId61953" Type="http://schemas.openxmlformats.org/officeDocument/2006/relationships/hyperlink" Target="http://www.isaackoi.com/tag/1994.html" TargetMode="External"/><Relationship Id="rId149647" Type="http://schemas.openxmlformats.org/officeDocument/2006/relationships/hyperlink" Target="http://www.isaackoi.com/tag/1993.html" TargetMode="External"/><Relationship Id="rId156863" Type="http://schemas.openxmlformats.org/officeDocument/2006/relationships/hyperlink" Target="http://www.isaackoi.com/UFO-Books/randle-kevin-the-roswell-encyclopedia.html" TargetMode="External"/><Relationship Id="rId3424" Type="http://schemas.openxmlformats.org/officeDocument/2006/relationships/hyperlink" Target="http://www.isaackoi.com/UFO-Personalities/brookesmith-peter.html" TargetMode="External"/><Relationship Id="rId96133" Type="http://schemas.openxmlformats.org/officeDocument/2006/relationships/hyperlink" Target="http://www.isaackoi.com/tag/2001.html" TargetMode="External"/><Relationship Id="rId101662" Type="http://schemas.openxmlformats.org/officeDocument/2006/relationships/hyperlink" Target="http://www.isaackoi.com/tag/1991.html" TargetMode="External"/><Relationship Id="rId6647" Type="http://schemas.openxmlformats.org/officeDocument/2006/relationships/hyperlink" Target="http://www.amazon.com/dp/0521620120/?&amp;tag=ufot-20" TargetMode="External"/><Relationship Id="rId19061" Type="http://schemas.openxmlformats.org/officeDocument/2006/relationships/hyperlink" Target="http://www.isaackoi.com/tag/1997.html" TargetMode="External"/><Relationship Id="rId25906" Type="http://schemas.openxmlformats.org/officeDocument/2006/relationships/hyperlink" Target="http://www.isaackoi.com/UFO-Books/bourret-jean-claude-the-crack-in-the-universe.html" TargetMode="External"/><Relationship Id="rId99356" Type="http://schemas.openxmlformats.org/officeDocument/2006/relationships/hyperlink" Target="http://www.isaackoi.com/UFO-Personalities/craig-roy.html" TargetMode="External"/><Relationship Id="rId104885" Type="http://schemas.openxmlformats.org/officeDocument/2006/relationships/hyperlink" Target="http://www.isaackoi.com/tag/2001.html" TargetMode="External"/><Relationship Id="rId44155" Type="http://schemas.openxmlformats.org/officeDocument/2006/relationships/hyperlink" Target="http://www.isaackoi.com/UFO-Personalities/baker-alan.html" TargetMode="External"/><Relationship Id="rId51371" Type="http://schemas.openxmlformats.org/officeDocument/2006/relationships/hyperlink" Target="http://www.isaackoi.com/UFO-Books/story-ronald-editor-and-green-j-richard-consulting-editor-the-encyclopedia-of-ufos.html" TargetMode="External"/><Relationship Id="rId67302" Type="http://schemas.openxmlformats.org/officeDocument/2006/relationships/hyperlink" Target="http://ncas.sawco.com/ufosymposium/contents.html" TargetMode="External"/><Relationship Id="rId12101" Type="http://schemas.openxmlformats.org/officeDocument/2006/relationships/hyperlink" Target="http://www.amazon.co.uk/dp/B0000CJCUL/?&amp;tag=ufot-21" TargetMode="External"/><Relationship Id="rId47378" Type="http://schemas.openxmlformats.org/officeDocument/2006/relationships/hyperlink" Target="http://www.isaackoi.com/UFO-Personalities/baker-alan.html" TargetMode="External"/><Relationship Id="rId54594" Type="http://schemas.openxmlformats.org/officeDocument/2006/relationships/hyperlink" Target="http://www.isaackoi.com/UFO-Personalities/hall-michael-david.html" TargetMode="External"/><Relationship Id="rId77741" Type="http://schemas.openxmlformats.org/officeDocument/2006/relationships/hyperlink" Target="http://www.isaackoi.com/tag/1975.html" TargetMode="External"/><Relationship Id="rId107011" Type="http://schemas.openxmlformats.org/officeDocument/2006/relationships/hyperlink" Target="http://www.isaackoi.com/tag/1991.html" TargetMode="External"/><Relationship Id="rId139065" Type="http://schemas.openxmlformats.org/officeDocument/2006/relationships/hyperlink" Target="http://www.isaackoi.com/UFO-Books/horn-arthur-d-and-horn-lynette-m-humanitys-extraterrestrial-origins.html" TargetMode="External"/><Relationship Id="rId146281" Type="http://schemas.openxmlformats.org/officeDocument/2006/relationships/hyperlink" Target="http://www.isaackoi.com/UFO-Books/nickell-joe-and-fischer-john-f-mysterious-realms.html" TargetMode="External"/><Relationship Id="rId15324" Type="http://schemas.openxmlformats.org/officeDocument/2006/relationships/hyperlink" Target="http://www.isaackoi.com/tag/1968.html" TargetMode="External"/><Relationship Id="rId22540" Type="http://schemas.openxmlformats.org/officeDocument/2006/relationships/hyperlink" Target="http://www.isaackoi.com/tag/2000.html" TargetMode="External"/><Relationship Id="rId95619" Type="http://schemas.openxmlformats.org/officeDocument/2006/relationships/hyperlink" Target="http://www.isaackoi.com/UFO-Personalities/berlitz-charles.html" TargetMode="External"/><Relationship Id="rId132105" Type="http://schemas.openxmlformats.org/officeDocument/2006/relationships/hyperlink" Target="http://www.isaackoi.com/tag/2001.html" TargetMode="External"/><Relationship Id="rId3281" Type="http://schemas.openxmlformats.org/officeDocument/2006/relationships/hyperlink" Target="http://www.amazon.co.uk/dp/0805204504/?&amp;tag=ufot-21" TargetMode="External"/><Relationship Id="rId18547" Type="http://schemas.openxmlformats.org/officeDocument/2006/relationships/hyperlink" Target="http://www.amazon.com/dp/0760304718/?&amp;tag=ufot-20" TargetMode="External"/><Relationship Id="rId25763" Type="http://schemas.openxmlformats.org/officeDocument/2006/relationships/hyperlink" Target="http://www.isaackoi.com/UFO-Personalities/peebles-curtis.html" TargetMode="External"/><Relationship Id="rId40418" Type="http://schemas.openxmlformats.org/officeDocument/2006/relationships/hyperlink" Target="http://www.amazon.com/dp/0306457954/?&amp;tag=ufot-20" TargetMode="External"/><Relationship Id="rId48910" Type="http://schemas.openxmlformats.org/officeDocument/2006/relationships/hyperlink" Target="http://www.isaackoi.com/tag/1997.html" TargetMode="External"/><Relationship Id="rId117450" Type="http://schemas.openxmlformats.org/officeDocument/2006/relationships/hyperlink" Target="http://www.isaackoi.com/tag/1984.html" TargetMode="External"/><Relationship Id="rId135328" Type="http://schemas.openxmlformats.org/officeDocument/2006/relationships/hyperlink" Target="http://www.amazon.com/dp/081293248X/?&amp;tag=ufot-20" TargetMode="External"/><Relationship Id="rId142544" Type="http://schemas.openxmlformats.org/officeDocument/2006/relationships/hyperlink" Target="http://www.amazon.com/dp/0520224329/?&amp;tag=ufot-20" TargetMode="External"/><Relationship Id="rId28986" Type="http://schemas.openxmlformats.org/officeDocument/2006/relationships/hyperlink" Target="http://www.amazon.co.uk/dp/0970505507/?&amp;tag=ufot-21" TargetMode="External"/><Relationship Id="rId50857" Type="http://schemas.openxmlformats.org/officeDocument/2006/relationships/hyperlink" Target="http://www.isaackoi.com/UFO-Books/sladek-john-the-new-apocrypha.html" TargetMode="External"/><Relationship Id="rId85037" Type="http://schemas.openxmlformats.org/officeDocument/2006/relationships/hyperlink" Target="http://www.isaackoi.com/UFO-Books/quintanilla-hector-major-ufos-an-air-force-dilemma.html" TargetMode="External"/><Relationship Id="rId92253" Type="http://schemas.openxmlformats.org/officeDocument/2006/relationships/hyperlink" Target="http://www.isaackoi.com/tag/1976.html" TargetMode="External"/><Relationship Id="rId113713" Type="http://schemas.openxmlformats.org/officeDocument/2006/relationships/hyperlink" Target="http://www.isaackoi.com/tag/1994.html" TargetMode="External"/><Relationship Id="rId145767" Type="http://schemas.openxmlformats.org/officeDocument/2006/relationships/hyperlink" Target="http://www.isaackoi.com/UFO-Personalities/vallee-jacques.html" TargetMode="External"/><Relationship Id="rId152983" Type="http://schemas.openxmlformats.org/officeDocument/2006/relationships/hyperlink" Target="http://www.isaackoi.com/UFO-Personalities/randle-kevin.html" TargetMode="External"/><Relationship Id="rId2767" Type="http://schemas.openxmlformats.org/officeDocument/2006/relationships/hyperlink" Target="http://www.isaackoi.com/tag/1989.html" TargetMode="External"/><Relationship Id="rId15181" Type="http://schemas.openxmlformats.org/officeDocument/2006/relationships/hyperlink" Target="http://www.isaackoi.com/UFO-Books/bloecher-ted-report-on-the-ufo-wave-of-1947.html" TargetMode="External"/><Relationship Id="rId95476" Type="http://schemas.openxmlformats.org/officeDocument/2006/relationships/hyperlink" Target="http://www.isaackoi.com/tag/1991.html" TargetMode="External"/><Relationship Id="rId33059" Type="http://schemas.openxmlformats.org/officeDocument/2006/relationships/hyperlink" Target="http://www.isaackoi.com/UFO-Books/bennett-colin-an-american-demonology-captain-edward-j-ruppelt-and-the-official-ufo-investigation-of-the-united-states-air-force.html" TargetMode="External"/><Relationship Id="rId40275" Type="http://schemas.openxmlformats.org/officeDocument/2006/relationships/hyperlink" Target="http://www.amazon.co.uk/dp/B000S52VNG/?&amp;tag=ufot-21" TargetMode="External"/><Relationship Id="rId56206" Type="http://schemas.openxmlformats.org/officeDocument/2006/relationships/hyperlink" Target="http://www.isaackoi.com/UFO-Personalities/sturrock-peter-a.html" TargetMode="External"/><Relationship Id="rId63422" Type="http://schemas.openxmlformats.org/officeDocument/2006/relationships/hyperlink" Target="http://www.amazon.com/dp/0349123195/?&amp;tag=ufot-20" TargetMode="External"/><Relationship Id="rId116936" Type="http://schemas.openxmlformats.org/officeDocument/2006/relationships/hyperlink" Target="http://www.isaackoi.com/tag/1999.html" TargetMode="External"/><Relationship Id="rId43498" Type="http://schemas.openxmlformats.org/officeDocument/2006/relationships/hyperlink" Target="http://www.isaackoi.com/tag/1994.html" TargetMode="External"/><Relationship Id="rId59429" Type="http://schemas.openxmlformats.org/officeDocument/2006/relationships/hyperlink" Target="http://www.isaackoi.com/UFO-Books/binder-otto-what-we-really-know-about-flying-saucers.html" TargetMode="External"/><Relationship Id="rId66645" Type="http://schemas.openxmlformats.org/officeDocument/2006/relationships/hyperlink" Target="http://www.isaackoi.com/tag/1960.html" TargetMode="External"/><Relationship Id="rId73861" Type="http://schemas.openxmlformats.org/officeDocument/2006/relationships/hyperlink" Target="http://www.isaackoi.com/UFO-Personalities/oberg-james-e.html" TargetMode="External"/><Relationship Id="rId98699" Type="http://schemas.openxmlformats.org/officeDocument/2006/relationships/hyperlink" Target="http://www.isaackoi.com/tag/2001.html" TargetMode="External"/><Relationship Id="rId103131" Type="http://schemas.openxmlformats.org/officeDocument/2006/relationships/hyperlink" Target="http://www.isaackoi.com/UFO-Personalities/clark-jerome.html" TargetMode="External"/><Relationship Id="rId135185" Type="http://schemas.openxmlformats.org/officeDocument/2006/relationships/hyperlink" Target="http://www.isaackoi.com/tag/1998.html" TargetMode="External"/><Relationship Id="rId158332" Type="http://schemas.openxmlformats.org/officeDocument/2006/relationships/hyperlink" Target="http://www.amazon.com/dp/0963916122/?&amp;tag=ufot-20" TargetMode="External"/><Relationship Id="rId11444" Type="http://schemas.openxmlformats.org/officeDocument/2006/relationships/hyperlink" Target="http://www.isaackoi.com/tag/1991.html" TargetMode="External"/><Relationship Id="rId91739" Type="http://schemas.openxmlformats.org/officeDocument/2006/relationships/hyperlink" Target="http://www.isaackoi.com/tag/1978.html" TargetMode="External"/><Relationship Id="rId121009" Type="http://schemas.openxmlformats.org/officeDocument/2006/relationships/hyperlink" Target="http://www.isaackoi.com/tag/1997.html" TargetMode="External"/><Relationship Id="rId160279" Type="http://schemas.openxmlformats.org/officeDocument/2006/relationships/hyperlink" Target="http://www.amazon.co.uk/dp/0312193475/?&amp;tag=ufot-21" TargetMode="External"/><Relationship Id="rId8116" Type="http://schemas.openxmlformats.org/officeDocument/2006/relationships/hyperlink" Target="http://www.isaackoi.com/UFO-Books/ritchie-david-ufo-the-definitive-guide.html" TargetMode="External"/><Relationship Id="rId14667" Type="http://schemas.openxmlformats.org/officeDocument/2006/relationships/hyperlink" Target="http://www.amazon.com/dp/0713726008/?&amp;tag=ufot-20" TargetMode="External"/><Relationship Id="rId21883" Type="http://schemas.openxmlformats.org/officeDocument/2006/relationships/hyperlink" Target="http://www.amazon.com/dp/1883319463/?&amp;tag=ufot-20" TargetMode="External"/><Relationship Id="rId37814" Type="http://schemas.openxmlformats.org/officeDocument/2006/relationships/hyperlink" Target="http://www.isaackoi.com/tag/1966.html" TargetMode="External"/><Relationship Id="rId69868" Type="http://schemas.openxmlformats.org/officeDocument/2006/relationships/hyperlink" Target="http://www.isaackoi.com/tag/1998.html" TargetMode="External"/><Relationship Id="rId106354" Type="http://schemas.openxmlformats.org/officeDocument/2006/relationships/hyperlink" Target="http://www.isaackoi.com/tag/1979.html" TargetMode="External"/><Relationship Id="rId113570" Type="http://schemas.openxmlformats.org/officeDocument/2006/relationships/hyperlink" Target="http://www.amazon.co.uk/dp/0099859203/?&amp;tag=ufot-21" TargetMode="External"/><Relationship Id="rId129501" Type="http://schemas.openxmlformats.org/officeDocument/2006/relationships/hyperlink" Target="http://www.isaackoi.com/tag/1996.html" TargetMode="External"/><Relationship Id="rId161811" Type="http://schemas.openxmlformats.org/officeDocument/2006/relationships/hyperlink" Target="http://www.isaackoi.com/tag/2007.html" TargetMode="External"/><Relationship Id="rId62908" Type="http://schemas.openxmlformats.org/officeDocument/2006/relationships/hyperlink" Target="http://www.amazon.co.uk/dp/0380768879/?&amp;tag=ufot-21" TargetMode="External"/><Relationship Id="rId79210" Type="http://schemas.openxmlformats.org/officeDocument/2006/relationships/hyperlink" Target="http://www.isaackoi.com/tag/2002.html" TargetMode="External"/><Relationship Id="rId109577" Type="http://schemas.openxmlformats.org/officeDocument/2006/relationships/hyperlink" Target="http://www.amazon.co.uk/dp/0963916122/?&amp;tag=ufot-21" TargetMode="External"/><Relationship Id="rId116793" Type="http://schemas.openxmlformats.org/officeDocument/2006/relationships/hyperlink" Target="http://www.amazon.co.uk/dp/0879753226/?&amp;tag=ufot-21" TargetMode="External"/><Relationship Id="rId131448" Type="http://schemas.openxmlformats.org/officeDocument/2006/relationships/hyperlink" Target="http://www.isaackoi.com/tag/1988.html" TargetMode="External"/><Relationship Id="rId139940" Type="http://schemas.openxmlformats.org/officeDocument/2006/relationships/hyperlink" Target="http://www.isaackoi.com/tag/1993.html" TargetMode="External"/><Relationship Id="rId56063" Type="http://schemas.openxmlformats.org/officeDocument/2006/relationships/hyperlink" Target="http://www.isaackoi.com/UFO-Books/randles-jenny-something-in-the-air.html" TargetMode="External"/><Relationship Id="rId81157" Type="http://schemas.openxmlformats.org/officeDocument/2006/relationships/hyperlink" Target="http://www.amazon.com/dp/1567312004/?&amp;tag=ufot-20" TargetMode="External"/><Relationship Id="rId102617" Type="http://schemas.openxmlformats.org/officeDocument/2006/relationships/hyperlink" Target="http://www.isaackoi.com/UFO-Books/hall-richard-the-ufo-evidence-volume-2-a-thirty-year-report.html" TargetMode="External"/><Relationship Id="rId141887" Type="http://schemas.openxmlformats.org/officeDocument/2006/relationships/hyperlink" Target="http://www.amazon.co.uk/dp/0963010409/?&amp;tag=ufot-21" TargetMode="External"/><Relationship Id="rId157818" Type="http://schemas.openxmlformats.org/officeDocument/2006/relationships/hyperlink" Target="http://www.amazon.com/dp/0091879272/?&amp;tag=ufot-20" TargetMode="External"/><Relationship Id="rId249" Type="http://schemas.openxmlformats.org/officeDocument/2006/relationships/hyperlink" Target="http://www.amazon.co.uk/dp/0521620120/?&amp;tag=ufot-21" TargetMode="External"/><Relationship Id="rId27232" Type="http://schemas.openxmlformats.org/officeDocument/2006/relationships/hyperlink" Target="http://www.isaackoi.com/tag/1980.html" TargetMode="External"/><Relationship Id="rId59286" Type="http://schemas.openxmlformats.org/officeDocument/2006/relationships/hyperlink" Target="http://www.isaackoi.com/UFO-Books/randles-jenny-the-paranormal-source-book.html" TargetMode="External"/><Relationship Id="rId52326" Type="http://schemas.openxmlformats.org/officeDocument/2006/relationships/hyperlink" Target="http://www.amazon.com/dp/B000GRISSS/?&amp;tag=ufot-20" TargetMode="External"/><Relationship Id="rId91596" Type="http://schemas.openxmlformats.org/officeDocument/2006/relationships/hyperlink" Target="http://www.amazon.com/dp/0520224329/?&amp;tag=ufot-20" TargetMode="External"/><Relationship Id="rId144013" Type="http://schemas.openxmlformats.org/officeDocument/2006/relationships/hyperlink" Target="http://www.isaackoi.com/UFO-Personalities/randle-kevin.html" TargetMode="External"/><Relationship Id="rId1013" Type="http://schemas.openxmlformats.org/officeDocument/2006/relationships/hyperlink" Target="http://www.isaackoi.com/UFO-Books/arnold-kenneth-and-palmer-ray-the-coming-of-the-saucers.html" TargetMode="External"/><Relationship Id="rId37671" Type="http://schemas.openxmlformats.org/officeDocument/2006/relationships/hyperlink" Target="http://www.isaackoi.com/UFO-Books/cramp-leonard-g-space-gravity-and-the-flying-saucer.html" TargetMode="External"/><Relationship Id="rId85912" Type="http://schemas.openxmlformats.org/officeDocument/2006/relationships/hyperlink" Target="http://www.isaackoi.com/UFO-Personalities/randles-jenny.html" TargetMode="External"/><Relationship Id="rId124089" Type="http://schemas.openxmlformats.org/officeDocument/2006/relationships/hyperlink" Target="http://www.isaackoi.com/tag/2008.html" TargetMode="External"/><Relationship Id="rId147236" Type="http://schemas.openxmlformats.org/officeDocument/2006/relationships/hyperlink" Target="http://www.isaackoi.com/UFO-Books/rux-bruce-architects-of-the-underworld.html" TargetMode="External"/><Relationship Id="rId154452" Type="http://schemas.openxmlformats.org/officeDocument/2006/relationships/hyperlink" Target="http://www.amazon.com/dp/1880090414/?&amp;tag=ufot-20" TargetMode="External"/><Relationship Id="rId30711" Type="http://schemas.openxmlformats.org/officeDocument/2006/relationships/hyperlink" Target="http://www.isaackoi.com/tag/1997.html" TargetMode="External"/><Relationship Id="rId55549" Type="http://schemas.openxmlformats.org/officeDocument/2006/relationships/hyperlink" Target="http://www.amazon.com/dp/0253190061/?&amp;tag=ufot-20" TargetMode="External"/><Relationship Id="rId62765" Type="http://schemas.openxmlformats.org/officeDocument/2006/relationships/hyperlink" Target="http://www.isaackoi.com/UFO-Books/randles-jenny-beyond-explanation-the-paranormal-experiences-of-famous-people.html" TargetMode="External"/><Relationship Id="rId157675" Type="http://schemas.openxmlformats.org/officeDocument/2006/relationships/hyperlink" Target="http://www.isaackoi.com/UFO-Books/wilkinson-david-alone-in-the-universe.html" TargetMode="External"/><Relationship Id="rId4236" Type="http://schemas.openxmlformats.org/officeDocument/2006/relationships/hyperlink" Target="http://www.isaackoi.com/tag/1989.html" TargetMode="External"/><Relationship Id="rId26718" Type="http://schemas.openxmlformats.org/officeDocument/2006/relationships/hyperlink" Target="http://www.isaackoi.com/UFO-Books/bova-ben-the-high-road.html" TargetMode="External"/><Relationship Id="rId33934" Type="http://schemas.openxmlformats.org/officeDocument/2006/relationships/hyperlink" Target="http://www.amazon.com/dp/B000RATSR4/?&amp;tag=ufot-20" TargetMode="External"/><Relationship Id="rId65988" Type="http://schemas.openxmlformats.org/officeDocument/2006/relationships/hyperlink" Target="http://www.isaackoi.com/UFO-Books/young-mort-ufo-top-secret.html" TargetMode="External"/><Relationship Id="rId102474" Type="http://schemas.openxmlformats.org/officeDocument/2006/relationships/hyperlink" Target="http://www.amazon.co.uk/dp/0553107224/?&amp;tag=ufot-21" TargetMode="External"/><Relationship Id="rId118405" Type="http://schemas.openxmlformats.org/officeDocument/2006/relationships/hyperlink" Target="http://www.amazon.com/dp/0963916122/?&amp;tag=ufot-20" TargetMode="External"/><Relationship Id="rId125621" Type="http://schemas.openxmlformats.org/officeDocument/2006/relationships/hyperlink" Target="http://www.isaackoi.com/UFO-Personalities/steiger-brad.html" TargetMode="External"/><Relationship Id="rId7459" Type="http://schemas.openxmlformats.org/officeDocument/2006/relationships/hyperlink" Target="http://www.isaackoi.com/tag/1998.html" TargetMode="External"/><Relationship Id="rId10787" Type="http://schemas.openxmlformats.org/officeDocument/2006/relationships/hyperlink" Target="http://www.isaackoi.com/UFO-Personalities/campbell-steuart.html" TargetMode="External"/><Relationship Id="rId105697" Type="http://schemas.openxmlformats.org/officeDocument/2006/relationships/hyperlink" Target="http://www.isaackoi.com/tag/1972.html" TargetMode="External"/><Relationship Id="rId128844" Type="http://schemas.openxmlformats.org/officeDocument/2006/relationships/hyperlink" Target="http://www.isaackoi.com/tag/2000.html" TargetMode="External"/><Relationship Id="rId150715" Type="http://schemas.openxmlformats.org/officeDocument/2006/relationships/hyperlink" Target="http://www.isaackoi.com/tag/2003.html" TargetMode="External"/><Relationship Id="rId52183" Type="http://schemas.openxmlformats.org/officeDocument/2006/relationships/hyperlink" Target="http://www.isaackoi.com/tag/1987.html" TargetMode="External"/><Relationship Id="rId68114" Type="http://schemas.openxmlformats.org/officeDocument/2006/relationships/hyperlink" Target="http://www.amazon.co.uk/dp/1852277343/?&amp;tag=ufot-21" TargetMode="External"/><Relationship Id="rId75330" Type="http://schemas.openxmlformats.org/officeDocument/2006/relationships/hyperlink" Target="http://www.isaackoi.com/tag/1981.html" TargetMode="External"/><Relationship Id="rId93208" Type="http://schemas.openxmlformats.org/officeDocument/2006/relationships/hyperlink" Target="http://www.isaackoi.com/tag/1999.html" TargetMode="External"/><Relationship Id="rId153938" Type="http://schemas.openxmlformats.org/officeDocument/2006/relationships/hyperlink" Target="http://www.amazon.com/dp/0743497538/?&amp;tag=ufot-20" TargetMode="External"/><Relationship Id="rId78553" Type="http://schemas.openxmlformats.org/officeDocument/2006/relationships/hyperlink" Target="http://www.isaackoi.com/tag/1974.html" TargetMode="External"/><Relationship Id="rId147093" Type="http://schemas.openxmlformats.org/officeDocument/2006/relationships/hyperlink" Target="http://www.isaackoi.com/tag/1990.html" TargetMode="External"/><Relationship Id="rId4093" Type="http://schemas.openxmlformats.org/officeDocument/2006/relationships/hyperlink" Target="http://www.isaackoi.com/UFO-Personalities/ridpath-ian.html" TargetMode="External"/><Relationship Id="rId16136" Type="http://schemas.openxmlformats.org/officeDocument/2006/relationships/hyperlink" Target="http://www.isaackoi.com/UFO-Personalities/hall-michael-david.html" TargetMode="External"/><Relationship Id="rId23352" Type="http://schemas.openxmlformats.org/officeDocument/2006/relationships/hyperlink" Target="http://www.amazon.co.uk/dp/0806918918/?&amp;tag=ufot-21" TargetMode="External"/><Relationship Id="rId88992" Type="http://schemas.openxmlformats.org/officeDocument/2006/relationships/hyperlink" Target="http://www.isaackoi.com/UFO-Books/evans-hilary-gods-spirits-cosmic-guardians.html" TargetMode="External"/><Relationship Id="rId118262" Type="http://schemas.openxmlformats.org/officeDocument/2006/relationships/hyperlink" Target="http://www.amazon.com/dp/1558883010/?&amp;tag=ufot-20" TargetMode="External"/><Relationship Id="rId140133" Type="http://schemas.openxmlformats.org/officeDocument/2006/relationships/hyperlink" Target="http://www.isaackoi.com/UFO-Personalities/stacy-dennis.html" TargetMode="External"/><Relationship Id="rId19359" Type="http://schemas.openxmlformats.org/officeDocument/2006/relationships/hyperlink" Target="http://www.amazon.com/dp/0964491702/?&amp;tag=ufot-20" TargetMode="External"/><Relationship Id="rId26575" Type="http://schemas.openxmlformats.org/officeDocument/2006/relationships/hyperlink" Target="http://www.isaackoi.com/tag/1997.html" TargetMode="External"/><Relationship Id="rId33791" Type="http://schemas.openxmlformats.org/officeDocument/2006/relationships/hyperlink" Target="http://www.amazon.co.uk/dp/0760705496/?&amp;tag=ufot-21" TargetMode="External"/><Relationship Id="rId49722" Type="http://schemas.openxmlformats.org/officeDocument/2006/relationships/hyperlink" Target="http://www.amazon.co.uk/dp/B0007EKTUU/?&amp;tag=ufot-21" TargetMode="External"/><Relationship Id="rId143356" Type="http://schemas.openxmlformats.org/officeDocument/2006/relationships/hyperlink" Target="http://www.isaackoi.com/UFO-Personalities/dennett-preston.html" TargetMode="External"/><Relationship Id="rId150572" Type="http://schemas.openxmlformats.org/officeDocument/2006/relationships/hyperlink" Target="http://www.amazon.com/dp/1578590299/?&amp;tag=ufot-20" TargetMode="External"/><Relationship Id="rId29798" Type="http://schemas.openxmlformats.org/officeDocument/2006/relationships/hyperlink" Target="http://www.isaackoi.com/tag/1990.html" TargetMode="External"/><Relationship Id="rId51669" Type="http://schemas.openxmlformats.org/officeDocument/2006/relationships/hyperlink" Target="http://www.amazon.co.uk/dp/0926524585/?&amp;tag=ufot-21" TargetMode="External"/><Relationship Id="rId74816" Type="http://schemas.openxmlformats.org/officeDocument/2006/relationships/hyperlink" Target="http://www.isaackoi.com/UFO-Books/swift-david-w-seti-pioneers-scientists-talk-about-their-search-for-extraterrestrial-intelligence.html" TargetMode="External"/><Relationship Id="rId111302" Type="http://schemas.openxmlformats.org/officeDocument/2006/relationships/hyperlink" Target="http://www.isaackoi.com/UFO-Personalities/goldsmith-donald.html" TargetMode="External"/><Relationship Id="rId146579" Type="http://schemas.openxmlformats.org/officeDocument/2006/relationships/hyperlink" Target="http://www.isaackoi.com/UFO-Books/spencer-john-the-ufo-encyclopedia.html" TargetMode="External"/><Relationship Id="rId153795" Type="http://schemas.openxmlformats.org/officeDocument/2006/relationships/hyperlink" Target="http://www.amazon.com/dp/0965377431/?&amp;tag=ufot-20" TargetMode="External"/><Relationship Id="rId93065" Type="http://schemas.openxmlformats.org/officeDocument/2006/relationships/hyperlink" Target="http://www.isaackoi.com/tag/1997.html" TargetMode="External"/><Relationship Id="rId107309" Type="http://schemas.openxmlformats.org/officeDocument/2006/relationships/hyperlink" Target="http://www.isaackoi.com/tag/1991.html" TargetMode="External"/><Relationship Id="rId114525" Type="http://schemas.openxmlformats.org/officeDocument/2006/relationships/hyperlink" Target="http://www.isaackoi.com/UFO-Books/clancy-susan-a-abducted-how-people-come-to-believe-they-were-kidnapped-by-aliens.html" TargetMode="External"/><Relationship Id="rId121741" Type="http://schemas.openxmlformats.org/officeDocument/2006/relationships/hyperlink" Target="http://www.amazon.co.uk/dp/0879755091/?&amp;tag=ufot-21" TargetMode="External"/><Relationship Id="rId3579" Type="http://schemas.openxmlformats.org/officeDocument/2006/relationships/hyperlink" Target="http://www.amazon.com/dp/0800855299/?&amp;tag=ufot-20" TargetMode="External"/><Relationship Id="rId22838" Type="http://schemas.openxmlformats.org/officeDocument/2006/relationships/hyperlink" Target="http://www.isaackoi.com/tag/1996.html" TargetMode="External"/><Relationship Id="rId39140" Type="http://schemas.openxmlformats.org/officeDocument/2006/relationships/hyperlink" Target="http://www.amazon.com/dp/B000JIJGC6/?&amp;tag=ufot-20" TargetMode="External"/><Relationship Id="rId61011" Type="http://schemas.openxmlformats.org/officeDocument/2006/relationships/hyperlink" Target="http://www.isaackoi.com/UFO-Books/brookesmith-peter-ufo-the-government-files.html" TargetMode="External"/><Relationship Id="rId96288" Type="http://schemas.openxmlformats.org/officeDocument/2006/relationships/hyperlink" Target="http://www.isaackoi.com/UFO-Personalities/darling-david.html" TargetMode="External"/><Relationship Id="rId117748" Type="http://schemas.openxmlformats.org/officeDocument/2006/relationships/hyperlink" Target="http://www.amazon.com/dp/1585420360/?&amp;tag=ufot-20" TargetMode="External"/><Relationship Id="rId124964" Type="http://schemas.openxmlformats.org/officeDocument/2006/relationships/hyperlink" Target="http://www.amazon.com/dp/1556431252/?&amp;tag=ufot-20" TargetMode="External"/><Relationship Id="rId41087" Type="http://schemas.openxmlformats.org/officeDocument/2006/relationships/hyperlink" Target="http://www.isaackoi.com/index.php?/UFO-Personalities/smith-warren.html" TargetMode="External"/><Relationship Id="rId57018" Type="http://schemas.openxmlformats.org/officeDocument/2006/relationships/hyperlink" Target="http://www.amazon.com/dp/1571740279/?&amp;tag=ufot-20" TargetMode="External"/><Relationship Id="rId64234" Type="http://schemas.openxmlformats.org/officeDocument/2006/relationships/hyperlink" Target="http://www.amazon.com/dp/0397317808/?&amp;tag=ufot-20" TargetMode="External"/><Relationship Id="rId71450" Type="http://schemas.openxmlformats.org/officeDocument/2006/relationships/hyperlink" Target="http://www.amazon.com/dp/0553107224/?&amp;tag=ufot-20" TargetMode="External"/><Relationship Id="rId67457" Type="http://schemas.openxmlformats.org/officeDocument/2006/relationships/hyperlink" Target="http://www.isaackoi.com/UFO-Books/weldon-john-and-levitt-zola-encounters-with-ufos.html" TargetMode="External"/><Relationship Id="rId74673" Type="http://schemas.openxmlformats.org/officeDocument/2006/relationships/hyperlink" Target="http://www.isaackoi.com/tag/1991.html" TargetMode="External"/><Relationship Id="rId97820" Type="http://schemas.openxmlformats.org/officeDocument/2006/relationships/hyperlink" Target="http://www.isaackoi.com/tag/1977.html" TargetMode="External"/><Relationship Id="rId159144" Type="http://schemas.openxmlformats.org/officeDocument/2006/relationships/hyperlink" Target="http://www.isaackoi.com/UFO-Books/birnes-william-the-ufo-magazine-ufo-encyclopedia.html" TargetMode="External"/><Relationship Id="rId981" Type="http://schemas.openxmlformats.org/officeDocument/2006/relationships/hyperlink" Target="http://www.isaackoi.com/UFO-Books/thomas-paul-pseudonym-for-misraki-paul-flying-saucers-through-the-ages.html" TargetMode="External"/><Relationship Id="rId12256" Type="http://schemas.openxmlformats.org/officeDocument/2006/relationships/hyperlink" Target="http://www.amazon.co.uk/dp/1560983434/?&amp;tag=ufot-21" TargetMode="External"/><Relationship Id="rId35403" Type="http://schemas.openxmlformats.org/officeDocument/2006/relationships/hyperlink" Target="http://www.amazon.co.uk/dp/1880090627/?&amp;tag=ufot-21" TargetMode="External"/><Relationship Id="rId77896" Type="http://schemas.openxmlformats.org/officeDocument/2006/relationships/hyperlink" Target="http://www.amazon.co.uk/dp/0890092486/?&amp;tag=ufot-21" TargetMode="External"/><Relationship Id="rId15479" Type="http://schemas.openxmlformats.org/officeDocument/2006/relationships/hyperlink" Target="http://www.isaackoi.com/UFO-Personalities/hall-michael-david.html" TargetMode="External"/><Relationship Id="rId22695" Type="http://schemas.openxmlformats.org/officeDocument/2006/relationships/hyperlink" Target="http://www.isaackoi.com/tag/2000.html" TargetMode="External"/><Relationship Id="rId38626" Type="http://schemas.openxmlformats.org/officeDocument/2006/relationships/hyperlink" Target="http://www.amazon.com/dp/B000EH5018/?&amp;tag=ufot-20" TargetMode="External"/><Relationship Id="rId45842" Type="http://schemas.openxmlformats.org/officeDocument/2006/relationships/hyperlink" Target="http://www.isaackoi.com/tag/1952.html" TargetMode="External"/><Relationship Id="rId107166" Type="http://schemas.openxmlformats.org/officeDocument/2006/relationships/hyperlink" Target="http://www.isaackoi.com/UFO-Books/mcwane-glenn-and-graham-davis-the-new-ufo-sightings.html" TargetMode="External"/><Relationship Id="rId114382" Type="http://schemas.openxmlformats.org/officeDocument/2006/relationships/hyperlink" Target="http://www.amazon.co.uk/dp/0816038007/?&amp;tag=ufot-21" TargetMode="External"/><Relationship Id="rId155407" Type="http://schemas.openxmlformats.org/officeDocument/2006/relationships/hyperlink" Target="http://www.amazon.com/dp/0789207087/?&amp;tag=ufot-20" TargetMode="External"/><Relationship Id="rId64091" Type="http://schemas.openxmlformats.org/officeDocument/2006/relationships/hyperlink" Target="http://www.amazon.com/dp/0760706271/?&amp;tag=ufot-20" TargetMode="External"/><Relationship Id="rId70936" Type="http://schemas.openxmlformats.org/officeDocument/2006/relationships/hyperlink" Target="http://www.isaackoi.com/tag/2001.html" TargetMode="External"/><Relationship Id="rId100206" Type="http://schemas.openxmlformats.org/officeDocument/2006/relationships/hyperlink" Target="http://www.isaackoi.com/UFO-Personalities/keel-john-a.html" TargetMode="External"/><Relationship Id="rId103429" Type="http://schemas.openxmlformats.org/officeDocument/2006/relationships/hyperlink" Target="http://www.isaackoi.com/UFO-Books/jacobs-david-michael-the-ufo-controversy-in-america.html" TargetMode="External"/><Relationship Id="rId110645" Type="http://schemas.openxmlformats.org/officeDocument/2006/relationships/hyperlink" Target="http://www.isaackoi.com/tag/2001.html" TargetMode="External"/><Relationship Id="rId142699" Type="http://schemas.openxmlformats.org/officeDocument/2006/relationships/hyperlink" Target="http://www.amazon.com/dp/0345409469/?&amp;tag=ufot-20" TargetMode="External"/><Relationship Id="rId28044" Type="http://schemas.openxmlformats.org/officeDocument/2006/relationships/hyperlink" Target="http://www.isaackoi.com/tag/1982.html" TargetMode="External"/><Relationship Id="rId35260" Type="http://schemas.openxmlformats.org/officeDocument/2006/relationships/hyperlink" Target="http://www.isaackoi.com/tag/1975.html" TargetMode="External"/><Relationship Id="rId53138" Type="http://schemas.openxmlformats.org/officeDocument/2006/relationships/hyperlink" Target="http://www.amazon.co.uk/dp/0743497538/?&amp;tag=ufot-21" TargetMode="External"/><Relationship Id="rId60354" Type="http://schemas.openxmlformats.org/officeDocument/2006/relationships/hyperlink" Target="http://www.isaackoi.com/UFO-Personalities/randles-jenny.html" TargetMode="External"/><Relationship Id="rId83501" Type="http://schemas.openxmlformats.org/officeDocument/2006/relationships/hyperlink" Target="http://www.isaackoi.com/tag/1980.html" TargetMode="External"/><Relationship Id="rId113868" Type="http://schemas.openxmlformats.org/officeDocument/2006/relationships/hyperlink" Target="http://www.isaackoi.com/tag/1998.html" TargetMode="External"/><Relationship Id="rId152041" Type="http://schemas.openxmlformats.org/officeDocument/2006/relationships/hyperlink" Target="http://www.isaackoi.com/UFO-Books/wright-susan-ufo-headquarters.html" TargetMode="External"/><Relationship Id="rId38483" Type="http://schemas.openxmlformats.org/officeDocument/2006/relationships/hyperlink" Target="http://www.isaackoi.com/UFO-Personalities/nickell-joe.html" TargetMode="External"/><Relationship Id="rId63577" Type="http://schemas.openxmlformats.org/officeDocument/2006/relationships/hyperlink" Target="http://www.isaackoi.com/tag/1980.html" TargetMode="External"/><Relationship Id="rId70793" Type="http://schemas.openxmlformats.org/officeDocument/2006/relationships/hyperlink" Target="http://www.amazon.com/dp/0380705354/?&amp;tag=ufot-20" TargetMode="External"/><Relationship Id="rId79508" Type="http://schemas.openxmlformats.org/officeDocument/2006/relationships/hyperlink" Target="http://www.isaackoi.com/tag/1969.html" TargetMode="External"/><Relationship Id="rId86724" Type="http://schemas.openxmlformats.org/officeDocument/2006/relationships/hyperlink" Target="http://www.isaackoi.com/UFO-Personalities/hall-michael-david.html" TargetMode="External"/><Relationship Id="rId93940" Type="http://schemas.openxmlformats.org/officeDocument/2006/relationships/hyperlink" Target="http://www.amazon.co.uk/dp/070901080X/?&amp;tag=ufot-21" TargetMode="External"/><Relationship Id="rId123210" Type="http://schemas.openxmlformats.org/officeDocument/2006/relationships/hyperlink" Target="http://www.isaackoi.com/tag/2008.html" TargetMode="External"/><Relationship Id="rId148048" Type="http://schemas.openxmlformats.org/officeDocument/2006/relationships/hyperlink" Target="http://www.amazon.com/dp/0684814846/?&amp;tag=ufot-20" TargetMode="External"/><Relationship Id="rId155264" Type="http://schemas.openxmlformats.org/officeDocument/2006/relationships/hyperlink" Target="http://www.isaackoi.com/tag/2000.html" TargetMode="External"/><Relationship Id="rId24307" Type="http://schemas.openxmlformats.org/officeDocument/2006/relationships/hyperlink" Target="http://www.isaackoi.com/UFO-Personalities/randle-kevin.html" TargetMode="External"/><Relationship Id="rId31523" Type="http://schemas.openxmlformats.org/officeDocument/2006/relationships/hyperlink" Target="http://www.isaackoi.com/UFO-Books/hall-richard-h-ed-nicap-the-ufo-evidence.html" TargetMode="External"/><Relationship Id="rId100063" Type="http://schemas.openxmlformats.org/officeDocument/2006/relationships/hyperlink" Target="http://www.amazon.com/dp/0976642638/?&amp;tag=ufot-20" TargetMode="External"/><Relationship Id="rId158487" Type="http://schemas.openxmlformats.org/officeDocument/2006/relationships/hyperlink" Target="http://www.isaackoi.com/UFO-Books/spencer-john-true-life-encounters-alien-contact.html" TargetMode="External"/><Relationship Id="rId5048" Type="http://schemas.openxmlformats.org/officeDocument/2006/relationships/hyperlink" Target="http://www.isaackoi.com/tag/1976.html" TargetMode="External"/><Relationship Id="rId11599" Type="http://schemas.openxmlformats.org/officeDocument/2006/relationships/hyperlink" Target="http://www.isaackoi.com/UFO-Personalities/moore-bill.html" TargetMode="External"/><Relationship Id="rId34746" Type="http://schemas.openxmlformats.org/officeDocument/2006/relationships/hyperlink" Target="http://www.amazon.co.uk/dp/0393007391/?&amp;tag=ufot-21" TargetMode="External"/><Relationship Id="rId41962" Type="http://schemas.openxmlformats.org/officeDocument/2006/relationships/hyperlink" Target="http://www.isaackoi.com/UFO-Books/luckman-michael-alien-rock-the-rock-n-roll-extraterrestrial-connection.html" TargetMode="External"/><Relationship Id="rId89947" Type="http://schemas.openxmlformats.org/officeDocument/2006/relationships/hyperlink" Target="http://www.amazon.com/dp/0380768879/?&amp;tag=ufot-20" TargetMode="External"/><Relationship Id="rId103286" Type="http://schemas.openxmlformats.org/officeDocument/2006/relationships/hyperlink" Target="http://www.isaackoi.com/tag/2007.html" TargetMode="External"/><Relationship Id="rId119217" Type="http://schemas.openxmlformats.org/officeDocument/2006/relationships/hyperlink" Target="http://www.isaackoi.com/UFO-Books/story-ronald-editor-and-green-j-richard-consulting-editor-the-encyclopedia-of-ufos.html" TargetMode="External"/><Relationship Id="rId126433" Type="http://schemas.openxmlformats.org/officeDocument/2006/relationships/hyperlink" Target="http://www.isaackoi.com/tag/1989.html" TargetMode="External"/><Relationship Id="rId151527" Type="http://schemas.openxmlformats.org/officeDocument/2006/relationships/hyperlink" Target="http://www.isaackoi.com/tag/1997.html" TargetMode="External"/><Relationship Id="rId129656" Type="http://schemas.openxmlformats.org/officeDocument/2006/relationships/hyperlink" Target="http://www.isaackoi.com/tag/2005.html" TargetMode="External"/><Relationship Id="rId136872" Type="http://schemas.openxmlformats.org/officeDocument/2006/relationships/hyperlink" Target="http://www.isaackoi.com/UFO-Personalities/ashpole-edward.html" TargetMode="External"/><Relationship Id="rId37969" Type="http://schemas.openxmlformats.org/officeDocument/2006/relationships/hyperlink" Target="http://www.isaackoi.com/tag/1988.html" TargetMode="External"/><Relationship Id="rId76142" Type="http://schemas.openxmlformats.org/officeDocument/2006/relationships/hyperlink" Target="http://www.isaackoi.com/tag/1960.html" TargetMode="External"/><Relationship Id="rId9803" Type="http://schemas.openxmlformats.org/officeDocument/2006/relationships/hyperlink" Target="http://www.isaackoi.com/tag/1966.html" TargetMode="External"/><Relationship Id="rId47311" Type="http://schemas.openxmlformats.org/officeDocument/2006/relationships/hyperlink" Target="http://www.isaackoi.com/UFO-Books/randles-jenny-abduction.html" TargetMode="External"/><Relationship Id="rId79365" Type="http://schemas.openxmlformats.org/officeDocument/2006/relationships/hyperlink" Target="http://www.amazon.com/dp/070901080X/?&amp;tag=ufot-20" TargetMode="External"/><Relationship Id="rId86581" Type="http://schemas.openxmlformats.org/officeDocument/2006/relationships/hyperlink" Target="http://www.isaackoi.com/tag/1983.html" TargetMode="External"/><Relationship Id="rId24164" Type="http://schemas.openxmlformats.org/officeDocument/2006/relationships/hyperlink" Target="http://www.isaackoi.com/tag/1992.html" TargetMode="External"/><Relationship Id="rId31380" Type="http://schemas.openxmlformats.org/officeDocument/2006/relationships/hyperlink" Target="http://www.isaackoi.com/tag/2000.html" TargetMode="External"/><Relationship Id="rId72405" Type="http://schemas.openxmlformats.org/officeDocument/2006/relationships/hyperlink" Target="http://www.isaackoi.com/UFO-Personalities/story-ronald.html" TargetMode="External"/><Relationship Id="rId119074" Type="http://schemas.openxmlformats.org/officeDocument/2006/relationships/hyperlink" Target="http://www.isaackoi.com/UFO-Books/evans-hilary-from-other-worlds.html" TargetMode="External"/><Relationship Id="rId125919" Type="http://schemas.openxmlformats.org/officeDocument/2006/relationships/hyperlink" Target="http://www.isaackoi.com/tag/1979.html" TargetMode="External"/><Relationship Id="rId126290" Type="http://schemas.openxmlformats.org/officeDocument/2006/relationships/hyperlink" Target="http://www.isaackoi.com/tag/1979.html" TargetMode="External"/><Relationship Id="rId27387" Type="http://schemas.openxmlformats.org/officeDocument/2006/relationships/hyperlink" Target="http://www.amazon.com/dp/1578590299/?&amp;tag=ufot-20" TargetMode="External"/><Relationship Id="rId57750" Type="http://schemas.openxmlformats.org/officeDocument/2006/relationships/hyperlink" Target="http://www.amazon.co.uk/dp/0713724986/?&amp;tag=ufot-21" TargetMode="External"/><Relationship Id="rId75628" Type="http://schemas.openxmlformats.org/officeDocument/2006/relationships/hyperlink" Target="http://www.isaackoi.com/UFO-Books/bowen-charles-ed-the-humanoids.html" TargetMode="External"/><Relationship Id="rId82844" Type="http://schemas.openxmlformats.org/officeDocument/2006/relationships/hyperlink" Target="http://www.isaackoi.com/UFO-Books/time-life-editors-of-the-ufo-phenomenon-mysteries-of-the-unknown.html" TargetMode="External"/><Relationship Id="rId144168" Type="http://schemas.openxmlformats.org/officeDocument/2006/relationships/hyperlink" Target="http://www.isaackoi.com/tag/1991.html" TargetMode="External"/><Relationship Id="rId151384" Type="http://schemas.openxmlformats.org/officeDocument/2006/relationships/hyperlink" Target="http://www.amazon.co.uk/dp/0060186429/?&amp;tag=ufot-21" TargetMode="External"/><Relationship Id="rId20427" Type="http://schemas.openxmlformats.org/officeDocument/2006/relationships/hyperlink" Target="http://www.isaackoi.com/tag/1947.html" TargetMode="External"/><Relationship Id="rId112114" Type="http://schemas.openxmlformats.org/officeDocument/2006/relationships/hyperlink" Target="http://www.isaackoi.com/tag/2008.html" TargetMode="External"/><Relationship Id="rId1168" Type="http://schemas.openxmlformats.org/officeDocument/2006/relationships/hyperlink" Target="http://www.amazon.com/dp/1930749023/?&amp;tag=ufot-20" TargetMode="External"/><Relationship Id="rId9660" Type="http://schemas.openxmlformats.org/officeDocument/2006/relationships/hyperlink" Target="http://www.isaackoi.com/tag/1997.html" TargetMode="External"/><Relationship Id="rId30866" Type="http://schemas.openxmlformats.org/officeDocument/2006/relationships/hyperlink" Target="http://www.amazon.co.uk/dp/0521343267/?&amp;tag=ufot-21" TargetMode="External"/><Relationship Id="rId115337" Type="http://schemas.openxmlformats.org/officeDocument/2006/relationships/hyperlink" Target="http://www.isaackoi.com/UFO-Books/clark-jerome-ufo-encyclopaedia-2nd-edition.html" TargetMode="External"/><Relationship Id="rId122553" Type="http://schemas.openxmlformats.org/officeDocument/2006/relationships/hyperlink" Target="http://www.isaackoi.com/tag/1980.html" TargetMode="External"/><Relationship Id="rId145700" Type="http://schemas.openxmlformats.org/officeDocument/2006/relationships/hyperlink" Target="http://www.amazon.co.uk/dp/0963916122/?&amp;tag=ufot-21" TargetMode="External"/><Relationship Id="rId125776" Type="http://schemas.openxmlformats.org/officeDocument/2006/relationships/hyperlink" Target="http://www.isaackoi.com/UFO-Books/bryan-c-d-b-close-encounters-of-the-fourth-kind.html" TargetMode="External"/><Relationship Id="rId132992" Type="http://schemas.openxmlformats.org/officeDocument/2006/relationships/hyperlink" Target="http://www.isaackoi.com/tag/1994.html" TargetMode="External"/><Relationship Id="rId148923" Type="http://schemas.openxmlformats.org/officeDocument/2006/relationships/hyperlink" Target="http://www.isaackoi.com/UFO-Books/klass-philip-j-the-real-roswell-crashed-saucer-coverup.html" TargetMode="External"/><Relationship Id="rId2700" Type="http://schemas.openxmlformats.org/officeDocument/2006/relationships/hyperlink" Target="http://www.isaackoi.com/index.php?/UFO-Personalities/randle-kevin.html" TargetMode="External"/><Relationship Id="rId65046" Type="http://schemas.openxmlformats.org/officeDocument/2006/relationships/hyperlink" Target="http://www.isaackoi.com/UFO-Books/swift-david-w-seti-pioneers-scientists-talk-about-their-search-for-extraterrestrial-intelligence.html" TargetMode="External"/><Relationship Id="rId72262" Type="http://schemas.openxmlformats.org/officeDocument/2006/relationships/hyperlink" Target="http://www.isaackoi.com/tag/2002.html" TargetMode="External"/><Relationship Id="rId128999" Type="http://schemas.openxmlformats.org/officeDocument/2006/relationships/hyperlink" Target="http://www.isaackoi.com/UFO-Personalities/dick-steven-j.html" TargetMode="External"/><Relationship Id="rId5923" Type="http://schemas.openxmlformats.org/officeDocument/2006/relationships/hyperlink" Target="http://www.amazon.co.uk/dp/0345336895/?&amp;tag=ufot-21" TargetMode="External"/><Relationship Id="rId68269" Type="http://schemas.openxmlformats.org/officeDocument/2006/relationships/hyperlink" Target="http://www.amazon.co.uk/dp/0684836300/?&amp;tag=ufot-21" TargetMode="External"/><Relationship Id="rId75485" Type="http://schemas.openxmlformats.org/officeDocument/2006/relationships/hyperlink" Target="http://www.amazon.co.uk/dp/1852277343/?&amp;tag=ufot-21" TargetMode="External"/><Relationship Id="rId98632" Type="http://schemas.openxmlformats.org/officeDocument/2006/relationships/hyperlink" Target="http://www.isaackoi.com/tag/2008.html" TargetMode="External"/><Relationship Id="rId13068" Type="http://schemas.openxmlformats.org/officeDocument/2006/relationships/hyperlink" Target="http://www.isaackoi.com/UFO-Books/dick-steven-j-life-on-other-worlds.html" TargetMode="External"/><Relationship Id="rId20284" Type="http://schemas.openxmlformats.org/officeDocument/2006/relationships/hyperlink" Target="http://www.isaackoi.com/UFO-Personalities/vesco-renato.html" TargetMode="External"/><Relationship Id="rId36215" Type="http://schemas.openxmlformats.org/officeDocument/2006/relationships/hyperlink" Target="http://www.amazon.com/dp/020072195X/?&amp;tag=ufot-20" TargetMode="External"/><Relationship Id="rId43431" Type="http://schemas.openxmlformats.org/officeDocument/2006/relationships/hyperlink" Target="http://www.isaackoi.com/UFO-Personalities/randle-kevin.html" TargetMode="External"/><Relationship Id="rId61309" Type="http://schemas.openxmlformats.org/officeDocument/2006/relationships/hyperlink" Target="http://www.isaackoi.com/tag/1968.html" TargetMode="External"/><Relationship Id="rId115194" Type="http://schemas.openxmlformats.org/officeDocument/2006/relationships/hyperlink" Target="http://www.isaackoi.com/UFO-Personalities/greenwood-barry.html" TargetMode="External"/><Relationship Id="rId138341" Type="http://schemas.openxmlformats.org/officeDocument/2006/relationships/hyperlink" Target="http://www.isaackoi.com/UFO-Personalities/cawthorne-nigel.html" TargetMode="External"/><Relationship Id="rId160212" Type="http://schemas.openxmlformats.org/officeDocument/2006/relationships/hyperlink" Target="http://www.isaackoi.com/tag/1990.html" TargetMode="External"/><Relationship Id="rId39438" Type="http://schemas.openxmlformats.org/officeDocument/2006/relationships/hyperlink" Target="http://www.isaackoi.com/UFO-Personalities/randle-kevin.html" TargetMode="External"/><Relationship Id="rId46654" Type="http://schemas.openxmlformats.org/officeDocument/2006/relationships/hyperlink" Target="http://www.isaackoi.com/tag/1991.html" TargetMode="External"/><Relationship Id="rId53870" Type="http://schemas.openxmlformats.org/officeDocument/2006/relationships/hyperlink" Target="http://www.isaackoi.com/UFO-Personalities/sanderson-ivan-t.html" TargetMode="External"/><Relationship Id="rId69801" Type="http://schemas.openxmlformats.org/officeDocument/2006/relationships/hyperlink" Target="http://www.isaackoi.com/tag/1994.html" TargetMode="External"/><Relationship Id="rId140288" Type="http://schemas.openxmlformats.org/officeDocument/2006/relationships/hyperlink" Target="http://www.amazon.com/dp/1601630115/?&amp;tag=ufot-20" TargetMode="External"/><Relationship Id="rId156219" Type="http://schemas.openxmlformats.org/officeDocument/2006/relationships/hyperlink" Target="http://www.amazon.co.uk/dp/0679456511/?&amp;tag=ufot-21" TargetMode="External"/><Relationship Id="rId14600" Type="http://schemas.openxmlformats.org/officeDocument/2006/relationships/hyperlink" Target="http://www.isaackoi.com/tag/1966.html" TargetMode="External"/><Relationship Id="rId49877" Type="http://schemas.openxmlformats.org/officeDocument/2006/relationships/hyperlink" Target="http://www.nicap.org/ufoe/section_8.htm" TargetMode="External"/><Relationship Id="rId71748" Type="http://schemas.openxmlformats.org/officeDocument/2006/relationships/hyperlink" Target="http://www.amazon.com/dp/0521448034/?&amp;tag=ufot-20" TargetMode="External"/><Relationship Id="rId88050" Type="http://schemas.openxmlformats.org/officeDocument/2006/relationships/hyperlink" Target="http://www.isaackoi.com/UFO-Personalities/brookesmith-peter.html" TargetMode="External"/><Relationship Id="rId101018" Type="http://schemas.openxmlformats.org/officeDocument/2006/relationships/hyperlink" Target="http://www.isaackoi.com/tag/1974.html" TargetMode="External"/><Relationship Id="rId109510" Type="http://schemas.openxmlformats.org/officeDocument/2006/relationships/hyperlink" Target="http://www.amazon.com/dp/0425033198/?&amp;tag=ufot-20" TargetMode="External"/><Relationship Id="rId148780" Type="http://schemas.openxmlformats.org/officeDocument/2006/relationships/hyperlink" Target="http://www.isaackoi.com/tag/1990.html" TargetMode="External"/><Relationship Id="rId17823" Type="http://schemas.openxmlformats.org/officeDocument/2006/relationships/hyperlink" Target="http://www.isaackoi.com/tag/2001.html" TargetMode="External"/><Relationship Id="rId111457" Type="http://schemas.openxmlformats.org/officeDocument/2006/relationships/hyperlink" Target="http://www.isaackoi.com/UFO-Books/sagan-carl-brocas-brain.html" TargetMode="External"/><Relationship Id="rId134604" Type="http://schemas.openxmlformats.org/officeDocument/2006/relationships/hyperlink" Target="http://www.amazon.com/dp/0385136773/?&amp;tag=ufot-20" TargetMode="External"/><Relationship Id="rId141820" Type="http://schemas.openxmlformats.org/officeDocument/2006/relationships/hyperlink" Target="http://www.isaackoi.com/tag/1987.html" TargetMode="External"/><Relationship Id="rId5780" Type="http://schemas.openxmlformats.org/officeDocument/2006/relationships/hyperlink" Target="http://www.amazon.co.uk/dp/0345270754/?&amp;tag=ufot-21" TargetMode="External"/><Relationship Id="rId36072" Type="http://schemas.openxmlformats.org/officeDocument/2006/relationships/hyperlink" Target="http://www.amazon.co.uk/dp/0345339517/?&amp;tag=ufot-21" TargetMode="External"/><Relationship Id="rId42917" Type="http://schemas.openxmlformats.org/officeDocument/2006/relationships/hyperlink" Target="http://www.amazon.com/dp/B0000CJCUL/?&amp;tag=ufot-20" TargetMode="External"/><Relationship Id="rId121896" Type="http://schemas.openxmlformats.org/officeDocument/2006/relationships/hyperlink" Target="http://www.isaackoi.com/tag/1995.html" TargetMode="External"/><Relationship Id="rId137827" Type="http://schemas.openxmlformats.org/officeDocument/2006/relationships/hyperlink" Target="http://www.isaackoi.com/tag/1998.html" TargetMode="External"/><Relationship Id="rId39295" Type="http://schemas.openxmlformats.org/officeDocument/2006/relationships/hyperlink" Target="http://www.amazon.com/dp/B0007FIFVE/?&amp;tag=ufot-20" TargetMode="External"/><Relationship Id="rId61166" Type="http://schemas.openxmlformats.org/officeDocument/2006/relationships/hyperlink" Target="http://www.isaackoi.com/tag/1966.html" TargetMode="External"/><Relationship Id="rId84313" Type="http://schemas.openxmlformats.org/officeDocument/2006/relationships/hyperlink" Target="http://www.isaackoi.com/ufo-books/friedman-stanton-flying-saucers-and-science-a-scientist-investigates-the-mysteries-of-ufos.html" TargetMode="External"/><Relationship Id="rId64389" Type="http://schemas.openxmlformats.org/officeDocument/2006/relationships/hyperlink" Target="http://www.amazon.co.uk/dp/0440192013/?&amp;tag=ufot-21" TargetMode="External"/><Relationship Id="rId87536" Type="http://schemas.openxmlformats.org/officeDocument/2006/relationships/hyperlink" Target="http://www.isaackoi.com/UFO-Books/story-ronald-the-mammoth-encyclopedia-of-extraterrestrial-encounters.html" TargetMode="External"/><Relationship Id="rId94752" Type="http://schemas.openxmlformats.org/officeDocument/2006/relationships/hyperlink" Target="http://www.amazon.co.uk/dp/0963916122/?&amp;tag=ufot-21" TargetMode="External"/><Relationship Id="rId124022" Type="http://schemas.openxmlformats.org/officeDocument/2006/relationships/hyperlink" Target="http://www.isaackoi.com/tag/1999.html" TargetMode="External"/><Relationship Id="rId156076" Type="http://schemas.openxmlformats.org/officeDocument/2006/relationships/hyperlink" Target="http://www.isaackoi.com/tag/1997.html" TargetMode="External"/><Relationship Id="rId17680" Type="http://schemas.openxmlformats.org/officeDocument/2006/relationships/hyperlink" Target="http://www.isaackoi.com/tag/1997.html" TargetMode="External"/><Relationship Id="rId25119" Type="http://schemas.openxmlformats.org/officeDocument/2006/relationships/hyperlink" Target="http://www.amazon.co.uk/dp/0879517247/?&amp;tag=ufot-21" TargetMode="External"/><Relationship Id="rId32335" Type="http://schemas.openxmlformats.org/officeDocument/2006/relationships/hyperlink" Target="http://www.isaackoi.com/tag/1980.html" TargetMode="External"/><Relationship Id="rId97975" Type="http://schemas.openxmlformats.org/officeDocument/2006/relationships/hyperlink" Target="http://www.isaackoi.com/UFO-Personalities/story-ronald.html" TargetMode="External"/><Relationship Id="rId159299" Type="http://schemas.openxmlformats.org/officeDocument/2006/relationships/hyperlink" Target="http://www.isaackoi.com/tag/1994.html" TargetMode="External"/><Relationship Id="rId35558" Type="http://schemas.openxmlformats.org/officeDocument/2006/relationships/hyperlink" Target="http://www.amazon.com/dp/0380806037/?&amp;tag=ufot-20" TargetMode="External"/><Relationship Id="rId42774" Type="http://schemas.openxmlformats.org/officeDocument/2006/relationships/hyperlink" Target="http://www.isaackoi.com/UFO-Personalities/story-ronald.html" TargetMode="External"/><Relationship Id="rId58705" Type="http://schemas.openxmlformats.org/officeDocument/2006/relationships/hyperlink" Target="http://www.amazon.com/dp/0441015719/?&amp;tag=ufot-20" TargetMode="External"/><Relationship Id="rId65921" Type="http://schemas.openxmlformats.org/officeDocument/2006/relationships/hyperlink" Target="http://www.isaackoi.com/UFO-Personalities/fuller-john-g.html" TargetMode="External"/><Relationship Id="rId104098" Type="http://schemas.openxmlformats.org/officeDocument/2006/relationships/hyperlink" Target="http://www.isaackoi.com/tag/2000.html" TargetMode="External"/><Relationship Id="rId127245" Type="http://schemas.openxmlformats.org/officeDocument/2006/relationships/hyperlink" Target="http://www.isaackoi.com/UFO-Personalities/spencer-john.html" TargetMode="External"/><Relationship Id="rId134461" Type="http://schemas.openxmlformats.org/officeDocument/2006/relationships/hyperlink" Target="http://www.isaackoi.com/tag/2005.html" TargetMode="External"/><Relationship Id="rId152339" Type="http://schemas.openxmlformats.org/officeDocument/2006/relationships/hyperlink" Target="http://www.isaackoi.com/UFO-Books/brown-courtney-cosmic-voyage.html" TargetMode="External"/><Relationship Id="rId10720" Type="http://schemas.openxmlformats.org/officeDocument/2006/relationships/hyperlink" Target="http://www.isaackoi.com/tag/1967.html" TargetMode="External"/><Relationship Id="rId45997" Type="http://schemas.openxmlformats.org/officeDocument/2006/relationships/hyperlink" Target="http://www.isaackoi.com/UFO-Books/vesco-renato-and-childress-david-hatcher-man-made-ufos-1944-1994-50-years-of-suppression.html" TargetMode="External"/><Relationship Id="rId84170" Type="http://schemas.openxmlformats.org/officeDocument/2006/relationships/hyperlink" Target="http://www.isaackoi.com/tag/1970.html" TargetMode="External"/><Relationship Id="rId105630" Type="http://schemas.openxmlformats.org/officeDocument/2006/relationships/hyperlink" Target="http://www.amazon.co.uk/dp/0451204247/?&amp;tag=ufot-21" TargetMode="External"/><Relationship Id="rId137684" Type="http://schemas.openxmlformats.org/officeDocument/2006/relationships/hyperlink" Target="http://www.isaackoi.com/tag/1970.html" TargetMode="External"/><Relationship Id="rId13943" Type="http://schemas.openxmlformats.org/officeDocument/2006/relationships/hyperlink" Target="http://www.isaackoi.com/UFO-Personalities/pope-nick.html" TargetMode="External"/><Relationship Id="rId123508" Type="http://schemas.openxmlformats.org/officeDocument/2006/relationships/hyperlink" Target="http://www.amazon.co.uk/dp/1931882444/?&amp;tag=ufot-21" TargetMode="External"/><Relationship Id="rId130724" Type="http://schemas.openxmlformats.org/officeDocument/2006/relationships/hyperlink" Target="http://www.isaackoi.com/tag/1997.html" TargetMode="External"/><Relationship Id="rId32192" Type="http://schemas.openxmlformats.org/officeDocument/2006/relationships/hyperlink" Target="http://www.amazon.com/dp/B000EZY1RO/?&amp;tag=ufot-20" TargetMode="External"/><Relationship Id="rId48123" Type="http://schemas.openxmlformats.org/officeDocument/2006/relationships/hyperlink" Target="http://www.isaackoi.com/tag/1976.html" TargetMode="External"/><Relationship Id="rId87393" Type="http://schemas.openxmlformats.org/officeDocument/2006/relationships/hyperlink" Target="http://www.isaackoi.com/UFO-Books/clark-jerome-ufo-encyclopaedia-2nd-edition.html" TargetMode="External"/><Relationship Id="rId108853" Type="http://schemas.openxmlformats.org/officeDocument/2006/relationships/hyperlink" Target="http://www.isaackoi.com/tag/1974.html" TargetMode="External"/><Relationship Id="rId133947" Type="http://schemas.openxmlformats.org/officeDocument/2006/relationships/hyperlink" Target="http://www.isaackoi.com/tag/2001.html" TargetMode="External"/><Relationship Id="rId73217" Type="http://schemas.openxmlformats.org/officeDocument/2006/relationships/hyperlink" Target="http://www.amazon.co.uk/dp/0028623878/?&amp;tag=ufot-21" TargetMode="External"/><Relationship Id="rId80433" Type="http://schemas.openxmlformats.org/officeDocument/2006/relationships/hyperlink" Target="http://www.amazon.co.uk/dp/B000HLWN6Q/?&amp;tag=ufot-21" TargetMode="External"/><Relationship Id="rId28199" Type="http://schemas.openxmlformats.org/officeDocument/2006/relationships/hyperlink" Target="http://www.isaackoi.com/tag/1969.html" TargetMode="External"/><Relationship Id="rId58562" Type="http://schemas.openxmlformats.org/officeDocument/2006/relationships/hyperlink" Target="http://www.isaackoi.com/UFO-Books/rogo-d-scott-and-druffel-ann-the-tujunga-canyon-contacts.html" TargetMode="External"/><Relationship Id="rId83656" Type="http://schemas.openxmlformats.org/officeDocument/2006/relationships/hyperlink" Target="http://www.isaackoi.com/UFO-Personalities/hall-michael-david.html" TargetMode="External"/><Relationship Id="rId90872" Type="http://schemas.openxmlformats.org/officeDocument/2006/relationships/hyperlink" Target="http://www.isaackoi.com/tag/1999.html" TargetMode="External"/><Relationship Id="rId120142" Type="http://schemas.openxmlformats.org/officeDocument/2006/relationships/hyperlink" Target="http://www.amazon.co.uk/dp/0860919935/?&amp;tag=ufot-21" TargetMode="External"/><Relationship Id="rId152196" Type="http://schemas.openxmlformats.org/officeDocument/2006/relationships/hyperlink" Target="http://www.isaackoi.com/UFO-Personalities/randle-kevin.html" TargetMode="External"/><Relationship Id="rId21239" Type="http://schemas.openxmlformats.org/officeDocument/2006/relationships/hyperlink" Target="http://www.isaackoi.com/UFO-Personalities/baker-alan.html" TargetMode="External"/><Relationship Id="rId29731" Type="http://schemas.openxmlformats.org/officeDocument/2006/relationships/hyperlink" Target="http://www.isaackoi.com/tag/1998.html" TargetMode="External"/><Relationship Id="rId51602" Type="http://schemas.openxmlformats.org/officeDocument/2006/relationships/hyperlink" Target="http://www.isaackoi.com/UFO-Books/brookesmith-peter-ufo-the-government-files.html" TargetMode="External"/><Relationship Id="rId31678" Type="http://schemas.openxmlformats.org/officeDocument/2006/relationships/hyperlink" Target="http://www.amazon.com/dp/0399124217/?&amp;tag=ufot-20" TargetMode="External"/><Relationship Id="rId47609" Type="http://schemas.openxmlformats.org/officeDocument/2006/relationships/hyperlink" Target="http://www.isaackoi.com/UFO-Personalities/pflock-karl-t.html" TargetMode="External"/><Relationship Id="rId54825" Type="http://schemas.openxmlformats.org/officeDocument/2006/relationships/hyperlink" Target="http://www.isaackoi.com/UFO-Personalities/hall-michael-david.html" TargetMode="External"/><Relationship Id="rId86879" Type="http://schemas.openxmlformats.org/officeDocument/2006/relationships/hyperlink" Target="http://www.isaackoi.com/UFO-Books/edwards-frank-flying-saucers-here-and-now.html" TargetMode="External"/><Relationship Id="rId116149" Type="http://schemas.openxmlformats.org/officeDocument/2006/relationships/hyperlink" Target="http://www.isaackoi.com/index.php?/UFO-Personalities/fitzgerald-randall.html" TargetMode="External"/><Relationship Id="rId123365" Type="http://schemas.openxmlformats.org/officeDocument/2006/relationships/hyperlink" Target="http://www.isaackoi.com/UFO-Personalities/story-ronald.html" TargetMode="External"/><Relationship Id="rId130581" Type="http://schemas.openxmlformats.org/officeDocument/2006/relationships/hyperlink" Target="http://www.isaackoi.com/UFO-Personalities/clarke-david.html" TargetMode="External"/><Relationship Id="rId146512" Type="http://schemas.openxmlformats.org/officeDocument/2006/relationships/hyperlink" Target="http://www.amazon.com/dp/0946551669/?&amp;tag=ufot-20" TargetMode="External"/><Relationship Id="rId3512" Type="http://schemas.openxmlformats.org/officeDocument/2006/relationships/hyperlink" Target="http://www.isaackoi.com/tag/2005.html" TargetMode="External"/><Relationship Id="rId89005" Type="http://schemas.openxmlformats.org/officeDocument/2006/relationships/hyperlink" Target="http://www.isaackoi.com/UFO-Personalities/fitzgerald-randall.html" TargetMode="External"/><Relationship Id="rId96221" Type="http://schemas.openxmlformats.org/officeDocument/2006/relationships/hyperlink" Target="http://www.isaackoi.com/tag/1988.html" TargetMode="External"/><Relationship Id="rId126588" Type="http://schemas.openxmlformats.org/officeDocument/2006/relationships/hyperlink" Target="http://www.amazon.com/dp/0451094727/?&amp;tag=ufot-20" TargetMode="External"/><Relationship Id="rId149735" Type="http://schemas.openxmlformats.org/officeDocument/2006/relationships/hyperlink" Target="http://www.isaackoi.com/UFO-Books/harrison-albert-a-spacefaring-the-human-dimension.html" TargetMode="External"/><Relationship Id="rId156951" Type="http://schemas.openxmlformats.org/officeDocument/2006/relationships/hyperlink" Target="http://www.isaackoi.com/UFO-Personalities/fitzgerald-randall.html" TargetMode="External"/><Relationship Id="rId41020" Type="http://schemas.openxmlformats.org/officeDocument/2006/relationships/hyperlink" Target="http://www.isaackoi.com/UFO-Books/story-ronald-the-mammoth-encyclopedia-of-extraterrestrial-encounters.html" TargetMode="External"/><Relationship Id="rId73074" Type="http://schemas.openxmlformats.org/officeDocument/2006/relationships/hyperlink" Target="http://www.amazon.co.uk/dp/1563841487/?&amp;tag=ufot-21" TargetMode="External"/><Relationship Id="rId80290" Type="http://schemas.openxmlformats.org/officeDocument/2006/relationships/hyperlink" Target="http://www.amazon.com/dp/0812817125/?&amp;tag=ufot-20" TargetMode="External"/><Relationship Id="rId101750" Type="http://schemas.openxmlformats.org/officeDocument/2006/relationships/hyperlink" Target="http://www.isaackoi.com/tag/1978.html" TargetMode="External"/><Relationship Id="rId6735" Type="http://schemas.openxmlformats.org/officeDocument/2006/relationships/hyperlink" Target="http://www.isaackoi.com/tag/1997.html" TargetMode="External"/><Relationship Id="rId37027" Type="http://schemas.openxmlformats.org/officeDocument/2006/relationships/hyperlink" Target="http://www.amazon.co.uk/dp/B000OKUWRM/?&amp;tag=ufot-21" TargetMode="External"/><Relationship Id="rId44243" Type="http://schemas.openxmlformats.org/officeDocument/2006/relationships/hyperlink" Target="http://www.isaackoi.com/tag/1969.html" TargetMode="External"/><Relationship Id="rId76297" Type="http://schemas.openxmlformats.org/officeDocument/2006/relationships/hyperlink" Target="http://www.isaackoi.com/tag/1997.html" TargetMode="External"/><Relationship Id="rId99444" Type="http://schemas.openxmlformats.org/officeDocument/2006/relationships/hyperlink" Target="http://www.isaackoi.com/tag/1972.html" TargetMode="External"/><Relationship Id="rId104973" Type="http://schemas.openxmlformats.org/officeDocument/2006/relationships/hyperlink" Target="http://www.isaackoi.com/tag/2000.html" TargetMode="External"/><Relationship Id="rId9958" Type="http://schemas.openxmlformats.org/officeDocument/2006/relationships/hyperlink" Target="http://www.amazon.com/dp/0283062452/?&amp;tag=ufot-20" TargetMode="External"/><Relationship Id="rId21096" Type="http://schemas.openxmlformats.org/officeDocument/2006/relationships/hyperlink" Target="http://www.amazon.co.uk/dp/0380768879/?&amp;tag=ufot-21" TargetMode="External"/><Relationship Id="rId139153" Type="http://schemas.openxmlformats.org/officeDocument/2006/relationships/hyperlink" Target="http://www.amazon.com/dp/1567312004/?&amp;tag=ufot-20" TargetMode="External"/><Relationship Id="rId161024" Type="http://schemas.openxmlformats.org/officeDocument/2006/relationships/hyperlink" Target="http://www.isaackoi.com/tag/2004.html" TargetMode="External"/><Relationship Id="rId15412" Type="http://schemas.openxmlformats.org/officeDocument/2006/relationships/hyperlink" Target="http://www.isaackoi.com/UFO-Books/stanton-l-jerome-flying-saucers-hoax-or-reality.html" TargetMode="External"/><Relationship Id="rId47466" Type="http://schemas.openxmlformats.org/officeDocument/2006/relationships/hyperlink" Target="http://www.isaackoi.com/tag/1969.html" TargetMode="External"/><Relationship Id="rId54682" Type="http://schemas.openxmlformats.org/officeDocument/2006/relationships/hyperlink" Target="http://www.isaackoi.com/UFO-Personalities/spencer-john.html" TargetMode="External"/><Relationship Id="rId95707" Type="http://schemas.openxmlformats.org/officeDocument/2006/relationships/hyperlink" Target="http://www.isaackoi.com/tag/1980.html" TargetMode="External"/><Relationship Id="rId40506" Type="http://schemas.openxmlformats.org/officeDocument/2006/relationships/hyperlink" Target="http://www.isaackoi.com/UFO-Books/barkun-michael-a-culture-of-conspiracy-apocalyptic-visions-in-contemporary-america.html" TargetMode="External"/><Relationship Id="rId149592" Type="http://schemas.openxmlformats.org/officeDocument/2006/relationships/hyperlink" Target="http://www.amazon.co.uk/dp/0451204247/?&amp;tag=ufot-21" TargetMode="External"/><Relationship Id="rId6592" Type="http://schemas.openxmlformats.org/officeDocument/2006/relationships/hyperlink" Target="http://www.isaackoi.com/tag/1992.html" TargetMode="External"/><Relationship Id="rId18635" Type="http://schemas.openxmlformats.org/officeDocument/2006/relationships/hyperlink" Target="http://www.amazon.co.uk/dp/0131366491/?&amp;tag=ufot-21" TargetMode="External"/><Relationship Id="rId25851" Type="http://schemas.openxmlformats.org/officeDocument/2006/relationships/hyperlink" Target="http://www.isaackoi.com/UFO-Books/bartholomew-robert-e-and-howard-george-s-ufos-and-alien-contact.html" TargetMode="External"/><Relationship Id="rId43729" Type="http://schemas.openxmlformats.org/officeDocument/2006/relationships/hyperlink" Target="http://www.isaackoi.com/UFO-Books/story-ronald-the-encyclopedia-of-extraterrestrial-encounters.html" TargetMode="External"/><Relationship Id="rId50945" Type="http://schemas.openxmlformats.org/officeDocument/2006/relationships/hyperlink" Target="http://www.amazon.co.uk/dp/0760702187/?&amp;tag=ufot-21" TargetMode="External"/><Relationship Id="rId82999" Type="http://schemas.openxmlformats.org/officeDocument/2006/relationships/hyperlink" Target="http://www.isaackoi.com/UFO-Personalities/emmons-charles-f.html" TargetMode="External"/><Relationship Id="rId112269" Type="http://schemas.openxmlformats.org/officeDocument/2006/relationships/hyperlink" Target="http://www.isaackoi.com/index.php?/UFO-Personalities/fitzgerald-randall.html" TargetMode="External"/><Relationship Id="rId135416" Type="http://schemas.openxmlformats.org/officeDocument/2006/relationships/hyperlink" Target="http://www.isaackoi.com/tag/1988.html" TargetMode="External"/><Relationship Id="rId142632" Type="http://schemas.openxmlformats.org/officeDocument/2006/relationships/hyperlink" Target="http://www.amazon.com/dp/1860194095/?&amp;tag=ufot-20" TargetMode="External"/><Relationship Id="rId138639" Type="http://schemas.openxmlformats.org/officeDocument/2006/relationships/hyperlink" Target="http://www.amazon.co.uk/dp/1841196134/?&amp;tag=ufot-21" TargetMode="External"/><Relationship Id="rId145855" Type="http://schemas.openxmlformats.org/officeDocument/2006/relationships/hyperlink" Target="http://www.isaackoi.com/UFO-Personalities/schwarz-berthold-e.html" TargetMode="External"/><Relationship Id="rId85125" Type="http://schemas.openxmlformats.org/officeDocument/2006/relationships/hyperlink" Target="http://www.isaackoi.com/UFO-Books/condon-edward-scientific-study-of-unidentified-flying-objects.html" TargetMode="External"/><Relationship Id="rId92341" Type="http://schemas.openxmlformats.org/officeDocument/2006/relationships/hyperlink" Target="http://www.isaackoi.com/UFO-Books/wilson-colin-alien-dawn.html" TargetMode="External"/><Relationship Id="rId113801" Type="http://schemas.openxmlformats.org/officeDocument/2006/relationships/hyperlink" Target="http://www.isaackoi.com/tag/1989.html" TargetMode="External"/><Relationship Id="rId2855" Type="http://schemas.openxmlformats.org/officeDocument/2006/relationships/hyperlink" Target="http://www.isaackoi.com/UFO-Books/blundell-nigel-worlds-most-amazing-ufo-visits.html" TargetMode="External"/><Relationship Id="rId88348" Type="http://schemas.openxmlformats.org/officeDocument/2006/relationships/hyperlink" Target="http://www.isaackoi.com/tag/1997.html" TargetMode="External"/><Relationship Id="rId95564" Type="http://schemas.openxmlformats.org/officeDocument/2006/relationships/hyperlink" Target="http://www.isaackoi.com/UFO-Personalities/druffel-ann.html" TargetMode="External"/><Relationship Id="rId109808" Type="http://schemas.openxmlformats.org/officeDocument/2006/relationships/hyperlink" Target="http://www.isaackoi.com/tag/1996.html" TargetMode="External"/><Relationship Id="rId132050" Type="http://schemas.openxmlformats.org/officeDocument/2006/relationships/hyperlink" Target="http://www.amazon.com/dp/0879518782/?&amp;tag=ufot-20" TargetMode="External"/><Relationship Id="rId18492" Type="http://schemas.openxmlformats.org/officeDocument/2006/relationships/hyperlink" Target="http://www.isaackoi.com/UFO-Personalities/evans-hilary.html" TargetMode="External"/><Relationship Id="rId33147" Type="http://schemas.openxmlformats.org/officeDocument/2006/relationships/hyperlink" Target="http://www.isaackoi.com/UFO-Personalities/randle-kevin.html" TargetMode="External"/><Relationship Id="rId40363" Type="http://schemas.openxmlformats.org/officeDocument/2006/relationships/hyperlink" Target="http://www.amazon.co.uk/dp/185233097X/?&amp;tag=ufot-21" TargetMode="External"/><Relationship Id="rId63510" Type="http://schemas.openxmlformats.org/officeDocument/2006/relationships/hyperlink" Target="http://www.isaackoi.com/tag/1997.html" TargetMode="External"/><Relationship Id="rId98787" Type="http://schemas.openxmlformats.org/officeDocument/2006/relationships/hyperlink" Target="http://www.isaackoi.com/tag/1960.html" TargetMode="External"/><Relationship Id="rId128057" Type="http://schemas.openxmlformats.org/officeDocument/2006/relationships/hyperlink" Target="http://www.amazon.co.uk/dp/0380814730/?&amp;tag=ufot-21" TargetMode="External"/><Relationship Id="rId135273" Type="http://schemas.openxmlformats.org/officeDocument/2006/relationships/hyperlink" Target="http://www.amazon.co.uk/dp/0062586386/?&amp;tag=ufot-21" TargetMode="External"/><Relationship Id="rId158420" Type="http://schemas.openxmlformats.org/officeDocument/2006/relationships/hyperlink" Target="http://www.amazon.com/dp/0804222339/?&amp;tag=ufot-20" TargetMode="External"/><Relationship Id="rId43586" Type="http://schemas.openxmlformats.org/officeDocument/2006/relationships/hyperlink" Target="http://www.isaackoi.com/UFO-Personalities/story-ronald.html" TargetMode="External"/><Relationship Id="rId59517" Type="http://schemas.openxmlformats.org/officeDocument/2006/relationships/hyperlink" Target="http://www.isaackoi.com/UFO-Personalities/randle-kevin.html" TargetMode="External"/><Relationship Id="rId66733" Type="http://schemas.openxmlformats.org/officeDocument/2006/relationships/hyperlink" Target="http://www.isaackoi.com/UFO-Books/benjamin-marina-rocket-dreams.html" TargetMode="External"/><Relationship Id="rId160367" Type="http://schemas.openxmlformats.org/officeDocument/2006/relationships/hyperlink" Target="http://www.isaackoi.com/UFO-Personalities/cullers-kent-d.html" TargetMode="External"/><Relationship Id="rId8204" Type="http://schemas.openxmlformats.org/officeDocument/2006/relationships/hyperlink" Target="http://www.amazon.com/dp/0810812282/?&amp;tag=ufot-20" TargetMode="External"/><Relationship Id="rId11532" Type="http://schemas.openxmlformats.org/officeDocument/2006/relationships/hyperlink" Target="http://www.isaackoi.com/UFO-Books/hyland-gary-blue-fires-the-lost-secrets-of-nazi-technology.html" TargetMode="External"/><Relationship Id="rId69956" Type="http://schemas.openxmlformats.org/officeDocument/2006/relationships/hyperlink" Target="http://www.isaackoi.com/UFO-Books/story-ronald-the-encyclopedia-of-extraterrestrial-encounters.html" TargetMode="External"/><Relationship Id="rId91827" Type="http://schemas.openxmlformats.org/officeDocument/2006/relationships/hyperlink" Target="http://www.amazon.com/dp/B0000CODS3/?&amp;tag=ufot-20" TargetMode="External"/><Relationship Id="rId106442" Type="http://schemas.openxmlformats.org/officeDocument/2006/relationships/hyperlink" Target="http://www.isaackoi.com/tag/2001.html" TargetMode="External"/><Relationship Id="rId138496" Type="http://schemas.openxmlformats.org/officeDocument/2006/relationships/hyperlink" Target="http://www.isaackoi.com/UFO-Books/matheson-terry-alien-abductions-creating-a-modern-phenomenon.html" TargetMode="External"/><Relationship Id="rId14755" Type="http://schemas.openxmlformats.org/officeDocument/2006/relationships/hyperlink" Target="http://www.isaackoi.com/UFO-Personalities/bartholomew-robert-e.html" TargetMode="External"/><Relationship Id="rId21971" Type="http://schemas.openxmlformats.org/officeDocument/2006/relationships/hyperlink" Target="http://www.isaackoi.com/tag/1966.html" TargetMode="External"/><Relationship Id="rId37902" Type="http://schemas.openxmlformats.org/officeDocument/2006/relationships/hyperlink" Target="http://www.isaackoi.com/tag/1997.html" TargetMode="External"/><Relationship Id="rId131536" Type="http://schemas.openxmlformats.org/officeDocument/2006/relationships/hyperlink" Target="http://www.isaackoi.com/tag/1987.html" TargetMode="External"/><Relationship Id="rId17978" Type="http://schemas.openxmlformats.org/officeDocument/2006/relationships/hyperlink" Target="http://www.amazon.co.uk/dp/1569243425/?&amp;tag=ufot-21" TargetMode="External"/><Relationship Id="rId56151" Type="http://schemas.openxmlformats.org/officeDocument/2006/relationships/hyperlink" Target="http://www.isaackoi.com/UFO-Personalities/spencer-john.html" TargetMode="External"/><Relationship Id="rId109665" Type="http://schemas.openxmlformats.org/officeDocument/2006/relationships/hyperlink" Target="http://www.isaackoi.com/tag/1984.html" TargetMode="External"/><Relationship Id="rId116881" Type="http://schemas.openxmlformats.org/officeDocument/2006/relationships/hyperlink" Target="http://www.isaackoi.com/UFO-Books/randles-jenny-star-children.html" TargetMode="External"/><Relationship Id="rId134759" Type="http://schemas.openxmlformats.org/officeDocument/2006/relationships/hyperlink" Target="http://www.isaackoi.com/UFO-Books/randles-jenny-star-children.html" TargetMode="External"/><Relationship Id="rId141975" Type="http://schemas.openxmlformats.org/officeDocument/2006/relationships/hyperlink" Target="http://www.isaackoi.com/tag/1993.html" TargetMode="External"/><Relationship Id="rId157906" Type="http://schemas.openxmlformats.org/officeDocument/2006/relationships/hyperlink" Target="http://www.isaackoi.com/UFO-Books/rhodes-ron-alien-obsession.html" TargetMode="External"/><Relationship Id="rId337" Type="http://schemas.openxmlformats.org/officeDocument/2006/relationships/hyperlink" Target="http://www.amazon.com/dp/0738208906/?&amp;tag=ufot-20" TargetMode="External"/><Relationship Id="rId59374" Type="http://schemas.openxmlformats.org/officeDocument/2006/relationships/hyperlink" Target="http://www.amazon.co.uk/dp/0688001572/?&amp;tag=ufot-21" TargetMode="External"/><Relationship Id="rId66590" Type="http://schemas.openxmlformats.org/officeDocument/2006/relationships/hyperlink" Target="http://www.amazon.com/dp/0931064015/?&amp;tag=ufot-20" TargetMode="External"/><Relationship Id="rId74029" Type="http://schemas.openxmlformats.org/officeDocument/2006/relationships/hyperlink" Target="http://www.isaackoi.com/tag/1966.html" TargetMode="External"/><Relationship Id="rId81245" Type="http://schemas.openxmlformats.org/officeDocument/2006/relationships/hyperlink" Target="http://www.isaackoi.com/tag/1980.html" TargetMode="External"/><Relationship Id="rId102705" Type="http://schemas.openxmlformats.org/officeDocument/2006/relationships/hyperlink" Target="http://www.amazon.com/dp/0964491702/?&amp;tag=ufot-20" TargetMode="External"/><Relationship Id="rId27320" Type="http://schemas.openxmlformats.org/officeDocument/2006/relationships/hyperlink" Target="http://www.amazon.com/dp/083081938X/?&amp;tag=ufot-20" TargetMode="External"/><Relationship Id="rId84468" Type="http://schemas.openxmlformats.org/officeDocument/2006/relationships/hyperlink" Target="http://www.isaackoi.com/tag/1979.html" TargetMode="External"/><Relationship Id="rId91684" Type="http://schemas.openxmlformats.org/officeDocument/2006/relationships/hyperlink" Target="http://www.isaackoi.com/UFO-Personalities/fitzgerald-randall.html" TargetMode="External"/><Relationship Id="rId105928" Type="http://schemas.openxmlformats.org/officeDocument/2006/relationships/hyperlink" Target="http://www.isaackoi.com/tag/1978.html" TargetMode="External"/><Relationship Id="rId144101" Type="http://schemas.openxmlformats.org/officeDocument/2006/relationships/hyperlink" Target="http://www.amazon.co.uk/dp/0440236134/?&amp;tag=ufot-21" TargetMode="External"/><Relationship Id="rId8061" Type="http://schemas.openxmlformats.org/officeDocument/2006/relationships/hyperlink" Target="http://www.amazon.com/dp/184358073X/?&amp;tag=ufot-20" TargetMode="External"/><Relationship Id="rId52414" Type="http://schemas.openxmlformats.org/officeDocument/2006/relationships/hyperlink" Target="http://www.isaackoi.com/UFO-Personalities/bloecher-ted.html" TargetMode="External"/><Relationship Id="rId147324" Type="http://schemas.openxmlformats.org/officeDocument/2006/relationships/hyperlink" Target="http://www.isaackoi.com/UFO-Personalities/drake-frank.html" TargetMode="External"/><Relationship Id="rId154540" Type="http://schemas.openxmlformats.org/officeDocument/2006/relationships/hyperlink" Target="http://www.isaackoi.com/tag/2001.html" TargetMode="External"/><Relationship Id="rId1101" Type="http://schemas.openxmlformats.org/officeDocument/2006/relationships/hyperlink" Target="http://www.isaackoi.com/UFO-Books/lore-gordon-and-deneault-harold-mysteries-of-the-skies.html" TargetMode="External"/><Relationship Id="rId55637" Type="http://schemas.openxmlformats.org/officeDocument/2006/relationships/hyperlink" Target="http://www.amazon.com/dp/0926524429/?&amp;tag=ufot-20" TargetMode="External"/><Relationship Id="rId62853" Type="http://schemas.openxmlformats.org/officeDocument/2006/relationships/hyperlink" Target="http://www.isaackoi.com/tag/1968.html" TargetMode="External"/><Relationship Id="rId124177" Type="http://schemas.openxmlformats.org/officeDocument/2006/relationships/hyperlink" Target="http://www.amazon.co.uk/dp/0952151200/?&amp;tag=ufot-21" TargetMode="External"/><Relationship Id="rId131393" Type="http://schemas.openxmlformats.org/officeDocument/2006/relationships/hyperlink" Target="http://www.isaackoi.com/UFO-Personalities/darling-david.html" TargetMode="External"/><Relationship Id="rId4324" Type="http://schemas.openxmlformats.org/officeDocument/2006/relationships/hyperlink" Target="http://www.isaackoi.com/tag/1985.html" TargetMode="External"/><Relationship Id="rId97033" Type="http://schemas.openxmlformats.org/officeDocument/2006/relationships/hyperlink" Target="http://www.isaackoi.com/UFO-Personalities/clark-jerome.html" TargetMode="External"/><Relationship Id="rId157763" Type="http://schemas.openxmlformats.org/officeDocument/2006/relationships/hyperlink" Target="http://www.isaackoi.com/tag/1996.html" TargetMode="External"/><Relationship Id="rId194" Type="http://schemas.openxmlformats.org/officeDocument/2006/relationships/hyperlink" Target="http://www.isaackoi.com/tag/1947.html" TargetMode="External"/><Relationship Id="rId10875" Type="http://schemas.openxmlformats.org/officeDocument/2006/relationships/hyperlink" Target="http://www.isaackoi.com/tag/1995.html" TargetMode="External"/><Relationship Id="rId26806" Type="http://schemas.openxmlformats.org/officeDocument/2006/relationships/hyperlink" Target="http://www.isaackoi.com/UFO-Personalities/moffitt-john.html" TargetMode="External"/><Relationship Id="rId102562" Type="http://schemas.openxmlformats.org/officeDocument/2006/relationships/hyperlink" Target="http://www.amazon.co.uk/dp/0879753382/?&amp;tag=ufot-21" TargetMode="External"/><Relationship Id="rId150803" Type="http://schemas.openxmlformats.org/officeDocument/2006/relationships/hyperlink" Target="http://www.isaackoi.com/tag/2002.html" TargetMode="External"/><Relationship Id="rId7547" Type="http://schemas.openxmlformats.org/officeDocument/2006/relationships/hyperlink" Target="http://www.isaackoi.com/tag/1940.html" TargetMode="External"/><Relationship Id="rId45055" Type="http://schemas.openxmlformats.org/officeDocument/2006/relationships/hyperlink" Target="http://www.isaackoi.com/tag/1997.html" TargetMode="External"/><Relationship Id="rId52271" Type="http://schemas.openxmlformats.org/officeDocument/2006/relationships/hyperlink" Target="http://www.isaackoi.com/tag/1974.html" TargetMode="External"/><Relationship Id="rId68202" Type="http://schemas.openxmlformats.org/officeDocument/2006/relationships/hyperlink" Target="http://www.isaackoi.com/tag/1990.html" TargetMode="External"/><Relationship Id="rId105785" Type="http://schemas.openxmlformats.org/officeDocument/2006/relationships/hyperlink" Target="http://www.isaackoi.com/UFO-Books/pope-nick-open-skies-closed-minds.html" TargetMode="External"/><Relationship Id="rId128932" Type="http://schemas.openxmlformats.org/officeDocument/2006/relationships/hyperlink" Target="http://www.amazon.co.uk/dp/0806904763/?&amp;tag=ufot-21" TargetMode="External"/><Relationship Id="rId13001" Type="http://schemas.openxmlformats.org/officeDocument/2006/relationships/hyperlink" Target="http://www.isaackoi.com/UFO-Personalities/arnold-kenneth.html" TargetMode="External"/><Relationship Id="rId70149" Type="http://schemas.openxmlformats.org/officeDocument/2006/relationships/hyperlink" Target="http://www.isaackoi.com/tag/1970.html" TargetMode="External"/><Relationship Id="rId130879" Type="http://schemas.openxmlformats.org/officeDocument/2006/relationships/hyperlink" Target="http://www.isaackoi.com/UFO-Books/clark-jerome-the-ufo-book.html" TargetMode="External"/><Relationship Id="rId147181" Type="http://schemas.openxmlformats.org/officeDocument/2006/relationships/hyperlink" Target="http://www.isaackoi.com/UFO-Personalities/devereux-paul.html" TargetMode="External"/><Relationship Id="rId16224" Type="http://schemas.openxmlformats.org/officeDocument/2006/relationships/hyperlink" Target="http://www.amazon.com/dp/1880090414/?&amp;tag=ufot-20" TargetMode="External"/><Relationship Id="rId23440" Type="http://schemas.openxmlformats.org/officeDocument/2006/relationships/hyperlink" Target="http://www.isaackoi.com/UFO-Personalities/good-timothy.html" TargetMode="External"/><Relationship Id="rId48278" Type="http://schemas.openxmlformats.org/officeDocument/2006/relationships/hyperlink" Target="http://www.isaackoi.com/tag/1953.html" TargetMode="External"/><Relationship Id="rId55494" Type="http://schemas.openxmlformats.org/officeDocument/2006/relationships/hyperlink" Target="http://www.isaackoi.com/tag/2002.html" TargetMode="External"/><Relationship Id="rId78641" Type="http://schemas.openxmlformats.org/officeDocument/2006/relationships/hyperlink" Target="http://www.amazon.co.uk/dp/1930749023/?&amp;tag=ufot-21" TargetMode="External"/><Relationship Id="rId80588" Type="http://schemas.openxmlformats.org/officeDocument/2006/relationships/hyperlink" Target="http://www.isaackoi.com/tag/2000.html" TargetMode="External"/><Relationship Id="rId96519" Type="http://schemas.openxmlformats.org/officeDocument/2006/relationships/hyperlink" Target="http://www.isaackoi.com/tag/1979.html" TargetMode="External"/><Relationship Id="rId133005" Type="http://schemas.openxmlformats.org/officeDocument/2006/relationships/hyperlink" Target="http://www.isaackoi.com/tag/1998.html" TargetMode="External"/><Relationship Id="rId140221" Type="http://schemas.openxmlformats.org/officeDocument/2006/relationships/hyperlink" Target="http://www.isaackoi.com/UFO-Personalities/birnes-william.html" TargetMode="External"/><Relationship Id="rId4181" Type="http://schemas.openxmlformats.org/officeDocument/2006/relationships/hyperlink" Target="http://www.isaackoi.com/UFO-Personalities/andrews-george-c.html" TargetMode="External"/><Relationship Id="rId19447" Type="http://schemas.openxmlformats.org/officeDocument/2006/relationships/hyperlink" Target="http://www.amazon.com/dp/0749922907/?&amp;tag=ufot-20" TargetMode="External"/><Relationship Id="rId41318" Type="http://schemas.openxmlformats.org/officeDocument/2006/relationships/hyperlink" Target="http://www.isaackoi.com/index.php?/UFO-Personalities/bennett-colin.html" TargetMode="External"/><Relationship Id="rId49810" Type="http://schemas.openxmlformats.org/officeDocument/2006/relationships/hyperlink" Target="http://www.amazon.co.uk/dp/0380768879/?&amp;tag=ufot-21" TargetMode="External"/><Relationship Id="rId118350" Type="http://schemas.openxmlformats.org/officeDocument/2006/relationships/hyperlink" Target="http://www.isaackoi.com/UFO-Personalities/fitzgerald-randall.html" TargetMode="External"/><Relationship Id="rId26663" Type="http://schemas.openxmlformats.org/officeDocument/2006/relationships/hyperlink" Target="http://www.amazon.com/dp/0963530941/?&amp;tag=ufot-20" TargetMode="External"/><Relationship Id="rId51757" Type="http://schemas.openxmlformats.org/officeDocument/2006/relationships/hyperlink" Target="http://www.isaackoi.com/tag/2000.html" TargetMode="External"/><Relationship Id="rId74904" Type="http://schemas.openxmlformats.org/officeDocument/2006/relationships/hyperlink" Target="http://www.isaackoi.com/tag/2002.html" TargetMode="External"/><Relationship Id="rId120297" Type="http://schemas.openxmlformats.org/officeDocument/2006/relationships/hyperlink" Target="http://www.isaackoi.com/tag/1990.html" TargetMode="External"/><Relationship Id="rId136228" Type="http://schemas.openxmlformats.org/officeDocument/2006/relationships/hyperlink" Target="http://www.amazon.co.uk/dp/1570714274/?&amp;tag=ufot-21" TargetMode="External"/><Relationship Id="rId143444" Type="http://schemas.openxmlformats.org/officeDocument/2006/relationships/hyperlink" Target="http://www.isaackoi.com/UFO-Books/clark-jerome-the-ufo-book.html" TargetMode="External"/><Relationship Id="rId150660" Type="http://schemas.openxmlformats.org/officeDocument/2006/relationships/hyperlink" Target="http://www.isaackoi.com/UFO-Personalities/randles-jenny.html" TargetMode="External"/><Relationship Id="rId29886" Type="http://schemas.openxmlformats.org/officeDocument/2006/relationships/hyperlink" Target="http://www.isaackoi.com/tag/1985.html" TargetMode="External"/><Relationship Id="rId93153" Type="http://schemas.openxmlformats.org/officeDocument/2006/relationships/hyperlink" Target="http://www.isaackoi.com/tag/1987.html" TargetMode="External"/><Relationship Id="rId146667" Type="http://schemas.openxmlformats.org/officeDocument/2006/relationships/hyperlink" Target="http://www.isaackoi.com/tag/1991.html" TargetMode="External"/><Relationship Id="rId153883" Type="http://schemas.openxmlformats.org/officeDocument/2006/relationships/hyperlink" Target="http://www.isaackoi.com/tag/1999.html" TargetMode="External"/><Relationship Id="rId22926" Type="http://schemas.openxmlformats.org/officeDocument/2006/relationships/hyperlink" Target="http://www.isaackoi.com/tag/2002.html" TargetMode="External"/><Relationship Id="rId114613" Type="http://schemas.openxmlformats.org/officeDocument/2006/relationships/hyperlink" Target="http://www.isaackoi.com/tag/1997.html" TargetMode="External"/><Relationship Id="rId3667" Type="http://schemas.openxmlformats.org/officeDocument/2006/relationships/hyperlink" Target="http://www.isaackoi.com/tag/1977.html" TargetMode="External"/><Relationship Id="rId16081" Type="http://schemas.openxmlformats.org/officeDocument/2006/relationships/hyperlink" Target="http://www.isaackoi.com/UFO-Books/friedman-stanton-t-top-secret-majic.html" TargetMode="External"/><Relationship Id="rId41175" Type="http://schemas.openxmlformats.org/officeDocument/2006/relationships/hyperlink" Target="http://www.amazon.co.uk/dp/0253190061/?&amp;tag=ufot-21" TargetMode="External"/><Relationship Id="rId57106" Type="http://schemas.openxmlformats.org/officeDocument/2006/relationships/hyperlink" Target="http://www.amazon.co.uk/dp/1558887415/?&amp;tag=ufot-21" TargetMode="External"/><Relationship Id="rId64322" Type="http://schemas.openxmlformats.org/officeDocument/2006/relationships/hyperlink" Target="http://www.isaackoi.com/UFO-Personalities/haines-richard.html" TargetMode="External"/><Relationship Id="rId96376" Type="http://schemas.openxmlformats.org/officeDocument/2006/relationships/hyperlink" Target="http://www.amazon.co.uk/dp/0340708220/?&amp;tag=ufot-21" TargetMode="External"/><Relationship Id="rId117836" Type="http://schemas.openxmlformats.org/officeDocument/2006/relationships/hyperlink" Target="http://www.isaackoi.com/UFO-Personalities/clark-jerome.html" TargetMode="External"/><Relationship Id="rId99599" Type="http://schemas.openxmlformats.org/officeDocument/2006/relationships/hyperlink" Target="http://www.amazon.co.uk/dp/0802769276/?&amp;tag=ufot-21" TargetMode="External"/><Relationship Id="rId136085" Type="http://schemas.openxmlformats.org/officeDocument/2006/relationships/hyperlink" Target="http://www.isaackoi.com/tag/1997.html" TargetMode="External"/><Relationship Id="rId159232" Type="http://schemas.openxmlformats.org/officeDocument/2006/relationships/hyperlink" Target="http://www.isaackoi.com/tag/1997.html" TargetMode="External"/><Relationship Id="rId12344" Type="http://schemas.openxmlformats.org/officeDocument/2006/relationships/hyperlink" Target="http://www.amazon.co.uk/dp/B0007FIFVE/?&amp;tag=ufot-21" TargetMode="External"/><Relationship Id="rId44398" Type="http://schemas.openxmlformats.org/officeDocument/2006/relationships/hyperlink" Target="http://www.isaackoi.com/UFO-Books/druffel-ann-firestorm-dr-james-e-mcdonalds-fight-for-ufo-science.html" TargetMode="External"/><Relationship Id="rId67545" Type="http://schemas.openxmlformats.org/officeDocument/2006/relationships/hyperlink" Target="http://www.amazon.com/dp/0816511195/?&amp;tag=ufot-20" TargetMode="External"/><Relationship Id="rId74761" Type="http://schemas.openxmlformats.org/officeDocument/2006/relationships/hyperlink" Target="http://www.isaackoi.com/UFO-Personalities/fitzgerald-randall.html" TargetMode="External"/><Relationship Id="rId92639" Type="http://schemas.openxmlformats.org/officeDocument/2006/relationships/hyperlink" Target="http://www.isaackoi.com/tag/1998.html" TargetMode="External"/><Relationship Id="rId104031" Type="http://schemas.openxmlformats.org/officeDocument/2006/relationships/hyperlink" Target="http://www.isaackoi.com/tag/1987.html" TargetMode="External"/><Relationship Id="rId161179" Type="http://schemas.openxmlformats.org/officeDocument/2006/relationships/hyperlink" Target="http://www.isaackoi.com/UFO-Books/schnabel-jim-remote-viewers-the-secret-history-of-americas-psychic-spies.html" TargetMode="External"/><Relationship Id="rId9016" Type="http://schemas.openxmlformats.org/officeDocument/2006/relationships/hyperlink" Target="http://www.isaackoi.com/tag/2003.html" TargetMode="External"/><Relationship Id="rId77984" Type="http://schemas.openxmlformats.org/officeDocument/2006/relationships/hyperlink" Target="http://www.isaackoi.com/tag/1979.html" TargetMode="External"/><Relationship Id="rId107254" Type="http://schemas.openxmlformats.org/officeDocument/2006/relationships/hyperlink" Target="http://www.isaackoi.com/tag/1992.html" TargetMode="External"/><Relationship Id="rId114470" Type="http://schemas.openxmlformats.org/officeDocument/2006/relationships/hyperlink" Target="http://www.isaackoi.com/UFO-Books/budden-albert-ufos-psychic-close-encounters.html" TargetMode="External"/><Relationship Id="rId15567" Type="http://schemas.openxmlformats.org/officeDocument/2006/relationships/hyperlink" Target="http://www.isaackoi.com/tag/1995.html" TargetMode="External"/><Relationship Id="rId22783" Type="http://schemas.openxmlformats.org/officeDocument/2006/relationships/hyperlink" Target="http://www.isaackoi.com/UFO-Books/hall-michael-david-ufos-a-century-of-sightings.html" TargetMode="External"/><Relationship Id="rId38714" Type="http://schemas.openxmlformats.org/officeDocument/2006/relationships/hyperlink" Target="http://www.isaackoi.com/tag/2006.html" TargetMode="External"/><Relationship Id="rId45930" Type="http://schemas.openxmlformats.org/officeDocument/2006/relationships/hyperlink" Target="http://www.isaackoi.com/tag/1994.html" TargetMode="External"/><Relationship Id="rId63808" Type="http://schemas.openxmlformats.org/officeDocument/2006/relationships/hyperlink" Target="http://www.isaackoi.com/UFO-Books/matthews-tim-ufo-revelation.html" TargetMode="External"/><Relationship Id="rId117693" Type="http://schemas.openxmlformats.org/officeDocument/2006/relationships/hyperlink" Target="http://www.amazon.co.uk/dp/039920587X/?&amp;tag=ufot-21" TargetMode="External"/><Relationship Id="rId132348" Type="http://schemas.openxmlformats.org/officeDocument/2006/relationships/hyperlink" Target="http://www.amazon.co.uk/dp/0713719729/?&amp;tag=ufot-21" TargetMode="External"/><Relationship Id="rId142787" Type="http://schemas.openxmlformats.org/officeDocument/2006/relationships/hyperlink" Target="http://www.amazon.co.uk/dp/0962653489/?&amp;tag=ufot-21" TargetMode="External"/><Relationship Id="rId158718" Type="http://schemas.openxmlformats.org/officeDocument/2006/relationships/hyperlink" Target="http://www.amazon.com/dp/0195147103/?&amp;tag=ufot-20" TargetMode="External"/><Relationship Id="rId50003" Type="http://schemas.openxmlformats.org/officeDocument/2006/relationships/hyperlink" Target="http://www.amazon.com/dp/0253190061/?&amp;tag=ufot-20" TargetMode="External"/><Relationship Id="rId82057" Type="http://schemas.openxmlformats.org/officeDocument/2006/relationships/hyperlink" Target="http://www.isaackoi.com/tag/1990.html" TargetMode="External"/><Relationship Id="rId103517" Type="http://schemas.openxmlformats.org/officeDocument/2006/relationships/hyperlink" Target="http://www.isaackoi.com/tag/1980.html" TargetMode="External"/><Relationship Id="rId110733" Type="http://schemas.openxmlformats.org/officeDocument/2006/relationships/hyperlink" Target="http://www.isaackoi.com/UFO-Personalities/smith-warren.html" TargetMode="External"/><Relationship Id="rId28132" Type="http://schemas.openxmlformats.org/officeDocument/2006/relationships/hyperlink" Target="http://www.amazon.com/dp/1591020484/?&amp;tag=ufot-20" TargetMode="External"/><Relationship Id="rId92496" Type="http://schemas.openxmlformats.org/officeDocument/2006/relationships/hyperlink" Target="http://www.isaackoi.com/UFO-Personalities/fitzgerald-randall.html" TargetMode="External"/><Relationship Id="rId113956" Type="http://schemas.openxmlformats.org/officeDocument/2006/relationships/hyperlink" Target="http://www.isaackoi.com/tag/1988.html" TargetMode="External"/><Relationship Id="rId30079" Type="http://schemas.openxmlformats.org/officeDocument/2006/relationships/hyperlink" Target="http://www.isaackoi.com/tag/1999.html" TargetMode="External"/><Relationship Id="rId38571" Type="http://schemas.openxmlformats.org/officeDocument/2006/relationships/hyperlink" Target="http://www.isaackoi.com/tag/1977.html" TargetMode="External"/><Relationship Id="rId53226" Type="http://schemas.openxmlformats.org/officeDocument/2006/relationships/hyperlink" Target="http://www.isaackoi.com/tag/1998.html" TargetMode="External"/><Relationship Id="rId60442" Type="http://schemas.openxmlformats.org/officeDocument/2006/relationships/hyperlink" Target="http://www.isaackoi.com/tag/1991.html" TargetMode="External"/><Relationship Id="rId148136" Type="http://schemas.openxmlformats.org/officeDocument/2006/relationships/hyperlink" Target="http://www.isaackoi.com/UFO-Personalities/randle-kevin.html" TargetMode="External"/><Relationship Id="rId155352" Type="http://schemas.openxmlformats.org/officeDocument/2006/relationships/hyperlink" Target="http://www.isaackoi.com/tag/1996.html" TargetMode="External"/><Relationship Id="rId56449" Type="http://schemas.openxmlformats.org/officeDocument/2006/relationships/hyperlink" Target="http://www.isaackoi.com/tag/2002.html" TargetMode="External"/><Relationship Id="rId63665" Type="http://schemas.openxmlformats.org/officeDocument/2006/relationships/hyperlink" Target="http://www.isaackoi.com/tag/1997.html" TargetMode="External"/><Relationship Id="rId70881" Type="http://schemas.openxmlformats.org/officeDocument/2006/relationships/hyperlink" Target="http://www.isaackoi.com/tag/1978.html" TargetMode="External"/><Relationship Id="rId86812" Type="http://schemas.openxmlformats.org/officeDocument/2006/relationships/hyperlink" Target="http://www.isaackoi.com/tag/2000.html" TargetMode="External"/><Relationship Id="rId100151" Type="http://schemas.openxmlformats.org/officeDocument/2006/relationships/hyperlink" Target="http://www.amazon.com/dp/B000OVBWKC/?&amp;tag=ufot-20" TargetMode="External"/><Relationship Id="rId5136" Type="http://schemas.openxmlformats.org/officeDocument/2006/relationships/hyperlink" Target="http://www.isaackoi.com/UFO-Personalities/phillips-ted.html" TargetMode="External"/><Relationship Id="rId31611" Type="http://schemas.openxmlformats.org/officeDocument/2006/relationships/hyperlink" Target="http://www.isaackoi.com/UFO-Personalities/randle-kevin.html" TargetMode="External"/><Relationship Id="rId66888" Type="http://schemas.openxmlformats.org/officeDocument/2006/relationships/hyperlink" Target="http://www.amazon.co.uk/dp/1571743170/?&amp;tag=ufot-21" TargetMode="External"/><Relationship Id="rId103374" Type="http://schemas.openxmlformats.org/officeDocument/2006/relationships/hyperlink" Target="http://www.isaackoi.com/tag/2008/" TargetMode="External"/><Relationship Id="rId110590" Type="http://schemas.openxmlformats.org/officeDocument/2006/relationships/hyperlink" Target="http://www.isaackoi.com/tag/1979.html" TargetMode="External"/><Relationship Id="rId119305" Type="http://schemas.openxmlformats.org/officeDocument/2006/relationships/hyperlink" Target="http://www.isaackoi.com/UFO-Personalities/randles-jenny.html" TargetMode="External"/><Relationship Id="rId126521" Type="http://schemas.openxmlformats.org/officeDocument/2006/relationships/hyperlink" Target="http://www.isaackoi.com/UFO-Personalities/clark-jerome.html" TargetMode="External"/><Relationship Id="rId158575" Type="http://schemas.openxmlformats.org/officeDocument/2006/relationships/hyperlink" Target="http://www.isaackoi.com/tag/1999.html" TargetMode="External"/><Relationship Id="rId8359" Type="http://schemas.openxmlformats.org/officeDocument/2006/relationships/hyperlink" Target="http://www.isaackoi.com/UFO-Personalities/clarke-arthur-c.html" TargetMode="External"/><Relationship Id="rId11687" Type="http://schemas.openxmlformats.org/officeDocument/2006/relationships/hyperlink" Target="http://www.amazon.co.uk/dp/0253190061/?&amp;tag=ufot-21" TargetMode="External"/><Relationship Id="rId27618" Type="http://schemas.openxmlformats.org/officeDocument/2006/relationships/hyperlink" Target="http://www.amazon.com/dp/0789207087/?&amp;tag=ufot-20" TargetMode="External"/><Relationship Id="rId34834" Type="http://schemas.openxmlformats.org/officeDocument/2006/relationships/hyperlink" Target="http://www.isaackoi.com/tag/1997.html" TargetMode="External"/><Relationship Id="rId151615" Type="http://schemas.openxmlformats.org/officeDocument/2006/relationships/hyperlink" Target="http://www.amazon.co.uk/dp/0345409469/?&amp;tag=ufot-21" TargetMode="External"/><Relationship Id="rId53083" Type="http://schemas.openxmlformats.org/officeDocument/2006/relationships/hyperlink" Target="http://www.isaackoi.com/tag/1968.html" TargetMode="External"/><Relationship Id="rId69014" Type="http://schemas.openxmlformats.org/officeDocument/2006/relationships/hyperlink" Target="http://www.isaackoi.com/UFO-Personalities/boyd-lyle.html" TargetMode="External"/><Relationship Id="rId76230" Type="http://schemas.openxmlformats.org/officeDocument/2006/relationships/hyperlink" Target="http://www.isaackoi.com/UFO-Books/randles-jenny-aliens.html" TargetMode="External"/><Relationship Id="rId106597" Type="http://schemas.openxmlformats.org/officeDocument/2006/relationships/hyperlink" Target="http://www.isaackoi.com/UFO-Personalities/schnabel-jim.html" TargetMode="External"/><Relationship Id="rId129744" Type="http://schemas.openxmlformats.org/officeDocument/2006/relationships/hyperlink" Target="http://www.isaackoi.com/tag/1999.html" TargetMode="External"/><Relationship Id="rId136960" Type="http://schemas.openxmlformats.org/officeDocument/2006/relationships/hyperlink" Target="http://www.isaackoi.com/tag/2001.html" TargetMode="External"/><Relationship Id="rId154838" Type="http://schemas.openxmlformats.org/officeDocument/2006/relationships/hyperlink" Target="http://www.isaackoi.com/tag/2000.html" TargetMode="External"/><Relationship Id="rId79453" Type="http://schemas.openxmlformats.org/officeDocument/2006/relationships/hyperlink" Target="http://www.bluebookarchive.org" TargetMode="External"/><Relationship Id="rId94108" Type="http://schemas.openxmlformats.org/officeDocument/2006/relationships/hyperlink" Target="http://www.amazon.co.uk/dp/0810838818/?&amp;tag=ufot-21" TargetMode="External"/><Relationship Id="rId17036" Type="http://schemas.openxmlformats.org/officeDocument/2006/relationships/hyperlink" Target="http://www.amazon.com/dp/0312193475/?&amp;tag=ufot-20" TargetMode="External"/><Relationship Id="rId24252" Type="http://schemas.openxmlformats.org/officeDocument/2006/relationships/hyperlink" Target="http://www.amazon.co.uk/dp/0415243424/?&amp;tag=ufot-21" TargetMode="External"/><Relationship Id="rId141033" Type="http://schemas.openxmlformats.org/officeDocument/2006/relationships/hyperlink" Target="http://www.isaackoi.com/UFO-Personalities/schmitt-donald-r.html" TargetMode="External"/><Relationship Id="rId27475" Type="http://schemas.openxmlformats.org/officeDocument/2006/relationships/hyperlink" Target="http://www.amazon.com/dp/0970505507/?&amp;tag=ufot-20" TargetMode="External"/><Relationship Id="rId34691" Type="http://schemas.openxmlformats.org/officeDocument/2006/relationships/hyperlink" Target="http://www.isaackoi.com/UFO-Books/maney-charles-a-and-hall-richard-the-challenge-of-unidentified-flying-objects.html" TargetMode="External"/><Relationship Id="rId89892" Type="http://schemas.openxmlformats.org/officeDocument/2006/relationships/hyperlink" Target="http://www.isaackoi.com/tag/1977.html" TargetMode="External"/><Relationship Id="rId119162" Type="http://schemas.openxmlformats.org/officeDocument/2006/relationships/hyperlink" Target="http://www.isaackoi.com/UFO-Books/redfern-nicholas-on-the-trail-of-the-saucer-spies.html" TargetMode="External"/><Relationship Id="rId52569" Type="http://schemas.openxmlformats.org/officeDocument/2006/relationships/hyperlink" Target="http://www.amazon.co.uk/dp/0831790563/?&amp;tag=ufot-21" TargetMode="External"/><Relationship Id="rId75716" Type="http://schemas.openxmlformats.org/officeDocument/2006/relationships/hyperlink" Target="http://www.isaackoi.com/tag/2003.html" TargetMode="External"/><Relationship Id="rId82932" Type="http://schemas.openxmlformats.org/officeDocument/2006/relationships/hyperlink" Target="http://www.amazon.co.uk/dp/B000EZY1RO/?&amp;tag=ufot-21" TargetMode="External"/><Relationship Id="rId112202" Type="http://schemas.openxmlformats.org/officeDocument/2006/relationships/hyperlink" Target="http://www.amazon.com/dp/0760704406/?&amp;tag=ufot-20" TargetMode="External"/><Relationship Id="rId144256" Type="http://schemas.openxmlformats.org/officeDocument/2006/relationships/hyperlink" Target="http://www.isaackoi.com/tag/1994.html" TargetMode="External"/><Relationship Id="rId151472" Type="http://schemas.openxmlformats.org/officeDocument/2006/relationships/hyperlink" Target="http://www.isaackoi.com/UFO-Personalities/fitzgerald-randall.html" TargetMode="External"/><Relationship Id="rId1256" Type="http://schemas.openxmlformats.org/officeDocument/2006/relationships/hyperlink" Target="http://www.isaackoi.com/tag/1974.html" TargetMode="External"/><Relationship Id="rId20515" Type="http://schemas.openxmlformats.org/officeDocument/2006/relationships/hyperlink" Target="http://www.isaackoi.com/tag/1967.html" TargetMode="External"/><Relationship Id="rId78939" Type="http://schemas.openxmlformats.org/officeDocument/2006/relationships/hyperlink" Target="http://www.isaackoi.com/tag/1967.html" TargetMode="External"/><Relationship Id="rId108209" Type="http://schemas.openxmlformats.org/officeDocument/2006/relationships/hyperlink" Target="http://www.isaackoi.com/tag/1996.html" TargetMode="External"/><Relationship Id="rId115425" Type="http://schemas.openxmlformats.org/officeDocument/2006/relationships/hyperlink" Target="http://www.isaackoi.com/tag/1969.html" TargetMode="External"/><Relationship Id="rId122641" Type="http://schemas.openxmlformats.org/officeDocument/2006/relationships/hyperlink" Target="http://www.amazon.co.uk/dp/0752512277/?&amp;tag=ufot-21" TargetMode="External"/><Relationship Id="rId147479" Type="http://schemas.openxmlformats.org/officeDocument/2006/relationships/hyperlink" Target="http://www.amazon.co.uk/dp/0780800974/?&amp;tag=ufot-21" TargetMode="External"/><Relationship Id="rId154695" Type="http://schemas.openxmlformats.org/officeDocument/2006/relationships/hyperlink" Target="http://www.amazon.com/dp/1573922137/?&amp;tag=ufot-20" TargetMode="External"/><Relationship Id="rId23738" Type="http://schemas.openxmlformats.org/officeDocument/2006/relationships/hyperlink" Target="http://www.isaackoi.com/UFO-Personalities/hall-michael-david.html" TargetMode="External"/><Relationship Id="rId30954" Type="http://schemas.openxmlformats.org/officeDocument/2006/relationships/hyperlink" Target="http://www.amazon.com/dp/0965377431/?&amp;tag=ufot-20" TargetMode="External"/><Relationship Id="rId140519" Type="http://schemas.openxmlformats.org/officeDocument/2006/relationships/hyperlink" Target="http://www.amazon.co.uk/dp/051757165X/?&amp;tag=ufot-21" TargetMode="External"/><Relationship Id="rId4479" Type="http://schemas.openxmlformats.org/officeDocument/2006/relationships/hyperlink" Target="http://www.isaackoi.com/UFO-Personalities/flindt-max.html" TargetMode="External"/><Relationship Id="rId65134" Type="http://schemas.openxmlformats.org/officeDocument/2006/relationships/hyperlink" Target="http://www.isaackoi.com/tag/1998.html" TargetMode="External"/><Relationship Id="rId72350" Type="http://schemas.openxmlformats.org/officeDocument/2006/relationships/hyperlink" Target="http://www.amazon.com/dp/0283060697/?&amp;tag=ufot-20" TargetMode="External"/><Relationship Id="rId97188" Type="http://schemas.openxmlformats.org/officeDocument/2006/relationships/hyperlink" Target="http://www.isaackoi.com/tag/1975.html" TargetMode="External"/><Relationship Id="rId118648" Type="http://schemas.openxmlformats.org/officeDocument/2006/relationships/hyperlink" Target="http://www.isaackoi.com/UFO-Books/evans-hilary-and-spencer-john-ufo-1947-1987.html" TargetMode="External"/><Relationship Id="rId125864" Type="http://schemas.openxmlformats.org/officeDocument/2006/relationships/hyperlink" Target="http://www.amazon.com/dp/1841196134/?&amp;tag=ufot-20" TargetMode="External"/><Relationship Id="rId150958" Type="http://schemas.openxmlformats.org/officeDocument/2006/relationships/hyperlink" Target="http://www.amazon.com/dp/0709059744/?&amp;tag=ufot-20" TargetMode="External"/><Relationship Id="rId90228" Type="http://schemas.openxmlformats.org/officeDocument/2006/relationships/hyperlink" Target="http://www.isaackoi.com/tag/2001.html" TargetMode="External"/><Relationship Id="rId98720" Type="http://schemas.openxmlformats.org/officeDocument/2006/relationships/hyperlink" Target="http://www.isaackoi.com/UFO-Personalities/baker-alan.html" TargetMode="External"/><Relationship Id="rId13156" Type="http://schemas.openxmlformats.org/officeDocument/2006/relationships/hyperlink" Target="http://www.amazon.co.uk/dp/B000EYS2RU/?&amp;tag=ufot-21" TargetMode="External"/><Relationship Id="rId20372" Type="http://schemas.openxmlformats.org/officeDocument/2006/relationships/hyperlink" Target="http://www.isaackoi.com/UFO-Personalities/brookesmith-peter.html" TargetMode="External"/><Relationship Id="rId36303" Type="http://schemas.openxmlformats.org/officeDocument/2006/relationships/hyperlink" Target="http://www.isaackoi.com/UFO-Books/clark-jerome-ufo-encyclopaedia-2nd-edition.html" TargetMode="External"/><Relationship Id="rId68357" Type="http://schemas.openxmlformats.org/officeDocument/2006/relationships/hyperlink" Target="http://www.isaackoi.com/tag/2002.html" TargetMode="External"/><Relationship Id="rId75573" Type="http://schemas.openxmlformats.org/officeDocument/2006/relationships/hyperlink" Target="http://www.isaackoi.com/tag/1994.html" TargetMode="External"/><Relationship Id="rId160300" Type="http://schemas.openxmlformats.org/officeDocument/2006/relationships/hyperlink" Target="http://www.isaackoi.com/tag/2000.html" TargetMode="External"/><Relationship Id="rId39526" Type="http://schemas.openxmlformats.org/officeDocument/2006/relationships/hyperlink" Target="http://www.amazon.co.uk/dp/0806507632/?&amp;tag=ufot-21" TargetMode="External"/><Relationship Id="rId46742" Type="http://schemas.openxmlformats.org/officeDocument/2006/relationships/hyperlink" Target="http://www.amazon.com/dp/B0007DXIH2/?&amp;tag=ufot-20" TargetMode="External"/><Relationship Id="rId78796" Type="http://schemas.openxmlformats.org/officeDocument/2006/relationships/hyperlink" Target="http://www.isaackoi.com/tag/2001.html" TargetMode="External"/><Relationship Id="rId108066" Type="http://schemas.openxmlformats.org/officeDocument/2006/relationships/hyperlink" Target="http://www.amazon.co.uk/dp/1930749023/?&amp;tag=ufot-21" TargetMode="External"/><Relationship Id="rId115282" Type="http://schemas.openxmlformats.org/officeDocument/2006/relationships/hyperlink" Target="http://www.amazon.com/dp/0850303508/?&amp;tag=ufot-20" TargetMode="External"/><Relationship Id="rId16379" Type="http://schemas.openxmlformats.org/officeDocument/2006/relationships/hyperlink" Target="http://www.isaackoi.com/tag/1997.html" TargetMode="External"/><Relationship Id="rId23595" Type="http://schemas.openxmlformats.org/officeDocument/2006/relationships/hyperlink" Target="http://www.isaackoi.com/UFO-Personalities/randle-kevin.html" TargetMode="External"/><Relationship Id="rId71836" Type="http://schemas.openxmlformats.org/officeDocument/2006/relationships/hyperlink" Target="http://www.isaackoi.com/tag/1990.html" TargetMode="External"/><Relationship Id="rId101106" Type="http://schemas.openxmlformats.org/officeDocument/2006/relationships/hyperlink" Target="http://www.amazon.com/dp/0810838818/?&amp;tag=ufot-20" TargetMode="External"/><Relationship Id="rId140376" Type="http://schemas.openxmlformats.org/officeDocument/2006/relationships/hyperlink" Target="http://www.isaackoi.com/tag/1990.html" TargetMode="External"/><Relationship Id="rId156307" Type="http://schemas.openxmlformats.org/officeDocument/2006/relationships/hyperlink" Target="http://www.amazon.co.uk/dp/0977205908/?&amp;tag=ufot-21" TargetMode="External"/><Relationship Id="rId17911" Type="http://schemas.openxmlformats.org/officeDocument/2006/relationships/hyperlink" Target="http://www.isaackoi.com/tag/1984.html" TargetMode="External"/><Relationship Id="rId49965" Type="http://schemas.openxmlformats.org/officeDocument/2006/relationships/hyperlink" Target="http://www.isaackoi.com/UFO-Books/reeve-bryant-and-reeve-helen-flying-saucer-pilgrimmage.html" TargetMode="External"/><Relationship Id="rId143599" Type="http://schemas.openxmlformats.org/officeDocument/2006/relationships/hyperlink" Target="http://www.isaackoi.com/UFO-Books/randles-jenny-the-paranormal-source-book.html" TargetMode="External"/><Relationship Id="rId90085" Type="http://schemas.openxmlformats.org/officeDocument/2006/relationships/hyperlink" Target="http://www.isaackoi.com/tag/1975.html" TargetMode="External"/><Relationship Id="rId104329" Type="http://schemas.openxmlformats.org/officeDocument/2006/relationships/hyperlink" Target="http://www.amazon.co.uk/dp/0425033198/?&amp;tag=ufot-21" TargetMode="External"/><Relationship Id="rId111545" Type="http://schemas.openxmlformats.org/officeDocument/2006/relationships/hyperlink" Target="http://www.isaackoi.com/tag/1980.html" TargetMode="External"/><Relationship Id="rId36160" Type="http://schemas.openxmlformats.org/officeDocument/2006/relationships/hyperlink" Target="http://www.isaackoi.com/UFO-Books/menzel-donald-h-and-boyd-lyle-the-world-of-flying-saucers.html" TargetMode="External"/><Relationship Id="rId54038" Type="http://schemas.openxmlformats.org/officeDocument/2006/relationships/hyperlink" Target="http://www.isaackoi.com/UFO-Books/hansen-terry-the-missing-times-news-media-complicity-in-the-ufo-cover-up.html" TargetMode="External"/><Relationship Id="rId61254" Type="http://schemas.openxmlformats.org/officeDocument/2006/relationships/hyperlink" Target="http://www.amazon.com/dp/B000NLQNZC/?&amp;tag=ufot-20" TargetMode="External"/><Relationship Id="rId84401" Type="http://schemas.openxmlformats.org/officeDocument/2006/relationships/hyperlink" Target="http://www.amazon.co.uk/dp/B000IYEI9C/?&amp;tag=ufot-21" TargetMode="External"/><Relationship Id="rId114768" Type="http://schemas.openxmlformats.org/officeDocument/2006/relationships/hyperlink" Target="http://www.isaackoi.com/UFO-Personalities/klass-philip-j.html" TargetMode="External"/><Relationship Id="rId121984" Type="http://schemas.openxmlformats.org/officeDocument/2006/relationships/hyperlink" Target="http://www.isaackoi.com/tag/2003.html" TargetMode="External"/><Relationship Id="rId137915" Type="http://schemas.openxmlformats.org/officeDocument/2006/relationships/hyperlink" Target="http://www.isaackoi.com/tag/1986.html" TargetMode="External"/><Relationship Id="rId39383" Type="http://schemas.openxmlformats.org/officeDocument/2006/relationships/hyperlink" Target="http://www.isaackoi.com/tag/1996.html" TargetMode="External"/><Relationship Id="rId156164" Type="http://schemas.openxmlformats.org/officeDocument/2006/relationships/hyperlink" Target="http://www.isaackoi.com/tag/1996.html" TargetMode="External"/><Relationship Id="rId25207" Type="http://schemas.openxmlformats.org/officeDocument/2006/relationships/hyperlink" Target="http://www.isaackoi.com/tag/1997.html" TargetMode="External"/><Relationship Id="rId32423" Type="http://schemas.openxmlformats.org/officeDocument/2006/relationships/hyperlink" Target="http://www.amazon.co.uk/dp/1855859491/?&amp;tag=ufot-21" TargetMode="External"/><Relationship Id="rId64477" Type="http://schemas.openxmlformats.org/officeDocument/2006/relationships/hyperlink" Target="http://www.isaackoi.com/tag/1991.html" TargetMode="External"/><Relationship Id="rId71693" Type="http://schemas.openxmlformats.org/officeDocument/2006/relationships/hyperlink" Target="http://www.amazon.com/dp/0521448034/?&amp;tag=ufot-20" TargetMode="External"/><Relationship Id="rId87624" Type="http://schemas.openxmlformats.org/officeDocument/2006/relationships/hyperlink" Target="http://www.isaackoi.com/tag/2001.html" TargetMode="External"/><Relationship Id="rId94840" Type="http://schemas.openxmlformats.org/officeDocument/2006/relationships/hyperlink" Target="http://www.isaackoi.com/tag/1991.html" TargetMode="External"/><Relationship Id="rId124110" Type="http://schemas.openxmlformats.org/officeDocument/2006/relationships/hyperlink" Target="http://www.isaackoi.com/tag/2008.html" TargetMode="External"/><Relationship Id="rId159387" Type="http://schemas.openxmlformats.org/officeDocument/2006/relationships/hyperlink" Target="http://www.isaackoi.com/tag/1991.html" TargetMode="External"/><Relationship Id="rId104186" Type="http://schemas.openxmlformats.org/officeDocument/2006/relationships/hyperlink" Target="http://www.isaackoi.com/tag/1999.html" TargetMode="External"/><Relationship Id="rId127333" Type="http://schemas.openxmlformats.org/officeDocument/2006/relationships/hyperlink" Target="http://www.amazon.com/dp/0802769276/?&amp;tag=ufot-20" TargetMode="External"/><Relationship Id="rId12499" Type="http://schemas.openxmlformats.org/officeDocument/2006/relationships/hyperlink" Target="http://www.isaackoi.com/tag/2005.html" TargetMode="External"/><Relationship Id="rId35646" Type="http://schemas.openxmlformats.org/officeDocument/2006/relationships/hyperlink" Target="http://www.isaackoi.com/UFO-Personalities/stanton-l-jerome.html" TargetMode="External"/><Relationship Id="rId42862" Type="http://schemas.openxmlformats.org/officeDocument/2006/relationships/hyperlink" Target="http://www.isaackoi.com/tag/2001.html" TargetMode="External"/><Relationship Id="rId137772" Type="http://schemas.openxmlformats.org/officeDocument/2006/relationships/hyperlink" Target="http://www.amazon.co.uk/dp/0451204247/?&amp;tag=ufot-21" TargetMode="External"/><Relationship Id="rId152427" Type="http://schemas.openxmlformats.org/officeDocument/2006/relationships/hyperlink" Target="http://www.isaackoi.com/tag/2000.html" TargetMode="External"/><Relationship Id="rId38869" Type="http://schemas.openxmlformats.org/officeDocument/2006/relationships/hyperlink" Target="http://www.amazon.com/dp/B0007FIFVE/?&amp;tag=ufot-20" TargetMode="External"/><Relationship Id="rId77042" Type="http://schemas.openxmlformats.org/officeDocument/2006/relationships/hyperlink" Target="http://www.isaackoi.com/UFO-Books/wilson-colin-alien-dawn.html" TargetMode="External"/><Relationship Id="rId31909" Type="http://schemas.openxmlformats.org/officeDocument/2006/relationships/hyperlink" Target="http://www.isaackoi.com/tag/1997.html" TargetMode="External"/><Relationship Id="rId87481" Type="http://schemas.openxmlformats.org/officeDocument/2006/relationships/hyperlink" Target="http://www.isaackoi.com/UFO-Personalities/story-ronald.html" TargetMode="External"/><Relationship Id="rId100449" Type="http://schemas.openxmlformats.org/officeDocument/2006/relationships/hyperlink" Target="http://www.isaackoi.com/tag/1998.html" TargetMode="External"/><Relationship Id="rId108941" Type="http://schemas.openxmlformats.org/officeDocument/2006/relationships/hyperlink" Target="http://www.amazon.com/dp/0451204247/?&amp;tag=ufot-20" TargetMode="External"/><Relationship Id="rId130812" Type="http://schemas.openxmlformats.org/officeDocument/2006/relationships/hyperlink" Target="http://www.nicap.org/cashlan.htm" TargetMode="External"/><Relationship Id="rId25064" Type="http://schemas.openxmlformats.org/officeDocument/2006/relationships/hyperlink" Target="http://www.isaackoi.com/tag/1998.html" TargetMode="External"/><Relationship Id="rId32280" Type="http://schemas.openxmlformats.org/officeDocument/2006/relationships/hyperlink" Target="http://www.isaackoi.com/UFO-Books/jacobs-david-michael-the-ufo-controversy-in-america.html" TargetMode="External"/><Relationship Id="rId48211" Type="http://schemas.openxmlformats.org/officeDocument/2006/relationships/hyperlink" Target="http://www.isaackoi.com/UFO-Personalities/cramp-leonard-g.html" TargetMode="External"/><Relationship Id="rId110888" Type="http://schemas.openxmlformats.org/officeDocument/2006/relationships/hyperlink" Target="http://www.isaackoi.com/UFO-Personalities/evans-hilary.html" TargetMode="External"/><Relationship Id="rId126819" Type="http://schemas.openxmlformats.org/officeDocument/2006/relationships/hyperlink" Target="http://www.amazon.com/dp/0860919935/?&amp;tag=ufot-20" TargetMode="External"/><Relationship Id="rId28287" Type="http://schemas.openxmlformats.org/officeDocument/2006/relationships/hyperlink" Target="http://www.amazon.com/dp/B0007E6U8A/?&amp;tag=ufot-20" TargetMode="External"/><Relationship Id="rId50158" Type="http://schemas.openxmlformats.org/officeDocument/2006/relationships/hyperlink" Target="http://www.isaackoi.com/UFO-Books/fowler-raymond-e-casebook-of-a-ufo-investigator.html" TargetMode="External"/><Relationship Id="rId58650" Type="http://schemas.openxmlformats.org/officeDocument/2006/relationships/hyperlink" Target="http://www.isaackoi.com/tag/1997.html" TargetMode="External"/><Relationship Id="rId73305" Type="http://schemas.openxmlformats.org/officeDocument/2006/relationships/hyperlink" Target="http://www.amazon.co.uk/dp/078670800X/?&amp;tag=ufot-21" TargetMode="External"/><Relationship Id="rId80521" Type="http://schemas.openxmlformats.org/officeDocument/2006/relationships/hyperlink" Target="http://www.amazon.com/dp/1565078497/?&amp;tag=ufot-20" TargetMode="External"/><Relationship Id="rId127190" Type="http://schemas.openxmlformats.org/officeDocument/2006/relationships/hyperlink" Target="http://www.isaackoi.com/tag/1985.html" TargetMode="External"/><Relationship Id="rId145068" Type="http://schemas.openxmlformats.org/officeDocument/2006/relationships/hyperlink" Target="http://www.isaackoi.com/tag/2000.html" TargetMode="External"/><Relationship Id="rId152284" Type="http://schemas.openxmlformats.org/officeDocument/2006/relationships/hyperlink" Target="http://www.amazon.co.uk/dp/0684848562/?&amp;tag=ufot-21" TargetMode="External"/><Relationship Id="rId60597" Type="http://schemas.openxmlformats.org/officeDocument/2006/relationships/hyperlink" Target="http://www.amazon.co.uk/dp/0471619124/?&amp;tag=ufot-21" TargetMode="External"/><Relationship Id="rId76528" Type="http://schemas.openxmlformats.org/officeDocument/2006/relationships/hyperlink" Target="http://www.isaackoi.com/UFO-Personalities/vallee-jacques.html" TargetMode="External"/><Relationship Id="rId83744" Type="http://schemas.openxmlformats.org/officeDocument/2006/relationships/hyperlink" Target="http://www.isaackoi.com/UFO-Books/peebles-curtis-watch-the-skies.html" TargetMode="External"/><Relationship Id="rId90960" Type="http://schemas.openxmlformats.org/officeDocument/2006/relationships/hyperlink" Target="http://www.amazon.com/dp/1576072495/?&amp;tag=ufot-20" TargetMode="External"/><Relationship Id="rId113014" Type="http://schemas.openxmlformats.org/officeDocument/2006/relationships/hyperlink" Target="http://www.isaackoi.com/tag/1998.html" TargetMode="External"/><Relationship Id="rId120230" Type="http://schemas.openxmlformats.org/officeDocument/2006/relationships/hyperlink" Target="http://www.isaackoi.com/UFO-Personalities/tonnies-mac.html" TargetMode="External"/><Relationship Id="rId2068" Type="http://schemas.openxmlformats.org/officeDocument/2006/relationships/hyperlink" Target="http://www.isaackoi.com/index.php?/UFO-Personalities/randle-kevin.html" TargetMode="External"/><Relationship Id="rId21327" Type="http://schemas.openxmlformats.org/officeDocument/2006/relationships/hyperlink" Target="http://www.isaackoi.com/tag/1998.html" TargetMode="External"/><Relationship Id="rId86967" Type="http://schemas.openxmlformats.org/officeDocument/2006/relationships/hyperlink" Target="http://www.isaackoi.com/tag/1957.html" TargetMode="External"/><Relationship Id="rId116237" Type="http://schemas.openxmlformats.org/officeDocument/2006/relationships/hyperlink" Target="http://www.amazon.co.uk/dp/071371963X/?&amp;tag=ufot-21" TargetMode="External"/><Relationship Id="rId123453" Type="http://schemas.openxmlformats.org/officeDocument/2006/relationships/hyperlink" Target="http://www.isaackoi.com/UFO-Books/ridpath-ian-messages-from-the-stars.html" TargetMode="External"/><Relationship Id="rId146600" Type="http://schemas.openxmlformats.org/officeDocument/2006/relationships/hyperlink" Target="http://www.isaackoi.com/UFO-Books/tutt-keith-true-life-encounters-unexplained-natural-phenomena.html" TargetMode="External"/><Relationship Id="rId31766" Type="http://schemas.openxmlformats.org/officeDocument/2006/relationships/hyperlink" Target="http://www.isaackoi.com/tag/1979.html" TargetMode="External"/><Relationship Id="rId54913" Type="http://schemas.openxmlformats.org/officeDocument/2006/relationships/hyperlink" Target="http://www.isaackoi.com/UFO-Personalities/randles-jenny.html" TargetMode="External"/><Relationship Id="rId149823" Type="http://schemas.openxmlformats.org/officeDocument/2006/relationships/hyperlink" Target="http://www.isaackoi.com/tag/1995.html" TargetMode="External"/><Relationship Id="rId3600" Type="http://schemas.openxmlformats.org/officeDocument/2006/relationships/hyperlink" Target="http://www.amazon.com/dp/0571223230/?&amp;tag=ufot-20" TargetMode="External"/><Relationship Id="rId34989" Type="http://schemas.openxmlformats.org/officeDocument/2006/relationships/hyperlink" Target="http://www.isaackoi.com/tag/1996.html" TargetMode="External"/><Relationship Id="rId73162" Type="http://schemas.openxmlformats.org/officeDocument/2006/relationships/hyperlink" Target="http://www.isaackoi.com/UFO-Personalities/story-ronald.html" TargetMode="External"/><Relationship Id="rId126676" Type="http://schemas.openxmlformats.org/officeDocument/2006/relationships/hyperlink" Target="http://www.isaackoi.com/UFO-Personalities/randles-jenny.html" TargetMode="External"/><Relationship Id="rId133892" Type="http://schemas.openxmlformats.org/officeDocument/2006/relationships/hyperlink" Target="http://www.isaackoi.com/tag/1997.html" TargetMode="External"/><Relationship Id="rId6823" Type="http://schemas.openxmlformats.org/officeDocument/2006/relationships/hyperlink" Target="http://www.isaackoi.com/UFO-Books/hart-michael-and-zuckerman-ben-extraterrestrials-where-are-they.html" TargetMode="External"/><Relationship Id="rId69169" Type="http://schemas.openxmlformats.org/officeDocument/2006/relationships/hyperlink" Target="http://www.isaackoi.com/UFO-Personalities/buckle-eileen.html" TargetMode="External"/><Relationship Id="rId76385" Type="http://schemas.openxmlformats.org/officeDocument/2006/relationships/hyperlink" Target="http://www.amazon.com/dp/B000S52VNG/?&amp;tag=ufot-20" TargetMode="External"/><Relationship Id="rId99532" Type="http://schemas.openxmlformats.org/officeDocument/2006/relationships/hyperlink" Target="http://www.isaackoi.com/tag/1997.html" TargetMode="External"/><Relationship Id="rId129899" Type="http://schemas.openxmlformats.org/officeDocument/2006/relationships/hyperlink" Target="http://www.isaackoi.com/tag/1987.html" TargetMode="External"/><Relationship Id="rId21184" Type="http://schemas.openxmlformats.org/officeDocument/2006/relationships/hyperlink" Target="http://www.isaackoi.com/UFO-Personalities/watts-alan.html" TargetMode="External"/><Relationship Id="rId37115" Type="http://schemas.openxmlformats.org/officeDocument/2006/relationships/hyperlink" Target="http://www.amazon.com/dp/0713727330/?&amp;tag=ufot-20" TargetMode="External"/><Relationship Id="rId44331" Type="http://schemas.openxmlformats.org/officeDocument/2006/relationships/hyperlink" Target="http://www.isaackoi.com/UFO-Books/cousineau-phil-ufos-a-manual-for-the-millenium.html" TargetMode="External"/><Relationship Id="rId122939" Type="http://schemas.openxmlformats.org/officeDocument/2006/relationships/hyperlink" Target="http://www.isaackoi.com/UFO-Personalities/von-buttlar-johannes.html" TargetMode="External"/><Relationship Id="rId161112" Type="http://schemas.openxmlformats.org/officeDocument/2006/relationships/hyperlink" Target="http://www.isaackoi.com/UFO-Books/ronson-jon-the-men-who-stare-at-goats.html" TargetMode="External"/><Relationship Id="rId47554" Type="http://schemas.openxmlformats.org/officeDocument/2006/relationships/hyperlink" Target="http://www.isaackoi.com/UFO-Books/keel-john-a-ufos-operation-trojan-horse.html" TargetMode="External"/><Relationship Id="rId54770" Type="http://schemas.openxmlformats.org/officeDocument/2006/relationships/hyperlink" Target="http://www.isaackoi.com/UFO-Books/story-ronald-the-encyclopedia-of-extraterrestrial-encounters.html" TargetMode="External"/><Relationship Id="rId62209" Type="http://schemas.openxmlformats.org/officeDocument/2006/relationships/hyperlink" Target="http://www.isaackoi.com/tag/1980.html" TargetMode="External"/><Relationship Id="rId116094" Type="http://schemas.openxmlformats.org/officeDocument/2006/relationships/hyperlink" Target="http://www.isaackoi.com/UFO-Personalities/fitzgerald-randall.html" TargetMode="External"/><Relationship Id="rId139241" Type="http://schemas.openxmlformats.org/officeDocument/2006/relationships/hyperlink" Target="http://www.amazon.com/dp/0586066780/?&amp;tag=ufot-20" TargetMode="External"/><Relationship Id="rId157119" Type="http://schemas.openxmlformats.org/officeDocument/2006/relationships/hyperlink" Target="http://www.amazon.com/dp/0312875150/?&amp;tag=ufot-20" TargetMode="External"/><Relationship Id="rId15500" Type="http://schemas.openxmlformats.org/officeDocument/2006/relationships/hyperlink" Target="http://www.isaackoi.com/UFO-Personalities/stevens-wendelle.html" TargetMode="External"/><Relationship Id="rId72648" Type="http://schemas.openxmlformats.org/officeDocument/2006/relationships/hyperlink" Target="http://www.amazon.co.uk/dp/0713724498/?&amp;tag=ufot-21" TargetMode="External"/><Relationship Id="rId141188" Type="http://schemas.openxmlformats.org/officeDocument/2006/relationships/hyperlink" Target="http://www.isaackoi.com/UFO-Books/eberhart-george-editor-the-roswell-report-a-historical-perspective.html" TargetMode="External"/><Relationship Id="rId149680" Type="http://schemas.openxmlformats.org/officeDocument/2006/relationships/hyperlink" Target="http://www.isaackoi.com/UFO-Personalities/story-ronald.html" TargetMode="External"/><Relationship Id="rId18723" Type="http://schemas.openxmlformats.org/officeDocument/2006/relationships/hyperlink" Target="http://www.isaackoi.com/UFO-Books/maccabee-bruce-ufo-fbi-connection.html" TargetMode="External"/><Relationship Id="rId57993" Type="http://schemas.openxmlformats.org/officeDocument/2006/relationships/hyperlink" Target="http://www.amazon.com/dp/0312962878/?&amp;tag=ufot-20" TargetMode="External"/><Relationship Id="rId112357" Type="http://schemas.openxmlformats.org/officeDocument/2006/relationships/hyperlink" Target="http://www.amazon.com/dp/0743466748/?&amp;tag=ufot-20" TargetMode="External"/><Relationship Id="rId135504" Type="http://schemas.openxmlformats.org/officeDocument/2006/relationships/hyperlink" Target="http://www.isaackoi.com/tag/1999.html" TargetMode="External"/><Relationship Id="rId142720" Type="http://schemas.openxmlformats.org/officeDocument/2006/relationships/hyperlink" Target="http://www.amazon.co.uk/dp/0708847781/?&amp;tag=ufot-21" TargetMode="External"/><Relationship Id="rId6680" Type="http://schemas.openxmlformats.org/officeDocument/2006/relationships/hyperlink" Target="http://www.amazon.com/dp/1880090163/?&amp;tag=ufot-20" TargetMode="External"/><Relationship Id="rId43817" Type="http://schemas.openxmlformats.org/officeDocument/2006/relationships/hyperlink" Target="http://www.amazon.co.uk/dp/1883319617/?&amp;tag=ufot-21" TargetMode="External"/><Relationship Id="rId62066" Type="http://schemas.openxmlformats.org/officeDocument/2006/relationships/hyperlink" Target="http://www.amazon.co.uk/dp/075251217X/?&amp;tag=ufot-21" TargetMode="External"/><Relationship Id="rId85213" Type="http://schemas.openxmlformats.org/officeDocument/2006/relationships/hyperlink" Target="http://www.isaackoi.com/tag/1967.html" TargetMode="External"/><Relationship Id="rId122796" Type="http://schemas.openxmlformats.org/officeDocument/2006/relationships/hyperlink" Target="http://www.isaackoi.com/UFO-Books/brookesmith-peter-editor-the-age-of-the-ufo.html" TargetMode="External"/><Relationship Id="rId138727" Type="http://schemas.openxmlformats.org/officeDocument/2006/relationships/hyperlink" Target="http://www.isaackoi.com/UFO-Books/brookesmith-peter-ufo-the-complete-sightings-catalogue.html" TargetMode="External"/><Relationship Id="rId145943" Type="http://schemas.openxmlformats.org/officeDocument/2006/relationships/hyperlink" Target="http://www.isaackoi.com/tag/1993.html" TargetMode="External"/><Relationship Id="rId30012" Type="http://schemas.openxmlformats.org/officeDocument/2006/relationships/hyperlink" Target="http://www.isaackoi.com/UFO-Books/story-ronald-the-encyclopedia-of-extraterrestrial-encounters.html" TargetMode="External"/><Relationship Id="rId88436" Type="http://schemas.openxmlformats.org/officeDocument/2006/relationships/hyperlink" Target="http://www.isaackoi.com/UFO-Personalities/street-dot.html" TargetMode="External"/><Relationship Id="rId95652" Type="http://schemas.openxmlformats.org/officeDocument/2006/relationships/hyperlink" Target="http://www.isaackoi.com/UFO-Personalities/oberg-james-e.html" TargetMode="External"/><Relationship Id="rId2943" Type="http://schemas.openxmlformats.org/officeDocument/2006/relationships/hyperlink" Target="http://www.isaackoi.com/tag/1995.html" TargetMode="External"/><Relationship Id="rId10088" Type="http://schemas.openxmlformats.org/officeDocument/2006/relationships/hyperlink" Target="http://www.isaackoi.com/tag/1975.html" TargetMode="External"/><Relationship Id="rId26019" Type="http://schemas.openxmlformats.org/officeDocument/2006/relationships/hyperlink" Target="http://www.isaackoi.com/UFO-Personalities/clark-jerome.html" TargetMode="External"/><Relationship Id="rId33235" Type="http://schemas.openxmlformats.org/officeDocument/2006/relationships/hyperlink" Target="http://www.amazon.co.uk/dp/1571743170/?&amp;tag=ufot-21" TargetMode="External"/><Relationship Id="rId40451" Type="http://schemas.openxmlformats.org/officeDocument/2006/relationships/hyperlink" Target="http://www.isaackoi.com/tag/1964.html" TargetMode="External"/><Relationship Id="rId65289" Type="http://schemas.openxmlformats.org/officeDocument/2006/relationships/hyperlink" Target="http://www.amazon.com/dp/0201569493/?&amp;tag=ufot-20" TargetMode="External"/><Relationship Id="rId150016" Type="http://schemas.openxmlformats.org/officeDocument/2006/relationships/hyperlink" Target="http://www.isaackoi.com/UFO-Personalities/drake-frank.html" TargetMode="External"/><Relationship Id="rId18580" Type="http://schemas.openxmlformats.org/officeDocument/2006/relationships/hyperlink" Target="http://www.amazon.co.uk/dp/092934359X/?&amp;tag=ufot-21" TargetMode="External"/><Relationship Id="rId36458" Type="http://schemas.openxmlformats.org/officeDocument/2006/relationships/hyperlink" Target="http://www.amazon.co.uk/dp/0709040865/?&amp;tag=ufot-21" TargetMode="External"/><Relationship Id="rId43674" Type="http://schemas.openxmlformats.org/officeDocument/2006/relationships/hyperlink" Target="http://www.isaackoi.com/tag/1997.html" TargetMode="External"/><Relationship Id="rId59605" Type="http://schemas.openxmlformats.org/officeDocument/2006/relationships/hyperlink" Target="http://www.isaackoi.com/UFO-Books/canadeo-anne-ufos-the-fact-or-fiction-file.html" TargetMode="External"/><Relationship Id="rId66821" Type="http://schemas.openxmlformats.org/officeDocument/2006/relationships/hyperlink" Target="http://www.isaackoi.com/tag/1987.html" TargetMode="External"/><Relationship Id="rId98875" Type="http://schemas.openxmlformats.org/officeDocument/2006/relationships/hyperlink" Target="http://www.amazon.com/dp/0060186429/?&amp;tag=ufot-20" TargetMode="External"/><Relationship Id="rId128145" Type="http://schemas.openxmlformats.org/officeDocument/2006/relationships/hyperlink" Target="http://www.isaackoi.com/UFO-Books/carter-chris-parapsychology-and-the-skeptics.html" TargetMode="External"/><Relationship Id="rId135361" Type="http://schemas.openxmlformats.org/officeDocument/2006/relationships/hyperlink" Target="http://www.isaackoi.com/UFO-Books/clark-jerome-ufo-encyclopaedia-1st-edition.html" TargetMode="External"/><Relationship Id="rId11620" Type="http://schemas.openxmlformats.org/officeDocument/2006/relationships/hyperlink" Target="http://www.isaackoi.com/UFO-Books/condon-edward-scientific-study-of-unidentified-flying-objects.html" TargetMode="External"/><Relationship Id="rId50890" Type="http://schemas.openxmlformats.org/officeDocument/2006/relationships/hyperlink" Target="http://www.isaackoi.com/tag/2008/" TargetMode="External"/><Relationship Id="rId91915" Type="http://schemas.openxmlformats.org/officeDocument/2006/relationships/hyperlink" Target="http://www.amazon.co.uk/dp/0963746715/?&amp;tag=ufot-21" TargetMode="External"/><Relationship Id="rId138584" Type="http://schemas.openxmlformats.org/officeDocument/2006/relationships/hyperlink" Target="http://www.isaackoi.com/tag/1997.html" TargetMode="External"/><Relationship Id="rId153239" Type="http://schemas.openxmlformats.org/officeDocument/2006/relationships/hyperlink" Target="http://www.isaackoi.com/UFO-Personalities/swartz-tim.html" TargetMode="External"/><Relationship Id="rId160455" Type="http://schemas.openxmlformats.org/officeDocument/2006/relationships/hyperlink" Target="http://www.isaackoi.com/UFO-Personalities/story-ronald.html" TargetMode="External"/><Relationship Id="rId14843" Type="http://schemas.openxmlformats.org/officeDocument/2006/relationships/hyperlink" Target="http://www.amazon.co.uk/dp/1571743170/?&amp;tag=ufot-21" TargetMode="External"/><Relationship Id="rId46897" Type="http://schemas.openxmlformats.org/officeDocument/2006/relationships/hyperlink" Target="http://www.amazon.com/dp/0712678123/?&amp;tag=ufot-20" TargetMode="External"/><Relationship Id="rId85070" Type="http://schemas.openxmlformats.org/officeDocument/2006/relationships/hyperlink" Target="http://www.isaackoi.com/UFO-Personalities/rux-bruce.html" TargetMode="External"/><Relationship Id="rId106530" Type="http://schemas.openxmlformats.org/officeDocument/2006/relationships/hyperlink" Target="http://www.amazon.com/dp/0760705496/?&amp;tag=ufot-20" TargetMode="External"/><Relationship Id="rId88293" Type="http://schemas.openxmlformats.org/officeDocument/2006/relationships/hyperlink" Target="http://www.amazon.com/dp/1905646003/?&amp;tag=ufot-20" TargetMode="External"/><Relationship Id="rId109753" Type="http://schemas.openxmlformats.org/officeDocument/2006/relationships/hyperlink" Target="http://www.isaackoi.com/tag/1978.html" TargetMode="External"/><Relationship Id="rId124408" Type="http://schemas.openxmlformats.org/officeDocument/2006/relationships/hyperlink" Target="http://www.isaackoi.com/UFO-Books/hansen-terry-the-missing-times-news-media-complicity-in-the-ufo-cover-up.html" TargetMode="External"/><Relationship Id="rId131624" Type="http://schemas.openxmlformats.org/officeDocument/2006/relationships/hyperlink" Target="http://www.isaackoi.com/tag/2007.html" TargetMode="External"/><Relationship Id="rId33092" Type="http://schemas.openxmlformats.org/officeDocument/2006/relationships/hyperlink" Target="http://www.isaackoi.com/UFO-Personalities/clark-jerome.html" TargetMode="External"/><Relationship Id="rId49023" Type="http://schemas.openxmlformats.org/officeDocument/2006/relationships/hyperlink" Target="http://www.isaackoi.com/tag/1992.html" TargetMode="External"/><Relationship Id="rId74117" Type="http://schemas.openxmlformats.org/officeDocument/2006/relationships/hyperlink" Target="http://www.amazon.co.uk/dp/0713724935/?&amp;tag=ufot-21" TargetMode="External"/><Relationship Id="rId81333" Type="http://schemas.openxmlformats.org/officeDocument/2006/relationships/hyperlink" Target="http://www.isaackoi.com/UFO-Personalities/jacobs-david-michael.html" TargetMode="External"/><Relationship Id="rId134847" Type="http://schemas.openxmlformats.org/officeDocument/2006/relationships/hyperlink" Target="http://www.isaackoi.com/tag/2000.html" TargetMode="External"/><Relationship Id="rId425" Type="http://schemas.openxmlformats.org/officeDocument/2006/relationships/hyperlink" Target="http://www.amazon.com/dp/0684832941/?&amp;tag=ufot-20" TargetMode="External"/><Relationship Id="rId29099" Type="http://schemas.openxmlformats.org/officeDocument/2006/relationships/hyperlink" Target="http://www.isaackoi.com/UFO-Personalities/randle-kevin.html" TargetMode="External"/><Relationship Id="rId59462" Type="http://schemas.openxmlformats.org/officeDocument/2006/relationships/hyperlink" Target="http://www.isaackoi.com/UFO-Personalities/hall-michael-david.html" TargetMode="External"/><Relationship Id="rId153096" Type="http://schemas.openxmlformats.org/officeDocument/2006/relationships/hyperlink" Target="http://www.isaackoi.com/tag/2003.html" TargetMode="External"/><Relationship Id="rId22139" Type="http://schemas.openxmlformats.org/officeDocument/2006/relationships/hyperlink" Target="http://www.isaackoi.com/UFO-Personalities/story-ronald.html" TargetMode="External"/><Relationship Id="rId52502" Type="http://schemas.openxmlformats.org/officeDocument/2006/relationships/hyperlink" Target="http://www.amazon.com/dp/0943358329/?&amp;tag=ufot-20" TargetMode="External"/><Relationship Id="rId84556" Type="http://schemas.openxmlformats.org/officeDocument/2006/relationships/hyperlink" Target="http://www.amazon.co.uk/dp/1880090627/?&amp;tag=ufot-21" TargetMode="External"/><Relationship Id="rId91772" Type="http://schemas.openxmlformats.org/officeDocument/2006/relationships/hyperlink" Target="http://www.amazon.com/dp/0780800974/?&amp;tag=ufot-20" TargetMode="External"/><Relationship Id="rId121042" Type="http://schemas.openxmlformats.org/officeDocument/2006/relationships/hyperlink" Target="http://www.isaackoi.com/tag/1978.html" TargetMode="External"/><Relationship Id="rId87779" Type="http://schemas.openxmlformats.org/officeDocument/2006/relationships/hyperlink" Target="http://www.isaackoi.com/tag/1978.html" TargetMode="External"/><Relationship Id="rId94995" Type="http://schemas.openxmlformats.org/officeDocument/2006/relationships/hyperlink" Target="http://www.amazon.co.uk/dp/1571743170/?&amp;tag=ufot-21" TargetMode="External"/><Relationship Id="rId117049" Type="http://schemas.openxmlformats.org/officeDocument/2006/relationships/hyperlink" Target="http://www.isaackoi.com/tag/2007.html" TargetMode="External"/><Relationship Id="rId124265" Type="http://schemas.openxmlformats.org/officeDocument/2006/relationships/hyperlink" Target="http://www.isaackoi.com/UFO-Personalities/chalker-bill.html" TargetMode="External"/><Relationship Id="rId131481" Type="http://schemas.openxmlformats.org/officeDocument/2006/relationships/hyperlink" Target="http://www.amazon.com/dp/1573929905/?&amp;tag=ufot-20" TargetMode="External"/><Relationship Id="rId147412" Type="http://schemas.openxmlformats.org/officeDocument/2006/relationships/hyperlink" Target="http://www.amazon.com/dp/1841196134/?&amp;tag=ufot-20" TargetMode="External"/><Relationship Id="rId32578" Type="http://schemas.openxmlformats.org/officeDocument/2006/relationships/hyperlink" Target="http://www.isaackoi.com/UFO-Personalities/randle-kevin.html" TargetMode="External"/><Relationship Id="rId48509" Type="http://schemas.openxmlformats.org/officeDocument/2006/relationships/hyperlink" Target="http://www.isaackoi.com/UFO-Personalities/van-tassel-george.html" TargetMode="External"/><Relationship Id="rId55725" Type="http://schemas.openxmlformats.org/officeDocument/2006/relationships/hyperlink" Target="http://www.isaackoi.com/tag/2001.html" TargetMode="External"/><Relationship Id="rId62941" Type="http://schemas.openxmlformats.org/officeDocument/2006/relationships/hyperlink" Target="http://www.amazon.com/dp/0385136773/?&amp;tag=ufot-20" TargetMode="External"/><Relationship Id="rId80819" Type="http://schemas.openxmlformats.org/officeDocument/2006/relationships/hyperlink" Target="http://www.amazon.com/dp/B000IW5ULY/?&amp;tag=ufot-20" TargetMode="External"/><Relationship Id="rId127488" Type="http://schemas.openxmlformats.org/officeDocument/2006/relationships/hyperlink" Target="http://www.isaackoi.com/UFO-Personalities/chalker-bill.html" TargetMode="External"/><Relationship Id="rId157851" Type="http://schemas.openxmlformats.org/officeDocument/2006/relationships/hyperlink" Target="http://www.isaackoi.com/tag/2007.html" TargetMode="External"/><Relationship Id="rId4412" Type="http://schemas.openxmlformats.org/officeDocument/2006/relationships/hyperlink" Target="http://www.isaackoi.com/UFO-Books/brookesmith-peter-ufo-the-complete-sightings-catalogue.html" TargetMode="External"/><Relationship Id="rId58948" Type="http://schemas.openxmlformats.org/officeDocument/2006/relationships/hyperlink" Target="http://www.amazon.com/dp/0816038007/?&amp;tag=ufot-20" TargetMode="External"/><Relationship Id="rId81190" Type="http://schemas.openxmlformats.org/officeDocument/2006/relationships/hyperlink" Target="http://www.isaackoi.com/UFO-Personalities/smith-warren.html" TargetMode="External"/><Relationship Id="rId97121" Type="http://schemas.openxmlformats.org/officeDocument/2006/relationships/hyperlink" Target="http://www.amazon.com/dp/0520224329/?&amp;tag=ufot-20" TargetMode="External"/><Relationship Id="rId102650" Type="http://schemas.openxmlformats.org/officeDocument/2006/relationships/hyperlink" Target="http://www.isaackoi.com/tag/1985.html" TargetMode="External"/><Relationship Id="rId282" Type="http://schemas.openxmlformats.org/officeDocument/2006/relationships/hyperlink" Target="http://www.amazon.co.uk/dp/0926524429/?&amp;tag=ufot-21" TargetMode="External"/><Relationship Id="rId7635" Type="http://schemas.openxmlformats.org/officeDocument/2006/relationships/hyperlink" Target="http://www.amazon.com/dp/0471395366/?&amp;tag=ufot-20" TargetMode="External"/><Relationship Id="rId10963" Type="http://schemas.openxmlformats.org/officeDocument/2006/relationships/hyperlink" Target="http://www.isaackoi.com/UFO-Personalities/fowler-raymond-e.html" TargetMode="External"/><Relationship Id="rId77197" Type="http://schemas.openxmlformats.org/officeDocument/2006/relationships/hyperlink" Target="http://www.isaackoi.com/tag/2001.html" TargetMode="External"/><Relationship Id="rId105873" Type="http://schemas.openxmlformats.org/officeDocument/2006/relationships/hyperlink" Target="http://www.amazon.com/dp/0671005324/?&amp;tag=ufot-20" TargetMode="External"/><Relationship Id="rId120528" Type="http://schemas.openxmlformats.org/officeDocument/2006/relationships/hyperlink" Target="http://www.isaackoi.com/tag/2001.html" TargetMode="External"/><Relationship Id="rId45143" Type="http://schemas.openxmlformats.org/officeDocument/2006/relationships/hyperlink" Target="http://www.isaackoi.com/UFO-Books/story-ronald-ufos-and-the-limits-of-science.html" TargetMode="External"/><Relationship Id="rId130967" Type="http://schemas.openxmlformats.org/officeDocument/2006/relationships/hyperlink" Target="http://www.amazon.co.uk/dp/0131366491/?&amp;tag=ufot-21" TargetMode="External"/><Relationship Id="rId48366" Type="http://schemas.openxmlformats.org/officeDocument/2006/relationships/hyperlink" Target="http://www.isaackoi.com/tag/1997.html" TargetMode="External"/><Relationship Id="rId55582" Type="http://schemas.openxmlformats.org/officeDocument/2006/relationships/hyperlink" Target="http://www.amazon.com/dp/1883319617/?&amp;tag=ufot-20" TargetMode="External"/><Relationship Id="rId70237" Type="http://schemas.openxmlformats.org/officeDocument/2006/relationships/hyperlink" Target="http://www.isaackoi.com/UFO-Personalities/pugh-randall-jones.html" TargetMode="External"/><Relationship Id="rId16312" Type="http://schemas.openxmlformats.org/officeDocument/2006/relationships/hyperlink" Target="http://www.isaackoi.com/index.php?/UFO-Personalities/marrs-jim.html" TargetMode="External"/><Relationship Id="rId41406" Type="http://schemas.openxmlformats.org/officeDocument/2006/relationships/hyperlink" Target="http://www.isaackoi.com/tag/1977.html" TargetMode="External"/><Relationship Id="rId80676" Type="http://schemas.openxmlformats.org/officeDocument/2006/relationships/hyperlink" Target="http://www.isaackoi.com/UFO-Personalities/randle-kevin.html" TargetMode="External"/><Relationship Id="rId96607" Type="http://schemas.openxmlformats.org/officeDocument/2006/relationships/hyperlink" Target="http://www.isaackoi.com/UFO-Personalities/clark-jerome.html" TargetMode="External"/><Relationship Id="rId19535" Type="http://schemas.openxmlformats.org/officeDocument/2006/relationships/hyperlink" Target="http://www.daviddarling.info/encyclopedia/M/Mantell.html" TargetMode="External"/><Relationship Id="rId26751" Type="http://schemas.openxmlformats.org/officeDocument/2006/relationships/hyperlink" Target="http://www.amazon.com/dp/0891695214/?&amp;tag=ufot-20" TargetMode="External"/><Relationship Id="rId83899" Type="http://schemas.openxmlformats.org/officeDocument/2006/relationships/hyperlink" Target="http://www.isaackoi.com/UFO-Books/druffel-ann-firestorm-dr-james-e-mcdonalds-fight-for-ufo-science.html" TargetMode="External"/><Relationship Id="rId113169" Type="http://schemas.openxmlformats.org/officeDocument/2006/relationships/hyperlink" Target="http://www.isaackoi.com/tag/1995.html" TargetMode="External"/><Relationship Id="rId120385" Type="http://schemas.openxmlformats.org/officeDocument/2006/relationships/hyperlink" Target="http://www.isaackoi.com/tag/2005.html" TargetMode="External"/><Relationship Id="rId136316" Type="http://schemas.openxmlformats.org/officeDocument/2006/relationships/hyperlink" Target="http://www.amazon.co.uk/dp/1567312004/?&amp;tag=ufot-21" TargetMode="External"/><Relationship Id="rId143532" Type="http://schemas.openxmlformats.org/officeDocument/2006/relationships/hyperlink" Target="http://www.isaackoi.com/tag/1990.html" TargetMode="External"/><Relationship Id="rId7492" Type="http://schemas.openxmlformats.org/officeDocument/2006/relationships/hyperlink" Target="http://www.amazon.co.uk/dp/1854105841/?&amp;tag=ufot-21" TargetMode="External"/><Relationship Id="rId29974" Type="http://schemas.openxmlformats.org/officeDocument/2006/relationships/hyperlink" Target="http://www.amazon.com/dp/1569247811/?&amp;tag=ufot-20" TargetMode="External"/><Relationship Id="rId44629" Type="http://schemas.openxmlformats.org/officeDocument/2006/relationships/hyperlink" Target="http://www.isaackoi.com/tag/1986.html" TargetMode="External"/><Relationship Id="rId51845" Type="http://schemas.openxmlformats.org/officeDocument/2006/relationships/hyperlink" Target="http://www.isaackoi.com/tag/1980.html" TargetMode="External"/><Relationship Id="rId139539" Type="http://schemas.openxmlformats.org/officeDocument/2006/relationships/hyperlink" Target="http://www.isaackoi.com/UFO-Personalities/devereux-paul.html" TargetMode="External"/><Relationship Id="rId146755" Type="http://schemas.openxmlformats.org/officeDocument/2006/relationships/hyperlink" Target="http://www.isaackoi.com/UFO-Personalities/stacy-dennis.html" TargetMode="External"/><Relationship Id="rId70094" Type="http://schemas.openxmlformats.org/officeDocument/2006/relationships/hyperlink" Target="http://www.amazon.com/dp/0349123195/?&amp;tag=ufot-20" TargetMode="External"/><Relationship Id="rId86025" Type="http://schemas.openxmlformats.org/officeDocument/2006/relationships/hyperlink" Target="http://www.amazon.co.uk/dp/0713726008/?&amp;tag=ufot-21" TargetMode="External"/><Relationship Id="rId93241" Type="http://schemas.openxmlformats.org/officeDocument/2006/relationships/hyperlink" Target="http://www.isaackoi.com/UFO-Books/sendy-jean-those-gods-who-made-heaven-and-earth.html" TargetMode="External"/><Relationship Id="rId114701" Type="http://schemas.openxmlformats.org/officeDocument/2006/relationships/hyperlink" Target="http://www.amazon.co.uk/dp/B00072TSG8/?&amp;tag=ufot-21" TargetMode="External"/><Relationship Id="rId153971" Type="http://schemas.openxmlformats.org/officeDocument/2006/relationships/hyperlink" Target="http://www.isaackoi.com/UFO-Personalities/stone-clifford-e.html" TargetMode="External"/><Relationship Id="rId3755" Type="http://schemas.openxmlformats.org/officeDocument/2006/relationships/hyperlink" Target="http://www.isaackoi.com/tag/1987.html" TargetMode="External"/><Relationship Id="rId89248" Type="http://schemas.openxmlformats.org/officeDocument/2006/relationships/hyperlink" Target="http://www.isaackoi.com/tag/2001.html" TargetMode="External"/><Relationship Id="rId96464" Type="http://schemas.openxmlformats.org/officeDocument/2006/relationships/hyperlink" Target="http://www.amazon.com/dp/070901080X/?&amp;tag=ufot-20" TargetMode="External"/><Relationship Id="rId117924" Type="http://schemas.openxmlformats.org/officeDocument/2006/relationships/hyperlink" Target="http://www.isaackoi.com/tag/1987.html" TargetMode="External"/><Relationship Id="rId149978" Type="http://schemas.openxmlformats.org/officeDocument/2006/relationships/hyperlink" Target="http://www.amazon.com/dp/0151003769/?&amp;tag=ufot-20" TargetMode="External"/><Relationship Id="rId34047" Type="http://schemas.openxmlformats.org/officeDocument/2006/relationships/hyperlink" Target="http://www.isaackoi.com/tag/1987.html" TargetMode="External"/><Relationship Id="rId41263" Type="http://schemas.openxmlformats.org/officeDocument/2006/relationships/hyperlink" Target="http://www.isaackoi.com/tag/1970.html" TargetMode="External"/><Relationship Id="rId64410" Type="http://schemas.openxmlformats.org/officeDocument/2006/relationships/hyperlink" Target="http://www.isaackoi.com/tag/1975.html" TargetMode="External"/><Relationship Id="rId101993" Type="http://schemas.openxmlformats.org/officeDocument/2006/relationships/hyperlink" Target="http://www.isaackoi.com/UFO-Personalities/ridpath-ian.html" TargetMode="External"/><Relationship Id="rId6978" Type="http://schemas.openxmlformats.org/officeDocument/2006/relationships/hyperlink" Target="http://www.isaackoi.com/tag/2003.html" TargetMode="External"/><Relationship Id="rId19392" Type="http://schemas.openxmlformats.org/officeDocument/2006/relationships/hyperlink" Target="http://www.isaackoi.com/tag/1969.html" TargetMode="External"/><Relationship Id="rId44486" Type="http://schemas.openxmlformats.org/officeDocument/2006/relationships/hyperlink" Target="http://www.isaackoi.com/UFO-Personalities/hall-michael-david.html" TargetMode="External"/><Relationship Id="rId67633" Type="http://schemas.openxmlformats.org/officeDocument/2006/relationships/hyperlink" Target="http://www.isaackoi.com/tag/2003.html" TargetMode="External"/><Relationship Id="rId99687" Type="http://schemas.openxmlformats.org/officeDocument/2006/relationships/hyperlink" Target="http://www.amazon.co.uk/dp/0595186947/?&amp;tag=ufot-21" TargetMode="External"/><Relationship Id="rId136173" Type="http://schemas.openxmlformats.org/officeDocument/2006/relationships/hyperlink" Target="http://www.amazon.co.uk/dp/0380706547/?&amp;tag=ufot-21" TargetMode="External"/><Relationship Id="rId159320" Type="http://schemas.openxmlformats.org/officeDocument/2006/relationships/hyperlink" Target="http://www.amazon.co.uk/dp/0380776669/?&amp;tag=ufot-21" TargetMode="External"/><Relationship Id="rId161267" Type="http://schemas.openxmlformats.org/officeDocument/2006/relationships/hyperlink" Target="http://www.amazon.co.uk/dp/1893302563/?&amp;tag=ufot-21" TargetMode="External"/><Relationship Id="rId9104" Type="http://schemas.openxmlformats.org/officeDocument/2006/relationships/hyperlink" Target="http://www.isaackoi.com/tag/1967.html" TargetMode="External"/><Relationship Id="rId12432" Type="http://schemas.openxmlformats.org/officeDocument/2006/relationships/hyperlink" Target="http://www.isaackoi.com/tag/1974.html" TargetMode="External"/><Relationship Id="rId92727" Type="http://schemas.openxmlformats.org/officeDocument/2006/relationships/hyperlink" Target="http://www.isaackoi.com/UFO-Personalities/sachs-margaret.html" TargetMode="External"/><Relationship Id="rId139396" Type="http://schemas.openxmlformats.org/officeDocument/2006/relationships/hyperlink" Target="http://www.isaackoi.com/tag/1995.html" TargetMode="External"/><Relationship Id="rId15655" Type="http://schemas.openxmlformats.org/officeDocument/2006/relationships/hyperlink" Target="http://www.isaackoi.com/tag/1995.html" TargetMode="External"/><Relationship Id="rId22871" Type="http://schemas.openxmlformats.org/officeDocument/2006/relationships/hyperlink" Target="http://www.isaackoi.com/tag/1947.html" TargetMode="External"/><Relationship Id="rId38802" Type="http://schemas.openxmlformats.org/officeDocument/2006/relationships/hyperlink" Target="http://www.amazon.com/dp/0760706271/?&amp;tag=ufot-20" TargetMode="External"/><Relationship Id="rId107342" Type="http://schemas.openxmlformats.org/officeDocument/2006/relationships/hyperlink" Target="http://www.amazon.com/dp/1575000229/?&amp;tag=ufot-20" TargetMode="External"/><Relationship Id="rId132436" Type="http://schemas.openxmlformats.org/officeDocument/2006/relationships/hyperlink" Target="http://www.amazon.com/dp/0709040865/?&amp;tag=ufot-20" TargetMode="External"/><Relationship Id="rId40749" Type="http://schemas.openxmlformats.org/officeDocument/2006/relationships/hyperlink" Target="http://www.isaackoi.com/tag/1998.html" TargetMode="External"/><Relationship Id="rId57051" Type="http://schemas.openxmlformats.org/officeDocument/2006/relationships/hyperlink" Target="http://www.isaackoi.com/UFO-Books/randles-jenny-investigating-the-truth-behind-mib.html" TargetMode="External"/><Relationship Id="rId117781" Type="http://schemas.openxmlformats.org/officeDocument/2006/relationships/hyperlink" Target="http://www.isaackoi.com/tag/1996.html" TargetMode="External"/><Relationship Id="rId18878" Type="http://schemas.openxmlformats.org/officeDocument/2006/relationships/hyperlink" Target="http://www.amazon.co.uk/dp/1578590299/?&amp;tag=ufot-21" TargetMode="External"/><Relationship Id="rId82145" Type="http://schemas.openxmlformats.org/officeDocument/2006/relationships/hyperlink" Target="http://www.isaackoi.com/tag/1994.html" TargetMode="External"/><Relationship Id="rId103605" Type="http://schemas.openxmlformats.org/officeDocument/2006/relationships/hyperlink" Target="http://www.isaackoi.com/tag/1998.html" TargetMode="External"/><Relationship Id="rId110821" Type="http://schemas.openxmlformats.org/officeDocument/2006/relationships/hyperlink" Target="http://www.amazon.co.uk/dp/0713724218/?&amp;tag=ufot-21" TargetMode="External"/><Relationship Id="rId135659" Type="http://schemas.openxmlformats.org/officeDocument/2006/relationships/hyperlink" Target="http://www.isaackoi.com/UFO-Personalities/robbins-peter.html" TargetMode="External"/><Relationship Id="rId142875" Type="http://schemas.openxmlformats.org/officeDocument/2006/relationships/hyperlink" Target="http://www.isaackoi.com/tag/1991.html" TargetMode="External"/><Relationship Id="rId158806" Type="http://schemas.openxmlformats.org/officeDocument/2006/relationships/hyperlink" Target="http://www.isaackoi.com/tag/1996.html" TargetMode="External"/><Relationship Id="rId11918" Type="http://schemas.openxmlformats.org/officeDocument/2006/relationships/hyperlink" Target="http://www.isaackoi.com/UFO-Personalities/bloecher-ted.html" TargetMode="External"/><Relationship Id="rId28220" Type="http://schemas.openxmlformats.org/officeDocument/2006/relationships/hyperlink" Target="http://www.amazon.com/dp/1571743170/?&amp;tag=ufot-20" TargetMode="External"/><Relationship Id="rId67490" Type="http://schemas.openxmlformats.org/officeDocument/2006/relationships/hyperlink" Target="http://www.isaackoi.com/tag/1999.html" TargetMode="External"/><Relationship Id="rId85368" Type="http://schemas.openxmlformats.org/officeDocument/2006/relationships/hyperlink" Target="http://www.isaackoi.com/tag/1997.html" TargetMode="External"/><Relationship Id="rId30167" Type="http://schemas.openxmlformats.org/officeDocument/2006/relationships/hyperlink" Target="http://www.isaackoi.com/UFO-Personalities/roberts-andy.html" TargetMode="External"/><Relationship Id="rId53314" Type="http://schemas.openxmlformats.org/officeDocument/2006/relationships/hyperlink" Target="http://www.isaackoi.com/tag/1980.html" TargetMode="External"/><Relationship Id="rId60530" Type="http://schemas.openxmlformats.org/officeDocument/2006/relationships/hyperlink" Target="http://www.amazon.com/dp/0393950220/?&amp;tag=ufot-20" TargetMode="External"/><Relationship Id="rId92584" Type="http://schemas.openxmlformats.org/officeDocument/2006/relationships/hyperlink" Target="http://www.isaackoi.com/UFO-Books/lachman-gary-valentine-turn-off-your-mind.html" TargetMode="External"/><Relationship Id="rId106828" Type="http://schemas.openxmlformats.org/officeDocument/2006/relationships/hyperlink" Target="http://www.isaackoi.com/tag/1983.html" TargetMode="External"/><Relationship Id="rId145001" Type="http://schemas.openxmlformats.org/officeDocument/2006/relationships/hyperlink" Target="http://www.isaackoi.com/UFO-Books/danelek-j-allan-ufos-the-great-debate.html" TargetMode="External"/><Relationship Id="rId2001" Type="http://schemas.openxmlformats.org/officeDocument/2006/relationships/hyperlink" Target="http://www.amazon.com/dp/B000J0PM1S/?&amp;tag=ufot-20" TargetMode="External"/><Relationship Id="rId56537" Type="http://schemas.openxmlformats.org/officeDocument/2006/relationships/hyperlink" Target="http://www.isaackoi.com/tag/2009.html" TargetMode="External"/><Relationship Id="rId63753" Type="http://schemas.openxmlformats.org/officeDocument/2006/relationships/hyperlink" Target="http://www.isaackoi.com/tag/1957.html" TargetMode="External"/><Relationship Id="rId86900" Type="http://schemas.openxmlformats.org/officeDocument/2006/relationships/hyperlink" Target="http://www.amazon.co.uk/dp/0831790563/?&amp;tag=ufot-21" TargetMode="External"/><Relationship Id="rId125077" Type="http://schemas.openxmlformats.org/officeDocument/2006/relationships/hyperlink" Target="http://www.amazon.com/dp/0117024139/?&amp;tag=ufot-20" TargetMode="External"/><Relationship Id="rId132293" Type="http://schemas.openxmlformats.org/officeDocument/2006/relationships/hyperlink" Target="http://www.isaackoi.com/tag/1996.html" TargetMode="External"/><Relationship Id="rId148224" Type="http://schemas.openxmlformats.org/officeDocument/2006/relationships/hyperlink" Target="http://www.amazon.com/dp/1862041350/?&amp;tag=ufot-20" TargetMode="External"/><Relationship Id="rId155440" Type="http://schemas.openxmlformats.org/officeDocument/2006/relationships/hyperlink" Target="http://www.isaackoi.com/UFO-Books/haines-richard-ce-5-close-encounters-of-the-fifth-kind.html" TargetMode="External"/><Relationship Id="rId158663" Type="http://schemas.openxmlformats.org/officeDocument/2006/relationships/hyperlink" Target="http://www.isaackoi.com/tag/2008.html" TargetMode="External"/><Relationship Id="rId5224" Type="http://schemas.openxmlformats.org/officeDocument/2006/relationships/hyperlink" Target="http://www.isaackoi.com/tag/1997.html" TargetMode="External"/><Relationship Id="rId11775" Type="http://schemas.openxmlformats.org/officeDocument/2006/relationships/hyperlink" Target="http://www.isaackoi.com/UFO-Books/randle-kevin-d-conspiracy-of-silence.html" TargetMode="External"/><Relationship Id="rId27706" Type="http://schemas.openxmlformats.org/officeDocument/2006/relationships/hyperlink" Target="http://www.isaackoi.com/tag/1997.html" TargetMode="External"/><Relationship Id="rId34922" Type="http://schemas.openxmlformats.org/officeDocument/2006/relationships/hyperlink" Target="http://www.isaackoi.com/tag/1987.html" TargetMode="External"/><Relationship Id="rId66976" Type="http://schemas.openxmlformats.org/officeDocument/2006/relationships/hyperlink" Target="http://www.amazon.co.uk/dp/0590074377/?&amp;tag=ufot-21" TargetMode="External"/><Relationship Id="rId103462" Type="http://schemas.openxmlformats.org/officeDocument/2006/relationships/hyperlink" Target="http://www.amazon.co.uk/dp/0816511195/?&amp;tag=ufot-21" TargetMode="External"/><Relationship Id="rId151703" Type="http://schemas.openxmlformats.org/officeDocument/2006/relationships/hyperlink" Target="http://www.isaackoi.com/UFO-Books/story-ronald-the-encyclopedia-of-extraterrestrial-encounters.html" TargetMode="External"/><Relationship Id="rId8447" Type="http://schemas.openxmlformats.org/officeDocument/2006/relationships/hyperlink" Target="http://www.isaackoi.com/tag/2004.html" TargetMode="External"/><Relationship Id="rId106685" Type="http://schemas.openxmlformats.org/officeDocument/2006/relationships/hyperlink" Target="http://www.amazon.co.uk/dp/0352300604/?&amp;tag=ufot-21" TargetMode="External"/><Relationship Id="rId129832" Type="http://schemas.openxmlformats.org/officeDocument/2006/relationships/hyperlink" Target="http://www.isaackoi.com/tag/2001.html" TargetMode="External"/><Relationship Id="rId14998" Type="http://schemas.openxmlformats.org/officeDocument/2006/relationships/hyperlink" Target="http://www.isaackoi.com/tag/1949.html" TargetMode="External"/><Relationship Id="rId53171" Type="http://schemas.openxmlformats.org/officeDocument/2006/relationships/hyperlink" Target="http://www.isaackoi.com/tag/1976.html" TargetMode="External"/><Relationship Id="rId69102" Type="http://schemas.openxmlformats.org/officeDocument/2006/relationships/hyperlink" Target="http://www.amazon.com/dp/B000H3RDQY/?&amp;tag=ufot-20" TargetMode="External"/><Relationship Id="rId71049" Type="http://schemas.openxmlformats.org/officeDocument/2006/relationships/hyperlink" Target="http://www.amazon.co.uk/dp/B000BD1A2I/?&amp;tag=ufot-21" TargetMode="External"/><Relationship Id="rId131779" Type="http://schemas.openxmlformats.org/officeDocument/2006/relationships/hyperlink" Target="http://www.isaackoi.com/tag/1987.html" TargetMode="External"/><Relationship Id="rId148081" Type="http://schemas.openxmlformats.org/officeDocument/2006/relationships/hyperlink" Target="http://www.isaackoi.com/tag/2001.html" TargetMode="External"/><Relationship Id="rId154926" Type="http://schemas.openxmlformats.org/officeDocument/2006/relationships/hyperlink" Target="http://www.isaackoi.com/UFO-Books/schnabel-jim-remote-viewers-the-secret-history-of-americas-psychic-spies.html" TargetMode="External"/><Relationship Id="rId49178" Type="http://schemas.openxmlformats.org/officeDocument/2006/relationships/hyperlink" Target="http://www.amazon.com/dp/0806918918/?&amp;tag=ufot-20" TargetMode="External"/><Relationship Id="rId56394" Type="http://schemas.openxmlformats.org/officeDocument/2006/relationships/hyperlink" Target="http://www.isaackoi.com/UFO-Personalities/curran-douglas.html" TargetMode="External"/><Relationship Id="rId79541" Type="http://schemas.openxmlformats.org/officeDocument/2006/relationships/hyperlink" Target="http://www.isaackoi.com/tag/2000.html" TargetMode="External"/><Relationship Id="rId5081" Type="http://schemas.openxmlformats.org/officeDocument/2006/relationships/hyperlink" Target="http://www.amazon.com/dp/1880090627/?&amp;tag=ufot-20" TargetMode="External"/><Relationship Id="rId17124" Type="http://schemas.openxmlformats.org/officeDocument/2006/relationships/hyperlink" Target="http://www.amazon.co.uk/dp/0345339517/?&amp;tag=ufot-21" TargetMode="External"/><Relationship Id="rId24340" Type="http://schemas.openxmlformats.org/officeDocument/2006/relationships/hyperlink" Target="http://www.amazon.co.uk/dp/0709188641/?&amp;tag=ufot-21" TargetMode="External"/><Relationship Id="rId42218" Type="http://schemas.openxmlformats.org/officeDocument/2006/relationships/hyperlink" Target="http://www.isaackoi.com/index.php?/UFO-Personalities/hall-michael-david.html" TargetMode="External"/><Relationship Id="rId81488" Type="http://schemas.openxmlformats.org/officeDocument/2006/relationships/hyperlink" Target="http://www.isaackoi.com/tag/1966.html" TargetMode="External"/><Relationship Id="rId89980" Type="http://schemas.openxmlformats.org/officeDocument/2006/relationships/hyperlink" Target="http://www.isaackoi.com/UFO-Personalities/vallee-jacques.html" TargetMode="External"/><Relationship Id="rId97419" Type="http://schemas.openxmlformats.org/officeDocument/2006/relationships/hyperlink" Target="http://www.amazon.com/dp/0385067518/?&amp;tag=ufot-20" TargetMode="External"/><Relationship Id="rId102948" Type="http://schemas.openxmlformats.org/officeDocument/2006/relationships/hyperlink" Target="http://www.amazon.co.uk/dp/0806981326/?&amp;tag=ufot-21" TargetMode="External"/><Relationship Id="rId119250" Type="http://schemas.openxmlformats.org/officeDocument/2006/relationships/hyperlink" Target="http://www.isaackoi.com/index.php?/UFO-Personalities/fitzgerald-randall.html" TargetMode="External"/><Relationship Id="rId141121" Type="http://schemas.openxmlformats.org/officeDocument/2006/relationships/hyperlink" Target="http://www.amazon.co.uk/dp/0380706547/?&amp;tag=ufot-21" TargetMode="External"/><Relationship Id="rId27563" Type="http://schemas.openxmlformats.org/officeDocument/2006/relationships/hyperlink" Target="http://www.amazon.com/dp/1852839244/?&amp;tag=ufot-20" TargetMode="External"/><Relationship Id="rId121197" Type="http://schemas.openxmlformats.org/officeDocument/2006/relationships/hyperlink" Target="http://www.isaackoi.com/UFO-Personalities/rux-bruce.html" TargetMode="External"/><Relationship Id="rId137128" Type="http://schemas.openxmlformats.org/officeDocument/2006/relationships/hyperlink" Target="http://www.amazon.com/dp/0967323819/?&amp;tag=ufot-20" TargetMode="External"/><Relationship Id="rId144344" Type="http://schemas.openxmlformats.org/officeDocument/2006/relationships/hyperlink" Target="http://www.isaackoi.com/UFO-Personalities/birnes-william.html" TargetMode="External"/><Relationship Id="rId151560" Type="http://schemas.openxmlformats.org/officeDocument/2006/relationships/hyperlink" Target="http://www.isaackoi.com/tag/2002.html" TargetMode="External"/><Relationship Id="rId20603" Type="http://schemas.openxmlformats.org/officeDocument/2006/relationships/hyperlink" Target="http://www.isaackoi.com/UFO-Books/cramp-leonard-g-piece-for-a-jig-saw.html" TargetMode="External"/><Relationship Id="rId52657" Type="http://schemas.openxmlformats.org/officeDocument/2006/relationships/hyperlink" Target="http://www.isaackoi.com/UFO-Personalities/randle-kevin.html" TargetMode="External"/><Relationship Id="rId75804" Type="http://schemas.openxmlformats.org/officeDocument/2006/relationships/hyperlink" Target="http://www.amazon.com/dp/B000JL5A64/?&amp;tag=ufot-20" TargetMode="External"/><Relationship Id="rId147567" Type="http://schemas.openxmlformats.org/officeDocument/2006/relationships/hyperlink" Target="http://www.amazon.com/dp/1569243425/?&amp;tag=ufot-20" TargetMode="External"/><Relationship Id="rId154783" Type="http://schemas.openxmlformats.org/officeDocument/2006/relationships/hyperlink" Target="http://www.isaackoi.com/UFO-Personalities/friedman-stanton.html" TargetMode="External"/><Relationship Id="rId1344" Type="http://schemas.openxmlformats.org/officeDocument/2006/relationships/hyperlink" Target="http://www.amazon.co.uk/dp/0345373960/?&amp;tag=ufot-21" TargetMode="External"/><Relationship Id="rId94053" Type="http://schemas.openxmlformats.org/officeDocument/2006/relationships/hyperlink" Target="http://www.isaackoi.com/UFO-Books/lorenzen-coral-and-lorenzen-jim-ufos-the-whole-story.html" TargetMode="External"/><Relationship Id="rId115513" Type="http://schemas.openxmlformats.org/officeDocument/2006/relationships/hyperlink" Target="http://www.amazon.com/dp/0898651026/?&amp;tag=ufot-20" TargetMode="External"/><Relationship Id="rId4567" Type="http://schemas.openxmlformats.org/officeDocument/2006/relationships/hyperlink" Target="http://www.isaackoi.com/tag/2007.html" TargetMode="External"/><Relationship Id="rId23826" Type="http://schemas.openxmlformats.org/officeDocument/2006/relationships/hyperlink" Target="http://www.isaackoi.com/tag/1966.html" TargetMode="External"/><Relationship Id="rId97276" Type="http://schemas.openxmlformats.org/officeDocument/2006/relationships/hyperlink" Target="http://www.isaackoi.com/UFO-Personalities/randles-jenny.html" TargetMode="External"/><Relationship Id="rId118736" Type="http://schemas.openxmlformats.org/officeDocument/2006/relationships/hyperlink" Target="http://www.isaackoi.com/tag/1984.html" TargetMode="External"/><Relationship Id="rId125952" Type="http://schemas.openxmlformats.org/officeDocument/2006/relationships/hyperlink" Target="http://www.isaackoi.com/UFO-Personalities/sheaffer-robert.html" TargetMode="External"/><Relationship Id="rId140607" Type="http://schemas.openxmlformats.org/officeDocument/2006/relationships/hyperlink" Target="http://www.amazon.com/dp/0929385225/?&amp;tag=ufot-20" TargetMode="External"/><Relationship Id="rId10021" Type="http://schemas.openxmlformats.org/officeDocument/2006/relationships/hyperlink" Target="http://www.isaackoi.com/tag/1998.html" TargetMode="External"/><Relationship Id="rId42075" Type="http://schemas.openxmlformats.org/officeDocument/2006/relationships/hyperlink" Target="http://www.isaackoi.com/UFO-Personalities/jessup-morris-k.html" TargetMode="External"/><Relationship Id="rId58006" Type="http://schemas.openxmlformats.org/officeDocument/2006/relationships/hyperlink" Target="http://www.isaackoi.com/tag/1980.html" TargetMode="External"/><Relationship Id="rId65222" Type="http://schemas.openxmlformats.org/officeDocument/2006/relationships/hyperlink" Target="http://www.isaackoi.com/UFO-Personalities/darling-david.html" TargetMode="External"/><Relationship Id="rId90316" Type="http://schemas.openxmlformats.org/officeDocument/2006/relationships/hyperlink" Target="http://www.isaackoi.com/UFO-Personalities/redfern-nicholas.html" TargetMode="External"/><Relationship Id="rId45298" Type="http://schemas.openxmlformats.org/officeDocument/2006/relationships/hyperlink" Target="http://www.isaackoi.com/UFO-Personalities/sparks-brad.html" TargetMode="External"/><Relationship Id="rId68445" Type="http://schemas.openxmlformats.org/officeDocument/2006/relationships/hyperlink" Target="http://www.isaackoi.com/UFO-Personalities/cullers-kent-d.html" TargetMode="External"/><Relationship Id="rId75661" Type="http://schemas.openxmlformats.org/officeDocument/2006/relationships/hyperlink" Target="http://www.isaackoi.com/tag/1992.html" TargetMode="External"/><Relationship Id="rId13244" Type="http://schemas.openxmlformats.org/officeDocument/2006/relationships/hyperlink" Target="http://www.isaackoi.com/tag/1997.html" TargetMode="External"/><Relationship Id="rId20460" Type="http://schemas.openxmlformats.org/officeDocument/2006/relationships/hyperlink" Target="http://www.amazon.com/dp/1571743170/?&amp;tag=ufot-20" TargetMode="External"/><Relationship Id="rId78884" Type="http://schemas.openxmlformats.org/officeDocument/2006/relationships/hyperlink" Target="http://www.isaackoi.com/tag/1967.html" TargetMode="External"/><Relationship Id="rId93539" Type="http://schemas.openxmlformats.org/officeDocument/2006/relationships/hyperlink" Target="http://www.amazon.com/dp/0131366491/?&amp;tag=ufot-20" TargetMode="External"/><Relationship Id="rId108154" Type="http://schemas.openxmlformats.org/officeDocument/2006/relationships/hyperlink" Target="http://www.isaackoi.com/tag/1994.html" TargetMode="External"/><Relationship Id="rId130025" Type="http://schemas.openxmlformats.org/officeDocument/2006/relationships/hyperlink" Target="http://www.isaackoi.com/UFO-Personalities/randles-jenny.html" TargetMode="External"/><Relationship Id="rId16467" Type="http://schemas.openxmlformats.org/officeDocument/2006/relationships/hyperlink" Target="http://www.isaackoi.com/UFO-Personalities/presley-reg.html" TargetMode="External"/><Relationship Id="rId23683" Type="http://schemas.openxmlformats.org/officeDocument/2006/relationships/hyperlink" Target="http://www.isaackoi.com/UFO-Books/wright-susan-ufo-headquarters.html" TargetMode="External"/><Relationship Id="rId39614" Type="http://schemas.openxmlformats.org/officeDocument/2006/relationships/hyperlink" Target="http://www.isaackoi.com/tag/1981.html" TargetMode="External"/><Relationship Id="rId46830" Type="http://schemas.openxmlformats.org/officeDocument/2006/relationships/hyperlink" Target="http://www.amazon.co.uk/dp/1558887415/?&amp;tag=ufot-21" TargetMode="External"/><Relationship Id="rId115370" Type="http://schemas.openxmlformats.org/officeDocument/2006/relationships/hyperlink" Target="http://www.isaackoi.com/UFO-Personalities/fitzgerald-randall.html" TargetMode="External"/><Relationship Id="rId133248" Type="http://schemas.openxmlformats.org/officeDocument/2006/relationships/hyperlink" Target="http://www.amazon.com/dp/B000GR9HP6/?&amp;tag=ufot-20" TargetMode="External"/><Relationship Id="rId140464" Type="http://schemas.openxmlformats.org/officeDocument/2006/relationships/hyperlink" Target="http://www.isaackoi.com/tag/1990.html" TargetMode="External"/><Relationship Id="rId64708" Type="http://schemas.openxmlformats.org/officeDocument/2006/relationships/hyperlink" Target="http://www.isaackoi.com/tag/1974.html" TargetMode="External"/><Relationship Id="rId71924" Type="http://schemas.openxmlformats.org/officeDocument/2006/relationships/hyperlink" Target="http://www.isaackoi.com/tag/2000.html" TargetMode="External"/><Relationship Id="rId118593" Type="http://schemas.openxmlformats.org/officeDocument/2006/relationships/hyperlink" Target="http://www.amazon.com/dp/1860194095/?&amp;tag=ufot-20" TargetMode="External"/><Relationship Id="rId159618" Type="http://schemas.openxmlformats.org/officeDocument/2006/relationships/hyperlink" Target="http://www.isaackoi.com/tag/1999.html" TargetMode="External"/><Relationship Id="rId90173" Type="http://schemas.openxmlformats.org/officeDocument/2006/relationships/hyperlink" Target="http://www.amazon.co.uk/dp/0780800974/?&amp;tag=ufot-21" TargetMode="External"/><Relationship Id="rId104417" Type="http://schemas.openxmlformats.org/officeDocument/2006/relationships/hyperlink" Target="http://www.isaackoi.com/tag/1987.html" TargetMode="External"/><Relationship Id="rId111633" Type="http://schemas.openxmlformats.org/officeDocument/2006/relationships/hyperlink" Target="http://www.isaackoi.com/UFO-Personalities/conroy-ed.html" TargetMode="External"/><Relationship Id="rId143687" Type="http://schemas.openxmlformats.org/officeDocument/2006/relationships/hyperlink" Target="http://www.isaackoi.com/tag/1991.html" TargetMode="External"/><Relationship Id="rId29032" Type="http://schemas.openxmlformats.org/officeDocument/2006/relationships/hyperlink" Target="http://www.amazon.co.uk/dp/0394492153/?&amp;tag=ufot-21" TargetMode="External"/><Relationship Id="rId93396" Type="http://schemas.openxmlformats.org/officeDocument/2006/relationships/hyperlink" Target="http://www.isaackoi.com/UFO-Personalities/kottmeyer-martin-s.html" TargetMode="External"/><Relationship Id="rId114856" Type="http://schemas.openxmlformats.org/officeDocument/2006/relationships/hyperlink" Target="http://www.isaackoi.com/UFO-Personalities/moseley-james.html" TargetMode="External"/><Relationship Id="rId54126" Type="http://schemas.openxmlformats.org/officeDocument/2006/relationships/hyperlink" Target="http://www.isaackoi.com/tag/2000.html" TargetMode="External"/><Relationship Id="rId61342" Type="http://schemas.openxmlformats.org/officeDocument/2006/relationships/hyperlink" Target="http://www.amazon.com/dp/1573922137/?&amp;tag=ufot-20" TargetMode="External"/><Relationship Id="rId39471" Type="http://schemas.openxmlformats.org/officeDocument/2006/relationships/hyperlink" Target="http://www.bluebookarchive.org" TargetMode="External"/><Relationship Id="rId57349" Type="http://schemas.openxmlformats.org/officeDocument/2006/relationships/hyperlink" Target="http://www.amazon.com/dp/0709050259/?&amp;tag=ufot-20" TargetMode="External"/><Relationship Id="rId64565" Type="http://schemas.openxmlformats.org/officeDocument/2006/relationships/hyperlink" Target="http://www.isaackoi.com/UFO-Personalities/sparks-brad.html" TargetMode="External"/><Relationship Id="rId71781" Type="http://schemas.openxmlformats.org/officeDocument/2006/relationships/hyperlink" Target="http://www.amazon.com/dp/0471395366/?&amp;tag=ufot-20" TargetMode="External"/><Relationship Id="rId87712" Type="http://schemas.openxmlformats.org/officeDocument/2006/relationships/hyperlink" Target="http://www.amazon.com/dp/0806522992/?&amp;tag=ufot-20" TargetMode="External"/><Relationship Id="rId101051" Type="http://schemas.openxmlformats.org/officeDocument/2006/relationships/hyperlink" Target="http://www.amazon.com/dp/1862041350/?&amp;tag=ufot-20" TargetMode="External"/><Relationship Id="rId149036" Type="http://schemas.openxmlformats.org/officeDocument/2006/relationships/hyperlink" Target="http://www.amazon.com/dp/0815608586/?&amp;tag=ufot-20" TargetMode="External"/><Relationship Id="rId156252" Type="http://schemas.openxmlformats.org/officeDocument/2006/relationships/hyperlink" Target="http://www.isaackoi.com/tag/1998.html" TargetMode="External"/><Relationship Id="rId6036" Type="http://schemas.openxmlformats.org/officeDocument/2006/relationships/hyperlink" Target="http://www.amazon.co.uk/dp/0553057820/?&amp;tag=ufot-21" TargetMode="External"/><Relationship Id="rId32511" Type="http://schemas.openxmlformats.org/officeDocument/2006/relationships/hyperlink" Target="http://www.amazon.com/dp/B000NPBT9S/?&amp;tag=ufot-20" TargetMode="External"/><Relationship Id="rId159475" Type="http://schemas.openxmlformats.org/officeDocument/2006/relationships/hyperlink" Target="http://www.isaackoi.com/tag/2008.html" TargetMode="External"/><Relationship Id="rId12587" Type="http://schemas.openxmlformats.org/officeDocument/2006/relationships/hyperlink" Target="http://www.isaackoi.com/UFO-Personalities/arnold-kenneth.html" TargetMode="External"/><Relationship Id="rId28518" Type="http://schemas.openxmlformats.org/officeDocument/2006/relationships/hyperlink" Target="http://www.isaackoi.com/tag/1977.html" TargetMode="External"/><Relationship Id="rId35734" Type="http://schemas.openxmlformats.org/officeDocument/2006/relationships/hyperlink" Target="http://www.amazon.com/dp/0806522992/?&amp;tag=ufot-20" TargetMode="External"/><Relationship Id="rId42950" Type="http://schemas.openxmlformats.org/officeDocument/2006/relationships/hyperlink" Target="http://www.isaackoi.com/tag/1968.html" TargetMode="External"/><Relationship Id="rId67788" Type="http://schemas.openxmlformats.org/officeDocument/2006/relationships/hyperlink" Target="http://www.amazon.com/dp/189280302X/?&amp;tag=ufot-20" TargetMode="External"/><Relationship Id="rId104274" Type="http://schemas.openxmlformats.org/officeDocument/2006/relationships/hyperlink" Target="http://www.amazon.com/dp/0688033369/?&amp;tag=ufot-20" TargetMode="External"/><Relationship Id="rId111490" Type="http://schemas.openxmlformats.org/officeDocument/2006/relationships/hyperlink" Target="http://www.isaackoi.com/tag/1978.html" TargetMode="External"/><Relationship Id="rId127421" Type="http://schemas.openxmlformats.org/officeDocument/2006/relationships/hyperlink" Target="http://www.isaackoi.com/UFO-Personalities/sheaffer-robert.html" TargetMode="External"/><Relationship Id="rId152515" Type="http://schemas.openxmlformats.org/officeDocument/2006/relationships/hyperlink" Target="http://www.isaackoi.com/UFO-Books/hall-michael-david-ufos-a-century-of-sightings.html" TargetMode="External"/><Relationship Id="rId9259" Type="http://schemas.openxmlformats.org/officeDocument/2006/relationships/hyperlink" Target="http://www.amazon.co.uk/dp/0831790563/?&amp;tag=ufot-21" TargetMode="External"/><Relationship Id="rId38957" Type="http://schemas.openxmlformats.org/officeDocument/2006/relationships/hyperlink" Target="http://www.isaackoi.com/UFO-Personalities/good-timothy.html" TargetMode="External"/><Relationship Id="rId60828" Type="http://schemas.openxmlformats.org/officeDocument/2006/relationships/hyperlink" Target="http://www.amazon.co.uk/dp/B0007EF5K4/?&amp;tag=ufot-21" TargetMode="External"/><Relationship Id="rId77130" Type="http://schemas.openxmlformats.org/officeDocument/2006/relationships/hyperlink" Target="http://www.isaackoi.com/tag/1998.html" TargetMode="External"/><Relationship Id="rId107497" Type="http://schemas.openxmlformats.org/officeDocument/2006/relationships/hyperlink" Target="http://www.isaackoi.com/UFO-Personalities/hall-michael-david.html" TargetMode="External"/><Relationship Id="rId137860" Type="http://schemas.openxmlformats.org/officeDocument/2006/relationships/hyperlink" Target="http://www.amazon.com/dp/0684870231/?&amp;tag=ufot-20" TargetMode="External"/><Relationship Id="rId95008" Type="http://schemas.openxmlformats.org/officeDocument/2006/relationships/hyperlink" Target="http://www.isaackoi.com/UFO-Personalities/fitzgerald-randall.html" TargetMode="External"/><Relationship Id="rId100537" Type="http://schemas.openxmlformats.org/officeDocument/2006/relationships/hyperlink" Target="http://www.isaackoi.com/UFO-Personalities/fitzgerald-randall.html" TargetMode="External"/><Relationship Id="rId130900" Type="http://schemas.openxmlformats.org/officeDocument/2006/relationships/hyperlink" Target="http://www.amazon.com/dp/1561736058/?&amp;tag=ufot-20" TargetMode="External"/><Relationship Id="rId155738" Type="http://schemas.openxmlformats.org/officeDocument/2006/relationships/hyperlink" Target="http://www.amazon.com/dp/078670800X/?&amp;tag=ufot-20" TargetMode="External"/><Relationship Id="rId25152" Type="http://schemas.openxmlformats.org/officeDocument/2006/relationships/hyperlink" Target="http://www.isaackoi.com/UFO-Books/story-ronald-the-mammoth-encyclopedia-of-extraterrestrial-encounters.html" TargetMode="External"/><Relationship Id="rId50246" Type="http://schemas.openxmlformats.org/officeDocument/2006/relationships/hyperlink" Target="http://www.amazon.co.uk/dp/B0006WT710/?&amp;tag=ufot-21" TargetMode="External"/><Relationship Id="rId110976" Type="http://schemas.openxmlformats.org/officeDocument/2006/relationships/hyperlink" Target="http://www.isaackoi.com/tag/1995.html" TargetMode="External"/><Relationship Id="rId126907" Type="http://schemas.openxmlformats.org/officeDocument/2006/relationships/hyperlink" Target="http://www.isaackoi.com/tag/1999.html" TargetMode="External"/><Relationship Id="rId28375" Type="http://schemas.openxmlformats.org/officeDocument/2006/relationships/hyperlink" Target="http://www.isaackoi.com/UFO-Personalities/mccampbell-james-m.html" TargetMode="External"/><Relationship Id="rId35591" Type="http://schemas.openxmlformats.org/officeDocument/2006/relationships/hyperlink" Target="http://www.amazon.co.uk/dp/070901080X/?&amp;tag=ufot-21" TargetMode="External"/><Relationship Id="rId53469" Type="http://schemas.openxmlformats.org/officeDocument/2006/relationships/hyperlink" Target="http://www.isaackoi.com/UFO-Personalities/binder-otto.html" TargetMode="External"/><Relationship Id="rId60685" Type="http://schemas.openxmlformats.org/officeDocument/2006/relationships/hyperlink" Target="http://www.isaackoi.com/tag/1994.html" TargetMode="External"/><Relationship Id="rId76616" Type="http://schemas.openxmlformats.org/officeDocument/2006/relationships/hyperlink" Target="http://www.isaackoi.com/tag/2003.html" TargetMode="External"/><Relationship Id="rId83832" Type="http://schemas.openxmlformats.org/officeDocument/2006/relationships/hyperlink" Target="http://www.isaackoi.com/tag/1966.html" TargetMode="External"/><Relationship Id="rId113102" Type="http://schemas.openxmlformats.org/officeDocument/2006/relationships/hyperlink" Target="http://www.isaackoi.com/index.php?/UFO-Personalities/fitzgerald-randall.html" TargetMode="External"/><Relationship Id="rId145156" Type="http://schemas.openxmlformats.org/officeDocument/2006/relationships/hyperlink" Target="http://www.isaackoi.com/tag/2001.html" TargetMode="External"/><Relationship Id="rId152372" Type="http://schemas.openxmlformats.org/officeDocument/2006/relationships/hyperlink" Target="http://www.isaackoi.com/tag/2000.html" TargetMode="External"/><Relationship Id="rId21415" Type="http://schemas.openxmlformats.org/officeDocument/2006/relationships/hyperlink" Target="http://www.amazon.com/dp/1855859491/?&amp;tag=ufot-20" TargetMode="External"/><Relationship Id="rId148379" Type="http://schemas.openxmlformats.org/officeDocument/2006/relationships/hyperlink" Target="http://www.amazon.com/dp/0809231379/?&amp;tag=ufot-20" TargetMode="External"/><Relationship Id="rId155595" Type="http://schemas.openxmlformats.org/officeDocument/2006/relationships/hyperlink" Target="http://www.isaackoi.com/tag/1997.html" TargetMode="External"/><Relationship Id="rId2156" Type="http://schemas.openxmlformats.org/officeDocument/2006/relationships/hyperlink" Target="http://www.amazon.com/dp/1567312004/?&amp;tag=ufot-20" TargetMode="External"/><Relationship Id="rId24638" Type="http://schemas.openxmlformats.org/officeDocument/2006/relationships/hyperlink" Target="http://www.isaackoi.com/UFO-Personalities/moseley-james.html" TargetMode="External"/><Relationship Id="rId31854" Type="http://schemas.openxmlformats.org/officeDocument/2006/relationships/hyperlink" Target="http://www.isaackoi.com/UFO-Personalities/good-timothy.html" TargetMode="External"/><Relationship Id="rId79839" Type="http://schemas.openxmlformats.org/officeDocument/2006/relationships/hyperlink" Target="http://www.isaackoi.com/tag/1968.html" TargetMode="External"/><Relationship Id="rId100394" Type="http://schemas.openxmlformats.org/officeDocument/2006/relationships/hyperlink" Target="http://www.isaackoi.com/tag/1998.html" TargetMode="External"/><Relationship Id="rId109109" Type="http://schemas.openxmlformats.org/officeDocument/2006/relationships/hyperlink" Target="http://www.amazon.co.uk/dp/0743466748/?&amp;tag=ufot-21" TargetMode="External"/><Relationship Id="rId116325" Type="http://schemas.openxmlformats.org/officeDocument/2006/relationships/hyperlink" Target="http://www.isaackoi.com/tag/2000.html" TargetMode="External"/><Relationship Id="rId123541" Type="http://schemas.openxmlformats.org/officeDocument/2006/relationships/hyperlink" Target="http://www.isaackoi.com/UFO-Personalities/marrs-jim.html" TargetMode="External"/><Relationship Id="rId5379" Type="http://schemas.openxmlformats.org/officeDocument/2006/relationships/hyperlink" Target="http://www.isaackoi.com/tag/1999.html" TargetMode="External"/><Relationship Id="rId98088" Type="http://schemas.openxmlformats.org/officeDocument/2006/relationships/hyperlink" Target="http://www.isaackoi.com/UFO-Books/vallee-jacques-forbidden-science-volume-2-journals-1970-1979.html" TargetMode="External"/><Relationship Id="rId119548" Type="http://schemas.openxmlformats.org/officeDocument/2006/relationships/hyperlink" Target="http://www.isaackoi.com/UFO-Personalities/watson-nigel.html" TargetMode="External"/><Relationship Id="rId126764" Type="http://schemas.openxmlformats.org/officeDocument/2006/relationships/hyperlink" Target="http://www.isaackoi.com/tag/1997.html" TargetMode="External"/><Relationship Id="rId133980" Type="http://schemas.openxmlformats.org/officeDocument/2006/relationships/hyperlink" Target="http://www.amazon.com/dp/0738208906/?&amp;tag=ufot-20" TargetMode="External"/><Relationship Id="rId141419" Type="http://schemas.openxmlformats.org/officeDocument/2006/relationships/hyperlink" Target="http://www.isaackoi.com/tag/2004.html" TargetMode="External"/><Relationship Id="rId149911" Type="http://schemas.openxmlformats.org/officeDocument/2006/relationships/hyperlink" Target="http://www.isaackoi.com/UFO-Personalities/hough-peter.html" TargetMode="External"/><Relationship Id="rId66034" Type="http://schemas.openxmlformats.org/officeDocument/2006/relationships/hyperlink" Target="http://www.isaackoi.com/tag/2008.html" TargetMode="External"/><Relationship Id="rId73250" Type="http://schemas.openxmlformats.org/officeDocument/2006/relationships/hyperlink" Target="http://www.isaackoi.com/tag/1984.html" TargetMode="External"/><Relationship Id="rId91128" Type="http://schemas.openxmlformats.org/officeDocument/2006/relationships/hyperlink" Target="http://www.isaackoi.com/UFO-Personalities/randle-kevin.html" TargetMode="External"/><Relationship Id="rId129987" Type="http://schemas.openxmlformats.org/officeDocument/2006/relationships/hyperlink" Target="http://www.amazon.co.uk/dp/0760704406/?&amp;tag=ufot-21" TargetMode="External"/><Relationship Id="rId151858" Type="http://schemas.openxmlformats.org/officeDocument/2006/relationships/hyperlink" Target="http://www.isaackoi.com/UFO-Books/fitzgerald-randall-the-cosmic-test-tube.html" TargetMode="External"/><Relationship Id="rId6911" Type="http://schemas.openxmlformats.org/officeDocument/2006/relationships/hyperlink" Target="http://www.isaackoi.com/tag/1932.html" TargetMode="External"/><Relationship Id="rId37203" Type="http://schemas.openxmlformats.org/officeDocument/2006/relationships/hyperlink" Target="http://www.amazon.com/dp/0393007391/?&amp;tag=ufot-20" TargetMode="External"/><Relationship Id="rId69257" Type="http://schemas.openxmlformats.org/officeDocument/2006/relationships/hyperlink" Target="http://www.isaackoi.com/tag/1967.html" TargetMode="External"/><Relationship Id="rId76473" Type="http://schemas.openxmlformats.org/officeDocument/2006/relationships/hyperlink" Target="http://www.amazon.co.uk/dp/B00005VXTC/?&amp;tag=ufot-21" TargetMode="External"/><Relationship Id="rId99620" Type="http://schemas.openxmlformats.org/officeDocument/2006/relationships/hyperlink" Target="http://www.isaackoi.com/tag/1998.html" TargetMode="External"/><Relationship Id="rId14056" Type="http://schemas.openxmlformats.org/officeDocument/2006/relationships/hyperlink" Target="http://www.isaackoi.com/tag/1995.html" TargetMode="External"/><Relationship Id="rId21272" Type="http://schemas.openxmlformats.org/officeDocument/2006/relationships/hyperlink" Target="http://www.amazon.co.uk/dp/0806507632/?&amp;tag=ufot-21" TargetMode="External"/><Relationship Id="rId79696" Type="http://schemas.openxmlformats.org/officeDocument/2006/relationships/hyperlink" Target="http://www.amazon.co.uk/dp/0684836300/?&amp;tag=ufot-21" TargetMode="External"/><Relationship Id="rId116182" Type="http://schemas.openxmlformats.org/officeDocument/2006/relationships/hyperlink" Target="http://www.isaackoi.com/tag/1995.html" TargetMode="External"/><Relationship Id="rId161200" Type="http://schemas.openxmlformats.org/officeDocument/2006/relationships/hyperlink" Target="http://www.isaackoi.com/tag/2004.html" TargetMode="External"/><Relationship Id="rId17279" Type="http://schemas.openxmlformats.org/officeDocument/2006/relationships/hyperlink" Target="http://www.isaackoi.com/tag/1967.html" TargetMode="External"/><Relationship Id="rId24495" Type="http://schemas.openxmlformats.org/officeDocument/2006/relationships/hyperlink" Target="http://www.isaackoi.com/tag/1964.html" TargetMode="External"/><Relationship Id="rId47642" Type="http://schemas.openxmlformats.org/officeDocument/2006/relationships/hyperlink" Target="http://www.isaackoi.com/UFO-Books/pope-nick-the-uninvited.html" TargetMode="External"/><Relationship Id="rId141276" Type="http://schemas.openxmlformats.org/officeDocument/2006/relationships/hyperlink" Target="http://www.isaackoi.com/tag/1991.html" TargetMode="External"/><Relationship Id="rId157207" Type="http://schemas.openxmlformats.org/officeDocument/2006/relationships/hyperlink" Target="http://www.amazon.co.uk/dp/1401000827/?&amp;tag=ufot-21" TargetMode="External"/><Relationship Id="rId10319" Type="http://schemas.openxmlformats.org/officeDocument/2006/relationships/hyperlink" Target="http://www.amazon.co.uk/dp/0812817125/?&amp;tag=ufot-21" TargetMode="External"/><Relationship Id="rId72736" Type="http://schemas.openxmlformats.org/officeDocument/2006/relationships/hyperlink" Target="http://www.isaackoi.com/tag/1978.html" TargetMode="External"/><Relationship Id="rId102006" Type="http://schemas.openxmlformats.org/officeDocument/2006/relationships/hyperlink" Target="http://www.isaackoi.com/UFO-Books/rood-robert-and-trefil-james-are-we-alone.html" TargetMode="External"/><Relationship Id="rId144499" Type="http://schemas.openxmlformats.org/officeDocument/2006/relationships/hyperlink" Target="http://www.isaackoi.com/tag/1998.html" TargetMode="External"/><Relationship Id="rId18811" Type="http://schemas.openxmlformats.org/officeDocument/2006/relationships/hyperlink" Target="http://www.isaackoi.com/UFO-Personalities/matthews-tim.html" TargetMode="External"/><Relationship Id="rId43905" Type="http://schemas.openxmlformats.org/officeDocument/2006/relationships/hyperlink" Target="http://www.isaackoi.com/tag/2003.html" TargetMode="External"/><Relationship Id="rId75959" Type="http://schemas.openxmlformats.org/officeDocument/2006/relationships/hyperlink" Target="http://www.isaackoi.com/UFO-Personalities/hynek-j-allen.html" TargetMode="External"/><Relationship Id="rId105229" Type="http://schemas.openxmlformats.org/officeDocument/2006/relationships/hyperlink" Target="http://www.isaackoi.com/UFO-Books/darling-david-the-extraterrestrial-encyclopedia.html" TargetMode="External"/><Relationship Id="rId112445" Type="http://schemas.openxmlformats.org/officeDocument/2006/relationships/hyperlink" Target="http://www.isaackoi.com/UFO-Personalities/salla-michael.html" TargetMode="External"/><Relationship Id="rId1499" Type="http://schemas.openxmlformats.org/officeDocument/2006/relationships/hyperlink" Target="http://www.isaackoi.com/UFO-Books/briazack-norman-and-mennick-simon-the-ufo-guidebook.html" TargetMode="External"/><Relationship Id="rId20758" Type="http://schemas.openxmlformats.org/officeDocument/2006/relationships/hyperlink" Target="http://www.isaackoi.com/UFO-Personalities/kanon-gregory-m.html" TargetMode="External"/><Relationship Id="rId37060" Type="http://schemas.openxmlformats.org/officeDocument/2006/relationships/hyperlink" Target="http://www.amazon.co.uk/dp/0760702187/?&amp;tag=ufot-21" TargetMode="External"/><Relationship Id="rId115668" Type="http://schemas.openxmlformats.org/officeDocument/2006/relationships/hyperlink" Target="http://www.isaackoi.com/UFO-Personalities/zuckerman-ben.html" TargetMode="External"/><Relationship Id="rId122884" Type="http://schemas.openxmlformats.org/officeDocument/2006/relationships/hyperlink" Target="http://www.isaackoi.com/tag/1996.html" TargetMode="External"/><Relationship Id="rId138815" Type="http://schemas.openxmlformats.org/officeDocument/2006/relationships/hyperlink" Target="http://www.isaackoi.com/UFO-Books/randles-jenny-and-hough-peter-50-years-of-ufo-encounters.html" TargetMode="External"/><Relationship Id="rId9991" Type="http://schemas.openxmlformats.org/officeDocument/2006/relationships/hyperlink" Target="http://www.isaackoi.com/tag/1995.html" TargetMode="External"/><Relationship Id="rId30100" Type="http://schemas.openxmlformats.org/officeDocument/2006/relationships/hyperlink" Target="http://www.isaackoi.com/UFO-Personalities/randles-jenny.html" TargetMode="External"/><Relationship Id="rId62154" Type="http://schemas.openxmlformats.org/officeDocument/2006/relationships/hyperlink" Target="http://www.amazon.com/dp/0890092486/?&amp;tag=ufot-20" TargetMode="External"/><Relationship Id="rId85301" Type="http://schemas.openxmlformats.org/officeDocument/2006/relationships/hyperlink" Target="http://www.isaackoi.com/UFO-Books/bergreen-laurence-the-quest-for-mars.html" TargetMode="External"/><Relationship Id="rId65377" Type="http://schemas.openxmlformats.org/officeDocument/2006/relationships/hyperlink" Target="http://www.amazon.com/dp/0684832941/?&amp;tag=ufot-20" TargetMode="External"/><Relationship Id="rId72593" Type="http://schemas.openxmlformats.org/officeDocument/2006/relationships/hyperlink" Target="http://www.amazon.com/dp/078670800X/?&amp;tag=ufot-20" TargetMode="External"/><Relationship Id="rId88524" Type="http://schemas.openxmlformats.org/officeDocument/2006/relationships/hyperlink" Target="http://www.isaackoi.com/tag/1998.html" TargetMode="External"/><Relationship Id="rId95740" Type="http://schemas.openxmlformats.org/officeDocument/2006/relationships/hyperlink" Target="http://www.isaackoi.com/tag/1976.html" TargetMode="External"/><Relationship Id="rId125010" Type="http://schemas.openxmlformats.org/officeDocument/2006/relationships/hyperlink" Target="http://www.amazon.com/dp/0879753226/?&amp;tag=ufot-20" TargetMode="External"/><Relationship Id="rId157064" Type="http://schemas.openxmlformats.org/officeDocument/2006/relationships/hyperlink" Target="http://www.amazon.com/dp/0440614058/?&amp;tag=ufot-20" TargetMode="External"/><Relationship Id="rId10176" Type="http://schemas.openxmlformats.org/officeDocument/2006/relationships/hyperlink" Target="http://www.amazon.co.uk/dp/0345339517/?&amp;tag=ufot-21" TargetMode="External"/><Relationship Id="rId26107" Type="http://schemas.openxmlformats.org/officeDocument/2006/relationships/hyperlink" Target="http://www.amazon.co.uk/dp/1571743170/?&amp;tag=ufot-21" TargetMode="External"/><Relationship Id="rId33323" Type="http://schemas.openxmlformats.org/officeDocument/2006/relationships/hyperlink" Target="http://www.amazon.com/dp/1561736058/?&amp;tag=ufot-20" TargetMode="External"/><Relationship Id="rId98963" Type="http://schemas.openxmlformats.org/officeDocument/2006/relationships/hyperlink" Target="http://www.isaackoi.com/UFO-Books/spencer-john-fifty-years-of-ufos.html" TargetMode="External"/><Relationship Id="rId128233" Type="http://schemas.openxmlformats.org/officeDocument/2006/relationships/hyperlink" Target="http://www.isaackoi.com/UFO-Personalities/hough-peter.html" TargetMode="External"/><Relationship Id="rId150104" Type="http://schemas.openxmlformats.org/officeDocument/2006/relationships/hyperlink" Target="http://www.amazon.co.uk/dp/0926524429/?&amp;tag=ufot-21" TargetMode="External"/><Relationship Id="rId13399" Type="http://schemas.openxmlformats.org/officeDocument/2006/relationships/hyperlink" Target="http://www.isaackoi.com/tag/1987.html" TargetMode="External"/><Relationship Id="rId36546" Type="http://schemas.openxmlformats.org/officeDocument/2006/relationships/hyperlink" Target="http://www.isaackoi.com/UFO-Books/redfern-nicholas-a-covert-agenda.html" TargetMode="External"/><Relationship Id="rId43762" Type="http://schemas.openxmlformats.org/officeDocument/2006/relationships/hyperlink" Target="http://www.isaackoi.com/UFO-Personalities/kottmeyer-martin-s.html" TargetMode="External"/><Relationship Id="rId105086" Type="http://schemas.openxmlformats.org/officeDocument/2006/relationships/hyperlink" Target="http://www.isaackoi.com/tag/1998.html" TargetMode="External"/><Relationship Id="rId153327" Type="http://schemas.openxmlformats.org/officeDocument/2006/relationships/hyperlink" Target="http://www.isaackoi.com/tag/2003.html" TargetMode="External"/><Relationship Id="rId160543" Type="http://schemas.openxmlformats.org/officeDocument/2006/relationships/hyperlink" Target="http://www.isaackoi.com/UFO-Books/presley-reg-wild-things-they-dont-tell-us.html" TargetMode="External"/><Relationship Id="rId39769" Type="http://schemas.openxmlformats.org/officeDocument/2006/relationships/hyperlink" Target="http://www.isaackoi.com/UFO-Personalities/wilson-clifford.html" TargetMode="External"/><Relationship Id="rId46985" Type="http://schemas.openxmlformats.org/officeDocument/2006/relationships/hyperlink" Target="http://www.isaackoi.com/UFO-Personalities/haines-richard.html" TargetMode="External"/><Relationship Id="rId138672" Type="http://schemas.openxmlformats.org/officeDocument/2006/relationships/hyperlink" Target="http://www.isaackoi.com/tag/1996.html" TargetMode="External"/><Relationship Id="rId14931" Type="http://schemas.openxmlformats.org/officeDocument/2006/relationships/hyperlink" Target="http://www.isaackoi.com/UFO-Personalities/olsen-thomas-m.html" TargetMode="External"/><Relationship Id="rId101349" Type="http://schemas.openxmlformats.org/officeDocument/2006/relationships/hyperlink" Target="http://www.isaackoi.com/UFO-Books/munn-michael-x-rated-the-paranormal-experiences-of-the-movie-star-greats.html" TargetMode="External"/><Relationship Id="rId131712" Type="http://schemas.openxmlformats.org/officeDocument/2006/relationships/hyperlink" Target="http://www.isaackoi.com/tag/1998.html" TargetMode="External"/><Relationship Id="rId32809" Type="http://schemas.openxmlformats.org/officeDocument/2006/relationships/hyperlink" Target="http://www.isaackoi.com/tag/1992.html" TargetMode="External"/><Relationship Id="rId33180" Type="http://schemas.openxmlformats.org/officeDocument/2006/relationships/hyperlink" Target="http://www.amazon.co.uk/dp/0345339517/?&amp;tag=ufot-21" TargetMode="External"/><Relationship Id="rId49111" Type="http://schemas.openxmlformats.org/officeDocument/2006/relationships/hyperlink" Target="http://www.isaackoi.com/tag/1960.html" TargetMode="External"/><Relationship Id="rId88381" Type="http://schemas.openxmlformats.org/officeDocument/2006/relationships/hyperlink" Target="http://www.isaackoi.com/UFO-Books/story-ronald-editor-and-green-j-richard-consulting-editor-the-encyclopedia-of-ufos.html" TargetMode="External"/><Relationship Id="rId109841" Type="http://schemas.openxmlformats.org/officeDocument/2006/relationships/hyperlink" Target="http://www.isaackoi.com/tag/1979.html" TargetMode="External"/><Relationship Id="rId111788" Type="http://schemas.openxmlformats.org/officeDocument/2006/relationships/hyperlink" Target="http://www.amazon.co.uk/dp/078670800X/?&amp;tag=ufot-21" TargetMode="External"/><Relationship Id="rId127719" Type="http://schemas.openxmlformats.org/officeDocument/2006/relationships/hyperlink" Target="http://www.isaackoi.com/tag/2007.html" TargetMode="External"/><Relationship Id="rId134935" Type="http://schemas.openxmlformats.org/officeDocument/2006/relationships/hyperlink" Target="http://www.isaackoi.com/UFO-Personalities/clark-jerome.html" TargetMode="External"/><Relationship Id="rId51058" Type="http://schemas.openxmlformats.org/officeDocument/2006/relationships/hyperlink" Target="http://www.isaackoi.com/tag/2005.html" TargetMode="External"/><Relationship Id="rId59550" Type="http://schemas.openxmlformats.org/officeDocument/2006/relationships/hyperlink" Target="http://www.isaackoi.com/UFO-Books/randles-jenny-the-ufo-conspiracy.html" TargetMode="External"/><Relationship Id="rId74205" Type="http://schemas.openxmlformats.org/officeDocument/2006/relationships/hyperlink" Target="http://www.isaackoi.com/tag/1990.html" TargetMode="External"/><Relationship Id="rId81421" Type="http://schemas.openxmlformats.org/officeDocument/2006/relationships/hyperlink" Target="http://www.isaackoi.com/tag/1975.html" TargetMode="External"/><Relationship Id="rId128090" Type="http://schemas.openxmlformats.org/officeDocument/2006/relationships/hyperlink" Target="http://www.isaackoi.com/UFO-Personalities/warrington-peter.html" TargetMode="External"/><Relationship Id="rId513" Type="http://schemas.openxmlformats.org/officeDocument/2006/relationships/hyperlink" Target="http://www.isaackoi.com/tag/1977.html" TargetMode="External"/><Relationship Id="rId29187" Type="http://schemas.openxmlformats.org/officeDocument/2006/relationships/hyperlink" Target="http://www.amazon.co.uk/dp/0786883960/?&amp;tag=ufot-21" TargetMode="External"/><Relationship Id="rId61497" Type="http://schemas.openxmlformats.org/officeDocument/2006/relationships/hyperlink" Target="http://www.amazon.co.uk/dp/B00117X9ZO/?&amp;tag=ufot-21" TargetMode="External"/><Relationship Id="rId77428" Type="http://schemas.openxmlformats.org/officeDocument/2006/relationships/hyperlink" Target="http://www.isaackoi.com/tag/2003.html" TargetMode="External"/><Relationship Id="rId84644" Type="http://schemas.openxmlformats.org/officeDocument/2006/relationships/hyperlink" Target="http://www.amazon.co.uk/dp/0399124217/?&amp;tag=ufot-21" TargetMode="External"/><Relationship Id="rId91860" Type="http://schemas.openxmlformats.org/officeDocument/2006/relationships/hyperlink" Target="http://www.isaackoi.com/tag/2008.html" TargetMode="External"/><Relationship Id="rId121130" Type="http://schemas.openxmlformats.org/officeDocument/2006/relationships/hyperlink" Target="http://www.isaackoi.com/tag/1990.html" TargetMode="External"/><Relationship Id="rId153184" Type="http://schemas.openxmlformats.org/officeDocument/2006/relationships/hyperlink" Target="http://www.amazon.com/dp/0963916122/?&amp;tag=ufot-20" TargetMode="External"/><Relationship Id="rId22227" Type="http://schemas.openxmlformats.org/officeDocument/2006/relationships/hyperlink" Target="http://www.amazon.co.uk/dp/0340242639/?&amp;tag=ufot-21" TargetMode="External"/><Relationship Id="rId87867" Type="http://schemas.openxmlformats.org/officeDocument/2006/relationships/hyperlink" Target="http://www.isaackoi.com/tag/1997.html" TargetMode="External"/><Relationship Id="rId32666" Type="http://schemas.openxmlformats.org/officeDocument/2006/relationships/hyperlink" Target="http://www.amazon.com/dp/0671005332/?&amp;tag=ufot-20" TargetMode="External"/><Relationship Id="rId55813" Type="http://schemas.openxmlformats.org/officeDocument/2006/relationships/hyperlink" Target="http://www.isaackoi.com/UFO-Books/condon-edward-scientific-study-of-unidentified-flying-objects.html" TargetMode="External"/><Relationship Id="rId117137" Type="http://schemas.openxmlformats.org/officeDocument/2006/relationships/hyperlink" Target="http://www.isaackoi.com/tag/1979.html" TargetMode="External"/><Relationship Id="rId124353" Type="http://schemas.openxmlformats.org/officeDocument/2006/relationships/hyperlink" Target="http://www.amazon.co.uk/dp/0285624504/?&amp;tag=ufot-21" TargetMode="External"/><Relationship Id="rId147500" Type="http://schemas.openxmlformats.org/officeDocument/2006/relationships/hyperlink" Target="http://www.isaackoi.com/UFO-Books/horn-arthur-d-and-horn-lynette-m-humanitys-extraterrestrial-origins.html" TargetMode="External"/><Relationship Id="rId4500" Type="http://schemas.openxmlformats.org/officeDocument/2006/relationships/hyperlink" Target="http://www.amazon.co.uk/dp/1567183077/?&amp;tag=ufot-21" TargetMode="External"/><Relationship Id="rId35889" Type="http://schemas.openxmlformats.org/officeDocument/2006/relationships/hyperlink" Target="http://www.isaackoi.com/UFO-Personalities/hall-richard-h.html" TargetMode="External"/><Relationship Id="rId74062" Type="http://schemas.openxmlformats.org/officeDocument/2006/relationships/hyperlink" Target="http://www.isaackoi.com/tag/1970.html" TargetMode="External"/><Relationship Id="rId80907" Type="http://schemas.openxmlformats.org/officeDocument/2006/relationships/hyperlink" Target="http://www.amazon.co.uk/dp/1576072495/?&amp;tag=ufot-21" TargetMode="External"/><Relationship Id="rId127576" Type="http://schemas.openxmlformats.org/officeDocument/2006/relationships/hyperlink" Target="http://www.isaackoi.com/UFO-Books/randles-jenny-and-hough-peter-50-years-of-ufo-encounters.html" TargetMode="External"/><Relationship Id="rId134792" Type="http://schemas.openxmlformats.org/officeDocument/2006/relationships/hyperlink" Target="http://www.amazon.com/dp/0749922907/?&amp;tag=ufot-20" TargetMode="External"/><Relationship Id="rId370" Type="http://schemas.openxmlformats.org/officeDocument/2006/relationships/hyperlink" Target="http://www.amazon.co.uk/dp/0393063364/?&amp;tag=ufot-21" TargetMode="External"/><Relationship Id="rId120616" Type="http://schemas.openxmlformats.org/officeDocument/2006/relationships/hyperlink" Target="http://www.isaackoi.com/tag/1979.html" TargetMode="External"/><Relationship Id="rId7723" Type="http://schemas.openxmlformats.org/officeDocument/2006/relationships/hyperlink" Target="http://www.isaackoi.com/tag/1980.html" TargetMode="External"/><Relationship Id="rId22084" Type="http://schemas.openxmlformats.org/officeDocument/2006/relationships/hyperlink" Target="http://www.isaackoi.com/tag/2002.html" TargetMode="External"/><Relationship Id="rId38015" Type="http://schemas.openxmlformats.org/officeDocument/2006/relationships/hyperlink" Target="http://www.isaackoi.com/tag/1997.html" TargetMode="External"/><Relationship Id="rId45231" Type="http://schemas.openxmlformats.org/officeDocument/2006/relationships/hyperlink" Target="http://www.isaackoi.com/UFO-Personalities/wilson-colin.html" TargetMode="External"/><Relationship Id="rId77285" Type="http://schemas.openxmlformats.org/officeDocument/2006/relationships/hyperlink" Target="http://www.isaackoi.com/UFO-Books/sagan-carl-the-demon-haunted-world.html" TargetMode="External"/><Relationship Id="rId105961" Type="http://schemas.openxmlformats.org/officeDocument/2006/relationships/hyperlink" Target="http://www.isaackoi.com/UFO-Books/budden-albert-electric-ufos.html" TargetMode="External"/><Relationship Id="rId63109" Type="http://schemas.openxmlformats.org/officeDocument/2006/relationships/hyperlink" Target="http://www.amazon.co.uk/dp/0850305977/?&amp;tag=ufot-21" TargetMode="External"/><Relationship Id="rId70325" Type="http://schemas.openxmlformats.org/officeDocument/2006/relationships/hyperlink" Target="http://www.isaackoi.com/UFO-Personalities/randles-jenny.html" TargetMode="External"/><Relationship Id="rId123839" Type="http://schemas.openxmlformats.org/officeDocument/2006/relationships/hyperlink" Target="http://www.isaackoi.com/tag/1980.html" TargetMode="External"/><Relationship Id="rId16400" Type="http://schemas.openxmlformats.org/officeDocument/2006/relationships/hyperlink" Target="http://www.isaackoi.com/tag/2002.html" TargetMode="External"/><Relationship Id="rId48454" Type="http://schemas.openxmlformats.org/officeDocument/2006/relationships/hyperlink" Target="http://www.isaackoi.com/tag/1998.html" TargetMode="External"/><Relationship Id="rId55670" Type="http://schemas.openxmlformats.org/officeDocument/2006/relationships/hyperlink" Target="http://www.isaackoi.com/UFO-Books/peebles-curtis-watch-the-skies.html" TargetMode="External"/><Relationship Id="rId73548" Type="http://schemas.openxmlformats.org/officeDocument/2006/relationships/hyperlink" Target="http://www.isaackoi.com/UFO-Personalities/bufora.html" TargetMode="External"/><Relationship Id="rId80764" Type="http://schemas.openxmlformats.org/officeDocument/2006/relationships/hyperlink" Target="http://www.isaackoi.com/UFO-Personalities/dolan-richard.html" TargetMode="External"/><Relationship Id="rId142088" Type="http://schemas.openxmlformats.org/officeDocument/2006/relationships/hyperlink" Target="http://www.amazon.co.uk/dp/0415243424/?&amp;tag=ufot-21" TargetMode="External"/><Relationship Id="rId158019" Type="http://schemas.openxmlformats.org/officeDocument/2006/relationships/hyperlink" Target="http://www.isaackoi.com/tag/2008/" TargetMode="External"/><Relationship Id="rId58893" Type="http://schemas.openxmlformats.org/officeDocument/2006/relationships/hyperlink" Target="http://www.amazon.co.uk/dp/1558887415/?&amp;tag=ufot-21" TargetMode="External"/><Relationship Id="rId110034" Type="http://schemas.openxmlformats.org/officeDocument/2006/relationships/hyperlink" Target="http://www.amazon.com/dp/B000OVBWKC/?&amp;tag=ufot-20" TargetMode="External"/><Relationship Id="rId7580" Type="http://schemas.openxmlformats.org/officeDocument/2006/relationships/hyperlink" Target="http://www.isaackoi.com/UFO-Personalities/roberts-andy.html" TargetMode="External"/><Relationship Id="rId19623" Type="http://schemas.openxmlformats.org/officeDocument/2006/relationships/hyperlink" Target="http://www.isaackoi.com/tag/1998.html" TargetMode="External"/><Relationship Id="rId44717" Type="http://schemas.openxmlformats.org/officeDocument/2006/relationships/hyperlink" Target="http://www.amazon.co.uk/dp/0060186429/?&amp;tag=ufot-21" TargetMode="External"/><Relationship Id="rId51933" Type="http://schemas.openxmlformats.org/officeDocument/2006/relationships/hyperlink" Target="http://www.isaackoi.com/tag/1999.html" TargetMode="External"/><Relationship Id="rId83987" Type="http://schemas.openxmlformats.org/officeDocument/2006/relationships/hyperlink" Target="http://www.amazon.co.uk/dp/0780800974/?&amp;tag=ufot-21" TargetMode="External"/><Relationship Id="rId99918" Type="http://schemas.openxmlformats.org/officeDocument/2006/relationships/hyperlink" Target="http://www.amazon.co.uk/dp/0471619124/?&amp;tag=ufot-21" TargetMode="External"/><Relationship Id="rId113257" Type="http://schemas.openxmlformats.org/officeDocument/2006/relationships/hyperlink" Target="http://www.isaackoi.com/UFO-Personalities/zeidman-jennie.html" TargetMode="External"/><Relationship Id="rId120473" Type="http://schemas.openxmlformats.org/officeDocument/2006/relationships/hyperlink" Target="http://www.amazon.co.uk/dp/071371963X/?&amp;tag=ufot-21" TargetMode="External"/><Relationship Id="rId136404" Type="http://schemas.openxmlformats.org/officeDocument/2006/relationships/hyperlink" Target="http://www.isaackoi.com/tag/1999.html" TargetMode="External"/><Relationship Id="rId143620" Type="http://schemas.openxmlformats.org/officeDocument/2006/relationships/hyperlink" Target="http://www.amazon.co.uk/dp/1591021103/?&amp;tag=ufot-21" TargetMode="External"/><Relationship Id="rId123696" Type="http://schemas.openxmlformats.org/officeDocument/2006/relationships/hyperlink" Target="http://www.isaackoi.com/tag/1999.html" TargetMode="External"/><Relationship Id="rId139627" Type="http://schemas.openxmlformats.org/officeDocument/2006/relationships/hyperlink" Target="http://www.isaackoi.com/UFO-Personalities/keel-john-a.html" TargetMode="External"/><Relationship Id="rId146843" Type="http://schemas.openxmlformats.org/officeDocument/2006/relationships/hyperlink" Target="http://www.isaackoi.com/tag/1994.html" TargetMode="External"/><Relationship Id="rId70182" Type="http://schemas.openxmlformats.org/officeDocument/2006/relationships/hyperlink" Target="http://www.amazon.co.uk/dp/0804222339/?&amp;tag=ufot-21" TargetMode="External"/><Relationship Id="rId86113" Type="http://schemas.openxmlformats.org/officeDocument/2006/relationships/hyperlink" Target="http://www.isaackoi.com/tag/1998.html" TargetMode="External"/><Relationship Id="rId3843" Type="http://schemas.openxmlformats.org/officeDocument/2006/relationships/hyperlink" Target="http://www.isaackoi.com/tag/1999.html" TargetMode="External"/><Relationship Id="rId66189" Type="http://schemas.openxmlformats.org/officeDocument/2006/relationships/hyperlink" Target="http://www.isaackoi.com/UFO-Personalities/oliver-bernard.html" TargetMode="External"/><Relationship Id="rId89336" Type="http://schemas.openxmlformats.org/officeDocument/2006/relationships/hyperlink" Target="http://www.isaackoi.com/tag/1990.html" TargetMode="External"/><Relationship Id="rId96552" Type="http://schemas.openxmlformats.org/officeDocument/2006/relationships/hyperlink" Target="http://www.isaackoi.com/tag/1979.html" TargetMode="External"/><Relationship Id="rId19480" Type="http://schemas.openxmlformats.org/officeDocument/2006/relationships/hyperlink" Target="http://www.isaackoi.com/tag/1956.html" TargetMode="External"/><Relationship Id="rId34135" Type="http://schemas.openxmlformats.org/officeDocument/2006/relationships/hyperlink" Target="http://www.isaackoi.com/UFO-Books/randle-kevin-d-and-estes-russ-spaceships-of-the-visitors.html" TargetMode="External"/><Relationship Id="rId41351" Type="http://schemas.openxmlformats.org/officeDocument/2006/relationships/hyperlink" Target="http://www.isaackoi.com/tag/1993.html" TargetMode="External"/><Relationship Id="rId99775" Type="http://schemas.openxmlformats.org/officeDocument/2006/relationships/hyperlink" Target="http://www.isaackoi.com/UFO-Personalities/warrington-peter.html" TargetMode="External"/><Relationship Id="rId129045" Type="http://schemas.openxmlformats.org/officeDocument/2006/relationships/hyperlink" Target="http://www.isaackoi.com/UFO-Personalities/tipler-frank.html" TargetMode="External"/><Relationship Id="rId136261" Type="http://schemas.openxmlformats.org/officeDocument/2006/relationships/hyperlink" Target="http://www.isaackoi.com/UFO-Personalities/randles-jenny.html" TargetMode="External"/><Relationship Id="rId12520" Type="http://schemas.openxmlformats.org/officeDocument/2006/relationships/hyperlink" Target="http://www.isaackoi.com/tag/1947.html" TargetMode="External"/><Relationship Id="rId37358" Type="http://schemas.openxmlformats.org/officeDocument/2006/relationships/hyperlink" Target="http://www.isaackoi.com/tag/1979.html" TargetMode="External"/><Relationship Id="rId44574" Type="http://schemas.openxmlformats.org/officeDocument/2006/relationships/hyperlink" Target="http://www.amazon.co.uk/dp/B000EZY1RO/?&amp;tag=ufot-21" TargetMode="External"/><Relationship Id="rId51790" Type="http://schemas.openxmlformats.org/officeDocument/2006/relationships/hyperlink" Target="http://www.isaackoi.com/UFO-Books/hynek-allen-and-vallee-jacques-the-edge-of-reality.html" TargetMode="External"/><Relationship Id="rId67721" Type="http://schemas.openxmlformats.org/officeDocument/2006/relationships/hyperlink" Target="http://www.amazon.com/dp/0471846848/?&amp;tag=ufot-20" TargetMode="External"/><Relationship Id="rId92815" Type="http://schemas.openxmlformats.org/officeDocument/2006/relationships/hyperlink" Target="http://www.isaackoi.com/UFO-Personalities/story-ronald.html" TargetMode="External"/><Relationship Id="rId154139" Type="http://schemas.openxmlformats.org/officeDocument/2006/relationships/hyperlink" Target="http://www.amazon.co.uk/dp/0440236134/?&amp;tag=ufot-21" TargetMode="External"/><Relationship Id="rId161355" Type="http://schemas.openxmlformats.org/officeDocument/2006/relationships/hyperlink" Target="http://www.isaackoi.com/tag/2006.html" TargetMode="External"/><Relationship Id="rId47797" Type="http://schemas.openxmlformats.org/officeDocument/2006/relationships/hyperlink" Target="http://www.amazon.com/dp/1931044325/?&amp;tag=ufot-20" TargetMode="External"/><Relationship Id="rId107430" Type="http://schemas.openxmlformats.org/officeDocument/2006/relationships/hyperlink" Target="http://www.isaackoi.com/UFO-Books/dolan-richard-ufos-and-the-national-security-state-volume-1-1941-1973.html" TargetMode="External"/><Relationship Id="rId139484" Type="http://schemas.openxmlformats.org/officeDocument/2006/relationships/hyperlink" Target="http://www.amazon.com/dp/0780800974/?&amp;tag=ufot-20" TargetMode="External"/><Relationship Id="rId15743" Type="http://schemas.openxmlformats.org/officeDocument/2006/relationships/hyperlink" Target="http://www.isaackoi.com/tag/1989.html" TargetMode="External"/><Relationship Id="rId40837" Type="http://schemas.openxmlformats.org/officeDocument/2006/relationships/hyperlink" Target="http://www.isaackoi.com/UFO-Personalities/darling-david.html" TargetMode="External"/><Relationship Id="rId89193" Type="http://schemas.openxmlformats.org/officeDocument/2006/relationships/hyperlink" Target="http://www.isaackoi.com/tag/2002.html" TargetMode="External"/><Relationship Id="rId125308" Type="http://schemas.openxmlformats.org/officeDocument/2006/relationships/hyperlink" Target="http://www.amazon.com/dp/0806918918/?&amp;tag=ufot-20" TargetMode="External"/><Relationship Id="rId132524" Type="http://schemas.openxmlformats.org/officeDocument/2006/relationships/hyperlink" Target="http://www.isaackoi.com/tag/1994.html" TargetMode="External"/><Relationship Id="rId18966" Type="http://schemas.openxmlformats.org/officeDocument/2006/relationships/hyperlink" Target="http://www.isaackoi.com/UFO-Books/emenegger-robert-ufos-past-present-and-future.html" TargetMode="External"/><Relationship Id="rId135747" Type="http://schemas.openxmlformats.org/officeDocument/2006/relationships/hyperlink" Target="http://www.isaackoi.com/tag/2001.html" TargetMode="External"/><Relationship Id="rId142963" Type="http://schemas.openxmlformats.org/officeDocument/2006/relationships/hyperlink" Target="http://www.amazon.co.uk/dp/0976642638/?&amp;tag=ufot-21" TargetMode="External"/><Relationship Id="rId75017" Type="http://schemas.openxmlformats.org/officeDocument/2006/relationships/hyperlink" Target="http://www.isaackoi.com/UFO-Personalities/brookesmith-peter.html" TargetMode="External"/><Relationship Id="rId82233" Type="http://schemas.openxmlformats.org/officeDocument/2006/relationships/hyperlink" Target="http://www.isaackoi.com/UFO-Personalities/brookesmith-peter.html" TargetMode="External"/><Relationship Id="rId85456" Type="http://schemas.openxmlformats.org/officeDocument/2006/relationships/hyperlink" Target="http://www.isaackoi.com/tag/1997.html" TargetMode="External"/><Relationship Id="rId92672" Type="http://schemas.openxmlformats.org/officeDocument/2006/relationships/hyperlink" Target="http://www.isaackoi.com/UFO-Personalities/randles-jenny.html" TargetMode="External"/><Relationship Id="rId106916" Type="http://schemas.openxmlformats.org/officeDocument/2006/relationships/hyperlink" Target="http://www.amazon.com/dp/092652433X/?&amp;tag=ufot-20" TargetMode="External"/><Relationship Id="rId23039" Type="http://schemas.openxmlformats.org/officeDocument/2006/relationships/hyperlink" Target="http://www.amazon.com/dp/1569246912/?&amp;tag=ufot-20" TargetMode="External"/><Relationship Id="rId30255" Type="http://schemas.openxmlformats.org/officeDocument/2006/relationships/hyperlink" Target="http://www.isaackoi.com/tag/1999.html" TargetMode="External"/><Relationship Id="rId53402" Type="http://schemas.openxmlformats.org/officeDocument/2006/relationships/hyperlink" Target="http://www.isaackoi.com/UFO-Personalities/redfern-nicholas.html" TargetMode="External"/><Relationship Id="rId88679" Type="http://schemas.openxmlformats.org/officeDocument/2006/relationships/hyperlink" Target="http://www.isaackoi.com/UFO-Books/haines-richard-ufo-phenomena-and-the-behavioral-scientist.html" TargetMode="External"/><Relationship Id="rId95895" Type="http://schemas.openxmlformats.org/officeDocument/2006/relationships/hyperlink" Target="http://www.isaackoi.com/tag/1975.html" TargetMode="External"/><Relationship Id="rId125165" Type="http://schemas.openxmlformats.org/officeDocument/2006/relationships/hyperlink" Target="http://www.amazon.com/dp/0855001232/?&amp;tag=ufot-20" TargetMode="External"/><Relationship Id="rId132381" Type="http://schemas.openxmlformats.org/officeDocument/2006/relationships/hyperlink" Target="http://www.isaackoi.com/UFO-Personalities/roberts-andy.html" TargetMode="External"/><Relationship Id="rId148312" Type="http://schemas.openxmlformats.org/officeDocument/2006/relationships/hyperlink" Target="http://www.amazon.co.uk/dp/0747212465/?&amp;tag=ufot-21" TargetMode="External"/><Relationship Id="rId33478" Type="http://schemas.openxmlformats.org/officeDocument/2006/relationships/hyperlink" Target="http://www.isaackoi.com/tag/2001.html" TargetMode="External"/><Relationship Id="rId40694" Type="http://schemas.openxmlformats.org/officeDocument/2006/relationships/hyperlink" Target="http://www.isaackoi.com/UFO-Personalities/clark-jerome.html" TargetMode="External"/><Relationship Id="rId49409" Type="http://schemas.openxmlformats.org/officeDocument/2006/relationships/hyperlink" Target="http://www.isaackoi.com/tag/1961.html" TargetMode="External"/><Relationship Id="rId56625" Type="http://schemas.openxmlformats.org/officeDocument/2006/relationships/hyperlink" Target="http://www.isaackoi.com/UFO-Personalities/good-timothy.html" TargetMode="External"/><Relationship Id="rId63841" Type="http://schemas.openxmlformats.org/officeDocument/2006/relationships/hyperlink" Target="http://www.isaackoi.com/UFO-Books/miller-david-and-gatiss-mark-they-came-from-outer-space-alien-encounters-in-the-movies.html" TargetMode="External"/><Relationship Id="rId150259" Type="http://schemas.openxmlformats.org/officeDocument/2006/relationships/hyperlink" Target="http://www.isaackoi.com/tag/1998.html" TargetMode="External"/><Relationship Id="rId5312" Type="http://schemas.openxmlformats.org/officeDocument/2006/relationships/hyperlink" Target="http://www.amazon.com/dp/0312193475/?&amp;tag=ufot-20" TargetMode="External"/><Relationship Id="rId59848" Type="http://schemas.openxmlformats.org/officeDocument/2006/relationships/hyperlink" Target="http://www.isaackoi.com/UFO-Personalities/campbell-steuart.html" TargetMode="External"/><Relationship Id="rId81719" Type="http://schemas.openxmlformats.org/officeDocument/2006/relationships/hyperlink" Target="http://www.amazon.co.uk/dp/038530532X/?&amp;tag=ufot-21" TargetMode="External"/><Relationship Id="rId82090" Type="http://schemas.openxmlformats.org/officeDocument/2006/relationships/hyperlink" Target="http://www.isaackoi.com/tag/1993.html" TargetMode="External"/><Relationship Id="rId98021" Type="http://schemas.openxmlformats.org/officeDocument/2006/relationships/hyperlink" Target="http://tinyurl.com/y99j299" TargetMode="External"/><Relationship Id="rId103550" Type="http://schemas.openxmlformats.org/officeDocument/2006/relationships/hyperlink" Target="http://www.amazon.co.uk/dp/074348293X/?&amp;tag=ufot-21" TargetMode="External"/><Relationship Id="rId128388" Type="http://schemas.openxmlformats.org/officeDocument/2006/relationships/hyperlink" Target="http://www.isaackoi.com/UFO-Books/rogo-d-scott-and-druffel-ann-the-tujunga-canyon-contacts.html" TargetMode="External"/><Relationship Id="rId158751" Type="http://schemas.openxmlformats.org/officeDocument/2006/relationships/hyperlink" Target="http://www.isaackoi.com/tag/2000.html" TargetMode="External"/><Relationship Id="rId160698" Type="http://schemas.openxmlformats.org/officeDocument/2006/relationships/hyperlink" Target="http://www.isaackoi.com/tag/2006.html" TargetMode="External"/><Relationship Id="rId8535" Type="http://schemas.openxmlformats.org/officeDocument/2006/relationships/hyperlink" Target="http://www.isaackoi.com/index.php?/UFO-Personalities/good-timothy.html" TargetMode="External"/><Relationship Id="rId11863" Type="http://schemas.openxmlformats.org/officeDocument/2006/relationships/hyperlink" Target="http://www.amazon.co.uk/dp/0451064240/?&amp;tag=ufot-21" TargetMode="External"/><Relationship Id="rId121428" Type="http://schemas.openxmlformats.org/officeDocument/2006/relationships/hyperlink" Target="http://www.amazon.com/dp/0385112572/?&amp;tag=ufot-20" TargetMode="External"/><Relationship Id="rId46043" Type="http://schemas.openxmlformats.org/officeDocument/2006/relationships/hyperlink" Target="http://www.isaackoi.com/index.php?/UFO-Personalities/randle-kevin.html" TargetMode="External"/><Relationship Id="rId78097" Type="http://schemas.openxmlformats.org/officeDocument/2006/relationships/hyperlink" Target="http://www.isaackoi.com/tag/1974.html" TargetMode="External"/><Relationship Id="rId106773" Type="http://schemas.openxmlformats.org/officeDocument/2006/relationships/hyperlink" Target="http://www.isaackoi.com/tag/1991.html" TargetMode="External"/><Relationship Id="rId129920" Type="http://schemas.openxmlformats.org/officeDocument/2006/relationships/hyperlink" Target="http://www.isaackoi.com/UFO-Personalities/good-timothy.html" TargetMode="External"/><Relationship Id="rId131867" Type="http://schemas.openxmlformats.org/officeDocument/2006/relationships/hyperlink" Target="http://www.isaackoi.com/tag/1989.html" TargetMode="External"/><Relationship Id="rId49266" Type="http://schemas.openxmlformats.org/officeDocument/2006/relationships/hyperlink" Target="http://www.amazon.co.uk/dp/B000JIJGC6/?&amp;tag=ufot-21" TargetMode="External"/><Relationship Id="rId56482" Type="http://schemas.openxmlformats.org/officeDocument/2006/relationships/hyperlink" Target="http://www.isaackoi.com/tag/1997.html" TargetMode="External"/><Relationship Id="rId71137" Type="http://schemas.openxmlformats.org/officeDocument/2006/relationships/hyperlink" Target="http://www.isaackoi.com/tag/1998.html" TargetMode="External"/><Relationship Id="rId109996" Type="http://schemas.openxmlformats.org/officeDocument/2006/relationships/hyperlink" Target="http://www.isaackoi.com/index.php?/UFO-Personalities/fitzgerald-randall.html" TargetMode="External"/><Relationship Id="rId17212" Type="http://schemas.openxmlformats.org/officeDocument/2006/relationships/hyperlink" Target="http://www.isaackoi.com/tag/1997.html" TargetMode="External"/><Relationship Id="rId81576" Type="http://schemas.openxmlformats.org/officeDocument/2006/relationships/hyperlink" Target="http://www.isaackoi.com/tag/2003.html" TargetMode="External"/><Relationship Id="rId97507" Type="http://schemas.openxmlformats.org/officeDocument/2006/relationships/hyperlink" Target="http://www.isaackoi.com/UFO-Personalities/page-thornton.html" TargetMode="External"/><Relationship Id="rId668" Type="http://schemas.openxmlformats.org/officeDocument/2006/relationships/hyperlink" Target="http://www.amazon.co.uk/dp/0399119353/?&amp;tag=ufot-21" TargetMode="External"/><Relationship Id="rId27651" Type="http://schemas.openxmlformats.org/officeDocument/2006/relationships/hyperlink" Target="http://www.isaackoi.com/index.php?/UFO-Personalities/hall-michael-david.html" TargetMode="External"/><Relationship Id="rId42306" Type="http://schemas.openxmlformats.org/officeDocument/2006/relationships/hyperlink" Target="http://www.amazon.com/dp/0743466748/?&amp;tag=ufot-20" TargetMode="External"/><Relationship Id="rId8392" Type="http://schemas.openxmlformats.org/officeDocument/2006/relationships/hyperlink" Target="http://www.isaackoi.com/tag/1988.html" TargetMode="External"/><Relationship Id="rId45529" Type="http://schemas.openxmlformats.org/officeDocument/2006/relationships/hyperlink" Target="http://www.isaackoi.com/tag/1980.html" TargetMode="External"/><Relationship Id="rId52745" Type="http://schemas.openxmlformats.org/officeDocument/2006/relationships/hyperlink" Target="http://www.amazon.co.uk/dp/0940829029/?&amp;tag=ufot-21" TargetMode="External"/><Relationship Id="rId84799" Type="http://schemas.openxmlformats.org/officeDocument/2006/relationships/hyperlink" Target="http://www.isaackoi.com/tag/1974.html" TargetMode="External"/><Relationship Id="rId114069" Type="http://schemas.openxmlformats.org/officeDocument/2006/relationships/hyperlink" Target="http://www.isaackoi.com/tag/1998.html" TargetMode="External"/><Relationship Id="rId121285" Type="http://schemas.openxmlformats.org/officeDocument/2006/relationships/hyperlink" Target="http://www.isaackoi.com/tag/1978.html" TargetMode="External"/><Relationship Id="rId137216" Type="http://schemas.openxmlformats.org/officeDocument/2006/relationships/hyperlink" Target="http://www.isaackoi.com/tag/1999.html" TargetMode="External"/><Relationship Id="rId144432" Type="http://schemas.openxmlformats.org/officeDocument/2006/relationships/hyperlink" Target="http://www.amazon.com/dp/0963010409/?&amp;tag=ufot-20" TargetMode="External"/><Relationship Id="rId1432" Type="http://schemas.openxmlformats.org/officeDocument/2006/relationships/hyperlink" Target="http://www.isaackoi.com/UFO-Personalities/nickell-joe.html" TargetMode="External"/><Relationship Id="rId55968" Type="http://schemas.openxmlformats.org/officeDocument/2006/relationships/hyperlink" Target="http://www.amazon.com/dp/1903047889/?&amp;tag=ufot-20" TargetMode="External"/><Relationship Id="rId94141" Type="http://schemas.openxmlformats.org/officeDocument/2006/relationships/hyperlink" Target="http://www.amazon.com/dp/044023638X/?&amp;tag=ufot-20" TargetMode="External"/><Relationship Id="rId115601" Type="http://schemas.openxmlformats.org/officeDocument/2006/relationships/hyperlink" Target="http://www.amazon.com/dp/0393950220/?&amp;tag=ufot-20" TargetMode="External"/><Relationship Id="rId147655" Type="http://schemas.openxmlformats.org/officeDocument/2006/relationships/hyperlink" Target="http://www.isaackoi.com/UFO-Personalities/brookesmith-peter.html" TargetMode="External"/><Relationship Id="rId154871" Type="http://schemas.openxmlformats.org/officeDocument/2006/relationships/hyperlink" Target="http://www.isaackoi.com/UFO-Books/clark-jerome-ufo-encyclopaedia-1st-edition.html" TargetMode="External"/><Relationship Id="rId23914" Type="http://schemas.openxmlformats.org/officeDocument/2006/relationships/hyperlink" Target="http://www.isaackoi.com/tag/2002.html" TargetMode="External"/><Relationship Id="rId4655" Type="http://schemas.openxmlformats.org/officeDocument/2006/relationships/hyperlink" Target="http://www.isaackoi.com/tag/1909.html" TargetMode="External"/><Relationship Id="rId42163" Type="http://schemas.openxmlformats.org/officeDocument/2006/relationships/hyperlink" Target="http://www.isaackoi.com/UFO-Personalities/fitzgerald-randall.html" TargetMode="External"/><Relationship Id="rId65310" Type="http://schemas.openxmlformats.org/officeDocument/2006/relationships/hyperlink" Target="http://www.isaackoi.com/tag/1995.html" TargetMode="External"/><Relationship Id="rId97364" Type="http://schemas.openxmlformats.org/officeDocument/2006/relationships/hyperlink" Target="http://www.isaackoi.com/UFO-Books/hynek-j-allen-and-vallee-jacques-the-edge-of-reality.html" TargetMode="External"/><Relationship Id="rId102893" Type="http://schemas.openxmlformats.org/officeDocument/2006/relationships/hyperlink" Target="http://www.isaackoi.com/UFO-Books/moffitt-john-picturing-extraterrestrials-alien-images-in-modern-mass-culture.html" TargetMode="External"/><Relationship Id="rId118824" Type="http://schemas.openxmlformats.org/officeDocument/2006/relationships/hyperlink" Target="http://www.amazon.com/dp/0926524283/?&amp;tag=ufot-20" TargetMode="External"/><Relationship Id="rId143918" Type="http://schemas.openxmlformats.org/officeDocument/2006/relationships/hyperlink" Target="http://www.isaackoi.com/UFO-Personalities/billingham-john.html" TargetMode="External"/><Relationship Id="rId7878" Type="http://schemas.openxmlformats.org/officeDocument/2006/relationships/hyperlink" Target="http://www.amazon.co.uk/dp/1858600170/?&amp;tag=ufot-21" TargetMode="External"/><Relationship Id="rId90404" Type="http://schemas.openxmlformats.org/officeDocument/2006/relationships/hyperlink" Target="http://www.isaackoi.com/tag/1991.html" TargetMode="External"/><Relationship Id="rId137073" Type="http://schemas.openxmlformats.org/officeDocument/2006/relationships/hyperlink" Target="http://www.amazon.com/dp/1578590299/?&amp;tag=ufot-20" TargetMode="External"/><Relationship Id="rId13332" Type="http://schemas.openxmlformats.org/officeDocument/2006/relationships/hyperlink" Target="http://www.amazon.co.uk/dp/B0006BS25S/?&amp;tag=ufot-21" TargetMode="External"/><Relationship Id="rId45386" Type="http://schemas.openxmlformats.org/officeDocument/2006/relationships/hyperlink" Target="http://www.isaackoi.com/UFO-Personalities/pflock-karl-t.html" TargetMode="External"/><Relationship Id="rId68533" Type="http://schemas.openxmlformats.org/officeDocument/2006/relationships/hyperlink" Target="http://www.isaackoi.com/tag/1999.html" TargetMode="External"/><Relationship Id="rId93627" Type="http://schemas.openxmlformats.org/officeDocument/2006/relationships/hyperlink" Target="http://www.isaackoi.com/tag/1992.html" TargetMode="External"/><Relationship Id="rId130113" Type="http://schemas.openxmlformats.org/officeDocument/2006/relationships/hyperlink" Target="http://www.isaackoi.com/tag/1984.html" TargetMode="External"/><Relationship Id="rId39702" Type="http://schemas.openxmlformats.org/officeDocument/2006/relationships/hyperlink" Target="http://www.isaackoi.com/UFO-Books/sachs-margaret-the-ufo-encyclopedia.html" TargetMode="External"/><Relationship Id="rId78972" Type="http://schemas.openxmlformats.org/officeDocument/2006/relationships/hyperlink" Target="http://www.amazon.com/dp/B000NLQNZC/?&amp;tag=ufot-20" TargetMode="External"/><Relationship Id="rId108242" Type="http://schemas.openxmlformats.org/officeDocument/2006/relationships/hyperlink" Target="http://www.amazon.co.uk/dp/0380768879/?&amp;tag=ufot-21" TargetMode="External"/><Relationship Id="rId16555" Type="http://schemas.openxmlformats.org/officeDocument/2006/relationships/hyperlink" Target="http://www.isaackoi.com/tag/1947.html" TargetMode="External"/><Relationship Id="rId23771" Type="http://schemas.openxmlformats.org/officeDocument/2006/relationships/hyperlink" Target="http://www.amazon.co.uk/dp/B000IMEYWK/?&amp;tag=ufot-21" TargetMode="External"/><Relationship Id="rId41649" Type="http://schemas.openxmlformats.org/officeDocument/2006/relationships/hyperlink" Target="http://www.isaackoi.com/UFO-Personalities/sachs-margaret.html" TargetMode="External"/><Relationship Id="rId110189" Type="http://schemas.openxmlformats.org/officeDocument/2006/relationships/hyperlink" Target="http://www.isaackoi.com/UFO-Books/berliner-don-with-galbraith-marie-and-huneeus-antonio-ufo-briefing-document-the-best-available-evidence.html" TargetMode="External"/><Relationship Id="rId118681" Type="http://schemas.openxmlformats.org/officeDocument/2006/relationships/hyperlink" Target="http://www.isaackoi.com/UFO-Personalities/persinger-michael.html" TargetMode="External"/><Relationship Id="rId133336" Type="http://schemas.openxmlformats.org/officeDocument/2006/relationships/hyperlink" Target="http://www.isaackoi.com/tag/1994.html" TargetMode="External"/><Relationship Id="rId140552" Type="http://schemas.openxmlformats.org/officeDocument/2006/relationships/hyperlink" Target="http://www.amazon.co.uk/dp/1558883010/?&amp;tag=ufot-21" TargetMode="External"/><Relationship Id="rId19778" Type="http://schemas.openxmlformats.org/officeDocument/2006/relationships/hyperlink" Target="http://www.isaackoi.com/tag/1953.html" TargetMode="External"/><Relationship Id="rId26994" Type="http://schemas.openxmlformats.org/officeDocument/2006/relationships/hyperlink" Target="http://www.amazon.com/dp/0880642335/?&amp;tag=ufot-20" TargetMode="External"/><Relationship Id="rId136559" Type="http://schemas.openxmlformats.org/officeDocument/2006/relationships/hyperlink" Target="http://www.isaackoi.com/tag/1988.html" TargetMode="External"/><Relationship Id="rId143775" Type="http://schemas.openxmlformats.org/officeDocument/2006/relationships/hyperlink" Target="http://www.amazon.com/dp/0684816644/?&amp;tag=ufot-20" TargetMode="External"/><Relationship Id="rId150991" Type="http://schemas.openxmlformats.org/officeDocument/2006/relationships/hyperlink" Target="http://www.isaackoi.com/UFO-Books/baker-alan-the-encyclopaedia-of-alien-encounters.html" TargetMode="External"/><Relationship Id="rId159706" Type="http://schemas.openxmlformats.org/officeDocument/2006/relationships/hyperlink" Target="http://www.isaackoi.com/UFO-Books/wood-ryan-majic-eyes-only.html" TargetMode="External"/><Relationship Id="rId12818" Type="http://schemas.openxmlformats.org/officeDocument/2006/relationships/hyperlink" Target="http://www.isaackoi.com/UFO-Personalities/clark-jerome.html" TargetMode="External"/><Relationship Id="rId68390" Type="http://schemas.openxmlformats.org/officeDocument/2006/relationships/hyperlink" Target="http://www.isaackoi.com/tag/2008.html" TargetMode="External"/><Relationship Id="rId83045" Type="http://schemas.openxmlformats.org/officeDocument/2006/relationships/hyperlink" Target="http://www.isaackoi.com/tag/1995.html" TargetMode="External"/><Relationship Id="rId90261" Type="http://schemas.openxmlformats.org/officeDocument/2006/relationships/hyperlink" Target="http://www.isaackoi.com/tag/2009.html" TargetMode="External"/><Relationship Id="rId104505" Type="http://schemas.openxmlformats.org/officeDocument/2006/relationships/hyperlink" Target="http://www.isaackoi.com/tag/1992.html" TargetMode="External"/><Relationship Id="rId111721" Type="http://schemas.openxmlformats.org/officeDocument/2006/relationships/hyperlink" Target="http://www.isaackoi.com/UFO-Books/hopkins-budd-missing-time.html" TargetMode="External"/><Relationship Id="rId146998" Type="http://schemas.openxmlformats.org/officeDocument/2006/relationships/hyperlink" Target="http://www.isaackoi.com/UFO-Books/noyes-ralph-editor-crop-circle-enigma.html" TargetMode="External"/><Relationship Id="rId29120" Type="http://schemas.openxmlformats.org/officeDocument/2006/relationships/hyperlink" Target="http://www.isaackoi.com/tag/1989.html" TargetMode="External"/><Relationship Id="rId54214" Type="http://schemas.openxmlformats.org/officeDocument/2006/relationships/hyperlink" Target="http://www.isaackoi.com/tag/1997.html" TargetMode="External"/><Relationship Id="rId61430" Type="http://schemas.openxmlformats.org/officeDocument/2006/relationships/hyperlink" Target="http://www.isaackoi.com/tag/1998.html" TargetMode="External"/><Relationship Id="rId86268" Type="http://schemas.openxmlformats.org/officeDocument/2006/relationships/hyperlink" Target="http://www.isaackoi.com/UFO-Books/randles-jenny-and-hough-peter-the-complete-book-of-ufos.html" TargetMode="External"/><Relationship Id="rId93484" Type="http://schemas.openxmlformats.org/officeDocument/2006/relationships/hyperlink" Target="http://www.isaackoi.com/UFO-Personalities/leonard-george.html" TargetMode="External"/><Relationship Id="rId107728" Type="http://schemas.openxmlformats.org/officeDocument/2006/relationships/hyperlink" Target="http://www.isaackoi.com/tag/1970.html" TargetMode="External"/><Relationship Id="rId114944" Type="http://schemas.openxmlformats.org/officeDocument/2006/relationships/hyperlink" Target="http://www.isaackoi.com/UFO-Books/randles-jenny-aliens.html" TargetMode="External"/><Relationship Id="rId3998" Type="http://schemas.openxmlformats.org/officeDocument/2006/relationships/hyperlink" Target="http://www.amazon.com/dp/B0006BOERI/?&amp;tag=ufot-20" TargetMode="External"/><Relationship Id="rId31067" Type="http://schemas.openxmlformats.org/officeDocument/2006/relationships/hyperlink" Target="http://www.isaackoi.com/UFO-Books/dick-steven-j-the-biological-universe.html" TargetMode="External"/><Relationship Id="rId133193" Type="http://schemas.openxmlformats.org/officeDocument/2006/relationships/hyperlink" Target="http://www.amazon.co.uk/dp/0684848562/?&amp;tag=ufot-21" TargetMode="External"/><Relationship Id="rId149124" Type="http://schemas.openxmlformats.org/officeDocument/2006/relationships/hyperlink" Target="http://www.isaackoi.com/index.php?/UFO-Personalities/fitzgerald-randall.html" TargetMode="External"/><Relationship Id="rId156340" Type="http://schemas.openxmlformats.org/officeDocument/2006/relationships/hyperlink" Target="http://www.amazon.com/dp/0780800974/?&amp;tag=ufot-20" TargetMode="External"/><Relationship Id="rId57437" Type="http://schemas.openxmlformats.org/officeDocument/2006/relationships/hyperlink" Target="http://www.isaackoi.com/UFO-Books/sturrock-peter-a-the-ufo-enigma.html" TargetMode="External"/><Relationship Id="rId64653" Type="http://schemas.openxmlformats.org/officeDocument/2006/relationships/hyperlink" Target="http://www.isaackoi.com/tag/1966.html" TargetMode="External"/><Relationship Id="rId87800" Type="http://schemas.openxmlformats.org/officeDocument/2006/relationships/hyperlink" Target="http://www.isaackoi.com/tag/1998.html" TargetMode="External"/><Relationship Id="rId6124" Type="http://schemas.openxmlformats.org/officeDocument/2006/relationships/hyperlink" Target="http://www.amazon.com/dp/1841196134/?&amp;tag=ufot-20" TargetMode="External"/><Relationship Id="rId67876" Type="http://schemas.openxmlformats.org/officeDocument/2006/relationships/hyperlink" Target="http://www.isaackoi.com/tag/1975.html" TargetMode="External"/><Relationship Id="rId104362" Type="http://schemas.openxmlformats.org/officeDocument/2006/relationships/hyperlink" Target="http://www.isaackoi.com/UFO-Books/sagan-carl-the-dragons-of-eden.html" TargetMode="External"/><Relationship Id="rId159563" Type="http://schemas.openxmlformats.org/officeDocument/2006/relationships/hyperlink" Target="file:///C:\Users\homelap\Documents\koi\Notes%20active%20files%20-%20videos%20photos%20etc\v" TargetMode="External"/><Relationship Id="rId9347" Type="http://schemas.openxmlformats.org/officeDocument/2006/relationships/hyperlink" Target="http://www.isaackoi.com/tag/1979.html" TargetMode="External"/><Relationship Id="rId12675" Type="http://schemas.openxmlformats.org/officeDocument/2006/relationships/hyperlink" Target="http://www.isaackoi.com/UFO-Personalities/arnold-kenneth.html" TargetMode="External"/><Relationship Id="rId28606" Type="http://schemas.openxmlformats.org/officeDocument/2006/relationships/hyperlink" Target="http://www.isaackoi.com/tag/1966.html" TargetMode="External"/><Relationship Id="rId35822" Type="http://schemas.openxmlformats.org/officeDocument/2006/relationships/hyperlink" Target="http://www.isaackoi.com/index.php?/UFO-Personalities/hall-michael-david.html" TargetMode="External"/><Relationship Id="rId60916" Type="http://schemas.openxmlformats.org/officeDocument/2006/relationships/hyperlink" Target="http://www.amazon.co.uk/dp/0451157060/?&amp;tag=ufot-21" TargetMode="External"/><Relationship Id="rId152603" Type="http://schemas.openxmlformats.org/officeDocument/2006/relationships/hyperlink" Target="http://www.isaackoi.com/UFO-Personalities/park-robert.html" TargetMode="External"/><Relationship Id="rId15898" Type="http://schemas.openxmlformats.org/officeDocument/2006/relationships/hyperlink" Target="http://www.amazon.com/dp/081293248X/?&amp;tag=ufot-20" TargetMode="External"/><Relationship Id="rId54071" Type="http://schemas.openxmlformats.org/officeDocument/2006/relationships/hyperlink" Target="http://www.amazon.com/dp/0399124217/?&amp;tag=ufot-20" TargetMode="External"/><Relationship Id="rId107585" Type="http://schemas.openxmlformats.org/officeDocument/2006/relationships/hyperlink" Target="http://www.amazon.co.uk/dp/0898651026/?&amp;tag=ufot-21" TargetMode="External"/><Relationship Id="rId132679" Type="http://schemas.openxmlformats.org/officeDocument/2006/relationships/hyperlink" Target="http://www.isaackoi.com/tag/1994.html" TargetMode="External"/><Relationship Id="rId155826" Type="http://schemas.openxmlformats.org/officeDocument/2006/relationships/hyperlink" Target="http://www.amazon.co.uk/dp/0471184217/?&amp;tag=ufot-21" TargetMode="External"/><Relationship Id="rId57294" Type="http://schemas.openxmlformats.org/officeDocument/2006/relationships/hyperlink" Target="http://www.amazon.co.uk/dp/0306457954/?&amp;tag=ufot-21" TargetMode="External"/><Relationship Id="rId100625" Type="http://schemas.openxmlformats.org/officeDocument/2006/relationships/hyperlink" Target="http://www.isaackoi.com/tag/1999.html" TargetMode="External"/><Relationship Id="rId18024" Type="http://schemas.openxmlformats.org/officeDocument/2006/relationships/hyperlink" Target="http://www.isaackoi.com/UFO-Personalities/berliner-don.html" TargetMode="External"/><Relationship Id="rId25240" Type="http://schemas.openxmlformats.org/officeDocument/2006/relationships/hyperlink" Target="http://www.isaackoi.com/UFO-Books/sladek-john-the-new-apocrypha.html" TargetMode="External"/><Relationship Id="rId82388" Type="http://schemas.openxmlformats.org/officeDocument/2006/relationships/hyperlink" Target="http://www.isaackoi.com/tag/1968.html" TargetMode="External"/><Relationship Id="rId98319" Type="http://schemas.openxmlformats.org/officeDocument/2006/relationships/hyperlink" Target="http://www.amazon.com/dp/0879517247/?&amp;tag=ufot-20" TargetMode="External"/><Relationship Id="rId103848" Type="http://schemas.openxmlformats.org/officeDocument/2006/relationships/hyperlink" Target="http://www.isaackoi.com/UFO-Personalities/sagan-carl.html" TargetMode="External"/><Relationship Id="rId142021" Type="http://schemas.openxmlformats.org/officeDocument/2006/relationships/hyperlink" Target="http://www.amazon.co.uk/dp/0312262256/?&amp;tag=ufot-21" TargetMode="External"/><Relationship Id="rId28463" Type="http://schemas.openxmlformats.org/officeDocument/2006/relationships/hyperlink" Target="http://www.isaackoi.com/UFO-Books/randles-jenny-and-hough-peter-50-years-of-ufo-encounters.html" TargetMode="External"/><Relationship Id="rId43118" Type="http://schemas.openxmlformats.org/officeDocument/2006/relationships/hyperlink" Target="http://www.amazon.com/dp/0688144861/?&amp;tag=ufot-20" TargetMode="External"/><Relationship Id="rId50334" Type="http://schemas.openxmlformats.org/officeDocument/2006/relationships/hyperlink" Target="http://www.isaackoi.com/UFO-Books/vallee-jacques-forbidden-science-volume-2-journals-1970-1979.html" TargetMode="External"/><Relationship Id="rId122097" Type="http://schemas.openxmlformats.org/officeDocument/2006/relationships/hyperlink" Target="http://www.amazon.com/dp/0747212465/?&amp;tag=ufot-20" TargetMode="External"/><Relationship Id="rId138028" Type="http://schemas.openxmlformats.org/officeDocument/2006/relationships/hyperlink" Target="http://www.amazon.co.uk/dp/0963916122/?&amp;tag=ufot-21" TargetMode="External"/><Relationship Id="rId145244" Type="http://schemas.openxmlformats.org/officeDocument/2006/relationships/hyperlink" Target="http://www.amazon.com/dp/0760705496/?&amp;tag=ufot-20" TargetMode="External"/><Relationship Id="rId152460" Type="http://schemas.openxmlformats.org/officeDocument/2006/relationships/hyperlink" Target="http://www.isaackoi.com/UFO-Personalities/fitzgerald-randall.html" TargetMode="External"/><Relationship Id="rId53557" Type="http://schemas.openxmlformats.org/officeDocument/2006/relationships/hyperlink" Target="http://www.isaackoi.com/tag/1982.html" TargetMode="External"/><Relationship Id="rId60773" Type="http://schemas.openxmlformats.org/officeDocument/2006/relationships/hyperlink" Target="http://www.isaackoi.com/UFO-Personalities/fitzgerald-randall.html" TargetMode="External"/><Relationship Id="rId76704" Type="http://schemas.openxmlformats.org/officeDocument/2006/relationships/hyperlink" Target="http://www.isaackoi.com/tag/1994.html" TargetMode="External"/><Relationship Id="rId83920" Type="http://schemas.openxmlformats.org/officeDocument/2006/relationships/hyperlink" Target="http://www.isaackoi.com/tag/1967.html" TargetMode="External"/><Relationship Id="rId2244" Type="http://schemas.openxmlformats.org/officeDocument/2006/relationships/hyperlink" Target="http://www.isaackoi.com/tag/1978.html" TargetMode="External"/><Relationship Id="rId21503" Type="http://schemas.openxmlformats.org/officeDocument/2006/relationships/hyperlink" Target="http://www.isaackoi.com/tag/2000.html" TargetMode="External"/><Relationship Id="rId63996" Type="http://schemas.openxmlformats.org/officeDocument/2006/relationships/hyperlink" Target="http://www.amazon.co.uk/dp/B0006BOERI/?&amp;tag=ufot-21" TargetMode="External"/><Relationship Id="rId79927" Type="http://schemas.openxmlformats.org/officeDocument/2006/relationships/hyperlink" Target="http://www.isaackoi.com/tag/1997.html" TargetMode="External"/><Relationship Id="rId100482" Type="http://schemas.openxmlformats.org/officeDocument/2006/relationships/hyperlink" Target="http://www.isaackoi.com/UFO-Personalities/clark-jerome.html" TargetMode="External"/><Relationship Id="rId116413" Type="http://schemas.openxmlformats.org/officeDocument/2006/relationships/hyperlink" Target="http://www.isaackoi.com/UFO-Books/oberg-james-e-ufos-and-outer-space-mysteries.html" TargetMode="External"/><Relationship Id="rId148467" Type="http://schemas.openxmlformats.org/officeDocument/2006/relationships/hyperlink" Target="http://www.amazon.co.uk/dp/0743466748/?&amp;tag=ufot-21" TargetMode="External"/><Relationship Id="rId155683" Type="http://schemas.openxmlformats.org/officeDocument/2006/relationships/hyperlink" Target="http://www.isaackoi.com/tag/2001.html" TargetMode="External"/><Relationship Id="rId24726" Type="http://schemas.openxmlformats.org/officeDocument/2006/relationships/hyperlink" Target="http://www.amazon.com/dp/1852839244/?&amp;tag=ufot-20" TargetMode="External"/><Relationship Id="rId31942" Type="http://schemas.openxmlformats.org/officeDocument/2006/relationships/hyperlink" Target="http://www.isaackoi.com/UFO-Personalities/randle-kevin.html" TargetMode="External"/><Relationship Id="rId98176" Type="http://schemas.openxmlformats.org/officeDocument/2006/relationships/hyperlink" Target="http://www.amazon.co.uk/dp/0451064240/?&amp;tag=ufot-21" TargetMode="External"/><Relationship Id="rId141507" Type="http://schemas.openxmlformats.org/officeDocument/2006/relationships/hyperlink" Target="http://www.amazon.co.uk/dp/0283060697/?&amp;tag=ufot-21" TargetMode="External"/><Relationship Id="rId5467" Type="http://schemas.openxmlformats.org/officeDocument/2006/relationships/hyperlink" Target="http://www.isaackoi.com/tag/2003.html" TargetMode="External"/><Relationship Id="rId27949" Type="http://schemas.openxmlformats.org/officeDocument/2006/relationships/hyperlink" Target="http://www.amazon.co.uk/dp/0449218252/?&amp;tag=ufot-21" TargetMode="External"/><Relationship Id="rId50191" Type="http://schemas.openxmlformats.org/officeDocument/2006/relationships/hyperlink" Target="http://www.isaackoi.com/UFO-Personalities/moseley-james.html" TargetMode="External"/><Relationship Id="rId66122" Type="http://schemas.openxmlformats.org/officeDocument/2006/relationships/hyperlink" Target="http://www.amazon.co.uk/dp/038530532X/?&amp;tag=ufot-21" TargetMode="External"/><Relationship Id="rId119636" Type="http://schemas.openxmlformats.org/officeDocument/2006/relationships/hyperlink" Target="http://www.amazon.co.uk/dp/0780800974/?&amp;tag=ufot-21" TargetMode="External"/><Relationship Id="rId126852" Type="http://schemas.openxmlformats.org/officeDocument/2006/relationships/hyperlink" Target="http://www.amazon.co.uk/dp/0060135891/?&amp;tag=ufot-21" TargetMode="External"/><Relationship Id="rId151946" Type="http://schemas.openxmlformats.org/officeDocument/2006/relationships/hyperlink" Target="http://www.isaackoi.com/UFO-Personalities/matthews-tim.html" TargetMode="External"/><Relationship Id="rId46198" Type="http://schemas.openxmlformats.org/officeDocument/2006/relationships/hyperlink" Target="http://www.isaackoi.com/tag/1974.html" TargetMode="External"/><Relationship Id="rId69345" Type="http://schemas.openxmlformats.org/officeDocument/2006/relationships/hyperlink" Target="http://www.isaackoi.com/tag/2009.html" TargetMode="External"/><Relationship Id="rId76561" Type="http://schemas.openxmlformats.org/officeDocument/2006/relationships/hyperlink" Target="http://www.amazon.com/dp/B000J5A9OI/?&amp;tag=ufot-20" TargetMode="External"/><Relationship Id="rId91216" Type="http://schemas.openxmlformats.org/officeDocument/2006/relationships/hyperlink" Target="http://www.isaackoi.com/UFO-Books/ritchie-david-ufo-the-definitive-guide.html" TargetMode="External"/><Relationship Id="rId14144" Type="http://schemas.openxmlformats.org/officeDocument/2006/relationships/hyperlink" Target="http://www.amazon.co.uk/dp/0760705496/?&amp;tag=ufot-21" TargetMode="External"/><Relationship Id="rId21360" Type="http://schemas.openxmlformats.org/officeDocument/2006/relationships/hyperlink" Target="http://www.isaackoi.com/tag/1947.html" TargetMode="External"/><Relationship Id="rId94439" Type="http://schemas.openxmlformats.org/officeDocument/2006/relationships/hyperlink" Target="http://www.isaackoi.com/UFO-Personalities/project-1947.html" TargetMode="External"/><Relationship Id="rId17367" Type="http://schemas.openxmlformats.org/officeDocument/2006/relationships/hyperlink" Target="http://www.amazon.com/dp/0060186429/?&amp;tag=ufot-20" TargetMode="External"/><Relationship Id="rId24583" Type="http://schemas.openxmlformats.org/officeDocument/2006/relationships/hyperlink" Target="http://www.amazon.com/dp/0553107224/?&amp;tag=ufot-20" TargetMode="External"/><Relationship Id="rId47730" Type="http://schemas.openxmlformats.org/officeDocument/2006/relationships/hyperlink" Target="http://www.isaackoi.com/UFO-Books/spencer-john-and-evans-hilary-phenomenon.html" TargetMode="External"/><Relationship Id="rId79784" Type="http://schemas.openxmlformats.org/officeDocument/2006/relationships/hyperlink" Target="http://www.isaackoi.com/tag/1966.html" TargetMode="External"/><Relationship Id="rId109054" Type="http://schemas.openxmlformats.org/officeDocument/2006/relationships/hyperlink" Target="http://www.amazon.com/dp/0760704406/?&amp;tag=ufot-20" TargetMode="External"/><Relationship Id="rId116270" Type="http://schemas.openxmlformats.org/officeDocument/2006/relationships/hyperlink" Target="http://www.isaackoi.com/UFO-Books/brookesmith-peter-ufo-the-complete-sightings-catalogue.html" TargetMode="External"/><Relationship Id="rId65608" Type="http://schemas.openxmlformats.org/officeDocument/2006/relationships/hyperlink" Target="http://www.isaackoi.com/tag/2001.html" TargetMode="External"/><Relationship Id="rId72824" Type="http://schemas.openxmlformats.org/officeDocument/2006/relationships/hyperlink" Target="http://www.amazon.co.uk/dp/0520224531/?&amp;tag=ufot-21" TargetMode="External"/><Relationship Id="rId119493" Type="http://schemas.openxmlformats.org/officeDocument/2006/relationships/hyperlink" Target="http://www.isaackoi.com/tag/1998.html" TargetMode="External"/><Relationship Id="rId134148" Type="http://schemas.openxmlformats.org/officeDocument/2006/relationships/hyperlink" Target="http://www.isaackoi.com/tag/1987.html" TargetMode="External"/><Relationship Id="rId141364" Type="http://schemas.openxmlformats.org/officeDocument/2006/relationships/hyperlink" Target="http://www.isaackoi.com/tag/1990.html" TargetMode="External"/><Relationship Id="rId10407" Type="http://schemas.openxmlformats.org/officeDocument/2006/relationships/hyperlink" Target="http://www.isaackoi.com/tag/1968.html" TargetMode="External"/><Relationship Id="rId91073" Type="http://schemas.openxmlformats.org/officeDocument/2006/relationships/hyperlink" Target="http://www.isaackoi.com/tag/1976.html" TargetMode="External"/><Relationship Id="rId105317" Type="http://schemas.openxmlformats.org/officeDocument/2006/relationships/hyperlink" Target="http://www.isaackoi.com/UFO-Books/ridpath-ian-worlds-beyond.html" TargetMode="External"/><Relationship Id="rId144587" Type="http://schemas.openxmlformats.org/officeDocument/2006/relationships/hyperlink" Target="http://www.isaackoi.com/tag/1991.html" TargetMode="External"/><Relationship Id="rId20846" Type="http://schemas.openxmlformats.org/officeDocument/2006/relationships/hyperlink" Target="http://www.isaackoi.com/UFO-Personalities/maccabee-bruce.html" TargetMode="External"/><Relationship Id="rId112533" Type="http://schemas.openxmlformats.org/officeDocument/2006/relationships/hyperlink" Target="http://www.isaackoi.com/UFO-Personalities/evans-hilary.html" TargetMode="External"/><Relationship Id="rId1587" Type="http://schemas.openxmlformats.org/officeDocument/2006/relationships/hyperlink" Target="http://www.amazon.com/dp/0806522992/?&amp;tag=ufot-20" TargetMode="External"/><Relationship Id="rId55026" Type="http://schemas.openxmlformats.org/officeDocument/2006/relationships/hyperlink" Target="http://www.isaackoi.com/tag/2001.html" TargetMode="External"/><Relationship Id="rId62242" Type="http://schemas.openxmlformats.org/officeDocument/2006/relationships/hyperlink" Target="http://www.amazon.com/dp/1558887423/?&amp;tag=ufot-20" TargetMode="External"/><Relationship Id="rId94296" Type="http://schemas.openxmlformats.org/officeDocument/2006/relationships/hyperlink" Target="http://www.amazon.co.uk/dp/B000HLWN6Q/?&amp;tag=ufot-21" TargetMode="External"/><Relationship Id="rId115756" Type="http://schemas.openxmlformats.org/officeDocument/2006/relationships/hyperlink" Target="http://www.isaackoi.com/UFO-Personalities/tipler-frank.html" TargetMode="External"/><Relationship Id="rId122972" Type="http://schemas.openxmlformats.org/officeDocument/2006/relationships/hyperlink" Target="http://www.isaackoi.com/UFO-Books/paget-peter-the-welsh-triangle.html" TargetMode="External"/><Relationship Id="rId138903" Type="http://schemas.openxmlformats.org/officeDocument/2006/relationships/hyperlink" Target="http://www.isaackoi.com/tag/1994.html" TargetMode="External"/><Relationship Id="rId118979" Type="http://schemas.openxmlformats.org/officeDocument/2006/relationships/hyperlink" Target="http://www.amazon.com/dp/0312875150/?&amp;tag=ufot-20" TargetMode="External"/><Relationship Id="rId157152" Type="http://schemas.openxmlformats.org/officeDocument/2006/relationships/hyperlink" Target="http://www.amazon.co.uk/dp/1564149609/?&amp;tag=ufot-21" TargetMode="External"/><Relationship Id="rId10264" Type="http://schemas.openxmlformats.org/officeDocument/2006/relationships/hyperlink" Target="http://www.isaackoi.com/UFO-Books/o-brien-christopher-enter-the-valley.html" TargetMode="External"/><Relationship Id="rId33411" Type="http://schemas.openxmlformats.org/officeDocument/2006/relationships/hyperlink" Target="http://www.isaackoi.com/tag/1967.html" TargetMode="External"/><Relationship Id="rId58249" Type="http://schemas.openxmlformats.org/officeDocument/2006/relationships/hyperlink" Target="http://www.amazon.co.uk/dp/0028623878/?&amp;tag=ufot-21" TargetMode="External"/><Relationship Id="rId65465" Type="http://schemas.openxmlformats.org/officeDocument/2006/relationships/hyperlink" Target="http://www.isaackoi.com/tag/1975.html" TargetMode="External"/><Relationship Id="rId72681" Type="http://schemas.openxmlformats.org/officeDocument/2006/relationships/hyperlink" Target="http://www.isaackoi.com/tag/1959.html" TargetMode="External"/><Relationship Id="rId88612" Type="http://schemas.openxmlformats.org/officeDocument/2006/relationships/hyperlink" Target="http://www.isaackoi.com/tag/1987.html" TargetMode="External"/><Relationship Id="rId90559" Type="http://schemas.openxmlformats.org/officeDocument/2006/relationships/hyperlink" Target="http://www.isaackoi.com/UFO-Personalities/watts-alan.html" TargetMode="External"/><Relationship Id="rId29418" Type="http://schemas.openxmlformats.org/officeDocument/2006/relationships/hyperlink" Target="http://www.isaackoi.com/UFO-Personalities/good-timothy.html" TargetMode="External"/><Relationship Id="rId68688" Type="http://schemas.openxmlformats.org/officeDocument/2006/relationships/hyperlink" Target="http://www.amazon.com/dp/0713725184/?&amp;tag=ufot-20" TargetMode="External"/><Relationship Id="rId105174" Type="http://schemas.openxmlformats.org/officeDocument/2006/relationships/hyperlink" Target="http://www.amazon.co.uk/dp/0006363156/?&amp;tag=ufot-21" TargetMode="External"/><Relationship Id="rId112390" Type="http://schemas.openxmlformats.org/officeDocument/2006/relationships/hyperlink" Target="http://www.isaackoi.com/UFO-Books/dean-jodi-aliens-in-america.html" TargetMode="External"/><Relationship Id="rId128321" Type="http://schemas.openxmlformats.org/officeDocument/2006/relationships/hyperlink" Target="http://www.amazon.co.uk/dp/0380713241/?&amp;tag=ufot-21" TargetMode="External"/><Relationship Id="rId13487" Type="http://schemas.openxmlformats.org/officeDocument/2006/relationships/hyperlink" Target="http://www.isaackoi.com/UFO-Books/hopkins-budd-and-rainey-carol-sight-unseen.html" TargetMode="External"/><Relationship Id="rId36634" Type="http://schemas.openxmlformats.org/officeDocument/2006/relationships/hyperlink" Target="http://www.amazon.com/dp/1900486466/?&amp;tag=ufot-20" TargetMode="External"/><Relationship Id="rId43850" Type="http://schemas.openxmlformats.org/officeDocument/2006/relationships/hyperlink" Target="http://www.amazon.com/dp/0380768879/?&amp;tag=ufot-20" TargetMode="External"/><Relationship Id="rId61728" Type="http://schemas.openxmlformats.org/officeDocument/2006/relationships/hyperlink" Target="http://www.isaackoi.com/tag/1994.html" TargetMode="External"/><Relationship Id="rId108397" Type="http://schemas.openxmlformats.org/officeDocument/2006/relationships/hyperlink" Target="http://www.isaackoi.com/index.php?/UFO-Personalities/fitzgerald-randall.html" TargetMode="External"/><Relationship Id="rId130268" Type="http://schemas.openxmlformats.org/officeDocument/2006/relationships/hyperlink" Target="http://www.amazon.co.uk/dp/0586066780/?&amp;tag=ufot-21" TargetMode="External"/><Relationship Id="rId138760" Type="http://schemas.openxmlformats.org/officeDocument/2006/relationships/hyperlink" Target="http://www.isaackoi.com/UFO-Books/hynek-j-allen-and-imbrogno-philip-and-pratt-bob-night-siege-the-hudson-valley-ufo-sightings.html" TargetMode="External"/><Relationship Id="rId153415" Type="http://schemas.openxmlformats.org/officeDocument/2006/relationships/hyperlink" Target="http://www.isaackoi.com/tag/2000.html" TargetMode="External"/><Relationship Id="rId160631" Type="http://schemas.openxmlformats.org/officeDocument/2006/relationships/hyperlink" Target="http://www.amazon.co.uk/dp/0684814846/?&amp;tag=ufot-21" TargetMode="External"/><Relationship Id="rId39857" Type="http://schemas.openxmlformats.org/officeDocument/2006/relationships/hyperlink" Target="http://www.isaackoi.com/UFO-Books/hall-michael-david-ufos-a-century-of-sightings.html" TargetMode="External"/><Relationship Id="rId78030" Type="http://schemas.openxmlformats.org/officeDocument/2006/relationships/hyperlink" Target="http://www.isaackoi.com/tag/1968.html" TargetMode="External"/><Relationship Id="rId156638" Type="http://schemas.openxmlformats.org/officeDocument/2006/relationships/hyperlink" Target="http://www.isaackoi.com/tag/2001.html" TargetMode="External"/><Relationship Id="rId101437" Type="http://schemas.openxmlformats.org/officeDocument/2006/relationships/hyperlink" Target="http://www.isaackoi.com/tag/1990.html" TargetMode="External"/><Relationship Id="rId131800" Type="http://schemas.openxmlformats.org/officeDocument/2006/relationships/hyperlink" Target="http://www.isaackoi.com/UFO-Books/spencer-john-fifty-years-of-ufos.html" TargetMode="External"/><Relationship Id="rId26052" Type="http://schemas.openxmlformats.org/officeDocument/2006/relationships/hyperlink" Target="http://www.isaackoi.com/UFO-Personalities/cohen-daniel.html" TargetMode="External"/><Relationship Id="rId51146" Type="http://schemas.openxmlformats.org/officeDocument/2006/relationships/hyperlink" Target="http://www.isaackoi.com/UFO-Personalities/randles-jenny.html" TargetMode="External"/><Relationship Id="rId111876" Type="http://schemas.openxmlformats.org/officeDocument/2006/relationships/hyperlink" Target="http://www.amazon.com/dp/0815970005/?&amp;tag=ufot-20" TargetMode="External"/><Relationship Id="rId127807" Type="http://schemas.openxmlformats.org/officeDocument/2006/relationships/hyperlink" Target="http://www.isaackoi.com/UFO-Personalities/baker-alan.html" TargetMode="External"/><Relationship Id="rId601" Type="http://schemas.openxmlformats.org/officeDocument/2006/relationships/hyperlink" Target="http://www.amazon.com/dp/189280302X/?&amp;tag=ufot-20" TargetMode="External"/><Relationship Id="rId29275" Type="http://schemas.openxmlformats.org/officeDocument/2006/relationships/hyperlink" Target="http://www.isaackoi.com/tag/1999.html" TargetMode="External"/><Relationship Id="rId36491" Type="http://schemas.openxmlformats.org/officeDocument/2006/relationships/hyperlink" Target="http://www.amazon.co.uk/dp/0684816644/?&amp;tag=ufot-21" TargetMode="External"/><Relationship Id="rId146056" Type="http://schemas.openxmlformats.org/officeDocument/2006/relationships/hyperlink" Target="http://www.amazon.com/dp/0312962878/?&amp;tag=ufot-20" TargetMode="External"/><Relationship Id="rId153272" Type="http://schemas.openxmlformats.org/officeDocument/2006/relationships/hyperlink" Target="http://www.isaackoi.com/UFO-Books/story-ronald-the-encyclopedia-of-extraterrestrial-encounters.html" TargetMode="External"/><Relationship Id="rId22315" Type="http://schemas.openxmlformats.org/officeDocument/2006/relationships/hyperlink" Target="http://www.amazon.com/dp/0380768879/?&amp;tag=ufot-20" TargetMode="External"/><Relationship Id="rId54369" Type="http://schemas.openxmlformats.org/officeDocument/2006/relationships/hyperlink" Target="http://www.isaackoi.com/tag/2000.html" TargetMode="External"/><Relationship Id="rId61585" Type="http://schemas.openxmlformats.org/officeDocument/2006/relationships/hyperlink" Target="http://www.isaackoi.com/tag/1986.html" TargetMode="External"/><Relationship Id="rId77516" Type="http://schemas.openxmlformats.org/officeDocument/2006/relationships/hyperlink" Target="http://www.isaackoi.com/tag/1965.html" TargetMode="External"/><Relationship Id="rId84732" Type="http://schemas.openxmlformats.org/officeDocument/2006/relationships/hyperlink" Target="http://www.isaackoi.com/UFO-Personalities/sachs-margaret.html" TargetMode="External"/><Relationship Id="rId114002" Type="http://schemas.openxmlformats.org/officeDocument/2006/relationships/hyperlink" Target="http://www.isaackoi.com/UFO-Books/sachs-margaret-the-ufo-encyclopedia.html" TargetMode="External"/><Relationship Id="rId3056" Type="http://schemas.openxmlformats.org/officeDocument/2006/relationships/hyperlink" Target="http://www.isaackoi.com/UFO-Personalities/marrs-jim.html" TargetMode="External"/><Relationship Id="rId87955" Type="http://schemas.openxmlformats.org/officeDocument/2006/relationships/hyperlink" Target="http://www.isaackoi.com/UFO-Books/clarke-david-and-roberts-andy-flying-saucerers.html" TargetMode="External"/><Relationship Id="rId101294" Type="http://schemas.openxmlformats.org/officeDocument/2006/relationships/hyperlink" Target="http://www.isaackoi.com/UFO-Personalities/spencer-john.html" TargetMode="External"/><Relationship Id="rId117225" Type="http://schemas.openxmlformats.org/officeDocument/2006/relationships/hyperlink" Target="http://www.isaackoi.com/tag/1999.html" TargetMode="External"/><Relationship Id="rId124441" Type="http://schemas.openxmlformats.org/officeDocument/2006/relationships/hyperlink" Target="http://www.isaackoi.com/tag/2002.html" TargetMode="External"/><Relationship Id="rId149279" Type="http://schemas.openxmlformats.org/officeDocument/2006/relationships/hyperlink" Target="http://www.isaackoi.com/UFO-Books/salla-michael-exopolitics-political-implications-of-the-extraterrestrial-presence.html" TargetMode="External"/><Relationship Id="rId156495" Type="http://schemas.openxmlformats.org/officeDocument/2006/relationships/hyperlink" Target="http://www.isaackoi.com/UFO-Books/curran-douglas-in-advance-of-the-landing-folk-concepts-of-outer-space.html" TargetMode="External"/><Relationship Id="rId6279" Type="http://schemas.openxmlformats.org/officeDocument/2006/relationships/hyperlink" Target="http://www.amazon.com/dp/1558887415/?&amp;tag=ufot-20" TargetMode="External"/><Relationship Id="rId25538" Type="http://schemas.openxmlformats.org/officeDocument/2006/relationships/hyperlink" Target="http://www.isaackoi.com/UFO-Personalities/randles-jenny.html" TargetMode="External"/><Relationship Id="rId32754" Type="http://schemas.openxmlformats.org/officeDocument/2006/relationships/hyperlink" Target="http://www.isaackoi.com/UFO-Books/clark-jerome-ufo-encyclopaedia-2nd-edition.html" TargetMode="External"/><Relationship Id="rId55901" Type="http://schemas.openxmlformats.org/officeDocument/2006/relationships/hyperlink" Target="http://www.amazon.co.uk/dp/0440192013/?&amp;tag=ufot-21" TargetMode="External"/><Relationship Id="rId127664" Type="http://schemas.openxmlformats.org/officeDocument/2006/relationships/hyperlink" Target="http://www.isaackoi.com/UFO-Books/cawthorne-nigel-the-worlds-greatest-alien-abduction-mysteries.html" TargetMode="External"/><Relationship Id="rId134880" Type="http://schemas.openxmlformats.org/officeDocument/2006/relationships/hyperlink" Target="http://www.isaackoi.com/tag/1989.html" TargetMode="External"/><Relationship Id="rId142319" Type="http://schemas.openxmlformats.org/officeDocument/2006/relationships/hyperlink" Target="http://www.isaackoi.com/tag/1988.html" TargetMode="External"/><Relationship Id="rId35977" Type="http://schemas.openxmlformats.org/officeDocument/2006/relationships/hyperlink" Target="http://www.isaackoi.com/tag/1980.html" TargetMode="External"/><Relationship Id="rId74150" Type="http://schemas.openxmlformats.org/officeDocument/2006/relationships/hyperlink" Target="http://www.isaackoi.com/UFO-Personalities/story-ronald.html" TargetMode="External"/><Relationship Id="rId152758" Type="http://schemas.openxmlformats.org/officeDocument/2006/relationships/hyperlink" Target="http://www.isaackoi.com/UFO-Books/stone-clifford-e-ufos-are-real.html" TargetMode="External"/><Relationship Id="rId7811" Type="http://schemas.openxmlformats.org/officeDocument/2006/relationships/hyperlink" Target="http://www.isaackoi.com/tag/1990.html" TargetMode="External"/><Relationship Id="rId77373" Type="http://schemas.openxmlformats.org/officeDocument/2006/relationships/hyperlink" Target="http://www.isaackoi.com/UFO-Personalities/fitzgerald-randall.html" TargetMode="External"/><Relationship Id="rId92028" Type="http://schemas.openxmlformats.org/officeDocument/2006/relationships/hyperlink" Target="http://www.isaackoi.com/UFO-Personalities/klass-philip-j.html" TargetMode="External"/><Relationship Id="rId120704" Type="http://schemas.openxmlformats.org/officeDocument/2006/relationships/hyperlink" Target="http://www.isaackoi.com/tag/1974.html" TargetMode="External"/><Relationship Id="rId22172" Type="http://schemas.openxmlformats.org/officeDocument/2006/relationships/hyperlink" Target="http://www.amazon.co.uk/dp/B000IMEYWK/?&amp;tag=ufot-21" TargetMode="External"/><Relationship Id="rId38103" Type="http://schemas.openxmlformats.org/officeDocument/2006/relationships/hyperlink" Target="http://www.isaackoi.com/tag/1952.html" TargetMode="External"/><Relationship Id="rId123927" Type="http://schemas.openxmlformats.org/officeDocument/2006/relationships/hyperlink" Target="http://www.isaackoi.com/tag/1999.html" TargetMode="External"/><Relationship Id="rId18179" Type="http://schemas.openxmlformats.org/officeDocument/2006/relationships/hyperlink" Target="http://www.isaackoi.com/tag/1973.html" TargetMode="External"/><Relationship Id="rId25395" Type="http://schemas.openxmlformats.org/officeDocument/2006/relationships/hyperlink" Target="http://www.amazon.com/dp/081293248X/?&amp;tag=ufot-20" TargetMode="External"/><Relationship Id="rId48542" Type="http://schemas.openxmlformats.org/officeDocument/2006/relationships/hyperlink" Target="http://www.amazon.co.uk/dp/0789207087/?&amp;tag=ufot-21" TargetMode="External"/><Relationship Id="rId70413" Type="http://schemas.openxmlformats.org/officeDocument/2006/relationships/hyperlink" Target="http://www.amazon.co.uk/dp/0709188641/?&amp;tag=ufot-21" TargetMode="External"/><Relationship Id="rId117082" Type="http://schemas.openxmlformats.org/officeDocument/2006/relationships/hyperlink" Target="http://www.amazon.com/dp/B00233OCYC/?&amp;tag=ufot-20" TargetMode="External"/><Relationship Id="rId142176" Type="http://schemas.openxmlformats.org/officeDocument/2006/relationships/hyperlink" Target="http://www.amazon.com/dp/0440236134/?&amp;tag=ufot-20" TargetMode="External"/><Relationship Id="rId158107" Type="http://schemas.openxmlformats.org/officeDocument/2006/relationships/hyperlink" Target="http://www.amazon.co.uk/dp/0762406194/?&amp;tag=ufot-21" TargetMode="External"/><Relationship Id="rId50489" Type="http://schemas.openxmlformats.org/officeDocument/2006/relationships/hyperlink" Target="http://www.isaackoi.com/tag/1992.html" TargetMode="External"/><Relationship Id="rId58981" Type="http://schemas.openxmlformats.org/officeDocument/2006/relationships/hyperlink" Target="http://www.isaackoi.com/UFO-Personalities/fuller-paul.html" TargetMode="External"/><Relationship Id="rId73636" Type="http://schemas.openxmlformats.org/officeDocument/2006/relationships/hyperlink" Target="http://www.isaackoi.com/UFO-Books/fawcett-bill-ed-making-contact.html" TargetMode="External"/><Relationship Id="rId80852" Type="http://schemas.openxmlformats.org/officeDocument/2006/relationships/hyperlink" Target="http://www.amazon.com/dp/0747275165/?&amp;tag=ufot-20" TargetMode="External"/><Relationship Id="rId110122" Type="http://schemas.openxmlformats.org/officeDocument/2006/relationships/hyperlink" Target="http://www.amazon.co.uk/dp/078670800X/?&amp;tag=ufot-21" TargetMode="External"/><Relationship Id="rId11219" Type="http://schemas.openxmlformats.org/officeDocument/2006/relationships/hyperlink" Target="http://www.isaackoi.com/UFO-Personalities/estes-russ.html" TargetMode="External"/><Relationship Id="rId19711" Type="http://schemas.openxmlformats.org/officeDocument/2006/relationships/hyperlink" Target="http://www.isaackoi.com/UFO-Books/hall-michael-david-ufos-a-century-of-sightings.html" TargetMode="External"/><Relationship Id="rId76859" Type="http://schemas.openxmlformats.org/officeDocument/2006/relationships/hyperlink" Target="http://www.amazon.com/dp/B000GGZYWC/?&amp;tag=ufot-20" TargetMode="External"/><Relationship Id="rId106129" Type="http://schemas.openxmlformats.org/officeDocument/2006/relationships/hyperlink" Target="http://www.isaackoi.com/tag/1994.html" TargetMode="External"/><Relationship Id="rId113345" Type="http://schemas.openxmlformats.org/officeDocument/2006/relationships/hyperlink" Target="http://www.isaackoi.com/UFO-Personalities/roberts-andy.html" TargetMode="External"/><Relationship Id="rId120561" Type="http://schemas.openxmlformats.org/officeDocument/2006/relationships/hyperlink" Target="http://www.amazon.co.uk/dp/0465073158/?&amp;tag=ufot-21" TargetMode="External"/><Relationship Id="rId145399" Type="http://schemas.openxmlformats.org/officeDocument/2006/relationships/hyperlink" Target="http://www.isaackoi.com/UFO-Books/dean-jodi-aliens-in-america.html" TargetMode="External"/><Relationship Id="rId21658" Type="http://schemas.openxmlformats.org/officeDocument/2006/relationships/hyperlink" Target="http://www.isaackoi.com/UFO-Personalities/hall-richard-h.html" TargetMode="External"/><Relationship Id="rId44805" Type="http://schemas.openxmlformats.org/officeDocument/2006/relationships/hyperlink" Target="http://www.amazon.com/dp/078670800X/?&amp;tag=ufot-20" TargetMode="External"/><Relationship Id="rId2399" Type="http://schemas.openxmlformats.org/officeDocument/2006/relationships/hyperlink" Target="http://www.isaackoi.com/tag/1988.html" TargetMode="External"/><Relationship Id="rId63054" Type="http://schemas.openxmlformats.org/officeDocument/2006/relationships/hyperlink" Target="http://www.amazon.co.uk/dp/1573922005/?&amp;tag=ufot-21" TargetMode="External"/><Relationship Id="rId70270" Type="http://schemas.openxmlformats.org/officeDocument/2006/relationships/hyperlink" Target="http://www.amazon.com/dp/0684857391/?&amp;tag=ufot-20" TargetMode="External"/><Relationship Id="rId86201" Type="http://schemas.openxmlformats.org/officeDocument/2006/relationships/hyperlink" Target="http://www.isaackoi.com/tag/1984.html" TargetMode="External"/><Relationship Id="rId116568" Type="http://schemas.openxmlformats.org/officeDocument/2006/relationships/hyperlink" Target="http://www.isaackoi.com/UFO-Books/story-ronald-the-encyclopedia-of-extraterrestrial-encounters.html" TargetMode="External"/><Relationship Id="rId123784" Type="http://schemas.openxmlformats.org/officeDocument/2006/relationships/hyperlink" Target="http://www.isaackoi.com/index.php?/UFO-Personalities/fitzgerald-randall.html" TargetMode="External"/><Relationship Id="rId139715" Type="http://schemas.openxmlformats.org/officeDocument/2006/relationships/hyperlink" Target="http://www.isaackoi.com/UFO-Personalities/randles-jenny.html" TargetMode="External"/><Relationship Id="rId146931" Type="http://schemas.openxmlformats.org/officeDocument/2006/relationships/hyperlink" Target="http://www.amazon.com/dp/0684832941/?&amp;tag=ufot-20" TargetMode="External"/><Relationship Id="rId3931" Type="http://schemas.openxmlformats.org/officeDocument/2006/relationships/hyperlink" Target="http://www.isaackoi.com/UFO-Personalities/crowe-michael-j.html" TargetMode="External"/><Relationship Id="rId31000" Type="http://schemas.openxmlformats.org/officeDocument/2006/relationships/hyperlink" Target="http://www.amazon.co.uk/dp/0816038007/?&amp;tag=ufot-21" TargetMode="External"/><Relationship Id="rId66277" Type="http://schemas.openxmlformats.org/officeDocument/2006/relationships/hyperlink" Target="http://www.amazon.co.uk/dp/088001671X/?&amp;tag=ufot-21" TargetMode="External"/><Relationship Id="rId73493" Type="http://schemas.openxmlformats.org/officeDocument/2006/relationships/hyperlink" Target="http://www.isaackoi.com/tag/1987.html" TargetMode="External"/><Relationship Id="rId89424" Type="http://schemas.openxmlformats.org/officeDocument/2006/relationships/hyperlink" Target="http://www.isaackoi.com/UFO-Books/story-ronald-editor-and-green-j-richard-consulting-editor-the-encyclopedia-of-ufos.html" TargetMode="External"/><Relationship Id="rId96640" Type="http://schemas.openxmlformats.org/officeDocument/2006/relationships/hyperlink" Target="http://www.amazon.com/dp/0929398947/?&amp;tag=ufot-20" TargetMode="External"/><Relationship Id="rId11076" Type="http://schemas.openxmlformats.org/officeDocument/2006/relationships/hyperlink" Target="http://www.isaackoi.com/UFO-Personalities/hopkins-budd.html" TargetMode="External"/><Relationship Id="rId27007" Type="http://schemas.openxmlformats.org/officeDocument/2006/relationships/hyperlink" Target="http://www.isaackoi.com/UFO-Books/coomer-david-the-ufo-investigators-guide.html" TargetMode="External"/><Relationship Id="rId34223" Type="http://schemas.openxmlformats.org/officeDocument/2006/relationships/hyperlink" Target="http://www.amazon.com/dp/0964491702/?&amp;tag=ufot-20" TargetMode="External"/><Relationship Id="rId151004" Type="http://schemas.openxmlformats.org/officeDocument/2006/relationships/hyperlink" Target="http://www.isaackoi.com/tag/2004.html" TargetMode="External"/><Relationship Id="rId14299" Type="http://schemas.openxmlformats.org/officeDocument/2006/relationships/hyperlink" Target="http://www.amazon.com/dp/B000EYS2RU/?&amp;tag=ufot-20" TargetMode="External"/><Relationship Id="rId37446" Type="http://schemas.openxmlformats.org/officeDocument/2006/relationships/hyperlink" Target="http://www.isaackoi.com/index.php?/UFO-Personalities/good-timothy.html" TargetMode="External"/><Relationship Id="rId44662" Type="http://schemas.openxmlformats.org/officeDocument/2006/relationships/hyperlink" Target="http://www.amazon.com/dp/0425030938/?&amp;tag=ufot-20" TargetMode="External"/><Relationship Id="rId99863" Type="http://schemas.openxmlformats.org/officeDocument/2006/relationships/hyperlink" Target="http://www.isaackoi.com/UFO-Personalities/randles-jenny.html" TargetMode="External"/><Relationship Id="rId129133" Type="http://schemas.openxmlformats.org/officeDocument/2006/relationships/hyperlink" Target="http://www.isaackoi.com/tag/2000.html" TargetMode="External"/><Relationship Id="rId92903" Type="http://schemas.openxmlformats.org/officeDocument/2006/relationships/hyperlink" Target="http://www.isaackoi.com/tag/1988.html" TargetMode="External"/><Relationship Id="rId139572" Type="http://schemas.openxmlformats.org/officeDocument/2006/relationships/hyperlink" Target="http://www.isaackoi.com/UFO-Personalities/story-ronald.html" TargetMode="External"/><Relationship Id="rId154227" Type="http://schemas.openxmlformats.org/officeDocument/2006/relationships/hyperlink" Target="http://www.amazon.com/dp/0806904763/?&amp;tag=ufot-20" TargetMode="External"/><Relationship Id="rId161443" Type="http://schemas.openxmlformats.org/officeDocument/2006/relationships/hyperlink" Target="http://www.isaackoi.com/tag/2006.html" TargetMode="External"/><Relationship Id="rId15831" Type="http://schemas.openxmlformats.org/officeDocument/2006/relationships/hyperlink" Target="http://www.isaackoi.com/UFO-Personalities/roberts-andy.html" TargetMode="External"/><Relationship Id="rId47885" Type="http://schemas.openxmlformats.org/officeDocument/2006/relationships/hyperlink" Target="http://www.isaackoi.com/UFO-Personalities/clark-jerome.html" TargetMode="External"/><Relationship Id="rId72979" Type="http://schemas.openxmlformats.org/officeDocument/2006/relationships/hyperlink" Target="http://www.amazon.com/dp/1564149714/?&amp;tag=ufot-20" TargetMode="External"/><Relationship Id="rId132612" Type="http://schemas.openxmlformats.org/officeDocument/2006/relationships/hyperlink" Target="http://www.isaackoi.com/UFO-Personalities/story-ronald.html" TargetMode="External"/><Relationship Id="rId33709" Type="http://schemas.openxmlformats.org/officeDocument/2006/relationships/hyperlink" Target="http://www.bluebookarchive.org" TargetMode="External"/><Relationship Id="rId40925" Type="http://schemas.openxmlformats.org/officeDocument/2006/relationships/hyperlink" Target="http://www.amazon.co.uk/dp/0926524585/?&amp;tag=ufot-21" TargetMode="External"/><Relationship Id="rId89281" Type="http://schemas.openxmlformats.org/officeDocument/2006/relationships/hyperlink" Target="http://www.isaackoi.com/UFO-Books/sachs-margaret-the-ufo-encyclopedia.html" TargetMode="External"/><Relationship Id="rId102249" Type="http://schemas.openxmlformats.org/officeDocument/2006/relationships/hyperlink" Target="http://www.isaackoi.com/UFO-Personalities/fitzgerald-randall.html" TargetMode="External"/><Relationship Id="rId34080" Type="http://schemas.openxmlformats.org/officeDocument/2006/relationships/hyperlink" Target="http://www.amazon.com/dp/0451157060/?&amp;tag=ufot-20" TargetMode="External"/><Relationship Id="rId75105" Type="http://schemas.openxmlformats.org/officeDocument/2006/relationships/hyperlink" Target="http://www.amazon.co.uk/dp/0935702083/?&amp;tag=ufot-21" TargetMode="External"/><Relationship Id="rId82321" Type="http://schemas.openxmlformats.org/officeDocument/2006/relationships/hyperlink" Target="http://www.isaackoi.com/tag/2000.html" TargetMode="External"/><Relationship Id="rId112688" Type="http://schemas.openxmlformats.org/officeDocument/2006/relationships/hyperlink" Target="http://www.isaackoi.com/tag/1996.html" TargetMode="External"/><Relationship Id="rId128619" Type="http://schemas.openxmlformats.org/officeDocument/2006/relationships/hyperlink" Target="http://www.isaackoi.com/UFO-Books/sachs-margaret-the-ufo-encyclopedia.html" TargetMode="External"/><Relationship Id="rId135835" Type="http://schemas.openxmlformats.org/officeDocument/2006/relationships/hyperlink" Target="http://www.isaackoi.com/tag/1990.html" TargetMode="External"/><Relationship Id="rId160929" Type="http://schemas.openxmlformats.org/officeDocument/2006/relationships/hyperlink" Target="http://www.isaackoi.com/tag/2004.html" TargetMode="External"/><Relationship Id="rId154084" Type="http://schemas.openxmlformats.org/officeDocument/2006/relationships/hyperlink" Target="http://www.amazon.com/dp/028307034X/?&amp;tag=ufot-20" TargetMode="External"/><Relationship Id="rId23127" Type="http://schemas.openxmlformats.org/officeDocument/2006/relationships/hyperlink" Target="http://www.amazon.com/dp/044023638X/?&amp;tag=ufot-20" TargetMode="External"/><Relationship Id="rId30343" Type="http://schemas.openxmlformats.org/officeDocument/2006/relationships/hyperlink" Target="http://www.amazon.com/dp/1425994024/?&amp;tag=ufot-20" TargetMode="External"/><Relationship Id="rId62397" Type="http://schemas.openxmlformats.org/officeDocument/2006/relationships/hyperlink" Target="http://www.amazon.co.uk/dp/0374133247/?&amp;tag=ufot-21" TargetMode="External"/><Relationship Id="rId78328" Type="http://schemas.openxmlformats.org/officeDocument/2006/relationships/hyperlink" Target="http://www.amazon.com/dp/B000IEB1QU/?&amp;tag=ufot-20" TargetMode="External"/><Relationship Id="rId85544" Type="http://schemas.openxmlformats.org/officeDocument/2006/relationships/hyperlink" Target="http://www.amazon.com/dp/0747275165/?&amp;tag=ufot-20" TargetMode="External"/><Relationship Id="rId92760" Type="http://schemas.openxmlformats.org/officeDocument/2006/relationships/hyperlink" Target="http://www.isaackoi.com/tag/1974.html" TargetMode="External"/><Relationship Id="rId122030" Type="http://schemas.openxmlformats.org/officeDocument/2006/relationships/hyperlink" Target="http://www.amazon.com/dp/0708847781/?&amp;tag=ufot-20" TargetMode="External"/><Relationship Id="rId56713" Type="http://schemas.openxmlformats.org/officeDocument/2006/relationships/hyperlink" Target="http://www.amazon.co.uk/dp/0060186429/?&amp;tag=ufot-21" TargetMode="External"/><Relationship Id="rId88767" Type="http://schemas.openxmlformats.org/officeDocument/2006/relationships/hyperlink" Target="http://www.isaackoi.com/UFO-Books/nesheim-eric-and-nesheim-leif-saucer-attack-pop-culture-in-the-golden-age-of-flying-saucers.html" TargetMode="External"/><Relationship Id="rId95983" Type="http://schemas.openxmlformats.org/officeDocument/2006/relationships/hyperlink" Target="http://www.isaackoi.com/tag/1998.html" TargetMode="External"/><Relationship Id="rId118037" Type="http://schemas.openxmlformats.org/officeDocument/2006/relationships/hyperlink" Target="http://www.amazon.com/dp/1883319463/?&amp;tag=ufot-20" TargetMode="External"/><Relationship Id="rId125253" Type="http://schemas.openxmlformats.org/officeDocument/2006/relationships/hyperlink" Target="http://www.isaackoi.com/UFO-Books/marvels-and-mysteries-editors-of-marvels-and-mysteries-ufos.html" TargetMode="External"/><Relationship Id="rId148400" Type="http://schemas.openxmlformats.org/officeDocument/2006/relationships/hyperlink" Target="http://www.isaackoi.com/UFO-Books/craft-michael-alien-impact.html" TargetMode="External"/><Relationship Id="rId33566" Type="http://schemas.openxmlformats.org/officeDocument/2006/relationships/hyperlink" Target="http://www.amazon.co.uk/dp/0806981326/?&amp;tag=ufot-21" TargetMode="External"/><Relationship Id="rId40782" Type="http://schemas.openxmlformats.org/officeDocument/2006/relationships/hyperlink" Target="http://www.isaackoi.com/tag/1969.html" TargetMode="External"/><Relationship Id="rId81807" Type="http://schemas.openxmlformats.org/officeDocument/2006/relationships/hyperlink" Target="http://www.isaackoi.com/tag/1974.html" TargetMode="External"/><Relationship Id="rId128476" Type="http://schemas.openxmlformats.org/officeDocument/2006/relationships/hyperlink" Target="http://www.isaackoi.com/tag/1984.html" TargetMode="External"/><Relationship Id="rId135692" Type="http://schemas.openxmlformats.org/officeDocument/2006/relationships/hyperlink" Target="http://www.amazon.com/dp/0061474185/?&amp;tag=ufot-20" TargetMode="External"/><Relationship Id="rId150347" Type="http://schemas.openxmlformats.org/officeDocument/2006/relationships/hyperlink" Target="http://www.isaackoi.com/UFO-Books/buchanan-lyn-the-seventh-sense-the-secrets-of-remote-viewing-as-told-by-a-psychic-spy-for-the-us-military.html" TargetMode="External"/><Relationship Id="rId5400" Type="http://schemas.openxmlformats.org/officeDocument/2006/relationships/hyperlink" Target="http://www.isaackoi.com/UFO-Books/ritchie-david-ufo-the-definitive-guide.html" TargetMode="External"/><Relationship Id="rId11951" Type="http://schemas.openxmlformats.org/officeDocument/2006/relationships/hyperlink" Target="http://www.amazon.com/dp/0806522992/?&amp;tag=ufot-20" TargetMode="External"/><Relationship Id="rId36789" Type="http://schemas.openxmlformats.org/officeDocument/2006/relationships/hyperlink" Target="http://www.isaackoi.com/tag/1952.html" TargetMode="External"/><Relationship Id="rId59936" Type="http://schemas.openxmlformats.org/officeDocument/2006/relationships/hyperlink" Target="http://www.isaackoi.com/UFO-Books/clark-jerome-ufo-encyclopaedia-2nd-edition.html" TargetMode="External"/><Relationship Id="rId160786" Type="http://schemas.openxmlformats.org/officeDocument/2006/relationships/hyperlink" Target="http://www.isaackoi.com/UFO-Books/elkers-ronald-d-and-cullers-kent-d-and-billingham-john-and-scheffer-louis-k-editors-seti-2020-a-roadmap-for-the-search-for-extraterrestrial-intelligence.html" TargetMode="External"/><Relationship Id="rId8623" Type="http://schemas.openxmlformats.org/officeDocument/2006/relationships/hyperlink" Target="http://www.isaackoi.com/UFO-Personalities/greer-steven.html" TargetMode="External"/><Relationship Id="rId78185" Type="http://schemas.openxmlformats.org/officeDocument/2006/relationships/hyperlink" Target="http://www.isaackoi.com/UFO-Personalities/davenport-marc.html" TargetMode="External"/><Relationship Id="rId106861" Type="http://schemas.openxmlformats.org/officeDocument/2006/relationships/hyperlink" Target="http://www.amazon.co.uk/dp/0352300604/?&amp;tag=ufot-21" TargetMode="External"/><Relationship Id="rId121516" Type="http://schemas.openxmlformats.org/officeDocument/2006/relationships/hyperlink" Target="http://www.amazon.com/dp/0380718073/?&amp;tag=ufot-20" TargetMode="External"/><Relationship Id="rId46131" Type="http://schemas.openxmlformats.org/officeDocument/2006/relationships/hyperlink" Target="http://www.isaackoi.com/UFO-Personalities/david-jay.html" TargetMode="External"/><Relationship Id="rId64009" Type="http://schemas.openxmlformats.org/officeDocument/2006/relationships/hyperlink" Target="http://www.isaackoi.com/tag/1996.html" TargetMode="External"/><Relationship Id="rId71225" Type="http://schemas.openxmlformats.org/officeDocument/2006/relationships/hyperlink" Target="http://www.amazon.com/dp/B000Q9VTPU/?&amp;tag=ufot-20" TargetMode="External"/><Relationship Id="rId124739" Type="http://schemas.openxmlformats.org/officeDocument/2006/relationships/hyperlink" Target="http://www.isaackoi.com/tag/2009.html" TargetMode="External"/><Relationship Id="rId131955" Type="http://schemas.openxmlformats.org/officeDocument/2006/relationships/hyperlink" Target="http://www.isaackoi.com/tag/1998.html" TargetMode="External"/><Relationship Id="rId49354" Type="http://schemas.openxmlformats.org/officeDocument/2006/relationships/hyperlink" Target="http://www.isaackoi.com/tag/1955.html" TargetMode="External"/><Relationship Id="rId56570" Type="http://schemas.openxmlformats.org/officeDocument/2006/relationships/hyperlink" Target="http://www.isaackoi.com/UFO-Personalities/hough-peter.html" TargetMode="External"/><Relationship Id="rId756" Type="http://schemas.openxmlformats.org/officeDocument/2006/relationships/hyperlink" Target="http://www.amazon.com/dp/B000H3RDQY/?&amp;tag=ufot-20" TargetMode="External"/><Relationship Id="rId17300" Type="http://schemas.openxmlformats.org/officeDocument/2006/relationships/hyperlink" Target="http://www.isaackoi.com/UFO-Books/randle-kevin-d-case-mj-12.html" TargetMode="External"/><Relationship Id="rId59793" Type="http://schemas.openxmlformats.org/officeDocument/2006/relationships/hyperlink" Target="http://www.isaackoi.com/UFO-Personalities/randles-jenny.html" TargetMode="External"/><Relationship Id="rId74448" Type="http://schemas.openxmlformats.org/officeDocument/2006/relationships/hyperlink" Target="http://www.isaackoi.com/tag/2003.html" TargetMode="External"/><Relationship Id="rId81664" Type="http://schemas.openxmlformats.org/officeDocument/2006/relationships/hyperlink" Target="http://www.amazon.com/dp/0684848562/?&amp;tag=ufot-20" TargetMode="External"/><Relationship Id="rId84887" Type="http://schemas.openxmlformats.org/officeDocument/2006/relationships/hyperlink" Target="http://www.amazon.co.uk/dp/B000BCJB98/?&amp;tag=ufot-21" TargetMode="External"/><Relationship Id="rId114157" Type="http://schemas.openxmlformats.org/officeDocument/2006/relationships/hyperlink" Target="http://www.isaackoi.com/UFO-Books/harrison-albert-a-after-contact-the-human-response-to-extraterrestrial-life.html" TargetMode="External"/><Relationship Id="rId121373" Type="http://schemas.openxmlformats.org/officeDocument/2006/relationships/hyperlink" Target="http://www.isaackoi.com/tag/1994.html" TargetMode="External"/><Relationship Id="rId137304" Type="http://schemas.openxmlformats.org/officeDocument/2006/relationships/hyperlink" Target="http://www.isaackoi.com/UFO-Books/baker-alan-the-encyclopaedia-of-alien-encounters.html" TargetMode="External"/><Relationship Id="rId144520" Type="http://schemas.openxmlformats.org/officeDocument/2006/relationships/hyperlink" Target="http://www.isaackoi.com/UFO-Books/matthews-tim-ufo-revelation.html" TargetMode="External"/><Relationship Id="rId8480" Type="http://schemas.openxmlformats.org/officeDocument/2006/relationships/hyperlink" Target="http://www.amazon.com/dp/1558887415/?&amp;tag=ufot-20" TargetMode="External"/><Relationship Id="rId45617" Type="http://schemas.openxmlformats.org/officeDocument/2006/relationships/hyperlink" Target="http://www.amazon.com/dp/0028623878/?&amp;tag=ufot-20" TargetMode="External"/><Relationship Id="rId52833" Type="http://schemas.openxmlformats.org/officeDocument/2006/relationships/hyperlink" Target="http://www.amazon.co.uk/dp/B0006CPDGI/?&amp;tag=ufot-21" TargetMode="External"/><Relationship Id="rId124596" Type="http://schemas.openxmlformats.org/officeDocument/2006/relationships/hyperlink" Target="http://www.isaackoi.com/UFO-Personalities/vallee-jacques.html" TargetMode="External"/><Relationship Id="rId147743" Type="http://schemas.openxmlformats.org/officeDocument/2006/relationships/hyperlink" Target="http://www.isaackoi.com/tag/2001.html" TargetMode="External"/><Relationship Id="rId1520" Type="http://schemas.openxmlformats.org/officeDocument/2006/relationships/hyperlink" Target="http://www.isaackoi.com/tag/1996.html" TargetMode="External"/><Relationship Id="rId71082" Type="http://schemas.openxmlformats.org/officeDocument/2006/relationships/hyperlink" Target="http://www.isaackoi.com/tag/1972.html" TargetMode="External"/><Relationship Id="rId87013" Type="http://schemas.openxmlformats.org/officeDocument/2006/relationships/hyperlink" Target="http://www.amazon.com/dp/B000EZY1RO/?&amp;tag=ufot-20" TargetMode="External"/><Relationship Id="rId4743" Type="http://schemas.openxmlformats.org/officeDocument/2006/relationships/hyperlink" Target="http://www.isaackoi.com/tag/1976.html" TargetMode="External"/><Relationship Id="rId67089" Type="http://schemas.openxmlformats.org/officeDocument/2006/relationships/hyperlink" Target="http://www.isaackoi.com/UFO-Personalities/ley-willy.html" TargetMode="External"/><Relationship Id="rId97452" Type="http://schemas.openxmlformats.org/officeDocument/2006/relationships/hyperlink" Target="http://www.amazon.com/dp/1573921645/?&amp;tag=ufot-20" TargetMode="External"/><Relationship Id="rId102981" Type="http://schemas.openxmlformats.org/officeDocument/2006/relationships/hyperlink" Target="http://www.isaackoi.com/tag/1968.html" TargetMode="External"/><Relationship Id="rId118912" Type="http://schemas.openxmlformats.org/officeDocument/2006/relationships/hyperlink" Target="http://www.isaackoi.com/tag/1979.html" TargetMode="External"/><Relationship Id="rId35035" Type="http://schemas.openxmlformats.org/officeDocument/2006/relationships/hyperlink" Target="http://www.amazon.co.uk/dp/0760304718/?&amp;tag=ufot-21" TargetMode="External"/><Relationship Id="rId42251" Type="http://schemas.openxmlformats.org/officeDocument/2006/relationships/hyperlink" Target="http://www.isaackoi.com/tag/2002.html" TargetMode="External"/><Relationship Id="rId120859" Type="http://schemas.openxmlformats.org/officeDocument/2006/relationships/hyperlink" Target="http://www.isaackoi.com/UFO-Personalities/wilson-colin.html" TargetMode="External"/><Relationship Id="rId7966" Type="http://schemas.openxmlformats.org/officeDocument/2006/relationships/hyperlink" Target="http://www.amazon.co.uk/dp/0285621297/?&amp;tag=ufot-21" TargetMode="External"/><Relationship Id="rId38258" Type="http://schemas.openxmlformats.org/officeDocument/2006/relationships/hyperlink" Target="http://www.amazon.co.uk/dp/0571220819/?&amp;tag=ufot-21" TargetMode="External"/><Relationship Id="rId45474" Type="http://schemas.openxmlformats.org/officeDocument/2006/relationships/hyperlink" Target="http://www.isaackoi.com/UFO-Personalities/collyns-robin.html" TargetMode="External"/><Relationship Id="rId52690" Type="http://schemas.openxmlformats.org/officeDocument/2006/relationships/hyperlink" Target="http://www.isaackoi.com/tag/1998.html" TargetMode="External"/><Relationship Id="rId60129" Type="http://schemas.openxmlformats.org/officeDocument/2006/relationships/hyperlink" Target="http://www.amazon.com/dp/B000HD7IQY/?&amp;tag=ufot-20" TargetMode="External"/><Relationship Id="rId68621" Type="http://schemas.openxmlformats.org/officeDocument/2006/relationships/hyperlink" Target="http://www.isaackoi.com/tag/1966.html" TargetMode="External"/><Relationship Id="rId137161" Type="http://schemas.openxmlformats.org/officeDocument/2006/relationships/hyperlink" Target="http://www.isaackoi.com/UFO-Books/hall-richard-uninvited-guests.html" TargetMode="External"/><Relationship Id="rId155039" Type="http://schemas.openxmlformats.org/officeDocument/2006/relationships/hyperlink" Target="http://www.isaackoi.com/tag/2001.html" TargetMode="External"/><Relationship Id="rId13420" Type="http://schemas.openxmlformats.org/officeDocument/2006/relationships/hyperlink" Target="http://www.amazon.co.uk/dp/B000S2L0EK/?&amp;tag=ufot-21" TargetMode="External"/><Relationship Id="rId48697" Type="http://schemas.openxmlformats.org/officeDocument/2006/relationships/hyperlink" Target="http://www.amazon.co.uk/dp/0743469763/?&amp;tag=ufot-21" TargetMode="External"/><Relationship Id="rId70568" Type="http://schemas.openxmlformats.org/officeDocument/2006/relationships/hyperlink" Target="http://www.amazon.com/dp/051757165X/?&amp;tag=ufot-20" TargetMode="External"/><Relationship Id="rId93715" Type="http://schemas.openxmlformats.org/officeDocument/2006/relationships/hyperlink" Target="http://www.isaackoi.com/UFO-Personalities/clark-jerome.html" TargetMode="External"/><Relationship Id="rId130201" Type="http://schemas.openxmlformats.org/officeDocument/2006/relationships/hyperlink" Target="http://www.amazon.co.uk/dp/1575000229/?&amp;tag=ufot-21" TargetMode="External"/><Relationship Id="rId16643" Type="http://schemas.openxmlformats.org/officeDocument/2006/relationships/hyperlink" Target="http://www.amazon.com/dp/0713719729/?&amp;tag=ufot-20" TargetMode="External"/><Relationship Id="rId96938" Type="http://schemas.openxmlformats.org/officeDocument/2006/relationships/hyperlink" Target="http://www.isaackoi.com/UFO-Personalities/brookesmith-peter.html" TargetMode="External"/><Relationship Id="rId108330" Type="http://schemas.openxmlformats.org/officeDocument/2006/relationships/hyperlink" Target="http://www.isaackoi.com/index.php?/UFO-Personalities/fitzgerald-randall.html" TargetMode="External"/><Relationship Id="rId110277" Type="http://schemas.openxmlformats.org/officeDocument/2006/relationships/hyperlink" Target="http://www.isaackoi.com/tag/1975.html" TargetMode="External"/><Relationship Id="rId126208" Type="http://schemas.openxmlformats.org/officeDocument/2006/relationships/hyperlink" Target="http://www.isaackoi.com/UFO-Books/watts-alan-ufo-visitation.html" TargetMode="External"/><Relationship Id="rId133424" Type="http://schemas.openxmlformats.org/officeDocument/2006/relationships/hyperlink" Target="http://www.isaackoi.com/tag/1989.html" TargetMode="External"/><Relationship Id="rId140640" Type="http://schemas.openxmlformats.org/officeDocument/2006/relationships/hyperlink" Target="http://www.isaackoi.com/UFO-Personalities/davenport-marc.html" TargetMode="External"/><Relationship Id="rId19866" Type="http://schemas.openxmlformats.org/officeDocument/2006/relationships/hyperlink" Target="http://www.isaackoi.com/tag/1962.html" TargetMode="External"/><Relationship Id="rId41737" Type="http://schemas.openxmlformats.org/officeDocument/2006/relationships/hyperlink" Target="http://www.amazon.co.uk/dp/0708847781/?&amp;tag=ufot-21" TargetMode="External"/><Relationship Id="rId83133" Type="http://schemas.openxmlformats.org/officeDocument/2006/relationships/hyperlink" Target="http://www.isaackoi.com/tag/1968.html" TargetMode="External"/><Relationship Id="rId136647" Type="http://schemas.openxmlformats.org/officeDocument/2006/relationships/hyperlink" Target="http://www.isaackoi.com/tag/1988.html" TargetMode="External"/><Relationship Id="rId143863" Type="http://schemas.openxmlformats.org/officeDocument/2006/relationships/hyperlink" Target="http://www.isaackoi.com/tag/1991.html" TargetMode="External"/><Relationship Id="rId12906" Type="http://schemas.openxmlformats.org/officeDocument/2006/relationships/hyperlink" Target="http://www.amazon.com/dp/1902809351/?&amp;tag=ufot-20" TargetMode="External"/><Relationship Id="rId86356" Type="http://schemas.openxmlformats.org/officeDocument/2006/relationships/hyperlink" Target="http://www.amazon.co.uk/dp/B0006CPDGI/?&amp;tag=ufot-21" TargetMode="External"/><Relationship Id="rId93572" Type="http://schemas.openxmlformats.org/officeDocument/2006/relationships/hyperlink" Target="http://www.isaackoi.com/UFO-Books/rux-bruce-hollywood-vs-the-aliens.html" TargetMode="External"/><Relationship Id="rId107816" Type="http://schemas.openxmlformats.org/officeDocument/2006/relationships/hyperlink" Target="http://www.isaackoi.com/UFO-Books/vallee-jacques-forbidden-science-volume-2-journals-1970-1979.html" TargetMode="External"/><Relationship Id="rId31155" Type="http://schemas.openxmlformats.org/officeDocument/2006/relationships/hyperlink" Target="http://www.isaackoi.com/UFO-Personalities/hansen-terry.html" TargetMode="External"/><Relationship Id="rId54302" Type="http://schemas.openxmlformats.org/officeDocument/2006/relationships/hyperlink" Target="http://www.amazon.com/dp/0440056888/?&amp;tag=ufot-20" TargetMode="External"/><Relationship Id="rId34378" Type="http://schemas.openxmlformats.org/officeDocument/2006/relationships/hyperlink" Target="http://www.isaackoi.com/UFO-Books/dutta-rex-reality-of-occultyogameditationflying-saucers.html" TargetMode="External"/><Relationship Id="rId41594" Type="http://schemas.openxmlformats.org/officeDocument/2006/relationships/hyperlink" Target="http://www.isaackoi.com/UFO-Books/redfern-nicholas-on-the-trail-of-the-saucer-spies.html" TargetMode="External"/><Relationship Id="rId57525" Type="http://schemas.openxmlformats.org/officeDocument/2006/relationships/hyperlink" Target="http://www.isaackoi.com/tag/2007.html" TargetMode="External"/><Relationship Id="rId64741" Type="http://schemas.openxmlformats.org/officeDocument/2006/relationships/hyperlink" Target="http://www.isaackoi.com/UFO-Personalities/cooper-timothy-s.html" TargetMode="External"/><Relationship Id="rId89579" Type="http://schemas.openxmlformats.org/officeDocument/2006/relationships/hyperlink" Target="http://www.isaackoi.com/tag/1976.html" TargetMode="External"/><Relationship Id="rId96795" Type="http://schemas.openxmlformats.org/officeDocument/2006/relationships/hyperlink" Target="http://www.isaackoi.com/tag/1981.html" TargetMode="External"/><Relationship Id="rId126065" Type="http://schemas.openxmlformats.org/officeDocument/2006/relationships/hyperlink" Target="http://www.isaackoi.com/UFO-Personalities/hough-peter.html" TargetMode="External"/><Relationship Id="rId133281" Type="http://schemas.openxmlformats.org/officeDocument/2006/relationships/hyperlink" Target="http://www.amazon.co.uk/dp/0521343267/?&amp;tag=ufot-21" TargetMode="External"/><Relationship Id="rId149212" Type="http://schemas.openxmlformats.org/officeDocument/2006/relationships/hyperlink" Target="http://www.amazon.com/dp/092652433X/?&amp;tag=ufot-20" TargetMode="External"/><Relationship Id="rId82619" Type="http://schemas.openxmlformats.org/officeDocument/2006/relationships/hyperlink" Target="http://www.isaackoi.com/tag/2003.html" TargetMode="External"/><Relationship Id="rId129288" Type="http://schemas.openxmlformats.org/officeDocument/2006/relationships/hyperlink" Target="http://www.amazon.com/dp/0805057668/?&amp;tag=ufot-20" TargetMode="External"/><Relationship Id="rId151159" Type="http://schemas.openxmlformats.org/officeDocument/2006/relationships/hyperlink" Target="http://www.amazon.com/dp/1841196134/?&amp;tag=ufot-20" TargetMode="External"/><Relationship Id="rId159651" Type="http://schemas.openxmlformats.org/officeDocument/2006/relationships/hyperlink" Target="http://www.amazon.co.uk/dp/0596000375/?&amp;tag=ufot-21" TargetMode="External"/><Relationship Id="rId6212" Type="http://schemas.openxmlformats.org/officeDocument/2006/relationships/hyperlink" Target="http://www.isaackoi.com/UFO-Books/scully-frank-behind-the-flying-saucers.html" TargetMode="External"/><Relationship Id="rId12763" Type="http://schemas.openxmlformats.org/officeDocument/2006/relationships/hyperlink" Target="http://www.amazon.com/dp/0802769276/?&amp;tag=ufot-20" TargetMode="External"/><Relationship Id="rId35910" Type="http://schemas.openxmlformats.org/officeDocument/2006/relationships/hyperlink" Target="http://www.isaackoi.com/UFO-Personalities/pflock-karl-t.html" TargetMode="External"/><Relationship Id="rId67964" Type="http://schemas.openxmlformats.org/officeDocument/2006/relationships/hyperlink" Target="http://ncas.sawco.com/ufosymposium/contents.html" TargetMode="External"/><Relationship Id="rId104450" Type="http://schemas.openxmlformats.org/officeDocument/2006/relationships/hyperlink" Target="http://www.amazon.co.uk/dp/083081938X/?&amp;tag=ufot-21" TargetMode="External"/><Relationship Id="rId122328" Type="http://schemas.openxmlformats.org/officeDocument/2006/relationships/hyperlink" Target="http://www.amazon.com/dp/0671820796/?&amp;tag=ufot-20" TargetMode="External"/><Relationship Id="rId161598" Type="http://schemas.openxmlformats.org/officeDocument/2006/relationships/hyperlink" Target="http://www.isaackoi.com/tag/2006.html" TargetMode="External"/><Relationship Id="rId9435" Type="http://schemas.openxmlformats.org/officeDocument/2006/relationships/hyperlink" Target="http://www.amazon.com/dp/B000J0PM1S/?&amp;tag=ufot-20" TargetMode="External"/><Relationship Id="rId107673" Type="http://schemas.openxmlformats.org/officeDocument/2006/relationships/hyperlink" Target="http://www.isaackoi.com/tag/1976.html" TargetMode="External"/><Relationship Id="rId15986" Type="http://schemas.openxmlformats.org/officeDocument/2006/relationships/hyperlink" Target="http://www.isaackoi.com/UFO-Books/brookesmith-peter-editor-the-age-of-the-ufo.html" TargetMode="External"/><Relationship Id="rId72037" Type="http://schemas.openxmlformats.org/officeDocument/2006/relationships/hyperlink" Target="http://www.isaackoi.com/tag/1956.html" TargetMode="External"/><Relationship Id="rId100713" Type="http://schemas.openxmlformats.org/officeDocument/2006/relationships/hyperlink" Target="http://www.isaackoi.com/tag/2001.html" TargetMode="External"/><Relationship Id="rId132767" Type="http://schemas.openxmlformats.org/officeDocument/2006/relationships/hyperlink" Target="http://www.isaackoi.com/tag/1989.html" TargetMode="External"/><Relationship Id="rId155914" Type="http://schemas.openxmlformats.org/officeDocument/2006/relationships/hyperlink" Target="http://www.isaackoi.com/UFO-Personalities/bova-ben.html" TargetMode="External"/><Relationship Id="rId18112" Type="http://schemas.openxmlformats.org/officeDocument/2006/relationships/hyperlink" Target="file:///C:\Users\homelap\Documents\koi\Notes%20active%20files%20-%20videos%20photos%20etc\v" TargetMode="External"/><Relationship Id="rId57382" Type="http://schemas.openxmlformats.org/officeDocument/2006/relationships/hyperlink" Target="http://www.isaackoi.com/UFO-Books/sheaffer-robert-the-ufo-verdict.html" TargetMode="External"/><Relationship Id="rId98407" Type="http://schemas.openxmlformats.org/officeDocument/2006/relationships/hyperlink" Target="http://www.isaackoi.com/UFO-Books/story-ronald-the-encyclopedia-of-extraterrestrial-encounters.html" TargetMode="External"/><Relationship Id="rId20059" Type="http://schemas.openxmlformats.org/officeDocument/2006/relationships/hyperlink" Target="http://www.amazon.co.uk/dp/0631135634/?&amp;tag=ufot-21" TargetMode="External"/><Relationship Id="rId43206" Type="http://schemas.openxmlformats.org/officeDocument/2006/relationships/hyperlink" Target="http://www.isaackoi.com/UFO-Books/story-ronald-the-mammoth-encyclopedia-of-extraterrestrial-encounters.html" TargetMode="External"/><Relationship Id="rId50422" Type="http://schemas.openxmlformats.org/officeDocument/2006/relationships/hyperlink" Target="http://www.isaackoi.com/tag/2002.html" TargetMode="External"/><Relationship Id="rId82476" Type="http://schemas.openxmlformats.org/officeDocument/2006/relationships/hyperlink" Target="http://www.isaackoi.com/tag/1966.html" TargetMode="External"/><Relationship Id="rId103936" Type="http://schemas.openxmlformats.org/officeDocument/2006/relationships/hyperlink" Target="http://www.isaackoi.com/tag/2001.html" TargetMode="External"/><Relationship Id="rId9292" Type="http://schemas.openxmlformats.org/officeDocument/2006/relationships/hyperlink" Target="http://www.isaackoi.com/tag/1971.html" TargetMode="External"/><Relationship Id="rId28551" Type="http://schemas.openxmlformats.org/officeDocument/2006/relationships/hyperlink" Target="http://www.isaackoi.com/tag/1998.html" TargetMode="External"/><Relationship Id="rId46429" Type="http://schemas.openxmlformats.org/officeDocument/2006/relationships/hyperlink" Target="http://www.isaackoi.com/tag/1994.html" TargetMode="External"/><Relationship Id="rId53645" Type="http://schemas.openxmlformats.org/officeDocument/2006/relationships/hyperlink" Target="http://www.isaackoi.com/tag/1983.html" TargetMode="External"/><Relationship Id="rId85699" Type="http://schemas.openxmlformats.org/officeDocument/2006/relationships/hyperlink" Target="http://www.isaackoi.com/UFO-Books/fowler-raymond-e-the-watchers.html" TargetMode="External"/><Relationship Id="rId122185" Type="http://schemas.openxmlformats.org/officeDocument/2006/relationships/hyperlink" Target="http://www.amazon.co.uk/dp/0306456214/?&amp;tag=ufot-21" TargetMode="External"/><Relationship Id="rId138116" Type="http://schemas.openxmlformats.org/officeDocument/2006/relationships/hyperlink" Target="http://www.amazon.com/dp/0340758333/?&amp;tag=ufot-20" TargetMode="External"/><Relationship Id="rId145332" Type="http://schemas.openxmlformats.org/officeDocument/2006/relationships/hyperlink" Target="http://www.isaackoi.com/tag/1989.html" TargetMode="External"/><Relationship Id="rId30498" Type="http://schemas.openxmlformats.org/officeDocument/2006/relationships/hyperlink" Target="http://www.isaackoi.com/UFO-Personalities/peebles-curtis.html" TargetMode="External"/><Relationship Id="rId38990" Type="http://schemas.openxmlformats.org/officeDocument/2006/relationships/hyperlink" Target="http://www.isaackoi.com/index.php?/UFO-Personalities/hall-michael-david.html" TargetMode="External"/><Relationship Id="rId60861" Type="http://schemas.openxmlformats.org/officeDocument/2006/relationships/hyperlink" Target="http://www.amazon.com/dp/0393007391/?&amp;tag=ufot-20" TargetMode="External"/><Relationship Id="rId148555" Type="http://schemas.openxmlformats.org/officeDocument/2006/relationships/hyperlink" Target="http://www.isaackoi.com/tag/2001.html" TargetMode="External"/><Relationship Id="rId155771" Type="http://schemas.openxmlformats.org/officeDocument/2006/relationships/hyperlink" Target="http://www.isaackoi.com/tag/1999.html" TargetMode="External"/><Relationship Id="rId2332" Type="http://schemas.openxmlformats.org/officeDocument/2006/relationships/hyperlink" Target="http://www.isaackoi.com/tag/1988.html" TargetMode="External"/><Relationship Id="rId24814" Type="http://schemas.openxmlformats.org/officeDocument/2006/relationships/hyperlink" Target="http://www.isaackoi.com/tag/1950.html" TargetMode="External"/><Relationship Id="rId56868" Type="http://schemas.openxmlformats.org/officeDocument/2006/relationships/hyperlink" Target="http://www.isaackoi.com/tag/1983.html" TargetMode="External"/><Relationship Id="rId95041" Type="http://schemas.openxmlformats.org/officeDocument/2006/relationships/hyperlink" Target="http://www.isaackoi.com/tag/1968.html" TargetMode="External"/><Relationship Id="rId100570" Type="http://schemas.openxmlformats.org/officeDocument/2006/relationships/hyperlink" Target="http://www.amazon.com/dp/0762406194/?&amp;tag=ufot-20" TargetMode="External"/><Relationship Id="rId116501" Type="http://schemas.openxmlformats.org/officeDocument/2006/relationships/hyperlink" Target="http://www.isaackoi.com/tag/1980.html" TargetMode="External"/><Relationship Id="rId5555" Type="http://schemas.openxmlformats.org/officeDocument/2006/relationships/hyperlink" Target="http://www.isaackoi.com/tag/1975.html" TargetMode="External"/><Relationship Id="rId98264" Type="http://schemas.openxmlformats.org/officeDocument/2006/relationships/hyperlink" Target="http://www.isaackoi.com/tag/1969.html" TargetMode="External"/><Relationship Id="rId103793" Type="http://schemas.openxmlformats.org/officeDocument/2006/relationships/hyperlink" Target="http://www.isaackoi.com/UFO-Books/boyce-chris-extraterrestrial-encounter.html" TargetMode="External"/><Relationship Id="rId119724" Type="http://schemas.openxmlformats.org/officeDocument/2006/relationships/hyperlink" Target="http://www.amazon.com/dp/0465004180/?&amp;tag=ufot-20" TargetMode="External"/><Relationship Id="rId126940" Type="http://schemas.openxmlformats.org/officeDocument/2006/relationships/hyperlink" Target="http://www.isaackoi.com/UFO-Books/elkers-ronald-d-and-cullers-kent-d-and-billingham-john-and-scheffer-louis-k-editors-seti-2020-a-roadmap-for-the-search-for-extraterrestrial-intelligence.html" TargetMode="External"/><Relationship Id="rId158994" Type="http://schemas.openxmlformats.org/officeDocument/2006/relationships/hyperlink" Target="http://www.isaackoi.com/tag/2007.html" TargetMode="External"/><Relationship Id="rId8778" Type="http://schemas.openxmlformats.org/officeDocument/2006/relationships/hyperlink" Target="http://www.amazon.co.uk/dp/0964491702/?&amp;tag=ufot-21" TargetMode="External"/><Relationship Id="rId43063" Type="http://schemas.openxmlformats.org/officeDocument/2006/relationships/hyperlink" Target="http://www.amazon.com/dp/1883319617/?&amp;tag=ufot-20" TargetMode="External"/><Relationship Id="rId66210" Type="http://schemas.openxmlformats.org/officeDocument/2006/relationships/hyperlink" Target="http://www.amazon.com/dp/0060135891/?&amp;tag=ufot-20" TargetMode="External"/><Relationship Id="rId91304" Type="http://schemas.openxmlformats.org/officeDocument/2006/relationships/hyperlink" Target="http://www.amazon.com/dp/0425111652/?&amp;tag=ufot-20" TargetMode="External"/><Relationship Id="rId144818" Type="http://schemas.openxmlformats.org/officeDocument/2006/relationships/hyperlink" Target="http://www.isaackoi.com/tag/2002.html" TargetMode="External"/><Relationship Id="rId46286" Type="http://schemas.openxmlformats.org/officeDocument/2006/relationships/hyperlink" Target="http://www.isaackoi.com/UFO-Books/fuller-john-g-incident-at-exeter.html" TargetMode="External"/><Relationship Id="rId69433" Type="http://schemas.openxmlformats.org/officeDocument/2006/relationships/hyperlink" Target="http://www.isaackoi.com/tag/1998.html" TargetMode="External"/><Relationship Id="rId1818" Type="http://schemas.openxmlformats.org/officeDocument/2006/relationships/hyperlink" Target="http://www.isaackoi.com/tag/1991.html" TargetMode="External"/><Relationship Id="rId14232" Type="http://schemas.openxmlformats.org/officeDocument/2006/relationships/hyperlink" Target="http://www.amazon.co.uk/dp/1883319463/?&amp;tag=ufot-21" TargetMode="External"/><Relationship Id="rId79872" Type="http://schemas.openxmlformats.org/officeDocument/2006/relationships/hyperlink" Target="http://www.amazon.co.uk/dp/092652433X/?&amp;tag=ufot-21" TargetMode="External"/><Relationship Id="rId94527" Type="http://schemas.openxmlformats.org/officeDocument/2006/relationships/hyperlink" Target="http://www.isaackoi.com/UFO-Personalities/mcdonald-james-e.html" TargetMode="External"/><Relationship Id="rId109142" Type="http://schemas.openxmlformats.org/officeDocument/2006/relationships/hyperlink" Target="http://www.isaackoi.com/tag/1998.html" TargetMode="External"/><Relationship Id="rId131013" Type="http://schemas.openxmlformats.org/officeDocument/2006/relationships/hyperlink" Target="http://www.isaackoi.com/tag/2001.html" TargetMode="External"/><Relationship Id="rId17455" Type="http://schemas.openxmlformats.org/officeDocument/2006/relationships/hyperlink" Target="http://www.amazon.com/dp/092934359X/?&amp;tag=ufot-20" TargetMode="External"/><Relationship Id="rId24671" Type="http://schemas.openxmlformats.org/officeDocument/2006/relationships/hyperlink" Target="http://www.isaackoi.com/UFO-Personalities/randle-kevin.html" TargetMode="External"/><Relationship Id="rId111089" Type="http://schemas.openxmlformats.org/officeDocument/2006/relationships/hyperlink" Target="http://www.amazon.com/dp/0709188641/?&amp;tag=ufot-20" TargetMode="External"/><Relationship Id="rId134236" Type="http://schemas.openxmlformats.org/officeDocument/2006/relationships/hyperlink" Target="http://www.isaackoi.com/UFO-Personalities/tarter-jill.html" TargetMode="External"/><Relationship Id="rId141452" Type="http://schemas.openxmlformats.org/officeDocument/2006/relationships/hyperlink" Target="http://www.amazon.co.uk/dp/0753700875/?&amp;tag=ufot-21" TargetMode="External"/><Relationship Id="rId27894" Type="http://schemas.openxmlformats.org/officeDocument/2006/relationships/hyperlink" Target="http://www.amazon.co.uk/dp/0345270754/?&amp;tag=ufot-21" TargetMode="External"/><Relationship Id="rId42549" Type="http://schemas.openxmlformats.org/officeDocument/2006/relationships/hyperlink" Target="http://www.amazon.co.uk/dp/0385136773/?&amp;tag=ufot-21" TargetMode="External"/><Relationship Id="rId72912" Type="http://schemas.openxmlformats.org/officeDocument/2006/relationships/hyperlink" Target="http://www.isaackoi.com/UFO-Books/dolan-richard-ufos-and-the-national-security-state-volume-1-1941-1973.html" TargetMode="External"/><Relationship Id="rId119581" Type="http://schemas.openxmlformats.org/officeDocument/2006/relationships/hyperlink" Target="http://www.amazon.com/dp/B000GRISSS/?&amp;tag=ufot-20" TargetMode="External"/><Relationship Id="rId137459" Type="http://schemas.openxmlformats.org/officeDocument/2006/relationships/hyperlink" Target="http://www.isaackoi.com/tag/2005.html" TargetMode="External"/><Relationship Id="rId144675" Type="http://schemas.openxmlformats.org/officeDocument/2006/relationships/hyperlink" Target="http://www.amazon.com/dp/0767906284/?&amp;tag=ufot-20" TargetMode="External"/><Relationship Id="rId151891" Type="http://schemas.openxmlformats.org/officeDocument/2006/relationships/hyperlink" Target="http://www.isaackoi.com/UFO-Personalities/devereux-paul.html" TargetMode="External"/><Relationship Id="rId52988" Type="http://schemas.openxmlformats.org/officeDocument/2006/relationships/hyperlink" Target="http://www.amazon.co.uk/dp/1571743170/?&amp;tag=ufot-21" TargetMode="External"/><Relationship Id="rId68919" Type="http://schemas.openxmlformats.org/officeDocument/2006/relationships/hyperlink" Target="http://www.amazon.com/dp/0806918918/?&amp;tag=ufot-20" TargetMode="External"/><Relationship Id="rId69290" Type="http://schemas.openxmlformats.org/officeDocument/2006/relationships/hyperlink" Target="http://www.isaackoi.com/UFO-Personalities/clark-jerome.html" TargetMode="External"/><Relationship Id="rId91161" Type="http://schemas.openxmlformats.org/officeDocument/2006/relationships/hyperlink" Target="http://www.amazon.co.uk/dp/0709032765/?&amp;tag=ufot-21" TargetMode="External"/><Relationship Id="rId105405" Type="http://schemas.openxmlformats.org/officeDocument/2006/relationships/hyperlink" Target="http://www.isaackoi.com/UFO-Personalities/pope-nick.html" TargetMode="External"/><Relationship Id="rId112621" Type="http://schemas.openxmlformats.org/officeDocument/2006/relationships/hyperlink" Target="http://www.isaackoi.com/index.php?/UFO-Personalities/fitzgerald-randall.html" TargetMode="External"/><Relationship Id="rId1675" Type="http://schemas.openxmlformats.org/officeDocument/2006/relationships/hyperlink" Target="http://www.amazon.co.uk/dp/0879517247/?&amp;tag=ufot-21" TargetMode="External"/><Relationship Id="rId13718" Type="http://schemas.openxmlformats.org/officeDocument/2006/relationships/hyperlink" Target="http://www.isaackoi.com/tag/1994.html" TargetMode="External"/><Relationship Id="rId20934" Type="http://schemas.openxmlformats.org/officeDocument/2006/relationships/hyperlink" Target="http://www.amazon.com/dp/B0007FMB0A/?&amp;tag=ufot-20" TargetMode="External"/><Relationship Id="rId87168" Type="http://schemas.openxmlformats.org/officeDocument/2006/relationships/hyperlink" Target="http://www.isaackoi.com/UFO-Books/young-mort-ufo-top-secret.html" TargetMode="External"/><Relationship Id="rId94384" Type="http://schemas.openxmlformats.org/officeDocument/2006/relationships/hyperlink" Target="http://www.isaackoi.com/UFO-Personalities/hynek-j-allen.html" TargetMode="External"/><Relationship Id="rId108628" Type="http://schemas.openxmlformats.org/officeDocument/2006/relationships/hyperlink" Target="http://www.isaackoi.com/tag/1962.html" TargetMode="External"/><Relationship Id="rId115844" Type="http://schemas.openxmlformats.org/officeDocument/2006/relationships/hyperlink" Target="http://www.isaackoi.com/tag/1998.html" TargetMode="External"/><Relationship Id="rId147898" Type="http://schemas.openxmlformats.org/officeDocument/2006/relationships/hyperlink" Target="http://www.isaackoi.com/tag/1999.html" TargetMode="External"/><Relationship Id="rId55114" Type="http://schemas.openxmlformats.org/officeDocument/2006/relationships/hyperlink" Target="http://www.amazon.com/dp/0810812282/?&amp;tag=ufot-20" TargetMode="External"/><Relationship Id="rId62330" Type="http://schemas.openxmlformats.org/officeDocument/2006/relationships/hyperlink" Target="http://www.daviddarling.info/encyclopedia/J/Jung.html" TargetMode="External"/><Relationship Id="rId140938" Type="http://schemas.openxmlformats.org/officeDocument/2006/relationships/hyperlink" Target="http://www.amazon.com/dp/0713727330/?&amp;tag=ufot-20" TargetMode="External"/><Relationship Id="rId4898" Type="http://schemas.openxmlformats.org/officeDocument/2006/relationships/hyperlink" Target="http://www.isaackoi.com/UFO-Personalities/clark-jerome.html" TargetMode="External"/><Relationship Id="rId58337" Type="http://schemas.openxmlformats.org/officeDocument/2006/relationships/hyperlink" Target="http://www.isaackoi.com/tag/1997.html" TargetMode="External"/><Relationship Id="rId65553" Type="http://schemas.openxmlformats.org/officeDocument/2006/relationships/hyperlink" Target="http://www.isaackoi.com/UFO-Books/wilkinson-david-alone-in-the-universe.html" TargetMode="External"/><Relationship Id="rId80208" Type="http://schemas.openxmlformats.org/officeDocument/2006/relationships/hyperlink" Target="http://www.isaackoi.com/tag/1997.html" TargetMode="External"/><Relationship Id="rId88700" Type="http://schemas.openxmlformats.org/officeDocument/2006/relationships/hyperlink" Target="http://www.isaackoi.com/tag/1974.html" TargetMode="External"/><Relationship Id="rId134093" Type="http://schemas.openxmlformats.org/officeDocument/2006/relationships/hyperlink" Target="http://www.amazon.co.uk/dp/0738836125/?&amp;tag=ufot-21" TargetMode="External"/><Relationship Id="rId157240" Type="http://schemas.openxmlformats.org/officeDocument/2006/relationships/hyperlink" Target="http://www.isaackoi.com/tag/2003.html" TargetMode="External"/><Relationship Id="rId34" Type="http://schemas.openxmlformats.org/officeDocument/2006/relationships/hyperlink" Target="http://www.isaackoi.com/tag/1976.html" TargetMode="External"/><Relationship Id="rId7024" Type="http://schemas.openxmlformats.org/officeDocument/2006/relationships/hyperlink" Target="http://www.amazon.com/dp/0879517247/?&amp;tag=ufot-20" TargetMode="External"/><Relationship Id="rId10352" Type="http://schemas.openxmlformats.org/officeDocument/2006/relationships/hyperlink" Target="http://www.amazon.com/dp/0951625101/?&amp;tag=ufot-20" TargetMode="External"/><Relationship Id="rId68776" Type="http://schemas.openxmlformats.org/officeDocument/2006/relationships/hyperlink" Target="http://www.isaackoi.com/index.php?/UFO-Personalities/fitzgerald-randall.html" TargetMode="External"/><Relationship Id="rId75992" Type="http://schemas.openxmlformats.org/officeDocument/2006/relationships/hyperlink" Target="http://www.amazon.co.uk/dp/0385067518/?&amp;tag=ufot-21" TargetMode="External"/><Relationship Id="rId90647" Type="http://schemas.openxmlformats.org/officeDocument/2006/relationships/hyperlink" Target="http://www.isaackoi.com/tag/1991.html" TargetMode="External"/><Relationship Id="rId13575" Type="http://schemas.openxmlformats.org/officeDocument/2006/relationships/hyperlink" Target="http://www.amazon.com/dp/B000JC0BXA/?&amp;tag=ufot-20" TargetMode="External"/><Relationship Id="rId20791" Type="http://schemas.openxmlformats.org/officeDocument/2006/relationships/hyperlink" Target="http://www.amazon.com/dp/0070351031/?&amp;tag=ufot-20" TargetMode="External"/><Relationship Id="rId29506" Type="http://schemas.openxmlformats.org/officeDocument/2006/relationships/hyperlink" Target="http://www.isaackoi.com/tag/1961.html" TargetMode="External"/><Relationship Id="rId36722" Type="http://schemas.openxmlformats.org/officeDocument/2006/relationships/hyperlink" Target="http://www.isaackoi.com/UFO-Books/jacobs-david-michael-the-ufo-controversy-in-america.html" TargetMode="External"/><Relationship Id="rId105262" Type="http://schemas.openxmlformats.org/officeDocument/2006/relationships/hyperlink" Target="http://www.isaackoi.com/UFO-Personalities/zuckerman-ben.html" TargetMode="External"/><Relationship Id="rId130356" Type="http://schemas.openxmlformats.org/officeDocument/2006/relationships/hyperlink" Target="http://www.isaackoi.com/UFO-Books/greer-steven-extraterrestrial-contact-the-evidence-and-implications.html" TargetMode="External"/><Relationship Id="rId153503" Type="http://schemas.openxmlformats.org/officeDocument/2006/relationships/hyperlink" Target="http://www.isaackoi.com/UFO-Books/larson-bob-ufos-and-the-alien-agenda.html" TargetMode="External"/><Relationship Id="rId16798" Type="http://schemas.openxmlformats.org/officeDocument/2006/relationships/hyperlink" Target="http://www.isaackoi.com/UFO-Books/schellhorn-g-cope-extraterrestrials-in-biblical-prophecy.html" TargetMode="External"/><Relationship Id="rId39945" Type="http://schemas.openxmlformats.org/officeDocument/2006/relationships/hyperlink" Target="http://www.isaackoi.com/UFO-Personalities/vallee-jacques.html" TargetMode="External"/><Relationship Id="rId61816" Type="http://schemas.openxmlformats.org/officeDocument/2006/relationships/hyperlink" Target="http://www.isaackoi.com/tag/1975.html" TargetMode="External"/><Relationship Id="rId108485" Type="http://schemas.openxmlformats.org/officeDocument/2006/relationships/hyperlink" Target="http://www.isaackoi.com/tag/1980.html" TargetMode="External"/><Relationship Id="rId80065" Type="http://schemas.openxmlformats.org/officeDocument/2006/relationships/hyperlink" Target="http://www.isaackoi.com/UFO-Personalities/vesco-renato.html" TargetMode="External"/><Relationship Id="rId101525" Type="http://schemas.openxmlformats.org/officeDocument/2006/relationships/hyperlink" Target="http://www.amazon.com/dp/0747271461/?&amp;tag=ufot-20" TargetMode="External"/><Relationship Id="rId133579" Type="http://schemas.openxmlformats.org/officeDocument/2006/relationships/hyperlink" Target="http://www.amazon.co.uk/dp/0631135634/?&amp;tag=ufot-21" TargetMode="External"/><Relationship Id="rId140795" Type="http://schemas.openxmlformats.org/officeDocument/2006/relationships/hyperlink" Target="http://www.amazon.co.uk/dp/0943358329/?&amp;tag=ufot-21" TargetMode="External"/><Relationship Id="rId156726" Type="http://schemas.openxmlformats.org/officeDocument/2006/relationships/hyperlink" Target="http://www.isaackoi.com/UFO-Books/matthews-tim-ufo-revelation.html" TargetMode="External"/><Relationship Id="rId26140" Type="http://schemas.openxmlformats.org/officeDocument/2006/relationships/hyperlink" Target="http://www.isaackoi.com/UFO-Personalities/fitzgerald-randall.html" TargetMode="External"/><Relationship Id="rId58194" Type="http://schemas.openxmlformats.org/officeDocument/2006/relationships/hyperlink" Target="http://www.isaackoi.com/tag/1987.html" TargetMode="External"/><Relationship Id="rId83288" Type="http://schemas.openxmlformats.org/officeDocument/2006/relationships/hyperlink" Target="http://www.isaackoi.com/UFO-Personalities/steiger-brad.html" TargetMode="External"/><Relationship Id="rId99219" Type="http://schemas.openxmlformats.org/officeDocument/2006/relationships/hyperlink" Target="http://www.isaackoi.com/UFO-Books/wilson-clifford-the-alien-agenda.html" TargetMode="External"/><Relationship Id="rId159949" Type="http://schemas.openxmlformats.org/officeDocument/2006/relationships/hyperlink" Target="http://www.amazon.co.uk/dp/0874514223/?&amp;tag=ufot-21" TargetMode="External"/><Relationship Id="rId44018" Type="http://schemas.openxmlformats.org/officeDocument/2006/relationships/hyperlink" Target="http://www.cufon.org/cufon/pentacle.zip" TargetMode="External"/><Relationship Id="rId51234" Type="http://schemas.openxmlformats.org/officeDocument/2006/relationships/hyperlink" Target="http://www.amazon.co.uk/dp/0451079523/?&amp;tag=ufot-21" TargetMode="External"/><Relationship Id="rId104748" Type="http://schemas.openxmlformats.org/officeDocument/2006/relationships/hyperlink" Target="http://www.isaackoi.com/tag/1978.html" TargetMode="External"/><Relationship Id="rId111964" Type="http://schemas.openxmlformats.org/officeDocument/2006/relationships/hyperlink" Target="http://www.amazon.com/dp/1933665181/?&amp;tag=ufot-20" TargetMode="External"/><Relationship Id="rId29363" Type="http://schemas.openxmlformats.org/officeDocument/2006/relationships/hyperlink" Target="http://www.isaackoi.com/UFO-Books/dolan-richard-ufos-and-the-national-security-state-volume-1-1941-1973.html" TargetMode="External"/><Relationship Id="rId54457" Type="http://schemas.openxmlformats.org/officeDocument/2006/relationships/hyperlink" Target="http://www.amazon.com/dp/0399124217/?&amp;tag=ufot-20" TargetMode="External"/><Relationship Id="rId61673" Type="http://schemas.openxmlformats.org/officeDocument/2006/relationships/hyperlink" Target="http://www.isaackoi.com/UFO-Personalities/bishop-greg.html" TargetMode="External"/><Relationship Id="rId77604" Type="http://schemas.openxmlformats.org/officeDocument/2006/relationships/hyperlink" Target="http://www.isaackoi.com/tag/1999.html" TargetMode="External"/><Relationship Id="rId84820" Type="http://schemas.openxmlformats.org/officeDocument/2006/relationships/hyperlink" Target="http://www.isaackoi.com/tag/1996.html" TargetMode="External"/><Relationship Id="rId146144" Type="http://schemas.openxmlformats.org/officeDocument/2006/relationships/hyperlink" Target="http://www.isaackoi.com/UFO-Personalities/noyes-ralph.html" TargetMode="External"/><Relationship Id="rId153360" Type="http://schemas.openxmlformats.org/officeDocument/2006/relationships/hyperlink" Target="http://www.isaackoi.com/tag/1997.html" TargetMode="External"/><Relationship Id="rId22403" Type="http://schemas.openxmlformats.org/officeDocument/2006/relationships/hyperlink" Target="http://www.isaackoi.com/UFO-Personalities/maccabee-bruce.html" TargetMode="External"/><Relationship Id="rId149367" Type="http://schemas.openxmlformats.org/officeDocument/2006/relationships/hyperlink" Target="http://www.isaackoi.com/UFO-Personalities/clark-jerome.html" TargetMode="External"/><Relationship Id="rId156583" Type="http://schemas.openxmlformats.org/officeDocument/2006/relationships/hyperlink" Target="http://www.amazon.co.uk/dp/1880090627/?&amp;tag=ufot-21" TargetMode="External"/><Relationship Id="rId3144" Type="http://schemas.openxmlformats.org/officeDocument/2006/relationships/hyperlink" Target="http://www.isaackoi.com/tag/1994.html" TargetMode="External"/><Relationship Id="rId25626" Type="http://schemas.openxmlformats.org/officeDocument/2006/relationships/hyperlink" Target="http://www.isaackoi.com/UFO-Books/evans-hilary-and-stacy-dennis-ufo-1947-1997.html" TargetMode="External"/><Relationship Id="rId32842" Type="http://schemas.openxmlformats.org/officeDocument/2006/relationships/hyperlink" Target="http://www.isaackoi.com/UFO-Personalities/fitzgerald-randall.html" TargetMode="External"/><Relationship Id="rId64896" Type="http://schemas.openxmlformats.org/officeDocument/2006/relationships/hyperlink" Target="http://www.amazon.com/dp/0345241894/?&amp;tag=ufot-20" TargetMode="External"/><Relationship Id="rId101382" Type="http://schemas.openxmlformats.org/officeDocument/2006/relationships/hyperlink" Target="http://www.isaackoi.com/tag/2004.html" TargetMode="External"/><Relationship Id="rId117313" Type="http://schemas.openxmlformats.org/officeDocument/2006/relationships/hyperlink" Target="http://www.isaackoi.com/tag/1999.html" TargetMode="External"/><Relationship Id="rId142407" Type="http://schemas.openxmlformats.org/officeDocument/2006/relationships/hyperlink" Target="http://www.isaackoi.com/tag/1996.html" TargetMode="External"/><Relationship Id="rId6367" Type="http://schemas.openxmlformats.org/officeDocument/2006/relationships/hyperlink" Target="http://www.isaackoi.com/tag/1937.html" TargetMode="External"/><Relationship Id="rId67022" Type="http://schemas.openxmlformats.org/officeDocument/2006/relationships/hyperlink" Target="http://www.isaackoi.com/UFO-Books/brookesmith-peter-editor-ufos-where-do-they-come-from.html" TargetMode="External"/><Relationship Id="rId99076" Type="http://schemas.openxmlformats.org/officeDocument/2006/relationships/hyperlink" Target="http://www.isaackoi.com/tag/1999.html" TargetMode="External"/><Relationship Id="rId127752" Type="http://schemas.openxmlformats.org/officeDocument/2006/relationships/hyperlink" Target="http://www.isaackoi.com/UFO-Personalities/vallee-jacques.html" TargetMode="External"/><Relationship Id="rId28849" Type="http://schemas.openxmlformats.org/officeDocument/2006/relationships/hyperlink" Target="http://www.isaackoi.com/tag/1954.html" TargetMode="External"/><Relationship Id="rId51091" Type="http://schemas.openxmlformats.org/officeDocument/2006/relationships/hyperlink" Target="http://www.isaackoi.com/UFO-Books/jacobs-david-michael-the-ufo-controversy-in-america.html" TargetMode="External"/><Relationship Id="rId92116" Type="http://schemas.openxmlformats.org/officeDocument/2006/relationships/hyperlink" Target="http://www.isaackoi.com/UFO-Personalities/fitzgerald-randall.html" TargetMode="External"/><Relationship Id="rId152846" Type="http://schemas.openxmlformats.org/officeDocument/2006/relationships/hyperlink" Target="http://www.isaackoi.com/tag/2000.html" TargetMode="External"/><Relationship Id="rId15044" Type="http://schemas.openxmlformats.org/officeDocument/2006/relationships/hyperlink" Target="http://www.amazon.com/dp/B0007FIFVE/?&amp;tag=ufot-20" TargetMode="External"/><Relationship Id="rId22260" Type="http://schemas.openxmlformats.org/officeDocument/2006/relationships/hyperlink" Target="http://www.isaackoi.com/UFO-Personalities/haines-richard.html" TargetMode="External"/><Relationship Id="rId47098" Type="http://schemas.openxmlformats.org/officeDocument/2006/relationships/hyperlink" Target="http://www.amazon.co.uk/dp/0345270754/?&amp;tag=ufot-21" TargetMode="External"/><Relationship Id="rId77461" Type="http://schemas.openxmlformats.org/officeDocument/2006/relationships/hyperlink" Target="http://www.amazon.co.uk/dp/0449908372/?&amp;tag=ufot-21" TargetMode="External"/><Relationship Id="rId95339" Type="http://schemas.openxmlformats.org/officeDocument/2006/relationships/hyperlink" Target="http://www.amazon.com/dp/0802769276/?&amp;tag=ufot-20" TargetMode="External"/><Relationship Id="rId40138" Type="http://schemas.openxmlformats.org/officeDocument/2006/relationships/hyperlink" Target="http://www.isaackoi.com/tag/1947.html" TargetMode="External"/><Relationship Id="rId70501" Type="http://schemas.openxmlformats.org/officeDocument/2006/relationships/hyperlink" Target="http://www.isaackoi.com/tag/2003.html" TargetMode="External"/><Relationship Id="rId100868" Type="http://schemas.openxmlformats.org/officeDocument/2006/relationships/hyperlink" Target="http://www.isaackoi.com/tag/1960.html" TargetMode="External"/><Relationship Id="rId117170" Type="http://schemas.openxmlformats.org/officeDocument/2006/relationships/hyperlink" Target="http://www.isaackoi.com/UFO-Books/evans-hilary-the-evidence-for-ufos.html" TargetMode="External"/><Relationship Id="rId18267" Type="http://schemas.openxmlformats.org/officeDocument/2006/relationships/hyperlink" Target="http://www.isaackoi.com/UFO-Books/hynek-j-allen-the-hynek-ufo-report.html" TargetMode="External"/><Relationship Id="rId25483" Type="http://schemas.openxmlformats.org/officeDocument/2006/relationships/hyperlink" Target="http://www.isaackoi.com/tag/1997.html" TargetMode="External"/><Relationship Id="rId48630" Type="http://schemas.openxmlformats.org/officeDocument/2006/relationships/hyperlink" Target="http://www.isaackoi.com/UFO-Personalities/marrs-jim.html" TargetMode="External"/><Relationship Id="rId66508" Type="http://schemas.openxmlformats.org/officeDocument/2006/relationships/hyperlink" Target="http://www.amazon.co.uk/dp/0399124217/?&amp;tag=ufot-21" TargetMode="External"/><Relationship Id="rId73724" Type="http://schemas.openxmlformats.org/officeDocument/2006/relationships/hyperlink" Target="http://www.amazon.co.uk/dp/044023638X/?&amp;tag=ufot-21" TargetMode="External"/><Relationship Id="rId80940" Type="http://schemas.openxmlformats.org/officeDocument/2006/relationships/hyperlink" Target="http://www.isaackoi.com/UFO-Personalities/brookesmith-peter.html" TargetMode="External"/><Relationship Id="rId135048" Type="http://schemas.openxmlformats.org/officeDocument/2006/relationships/hyperlink" Target="http://www.isaackoi.com/UFO-Books/story-ronald-the-mammoth-encyclopedia-of-extraterrestrial-encounters.html" TargetMode="External"/><Relationship Id="rId142264" Type="http://schemas.openxmlformats.org/officeDocument/2006/relationships/hyperlink" Target="http://www.isaackoi.com/UFO-Personalities/schnabel-jim.html" TargetMode="External"/><Relationship Id="rId11307" Type="http://schemas.openxmlformats.org/officeDocument/2006/relationships/hyperlink" Target="http://www.isaackoi.com/tag/1994.html" TargetMode="External"/><Relationship Id="rId50577" Type="http://schemas.openxmlformats.org/officeDocument/2006/relationships/hyperlink" Target="http://www.isaackoi.com/tag/2001.html" TargetMode="External"/><Relationship Id="rId110210" Type="http://schemas.openxmlformats.org/officeDocument/2006/relationships/hyperlink" Target="http://www.isaackoi.com/tag/1996.html" TargetMode="External"/><Relationship Id="rId145487" Type="http://schemas.openxmlformats.org/officeDocument/2006/relationships/hyperlink" Target="http://www.isaackoi.com/tag/1997.html" TargetMode="External"/><Relationship Id="rId21746" Type="http://schemas.openxmlformats.org/officeDocument/2006/relationships/hyperlink" Target="http://www.isaackoi.com/tag/1997.html" TargetMode="External"/><Relationship Id="rId76947" Type="http://schemas.openxmlformats.org/officeDocument/2006/relationships/hyperlink" Target="http://www.nicap.org/bluebook/CufosBBUnknowns.doc" TargetMode="External"/><Relationship Id="rId106217" Type="http://schemas.openxmlformats.org/officeDocument/2006/relationships/hyperlink" Target="http://www.isaackoi.com/tag/1996.html" TargetMode="External"/><Relationship Id="rId113433" Type="http://schemas.openxmlformats.org/officeDocument/2006/relationships/hyperlink" Target="http://www.amazon.co.uk/dp/0060135891/?&amp;tag=ufot-21" TargetMode="External"/><Relationship Id="rId2487" Type="http://schemas.openxmlformats.org/officeDocument/2006/relationships/hyperlink" Target="http://www.isaackoi.com/UFO-Personalities/clark-jerome.html" TargetMode="External"/><Relationship Id="rId95196" Type="http://schemas.openxmlformats.org/officeDocument/2006/relationships/hyperlink" Target="http://www.isaackoi.com/tag/1991.html" TargetMode="External"/><Relationship Id="rId116656" Type="http://schemas.openxmlformats.org/officeDocument/2006/relationships/hyperlink" Target="http://www.isaackoi.com/tag/1999.html" TargetMode="External"/><Relationship Id="rId123872" Type="http://schemas.openxmlformats.org/officeDocument/2006/relationships/hyperlink" Target="http://www.isaackoi.com/UFO-Personalities/hart-michael.html" TargetMode="External"/><Relationship Id="rId139803" Type="http://schemas.openxmlformats.org/officeDocument/2006/relationships/hyperlink" Target="http://www.isaackoi.com/tag/1997.html" TargetMode="External"/><Relationship Id="rId24969" Type="http://schemas.openxmlformats.org/officeDocument/2006/relationships/hyperlink" Target="http://www.isaackoi.com/UFO-Personalities/randles-jenny.html" TargetMode="External"/><Relationship Id="rId63142" Type="http://schemas.openxmlformats.org/officeDocument/2006/relationships/hyperlink" Target="http://www.isaackoi.com/UFO-Books/wilson-clifford-the-alien-agenda.html" TargetMode="External"/><Relationship Id="rId119879" Type="http://schemas.openxmlformats.org/officeDocument/2006/relationships/hyperlink" Target="http://www.isaackoi.com/UFO-Books/story-ronald-the-mammoth-encyclopedia-of-extraterrestrial-encounters.html" TargetMode="External"/><Relationship Id="rId158052" Type="http://schemas.openxmlformats.org/officeDocument/2006/relationships/hyperlink" Target="http://www.isaackoi.com/UFO-Personalities/darling-david.html" TargetMode="External"/><Relationship Id="rId59149" Type="http://schemas.openxmlformats.org/officeDocument/2006/relationships/hyperlink" Target="http://www.amazon.com/dp/B0015NVBB8/?&amp;tag=ufot-20" TargetMode="External"/><Relationship Id="rId66365" Type="http://schemas.openxmlformats.org/officeDocument/2006/relationships/hyperlink" Target="http://www.isaackoi.com/tag/1968.html" TargetMode="External"/><Relationship Id="rId73581" Type="http://schemas.openxmlformats.org/officeDocument/2006/relationships/hyperlink" Target="http://www.amazon.com/dp/1860197949/?&amp;tag=ufot-20" TargetMode="External"/><Relationship Id="rId89512" Type="http://schemas.openxmlformats.org/officeDocument/2006/relationships/hyperlink" Target="http://www.isaackoi.com/tag/1997.html" TargetMode="External"/><Relationship Id="rId11164" Type="http://schemas.openxmlformats.org/officeDocument/2006/relationships/hyperlink" Target="http://www.isaackoi.com/tag/1968.html" TargetMode="External"/><Relationship Id="rId34311" Type="http://schemas.openxmlformats.org/officeDocument/2006/relationships/hyperlink" Target="http://www.amazon.com/dp/B000EZY1RO/?&amp;tag=ufot-20" TargetMode="External"/><Relationship Id="rId69588" Type="http://schemas.openxmlformats.org/officeDocument/2006/relationships/hyperlink" Target="http://www.isaackoi.com/UFO-Books/evans-hilary-the-evidence-for-ufos.html" TargetMode="External"/><Relationship Id="rId91459" Type="http://schemas.openxmlformats.org/officeDocument/2006/relationships/hyperlink" Target="http://www.isaackoi.com/UFO-Personalities/fitzgerald-randall.html" TargetMode="External"/><Relationship Id="rId99951" Type="http://schemas.openxmlformats.org/officeDocument/2006/relationships/hyperlink" Target="http://www.isaackoi.com/UFO-Books/bergier-jaques-extraterrestrial-visitations-from-prehistoric-times-to-the-present.html" TargetMode="External"/><Relationship Id="rId106074" Type="http://schemas.openxmlformats.org/officeDocument/2006/relationships/hyperlink" Target="http://www.isaackoi.com/tag/1996.html" TargetMode="External"/><Relationship Id="rId112919" Type="http://schemas.openxmlformats.org/officeDocument/2006/relationships/hyperlink" Target="http://www.isaackoi.com/tag/1976.html" TargetMode="External"/><Relationship Id="rId113290" Type="http://schemas.openxmlformats.org/officeDocument/2006/relationships/hyperlink" Target="http://www.isaackoi.com/tag/1997.html" TargetMode="External"/><Relationship Id="rId129221" Type="http://schemas.openxmlformats.org/officeDocument/2006/relationships/hyperlink" Target="http://www.isaackoi.com/tag/2001.html" TargetMode="External"/><Relationship Id="rId14387" Type="http://schemas.openxmlformats.org/officeDocument/2006/relationships/hyperlink" Target="http://www.isaackoi.com/UFO-Personalities/evans-hilary.html" TargetMode="External"/><Relationship Id="rId37534" Type="http://schemas.openxmlformats.org/officeDocument/2006/relationships/hyperlink" Target="http://www.isaackoi.com/UFO-Personalities/peebles-curtis.html" TargetMode="External"/><Relationship Id="rId44750" Type="http://schemas.openxmlformats.org/officeDocument/2006/relationships/hyperlink" Target="http://www.isaackoi.com/UFO-Personalities/page-thornton.html" TargetMode="External"/><Relationship Id="rId131168" Type="http://schemas.openxmlformats.org/officeDocument/2006/relationships/hyperlink" Target="http://www.isaackoi.com/tag/1984.html" TargetMode="External"/><Relationship Id="rId154315" Type="http://schemas.openxmlformats.org/officeDocument/2006/relationships/hyperlink" Target="http://www.amazon.co.uk/dp/1575000229/?&amp;tag=ufot-21" TargetMode="External"/><Relationship Id="rId161531" Type="http://schemas.openxmlformats.org/officeDocument/2006/relationships/hyperlink" Target="http://www.isaackoi.com/tag/1989.html" TargetMode="External"/><Relationship Id="rId47973" Type="http://schemas.openxmlformats.org/officeDocument/2006/relationships/hyperlink" Target="http://www.isaackoi.com/UFO-Books/michel-aime-the-truth-about-flying-saucers.html" TargetMode="External"/><Relationship Id="rId62628" Type="http://schemas.openxmlformats.org/officeDocument/2006/relationships/hyperlink" Target="http://www.isaackoi.com/UFO-Books/lorenzen-coral-e-flying-saucers-the-startling-evidence-of-the-invasion-from-outer-space.html" TargetMode="External"/><Relationship Id="rId109297" Type="http://schemas.openxmlformats.org/officeDocument/2006/relationships/hyperlink" Target="http://www.isaackoi.com/UFO-Personalities/story-ronald.html" TargetMode="External"/><Relationship Id="rId139660" Type="http://schemas.openxmlformats.org/officeDocument/2006/relationships/hyperlink" Target="http://www.amazon.com/dp/0060186429/?&amp;tag=ufot-20" TargetMode="External"/><Relationship Id="rId157538" Type="http://schemas.openxmlformats.org/officeDocument/2006/relationships/hyperlink" Target="http://www.isaackoi.com/tag/1984.html" TargetMode="External"/><Relationship Id="rId102337" Type="http://schemas.openxmlformats.org/officeDocument/2006/relationships/hyperlink" Target="http://www.isaackoi.com/UFO-Books/campbell-steuart-the-ufo-mystery-solved.html" TargetMode="External"/><Relationship Id="rId132700" Type="http://schemas.openxmlformats.org/officeDocument/2006/relationships/hyperlink" Target="http://www.amazon.co.uk/dp/0816038007/?&amp;tag=ufot-21" TargetMode="External"/><Relationship Id="rId112776" Type="http://schemas.openxmlformats.org/officeDocument/2006/relationships/hyperlink" Target="http://www.amazon.co.uk/dp/0879753382/?&amp;tag=ufot-21" TargetMode="External"/><Relationship Id="rId128707" Type="http://schemas.openxmlformats.org/officeDocument/2006/relationships/hyperlink" Target="http://www.isaackoi.com/UFO-Personalities/fitzgerald-randall.html" TargetMode="External"/><Relationship Id="rId135923" Type="http://schemas.openxmlformats.org/officeDocument/2006/relationships/hyperlink" Target="http://www.isaackoi.com/tag/1992.html" TargetMode="External"/><Relationship Id="rId37391" Type="http://schemas.openxmlformats.org/officeDocument/2006/relationships/hyperlink" Target="http://www.isaackoi.com/UFO-Personalities/pope-nick.html" TargetMode="External"/><Relationship Id="rId52046" Type="http://schemas.openxmlformats.org/officeDocument/2006/relationships/hyperlink" Target="http://www.isaackoi.com/UFO-Personalities/vallee-jacques.html" TargetMode="External"/><Relationship Id="rId55269" Type="http://schemas.openxmlformats.org/officeDocument/2006/relationships/hyperlink" Target="http://www.amazon.com/dp/0713725184/?&amp;tag=ufot-20" TargetMode="External"/><Relationship Id="rId62485" Type="http://schemas.openxmlformats.org/officeDocument/2006/relationships/hyperlink" Target="http://www.isaackoi.com/tag/1992.html" TargetMode="External"/><Relationship Id="rId78416" Type="http://schemas.openxmlformats.org/officeDocument/2006/relationships/hyperlink" Target="http://www.amazon.com/dp/031282775X/?&amp;tag=ufot-20" TargetMode="External"/><Relationship Id="rId85632" Type="http://schemas.openxmlformats.org/officeDocument/2006/relationships/hyperlink" Target="http://www.isaackoi.com/tag/1978.html" TargetMode="External"/><Relationship Id="rId115999" Type="http://schemas.openxmlformats.org/officeDocument/2006/relationships/hyperlink" Target="http://www.amazon.co.uk/dp/0671005332/?&amp;tag=ufot-21" TargetMode="External"/><Relationship Id="rId154172" Type="http://schemas.openxmlformats.org/officeDocument/2006/relationships/hyperlink" Target="http://www.isaackoi.com/tag/1997.html" TargetMode="External"/><Relationship Id="rId23215" Type="http://schemas.openxmlformats.org/officeDocument/2006/relationships/hyperlink" Target="http://www.amazon.co.uk/dp/0380806037/?&amp;tag=ufot-21" TargetMode="External"/><Relationship Id="rId30431" Type="http://schemas.openxmlformats.org/officeDocument/2006/relationships/hyperlink" Target="http://www.amazon.com/dp/1841196134/?&amp;tag=ufot-20" TargetMode="External"/><Relationship Id="rId88855" Type="http://schemas.openxmlformats.org/officeDocument/2006/relationships/hyperlink" Target="http://www.isaackoi.com/tag/2004.html" TargetMode="External"/><Relationship Id="rId118125" Type="http://schemas.openxmlformats.org/officeDocument/2006/relationships/hyperlink" Target="http://www.isaackoi.com/UFO-Books/blundell-nigel-and-boar-roger-the-worlds-greatest-ufo-mysteries.html" TargetMode="External"/><Relationship Id="rId157395" Type="http://schemas.openxmlformats.org/officeDocument/2006/relationships/hyperlink" Target="http://www.amazon.com/dp/1564149609/?&amp;tag=ufot-20" TargetMode="External"/><Relationship Id="rId26438" Type="http://schemas.openxmlformats.org/officeDocument/2006/relationships/hyperlink" Target="http://www.amazon.com/dp/0380798530/?&amp;tag=ufot-20" TargetMode="External"/><Relationship Id="rId33654" Type="http://schemas.openxmlformats.org/officeDocument/2006/relationships/hyperlink" Target="http://www.isaackoi.com/tag/1974.html" TargetMode="External"/><Relationship Id="rId40870" Type="http://schemas.openxmlformats.org/officeDocument/2006/relationships/hyperlink" Target="http://www.amazon.com/dp/0520224329/?&amp;tag=ufot-20" TargetMode="External"/><Relationship Id="rId56801" Type="http://schemas.openxmlformats.org/officeDocument/2006/relationships/hyperlink" Target="http://www.isaackoi.com/tag/1998.html" TargetMode="External"/><Relationship Id="rId102194" Type="http://schemas.openxmlformats.org/officeDocument/2006/relationships/hyperlink" Target="http://www.daviddarling.info/encyclopedia/B/ByurakanSETI.html" TargetMode="External"/><Relationship Id="rId125341" Type="http://schemas.openxmlformats.org/officeDocument/2006/relationships/hyperlink" Target="http://www.isaackoi.com/tag/1998.html" TargetMode="External"/><Relationship Id="rId143219" Type="http://schemas.openxmlformats.org/officeDocument/2006/relationships/hyperlink" Target="http://www.isaackoi.com/tag/1992.html" TargetMode="External"/><Relationship Id="rId150435" Type="http://schemas.openxmlformats.org/officeDocument/2006/relationships/hyperlink" Target="http://www.isaackoi.com/tag/1993.html" TargetMode="External"/><Relationship Id="rId7179" Type="http://schemas.openxmlformats.org/officeDocument/2006/relationships/hyperlink" Target="http://www.isaackoi.com/UFO-Personalities/randles-jenny.html" TargetMode="External"/><Relationship Id="rId36877" Type="http://schemas.openxmlformats.org/officeDocument/2006/relationships/hyperlink" Target="http://www.isaackoi.com/tag/1966.html" TargetMode="External"/><Relationship Id="rId75050" Type="http://schemas.openxmlformats.org/officeDocument/2006/relationships/hyperlink" Target="http://www.isaackoi.com/tag/2003.html" TargetMode="External"/><Relationship Id="rId128564" Type="http://schemas.openxmlformats.org/officeDocument/2006/relationships/hyperlink" Target="http://www.isaackoi.com/UFO-Books/story-ronald-the-encyclopedia-of-extraterrestrial-encounters.html" TargetMode="External"/><Relationship Id="rId135780" Type="http://schemas.openxmlformats.org/officeDocument/2006/relationships/hyperlink" Target="http://www.isaackoi.com/UFO-Personalities/moseley-james.html" TargetMode="External"/><Relationship Id="rId121604" Type="http://schemas.openxmlformats.org/officeDocument/2006/relationships/hyperlink" Target="http://www.isaackoi.com/UFO-Personalities/devereux-paul.html" TargetMode="External"/><Relationship Id="rId153658" Type="http://schemas.openxmlformats.org/officeDocument/2006/relationships/hyperlink" Target="http://www.amazon.com/dp/1858600391/?&amp;tag=ufot-20" TargetMode="External"/><Relationship Id="rId160874" Type="http://schemas.openxmlformats.org/officeDocument/2006/relationships/hyperlink" Target="http://www.amazon.com/dp/1893302563/?&amp;tag=ufot-20" TargetMode="External"/><Relationship Id="rId8711" Type="http://schemas.openxmlformats.org/officeDocument/2006/relationships/hyperlink" Target="http://www.isaackoi.com/tag/1988.html" TargetMode="External"/><Relationship Id="rId23072" Type="http://schemas.openxmlformats.org/officeDocument/2006/relationships/hyperlink" Target="http://www.isaackoi.com/UFO-Personalities/sachs-margaret.html" TargetMode="External"/><Relationship Id="rId39003" Type="http://schemas.openxmlformats.org/officeDocument/2006/relationships/hyperlink" Target="http://www.amazon.co.uk/dp/0451204247/?&amp;tag=ufot-21" TargetMode="External"/><Relationship Id="rId78273" Type="http://schemas.openxmlformats.org/officeDocument/2006/relationships/hyperlink" Target="http://www.amazon.com/dp/0385111398/?&amp;tag=ufot-20" TargetMode="External"/><Relationship Id="rId124827" Type="http://schemas.openxmlformats.org/officeDocument/2006/relationships/hyperlink" Target="http://www.isaackoi.com/UFO-Books/hynek-j-allen-the-hynek-ufo-report.html" TargetMode="External"/><Relationship Id="rId71313" Type="http://schemas.openxmlformats.org/officeDocument/2006/relationships/hyperlink" Target="http://www.isaackoi.com/UFO-Personalities/drake-frank.html" TargetMode="External"/><Relationship Id="rId19079" Type="http://schemas.openxmlformats.org/officeDocument/2006/relationships/hyperlink" Target="http://www.isaackoi.com/UFO-Books/randles-jenny-the-ufo-conspiracy.html" TargetMode="External"/><Relationship Id="rId26295" Type="http://schemas.openxmlformats.org/officeDocument/2006/relationships/hyperlink" Target="http://www.amazon.com/dp/0425030938/?&amp;tag=ufot-20" TargetMode="External"/><Relationship Id="rId49442" Type="http://schemas.openxmlformats.org/officeDocument/2006/relationships/hyperlink" Target="http://www.isaackoi.com/tag/1989.html" TargetMode="External"/><Relationship Id="rId51389" Type="http://schemas.openxmlformats.org/officeDocument/2006/relationships/hyperlink" Target="http://www.isaackoi.com/UFO-Personalities/redfern-nicholas.html" TargetMode="External"/><Relationship Id="rId74536" Type="http://schemas.openxmlformats.org/officeDocument/2006/relationships/hyperlink" Target="http://www.amazon.co.uk/dp/0684816644/?&amp;tag=ufot-21" TargetMode="External"/><Relationship Id="rId81752" Type="http://schemas.openxmlformats.org/officeDocument/2006/relationships/hyperlink" Target="http://www.isaackoi.com/UFO-Personalities/fitzgerald-randall.html" TargetMode="External"/><Relationship Id="rId111022" Type="http://schemas.openxmlformats.org/officeDocument/2006/relationships/hyperlink" Target="http://www.isaackoi.com/tag/1980.html" TargetMode="External"/><Relationship Id="rId143076" Type="http://schemas.openxmlformats.org/officeDocument/2006/relationships/hyperlink" Target="http://www.isaackoi.com/UFO-Personalities/story-ronald.html" TargetMode="External"/><Relationship Id="rId150292" Type="http://schemas.openxmlformats.org/officeDocument/2006/relationships/hyperlink" Target="http://www.amazon.com/dp/0552109975/?&amp;tag=ufot-20" TargetMode="External"/><Relationship Id="rId159007" Type="http://schemas.openxmlformats.org/officeDocument/2006/relationships/hyperlink" Target="http://www.isaackoi.com/tag/1999.html" TargetMode="External"/><Relationship Id="rId844" Type="http://schemas.openxmlformats.org/officeDocument/2006/relationships/hyperlink" Target="http://www.isaackoi.com/UFO-Personalities/story-ronald.html" TargetMode="External"/><Relationship Id="rId12119" Type="http://schemas.openxmlformats.org/officeDocument/2006/relationships/hyperlink" Target="http://www.isaackoi.com/UFO-Personalities/harbinson-w-a.html" TargetMode="External"/><Relationship Id="rId59881" Type="http://schemas.openxmlformats.org/officeDocument/2006/relationships/hyperlink" Target="http://www.isaackoi.com/tag/1992.html" TargetMode="External"/><Relationship Id="rId146299" Type="http://schemas.openxmlformats.org/officeDocument/2006/relationships/hyperlink" Target="http://www.isaackoi.com/UFO-Personalities/nickell-joe.html" TargetMode="External"/><Relationship Id="rId22558" Type="http://schemas.openxmlformats.org/officeDocument/2006/relationships/hyperlink" Target="http://www.isaackoi.com/UFO-Books/blum-howard-out-there.html" TargetMode="External"/><Relationship Id="rId45705" Type="http://schemas.openxmlformats.org/officeDocument/2006/relationships/hyperlink" Target="http://www.isaackoi.com/UFO-Personalities/ridpath-ian.html" TargetMode="External"/><Relationship Id="rId52921" Type="http://schemas.openxmlformats.org/officeDocument/2006/relationships/hyperlink" Target="http://www.amazon.com/dp/B000BD1A2I/?&amp;tag=ufot-20" TargetMode="External"/><Relationship Id="rId77759" Type="http://schemas.openxmlformats.org/officeDocument/2006/relationships/hyperlink" Target="http://www.isaackoi.com/UFO-Personalities/dolan-richard.html" TargetMode="External"/><Relationship Id="rId84975" Type="http://schemas.openxmlformats.org/officeDocument/2006/relationships/hyperlink" Target="http://www.isaackoi.com/UFO-Personalities/keyhoe-donald-e.html" TargetMode="External"/><Relationship Id="rId107029" Type="http://schemas.openxmlformats.org/officeDocument/2006/relationships/hyperlink" Target="http://www.isaackoi.com/UFO-Personalities/beckley-timothy-green.html" TargetMode="External"/><Relationship Id="rId114245" Type="http://schemas.openxmlformats.org/officeDocument/2006/relationships/hyperlink" Target="http://www.isaackoi.com/UFO-Personalities/peters-ted.html" TargetMode="External"/><Relationship Id="rId121461" Type="http://schemas.openxmlformats.org/officeDocument/2006/relationships/hyperlink" Target="http://www.isaackoi.com/tag/2001.html" TargetMode="External"/><Relationship Id="rId3299" Type="http://schemas.openxmlformats.org/officeDocument/2006/relationships/hyperlink" Target="http://www.isaackoi.com/tag/2003.html" TargetMode="External"/><Relationship Id="rId48928" Type="http://schemas.openxmlformats.org/officeDocument/2006/relationships/hyperlink" Target="http://www.isaackoi.com/tag/1987.html" TargetMode="External"/><Relationship Id="rId87101" Type="http://schemas.openxmlformats.org/officeDocument/2006/relationships/hyperlink" Target="http://www.isaackoi.com/UFO-Personalities/clark-jerome.html" TargetMode="External"/><Relationship Id="rId117468" Type="http://schemas.openxmlformats.org/officeDocument/2006/relationships/hyperlink" Target="http://www.amazon.co.uk/dp/0195128524/?&amp;tag=ufot-21" TargetMode="External"/><Relationship Id="rId124684" Type="http://schemas.openxmlformats.org/officeDocument/2006/relationships/hyperlink" Target="http://www.isaackoi.com/tag/1997.html" TargetMode="External"/><Relationship Id="rId147831" Type="http://schemas.openxmlformats.org/officeDocument/2006/relationships/hyperlink" Target="http://www.isaackoi.com/tag/2001.html" TargetMode="External"/><Relationship Id="rId32997" Type="http://schemas.openxmlformats.org/officeDocument/2006/relationships/hyperlink" Target="http://www.amazon.com/dp/0399124217/?&amp;tag=ufot-20" TargetMode="External"/><Relationship Id="rId71170" Type="http://schemas.openxmlformats.org/officeDocument/2006/relationships/hyperlink" Target="http://www.amazon.com/dp/1854105841/?&amp;tag=ufot-20" TargetMode="External"/><Relationship Id="rId110508" Type="http://schemas.openxmlformats.org/officeDocument/2006/relationships/hyperlink" Target="http://www.isaackoi.com/UFO-Personalities/bullard-thomas-e.html" TargetMode="External"/><Relationship Id="rId4831" Type="http://schemas.openxmlformats.org/officeDocument/2006/relationships/hyperlink" Target="http://www.isaackoi.com/UFO-Personalities/wilkins-harold.html" TargetMode="External"/><Relationship Id="rId35123" Type="http://schemas.openxmlformats.org/officeDocument/2006/relationships/hyperlink" Target="http://www.isaackoi.com/UFO-Books/story-ronald-ufos-and-the-limits-of-science.html" TargetMode="External"/><Relationship Id="rId67177" Type="http://schemas.openxmlformats.org/officeDocument/2006/relationships/hyperlink" Target="http://www.isaackoi.com/UFO-Personalities/bova-ben.html" TargetMode="External"/><Relationship Id="rId74393" Type="http://schemas.openxmlformats.org/officeDocument/2006/relationships/hyperlink" Target="http://www.isaackoi.com/UFO-Books/jacobs-david-michael-the-ufo-controversy-in-america.html" TargetMode="External"/><Relationship Id="rId97540" Type="http://schemas.openxmlformats.org/officeDocument/2006/relationships/hyperlink" Target="http://www.amazon.co.uk/dp/1573929905/?&amp;tag=ufot-21" TargetMode="External"/><Relationship Id="rId60217" Type="http://schemas.openxmlformats.org/officeDocument/2006/relationships/hyperlink" Target="http://www.isaackoi.com/UFO-Personalities/clark-jerome.html" TargetMode="External"/><Relationship Id="rId120947" Type="http://schemas.openxmlformats.org/officeDocument/2006/relationships/hyperlink" Target="http://www.isaackoi.com/UFO-Books/emmons-charles-f-at-the-threshold-ufos-science-and-the-new-age.html" TargetMode="External"/><Relationship Id="rId15199" Type="http://schemas.openxmlformats.org/officeDocument/2006/relationships/hyperlink" Target="http://www.isaackoi.com/tag/1995.html" TargetMode="External"/><Relationship Id="rId38346" Type="http://schemas.openxmlformats.org/officeDocument/2006/relationships/hyperlink" Target="http://www.isaackoi.com/tag/1980.html" TargetMode="External"/><Relationship Id="rId45562" Type="http://schemas.openxmlformats.org/officeDocument/2006/relationships/hyperlink" Target="http://www.isaackoi.com/UFO-Personalities/goldsmith-donald.html" TargetMode="External"/><Relationship Id="rId70656" Type="http://schemas.openxmlformats.org/officeDocument/2006/relationships/hyperlink" Target="http://www.isaackoi.com/tag/1977.html" TargetMode="External"/><Relationship Id="rId93803" Type="http://schemas.openxmlformats.org/officeDocument/2006/relationships/hyperlink" Target="http://www.project1947.com/shg/condon/contents.html" TargetMode="External"/><Relationship Id="rId155127" Type="http://schemas.openxmlformats.org/officeDocument/2006/relationships/hyperlink" Target="http://www.isaackoi.com/tag/1997.html" TargetMode="External"/><Relationship Id="rId48785" Type="http://schemas.openxmlformats.org/officeDocument/2006/relationships/hyperlink" Target="http://www.amazon.com/dp/0815608586/?&amp;tag=ufot-20" TargetMode="External"/><Relationship Id="rId16731" Type="http://schemas.openxmlformats.org/officeDocument/2006/relationships/hyperlink" Target="http://www.amazon.co.uk/dp/1565078497/?&amp;tag=ufot-21" TargetMode="External"/><Relationship Id="rId34609" Type="http://schemas.openxmlformats.org/officeDocument/2006/relationships/hyperlink" Target="http://www.isaackoi.com/UFO-Personalities/klass-philip-j.html" TargetMode="External"/><Relationship Id="rId41825" Type="http://schemas.openxmlformats.org/officeDocument/2006/relationships/hyperlink" Target="http://www.isaackoi.com/UFO-Books/story-ronald-the-space-gods-revealed.html" TargetMode="External"/><Relationship Id="rId73879" Type="http://schemas.openxmlformats.org/officeDocument/2006/relationships/hyperlink" Target="http://www.amazon.co.uk/dp/0760704406/?&amp;tag=ufot-21" TargetMode="External"/><Relationship Id="rId103149" Type="http://schemas.openxmlformats.org/officeDocument/2006/relationships/hyperlink" Target="http://www.isaackoi.com/UFO-Personalities/hynek-j-allen.html" TargetMode="External"/><Relationship Id="rId110365" Type="http://schemas.openxmlformats.org/officeDocument/2006/relationships/hyperlink" Target="http://www.isaackoi.com/UFO-Books/randles-jenny-the-pennine-ufo-mystery.html" TargetMode="External"/><Relationship Id="rId133512" Type="http://schemas.openxmlformats.org/officeDocument/2006/relationships/hyperlink" Target="http://www.isaackoi.com/tag/2001.html" TargetMode="External"/><Relationship Id="rId19954" Type="http://schemas.openxmlformats.org/officeDocument/2006/relationships/hyperlink" Target="http://www.isaackoi.com/tag/2001.html" TargetMode="External"/><Relationship Id="rId113588" Type="http://schemas.openxmlformats.org/officeDocument/2006/relationships/hyperlink" Target="http://www.isaackoi.com/tag/1981.html" TargetMode="External"/><Relationship Id="rId129519" Type="http://schemas.openxmlformats.org/officeDocument/2006/relationships/hyperlink" Target="http://www.isaackoi.com/tag/1993.html" TargetMode="External"/><Relationship Id="rId136735" Type="http://schemas.openxmlformats.org/officeDocument/2006/relationships/hyperlink" Target="http://www.isaackoi.com/tag/1998.html" TargetMode="External"/><Relationship Id="rId143951" Type="http://schemas.openxmlformats.org/officeDocument/2006/relationships/hyperlink" Target="http://www.isaackoi.com/UFO-Personalities/spencer-john.html" TargetMode="External"/><Relationship Id="rId60074" Type="http://schemas.openxmlformats.org/officeDocument/2006/relationships/hyperlink" Target="http://www.isaackoi.com/UFO-Personalities/randle-kevin.html" TargetMode="External"/><Relationship Id="rId76005" Type="http://schemas.openxmlformats.org/officeDocument/2006/relationships/hyperlink" Target="http://www.isaackoi.com/tag/1974.html" TargetMode="External"/><Relationship Id="rId83221" Type="http://schemas.openxmlformats.org/officeDocument/2006/relationships/hyperlink" Target="http://www.amazon.co.uk/dp/1567312004/?&amp;tag=ufot-21" TargetMode="External"/><Relationship Id="rId139958" Type="http://schemas.openxmlformats.org/officeDocument/2006/relationships/hyperlink" Target="http://www.isaackoi.com/UFO-Books/pritchard-andrea-et-al-editors-alien-discussions-abduction-study-conference-held-at-m-i-t.html" TargetMode="External"/><Relationship Id="rId161829" Type="http://schemas.openxmlformats.org/officeDocument/2006/relationships/hyperlink" Target="http://www.isaackoi.com/tag/1979.html" TargetMode="External"/><Relationship Id="rId63297" Type="http://schemas.openxmlformats.org/officeDocument/2006/relationships/hyperlink" Target="http://www.isaackoi.com/tag/2001.html" TargetMode="External"/><Relationship Id="rId79228" Type="http://schemas.openxmlformats.org/officeDocument/2006/relationships/hyperlink" Target="http://www.amazon.co.uk/dp/B0006BOERI/?&amp;tag=ufot-21" TargetMode="External"/><Relationship Id="rId86444" Type="http://schemas.openxmlformats.org/officeDocument/2006/relationships/hyperlink" Target="http://www.isaackoi.com/tag/1980.html" TargetMode="External"/><Relationship Id="rId93660" Type="http://schemas.openxmlformats.org/officeDocument/2006/relationships/hyperlink" Target="http://www.amazon.co.uk/dp/1881532062/?&amp;tag=ufot-21" TargetMode="External"/><Relationship Id="rId107904" Type="http://schemas.openxmlformats.org/officeDocument/2006/relationships/hyperlink" Target="http://www.isaackoi.com/tag/1976.html" TargetMode="External"/><Relationship Id="rId24027" Type="http://schemas.openxmlformats.org/officeDocument/2006/relationships/hyperlink" Target="http://www.isaackoi.com/UFO-Personalities/thompson-keith.html" TargetMode="External"/><Relationship Id="rId31243" Type="http://schemas.openxmlformats.org/officeDocument/2006/relationships/hyperlink" Target="http://www.flyingsaucery.com/mod/home.htm" TargetMode="External"/><Relationship Id="rId89667" Type="http://schemas.openxmlformats.org/officeDocument/2006/relationships/hyperlink" Target="http://www.amazon.co.uk/dp/0709050259/?&amp;tag=ufot-21" TargetMode="External"/><Relationship Id="rId96883" Type="http://schemas.openxmlformats.org/officeDocument/2006/relationships/hyperlink" Target="http://www.isaackoi.com/UFO-Books/berliner-don-with-galbraith-marie-and-huneeus-antonio-ufo-briefing-document-the-best-available-evidence.html" TargetMode="External"/><Relationship Id="rId126153" Type="http://schemas.openxmlformats.org/officeDocument/2006/relationships/hyperlink" Target="http://www.isaackoi.com/UFO-Personalities/fitzgerald-randall.html" TargetMode="External"/><Relationship Id="rId149300" Type="http://schemas.openxmlformats.org/officeDocument/2006/relationships/hyperlink" Target="http://www.isaackoi.com/tag/2001.html" TargetMode="External"/><Relationship Id="rId34466" Type="http://schemas.openxmlformats.org/officeDocument/2006/relationships/hyperlink" Target="http://www.isaackoi.com/UFO-Personalities/greer-steven.html" TargetMode="External"/><Relationship Id="rId41682" Type="http://schemas.openxmlformats.org/officeDocument/2006/relationships/hyperlink" Target="http://www.isaackoi.com/tag/1978.html" TargetMode="External"/><Relationship Id="rId57613" Type="http://schemas.openxmlformats.org/officeDocument/2006/relationships/hyperlink" Target="http://www.isaackoi.com/tag/2001.html" TargetMode="External"/><Relationship Id="rId151247" Type="http://schemas.openxmlformats.org/officeDocument/2006/relationships/hyperlink" Target="http://www.isaackoi.com/UFO-Books/dennett-preston-e-ufo-healings.html" TargetMode="External"/><Relationship Id="rId6300" Type="http://schemas.openxmlformats.org/officeDocument/2006/relationships/hyperlink" Target="http://www.isaackoi.com/UFO-Personalities/story-ronald.html" TargetMode="External"/><Relationship Id="rId37689" Type="http://schemas.openxmlformats.org/officeDocument/2006/relationships/hyperlink" Target="http://www.isaackoi.com/UFO-Personalities/druffel-ann.html" TargetMode="External"/><Relationship Id="rId82707" Type="http://schemas.openxmlformats.org/officeDocument/2006/relationships/hyperlink" Target="http://www.amazon.co.uk/dp/0340242639/?&amp;tag=ufot-21" TargetMode="External"/><Relationship Id="rId129376" Type="http://schemas.openxmlformats.org/officeDocument/2006/relationships/hyperlink" Target="http://www.isaackoi.com/UFO-Books/bryan-c-d-b-close-encounters-of-the-fourth-kind.html" TargetMode="External"/><Relationship Id="rId136592" Type="http://schemas.openxmlformats.org/officeDocument/2006/relationships/hyperlink" Target="http://www.isaackoi.com/tag/1997.html" TargetMode="External"/><Relationship Id="rId161686" Type="http://schemas.openxmlformats.org/officeDocument/2006/relationships/hyperlink" Target="http://www.isaackoi.com/UFO-Books/collins-robert-m-with-doty-richard-c-and-cooper-timothy-s-exempt-from-disclosure.html" TargetMode="External"/><Relationship Id="rId9523" Type="http://schemas.openxmlformats.org/officeDocument/2006/relationships/hyperlink" Target="http://www.amazon.co.uk/dp/0709059744/?&amp;tag=ufot-21" TargetMode="External"/><Relationship Id="rId12851" Type="http://schemas.openxmlformats.org/officeDocument/2006/relationships/hyperlink" Target="http://www.amazon.co.uk/dp/1578590299/?&amp;tag=ufot-21" TargetMode="External"/><Relationship Id="rId79085" Type="http://schemas.openxmlformats.org/officeDocument/2006/relationships/hyperlink" Target="http://www.amazon.co.uk/dp/0854351345/?&amp;tag=ufot-21" TargetMode="External"/><Relationship Id="rId122416" Type="http://schemas.openxmlformats.org/officeDocument/2006/relationships/hyperlink" Target="http://www.isaackoi.com/tag/1977.html" TargetMode="External"/><Relationship Id="rId30729" Type="http://schemas.openxmlformats.org/officeDocument/2006/relationships/hyperlink" Target="http://www.isaackoi.com/UFO-Books/spencer-john-perspectives.html" TargetMode="External"/><Relationship Id="rId47031" Type="http://schemas.openxmlformats.org/officeDocument/2006/relationships/hyperlink" Target="http://www.isaackoi.com/index.php?/UFO-Personalities/randle-kevin.html" TargetMode="External"/><Relationship Id="rId107761" Type="http://schemas.openxmlformats.org/officeDocument/2006/relationships/hyperlink" Target="http://www.isaackoi.com/tag/1979.html" TargetMode="External"/><Relationship Id="rId125639" Type="http://schemas.openxmlformats.org/officeDocument/2006/relationships/hyperlink" Target="http://www.amazon.co.uk/dp/1841196134/?&amp;tag=ufot-21" TargetMode="External"/><Relationship Id="rId132855" Type="http://schemas.openxmlformats.org/officeDocument/2006/relationships/hyperlink" Target="http://www.isaackoi.com/tag/1980.html" TargetMode="External"/><Relationship Id="rId57470" Type="http://schemas.openxmlformats.org/officeDocument/2006/relationships/hyperlink" Target="http://www.isaackoi.com/UFO-Personalities/evans-hilary.html" TargetMode="External"/><Relationship Id="rId72125" Type="http://schemas.openxmlformats.org/officeDocument/2006/relationships/hyperlink" Target="http://www.isaackoi.com/tag/1998.html" TargetMode="External"/><Relationship Id="rId100801" Type="http://schemas.openxmlformats.org/officeDocument/2006/relationships/hyperlink" Target="http://www.amazon.com/dp/0399124217/?&amp;tag=ufot-20" TargetMode="External"/><Relationship Id="rId18200" Type="http://schemas.openxmlformats.org/officeDocument/2006/relationships/hyperlink" Target="http://www.amazon.com/dp/0595186947/?&amp;tag=ufot-20" TargetMode="External"/><Relationship Id="rId75348" Type="http://schemas.openxmlformats.org/officeDocument/2006/relationships/hyperlink" Target="http://www.isaackoi.com/UFO-Personalities/lorenzen-jim.html" TargetMode="External"/><Relationship Id="rId82564" Type="http://schemas.openxmlformats.org/officeDocument/2006/relationships/hyperlink" Target="http://www.isaackoi.com/ufo-books/friedman-stanton-flying-saucers-and-science-a-scientist-investigates-the-mysteries-of-ufos.html" TargetMode="External"/><Relationship Id="rId20147" Type="http://schemas.openxmlformats.org/officeDocument/2006/relationships/hyperlink" Target="http://www.amazon.com/dp/0815970005/?&amp;tag=ufot-20" TargetMode="External"/><Relationship Id="rId50510" Type="http://schemas.openxmlformats.org/officeDocument/2006/relationships/hyperlink" Target="http://www.isaackoi.com/UFO-Books/cohen-daniel-the-world-of-ufos.html" TargetMode="External"/><Relationship Id="rId85787" Type="http://schemas.openxmlformats.org/officeDocument/2006/relationships/hyperlink" Target="http://www.amazon.com/dp/1416505210/?&amp;tag=ufot-20" TargetMode="External"/><Relationship Id="rId138204" Type="http://schemas.openxmlformats.org/officeDocument/2006/relationships/hyperlink" Target="http://www.amazon.co.uk/dp/0345409469/?&amp;tag=ufot-21" TargetMode="External"/><Relationship Id="rId145420" Type="http://schemas.openxmlformats.org/officeDocument/2006/relationships/hyperlink" Target="http://www.isaackoi.com/tag/1998.html" TargetMode="External"/><Relationship Id="rId9380" Type="http://schemas.openxmlformats.org/officeDocument/2006/relationships/hyperlink" Target="http://www.amazon.com/dp/0312533187/?&amp;tag=ufot-20" TargetMode="External"/><Relationship Id="rId30586" Type="http://schemas.openxmlformats.org/officeDocument/2006/relationships/hyperlink" Target="http://www.isaackoi.com/UFO-Personalities/sagan-carl.html" TargetMode="External"/><Relationship Id="rId46517" Type="http://schemas.openxmlformats.org/officeDocument/2006/relationships/hyperlink" Target="http://www.amazon.co.uk/dp/0380776669/?&amp;tag=ufot-21" TargetMode="External"/><Relationship Id="rId53733" Type="http://schemas.openxmlformats.org/officeDocument/2006/relationships/hyperlink" Target="http://www.isaackoi.com/tag/1997.html" TargetMode="External"/><Relationship Id="rId115057" Type="http://schemas.openxmlformats.org/officeDocument/2006/relationships/hyperlink" Target="http://www.isaackoi.com/UFO-Books/spencer-john-the-ufo-encyclopedia.html" TargetMode="External"/><Relationship Id="rId122273" Type="http://schemas.openxmlformats.org/officeDocument/2006/relationships/hyperlink" Target="http://www.isaackoi.com/UFO-Books/swift-david-w-seti-pioneers-scientists-talk-about-their-search-for-extraterrestrial-intelligence.html" TargetMode="External"/><Relationship Id="rId2420" Type="http://schemas.openxmlformats.org/officeDocument/2006/relationships/hyperlink" Target="http://www.isaackoi.com/UFO-Personalities/young-mort.html" TargetMode="External"/><Relationship Id="rId56956" Type="http://schemas.openxmlformats.org/officeDocument/2006/relationships/hyperlink" Target="http://www.isaackoi.com/tag/1974.html" TargetMode="External"/><Relationship Id="rId125496" Type="http://schemas.openxmlformats.org/officeDocument/2006/relationships/hyperlink" Target="http://www.amazon.co.uk/dp/0451204247/?&amp;tag=ufot-21" TargetMode="External"/><Relationship Id="rId148643" Type="http://schemas.openxmlformats.org/officeDocument/2006/relationships/hyperlink" Target="http://www.isaackoi.com/tag/1997.html" TargetMode="External"/><Relationship Id="rId24902" Type="http://schemas.openxmlformats.org/officeDocument/2006/relationships/hyperlink" Target="http://www.amazon.co.uk/dp/0253190061/?&amp;tag=ufot-21" TargetMode="External"/><Relationship Id="rId5643" Type="http://schemas.openxmlformats.org/officeDocument/2006/relationships/hyperlink" Target="http://www.amazon.co.uk/dp/0962653462/?&amp;tag=ufot-21" TargetMode="External"/><Relationship Id="rId43151" Type="http://schemas.openxmlformats.org/officeDocument/2006/relationships/hyperlink" Target="http://www.isaackoi.com/UFO-Books/devereux-paul-and-brookesmith-peter-ufos-and-ufology-the-first-50-years.html" TargetMode="External"/><Relationship Id="rId98352" Type="http://schemas.openxmlformats.org/officeDocument/2006/relationships/hyperlink" Target="http://www.isaackoi.com/UFO-Personalities/rimmer-john.html" TargetMode="External"/><Relationship Id="rId103881" Type="http://schemas.openxmlformats.org/officeDocument/2006/relationships/hyperlink" Target="http://www.isaackoi.com/tag/1960.html" TargetMode="External"/><Relationship Id="rId119812" Type="http://schemas.openxmlformats.org/officeDocument/2006/relationships/hyperlink" Target="http://www.isaackoi.com/UFO-Personalities/harris-paola.html" TargetMode="External"/><Relationship Id="rId121759" Type="http://schemas.openxmlformats.org/officeDocument/2006/relationships/hyperlink" Target="http://www.isaackoi.com/UFO-Personalities/lawson-alvin-h.html" TargetMode="External"/><Relationship Id="rId144906" Type="http://schemas.openxmlformats.org/officeDocument/2006/relationships/hyperlink" Target="http://www.isaackoi.com/tag/1998.html" TargetMode="External"/><Relationship Id="rId8866" Type="http://schemas.openxmlformats.org/officeDocument/2006/relationships/hyperlink" Target="http://www.amazon.com/dp/0749922907/?&amp;tag=ufot-20" TargetMode="External"/><Relationship Id="rId61029" Type="http://schemas.openxmlformats.org/officeDocument/2006/relationships/hyperlink" Target="http://www.isaackoi.com/UFO-Books/clark-jerome-ufo-encyclopaedia-1st-edition.html" TargetMode="External"/><Relationship Id="rId69521" Type="http://schemas.openxmlformats.org/officeDocument/2006/relationships/hyperlink" Target="http://www.isaackoi.com/tag/1967.html" TargetMode="External"/><Relationship Id="rId138061" Type="http://schemas.openxmlformats.org/officeDocument/2006/relationships/hyperlink" Target="http://www.isaackoi.com/UFO-Books/hancock-graham-the-mars-mystery.html" TargetMode="External"/><Relationship Id="rId1906" Type="http://schemas.openxmlformats.org/officeDocument/2006/relationships/hyperlink" Target="http://www.isaackoi.com/tag/1981.html" TargetMode="External"/><Relationship Id="rId14320" Type="http://schemas.openxmlformats.org/officeDocument/2006/relationships/hyperlink" Target="http://www.isaackoi.com/tag/1980.html" TargetMode="External"/><Relationship Id="rId39158" Type="http://schemas.openxmlformats.org/officeDocument/2006/relationships/hyperlink" Target="http://www.amazon.co.uk/dp/1880090627/?&amp;tag=ufot-21" TargetMode="External"/><Relationship Id="rId46374" Type="http://schemas.openxmlformats.org/officeDocument/2006/relationships/hyperlink" Target="http://www.isaackoi.com/tag/1967.html" TargetMode="External"/><Relationship Id="rId53590" Type="http://schemas.openxmlformats.org/officeDocument/2006/relationships/hyperlink" Target="http://www.isaackoi.com/tag/2008/" TargetMode="External"/><Relationship Id="rId71468" Type="http://schemas.openxmlformats.org/officeDocument/2006/relationships/hyperlink" Target="http://www.amazon.co.uk/dp/0521448034/?&amp;tag=ufot-21" TargetMode="External"/><Relationship Id="rId94615" Type="http://schemas.openxmlformats.org/officeDocument/2006/relationships/hyperlink" Target="http://www.amazon.co.uk/dp/0553107224/?&amp;tag=ufot-21" TargetMode="External"/><Relationship Id="rId131101" Type="http://schemas.openxmlformats.org/officeDocument/2006/relationships/hyperlink" Target="http://www.isaackoi.com/UFO-Personalities/randle-kevin.html" TargetMode="External"/><Relationship Id="rId17543" Type="http://schemas.openxmlformats.org/officeDocument/2006/relationships/hyperlink" Target="http://www.isaackoi.com/UFO-Personalities/bloecher-ted.html" TargetMode="External"/><Relationship Id="rId49597" Type="http://schemas.openxmlformats.org/officeDocument/2006/relationships/hyperlink" Target="http://www.isaackoi.com/UFO-Books/vallee-jaques-dimensions.html" TargetMode="External"/><Relationship Id="rId79960" Type="http://schemas.openxmlformats.org/officeDocument/2006/relationships/hyperlink" Target="http://www.project1947.com/shg/condon/contents.html" TargetMode="External"/><Relationship Id="rId97838" Type="http://schemas.openxmlformats.org/officeDocument/2006/relationships/hyperlink" Target="http://www.isaackoi.com/UFO-Books/salla-michael-exopolitics-political-implications-of-the-extraterrestrial-presence.html" TargetMode="External"/><Relationship Id="rId109230" Type="http://schemas.openxmlformats.org/officeDocument/2006/relationships/hyperlink" Target="http://www.amazon.com/dp/1558887423/?&amp;tag=ufot-20" TargetMode="External"/><Relationship Id="rId999" Type="http://schemas.openxmlformats.org/officeDocument/2006/relationships/hyperlink" Target="http://www.isaackoi.com/UFO-Personalities/watts-alan.html" TargetMode="External"/><Relationship Id="rId42637" Type="http://schemas.openxmlformats.org/officeDocument/2006/relationships/hyperlink" Target="http://www.amazon.com/dp/0871318563/?&amp;tag=ufot-20" TargetMode="External"/><Relationship Id="rId111177" Type="http://schemas.openxmlformats.org/officeDocument/2006/relationships/hyperlink" Target="http://www.isaackoi.com/tag/1976.html" TargetMode="External"/><Relationship Id="rId127108" Type="http://schemas.openxmlformats.org/officeDocument/2006/relationships/hyperlink" Target="http://www.isaackoi.com/tag/1996.html" TargetMode="External"/><Relationship Id="rId134324" Type="http://schemas.openxmlformats.org/officeDocument/2006/relationships/hyperlink" Target="http://www.isaackoi.com/UFO-Personalities/hynek-j-allen.html" TargetMode="External"/><Relationship Id="rId141540" Type="http://schemas.openxmlformats.org/officeDocument/2006/relationships/hyperlink" Target="http://www.amazon.co.uk/dp/1841196134/?&amp;tag=ufot-21" TargetMode="External"/><Relationship Id="rId27982" Type="http://schemas.openxmlformats.org/officeDocument/2006/relationships/hyperlink" Target="http://www.amazon.com/dp/1931882444/?&amp;tag=ufot-20" TargetMode="External"/><Relationship Id="rId84033" Type="http://schemas.openxmlformats.org/officeDocument/2006/relationships/hyperlink" Target="http://www.isaackoi.com/tag/1983.html" TargetMode="External"/><Relationship Id="rId137547" Type="http://schemas.openxmlformats.org/officeDocument/2006/relationships/hyperlink" Target="http://www.amazon.com/dp/031213066X/?&amp;tag=ufot-20" TargetMode="External"/><Relationship Id="rId144763" Type="http://schemas.openxmlformats.org/officeDocument/2006/relationships/hyperlink" Target="http://www.amazon.co.uk/dp/0340708220/?&amp;tag=ufot-21" TargetMode="External"/><Relationship Id="rId13806" Type="http://schemas.openxmlformats.org/officeDocument/2006/relationships/hyperlink" Target="http://www.isaackoi.com/tag/1977.html" TargetMode="External"/><Relationship Id="rId147986" Type="http://schemas.openxmlformats.org/officeDocument/2006/relationships/hyperlink" Target="http://www.isaackoi.com/tag/2008/" TargetMode="External"/><Relationship Id="rId1763" Type="http://schemas.openxmlformats.org/officeDocument/2006/relationships/hyperlink" Target="http://www.isaackoi.com/tag/1998.html" TargetMode="External"/><Relationship Id="rId32055" Type="http://schemas.openxmlformats.org/officeDocument/2006/relationships/hyperlink" Target="http://www.isaackoi.com/UFO-Personalities/jacobs-david-michael.html" TargetMode="External"/><Relationship Id="rId55202" Type="http://schemas.openxmlformats.org/officeDocument/2006/relationships/hyperlink" Target="http://www.amazon.co.uk/dp/1575440660/?&amp;tag=ufot-21" TargetMode="External"/><Relationship Id="rId87256" Type="http://schemas.openxmlformats.org/officeDocument/2006/relationships/hyperlink" Target="http://www.amazon.co.uk/dp/0385136773/?&amp;tag=ufot-21" TargetMode="External"/><Relationship Id="rId94472" Type="http://schemas.openxmlformats.org/officeDocument/2006/relationships/hyperlink" Target="http://www.isaackoi.com/tag/1974.html" TargetMode="External"/><Relationship Id="rId108716" Type="http://schemas.openxmlformats.org/officeDocument/2006/relationships/hyperlink" Target="http://www.isaackoi.com/UFO-Books/goldsmith-donald-and-owen-tobias-the-search-for-life-in-the-universe.html" TargetMode="External"/><Relationship Id="rId115932" Type="http://schemas.openxmlformats.org/officeDocument/2006/relationships/hyperlink" Target="http://www.amazon.co.uk/dp/0451204247/?&amp;tag=ufot-21" TargetMode="External"/><Relationship Id="rId4986" Type="http://schemas.openxmlformats.org/officeDocument/2006/relationships/hyperlink" Target="http://www.isaackoi.com/tag/2009.html" TargetMode="External"/><Relationship Id="rId97695" Type="http://schemas.openxmlformats.org/officeDocument/2006/relationships/hyperlink" Target="http://www.isaackoi.com/UFO-Personalities/warrington-peter.html" TargetMode="External"/><Relationship Id="rId134181" Type="http://schemas.openxmlformats.org/officeDocument/2006/relationships/hyperlink" Target="http://www.isaackoi.com/UFO-Books/clark-stuart-life-on-other-worlds-and-how-to-find-it.html" TargetMode="External"/><Relationship Id="rId10440" Type="http://schemas.openxmlformats.org/officeDocument/2006/relationships/hyperlink" Target="http://www.isaackoi.com/tag/1978.html" TargetMode="External"/><Relationship Id="rId35278" Type="http://schemas.openxmlformats.org/officeDocument/2006/relationships/hyperlink" Target="http://www.isaackoi.com/ufo/19680729-congressman-roush-hearing.html" TargetMode="External"/><Relationship Id="rId42494" Type="http://schemas.openxmlformats.org/officeDocument/2006/relationships/hyperlink" Target="http://www.isaackoi.com/tag/2008/" TargetMode="External"/><Relationship Id="rId58425" Type="http://schemas.openxmlformats.org/officeDocument/2006/relationships/hyperlink" Target="http://www.isaackoi.com/tag/1989.html" TargetMode="External"/><Relationship Id="rId65641" Type="http://schemas.openxmlformats.org/officeDocument/2006/relationships/hyperlink" Target="http://www.amazon.com/dp/0773759735/?&amp;tag=ufot-20" TargetMode="External"/><Relationship Id="rId83519" Type="http://schemas.openxmlformats.org/officeDocument/2006/relationships/hyperlink" Target="http://www.isaackoi.com/UFO-Books/weldon-john-and-levitt-zola-encounters-with-ufos.html" TargetMode="External"/><Relationship Id="rId90735" Type="http://schemas.openxmlformats.org/officeDocument/2006/relationships/hyperlink" Target="http://www.amazon.co.uk/dp/0415243424/?&amp;tag=ufot-21" TargetMode="External"/><Relationship Id="rId152059" Type="http://schemas.openxmlformats.org/officeDocument/2006/relationships/hyperlink" Target="http://www.amazon.com/dp/0722178085/?&amp;tag=ufot-20" TargetMode="External"/><Relationship Id="rId7112" Type="http://schemas.openxmlformats.org/officeDocument/2006/relationships/hyperlink" Target="http://www.amazon.com/dp/0962653462/?&amp;tag=ufot-20" TargetMode="External"/><Relationship Id="rId68864" Type="http://schemas.openxmlformats.org/officeDocument/2006/relationships/hyperlink" Target="http://www.amazon.com/dp/B000GRISSS/?&amp;tag=ufot-20" TargetMode="External"/><Relationship Id="rId105350" Type="http://schemas.openxmlformats.org/officeDocument/2006/relationships/hyperlink" Target="http://www.isaackoi.com/tag/1980.html" TargetMode="External"/><Relationship Id="rId120005" Type="http://schemas.openxmlformats.org/officeDocument/2006/relationships/hyperlink" Target="http://www.isaackoi.com/UFO-Personalities/estes-russ.html" TargetMode="External"/><Relationship Id="rId13663" Type="http://schemas.openxmlformats.org/officeDocument/2006/relationships/hyperlink" Target="http://www.isaackoi.com/UFO-Books/long-greg-examining-the-earthlight-theory-the-yakima-ufo-microcosm.html" TargetMode="External"/><Relationship Id="rId36810" Type="http://schemas.openxmlformats.org/officeDocument/2006/relationships/hyperlink" Target="http://www.amazon.co.uk/dp/0380799189/?&amp;tag=ufot-21" TargetMode="External"/><Relationship Id="rId61904" Type="http://schemas.openxmlformats.org/officeDocument/2006/relationships/hyperlink" Target="http://www.isaackoi.com/UFO-Personalities/lorenzen-coral-e.html" TargetMode="External"/><Relationship Id="rId93958" Type="http://schemas.openxmlformats.org/officeDocument/2006/relationships/hyperlink" Target="http://www.isaackoi.com/UFO-Personalities/page-thornton.html" TargetMode="External"/><Relationship Id="rId108573" Type="http://schemas.openxmlformats.org/officeDocument/2006/relationships/hyperlink" Target="http://www.isaackoi.com/tag/1990.html" TargetMode="External"/><Relationship Id="rId123228" Type="http://schemas.openxmlformats.org/officeDocument/2006/relationships/hyperlink" Target="http://www.isaackoi.com/UFO-Personalities/greenwell-j-richard.html" TargetMode="External"/><Relationship Id="rId130444" Type="http://schemas.openxmlformats.org/officeDocument/2006/relationships/hyperlink" Target="http://www.isaackoi.com/UFO-Books/mannion-michael-project-mindshift.html" TargetMode="External"/><Relationship Id="rId16886" Type="http://schemas.openxmlformats.org/officeDocument/2006/relationships/hyperlink" Target="http://www.isaackoi.com/tag/1997.html" TargetMode="External"/><Relationship Id="rId133667" Type="http://schemas.openxmlformats.org/officeDocument/2006/relationships/hyperlink" Target="http://www.amazon.co.uk/dp/1852277343/?&amp;tag=ufot-21" TargetMode="External"/><Relationship Id="rId140883" Type="http://schemas.openxmlformats.org/officeDocument/2006/relationships/hyperlink" Target="http://www.isaackoi.com/tag/1999.html" TargetMode="External"/><Relationship Id="rId156814" Type="http://schemas.openxmlformats.org/officeDocument/2006/relationships/hyperlink" Target="http://www.isaackoi.com/tag/2001.html" TargetMode="External"/><Relationship Id="rId58282" Type="http://schemas.openxmlformats.org/officeDocument/2006/relationships/hyperlink" Target="http://www.isaackoi.com/tag/1995.html" TargetMode="External"/><Relationship Id="rId80153" Type="http://schemas.openxmlformats.org/officeDocument/2006/relationships/hyperlink" Target="http://www.isaackoi.com/tag/1966.html" TargetMode="External"/><Relationship Id="rId101613" Type="http://schemas.openxmlformats.org/officeDocument/2006/relationships/hyperlink" Target="http://www.isaackoi.com/UFO-Personalities/drake-frank.html" TargetMode="External"/><Relationship Id="rId19012" Type="http://schemas.openxmlformats.org/officeDocument/2006/relationships/hyperlink" Target="http://www.isaackoi.com/tag/2000.html" TargetMode="External"/><Relationship Id="rId83376" Type="http://schemas.openxmlformats.org/officeDocument/2006/relationships/hyperlink" Target="http://www.isaackoi.com/tag/1974.html" TargetMode="External"/><Relationship Id="rId90592" Type="http://schemas.openxmlformats.org/officeDocument/2006/relationships/hyperlink" Target="http://www.isaackoi.com/UFO-Personalities/asimov-isaac.html" TargetMode="External"/><Relationship Id="rId99307" Type="http://schemas.openxmlformats.org/officeDocument/2006/relationships/hyperlink" Target="http://www.amazon.com/dp/0448211998/?&amp;tag=ufot-20" TargetMode="External"/><Relationship Id="rId104836" Type="http://schemas.openxmlformats.org/officeDocument/2006/relationships/hyperlink" Target="http://www.isaackoi.com/UFO-Personalities/randle-kevin.html" TargetMode="External"/><Relationship Id="rId29451" Type="http://schemas.openxmlformats.org/officeDocument/2006/relationships/hyperlink" Target="http://www.amazon.co.uk/dp/0970505507/?&amp;tag=ufot-21" TargetMode="External"/><Relationship Id="rId44106" Type="http://schemas.openxmlformats.org/officeDocument/2006/relationships/hyperlink" Target="http://www.isaackoi.com/tag/2008/" TargetMode="External"/><Relationship Id="rId51322" Type="http://schemas.openxmlformats.org/officeDocument/2006/relationships/hyperlink" Target="http://www.isaackoi.com/tag/1972.html" TargetMode="External"/><Relationship Id="rId86599" Type="http://schemas.openxmlformats.org/officeDocument/2006/relationships/hyperlink" Target="http://www.isaackoi.com/UFO-Books/clark-jerome-ufo-encyclopaedia-2nd-edition.html" TargetMode="External"/><Relationship Id="rId123085" Type="http://schemas.openxmlformats.org/officeDocument/2006/relationships/hyperlink" Target="http://www.isaackoi.com/tag/2003.html" TargetMode="External"/><Relationship Id="rId139016" Type="http://schemas.openxmlformats.org/officeDocument/2006/relationships/hyperlink" Target="http://www.isaackoi.com/tag/2001.html" TargetMode="External"/><Relationship Id="rId146232" Type="http://schemas.openxmlformats.org/officeDocument/2006/relationships/hyperlink" Target="http://www.isaackoi.com/tag/1991.html" TargetMode="External"/><Relationship Id="rId31398" Type="http://schemas.openxmlformats.org/officeDocument/2006/relationships/hyperlink" Target="http://www.isaackoi.com/tag/1976.html" TargetMode="External"/><Relationship Id="rId39890" Type="http://schemas.openxmlformats.org/officeDocument/2006/relationships/hyperlink" Target="http://www.amazon.com/dp/B0006CM7F8/?&amp;tag=ufot-20" TargetMode="External"/><Relationship Id="rId47329" Type="http://schemas.openxmlformats.org/officeDocument/2006/relationships/hyperlink" Target="http://www.isaackoi.com/UFO-Personalities/evans-hilary.html" TargetMode="External"/><Relationship Id="rId54545" Type="http://schemas.openxmlformats.org/officeDocument/2006/relationships/hyperlink" Target="http://www.isaackoi.com/UFO-Personalities/clark-jerome.html" TargetMode="External"/><Relationship Id="rId61761" Type="http://schemas.openxmlformats.org/officeDocument/2006/relationships/hyperlink" Target="http://www.isaackoi.com/UFO-Books/clark-jerome-ufo-encyclopaedia-1st-edition.html" TargetMode="External"/><Relationship Id="rId3232" Type="http://schemas.openxmlformats.org/officeDocument/2006/relationships/hyperlink" Target="http://www.isaackoi.com/tag/1987.html" TargetMode="External"/><Relationship Id="rId57768" Type="http://schemas.openxmlformats.org/officeDocument/2006/relationships/hyperlink" Target="http://www.amazon.co.uk/dp/B000EH5018/?&amp;tag=ufot-21" TargetMode="External"/><Relationship Id="rId64984" Type="http://schemas.openxmlformats.org/officeDocument/2006/relationships/hyperlink" Target="http://www.amazon.co.uk/dp/1578590299/?&amp;tag=ufot-21" TargetMode="External"/><Relationship Id="rId101470" Type="http://schemas.openxmlformats.org/officeDocument/2006/relationships/hyperlink" Target="http://www.amazon.com/dp/0963916122/?&amp;tag=ufot-20" TargetMode="External"/><Relationship Id="rId117401" Type="http://schemas.openxmlformats.org/officeDocument/2006/relationships/hyperlink" Target="http://www.amazon.com/dp/0525943366/?&amp;tag=ufot-20" TargetMode="External"/><Relationship Id="rId149455" Type="http://schemas.openxmlformats.org/officeDocument/2006/relationships/hyperlink" Target="http://www.isaackoi.com/UFO-Personalities/hopkins-budd.html" TargetMode="External"/><Relationship Id="rId156671" Type="http://schemas.openxmlformats.org/officeDocument/2006/relationships/hyperlink" Target="http://www.amazon.com/dp/0380798530/?&amp;tag=ufot-20" TargetMode="External"/><Relationship Id="rId6455" Type="http://schemas.openxmlformats.org/officeDocument/2006/relationships/hyperlink" Target="http://www.isaackoi.com/UFO-Personalities/keyhoe-donald-e.html" TargetMode="External"/><Relationship Id="rId25714" Type="http://schemas.openxmlformats.org/officeDocument/2006/relationships/hyperlink" Target="http://www.isaackoi.com/UFO-Personalities/vallee-jacques.html" TargetMode="External"/><Relationship Id="rId32930" Type="http://schemas.openxmlformats.org/officeDocument/2006/relationships/hyperlink" Target="http://www.isaackoi.com/tag/1976.html" TargetMode="External"/><Relationship Id="rId50808" Type="http://schemas.openxmlformats.org/officeDocument/2006/relationships/hyperlink" Target="http://www.isaackoi.com/tag/1980.html" TargetMode="External"/><Relationship Id="rId99164" Type="http://schemas.openxmlformats.org/officeDocument/2006/relationships/hyperlink" Target="http://www.isaackoi.com/UFO-Books/brookesmith-peter-ufo-the-complete-sightings-catalogue.html" TargetMode="External"/><Relationship Id="rId159894" Type="http://schemas.openxmlformats.org/officeDocument/2006/relationships/hyperlink" Target="http://www.amazon.co.uk/dp/B000GR9HP6/?&amp;tag=ufot-21" TargetMode="External"/><Relationship Id="rId28937" Type="http://schemas.openxmlformats.org/officeDocument/2006/relationships/hyperlink" Target="http://www.isaackoi.com/UFO-Books/craig-roy-ufos-an-insiders-view.html" TargetMode="External"/><Relationship Id="rId67110" Type="http://schemas.openxmlformats.org/officeDocument/2006/relationships/hyperlink" Target="http://www.isaackoi.com/UFO-Personalities/mcdonough-thomas-r.html" TargetMode="External"/><Relationship Id="rId104693" Type="http://schemas.openxmlformats.org/officeDocument/2006/relationships/hyperlink" Target="http://www.isaackoi.com/UFO-Personalities/fitzgerald-randall.html" TargetMode="External"/><Relationship Id="rId127840" Type="http://schemas.openxmlformats.org/officeDocument/2006/relationships/hyperlink" Target="http://www.isaackoi.com/tag/1990.html" TargetMode="External"/><Relationship Id="rId145718" Type="http://schemas.openxmlformats.org/officeDocument/2006/relationships/hyperlink" Target="http://www.amazon.com/dp/028307034X/?&amp;tag=ufot-20" TargetMode="External"/><Relationship Id="rId152934" Type="http://schemas.openxmlformats.org/officeDocument/2006/relationships/hyperlink" Target="http://www.isaackoi.com/UFO-Personalities/cometa.html" TargetMode="External"/><Relationship Id="rId9678" Type="http://schemas.openxmlformats.org/officeDocument/2006/relationships/hyperlink" Target="http://www.isaackoi.com/tag/1947.html" TargetMode="External"/><Relationship Id="rId47186" Type="http://schemas.openxmlformats.org/officeDocument/2006/relationships/hyperlink" Target="http://www.amazon.com/dp/1558887415/?&amp;tag=ufot-20" TargetMode="External"/><Relationship Id="rId92204" Type="http://schemas.openxmlformats.org/officeDocument/2006/relationships/hyperlink" Target="http://www.amazon.com/dp/1567312004/?&amp;tag=ufot-20" TargetMode="External"/><Relationship Id="rId2718" Type="http://schemas.openxmlformats.org/officeDocument/2006/relationships/hyperlink" Target="http://www.isaackoi.com/UFO-Personalities/hough-peter.html" TargetMode="External"/><Relationship Id="rId15132" Type="http://schemas.openxmlformats.org/officeDocument/2006/relationships/hyperlink" Target="http://www.isaackoi.com/tag/1999.html" TargetMode="External"/><Relationship Id="rId95427" Type="http://schemas.openxmlformats.org/officeDocument/2006/relationships/hyperlink" Target="http://www.amazon.co.uk/dp/0806918918/?&amp;tag=ufot-21" TargetMode="External"/><Relationship Id="rId100956" Type="http://schemas.openxmlformats.org/officeDocument/2006/relationships/hyperlink" Target="file:///C:\Users\homelap\Documents\koi\Notes%20active%20files%20-%20videos%20photos%20etc\v" TargetMode="External"/><Relationship Id="rId18355" Type="http://schemas.openxmlformats.org/officeDocument/2006/relationships/hyperlink" Target="http://www.isaackoi.com/tag/2001.html" TargetMode="External"/><Relationship Id="rId25571" Type="http://schemas.openxmlformats.org/officeDocument/2006/relationships/hyperlink" Target="http://www.isaackoi.com/tag/1991.html" TargetMode="External"/><Relationship Id="rId40226" Type="http://schemas.openxmlformats.org/officeDocument/2006/relationships/hyperlink" Target="http://www.isaackoi.com/UFO-Books/keyhoe-donald-e-the-flying-saucer-conspiracy.html" TargetMode="External"/><Relationship Id="rId135136" Type="http://schemas.openxmlformats.org/officeDocument/2006/relationships/hyperlink" Target="http://www.amazon.com/dp/1841196134/?&amp;tag=ufot-20" TargetMode="External"/><Relationship Id="rId142352" Type="http://schemas.openxmlformats.org/officeDocument/2006/relationships/hyperlink" Target="http://www.isaackoi.com/UFO-Books/patton-phil-travels-in-dreamland.html" TargetMode="External"/><Relationship Id="rId43449" Type="http://schemas.openxmlformats.org/officeDocument/2006/relationships/hyperlink" Target="http://www.isaackoi.com/UFO-Books/randles-jenny-abduction.html" TargetMode="External"/><Relationship Id="rId50665" Type="http://schemas.openxmlformats.org/officeDocument/2006/relationships/hyperlink" Target="http://www.isaackoi.com/UFO-Personalities/birnes-william.html" TargetMode="External"/><Relationship Id="rId73812" Type="http://schemas.openxmlformats.org/officeDocument/2006/relationships/hyperlink" Target="http://www.isaackoi.com/tag/1999.html" TargetMode="External"/><Relationship Id="rId28794" Type="http://schemas.openxmlformats.org/officeDocument/2006/relationships/hyperlink" Target="http://www.isaackoi.com/UFO-Books/hall-michael-david-ufos-a-century-of-sightings.html" TargetMode="External"/><Relationship Id="rId53888" Type="http://schemas.openxmlformats.org/officeDocument/2006/relationships/hyperlink" Target="http://www.isaackoi.com/tag/1978.html" TargetMode="External"/><Relationship Id="rId69819" Type="http://schemas.openxmlformats.org/officeDocument/2006/relationships/hyperlink" Target="http://www.amazon.co.uk/dp/0380706547/?&amp;tag=ufot-21" TargetMode="External"/><Relationship Id="rId92061" Type="http://schemas.openxmlformats.org/officeDocument/2006/relationships/hyperlink" Target="http://www.isaackoi.com/ufo-books/walton-travis-fire-in-the-sky.html" TargetMode="External"/><Relationship Id="rId106305" Type="http://schemas.openxmlformats.org/officeDocument/2006/relationships/hyperlink" Target="http://www.isaackoi.com/tag/2002.html" TargetMode="External"/><Relationship Id="rId113521" Type="http://schemas.openxmlformats.org/officeDocument/2006/relationships/hyperlink" Target="http://www.amazon.co.uk/dp/0753704250/?&amp;tag=ufot-21" TargetMode="External"/><Relationship Id="rId138359" Type="http://schemas.openxmlformats.org/officeDocument/2006/relationships/hyperlink" Target="http://www.isaackoi.com/UFO-Personalities/clark-jerome.html" TargetMode="External"/><Relationship Id="rId145575" Type="http://schemas.openxmlformats.org/officeDocument/2006/relationships/hyperlink" Target="http://www.isaackoi.com/UFO-Books/randles-jenny-and-hough-peter-encyclopedia-of-the-unexplained.html" TargetMode="External"/><Relationship Id="rId152791" Type="http://schemas.openxmlformats.org/officeDocument/2006/relationships/hyperlink" Target="http://www.isaackoi.com/tag/1997.html" TargetMode="External"/><Relationship Id="rId14618" Type="http://schemas.openxmlformats.org/officeDocument/2006/relationships/hyperlink" Target="http://www.amazon.co.uk/dp/0345270754/?&amp;tag=ufot-21" TargetMode="External"/><Relationship Id="rId21834" Type="http://schemas.openxmlformats.org/officeDocument/2006/relationships/hyperlink" Target="http://www.isaackoi.com/UFO-Personalities/randles-jenny.html" TargetMode="External"/><Relationship Id="rId148798" Type="http://schemas.openxmlformats.org/officeDocument/2006/relationships/hyperlink" Target="http://www.isaackoi.com/UFO-Personalities/schnabel-jim.html" TargetMode="External"/><Relationship Id="rId2575" Type="http://schemas.openxmlformats.org/officeDocument/2006/relationships/hyperlink" Target="http://www.isaackoi.com/UFO-Personalities/klass-philip-j.html" TargetMode="External"/><Relationship Id="rId40083" Type="http://schemas.openxmlformats.org/officeDocument/2006/relationships/hyperlink" Target="http://www.isaackoi.com/tag/1952.html" TargetMode="External"/><Relationship Id="rId56014" Type="http://schemas.openxmlformats.org/officeDocument/2006/relationships/hyperlink" Target="http://www.isaackoi.com/tag/1996.html" TargetMode="External"/><Relationship Id="rId63230" Type="http://schemas.openxmlformats.org/officeDocument/2006/relationships/hyperlink" Target="http://www.isaackoi.com/tag/1975.html" TargetMode="External"/><Relationship Id="rId88068" Type="http://schemas.openxmlformats.org/officeDocument/2006/relationships/hyperlink" Target="http://www.isaackoi.com/tag/1976.html" TargetMode="External"/><Relationship Id="rId95284" Type="http://schemas.openxmlformats.org/officeDocument/2006/relationships/hyperlink" Target="http://www.isaackoi.com/tag/1972.html" TargetMode="External"/><Relationship Id="rId109528" Type="http://schemas.openxmlformats.org/officeDocument/2006/relationships/hyperlink" Target="http://www.amazon.com/dp/1573922137/?&amp;tag=ufot-20" TargetMode="External"/><Relationship Id="rId116744" Type="http://schemas.openxmlformats.org/officeDocument/2006/relationships/hyperlink" Target="http://www.isaackoi.com/UFO-Personalities/fitzgerald-randall.html" TargetMode="External"/><Relationship Id="rId123960" Type="http://schemas.openxmlformats.org/officeDocument/2006/relationships/hyperlink" Target="http://www.amazon.com/dp/0684848562/?&amp;tag=ufot-20" TargetMode="External"/><Relationship Id="rId141838" Type="http://schemas.openxmlformats.org/officeDocument/2006/relationships/hyperlink" Target="http://www.amazon.com/dp/0380768879/?&amp;tag=ufot-20" TargetMode="External"/><Relationship Id="rId5798" Type="http://schemas.openxmlformats.org/officeDocument/2006/relationships/hyperlink" Target="http://www.isaackoi.com/tag/1996.html" TargetMode="External"/><Relationship Id="rId59237" Type="http://schemas.openxmlformats.org/officeDocument/2006/relationships/hyperlink" Target="http://www.amazon.co.uk/dp/B000NLQNZC/?&amp;tag=ufot-21" TargetMode="External"/><Relationship Id="rId66453" Type="http://schemas.openxmlformats.org/officeDocument/2006/relationships/hyperlink" Target="http://www.isaackoi.com/tag/1980.html" TargetMode="External"/><Relationship Id="rId81108" Type="http://schemas.openxmlformats.org/officeDocument/2006/relationships/hyperlink" Target="http://www.isaackoi.com/UFO-Books/peebles-curtis-watch-the-skies.html" TargetMode="External"/><Relationship Id="rId89600" Type="http://schemas.openxmlformats.org/officeDocument/2006/relationships/hyperlink" Target="http://www.isaackoi.com/UFO-Personalities/lorenzen-jim.html" TargetMode="External"/><Relationship Id="rId119967" Type="http://schemas.openxmlformats.org/officeDocument/2006/relationships/hyperlink" Target="http://www.isaackoi.com/UFO-Personalities/peebles-curtis.html" TargetMode="External"/><Relationship Id="rId158140" Type="http://schemas.openxmlformats.org/officeDocument/2006/relationships/hyperlink" Target="http://www.isaackoi.com/tag/2008.html" TargetMode="External"/><Relationship Id="rId11252" Type="http://schemas.openxmlformats.org/officeDocument/2006/relationships/hyperlink" Target="http://www.isaackoi.com/UFO-Personalities/hough-peter.html" TargetMode="External"/><Relationship Id="rId91547" Type="http://schemas.openxmlformats.org/officeDocument/2006/relationships/hyperlink" Target="http://www.isaackoi.com/tag/2000.html" TargetMode="External"/><Relationship Id="rId160087" Type="http://schemas.openxmlformats.org/officeDocument/2006/relationships/hyperlink" Target="http://www.isaackoi.com/UFO-Books/birnes-william-the-ufo-magazine-ufo-encyclopedia.html" TargetMode="External"/><Relationship Id="rId14475" Type="http://schemas.openxmlformats.org/officeDocument/2006/relationships/hyperlink" Target="http://www.amazon.co.uk/dp/0451204247/?&amp;tag=ufot-21" TargetMode="External"/><Relationship Id="rId37622" Type="http://schemas.openxmlformats.org/officeDocument/2006/relationships/hyperlink" Target="http://www.isaackoi.com/tag/1947.html" TargetMode="External"/><Relationship Id="rId69676" Type="http://schemas.openxmlformats.org/officeDocument/2006/relationships/hyperlink" Target="http://www.amazon.com/dp/042502539X/?&amp;tag=ufot-20" TargetMode="External"/><Relationship Id="rId76892" Type="http://schemas.openxmlformats.org/officeDocument/2006/relationships/hyperlink" Target="http://www.isaackoi.com/UFO-Books/lorenzen-coral-and-lorenzen-jim-flying-saucer-occupants.html" TargetMode="External"/><Relationship Id="rId106162" Type="http://schemas.openxmlformats.org/officeDocument/2006/relationships/hyperlink" Target="http://www.isaackoi.com/tag/1966.html" TargetMode="External"/><Relationship Id="rId21691" Type="http://schemas.openxmlformats.org/officeDocument/2006/relationships/hyperlink" Target="http://www.isaackoi.com/tag/1997.html" TargetMode="External"/><Relationship Id="rId62716" Type="http://schemas.openxmlformats.org/officeDocument/2006/relationships/hyperlink" Target="http://www.isaackoi.com/UFO-Personalities/pope-nick.html" TargetMode="External"/><Relationship Id="rId109385" Type="http://schemas.openxmlformats.org/officeDocument/2006/relationships/hyperlink" Target="http://www.isaackoi.com/tag/1975.html" TargetMode="External"/><Relationship Id="rId131256" Type="http://schemas.openxmlformats.org/officeDocument/2006/relationships/hyperlink" Target="http://www.amazon.com/dp/0963530941/?&amp;tag=ufot-20" TargetMode="External"/><Relationship Id="rId154403" Type="http://schemas.openxmlformats.org/officeDocument/2006/relationships/hyperlink" Target="http://www.isaackoi.com/UFO-Personalities/fitzgerald-randall.html" TargetMode="External"/><Relationship Id="rId17698" Type="http://schemas.openxmlformats.org/officeDocument/2006/relationships/hyperlink" Target="http://www.amazon.co.uk/dp/0780800974/?&amp;tag=ufot-21" TargetMode="External"/><Relationship Id="rId65939" Type="http://schemas.openxmlformats.org/officeDocument/2006/relationships/hyperlink" Target="http://www.amazon.co.uk/dp/0283062452/?&amp;tag=ufot-21" TargetMode="External"/><Relationship Id="rId134479" Type="http://schemas.openxmlformats.org/officeDocument/2006/relationships/hyperlink" Target="http://www.presidentialufo.com/jackie_gleason.htm" TargetMode="External"/><Relationship Id="rId141695" Type="http://schemas.openxmlformats.org/officeDocument/2006/relationships/hyperlink" Target="http://www.isaackoi.com/tag/1997.html" TargetMode="External"/><Relationship Id="rId157626" Type="http://schemas.openxmlformats.org/officeDocument/2006/relationships/hyperlink" Target="http://www.isaackoi.com/UFO-Personalities/shermer-michael.html" TargetMode="External"/><Relationship Id="rId10738" Type="http://schemas.openxmlformats.org/officeDocument/2006/relationships/hyperlink" Target="http://www.isaackoi.com/tag/1974.html" TargetMode="External"/><Relationship Id="rId59094" Type="http://schemas.openxmlformats.org/officeDocument/2006/relationships/hyperlink" Target="http://www.amazon.co.uk/dp/B000IYEI9C/?&amp;tag=ufot-21" TargetMode="External"/><Relationship Id="rId102425" Type="http://schemas.openxmlformats.org/officeDocument/2006/relationships/hyperlink" Target="http://www.isaackoi.com/UFO-Personalities/evans-hilary.html" TargetMode="External"/><Relationship Id="rId27040" Type="http://schemas.openxmlformats.org/officeDocument/2006/relationships/hyperlink" Target="http://www.isaackoi.com/index.php?/UFO-Personalities/dick-steven-j.html" TargetMode="External"/><Relationship Id="rId52134" Type="http://schemas.openxmlformats.org/officeDocument/2006/relationships/hyperlink" Target="http://www.isaackoi.com/tag/1959.html" TargetMode="External"/><Relationship Id="rId84188" Type="http://schemas.openxmlformats.org/officeDocument/2006/relationships/hyperlink" Target="http://www.amazon.co.uk/dp/0880642262/?&amp;tag=ufot-21" TargetMode="External"/><Relationship Id="rId105648" Type="http://schemas.openxmlformats.org/officeDocument/2006/relationships/hyperlink" Target="http://www.isaackoi.com/UFO-Personalities/pope-nick.html" TargetMode="External"/><Relationship Id="rId112864" Type="http://schemas.openxmlformats.org/officeDocument/2006/relationships/hyperlink" Target="http://www.isaackoi.com/UFO-Books/randles-jenny-and-hough-peter-encyclopedia-of-the-unexplained.html" TargetMode="External"/><Relationship Id="rId147044" Type="http://schemas.openxmlformats.org/officeDocument/2006/relationships/hyperlink" Target="http://www.isaackoi.com/UFO-Books/darling-david-the-extraterrestrial-encyclopedia.html" TargetMode="External"/><Relationship Id="rId154260" Type="http://schemas.openxmlformats.org/officeDocument/2006/relationships/hyperlink" Target="http://www.isaackoi.com/UFO-Books/spencer-john-fifty-years-of-ufos.html" TargetMode="External"/><Relationship Id="rId23303" Type="http://schemas.openxmlformats.org/officeDocument/2006/relationships/hyperlink" Target="http://www.isaackoi.com/UFO-Books/maccabee-bruce-ufo-fbi-connection.html" TargetMode="External"/><Relationship Id="rId55357" Type="http://schemas.openxmlformats.org/officeDocument/2006/relationships/hyperlink" Target="http://www.amazon.co.uk/dp/1841196134/?&amp;tag=ufot-21" TargetMode="External"/><Relationship Id="rId62573" Type="http://schemas.openxmlformats.org/officeDocument/2006/relationships/hyperlink" Target="http://www.isaackoi.com/tag/2001.html" TargetMode="External"/><Relationship Id="rId78504" Type="http://schemas.openxmlformats.org/officeDocument/2006/relationships/hyperlink" Target="http://www.isaackoi.com/tag/1994.html" TargetMode="External"/><Relationship Id="rId85720" Type="http://schemas.openxmlformats.org/officeDocument/2006/relationships/hyperlink" Target="http://www.isaackoi.com/UFO-Books/good-timothy-alien-liaison.html" TargetMode="External"/><Relationship Id="rId157483" Type="http://schemas.openxmlformats.org/officeDocument/2006/relationships/hyperlink" Target="http://www.isaackoi.com/tag/2007.html" TargetMode="External"/><Relationship Id="rId4044" Type="http://schemas.openxmlformats.org/officeDocument/2006/relationships/hyperlink" Target="http://www.isaackoi.com/tag/1973.html" TargetMode="External"/><Relationship Id="rId65796" Type="http://schemas.openxmlformats.org/officeDocument/2006/relationships/hyperlink" Target="http://www.isaackoi.com/UFO-Personalities/redfern-nicholas.html" TargetMode="External"/><Relationship Id="rId88943" Type="http://schemas.openxmlformats.org/officeDocument/2006/relationships/hyperlink" Target="http://www.isaackoi.com/UFO-Books/conroy-ed-report-on-communion.html" TargetMode="External"/><Relationship Id="rId102282" Type="http://schemas.openxmlformats.org/officeDocument/2006/relationships/hyperlink" Target="http://www.isaackoi.com/tag/1999.html" TargetMode="External"/><Relationship Id="rId118213" Type="http://schemas.openxmlformats.org/officeDocument/2006/relationships/hyperlink" Target="http://www.isaackoi.com/UFO-Personalities/fitzgerald-randall.html" TargetMode="External"/><Relationship Id="rId7267" Type="http://schemas.openxmlformats.org/officeDocument/2006/relationships/hyperlink" Target="http://www.isaackoi.com/tag/2001.html" TargetMode="External"/><Relationship Id="rId10595" Type="http://schemas.openxmlformats.org/officeDocument/2006/relationships/hyperlink" Target="http://www.isaackoi.com/UFO-Books/sanderson-ivan-t-invisible-residents.html" TargetMode="External"/><Relationship Id="rId26526" Type="http://schemas.openxmlformats.org/officeDocument/2006/relationships/hyperlink" Target="http://www.isaackoi.com/tag/1980.html" TargetMode="External"/><Relationship Id="rId33742" Type="http://schemas.openxmlformats.org/officeDocument/2006/relationships/hyperlink" Target="http://www.isaackoi.com/UFO-Personalities/apro.html" TargetMode="External"/><Relationship Id="rId128652" Type="http://schemas.openxmlformats.org/officeDocument/2006/relationships/hyperlink" Target="http://www.amazon.co.uk/dp/1841196134/?&amp;tag=ufot-21" TargetMode="External"/><Relationship Id="rId143307" Type="http://schemas.openxmlformats.org/officeDocument/2006/relationships/hyperlink" Target="http://www.isaackoi.com/tag/1992.html" TargetMode="External"/><Relationship Id="rId150523" Type="http://schemas.openxmlformats.org/officeDocument/2006/relationships/hyperlink" Target="http://www.isaackoi.com/tag/1947.html" TargetMode="External"/><Relationship Id="rId29749" Type="http://schemas.openxmlformats.org/officeDocument/2006/relationships/hyperlink" Target="http://www.amazon.com/dp/1561736058/?&amp;tag=ufot-20" TargetMode="External"/><Relationship Id="rId36965" Type="http://schemas.openxmlformats.org/officeDocument/2006/relationships/hyperlink" Target="http://www.amazon.com/dp/0253190061/?&amp;tag=ufot-20" TargetMode="External"/><Relationship Id="rId130599" Type="http://schemas.openxmlformats.org/officeDocument/2006/relationships/hyperlink" Target="http://www.isaackoi.com/tag/1991.html" TargetMode="External"/><Relationship Id="rId153746" Type="http://schemas.openxmlformats.org/officeDocument/2006/relationships/hyperlink" Target="http://www.amazon.co.uk/dp/0195128524/?&amp;tag=ufot-21" TargetMode="External"/><Relationship Id="rId160962" Type="http://schemas.openxmlformats.org/officeDocument/2006/relationships/hyperlink" Target="http://www.isaackoi.com/tag/2007.html" TargetMode="External"/><Relationship Id="rId78361" Type="http://schemas.openxmlformats.org/officeDocument/2006/relationships/hyperlink" Target="http://www.amazon.co.uk/dp/013117424X/?&amp;tag=ufot-21" TargetMode="External"/><Relationship Id="rId93016" Type="http://schemas.openxmlformats.org/officeDocument/2006/relationships/hyperlink" Target="http://www.amazon.com/dp/0062586386/?&amp;tag=ufot-20" TargetMode="External"/><Relationship Id="rId156969" Type="http://schemas.openxmlformats.org/officeDocument/2006/relationships/hyperlink" Target="http://www.isaackoi.com/UFO-Books/fitzgerald-randall-the-cosmic-test-tube.html" TargetMode="External"/><Relationship Id="rId23160" Type="http://schemas.openxmlformats.org/officeDocument/2006/relationships/hyperlink" Target="http://www.isaackoi.com/tag/1995.html" TargetMode="External"/><Relationship Id="rId71401" Type="http://schemas.openxmlformats.org/officeDocument/2006/relationships/hyperlink" Target="http://www.isaackoi.com/tag/1999.html" TargetMode="External"/><Relationship Id="rId96239" Type="http://schemas.openxmlformats.org/officeDocument/2006/relationships/hyperlink" Target="http://www.amazon.com/dp/0753704250/?&amp;tag=ufot-20" TargetMode="External"/><Relationship Id="rId101768" Type="http://schemas.openxmlformats.org/officeDocument/2006/relationships/hyperlink" Target="http://www.amazon.com/dp/0890092486/?&amp;tag=ufot-20" TargetMode="External"/><Relationship Id="rId124915" Type="http://schemas.openxmlformats.org/officeDocument/2006/relationships/hyperlink" Target="http://www.isaackoi.com/UFO-Books/randles-jenny-ufo-study.html" TargetMode="External"/><Relationship Id="rId19167" Type="http://schemas.openxmlformats.org/officeDocument/2006/relationships/hyperlink" Target="http://www.amazon.co.uk/dp/0399124217/?&amp;tag=ufot-21" TargetMode="External"/><Relationship Id="rId26383" Type="http://schemas.openxmlformats.org/officeDocument/2006/relationships/hyperlink" Target="http://www.isaackoi.com/UFO-Books/patton-phil-travels-in-dreamland.html" TargetMode="External"/><Relationship Id="rId41038" Type="http://schemas.openxmlformats.org/officeDocument/2006/relationships/hyperlink" Target="http://www.isaackoi.com/tag/1973.html" TargetMode="External"/><Relationship Id="rId49530" Type="http://schemas.openxmlformats.org/officeDocument/2006/relationships/hyperlink" Target="http://www.isaackoi.com/UFO-Personalities/matthews-tim.html" TargetMode="External"/><Relationship Id="rId118070" Type="http://schemas.openxmlformats.org/officeDocument/2006/relationships/hyperlink" Target="http://www.isaackoi.com/tag/2001.html" TargetMode="External"/><Relationship Id="rId143164" Type="http://schemas.openxmlformats.org/officeDocument/2006/relationships/hyperlink" Target="http://www.isaackoi.com/UFO-Personalities/fitzgerald-randall.html" TargetMode="External"/><Relationship Id="rId150380" Type="http://schemas.openxmlformats.org/officeDocument/2006/relationships/hyperlink" Target="http://www.amazon.com/dp/0749914114/?&amp;tag=ufot-20" TargetMode="External"/><Relationship Id="rId932" Type="http://schemas.openxmlformats.org/officeDocument/2006/relationships/hyperlink" Target="http://www.isaackoi.com/UFO-Books/schellhorn-g-cope-extraterrestrials-in-biblical-prophecy.html" TargetMode="External"/><Relationship Id="rId12207" Type="http://schemas.openxmlformats.org/officeDocument/2006/relationships/hyperlink" Target="http://www.isaackoi.com/UFO-Personalities/marrs-jim.html" TargetMode="External"/><Relationship Id="rId51477" Type="http://schemas.openxmlformats.org/officeDocument/2006/relationships/hyperlink" Target="http://www.amazon.com/dp/0684836300/?&amp;tag=ufot-20" TargetMode="External"/><Relationship Id="rId67408" Type="http://schemas.openxmlformats.org/officeDocument/2006/relationships/hyperlink" Target="http://www.amazon.com/dp/0521262275/?&amp;tag=ufot-20" TargetMode="External"/><Relationship Id="rId74624" Type="http://schemas.openxmlformats.org/officeDocument/2006/relationships/hyperlink" Target="http://www.isaackoi.com/tag/2000.html" TargetMode="External"/><Relationship Id="rId81840" Type="http://schemas.openxmlformats.org/officeDocument/2006/relationships/hyperlink" Target="http://www.isaackoi.com/UFO-Personalities/clark-jerome.html" TargetMode="External"/><Relationship Id="rId111110" Type="http://schemas.openxmlformats.org/officeDocument/2006/relationships/hyperlink" Target="http://www.isaackoi.com/tag/1994.html" TargetMode="External"/><Relationship Id="rId77847" Type="http://schemas.openxmlformats.org/officeDocument/2006/relationships/hyperlink" Target="http://www.isaackoi.com/UFO-Personalities/steiger-brad.html" TargetMode="External"/><Relationship Id="rId107117" Type="http://schemas.openxmlformats.org/officeDocument/2006/relationships/hyperlink" Target="http://www.isaackoi.com/UFO-Books/good-timothy-beyond-top-secret.html" TargetMode="External"/><Relationship Id="rId114333" Type="http://schemas.openxmlformats.org/officeDocument/2006/relationships/hyperlink" Target="http://www.amazon.co.uk/dp/0737715898/?&amp;tag=ufot-21" TargetMode="External"/><Relationship Id="rId146387" Type="http://schemas.openxmlformats.org/officeDocument/2006/relationships/hyperlink" Target="http://www.isaackoi.com/tag/1990.html" TargetMode="External"/><Relationship Id="rId3387" Type="http://schemas.openxmlformats.org/officeDocument/2006/relationships/hyperlink" Target="http://www.amazon.com/dp/1841196134/?&amp;tag=ufot-20" TargetMode="External"/><Relationship Id="rId22646" Type="http://schemas.openxmlformats.org/officeDocument/2006/relationships/hyperlink" Target="http://www.isaackoi.com/tag/1997.html" TargetMode="External"/><Relationship Id="rId96096" Type="http://schemas.openxmlformats.org/officeDocument/2006/relationships/hyperlink" Target="http://www.isaackoi.com/UFO-Personalities/fitzgerald-randall.html" TargetMode="External"/><Relationship Id="rId25869" Type="http://schemas.openxmlformats.org/officeDocument/2006/relationships/hyperlink" Target="http://www.isaackoi.com/tag/2001.html" TargetMode="External"/><Relationship Id="rId64042" Type="http://schemas.openxmlformats.org/officeDocument/2006/relationships/hyperlink" Target="http://www.isaackoi.com/UFO-Books/keyhoe-donald-flying-saucers-top-secret.html" TargetMode="External"/><Relationship Id="rId117556" Type="http://schemas.openxmlformats.org/officeDocument/2006/relationships/hyperlink" Target="http://www.amazon.com/dp/0747235082/?&amp;tag=ufot-20" TargetMode="External"/><Relationship Id="rId124772" Type="http://schemas.openxmlformats.org/officeDocument/2006/relationships/hyperlink" Target="http://www.amazon.com/dp/0595186947/?&amp;tag=ufot-20" TargetMode="External"/><Relationship Id="rId67265" Type="http://schemas.openxmlformats.org/officeDocument/2006/relationships/hyperlink" Target="http://www.isaackoi.com/UFO-Personalities/sagan-carl.html" TargetMode="External"/><Relationship Id="rId74481" Type="http://schemas.openxmlformats.org/officeDocument/2006/relationships/hyperlink" Target="http://www.isaackoi.com/UFO-Personalities/roberts-andy.html" TargetMode="External"/><Relationship Id="rId127995" Type="http://schemas.openxmlformats.org/officeDocument/2006/relationships/hyperlink" Target="http://www.isaackoi.com/tag/1990.html" TargetMode="External"/><Relationship Id="rId12064" Type="http://schemas.openxmlformats.org/officeDocument/2006/relationships/hyperlink" Target="http://www.isaackoi.com/tag/1957.html" TargetMode="External"/><Relationship Id="rId35211" Type="http://schemas.openxmlformats.org/officeDocument/2006/relationships/hyperlink" Target="http://www.isaackoi.com/UFO-Personalities/von-buttlar-johannes.html" TargetMode="External"/><Relationship Id="rId92359" Type="http://schemas.openxmlformats.org/officeDocument/2006/relationships/hyperlink" Target="http://www.isaackoi.com/UFO-Personalities/salisbury-frank.html" TargetMode="External"/><Relationship Id="rId113819" Type="http://schemas.openxmlformats.org/officeDocument/2006/relationships/hyperlink" Target="http://www.amazon.com/dp/1841196134/?&amp;tag=ufot-20" TargetMode="External"/><Relationship Id="rId15287" Type="http://schemas.openxmlformats.org/officeDocument/2006/relationships/hyperlink" Target="http://www.isaackoi.com/tag/1977.html" TargetMode="External"/><Relationship Id="rId38434" Type="http://schemas.openxmlformats.org/officeDocument/2006/relationships/hyperlink" Target="http://www.isaackoi.com/UFO-Personalities/apro.html" TargetMode="External"/><Relationship Id="rId45650" Type="http://schemas.openxmlformats.org/officeDocument/2006/relationships/hyperlink" Target="http://www.isaackoi.com/UFO-Books/nelson-the-earl-there-is-life-on-mars.html" TargetMode="External"/><Relationship Id="rId60305" Type="http://schemas.openxmlformats.org/officeDocument/2006/relationships/hyperlink" Target="http://www.amazon.com/dp/1899071008/?&amp;tag=ufot-20" TargetMode="External"/><Relationship Id="rId114190" Type="http://schemas.openxmlformats.org/officeDocument/2006/relationships/hyperlink" Target="http://www.isaackoi.com/UFO-Personalities/klass-philip-j.html" TargetMode="External"/><Relationship Id="rId132068" Type="http://schemas.openxmlformats.org/officeDocument/2006/relationships/hyperlink" Target="http://www.isaackoi.com/tag/1994.html" TargetMode="External"/><Relationship Id="rId155215" Type="http://schemas.openxmlformats.org/officeDocument/2006/relationships/hyperlink" Target="http://www.isaackoi.com/tag/1996.html" TargetMode="External"/><Relationship Id="rId63528" Type="http://schemas.openxmlformats.org/officeDocument/2006/relationships/hyperlink" Target="http://www.isaackoi.com/UFO-Personalities/menger-howard.html" TargetMode="External"/><Relationship Id="rId70744" Type="http://schemas.openxmlformats.org/officeDocument/2006/relationships/hyperlink" Target="http://www.isaackoi.com/tag/1976.html" TargetMode="External"/><Relationship Id="rId100014" Type="http://schemas.openxmlformats.org/officeDocument/2006/relationships/hyperlink" Target="http://www.amazon.co.uk/dp/1558883010/?&amp;tag=ufot-21" TargetMode="External"/><Relationship Id="rId48873" Type="http://schemas.openxmlformats.org/officeDocument/2006/relationships/hyperlink" Target="http://www.isaackoi.com/UFO-Books/moseley-james-and-pflock-karl-shockingly-close-to-the-truth.html" TargetMode="External"/><Relationship Id="rId73967" Type="http://schemas.openxmlformats.org/officeDocument/2006/relationships/hyperlink" Target="http://www.isaackoi.com/tag/1977.html" TargetMode="External"/><Relationship Id="rId103237" Type="http://schemas.openxmlformats.org/officeDocument/2006/relationships/hyperlink" Target="http://www.isaackoi.com/UFO-Books/baker-alan-the-encyclopaedia-of-alien-encounters.html" TargetMode="External"/><Relationship Id="rId110453" Type="http://schemas.openxmlformats.org/officeDocument/2006/relationships/hyperlink" Target="http://www.amazon.co.uk/dp/074346673X/?&amp;tag=ufot-21" TargetMode="External"/><Relationship Id="rId133600" Type="http://schemas.openxmlformats.org/officeDocument/2006/relationships/hyperlink" Target="http://www.isaackoi.com/UFO-Books/rogo-d-scott-and-druffel-ann-the-tujunga-canyon-contacts.html" TargetMode="External"/><Relationship Id="rId158438" Type="http://schemas.openxmlformats.org/officeDocument/2006/relationships/hyperlink" Target="http://www.isaackoi.com/UFO-Personalities/randles-jenny.html" TargetMode="External"/><Relationship Id="rId41913" Type="http://schemas.openxmlformats.org/officeDocument/2006/relationships/hyperlink" Target="http://www.amazon.co.uk/dp/0880642262/?&amp;tag=ufot-21" TargetMode="External"/><Relationship Id="rId21989" Type="http://schemas.openxmlformats.org/officeDocument/2006/relationships/hyperlink" Target="http://www.isaackoi.com/UFO-Personalities/young-mort.html" TargetMode="External"/><Relationship Id="rId60162" Type="http://schemas.openxmlformats.org/officeDocument/2006/relationships/hyperlink" Target="http://www.isaackoi.com/UFO-Books/lorenzen-coral-e-flying-saucers-the-startling-evidence-of-the-invasion-from-outer-space.html" TargetMode="External"/><Relationship Id="rId113676" Type="http://schemas.openxmlformats.org/officeDocument/2006/relationships/hyperlink" Target="http://www.isaackoi.com/UFO-Books/stringfield-leonard-h-situation-red-the-ufo-siege.html" TargetMode="External"/><Relationship Id="rId120892" Type="http://schemas.openxmlformats.org/officeDocument/2006/relationships/hyperlink" Target="http://www.isaackoi.com/tag/1980.html" TargetMode="External"/><Relationship Id="rId129607" Type="http://schemas.openxmlformats.org/officeDocument/2006/relationships/hyperlink" Target="http://www.isaackoi.com/tag/1996.html" TargetMode="External"/><Relationship Id="rId136823" Type="http://schemas.openxmlformats.org/officeDocument/2006/relationships/hyperlink" Target="http://www.isaackoi.com/UFO-Books/schultz-ted-the-fringes-of-reason.html" TargetMode="External"/><Relationship Id="rId38291" Type="http://schemas.openxmlformats.org/officeDocument/2006/relationships/hyperlink" Target="http://www.isaackoi.com/UFO-Books/christopher-paul-alien-intervention.html" TargetMode="External"/><Relationship Id="rId56169" Type="http://schemas.openxmlformats.org/officeDocument/2006/relationships/hyperlink" Target="http://www.isaackoi.com/tag/2001.html" TargetMode="External"/><Relationship Id="rId79316" Type="http://schemas.openxmlformats.org/officeDocument/2006/relationships/hyperlink" Target="http://www.isaackoi.com/UFO-Books/picknett-lynn-the-mammoth-book-of-ufos.html" TargetMode="External"/><Relationship Id="rId86532" Type="http://schemas.openxmlformats.org/officeDocument/2006/relationships/hyperlink" Target="http://www.isaackoi.com/tag/1999.html" TargetMode="External"/><Relationship Id="rId116899" Type="http://schemas.openxmlformats.org/officeDocument/2006/relationships/hyperlink" Target="http://www.isaackoi.com/UFO-Books/sachs-margaret-the-ufo-encyclopedia.html" TargetMode="External"/><Relationship Id="rId155072" Type="http://schemas.openxmlformats.org/officeDocument/2006/relationships/hyperlink" Target="http://www.isaackoi.com/tag/2001.html" TargetMode="External"/><Relationship Id="rId24115" Type="http://schemas.openxmlformats.org/officeDocument/2006/relationships/hyperlink" Target="http://www.isaackoi.com/UFO-Books/clark-jerome-ufo-encyclopaedia-1st-edition.html" TargetMode="External"/><Relationship Id="rId31331" Type="http://schemas.openxmlformats.org/officeDocument/2006/relationships/hyperlink" Target="http://www.isaackoi.com/tag/1995.html" TargetMode="External"/><Relationship Id="rId63385" Type="http://schemas.openxmlformats.org/officeDocument/2006/relationships/hyperlink" Target="http://www.isaackoi.com/tag/1971.html" TargetMode="External"/><Relationship Id="rId158295" Type="http://schemas.openxmlformats.org/officeDocument/2006/relationships/hyperlink" Target="http://www.isaackoi.com/tag/1998.html" TargetMode="External"/><Relationship Id="rId27338" Type="http://schemas.openxmlformats.org/officeDocument/2006/relationships/hyperlink" Target="http://www.isaackoi.com/tag/1982.html" TargetMode="External"/><Relationship Id="rId34554" Type="http://schemas.openxmlformats.org/officeDocument/2006/relationships/hyperlink" Target="http://www.isaackoi.com/tag/1992.html" TargetMode="External"/><Relationship Id="rId41770" Type="http://schemas.openxmlformats.org/officeDocument/2006/relationships/hyperlink" Target="http://www.isaackoi.com/tag/1997.html" TargetMode="External"/><Relationship Id="rId57701" Type="http://schemas.openxmlformats.org/officeDocument/2006/relationships/hyperlink" Target="http://www.isaackoi.com/UFO-Books/sagan-carl-the-demon-haunted-world.html" TargetMode="External"/><Relationship Id="rId89755" Type="http://schemas.openxmlformats.org/officeDocument/2006/relationships/hyperlink" Target="http://www.isaackoi.com/tag/1981.html" TargetMode="External"/><Relationship Id="rId96971" Type="http://schemas.openxmlformats.org/officeDocument/2006/relationships/hyperlink" Target="http://www.amazon.co.uk/dp/0952151200/?&amp;tag=ufot-21" TargetMode="External"/><Relationship Id="rId103094" Type="http://schemas.openxmlformats.org/officeDocument/2006/relationships/hyperlink" Target="http://www.isaackoi.com/tag/1979.html" TargetMode="External"/><Relationship Id="rId119025" Type="http://schemas.openxmlformats.org/officeDocument/2006/relationships/hyperlink" Target="http://www.isaackoi.com/tag/1990.html" TargetMode="External"/><Relationship Id="rId126241" Type="http://schemas.openxmlformats.org/officeDocument/2006/relationships/hyperlink" Target="http://www.isaackoi.com/tag/1992.html" TargetMode="External"/><Relationship Id="rId8079" Type="http://schemas.openxmlformats.org/officeDocument/2006/relationships/hyperlink" Target="http://www.isaackoi.com/tag/1988.html" TargetMode="External"/><Relationship Id="rId129464" Type="http://schemas.openxmlformats.org/officeDocument/2006/relationships/hyperlink" Target="http://www.amazon.com/dp/1560983434/?&amp;tag=ufot-20" TargetMode="External"/><Relationship Id="rId136680" Type="http://schemas.openxmlformats.org/officeDocument/2006/relationships/hyperlink" Target="http://www.isaackoi.com/tag/1999.html" TargetMode="External"/><Relationship Id="rId144119" Type="http://schemas.openxmlformats.org/officeDocument/2006/relationships/hyperlink" Target="http://www.amazon.co.uk/dp/1575000229/?&amp;tag=ufot-21" TargetMode="External"/><Relationship Id="rId151335" Type="http://schemas.openxmlformats.org/officeDocument/2006/relationships/hyperlink" Target="http://www.isaackoi.com/tag/1997.html" TargetMode="External"/><Relationship Id="rId1119" Type="http://schemas.openxmlformats.org/officeDocument/2006/relationships/hyperlink" Target="http://www.isaackoi.com/tag/2000.html" TargetMode="External"/><Relationship Id="rId37777" Type="http://schemas.openxmlformats.org/officeDocument/2006/relationships/hyperlink" Target="http://www.amazon.com/dp/0765341972/?&amp;tag=ufot-20" TargetMode="External"/><Relationship Id="rId44993" Type="http://schemas.openxmlformats.org/officeDocument/2006/relationships/hyperlink" Target="http://www.isaackoi.com/UFO-Personalities/randles-jenny.html" TargetMode="External"/><Relationship Id="rId154558" Type="http://schemas.openxmlformats.org/officeDocument/2006/relationships/hyperlink" Target="http://www.isaackoi.com/UFO-Personalities/pflock-karl-t.html" TargetMode="External"/><Relationship Id="rId161774" Type="http://schemas.openxmlformats.org/officeDocument/2006/relationships/hyperlink" Target="http://www.amazon.com/dp/1425994024/?&amp;tag=ufot-20" TargetMode="External"/><Relationship Id="rId9611" Type="http://schemas.openxmlformats.org/officeDocument/2006/relationships/hyperlink" Target="http://www.isaackoi.com/UFO-Books/rux-bruce-architects-of-the-underworld.html" TargetMode="External"/><Relationship Id="rId30817" Type="http://schemas.openxmlformats.org/officeDocument/2006/relationships/hyperlink" Target="http://www.isaackoi.com/tag/1980.html" TargetMode="External"/><Relationship Id="rId79173" Type="http://schemas.openxmlformats.org/officeDocument/2006/relationships/hyperlink" Target="http://www.amazon.co.uk/dp/0385136773/?&amp;tag=ufot-21" TargetMode="External"/><Relationship Id="rId122504" Type="http://schemas.openxmlformats.org/officeDocument/2006/relationships/hyperlink" Target="http://www.isaackoi.com/tag/1990.html" TargetMode="External"/><Relationship Id="rId72213" Type="http://schemas.openxmlformats.org/officeDocument/2006/relationships/hyperlink" Target="http://www.isaackoi.com/tag/1998.html" TargetMode="External"/><Relationship Id="rId125727" Type="http://schemas.openxmlformats.org/officeDocument/2006/relationships/hyperlink" Target="http://www.isaackoi.com/UFO-Books/klass-philip-j-ufos-the-public-deceived.html" TargetMode="External"/><Relationship Id="rId132943" Type="http://schemas.openxmlformats.org/officeDocument/2006/relationships/hyperlink" Target="http://www.isaackoi.com/UFO-Books/randles-jenny-and-hough-peter-the-complete-book-of-ufos.html" TargetMode="External"/><Relationship Id="rId27195" Type="http://schemas.openxmlformats.org/officeDocument/2006/relationships/hyperlink" Target="http://www.isaackoi.com/tag/1993.html" TargetMode="External"/><Relationship Id="rId151192" Type="http://schemas.openxmlformats.org/officeDocument/2006/relationships/hyperlink" Target="http://www.isaackoi.com/UFO-Personalities/rodeghier-mark.html" TargetMode="External"/><Relationship Id="rId13019" Type="http://schemas.openxmlformats.org/officeDocument/2006/relationships/hyperlink" Target="http://www.isaackoi.com/tag/1999.html" TargetMode="External"/><Relationship Id="rId20235" Type="http://schemas.openxmlformats.org/officeDocument/2006/relationships/hyperlink" Target="http://www.isaackoi.com/tag/1981.html" TargetMode="External"/><Relationship Id="rId52289" Type="http://schemas.openxmlformats.org/officeDocument/2006/relationships/hyperlink" Target="http://www.amazon.com/dp/B000EH5018/?&amp;tag=ufot-20" TargetMode="External"/><Relationship Id="rId75436" Type="http://schemas.openxmlformats.org/officeDocument/2006/relationships/hyperlink" Target="http://www.isaackoi.com/UFO-Personalities/trench-brinsley-le-poer.html" TargetMode="External"/><Relationship Id="rId82652" Type="http://schemas.openxmlformats.org/officeDocument/2006/relationships/hyperlink" Target="http://www.isaackoi.com/tag/1967.html" TargetMode="External"/><Relationship Id="rId147199" Type="http://schemas.openxmlformats.org/officeDocument/2006/relationships/hyperlink" Target="http://www.amazon.com/dp/3931652319/?&amp;tag=ufot-20" TargetMode="External"/><Relationship Id="rId78659" Type="http://schemas.openxmlformats.org/officeDocument/2006/relationships/hyperlink" Target="http://www.isaackoi.com/tag/1975.html" TargetMode="External"/><Relationship Id="rId85875" Type="http://schemas.openxmlformats.org/officeDocument/2006/relationships/hyperlink" Target="http://www.amazon.co.uk/dp/0684816644/?&amp;tag=ufot-21" TargetMode="External"/><Relationship Id="rId115145" Type="http://schemas.openxmlformats.org/officeDocument/2006/relationships/hyperlink" Target="http://www.isaackoi.com/UFO-Personalities/lederberg-joshua.html" TargetMode="External"/><Relationship Id="rId122361" Type="http://schemas.openxmlformats.org/officeDocument/2006/relationships/hyperlink" Target="http://www.isaackoi.com/UFO-Books/hart-michael-and-zuckerman-ben-extraterrestrials-where-are-they.html" TargetMode="External"/><Relationship Id="rId4199" Type="http://schemas.openxmlformats.org/officeDocument/2006/relationships/hyperlink" Target="http://www.isaackoi.com/tag/1900.html" TargetMode="External"/><Relationship Id="rId23458" Type="http://schemas.openxmlformats.org/officeDocument/2006/relationships/hyperlink" Target="http://www.isaackoi.com/UFO-Personalities/story-ronald.html" TargetMode="External"/><Relationship Id="rId30674" Type="http://schemas.openxmlformats.org/officeDocument/2006/relationships/hyperlink" Target="http://www.isaackoi.com/UFO-Books/evans-hilary-and-spencer-john-ufo-1947-1987.html" TargetMode="External"/><Relationship Id="rId46605" Type="http://schemas.openxmlformats.org/officeDocument/2006/relationships/hyperlink" Target="http://www.amazon.com/dp/0671102125/?&amp;tag=ufot-20" TargetMode="External"/><Relationship Id="rId53821" Type="http://schemas.openxmlformats.org/officeDocument/2006/relationships/hyperlink" Target="http://www.isaackoi.com/tag/2004.html" TargetMode="External"/><Relationship Id="rId118368" Type="http://schemas.openxmlformats.org/officeDocument/2006/relationships/hyperlink" Target="http://www.isaackoi.com/UFO-Personalities/randles-jenny.html" TargetMode="External"/><Relationship Id="rId125584" Type="http://schemas.openxmlformats.org/officeDocument/2006/relationships/hyperlink" Target="http://www.isaackoi.com/UFO-Personalities/story-ronald.html" TargetMode="External"/><Relationship Id="rId140239" Type="http://schemas.openxmlformats.org/officeDocument/2006/relationships/hyperlink" Target="http://www.isaackoi.com/tag/2004.html" TargetMode="External"/><Relationship Id="rId148731" Type="http://schemas.openxmlformats.org/officeDocument/2006/relationships/hyperlink" Target="http://www.amazon.co.uk/dp/0312193475/?&amp;tag=ufot-21" TargetMode="External"/><Relationship Id="rId33897" Type="http://schemas.openxmlformats.org/officeDocument/2006/relationships/hyperlink" Target="http://www.amazon.com/dp/0720707897/?&amp;tag=ufot-20" TargetMode="External"/><Relationship Id="rId49828" Type="http://schemas.openxmlformats.org/officeDocument/2006/relationships/hyperlink" Target="http://www.amazon.co.uk/dp/0385111398/?&amp;tag=ufot-21" TargetMode="External"/><Relationship Id="rId72070" Type="http://schemas.openxmlformats.org/officeDocument/2006/relationships/hyperlink" Target="http://www.isaackoi.com/UFO-Personalities/pflock-karl-t.html" TargetMode="External"/><Relationship Id="rId88001" Type="http://schemas.openxmlformats.org/officeDocument/2006/relationships/hyperlink" Target="http://www.amazon.co.uk/dp/B000C0L3W2/?&amp;tag=ufot-21" TargetMode="External"/><Relationship Id="rId150678" Type="http://schemas.openxmlformats.org/officeDocument/2006/relationships/hyperlink" Target="http://www.isaackoi.com/UFO-Personalities/schnabel-jim.html" TargetMode="External"/><Relationship Id="rId5731" Type="http://schemas.openxmlformats.org/officeDocument/2006/relationships/hyperlink" Target="http://www.amazon.com/dp/0812817125/?&amp;tag=ufot-20" TargetMode="External"/><Relationship Id="rId68077" Type="http://schemas.openxmlformats.org/officeDocument/2006/relationships/hyperlink" Target="http://www.isaackoi.com/tag/1980.html" TargetMode="External"/><Relationship Id="rId75293" Type="http://schemas.openxmlformats.org/officeDocument/2006/relationships/hyperlink" Target="http://www.amazon.co.uk/dp/0817210652/?&amp;tag=ufot-21" TargetMode="External"/><Relationship Id="rId98440" Type="http://schemas.openxmlformats.org/officeDocument/2006/relationships/hyperlink" Target="http://www.isaackoi.com/tag/1991.html" TargetMode="External"/><Relationship Id="rId111408" Type="http://schemas.openxmlformats.org/officeDocument/2006/relationships/hyperlink" Target="http://www.amazon.co.uk/dp/0306457954/?&amp;tag=ufot-21" TargetMode="External"/><Relationship Id="rId119900" Type="http://schemas.openxmlformats.org/officeDocument/2006/relationships/hyperlink" Target="http://www.isaackoi.com/tag/1999.html" TargetMode="External"/><Relationship Id="rId8954" Type="http://schemas.openxmlformats.org/officeDocument/2006/relationships/hyperlink" Target="http://www.isaackoi.com/tag/1997.html" TargetMode="External"/><Relationship Id="rId20092" Type="http://schemas.openxmlformats.org/officeDocument/2006/relationships/hyperlink" Target="http://www.isaackoi.com/tag/1983.html" TargetMode="External"/><Relationship Id="rId36023" Type="http://schemas.openxmlformats.org/officeDocument/2006/relationships/hyperlink" Target="http://www.isaackoi.com/UFO-Books/thompson-keith-angels-and-aliens-ufos-and-the-mythic-imagination.html" TargetMode="External"/><Relationship Id="rId61117" Type="http://schemas.openxmlformats.org/officeDocument/2006/relationships/hyperlink" Target="http://www.isaackoi.com/tag/2003.html" TargetMode="External"/><Relationship Id="rId121847" Type="http://schemas.openxmlformats.org/officeDocument/2006/relationships/hyperlink" Target="http://www.amazon.com/dp/0964491702/?&amp;tag=ufot-20" TargetMode="External"/><Relationship Id="rId160020" Type="http://schemas.openxmlformats.org/officeDocument/2006/relationships/hyperlink" Target="http://www.isaackoi.com/tag/1973.html" TargetMode="External"/><Relationship Id="rId16099" Type="http://schemas.openxmlformats.org/officeDocument/2006/relationships/hyperlink" Target="http://www.isaackoi.com/tag/1991.html" TargetMode="External"/><Relationship Id="rId39246" Type="http://schemas.openxmlformats.org/officeDocument/2006/relationships/hyperlink" Target="http://www.isaackoi.com/tag/1966.html" TargetMode="External"/><Relationship Id="rId46462" Type="http://schemas.openxmlformats.org/officeDocument/2006/relationships/hyperlink" Target="http://www.isaackoi.com/index.php?/UFO-Personalities/randle-kevin.html" TargetMode="External"/><Relationship Id="rId140096" Type="http://schemas.openxmlformats.org/officeDocument/2006/relationships/hyperlink" Target="http://www.amazon.com/dp/0709032765/?&amp;tag=ufot-20" TargetMode="External"/><Relationship Id="rId156027" Type="http://schemas.openxmlformats.org/officeDocument/2006/relationships/hyperlink" Target="http://www.amazon.co.uk/dp/0571223230/?&amp;tag=ufot-21" TargetMode="External"/><Relationship Id="rId49685" Type="http://schemas.openxmlformats.org/officeDocument/2006/relationships/hyperlink" Target="http://www.isaackoi.com/UFO-Personalities/spencer-john.html" TargetMode="External"/><Relationship Id="rId71556" Type="http://schemas.openxmlformats.org/officeDocument/2006/relationships/hyperlink" Target="http://www.isaackoi.com/UFO-Books/rood-robert-and-trefil-james-are-we-alone.html" TargetMode="External"/><Relationship Id="rId94703" Type="http://schemas.openxmlformats.org/officeDocument/2006/relationships/hyperlink" Target="http://www.isaackoi.com/tag/1990.html" TargetMode="External"/><Relationship Id="rId17631" Type="http://schemas.openxmlformats.org/officeDocument/2006/relationships/hyperlink" Target="http://www.isaackoi.com/UFO-Books/randle-kevin-d-conspiracy-of-silence.html" TargetMode="External"/><Relationship Id="rId74779" Type="http://schemas.openxmlformats.org/officeDocument/2006/relationships/hyperlink" Target="http://www.amazon.co.uk/dp/1601630115/?&amp;tag=ufot-21" TargetMode="External"/><Relationship Id="rId81995" Type="http://schemas.openxmlformats.org/officeDocument/2006/relationships/hyperlink" Target="http://www.isaackoi.com/UFO-Personalities/chalker-bill.html" TargetMode="External"/><Relationship Id="rId97926" Type="http://schemas.openxmlformats.org/officeDocument/2006/relationships/hyperlink" Target="http://www.isaackoi.com/UFO-Personalities/spaulding-william.html" TargetMode="External"/><Relationship Id="rId104049" Type="http://schemas.openxmlformats.org/officeDocument/2006/relationships/hyperlink" Target="http://www.isaackoi.com/tag/1980.html" TargetMode="External"/><Relationship Id="rId111265" Type="http://schemas.openxmlformats.org/officeDocument/2006/relationships/hyperlink" Target="http://www.isaackoi.com/tag/1981.html" TargetMode="External"/><Relationship Id="rId134412" Type="http://schemas.openxmlformats.org/officeDocument/2006/relationships/hyperlink" Target="http://www.isaackoi.com/UFO-Personalities/randles-jenny.html" TargetMode="External"/><Relationship Id="rId35509" Type="http://schemas.openxmlformats.org/officeDocument/2006/relationships/hyperlink" Target="http://www.isaackoi.com/tag/1977.html" TargetMode="External"/><Relationship Id="rId42725" Type="http://schemas.openxmlformats.org/officeDocument/2006/relationships/hyperlink" Target="http://www.isaackoi.com/UFO-Personalities/menzel-donald-h.html" TargetMode="External"/><Relationship Id="rId137635" Type="http://schemas.openxmlformats.org/officeDocument/2006/relationships/hyperlink" Target="http://www.amazon.com/dp/015136415X/?&amp;tag=ufot-20" TargetMode="External"/><Relationship Id="rId144851" Type="http://schemas.openxmlformats.org/officeDocument/2006/relationships/hyperlink" Target="http://www.isaackoi.com/tag/1997.html" TargetMode="External"/><Relationship Id="rId45948" Type="http://schemas.openxmlformats.org/officeDocument/2006/relationships/hyperlink" Target="http://www.isaackoi.com/UFO-Books/randle-kevin-d-a-history-of-ufo-crashes.html" TargetMode="External"/><Relationship Id="rId84121" Type="http://schemas.openxmlformats.org/officeDocument/2006/relationships/hyperlink" Target="http://www.amazon.co.uk/dp/013117424X/?&amp;tag=ufot-21" TargetMode="External"/><Relationship Id="rId114488" Type="http://schemas.openxmlformats.org/officeDocument/2006/relationships/hyperlink" Target="http://www.isaackoi.com/tag/2001.html" TargetMode="External"/><Relationship Id="rId1851" Type="http://schemas.openxmlformats.org/officeDocument/2006/relationships/hyperlink" Target="http://www.amazon.com/dp/1841196134/?&amp;tag=ufot-20" TargetMode="External"/><Relationship Id="rId64197" Type="http://schemas.openxmlformats.org/officeDocument/2006/relationships/hyperlink" Target="http://www.amazon.com/dp/1558887415/?&amp;tag=ufot-20" TargetMode="External"/><Relationship Id="rId87344" Type="http://schemas.openxmlformats.org/officeDocument/2006/relationships/hyperlink" Target="http://www.isaackoi.com/UFO-Books/story-ronald-editor-and-green-j-richard-consulting-editor-the-encyclopedia-of-ufos.html" TargetMode="External"/><Relationship Id="rId94560" Type="http://schemas.openxmlformats.org/officeDocument/2006/relationships/hyperlink" Target="http://www.isaackoi.com/tag/2008.html" TargetMode="External"/><Relationship Id="rId108804" Type="http://schemas.openxmlformats.org/officeDocument/2006/relationships/hyperlink" Target="http://www.amazon.co.uk/dp/0760704406/?&amp;tag=ufot-21" TargetMode="External"/><Relationship Id="rId32143" Type="http://schemas.openxmlformats.org/officeDocument/2006/relationships/hyperlink" Target="http://www.isaackoi.com/tag/1980.html" TargetMode="External"/><Relationship Id="rId35366" Type="http://schemas.openxmlformats.org/officeDocument/2006/relationships/hyperlink" Target="http://www.cufon.org/cufon/robert.htm" TargetMode="External"/><Relationship Id="rId42582" Type="http://schemas.openxmlformats.org/officeDocument/2006/relationships/hyperlink" Target="http://www.isaackoi.com/tag/2000.html" TargetMode="External"/><Relationship Id="rId58513" Type="http://schemas.openxmlformats.org/officeDocument/2006/relationships/hyperlink" Target="http://www.amazon.com/dp/0749914114/?&amp;tag=ufot-20" TargetMode="External"/><Relationship Id="rId97783" Type="http://schemas.openxmlformats.org/officeDocument/2006/relationships/hyperlink" Target="http://www.isaackoi.com/tag/1992.html" TargetMode="External"/><Relationship Id="rId127053" Type="http://schemas.openxmlformats.org/officeDocument/2006/relationships/hyperlink" Target="http://www.isaackoi.com/tag/1996.html" TargetMode="External"/><Relationship Id="rId152147" Type="http://schemas.openxmlformats.org/officeDocument/2006/relationships/hyperlink" Target="http://www.isaackoi.com/UFO-Personalities/clark-jerome.html" TargetMode="External"/><Relationship Id="rId7200" Type="http://schemas.openxmlformats.org/officeDocument/2006/relationships/hyperlink" Target="http://www.amazon.com/dp/1567312004/?&amp;tag=ufot-20" TargetMode="External"/><Relationship Id="rId68952" Type="http://schemas.openxmlformats.org/officeDocument/2006/relationships/hyperlink" Target="http://www.isaackoi.com/tag/1980.html" TargetMode="External"/><Relationship Id="rId83607" Type="http://schemas.openxmlformats.org/officeDocument/2006/relationships/hyperlink" Target="http://www.isaackoi.com/tag/1996.html" TargetMode="External"/><Relationship Id="rId90823" Type="http://schemas.openxmlformats.org/officeDocument/2006/relationships/hyperlink" Target="http://www.isaackoi.com/ufo/19680729-congressman-roush-hearing.html" TargetMode="External"/><Relationship Id="rId137492" Type="http://schemas.openxmlformats.org/officeDocument/2006/relationships/hyperlink" Target="http://www.amazon.co.uk/dp/0385035969/?&amp;tag=ufot-21" TargetMode="External"/><Relationship Id="rId13751" Type="http://schemas.openxmlformats.org/officeDocument/2006/relationships/hyperlink" Target="http://www.amazon.co.uk/dp/0812885236/?&amp;tag=ufot-21" TargetMode="External"/><Relationship Id="rId38589" Type="http://schemas.openxmlformats.org/officeDocument/2006/relationships/hyperlink" Target="http://www.isaackoi.com/tag/1966.html" TargetMode="External"/><Relationship Id="rId70899" Type="http://schemas.openxmlformats.org/officeDocument/2006/relationships/hyperlink" Target="http://www.isaackoi.com/UFO-Personalities/webb-david.html" TargetMode="External"/><Relationship Id="rId100169" Type="http://schemas.openxmlformats.org/officeDocument/2006/relationships/hyperlink" Target="http://www.amazon.com/dp/0671005332/?&amp;tag=ufot-20" TargetMode="External"/><Relationship Id="rId123316" Type="http://schemas.openxmlformats.org/officeDocument/2006/relationships/hyperlink" Target="http://www.isaackoi.com/tag/1977.html" TargetMode="External"/><Relationship Id="rId130532" Type="http://schemas.openxmlformats.org/officeDocument/2006/relationships/hyperlink" Target="http://www.isaackoi.com/UFO-Personalities/randles-jenny.html" TargetMode="External"/><Relationship Id="rId16974" Type="http://schemas.openxmlformats.org/officeDocument/2006/relationships/hyperlink" Target="http://www.amazon.com/dp/0963010409/?&amp;tag=ufot-20" TargetMode="External"/><Relationship Id="rId31629" Type="http://schemas.openxmlformats.org/officeDocument/2006/relationships/hyperlink" Target="http://www.isaackoi.com/index.php?/UFO-Personalities/randle-kevin.html" TargetMode="External"/><Relationship Id="rId108661" Type="http://schemas.openxmlformats.org/officeDocument/2006/relationships/hyperlink" Target="http://www.isaackoi.com/UFO-Personalities/good-timothy.html" TargetMode="External"/><Relationship Id="rId73025" Type="http://schemas.openxmlformats.org/officeDocument/2006/relationships/hyperlink" Target="http://www.isaackoi.com/tag/2001.html" TargetMode="External"/><Relationship Id="rId80241" Type="http://schemas.openxmlformats.org/officeDocument/2006/relationships/hyperlink" Target="http://www.amazon.co.uk/dp/B000BD1A2I/?&amp;tag=ufot-21" TargetMode="External"/><Relationship Id="rId101701" Type="http://schemas.openxmlformats.org/officeDocument/2006/relationships/hyperlink" Target="http://www.isaackoi.com/UFO-Personalities/billingham-john.html" TargetMode="External"/><Relationship Id="rId126539" Type="http://schemas.openxmlformats.org/officeDocument/2006/relationships/hyperlink" Target="http://www.isaackoi.com/tag/2001.html" TargetMode="External"/><Relationship Id="rId133755" Type="http://schemas.openxmlformats.org/officeDocument/2006/relationships/hyperlink" Target="http://www.isaackoi.com/UFO-Books/miller-david-and-gatiss-mark-they-came-from-outer-space-alien-encounters-in-the-movies.html" TargetMode="External"/><Relationship Id="rId140971" Type="http://schemas.openxmlformats.org/officeDocument/2006/relationships/hyperlink" Target="http://www.isaackoi.com/UFO-Personalities/story-ronald.html" TargetMode="External"/><Relationship Id="rId156902" Type="http://schemas.openxmlformats.org/officeDocument/2006/relationships/hyperlink" Target="http://www.isaackoi.com/tag/2000.html" TargetMode="External"/><Relationship Id="rId19100" Type="http://schemas.openxmlformats.org/officeDocument/2006/relationships/hyperlink" Target="http://www.amazon.com/dp/0380706547/?&amp;tag=ufot-20" TargetMode="External"/><Relationship Id="rId58370" Type="http://schemas.openxmlformats.org/officeDocument/2006/relationships/hyperlink" Target="http://www.amazon.com/dp/078670800X/?&amp;tag=ufot-20" TargetMode="External"/><Relationship Id="rId76248" Type="http://schemas.openxmlformats.org/officeDocument/2006/relationships/hyperlink" Target="http://www.isaackoi.com/UFO-Books/randles-jenny-ufo-study.html" TargetMode="External"/><Relationship Id="rId83464" Type="http://schemas.openxmlformats.org/officeDocument/2006/relationships/hyperlink" Target="http://www.isaackoi.com/tag/1998.html" TargetMode="External"/><Relationship Id="rId90680" Type="http://schemas.openxmlformats.org/officeDocument/2006/relationships/hyperlink" Target="http://www.amazon.com/dp/085632020X/?&amp;tag=ufot-20" TargetMode="External"/><Relationship Id="rId136978" Type="http://schemas.openxmlformats.org/officeDocument/2006/relationships/hyperlink" Target="http://www.isaackoi.com/UFO-Personalities/andrews-george-c.html" TargetMode="External"/><Relationship Id="rId21047" Type="http://schemas.openxmlformats.org/officeDocument/2006/relationships/hyperlink" Target="http://www.isaackoi.com/UFO-Books/ruppelt-edward-the-report-on-unidentified-flying-objects.html" TargetMode="External"/><Relationship Id="rId51410" Type="http://schemas.openxmlformats.org/officeDocument/2006/relationships/hyperlink" Target="http://www.amazon.com/dp/0380768879/?&amp;tag=ufot-20" TargetMode="External"/><Relationship Id="rId104924" Type="http://schemas.openxmlformats.org/officeDocument/2006/relationships/hyperlink" Target="http://www.amazon.com/dp/0806918918/?&amp;tag=ufot-20" TargetMode="External"/><Relationship Id="rId9909" Type="http://schemas.openxmlformats.org/officeDocument/2006/relationships/hyperlink" Target="http://www.isaackoi.com/UFO-Books/young-mort-ufo-top-secret.html" TargetMode="External"/><Relationship Id="rId31486" Type="http://schemas.openxmlformats.org/officeDocument/2006/relationships/hyperlink" Target="http://www.isaackoi.com/UFO-Books/marrs-jim-alien-agenda.html" TargetMode="External"/><Relationship Id="rId47417" Type="http://schemas.openxmlformats.org/officeDocument/2006/relationships/hyperlink" Target="http://www.isaackoi.com/tag/1999.html" TargetMode="External"/><Relationship Id="rId54633" Type="http://schemas.openxmlformats.org/officeDocument/2006/relationships/hyperlink" Target="http://www.amazon.com/dp/1870870999/?&amp;tag=ufot-20" TargetMode="External"/><Relationship Id="rId86687" Type="http://schemas.openxmlformats.org/officeDocument/2006/relationships/hyperlink" Target="http://www.isaackoi.com/UFO-Books/chapman-robert-ufo-flying-saucers-over-britain.html" TargetMode="External"/><Relationship Id="rId123173" Type="http://schemas.openxmlformats.org/officeDocument/2006/relationships/hyperlink" Target="http://www.isaackoi.com/tag/1990.html" TargetMode="External"/><Relationship Id="rId139104" Type="http://schemas.openxmlformats.org/officeDocument/2006/relationships/hyperlink" Target="http://www.amazon.co.uk/dp/0785271821/?&amp;tag=ufot-21" TargetMode="External"/><Relationship Id="rId146320" Type="http://schemas.openxmlformats.org/officeDocument/2006/relationships/hyperlink" Target="http://www.isaackoi.com/UFO-Books/noyes-ralph-editor-crop-circle-enigma.html" TargetMode="External"/><Relationship Id="rId126396" Type="http://schemas.openxmlformats.org/officeDocument/2006/relationships/hyperlink" Target="http://www.amazon.com/dp/0760702187/?&amp;tag=ufot-20" TargetMode="External"/><Relationship Id="rId149543" Type="http://schemas.openxmlformats.org/officeDocument/2006/relationships/hyperlink" Target="http://www.isaackoi.com/tag/1997.html" TargetMode="External"/><Relationship Id="rId3320" Type="http://schemas.openxmlformats.org/officeDocument/2006/relationships/hyperlink" Target="http://www.amazon.com/dp/0816511195/?&amp;tag=ufot-20" TargetMode="External"/><Relationship Id="rId25802" Type="http://schemas.openxmlformats.org/officeDocument/2006/relationships/hyperlink" Target="http://www.isaackoi.com/tag/2001.html" TargetMode="External"/><Relationship Id="rId57856" Type="http://schemas.openxmlformats.org/officeDocument/2006/relationships/hyperlink" Target="http://www.isaackoi.com/tag/2001.html" TargetMode="External"/><Relationship Id="rId159982" Type="http://schemas.openxmlformats.org/officeDocument/2006/relationships/hyperlink" Target="http://www.amazon.com/dp/0521262275/?&amp;tag=ufot-20" TargetMode="External"/><Relationship Id="rId6543" Type="http://schemas.openxmlformats.org/officeDocument/2006/relationships/hyperlink" Target="http://www.amazon.com/dp/0965377431/?&amp;tag=ufot-20" TargetMode="External"/><Relationship Id="rId99252" Type="http://schemas.openxmlformats.org/officeDocument/2006/relationships/hyperlink" Target="http://www.amazon.co.uk/dp/1872568947/?&amp;tag=ufot-21" TargetMode="External"/><Relationship Id="rId104781" Type="http://schemas.openxmlformats.org/officeDocument/2006/relationships/hyperlink" Target="http://www.isaackoi.com/UFO-Personalities/denzler-brenda.html" TargetMode="External"/><Relationship Id="rId9766" Type="http://schemas.openxmlformats.org/officeDocument/2006/relationships/hyperlink" Target="http://www.amazon.co.uk/dp/092934359X/?&amp;tag=ufot-21" TargetMode="External"/><Relationship Id="rId44051" Type="http://schemas.openxmlformats.org/officeDocument/2006/relationships/hyperlink" Target="http://www.amazon.com/dp/0060186429/?&amp;tag=ufot-20" TargetMode="External"/><Relationship Id="rId122659" Type="http://schemas.openxmlformats.org/officeDocument/2006/relationships/hyperlink" Target="http://www.isaackoi.com/tag/1980.html" TargetMode="External"/><Relationship Id="rId145806" Type="http://schemas.openxmlformats.org/officeDocument/2006/relationships/hyperlink" Target="http://www.isaackoi.com/UFO-Personalities/randles-jenny.html" TargetMode="External"/><Relationship Id="rId47274" Type="http://schemas.openxmlformats.org/officeDocument/2006/relationships/hyperlink" Target="http://www.amazon.com/dp/0340758333/?&amp;tag=ufot-20" TargetMode="External"/><Relationship Id="rId54490" Type="http://schemas.openxmlformats.org/officeDocument/2006/relationships/hyperlink" Target="http://www.isaackoi.com/tag/1998.html" TargetMode="External"/><Relationship Id="rId2806" Type="http://schemas.openxmlformats.org/officeDocument/2006/relationships/hyperlink" Target="http://www.amazon.com/dp/0446525650/?&amp;tag=ufot-20" TargetMode="External"/><Relationship Id="rId15220" Type="http://schemas.openxmlformats.org/officeDocument/2006/relationships/hyperlink" Target="http://www.isaackoi.com/UFO-Personalities/dolan-richard.html" TargetMode="External"/><Relationship Id="rId40314" Type="http://schemas.openxmlformats.org/officeDocument/2006/relationships/hyperlink" Target="http://www.isaackoi.com/UFO-Books/hall-richard-h-ed-nicap-the-ufo-evidence.html" TargetMode="External"/><Relationship Id="rId72368" Type="http://schemas.openxmlformats.org/officeDocument/2006/relationships/hyperlink" Target="http://www.isaackoi.com/UFO-Personalities/randle-kevin.html" TargetMode="External"/><Relationship Id="rId95515" Type="http://schemas.openxmlformats.org/officeDocument/2006/relationships/hyperlink" Target="http://www.amazon.com/dp/1933665289/?&amp;tag=ufot-20" TargetMode="External"/><Relationship Id="rId132001" Type="http://schemas.openxmlformats.org/officeDocument/2006/relationships/hyperlink" Target="http://www.isaackoi.com/tag/1988.html" TargetMode="External"/><Relationship Id="rId18443" Type="http://schemas.openxmlformats.org/officeDocument/2006/relationships/hyperlink" Target="http://www.amazon.co.uk/dp/1569246912/?&amp;tag=ufot-21" TargetMode="External"/><Relationship Id="rId73900" Type="http://schemas.openxmlformats.org/officeDocument/2006/relationships/hyperlink" Target="http://www.isaackoi.com/UFO-Personalities/steiger-brad.html" TargetMode="External"/><Relationship Id="rId98738" Type="http://schemas.openxmlformats.org/officeDocument/2006/relationships/hyperlink" Target="http://www.isaackoi.com/tag/2000.html" TargetMode="External"/><Relationship Id="rId112077" Type="http://schemas.openxmlformats.org/officeDocument/2006/relationships/hyperlink" Target="http://www.isaackoi.com/UFO-Personalities/hough-peter.html" TargetMode="External"/><Relationship Id="rId128008" Type="http://schemas.openxmlformats.org/officeDocument/2006/relationships/hyperlink" Target="http://www.amazon.co.uk/dp/0879753226/?&amp;tag=ufot-21" TargetMode="External"/><Relationship Id="rId135224" Type="http://schemas.openxmlformats.org/officeDocument/2006/relationships/hyperlink" Target="http://www.isaackoi.com/tag/2008/" TargetMode="External"/><Relationship Id="rId142440" Type="http://schemas.openxmlformats.org/officeDocument/2006/relationships/hyperlink" Target="http://www.isaackoi.com/tag/2007.html" TargetMode="External"/><Relationship Id="rId28882" Type="http://schemas.openxmlformats.org/officeDocument/2006/relationships/hyperlink" Target="http://www.project1947.com/shg/symposium/contents.html%20" TargetMode="External"/><Relationship Id="rId43537" Type="http://schemas.openxmlformats.org/officeDocument/2006/relationships/hyperlink" Target="http://www.isaackoi.com/tag/2007.html" TargetMode="External"/><Relationship Id="rId50753" Type="http://schemas.openxmlformats.org/officeDocument/2006/relationships/hyperlink" Target="http://www.amazon.co.uk/dp/1883729025/?&amp;tag=ufot-21" TargetMode="External"/><Relationship Id="rId138447" Type="http://schemas.openxmlformats.org/officeDocument/2006/relationships/hyperlink" Target="http://www.amazon.co.uk/dp/0964491702/?&amp;tag=ufot-21" TargetMode="External"/><Relationship Id="rId145663" Type="http://schemas.openxmlformats.org/officeDocument/2006/relationships/hyperlink" Target="http://www.amazon.com/dp/1870870999/?&amp;tag=ufot-20" TargetMode="External"/><Relationship Id="rId160318" Type="http://schemas.openxmlformats.org/officeDocument/2006/relationships/hyperlink" Target="http://www.isaackoi.com/tag/2001.html" TargetMode="External"/><Relationship Id="rId14706" Type="http://schemas.openxmlformats.org/officeDocument/2006/relationships/hyperlink" Target="http://www.isaackoi.com/tag/1974.html" TargetMode="External"/><Relationship Id="rId21922" Type="http://schemas.openxmlformats.org/officeDocument/2006/relationships/hyperlink" Target="http://www.isaackoi.com/tag/1957.html" TargetMode="External"/><Relationship Id="rId53976" Type="http://schemas.openxmlformats.org/officeDocument/2006/relationships/hyperlink" Target="http://www.amazon.com/dp/0963530941/?&amp;tag=ufot-20" TargetMode="External"/><Relationship Id="rId69907" Type="http://schemas.openxmlformats.org/officeDocument/2006/relationships/hyperlink" Target="http://www.isaackoi.com/tag/1973.html" TargetMode="External"/><Relationship Id="rId2663" Type="http://schemas.openxmlformats.org/officeDocument/2006/relationships/hyperlink" Target="file:///C:\Users\homelap\Documents\koi\Notes%20active%20files%20-%20videos%20photos%20etc\Schmitt,%20Donald%20R" TargetMode="External"/><Relationship Id="rId88156" Type="http://schemas.openxmlformats.org/officeDocument/2006/relationships/hyperlink" Target="http://www.isaackoi.com/tag/1976.html" TargetMode="External"/><Relationship Id="rId95372" Type="http://schemas.openxmlformats.org/officeDocument/2006/relationships/hyperlink" Target="http://www.isaackoi.com/tag/1998.html" TargetMode="External"/><Relationship Id="rId109616" Type="http://schemas.openxmlformats.org/officeDocument/2006/relationships/hyperlink" Target="http://www.amazon.com/dp/B000H3RDQY/?&amp;tag=ufot-20" TargetMode="External"/><Relationship Id="rId116832" Type="http://schemas.openxmlformats.org/officeDocument/2006/relationships/hyperlink" Target="http://www.isaackoi.com/tag/1977.html" TargetMode="External"/><Relationship Id="rId148886" Type="http://schemas.openxmlformats.org/officeDocument/2006/relationships/hyperlink" Target="http://www.isaackoi.com/UFO-Personalities/cooper-william.html" TargetMode="External"/><Relationship Id="rId5886" Type="http://schemas.openxmlformats.org/officeDocument/2006/relationships/hyperlink" Target="http://www.amazon.com/dp/0060135689/?&amp;tag=ufot-20" TargetMode="External"/><Relationship Id="rId17929" Type="http://schemas.openxmlformats.org/officeDocument/2006/relationships/hyperlink" Target="http://www.isaackoi.com/UFO-Personalities/fawcett-george.html" TargetMode="External"/><Relationship Id="rId40171" Type="http://schemas.openxmlformats.org/officeDocument/2006/relationships/hyperlink" Target="http://www.isaackoi.com/index.php?/UFO-Personalities/hall-michael-david.html" TargetMode="External"/><Relationship Id="rId56102" Type="http://schemas.openxmlformats.org/officeDocument/2006/relationships/hyperlink" Target="http://www.amazon.com/dp/0671005324/?&amp;tag=ufot-20" TargetMode="External"/><Relationship Id="rId98595" Type="http://schemas.openxmlformats.org/officeDocument/2006/relationships/hyperlink" Target="http://www.isaackoi.com/tag/2004.html" TargetMode="External"/><Relationship Id="rId141926" Type="http://schemas.openxmlformats.org/officeDocument/2006/relationships/hyperlink" Target="http://www.isaackoi.com/UFO-Personalities/mantle-philip.html" TargetMode="External"/><Relationship Id="rId36178" Type="http://schemas.openxmlformats.org/officeDocument/2006/relationships/hyperlink" Target="http://www.isaackoi.com/UFO-Books/michel-aime-the-truth-about-flying-saucers.html" TargetMode="External"/><Relationship Id="rId43394" Type="http://schemas.openxmlformats.org/officeDocument/2006/relationships/hyperlink" Target="http://www.isaackoi.com/UFO-Books/kurland-michael-the-complete-idiots-guide-to-extraterrestrial-intelligence.html" TargetMode="External"/><Relationship Id="rId59325" Type="http://schemas.openxmlformats.org/officeDocument/2006/relationships/hyperlink" Target="http://www.isaackoi.com/tag/1980.html" TargetMode="External"/><Relationship Id="rId66541" Type="http://schemas.openxmlformats.org/officeDocument/2006/relationships/hyperlink" Target="http://www.isaackoi.com/UFO-Personalities/clark-jerome.html" TargetMode="External"/><Relationship Id="rId135081" Type="http://schemas.openxmlformats.org/officeDocument/2006/relationships/hyperlink" Target="http://www.isaackoi.com/UFO-Books/frazier-kendrick-editor-science-confronts-the-paranormal.html" TargetMode="External"/><Relationship Id="rId160175" Type="http://schemas.openxmlformats.org/officeDocument/2006/relationships/hyperlink" Target="http://www.amazon.co.uk/dp/0743482549/?&amp;tag=ufot-21" TargetMode="External"/><Relationship Id="rId8012" Type="http://schemas.openxmlformats.org/officeDocument/2006/relationships/hyperlink" Target="http://www.amazon.co.uk/dp/0340758333/?&amp;tag=ufot-21" TargetMode="External"/><Relationship Id="rId11340" Type="http://schemas.openxmlformats.org/officeDocument/2006/relationships/hyperlink" Target="http://www.amazon.com/dp/B000LBSNHU/?&amp;tag=ufot-20" TargetMode="External"/><Relationship Id="rId69764" Type="http://schemas.openxmlformats.org/officeDocument/2006/relationships/hyperlink" Target="http://www.isaackoi.com/UFO-Books/holzer-hans-the-ufonauts.html" TargetMode="External"/><Relationship Id="rId76980" Type="http://schemas.openxmlformats.org/officeDocument/2006/relationships/hyperlink" Target="http://www.amazon.com/dp/1933665289/?&amp;tag=ufot-20" TargetMode="External"/><Relationship Id="rId84419" Type="http://schemas.openxmlformats.org/officeDocument/2006/relationships/hyperlink" Target="http://www.isaackoi.com/tag/1980.html" TargetMode="External"/><Relationship Id="rId91635" Type="http://schemas.openxmlformats.org/officeDocument/2006/relationships/hyperlink" Target="http://www.amazon.com/dp/0760704406/?&amp;tag=ufot-20" TargetMode="External"/><Relationship Id="rId106250" Type="http://schemas.openxmlformats.org/officeDocument/2006/relationships/hyperlink" Target="http://www.amazon.com/dp/0253190061/?&amp;tag=ufot-20" TargetMode="External"/><Relationship Id="rId14563" Type="http://schemas.openxmlformats.org/officeDocument/2006/relationships/hyperlink" Target="http://www.amazon.co.uk/dp/1870870999/?&amp;tag=ufot-21" TargetMode="External"/><Relationship Id="rId37710" Type="http://schemas.openxmlformats.org/officeDocument/2006/relationships/hyperlink" Target="http://www.amazon.co.uk/dp/0963916122/?&amp;tag=ufot-21" TargetMode="External"/><Relationship Id="rId94858" Type="http://schemas.openxmlformats.org/officeDocument/2006/relationships/hyperlink" Target="http://www.amazon.co.uk/dp/0806938560/?&amp;tag=ufot-21" TargetMode="External"/><Relationship Id="rId124128" Type="http://schemas.openxmlformats.org/officeDocument/2006/relationships/hyperlink" Target="http://www.isaackoi.com/UFO-Books/klass-philip-j-the-real-roswell-crashed-saucer-coverup.html" TargetMode="External"/><Relationship Id="rId131344" Type="http://schemas.openxmlformats.org/officeDocument/2006/relationships/hyperlink" Target="http://www.isaackoi.com/UFO-Personalities/bullard-thomas-e.html" TargetMode="External"/><Relationship Id="rId17786" Type="http://schemas.openxmlformats.org/officeDocument/2006/relationships/hyperlink" Target="http://www.isaackoi.com/tag/2008.html" TargetMode="External"/><Relationship Id="rId62804" Type="http://schemas.openxmlformats.org/officeDocument/2006/relationships/hyperlink" Target="http://www.isaackoi.com/tag/1984.html" TargetMode="External"/><Relationship Id="rId109473" Type="http://schemas.openxmlformats.org/officeDocument/2006/relationships/hyperlink" Target="http://www.isaackoi.com/tag/1972.html" TargetMode="External"/><Relationship Id="rId134567" Type="http://schemas.openxmlformats.org/officeDocument/2006/relationships/hyperlink" Target="http://www.isaackoi.com/UFO-Books/holzer-hans-the-ufonauts.html" TargetMode="External"/><Relationship Id="rId157714" Type="http://schemas.openxmlformats.org/officeDocument/2006/relationships/hyperlink" Target="http://www.isaackoi.com/UFO-Personalities/denzler-brenda.html" TargetMode="External"/><Relationship Id="rId81053" Type="http://schemas.openxmlformats.org/officeDocument/2006/relationships/hyperlink" Target="http://www.amazon.co.uk/dp/0070351031/?&amp;tag=ufot-21" TargetMode="External"/><Relationship Id="rId102513" Type="http://schemas.openxmlformats.org/officeDocument/2006/relationships/hyperlink" Target="http://www.isaackoi.com/UFO-Books/randle-kevin-d-scientific-ufology.html" TargetMode="External"/><Relationship Id="rId141783" Type="http://schemas.openxmlformats.org/officeDocument/2006/relationships/hyperlink" Target="http://www.isaackoi.com/tag/1992.html" TargetMode="External"/><Relationship Id="rId145" Type="http://schemas.openxmlformats.org/officeDocument/2006/relationships/hyperlink" Target="http://www.isaackoi.com/tag/2001.html" TargetMode="External"/><Relationship Id="rId10826" Type="http://schemas.openxmlformats.org/officeDocument/2006/relationships/hyperlink" Target="http://www.isaackoi.com/tag/1998.html" TargetMode="External"/><Relationship Id="rId59182" Type="http://schemas.openxmlformats.org/officeDocument/2006/relationships/hyperlink" Target="http://www.isaackoi.com/UFO-Books/randle-kevin-d-case-mj-12.html" TargetMode="External"/><Relationship Id="rId84276" Type="http://schemas.openxmlformats.org/officeDocument/2006/relationships/hyperlink" Target="http://www.isaackoi.com/tag/2000.html" TargetMode="External"/><Relationship Id="rId91492" Type="http://schemas.openxmlformats.org/officeDocument/2006/relationships/hyperlink" Target="http://www.isaackoi.com/tag/2006.html" TargetMode="External"/><Relationship Id="rId105736" Type="http://schemas.openxmlformats.org/officeDocument/2006/relationships/hyperlink" Target="http://www.isaackoi.com/UFO-Books/van-dyk-gregory-the-alien-files.html" TargetMode="External"/><Relationship Id="rId112952" Type="http://schemas.openxmlformats.org/officeDocument/2006/relationships/hyperlink" Target="http://www.isaackoi.com/UFO-Personalities/hendry-allan.html" TargetMode="External"/><Relationship Id="rId45006" Type="http://schemas.openxmlformats.org/officeDocument/2006/relationships/hyperlink" Target="http://www.isaackoi.com/UFO-Books/ridpath-ian-messages-from-the-stars.html" TargetMode="External"/><Relationship Id="rId52222" Type="http://schemas.openxmlformats.org/officeDocument/2006/relationships/hyperlink" Target="http://www.isaackoi.com/UFO-Personalities/randle-kevin.html" TargetMode="External"/><Relationship Id="rId32298" Type="http://schemas.openxmlformats.org/officeDocument/2006/relationships/hyperlink" Target="http://www.amazon.com/dp/0385136773/?&amp;tag=ufot-20" TargetMode="External"/><Relationship Id="rId48229" Type="http://schemas.openxmlformats.org/officeDocument/2006/relationships/hyperlink" Target="http://www.amazon.com/dp/0850303508/?&amp;tag=ufot-20" TargetMode="External"/><Relationship Id="rId55445" Type="http://schemas.openxmlformats.org/officeDocument/2006/relationships/hyperlink" Target="http://www.isaackoi.com/tag/1967.html" TargetMode="External"/><Relationship Id="rId62661" Type="http://schemas.openxmlformats.org/officeDocument/2006/relationships/hyperlink" Target="http://www.isaackoi.com/tag/1998.html" TargetMode="External"/><Relationship Id="rId87499" Type="http://schemas.openxmlformats.org/officeDocument/2006/relationships/hyperlink" Target="http://www.isaackoi.com/tag/1966.html" TargetMode="External"/><Relationship Id="rId108959" Type="http://schemas.openxmlformats.org/officeDocument/2006/relationships/hyperlink" Target="http://www.isaackoi.com/UFO-Personalities/randles-jenny.html" TargetMode="External"/><Relationship Id="rId147132" Type="http://schemas.openxmlformats.org/officeDocument/2006/relationships/hyperlink" Target="http://www.isaackoi.com/tag/2005.html" TargetMode="External"/><Relationship Id="rId4132" Type="http://schemas.openxmlformats.org/officeDocument/2006/relationships/hyperlink" Target="http://www.isaackoi.com/tag/1990.html" TargetMode="External"/><Relationship Id="rId58668" Type="http://schemas.openxmlformats.org/officeDocument/2006/relationships/hyperlink" Target="http://www.isaackoi.com/UFO-Personalities/spencer-john.html" TargetMode="External"/><Relationship Id="rId80539" Type="http://schemas.openxmlformats.org/officeDocument/2006/relationships/hyperlink" Target="http://www.amazon.com/dp/0352306823/?&amp;tag=ufot-20" TargetMode="External"/><Relationship Id="rId157571" Type="http://schemas.openxmlformats.org/officeDocument/2006/relationships/hyperlink" Target="http://www.isaackoi.com/tag/2008.html" TargetMode="External"/><Relationship Id="rId10683" Type="http://schemas.openxmlformats.org/officeDocument/2006/relationships/hyperlink" Target="http://www.amazon.com/dp/0553024647/?&amp;tag=ufot-20" TargetMode="External"/><Relationship Id="rId26614" Type="http://schemas.openxmlformats.org/officeDocument/2006/relationships/hyperlink" Target="http://www.isaackoi.com/UFO-Personalities/story-ronald.html" TargetMode="External"/><Relationship Id="rId33830" Type="http://schemas.openxmlformats.org/officeDocument/2006/relationships/hyperlink" Target="http://www.isaackoi.com/tag/1980.html" TargetMode="External"/><Relationship Id="rId65884" Type="http://schemas.openxmlformats.org/officeDocument/2006/relationships/hyperlink" Target="http://www.amazon.com/dp/B0007F2EIY/?&amp;tag=ufot-20" TargetMode="External"/><Relationship Id="rId90978" Type="http://schemas.openxmlformats.org/officeDocument/2006/relationships/hyperlink" Target="http://www.isaackoi.com/UFO-Books/clark-jerome-ufo-encyclopaedia-2nd-edition.html" TargetMode="External"/><Relationship Id="rId102370" Type="http://schemas.openxmlformats.org/officeDocument/2006/relationships/hyperlink" Target="http://www.isaackoi.com/UFO-Personalities/clark-jerome.html" TargetMode="External"/><Relationship Id="rId118301" Type="http://schemas.openxmlformats.org/officeDocument/2006/relationships/hyperlink" Target="http://www.isaackoi.com/UFO-Books/fitzgerald-randall-the-cosmic-test-tube.html" TargetMode="External"/><Relationship Id="rId120248" Type="http://schemas.openxmlformats.org/officeDocument/2006/relationships/hyperlink" Target="http://www.isaackoi.com/tag/2008.html" TargetMode="External"/><Relationship Id="rId150611" Type="http://schemas.openxmlformats.org/officeDocument/2006/relationships/hyperlink" Target="http://www.isaackoi.com/UFO-Personalities/marrs-jim.html" TargetMode="External"/><Relationship Id="rId7355" Type="http://schemas.openxmlformats.org/officeDocument/2006/relationships/hyperlink" Target="http://www.isaackoi.com/UFO-Books/dick-steven-j-life-on-other-worlds.html" TargetMode="External"/><Relationship Id="rId29837" Type="http://schemas.openxmlformats.org/officeDocument/2006/relationships/hyperlink" Target="http://www.isaackoi.com/index.php?/UFO-Personalities/good-timothy.html" TargetMode="External"/><Relationship Id="rId51708" Type="http://schemas.openxmlformats.org/officeDocument/2006/relationships/hyperlink" Target="http://www.isaackoi.com/UFO-Books/friedman-stanton-and-don-berliner-crash-at-corona.html" TargetMode="External"/><Relationship Id="rId68010" Type="http://schemas.openxmlformats.org/officeDocument/2006/relationships/hyperlink" Target="http://www.isaackoi.com/UFO-Books/lorenzen-coral-e-the-great-flying-saucer-hoax.html" TargetMode="External"/><Relationship Id="rId105593" Type="http://schemas.openxmlformats.org/officeDocument/2006/relationships/hyperlink" Target="http://www.isaackoi.com/tag/1992.html" TargetMode="External"/><Relationship Id="rId128740" Type="http://schemas.openxmlformats.org/officeDocument/2006/relationships/hyperlink" Target="http://www.isaackoi.com/UFO-Personalities/fitzgerald-randall.html" TargetMode="External"/><Relationship Id="rId93104" Type="http://schemas.openxmlformats.org/officeDocument/2006/relationships/hyperlink" Target="http://www.isaackoi.com/UFO-Books/keel-john-disneyland-of-the-gods.html" TargetMode="External"/><Relationship Id="rId130687" Type="http://schemas.openxmlformats.org/officeDocument/2006/relationships/hyperlink" Target="http://www.isaackoi.com/UFO-Personalities/ridpath-ian.html" TargetMode="External"/><Relationship Id="rId146618" Type="http://schemas.openxmlformats.org/officeDocument/2006/relationships/hyperlink" Target="http://www.isaackoi.com/UFO-Books/webb-stephen-where-is-everybody-fifty-solutions-to-the-fermi-paradox.html" TargetMode="External"/><Relationship Id="rId153834" Type="http://schemas.openxmlformats.org/officeDocument/2006/relationships/hyperlink" Target="http://www.isaackoi.com/UFO-Books/wright-susan-ufo-headquarters.html" TargetMode="External"/><Relationship Id="rId3618" Type="http://schemas.openxmlformats.org/officeDocument/2006/relationships/hyperlink" Target="http://www.isaackoi.com/tag/1999.html" TargetMode="External"/><Relationship Id="rId16032" Type="http://schemas.openxmlformats.org/officeDocument/2006/relationships/hyperlink" Target="http://www.isaackoi.com/UFO-Personalities/story-ronald.html" TargetMode="External"/><Relationship Id="rId48086" Type="http://schemas.openxmlformats.org/officeDocument/2006/relationships/hyperlink" Target="http://www.isaackoi.com/tag/1998.html" TargetMode="External"/><Relationship Id="rId80396" Type="http://schemas.openxmlformats.org/officeDocument/2006/relationships/hyperlink" Target="http://www.amazon.com/dp/0385125356/?&amp;tag=ufot-20" TargetMode="External"/><Relationship Id="rId96327" Type="http://schemas.openxmlformats.org/officeDocument/2006/relationships/hyperlink" Target="http://www.isaackoi.com/index.php?/UFO-Personalities/fitzgerald-randall.html" TargetMode="External"/><Relationship Id="rId41126" Type="http://schemas.openxmlformats.org/officeDocument/2006/relationships/hyperlink" Target="http://www.amazon.com/dp/075241450X/?&amp;tag=ufot-20" TargetMode="External"/><Relationship Id="rId101856" Type="http://schemas.openxmlformats.org/officeDocument/2006/relationships/hyperlink" Target="http://www.isaackoi.com/UFO-Personalities/flindt-max.html" TargetMode="External"/><Relationship Id="rId19255" Type="http://schemas.openxmlformats.org/officeDocument/2006/relationships/hyperlink" Target="http://www.isaackoi.com/tag/1975.html" TargetMode="External"/><Relationship Id="rId26471" Type="http://schemas.openxmlformats.org/officeDocument/2006/relationships/hyperlink" Target="http://www.isaackoi.com/tag/1995.html" TargetMode="External"/><Relationship Id="rId44349" Type="http://schemas.openxmlformats.org/officeDocument/2006/relationships/hyperlink" Target="http://www.isaackoi.com/UFO-Books/darling-david-the-extraterrestrial-encyclopedia.html" TargetMode="External"/><Relationship Id="rId51565" Type="http://schemas.openxmlformats.org/officeDocument/2006/relationships/hyperlink" Target="http://www.amazon.com/dp/0345345258/?&amp;tag=ufot-20" TargetMode="External"/><Relationship Id="rId74712" Type="http://schemas.openxmlformats.org/officeDocument/2006/relationships/hyperlink" Target="http://www.amazon.com/dp/185233097X/?&amp;tag=ufot-20" TargetMode="External"/><Relationship Id="rId136036" Type="http://schemas.openxmlformats.org/officeDocument/2006/relationships/hyperlink" Target="http://www.isaackoi.com/UFO-Personalities/randles-jenny.html" TargetMode="External"/><Relationship Id="rId143252" Type="http://schemas.openxmlformats.org/officeDocument/2006/relationships/hyperlink" Target="http://www.isaackoi.com/tag/1989.html" TargetMode="External"/><Relationship Id="rId29694" Type="http://schemas.openxmlformats.org/officeDocument/2006/relationships/hyperlink" Target="http://www.amazon.co.uk/dp/0385136773/?&amp;tag=ufot-21" TargetMode="External"/><Relationship Id="rId139259" Type="http://schemas.openxmlformats.org/officeDocument/2006/relationships/hyperlink" Target="http://www.amazon.co.uk/dp/0586074309/?&amp;tag=ufot-21" TargetMode="External"/><Relationship Id="rId146475" Type="http://schemas.openxmlformats.org/officeDocument/2006/relationships/hyperlink" Target="http://www.amazon.co.uk/dp/0743469763/?&amp;tag=ufot-21" TargetMode="External"/><Relationship Id="rId153691" Type="http://schemas.openxmlformats.org/officeDocument/2006/relationships/hyperlink" Target="http://www.amazon.co.uk/dp/0743497538/?&amp;tag=ufot-21" TargetMode="External"/><Relationship Id="rId15518" Type="http://schemas.openxmlformats.org/officeDocument/2006/relationships/hyperlink" Target="http://www.isaackoi.com/UFO-Books/hesemann-michael-and-mantle-philip-beyond-roswell.html" TargetMode="External"/><Relationship Id="rId22734" Type="http://schemas.openxmlformats.org/officeDocument/2006/relationships/hyperlink" Target="http://www.isaackoi.com/tag/1948.html" TargetMode="External"/><Relationship Id="rId54788" Type="http://schemas.openxmlformats.org/officeDocument/2006/relationships/hyperlink" Target="http://www.isaackoi.com/UFO-Personalities/fitzgerald-randall.html" TargetMode="External"/><Relationship Id="rId77935" Type="http://schemas.openxmlformats.org/officeDocument/2006/relationships/hyperlink" Target="http://www.amazon.co.uk/dp/038530532X/?&amp;tag=ufot-21" TargetMode="External"/><Relationship Id="rId107205" Type="http://schemas.openxmlformats.org/officeDocument/2006/relationships/hyperlink" Target="http://www.isaackoi.com/UFO-Books/randle-kevin-d-the-ufo-casebook.html" TargetMode="External"/><Relationship Id="rId114421" Type="http://schemas.openxmlformats.org/officeDocument/2006/relationships/hyperlink" Target="http://www.isaackoi.com/UFO-Personalities/rogo-d-scott.html" TargetMode="External"/><Relationship Id="rId149698" Type="http://schemas.openxmlformats.org/officeDocument/2006/relationships/hyperlink" Target="http://www.amazon.co.uk/dp/1573929905/?&amp;tag=ufot-21" TargetMode="External"/><Relationship Id="rId3475" Type="http://schemas.openxmlformats.org/officeDocument/2006/relationships/hyperlink" Target="http://www.amazon.co.uk/dp/B0007DXIH2/?&amp;tag=ufot-21" TargetMode="External"/><Relationship Id="rId96184" Type="http://schemas.openxmlformats.org/officeDocument/2006/relationships/hyperlink" Target="http://www.isaackoi.com/UFO-Books/condon-edward-scientific-study-of-unidentified-flying-objects.html" TargetMode="External"/><Relationship Id="rId117644" Type="http://schemas.openxmlformats.org/officeDocument/2006/relationships/hyperlink" Target="http://www.amazon.co.uk/dp/0345331354/?&amp;tag=ufot-21" TargetMode="External"/><Relationship Id="rId124860" Type="http://schemas.openxmlformats.org/officeDocument/2006/relationships/hyperlink" Target="http://www.amazon.com/dp/0117024139/?&amp;tag=ufot-20" TargetMode="External"/><Relationship Id="rId6698" Type="http://schemas.openxmlformats.org/officeDocument/2006/relationships/hyperlink" Target="http://www.isaackoi.com/tag/1998.html" TargetMode="External"/><Relationship Id="rId25957" Type="http://schemas.openxmlformats.org/officeDocument/2006/relationships/hyperlink" Target="http://www.isaackoi.com/UFO-Personalities/clark-jerome.html" TargetMode="External"/><Relationship Id="rId64130" Type="http://schemas.openxmlformats.org/officeDocument/2006/relationships/hyperlink" Target="http://www.isaackoi.com/tag/1960.html" TargetMode="External"/><Relationship Id="rId82008" Type="http://schemas.openxmlformats.org/officeDocument/2006/relationships/hyperlink" Target="http://www.isaackoi.com/UFO-Books/delgado-pat-and-andrews-colin-circular-evidence-a-detailed-investigation.html" TargetMode="External"/><Relationship Id="rId142738" Type="http://schemas.openxmlformats.org/officeDocument/2006/relationships/hyperlink" Target="http://www.isaackoi.com/tag/2001.html" TargetMode="External"/><Relationship Id="rId159040" Type="http://schemas.openxmlformats.org/officeDocument/2006/relationships/hyperlink" Target="http://www.amazon.co.uk/dp/0451204247/?&amp;tag=ufot-21" TargetMode="External"/><Relationship Id="rId67353" Type="http://schemas.openxmlformats.org/officeDocument/2006/relationships/hyperlink" Target="http://www.amazon.com/dp/189280302X/?&amp;tag=ufot-20" TargetMode="External"/><Relationship Id="rId12152" Type="http://schemas.openxmlformats.org/officeDocument/2006/relationships/hyperlink" Target="http://www.isaackoi.com/UFO-Books/schultz-ted-the-fringes-of-reason.html" TargetMode="External"/><Relationship Id="rId77792" Type="http://schemas.openxmlformats.org/officeDocument/2006/relationships/hyperlink" Target="http://www.isaackoi.com/UFO-Books/keyhoe-donald-e-aliens-from-space.html" TargetMode="External"/><Relationship Id="rId92447" Type="http://schemas.openxmlformats.org/officeDocument/2006/relationships/hyperlink" Target="http://www.isaackoi.com/UFO-Books/coomer-david-the-ufo-investigators-guide.html" TargetMode="External"/><Relationship Id="rId107062" Type="http://schemas.openxmlformats.org/officeDocument/2006/relationships/hyperlink" Target="http://www.isaackoi.com/tag/1988.html" TargetMode="External"/><Relationship Id="rId113907" Type="http://schemas.openxmlformats.org/officeDocument/2006/relationships/hyperlink" Target="http://www.amazon.co.uk/dp/0963916122/?&amp;tag=ufot-21" TargetMode="External"/><Relationship Id="rId15375" Type="http://schemas.openxmlformats.org/officeDocument/2006/relationships/hyperlink" Target="http://www.isaackoi.com/UFO-Personalities/randle-kevin.html" TargetMode="External"/><Relationship Id="rId22591" Type="http://schemas.openxmlformats.org/officeDocument/2006/relationships/hyperlink" Target="http://www.isaackoi.com/tag/2008.html" TargetMode="External"/><Relationship Id="rId38522" Type="http://schemas.openxmlformats.org/officeDocument/2006/relationships/hyperlink" Target="http://www.isaackoi.com/tag/1975.html" TargetMode="External"/><Relationship Id="rId63616" Type="http://schemas.openxmlformats.org/officeDocument/2006/relationships/hyperlink" Target="http://www.isaackoi.com/tag/1923.html" TargetMode="External"/><Relationship Id="rId132156" Type="http://schemas.openxmlformats.org/officeDocument/2006/relationships/hyperlink" Target="http://www.isaackoi.com/tag/1995.html" TargetMode="External"/><Relationship Id="rId155303" Type="http://schemas.openxmlformats.org/officeDocument/2006/relationships/hyperlink" Target="http://www.amazon.co.uk/dp/1852839244/?&amp;tag=ufot-21" TargetMode="External"/><Relationship Id="rId18598" Type="http://schemas.openxmlformats.org/officeDocument/2006/relationships/hyperlink" Target="http://www.isaackoi.com/tag/1993.html" TargetMode="External"/><Relationship Id="rId40469" Type="http://schemas.openxmlformats.org/officeDocument/2006/relationships/hyperlink" Target="http://www.isaackoi.com/tag/1992.html" TargetMode="External"/><Relationship Id="rId48961" Type="http://schemas.openxmlformats.org/officeDocument/2006/relationships/hyperlink" Target="http://www.amazon.com/dp/B000H3RDQY/?&amp;tag=ufot-20" TargetMode="External"/><Relationship Id="rId70832" Type="http://schemas.openxmlformats.org/officeDocument/2006/relationships/hyperlink" Target="http://www.isaackoi.com/UFO-Personalities/brookesmith-peter.html" TargetMode="External"/><Relationship Id="rId100102" Type="http://schemas.openxmlformats.org/officeDocument/2006/relationships/hyperlink" Target="http://www.isaackoi.com/tag/1976.html" TargetMode="External"/><Relationship Id="rId135379" Type="http://schemas.openxmlformats.org/officeDocument/2006/relationships/hyperlink" Target="http://www.amazon.com/dp/1870021029/?&amp;tag=ufot-20" TargetMode="External"/><Relationship Id="rId142595" Type="http://schemas.openxmlformats.org/officeDocument/2006/relationships/hyperlink" Target="http://www.isaackoi.com/UFO-Books/mantle-philip-and-nagaitis-carl-without-consent.html" TargetMode="External"/><Relationship Id="rId158526" Type="http://schemas.openxmlformats.org/officeDocument/2006/relationships/hyperlink" Target="http://www.isaackoi.com/tag/1979.html" TargetMode="External"/><Relationship Id="rId11638" Type="http://schemas.openxmlformats.org/officeDocument/2006/relationships/hyperlink" Target="http://www.isaackoi.com/tag/1976.html" TargetMode="External"/><Relationship Id="rId66839" Type="http://schemas.openxmlformats.org/officeDocument/2006/relationships/hyperlink" Target="http://www.isaackoi.com/tag/1995.html" TargetMode="External"/><Relationship Id="rId103325" Type="http://schemas.openxmlformats.org/officeDocument/2006/relationships/hyperlink" Target="http://www.amazon.com/dp/0801484685/?&amp;tag=ufot-20" TargetMode="External"/><Relationship Id="rId110541" Type="http://schemas.openxmlformats.org/officeDocument/2006/relationships/hyperlink" Target="http://www.isaackoi.com/tag/1998.html" TargetMode="External"/><Relationship Id="rId85088" Type="http://schemas.openxmlformats.org/officeDocument/2006/relationships/hyperlink" Target="http://www.isaackoi.com/UFO-Books/spencer-john-fifty-years-of-ufos.html" TargetMode="External"/><Relationship Id="rId106548" Type="http://schemas.openxmlformats.org/officeDocument/2006/relationships/hyperlink" Target="http://www.amazon.com/dp/0380706547/?&amp;tag=ufot-20" TargetMode="External"/><Relationship Id="rId113764" Type="http://schemas.openxmlformats.org/officeDocument/2006/relationships/hyperlink" Target="http://www.isaackoi.com/tag/1998.html" TargetMode="External"/><Relationship Id="rId120980" Type="http://schemas.openxmlformats.org/officeDocument/2006/relationships/hyperlink" Target="http://www.isaackoi.com/tag/2008/" TargetMode="External"/><Relationship Id="rId136911" Type="http://schemas.openxmlformats.org/officeDocument/2006/relationships/hyperlink" Target="http://www.isaackoi.com/UFO-Books/hart-michael-and-zuckerman-ben-extraterrestrials-where-are-they.html" TargetMode="External"/><Relationship Id="rId53034" Type="http://schemas.openxmlformats.org/officeDocument/2006/relationships/hyperlink" Target="http://www.isaackoi.com/UFO-Personalities/story-ronald.html" TargetMode="External"/><Relationship Id="rId60250" Type="http://schemas.openxmlformats.org/officeDocument/2006/relationships/hyperlink" Target="http://www.isaackoi.com/tag/1998.html" TargetMode="External"/><Relationship Id="rId155160" Type="http://schemas.openxmlformats.org/officeDocument/2006/relationships/hyperlink" Target="http://www.isaackoi.com/tag/1996.html" TargetMode="External"/><Relationship Id="rId56257" Type="http://schemas.openxmlformats.org/officeDocument/2006/relationships/hyperlink" Target="http://www.amazon.com/dp/1401000827/?&amp;tag=ufot-20" TargetMode="External"/><Relationship Id="rId63473" Type="http://schemas.openxmlformats.org/officeDocument/2006/relationships/hyperlink" Target="http://www.amazon.com/dp/0743497538/?&amp;tag=ufot-20" TargetMode="External"/><Relationship Id="rId79404" Type="http://schemas.openxmlformats.org/officeDocument/2006/relationships/hyperlink" Target="http://www.amazon.com/dp/1854710559/?&amp;tag=ufot-20" TargetMode="External"/><Relationship Id="rId86620" Type="http://schemas.openxmlformats.org/officeDocument/2006/relationships/hyperlink" Target="http://www.isaackoi.com/UFO-Books/story-ronald-editor-and-green-j-richard-consulting-editor-the-encyclopedia-of-ufos.html" TargetMode="External"/><Relationship Id="rId116987" Type="http://schemas.openxmlformats.org/officeDocument/2006/relationships/hyperlink" Target="http://www.amazon.co.uk/dp/0520224329/?&amp;tag=ufot-21" TargetMode="External"/><Relationship Id="rId24203" Type="http://schemas.openxmlformats.org/officeDocument/2006/relationships/hyperlink" Target="http://www.amazon.com/dp/0943358329/?&amp;tag=ufot-20" TargetMode="External"/><Relationship Id="rId66696" Type="http://schemas.openxmlformats.org/officeDocument/2006/relationships/hyperlink" Target="http://www.isaackoi.com/UFO-Personalities/alnor-william-m.html" TargetMode="External"/><Relationship Id="rId89843" Type="http://schemas.openxmlformats.org/officeDocument/2006/relationships/hyperlink" Target="http://www.isaackoi.com/tag/1987.html" TargetMode="External"/><Relationship Id="rId103182" Type="http://schemas.openxmlformats.org/officeDocument/2006/relationships/hyperlink" Target="http://www.isaackoi.com/tag/1989.html" TargetMode="External"/><Relationship Id="rId119113" Type="http://schemas.openxmlformats.org/officeDocument/2006/relationships/hyperlink" Target="http://www.isaackoi.com/UFO-Books/good-timothy-editor-the-ufo-report-1991.html" TargetMode="External"/><Relationship Id="rId158383" Type="http://schemas.openxmlformats.org/officeDocument/2006/relationships/hyperlink" Target="http://www.amazon.com/dp/B000S2L0EK/?&amp;tag=ufot-20" TargetMode="External"/><Relationship Id="rId11495" Type="http://schemas.openxmlformats.org/officeDocument/2006/relationships/hyperlink" Target="http://www.isaackoi.com/tag/1987.html" TargetMode="External"/><Relationship Id="rId27426" Type="http://schemas.openxmlformats.org/officeDocument/2006/relationships/hyperlink" Target="http://www.amazon.co.uk/dp/0789207087/?&amp;tag=ufot-21" TargetMode="External"/><Relationship Id="rId34642" Type="http://schemas.openxmlformats.org/officeDocument/2006/relationships/hyperlink" Target="http://www.isaackoi.com/tag/1968.html" TargetMode="External"/><Relationship Id="rId144207" Type="http://schemas.openxmlformats.org/officeDocument/2006/relationships/hyperlink" Target="http://www.isaackoi.com/tag/1998.html" TargetMode="External"/><Relationship Id="rId151423" Type="http://schemas.openxmlformats.org/officeDocument/2006/relationships/hyperlink" Target="http://www.isaackoi.com/tag/1998.html" TargetMode="External"/><Relationship Id="rId8167" Type="http://schemas.openxmlformats.org/officeDocument/2006/relationships/hyperlink" Target="http://www.amazon.co.uk/dp/0345331354/?&amp;tag=ufot-21" TargetMode="External"/><Relationship Id="rId37865" Type="http://schemas.openxmlformats.org/officeDocument/2006/relationships/hyperlink" Target="http://www.isaackoi.com/tag/1947.html" TargetMode="External"/><Relationship Id="rId129552" Type="http://schemas.openxmlformats.org/officeDocument/2006/relationships/hyperlink" Target="http://www.isaackoi.com/UFO-Books/peebles-curtis-watch-the-skies.html" TargetMode="External"/><Relationship Id="rId154646" Type="http://schemas.openxmlformats.org/officeDocument/2006/relationships/hyperlink" Target="http://www.isaackoi.com/UFO-Personalities/randles-jenny.html" TargetMode="External"/><Relationship Id="rId1207" Type="http://schemas.openxmlformats.org/officeDocument/2006/relationships/hyperlink" Target="http://www.isaackoi.com/UFO-Books/keel-john-our-haunted-planet.html" TargetMode="External"/><Relationship Id="rId62959" Type="http://schemas.openxmlformats.org/officeDocument/2006/relationships/hyperlink" Target="http://www.amazon.co.uk/dp/0312352166/?&amp;tag=ufot-21" TargetMode="External"/><Relationship Id="rId79261" Type="http://schemas.openxmlformats.org/officeDocument/2006/relationships/hyperlink" Target="http://www.isaackoi.com/UFO-Personalities/sagan-carl.html" TargetMode="External"/><Relationship Id="rId131499" Type="http://schemas.openxmlformats.org/officeDocument/2006/relationships/hyperlink" Target="http://www.isaackoi.com/tag/1996.html" TargetMode="External"/><Relationship Id="rId139991" Type="http://schemas.openxmlformats.org/officeDocument/2006/relationships/hyperlink" Target="http://www.isaackoi.com/UFO-Personalities/fitzgerald-randall.html" TargetMode="External"/><Relationship Id="rId24060" Type="http://schemas.openxmlformats.org/officeDocument/2006/relationships/hyperlink" Target="http://www.isaackoi.com/tag/1972.html" TargetMode="External"/><Relationship Id="rId30905" Type="http://schemas.openxmlformats.org/officeDocument/2006/relationships/hyperlink" Target="http://www.isaackoi.com/UFO-Personalities/moffitt-john.html" TargetMode="External"/><Relationship Id="rId97139" Type="http://schemas.openxmlformats.org/officeDocument/2006/relationships/hyperlink" Target="http://www.isaackoi.com/UFO-Personalities/dick-steven-j.html" TargetMode="External"/><Relationship Id="rId102668" Type="http://schemas.openxmlformats.org/officeDocument/2006/relationships/hyperlink" Target="http://www.isaackoi.com/tag/1999.html" TargetMode="External"/><Relationship Id="rId125815" Type="http://schemas.openxmlformats.org/officeDocument/2006/relationships/hyperlink" Target="http://www.amazon.co.uk/dp/0967323827/?&amp;tag=ufot-21" TargetMode="External"/><Relationship Id="rId157869" Type="http://schemas.openxmlformats.org/officeDocument/2006/relationships/hyperlink" Target="http://www.isaackoi.com/UFO-Personalities/mack-john-e.html" TargetMode="External"/><Relationship Id="rId72301" Type="http://schemas.openxmlformats.org/officeDocument/2006/relationships/hyperlink" Target="http://www.isaackoi.com/tag/1988.html" TargetMode="External"/><Relationship Id="rId150909" Type="http://schemas.openxmlformats.org/officeDocument/2006/relationships/hyperlink" Target="http://www.isaackoi.com/UFO-Books/brookesmith-peter-ufo-the-government-files.html" TargetMode="External"/><Relationship Id="rId27283" Type="http://schemas.openxmlformats.org/officeDocument/2006/relationships/hyperlink" Target="http://www.isaackoi.com/tag/1985.html" TargetMode="External"/><Relationship Id="rId52377" Type="http://schemas.openxmlformats.org/officeDocument/2006/relationships/hyperlink" Target="http://www.amazon.com/dp/1558887415/?&amp;tag=ufot-20" TargetMode="External"/><Relationship Id="rId68308" Type="http://schemas.openxmlformats.org/officeDocument/2006/relationships/hyperlink" Target="http://www.amazon.com/dp/0345270754/?&amp;tag=ufot-20" TargetMode="External"/><Relationship Id="rId75524" Type="http://schemas.openxmlformats.org/officeDocument/2006/relationships/hyperlink" Target="http://www.isaackoi.com/tag/1996.html" TargetMode="External"/><Relationship Id="rId82740" Type="http://schemas.openxmlformats.org/officeDocument/2006/relationships/hyperlink" Target="http://www.amazon.co.uk/dp/B0006CPDGI/?&amp;tag=ufot-21" TargetMode="External"/><Relationship Id="rId112010" Type="http://schemas.openxmlformats.org/officeDocument/2006/relationships/hyperlink" Target="http://www.isaackoi.com/tag/2001.html" TargetMode="External"/><Relationship Id="rId144064" Type="http://schemas.openxmlformats.org/officeDocument/2006/relationships/hyperlink" Target="http://www.isaackoi.com/tag/1995.html" TargetMode="External"/><Relationship Id="rId151280" Type="http://schemas.openxmlformats.org/officeDocument/2006/relationships/hyperlink" Target="http://www.isaackoi.com/tag/2007.html" TargetMode="External"/><Relationship Id="rId13107" Type="http://schemas.openxmlformats.org/officeDocument/2006/relationships/hyperlink" Target="http://www.amazon.co.uk/dp/0809282836/?&amp;tag=ufot-21" TargetMode="External"/><Relationship Id="rId20323" Type="http://schemas.openxmlformats.org/officeDocument/2006/relationships/hyperlink" Target="http://www.amazon.com/dp/B000J5A9OI/?&amp;tag=ufot-20" TargetMode="External"/><Relationship Id="rId78747" Type="http://schemas.openxmlformats.org/officeDocument/2006/relationships/hyperlink" Target="http://www.amazon.com/dp/0753704250/?&amp;tag=ufot-20" TargetMode="External"/><Relationship Id="rId85963" Type="http://schemas.openxmlformats.org/officeDocument/2006/relationships/hyperlink" Target="http://www.isaackoi.com/tag/1980.html" TargetMode="External"/><Relationship Id="rId147287" Type="http://schemas.openxmlformats.org/officeDocument/2006/relationships/hyperlink" Target="http://www.amazon.com/dp/0679456511/?&amp;tag=ufot-20" TargetMode="External"/><Relationship Id="rId1064" Type="http://schemas.openxmlformats.org/officeDocument/2006/relationships/hyperlink" Target="http://www.isaackoi.com/tag/1919.html" TargetMode="External"/><Relationship Id="rId23546" Type="http://schemas.openxmlformats.org/officeDocument/2006/relationships/hyperlink" Target="http://www.isaackoi.com/UFO-Books/maney-charles-a-and-hall-richard-the-challenge-of-unidentified-flying-objects.html" TargetMode="External"/><Relationship Id="rId30762" Type="http://schemas.openxmlformats.org/officeDocument/2006/relationships/hyperlink" Target="http://www.isaackoi.com/UFO-Personalities/dick-steven-j.html" TargetMode="External"/><Relationship Id="rId108017" Type="http://schemas.openxmlformats.org/officeDocument/2006/relationships/hyperlink" Target="http://www.amazon.com/dp/0137307136/?&amp;tag=ufot-20" TargetMode="External"/><Relationship Id="rId115233" Type="http://schemas.openxmlformats.org/officeDocument/2006/relationships/hyperlink" Target="http://www.amazon.co.uk/dp/1933665300/?&amp;tag=ufot-21" TargetMode="External"/><Relationship Id="rId140327" Type="http://schemas.openxmlformats.org/officeDocument/2006/relationships/hyperlink" Target="http://www.amazon.com/dp/0791423301/?&amp;tag=ufot-20" TargetMode="External"/><Relationship Id="rId4287" Type="http://schemas.openxmlformats.org/officeDocument/2006/relationships/hyperlink" Target="http://www.isaackoi.com/tag/1993.html" TargetMode="External"/><Relationship Id="rId26769" Type="http://schemas.openxmlformats.org/officeDocument/2006/relationships/hyperlink" Target="http://www.amazon.com/dp/0688144861/?&amp;tag=ufot-20" TargetMode="External"/><Relationship Id="rId33985" Type="http://schemas.openxmlformats.org/officeDocument/2006/relationships/hyperlink" Target="http://www.amazon.co.uk/dp/1902809351/?&amp;tag=ufot-21" TargetMode="External"/><Relationship Id="rId49916" Type="http://schemas.openxmlformats.org/officeDocument/2006/relationships/hyperlink" Target="http://www.isaackoi.com/tag/1973.html" TargetMode="External"/><Relationship Id="rId118456" Type="http://schemas.openxmlformats.org/officeDocument/2006/relationships/hyperlink" Target="http://www.isaackoi.com/UFO-Books/clarke-david-and-roberts-andy-phantoms-of-the-sky.html" TargetMode="External"/><Relationship Id="rId125672" Type="http://schemas.openxmlformats.org/officeDocument/2006/relationships/hyperlink" Target="http://www.isaackoi.com/UFO-Personalities/evans-hilary.html" TargetMode="External"/><Relationship Id="rId90036" Type="http://schemas.openxmlformats.org/officeDocument/2006/relationships/hyperlink" Target="http://www.isaackoi.com/tag/2007.html" TargetMode="External"/><Relationship Id="rId128895" Type="http://schemas.openxmlformats.org/officeDocument/2006/relationships/hyperlink" Target="http://www.isaackoi.com/tag/1986.html" TargetMode="External"/><Relationship Id="rId150766" Type="http://schemas.openxmlformats.org/officeDocument/2006/relationships/hyperlink" Target="http://www.isaackoi.com/UFO-Personalities/sagan-carl.html" TargetMode="External"/><Relationship Id="rId20180" Type="http://schemas.openxmlformats.org/officeDocument/2006/relationships/hyperlink" Target="http://www.isaackoi.com/UFO-Books/spencer-john-fifty-years-of-ufos.html" TargetMode="External"/><Relationship Id="rId36111" Type="http://schemas.openxmlformats.org/officeDocument/2006/relationships/hyperlink" Target="http://www.isaackoi.com/tag/1977.html" TargetMode="External"/><Relationship Id="rId68165" Type="http://schemas.openxmlformats.org/officeDocument/2006/relationships/hyperlink" Target="http://www.isaackoi.com/UFO-Personalities/fitzgerald-randall.html" TargetMode="External"/><Relationship Id="rId75381" Type="http://schemas.openxmlformats.org/officeDocument/2006/relationships/hyperlink" Target="http://www.isaackoi.com/UFO-Personalities/rogo-d-scott.html" TargetMode="External"/><Relationship Id="rId93259" Type="http://schemas.openxmlformats.org/officeDocument/2006/relationships/hyperlink" Target="http://www.amazon.com/dp/0891695214/?&amp;tag=ufot-20" TargetMode="External"/><Relationship Id="rId153989" Type="http://schemas.openxmlformats.org/officeDocument/2006/relationships/hyperlink" Target="http://www.amazon.co.uk/dp/0743233433/?&amp;tag=ufot-21" TargetMode="External"/><Relationship Id="rId61205" Type="http://schemas.openxmlformats.org/officeDocument/2006/relationships/hyperlink" Target="http://www.nicap.org/ufoe/section_8.htm" TargetMode="External"/><Relationship Id="rId114719" Type="http://schemas.openxmlformats.org/officeDocument/2006/relationships/hyperlink" Target="http://www.isaackoi.com/tag/2003.html" TargetMode="External"/><Relationship Id="rId115090" Type="http://schemas.openxmlformats.org/officeDocument/2006/relationships/hyperlink" Target="http://www.isaackoi.com/tag/1987.html" TargetMode="External"/><Relationship Id="rId121935" Type="http://schemas.openxmlformats.org/officeDocument/2006/relationships/hyperlink" Target="http://www.isaackoi.com/tag/1994.html" TargetMode="External"/><Relationship Id="rId16187" Type="http://schemas.openxmlformats.org/officeDocument/2006/relationships/hyperlink" Target="http://www.isaackoi.com/tag/1995.html" TargetMode="External"/><Relationship Id="rId39334" Type="http://schemas.openxmlformats.org/officeDocument/2006/relationships/hyperlink" Target="http://www.isaackoi.com/UFO-Personalities/clark-jerome.html" TargetMode="External"/><Relationship Id="rId46550" Type="http://schemas.openxmlformats.org/officeDocument/2006/relationships/hyperlink" Target="http://www.isaackoi.com/tag/1966.html" TargetMode="External"/><Relationship Id="rId64428" Type="http://schemas.openxmlformats.org/officeDocument/2006/relationships/hyperlink" Target="http://www.isaackoi.com/UFO-Books/lorenzen-coral-e-the-great-flying-saucer-hoax.html" TargetMode="External"/><Relationship Id="rId71644" Type="http://schemas.openxmlformats.org/officeDocument/2006/relationships/hyperlink" Target="http://www.amazon.com/dp/1575000237/?&amp;tag=ufot-20" TargetMode="External"/><Relationship Id="rId140184" Type="http://schemas.openxmlformats.org/officeDocument/2006/relationships/hyperlink" Target="http://www.amazon.com/dp/0709032765/?&amp;tag=ufot-20" TargetMode="External"/><Relationship Id="rId156115" Type="http://schemas.openxmlformats.org/officeDocument/2006/relationships/hyperlink" Target="http://www.isaackoi.com/tag/2004.html" TargetMode="External"/><Relationship Id="rId49773" Type="http://schemas.openxmlformats.org/officeDocument/2006/relationships/hyperlink" Target="http://www.isaackoi.com/tag/1993.html" TargetMode="External"/><Relationship Id="rId159338" Type="http://schemas.openxmlformats.org/officeDocument/2006/relationships/hyperlink" Target="http://www.amazon.com/dp/0380799189/?&amp;tag=ufot-20" TargetMode="External"/><Relationship Id="rId42813" Type="http://schemas.openxmlformats.org/officeDocument/2006/relationships/hyperlink" Target="http://www.amazon.co.uk/dp/1556431252/?&amp;tag=ufot-21" TargetMode="External"/><Relationship Id="rId74867" Type="http://schemas.openxmlformats.org/officeDocument/2006/relationships/hyperlink" Target="http://www.amazon.com/dp/0395178096/?&amp;tag=ufot-20" TargetMode="External"/><Relationship Id="rId104137" Type="http://schemas.openxmlformats.org/officeDocument/2006/relationships/hyperlink" Target="http://www.amazon.com/dp/0060804998/?&amp;tag=ufot-20" TargetMode="External"/><Relationship Id="rId111353" Type="http://schemas.openxmlformats.org/officeDocument/2006/relationships/hyperlink" Target="http://www.isaackoi.com/tag/2000.html" TargetMode="External"/><Relationship Id="rId134500" Type="http://schemas.openxmlformats.org/officeDocument/2006/relationships/hyperlink" Target="http://www.isaackoi.com/UFO-Books/schnabel-jim-dark-white.html" TargetMode="External"/><Relationship Id="rId114576" Type="http://schemas.openxmlformats.org/officeDocument/2006/relationships/hyperlink" Target="http://www.amazon.com/dp/0688088643/?&amp;tag=ufot-20" TargetMode="External"/><Relationship Id="rId121792" Type="http://schemas.openxmlformats.org/officeDocument/2006/relationships/hyperlink" Target="http://www.amazon.com/dp/0752512277/?&amp;tag=ufot-20" TargetMode="External"/><Relationship Id="rId137723" Type="http://schemas.openxmlformats.org/officeDocument/2006/relationships/hyperlink" Target="http://www.isaackoi.com/UFO-Books/wilson-colin-world-famous-ufos.html" TargetMode="External"/><Relationship Id="rId22889" Type="http://schemas.openxmlformats.org/officeDocument/2006/relationships/hyperlink" Target="http://www.isaackoi.com/tag/1969.html" TargetMode="External"/><Relationship Id="rId39191" Type="http://schemas.openxmlformats.org/officeDocument/2006/relationships/hyperlink" Target="http://www.amazon.com/dp/0760706271/?&amp;tag=ufot-20" TargetMode="External"/><Relationship Id="rId61062" Type="http://schemas.openxmlformats.org/officeDocument/2006/relationships/hyperlink" Target="http://www.amazon.com/dp/B000S2L0EK/?&amp;tag=ufot-20" TargetMode="External"/><Relationship Id="rId117799" Type="http://schemas.openxmlformats.org/officeDocument/2006/relationships/hyperlink" Target="http://www.isaackoi.com/UFO-Personalities/cawthorne-nigel.html" TargetMode="External"/><Relationship Id="rId25015" Type="http://schemas.openxmlformats.org/officeDocument/2006/relationships/hyperlink" Target="http://www.amazon.com/dp/B000IMEYWK/?&amp;tag=ufot-20" TargetMode="External"/><Relationship Id="rId57069" Type="http://schemas.openxmlformats.org/officeDocument/2006/relationships/hyperlink" Target="http://www.amazon.co.uk/dp/0671820796/?&amp;tag=ufot-21" TargetMode="External"/><Relationship Id="rId64285" Type="http://schemas.openxmlformats.org/officeDocument/2006/relationships/hyperlink" Target="http://www.isaackoi.com/UFO-Personalities/emenegger-robert.html" TargetMode="External"/><Relationship Id="rId87432" Type="http://schemas.openxmlformats.org/officeDocument/2006/relationships/hyperlink" Target="http://www.isaackoi.com/tag/2002.html" TargetMode="External"/><Relationship Id="rId32231" Type="http://schemas.openxmlformats.org/officeDocument/2006/relationships/hyperlink" Target="http://www.isaackoi.com/UFO-Personalities/clark-jerome.html" TargetMode="External"/><Relationship Id="rId50109" Type="http://schemas.openxmlformats.org/officeDocument/2006/relationships/hyperlink" Target="http://www.isaackoi.com/tag/1974.html" TargetMode="External"/><Relationship Id="rId97871" Type="http://schemas.openxmlformats.org/officeDocument/2006/relationships/hyperlink" Target="http://www.isaackoi.com/UFO-Books/sellier-charles-e-and-meier-joe-ufo.html" TargetMode="External"/><Relationship Id="rId110839" Type="http://schemas.openxmlformats.org/officeDocument/2006/relationships/hyperlink" Target="http://www.amazon.co.uk/dp/0753704250/?&amp;tag=ufot-21" TargetMode="External"/><Relationship Id="rId127141" Type="http://schemas.openxmlformats.org/officeDocument/2006/relationships/hyperlink" Target="http://www.isaackoi.com/UFO-Books/temple-robert-the-sirius-mystery.html" TargetMode="External"/><Relationship Id="rId159195" Type="http://schemas.openxmlformats.org/officeDocument/2006/relationships/hyperlink" Target="http://www.isaackoi.com/tag/2003.html" TargetMode="External"/><Relationship Id="rId28238" Type="http://schemas.openxmlformats.org/officeDocument/2006/relationships/hyperlink" Target="http://www.amazon.co.uk/dp/0850303508/?&amp;tag=ufot-21" TargetMode="External"/><Relationship Id="rId35454" Type="http://schemas.openxmlformats.org/officeDocument/2006/relationships/hyperlink" Target="http://www.isaackoi.com/UFO-Personalities/maney-charles-a.html" TargetMode="External"/><Relationship Id="rId42670" Type="http://schemas.openxmlformats.org/officeDocument/2006/relationships/hyperlink" Target="http://www.isaackoi.com/tag/2002.html" TargetMode="External"/><Relationship Id="rId58601" Type="http://schemas.openxmlformats.org/officeDocument/2006/relationships/hyperlink" Target="http://www.amazon.com/dp/0815970005/?&amp;tag=ufot-20" TargetMode="External"/><Relationship Id="rId90911" Type="http://schemas.openxmlformats.org/officeDocument/2006/relationships/hyperlink" Target="http://www.amazon.com/dp/0713725184/?&amp;tag=ufot-20" TargetMode="External"/><Relationship Id="rId145019" Type="http://schemas.openxmlformats.org/officeDocument/2006/relationships/hyperlink" Target="http://www.isaackoi.com/UFO-Books/evans-hilary-from-other-worlds.html" TargetMode="External"/><Relationship Id="rId152235" Type="http://schemas.openxmlformats.org/officeDocument/2006/relationships/hyperlink" Target="http://www.isaackoi.com/UFO-Personalities/chalker-bill.html" TargetMode="External"/><Relationship Id="rId38677" Type="http://schemas.openxmlformats.org/officeDocument/2006/relationships/hyperlink" Target="http://www.amazon.co.uk/dp/1857781589/?&amp;tag=ufot-21" TargetMode="External"/><Relationship Id="rId45893" Type="http://schemas.openxmlformats.org/officeDocument/2006/relationships/hyperlink" Target="http://www.isaackoi.com/UFO-Personalities/hall-michael-david.html" TargetMode="External"/><Relationship Id="rId60548" Type="http://schemas.openxmlformats.org/officeDocument/2006/relationships/hyperlink" Target="http://www.amazon.com/dp/038530532X/?&amp;tag=ufot-20" TargetMode="External"/><Relationship Id="rId137580" Type="http://schemas.openxmlformats.org/officeDocument/2006/relationships/hyperlink" Target="http://www.amazon.com/dp/083179674X/?&amp;tag=ufot-20" TargetMode="External"/><Relationship Id="rId155458" Type="http://schemas.openxmlformats.org/officeDocument/2006/relationships/hyperlink" Target="http://www.isaackoi.com/tag/1997.html" TargetMode="External"/><Relationship Id="rId2019" Type="http://schemas.openxmlformats.org/officeDocument/2006/relationships/hyperlink" Target="http://www.amazon.co.uk/dp/0679456511/?&amp;tag=ufot-21" TargetMode="External"/><Relationship Id="rId31717" Type="http://schemas.openxmlformats.org/officeDocument/2006/relationships/hyperlink" Target="http://www.isaackoi.com/UFO-Books/sutherly-curt-ufo-mysteries-a-reporter-seeks-the-truth.html" TargetMode="External"/><Relationship Id="rId70987" Type="http://schemas.openxmlformats.org/officeDocument/2006/relationships/hyperlink" Target="http://www.bluebookarchive.org" TargetMode="External"/><Relationship Id="rId86918" Type="http://schemas.openxmlformats.org/officeDocument/2006/relationships/hyperlink" Target="http://www.isaackoi.com/UFO-Books/ritchie-david-ufo-the-definitive-guide.html" TargetMode="External"/><Relationship Id="rId100257" Type="http://schemas.openxmlformats.org/officeDocument/2006/relationships/hyperlink" Target="http://www.amazon.co.uk/dp/0713723629/?&amp;tag=ufot-21" TargetMode="External"/><Relationship Id="rId123404" Type="http://schemas.openxmlformats.org/officeDocument/2006/relationships/hyperlink" Target="http://www.isaackoi.com/tag/2007.html" TargetMode="External"/><Relationship Id="rId130620" Type="http://schemas.openxmlformats.org/officeDocument/2006/relationships/hyperlink" Target="http://www.isaackoi.com/UFO-Books/randles-jenny-the-pennine-ufo-mystery.html" TargetMode="External"/><Relationship Id="rId110696" Type="http://schemas.openxmlformats.org/officeDocument/2006/relationships/hyperlink" Target="http://www.isaackoi.com/tag/1997.html" TargetMode="External"/><Relationship Id="rId126627" Type="http://schemas.openxmlformats.org/officeDocument/2006/relationships/hyperlink" Target="http://www.amazon.com/dp/1578590299/?&amp;tag=ufot-20" TargetMode="External"/><Relationship Id="rId133843" Type="http://schemas.openxmlformats.org/officeDocument/2006/relationships/hyperlink" Target="http://www.isaackoi.com/UFO-Personalities/brookesmith-peter.html" TargetMode="External"/><Relationship Id="rId28095" Type="http://schemas.openxmlformats.org/officeDocument/2006/relationships/hyperlink" Target="http://www.isaackoi.com/tag/1993.html" TargetMode="External"/><Relationship Id="rId73113" Type="http://schemas.openxmlformats.org/officeDocument/2006/relationships/hyperlink" Target="http://www.isaackoi.com/UFO-Personalities/curran-douglas.html" TargetMode="External"/><Relationship Id="rId53189" Type="http://schemas.openxmlformats.org/officeDocument/2006/relationships/hyperlink" Target="http://www.isaackoi.com/UFO-Books/vallee-jacques-anatomy-of-a-phenomenon-ufos-in-space.html" TargetMode="External"/><Relationship Id="rId76336" Type="http://schemas.openxmlformats.org/officeDocument/2006/relationships/hyperlink" Target="http://www.isaackoi.com/tag/1968.html" TargetMode="External"/><Relationship Id="rId83552" Type="http://schemas.openxmlformats.org/officeDocument/2006/relationships/hyperlink" Target="http://www.amazon.com/dp/0802769276/?&amp;tag=ufot-20" TargetMode="External"/><Relationship Id="rId152092" Type="http://schemas.openxmlformats.org/officeDocument/2006/relationships/hyperlink" Target="http://www.amazon.co.uk/dp/0815608586/?&amp;tag=ufot-21" TargetMode="External"/><Relationship Id="rId21135" Type="http://schemas.openxmlformats.org/officeDocument/2006/relationships/hyperlink" Target="http://www.amazon.com/dp/0688001572/?&amp;tag=ufot-20" TargetMode="External"/><Relationship Id="rId79559" Type="http://schemas.openxmlformats.org/officeDocument/2006/relationships/hyperlink" Target="http://www.amazon.com/dp/0926524585/?&amp;tag=ufot-20" TargetMode="External"/><Relationship Id="rId86775" Type="http://schemas.openxmlformats.org/officeDocument/2006/relationships/hyperlink" Target="http://www.isaackoi.com/tag/1967.html" TargetMode="External"/><Relationship Id="rId93991" Type="http://schemas.openxmlformats.org/officeDocument/2006/relationships/hyperlink" Target="http://www.isaackoi.com/UFO-Books/craig-roy-ufos-an-insiders-view.html" TargetMode="External"/><Relationship Id="rId116045" Type="http://schemas.openxmlformats.org/officeDocument/2006/relationships/hyperlink" Target="http://www.isaackoi.com/UFO-Personalities/evans-hilary.html" TargetMode="External"/><Relationship Id="rId123261" Type="http://schemas.openxmlformats.org/officeDocument/2006/relationships/hyperlink" Target="http://www.isaackoi.com/tag/1997.html" TargetMode="External"/><Relationship Id="rId148099" Type="http://schemas.openxmlformats.org/officeDocument/2006/relationships/hyperlink" Target="http://www.isaackoi.com/UFO-Personalities/mack-john-e.html" TargetMode="External"/><Relationship Id="rId24358" Type="http://schemas.openxmlformats.org/officeDocument/2006/relationships/hyperlink" Target="http://www.amazon.com/dp/0760304718/?&amp;tag=ufot-20" TargetMode="External"/><Relationship Id="rId31574" Type="http://schemas.openxmlformats.org/officeDocument/2006/relationships/hyperlink" Target="http://www.isaackoi.com/UFO-Personalities/randle-kevin.html" TargetMode="External"/><Relationship Id="rId47505" Type="http://schemas.openxmlformats.org/officeDocument/2006/relationships/hyperlink" Target="http://www.isaackoi.com/tag/1987.html" TargetMode="External"/><Relationship Id="rId54721" Type="http://schemas.openxmlformats.org/officeDocument/2006/relationships/hyperlink" Target="http://www.isaackoi.com/tag/1984.html" TargetMode="External"/><Relationship Id="rId141139" Type="http://schemas.openxmlformats.org/officeDocument/2006/relationships/hyperlink" Target="http://www.amazon.co.uk/dp/0806918918/?&amp;tag=ufot-21" TargetMode="External"/><Relationship Id="rId5099" Type="http://schemas.openxmlformats.org/officeDocument/2006/relationships/hyperlink" Target="http://www.isaackoi.com/UFO-Personalities/deneault-harold.html" TargetMode="External"/><Relationship Id="rId34797" Type="http://schemas.openxmlformats.org/officeDocument/2006/relationships/hyperlink" Target="http://www.isaackoi.com/tag/2002.html" TargetMode="External"/><Relationship Id="rId57944" Type="http://schemas.openxmlformats.org/officeDocument/2006/relationships/hyperlink" Target="http://www.isaackoi.com/tag/1998.html" TargetMode="External"/><Relationship Id="rId89998" Type="http://schemas.openxmlformats.org/officeDocument/2006/relationships/hyperlink" Target="http://www.isaackoi.com/UFO-Personalities/steiger-brad.html" TargetMode="External"/><Relationship Id="rId119268" Type="http://schemas.openxmlformats.org/officeDocument/2006/relationships/hyperlink" Target="http://www.isaackoi.com/tag/2001.html" TargetMode="External"/><Relationship Id="rId126484" Type="http://schemas.openxmlformats.org/officeDocument/2006/relationships/hyperlink" Target="http://www.isaackoi.com/UFO-Books/randles-jenny-and-warrington-peter-ufos-a-british-viewpoint.html" TargetMode="External"/><Relationship Id="rId149631" Type="http://schemas.openxmlformats.org/officeDocument/2006/relationships/hyperlink" Target="http://www.isaackoi.com/UFO-Personalities/estes-russ.html" TargetMode="External"/><Relationship Id="rId151578" Type="http://schemas.openxmlformats.org/officeDocument/2006/relationships/hyperlink" Target="http://www.isaackoi.com/UFO-Books/pope-nick-the-uninvited.html" TargetMode="External"/><Relationship Id="rId6631" Type="http://schemas.openxmlformats.org/officeDocument/2006/relationships/hyperlink" Target="http://www.daviddarling.info/encyclopedia/C/commMoon.html" TargetMode="External"/><Relationship Id="rId99340" Type="http://schemas.openxmlformats.org/officeDocument/2006/relationships/hyperlink" Target="http://www.amazon.co.uk/dp/1558887423/?&amp;tag=ufot-21" TargetMode="External"/><Relationship Id="rId112308" Type="http://schemas.openxmlformats.org/officeDocument/2006/relationships/hyperlink" Target="http://www.isaackoi.com/index.php?/UFO-Personalities/fitzgerald-randall.html" TargetMode="External"/><Relationship Id="rId76193" Type="http://schemas.openxmlformats.org/officeDocument/2006/relationships/hyperlink" Target="http://www.isaackoi.com/tag/1999.html" TargetMode="External"/><Relationship Id="rId122747" Type="http://schemas.openxmlformats.org/officeDocument/2006/relationships/hyperlink" Target="http://www.amazon.com/dp/0879753226/?&amp;tag=ufot-20" TargetMode="External"/><Relationship Id="rId9854" Type="http://schemas.openxmlformats.org/officeDocument/2006/relationships/hyperlink" Target="http://www.amazon.com/dp/B000J5A9OI/?&amp;tag=ufot-20" TargetMode="External"/><Relationship Id="rId47362" Type="http://schemas.openxmlformats.org/officeDocument/2006/relationships/hyperlink" Target="http://www.amazon.co.uk/dp/B000S52VNG/?&amp;tag=ufot-21" TargetMode="External"/><Relationship Id="rId62017" Type="http://schemas.openxmlformats.org/officeDocument/2006/relationships/hyperlink" Target="http://www.isaackoi.com/tag/1992.html" TargetMode="External"/><Relationship Id="rId72456" Type="http://schemas.openxmlformats.org/officeDocument/2006/relationships/hyperlink" Target="http://www.isaackoi.com/tag/1987.html" TargetMode="External"/><Relationship Id="rId95603" Type="http://schemas.openxmlformats.org/officeDocument/2006/relationships/hyperlink" Target="http://www.isaackoi.com/tag/2000.html" TargetMode="External"/><Relationship Id="rId10039" Type="http://schemas.openxmlformats.org/officeDocument/2006/relationships/hyperlink" Target="http://www.isaackoi.com/UFO-Books/barker-gray-they-knew-too-much-about-flying-saucers.html" TargetMode="External"/><Relationship Id="rId18531" Type="http://schemas.openxmlformats.org/officeDocument/2006/relationships/hyperlink" Target="http://www.isaackoi.com/tag/1959.html" TargetMode="External"/><Relationship Id="rId40402" Type="http://schemas.openxmlformats.org/officeDocument/2006/relationships/hyperlink" Target="http://www.isaackoi.com/tag/1989.html" TargetMode="External"/><Relationship Id="rId75679" Type="http://schemas.openxmlformats.org/officeDocument/2006/relationships/hyperlink" Target="http://www.isaackoi.com/UFO-Books/machlin-milt-the-total-ufo-story.html" TargetMode="External"/><Relationship Id="rId82895" Type="http://schemas.openxmlformats.org/officeDocument/2006/relationships/hyperlink" Target="http://www.amazon.co.uk/dp/0964491702/?&amp;tag=ufot-21" TargetMode="External"/><Relationship Id="rId98826" Type="http://schemas.openxmlformats.org/officeDocument/2006/relationships/hyperlink" Target="http://www.isaackoi.com/tag/2007.html" TargetMode="External"/><Relationship Id="rId20478" Type="http://schemas.openxmlformats.org/officeDocument/2006/relationships/hyperlink" Target="http://www.bluebookarchive.org" TargetMode="External"/><Relationship Id="rId36409" Type="http://schemas.openxmlformats.org/officeDocument/2006/relationships/hyperlink" Target="http://www.isaackoi.com/tag/2002.html" TargetMode="External"/><Relationship Id="rId43625" Type="http://schemas.openxmlformats.org/officeDocument/2006/relationships/hyperlink" Target="http://www.amazon.co.uk/dp/0810812282/?&amp;tag=ufot-21" TargetMode="External"/><Relationship Id="rId50841" Type="http://schemas.openxmlformats.org/officeDocument/2006/relationships/hyperlink" Target="http://www.isaackoi.com/UFO-Books/ritchie-david-ufo-the-definitive-guide.html" TargetMode="External"/><Relationship Id="rId112165" Type="http://schemas.openxmlformats.org/officeDocument/2006/relationships/hyperlink" Target="http://www.isaackoi.com/UFO-Personalities/story-ronald.html" TargetMode="External"/><Relationship Id="rId135312" Type="http://schemas.openxmlformats.org/officeDocument/2006/relationships/hyperlink" Target="http://www.isaackoi.com/tag/1997.html" TargetMode="External"/><Relationship Id="rId160406" Type="http://schemas.openxmlformats.org/officeDocument/2006/relationships/hyperlink" Target="http://www.isaackoi.com/tag/2003.html" TargetMode="External"/><Relationship Id="rId28970" Type="http://schemas.openxmlformats.org/officeDocument/2006/relationships/hyperlink" Target="http://www.isaackoi.com/tag/2000.html" TargetMode="External"/><Relationship Id="rId46848" Type="http://schemas.openxmlformats.org/officeDocument/2006/relationships/hyperlink" Target="http://www.isaackoi.com/tag/1979.html" TargetMode="External"/><Relationship Id="rId85021" Type="http://schemas.openxmlformats.org/officeDocument/2006/relationships/hyperlink" Target="http://www.isaackoi.com/tag/1994.html" TargetMode="External"/><Relationship Id="rId115388" Type="http://schemas.openxmlformats.org/officeDocument/2006/relationships/hyperlink" Target="http://www.isaackoi.com/tag/1998.html" TargetMode="External"/><Relationship Id="rId138535" Type="http://schemas.openxmlformats.org/officeDocument/2006/relationships/hyperlink" Target="http://www.isaackoi.com/UFO-Books/randles-jenny-aliens.html" TargetMode="External"/><Relationship Id="rId145751" Type="http://schemas.openxmlformats.org/officeDocument/2006/relationships/hyperlink" Target="http://www.amazon.co.uk/dp/0345409469/?&amp;tag=ufot-21" TargetMode="External"/><Relationship Id="rId148974" Type="http://schemas.openxmlformats.org/officeDocument/2006/relationships/hyperlink" Target="http://www.isaackoi.com/UFO-Personalities/pflock-karl-t.html" TargetMode="External"/><Relationship Id="rId2751" Type="http://schemas.openxmlformats.org/officeDocument/2006/relationships/hyperlink" Target="http://www.isaackoi.com/UFO-Books/evans-hilary-and-spencer-john-ufo-1947-1987.html" TargetMode="External"/><Relationship Id="rId33043" Type="http://schemas.openxmlformats.org/officeDocument/2006/relationships/hyperlink" Target="http://www.isaackoi.com/tag/1997.html" TargetMode="External"/><Relationship Id="rId65097" Type="http://schemas.openxmlformats.org/officeDocument/2006/relationships/hyperlink" Target="http://www.amazon.com/dp/0471846848/?&amp;tag=ufot-20" TargetMode="External"/><Relationship Id="rId88244" Type="http://schemas.openxmlformats.org/officeDocument/2006/relationships/hyperlink" Target="http://www.isaackoi.com/tag/1966.html" TargetMode="External"/><Relationship Id="rId95460" Type="http://schemas.openxmlformats.org/officeDocument/2006/relationships/hyperlink" Target="http://www.amazon.com/dp/0140179534/?&amp;tag=ufot-20" TargetMode="External"/><Relationship Id="rId109704" Type="http://schemas.openxmlformats.org/officeDocument/2006/relationships/hyperlink" Target="http://www.isaackoi.com/UFO-Personalities/steiger-brad.html" TargetMode="External"/><Relationship Id="rId116920" Type="http://schemas.openxmlformats.org/officeDocument/2006/relationships/hyperlink" Target="http://www.isaackoi.com/UFO-Personalities/story-ronald.html" TargetMode="External"/><Relationship Id="rId5974" Type="http://schemas.openxmlformats.org/officeDocument/2006/relationships/hyperlink" Target="http://www.amazon.com/dp/1558887415/?&amp;tag=ufot-20" TargetMode="External"/><Relationship Id="rId98683" Type="http://schemas.openxmlformats.org/officeDocument/2006/relationships/hyperlink" Target="http://www.amazon.com/dp/034069582X/?&amp;tag=ufot-20" TargetMode="External"/><Relationship Id="rId36266" Type="http://schemas.openxmlformats.org/officeDocument/2006/relationships/hyperlink" Target="http://www.isaackoi.com/UFO-Personalities/story-ronald.html" TargetMode="External"/><Relationship Id="rId43482" Type="http://schemas.openxmlformats.org/officeDocument/2006/relationships/hyperlink" Target="http://www.isaackoi.com/UFO-Personalities/schnabel-jim.html" TargetMode="External"/><Relationship Id="rId59413" Type="http://schemas.openxmlformats.org/officeDocument/2006/relationships/hyperlink" Target="http://www.isaackoi.com/tag/1980.html" TargetMode="External"/><Relationship Id="rId84507" Type="http://schemas.openxmlformats.org/officeDocument/2006/relationships/hyperlink" Target="http://www.isaackoi.com/UFO-Books/clark-jerome-strange-skies-pilot-encounters-with-ufos.html" TargetMode="External"/><Relationship Id="rId91723" Type="http://schemas.openxmlformats.org/officeDocument/2006/relationships/hyperlink" Target="http://www.amazon.co.uk/dp/0385136773/?&amp;tag=ufot-21" TargetMode="External"/><Relationship Id="rId138392" Type="http://schemas.openxmlformats.org/officeDocument/2006/relationships/hyperlink" Target="http://www.isaackoi.com/tag/1992.html" TargetMode="External"/><Relationship Id="rId153047" Type="http://schemas.openxmlformats.org/officeDocument/2006/relationships/hyperlink" Target="http://www.isaackoi.com/tag/1997.html" TargetMode="External"/><Relationship Id="rId160263" Type="http://schemas.openxmlformats.org/officeDocument/2006/relationships/hyperlink" Target="http://www.isaackoi.com/UFO-Personalities/story-ronald.html" TargetMode="External"/><Relationship Id="rId8100" Type="http://schemas.openxmlformats.org/officeDocument/2006/relationships/hyperlink" Target="http://www.isaackoi.com/UFO-Books/rhodes-ron-alien-obsession.html" TargetMode="External"/><Relationship Id="rId39489" Type="http://schemas.openxmlformats.org/officeDocument/2006/relationships/hyperlink" Target="http://www.amazon.co.uk/dp/0879753226/?&amp;tag=ufot-21" TargetMode="External"/><Relationship Id="rId69852" Type="http://schemas.openxmlformats.org/officeDocument/2006/relationships/hyperlink" Target="http://www.isaackoi.com/tag/1972.html" TargetMode="External"/><Relationship Id="rId14651" Type="http://schemas.openxmlformats.org/officeDocument/2006/relationships/hyperlink" Target="http://www.isaackoi.com/tag/1980.html" TargetMode="External"/><Relationship Id="rId32529" Type="http://schemas.openxmlformats.org/officeDocument/2006/relationships/hyperlink" Target="http://www.isaackoi.com/UFO-Personalities/maccabee-bruce.html" TargetMode="External"/><Relationship Id="rId71799" Type="http://schemas.openxmlformats.org/officeDocument/2006/relationships/hyperlink" Target="http://www.isaackoi.com/UFO-Books/drake-frank-and-sobel-dava-is-anyone-out-there.html" TargetMode="External"/><Relationship Id="rId94946" Type="http://schemas.openxmlformats.org/officeDocument/2006/relationships/hyperlink" Target="http://www.isaackoi.com/UFO-Books/condon-edward-scientific-study-of-unidentified-flying-objects.html" TargetMode="External"/><Relationship Id="rId101069" Type="http://schemas.openxmlformats.org/officeDocument/2006/relationships/hyperlink" Target="http://www.isaackoi.com/tag/1996.html" TargetMode="External"/><Relationship Id="rId109561" Type="http://schemas.openxmlformats.org/officeDocument/2006/relationships/hyperlink" Target="http://www.amazon.com/dp/0963916122/?&amp;tag=ufot-20" TargetMode="External"/><Relationship Id="rId124216" Type="http://schemas.openxmlformats.org/officeDocument/2006/relationships/hyperlink" Target="http://www.isaackoi.com/tag/1999.html" TargetMode="External"/><Relationship Id="rId131432" Type="http://schemas.openxmlformats.org/officeDocument/2006/relationships/hyperlink" Target="http://www.amazon.com/dp/1870870999/?&amp;tag=ufot-20" TargetMode="External"/><Relationship Id="rId17874" Type="http://schemas.openxmlformats.org/officeDocument/2006/relationships/hyperlink" Target="http://www.isaackoi.com/tag/1991.html" TargetMode="External"/><Relationship Id="rId127439" Type="http://schemas.openxmlformats.org/officeDocument/2006/relationships/hyperlink" Target="http://www.isaackoi.com/UFO-Personalities/zuckerman-ben.html" TargetMode="External"/><Relationship Id="rId134655" Type="http://schemas.openxmlformats.org/officeDocument/2006/relationships/hyperlink" Target="http://www.isaackoi.com/UFO-Personalities/cullers-kent-d.html" TargetMode="External"/><Relationship Id="rId141871" Type="http://schemas.openxmlformats.org/officeDocument/2006/relationships/hyperlink" Target="http://www.isaackoi.com/UFO-Personalities/vallee-jacques.html" TargetMode="External"/><Relationship Id="rId157802" Type="http://schemas.openxmlformats.org/officeDocument/2006/relationships/hyperlink" Target="http://www.isaackoi.com/tag/2003.html" TargetMode="External"/><Relationship Id="rId233" Type="http://schemas.openxmlformats.org/officeDocument/2006/relationships/hyperlink" Target="http://www.isaackoi.com/tag/1998.html" TargetMode="External"/><Relationship Id="rId10914" Type="http://schemas.openxmlformats.org/officeDocument/2006/relationships/hyperlink" Target="http://www.amazon.co.uk/dp/1571743170/?&amp;tag=ufot-21" TargetMode="External"/><Relationship Id="rId42968" Type="http://schemas.openxmlformats.org/officeDocument/2006/relationships/hyperlink" Target="http://www.amazon.co.uk/dp/B00117X9ZO/?&amp;tag=ufot-21" TargetMode="External"/><Relationship Id="rId59270" Type="http://schemas.openxmlformats.org/officeDocument/2006/relationships/hyperlink" Target="http://www.amazon.com/dp/0312965214/?&amp;tag=ufot-20" TargetMode="External"/><Relationship Id="rId81141" Type="http://schemas.openxmlformats.org/officeDocument/2006/relationships/hyperlink" Target="http://www.amazon.com/dp/0743497538/?&amp;tag=ufot-20" TargetMode="External"/><Relationship Id="rId102601" Type="http://schemas.openxmlformats.org/officeDocument/2006/relationships/hyperlink" Target="http://www.amazon.com/dp/0451204247/?&amp;tag=ufot-20" TargetMode="External"/><Relationship Id="rId137878" Type="http://schemas.openxmlformats.org/officeDocument/2006/relationships/hyperlink" Target="http://www.amazon.co.uk/dp/0684848562/?&amp;tag=ufot-21" TargetMode="External"/><Relationship Id="rId52310" Type="http://schemas.openxmlformats.org/officeDocument/2006/relationships/hyperlink" Target="http://www.nicap.org/kelly-hendrydir.htm" TargetMode="External"/><Relationship Id="rId77148" Type="http://schemas.openxmlformats.org/officeDocument/2006/relationships/hyperlink" Target="http://www.isaackoi.com/tag/2001.html" TargetMode="External"/><Relationship Id="rId84364" Type="http://schemas.openxmlformats.org/officeDocument/2006/relationships/hyperlink" Target="http://www.isaackoi.com/UFO-Personalities/hynek-j-allen.html" TargetMode="External"/><Relationship Id="rId91580" Type="http://schemas.openxmlformats.org/officeDocument/2006/relationships/hyperlink" Target="http://www.isaackoi.com/tag/1979.html" TargetMode="External"/><Relationship Id="rId105824" Type="http://schemas.openxmlformats.org/officeDocument/2006/relationships/hyperlink" Target="http://www.isaackoi.com/tag/2002.html" TargetMode="External"/><Relationship Id="rId87587" Type="http://schemas.openxmlformats.org/officeDocument/2006/relationships/hyperlink" Target="http://www.isaackoi.com/tag/1967.html" TargetMode="External"/><Relationship Id="rId124073" Type="http://schemas.openxmlformats.org/officeDocument/2006/relationships/hyperlink" Target="http://www.isaackoi.com/tag/1980.html" TargetMode="External"/><Relationship Id="rId130918" Type="http://schemas.openxmlformats.org/officeDocument/2006/relationships/hyperlink" Target="http://www.amazon.com/dp/1883729025/?&amp;tag=ufot-20" TargetMode="External"/><Relationship Id="rId147220" Type="http://schemas.openxmlformats.org/officeDocument/2006/relationships/hyperlink" Target="http://www.isaackoi.com/UFO-Books/kossy-donna-kooks.html" TargetMode="External"/><Relationship Id="rId32386" Type="http://schemas.openxmlformats.org/officeDocument/2006/relationships/hyperlink" Target="http://www.isaackoi.com/tag/1998.html" TargetMode="External"/><Relationship Id="rId48317" Type="http://schemas.openxmlformats.org/officeDocument/2006/relationships/hyperlink" Target="http://www.isaackoi.com/UFO-Personalities/spencer-john.html" TargetMode="External"/><Relationship Id="rId55533" Type="http://schemas.openxmlformats.org/officeDocument/2006/relationships/hyperlink" Target="http://www.isaackoi.com/tag/2000.html" TargetMode="External"/><Relationship Id="rId80627" Type="http://schemas.openxmlformats.org/officeDocument/2006/relationships/hyperlink" Target="http://www.isaackoi.com/UFO-Personalities/good-timothy.html" TargetMode="External"/><Relationship Id="rId4220" Type="http://schemas.openxmlformats.org/officeDocument/2006/relationships/hyperlink" Target="http://www.isaackoi.com/UFO-Books/devereux-paul-and-brookesmith-peter-ufos-and-ufology-the-first-50-years.html" TargetMode="External"/><Relationship Id="rId58756" Type="http://schemas.openxmlformats.org/officeDocument/2006/relationships/hyperlink" Target="http://www.isaackoi.com/tag/1969.html" TargetMode="External"/><Relationship Id="rId65972" Type="http://schemas.openxmlformats.org/officeDocument/2006/relationships/hyperlink" Target="http://www.amazon.com/dp/B00117X9ZO/?&amp;tag=ufot-20" TargetMode="External"/><Relationship Id="rId127296" Type="http://schemas.openxmlformats.org/officeDocument/2006/relationships/hyperlink" Target="http://www.isaackoi.com/UFO-Personalities/story-ronald.html" TargetMode="External"/><Relationship Id="rId7443" Type="http://schemas.openxmlformats.org/officeDocument/2006/relationships/hyperlink" Target="http://members.aol.com/jeff1070/script.html" TargetMode="External"/><Relationship Id="rId10771" Type="http://schemas.openxmlformats.org/officeDocument/2006/relationships/hyperlink" Target="http://www.amazon.com/dp/0760702187/?&amp;tag=ufot-20" TargetMode="External"/><Relationship Id="rId26702" Type="http://schemas.openxmlformats.org/officeDocument/2006/relationships/hyperlink" Target="http://www.isaackoi.com/tag/2005.html" TargetMode="External"/><Relationship Id="rId105681" Type="http://schemas.openxmlformats.org/officeDocument/2006/relationships/hyperlink" Target="http://www.isaackoi.com/tag/1984.html" TargetMode="External"/><Relationship Id="rId120336" Type="http://schemas.openxmlformats.org/officeDocument/2006/relationships/hyperlink" Target="http://www.amazon.co.uk/dp/0062586386/?&amp;tag=ufot-21" TargetMode="External"/><Relationship Id="rId13994" Type="http://schemas.openxmlformats.org/officeDocument/2006/relationships/hyperlink" Target="http://www.isaackoi.com/UFO-Personalities/randle-kevin.html" TargetMode="External"/><Relationship Id="rId29925" Type="http://schemas.openxmlformats.org/officeDocument/2006/relationships/hyperlink" Target="http://www.isaackoi.com/UFO-Books/stone-clifford-e-ufos-are-real.html" TargetMode="External"/><Relationship Id="rId123559" Type="http://schemas.openxmlformats.org/officeDocument/2006/relationships/hyperlink" Target="http://www.isaackoi.com/tag/1987.html" TargetMode="External"/><Relationship Id="rId130775" Type="http://schemas.openxmlformats.org/officeDocument/2006/relationships/hyperlink" Target="http://www.isaackoi.com/tag/1997.html" TargetMode="External"/><Relationship Id="rId146706" Type="http://schemas.openxmlformats.org/officeDocument/2006/relationships/hyperlink" Target="http://www.isaackoi.com/tag/1998.html" TargetMode="External"/><Relationship Id="rId153922" Type="http://schemas.openxmlformats.org/officeDocument/2006/relationships/hyperlink" Target="http://www.isaackoi.com/UFO-Personalities/randles-jenny.html" TargetMode="External"/><Relationship Id="rId48174" Type="http://schemas.openxmlformats.org/officeDocument/2006/relationships/hyperlink" Target="http://www.amazon.com/dp/0446766429/?&amp;tag=ufot-20" TargetMode="External"/><Relationship Id="rId55390" Type="http://schemas.openxmlformats.org/officeDocument/2006/relationships/hyperlink" Target="http://www.amazon.co.uk/dp/0306457954/?&amp;tag=ufot-21" TargetMode="External"/><Relationship Id="rId70045" Type="http://schemas.openxmlformats.org/officeDocument/2006/relationships/hyperlink" Target="http://www.isaackoi.com/tag/1994.html" TargetMode="External"/><Relationship Id="rId149929" Type="http://schemas.openxmlformats.org/officeDocument/2006/relationships/hyperlink" Target="http://www.amazon.com/dp/0806981326/?&amp;tag=ufot-20" TargetMode="External"/><Relationship Id="rId3706" Type="http://schemas.openxmlformats.org/officeDocument/2006/relationships/hyperlink" Target="http://www.amazon.co.uk/dp/0451204247/?&amp;tag=ufot-21" TargetMode="External"/><Relationship Id="rId16120" Type="http://schemas.openxmlformats.org/officeDocument/2006/relationships/hyperlink" Target="http://www.isaackoi.com/tag/2001.html" TargetMode="External"/><Relationship Id="rId73268" Type="http://schemas.openxmlformats.org/officeDocument/2006/relationships/hyperlink" Target="http://www.isaackoi.com/tag/1972.html" TargetMode="External"/><Relationship Id="rId80484" Type="http://schemas.openxmlformats.org/officeDocument/2006/relationships/hyperlink" Target="http://www.isaackoi.com/tag/2001.html" TargetMode="External"/><Relationship Id="rId96415" Type="http://schemas.openxmlformats.org/officeDocument/2006/relationships/hyperlink" Target="http://www.amazon.com/dp/0306457954/?&amp;tag=ufot-20" TargetMode="External"/><Relationship Id="rId101944" Type="http://schemas.openxmlformats.org/officeDocument/2006/relationships/hyperlink" Target="http://www.isaackoi.com/tag/1977.html" TargetMode="External"/><Relationship Id="rId133998" Type="http://schemas.openxmlformats.org/officeDocument/2006/relationships/hyperlink" Target="http://www.amazon.com/dp/0805057668/?&amp;tag=ufot-20" TargetMode="External"/><Relationship Id="rId6929" Type="http://schemas.openxmlformats.org/officeDocument/2006/relationships/hyperlink" Target="http://www.isaackoi.com/UFO-Personalities/clark-jerome.html" TargetMode="External"/><Relationship Id="rId19343" Type="http://schemas.openxmlformats.org/officeDocument/2006/relationships/hyperlink" Target="http://www.isaackoi.com/tag/1995.html" TargetMode="External"/><Relationship Id="rId41214" Type="http://schemas.openxmlformats.org/officeDocument/2006/relationships/hyperlink" Target="http://www.isaackoi.com/UFO-Personalities/keyhoe-donald-e.html" TargetMode="External"/><Relationship Id="rId99638" Type="http://schemas.openxmlformats.org/officeDocument/2006/relationships/hyperlink" Target="http://www.isaackoi.com/tag/1999.html" TargetMode="External"/><Relationship Id="rId120193" Type="http://schemas.openxmlformats.org/officeDocument/2006/relationships/hyperlink" Target="http://www.isaackoi.com/UFO-Personalities/spencer-john.html" TargetMode="External"/><Relationship Id="rId136124" Type="http://schemas.openxmlformats.org/officeDocument/2006/relationships/hyperlink" Target="http://www.isaackoi.com/UFO-Personalities/clark-jerome.html" TargetMode="External"/><Relationship Id="rId143340" Type="http://schemas.openxmlformats.org/officeDocument/2006/relationships/hyperlink" Target="http://www.isaackoi.com/tag/1997.html" TargetMode="External"/><Relationship Id="rId29782" Type="http://schemas.openxmlformats.org/officeDocument/2006/relationships/hyperlink" Target="http://www.amazon.com/dp/0926524429/?&amp;tag=ufot-20" TargetMode="External"/><Relationship Id="rId44437" Type="http://schemas.openxmlformats.org/officeDocument/2006/relationships/hyperlink" Target="http://www.isaackoi.com/index.php?/UFO-Personalities/fowler-raymond-e.html" TargetMode="External"/><Relationship Id="rId51653" Type="http://schemas.openxmlformats.org/officeDocument/2006/relationships/hyperlink" Target="http://www.isaackoi.com/tag/2001.html" TargetMode="External"/><Relationship Id="rId74800" Type="http://schemas.openxmlformats.org/officeDocument/2006/relationships/hyperlink" Target="http://www.isaackoi.com/tag/1995.html" TargetMode="External"/><Relationship Id="rId161218" Type="http://schemas.openxmlformats.org/officeDocument/2006/relationships/hyperlink" Target="http://www.isaackoi.com/tag/2004.html" TargetMode="External"/><Relationship Id="rId54876" Type="http://schemas.openxmlformats.org/officeDocument/2006/relationships/hyperlink" Target="http://www.amazon.co.uk/dp/0060186429/?&amp;tag=ufot-21" TargetMode="External"/><Relationship Id="rId139347" Type="http://schemas.openxmlformats.org/officeDocument/2006/relationships/hyperlink" Target="http://www.isaackoi.com/tag/2001.html" TargetMode="External"/><Relationship Id="rId146563" Type="http://schemas.openxmlformats.org/officeDocument/2006/relationships/hyperlink" Target="http://www.isaackoi.com/tag/1987.html" TargetMode="External"/><Relationship Id="rId3563" Type="http://schemas.openxmlformats.org/officeDocument/2006/relationships/hyperlink" Target="http://www.isaackoi.com/tag/1987.html" TargetMode="External"/><Relationship Id="rId15606" Type="http://schemas.openxmlformats.org/officeDocument/2006/relationships/hyperlink" Target="http://www.isaackoi.com/UFO-Books/benjamin-marina-rocket-dreams.html" TargetMode="External"/><Relationship Id="rId22822" Type="http://schemas.openxmlformats.org/officeDocument/2006/relationships/hyperlink" Target="http://www.isaackoi.com/tag/1960.html" TargetMode="External"/><Relationship Id="rId89056" Type="http://schemas.openxmlformats.org/officeDocument/2006/relationships/hyperlink" Target="http://www.isaackoi.com/UFO-Personalities/fowler-raymond-e.html" TargetMode="External"/><Relationship Id="rId96272" Type="http://schemas.openxmlformats.org/officeDocument/2006/relationships/hyperlink" Target="http://www.amazon.com/dp/1558887423/?&amp;tag=ufot-20" TargetMode="External"/><Relationship Id="rId149786" Type="http://schemas.openxmlformats.org/officeDocument/2006/relationships/hyperlink" Target="http://www.isaackoi.com/tag/1999.html" TargetMode="External"/><Relationship Id="rId18829" Type="http://schemas.openxmlformats.org/officeDocument/2006/relationships/hyperlink" Target="http://www.isaackoi.com/tag/2000.html" TargetMode="External"/><Relationship Id="rId41071" Type="http://schemas.openxmlformats.org/officeDocument/2006/relationships/hyperlink" Target="http://www.isaackoi.com/tag/1996.html" TargetMode="External"/><Relationship Id="rId57002" Type="http://schemas.openxmlformats.org/officeDocument/2006/relationships/hyperlink" Target="http://www.isaackoi.com/UFO-Personalities/story-ronald.html" TargetMode="External"/><Relationship Id="rId117732" Type="http://schemas.openxmlformats.org/officeDocument/2006/relationships/hyperlink" Target="http://www.isaackoi.com/tag/1999.html" TargetMode="External"/><Relationship Id="rId142826" Type="http://schemas.openxmlformats.org/officeDocument/2006/relationships/hyperlink" Target="http://www.isaackoi.com/tag/1989.html" TargetMode="External"/><Relationship Id="rId6786" Type="http://schemas.openxmlformats.org/officeDocument/2006/relationships/hyperlink" Target="http://www.amazon.co.uk/dp/0198507070/?&amp;tag=ufot-21" TargetMode="External"/><Relationship Id="rId37078" Type="http://schemas.openxmlformats.org/officeDocument/2006/relationships/hyperlink" Target="http://www.isaackoi.com/index.php?/UFO-Personalities/good-timothy.html" TargetMode="External"/><Relationship Id="rId44294" Type="http://schemas.openxmlformats.org/officeDocument/2006/relationships/hyperlink" Target="http://www.isaackoi.com/tag/1990.html" TargetMode="External"/><Relationship Id="rId67441" Type="http://schemas.openxmlformats.org/officeDocument/2006/relationships/hyperlink" Target="http://www.isaackoi.com/tag/1968.html" TargetMode="External"/><Relationship Id="rId99495" Type="http://schemas.openxmlformats.org/officeDocument/2006/relationships/hyperlink" Target="http://www.isaackoi.com/UFO-Books/randle-kevin-d-and-estes-russ-spaceships-of-the-visitors.html" TargetMode="External"/><Relationship Id="rId12240" Type="http://schemas.openxmlformats.org/officeDocument/2006/relationships/hyperlink" Target="http://www.isaackoi.com/tag/1967.html" TargetMode="External"/><Relationship Id="rId85319" Type="http://schemas.openxmlformats.org/officeDocument/2006/relationships/hyperlink" Target="http://www.isaackoi.com/tag/1981.html" TargetMode="External"/><Relationship Id="rId92535" Type="http://schemas.openxmlformats.org/officeDocument/2006/relationships/hyperlink" Target="http://www.amazon.co.uk/dp/0201569493/?&amp;tag=ufot-21" TargetMode="External"/><Relationship Id="rId161075" Type="http://schemas.openxmlformats.org/officeDocument/2006/relationships/hyperlink" Target="http://www.isaackoi.com/UFO-Personalities/marrs-jim.html" TargetMode="External"/><Relationship Id="rId15463" Type="http://schemas.openxmlformats.org/officeDocument/2006/relationships/hyperlink" Target="http://www.isaackoi.com/tag/1947.html" TargetMode="External"/><Relationship Id="rId30118" Type="http://schemas.openxmlformats.org/officeDocument/2006/relationships/hyperlink" Target="http://www.isaackoi.com/UFO-Personalities/bennett-colin.html" TargetMode="External"/><Relationship Id="rId38610" Type="http://schemas.openxmlformats.org/officeDocument/2006/relationships/hyperlink" Target="http://www.isaackoi.com/UFO-Books/white-dale-is-something-up-there.html" TargetMode="External"/><Relationship Id="rId77880" Type="http://schemas.openxmlformats.org/officeDocument/2006/relationships/hyperlink" Target="http://www.isaackoi.com/tag/1970.html" TargetMode="External"/><Relationship Id="rId95758" Type="http://schemas.openxmlformats.org/officeDocument/2006/relationships/hyperlink" Target="http://www.isaackoi.com/tag/2001.html" TargetMode="External"/><Relationship Id="rId107150" Type="http://schemas.openxmlformats.org/officeDocument/2006/relationships/hyperlink" Target="http://www.amazon.com/dp/0394492153/?&amp;tag=ufot-20" TargetMode="External"/><Relationship Id="rId40557" Type="http://schemas.openxmlformats.org/officeDocument/2006/relationships/hyperlink" Target="http://www.isaackoi.com/UFO-Personalities/adamski-george.html" TargetMode="External"/><Relationship Id="rId63704" Type="http://schemas.openxmlformats.org/officeDocument/2006/relationships/hyperlink" Target="http://www.amazon.co.uk/dp/B0007FMB0A/?&amp;tag=ufot-21" TargetMode="External"/><Relationship Id="rId70920" Type="http://schemas.openxmlformats.org/officeDocument/2006/relationships/hyperlink" Target="http://www.isaackoi.com/UFO-Personalities/pflock-karl-t.html" TargetMode="External"/><Relationship Id="rId125028" Type="http://schemas.openxmlformats.org/officeDocument/2006/relationships/hyperlink" Target="http://www.isaackoi.com/tag/2007.html" TargetMode="External"/><Relationship Id="rId132244" Type="http://schemas.openxmlformats.org/officeDocument/2006/relationships/hyperlink" Target="http://www.isaackoi.com/tag/1999.html" TargetMode="External"/><Relationship Id="rId18686" Type="http://schemas.openxmlformats.org/officeDocument/2006/relationships/hyperlink" Target="http://www.amazon.com/dp/1573928941/?&amp;tag=ufot-20" TargetMode="External"/><Relationship Id="rId50996" Type="http://schemas.openxmlformats.org/officeDocument/2006/relationships/hyperlink" Target="http://www.isaackoi.com/tag/1997.html" TargetMode="External"/><Relationship Id="rId66927" Type="http://schemas.openxmlformats.org/officeDocument/2006/relationships/hyperlink" Target="http://www.isaackoi.com/tag/1975.html" TargetMode="External"/><Relationship Id="rId103413" Type="http://schemas.openxmlformats.org/officeDocument/2006/relationships/hyperlink" Target="http://www.amazon.co.uk/dp/1425994024/?&amp;tag=ufot-21" TargetMode="External"/><Relationship Id="rId135467" Type="http://schemas.openxmlformats.org/officeDocument/2006/relationships/hyperlink" Target="http://www.amazon.com/dp/0962653489/?&amp;tag=ufot-20" TargetMode="External"/><Relationship Id="rId142683" Type="http://schemas.openxmlformats.org/officeDocument/2006/relationships/hyperlink" Target="http://www.isaackoi.com/tag/1990.html" TargetMode="External"/><Relationship Id="rId158614" Type="http://schemas.openxmlformats.org/officeDocument/2006/relationships/hyperlink" Target="http://www.amazon.co.uk/dp/0743486129/?&amp;tag=ufot-21" TargetMode="External"/><Relationship Id="rId11726" Type="http://schemas.openxmlformats.org/officeDocument/2006/relationships/hyperlink" Target="http://www.isaackoi.com/tag/1997.html" TargetMode="External"/><Relationship Id="rId14949" Type="http://schemas.openxmlformats.org/officeDocument/2006/relationships/hyperlink" Target="http://www.isaackoi.com/index.php?/UFO-Personalities/schmitt-donald-r.html" TargetMode="External"/><Relationship Id="rId53122" Type="http://schemas.openxmlformats.org/officeDocument/2006/relationships/hyperlink" Target="http://www.nidsci.org/pdf/quintanilla.pdf" TargetMode="External"/><Relationship Id="rId85176" Type="http://schemas.openxmlformats.org/officeDocument/2006/relationships/hyperlink" Target="http://www.amazon.com/dp/0312193475/?&amp;tag=ufot-20" TargetMode="External"/><Relationship Id="rId92392" Type="http://schemas.openxmlformats.org/officeDocument/2006/relationships/hyperlink" Target="http://www.amazon.com/dp/0801002265/?&amp;tag=ufot-20" TargetMode="External"/><Relationship Id="rId106636" Type="http://schemas.openxmlformats.org/officeDocument/2006/relationships/hyperlink" Target="http://www.isaackoi.com/UFO-Books/spencer-john-gifts-of-the-gods.html" TargetMode="External"/><Relationship Id="rId113852" Type="http://schemas.openxmlformats.org/officeDocument/2006/relationships/hyperlink" Target="http://www.isaackoi.com/tag/1980.html" TargetMode="External"/><Relationship Id="rId88399" Type="http://schemas.openxmlformats.org/officeDocument/2006/relationships/hyperlink" Target="http://www.isaackoi.com/tag/1972.html" TargetMode="External"/><Relationship Id="rId109859" Type="http://schemas.openxmlformats.org/officeDocument/2006/relationships/hyperlink" Target="http://www.isaackoi.com/tag/1980.html" TargetMode="External"/><Relationship Id="rId148032" Type="http://schemas.openxmlformats.org/officeDocument/2006/relationships/hyperlink" Target="http://www.amazon.co.uk/dp/1870870999/?&amp;tag=ufot-21" TargetMode="External"/><Relationship Id="rId33198" Type="http://schemas.openxmlformats.org/officeDocument/2006/relationships/hyperlink" Target="http://www.amazon.co.uk/dp/B000H3RDQY/?&amp;tag=ufot-21" TargetMode="External"/><Relationship Id="rId49129" Type="http://schemas.openxmlformats.org/officeDocument/2006/relationships/hyperlink" Target="http://www.amazon.co.uk/dp/B000IW5ULY/?&amp;tag=ufot-21" TargetMode="External"/><Relationship Id="rId56345" Type="http://schemas.openxmlformats.org/officeDocument/2006/relationships/hyperlink" Target="http://www.isaackoi.com/UFO-Personalities/sagan-carl.html" TargetMode="External"/><Relationship Id="rId63561" Type="http://schemas.openxmlformats.org/officeDocument/2006/relationships/hyperlink" Target="http://www.isaackoi.com/tag/1980.html" TargetMode="External"/><Relationship Id="rId81439" Type="http://schemas.openxmlformats.org/officeDocument/2006/relationships/hyperlink" Target="http://www.isaackoi.com/tag/1994.html" TargetMode="External"/><Relationship Id="rId158471" Type="http://schemas.openxmlformats.org/officeDocument/2006/relationships/hyperlink" Target="http://www.amazon.co.uk/dp/0791423301/?&amp;tag=ufot-21" TargetMode="External"/><Relationship Id="rId5032" Type="http://schemas.openxmlformats.org/officeDocument/2006/relationships/hyperlink" Target="http://www.isaackoi.com/UFO-Personalities/edwards-frank.html" TargetMode="External"/><Relationship Id="rId27514" Type="http://schemas.openxmlformats.org/officeDocument/2006/relationships/hyperlink" Target="http://www.isaackoi.com/UFO-Books/kurland-michael-the-complete-idiots-guide-to-extraterrestrial-intelligence.html" TargetMode="External"/><Relationship Id="rId34730" Type="http://schemas.openxmlformats.org/officeDocument/2006/relationships/hyperlink" Target="http://www.amazon.com/dp/B0015NVBB8/?&amp;tag=ufot-20" TargetMode="External"/><Relationship Id="rId59568" Type="http://schemas.openxmlformats.org/officeDocument/2006/relationships/hyperlink" Target="http://www.isaackoi.com/UFO-Books/randles-jenny-the-little-giant-encyclopedia-of-ufos.html" TargetMode="External"/><Relationship Id="rId66784" Type="http://schemas.openxmlformats.org/officeDocument/2006/relationships/hyperlink" Target="http://www.isaackoi.com/tag/1979.html" TargetMode="External"/><Relationship Id="rId89931" Type="http://schemas.openxmlformats.org/officeDocument/2006/relationships/hyperlink" Target="http://www.amazon.co.uk/dp/0450049914/?&amp;tag=ufot-21" TargetMode="External"/><Relationship Id="rId103270" Type="http://schemas.openxmlformats.org/officeDocument/2006/relationships/hyperlink" Target="http://www.amazon.com/dp/B000H3RDQY/?&amp;tag=ufot-20" TargetMode="External"/><Relationship Id="rId119201" Type="http://schemas.openxmlformats.org/officeDocument/2006/relationships/hyperlink" Target="http://www.isaackoi.com/tag/1997.html" TargetMode="External"/><Relationship Id="rId8255" Type="http://schemas.openxmlformats.org/officeDocument/2006/relationships/hyperlink" Target="http://www.isaackoi.com/UFO-Books/spencer-john-ufos-the-definitive-casebook.html" TargetMode="External"/><Relationship Id="rId11583" Type="http://schemas.openxmlformats.org/officeDocument/2006/relationships/hyperlink" Target="http://www.isaackoi.com/tag/1998.html" TargetMode="External"/><Relationship Id="rId52608" Type="http://schemas.openxmlformats.org/officeDocument/2006/relationships/hyperlink" Target="http://www.isaackoi.com/tag/2001.html" TargetMode="External"/><Relationship Id="rId91878" Type="http://schemas.openxmlformats.org/officeDocument/2006/relationships/hyperlink" Target="http://www.amazon.com/dp/1880090627/?&amp;tag=ufot-20" TargetMode="External"/><Relationship Id="rId106493" Type="http://schemas.openxmlformats.org/officeDocument/2006/relationships/hyperlink" Target="http://www.amazon.com/dp/0709032765/?&amp;tag=ufot-20" TargetMode="External"/><Relationship Id="rId121148" Type="http://schemas.openxmlformats.org/officeDocument/2006/relationships/hyperlink" Target="http://www.isaackoi.com/UFO-Books/randles-jenny-and-hough-peter-the-complete-book-of-ufos.html" TargetMode="External"/><Relationship Id="rId129640" Type="http://schemas.openxmlformats.org/officeDocument/2006/relationships/hyperlink" Target="http://www.amazon.com/dp/0963916122/?&amp;tag=ufot-20" TargetMode="External"/><Relationship Id="rId151511" Type="http://schemas.openxmlformats.org/officeDocument/2006/relationships/hyperlink" Target="http://www.amazon.co.uk/dp/1416505210/?&amp;tag=ufot-21" TargetMode="External"/><Relationship Id="rId37953" Type="http://schemas.openxmlformats.org/officeDocument/2006/relationships/hyperlink" Target="http://www.isaackoi.com/tag/1966.html" TargetMode="External"/><Relationship Id="rId94004" Type="http://schemas.openxmlformats.org/officeDocument/2006/relationships/hyperlink" Target="http://www.isaackoi.com/UFO-Personalities/druffel-ann.html" TargetMode="External"/><Relationship Id="rId131587" Type="http://schemas.openxmlformats.org/officeDocument/2006/relationships/hyperlink" Target="http://www.isaackoi.com/UFO-Personalities/brookesmith-peter.html" TargetMode="External"/><Relationship Id="rId147518" Type="http://schemas.openxmlformats.org/officeDocument/2006/relationships/hyperlink" Target="http://www.amazon.com/dp/1573921645/?&amp;tag=ufot-20" TargetMode="External"/><Relationship Id="rId154734" Type="http://schemas.openxmlformats.org/officeDocument/2006/relationships/hyperlink" Target="http://www.amazon.com/dp/0387955011/?&amp;tag=ufot-20" TargetMode="External"/><Relationship Id="rId157957" Type="http://schemas.openxmlformats.org/officeDocument/2006/relationships/hyperlink" Target="http://www.isaackoi.com/UFO-Books/baker-alan-the-encyclopaedia-of-alien-encounters.html" TargetMode="External"/><Relationship Id="rId388" Type="http://schemas.openxmlformats.org/officeDocument/2006/relationships/hyperlink" Target="http://www.isaackoi.com/UFO-Personalities/keyhoe-donald-e.html" TargetMode="External"/><Relationship Id="rId4518" Type="http://schemas.openxmlformats.org/officeDocument/2006/relationships/hyperlink" Target="http://www.isaackoi.com/tag/1998.html" TargetMode="External"/><Relationship Id="rId42026" Type="http://schemas.openxmlformats.org/officeDocument/2006/relationships/hyperlink" Target="http://www.isaackoi.com/UFO-Books/arnold-kenneth-and-palmer-ray-the-coming-of-the-saucers.html" TargetMode="External"/><Relationship Id="rId81296" Type="http://schemas.openxmlformats.org/officeDocument/2006/relationships/hyperlink" Target="http://www.isaackoi.com/UFO-Books/chambers-howard-ufos-for-the-millions.html" TargetMode="External"/><Relationship Id="rId97227" Type="http://schemas.openxmlformats.org/officeDocument/2006/relationships/hyperlink" Target="http://www.amazon.co.uk/dp/013117424X/?&amp;tag=ufot-21" TargetMode="External"/><Relationship Id="rId102756" Type="http://schemas.openxmlformats.org/officeDocument/2006/relationships/hyperlink" Target="http://www.isaackoi.com/UFO-Books/darling-david-the-extraterrestrial-encyclopedia.html" TargetMode="External"/><Relationship Id="rId125903" Type="http://schemas.openxmlformats.org/officeDocument/2006/relationships/hyperlink" Target="http://www.isaackoi.com/tag/1984.html" TargetMode="External"/><Relationship Id="rId27371" Type="http://schemas.openxmlformats.org/officeDocument/2006/relationships/hyperlink" Target="http://www.amazon.co.uk/dp/B000GRISSS/?&amp;tag=ufot-21" TargetMode="External"/><Relationship Id="rId105979" Type="http://schemas.openxmlformats.org/officeDocument/2006/relationships/hyperlink" Target="http://www.isaackoi.com/tag/2001.html" TargetMode="External"/><Relationship Id="rId144152" Type="http://schemas.openxmlformats.org/officeDocument/2006/relationships/hyperlink" Target="http://www.amazon.co.uk/dp/0947533893/?&amp;tag=ufot-21" TargetMode="External"/><Relationship Id="rId20411" Type="http://schemas.openxmlformats.org/officeDocument/2006/relationships/hyperlink" Target="http://www.isaackoi.com/UFO-Personalities/randle-kevin.html" TargetMode="External"/><Relationship Id="rId45249" Type="http://schemas.openxmlformats.org/officeDocument/2006/relationships/hyperlink" Target="http://www.isaackoi.com/UFO-Books/david-jay-flying-saucers-have-arrived.html" TargetMode="External"/><Relationship Id="rId52465" Type="http://schemas.openxmlformats.org/officeDocument/2006/relationships/hyperlink" Target="http://www.amazon.com/dp/0688144861/?&amp;tag=ufot-20" TargetMode="External"/><Relationship Id="rId75612" Type="http://schemas.openxmlformats.org/officeDocument/2006/relationships/hyperlink" Target="http://www.isaackoi.com/UFO-Books/clark-jerome-extraordinary-encounters.html" TargetMode="External"/><Relationship Id="rId147375" Type="http://schemas.openxmlformats.org/officeDocument/2006/relationships/hyperlink" Target="http://www.amazon.co.uk/dp/0399124217/?&amp;tag=ufot-21" TargetMode="External"/><Relationship Id="rId1152" Type="http://schemas.openxmlformats.org/officeDocument/2006/relationships/hyperlink" Target="http://www.amazon.com/dp/0934269009/?&amp;tag=ufot-20" TargetMode="External"/><Relationship Id="rId55688" Type="http://schemas.openxmlformats.org/officeDocument/2006/relationships/hyperlink" Target="http://www.isaackoi.com/UFO-Personalities/randle-kevin.html" TargetMode="External"/><Relationship Id="rId78835" Type="http://schemas.openxmlformats.org/officeDocument/2006/relationships/hyperlink" Target="http://www.amazon.co.uk/dp/0762406194/?&amp;tag=ufot-21" TargetMode="External"/><Relationship Id="rId108105" Type="http://schemas.openxmlformats.org/officeDocument/2006/relationships/hyperlink" Target="http://www.isaackoi.com/tag/1998.html" TargetMode="External"/><Relationship Id="rId115321" Type="http://schemas.openxmlformats.org/officeDocument/2006/relationships/hyperlink" Target="http://www.amazon.com/dp/0963916122/?&amp;tag=ufot-20" TargetMode="External"/><Relationship Id="rId154591" Type="http://schemas.openxmlformats.org/officeDocument/2006/relationships/hyperlink" Target="http://www.isaackoi.com/UFO-Books/randle-kevin-d-and-estes-russ-faces-of-the-visitors.html" TargetMode="External"/><Relationship Id="rId4375" Type="http://schemas.openxmlformats.org/officeDocument/2006/relationships/hyperlink" Target="http://www.isaackoi.com/tag/1977.html" TargetMode="External"/><Relationship Id="rId16418" Type="http://schemas.openxmlformats.org/officeDocument/2006/relationships/hyperlink" Target="http://www.amazon.com/dp/0306457954/?&amp;tag=ufot-20" TargetMode="External"/><Relationship Id="rId23634" Type="http://schemas.openxmlformats.org/officeDocument/2006/relationships/hyperlink" Target="http://www.isaackoi.com/tag/1997.html" TargetMode="External"/><Relationship Id="rId30850" Type="http://schemas.openxmlformats.org/officeDocument/2006/relationships/hyperlink" Target="http://www.isaackoi.com/tag/2001.html" TargetMode="External"/><Relationship Id="rId97084" Type="http://schemas.openxmlformats.org/officeDocument/2006/relationships/hyperlink" Target="http://www.amazon.com/dp/B000GRISSS/?&amp;tag=ufot-20" TargetMode="External"/><Relationship Id="rId118544" Type="http://schemas.openxmlformats.org/officeDocument/2006/relationships/hyperlink" Target="http://www.isaackoi.com/UFO-Books/little-gregory-people-of-the-web.html" TargetMode="External"/><Relationship Id="rId125760" Type="http://schemas.openxmlformats.org/officeDocument/2006/relationships/hyperlink" Target="http://www.amazon.com/dp/0451094727/?&amp;tag=ufot-20" TargetMode="External"/><Relationship Id="rId140415" Type="http://schemas.openxmlformats.org/officeDocument/2006/relationships/hyperlink" Target="http://www.amazon.co.uk/dp/0962653489/?&amp;tag=ufot-21" TargetMode="External"/><Relationship Id="rId26857" Type="http://schemas.openxmlformats.org/officeDocument/2006/relationships/hyperlink" Target="http://www.isaackoi.com/tag/1994.html" TargetMode="External"/><Relationship Id="rId65030" Type="http://schemas.openxmlformats.org/officeDocument/2006/relationships/hyperlink" Target="http://www.isaackoi.com/UFO-Personalities/morrison-philip.html" TargetMode="External"/><Relationship Id="rId143638" Type="http://schemas.openxmlformats.org/officeDocument/2006/relationships/hyperlink" Target="http://www.isaackoi.com/UFO-Books/good-timothy-editor-the-ufo-report-1991.html" TargetMode="External"/><Relationship Id="rId150854" Type="http://schemas.openxmlformats.org/officeDocument/2006/relationships/hyperlink" Target="http://www.isaackoi.com/UFO-Personalities/randles-jenny.html" TargetMode="External"/><Relationship Id="rId7598" Type="http://schemas.openxmlformats.org/officeDocument/2006/relationships/hyperlink" Target="http://www.amazon.com/dp/0688088643/?&amp;tag=ufot-20" TargetMode="External"/><Relationship Id="rId68253" Type="http://schemas.openxmlformats.org/officeDocument/2006/relationships/hyperlink" Target="http://www.amazon.co.uk/dp/0285621297/?&amp;tag=ufot-21" TargetMode="External"/><Relationship Id="rId90124" Type="http://schemas.openxmlformats.org/officeDocument/2006/relationships/hyperlink" Target="http://www.isaackoi.com/UFO-Books/thompson-richard-alien-identities-ancient-insights-into-modern-ufo-pheonemena.html" TargetMode="External"/><Relationship Id="rId128983" Type="http://schemas.openxmlformats.org/officeDocument/2006/relationships/hyperlink" Target="http://www.isaackoi.com/tag/2000.html" TargetMode="External"/><Relationship Id="rId13052" Type="http://schemas.openxmlformats.org/officeDocument/2006/relationships/hyperlink" Target="http://www.isaackoi.com/tag/1989.html" TargetMode="External"/><Relationship Id="rId93347" Type="http://schemas.openxmlformats.org/officeDocument/2006/relationships/hyperlink" Target="http://www.isaackoi.com/tag/1999.html" TargetMode="External"/><Relationship Id="rId114807" Type="http://schemas.openxmlformats.org/officeDocument/2006/relationships/hyperlink" Target="http://www.amazon.co.uk/dp/0385136773/?&amp;tag=ufot-21" TargetMode="External"/><Relationship Id="rId16275" Type="http://schemas.openxmlformats.org/officeDocument/2006/relationships/hyperlink" Target="http://www.isaackoi.com/tag/1999.html" TargetMode="External"/><Relationship Id="rId23491" Type="http://schemas.openxmlformats.org/officeDocument/2006/relationships/hyperlink" Target="http://www.isaackoi.com/tag/1950.html" TargetMode="External"/><Relationship Id="rId39422" Type="http://schemas.openxmlformats.org/officeDocument/2006/relationships/hyperlink" Target="http://www.isaackoi.com/tag/1997.html" TargetMode="External"/><Relationship Id="rId78692" Type="http://schemas.openxmlformats.org/officeDocument/2006/relationships/hyperlink" Target="http://www.isaackoi.com/tag/1986.html" TargetMode="External"/><Relationship Id="rId133056" Type="http://schemas.openxmlformats.org/officeDocument/2006/relationships/hyperlink" Target="http://www.isaackoi.com/tag/1997.html" TargetMode="External"/><Relationship Id="rId140272" Type="http://schemas.openxmlformats.org/officeDocument/2006/relationships/hyperlink" Target="http://www.isaackoi.com/tag/1997.html" TargetMode="External"/><Relationship Id="rId156203" Type="http://schemas.openxmlformats.org/officeDocument/2006/relationships/hyperlink" Target="http://www.isaackoi.com/UFO-Personalities/devereux-paul.html" TargetMode="External"/><Relationship Id="rId41369" Type="http://schemas.openxmlformats.org/officeDocument/2006/relationships/hyperlink" Target="http://www.isaackoi.com/UFO-Personalities/pflock-karl-t.html" TargetMode="External"/><Relationship Id="rId49861" Type="http://schemas.openxmlformats.org/officeDocument/2006/relationships/hyperlink" Target="http://www.isaackoi.com/tag/1973.html" TargetMode="External"/><Relationship Id="rId64516" Type="http://schemas.openxmlformats.org/officeDocument/2006/relationships/hyperlink" Target="http://www.isaackoi.com/UFO-Books/randles-jenny-aliens.html" TargetMode="External"/><Relationship Id="rId71732" Type="http://schemas.openxmlformats.org/officeDocument/2006/relationships/hyperlink" Target="http://www.isaackoi.com/tag/1998.html" TargetMode="External"/><Relationship Id="rId101002" Type="http://schemas.openxmlformats.org/officeDocument/2006/relationships/hyperlink" Target="http://www.amazon.co.uk/dp/1571743170/?&amp;tag=ufot-21" TargetMode="External"/><Relationship Id="rId19498" Type="http://schemas.openxmlformats.org/officeDocument/2006/relationships/hyperlink" Target="http://www.amazon.com/dp/0932813437/?&amp;tag=ufot-20" TargetMode="External"/><Relationship Id="rId67739" Type="http://schemas.openxmlformats.org/officeDocument/2006/relationships/hyperlink" Target="http://www.isaackoi.com/tag/1971.html" TargetMode="External"/><Relationship Id="rId74955" Type="http://schemas.openxmlformats.org/officeDocument/2006/relationships/hyperlink" Target="http://www.isaackoi.com/UFO-Personalities/moffitt-john.html" TargetMode="External"/><Relationship Id="rId104225" Type="http://schemas.openxmlformats.org/officeDocument/2006/relationships/hyperlink" Target="http://www.amazon.com/dp/0471619124/?&amp;tag=ufot-20" TargetMode="External"/><Relationship Id="rId111441" Type="http://schemas.openxmlformats.org/officeDocument/2006/relationships/hyperlink" Target="http://www.isaackoi.com/UFO-Books/ridpath-ian-worlds-beyond.html" TargetMode="External"/><Relationship Id="rId136279" Type="http://schemas.openxmlformats.org/officeDocument/2006/relationships/hyperlink" Target="http://www.isaackoi.com/tag/1985.html" TargetMode="External"/><Relationship Id="rId143495" Type="http://schemas.openxmlformats.org/officeDocument/2006/relationships/hyperlink" Target="http://www.amazon.co.uk/dp/095080245X/?&amp;tag=ufot-21" TargetMode="External"/><Relationship Id="rId159426" Type="http://schemas.openxmlformats.org/officeDocument/2006/relationships/hyperlink" Target="http://www.isaackoi.com/UFO-Personalities/story-ronald.html" TargetMode="External"/><Relationship Id="rId12538" Type="http://schemas.openxmlformats.org/officeDocument/2006/relationships/hyperlink" Target="http://www.isaackoi.com/UFO-Personalities/evans-hilary.html" TargetMode="External"/><Relationship Id="rId42901" Type="http://schemas.openxmlformats.org/officeDocument/2006/relationships/hyperlink" Target="http://www.amazon.co.uk/dp/B0007DXIH2/?&amp;tag=ufot-21" TargetMode="External"/><Relationship Id="rId22977" Type="http://schemas.openxmlformats.org/officeDocument/2006/relationships/hyperlink" Target="http://www.amazon.com/dp/1560983434/?&amp;tag=ufot-20" TargetMode="External"/><Relationship Id="rId38908" Type="http://schemas.openxmlformats.org/officeDocument/2006/relationships/hyperlink" Target="http://www.amazon.com/dp/0806522992/?&amp;tag=ufot-20" TargetMode="External"/><Relationship Id="rId61150" Type="http://schemas.openxmlformats.org/officeDocument/2006/relationships/hyperlink" Target="http://www.isaackoi.com/UFO-Personalities/lorenzen-jim.html" TargetMode="External"/><Relationship Id="rId107448" Type="http://schemas.openxmlformats.org/officeDocument/2006/relationships/hyperlink" Target="http://www.isaackoi.com/tag/1976.html" TargetMode="External"/><Relationship Id="rId114664" Type="http://schemas.openxmlformats.org/officeDocument/2006/relationships/hyperlink" Target="http://www.amazon.com/dp/0802706398/?&amp;tag=ufot-20" TargetMode="External"/><Relationship Id="rId121880" Type="http://schemas.openxmlformats.org/officeDocument/2006/relationships/hyperlink" Target="http://www.isaackoi.com/tag/1984.html" TargetMode="External"/><Relationship Id="rId137811" Type="http://schemas.openxmlformats.org/officeDocument/2006/relationships/hyperlink" Target="http://www.amazon.com/dp/0451204247/?&amp;tag=ufot-20" TargetMode="External"/><Relationship Id="rId57157" Type="http://schemas.openxmlformats.org/officeDocument/2006/relationships/hyperlink" Target="http://www.isaackoi.com/tag/1967.html" TargetMode="External"/><Relationship Id="rId64373" Type="http://schemas.openxmlformats.org/officeDocument/2006/relationships/hyperlink" Target="http://www.isaackoi.com/tag/1965.html" TargetMode="External"/><Relationship Id="rId87520" Type="http://schemas.openxmlformats.org/officeDocument/2006/relationships/hyperlink" Target="http://www.isaackoi.com/tag/2001.html" TargetMode="External"/><Relationship Id="rId117887" Type="http://schemas.openxmlformats.org/officeDocument/2006/relationships/hyperlink" Target="http://www.isaackoi.com/UFO-Books/good-timothy-need-to-know-ufos-the-military-and-intelligence.html" TargetMode="External"/><Relationship Id="rId156060" Type="http://schemas.openxmlformats.org/officeDocument/2006/relationships/hyperlink" Target="http://www.isaackoi.com/UFO-Personalities/rux-bruce.html" TargetMode="External"/><Relationship Id="rId25103" Type="http://schemas.openxmlformats.org/officeDocument/2006/relationships/hyperlink" Target="http://www.isaackoi.com/UFO-Books/clark-jerome-the-ufo-book.html" TargetMode="External"/><Relationship Id="rId110927" Type="http://schemas.openxmlformats.org/officeDocument/2006/relationships/hyperlink" Target="http://www.isaackoi.com/tag/1994.html" TargetMode="External"/><Relationship Id="rId159283" Type="http://schemas.openxmlformats.org/officeDocument/2006/relationships/hyperlink" Target="http://www.isaackoi.com/UFO-Books/stone-clifford-e-ufos-are-real.html" TargetMode="External"/><Relationship Id="rId12395" Type="http://schemas.openxmlformats.org/officeDocument/2006/relationships/hyperlink" Target="http://www.isaackoi.com/tag/1968.html" TargetMode="External"/><Relationship Id="rId28326" Type="http://schemas.openxmlformats.org/officeDocument/2006/relationships/hyperlink" Target="http://www.amazon.com/dp/0070351031/?&amp;tag=ufot-20" TargetMode="External"/><Relationship Id="rId35542" Type="http://schemas.openxmlformats.org/officeDocument/2006/relationships/hyperlink" Target="http://www.isaackoi.com/tag/1997.html" TargetMode="External"/><Relationship Id="rId67596" Type="http://schemas.openxmlformats.org/officeDocument/2006/relationships/hyperlink" Target="http://www.isaackoi.com/UFO-Books/benjamin-marina-rocket-dreams.html" TargetMode="External"/><Relationship Id="rId104082" Type="http://schemas.openxmlformats.org/officeDocument/2006/relationships/hyperlink" Target="http://www.isaackoi.com/tag/1977.html" TargetMode="External"/><Relationship Id="rId145107" Type="http://schemas.openxmlformats.org/officeDocument/2006/relationships/hyperlink" Target="http://www.isaackoi.com/UFO-Personalities/marrs-jim.html" TargetMode="External"/><Relationship Id="rId152323" Type="http://schemas.openxmlformats.org/officeDocument/2006/relationships/hyperlink" Target="http://www.amazon.com/dp/044023638X/?&amp;tag=ufot-20" TargetMode="External"/><Relationship Id="rId9067" Type="http://schemas.openxmlformats.org/officeDocument/2006/relationships/hyperlink" Target="http://www.isaackoi.com/tag/1981.html" TargetMode="External"/><Relationship Id="rId60636" Type="http://schemas.openxmlformats.org/officeDocument/2006/relationships/hyperlink" Target="http://www.isaackoi.com/tag/1980.html" TargetMode="External"/><Relationship Id="rId2107" Type="http://schemas.openxmlformats.org/officeDocument/2006/relationships/hyperlink" Target="http://www.amazon.co.uk/dp/0806981326/?&amp;tag=ufot-21" TargetMode="External"/><Relationship Id="rId38765" Type="http://schemas.openxmlformats.org/officeDocument/2006/relationships/hyperlink" Target="http://www.isaackoi.com/UFO-Books/story-ronald-the-mammoth-encyclopedia-of-extraterrestrial-encounters.html" TargetMode="External"/><Relationship Id="rId45981" Type="http://schemas.openxmlformats.org/officeDocument/2006/relationships/hyperlink" Target="http://www.isaackoi.com/UFO-Personalities/ruppelt-edward.html" TargetMode="External"/><Relationship Id="rId63859" Type="http://schemas.openxmlformats.org/officeDocument/2006/relationships/hyperlink" Target="http://www.amazon.com/dp/1883319463/?&amp;tag=ufot-20" TargetMode="External"/><Relationship Id="rId100345" Type="http://schemas.openxmlformats.org/officeDocument/2006/relationships/hyperlink" Target="http://www.amazon.com/dp/0312533187/?&amp;tag=ufot-20" TargetMode="External"/><Relationship Id="rId132399" Type="http://schemas.openxmlformats.org/officeDocument/2006/relationships/hyperlink" Target="http://www.amazon.co.uk/dp/0446525650/?&amp;tag=ufot-21" TargetMode="External"/><Relationship Id="rId155546" Type="http://schemas.openxmlformats.org/officeDocument/2006/relationships/hyperlink" Target="http://www.isaackoi.com/UFO-Personalities/shostak-seth.html" TargetMode="External"/><Relationship Id="rId31805" Type="http://schemas.openxmlformats.org/officeDocument/2006/relationships/hyperlink" Target="http://www.amazon.co.uk/dp/0380799189/?&amp;tag=ufot-21" TargetMode="External"/><Relationship Id="rId158769" Type="http://schemas.openxmlformats.org/officeDocument/2006/relationships/hyperlink" Target="http://www.amazon.com/dp/1573922137/?&amp;tag=ufot-20" TargetMode="External"/><Relationship Id="rId50054" Type="http://schemas.openxmlformats.org/officeDocument/2006/relationships/hyperlink" Target="http://www.isaackoi.com/tag/2001.html" TargetMode="External"/><Relationship Id="rId73201" Type="http://schemas.openxmlformats.org/officeDocument/2006/relationships/hyperlink" Target="http://www.isaackoi.com/UFO-Personalities/smith-warren.html" TargetMode="External"/><Relationship Id="rId98039" Type="http://schemas.openxmlformats.org/officeDocument/2006/relationships/hyperlink" Target="http://www.isaackoi.com/UFO-Books/thompson-richard-alien-identities-ancient-insights-into-modern-ufo-pheonemena.html" TargetMode="External"/><Relationship Id="rId103568" Type="http://schemas.openxmlformats.org/officeDocument/2006/relationships/hyperlink" Target="http://www.isaackoi.com/tag/1990.html" TargetMode="External"/><Relationship Id="rId110784" Type="http://schemas.openxmlformats.org/officeDocument/2006/relationships/hyperlink" Target="http://www.isaackoi.com/tag/1999.html" TargetMode="External"/><Relationship Id="rId126715" Type="http://schemas.openxmlformats.org/officeDocument/2006/relationships/hyperlink" Target="http://www.amazon.co.uk/dp/0062586386/?&amp;tag=ufot-21" TargetMode="External"/><Relationship Id="rId133931" Type="http://schemas.openxmlformats.org/officeDocument/2006/relationships/hyperlink" Target="http://www.isaackoi.com/UFO-Books/darling-david-the-extraterrestrial-encyclopedia.html" TargetMode="External"/><Relationship Id="rId151809" Type="http://schemas.openxmlformats.org/officeDocument/2006/relationships/hyperlink" Target="http://www.isaackoi.com/UFO-Books/wright-susan-ufo-headquarters.html" TargetMode="External"/><Relationship Id="rId28183" Type="http://schemas.openxmlformats.org/officeDocument/2006/relationships/hyperlink" Target="http://www.amazon.co.uk/dp/1558887415/?&amp;tag=ufot-21" TargetMode="External"/><Relationship Id="rId69208" Type="http://schemas.openxmlformats.org/officeDocument/2006/relationships/hyperlink" Target="http://www.isaackoi.com/tag/1998.html" TargetMode="External"/><Relationship Id="rId76424" Type="http://schemas.openxmlformats.org/officeDocument/2006/relationships/hyperlink" Target="http://www.amazon.com/dp/0451204247/?&amp;tag=ufot-20" TargetMode="External"/><Relationship Id="rId129938" Type="http://schemas.openxmlformats.org/officeDocument/2006/relationships/hyperlink" Target="http://www.isaackoi.com/tag/1995.html" TargetMode="External"/><Relationship Id="rId152180" Type="http://schemas.openxmlformats.org/officeDocument/2006/relationships/hyperlink" Target="http://www.isaackoi.com/tag/2002.html" TargetMode="External"/><Relationship Id="rId14007" Type="http://schemas.openxmlformats.org/officeDocument/2006/relationships/hyperlink" Target="http://www.isaackoi.com/tag/1995.html" TargetMode="External"/><Relationship Id="rId21223" Type="http://schemas.openxmlformats.org/officeDocument/2006/relationships/hyperlink" Target="http://www.isaackoi.com/UFO-Books/sagan-carl-the-demon-haunted-world.html" TargetMode="External"/><Relationship Id="rId53277" Type="http://schemas.openxmlformats.org/officeDocument/2006/relationships/hyperlink" Target="http://www.isaackoi.com/UFO-Personalities/keith-jim.html" TargetMode="External"/><Relationship Id="rId60493" Type="http://schemas.openxmlformats.org/officeDocument/2006/relationships/hyperlink" Target="http://www.isaackoi.com/tag/1997.html" TargetMode="External"/><Relationship Id="rId83640" Type="http://schemas.openxmlformats.org/officeDocument/2006/relationships/hyperlink" Target="http://www.isaackoi.com/tag/1976.html" TargetMode="External"/><Relationship Id="rId148187" Type="http://schemas.openxmlformats.org/officeDocument/2006/relationships/hyperlink" Target="http://www.isaackoi.com/tag/1994.html" TargetMode="External"/><Relationship Id="rId79647" Type="http://schemas.openxmlformats.org/officeDocument/2006/relationships/hyperlink" Target="http://www.isaackoi.com/tag/1987.html" TargetMode="External"/><Relationship Id="rId86863" Type="http://schemas.openxmlformats.org/officeDocument/2006/relationships/hyperlink" Target="http://www.amazon.com/dp/B000H3RDQY/?&amp;tag=ufot-20" TargetMode="External"/><Relationship Id="rId116133" Type="http://schemas.openxmlformats.org/officeDocument/2006/relationships/hyperlink" Target="http://www.isaackoi.com/UFO-Personalities/story-ronald.html" TargetMode="External"/><Relationship Id="rId5187" Type="http://schemas.openxmlformats.org/officeDocument/2006/relationships/hyperlink" Target="http://www.isaackoi.com/UFO-Personalities/randles-jenny.html" TargetMode="External"/><Relationship Id="rId24446" Type="http://schemas.openxmlformats.org/officeDocument/2006/relationships/hyperlink" Target="http://www.isaackoi.com/tag/1992.html" TargetMode="External"/><Relationship Id="rId31662" Type="http://schemas.openxmlformats.org/officeDocument/2006/relationships/hyperlink" Target="http://www.isaackoi.com/UFO-Books/ritchie-david-ufo-the-definitive-guide.html" TargetMode="External"/><Relationship Id="rId119356" Type="http://schemas.openxmlformats.org/officeDocument/2006/relationships/hyperlink" Target="http://www.isaackoi.com/tag/1995.html" TargetMode="External"/><Relationship Id="rId126572" Type="http://schemas.openxmlformats.org/officeDocument/2006/relationships/hyperlink" Target="http://www.isaackoi.com/UFO-Books/fitzgerald-randall-the-cosmic-test-tube.html" TargetMode="External"/><Relationship Id="rId141227" Type="http://schemas.openxmlformats.org/officeDocument/2006/relationships/hyperlink" Target="http://www.isaackoi.com/UFO-Personalities/randle-kevin.html" TargetMode="External"/><Relationship Id="rId27669" Type="http://schemas.openxmlformats.org/officeDocument/2006/relationships/hyperlink" Target="http://www.isaackoi.com/tag/2000.html" TargetMode="External"/><Relationship Id="rId34885" Type="http://schemas.openxmlformats.org/officeDocument/2006/relationships/hyperlink" Target="http://www.isaackoi.com/tag/1999.html" TargetMode="External"/><Relationship Id="rId151666" Type="http://schemas.openxmlformats.org/officeDocument/2006/relationships/hyperlink" Target="http://www.amazon.com/dp/0760707642/?&amp;tag=ufot-20" TargetMode="External"/><Relationship Id="rId20709" Type="http://schemas.openxmlformats.org/officeDocument/2006/relationships/hyperlink" Target="http://www.isaackoi.com/UFO-Personalities/hall-michael-david.html" TargetMode="External"/><Relationship Id="rId69065" Type="http://schemas.openxmlformats.org/officeDocument/2006/relationships/hyperlink" Target="http://www.amazon.co.uk/dp/0737715898/?&amp;tag=ufot-21" TargetMode="External"/><Relationship Id="rId76281" Type="http://schemas.openxmlformats.org/officeDocument/2006/relationships/hyperlink" Target="http://www.isaackoi.com/tag/1980.html" TargetMode="External"/><Relationship Id="rId129795" Type="http://schemas.openxmlformats.org/officeDocument/2006/relationships/hyperlink" Target="http://www.isaackoi.com/UFO-Books/clark-jerome-ufo-encyclopaedia-2nd-edition.html" TargetMode="External"/><Relationship Id="rId154889" Type="http://schemas.openxmlformats.org/officeDocument/2006/relationships/hyperlink" Target="http://www.amazon.com/dp/1576072495/?&amp;tag=ufot-20" TargetMode="External"/><Relationship Id="rId9942" Type="http://schemas.openxmlformats.org/officeDocument/2006/relationships/hyperlink" Target="http://www.isaackoi.com/UFO-Books/edwards-frank-flying-saucers-here-and-now.html" TargetMode="External"/><Relationship Id="rId21080" Type="http://schemas.openxmlformats.org/officeDocument/2006/relationships/hyperlink" Target="http://www.isaackoi.com/tag/2003.html" TargetMode="External"/><Relationship Id="rId37011" Type="http://schemas.openxmlformats.org/officeDocument/2006/relationships/hyperlink" Target="http://www.isaackoi.com/tag/2000.html" TargetMode="External"/><Relationship Id="rId62105" Type="http://schemas.openxmlformats.org/officeDocument/2006/relationships/hyperlink" Target="http://www.isaackoi.com/tag/1979.html" TargetMode="External"/><Relationship Id="rId94159" Type="http://schemas.openxmlformats.org/officeDocument/2006/relationships/hyperlink" Target="http://www.isaackoi.com/UFO-Books/campbell-steuart-the-ufo-mystery-solved.html" TargetMode="External"/><Relationship Id="rId115619" Type="http://schemas.openxmlformats.org/officeDocument/2006/relationships/hyperlink" Target="http://www.isaackoi.com/UFO-Personalities/darling-david.html" TargetMode="External"/><Relationship Id="rId122835" Type="http://schemas.openxmlformats.org/officeDocument/2006/relationships/hyperlink" Target="http://www.amazon.co.uk/dp/0713725184/?&amp;tag=ufot-21" TargetMode="External"/><Relationship Id="rId17087" Type="http://schemas.openxmlformats.org/officeDocument/2006/relationships/hyperlink" Target="http://www.isaackoi.com/UFO-Personalities/clark-jerome.html" TargetMode="External"/><Relationship Id="rId47450" Type="http://schemas.openxmlformats.org/officeDocument/2006/relationships/hyperlink" Target="http://www.isaackoi.com/UFO-Personalities/clark-jerome.html" TargetMode="External"/><Relationship Id="rId141084" Type="http://schemas.openxmlformats.org/officeDocument/2006/relationships/hyperlink" Target="http://www.isaackoi.com/UFO-Personalities/randle-kevin.html" TargetMode="External"/><Relationship Id="rId157015" Type="http://schemas.openxmlformats.org/officeDocument/2006/relationships/hyperlink" Target="http://www.isaackoi.com/UFO-Personalities/vallee-jacques.html" TargetMode="External"/><Relationship Id="rId10127" Type="http://schemas.openxmlformats.org/officeDocument/2006/relationships/hyperlink" Target="http://www.amazon.co.uk/dp/1561736058/?&amp;tag=ufot-21" TargetMode="External"/><Relationship Id="rId65328" Type="http://schemas.openxmlformats.org/officeDocument/2006/relationships/hyperlink" Target="http://www.isaackoi.com/tag/1994.html" TargetMode="External"/><Relationship Id="rId72544" Type="http://schemas.openxmlformats.org/officeDocument/2006/relationships/hyperlink" Target="http://www.isaackoi.com/tag/1979.html" TargetMode="External"/><Relationship Id="rId75767" Type="http://schemas.openxmlformats.org/officeDocument/2006/relationships/hyperlink" Target="http://www.isaackoi.com/tag/1974.html" TargetMode="External"/><Relationship Id="rId82983" Type="http://schemas.openxmlformats.org/officeDocument/2006/relationships/hyperlink" Target="http://www.isaackoi.com/UFO-Books/druffel-ann-firestorm-dr-james-e-mcdonalds-fight-for-ufo-science.html" TargetMode="External"/><Relationship Id="rId98914" Type="http://schemas.openxmlformats.org/officeDocument/2006/relationships/hyperlink" Target="http://www.isaackoi.com/UFO-Personalities/randles-jenny.html" TargetMode="External"/><Relationship Id="rId105037" Type="http://schemas.openxmlformats.org/officeDocument/2006/relationships/hyperlink" Target="http://www.isaackoi.com/tag/1997.html" TargetMode="External"/><Relationship Id="rId112253" Type="http://schemas.openxmlformats.org/officeDocument/2006/relationships/hyperlink" Target="http://www.amazon.co.uk/dp/0345345258/?&amp;tag=ufot-21" TargetMode="External"/><Relationship Id="rId135400" Type="http://schemas.openxmlformats.org/officeDocument/2006/relationships/hyperlink" Target="http://www.isaackoi.com/UFO-Books/spencer-john-and-evans-hilary-phenomenon.html" TargetMode="External"/><Relationship Id="rId20566" Type="http://schemas.openxmlformats.org/officeDocument/2006/relationships/hyperlink" Target="http://www.isaackoi.com/tag/2007.html" TargetMode="External"/><Relationship Id="rId43713" Type="http://schemas.openxmlformats.org/officeDocument/2006/relationships/hyperlink" Target="http://www.isaackoi.com/UFO-Personalities/dick-steven-j.html" TargetMode="External"/><Relationship Id="rId115476" Type="http://schemas.openxmlformats.org/officeDocument/2006/relationships/hyperlink" Target="http://www.amazon.co.uk/dp/0553107224/?&amp;tag=ufot-21" TargetMode="External"/><Relationship Id="rId122692" Type="http://schemas.openxmlformats.org/officeDocument/2006/relationships/hyperlink" Target="http://www.amazon.com/dp/0760702187/?&amp;tag=ufot-20" TargetMode="External"/><Relationship Id="rId138623" Type="http://schemas.openxmlformats.org/officeDocument/2006/relationships/hyperlink" Target="http://www.isaackoi.com/tag/1993.html" TargetMode="External"/><Relationship Id="rId23789" Type="http://schemas.openxmlformats.org/officeDocument/2006/relationships/hyperlink" Target="http://www.amazon.com/dp/B000OZY8EA/?&amp;tag=ufot-20" TargetMode="External"/><Relationship Id="rId46936" Type="http://schemas.openxmlformats.org/officeDocument/2006/relationships/hyperlink" Target="http://www.isaackoi.com/tag/2001.html" TargetMode="External"/><Relationship Id="rId65185" Type="http://schemas.openxmlformats.org/officeDocument/2006/relationships/hyperlink" Target="http://www.amazon.co.uk/dp/0393950220/?&amp;tag=ufot-21" TargetMode="External"/><Relationship Id="rId88332" Type="http://schemas.openxmlformats.org/officeDocument/2006/relationships/hyperlink" Target="http://www.isaackoi.com/UFO-Personalities/shuttlewood-arthur.html" TargetMode="External"/><Relationship Id="rId118699" Type="http://schemas.openxmlformats.org/officeDocument/2006/relationships/hyperlink" Target="http://www.amazon.com/dp/1575000229/?&amp;tag=ufot-20" TargetMode="External"/><Relationship Id="rId33131" Type="http://schemas.openxmlformats.org/officeDocument/2006/relationships/hyperlink" Target="http://www.isaackoi.com/UFO-Personalities/lorenzen-jim.html" TargetMode="External"/><Relationship Id="rId90279" Type="http://schemas.openxmlformats.org/officeDocument/2006/relationships/hyperlink" Target="http://www.isaackoi.com/tag/1987.html" TargetMode="External"/><Relationship Id="rId98771" Type="http://schemas.openxmlformats.org/officeDocument/2006/relationships/hyperlink" Target="http://www.isaackoi.com/UFO-Books/chatelain-maurice-our-cosmic-ancestors.html" TargetMode="External"/><Relationship Id="rId111739" Type="http://schemas.openxmlformats.org/officeDocument/2006/relationships/hyperlink" Target="http://www.amazon.co.uk/dp/075251217X/?&amp;tag=ufot-21" TargetMode="External"/><Relationship Id="rId29138" Type="http://schemas.openxmlformats.org/officeDocument/2006/relationships/hyperlink" Target="http://www.isaackoi.com/UFO-Personalities/randles-jenny.html" TargetMode="External"/><Relationship Id="rId36354" Type="http://schemas.openxmlformats.org/officeDocument/2006/relationships/hyperlink" Target="http://www.isaackoi.com/tag/2005.html" TargetMode="External"/><Relationship Id="rId43570" Type="http://schemas.openxmlformats.org/officeDocument/2006/relationships/hyperlink" Target="http://www.isaackoi.com/UFO-Personalities/dick-steven-j.html" TargetMode="External"/><Relationship Id="rId51009" Type="http://schemas.openxmlformats.org/officeDocument/2006/relationships/hyperlink" Target="http://www.isaackoi.com/UFO-Personalities/brookesmith-peter.html" TargetMode="External"/><Relationship Id="rId59501" Type="http://schemas.openxmlformats.org/officeDocument/2006/relationships/hyperlink" Target="http://www.isaackoi.com/tag/1963.html" TargetMode="External"/><Relationship Id="rId128041" Type="http://schemas.openxmlformats.org/officeDocument/2006/relationships/hyperlink" Target="http://www.amazon.com/dp/1573929913/?&amp;tag=ufot-20" TargetMode="External"/><Relationship Id="rId153135" Type="http://schemas.openxmlformats.org/officeDocument/2006/relationships/hyperlink" Target="http://www.isaackoi.com/tag/1999.html" TargetMode="External"/><Relationship Id="rId160351" Type="http://schemas.openxmlformats.org/officeDocument/2006/relationships/hyperlink" Target="http://www.isaackoi.com/tag/2004.html" TargetMode="External"/><Relationship Id="rId39577" Type="http://schemas.openxmlformats.org/officeDocument/2006/relationships/hyperlink" Target="http://www.isaackoi.com/UFO-Books/condon-edward-scientific-study-of-unidentified-flying-objects.html" TargetMode="External"/><Relationship Id="rId46793" Type="http://schemas.openxmlformats.org/officeDocument/2006/relationships/hyperlink" Target="http://www.amazon.com/dp/0523008406/?&amp;tag=ufot-20" TargetMode="External"/><Relationship Id="rId61448" Type="http://schemas.openxmlformats.org/officeDocument/2006/relationships/hyperlink" Target="http://www.amazon.co.uk/dp/1571743170/?&amp;tag=ufot-21" TargetMode="External"/><Relationship Id="rId69940" Type="http://schemas.openxmlformats.org/officeDocument/2006/relationships/hyperlink" Target="http://www.isaackoi.com/tag/1979.html" TargetMode="External"/><Relationship Id="rId91811" Type="http://schemas.openxmlformats.org/officeDocument/2006/relationships/hyperlink" Target="http://www.amazon.co.uk/dp/1571743170/?&amp;tag=ufot-21" TargetMode="External"/><Relationship Id="rId138480" Type="http://schemas.openxmlformats.org/officeDocument/2006/relationships/hyperlink" Target="http://www.amazon.co.uk/dp/0879755091/?&amp;tag=ufot-21" TargetMode="External"/><Relationship Id="rId71887" Type="http://schemas.openxmlformats.org/officeDocument/2006/relationships/hyperlink" Target="http://www.isaackoi.com/tag/1962.html" TargetMode="External"/><Relationship Id="rId87818" Type="http://schemas.openxmlformats.org/officeDocument/2006/relationships/hyperlink" Target="http://www.isaackoi.com/UFO-Personalities/keel-john-a.html" TargetMode="External"/><Relationship Id="rId101157" Type="http://schemas.openxmlformats.org/officeDocument/2006/relationships/hyperlink" Target="http://www.amazon.co.uk/dp/0399124217/?&amp;tag=ufot-21" TargetMode="External"/><Relationship Id="rId124304" Type="http://schemas.openxmlformats.org/officeDocument/2006/relationships/hyperlink" Target="http://www.isaackoi.com/UFO-Books/story-ronald-the-encyclopedia-of-extraterrestrial-encounters.html" TargetMode="External"/><Relationship Id="rId131520" Type="http://schemas.openxmlformats.org/officeDocument/2006/relationships/hyperlink" Target="http://www.isaackoi.com/UFO-Books/randles-jenny-the-complete-book-of-aliens-and-abductions.html" TargetMode="External"/><Relationship Id="rId156358" Type="http://schemas.openxmlformats.org/officeDocument/2006/relationships/hyperlink" Target="http://www.amazon.co.uk/dp/0767906284/?&amp;tag=ufot-21" TargetMode="External"/><Relationship Id="rId17962" Type="http://schemas.openxmlformats.org/officeDocument/2006/relationships/hyperlink" Target="http://www.isaackoi.com/UFO-Books/sachs-margaret-the-ufo-encyclopedia.html" TargetMode="External"/><Relationship Id="rId32617" Type="http://schemas.openxmlformats.org/officeDocument/2006/relationships/hyperlink" Target="http://www.amazon.com/dp/0631135634/?&amp;tag=ufot-20" TargetMode="External"/><Relationship Id="rId74013" Type="http://schemas.openxmlformats.org/officeDocument/2006/relationships/hyperlink" Target="http://www.isaackoi.com/UFO-Books/shuttlewood-arthur-the-warminster-mystery.html" TargetMode="External"/><Relationship Id="rId111596" Type="http://schemas.openxmlformats.org/officeDocument/2006/relationships/hyperlink" Target="http://www.isaackoi.com/tag/1990.html" TargetMode="External"/><Relationship Id="rId127527" Type="http://schemas.openxmlformats.org/officeDocument/2006/relationships/hyperlink" Target="http://www.amazon.com/dp/0762406194/?&amp;tag=ufot-20" TargetMode="External"/><Relationship Id="rId134743" Type="http://schemas.openxmlformats.org/officeDocument/2006/relationships/hyperlink" Target="http://www.amazon.co.uk/dp/0709032765/?&amp;tag=ufot-21" TargetMode="External"/><Relationship Id="rId321" Type="http://schemas.openxmlformats.org/officeDocument/2006/relationships/hyperlink" Target="http://www.isaackoi.com/tag/1997.html" TargetMode="External"/><Relationship Id="rId54089" Type="http://schemas.openxmlformats.org/officeDocument/2006/relationships/hyperlink" Target="http://www.amazon.com/dp/B000AV48KC/?&amp;tag=ufot-20" TargetMode="External"/><Relationship Id="rId77236" Type="http://schemas.openxmlformats.org/officeDocument/2006/relationships/hyperlink" Target="http://www.isaackoi.com/UFO-Books/pope-nick-open-skies-closed-minds.html" TargetMode="External"/><Relationship Id="rId84452" Type="http://schemas.openxmlformats.org/officeDocument/2006/relationships/hyperlink" Target="http://www.isaackoi.com/tag/1966.html" TargetMode="External"/><Relationship Id="rId105912" Type="http://schemas.openxmlformats.org/officeDocument/2006/relationships/hyperlink" Target="http://www.isaackoi.com/UFO-Books/birnes-william-the-ufo-magazine-ufo-encyclopedia.html" TargetMode="External"/><Relationship Id="rId137966" Type="http://schemas.openxmlformats.org/officeDocument/2006/relationships/hyperlink" Target="http://www.isaackoi.com/tag/1996.html" TargetMode="External"/><Relationship Id="rId22035" Type="http://schemas.openxmlformats.org/officeDocument/2006/relationships/hyperlink" Target="http://www.isaackoi.com/UFO-Books/chambers-howard-ufos-for-the-millions.html" TargetMode="External"/><Relationship Id="rId25258" Type="http://schemas.openxmlformats.org/officeDocument/2006/relationships/hyperlink" Target="http://www.isaackoi.com/tag/1997.html" TargetMode="External"/><Relationship Id="rId32474" Type="http://schemas.openxmlformats.org/officeDocument/2006/relationships/hyperlink" Target="http://www.isaackoi.com/UFO-Personalities/guieu-jimmy.html" TargetMode="External"/><Relationship Id="rId48405" Type="http://schemas.openxmlformats.org/officeDocument/2006/relationships/hyperlink" Target="http://www.isaackoi.com/tag/2002.html" TargetMode="External"/><Relationship Id="rId55621" Type="http://schemas.openxmlformats.org/officeDocument/2006/relationships/hyperlink" Target="http://www.isaackoi.com/UFO-Personalities/clark-jerome.html" TargetMode="External"/><Relationship Id="rId87675" Type="http://schemas.openxmlformats.org/officeDocument/2006/relationships/hyperlink" Target="http://www.amazon.com/dp/1852277343/?&amp;tag=ufot-20" TargetMode="External"/><Relationship Id="rId94891" Type="http://schemas.openxmlformats.org/officeDocument/2006/relationships/hyperlink" Target="http://www.isaackoi.com/tag/1968.html" TargetMode="External"/><Relationship Id="rId124161" Type="http://schemas.openxmlformats.org/officeDocument/2006/relationships/hyperlink" Target="http://www.isaackoi.com/tag/1998.html" TargetMode="External"/><Relationship Id="rId142039" Type="http://schemas.openxmlformats.org/officeDocument/2006/relationships/hyperlink" Target="http://www.isaackoi.com/UFO-Books/drake-frank-and-sobel-dava-is-anyone-out-there.html" TargetMode="External"/><Relationship Id="rId80715" Type="http://schemas.openxmlformats.org/officeDocument/2006/relationships/hyperlink" Target="http://www.amazon.co.uk/dp/1561719722/?&amp;tag=ufot-21" TargetMode="External"/><Relationship Id="rId127384" Type="http://schemas.openxmlformats.org/officeDocument/2006/relationships/hyperlink" Target="http://www.isaackoi.com/tag/1985.html" TargetMode="External"/><Relationship Id="rId35697" Type="http://schemas.openxmlformats.org/officeDocument/2006/relationships/hyperlink" Target="http://www.amazon.co.uk/dp/1900486466/?&amp;tag=ufot-21" TargetMode="External"/><Relationship Id="rId58844" Type="http://schemas.openxmlformats.org/officeDocument/2006/relationships/hyperlink" Target="http://www.amazon.com/dp/044023638X/?&amp;tag=ufot-20" TargetMode="External"/><Relationship Id="rId83938" Type="http://schemas.openxmlformats.org/officeDocument/2006/relationships/hyperlink" Target="http://www.amazon.co.uk/dp/0451204247/?&amp;tag=ufot-21" TargetMode="External"/><Relationship Id="rId113208" Type="http://schemas.openxmlformats.org/officeDocument/2006/relationships/hyperlink" Target="http://www.amazon.com/dp/0898651026/?&amp;tag=ufot-20" TargetMode="External"/><Relationship Id="rId120424" Type="http://schemas.openxmlformats.org/officeDocument/2006/relationships/hyperlink" Target="http://www.isaackoi.com/tag/1985.html" TargetMode="External"/><Relationship Id="rId152478" Type="http://schemas.openxmlformats.org/officeDocument/2006/relationships/hyperlink" Target="http://www.amazon.co.uk/dp/1841196134/?&amp;tag=ufot-21" TargetMode="External"/><Relationship Id="rId7531" Type="http://schemas.openxmlformats.org/officeDocument/2006/relationships/hyperlink" Target="http://www.amazon.co.uk/dp/1841196134/?&amp;tag=ufot-21" TargetMode="External"/><Relationship Id="rId77093" Type="http://schemas.openxmlformats.org/officeDocument/2006/relationships/hyperlink" Target="http://www.isaackoi.com/UFO-Books/baker-alan-the-encyclopaedia-of-alien-encounters.html" TargetMode="External"/><Relationship Id="rId70133" Type="http://schemas.openxmlformats.org/officeDocument/2006/relationships/hyperlink" Target="http://www.isaackoi.com/tag/1997.html" TargetMode="External"/><Relationship Id="rId108992" Type="http://schemas.openxmlformats.org/officeDocument/2006/relationships/hyperlink" Target="http://www.isaackoi.com/tag/1998.html" TargetMode="External"/><Relationship Id="rId123647" Type="http://schemas.openxmlformats.org/officeDocument/2006/relationships/hyperlink" Target="http://www.isaackoi.com/tag/1997.html" TargetMode="External"/><Relationship Id="rId130863" Type="http://schemas.openxmlformats.org/officeDocument/2006/relationships/hyperlink" Target="http://www.isaackoi.com/tag/1984.html" TargetMode="External"/><Relationship Id="rId48262" Type="http://schemas.openxmlformats.org/officeDocument/2006/relationships/hyperlink" Target="http://www.isaackoi.com/UFO-Books/adamski-george-inside-the-flying-saucers.html" TargetMode="External"/><Relationship Id="rId96503" Type="http://schemas.openxmlformats.org/officeDocument/2006/relationships/hyperlink" Target="http://www.isaackoi.com/UFO-Personalities/sheaffer-robert.html" TargetMode="External"/><Relationship Id="rId41302" Type="http://schemas.openxmlformats.org/officeDocument/2006/relationships/hyperlink" Target="http://www.isaackoi.com/tag/1963.html" TargetMode="External"/><Relationship Id="rId73356" Type="http://schemas.openxmlformats.org/officeDocument/2006/relationships/hyperlink" Target="http://www.amazon.co.uk/dp/0709032765/?&amp;tag=ufot-21" TargetMode="External"/><Relationship Id="rId80572" Type="http://schemas.openxmlformats.org/officeDocument/2006/relationships/hyperlink" Target="http://www.isaackoi.com/tag/1960.html" TargetMode="External"/><Relationship Id="rId19431" Type="http://schemas.openxmlformats.org/officeDocument/2006/relationships/hyperlink" Target="http://www.amazon.com/dp/1561736058/?&amp;tag=ufot-20" TargetMode="External"/><Relationship Id="rId37309" Type="http://schemas.openxmlformats.org/officeDocument/2006/relationships/hyperlink" Target="http://www.isaackoi.com/tag/1973.html" TargetMode="External"/><Relationship Id="rId44525" Type="http://schemas.openxmlformats.org/officeDocument/2006/relationships/hyperlink" Target="http://www.amazon.co.uk/dp/0393007391/?&amp;tag=ufot-21" TargetMode="External"/><Relationship Id="rId51741" Type="http://schemas.openxmlformats.org/officeDocument/2006/relationships/hyperlink" Target="http://www.amazon.co.uk/dp/0688092020/?&amp;tag=ufot-21" TargetMode="External"/><Relationship Id="rId76579" Type="http://schemas.openxmlformats.org/officeDocument/2006/relationships/hyperlink" Target="http://www.amazon.com/dp/0880642262/?&amp;tag=ufot-20" TargetMode="External"/><Relationship Id="rId83795" Type="http://schemas.openxmlformats.org/officeDocument/2006/relationships/hyperlink" Target="http://www.isaackoi.com/tag/1981.html" TargetMode="External"/><Relationship Id="rId99726" Type="http://schemas.openxmlformats.org/officeDocument/2006/relationships/hyperlink" Target="http://www.isaackoi.com/UFO-Books/sagan-carl-and-page-thornton-editors-ufos-a-scientific-debate.html" TargetMode="External"/><Relationship Id="rId113065" Type="http://schemas.openxmlformats.org/officeDocument/2006/relationships/hyperlink" Target="http://www.isaackoi.com/tag/1996.html" TargetMode="External"/><Relationship Id="rId120281" Type="http://schemas.openxmlformats.org/officeDocument/2006/relationships/hyperlink" Target="http://www.isaackoi.com/UFO-Personalities/watson-nigel.html" TargetMode="External"/><Relationship Id="rId136212" Type="http://schemas.openxmlformats.org/officeDocument/2006/relationships/hyperlink" Target="http://www.isaackoi.com/tag/1983.html" TargetMode="External"/><Relationship Id="rId21378" Type="http://schemas.openxmlformats.org/officeDocument/2006/relationships/hyperlink" Target="http://www.amazon.co.uk/dp/0929398947/?&amp;tag=ufot-21" TargetMode="External"/><Relationship Id="rId29870" Type="http://schemas.openxmlformats.org/officeDocument/2006/relationships/hyperlink" Target="http://www.isaackoi.com/tag/1953.html" TargetMode="External"/><Relationship Id="rId116288" Type="http://schemas.openxmlformats.org/officeDocument/2006/relationships/hyperlink" Target="http://www.isaackoi.com/tag/2001.html" TargetMode="External"/><Relationship Id="rId139435" Type="http://schemas.openxmlformats.org/officeDocument/2006/relationships/hyperlink" Target="http://www.isaackoi.com/tag/2005.html" TargetMode="External"/><Relationship Id="rId146651" Type="http://schemas.openxmlformats.org/officeDocument/2006/relationships/hyperlink" Target="http://www.isaackoi.com/tag/1989.html" TargetMode="External"/><Relationship Id="rId161306" Type="http://schemas.openxmlformats.org/officeDocument/2006/relationships/hyperlink" Target="http://www.amazon.co.uk/dp/1578590299/?&amp;tag=ufot-21" TargetMode="External"/><Relationship Id="rId22910" Type="http://schemas.openxmlformats.org/officeDocument/2006/relationships/hyperlink" Target="http://www.amazon.com/dp/0521620120/?&amp;tag=ufot-20" TargetMode="External"/><Relationship Id="rId47748" Type="http://schemas.openxmlformats.org/officeDocument/2006/relationships/hyperlink" Target="http://www.isaackoi.com/tag/2001.html" TargetMode="External"/><Relationship Id="rId54964" Type="http://schemas.openxmlformats.org/officeDocument/2006/relationships/hyperlink" Target="http://www.isaackoi.com/UFO-Personalities/barclay-david.html" TargetMode="External"/><Relationship Id="rId149874" Type="http://schemas.openxmlformats.org/officeDocument/2006/relationships/hyperlink" Target="http://www.isaackoi.com/UFO-Books/missler-chuck-and-eastman-mark-alien-encounters.html" TargetMode="External"/><Relationship Id="rId3651" Type="http://schemas.openxmlformats.org/officeDocument/2006/relationships/hyperlink" Target="http://www.isaackoi.com/UFO-Personalities/spencer-john.html" TargetMode="External"/><Relationship Id="rId89144" Type="http://schemas.openxmlformats.org/officeDocument/2006/relationships/hyperlink" Target="http://www.isaackoi.com/UFO-Personalities/kottmeyer-martin-s.html" TargetMode="External"/><Relationship Id="rId96360" Type="http://schemas.openxmlformats.org/officeDocument/2006/relationships/hyperlink" Target="http://www.amazon.com/dp/B000GRISSS/?&amp;tag=ufot-20" TargetMode="External"/><Relationship Id="rId117820" Type="http://schemas.openxmlformats.org/officeDocument/2006/relationships/hyperlink" Target="http://www.amazon.com/dp/0780800974/?&amp;tag=ufot-20" TargetMode="External"/><Relationship Id="rId6874" Type="http://schemas.openxmlformats.org/officeDocument/2006/relationships/hyperlink" Target="http://www.isaackoi.com/tag/1975.html" TargetMode="External"/><Relationship Id="rId18917" Type="http://schemas.openxmlformats.org/officeDocument/2006/relationships/hyperlink" Target="http://www.project1947.com/shg/condon/contents.html" TargetMode="External"/><Relationship Id="rId99583" Type="http://schemas.openxmlformats.org/officeDocument/2006/relationships/hyperlink" Target="http://www.isaackoi.com/UFO-Personalities/friedman-stanton.html" TargetMode="External"/><Relationship Id="rId142914" Type="http://schemas.openxmlformats.org/officeDocument/2006/relationships/hyperlink" Target="http://www.isaackoi.com/UFO-Personalities/nickell-joe.html" TargetMode="External"/><Relationship Id="rId37166" Type="http://schemas.openxmlformats.org/officeDocument/2006/relationships/hyperlink" Target="http://www.isaackoi.com/UFO-Personalities/druffel-ann.html" TargetMode="External"/><Relationship Id="rId44382" Type="http://schemas.openxmlformats.org/officeDocument/2006/relationships/hyperlink" Target="http://www.isaackoi.com/UFO-Personalities/dick-steven-j.html" TargetMode="External"/><Relationship Id="rId161163" Type="http://schemas.openxmlformats.org/officeDocument/2006/relationships/hyperlink" Target="http://www.isaackoi.com/UFO-Personalities/marrs-jim.html" TargetMode="External"/><Relationship Id="rId9000" Type="http://schemas.openxmlformats.org/officeDocument/2006/relationships/hyperlink" Target="http://www.isaackoi.com/tag/1982.html" TargetMode="External"/><Relationship Id="rId30206" Type="http://schemas.openxmlformats.org/officeDocument/2006/relationships/hyperlink" Target="http://www.amazon.co.uk/dp/0583302920/?&amp;tag=ufot-21" TargetMode="External"/><Relationship Id="rId85407" Type="http://schemas.openxmlformats.org/officeDocument/2006/relationships/hyperlink" Target="http://www.isaackoi.com/UFO-Books/jacobs-david-m-the-threat.html" TargetMode="External"/><Relationship Id="rId92623" Type="http://schemas.openxmlformats.org/officeDocument/2006/relationships/hyperlink" Target="http://www.amazon.com/dp/0385035969/?&amp;tag=ufot-20" TargetMode="External"/><Relationship Id="rId139292" Type="http://schemas.openxmlformats.org/officeDocument/2006/relationships/hyperlink" Target="http://www.isaackoi.com/tag/1987.html" TargetMode="External"/><Relationship Id="rId15551" Type="http://schemas.openxmlformats.org/officeDocument/2006/relationships/hyperlink" Target="http://www.isaackoi.com/tag/1992.html" TargetMode="External"/><Relationship Id="rId72699" Type="http://schemas.openxmlformats.org/officeDocument/2006/relationships/hyperlink" Target="http://www.amazon.com/dp/B00005X52F/?&amp;tag=ufot-20" TargetMode="External"/><Relationship Id="rId95846" Type="http://schemas.openxmlformats.org/officeDocument/2006/relationships/hyperlink" Target="http://www.amazon.co.uk/dp/B00071GWAY/?&amp;tag=ufot-21" TargetMode="External"/><Relationship Id="rId125116" Type="http://schemas.openxmlformats.org/officeDocument/2006/relationships/hyperlink" Target="http://www.amazon.com/dp/0952151200/?&amp;tag=ufot-20" TargetMode="External"/><Relationship Id="rId132332" Type="http://schemas.openxmlformats.org/officeDocument/2006/relationships/hyperlink" Target="http://www.isaackoi.com/UFO-Books/randles-jenny-and-hough-peter-looking-for-the-aliens.html" TargetMode="External"/><Relationship Id="rId18774" Type="http://schemas.openxmlformats.org/officeDocument/2006/relationships/hyperlink" Target="http://www.amazon.co.uk/dp/0806522992/?&amp;tag=ufot-21" TargetMode="External"/><Relationship Id="rId25990" Type="http://schemas.openxmlformats.org/officeDocument/2006/relationships/hyperlink" Target="http://www.isaackoi.com/UFO-Personalities/clark-jerome.html" TargetMode="External"/><Relationship Id="rId33429" Type="http://schemas.openxmlformats.org/officeDocument/2006/relationships/hyperlink" Target="http://www.isaackoi.com/tag/1952.html" TargetMode="External"/><Relationship Id="rId40645" Type="http://schemas.openxmlformats.org/officeDocument/2006/relationships/hyperlink" Target="http://www.amazon.com/dp/0802769276/?&amp;tag=ufot-20" TargetMode="External"/><Relationship Id="rId128339" Type="http://schemas.openxmlformats.org/officeDocument/2006/relationships/hyperlink" Target="http://www.isaackoi.com/UFO-Books/birnes-william-the-ufo-magazine-ufo-encyclopedia.html" TargetMode="External"/><Relationship Id="rId135555" Type="http://schemas.openxmlformats.org/officeDocument/2006/relationships/hyperlink" Target="http://www.isaackoi.com/tag/2002.html" TargetMode="External"/><Relationship Id="rId142771" Type="http://schemas.openxmlformats.org/officeDocument/2006/relationships/hyperlink" Target="http://www.amazon.co.uk/dp/1883319617/?&amp;tag=ufot-21" TargetMode="External"/><Relationship Id="rId158702" Type="http://schemas.openxmlformats.org/officeDocument/2006/relationships/hyperlink" Target="http://www.amazon.com/dp/0415243424/?&amp;tag=ufot-20" TargetMode="External"/><Relationship Id="rId43868" Type="http://schemas.openxmlformats.org/officeDocument/2006/relationships/hyperlink" Target="http://www.isaackoi.com/tag/1987.html" TargetMode="External"/><Relationship Id="rId82041" Type="http://schemas.openxmlformats.org/officeDocument/2006/relationships/hyperlink" Target="http://www.isaackoi.com/UFO-Personalities/lorenzen-coral-e.html" TargetMode="External"/><Relationship Id="rId103501" Type="http://schemas.openxmlformats.org/officeDocument/2006/relationships/hyperlink" Target="http://www.isaackoi.com/UFO-Books/shermer-michael-the-borderlands-of-science.html" TargetMode="External"/><Relationship Id="rId160649" Type="http://schemas.openxmlformats.org/officeDocument/2006/relationships/hyperlink" Target="http://www.amazon.co.uk/dp/184358073X/?&amp;tag=ufot-21" TargetMode="External"/><Relationship Id="rId11814" Type="http://schemas.openxmlformats.org/officeDocument/2006/relationships/hyperlink" Target="http://www.isaackoi.com/tag/1950.html" TargetMode="External"/><Relationship Id="rId78048" Type="http://schemas.openxmlformats.org/officeDocument/2006/relationships/hyperlink" Target="http://www.isaackoi.com/tag/1985.html" TargetMode="External"/><Relationship Id="rId85264" Type="http://schemas.openxmlformats.org/officeDocument/2006/relationships/hyperlink" Target="http://www.isaackoi.com/tag/1997.html" TargetMode="External"/><Relationship Id="rId92480" Type="http://schemas.openxmlformats.org/officeDocument/2006/relationships/hyperlink" Target="http://www.amazon.com/dp/0385112572/?&amp;tag=ufot-20" TargetMode="External"/><Relationship Id="rId106724" Type="http://schemas.openxmlformats.org/officeDocument/2006/relationships/hyperlink" Target="http://www.isaackoi.com/tag/1979.html" TargetMode="External"/><Relationship Id="rId113940" Type="http://schemas.openxmlformats.org/officeDocument/2006/relationships/hyperlink" Target="http://www.isaackoi.com/UFO-Personalities/hall-michael-david.html" TargetMode="External"/><Relationship Id="rId138778" Type="http://schemas.openxmlformats.org/officeDocument/2006/relationships/hyperlink" Target="http://www.amazon.com/dp/1841196134/?&amp;tag=ufot-20" TargetMode="External"/><Relationship Id="rId145994" Type="http://schemas.openxmlformats.org/officeDocument/2006/relationships/hyperlink" Target="http://www.isaackoi.com/tag/2005.html" TargetMode="External"/><Relationship Id="rId30063" Type="http://schemas.openxmlformats.org/officeDocument/2006/relationships/hyperlink" Target="http://www.isaackoi.com/tag/1987.html" TargetMode="External"/><Relationship Id="rId53210" Type="http://schemas.openxmlformats.org/officeDocument/2006/relationships/hyperlink" Target="http://www.isaackoi.com/tag/1966.html" TargetMode="External"/><Relationship Id="rId88487" Type="http://schemas.openxmlformats.org/officeDocument/2006/relationships/hyperlink" Target="http://www.amazon.co.uk/dp/1558887423/?&amp;tag=ufot-21" TargetMode="External"/><Relationship Id="rId131818" Type="http://schemas.openxmlformats.org/officeDocument/2006/relationships/hyperlink" Target="http://www.isaackoi.com/tag/1992.html" TargetMode="External"/><Relationship Id="rId2994" Type="http://schemas.openxmlformats.org/officeDocument/2006/relationships/hyperlink" Target="http://www.isaackoi.com/tag/1975.html" TargetMode="External"/><Relationship Id="rId33286" Type="http://schemas.openxmlformats.org/officeDocument/2006/relationships/hyperlink" Target="http://www.bluebookarchive.org" TargetMode="External"/><Relationship Id="rId49217" Type="http://schemas.openxmlformats.org/officeDocument/2006/relationships/hyperlink" Target="http://www.amazon.com/dp/B000S52VNG/?&amp;tag=ufot-20" TargetMode="External"/><Relationship Id="rId56433" Type="http://schemas.openxmlformats.org/officeDocument/2006/relationships/hyperlink" Target="http://www.isaackoi.com/tag/1997.html" TargetMode="External"/><Relationship Id="rId109947" Type="http://schemas.openxmlformats.org/officeDocument/2006/relationships/hyperlink" Target="http://www.isaackoi.com/tag/1998.html" TargetMode="External"/><Relationship Id="rId148120" Type="http://schemas.openxmlformats.org/officeDocument/2006/relationships/hyperlink" Target="http://www.isaackoi.com/tag/1997.html" TargetMode="External"/><Relationship Id="rId150067" Type="http://schemas.openxmlformats.org/officeDocument/2006/relationships/hyperlink" Target="http://www.isaackoi.com/UFO-Personalities/sagan-carl.html" TargetMode="External"/><Relationship Id="rId619" Type="http://schemas.openxmlformats.org/officeDocument/2006/relationships/hyperlink" Target="http://www.amazon.com/dp/0060141417/?&amp;tag=ufot-20" TargetMode="External"/><Relationship Id="rId5120" Type="http://schemas.openxmlformats.org/officeDocument/2006/relationships/hyperlink" Target="http://www.amazon.com/dp/0952441780/?&amp;tag=ufot-20" TargetMode="External"/><Relationship Id="rId59656" Type="http://schemas.openxmlformats.org/officeDocument/2006/relationships/hyperlink" Target="http://www.isaackoi.com/UFO-Books/edwards-frank-flying-saucers-serious-business.html" TargetMode="External"/><Relationship Id="rId66872" Type="http://schemas.openxmlformats.org/officeDocument/2006/relationships/hyperlink" Target="http://www.isaackoi.com/tag/1998.html" TargetMode="External"/><Relationship Id="rId81527" Type="http://schemas.openxmlformats.org/officeDocument/2006/relationships/hyperlink" Target="http://www.amazon.co.uk/dp/B000BD1A2I/?&amp;tag=ufot-21" TargetMode="External"/><Relationship Id="rId128196" Type="http://schemas.openxmlformats.org/officeDocument/2006/relationships/hyperlink" Target="http://www.amazon.com/dp/1852277343/?&amp;tag=ufot-20" TargetMode="External"/><Relationship Id="rId11671" Type="http://schemas.openxmlformats.org/officeDocument/2006/relationships/hyperlink" Target="http://www.isaackoi.com/UFO-Books/brookesmith-peter-editor-ufos-where-do-they-come-from.html" TargetMode="External"/><Relationship Id="rId27602" Type="http://schemas.openxmlformats.org/officeDocument/2006/relationships/hyperlink" Target="http://www.isaackoi.com/tag/1969.html" TargetMode="External"/><Relationship Id="rId91966" Type="http://schemas.openxmlformats.org/officeDocument/2006/relationships/hyperlink" Target="http://www.isaackoi.com/UFO-Books/sachs-margaret-the-ufo-encyclopedia.html" TargetMode="External"/><Relationship Id="rId121236" Type="http://schemas.openxmlformats.org/officeDocument/2006/relationships/hyperlink" Target="http://www.isaackoi.com/tag/1980.html" TargetMode="External"/><Relationship Id="rId8343" Type="http://schemas.openxmlformats.org/officeDocument/2006/relationships/hyperlink" Target="http://www.isaackoi.com/UFO-Books/evans-hilary-and-spencer-john-ufo-1947-1987.html" TargetMode="External"/><Relationship Id="rId14894" Type="http://schemas.openxmlformats.org/officeDocument/2006/relationships/hyperlink" Target="http://www.amazon.co.uk/dp/1567184936/?&amp;tag=ufot-21" TargetMode="External"/><Relationship Id="rId106581" Type="http://schemas.openxmlformats.org/officeDocument/2006/relationships/hyperlink" Target="http://www.isaackoi.com/UFO-Books/rux-bruce-hollywood-vs-the-aliens.html" TargetMode="External"/><Relationship Id="rId147606" Type="http://schemas.openxmlformats.org/officeDocument/2006/relationships/hyperlink" Target="http://www.isaackoi.com/tag/2006.html" TargetMode="External"/><Relationship Id="rId154822" Type="http://schemas.openxmlformats.org/officeDocument/2006/relationships/hyperlink" Target="http://www.isaackoi.com/UFO-Personalities/mantle-philip.html" TargetMode="External"/><Relationship Id="rId55919" Type="http://schemas.openxmlformats.org/officeDocument/2006/relationships/hyperlink" Target="http://www.isaackoi.com/tag/1974.html" TargetMode="External"/><Relationship Id="rId124459" Type="http://schemas.openxmlformats.org/officeDocument/2006/relationships/hyperlink" Target="http://www.isaackoi.com/UFO-Personalities/randle-kevin.html" TargetMode="External"/><Relationship Id="rId131675" Type="http://schemas.openxmlformats.org/officeDocument/2006/relationships/hyperlink" Target="http://www.isaackoi.com/UFO-Personalities/evans-hilary.html" TargetMode="External"/><Relationship Id="rId4606" Type="http://schemas.openxmlformats.org/officeDocument/2006/relationships/hyperlink" Target="http://www.isaackoi.com/UFO-Books/ortzen-len-strange-stories-of-ufos.html" TargetMode="External"/><Relationship Id="rId17020" Type="http://schemas.openxmlformats.org/officeDocument/2006/relationships/hyperlink" Target="http://www.amazon.com/dp/0752517856/?&amp;tag=ufot-20" TargetMode="External"/><Relationship Id="rId49074" Type="http://schemas.openxmlformats.org/officeDocument/2006/relationships/hyperlink" Target="http://www.isaackoi.com/UFO-Personalities/good-timothy.html" TargetMode="External"/><Relationship Id="rId56290" Type="http://schemas.openxmlformats.org/officeDocument/2006/relationships/hyperlink" Target="http://www.isaackoi.com/UFO-Books/gardner-martin-fads-and-fallacies-in-the-name-of-science.html" TargetMode="External"/><Relationship Id="rId74168" Type="http://schemas.openxmlformats.org/officeDocument/2006/relationships/hyperlink" Target="http://www.isaackoi.com/UFO-Personalities/fitzgerald-randall.html" TargetMode="External"/><Relationship Id="rId81384" Type="http://schemas.openxmlformats.org/officeDocument/2006/relationships/hyperlink" Target="http://www.isaackoi.com/tag/1976.html" TargetMode="External"/><Relationship Id="rId97315" Type="http://schemas.openxmlformats.org/officeDocument/2006/relationships/hyperlink" Target="http://www.cia.gov/csi/studies/97unclass/ufo.html" TargetMode="External"/><Relationship Id="rId102844" Type="http://schemas.openxmlformats.org/officeDocument/2006/relationships/hyperlink" Target="http://www.amazon.com/dp/0345353358/?&amp;tag=ufot-20" TargetMode="External"/><Relationship Id="rId134898" Type="http://schemas.openxmlformats.org/officeDocument/2006/relationships/hyperlink" Target="http://www.isaackoi.com/UFO-Personalities/randles-jenny.html" TargetMode="External"/><Relationship Id="rId476" Type="http://schemas.openxmlformats.org/officeDocument/2006/relationships/hyperlink" Target="http://www.isaackoi.com/UFO-Personalities/moore-patrick.html" TargetMode="External"/><Relationship Id="rId42114" Type="http://schemas.openxmlformats.org/officeDocument/2006/relationships/hyperlink" Target="http://www.isaackoi.com/tag/1995.html" TargetMode="External"/><Relationship Id="rId7829" Type="http://schemas.openxmlformats.org/officeDocument/2006/relationships/hyperlink" Target="http://www.isaackoi.com/UFO-Personalities/hall-michael-david.html" TargetMode="External"/><Relationship Id="rId45337" Type="http://schemas.openxmlformats.org/officeDocument/2006/relationships/hyperlink" Target="http://www.amazon.com/dp/1854710559/?&amp;tag=ufot-20" TargetMode="External"/><Relationship Id="rId52553" Type="http://schemas.openxmlformats.org/officeDocument/2006/relationships/hyperlink" Target="http://www.isaackoi.com/tag/1977.html" TargetMode="External"/><Relationship Id="rId75700" Type="http://schemas.openxmlformats.org/officeDocument/2006/relationships/hyperlink" Target="http://www.amazon.co.uk/dp/0520224329/?&amp;tag=ufot-21" TargetMode="External"/><Relationship Id="rId121093" Type="http://schemas.openxmlformats.org/officeDocument/2006/relationships/hyperlink" Target="http://www.isaackoi.com/UFO-Books/fowler-raymond-e-casebook-of-a-ufo-investigator.html" TargetMode="External"/><Relationship Id="rId137024" Type="http://schemas.openxmlformats.org/officeDocument/2006/relationships/hyperlink" Target="http://www.amazon.co.uk/dp/0962653489/?&amp;tag=ufot-21" TargetMode="External"/><Relationship Id="rId144240" Type="http://schemas.openxmlformats.org/officeDocument/2006/relationships/hyperlink" Target="http://www.amazon.com/dp/0806981326/?&amp;tag=ufot-20" TargetMode="External"/><Relationship Id="rId78923" Type="http://schemas.openxmlformats.org/officeDocument/2006/relationships/hyperlink" Target="http://www.isaackoi.com/tag/1980.html" TargetMode="External"/><Relationship Id="rId147463" Type="http://schemas.openxmlformats.org/officeDocument/2006/relationships/hyperlink" Target="http://www.isaackoi.com/tag/2008.html" TargetMode="External"/><Relationship Id="rId1240" Type="http://schemas.openxmlformats.org/officeDocument/2006/relationships/hyperlink" Target="http://www.amazon.co.uk/dp/B0006CCFX2/?&amp;tag=ufot-21" TargetMode="External"/><Relationship Id="rId16506" Type="http://schemas.openxmlformats.org/officeDocument/2006/relationships/hyperlink" Target="http://www.isaackoi.com/index.php?/UFO-Personalities/randle-kevin.html" TargetMode="External"/><Relationship Id="rId23722" Type="http://schemas.openxmlformats.org/officeDocument/2006/relationships/hyperlink" Target="http://www.isaackoi.com/UFO-Personalities/dolan-richard.html" TargetMode="External"/><Relationship Id="rId55776" Type="http://schemas.openxmlformats.org/officeDocument/2006/relationships/hyperlink" Target="http://www.isaackoi.com/tag/1998.html" TargetMode="External"/><Relationship Id="rId62992" Type="http://schemas.openxmlformats.org/officeDocument/2006/relationships/hyperlink" Target="http://www.amazon.com/dp/B0000CMVM6/?&amp;tag=ufot-20" TargetMode="External"/><Relationship Id="rId140503" Type="http://schemas.openxmlformats.org/officeDocument/2006/relationships/hyperlink" Target="http://www.isaackoi.com/tag/1990.html" TargetMode="External"/><Relationship Id="rId4463" Type="http://schemas.openxmlformats.org/officeDocument/2006/relationships/hyperlink" Target="http://www.isaackoi.com/tag/1994.html" TargetMode="External"/><Relationship Id="rId19729" Type="http://schemas.openxmlformats.org/officeDocument/2006/relationships/hyperlink" Target="http://www.amazon.co.uk/dp/0393007391/?&amp;tag=ufot-21" TargetMode="External"/><Relationship Id="rId26945" Type="http://schemas.openxmlformats.org/officeDocument/2006/relationships/hyperlink" Target="http://www.isaackoi.com/tag/2001.html" TargetMode="External"/><Relationship Id="rId58999" Type="http://schemas.openxmlformats.org/officeDocument/2006/relationships/hyperlink" Target="http://www.isaackoi.com/UFO-Books/hall-michael-david-ufos-a-century-of-sightings.html" TargetMode="External"/><Relationship Id="rId97172" Type="http://schemas.openxmlformats.org/officeDocument/2006/relationships/hyperlink" Target="http://www.isaackoi.com/tag/1974.html" TargetMode="External"/><Relationship Id="rId118632" Type="http://schemas.openxmlformats.org/officeDocument/2006/relationships/hyperlink" Target="http://www.isaackoi.com/tag/1990.html" TargetMode="External"/><Relationship Id="rId7686" Type="http://schemas.openxmlformats.org/officeDocument/2006/relationships/hyperlink" Target="http://www.isaackoi.com/tag/1978.html" TargetMode="External"/><Relationship Id="rId90212" Type="http://schemas.openxmlformats.org/officeDocument/2006/relationships/hyperlink" Target="http://www.isaackoi.com/UFO-Personalities/randle-kevin.html" TargetMode="External"/><Relationship Id="rId120579" Type="http://schemas.openxmlformats.org/officeDocument/2006/relationships/hyperlink" Target="http://www.isaackoi.com/UFO-Personalities/billingham-john.html" TargetMode="External"/><Relationship Id="rId143726" Type="http://schemas.openxmlformats.org/officeDocument/2006/relationships/hyperlink" Target="http://www.isaackoi.com/UFO-Books/spencer-john-gifts-of-the-gods.html" TargetMode="External"/><Relationship Id="rId150942" Type="http://schemas.openxmlformats.org/officeDocument/2006/relationships/hyperlink" Target="http://www.isaackoi.com/UFO-Personalities/pope-nick.html" TargetMode="External"/><Relationship Id="rId13140" Type="http://schemas.openxmlformats.org/officeDocument/2006/relationships/hyperlink" Target="http://www.isaackoi.com/UFO-Books/emmons-charles-f-at-the-threshold-ufos-science-and-the-new-age.html" TargetMode="External"/><Relationship Id="rId45194" Type="http://schemas.openxmlformats.org/officeDocument/2006/relationships/hyperlink" Target="http://www.isaackoi.com/tag/2000.html" TargetMode="External"/><Relationship Id="rId68341" Type="http://schemas.openxmlformats.org/officeDocument/2006/relationships/hyperlink" Target="http://www.isaackoi.com/UFO-Books/jacobs-david-michael-the-ufo-controversy-in-america.html" TargetMode="External"/><Relationship Id="rId86219" Type="http://schemas.openxmlformats.org/officeDocument/2006/relationships/hyperlink" Target="http://www.isaackoi.com/UFO-Books/lorenzen-coral-and-lorenzen-jim-ufos-the-whole-story.html" TargetMode="External"/><Relationship Id="rId93435" Type="http://schemas.openxmlformats.org/officeDocument/2006/relationships/hyperlink" Target="http://www.isaackoi.com/tag/1958.html" TargetMode="External"/><Relationship Id="rId146949" Type="http://schemas.openxmlformats.org/officeDocument/2006/relationships/hyperlink" Target="http://www.amazon.com/dp/0312962878/?&amp;tag=ufot-20" TargetMode="External"/><Relationship Id="rId31018" Type="http://schemas.openxmlformats.org/officeDocument/2006/relationships/hyperlink" Target="http://www.isaackoi.com/UFO-Books/benjamin-marina-rocket-dreams.html" TargetMode="External"/><Relationship Id="rId70288" Type="http://schemas.openxmlformats.org/officeDocument/2006/relationships/hyperlink" Target="http://www.isaackoi.com/tag/1988.html" TargetMode="External"/><Relationship Id="rId78780" Type="http://schemas.openxmlformats.org/officeDocument/2006/relationships/hyperlink" Target="http://www.isaackoi.com/UFO-Books/clark-jerome-ufo-encounters.html" TargetMode="External"/><Relationship Id="rId108050" Type="http://schemas.openxmlformats.org/officeDocument/2006/relationships/hyperlink" Target="http://www.isaackoi.com/UFO-Personalities/vallee-jacques.html" TargetMode="External"/><Relationship Id="rId3949" Type="http://schemas.openxmlformats.org/officeDocument/2006/relationships/hyperlink" Target="http://www.isaackoi.com/index.php?/UFO-Personalities/darling-david.html" TargetMode="External"/><Relationship Id="rId16363" Type="http://schemas.openxmlformats.org/officeDocument/2006/relationships/hyperlink" Target="http://www.isaackoi.com/tag/2001.html" TargetMode="External"/><Relationship Id="rId39510" Type="http://schemas.openxmlformats.org/officeDocument/2006/relationships/hyperlink" Target="http://www.amazon.com/dp/B0015NVBB8/?&amp;tag=ufot-20" TargetMode="External"/><Relationship Id="rId41457" Type="http://schemas.openxmlformats.org/officeDocument/2006/relationships/hyperlink" Target="http://www.isaackoi.com/UFO-Books/randi-james-the-supernatural-a-z-the-truth-and-the-lies.html" TargetMode="External"/><Relationship Id="rId64604" Type="http://schemas.openxmlformats.org/officeDocument/2006/relationships/hyperlink" Target="http://www.isaackoi.com/tag/1981.html" TargetMode="External"/><Relationship Id="rId71820" Type="http://schemas.openxmlformats.org/officeDocument/2006/relationships/hyperlink" Target="http://www.amazon.co.uk/dp/075241450X/?&amp;tag=ufot-21" TargetMode="External"/><Relationship Id="rId96658" Type="http://schemas.openxmlformats.org/officeDocument/2006/relationships/hyperlink" Target="http://www.isaackoi.com/UFO-Books/dolan-richard-ufos-and-the-national-security-state-volume-1-1941-1973.html" TargetMode="External"/><Relationship Id="rId133144" Type="http://schemas.openxmlformats.org/officeDocument/2006/relationships/hyperlink" Target="http://www.amazon.com/dp/1870021029/?&amp;tag=ufot-20" TargetMode="External"/><Relationship Id="rId140360" Type="http://schemas.openxmlformats.org/officeDocument/2006/relationships/hyperlink" Target="http://www.isaackoi.com/UFO-Personalities/friedman-stanton.html" TargetMode="External"/><Relationship Id="rId19586" Type="http://schemas.openxmlformats.org/officeDocument/2006/relationships/hyperlink" Target="http://www.isaackoi.com/tag/1974.html" TargetMode="External"/><Relationship Id="rId136367" Type="http://schemas.openxmlformats.org/officeDocument/2006/relationships/hyperlink" Target="http://www.isaackoi.com/tag/1988.html" TargetMode="External"/><Relationship Id="rId143583" Type="http://schemas.openxmlformats.org/officeDocument/2006/relationships/hyperlink" Target="http://www.amazon.com/dp/1860194095/?&amp;tag=ufot-20" TargetMode="External"/><Relationship Id="rId159514" Type="http://schemas.openxmlformats.org/officeDocument/2006/relationships/hyperlink" Target="http://www.amazon.com/dp/156718779X/?&amp;tag=ufot-20" TargetMode="External"/><Relationship Id="rId12626" Type="http://schemas.openxmlformats.org/officeDocument/2006/relationships/hyperlink" Target="http://www.isaackoi.com/UFO-Personalities/bartholomew-robert-e.html" TargetMode="External"/><Relationship Id="rId51896" Type="http://schemas.openxmlformats.org/officeDocument/2006/relationships/hyperlink" Target="http://www.amazon.com/dp/1573929913/?&amp;tag=ufot-20" TargetMode="External"/><Relationship Id="rId67827" Type="http://schemas.openxmlformats.org/officeDocument/2006/relationships/hyperlink" Target="http://www.amazon.co.uk/dp/074348293X/?&amp;tag=ufot-21" TargetMode="External"/><Relationship Id="rId104313" Type="http://schemas.openxmlformats.org/officeDocument/2006/relationships/hyperlink" Target="http://www.isaackoi.com/tag/1978.html" TargetMode="External"/><Relationship Id="rId86076" Type="http://schemas.openxmlformats.org/officeDocument/2006/relationships/hyperlink" Target="http://www.amazon.co.uk/dp/1852277343/?&amp;tag=ufot-21" TargetMode="External"/><Relationship Id="rId93292" Type="http://schemas.openxmlformats.org/officeDocument/2006/relationships/hyperlink" Target="http://www.isaackoi.com/tag/1976.html" TargetMode="External"/><Relationship Id="rId107536" Type="http://schemas.openxmlformats.org/officeDocument/2006/relationships/hyperlink" Target="http://www.isaackoi.com/tag/1983.html" TargetMode="External"/><Relationship Id="rId114752" Type="http://schemas.openxmlformats.org/officeDocument/2006/relationships/hyperlink" Target="http://www.isaackoi.com/UFO-Books/jacobs-david-m-the-threat.html" TargetMode="External"/><Relationship Id="rId15849" Type="http://schemas.openxmlformats.org/officeDocument/2006/relationships/hyperlink" Target="http://www.amazon.com/dp/0767906284/?&amp;tag=ufot-20" TargetMode="External"/><Relationship Id="rId54022" Type="http://schemas.openxmlformats.org/officeDocument/2006/relationships/hyperlink" Target="http://www.isaackoi.com/UFO-Books/clark-jerome-ufo-encyclopaedia-2nd-edition.html" TargetMode="External"/><Relationship Id="rId89299" Type="http://schemas.openxmlformats.org/officeDocument/2006/relationships/hyperlink" Target="http://www.isaackoi.com/tag/1997.html" TargetMode="External"/><Relationship Id="rId117975" Type="http://schemas.openxmlformats.org/officeDocument/2006/relationships/hyperlink" Target="http://www.isaackoi.com/tag/1979.html" TargetMode="External"/><Relationship Id="rId34098" Type="http://schemas.openxmlformats.org/officeDocument/2006/relationships/hyperlink" Target="http://www.isaackoi.com/tag/1998.html" TargetMode="External"/><Relationship Id="rId57245" Type="http://schemas.openxmlformats.org/officeDocument/2006/relationships/hyperlink" Target="http://www.amazon.co.uk/dp/B000RATSR4/?&amp;tag=ufot-21" TargetMode="External"/><Relationship Id="rId64461" Type="http://schemas.openxmlformats.org/officeDocument/2006/relationships/hyperlink" Target="http://ncas.sawco.com/ufosymposium/contents.html" TargetMode="External"/><Relationship Id="rId67684" Type="http://schemas.openxmlformats.org/officeDocument/2006/relationships/hyperlink" Target="http://www.isaackoi.com/UFO-Personalities/harrison-albert-a.html" TargetMode="External"/><Relationship Id="rId82339" Type="http://schemas.openxmlformats.org/officeDocument/2006/relationships/hyperlink" Target="http://www.isaackoi.com/tag/1987.html" TargetMode="External"/><Relationship Id="rId104170" Type="http://schemas.openxmlformats.org/officeDocument/2006/relationships/hyperlink" Target="http://www.isaackoi.com/tag/1985.html" TargetMode="External"/><Relationship Id="rId159371" Type="http://schemas.openxmlformats.org/officeDocument/2006/relationships/hyperlink" Target="http://www.amazon.co.uk/dp/0713724935/?&amp;tag=ufot-21" TargetMode="External"/><Relationship Id="rId9155" Type="http://schemas.openxmlformats.org/officeDocument/2006/relationships/hyperlink" Target="http://www.isaackoi.com/UFO-Personalities/guieu-jimmy.html" TargetMode="External"/><Relationship Id="rId12483" Type="http://schemas.openxmlformats.org/officeDocument/2006/relationships/hyperlink" Target="http://www.isaackoi.com/tag/1967.html" TargetMode="External"/><Relationship Id="rId28414" Type="http://schemas.openxmlformats.org/officeDocument/2006/relationships/hyperlink" Target="http://www.isaackoi.com/tag/1966.html" TargetMode="External"/><Relationship Id="rId35630" Type="http://schemas.openxmlformats.org/officeDocument/2006/relationships/hyperlink" Target="http://www.amazon.com/dp/B000S2L0EK/?&amp;tag=ufot-20" TargetMode="External"/><Relationship Id="rId92778" Type="http://schemas.openxmlformats.org/officeDocument/2006/relationships/hyperlink" Target="http://www.amazon.co.uk/dp/1575000237/?&amp;tag=ufot-21" TargetMode="External"/><Relationship Id="rId122048" Type="http://schemas.openxmlformats.org/officeDocument/2006/relationships/hyperlink" Target="http://www.amazon.co.uk/dp/1856051285/?&amp;tag=ufot-21" TargetMode="External"/><Relationship Id="rId152411" Type="http://schemas.openxmlformats.org/officeDocument/2006/relationships/hyperlink" Target="http://www.isaackoi.com/UFO-Personalities/darling-david.html" TargetMode="External"/><Relationship Id="rId38853" Type="http://schemas.openxmlformats.org/officeDocument/2006/relationships/hyperlink" Target="http://www.isaackoi.com/UFO-Books/good-timothy-editor-the-ufo-report-1992.html" TargetMode="External"/><Relationship Id="rId53508" Type="http://schemas.openxmlformats.org/officeDocument/2006/relationships/hyperlink" Target="http://www.isaackoi.com/tag/1994.html" TargetMode="External"/><Relationship Id="rId60724" Type="http://schemas.openxmlformats.org/officeDocument/2006/relationships/hyperlink" Target="http://www.isaackoi.com/UFO-Books/davenport-marc-visitors-from-time.html" TargetMode="External"/><Relationship Id="rId107393" Type="http://schemas.openxmlformats.org/officeDocument/2006/relationships/hyperlink" Target="http://www.isaackoi.com/UFO-Personalities/clark-jerome.html" TargetMode="External"/><Relationship Id="rId132487" Type="http://schemas.openxmlformats.org/officeDocument/2006/relationships/hyperlink" Target="http://www.isaackoi.com/UFO-Personalities/clark-jerome.html" TargetMode="External"/><Relationship Id="rId148418" Type="http://schemas.openxmlformats.org/officeDocument/2006/relationships/hyperlink" Target="http://www.amazon.co.uk/dp/184358073X/?&amp;tag=ufot-21" TargetMode="External"/><Relationship Id="rId155634" Type="http://schemas.openxmlformats.org/officeDocument/2006/relationships/hyperlink" Target="http://www.isaackoi.com/tag/1997.html" TargetMode="External"/><Relationship Id="rId63947" Type="http://schemas.openxmlformats.org/officeDocument/2006/relationships/hyperlink" Target="http://www.amazon.com/dp/0951625136/?&amp;tag=ufot-20" TargetMode="External"/><Relationship Id="rId100433" Type="http://schemas.openxmlformats.org/officeDocument/2006/relationships/hyperlink" Target="http://www.amazon.co.uk/dp/1576072495/?&amp;tag=ufot-21" TargetMode="External"/><Relationship Id="rId5418" Type="http://schemas.openxmlformats.org/officeDocument/2006/relationships/hyperlink" Target="http://www.isaackoi.com/UFO-Personalities/steiger-brad.html" TargetMode="External"/><Relationship Id="rId82196" Type="http://schemas.openxmlformats.org/officeDocument/2006/relationships/hyperlink" Target="http://www.isaackoi.com/tag/1960.html" TargetMode="External"/><Relationship Id="rId98127" Type="http://schemas.openxmlformats.org/officeDocument/2006/relationships/hyperlink" Target="http://www.amazon.com/dp/0523008406/?&amp;tag=ufot-20" TargetMode="External"/><Relationship Id="rId103656" Type="http://schemas.openxmlformats.org/officeDocument/2006/relationships/hyperlink" Target="http://www.isaackoi.com/UFO-Personalities/salisbury-frank.html" TargetMode="External"/><Relationship Id="rId110872" Type="http://schemas.openxmlformats.org/officeDocument/2006/relationships/hyperlink" Target="http://www.isaackoi.com/UFO-Personalities/spencer-john.html" TargetMode="External"/><Relationship Id="rId126803" Type="http://schemas.openxmlformats.org/officeDocument/2006/relationships/hyperlink" Target="http://www.isaackoi.com/tag/1997.html" TargetMode="External"/><Relationship Id="rId158857" Type="http://schemas.openxmlformats.org/officeDocument/2006/relationships/hyperlink" Target="http://www.amazon.co.uk/dp/0967323827/?&amp;tag=ufot-21" TargetMode="External"/><Relationship Id="rId11969" Type="http://schemas.openxmlformats.org/officeDocument/2006/relationships/hyperlink" Target="http://www.isaackoi.com/tag/1998.html" TargetMode="External"/><Relationship Id="rId28271" Type="http://schemas.openxmlformats.org/officeDocument/2006/relationships/hyperlink" Target="http://www.isaackoi.com/UFO-Personalities/hall-michael-david.html" TargetMode="External"/><Relationship Id="rId50142" Type="http://schemas.openxmlformats.org/officeDocument/2006/relationships/hyperlink" Target="http://www.isaackoi.com/UFO-Personalities/angelucci-orfeo.html" TargetMode="External"/><Relationship Id="rId46149" Type="http://schemas.openxmlformats.org/officeDocument/2006/relationships/hyperlink" Target="http://www.isaackoi.com/tag/1978.html" TargetMode="External"/><Relationship Id="rId53365" Type="http://schemas.openxmlformats.org/officeDocument/2006/relationships/hyperlink" Target="http://www.amazon.com/dp/1881532119/?&amp;tag=ufot-20" TargetMode="External"/><Relationship Id="rId60581" Type="http://schemas.openxmlformats.org/officeDocument/2006/relationships/hyperlink" Target="http://www.amazon.co.uk/dp/0520224531/?&amp;tag=ufot-21" TargetMode="External"/><Relationship Id="rId76512" Type="http://schemas.openxmlformats.org/officeDocument/2006/relationships/hyperlink" Target="http://www.isaackoi.com/tag/1964.html" TargetMode="External"/><Relationship Id="rId106879" Type="http://schemas.openxmlformats.org/officeDocument/2006/relationships/hyperlink" Target="http://www.amazon.com/dp/0780800974/?&amp;tag=ufot-20" TargetMode="External"/><Relationship Id="rId145052" Type="http://schemas.openxmlformats.org/officeDocument/2006/relationships/hyperlink" Target="http://www.isaackoi.com/tag/1999.html" TargetMode="External"/><Relationship Id="rId2052" Type="http://schemas.openxmlformats.org/officeDocument/2006/relationships/hyperlink" Target="http://www.isaackoi.com/UFO-Books/randle-kevin-and-estes-russ-and-cone-william-the-abduction-enigma.html" TargetMode="External"/><Relationship Id="rId21311" Type="http://schemas.openxmlformats.org/officeDocument/2006/relationships/hyperlink" Target="http://www.isaackoi.com/UFO-Personalities/clark-jerome.html" TargetMode="External"/><Relationship Id="rId56588" Type="http://schemas.openxmlformats.org/officeDocument/2006/relationships/hyperlink" Target="http://www.isaackoi.com/tag/2000.html" TargetMode="External"/><Relationship Id="rId79735" Type="http://schemas.openxmlformats.org/officeDocument/2006/relationships/hyperlink" Target="http://www.isaackoi.com/UFO-Books/sachs-margaret-the-ufo-encyclopedia.html" TargetMode="External"/><Relationship Id="rId86951" Type="http://schemas.openxmlformats.org/officeDocument/2006/relationships/hyperlink" Target="http://www.amazon.com/dp/B000AV48KC/?&amp;tag=ufot-20" TargetMode="External"/><Relationship Id="rId109005" Type="http://schemas.openxmlformats.org/officeDocument/2006/relationships/hyperlink" Target="http://www.amazon.co.uk/dp/0963916122/?&amp;tag=ufot-21" TargetMode="External"/><Relationship Id="rId116221" Type="http://schemas.openxmlformats.org/officeDocument/2006/relationships/hyperlink" Target="http://www.isaackoi.com/UFO-Books/story-ronald-guardians-of-the-universe.html" TargetMode="External"/><Relationship Id="rId148275" Type="http://schemas.openxmlformats.org/officeDocument/2006/relationships/hyperlink" Target="http://www.isaackoi.com/tag/1996.html" TargetMode="External"/><Relationship Id="rId155491" Type="http://schemas.openxmlformats.org/officeDocument/2006/relationships/hyperlink" Target="http://www.amazon.co.uk/dp/1573929905/?&amp;tag=ufot-21" TargetMode="External"/><Relationship Id="rId17318" Type="http://schemas.openxmlformats.org/officeDocument/2006/relationships/hyperlink" Target="http://www.isaackoi.com/UFO-Books/eberhart-george-editor-the-roswell-report-a-historical-perspective.html" TargetMode="External"/><Relationship Id="rId24534" Type="http://schemas.openxmlformats.org/officeDocument/2006/relationships/hyperlink" Target="http://www.isaackoi.com/UFO-Personalities/story-ronald.html" TargetMode="External"/><Relationship Id="rId31750" Type="http://schemas.openxmlformats.org/officeDocument/2006/relationships/hyperlink" Target="http://www.isaackoi.com/UFO-Books/clark-jerome-the-ufo-book.html" TargetMode="External"/><Relationship Id="rId100290" Type="http://schemas.openxmlformats.org/officeDocument/2006/relationships/hyperlink" Target="http://www.isaackoi.com/tag/1990.html" TargetMode="External"/><Relationship Id="rId141315" Type="http://schemas.openxmlformats.org/officeDocument/2006/relationships/hyperlink" Target="http://www.amazon.com/dp/0738701068/?&amp;tag=ufot-20" TargetMode="External"/><Relationship Id="rId5275" Type="http://schemas.openxmlformats.org/officeDocument/2006/relationships/hyperlink" Target="http://www.isaackoi.com/UFO-Personalities/watson-nigel.html" TargetMode="External"/><Relationship Id="rId27757" Type="http://schemas.openxmlformats.org/officeDocument/2006/relationships/hyperlink" Target="http://www.isaackoi.com/UFO-Books/chambers-howard-ufos-for-the-millions.html" TargetMode="External"/><Relationship Id="rId34973" Type="http://schemas.openxmlformats.org/officeDocument/2006/relationships/hyperlink" Target="http://www.isaackoi.com/tag/1967.html" TargetMode="External"/><Relationship Id="rId119444" Type="http://schemas.openxmlformats.org/officeDocument/2006/relationships/hyperlink" Target="http://www.amazon.co.uk/dp/0879753382/?&amp;tag=ufot-21" TargetMode="External"/><Relationship Id="rId126660" Type="http://schemas.openxmlformats.org/officeDocument/2006/relationships/hyperlink" Target="http://www.isaackoi.com/tag/1981.html" TargetMode="External"/><Relationship Id="rId144538" Type="http://schemas.openxmlformats.org/officeDocument/2006/relationships/hyperlink" Target="http://www.amazon.co.uk/dp/0679456511/?&amp;tag=ufot-21" TargetMode="External"/><Relationship Id="rId8498" Type="http://schemas.openxmlformats.org/officeDocument/2006/relationships/hyperlink" Target="http://www.amazon.co.uk/dp/081293248X/?&amp;tag=ufot-21" TargetMode="External"/><Relationship Id="rId91024" Type="http://schemas.openxmlformats.org/officeDocument/2006/relationships/hyperlink" Target="http://www.amazon.co.uk/dp/0850303508/?&amp;tag=ufot-21" TargetMode="External"/><Relationship Id="rId129883" Type="http://schemas.openxmlformats.org/officeDocument/2006/relationships/hyperlink" Target="http://www.isaackoi.com/tag/1993.html" TargetMode="External"/><Relationship Id="rId151754" Type="http://schemas.openxmlformats.org/officeDocument/2006/relationships/hyperlink" Target="http://www.amazon.com/dp/1573922447/?&amp;tag=ufot-20" TargetMode="External"/><Relationship Id="rId1538" Type="http://schemas.openxmlformats.org/officeDocument/2006/relationships/hyperlink" Target="http://www.isaackoi.com/tag/1994.html" TargetMode="External"/><Relationship Id="rId69153" Type="http://schemas.openxmlformats.org/officeDocument/2006/relationships/hyperlink" Target="http://www.isaackoi.com/UFO-Personalities/brookesmith-peter.html" TargetMode="External"/><Relationship Id="rId94247" Type="http://schemas.openxmlformats.org/officeDocument/2006/relationships/hyperlink" Target="http://www.amazon.com/dp/B0000CODS3/?&amp;tag=ufot-20" TargetMode="External"/><Relationship Id="rId115707" Type="http://schemas.openxmlformats.org/officeDocument/2006/relationships/hyperlink" Target="http://www.isaackoi.com/tag/1998.html" TargetMode="External"/><Relationship Id="rId122923" Type="http://schemas.openxmlformats.org/officeDocument/2006/relationships/hyperlink" Target="http://www.amazon.com/dp/0399124217/?&amp;tag=ufot-20" TargetMode="External"/><Relationship Id="rId154977" Type="http://schemas.openxmlformats.org/officeDocument/2006/relationships/hyperlink" Target="http://www.isaackoi.com/tag/2001.html" TargetMode="External"/><Relationship Id="rId79592" Type="http://schemas.openxmlformats.org/officeDocument/2006/relationships/hyperlink" Target="http://www.isaackoi.com/UFO-Personalities/fowler-raymond-e.html" TargetMode="External"/><Relationship Id="rId17175" Type="http://schemas.openxmlformats.org/officeDocument/2006/relationships/hyperlink" Target="http://www.isaackoi.com/UFO-Personalities/story-ronald.html" TargetMode="External"/><Relationship Id="rId24391" Type="http://schemas.openxmlformats.org/officeDocument/2006/relationships/hyperlink" Target="http://www.isaackoi.com/tag/1971.html" TargetMode="External"/><Relationship Id="rId42269" Type="http://schemas.openxmlformats.org/officeDocument/2006/relationships/hyperlink" Target="http://www.isaackoi.com/UFO-Personalities/randle-kevin.html" TargetMode="External"/><Relationship Id="rId65416" Type="http://schemas.openxmlformats.org/officeDocument/2006/relationships/hyperlink" Target="http://www.amazon.com/dp/B000NS7YOY/?&amp;tag=ufot-20" TargetMode="External"/><Relationship Id="rId72632" Type="http://schemas.openxmlformats.org/officeDocument/2006/relationships/hyperlink" Target="http://www.isaackoi.com/tag/1991.html" TargetMode="External"/><Relationship Id="rId102999" Type="http://schemas.openxmlformats.org/officeDocument/2006/relationships/hyperlink" Target="http://www.isaackoi.com/tag/1997.html" TargetMode="External"/><Relationship Id="rId141172" Type="http://schemas.openxmlformats.org/officeDocument/2006/relationships/hyperlink" Target="http://www.isaackoi.com/tag/2006.html" TargetMode="External"/><Relationship Id="rId157103" Type="http://schemas.openxmlformats.org/officeDocument/2006/relationships/hyperlink" Target="http://www.isaackoi.com/UFO-Personalities/targ-russell.html" TargetMode="External"/><Relationship Id="rId10215" Type="http://schemas.openxmlformats.org/officeDocument/2006/relationships/hyperlink" Target="http://www.isaackoi.com/tag/1997.html" TargetMode="External"/><Relationship Id="rId68639" Type="http://schemas.openxmlformats.org/officeDocument/2006/relationships/hyperlink" Target="http://www.isaackoi.com/tag/1976.html" TargetMode="External"/><Relationship Id="rId137179" Type="http://schemas.openxmlformats.org/officeDocument/2006/relationships/hyperlink" Target="http://www.amazon.co.uk/dp/0831790563/?&amp;tag=ufot-21" TargetMode="External"/><Relationship Id="rId144395" Type="http://schemas.openxmlformats.org/officeDocument/2006/relationships/hyperlink" Target="http://www.amazon.com/dp/0767906284/?&amp;tag=ufot-20" TargetMode="External"/><Relationship Id="rId13438" Type="http://schemas.openxmlformats.org/officeDocument/2006/relationships/hyperlink" Target="http://www.amazon.com/dp/0306456214/?&amp;tag=ufot-20" TargetMode="External"/><Relationship Id="rId20654" Type="http://schemas.openxmlformats.org/officeDocument/2006/relationships/hyperlink" Target="http://www.amazon.com/dp/B0007EKTUU/?&amp;tag=ufot-20" TargetMode="External"/><Relationship Id="rId43801" Type="http://schemas.openxmlformats.org/officeDocument/2006/relationships/hyperlink" Target="http://www.amazon.co.uk/dp/1575440660/?&amp;tag=ufot-21" TargetMode="External"/><Relationship Id="rId75855" Type="http://schemas.openxmlformats.org/officeDocument/2006/relationships/hyperlink" Target="http://www.isaackoi.com/tag/1970.html" TargetMode="External"/><Relationship Id="rId105125" Type="http://schemas.openxmlformats.org/officeDocument/2006/relationships/hyperlink" Target="http://www.isaackoi.com/UFO-Books/wilkinson-david-alone-in-the-universe.html" TargetMode="External"/><Relationship Id="rId112341" Type="http://schemas.openxmlformats.org/officeDocument/2006/relationships/hyperlink" Target="http://www.isaackoi.com/UFO-Personalities/randles-jenny.html" TargetMode="External"/><Relationship Id="rId130219" Type="http://schemas.openxmlformats.org/officeDocument/2006/relationships/hyperlink" Target="http://www.isaackoi.com/UFO-Personalities/berliner-don.html" TargetMode="External"/><Relationship Id="rId1395" Type="http://schemas.openxmlformats.org/officeDocument/2006/relationships/hyperlink" Target="http://www.isaackoi.com/tag/1987.html" TargetMode="External"/><Relationship Id="rId39808" Type="http://schemas.openxmlformats.org/officeDocument/2006/relationships/hyperlink" Target="http://www.isaackoi.com/tag/1992.html" TargetMode="External"/><Relationship Id="rId62050" Type="http://schemas.openxmlformats.org/officeDocument/2006/relationships/hyperlink" Target="http://www.isaackoi.com/UFO-Books/lorenzen-coral-e-the-great-flying-saucer-hoax.html" TargetMode="External"/><Relationship Id="rId108348" Type="http://schemas.openxmlformats.org/officeDocument/2006/relationships/hyperlink" Target="http://www.isaackoi.com/tag/1993.html" TargetMode="External"/><Relationship Id="rId115564" Type="http://schemas.openxmlformats.org/officeDocument/2006/relationships/hyperlink" Target="http://www.isaackoi.com/tag/1989.html" TargetMode="External"/><Relationship Id="rId122780" Type="http://schemas.openxmlformats.org/officeDocument/2006/relationships/hyperlink" Target="http://www.amazon.com/dp/0399124217/?&amp;tag=ufot-20" TargetMode="External"/><Relationship Id="rId138711" Type="http://schemas.openxmlformats.org/officeDocument/2006/relationships/hyperlink" Target="http://www.amazon.com/dp/0449218252/?&amp;tag=ufot-20" TargetMode="External"/><Relationship Id="rId23877" Type="http://schemas.openxmlformats.org/officeDocument/2006/relationships/hyperlink" Target="http://www.isaackoi.com/UFO-Books/arnold-kenneth-and-palmer-ray-the-coming-of-the-saucers.html" TargetMode="External"/><Relationship Id="rId118787" Type="http://schemas.openxmlformats.org/officeDocument/2006/relationships/hyperlink" Target="http://www.isaackoi.com/index.php?/UFO-Personalities/fitzgerald-randall.html" TargetMode="External"/><Relationship Id="rId140658" Type="http://schemas.openxmlformats.org/officeDocument/2006/relationships/hyperlink" Target="http://www.isaackoi.com/UFO-Personalities/brookesmith-peter.html" TargetMode="External"/><Relationship Id="rId10072" Type="http://schemas.openxmlformats.org/officeDocument/2006/relationships/hyperlink" Target="http://www.amazon.com/dp/0451204247/?&amp;tag=ufot-20" TargetMode="External"/><Relationship Id="rId26003" Type="http://schemas.openxmlformats.org/officeDocument/2006/relationships/hyperlink" Target="http://www.isaackoi.com/tag/1959.html" TargetMode="External"/><Relationship Id="rId58057" Type="http://schemas.openxmlformats.org/officeDocument/2006/relationships/hyperlink" Target="http://www.amazon.com/dp/B0000CODS3/?&amp;tag=ufot-20" TargetMode="External"/><Relationship Id="rId65273" Type="http://schemas.openxmlformats.org/officeDocument/2006/relationships/hyperlink" Target="http://www.isaackoi.com/tag/1963.html" TargetMode="External"/><Relationship Id="rId88420" Type="http://schemas.openxmlformats.org/officeDocument/2006/relationships/hyperlink" Target="http://www.isaackoi.com/tag/1969.html" TargetMode="External"/><Relationship Id="rId90367" Type="http://schemas.openxmlformats.org/officeDocument/2006/relationships/hyperlink" Target="http://www.amazon.co.uk/dp/0688092020/?&amp;tag=ufot-21" TargetMode="External"/><Relationship Id="rId68496" Type="http://schemas.openxmlformats.org/officeDocument/2006/relationships/hyperlink" Target="http://www.isaackoi.com/UFO-Personalities/darling-david.html" TargetMode="External"/><Relationship Id="rId111827" Type="http://schemas.openxmlformats.org/officeDocument/2006/relationships/hyperlink" Target="http://www.isaackoi.com/tag/1994.html" TargetMode="External"/><Relationship Id="rId150000" Type="http://schemas.openxmlformats.org/officeDocument/2006/relationships/hyperlink" Target="http://www.amazon.co.uk/dp/081293248X/?&amp;tag=ufot-21" TargetMode="External"/><Relationship Id="rId13295" Type="http://schemas.openxmlformats.org/officeDocument/2006/relationships/hyperlink" Target="http://www.amazon.com/dp/0762406194/?&amp;tag=ufot-20" TargetMode="External"/><Relationship Id="rId29226" Type="http://schemas.openxmlformats.org/officeDocument/2006/relationships/hyperlink" Target="http://www.isaackoi.com/tag/1994.html" TargetMode="External"/><Relationship Id="rId36442" Type="http://schemas.openxmlformats.org/officeDocument/2006/relationships/hyperlink" Target="http://www.isaackoi.com/tag/2007.html" TargetMode="External"/><Relationship Id="rId61536" Type="http://schemas.openxmlformats.org/officeDocument/2006/relationships/hyperlink" Target="http://www.isaackoi.com/UFO-Personalities/clark-jerome.html" TargetMode="External"/><Relationship Id="rId130076" Type="http://schemas.openxmlformats.org/officeDocument/2006/relationships/hyperlink" Target="http://www.isaackoi.com/UFO-Personalities/randles-jenny.html" TargetMode="External"/><Relationship Id="rId146007" Type="http://schemas.openxmlformats.org/officeDocument/2006/relationships/hyperlink" Target="http://www.isaackoi.com/tag/1995.html" TargetMode="External"/><Relationship Id="rId153223" Type="http://schemas.openxmlformats.org/officeDocument/2006/relationships/hyperlink" Target="http://www.isaackoi.com/UFO-Books/king-jon-cosmic-top-secret.html" TargetMode="External"/><Relationship Id="rId39665" Type="http://schemas.openxmlformats.org/officeDocument/2006/relationships/hyperlink" Target="http://www.isaackoi.com/tag/1963.html" TargetMode="External"/><Relationship Id="rId46881" Type="http://schemas.openxmlformats.org/officeDocument/2006/relationships/hyperlink" Target="http://www.isaackoi.com/index.php?/UFO-Personalities/fowler-raymond-e.html" TargetMode="External"/><Relationship Id="rId133299" Type="http://schemas.openxmlformats.org/officeDocument/2006/relationships/hyperlink" Target="http://www.isaackoi.com/index.php?/UFO-Personalities/fitzgerald-randall.html" TargetMode="External"/><Relationship Id="rId156446" Type="http://schemas.openxmlformats.org/officeDocument/2006/relationships/hyperlink" Target="http://www.isaackoi.com/UFO-Books/horn-arthur-d-and-horn-lynette-m-humanitys-extraterrestrial-origins.html" TargetMode="External"/><Relationship Id="rId3007" Type="http://schemas.openxmlformats.org/officeDocument/2006/relationships/hyperlink" Target="http://www.isaackoi.com/tag/1976.html" TargetMode="External"/><Relationship Id="rId32705" Type="http://schemas.openxmlformats.org/officeDocument/2006/relationships/hyperlink" Target="http://www.isaackoi.com/tag/1997.html" TargetMode="External"/><Relationship Id="rId64759" Type="http://schemas.openxmlformats.org/officeDocument/2006/relationships/hyperlink" Target="http://www.isaackoi.com/UFO-Books/hall-michael-david-ufos-a-century-of-sightings.html" TargetMode="External"/><Relationship Id="rId71975" Type="http://schemas.openxmlformats.org/officeDocument/2006/relationships/hyperlink" Target="http://www.isaackoi.com/tag/1998.html" TargetMode="External"/><Relationship Id="rId87906" Type="http://schemas.openxmlformats.org/officeDocument/2006/relationships/hyperlink" Target="http://www.amazon.co.uk/dp/0140179534/?&amp;tag=ufot-21" TargetMode="External"/><Relationship Id="rId101245" Type="http://schemas.openxmlformats.org/officeDocument/2006/relationships/hyperlink" Target="http://www.isaackoi.com/tag/2001.html" TargetMode="External"/><Relationship Id="rId159669" Type="http://schemas.openxmlformats.org/officeDocument/2006/relationships/hyperlink" Target="http://www.isaackoi.com/tag/2001.html" TargetMode="External"/><Relationship Id="rId104468" Type="http://schemas.openxmlformats.org/officeDocument/2006/relationships/hyperlink" Target="http://www.isaackoi.com/UFO-Personalities/randle-kevin.html" TargetMode="External"/><Relationship Id="rId111684" Type="http://schemas.openxmlformats.org/officeDocument/2006/relationships/hyperlink" Target="http://www.isaackoi.com/tag/2008.html" TargetMode="External"/><Relationship Id="rId127615" Type="http://schemas.openxmlformats.org/officeDocument/2006/relationships/hyperlink" Target="http://www.isaackoi.com/tag/1996.html" TargetMode="External"/><Relationship Id="rId134831" Type="http://schemas.openxmlformats.org/officeDocument/2006/relationships/hyperlink" Target="http://www.amazon.com/dp/0938294083/?&amp;tag=ufot-20" TargetMode="External"/><Relationship Id="rId29083" Type="http://schemas.openxmlformats.org/officeDocument/2006/relationships/hyperlink" Target="http://www.isaackoi.com/UFO-Personalities/story-ronald.html" TargetMode="External"/><Relationship Id="rId35928" Type="http://schemas.openxmlformats.org/officeDocument/2006/relationships/hyperlink" Target="http://www.isaackoi.com/tag/1966.html" TargetMode="External"/><Relationship Id="rId74101" Type="http://schemas.openxmlformats.org/officeDocument/2006/relationships/hyperlink" Target="http://www.isaackoi.com/UFO-Books/spencer-john-perspectives.html" TargetMode="External"/><Relationship Id="rId152709" Type="http://schemas.openxmlformats.org/officeDocument/2006/relationships/hyperlink" Target="http://www.isaackoi.com/tag/1998.html" TargetMode="External"/><Relationship Id="rId153080" Type="http://schemas.openxmlformats.org/officeDocument/2006/relationships/hyperlink" Target="http://www.isaackoi.com/tag/1998.html" TargetMode="External"/><Relationship Id="rId54177" Type="http://schemas.openxmlformats.org/officeDocument/2006/relationships/hyperlink" Target="http://www.amazon.com/dp/0892601299/?&amp;tag=ufot-20" TargetMode="External"/><Relationship Id="rId61393" Type="http://schemas.openxmlformats.org/officeDocument/2006/relationships/hyperlink" Target="http://www.isaackoi.com/UFO-Personalities/trench-brinsley-le-poer.html" TargetMode="External"/><Relationship Id="rId77324" Type="http://schemas.openxmlformats.org/officeDocument/2006/relationships/hyperlink" Target="http://www.isaackoi.com/UFO-Personalities/story-ronald.html" TargetMode="External"/><Relationship Id="rId84540" Type="http://schemas.openxmlformats.org/officeDocument/2006/relationships/hyperlink" Target="http://www.amazon.com/dp/B0000CODS3/?&amp;tag=ufot-20" TargetMode="External"/><Relationship Id="rId22123" Type="http://schemas.openxmlformats.org/officeDocument/2006/relationships/hyperlink" Target="http://www.isaackoi.com/tag/1987.html" TargetMode="External"/><Relationship Id="rId87763" Type="http://schemas.openxmlformats.org/officeDocument/2006/relationships/hyperlink" Target="http://www.isaackoi.com/tag/1980.html" TargetMode="External"/><Relationship Id="rId117033" Type="http://schemas.openxmlformats.org/officeDocument/2006/relationships/hyperlink" Target="http://www.amazon.co.uk/dp/1401000827/?&amp;tag=ufot-21" TargetMode="External"/><Relationship Id="rId149087" Type="http://schemas.openxmlformats.org/officeDocument/2006/relationships/hyperlink" Target="http://www.amazon.com/dp/1556431252/?&amp;tag=ufot-20" TargetMode="External"/><Relationship Id="rId25346" Type="http://schemas.openxmlformats.org/officeDocument/2006/relationships/hyperlink" Target="http://www.isaackoi.com/tag/1988.html" TargetMode="External"/><Relationship Id="rId32562" Type="http://schemas.openxmlformats.org/officeDocument/2006/relationships/hyperlink" Target="http://www.isaackoi.com/tag/1997.html" TargetMode="External"/><Relationship Id="rId142127" Type="http://schemas.openxmlformats.org/officeDocument/2006/relationships/hyperlink" Target="http://www.isaackoi.com/tag/2007.html" TargetMode="External"/><Relationship Id="rId6087" Type="http://schemas.openxmlformats.org/officeDocument/2006/relationships/hyperlink" Target="http://www.isaackoi.com/tag/1977.html" TargetMode="External"/><Relationship Id="rId28569" Type="http://schemas.openxmlformats.org/officeDocument/2006/relationships/hyperlink" Target="http://www.isaackoi.com/tag/2003.html" TargetMode="External"/><Relationship Id="rId35785" Type="http://schemas.openxmlformats.org/officeDocument/2006/relationships/hyperlink" Target="http://www.isaackoi.com/UFO-Personalities/evans-hilary.html" TargetMode="External"/><Relationship Id="rId58932" Type="http://schemas.openxmlformats.org/officeDocument/2006/relationships/hyperlink" Target="http://www.isaackoi.com/tag/1997.html" TargetMode="External"/><Relationship Id="rId80803" Type="http://schemas.openxmlformats.org/officeDocument/2006/relationships/hyperlink" Target="http://www.isaackoi.com/UFO-Personalities/fitzgerald-randall.html" TargetMode="External"/><Relationship Id="rId127472" Type="http://schemas.openxmlformats.org/officeDocument/2006/relationships/hyperlink" Target="http://www.isaackoi.com/UFO-Books/blundell-nigel-worlds-most-amazing-ufo-visits.html" TargetMode="External"/><Relationship Id="rId152566" Type="http://schemas.openxmlformats.org/officeDocument/2006/relationships/hyperlink" Target="http://www.isaackoi.com/tag/1997.html" TargetMode="External"/><Relationship Id="rId21609" Type="http://schemas.openxmlformats.org/officeDocument/2006/relationships/hyperlink" Target="http://www.amazon.com/dp/0028623878/?&amp;tag=ufot-20" TargetMode="External"/><Relationship Id="rId60879" Type="http://schemas.openxmlformats.org/officeDocument/2006/relationships/hyperlink" Target="http://www.isaackoi.com/UFO-Personalities/steiger-brad.html" TargetMode="External"/><Relationship Id="rId77181" Type="http://schemas.openxmlformats.org/officeDocument/2006/relationships/hyperlink" Target="http://www.isaackoi.com/UFO-Books/evans-hilary-the-evidence-for-ufos.html" TargetMode="External"/><Relationship Id="rId120512" Type="http://schemas.openxmlformats.org/officeDocument/2006/relationships/hyperlink" Target="http://www.isaackoi.com/UFO-Books/drake-frank-and-sobel-dava-is-anyone-out-there.html" TargetMode="External"/><Relationship Id="rId95059" Type="http://schemas.openxmlformats.org/officeDocument/2006/relationships/hyperlink" Target="http://www.isaackoi.com/UFO-Personalities/story-ronald.html" TargetMode="External"/><Relationship Id="rId100588" Type="http://schemas.openxmlformats.org/officeDocument/2006/relationships/hyperlink" Target="http://www.isaackoi.com/UFO-Personalities/vallee-jacques.html" TargetMode="External"/><Relationship Id="rId116519" Type="http://schemas.openxmlformats.org/officeDocument/2006/relationships/hyperlink" Target="http://www.isaackoi.com/tag/1979.html" TargetMode="External"/><Relationship Id="rId123735" Type="http://schemas.openxmlformats.org/officeDocument/2006/relationships/hyperlink" Target="http://www.isaackoi.com/tag/1987.html" TargetMode="External"/><Relationship Id="rId130951" Type="http://schemas.openxmlformats.org/officeDocument/2006/relationships/hyperlink" Target="http://www.isaackoi.com/tag/1984.html" TargetMode="External"/><Relationship Id="rId155789" Type="http://schemas.openxmlformats.org/officeDocument/2006/relationships/hyperlink" Target="http://www.isaackoi.com/UFO-Books/randles-jenny-investigating-the-truth-behind-mib.html" TargetMode="External"/><Relationship Id="rId48350" Type="http://schemas.openxmlformats.org/officeDocument/2006/relationships/hyperlink" Target="http://www.isaackoi.com/UFO-Personalities/wilkins-harold.html" TargetMode="External"/><Relationship Id="rId63005" Type="http://schemas.openxmlformats.org/officeDocument/2006/relationships/hyperlink" Target="http://www.isaackoi.com/tag/1966.html" TargetMode="External"/><Relationship Id="rId70221" Type="http://schemas.openxmlformats.org/officeDocument/2006/relationships/hyperlink" Target="http://www.amazon.com/dp/0684816644/?&amp;tag=ufot-20" TargetMode="External"/><Relationship Id="rId50297" Type="http://schemas.openxmlformats.org/officeDocument/2006/relationships/hyperlink" Target="http://www.isaackoi.com/UFO-Books/story-ronald-guardians-of-the-universe.html" TargetMode="External"/><Relationship Id="rId66228" Type="http://schemas.openxmlformats.org/officeDocument/2006/relationships/hyperlink" Target="http://www.isaackoi.com/tag/1963.html" TargetMode="External"/><Relationship Id="rId73444" Type="http://schemas.openxmlformats.org/officeDocument/2006/relationships/hyperlink" Target="http://www.isaackoi.com/tag/1991.html" TargetMode="External"/><Relationship Id="rId80660" Type="http://schemas.openxmlformats.org/officeDocument/2006/relationships/hyperlink" Target="http://www.isaackoi.com/UFO-Personalities/randle-kevin.html" TargetMode="External"/><Relationship Id="rId126958" Type="http://schemas.openxmlformats.org/officeDocument/2006/relationships/hyperlink" Target="http://www.isaackoi.com/UFO-Books/baker-alan-the-encyclopaedia-of-alien-encounters.html" TargetMode="External"/><Relationship Id="rId11027" Type="http://schemas.openxmlformats.org/officeDocument/2006/relationships/hyperlink" Target="http://www.isaackoi.com/tag/1946.html" TargetMode="External"/><Relationship Id="rId76667" Type="http://schemas.openxmlformats.org/officeDocument/2006/relationships/hyperlink" Target="http://www.isaackoi.com/UFO-Personalities/randles-jenny.html" TargetMode="External"/><Relationship Id="rId83883" Type="http://schemas.openxmlformats.org/officeDocument/2006/relationships/hyperlink" Target="http://www.isaackoi.com/tag/1973.html" TargetMode="External"/><Relationship Id="rId99814" Type="http://schemas.openxmlformats.org/officeDocument/2006/relationships/hyperlink" Target="http://www.isaackoi.com/tag/1972.html" TargetMode="External"/><Relationship Id="rId113153" Type="http://schemas.openxmlformats.org/officeDocument/2006/relationships/hyperlink" Target="http://www.isaackoi.com/UFO-Books/brookesmith-peter-editor-ufos-where-do-they-come-from.html" TargetMode="External"/><Relationship Id="rId136300" Type="http://schemas.openxmlformats.org/officeDocument/2006/relationships/hyperlink" Target="http://www.isaackoi.com/UFO-Books/randles-jenny-the-unexplained-great-mysteries-of-the-20th-century.html" TargetMode="External"/><Relationship Id="rId21466" Type="http://schemas.openxmlformats.org/officeDocument/2006/relationships/hyperlink" Target="http://www.isaackoi.com/tag/1981.html" TargetMode="External"/><Relationship Id="rId44613" Type="http://schemas.openxmlformats.org/officeDocument/2006/relationships/hyperlink" Target="http://www.isaackoi.com/UFO-Books/kinder-gary-light-years-about-eduard-albert-billy-meier.html" TargetMode="External"/><Relationship Id="rId24689" Type="http://schemas.openxmlformats.org/officeDocument/2006/relationships/hyperlink" Target="http://www.isaackoi.com/UFO-Personalities/randles-jenny.html" TargetMode="External"/><Relationship Id="rId47836" Type="http://schemas.openxmlformats.org/officeDocument/2006/relationships/hyperlink" Target="http://www.isaackoi.com/UFO-Personalities/watts-alan.html" TargetMode="External"/><Relationship Id="rId116376" Type="http://schemas.openxmlformats.org/officeDocument/2006/relationships/hyperlink" Target="http://www.isaackoi.com/tag/1990.html" TargetMode="External"/><Relationship Id="rId123592" Type="http://schemas.openxmlformats.org/officeDocument/2006/relationships/hyperlink" Target="http://www.isaackoi.com/UFO-Books/shklovskii-i-s-and-sagan-carl-intelligent-life-in-the-universe.html" TargetMode="External"/><Relationship Id="rId139523" Type="http://schemas.openxmlformats.org/officeDocument/2006/relationships/hyperlink" Target="http://www.isaackoi.com/tag/1945.html" TargetMode="External"/><Relationship Id="rId119599" Type="http://schemas.openxmlformats.org/officeDocument/2006/relationships/hyperlink" Target="http://www.isaackoi.com/UFO-Books/brookesmith-peter-alien-abductions.html" TargetMode="External"/><Relationship Id="rId149962" Type="http://schemas.openxmlformats.org/officeDocument/2006/relationships/hyperlink" Target="http://www.isaackoi.com/tag/1994.html" TargetMode="External"/><Relationship Id="rId34031" Type="http://schemas.openxmlformats.org/officeDocument/2006/relationships/hyperlink" Target="http://www.isaackoi.com/tag/1974.html" TargetMode="External"/><Relationship Id="rId66085" Type="http://schemas.openxmlformats.org/officeDocument/2006/relationships/hyperlink" Target="http://www.isaackoi.com/tag/2001.html" TargetMode="External"/><Relationship Id="rId89232" Type="http://schemas.openxmlformats.org/officeDocument/2006/relationships/hyperlink" Target="http://www.isaackoi.com/UFO-Books/redfern-nicholas-on-the-trail-of-the-saucer-spies.html" TargetMode="External"/><Relationship Id="rId91179" Type="http://schemas.openxmlformats.org/officeDocument/2006/relationships/hyperlink" Target="http://www.amazon.com/dp/0806938560/?&amp;tag=ufot-20" TargetMode="External"/><Relationship Id="rId112639" Type="http://schemas.openxmlformats.org/officeDocument/2006/relationships/hyperlink" Target="http://www.isaackoi.com/UFO-Personalities/story-ronald.html" TargetMode="External"/><Relationship Id="rId6962" Type="http://schemas.openxmlformats.org/officeDocument/2006/relationships/hyperlink" Target="http://www.isaackoi.com/tag/1998.html" TargetMode="External"/><Relationship Id="rId99671" Type="http://schemas.openxmlformats.org/officeDocument/2006/relationships/hyperlink" Target="http://www.isaackoi.com/tag/2003.html" TargetMode="External"/><Relationship Id="rId37254" Type="http://schemas.openxmlformats.org/officeDocument/2006/relationships/hyperlink" Target="http://www.amazon.com/dp/B00005VXTC/?&amp;tag=ufot-20" TargetMode="External"/><Relationship Id="rId44470" Type="http://schemas.openxmlformats.org/officeDocument/2006/relationships/hyperlink" Target="http://www.isaackoi.com/tag/1947.html" TargetMode="External"/><Relationship Id="rId62348" Type="http://schemas.openxmlformats.org/officeDocument/2006/relationships/hyperlink" Target="http://www.amazon.com/dp/0713722096/?&amp;tag=ufot-20" TargetMode="External"/><Relationship Id="rId92711" Type="http://schemas.openxmlformats.org/officeDocument/2006/relationships/hyperlink" Target="http://www.amazon.com/dp/B00108BEFG/?&amp;tag=ufot-20" TargetMode="External"/><Relationship Id="rId139380" Type="http://schemas.openxmlformats.org/officeDocument/2006/relationships/hyperlink" Target="http://www.amazon.com/dp/1573922005/?&amp;tag=ufot-20" TargetMode="External"/><Relationship Id="rId154035" Type="http://schemas.openxmlformats.org/officeDocument/2006/relationships/hyperlink" Target="http://www.isaackoi.com/UFO-Personalities/dolan-richard.html" TargetMode="External"/><Relationship Id="rId161251" Type="http://schemas.openxmlformats.org/officeDocument/2006/relationships/hyperlink" Target="http://www.isaackoi.com/UFO-Personalities/salla-michael.html" TargetMode="External"/><Relationship Id="rId47693" Type="http://schemas.openxmlformats.org/officeDocument/2006/relationships/hyperlink" Target="http://www.amazon.com/dp/0140179534/?&amp;tag=ufot-20" TargetMode="External"/><Relationship Id="rId88718" Type="http://schemas.openxmlformats.org/officeDocument/2006/relationships/hyperlink" Target="http://www.tvtome.com/tvtome/servlet/EpisodeGuideSummary/showid-2350/The_Invaders/" TargetMode="External"/><Relationship Id="rId95934" Type="http://schemas.openxmlformats.org/officeDocument/2006/relationships/hyperlink" Target="http://www.amazon.co.uk/dp/0451204247/?&amp;tag=ufot-21" TargetMode="External"/><Relationship Id="rId157258" Type="http://schemas.openxmlformats.org/officeDocument/2006/relationships/hyperlink" Target="http://www.isaackoi.com/tag/2004.html" TargetMode="External"/><Relationship Id="rId33517" Type="http://schemas.openxmlformats.org/officeDocument/2006/relationships/hyperlink" Target="http://www.amazon.co.uk/dp/0393007391/?&amp;tag=ufot-21" TargetMode="External"/><Relationship Id="rId40733" Type="http://schemas.openxmlformats.org/officeDocument/2006/relationships/hyperlink" Target="http://www.isaackoi.com/tag/1990.html" TargetMode="External"/><Relationship Id="rId72787" Type="http://schemas.openxmlformats.org/officeDocument/2006/relationships/hyperlink" Target="http://www.isaackoi.com/UFO-Books/hart-michael-and-zuckerman-ben-extraterrestrials-where-are-they.html" TargetMode="External"/><Relationship Id="rId102057" Type="http://schemas.openxmlformats.org/officeDocument/2006/relationships/hyperlink" Target="http://www.isaackoi.com/UFO-Personalities/tarter-jill.html" TargetMode="External"/><Relationship Id="rId125204" Type="http://schemas.openxmlformats.org/officeDocument/2006/relationships/hyperlink" Target="http://www.isaackoi.com/tag/1979.html" TargetMode="External"/><Relationship Id="rId132420" Type="http://schemas.openxmlformats.org/officeDocument/2006/relationships/hyperlink" Target="http://www.isaackoi.com/UFO-Personalities/vallee-jacques.html" TargetMode="External"/><Relationship Id="rId18862" Type="http://schemas.openxmlformats.org/officeDocument/2006/relationships/hyperlink" Target="http://www.amazon.com/dp/0743497538/?&amp;tag=ufot-20" TargetMode="External"/><Relationship Id="rId43956" Type="http://schemas.openxmlformats.org/officeDocument/2006/relationships/hyperlink" Target="http://www.isaackoi.com/tag/1997.html" TargetMode="External"/><Relationship Id="rId112496" Type="http://schemas.openxmlformats.org/officeDocument/2006/relationships/hyperlink" Target="http://www.isaackoi.com/UFO-Personalities/emmons-charles-f.html" TargetMode="External"/><Relationship Id="rId128427" Type="http://schemas.openxmlformats.org/officeDocument/2006/relationships/hyperlink" Target="http://www.isaackoi.com/UFO-Personalities/denzler-brenda.html" TargetMode="External"/><Relationship Id="rId135643" Type="http://schemas.openxmlformats.org/officeDocument/2006/relationships/hyperlink" Target="http://www.amazon.com/dp/0631135634/?&amp;tag=ufot-20" TargetMode="External"/><Relationship Id="rId11902" Type="http://schemas.openxmlformats.org/officeDocument/2006/relationships/hyperlink" Target="http://www.amazon.com/dp/B000BPJJGA/?&amp;tag=ufot-20" TargetMode="External"/><Relationship Id="rId138866" Type="http://schemas.openxmlformats.org/officeDocument/2006/relationships/hyperlink" Target="http://www.isaackoi.com/UFO-Books/baker-alan-the-encyclopaedia-of-alien-encounters.html" TargetMode="External"/><Relationship Id="rId160737" Type="http://schemas.openxmlformats.org/officeDocument/2006/relationships/hyperlink" Target="http://www.isaackoi.com/UFO-Books/greer-steven-hidden-truth-forbidden-knowledge.html" TargetMode="External"/><Relationship Id="rId30151" Type="http://schemas.openxmlformats.org/officeDocument/2006/relationships/hyperlink" Target="http://www.amazon.co.uk/dp/B0007FIFVE/?&amp;tag=ufot-21" TargetMode="External"/><Relationship Id="rId78136" Type="http://schemas.openxmlformats.org/officeDocument/2006/relationships/hyperlink" Target="http://www.isaackoi.com/tag/1980.html" TargetMode="External"/><Relationship Id="rId85352" Type="http://schemas.openxmlformats.org/officeDocument/2006/relationships/hyperlink" Target="http://www.isaackoi.com/tag/2000.html" TargetMode="External"/><Relationship Id="rId106812" Type="http://schemas.openxmlformats.org/officeDocument/2006/relationships/hyperlink" Target="http://www.isaackoi.com/tag/1998.html" TargetMode="External"/><Relationship Id="rId88575" Type="http://schemas.openxmlformats.org/officeDocument/2006/relationships/hyperlink" Target="http://www.isaackoi.com/tag/1975.html" TargetMode="External"/><Relationship Id="rId95791" Type="http://schemas.openxmlformats.org/officeDocument/2006/relationships/hyperlink" Target="http://www.amazon.com/dp/0963916122/?&amp;tag=ufot-20" TargetMode="External"/><Relationship Id="rId125061" Type="http://schemas.openxmlformats.org/officeDocument/2006/relationships/hyperlink" Target="http://www.isaackoi.com/UFO-Personalities/randles-jenny.html" TargetMode="External"/><Relationship Id="rId131906" Type="http://schemas.openxmlformats.org/officeDocument/2006/relationships/hyperlink" Target="http://www.isaackoi.com/UFO-Books/marvels-and-mysteries-editors-of-marvels-and-mysteries-ufos.html" TargetMode="External"/><Relationship Id="rId26158" Type="http://schemas.openxmlformats.org/officeDocument/2006/relationships/hyperlink" Target="http://www.amazon.co.uk/dp/0963916122/?&amp;tag=ufot-21" TargetMode="External"/><Relationship Id="rId33374" Type="http://schemas.openxmlformats.org/officeDocument/2006/relationships/hyperlink" Target="http://www.isaackoi.com/UFO-Personalities/dick-steven-j.html" TargetMode="External"/><Relationship Id="rId40590" Type="http://schemas.openxmlformats.org/officeDocument/2006/relationships/hyperlink" Target="http://www.isaackoi.com/UFO-Personalities/brookesmith-peter.html" TargetMode="External"/><Relationship Id="rId49305" Type="http://schemas.openxmlformats.org/officeDocument/2006/relationships/hyperlink" Target="http://www.amazon.com/dp/1857781589/?&amp;tag=ufot-20" TargetMode="External"/><Relationship Id="rId56521" Type="http://schemas.openxmlformats.org/officeDocument/2006/relationships/hyperlink" Target="http://www.isaackoi.com/UFO-Personalities/clarke-david.html" TargetMode="External"/><Relationship Id="rId81615" Type="http://schemas.openxmlformats.org/officeDocument/2006/relationships/hyperlink" Target="http://www.isaackoi.com/tag/1998.html" TargetMode="External"/><Relationship Id="rId128284" Type="http://schemas.openxmlformats.org/officeDocument/2006/relationships/hyperlink" Target="http://www.isaackoi.com/tag/1980.html" TargetMode="External"/><Relationship Id="rId150155" Type="http://schemas.openxmlformats.org/officeDocument/2006/relationships/hyperlink" Target="http://www.isaackoi.com/UFO-Books/desmarquet-michel-abduction-to-the-ninth-planet.html" TargetMode="External"/><Relationship Id="rId707" Type="http://schemas.openxmlformats.org/officeDocument/2006/relationships/hyperlink" Target="http://www.isaackoi.com/UFO-Books/wilson-damon-strange-but-true-aliens.html" TargetMode="External"/><Relationship Id="rId36597" Type="http://schemas.openxmlformats.org/officeDocument/2006/relationships/hyperlink" Target="http://www.isaackoi.com/UFO-Books/ruppelt-edward-the-report-on-unidentified-flying-objects.html" TargetMode="External"/><Relationship Id="rId59744" Type="http://schemas.openxmlformats.org/officeDocument/2006/relationships/hyperlink" Target="http://www.isaackoi.com/UFO-Books/lorenzen-coral-e-the-great-flying-saucer-hoax.html" TargetMode="External"/><Relationship Id="rId66960" Type="http://schemas.openxmlformats.org/officeDocument/2006/relationships/hyperlink" Target="http://www.isaackoi.com/UFO-Personalities/flindt-max.html" TargetMode="External"/><Relationship Id="rId153378" Type="http://schemas.openxmlformats.org/officeDocument/2006/relationships/hyperlink" Target="http://www.isaackoi.com/tag/1998.html" TargetMode="External"/><Relationship Id="rId160594" Type="http://schemas.openxmlformats.org/officeDocument/2006/relationships/hyperlink" Target="http://www.isaackoi.com/tag/2008.html" TargetMode="External"/><Relationship Id="rId8431" Type="http://schemas.openxmlformats.org/officeDocument/2006/relationships/hyperlink" Target="http://www.isaackoi.com/tag/1997.html" TargetMode="External"/><Relationship Id="rId84838" Type="http://schemas.openxmlformats.org/officeDocument/2006/relationships/hyperlink" Target="http://www.amazon.com/dp/1578590299/?&amp;tag=ufot-20" TargetMode="External"/><Relationship Id="rId114108" Type="http://schemas.openxmlformats.org/officeDocument/2006/relationships/hyperlink" Target="http://www.amazon.com/dp/067402401X/?&amp;tag=ufot-20" TargetMode="External"/><Relationship Id="rId121324" Type="http://schemas.openxmlformats.org/officeDocument/2006/relationships/hyperlink" Target="http://www.isaackoi.com/UFO-Personalities/brookesmith-peter.html" TargetMode="External"/><Relationship Id="rId14982" Type="http://schemas.openxmlformats.org/officeDocument/2006/relationships/hyperlink" Target="http://www.isaackoi.com/UFO-Personalities/scully-frank.html" TargetMode="External"/><Relationship Id="rId124547" Type="http://schemas.openxmlformats.org/officeDocument/2006/relationships/hyperlink" Target="http://www.isaackoi.com/tag/1980.html" TargetMode="External"/><Relationship Id="rId131763" Type="http://schemas.openxmlformats.org/officeDocument/2006/relationships/hyperlink" Target="http://www.amazon.com/dp/0743497538/?&amp;tag=ufot-20" TargetMode="External"/><Relationship Id="rId154910" Type="http://schemas.openxmlformats.org/officeDocument/2006/relationships/hyperlink" Target="http://www.amazon.co.uk/dp/1564149609/?&amp;tag=ufot-21" TargetMode="External"/><Relationship Id="rId49162" Type="http://schemas.openxmlformats.org/officeDocument/2006/relationships/hyperlink" Target="http://www.isaackoi.com/tag/1987.html" TargetMode="External"/><Relationship Id="rId71033" Type="http://schemas.openxmlformats.org/officeDocument/2006/relationships/hyperlink" Target="http://www.isaackoi.com/tag/2002.html" TargetMode="External"/><Relationship Id="rId109892" Type="http://schemas.openxmlformats.org/officeDocument/2006/relationships/hyperlink" Target="http://www.isaackoi.com/tag/1974.html" TargetMode="External"/><Relationship Id="rId134986" Type="http://schemas.openxmlformats.org/officeDocument/2006/relationships/hyperlink" Target="http://www.isaackoi.com/UFO-Books/schnabel-jim-dark-white.html" TargetMode="External"/><Relationship Id="rId74256" Type="http://schemas.openxmlformats.org/officeDocument/2006/relationships/hyperlink" Target="http://www.isaackoi.com/tag/1968.html" TargetMode="External"/><Relationship Id="rId81472" Type="http://schemas.openxmlformats.org/officeDocument/2006/relationships/hyperlink" Target="http://www.amazon.com/dp/1852839244/?&amp;tag=ufot-20" TargetMode="External"/><Relationship Id="rId97403" Type="http://schemas.openxmlformats.org/officeDocument/2006/relationships/hyperlink" Target="http://www.amazon.co.uk/dp/0253190061/?&amp;tag=ufot-21" TargetMode="External"/><Relationship Id="rId102932" Type="http://schemas.openxmlformats.org/officeDocument/2006/relationships/hyperlink" Target="http://www.isaackoi.com/tag/1997.html" TargetMode="External"/><Relationship Id="rId564" Type="http://schemas.openxmlformats.org/officeDocument/2006/relationships/hyperlink" Target="http://www.isaackoi.com/tag/1980.html" TargetMode="External"/><Relationship Id="rId7917" Type="http://schemas.openxmlformats.org/officeDocument/2006/relationships/hyperlink" Target="http://www.isaackoi.com/tag/1970.html" TargetMode="External"/><Relationship Id="rId42202" Type="http://schemas.openxmlformats.org/officeDocument/2006/relationships/hyperlink" Target="http://www.isaackoi.com/tag/1957.html" TargetMode="External"/><Relationship Id="rId77479" Type="http://schemas.openxmlformats.org/officeDocument/2006/relationships/hyperlink" Target="http://www.isaackoi.com/UFO-Books/alnor-william-m-ufo-in-the-new-age.html" TargetMode="External"/><Relationship Id="rId84695" Type="http://schemas.openxmlformats.org/officeDocument/2006/relationships/hyperlink" Target="http://www.amazon.com/dp/B0000CODS3/?&amp;tag=ufot-20" TargetMode="External"/><Relationship Id="rId121181" Type="http://schemas.openxmlformats.org/officeDocument/2006/relationships/hyperlink" Target="http://www.isaackoi.com/tag/1983.html" TargetMode="External"/><Relationship Id="rId137112" Type="http://schemas.openxmlformats.org/officeDocument/2006/relationships/hyperlink" Target="http://www.isaackoi.com/UFO-Personalities/good-timothy.html" TargetMode="External"/><Relationship Id="rId22278" Type="http://schemas.openxmlformats.org/officeDocument/2006/relationships/hyperlink" Target="http://www.amazon.co.uk/dp/0399124217/?&amp;tag=ufot-21" TargetMode="External"/><Relationship Id="rId38209" Type="http://schemas.openxmlformats.org/officeDocument/2006/relationships/hyperlink" Target="http://www.amazon.co.uk/dp/0970505507/?&amp;tag=ufot-21" TargetMode="External"/><Relationship Id="rId45425" Type="http://schemas.openxmlformats.org/officeDocument/2006/relationships/hyperlink" Target="http://www.isaackoi.com/tag/1979.html" TargetMode="External"/><Relationship Id="rId52641" Type="http://schemas.openxmlformats.org/officeDocument/2006/relationships/hyperlink" Target="http://www.isaackoi.com/tag/1969.html" TargetMode="External"/><Relationship Id="rId48648" Type="http://schemas.openxmlformats.org/officeDocument/2006/relationships/hyperlink" Target="http://www.isaackoi.com/UFO-Personalities/moseley-james.html" TargetMode="External"/><Relationship Id="rId55864" Type="http://schemas.openxmlformats.org/officeDocument/2006/relationships/hyperlink" Target="http://www.amazon.com/dp/0283062452/?&amp;tag=ufot-20" TargetMode="External"/><Relationship Id="rId70519" Type="http://schemas.openxmlformats.org/officeDocument/2006/relationships/hyperlink" Target="http://www.amazon.co.uk/dp/0963132016/?&amp;tag=ufot-21" TargetMode="External"/><Relationship Id="rId117188" Type="http://schemas.openxmlformats.org/officeDocument/2006/relationships/hyperlink" Target="http://www.amazon.com/dp/0713719729/?&amp;tag=ufot-20" TargetMode="External"/><Relationship Id="rId147551" Type="http://schemas.openxmlformats.org/officeDocument/2006/relationships/hyperlink" Target="http://www.isaackoi.com/UFO-Personalities/brookesmith-peter.html" TargetMode="External"/><Relationship Id="rId4551" Type="http://schemas.openxmlformats.org/officeDocument/2006/relationships/hyperlink" Target="http://www.isaackoi.com/UFO-Personalities/lorenzen-jim.html" TargetMode="External"/><Relationship Id="rId23810" Type="http://schemas.openxmlformats.org/officeDocument/2006/relationships/hyperlink" Target="http://www.isaackoi.com/UFO-Personalities/sturrock-peter-a.html" TargetMode="External"/><Relationship Id="rId80958" Type="http://schemas.openxmlformats.org/officeDocument/2006/relationships/hyperlink" Target="http://www.isaackoi.com/UFO-Books/lewis-james-ed-the-gods-have-landed-new-religions-from-other-worlds.html" TargetMode="External"/><Relationship Id="rId97260" Type="http://schemas.openxmlformats.org/officeDocument/2006/relationships/hyperlink" Target="http://www.amazon.com/dp/1601630115/?&amp;tag=ufot-20" TargetMode="External"/><Relationship Id="rId110228" Type="http://schemas.openxmlformats.org/officeDocument/2006/relationships/hyperlink" Target="http://www.amazon.co.uk/dp/0802769276/?&amp;tag=ufot-21" TargetMode="External"/><Relationship Id="rId118720" Type="http://schemas.openxmlformats.org/officeDocument/2006/relationships/hyperlink" Target="http://www.amazon.co.uk/dp/0709040865/?&amp;tag=ufot-21" TargetMode="External"/><Relationship Id="rId157990" Type="http://schemas.openxmlformats.org/officeDocument/2006/relationships/hyperlink" Target="http://www.isaackoi.com/tag/1997.html" TargetMode="External"/><Relationship Id="rId19817" Type="http://schemas.openxmlformats.org/officeDocument/2006/relationships/hyperlink" Target="http://www.amazon.com/dp/0195128524/?&amp;tag=ufot-20" TargetMode="External"/><Relationship Id="rId120667" Type="http://schemas.openxmlformats.org/officeDocument/2006/relationships/hyperlink" Target="http://www.isaackoi.com/tag/1996.html" TargetMode="External"/><Relationship Id="rId143814" Type="http://schemas.openxmlformats.org/officeDocument/2006/relationships/hyperlink" Target="http://www.isaackoi.com/UFO-Books/fawcett-bill-ed-making-contact.html" TargetMode="External"/><Relationship Id="rId7774" Type="http://schemas.openxmlformats.org/officeDocument/2006/relationships/hyperlink" Target="http://www.isaackoi.com/tag/1967.html" TargetMode="External"/><Relationship Id="rId38066" Type="http://schemas.openxmlformats.org/officeDocument/2006/relationships/hyperlink" Target="http://www.isaackoi.com/UFO-Personalities/hesemann-michael.html" TargetMode="External"/><Relationship Id="rId45282" Type="http://schemas.openxmlformats.org/officeDocument/2006/relationships/hyperlink" Target="http://www.isaackoi.com/tag/2000.html" TargetMode="External"/><Relationship Id="rId90300" Type="http://schemas.openxmlformats.org/officeDocument/2006/relationships/hyperlink" Target="http://www.amazon.co.uk/dp/1841196134/?&amp;tag=ufot-21" TargetMode="External"/><Relationship Id="rId70376" Type="http://schemas.openxmlformats.org/officeDocument/2006/relationships/hyperlink" Target="http://www.isaackoi.com/tag/1999.html" TargetMode="External"/><Relationship Id="rId86307" Type="http://schemas.openxmlformats.org/officeDocument/2006/relationships/hyperlink" Target="http://www.isaackoi.com/tag/1980.html" TargetMode="External"/><Relationship Id="rId93523" Type="http://schemas.openxmlformats.org/officeDocument/2006/relationships/hyperlink" Target="http://www.isaackoi.com/tag/1990.html" TargetMode="External"/><Relationship Id="rId16451" Type="http://schemas.openxmlformats.org/officeDocument/2006/relationships/hyperlink" Target="http://www.amazon.com/dp/0684816644/?&amp;tag=ufot-20" TargetMode="External"/><Relationship Id="rId31106" Type="http://schemas.openxmlformats.org/officeDocument/2006/relationships/hyperlink" Target="http://www.isaackoi.com/UFO-Books/randles-jenny-and-hough-peter-looking-for-the-aliens.html" TargetMode="External"/><Relationship Id="rId73599" Type="http://schemas.openxmlformats.org/officeDocument/2006/relationships/hyperlink" Target="http://www.isaackoi.com/tag/1999.html" TargetMode="External"/><Relationship Id="rId96746" Type="http://schemas.openxmlformats.org/officeDocument/2006/relationships/hyperlink" Target="http://www.isaackoi.com/tag/1994.html" TargetMode="External"/><Relationship Id="rId126016" Type="http://schemas.openxmlformats.org/officeDocument/2006/relationships/hyperlink" Target="http://www.isaackoi.com/tag/1998.html" TargetMode="External"/><Relationship Id="rId133232" Type="http://schemas.openxmlformats.org/officeDocument/2006/relationships/hyperlink" Target="http://www.amazon.co.uk/dp/0816511195/?&amp;tag=ufot-21" TargetMode="External"/><Relationship Id="rId34329" Type="http://schemas.openxmlformats.org/officeDocument/2006/relationships/hyperlink" Target="http://www.isaackoi.com/UFO-Books/machlin-milt-the-total-ufo-story.html" TargetMode="External"/><Relationship Id="rId41545" Type="http://schemas.openxmlformats.org/officeDocument/2006/relationships/hyperlink" Target="http://www.amazon.com/dp/0806918918/?&amp;tag=ufot-20" TargetMode="External"/><Relationship Id="rId110085" Type="http://schemas.openxmlformats.org/officeDocument/2006/relationships/hyperlink" Target="http://www.isaackoi.com/tag/1996.html" TargetMode="External"/><Relationship Id="rId19674" Type="http://schemas.openxmlformats.org/officeDocument/2006/relationships/hyperlink" Target="http://www.isaackoi.com/index.php?/UFO-Personalities/good-timothy.html" TargetMode="External"/><Relationship Id="rId26890" Type="http://schemas.openxmlformats.org/officeDocument/2006/relationships/hyperlink" Target="http://www.isaackoi.com/UFO-Personalities/horowitz-paul.html" TargetMode="External"/><Relationship Id="rId44768" Type="http://schemas.openxmlformats.org/officeDocument/2006/relationships/hyperlink" Target="http://www.amazon.co.uk/dp/0451204247/?&amp;tag=ufot-21" TargetMode="External"/><Relationship Id="rId51984" Type="http://schemas.openxmlformats.org/officeDocument/2006/relationships/hyperlink" Target="http://www.isaackoi.com/tag/1947.html" TargetMode="External"/><Relationship Id="rId67915" Type="http://schemas.openxmlformats.org/officeDocument/2006/relationships/hyperlink" Target="http://www.isaackoi.com/tag/1992.html" TargetMode="External"/><Relationship Id="rId99969" Type="http://schemas.openxmlformats.org/officeDocument/2006/relationships/hyperlink" Target="http://www.isaackoi.com/UFO-Books/baker-alan-the-encyclopaedia-of-alien-encounters.html" TargetMode="External"/><Relationship Id="rId104401" Type="http://schemas.openxmlformats.org/officeDocument/2006/relationships/hyperlink" Target="http://www.isaackoi.com/tag/1974.html" TargetMode="External"/><Relationship Id="rId129239" Type="http://schemas.openxmlformats.org/officeDocument/2006/relationships/hyperlink" Target="http://www.isaackoi.com/tag/1990.html" TargetMode="External"/><Relationship Id="rId136455" Type="http://schemas.openxmlformats.org/officeDocument/2006/relationships/hyperlink" Target="http://www.amazon.co.uk/dp/0596000375/?&amp;tag=ufot-21" TargetMode="External"/><Relationship Id="rId143671" Type="http://schemas.openxmlformats.org/officeDocument/2006/relationships/hyperlink" Target="http://www.amazon.com/dp/0760704406/?&amp;tag=ufot-20" TargetMode="External"/><Relationship Id="rId159602" Type="http://schemas.openxmlformats.org/officeDocument/2006/relationships/hyperlink" Target="http://www.amazon.com/dp/0671038923/?&amp;tag=ufot-20" TargetMode="External"/><Relationship Id="rId161549" Type="http://schemas.openxmlformats.org/officeDocument/2006/relationships/hyperlink" Target="http://www.isaackoi.com/UFO-Personalities/collins-robert-m.html" TargetMode="External"/><Relationship Id="rId12714" Type="http://schemas.openxmlformats.org/officeDocument/2006/relationships/hyperlink" Target="http://www.isaackoi.com/tag/2005.html" TargetMode="External"/><Relationship Id="rId139678" Type="http://schemas.openxmlformats.org/officeDocument/2006/relationships/hyperlink" Target="http://www.amazon.co.uk/dp/078670800X/?&amp;tag=ufot-21" TargetMode="External"/><Relationship Id="rId146894" Type="http://schemas.openxmlformats.org/officeDocument/2006/relationships/hyperlink" Target="http://www.isaackoi.com/tag/1999.html" TargetMode="External"/><Relationship Id="rId15937" Type="http://schemas.openxmlformats.org/officeDocument/2006/relationships/hyperlink" Target="http://www.isaackoi.com/UFO-Personalities/devereux-paul.html" TargetMode="External"/><Relationship Id="rId54110" Type="http://schemas.openxmlformats.org/officeDocument/2006/relationships/hyperlink" Target="http://www.isaackoi.com/tag/1974.html" TargetMode="External"/><Relationship Id="rId86164" Type="http://schemas.openxmlformats.org/officeDocument/2006/relationships/hyperlink" Target="http://www.isaackoi.com/tag/1998.html" TargetMode="External"/><Relationship Id="rId93380" Type="http://schemas.openxmlformats.org/officeDocument/2006/relationships/hyperlink" Target="http://www.isaackoi.com/UFO-Personalities/darling-david.html" TargetMode="External"/><Relationship Id="rId107624" Type="http://schemas.openxmlformats.org/officeDocument/2006/relationships/hyperlink" Target="http://www.isaackoi.com/tag/1977.html" TargetMode="External"/><Relationship Id="rId114840" Type="http://schemas.openxmlformats.org/officeDocument/2006/relationships/hyperlink" Target="http://www.isaackoi.com/UFO-Books/matheson-terry-alien-abductions-creating-a-modern-phenomenon.html" TargetMode="External"/><Relationship Id="rId132718" Type="http://schemas.openxmlformats.org/officeDocument/2006/relationships/hyperlink" Target="http://www.isaackoi.com/tag/2001.html" TargetMode="External"/><Relationship Id="rId3894" Type="http://schemas.openxmlformats.org/officeDocument/2006/relationships/hyperlink" Target="http://www.isaackoi.com/tag/1998.html" TargetMode="External"/><Relationship Id="rId57333" Type="http://schemas.openxmlformats.org/officeDocument/2006/relationships/hyperlink" Target="http://www.amazon.com/dp/0380813831/?&amp;tag=ufot-20" TargetMode="External"/><Relationship Id="rId89387" Type="http://schemas.openxmlformats.org/officeDocument/2006/relationships/hyperlink" Target="http://www.amazon.co.uk/dp/0253190061/?&amp;tag=ufot-21" TargetMode="External"/><Relationship Id="rId149020" Type="http://schemas.openxmlformats.org/officeDocument/2006/relationships/hyperlink" Target="http://www.amazon.com/dp/0743497538/?&amp;tag=ufot-20" TargetMode="External"/><Relationship Id="rId34186" Type="http://schemas.openxmlformats.org/officeDocument/2006/relationships/hyperlink" Target="http://www.isaackoi.com/tag/1974.html" TargetMode="External"/><Relationship Id="rId82427" Type="http://schemas.openxmlformats.org/officeDocument/2006/relationships/hyperlink" Target="http://www.isaackoi.com/tag/1987.html" TargetMode="External"/><Relationship Id="rId129096" Type="http://schemas.openxmlformats.org/officeDocument/2006/relationships/hyperlink" Target="http://www.isaackoi.com/tag/1997.html" TargetMode="External"/><Relationship Id="rId6020" Type="http://schemas.openxmlformats.org/officeDocument/2006/relationships/hyperlink" Target="http://www.isaackoi.com/tag/1997.html" TargetMode="External"/><Relationship Id="rId12571" Type="http://schemas.openxmlformats.org/officeDocument/2006/relationships/hyperlink" Target="http://www.amazon.co.uk/dp/0816022763/?&amp;tag=ufot-21" TargetMode="External"/><Relationship Id="rId28502" Type="http://schemas.openxmlformats.org/officeDocument/2006/relationships/hyperlink" Target="http://www.isaackoi.com/UFO-Personalities/randles-jenny.html" TargetMode="External"/><Relationship Id="rId67772" Type="http://schemas.openxmlformats.org/officeDocument/2006/relationships/hyperlink" Target="http://www.isaackoi.com/UFO-Books/sagan-carl-the-cosmic-connection.html" TargetMode="External"/><Relationship Id="rId92866" Type="http://schemas.openxmlformats.org/officeDocument/2006/relationships/hyperlink" Target="http://www.amazon.co.uk/dp/0399119353/?&amp;tag=ufot-21" TargetMode="External"/><Relationship Id="rId9243" Type="http://schemas.openxmlformats.org/officeDocument/2006/relationships/hyperlink" Target="http://www.amazon.com/dp/0747401446/?&amp;tag=ufot-20" TargetMode="External"/><Relationship Id="rId30449" Type="http://schemas.openxmlformats.org/officeDocument/2006/relationships/hyperlink" Target="http://www.amazon.com/dp/074346673X/?&amp;tag=ufot-20" TargetMode="External"/><Relationship Id="rId60812" Type="http://schemas.openxmlformats.org/officeDocument/2006/relationships/hyperlink" Target="http://www.isaackoi.com/tag/1971.html" TargetMode="External"/><Relationship Id="rId107481" Type="http://schemas.openxmlformats.org/officeDocument/2006/relationships/hyperlink" Target="http://www.isaackoi.com/tag/1987.html" TargetMode="External"/><Relationship Id="rId122136" Type="http://schemas.openxmlformats.org/officeDocument/2006/relationships/hyperlink" Target="http://www.isaackoi.com/tag/2003.html" TargetMode="External"/><Relationship Id="rId15794" Type="http://schemas.openxmlformats.org/officeDocument/2006/relationships/hyperlink" Target="http://www.isaackoi.com/tag/1992.html" TargetMode="External"/><Relationship Id="rId38941" Type="http://schemas.openxmlformats.org/officeDocument/2006/relationships/hyperlink" Target="http://www.isaackoi.com/tag/2009.html" TargetMode="External"/><Relationship Id="rId40888" Type="http://schemas.openxmlformats.org/officeDocument/2006/relationships/hyperlink" Target="http://www.isaackoi.com/UFO-Personalities/dick-steven-j.html" TargetMode="External"/><Relationship Id="rId56819" Type="http://schemas.openxmlformats.org/officeDocument/2006/relationships/hyperlink" Target="http://www.isaackoi.com/tag/1999.html" TargetMode="External"/><Relationship Id="rId125359" Type="http://schemas.openxmlformats.org/officeDocument/2006/relationships/hyperlink" Target="http://www.isaackoi.com/tag/2001.html" TargetMode="External"/><Relationship Id="rId132575" Type="http://schemas.openxmlformats.org/officeDocument/2006/relationships/hyperlink" Target="http://www.isaackoi.com/UFO-Personalities/curran-douglas.html" TargetMode="External"/><Relationship Id="rId148506" Type="http://schemas.openxmlformats.org/officeDocument/2006/relationships/hyperlink" Target="http://www.isaackoi.com/tag/1998.html" TargetMode="External"/><Relationship Id="rId155722" Type="http://schemas.openxmlformats.org/officeDocument/2006/relationships/hyperlink" Target="http://www.isaackoi.com/UFO-Personalities/greer-steven.html" TargetMode="External"/><Relationship Id="rId57190" Type="http://schemas.openxmlformats.org/officeDocument/2006/relationships/hyperlink" Target="http://www.isaackoi.com/tag/1995.html" TargetMode="External"/><Relationship Id="rId100521" Type="http://schemas.openxmlformats.org/officeDocument/2006/relationships/hyperlink" Target="http://www.amazon.com/dp/0855001232/?&amp;tag=ufot-20" TargetMode="External"/><Relationship Id="rId135798" Type="http://schemas.openxmlformats.org/officeDocument/2006/relationships/hyperlink" Target="http://www.amazon.co.uk/dp/0399124217/?&amp;tag=ufot-21" TargetMode="External"/><Relationship Id="rId158945" Type="http://schemas.openxmlformats.org/officeDocument/2006/relationships/hyperlink" Target="http://www.isaackoi.com/UFO-Personalities/huneeus-antonio.html" TargetMode="External"/><Relationship Id="rId5506" Type="http://schemas.openxmlformats.org/officeDocument/2006/relationships/hyperlink" Target="http://www.isaackoi.com/UFO-Books/clark-jerome-ufo-encyclopaedia-2nd-edition.html" TargetMode="External"/><Relationship Id="rId43014" Type="http://schemas.openxmlformats.org/officeDocument/2006/relationships/hyperlink" Target="http://www.isaackoi.com/tag/1998.html" TargetMode="External"/><Relationship Id="rId50230" Type="http://schemas.openxmlformats.org/officeDocument/2006/relationships/hyperlink" Target="http://www.isaackoi.com/UFO-Personalities/sachs-margaret.html" TargetMode="External"/><Relationship Id="rId75068" Type="http://schemas.openxmlformats.org/officeDocument/2006/relationships/hyperlink" Target="http://www.isaackoi.com/UFO-Books/rux-bruce-hollywood-vs-the-aliens.html" TargetMode="External"/><Relationship Id="rId82284" Type="http://schemas.openxmlformats.org/officeDocument/2006/relationships/hyperlink" Target="http://www.isaackoi.com/UFO-Books/fowler-raymond-e-casebook-of-a-ufo-investigator.html" TargetMode="External"/><Relationship Id="rId98215" Type="http://schemas.openxmlformats.org/officeDocument/2006/relationships/hyperlink" Target="http://www.isaackoi.com/UFO-Books/condon-edward-scientific-study-of-unidentified-flying-objects.html" TargetMode="External"/><Relationship Id="rId103744" Type="http://schemas.openxmlformats.org/officeDocument/2006/relationships/hyperlink" Target="http://www.isaackoi.com/UFO-Personalities/darling-david.html" TargetMode="External"/><Relationship Id="rId110960" Type="http://schemas.openxmlformats.org/officeDocument/2006/relationships/hyperlink" Target="http://www.isaackoi.com/UFO-Personalities/estes-russ.html" TargetMode="External"/><Relationship Id="rId8729" Type="http://schemas.openxmlformats.org/officeDocument/2006/relationships/hyperlink" Target="http://www.amazon.com/dp/0743466748/?&amp;tag=ufot-20" TargetMode="External"/><Relationship Id="rId106967" Type="http://schemas.openxmlformats.org/officeDocument/2006/relationships/hyperlink" Target="http://www.amazon.co.uk/dp/0451204247/?&amp;tag=ufot-21" TargetMode="External"/><Relationship Id="rId145140" Type="http://schemas.openxmlformats.org/officeDocument/2006/relationships/hyperlink" Target="http://www.isaackoi.com/tag/1997.html" TargetMode="External"/><Relationship Id="rId46237" Type="http://schemas.openxmlformats.org/officeDocument/2006/relationships/hyperlink" Target="http://www.isaackoi.com/tag/1978.html" TargetMode="External"/><Relationship Id="rId53453" Type="http://schemas.openxmlformats.org/officeDocument/2006/relationships/hyperlink" Target="http://www.isaackoi.com/UFO-Books/bender-albert-k-flying-saucers-and-the-three-men.html" TargetMode="External"/><Relationship Id="rId76600" Type="http://schemas.openxmlformats.org/officeDocument/2006/relationships/hyperlink" Target="http://www.isaackoi.com/tag/1996.html" TargetMode="External"/><Relationship Id="rId148363" Type="http://schemas.openxmlformats.org/officeDocument/2006/relationships/hyperlink" Target="http://www.isaackoi.com/UFO-Personalities/randles-jenny.html" TargetMode="External"/><Relationship Id="rId2140" Type="http://schemas.openxmlformats.org/officeDocument/2006/relationships/hyperlink" Target="http://www.isaackoi.com/tag/1909.html" TargetMode="External"/><Relationship Id="rId56676" Type="http://schemas.openxmlformats.org/officeDocument/2006/relationships/hyperlink" Target="http://www.isaackoi.com/tag/1998.html" TargetMode="External"/><Relationship Id="rId63892" Type="http://schemas.openxmlformats.org/officeDocument/2006/relationships/hyperlink" Target="http://www.isaackoi.com/UFO-Books/redfern-nicholas-on-the-trail-of-the-saucer-spies.html" TargetMode="External"/><Relationship Id="rId79823" Type="http://schemas.openxmlformats.org/officeDocument/2006/relationships/hyperlink" Target="http://www.isaackoi.com/tag/1994.html" TargetMode="External"/><Relationship Id="rId5363" Type="http://schemas.openxmlformats.org/officeDocument/2006/relationships/hyperlink" Target="http://www.amazon.co.uk/dp/0753700875/?&amp;tag=ufot-21" TargetMode="External"/><Relationship Id="rId17406" Type="http://schemas.openxmlformats.org/officeDocument/2006/relationships/hyperlink" Target="http://www.isaackoi.com/tag/2000.html" TargetMode="External"/><Relationship Id="rId24622" Type="http://schemas.openxmlformats.org/officeDocument/2006/relationships/hyperlink" Target="http://www.isaackoi.com/tag/1963.html" TargetMode="External"/><Relationship Id="rId59899" Type="http://schemas.openxmlformats.org/officeDocument/2006/relationships/hyperlink" Target="http://www.isaackoi.com/UFO-Personalities/clark-jerome.html" TargetMode="External"/><Relationship Id="rId98072" Type="http://schemas.openxmlformats.org/officeDocument/2006/relationships/hyperlink" Target="http://www.isaackoi.com/UFO-Books/vallee-jaques-dimensions.html" TargetMode="External"/><Relationship Id="rId119532" Type="http://schemas.openxmlformats.org/officeDocument/2006/relationships/hyperlink" Target="http://www.isaackoi.com/tag/2007.html" TargetMode="External"/><Relationship Id="rId141403" Type="http://schemas.openxmlformats.org/officeDocument/2006/relationships/hyperlink" Target="http://www.amazon.co.uk/dp/0747275165/?&amp;tag=ufot-21" TargetMode="External"/><Relationship Id="rId27845" Type="http://schemas.openxmlformats.org/officeDocument/2006/relationships/hyperlink" Target="http://www.amazon.co.uk/dp/020072195X/?&amp;tag=ufot-21" TargetMode="External"/><Relationship Id="rId121479" Type="http://schemas.openxmlformats.org/officeDocument/2006/relationships/hyperlink" Target="http://www.isaackoi.com/tag/2001.html" TargetMode="External"/><Relationship Id="rId144626" Type="http://schemas.openxmlformats.org/officeDocument/2006/relationships/hyperlink" Target="http://www.amazon.co.uk/dp/1841196134/?&amp;tag=ufot-21" TargetMode="External"/><Relationship Id="rId151842" Type="http://schemas.openxmlformats.org/officeDocument/2006/relationships/hyperlink" Target="http://www.isaackoi.com/index.php?/UFO-Personalities/fitzgerald-randall.html" TargetMode="External"/><Relationship Id="rId8586" Type="http://schemas.openxmlformats.org/officeDocument/2006/relationships/hyperlink" Target="http://www.isaackoi.com/tag/1992.html" TargetMode="External"/><Relationship Id="rId46094" Type="http://schemas.openxmlformats.org/officeDocument/2006/relationships/hyperlink" Target="http://www.isaackoi.com/UFO-Personalities/harbinson-w-a.html" TargetMode="External"/><Relationship Id="rId52939" Type="http://schemas.openxmlformats.org/officeDocument/2006/relationships/hyperlink" Target="http://www.isaackoi.com/tag/1999.html" TargetMode="External"/><Relationship Id="rId69241" Type="http://schemas.openxmlformats.org/officeDocument/2006/relationships/hyperlink" Target="http://www.amazon.com/dp/0753704250/?&amp;tag=ufot-20" TargetMode="External"/><Relationship Id="rId91112" Type="http://schemas.openxmlformats.org/officeDocument/2006/relationships/hyperlink" Target="http://www.isaackoi.com/tag/1977.html" TargetMode="External"/><Relationship Id="rId129971" Type="http://schemas.openxmlformats.org/officeDocument/2006/relationships/hyperlink" Target="http://www.isaackoi.com/tag/1988.html" TargetMode="External"/><Relationship Id="rId147849" Type="http://schemas.openxmlformats.org/officeDocument/2006/relationships/hyperlink" Target="http://www.isaackoi.com/tag/1999.html" TargetMode="External"/><Relationship Id="rId1626" Type="http://schemas.openxmlformats.org/officeDocument/2006/relationships/hyperlink" Target="http://www.isaackoi.com/tag/1990.html" TargetMode="External"/><Relationship Id="rId14040" Type="http://schemas.openxmlformats.org/officeDocument/2006/relationships/hyperlink" Target="http://www.isaackoi.com/index.php?/UFO-Personalities/randle-kevin.html" TargetMode="External"/><Relationship Id="rId71188" Type="http://schemas.openxmlformats.org/officeDocument/2006/relationships/hyperlink" Target="http://www.isaackoi.com/tag/1982.html" TargetMode="External"/><Relationship Id="rId79680" Type="http://schemas.openxmlformats.org/officeDocument/2006/relationships/hyperlink" Target="http://www.isaackoi.com/tag/1968.html" TargetMode="External"/><Relationship Id="rId87119" Type="http://schemas.openxmlformats.org/officeDocument/2006/relationships/hyperlink" Target="http://www.isaackoi.com/UFO-Personalities/randles-jenny.html" TargetMode="External"/><Relationship Id="rId94335" Type="http://schemas.openxmlformats.org/officeDocument/2006/relationships/hyperlink" Target="http://www.isaackoi.com/tag/1999.html" TargetMode="External"/><Relationship Id="rId4849" Type="http://schemas.openxmlformats.org/officeDocument/2006/relationships/hyperlink" Target="http://www.amazon.co.uk/dp/1573922005/?&amp;tag=ufot-21" TargetMode="External"/><Relationship Id="rId17263" Type="http://schemas.openxmlformats.org/officeDocument/2006/relationships/hyperlink" Target="http://www.amazon.com/dp/0345270754/?&amp;tag=ufot-20" TargetMode="External"/><Relationship Id="rId97558" Type="http://schemas.openxmlformats.org/officeDocument/2006/relationships/hyperlink" Target="http://www.amazon.co.uk/dp/0688001572/?&amp;tag=ufot-21" TargetMode="External"/><Relationship Id="rId134044" Type="http://schemas.openxmlformats.org/officeDocument/2006/relationships/hyperlink" Target="http://www.isaackoi.com/tag/1999.html" TargetMode="External"/><Relationship Id="rId141260" Type="http://schemas.openxmlformats.org/officeDocument/2006/relationships/hyperlink" Target="http://www.isaackoi.com/UFO-Books/spencer-john-true-life-encounters-alien-contact.html" TargetMode="External"/><Relationship Id="rId10303" Type="http://schemas.openxmlformats.org/officeDocument/2006/relationships/hyperlink" Target="http://www.amazon.co.uk/dp/0345409469/?&amp;tag=ufot-21" TargetMode="External"/><Relationship Id="rId42357" Type="http://schemas.openxmlformats.org/officeDocument/2006/relationships/hyperlink" Target="http://www.isaackoi.com/UFO-Personalities/clark-jerome.html" TargetMode="External"/><Relationship Id="rId65504" Type="http://schemas.openxmlformats.org/officeDocument/2006/relationships/hyperlink" Target="http://www.isaackoi.com/tag/1991.html" TargetMode="External"/><Relationship Id="rId72720" Type="http://schemas.openxmlformats.org/officeDocument/2006/relationships/hyperlink" Target="http://www.isaackoi.com/tag/2003.html" TargetMode="External"/><Relationship Id="rId52796" Type="http://schemas.openxmlformats.org/officeDocument/2006/relationships/hyperlink" Target="http://www.isaackoi.com/tag/1977.html" TargetMode="External"/><Relationship Id="rId68727" Type="http://schemas.openxmlformats.org/officeDocument/2006/relationships/hyperlink" Target="http://www.isaackoi.com/tag/1998.html" TargetMode="External"/><Relationship Id="rId75943" Type="http://schemas.openxmlformats.org/officeDocument/2006/relationships/hyperlink" Target="http://www.amazon.com/dp/0962057010/?&amp;tag=ufot-20" TargetMode="External"/><Relationship Id="rId105213" Type="http://schemas.openxmlformats.org/officeDocument/2006/relationships/hyperlink" Target="http://www.isaackoi.com/UFO-Personalities/bova-ben.html" TargetMode="External"/><Relationship Id="rId137267" Type="http://schemas.openxmlformats.org/officeDocument/2006/relationships/hyperlink" Target="http://www.amazon.co.uk/dp/0060186429/?&amp;tag=ufot-21" TargetMode="External"/><Relationship Id="rId144483" Type="http://schemas.openxmlformats.org/officeDocument/2006/relationships/hyperlink" Target="http://www.amazon.co.uk/dp/0963010409/?&amp;tag=ufot-21" TargetMode="External"/><Relationship Id="rId1483" Type="http://schemas.openxmlformats.org/officeDocument/2006/relationships/hyperlink" Target="http://www.amazon.com/dp/1857781589/?&amp;tag=ufot-20" TargetMode="External"/><Relationship Id="rId13526" Type="http://schemas.openxmlformats.org/officeDocument/2006/relationships/hyperlink" Target="http://www.isaackoi.com/tag/1997.html" TargetMode="External"/><Relationship Id="rId20742" Type="http://schemas.openxmlformats.org/officeDocument/2006/relationships/hyperlink" Target="http://www.isaackoi.com/tag/1950.html" TargetMode="External"/><Relationship Id="rId94192" Type="http://schemas.openxmlformats.org/officeDocument/2006/relationships/hyperlink" Target="http://www.amazon.co.uk/dp/0929398947/?&amp;tag=ufot-21" TargetMode="External"/><Relationship Id="rId108436" Type="http://schemas.openxmlformats.org/officeDocument/2006/relationships/hyperlink" Target="http://www.isaackoi.com/UFO-Personalities/harbinson-w-a.html" TargetMode="External"/><Relationship Id="rId115652" Type="http://schemas.openxmlformats.org/officeDocument/2006/relationships/hyperlink" Target="http://www.isaackoi.com/UFO-Personalities/goldsmith-donald.html" TargetMode="External"/><Relationship Id="rId130307" Type="http://schemas.openxmlformats.org/officeDocument/2006/relationships/hyperlink" Target="http://www.isaackoi.com/tag/1992.html" TargetMode="External"/><Relationship Id="rId16749" Type="http://schemas.openxmlformats.org/officeDocument/2006/relationships/hyperlink" Target="http://www.isaackoi.com/tag/1987.html" TargetMode="External"/><Relationship Id="rId23965" Type="http://schemas.openxmlformats.org/officeDocument/2006/relationships/hyperlink" Target="http://www.isaackoi.com/UFO-Personalities/keyhoe-donald-e.html" TargetMode="External"/><Relationship Id="rId140746" Type="http://schemas.openxmlformats.org/officeDocument/2006/relationships/hyperlink" Target="http://www.isaackoi.com/UFO-Personalities/good-timothy.html" TargetMode="External"/><Relationship Id="rId58145" Type="http://schemas.openxmlformats.org/officeDocument/2006/relationships/hyperlink" Target="http://www.isaackoi.com/UFO-Personalities/hall-michael-david.html" TargetMode="External"/><Relationship Id="rId65361" Type="http://schemas.openxmlformats.org/officeDocument/2006/relationships/hyperlink" Target="http://www.amazon.com/dp/0195128524/?&amp;tag=ufot-20" TargetMode="External"/><Relationship Id="rId80016" Type="http://schemas.openxmlformats.org/officeDocument/2006/relationships/hyperlink" Target="http://www.isaackoi.com/tag/1977.html" TargetMode="External"/><Relationship Id="rId118875" Type="http://schemas.openxmlformats.org/officeDocument/2006/relationships/hyperlink" Target="http://www.isaackoi.com/UFO-Books/marks-david-the-psychology-of-the-psychic-second-edition.html" TargetMode="External"/><Relationship Id="rId10160" Type="http://schemas.openxmlformats.org/officeDocument/2006/relationships/hyperlink" Target="http://www.isaackoi.com/UFO-Personalities/darling-david.html" TargetMode="External"/><Relationship Id="rId83239" Type="http://schemas.openxmlformats.org/officeDocument/2006/relationships/hyperlink" Target="http://www.isaackoi.com/tag/1999.html" TargetMode="External"/><Relationship Id="rId90455" Type="http://schemas.openxmlformats.org/officeDocument/2006/relationships/hyperlink" Target="http://www.amazon.co.uk/dp/0285630369/?&amp;tag=ufot-21" TargetMode="External"/><Relationship Id="rId111915" Type="http://schemas.openxmlformats.org/officeDocument/2006/relationships/hyperlink" Target="http://www.isaackoi.com/UFO-Personalities/sheaffer-robert.html" TargetMode="External"/><Relationship Id="rId143969" Type="http://schemas.openxmlformats.org/officeDocument/2006/relationships/hyperlink" Target="http://www.amazon.co.uk/dp/0802711057/?&amp;tag=ufot-21" TargetMode="External"/><Relationship Id="rId13383" Type="http://schemas.openxmlformats.org/officeDocument/2006/relationships/hyperlink" Target="http://www.amazon.co.uk/dp/0970505507/?&amp;tag=ufot-21" TargetMode="External"/><Relationship Id="rId29314" Type="http://schemas.openxmlformats.org/officeDocument/2006/relationships/hyperlink" Target="http://www.amazon.com/dp/1578590299/?&amp;tag=ufot-20" TargetMode="External"/><Relationship Id="rId36530" Type="http://schemas.openxmlformats.org/officeDocument/2006/relationships/hyperlink" Target="http://www.isaackoi.com/tag/1998.html" TargetMode="External"/><Relationship Id="rId68584" Type="http://schemas.openxmlformats.org/officeDocument/2006/relationships/hyperlink" Target="http://www.amazon.co.uk/dp/0306457954/?&amp;tag=ufot-21" TargetMode="External"/><Relationship Id="rId93678" Type="http://schemas.openxmlformats.org/officeDocument/2006/relationships/hyperlink" Target="http://www.amazon.co.uk/dp/0394492153/?&amp;tag=ufot-21" TargetMode="External"/><Relationship Id="rId105070" Type="http://schemas.openxmlformats.org/officeDocument/2006/relationships/hyperlink" Target="http://www.isaackoi.com/tag/1987.html" TargetMode="External"/><Relationship Id="rId130164" Type="http://schemas.openxmlformats.org/officeDocument/2006/relationships/hyperlink" Target="http://www.amazon.co.uk/dp/0312533187/?&amp;tag=ufot-21" TargetMode="External"/><Relationship Id="rId153311" Type="http://schemas.openxmlformats.org/officeDocument/2006/relationships/hyperlink" Target="http://www.isaackoi.com/UFO-Books/kaveney-roz-from-alien-to-the-matrix-reading-science-fiction-film.html" TargetMode="External"/><Relationship Id="rId54408" Type="http://schemas.openxmlformats.org/officeDocument/2006/relationships/hyperlink" Target="http://www.isaackoi.com/tag/1956.html" TargetMode="External"/><Relationship Id="rId61624" Type="http://schemas.openxmlformats.org/officeDocument/2006/relationships/hyperlink" Target="http://www.isaackoi.com/UFO-Books/menzel-donald-h-and-boyd-lyle-the-world-of-flying-saucers.html" TargetMode="External"/><Relationship Id="rId108293" Type="http://schemas.openxmlformats.org/officeDocument/2006/relationships/hyperlink" Target="http://www.isaackoi.com/UFO-Personalities/zuckerman-ben.html" TargetMode="External"/><Relationship Id="rId39753" Type="http://schemas.openxmlformats.org/officeDocument/2006/relationships/hyperlink" Target="http://www.isaackoi.com/tag/1966.html" TargetMode="External"/><Relationship Id="rId64847" Type="http://schemas.openxmlformats.org/officeDocument/2006/relationships/hyperlink" Target="http://www.isaackoi.com/tag/2005.html" TargetMode="External"/><Relationship Id="rId101333" Type="http://schemas.openxmlformats.org/officeDocument/2006/relationships/hyperlink" Target="http://www.amazon.co.uk/dp/0374133247/?&amp;tag=ufot-21" TargetMode="External"/><Relationship Id="rId133387" Type="http://schemas.openxmlformats.org/officeDocument/2006/relationships/hyperlink" Target="http://www.isaackoi.com/UFO-Personalities/story-ronald.html" TargetMode="External"/><Relationship Id="rId149318" Type="http://schemas.openxmlformats.org/officeDocument/2006/relationships/hyperlink" Target="http://www.isaackoi.com/tag/1999.html" TargetMode="External"/><Relationship Id="rId156534" Type="http://schemas.openxmlformats.org/officeDocument/2006/relationships/hyperlink" Target="http://www.isaackoi.com/UFO-Personalities/fitzgerald-randall.html" TargetMode="External"/><Relationship Id="rId6318" Type="http://schemas.openxmlformats.org/officeDocument/2006/relationships/hyperlink" Target="http://www.isaackoi.com/index.php?/UFO-Personalities/fitzgerald-randall.html" TargetMode="External"/><Relationship Id="rId99027" Type="http://schemas.openxmlformats.org/officeDocument/2006/relationships/hyperlink" Target="http://www.isaackoi.com/tag/1992.html" TargetMode="External"/><Relationship Id="rId159757" Type="http://schemas.openxmlformats.org/officeDocument/2006/relationships/hyperlink" Target="http://www.amazon.co.uk/dp/0312533187/?&amp;tag=ufot-21" TargetMode="External"/><Relationship Id="rId12869" Type="http://schemas.openxmlformats.org/officeDocument/2006/relationships/hyperlink" Target="http://www.isaackoi.com/UFO-Books/clark-jerome-ufo-encyclopaedia-2nd-edition.html" TargetMode="External"/><Relationship Id="rId51042" Type="http://schemas.openxmlformats.org/officeDocument/2006/relationships/hyperlink" Target="http://www.isaackoi.com/tag/1950.html" TargetMode="External"/><Relationship Id="rId83096" Type="http://schemas.openxmlformats.org/officeDocument/2006/relationships/hyperlink" Target="http://www.amazon.co.uk/dp/0871131390/?&amp;tag=ufot-21" TargetMode="External"/><Relationship Id="rId104556" Type="http://schemas.openxmlformats.org/officeDocument/2006/relationships/hyperlink" Target="http://www.amazon.com/dp/0850308097/?&amp;tag=ufot-20" TargetMode="External"/><Relationship Id="rId111772" Type="http://schemas.openxmlformats.org/officeDocument/2006/relationships/hyperlink" Target="http://www.amazon.com/dp/0804222339/?&amp;tag=ufot-20" TargetMode="External"/><Relationship Id="rId127703" Type="http://schemas.openxmlformats.org/officeDocument/2006/relationships/hyperlink" Target="http://www.amazon.co.uk/dp/B000S2L0EK/?&amp;tag=ufot-21" TargetMode="External"/><Relationship Id="rId29171" Type="http://schemas.openxmlformats.org/officeDocument/2006/relationships/hyperlink" Target="http://www.amazon.com/dp/B000LBSNHU/?&amp;tag=ufot-20" TargetMode="External"/><Relationship Id="rId47049" Type="http://schemas.openxmlformats.org/officeDocument/2006/relationships/hyperlink" Target="http://www.isaackoi.com/UFO-Personalities/randles-jenny.html" TargetMode="External"/><Relationship Id="rId54265" Type="http://schemas.openxmlformats.org/officeDocument/2006/relationships/hyperlink" Target="http://www.isaackoi.com/UFO-Personalities/landsburg-alan.html" TargetMode="External"/><Relationship Id="rId77412" Type="http://schemas.openxmlformats.org/officeDocument/2006/relationships/hyperlink" Target="http://www.isaackoi.com/UFO-Personalities/hynek-j-allen.html" TargetMode="External"/><Relationship Id="rId107779" Type="http://schemas.openxmlformats.org/officeDocument/2006/relationships/hyperlink" Target="http://www.isaackoi.com/tag/1999.html" TargetMode="External"/><Relationship Id="rId114995" Type="http://schemas.openxmlformats.org/officeDocument/2006/relationships/hyperlink" Target="http://www.amazon.co.uk/dp/0737715898/?&amp;tag=ufot-21" TargetMode="External"/><Relationship Id="rId22211" Type="http://schemas.openxmlformats.org/officeDocument/2006/relationships/hyperlink" Target="http://www.isaackoi.com/tag/1953.html" TargetMode="External"/><Relationship Id="rId61481" Type="http://schemas.openxmlformats.org/officeDocument/2006/relationships/hyperlink" Target="http://www.isaackoi.com/UFO-Books/jacobs-david-michael-the-ufo-controversy-in-america.html" TargetMode="External"/><Relationship Id="rId100819" Type="http://schemas.openxmlformats.org/officeDocument/2006/relationships/hyperlink" Target="http://www.amazon.com/dp/B000S52VNG/?&amp;tag=ufot-20" TargetMode="External"/><Relationship Id="rId149175" Type="http://schemas.openxmlformats.org/officeDocument/2006/relationships/hyperlink" Target="http://www.amazon.com/dp/1573922137/?&amp;tag=ufot-20" TargetMode="External"/><Relationship Id="rId156391" Type="http://schemas.openxmlformats.org/officeDocument/2006/relationships/hyperlink" Target="http://www.amazon.com/dp/0738836125/?&amp;tag=ufot-20" TargetMode="External"/><Relationship Id="rId18218" Type="http://schemas.openxmlformats.org/officeDocument/2006/relationships/hyperlink" Target="http://www.isaackoi.com/tag/2008.html" TargetMode="External"/><Relationship Id="rId25434" Type="http://schemas.openxmlformats.org/officeDocument/2006/relationships/hyperlink" Target="http://www.amazon.com/dp/0926524585/?&amp;tag=ufot-20" TargetMode="External"/><Relationship Id="rId32650" Type="http://schemas.openxmlformats.org/officeDocument/2006/relationships/hyperlink" Target="http://www.amazon.co.uk/dp/0709059744/?&amp;tag=ufot-21" TargetMode="External"/><Relationship Id="rId57488" Type="http://schemas.openxmlformats.org/officeDocument/2006/relationships/hyperlink" Target="http://www.isaackoi.com/tag/1998.html" TargetMode="External"/><Relationship Id="rId87851" Type="http://schemas.openxmlformats.org/officeDocument/2006/relationships/hyperlink" Target="http://www.amazon.com/dp/B0015NVBB8/?&amp;tag=ufot-20" TargetMode="External"/><Relationship Id="rId101190" Type="http://schemas.openxmlformats.org/officeDocument/2006/relationships/hyperlink" Target="http://www.amazon.co.uk/dp/0520224329/?&amp;tag=ufot-21" TargetMode="External"/><Relationship Id="rId117121" Type="http://schemas.openxmlformats.org/officeDocument/2006/relationships/hyperlink" Target="http://www.amazon.co.uk/dp/1573922137/?&amp;tag=ufot-21" TargetMode="External"/><Relationship Id="rId6175" Type="http://schemas.openxmlformats.org/officeDocument/2006/relationships/hyperlink" Target="http://www.amazon.co.uk/dp/1573929905/?&amp;tag=ufot-21" TargetMode="External"/><Relationship Id="rId50528" Type="http://schemas.openxmlformats.org/officeDocument/2006/relationships/hyperlink" Target="http://www.amazon.com/dp/0446357154/?&amp;tag=ufot-20" TargetMode="External"/><Relationship Id="rId127560" Type="http://schemas.openxmlformats.org/officeDocument/2006/relationships/hyperlink" Target="http://www.amazon.com/dp/1903047889/?&amp;tag=ufot-20" TargetMode="External"/><Relationship Id="rId142215" Type="http://schemas.openxmlformats.org/officeDocument/2006/relationships/hyperlink" Target="http://www.isaackoi.com/tag/1994.html" TargetMode="External"/><Relationship Id="rId9398" Type="http://schemas.openxmlformats.org/officeDocument/2006/relationships/hyperlink" Target="http://www.isaackoi.com/tag/1998.html" TargetMode="External"/><Relationship Id="rId28657" Type="http://schemas.openxmlformats.org/officeDocument/2006/relationships/hyperlink" Target="http://www.isaackoi.com/UFO-Books/wilkins-harold-flying-saucers-on-the-moon.html" TargetMode="External"/><Relationship Id="rId35873" Type="http://schemas.openxmlformats.org/officeDocument/2006/relationships/hyperlink" Target="http://www.isaackoi.com/index.php?/UFO-Personalities/lorenzen-coral-e.html" TargetMode="External"/><Relationship Id="rId60967" Type="http://schemas.openxmlformats.org/officeDocument/2006/relationships/hyperlink" Target="http://www.isaackoi.com/tag/1980.html" TargetMode="External"/><Relationship Id="rId120600" Type="http://schemas.openxmlformats.org/officeDocument/2006/relationships/hyperlink" Target="http://www.isaackoi.com/tag/1995.html" TargetMode="External"/><Relationship Id="rId145438" Type="http://schemas.openxmlformats.org/officeDocument/2006/relationships/hyperlink" Target="http://www.isaackoi.com/UFO-Personalities/greer-steven.html" TargetMode="External"/><Relationship Id="rId152654" Type="http://schemas.openxmlformats.org/officeDocument/2006/relationships/hyperlink" Target="http://www.isaackoi.com/UFO-Personalities/randle-kevin.html" TargetMode="External"/><Relationship Id="rId155877" Type="http://schemas.openxmlformats.org/officeDocument/2006/relationships/hyperlink" Target="http://www.amazon.com/dp/0801484685/?&amp;tag=ufot-20" TargetMode="External"/><Relationship Id="rId2438" Type="http://schemas.openxmlformats.org/officeDocument/2006/relationships/hyperlink" Target="http://www.isaackoi.com/UFO-Books/andrews-george-c-extra-terrestrials-among-us.html" TargetMode="External"/><Relationship Id="rId95147" Type="http://schemas.openxmlformats.org/officeDocument/2006/relationships/hyperlink" Target="http://www.isaackoi.com/tag/1994.html" TargetMode="External"/><Relationship Id="rId100676" Type="http://schemas.openxmlformats.org/officeDocument/2006/relationships/hyperlink" Target="http://www.isaackoi.com/tag/1997.html" TargetMode="External"/><Relationship Id="rId116607" Type="http://schemas.openxmlformats.org/officeDocument/2006/relationships/hyperlink" Target="http://www.isaackoi.com/tag/1998.html" TargetMode="External"/><Relationship Id="rId123823" Type="http://schemas.openxmlformats.org/officeDocument/2006/relationships/hyperlink" Target="http://www.amazon.co.uk/dp/0762406194/?&amp;tag=ufot-21" TargetMode="External"/><Relationship Id="rId18075" Type="http://schemas.openxmlformats.org/officeDocument/2006/relationships/hyperlink" Target="http://www.isaackoi.com/tag/2003.html" TargetMode="External"/><Relationship Id="rId25291" Type="http://schemas.openxmlformats.org/officeDocument/2006/relationships/hyperlink" Target="http://www.isaackoi.com/UFO-Personalities/baker-alan.html" TargetMode="External"/><Relationship Id="rId103899" Type="http://schemas.openxmlformats.org/officeDocument/2006/relationships/hyperlink" Target="http://www.isaackoi.com/tag/1999.html" TargetMode="External"/><Relationship Id="rId142072" Type="http://schemas.openxmlformats.org/officeDocument/2006/relationships/hyperlink" Target="http://www.isaackoi.com/tag/1997.html" TargetMode="External"/><Relationship Id="rId158003" Type="http://schemas.openxmlformats.org/officeDocument/2006/relationships/hyperlink" Target="http://www.isaackoi.com/tag/1999.html" TargetMode="External"/><Relationship Id="rId11115" Type="http://schemas.openxmlformats.org/officeDocument/2006/relationships/hyperlink" Target="http://www.isaackoi.com/tag/1970.html" TargetMode="External"/><Relationship Id="rId43169" Type="http://schemas.openxmlformats.org/officeDocument/2006/relationships/hyperlink" Target="http://www.isaackoi.com/UFO-Books/lewis-james-ed-the-gods-have-landed-new-religions-from-other-worlds.html" TargetMode="External"/><Relationship Id="rId50385" Type="http://schemas.openxmlformats.org/officeDocument/2006/relationships/hyperlink" Target="http://www.isaackoi.com/tag/1998.html" TargetMode="External"/><Relationship Id="rId66316" Type="http://schemas.openxmlformats.org/officeDocument/2006/relationships/hyperlink" Target="http://www.isaackoi.com/tag/2001.html" TargetMode="External"/><Relationship Id="rId73532" Type="http://schemas.openxmlformats.org/officeDocument/2006/relationships/hyperlink" Target="http://www.isaackoi.com/tag/2008.html" TargetMode="External"/><Relationship Id="rId138079" Type="http://schemas.openxmlformats.org/officeDocument/2006/relationships/hyperlink" Target="http://www.isaackoi.com/tag/2001.html" TargetMode="External"/><Relationship Id="rId145295" Type="http://schemas.openxmlformats.org/officeDocument/2006/relationships/hyperlink" Target="http://www.isaackoi.com/tag/1993.html" TargetMode="External"/><Relationship Id="rId44701" Type="http://schemas.openxmlformats.org/officeDocument/2006/relationships/hyperlink" Target="http://www.isaackoi.com/UFO-Personalities/maney-charles-a.html" TargetMode="External"/><Relationship Id="rId69539" Type="http://schemas.openxmlformats.org/officeDocument/2006/relationships/hyperlink" Target="http://www.isaackoi.com/tag/2007.html" TargetMode="External"/><Relationship Id="rId76755" Type="http://schemas.openxmlformats.org/officeDocument/2006/relationships/hyperlink" Target="http://www.amazon.com/dp/0963916122/?&amp;tag=ufot-20" TargetMode="External"/><Relationship Id="rId83971" Type="http://schemas.openxmlformats.org/officeDocument/2006/relationships/hyperlink" Target="http://www.isaackoi.com/UFO-Personalities/hill-paul-r.html" TargetMode="External"/><Relationship Id="rId99902" Type="http://schemas.openxmlformats.org/officeDocument/2006/relationships/hyperlink" Target="http://www.isaackoi.com/tag/2001.html" TargetMode="External"/><Relationship Id="rId106025" Type="http://schemas.openxmlformats.org/officeDocument/2006/relationships/hyperlink" Target="http://www.amazon.co.uk/dp/1576072495/?&amp;tag=ufot-21" TargetMode="External"/><Relationship Id="rId113241" Type="http://schemas.openxmlformats.org/officeDocument/2006/relationships/hyperlink" Target="http://www.isaackoi.com/tag/1932.html" TargetMode="External"/><Relationship Id="rId2295" Type="http://schemas.openxmlformats.org/officeDocument/2006/relationships/hyperlink" Target="http://www.isaackoi.com/tag/1969.html" TargetMode="External"/><Relationship Id="rId14338" Type="http://schemas.openxmlformats.org/officeDocument/2006/relationships/hyperlink" Target="http://www.amazon.com/dp/0891695214/?&amp;tag=ufot-20" TargetMode="External"/><Relationship Id="rId21554" Type="http://schemas.openxmlformats.org/officeDocument/2006/relationships/hyperlink" Target="http://www.isaackoi.com/UFO-Personalities/kanon-gregory-m.html" TargetMode="External"/><Relationship Id="rId79978" Type="http://schemas.openxmlformats.org/officeDocument/2006/relationships/hyperlink" Target="http://www.isaackoi.com/tag/1998.html" TargetMode="External"/><Relationship Id="rId109248" Type="http://schemas.openxmlformats.org/officeDocument/2006/relationships/hyperlink" Target="http://www.isaackoi.com/tag/1979.html" TargetMode="External"/><Relationship Id="rId116464" Type="http://schemas.openxmlformats.org/officeDocument/2006/relationships/hyperlink" Target="http://www.isaackoi.com/UFO-Personalities/rux-bruce.html" TargetMode="External"/><Relationship Id="rId123680" Type="http://schemas.openxmlformats.org/officeDocument/2006/relationships/hyperlink" Target="http://www.amazon.co.uk/dp/0749921005/?&amp;tag=ufot-21" TargetMode="External"/><Relationship Id="rId131119" Type="http://schemas.openxmlformats.org/officeDocument/2006/relationships/hyperlink" Target="http://www.isaackoi.com/tag/1997.html" TargetMode="External"/><Relationship Id="rId139611" Type="http://schemas.openxmlformats.org/officeDocument/2006/relationships/hyperlink" Target="http://www.isaackoi.com/tag/1992.html" TargetMode="External"/><Relationship Id="rId24777" Type="http://schemas.openxmlformats.org/officeDocument/2006/relationships/hyperlink" Target="http://www.amazon.com/dp/0938294644/?&amp;tag=ufot-20" TargetMode="External"/><Relationship Id="rId31993" Type="http://schemas.openxmlformats.org/officeDocument/2006/relationships/hyperlink" Target="http://www.amazon.co.uk/dp/0760702187/?&amp;tag=ufot-21" TargetMode="External"/><Relationship Id="rId47924" Type="http://schemas.openxmlformats.org/officeDocument/2006/relationships/hyperlink" Target="http://www.project1947.com/shg/condon/contents.html" TargetMode="External"/><Relationship Id="rId141558" Type="http://schemas.openxmlformats.org/officeDocument/2006/relationships/hyperlink" Target="http://www.isaackoi.com/tag/1999.html" TargetMode="External"/><Relationship Id="rId66173" Type="http://schemas.openxmlformats.org/officeDocument/2006/relationships/hyperlink" Target="http://www.amazon.co.uk/dp/0471619124/?&amp;tag=ufot-21" TargetMode="External"/><Relationship Id="rId89320" Type="http://schemas.openxmlformats.org/officeDocument/2006/relationships/hyperlink" Target="http://www.amazon.com/dp/0380768879/?&amp;tag=ufot-20" TargetMode="External"/><Relationship Id="rId119687" Type="http://schemas.openxmlformats.org/officeDocument/2006/relationships/hyperlink" Target="http://www.isaackoi.com/UFO-Books/cooper-william-behold-a-pale-horse.html" TargetMode="External"/><Relationship Id="rId151997" Type="http://schemas.openxmlformats.org/officeDocument/2006/relationships/hyperlink" Target="http://www.isaackoi.com/tag/1996.html" TargetMode="External"/><Relationship Id="rId69396" Type="http://schemas.openxmlformats.org/officeDocument/2006/relationships/hyperlink" Target="http://www.isaackoi.com/tag/2008/" TargetMode="External"/><Relationship Id="rId91267" Type="http://schemas.openxmlformats.org/officeDocument/2006/relationships/hyperlink" Target="http://www.amazon.com/dp/0786883960/?&amp;tag=ufot-20" TargetMode="External"/><Relationship Id="rId112727" Type="http://schemas.openxmlformats.org/officeDocument/2006/relationships/hyperlink" Target="http://www.isaackoi.com/UFO-Books/little-gregory-people-of-the-web.html" TargetMode="External"/><Relationship Id="rId14195" Type="http://schemas.openxmlformats.org/officeDocument/2006/relationships/hyperlink" Target="http://www.amazon.com/dp/083179674X/?&amp;tag=ufot-20" TargetMode="External"/><Relationship Id="rId37342" Type="http://schemas.openxmlformats.org/officeDocument/2006/relationships/hyperlink" Target="http://www.amazon.co.uk/dp/B0007FIFVE/?&amp;tag=ufot-21" TargetMode="External"/><Relationship Id="rId154123" Type="http://schemas.openxmlformats.org/officeDocument/2006/relationships/hyperlink" Target="http://www.isaackoi.com/UFO-Personalities/frazier-kendrick.html" TargetMode="External"/><Relationship Id="rId47781" Type="http://schemas.openxmlformats.org/officeDocument/2006/relationships/hyperlink" Target="http://www.isaackoi.com/tag/1955.html" TargetMode="External"/><Relationship Id="rId62436" Type="http://schemas.openxmlformats.org/officeDocument/2006/relationships/hyperlink" Target="http://www.isaackoi.com/index.php?/UFO-Personalities/fitzgerald-randall.html" TargetMode="External"/><Relationship Id="rId157346" Type="http://schemas.openxmlformats.org/officeDocument/2006/relationships/hyperlink" Target="http://www.isaackoi.com/UFO-Personalities/targ-russell.html" TargetMode="External"/><Relationship Id="rId65659" Type="http://schemas.openxmlformats.org/officeDocument/2006/relationships/hyperlink" Target="http://www.isaackoi.com/UFO-Books/cramp-leonard-g-space-gravity-and-the-flying-saucer.html" TargetMode="External"/><Relationship Id="rId72875" Type="http://schemas.openxmlformats.org/officeDocument/2006/relationships/hyperlink" Target="http://www.isaackoi.com/UFO-Personalities/swords-michael-d.html" TargetMode="External"/><Relationship Id="rId88806" Type="http://schemas.openxmlformats.org/officeDocument/2006/relationships/hyperlink" Target="http://www.isaackoi.com/tag/1977.html" TargetMode="External"/><Relationship Id="rId102145" Type="http://schemas.openxmlformats.org/officeDocument/2006/relationships/hyperlink" Target="http://www.isaackoi.com/UFO-Personalities/menzel-donald-h.html" TargetMode="External"/><Relationship Id="rId134199" Type="http://schemas.openxmlformats.org/officeDocument/2006/relationships/hyperlink" Target="http://www.isaackoi.com/UFO-Books/drake-frank-and-sobel-dava-is-anyone-out-there.html" TargetMode="External"/><Relationship Id="rId10458" Type="http://schemas.openxmlformats.org/officeDocument/2006/relationships/hyperlink" Target="http://www.amazon.com/dp/0330264664/?&amp;tag=ufot-20" TargetMode="External"/><Relationship Id="rId18950" Type="http://schemas.openxmlformats.org/officeDocument/2006/relationships/hyperlink" Target="http://www.isaackoi.com/tag/1998.html" TargetMode="External"/><Relationship Id="rId33605" Type="http://schemas.openxmlformats.org/officeDocument/2006/relationships/hyperlink" Target="http://www.isaackoi.com/UFO-Books/clark-jerome-ufo-encyclopaedia-2nd-edition.html" TargetMode="External"/><Relationship Id="rId40821" Type="http://schemas.openxmlformats.org/officeDocument/2006/relationships/hyperlink" Target="http://www.isaackoi.com/tag/2008.html" TargetMode="External"/><Relationship Id="rId105368" Type="http://schemas.openxmlformats.org/officeDocument/2006/relationships/hyperlink" Target="http://www.isaackoi.com/UFO-Books/hart-michael-and-zuckerman-ben-extraterrestrials-where-are-they.html" TargetMode="External"/><Relationship Id="rId128515" Type="http://schemas.openxmlformats.org/officeDocument/2006/relationships/hyperlink" Target="http://www.isaackoi.com/tag/1991.html" TargetMode="External"/><Relationship Id="rId135731" Type="http://schemas.openxmlformats.org/officeDocument/2006/relationships/hyperlink" Target="http://www.isaackoi.com/tag/1995.html" TargetMode="External"/><Relationship Id="rId20897" Type="http://schemas.openxmlformats.org/officeDocument/2006/relationships/hyperlink" Target="http://www.isaackoi.com/UFO-Personalities/michel-aime.html" TargetMode="External"/><Relationship Id="rId36828" Type="http://schemas.openxmlformats.org/officeDocument/2006/relationships/hyperlink" Target="http://www.isaackoi.com/UFO-Personalities/ruppelt-edward.html" TargetMode="External"/><Relationship Id="rId75001" Type="http://schemas.openxmlformats.org/officeDocument/2006/relationships/hyperlink" Target="http://www.amazon.com/dp/0780800974/?&amp;tag=ufot-20" TargetMode="External"/><Relationship Id="rId112584" Type="http://schemas.openxmlformats.org/officeDocument/2006/relationships/hyperlink" Target="http://www.isaackoi.com/UFO-Personalities/vallee-jacques.html" TargetMode="External"/><Relationship Id="rId153609" Type="http://schemas.openxmlformats.org/officeDocument/2006/relationships/hyperlink" Target="http://www.isaackoi.com/tag/2000.html" TargetMode="External"/><Relationship Id="rId160825" Type="http://schemas.openxmlformats.org/officeDocument/2006/relationships/hyperlink" Target="http://www.isaackoi.com/tag/1997.html" TargetMode="External"/><Relationship Id="rId55077" Type="http://schemas.openxmlformats.org/officeDocument/2006/relationships/hyperlink" Target="http://www.isaackoi.com/UFO-Books/brookesmith-peter-editor-the-age-of-the-ufo.html" TargetMode="External"/><Relationship Id="rId62293" Type="http://schemas.openxmlformats.org/officeDocument/2006/relationships/hyperlink" Target="http://www.amazon.com/dp/1858600391/?&amp;tag=ufot-20" TargetMode="External"/><Relationship Id="rId78224" Type="http://schemas.openxmlformats.org/officeDocument/2006/relationships/hyperlink" Target="http://www.isaackoi.com/tag/1981.html" TargetMode="External"/><Relationship Id="rId85440" Type="http://schemas.openxmlformats.org/officeDocument/2006/relationships/hyperlink" Target="http://www.amazon.co.uk/dp/0931064015/?&amp;tag=ufot-21" TargetMode="External"/><Relationship Id="rId106900" Type="http://schemas.openxmlformats.org/officeDocument/2006/relationships/hyperlink" Target="http://www.isaackoi.com/tag/1996.html" TargetMode="External"/><Relationship Id="rId138954" Type="http://schemas.openxmlformats.org/officeDocument/2006/relationships/hyperlink" Target="http://www.isaackoi.com/UFO-Personalities/conroy-ed.html" TargetMode="External"/><Relationship Id="rId23023" Type="http://schemas.openxmlformats.org/officeDocument/2006/relationships/hyperlink" Target="http://www.isaackoi.com/tag/1997.html" TargetMode="External"/><Relationship Id="rId26246" Type="http://schemas.openxmlformats.org/officeDocument/2006/relationships/hyperlink" Target="http://www.isaackoi.com/tag/1989.html" TargetMode="External"/><Relationship Id="rId33462" Type="http://schemas.openxmlformats.org/officeDocument/2006/relationships/hyperlink" Target="http://www.isaackoi.com/tag/1953.html" TargetMode="External"/><Relationship Id="rId88663" Type="http://schemas.openxmlformats.org/officeDocument/2006/relationships/hyperlink" Target="http://www.isaackoi.com/tag/1993.html" TargetMode="External"/><Relationship Id="rId143027" Type="http://schemas.openxmlformats.org/officeDocument/2006/relationships/hyperlink" Target="http://www.amazon.co.uk/dp/071371963X/?&amp;tag=ufot-21" TargetMode="External"/><Relationship Id="rId150243" Type="http://schemas.openxmlformats.org/officeDocument/2006/relationships/hyperlink" Target="http://www.isaackoi.com/tag/1993.html" TargetMode="External"/><Relationship Id="rId59832" Type="http://schemas.openxmlformats.org/officeDocument/2006/relationships/hyperlink" Target="http://www.isaackoi.com/tag/1966.html" TargetMode="External"/><Relationship Id="rId81703" Type="http://schemas.openxmlformats.org/officeDocument/2006/relationships/hyperlink" Target="http://www.isaackoi.com/UFO-Books/dick-steven-j-life-on-other-worlds.html" TargetMode="External"/><Relationship Id="rId128372" Type="http://schemas.openxmlformats.org/officeDocument/2006/relationships/hyperlink" Target="http://www.isaackoi.com/tag/1980.html" TargetMode="External"/><Relationship Id="rId29469" Type="http://schemas.openxmlformats.org/officeDocument/2006/relationships/hyperlink" Target="http://www.isaackoi.com/tag/1995.html" TargetMode="External"/><Relationship Id="rId36685" Type="http://schemas.openxmlformats.org/officeDocument/2006/relationships/hyperlink" Target="http://www.isaackoi.com/UFO-Personalities/friedman-stanton.html" TargetMode="External"/><Relationship Id="rId61779" Type="http://schemas.openxmlformats.org/officeDocument/2006/relationships/hyperlink" Target="http://www.isaackoi.com/tag/1975.html" TargetMode="External"/><Relationship Id="rId84926" Type="http://schemas.openxmlformats.org/officeDocument/2006/relationships/hyperlink" Target="http://www.isaackoi.com/UFO-Books/story-ronald-editor-and-green-j-richard-consulting-editor-the-encyclopedia-of-ufos.html" TargetMode="External"/><Relationship Id="rId121412" Type="http://schemas.openxmlformats.org/officeDocument/2006/relationships/hyperlink" Target="http://www.isaackoi.com/tag/1997.html" TargetMode="External"/><Relationship Id="rId153466" Type="http://schemas.openxmlformats.org/officeDocument/2006/relationships/hyperlink" Target="http://www.amazon.com/dp/083081938X/?&amp;tag=ufot-20" TargetMode="External"/><Relationship Id="rId160682" Type="http://schemas.openxmlformats.org/officeDocument/2006/relationships/hyperlink" Target="http://www.amazon.com/dp/0743466748/?&amp;tag=ufot-20" TargetMode="External"/><Relationship Id="rId22509" Type="http://schemas.openxmlformats.org/officeDocument/2006/relationships/hyperlink" Target="http://www.isaackoi.com/UFO-Personalities/klass-philip-j.html" TargetMode="External"/><Relationship Id="rId78081" Type="http://schemas.openxmlformats.org/officeDocument/2006/relationships/hyperlink" Target="http://www.isaackoi.com/UFO-Books/sullivan-walter-we-are-not-alone.html" TargetMode="External"/><Relationship Id="rId156689" Type="http://schemas.openxmlformats.org/officeDocument/2006/relationships/hyperlink" Target="http://www.amazon.co.uk/dp/1893302563/?&amp;tag=ufot-21" TargetMode="External"/><Relationship Id="rId32948" Type="http://schemas.openxmlformats.org/officeDocument/2006/relationships/hyperlink" Target="http://www.isaackoi.com/tag/1966.html" TargetMode="External"/><Relationship Id="rId71121" Type="http://schemas.openxmlformats.org/officeDocument/2006/relationships/hyperlink" Target="http://www.isaackoi.com/tag/1980.html" TargetMode="External"/><Relationship Id="rId101488" Type="http://schemas.openxmlformats.org/officeDocument/2006/relationships/hyperlink" Target="http://www.isaackoi.com/UFO-Personalities/evans-hilary.html" TargetMode="External"/><Relationship Id="rId109980" Type="http://schemas.openxmlformats.org/officeDocument/2006/relationships/hyperlink" Target="http://www.isaackoi.com/index.php?/UFO-Personalities/fitzgerald-randall.html" TargetMode="External"/><Relationship Id="rId117419" Type="http://schemas.openxmlformats.org/officeDocument/2006/relationships/hyperlink" Target="http://www.amazon.com/dp/0738836125/?&amp;tag=ufot-20" TargetMode="External"/><Relationship Id="rId124635" Type="http://schemas.openxmlformats.org/officeDocument/2006/relationships/hyperlink" Target="http://www.isaackoi.com/UFO-Personalities/fawcett-george.html" TargetMode="External"/><Relationship Id="rId131851" Type="http://schemas.openxmlformats.org/officeDocument/2006/relationships/hyperlink" Target="http://www.isaackoi.com/tag/1994.html" TargetMode="External"/><Relationship Id="rId49250" Type="http://schemas.openxmlformats.org/officeDocument/2006/relationships/hyperlink" Target="http://www.isaackoi.com/tag/1996.html" TargetMode="External"/><Relationship Id="rId67128" Type="http://schemas.openxmlformats.org/officeDocument/2006/relationships/hyperlink" Target="http://www.isaackoi.com/tag/1987.html" TargetMode="External"/><Relationship Id="rId74344" Type="http://schemas.openxmlformats.org/officeDocument/2006/relationships/hyperlink" Target="http://www.isaackoi.com/UFO-Personalities/druffel-ann.html" TargetMode="External"/><Relationship Id="rId81560" Type="http://schemas.openxmlformats.org/officeDocument/2006/relationships/hyperlink" Target="http://www.isaackoi.com/UFO-Books/benjamin-marina-rocket-dreams.html" TargetMode="External"/><Relationship Id="rId127858" Type="http://schemas.openxmlformats.org/officeDocument/2006/relationships/hyperlink" Target="http://www.isaackoi.com/UFO-Personalities/clark-jerome.html" TargetMode="External"/><Relationship Id="rId652" Type="http://schemas.openxmlformats.org/officeDocument/2006/relationships/hyperlink" Target="http://www.isaackoi.com/tag/2004.html" TargetMode="External"/><Relationship Id="rId51197" Type="http://schemas.openxmlformats.org/officeDocument/2006/relationships/hyperlink" Target="http://www.isaackoi.com/tag/1978.html" TargetMode="External"/><Relationship Id="rId22366" Type="http://schemas.openxmlformats.org/officeDocument/2006/relationships/hyperlink" Target="http://www.isaackoi.com/tag/1966.html" TargetMode="External"/><Relationship Id="rId45513" Type="http://schemas.openxmlformats.org/officeDocument/2006/relationships/hyperlink" Target="http://www.amazon.co.uk/dp/068486309X/?&amp;tag=ufot-21" TargetMode="External"/><Relationship Id="rId77567" Type="http://schemas.openxmlformats.org/officeDocument/2006/relationships/hyperlink" Target="http://www.isaackoi.com/tag/2006.html" TargetMode="External"/><Relationship Id="rId84783" Type="http://schemas.openxmlformats.org/officeDocument/2006/relationships/hyperlink" Target="http://www.isaackoi.com/tag/1976.html" TargetMode="External"/><Relationship Id="rId114053" Type="http://schemas.openxmlformats.org/officeDocument/2006/relationships/hyperlink" Target="http://www.amazon.com/dp/0737715898/?&amp;tag=ufot-20" TargetMode="External"/><Relationship Id="rId137200" Type="http://schemas.openxmlformats.org/officeDocument/2006/relationships/hyperlink" Target="http://www.isaackoi.com/UFO-Personalities/story-ronald.html" TargetMode="External"/><Relationship Id="rId70607" Type="http://schemas.openxmlformats.org/officeDocument/2006/relationships/hyperlink" Target="http://www.isaackoi.com/tag/2007.html" TargetMode="External"/><Relationship Id="rId117276" Type="http://schemas.openxmlformats.org/officeDocument/2006/relationships/hyperlink" Target="http://www.isaackoi.com/tag/1979.html" TargetMode="External"/><Relationship Id="rId124492" Type="http://schemas.openxmlformats.org/officeDocument/2006/relationships/hyperlink" Target="http://www.isaackoi.com/tag/1987.html" TargetMode="External"/><Relationship Id="rId25589" Type="http://schemas.openxmlformats.org/officeDocument/2006/relationships/hyperlink" Target="http://www.isaackoi.com/UFO-Personalities/story-ronald.html" TargetMode="External"/><Relationship Id="rId48736" Type="http://schemas.openxmlformats.org/officeDocument/2006/relationships/hyperlink" Target="http://www.isaackoi.com/tag/1994.html" TargetMode="External"/><Relationship Id="rId55952" Type="http://schemas.openxmlformats.org/officeDocument/2006/relationships/hyperlink" Target="http://www.isaackoi.com/UFO-Personalities/mcdonald-james-e.html" TargetMode="External"/><Relationship Id="rId110316" Type="http://schemas.openxmlformats.org/officeDocument/2006/relationships/hyperlink" Target="http://www.amazon.com/dp/0806981326/?&amp;tag=ufot-20" TargetMode="External"/><Relationship Id="rId7862" Type="http://schemas.openxmlformats.org/officeDocument/2006/relationships/hyperlink" Target="http://www.isaackoi.com/tag/1950.html" TargetMode="External"/><Relationship Id="rId19905" Type="http://schemas.openxmlformats.org/officeDocument/2006/relationships/hyperlink" Target="http://www.isaackoi.com/UFO-Personalities/menzel-donald-h.html" TargetMode="External"/><Relationship Id="rId60025" Type="http://schemas.openxmlformats.org/officeDocument/2006/relationships/hyperlink" Target="http://www.amazon.co.uk/dp/B0007F2EIY/?&amp;tag=ufot-21" TargetMode="External"/><Relationship Id="rId92079" Type="http://schemas.openxmlformats.org/officeDocument/2006/relationships/hyperlink" Target="http://www.isaackoi.com/tag/1998.html" TargetMode="External"/><Relationship Id="rId113539" Type="http://schemas.openxmlformats.org/officeDocument/2006/relationships/hyperlink" Target="http://www.amazon.co.uk/dp/1558887423/?&amp;tag=ufot-21" TargetMode="External"/><Relationship Id="rId120755" Type="http://schemas.openxmlformats.org/officeDocument/2006/relationships/hyperlink" Target="http://history.nasa.gov/SP-419/contents.htm" TargetMode="External"/><Relationship Id="rId143902" Type="http://schemas.openxmlformats.org/officeDocument/2006/relationships/hyperlink" Target="http://www.isaackoi.com/tag/1999.html" TargetMode="External"/><Relationship Id="rId38154" Type="http://schemas.openxmlformats.org/officeDocument/2006/relationships/hyperlink" Target="http://www.isaackoi.com/tag/1986.html" TargetMode="External"/><Relationship Id="rId45370" Type="http://schemas.openxmlformats.org/officeDocument/2006/relationships/hyperlink" Target="http://www.isaackoi.com/tag/2003.html" TargetMode="External"/><Relationship Id="rId123978" Type="http://schemas.openxmlformats.org/officeDocument/2006/relationships/hyperlink" Target="http://www.isaackoi.com/UFO-Personalities/dick-steven-j.html" TargetMode="External"/><Relationship Id="rId139909" Type="http://schemas.openxmlformats.org/officeDocument/2006/relationships/hyperlink" Target="http://www.isaackoi.com/tag/1994.html" TargetMode="External"/><Relationship Id="rId48593" Type="http://schemas.openxmlformats.org/officeDocument/2006/relationships/hyperlink" Target="http://www.isaackoi.com/UFO-Personalities/green-gabriel.html" TargetMode="External"/><Relationship Id="rId63248" Type="http://schemas.openxmlformats.org/officeDocument/2006/relationships/hyperlink" Target="http://www.isaackoi.com/tag/1992.html" TargetMode="External"/><Relationship Id="rId70464" Type="http://schemas.openxmlformats.org/officeDocument/2006/relationships/hyperlink" Target="http://www.isaackoi.com/tag/1994.html" TargetMode="External"/><Relationship Id="rId93611" Type="http://schemas.openxmlformats.org/officeDocument/2006/relationships/hyperlink" Target="http://www.amazon.co.uk/dp/1573922005/?&amp;tag=ufot-21" TargetMode="External"/><Relationship Id="rId158158" Type="http://schemas.openxmlformats.org/officeDocument/2006/relationships/hyperlink" Target="http://www.isaackoi.com/UFO-Personalities/randle-kevin.html" TargetMode="External"/><Relationship Id="rId73687" Type="http://schemas.openxmlformats.org/officeDocument/2006/relationships/hyperlink" Target="http://www.amazon.com/dp/0684857391/?&amp;tag=ufot-20" TargetMode="External"/><Relationship Id="rId89618" Type="http://schemas.openxmlformats.org/officeDocument/2006/relationships/hyperlink" Target="http://www.amazon.co.uk/dp/B000IW5ULY/?&amp;tag=ufot-21" TargetMode="External"/><Relationship Id="rId96834" Type="http://schemas.openxmlformats.org/officeDocument/2006/relationships/hyperlink" Target="http://www.isaackoi.com/tag/2008.html" TargetMode="External"/><Relationship Id="rId110173" Type="http://schemas.openxmlformats.org/officeDocument/2006/relationships/hyperlink" Target="http://www.isaackoi.com/UFO-Personalities/clarke-david.html" TargetMode="External"/><Relationship Id="rId126104" Type="http://schemas.openxmlformats.org/officeDocument/2006/relationships/hyperlink" Target="http://www.isaackoi.com/tag/1983.html" TargetMode="External"/><Relationship Id="rId133320" Type="http://schemas.openxmlformats.org/officeDocument/2006/relationships/hyperlink" Target="http://www.isaackoi.com/UFO-Books/webb-stephen-where-is-everybody-fifty-solutions-to-the-fermi-paradox.html" TargetMode="External"/><Relationship Id="rId19762" Type="http://schemas.openxmlformats.org/officeDocument/2006/relationships/hyperlink" Target="http://www.isaackoi.com/tag/1997.html" TargetMode="External"/><Relationship Id="rId34417" Type="http://schemas.openxmlformats.org/officeDocument/2006/relationships/hyperlink" Target="http://www.amazon.com/dp/013117424X/?&amp;tag=ufot-20" TargetMode="External"/><Relationship Id="rId41633" Type="http://schemas.openxmlformats.org/officeDocument/2006/relationships/hyperlink" Target="http://www.isaackoi.com/UFO-Books/ross-daniel-ufos-and-the-complete-evidence-from-space-the-truth-about-venus-mars-and-the-moon.html" TargetMode="External"/><Relationship Id="rId113396" Type="http://schemas.openxmlformats.org/officeDocument/2006/relationships/hyperlink" Target="http://www.amazon.com/dp/0684848562/?&amp;tag=ufot-20" TargetMode="External"/><Relationship Id="rId129327" Type="http://schemas.openxmlformats.org/officeDocument/2006/relationships/hyperlink" Target="http://www.amazon.co.uk/dp/1578590299/?&amp;tag=ufot-21" TargetMode="External"/><Relationship Id="rId136543" Type="http://schemas.openxmlformats.org/officeDocument/2006/relationships/hyperlink" Target="http://www.isaackoi.com/tag/1996.html" TargetMode="External"/><Relationship Id="rId12802" Type="http://schemas.openxmlformats.org/officeDocument/2006/relationships/hyperlink" Target="http://www.amazon.com/dp/054838844X/?&amp;tag=ufot-20" TargetMode="External"/><Relationship Id="rId44856" Type="http://schemas.openxmlformats.org/officeDocument/2006/relationships/hyperlink" Target="http://www.isaackoi.com/tag/1995.html" TargetMode="External"/><Relationship Id="rId161637" Type="http://schemas.openxmlformats.org/officeDocument/2006/relationships/hyperlink" Target="http://www.amazon.com/dp/0976642638/?&amp;tag=ufot-20" TargetMode="External"/><Relationship Id="rId79036" Type="http://schemas.openxmlformats.org/officeDocument/2006/relationships/hyperlink" Target="http://www.isaackoi.com/tag/1957.html" TargetMode="External"/><Relationship Id="rId86252" Type="http://schemas.openxmlformats.org/officeDocument/2006/relationships/hyperlink" Target="http://www.isaackoi.com/UFO-Personalities/hough-peter.html" TargetMode="External"/><Relationship Id="rId107712" Type="http://schemas.openxmlformats.org/officeDocument/2006/relationships/hyperlink" Target="http://www.isaackoi.com/tag/1987.html" TargetMode="External"/><Relationship Id="rId139766" Type="http://schemas.openxmlformats.org/officeDocument/2006/relationships/hyperlink" Target="http://www.isaackoi.com/UFO-Books/rhodes-ron-alien-obsession.html" TargetMode="External"/><Relationship Id="rId146982" Type="http://schemas.openxmlformats.org/officeDocument/2006/relationships/hyperlink" Target="http://www.amazon.co.uk/dp/1860194095/?&amp;tag=ufot-21" TargetMode="External"/><Relationship Id="rId3982" Type="http://schemas.openxmlformats.org/officeDocument/2006/relationships/hyperlink" Target="http://www.isaackoi.com/tag/1975.html" TargetMode="External"/><Relationship Id="rId31051" Type="http://schemas.openxmlformats.org/officeDocument/2006/relationships/hyperlink" Target="http://www.daviddarling.info/encyclopedia/C/ClarkeA.html" TargetMode="External"/><Relationship Id="rId89475" Type="http://schemas.openxmlformats.org/officeDocument/2006/relationships/hyperlink" Target="http://www.amazon.co.uk/dp/1870021029/?&amp;tag=ufot-21" TargetMode="External"/><Relationship Id="rId96691" Type="http://schemas.openxmlformats.org/officeDocument/2006/relationships/hyperlink" Target="http://www.isaackoi.com/tag/1977.html" TargetMode="External"/><Relationship Id="rId132806" Type="http://schemas.openxmlformats.org/officeDocument/2006/relationships/hyperlink" Target="http://www.isaackoi.com/tag/1999.html" TargetMode="External"/><Relationship Id="rId27058" Type="http://schemas.openxmlformats.org/officeDocument/2006/relationships/hyperlink" Target="http://www.isaackoi.com/tag/1978.html" TargetMode="External"/><Relationship Id="rId34274" Type="http://schemas.openxmlformats.org/officeDocument/2006/relationships/hyperlink" Target="http://www.amazon.co.uk/dp/0780800974/?&amp;tag=ufot-21" TargetMode="External"/><Relationship Id="rId41490" Type="http://schemas.openxmlformats.org/officeDocument/2006/relationships/hyperlink" Target="http://www.isaackoi.com/UFO-Personalities/randles-jenny.html" TargetMode="External"/><Relationship Id="rId57421" Type="http://schemas.openxmlformats.org/officeDocument/2006/relationships/hyperlink" Target="http://www.isaackoi.com/tag/1966.html" TargetMode="External"/><Relationship Id="rId151055" Type="http://schemas.openxmlformats.org/officeDocument/2006/relationships/hyperlink" Target="http://www.isaackoi.com/tag/1998.html" TargetMode="External"/><Relationship Id="rId37497" Type="http://schemas.openxmlformats.org/officeDocument/2006/relationships/hyperlink" Target="http://www.isaackoi.com/tag/2001.html" TargetMode="External"/><Relationship Id="rId67860" Type="http://schemas.openxmlformats.org/officeDocument/2006/relationships/hyperlink" Target="http://www.isaackoi.com/UFO-Personalities/zuckerman-ben.html" TargetMode="External"/><Relationship Id="rId82515" Type="http://schemas.openxmlformats.org/officeDocument/2006/relationships/hyperlink" Target="http://www.isaackoi.com/tag/1988.html" TargetMode="External"/><Relationship Id="rId129184" Type="http://schemas.openxmlformats.org/officeDocument/2006/relationships/hyperlink" Target="http://www.isaackoi.com/UFO-Books/guthke-karl-s-the-last-frontier-imagining-other-worlds-from-the-copernican-revolution-to-modern-science-fiction.html" TargetMode="External"/><Relationship Id="rId85738" Type="http://schemas.openxmlformats.org/officeDocument/2006/relationships/hyperlink" Target="http://www.isaackoi.com/UFO-Books/greer-steven-extraterrestrial-contact-the-evidence-and-implications.html" TargetMode="External"/><Relationship Id="rId92954" Type="http://schemas.openxmlformats.org/officeDocument/2006/relationships/hyperlink" Target="http://www.isaackoi.com/tag/1970.html" TargetMode="External"/><Relationship Id="rId115008" Type="http://schemas.openxmlformats.org/officeDocument/2006/relationships/hyperlink" Target="http://www.isaackoi.com/tag/1997.html" TargetMode="External"/><Relationship Id="rId122224" Type="http://schemas.openxmlformats.org/officeDocument/2006/relationships/hyperlink" Target="http://www.isaackoi.com/tag/1999.html" TargetMode="External"/><Relationship Id="rId154278" Type="http://schemas.openxmlformats.org/officeDocument/2006/relationships/hyperlink" Target="http://www.isaackoi.com/tag/1997.html" TargetMode="External"/><Relationship Id="rId161494" Type="http://schemas.openxmlformats.org/officeDocument/2006/relationships/hyperlink" Target="http://www.isaackoi.com/tag/1998.html" TargetMode="External"/><Relationship Id="rId9331" Type="http://schemas.openxmlformats.org/officeDocument/2006/relationships/hyperlink" Target="http://www.isaackoi.com/tag/1987.html" TargetMode="External"/><Relationship Id="rId15882" Type="http://schemas.openxmlformats.org/officeDocument/2006/relationships/hyperlink" Target="http://www.isaackoi.com/tag/2001.html" TargetMode="External"/><Relationship Id="rId30537" Type="http://schemas.openxmlformats.org/officeDocument/2006/relationships/hyperlink" Target="http://www.amazon.co.uk/dp/0709032765/?&amp;tag=ufot-21" TargetMode="External"/><Relationship Id="rId60900" Type="http://schemas.openxmlformats.org/officeDocument/2006/relationships/hyperlink" Target="http://www.amazon.co.uk/dp/034527086X/?&amp;tag=ufot-21" TargetMode="External"/><Relationship Id="rId125447" Type="http://schemas.openxmlformats.org/officeDocument/2006/relationships/hyperlink" Target="http://www.isaackoi.com/UFO-Books/sheaffer-robert-the-ufo-verdict.html" TargetMode="External"/><Relationship Id="rId132663" Type="http://schemas.openxmlformats.org/officeDocument/2006/relationships/hyperlink" Target="http://www.isaackoi.com/UFO-Books/vallee-jacques-forbidden-science-journals-1957-1969.html" TargetMode="External"/><Relationship Id="rId155810" Type="http://schemas.openxmlformats.org/officeDocument/2006/relationships/hyperlink" Target="http://www.isaackoi.com/UFO-Personalities/ashpole-edward.html" TargetMode="External"/><Relationship Id="rId40976" Type="http://schemas.openxmlformats.org/officeDocument/2006/relationships/hyperlink" Target="http://www.isaackoi.com/tag/1998.html" TargetMode="External"/><Relationship Id="rId56907" Type="http://schemas.openxmlformats.org/officeDocument/2006/relationships/hyperlink" Target="http://www.isaackoi.com/tag/1972.html" TargetMode="External"/><Relationship Id="rId75156" Type="http://schemas.openxmlformats.org/officeDocument/2006/relationships/hyperlink" Target="http://www.amazon.co.uk/dp/038530532X/?&amp;tag=ufot-21" TargetMode="External"/><Relationship Id="rId82372" Type="http://schemas.openxmlformats.org/officeDocument/2006/relationships/hyperlink" Target="http://www.isaackoi.com/tag/2002.html" TargetMode="External"/><Relationship Id="rId98303" Type="http://schemas.openxmlformats.org/officeDocument/2006/relationships/hyperlink" Target="http://www.amazon.com/dp/1933665114/?&amp;tag=ufot-20" TargetMode="External"/><Relationship Id="rId103832" Type="http://schemas.openxmlformats.org/officeDocument/2006/relationships/hyperlink" Target="http://www.isaackoi.com/tag/1999.html" TargetMode="External"/><Relationship Id="rId135886" Type="http://schemas.openxmlformats.org/officeDocument/2006/relationships/hyperlink" Target="http://www.amazon.co.uk/dp/0062586386/?&amp;tag=ufot-21" TargetMode="External"/><Relationship Id="rId8817" Type="http://schemas.openxmlformats.org/officeDocument/2006/relationships/hyperlink" Target="http://www.amazon.co.uk/dp/0806522992/?&amp;tag=ufot-21" TargetMode="External"/><Relationship Id="rId43102" Type="http://schemas.openxmlformats.org/officeDocument/2006/relationships/hyperlink" Target="http://www.isaackoi.com/UFO-Personalities/clark-jerome.html" TargetMode="External"/><Relationship Id="rId23178" Type="http://schemas.openxmlformats.org/officeDocument/2006/relationships/hyperlink" Target="http://www.amazon.co.uk/dp/1560983434/?&amp;tag=ufot-21" TargetMode="External"/><Relationship Id="rId30394" Type="http://schemas.openxmlformats.org/officeDocument/2006/relationships/hyperlink" Target="http://www.isaackoi.com/UFO-Personalities/kanon-gregory-m.html" TargetMode="External"/><Relationship Id="rId39109" Type="http://schemas.openxmlformats.org/officeDocument/2006/relationships/hyperlink" Target="http://www.isaackoi.com/tag/1956.html" TargetMode="External"/><Relationship Id="rId46325" Type="http://schemas.openxmlformats.org/officeDocument/2006/relationships/hyperlink" Target="http://www.isaackoi.com/UFO-Books/hall-michael-david-ufos-a-century-of-sightings.html" TargetMode="External"/><Relationship Id="rId53541" Type="http://schemas.openxmlformats.org/officeDocument/2006/relationships/hyperlink" Target="http://www.amazon.com/dp/0780800974/?&amp;tag=ufot-20" TargetMode="External"/><Relationship Id="rId78379" Type="http://schemas.openxmlformats.org/officeDocument/2006/relationships/hyperlink" Target="http://www.isaackoi.com/tag/1996.html" TargetMode="External"/><Relationship Id="rId85595" Type="http://schemas.openxmlformats.org/officeDocument/2006/relationships/hyperlink" Target="http://www.isaackoi.com/tag/1995.html" TargetMode="External"/><Relationship Id="rId122081" Type="http://schemas.openxmlformats.org/officeDocument/2006/relationships/hyperlink" Target="http://www.isaackoi.com/tag/1994.html" TargetMode="External"/><Relationship Id="rId138012" Type="http://schemas.openxmlformats.org/officeDocument/2006/relationships/hyperlink" Target="http://www.isaackoi.com/UFO-Personalities/fitzgerald-randall.html" TargetMode="External"/><Relationship Id="rId49548" Type="http://schemas.openxmlformats.org/officeDocument/2006/relationships/hyperlink" Target="http://www.isaackoi.com/tag/2007.html" TargetMode="External"/><Relationship Id="rId56764" Type="http://schemas.openxmlformats.org/officeDocument/2006/relationships/hyperlink" Target="http://www.amazon.co.uk/dp/0448211998/?&amp;tag=ufot-21" TargetMode="External"/><Relationship Id="rId63980" Type="http://schemas.openxmlformats.org/officeDocument/2006/relationships/hyperlink" Target="http://www.isaackoi.com/tag/1973.html" TargetMode="External"/><Relationship Id="rId71419" Type="http://schemas.openxmlformats.org/officeDocument/2006/relationships/hyperlink" Target="http://www.isaackoi.com/tag/1998.html" TargetMode="External"/><Relationship Id="rId79911" Type="http://schemas.openxmlformats.org/officeDocument/2006/relationships/hyperlink" Target="http://www.isaackoi.com/UFO-Books/lorenzen-coral-e-flying-saucers-the-startling-evidence-of-the-invasion-from-outer-space.html" TargetMode="External"/><Relationship Id="rId118088" Type="http://schemas.openxmlformats.org/officeDocument/2006/relationships/hyperlink" Target="http://www.isaackoi.com/tag/1979.html" TargetMode="External"/><Relationship Id="rId148451" Type="http://schemas.openxmlformats.org/officeDocument/2006/relationships/hyperlink" Target="http://www.isaackoi.com/tag/2003.html" TargetMode="External"/><Relationship Id="rId24710" Type="http://schemas.openxmlformats.org/officeDocument/2006/relationships/hyperlink" Target="http://www.amazon.co.uk/dp/020072195X/?&amp;tag=ufot-21" TargetMode="External"/><Relationship Id="rId81858" Type="http://schemas.openxmlformats.org/officeDocument/2006/relationships/hyperlink" Target="http://www.amazon.co.uk/dp/0688088643/?&amp;tag=ufot-21" TargetMode="External"/><Relationship Id="rId111128" Type="http://schemas.openxmlformats.org/officeDocument/2006/relationships/hyperlink" Target="http://www.isaackoi.com/UFO-Personalities/spencer-john.html" TargetMode="External"/><Relationship Id="rId150398" Type="http://schemas.openxmlformats.org/officeDocument/2006/relationships/hyperlink" Target="http://www.amazon.co.uk/dp/0963916122/?&amp;tag=ufot-21" TargetMode="External"/><Relationship Id="rId158890" Type="http://schemas.openxmlformats.org/officeDocument/2006/relationships/hyperlink" Target="http://www.isaackoi.com/tag/1999.html" TargetMode="External"/><Relationship Id="rId5451" Type="http://schemas.openxmlformats.org/officeDocument/2006/relationships/hyperlink" Target="http://www.amazon.co.uk/dp/0451064240/?&amp;tag=ufot-21" TargetMode="External"/><Relationship Id="rId27933" Type="http://schemas.openxmlformats.org/officeDocument/2006/relationships/hyperlink" Target="http://www.amazon.co.uk/dp/0743497538/?&amp;tag=ufot-21" TargetMode="External"/><Relationship Id="rId59987" Type="http://schemas.openxmlformats.org/officeDocument/2006/relationships/hyperlink" Target="http://www.isaackoi.com/UFO-Books/fowler-raymond-e-casebook-of-a-ufo-investigator.html" TargetMode="External"/><Relationship Id="rId98160" Type="http://schemas.openxmlformats.org/officeDocument/2006/relationships/hyperlink" Target="http://www.isaackoi.com/tag/1968.html" TargetMode="External"/><Relationship Id="rId119620" Type="http://schemas.openxmlformats.org/officeDocument/2006/relationships/hyperlink" Target="http://www.isaackoi.com/UFO-Personalities/randles-jenny.html" TargetMode="External"/><Relationship Id="rId8674" Type="http://schemas.openxmlformats.org/officeDocument/2006/relationships/hyperlink" Target="http://www.isaackoi.com/tag/1998.html" TargetMode="External"/><Relationship Id="rId91200" Type="http://schemas.openxmlformats.org/officeDocument/2006/relationships/hyperlink" Target="http://www.isaackoi.com/UFO-Personalities/randles-jenny.html" TargetMode="External"/><Relationship Id="rId121567" Type="http://schemas.openxmlformats.org/officeDocument/2006/relationships/hyperlink" Target="http://www.isaackoi.com/UFO-Books/clark-jerome-the-ufo-book.html" TargetMode="External"/><Relationship Id="rId144714" Type="http://schemas.openxmlformats.org/officeDocument/2006/relationships/hyperlink" Target="http://www.amazon.com/dp/0099859203/?&amp;tag=ufot-20" TargetMode="External"/><Relationship Id="rId151930" Type="http://schemas.openxmlformats.org/officeDocument/2006/relationships/hyperlink" Target="http://www.isaackoi.com/UFO-Personalities/cook-nick.html" TargetMode="External"/><Relationship Id="rId1714" Type="http://schemas.openxmlformats.org/officeDocument/2006/relationships/hyperlink" Target="http://www.isaackoi.com/tag/1997.html" TargetMode="External"/><Relationship Id="rId46182" Type="http://schemas.openxmlformats.org/officeDocument/2006/relationships/hyperlink" Target="http://www.isaackoi.com/tag/1997.html" TargetMode="External"/><Relationship Id="rId71276" Type="http://schemas.openxmlformats.org/officeDocument/2006/relationships/hyperlink" Target="http://www.isaackoi.com/UFO-Books/davies-paul-are-we-alone.html" TargetMode="External"/><Relationship Id="rId87207" Type="http://schemas.openxmlformats.org/officeDocument/2006/relationships/hyperlink" Target="http://www.amazon.com/dp/B000EZY1RO/?&amp;tag=ufot-20" TargetMode="External"/><Relationship Id="rId94423" Type="http://schemas.openxmlformats.org/officeDocument/2006/relationships/hyperlink" Target="http://www.isaackoi.com/tag/1968.html" TargetMode="External"/><Relationship Id="rId147937" Type="http://schemas.openxmlformats.org/officeDocument/2006/relationships/hyperlink" Target="http://www.amazon.co.uk/dp/0801484685/?&amp;tag=ufot-21" TargetMode="External"/><Relationship Id="rId32006" Type="http://schemas.openxmlformats.org/officeDocument/2006/relationships/hyperlink" Target="http://www.isaackoi.com/tag/1947.html" TargetMode="External"/><Relationship Id="rId4937" Type="http://schemas.openxmlformats.org/officeDocument/2006/relationships/hyperlink" Target="http://www.isaackoi.com/UFO-Books/clark-jerome-ufo-encyclopaedia-2nd-edition.html" TargetMode="External"/><Relationship Id="rId17351" Type="http://schemas.openxmlformats.org/officeDocument/2006/relationships/hyperlink" Target="http://www.amazon.co.uk/dp/0440236134/?&amp;tag=ufot-21" TargetMode="External"/><Relationship Id="rId35229" Type="http://schemas.openxmlformats.org/officeDocument/2006/relationships/hyperlink" Target="http://www.isaackoi.com/tag/1995.html" TargetMode="External"/><Relationship Id="rId42445" Type="http://schemas.openxmlformats.org/officeDocument/2006/relationships/hyperlink" Target="http://www.amazon.co.uk/dp/0926524585/?&amp;tag=ufot-21" TargetMode="External"/><Relationship Id="rId74499" Type="http://schemas.openxmlformats.org/officeDocument/2006/relationships/hyperlink" Target="http://www.isaackoi.com/tag/2006.html" TargetMode="External"/><Relationship Id="rId97646" Type="http://schemas.openxmlformats.org/officeDocument/2006/relationships/hyperlink" Target="http://www.isaackoi.com/tag/1998.html" TargetMode="External"/><Relationship Id="rId134132" Type="http://schemas.openxmlformats.org/officeDocument/2006/relationships/hyperlink" Target="http://www.amazon.co.uk/dp/081293248X/?&amp;tag=ufot-21" TargetMode="External"/><Relationship Id="rId27790" Type="http://schemas.openxmlformats.org/officeDocument/2006/relationships/hyperlink" Target="http://www.isaackoi.com/tag/1972.html" TargetMode="External"/><Relationship Id="rId137355" Type="http://schemas.openxmlformats.org/officeDocument/2006/relationships/hyperlink" Target="http://www.isaackoi.com/tag/1984.html" TargetMode="External"/><Relationship Id="rId144571" Type="http://schemas.openxmlformats.org/officeDocument/2006/relationships/hyperlink" Target="http://www.isaackoi.com/UFO-Books/sheaffer-robert-the-ufo-verdict.html" TargetMode="External"/><Relationship Id="rId13614" Type="http://schemas.openxmlformats.org/officeDocument/2006/relationships/hyperlink" Target="http://www.isaackoi.com/UFO-Books/stillings-dennis-editor-cyberbiological-studies-of-the-imaginal-component-in-the-ufo-contact-experience.html" TargetMode="External"/><Relationship Id="rId20830" Type="http://schemas.openxmlformats.org/officeDocument/2006/relationships/hyperlink" Target="http://www.isaackoi.com/tag/1966.html" TargetMode="External"/><Relationship Id="rId45668" Type="http://schemas.openxmlformats.org/officeDocument/2006/relationships/hyperlink" Target="http://www.amazon.com/dp/0816511195/?&amp;tag=ufot-20" TargetMode="External"/><Relationship Id="rId52884" Type="http://schemas.openxmlformats.org/officeDocument/2006/relationships/hyperlink" Target="http://www.isaackoi.com/tag/2002.html" TargetMode="External"/><Relationship Id="rId68815" Type="http://schemas.openxmlformats.org/officeDocument/2006/relationships/hyperlink" Target="http://www.amazon.com/dp/0380706547/?&amp;tag=ufot-20" TargetMode="External"/><Relationship Id="rId93909" Type="http://schemas.openxmlformats.org/officeDocument/2006/relationships/hyperlink" Target="http://www.amazon.co.uk/dp/0385035969/?&amp;tag=ufot-21" TargetMode="External"/><Relationship Id="rId105301" Type="http://schemas.openxmlformats.org/officeDocument/2006/relationships/hyperlink" Target="http://www.amazon.com/dp/0688033369/?&amp;tag=ufot-20" TargetMode="External"/><Relationship Id="rId147794" Type="http://schemas.openxmlformats.org/officeDocument/2006/relationships/hyperlink" Target="http://www.isaackoi.com/tag/2006.html" TargetMode="External"/><Relationship Id="rId1571" Type="http://schemas.openxmlformats.org/officeDocument/2006/relationships/hyperlink" Target="http://www.isaackoi.com/UFO-Books/clark-jerome-and-coleman-loren-the-unidentified.html" TargetMode="External"/><Relationship Id="rId87064" Type="http://schemas.openxmlformats.org/officeDocument/2006/relationships/hyperlink" Target="http://www.isaackoi.com/UFO-Books/marvels-and-mysteries-editors-of-marvels-and-mysteries-ufos.html" TargetMode="External"/><Relationship Id="rId94280" Type="http://schemas.openxmlformats.org/officeDocument/2006/relationships/hyperlink" Target="http://www.isaackoi.com/tag/2008.html" TargetMode="External"/><Relationship Id="rId108524" Type="http://schemas.openxmlformats.org/officeDocument/2006/relationships/hyperlink" Target="http://www.isaackoi.com/tag/1973.html" TargetMode="External"/><Relationship Id="rId115740" Type="http://schemas.openxmlformats.org/officeDocument/2006/relationships/hyperlink" Target="http://www.isaackoi.com/tag/1998.html" TargetMode="External"/><Relationship Id="rId4794" Type="http://schemas.openxmlformats.org/officeDocument/2006/relationships/hyperlink" Target="http://www.amazon.co.uk/dp/0345270754/?&amp;tag=ufot-21" TargetMode="External"/><Relationship Id="rId16837" Type="http://schemas.openxmlformats.org/officeDocument/2006/relationships/hyperlink" Target="http://www.isaackoi.com/tag/1998.html" TargetMode="External"/><Relationship Id="rId55010" Type="http://schemas.openxmlformats.org/officeDocument/2006/relationships/hyperlink" Target="http://www.isaackoi.com/UFO-Personalities/darling-david.html" TargetMode="External"/><Relationship Id="rId80104" Type="http://schemas.openxmlformats.org/officeDocument/2006/relationships/hyperlink" Target="http://www.amazon.co.uk/dp/B000H3RDQY/?&amp;tag=ufot-21" TargetMode="External"/><Relationship Id="rId118963" Type="http://schemas.openxmlformats.org/officeDocument/2006/relationships/hyperlink" Target="http://www.isaackoi.com/tag/1989.html" TargetMode="External"/><Relationship Id="rId133618" Type="http://schemas.openxmlformats.org/officeDocument/2006/relationships/hyperlink" Target="http://www.amazon.co.uk/dp/0780800974/?&amp;tag=ufot-21" TargetMode="External"/><Relationship Id="rId140834" Type="http://schemas.openxmlformats.org/officeDocument/2006/relationships/hyperlink" Target="http://www.isaackoi.com/UFO-Books/king-jon-cosmic-top-secret.html" TargetMode="External"/><Relationship Id="rId35086" Type="http://schemas.openxmlformats.org/officeDocument/2006/relationships/hyperlink" Target="http://www.isaackoi.com/UFO-Personalities/steiger-brad.html" TargetMode="External"/><Relationship Id="rId58233" Type="http://schemas.openxmlformats.org/officeDocument/2006/relationships/hyperlink" Target="http://www.isaackoi.com/tag/1973.html" TargetMode="External"/><Relationship Id="rId68672" Type="http://schemas.openxmlformats.org/officeDocument/2006/relationships/hyperlink" Target="http://www.amazon.com/dp/1852277343/?&amp;tag=ufot-20" TargetMode="External"/><Relationship Id="rId83327" Type="http://schemas.openxmlformats.org/officeDocument/2006/relationships/hyperlink" Target="http://www.isaackoi.com/tag/1980.html" TargetMode="External"/><Relationship Id="rId90543" Type="http://schemas.openxmlformats.org/officeDocument/2006/relationships/hyperlink" Target="http://www.isaackoi.com/tag/1991.html" TargetMode="External"/><Relationship Id="rId13471" Type="http://schemas.openxmlformats.org/officeDocument/2006/relationships/hyperlink" Target="http://www.isaackoi.com/tag/1979.html" TargetMode="External"/><Relationship Id="rId29402" Type="http://schemas.openxmlformats.org/officeDocument/2006/relationships/hyperlink" Target="http://www.amazon.com/dp/0131366491/?&amp;tag=ufot-20" TargetMode="External"/><Relationship Id="rId61712" Type="http://schemas.openxmlformats.org/officeDocument/2006/relationships/hyperlink" Target="http://www.amazon.com/dp/0060186429/?&amp;tag=ufot-20" TargetMode="External"/><Relationship Id="rId93766" Type="http://schemas.openxmlformats.org/officeDocument/2006/relationships/hyperlink" Target="http://www.isaackoi.com/tag/2002.html" TargetMode="External"/><Relationship Id="rId123036" Type="http://schemas.openxmlformats.org/officeDocument/2006/relationships/hyperlink" Target="http://www.isaackoi.com/tag/2002.html" TargetMode="External"/><Relationship Id="rId130252" Type="http://schemas.openxmlformats.org/officeDocument/2006/relationships/hyperlink" Target="http://www.isaackoi.com/tag/1996.html" TargetMode="External"/><Relationship Id="rId16694" Type="http://schemas.openxmlformats.org/officeDocument/2006/relationships/hyperlink" Target="http://www.isaackoi.com/tag/1995.html" TargetMode="External"/><Relationship Id="rId31349" Type="http://schemas.openxmlformats.org/officeDocument/2006/relationships/hyperlink" Target="http://www.isaackoi.com/tag/1998.html" TargetMode="External"/><Relationship Id="rId39841" Type="http://schemas.openxmlformats.org/officeDocument/2006/relationships/hyperlink" Target="http://www.isaackoi.com/tag/2000.html" TargetMode="External"/><Relationship Id="rId96989" Type="http://schemas.openxmlformats.org/officeDocument/2006/relationships/hyperlink" Target="http://www.isaackoi.com/tag/1969.html" TargetMode="External"/><Relationship Id="rId108381" Type="http://schemas.openxmlformats.org/officeDocument/2006/relationships/hyperlink" Target="http://www.amazon.com/dp/0780800974/?&amp;tag=ufot-20" TargetMode="External"/><Relationship Id="rId126259" Type="http://schemas.openxmlformats.org/officeDocument/2006/relationships/hyperlink" Target="http://www.isaackoi.com/ufo-books/clarke-david-the-ufo-files-the-inside-story-of-real-life-sightings.html" TargetMode="External"/><Relationship Id="rId133475" Type="http://schemas.openxmlformats.org/officeDocument/2006/relationships/hyperlink" Target="http://www.isaackoi.com/tag/1978.html" TargetMode="External"/><Relationship Id="rId140691" Type="http://schemas.openxmlformats.org/officeDocument/2006/relationships/hyperlink" Target="http://www.amazon.co.uk/dp/0926524585/?&amp;tag=ufot-21" TargetMode="External"/><Relationship Id="rId149406" Type="http://schemas.openxmlformats.org/officeDocument/2006/relationships/hyperlink" Target="http://www.isaackoi.com/tag/1997.html" TargetMode="External"/><Relationship Id="rId156622" Type="http://schemas.openxmlformats.org/officeDocument/2006/relationships/hyperlink" Target="http://www.isaackoi.com/tag/2002.html" TargetMode="External"/><Relationship Id="rId41788" Type="http://schemas.openxmlformats.org/officeDocument/2006/relationships/hyperlink" Target="http://www.isaackoi.com/UFO-Books/stone-reuben-ufo-investigation.html" TargetMode="External"/><Relationship Id="rId57719" Type="http://schemas.openxmlformats.org/officeDocument/2006/relationships/hyperlink" Target="http://www.isaackoi.com/tag/1990.html" TargetMode="External"/><Relationship Id="rId58090" Type="http://schemas.openxmlformats.org/officeDocument/2006/relationships/hyperlink" Target="http://www.amazon.co.uk/dp/0850305977/?&amp;tag=ufot-21" TargetMode="External"/><Relationship Id="rId64935" Type="http://schemas.openxmlformats.org/officeDocument/2006/relationships/hyperlink" Target="http://www.isaackoi.com/tag/1977.html" TargetMode="External"/><Relationship Id="rId101421" Type="http://schemas.openxmlformats.org/officeDocument/2006/relationships/hyperlink" Target="http://www.isaackoi.com/tag/2008.html" TargetMode="External"/><Relationship Id="rId159845" Type="http://schemas.openxmlformats.org/officeDocument/2006/relationships/hyperlink" Target="http://www.isaackoi.com/UFO-Personalities/story-ronald.html" TargetMode="External"/><Relationship Id="rId6406" Type="http://schemas.openxmlformats.org/officeDocument/2006/relationships/hyperlink" Target="http://www.isaackoi.com/UFO-Personalities/drake-w-raymond.html" TargetMode="External"/><Relationship Id="rId83184" Type="http://schemas.openxmlformats.org/officeDocument/2006/relationships/hyperlink" Target="http://www.isaackoi.com/UFO-Personalities/randle-kevin.html" TargetMode="External"/><Relationship Id="rId99115" Type="http://schemas.openxmlformats.org/officeDocument/2006/relationships/hyperlink" Target="http://www.amazon.com/dp/0806918918/?&amp;tag=ufot-20" TargetMode="External"/><Relationship Id="rId104644" Type="http://schemas.openxmlformats.org/officeDocument/2006/relationships/hyperlink" Target="http://www.isaackoi.com/tag/1980.html" TargetMode="External"/><Relationship Id="rId111860" Type="http://schemas.openxmlformats.org/officeDocument/2006/relationships/hyperlink" Target="http://www.amazon.co.uk/dp/0963132008/?&amp;tag=ufot-21" TargetMode="External"/><Relationship Id="rId136698" Type="http://schemas.openxmlformats.org/officeDocument/2006/relationships/hyperlink" Target="http://www.amazon.co.uk/dp/0977205908/?&amp;tag=ufot-21" TargetMode="External"/><Relationship Id="rId9629" Type="http://schemas.openxmlformats.org/officeDocument/2006/relationships/hyperlink" Target="http://www.isaackoi.com/tag/2003.html" TargetMode="External"/><Relationship Id="rId12957" Type="http://schemas.openxmlformats.org/officeDocument/2006/relationships/hyperlink" Target="http://www.isaackoi.com/tag/1995.html" TargetMode="External"/><Relationship Id="rId51130" Type="http://schemas.openxmlformats.org/officeDocument/2006/relationships/hyperlink" Target="http://www.isaackoi.com/UFO-Personalities/randle-kevin.html" TargetMode="External"/><Relationship Id="rId107867" Type="http://schemas.openxmlformats.org/officeDocument/2006/relationships/hyperlink" Target="http://www.isaackoi.com/UFO-Personalities/denzler-brenda.html" TargetMode="External"/><Relationship Id="rId146040" Type="http://schemas.openxmlformats.org/officeDocument/2006/relationships/hyperlink" Target="http://www.isaackoi.com/tag/2009.html" TargetMode="External"/><Relationship Id="rId47137" Type="http://schemas.openxmlformats.org/officeDocument/2006/relationships/hyperlink" Target="http://www.isaackoi.com/UFO-Books/bennett-colin-looking-for-orthon.html" TargetMode="External"/><Relationship Id="rId54353" Type="http://schemas.openxmlformats.org/officeDocument/2006/relationships/hyperlink" Target="http://www.isaackoi.com/UFO-Personalities/vallee-jacques.html" TargetMode="External"/><Relationship Id="rId77500" Type="http://schemas.openxmlformats.org/officeDocument/2006/relationships/hyperlink" Target="http://www.isaackoi.com/UFO-Personalities/sagan-carl.html" TargetMode="External"/><Relationship Id="rId3040" Type="http://schemas.openxmlformats.org/officeDocument/2006/relationships/hyperlink" Target="http://www.isaackoi.com/tag/1999.html" TargetMode="External"/><Relationship Id="rId57576" Type="http://schemas.openxmlformats.org/officeDocument/2006/relationships/hyperlink" Target="http://www.isaackoi.com/UFO-Personalities/hall-michael-david.html" TargetMode="External"/><Relationship Id="rId64792" Type="http://schemas.openxmlformats.org/officeDocument/2006/relationships/hyperlink" Target="http://www.isaackoi.com/UFO-Personalities/randle-kevin.html" TargetMode="External"/><Relationship Id="rId100907" Type="http://schemas.openxmlformats.org/officeDocument/2006/relationships/hyperlink" Target="http://www.amazon.com/dp/0246119330/?&amp;tag=ufot-20" TargetMode="External"/><Relationship Id="rId149263" Type="http://schemas.openxmlformats.org/officeDocument/2006/relationships/hyperlink" Target="http://www.isaackoi.com/tag/2004.html" TargetMode="External"/><Relationship Id="rId18306" Type="http://schemas.openxmlformats.org/officeDocument/2006/relationships/hyperlink" Target="http://www.amazon.co.uk/dp/0871131390/?&amp;tag=ufot-21" TargetMode="External"/><Relationship Id="rId25522" Type="http://schemas.openxmlformats.org/officeDocument/2006/relationships/hyperlink" Target="http://www.nidsci.org/pdf/quintanilla.pdf" TargetMode="External"/><Relationship Id="rId142303" Type="http://schemas.openxmlformats.org/officeDocument/2006/relationships/hyperlink" Target="http://www.isaackoi.com/UFO-Books/good-timothy-editor-the-ufo-report-1991.html" TargetMode="External"/><Relationship Id="rId6263" Type="http://schemas.openxmlformats.org/officeDocument/2006/relationships/hyperlink" Target="http://www.isaackoi.com/UFO-Personalities/clark-jerome.html" TargetMode="External"/><Relationship Id="rId28745" Type="http://schemas.openxmlformats.org/officeDocument/2006/relationships/hyperlink" Target="http://www.isaackoi.com/UFO-Books/vesco-renato-and-childress-david-hatcher-man-made-ufos-1944-1994-50-years-of-suppression.html" TargetMode="External"/><Relationship Id="rId35961" Type="http://schemas.openxmlformats.org/officeDocument/2006/relationships/hyperlink" Target="http://www.isaackoi.com/tag/1956.html" TargetMode="External"/><Relationship Id="rId50616" Type="http://schemas.openxmlformats.org/officeDocument/2006/relationships/hyperlink" Target="http://www.isaackoi.com/UFO-Personalities/randle-kevin.html" TargetMode="External"/><Relationship Id="rId122379" Type="http://schemas.openxmlformats.org/officeDocument/2006/relationships/hyperlink" Target="http://www.isaackoi.com/UFO-Books/darling-david-the-extraterrestrial-encyclopedia.html" TargetMode="External"/><Relationship Id="rId145526" Type="http://schemas.openxmlformats.org/officeDocument/2006/relationships/hyperlink" Target="http://www.isaackoi.com/UFO-Personalities/moseley-james.html" TargetMode="External"/><Relationship Id="rId152742" Type="http://schemas.openxmlformats.org/officeDocument/2006/relationships/hyperlink" Target="http://www.isaackoi.com/tag/1998.html" TargetMode="External"/><Relationship Id="rId9486" Type="http://schemas.openxmlformats.org/officeDocument/2006/relationships/hyperlink" Target="http://www.isaackoi.com/UFO-Books/randle-kevin-d-and-estes-russ-spaceships-of-the-visitors.html" TargetMode="External"/><Relationship Id="rId53839" Type="http://schemas.openxmlformats.org/officeDocument/2006/relationships/hyperlink" Target="http://www.isaackoi.com/UFO-Books/redfern-nicholas-the-fbi-files.html" TargetMode="External"/><Relationship Id="rId92012" Type="http://schemas.openxmlformats.org/officeDocument/2006/relationships/hyperlink" Target="http://www.amazon.co.uk/dp/B000ILEK2A/?&amp;tag=ufot-21" TargetMode="External"/><Relationship Id="rId2526" Type="http://schemas.openxmlformats.org/officeDocument/2006/relationships/hyperlink" Target="http://www.isaackoi.com/UFO-Personalities/fitzgerald-randall.html" TargetMode="External"/><Relationship Id="rId72088" Type="http://schemas.openxmlformats.org/officeDocument/2006/relationships/hyperlink" Target="http://www.isaackoi.com/UFO-Books/randles-jenny-and-hough-peter-encyclopedia-of-the-unexplained.html" TargetMode="External"/><Relationship Id="rId88019" Type="http://schemas.openxmlformats.org/officeDocument/2006/relationships/hyperlink" Target="http://www.amazon.com/dp/095080245X/?&amp;tag=ufot-20" TargetMode="External"/><Relationship Id="rId95235" Type="http://schemas.openxmlformats.org/officeDocument/2006/relationships/hyperlink" Target="http://www.isaackoi.com/tag/1998.html" TargetMode="External"/><Relationship Id="rId100764" Type="http://schemas.openxmlformats.org/officeDocument/2006/relationships/hyperlink" Target="http://www.amazon.co.uk/dp/0810812282/?&amp;tag=ufot-21" TargetMode="External"/><Relationship Id="rId123911" Type="http://schemas.openxmlformats.org/officeDocument/2006/relationships/hyperlink" Target="http://www.isaackoi.com/tag/1997.html" TargetMode="External"/><Relationship Id="rId148749" Type="http://schemas.openxmlformats.org/officeDocument/2006/relationships/hyperlink" Target="http://www.isaackoi.com/tag/1989.html" TargetMode="External"/><Relationship Id="rId155965" Type="http://schemas.openxmlformats.org/officeDocument/2006/relationships/hyperlink" Target="http://www.isaackoi.com/tag/1998.html" TargetMode="External"/><Relationship Id="rId5749" Type="http://schemas.openxmlformats.org/officeDocument/2006/relationships/hyperlink" Target="http://www.isaackoi.com/UFO-Personalities/david-jay.html" TargetMode="External"/><Relationship Id="rId18163" Type="http://schemas.openxmlformats.org/officeDocument/2006/relationships/hyperlink" Target="http://www.isaackoi.com/tag/1982.html" TargetMode="External"/><Relationship Id="rId40034" Type="http://schemas.openxmlformats.org/officeDocument/2006/relationships/hyperlink" Target="http://www.isaackoi.com/tag/1994.html" TargetMode="External"/><Relationship Id="rId98458" Type="http://schemas.openxmlformats.org/officeDocument/2006/relationships/hyperlink" Target="http://www.isaackoi.com/UFO-Personalities/fowler-raymond-e.html" TargetMode="External"/><Relationship Id="rId43257" Type="http://schemas.openxmlformats.org/officeDocument/2006/relationships/hyperlink" Target="http://www.isaackoi.com/UFO-Personalities/vallee-jacques.html" TargetMode="External"/><Relationship Id="rId50473" Type="http://schemas.openxmlformats.org/officeDocument/2006/relationships/hyperlink" Target="http://www.amazon.com/dp/0586043071/?&amp;tag=ufot-20" TargetMode="External"/><Relationship Id="rId66404" Type="http://schemas.openxmlformats.org/officeDocument/2006/relationships/hyperlink" Target="http://www.amazon.co.uk/dp/0345339517/?&amp;tag=ufot-21" TargetMode="External"/><Relationship Id="rId73620" Type="http://schemas.openxmlformats.org/officeDocument/2006/relationships/hyperlink" Target="http://www.isaackoi.com/tag/1968.html" TargetMode="External"/><Relationship Id="rId103987" Type="http://schemas.openxmlformats.org/officeDocument/2006/relationships/hyperlink" Target="http://www.isaackoi.com/UFO-Books/achenbach-joel-captured-by-aliens.html" TargetMode="External"/><Relationship Id="rId119918" Type="http://schemas.openxmlformats.org/officeDocument/2006/relationships/hyperlink" Target="http://www.isaackoi.com/tag/1998.html" TargetMode="External"/><Relationship Id="rId142160" Type="http://schemas.openxmlformats.org/officeDocument/2006/relationships/hyperlink" Target="http://www.amazon.co.uk/dp/0780800974/?&amp;tag=ufot-21" TargetMode="External"/><Relationship Id="rId160038" Type="http://schemas.openxmlformats.org/officeDocument/2006/relationships/hyperlink" Target="http://www.isaackoi.com/UFO-Books/maruyama-magoroh-and-harkins-arthur-editors-cultures-beyond-the-earth-the-role-of-anthropology-in-outer-space.html" TargetMode="External"/><Relationship Id="rId11203" Type="http://schemas.openxmlformats.org/officeDocument/2006/relationships/hyperlink" Target="http://www.isaackoi.com/UFO-Books/peebles-curtis-watch-the-skies.html" TargetMode="External"/><Relationship Id="rId69627" Type="http://schemas.openxmlformats.org/officeDocument/2006/relationships/hyperlink" Target="http://www.amazon.com/dp/0130366080/?&amp;tag=ufot-20" TargetMode="External"/><Relationship Id="rId76843" Type="http://schemas.openxmlformats.org/officeDocument/2006/relationships/hyperlink" Target="http://www.isaackoi.com/tag/2001.html" TargetMode="External"/><Relationship Id="rId138167" Type="http://schemas.openxmlformats.org/officeDocument/2006/relationships/hyperlink" Target="http://www.amazon.co.uk/dp/0806904763/?&amp;tag=ufot-21" TargetMode="External"/><Relationship Id="rId145383" Type="http://schemas.openxmlformats.org/officeDocument/2006/relationships/hyperlink" Target="http://www.isaackoi.com/tag/2001.html" TargetMode="External"/><Relationship Id="rId14426" Type="http://schemas.openxmlformats.org/officeDocument/2006/relationships/hyperlink" Target="http://www.amazon.co.uk/dp/1870870999/?&amp;tag=ufot-21" TargetMode="External"/><Relationship Id="rId21642" Type="http://schemas.openxmlformats.org/officeDocument/2006/relationships/hyperlink" Target="http://www.amazon.co.uk/dp/0871318563/?&amp;tag=ufot-21" TargetMode="External"/><Relationship Id="rId53696" Type="http://schemas.openxmlformats.org/officeDocument/2006/relationships/hyperlink" Target="http://www.isaackoi.com/UFO-Personalities/vallee-jacques.html" TargetMode="External"/><Relationship Id="rId106113" Type="http://schemas.openxmlformats.org/officeDocument/2006/relationships/hyperlink" Target="http://www.isaackoi.com/UFO-Personalities/evans-hilary.html" TargetMode="External"/><Relationship Id="rId131207" Type="http://schemas.openxmlformats.org/officeDocument/2006/relationships/hyperlink" Target="http://www.amazon.co.uk/dp/0786883960/?&amp;tag=ufot-21" TargetMode="External"/><Relationship Id="rId2383" Type="http://schemas.openxmlformats.org/officeDocument/2006/relationships/hyperlink" Target="http://www.amazon.co.uk/dp/B000J5A9OI/?&amp;tag=ufot-21" TargetMode="External"/><Relationship Id="rId17649" Type="http://schemas.openxmlformats.org/officeDocument/2006/relationships/hyperlink" Target="http://www.isaackoi.com/UFO-Personalities/stacy-dennis.html" TargetMode="External"/><Relationship Id="rId24865" Type="http://schemas.openxmlformats.org/officeDocument/2006/relationships/hyperlink" Target="http://www.isaackoi.com/UFO-Personalities/greenfield-irving-a.html" TargetMode="External"/><Relationship Id="rId95092" Type="http://schemas.openxmlformats.org/officeDocument/2006/relationships/hyperlink" Target="http://www.isaackoi.com/tag/1971.html" TargetMode="External"/><Relationship Id="rId109336" Type="http://schemas.openxmlformats.org/officeDocument/2006/relationships/hyperlink" Target="http://www.isaackoi.com/tag/1978.html" TargetMode="External"/><Relationship Id="rId116552" Type="http://schemas.openxmlformats.org/officeDocument/2006/relationships/hyperlink" Target="http://www.amazon.co.uk/dp/074346673X/?&amp;tag=ufot-21" TargetMode="External"/><Relationship Id="rId119775" Type="http://schemas.openxmlformats.org/officeDocument/2006/relationships/hyperlink" Target="http://www.amazon.co.uk/dp/0963916122/?&amp;tag=ufot-21" TargetMode="External"/><Relationship Id="rId126991" Type="http://schemas.openxmlformats.org/officeDocument/2006/relationships/hyperlink" Target="http://www.isaackoi.com/tag/1997.html" TargetMode="External"/><Relationship Id="rId141646" Type="http://schemas.openxmlformats.org/officeDocument/2006/relationships/hyperlink" Target="http://www.isaackoi.com/UFO-Personalities/story-ronald.html" TargetMode="External"/><Relationship Id="rId11060" Type="http://schemas.openxmlformats.org/officeDocument/2006/relationships/hyperlink" Target="http://www.isaackoi.com/tag/1961.html" TargetMode="External"/><Relationship Id="rId59045" Type="http://schemas.openxmlformats.org/officeDocument/2006/relationships/hyperlink" Target="http://www.amazon.com/dp/0345239539/?&amp;tag=ufot-20" TargetMode="External"/><Relationship Id="rId66261" Type="http://schemas.openxmlformats.org/officeDocument/2006/relationships/hyperlink" Target="http://www.amazon.com/dp/B00005X52F/?&amp;tag=ufot-20" TargetMode="External"/><Relationship Id="rId84139" Type="http://schemas.openxmlformats.org/officeDocument/2006/relationships/hyperlink" Target="http://www.isaackoi.com/UFO-Books/hall-michael-david-ufos-a-century-of-sightings.html" TargetMode="External"/><Relationship Id="rId91355" Type="http://schemas.openxmlformats.org/officeDocument/2006/relationships/hyperlink" Target="http://www.isaackoi.com/UFO-Personalities/vallee-jacques.html" TargetMode="External"/><Relationship Id="rId112815" Type="http://schemas.openxmlformats.org/officeDocument/2006/relationships/hyperlink" Target="http://www.isaackoi.com/UFO-Personalities/berry-adrian.html" TargetMode="External"/><Relationship Id="rId144869" Type="http://schemas.openxmlformats.org/officeDocument/2006/relationships/hyperlink" Target="http://www.isaackoi.com/tag/1999.html" TargetMode="External"/><Relationship Id="rId69484" Type="http://schemas.openxmlformats.org/officeDocument/2006/relationships/hyperlink" Target="http://www.amazon.com/dp/B000IEB1QU/?&amp;tag=ufot-20" TargetMode="External"/><Relationship Id="rId1869" Type="http://schemas.openxmlformats.org/officeDocument/2006/relationships/hyperlink" Target="http://www.amazon.com/dp/1880090627/?&amp;tag=ufot-20" TargetMode="External"/><Relationship Id="rId14283" Type="http://schemas.openxmlformats.org/officeDocument/2006/relationships/hyperlink" Target="http://www.amazon.co.uk/dp/1881852024/?&amp;tag=ufot-21" TargetMode="External"/><Relationship Id="rId37430" Type="http://schemas.openxmlformats.org/officeDocument/2006/relationships/hyperlink" Target="http://www.isaackoi.com/UFO-Personalities/dolan-richard.html" TargetMode="External"/><Relationship Id="rId55308" Type="http://schemas.openxmlformats.org/officeDocument/2006/relationships/hyperlink" Target="http://www.isaackoi.com/UFO-Books/dick-steven-j-the-biological-universe.html" TargetMode="External"/><Relationship Id="rId62524" Type="http://schemas.openxmlformats.org/officeDocument/2006/relationships/hyperlink" Target="http://www.isaackoi.com/UFO-Personalities/hendry-allan.html" TargetMode="External"/><Relationship Id="rId94578" Type="http://schemas.openxmlformats.org/officeDocument/2006/relationships/hyperlink" Target="http://www.isaackoi.com/UFO-Books/wilson-colin-alien-dawn.html" TargetMode="External"/><Relationship Id="rId109193" Type="http://schemas.openxmlformats.org/officeDocument/2006/relationships/hyperlink" Target="http://www.isaackoi.com/UFO-Personalities/randles-jenny.html" TargetMode="External"/><Relationship Id="rId131064" Type="http://schemas.openxmlformats.org/officeDocument/2006/relationships/hyperlink" Target="http://www.amazon.com/dp/0963746715/?&amp;tag=ufot-20" TargetMode="External"/><Relationship Id="rId154211" Type="http://schemas.openxmlformats.org/officeDocument/2006/relationships/hyperlink" Target="http://www.isaackoi.com/UFO-Personalities/randle-kevin.html" TargetMode="External"/><Relationship Id="rId134287" Type="http://schemas.openxmlformats.org/officeDocument/2006/relationships/hyperlink" Target="http://www.isaackoi.com/tag/2008.html" TargetMode="External"/><Relationship Id="rId157434" Type="http://schemas.openxmlformats.org/officeDocument/2006/relationships/hyperlink" Target="http://www.amazon.com/dp/1573927988/?&amp;tag=ufot-20" TargetMode="External"/><Relationship Id="rId10546" Type="http://schemas.openxmlformats.org/officeDocument/2006/relationships/hyperlink" Target="http://www.isaackoi.com/tag/1967.html" TargetMode="External"/><Relationship Id="rId65747" Type="http://schemas.openxmlformats.org/officeDocument/2006/relationships/hyperlink" Target="http://www.isaackoi.com/tag/1962.html" TargetMode="External"/><Relationship Id="rId72963" Type="http://schemas.openxmlformats.org/officeDocument/2006/relationships/hyperlink" Target="http://www.virtuallystrange.net/ufo/updates/1998/nov/m23-015.shtml" TargetMode="External"/><Relationship Id="rId102233" Type="http://schemas.openxmlformats.org/officeDocument/2006/relationships/hyperlink" Target="http://www.isaackoi.com/UFO-Personalities/fitzgerald-randall.html" TargetMode="External"/><Relationship Id="rId7218" Type="http://schemas.openxmlformats.org/officeDocument/2006/relationships/hyperlink" Target="http://www.isaackoi.com/UFO-Personalities/von-buttlar-johannes.html" TargetMode="External"/><Relationship Id="rId36916" Type="http://schemas.openxmlformats.org/officeDocument/2006/relationships/hyperlink" Target="http://www.isaackoi.com/UFO-Books/good-timothy-above-top-secret.html" TargetMode="External"/><Relationship Id="rId105456" Type="http://schemas.openxmlformats.org/officeDocument/2006/relationships/hyperlink" Target="http://www.isaackoi.com/tag/1983.html" TargetMode="External"/><Relationship Id="rId112672" Type="http://schemas.openxmlformats.org/officeDocument/2006/relationships/hyperlink" Target="http://www.amazon.com/dp/1558887423/?&amp;tag=ufot-20" TargetMode="External"/><Relationship Id="rId128603" Type="http://schemas.openxmlformats.org/officeDocument/2006/relationships/hyperlink" Target="http://www.amazon.co.uk/dp/0805057668/?&amp;tag=ufot-21" TargetMode="External"/><Relationship Id="rId13769" Type="http://schemas.openxmlformats.org/officeDocument/2006/relationships/hyperlink" Target="http://www.isaackoi.com/tag/1994.html" TargetMode="External"/><Relationship Id="rId20985" Type="http://schemas.openxmlformats.org/officeDocument/2006/relationships/hyperlink" Target="http://www.amazon.co.uk/dp/0380813831/?&amp;tag=ufot-21" TargetMode="External"/><Relationship Id="rId108679" Type="http://schemas.openxmlformats.org/officeDocument/2006/relationships/hyperlink" Target="http://www.isaackoi.com/tag/1991.html" TargetMode="External"/><Relationship Id="rId115895" Type="http://schemas.openxmlformats.org/officeDocument/2006/relationships/hyperlink" Target="http://www.isaackoi.com/tag/1996.html" TargetMode="External"/><Relationship Id="rId160913" Type="http://schemas.openxmlformats.org/officeDocument/2006/relationships/hyperlink" Target="http://www.amazon.com/dp/0738836125/?&amp;tag=ufot-20" TargetMode="External"/><Relationship Id="rId23111" Type="http://schemas.openxmlformats.org/officeDocument/2006/relationships/hyperlink" Target="http://www.isaackoi.com/UFO-Personalities/von-buttlar-johannes.html" TargetMode="External"/><Relationship Id="rId55165" Type="http://schemas.openxmlformats.org/officeDocument/2006/relationships/hyperlink" Target="http://www.isaackoi.com/tag/2001.html" TargetMode="External"/><Relationship Id="rId62381" Type="http://schemas.openxmlformats.org/officeDocument/2006/relationships/hyperlink" Target="http://www.amazon.co.uk/dp/1569247455/?&amp;tag=ufot-21" TargetMode="External"/><Relationship Id="rId78312" Type="http://schemas.openxmlformats.org/officeDocument/2006/relationships/hyperlink" Target="http://www.isaackoi.com/UFO-Personalities/chatelain-maurice.html" TargetMode="External"/><Relationship Id="rId140989" Type="http://schemas.openxmlformats.org/officeDocument/2006/relationships/hyperlink" Target="http://www.amazon.com/dp/0306457954/?&amp;tag=ufot-20" TargetMode="External"/><Relationship Id="rId58388" Type="http://schemas.openxmlformats.org/officeDocument/2006/relationships/hyperlink" Target="http://www.isaackoi.com/UFO-Personalities/randle-kevin.html" TargetMode="External"/><Relationship Id="rId80259" Type="http://schemas.openxmlformats.org/officeDocument/2006/relationships/hyperlink" Target="http://www.isaackoi.com/UFO-Personalities/randles-jenny.html" TargetMode="External"/><Relationship Id="rId88751" Type="http://schemas.openxmlformats.org/officeDocument/2006/relationships/hyperlink" Target="http://www.isaackoi.com/tag/2001.html" TargetMode="External"/><Relationship Id="rId101719" Type="http://schemas.openxmlformats.org/officeDocument/2006/relationships/hyperlink" Target="http://www.amazon.co.uk/dp/0816022763/?&amp;tag=ufot-21" TargetMode="External"/><Relationship Id="rId102090" Type="http://schemas.openxmlformats.org/officeDocument/2006/relationships/hyperlink" Target="http://www.isaackoi.com/UFO-Books/druffel-ann-firestorm-dr-james-e-mcdonalds-fight-for-ufo-science.html" TargetMode="External"/><Relationship Id="rId118021" Type="http://schemas.openxmlformats.org/officeDocument/2006/relationships/hyperlink" Target="http://www.amazon.co.uk/dp/0760705496/?&amp;tag=ufot-21" TargetMode="External"/><Relationship Id="rId157291" Type="http://schemas.openxmlformats.org/officeDocument/2006/relationships/hyperlink" Target="http://www.isaackoi.com/tag/2007.html" TargetMode="External"/><Relationship Id="rId85" Type="http://schemas.openxmlformats.org/officeDocument/2006/relationships/hyperlink" Target="http://www.amazon.com/dp/1856051285/?&amp;tag=ufot-20" TargetMode="External"/><Relationship Id="rId7075" Type="http://schemas.openxmlformats.org/officeDocument/2006/relationships/hyperlink" Target="http://www.isaackoi.com/tag/1996.html" TargetMode="External"/><Relationship Id="rId19118" Type="http://schemas.openxmlformats.org/officeDocument/2006/relationships/hyperlink" Target="http://www.isaackoi.com/UFO-Books/clark-jerome-the-ufo-book.html" TargetMode="External"/><Relationship Id="rId26334" Type="http://schemas.openxmlformats.org/officeDocument/2006/relationships/hyperlink" Target="http://www.amazon.com/dp/0446765929/?&amp;tag=ufot-20" TargetMode="External"/><Relationship Id="rId33550" Type="http://schemas.openxmlformats.org/officeDocument/2006/relationships/hyperlink" Target="http://www.bluebookarchive.org" TargetMode="External"/><Relationship Id="rId51428" Type="http://schemas.openxmlformats.org/officeDocument/2006/relationships/hyperlink" Target="http://www.isaackoi.com/tag/2008.html" TargetMode="External"/><Relationship Id="rId90698" Type="http://schemas.openxmlformats.org/officeDocument/2006/relationships/hyperlink" Target="http://www.amazon.com/dp/0306456214/?&amp;tag=ufot-20" TargetMode="External"/><Relationship Id="rId128460" Type="http://schemas.openxmlformats.org/officeDocument/2006/relationships/hyperlink" Target="http://www.isaackoi.com/tag/1998.html" TargetMode="External"/><Relationship Id="rId143115" Type="http://schemas.openxmlformats.org/officeDocument/2006/relationships/hyperlink" Target="http://www.isaackoi.com/tag/1945.html" TargetMode="External"/><Relationship Id="rId150331" Type="http://schemas.openxmlformats.org/officeDocument/2006/relationships/hyperlink" Target="http://www.isaackoi.com/tag/1998.html" TargetMode="External"/><Relationship Id="rId29557" Type="http://schemas.openxmlformats.org/officeDocument/2006/relationships/hyperlink" Target="http://www.isaackoi.com/UFO-Personalities/rux-bruce.html" TargetMode="External"/><Relationship Id="rId36773" Type="http://schemas.openxmlformats.org/officeDocument/2006/relationships/hyperlink" Target="http://www.isaackoi.com/UFO-Books/michaels-susan-sightings-ufos.html" TargetMode="External"/><Relationship Id="rId59920" Type="http://schemas.openxmlformats.org/officeDocument/2006/relationships/hyperlink" Target="http://www.amazon.co.uk/dp/1576072495/?&amp;tag=ufot-21" TargetMode="External"/><Relationship Id="rId146338" Type="http://schemas.openxmlformats.org/officeDocument/2006/relationships/hyperlink" Target="http://www.isaackoi.com/UFO-Personalities/noyes-ralph.html" TargetMode="External"/><Relationship Id="rId153554" Type="http://schemas.openxmlformats.org/officeDocument/2006/relationships/hyperlink" Target="http://www.amazon.co.uk/dp/0879517247/?&amp;tag=ufot-21" TargetMode="External"/><Relationship Id="rId160770" Type="http://schemas.openxmlformats.org/officeDocument/2006/relationships/hyperlink" Target="http://www.isaackoi.com/tag/2006.html" TargetMode="External"/><Relationship Id="rId39996" Type="http://schemas.openxmlformats.org/officeDocument/2006/relationships/hyperlink" Target="http://www.isaackoi.com/UFO-Books/dolan-richard-ufos-and-the-national-security-state-volume-1-1941-1973.html" TargetMode="External"/><Relationship Id="rId61867" Type="http://schemas.openxmlformats.org/officeDocument/2006/relationships/hyperlink" Target="http://www.amazon.co.uk/dp/1558887415/?&amp;tag=ufot-21" TargetMode="External"/><Relationship Id="rId121500" Type="http://schemas.openxmlformats.org/officeDocument/2006/relationships/hyperlink" Target="http://www.amazon.co.uk/dp/1852277343/?&amp;tag=ufot-21" TargetMode="External"/><Relationship Id="rId3338" Type="http://schemas.openxmlformats.org/officeDocument/2006/relationships/hyperlink" Target="http://www.amazon.com/dp/0684848562/?&amp;tag=ufot-20" TargetMode="External"/><Relationship Id="rId96047" Type="http://schemas.openxmlformats.org/officeDocument/2006/relationships/hyperlink" Target="http://www.isaackoi.com/tag/1997.html" TargetMode="External"/><Relationship Id="rId101576" Type="http://schemas.openxmlformats.org/officeDocument/2006/relationships/hyperlink" Target="http://www.isaackoi.com/UFO-Books/clark-andrew-j-h-and-clark-david-h-aliens.html" TargetMode="External"/><Relationship Id="rId117507" Type="http://schemas.openxmlformats.org/officeDocument/2006/relationships/hyperlink" Target="http://www.amazon.com/dp/0596000375/?&amp;tag=ufot-20" TargetMode="External"/><Relationship Id="rId124723" Type="http://schemas.openxmlformats.org/officeDocument/2006/relationships/hyperlink" Target="http://www.isaackoi.com/UFO-Books/clark-jerome-ufo-encyclopaedia-1st-edition.html" TargetMode="External"/><Relationship Id="rId156777" Type="http://schemas.openxmlformats.org/officeDocument/2006/relationships/hyperlink" Target="http://www.amazon.com/dp/0963916122/?&amp;tag=ufot-20" TargetMode="External"/><Relationship Id="rId26191" Type="http://schemas.openxmlformats.org/officeDocument/2006/relationships/hyperlink" Target="http://www.amazon.co.uk/dp/0099859203/?&amp;tag=ufot-21" TargetMode="External"/><Relationship Id="rId127946" Type="http://schemas.openxmlformats.org/officeDocument/2006/relationships/hyperlink" Target="http://www.isaackoi.com/tag/1998.html" TargetMode="External"/><Relationship Id="rId44069" Type="http://schemas.openxmlformats.org/officeDocument/2006/relationships/hyperlink" Target="http://www.amazon.com/dp/0806981326/?&amp;tag=ufot-20" TargetMode="External"/><Relationship Id="rId51285" Type="http://schemas.openxmlformats.org/officeDocument/2006/relationships/hyperlink" Target="http://www.isaackoi.com/UFO-Personalities/roberts-andy.html" TargetMode="External"/><Relationship Id="rId67216" Type="http://schemas.openxmlformats.org/officeDocument/2006/relationships/hyperlink" Target="http://www.isaackoi.com/UFO-Books/randles-jenny-alien-contact-the-first-fifty-years.html" TargetMode="External"/><Relationship Id="rId74432" Type="http://schemas.openxmlformats.org/officeDocument/2006/relationships/hyperlink" Target="http://www.isaackoi.com/UFO-Personalities/shuttlewood-arthur.html" TargetMode="External"/><Relationship Id="rId104799" Type="http://schemas.openxmlformats.org/officeDocument/2006/relationships/hyperlink" Target="http://www.amazon.com/dp/0671748572/?&amp;tag=ufot-20" TargetMode="External"/><Relationship Id="rId740" Type="http://schemas.openxmlformats.org/officeDocument/2006/relationships/hyperlink" Target="http://www.isaackoi.com/UFO-Books/spencer-john-and-evans-hilary-phenomenon.html" TargetMode="External"/><Relationship Id="rId12015" Type="http://schemas.openxmlformats.org/officeDocument/2006/relationships/hyperlink" Target="http://www.isaackoi.com/tag/1966.html" TargetMode="External"/><Relationship Id="rId77655" Type="http://schemas.openxmlformats.org/officeDocument/2006/relationships/hyperlink" Target="http://www.isaackoi.com/tag/1967.html" TargetMode="External"/><Relationship Id="rId84871" Type="http://schemas.openxmlformats.org/officeDocument/2006/relationships/hyperlink" Target="http://www.isaackoi.com/UFO-Books/denzler-brenda-the-lure-of-the-edge.html" TargetMode="External"/><Relationship Id="rId114141" Type="http://schemas.openxmlformats.org/officeDocument/2006/relationships/hyperlink" Target="http://www.isaackoi.com/tag/1980.html" TargetMode="External"/><Relationship Id="rId146195" Type="http://schemas.openxmlformats.org/officeDocument/2006/relationships/hyperlink" Target="http://www.amazon.com/dp/0340708220/?&amp;tag=ufot-20" TargetMode="External"/><Relationship Id="rId15238" Type="http://schemas.openxmlformats.org/officeDocument/2006/relationships/hyperlink" Target="http://www.isaackoi.com/tag/1976.html" TargetMode="External"/><Relationship Id="rId22454" Type="http://schemas.openxmlformats.org/officeDocument/2006/relationships/hyperlink" Target="http://www.isaackoi.com/UFO-Personalities/pflock-karl-t.html" TargetMode="External"/><Relationship Id="rId45601" Type="http://schemas.openxmlformats.org/officeDocument/2006/relationships/hyperlink" Target="http://www.isaackoi.com/tag/1998.html" TargetMode="External"/><Relationship Id="rId132019" Type="http://schemas.openxmlformats.org/officeDocument/2006/relationships/hyperlink" Target="http://www.amazon.com/dp/0713722096/?&amp;tag=ufot-20" TargetMode="External"/><Relationship Id="rId3195" Type="http://schemas.openxmlformats.org/officeDocument/2006/relationships/hyperlink" Target="http://www.isaackoi.com/tag/1978.html" TargetMode="External"/><Relationship Id="rId25677" Type="http://schemas.openxmlformats.org/officeDocument/2006/relationships/hyperlink" Target="http://www.amazon.co.uk/dp/0397317808/?&amp;tag=ufot-21" TargetMode="External"/><Relationship Id="rId32893" Type="http://schemas.openxmlformats.org/officeDocument/2006/relationships/hyperlink" Target="http://www.isaackoi.com/UFO-Personalities/clark-jerome.html" TargetMode="External"/><Relationship Id="rId48824" Type="http://schemas.openxmlformats.org/officeDocument/2006/relationships/hyperlink" Target="http://www.isaackoi.com/UFO-Personalities/story-ronald.html" TargetMode="External"/><Relationship Id="rId117364" Type="http://schemas.openxmlformats.org/officeDocument/2006/relationships/hyperlink" Target="http://www.isaackoi.com/tag/1980.html" TargetMode="External"/><Relationship Id="rId124580" Type="http://schemas.openxmlformats.org/officeDocument/2006/relationships/hyperlink" Target="http://www.isaackoi.com/UFO-Personalities/stacy-dennis.html" TargetMode="External"/><Relationship Id="rId142458" Type="http://schemas.openxmlformats.org/officeDocument/2006/relationships/hyperlink" Target="http://www.isaackoi.com/tag/1998.html" TargetMode="External"/><Relationship Id="rId67073" Type="http://schemas.openxmlformats.org/officeDocument/2006/relationships/hyperlink" Target="http://www.isaackoi.com/UFO-Personalities/landsburg-alan.html" TargetMode="External"/><Relationship Id="rId73918" Type="http://schemas.openxmlformats.org/officeDocument/2006/relationships/hyperlink" Target="http://www.isaackoi.com/tag/1974.html" TargetMode="External"/><Relationship Id="rId110404" Type="http://schemas.openxmlformats.org/officeDocument/2006/relationships/hyperlink" Target="http://www.isaackoi.com/tag/1979.html" TargetMode="External"/><Relationship Id="rId92167" Type="http://schemas.openxmlformats.org/officeDocument/2006/relationships/hyperlink" Target="http://www.isaackoi.com/tag/1974.html" TargetMode="External"/><Relationship Id="rId113627" Type="http://schemas.openxmlformats.org/officeDocument/2006/relationships/hyperlink" Target="http://www.isaackoi.com/UFO-Personalities/story-ronald.html" TargetMode="External"/><Relationship Id="rId120843" Type="http://schemas.openxmlformats.org/officeDocument/2006/relationships/hyperlink" Target="http://www.isaackoi.com/UFO-Books/paget-peter-the-welsh-triangle.html" TargetMode="External"/><Relationship Id="rId152897" Type="http://schemas.openxmlformats.org/officeDocument/2006/relationships/hyperlink" Target="http://www.isaackoi.com/tag/1997.html" TargetMode="External"/><Relationship Id="rId7950" Type="http://schemas.openxmlformats.org/officeDocument/2006/relationships/hyperlink" Target="http://www.isaackoi.com/UFO-Books/luckman-michael-alien-rock-the-rock-n-roll-extraterrestrial-connection.html" TargetMode="External"/><Relationship Id="rId15095" Type="http://schemas.openxmlformats.org/officeDocument/2006/relationships/hyperlink" Target="http://www.isaackoi.com/UFO-Personalities/mantle-philip.html" TargetMode="External"/><Relationship Id="rId38242" Type="http://schemas.openxmlformats.org/officeDocument/2006/relationships/hyperlink" Target="http://www.amazon.com/dp/B000BPJJGA/?&amp;tag=ufot-20" TargetMode="External"/><Relationship Id="rId60113" Type="http://schemas.openxmlformats.org/officeDocument/2006/relationships/hyperlink" Target="http://www.amazon.co.uk/dp/0285620827/?&amp;tag=ufot-21" TargetMode="External"/><Relationship Id="rId40189" Type="http://schemas.openxmlformats.org/officeDocument/2006/relationships/hyperlink" Target="http://www.amazon.com/dp/1571740279/?&amp;tag=ufot-20" TargetMode="External"/><Relationship Id="rId63336" Type="http://schemas.openxmlformats.org/officeDocument/2006/relationships/hyperlink" Target="http://www.amazon.com/dp/0850305977/?&amp;tag=ufot-20" TargetMode="External"/><Relationship Id="rId70552" Type="http://schemas.openxmlformats.org/officeDocument/2006/relationships/hyperlink" Target="http://www.amazon.co.uk/dp/1576832082/?&amp;tag=ufot-21" TargetMode="External"/><Relationship Id="rId155023" Type="http://schemas.openxmlformats.org/officeDocument/2006/relationships/hyperlink" Target="http://www.amazon.com/dp/1841196134/?&amp;tag=ufot-20" TargetMode="External"/><Relationship Id="rId48681" Type="http://schemas.openxmlformats.org/officeDocument/2006/relationships/hyperlink" Target="http://www.isaackoi.com/tag/1997.html" TargetMode="External"/><Relationship Id="rId66559" Type="http://schemas.openxmlformats.org/officeDocument/2006/relationships/hyperlink" Target="http://www.isaackoi.com/UFO-Books/fitzgerald-randall-the-cosmic-test-tube.html" TargetMode="External"/><Relationship Id="rId73775" Type="http://schemas.openxmlformats.org/officeDocument/2006/relationships/hyperlink" Target="http://www.isaackoi.com/UFO-Personalities/edwards-frank.html" TargetMode="External"/><Relationship Id="rId80991" Type="http://schemas.openxmlformats.org/officeDocument/2006/relationships/hyperlink" Target="http://www.isaackoi.com/tag/1981.html" TargetMode="External"/><Relationship Id="rId89706" Type="http://schemas.openxmlformats.org/officeDocument/2006/relationships/hyperlink" Target="http://www.amazon.com/dp/0810812282/?&amp;tag=ufot-20" TargetMode="External"/><Relationship Id="rId96922" Type="http://schemas.openxmlformats.org/officeDocument/2006/relationships/hyperlink" Target="http://www.isaackoi.com/UFO-Personalities/bowen-charles.html" TargetMode="External"/><Relationship Id="rId135099" Type="http://schemas.openxmlformats.org/officeDocument/2006/relationships/hyperlink" Target="http://www.isaackoi.com/tag/1985.html" TargetMode="External"/><Relationship Id="rId158246" Type="http://schemas.openxmlformats.org/officeDocument/2006/relationships/hyperlink" Target="http://www.amazon.co.uk/dp/1563841487/?&amp;tag=ufot-21" TargetMode="External"/><Relationship Id="rId11358" Type="http://schemas.openxmlformats.org/officeDocument/2006/relationships/hyperlink" Target="http://www.isaackoi.com/tag/1976.html" TargetMode="External"/><Relationship Id="rId34505" Type="http://schemas.openxmlformats.org/officeDocument/2006/relationships/hyperlink" Target="http://www.isaackoi.com/UFO-Personalities/hall-michael-david.html" TargetMode="External"/><Relationship Id="rId41721" Type="http://schemas.openxmlformats.org/officeDocument/2006/relationships/hyperlink" Target="http://www.isaackoi.com/UFO-Personalities/spencer-john.html" TargetMode="External"/><Relationship Id="rId103045" Type="http://schemas.openxmlformats.org/officeDocument/2006/relationships/hyperlink" Target="http://www.isaackoi.com/tag/2001.html" TargetMode="External"/><Relationship Id="rId110261" Type="http://schemas.openxmlformats.org/officeDocument/2006/relationships/hyperlink" Target="http://www.isaackoi.com/UFO-Personalities/hansen-terry.html" TargetMode="External"/><Relationship Id="rId19850" Type="http://schemas.openxmlformats.org/officeDocument/2006/relationships/hyperlink" Target="http://www.isaackoi.com/UFO-Personalities/deneault-harold.html" TargetMode="External"/><Relationship Id="rId21797" Type="http://schemas.openxmlformats.org/officeDocument/2006/relationships/hyperlink" Target="http://www.amazon.co.uk/dp/0806981326/?&amp;tag=ufot-21" TargetMode="External"/><Relationship Id="rId37728" Type="http://schemas.openxmlformats.org/officeDocument/2006/relationships/hyperlink" Target="http://www.amazon.com/dp/0200716778/?&amp;tag=ufot-20" TargetMode="External"/><Relationship Id="rId44944" Type="http://schemas.openxmlformats.org/officeDocument/2006/relationships/hyperlink" Target="http://www.isaackoi.com/UFO-Personalities/randles-jenny.html" TargetMode="External"/><Relationship Id="rId76998" Type="http://schemas.openxmlformats.org/officeDocument/2006/relationships/hyperlink" Target="http://www.isaackoi.com/tag/1968.html" TargetMode="External"/><Relationship Id="rId106268" Type="http://schemas.openxmlformats.org/officeDocument/2006/relationships/hyperlink" Target="http://www.isaackoi.com/tag/1987.html" TargetMode="External"/><Relationship Id="rId113484" Type="http://schemas.openxmlformats.org/officeDocument/2006/relationships/hyperlink" Target="http://www.amazon.com/dp/038530532X/?&amp;tag=ufot-20" TargetMode="External"/><Relationship Id="rId129415" Type="http://schemas.openxmlformats.org/officeDocument/2006/relationships/hyperlink" Target="http://www.isaackoi.com/UFO-Personalities/good-timothy.html" TargetMode="External"/><Relationship Id="rId136631" Type="http://schemas.openxmlformats.org/officeDocument/2006/relationships/hyperlink" Target="http://www.isaackoi.com/tag/1990.html" TargetMode="External"/><Relationship Id="rId154509" Type="http://schemas.openxmlformats.org/officeDocument/2006/relationships/hyperlink" Target="http://www.amazon.com/dp/1573929913/?&amp;tag=ufot-20" TargetMode="External"/><Relationship Id="rId139854" Type="http://schemas.openxmlformats.org/officeDocument/2006/relationships/hyperlink" Target="http://www.isaackoi.com/tag/1988.html" TargetMode="External"/><Relationship Id="rId161725" Type="http://schemas.openxmlformats.org/officeDocument/2006/relationships/hyperlink" Target="http://www.isaackoi.com/UFO-Personalities/clarke-david.html" TargetMode="External"/><Relationship Id="rId63193" Type="http://schemas.openxmlformats.org/officeDocument/2006/relationships/hyperlink" Target="http://www.isaackoi.com/UFO-Personalities/brookesmith-peter.html" TargetMode="External"/><Relationship Id="rId79124" Type="http://schemas.openxmlformats.org/officeDocument/2006/relationships/hyperlink" Target="http://www.isaackoi.com/tag/1980.html" TargetMode="External"/><Relationship Id="rId86340" Type="http://schemas.openxmlformats.org/officeDocument/2006/relationships/hyperlink" Target="http://www.isaackoi.com/UFO-Books/thompson-keith-angels-and-aliens-ufos-and-the-mythic-imagination.html" TargetMode="External"/><Relationship Id="rId107800" Type="http://schemas.openxmlformats.org/officeDocument/2006/relationships/hyperlink" Target="http://www.isaackoi.com/tag/1996.html" TargetMode="External"/><Relationship Id="rId89563" Type="http://schemas.openxmlformats.org/officeDocument/2006/relationships/hyperlink" Target="http://www.isaackoi.com/UFO-Books/good-timothy-beyond-top-secret.html" TargetMode="External"/><Relationship Id="rId27146" Type="http://schemas.openxmlformats.org/officeDocument/2006/relationships/hyperlink" Target="http://www.amazon.co.uk/dp/1880090414/?&amp;tag=ufot-21" TargetMode="External"/><Relationship Id="rId34362" Type="http://schemas.openxmlformats.org/officeDocument/2006/relationships/hyperlink" Target="http://www.amazon.co.uk/dp/0520224329/?&amp;tag=ufot-21" TargetMode="External"/><Relationship Id="rId82603" Type="http://schemas.openxmlformats.org/officeDocument/2006/relationships/hyperlink" Target="http://www.isaackoi.com/tag/1975.html" TargetMode="External"/><Relationship Id="rId129272" Type="http://schemas.openxmlformats.org/officeDocument/2006/relationships/hyperlink" Target="http://www.isaackoi.com/tag/1982.html" TargetMode="External"/><Relationship Id="rId151143" Type="http://schemas.openxmlformats.org/officeDocument/2006/relationships/hyperlink" Target="http://www.isaackoi.com/UFO-Books/shostak-seth-sharing-the-universe.html" TargetMode="External"/><Relationship Id="rId37585" Type="http://schemas.openxmlformats.org/officeDocument/2006/relationships/hyperlink" Target="http://www.isaackoi.com/UFO-Personalities/peebles-curtis.html" TargetMode="External"/><Relationship Id="rId154366" Type="http://schemas.openxmlformats.org/officeDocument/2006/relationships/hyperlink" Target="http://www.amazon.co.uk/dp/1858600391/?&amp;tag=ufot-21" TargetMode="External"/><Relationship Id="rId161582" Type="http://schemas.openxmlformats.org/officeDocument/2006/relationships/hyperlink" Target="http://www.amazon.co.uk/dp/1425994024/?&amp;tag=ufot-21" TargetMode="External"/><Relationship Id="rId23409" Type="http://schemas.openxmlformats.org/officeDocument/2006/relationships/hyperlink" Target="http://www.amazon.co.uk/dp/1558887415/?&amp;tag=ufot-21" TargetMode="External"/><Relationship Id="rId30625" Type="http://schemas.openxmlformats.org/officeDocument/2006/relationships/hyperlink" Target="http://www.amazon.com/dp/1575000237/?&amp;tag=ufot-20" TargetMode="External"/><Relationship Id="rId62679" Type="http://schemas.openxmlformats.org/officeDocument/2006/relationships/hyperlink" Target="http://www.isaackoi.com/UFO-Books/michell-john-the-flying-saucer-vision.html" TargetMode="External"/><Relationship Id="rId85826" Type="http://schemas.openxmlformats.org/officeDocument/2006/relationships/hyperlink" Target="http://www.isaackoi.com/UFO-Books/moseley-james-and-pflock-karl-shockingly-close-to-the-truth.html" TargetMode="External"/><Relationship Id="rId122312" Type="http://schemas.openxmlformats.org/officeDocument/2006/relationships/hyperlink" Target="http://www.amazon.co.uk/dp/0684848562/?&amp;tag=ufot-21" TargetMode="External"/><Relationship Id="rId157589" Type="http://schemas.openxmlformats.org/officeDocument/2006/relationships/hyperlink" Target="http://www.amazon.co.uk/dp/1564149609/?&amp;tag=ufot-21" TargetMode="External"/><Relationship Id="rId15970" Type="http://schemas.openxmlformats.org/officeDocument/2006/relationships/hyperlink" Target="http://www.amazon.com/dp/B0006BOERI/?&amp;tag=ufot-20" TargetMode="External"/><Relationship Id="rId72021" Type="http://schemas.openxmlformats.org/officeDocument/2006/relationships/hyperlink" Target="http://www.isaackoi.com/UFO-Books/brookesmith-peter-editor-ufos-where-do-they-come-from.html" TargetMode="External"/><Relationship Id="rId102388" Type="http://schemas.openxmlformats.org/officeDocument/2006/relationships/hyperlink" Target="http://www.isaackoi.com/tag/1973.html" TargetMode="External"/><Relationship Id="rId118319" Type="http://schemas.openxmlformats.org/officeDocument/2006/relationships/hyperlink" Target="http://www.isaackoi.com/UFO-Personalities/brookesmith-peter.html" TargetMode="External"/><Relationship Id="rId125535" Type="http://schemas.openxmlformats.org/officeDocument/2006/relationships/hyperlink" Target="http://www.isaackoi.com/UFO-Personalities/childress-david-hatcher.html" TargetMode="External"/><Relationship Id="rId132751" Type="http://schemas.openxmlformats.org/officeDocument/2006/relationships/hyperlink" Target="http://www.isaackoi.com/tag/1984.html" TargetMode="External"/><Relationship Id="rId33848" Type="http://schemas.openxmlformats.org/officeDocument/2006/relationships/hyperlink" Target="http://www.amazon.com/dp/B0007J479O/?&amp;tag=ufot-20" TargetMode="External"/><Relationship Id="rId128758" Type="http://schemas.openxmlformats.org/officeDocument/2006/relationships/hyperlink" Target="http://www.isaackoi.com/UFO-Books/baker-alan-the-encyclopaedia-of-alien-encounters.html" TargetMode="External"/><Relationship Id="rId135974" Type="http://schemas.openxmlformats.org/officeDocument/2006/relationships/hyperlink" Target="http://www.isaackoi.com/UFO-Personalities/story-ronald.html" TargetMode="External"/><Relationship Id="rId150629" Type="http://schemas.openxmlformats.org/officeDocument/2006/relationships/hyperlink" Target="http://www.isaackoi.com/UFO-Books/moffitt-john-picturing-extraterrestrials-alien-images-in-modern-mass-culture.html" TargetMode="External"/><Relationship Id="rId20043" Type="http://schemas.openxmlformats.org/officeDocument/2006/relationships/hyperlink" Target="http://www.isaackoi.com/tag/1996.html" TargetMode="External"/><Relationship Id="rId52097" Type="http://schemas.openxmlformats.org/officeDocument/2006/relationships/hyperlink" Target="http://www.amazon.com/dp/0938294024/?&amp;tag=ufot-20" TargetMode="External"/><Relationship Id="rId68028" Type="http://schemas.openxmlformats.org/officeDocument/2006/relationships/hyperlink" Target="http://www.amazon.com/dp/B00117X9ZO/?&amp;tag=ufot-20" TargetMode="External"/><Relationship Id="rId75244" Type="http://schemas.openxmlformats.org/officeDocument/2006/relationships/hyperlink" Target="http://www.isaackoi.com/UFO-Books/brookesmith-peter-alien-abductions.html" TargetMode="External"/><Relationship Id="rId82460" Type="http://schemas.openxmlformats.org/officeDocument/2006/relationships/hyperlink" Target="http://www.isaackoi.com/tag/1976.html" TargetMode="External"/><Relationship Id="rId103920" Type="http://schemas.openxmlformats.org/officeDocument/2006/relationships/hyperlink" Target="http://www.isaackoi.com/UFO-Books/ridpath-ian-messages-from-the-stars.html" TargetMode="External"/><Relationship Id="rId8905" Type="http://schemas.openxmlformats.org/officeDocument/2006/relationships/hyperlink" Target="http://www.amazon.com/dp/0062586386/?&amp;tag=ufot-20" TargetMode="External"/><Relationship Id="rId78467" Type="http://schemas.openxmlformats.org/officeDocument/2006/relationships/hyperlink" Target="http://www.isaackoi.com/tag/1977.html" TargetMode="External"/><Relationship Id="rId85683" Type="http://schemas.openxmlformats.org/officeDocument/2006/relationships/hyperlink" Target="http://www.amazon.com/dp/0926524429/?&amp;tag=ufot-20" TargetMode="External"/><Relationship Id="rId138100" Type="http://schemas.openxmlformats.org/officeDocument/2006/relationships/hyperlink" Target="http://www.isaackoi.com/tag/1977.html" TargetMode="External"/><Relationship Id="rId23266" Type="http://schemas.openxmlformats.org/officeDocument/2006/relationships/hyperlink" Target="http://www.amazon.com/dp/0352306823/?&amp;tag=ufot-20" TargetMode="External"/><Relationship Id="rId30482" Type="http://schemas.openxmlformats.org/officeDocument/2006/relationships/hyperlink" Target="http://www.amazon.com/dp/1573929905/?&amp;tag=ufot-20" TargetMode="External"/><Relationship Id="rId46413" Type="http://schemas.openxmlformats.org/officeDocument/2006/relationships/hyperlink" Target="http://www.amazon.co.uk/dp/0713727330/?&amp;tag=ufot-21" TargetMode="External"/><Relationship Id="rId71507" Type="http://schemas.openxmlformats.org/officeDocument/2006/relationships/hyperlink" Target="http://www.isaackoi.com/tag/1998.html" TargetMode="External"/><Relationship Id="rId140047" Type="http://schemas.openxmlformats.org/officeDocument/2006/relationships/hyperlink" Target="http://www.isaackoi.com/UFO-Personalities/moffitt-john.html" TargetMode="External"/><Relationship Id="rId26489" Type="http://schemas.openxmlformats.org/officeDocument/2006/relationships/hyperlink" Target="http://www.isaackoi.com/tag/1998.html" TargetMode="External"/><Relationship Id="rId49636" Type="http://schemas.openxmlformats.org/officeDocument/2006/relationships/hyperlink" Target="http://www.isaackoi.com/tag/1973.html" TargetMode="External"/><Relationship Id="rId56852" Type="http://schemas.openxmlformats.org/officeDocument/2006/relationships/hyperlink" Target="http://www.isaackoi.com/tag/1968.html" TargetMode="External"/><Relationship Id="rId118176" Type="http://schemas.openxmlformats.org/officeDocument/2006/relationships/hyperlink" Target="http://www.isaackoi.com/tag/1977.html" TargetMode="External"/><Relationship Id="rId125392" Type="http://schemas.openxmlformats.org/officeDocument/2006/relationships/hyperlink" Target="http://www.isaackoi.com/tag/2000.html" TargetMode="External"/><Relationship Id="rId150486" Type="http://schemas.openxmlformats.org/officeDocument/2006/relationships/hyperlink" Target="http://www.isaackoi.com/tag/2003.html" TargetMode="External"/><Relationship Id="rId81946" Type="http://schemas.openxmlformats.org/officeDocument/2006/relationships/hyperlink" Target="http://www.isaackoi.com/UFO-Personalities/jacobs-david-michael.html" TargetMode="External"/><Relationship Id="rId111216" Type="http://schemas.openxmlformats.org/officeDocument/2006/relationships/hyperlink" Target="http://www.isaackoi.com/UFO-Books/clark-stuart-life-on-other-worlds-and-how-to-find-it.html" TargetMode="External"/><Relationship Id="rId114439" Type="http://schemas.openxmlformats.org/officeDocument/2006/relationships/hyperlink" Target="http://www.isaackoi.com/tag/1996.html" TargetMode="External"/><Relationship Id="rId121655" Type="http://schemas.openxmlformats.org/officeDocument/2006/relationships/hyperlink" Target="http://www.isaackoi.com/UFO-Personalities/evans-hilary.html" TargetMode="External"/><Relationship Id="rId144802" Type="http://schemas.openxmlformats.org/officeDocument/2006/relationships/hyperlink" Target="http://www.isaackoi.com/UFO-Personalities/o-leary-brian.html" TargetMode="External"/><Relationship Id="rId8762" Type="http://schemas.openxmlformats.org/officeDocument/2006/relationships/hyperlink" Target="http://www.isaackoi.com/UFO-Personalities/brookesmith-peter.html" TargetMode="External"/><Relationship Id="rId39054" Type="http://schemas.openxmlformats.org/officeDocument/2006/relationships/hyperlink" Target="http://www.isaackoi.com/tag/1996.html" TargetMode="External"/><Relationship Id="rId46270" Type="http://schemas.openxmlformats.org/officeDocument/2006/relationships/hyperlink" Target="http://www.isaackoi.com/UFO-Books/edwards-frank-flying-saucers-serious-business.html" TargetMode="External"/><Relationship Id="rId124878" Type="http://schemas.openxmlformats.org/officeDocument/2006/relationships/hyperlink" Target="http://www.amazon.com/dp/0898651026/?&amp;tag=ufot-20" TargetMode="External"/><Relationship Id="rId1802" Type="http://schemas.openxmlformats.org/officeDocument/2006/relationships/hyperlink" Target="http://www.isaackoi.com/tag/1923.html" TargetMode="External"/><Relationship Id="rId64148" Type="http://schemas.openxmlformats.org/officeDocument/2006/relationships/hyperlink" Target="http://www.isaackoi.com/tag/1999.html" TargetMode="External"/><Relationship Id="rId71364" Type="http://schemas.openxmlformats.org/officeDocument/2006/relationships/hyperlink" Target="http://www.isaackoi.com/UFO-Personalities/goldsmith-donald.html" TargetMode="External"/><Relationship Id="rId94511" Type="http://schemas.openxmlformats.org/officeDocument/2006/relationships/hyperlink" Target="http://www.amazon.co.uk/dp/0345345258/?&amp;tag=ufot-21" TargetMode="External"/><Relationship Id="rId49493" Type="http://schemas.openxmlformats.org/officeDocument/2006/relationships/hyperlink" Target="http://www.amazon.com/dp/0283062452/?&amp;tag=ufot-20" TargetMode="External"/><Relationship Id="rId74587" Type="http://schemas.openxmlformats.org/officeDocument/2006/relationships/hyperlink" Target="http://www.isaackoi.com/UFO-Personalities/story-ronald.html" TargetMode="External"/><Relationship Id="rId97734" Type="http://schemas.openxmlformats.org/officeDocument/2006/relationships/hyperlink" Target="http://www.isaackoi.com/tag/2000.html" TargetMode="External"/><Relationship Id="rId111073" Type="http://schemas.openxmlformats.org/officeDocument/2006/relationships/hyperlink" Target="http://www.isaackoi.com/tag/2000.html" TargetMode="External"/><Relationship Id="rId127004" Type="http://schemas.openxmlformats.org/officeDocument/2006/relationships/hyperlink" Target="http://www.amazon.co.uk/dp/0709032765/?&amp;tag=ufot-21" TargetMode="External"/><Relationship Id="rId134220" Type="http://schemas.openxmlformats.org/officeDocument/2006/relationships/hyperlink" Target="http://www.amazon.co.uk/dp/0816511195/?&amp;tag=ufot-21" TargetMode="External"/><Relationship Id="rId159058" Type="http://schemas.openxmlformats.org/officeDocument/2006/relationships/hyperlink" Target="http://www.isaackoi.com/UFO-Personalities/fitzgerald-randall.html" TargetMode="External"/><Relationship Id="rId895" Type="http://schemas.openxmlformats.org/officeDocument/2006/relationships/hyperlink" Target="http://www.amazon.co.uk/dp/B000IYEI9C/?&amp;tag=ufot-21" TargetMode="External"/><Relationship Id="rId35317" Type="http://schemas.openxmlformats.org/officeDocument/2006/relationships/hyperlink" Target="http://www.isaackoi.com/tag/1994.html" TargetMode="External"/><Relationship Id="rId42533" Type="http://schemas.openxmlformats.org/officeDocument/2006/relationships/hyperlink" Target="http://www.isaackoi.com/tag/1987.html" TargetMode="External"/><Relationship Id="rId45756" Type="http://schemas.openxmlformats.org/officeDocument/2006/relationships/hyperlink" Target="http://www.amazon.com/dp/0760304718/?&amp;tag=ufot-20" TargetMode="External"/><Relationship Id="rId52972" Type="http://schemas.openxmlformats.org/officeDocument/2006/relationships/hyperlink" Target="http://www.isaackoi.com/tag/1969.html" TargetMode="External"/><Relationship Id="rId68903" Type="http://schemas.openxmlformats.org/officeDocument/2006/relationships/hyperlink" Target="http://www.isaackoi.com/UFO-Personalities/randles-jenny.html" TargetMode="External"/><Relationship Id="rId114296" Type="http://schemas.openxmlformats.org/officeDocument/2006/relationships/hyperlink" Target="http://www.amazon.com/dp/0806918918/?&amp;tag=ufot-20" TargetMode="External"/><Relationship Id="rId137443" Type="http://schemas.openxmlformats.org/officeDocument/2006/relationships/hyperlink" Target="http://www.amazon.com/dp/0684166550/?&amp;tag=ufot-20" TargetMode="External"/><Relationship Id="rId13702" Type="http://schemas.openxmlformats.org/officeDocument/2006/relationships/hyperlink" Target="http://www.amazon.co.uk/dp/B0007EF5K4/?&amp;tag=ufot-21" TargetMode="External"/><Relationship Id="rId48979" Type="http://schemas.openxmlformats.org/officeDocument/2006/relationships/hyperlink" Target="http://www.amazon.co.uk/dp/B000S2L0EK/?&amp;tag=ufot-21" TargetMode="External"/><Relationship Id="rId87152" Type="http://schemas.openxmlformats.org/officeDocument/2006/relationships/hyperlink" Target="http://www.isaackoi.com/tag/1994.html" TargetMode="External"/><Relationship Id="rId147882" Type="http://schemas.openxmlformats.org/officeDocument/2006/relationships/hyperlink" Target="http://www.isaackoi.com/tag/2000.html" TargetMode="External"/><Relationship Id="rId16925" Type="http://schemas.openxmlformats.org/officeDocument/2006/relationships/hyperlink" Target="http://www.isaackoi.com/UFO-Personalities/good-timothy.html" TargetMode="External"/><Relationship Id="rId108612" Type="http://schemas.openxmlformats.org/officeDocument/2006/relationships/hyperlink" Target="http://www.isaackoi.com/UFO-Books/boyce-chris-extraterrestrial-encounter.html" TargetMode="External"/><Relationship Id="rId110559" Type="http://schemas.openxmlformats.org/officeDocument/2006/relationships/hyperlink" Target="http://www.isaackoi.com/UFO-Personalities/spencer-john.html" TargetMode="External"/><Relationship Id="rId133706" Type="http://schemas.openxmlformats.org/officeDocument/2006/relationships/hyperlink" Target="http://www.isaackoi.com/tag/1996.html" TargetMode="External"/><Relationship Id="rId140922" Type="http://schemas.openxmlformats.org/officeDocument/2006/relationships/hyperlink" Target="http://www.amazon.co.uk/dp/0963746715/?&amp;tag=ufot-21" TargetMode="External"/><Relationship Id="rId4882" Type="http://schemas.openxmlformats.org/officeDocument/2006/relationships/hyperlink" Target="http://www.isaackoi.com/UFO-Books/evans-hilary-and-spencer-john-ufo-1947-1987.html" TargetMode="External"/><Relationship Id="rId35174" Type="http://schemas.openxmlformats.org/officeDocument/2006/relationships/hyperlink" Target="http://www.isaackoi.com/UFO-Books/time-life-editors-of-the-ufo-phenomenon-mysteries-of-the-unknown.html" TargetMode="External"/><Relationship Id="rId42390" Type="http://schemas.openxmlformats.org/officeDocument/2006/relationships/hyperlink" Target="http://www.amazon.co.uk/dp/B000EZY1RO/?&amp;tag=ufot-21" TargetMode="External"/><Relationship Id="rId58321" Type="http://schemas.openxmlformats.org/officeDocument/2006/relationships/hyperlink" Target="http://www.isaackoi.com/tag/2003.html" TargetMode="External"/><Relationship Id="rId97591" Type="http://schemas.openxmlformats.org/officeDocument/2006/relationships/hyperlink" Target="http://www.isaackoi.com/UFO-Personalities/pope-nick.html" TargetMode="External"/><Relationship Id="rId60268" Type="http://schemas.openxmlformats.org/officeDocument/2006/relationships/hyperlink" Target="http://www.isaackoi.com/UFO-Personalities/vesco-renato.html" TargetMode="External"/><Relationship Id="rId83415" Type="http://schemas.openxmlformats.org/officeDocument/2006/relationships/hyperlink" Target="http://www.isaackoi.com/tag/1995.html" TargetMode="External"/><Relationship Id="rId90631" Type="http://schemas.openxmlformats.org/officeDocument/2006/relationships/hyperlink" Target="http://www.amazon.co.uk/dp/081293248X/?&amp;tag=ufot-21" TargetMode="External"/><Relationship Id="rId120998" Type="http://schemas.openxmlformats.org/officeDocument/2006/relationships/hyperlink" Target="http://www.isaackoi.com/UFO-Books/story-ronald-editor-and-green-j-richard-consulting-editor-the-encyclopedia-of-ufos.html" TargetMode="External"/><Relationship Id="rId136929" Type="http://schemas.openxmlformats.org/officeDocument/2006/relationships/hyperlink" Target="http://www.amazon.co.uk/dp/0802711057/?&amp;tag=ufot-21" TargetMode="External"/><Relationship Id="rId38397" Type="http://schemas.openxmlformats.org/officeDocument/2006/relationships/hyperlink" Target="http://www.isaackoi.com/tag/1975.html" TargetMode="External"/><Relationship Id="rId68760" Type="http://schemas.openxmlformats.org/officeDocument/2006/relationships/hyperlink" Target="http://www.isaackoi.com/tag/2002.html" TargetMode="External"/><Relationship Id="rId86638" Type="http://schemas.openxmlformats.org/officeDocument/2006/relationships/hyperlink" Target="http://www.amazon.co.uk/dp/0345239539/?&amp;tag=ufot-21" TargetMode="External"/><Relationship Id="rId93854" Type="http://schemas.openxmlformats.org/officeDocument/2006/relationships/hyperlink" Target="http://www.isaackoi.com/UFO-Personalities/brookesmith-peter.html" TargetMode="External"/><Relationship Id="rId155178" Type="http://schemas.openxmlformats.org/officeDocument/2006/relationships/hyperlink" Target="http://www.amazon.com/dp/0880642262/?&amp;tag=ufot-20" TargetMode="External"/><Relationship Id="rId31437" Type="http://schemas.openxmlformats.org/officeDocument/2006/relationships/hyperlink" Target="http://www.isaackoi.com/UFO-Books/hall-michael-david-ufos-a-century-of-sightings.html" TargetMode="External"/><Relationship Id="rId61800" Type="http://schemas.openxmlformats.org/officeDocument/2006/relationships/hyperlink" Target="http://www.amazon.com/dp/B000HD7IQY/?&amp;tag=ufot-20" TargetMode="External"/><Relationship Id="rId123124" Type="http://schemas.openxmlformats.org/officeDocument/2006/relationships/hyperlink" Target="http://www.amazon.co.uk/dp/0816022763/?&amp;tag=ufot-21" TargetMode="External"/><Relationship Id="rId130340" Type="http://schemas.openxmlformats.org/officeDocument/2006/relationships/hyperlink" Target="http://www.isaackoi.com/tag/1996.html" TargetMode="External"/><Relationship Id="rId16782" Type="http://schemas.openxmlformats.org/officeDocument/2006/relationships/hyperlink" Target="http://www.isaackoi.com/UFO-Books/sagan-carl-the-demon-haunted-world.html" TargetMode="External"/><Relationship Id="rId41876" Type="http://schemas.openxmlformats.org/officeDocument/2006/relationships/hyperlink" Target="http://www.amazon.com/dp/1933665289/?&amp;tag=ufot-20" TargetMode="External"/><Relationship Id="rId57807" Type="http://schemas.openxmlformats.org/officeDocument/2006/relationships/hyperlink" Target="http://www.isaackoi.com/UFO-Books/brookesmith-peter-editor-the-age-of-the-ufo.html" TargetMode="External"/><Relationship Id="rId126347" Type="http://schemas.openxmlformats.org/officeDocument/2006/relationships/hyperlink" Target="http://www.isaackoi.com/UFO-Books/devereux-paul-earth-lights.html" TargetMode="External"/><Relationship Id="rId133563" Type="http://schemas.openxmlformats.org/officeDocument/2006/relationships/hyperlink" Target="http://www.isaackoi.com/tag/1995.html" TargetMode="External"/><Relationship Id="rId156710" Type="http://schemas.openxmlformats.org/officeDocument/2006/relationships/hyperlink" Target="http://www.isaackoi.com/tag/2004.html" TargetMode="External"/><Relationship Id="rId136786" Type="http://schemas.openxmlformats.org/officeDocument/2006/relationships/hyperlink" Target="http://www.amazon.com/dp/0749914114/?&amp;tag=ufot-20" TargetMode="External"/><Relationship Id="rId159933" Type="http://schemas.openxmlformats.org/officeDocument/2006/relationships/hyperlink" Target="http://www.isaackoi.com/UFO-Books/radin-dean-entangled-minds-extrasensory-experiences-in-a-quantum-reality.html" TargetMode="External"/><Relationship Id="rId44002" Type="http://schemas.openxmlformats.org/officeDocument/2006/relationships/hyperlink" Target="http://www.isaackoi.com/tag/1980.html" TargetMode="External"/><Relationship Id="rId76056" Type="http://schemas.openxmlformats.org/officeDocument/2006/relationships/hyperlink" Target="http://www.amazon.co.uk/dp/B000BD1A2I/?&amp;tag=ufot-21" TargetMode="External"/><Relationship Id="rId83272" Type="http://schemas.openxmlformats.org/officeDocument/2006/relationships/hyperlink" Target="http://www.isaackoi.com/UFO-Personalities/stacy-dennis.html" TargetMode="External"/><Relationship Id="rId99203" Type="http://schemas.openxmlformats.org/officeDocument/2006/relationships/hyperlink" Target="http://www.amazon.co.uk/dp/1852839244/?&amp;tag=ufot-21" TargetMode="External"/><Relationship Id="rId104732" Type="http://schemas.openxmlformats.org/officeDocument/2006/relationships/hyperlink" Target="http://www.amazon.co.uk/dp/1852277343/?&amp;tag=ufot-21" TargetMode="External"/><Relationship Id="rId9717" Type="http://schemas.openxmlformats.org/officeDocument/2006/relationships/hyperlink" Target="http://www.amazon.com/dp/0934269009/?&amp;tag=ufot-20" TargetMode="External"/><Relationship Id="rId79279" Type="http://schemas.openxmlformats.org/officeDocument/2006/relationships/hyperlink" Target="http://www.amazon.co.uk/dp/1881532119/?&amp;tag=ufot-21" TargetMode="External"/><Relationship Id="rId86495" Type="http://schemas.openxmlformats.org/officeDocument/2006/relationships/hyperlink" Target="http://www.amazon.co.uk/dp/0780800974/?&amp;tag=ufot-21" TargetMode="External"/><Relationship Id="rId107955" Type="http://schemas.openxmlformats.org/officeDocument/2006/relationships/hyperlink" Target="http://www.isaackoi.com/UFO-Personalities/hall-richard-h.html" TargetMode="External"/><Relationship Id="rId24078" Type="http://schemas.openxmlformats.org/officeDocument/2006/relationships/hyperlink" Target="http://www.isaackoi.com/tag/1997.html" TargetMode="External"/><Relationship Id="rId31294" Type="http://schemas.openxmlformats.org/officeDocument/2006/relationships/hyperlink" Target="http://www.isaackoi.com/UFO-Personalities/randles-jenny.html" TargetMode="External"/><Relationship Id="rId47225" Type="http://schemas.openxmlformats.org/officeDocument/2006/relationships/hyperlink" Target="http://www.isaackoi.com/UFO-Books/lewis-james-ed-the-gods-have-landed-new-religions-from-other-worlds.html" TargetMode="External"/><Relationship Id="rId54441" Type="http://schemas.openxmlformats.org/officeDocument/2006/relationships/hyperlink" Target="http://www.isaackoi.com/tag/2007.html" TargetMode="External"/><Relationship Id="rId72319" Type="http://schemas.openxmlformats.org/officeDocument/2006/relationships/hyperlink" Target="http://www.isaackoi.com/tag/1967.html" TargetMode="External"/><Relationship Id="rId149351" Type="http://schemas.openxmlformats.org/officeDocument/2006/relationships/hyperlink" Target="http://www.isaackoi.com/tag/1998.html" TargetMode="External"/><Relationship Id="rId25610" Type="http://schemas.openxmlformats.org/officeDocument/2006/relationships/hyperlink" Target="http://www.isaackoi.com/tag/1950.html" TargetMode="External"/><Relationship Id="rId57664" Type="http://schemas.openxmlformats.org/officeDocument/2006/relationships/hyperlink" Target="http://www.isaackoi.com/UFO-Personalities/peebles-curtis.html" TargetMode="External"/><Relationship Id="rId64880" Type="http://schemas.openxmlformats.org/officeDocument/2006/relationships/hyperlink" Target="http://www.isaackoi.com/UFO-Personalities/clark-jerome.html" TargetMode="External"/><Relationship Id="rId151298" Type="http://schemas.openxmlformats.org/officeDocument/2006/relationships/hyperlink" Target="http://www.isaackoi.com/UFO-Personalities/brookesmith-peter.html" TargetMode="External"/><Relationship Id="rId6351" Type="http://schemas.openxmlformats.org/officeDocument/2006/relationships/hyperlink" Target="http://www.isaackoi.com/tag/1986.html" TargetMode="External"/><Relationship Id="rId50704" Type="http://schemas.openxmlformats.org/officeDocument/2006/relationships/hyperlink" Target="http://www.isaackoi.com/tag/1959.html" TargetMode="External"/><Relationship Id="rId82758" Type="http://schemas.openxmlformats.org/officeDocument/2006/relationships/hyperlink" Target="http://www.amazon.co.uk/dp/0385136773/?&amp;tag=ufot-21" TargetMode="External"/><Relationship Id="rId99060" Type="http://schemas.openxmlformats.org/officeDocument/2006/relationships/hyperlink" Target="http://www.amazon.com/dp/1569247331/?&amp;tag=ufot-20" TargetMode="External"/><Relationship Id="rId112028" Type="http://schemas.openxmlformats.org/officeDocument/2006/relationships/hyperlink" Target="http://www.isaackoi.com/tag/1978.html" TargetMode="External"/><Relationship Id="rId159790" Type="http://schemas.openxmlformats.org/officeDocument/2006/relationships/hyperlink" Target="http://www.isaackoi.com/UFO-Personalities/good-timothy.html" TargetMode="External"/><Relationship Id="rId9574" Type="http://schemas.openxmlformats.org/officeDocument/2006/relationships/hyperlink" Target="http://www.isaackoi.com/UFO-Books/redfern-nicholas-a-covert-agenda.html" TargetMode="External"/><Relationship Id="rId28833" Type="http://schemas.openxmlformats.org/officeDocument/2006/relationships/hyperlink" Target="http://www.isaackoi.com/tag/1956.html" TargetMode="External"/><Relationship Id="rId53927" Type="http://schemas.openxmlformats.org/officeDocument/2006/relationships/hyperlink" Target="http://www.isaackoi.com/UFO-Books/spencer-john-the-ufo-encyclopedia.html" TargetMode="External"/><Relationship Id="rId92100" Type="http://schemas.openxmlformats.org/officeDocument/2006/relationships/hyperlink" Target="http://www.isaackoi.com/tag/1947.html" TargetMode="External"/><Relationship Id="rId122467" Type="http://schemas.openxmlformats.org/officeDocument/2006/relationships/hyperlink" Target="http://www.isaackoi.com/UFO-Personalities/kottmeyer-martin-s.html" TargetMode="External"/><Relationship Id="rId145614" Type="http://schemas.openxmlformats.org/officeDocument/2006/relationships/hyperlink" Target="http://www.isaackoi.com/tag/1994.html" TargetMode="External"/><Relationship Id="rId152830" Type="http://schemas.openxmlformats.org/officeDocument/2006/relationships/hyperlink" Target="http://www.isaackoi.com/tag/2006.html" TargetMode="External"/><Relationship Id="rId47082" Type="http://schemas.openxmlformats.org/officeDocument/2006/relationships/hyperlink" Target="http://www.isaackoi.com/tag/1991.html" TargetMode="External"/><Relationship Id="rId148837" Type="http://schemas.openxmlformats.org/officeDocument/2006/relationships/hyperlink" Target="http://www.amazon.co.uk/dp/1852277343/?&amp;tag=ufot-21" TargetMode="External"/><Relationship Id="rId2614" Type="http://schemas.openxmlformats.org/officeDocument/2006/relationships/hyperlink" Target="http://www.amazon.co.uk/dp/1573929913/?&amp;tag=ufot-21" TargetMode="External"/><Relationship Id="rId40122" Type="http://schemas.openxmlformats.org/officeDocument/2006/relationships/hyperlink" Target="http://www.isaackoi.com/tag/1996.html" TargetMode="External"/><Relationship Id="rId72176" Type="http://schemas.openxmlformats.org/officeDocument/2006/relationships/hyperlink" Target="http://www.amazon.co.uk/dp/0426134508/?&amp;tag=ufot-21" TargetMode="External"/><Relationship Id="rId88107" Type="http://schemas.openxmlformats.org/officeDocument/2006/relationships/hyperlink" Target="http://www.isaackoi.com/UFO-Personalities/paget-peter.html" TargetMode="External"/><Relationship Id="rId95323" Type="http://schemas.openxmlformats.org/officeDocument/2006/relationships/hyperlink" Target="http://www.amazon.com/dp/0753704250/?&amp;tag=ufot-20" TargetMode="External"/><Relationship Id="rId100852" Type="http://schemas.openxmlformats.org/officeDocument/2006/relationships/hyperlink" Target="http://www.isaackoi.com/tag/1980.html" TargetMode="External"/><Relationship Id="rId5837" Type="http://schemas.openxmlformats.org/officeDocument/2006/relationships/hyperlink" Target="http://www.amazon.co.uk/dp/0575055960/?&amp;tag=ufot-21" TargetMode="External"/><Relationship Id="rId18251" Type="http://schemas.openxmlformats.org/officeDocument/2006/relationships/hyperlink" Target="http://www.amazon.com/dp/028307034X/?&amp;tag=ufot-20" TargetMode="External"/><Relationship Id="rId75399" Type="http://schemas.openxmlformats.org/officeDocument/2006/relationships/hyperlink" Target="http://www.isaackoi.com/tag/1977.html" TargetMode="External"/><Relationship Id="rId98546" Type="http://schemas.openxmlformats.org/officeDocument/2006/relationships/hyperlink" Target="http://www.amazon.com/dp/0926524429/?&amp;tag=ufot-20" TargetMode="External"/><Relationship Id="rId135032" Type="http://schemas.openxmlformats.org/officeDocument/2006/relationships/hyperlink" Target="http://www.isaackoi.com/index.php?/UFO-Personalities/fitzgerald-randall.html" TargetMode="External"/><Relationship Id="rId20198" Type="http://schemas.openxmlformats.org/officeDocument/2006/relationships/hyperlink" Target="http://www.isaackoi.com/tag/1966.html" TargetMode="External"/><Relationship Id="rId28690" Type="http://schemas.openxmlformats.org/officeDocument/2006/relationships/hyperlink" Target="http://www.amazon.com/dp/B000EZY1RO/?&amp;tag=ufot-20" TargetMode="External"/><Relationship Id="rId36129" Type="http://schemas.openxmlformats.org/officeDocument/2006/relationships/hyperlink" Target="http://www.isaackoi.com/tag/1962.html" TargetMode="External"/><Relationship Id="rId43345" Type="http://schemas.openxmlformats.org/officeDocument/2006/relationships/hyperlink" Target="http://www.amazon.com/dp/081293248X/?&amp;tag=ufot-20" TargetMode="External"/><Relationship Id="rId50561" Type="http://schemas.openxmlformats.org/officeDocument/2006/relationships/hyperlink" Target="http://www.isaackoi.com/tag/1900.html" TargetMode="External"/><Relationship Id="rId138255" Type="http://schemas.openxmlformats.org/officeDocument/2006/relationships/hyperlink" Target="http://www.isaackoi.com/UFO-Personalities/tonnies-mac.html" TargetMode="External"/><Relationship Id="rId145471" Type="http://schemas.openxmlformats.org/officeDocument/2006/relationships/hyperlink" Target="http://www.isaackoi.com/UFO-Books/pritchard-andrea-et-al-editors-alien-discussions-abduction-study-conference-held-at-m-i-t.html" TargetMode="External"/><Relationship Id="rId160126" Type="http://schemas.openxmlformats.org/officeDocument/2006/relationships/hyperlink" Target="http://www.amazon.co.uk/dp/044023638X/?&amp;tag=ufot-21" TargetMode="External"/><Relationship Id="rId46568" Type="http://schemas.openxmlformats.org/officeDocument/2006/relationships/hyperlink" Target="http://www.isaackoi.com/UFO-Books/thompson-richard-alien-identities-ancient-insights-into-modern-ufo-pheonemena.html" TargetMode="External"/><Relationship Id="rId53784" Type="http://schemas.openxmlformats.org/officeDocument/2006/relationships/hyperlink" Target="http://www.isaackoi.com/UFO-Personalities/peebles-curtis.html" TargetMode="External"/><Relationship Id="rId69715" Type="http://schemas.openxmlformats.org/officeDocument/2006/relationships/hyperlink" Target="http://www.amazon.co.uk/dp/1880090627/?&amp;tag=ufot-21" TargetMode="External"/><Relationship Id="rId76931" Type="http://schemas.openxmlformats.org/officeDocument/2006/relationships/hyperlink" Target="http://www.isaackoi.com/tag/1997.html" TargetMode="External"/><Relationship Id="rId106201" Type="http://schemas.openxmlformats.org/officeDocument/2006/relationships/hyperlink" Target="http://www.isaackoi.com/UFO-Personalities/hopkins-budd.html" TargetMode="External"/><Relationship Id="rId2471" Type="http://schemas.openxmlformats.org/officeDocument/2006/relationships/hyperlink" Target="http://www.amazon.com/dp/1576072495/?&amp;tag=ufot-20" TargetMode="External"/><Relationship Id="rId14514" Type="http://schemas.openxmlformats.org/officeDocument/2006/relationships/hyperlink" Target="http://www.isaackoi.com/tag/1985.html" TargetMode="External"/><Relationship Id="rId21730" Type="http://schemas.openxmlformats.org/officeDocument/2006/relationships/hyperlink" Target="http://www.isaackoi.com/index.php?/UFO-Personalities/randle-kevin.html" TargetMode="External"/><Relationship Id="rId94809" Type="http://schemas.openxmlformats.org/officeDocument/2006/relationships/hyperlink" Target="http://www.amazon.co.uk/dp/1903047889/?&amp;tag=ufot-21" TargetMode="External"/><Relationship Id="rId95180" Type="http://schemas.openxmlformats.org/officeDocument/2006/relationships/hyperlink" Target="http://www.isaackoi.com/tag/1980.html" TargetMode="External"/><Relationship Id="rId109424" Type="http://schemas.openxmlformats.org/officeDocument/2006/relationships/hyperlink" Target="http://www.amazon.co.uk/dp/0896960404/?&amp;tag=ufot-21" TargetMode="External"/><Relationship Id="rId116640" Type="http://schemas.openxmlformats.org/officeDocument/2006/relationships/hyperlink" Target="http://www.amazon.co.uk/dp/0415243424/?&amp;tag=ufot-21" TargetMode="External"/><Relationship Id="rId148694" Type="http://schemas.openxmlformats.org/officeDocument/2006/relationships/hyperlink" Target="http://www.isaackoi.com/UFO-Personalities/hamilton-william-f.html" TargetMode="External"/><Relationship Id="rId17737" Type="http://schemas.openxmlformats.org/officeDocument/2006/relationships/hyperlink" Target="http://www.isaackoi.com/tag/1985.html" TargetMode="External"/><Relationship Id="rId24953" Type="http://schemas.openxmlformats.org/officeDocument/2006/relationships/hyperlink" Target="http://www.isaackoi.com/UFO-Personalities/randle-kevin.html" TargetMode="External"/><Relationship Id="rId134518" Type="http://schemas.openxmlformats.org/officeDocument/2006/relationships/hyperlink" Target="http://www.isaackoi.com/UFO-Personalities/randles-jenny.html" TargetMode="External"/><Relationship Id="rId141734" Type="http://schemas.openxmlformats.org/officeDocument/2006/relationships/hyperlink" Target="http://www.isaackoi.com/tag/1996.html" TargetMode="External"/><Relationship Id="rId5694" Type="http://schemas.openxmlformats.org/officeDocument/2006/relationships/hyperlink" Target="http://www.isaackoi.com/tag/1994.html" TargetMode="External"/><Relationship Id="rId59133" Type="http://schemas.openxmlformats.org/officeDocument/2006/relationships/hyperlink" Target="http://www.isaackoi.com/UFO-Personalities/fuller-john-g.html" TargetMode="External"/><Relationship Id="rId81004" Type="http://schemas.openxmlformats.org/officeDocument/2006/relationships/hyperlink" Target="http://www.isaackoi.com/UFO-Personalities/good-timothy.html" TargetMode="External"/><Relationship Id="rId119863" Type="http://schemas.openxmlformats.org/officeDocument/2006/relationships/hyperlink" Target="http://www.amazon.co.uk/dp/1850438064/?&amp;tag=ufot-21" TargetMode="External"/><Relationship Id="rId144957" Type="http://schemas.openxmlformats.org/officeDocument/2006/relationships/hyperlink" Target="http://www.amazon.co.uk/dp/0743466748/?&amp;tag=ufot-21" TargetMode="External"/><Relationship Id="rId69572" Type="http://schemas.openxmlformats.org/officeDocument/2006/relationships/hyperlink" Target="http://www.amazon.com/dp/B000S2L0EK/?&amp;tag=ufot-20" TargetMode="External"/><Relationship Id="rId84227" Type="http://schemas.openxmlformats.org/officeDocument/2006/relationships/hyperlink" Target="http://www.isaackoi.com/tag/1995.html" TargetMode="External"/><Relationship Id="rId91443" Type="http://schemas.openxmlformats.org/officeDocument/2006/relationships/hyperlink" Target="http://www.isaackoi.com/UFO-Personalities/fitzgerald-randall.html" TargetMode="External"/><Relationship Id="rId112903" Type="http://schemas.openxmlformats.org/officeDocument/2006/relationships/hyperlink" Target="http://www.amazon.com/dp/1601630115/?&amp;tag=ufot-20" TargetMode="External"/><Relationship Id="rId1957" Type="http://schemas.openxmlformats.org/officeDocument/2006/relationships/hyperlink" Target="http://www.amazon.com/dp/0070351031/?&amp;tag=ufot-20" TargetMode="External"/><Relationship Id="rId14371" Type="http://schemas.openxmlformats.org/officeDocument/2006/relationships/hyperlink" Target="http://www.amazon.com/dp/0786883960/?&amp;tag=ufot-20" TargetMode="External"/><Relationship Id="rId94666" Type="http://schemas.openxmlformats.org/officeDocument/2006/relationships/hyperlink" Target="http://www.isaackoi.com/tag/1980.html" TargetMode="External"/><Relationship Id="rId131152" Type="http://schemas.openxmlformats.org/officeDocument/2006/relationships/hyperlink" Target="http://www.isaackoi.com/tag/1998.html" TargetMode="External"/><Relationship Id="rId17594" Type="http://schemas.openxmlformats.org/officeDocument/2006/relationships/hyperlink" Target="http://www.isaackoi.com/UFO-Books/randle-kevin-d-and-schmitt-donald-r-ufo-crash-at-roswell.html" TargetMode="External"/><Relationship Id="rId32249" Type="http://schemas.openxmlformats.org/officeDocument/2006/relationships/hyperlink" Target="http://www.isaackoi.com/tag/2003.html" TargetMode="External"/><Relationship Id="rId62612" Type="http://schemas.openxmlformats.org/officeDocument/2006/relationships/hyperlink" Target="http://www.isaackoi.com/UFO-Personalities/lorenzen-coral-e.html" TargetMode="External"/><Relationship Id="rId97889" Type="http://schemas.openxmlformats.org/officeDocument/2006/relationships/hyperlink" Target="http://www.isaackoi.com/tag/1998.html" TargetMode="External"/><Relationship Id="rId109281" Type="http://schemas.openxmlformats.org/officeDocument/2006/relationships/hyperlink" Target="http://www.amazon.co.uk/dp/0575055960/?&amp;tag=ufot-21" TargetMode="External"/><Relationship Id="rId42688" Type="http://schemas.openxmlformats.org/officeDocument/2006/relationships/hyperlink" Target="http://www.isaackoi.com/UFO-Personalities/randle-kevin.html" TargetMode="External"/><Relationship Id="rId58619" Type="http://schemas.openxmlformats.org/officeDocument/2006/relationships/hyperlink" Target="http://www.amazon.com/dp/0810812282/?&amp;tag=ufot-20" TargetMode="External"/><Relationship Id="rId65835" Type="http://schemas.openxmlformats.org/officeDocument/2006/relationships/hyperlink" Target="http://www.isaackoi.com/UFO-Books/upi-flying-saucers-a-look-special.html" TargetMode="External"/><Relationship Id="rId102321" Type="http://schemas.openxmlformats.org/officeDocument/2006/relationships/hyperlink" Target="http://www.amazon.co.uk/dp/0352300604/?&amp;tag=ufot-21" TargetMode="External"/><Relationship Id="rId127159" Type="http://schemas.openxmlformats.org/officeDocument/2006/relationships/hyperlink" Target="http://www.amazon.co.uk/dp/158648348X/?&amp;tag=ufot-21" TargetMode="External"/><Relationship Id="rId134375" Type="http://schemas.openxmlformats.org/officeDocument/2006/relationships/hyperlink" Target="http://www.isaackoi.com/tag/1985.html" TargetMode="External"/><Relationship Id="rId141591" Type="http://schemas.openxmlformats.org/officeDocument/2006/relationships/hyperlink" Target="http://www.isaackoi.com/UFO-Personalities/hall-richard-h.html" TargetMode="External"/><Relationship Id="rId157522" Type="http://schemas.openxmlformats.org/officeDocument/2006/relationships/hyperlink" Target="http://www.amazon.co.uk/dp/0312306768/?&amp;tag=ufot-21" TargetMode="External"/><Relationship Id="rId7306" Type="http://schemas.openxmlformats.org/officeDocument/2006/relationships/hyperlink" Target="http://www.isaackoi.com/UFO-Books/schnabel-jim-remote-viewers-the-secret-history-of-americas-psychic-spies.html" TargetMode="External"/><Relationship Id="rId10634" Type="http://schemas.openxmlformats.org/officeDocument/2006/relationships/hyperlink" Target="http://www.isaackoi.com/UFO-Personalities/story-ronald.html" TargetMode="External"/><Relationship Id="rId84084" Type="http://schemas.openxmlformats.org/officeDocument/2006/relationships/hyperlink" Target="http://www.isaackoi.com/tag/1987.html" TargetMode="External"/><Relationship Id="rId90929" Type="http://schemas.openxmlformats.org/officeDocument/2006/relationships/hyperlink" Target="http://www.isaackoi.com/tag/2001.html" TargetMode="External"/><Relationship Id="rId137598" Type="http://schemas.openxmlformats.org/officeDocument/2006/relationships/hyperlink" Target="http://www.amazon.com/dp/0399124217/?&amp;tag=ufot-20" TargetMode="External"/><Relationship Id="rId13857" Type="http://schemas.openxmlformats.org/officeDocument/2006/relationships/hyperlink" Target="http://www.amazon.co.uk/dp/0352397764/?&amp;tag=ufot-21" TargetMode="External"/><Relationship Id="rId52030" Type="http://schemas.openxmlformats.org/officeDocument/2006/relationships/hyperlink" Target="http://www.isaackoi.com/tag/1977.html" TargetMode="External"/><Relationship Id="rId105544" Type="http://schemas.openxmlformats.org/officeDocument/2006/relationships/hyperlink" Target="http://www.amazon.co.uk/dp/0713726857/?&amp;tag=ufot-21" TargetMode="External"/><Relationship Id="rId112760" Type="http://schemas.openxmlformats.org/officeDocument/2006/relationships/hyperlink" Target="http://www.isaackoi.com/UFO-Personalities/sanderson-ivan-t.html" TargetMode="External"/><Relationship Id="rId130638" Type="http://schemas.openxmlformats.org/officeDocument/2006/relationships/hyperlink" Target="http://www.isaackoi.com/UFO-Personalities/randles-jenny.html" TargetMode="External"/><Relationship Id="rId48037" Type="http://schemas.openxmlformats.org/officeDocument/2006/relationships/hyperlink" Target="http://www.amazon.co.uk/dp/0062586386/?&amp;tag=ufot-21" TargetMode="External"/><Relationship Id="rId55253" Type="http://schemas.openxmlformats.org/officeDocument/2006/relationships/hyperlink" Target="http://www.isaackoi.com/tag/1979.html" TargetMode="External"/><Relationship Id="rId78400" Type="http://schemas.openxmlformats.org/officeDocument/2006/relationships/hyperlink" Target="http://www.isaackoi.com/UFO-Personalities/hall-michael-david.html" TargetMode="External"/><Relationship Id="rId108767" Type="http://schemas.openxmlformats.org/officeDocument/2006/relationships/hyperlink" Target="http://www.isaackoi.com/UFO-Books/lunan-duncan-man-and-the-stars.html" TargetMode="External"/><Relationship Id="rId115983" Type="http://schemas.openxmlformats.org/officeDocument/2006/relationships/hyperlink" Target="http://www.isaackoi.com/tag/2001.html" TargetMode="External"/><Relationship Id="rId80347" Type="http://schemas.openxmlformats.org/officeDocument/2006/relationships/hyperlink" Target="http://www.isaackoi.com/UFO-Personalities/cufos.html" TargetMode="External"/><Relationship Id="rId101807" Type="http://schemas.openxmlformats.org/officeDocument/2006/relationships/hyperlink" Target="http://www.isaackoi.com/tag/1999.html" TargetMode="External"/><Relationship Id="rId10491" Type="http://schemas.openxmlformats.org/officeDocument/2006/relationships/hyperlink" Target="http://www.isaackoi.com/tag/1959.html" TargetMode="External"/><Relationship Id="rId19206" Type="http://schemas.openxmlformats.org/officeDocument/2006/relationships/hyperlink" Target="http://www.amazon.com/dp/0963916122/?&amp;tag=ufot-20" TargetMode="External"/><Relationship Id="rId26422" Type="http://schemas.openxmlformats.org/officeDocument/2006/relationships/hyperlink" Target="http://www.isaackoi.com/tag/2002.html" TargetMode="External"/><Relationship Id="rId58476" Type="http://schemas.openxmlformats.org/officeDocument/2006/relationships/hyperlink" Target="http://www.amazon.co.uk/dp/0806904763/?&amp;tag=ufot-21" TargetMode="External"/><Relationship Id="rId65692" Type="http://schemas.openxmlformats.org/officeDocument/2006/relationships/hyperlink" Target="http://www.isaackoi.com/UFO-Personalities/brookesmith-peter.html" TargetMode="External"/><Relationship Id="rId90786" Type="http://schemas.openxmlformats.org/officeDocument/2006/relationships/hyperlink" Target="http://www.isaackoi.com/UFO-Books/ridpath-ian-messages-from-the-stars.html" TargetMode="External"/><Relationship Id="rId143203" Type="http://schemas.openxmlformats.org/officeDocument/2006/relationships/hyperlink" Target="http://www.isaackoi.com/UFO-Personalities/birnes-william.html" TargetMode="External"/><Relationship Id="rId7163" Type="http://schemas.openxmlformats.org/officeDocument/2006/relationships/hyperlink" Target="http://www.isaackoi.com/UFO-Personalities/randle-kevin.html" TargetMode="External"/><Relationship Id="rId51516" Type="http://schemas.openxmlformats.org/officeDocument/2006/relationships/hyperlink" Target="http://www.isaackoi.com/UFO-Books/good-timothy-above-top-secret.html" TargetMode="External"/><Relationship Id="rId120056" Type="http://schemas.openxmlformats.org/officeDocument/2006/relationships/hyperlink" Target="http://www.isaackoi.com/UFO-Personalities/randles-jenny.html" TargetMode="External"/><Relationship Id="rId29645" Type="http://schemas.openxmlformats.org/officeDocument/2006/relationships/hyperlink" Target="http://www.isaackoi.com/UFO-Books/craft-michael-alien-impact.html" TargetMode="External"/><Relationship Id="rId36861" Type="http://schemas.openxmlformats.org/officeDocument/2006/relationships/hyperlink" Target="http://www.isaackoi.com/UFO-Books/story-ronald-ufos-and-the-limits-of-science.html" TargetMode="External"/><Relationship Id="rId54739" Type="http://schemas.openxmlformats.org/officeDocument/2006/relationships/hyperlink" Target="http://www.isaackoi.com/UFO-Books/clark-jerome-the-ufo-book.html" TargetMode="External"/><Relationship Id="rId61955" Type="http://schemas.openxmlformats.org/officeDocument/2006/relationships/hyperlink" Target="http://www.isaackoi.com/tag/1994.html" TargetMode="External"/><Relationship Id="rId123279" Type="http://schemas.openxmlformats.org/officeDocument/2006/relationships/hyperlink" Target="http://www.amazon.com/dp/0246119330/?&amp;tag=ufot-20" TargetMode="External"/><Relationship Id="rId130495" Type="http://schemas.openxmlformats.org/officeDocument/2006/relationships/hyperlink" Target="http://www.isaackoi.com/UFO-Books/story-ronald-the-mammoth-encyclopedia-of-extraterrestrial-encounters.html" TargetMode="External"/><Relationship Id="rId146426" Type="http://schemas.openxmlformats.org/officeDocument/2006/relationships/hyperlink" Target="http://www.isaackoi.com/UFO-Books/randles-jenny-the-ufo-conspiracy.html" TargetMode="External"/><Relationship Id="rId153642" Type="http://schemas.openxmlformats.org/officeDocument/2006/relationships/hyperlink" Target="http://www.isaackoi.com/tag/1996.html" TargetMode="External"/><Relationship Id="rId149649" Type="http://schemas.openxmlformats.org/officeDocument/2006/relationships/hyperlink" Target="http://www.isaackoi.com/tag/1993.html" TargetMode="External"/><Relationship Id="rId156865" Type="http://schemas.openxmlformats.org/officeDocument/2006/relationships/hyperlink" Target="http://www.amazon.com/dp/0380798530/?&amp;tag=ufot-20" TargetMode="External"/><Relationship Id="rId3426" Type="http://schemas.openxmlformats.org/officeDocument/2006/relationships/hyperlink" Target="http://www.isaackoi.com/tag/1997.html" TargetMode="External"/><Relationship Id="rId25908" Type="http://schemas.openxmlformats.org/officeDocument/2006/relationships/hyperlink" Target="http://www.amazon.com/dp/0859780295/?&amp;tag=ufot-20" TargetMode="External"/><Relationship Id="rId96135" Type="http://schemas.openxmlformats.org/officeDocument/2006/relationships/hyperlink" Target="http://www.isaackoi.com/UFO-Personalities/fitzgerald-randall.html" TargetMode="External"/><Relationship Id="rId101664" Type="http://schemas.openxmlformats.org/officeDocument/2006/relationships/hyperlink" Target="http://www.amazon.co.uk/dp/038530532X/?&amp;tag=ufot-21" TargetMode="External"/><Relationship Id="rId124811" Type="http://schemas.openxmlformats.org/officeDocument/2006/relationships/hyperlink" Target="http://www.isaackoi.com/tag/2007.html" TargetMode="External"/><Relationship Id="rId6649" Type="http://schemas.openxmlformats.org/officeDocument/2006/relationships/hyperlink" Target="http://www.isaackoi.com/tag/1996.html" TargetMode="External"/><Relationship Id="rId19063" Type="http://schemas.openxmlformats.org/officeDocument/2006/relationships/hyperlink" Target="http://www.isaackoi.com/index.php?/UFO-Personalities/randle-kevin.html" TargetMode="External"/><Relationship Id="rId67304" Type="http://schemas.openxmlformats.org/officeDocument/2006/relationships/hyperlink" Target="http://www.isaackoi.com/tag/1947.html" TargetMode="External"/><Relationship Id="rId74520" Type="http://schemas.openxmlformats.org/officeDocument/2006/relationships/hyperlink" Target="http://www.amazon.com/dp/156924720X/?&amp;tag=ufot-20" TargetMode="External"/><Relationship Id="rId99358" Type="http://schemas.openxmlformats.org/officeDocument/2006/relationships/hyperlink" Target="http://www.isaackoi.com/tag/1995.html" TargetMode="External"/><Relationship Id="rId104887" Type="http://schemas.openxmlformats.org/officeDocument/2006/relationships/hyperlink" Target="http://www.isaackoi.com/UFO-Books/story-ronald-the-encyclopedia-of-extraterrestrial-encounters.html" TargetMode="External"/><Relationship Id="rId143060" Type="http://schemas.openxmlformats.org/officeDocument/2006/relationships/hyperlink" Target="http://www.isaackoi.com/UFO-Personalities/fitzgerald-randall.html" TargetMode="External"/><Relationship Id="rId12103" Type="http://schemas.openxmlformats.org/officeDocument/2006/relationships/hyperlink" Target="http://www.isaackoi.com/tag/1970.html" TargetMode="External"/><Relationship Id="rId44157" Type="http://schemas.openxmlformats.org/officeDocument/2006/relationships/hyperlink" Target="http://www.amazon.com/dp/1575000229/?&amp;tag=ufot-20" TargetMode="External"/><Relationship Id="rId51373" Type="http://schemas.openxmlformats.org/officeDocument/2006/relationships/hyperlink" Target="http://www.isaackoi.com/UFO-Personalities/story-ronald.html" TargetMode="External"/><Relationship Id="rId139067" Type="http://schemas.openxmlformats.org/officeDocument/2006/relationships/hyperlink" Target="http://www.amazon.com/dp/3931652319/?&amp;tag=ufot-20" TargetMode="External"/><Relationship Id="rId146283" Type="http://schemas.openxmlformats.org/officeDocument/2006/relationships/hyperlink" Target="http://www.amazon.com/dp/0879757655/?&amp;tag=ufot-20" TargetMode="External"/><Relationship Id="rId15326" Type="http://schemas.openxmlformats.org/officeDocument/2006/relationships/hyperlink" Target="http://www.project1947.com/shg/symposium/contents.html%20" TargetMode="External"/><Relationship Id="rId22542" Type="http://schemas.openxmlformats.org/officeDocument/2006/relationships/hyperlink" Target="http://www.amazon.co.uk/dp/0970505507/?&amp;tag=ufot-21" TargetMode="External"/><Relationship Id="rId54596" Type="http://schemas.openxmlformats.org/officeDocument/2006/relationships/hyperlink" Target="http://www.isaackoi.com/tag/1999.html" TargetMode="External"/><Relationship Id="rId77743" Type="http://schemas.openxmlformats.org/officeDocument/2006/relationships/hyperlink" Target="http://www.bluebookarchive.org" TargetMode="External"/><Relationship Id="rId107013" Type="http://schemas.openxmlformats.org/officeDocument/2006/relationships/hyperlink" Target="http://www.isaackoi.com/UFO-Books/spencer-john-the-ufo-encyclopedia.html" TargetMode="External"/><Relationship Id="rId3283" Type="http://schemas.openxmlformats.org/officeDocument/2006/relationships/hyperlink" Target="http://www.isaackoi.com/UFO-Personalities/bracewell-ronald.html" TargetMode="External"/><Relationship Id="rId117452" Type="http://schemas.openxmlformats.org/officeDocument/2006/relationships/hyperlink" Target="http://www.isaackoi.com/tag/1984.html" TargetMode="External"/><Relationship Id="rId132107" Type="http://schemas.openxmlformats.org/officeDocument/2006/relationships/hyperlink" Target="http://www.isaackoi.com/UFO-Books/story-ronald-the-encyclopedia-of-extraterrestrial-encounters.html" TargetMode="External"/><Relationship Id="rId18549" Type="http://schemas.openxmlformats.org/officeDocument/2006/relationships/hyperlink" Target="http://www.isaackoi.com/tag/1998.html" TargetMode="External"/><Relationship Id="rId25765" Type="http://schemas.openxmlformats.org/officeDocument/2006/relationships/hyperlink" Target="http://www.isaackoi.com/tag/1994.html" TargetMode="External"/><Relationship Id="rId32981" Type="http://schemas.openxmlformats.org/officeDocument/2006/relationships/hyperlink" Target="http://www.isaackoi.com/UFO-Personalities/randle-kevin.html" TargetMode="External"/><Relationship Id="rId48912" Type="http://schemas.openxmlformats.org/officeDocument/2006/relationships/hyperlink" Target="http://www.isaackoi.com/UFO-Books/spencer-john-true-life-encounters-alien-contact.html" TargetMode="External"/><Relationship Id="rId50859" Type="http://schemas.openxmlformats.org/officeDocument/2006/relationships/hyperlink" Target="http://www.amazon.com/dp/0812817125/?&amp;tag=ufot-20" TargetMode="External"/><Relationship Id="rId142546" Type="http://schemas.openxmlformats.org/officeDocument/2006/relationships/hyperlink" Target="http://www.isaackoi.com/tag/1997.html" TargetMode="External"/><Relationship Id="rId28988" Type="http://schemas.openxmlformats.org/officeDocument/2006/relationships/hyperlink" Target="http://www.isaackoi.com/UFO-Personalities/hall-michael-david.html" TargetMode="External"/><Relationship Id="rId67161" Type="http://schemas.openxmlformats.org/officeDocument/2006/relationships/hyperlink" Target="http://www.isaackoi.com/UFO-Personalities/nasa.html" TargetMode="External"/><Relationship Id="rId127891" Type="http://schemas.openxmlformats.org/officeDocument/2006/relationships/hyperlink" Target="http://www.isaackoi.com/tag/1997.html" TargetMode="External"/><Relationship Id="rId145769" Type="http://schemas.openxmlformats.org/officeDocument/2006/relationships/hyperlink" Target="http://www.isaackoi.com/tag/1992.html" TargetMode="External"/><Relationship Id="rId152985" Type="http://schemas.openxmlformats.org/officeDocument/2006/relationships/hyperlink" Target="http://www.isaackoi.com/UFO-Personalities/randle-kevin.html" TargetMode="External"/><Relationship Id="rId60201" Type="http://schemas.openxmlformats.org/officeDocument/2006/relationships/hyperlink" Target="http://www.isaackoi.com/tag/1960.html" TargetMode="External"/><Relationship Id="rId85039" Type="http://schemas.openxmlformats.org/officeDocument/2006/relationships/hyperlink" Target="http://www.projectbluebook.us/UFOs%20An%20Air%20Force%20Dilemma%20By%20Quintanilla.pdf" TargetMode="External"/><Relationship Id="rId92255" Type="http://schemas.openxmlformats.org/officeDocument/2006/relationships/hyperlink" Target="http://www.amazon.co.uk/dp/0345345258/?&amp;tag=ufot-21" TargetMode="External"/><Relationship Id="rId113715" Type="http://schemas.openxmlformats.org/officeDocument/2006/relationships/hyperlink" Target="http://www.amazon.co.uk/dp/0947533893/?&amp;tag=ufot-21" TargetMode="External"/><Relationship Id="rId120931" Type="http://schemas.openxmlformats.org/officeDocument/2006/relationships/hyperlink" Target="http://www.isaackoi.com/UFO-Books/cohen-daniel-the-world-of-ufos.html" TargetMode="External"/><Relationship Id="rId2769" Type="http://schemas.openxmlformats.org/officeDocument/2006/relationships/hyperlink" Target="http://www.amazon.co.uk/dp/1881852024/?&amp;tag=ufot-21" TargetMode="External"/><Relationship Id="rId15183" Type="http://schemas.openxmlformats.org/officeDocument/2006/relationships/hyperlink" Target="http://www.isaackoi.com/tag/1967.html" TargetMode="External"/><Relationship Id="rId38330" Type="http://schemas.openxmlformats.org/officeDocument/2006/relationships/hyperlink" Target="http://www.isaackoi.com/tag/1966.html" TargetMode="External"/><Relationship Id="rId95478" Type="http://schemas.openxmlformats.org/officeDocument/2006/relationships/hyperlink" Target="http://www.amazon.co.uk/dp/0380768879/?&amp;tag=ufot-21" TargetMode="External"/><Relationship Id="rId116938" Type="http://schemas.openxmlformats.org/officeDocument/2006/relationships/hyperlink" Target="http://www.amazon.co.uk/dp/1852277343/?&amp;tag=ufot-21" TargetMode="External"/><Relationship Id="rId155111" Type="http://schemas.openxmlformats.org/officeDocument/2006/relationships/hyperlink" Target="http://www.isaackoi.com/UFO-Books/marrs-jim-psi-spies-the-true-story-of-americas-psychic-warfare-program.html" TargetMode="External"/><Relationship Id="rId40277" Type="http://schemas.openxmlformats.org/officeDocument/2006/relationships/hyperlink" Target="http://www.isaackoi.com/UFO-Personalities/vallee-jacques.html" TargetMode="External"/><Relationship Id="rId56208" Type="http://schemas.openxmlformats.org/officeDocument/2006/relationships/hyperlink" Target="http://www.isaackoi.com/tag/1980.html" TargetMode="External"/><Relationship Id="rId63424" Type="http://schemas.openxmlformats.org/officeDocument/2006/relationships/hyperlink" Target="http://www.isaackoi.com/tag/2002.html" TargetMode="External"/><Relationship Id="rId70640" Type="http://schemas.openxmlformats.org/officeDocument/2006/relationships/hyperlink" Target="http://www.amazon.com/dp/0722178077/?&amp;tag=ufot-20" TargetMode="External"/><Relationship Id="rId135187" Type="http://schemas.openxmlformats.org/officeDocument/2006/relationships/hyperlink" Target="http://www.amazon.co.uk/dp/0963916122/?&amp;tag=ufot-21" TargetMode="External"/><Relationship Id="rId158334" Type="http://schemas.openxmlformats.org/officeDocument/2006/relationships/hyperlink" Target="http://www.isaackoi.com/tag/1982.html" TargetMode="External"/><Relationship Id="rId66647" Type="http://schemas.openxmlformats.org/officeDocument/2006/relationships/hyperlink" Target="http://www.amazon.com/dp/0935702083/?&amp;tag=ufot-20" TargetMode="External"/><Relationship Id="rId73863" Type="http://schemas.openxmlformats.org/officeDocument/2006/relationships/hyperlink" Target="http://www.isaackoi.com/tag/1980.html" TargetMode="External"/><Relationship Id="rId103133" Type="http://schemas.openxmlformats.org/officeDocument/2006/relationships/hyperlink" Target="http://www.isaackoi.com/tag/1996.html" TargetMode="External"/><Relationship Id="rId8118" Type="http://schemas.openxmlformats.org/officeDocument/2006/relationships/hyperlink" Target="http://www.amazon.com/dp/1567312004/?&amp;tag=ufot-20" TargetMode="External"/><Relationship Id="rId11446" Type="http://schemas.openxmlformats.org/officeDocument/2006/relationships/hyperlink" Target="http://www.amazon.co.uk/dp/0449908372/?&amp;tag=ufot-21" TargetMode="External"/><Relationship Id="rId106356" Type="http://schemas.openxmlformats.org/officeDocument/2006/relationships/hyperlink" Target="http://www.isaackoi.com/tag/1979.html" TargetMode="External"/><Relationship Id="rId113572" Type="http://schemas.openxmlformats.org/officeDocument/2006/relationships/hyperlink" Target="http://www.isaackoi.com/UFO-Personalities/hall-richard-h.html" TargetMode="External"/><Relationship Id="rId129503" Type="http://schemas.openxmlformats.org/officeDocument/2006/relationships/hyperlink" Target="http://www.isaackoi.com/tag/1996.html" TargetMode="External"/><Relationship Id="rId14669" Type="http://schemas.openxmlformats.org/officeDocument/2006/relationships/hyperlink" Target="http://www.isaackoi.com/tag/2002.html" TargetMode="External"/><Relationship Id="rId21885" Type="http://schemas.openxmlformats.org/officeDocument/2006/relationships/hyperlink" Target="http://www.isaackoi.com/tag/1997.html" TargetMode="External"/><Relationship Id="rId37816" Type="http://schemas.openxmlformats.org/officeDocument/2006/relationships/hyperlink" Target="http://www.isaackoi.com/tag/1962.html" TargetMode="External"/><Relationship Id="rId161813" Type="http://schemas.openxmlformats.org/officeDocument/2006/relationships/hyperlink" Target="http://www.amazon.com/dp/1425994024/?&amp;tag=ufot-20" TargetMode="External"/><Relationship Id="rId56065" Type="http://schemas.openxmlformats.org/officeDocument/2006/relationships/hyperlink" Target="http://www.amazon.com/dp/0709059744/?&amp;tag=ufot-20" TargetMode="External"/><Relationship Id="rId63281" Type="http://schemas.openxmlformats.org/officeDocument/2006/relationships/hyperlink" Target="http://www.isaackoi.com/UFO-Personalities/roberts-andy.html" TargetMode="External"/><Relationship Id="rId79212" Type="http://schemas.openxmlformats.org/officeDocument/2006/relationships/hyperlink" Target="http://www.isaackoi.com/UFO-Personalities/druffel-ann.html" TargetMode="External"/><Relationship Id="rId109579" Type="http://schemas.openxmlformats.org/officeDocument/2006/relationships/hyperlink" Target="http://www.isaackoi.com/UFO-Personalities/fitzgerald-randall.html" TargetMode="External"/><Relationship Id="rId116795" Type="http://schemas.openxmlformats.org/officeDocument/2006/relationships/hyperlink" Target="http://www.isaackoi.com/UFO-Personalities/klass-philip-j.html" TargetMode="External"/><Relationship Id="rId139942" Type="http://schemas.openxmlformats.org/officeDocument/2006/relationships/hyperlink" Target="http://www.isaackoi.com/UFO-Books/cannon-dolores-keepers-of-the-garden.html" TargetMode="External"/><Relationship Id="rId141889" Type="http://schemas.openxmlformats.org/officeDocument/2006/relationships/hyperlink" Target="http://www.isaackoi.com/tag/1990.html" TargetMode="External"/><Relationship Id="rId24011" Type="http://schemas.openxmlformats.org/officeDocument/2006/relationships/hyperlink" Target="http://www.isaackoi.com/UFO-Books/stanton-l-jerome-flying-saucers-hoax-or-reality.html" TargetMode="External"/><Relationship Id="rId59288" Type="http://schemas.openxmlformats.org/officeDocument/2006/relationships/hyperlink" Target="http://www.amazon.com/dp/0749914114/?&amp;tag=ufot-20" TargetMode="External"/><Relationship Id="rId81159" Type="http://schemas.openxmlformats.org/officeDocument/2006/relationships/hyperlink" Target="http://www.isaackoi.com/tag/1956.html" TargetMode="External"/><Relationship Id="rId89651" Type="http://schemas.openxmlformats.org/officeDocument/2006/relationships/hyperlink" Target="http://www.isaackoi.com/UFO-Books/randles-jenny-and-warrington-peter-science-and-the-ufos.html" TargetMode="External"/><Relationship Id="rId102619" Type="http://schemas.openxmlformats.org/officeDocument/2006/relationships/hyperlink" Target="http://www.isaackoi.com/UFO-Personalities/hall-richard-h.html" TargetMode="External"/><Relationship Id="rId158191" Type="http://schemas.openxmlformats.org/officeDocument/2006/relationships/hyperlink" Target="http://www.isaackoi.com/UFO-Personalities/randles-jenny.html" TargetMode="External"/><Relationship Id="rId27234" Type="http://schemas.openxmlformats.org/officeDocument/2006/relationships/hyperlink" Target="http://www.amazon.co.uk/dp/B000GR9HP6/?&amp;tag=ufot-21" TargetMode="External"/><Relationship Id="rId34450" Type="http://schemas.openxmlformats.org/officeDocument/2006/relationships/hyperlink" Target="http://www.isaackoi.com/index.php?/UFO-Personalities/good-timothy.html" TargetMode="External"/><Relationship Id="rId91598" Type="http://schemas.openxmlformats.org/officeDocument/2006/relationships/hyperlink" Target="http://www.isaackoi.com/tag/1976.html" TargetMode="External"/><Relationship Id="rId144015" Type="http://schemas.openxmlformats.org/officeDocument/2006/relationships/hyperlink" Target="http://www.isaackoi.com/tag/2002.html" TargetMode="External"/><Relationship Id="rId151231" Type="http://schemas.openxmlformats.org/officeDocument/2006/relationships/hyperlink" Target="http://www.amazon.com/dp/0743466748/?&amp;tag=ufot-20" TargetMode="External"/><Relationship Id="rId37673" Type="http://schemas.openxmlformats.org/officeDocument/2006/relationships/hyperlink" Target="http://www.amazon.com/dp/B0007EWCY6/?&amp;tag=ufot-20" TargetMode="External"/><Relationship Id="rId52328" Type="http://schemas.openxmlformats.org/officeDocument/2006/relationships/hyperlink" Target="http://www.isaackoi.com/tag/1988.html" TargetMode="External"/><Relationship Id="rId129360" Type="http://schemas.openxmlformats.org/officeDocument/2006/relationships/hyperlink" Target="http://www.isaackoi.com/UFO-Personalities/howe-linda-moulton.html" TargetMode="External"/><Relationship Id="rId1015" Type="http://schemas.openxmlformats.org/officeDocument/2006/relationships/hyperlink" Target="http://www.amazon.com/dp/0964499711/?&amp;tag=ufot-20" TargetMode="External"/><Relationship Id="rId62767" Type="http://schemas.openxmlformats.org/officeDocument/2006/relationships/hyperlink" Target="http://www.amazon.com/dp/0881621684/?&amp;tag=ufot-20" TargetMode="External"/><Relationship Id="rId85914" Type="http://schemas.openxmlformats.org/officeDocument/2006/relationships/hyperlink" Target="http://www.isaackoi.com/tag/1994.html" TargetMode="External"/><Relationship Id="rId122400" Type="http://schemas.openxmlformats.org/officeDocument/2006/relationships/hyperlink" Target="http://www.isaackoi.com/tag/1981.html" TargetMode="External"/><Relationship Id="rId147238" Type="http://schemas.openxmlformats.org/officeDocument/2006/relationships/hyperlink" Target="http://www.amazon.com/dp/1883319463/?&amp;tag=ufot-20" TargetMode="External"/><Relationship Id="rId154454" Type="http://schemas.openxmlformats.org/officeDocument/2006/relationships/hyperlink" Target="http://www.isaackoi.com/tag/1998.html" TargetMode="External"/><Relationship Id="rId161670" Type="http://schemas.openxmlformats.org/officeDocument/2006/relationships/hyperlink" Target="http://www.isaackoi.com/UFO-Books/collins-robert-m-with-doty-richard-c-and-cooper-timothy-s-exempt-from-disclosure.html" TargetMode="External"/><Relationship Id="rId4238" Type="http://schemas.openxmlformats.org/officeDocument/2006/relationships/hyperlink" Target="http://www.isaackoi.com/UFO-Books/evans-hilary-frontiers-of-reality.html" TargetMode="External"/><Relationship Id="rId30713" Type="http://schemas.openxmlformats.org/officeDocument/2006/relationships/hyperlink" Target="http://www.isaackoi.com/UFO-Books/rux-bruce-hollywood-vs-the-aliens.html" TargetMode="External"/><Relationship Id="rId118407" Type="http://schemas.openxmlformats.org/officeDocument/2006/relationships/hyperlink" Target="http://www.isaackoi.com/tag/1977.html" TargetMode="External"/><Relationship Id="rId125623" Type="http://schemas.openxmlformats.org/officeDocument/2006/relationships/hyperlink" Target="http://www.amazon.com/dp/B0006CCFX2/?&amp;tag=ufot-20" TargetMode="External"/><Relationship Id="rId157677" Type="http://schemas.openxmlformats.org/officeDocument/2006/relationships/hyperlink" Target="http://www.amazon.com/dp/083081938X/?&amp;tag=ufot-20" TargetMode="External"/><Relationship Id="rId10789" Type="http://schemas.openxmlformats.org/officeDocument/2006/relationships/hyperlink" Target="http://www.isaackoi.com/tag/1994.html" TargetMode="External"/><Relationship Id="rId33936" Type="http://schemas.openxmlformats.org/officeDocument/2006/relationships/hyperlink" Target="http://www.isaackoi.com/tag/1956.html" TargetMode="External"/><Relationship Id="rId102476" Type="http://schemas.openxmlformats.org/officeDocument/2006/relationships/hyperlink" Target="http://www.isaackoi.com/UFO-Personalities/lorenzen-coral-e.html" TargetMode="External"/><Relationship Id="rId150717" Type="http://schemas.openxmlformats.org/officeDocument/2006/relationships/hyperlink" Target="http://www.amazon.co.uk/dp/0743233433/?&amp;tag=ufot-21" TargetMode="External"/><Relationship Id="rId27091" Type="http://schemas.openxmlformats.org/officeDocument/2006/relationships/hyperlink" Target="http://www.isaackoi.com/tag/2001.html" TargetMode="External"/><Relationship Id="rId52185" Type="http://schemas.openxmlformats.org/officeDocument/2006/relationships/hyperlink" Target="http://www.isaackoi.com/UFO-Personalities/good-timothy.html" TargetMode="External"/><Relationship Id="rId68116" Type="http://schemas.openxmlformats.org/officeDocument/2006/relationships/hyperlink" Target="http://www.isaackoi.com/UFO-Personalities/birnes-william.html" TargetMode="External"/><Relationship Id="rId75332" Type="http://schemas.openxmlformats.org/officeDocument/2006/relationships/hyperlink" Target="http://www.amazon.co.uk/dp/0345353358/?&amp;tag=ufot-21" TargetMode="External"/><Relationship Id="rId105699" Type="http://schemas.openxmlformats.org/officeDocument/2006/relationships/hyperlink" Target="http://www.isaackoi.com/tag/1993.html" TargetMode="External"/><Relationship Id="rId128846" Type="http://schemas.openxmlformats.org/officeDocument/2006/relationships/hyperlink" Target="http://www.isaackoi.com/UFO-Books/randles-jenny-the-little-giant-encyclopedia-of-ufos.html" TargetMode="External"/><Relationship Id="rId20131" Type="http://schemas.openxmlformats.org/officeDocument/2006/relationships/hyperlink" Target="http://www.amazon.co.uk/dp/0688144861/?&amp;tag=ufot-21" TargetMode="External"/><Relationship Id="rId147095" Type="http://schemas.openxmlformats.org/officeDocument/2006/relationships/hyperlink" Target="http://www.amazon.co.uk/dp/0816511195/?&amp;tag=ufot-21" TargetMode="External"/><Relationship Id="rId16138" Type="http://schemas.openxmlformats.org/officeDocument/2006/relationships/hyperlink" Target="http://www.isaackoi.com/UFO-Books/hall-michael-david-and-connors-wendy-ann-captain-edward-j-ruppelt.html" TargetMode="External"/><Relationship Id="rId23354" Type="http://schemas.openxmlformats.org/officeDocument/2006/relationships/hyperlink" Target="http://www.isaackoi.com/UFO-Personalities/ruppelt-edward.html" TargetMode="External"/><Relationship Id="rId30570" Type="http://schemas.openxmlformats.org/officeDocument/2006/relationships/hyperlink" Target="http://www.isaackoi.com/tag/1994.html" TargetMode="External"/><Relationship Id="rId46501" Type="http://schemas.openxmlformats.org/officeDocument/2006/relationships/hyperlink" Target="http://www.isaackoi.com/UFO-Personalities/randle-kevin.html" TargetMode="External"/><Relationship Id="rId78555" Type="http://schemas.openxmlformats.org/officeDocument/2006/relationships/hyperlink" Target="http://www.amazon.co.uk/dp/020072195X/?&amp;tag=ufot-21" TargetMode="External"/><Relationship Id="rId85771" Type="http://schemas.openxmlformats.org/officeDocument/2006/relationships/hyperlink" Target="http://www.amazon.com/dp/0963010409/?&amp;tag=ufot-20" TargetMode="External"/><Relationship Id="rId115041" Type="http://schemas.openxmlformats.org/officeDocument/2006/relationships/hyperlink" Target="http://www.isaackoi.com/tag/1997.html" TargetMode="External"/><Relationship Id="rId140135" Type="http://schemas.openxmlformats.org/officeDocument/2006/relationships/hyperlink" Target="http://www.isaackoi.com/tag/1947.html" TargetMode="External"/><Relationship Id="rId4095" Type="http://schemas.openxmlformats.org/officeDocument/2006/relationships/hyperlink" Target="http://www.isaackoi.com/tag/1975.html" TargetMode="External"/><Relationship Id="rId88994" Type="http://schemas.openxmlformats.org/officeDocument/2006/relationships/hyperlink" Target="http://www.amazon.com/dp/0850305977/?&amp;tag=ufot-20" TargetMode="External"/><Relationship Id="rId118264" Type="http://schemas.openxmlformats.org/officeDocument/2006/relationships/hyperlink" Target="http://www.isaackoi.com/tag/1986.html" TargetMode="External"/><Relationship Id="rId125480" Type="http://schemas.openxmlformats.org/officeDocument/2006/relationships/hyperlink" Target="http://www.isaackoi.com/UFO-Books/story-ronald-the-mammoth-encyclopedia-of-extraterrestrial-encounters.html" TargetMode="External"/><Relationship Id="rId26577" Type="http://schemas.openxmlformats.org/officeDocument/2006/relationships/hyperlink" Target="http://www.amazon.co.uk/dp/1852839244/?&amp;tag=ufot-21" TargetMode="External"/><Relationship Id="rId33793" Type="http://schemas.openxmlformats.org/officeDocument/2006/relationships/hyperlink" Target="http://www.isaackoi.com/UFO-Personalities/sachs-margaret.html" TargetMode="External"/><Relationship Id="rId49724" Type="http://schemas.openxmlformats.org/officeDocument/2006/relationships/hyperlink" Target="http://www.isaackoi.com/UFO-Personalities/good-timothy.html" TargetMode="External"/><Relationship Id="rId56940" Type="http://schemas.openxmlformats.org/officeDocument/2006/relationships/hyperlink" Target="http://www.isaackoi.com/tag/1977.html" TargetMode="External"/><Relationship Id="rId74818" Type="http://schemas.openxmlformats.org/officeDocument/2006/relationships/hyperlink" Target="http://www.amazon.com/dp/0816511195/?&amp;tag=ufot-20" TargetMode="External"/><Relationship Id="rId111304" Type="http://schemas.openxmlformats.org/officeDocument/2006/relationships/hyperlink" Target="http://www.isaackoi.com/tag/1980.html" TargetMode="External"/><Relationship Id="rId143358" Type="http://schemas.openxmlformats.org/officeDocument/2006/relationships/hyperlink" Target="http://www.isaackoi.com/tag/1996.html" TargetMode="External"/><Relationship Id="rId150574" Type="http://schemas.openxmlformats.org/officeDocument/2006/relationships/hyperlink" Target="http://www.isaackoi.com/tag/1995.html" TargetMode="External"/><Relationship Id="rId153797" Type="http://schemas.openxmlformats.org/officeDocument/2006/relationships/hyperlink" Target="http://www.isaackoi.com/tag/1999.html" TargetMode="External"/><Relationship Id="rId8850" Type="http://schemas.openxmlformats.org/officeDocument/2006/relationships/hyperlink" Target="http://www.amazon.com/dp/1561736058/?&amp;tag=ufot-20" TargetMode="External"/><Relationship Id="rId61013" Type="http://schemas.openxmlformats.org/officeDocument/2006/relationships/hyperlink" Target="http://www.amazon.com/dp/0760702187/?&amp;tag=ufot-20" TargetMode="External"/><Relationship Id="rId93067" Type="http://schemas.openxmlformats.org/officeDocument/2006/relationships/hyperlink" Target="http://www.isaackoi.com/UFO-Books/emmons-charles-f-at-the-threshold-ufos-science-and-the-new-age.html" TargetMode="External"/><Relationship Id="rId114527" Type="http://schemas.openxmlformats.org/officeDocument/2006/relationships/hyperlink" Target="http://www.amazon.com/dp/067402401X/?&amp;tag=ufot-20" TargetMode="External"/><Relationship Id="rId121743" Type="http://schemas.openxmlformats.org/officeDocument/2006/relationships/hyperlink" Target="http://www.isaackoi.com/UFO-Personalities/lawson-alvin-h.html" TargetMode="External"/><Relationship Id="rId39142" Type="http://schemas.openxmlformats.org/officeDocument/2006/relationships/hyperlink" Target="http://www.isaackoi.com/tag/2000.html" TargetMode="External"/><Relationship Id="rId64236" Type="http://schemas.openxmlformats.org/officeDocument/2006/relationships/hyperlink" Target="http://www.isaackoi.com/tag/1995.html" TargetMode="External"/><Relationship Id="rId124966" Type="http://schemas.openxmlformats.org/officeDocument/2006/relationships/hyperlink" Target="http://www.isaackoi.com/tag/1966.html" TargetMode="External"/><Relationship Id="rId41089" Type="http://schemas.openxmlformats.org/officeDocument/2006/relationships/hyperlink" Target="http://www.amazon.com/dp/B0006BS25S/?&amp;tag=ufot-20" TargetMode="External"/><Relationship Id="rId49581" Type="http://schemas.openxmlformats.org/officeDocument/2006/relationships/hyperlink" Target="http://www.amazon.co.uk/dp/0875990770/?&amp;tag=ufot-21" TargetMode="External"/><Relationship Id="rId71452" Type="http://schemas.openxmlformats.org/officeDocument/2006/relationships/hyperlink" Target="http://www.isaackoi.com/tag/1979.html" TargetMode="External"/><Relationship Id="rId159146" Type="http://schemas.openxmlformats.org/officeDocument/2006/relationships/hyperlink" Target="http://www.amazon.com/dp/0743466748/?&amp;tag=ufot-20" TargetMode="External"/><Relationship Id="rId983" Type="http://schemas.openxmlformats.org/officeDocument/2006/relationships/hyperlink" Target="http://www.amazon.com/dp/B0000CMVM6/?&amp;tag=ufot-20" TargetMode="External"/><Relationship Id="rId12258" Type="http://schemas.openxmlformats.org/officeDocument/2006/relationships/hyperlink" Target="http://www.isaackoi.com/UFO-Books/picknett-lynn-the-mammoth-book-of-ufos.html" TargetMode="External"/><Relationship Id="rId35405" Type="http://schemas.openxmlformats.org/officeDocument/2006/relationships/hyperlink" Target="http://www.isaackoi.com/UFO-Books/sagan-carl-and-page-thornton-editors-ufos-a-scientific-debate.html" TargetMode="External"/><Relationship Id="rId42621" Type="http://schemas.openxmlformats.org/officeDocument/2006/relationships/hyperlink" Target="http://www.isaackoi.com/tag/1960.html" TargetMode="External"/><Relationship Id="rId67459" Type="http://schemas.openxmlformats.org/officeDocument/2006/relationships/hyperlink" Target="http://www.amazon.com/dp/1930749023/?&amp;tag=ufot-20" TargetMode="External"/><Relationship Id="rId74675" Type="http://schemas.openxmlformats.org/officeDocument/2006/relationships/hyperlink" Target="http://www.isaackoi.com/UFO-Personalities/asimov-isaac.html" TargetMode="External"/><Relationship Id="rId81891" Type="http://schemas.openxmlformats.org/officeDocument/2006/relationships/hyperlink" Target="http://www.amazon.co.uk/dp/0451204247/?&amp;tag=ufot-21" TargetMode="External"/><Relationship Id="rId97822" Type="http://schemas.openxmlformats.org/officeDocument/2006/relationships/hyperlink" Target="http://www.isaackoi.com/tag/1977.html" TargetMode="External"/><Relationship Id="rId111161" Type="http://schemas.openxmlformats.org/officeDocument/2006/relationships/hyperlink" Target="http://www.isaackoi.com/UFO-Books/sheaffer-robert-the-ufo-verdict.html" TargetMode="External"/><Relationship Id="rId77898" Type="http://schemas.openxmlformats.org/officeDocument/2006/relationships/hyperlink" Target="http://www.isaackoi.com/tag/1999.html" TargetMode="External"/><Relationship Id="rId107168" Type="http://schemas.openxmlformats.org/officeDocument/2006/relationships/hyperlink" Target="http://www.amazon.com/dp/0446765929/?&amp;tag=ufot-20" TargetMode="External"/><Relationship Id="rId114384" Type="http://schemas.openxmlformats.org/officeDocument/2006/relationships/hyperlink" Target="http://www.isaackoi.com/tag/2007.html" TargetMode="External"/><Relationship Id="rId137531" Type="http://schemas.openxmlformats.org/officeDocument/2006/relationships/hyperlink" Target="http://www.isaackoi.com/UFO-Personalities/puthoff-hal.html" TargetMode="External"/><Relationship Id="rId22697" Type="http://schemas.openxmlformats.org/officeDocument/2006/relationships/hyperlink" Target="http://www.isaackoi.com/index.php?/UFO-Personalities/randle-kevin.html" TargetMode="External"/><Relationship Id="rId38628" Type="http://schemas.openxmlformats.org/officeDocument/2006/relationships/hyperlink" Target="http://www.isaackoi.com/UFO-Books/wilkins-harold-t-flying-saucers-uncensored.html" TargetMode="External"/><Relationship Id="rId45844" Type="http://schemas.openxmlformats.org/officeDocument/2006/relationships/hyperlink" Target="http://www.isaackoi.com/tag/1998.html" TargetMode="External"/><Relationship Id="rId70938" Type="http://schemas.openxmlformats.org/officeDocument/2006/relationships/hyperlink" Target="http://www.isaackoi.com/tag/2001.html" TargetMode="External"/><Relationship Id="rId147970" Type="http://schemas.openxmlformats.org/officeDocument/2006/relationships/hyperlink" Target="http://www.isaackoi.com/UFO-Books/evans-hilary-from-other-worlds.html" TargetMode="External"/><Relationship Id="rId155409" Type="http://schemas.openxmlformats.org/officeDocument/2006/relationships/hyperlink" Target="http://www.isaackoi.com/tag/2001.html" TargetMode="External"/><Relationship Id="rId64093" Type="http://schemas.openxmlformats.org/officeDocument/2006/relationships/hyperlink" Target="http://www.isaackoi.com/tag/1997.html" TargetMode="External"/><Relationship Id="rId87240" Type="http://schemas.openxmlformats.org/officeDocument/2006/relationships/hyperlink" Target="http://www.isaackoi.com/tag/2001.html" TargetMode="External"/><Relationship Id="rId100208" Type="http://schemas.openxmlformats.org/officeDocument/2006/relationships/hyperlink" Target="http://www.isaackoi.com/UFO-Personalities/story-ronald.html" TargetMode="External"/><Relationship Id="rId108700" Type="http://schemas.openxmlformats.org/officeDocument/2006/relationships/hyperlink" Target="http://www.isaackoi.com/tag/1975.html" TargetMode="External"/><Relationship Id="rId4970" Type="http://schemas.openxmlformats.org/officeDocument/2006/relationships/hyperlink" Target="http://www.isaackoi.com/tag/1992.html" TargetMode="External"/><Relationship Id="rId110647" Type="http://schemas.openxmlformats.org/officeDocument/2006/relationships/hyperlink" Target="http://www.amazon.com/dp/0451204247/?&amp;tag=ufot-20" TargetMode="External"/><Relationship Id="rId28046" Type="http://schemas.openxmlformats.org/officeDocument/2006/relationships/hyperlink" Target="http://www.amazon.co.uk/dp/0898651026/?&amp;tag=ufot-21" TargetMode="External"/><Relationship Id="rId35262" Type="http://schemas.openxmlformats.org/officeDocument/2006/relationships/hyperlink" Target="http://www.bluebookarchive.org" TargetMode="External"/><Relationship Id="rId152043" Type="http://schemas.openxmlformats.org/officeDocument/2006/relationships/hyperlink" Target="http://www.amazon.com/dp/0312193475/?&amp;tag=ufot-20" TargetMode="External"/><Relationship Id="rId38485" Type="http://schemas.openxmlformats.org/officeDocument/2006/relationships/hyperlink" Target="http://www.isaackoi.com/tag/2001.html" TargetMode="External"/><Relationship Id="rId60356" Type="http://schemas.openxmlformats.org/officeDocument/2006/relationships/hyperlink" Target="http://www.isaackoi.com/UFO-Books/randles-jenny-and-hough-peter-50-years-of-ufo-encounters.html" TargetMode="External"/><Relationship Id="rId83503" Type="http://schemas.openxmlformats.org/officeDocument/2006/relationships/hyperlink" Target="http://www.amazon.co.uk/dp/0399124217/?&amp;tag=ufot-21" TargetMode="External"/><Relationship Id="rId155266" Type="http://schemas.openxmlformats.org/officeDocument/2006/relationships/hyperlink" Target="http://www.isaackoi.com/UFO-Books/randles-jenny-the-little-giant-encyclopedia-of-ufos.html" TargetMode="External"/><Relationship Id="rId63579" Type="http://schemas.openxmlformats.org/officeDocument/2006/relationships/hyperlink" Target="http://www.isaackoi.com/UFO-Books/story-ronald-guardians-of-the-universe.html" TargetMode="External"/><Relationship Id="rId70795" Type="http://schemas.openxmlformats.org/officeDocument/2006/relationships/hyperlink" Target="http://www.isaackoi.com/tag/1977.html" TargetMode="External"/><Relationship Id="rId86726" Type="http://schemas.openxmlformats.org/officeDocument/2006/relationships/hyperlink" Target="http://www.isaackoi.com/tag/1999.html" TargetMode="External"/><Relationship Id="rId93942" Type="http://schemas.openxmlformats.org/officeDocument/2006/relationships/hyperlink" Target="http://www.isaackoi.com/UFO-Personalities/ridpath-ian.html" TargetMode="External"/><Relationship Id="rId100065" Type="http://schemas.openxmlformats.org/officeDocument/2006/relationships/hyperlink" Target="http://www.isaackoi.com/tag/1991.html" TargetMode="External"/><Relationship Id="rId123212" Type="http://schemas.openxmlformats.org/officeDocument/2006/relationships/hyperlink" Target="http://www.isaackoi.com/tag/2008.html" TargetMode="External"/><Relationship Id="rId16870" Type="http://schemas.openxmlformats.org/officeDocument/2006/relationships/hyperlink" Target="http://www.isaackoi.com/UFO-Personalities/spencer-john.html" TargetMode="External"/><Relationship Id="rId24309" Type="http://schemas.openxmlformats.org/officeDocument/2006/relationships/hyperlink" Target="http://www.isaackoi.com/UFO-Books/randle-kevin-d-project-bluebook-exposed.html" TargetMode="External"/><Relationship Id="rId31525" Type="http://schemas.openxmlformats.org/officeDocument/2006/relationships/hyperlink" Target="http://www.isaackoi.com/UFO-Personalities/hall-richard-h.html" TargetMode="External"/><Relationship Id="rId89949" Type="http://schemas.openxmlformats.org/officeDocument/2006/relationships/hyperlink" Target="http://www.isaackoi.com/tag/1973.html" TargetMode="External"/><Relationship Id="rId103288" Type="http://schemas.openxmlformats.org/officeDocument/2006/relationships/hyperlink" Target="http://www.amazon.com/dp/1585011088/?&amp;tag=ufot-20" TargetMode="External"/><Relationship Id="rId119219" Type="http://schemas.openxmlformats.org/officeDocument/2006/relationships/hyperlink" Target="http://www.isaackoi.com/UFO-Personalities/story-ronald.html" TargetMode="External"/><Relationship Id="rId126435" Type="http://schemas.openxmlformats.org/officeDocument/2006/relationships/hyperlink" Target="http://www.amazon.co.uk/dp/0688088643/?&amp;tag=ufot-21" TargetMode="External"/><Relationship Id="rId133651" Type="http://schemas.openxmlformats.org/officeDocument/2006/relationships/hyperlink" Target="http://www.isaackoi.com/tag/2001.html" TargetMode="External"/><Relationship Id="rId158489" Type="http://schemas.openxmlformats.org/officeDocument/2006/relationships/hyperlink" Target="http://www.amazon.com/dp/1575000237/?&amp;tag=ufot-20" TargetMode="External"/><Relationship Id="rId34748" Type="http://schemas.openxmlformats.org/officeDocument/2006/relationships/hyperlink" Target="http://www.isaackoi.com/UFO-Personalities/menzel-donald-h.html" TargetMode="External"/><Relationship Id="rId41964" Type="http://schemas.openxmlformats.org/officeDocument/2006/relationships/hyperlink" Target="http://www.amazon.com/dp/074346673X/?&amp;tag=ufot-20" TargetMode="External"/><Relationship Id="rId151529" Type="http://schemas.openxmlformats.org/officeDocument/2006/relationships/hyperlink" Target="http://www.amazon.co.uk/dp/0785271821/?&amp;tag=ufot-21" TargetMode="External"/><Relationship Id="rId76144" Type="http://schemas.openxmlformats.org/officeDocument/2006/relationships/hyperlink" Target="http://www.isaackoi.com/UFO-Personalities/quintanilla-hector.html" TargetMode="External"/><Relationship Id="rId83360" Type="http://schemas.openxmlformats.org/officeDocument/2006/relationships/hyperlink" Target="http://www.isaackoi.com/tag/1994.html" TargetMode="External"/><Relationship Id="rId104820" Type="http://schemas.openxmlformats.org/officeDocument/2006/relationships/hyperlink" Target="http://www.isaackoi.com/UFO-Personalities/landsburg-alan.html" TargetMode="External"/><Relationship Id="rId129658" Type="http://schemas.openxmlformats.org/officeDocument/2006/relationships/hyperlink" Target="http://www.amazon.co.uk/dp/1416505210/?&amp;tag=ufot-21" TargetMode="External"/><Relationship Id="rId136874" Type="http://schemas.openxmlformats.org/officeDocument/2006/relationships/hyperlink" Target="http://www.amazon.com/dp/1850585768/?&amp;tag=ufot-20" TargetMode="External"/><Relationship Id="rId9805" Type="http://schemas.openxmlformats.org/officeDocument/2006/relationships/hyperlink" Target="http://www.isaackoi.com/UFO-Books/vallee-jacques-and-vallee-janine-challenge-to-science-the-ufo-enigma.html" TargetMode="External"/><Relationship Id="rId79367" Type="http://schemas.openxmlformats.org/officeDocument/2006/relationships/hyperlink" Target="http://www.isaackoi.com/tag/1980.html" TargetMode="External"/><Relationship Id="rId86583" Type="http://schemas.openxmlformats.org/officeDocument/2006/relationships/hyperlink" Target="http://www.amazon.co.uk/dp/0879753226/?&amp;tag=ufot-21" TargetMode="External"/><Relationship Id="rId139000" Type="http://schemas.openxmlformats.org/officeDocument/2006/relationships/hyperlink" Target="http://www.amazon.com/dp/0926524429/?&amp;tag=ufot-20" TargetMode="External"/><Relationship Id="rId24166" Type="http://schemas.openxmlformats.org/officeDocument/2006/relationships/hyperlink" Target="http://www.isaackoi.com/UFO-Personalities/berliner-don.html" TargetMode="External"/><Relationship Id="rId31382" Type="http://schemas.openxmlformats.org/officeDocument/2006/relationships/hyperlink" Target="http://www.amazon.co.uk/dp/081293248X/?&amp;tag=ufot-21" TargetMode="External"/><Relationship Id="rId47313" Type="http://schemas.openxmlformats.org/officeDocument/2006/relationships/hyperlink" Target="http://www.amazon.com/dp/0709032765/?&amp;tag=ufot-20" TargetMode="External"/><Relationship Id="rId27389" Type="http://schemas.openxmlformats.org/officeDocument/2006/relationships/hyperlink" Target="http://www.isaackoi.com/UFO-Personalities/keyhoe-donald-e.html" TargetMode="External"/><Relationship Id="rId57752" Type="http://schemas.openxmlformats.org/officeDocument/2006/relationships/hyperlink" Target="http://www.isaackoi.com/UFO-Personalities/bartholomew-robert-e.html" TargetMode="External"/><Relationship Id="rId72407" Type="http://schemas.openxmlformats.org/officeDocument/2006/relationships/hyperlink" Target="http://www.amazon.co.uk/dp/1841196134/?&amp;tag=ufot-21" TargetMode="External"/><Relationship Id="rId119076" Type="http://schemas.openxmlformats.org/officeDocument/2006/relationships/hyperlink" Target="http://www.amazon.com/dp/0762101083/?&amp;tag=ufot-20" TargetMode="External"/><Relationship Id="rId126292" Type="http://schemas.openxmlformats.org/officeDocument/2006/relationships/hyperlink" Target="http://www.amazon.co.uk/dp/0586049118/?&amp;tag=ufot-21" TargetMode="External"/><Relationship Id="rId82846" Type="http://schemas.openxmlformats.org/officeDocument/2006/relationships/hyperlink" Target="http://www.amazon.com/dp/0809463245/?&amp;tag=ufot-20" TargetMode="External"/><Relationship Id="rId112116" Type="http://schemas.openxmlformats.org/officeDocument/2006/relationships/hyperlink" Target="http://www.isaackoi.com/UFO-Books/vallee-jacques-forbidden-science-volume-2-journals-1970-1979.html" TargetMode="External"/><Relationship Id="rId151386" Type="http://schemas.openxmlformats.org/officeDocument/2006/relationships/hyperlink" Target="http://www.isaackoi.com/UFO-Books/little-gregory-grand-illusions.html" TargetMode="External"/><Relationship Id="rId12990" Type="http://schemas.openxmlformats.org/officeDocument/2006/relationships/hyperlink" Target="http://www.isaackoi.com/index.php?/UFO-Personalities/darling-david.html" TargetMode="External"/><Relationship Id="rId20429" Type="http://schemas.openxmlformats.org/officeDocument/2006/relationships/hyperlink" Target="http://www.isaackoi.com/UFO-Personalities/von-buttlar-johannes.html" TargetMode="External"/><Relationship Id="rId28921" Type="http://schemas.openxmlformats.org/officeDocument/2006/relationships/hyperlink" Target="http://www.isaackoi.com/UFO-Personalities/clark-jerome.html" TargetMode="External"/><Relationship Id="rId145702" Type="http://schemas.openxmlformats.org/officeDocument/2006/relationships/hyperlink" Target="http://www.isaackoi.com/UFO-Books/friedlander-michael-w-at-the-fringes-of-science.html" TargetMode="External"/><Relationship Id="rId9662" Type="http://schemas.openxmlformats.org/officeDocument/2006/relationships/hyperlink" Target="http://www.amazon.co.uk/dp/0760304718/?&amp;tag=ufot-21" TargetMode="External"/><Relationship Id="rId30868" Type="http://schemas.openxmlformats.org/officeDocument/2006/relationships/hyperlink" Target="http://www.isaackoi.com/UFO-Personalities/haines-richard.html" TargetMode="External"/><Relationship Id="rId115339" Type="http://schemas.openxmlformats.org/officeDocument/2006/relationships/hyperlink" Target="http://www.amazon.com/dp/0780800974/?&amp;tag=ufot-20" TargetMode="External"/><Relationship Id="rId122555" Type="http://schemas.openxmlformats.org/officeDocument/2006/relationships/hyperlink" Target="http://www.isaackoi.com/UFO-Books/sagan-carl-cosmos.html" TargetMode="External"/><Relationship Id="rId2702" Type="http://schemas.openxmlformats.org/officeDocument/2006/relationships/hyperlink" Target="http://www.isaackoi.com/UFO-Personalities/randle-kevin.html" TargetMode="External"/><Relationship Id="rId47170" Type="http://schemas.openxmlformats.org/officeDocument/2006/relationships/hyperlink" Target="http://www.isaackoi.com/tag/2000.html" TargetMode="External"/><Relationship Id="rId65048" Type="http://schemas.openxmlformats.org/officeDocument/2006/relationships/hyperlink" Target="http://www.amazon.com/dp/0816511195/?&amp;tag=ufot-20" TargetMode="External"/><Relationship Id="rId72264" Type="http://schemas.openxmlformats.org/officeDocument/2006/relationships/hyperlink" Target="http://www.isaackoi.com/UFO-Personalities/pflock-karl-t.html" TargetMode="External"/><Relationship Id="rId95411" Type="http://schemas.openxmlformats.org/officeDocument/2006/relationships/hyperlink" Target="http://www.isaackoi.com/UFO-Personalities/moffitt-john.html" TargetMode="External"/><Relationship Id="rId100940" Type="http://schemas.openxmlformats.org/officeDocument/2006/relationships/hyperlink" Target="http://www.isaackoi.com/tag/1988.html" TargetMode="External"/><Relationship Id="rId125778" Type="http://schemas.openxmlformats.org/officeDocument/2006/relationships/hyperlink" Target="http://www.amazon.com/dp/0964491702/?&amp;tag=ufot-20" TargetMode="External"/><Relationship Id="rId132994" Type="http://schemas.openxmlformats.org/officeDocument/2006/relationships/hyperlink" Target="http://www.amazon.co.uk/dp/0140179534/?&amp;tag=ufot-21" TargetMode="External"/><Relationship Id="rId148925" Type="http://schemas.openxmlformats.org/officeDocument/2006/relationships/hyperlink" Target="http://www.amazon.com/dp/1573921645/?&amp;tag=ufot-20" TargetMode="External"/><Relationship Id="rId40210" Type="http://schemas.openxmlformats.org/officeDocument/2006/relationships/hyperlink" Target="http://www.amazon.com/dp/0385067518/?&amp;tag=ufot-20" TargetMode="External"/><Relationship Id="rId5925" Type="http://schemas.openxmlformats.org/officeDocument/2006/relationships/hyperlink" Target="http://www.isaackoi.com/UFO-Personalities/andrews-george-c.html" TargetMode="External"/><Relationship Id="rId20286" Type="http://schemas.openxmlformats.org/officeDocument/2006/relationships/hyperlink" Target="http://www.isaackoi.com/UFO-Books/vesco-renato-and-childress-david-hatcher-man-made-ufos-1944-1994-50-years-of-suppression.html" TargetMode="External"/><Relationship Id="rId36217" Type="http://schemas.openxmlformats.org/officeDocument/2006/relationships/hyperlink" Target="http://www.isaackoi.com/tag/1980.html" TargetMode="External"/><Relationship Id="rId43433" Type="http://schemas.openxmlformats.org/officeDocument/2006/relationships/hyperlink" Target="http://www.isaackoi.com/UFO-Books/randle-kevin-and-estes-russ-and-cone-william-the-abduction-enigma.html" TargetMode="External"/><Relationship Id="rId75487" Type="http://schemas.openxmlformats.org/officeDocument/2006/relationships/hyperlink" Target="http://www.isaackoi.com/UFO-Personalities/berliner-don.html" TargetMode="External"/><Relationship Id="rId98634" Type="http://schemas.openxmlformats.org/officeDocument/2006/relationships/hyperlink" Target="http://www.amazon.co.uk/dp/0615249744/?&amp;tag=ufot-21" TargetMode="External"/><Relationship Id="rId135120" Type="http://schemas.openxmlformats.org/officeDocument/2006/relationships/hyperlink" Target="http://www.isaackoi.com/tag/1988.html" TargetMode="External"/><Relationship Id="rId160214" Type="http://schemas.openxmlformats.org/officeDocument/2006/relationships/hyperlink" Target="http://www.isaackoi.com/UFO-Books/clark-jerome-ufo-encyclopaedia-1st-edition.html" TargetMode="External"/><Relationship Id="rId69803" Type="http://schemas.openxmlformats.org/officeDocument/2006/relationships/hyperlink" Target="http://www.isaackoi.com/tag/1994.html" TargetMode="External"/><Relationship Id="rId115196" Type="http://schemas.openxmlformats.org/officeDocument/2006/relationships/hyperlink" Target="http://www.isaackoi.com/tag/2001.html" TargetMode="External"/><Relationship Id="rId138343" Type="http://schemas.openxmlformats.org/officeDocument/2006/relationships/hyperlink" Target="http://www.isaackoi.com/tag/1999.html" TargetMode="External"/><Relationship Id="rId14602" Type="http://schemas.openxmlformats.org/officeDocument/2006/relationships/hyperlink" Target="http://www.amazon.co.uk/dp/B00005VXTC/?&amp;tag=ufot-21" TargetMode="External"/><Relationship Id="rId46656" Type="http://schemas.openxmlformats.org/officeDocument/2006/relationships/hyperlink" Target="http://www.amazon.co.uk/dp/0760704406/?&amp;tag=ufot-21" TargetMode="External"/><Relationship Id="rId53872" Type="http://schemas.openxmlformats.org/officeDocument/2006/relationships/hyperlink" Target="http://www.isaackoi.com/tag/1969.html" TargetMode="External"/><Relationship Id="rId148782" Type="http://schemas.openxmlformats.org/officeDocument/2006/relationships/hyperlink" Target="http://www.isaackoi.com/UFO-Books/noyes-ralph-editor-crop-circle-enigma.html" TargetMode="External"/><Relationship Id="rId17825" Type="http://schemas.openxmlformats.org/officeDocument/2006/relationships/hyperlink" Target="http://www.isaackoi.com/UFO-Books/story-ronald-the-mammoth-encyclopedia-of-extraterrestrial-encounters.html" TargetMode="External"/><Relationship Id="rId49879" Type="http://schemas.openxmlformats.org/officeDocument/2006/relationships/hyperlink" Target="http://www.isaackoi.com/UFO-Personalities/stanton-l-jerome.html" TargetMode="External"/><Relationship Id="rId88052" Type="http://schemas.openxmlformats.org/officeDocument/2006/relationships/hyperlink" Target="http://www.amazon.co.uk/dp/B000S2L0EK/?&amp;tag=ufot-21" TargetMode="External"/><Relationship Id="rId109512" Type="http://schemas.openxmlformats.org/officeDocument/2006/relationships/hyperlink" Target="http://www.isaackoi.com/tag/1996.html" TargetMode="External"/><Relationship Id="rId5782" Type="http://schemas.openxmlformats.org/officeDocument/2006/relationships/hyperlink" Target="http://www.isaackoi.com/tag/1988.html" TargetMode="External"/><Relationship Id="rId42919" Type="http://schemas.openxmlformats.org/officeDocument/2006/relationships/hyperlink" Target="http://www.isaackoi.com/tag/2000.html" TargetMode="External"/><Relationship Id="rId98491" Type="http://schemas.openxmlformats.org/officeDocument/2006/relationships/hyperlink" Target="http://www.amazon.co.uk/dp/0684857391/?&amp;tag=ufot-21" TargetMode="External"/><Relationship Id="rId111459" Type="http://schemas.openxmlformats.org/officeDocument/2006/relationships/hyperlink" Target="http://www.amazon.com/dp/0345336895/?&amp;tag=ufot-20" TargetMode="External"/><Relationship Id="rId119951" Type="http://schemas.openxmlformats.org/officeDocument/2006/relationships/hyperlink" Target="http://www.amazon.com/dp/0340758333/?&amp;tag=ufot-20" TargetMode="External"/><Relationship Id="rId134606" Type="http://schemas.openxmlformats.org/officeDocument/2006/relationships/hyperlink" Target="http://www.isaackoi.com/UFO-Personalities/schwarz-berthold-e.html" TargetMode="External"/><Relationship Id="rId141822" Type="http://schemas.openxmlformats.org/officeDocument/2006/relationships/hyperlink" Target="http://www.isaackoi.com/tag/1994.html" TargetMode="External"/><Relationship Id="rId36074" Type="http://schemas.openxmlformats.org/officeDocument/2006/relationships/hyperlink" Target="http://www.isaackoi.com/UFO-Personalities/fowler-raymond-e.html" TargetMode="External"/><Relationship Id="rId43290" Type="http://schemas.openxmlformats.org/officeDocument/2006/relationships/hyperlink" Target="http://www.amazon.com/dp/0498074161/?&amp;tag=ufot-20" TargetMode="External"/><Relationship Id="rId59221" Type="http://schemas.openxmlformats.org/officeDocument/2006/relationships/hyperlink" Target="http://www.amazon.com/dp/0446357154/?&amp;tag=ufot-20" TargetMode="External"/><Relationship Id="rId84315" Type="http://schemas.openxmlformats.org/officeDocument/2006/relationships/hyperlink" Target="http://www.isaackoi.com/tag/2008/" TargetMode="External"/><Relationship Id="rId91531" Type="http://schemas.openxmlformats.org/officeDocument/2006/relationships/hyperlink" Target="http://www.isaackoi.com/UFO-Personalities/darling-david.html" TargetMode="External"/><Relationship Id="rId121898" Type="http://schemas.openxmlformats.org/officeDocument/2006/relationships/hyperlink" Target="http://www.amazon.co.uk/dp/0806938560/?&amp;tag=ufot-21" TargetMode="External"/><Relationship Id="rId137829" Type="http://schemas.openxmlformats.org/officeDocument/2006/relationships/hyperlink" Target="http://www.isaackoi.com/UFO-Personalities/fitzgerald-randall.html" TargetMode="External"/><Relationship Id="rId160071" Type="http://schemas.openxmlformats.org/officeDocument/2006/relationships/hyperlink" Target="http://www.amazon.com/dp/0596000375/?&amp;tag=ufot-20" TargetMode="External"/><Relationship Id="rId39297" Type="http://schemas.openxmlformats.org/officeDocument/2006/relationships/hyperlink" Target="http://www.isaackoi.com/tag/1959.html" TargetMode="External"/><Relationship Id="rId61168" Type="http://schemas.openxmlformats.org/officeDocument/2006/relationships/hyperlink" Target="http://www.isaackoi.com/tag/1962.html" TargetMode="External"/><Relationship Id="rId69660" Type="http://schemas.openxmlformats.org/officeDocument/2006/relationships/hyperlink" Target="http://www.isaackoi.com/ufo-books/friedman-stanton-flying-saucers-and-science-a-scientist-investigates-the-mysteries-of-ufos.html" TargetMode="External"/><Relationship Id="rId156078" Type="http://schemas.openxmlformats.org/officeDocument/2006/relationships/hyperlink" Target="http://www.isaackoi.com/tag/1997.html" TargetMode="External"/><Relationship Id="rId32337" Type="http://schemas.openxmlformats.org/officeDocument/2006/relationships/hyperlink" Target="http://www.amazon.co.uk/dp/0399124217/?&amp;tag=ufot-21" TargetMode="External"/><Relationship Id="rId62700" Type="http://schemas.openxmlformats.org/officeDocument/2006/relationships/hyperlink" Target="http://www.amazon.co.uk/dp/0760706271/?&amp;tag=ufot-21" TargetMode="External"/><Relationship Id="rId87538" Type="http://schemas.openxmlformats.org/officeDocument/2006/relationships/hyperlink" Target="http://www.isaackoi.com/UFO-Personalities/story-ronald.html" TargetMode="External"/><Relationship Id="rId94754" Type="http://schemas.openxmlformats.org/officeDocument/2006/relationships/hyperlink" Target="http://www.isaackoi.com/UFO-Books/gansberg-alan-and-gansberg-judith-direct-encounters-the-personal-histories-of-ufo-abductees.html" TargetMode="External"/><Relationship Id="rId124024" Type="http://schemas.openxmlformats.org/officeDocument/2006/relationships/hyperlink" Target="http://www.isaackoi.com/UFO-Books/poundstone-william-carl-sagan-a-life-in-the-cosmos.html" TargetMode="External"/><Relationship Id="rId131240" Type="http://schemas.openxmlformats.org/officeDocument/2006/relationships/hyperlink" Target="http://www.isaackoi.com/tag/1987.html" TargetMode="External"/><Relationship Id="rId17682" Type="http://schemas.openxmlformats.org/officeDocument/2006/relationships/hyperlink" Target="http://www.isaackoi.com/UFO-Personalities/evans-hilary.html" TargetMode="External"/><Relationship Id="rId97977" Type="http://schemas.openxmlformats.org/officeDocument/2006/relationships/hyperlink" Target="http://www.isaackoi.com/tag/2001.html" TargetMode="External"/><Relationship Id="rId127247" Type="http://schemas.openxmlformats.org/officeDocument/2006/relationships/hyperlink" Target="http://www.amazon.com/dp/0380706547/?&amp;tag=ufot-20" TargetMode="External"/><Relationship Id="rId134463" Type="http://schemas.openxmlformats.org/officeDocument/2006/relationships/hyperlink" Target="http://www.isaackoi.com/UFO-Books/luckman-michael-alien-rock-the-rock-n-roll-extraterrestrial-connection.html" TargetMode="External"/><Relationship Id="rId157610" Type="http://schemas.openxmlformats.org/officeDocument/2006/relationships/hyperlink" Target="http://www.isaackoi.com/tag/2008.html" TargetMode="External"/><Relationship Id="rId10722" Type="http://schemas.openxmlformats.org/officeDocument/2006/relationships/hyperlink" Target="http://www.amazon.co.uk/dp/B000NPYTFO/?&amp;tag=ufot-21" TargetMode="External"/><Relationship Id="rId42776" Type="http://schemas.openxmlformats.org/officeDocument/2006/relationships/hyperlink" Target="http://www.isaackoi.com/tag/2001.html" TargetMode="External"/><Relationship Id="rId58707" Type="http://schemas.openxmlformats.org/officeDocument/2006/relationships/hyperlink" Target="http://www.isaackoi.com/tag/1988.html" TargetMode="External"/><Relationship Id="rId65923" Type="http://schemas.openxmlformats.org/officeDocument/2006/relationships/hyperlink" Target="http://www.isaackoi.com/tag/1966.html" TargetMode="External"/><Relationship Id="rId137686" Type="http://schemas.openxmlformats.org/officeDocument/2006/relationships/hyperlink" Target="http://www.isaackoi.com/tag/2008.html" TargetMode="External"/><Relationship Id="rId45999" Type="http://schemas.openxmlformats.org/officeDocument/2006/relationships/hyperlink" Target="http://www.isaackoi.com/tag/1994.html" TargetMode="External"/><Relationship Id="rId84172" Type="http://schemas.openxmlformats.org/officeDocument/2006/relationships/hyperlink" Target="http://www.isaackoi.com/UFO-Books/vallee-jacques-passport-to-magonia.html" TargetMode="External"/><Relationship Id="rId105632" Type="http://schemas.openxmlformats.org/officeDocument/2006/relationships/hyperlink" Target="http://www.isaackoi.com/UFO-Personalities/evans-hilary.html" TargetMode="External"/><Relationship Id="rId13945" Type="http://schemas.openxmlformats.org/officeDocument/2006/relationships/hyperlink" Target="http://www.isaackoi.com/tag/1996.html" TargetMode="External"/><Relationship Id="rId87395" Type="http://schemas.openxmlformats.org/officeDocument/2006/relationships/hyperlink" Target="http://www.amazon.com/dp/0780800974/?&amp;tag=ufot-20" TargetMode="External"/><Relationship Id="rId108855" Type="http://schemas.openxmlformats.org/officeDocument/2006/relationships/hyperlink" Target="http://www.amazon.com/dp/0352300604/?&amp;tag=ufot-20" TargetMode="External"/><Relationship Id="rId130726" Type="http://schemas.openxmlformats.org/officeDocument/2006/relationships/hyperlink" Target="http://www.isaackoi.com/UFO-Books/spencer-john-fifty-years-of-ufos.html" TargetMode="External"/><Relationship Id="rId32194" Type="http://schemas.openxmlformats.org/officeDocument/2006/relationships/hyperlink" Target="http://www.isaackoi.com/tag/1947.html" TargetMode="External"/><Relationship Id="rId48125" Type="http://schemas.openxmlformats.org/officeDocument/2006/relationships/hyperlink" Target="http://www.amazon.co.uk/dp/015136415X/?&amp;tag=ufot-21" TargetMode="External"/><Relationship Id="rId55341" Type="http://schemas.openxmlformats.org/officeDocument/2006/relationships/hyperlink" Target="http://www.isaackoi.com/UFO-Personalities/story-ronald.html" TargetMode="External"/><Relationship Id="rId133949" Type="http://schemas.openxmlformats.org/officeDocument/2006/relationships/hyperlink" Target="http://www.isaackoi.com/UFO-Books/story-ronald-the-mammoth-encyclopedia-of-extraterrestrial-encounters.html" TargetMode="External"/><Relationship Id="rId58564" Type="http://schemas.openxmlformats.org/officeDocument/2006/relationships/hyperlink" Target="http://www.isaackoi.com/UFO-Personalities/rogo-d-scott.html" TargetMode="External"/><Relationship Id="rId65780" Type="http://schemas.openxmlformats.org/officeDocument/2006/relationships/hyperlink" Target="http://www.amazon.com/dp/078670800X/?&amp;tag=ufot-20" TargetMode="External"/><Relationship Id="rId73219" Type="http://schemas.openxmlformats.org/officeDocument/2006/relationships/hyperlink" Target="http://www.isaackoi.com/UFO-Books/lachman-gary-valentine-turn-off-your-mind.html" TargetMode="External"/><Relationship Id="rId80435" Type="http://schemas.openxmlformats.org/officeDocument/2006/relationships/hyperlink" Target="http://www.isaackoi.com/UFO-Personalities/good-timothy.html" TargetMode="External"/><Relationship Id="rId152198" Type="http://schemas.openxmlformats.org/officeDocument/2006/relationships/hyperlink" Target="http://www.isaackoi.com/UFO-Personalities/randle-kevin.html" TargetMode="External"/><Relationship Id="rId7251" Type="http://schemas.openxmlformats.org/officeDocument/2006/relationships/hyperlink" Target="http://www.isaackoi.com/tag/2003.html" TargetMode="External"/><Relationship Id="rId26510" Type="http://schemas.openxmlformats.org/officeDocument/2006/relationships/hyperlink" Target="http://www.isaackoi.com/tag/1987.html" TargetMode="External"/><Relationship Id="rId83658" Type="http://schemas.openxmlformats.org/officeDocument/2006/relationships/hyperlink" Target="http://www.isaackoi.com/UFO-Personalities/hall-michael-david.html" TargetMode="External"/><Relationship Id="rId90874" Type="http://schemas.openxmlformats.org/officeDocument/2006/relationships/hyperlink" Target="http://www.amazon.co.uk/dp/1852277343/?&amp;tag=ufot-21" TargetMode="External"/><Relationship Id="rId120144" Type="http://schemas.openxmlformats.org/officeDocument/2006/relationships/hyperlink" Target="http://www.isaackoi.com/tag/1985.html" TargetMode="External"/><Relationship Id="rId29733" Type="http://schemas.openxmlformats.org/officeDocument/2006/relationships/hyperlink" Target="http://www.isaackoi.com/UFO-Books/clark-jerome-ufo-encyclopaedia-2nd-edition.html" TargetMode="External"/><Relationship Id="rId51604" Type="http://schemas.openxmlformats.org/officeDocument/2006/relationships/hyperlink" Target="http://www.amazon.com/dp/0760702187/?&amp;tag=ufot-20" TargetMode="External"/><Relationship Id="rId123367" Type="http://schemas.openxmlformats.org/officeDocument/2006/relationships/hyperlink" Target="http://www.isaackoi.com/tag/1980.html" TargetMode="External"/><Relationship Id="rId130583" Type="http://schemas.openxmlformats.org/officeDocument/2006/relationships/hyperlink" Target="http://www.isaackoi.com/tag/1997.html" TargetMode="External"/><Relationship Id="rId146514" Type="http://schemas.openxmlformats.org/officeDocument/2006/relationships/hyperlink" Target="http://www.isaackoi.com/UFO-Personalities/noyes-ralph.html" TargetMode="External"/><Relationship Id="rId153730" Type="http://schemas.openxmlformats.org/officeDocument/2006/relationships/hyperlink" Target="http://www.isaackoi.com/tag/1997.html" TargetMode="External"/><Relationship Id="rId54827" Type="http://schemas.openxmlformats.org/officeDocument/2006/relationships/hyperlink" Target="http://www.isaackoi.com/UFO-Books/hall-michael-david-and-connors-wendy-ann-captain-edward-j-ruppelt.html" TargetMode="External"/><Relationship Id="rId93000" Type="http://schemas.openxmlformats.org/officeDocument/2006/relationships/hyperlink" Target="http://www.amazon.co.uk/dp/0060107936/?&amp;tag=ufot-21" TargetMode="External"/><Relationship Id="rId3514" Type="http://schemas.openxmlformats.org/officeDocument/2006/relationships/hyperlink" Target="http://www.isaackoi.com/tag/2005.html" TargetMode="External"/><Relationship Id="rId73076" Type="http://schemas.openxmlformats.org/officeDocument/2006/relationships/hyperlink" Target="http://www.isaackoi.com/UFO-Personalities/clark-jerome.html" TargetMode="External"/><Relationship Id="rId80292" Type="http://schemas.openxmlformats.org/officeDocument/2006/relationships/hyperlink" Target="http://www.isaackoi.com/tag/1994.html" TargetMode="External"/><Relationship Id="rId89007" Type="http://schemas.openxmlformats.org/officeDocument/2006/relationships/hyperlink" Target="http://www.isaackoi.com/index.php?/UFO-Personalities/fitzgerald-randall.html" TargetMode="External"/><Relationship Id="rId96223" Type="http://schemas.openxmlformats.org/officeDocument/2006/relationships/hyperlink" Target="http://www.isaackoi.com/tag/1988.html" TargetMode="External"/><Relationship Id="rId101752" Type="http://schemas.openxmlformats.org/officeDocument/2006/relationships/hyperlink" Target="http://www.amazon.co.uk/dp/0060804998/?&amp;tag=ufot-21" TargetMode="External"/><Relationship Id="rId149737" Type="http://schemas.openxmlformats.org/officeDocument/2006/relationships/hyperlink" Target="http://www.amazon.com/dp/0520224531/?&amp;tag=ufot-20" TargetMode="External"/><Relationship Id="rId156953" Type="http://schemas.openxmlformats.org/officeDocument/2006/relationships/hyperlink" Target="http://www.isaackoi.com/index.php?/UFO-Personalities/fitzgerald-randall.html" TargetMode="External"/><Relationship Id="rId6737" Type="http://schemas.openxmlformats.org/officeDocument/2006/relationships/hyperlink" Target="http://www.isaackoi.com/UFO-Books/rux-bruce-hollywood-vs-the-aliens.html" TargetMode="External"/><Relationship Id="rId19151" Type="http://schemas.openxmlformats.org/officeDocument/2006/relationships/hyperlink" Target="http://www.isaackoi.com/UFO-Personalities/keel-john-a.html" TargetMode="External"/><Relationship Id="rId41022" Type="http://schemas.openxmlformats.org/officeDocument/2006/relationships/hyperlink" Target="http://www.isaackoi.com/UFO-Personalities/story-ronald.html" TargetMode="External"/><Relationship Id="rId76299" Type="http://schemas.openxmlformats.org/officeDocument/2006/relationships/hyperlink" Target="http://www.amazon.co.uk/dp/1883319617/?&amp;tag=ufot-21" TargetMode="External"/><Relationship Id="rId99446" Type="http://schemas.openxmlformats.org/officeDocument/2006/relationships/hyperlink" Target="http://www.amazon.co.uk/dp/0345239539/?&amp;tag=ufot-21" TargetMode="External"/><Relationship Id="rId21098" Type="http://schemas.openxmlformats.org/officeDocument/2006/relationships/hyperlink" Target="http://www.isaackoi.com/UFO-Personalities/spencer-john.html" TargetMode="External"/><Relationship Id="rId37029" Type="http://schemas.openxmlformats.org/officeDocument/2006/relationships/hyperlink" Target="http://www.isaackoi.com/tag/1952.html" TargetMode="External"/><Relationship Id="rId44245" Type="http://schemas.openxmlformats.org/officeDocument/2006/relationships/hyperlink" Target="http://www.amazon.co.uk/dp/B000C0L3W2/?&amp;tag=ufot-21" TargetMode="External"/><Relationship Id="rId51461" Type="http://schemas.openxmlformats.org/officeDocument/2006/relationships/hyperlink" Target="http://www.amazon.com/dp/0767906284/?&amp;tag=ufot-20" TargetMode="External"/><Relationship Id="rId104975" Type="http://schemas.openxmlformats.org/officeDocument/2006/relationships/hyperlink" Target="http://www.amazon.co.uk/dp/081293248X/?&amp;tag=ufot-21" TargetMode="External"/><Relationship Id="rId161026" Type="http://schemas.openxmlformats.org/officeDocument/2006/relationships/hyperlink" Target="http://www.amazon.co.uk/dp/0743486129/?&amp;tag=ufot-21" TargetMode="External"/><Relationship Id="rId29590" Type="http://schemas.openxmlformats.org/officeDocument/2006/relationships/hyperlink" Target="http://www.isaackoi.com/UFO-Books/korff-kal-k-the-roswell-ufo-crash-what-they-dont-want-you-to-know.html" TargetMode="External"/><Relationship Id="rId47468" Type="http://schemas.openxmlformats.org/officeDocument/2006/relationships/hyperlink" Target="http://www.isaackoi.com/UFO-Personalities/cohen-daniel.html" TargetMode="External"/><Relationship Id="rId54684" Type="http://schemas.openxmlformats.org/officeDocument/2006/relationships/hyperlink" Target="http://www.isaackoi.com/tag/1997.html" TargetMode="External"/><Relationship Id="rId77831" Type="http://schemas.openxmlformats.org/officeDocument/2006/relationships/hyperlink" Target="http://www.isaackoi.com/UFO-Books/spencer-john-ufos-the-definitive-casebook.html" TargetMode="External"/><Relationship Id="rId107101" Type="http://schemas.openxmlformats.org/officeDocument/2006/relationships/hyperlink" Target="http://www.amazon.co.uk/dp/0802706398/?&amp;tag=ufot-21" TargetMode="External"/><Relationship Id="rId139155" Type="http://schemas.openxmlformats.org/officeDocument/2006/relationships/hyperlink" Target="http://www.isaackoi.com/tag/1989.html" TargetMode="External"/><Relationship Id="rId146371" Type="http://schemas.openxmlformats.org/officeDocument/2006/relationships/hyperlink" Target="http://www.isaackoi.com/tag/1995.html" TargetMode="External"/><Relationship Id="rId15414" Type="http://schemas.openxmlformats.org/officeDocument/2006/relationships/hyperlink" Target="http://www.amazon.com/dp/B000ILEK2A/?&amp;tag=ufot-20" TargetMode="External"/><Relationship Id="rId22630" Type="http://schemas.openxmlformats.org/officeDocument/2006/relationships/hyperlink" Target="http://www.isaackoi.com/tag/1952.html" TargetMode="External"/><Relationship Id="rId95709" Type="http://schemas.openxmlformats.org/officeDocument/2006/relationships/hyperlink" Target="http://www.amazon.com/dp/0385136773/?&amp;tag=ufot-20" TargetMode="External"/><Relationship Id="rId149594" Type="http://schemas.openxmlformats.org/officeDocument/2006/relationships/hyperlink" Target="http://www.isaackoi.com/UFO-Personalities/fitzgerald-randall.html" TargetMode="External"/><Relationship Id="rId3371" Type="http://schemas.openxmlformats.org/officeDocument/2006/relationships/hyperlink" Target="http://www.isaackoi.com/tag/1979.html" TargetMode="External"/><Relationship Id="rId18637" Type="http://schemas.openxmlformats.org/officeDocument/2006/relationships/hyperlink" Target="http://www.isaackoi.com/UFO-Personalities/maccabee-bruce.html" TargetMode="External"/><Relationship Id="rId25853" Type="http://schemas.openxmlformats.org/officeDocument/2006/relationships/hyperlink" Target="http://www.amazon.com/dp/1573922005/?&amp;tag=ufot-20" TargetMode="External"/><Relationship Id="rId40508" Type="http://schemas.openxmlformats.org/officeDocument/2006/relationships/hyperlink" Target="http://www.amazon.com/dp/0520248120/?&amp;tag=ufot-20" TargetMode="External"/><Relationship Id="rId96080" Type="http://schemas.openxmlformats.org/officeDocument/2006/relationships/hyperlink" Target="http://www.isaackoi.com/index.php?/UFO-Personalities/fitzgerald-randall.html" TargetMode="External"/><Relationship Id="rId117540" Type="http://schemas.openxmlformats.org/officeDocument/2006/relationships/hyperlink" Target="http://www.isaackoi.com/UFO-Personalities/morrison-philip.html" TargetMode="External"/><Relationship Id="rId135418" Type="http://schemas.openxmlformats.org/officeDocument/2006/relationships/hyperlink" Target="http://www.isaackoi.com/UFO-Personalities/evans-hilary.html" TargetMode="External"/><Relationship Id="rId142634" Type="http://schemas.openxmlformats.org/officeDocument/2006/relationships/hyperlink" Target="http://www.isaackoi.com/tag/1994.html" TargetMode="External"/><Relationship Id="rId6594" Type="http://schemas.openxmlformats.org/officeDocument/2006/relationships/hyperlink" Target="http://www.amazon.co.uk/dp/1558887415/?&amp;tag=ufot-21" TargetMode="External"/><Relationship Id="rId50947" Type="http://schemas.openxmlformats.org/officeDocument/2006/relationships/hyperlink" Target="http://www.isaackoi.com/UFO-Personalities/dolan-richard.html" TargetMode="External"/><Relationship Id="rId85127" Type="http://schemas.openxmlformats.org/officeDocument/2006/relationships/hyperlink" Target="http://www.amazon.com/dp/B000EZY1RO/?&amp;tag=ufot-20" TargetMode="External"/><Relationship Id="rId92343" Type="http://schemas.openxmlformats.org/officeDocument/2006/relationships/hyperlink" Target="http://www.amazon.com/dp/0880642262/?&amp;tag=ufot-20" TargetMode="External"/><Relationship Id="rId113803" Type="http://schemas.openxmlformats.org/officeDocument/2006/relationships/hyperlink" Target="http://www.isaackoi.com/UFO-Books/klass-philip-j-ufo-abductions-a-dangerous-game.html" TargetMode="External"/><Relationship Id="rId145857" Type="http://schemas.openxmlformats.org/officeDocument/2006/relationships/hyperlink" Target="http://www.isaackoi.com/tag/1990.html" TargetMode="External"/><Relationship Id="rId2857" Type="http://schemas.openxmlformats.org/officeDocument/2006/relationships/hyperlink" Target="http://www.amazon.com/dp/1857781589/?&amp;tag=ufot-20" TargetMode="External"/><Relationship Id="rId15271" Type="http://schemas.openxmlformats.org/officeDocument/2006/relationships/hyperlink" Target="http://www.isaackoi.com/UFO-Books/hansen-terry-the-missing-times-news-media-complicity-in-the-ufo-cover-up.html" TargetMode="External"/><Relationship Id="rId33149" Type="http://schemas.openxmlformats.org/officeDocument/2006/relationships/hyperlink" Target="http://www.isaackoi.com/UFO-Personalities/randle-kevin.html" TargetMode="External"/><Relationship Id="rId40365" Type="http://schemas.openxmlformats.org/officeDocument/2006/relationships/hyperlink" Target="http://www.isaackoi.com/UFO-Books/hart-michael-and-zuckerman-ben-extraterrestrials-where-are-they.html" TargetMode="External"/><Relationship Id="rId63512" Type="http://schemas.openxmlformats.org/officeDocument/2006/relationships/hyperlink" Target="http://www.isaackoi.com/UFO-Books/spencer-john-true-life-encounters-alien-contact.html" TargetMode="External"/><Relationship Id="rId95566" Type="http://schemas.openxmlformats.org/officeDocument/2006/relationships/hyperlink" Target="http://www.isaackoi.com/tag/2003.html" TargetMode="External"/><Relationship Id="rId132052" Type="http://schemas.openxmlformats.org/officeDocument/2006/relationships/hyperlink" Target="http://www.isaackoi.com/tag/1985.html" TargetMode="External"/><Relationship Id="rId18494" Type="http://schemas.openxmlformats.org/officeDocument/2006/relationships/hyperlink" Target="http://www.amazon.co.uk/dp/0380706547/?&amp;tag=ufot-21" TargetMode="External"/><Relationship Id="rId59519" Type="http://schemas.openxmlformats.org/officeDocument/2006/relationships/hyperlink" Target="http://www.isaackoi.com/UFO-Personalities/randle-kevin.html" TargetMode="External"/><Relationship Id="rId66735" Type="http://schemas.openxmlformats.org/officeDocument/2006/relationships/hyperlink" Target="http://www.amazon.com/dp/0743233433/?&amp;tag=ufot-20" TargetMode="External"/><Relationship Id="rId73951" Type="http://schemas.openxmlformats.org/officeDocument/2006/relationships/hyperlink" Target="http://www.amazon.com/dp/1905615507/?&amp;tag=ufot-20" TargetMode="External"/><Relationship Id="rId98789" Type="http://schemas.openxmlformats.org/officeDocument/2006/relationships/hyperlink" Target="http://www.isaackoi.com/tag/1998.html" TargetMode="External"/><Relationship Id="rId128059" Type="http://schemas.openxmlformats.org/officeDocument/2006/relationships/hyperlink" Target="http://www.isaackoi.com/UFO-Personalities/randles-jenny.html" TargetMode="External"/><Relationship Id="rId135275" Type="http://schemas.openxmlformats.org/officeDocument/2006/relationships/hyperlink" Target="http://www.isaackoi.com/UFO-Books/kaveney-roz-from-alien-to-the-matrix-reading-science-fiction-film.html" TargetMode="External"/><Relationship Id="rId142491" Type="http://schemas.openxmlformats.org/officeDocument/2006/relationships/hyperlink" Target="http://www.isaackoi.com/tag/1994.html" TargetMode="External"/><Relationship Id="rId158422" Type="http://schemas.openxmlformats.org/officeDocument/2006/relationships/hyperlink" Target="http://www.isaackoi.com/tag/2001.html" TargetMode="External"/><Relationship Id="rId11534" Type="http://schemas.openxmlformats.org/officeDocument/2006/relationships/hyperlink" Target="http://www.amazon.com/dp/0747271461/?&amp;tag=ufot-20" TargetMode="External"/><Relationship Id="rId43588" Type="http://schemas.openxmlformats.org/officeDocument/2006/relationships/hyperlink" Target="http://www.amazon.co.uk/dp/0451204247/?&amp;tag=ufot-21" TargetMode="External"/><Relationship Id="rId91829" Type="http://schemas.openxmlformats.org/officeDocument/2006/relationships/hyperlink" Target="http://www.isaackoi.com/tag/1997.html" TargetMode="External"/><Relationship Id="rId103221" Type="http://schemas.openxmlformats.org/officeDocument/2006/relationships/hyperlink" Target="http://www.isaackoi.com/tag/2007.html" TargetMode="External"/><Relationship Id="rId138498" Type="http://schemas.openxmlformats.org/officeDocument/2006/relationships/hyperlink" Target="http://www.amazon.com/dp/1573922447/?&amp;tag=ufot-20" TargetMode="External"/><Relationship Id="rId160369" Type="http://schemas.openxmlformats.org/officeDocument/2006/relationships/hyperlink" Target="http://www.amazon.com/dp/0966633539/?&amp;tag=ufot-20" TargetMode="External"/><Relationship Id="rId8206" Type="http://schemas.openxmlformats.org/officeDocument/2006/relationships/hyperlink" Target="http://www.isaackoi.com/tag/1990.html" TargetMode="External"/><Relationship Id="rId14757" Type="http://schemas.openxmlformats.org/officeDocument/2006/relationships/hyperlink" Target="http://www.isaackoi.com/tag/2003.html" TargetMode="External"/><Relationship Id="rId37904" Type="http://schemas.openxmlformats.org/officeDocument/2006/relationships/hyperlink" Target="http://www.isaackoi.com/UFO-Books/randles-jenny-alien-contact-the-first-fifty-years.html" TargetMode="External"/><Relationship Id="rId69958" Type="http://schemas.openxmlformats.org/officeDocument/2006/relationships/hyperlink" Target="http://www.isaackoi.com/UFO-Personalities/story-ronald.html" TargetMode="External"/><Relationship Id="rId106444" Type="http://schemas.openxmlformats.org/officeDocument/2006/relationships/hyperlink" Target="http://www.isaackoi.com/UFO-Personalities/randle-kevin.html" TargetMode="External"/><Relationship Id="rId113660" Type="http://schemas.openxmlformats.org/officeDocument/2006/relationships/hyperlink" Target="http://www.amazon.co.uk/dp/0451094727/?&amp;tag=ufot-21" TargetMode="External"/><Relationship Id="rId21973" Type="http://schemas.openxmlformats.org/officeDocument/2006/relationships/hyperlink" Target="http://www.amazon.co.uk/dp/B00005VXTC/?&amp;tag=ufot-21" TargetMode="External"/><Relationship Id="rId109667" Type="http://schemas.openxmlformats.org/officeDocument/2006/relationships/hyperlink" Target="http://www.amazon.co.uk/dp/0312533187/?&amp;tag=ufot-21" TargetMode="External"/><Relationship Id="rId116883" Type="http://schemas.openxmlformats.org/officeDocument/2006/relationships/hyperlink" Target="http://www.amazon.com/dp/0806938560/?&amp;tag=ufot-20" TargetMode="External"/><Relationship Id="rId131538" Type="http://schemas.openxmlformats.org/officeDocument/2006/relationships/hyperlink" Target="http://www.isaackoi.com/UFO-Personalities/stacy-dennis.html" TargetMode="External"/><Relationship Id="rId56153" Type="http://schemas.openxmlformats.org/officeDocument/2006/relationships/hyperlink" Target="http://www.isaackoi.com/tag/1991.html" TargetMode="External"/><Relationship Id="rId79300" Type="http://schemas.openxmlformats.org/officeDocument/2006/relationships/hyperlink" Target="http://www.isaackoi.com/UFO-Books/menzel-donald-h-and-taves-ernest-the-ufo-enigma.html" TargetMode="External"/><Relationship Id="rId81247" Type="http://schemas.openxmlformats.org/officeDocument/2006/relationships/hyperlink" Target="http://www.isaackoi.com/UFO-Books/story-ronald-editor-and-green-j-richard-consulting-editor-the-encyclopedia-of-ufos.html" TargetMode="External"/><Relationship Id="rId141977" Type="http://schemas.openxmlformats.org/officeDocument/2006/relationships/hyperlink" Target="http://www.isaackoi.com/UFO-Books/randles-jenny-aliens.html" TargetMode="External"/><Relationship Id="rId157908" Type="http://schemas.openxmlformats.org/officeDocument/2006/relationships/hyperlink" Target="http://www.amazon.com/dp/1565078497/?&amp;tag=ufot-20" TargetMode="External"/><Relationship Id="rId339" Type="http://schemas.openxmlformats.org/officeDocument/2006/relationships/hyperlink" Target="http://www.isaackoi.com/tag/1998.html" TargetMode="External"/><Relationship Id="rId59376" Type="http://schemas.openxmlformats.org/officeDocument/2006/relationships/hyperlink" Target="http://www.isaackoi.com/UFO-Books/time-life-editors-of-the-ufo-phenomenon-mysteries-of-the-unknown.html" TargetMode="External"/><Relationship Id="rId66592" Type="http://schemas.openxmlformats.org/officeDocument/2006/relationships/hyperlink" Target="http://www.isaackoi.com/tag/1997.html" TargetMode="External"/><Relationship Id="rId102707" Type="http://schemas.openxmlformats.org/officeDocument/2006/relationships/hyperlink" Target="http://www.isaackoi.com/tag/1998.html" TargetMode="External"/><Relationship Id="rId8063" Type="http://schemas.openxmlformats.org/officeDocument/2006/relationships/hyperlink" Target="http://www.isaackoi.com/tag/1999.html" TargetMode="External"/><Relationship Id="rId11391" Type="http://schemas.openxmlformats.org/officeDocument/2006/relationships/hyperlink" Target="http://www.isaackoi.com/tag/1991.html" TargetMode="External"/><Relationship Id="rId27322" Type="http://schemas.openxmlformats.org/officeDocument/2006/relationships/hyperlink" Target="http://www.isaackoi.com/tag/1999.html" TargetMode="External"/><Relationship Id="rId52416" Type="http://schemas.openxmlformats.org/officeDocument/2006/relationships/hyperlink" Target="http://www.isaackoi.com/UFO-Personalities/cufos.html" TargetMode="External"/><Relationship Id="rId91686" Type="http://schemas.openxmlformats.org/officeDocument/2006/relationships/hyperlink" Target="http://www.isaackoi.com/tag/2001.html" TargetMode="External"/><Relationship Id="rId144103" Type="http://schemas.openxmlformats.org/officeDocument/2006/relationships/hyperlink" Target="http://www.isaackoi.com/UFO-Personalities/friedman-stanton.html" TargetMode="External"/><Relationship Id="rId37761" Type="http://schemas.openxmlformats.org/officeDocument/2006/relationships/hyperlink" Target="http://www.isaackoi.com/tag/1996.html" TargetMode="External"/><Relationship Id="rId124179" Type="http://schemas.openxmlformats.org/officeDocument/2006/relationships/hyperlink" Target="http://www.isaackoi.com/UFO-Personalities/pugh-randall-jones.html" TargetMode="External"/><Relationship Id="rId131395" Type="http://schemas.openxmlformats.org/officeDocument/2006/relationships/hyperlink" Target="http://www.isaackoi.com/UFO-Personalities/hopkins-budd.html" TargetMode="External"/><Relationship Id="rId147326" Type="http://schemas.openxmlformats.org/officeDocument/2006/relationships/hyperlink" Target="http://www.isaackoi.com/UFO-Personalities/darling-david.html" TargetMode="External"/><Relationship Id="rId154542" Type="http://schemas.openxmlformats.org/officeDocument/2006/relationships/hyperlink" Target="http://www.isaackoi.com/UFO-Books/nickell-joe-investigating-the-paranormal.html" TargetMode="External"/><Relationship Id="rId1103" Type="http://schemas.openxmlformats.org/officeDocument/2006/relationships/hyperlink" Target="http://www.amazon.com/dp/B000IYEI9C/?&amp;tag=ufot-20" TargetMode="External"/><Relationship Id="rId30801" Type="http://schemas.openxmlformats.org/officeDocument/2006/relationships/hyperlink" Target="http://www.amazon.co.uk/dp/0583302920/?&amp;tag=ufot-21" TargetMode="External"/><Relationship Id="rId55639" Type="http://schemas.openxmlformats.org/officeDocument/2006/relationships/hyperlink" Target="http://www.isaackoi.com/tag/1999.html" TargetMode="External"/><Relationship Id="rId62855" Type="http://schemas.openxmlformats.org/officeDocument/2006/relationships/hyperlink" Target="http://www.isaackoi.com/tag/1968.html" TargetMode="External"/><Relationship Id="rId157765" Type="http://schemas.openxmlformats.org/officeDocument/2006/relationships/hyperlink" Target="http://www.amazon.co.uk/dp/0684816644/?&amp;tag=ufot-21" TargetMode="External"/><Relationship Id="rId4326" Type="http://schemas.openxmlformats.org/officeDocument/2006/relationships/hyperlink" Target="http://www.isaackoi.com/tag/1985.html" TargetMode="External"/><Relationship Id="rId97035" Type="http://schemas.openxmlformats.org/officeDocument/2006/relationships/hyperlink" Target="http://www.isaackoi.com/tag/1998.html" TargetMode="External"/><Relationship Id="rId102564" Type="http://schemas.openxmlformats.org/officeDocument/2006/relationships/hyperlink" Target="http://www.isaackoi.com/UFO-Personalities/sheaffer-robert.html" TargetMode="External"/><Relationship Id="rId125711" Type="http://schemas.openxmlformats.org/officeDocument/2006/relationships/hyperlink" Target="http://www.amazon.co.uk/dp/0850303508/?&amp;tag=ufot-21" TargetMode="External"/><Relationship Id="rId196" Type="http://schemas.openxmlformats.org/officeDocument/2006/relationships/hyperlink" Target="http://www.isaackoi.com/UFO-Personalities/crowe-michael-j.html" TargetMode="External"/><Relationship Id="rId7549" Type="http://schemas.openxmlformats.org/officeDocument/2006/relationships/hyperlink" Target="http://www.isaackoi.com/tag/1966.html" TargetMode="External"/><Relationship Id="rId10877" Type="http://schemas.openxmlformats.org/officeDocument/2006/relationships/hyperlink" Target="http://www.amazon.co.uk/dp/0062586386/?&amp;tag=ufot-21" TargetMode="External"/><Relationship Id="rId26808" Type="http://schemas.openxmlformats.org/officeDocument/2006/relationships/hyperlink" Target="http://www.isaackoi.com/tag/2003.html" TargetMode="External"/><Relationship Id="rId105787" Type="http://schemas.openxmlformats.org/officeDocument/2006/relationships/hyperlink" Target="http://www.amazon.com/dp/0684816644/?&amp;tag=ufot-20" TargetMode="External"/><Relationship Id="rId128934" Type="http://schemas.openxmlformats.org/officeDocument/2006/relationships/hyperlink" Target="http://www.isaackoi.com/tag/1997.html" TargetMode="External"/><Relationship Id="rId150805" Type="http://schemas.openxmlformats.org/officeDocument/2006/relationships/hyperlink" Target="http://www.amazon.co.uk/dp/1573929913/?&amp;tag=ufot-21" TargetMode="External"/><Relationship Id="rId45057" Type="http://schemas.openxmlformats.org/officeDocument/2006/relationships/hyperlink" Target="http://www.isaackoi.com/tag/1997.html" TargetMode="External"/><Relationship Id="rId52273" Type="http://schemas.openxmlformats.org/officeDocument/2006/relationships/hyperlink" Target="http://www.amazon.co.uk/dp/020072195X/?&amp;tag=ufot-21" TargetMode="External"/><Relationship Id="rId68204" Type="http://schemas.openxmlformats.org/officeDocument/2006/relationships/hyperlink" Target="http://www.isaackoi.com/tag/1990.html" TargetMode="External"/><Relationship Id="rId75420" Type="http://schemas.openxmlformats.org/officeDocument/2006/relationships/hyperlink" Target="http://www.isaackoi.com/tag/1966.html" TargetMode="External"/><Relationship Id="rId13003" Type="http://schemas.openxmlformats.org/officeDocument/2006/relationships/hyperlink" Target="http://www.isaackoi.com/tag/1984.html" TargetMode="External"/><Relationship Id="rId55496" Type="http://schemas.openxmlformats.org/officeDocument/2006/relationships/hyperlink" Target="http://www.amazon.co.uk/dp/1573929913/?&amp;tag=ufot-21" TargetMode="External"/><Relationship Id="rId78643" Type="http://schemas.openxmlformats.org/officeDocument/2006/relationships/hyperlink" Target="http://www.isaackoi.com/UFO-Books/white-dale-is-something-up-there.html" TargetMode="External"/><Relationship Id="rId147183" Type="http://schemas.openxmlformats.org/officeDocument/2006/relationships/hyperlink" Target="http://www.isaackoi.com/UFO-Books/devereux-paul-and-brookesmith-peter-ufos-and-ufology-the-first-50-years.html" TargetMode="External"/><Relationship Id="rId4183" Type="http://schemas.openxmlformats.org/officeDocument/2006/relationships/hyperlink" Target="http://www.isaackoi.com/tag/1986.html" TargetMode="External"/><Relationship Id="rId16226" Type="http://schemas.openxmlformats.org/officeDocument/2006/relationships/hyperlink" Target="http://www.isaackoi.com/tag/1997.html" TargetMode="External"/><Relationship Id="rId23442" Type="http://schemas.openxmlformats.org/officeDocument/2006/relationships/hyperlink" Target="http://www.isaackoi.com/UFO-Books/good-timothy-need-to-know-ufos-the-military-and-intelligence.html" TargetMode="External"/><Relationship Id="rId133007" Type="http://schemas.openxmlformats.org/officeDocument/2006/relationships/hyperlink" Target="http://www.amazon.co.uk/dp/0312193475/?&amp;tag=ufot-21" TargetMode="External"/><Relationship Id="rId140223" Type="http://schemas.openxmlformats.org/officeDocument/2006/relationships/hyperlink" Target="http://www.isaackoi.com/tag/2004.html" TargetMode="External"/><Relationship Id="rId19449" Type="http://schemas.openxmlformats.org/officeDocument/2006/relationships/hyperlink" Target="http://www.isaackoi.com/tag/2000.html" TargetMode="External"/><Relationship Id="rId26665" Type="http://schemas.openxmlformats.org/officeDocument/2006/relationships/hyperlink" Target="http://www.isaackoi.com/tag/1970.html" TargetMode="External"/><Relationship Id="rId33881" Type="http://schemas.openxmlformats.org/officeDocument/2006/relationships/hyperlink" Target="http://www.isaackoi.com/tag/1992.html" TargetMode="External"/><Relationship Id="rId49812" Type="http://schemas.openxmlformats.org/officeDocument/2006/relationships/hyperlink" Target="http://www.isaackoi.com/UFO-Personalities/vallee-jacques.html" TargetMode="External"/><Relationship Id="rId118352" Type="http://schemas.openxmlformats.org/officeDocument/2006/relationships/hyperlink" Target="http://www.isaackoi.com/index.php?/UFO-Personalities/fitzgerald-randall.html" TargetMode="External"/><Relationship Id="rId120299" Type="http://schemas.openxmlformats.org/officeDocument/2006/relationships/hyperlink" Target="http://www.isaackoi.com/tag/1990.html" TargetMode="External"/><Relationship Id="rId143446" Type="http://schemas.openxmlformats.org/officeDocument/2006/relationships/hyperlink" Target="http://www.amazon.com/dp/1578590299/?&amp;tag=ufot-20" TargetMode="External"/><Relationship Id="rId150662" Type="http://schemas.openxmlformats.org/officeDocument/2006/relationships/hyperlink" Target="http://www.isaackoi.com/tag/2000.html" TargetMode="External"/><Relationship Id="rId29888" Type="http://schemas.openxmlformats.org/officeDocument/2006/relationships/hyperlink" Target="http://www.isaackoi.com/UFO-Personalities/randle-kevin.html" TargetMode="External"/><Relationship Id="rId51759" Type="http://schemas.openxmlformats.org/officeDocument/2006/relationships/hyperlink" Target="http://www.amazon.co.uk/dp/0970505507/?&amp;tag=ufot-21" TargetMode="External"/><Relationship Id="rId68061" Type="http://schemas.openxmlformats.org/officeDocument/2006/relationships/hyperlink" Target="http://www.amazon.co.uk/dp/0806904763/?&amp;tag=ufot-21" TargetMode="External"/><Relationship Id="rId74906" Type="http://schemas.openxmlformats.org/officeDocument/2006/relationships/hyperlink" Target="http://www.amazon.co.uk/dp/0387955011/?&amp;tag=ufot-21" TargetMode="External"/><Relationship Id="rId128791" Type="http://schemas.openxmlformats.org/officeDocument/2006/relationships/hyperlink" Target="http://www.isaackoi.com/tag/2000.html" TargetMode="External"/><Relationship Id="rId93155" Type="http://schemas.openxmlformats.org/officeDocument/2006/relationships/hyperlink" Target="http://www.isaackoi.com/tag/1987.html" TargetMode="External"/><Relationship Id="rId114615" Type="http://schemas.openxmlformats.org/officeDocument/2006/relationships/hyperlink" Target="http://www.isaackoi.com/UFO-Personalities/brookesmith-peter.html" TargetMode="External"/><Relationship Id="rId121831" Type="http://schemas.openxmlformats.org/officeDocument/2006/relationships/hyperlink" Target="http://www.amazon.com/dp/1560983434/?&amp;tag=ufot-20" TargetMode="External"/><Relationship Id="rId146669" Type="http://schemas.openxmlformats.org/officeDocument/2006/relationships/hyperlink" Target="http://www.amazon.com/dp/0380713241/?&amp;tag=ufot-20" TargetMode="External"/><Relationship Id="rId153885" Type="http://schemas.openxmlformats.org/officeDocument/2006/relationships/hyperlink" Target="http://www.amazon.co.uk/dp/0713727330/?&amp;tag=ufot-21" TargetMode="External"/><Relationship Id="rId3669" Type="http://schemas.openxmlformats.org/officeDocument/2006/relationships/hyperlink" Target="http://www.amazon.co.uk/dp/0399119353/?&amp;tag=ufot-21" TargetMode="External"/><Relationship Id="rId16083" Type="http://schemas.openxmlformats.org/officeDocument/2006/relationships/hyperlink" Target="http://www.amazon.com/dp/1569243425/?&amp;tag=ufot-20" TargetMode="External"/><Relationship Id="rId22928" Type="http://schemas.openxmlformats.org/officeDocument/2006/relationships/hyperlink" Target="http://www.isaackoi.com/UFO-Personalities/fowler-raymond-e.html" TargetMode="External"/><Relationship Id="rId39230" Type="http://schemas.openxmlformats.org/officeDocument/2006/relationships/hyperlink" Target="http://www.isaackoi.com/tag/1956.html" TargetMode="External"/><Relationship Id="rId61101" Type="http://schemas.openxmlformats.org/officeDocument/2006/relationships/hyperlink" Target="http://www.isaackoi.com/tag/1996.html" TargetMode="External"/><Relationship Id="rId96378" Type="http://schemas.openxmlformats.org/officeDocument/2006/relationships/hyperlink" Target="http://www.isaackoi.com/UFO-Personalities/klass-philip-j.html" TargetMode="External"/><Relationship Id="rId117838" Type="http://schemas.openxmlformats.org/officeDocument/2006/relationships/hyperlink" Target="http://www.isaackoi.com/tag/1996.html" TargetMode="External"/><Relationship Id="rId156011" Type="http://schemas.openxmlformats.org/officeDocument/2006/relationships/hyperlink" Target="http://www.isaackoi.com/tag/1999.html" TargetMode="External"/><Relationship Id="rId41177" Type="http://schemas.openxmlformats.org/officeDocument/2006/relationships/hyperlink" Target="http://www.isaackoi.com/tag/1977.html" TargetMode="External"/><Relationship Id="rId57108" Type="http://schemas.openxmlformats.org/officeDocument/2006/relationships/hyperlink" Target="http://www.isaackoi.com/UFO-Personalities/clark-jerome.html" TargetMode="External"/><Relationship Id="rId64324" Type="http://schemas.openxmlformats.org/officeDocument/2006/relationships/hyperlink" Target="http://www.isaackoi.com/tag/1987.html" TargetMode="External"/><Relationship Id="rId71540" Type="http://schemas.openxmlformats.org/officeDocument/2006/relationships/hyperlink" Target="http://www.amazon.com/dp/0246119330/?&amp;tag=ufot-20" TargetMode="External"/><Relationship Id="rId140080" Type="http://schemas.openxmlformats.org/officeDocument/2006/relationships/hyperlink" Target="http://www.isaackoi.com/tag/1994.html" TargetMode="External"/><Relationship Id="rId67547" Type="http://schemas.openxmlformats.org/officeDocument/2006/relationships/hyperlink" Target="http://www.isaackoi.com/tag/1990.html" TargetMode="External"/><Relationship Id="rId74763" Type="http://schemas.openxmlformats.org/officeDocument/2006/relationships/hyperlink" Target="http://www.isaackoi.com/index.php?/UFO-Personalities/fitzgerald-randall.html" TargetMode="External"/><Relationship Id="rId97910" Type="http://schemas.openxmlformats.org/officeDocument/2006/relationships/hyperlink" Target="http://www.isaackoi.com/tag/1969.html" TargetMode="External"/><Relationship Id="rId104033" Type="http://schemas.openxmlformats.org/officeDocument/2006/relationships/hyperlink" Target="http://www.isaackoi.com/tag/1987.html" TargetMode="External"/><Relationship Id="rId136087" Type="http://schemas.openxmlformats.org/officeDocument/2006/relationships/hyperlink" Target="http://www.amazon.co.uk/dp/1862041350/?&amp;tag=ufot-21" TargetMode="External"/><Relationship Id="rId159234" Type="http://schemas.openxmlformats.org/officeDocument/2006/relationships/hyperlink" Target="http://www.amazon.co.uk/dp/0380799189/?&amp;tag=ufot-21" TargetMode="External"/><Relationship Id="rId12346" Type="http://schemas.openxmlformats.org/officeDocument/2006/relationships/hyperlink" Target="http://www.nicap.org/rufo/contents2.htm" TargetMode="External"/><Relationship Id="rId9018" Type="http://schemas.openxmlformats.org/officeDocument/2006/relationships/hyperlink" Target="http://www.isaackoi.com/tag/2003.html" TargetMode="External"/><Relationship Id="rId15569" Type="http://schemas.openxmlformats.org/officeDocument/2006/relationships/hyperlink" Target="http://www.isaackoi.com/tag/1995.html" TargetMode="External"/><Relationship Id="rId22785" Type="http://schemas.openxmlformats.org/officeDocument/2006/relationships/hyperlink" Target="http://www.amazon.com/dp/1880090627/?&amp;tag=ufot-20" TargetMode="External"/><Relationship Id="rId38716" Type="http://schemas.openxmlformats.org/officeDocument/2006/relationships/hyperlink" Target="http://www.isaackoi.com/index.php?/UFO-Personalities/good-timothy.html" TargetMode="External"/><Relationship Id="rId45932" Type="http://schemas.openxmlformats.org/officeDocument/2006/relationships/hyperlink" Target="http://www.isaackoi.com/index.php?/UFO-Personalities/randle-kevin.html" TargetMode="External"/><Relationship Id="rId77986" Type="http://schemas.openxmlformats.org/officeDocument/2006/relationships/hyperlink" Target="http://www.amazon.co.uk/dp/0896960404/?&amp;tag=ufot-21" TargetMode="External"/><Relationship Id="rId107256" Type="http://schemas.openxmlformats.org/officeDocument/2006/relationships/hyperlink" Target="http://www.isaackoi.com/UFO-Books/randles-jenny-ufos-and-how-to-see-them.html" TargetMode="External"/><Relationship Id="rId114472" Type="http://schemas.openxmlformats.org/officeDocument/2006/relationships/hyperlink" Target="http://www.amazon.com/dp/0713724218/?&amp;tag=ufot-20" TargetMode="External"/><Relationship Id="rId117695" Type="http://schemas.openxmlformats.org/officeDocument/2006/relationships/hyperlink" Target="http://www.isaackoi.com/UFO-Books/stoneley-jack-and-lawton-a-t-ceti-communication-with-extra-terrestrial-intelligence.html" TargetMode="External"/><Relationship Id="rId64181" Type="http://schemas.openxmlformats.org/officeDocument/2006/relationships/hyperlink" Target="http://www.isaackoi.com/tag/1979.html" TargetMode="External"/><Relationship Id="rId82059" Type="http://schemas.openxmlformats.org/officeDocument/2006/relationships/hyperlink" Target="http://www.amazon.co.uk/dp/0946551669/?&amp;tag=ufot-21" TargetMode="External"/><Relationship Id="rId103519" Type="http://schemas.openxmlformats.org/officeDocument/2006/relationships/hyperlink" Target="http://www.isaackoi.com/UFO-Books/story-ronald-editor-and-green-j-richard-consulting-editor-the-encyclopedia-of-ufos.html" TargetMode="External"/><Relationship Id="rId110735" Type="http://schemas.openxmlformats.org/officeDocument/2006/relationships/hyperlink" Target="http://www.isaackoi.com/tag/1976.html" TargetMode="External"/><Relationship Id="rId142789" Type="http://schemas.openxmlformats.org/officeDocument/2006/relationships/hyperlink" Target="http://www.isaackoi.com/UFO-Personalities/beckley-timothy-green.html" TargetMode="External"/><Relationship Id="rId159091" Type="http://schemas.openxmlformats.org/officeDocument/2006/relationships/hyperlink" Target="http://www.isaackoi.com/tag/1997.html" TargetMode="External"/><Relationship Id="rId28134" Type="http://schemas.openxmlformats.org/officeDocument/2006/relationships/hyperlink" Target="http://www.isaackoi.com/tag/1982.html" TargetMode="External"/><Relationship Id="rId35350" Type="http://schemas.openxmlformats.org/officeDocument/2006/relationships/hyperlink" Target="http://www.isaackoi.com/tag/2000.html" TargetMode="External"/><Relationship Id="rId50005" Type="http://schemas.openxmlformats.org/officeDocument/2006/relationships/hyperlink" Target="http://www.isaackoi.com/tag/1994.html" TargetMode="External"/><Relationship Id="rId53228" Type="http://schemas.openxmlformats.org/officeDocument/2006/relationships/hyperlink" Target="http://www.isaackoi.com/UFO-Books/christopher-paul-alien-intervention.html" TargetMode="External"/><Relationship Id="rId60444" Type="http://schemas.openxmlformats.org/officeDocument/2006/relationships/hyperlink" Target="http://www.amazon.co.uk/dp/0380768879/?&amp;tag=ufot-21" TargetMode="External"/><Relationship Id="rId92498" Type="http://schemas.openxmlformats.org/officeDocument/2006/relationships/hyperlink" Target="http://www.isaackoi.com/index.php?/UFO-Personalities/fitzgerald-randall.html" TargetMode="External"/><Relationship Id="rId113958" Type="http://schemas.openxmlformats.org/officeDocument/2006/relationships/hyperlink" Target="http://www.amazon.co.uk/dp/0943358329/?&amp;tag=ufot-21" TargetMode="External"/><Relationship Id="rId152131" Type="http://schemas.openxmlformats.org/officeDocument/2006/relationships/hyperlink" Target="http://www.amazon.com/dp/0684816644/?&amp;tag=ufot-20" TargetMode="External"/><Relationship Id="rId38573" Type="http://schemas.openxmlformats.org/officeDocument/2006/relationships/hyperlink" Target="http://www.amazon.co.uk/dp/B0006WT710/?&amp;tag=ufot-21" TargetMode="External"/><Relationship Id="rId86814" Type="http://schemas.openxmlformats.org/officeDocument/2006/relationships/hyperlink" Target="http://www.amazon.co.uk/dp/0806918918/?&amp;tag=ufot-21" TargetMode="External"/><Relationship Id="rId148138" Type="http://schemas.openxmlformats.org/officeDocument/2006/relationships/hyperlink" Target="http://www.isaackoi.com/UFO-Books/randle-kevin-and-estes-russ-and-cone-william-the-abduction-enigma.html" TargetMode="External"/><Relationship Id="rId155354" Type="http://schemas.openxmlformats.org/officeDocument/2006/relationships/hyperlink" Target="http://www.isaackoi.com/UFO-Books/zubrin-robert-the-case-for-mars.html" TargetMode="External"/><Relationship Id="rId31613" Type="http://schemas.openxmlformats.org/officeDocument/2006/relationships/hyperlink" Target="http://www.isaackoi.com/UFO-Books/randle-kevin-d-scientific-ufology.html" TargetMode="External"/><Relationship Id="rId63667" Type="http://schemas.openxmlformats.org/officeDocument/2006/relationships/hyperlink" Target="http://www.amazon.co.uk/dp/1880090414/?&amp;tag=ufot-21" TargetMode="External"/><Relationship Id="rId70883" Type="http://schemas.openxmlformats.org/officeDocument/2006/relationships/hyperlink" Target="http://www.isaackoi.com/UFO-Books/walton-travis-the-walton-experience.html" TargetMode="External"/><Relationship Id="rId100153" Type="http://schemas.openxmlformats.org/officeDocument/2006/relationships/hyperlink" Target="http://www.isaackoi.com/tag/1983.html" TargetMode="External"/><Relationship Id="rId123300" Type="http://schemas.openxmlformats.org/officeDocument/2006/relationships/hyperlink" Target="http://www.isaackoi.com/UFO-Books/sagan-carl-cosmos.html" TargetMode="External"/><Relationship Id="rId158577" Type="http://schemas.openxmlformats.org/officeDocument/2006/relationships/hyperlink" Target="http://www.amazon.co.uk/dp/0471407356/?&amp;tag=ufot-21" TargetMode="External"/><Relationship Id="rId5138" Type="http://schemas.openxmlformats.org/officeDocument/2006/relationships/hyperlink" Target="http://www.isaackoi.com/tag/1975.html" TargetMode="External"/><Relationship Id="rId34836" Type="http://schemas.openxmlformats.org/officeDocument/2006/relationships/hyperlink" Target="http://www.isaackoi.com/index.php?/UFO-Personalities/randle-kevin.html" TargetMode="External"/><Relationship Id="rId103376" Type="http://schemas.openxmlformats.org/officeDocument/2006/relationships/hyperlink" Target="http://www.amazon.com/dp/1601630115/?&amp;tag=ufot-20" TargetMode="External"/><Relationship Id="rId110592" Type="http://schemas.openxmlformats.org/officeDocument/2006/relationships/hyperlink" Target="http://www.isaackoi.com/UFO-Books/haines-richard-ufo-phenomena-and-the-behavioral-scientist.html" TargetMode="External"/><Relationship Id="rId119307" Type="http://schemas.openxmlformats.org/officeDocument/2006/relationships/hyperlink" Target="http://www.isaackoi.com/UFO-Personalities/clarke-david.html" TargetMode="External"/><Relationship Id="rId126523" Type="http://schemas.openxmlformats.org/officeDocument/2006/relationships/hyperlink" Target="http://www.isaackoi.com/tag/1980.html" TargetMode="External"/><Relationship Id="rId11689" Type="http://schemas.openxmlformats.org/officeDocument/2006/relationships/hyperlink" Target="http://www.isaackoi.com/UFO-Personalities/kanon-gregory-m.html" TargetMode="External"/><Relationship Id="rId106599" Type="http://schemas.openxmlformats.org/officeDocument/2006/relationships/hyperlink" Target="http://www.isaackoi.com/tag/1994.html" TargetMode="External"/><Relationship Id="rId129746" Type="http://schemas.openxmlformats.org/officeDocument/2006/relationships/hyperlink" Target="http://www.amazon.co.uk/dp/0753700875/?&amp;tag=ufot-21" TargetMode="External"/><Relationship Id="rId136962" Type="http://schemas.openxmlformats.org/officeDocument/2006/relationships/hyperlink" Target="http://www.amazon.co.uk/dp/0520224531/?&amp;tag=ufot-21" TargetMode="External"/><Relationship Id="rId151617" Type="http://schemas.openxmlformats.org/officeDocument/2006/relationships/hyperlink" Target="http://www.isaackoi.com/UFO-Personalities/salla-michael.html" TargetMode="External"/><Relationship Id="rId21031" Type="http://schemas.openxmlformats.org/officeDocument/2006/relationships/hyperlink" Target="http://www.amazon.co.uk/dp/0806918918/?&amp;tag=ufot-21" TargetMode="External"/><Relationship Id="rId53085" Type="http://schemas.openxmlformats.org/officeDocument/2006/relationships/hyperlink" Target="http://www.isaackoi.com/UFO-Books/klass-philip-j-ufos-identified.html" TargetMode="External"/><Relationship Id="rId69016" Type="http://schemas.openxmlformats.org/officeDocument/2006/relationships/hyperlink" Target="http://www.isaackoi.com/tag/1963.html" TargetMode="External"/><Relationship Id="rId76232" Type="http://schemas.openxmlformats.org/officeDocument/2006/relationships/hyperlink" Target="http://www.amazon.com/dp/0709050259/?&amp;tag=ufot-20" TargetMode="External"/><Relationship Id="rId79455" Type="http://schemas.openxmlformats.org/officeDocument/2006/relationships/hyperlink" Target="http://www.isaackoi.com/UFO-Books/fuller-john-g-incident-at-exeter.html" TargetMode="External"/><Relationship Id="rId86671" Type="http://schemas.openxmlformats.org/officeDocument/2006/relationships/hyperlink" Target="http://www.projectbluebook.us/UFOs%20An%20Air%20Force%20Dilemma%20By%20Quintanilla.pdf" TargetMode="External"/><Relationship Id="rId17038" Type="http://schemas.openxmlformats.org/officeDocument/2006/relationships/hyperlink" Target="http://www.bluebookarchive.org" TargetMode="External"/><Relationship Id="rId24254" Type="http://schemas.openxmlformats.org/officeDocument/2006/relationships/hyperlink" Target="http://www.isaackoi.com/UFO-Personalities/maccabee-bruce.html" TargetMode="External"/><Relationship Id="rId31470" Type="http://schemas.openxmlformats.org/officeDocument/2006/relationships/hyperlink" Target="http://www.amazon.co.uk/dp/B0000CIN6B/?&amp;tag=ufot-21" TargetMode="External"/><Relationship Id="rId47401" Type="http://schemas.openxmlformats.org/officeDocument/2006/relationships/hyperlink" Target="http://www.isaackoi.com/UFO-Books/brookesmith-peter-ufo-the-complete-sightings-catalogue.html" TargetMode="External"/><Relationship Id="rId89894" Type="http://schemas.openxmlformats.org/officeDocument/2006/relationships/hyperlink" Target="http://www.amazon.co.uk/dp/0340242639/?&amp;tag=ufot-21" TargetMode="External"/><Relationship Id="rId119164" Type="http://schemas.openxmlformats.org/officeDocument/2006/relationships/hyperlink" Target="http://www.amazon.com/dp/0743497538/?&amp;tag=ufot-20" TargetMode="External"/><Relationship Id="rId126380" Type="http://schemas.openxmlformats.org/officeDocument/2006/relationships/hyperlink" Target="http://www.isaackoi.com/tag/1992.html" TargetMode="External"/><Relationship Id="rId141035" Type="http://schemas.openxmlformats.org/officeDocument/2006/relationships/hyperlink" Target="http://www.isaackoi.com/UFO-Books/randle-kevin-and-schmitt-donald-the-truth-about-the-ufo-crash-at-roswell.html" TargetMode="External"/><Relationship Id="rId27477" Type="http://schemas.openxmlformats.org/officeDocument/2006/relationships/hyperlink" Target="http://www.isaackoi.com/tag/1999.html" TargetMode="External"/><Relationship Id="rId34693" Type="http://schemas.openxmlformats.org/officeDocument/2006/relationships/hyperlink" Target="http://www.amazon.com/dp/B00117X9ZO/?&amp;tag=ufot-20" TargetMode="External"/><Relationship Id="rId57840" Type="http://schemas.openxmlformats.org/officeDocument/2006/relationships/hyperlink" Target="http://www.amazon.com/dp/B000WQTEAE/?&amp;tag=ufot-20" TargetMode="External"/><Relationship Id="rId144258" Type="http://schemas.openxmlformats.org/officeDocument/2006/relationships/hyperlink" Target="http://www.amazon.co.uk/dp/1567312004/?&amp;tag=ufot-21" TargetMode="External"/><Relationship Id="rId151474" Type="http://schemas.openxmlformats.org/officeDocument/2006/relationships/hyperlink" Target="http://www.isaackoi.com/index.php?/UFO-Personalities/fitzgerald-randall.html" TargetMode="External"/><Relationship Id="rId20517" Type="http://schemas.openxmlformats.org/officeDocument/2006/relationships/hyperlink" Target="http://www.amazon.co.uk/dp/054838844X/?&amp;tag=ufot-21" TargetMode="External"/><Relationship Id="rId75718" Type="http://schemas.openxmlformats.org/officeDocument/2006/relationships/hyperlink" Target="http://www.isaackoi.com/UFO-Books/druffel-ann-firestorm-dr-james-e-mcdonalds-fight-for-ufo-science.html" TargetMode="External"/><Relationship Id="rId82934" Type="http://schemas.openxmlformats.org/officeDocument/2006/relationships/hyperlink" Target="http://www.isaackoi.com/tag/1968.html" TargetMode="External"/><Relationship Id="rId112204" Type="http://schemas.openxmlformats.org/officeDocument/2006/relationships/hyperlink" Target="http://www.isaackoi.com/tag/1985.html" TargetMode="External"/><Relationship Id="rId154697" Type="http://schemas.openxmlformats.org/officeDocument/2006/relationships/hyperlink" Target="http://www.isaackoi.com/tag/1997.html" TargetMode="External"/><Relationship Id="rId1258" Type="http://schemas.openxmlformats.org/officeDocument/2006/relationships/hyperlink" Target="http://www.amazon.co.uk/dp/0451064240/?&amp;tag=ufot-21" TargetMode="External"/><Relationship Id="rId9750" Type="http://schemas.openxmlformats.org/officeDocument/2006/relationships/hyperlink" Target="http://www.amazon.com/dp/0688001572/?&amp;tag=ufot-20" TargetMode="External"/><Relationship Id="rId115427" Type="http://schemas.openxmlformats.org/officeDocument/2006/relationships/hyperlink" Target="http://www.amazon.co.uk/dp/B000HZF026/?&amp;tag=ufot-21" TargetMode="External"/><Relationship Id="rId122643" Type="http://schemas.openxmlformats.org/officeDocument/2006/relationships/hyperlink" Target="http://www.isaackoi.com/UFO-Personalities/sachs-margaret.html" TargetMode="External"/><Relationship Id="rId30956" Type="http://schemas.openxmlformats.org/officeDocument/2006/relationships/hyperlink" Target="http://www.isaackoi.com/tag/1978.html" TargetMode="External"/><Relationship Id="rId125866" Type="http://schemas.openxmlformats.org/officeDocument/2006/relationships/hyperlink" Target="http://www.isaackoi.com/UFO-Personalities/haines-richard.html" TargetMode="External"/><Relationship Id="rId65136" Type="http://schemas.openxmlformats.org/officeDocument/2006/relationships/hyperlink" Target="http://www.amazon.co.uk/dp/0151003769/?&amp;tag=ufot-21" TargetMode="External"/><Relationship Id="rId72352" Type="http://schemas.openxmlformats.org/officeDocument/2006/relationships/hyperlink" Target="http://www.isaackoi.com/tag/1972.html" TargetMode="External"/><Relationship Id="rId68359" Type="http://schemas.openxmlformats.org/officeDocument/2006/relationships/hyperlink" Target="http://www.isaackoi.com/UFO-Personalities/pflock-karl-t.html" TargetMode="External"/><Relationship Id="rId75575" Type="http://schemas.openxmlformats.org/officeDocument/2006/relationships/hyperlink" Target="http://www.isaackoi.com/UFO-Books/campbell-steuart-the-ufo-mystery-solved.html" TargetMode="External"/><Relationship Id="rId82791" Type="http://schemas.openxmlformats.org/officeDocument/2006/relationships/hyperlink" Target="http://scholar.lib.vt.edu/theses/available/etd-05082000-09580026/unrestricted/UFOCRITIQUE.pdf" TargetMode="External"/><Relationship Id="rId98722" Type="http://schemas.openxmlformats.org/officeDocument/2006/relationships/hyperlink" Target="http://www.isaackoi.com/tag/1999.html" TargetMode="External"/><Relationship Id="rId112061" Type="http://schemas.openxmlformats.org/officeDocument/2006/relationships/hyperlink" Target="http://www.amazon.com/dp/1930749023/?&amp;tag=ufot-20" TargetMode="External"/><Relationship Id="rId13158" Type="http://schemas.openxmlformats.org/officeDocument/2006/relationships/hyperlink" Target="http://www.isaackoi.com/UFO-Personalities/evans-hilary.html" TargetMode="External"/><Relationship Id="rId20374" Type="http://schemas.openxmlformats.org/officeDocument/2006/relationships/hyperlink" Target="http://www.isaackoi.com/tag/1996.html" TargetMode="External"/><Relationship Id="rId36305" Type="http://schemas.openxmlformats.org/officeDocument/2006/relationships/hyperlink" Target="http://www.amazon.com/dp/0780800974/?&amp;tag=ufot-20" TargetMode="External"/><Relationship Id="rId43521" Type="http://schemas.openxmlformats.org/officeDocument/2006/relationships/hyperlink" Target="http://www.imdb.com/title/tt0045920/" TargetMode="External"/><Relationship Id="rId78798" Type="http://schemas.openxmlformats.org/officeDocument/2006/relationships/hyperlink" Target="http://www.amazon.co.uk/dp/0520224329/?&amp;tag=ufot-21" TargetMode="External"/><Relationship Id="rId138431" Type="http://schemas.openxmlformats.org/officeDocument/2006/relationships/hyperlink" Target="http://www.isaackoi.com/index.php?/UFO-Personalities/fitzgerald-randall.html" TargetMode="External"/><Relationship Id="rId160302" Type="http://schemas.openxmlformats.org/officeDocument/2006/relationships/hyperlink" Target="http://www.amazon.co.uk/dp/0806918918/?&amp;tag=ufot-21" TargetMode="External"/><Relationship Id="rId23597" Type="http://schemas.openxmlformats.org/officeDocument/2006/relationships/hyperlink" Target="http://www.isaackoi.com/tag/1998.html" TargetMode="External"/><Relationship Id="rId39528" Type="http://schemas.openxmlformats.org/officeDocument/2006/relationships/hyperlink" Target="http://www.isaackoi.com/UFO-Books/canadeo-anne-ufos-the-fact-or-fiction-file.html" TargetMode="External"/><Relationship Id="rId46744" Type="http://schemas.openxmlformats.org/officeDocument/2006/relationships/hyperlink" Target="http://www.isaackoi.com/tag/1987.html" TargetMode="External"/><Relationship Id="rId53960" Type="http://schemas.openxmlformats.org/officeDocument/2006/relationships/hyperlink" Target="http://www.isaackoi.com/tag/2001.html" TargetMode="External"/><Relationship Id="rId108068" Type="http://schemas.openxmlformats.org/officeDocument/2006/relationships/hyperlink" Target="http://www.isaackoi.com/UFO-Books/haines-richard-ufo-phenomena-and-the-behavioral-scientist.html" TargetMode="External"/><Relationship Id="rId115284" Type="http://schemas.openxmlformats.org/officeDocument/2006/relationships/hyperlink" Target="http://www.isaackoi.com/tag/1976.html" TargetMode="External"/><Relationship Id="rId140378" Type="http://schemas.openxmlformats.org/officeDocument/2006/relationships/hyperlink" Target="http://www.amazon.com/dp/0283060697/?&amp;tag=ufot-20" TargetMode="External"/><Relationship Id="rId156309" Type="http://schemas.openxmlformats.org/officeDocument/2006/relationships/hyperlink" Target="http://www.cia.gov/csi/studies/97unclass/ufo.html" TargetMode="External"/><Relationship Id="rId49967" Type="http://schemas.openxmlformats.org/officeDocument/2006/relationships/hyperlink" Target="http://www.amazon.com/dp/B0007DOAAG/?&amp;tag=ufot-20" TargetMode="External"/><Relationship Id="rId71838" Type="http://schemas.openxmlformats.org/officeDocument/2006/relationships/hyperlink" Target="http://www.amazon.co.uk/dp/0816511195/?&amp;tag=ufot-21" TargetMode="External"/><Relationship Id="rId88140" Type="http://schemas.openxmlformats.org/officeDocument/2006/relationships/hyperlink" Target="http://www.isaackoi.com/UFO-Personalities/evans-hilary.html" TargetMode="External"/><Relationship Id="rId101108" Type="http://schemas.openxmlformats.org/officeDocument/2006/relationships/hyperlink" Target="http://www.isaackoi.com/tag/2000.html" TargetMode="External"/><Relationship Id="rId109600" Type="http://schemas.openxmlformats.org/officeDocument/2006/relationships/hyperlink" Target="http://www.isaackoi.com/UFO-Personalities/story-ronald.html" TargetMode="External"/><Relationship Id="rId148870" Type="http://schemas.openxmlformats.org/officeDocument/2006/relationships/hyperlink" Target="http://www.isaackoi.com/tag/1934.html" TargetMode="External"/><Relationship Id="rId17913" Type="http://schemas.openxmlformats.org/officeDocument/2006/relationships/hyperlink" Target="http://www.amazon.co.uk/dp/0131366491/?&amp;tag=ufot-21" TargetMode="External"/><Relationship Id="rId90087" Type="http://schemas.openxmlformats.org/officeDocument/2006/relationships/hyperlink" Target="http://www.amazon.co.uk/dp/0253190061/?&amp;tag=ufot-21" TargetMode="External"/><Relationship Id="rId111547" Type="http://schemas.openxmlformats.org/officeDocument/2006/relationships/hyperlink" Target="http://www.amazon.com/dp/0385136773/?&amp;tag=ufot-20" TargetMode="External"/><Relationship Id="rId141910" Type="http://schemas.openxmlformats.org/officeDocument/2006/relationships/hyperlink" Target="http://www.isaackoi.com/tag/2001.html" TargetMode="External"/><Relationship Id="rId5870" Type="http://schemas.openxmlformats.org/officeDocument/2006/relationships/hyperlink" Target="http://www.isaackoi.com/UFO-Books/mallove-eugene-and-matloff-gregory-the-starflight-handbook.html" TargetMode="External"/><Relationship Id="rId36162" Type="http://schemas.openxmlformats.org/officeDocument/2006/relationships/hyperlink" Target="http://www.amazon.com/dp/B0015NVBB8/?&amp;tag=ufot-20" TargetMode="External"/><Relationship Id="rId137917" Type="http://schemas.openxmlformats.org/officeDocument/2006/relationships/hyperlink" Target="http://www.amazon.co.uk/dp/087542001X/?&amp;tag=ufot-21" TargetMode="External"/><Relationship Id="rId61256" Type="http://schemas.openxmlformats.org/officeDocument/2006/relationships/hyperlink" Target="http://www.isaackoi.com/tag/1958.html" TargetMode="External"/><Relationship Id="rId84403" Type="http://schemas.openxmlformats.org/officeDocument/2006/relationships/hyperlink" Target="http://www.isaackoi.com/UFO-Personalities/menzel-donald-h.html" TargetMode="External"/><Relationship Id="rId121986" Type="http://schemas.openxmlformats.org/officeDocument/2006/relationships/hyperlink" Target="http://www.isaackoi.com/UFO-Books/roleff-tamara-alien-abductions-fact-or-fiction.html" TargetMode="External"/><Relationship Id="rId39385" Type="http://schemas.openxmlformats.org/officeDocument/2006/relationships/hyperlink" Target="http://www.amazon.co.uk/dp/0283062452/?&amp;tag=ufot-21" TargetMode="External"/><Relationship Id="rId64479" Type="http://schemas.openxmlformats.org/officeDocument/2006/relationships/hyperlink" Target="http://www.isaackoi.com/tag/1991.html" TargetMode="External"/><Relationship Id="rId71695" Type="http://schemas.openxmlformats.org/officeDocument/2006/relationships/hyperlink" Target="http://www.isaackoi.com/tag/2000.html" TargetMode="External"/><Relationship Id="rId87626" Type="http://schemas.openxmlformats.org/officeDocument/2006/relationships/hyperlink" Target="http://www.isaackoi.com/tag/2001.html" TargetMode="External"/><Relationship Id="rId94842" Type="http://schemas.openxmlformats.org/officeDocument/2006/relationships/hyperlink" Target="http://www.isaackoi.com/UFO-Personalities/hough-peter.html" TargetMode="External"/><Relationship Id="rId124112" Type="http://schemas.openxmlformats.org/officeDocument/2006/relationships/hyperlink" Target="http://www.isaackoi.com/tag/2008.html" TargetMode="External"/><Relationship Id="rId156166" Type="http://schemas.openxmlformats.org/officeDocument/2006/relationships/hyperlink" Target="http://www.amazon.co.uk/dp/0684835509/?&amp;tag=ufot-21" TargetMode="External"/><Relationship Id="rId25209" Type="http://schemas.openxmlformats.org/officeDocument/2006/relationships/hyperlink" Target="http://www.isaackoi.com/index.php?/UFO-Personalities/randle-kevin.html" TargetMode="External"/><Relationship Id="rId32425" Type="http://schemas.openxmlformats.org/officeDocument/2006/relationships/hyperlink" Target="http://www.isaackoi.com/UFO-Personalities/dolan-richard.html" TargetMode="External"/><Relationship Id="rId159389" Type="http://schemas.openxmlformats.org/officeDocument/2006/relationships/hyperlink" Target="http://www.amazon.co.uk/dp/0380768879/?&amp;tag=ufot-21" TargetMode="External"/><Relationship Id="rId17770" Type="http://schemas.openxmlformats.org/officeDocument/2006/relationships/hyperlink" Target="http://www.isaackoi.com/tag/1997.html" TargetMode="External"/><Relationship Id="rId35648" Type="http://schemas.openxmlformats.org/officeDocument/2006/relationships/hyperlink" Target="http://www.isaackoi.com/tag/1966.html" TargetMode="External"/><Relationship Id="rId42864" Type="http://schemas.openxmlformats.org/officeDocument/2006/relationships/hyperlink" Target="http://www.isaackoi.com/index.php?/UFO-Personalities/fitzgerald-randall.html" TargetMode="External"/><Relationship Id="rId104188" Type="http://schemas.openxmlformats.org/officeDocument/2006/relationships/hyperlink" Target="http://www.amazon.co.uk/dp/075241450X/?&amp;tag=ufot-21" TargetMode="External"/><Relationship Id="rId127335" Type="http://schemas.openxmlformats.org/officeDocument/2006/relationships/hyperlink" Target="http://www.isaackoi.com/tag/1994.html" TargetMode="External"/><Relationship Id="rId134551" Type="http://schemas.openxmlformats.org/officeDocument/2006/relationships/hyperlink" Target="http://www.isaackoi.com/UFO-Personalities/boyd-robert-d.html" TargetMode="External"/><Relationship Id="rId152429" Type="http://schemas.openxmlformats.org/officeDocument/2006/relationships/hyperlink" Target="http://www.isaackoi.com/UFO-Books/dolan-richard-ufos-and-the-national-security-state-volume-1-1941-1973.html" TargetMode="External"/><Relationship Id="rId10810" Type="http://schemas.openxmlformats.org/officeDocument/2006/relationships/hyperlink" Target="http://www.isaackoi.com/tag/1998.html" TargetMode="External"/><Relationship Id="rId77044" Type="http://schemas.openxmlformats.org/officeDocument/2006/relationships/hyperlink" Target="http://www.amazon.com/dp/0880642262/?&amp;tag=ufot-20" TargetMode="External"/><Relationship Id="rId137774" Type="http://schemas.openxmlformats.org/officeDocument/2006/relationships/hyperlink" Target="http://www.isaackoi.com/UFO-Personalities/good-timothy.html" TargetMode="External"/><Relationship Id="rId144990" Type="http://schemas.openxmlformats.org/officeDocument/2006/relationships/hyperlink" Target="http://www.amazon.co.uk/dp/0749922907/?&amp;tag=ufot-21" TargetMode="External"/><Relationship Id="rId84260" Type="http://schemas.openxmlformats.org/officeDocument/2006/relationships/hyperlink" Target="http://www.isaackoi.com/UFO-Books/craig-roy-ufos-an-insiders-view.html" TargetMode="External"/><Relationship Id="rId105720" Type="http://schemas.openxmlformats.org/officeDocument/2006/relationships/hyperlink" Target="http://www.isaackoi.com/tag/1994.html" TargetMode="External"/><Relationship Id="rId130814" Type="http://schemas.openxmlformats.org/officeDocument/2006/relationships/hyperlink" Target="http://www.isaackoi.com/tag/1997.html" TargetMode="External"/><Relationship Id="rId1990" Type="http://schemas.openxmlformats.org/officeDocument/2006/relationships/hyperlink" Target="http://www.isaackoi.com/tag/1977.html" TargetMode="External"/><Relationship Id="rId25066" Type="http://schemas.openxmlformats.org/officeDocument/2006/relationships/hyperlink" Target="http://www.amazon.co.uk/dp/1573922005/?&amp;tag=ufot-21" TargetMode="External"/><Relationship Id="rId48213" Type="http://schemas.openxmlformats.org/officeDocument/2006/relationships/hyperlink" Target="http://www.isaackoi.com/tag/1966.html" TargetMode="External"/><Relationship Id="rId87483" Type="http://schemas.openxmlformats.org/officeDocument/2006/relationships/hyperlink" Target="http://www.isaackoi.com/tag/1980.html" TargetMode="External"/><Relationship Id="rId108943" Type="http://schemas.openxmlformats.org/officeDocument/2006/relationships/hyperlink" Target="http://www.isaackoi.com/UFO-Books/collyns-robin-did-spacemen-colonise-the-earth.html" TargetMode="External"/><Relationship Id="rId32282" Type="http://schemas.openxmlformats.org/officeDocument/2006/relationships/hyperlink" Target="http://www.amazon.com/dp/0253190061/?&amp;tag=ufot-20" TargetMode="External"/><Relationship Id="rId73307" Type="http://schemas.openxmlformats.org/officeDocument/2006/relationships/hyperlink" Target="http://www.isaackoi.com/UFO-Personalities/pope-nick.html" TargetMode="External"/><Relationship Id="rId80523" Type="http://schemas.openxmlformats.org/officeDocument/2006/relationships/hyperlink" Target="http://www.isaackoi.com/tag/1980.html" TargetMode="External"/><Relationship Id="rId127192" Type="http://schemas.openxmlformats.org/officeDocument/2006/relationships/hyperlink" Target="http://www.isaackoi.com/UFO-Personalities/rutledge-harley-d.html" TargetMode="External"/><Relationship Id="rId28289" Type="http://schemas.openxmlformats.org/officeDocument/2006/relationships/hyperlink" Target="http://www.isaackoi.com/tag/1997.html" TargetMode="External"/><Relationship Id="rId58652" Type="http://schemas.openxmlformats.org/officeDocument/2006/relationships/hyperlink" Target="http://www.amazon.co.uk/dp/1852839244/?&amp;tag=ufot-21" TargetMode="External"/><Relationship Id="rId83746" Type="http://schemas.openxmlformats.org/officeDocument/2006/relationships/hyperlink" Target="http://www.amazon.com/dp/1560983434/?&amp;tag=ufot-20" TargetMode="External"/><Relationship Id="rId90962" Type="http://schemas.openxmlformats.org/officeDocument/2006/relationships/hyperlink" Target="http://www.isaackoi.com/tag/1998.html" TargetMode="External"/><Relationship Id="rId152286" Type="http://schemas.openxmlformats.org/officeDocument/2006/relationships/hyperlink" Target="http://www.isaackoi.com/UFO-Personalities/alnor-william-m.html" TargetMode="External"/><Relationship Id="rId21329" Type="http://schemas.openxmlformats.org/officeDocument/2006/relationships/hyperlink" Target="http://www.amazon.co.uk/dp/0780800974/?&amp;tag=ufot-21" TargetMode="External"/><Relationship Id="rId60599" Type="http://schemas.openxmlformats.org/officeDocument/2006/relationships/hyperlink" Target="http://www.isaackoi.com/UFO-Books/marvels-and-mysteries-editors-of-marvels-and-mysteries-ufos.html" TargetMode="External"/><Relationship Id="rId113016" Type="http://schemas.openxmlformats.org/officeDocument/2006/relationships/hyperlink" Target="http://www.isaackoi.com/UFO-Books/sheaffer-robert-ufo-sightings-the-evidence.html" TargetMode="External"/><Relationship Id="rId120232" Type="http://schemas.openxmlformats.org/officeDocument/2006/relationships/hyperlink" Target="http://www.isaackoi.com/tag/2004.html" TargetMode="External"/><Relationship Id="rId13890" Type="http://schemas.openxmlformats.org/officeDocument/2006/relationships/hyperlink" Target="http://www.isaackoi.com/tag/1948.html" TargetMode="External"/><Relationship Id="rId29821" Type="http://schemas.openxmlformats.org/officeDocument/2006/relationships/hyperlink" Target="http://www.isaackoi.com/tag/1987.html" TargetMode="External"/><Relationship Id="rId31768" Type="http://schemas.openxmlformats.org/officeDocument/2006/relationships/hyperlink" Target="http://www.amazon.com/dp/0070351031/?&amp;tag=ufot-20" TargetMode="External"/><Relationship Id="rId54915" Type="http://schemas.openxmlformats.org/officeDocument/2006/relationships/hyperlink" Target="http://www.isaackoi.com/UFO-Books/randles-jenny-and-hough-peter-50-years-of-ufo-encounters.html" TargetMode="External"/><Relationship Id="rId86969" Type="http://schemas.openxmlformats.org/officeDocument/2006/relationships/hyperlink" Target="http://www.isaackoi.com/tag/1992.html" TargetMode="External"/><Relationship Id="rId116239" Type="http://schemas.openxmlformats.org/officeDocument/2006/relationships/hyperlink" Target="http://www.isaackoi.com/UFO-Personalities/ashpole-edward.html" TargetMode="External"/><Relationship Id="rId123455" Type="http://schemas.openxmlformats.org/officeDocument/2006/relationships/hyperlink" Target="http://www.isaackoi.com/UFO-Personalities/fitzgerald-randall.html" TargetMode="External"/><Relationship Id="rId130671" Type="http://schemas.openxmlformats.org/officeDocument/2006/relationships/hyperlink" Target="http://www.isaackoi.com/tag/1999.html" TargetMode="External"/><Relationship Id="rId146602" Type="http://schemas.openxmlformats.org/officeDocument/2006/relationships/hyperlink" Target="http://www.isaackoi.com/tag/1997.html" TargetMode="External"/><Relationship Id="rId48070" Type="http://schemas.openxmlformats.org/officeDocument/2006/relationships/hyperlink" Target="http://www.isaackoi.com/tag/1997.html" TargetMode="External"/><Relationship Id="rId126678" Type="http://schemas.openxmlformats.org/officeDocument/2006/relationships/hyperlink" Target="http://www.isaackoi.com/UFO-Books/clark-jerome-ufo-encyclopaedia-1st-edition.html" TargetMode="External"/><Relationship Id="rId133894" Type="http://schemas.openxmlformats.org/officeDocument/2006/relationships/hyperlink" Target="http://www.isaackoi.com/UFO-Books/devereux-paul-and-brookesmith-peter-ufos-and-ufology-the-first-50-years.html" TargetMode="External"/><Relationship Id="rId149825" Type="http://schemas.openxmlformats.org/officeDocument/2006/relationships/hyperlink" Target="http://www.amazon.co.uk/dp/0964491702/?&amp;tag=ufot-21" TargetMode="External"/><Relationship Id="rId3602" Type="http://schemas.openxmlformats.org/officeDocument/2006/relationships/hyperlink" Target="http://www.isaackoi.com/tag/1996.html" TargetMode="External"/><Relationship Id="rId41110" Type="http://schemas.openxmlformats.org/officeDocument/2006/relationships/hyperlink" Target="http://www.amazon.co.uk/dp/1870870999/?&amp;tag=ufot-21" TargetMode="External"/><Relationship Id="rId73164" Type="http://schemas.openxmlformats.org/officeDocument/2006/relationships/hyperlink" Target="http://www.amazon.co.uk/dp/0451204247/?&amp;tag=ufot-21" TargetMode="External"/><Relationship Id="rId80380" Type="http://schemas.openxmlformats.org/officeDocument/2006/relationships/hyperlink" Target="http://www.amazon.com/dp/0380004658/?&amp;tag=ufot-20" TargetMode="External"/><Relationship Id="rId96311" Type="http://schemas.openxmlformats.org/officeDocument/2006/relationships/hyperlink" Target="http://www.isaackoi.com/tag/2002.html" TargetMode="External"/><Relationship Id="rId101840" Type="http://schemas.openxmlformats.org/officeDocument/2006/relationships/hyperlink" Target="http://www.amazon.co.uk/dp/0684166550/?&amp;tag=ufot-21" TargetMode="External"/><Relationship Id="rId6825" Type="http://schemas.openxmlformats.org/officeDocument/2006/relationships/hyperlink" Target="http://www.isaackoi.com/UFO-Personalities/hart-michael.html" TargetMode="External"/><Relationship Id="rId76387" Type="http://schemas.openxmlformats.org/officeDocument/2006/relationships/hyperlink" Target="http://www.isaackoi.com/tag/1976.html" TargetMode="External"/><Relationship Id="rId99534" Type="http://schemas.openxmlformats.org/officeDocument/2006/relationships/hyperlink" Target="http://www.isaackoi.com/UFO-Books/spencer-john-fifty-years-of-ufos.html" TargetMode="External"/><Relationship Id="rId136020" Type="http://schemas.openxmlformats.org/officeDocument/2006/relationships/hyperlink" Target="http://www.amazon.co.uk/dp/0709032765/?&amp;tag=ufot-21" TargetMode="External"/><Relationship Id="rId21186" Type="http://schemas.openxmlformats.org/officeDocument/2006/relationships/hyperlink" Target="http://www.isaackoi.com/tag/1994.html" TargetMode="External"/><Relationship Id="rId37117" Type="http://schemas.openxmlformats.org/officeDocument/2006/relationships/hyperlink" Target="http://www.isaackoi.com/tag/1994.html" TargetMode="External"/><Relationship Id="rId44333" Type="http://schemas.openxmlformats.org/officeDocument/2006/relationships/hyperlink" Target="http://www.amazon.com/dp/0062586386/?&amp;tag=ufot-20" TargetMode="External"/><Relationship Id="rId116096" Type="http://schemas.openxmlformats.org/officeDocument/2006/relationships/hyperlink" Target="http://www.isaackoi.com/index.php?/UFO-Personalities/fitzgerald-randall.html" TargetMode="External"/><Relationship Id="rId139243" Type="http://schemas.openxmlformats.org/officeDocument/2006/relationships/hyperlink" Target="http://www.isaackoi.com/tag/2007.html" TargetMode="External"/><Relationship Id="rId161114" Type="http://schemas.openxmlformats.org/officeDocument/2006/relationships/hyperlink" Target="http://www.amazon.com/dp/0330375482/?&amp;tag=ufot-20" TargetMode="External"/><Relationship Id="rId47556" Type="http://schemas.openxmlformats.org/officeDocument/2006/relationships/hyperlink" Target="http://www.amazon.com/dp/0962653462/?&amp;tag=ufot-20" TargetMode="External"/><Relationship Id="rId54772" Type="http://schemas.openxmlformats.org/officeDocument/2006/relationships/hyperlink" Target="http://www.isaackoi.com/UFO-Personalities/story-ronald.html" TargetMode="External"/><Relationship Id="rId15502" Type="http://schemas.openxmlformats.org/officeDocument/2006/relationships/hyperlink" Target="http://www.isaackoi.com/tag/1986.html" TargetMode="External"/><Relationship Id="rId57995" Type="http://schemas.openxmlformats.org/officeDocument/2006/relationships/hyperlink" Target="http://www.isaackoi.com/tag/1969.html" TargetMode="External"/><Relationship Id="rId149682" Type="http://schemas.openxmlformats.org/officeDocument/2006/relationships/hyperlink" Target="http://www.isaackoi.com/tag/2001.html" TargetMode="External"/><Relationship Id="rId6682" Type="http://schemas.openxmlformats.org/officeDocument/2006/relationships/hyperlink" Target="http://www.isaackoi.com/tag/1975.html" TargetMode="External"/><Relationship Id="rId18725" Type="http://schemas.openxmlformats.org/officeDocument/2006/relationships/hyperlink" Target="http://www.amazon.com/dp/1567184936/?&amp;tag=ufot-20" TargetMode="External"/><Relationship Id="rId25941" Type="http://schemas.openxmlformats.org/officeDocument/2006/relationships/hyperlink" Target="http://www.amazon.com/dp/0722122780/?&amp;tag=ufot-20" TargetMode="External"/><Relationship Id="rId99391" Type="http://schemas.openxmlformats.org/officeDocument/2006/relationships/hyperlink" Target="http://www.amazon.co.uk/dp/0345241894/?&amp;tag=ufot-21" TargetMode="External"/><Relationship Id="rId112359" Type="http://schemas.openxmlformats.org/officeDocument/2006/relationships/hyperlink" Target="http://www.isaackoi.com/tag/1998.html" TargetMode="External"/><Relationship Id="rId135506" Type="http://schemas.openxmlformats.org/officeDocument/2006/relationships/hyperlink" Target="http://www.isaackoi.com/UFO-Books/randles-jenny-the-complete-book-of-aliens-and-abductions.html" TargetMode="External"/><Relationship Id="rId142722" Type="http://schemas.openxmlformats.org/officeDocument/2006/relationships/hyperlink" Target="http://www.isaackoi.com/UFO-Personalities/spencer-john.html" TargetMode="External"/><Relationship Id="rId43819" Type="http://schemas.openxmlformats.org/officeDocument/2006/relationships/hyperlink" Target="http://www.isaackoi.com/UFO-Personalities/sachs-margaret.html" TargetMode="External"/><Relationship Id="rId44190" Type="http://schemas.openxmlformats.org/officeDocument/2006/relationships/hyperlink" Target="http://www.isaackoi.com/tag/1974.html" TargetMode="External"/><Relationship Id="rId122798" Type="http://schemas.openxmlformats.org/officeDocument/2006/relationships/hyperlink" Target="http://www.isaackoi.com/UFO-Personalities/brookesmith-peter.html" TargetMode="External"/><Relationship Id="rId138729" Type="http://schemas.openxmlformats.org/officeDocument/2006/relationships/hyperlink" Target="http://www.amazon.com/dp/0713725184/?&amp;tag=ufot-20" TargetMode="External"/><Relationship Id="rId145945" Type="http://schemas.openxmlformats.org/officeDocument/2006/relationships/hyperlink" Target="http://www.amazon.co.uk/dp/1591021103/?&amp;tag=ufot-21" TargetMode="External"/><Relationship Id="rId30014" Type="http://schemas.openxmlformats.org/officeDocument/2006/relationships/hyperlink" Target="http://www.isaackoi.com/UFO-Personalities/story-ronald.html" TargetMode="External"/><Relationship Id="rId62068" Type="http://schemas.openxmlformats.org/officeDocument/2006/relationships/hyperlink" Target="http://www.isaackoi.com/UFO-Books/picknett-lynn-the-mammoth-book-of-ufos.html" TargetMode="External"/><Relationship Id="rId85215" Type="http://schemas.openxmlformats.org/officeDocument/2006/relationships/hyperlink" Target="http://www.isaackoi.com/tag/1967.html" TargetMode="External"/><Relationship Id="rId92431" Type="http://schemas.openxmlformats.org/officeDocument/2006/relationships/hyperlink" Target="http://www.isaackoi.com/tag/1998.html" TargetMode="External"/><Relationship Id="rId2945" Type="http://schemas.openxmlformats.org/officeDocument/2006/relationships/hyperlink" Target="http://www.amazon.co.uk/dp/0062586386/?&amp;tag=ufot-21" TargetMode="External"/><Relationship Id="rId88438" Type="http://schemas.openxmlformats.org/officeDocument/2006/relationships/hyperlink" Target="http://www.isaackoi.com/UFO-Books/butler-brenda-and-street-dot-and-randles-jenny-sky-crash.html" TargetMode="External"/><Relationship Id="rId95654" Type="http://schemas.openxmlformats.org/officeDocument/2006/relationships/hyperlink" Target="http://www.isaackoi.com/tag/2001.html" TargetMode="External"/><Relationship Id="rId132140" Type="http://schemas.openxmlformats.org/officeDocument/2006/relationships/hyperlink" Target="http://www.isaackoi.com/tag/1978.html" TargetMode="External"/><Relationship Id="rId18582" Type="http://schemas.openxmlformats.org/officeDocument/2006/relationships/hyperlink" Target="http://www.isaackoi.com/tag/1947.html" TargetMode="External"/><Relationship Id="rId33237" Type="http://schemas.openxmlformats.org/officeDocument/2006/relationships/hyperlink" Target="http://www.isaackoi.com/tag/1999.html" TargetMode="External"/><Relationship Id="rId40453" Type="http://schemas.openxmlformats.org/officeDocument/2006/relationships/hyperlink" Target="http://www.amazon.co.uk/dp/B00005X52F/?&amp;tag=ufot-21" TargetMode="External"/><Relationship Id="rId63600" Type="http://schemas.openxmlformats.org/officeDocument/2006/relationships/hyperlink" Target="http://www.amazon.co.uk/dp/1900486466/?&amp;tag=ufot-21" TargetMode="External"/><Relationship Id="rId98877" Type="http://schemas.openxmlformats.org/officeDocument/2006/relationships/hyperlink" Target="http://www.isaackoi.com/tag/1997.html" TargetMode="External"/><Relationship Id="rId150018" Type="http://schemas.openxmlformats.org/officeDocument/2006/relationships/hyperlink" Target="http://www.isaackoi.com/tag/1991.html" TargetMode="External"/><Relationship Id="rId158510" Type="http://schemas.openxmlformats.org/officeDocument/2006/relationships/hyperlink" Target="http://www.amazon.co.uk/dp/0929915216/?&amp;tag=ufot-21" TargetMode="External"/><Relationship Id="rId43676" Type="http://schemas.openxmlformats.org/officeDocument/2006/relationships/hyperlink" Target="http://www.amazon.co.uk/dp/0816038007/?&amp;tag=ufot-21" TargetMode="External"/><Relationship Id="rId50892" Type="http://schemas.openxmlformats.org/officeDocument/2006/relationships/hyperlink" Target="http://www.isaackoi.com/UFO-Personalities/vallee-jacques.html" TargetMode="External"/><Relationship Id="rId59607" Type="http://schemas.openxmlformats.org/officeDocument/2006/relationships/hyperlink" Target="http://www.amazon.com/dp/0802769276/?&amp;tag=ufot-20" TargetMode="External"/><Relationship Id="rId66823" Type="http://schemas.openxmlformats.org/officeDocument/2006/relationships/hyperlink" Target="http://www.amazon.co.uk/dp/0929686004/?&amp;tag=ufot-21" TargetMode="External"/><Relationship Id="rId128147" Type="http://schemas.openxmlformats.org/officeDocument/2006/relationships/hyperlink" Target="http://www.isaackoi.com/tag/2007.html" TargetMode="External"/><Relationship Id="rId135363" Type="http://schemas.openxmlformats.org/officeDocument/2006/relationships/hyperlink" Target="http://www.isaackoi.com/tag/1990.html" TargetMode="External"/><Relationship Id="rId160457" Type="http://schemas.openxmlformats.org/officeDocument/2006/relationships/hyperlink" Target="http://www.amazon.co.uk/dp/1841196134/?&amp;tag=ufot-21" TargetMode="External"/><Relationship Id="rId11622" Type="http://schemas.openxmlformats.org/officeDocument/2006/relationships/hyperlink" Target="http://www.isaackoi.com/tag/1969.html" TargetMode="External"/><Relationship Id="rId46899" Type="http://schemas.openxmlformats.org/officeDocument/2006/relationships/hyperlink" Target="http://www.isaackoi.com/tag/1996.html" TargetMode="External"/><Relationship Id="rId85072" Type="http://schemas.openxmlformats.org/officeDocument/2006/relationships/hyperlink" Target="http://www.isaackoi.com/tag/1996.html" TargetMode="External"/><Relationship Id="rId91917" Type="http://schemas.openxmlformats.org/officeDocument/2006/relationships/hyperlink" Target="http://www.isaackoi.com/UFO-Personalities/matheson-terry.html" TargetMode="External"/><Relationship Id="rId106532" Type="http://schemas.openxmlformats.org/officeDocument/2006/relationships/hyperlink" Target="http://www.isaackoi.com/tag/1974.html" TargetMode="External"/><Relationship Id="rId138586" Type="http://schemas.openxmlformats.org/officeDocument/2006/relationships/hyperlink" Target="http://www.isaackoi.com/UFO-Books/spencer-john-fifty-years-of-ufos.html" TargetMode="External"/><Relationship Id="rId14845" Type="http://schemas.openxmlformats.org/officeDocument/2006/relationships/hyperlink" Target="http://www.isaackoi.com/tag/1956.html" TargetMode="External"/><Relationship Id="rId131626" Type="http://schemas.openxmlformats.org/officeDocument/2006/relationships/hyperlink" Target="http://www.amazon.co.uk/dp/1905646003/?&amp;tag=ufot-21" TargetMode="External"/><Relationship Id="rId33094" Type="http://schemas.openxmlformats.org/officeDocument/2006/relationships/hyperlink" Target="http://www.isaackoi.com/tag/1998.html" TargetMode="External"/><Relationship Id="rId49025" Type="http://schemas.openxmlformats.org/officeDocument/2006/relationships/hyperlink" Target="http://www.amazon.co.uk/dp/1883729025/?&amp;tag=ufot-21" TargetMode="External"/><Relationship Id="rId56241" Type="http://schemas.openxmlformats.org/officeDocument/2006/relationships/hyperlink" Target="http://www.amazon.com/dp/0688144861/?&amp;tag=ufot-20" TargetMode="External"/><Relationship Id="rId88295" Type="http://schemas.openxmlformats.org/officeDocument/2006/relationships/hyperlink" Target="http://www.isaackoi.com/tag/1983.html" TargetMode="External"/><Relationship Id="rId109755" Type="http://schemas.openxmlformats.org/officeDocument/2006/relationships/hyperlink" Target="http://www.amazon.co.uk/dp/0397317808/?&amp;tag=ufot-21" TargetMode="External"/><Relationship Id="rId116971" Type="http://schemas.openxmlformats.org/officeDocument/2006/relationships/hyperlink" Target="http://www.isaackoi.com/UFO-Personalities/clark-jerome.html" TargetMode="External"/><Relationship Id="rId134849" Type="http://schemas.openxmlformats.org/officeDocument/2006/relationships/hyperlink" Target="http://www.isaackoi.com/UFO-Books/bruni-georgina-you-cant-tell-the-people.html" TargetMode="External"/><Relationship Id="rId74119" Type="http://schemas.openxmlformats.org/officeDocument/2006/relationships/hyperlink" Target="http://www.isaackoi.com/UFO-Personalities/clark-jerome.html" TargetMode="External"/><Relationship Id="rId81335" Type="http://schemas.openxmlformats.org/officeDocument/2006/relationships/hyperlink" Target="http://www.isaackoi.com/tag/1975.html" TargetMode="External"/><Relationship Id="rId427" Type="http://schemas.openxmlformats.org/officeDocument/2006/relationships/hyperlink" Target="http://www.isaackoi.com/tag/1963.html" TargetMode="External"/><Relationship Id="rId27410" Type="http://schemas.openxmlformats.org/officeDocument/2006/relationships/hyperlink" Target="http://www.isaackoi.com/tag/1969.html" TargetMode="External"/><Relationship Id="rId59464" Type="http://schemas.openxmlformats.org/officeDocument/2006/relationships/hyperlink" Target="http://www.isaackoi.com/tag/1999.html" TargetMode="External"/><Relationship Id="rId66680" Type="http://schemas.openxmlformats.org/officeDocument/2006/relationships/hyperlink" Target="http://www.isaackoi.com/tag/1976.html" TargetMode="External"/><Relationship Id="rId84558" Type="http://schemas.openxmlformats.org/officeDocument/2006/relationships/hyperlink" Target="http://www.isaackoi.com/UFO-Personalities/hall-richard-h.html" TargetMode="External"/><Relationship Id="rId91774" Type="http://schemas.openxmlformats.org/officeDocument/2006/relationships/hyperlink" Target="http://www.isaackoi.com/UFO-Personalities/mcdonald-james-e.html" TargetMode="External"/><Relationship Id="rId121044" Type="http://schemas.openxmlformats.org/officeDocument/2006/relationships/hyperlink" Target="http://www.amazon.co.uk/dp/1854710559/?&amp;tag=ufot-21" TargetMode="External"/><Relationship Id="rId153098" Type="http://schemas.openxmlformats.org/officeDocument/2006/relationships/hyperlink" Target="http://www.isaackoi.com/UFO-Personalities/rainey-carol.html" TargetMode="External"/><Relationship Id="rId8151" Type="http://schemas.openxmlformats.org/officeDocument/2006/relationships/hyperlink" Target="http://www.isaackoi.com/tag/1977.html" TargetMode="External"/><Relationship Id="rId52504" Type="http://schemas.openxmlformats.org/officeDocument/2006/relationships/hyperlink" Target="http://www.isaackoi.com/tag/1969.html" TargetMode="External"/><Relationship Id="rId55727" Type="http://schemas.openxmlformats.org/officeDocument/2006/relationships/hyperlink" Target="http://www.amazon.co.uk/dp/0753704250/?&amp;tag=ufot-21" TargetMode="External"/><Relationship Id="rId62943" Type="http://schemas.openxmlformats.org/officeDocument/2006/relationships/hyperlink" Target="http://www.isaackoi.com/UFO-Personalities/jung-carl-g.html" TargetMode="External"/><Relationship Id="rId94997" Type="http://schemas.openxmlformats.org/officeDocument/2006/relationships/hyperlink" Target="http://www.isaackoi.com/tag/2003.html" TargetMode="External"/><Relationship Id="rId124267" Type="http://schemas.openxmlformats.org/officeDocument/2006/relationships/hyperlink" Target="http://www.isaackoi.com/UFO-Personalities/clark-jerome.html" TargetMode="External"/><Relationship Id="rId131483" Type="http://schemas.openxmlformats.org/officeDocument/2006/relationships/hyperlink" Target="http://www.isaackoi.com/tag/2002.html" TargetMode="External"/><Relationship Id="rId147414" Type="http://schemas.openxmlformats.org/officeDocument/2006/relationships/hyperlink" Target="http://www.isaackoi.com/UFO-Personalities/drake-frank.html" TargetMode="External"/><Relationship Id="rId154630" Type="http://schemas.openxmlformats.org/officeDocument/2006/relationships/hyperlink" Target="http://www.isaackoi.com/UFO-Books/randles-jenny-and-clarke-david-and-roberts-andy-the-ufos-that-never-were.html" TargetMode="External"/><Relationship Id="rId4414" Type="http://schemas.openxmlformats.org/officeDocument/2006/relationships/hyperlink" Target="http://www.amazon.com/dp/0713725184/?&amp;tag=ufot-20" TargetMode="External"/><Relationship Id="rId97123" Type="http://schemas.openxmlformats.org/officeDocument/2006/relationships/hyperlink" Target="http://www.isaackoi.com/tag/1997.html" TargetMode="External"/><Relationship Id="rId157853" Type="http://schemas.openxmlformats.org/officeDocument/2006/relationships/hyperlink" Target="http://www.amazon.co.uk/dp/1425994024/?&amp;tag=ufot-21" TargetMode="External"/><Relationship Id="rId284" Type="http://schemas.openxmlformats.org/officeDocument/2006/relationships/hyperlink" Target="http://www.isaackoi.com/tag/1975.html" TargetMode="External"/><Relationship Id="rId10965" Type="http://schemas.openxmlformats.org/officeDocument/2006/relationships/hyperlink" Target="http://www.isaackoi.com/UFO-Books/fowler-raymond-e-casebook-of-a-ufo-investigator.html" TargetMode="External"/><Relationship Id="rId81192" Type="http://schemas.openxmlformats.org/officeDocument/2006/relationships/hyperlink" Target="http://www.isaackoi.com/tag/1976.html" TargetMode="External"/><Relationship Id="rId102652" Type="http://schemas.openxmlformats.org/officeDocument/2006/relationships/hyperlink" Target="http://www.amazon.com/dp/0521262275/?&amp;tag=ufot-20" TargetMode="External"/><Relationship Id="rId7637" Type="http://schemas.openxmlformats.org/officeDocument/2006/relationships/hyperlink" Target="http://www.isaackoi.com/tag/1998.html" TargetMode="External"/><Relationship Id="rId45145" Type="http://schemas.openxmlformats.org/officeDocument/2006/relationships/hyperlink" Target="http://www.amazon.com/dp/0688001572/?&amp;tag=ufot-20" TargetMode="External"/><Relationship Id="rId52361" Type="http://schemas.openxmlformats.org/officeDocument/2006/relationships/hyperlink" Target="http://www.isaackoi.com/tag/1994.html" TargetMode="External"/><Relationship Id="rId77199" Type="http://schemas.openxmlformats.org/officeDocument/2006/relationships/hyperlink" Target="http://www.amazon.com/dp/0451204247/?&amp;tag=ufot-20" TargetMode="External"/><Relationship Id="rId105875" Type="http://schemas.openxmlformats.org/officeDocument/2006/relationships/hyperlink" Target="http://www.nicap.org/pascagouladir.htm" TargetMode="External"/><Relationship Id="rId70239" Type="http://schemas.openxmlformats.org/officeDocument/2006/relationships/hyperlink" Target="http://www.isaackoi.com/tag/1979.html" TargetMode="External"/><Relationship Id="rId130969" Type="http://schemas.openxmlformats.org/officeDocument/2006/relationships/hyperlink" Target="http://www.isaackoi.com/UFO-Books/glenday-craig-the-ufo-investigators-handbook.html" TargetMode="External"/><Relationship Id="rId147271" Type="http://schemas.openxmlformats.org/officeDocument/2006/relationships/hyperlink" Target="http://www.amazon.co.uk/dp/092652433X/?&amp;tag=ufot-21" TargetMode="External"/><Relationship Id="rId16314" Type="http://schemas.openxmlformats.org/officeDocument/2006/relationships/hyperlink" Target="http://www.isaackoi.com/tag/2008.html" TargetMode="External"/><Relationship Id="rId23530" Type="http://schemas.openxmlformats.org/officeDocument/2006/relationships/hyperlink" Target="http://www.isaackoi.com/UFO-Personalities/leslie-desmond.html" TargetMode="External"/><Relationship Id="rId48368" Type="http://schemas.openxmlformats.org/officeDocument/2006/relationships/hyperlink" Target="http://www.isaackoi.com/tag/1998.html" TargetMode="External"/><Relationship Id="rId55584" Type="http://schemas.openxmlformats.org/officeDocument/2006/relationships/hyperlink" Target="http://www.isaackoi.com/tag/1980.html" TargetMode="External"/><Relationship Id="rId78731" Type="http://schemas.openxmlformats.org/officeDocument/2006/relationships/hyperlink" Target="http://www.amazon.com/dp/B000WQTEAE/?&amp;tag=ufot-20" TargetMode="External"/><Relationship Id="rId80678" Type="http://schemas.openxmlformats.org/officeDocument/2006/relationships/hyperlink" Target="http://www.isaackoi.com/tag/1995.html" TargetMode="External"/><Relationship Id="rId96609" Type="http://schemas.openxmlformats.org/officeDocument/2006/relationships/hyperlink" Target="http://www.isaackoi.com/tag/1998.html" TargetMode="External"/><Relationship Id="rId108001" Type="http://schemas.openxmlformats.org/officeDocument/2006/relationships/hyperlink" Target="http://www.amazon.co.uk/dp/1565078497/?&amp;tag=ufot-21" TargetMode="External"/><Relationship Id="rId4271" Type="http://schemas.openxmlformats.org/officeDocument/2006/relationships/hyperlink" Target="http://www.isaackoi.com/tag/1905.html" TargetMode="External"/><Relationship Id="rId41408" Type="http://schemas.openxmlformats.org/officeDocument/2006/relationships/hyperlink" Target="http://www.isaackoi.com/tag/1977.html" TargetMode="External"/><Relationship Id="rId118440" Type="http://schemas.openxmlformats.org/officeDocument/2006/relationships/hyperlink" Target="http://www.isaackoi.com/tag/1995.html" TargetMode="External"/><Relationship Id="rId140311" Type="http://schemas.openxmlformats.org/officeDocument/2006/relationships/hyperlink" Target="http://www.isaackoi.com/UFO-Books/randles-jenny-abduction.html" TargetMode="External"/><Relationship Id="rId7494" Type="http://schemas.openxmlformats.org/officeDocument/2006/relationships/hyperlink" Target="http://www.isaackoi.com/UFO-Books/blum-ralph-and-blum-judy-beyond-earth-mans-contact-with-ufos.html" TargetMode="External"/><Relationship Id="rId19537" Type="http://schemas.openxmlformats.org/officeDocument/2006/relationships/hyperlink" Target="http://www.isaackoi.com/tag/1997.html" TargetMode="External"/><Relationship Id="rId26753" Type="http://schemas.openxmlformats.org/officeDocument/2006/relationships/hyperlink" Target="http://www.isaackoi.com/tag/1979.html" TargetMode="External"/><Relationship Id="rId49900" Type="http://schemas.openxmlformats.org/officeDocument/2006/relationships/hyperlink" Target="http://www.isaackoi.com/tag/1996.html" TargetMode="External"/><Relationship Id="rId51847" Type="http://schemas.openxmlformats.org/officeDocument/2006/relationships/hyperlink" Target="http://www.isaackoi.com/UFO-Books/story-ronald-editor-and-green-j-richard-consulting-editor-the-encyclopedia-of-ufos.html" TargetMode="External"/><Relationship Id="rId90020" Type="http://schemas.openxmlformats.org/officeDocument/2006/relationships/hyperlink" Target="http://www.amazon.com/dp/B0006CPDGI/?&amp;tag=ufot-20" TargetMode="External"/><Relationship Id="rId120387" Type="http://schemas.openxmlformats.org/officeDocument/2006/relationships/hyperlink" Target="http://www.isaackoi.com/tag/2005.html" TargetMode="External"/><Relationship Id="rId136318" Type="http://schemas.openxmlformats.org/officeDocument/2006/relationships/hyperlink" Target="http://www.isaackoi.com/UFO-Personalities/spencer-john.html" TargetMode="External"/><Relationship Id="rId143534" Type="http://schemas.openxmlformats.org/officeDocument/2006/relationships/hyperlink" Target="http://www.amazon.co.uk/dp/0946551669/?&amp;tag=ufot-21" TargetMode="External"/><Relationship Id="rId150750" Type="http://schemas.openxmlformats.org/officeDocument/2006/relationships/hyperlink" Target="http://www.amazon.com/dp/0684832941/?&amp;tag=ufot-20" TargetMode="External"/><Relationship Id="rId29976" Type="http://schemas.openxmlformats.org/officeDocument/2006/relationships/hyperlink" Target="http://www.isaackoi.com/tag/1994.html" TargetMode="External"/><Relationship Id="rId146757" Type="http://schemas.openxmlformats.org/officeDocument/2006/relationships/hyperlink" Target="http://www.amazon.co.uk/dp/1870870999/?&amp;tag=ufot-21" TargetMode="External"/><Relationship Id="rId153973" Type="http://schemas.openxmlformats.org/officeDocument/2006/relationships/hyperlink" Target="http://www.isaackoi.com/tag/1997.html" TargetMode="External"/><Relationship Id="rId70096" Type="http://schemas.openxmlformats.org/officeDocument/2006/relationships/hyperlink" Target="http://www.isaackoi.com/tag/1997.html" TargetMode="External"/><Relationship Id="rId86027" Type="http://schemas.openxmlformats.org/officeDocument/2006/relationships/hyperlink" Target="http://www.isaackoi.com/UFO-Personalities/wilson-colin.html" TargetMode="External"/><Relationship Id="rId93243" Type="http://schemas.openxmlformats.org/officeDocument/2006/relationships/hyperlink" Target="http://www.amazon.com/dp/B0006VZSJ6/?&amp;tag=ufot-20" TargetMode="External"/><Relationship Id="rId114703" Type="http://schemas.openxmlformats.org/officeDocument/2006/relationships/hyperlink" Target="http://www.isaackoi.com/tag/2007.html" TargetMode="External"/><Relationship Id="rId3757" Type="http://schemas.openxmlformats.org/officeDocument/2006/relationships/hyperlink" Target="http://www.isaackoi.com/UFO-Books/evans-hilary-gods-spirits-cosmic-guardians.html" TargetMode="External"/><Relationship Id="rId16171" Type="http://schemas.openxmlformats.org/officeDocument/2006/relationships/hyperlink" Target="http://www.amazon.com/dp/1401000827/?&amp;tag=ufot-20" TargetMode="External"/><Relationship Id="rId96466" Type="http://schemas.openxmlformats.org/officeDocument/2006/relationships/hyperlink" Target="http://www.isaackoi.com/tag/1983.html" TargetMode="External"/><Relationship Id="rId101995" Type="http://schemas.openxmlformats.org/officeDocument/2006/relationships/hyperlink" Target="http://www.isaackoi.com/tag/1978.html" TargetMode="External"/><Relationship Id="rId117926" Type="http://schemas.openxmlformats.org/officeDocument/2006/relationships/hyperlink" Target="http://www.isaackoi.com/UFO-Personalities/spencer-john.html" TargetMode="External"/><Relationship Id="rId19394" Type="http://schemas.openxmlformats.org/officeDocument/2006/relationships/hyperlink" Target="http://www.amazon.co.uk/dp/B000C0L3W2/?&amp;tag=ufot-21" TargetMode="External"/><Relationship Id="rId34049" Type="http://schemas.openxmlformats.org/officeDocument/2006/relationships/hyperlink" Target="http://www.amazon.co.uk/dp/0809463245/?&amp;tag=ufot-21" TargetMode="External"/><Relationship Id="rId41265" Type="http://schemas.openxmlformats.org/officeDocument/2006/relationships/hyperlink" Target="http://www.isaackoi.com/UFO-Personalities/luckman-michael.html" TargetMode="External"/><Relationship Id="rId64412" Type="http://schemas.openxmlformats.org/officeDocument/2006/relationships/hyperlink" Target="http://www.isaackoi.com/UFO-Personalities/lorenzen-coral-e.html" TargetMode="External"/><Relationship Id="rId99689" Type="http://schemas.openxmlformats.org/officeDocument/2006/relationships/hyperlink" Target="http://www.isaackoi.com/UFO-Personalities/friedman-stanton.html" TargetMode="External"/><Relationship Id="rId136175" Type="http://schemas.openxmlformats.org/officeDocument/2006/relationships/hyperlink" Target="http://www.isaackoi.com/UFO-Personalities/devereux-paul.html" TargetMode="External"/><Relationship Id="rId143391" Type="http://schemas.openxmlformats.org/officeDocument/2006/relationships/hyperlink" Target="http://www.amazon.com/dp/0312533187/?&amp;tag=ufot-20" TargetMode="External"/><Relationship Id="rId159322" Type="http://schemas.openxmlformats.org/officeDocument/2006/relationships/hyperlink" Target="http://www.isaackoi.com/tag/2002.html" TargetMode="External"/><Relationship Id="rId44488" Type="http://schemas.openxmlformats.org/officeDocument/2006/relationships/hyperlink" Target="http://www.isaackoi.com/UFO-Personalities/hall-michael-david.html" TargetMode="External"/><Relationship Id="rId67635" Type="http://schemas.openxmlformats.org/officeDocument/2006/relationships/hyperlink" Target="http://www.isaackoi.com/UFO-Personalities/darling-david.html" TargetMode="External"/><Relationship Id="rId74851" Type="http://schemas.openxmlformats.org/officeDocument/2006/relationships/hyperlink" Target="http://www.amazon.com/dp/0805057668/?&amp;tag=ufot-20" TargetMode="External"/><Relationship Id="rId104121" Type="http://schemas.openxmlformats.org/officeDocument/2006/relationships/hyperlink" Target="http://www.isaackoi.com/tag/1991.html" TargetMode="External"/><Relationship Id="rId161269" Type="http://schemas.openxmlformats.org/officeDocument/2006/relationships/hyperlink" Target="http://www.isaackoi.com/UFO-Personalities/salla-michael.html" TargetMode="External"/><Relationship Id="rId9106" Type="http://schemas.openxmlformats.org/officeDocument/2006/relationships/hyperlink" Target="http://www.amazon.co.uk/dp/B000JL5A64/?&amp;tag=ufot-21" TargetMode="External"/><Relationship Id="rId12434" Type="http://schemas.openxmlformats.org/officeDocument/2006/relationships/hyperlink" Target="http://www.amazon.co.uk/dp/0586043071/?&amp;tag=ufot-21" TargetMode="External"/><Relationship Id="rId92729" Type="http://schemas.openxmlformats.org/officeDocument/2006/relationships/hyperlink" Target="http://www.isaackoi.com/tag/1980.html" TargetMode="External"/><Relationship Id="rId107344" Type="http://schemas.openxmlformats.org/officeDocument/2006/relationships/hyperlink" Target="http://www.isaackoi.com/tag/1995.html" TargetMode="External"/><Relationship Id="rId114560" Type="http://schemas.openxmlformats.org/officeDocument/2006/relationships/hyperlink" Target="http://www.isaackoi.com/tag/1998.html" TargetMode="External"/><Relationship Id="rId139398" Type="http://schemas.openxmlformats.org/officeDocument/2006/relationships/hyperlink" Target="http://www.amazon.co.uk/dp/0713725184/?&amp;tag=ufot-21" TargetMode="External"/><Relationship Id="rId15657" Type="http://schemas.openxmlformats.org/officeDocument/2006/relationships/hyperlink" Target="http://www.isaackoi.com/UFO-Books/brookesmith-peter-ufo-the-complete-sightings-catalogue.html" TargetMode="External"/><Relationship Id="rId22873" Type="http://schemas.openxmlformats.org/officeDocument/2006/relationships/hyperlink" Target="http://www.isaackoi.com/UFO-Personalities/brookesmith-peter.html" TargetMode="External"/><Relationship Id="rId38804" Type="http://schemas.openxmlformats.org/officeDocument/2006/relationships/hyperlink" Target="http://www.isaackoi.com/tag/1997.html" TargetMode="External"/><Relationship Id="rId132438" Type="http://schemas.openxmlformats.org/officeDocument/2006/relationships/hyperlink" Target="http://www.isaackoi.com/tag/2000.html" TargetMode="External"/><Relationship Id="rId57053" Type="http://schemas.openxmlformats.org/officeDocument/2006/relationships/hyperlink" Target="http://www.amazon.com/dp/0312965214/?&amp;tag=ufot-20" TargetMode="External"/><Relationship Id="rId117783" Type="http://schemas.openxmlformats.org/officeDocument/2006/relationships/hyperlink" Target="http://www.isaackoi.com/tag/1996.html" TargetMode="External"/><Relationship Id="rId142877" Type="http://schemas.openxmlformats.org/officeDocument/2006/relationships/hyperlink" Target="http://www.amazon.co.uk/dp/0099859203/?&amp;tag=ufot-21" TargetMode="External"/><Relationship Id="rId158808" Type="http://schemas.openxmlformats.org/officeDocument/2006/relationships/hyperlink" Target="http://www.amazon.com/dp/1858600391/?&amp;tag=ufot-20" TargetMode="External"/><Relationship Id="rId67492" Type="http://schemas.openxmlformats.org/officeDocument/2006/relationships/hyperlink" Target="http://www.amazon.co.uk/dp/1585420360/?&amp;tag=ufot-21" TargetMode="External"/><Relationship Id="rId82147" Type="http://schemas.openxmlformats.org/officeDocument/2006/relationships/hyperlink" Target="http://www.amazon.com/dp/0932813232/?&amp;tag=ufot-20" TargetMode="External"/><Relationship Id="rId103607" Type="http://schemas.openxmlformats.org/officeDocument/2006/relationships/hyperlink" Target="http://www.isaackoi.com/UFO-Personalities/fitzgerald-randall.html" TargetMode="External"/><Relationship Id="rId110823" Type="http://schemas.openxmlformats.org/officeDocument/2006/relationships/hyperlink" Target="http://www.isaackoi.com/UFO-Personalities/bullard-thomas-e.html" TargetMode="External"/><Relationship Id="rId12291" Type="http://schemas.openxmlformats.org/officeDocument/2006/relationships/hyperlink" Target="http://www.isaackoi.com/index.php?/UFO-Personalities/randle-kevin.html" TargetMode="External"/><Relationship Id="rId28222" Type="http://schemas.openxmlformats.org/officeDocument/2006/relationships/hyperlink" Target="http://www.isaackoi.com/tag/2002.html" TargetMode="External"/><Relationship Id="rId92586" Type="http://schemas.openxmlformats.org/officeDocument/2006/relationships/hyperlink" Target="http://www.amazon.com/dp/0971394237/?&amp;tag=ufot-20" TargetMode="External"/><Relationship Id="rId145003" Type="http://schemas.openxmlformats.org/officeDocument/2006/relationships/hyperlink" Target="http://www.isaackoi.com/tag/2008/" TargetMode="External"/><Relationship Id="rId30169" Type="http://schemas.openxmlformats.org/officeDocument/2006/relationships/hyperlink" Target="http://www.isaackoi.com/tag/1990.html" TargetMode="External"/><Relationship Id="rId38661" Type="http://schemas.openxmlformats.org/officeDocument/2006/relationships/hyperlink" Target="http://www.isaackoi.com/tag/1952.html" TargetMode="External"/><Relationship Id="rId53316" Type="http://schemas.openxmlformats.org/officeDocument/2006/relationships/hyperlink" Target="http://www.amazon.co.uk/dp/0399124217/?&amp;tag=ufot-21" TargetMode="External"/><Relationship Id="rId60532" Type="http://schemas.openxmlformats.org/officeDocument/2006/relationships/hyperlink" Target="http://www.isaackoi.com/tag/2000.html" TargetMode="External"/><Relationship Id="rId148226" Type="http://schemas.openxmlformats.org/officeDocument/2006/relationships/hyperlink" Target="http://www.isaackoi.com/tag/1994.html" TargetMode="External"/><Relationship Id="rId155442" Type="http://schemas.openxmlformats.org/officeDocument/2006/relationships/hyperlink" Target="http://www.amazon.com/dp/1570714274/?&amp;tag=ufot-20" TargetMode="External"/><Relationship Id="rId2003" Type="http://schemas.openxmlformats.org/officeDocument/2006/relationships/hyperlink" Target="http://www.isaackoi.com/tag/1897.html" TargetMode="External"/><Relationship Id="rId56539" Type="http://schemas.openxmlformats.org/officeDocument/2006/relationships/hyperlink" Target="http://www.amazon.co.uk/dp/1905615507/?&amp;tag=ufot-21" TargetMode="External"/><Relationship Id="rId63755" Type="http://schemas.openxmlformats.org/officeDocument/2006/relationships/hyperlink" Target="http://www.isaackoi.com/UFO-Personalities/stanton-l-jerome.html" TargetMode="External"/><Relationship Id="rId70971" Type="http://schemas.openxmlformats.org/officeDocument/2006/relationships/hyperlink" Target="http://www.isaackoi.com/UFO-Books/wilson-damon-strange-but-true-aliens.html" TargetMode="External"/><Relationship Id="rId86902" Type="http://schemas.openxmlformats.org/officeDocument/2006/relationships/hyperlink" Target="http://www.isaackoi.com/UFO-Personalities/keel-john-a.html" TargetMode="External"/><Relationship Id="rId100241" Type="http://schemas.openxmlformats.org/officeDocument/2006/relationships/hyperlink" Target="http://www.isaackoi.com/tag/2008/" TargetMode="External"/><Relationship Id="rId125079" Type="http://schemas.openxmlformats.org/officeDocument/2006/relationships/hyperlink" Target="http://www.isaackoi.com/UFO-Personalities/michell-john.html" TargetMode="External"/><Relationship Id="rId132295" Type="http://schemas.openxmlformats.org/officeDocument/2006/relationships/hyperlink" Target="http://www.amazon.co.uk/dp/1885395175/?&amp;tag=ufot-21" TargetMode="External"/><Relationship Id="rId5226" Type="http://schemas.openxmlformats.org/officeDocument/2006/relationships/hyperlink" Target="http://www.amazon.co.uk/dp/1575000237/?&amp;tag=ufot-21" TargetMode="External"/><Relationship Id="rId31701" Type="http://schemas.openxmlformats.org/officeDocument/2006/relationships/hyperlink" Target="http://www.isaackoi.com/UFO-Personalities/stanton-l-jerome.html" TargetMode="External"/><Relationship Id="rId66978" Type="http://schemas.openxmlformats.org/officeDocument/2006/relationships/hyperlink" Target="http://www.isaackoi.com/UFO-Books/goodwin-simon-with-gribbin-john-xtl.html" TargetMode="External"/><Relationship Id="rId103464" Type="http://schemas.openxmlformats.org/officeDocument/2006/relationships/hyperlink" Target="http://www.isaackoi.com/UFO-Books/poundstone-william-carl-sagan-a-life-in-the-cosmos.html" TargetMode="External"/><Relationship Id="rId110680" Type="http://schemas.openxmlformats.org/officeDocument/2006/relationships/hyperlink" Target="http://www.isaackoi.com/tag/1999.html" TargetMode="External"/><Relationship Id="rId126611" Type="http://schemas.openxmlformats.org/officeDocument/2006/relationships/hyperlink" Target="http://www.isaackoi.com/UFO-Books/bennett-colin-looking-for-orthon.html" TargetMode="External"/><Relationship Id="rId158665" Type="http://schemas.openxmlformats.org/officeDocument/2006/relationships/hyperlink" Target="http://www.isaackoi.com/tag/2008.html" TargetMode="External"/><Relationship Id="rId11777" Type="http://schemas.openxmlformats.org/officeDocument/2006/relationships/hyperlink" Target="http://www.amazon.com/dp/0380799189/?&amp;tag=ufot-20" TargetMode="External"/><Relationship Id="rId27708" Type="http://schemas.openxmlformats.org/officeDocument/2006/relationships/hyperlink" Target="http://www.isaackoi.com/tag/1997.html" TargetMode="External"/><Relationship Id="rId34924" Type="http://schemas.openxmlformats.org/officeDocument/2006/relationships/hyperlink" Target="http://www.amazon.co.uk/dp/0713719729/?&amp;tag=ufot-21" TargetMode="External"/><Relationship Id="rId151705" Type="http://schemas.openxmlformats.org/officeDocument/2006/relationships/hyperlink" Target="http://www.isaackoi.com/UFO-Personalities/story-ronald.html" TargetMode="External"/><Relationship Id="rId8449" Type="http://schemas.openxmlformats.org/officeDocument/2006/relationships/hyperlink" Target="http://www.amazon.co.uk/dp/0743466748/?&amp;tag=ufot-21" TargetMode="External"/><Relationship Id="rId53173" Type="http://schemas.openxmlformats.org/officeDocument/2006/relationships/hyperlink" Target="http://www.isaackoi.com/UFO-Personalities/spencer-john.html" TargetMode="External"/><Relationship Id="rId69104" Type="http://schemas.openxmlformats.org/officeDocument/2006/relationships/hyperlink" Target="http://www.isaackoi.com/tag/1986.html" TargetMode="External"/><Relationship Id="rId76320" Type="http://schemas.openxmlformats.org/officeDocument/2006/relationships/hyperlink" Target="http://www.amazon.com/dp/0815970005/?&amp;tag=ufot-20" TargetMode="External"/><Relationship Id="rId106687" Type="http://schemas.openxmlformats.org/officeDocument/2006/relationships/hyperlink" Target="http://www.isaackoi.com/UFO-Personalities/stringfield-leonard-h.html" TargetMode="External"/><Relationship Id="rId129834" Type="http://schemas.openxmlformats.org/officeDocument/2006/relationships/hyperlink" Target="http://www.amazon.com/dp/0810838818/?&amp;tag=ufot-20" TargetMode="External"/><Relationship Id="rId154928" Type="http://schemas.openxmlformats.org/officeDocument/2006/relationships/hyperlink" Target="http://www.isaackoi.com/tag/1997.html" TargetMode="External"/><Relationship Id="rId79543" Type="http://schemas.openxmlformats.org/officeDocument/2006/relationships/hyperlink" Target="http://www.isaackoi.com/UFO-Books/dolan-richard-ufos-and-the-national-security-state-volume-1-1941-1973.html" TargetMode="External"/><Relationship Id="rId148083" Type="http://schemas.openxmlformats.org/officeDocument/2006/relationships/hyperlink" Target="http://www.isaackoi.com/tag/2001.html" TargetMode="External"/><Relationship Id="rId17126" Type="http://schemas.openxmlformats.org/officeDocument/2006/relationships/hyperlink" Target="http://www.isaackoi.com/UFO-Personalities/greenfield-irving-a.html" TargetMode="External"/><Relationship Id="rId24342" Type="http://schemas.openxmlformats.org/officeDocument/2006/relationships/hyperlink" Target="http://www.isaackoi.com/UFO-Personalities/ruppelt-edward.html" TargetMode="External"/><Relationship Id="rId56396" Type="http://schemas.openxmlformats.org/officeDocument/2006/relationships/hyperlink" Target="http://www.isaackoi.com/tag/1985.html" TargetMode="External"/><Relationship Id="rId141123" Type="http://schemas.openxmlformats.org/officeDocument/2006/relationships/hyperlink" Target="http://www.isaackoi.com/UFO-Personalities/randles-jenny.html" TargetMode="External"/><Relationship Id="rId5083" Type="http://schemas.openxmlformats.org/officeDocument/2006/relationships/hyperlink" Target="http://www.isaackoi.com/tag/1976.html" TargetMode="External"/><Relationship Id="rId27565" Type="http://schemas.openxmlformats.org/officeDocument/2006/relationships/hyperlink" Target="http://www.isaackoi.com/tag/1947.html" TargetMode="External"/><Relationship Id="rId89982" Type="http://schemas.openxmlformats.org/officeDocument/2006/relationships/hyperlink" Target="http://www.isaackoi.com/tag/1975.html" TargetMode="External"/><Relationship Id="rId119252" Type="http://schemas.openxmlformats.org/officeDocument/2006/relationships/hyperlink" Target="http://www.isaackoi.com/UFO-Personalities/fitzgerald-randall.html" TargetMode="External"/><Relationship Id="rId34781" Type="http://schemas.openxmlformats.org/officeDocument/2006/relationships/hyperlink" Target="http://www.amazon.com/dp/0385136773/?&amp;tag=ufot-20" TargetMode="External"/><Relationship Id="rId52659" Type="http://schemas.openxmlformats.org/officeDocument/2006/relationships/hyperlink" Target="http://www.isaackoi.com/UFO-Personalities/estes-russ.html" TargetMode="External"/><Relationship Id="rId75806" Type="http://schemas.openxmlformats.org/officeDocument/2006/relationships/hyperlink" Target="http://www.isaackoi.com/tag/1983.html" TargetMode="External"/><Relationship Id="rId121199" Type="http://schemas.openxmlformats.org/officeDocument/2006/relationships/hyperlink" Target="http://www.isaackoi.com/tag/1996.html" TargetMode="External"/><Relationship Id="rId129691" Type="http://schemas.openxmlformats.org/officeDocument/2006/relationships/hyperlink" Target="http://www.isaackoi.com/tag/1996.html" TargetMode="External"/><Relationship Id="rId144346" Type="http://schemas.openxmlformats.org/officeDocument/2006/relationships/hyperlink" Target="http://www.isaackoi.com/tag/2004.html" TargetMode="External"/><Relationship Id="rId151562" Type="http://schemas.openxmlformats.org/officeDocument/2006/relationships/hyperlink" Target="http://www.amazon.co.uk/dp/1573929913/?&amp;tag=ufot-21" TargetMode="External"/><Relationship Id="rId1346" Type="http://schemas.openxmlformats.org/officeDocument/2006/relationships/hyperlink" Target="http://www.isaackoi.com/UFO-Books/webb-stephen-where-is-everybody-fifty-solutions-to-the-fermi-paradox.html" TargetMode="External"/><Relationship Id="rId20605" Type="http://schemas.openxmlformats.org/officeDocument/2006/relationships/hyperlink" Target="http://www.amazon.com/dp/0932813437/?&amp;tag=ufot-20" TargetMode="External"/><Relationship Id="rId94055" Type="http://schemas.openxmlformats.org/officeDocument/2006/relationships/hyperlink" Target="http://www.amazon.com/dp/B000IW5ULY/?&amp;tag=ufot-20" TargetMode="External"/><Relationship Id="rId147569" Type="http://schemas.openxmlformats.org/officeDocument/2006/relationships/hyperlink" Target="http://www.isaackoi.com/tag/1997.html" TargetMode="External"/><Relationship Id="rId154785" Type="http://schemas.openxmlformats.org/officeDocument/2006/relationships/hyperlink" Target="http://www.isaackoi.com/UFO-Books/friedman-stanton-and-don-berliner-crash-at-corona.html" TargetMode="External"/><Relationship Id="rId23828" Type="http://schemas.openxmlformats.org/officeDocument/2006/relationships/hyperlink" Target="http://www.isaackoi.com/UFO-Books/vallee-jacques-and-vallee-janine-challenge-to-science-the-ufo-enigma.html" TargetMode="External"/><Relationship Id="rId62001" Type="http://schemas.openxmlformats.org/officeDocument/2006/relationships/hyperlink" Target="http://www.isaackoi.com/UFO-Books/watts-alan-ufo-quest.html" TargetMode="External"/><Relationship Id="rId115515" Type="http://schemas.openxmlformats.org/officeDocument/2006/relationships/hyperlink" Target="http://www.isaackoi.com/tag/1994.html" TargetMode="External"/><Relationship Id="rId122731" Type="http://schemas.openxmlformats.org/officeDocument/2006/relationships/hyperlink" Target="http://www.cia.gov/csi/studies/97unclass/ufo.html" TargetMode="External"/><Relationship Id="rId140609" Type="http://schemas.openxmlformats.org/officeDocument/2006/relationships/hyperlink" Target="http://www.isaackoi.com/tag/1996.html" TargetMode="External"/><Relationship Id="rId4569" Type="http://schemas.openxmlformats.org/officeDocument/2006/relationships/hyperlink" Target="http://www.isaackoi.com/UFO-Personalities/marrs-jim.html" TargetMode="External"/><Relationship Id="rId42077" Type="http://schemas.openxmlformats.org/officeDocument/2006/relationships/hyperlink" Target="http://www.amazon.com/dp/1892062410/?&amp;tag=ufot-20" TargetMode="External"/><Relationship Id="rId58008" Type="http://schemas.openxmlformats.org/officeDocument/2006/relationships/hyperlink" Target="http://www.isaackoi.com/tag/1980.html" TargetMode="External"/><Relationship Id="rId65224" Type="http://schemas.openxmlformats.org/officeDocument/2006/relationships/hyperlink" Target="http://www.daviddarling.info/encyclopedia/M/MCconj.html" TargetMode="External"/><Relationship Id="rId72440" Type="http://schemas.openxmlformats.org/officeDocument/2006/relationships/hyperlink" Target="http://www.amazon.co.uk/dp/0963916122/?&amp;tag=ufot-21" TargetMode="External"/><Relationship Id="rId97278" Type="http://schemas.openxmlformats.org/officeDocument/2006/relationships/hyperlink" Target="http://www.amazon.com/dp/0285630369/?&amp;tag=ufot-20" TargetMode="External"/><Relationship Id="rId118738" Type="http://schemas.openxmlformats.org/officeDocument/2006/relationships/hyperlink" Target="http://www.isaackoi.com/UFO-Books/brookesmith-peter-editor-the-age-of-the-ufo.html" TargetMode="External"/><Relationship Id="rId125954" Type="http://schemas.openxmlformats.org/officeDocument/2006/relationships/hyperlink" Target="http://www.isaackoi.com/tag/1982.html" TargetMode="External"/><Relationship Id="rId10023" Type="http://schemas.openxmlformats.org/officeDocument/2006/relationships/hyperlink" Target="http://www.amazon.co.uk/dp/0713727195/?&amp;tag=ufot-21" TargetMode="External"/><Relationship Id="rId90318" Type="http://schemas.openxmlformats.org/officeDocument/2006/relationships/hyperlink" Target="http://www.isaackoi.com/tag/1997.html" TargetMode="External"/><Relationship Id="rId13246" Type="http://schemas.openxmlformats.org/officeDocument/2006/relationships/hyperlink" Target="http://www.isaackoi.com/UFO-Personalities/friedman-stanton.html" TargetMode="External"/><Relationship Id="rId20462" Type="http://schemas.openxmlformats.org/officeDocument/2006/relationships/hyperlink" Target="http://www.isaackoi.com/tag/2002.html" TargetMode="External"/><Relationship Id="rId68447" Type="http://schemas.openxmlformats.org/officeDocument/2006/relationships/hyperlink" Target="http://www.amazon.com/dp/0966633539/?&amp;tag=ufot-20" TargetMode="External"/><Relationship Id="rId75663" Type="http://schemas.openxmlformats.org/officeDocument/2006/relationships/hyperlink" Target="http://www.isaackoi.com/UFO-Books/clark-jerome-ufo-encounters.html" TargetMode="External"/><Relationship Id="rId98810" Type="http://schemas.openxmlformats.org/officeDocument/2006/relationships/hyperlink" Target="http://www.amazon.co.uk/dp/0330264664/?&amp;tag=ufot-21" TargetMode="External"/><Relationship Id="rId78886" Type="http://schemas.openxmlformats.org/officeDocument/2006/relationships/hyperlink" Target="http://www.isaackoi.com/UFO-Personalities/lorenzen-jim.html" TargetMode="External"/><Relationship Id="rId108156" Type="http://schemas.openxmlformats.org/officeDocument/2006/relationships/hyperlink" Target="http://www.isaackoi.com/tag/1994.html" TargetMode="External"/><Relationship Id="rId115372" Type="http://schemas.openxmlformats.org/officeDocument/2006/relationships/hyperlink" Target="http://www.isaackoi.com/tag/2001.html" TargetMode="External"/><Relationship Id="rId130027" Type="http://schemas.openxmlformats.org/officeDocument/2006/relationships/hyperlink" Target="http://www.isaackoi.com/tag/1987.html" TargetMode="External"/><Relationship Id="rId16469" Type="http://schemas.openxmlformats.org/officeDocument/2006/relationships/hyperlink" Target="http://www.isaackoi.com/tag/2002.html" TargetMode="External"/><Relationship Id="rId23685" Type="http://schemas.openxmlformats.org/officeDocument/2006/relationships/hyperlink" Target="http://www.amazon.com/dp/0312193475/?&amp;tag=ufot-20" TargetMode="External"/><Relationship Id="rId39616" Type="http://schemas.openxmlformats.org/officeDocument/2006/relationships/hyperlink" Target="http://www.amazon.co.uk/dp/013117424X/?&amp;tag=ufot-21" TargetMode="External"/><Relationship Id="rId46832" Type="http://schemas.openxmlformats.org/officeDocument/2006/relationships/hyperlink" Target="http://www.isaackoi.com/UFO-Personalities/clark-jerome.html" TargetMode="External"/><Relationship Id="rId71926" Type="http://schemas.openxmlformats.org/officeDocument/2006/relationships/hyperlink" Target="http://www.amazon.co.uk/dp/1576072495/?&amp;tag=ufot-21" TargetMode="External"/><Relationship Id="rId118595" Type="http://schemas.openxmlformats.org/officeDocument/2006/relationships/hyperlink" Target="http://www.isaackoi.com/tag/1985.html" TargetMode="External"/><Relationship Id="rId140466" Type="http://schemas.openxmlformats.org/officeDocument/2006/relationships/hyperlink" Target="http://www.amazon.co.uk/dp/0671662600/?&amp;tag=ufot-21" TargetMode="External"/><Relationship Id="rId65081" Type="http://schemas.openxmlformats.org/officeDocument/2006/relationships/hyperlink" Target="http://www.amazon.co.uk/dp/038530532X/?&amp;tag=ufot-21" TargetMode="External"/><Relationship Id="rId143689" Type="http://schemas.openxmlformats.org/officeDocument/2006/relationships/hyperlink" Target="http://www.isaackoi.com/UFO-Books/cooper-william-behold-a-pale-horse.html" TargetMode="External"/><Relationship Id="rId90175" Type="http://schemas.openxmlformats.org/officeDocument/2006/relationships/hyperlink" Target="http://www.isaackoi.com/UFO-Books/condon-edward-scientific-study-of-unidentified-flying-objects.html" TargetMode="External"/><Relationship Id="rId104419" Type="http://schemas.openxmlformats.org/officeDocument/2006/relationships/hyperlink" Target="http://www.amazon.co.uk/dp/0809463245/?&amp;tag=ufot-21" TargetMode="External"/><Relationship Id="rId111635" Type="http://schemas.openxmlformats.org/officeDocument/2006/relationships/hyperlink" Target="http://www.isaackoi.com/tag/1989.html" TargetMode="External"/><Relationship Id="rId29034" Type="http://schemas.openxmlformats.org/officeDocument/2006/relationships/hyperlink" Target="http://www.isaackoi.com/tag/1979.html" TargetMode="External"/><Relationship Id="rId36250" Type="http://schemas.openxmlformats.org/officeDocument/2006/relationships/hyperlink" Target="http://www.isaackoi.com/tag/1991.html" TargetMode="External"/><Relationship Id="rId93398" Type="http://schemas.openxmlformats.org/officeDocument/2006/relationships/hyperlink" Target="http://www.isaackoi.com/tag/2001.html" TargetMode="External"/><Relationship Id="rId114858" Type="http://schemas.openxmlformats.org/officeDocument/2006/relationships/hyperlink" Target="http://www.isaackoi.com/UFO-Books/moseley-james-and-pflock-karl-shockingly-close-to-the-truth.html" TargetMode="External"/><Relationship Id="rId153031" Type="http://schemas.openxmlformats.org/officeDocument/2006/relationships/hyperlink" Target="http://www.isaackoi.com/tag/1991.html" TargetMode="External"/><Relationship Id="rId39473" Type="http://schemas.openxmlformats.org/officeDocument/2006/relationships/hyperlink" Target="http://www.bluebookarchive.org" TargetMode="External"/><Relationship Id="rId54128" Type="http://schemas.openxmlformats.org/officeDocument/2006/relationships/hyperlink" Target="http://www.amazon.co.uk/dp/041592331X/?&amp;tag=ufot-21" TargetMode="External"/><Relationship Id="rId61344" Type="http://schemas.openxmlformats.org/officeDocument/2006/relationships/hyperlink" Target="http://www.isaackoi.com/tag/1976.html" TargetMode="External"/><Relationship Id="rId149038" Type="http://schemas.openxmlformats.org/officeDocument/2006/relationships/hyperlink" Target="http://www.isaackoi.com/tag/1980.html" TargetMode="External"/><Relationship Id="rId156254" Type="http://schemas.openxmlformats.org/officeDocument/2006/relationships/hyperlink" Target="http://www.isaackoi.com/Search.html?ordering=0&amp;searchphrase=all&amp;searchword=king" TargetMode="External"/><Relationship Id="rId32513" Type="http://schemas.openxmlformats.org/officeDocument/2006/relationships/hyperlink" Target="http://www.isaackoi.com/tag/1987.html" TargetMode="External"/><Relationship Id="rId64567" Type="http://schemas.openxmlformats.org/officeDocument/2006/relationships/hyperlink" Target="http://www.cufos.org/BB_Unknowns_1_7.pdf" TargetMode="External"/><Relationship Id="rId71783" Type="http://schemas.openxmlformats.org/officeDocument/2006/relationships/hyperlink" Target="http://www.isaackoi.com/tag/1998.html" TargetMode="External"/><Relationship Id="rId87714" Type="http://schemas.openxmlformats.org/officeDocument/2006/relationships/hyperlink" Target="http://www.isaackoi.com/tag/1992.html" TargetMode="External"/><Relationship Id="rId94930" Type="http://schemas.openxmlformats.org/officeDocument/2006/relationships/hyperlink" Target="http://www.isaackoi.com/tag/1998.html" TargetMode="External"/><Relationship Id="rId101053" Type="http://schemas.openxmlformats.org/officeDocument/2006/relationships/hyperlink" Target="http://www.isaackoi.com/tag/1998.html" TargetMode="External"/><Relationship Id="rId124200" Type="http://schemas.openxmlformats.org/officeDocument/2006/relationships/hyperlink" Target="http://www.isaackoi.com/UFO-Personalities/story-ronald.html" TargetMode="External"/><Relationship Id="rId6038" Type="http://schemas.openxmlformats.org/officeDocument/2006/relationships/hyperlink" Target="http://www.isaackoi.com/UFO-Personalities/gardner-martin.html" TargetMode="External"/><Relationship Id="rId104276" Type="http://schemas.openxmlformats.org/officeDocument/2006/relationships/hyperlink" Target="http://www.isaackoi.com/tag/1999.html" TargetMode="External"/><Relationship Id="rId111492" Type="http://schemas.openxmlformats.org/officeDocument/2006/relationships/hyperlink" Target="http://www.isaackoi.com/tag/1978.html" TargetMode="External"/><Relationship Id="rId127423" Type="http://schemas.openxmlformats.org/officeDocument/2006/relationships/hyperlink" Target="http://www.isaackoi.com/tag/1980.html" TargetMode="External"/><Relationship Id="rId159477" Type="http://schemas.openxmlformats.org/officeDocument/2006/relationships/hyperlink" Target="http://www.isaackoi.com/tag/2008.html" TargetMode="External"/><Relationship Id="rId12589" Type="http://schemas.openxmlformats.org/officeDocument/2006/relationships/hyperlink" Target="http://www.isaackoi.com/index.php?/UFO-Personalities/palmer-raymond-a.html" TargetMode="External"/><Relationship Id="rId35736" Type="http://schemas.openxmlformats.org/officeDocument/2006/relationships/hyperlink" Target="http://www.isaackoi.com/tag/1998.html" TargetMode="External"/><Relationship Id="rId42952" Type="http://schemas.openxmlformats.org/officeDocument/2006/relationships/hyperlink" Target="http://www.isaackoi.com/tag/1953.html" TargetMode="External"/><Relationship Id="rId152517" Type="http://schemas.openxmlformats.org/officeDocument/2006/relationships/hyperlink" Target="http://www.amazon.com/dp/1880090627/?&amp;tag=ufot-20" TargetMode="External"/><Relationship Id="rId38959" Type="http://schemas.openxmlformats.org/officeDocument/2006/relationships/hyperlink" Target="http://www.isaackoi.com/UFO-Books/good-timothy-above-top-secret.html" TargetMode="External"/><Relationship Id="rId77132" Type="http://schemas.openxmlformats.org/officeDocument/2006/relationships/hyperlink" Target="http://www.isaackoi.com/UFO-Books/clark-jerome-ufo-encyclopaedia-2nd-edition.html" TargetMode="External"/><Relationship Id="rId107499" Type="http://schemas.openxmlformats.org/officeDocument/2006/relationships/hyperlink" Target="http://www.isaackoi.com/UFO-Personalities/hall-michael-david.html" TargetMode="External"/><Relationship Id="rId137862" Type="http://schemas.openxmlformats.org/officeDocument/2006/relationships/hyperlink" Target="http://www.isaackoi.com/tag/1997.html" TargetMode="External"/><Relationship Id="rId87571" Type="http://schemas.openxmlformats.org/officeDocument/2006/relationships/hyperlink" Target="http://www.isaackoi.com/tag/2001.html" TargetMode="External"/><Relationship Id="rId100539" Type="http://schemas.openxmlformats.org/officeDocument/2006/relationships/hyperlink" Target="http://www.isaackoi.com/index.php?/UFO-Personalities/fitzgerald-randall.html" TargetMode="External"/><Relationship Id="rId130902" Type="http://schemas.openxmlformats.org/officeDocument/2006/relationships/hyperlink" Target="http://www.isaackoi.com/tag/2006.html" TargetMode="External"/><Relationship Id="rId25154" Type="http://schemas.openxmlformats.org/officeDocument/2006/relationships/hyperlink" Target="http://www.isaackoi.com/UFO-Personalities/story-ronald.html" TargetMode="External"/><Relationship Id="rId32370" Type="http://schemas.openxmlformats.org/officeDocument/2006/relationships/hyperlink" Target="http://www.isaackoi.com/tag/1995.html" TargetMode="External"/><Relationship Id="rId48301" Type="http://schemas.openxmlformats.org/officeDocument/2006/relationships/hyperlink" Target="http://www.isaackoi.com/UFO-Books/story-ronald-editor-and-green-j-richard-consulting-editor-the-encyclopedia-of-ufos.html" TargetMode="External"/><Relationship Id="rId110978" Type="http://schemas.openxmlformats.org/officeDocument/2006/relationships/hyperlink" Target="http://www.amazon.co.uk/dp/1860194095/?&amp;tag=ufot-21" TargetMode="External"/><Relationship Id="rId126909" Type="http://schemas.openxmlformats.org/officeDocument/2006/relationships/hyperlink" Target="http://www.amazon.com/dp/0671038923/?&amp;tag=ufot-20" TargetMode="External"/><Relationship Id="rId28377" Type="http://schemas.openxmlformats.org/officeDocument/2006/relationships/hyperlink" Target="http://www.isaackoi.com/tag/1973.html" TargetMode="External"/><Relationship Id="rId35593" Type="http://schemas.openxmlformats.org/officeDocument/2006/relationships/hyperlink" Target="http://www.isaackoi.com/UFO-Personalities/randles-jenny.html" TargetMode="External"/><Relationship Id="rId50248" Type="http://schemas.openxmlformats.org/officeDocument/2006/relationships/hyperlink" Target="http://www.isaackoi.com/UFO-Personalities/smith-warren.html" TargetMode="External"/><Relationship Id="rId58740" Type="http://schemas.openxmlformats.org/officeDocument/2006/relationships/hyperlink" Target="http://www.isaackoi.com/tag/1991.html" TargetMode="External"/><Relationship Id="rId80611" Type="http://schemas.openxmlformats.org/officeDocument/2006/relationships/hyperlink" Target="http://www.isaackoi.com/tag/2008.html" TargetMode="External"/><Relationship Id="rId127280" Type="http://schemas.openxmlformats.org/officeDocument/2006/relationships/hyperlink" Target="http://www.isaackoi.com/UFO-Books/mannion-michael-project-mindshift.html" TargetMode="External"/><Relationship Id="rId145158" Type="http://schemas.openxmlformats.org/officeDocument/2006/relationships/hyperlink" Target="http://www.isaackoi.com/UFO-Personalities/greer-steven.html" TargetMode="External"/><Relationship Id="rId60687" Type="http://schemas.openxmlformats.org/officeDocument/2006/relationships/hyperlink" Target="http://www.amazon.co.uk/dp/0964491702/?&amp;tag=ufot-21" TargetMode="External"/><Relationship Id="rId76618" Type="http://schemas.openxmlformats.org/officeDocument/2006/relationships/hyperlink" Target="http://www.isaackoi.com/tag/2003.html" TargetMode="External"/><Relationship Id="rId83834" Type="http://schemas.openxmlformats.org/officeDocument/2006/relationships/hyperlink" Target="http://www.amazon.co.uk/dp/034527086X/?&amp;tag=ufot-21" TargetMode="External"/><Relationship Id="rId113104" Type="http://schemas.openxmlformats.org/officeDocument/2006/relationships/hyperlink" Target="http://www.isaackoi.com/UFO-Personalities/fitzgerald-randall.html" TargetMode="External"/><Relationship Id="rId120320" Type="http://schemas.openxmlformats.org/officeDocument/2006/relationships/hyperlink" Target="http://www.isaackoi.com/UFO-Books/boyce-chris-extraterrestrial-encounter.html" TargetMode="External"/><Relationship Id="rId152374" Type="http://schemas.openxmlformats.org/officeDocument/2006/relationships/hyperlink" Target="http://www.amazon.co.uk/dp/1576072495/?&amp;tag=ufot-21" TargetMode="External"/><Relationship Id="rId2158" Type="http://schemas.openxmlformats.org/officeDocument/2006/relationships/hyperlink" Target="http://www.isaackoi.com/tag/1956.html" TargetMode="External"/><Relationship Id="rId21417" Type="http://schemas.openxmlformats.org/officeDocument/2006/relationships/hyperlink" Target="http://www.isaackoi.com/tag/1998.html" TargetMode="External"/><Relationship Id="rId116327" Type="http://schemas.openxmlformats.org/officeDocument/2006/relationships/hyperlink" Target="http://www.isaackoi.com/UFO-Books/hansen-terry-the-missing-times-news-media-complicity-in-the-ufo-cover-up.html" TargetMode="External"/><Relationship Id="rId123543" Type="http://schemas.openxmlformats.org/officeDocument/2006/relationships/hyperlink" Target="http://www.isaackoi.com/tag/1997.html" TargetMode="External"/><Relationship Id="rId155597" Type="http://schemas.openxmlformats.org/officeDocument/2006/relationships/hyperlink" Target="http://www.amazon.co.uk/dp/0785271821/?&amp;tag=ufot-21" TargetMode="External"/><Relationship Id="rId31856" Type="http://schemas.openxmlformats.org/officeDocument/2006/relationships/hyperlink" Target="http://www.isaackoi.com/UFO-Books/good-timothy-need-to-know-ufos-the-military-and-intelligence.html" TargetMode="External"/><Relationship Id="rId100396" Type="http://schemas.openxmlformats.org/officeDocument/2006/relationships/hyperlink" Target="http://www.amazon.co.uk/dp/0760707642/?&amp;tag=ufot-21" TargetMode="External"/><Relationship Id="rId66036" Type="http://schemas.openxmlformats.org/officeDocument/2006/relationships/hyperlink" Target="http://www.isaackoi.com/tag/2008.html" TargetMode="External"/><Relationship Id="rId73252" Type="http://schemas.openxmlformats.org/officeDocument/2006/relationships/hyperlink" Target="http://www.isaackoi.com/tag/1984.html" TargetMode="External"/><Relationship Id="rId126766" Type="http://schemas.openxmlformats.org/officeDocument/2006/relationships/hyperlink" Target="http://www.isaackoi.com/tag/1997.html" TargetMode="External"/><Relationship Id="rId133982" Type="http://schemas.openxmlformats.org/officeDocument/2006/relationships/hyperlink" Target="http://www.isaackoi.com/tag/1999.html" TargetMode="External"/><Relationship Id="rId149913" Type="http://schemas.openxmlformats.org/officeDocument/2006/relationships/hyperlink" Target="http://www.isaackoi.com/tag/1996.html" TargetMode="External"/><Relationship Id="rId6913" Type="http://schemas.openxmlformats.org/officeDocument/2006/relationships/hyperlink" Target="http://www.isaackoi.com/UFO-Personalities/clark-jerome.html" TargetMode="External"/><Relationship Id="rId69259" Type="http://schemas.openxmlformats.org/officeDocument/2006/relationships/hyperlink" Target="http://www.amazon.co.uk/dp/054838844X/?&amp;tag=ufot-21" TargetMode="External"/><Relationship Id="rId99622" Type="http://schemas.openxmlformats.org/officeDocument/2006/relationships/hyperlink" Target="http://www.isaackoi.com/UFO-Books/clark-jerome-ufo-encyclopaedia-2nd-edition.html" TargetMode="External"/><Relationship Id="rId129989" Type="http://schemas.openxmlformats.org/officeDocument/2006/relationships/hyperlink" Target="http://www.isaackoi.com/UFO-Personalities/randles-jenny.html" TargetMode="External"/><Relationship Id="rId14058" Type="http://schemas.openxmlformats.org/officeDocument/2006/relationships/hyperlink" Target="http://www.isaackoi.com/UFO-Personalities/hough-peter.html" TargetMode="External"/><Relationship Id="rId21274" Type="http://schemas.openxmlformats.org/officeDocument/2006/relationships/hyperlink" Target="http://www.isaackoi.com/UFO-Personalities/brookesmith-peter.html" TargetMode="External"/><Relationship Id="rId37205" Type="http://schemas.openxmlformats.org/officeDocument/2006/relationships/hyperlink" Target="http://www.isaackoi.com/tag/1964.html" TargetMode="External"/><Relationship Id="rId44421" Type="http://schemas.openxmlformats.org/officeDocument/2006/relationships/hyperlink" Target="http://www.amazon.com/dp/0131366491/?&amp;tag=ufot-20" TargetMode="External"/><Relationship Id="rId76475" Type="http://schemas.openxmlformats.org/officeDocument/2006/relationships/hyperlink" Target="http://www.isaackoi.com/tag/1964.html" TargetMode="External"/><Relationship Id="rId83691" Type="http://schemas.openxmlformats.org/officeDocument/2006/relationships/hyperlink" Target="http://www.isaackoi.com/UFO-Books/hynek-j-allen-the-ufo-experience.html" TargetMode="External"/><Relationship Id="rId161202" Type="http://schemas.openxmlformats.org/officeDocument/2006/relationships/hyperlink" Target="http://www.amazon.co.uk/dp/0330375482/?&amp;tag=ufot-21" TargetMode="External"/><Relationship Id="rId47644" Type="http://schemas.openxmlformats.org/officeDocument/2006/relationships/hyperlink" Target="http://www.amazon.com/dp/0879518782/?&amp;tag=ufot-20" TargetMode="External"/><Relationship Id="rId54860" Type="http://schemas.openxmlformats.org/officeDocument/2006/relationships/hyperlink" Target="http://www.isaackoi.com/UFO-Books/keel-john-a-ufos-operation-trojan-horse.html" TargetMode="External"/><Relationship Id="rId79698" Type="http://schemas.openxmlformats.org/officeDocument/2006/relationships/hyperlink" Target="http://www.isaackoi.com/UFO-Personalities/moseley-james.html" TargetMode="External"/><Relationship Id="rId116184" Type="http://schemas.openxmlformats.org/officeDocument/2006/relationships/hyperlink" Target="http://www.isaackoi.com/UFO-Books/hennessey-roger-a-s-worlds-without-end-the-historic-search-for-extraterrestrial-life.html" TargetMode="External"/><Relationship Id="rId139331" Type="http://schemas.openxmlformats.org/officeDocument/2006/relationships/hyperlink" Target="http://www.isaackoi.com/UFO-Personalities/conroy-ed.html" TargetMode="External"/><Relationship Id="rId24497" Type="http://schemas.openxmlformats.org/officeDocument/2006/relationships/hyperlink" Target="http://www.isaackoi.com/tag/1964.html" TargetMode="External"/><Relationship Id="rId72738" Type="http://schemas.openxmlformats.org/officeDocument/2006/relationships/hyperlink" Target="http://www.amazon.co.uk/dp/0060135891/?&amp;tag=ufot-21" TargetMode="External"/><Relationship Id="rId102008" Type="http://schemas.openxmlformats.org/officeDocument/2006/relationships/hyperlink" Target="http://www.amazon.com/dp/B000GR9HP6/?&amp;tag=ufot-20" TargetMode="External"/><Relationship Id="rId141278" Type="http://schemas.openxmlformats.org/officeDocument/2006/relationships/hyperlink" Target="http://www.isaackoi.com/tag/1991.html" TargetMode="External"/><Relationship Id="rId149770" Type="http://schemas.openxmlformats.org/officeDocument/2006/relationships/hyperlink" Target="http://www.amazon.com/dp/0926524429/?&amp;tag=ufot-20" TargetMode="External"/><Relationship Id="rId157209" Type="http://schemas.openxmlformats.org/officeDocument/2006/relationships/hyperlink" Target="http://www.isaackoi.com/UFO-Personalities/schnabel-jim.html" TargetMode="External"/><Relationship Id="rId18813" Type="http://schemas.openxmlformats.org/officeDocument/2006/relationships/hyperlink" Target="http://www.isaackoi.com/tag/2001.html" TargetMode="External"/><Relationship Id="rId89040" Type="http://schemas.openxmlformats.org/officeDocument/2006/relationships/hyperlink" Target="http://www.isaackoi.com/UFO-Personalities/fowler-raymond-e.html" TargetMode="External"/><Relationship Id="rId6770" Type="http://schemas.openxmlformats.org/officeDocument/2006/relationships/hyperlink" Target="http://www.isaackoi.com/tag/2000.html" TargetMode="External"/><Relationship Id="rId43907" Type="http://schemas.openxmlformats.org/officeDocument/2006/relationships/hyperlink" Target="http://www.isaackoi.com/tag/2003.html" TargetMode="External"/><Relationship Id="rId112447" Type="http://schemas.openxmlformats.org/officeDocument/2006/relationships/hyperlink" Target="http://www.isaackoi.com/tag/2004.html" TargetMode="External"/><Relationship Id="rId142810" Type="http://schemas.openxmlformats.org/officeDocument/2006/relationships/hyperlink" Target="http://www.amazon.com/dp/1558883010/?&amp;tag=ufot-20" TargetMode="External"/><Relationship Id="rId9993" Type="http://schemas.openxmlformats.org/officeDocument/2006/relationships/hyperlink" Target="http://www.isaackoi.com/UFO-Personalities/harbinson-w-a.html" TargetMode="External"/><Relationship Id="rId37062" Type="http://schemas.openxmlformats.org/officeDocument/2006/relationships/hyperlink" Target="http://www.isaackoi.com/UFO-Personalities/dolan-richard.html" TargetMode="External"/><Relationship Id="rId62156" Type="http://schemas.openxmlformats.org/officeDocument/2006/relationships/hyperlink" Target="http://www.isaackoi.com/tag/1980.html" TargetMode="External"/><Relationship Id="rId85303" Type="http://schemas.openxmlformats.org/officeDocument/2006/relationships/hyperlink" Target="http://www.amazon.com/dp/0002570300/?&amp;tag=ufot-20" TargetMode="External"/><Relationship Id="rId122886" Type="http://schemas.openxmlformats.org/officeDocument/2006/relationships/hyperlink" Target="http://www.amazon.co.uk/dp/0283062452/?&amp;tag=ufot-21" TargetMode="External"/><Relationship Id="rId138817" Type="http://schemas.openxmlformats.org/officeDocument/2006/relationships/hyperlink" Target="http://www.amazon.com/dp/B000NLQNZC/?&amp;tag=ufot-20" TargetMode="External"/><Relationship Id="rId30102" Type="http://schemas.openxmlformats.org/officeDocument/2006/relationships/hyperlink" Target="http://www.isaackoi.com/tag/2000.html" TargetMode="External"/><Relationship Id="rId157066" Type="http://schemas.openxmlformats.org/officeDocument/2006/relationships/hyperlink" Target="http://www.isaackoi.com/tag/2007.html" TargetMode="External"/><Relationship Id="rId10178" Type="http://schemas.openxmlformats.org/officeDocument/2006/relationships/hyperlink" Target="http://www.isaackoi.com/UFO-Personalities/gardner-martin.html" TargetMode="External"/><Relationship Id="rId26109" Type="http://schemas.openxmlformats.org/officeDocument/2006/relationships/hyperlink" Target="http://www.isaackoi.com/tag/1966.html" TargetMode="External"/><Relationship Id="rId33325" Type="http://schemas.openxmlformats.org/officeDocument/2006/relationships/hyperlink" Target="http://www.isaackoi.com/tag/1969.html" TargetMode="External"/><Relationship Id="rId40541" Type="http://schemas.openxmlformats.org/officeDocument/2006/relationships/hyperlink" Target="http://www.amazon.co.uk/dp/0505513048/?&amp;tag=ufot-21" TargetMode="External"/><Relationship Id="rId65379" Type="http://schemas.openxmlformats.org/officeDocument/2006/relationships/hyperlink" Target="http://www.isaackoi.com/tag/2001.html" TargetMode="External"/><Relationship Id="rId72595" Type="http://schemas.openxmlformats.org/officeDocument/2006/relationships/hyperlink" Target="http://www.isaackoi.com/tag/1996.html" TargetMode="External"/><Relationship Id="rId88526" Type="http://schemas.openxmlformats.org/officeDocument/2006/relationships/hyperlink" Target="http://www.isaackoi.com/UFO-Personalities/clark-jerome.html" TargetMode="External"/><Relationship Id="rId95742" Type="http://schemas.openxmlformats.org/officeDocument/2006/relationships/hyperlink" Target="http://www.isaackoi.com/tag/1976.html" TargetMode="External"/><Relationship Id="rId125012" Type="http://schemas.openxmlformats.org/officeDocument/2006/relationships/hyperlink" Target="http://www.isaackoi.com/tag/2001.html" TargetMode="External"/><Relationship Id="rId150106" Type="http://schemas.openxmlformats.org/officeDocument/2006/relationships/hyperlink" Target="http://www.isaackoi.com/UFO-Personalities/harrison-albert-a.html" TargetMode="External"/><Relationship Id="rId18670" Type="http://schemas.openxmlformats.org/officeDocument/2006/relationships/hyperlink" Target="http://www.isaackoi.com/tag/1997.html" TargetMode="External"/><Relationship Id="rId98965" Type="http://schemas.openxmlformats.org/officeDocument/2006/relationships/hyperlink" Target="http://www.amazon.com/dp/1852839244/?&amp;tag=ufot-20" TargetMode="External"/><Relationship Id="rId105088" Type="http://schemas.openxmlformats.org/officeDocument/2006/relationships/hyperlink" Target="http://www.amazon.co.uk/dp/0306457954/?&amp;tag=ufot-21" TargetMode="External"/><Relationship Id="rId128235" Type="http://schemas.openxmlformats.org/officeDocument/2006/relationships/hyperlink" Target="http://www.isaackoi.com/tag/1947.html" TargetMode="External"/><Relationship Id="rId135451" Type="http://schemas.openxmlformats.org/officeDocument/2006/relationships/hyperlink" Target="http://www.isaackoi.com/tag/1998.html" TargetMode="External"/><Relationship Id="rId11710" Type="http://schemas.openxmlformats.org/officeDocument/2006/relationships/hyperlink" Target="http://www.amazon.co.uk/dp/0451204247/?&amp;tag=ufot-21" TargetMode="External"/><Relationship Id="rId36548" Type="http://schemas.openxmlformats.org/officeDocument/2006/relationships/hyperlink" Target="http://www.amazon.com/dp/0671005324/?&amp;tag=ufot-20" TargetMode="External"/><Relationship Id="rId43764" Type="http://schemas.openxmlformats.org/officeDocument/2006/relationships/hyperlink" Target="http://www.isaackoi.com/UFO-Books/story-ronald-the-mammoth-encyclopedia-of-extraterrestrial-encounters.html" TargetMode="External"/><Relationship Id="rId50980" Type="http://schemas.openxmlformats.org/officeDocument/2006/relationships/hyperlink" Target="http://www.isaackoi.com/UFO-Books/maney-charles-a-and-hall-richard-the-challenge-of-unidentified-flying-objects.html" TargetMode="External"/><Relationship Id="rId66911" Type="http://schemas.openxmlformats.org/officeDocument/2006/relationships/hyperlink" Target="http://www.amazon.co.uk/dp/0395178096/?&amp;tag=ufot-21" TargetMode="External"/><Relationship Id="rId138674" Type="http://schemas.openxmlformats.org/officeDocument/2006/relationships/hyperlink" Target="http://www.isaackoi.com/UFO-Books/watts-alan-ufo-visitation.html" TargetMode="External"/><Relationship Id="rId145890" Type="http://schemas.openxmlformats.org/officeDocument/2006/relationships/hyperlink" Target="http://www.isaackoi.com/tag/1990.html" TargetMode="External"/><Relationship Id="rId153329" Type="http://schemas.openxmlformats.org/officeDocument/2006/relationships/hyperlink" Target="http://www.isaackoi.com/tag/2003.html" TargetMode="External"/><Relationship Id="rId160545" Type="http://schemas.openxmlformats.org/officeDocument/2006/relationships/hyperlink" Target="http://www.amazon.com/dp/184358073X/?&amp;tag=ufot-20" TargetMode="External"/><Relationship Id="rId46987" Type="http://schemas.openxmlformats.org/officeDocument/2006/relationships/hyperlink" Target="http://www.isaackoi.com/tag/1987.html" TargetMode="External"/><Relationship Id="rId85160" Type="http://schemas.openxmlformats.org/officeDocument/2006/relationships/hyperlink" Target="http://www.amazon.co.uk/dp/0352306823/?&amp;tag=ufot-21" TargetMode="External"/><Relationship Id="rId106620" Type="http://schemas.openxmlformats.org/officeDocument/2006/relationships/hyperlink" Target="http://www.amazon.co.uk/dp/0890831815/?&amp;tag=ufot-21" TargetMode="External"/><Relationship Id="rId2890" Type="http://schemas.openxmlformats.org/officeDocument/2006/relationships/hyperlink" Target="http://www.isaackoi.com/UFO-Books/story-ronald-editor-and-green-j-richard-consulting-editor-the-encyclopedia-of-ufos.html" TargetMode="External"/><Relationship Id="rId14933" Type="http://schemas.openxmlformats.org/officeDocument/2006/relationships/hyperlink" Target="http://www.isaackoi.com/tag/1966.html" TargetMode="External"/><Relationship Id="rId88383" Type="http://schemas.openxmlformats.org/officeDocument/2006/relationships/hyperlink" Target="http://www.isaackoi.com/UFO-Personalities/story-ronald.html" TargetMode="External"/><Relationship Id="rId109843" Type="http://schemas.openxmlformats.org/officeDocument/2006/relationships/hyperlink" Target="http://www.amazon.co.uk/dp/0070351031/?&amp;tag=ufot-21" TargetMode="External"/><Relationship Id="rId131714" Type="http://schemas.openxmlformats.org/officeDocument/2006/relationships/hyperlink" Target="http://www.isaackoi.com/UFO-Books/matheson-terry-alien-abductions-creating-a-modern-phenomenon.html" TargetMode="External"/><Relationship Id="rId33182" Type="http://schemas.openxmlformats.org/officeDocument/2006/relationships/hyperlink" Target="http://www.isaackoi.com/UFO-Personalities/jacobs-david-michael.html" TargetMode="External"/><Relationship Id="rId49113" Type="http://schemas.openxmlformats.org/officeDocument/2006/relationships/hyperlink" Target="http://www.isaackoi.com/UFO-Books/keyhoe-donald-flying-saucers-top-secret.html" TargetMode="External"/><Relationship Id="rId74207" Type="http://schemas.openxmlformats.org/officeDocument/2006/relationships/hyperlink" Target="http://www.isaackoi.com/UFO-Books/clark-jerome-ufo-encyclopaedia-1st-edition.html" TargetMode="External"/><Relationship Id="rId134937" Type="http://schemas.openxmlformats.org/officeDocument/2006/relationships/hyperlink" Target="http://www.isaackoi.com/tag/1980.html" TargetMode="External"/><Relationship Id="rId515" Type="http://schemas.openxmlformats.org/officeDocument/2006/relationships/hyperlink" Target="http://www.isaackoi.com/tag/1991.html" TargetMode="External"/><Relationship Id="rId29189" Type="http://schemas.openxmlformats.org/officeDocument/2006/relationships/hyperlink" Target="http://www.isaackoi.com/UFO-Personalities/spencer-john.html" TargetMode="External"/><Relationship Id="rId59552" Type="http://schemas.openxmlformats.org/officeDocument/2006/relationships/hyperlink" Target="http://www.amazon.com/dp/0713719729/?&amp;tag=ufot-20" TargetMode="External"/><Relationship Id="rId81423" Type="http://schemas.openxmlformats.org/officeDocument/2006/relationships/hyperlink" Target="http://www.isaackoi.com/UFO-Books/jacobs-david-michael-the-ufo-controversy-in-america.html" TargetMode="External"/><Relationship Id="rId128092" Type="http://schemas.openxmlformats.org/officeDocument/2006/relationships/hyperlink" Target="http://www.isaackoi.com/tag/1985.html" TargetMode="External"/><Relationship Id="rId153186" Type="http://schemas.openxmlformats.org/officeDocument/2006/relationships/hyperlink" Target="http://www.isaackoi.com/tag/1998.html" TargetMode="External"/><Relationship Id="rId22229" Type="http://schemas.openxmlformats.org/officeDocument/2006/relationships/hyperlink" Target="http://www.isaackoi.com/UFO-Personalities/palmer-raymond-a.html" TargetMode="External"/><Relationship Id="rId61499" Type="http://schemas.openxmlformats.org/officeDocument/2006/relationships/hyperlink" Target="http://www.isaackoi.com/tag/1997.html" TargetMode="External"/><Relationship Id="rId69991" Type="http://schemas.openxmlformats.org/officeDocument/2006/relationships/hyperlink" Target="http://www.amazon.co.uk/dp/B00005X1IY/?&amp;tag=ufot-21" TargetMode="External"/><Relationship Id="rId84646" Type="http://schemas.openxmlformats.org/officeDocument/2006/relationships/hyperlink" Target="http://www.isaackoi.com/tag/1980.html" TargetMode="External"/><Relationship Id="rId91862" Type="http://schemas.openxmlformats.org/officeDocument/2006/relationships/hyperlink" Target="http://www.isaackoi.com/tag/2008.html" TargetMode="External"/><Relationship Id="rId121132" Type="http://schemas.openxmlformats.org/officeDocument/2006/relationships/hyperlink" Target="http://www.amazon.co.uk/dp/1558883010/?&amp;tag=ufot-21" TargetMode="External"/><Relationship Id="rId14790" Type="http://schemas.openxmlformats.org/officeDocument/2006/relationships/hyperlink" Target="http://www.isaackoi.com/tag/1967.html" TargetMode="External"/><Relationship Id="rId87869" Type="http://schemas.openxmlformats.org/officeDocument/2006/relationships/hyperlink" Target="http://www.amazon.co.uk/dp/1575440660/?&amp;tag=ufot-21" TargetMode="External"/><Relationship Id="rId117139" Type="http://schemas.openxmlformats.org/officeDocument/2006/relationships/hyperlink" Target="http://www.isaackoi.com/tag/1979.html" TargetMode="External"/><Relationship Id="rId124355" Type="http://schemas.openxmlformats.org/officeDocument/2006/relationships/hyperlink" Target="http://www.isaackoi.com/UFO-Books/gansberg-alan-and-gansberg-judith-direct-encounters-the-personal-histories-of-ufo-abductees.html" TargetMode="External"/><Relationship Id="rId131571" Type="http://schemas.openxmlformats.org/officeDocument/2006/relationships/hyperlink" Target="http://www.amazon.com/dp/0061474185/?&amp;tag=ufot-20" TargetMode="External"/><Relationship Id="rId147502" Type="http://schemas.openxmlformats.org/officeDocument/2006/relationships/hyperlink" Target="http://www.amazon.com/dp/3931652319/?&amp;tag=ufot-20" TargetMode="External"/><Relationship Id="rId32668" Type="http://schemas.openxmlformats.org/officeDocument/2006/relationships/hyperlink" Target="http://www.isaackoi.com/tag/1956.html" TargetMode="External"/><Relationship Id="rId55815" Type="http://schemas.openxmlformats.org/officeDocument/2006/relationships/hyperlink" Target="http://www.project1947.com/shg/condon/contents.html" TargetMode="External"/><Relationship Id="rId80909" Type="http://schemas.openxmlformats.org/officeDocument/2006/relationships/hyperlink" Target="http://www.isaackoi.com/tag/1992.html" TargetMode="External"/><Relationship Id="rId157941" Type="http://schemas.openxmlformats.org/officeDocument/2006/relationships/hyperlink" Target="http://www.amazon.co.uk/dp/083081938X/?&amp;tag=ufot-21" TargetMode="External"/><Relationship Id="rId4502" Type="http://schemas.openxmlformats.org/officeDocument/2006/relationships/hyperlink" Target="http://www.isaackoi.com/UFO-Personalities/guieu-jimmy.html" TargetMode="External"/><Relationship Id="rId74064" Type="http://schemas.openxmlformats.org/officeDocument/2006/relationships/hyperlink" Target="http://www.amazon.co.uk/dp/0498074161/?&amp;tag=ufot-21" TargetMode="External"/><Relationship Id="rId81280" Type="http://schemas.openxmlformats.org/officeDocument/2006/relationships/hyperlink" Target="http://www.amazon.com/dp/B00005VXTC/?&amp;tag=ufot-20" TargetMode="External"/><Relationship Id="rId97211" Type="http://schemas.openxmlformats.org/officeDocument/2006/relationships/hyperlink" Target="http://www.isaackoi.com/UFO-Books/flammonde-paris-ufo-exist.html" TargetMode="External"/><Relationship Id="rId102740" Type="http://schemas.openxmlformats.org/officeDocument/2006/relationships/hyperlink" Target="http://www.isaackoi.com/UFO-Books/collins-robert-m-with-doty-richard-c-and-cooper-timothy-s-exempt-from-disclosure.html" TargetMode="External"/><Relationship Id="rId127578" Type="http://schemas.openxmlformats.org/officeDocument/2006/relationships/hyperlink" Target="http://www.amazon.com/dp/B000NLQNZC/?&amp;tag=ufot-20" TargetMode="External"/><Relationship Id="rId134794" Type="http://schemas.openxmlformats.org/officeDocument/2006/relationships/hyperlink" Target="http://www.isaackoi.com/tag/1989.html" TargetMode="External"/><Relationship Id="rId372" Type="http://schemas.openxmlformats.org/officeDocument/2006/relationships/hyperlink" Target="http://www.isaackoi.com/UFO-Books/brookesmith-peter-editor-ufos-where-do-they-come-from.html" TargetMode="External"/><Relationship Id="rId7725" Type="http://schemas.openxmlformats.org/officeDocument/2006/relationships/hyperlink" Target="http://www.isaackoi.com/tag/1980.html" TargetMode="External"/><Relationship Id="rId42010" Type="http://schemas.openxmlformats.org/officeDocument/2006/relationships/hyperlink" Target="http://www.amazon.co.uk/dp/0523008406/?&amp;tag=ufot-21" TargetMode="External"/><Relationship Id="rId77287" Type="http://schemas.openxmlformats.org/officeDocument/2006/relationships/hyperlink" Target="http://www.amazon.com/dp/0345409469/?&amp;tag=ufot-20" TargetMode="External"/><Relationship Id="rId105963" Type="http://schemas.openxmlformats.org/officeDocument/2006/relationships/hyperlink" Target="http://www.amazon.com/dp/0713726857/?&amp;tag=ufot-20" TargetMode="External"/><Relationship Id="rId120618" Type="http://schemas.openxmlformats.org/officeDocument/2006/relationships/hyperlink" Target="http://www.isaackoi.com/tag/1979.html" TargetMode="External"/><Relationship Id="rId22086" Type="http://schemas.openxmlformats.org/officeDocument/2006/relationships/hyperlink" Target="http://www.isaackoi.com/tag/1967.html" TargetMode="External"/><Relationship Id="rId38017" Type="http://schemas.openxmlformats.org/officeDocument/2006/relationships/hyperlink" Target="http://www.cia.gov/csi/studies/97unclass/ufo.html" TargetMode="External"/><Relationship Id="rId45233" Type="http://schemas.openxmlformats.org/officeDocument/2006/relationships/hyperlink" Target="http://www.isaackoi.com/tag/1998.html" TargetMode="External"/><Relationship Id="rId48456" Type="http://schemas.openxmlformats.org/officeDocument/2006/relationships/hyperlink" Target="http://www.isaackoi.com/index.php?/UFO-Personalities/chalker-bill.html" TargetMode="External"/><Relationship Id="rId55672" Type="http://schemas.openxmlformats.org/officeDocument/2006/relationships/hyperlink" Target="http://www.amazon.com/dp/1560983434/?&amp;tag=ufot-20" TargetMode="External"/><Relationship Id="rId70327" Type="http://schemas.openxmlformats.org/officeDocument/2006/relationships/hyperlink" Target="http://www.isaackoi.com/UFO-Books/randles-jenny-and-warrington-peter-science-and-the-ufos.html" TargetMode="External"/><Relationship Id="rId16402" Type="http://schemas.openxmlformats.org/officeDocument/2006/relationships/hyperlink" Target="http://www.isaackoi.com/tag/2002.html" TargetMode="External"/><Relationship Id="rId80766" Type="http://schemas.openxmlformats.org/officeDocument/2006/relationships/hyperlink" Target="http://www.isaackoi.com/tag/1973.html" TargetMode="External"/><Relationship Id="rId110036" Type="http://schemas.openxmlformats.org/officeDocument/2006/relationships/hyperlink" Target="http://www.isaackoi.com/tag/1991.html" TargetMode="External"/><Relationship Id="rId19625" Type="http://schemas.openxmlformats.org/officeDocument/2006/relationships/hyperlink" Target="http://www.amazon.co.uk/dp/0963916122/?&amp;tag=ufot-21" TargetMode="External"/><Relationship Id="rId26841" Type="http://schemas.openxmlformats.org/officeDocument/2006/relationships/hyperlink" Target="http://www.isaackoi.com/tag/2001.html" TargetMode="External"/><Relationship Id="rId58895" Type="http://schemas.openxmlformats.org/officeDocument/2006/relationships/hyperlink" Target="http://www.isaackoi.com/tag/1959.html" TargetMode="External"/><Relationship Id="rId83989" Type="http://schemas.openxmlformats.org/officeDocument/2006/relationships/hyperlink" Target="http://www.isaackoi.com/UFO-Personalities/lore-gordon.html" TargetMode="External"/><Relationship Id="rId113259" Type="http://schemas.openxmlformats.org/officeDocument/2006/relationships/hyperlink" Target="http://www.isaackoi.com/UFO-Personalities/story-ronald.html" TargetMode="External"/><Relationship Id="rId120475" Type="http://schemas.openxmlformats.org/officeDocument/2006/relationships/hyperlink" Target="http://www.isaackoi.com/UFO-Personalities/ashpole-edward.html" TargetMode="External"/><Relationship Id="rId136406" Type="http://schemas.openxmlformats.org/officeDocument/2006/relationships/hyperlink" Target="http://www.amazon.co.uk/dp/0684848562/?&amp;tag=ufot-21" TargetMode="External"/><Relationship Id="rId143622" Type="http://schemas.openxmlformats.org/officeDocument/2006/relationships/hyperlink" Target="http://www.isaackoi.com/UFO-Personalities/wingfield-george.html" TargetMode="External"/><Relationship Id="rId7582" Type="http://schemas.openxmlformats.org/officeDocument/2006/relationships/hyperlink" Target="http://www.isaackoi.com/tag/1990.html" TargetMode="External"/><Relationship Id="rId44719" Type="http://schemas.openxmlformats.org/officeDocument/2006/relationships/hyperlink" Target="http://www.isaackoi.com/UFO-Books/marvels-and-mysteries-editors-of-marvels-and-mysteries-ufos.html" TargetMode="External"/><Relationship Id="rId51935" Type="http://schemas.openxmlformats.org/officeDocument/2006/relationships/hyperlink" Target="http://www.isaackoi.com/UFO-Personalities/randle-kevin.html" TargetMode="External"/><Relationship Id="rId45090" Type="http://schemas.openxmlformats.org/officeDocument/2006/relationships/hyperlink" Target="http://www.amazon.co.uk/dp/0385136773/?&amp;tag=ufot-21" TargetMode="External"/><Relationship Id="rId70184" Type="http://schemas.openxmlformats.org/officeDocument/2006/relationships/hyperlink" Target="http://www.isaackoi.com/tag/2007.html" TargetMode="External"/><Relationship Id="rId86115" Type="http://schemas.openxmlformats.org/officeDocument/2006/relationships/hyperlink" Target="http://www.isaackoi.com/UFO-Books/clark-jerome-ufo-encyclopaedia-2nd-edition.html" TargetMode="External"/><Relationship Id="rId93331" Type="http://schemas.openxmlformats.org/officeDocument/2006/relationships/hyperlink" Target="http://www.amazon.com/dp/0816038007/?&amp;tag=ufot-20" TargetMode="External"/><Relationship Id="rId123698" Type="http://schemas.openxmlformats.org/officeDocument/2006/relationships/hyperlink" Target="http://www.amazon.co.uk/dp/1852277343/?&amp;tag=ufot-21" TargetMode="External"/><Relationship Id="rId139629" Type="http://schemas.openxmlformats.org/officeDocument/2006/relationships/hyperlink" Target="http://www.isaackoi.com/tag/1988.html" TargetMode="External"/><Relationship Id="rId146845" Type="http://schemas.openxmlformats.org/officeDocument/2006/relationships/hyperlink" Target="http://www.amazon.co.uk/dp/0140179534/?&amp;tag=ufot-21" TargetMode="External"/><Relationship Id="rId3845" Type="http://schemas.openxmlformats.org/officeDocument/2006/relationships/hyperlink" Target="http://www.amazon.com/dp/0713727470/?&amp;tag=ufot-20" TargetMode="External"/><Relationship Id="rId89338" Type="http://schemas.openxmlformats.org/officeDocument/2006/relationships/hyperlink" Target="http://www.isaackoi.com/UFO-Books/fowler-raymond-e-the-watchers.html" TargetMode="External"/><Relationship Id="rId96554" Type="http://schemas.openxmlformats.org/officeDocument/2006/relationships/hyperlink" Target="http://www.amazon.com/dp/0117024139/?&amp;tag=ufot-20" TargetMode="External"/><Relationship Id="rId34137" Type="http://schemas.openxmlformats.org/officeDocument/2006/relationships/hyperlink" Target="http://www.amazon.com/dp/0684857391/?&amp;tag=ufot-20" TargetMode="External"/><Relationship Id="rId41353" Type="http://schemas.openxmlformats.org/officeDocument/2006/relationships/hyperlink" Target="http://www.amazon.co.uk/dp/0713723629/?&amp;tag=ufot-21" TargetMode="External"/><Relationship Id="rId64500" Type="http://schemas.openxmlformats.org/officeDocument/2006/relationships/hyperlink" Target="http://www.isaackoi.com/tag/1959.html" TargetMode="External"/><Relationship Id="rId133040" Type="http://schemas.openxmlformats.org/officeDocument/2006/relationships/hyperlink" Target="http://www.isaackoi.com/UFO-Personalities/clarke-david.html" TargetMode="External"/><Relationship Id="rId19482" Type="http://schemas.openxmlformats.org/officeDocument/2006/relationships/hyperlink" Target="http://www.amazon.com/dp/B0000CJKDC/?&amp;tag=ufot-20" TargetMode="External"/><Relationship Id="rId44576" Type="http://schemas.openxmlformats.org/officeDocument/2006/relationships/hyperlink" Target="http://www.isaackoi.com/tag/1997.html" TargetMode="External"/><Relationship Id="rId51792" Type="http://schemas.openxmlformats.org/officeDocument/2006/relationships/hyperlink" Target="http://www.isaackoi.com/tag/1975.html" TargetMode="External"/><Relationship Id="rId67723" Type="http://schemas.openxmlformats.org/officeDocument/2006/relationships/hyperlink" Target="http://www.isaackoi.com/tag/1988.html" TargetMode="External"/><Relationship Id="rId99777" Type="http://schemas.openxmlformats.org/officeDocument/2006/relationships/hyperlink" Target="http://www.isaackoi.com/tag/1985.html" TargetMode="External"/><Relationship Id="rId129047" Type="http://schemas.openxmlformats.org/officeDocument/2006/relationships/hyperlink" Target="http://www.isaackoi.com/UFO-Personalities/tipler-frank.html" TargetMode="External"/><Relationship Id="rId136263" Type="http://schemas.openxmlformats.org/officeDocument/2006/relationships/hyperlink" Target="http://www.isaackoi.com/UFO-Books/randles-jenny-and-fuller-paul-crop-circles-a-mystery-solved.html" TargetMode="External"/><Relationship Id="rId159410" Type="http://schemas.openxmlformats.org/officeDocument/2006/relationships/hyperlink" Target="http://www.isaackoi.com/UFO-Books/wood-ryan-majic-eyes-only.html" TargetMode="External"/><Relationship Id="rId12522" Type="http://schemas.openxmlformats.org/officeDocument/2006/relationships/hyperlink" Target="http://www.isaackoi.com/UFO-Personalities/arnold-kenneth.html" TargetMode="External"/><Relationship Id="rId92817" Type="http://schemas.openxmlformats.org/officeDocument/2006/relationships/hyperlink" Target="http://www.amazon.co.uk/dp/0385136773/?&amp;tag=ufot-21" TargetMode="External"/><Relationship Id="rId139486" Type="http://schemas.openxmlformats.org/officeDocument/2006/relationships/hyperlink" Target="http://www.isaackoi.com/UFO-Personalities/strieber-whitley.html" TargetMode="External"/><Relationship Id="rId161357" Type="http://schemas.openxmlformats.org/officeDocument/2006/relationships/hyperlink" Target="http://www.amazon.co.uk/dp/0805077081/?&amp;tag=ufot-21" TargetMode="External"/><Relationship Id="rId15745" Type="http://schemas.openxmlformats.org/officeDocument/2006/relationships/hyperlink" Target="http://www.amazon.co.uk/dp/051757165X/?&amp;tag=ufot-21" TargetMode="External"/><Relationship Id="rId22961" Type="http://schemas.openxmlformats.org/officeDocument/2006/relationships/hyperlink" Target="http://www.amazon.com/dp/1880090414/?&amp;tag=ufot-20" TargetMode="External"/><Relationship Id="rId47799" Type="http://schemas.openxmlformats.org/officeDocument/2006/relationships/hyperlink" Target="http://www.isaackoi.com/tag/2007.html" TargetMode="External"/><Relationship Id="rId107432" Type="http://schemas.openxmlformats.org/officeDocument/2006/relationships/hyperlink" Target="http://www.isaackoi.com/tag/2000.html" TargetMode="External"/><Relationship Id="rId40839" Type="http://schemas.openxmlformats.org/officeDocument/2006/relationships/hyperlink" Target="http://www.isaackoi.com/tag/2003.html" TargetMode="External"/><Relationship Id="rId89195" Type="http://schemas.openxmlformats.org/officeDocument/2006/relationships/hyperlink" Target="http://www.amazon.co.uk/dp/1573929913/?&amp;tag=ufot-21" TargetMode="External"/><Relationship Id="rId117871" Type="http://schemas.openxmlformats.org/officeDocument/2006/relationships/hyperlink" Target="http://www.isaackoi.com/UFO-Personalities/good-timothy.html" TargetMode="External"/><Relationship Id="rId132526" Type="http://schemas.openxmlformats.org/officeDocument/2006/relationships/hyperlink" Target="http://www.amazon.co.uk/dp/0140179534/?&amp;tag=ufot-21" TargetMode="External"/><Relationship Id="rId18968" Type="http://schemas.openxmlformats.org/officeDocument/2006/relationships/hyperlink" Target="http://www.amazon.co.uk/dp/0345241894/?&amp;tag=ufot-21" TargetMode="External"/><Relationship Id="rId57141" Type="http://schemas.openxmlformats.org/officeDocument/2006/relationships/hyperlink" Target="http://www.amazon.co.uk/dp/0520224329/?&amp;tag=ufot-21" TargetMode="External"/><Relationship Id="rId75019" Type="http://schemas.openxmlformats.org/officeDocument/2006/relationships/hyperlink" Target="http://www.isaackoi.com/tag/1997.html" TargetMode="External"/><Relationship Id="rId82235" Type="http://schemas.openxmlformats.org/officeDocument/2006/relationships/hyperlink" Target="http://www.isaackoi.com/tag/1997.html" TargetMode="External"/><Relationship Id="rId110911" Type="http://schemas.openxmlformats.org/officeDocument/2006/relationships/hyperlink" Target="http://www.isaackoi.com/UFO-Personalities/hough-peter.html" TargetMode="External"/><Relationship Id="rId135749" Type="http://schemas.openxmlformats.org/officeDocument/2006/relationships/hyperlink" Target="http://www.amazon.com/dp/0451204247/?&amp;tag=ufot-20" TargetMode="External"/><Relationship Id="rId142965" Type="http://schemas.openxmlformats.org/officeDocument/2006/relationships/hyperlink" Target="http://www.isaackoi.com/UFO-Personalities/doty-richard.html" TargetMode="External"/><Relationship Id="rId67580" Type="http://schemas.openxmlformats.org/officeDocument/2006/relationships/hyperlink" Target="http://www.isaackoi.com/UFO-Personalities/ashpole-edward.html" TargetMode="External"/><Relationship Id="rId9051" Type="http://schemas.openxmlformats.org/officeDocument/2006/relationships/hyperlink" Target="http://www.isaackoi.com/UFO-Personalities/evans-hilary.html" TargetMode="External"/><Relationship Id="rId28310" Type="http://schemas.openxmlformats.org/officeDocument/2006/relationships/hyperlink" Target="http://www.isaackoi.com/UFO-Books/frazier-kendrick-and-nickell-joseph-ed-the-ufo-invasion.html" TargetMode="External"/><Relationship Id="rId30257" Type="http://schemas.openxmlformats.org/officeDocument/2006/relationships/hyperlink" Target="http://www.amazon.co.uk/dp/0713727470/?&amp;tag=ufot-21" TargetMode="External"/><Relationship Id="rId53404" Type="http://schemas.openxmlformats.org/officeDocument/2006/relationships/hyperlink" Target="http://www.isaackoi.com/tag/2006.html" TargetMode="External"/><Relationship Id="rId60620" Type="http://schemas.openxmlformats.org/officeDocument/2006/relationships/hyperlink" Target="http://www.isaackoi.com/tag/1975.html" TargetMode="External"/><Relationship Id="rId85458" Type="http://schemas.openxmlformats.org/officeDocument/2006/relationships/hyperlink" Target="http://www.isaackoi.com/UFO-Personalities/randle-kevin.html" TargetMode="External"/><Relationship Id="rId92674" Type="http://schemas.openxmlformats.org/officeDocument/2006/relationships/hyperlink" Target="http://www.isaackoi.com/UFO-Books/randles-jenny-and-hough-peter-looking-for-the-aliens.html" TargetMode="External"/><Relationship Id="rId106918" Type="http://schemas.openxmlformats.org/officeDocument/2006/relationships/hyperlink" Target="http://www.isaackoi.com/tag/1988.html" TargetMode="External"/><Relationship Id="rId95897" Type="http://schemas.openxmlformats.org/officeDocument/2006/relationships/hyperlink" Target="http://www.isaackoi.com/tag/1975.html" TargetMode="External"/><Relationship Id="rId125167" Type="http://schemas.openxmlformats.org/officeDocument/2006/relationships/hyperlink" Target="http://www.isaackoi.com/tag/1966.html" TargetMode="External"/><Relationship Id="rId132383" Type="http://schemas.openxmlformats.org/officeDocument/2006/relationships/hyperlink" Target="http://www.isaackoi.com/UFO-Personalities/roberts-andy.html" TargetMode="External"/><Relationship Id="rId148314" Type="http://schemas.openxmlformats.org/officeDocument/2006/relationships/hyperlink" Target="http://www.isaackoi.com/UFO-Personalities/devereux-paul.html" TargetMode="External"/><Relationship Id="rId155530" Type="http://schemas.openxmlformats.org/officeDocument/2006/relationships/hyperlink" Target="http://www.isaackoi.com/UFO-Books/randles-jenny-alien-contact-the-first-fifty-years.html" TargetMode="External"/><Relationship Id="rId40696" Type="http://schemas.openxmlformats.org/officeDocument/2006/relationships/hyperlink" Target="http://www.isaackoi.com/tag/2000.html" TargetMode="External"/><Relationship Id="rId56627" Type="http://schemas.openxmlformats.org/officeDocument/2006/relationships/hyperlink" Target="http://www.isaackoi.com/tag/1987.html" TargetMode="External"/><Relationship Id="rId63843" Type="http://schemas.openxmlformats.org/officeDocument/2006/relationships/hyperlink" Target="http://www.amazon.com/dp/1901018008/?&amp;tag=ufot-20" TargetMode="External"/><Relationship Id="rId158753" Type="http://schemas.openxmlformats.org/officeDocument/2006/relationships/hyperlink" Target="http://www.amazon.co.uk/dp/0380798530/?&amp;tag=ufot-21" TargetMode="External"/><Relationship Id="rId5314" Type="http://schemas.openxmlformats.org/officeDocument/2006/relationships/hyperlink" Target="http://www.isaackoi.com/tag/1999.html" TargetMode="External"/><Relationship Id="rId82092" Type="http://schemas.openxmlformats.org/officeDocument/2006/relationships/hyperlink" Target="http://www.amazon.co.uk/dp/1591021103/?&amp;tag=ufot-21" TargetMode="External"/><Relationship Id="rId98023" Type="http://schemas.openxmlformats.org/officeDocument/2006/relationships/hyperlink" Target="http://www.isaackoi.com/UFO-Personalities/sullivan-walter.html" TargetMode="External"/><Relationship Id="rId103552" Type="http://schemas.openxmlformats.org/officeDocument/2006/relationships/hyperlink" Target="http://www.isaackoi.com/UFO-Books/white-frank-the-seti-factor.html" TargetMode="External"/><Relationship Id="rId8537" Type="http://schemas.openxmlformats.org/officeDocument/2006/relationships/hyperlink" Target="http://www.isaackoi.com/tag/2006.html" TargetMode="External"/><Relationship Id="rId11865" Type="http://schemas.openxmlformats.org/officeDocument/2006/relationships/hyperlink" Target="http://www.isaackoi.com/UFO-Books/wright-susan-ufo-headquarters.html" TargetMode="External"/><Relationship Id="rId78099" Type="http://schemas.openxmlformats.org/officeDocument/2006/relationships/hyperlink" Target="http://www.amazon.co.uk/dp/B000O3MUSI/?&amp;tag=ufot-21" TargetMode="External"/><Relationship Id="rId106775" Type="http://schemas.openxmlformats.org/officeDocument/2006/relationships/hyperlink" Target="http://www.isaackoi.com/UFO-Books/drake-frank-and-sobel-dava-is-anyone-out-there.html" TargetMode="External"/><Relationship Id="rId113991" Type="http://schemas.openxmlformats.org/officeDocument/2006/relationships/hyperlink" Target="http://www.isaackoi.com/UFO-Books/fawcett-george-and-greenwood-barry-clear-intent.html" TargetMode="External"/><Relationship Id="rId129922" Type="http://schemas.openxmlformats.org/officeDocument/2006/relationships/hyperlink" Target="http://www.isaackoi.com/UFO-Books/good-timothy-beyond-top-secret.html" TargetMode="External"/><Relationship Id="rId46045" Type="http://schemas.openxmlformats.org/officeDocument/2006/relationships/hyperlink" Target="http://www.isaackoi.com/UFO-Personalities/randle-kevin.html" TargetMode="External"/><Relationship Id="rId53261" Type="http://schemas.openxmlformats.org/officeDocument/2006/relationships/hyperlink" Target="http://www.amazon.co.uk/dp/0976642638/?&amp;tag=ufot-21" TargetMode="External"/><Relationship Id="rId131869" Type="http://schemas.openxmlformats.org/officeDocument/2006/relationships/hyperlink" Target="http://www.isaackoi.com/UFO-Books/devereux-paul-earth-lights-revelation.html" TargetMode="External"/><Relationship Id="rId49268" Type="http://schemas.openxmlformats.org/officeDocument/2006/relationships/hyperlink" Target="http://www.isaackoi.com/tag/1955.html" TargetMode="External"/><Relationship Id="rId56484" Type="http://schemas.openxmlformats.org/officeDocument/2006/relationships/hyperlink" Target="http://www.amazon.co.uk/dp/1575440660/?&amp;tag=ufot-21" TargetMode="External"/><Relationship Id="rId71139" Type="http://schemas.openxmlformats.org/officeDocument/2006/relationships/hyperlink" Target="http://www.amazon.co.uk/dp/0151003769/?&amp;tag=ufot-21" TargetMode="External"/><Relationship Id="rId79631" Type="http://schemas.openxmlformats.org/officeDocument/2006/relationships/hyperlink" Target="http://www.isaackoi.com/UFO-Personalities/hall-michael-david.html" TargetMode="External"/><Relationship Id="rId109998" Type="http://schemas.openxmlformats.org/officeDocument/2006/relationships/hyperlink" Target="http://www.isaackoi.com/UFO-Personalities/fitzgerald-randall.html" TargetMode="External"/><Relationship Id="rId148171" Type="http://schemas.openxmlformats.org/officeDocument/2006/relationships/hyperlink" Target="http://www.amazon.co.uk/dp/0806938560/?&amp;tag=ufot-21" TargetMode="External"/><Relationship Id="rId5171" Type="http://schemas.openxmlformats.org/officeDocument/2006/relationships/hyperlink" Target="http://www.isaackoi.com/tag/1997.html" TargetMode="External"/><Relationship Id="rId17214" Type="http://schemas.openxmlformats.org/officeDocument/2006/relationships/hyperlink" Target="http://www.amazon.co.uk/dp/0671005324/?&amp;tag=ufot-21" TargetMode="External"/><Relationship Id="rId24430" Type="http://schemas.openxmlformats.org/officeDocument/2006/relationships/hyperlink" Target="http://www.isaackoi.com/UFO-Books/brookesmith-peter-ufo-the-complete-sightings-catalogue.html" TargetMode="External"/><Relationship Id="rId42308" Type="http://schemas.openxmlformats.org/officeDocument/2006/relationships/hyperlink" Target="http://www.isaackoi.com/UFO-Personalities/menzel-donald-h.html" TargetMode="External"/><Relationship Id="rId81578" Type="http://schemas.openxmlformats.org/officeDocument/2006/relationships/hyperlink" Target="http://www.isaackoi.com/UFO-Personalities/darling-david.html" TargetMode="External"/><Relationship Id="rId97509" Type="http://schemas.openxmlformats.org/officeDocument/2006/relationships/hyperlink" Target="http://www.amazon.co.uk/dp/0393007391/?&amp;tag=ufot-21" TargetMode="External"/><Relationship Id="rId119340" Type="http://schemas.openxmlformats.org/officeDocument/2006/relationships/hyperlink" Target="http://www.isaackoi.com/tag/1984.html" TargetMode="External"/><Relationship Id="rId141211" Type="http://schemas.openxmlformats.org/officeDocument/2006/relationships/hyperlink" Target="http://www.amazon.co.uk/dp/0345409469/?&amp;tag=ufot-21" TargetMode="External"/><Relationship Id="rId27653" Type="http://schemas.openxmlformats.org/officeDocument/2006/relationships/hyperlink" Target="http://www.isaackoi.com/UFO-Personalities/hall-michael-david.html" TargetMode="External"/><Relationship Id="rId121287" Type="http://schemas.openxmlformats.org/officeDocument/2006/relationships/hyperlink" Target="http://www.amazon.co.uk/dp/0397317808/?&amp;tag=ufot-21" TargetMode="External"/><Relationship Id="rId137218" Type="http://schemas.openxmlformats.org/officeDocument/2006/relationships/hyperlink" Target="http://www.amazon.co.uk/dp/0786883960/?&amp;tag=ufot-21" TargetMode="External"/><Relationship Id="rId144434" Type="http://schemas.openxmlformats.org/officeDocument/2006/relationships/hyperlink" Target="http://www.isaackoi.com/tag/2002.html" TargetMode="External"/><Relationship Id="rId151650" Type="http://schemas.openxmlformats.org/officeDocument/2006/relationships/hyperlink" Target="http://www.amazon.co.uk/dp/1841196134/?&amp;tag=ufot-21" TargetMode="External"/><Relationship Id="rId8394" Type="http://schemas.openxmlformats.org/officeDocument/2006/relationships/hyperlink" Target="http://www.amazon.co.uk/dp/0451157060/?&amp;tag=ufot-21" TargetMode="External"/><Relationship Id="rId52747" Type="http://schemas.openxmlformats.org/officeDocument/2006/relationships/hyperlink" Target="http://www.isaackoi.com/UFO-Books/smith-susy-strangers-from-space.html" TargetMode="External"/><Relationship Id="rId147657" Type="http://schemas.openxmlformats.org/officeDocument/2006/relationships/hyperlink" Target="http://www.isaackoi.com/tag/1998.html" TargetMode="External"/><Relationship Id="rId154873" Type="http://schemas.openxmlformats.org/officeDocument/2006/relationships/hyperlink" Target="http://www.isaackoi.com/tag/1990.html" TargetMode="External"/><Relationship Id="rId1434" Type="http://schemas.openxmlformats.org/officeDocument/2006/relationships/hyperlink" Target="http://www.amazon.co.uk/dp/1573921319/?&amp;tag=ufot-21" TargetMode="External"/><Relationship Id="rId94143" Type="http://schemas.openxmlformats.org/officeDocument/2006/relationships/hyperlink" Target="http://www.isaackoi.com/tag/1967.html" TargetMode="External"/><Relationship Id="rId115603" Type="http://schemas.openxmlformats.org/officeDocument/2006/relationships/hyperlink" Target="http://www.isaackoi.com/tag/1978.html" TargetMode="External"/><Relationship Id="rId4657" Type="http://schemas.openxmlformats.org/officeDocument/2006/relationships/hyperlink" Target="http://www.isaackoi.com/UFO-Personalities/randles-jenny.html" TargetMode="External"/><Relationship Id="rId17071" Type="http://schemas.openxmlformats.org/officeDocument/2006/relationships/hyperlink" Target="http://www.amazon.com/dp/0713725184/?&amp;tag=ufot-20" TargetMode="External"/><Relationship Id="rId23916" Type="http://schemas.openxmlformats.org/officeDocument/2006/relationships/hyperlink" Target="http://www.isaackoi.com/UFO-Books/flammonde-paris-ufo-exist.html" TargetMode="External"/><Relationship Id="rId97366" Type="http://schemas.openxmlformats.org/officeDocument/2006/relationships/hyperlink" Target="http://www.amazon.com/dp/B000RATSR4/?&amp;tag=ufot-20" TargetMode="External"/><Relationship Id="rId102895" Type="http://schemas.openxmlformats.org/officeDocument/2006/relationships/hyperlink" Target="http://www.amazon.com/dp/1573929905/?&amp;tag=ufot-20" TargetMode="External"/><Relationship Id="rId118826" Type="http://schemas.openxmlformats.org/officeDocument/2006/relationships/hyperlink" Target="http://www.isaackoi.com/tag/2003.html" TargetMode="External"/><Relationship Id="rId42165" Type="http://schemas.openxmlformats.org/officeDocument/2006/relationships/hyperlink" Target="http://www.isaackoi.com/index.php?/UFO-Personalities/fitzgerald-randall.html" TargetMode="External"/><Relationship Id="rId65312" Type="http://schemas.openxmlformats.org/officeDocument/2006/relationships/hyperlink" Target="http://www.amazon.com/dp/0070278873/?&amp;tag=ufot-20" TargetMode="External"/><Relationship Id="rId10111" Type="http://schemas.openxmlformats.org/officeDocument/2006/relationships/hyperlink" Target="http://www.isaackoi.com/UFO-Personalities/clark-jerome.html" TargetMode="External"/><Relationship Id="rId45388" Type="http://schemas.openxmlformats.org/officeDocument/2006/relationships/hyperlink" Target="http://www.isaackoi.com/tag/2002.html" TargetMode="External"/><Relationship Id="rId68535" Type="http://schemas.openxmlformats.org/officeDocument/2006/relationships/hyperlink" Target="http://www.amazon.com/dp/0671038923/?&amp;tag=ufot-20" TargetMode="External"/><Relationship Id="rId75751" Type="http://schemas.openxmlformats.org/officeDocument/2006/relationships/hyperlink" Target="http://www.isaackoi.com/UFO-Personalities/fitzgerald-randall.html" TargetMode="External"/><Relationship Id="rId90406" Type="http://schemas.openxmlformats.org/officeDocument/2006/relationships/hyperlink" Target="http://www.amazon.co.uk/dp/0380768879/?&amp;tag=ufot-21" TargetMode="External"/><Relationship Id="rId105021" Type="http://schemas.openxmlformats.org/officeDocument/2006/relationships/hyperlink" Target="http://www.isaackoi.com/UFO-Personalities/fitzgerald-randall.html" TargetMode="External"/><Relationship Id="rId137075" Type="http://schemas.openxmlformats.org/officeDocument/2006/relationships/hyperlink" Target="http://www.isaackoi.com/tag/1990.html" TargetMode="External"/><Relationship Id="rId144291" Type="http://schemas.openxmlformats.org/officeDocument/2006/relationships/hyperlink" Target="http://www.isaackoi.com/tag/1991.html" TargetMode="External"/><Relationship Id="rId13334" Type="http://schemas.openxmlformats.org/officeDocument/2006/relationships/hyperlink" Target="http://www.isaackoi.com/UFO-Personalities/greenfield-irving-a.html" TargetMode="External"/><Relationship Id="rId20550" Type="http://schemas.openxmlformats.org/officeDocument/2006/relationships/hyperlink" Target="http://www.isaackoi.com/UFO-Books/clark-jerome-ufo-encyclopaedia-2nd-edition.html" TargetMode="External"/><Relationship Id="rId93629" Type="http://schemas.openxmlformats.org/officeDocument/2006/relationships/hyperlink" Target="http://www.amazon.co.uk/dp/1883729025/?&amp;tag=ufot-21" TargetMode="External"/><Relationship Id="rId130115" Type="http://schemas.openxmlformats.org/officeDocument/2006/relationships/hyperlink" Target="http://www.isaackoi.com/UFO-Books/rimmer-john-the-evidence-for-alien-abductions.html" TargetMode="External"/><Relationship Id="rId1291" Type="http://schemas.openxmlformats.org/officeDocument/2006/relationships/hyperlink" Target="http://www.isaackoi.com/tag/1985.html" TargetMode="External"/><Relationship Id="rId16557" Type="http://schemas.openxmlformats.org/officeDocument/2006/relationships/hyperlink" Target="http://www.isaackoi.com/tag/2002.html" TargetMode="External"/><Relationship Id="rId23773" Type="http://schemas.openxmlformats.org/officeDocument/2006/relationships/hyperlink" Target="http://www.isaackoi.com/tag/2000.html" TargetMode="External"/><Relationship Id="rId39704" Type="http://schemas.openxmlformats.org/officeDocument/2006/relationships/hyperlink" Target="http://www.amazon.com/dp/0399124217/?&amp;tag=ufot-20" TargetMode="External"/><Relationship Id="rId46920" Type="http://schemas.openxmlformats.org/officeDocument/2006/relationships/hyperlink" Target="http://www.isaackoi.com/tag/1952.html" TargetMode="External"/><Relationship Id="rId78974" Type="http://schemas.openxmlformats.org/officeDocument/2006/relationships/hyperlink" Target="http://www.isaackoi.com/tag/1965.html" TargetMode="External"/><Relationship Id="rId108244" Type="http://schemas.openxmlformats.org/officeDocument/2006/relationships/hyperlink" Target="http://www.isaackoi.com/UFO-Personalities/steiger-brad.html" TargetMode="External"/><Relationship Id="rId115460" Type="http://schemas.openxmlformats.org/officeDocument/2006/relationships/hyperlink" Target="http://www.isaackoi.com/index.php?/UFO-Personalities/fitzgerald-randall.html" TargetMode="External"/><Relationship Id="rId133338" Type="http://schemas.openxmlformats.org/officeDocument/2006/relationships/hyperlink" Target="http://www.isaackoi.com/tag/1994.html" TargetMode="External"/><Relationship Id="rId140554" Type="http://schemas.openxmlformats.org/officeDocument/2006/relationships/hyperlink" Target="http://www.isaackoi.com/UFO-Personalities/clark-jerome.html" TargetMode="External"/><Relationship Id="rId118683" Type="http://schemas.openxmlformats.org/officeDocument/2006/relationships/hyperlink" Target="http://www.isaackoi.com/UFO-Personalities/watson-nigel.html" TargetMode="External"/><Relationship Id="rId26996" Type="http://schemas.openxmlformats.org/officeDocument/2006/relationships/hyperlink" Target="http://www.isaackoi.com/tag/2000.html" TargetMode="External"/><Relationship Id="rId83047" Type="http://schemas.openxmlformats.org/officeDocument/2006/relationships/hyperlink" Target="http://www.isaackoi.com/tag/1995.html" TargetMode="External"/><Relationship Id="rId90263" Type="http://schemas.openxmlformats.org/officeDocument/2006/relationships/hyperlink" Target="http://www.isaackoi.com/ufo-books/clarke-david-the-ufo-files-the-inside-story-of-real-life-sightings.html" TargetMode="External"/><Relationship Id="rId104507" Type="http://schemas.openxmlformats.org/officeDocument/2006/relationships/hyperlink" Target="http://www.amazon.co.uk/dp/1558887415/?&amp;tag=ufot-21" TargetMode="External"/><Relationship Id="rId111723" Type="http://schemas.openxmlformats.org/officeDocument/2006/relationships/hyperlink" Target="http://www.amazon.com/dp/0345353358/?&amp;tag=ufot-20" TargetMode="External"/><Relationship Id="rId143777" Type="http://schemas.openxmlformats.org/officeDocument/2006/relationships/hyperlink" Target="http://www.isaackoi.com/tag/1999.html" TargetMode="External"/><Relationship Id="rId150993" Type="http://schemas.openxmlformats.org/officeDocument/2006/relationships/hyperlink" Target="http://www.amazon.com/dp/1852277343/?&amp;tag=ufot-20" TargetMode="External"/><Relationship Id="rId159708" Type="http://schemas.openxmlformats.org/officeDocument/2006/relationships/hyperlink" Target="http://www.amazon.com/dp/0977205908/?&amp;tag=ufot-20" TargetMode="External"/><Relationship Id="rId13191" Type="http://schemas.openxmlformats.org/officeDocument/2006/relationships/hyperlink" Target="http://www.isaackoi.com/tag/1983.html" TargetMode="External"/><Relationship Id="rId29122" Type="http://schemas.openxmlformats.org/officeDocument/2006/relationships/hyperlink" Target="http://www.amazon.co.uk/dp/0446357154/?&amp;tag=ufot-21" TargetMode="External"/><Relationship Id="rId68392" Type="http://schemas.openxmlformats.org/officeDocument/2006/relationships/hyperlink" Target="http://www.isaackoi.com/tag/2008.html" TargetMode="External"/><Relationship Id="rId93486" Type="http://schemas.openxmlformats.org/officeDocument/2006/relationships/hyperlink" Target="http://www.isaackoi.com/tag/1976.html" TargetMode="External"/><Relationship Id="rId31069" Type="http://schemas.openxmlformats.org/officeDocument/2006/relationships/hyperlink" Target="http://www.amazon.com/dp/0521343267/?&amp;tag=ufot-20" TargetMode="External"/><Relationship Id="rId54216" Type="http://schemas.openxmlformats.org/officeDocument/2006/relationships/hyperlink" Target="http://www.isaackoi.com/UFO-Books/emmons-charles-f-at-the-threshold-ufos-science-and-the-new-age.html" TargetMode="External"/><Relationship Id="rId61432" Type="http://schemas.openxmlformats.org/officeDocument/2006/relationships/hyperlink" Target="http://www.isaackoi.com/UFO-Books/clark-jerome-ufo-encyclopaedia-2nd-edition.html" TargetMode="External"/><Relationship Id="rId114946" Type="http://schemas.openxmlformats.org/officeDocument/2006/relationships/hyperlink" Target="http://www.amazon.com/dp/0709050259/?&amp;tag=ufot-20" TargetMode="External"/><Relationship Id="rId39561" Type="http://schemas.openxmlformats.org/officeDocument/2006/relationships/hyperlink" Target="http://www.isaackoi.com/tag/1992.html" TargetMode="External"/><Relationship Id="rId57439" Type="http://schemas.openxmlformats.org/officeDocument/2006/relationships/hyperlink" Target="http://www.amazon.com/dp/0446525650/?&amp;tag=ufot-20" TargetMode="External"/><Relationship Id="rId64655" Type="http://schemas.openxmlformats.org/officeDocument/2006/relationships/hyperlink" Target="http://www.isaackoi.com/UFO-Personalities/vallee-jacques.html" TargetMode="External"/><Relationship Id="rId71871" Type="http://schemas.openxmlformats.org/officeDocument/2006/relationships/hyperlink" Target="http://www.isaackoi.com/tag/1992.html" TargetMode="External"/><Relationship Id="rId87802" Type="http://schemas.openxmlformats.org/officeDocument/2006/relationships/hyperlink" Target="http://www.amazon.co.uk/dp/0521620120/?&amp;tag=ufot-21" TargetMode="External"/><Relationship Id="rId133195" Type="http://schemas.openxmlformats.org/officeDocument/2006/relationships/hyperlink" Target="http://www.isaackoi.com/UFO-Personalities/dick-steven-j.html" TargetMode="External"/><Relationship Id="rId149126" Type="http://schemas.openxmlformats.org/officeDocument/2006/relationships/hyperlink" Target="http://www.isaackoi.com/UFO-Personalities/fitzgerald-randall.html" TargetMode="External"/><Relationship Id="rId156342" Type="http://schemas.openxmlformats.org/officeDocument/2006/relationships/hyperlink" Target="http://www.isaackoi.com/tag/2002.html" TargetMode="External"/><Relationship Id="rId32601" Type="http://schemas.openxmlformats.org/officeDocument/2006/relationships/hyperlink" Target="http://www.isaackoi.com/tag/1996.html" TargetMode="External"/><Relationship Id="rId101141" Type="http://schemas.openxmlformats.org/officeDocument/2006/relationships/hyperlink" Target="http://www.isaackoi.com/UFO-Books/kinder-gary-light-years-about-eduard-albert-billy-meier.html" TargetMode="External"/><Relationship Id="rId159565" Type="http://schemas.openxmlformats.org/officeDocument/2006/relationships/hyperlink" Target="http://www.amazon.com/dp/0749922907/?&amp;tag=ufot-20" TargetMode="External"/><Relationship Id="rId6126" Type="http://schemas.openxmlformats.org/officeDocument/2006/relationships/hyperlink" Target="http://www.isaackoi.com/tag/1999.html" TargetMode="External"/><Relationship Id="rId12677" Type="http://schemas.openxmlformats.org/officeDocument/2006/relationships/hyperlink" Target="http://www.isaackoi.com/UFO-Books/blevins-dave-ufo-directory-international.html" TargetMode="External"/><Relationship Id="rId28608" Type="http://schemas.openxmlformats.org/officeDocument/2006/relationships/hyperlink" Target="http://www.isaackoi.com/UFO-Books/stanton-l-jerome-flying-saucers-hoax-or-reality.html" TargetMode="External"/><Relationship Id="rId35824" Type="http://schemas.openxmlformats.org/officeDocument/2006/relationships/hyperlink" Target="http://www.isaackoi.com/UFO-Personalities/hall-michael-david.html" TargetMode="External"/><Relationship Id="rId67878" Type="http://schemas.openxmlformats.org/officeDocument/2006/relationships/hyperlink" Target="http://www.amazon.co.uk/dp/0253190061/?&amp;tag=ufot-21" TargetMode="External"/><Relationship Id="rId104364" Type="http://schemas.openxmlformats.org/officeDocument/2006/relationships/hyperlink" Target="http://www.amazon.com/dp/0394410459/?&amp;tag=ufot-20" TargetMode="External"/><Relationship Id="rId111580" Type="http://schemas.openxmlformats.org/officeDocument/2006/relationships/hyperlink" Target="http://www.isaackoi.com/tag/2004.html" TargetMode="External"/><Relationship Id="rId127511" Type="http://schemas.openxmlformats.org/officeDocument/2006/relationships/hyperlink" Target="http://www.isaackoi.com/tag/1994.html" TargetMode="External"/><Relationship Id="rId152605" Type="http://schemas.openxmlformats.org/officeDocument/2006/relationships/hyperlink" Target="http://www.isaackoi.com/tag/2000.html" TargetMode="External"/><Relationship Id="rId9349" Type="http://schemas.openxmlformats.org/officeDocument/2006/relationships/hyperlink" Target="http://www.amazon.co.uk/dp/0070351031/?&amp;tag=ufot-21" TargetMode="External"/><Relationship Id="rId60918" Type="http://schemas.openxmlformats.org/officeDocument/2006/relationships/hyperlink" Target="http://www.isaackoi.com/UFO-Personalities/wilson-clifford.html" TargetMode="External"/><Relationship Id="rId107587" Type="http://schemas.openxmlformats.org/officeDocument/2006/relationships/hyperlink" Target="http://www.isaackoi.com/UFO-Personalities/randles-jenny.html" TargetMode="External"/><Relationship Id="rId137950" Type="http://schemas.openxmlformats.org/officeDocument/2006/relationships/hyperlink" Target="http://www.amazon.co.uk/dp/0380718073/?&amp;tag=ufot-21" TargetMode="External"/><Relationship Id="rId54073" Type="http://schemas.openxmlformats.org/officeDocument/2006/relationships/hyperlink" Target="http://www.isaackoi.com/UFO-Personalities/edwards-frank.html" TargetMode="External"/><Relationship Id="rId77220" Type="http://schemas.openxmlformats.org/officeDocument/2006/relationships/hyperlink" Target="http://www.amazon.co.uk/dp/1573922447/?&amp;tag=ufot-21" TargetMode="External"/><Relationship Id="rId100627" Type="http://schemas.openxmlformats.org/officeDocument/2006/relationships/hyperlink" Target="http://www.isaackoi.com/UFO-Personalities/randle-kevin.html" TargetMode="External"/><Relationship Id="rId155828" Type="http://schemas.openxmlformats.org/officeDocument/2006/relationships/hyperlink" Target="http://www.isaackoi.com/tag/1999.html" TargetMode="External"/><Relationship Id="rId57296" Type="http://schemas.openxmlformats.org/officeDocument/2006/relationships/hyperlink" Target="http://www.isaackoi.com/UFO-Personalities/phillips-ted.html" TargetMode="External"/><Relationship Id="rId18026" Type="http://schemas.openxmlformats.org/officeDocument/2006/relationships/hyperlink" Target="http://www.isaackoi.com/UFO-Personalities/huneeus-antonio.html" TargetMode="External"/><Relationship Id="rId25242" Type="http://schemas.openxmlformats.org/officeDocument/2006/relationships/hyperlink" Target="http://www.amazon.com/dp/0812817125/?&amp;tag=ufot-20" TargetMode="External"/><Relationship Id="rId50336" Type="http://schemas.openxmlformats.org/officeDocument/2006/relationships/hyperlink" Target="http://www.isaackoi.com/tag/1979.html" TargetMode="External"/><Relationship Id="rId142023" Type="http://schemas.openxmlformats.org/officeDocument/2006/relationships/hyperlink" Target="http://www.isaackoi.com/UFO-Personalities/asimov-isaac.html" TargetMode="External"/><Relationship Id="rId28465" Type="http://schemas.openxmlformats.org/officeDocument/2006/relationships/hyperlink" Target="http://www.amazon.com/dp/B000NLQNZC/?&amp;tag=ufot-20" TargetMode="External"/><Relationship Id="rId35681" Type="http://schemas.openxmlformats.org/officeDocument/2006/relationships/hyperlink" Target="http://www.amazon.com/dp/0352306823/?&amp;tag=ufot-20" TargetMode="External"/><Relationship Id="rId76706" Type="http://schemas.openxmlformats.org/officeDocument/2006/relationships/hyperlink" Target="http://www.amazon.co.uk/dp/1860192009/?&amp;tag=ufot-21" TargetMode="External"/><Relationship Id="rId122099" Type="http://schemas.openxmlformats.org/officeDocument/2006/relationships/hyperlink" Target="http://www.isaackoi.com/tag/1997.html" TargetMode="External"/><Relationship Id="rId145246" Type="http://schemas.openxmlformats.org/officeDocument/2006/relationships/hyperlink" Target="http://www.isaackoi.com/tag/1999.html" TargetMode="External"/><Relationship Id="rId152462" Type="http://schemas.openxmlformats.org/officeDocument/2006/relationships/hyperlink" Target="http://www.isaackoi.com/UFO-Personalities/fitzgerald-randall.html" TargetMode="External"/><Relationship Id="rId21505" Type="http://schemas.openxmlformats.org/officeDocument/2006/relationships/hyperlink" Target="http://www.isaackoi.com/index.php?/UFO-Personalities/hall-michael-david.html" TargetMode="External"/><Relationship Id="rId53559" Type="http://schemas.openxmlformats.org/officeDocument/2006/relationships/hyperlink" Target="http://www.amazon.co.uk/dp/0880294426/?&amp;tag=ufot-21" TargetMode="External"/><Relationship Id="rId60775" Type="http://schemas.openxmlformats.org/officeDocument/2006/relationships/hyperlink" Target="http://www.isaackoi.com/index.php?/UFO-Personalities/fitzgerald-randall.html" TargetMode="External"/><Relationship Id="rId83922" Type="http://schemas.openxmlformats.org/officeDocument/2006/relationships/hyperlink" Target="http://www.isaackoi.com/tag/1967.html" TargetMode="External"/><Relationship Id="rId148469" Type="http://schemas.openxmlformats.org/officeDocument/2006/relationships/hyperlink" Target="http://www.isaackoi.com/tag/2005.html" TargetMode="External"/><Relationship Id="rId155685" Type="http://schemas.openxmlformats.org/officeDocument/2006/relationships/hyperlink" Target="http://www.amazon.com/dp/1841196134/?&amp;tag=ufot-20" TargetMode="External"/><Relationship Id="rId2246" Type="http://schemas.openxmlformats.org/officeDocument/2006/relationships/hyperlink" Target="http://www.amazon.co.uk/dp/1854710559/?&amp;tag=ufot-21" TargetMode="External"/><Relationship Id="rId24728" Type="http://schemas.openxmlformats.org/officeDocument/2006/relationships/hyperlink" Target="http://www.isaackoi.com/tag/1947.html" TargetMode="External"/><Relationship Id="rId63998" Type="http://schemas.openxmlformats.org/officeDocument/2006/relationships/hyperlink" Target="http://www.isaackoi.com/UFO-Books/flammonde-paris-ufo-exist.html" TargetMode="External"/><Relationship Id="rId79929" Type="http://schemas.openxmlformats.org/officeDocument/2006/relationships/hyperlink" Target="http://www.isaackoi.com/UFO-Books/spencer-john-true-life-encounters-alien-contact.html" TargetMode="External"/><Relationship Id="rId100484" Type="http://schemas.openxmlformats.org/officeDocument/2006/relationships/hyperlink" Target="http://www.isaackoi.com/tag/1998.html" TargetMode="External"/><Relationship Id="rId116415" Type="http://schemas.openxmlformats.org/officeDocument/2006/relationships/hyperlink" Target="http://www.amazon.com/dp/0898651026/?&amp;tag=ufot-20" TargetMode="External"/><Relationship Id="rId123631" Type="http://schemas.openxmlformats.org/officeDocument/2006/relationships/hyperlink" Target="http://www.amazon.com/dp/1883319617/?&amp;tag=ufot-20" TargetMode="External"/><Relationship Id="rId5469" Type="http://schemas.openxmlformats.org/officeDocument/2006/relationships/hyperlink" Target="http://www.amazon.co.uk/dp/0520248120/?&amp;tag=ufot-21" TargetMode="External"/><Relationship Id="rId31944" Type="http://schemas.openxmlformats.org/officeDocument/2006/relationships/hyperlink" Target="http://www.isaackoi.com/UFO-Personalities/randle-kevin.html" TargetMode="External"/><Relationship Id="rId98178" Type="http://schemas.openxmlformats.org/officeDocument/2006/relationships/hyperlink" Target="http://www.isaackoi.com/UFO-Personalities/wilson-colin.html" TargetMode="External"/><Relationship Id="rId119638" Type="http://schemas.openxmlformats.org/officeDocument/2006/relationships/hyperlink" Target="http://www.isaackoi.com/UFO-Personalities/clark-jerome.html" TargetMode="External"/><Relationship Id="rId126854" Type="http://schemas.openxmlformats.org/officeDocument/2006/relationships/hyperlink" Target="http://www.isaackoi.com/UFO-Personalities/darling-david.html" TargetMode="External"/><Relationship Id="rId141509" Type="http://schemas.openxmlformats.org/officeDocument/2006/relationships/hyperlink" Target="http://www.isaackoi.com/UFO-Personalities/emmons-charles-f.html" TargetMode="External"/><Relationship Id="rId50193" Type="http://schemas.openxmlformats.org/officeDocument/2006/relationships/hyperlink" Target="http://www.isaackoi.com/UFO-Books/moseley-james-and-pflock-karl-shockingly-close-to-the-truth.html" TargetMode="External"/><Relationship Id="rId66124" Type="http://schemas.openxmlformats.org/officeDocument/2006/relationships/hyperlink" Target="http://www.isaackoi.com/UFO-Personalities/dyson-freeman.html" TargetMode="External"/><Relationship Id="rId73340" Type="http://schemas.openxmlformats.org/officeDocument/2006/relationships/hyperlink" Target="http://www.isaackoi.com/UFO-Books/randles-jenny-and-hough-peter-the-complete-book-of-ufos.html" TargetMode="External"/><Relationship Id="rId91218" Type="http://schemas.openxmlformats.org/officeDocument/2006/relationships/hyperlink" Target="http://www.amazon.com/dp/1567312004/?&amp;tag=ufot-20" TargetMode="External"/><Relationship Id="rId151948" Type="http://schemas.openxmlformats.org/officeDocument/2006/relationships/hyperlink" Target="http://www.isaackoi.com/tag/1999.html" TargetMode="External"/><Relationship Id="rId69347" Type="http://schemas.openxmlformats.org/officeDocument/2006/relationships/hyperlink" Target="http://www.isaackoi.com/ufo-books/clarke-david-the-ufo-files-the-inside-story-of-real-life-sightings.html" TargetMode="External"/><Relationship Id="rId76563" Type="http://schemas.openxmlformats.org/officeDocument/2006/relationships/hyperlink" Target="http://www.isaackoi.com/tag/1988.html" TargetMode="External"/><Relationship Id="rId99710" Type="http://schemas.openxmlformats.org/officeDocument/2006/relationships/hyperlink" Target="http://www.amazon.com/dp/0385067518/?&amp;tag=ufot-20" TargetMode="External"/><Relationship Id="rId14146" Type="http://schemas.openxmlformats.org/officeDocument/2006/relationships/hyperlink" Target="http://www.isaackoi.com/UFO-Personalities/redfern-nicholas.html" TargetMode="External"/><Relationship Id="rId21362" Type="http://schemas.openxmlformats.org/officeDocument/2006/relationships/hyperlink" Target="http://www.isaackoi.com/UFO-Personalities/corso-philip-j.html" TargetMode="External"/><Relationship Id="rId79786" Type="http://schemas.openxmlformats.org/officeDocument/2006/relationships/hyperlink" Target="http://www.amazon.co.uk/dp/B000ILEK2A/?&amp;tag=ufot-21" TargetMode="External"/><Relationship Id="rId109056" Type="http://schemas.openxmlformats.org/officeDocument/2006/relationships/hyperlink" Target="http://www.isaackoi.com/tag/1995.html" TargetMode="External"/><Relationship Id="rId116272" Type="http://schemas.openxmlformats.org/officeDocument/2006/relationships/hyperlink" Target="http://www.amazon.com/dp/0713725184/?&amp;tag=ufot-20" TargetMode="External"/><Relationship Id="rId17369" Type="http://schemas.openxmlformats.org/officeDocument/2006/relationships/hyperlink" Target="http://www.isaackoi.com/tag/1979.html" TargetMode="External"/><Relationship Id="rId24585" Type="http://schemas.openxmlformats.org/officeDocument/2006/relationships/hyperlink" Target="http://www.isaackoi.com/tag/1975.html" TargetMode="External"/><Relationship Id="rId47732" Type="http://schemas.openxmlformats.org/officeDocument/2006/relationships/hyperlink" Target="http://www.isaackoi.com/UFO-Personalities/spencer-john.html" TargetMode="External"/><Relationship Id="rId141366" Type="http://schemas.openxmlformats.org/officeDocument/2006/relationships/hyperlink" Target="http://www.isaackoi.com/tag/1990.html" TargetMode="External"/><Relationship Id="rId10409" Type="http://schemas.openxmlformats.org/officeDocument/2006/relationships/hyperlink" Target="http://www.amazon.co.uk/dp/0505513048/?&amp;tag=ufot-21" TargetMode="External"/><Relationship Id="rId72826" Type="http://schemas.openxmlformats.org/officeDocument/2006/relationships/hyperlink" Target="http://www.isaackoi.com/tag/1995.html" TargetMode="External"/><Relationship Id="rId119495" Type="http://schemas.openxmlformats.org/officeDocument/2006/relationships/hyperlink" Target="http://www.isaackoi.com/UFO-Personalities/fawcett-george.html" TargetMode="External"/><Relationship Id="rId18901" Type="http://schemas.openxmlformats.org/officeDocument/2006/relationships/hyperlink" Target="http://www.isaackoi.com/UFO-Books/story-ronald-editor-and-green-j-richard-consulting-editor-the-encyclopedia-of-ufos.html" TargetMode="External"/><Relationship Id="rId91075" Type="http://schemas.openxmlformats.org/officeDocument/2006/relationships/hyperlink" Target="http://www.isaackoi.com/tag/1976.html" TargetMode="External"/><Relationship Id="rId105319" Type="http://schemas.openxmlformats.org/officeDocument/2006/relationships/hyperlink" Target="http://www.amazon.com/dp/0060135689/?&amp;tag=ufot-20" TargetMode="External"/><Relationship Id="rId112535" Type="http://schemas.openxmlformats.org/officeDocument/2006/relationships/hyperlink" Target="http://www.amazon.com/dp/1870021029/?&amp;tag=ufot-20" TargetMode="External"/><Relationship Id="rId144589" Type="http://schemas.openxmlformats.org/officeDocument/2006/relationships/hyperlink" Target="http://www.isaackoi.com/UFO-Books/vallee-jacques-revelations-alien-contact-and-human-deception.html" TargetMode="External"/><Relationship Id="rId1589" Type="http://schemas.openxmlformats.org/officeDocument/2006/relationships/hyperlink" Target="http://www.isaackoi.com/tag/1998.html" TargetMode="External"/><Relationship Id="rId20848" Type="http://schemas.openxmlformats.org/officeDocument/2006/relationships/hyperlink" Target="http://www.isaackoi.com/tag/2000.html" TargetMode="External"/><Relationship Id="rId37150" Type="http://schemas.openxmlformats.org/officeDocument/2006/relationships/hyperlink" Target="http://www.isaackoi.com/tag/1967.html" TargetMode="External"/><Relationship Id="rId94298" Type="http://schemas.openxmlformats.org/officeDocument/2006/relationships/hyperlink" Target="http://www.isaackoi.com/UFO-Books/glenday-craig-the-ufo-investigators-handbook.html" TargetMode="External"/><Relationship Id="rId115758" Type="http://schemas.openxmlformats.org/officeDocument/2006/relationships/hyperlink" Target="http://www.amazon.com/dp/0521262275/?&amp;tag=ufot-20" TargetMode="External"/><Relationship Id="rId122974" Type="http://schemas.openxmlformats.org/officeDocument/2006/relationships/hyperlink" Target="http://www.amazon.com/dp/0586049118/?&amp;tag=ufot-20" TargetMode="External"/><Relationship Id="rId138905" Type="http://schemas.openxmlformats.org/officeDocument/2006/relationships/hyperlink" Target="http://www.amazon.co.uk/dp/0952151200/?&amp;tag=ufot-21" TargetMode="External"/><Relationship Id="rId55028" Type="http://schemas.openxmlformats.org/officeDocument/2006/relationships/hyperlink" Target="http://www.isaackoi.com/UFO-Books/story-ronald-the-encyclopedia-of-extraterrestrial-encounters.html" TargetMode="External"/><Relationship Id="rId62244" Type="http://schemas.openxmlformats.org/officeDocument/2006/relationships/hyperlink" Target="http://www.isaackoi.com/tag/1998.html" TargetMode="External"/><Relationship Id="rId65467" Type="http://schemas.openxmlformats.org/officeDocument/2006/relationships/hyperlink" Target="http://www.isaackoi.com/UFO-Books/ridpath-ian-worlds-beyond.html" TargetMode="External"/><Relationship Id="rId72683" Type="http://schemas.openxmlformats.org/officeDocument/2006/relationships/hyperlink" Target="http://www.isaackoi.com/tag/2009.html" TargetMode="External"/><Relationship Id="rId88614" Type="http://schemas.openxmlformats.org/officeDocument/2006/relationships/hyperlink" Target="http://www.isaackoi.com/tag/1947.html" TargetMode="External"/><Relationship Id="rId95830" Type="http://schemas.openxmlformats.org/officeDocument/2006/relationships/hyperlink" Target="http://www.isaackoi.com/tag/1995.html" TargetMode="External"/><Relationship Id="rId125100" Type="http://schemas.openxmlformats.org/officeDocument/2006/relationships/hyperlink" Target="http://www.amazon.co.uk/dp/0753704250/?&amp;tag=ufot-21" TargetMode="External"/><Relationship Id="rId157154" Type="http://schemas.openxmlformats.org/officeDocument/2006/relationships/hyperlink" Target="http://www.isaackoi.com/UFO-Personalities/puthoff-hal.html" TargetMode="External"/><Relationship Id="rId10266" Type="http://schemas.openxmlformats.org/officeDocument/2006/relationships/hyperlink" Target="http://www.amazon.com/dp/0312968353/?&amp;tag=ufot-20" TargetMode="External"/><Relationship Id="rId33413" Type="http://schemas.openxmlformats.org/officeDocument/2006/relationships/hyperlink" Target="http://www.isaackoi.com/tag/1967.html" TargetMode="External"/><Relationship Id="rId13489" Type="http://schemas.openxmlformats.org/officeDocument/2006/relationships/hyperlink" Target="http://www.amazon.com/dp/0743412192/?&amp;tag=ufot-20" TargetMode="External"/><Relationship Id="rId36636" Type="http://schemas.openxmlformats.org/officeDocument/2006/relationships/hyperlink" Target="http://www.isaackoi.com/tag/1996.html" TargetMode="External"/><Relationship Id="rId43852" Type="http://schemas.openxmlformats.org/officeDocument/2006/relationships/hyperlink" Target="http://www.isaackoi.com/tag/1991.html" TargetMode="External"/><Relationship Id="rId105176" Type="http://schemas.openxmlformats.org/officeDocument/2006/relationships/hyperlink" Target="http://www.isaackoi.com/tag/1980.html" TargetMode="External"/><Relationship Id="rId112392" Type="http://schemas.openxmlformats.org/officeDocument/2006/relationships/hyperlink" Target="http://www.amazon.com/dp/0801484685/?&amp;tag=ufot-20" TargetMode="External"/><Relationship Id="rId128323" Type="http://schemas.openxmlformats.org/officeDocument/2006/relationships/hyperlink" Target="http://www.isaackoi.com/UFO-Personalities/kottmeyer-martin-s.html" TargetMode="External"/><Relationship Id="rId153417" Type="http://schemas.openxmlformats.org/officeDocument/2006/relationships/hyperlink" Target="http://www.amazon.co.uk/dp/185233097X/?&amp;tag=ufot-21" TargetMode="External"/><Relationship Id="rId160633" Type="http://schemas.openxmlformats.org/officeDocument/2006/relationships/hyperlink" Target="http://www.isaackoi.com/UFO-Books/missler-chuck-and-eastman-mark-alien-encounters.html" TargetMode="External"/><Relationship Id="rId39859" Type="http://schemas.openxmlformats.org/officeDocument/2006/relationships/hyperlink" Target="http://www.amazon.com/dp/1880090627/?&amp;tag=ufot-20" TargetMode="External"/><Relationship Id="rId78032" Type="http://schemas.openxmlformats.org/officeDocument/2006/relationships/hyperlink" Target="http://www.isaackoi.com/tag/1983.html" TargetMode="External"/><Relationship Id="rId108399" Type="http://schemas.openxmlformats.org/officeDocument/2006/relationships/hyperlink" Target="http://www.isaackoi.com/UFO-Personalities/fitzgerald-randall.html" TargetMode="External"/><Relationship Id="rId138762" Type="http://schemas.openxmlformats.org/officeDocument/2006/relationships/hyperlink" Target="http://www.isaackoi.com/tag/1997.html" TargetMode="External"/><Relationship Id="rId101439" Type="http://schemas.openxmlformats.org/officeDocument/2006/relationships/hyperlink" Target="http://www.clambake.org/archive/books/apobs/bs4-3.htm" TargetMode="External"/><Relationship Id="rId131802" Type="http://schemas.openxmlformats.org/officeDocument/2006/relationships/hyperlink" Target="http://www.amazon.com/dp/1852839244/?&amp;tag=ufot-20" TargetMode="External"/><Relationship Id="rId26054" Type="http://schemas.openxmlformats.org/officeDocument/2006/relationships/hyperlink" Target="http://www.isaackoi.com/tag/1978.html" TargetMode="External"/><Relationship Id="rId33270" Type="http://schemas.openxmlformats.org/officeDocument/2006/relationships/hyperlink" Target="http://www.isaackoi.com/tag/1980.html" TargetMode="External"/><Relationship Id="rId49201" Type="http://schemas.openxmlformats.org/officeDocument/2006/relationships/hyperlink" Target="http://www.isaackoi.com/tag/1987.html" TargetMode="External"/><Relationship Id="rId88471" Type="http://schemas.openxmlformats.org/officeDocument/2006/relationships/hyperlink" Target="http://www.amazon.com/dp/0671005324/?&amp;tag=ufot-20" TargetMode="External"/><Relationship Id="rId109931" Type="http://schemas.openxmlformats.org/officeDocument/2006/relationships/hyperlink" Target="http://www.amazon.co.uk/dp/0385136773/?&amp;tag=ufot-21" TargetMode="External"/><Relationship Id="rId127809" Type="http://schemas.openxmlformats.org/officeDocument/2006/relationships/hyperlink" Target="http://www.isaackoi.com/tag/1999.html" TargetMode="External"/><Relationship Id="rId51148" Type="http://schemas.openxmlformats.org/officeDocument/2006/relationships/hyperlink" Target="http://www.isaackoi.com/tag/1988.html" TargetMode="External"/><Relationship Id="rId81511" Type="http://schemas.openxmlformats.org/officeDocument/2006/relationships/hyperlink" Target="http://www.isaackoi.com/tag/1968.html" TargetMode="External"/><Relationship Id="rId111878" Type="http://schemas.openxmlformats.org/officeDocument/2006/relationships/hyperlink" Target="http://www.isaackoi.com/tag/1983.html" TargetMode="External"/><Relationship Id="rId128180" Type="http://schemas.openxmlformats.org/officeDocument/2006/relationships/hyperlink" Target="http://www.isaackoi.com/UFO-Personalities/matthews-tim.html" TargetMode="External"/><Relationship Id="rId150051" Type="http://schemas.openxmlformats.org/officeDocument/2006/relationships/hyperlink" Target="http://www.isaackoi.com/tag/2001.html" TargetMode="External"/><Relationship Id="rId603" Type="http://schemas.openxmlformats.org/officeDocument/2006/relationships/hyperlink" Target="http://www.isaackoi.com/tag/1998.html" TargetMode="External"/><Relationship Id="rId29277" Type="http://schemas.openxmlformats.org/officeDocument/2006/relationships/hyperlink" Target="http://www.isaackoi.com/UFO-Books/baker-alan-the-encyclopaedia-of-alien-encounters.html" TargetMode="External"/><Relationship Id="rId36493" Type="http://schemas.openxmlformats.org/officeDocument/2006/relationships/hyperlink" Target="http://www.isaackoi.com/UFO-Personalities/randles-jenny.html" TargetMode="External"/><Relationship Id="rId59640" Type="http://schemas.openxmlformats.org/officeDocument/2006/relationships/hyperlink" Target="http://www.isaackoi.com/UFO-Personalities/davenport-marc.html" TargetMode="External"/><Relationship Id="rId61587" Type="http://schemas.openxmlformats.org/officeDocument/2006/relationships/hyperlink" Target="http://www.amazon.co.uk/dp/093426905X/?&amp;tag=ufot-21" TargetMode="External"/><Relationship Id="rId77518" Type="http://schemas.openxmlformats.org/officeDocument/2006/relationships/hyperlink" Target="http://www.isaackoi.com/tag/1947.html" TargetMode="External"/><Relationship Id="rId84734" Type="http://schemas.openxmlformats.org/officeDocument/2006/relationships/hyperlink" Target="http://www.isaackoi.com/tag/1980.html" TargetMode="External"/><Relationship Id="rId91950" Type="http://schemas.openxmlformats.org/officeDocument/2006/relationships/hyperlink" Target="http://www.amazon.com/dp/0713719729/?&amp;tag=ufot-20" TargetMode="External"/><Relationship Id="rId114004" Type="http://schemas.openxmlformats.org/officeDocument/2006/relationships/hyperlink" Target="http://www.amazon.com/dp/0399124217/?&amp;tag=ufot-20" TargetMode="External"/><Relationship Id="rId121220" Type="http://schemas.openxmlformats.org/officeDocument/2006/relationships/hyperlink" Target="http://www.isaackoi.com/tag/1993.html" TargetMode="External"/><Relationship Id="rId146058" Type="http://schemas.openxmlformats.org/officeDocument/2006/relationships/hyperlink" Target="http://www.isaackoi.com/tag/2008.html" TargetMode="External"/><Relationship Id="rId153274" Type="http://schemas.openxmlformats.org/officeDocument/2006/relationships/hyperlink" Target="http://www.isaackoi.com/UFO-Personalities/story-ronald.html" TargetMode="External"/><Relationship Id="rId160490" Type="http://schemas.openxmlformats.org/officeDocument/2006/relationships/hyperlink" Target="http://www.amazon.com/dp/1573921645/?&amp;tag=ufot-20" TargetMode="External"/><Relationship Id="rId22317" Type="http://schemas.openxmlformats.org/officeDocument/2006/relationships/hyperlink" Target="http://www.isaackoi.com/tag/1991.html" TargetMode="External"/><Relationship Id="rId156497" Type="http://schemas.openxmlformats.org/officeDocument/2006/relationships/hyperlink" Target="http://www.amazon.com/dp/0789207087/?&amp;tag=ufot-20" TargetMode="External"/><Relationship Id="rId3058" Type="http://schemas.openxmlformats.org/officeDocument/2006/relationships/hyperlink" Target="http://www.isaackoi.com/tag/1997.html" TargetMode="External"/><Relationship Id="rId32756" Type="http://schemas.openxmlformats.org/officeDocument/2006/relationships/hyperlink" Target="http://www.amazon.com/dp/0780800974/?&amp;tag=ufot-20" TargetMode="External"/><Relationship Id="rId55903" Type="http://schemas.openxmlformats.org/officeDocument/2006/relationships/hyperlink" Target="http://www.isaackoi.com/tag/1972.html" TargetMode="External"/><Relationship Id="rId87957" Type="http://schemas.openxmlformats.org/officeDocument/2006/relationships/hyperlink" Target="http://www.isaackoi.com/tag/2007.html" TargetMode="External"/><Relationship Id="rId101296" Type="http://schemas.openxmlformats.org/officeDocument/2006/relationships/hyperlink" Target="http://www.isaackoi.com/tag/1994.html" TargetMode="External"/><Relationship Id="rId117227" Type="http://schemas.openxmlformats.org/officeDocument/2006/relationships/hyperlink" Target="http://www.isaackoi.com/tag/1999.html" TargetMode="External"/><Relationship Id="rId124443" Type="http://schemas.openxmlformats.org/officeDocument/2006/relationships/hyperlink" Target="http://www.amazon.co.uk/dp/1903047889/?&amp;tag=ufot-21" TargetMode="External"/><Relationship Id="rId127666" Type="http://schemas.openxmlformats.org/officeDocument/2006/relationships/hyperlink" Target="http://www.amazon.com/dp/0753704250/?&amp;tag=ufot-20" TargetMode="External"/><Relationship Id="rId134882" Type="http://schemas.openxmlformats.org/officeDocument/2006/relationships/hyperlink" Target="http://www.amazon.com/dp/B000JQ5DW0/?&amp;tag=ufot-20" TargetMode="External"/><Relationship Id="rId460" Type="http://schemas.openxmlformats.org/officeDocument/2006/relationships/hyperlink" Target="http://www.isaackoi.com/tag/1997.html" TargetMode="External"/><Relationship Id="rId35979" Type="http://schemas.openxmlformats.org/officeDocument/2006/relationships/hyperlink" Target="http://www.amazon.co.uk/dp/0399124217/?&amp;tag=ufot-21" TargetMode="External"/><Relationship Id="rId74152" Type="http://schemas.openxmlformats.org/officeDocument/2006/relationships/hyperlink" Target="http://www.isaackoi.com/UFO-Personalities/fitzgerald-randall.html" TargetMode="External"/><Relationship Id="rId120706" Type="http://schemas.openxmlformats.org/officeDocument/2006/relationships/hyperlink" Target="http://www.isaackoi.com/UFO-Books/lunan-duncan-man-and-the-stars.html" TargetMode="External"/><Relationship Id="rId7813" Type="http://schemas.openxmlformats.org/officeDocument/2006/relationships/hyperlink" Target="http://www.amazon.co.uk/dp/0801497272/?&amp;tag=ufot-21" TargetMode="External"/><Relationship Id="rId38105" Type="http://schemas.openxmlformats.org/officeDocument/2006/relationships/hyperlink" Target="http://www.isaackoi.com/UFO-Personalities/randle-kevin.html" TargetMode="External"/><Relationship Id="rId45321" Type="http://schemas.openxmlformats.org/officeDocument/2006/relationships/hyperlink" Target="http://www.isaackoi.com/index.php?/UFO-Books/christopher-paul-alien-intervention.html" TargetMode="External"/><Relationship Id="rId77375" Type="http://schemas.openxmlformats.org/officeDocument/2006/relationships/hyperlink" Target="http://www.isaackoi.com/UFO-Books/story-ronald-the-encyclopedia-of-extraterrestrial-encounters.html" TargetMode="External"/><Relationship Id="rId84591" Type="http://schemas.openxmlformats.org/officeDocument/2006/relationships/hyperlink" Target="http://www.isaackoi.com/tag/1994.html" TargetMode="External"/><Relationship Id="rId22174" Type="http://schemas.openxmlformats.org/officeDocument/2006/relationships/hyperlink" Target="http://www.isaackoi.com/tag/1979.html" TargetMode="External"/><Relationship Id="rId70415" Type="http://schemas.openxmlformats.org/officeDocument/2006/relationships/hyperlink" Target="http://www.isaackoi.com/UFO-Personalities/randles-jenny.html" TargetMode="External"/><Relationship Id="rId117084" Type="http://schemas.openxmlformats.org/officeDocument/2006/relationships/hyperlink" Target="http://www.isaackoi.com/UFO-Personalities/nickell-joe.html" TargetMode="External"/><Relationship Id="rId123929" Type="http://schemas.openxmlformats.org/officeDocument/2006/relationships/hyperlink" Target="http://www.isaackoi.com/tag/1999.html" TargetMode="External"/><Relationship Id="rId25397" Type="http://schemas.openxmlformats.org/officeDocument/2006/relationships/hyperlink" Target="http://www.isaackoi.com/UFO-Personalities/keyhoe-donald-e.html" TargetMode="External"/><Relationship Id="rId48544" Type="http://schemas.openxmlformats.org/officeDocument/2006/relationships/hyperlink" Target="http://www.isaackoi.com/tag/2001.html" TargetMode="External"/><Relationship Id="rId55760" Type="http://schemas.openxmlformats.org/officeDocument/2006/relationships/hyperlink" Target="http://www.amazon.com/dp/0760702187/?&amp;tag=ufot-20" TargetMode="External"/><Relationship Id="rId142178" Type="http://schemas.openxmlformats.org/officeDocument/2006/relationships/hyperlink" Target="http://www.isaackoi.com/tag/2001.html" TargetMode="External"/><Relationship Id="rId158109" Type="http://schemas.openxmlformats.org/officeDocument/2006/relationships/hyperlink" Target="http://www.isaackoi.com/UFO-Personalities/good-timothy.html" TargetMode="External"/><Relationship Id="rId58983" Type="http://schemas.openxmlformats.org/officeDocument/2006/relationships/hyperlink" Target="http://www.isaackoi.com/tag/1991.html" TargetMode="External"/><Relationship Id="rId73638" Type="http://schemas.openxmlformats.org/officeDocument/2006/relationships/hyperlink" Target="http://www.amazon.com/dp/0688144861/?&amp;tag=ufot-20" TargetMode="External"/><Relationship Id="rId80854" Type="http://schemas.openxmlformats.org/officeDocument/2006/relationships/hyperlink" Target="http://www.isaackoi.com/tag/1999.html" TargetMode="External"/><Relationship Id="rId110124" Type="http://schemas.openxmlformats.org/officeDocument/2006/relationships/hyperlink" Target="http://www.isaackoi.com/UFO-Personalities/randles-jenny.html" TargetMode="External"/><Relationship Id="rId7670" Type="http://schemas.openxmlformats.org/officeDocument/2006/relationships/hyperlink" Target="http://www.isaackoi.com/UFO-Books/dick-steven-j-the-biological-universe.html" TargetMode="External"/><Relationship Id="rId19713" Type="http://schemas.openxmlformats.org/officeDocument/2006/relationships/hyperlink" Target="http://www.amazon.com/dp/1880090627/?&amp;tag=ufot-20" TargetMode="External"/><Relationship Id="rId44807" Type="http://schemas.openxmlformats.org/officeDocument/2006/relationships/hyperlink" Target="http://www.isaackoi.com/tag/1974.html" TargetMode="External"/><Relationship Id="rId113347" Type="http://schemas.openxmlformats.org/officeDocument/2006/relationships/hyperlink" Target="http://www.isaackoi.com/tag/2007.html" TargetMode="External"/><Relationship Id="rId120563" Type="http://schemas.openxmlformats.org/officeDocument/2006/relationships/hyperlink" Target="http://www.isaackoi.com/UFO-Personalities/shostak-seth.html" TargetMode="External"/><Relationship Id="rId143710" Type="http://schemas.openxmlformats.org/officeDocument/2006/relationships/hyperlink" Target="http://www.amazon.co.uk/dp/1854550373/?&amp;tag=ufot-21" TargetMode="External"/><Relationship Id="rId123786" Type="http://schemas.openxmlformats.org/officeDocument/2006/relationships/hyperlink" Target="http://www.isaackoi.com/UFO-Personalities/fitzgerald-randall.html" TargetMode="External"/><Relationship Id="rId139717" Type="http://schemas.openxmlformats.org/officeDocument/2006/relationships/hyperlink" Target="http://www.isaackoi.com/tag/1988.html" TargetMode="External"/><Relationship Id="rId146933" Type="http://schemas.openxmlformats.org/officeDocument/2006/relationships/hyperlink" Target="http://www.isaackoi.com/tag/2002.html" TargetMode="External"/><Relationship Id="rId31002" Type="http://schemas.openxmlformats.org/officeDocument/2006/relationships/hyperlink" Target="http://www.isaackoi.com/UFO-Personalities/clarke-arthur-c.html" TargetMode="External"/><Relationship Id="rId63056" Type="http://schemas.openxmlformats.org/officeDocument/2006/relationships/hyperlink" Target="http://www.isaackoi.com/tag/2005.html" TargetMode="External"/><Relationship Id="rId70272" Type="http://schemas.openxmlformats.org/officeDocument/2006/relationships/hyperlink" Target="http://www.isaackoi.com/tag/1997.html" TargetMode="External"/><Relationship Id="rId86203" Type="http://schemas.openxmlformats.org/officeDocument/2006/relationships/hyperlink" Target="http://www.amazon.co.uk/dp/0553233181/?&amp;tag=ufot-21" TargetMode="External"/><Relationship Id="rId3933" Type="http://schemas.openxmlformats.org/officeDocument/2006/relationships/hyperlink" Target="http://www.isaackoi.com/UFO-Books/crowe-michael-j-the-extraterrestrial-life-debate-1750-1900.html" TargetMode="External"/><Relationship Id="rId66279" Type="http://schemas.openxmlformats.org/officeDocument/2006/relationships/hyperlink" Target="http://www.isaackoi.com/UFO-Personalities/nasa.html" TargetMode="External"/><Relationship Id="rId73495" Type="http://schemas.openxmlformats.org/officeDocument/2006/relationships/hyperlink" Target="http://www.amazon.co.uk/dp/0809463245/?&amp;tag=ufot-21" TargetMode="External"/><Relationship Id="rId89426" Type="http://schemas.openxmlformats.org/officeDocument/2006/relationships/hyperlink" Target="http://www.isaackoi.com/UFO-Personalities/story-ronald.html" TargetMode="External"/><Relationship Id="rId96642" Type="http://schemas.openxmlformats.org/officeDocument/2006/relationships/hyperlink" Target="http://www.isaackoi.com/tag/1998.html" TargetMode="External"/><Relationship Id="rId11078" Type="http://schemas.openxmlformats.org/officeDocument/2006/relationships/hyperlink" Target="http://www.isaackoi.com/tag/1987.html" TargetMode="External"/><Relationship Id="rId19570" Type="http://schemas.openxmlformats.org/officeDocument/2006/relationships/hyperlink" Target="http://www.isaackoi.com/tag/1999.html" TargetMode="External"/><Relationship Id="rId27009" Type="http://schemas.openxmlformats.org/officeDocument/2006/relationships/hyperlink" Target="http://www.amazon.com/dp/0713727829/?&amp;tag=ufot-20" TargetMode="External"/><Relationship Id="rId34225" Type="http://schemas.openxmlformats.org/officeDocument/2006/relationships/hyperlink" Target="http://www.isaackoi.com/tag/1967.html" TargetMode="External"/><Relationship Id="rId41441" Type="http://schemas.openxmlformats.org/officeDocument/2006/relationships/hyperlink" Target="http://www.amazon.co.uk/dp/0684816644/?&amp;tag=ufot-21" TargetMode="External"/><Relationship Id="rId99865" Type="http://schemas.openxmlformats.org/officeDocument/2006/relationships/hyperlink" Target="http://www.isaackoi.com/UFO-Books/randles-jenny-and-hough-peter-50-years-of-ufo-encounters.html" TargetMode="External"/><Relationship Id="rId129135" Type="http://schemas.openxmlformats.org/officeDocument/2006/relationships/hyperlink" Target="http://www.amazon.co.uk/dp/081293248X/?&amp;tag=ufot-21" TargetMode="External"/><Relationship Id="rId136351" Type="http://schemas.openxmlformats.org/officeDocument/2006/relationships/hyperlink" Target="http://www.amazon.co.uk/dp/0446525650/?&amp;tag=ufot-21" TargetMode="External"/><Relationship Id="rId151006" Type="http://schemas.openxmlformats.org/officeDocument/2006/relationships/hyperlink" Target="http://www.amazon.co.uk/dp/0743466748/?&amp;tag=ufot-21" TargetMode="External"/><Relationship Id="rId37448" Type="http://schemas.openxmlformats.org/officeDocument/2006/relationships/hyperlink" Target="http://www.isaackoi.com/tag/1996.html" TargetMode="External"/><Relationship Id="rId44664" Type="http://schemas.openxmlformats.org/officeDocument/2006/relationships/hyperlink" Target="http://www.isaackoi.com/tag/1967.html" TargetMode="External"/><Relationship Id="rId51880" Type="http://schemas.openxmlformats.org/officeDocument/2006/relationships/hyperlink" Target="http://www.isaackoi.com/UFO-Personalities/hall-richard-h.html" TargetMode="External"/><Relationship Id="rId67811" Type="http://schemas.openxmlformats.org/officeDocument/2006/relationships/hyperlink" Target="http://www.isaackoi.com/tag/1990.html" TargetMode="External"/><Relationship Id="rId154229" Type="http://schemas.openxmlformats.org/officeDocument/2006/relationships/hyperlink" Target="http://www.isaackoi.com/tag/1995.html" TargetMode="External"/><Relationship Id="rId161445" Type="http://schemas.openxmlformats.org/officeDocument/2006/relationships/hyperlink" Target="http://www.isaackoi.com/UFO-Personalities/good-timothy.html" TargetMode="External"/><Relationship Id="rId12610" Type="http://schemas.openxmlformats.org/officeDocument/2006/relationships/hyperlink" Target="http://www.isaackoi.com/tag/1979.html" TargetMode="External"/><Relationship Id="rId47887" Type="http://schemas.openxmlformats.org/officeDocument/2006/relationships/hyperlink" Target="http://www.isaackoi.com/tag/1998.html" TargetMode="External"/><Relationship Id="rId86060" Type="http://schemas.openxmlformats.org/officeDocument/2006/relationships/hyperlink" Target="http://www.amazon.co.uk/dp/0385136773/?&amp;tag=ufot-21" TargetMode="External"/><Relationship Id="rId92905" Type="http://schemas.openxmlformats.org/officeDocument/2006/relationships/hyperlink" Target="http://www.amazon.co.uk/dp/0451157060/?&amp;tag=ufot-21" TargetMode="External"/><Relationship Id="rId107520" Type="http://schemas.openxmlformats.org/officeDocument/2006/relationships/hyperlink" Target="http://www.isaackoi.com/UFO-Personalities/hickson-charles.html" TargetMode="External"/><Relationship Id="rId139574" Type="http://schemas.openxmlformats.org/officeDocument/2006/relationships/hyperlink" Target="http://www.amazon.co.uk/dp/0451204247/?&amp;tag=ufot-21" TargetMode="External"/><Relationship Id="rId146790" Type="http://schemas.openxmlformats.org/officeDocument/2006/relationships/hyperlink" Target="http://www.amazon.co.uk/dp/0760707642/?&amp;tag=ufot-21" TargetMode="External"/><Relationship Id="rId15833" Type="http://schemas.openxmlformats.org/officeDocument/2006/relationships/hyperlink" Target="http://www.isaackoi.com/UFO-Personalities/clarke-david.html" TargetMode="External"/><Relationship Id="rId132614" Type="http://schemas.openxmlformats.org/officeDocument/2006/relationships/hyperlink" Target="http://www.isaackoi.com/tag/1980.html" TargetMode="External"/><Relationship Id="rId3790" Type="http://schemas.openxmlformats.org/officeDocument/2006/relationships/hyperlink" Target="http://www.isaackoi.com/tag/1997.html" TargetMode="External"/><Relationship Id="rId34082" Type="http://schemas.openxmlformats.org/officeDocument/2006/relationships/hyperlink" Target="http://www.isaackoi.com/tag/1974.html" TargetMode="External"/><Relationship Id="rId40927" Type="http://schemas.openxmlformats.org/officeDocument/2006/relationships/hyperlink" Target="http://www.isaackoi.com/UFO-Personalities/dutta-rex.html" TargetMode="External"/><Relationship Id="rId89283" Type="http://schemas.openxmlformats.org/officeDocument/2006/relationships/hyperlink" Target="http://www.amazon.com/dp/0399124217/?&amp;tag=ufot-20" TargetMode="External"/><Relationship Id="rId135837" Type="http://schemas.openxmlformats.org/officeDocument/2006/relationships/hyperlink" Target="http://www.isaackoi.com/tag/1990.html" TargetMode="External"/><Relationship Id="rId75107" Type="http://schemas.openxmlformats.org/officeDocument/2006/relationships/hyperlink" Target="http://www.isaackoi.com/tag/1999.html" TargetMode="External"/><Relationship Id="rId82323" Type="http://schemas.openxmlformats.org/officeDocument/2006/relationships/hyperlink" Target="http://www.isaackoi.com/UFO-Personalities/hynek-j-allen.html" TargetMode="External"/><Relationship Id="rId62399" Type="http://schemas.openxmlformats.org/officeDocument/2006/relationships/hyperlink" Target="http://www.isaackoi.com/UFO-Personalities/evans-hilary.html" TargetMode="External"/><Relationship Id="rId85546" Type="http://schemas.openxmlformats.org/officeDocument/2006/relationships/hyperlink" Target="http://www.isaackoi.com/tag/1986.html" TargetMode="External"/><Relationship Id="rId92762" Type="http://schemas.openxmlformats.org/officeDocument/2006/relationships/hyperlink" Target="http://www.isaackoi.com/tag/1974.html" TargetMode="External"/><Relationship Id="rId122032" Type="http://schemas.openxmlformats.org/officeDocument/2006/relationships/hyperlink" Target="http://www.isaackoi.com/tag/1991.html" TargetMode="External"/><Relationship Id="rId154086" Type="http://schemas.openxmlformats.org/officeDocument/2006/relationships/hyperlink" Target="http://www.isaackoi.com/tag/1996.html" TargetMode="External"/><Relationship Id="rId15690" Type="http://schemas.openxmlformats.org/officeDocument/2006/relationships/hyperlink" Target="http://www.isaackoi.com/UFO-Personalities/schmitt-donald-r.html" TargetMode="External"/><Relationship Id="rId23129" Type="http://schemas.openxmlformats.org/officeDocument/2006/relationships/hyperlink" Target="http://www.isaackoi.com/tag/1996.html" TargetMode="External"/><Relationship Id="rId30345" Type="http://schemas.openxmlformats.org/officeDocument/2006/relationships/hyperlink" Target="http://www.isaackoi.com/tag/1972.html" TargetMode="External"/><Relationship Id="rId88769" Type="http://schemas.openxmlformats.org/officeDocument/2006/relationships/hyperlink" Target="http://www.amazon.com/dp/1575440660/?&amp;tag=ufot-20" TargetMode="External"/><Relationship Id="rId95985" Type="http://schemas.openxmlformats.org/officeDocument/2006/relationships/hyperlink" Target="http://www.amazon.co.uk/dp/0963916122/?&amp;tag=ufot-21" TargetMode="External"/><Relationship Id="rId33568" Type="http://schemas.openxmlformats.org/officeDocument/2006/relationships/hyperlink" Target="http://www.isaackoi.com/UFO-Personalities/ruppelt-edward.html" TargetMode="External"/><Relationship Id="rId40784" Type="http://schemas.openxmlformats.org/officeDocument/2006/relationships/hyperlink" Target="http://www.isaackoi.com/UFO-Books/condon-edward-scientific-study-of-unidentified-flying-objects.html" TargetMode="External"/><Relationship Id="rId56715" Type="http://schemas.openxmlformats.org/officeDocument/2006/relationships/hyperlink" Target="http://www.isaackoi.com/UFO-Personalities/peebles-curtis.html" TargetMode="External"/><Relationship Id="rId63931" Type="http://schemas.openxmlformats.org/officeDocument/2006/relationships/hyperlink" Target="http://www.amazon.com/dp/0931064015/?&amp;tag=ufot-20" TargetMode="External"/><Relationship Id="rId118039" Type="http://schemas.openxmlformats.org/officeDocument/2006/relationships/hyperlink" Target="http://www.isaackoi.com/tag/1980.html" TargetMode="External"/><Relationship Id="rId125255" Type="http://schemas.openxmlformats.org/officeDocument/2006/relationships/hyperlink" Target="http://www.amazon.com/dp/0752512277/?&amp;tag=ufot-20" TargetMode="External"/><Relationship Id="rId132471" Type="http://schemas.openxmlformats.org/officeDocument/2006/relationships/hyperlink" Target="http://www.amazon.co.uk/dp/0805057668/?&amp;tag=ufot-21" TargetMode="External"/><Relationship Id="rId148402" Type="http://schemas.openxmlformats.org/officeDocument/2006/relationships/hyperlink" Target="http://www.amazon.com/dp/0312962878/?&amp;tag=ufot-20" TargetMode="External"/><Relationship Id="rId150349" Type="http://schemas.openxmlformats.org/officeDocument/2006/relationships/hyperlink" Target="http://www.amazon.com/dp/0743462688/?&amp;tag=ufot-20" TargetMode="External"/><Relationship Id="rId5402" Type="http://schemas.openxmlformats.org/officeDocument/2006/relationships/hyperlink" Target="http://www.amazon.com/dp/1567312004/?&amp;tag=ufot-20" TargetMode="External"/><Relationship Id="rId59938" Type="http://schemas.openxmlformats.org/officeDocument/2006/relationships/hyperlink" Target="http://www.amazon.com/dp/0780800974/?&amp;tag=ufot-20" TargetMode="External"/><Relationship Id="rId81809" Type="http://schemas.openxmlformats.org/officeDocument/2006/relationships/hyperlink" Target="http://www.isaackoi.com/tag/1974.html" TargetMode="External"/><Relationship Id="rId82180" Type="http://schemas.openxmlformats.org/officeDocument/2006/relationships/hyperlink" Target="http://www.isaackoi.com/UFO-Books/brookesmith-peter-ufo-the-government-files.html" TargetMode="External"/><Relationship Id="rId98111" Type="http://schemas.openxmlformats.org/officeDocument/2006/relationships/hyperlink" Target="http://www.isaackoi.com/UFO-Books/van-dyk-gregory-the-alien-files.html" TargetMode="External"/><Relationship Id="rId128478" Type="http://schemas.openxmlformats.org/officeDocument/2006/relationships/hyperlink" Target="http://www.amazon.co.uk/dp/0850303621/?&amp;tag=ufot-21" TargetMode="External"/><Relationship Id="rId135694" Type="http://schemas.openxmlformats.org/officeDocument/2006/relationships/hyperlink" Target="http://www.isaackoi.com/tag/1999.html" TargetMode="External"/><Relationship Id="rId158841" Type="http://schemas.openxmlformats.org/officeDocument/2006/relationships/hyperlink" Target="http://www.isaackoi.com/UFO-Books/sheaffer-robert-ufo-sightings-the-evidence.html" TargetMode="External"/><Relationship Id="rId11953" Type="http://schemas.openxmlformats.org/officeDocument/2006/relationships/hyperlink" Target="http://www.isaackoi.com/tag/1998.html" TargetMode="External"/><Relationship Id="rId103640" Type="http://schemas.openxmlformats.org/officeDocument/2006/relationships/hyperlink" Target="http://www.isaackoi.com/tag/1996.html" TargetMode="External"/><Relationship Id="rId121518" Type="http://schemas.openxmlformats.org/officeDocument/2006/relationships/hyperlink" Target="http://www.isaackoi.com/tag/1998.html" TargetMode="External"/><Relationship Id="rId160788" Type="http://schemas.openxmlformats.org/officeDocument/2006/relationships/hyperlink" Target="http://www.isaackoi.com/UFO-Personalities/cullers-kent-d.html" TargetMode="External"/><Relationship Id="rId8625" Type="http://schemas.openxmlformats.org/officeDocument/2006/relationships/hyperlink" Target="http://www.isaackoi.com/tag/2001.html" TargetMode="External"/><Relationship Id="rId46133" Type="http://schemas.openxmlformats.org/officeDocument/2006/relationships/hyperlink" Target="http://www.amazon.co.uk/dp/B000OO1DYY/?&amp;tag=ufot-21" TargetMode="External"/><Relationship Id="rId78187" Type="http://schemas.openxmlformats.org/officeDocument/2006/relationships/hyperlink" Target="http://www.isaackoi.com/tag/1992.html" TargetMode="External"/><Relationship Id="rId106863" Type="http://schemas.openxmlformats.org/officeDocument/2006/relationships/hyperlink" Target="http://www.isaackoi.com/UFO-Personalities/bartholomew-robert-e.html" TargetMode="External"/><Relationship Id="rId71227" Type="http://schemas.openxmlformats.org/officeDocument/2006/relationships/hyperlink" Target="http://www.isaackoi.com/tag/1963.html" TargetMode="External"/><Relationship Id="rId131957" Type="http://schemas.openxmlformats.org/officeDocument/2006/relationships/hyperlink" Target="http://www.amazon.co.uk/dp/0963916122/?&amp;tag=ufot-21" TargetMode="External"/><Relationship Id="rId17302" Type="http://schemas.openxmlformats.org/officeDocument/2006/relationships/hyperlink" Target="http://www.amazon.com/dp/0380814730/?&amp;tag=ufot-20" TargetMode="External"/><Relationship Id="rId49356" Type="http://schemas.openxmlformats.org/officeDocument/2006/relationships/hyperlink" Target="http://www.amazon.co.uk/dp/B0007DXIH2/?&amp;tag=ufot-21" TargetMode="External"/><Relationship Id="rId56572" Type="http://schemas.openxmlformats.org/officeDocument/2006/relationships/hyperlink" Target="http://www.isaackoi.com/tag/1994.html" TargetMode="External"/><Relationship Id="rId81666" Type="http://schemas.openxmlformats.org/officeDocument/2006/relationships/hyperlink" Target="http://www.isaackoi.com/tag/1976.html" TargetMode="External"/><Relationship Id="rId758" Type="http://schemas.openxmlformats.org/officeDocument/2006/relationships/hyperlink" Target="http://www.isaackoi.com/tag/1977.html" TargetMode="External"/><Relationship Id="rId59795" Type="http://schemas.openxmlformats.org/officeDocument/2006/relationships/hyperlink" Target="http://www.isaackoi.com/tag/2000.html" TargetMode="External"/><Relationship Id="rId8482" Type="http://schemas.openxmlformats.org/officeDocument/2006/relationships/hyperlink" Target="http://www.isaackoi.com/tag/1900.html" TargetMode="External"/><Relationship Id="rId27741" Type="http://schemas.openxmlformats.org/officeDocument/2006/relationships/hyperlink" Target="http://www.isaackoi.com/tag/1987.html" TargetMode="External"/><Relationship Id="rId45619" Type="http://schemas.openxmlformats.org/officeDocument/2006/relationships/hyperlink" Target="http://www.isaackoi.com/tag/2001.html" TargetMode="External"/><Relationship Id="rId52835" Type="http://schemas.openxmlformats.org/officeDocument/2006/relationships/hyperlink" Target="http://www.isaackoi.com/tag/1992.html" TargetMode="External"/><Relationship Id="rId84889" Type="http://schemas.openxmlformats.org/officeDocument/2006/relationships/hyperlink" Target="http://www.isaackoi.com/UFO-Personalities/druffel-ann.html" TargetMode="External"/><Relationship Id="rId114159" Type="http://schemas.openxmlformats.org/officeDocument/2006/relationships/hyperlink" Target="http://www.amazon.com/dp/0306456214/?&amp;tag=ufot-20" TargetMode="External"/><Relationship Id="rId121375" Type="http://schemas.openxmlformats.org/officeDocument/2006/relationships/hyperlink" Target="http://www.isaackoi.com/UFO-Books/kossy-donna-kooks.html" TargetMode="External"/><Relationship Id="rId137306" Type="http://schemas.openxmlformats.org/officeDocument/2006/relationships/hyperlink" Target="http://www.amazon.com/dp/1852277343/?&amp;tag=ufot-20" TargetMode="External"/><Relationship Id="rId144522" Type="http://schemas.openxmlformats.org/officeDocument/2006/relationships/hyperlink" Target="http://www.amazon.com/dp/0713727330/?&amp;tag=ufot-20" TargetMode="External"/><Relationship Id="rId87015" Type="http://schemas.openxmlformats.org/officeDocument/2006/relationships/hyperlink" Target="http://www.isaackoi.com/tag/1947.html" TargetMode="External"/><Relationship Id="rId124598" Type="http://schemas.openxmlformats.org/officeDocument/2006/relationships/hyperlink" Target="http://www.isaackoi.com/tag/1990.html" TargetMode="External"/><Relationship Id="rId147745" Type="http://schemas.openxmlformats.org/officeDocument/2006/relationships/hyperlink" Target="http://www.isaackoi.com/UFO-Personalities/fitzgerald-randall.html" TargetMode="External"/><Relationship Id="rId154961" Type="http://schemas.openxmlformats.org/officeDocument/2006/relationships/hyperlink" Target="http://www.isaackoi.com/UFO-Personalities/fitzgerald-randall.html" TargetMode="External"/><Relationship Id="rId1522" Type="http://schemas.openxmlformats.org/officeDocument/2006/relationships/hyperlink" Target="http://www.amazon.co.uk/dp/1558887423/?&amp;tag=ufot-21" TargetMode="External"/><Relationship Id="rId71084" Type="http://schemas.openxmlformats.org/officeDocument/2006/relationships/hyperlink" Target="http://www.isaackoi.com/UFO-Personalities/page-thornton.html" TargetMode="External"/><Relationship Id="rId94231" Type="http://schemas.openxmlformats.org/officeDocument/2006/relationships/hyperlink" Target="http://www.isaackoi.com/tag/2000.html" TargetMode="External"/><Relationship Id="rId4745" Type="http://schemas.openxmlformats.org/officeDocument/2006/relationships/hyperlink" Target="http://www.amazon.co.uk/dp/B000PRMOWK/?&amp;tag=ufot-21" TargetMode="External"/><Relationship Id="rId35037" Type="http://schemas.openxmlformats.org/officeDocument/2006/relationships/hyperlink" Target="http://www.isaackoi.com/tag/1976.html" TargetMode="External"/><Relationship Id="rId65400" Type="http://schemas.openxmlformats.org/officeDocument/2006/relationships/hyperlink" Target="http://www.isaackoi.com/tag/1988.html" TargetMode="External"/><Relationship Id="rId97454" Type="http://schemas.openxmlformats.org/officeDocument/2006/relationships/hyperlink" Target="http://www.isaackoi.com/tag/1979.html" TargetMode="External"/><Relationship Id="rId102983" Type="http://schemas.openxmlformats.org/officeDocument/2006/relationships/hyperlink" Target="http://www.isaackoi.com/UFO-Books/saunders-david-r-and-harkins-r-roger-ufos-yes.html" TargetMode="External"/><Relationship Id="rId118914" Type="http://schemas.openxmlformats.org/officeDocument/2006/relationships/hyperlink" Target="http://www.isaackoi.com/tag/2008/" TargetMode="External"/><Relationship Id="rId7968" Type="http://schemas.openxmlformats.org/officeDocument/2006/relationships/hyperlink" Target="http://www.isaackoi.com/UFO-Books/mcdonnell-brian-beyond-contact-a-guide-to-seti-and-communicating-with-alien-civilizations.html" TargetMode="External"/><Relationship Id="rId42253" Type="http://schemas.openxmlformats.org/officeDocument/2006/relationships/hyperlink" Target="http://www.isaackoi.com/UFO-Personalities/pflock-karl-t.html" TargetMode="External"/><Relationship Id="rId137163" Type="http://schemas.openxmlformats.org/officeDocument/2006/relationships/hyperlink" Target="http://www.amazon.com/dp/0943358329/?&amp;tag=ufot-20" TargetMode="External"/><Relationship Id="rId13422" Type="http://schemas.openxmlformats.org/officeDocument/2006/relationships/hyperlink" Target="http://www.isaackoi.com/UFO-Personalities/harbinson-w-a.html" TargetMode="External"/><Relationship Id="rId45476" Type="http://schemas.openxmlformats.org/officeDocument/2006/relationships/hyperlink" Target="http://www.isaackoi.com/tag/1974.html" TargetMode="External"/><Relationship Id="rId52692" Type="http://schemas.openxmlformats.org/officeDocument/2006/relationships/hyperlink" Target="http://www.amazon.co.uk/dp/0380806037/?&amp;tag=ufot-21" TargetMode="External"/><Relationship Id="rId68623" Type="http://schemas.openxmlformats.org/officeDocument/2006/relationships/hyperlink" Target="http://www.amazon.co.uk/dp/189280302X/?&amp;tag=ufot-21" TargetMode="External"/><Relationship Id="rId93717" Type="http://schemas.openxmlformats.org/officeDocument/2006/relationships/hyperlink" Target="http://www.isaackoi.com/tag/1998.html" TargetMode="External"/><Relationship Id="rId48699" Type="http://schemas.openxmlformats.org/officeDocument/2006/relationships/hyperlink" Target="http://www.isaackoi.com/UFO-Personalities/redfern-nicholas.html" TargetMode="External"/><Relationship Id="rId108332" Type="http://schemas.openxmlformats.org/officeDocument/2006/relationships/hyperlink" Target="http://www.isaackoi.com/UFO-Personalities/fitzgerald-randall.html" TargetMode="External"/><Relationship Id="rId130203" Type="http://schemas.openxmlformats.org/officeDocument/2006/relationships/hyperlink" Target="http://www.isaackoi.com/UFO-Personalities/baker-alan.html" TargetMode="External"/><Relationship Id="rId16645" Type="http://schemas.openxmlformats.org/officeDocument/2006/relationships/hyperlink" Target="http://www.isaackoi.com/tag/1997.html" TargetMode="External"/><Relationship Id="rId23861" Type="http://schemas.openxmlformats.org/officeDocument/2006/relationships/hyperlink" Target="http://www.amazon.co.uk/dp/0970505507/?&amp;tag=ufot-21" TargetMode="External"/><Relationship Id="rId41739" Type="http://schemas.openxmlformats.org/officeDocument/2006/relationships/hyperlink" Target="http://www.isaackoi.com/UFO-Personalities/spencer-john.html" TargetMode="External"/><Relationship Id="rId110279" Type="http://schemas.openxmlformats.org/officeDocument/2006/relationships/hyperlink" Target="http://www.amazon.co.uk/dp/B000K03IOA/?&amp;tag=ufot-21" TargetMode="External"/><Relationship Id="rId118771" Type="http://schemas.openxmlformats.org/officeDocument/2006/relationships/hyperlink" Target="http://www.amazon.co.uk/dp/0451204247/?&amp;tag=ufot-21" TargetMode="External"/><Relationship Id="rId133426" Type="http://schemas.openxmlformats.org/officeDocument/2006/relationships/hyperlink" Target="http://www.isaackoi.com/tag/1989.html" TargetMode="External"/><Relationship Id="rId140642" Type="http://schemas.openxmlformats.org/officeDocument/2006/relationships/hyperlink" Target="http://www.isaackoi.com/tag/1992.html" TargetMode="External"/><Relationship Id="rId19868" Type="http://schemas.openxmlformats.org/officeDocument/2006/relationships/hyperlink" Target="http://www.amazon.co.uk/dp/B0007EF5K4/?&amp;tag=ufot-21" TargetMode="External"/><Relationship Id="rId58041" Type="http://schemas.openxmlformats.org/officeDocument/2006/relationships/hyperlink" Target="http://www.amazon.co.uk/dp/1571743170/?&amp;tag=ufot-21" TargetMode="External"/><Relationship Id="rId136649" Type="http://schemas.openxmlformats.org/officeDocument/2006/relationships/hyperlink" Target="http://www.isaackoi.com/UFO-Personalities/conroy-ed.html" TargetMode="External"/><Relationship Id="rId143865" Type="http://schemas.openxmlformats.org/officeDocument/2006/relationships/hyperlink" Target="http://www.amazon.co.uk/dp/038530532X/?&amp;tag=ufot-21" TargetMode="External"/><Relationship Id="rId12908" Type="http://schemas.openxmlformats.org/officeDocument/2006/relationships/hyperlink" Target="http://www.isaackoi.com/UFO-Personalities/randles-jenny.html" TargetMode="External"/><Relationship Id="rId68480" Type="http://schemas.openxmlformats.org/officeDocument/2006/relationships/hyperlink" Target="http://www.isaackoi.com/tag/1980.html" TargetMode="External"/><Relationship Id="rId83135" Type="http://schemas.openxmlformats.org/officeDocument/2006/relationships/hyperlink" Target="http://www.isaackoi.com/UFO-Books/upi-flying-saucers-a-look-special.html" TargetMode="External"/><Relationship Id="rId90351" Type="http://schemas.openxmlformats.org/officeDocument/2006/relationships/hyperlink" Target="http://www.isaackoi.com/tag/2009.html" TargetMode="External"/><Relationship Id="rId111811" Type="http://schemas.openxmlformats.org/officeDocument/2006/relationships/hyperlink" Target="http://www.isaackoi.com/UFO-Personalities/estes-russ.html" TargetMode="External"/><Relationship Id="rId29210" Type="http://schemas.openxmlformats.org/officeDocument/2006/relationships/hyperlink" Target="http://www.amazon.com/dp/0688001572/?&amp;tag=ufot-20" TargetMode="External"/><Relationship Id="rId86358" Type="http://schemas.openxmlformats.org/officeDocument/2006/relationships/hyperlink" Target="http://www.isaackoi.com/tag/1996.html" TargetMode="External"/><Relationship Id="rId93574" Type="http://schemas.openxmlformats.org/officeDocument/2006/relationships/hyperlink" Target="http://www.amazon.com/dp/1883319617/?&amp;tag=ufot-20" TargetMode="External"/><Relationship Id="rId107818" Type="http://schemas.openxmlformats.org/officeDocument/2006/relationships/hyperlink" Target="http://www.isaackoi.com/tag/1979.html" TargetMode="External"/><Relationship Id="rId130060" Type="http://schemas.openxmlformats.org/officeDocument/2006/relationships/hyperlink" Target="http://www.amazon.com/dp/0806904763/?&amp;tag=ufot-20" TargetMode="External"/><Relationship Id="rId31157" Type="http://schemas.openxmlformats.org/officeDocument/2006/relationships/hyperlink" Target="http://www.isaackoi.com/tag/2000.html" TargetMode="External"/><Relationship Id="rId54304" Type="http://schemas.openxmlformats.org/officeDocument/2006/relationships/hyperlink" Target="http://www.isaackoi.com/tag/1995.html" TargetMode="External"/><Relationship Id="rId61520" Type="http://schemas.openxmlformats.org/officeDocument/2006/relationships/hyperlink" Target="http://www.isaackoi.com/tag/1997.html" TargetMode="External"/><Relationship Id="rId96797" Type="http://schemas.openxmlformats.org/officeDocument/2006/relationships/hyperlink" Target="http://www.isaackoi.com/UFO-Books/story-ronald-ufos-and-the-limits-of-science.html" TargetMode="External"/><Relationship Id="rId126067" Type="http://schemas.openxmlformats.org/officeDocument/2006/relationships/hyperlink" Target="http://www.isaackoi.com/tag/1991.html" TargetMode="External"/><Relationship Id="rId133283" Type="http://schemas.openxmlformats.org/officeDocument/2006/relationships/hyperlink" Target="http://www.isaackoi.com/UFO-Personalities/fitzgerald-randall.html" TargetMode="External"/><Relationship Id="rId149214" Type="http://schemas.openxmlformats.org/officeDocument/2006/relationships/hyperlink" Target="http://www.isaackoi.com/tag/1998.html" TargetMode="External"/><Relationship Id="rId156430" Type="http://schemas.openxmlformats.org/officeDocument/2006/relationships/hyperlink" Target="http://www.isaackoi.com/tag/1998.html" TargetMode="External"/><Relationship Id="rId41596" Type="http://schemas.openxmlformats.org/officeDocument/2006/relationships/hyperlink" Target="http://www.amazon.com/dp/0743497538/?&amp;tag=ufot-20" TargetMode="External"/><Relationship Id="rId57527" Type="http://schemas.openxmlformats.org/officeDocument/2006/relationships/hyperlink" Target="http://www.isaackoi.com/UFO-Personalities/roberts-andy.html" TargetMode="External"/><Relationship Id="rId64743" Type="http://schemas.openxmlformats.org/officeDocument/2006/relationships/hyperlink" Target="http://www.isaackoi.com/tag/2006.html" TargetMode="External"/><Relationship Id="rId6214" Type="http://schemas.openxmlformats.org/officeDocument/2006/relationships/hyperlink" Target="http://www.amazon.com/dp/B000O3MUVK/?&amp;tag=ufot-20" TargetMode="External"/><Relationship Id="rId67966" Type="http://schemas.openxmlformats.org/officeDocument/2006/relationships/hyperlink" Target="http://www.isaackoi.com/tag/1947.html" TargetMode="External"/><Relationship Id="rId104452" Type="http://schemas.openxmlformats.org/officeDocument/2006/relationships/hyperlink" Target="http://www.isaackoi.com/UFO-Books/wright-susan-ufo-headquarters.html" TargetMode="External"/><Relationship Id="rId159653" Type="http://schemas.openxmlformats.org/officeDocument/2006/relationships/hyperlink" Target="http://www.isaackoi.com/UFO-Books/elkers-ronald-d-and-cullers-kent-d-and-billingham-john-and-scheffer-louis-k-editors-seti-2020-a-roadmap-for-the-search-for-extraterrestrial-intelligence.html" TargetMode="External"/><Relationship Id="rId9437" Type="http://schemas.openxmlformats.org/officeDocument/2006/relationships/hyperlink" Target="http://www.isaackoi.com/tag/1956.html" TargetMode="External"/><Relationship Id="rId12765" Type="http://schemas.openxmlformats.org/officeDocument/2006/relationships/hyperlink" Target="http://www.isaackoi.com/tag/1990.html" TargetMode="External"/><Relationship Id="rId35912" Type="http://schemas.openxmlformats.org/officeDocument/2006/relationships/hyperlink" Target="http://www.isaackoi.com/tag/2002.html" TargetMode="External"/><Relationship Id="rId15988" Type="http://schemas.openxmlformats.org/officeDocument/2006/relationships/hyperlink" Target="http://www.isaackoi.com/UFO-Personalities/brookesmith-peter.html" TargetMode="External"/><Relationship Id="rId54161" Type="http://schemas.openxmlformats.org/officeDocument/2006/relationships/hyperlink" Target="http://www.isaackoi.com/UFO-Personalities/clark-jerome.html" TargetMode="External"/><Relationship Id="rId107675" Type="http://schemas.openxmlformats.org/officeDocument/2006/relationships/hyperlink" Target="http://www.isaackoi.com/tag/1976.html" TargetMode="External"/><Relationship Id="rId114891" Type="http://schemas.openxmlformats.org/officeDocument/2006/relationships/hyperlink" Target="http://www.isaackoi.com/UFO-Books/randle-kevin-and-estes-russ-and-cone-william-the-abduction-enigma.html" TargetMode="External"/><Relationship Id="rId132769" Type="http://schemas.openxmlformats.org/officeDocument/2006/relationships/hyperlink" Target="http://www.isaackoi.com/UFO-Personalities/lawson-alvin-h.html" TargetMode="External"/><Relationship Id="rId155916" Type="http://schemas.openxmlformats.org/officeDocument/2006/relationships/hyperlink" Target="http://www.amazon.co.uk/dp/0671038923/?&amp;tag=ufot-21" TargetMode="External"/><Relationship Id="rId57384" Type="http://schemas.openxmlformats.org/officeDocument/2006/relationships/hyperlink" Target="http://www.amazon.com/dp/0879753382/?&amp;tag=ufot-20" TargetMode="External"/><Relationship Id="rId72039" Type="http://schemas.openxmlformats.org/officeDocument/2006/relationships/hyperlink" Target="http://www.amazon.com/dp/B0007EKTUU/?&amp;tag=ufot-20" TargetMode="External"/><Relationship Id="rId100715" Type="http://schemas.openxmlformats.org/officeDocument/2006/relationships/hyperlink" Target="http://www.isaackoi.com/UFO-Books/denzler-brenda-the-lure-of-the-edge.html" TargetMode="External"/><Relationship Id="rId149071" Type="http://schemas.openxmlformats.org/officeDocument/2006/relationships/hyperlink" Target="http://www.amazon.co.uk/dp/0385136773/?&amp;tag=ufot-21" TargetMode="External"/><Relationship Id="rId18114" Type="http://schemas.openxmlformats.org/officeDocument/2006/relationships/hyperlink" Target="http://www.amazon.com/dp/0749922907/?&amp;tag=ufot-20" TargetMode="External"/><Relationship Id="rId25330" Type="http://schemas.openxmlformats.org/officeDocument/2006/relationships/hyperlink" Target="http://www.amazon.com/dp/054838844X/?&amp;tag=ufot-20" TargetMode="External"/><Relationship Id="rId82478" Type="http://schemas.openxmlformats.org/officeDocument/2006/relationships/hyperlink" Target="http://www.isaackoi.com/UFO-Books/stanton-l-jerome-flying-saucers-hoax-or-reality.html" TargetMode="External"/><Relationship Id="rId98409" Type="http://schemas.openxmlformats.org/officeDocument/2006/relationships/hyperlink" Target="http://www.isaackoi.com/UFO-Personalities/story-ronald.html" TargetMode="External"/><Relationship Id="rId103938" Type="http://schemas.openxmlformats.org/officeDocument/2006/relationships/hyperlink" Target="http://www.isaackoi.com/UFO-Books/story-ronald-the-encyclopedia-of-extraterrestrial-encounters.html" TargetMode="External"/><Relationship Id="rId142111" Type="http://schemas.openxmlformats.org/officeDocument/2006/relationships/hyperlink" Target="http://www.isaackoi.com/tag/2002.html" TargetMode="External"/><Relationship Id="rId6071" Type="http://schemas.openxmlformats.org/officeDocument/2006/relationships/hyperlink" Target="http://www.isaackoi.com/tag/2001.html" TargetMode="External"/><Relationship Id="rId28553" Type="http://schemas.openxmlformats.org/officeDocument/2006/relationships/hyperlink" Target="http://www.isaackoi.com/UFO-Books/sheaffer-robert-ufo-sightings-the-evidence.html" TargetMode="External"/><Relationship Id="rId43208" Type="http://schemas.openxmlformats.org/officeDocument/2006/relationships/hyperlink" Target="http://www.isaackoi.com/UFO-Personalities/story-ronald.html" TargetMode="External"/><Relationship Id="rId50424" Type="http://schemas.openxmlformats.org/officeDocument/2006/relationships/hyperlink" Target="http://www.amazon.co.uk/dp/1573929913/?&amp;tag=ufot-21" TargetMode="External"/><Relationship Id="rId9294" Type="http://schemas.openxmlformats.org/officeDocument/2006/relationships/hyperlink" Target="http://www.isaackoi.com/UFO-Books/keel-john-our-haunted-planet.html" TargetMode="External"/><Relationship Id="rId53647" Type="http://schemas.openxmlformats.org/officeDocument/2006/relationships/hyperlink" Target="http://www.isaackoi.com/tag/1983.html" TargetMode="External"/><Relationship Id="rId60863" Type="http://schemas.openxmlformats.org/officeDocument/2006/relationships/hyperlink" Target="http://www.isaackoi.com/tag/1974.html" TargetMode="External"/><Relationship Id="rId122187" Type="http://schemas.openxmlformats.org/officeDocument/2006/relationships/hyperlink" Target="http://www.isaackoi.com/tag/1992.html" TargetMode="External"/><Relationship Id="rId138118" Type="http://schemas.openxmlformats.org/officeDocument/2006/relationships/hyperlink" Target="http://www.isaackoi.com/tag/1996.html" TargetMode="External"/><Relationship Id="rId145334" Type="http://schemas.openxmlformats.org/officeDocument/2006/relationships/hyperlink" Target="http://www.isaackoi.com/tag/1998.html" TargetMode="External"/><Relationship Id="rId152550" Type="http://schemas.openxmlformats.org/officeDocument/2006/relationships/hyperlink" Target="http://www.amazon.co.uk/dp/1880090414/?&amp;tag=ufot-21" TargetMode="External"/><Relationship Id="rId2334" Type="http://schemas.openxmlformats.org/officeDocument/2006/relationships/hyperlink" Target="http://www.amazon.co.uk/dp/1933665289/?&amp;tag=ufot-21" TargetMode="External"/><Relationship Id="rId38992" Type="http://schemas.openxmlformats.org/officeDocument/2006/relationships/hyperlink" Target="http://www.isaackoi.com/UFO-Personalities/hall-michael-david.html" TargetMode="External"/><Relationship Id="rId95043" Type="http://schemas.openxmlformats.org/officeDocument/2006/relationships/hyperlink" Target="http://www.isaackoi.com/UFO-Personalities/saunders-david-r.html" TargetMode="External"/><Relationship Id="rId116503" Type="http://schemas.openxmlformats.org/officeDocument/2006/relationships/hyperlink" Target="http://www.isaackoi.com/UFO-Books/story-ronald-guardians-of-the-universe.html" TargetMode="External"/><Relationship Id="rId148557" Type="http://schemas.openxmlformats.org/officeDocument/2006/relationships/hyperlink" Target="http://www.amazon.co.uk/dp/078670800X/?&amp;tag=ufot-21" TargetMode="External"/><Relationship Id="rId155773" Type="http://schemas.openxmlformats.org/officeDocument/2006/relationships/hyperlink" Target="http://www.isaackoi.com/UFO-Personalities/randle-kevin.html" TargetMode="External"/><Relationship Id="rId24816" Type="http://schemas.openxmlformats.org/officeDocument/2006/relationships/hyperlink" Target="http://www.amazon.co.uk/dp/B0007E6U8A/?&amp;tag=ufot-21" TargetMode="External"/><Relationship Id="rId100572" Type="http://schemas.openxmlformats.org/officeDocument/2006/relationships/hyperlink" Target="http://www.isaackoi.com/tag/1999.html" TargetMode="External"/><Relationship Id="rId158996" Type="http://schemas.openxmlformats.org/officeDocument/2006/relationships/hyperlink" Target="http://www.isaackoi.com/tag/2007.html" TargetMode="External"/><Relationship Id="rId5557" Type="http://schemas.openxmlformats.org/officeDocument/2006/relationships/hyperlink" Target="http://www.isaackoi.com/UFO-Books/drake-w-raymond-gods-and-spacemen-throughout-history.html" TargetMode="External"/><Relationship Id="rId43065" Type="http://schemas.openxmlformats.org/officeDocument/2006/relationships/hyperlink" Target="http://www.isaackoi.com/tag/1953.html" TargetMode="External"/><Relationship Id="rId50281" Type="http://schemas.openxmlformats.org/officeDocument/2006/relationships/hyperlink" Target="http://www.amazon.co.uk/dp/0380768879/?&amp;tag=ufot-21" TargetMode="External"/><Relationship Id="rId66212" Type="http://schemas.openxmlformats.org/officeDocument/2006/relationships/hyperlink" Target="http://www.isaackoi.com/tag/1975.html" TargetMode="External"/><Relationship Id="rId98266" Type="http://schemas.openxmlformats.org/officeDocument/2006/relationships/hyperlink" Target="http://www.isaackoi.com/tag/1977.html" TargetMode="External"/><Relationship Id="rId103795" Type="http://schemas.openxmlformats.org/officeDocument/2006/relationships/hyperlink" Target="http://www.amazon.com/dp/0890092486/?&amp;tag=ufot-20" TargetMode="External"/><Relationship Id="rId119726" Type="http://schemas.openxmlformats.org/officeDocument/2006/relationships/hyperlink" Target="http://www.isaackoi.com/tag/1997.html" TargetMode="External"/><Relationship Id="rId126942" Type="http://schemas.openxmlformats.org/officeDocument/2006/relationships/hyperlink" Target="http://www.isaackoi.com/UFO-Personalities/cullers-kent-d.html" TargetMode="External"/><Relationship Id="rId11011" Type="http://schemas.openxmlformats.org/officeDocument/2006/relationships/hyperlink" Target="http://www.amazon.co.uk/dp/0283062452/?&amp;tag=ufot-21" TargetMode="External"/><Relationship Id="rId91306" Type="http://schemas.openxmlformats.org/officeDocument/2006/relationships/hyperlink" Target="http://www.isaackoi.com/tag/1978.html" TargetMode="External"/><Relationship Id="rId145191" Type="http://schemas.openxmlformats.org/officeDocument/2006/relationships/hyperlink" Target="http://www.isaackoi.com/tag/1995.html" TargetMode="External"/><Relationship Id="rId14234" Type="http://schemas.openxmlformats.org/officeDocument/2006/relationships/hyperlink" Target="http://www.isaackoi.com/UFO-Personalities/rux-bruce.html" TargetMode="External"/><Relationship Id="rId21450" Type="http://schemas.openxmlformats.org/officeDocument/2006/relationships/hyperlink" Target="http://www.isaackoi.com/tag/1994.html" TargetMode="External"/><Relationship Id="rId46288" Type="http://schemas.openxmlformats.org/officeDocument/2006/relationships/hyperlink" Target="http://www.amazon.com/dp/042502539X/?&amp;tag=ufot-20" TargetMode="External"/><Relationship Id="rId69435" Type="http://schemas.openxmlformats.org/officeDocument/2006/relationships/hyperlink" Target="http://www.isaackoi.com/UFO-Books/dean-jodi-aliens-in-america.html" TargetMode="External"/><Relationship Id="rId76651" Type="http://schemas.openxmlformats.org/officeDocument/2006/relationships/hyperlink" Target="http://www.amazon.co.uk/dp/0760704406/?&amp;tag=ufot-21" TargetMode="External"/><Relationship Id="rId94529" Type="http://schemas.openxmlformats.org/officeDocument/2006/relationships/hyperlink" Target="http://www.isaackoi.com/UFO-Books/thompson-richard-alien-identities-ancient-insights-into-modern-ufo-pheonemena.html" TargetMode="External"/><Relationship Id="rId131015" Type="http://schemas.openxmlformats.org/officeDocument/2006/relationships/hyperlink" Target="http://www.amazon.com/dp/0810838818/?&amp;tag=ufot-20" TargetMode="External"/><Relationship Id="rId2191" Type="http://schemas.openxmlformats.org/officeDocument/2006/relationships/hyperlink" Target="http://www.amazon.co.uk/dp/1881852024/?&amp;tag=ufot-21" TargetMode="External"/><Relationship Id="rId47820" Type="http://schemas.openxmlformats.org/officeDocument/2006/relationships/hyperlink" Target="http://www.isaackoi.com/UFO-Books/cramp-leonard-g-space-gravity-and-the-flying-saucer.html" TargetMode="External"/><Relationship Id="rId79874" Type="http://schemas.openxmlformats.org/officeDocument/2006/relationships/hyperlink" Target="http://www.isaackoi.com/UFO-Personalities/edwards-frank.html" TargetMode="External"/><Relationship Id="rId109144" Type="http://schemas.openxmlformats.org/officeDocument/2006/relationships/hyperlink" Target="http://www.isaackoi.com/UFO-Personalities/fitzgerald-randall.html" TargetMode="External"/><Relationship Id="rId116360" Type="http://schemas.openxmlformats.org/officeDocument/2006/relationships/hyperlink" Target="http://www.amazon.co.uk/dp/3931652319/?&amp;tag=ufot-21" TargetMode="External"/><Relationship Id="rId17457" Type="http://schemas.openxmlformats.org/officeDocument/2006/relationships/hyperlink" Target="http://www.isaackoi.com/UFO-Personalities/eberhart-george.html" TargetMode="External"/><Relationship Id="rId24673" Type="http://schemas.openxmlformats.org/officeDocument/2006/relationships/hyperlink" Target="http://www.isaackoi.com/UFO-Personalities/randle-kevin.html" TargetMode="External"/><Relationship Id="rId72914" Type="http://schemas.openxmlformats.org/officeDocument/2006/relationships/hyperlink" Target="http://www.isaackoi.com/tag/2000.html" TargetMode="External"/><Relationship Id="rId119583" Type="http://schemas.openxmlformats.org/officeDocument/2006/relationships/hyperlink" Target="http://www.isaackoi.com/tag/2005.html" TargetMode="External"/><Relationship Id="rId134238" Type="http://schemas.openxmlformats.org/officeDocument/2006/relationships/hyperlink" Target="http://www.amazon.com/dp/0521262275/?&amp;tag=ufot-20" TargetMode="External"/><Relationship Id="rId141454" Type="http://schemas.openxmlformats.org/officeDocument/2006/relationships/hyperlink" Target="http://www.isaackoi.com/UFO-Books/christopher-paul-alien-intervention.html" TargetMode="External"/><Relationship Id="rId27896" Type="http://schemas.openxmlformats.org/officeDocument/2006/relationships/hyperlink" Target="http://www.isaackoi.com/tag/1994.html" TargetMode="External"/><Relationship Id="rId144677" Type="http://schemas.openxmlformats.org/officeDocument/2006/relationships/hyperlink" Target="http://www.isaackoi.com/tag/1995.html" TargetMode="External"/><Relationship Id="rId151893" Type="http://schemas.openxmlformats.org/officeDocument/2006/relationships/hyperlink" Target="http://www.isaackoi.com/UFO-Books/devereux-paul-and-brookesmith-peter-ufos-and-ufology-the-first-50-years.html" TargetMode="External"/><Relationship Id="rId20936" Type="http://schemas.openxmlformats.org/officeDocument/2006/relationships/hyperlink" Target="http://www.isaackoi.com/tag/1994.html" TargetMode="External"/><Relationship Id="rId69292" Type="http://schemas.openxmlformats.org/officeDocument/2006/relationships/hyperlink" Target="http://www.isaackoi.com/tag/1989.html" TargetMode="External"/><Relationship Id="rId91163" Type="http://schemas.openxmlformats.org/officeDocument/2006/relationships/hyperlink" Target="http://www.isaackoi.com/UFO-Personalities/randles-jenny.html" TargetMode="External"/><Relationship Id="rId105407" Type="http://schemas.openxmlformats.org/officeDocument/2006/relationships/hyperlink" Target="http://www.isaackoi.com/tag/1996.html" TargetMode="External"/><Relationship Id="rId112623" Type="http://schemas.openxmlformats.org/officeDocument/2006/relationships/hyperlink" Target="http://www.isaackoi.com/UFO-Personalities/fitzgerald-randall.html" TargetMode="External"/><Relationship Id="rId1677" Type="http://schemas.openxmlformats.org/officeDocument/2006/relationships/hyperlink" Target="http://www.isaackoi.com/tag/2008/" TargetMode="External"/><Relationship Id="rId14091" Type="http://schemas.openxmlformats.org/officeDocument/2006/relationships/hyperlink" Target="http://www.isaackoi.com/UFO-Personalities/randles-jenny.html" TargetMode="External"/><Relationship Id="rId55116" Type="http://schemas.openxmlformats.org/officeDocument/2006/relationships/hyperlink" Target="http://www.isaackoi.com/tag/1994.html" TargetMode="External"/><Relationship Id="rId62332" Type="http://schemas.openxmlformats.org/officeDocument/2006/relationships/hyperlink" Target="http://www.isaackoi.com/UFO-Personalities/davies-paul.html" TargetMode="External"/><Relationship Id="rId94386" Type="http://schemas.openxmlformats.org/officeDocument/2006/relationships/hyperlink" Target="http://www.isaackoi.com/tag/2007.html" TargetMode="External"/><Relationship Id="rId115846" Type="http://schemas.openxmlformats.org/officeDocument/2006/relationships/hyperlink" Target="http://www.amazon.co.uk/dp/0762101083/?&amp;tag=ufot-21" TargetMode="External"/><Relationship Id="rId134095" Type="http://schemas.openxmlformats.org/officeDocument/2006/relationships/hyperlink" Target="http://www.isaackoi.com/UFO-Personalities/klass-philip-j.html" TargetMode="External"/><Relationship Id="rId157242" Type="http://schemas.openxmlformats.org/officeDocument/2006/relationships/hyperlink" Target="http://www.amazon.co.uk/dp/0312306768/?&amp;tag=ufot-21" TargetMode="External"/><Relationship Id="rId36" Type="http://schemas.openxmlformats.org/officeDocument/2006/relationships/hyperlink" Target="http://www.amazon.co.uk/dp/0345339517/?&amp;tag=ufot-21" TargetMode="External"/><Relationship Id="rId10354" Type="http://schemas.openxmlformats.org/officeDocument/2006/relationships/hyperlink" Target="http://www.isfdb.org/cgi-bin/ea.cgi?Murray_Leinster" TargetMode="External"/><Relationship Id="rId33501" Type="http://schemas.openxmlformats.org/officeDocument/2006/relationships/hyperlink" Target="http://www.amazon.co.uk/dp/0060186429/?&amp;tag=ufot-21" TargetMode="External"/><Relationship Id="rId58339" Type="http://schemas.openxmlformats.org/officeDocument/2006/relationships/hyperlink" Target="http://www.amazon.co.uk/dp/1575440660/?&amp;tag=ufot-21" TargetMode="External"/><Relationship Id="rId65555" Type="http://schemas.openxmlformats.org/officeDocument/2006/relationships/hyperlink" Target="http://www.amazon.com/dp/083081938X/?&amp;tag=ufot-20" TargetMode="External"/><Relationship Id="rId72771" Type="http://schemas.openxmlformats.org/officeDocument/2006/relationships/hyperlink" Target="http://www.isaackoi.com/tag/1999.html" TargetMode="External"/><Relationship Id="rId88702" Type="http://schemas.openxmlformats.org/officeDocument/2006/relationships/hyperlink" Target="http://www.isaackoi.com/tag/1974.html" TargetMode="External"/><Relationship Id="rId90649" Type="http://schemas.openxmlformats.org/officeDocument/2006/relationships/hyperlink" Target="http://www.amazon.co.uk/dp/038530532X/?&amp;tag=ufot-21" TargetMode="External"/><Relationship Id="rId102041" Type="http://schemas.openxmlformats.org/officeDocument/2006/relationships/hyperlink" Target="http://www.amazon.com/dp/1854710559/?&amp;tag=ufot-20" TargetMode="External"/><Relationship Id="rId7026" Type="http://schemas.openxmlformats.org/officeDocument/2006/relationships/hyperlink" Target="http://www.isaackoi.com/tag/2001.html" TargetMode="External"/><Relationship Id="rId68778" Type="http://schemas.openxmlformats.org/officeDocument/2006/relationships/hyperlink" Target="http://www.isaackoi.com/UFO-Personalities/fitzgerald-randall.html" TargetMode="External"/><Relationship Id="rId75994" Type="http://schemas.openxmlformats.org/officeDocument/2006/relationships/hyperlink" Target="http://www.isaackoi.com/UFO-Personalities/klass-philip-j.html" TargetMode="External"/><Relationship Id="rId105264" Type="http://schemas.openxmlformats.org/officeDocument/2006/relationships/hyperlink" Target="http://www.amazon.co.uk/dp/0521448034/?&amp;tag=ufot-21" TargetMode="External"/><Relationship Id="rId112480" Type="http://schemas.openxmlformats.org/officeDocument/2006/relationships/hyperlink" Target="http://www.isaackoi.com/tag/1980.html" TargetMode="External"/><Relationship Id="rId128411" Type="http://schemas.openxmlformats.org/officeDocument/2006/relationships/hyperlink" Target="http://www.isaackoi.com/tag/1998.html" TargetMode="External"/><Relationship Id="rId13577" Type="http://schemas.openxmlformats.org/officeDocument/2006/relationships/hyperlink" Target="http://www.isaackoi.com/tag/1953.html" TargetMode="External"/><Relationship Id="rId20793" Type="http://schemas.openxmlformats.org/officeDocument/2006/relationships/hyperlink" Target="http://www.isaackoi.com/tag/1999.html" TargetMode="External"/><Relationship Id="rId29508" Type="http://schemas.openxmlformats.org/officeDocument/2006/relationships/hyperlink" Target="http://www.isaackoi.com/UFO-Personalities/hall-richard-h.html" TargetMode="External"/><Relationship Id="rId36724" Type="http://schemas.openxmlformats.org/officeDocument/2006/relationships/hyperlink" Target="http://www.amazon.com/dp/0253190061/?&amp;tag=ufot-20" TargetMode="External"/><Relationship Id="rId43940" Type="http://schemas.openxmlformats.org/officeDocument/2006/relationships/hyperlink" Target="http://www.isaackoi.com/tag/1996.html" TargetMode="External"/><Relationship Id="rId61818" Type="http://schemas.openxmlformats.org/officeDocument/2006/relationships/hyperlink" Target="http://www.isaackoi.com/UFO-Books/jacobs-david-michael-the-ufo-controversy-in-america.html" TargetMode="External"/><Relationship Id="rId108487" Type="http://schemas.openxmlformats.org/officeDocument/2006/relationships/hyperlink" Target="http://www.amazon.co.uk/dp/0399124217/?&amp;tag=ufot-21" TargetMode="External"/><Relationship Id="rId130358" Type="http://schemas.openxmlformats.org/officeDocument/2006/relationships/hyperlink" Target="http://www.amazon.com/dp/0967323800/?&amp;tag=ufot-20" TargetMode="External"/><Relationship Id="rId138850" Type="http://schemas.openxmlformats.org/officeDocument/2006/relationships/hyperlink" Target="http://www.isaackoi.com/tag/1998.html" TargetMode="External"/><Relationship Id="rId153505" Type="http://schemas.openxmlformats.org/officeDocument/2006/relationships/hyperlink" Target="http://www.amazon.com/dp/0785271821/?&amp;tag=ufot-20" TargetMode="External"/><Relationship Id="rId160721" Type="http://schemas.openxmlformats.org/officeDocument/2006/relationships/hyperlink" Target="http://www.isaackoi.com/tag/1999.html" TargetMode="External"/><Relationship Id="rId39947" Type="http://schemas.openxmlformats.org/officeDocument/2006/relationships/hyperlink" Target="http://www.isaackoi.com/tag/1965.html" TargetMode="External"/><Relationship Id="rId78120" Type="http://schemas.openxmlformats.org/officeDocument/2006/relationships/hyperlink" Target="http://www.amazon.com/dp/1931044325/?&amp;tag=ufot-20" TargetMode="External"/><Relationship Id="rId140797" Type="http://schemas.openxmlformats.org/officeDocument/2006/relationships/hyperlink" Target="http://www.isaackoi.com/tag/2001.html" TargetMode="External"/><Relationship Id="rId156728" Type="http://schemas.openxmlformats.org/officeDocument/2006/relationships/hyperlink" Target="http://www.amazon.com/dp/0713727330/?&amp;tag=ufot-20" TargetMode="External"/><Relationship Id="rId58196" Type="http://schemas.openxmlformats.org/officeDocument/2006/relationships/hyperlink" Target="http://www.isaackoi.com/UFO-Books/hopkins-budd-intruders-the-incredible-visitations-at-copley-woods.html" TargetMode="External"/><Relationship Id="rId80067" Type="http://schemas.openxmlformats.org/officeDocument/2006/relationships/hyperlink" Target="http://www.isaackoi.com/tag/1971.html" TargetMode="External"/><Relationship Id="rId101527" Type="http://schemas.openxmlformats.org/officeDocument/2006/relationships/hyperlink" Target="http://www.isaackoi.com/tag/1994.html" TargetMode="External"/><Relationship Id="rId26142" Type="http://schemas.openxmlformats.org/officeDocument/2006/relationships/hyperlink" Target="http://www.isaackoi.com/UFO-Books/story-ronald-the-mammoth-encyclopedia-of-extraterrestrial-encounters.html" TargetMode="External"/><Relationship Id="rId111966" Type="http://schemas.openxmlformats.org/officeDocument/2006/relationships/hyperlink" Target="http://www.isaackoi.com/tag/1988.html" TargetMode="External"/><Relationship Id="rId29365" Type="http://schemas.openxmlformats.org/officeDocument/2006/relationships/hyperlink" Target="http://www.isaackoi.com/tag/2000.html" TargetMode="External"/><Relationship Id="rId36581" Type="http://schemas.openxmlformats.org/officeDocument/2006/relationships/hyperlink" Target="http://www.amazon.co.uk/dp/1880090627/?&amp;tag=ufot-21" TargetMode="External"/><Relationship Id="rId51236" Type="http://schemas.openxmlformats.org/officeDocument/2006/relationships/hyperlink" Target="http://www.isaackoi.com/UFO-Books/briazack-norman-and-mennick-simon-the-ufo-guidebook.html" TargetMode="External"/><Relationship Id="rId146146" Type="http://schemas.openxmlformats.org/officeDocument/2006/relationships/hyperlink" Target="http://www.isaackoi.com/UFO-Books/noyes-ralph-editor-crop-circle-enigma.html" TargetMode="External"/><Relationship Id="rId153362" Type="http://schemas.openxmlformats.org/officeDocument/2006/relationships/hyperlink" Target="http://www.isaackoi.com/UFO-Personalities/stacy-dennis.html" TargetMode="External"/><Relationship Id="rId54459" Type="http://schemas.openxmlformats.org/officeDocument/2006/relationships/hyperlink" Target="http://www.isaackoi.com/UFO-Personalities/michel-aime.html" TargetMode="External"/><Relationship Id="rId61675" Type="http://schemas.openxmlformats.org/officeDocument/2006/relationships/hyperlink" Target="http://www.isaackoi.com/tag/2005.html" TargetMode="External"/><Relationship Id="rId77606" Type="http://schemas.openxmlformats.org/officeDocument/2006/relationships/hyperlink" Target="http://www.isaackoi.com/UFO-Books/baker-alan-the-encyclopaedia-of-alien-encounters.html" TargetMode="External"/><Relationship Id="rId84822" Type="http://schemas.openxmlformats.org/officeDocument/2006/relationships/hyperlink" Target="http://www.isaackoi.com/UFO-Books/brookesmith-peter-ufo-the-government-files.html" TargetMode="External"/><Relationship Id="rId3146" Type="http://schemas.openxmlformats.org/officeDocument/2006/relationships/hyperlink" Target="http://www.isaackoi.com/tag/1994.html" TargetMode="External"/><Relationship Id="rId22405" Type="http://schemas.openxmlformats.org/officeDocument/2006/relationships/hyperlink" Target="http://www.isaackoi.com/tag/2000.html" TargetMode="External"/><Relationship Id="rId64898" Type="http://schemas.openxmlformats.org/officeDocument/2006/relationships/hyperlink" Target="http://www.isaackoi.com/tag/1998.html" TargetMode="External"/><Relationship Id="rId101384" Type="http://schemas.openxmlformats.org/officeDocument/2006/relationships/hyperlink" Target="http://www.amazon.co.uk/dp/1852427728/?&amp;tag=ufot-21" TargetMode="External"/><Relationship Id="rId117315" Type="http://schemas.openxmlformats.org/officeDocument/2006/relationships/hyperlink" Target="http://www.amazon.co.uk/dp/0471395366/?&amp;tag=ufot-21" TargetMode="External"/><Relationship Id="rId124531" Type="http://schemas.openxmlformats.org/officeDocument/2006/relationships/hyperlink" Target="http://www.amazon.com/dp/0760705496/?&amp;tag=ufot-20" TargetMode="External"/><Relationship Id="rId149369" Type="http://schemas.openxmlformats.org/officeDocument/2006/relationships/hyperlink" Target="http://www.isaackoi.com/tag/1998.html" TargetMode="External"/><Relationship Id="rId156585" Type="http://schemas.openxmlformats.org/officeDocument/2006/relationships/hyperlink" Target="http://www.isaackoi.com/UFO-Personalities/hansen-terry.html" TargetMode="External"/><Relationship Id="rId6369" Type="http://schemas.openxmlformats.org/officeDocument/2006/relationships/hyperlink" Target="http://www.isaackoi.com/UFO-Personalities/darling-david.html" TargetMode="External"/><Relationship Id="rId25628" Type="http://schemas.openxmlformats.org/officeDocument/2006/relationships/hyperlink" Target="http://www.isaackoi.com/tag/1997.html" TargetMode="External"/><Relationship Id="rId32844" Type="http://schemas.openxmlformats.org/officeDocument/2006/relationships/hyperlink" Target="http://www.isaackoi.com/tag/2001.html" TargetMode="External"/><Relationship Id="rId99078" Type="http://schemas.openxmlformats.org/officeDocument/2006/relationships/hyperlink" Target="http://www.amazon.co.uk/dp/1880090627/?&amp;tag=ufot-21" TargetMode="External"/><Relationship Id="rId142409" Type="http://schemas.openxmlformats.org/officeDocument/2006/relationships/hyperlink" Target="http://www.amazon.co.uk/dp/0760702187/?&amp;tag=ufot-21" TargetMode="External"/><Relationship Id="rId51093" Type="http://schemas.openxmlformats.org/officeDocument/2006/relationships/hyperlink" Target="http://www.amazon.com/dp/0253190061/?&amp;tag=ufot-20" TargetMode="External"/><Relationship Id="rId67024" Type="http://schemas.openxmlformats.org/officeDocument/2006/relationships/hyperlink" Target="http://www.isaackoi.com/UFO-Personalities/brookesmith-peter.html" TargetMode="External"/><Relationship Id="rId74240" Type="http://schemas.openxmlformats.org/officeDocument/2006/relationships/hyperlink" Target="http://www.isaackoi.com/tag/1947.html" TargetMode="External"/><Relationship Id="rId127754" Type="http://schemas.openxmlformats.org/officeDocument/2006/relationships/hyperlink" Target="http://www.isaackoi.com/tag/1991.html" TargetMode="External"/><Relationship Id="rId134970" Type="http://schemas.openxmlformats.org/officeDocument/2006/relationships/hyperlink" Target="http://www.isaackoi.com/tag/1988.html" TargetMode="External"/><Relationship Id="rId152848" Type="http://schemas.openxmlformats.org/officeDocument/2006/relationships/hyperlink" Target="http://www.isaackoi.com/UFO-Books/marks-david-the-psychology-of-the-psychic-second-edition.html" TargetMode="External"/><Relationship Id="rId7901" Type="http://schemas.openxmlformats.org/officeDocument/2006/relationships/hyperlink" Target="http://www.isaackoi.com/UFO-Books/jacobs-david-m-secret-life.html" TargetMode="External"/><Relationship Id="rId77463" Type="http://schemas.openxmlformats.org/officeDocument/2006/relationships/hyperlink" Target="http://www.isaackoi.com/UFO-Personalities/klass-philip-j.html" TargetMode="External"/><Relationship Id="rId92118" Type="http://schemas.openxmlformats.org/officeDocument/2006/relationships/hyperlink" Target="http://www.isaackoi.com/UFO-Books/story-ronald-the-encyclopedia-of-extraterrestrial-encounters.html" TargetMode="External"/><Relationship Id="rId15046" Type="http://schemas.openxmlformats.org/officeDocument/2006/relationships/hyperlink" Target="http://www.isaackoi.com/tag/1959.html" TargetMode="External"/><Relationship Id="rId22262" Type="http://schemas.openxmlformats.org/officeDocument/2006/relationships/hyperlink" Target="http://www.isaackoi.com/tag/1987.html" TargetMode="External"/><Relationship Id="rId18269" Type="http://schemas.openxmlformats.org/officeDocument/2006/relationships/hyperlink" Target="http://www.amazon.com/dp/0440192013/?&amp;tag=ufot-20" TargetMode="External"/><Relationship Id="rId25485" Type="http://schemas.openxmlformats.org/officeDocument/2006/relationships/hyperlink" Target="http://www.amazon.co.uk/dp/0060186429/?&amp;tag=ufot-21" TargetMode="External"/><Relationship Id="rId48632" Type="http://schemas.openxmlformats.org/officeDocument/2006/relationships/hyperlink" Target="http://www.isaackoi.com/tag/1997.html" TargetMode="External"/><Relationship Id="rId70503" Type="http://schemas.openxmlformats.org/officeDocument/2006/relationships/hyperlink" Target="http://www.amazon.co.uk/dp/0737715898/?&amp;tag=ufot-21" TargetMode="External"/><Relationship Id="rId117172" Type="http://schemas.openxmlformats.org/officeDocument/2006/relationships/hyperlink" Target="http://www.amazon.com/dp/0850303508/?&amp;tag=ufot-20" TargetMode="External"/><Relationship Id="rId50579" Type="http://schemas.openxmlformats.org/officeDocument/2006/relationships/hyperlink" Target="http://www.amazon.com/dp/0451204247/?&amp;tag=ufot-20" TargetMode="External"/><Relationship Id="rId73726" Type="http://schemas.openxmlformats.org/officeDocument/2006/relationships/hyperlink" Target="http://www.isaackoi.com/UFO-Personalities/berlitz-charles.html" TargetMode="External"/><Relationship Id="rId80942" Type="http://schemas.openxmlformats.org/officeDocument/2006/relationships/hyperlink" Target="http://www.isaackoi.com/tag/1997.html" TargetMode="External"/><Relationship Id="rId110212" Type="http://schemas.openxmlformats.org/officeDocument/2006/relationships/hyperlink" Target="http://www.isaackoi.com/UFO-Books/brookesmith-peter-ufo-the-government-files.html" TargetMode="External"/><Relationship Id="rId142266" Type="http://schemas.openxmlformats.org/officeDocument/2006/relationships/hyperlink" Target="http://www.isaackoi.com/tag/1994.html" TargetMode="External"/><Relationship Id="rId11309" Type="http://schemas.openxmlformats.org/officeDocument/2006/relationships/hyperlink" Target="http://www.isaackoi.com/tag/1994.html" TargetMode="External"/><Relationship Id="rId19801" Type="http://schemas.openxmlformats.org/officeDocument/2006/relationships/hyperlink" Target="http://www.isaackoi.com/UFO-Books/king-jon-cosmic-top-secret.html" TargetMode="External"/><Relationship Id="rId76949" Type="http://schemas.openxmlformats.org/officeDocument/2006/relationships/hyperlink" Target="http://www.isaackoi.com/UFO-Personalities/spencer-john.html" TargetMode="External"/><Relationship Id="rId106219" Type="http://schemas.openxmlformats.org/officeDocument/2006/relationships/hyperlink" Target="http://www.amazon.co.uk/dp/038078128X/?&amp;tag=ufot-21" TargetMode="External"/><Relationship Id="rId113435" Type="http://schemas.openxmlformats.org/officeDocument/2006/relationships/hyperlink" Target="http://www.isaackoi.com/UFO-Books/elkers-ronald-d-and-cullers-kent-d-and-billingham-john-and-scheffer-louis-k-editors-seti-2020-a-roadmap-for-the-search-for-extraterrestrial-intelligence.html" TargetMode="External"/><Relationship Id="rId145489" Type="http://schemas.openxmlformats.org/officeDocument/2006/relationships/hyperlink" Target="http://www.isaackoi.com/UFO-Books/evans-hilary-and-stacy-dennis-ufo-1947-1997.html" TargetMode="External"/><Relationship Id="rId21748" Type="http://schemas.openxmlformats.org/officeDocument/2006/relationships/hyperlink" Target="http://www.isaackoi.com/index.php?/UFO-Personalities/randle-kevin.html" TargetMode="External"/><Relationship Id="rId120651" Type="http://schemas.openxmlformats.org/officeDocument/2006/relationships/hyperlink" Target="http://www.isaackoi.com/tag/1998.html" TargetMode="External"/><Relationship Id="rId2489" Type="http://schemas.openxmlformats.org/officeDocument/2006/relationships/hyperlink" Target="http://www.isaackoi.com/tag/1992.html" TargetMode="External"/><Relationship Id="rId38050" Type="http://schemas.openxmlformats.org/officeDocument/2006/relationships/hyperlink" Target="http://www.isaackoi.com/UFO-Books/clarke-david-and-roberts-andy-flying-saucerers.html" TargetMode="External"/><Relationship Id="rId63144" Type="http://schemas.openxmlformats.org/officeDocument/2006/relationships/hyperlink" Target="http://www.amazon.com/dp/0451157060/?&amp;tag=ufot-20" TargetMode="External"/><Relationship Id="rId70360" Type="http://schemas.openxmlformats.org/officeDocument/2006/relationships/hyperlink" Target="http://www.isaackoi.com/tag/1997.html" TargetMode="External"/><Relationship Id="rId95198" Type="http://schemas.openxmlformats.org/officeDocument/2006/relationships/hyperlink" Target="http://www.isaackoi.com/UFO-Books/spencer-john-the-ufo-encyclopedia.html" TargetMode="External"/><Relationship Id="rId116658" Type="http://schemas.openxmlformats.org/officeDocument/2006/relationships/hyperlink" Target="http://www.amazon.co.uk/dp/1852277343/?&amp;tag=ufot-21" TargetMode="External"/><Relationship Id="rId123874" Type="http://schemas.openxmlformats.org/officeDocument/2006/relationships/hyperlink" Target="http://www.amazon.com/dp/0521448034/?&amp;tag=ufot-20" TargetMode="External"/><Relationship Id="rId139805" Type="http://schemas.openxmlformats.org/officeDocument/2006/relationships/hyperlink" Target="http://www.amazon.co.uk/dp/1883319617/?&amp;tag=ufot-21" TargetMode="External"/><Relationship Id="rId89514" Type="http://schemas.openxmlformats.org/officeDocument/2006/relationships/hyperlink" Target="http://www.amazon.co.uk/dp/0879517247/?&amp;tag=ufot-21" TargetMode="External"/><Relationship Id="rId158054" Type="http://schemas.openxmlformats.org/officeDocument/2006/relationships/hyperlink" Target="http://www.isaackoi.com/UFO-Books/darling-david-the-extraterrestrial-encyclopedia.html" TargetMode="External"/><Relationship Id="rId11166" Type="http://schemas.openxmlformats.org/officeDocument/2006/relationships/hyperlink" Target="http://www.isaackoi.com/UFO-Personalities/deneault-harold.html" TargetMode="External"/><Relationship Id="rId34313" Type="http://schemas.openxmlformats.org/officeDocument/2006/relationships/hyperlink" Target="http://www.isaackoi.com/tag/1947.html" TargetMode="External"/><Relationship Id="rId66367" Type="http://schemas.openxmlformats.org/officeDocument/2006/relationships/hyperlink" Target="http://www.isaackoi.com/UFO-Personalities/spencer-john.html" TargetMode="External"/><Relationship Id="rId73583" Type="http://schemas.openxmlformats.org/officeDocument/2006/relationships/hyperlink" Target="http://www.isaackoi.com/UFO-Personalities/thouless-robert-h.html" TargetMode="External"/><Relationship Id="rId96730" Type="http://schemas.openxmlformats.org/officeDocument/2006/relationships/hyperlink" Target="http://www.isaackoi.com/tag/1972.html" TargetMode="External"/><Relationship Id="rId126000" Type="http://schemas.openxmlformats.org/officeDocument/2006/relationships/hyperlink" Target="http://www.isaackoi.com/tag/1990.html" TargetMode="External"/><Relationship Id="rId37536" Type="http://schemas.openxmlformats.org/officeDocument/2006/relationships/hyperlink" Target="http://www.isaackoi.com/tag/1994.html" TargetMode="External"/><Relationship Id="rId99953" Type="http://schemas.openxmlformats.org/officeDocument/2006/relationships/hyperlink" Target="http://www.isaackoi.com/tag/2001.html" TargetMode="External"/><Relationship Id="rId106076" Type="http://schemas.openxmlformats.org/officeDocument/2006/relationships/hyperlink" Target="http://www.isaackoi.com/tag/1996.html" TargetMode="External"/><Relationship Id="rId113292" Type="http://schemas.openxmlformats.org/officeDocument/2006/relationships/hyperlink" Target="http://www.isaackoi.com/UFO-Books/rux-bruce-hollywood-vs-the-aliens.html" TargetMode="External"/><Relationship Id="rId129223" Type="http://schemas.openxmlformats.org/officeDocument/2006/relationships/hyperlink" Target="http://www.amazon.co.uk/dp/0415243424/?&amp;tag=ufot-21" TargetMode="External"/><Relationship Id="rId14389" Type="http://schemas.openxmlformats.org/officeDocument/2006/relationships/hyperlink" Target="http://www.amazon.com/dp/1870021029/?&amp;tag=ufot-20" TargetMode="External"/><Relationship Id="rId44752" Type="http://schemas.openxmlformats.org/officeDocument/2006/relationships/hyperlink" Target="http://www.amazon.co.uk/dp/0393007391/?&amp;tag=ufot-21" TargetMode="External"/><Relationship Id="rId109299" Type="http://schemas.openxmlformats.org/officeDocument/2006/relationships/hyperlink" Target="http://www.amazon.co.uk/dp/0451204247/?&amp;tag=ufot-21" TargetMode="External"/><Relationship Id="rId139662" Type="http://schemas.openxmlformats.org/officeDocument/2006/relationships/hyperlink" Target="http://www.isaackoi.com/tag/1998.html" TargetMode="External"/><Relationship Id="rId154317" Type="http://schemas.openxmlformats.org/officeDocument/2006/relationships/hyperlink" Target="http://www.isaackoi.com/UFO-Personalities/baker-alan.html" TargetMode="External"/><Relationship Id="rId161533" Type="http://schemas.openxmlformats.org/officeDocument/2006/relationships/hyperlink" Target="http://www.isaackoi.com/UFO-Books/howe-linda-moulton-an-alien-harvest.html" TargetMode="External"/><Relationship Id="rId15921" Type="http://schemas.openxmlformats.org/officeDocument/2006/relationships/hyperlink" Target="http://www.isaackoi.com/UFO-Personalities/dean-jodi.html" TargetMode="External"/><Relationship Id="rId47975" Type="http://schemas.openxmlformats.org/officeDocument/2006/relationships/hyperlink" Target="http://www.isaackoi.com/tag/1980.html" TargetMode="External"/><Relationship Id="rId89371" Type="http://schemas.openxmlformats.org/officeDocument/2006/relationships/hyperlink" Target="http://www.isaackoi.com/tag/1995.html" TargetMode="External"/><Relationship Id="rId102339" Type="http://schemas.openxmlformats.org/officeDocument/2006/relationships/hyperlink" Target="http://www.amazon.com/dp/0952151200/?&amp;tag=ufot-20" TargetMode="External"/><Relationship Id="rId132702" Type="http://schemas.openxmlformats.org/officeDocument/2006/relationships/hyperlink" Target="http://www.isaackoi.com/UFO-Personalities/evans-hilary.html" TargetMode="External"/><Relationship Id="rId34170" Type="http://schemas.openxmlformats.org/officeDocument/2006/relationships/hyperlink" Target="http://www.isaackoi.com/tag/1995.html" TargetMode="External"/><Relationship Id="rId52048" Type="http://schemas.openxmlformats.org/officeDocument/2006/relationships/hyperlink" Target="http://www.isaackoi.com/tag/1965.html" TargetMode="External"/><Relationship Id="rId82411" Type="http://schemas.openxmlformats.org/officeDocument/2006/relationships/hyperlink" Target="http://www.isaackoi.com/UFO-Personalities/randles-jenny.html" TargetMode="External"/><Relationship Id="rId112778" Type="http://schemas.openxmlformats.org/officeDocument/2006/relationships/hyperlink" Target="http://www.isaackoi.com/UFO-Personalities/sheaffer-robert.html" TargetMode="External"/><Relationship Id="rId128709" Type="http://schemas.openxmlformats.org/officeDocument/2006/relationships/hyperlink" Target="http://www.isaackoi.com/UFO-Books/story-ronald-the-mammoth-encyclopedia-of-extraterrestrial-encounters.html" TargetMode="External"/><Relationship Id="rId129080" Type="http://schemas.openxmlformats.org/officeDocument/2006/relationships/hyperlink" Target="http://www.isaackoi.com/tag/1990.html" TargetMode="External"/><Relationship Id="rId135925" Type="http://schemas.openxmlformats.org/officeDocument/2006/relationships/hyperlink" Target="http://www.amazon.co.uk/dp/1561736058/?&amp;tag=ufot-21" TargetMode="External"/><Relationship Id="rId37393" Type="http://schemas.openxmlformats.org/officeDocument/2006/relationships/hyperlink" Target="http://www.isaackoi.com/tag/1996.html" TargetMode="External"/><Relationship Id="rId154174" Type="http://schemas.openxmlformats.org/officeDocument/2006/relationships/hyperlink" Target="http://www.isaackoi.com/tag/1997.html" TargetMode="External"/><Relationship Id="rId161390" Type="http://schemas.openxmlformats.org/officeDocument/2006/relationships/hyperlink" Target="http://www.isaackoi.com/tag/2007.html" TargetMode="External"/><Relationship Id="rId23217" Type="http://schemas.openxmlformats.org/officeDocument/2006/relationships/hyperlink" Target="http://www.isaackoi.com/UFO-Personalities/randles-jenny.html" TargetMode="External"/><Relationship Id="rId30433" Type="http://schemas.openxmlformats.org/officeDocument/2006/relationships/hyperlink" Target="http://www.isaackoi.com/tag/1999.html" TargetMode="External"/><Relationship Id="rId62487" Type="http://schemas.openxmlformats.org/officeDocument/2006/relationships/hyperlink" Target="http://www.isaackoi.com/tag/1992.html" TargetMode="External"/><Relationship Id="rId78418" Type="http://schemas.openxmlformats.org/officeDocument/2006/relationships/hyperlink" Target="http://www.isaackoi.com/tag/1975.html" TargetMode="External"/><Relationship Id="rId85634" Type="http://schemas.openxmlformats.org/officeDocument/2006/relationships/hyperlink" Target="http://www.amazon.co.uk/dp/0397317808/?&amp;tag=ufot-21" TargetMode="External"/><Relationship Id="rId92850" Type="http://schemas.openxmlformats.org/officeDocument/2006/relationships/hyperlink" Target="http://www.isaackoi.com/tag/2008.html" TargetMode="External"/><Relationship Id="rId122120" Type="http://schemas.openxmlformats.org/officeDocument/2006/relationships/hyperlink" Target="http://www.isaackoi.com/tag/2000.html" TargetMode="External"/><Relationship Id="rId88857" Type="http://schemas.openxmlformats.org/officeDocument/2006/relationships/hyperlink" Target="http://www.isaackoi.com/UFO-Books/birnes-william-the-ufo-magazine-ufo-encyclopedia.html" TargetMode="External"/><Relationship Id="rId102196" Type="http://schemas.openxmlformats.org/officeDocument/2006/relationships/hyperlink" Target="http://www.isaackoi.com/UFO-Personalities/sagan-carl.html" TargetMode="External"/><Relationship Id="rId118127" Type="http://schemas.openxmlformats.org/officeDocument/2006/relationships/hyperlink" Target="http://www.amazon.com/dp/0600572293/?&amp;tag=ufot-20" TargetMode="External"/><Relationship Id="rId125343" Type="http://schemas.openxmlformats.org/officeDocument/2006/relationships/hyperlink" Target="http://www.isaackoi.com/UFO-Books/sheaffer-robert-ufo-sightings-the-evidence.html" TargetMode="External"/><Relationship Id="rId157397" Type="http://schemas.openxmlformats.org/officeDocument/2006/relationships/hyperlink" Target="http://www.isaackoi.com/tag/1997.html" TargetMode="External"/><Relationship Id="rId33656" Type="http://schemas.openxmlformats.org/officeDocument/2006/relationships/hyperlink" Target="http://www.isaackoi.com/tag/1976.html" TargetMode="External"/><Relationship Id="rId40872" Type="http://schemas.openxmlformats.org/officeDocument/2006/relationships/hyperlink" Target="http://www.isaackoi.com/tag/1997.html" TargetMode="External"/><Relationship Id="rId56803" Type="http://schemas.openxmlformats.org/officeDocument/2006/relationships/hyperlink" Target="http://www.isaackoi.com/UFO-Books/clark-jerome-the-ufo-book.html" TargetMode="External"/><Relationship Id="rId128566" Type="http://schemas.openxmlformats.org/officeDocument/2006/relationships/hyperlink" Target="http://www.isaackoi.com/UFO-Personalities/story-ronald.html" TargetMode="External"/><Relationship Id="rId135782" Type="http://schemas.openxmlformats.org/officeDocument/2006/relationships/hyperlink" Target="http://www.isaackoi.com/UFO-Books/moseley-james-and-pflock-karl-shockingly-close-to-the-truth.html" TargetMode="External"/><Relationship Id="rId150437" Type="http://schemas.openxmlformats.org/officeDocument/2006/relationships/hyperlink" Target="http://www.isaackoi.com/UFO-Books/thompson-richard-alien-identities-ancient-insights-into-modern-ufo-pheonemena.html" TargetMode="External"/><Relationship Id="rId36879" Type="http://schemas.openxmlformats.org/officeDocument/2006/relationships/hyperlink" Target="http://www.isaackoi.com/UFO-Books/trench-brinsley-le-poer-the-flying-saucer-story.html" TargetMode="External"/><Relationship Id="rId75052" Type="http://schemas.openxmlformats.org/officeDocument/2006/relationships/hyperlink" Target="http://www.isaackoi.com/UFO-Books/moffitt-john-picturing-extraterrestrials-alien-images-in-modern-mass-culture.html" TargetMode="External"/><Relationship Id="rId160876" Type="http://schemas.openxmlformats.org/officeDocument/2006/relationships/hyperlink" Target="http://www.isaackoi.com/tag/2004.html" TargetMode="External"/><Relationship Id="rId8713" Type="http://schemas.openxmlformats.org/officeDocument/2006/relationships/hyperlink" Target="http://www.amazon.co.uk/dp/0449218252/?&amp;tag=ufot-21" TargetMode="External"/><Relationship Id="rId78275" Type="http://schemas.openxmlformats.org/officeDocument/2006/relationships/hyperlink" Target="http://www.isaackoi.com/tag/1968.html" TargetMode="External"/><Relationship Id="rId85491" Type="http://schemas.openxmlformats.org/officeDocument/2006/relationships/hyperlink" Target="http://www.isaackoi.com/UFO-Personalities/shermer-michael.html" TargetMode="External"/><Relationship Id="rId106951" Type="http://schemas.openxmlformats.org/officeDocument/2006/relationships/hyperlink" Target="http://www.isaackoi.com/UFO-Personalities/randle-kevin.html" TargetMode="External"/><Relationship Id="rId121606" Type="http://schemas.openxmlformats.org/officeDocument/2006/relationships/hyperlink" Target="http://www.isaackoi.com/UFO-Books/devereux-paul-and-brookesmith-peter-ufos-and-ufology-the-first-50-years.html" TargetMode="External"/><Relationship Id="rId23074" Type="http://schemas.openxmlformats.org/officeDocument/2006/relationships/hyperlink" Target="http://www.isaackoi.com/tag/1980.html" TargetMode="External"/><Relationship Id="rId30290" Type="http://schemas.openxmlformats.org/officeDocument/2006/relationships/hyperlink" Target="http://www.isaackoi.com/tag/2000.html" TargetMode="External"/><Relationship Id="rId39005" Type="http://schemas.openxmlformats.org/officeDocument/2006/relationships/hyperlink" Target="http://www.isaackoi.com/UFO-Personalities/hall-richard-h.html" TargetMode="External"/><Relationship Id="rId46221" Type="http://schemas.openxmlformats.org/officeDocument/2006/relationships/hyperlink" Target="http://www.isaackoi.com/UFO-Personalities/clark-jerome.html" TargetMode="External"/><Relationship Id="rId124829" Type="http://schemas.openxmlformats.org/officeDocument/2006/relationships/hyperlink" Target="http://www.amazon.com/dp/0440192013/?&amp;tag=ufot-20" TargetMode="External"/><Relationship Id="rId26297" Type="http://schemas.openxmlformats.org/officeDocument/2006/relationships/hyperlink" Target="http://www.isaackoi.com/tag/1967.html" TargetMode="External"/><Relationship Id="rId49444" Type="http://schemas.openxmlformats.org/officeDocument/2006/relationships/hyperlink" Target="http://www.amazon.co.uk/dp/0446357154/?&amp;tag=ufot-21" TargetMode="External"/><Relationship Id="rId56660" Type="http://schemas.openxmlformats.org/officeDocument/2006/relationships/hyperlink" Target="http://www.isaackoi.com/UFO-Personalities/clark-jerome.html" TargetMode="External"/><Relationship Id="rId71315" Type="http://schemas.openxmlformats.org/officeDocument/2006/relationships/hyperlink" Target="http://www.isaackoi.com/UFO-Personalities/bova-ben.html" TargetMode="External"/><Relationship Id="rId143078" Type="http://schemas.openxmlformats.org/officeDocument/2006/relationships/hyperlink" Target="http://www.amazon.co.uk/dp/1841196134/?&amp;tag=ufot-21" TargetMode="External"/><Relationship Id="rId150294" Type="http://schemas.openxmlformats.org/officeDocument/2006/relationships/hyperlink" Target="http://www.isaackoi.com/tag/2001.html" TargetMode="External"/><Relationship Id="rId159009" Type="http://schemas.openxmlformats.org/officeDocument/2006/relationships/hyperlink" Target="http://www.amazon.co.uk/dp/0684848562/?&amp;tag=ufot-21" TargetMode="External"/><Relationship Id="rId59883" Type="http://schemas.openxmlformats.org/officeDocument/2006/relationships/hyperlink" Target="http://www.amazon.co.uk/dp/0801002265/?&amp;tag=ufot-21" TargetMode="External"/><Relationship Id="rId74538" Type="http://schemas.openxmlformats.org/officeDocument/2006/relationships/hyperlink" Target="http://www.isaackoi.com/UFO-Personalities/randles-jenny.html" TargetMode="External"/><Relationship Id="rId81754" Type="http://schemas.openxmlformats.org/officeDocument/2006/relationships/hyperlink" Target="http://www.isaackoi.com/tag/1998.html" TargetMode="External"/><Relationship Id="rId111024" Type="http://schemas.openxmlformats.org/officeDocument/2006/relationships/hyperlink" Target="http://www.isaackoi.com/UFO-Books/story-ronald-editor-and-green-j-richard-consulting-editor-the-encyclopedia-of-ufos.html" TargetMode="External"/><Relationship Id="rId846" Type="http://schemas.openxmlformats.org/officeDocument/2006/relationships/hyperlink" Target="http://www.amazon.co.uk/dp/0451204247/?&amp;tag=ufot-21" TargetMode="External"/><Relationship Id="rId84977" Type="http://schemas.openxmlformats.org/officeDocument/2006/relationships/hyperlink" Target="http://www.isaackoi.com/tag/1973.html" TargetMode="External"/><Relationship Id="rId114247" Type="http://schemas.openxmlformats.org/officeDocument/2006/relationships/hyperlink" Target="http://www.amazon.com/dp/0804222339/?&amp;tag=ufot-20" TargetMode="External"/><Relationship Id="rId121463" Type="http://schemas.openxmlformats.org/officeDocument/2006/relationships/hyperlink" Target="http://www.isaackoi.com/UFO-Books/story-ronald-the-encyclopedia-of-extraterrestrial-encounters.html" TargetMode="External"/><Relationship Id="rId144610" Type="http://schemas.openxmlformats.org/officeDocument/2006/relationships/hyperlink" Target="http://www.isaackoi.com/UFO-Personalities/x-commander.html" TargetMode="External"/><Relationship Id="rId8570" Type="http://schemas.openxmlformats.org/officeDocument/2006/relationships/hyperlink" Target="http://www.isaackoi.com/UFO-Books/lore-gordon-and-deneault-harold-mysteries-of-the-skies.html" TargetMode="External"/><Relationship Id="rId45707" Type="http://schemas.openxmlformats.org/officeDocument/2006/relationships/hyperlink" Target="http://www.isaackoi.com/tag/1975.html" TargetMode="External"/><Relationship Id="rId52923" Type="http://schemas.openxmlformats.org/officeDocument/2006/relationships/hyperlink" Target="http://www.isaackoi.com/tag/2000.html" TargetMode="External"/><Relationship Id="rId1610" Type="http://schemas.openxmlformats.org/officeDocument/2006/relationships/hyperlink" Target="http://www.isaackoi.com/tag/1998.html" TargetMode="External"/><Relationship Id="rId32999" Type="http://schemas.openxmlformats.org/officeDocument/2006/relationships/hyperlink" Target="http://www.isaackoi.com/UFO-Personalities/apro.html" TargetMode="External"/><Relationship Id="rId71172" Type="http://schemas.openxmlformats.org/officeDocument/2006/relationships/hyperlink" Target="http://www.isaackoi.com/tag/1977.html" TargetMode="External"/><Relationship Id="rId87103" Type="http://schemas.openxmlformats.org/officeDocument/2006/relationships/hyperlink" Target="http://www.isaackoi.com/tag/1998.html" TargetMode="External"/><Relationship Id="rId124686" Type="http://schemas.openxmlformats.org/officeDocument/2006/relationships/hyperlink" Target="http://www.amazon.co.uk/dp/1561719722/?&amp;tag=ufot-21" TargetMode="External"/><Relationship Id="rId147833" Type="http://schemas.openxmlformats.org/officeDocument/2006/relationships/hyperlink" Target="http://www.amazon.com/dp/1571742018/?&amp;tag=ufot-20" TargetMode="External"/><Relationship Id="rId4833" Type="http://schemas.openxmlformats.org/officeDocument/2006/relationships/hyperlink" Target="http://www.isaackoi.com/tag/1954.html" TargetMode="External"/><Relationship Id="rId67179" Type="http://schemas.openxmlformats.org/officeDocument/2006/relationships/hyperlink" Target="http://www.amazon.co.uk/dp/0671038923/?&amp;tag=ufot-21" TargetMode="External"/><Relationship Id="rId74395" Type="http://schemas.openxmlformats.org/officeDocument/2006/relationships/hyperlink" Target="http://www.amazon.com/dp/0253190061/?&amp;tag=ufot-20" TargetMode="External"/><Relationship Id="rId97542" Type="http://schemas.openxmlformats.org/officeDocument/2006/relationships/hyperlink" Target="http://www.isaackoi.com/UFO-Personalities/moseley-james.html" TargetMode="External"/><Relationship Id="rId35125" Type="http://schemas.openxmlformats.org/officeDocument/2006/relationships/hyperlink" Target="http://www.amazon.com/dp/0688001572/?&amp;tag=ufot-20" TargetMode="External"/><Relationship Id="rId42341" Type="http://schemas.openxmlformats.org/officeDocument/2006/relationships/hyperlink" Target="http://www.isaackoi.com/UFO-Personalities/menzel-donald-h.html" TargetMode="External"/><Relationship Id="rId120949" Type="http://schemas.openxmlformats.org/officeDocument/2006/relationships/hyperlink" Target="http://www.amazon.co.uk/dp/0926524429/?&amp;tag=ufot-21" TargetMode="External"/><Relationship Id="rId38348" Type="http://schemas.openxmlformats.org/officeDocument/2006/relationships/hyperlink" Target="http://www.isaackoi.com/tag/1980.html" TargetMode="External"/><Relationship Id="rId45564" Type="http://schemas.openxmlformats.org/officeDocument/2006/relationships/hyperlink" Target="http://www.isaackoi.com/tag/1980.html" TargetMode="External"/><Relationship Id="rId52780" Type="http://schemas.openxmlformats.org/officeDocument/2006/relationships/hyperlink" Target="http://www.isaackoi.com/tag/1976.html" TargetMode="External"/><Relationship Id="rId60219" Type="http://schemas.openxmlformats.org/officeDocument/2006/relationships/hyperlink" Target="http://www.isaackoi.com/tag/1992.html" TargetMode="External"/><Relationship Id="rId68711" Type="http://schemas.openxmlformats.org/officeDocument/2006/relationships/hyperlink" Target="http://www.amazon.co.uk/dp/1933665114/?&amp;tag=ufot-21" TargetMode="External"/><Relationship Id="rId137251" Type="http://schemas.openxmlformats.org/officeDocument/2006/relationships/hyperlink" Target="http://www.isaackoi.com/Search.html?ordering=0&amp;searchphrase=all&amp;searchword=king" TargetMode="External"/><Relationship Id="rId155129" Type="http://schemas.openxmlformats.org/officeDocument/2006/relationships/hyperlink" Target="http://www.amazon.co.uk/dp/0440614058/?&amp;tag=ufot-21" TargetMode="External"/><Relationship Id="rId13510" Type="http://schemas.openxmlformats.org/officeDocument/2006/relationships/hyperlink" Target="http://www.amazon.co.uk/dp/038078128X/?&amp;tag=ufot-21" TargetMode="External"/><Relationship Id="rId70658" Type="http://schemas.openxmlformats.org/officeDocument/2006/relationships/hyperlink" Target="http://www.amazon.com/dp/0807029564/?&amp;tag=ufot-20" TargetMode="External"/><Relationship Id="rId93805" Type="http://schemas.openxmlformats.org/officeDocument/2006/relationships/hyperlink" Target="http://www.isaackoi.com/UFO-Personalities/clark-jerome.html" TargetMode="External"/><Relationship Id="rId147690" Type="http://schemas.openxmlformats.org/officeDocument/2006/relationships/hyperlink" Target="http://www.isaackoi.com/UFO-Personalities/fitzgerald-randall.html" TargetMode="External"/><Relationship Id="rId16733" Type="http://schemas.openxmlformats.org/officeDocument/2006/relationships/hyperlink" Target="http://www.isaackoi.com/UFO-Books/ritchie-david-ufo-the-definitive-guide.html" TargetMode="External"/><Relationship Id="rId48787" Type="http://schemas.openxmlformats.org/officeDocument/2006/relationships/hyperlink" Target="http://www.isaackoi.com/tag/1992.html" TargetMode="External"/><Relationship Id="rId108420" Type="http://schemas.openxmlformats.org/officeDocument/2006/relationships/hyperlink" Target="http://www.isaackoi.com/index.php?/UFO-Personalities/fitzgerald-randall.html" TargetMode="External"/><Relationship Id="rId133514" Type="http://schemas.openxmlformats.org/officeDocument/2006/relationships/hyperlink" Target="http://www.isaackoi.com/tag/2001.html" TargetMode="External"/><Relationship Id="rId140730" Type="http://schemas.openxmlformats.org/officeDocument/2006/relationships/hyperlink" Target="http://www.isaackoi.com/tag/2008.html" TargetMode="External"/><Relationship Id="rId4690" Type="http://schemas.openxmlformats.org/officeDocument/2006/relationships/hyperlink" Target="http://www.isaackoi.com/tag/1980.html" TargetMode="External"/><Relationship Id="rId41827" Type="http://schemas.openxmlformats.org/officeDocument/2006/relationships/hyperlink" Target="http://www.amazon.com/dp/0060141417/?&amp;tag=ufot-20" TargetMode="External"/><Relationship Id="rId80000" Type="http://schemas.openxmlformats.org/officeDocument/2006/relationships/hyperlink" Target="http://www.isaackoi.com/tag/2000.html" TargetMode="External"/><Relationship Id="rId110367" Type="http://schemas.openxmlformats.org/officeDocument/2006/relationships/hyperlink" Target="http://www.amazon.com/dp/0583137091/?&amp;tag=ufot-20" TargetMode="External"/><Relationship Id="rId19956" Type="http://schemas.openxmlformats.org/officeDocument/2006/relationships/hyperlink" Target="http://www.amazon.co.uk/dp/078670800X/?&amp;tag=ufot-21" TargetMode="External"/><Relationship Id="rId60076" Type="http://schemas.openxmlformats.org/officeDocument/2006/relationships/hyperlink" Target="http://www.isaackoi.com/UFO-Personalities/randle-kevin.html" TargetMode="External"/><Relationship Id="rId76007" Type="http://schemas.openxmlformats.org/officeDocument/2006/relationships/hyperlink" Target="http://www.isaackoi.com/UFO-Books/klass-philip-j-ufos-explained.html" TargetMode="External"/><Relationship Id="rId83223" Type="http://schemas.openxmlformats.org/officeDocument/2006/relationships/hyperlink" Target="http://www.isaackoi.com/UFO-Personalities/rux-bruce.html" TargetMode="External"/><Relationship Id="rId136737" Type="http://schemas.openxmlformats.org/officeDocument/2006/relationships/hyperlink" Target="http://www.amazon.com/dp/0306457954/?&amp;tag=ufot-20" TargetMode="External"/><Relationship Id="rId143953" Type="http://schemas.openxmlformats.org/officeDocument/2006/relationships/hyperlink" Target="http://www.isaackoi.com/tag/1997.html" TargetMode="External"/><Relationship Id="rId24029" Type="http://schemas.openxmlformats.org/officeDocument/2006/relationships/hyperlink" Target="http://www.isaackoi.com/tag/1991.html" TargetMode="External"/><Relationship Id="rId31245" Type="http://schemas.openxmlformats.org/officeDocument/2006/relationships/hyperlink" Target="http://www.isaackoi.com/UFO-Personalities/bruni-georgina.html" TargetMode="External"/><Relationship Id="rId63299" Type="http://schemas.openxmlformats.org/officeDocument/2006/relationships/hyperlink" Target="http://www.isaackoi.com/UFO-Books/denzler-brenda-the-lure-of-the-edge.html" TargetMode="External"/><Relationship Id="rId86446" Type="http://schemas.openxmlformats.org/officeDocument/2006/relationships/hyperlink" Target="http://www.amazon.co.uk/dp/0399124217/?&amp;tag=ufot-21" TargetMode="External"/><Relationship Id="rId93662" Type="http://schemas.openxmlformats.org/officeDocument/2006/relationships/hyperlink" Target="http://www.isaackoi.com/UFO-Personalities/keel-john-a.html" TargetMode="External"/><Relationship Id="rId107906" Type="http://schemas.openxmlformats.org/officeDocument/2006/relationships/hyperlink" Target="http://www.isaackoi.com/tag/1976.html" TargetMode="External"/><Relationship Id="rId16590" Type="http://schemas.openxmlformats.org/officeDocument/2006/relationships/hyperlink" Target="http://www.amazon.co.uk/dp/0380806037/?&amp;tag=ufot-21" TargetMode="External"/><Relationship Id="rId57615" Type="http://schemas.openxmlformats.org/officeDocument/2006/relationships/hyperlink" Target="http://www.isaackoi.com/UFO-Books/story-ronald-the-encyclopedia-of-extraterrestrial-encounters.html" TargetMode="External"/><Relationship Id="rId64831" Type="http://schemas.openxmlformats.org/officeDocument/2006/relationships/hyperlink" Target="http://www.isaackoi.com/UFO-Personalities/dick-steven-j.html" TargetMode="External"/><Relationship Id="rId89669" Type="http://schemas.openxmlformats.org/officeDocument/2006/relationships/hyperlink" Target="http://www.isaackoi.com/UFO-Personalities/randles-jenny.html" TargetMode="External"/><Relationship Id="rId96885" Type="http://schemas.openxmlformats.org/officeDocument/2006/relationships/hyperlink" Target="http://www.amazon.com/dp/044023638X/?&amp;tag=ufot-20" TargetMode="External"/><Relationship Id="rId126155" Type="http://schemas.openxmlformats.org/officeDocument/2006/relationships/hyperlink" Target="http://www.isaackoi.com/index.php?/UFO-Personalities/fitzgerald-randall.html" TargetMode="External"/><Relationship Id="rId133371" Type="http://schemas.openxmlformats.org/officeDocument/2006/relationships/hyperlink" Target="http://www.isaackoi.com/tag/1990.html" TargetMode="External"/><Relationship Id="rId149302" Type="http://schemas.openxmlformats.org/officeDocument/2006/relationships/hyperlink" Target="http://www.amazon.com/dp/0451204247/?&amp;tag=ufot-20" TargetMode="External"/><Relationship Id="rId34468" Type="http://schemas.openxmlformats.org/officeDocument/2006/relationships/hyperlink" Target="http://www.isaackoi.com/tag/1999.html" TargetMode="External"/><Relationship Id="rId41684" Type="http://schemas.openxmlformats.org/officeDocument/2006/relationships/hyperlink" Target="http://www.amazon.co.uk/dp/0722176945/?&amp;tag=ufot-21" TargetMode="External"/><Relationship Id="rId82709" Type="http://schemas.openxmlformats.org/officeDocument/2006/relationships/hyperlink" Target="http://www.isaackoi.com/tag/1968.html" TargetMode="External"/><Relationship Id="rId129378" Type="http://schemas.openxmlformats.org/officeDocument/2006/relationships/hyperlink" Target="http://www.amazon.com/dp/0964491702/?&amp;tag=ufot-20" TargetMode="External"/><Relationship Id="rId136594" Type="http://schemas.openxmlformats.org/officeDocument/2006/relationships/hyperlink" Target="http://www.isaackoi.com/UFO-Books/rux-bruce-hollywood-vs-the-aliens.html" TargetMode="External"/><Relationship Id="rId151249" Type="http://schemas.openxmlformats.org/officeDocument/2006/relationships/hyperlink" Target="http://www.amazon.com/dp/092652433X/?&amp;tag=ufot-20" TargetMode="External"/><Relationship Id="rId159741" Type="http://schemas.openxmlformats.org/officeDocument/2006/relationships/hyperlink" Target="http://www.isaackoi.com/tag/2007.html" TargetMode="External"/><Relationship Id="rId6302" Type="http://schemas.openxmlformats.org/officeDocument/2006/relationships/hyperlink" Target="http://www.amazon.co.uk/dp/0451204247/?&amp;tag=ufot-21" TargetMode="External"/><Relationship Id="rId12853" Type="http://schemas.openxmlformats.org/officeDocument/2006/relationships/hyperlink" Target="http://www.isaackoi.com/UFO-Personalities/clark-jerome.html" TargetMode="External"/><Relationship Id="rId83080" Type="http://schemas.openxmlformats.org/officeDocument/2006/relationships/hyperlink" Target="http://www.isaackoi.com/tag/1988.html" TargetMode="External"/><Relationship Id="rId99011" Type="http://schemas.openxmlformats.org/officeDocument/2006/relationships/hyperlink" Target="http://www.cufon.org/cufon/tp_revue.htm" TargetMode="External"/><Relationship Id="rId104540" Type="http://schemas.openxmlformats.org/officeDocument/2006/relationships/hyperlink" Target="http://www.isaackoi.com/UFO-Personalities/boyd-robert-d.html" TargetMode="External"/><Relationship Id="rId161688" Type="http://schemas.openxmlformats.org/officeDocument/2006/relationships/hyperlink" Target="http://www.amazon.com/dp/0976642638/?&amp;tag=ufot-20" TargetMode="External"/><Relationship Id="rId9525" Type="http://schemas.openxmlformats.org/officeDocument/2006/relationships/hyperlink" Target="http://www.isaackoi.com/UFO-Personalities/randles-jenny.html" TargetMode="External"/><Relationship Id="rId79087" Type="http://schemas.openxmlformats.org/officeDocument/2006/relationships/hyperlink" Target="http://www.isaackoi.com/UFO-Personalities/trench-brinsley-le-poer.html" TargetMode="External"/><Relationship Id="rId107763" Type="http://schemas.openxmlformats.org/officeDocument/2006/relationships/hyperlink" Target="http://www.isaackoi.com/tag/1979.html" TargetMode="External"/><Relationship Id="rId122418" Type="http://schemas.openxmlformats.org/officeDocument/2006/relationships/hyperlink" Target="http://www.isaackoi.com/tag/1978.html" TargetMode="External"/><Relationship Id="rId47033" Type="http://schemas.openxmlformats.org/officeDocument/2006/relationships/hyperlink" Target="http://www.isaackoi.com/UFO-Personalities/randle-kevin.html" TargetMode="External"/><Relationship Id="rId72127" Type="http://schemas.openxmlformats.org/officeDocument/2006/relationships/hyperlink" Target="http://www.isaackoi.com/UFO-Books/redfern-nicholas-the-fbi-files.html" TargetMode="External"/><Relationship Id="rId132857" Type="http://schemas.openxmlformats.org/officeDocument/2006/relationships/hyperlink" Target="http://www.isaackoi.com/UFO-Personalities/druffel-ann.html" TargetMode="External"/><Relationship Id="rId57472" Type="http://schemas.openxmlformats.org/officeDocument/2006/relationships/hyperlink" Target="http://www.amazon.co.uk/dp/0380706547/?&amp;tag=ufot-21" TargetMode="External"/><Relationship Id="rId100803" Type="http://schemas.openxmlformats.org/officeDocument/2006/relationships/hyperlink" Target="http://www.isaackoi.com/tag/1997.html" TargetMode="External"/><Relationship Id="rId18202" Type="http://schemas.openxmlformats.org/officeDocument/2006/relationships/hyperlink" Target="http://www.isaackoi.com/tag/1992.html" TargetMode="External"/><Relationship Id="rId20149" Type="http://schemas.openxmlformats.org/officeDocument/2006/relationships/hyperlink" Target="http://www.isaackoi.com/tag/1968.html" TargetMode="External"/><Relationship Id="rId50512" Type="http://schemas.openxmlformats.org/officeDocument/2006/relationships/hyperlink" Target="http://www.amazon.com/dp/0397317808/?&amp;tag=ufot-20" TargetMode="External"/><Relationship Id="rId82566" Type="http://schemas.openxmlformats.org/officeDocument/2006/relationships/hyperlink" Target="http://www.isaackoi.com/tag/2008/" TargetMode="External"/><Relationship Id="rId28641" Type="http://schemas.openxmlformats.org/officeDocument/2006/relationships/hyperlink" Target="http://www.isaackoi.com/tag/1994.html" TargetMode="External"/><Relationship Id="rId85789" Type="http://schemas.openxmlformats.org/officeDocument/2006/relationships/hyperlink" Target="http://www.isaackoi.com/tag/1997.html" TargetMode="External"/><Relationship Id="rId115059" Type="http://schemas.openxmlformats.org/officeDocument/2006/relationships/hyperlink" Target="http://www.amazon.com/dp/0380768879/?&amp;tag=ufot-20" TargetMode="External"/><Relationship Id="rId122275" Type="http://schemas.openxmlformats.org/officeDocument/2006/relationships/hyperlink" Target="http://www.amazon.com/dp/0816511195/?&amp;tag=ufot-20" TargetMode="External"/><Relationship Id="rId138206" Type="http://schemas.openxmlformats.org/officeDocument/2006/relationships/hyperlink" Target="http://www.isaackoi.com/UFO-Books/schellhorn-g-cope-extraterrestrials-in-biblical-prophecy.html" TargetMode="External"/><Relationship Id="rId145422" Type="http://schemas.openxmlformats.org/officeDocument/2006/relationships/hyperlink" Target="http://www.isaackoi.com/UFO-Personalities/fitzgerald-randall.html" TargetMode="External"/><Relationship Id="rId9382" Type="http://schemas.openxmlformats.org/officeDocument/2006/relationships/hyperlink" Target="http://www.isaackoi.com/tag/1962.html" TargetMode="External"/><Relationship Id="rId30588" Type="http://schemas.openxmlformats.org/officeDocument/2006/relationships/hyperlink" Target="http://www.isaackoi.com/tag/1979.html" TargetMode="External"/><Relationship Id="rId46519" Type="http://schemas.openxmlformats.org/officeDocument/2006/relationships/hyperlink" Target="http://www.isaackoi.com/tag/1996.html" TargetMode="External"/><Relationship Id="rId53735" Type="http://schemas.openxmlformats.org/officeDocument/2006/relationships/hyperlink" Target="http://www.isaackoi.com/tag/1997.html" TargetMode="External"/><Relationship Id="rId60951" Type="http://schemas.openxmlformats.org/officeDocument/2006/relationships/hyperlink" Target="http://www.isaackoi.com/tag/1997.html" TargetMode="External"/><Relationship Id="rId125498" Type="http://schemas.openxmlformats.org/officeDocument/2006/relationships/hyperlink" Target="http://www.isaackoi.com/UFO-Books/barlowe-wayne-douglas-and-summer-ian-and-meacham-beth-barlowes-guide-to-extraterrestrials.html" TargetMode="External"/><Relationship Id="rId148645" Type="http://schemas.openxmlformats.org/officeDocument/2006/relationships/hyperlink" Target="http://www.amazon.co.uk/dp/0809231379/?&amp;tag=ufot-21" TargetMode="External"/><Relationship Id="rId155861" Type="http://schemas.openxmlformats.org/officeDocument/2006/relationships/hyperlink" Target="http://www.isaackoi.com/tag/2003.html" TargetMode="External"/><Relationship Id="rId2422" Type="http://schemas.openxmlformats.org/officeDocument/2006/relationships/hyperlink" Target="http://www.isaackoi.com/tag/1967.html" TargetMode="External"/><Relationship Id="rId56958" Type="http://schemas.openxmlformats.org/officeDocument/2006/relationships/hyperlink" Target="http://www.amazon.com/dp/020072195X/?&amp;tag=ufot-20" TargetMode="External"/><Relationship Id="rId95131" Type="http://schemas.openxmlformats.org/officeDocument/2006/relationships/hyperlink" Target="http://www.isaackoi.com/UFO-Books/sagan-carl-and-page-thornton-editors-ufos-a-scientific-debate.html" TargetMode="External"/><Relationship Id="rId100660" Type="http://schemas.openxmlformats.org/officeDocument/2006/relationships/hyperlink" Target="http://www.amazon.com/dp/0879753382/?&amp;tag=ufot-20" TargetMode="External"/><Relationship Id="rId5645" Type="http://schemas.openxmlformats.org/officeDocument/2006/relationships/hyperlink" Target="http://www.isaackoi.com/UFO-Books/little-gregory-people-of-the-web.html" TargetMode="External"/><Relationship Id="rId24904" Type="http://schemas.openxmlformats.org/officeDocument/2006/relationships/hyperlink" Target="http://www.isaackoi.com/UFO-Personalities/maccabee-bruce.html" TargetMode="External"/><Relationship Id="rId98354" Type="http://schemas.openxmlformats.org/officeDocument/2006/relationships/hyperlink" Target="http://www.isaackoi.com/tag/1984.html" TargetMode="External"/><Relationship Id="rId103883" Type="http://schemas.openxmlformats.org/officeDocument/2006/relationships/hyperlink" Target="http://www.isaackoi.com/UFO-Personalities/drake-frank.html" TargetMode="External"/><Relationship Id="rId119814" Type="http://schemas.openxmlformats.org/officeDocument/2006/relationships/hyperlink" Target="http://www.isaackoi.com/tag/2007.html" TargetMode="External"/><Relationship Id="rId8868" Type="http://schemas.openxmlformats.org/officeDocument/2006/relationships/hyperlink" Target="http://www.isaackoi.com/tag/1990.html" TargetMode="External"/><Relationship Id="rId43153" Type="http://schemas.openxmlformats.org/officeDocument/2006/relationships/hyperlink" Target="http://www.amazon.com/dp/0816038007/?&amp;tag=ufot-20" TargetMode="External"/><Relationship Id="rId66300" Type="http://schemas.openxmlformats.org/officeDocument/2006/relationships/hyperlink" Target="http://www.isaackoi.com/UFO-Books/jacobs-david-michael-the-ufo-controversy-in-america.html" TargetMode="External"/><Relationship Id="rId144908" Type="http://schemas.openxmlformats.org/officeDocument/2006/relationships/hyperlink" Target="http://www.amazon.co.uk/dp/0312193475/?&amp;tag=ufot-21" TargetMode="External"/><Relationship Id="rId46376" Type="http://schemas.openxmlformats.org/officeDocument/2006/relationships/hyperlink" Target="http://www.isaackoi.com/UFO-Personalities/lorenzen-jim.html" TargetMode="External"/><Relationship Id="rId53592" Type="http://schemas.openxmlformats.org/officeDocument/2006/relationships/hyperlink" Target="http://www.amazon.com/dp/073871383X/?&amp;tag=ufot-20" TargetMode="External"/><Relationship Id="rId69523" Type="http://schemas.openxmlformats.org/officeDocument/2006/relationships/hyperlink" Target="http://www.amazon.co.uk/dp/B000I9JDLK/?&amp;tag=ufot-21" TargetMode="External"/><Relationship Id="rId138063" Type="http://schemas.openxmlformats.org/officeDocument/2006/relationships/hyperlink" Target="http://www.isaackoi.com/tag/1996.html" TargetMode="External"/><Relationship Id="rId1908" Type="http://schemas.openxmlformats.org/officeDocument/2006/relationships/hyperlink" Target="http://www.amazon.co.uk/dp/0345353358/?&amp;tag=ufot-21" TargetMode="External"/><Relationship Id="rId14322" Type="http://schemas.openxmlformats.org/officeDocument/2006/relationships/hyperlink" Target="http://www.amazon.co.uk/dp/0879753382/?&amp;tag=ufot-21" TargetMode="External"/><Relationship Id="rId49599" Type="http://schemas.openxmlformats.org/officeDocument/2006/relationships/hyperlink" Target="http://www.amazon.com/dp/1933665289/?&amp;tag=ufot-20" TargetMode="External"/><Relationship Id="rId79962" Type="http://schemas.openxmlformats.org/officeDocument/2006/relationships/hyperlink" Target="http://www.cufon.org/cufon/obrien.htm" TargetMode="External"/><Relationship Id="rId94617" Type="http://schemas.openxmlformats.org/officeDocument/2006/relationships/hyperlink" Target="http://www.isaackoi.com/UFO-Personalities/pope-nick.html" TargetMode="External"/><Relationship Id="rId131103" Type="http://schemas.openxmlformats.org/officeDocument/2006/relationships/hyperlink" Target="http://www.isaackoi.com/tag/1998.html" TargetMode="External"/><Relationship Id="rId17545" Type="http://schemas.openxmlformats.org/officeDocument/2006/relationships/hyperlink" Target="http://www.isaackoi.com/tag/1947.html" TargetMode="External"/><Relationship Id="rId24761" Type="http://schemas.openxmlformats.org/officeDocument/2006/relationships/hyperlink" Target="http://www.isaackoi.com/tag/1966.html" TargetMode="External"/><Relationship Id="rId109232" Type="http://schemas.openxmlformats.org/officeDocument/2006/relationships/hyperlink" Target="http://www.isaackoi.com/UFO-Personalities/fowler-raymond-e.html" TargetMode="External"/><Relationship Id="rId111179" Type="http://schemas.openxmlformats.org/officeDocument/2006/relationships/hyperlink" Target="http://www.isaackoi.com/tag/1976.html" TargetMode="External"/><Relationship Id="rId134326" Type="http://schemas.openxmlformats.org/officeDocument/2006/relationships/hyperlink" Target="http://www.isaackoi.com/tag/1984.html" TargetMode="External"/><Relationship Id="rId141542" Type="http://schemas.openxmlformats.org/officeDocument/2006/relationships/hyperlink" Target="http://www.isaackoi.com/UFO-Personalities/fitzgerald-randall.html" TargetMode="External"/><Relationship Id="rId27984" Type="http://schemas.openxmlformats.org/officeDocument/2006/relationships/hyperlink" Target="http://www.isaackoi.com/tag/1997.html" TargetMode="External"/><Relationship Id="rId42639" Type="http://schemas.openxmlformats.org/officeDocument/2006/relationships/hyperlink" Target="http://www.isaackoi.com/tag/1997.html" TargetMode="External"/><Relationship Id="rId119671" Type="http://schemas.openxmlformats.org/officeDocument/2006/relationships/hyperlink" Target="http://www.isaackoi.com/tag/2006.html" TargetMode="External"/><Relationship Id="rId84035" Type="http://schemas.openxmlformats.org/officeDocument/2006/relationships/hyperlink" Target="http://www.isaackoi.com/tag/1983.html" TargetMode="External"/><Relationship Id="rId91251" Type="http://schemas.openxmlformats.org/officeDocument/2006/relationships/hyperlink" Target="http://www.amazon.co.uk/dp/0140179534/?&amp;tag=ufot-21" TargetMode="External"/><Relationship Id="rId112711" Type="http://schemas.openxmlformats.org/officeDocument/2006/relationships/hyperlink" Target="http://www.amazon.co.uk/dp/1881532119/?&amp;tag=ufot-21" TargetMode="External"/><Relationship Id="rId137549" Type="http://schemas.openxmlformats.org/officeDocument/2006/relationships/hyperlink" Target="http://www.isaackoi.com/UFO-Personalities/geller-uri.html" TargetMode="External"/><Relationship Id="rId144765" Type="http://schemas.openxmlformats.org/officeDocument/2006/relationships/hyperlink" Target="http://www.isaackoi.com/tag/2000.html" TargetMode="External"/><Relationship Id="rId151981" Type="http://schemas.openxmlformats.org/officeDocument/2006/relationships/hyperlink" Target="http://www.amazon.co.uk/dp/0760705496/?&amp;tag=ufot-21" TargetMode="External"/><Relationship Id="rId1765" Type="http://schemas.openxmlformats.org/officeDocument/2006/relationships/hyperlink" Target="http://www.amazon.co.uk/dp/0762101083/?&amp;tag=ufot-21" TargetMode="External"/><Relationship Id="rId13808" Type="http://schemas.openxmlformats.org/officeDocument/2006/relationships/hyperlink" Target="http://www.amazon.co.uk/dp/0385035969/?&amp;tag=ufot-21" TargetMode="External"/><Relationship Id="rId69380" Type="http://schemas.openxmlformats.org/officeDocument/2006/relationships/hyperlink" Target="http://www.amazon.com/dp/0062586386/?&amp;tag=ufot-20" TargetMode="External"/><Relationship Id="rId87258" Type="http://schemas.openxmlformats.org/officeDocument/2006/relationships/hyperlink" Target="http://www.isaackoi.com/tag/1992.html" TargetMode="External"/><Relationship Id="rId94474" Type="http://schemas.openxmlformats.org/officeDocument/2006/relationships/hyperlink" Target="http://www.amazon.com/dp/020072195X/?&amp;tag=ufot-20" TargetMode="External"/><Relationship Id="rId108718" Type="http://schemas.openxmlformats.org/officeDocument/2006/relationships/hyperlink" Target="http://www.amazon.com/dp/0201569493/?&amp;tag=ufot-20" TargetMode="External"/><Relationship Id="rId115934" Type="http://schemas.openxmlformats.org/officeDocument/2006/relationships/hyperlink" Target="http://www.isaackoi.com/UFO-Personalities/sitchin-zecharia.html" TargetMode="External"/><Relationship Id="rId147988" Type="http://schemas.openxmlformats.org/officeDocument/2006/relationships/hyperlink" Target="http://www.amazon.com/dp/1601630115/?&amp;tag=ufot-20" TargetMode="External"/><Relationship Id="rId32057" Type="http://schemas.openxmlformats.org/officeDocument/2006/relationships/hyperlink" Target="http://www.isaackoi.com/tag/1975.html" TargetMode="External"/><Relationship Id="rId55204" Type="http://schemas.openxmlformats.org/officeDocument/2006/relationships/hyperlink" Target="http://www.isaackoi.com/UFO-Personalities/randles-jenny.html" TargetMode="External"/><Relationship Id="rId62420" Type="http://schemas.openxmlformats.org/officeDocument/2006/relationships/hyperlink" Target="http://www.amazon.co.uk/dp/0850304148/?&amp;tag=ufot-21" TargetMode="External"/><Relationship Id="rId4988" Type="http://schemas.openxmlformats.org/officeDocument/2006/relationships/hyperlink" Target="http://www.amazon.co.uk/dp/1905615507/?&amp;tag=ufot-21" TargetMode="External"/><Relationship Id="rId42496" Type="http://schemas.openxmlformats.org/officeDocument/2006/relationships/hyperlink" Target="http://www.amazon.com/dp/1601630115/?&amp;tag=ufot-20" TargetMode="External"/><Relationship Id="rId58427" Type="http://schemas.openxmlformats.org/officeDocument/2006/relationships/hyperlink" Target="http://www.isaackoi.com/UFO-Personalities/randle-kevin.html" TargetMode="External"/><Relationship Id="rId65643" Type="http://schemas.openxmlformats.org/officeDocument/2006/relationships/hyperlink" Target="http://www.isaackoi.com/tag/2001.html" TargetMode="External"/><Relationship Id="rId97697" Type="http://schemas.openxmlformats.org/officeDocument/2006/relationships/hyperlink" Target="http://www.isaackoi.com/tag/1985.html" TargetMode="External"/><Relationship Id="rId134183" Type="http://schemas.openxmlformats.org/officeDocument/2006/relationships/hyperlink" Target="http://www.amazon.com/dp/185233097X/?&amp;tag=ufot-20" TargetMode="External"/><Relationship Id="rId157330" Type="http://schemas.openxmlformats.org/officeDocument/2006/relationships/hyperlink" Target="http://www.isaackoi.com/UFO-Personalities/buchanan-lyn.html" TargetMode="External"/><Relationship Id="rId10442" Type="http://schemas.openxmlformats.org/officeDocument/2006/relationships/hyperlink" Target="http://www.isaackoi.com/UFO-Books/cohen-daniel-the-world-of-ufos.html" TargetMode="External"/><Relationship Id="rId90737" Type="http://schemas.openxmlformats.org/officeDocument/2006/relationships/hyperlink" Target="http://www.isaackoi.com/UFO-Books/sagan-carl-other-worlds.html" TargetMode="External"/><Relationship Id="rId120007" Type="http://schemas.openxmlformats.org/officeDocument/2006/relationships/hyperlink" Target="http://www.isaackoi.com/tag/1997.html" TargetMode="External"/><Relationship Id="rId7114" Type="http://schemas.openxmlformats.org/officeDocument/2006/relationships/hyperlink" Target="http://www.isaackoi.com/tag/1988.html" TargetMode="External"/><Relationship Id="rId13665" Type="http://schemas.openxmlformats.org/officeDocument/2006/relationships/hyperlink" Target="http://www.amazon.com/dp/0929343573/?&amp;tag=ufot-20" TargetMode="External"/><Relationship Id="rId20881" Type="http://schemas.openxmlformats.org/officeDocument/2006/relationships/hyperlink" Target="http://www.isaackoi.com/tag/1972.html" TargetMode="External"/><Relationship Id="rId36812" Type="http://schemas.openxmlformats.org/officeDocument/2006/relationships/hyperlink" Target="http://www.isaackoi.com/UFO-Personalities/randle-kevin.html" TargetMode="External"/><Relationship Id="rId68866" Type="http://schemas.openxmlformats.org/officeDocument/2006/relationships/hyperlink" Target="http://www.isaackoi.com/tag/1977.html" TargetMode="External"/><Relationship Id="rId105352" Type="http://schemas.openxmlformats.org/officeDocument/2006/relationships/hyperlink" Target="http://www.isaackoi.com/UFO-Books/webb-stephen-where-is-everybody-fifty-solutions-to-the-fermi-paradox.html" TargetMode="External"/><Relationship Id="rId130446" Type="http://schemas.openxmlformats.org/officeDocument/2006/relationships/hyperlink" Target="http://www.amazon.com/dp/0871318563/?&amp;tag=ufot-20" TargetMode="External"/><Relationship Id="rId61906" Type="http://schemas.openxmlformats.org/officeDocument/2006/relationships/hyperlink" Target="http://www.isaackoi.com/UFO-Books/lorenzen-coral-and-lorenzen-jim-ufos-the-whole-story.html" TargetMode="External"/><Relationship Id="rId108575" Type="http://schemas.openxmlformats.org/officeDocument/2006/relationships/hyperlink" Target="http://www.amazon.co.uk/dp/0816511195/?&amp;tag=ufot-21" TargetMode="External"/><Relationship Id="rId115791" Type="http://schemas.openxmlformats.org/officeDocument/2006/relationships/hyperlink" Target="http://www.amazon.com/dp/0879755040/?&amp;tag=ufot-20" TargetMode="External"/><Relationship Id="rId16888" Type="http://schemas.openxmlformats.org/officeDocument/2006/relationships/hyperlink" Target="http://www.isaackoi.com/UFO-Personalities/evans-hilary.html" TargetMode="External"/><Relationship Id="rId55061" Type="http://schemas.openxmlformats.org/officeDocument/2006/relationships/hyperlink" Target="http://www.isaackoi.com/UFO-Books/peebles-curtis-watch-the-skies.html" TargetMode="External"/><Relationship Id="rId80155" Type="http://schemas.openxmlformats.org/officeDocument/2006/relationships/hyperlink" Target="http://www.amazon.co.uk/dp/B0006BOERI/?&amp;tag=ufot-21" TargetMode="External"/><Relationship Id="rId101615" Type="http://schemas.openxmlformats.org/officeDocument/2006/relationships/hyperlink" Target="http://www.isaackoi.com/tag/1991.html" TargetMode="External"/><Relationship Id="rId133669" Type="http://schemas.openxmlformats.org/officeDocument/2006/relationships/hyperlink" Target="http://www.isaackoi.com/UFO-Personalities/butler-brenda.html" TargetMode="External"/><Relationship Id="rId140885" Type="http://schemas.openxmlformats.org/officeDocument/2006/relationships/hyperlink" Target="http://www.isaackoi.com/tag/1999.html" TargetMode="External"/><Relationship Id="rId156816" Type="http://schemas.openxmlformats.org/officeDocument/2006/relationships/hyperlink" Target="http://www.isaackoi.com/tag/2001.html" TargetMode="External"/><Relationship Id="rId19014" Type="http://schemas.openxmlformats.org/officeDocument/2006/relationships/hyperlink" Target="http://www.amazon.co.uk/dp/1567184936/?&amp;tag=ufot-21" TargetMode="External"/><Relationship Id="rId26230" Type="http://schemas.openxmlformats.org/officeDocument/2006/relationships/hyperlink" Target="http://www.amazon.co.uk/dp/1569247811/?&amp;tag=ufot-21" TargetMode="External"/><Relationship Id="rId58284" Type="http://schemas.openxmlformats.org/officeDocument/2006/relationships/hyperlink" Target="http://www.isaackoi.com/UFO-Personalities/marrs-jim.html" TargetMode="External"/><Relationship Id="rId99309" Type="http://schemas.openxmlformats.org/officeDocument/2006/relationships/hyperlink" Target="http://www.isaackoi.com/tag/1990.html" TargetMode="External"/><Relationship Id="rId44108" Type="http://schemas.openxmlformats.org/officeDocument/2006/relationships/hyperlink" Target="http://www.amazon.com/dp/0615249744/?&amp;tag=ufot-20" TargetMode="External"/><Relationship Id="rId51324" Type="http://schemas.openxmlformats.org/officeDocument/2006/relationships/hyperlink" Target="http://www.isaackoi.com/UFO-Books/hynek-j-allen-the-ufo-experience.html" TargetMode="External"/><Relationship Id="rId83378" Type="http://schemas.openxmlformats.org/officeDocument/2006/relationships/hyperlink" Target="http://www.isaackoi.com/UFO-Books/wilson-clifford-ufos-and-their-mission-impossible.html" TargetMode="External"/><Relationship Id="rId90594" Type="http://schemas.openxmlformats.org/officeDocument/2006/relationships/hyperlink" Target="http://www.isaackoi.com/tag/1976.html" TargetMode="External"/><Relationship Id="rId104838" Type="http://schemas.openxmlformats.org/officeDocument/2006/relationships/hyperlink" Target="http://www.isaackoi.com/UFO-Books/randle-kevin-d-and-estes-russ-spaceships-of-the-visitors.html" TargetMode="External"/><Relationship Id="rId143011" Type="http://schemas.openxmlformats.org/officeDocument/2006/relationships/hyperlink" Target="http://www.isaackoi.com/UFO-Personalities/pope-nick.html" TargetMode="External"/><Relationship Id="rId29453" Type="http://schemas.openxmlformats.org/officeDocument/2006/relationships/hyperlink" Target="http://www.isaackoi.com/UFO-Personalities/hall-michael-david.html" TargetMode="External"/><Relationship Id="rId54547" Type="http://schemas.openxmlformats.org/officeDocument/2006/relationships/hyperlink" Target="http://www.isaackoi.com/tag/1992.html" TargetMode="External"/><Relationship Id="rId61763" Type="http://schemas.openxmlformats.org/officeDocument/2006/relationships/hyperlink" Target="http://www.amazon.com/dp/1558887423/?&amp;tag=ufot-20" TargetMode="External"/><Relationship Id="rId84910" Type="http://schemas.openxmlformats.org/officeDocument/2006/relationships/hyperlink" Target="http://www.amazon.co.uk/dp/0595186947/?&amp;tag=ufot-21" TargetMode="External"/><Relationship Id="rId123087" Type="http://schemas.openxmlformats.org/officeDocument/2006/relationships/hyperlink" Target="http://www.isaackoi.com/UFO-Personalities/darling-david.html" TargetMode="External"/><Relationship Id="rId139018" Type="http://schemas.openxmlformats.org/officeDocument/2006/relationships/hyperlink" Target="http://www.amazon.com/dp/0451204247/?&amp;tag=ufot-20" TargetMode="External"/><Relationship Id="rId146234" Type="http://schemas.openxmlformats.org/officeDocument/2006/relationships/hyperlink" Target="http://www.amazon.co.uk/dp/0285630369/?&amp;tag=ufot-21" TargetMode="External"/><Relationship Id="rId153450" Type="http://schemas.openxmlformats.org/officeDocument/2006/relationships/hyperlink" Target="http://www.amazon.com/dp/0465073158/?&amp;tag=ufot-20" TargetMode="External"/><Relationship Id="rId39892" Type="http://schemas.openxmlformats.org/officeDocument/2006/relationships/hyperlink" Target="http://www.isaackoi.com/UFO-Personalities/cufos.html" TargetMode="External"/><Relationship Id="rId149457" Type="http://schemas.openxmlformats.org/officeDocument/2006/relationships/hyperlink" Target="http://www.isaackoi.com/tag/1994.html" TargetMode="External"/><Relationship Id="rId156673" Type="http://schemas.openxmlformats.org/officeDocument/2006/relationships/hyperlink" Target="http://www.isaackoi.com/tag/2005.html" TargetMode="External"/><Relationship Id="rId3234" Type="http://schemas.openxmlformats.org/officeDocument/2006/relationships/hyperlink" Target="http://www.isaackoi.com/UFO-Personalities/spencer-john.html" TargetMode="External"/><Relationship Id="rId25716" Type="http://schemas.openxmlformats.org/officeDocument/2006/relationships/hyperlink" Target="http://www.isaackoi.com/index.php?/UFO-Books/hynek-j-allen-and-vallee-jacques-the-edge-of-reality.html" TargetMode="External"/><Relationship Id="rId32932" Type="http://schemas.openxmlformats.org/officeDocument/2006/relationships/hyperlink" Target="http://www.isaackoi.com/UFO-Personalities/lorenzen-jim.html" TargetMode="External"/><Relationship Id="rId64986" Type="http://schemas.openxmlformats.org/officeDocument/2006/relationships/hyperlink" Target="http://www.isaackoi.com/UFO-Personalities/clark-jerome.html" TargetMode="External"/><Relationship Id="rId101472" Type="http://schemas.openxmlformats.org/officeDocument/2006/relationships/hyperlink" Target="http://www.isaackoi.com/UFO-Personalities/evans-hilary.html" TargetMode="External"/><Relationship Id="rId117403" Type="http://schemas.openxmlformats.org/officeDocument/2006/relationships/hyperlink" Target="http://www.isaackoi.com/tag/1976.html" TargetMode="External"/><Relationship Id="rId159896" Type="http://schemas.openxmlformats.org/officeDocument/2006/relationships/hyperlink" Target="http://www.isaackoi.com/tag/1995.html" TargetMode="External"/><Relationship Id="rId6457" Type="http://schemas.openxmlformats.org/officeDocument/2006/relationships/hyperlink" Target="http://www.isaackoi.com/tag/1973.html" TargetMode="External"/><Relationship Id="rId99166" Type="http://schemas.openxmlformats.org/officeDocument/2006/relationships/hyperlink" Target="http://www.amazon.com/dp/0713725184/?&amp;tag=ufot-20" TargetMode="External"/><Relationship Id="rId104695" Type="http://schemas.openxmlformats.org/officeDocument/2006/relationships/hyperlink" Target="http://www.isaackoi.com/index.php?/UFO-Personalities/fitzgerald-randall.html" TargetMode="External"/><Relationship Id="rId127842" Type="http://schemas.openxmlformats.org/officeDocument/2006/relationships/hyperlink" Target="http://www.isaackoi.com/UFO-Books/clark-jerome-ufo-encyclopaedia-1st-edition.html" TargetMode="External"/><Relationship Id="rId28939" Type="http://schemas.openxmlformats.org/officeDocument/2006/relationships/hyperlink" Target="http://www.amazon.com/dp/0929398947/?&amp;tag=ufot-20" TargetMode="External"/><Relationship Id="rId51181" Type="http://schemas.openxmlformats.org/officeDocument/2006/relationships/hyperlink" Target="http://www.isaackoi.com/UFO-Personalities/spencer-john.html" TargetMode="External"/><Relationship Id="rId67112" Type="http://schemas.openxmlformats.org/officeDocument/2006/relationships/hyperlink" Target="http://www.amazon.com/dp/0471846848/?&amp;tag=ufot-20" TargetMode="External"/><Relationship Id="rId92206" Type="http://schemas.openxmlformats.org/officeDocument/2006/relationships/hyperlink" Target="http://www.isaackoi.com/tag/1987.html" TargetMode="External"/><Relationship Id="rId146091" Type="http://schemas.openxmlformats.org/officeDocument/2006/relationships/hyperlink" Target="http://www.isaackoi.com/UFO-Books/emmons-charles-f-at-the-threshold-ufos-science-and-the-new-age.html" TargetMode="External"/><Relationship Id="rId152936" Type="http://schemas.openxmlformats.org/officeDocument/2006/relationships/hyperlink" Target="http://www.etcontact.net/newsite/files/COMETA_part2.pdf" TargetMode="External"/><Relationship Id="rId47188" Type="http://schemas.openxmlformats.org/officeDocument/2006/relationships/hyperlink" Target="http://www.isaackoi.com/tag/1959.html" TargetMode="External"/><Relationship Id="rId77551" Type="http://schemas.openxmlformats.org/officeDocument/2006/relationships/hyperlink" Target="http://www.isaackoi.com/UFO-Books/clark-jerome-ufo-encyclopaedia-2nd-edition.html" TargetMode="External"/><Relationship Id="rId3091" Type="http://schemas.openxmlformats.org/officeDocument/2006/relationships/hyperlink" Target="http://www.isaackoi.com/UFO-Personalities/randle-kevin.html" TargetMode="External"/><Relationship Id="rId15134" Type="http://schemas.openxmlformats.org/officeDocument/2006/relationships/hyperlink" Target="http://www.isaackoi.com/index.php?/UFO-Personalities/randle-kevin.html" TargetMode="External"/><Relationship Id="rId22350" Type="http://schemas.openxmlformats.org/officeDocument/2006/relationships/hyperlink" Target="http://www.isaackoi.com/tag/1949.html" TargetMode="External"/><Relationship Id="rId40228" Type="http://schemas.openxmlformats.org/officeDocument/2006/relationships/hyperlink" Target="http://www.amazon.com/dp/B000NPBT9S/?&amp;tag=ufot-20" TargetMode="External"/><Relationship Id="rId87990" Type="http://schemas.openxmlformats.org/officeDocument/2006/relationships/hyperlink" Target="http://www.isaackoi.com/tag/1995.html" TargetMode="External"/><Relationship Id="rId95429" Type="http://schemas.openxmlformats.org/officeDocument/2006/relationships/hyperlink" Target="http://www.isaackoi.com/UFO-Personalities/randles-jenny.html" TargetMode="External"/><Relationship Id="rId100958" Type="http://schemas.openxmlformats.org/officeDocument/2006/relationships/hyperlink" Target="http://www.amazon.com/dp/0749922907/?&amp;tag=ufot-20" TargetMode="External"/><Relationship Id="rId117260" Type="http://schemas.openxmlformats.org/officeDocument/2006/relationships/hyperlink" Target="http://www.amazon.co.uk/dp/0583302920/?&amp;tag=ufot-21" TargetMode="External"/><Relationship Id="rId18357" Type="http://schemas.openxmlformats.org/officeDocument/2006/relationships/hyperlink" Target="http://www.isaackoi.com/UFO-Books/pflock-karl-t-roswell-inconvenient-facts-and-the-will-to-believe.html" TargetMode="External"/><Relationship Id="rId25573" Type="http://schemas.openxmlformats.org/officeDocument/2006/relationships/hyperlink" Target="http://www.isaackoi.com/UFO-Books/spencer-john-the-ufo-encyclopedia.html" TargetMode="External"/><Relationship Id="rId48720" Type="http://schemas.openxmlformats.org/officeDocument/2006/relationships/hyperlink" Target="http://www.amazon.co.uk/dp/B0007DOAAG/?&amp;tag=ufot-21" TargetMode="External"/><Relationship Id="rId135138" Type="http://schemas.openxmlformats.org/officeDocument/2006/relationships/hyperlink" Target="http://www.isaackoi.com/UFO-Personalities/fawcett-george.html" TargetMode="External"/><Relationship Id="rId142354" Type="http://schemas.openxmlformats.org/officeDocument/2006/relationships/hyperlink" Target="http://www.amazon.com/dp/0679456511/?&amp;tag=ufot-20" TargetMode="External"/><Relationship Id="rId28796" Type="http://schemas.openxmlformats.org/officeDocument/2006/relationships/hyperlink" Target="http://www.amazon.com/dp/1880090627/?&amp;tag=ufot-20" TargetMode="External"/><Relationship Id="rId50667" Type="http://schemas.openxmlformats.org/officeDocument/2006/relationships/hyperlink" Target="http://www.isaackoi.com/tag/2004.html" TargetMode="External"/><Relationship Id="rId73814" Type="http://schemas.openxmlformats.org/officeDocument/2006/relationships/hyperlink" Target="http://www.amazon.co.uk/dp/0967323800/?&amp;tag=ufot-21" TargetMode="External"/><Relationship Id="rId110300" Type="http://schemas.openxmlformats.org/officeDocument/2006/relationships/hyperlink" Target="http://www.isaackoi.com/tag/1996.html" TargetMode="External"/><Relationship Id="rId145577" Type="http://schemas.openxmlformats.org/officeDocument/2006/relationships/hyperlink" Target="http://www.amazon.com/dp/1860194095/?&amp;tag=ufot-20" TargetMode="External"/><Relationship Id="rId152793" Type="http://schemas.openxmlformats.org/officeDocument/2006/relationships/hyperlink" Target="http://www.isaackoi.com/tag/1997.html" TargetMode="External"/><Relationship Id="rId92063" Type="http://schemas.openxmlformats.org/officeDocument/2006/relationships/hyperlink" Target="http://www.amazon.com/dp/1569248400/?&amp;tag=ufot-20" TargetMode="External"/><Relationship Id="rId106307" Type="http://schemas.openxmlformats.org/officeDocument/2006/relationships/hyperlink" Target="http://www.isaackoi.com/UFO-Personalities/lorenzen-coral-e.html" TargetMode="External"/><Relationship Id="rId113523" Type="http://schemas.openxmlformats.org/officeDocument/2006/relationships/hyperlink" Target="http://www.isaackoi.com/UFO-Personalities/cawthorne-nigel.html" TargetMode="External"/><Relationship Id="rId2577" Type="http://schemas.openxmlformats.org/officeDocument/2006/relationships/hyperlink" Target="http://www.isaackoi.com/tag/1974.html" TargetMode="External"/><Relationship Id="rId21836" Type="http://schemas.openxmlformats.org/officeDocument/2006/relationships/hyperlink" Target="http://www.isaackoi.com/tag/2000.html" TargetMode="External"/><Relationship Id="rId95286" Type="http://schemas.openxmlformats.org/officeDocument/2006/relationships/hyperlink" Target="http://www.isaackoi.com/UFO-Books/hynek-j-allen-the-ufo-experience.html" TargetMode="External"/><Relationship Id="rId116746" Type="http://schemas.openxmlformats.org/officeDocument/2006/relationships/hyperlink" Target="http://www.isaackoi.com/index.php?/UFO-Personalities/fitzgerald-randall.html" TargetMode="External"/><Relationship Id="rId123962" Type="http://schemas.openxmlformats.org/officeDocument/2006/relationships/hyperlink" Target="http://www.isaackoi.com/tag/1980.html" TargetMode="External"/><Relationship Id="rId40085" Type="http://schemas.openxmlformats.org/officeDocument/2006/relationships/hyperlink" Target="http://www.amazon.com/dp/0970505507/?&amp;tag=ufot-20" TargetMode="External"/><Relationship Id="rId56016" Type="http://schemas.openxmlformats.org/officeDocument/2006/relationships/hyperlink" Target="http://www.amazon.co.uk/dp/B000NLQNZC/?&amp;tag=ufot-21" TargetMode="External"/><Relationship Id="rId63232" Type="http://schemas.openxmlformats.org/officeDocument/2006/relationships/hyperlink" Target="http://www.amazon.co.uk/dp/1933665114/?&amp;tag=ufot-21" TargetMode="External"/><Relationship Id="rId59239" Type="http://schemas.openxmlformats.org/officeDocument/2006/relationships/hyperlink" Target="http://www.isaackoi.com/tag/1994.html" TargetMode="External"/><Relationship Id="rId66455" Type="http://schemas.openxmlformats.org/officeDocument/2006/relationships/hyperlink" Target="http://www.isaackoi.com/UFO-Books/sachs-margaret-the-ufo-encyclopedia.html" TargetMode="External"/><Relationship Id="rId73671" Type="http://schemas.openxmlformats.org/officeDocument/2006/relationships/hyperlink" Target="http://www.isaackoi.com/tag/1979.html" TargetMode="External"/><Relationship Id="rId89602" Type="http://schemas.openxmlformats.org/officeDocument/2006/relationships/hyperlink" Target="http://www.isaackoi.com/tag/1968.html" TargetMode="External"/><Relationship Id="rId119969" Type="http://schemas.openxmlformats.org/officeDocument/2006/relationships/hyperlink" Target="http://www.isaackoi.com/tag/1994.html" TargetMode="External"/><Relationship Id="rId158142" Type="http://schemas.openxmlformats.org/officeDocument/2006/relationships/hyperlink" Target="http://www.isaackoi.com/UFO-Personalities/marrs-jim.html" TargetMode="External"/><Relationship Id="rId160089" Type="http://schemas.openxmlformats.org/officeDocument/2006/relationships/hyperlink" Target="http://www.amazon.com/dp/0743466748/?&amp;tag=ufot-20" TargetMode="External"/><Relationship Id="rId11254" Type="http://schemas.openxmlformats.org/officeDocument/2006/relationships/hyperlink" Target="http://www.isaackoi.com/tag/1994.html" TargetMode="External"/><Relationship Id="rId34401" Type="http://schemas.openxmlformats.org/officeDocument/2006/relationships/hyperlink" Target="http://www.amazon.co.uk/dp/B000I9JDLK/?&amp;tag=ufot-21" TargetMode="External"/><Relationship Id="rId69678" Type="http://schemas.openxmlformats.org/officeDocument/2006/relationships/hyperlink" Target="http://www.isaackoi.com/tag/1966.html" TargetMode="External"/><Relationship Id="rId76894" Type="http://schemas.openxmlformats.org/officeDocument/2006/relationships/hyperlink" Target="http://www.amazon.com/dp/B0006BQ02U/?&amp;tag=ufot-20" TargetMode="External"/><Relationship Id="rId91549" Type="http://schemas.openxmlformats.org/officeDocument/2006/relationships/hyperlink" Target="http://www.isaackoi.com/tag/2000.html" TargetMode="External"/><Relationship Id="rId129311" Type="http://schemas.openxmlformats.org/officeDocument/2006/relationships/hyperlink" Target="http://www.isaackoi.com/UFO-Books/shostak-seth-sharing-the-universe.html" TargetMode="External"/><Relationship Id="rId14477" Type="http://schemas.openxmlformats.org/officeDocument/2006/relationships/hyperlink" Target="http://www.isaackoi.com/UFO-Personalities/story-ronald.html" TargetMode="External"/><Relationship Id="rId21693" Type="http://schemas.openxmlformats.org/officeDocument/2006/relationships/hyperlink" Target="http://www.isaackoi.com/index.php?/UFO-Personalities/randle-kevin.html" TargetMode="External"/><Relationship Id="rId37624" Type="http://schemas.openxmlformats.org/officeDocument/2006/relationships/hyperlink" Target="http://www.isaackoi.com/tag/1987.html" TargetMode="External"/><Relationship Id="rId44840" Type="http://schemas.openxmlformats.org/officeDocument/2006/relationships/hyperlink" Target="http://www.isaackoi.com/UFO-Personalities/randle-kevin.html" TargetMode="External"/><Relationship Id="rId106164" Type="http://schemas.openxmlformats.org/officeDocument/2006/relationships/hyperlink" Target="http://www.amazon.co.uk/dp/0285624504/?&amp;tag=ufot-21" TargetMode="External"/><Relationship Id="rId113380" Type="http://schemas.openxmlformats.org/officeDocument/2006/relationships/hyperlink" Target="http://www.isaackoi.com/tag/1977.html" TargetMode="External"/><Relationship Id="rId131258" Type="http://schemas.openxmlformats.org/officeDocument/2006/relationships/hyperlink" Target="http://www.isaackoi.com/tag/1987.html" TargetMode="External"/><Relationship Id="rId154405" Type="http://schemas.openxmlformats.org/officeDocument/2006/relationships/hyperlink" Target="http://www.isaackoi.com/tag/1998.html" TargetMode="External"/><Relationship Id="rId161621" Type="http://schemas.openxmlformats.org/officeDocument/2006/relationships/hyperlink" Target="http://www.amazon.com/dp/0976642638/?&amp;tag=ufot-20" TargetMode="External"/><Relationship Id="rId62718" Type="http://schemas.openxmlformats.org/officeDocument/2006/relationships/hyperlink" Target="http://www.isaackoi.com/tag/1997.html" TargetMode="External"/><Relationship Id="rId79020" Type="http://schemas.openxmlformats.org/officeDocument/2006/relationships/hyperlink" Target="http://www.isaackoi.com/tag/1994.html" TargetMode="External"/><Relationship Id="rId109387" Type="http://schemas.openxmlformats.org/officeDocument/2006/relationships/hyperlink" Target="http://www.isaackoi.com/UFO-Books/drake-w-raymond-gods-and-spacemen-throughout-history.html" TargetMode="External"/><Relationship Id="rId139750" Type="http://schemas.openxmlformats.org/officeDocument/2006/relationships/hyperlink" Target="http://www.isaackoi.com/tag/1999.html" TargetMode="External"/><Relationship Id="rId157628" Type="http://schemas.openxmlformats.org/officeDocument/2006/relationships/hyperlink" Target="http://www.isaackoi.com/UFO-Books/shermer-michael-why-people-believe-weird-things.html" TargetMode="External"/><Relationship Id="rId102427" Type="http://schemas.openxmlformats.org/officeDocument/2006/relationships/hyperlink" Target="http://www.amazon.com/dp/1870021029/?&amp;tag=ufot-20" TargetMode="External"/><Relationship Id="rId141697" Type="http://schemas.openxmlformats.org/officeDocument/2006/relationships/hyperlink" Target="http://www.isaackoi.com/UFO-Books/pope-nick-the-uninvited.html" TargetMode="External"/><Relationship Id="rId27042" Type="http://schemas.openxmlformats.org/officeDocument/2006/relationships/hyperlink" Target="http://www.isaackoi.com/tag/1998.html" TargetMode="External"/><Relationship Id="rId59096" Type="http://schemas.openxmlformats.org/officeDocument/2006/relationships/hyperlink" Target="http://www.isaackoi.com/UFO-Personalities/lorenzen-coral-e.html" TargetMode="External"/><Relationship Id="rId52136" Type="http://schemas.openxmlformats.org/officeDocument/2006/relationships/hyperlink" Target="http://www.isaackoi.com/UFO-Personalities/clark-jerome.html" TargetMode="External"/><Relationship Id="rId112866" Type="http://schemas.openxmlformats.org/officeDocument/2006/relationships/hyperlink" Target="http://www.amazon.com/dp/1860194095/?&amp;tag=ufot-20" TargetMode="External"/><Relationship Id="rId37481" Type="http://schemas.openxmlformats.org/officeDocument/2006/relationships/hyperlink" Target="http://www.amazon.co.uk/dp/1567184936/?&amp;tag=ufot-21" TargetMode="External"/><Relationship Id="rId55359" Type="http://schemas.openxmlformats.org/officeDocument/2006/relationships/hyperlink" Target="http://www.isaackoi.com/UFO-Books/larson-bob-ufos-and-the-alien-agenda.html" TargetMode="External"/><Relationship Id="rId62575" Type="http://schemas.openxmlformats.org/officeDocument/2006/relationships/hyperlink" Target="http://www.isaackoi.com/tag/2001.html" TargetMode="External"/><Relationship Id="rId78506" Type="http://schemas.openxmlformats.org/officeDocument/2006/relationships/hyperlink" Target="http://www.isaackoi.com/UFO-Books/peebles-curtis-watch-the-skies.html" TargetMode="External"/><Relationship Id="rId85722" Type="http://schemas.openxmlformats.org/officeDocument/2006/relationships/hyperlink" Target="http://www.amazon.com/dp/0099859203/?&amp;tag=ufot-20" TargetMode="External"/><Relationship Id="rId147046" Type="http://schemas.openxmlformats.org/officeDocument/2006/relationships/hyperlink" Target="http://www.amazon.com/dp/081293248X/?&amp;tag=ufot-20" TargetMode="External"/><Relationship Id="rId154262" Type="http://schemas.openxmlformats.org/officeDocument/2006/relationships/hyperlink" Target="http://www.amazon.com/dp/1852839244/?&amp;tag=ufot-20" TargetMode="External"/><Relationship Id="rId23305" Type="http://schemas.openxmlformats.org/officeDocument/2006/relationships/hyperlink" Target="http://www.amazon.com/dp/1567184936/?&amp;tag=ufot-20" TargetMode="External"/><Relationship Id="rId30521" Type="http://schemas.openxmlformats.org/officeDocument/2006/relationships/hyperlink" Target="http://www.isaackoi.com/UFO-Books/randle-kevin-d-and-estes-russ-faces-of-the-visitors.html" TargetMode="External"/><Relationship Id="rId157485" Type="http://schemas.openxmlformats.org/officeDocument/2006/relationships/hyperlink" Target="http://www.isaackoi.com/UFO-Personalities/marrs-jim.html" TargetMode="External"/><Relationship Id="rId4046" Type="http://schemas.openxmlformats.org/officeDocument/2006/relationships/hyperlink" Target="http://www.amazon.co.uk/dp/0385067518/?&amp;tag=ufot-21" TargetMode="External"/><Relationship Id="rId10597" Type="http://schemas.openxmlformats.org/officeDocument/2006/relationships/hyperlink" Target="http://www.amazon.com/dp/1931882207/?&amp;tag=ufot-20" TargetMode="External"/><Relationship Id="rId26528" Type="http://schemas.openxmlformats.org/officeDocument/2006/relationships/hyperlink" Target="http://www.amazon.co.uk/dp/0399124217/?&amp;tag=ufot-21" TargetMode="External"/><Relationship Id="rId33744" Type="http://schemas.openxmlformats.org/officeDocument/2006/relationships/hyperlink" Target="http://www.isaackoi.com/UFO-Personalities/lorenzen-coral-e.html" TargetMode="External"/><Relationship Id="rId40960" Type="http://schemas.openxmlformats.org/officeDocument/2006/relationships/hyperlink" Target="http://www.amazon.com/dp/0374133247/?&amp;tag=ufot-20" TargetMode="External"/><Relationship Id="rId65798" Type="http://schemas.openxmlformats.org/officeDocument/2006/relationships/hyperlink" Target="http://www.isaackoi.com/UFO-Books/redfern-nick-and-roberts-andy-strange-secrets-real-government-files-on-the-unknown.html" TargetMode="External"/><Relationship Id="rId88945" Type="http://schemas.openxmlformats.org/officeDocument/2006/relationships/hyperlink" Target="http://www.amazon.com/dp/0688088643/?&amp;tag=ufot-20" TargetMode="External"/><Relationship Id="rId102284" Type="http://schemas.openxmlformats.org/officeDocument/2006/relationships/hyperlink" Target="http://www.amazon.co.uk/dp/0805057668/?&amp;tag=ufot-21" TargetMode="External"/><Relationship Id="rId118215" Type="http://schemas.openxmlformats.org/officeDocument/2006/relationships/hyperlink" Target="http://www.isaackoi.com/index.php?/UFO-Personalities/fitzgerald-randall.html" TargetMode="External"/><Relationship Id="rId125431" Type="http://schemas.openxmlformats.org/officeDocument/2006/relationships/hyperlink" Target="http://www.amazon.co.uk/dp/1601630115/?&amp;tag=ufot-21" TargetMode="External"/><Relationship Id="rId143309" Type="http://schemas.openxmlformats.org/officeDocument/2006/relationships/hyperlink" Target="http://www.amazon.co.uk/dp/0760705496/?&amp;tag=ufot-21" TargetMode="External"/><Relationship Id="rId150525" Type="http://schemas.openxmlformats.org/officeDocument/2006/relationships/hyperlink" Target="http://www.cia.gov/csi/studies/97unclass/ufo.html" TargetMode="External"/><Relationship Id="rId7269" Type="http://schemas.openxmlformats.org/officeDocument/2006/relationships/hyperlink" Target="http://www.amazon.com/dp/1401000827/?&amp;tag=ufot-20" TargetMode="External"/><Relationship Id="rId75140" Type="http://schemas.openxmlformats.org/officeDocument/2006/relationships/hyperlink" Target="http://www.isaackoi.com/UFO-Books/dick-steven-j-life-on-other-worlds.html" TargetMode="External"/><Relationship Id="rId128654" Type="http://schemas.openxmlformats.org/officeDocument/2006/relationships/hyperlink" Target="http://www.isaackoi.com/tag/1998.html" TargetMode="External"/><Relationship Id="rId135870" Type="http://schemas.openxmlformats.org/officeDocument/2006/relationships/hyperlink" Target="http://www.amazon.co.uk/dp/0760704406/?&amp;tag=ufot-21" TargetMode="External"/><Relationship Id="rId36967" Type="http://schemas.openxmlformats.org/officeDocument/2006/relationships/hyperlink" Target="http://www.isaackoi.com/tag/1961.html" TargetMode="External"/><Relationship Id="rId93018" Type="http://schemas.openxmlformats.org/officeDocument/2006/relationships/hyperlink" Target="http://www.isaackoi.com/tag/2000.html" TargetMode="External"/><Relationship Id="rId153748" Type="http://schemas.openxmlformats.org/officeDocument/2006/relationships/hyperlink" Target="http://www.isaackoi.com/UFO-Books/lamb-david-the-search-of-extraterrestrial-intelligence-a-philosophical-inquiry.html" TargetMode="External"/><Relationship Id="rId160964" Type="http://schemas.openxmlformats.org/officeDocument/2006/relationships/hyperlink" Target="http://www.isaackoi.com/UFO-Personalities/marrs-jim.html" TargetMode="External"/><Relationship Id="rId8801" Type="http://schemas.openxmlformats.org/officeDocument/2006/relationships/hyperlink" Target="http://www.amazon.co.uk/dp/0802769276/?&amp;tag=ufot-21" TargetMode="External"/><Relationship Id="rId23162" Type="http://schemas.openxmlformats.org/officeDocument/2006/relationships/hyperlink" Target="http://www.isaackoi.com/UFO-Personalities/hynek-j-allen.html" TargetMode="External"/><Relationship Id="rId78363" Type="http://schemas.openxmlformats.org/officeDocument/2006/relationships/hyperlink" Target="http://www.isaackoi.com/UFO-Personalities/fuller-john-g.html" TargetMode="External"/><Relationship Id="rId71403" Type="http://schemas.openxmlformats.org/officeDocument/2006/relationships/hyperlink" Target="http://www.isaackoi.com/tag/1999.html" TargetMode="External"/><Relationship Id="rId118072" Type="http://schemas.openxmlformats.org/officeDocument/2006/relationships/hyperlink" Target="http://www.amazon.com/dp/1841196134/?&amp;tag=ufot-20" TargetMode="External"/><Relationship Id="rId124917" Type="http://schemas.openxmlformats.org/officeDocument/2006/relationships/hyperlink" Target="http://www.amazon.com/dp/0709188641/?&amp;tag=ufot-20" TargetMode="External"/><Relationship Id="rId19169" Type="http://schemas.openxmlformats.org/officeDocument/2006/relationships/hyperlink" Target="http://www.isaackoi.com/UFO-Personalities/story-ronald.html" TargetMode="External"/><Relationship Id="rId26385" Type="http://schemas.openxmlformats.org/officeDocument/2006/relationships/hyperlink" Target="http://www.amazon.com/dp/0679456511/?&amp;tag=ufot-20" TargetMode="External"/><Relationship Id="rId49532" Type="http://schemas.openxmlformats.org/officeDocument/2006/relationships/hyperlink" Target="http://www.isaackoi.com/tag/1999.html" TargetMode="External"/><Relationship Id="rId51479" Type="http://schemas.openxmlformats.org/officeDocument/2006/relationships/hyperlink" Target="http://www.isaackoi.com/tag/2003.html" TargetMode="External"/><Relationship Id="rId74626" Type="http://schemas.openxmlformats.org/officeDocument/2006/relationships/hyperlink" Target="http://www.amazon.co.uk/dp/081293248X/?&amp;tag=ufot-21" TargetMode="External"/><Relationship Id="rId81842" Type="http://schemas.openxmlformats.org/officeDocument/2006/relationships/hyperlink" Target="http://www.isaackoi.com/tag/2000.html" TargetMode="External"/><Relationship Id="rId143166" Type="http://schemas.openxmlformats.org/officeDocument/2006/relationships/hyperlink" Target="http://www.isaackoi.com/tag/1998.html" TargetMode="External"/><Relationship Id="rId150382" Type="http://schemas.openxmlformats.org/officeDocument/2006/relationships/hyperlink" Target="http://www.isaackoi.com/tag/1997.html" TargetMode="External"/><Relationship Id="rId934" Type="http://schemas.openxmlformats.org/officeDocument/2006/relationships/hyperlink" Target="http://www.amazon.com/dp/1881852024/?&amp;tag=ufot-20" TargetMode="External"/><Relationship Id="rId12209" Type="http://schemas.openxmlformats.org/officeDocument/2006/relationships/hyperlink" Target="http://www.isaackoi.com/tag/1997.html" TargetMode="External"/><Relationship Id="rId59971" Type="http://schemas.openxmlformats.org/officeDocument/2006/relationships/hyperlink" Target="http://www.amazon.com/dp/0762101083/?&amp;tag=ufot-20" TargetMode="External"/><Relationship Id="rId111112" Type="http://schemas.openxmlformats.org/officeDocument/2006/relationships/hyperlink" Target="http://www.amazon.co.uk/dp/0140179534/?&amp;tag=ufot-21" TargetMode="External"/><Relationship Id="rId146389" Type="http://schemas.openxmlformats.org/officeDocument/2006/relationships/hyperlink" Target="http://www.isaackoi.com/UFO-Personalities/randles-jenny.html" TargetMode="External"/><Relationship Id="rId22648" Type="http://schemas.openxmlformats.org/officeDocument/2006/relationships/hyperlink" Target="http://www.amazon.co.uk/dp/1573921645/?&amp;tag=ufot-21" TargetMode="External"/><Relationship Id="rId77849" Type="http://schemas.openxmlformats.org/officeDocument/2006/relationships/hyperlink" Target="http://www.amazon.com/dp/B0006CCFX2/?&amp;tag=ufot-20" TargetMode="External"/><Relationship Id="rId107119" Type="http://schemas.openxmlformats.org/officeDocument/2006/relationships/hyperlink" Target="http://www.amazon.com/dp/0283062452/?&amp;tag=ufot-20" TargetMode="External"/><Relationship Id="rId114335" Type="http://schemas.openxmlformats.org/officeDocument/2006/relationships/hyperlink" Target="http://www.isaackoi.com/UFO-Personalities/shermer-michael.html" TargetMode="External"/><Relationship Id="rId121551" Type="http://schemas.openxmlformats.org/officeDocument/2006/relationships/hyperlink" Target="http://www.amazon.com/dp/0947533893/?&amp;tag=ufot-20" TargetMode="External"/><Relationship Id="rId3389" Type="http://schemas.openxmlformats.org/officeDocument/2006/relationships/hyperlink" Target="http://www.isaackoi.com/tag/1999.html" TargetMode="External"/><Relationship Id="rId96098" Type="http://schemas.openxmlformats.org/officeDocument/2006/relationships/hyperlink" Target="http://www.isaackoi.com/tag/2001.html" TargetMode="External"/><Relationship Id="rId117558" Type="http://schemas.openxmlformats.org/officeDocument/2006/relationships/hyperlink" Target="http://www.isaackoi.com/tag/1998.html" TargetMode="External"/><Relationship Id="rId124774" Type="http://schemas.openxmlformats.org/officeDocument/2006/relationships/hyperlink" Target="http://www.isaackoi.com/tag/1966.html" TargetMode="External"/><Relationship Id="rId131990" Type="http://schemas.openxmlformats.org/officeDocument/2006/relationships/hyperlink" Target="http://www.isaackoi.com/UFO-Personalities/warrington-peter.html" TargetMode="External"/><Relationship Id="rId147921" Type="http://schemas.openxmlformats.org/officeDocument/2006/relationships/hyperlink" Target="http://www.isaackoi.com/tag/1994.html" TargetMode="External"/><Relationship Id="rId64044" Type="http://schemas.openxmlformats.org/officeDocument/2006/relationships/hyperlink" Target="http://www.amazon.com/dp/B0007F2EIY/?&amp;tag=ufot-20" TargetMode="External"/><Relationship Id="rId71260" Type="http://schemas.openxmlformats.org/officeDocument/2006/relationships/hyperlink" Target="http://www.isaackoi.com/UFO-Books/darling-david-the-extraterrestrial-encyclopedia.html" TargetMode="External"/><Relationship Id="rId127997" Type="http://schemas.openxmlformats.org/officeDocument/2006/relationships/hyperlink" Target="http://www.isaackoi.com/UFO-Books/good-timothy-editor-the-ufo-report-1991.html" TargetMode="External"/><Relationship Id="rId4921" Type="http://schemas.openxmlformats.org/officeDocument/2006/relationships/hyperlink" Target="http://www.isaackoi.com/tag/1968.html" TargetMode="External"/><Relationship Id="rId67267" Type="http://schemas.openxmlformats.org/officeDocument/2006/relationships/hyperlink" Target="http://www.isaackoi.com/tag/1979.html" TargetMode="External"/><Relationship Id="rId74483" Type="http://schemas.openxmlformats.org/officeDocument/2006/relationships/hyperlink" Target="http://www.isaackoi.com/tag/1998.html" TargetMode="External"/><Relationship Id="rId97630" Type="http://schemas.openxmlformats.org/officeDocument/2006/relationships/hyperlink" Target="http://www.amazon.co.uk/dp/0380799189/?&amp;tag=ufot-21" TargetMode="External"/><Relationship Id="rId791" Type="http://schemas.openxmlformats.org/officeDocument/2006/relationships/hyperlink" Target="http://www.amazon.com/dp/1578590299/?&amp;tag=ufot-20" TargetMode="External"/><Relationship Id="rId12066" Type="http://schemas.openxmlformats.org/officeDocument/2006/relationships/hyperlink" Target="http://www.amazon.co.uk/dp/0486203948/?&amp;tag=ufot-21" TargetMode="External"/><Relationship Id="rId35213" Type="http://schemas.openxmlformats.org/officeDocument/2006/relationships/hyperlink" Target="http://www.isaackoi.com/tag/1980.html" TargetMode="External"/><Relationship Id="rId60307" Type="http://schemas.openxmlformats.org/officeDocument/2006/relationships/hyperlink" Target="http://www.isaackoi.com/tag/1995.html" TargetMode="External"/><Relationship Id="rId114192" Type="http://schemas.openxmlformats.org/officeDocument/2006/relationships/hyperlink" Target="http://www.isaackoi.com/tag/1989.html" TargetMode="External"/><Relationship Id="rId15289" Type="http://schemas.openxmlformats.org/officeDocument/2006/relationships/hyperlink" Target="http://www.amazon.co.uk/dp/0440192013/?&amp;tag=ufot-21" TargetMode="External"/><Relationship Id="rId38436" Type="http://schemas.openxmlformats.org/officeDocument/2006/relationships/hyperlink" Target="http://www.isaackoi.com/UFO-Personalities/lorenzen-coral-e.html" TargetMode="External"/><Relationship Id="rId45652" Type="http://schemas.openxmlformats.org/officeDocument/2006/relationships/hyperlink" Target="http://www.amazon.com/dp/B0000CJAG0/?&amp;tag=ufot-20" TargetMode="External"/><Relationship Id="rId155217" Type="http://schemas.openxmlformats.org/officeDocument/2006/relationships/hyperlink" Target="http://www.amazon.co.uk/dp/0684816644/?&amp;tag=ufot-21" TargetMode="External"/><Relationship Id="rId48875" Type="http://schemas.openxmlformats.org/officeDocument/2006/relationships/hyperlink" Target="http://www.amazon.com/dp/1573929913/?&amp;tag=ufot-20" TargetMode="External"/><Relationship Id="rId70746" Type="http://schemas.openxmlformats.org/officeDocument/2006/relationships/hyperlink" Target="http://www.isaackoi.com/UFO-Books/steiger-brad-gods-of-aquarius.html" TargetMode="External"/><Relationship Id="rId100016" Type="http://schemas.openxmlformats.org/officeDocument/2006/relationships/hyperlink" Target="http://www.isaackoi.com/tag/1996.html" TargetMode="External"/><Relationship Id="rId16821" Type="http://schemas.openxmlformats.org/officeDocument/2006/relationships/hyperlink" Target="http://www.isaackoi.com/UFO-Personalities/shapiro-robert.html" TargetMode="External"/><Relationship Id="rId73969" Type="http://schemas.openxmlformats.org/officeDocument/2006/relationships/hyperlink" Target="http://www.isaackoi.com/tag/1977.html" TargetMode="External"/><Relationship Id="rId103239" Type="http://schemas.openxmlformats.org/officeDocument/2006/relationships/hyperlink" Target="http://www.amazon.com/dp/1852277343/?&amp;tag=ufot-20" TargetMode="External"/><Relationship Id="rId110455" Type="http://schemas.openxmlformats.org/officeDocument/2006/relationships/hyperlink" Target="http://www.isaackoi.com/UFO-Books/mannion-michael-project-mindshift.html" TargetMode="External"/><Relationship Id="rId133602" Type="http://schemas.openxmlformats.org/officeDocument/2006/relationships/hyperlink" Target="http://www.isaackoi.com/UFO-Personalities/rogo-d-scott.html" TargetMode="External"/><Relationship Id="rId35070" Type="http://schemas.openxmlformats.org/officeDocument/2006/relationships/hyperlink" Target="http://www.isaackoi.com/index.php?/UFO-Personalities/stacy-dennis.html" TargetMode="External"/><Relationship Id="rId41915" Type="http://schemas.openxmlformats.org/officeDocument/2006/relationships/hyperlink" Target="http://www.isaackoi.com/UFO-Personalities/wilson-colin.html" TargetMode="External"/><Relationship Id="rId113678" Type="http://schemas.openxmlformats.org/officeDocument/2006/relationships/hyperlink" Target="http://www.amazon.com/dp/0449236544/?&amp;tag=ufot-20" TargetMode="External"/><Relationship Id="rId120894" Type="http://schemas.openxmlformats.org/officeDocument/2006/relationships/hyperlink" Target="http://www.isaackoi.com/UFO-Books/story-ronald-editor-and-green-j-richard-consulting-editor-the-encyclopedia-of-ufos.html" TargetMode="External"/><Relationship Id="rId129609" Type="http://schemas.openxmlformats.org/officeDocument/2006/relationships/hyperlink" Target="http://www.amazon.co.uk/dp/1558887423/?&amp;tag=ufot-21" TargetMode="External"/><Relationship Id="rId136825" Type="http://schemas.openxmlformats.org/officeDocument/2006/relationships/hyperlink" Target="http://www.amazon.com/dp/051757165X/?&amp;tag=ufot-20" TargetMode="External"/><Relationship Id="rId38293" Type="http://schemas.openxmlformats.org/officeDocument/2006/relationships/hyperlink" Target="http://www.isaackoi.com/tag/1998.html" TargetMode="External"/><Relationship Id="rId60164" Type="http://schemas.openxmlformats.org/officeDocument/2006/relationships/hyperlink" Target="http://www.isaackoi.com/UFO-Books/lorenzen-coral-e-the-great-flying-saucer-hoax.html" TargetMode="External"/><Relationship Id="rId83311" Type="http://schemas.openxmlformats.org/officeDocument/2006/relationships/hyperlink" Target="http://www.isaackoi.com/UFO-Books/thompson-keith-angels-and-aliens-ufos-and-the-mythic-imagination.html" TargetMode="External"/><Relationship Id="rId63387" Type="http://schemas.openxmlformats.org/officeDocument/2006/relationships/hyperlink" Target="http://www.isaackoi.com/UFO-Books/keel-john-our-haunted-planet.html" TargetMode="External"/><Relationship Id="rId79318" Type="http://schemas.openxmlformats.org/officeDocument/2006/relationships/hyperlink" Target="http://www.amazon.com/dp/078670800X/?&amp;tag=ufot-20" TargetMode="External"/><Relationship Id="rId86534" Type="http://schemas.openxmlformats.org/officeDocument/2006/relationships/hyperlink" Target="http://www.isaackoi.com/UFO-Personalities/hall-michael-david.html" TargetMode="External"/><Relationship Id="rId93750" Type="http://schemas.openxmlformats.org/officeDocument/2006/relationships/hyperlink" Target="http://www.amazon.co.uk/dp/0898651026/?&amp;tag=ufot-21" TargetMode="External"/><Relationship Id="rId123020" Type="http://schemas.openxmlformats.org/officeDocument/2006/relationships/hyperlink" Target="http://www.isaackoi.com/tag/2001.html" TargetMode="External"/><Relationship Id="rId155074" Type="http://schemas.openxmlformats.org/officeDocument/2006/relationships/hyperlink" Target="http://www.amazon.com/dp/0451204247/?&amp;tag=ufot-20" TargetMode="External"/><Relationship Id="rId24117" Type="http://schemas.openxmlformats.org/officeDocument/2006/relationships/hyperlink" Target="http://www.amazon.com/dp/1558887415/?&amp;tag=ufot-20" TargetMode="External"/><Relationship Id="rId31333" Type="http://schemas.openxmlformats.org/officeDocument/2006/relationships/hyperlink" Target="http://www.isaackoi.com/UFO-Books/brookesmith-peter-ufo-the-complete-sightings-catalogue.html" TargetMode="External"/><Relationship Id="rId89757" Type="http://schemas.openxmlformats.org/officeDocument/2006/relationships/hyperlink" Target="http://www.amazon.co.uk/dp/0688001572/?&amp;tag=ufot-21" TargetMode="External"/><Relationship Id="rId96973" Type="http://schemas.openxmlformats.org/officeDocument/2006/relationships/hyperlink" Target="http://www.isaackoi.com/UFO-Books/canadeo-anne-ufos-the-fact-or-fiction-file.html" TargetMode="External"/><Relationship Id="rId119027" Type="http://schemas.openxmlformats.org/officeDocument/2006/relationships/hyperlink" Target="http://www.isaackoi.com/UFO-Books/clark-jerome-ufo-encyclopaedia-1st-edition.html" TargetMode="External"/><Relationship Id="rId126243" Type="http://schemas.openxmlformats.org/officeDocument/2006/relationships/hyperlink" Target="http://www.amazon.co.uk/dp/0801002265/?&amp;tag=ufot-21" TargetMode="External"/><Relationship Id="rId158297" Type="http://schemas.openxmlformats.org/officeDocument/2006/relationships/hyperlink" Target="http://www.amazon.co.uk/dp/0521620120/?&amp;tag=ufot-21" TargetMode="External"/><Relationship Id="rId34556" Type="http://schemas.openxmlformats.org/officeDocument/2006/relationships/hyperlink" Target="http://www.amazon.co.uk/dp/0671748572/?&amp;tag=ufot-21" TargetMode="External"/><Relationship Id="rId41772" Type="http://schemas.openxmlformats.org/officeDocument/2006/relationships/hyperlink" Target="http://www.amazon.co.uk/dp/0451195078/?&amp;tag=ufot-21" TargetMode="External"/><Relationship Id="rId57703" Type="http://schemas.openxmlformats.org/officeDocument/2006/relationships/hyperlink" Target="http://www.amazon.com/dp/0345409469/?&amp;tag=ufot-20" TargetMode="External"/><Relationship Id="rId103096" Type="http://schemas.openxmlformats.org/officeDocument/2006/relationships/hyperlink" Target="http://www.isaackoi.com/tag/2008/" TargetMode="External"/><Relationship Id="rId151337" Type="http://schemas.openxmlformats.org/officeDocument/2006/relationships/hyperlink" Target="http://www.amazon.co.uk/dp/0879518782/?&amp;tag=ufot-21" TargetMode="External"/><Relationship Id="rId37779" Type="http://schemas.openxmlformats.org/officeDocument/2006/relationships/hyperlink" Target="http://www.isaackoi.com/tag/1991.html" TargetMode="External"/><Relationship Id="rId44995" Type="http://schemas.openxmlformats.org/officeDocument/2006/relationships/hyperlink" Target="http://www.isaackoi.com/tag/1981.html" TargetMode="External"/><Relationship Id="rId129466" Type="http://schemas.openxmlformats.org/officeDocument/2006/relationships/hyperlink" Target="http://www.isaackoi.com/tag/1995.html" TargetMode="External"/><Relationship Id="rId136682" Type="http://schemas.openxmlformats.org/officeDocument/2006/relationships/hyperlink" Target="http://www.isaackoi.com/UFO-Personalities/story-ronald.html" TargetMode="External"/><Relationship Id="rId12941" Type="http://schemas.openxmlformats.org/officeDocument/2006/relationships/hyperlink" Target="http://www.isaackoi.com/tag/1947.html" TargetMode="External"/><Relationship Id="rId122506" Type="http://schemas.openxmlformats.org/officeDocument/2006/relationships/hyperlink" Target="http://www.amazon.co.uk/dp/0816511195/?&amp;tag=ufot-21" TargetMode="External"/><Relationship Id="rId161776" Type="http://schemas.openxmlformats.org/officeDocument/2006/relationships/hyperlink" Target="http://www.isaackoi.com/tag/2007.html" TargetMode="External"/><Relationship Id="rId9613" Type="http://schemas.openxmlformats.org/officeDocument/2006/relationships/hyperlink" Target="http://www.amazon.com/dp/1883319463/?&amp;tag=ufot-20" TargetMode="External"/><Relationship Id="rId30819" Type="http://schemas.openxmlformats.org/officeDocument/2006/relationships/hyperlink" Target="http://www.isaackoi.com/UFO-Personalities/bullard-thomas-e.html" TargetMode="External"/><Relationship Id="rId31190" Type="http://schemas.openxmlformats.org/officeDocument/2006/relationships/hyperlink" Target="http://www.isaackoi.com/UFO-Personalities/keyhoe-donald-e.html" TargetMode="External"/><Relationship Id="rId47121" Type="http://schemas.openxmlformats.org/officeDocument/2006/relationships/hyperlink" Target="http://www.amazon.com/dp/1930749023/?&amp;tag=ufot-20" TargetMode="External"/><Relationship Id="rId79175" Type="http://schemas.openxmlformats.org/officeDocument/2006/relationships/hyperlink" Target="http://www.isaackoi.com/UFO-Personalities/bowen-charles.html" TargetMode="External"/><Relationship Id="rId86391" Type="http://schemas.openxmlformats.org/officeDocument/2006/relationships/hyperlink" Target="http://www.isaackoi.com/UFO-Books/vallee-jacques-forbidden-science-volume-2-journals-1970-1979.html" TargetMode="External"/><Relationship Id="rId107851" Type="http://schemas.openxmlformats.org/officeDocument/2006/relationships/hyperlink" Target="http://www.isaackoi.com/UFO-Books/bartholomew-robert-e-and-howard-george-s-ufos-and-alien-contact.html" TargetMode="External"/><Relationship Id="rId125729" Type="http://schemas.openxmlformats.org/officeDocument/2006/relationships/hyperlink" Target="http://www.amazon.com/dp/0879753226/?&amp;tag=ufot-20" TargetMode="External"/><Relationship Id="rId132945" Type="http://schemas.openxmlformats.org/officeDocument/2006/relationships/hyperlink" Target="http://www.amazon.com/dp/0806981326/?&amp;tag=ufot-20" TargetMode="External"/><Relationship Id="rId72215" Type="http://schemas.openxmlformats.org/officeDocument/2006/relationships/hyperlink" Target="http://www.isaackoi.com/UFO-Books/clark-jerome-the-ufo-book.html" TargetMode="External"/><Relationship Id="rId27197" Type="http://schemas.openxmlformats.org/officeDocument/2006/relationships/hyperlink" Target="http://www.isaackoi.com/tag/1993.html" TargetMode="External"/><Relationship Id="rId57560" Type="http://schemas.openxmlformats.org/officeDocument/2006/relationships/hyperlink" Target="http://www.isaackoi.com/tag/2000.html" TargetMode="External"/><Relationship Id="rId75438" Type="http://schemas.openxmlformats.org/officeDocument/2006/relationships/hyperlink" Target="http://www.isaackoi.com/tag/1966.html" TargetMode="External"/><Relationship Id="rId82654" Type="http://schemas.openxmlformats.org/officeDocument/2006/relationships/hyperlink" Target="http://www.isaackoi.com/tag/1967.html" TargetMode="External"/><Relationship Id="rId151194" Type="http://schemas.openxmlformats.org/officeDocument/2006/relationships/hyperlink" Target="http://www.isaackoi.com/UFO-Personalities/mufon.html" TargetMode="External"/><Relationship Id="rId20237" Type="http://schemas.openxmlformats.org/officeDocument/2006/relationships/hyperlink" Target="http://www.amazon.co.uk/dp/0688001572/?&amp;tag=ufot-21" TargetMode="External"/><Relationship Id="rId50600" Type="http://schemas.openxmlformats.org/officeDocument/2006/relationships/hyperlink" Target="http://www.isaackoi.com/UFO-Books/fitzgerald-randall-the-cosmic-test-tube.html" TargetMode="External"/><Relationship Id="rId9470" Type="http://schemas.openxmlformats.org/officeDocument/2006/relationships/hyperlink" Target="http://www.isaackoi.com/UFO-Books/picknett-lynn-the-mammoth-book-of-ufos.html" TargetMode="External"/><Relationship Id="rId30676" Type="http://schemas.openxmlformats.org/officeDocument/2006/relationships/hyperlink" Target="http://www.isaackoi.com/tag/1987.html" TargetMode="External"/><Relationship Id="rId46607" Type="http://schemas.openxmlformats.org/officeDocument/2006/relationships/hyperlink" Target="http://www.isaackoi.com/tag/1965.html" TargetMode="External"/><Relationship Id="rId53823" Type="http://schemas.openxmlformats.org/officeDocument/2006/relationships/hyperlink" Target="http://www.amazon.co.uk/dp/0743482549/?&amp;tag=ufot-21" TargetMode="External"/><Relationship Id="rId85877" Type="http://schemas.openxmlformats.org/officeDocument/2006/relationships/hyperlink" Target="http://www.isaackoi.com/UFO-Personalities/presley-reg.html" TargetMode="External"/><Relationship Id="rId115147" Type="http://schemas.openxmlformats.org/officeDocument/2006/relationships/hyperlink" Target="http://www.isaackoi.com/tag/1977.html" TargetMode="External"/><Relationship Id="rId122363" Type="http://schemas.openxmlformats.org/officeDocument/2006/relationships/hyperlink" Target="http://www.isaackoi.com/UFO-Personalities/hart-michael.html" TargetMode="External"/><Relationship Id="rId145510" Type="http://schemas.openxmlformats.org/officeDocument/2006/relationships/hyperlink" Target="http://www.isaackoi.com/tag/1994.html" TargetMode="External"/><Relationship Id="rId2510" Type="http://schemas.openxmlformats.org/officeDocument/2006/relationships/hyperlink" Target="http://www.amazon.com/dp/1902809351/?&amp;tag=ufot-20" TargetMode="External"/><Relationship Id="rId72072" Type="http://schemas.openxmlformats.org/officeDocument/2006/relationships/hyperlink" Target="http://www.isaackoi.com/tag/2002.html" TargetMode="External"/><Relationship Id="rId88003" Type="http://schemas.openxmlformats.org/officeDocument/2006/relationships/hyperlink" Target="http://www.isaackoi.com/UFO-Personalities/clark-jerome.html" TargetMode="External"/><Relationship Id="rId125586" Type="http://schemas.openxmlformats.org/officeDocument/2006/relationships/hyperlink" Target="http://www.amazon.co.uk/dp/1841196134/?&amp;tag=ufot-21" TargetMode="External"/><Relationship Id="rId148733" Type="http://schemas.openxmlformats.org/officeDocument/2006/relationships/hyperlink" Target="http://www.isaackoi.com/tag/1997.html" TargetMode="External"/><Relationship Id="rId33899" Type="http://schemas.openxmlformats.org/officeDocument/2006/relationships/hyperlink" Target="http://www.isaackoi.com/tag/1966.html" TargetMode="External"/><Relationship Id="rId5733" Type="http://schemas.openxmlformats.org/officeDocument/2006/relationships/hyperlink" Target="http://www.isaackoi.com/tag/1986.html" TargetMode="External"/><Relationship Id="rId20094" Type="http://schemas.openxmlformats.org/officeDocument/2006/relationships/hyperlink" Target="http://www.isaackoi.com/UFO-Books/randles-jenny-the-pennine-ufo-mystery.html" TargetMode="External"/><Relationship Id="rId36025" Type="http://schemas.openxmlformats.org/officeDocument/2006/relationships/hyperlink" Target="http://www.amazon.com/dp/0449908372/?&amp;tag=ufot-20" TargetMode="External"/><Relationship Id="rId43241" Type="http://schemas.openxmlformats.org/officeDocument/2006/relationships/hyperlink" Target="http://www.isaackoi.com/tag/1957.html" TargetMode="External"/><Relationship Id="rId68079" Type="http://schemas.openxmlformats.org/officeDocument/2006/relationships/hyperlink" Target="http://www.amazon.co.uk/dp/0399124217/?&amp;tag=ufot-21" TargetMode="External"/><Relationship Id="rId75295" Type="http://schemas.openxmlformats.org/officeDocument/2006/relationships/hyperlink" Target="http://www.isaackoi.com/UFO-Personalities/drake-w-raymond.html" TargetMode="External"/><Relationship Id="rId98442" Type="http://schemas.openxmlformats.org/officeDocument/2006/relationships/hyperlink" Target="http://www.isaackoi.com/UFO-Books/cooper-william-behold-a-pale-horse.html" TargetMode="External"/><Relationship Id="rId103971" Type="http://schemas.openxmlformats.org/officeDocument/2006/relationships/hyperlink" Target="http://www.isaackoi.com/tag/2002.html" TargetMode="External"/><Relationship Id="rId119902" Type="http://schemas.openxmlformats.org/officeDocument/2006/relationships/hyperlink" Target="http://www.amazon.co.uk/dp/0028623878/?&amp;tag=ufot-21" TargetMode="External"/><Relationship Id="rId8956" Type="http://schemas.openxmlformats.org/officeDocument/2006/relationships/hyperlink" Target="http://www.amazon.co.uk/dp/0879517247/?&amp;tag=ufot-21" TargetMode="External"/><Relationship Id="rId61119" Type="http://schemas.openxmlformats.org/officeDocument/2006/relationships/hyperlink" Target="http://www.isaackoi.com/UFO-Personalities/rainey-carol.html" TargetMode="External"/><Relationship Id="rId121849" Type="http://schemas.openxmlformats.org/officeDocument/2006/relationships/hyperlink" Target="http://www.isaackoi.com/tag/1999.html" TargetMode="External"/><Relationship Id="rId138151" Type="http://schemas.openxmlformats.org/officeDocument/2006/relationships/hyperlink" Target="http://www.isaackoi.com/UFO-Books/randles-jenny-and-hough-peter-encyclopedia-of-the-unexplained.html" TargetMode="External"/><Relationship Id="rId160022" Type="http://schemas.openxmlformats.org/officeDocument/2006/relationships/hyperlink" Target="http://www.amazon.com/dp/0425033198/?&amp;tag=ufot-20" TargetMode="External"/><Relationship Id="rId14410" Type="http://schemas.openxmlformats.org/officeDocument/2006/relationships/hyperlink" Target="http://www.isaackoi.com/tag/1991.html" TargetMode="External"/><Relationship Id="rId39248" Type="http://schemas.openxmlformats.org/officeDocument/2006/relationships/hyperlink" Target="http://www.amazon.co.uk/dp/B000ILEK2A/?&amp;tag=ufot-21" TargetMode="External"/><Relationship Id="rId46464" Type="http://schemas.openxmlformats.org/officeDocument/2006/relationships/hyperlink" Target="http://www.isaackoi.com/UFO-Personalities/randle-kevin.html" TargetMode="External"/><Relationship Id="rId53680" Type="http://schemas.openxmlformats.org/officeDocument/2006/relationships/hyperlink" Target="http://www.amazon.com/dp/0449135691/?&amp;tag=ufot-20" TargetMode="External"/><Relationship Id="rId69611" Type="http://schemas.openxmlformats.org/officeDocument/2006/relationships/hyperlink" Target="http://www.isaackoi.com/UFO-Books/fitzgerald-randall-the-cosmic-test-tube.html" TargetMode="External"/><Relationship Id="rId71558" Type="http://schemas.openxmlformats.org/officeDocument/2006/relationships/hyperlink" Target="http://www.isaackoi.com/tag/1973.html" TargetMode="External"/><Relationship Id="rId94705" Type="http://schemas.openxmlformats.org/officeDocument/2006/relationships/hyperlink" Target="http://www.isaackoi.com/UFO-Books/clark-jerome-ufo-encyclopaedia-1st-edition.html" TargetMode="External"/><Relationship Id="rId140098" Type="http://schemas.openxmlformats.org/officeDocument/2006/relationships/hyperlink" Target="http://www.isaackoi.com/tag/1997.html" TargetMode="External"/><Relationship Id="rId148590" Type="http://schemas.openxmlformats.org/officeDocument/2006/relationships/hyperlink" Target="http://www.isaackoi.com/UFO-Personalities/hough-peter.html" TargetMode="External"/><Relationship Id="rId156029" Type="http://schemas.openxmlformats.org/officeDocument/2006/relationships/hyperlink" Target="http://www.isaackoi.com/UFO-Personalities/pope-nick.html" TargetMode="External"/><Relationship Id="rId49687" Type="http://schemas.openxmlformats.org/officeDocument/2006/relationships/hyperlink" Target="http://www.isaackoi.com/tag/1991.html" TargetMode="External"/><Relationship Id="rId109320" Type="http://schemas.openxmlformats.org/officeDocument/2006/relationships/hyperlink" Target="http://www.isaackoi.com/UFO-Personalities/fitzgerald-randall.html" TargetMode="External"/><Relationship Id="rId5590" Type="http://schemas.openxmlformats.org/officeDocument/2006/relationships/hyperlink" Target="http://www.isaackoi.com/UFO-Books/emenegger-robert-ufos-past-present-and-future.html" TargetMode="External"/><Relationship Id="rId17633" Type="http://schemas.openxmlformats.org/officeDocument/2006/relationships/hyperlink" Target="http://www.amazon.com/dp/0380799189/?&amp;tag=ufot-20" TargetMode="External"/><Relationship Id="rId42727" Type="http://schemas.openxmlformats.org/officeDocument/2006/relationships/hyperlink" Target="http://www.isaackoi.com/tag/1968.html" TargetMode="External"/><Relationship Id="rId81997" Type="http://schemas.openxmlformats.org/officeDocument/2006/relationships/hyperlink" Target="http://www.isaackoi.com/UFO-Books/clark-jerome-ufo-encyclopaedia-2nd-edition.html" TargetMode="External"/><Relationship Id="rId97928" Type="http://schemas.openxmlformats.org/officeDocument/2006/relationships/hyperlink" Target="http://www.isaackoi.com/tag/1984.html" TargetMode="External"/><Relationship Id="rId111267" Type="http://schemas.openxmlformats.org/officeDocument/2006/relationships/hyperlink" Target="http://www.amazon.co.uk/dp/0684166550/?&amp;tag=ufot-21" TargetMode="External"/><Relationship Id="rId134414" Type="http://schemas.openxmlformats.org/officeDocument/2006/relationships/hyperlink" Target="http://www.amazon.com/dp/0713726555/?&amp;tag=ufot-20" TargetMode="External"/><Relationship Id="rId141630" Type="http://schemas.openxmlformats.org/officeDocument/2006/relationships/hyperlink" Target="http://www.amazon.com/dp/094082910X/?&amp;tag=ufot-20" TargetMode="External"/><Relationship Id="rId137637" Type="http://schemas.openxmlformats.org/officeDocument/2006/relationships/hyperlink" Target="http://www.isaackoi.com/tag/1988.html" TargetMode="External"/><Relationship Id="rId144853" Type="http://schemas.openxmlformats.org/officeDocument/2006/relationships/hyperlink" Target="http://www.isaackoi.com/UFO-Books/sagan-carl-the-demon-haunted-world.html" TargetMode="External"/><Relationship Id="rId84123" Type="http://schemas.openxmlformats.org/officeDocument/2006/relationships/hyperlink" Target="http://www.isaackoi.com/UFO-Personalities/fowler-raymond-e.html" TargetMode="External"/><Relationship Id="rId1853" Type="http://schemas.openxmlformats.org/officeDocument/2006/relationships/hyperlink" Target="http://www.isaackoi.com/tag/1896.html" TargetMode="External"/><Relationship Id="rId64199" Type="http://schemas.openxmlformats.org/officeDocument/2006/relationships/hyperlink" Target="http://www.isaackoi.com/tag/1959.html" TargetMode="External"/><Relationship Id="rId87346" Type="http://schemas.openxmlformats.org/officeDocument/2006/relationships/hyperlink" Target="http://www.isaackoi.com/UFO-Personalities/story-ronald.html" TargetMode="External"/><Relationship Id="rId94562" Type="http://schemas.openxmlformats.org/officeDocument/2006/relationships/hyperlink" Target="http://www.isaackoi.com/UFO-Books/vallee-jacques-forbidden-science-volume-2-journals-1970-1979.html" TargetMode="External"/><Relationship Id="rId108806" Type="http://schemas.openxmlformats.org/officeDocument/2006/relationships/hyperlink" Target="http://www.isaackoi.com/UFO-Personalities/ridpath-ian.html" TargetMode="External"/><Relationship Id="rId17490" Type="http://schemas.openxmlformats.org/officeDocument/2006/relationships/hyperlink" Target="http://www.isaackoi.com/UFO-Books/arnold-kenneth-and-palmer-ray-the-coming-of-the-saucers.html" TargetMode="External"/><Relationship Id="rId32145" Type="http://schemas.openxmlformats.org/officeDocument/2006/relationships/hyperlink" Target="http://www.isaackoi.com/UFO-Books/von-buttlar-johannes-the-ufo-phenomenon.html" TargetMode="External"/><Relationship Id="rId97785" Type="http://schemas.openxmlformats.org/officeDocument/2006/relationships/hyperlink" Target="http://www.isaackoi.com/UFO-Books/randles-jenny-ufos-and-how-to-see-them.html" TargetMode="External"/><Relationship Id="rId127055" Type="http://schemas.openxmlformats.org/officeDocument/2006/relationships/hyperlink" Target="http://www.isaackoi.com/UFO-Books/clark-jerome-ufo-encyclopaedia-1st-edition.html" TargetMode="External"/><Relationship Id="rId134271" Type="http://schemas.openxmlformats.org/officeDocument/2006/relationships/hyperlink" Target="http://www.isaackoi.com/tag/1984.html" TargetMode="External"/><Relationship Id="rId35368" Type="http://schemas.openxmlformats.org/officeDocument/2006/relationships/hyperlink" Target="http://www.isaackoi.com/UFO-Personalities/emenegger-robert.html" TargetMode="External"/><Relationship Id="rId42584" Type="http://schemas.openxmlformats.org/officeDocument/2006/relationships/hyperlink" Target="http://www.isaackoi.com/UFO-Books/hansen-terry-the-missing-times-news-media-complicity-in-the-ufo-cover-up.html" TargetMode="External"/><Relationship Id="rId58515" Type="http://schemas.openxmlformats.org/officeDocument/2006/relationships/hyperlink" Target="http://www.isaackoi.com/tag/1983.html" TargetMode="External"/><Relationship Id="rId65731" Type="http://schemas.openxmlformats.org/officeDocument/2006/relationships/hyperlink" Target="http://www.amazon.com/dp/0385067518/?&amp;tag=ufot-20" TargetMode="External"/><Relationship Id="rId152149" Type="http://schemas.openxmlformats.org/officeDocument/2006/relationships/hyperlink" Target="http://www.isaackoi.com/tag/1998.html" TargetMode="External"/><Relationship Id="rId7202" Type="http://schemas.openxmlformats.org/officeDocument/2006/relationships/hyperlink" Target="http://www.isaackoi.com/tag/1997.html" TargetMode="External"/><Relationship Id="rId10530" Type="http://schemas.openxmlformats.org/officeDocument/2006/relationships/hyperlink" Target="http://www.amazon.co.uk/dp/0553083767/?&amp;tag=ufot-21" TargetMode="External"/><Relationship Id="rId68954" Type="http://schemas.openxmlformats.org/officeDocument/2006/relationships/hyperlink" Target="http://www.amazon.co.uk/dp/0399124217/?&amp;tag=ufot-21" TargetMode="External"/><Relationship Id="rId83609" Type="http://schemas.openxmlformats.org/officeDocument/2006/relationships/hyperlink" Target="http://www.amazon.co.uk/dp/0521343267/?&amp;tag=ufot-21" TargetMode="External"/><Relationship Id="rId90825" Type="http://schemas.openxmlformats.org/officeDocument/2006/relationships/hyperlink" Target="http://www.isaackoi.com/UFO-Personalities/fuller-john-g.html" TargetMode="External"/><Relationship Id="rId105440" Type="http://schemas.openxmlformats.org/officeDocument/2006/relationships/hyperlink" Target="http://www.isaackoi.com/tag/1997.html" TargetMode="External"/><Relationship Id="rId137494" Type="http://schemas.openxmlformats.org/officeDocument/2006/relationships/hyperlink" Target="http://www.isaackoi.com/tag/1976.html" TargetMode="External"/><Relationship Id="rId13753" Type="http://schemas.openxmlformats.org/officeDocument/2006/relationships/hyperlink" Target="http://www.isaackoi.com/tag/1968.html" TargetMode="External"/><Relationship Id="rId36900" Type="http://schemas.openxmlformats.org/officeDocument/2006/relationships/hyperlink" Target="http://www.isaackoi.com/UFO-Personalities/brookesmith-peter.html" TargetMode="External"/><Relationship Id="rId123318" Type="http://schemas.openxmlformats.org/officeDocument/2006/relationships/hyperlink" Target="http://www.isaackoi.com/tag/1977.html" TargetMode="External"/><Relationship Id="rId130534" Type="http://schemas.openxmlformats.org/officeDocument/2006/relationships/hyperlink" Target="http://www.isaackoi.com/UFO-Books/randles-jenny-and-hough-peter-encyclopedia-of-the-unexplained.html" TargetMode="External"/><Relationship Id="rId16976" Type="http://schemas.openxmlformats.org/officeDocument/2006/relationships/hyperlink" Target="http://www.isaackoi.com/tag/2002.html" TargetMode="External"/><Relationship Id="rId108663" Type="http://schemas.openxmlformats.org/officeDocument/2006/relationships/hyperlink" Target="http://www.amazon.co.uk/dp/0099257610/?&amp;tag=ufot-21" TargetMode="External"/><Relationship Id="rId133757" Type="http://schemas.openxmlformats.org/officeDocument/2006/relationships/hyperlink" Target="http://www.amazon.com/dp/1901018008/?&amp;tag=ufot-20" TargetMode="External"/><Relationship Id="rId140973" Type="http://schemas.openxmlformats.org/officeDocument/2006/relationships/hyperlink" Target="http://www.amazon.co.uk/dp/0451204247/?&amp;tag=ufot-21" TargetMode="External"/><Relationship Id="rId156904" Type="http://schemas.openxmlformats.org/officeDocument/2006/relationships/hyperlink" Target="http://www.amazon.co.uk/dp/1905723008/?&amp;tag=ufot-21" TargetMode="External"/><Relationship Id="rId58372" Type="http://schemas.openxmlformats.org/officeDocument/2006/relationships/hyperlink" Target="http://www.isaackoi.com/tag/1996.html" TargetMode="External"/><Relationship Id="rId73027" Type="http://schemas.openxmlformats.org/officeDocument/2006/relationships/hyperlink" Target="http://www.isaackoi.com/UFO-Books/bennett-colin-looking-for-orthon.html" TargetMode="External"/><Relationship Id="rId80243" Type="http://schemas.openxmlformats.org/officeDocument/2006/relationships/hyperlink" Target="http://www.isaackoi.com/UFO-Personalities/marrs-jim.html" TargetMode="External"/><Relationship Id="rId101703" Type="http://schemas.openxmlformats.org/officeDocument/2006/relationships/hyperlink" Target="http://www.isaackoi.com/UFO-Personalities/tarter-jill.html" TargetMode="External"/><Relationship Id="rId19102" Type="http://schemas.openxmlformats.org/officeDocument/2006/relationships/hyperlink" Target="http://www.isaackoi.com/UFO-Books/arnold-kenneth-and-palmer-ray-the-coming-of-the-saucers.html" TargetMode="External"/><Relationship Id="rId83466" Type="http://schemas.openxmlformats.org/officeDocument/2006/relationships/hyperlink" Target="http://www.amazon.co.uk/dp/0801484685/?&amp;tag=ufot-21" TargetMode="External"/><Relationship Id="rId90682" Type="http://schemas.openxmlformats.org/officeDocument/2006/relationships/hyperlink" Target="http://www.isaackoi.com/tag/1977.html" TargetMode="External"/><Relationship Id="rId104926" Type="http://schemas.openxmlformats.org/officeDocument/2006/relationships/hyperlink" Target="http://www.isaackoi.com/tag/1980.html" TargetMode="External"/><Relationship Id="rId21049" Type="http://schemas.openxmlformats.org/officeDocument/2006/relationships/hyperlink" Target="http://www.amazon.com/dp/B0007FIFVE/?&amp;tag=ufot-20" TargetMode="External"/><Relationship Id="rId29541" Type="http://schemas.openxmlformats.org/officeDocument/2006/relationships/hyperlink" Target="http://www.isaackoi.com/UFO-Books/keyhoe-donald-e-flying-saucers-from-outer-space.html" TargetMode="External"/><Relationship Id="rId51412" Type="http://schemas.openxmlformats.org/officeDocument/2006/relationships/hyperlink" Target="http://www.isaackoi.com/tag/1979.html" TargetMode="External"/><Relationship Id="rId86689" Type="http://schemas.openxmlformats.org/officeDocument/2006/relationships/hyperlink" Target="http://www.amazon.com/dp/B000C0L3W2/?&amp;tag=ufot-20" TargetMode="External"/><Relationship Id="rId139106" Type="http://schemas.openxmlformats.org/officeDocument/2006/relationships/hyperlink" Target="http://www.isaackoi.com/UFO-Personalities/marrs-jim.html" TargetMode="External"/><Relationship Id="rId146322" Type="http://schemas.openxmlformats.org/officeDocument/2006/relationships/hyperlink" Target="http://www.amazon.com/dp/0946551669/?&amp;tag=ufot-20" TargetMode="External"/><Relationship Id="rId31488" Type="http://schemas.openxmlformats.org/officeDocument/2006/relationships/hyperlink" Target="http://www.amazon.com/dp/0060186429/?&amp;tag=ufot-20" TargetMode="External"/><Relationship Id="rId47419" Type="http://schemas.openxmlformats.org/officeDocument/2006/relationships/hyperlink" Target="http://www.isaackoi.com/UFO-Books/cawthorne-nigel-the-worlds-greatest-alien-abductions.html" TargetMode="External"/><Relationship Id="rId54635" Type="http://schemas.openxmlformats.org/officeDocument/2006/relationships/hyperlink" Target="http://www.isaackoi.com/tag/1950.html" TargetMode="External"/><Relationship Id="rId61851" Type="http://schemas.openxmlformats.org/officeDocument/2006/relationships/hyperlink" Target="http://www.isaackoi.com/UFO-Personalities/binder-otto.html" TargetMode="External"/><Relationship Id="rId123175" Type="http://schemas.openxmlformats.org/officeDocument/2006/relationships/hyperlink" Target="http://www.isaackoi.com/tag/2000.html" TargetMode="External"/><Relationship Id="rId130391" Type="http://schemas.openxmlformats.org/officeDocument/2006/relationships/hyperlink" Target="http://www.isaackoi.com/tag/2001.html" TargetMode="External"/><Relationship Id="rId3322" Type="http://schemas.openxmlformats.org/officeDocument/2006/relationships/hyperlink" Target="http://www.isaackoi.com/tag/1990.html" TargetMode="External"/><Relationship Id="rId39980" Type="http://schemas.openxmlformats.org/officeDocument/2006/relationships/hyperlink" Target="http://www.isaackoi.com/tag/1997.html" TargetMode="External"/><Relationship Id="rId57858" Type="http://schemas.openxmlformats.org/officeDocument/2006/relationships/hyperlink" Target="http://www.isaackoi.com/UFO-Books/hall-richard-the-ufo-evidence-volume-2-a-thirty-year-report.html" TargetMode="External"/><Relationship Id="rId96031" Type="http://schemas.openxmlformats.org/officeDocument/2006/relationships/hyperlink" Target="http://www.isaackoi.com/tag/2000.html" TargetMode="External"/><Relationship Id="rId101560" Type="http://schemas.openxmlformats.org/officeDocument/2006/relationships/hyperlink" Target="http://www.isaackoi.com/tag/1974.html" TargetMode="External"/><Relationship Id="rId126398" Type="http://schemas.openxmlformats.org/officeDocument/2006/relationships/hyperlink" Target="http://www.isaackoi.com/tag/1995.html" TargetMode="External"/><Relationship Id="rId149545" Type="http://schemas.openxmlformats.org/officeDocument/2006/relationships/hyperlink" Target="http://www.isaackoi.com/UFO-Personalities/strieber-whitley.html" TargetMode="External"/><Relationship Id="rId156761" Type="http://schemas.openxmlformats.org/officeDocument/2006/relationships/hyperlink" Target="http://www.isaackoi.com/index.php?/UFO-Personalities/fitzgerald-randall.html" TargetMode="External"/><Relationship Id="rId25804" Type="http://schemas.openxmlformats.org/officeDocument/2006/relationships/hyperlink" Target="http://www.isaackoi.com/UFO-Books/story-ronald-the-encyclopedia-of-extraterrestrial-encounters.html" TargetMode="External"/><Relationship Id="rId159984" Type="http://schemas.openxmlformats.org/officeDocument/2006/relationships/hyperlink" Target="http://www.isaackoi.com/tag/1997.html" TargetMode="External"/><Relationship Id="rId6545" Type="http://schemas.openxmlformats.org/officeDocument/2006/relationships/hyperlink" Target="http://www.isaackoi.com/tag/1964.html" TargetMode="External"/><Relationship Id="rId44053" Type="http://schemas.openxmlformats.org/officeDocument/2006/relationships/hyperlink" Target="http://www.isaackoi.com/tag/2001.html" TargetMode="External"/><Relationship Id="rId67200" Type="http://schemas.openxmlformats.org/officeDocument/2006/relationships/hyperlink" Target="http://www.amazon.co.uk/dp/0805057668/?&amp;tag=ufot-21" TargetMode="External"/><Relationship Id="rId99254" Type="http://schemas.openxmlformats.org/officeDocument/2006/relationships/hyperlink" Target="http://www.isaackoi.com/UFO-Personalities/evans-hilary.html" TargetMode="External"/><Relationship Id="rId104783" Type="http://schemas.openxmlformats.org/officeDocument/2006/relationships/hyperlink" Target="http://www.isaackoi.com/tag/2001.html" TargetMode="External"/><Relationship Id="rId127930" Type="http://schemas.openxmlformats.org/officeDocument/2006/relationships/hyperlink" Target="http://www.isaackoi.com/tag/1998.html" TargetMode="External"/><Relationship Id="rId145808" Type="http://schemas.openxmlformats.org/officeDocument/2006/relationships/hyperlink" Target="http://www.isaackoi.com/tag/1990.html" TargetMode="External"/><Relationship Id="rId9768" Type="http://schemas.openxmlformats.org/officeDocument/2006/relationships/hyperlink" Target="http://www.isaackoi.com/tag/1947.html" TargetMode="External"/><Relationship Id="rId2808" Type="http://schemas.openxmlformats.org/officeDocument/2006/relationships/hyperlink" Target="http://www.isaackoi.com/UFO-Personalities/vallee-jacques.html" TargetMode="External"/><Relationship Id="rId15222" Type="http://schemas.openxmlformats.org/officeDocument/2006/relationships/hyperlink" Target="http://www.isaackoi.com/tag/1973.html" TargetMode="External"/><Relationship Id="rId47276" Type="http://schemas.openxmlformats.org/officeDocument/2006/relationships/hyperlink" Target="http://www.isaackoi.com/tag/2002.html" TargetMode="External"/><Relationship Id="rId54492" Type="http://schemas.openxmlformats.org/officeDocument/2006/relationships/hyperlink" Target="http://www.isaackoi.com/UFO-Personalities/fitzgerald-randall.html" TargetMode="External"/><Relationship Id="rId95517" Type="http://schemas.openxmlformats.org/officeDocument/2006/relationships/hyperlink" Target="http://www.isaackoi.com/tag/1975.html" TargetMode="External"/><Relationship Id="rId132003" Type="http://schemas.openxmlformats.org/officeDocument/2006/relationships/hyperlink" Target="http://www.isaackoi.com/tag/1988.html" TargetMode="External"/><Relationship Id="rId18445" Type="http://schemas.openxmlformats.org/officeDocument/2006/relationships/hyperlink" Target="http://www.isaackoi.com/UFO-Personalities/randle-kevin.html" TargetMode="External"/><Relationship Id="rId25661" Type="http://schemas.openxmlformats.org/officeDocument/2006/relationships/hyperlink" Target="http://www.amazon.co.uk/dp/1558887415/?&amp;tag=ufot-21" TargetMode="External"/><Relationship Id="rId40316" Type="http://schemas.openxmlformats.org/officeDocument/2006/relationships/hyperlink" Target="http://www.isaackoi.com/UFO-Personalities/hall-richard-h.html" TargetMode="External"/><Relationship Id="rId43539" Type="http://schemas.openxmlformats.org/officeDocument/2006/relationships/hyperlink" Target="http://www.amazon.com/dp/1905646003/?&amp;tag=ufot-20" TargetMode="External"/><Relationship Id="rId50755" Type="http://schemas.openxmlformats.org/officeDocument/2006/relationships/hyperlink" Target="http://www.isaackoi.com/tag/1992.html" TargetMode="External"/><Relationship Id="rId73902" Type="http://schemas.openxmlformats.org/officeDocument/2006/relationships/hyperlink" Target="http://www.amazon.com/dp/0441015719/?&amp;tag=ufot-20" TargetMode="External"/><Relationship Id="rId112079" Type="http://schemas.openxmlformats.org/officeDocument/2006/relationships/hyperlink" Target="http://www.isaackoi.com/tag/1991.html" TargetMode="External"/><Relationship Id="rId135226" Type="http://schemas.openxmlformats.org/officeDocument/2006/relationships/hyperlink" Target="http://www.isaackoi.com/UFO-Personalities/vallee-jacques.html" TargetMode="External"/><Relationship Id="rId142442" Type="http://schemas.openxmlformats.org/officeDocument/2006/relationships/hyperlink" Target="http://www.isaackoi.com/tag/2007.html" TargetMode="External"/><Relationship Id="rId28884" Type="http://schemas.openxmlformats.org/officeDocument/2006/relationships/hyperlink" Target="http://www.isaackoi.com/tag/1967.html" TargetMode="External"/><Relationship Id="rId53978" Type="http://schemas.openxmlformats.org/officeDocument/2006/relationships/hyperlink" Target="http://www.isaackoi.com/tag/1987.html" TargetMode="External"/><Relationship Id="rId69909" Type="http://schemas.openxmlformats.org/officeDocument/2006/relationships/hyperlink" Target="http://www.amazon.co.uk/dp/0385067518/?&amp;tag=ufot-21" TargetMode="External"/><Relationship Id="rId92151" Type="http://schemas.openxmlformats.org/officeDocument/2006/relationships/hyperlink" Target="http://www.amazon.com/dp/0963010409/?&amp;tag=ufot-20" TargetMode="External"/><Relationship Id="rId138449" Type="http://schemas.openxmlformats.org/officeDocument/2006/relationships/hyperlink" Target="http://www.isaackoi.com/UFO-Personalities/hall-richard-h.html" TargetMode="External"/><Relationship Id="rId145665" Type="http://schemas.openxmlformats.org/officeDocument/2006/relationships/hyperlink" Target="http://www.isaackoi.com/tag/1993.html" TargetMode="External"/><Relationship Id="rId152881" Type="http://schemas.openxmlformats.org/officeDocument/2006/relationships/hyperlink" Target="http://www.amazon.co.uk/dp/0806904763/?&amp;tag=ufot-21" TargetMode="External"/><Relationship Id="rId14708" Type="http://schemas.openxmlformats.org/officeDocument/2006/relationships/hyperlink" Target="http://www.isaackoi.com/UFO-Books/wilson-clifford-ufos-and-their-mission-impossible.html" TargetMode="External"/><Relationship Id="rId21924" Type="http://schemas.openxmlformats.org/officeDocument/2006/relationships/hyperlink" Target="http://www.isaackoi.com/UFO-Personalities/spencer-john.html" TargetMode="External"/><Relationship Id="rId113611" Type="http://schemas.openxmlformats.org/officeDocument/2006/relationships/hyperlink" Target="http://www.isaackoi.com/UFO-Personalities/lorenzen-jim.html" TargetMode="External"/><Relationship Id="rId148888" Type="http://schemas.openxmlformats.org/officeDocument/2006/relationships/hyperlink" Target="http://www.isaackoi.com/tag/1991.html" TargetMode="External"/><Relationship Id="rId2665" Type="http://schemas.openxmlformats.org/officeDocument/2006/relationships/hyperlink" Target="http://www.isaackoi.com/UFO-Personalities/schmitt-donald-r.html" TargetMode="External"/><Relationship Id="rId40173" Type="http://schemas.openxmlformats.org/officeDocument/2006/relationships/hyperlink" Target="http://www.isaackoi.com/UFO-Personalities/hall-michael-david.html" TargetMode="External"/><Relationship Id="rId56104" Type="http://schemas.openxmlformats.org/officeDocument/2006/relationships/hyperlink" Target="http://www.isaackoi.com/tag/1974.html" TargetMode="External"/><Relationship Id="rId63320" Type="http://schemas.openxmlformats.org/officeDocument/2006/relationships/hyperlink" Target="http://www.isaackoi.com/UFO-Books/lewis-james-ed-the-gods-have-landed-new-religions-from-other-worlds.html" TargetMode="External"/><Relationship Id="rId88158" Type="http://schemas.openxmlformats.org/officeDocument/2006/relationships/hyperlink" Target="http://www.isaackoi.com/tag/1976.html" TargetMode="External"/><Relationship Id="rId95374" Type="http://schemas.openxmlformats.org/officeDocument/2006/relationships/hyperlink" Target="http://www.amazon.co.uk/dp/0780800974/?&amp;tag=ufot-21" TargetMode="External"/><Relationship Id="rId109618" Type="http://schemas.openxmlformats.org/officeDocument/2006/relationships/hyperlink" Target="http://www.isaackoi.com/tag/2000.html" TargetMode="External"/><Relationship Id="rId116834" Type="http://schemas.openxmlformats.org/officeDocument/2006/relationships/hyperlink" Target="http://www.isaackoi.com/UFO-Personalities/lorenzen-jim.html" TargetMode="External"/><Relationship Id="rId5888" Type="http://schemas.openxmlformats.org/officeDocument/2006/relationships/hyperlink" Target="http://www.isaackoi.com/tag/1977.html" TargetMode="External"/><Relationship Id="rId98597" Type="http://schemas.openxmlformats.org/officeDocument/2006/relationships/hyperlink" Target="http://www.amazon.co.uk/dp/0743466748/?&amp;tag=ufot-21" TargetMode="External"/><Relationship Id="rId135083" Type="http://schemas.openxmlformats.org/officeDocument/2006/relationships/hyperlink" Target="http://www.isaackoi.com/UFO-Personalities/frazier-kendrick.html" TargetMode="External"/><Relationship Id="rId141928" Type="http://schemas.openxmlformats.org/officeDocument/2006/relationships/hyperlink" Target="http://www.isaackoi.com/tag/1994.html" TargetMode="External"/><Relationship Id="rId158230" Type="http://schemas.openxmlformats.org/officeDocument/2006/relationships/hyperlink" Target="http://www.isaackoi.com/UFO-Personalities/cawthorne-nigel.html" TargetMode="External"/><Relationship Id="rId11342" Type="http://schemas.openxmlformats.org/officeDocument/2006/relationships/hyperlink" Target="http://www.isaackoi.com/tag/1994.html" TargetMode="External"/><Relationship Id="rId43396" Type="http://schemas.openxmlformats.org/officeDocument/2006/relationships/hyperlink" Target="http://www.amazon.com/dp/0028623878/?&amp;tag=ufot-20" TargetMode="External"/><Relationship Id="rId59327" Type="http://schemas.openxmlformats.org/officeDocument/2006/relationships/hyperlink" Target="http://www.amazon.co.uk/dp/0399124217/?&amp;tag=ufot-21" TargetMode="External"/><Relationship Id="rId66543" Type="http://schemas.openxmlformats.org/officeDocument/2006/relationships/hyperlink" Target="http://www.isaackoi.com/tag/1998.html" TargetMode="External"/><Relationship Id="rId91637" Type="http://schemas.openxmlformats.org/officeDocument/2006/relationships/hyperlink" Target="http://www.isaackoi.com/tag/2001.html" TargetMode="External"/><Relationship Id="rId160177" Type="http://schemas.openxmlformats.org/officeDocument/2006/relationships/hyperlink" Target="http://www.isaackoi.com/UFO-Personalities/hill-norton-lord.html" TargetMode="External"/><Relationship Id="rId8014" Type="http://schemas.openxmlformats.org/officeDocument/2006/relationships/hyperlink" Target="http://www.isaackoi.com/UFO-Books/nesheim-eric-and-nesheim-leif-saucer-attack-pop-culture-in-the-golden-age-of-flying-saucers.html" TargetMode="External"/><Relationship Id="rId69766" Type="http://schemas.openxmlformats.org/officeDocument/2006/relationships/hyperlink" Target="http://www.amazon.com/dp/0449135691/?&amp;tag=ufot-20" TargetMode="External"/><Relationship Id="rId76982" Type="http://schemas.openxmlformats.org/officeDocument/2006/relationships/hyperlink" Target="http://www.isaackoi.com/tag/1970.html" TargetMode="External"/><Relationship Id="rId106252" Type="http://schemas.openxmlformats.org/officeDocument/2006/relationships/hyperlink" Target="http://www.isaackoi.com/tag/1973.html" TargetMode="External"/><Relationship Id="rId14565" Type="http://schemas.openxmlformats.org/officeDocument/2006/relationships/hyperlink" Target="http://www.isaackoi.com/tag/1947.html" TargetMode="External"/><Relationship Id="rId21781" Type="http://schemas.openxmlformats.org/officeDocument/2006/relationships/hyperlink" Target="http://www.amazon.co.uk/dp/0446357154/?&amp;tag=ufot-21" TargetMode="External"/><Relationship Id="rId37712" Type="http://schemas.openxmlformats.org/officeDocument/2006/relationships/hyperlink" Target="http://www.isaackoi.com/UFO-Personalities/green-gabriel.html" TargetMode="External"/><Relationship Id="rId62806" Type="http://schemas.openxmlformats.org/officeDocument/2006/relationships/hyperlink" Target="http://www.isaackoi.com/UFO-Books/rimmer-john-the-evidence-for-alien-abductions.html" TargetMode="External"/><Relationship Id="rId109475" Type="http://schemas.openxmlformats.org/officeDocument/2006/relationships/hyperlink" Target="http://www.amazon.co.uk/dp/0352397764/?&amp;tag=ufot-21" TargetMode="External"/><Relationship Id="rId116691" Type="http://schemas.openxmlformats.org/officeDocument/2006/relationships/hyperlink" Target="http://www.isaackoi.com/UFO-Books/clark-jerome-ufo-encyclopaedia-2nd-edition.html" TargetMode="External"/><Relationship Id="rId131346" Type="http://schemas.openxmlformats.org/officeDocument/2006/relationships/hyperlink" Target="http://www.isaackoi.com/tag/2001.html" TargetMode="External"/><Relationship Id="rId17788" Type="http://schemas.openxmlformats.org/officeDocument/2006/relationships/hyperlink" Target="http://www.amazon.co.uk/dp/1601630115/?&amp;tag=ufot-21" TargetMode="External"/><Relationship Id="rId134569" Type="http://schemas.openxmlformats.org/officeDocument/2006/relationships/hyperlink" Target="http://www.amazon.com/dp/0449135691/?&amp;tag=ufot-20" TargetMode="External"/><Relationship Id="rId141785" Type="http://schemas.openxmlformats.org/officeDocument/2006/relationships/hyperlink" Target="http://www.amazon.co.uk/dp/0760705496/?&amp;tag=ufot-21" TargetMode="External"/><Relationship Id="rId157716" Type="http://schemas.openxmlformats.org/officeDocument/2006/relationships/hyperlink" Target="http://www.isaackoi.com/tag/2001.html" TargetMode="External"/><Relationship Id="rId147" Type="http://schemas.openxmlformats.org/officeDocument/2006/relationships/hyperlink" Target="http://www.amazon.com/dp/0451204247/?&amp;tag=ufot-20" TargetMode="External"/><Relationship Id="rId10828" Type="http://schemas.openxmlformats.org/officeDocument/2006/relationships/hyperlink" Target="http://www.isaackoi.com/UFO-Books/clark-jerome-ufo-encyclopaedia-2nd-edition.html" TargetMode="External"/><Relationship Id="rId59184" Type="http://schemas.openxmlformats.org/officeDocument/2006/relationships/hyperlink" Target="http://www.amazon.com/dp/0380814730/?&amp;tag=ufot-20" TargetMode="External"/><Relationship Id="rId81055" Type="http://schemas.openxmlformats.org/officeDocument/2006/relationships/hyperlink" Target="http://www.isaackoi.com/UFO-Books/kurland-michael-the-complete-idiots-guide-to-extraterrestrial-intelligence.html" TargetMode="External"/><Relationship Id="rId102515" Type="http://schemas.openxmlformats.org/officeDocument/2006/relationships/hyperlink" Target="http://www.amazon.com/dp/0380813831/?&amp;tag=ufot-20" TargetMode="External"/><Relationship Id="rId27130" Type="http://schemas.openxmlformats.org/officeDocument/2006/relationships/hyperlink" Target="http://www.isaackoi.com/tag/2002.html" TargetMode="External"/><Relationship Id="rId45008" Type="http://schemas.openxmlformats.org/officeDocument/2006/relationships/hyperlink" Target="http://www.amazon.com/dp/0060135891/?&amp;tag=ufot-20" TargetMode="External"/><Relationship Id="rId84278" Type="http://schemas.openxmlformats.org/officeDocument/2006/relationships/hyperlink" Target="http://www.isaackoi.com/UFO-Books/dolan-richard-ufos-and-the-national-security-state-volume-1-1941-1973.html" TargetMode="External"/><Relationship Id="rId91494" Type="http://schemas.openxmlformats.org/officeDocument/2006/relationships/hyperlink" Target="http://www.amazon.co.uk/dp/0743497538/?&amp;tag=ufot-21" TargetMode="External"/><Relationship Id="rId105738" Type="http://schemas.openxmlformats.org/officeDocument/2006/relationships/hyperlink" Target="http://www.amazon.com/dp/1862041350/?&amp;tag=ufot-20" TargetMode="External"/><Relationship Id="rId112954" Type="http://schemas.openxmlformats.org/officeDocument/2006/relationships/hyperlink" Target="http://www.isaackoi.com/tag/1979.html" TargetMode="External"/><Relationship Id="rId52224" Type="http://schemas.openxmlformats.org/officeDocument/2006/relationships/hyperlink" Target="http://www.isaackoi.com/UFO-Personalities/randle-kevin.html" TargetMode="External"/><Relationship Id="rId147134" Type="http://schemas.openxmlformats.org/officeDocument/2006/relationships/hyperlink" Target="http://www.isaackoi.com/UFO-Books/bishop-greg-project-beta.html" TargetMode="External"/><Relationship Id="rId154350" Type="http://schemas.openxmlformats.org/officeDocument/2006/relationships/hyperlink" Target="http://www.amazon.com/dp/0773759735/?&amp;tag=ufot-20" TargetMode="External"/><Relationship Id="rId55447" Type="http://schemas.openxmlformats.org/officeDocument/2006/relationships/hyperlink" Target="http://www.isaackoi.com/tag/1967.html" TargetMode="External"/><Relationship Id="rId62663" Type="http://schemas.openxmlformats.org/officeDocument/2006/relationships/hyperlink" Target="http://www.amazon.co.uk/dp/1573922447/?&amp;tag=ufot-21" TargetMode="External"/><Relationship Id="rId85810" Type="http://schemas.openxmlformats.org/officeDocument/2006/relationships/hyperlink" Target="http://www.amazon.com/dp/1841196134/?&amp;tag=ufot-20" TargetMode="External"/><Relationship Id="rId4134" Type="http://schemas.openxmlformats.org/officeDocument/2006/relationships/hyperlink" Target="http://www.isaackoi.com/tag/1990.html" TargetMode="External"/><Relationship Id="rId65886" Type="http://schemas.openxmlformats.org/officeDocument/2006/relationships/hyperlink" Target="http://www.isaackoi.com/UFO-Personalities/edwards-frank.html" TargetMode="External"/><Relationship Id="rId102372" Type="http://schemas.openxmlformats.org/officeDocument/2006/relationships/hyperlink" Target="http://www.isaackoi.com/tag/1996.html" TargetMode="External"/><Relationship Id="rId118303" Type="http://schemas.openxmlformats.org/officeDocument/2006/relationships/hyperlink" Target="http://www.amazon.com/dp/0963916122/?&amp;tag=ufot-20" TargetMode="External"/><Relationship Id="rId157573" Type="http://schemas.openxmlformats.org/officeDocument/2006/relationships/hyperlink" Target="http://www.isaackoi.com/UFO-Books/vallee-jacques-forbidden-science-volume-2-journals-1970-1979.html" TargetMode="External"/><Relationship Id="rId7357" Type="http://schemas.openxmlformats.org/officeDocument/2006/relationships/hyperlink" Target="http://www.amazon.com/dp/0521620120/?&amp;tag=ufot-20" TargetMode="External"/><Relationship Id="rId10685" Type="http://schemas.openxmlformats.org/officeDocument/2006/relationships/hyperlink" Target="http://www.isaackoi.com/tag/1997.html" TargetMode="External"/><Relationship Id="rId26616" Type="http://schemas.openxmlformats.org/officeDocument/2006/relationships/hyperlink" Target="http://www.amazon.co.uk/dp/0451204247/?&amp;tag=ufot-21" TargetMode="External"/><Relationship Id="rId33832" Type="http://schemas.openxmlformats.org/officeDocument/2006/relationships/hyperlink" Target="http://www.isaackoi.com/UFO-Books/story-ronald-guardians-of-the-universe.html" TargetMode="External"/><Relationship Id="rId128742" Type="http://schemas.openxmlformats.org/officeDocument/2006/relationships/hyperlink" Target="http://www.isaackoi.com/index.php?/UFO-Personalities/fitzgerald-randall.html" TargetMode="External"/><Relationship Id="rId150613" Type="http://schemas.openxmlformats.org/officeDocument/2006/relationships/hyperlink" Target="http://www.isaackoi.com/tag/1997.html" TargetMode="External"/><Relationship Id="rId29839" Type="http://schemas.openxmlformats.org/officeDocument/2006/relationships/hyperlink" Target="http://www.isaackoi.com/tag/1996.html" TargetMode="External"/><Relationship Id="rId52081" Type="http://schemas.openxmlformats.org/officeDocument/2006/relationships/hyperlink" Target="http://www.isaackoi.com/UFO-Books/young-mort-ufo-top-secret.html" TargetMode="External"/><Relationship Id="rId68012" Type="http://schemas.openxmlformats.org/officeDocument/2006/relationships/hyperlink" Target="http://www.amazon.com/dp/B0007EF5K4/?&amp;tag=ufot-20" TargetMode="External"/><Relationship Id="rId105595" Type="http://schemas.openxmlformats.org/officeDocument/2006/relationships/hyperlink" Target="http://www.isaackoi.com/UFO-Books/davenport-marc-visitors-from-time.html" TargetMode="External"/><Relationship Id="rId130689" Type="http://schemas.openxmlformats.org/officeDocument/2006/relationships/hyperlink" Target="http://www.isaackoi.com/tag/1997.html" TargetMode="External"/><Relationship Id="rId153836" Type="http://schemas.openxmlformats.org/officeDocument/2006/relationships/hyperlink" Target="http://www.amazon.com/dp/0312193475/?&amp;tag=ufot-20" TargetMode="External"/><Relationship Id="rId48088" Type="http://schemas.openxmlformats.org/officeDocument/2006/relationships/hyperlink" Target="http://www.amazon.co.uk/dp/1565078497/?&amp;tag=ufot-21" TargetMode="External"/><Relationship Id="rId78451" Type="http://schemas.openxmlformats.org/officeDocument/2006/relationships/hyperlink" Target="http://www.amazon.com/dp/B000IYEI9C/?&amp;tag=ufot-20" TargetMode="External"/><Relationship Id="rId93106" Type="http://schemas.openxmlformats.org/officeDocument/2006/relationships/hyperlink" Target="http://www.amazon.com/dp/1881532062/?&amp;tag=ufot-20" TargetMode="External"/><Relationship Id="rId16034" Type="http://schemas.openxmlformats.org/officeDocument/2006/relationships/hyperlink" Target="http://www.amazon.co.uk/dp/1841196134/?&amp;tag=ufot-21" TargetMode="External"/><Relationship Id="rId23250" Type="http://schemas.openxmlformats.org/officeDocument/2006/relationships/hyperlink" Target="http://www.amazon.co.uk/dp/0345345258/?&amp;tag=ufot-21" TargetMode="External"/><Relationship Id="rId80398" Type="http://schemas.openxmlformats.org/officeDocument/2006/relationships/hyperlink" Target="http://www.isaackoi.com/tag/1987.html" TargetMode="External"/><Relationship Id="rId96329" Type="http://schemas.openxmlformats.org/officeDocument/2006/relationships/hyperlink" Target="http://www.isaackoi.com/UFO-Personalities/fitzgerald-randall.html" TargetMode="External"/><Relationship Id="rId101858" Type="http://schemas.openxmlformats.org/officeDocument/2006/relationships/hyperlink" Target="http://www.isaackoi.com/UFO-Books/flindt-max-and-binder-otto-mankind-child-of-the-stars.html" TargetMode="External"/><Relationship Id="rId140031" Type="http://schemas.openxmlformats.org/officeDocument/2006/relationships/hyperlink" Target="http://www.amazon.com/dp/0451204247/?&amp;tag=ufot-20" TargetMode="External"/><Relationship Id="rId19257" Type="http://schemas.openxmlformats.org/officeDocument/2006/relationships/hyperlink" Target="http://www.bluebookarchive.org" TargetMode="External"/><Relationship Id="rId26473" Type="http://schemas.openxmlformats.org/officeDocument/2006/relationships/hyperlink" Target="http://www.amazon.co.uk/dp/0713724935/?&amp;tag=ufot-21" TargetMode="External"/><Relationship Id="rId41128" Type="http://schemas.openxmlformats.org/officeDocument/2006/relationships/hyperlink" Target="http://www.isaackoi.com/tag/1982.html" TargetMode="External"/><Relationship Id="rId49620" Type="http://schemas.openxmlformats.org/officeDocument/2006/relationships/hyperlink" Target="http://www.isaackoi.com/UFO-Books/blundell-nigel-worlds-most-amazing-ufo-visits.html" TargetMode="External"/><Relationship Id="rId88890" Type="http://schemas.openxmlformats.org/officeDocument/2006/relationships/hyperlink" Target="http://www.isaackoi.com/UFO-Personalities/hall-richard-h.html" TargetMode="External"/><Relationship Id="rId118160" Type="http://schemas.openxmlformats.org/officeDocument/2006/relationships/hyperlink" Target="http://www.isaackoi.com/tag/1988.html" TargetMode="External"/><Relationship Id="rId136038" Type="http://schemas.openxmlformats.org/officeDocument/2006/relationships/hyperlink" Target="http://www.isaackoi.com/tag/2000.html" TargetMode="External"/><Relationship Id="rId143254" Type="http://schemas.openxmlformats.org/officeDocument/2006/relationships/hyperlink" Target="http://www.isaackoi.com/UFO-Books/meaden-terence-the-circle-effect-and-its-mysteries.html" TargetMode="External"/><Relationship Id="rId150470" Type="http://schemas.openxmlformats.org/officeDocument/2006/relationships/hyperlink" Target="http://www.isaackoi.com/tag/1996.html" TargetMode="External"/><Relationship Id="rId51567" Type="http://schemas.openxmlformats.org/officeDocument/2006/relationships/hyperlink" Target="http://www.isaackoi.com/UFO-Personalities/steiger-brad.html" TargetMode="External"/><Relationship Id="rId74714" Type="http://schemas.openxmlformats.org/officeDocument/2006/relationships/hyperlink" Target="http://www.isaackoi.com/tag/1999.html" TargetMode="External"/><Relationship Id="rId81930" Type="http://schemas.openxmlformats.org/officeDocument/2006/relationships/hyperlink" Target="http://www.isaackoi.com/tag/1975.html" TargetMode="External"/><Relationship Id="rId111200" Type="http://schemas.openxmlformats.org/officeDocument/2006/relationships/hyperlink" Target="http://www.isaackoi.com/UFO-Personalities/berry-adrian.html" TargetMode="External"/><Relationship Id="rId29696" Type="http://schemas.openxmlformats.org/officeDocument/2006/relationships/hyperlink" Target="http://www.isaackoi.com/tag/1996.html" TargetMode="External"/><Relationship Id="rId77937" Type="http://schemas.openxmlformats.org/officeDocument/2006/relationships/hyperlink" Target="http://www.isaackoi.com/UFO-Personalities/drake-w-raymond.html" TargetMode="External"/><Relationship Id="rId107207" Type="http://schemas.openxmlformats.org/officeDocument/2006/relationships/hyperlink" Target="http://www.amazon.com/dp/0446357154/?&amp;tag=ufot-20" TargetMode="External"/><Relationship Id="rId114423" Type="http://schemas.openxmlformats.org/officeDocument/2006/relationships/hyperlink" Target="http://www.amazon.co.uk/dp/0451094727/?&amp;tag=ufot-21" TargetMode="External"/><Relationship Id="rId146477" Type="http://schemas.openxmlformats.org/officeDocument/2006/relationships/hyperlink" Target="http://www.isaackoi.com/UFO-Books/rhodes-ron-alien-obsession.html" TargetMode="External"/><Relationship Id="rId153693" Type="http://schemas.openxmlformats.org/officeDocument/2006/relationships/hyperlink" Target="http://www.isaackoi.com/UFO-Books/achenbach-joel-captured-by-aliens.html" TargetMode="External"/><Relationship Id="rId22736" Type="http://schemas.openxmlformats.org/officeDocument/2006/relationships/hyperlink" Target="http://www.isaackoi.com/UFO-Books/condon-edward-scientific-study-of-unidentified-flying-objects.html" TargetMode="External"/><Relationship Id="rId3477" Type="http://schemas.openxmlformats.org/officeDocument/2006/relationships/hyperlink" Target="http://www.isaackoi.com/UFO-Personalities/gross-loren-e.html" TargetMode="External"/><Relationship Id="rId25959" Type="http://schemas.openxmlformats.org/officeDocument/2006/relationships/hyperlink" Target="http://www.isaackoi.com/tag/1991.html" TargetMode="External"/><Relationship Id="rId64132" Type="http://schemas.openxmlformats.org/officeDocument/2006/relationships/hyperlink" Target="http://www.isaackoi.com/UFO-Books/trench-brinsley-le-poer-the-earl-of-clancarty-the-sky-people.html" TargetMode="External"/><Relationship Id="rId96186" Type="http://schemas.openxmlformats.org/officeDocument/2006/relationships/hyperlink" Target="http://www.isaackoi.com/tag/2002.html" TargetMode="External"/><Relationship Id="rId117646" Type="http://schemas.openxmlformats.org/officeDocument/2006/relationships/hyperlink" Target="http://www.isaackoi.com/UFO-Personalities/sagan-carl.html" TargetMode="External"/><Relationship Id="rId124862" Type="http://schemas.openxmlformats.org/officeDocument/2006/relationships/hyperlink" Target="http://www.isaackoi.com/UFO-Personalities/michell-john.html" TargetMode="External"/><Relationship Id="rId67355" Type="http://schemas.openxmlformats.org/officeDocument/2006/relationships/hyperlink" Target="http://www.isaackoi.com/tag/1998.html" TargetMode="External"/><Relationship Id="rId74571" Type="http://schemas.openxmlformats.org/officeDocument/2006/relationships/hyperlink" Target="http://www.isaackoi.com/tag/1991.html" TargetMode="External"/><Relationship Id="rId159042" Type="http://schemas.openxmlformats.org/officeDocument/2006/relationships/hyperlink" Target="http://www.isaackoi.com/UFO-Personalities/fitzgerald-randall.html" TargetMode="External"/><Relationship Id="rId12154" Type="http://schemas.openxmlformats.org/officeDocument/2006/relationships/hyperlink" Target="http://www.amazon.com/dp/051757165X/?&amp;tag=ufot-20" TargetMode="External"/><Relationship Id="rId35301" Type="http://schemas.openxmlformats.org/officeDocument/2006/relationships/hyperlink" Target="http://www.amazon.co.uk/dp/0713725184/?&amp;tag=ufot-21" TargetMode="External"/><Relationship Id="rId92449" Type="http://schemas.openxmlformats.org/officeDocument/2006/relationships/hyperlink" Target="http://www.amazon.com/dp/0713727829/?&amp;tag=ufot-20" TargetMode="External"/><Relationship Id="rId113909" Type="http://schemas.openxmlformats.org/officeDocument/2006/relationships/hyperlink" Target="http://www.isaackoi.com/UFO-Personalities/fowler-raymond-e.html" TargetMode="External"/><Relationship Id="rId15377" Type="http://schemas.openxmlformats.org/officeDocument/2006/relationships/hyperlink" Target="http://www.isaackoi.com/tag/1997.html" TargetMode="External"/><Relationship Id="rId22593" Type="http://schemas.openxmlformats.org/officeDocument/2006/relationships/hyperlink" Target="http://www.isaackoi.com/tag/2008.html" TargetMode="External"/><Relationship Id="rId38524" Type="http://schemas.openxmlformats.org/officeDocument/2006/relationships/hyperlink" Target="http://www.amazon.co.uk/dp/B0006CM7F8/?&amp;tag=ufot-21" TargetMode="External"/><Relationship Id="rId45740" Type="http://schemas.openxmlformats.org/officeDocument/2006/relationships/hyperlink" Target="http://www.isaackoi.com/UFO-Personalities/hart-michael.html" TargetMode="External"/><Relationship Id="rId77794" Type="http://schemas.openxmlformats.org/officeDocument/2006/relationships/hyperlink" Target="http://www.amazon.com/dp/0385067518/?&amp;tag=ufot-20" TargetMode="External"/><Relationship Id="rId107064" Type="http://schemas.openxmlformats.org/officeDocument/2006/relationships/hyperlink" Target="http://www.amazon.co.uk/dp/0951318705/?&amp;tag=ufot-21" TargetMode="External"/><Relationship Id="rId114280" Type="http://schemas.openxmlformats.org/officeDocument/2006/relationships/hyperlink" Target="http://www.isaackoi.com/UFO-Personalities/randles-jenny.html" TargetMode="External"/><Relationship Id="rId63618" Type="http://schemas.openxmlformats.org/officeDocument/2006/relationships/hyperlink" Target="http://www.isaackoi.com/tag/1992.html" TargetMode="External"/><Relationship Id="rId70834" Type="http://schemas.openxmlformats.org/officeDocument/2006/relationships/hyperlink" Target="http://www.amazon.com/dp/1933665181/?&amp;tag=ufot-20" TargetMode="External"/><Relationship Id="rId100104" Type="http://schemas.openxmlformats.org/officeDocument/2006/relationships/hyperlink" Target="http://www.amazon.co.uk/dp/0449135691/?&amp;tag=ufot-21" TargetMode="External"/><Relationship Id="rId132158" Type="http://schemas.openxmlformats.org/officeDocument/2006/relationships/hyperlink" Target="http://www.amazon.co.uk/dp/0747212465/?&amp;tag=ufot-21" TargetMode="External"/><Relationship Id="rId155305" Type="http://schemas.openxmlformats.org/officeDocument/2006/relationships/hyperlink" Target="http://www.isaackoi.com/tag/1997.html" TargetMode="External"/><Relationship Id="rId48963" Type="http://schemas.openxmlformats.org/officeDocument/2006/relationships/hyperlink" Target="http://www.isaackoi.com/tag/2001.html" TargetMode="External"/><Relationship Id="rId142597" Type="http://schemas.openxmlformats.org/officeDocument/2006/relationships/hyperlink" Target="http://www.amazon.com/dp/156924720X/?&amp;tag=ufot-20" TargetMode="External"/><Relationship Id="rId158528" Type="http://schemas.openxmlformats.org/officeDocument/2006/relationships/hyperlink" Target="http://www.amazon.co.uk/dp/097572004X/?&amp;tag=ufot-21" TargetMode="External"/><Relationship Id="rId103327" Type="http://schemas.openxmlformats.org/officeDocument/2006/relationships/hyperlink" Target="http://www.isaackoi.com/tag/1991.html" TargetMode="External"/><Relationship Id="rId110543" Type="http://schemas.openxmlformats.org/officeDocument/2006/relationships/hyperlink" Target="http://www.amazon.co.uk/dp/0780800974/?&amp;tag=ufot-21" TargetMode="External"/><Relationship Id="rId53036" Type="http://schemas.openxmlformats.org/officeDocument/2006/relationships/hyperlink" Target="http://www.amazon.co.uk/dp/0451204247/?&amp;tag=ufot-21" TargetMode="External"/><Relationship Id="rId60252" Type="http://schemas.openxmlformats.org/officeDocument/2006/relationships/hyperlink" Target="http://www.isaackoi.com/UFO-Personalities/randle-kevin.html" TargetMode="External"/><Relationship Id="rId113766" Type="http://schemas.openxmlformats.org/officeDocument/2006/relationships/hyperlink" Target="http://www.isaackoi.com/UFO-Personalities/fitzgerald-randall.html" TargetMode="External"/><Relationship Id="rId120982" Type="http://schemas.openxmlformats.org/officeDocument/2006/relationships/hyperlink" Target="http://www.amazon.com/dp/1601630115/?&amp;tag=ufot-20" TargetMode="External"/><Relationship Id="rId136913" Type="http://schemas.openxmlformats.org/officeDocument/2006/relationships/hyperlink" Target="http://www.isaackoi.com/UFO-Personalities/hart-michael.html" TargetMode="External"/><Relationship Id="rId38381" Type="http://schemas.openxmlformats.org/officeDocument/2006/relationships/hyperlink" Target="http://www.isaackoi.com/tag/1956.html" TargetMode="External"/><Relationship Id="rId116989" Type="http://schemas.openxmlformats.org/officeDocument/2006/relationships/hyperlink" Target="http://www.isaackoi.com/UFO-Personalities/emmons-charles-f.html" TargetMode="External"/><Relationship Id="rId155162" Type="http://schemas.openxmlformats.org/officeDocument/2006/relationships/hyperlink" Target="http://www.amazon.co.uk/dp/1893157199/?&amp;tag=ufot-21" TargetMode="External"/><Relationship Id="rId24205" Type="http://schemas.openxmlformats.org/officeDocument/2006/relationships/hyperlink" Target="http://www.isaackoi.com/tag/1995.html" TargetMode="External"/><Relationship Id="rId31421" Type="http://schemas.openxmlformats.org/officeDocument/2006/relationships/hyperlink" Target="http://www.isaackoi.com/UFO-Personalities/hall-michael-david.html" TargetMode="External"/><Relationship Id="rId56259" Type="http://schemas.openxmlformats.org/officeDocument/2006/relationships/hyperlink" Target="http://www.isaackoi.com/tag/1994.html" TargetMode="External"/><Relationship Id="rId63475" Type="http://schemas.openxmlformats.org/officeDocument/2006/relationships/hyperlink" Target="http://www.isaackoi.com/tag/1998.html" TargetMode="External"/><Relationship Id="rId70691" Type="http://schemas.openxmlformats.org/officeDocument/2006/relationships/hyperlink" Target="http://www.isaackoi.com/tag/1989.html" TargetMode="External"/><Relationship Id="rId79406" Type="http://schemas.openxmlformats.org/officeDocument/2006/relationships/hyperlink" Target="http://www.isaackoi.com/tag/1987.html" TargetMode="External"/><Relationship Id="rId86622" Type="http://schemas.openxmlformats.org/officeDocument/2006/relationships/hyperlink" Target="http://www.isaackoi.com/UFO-Personalities/story-ronald.html" TargetMode="External"/><Relationship Id="rId158385" Type="http://schemas.openxmlformats.org/officeDocument/2006/relationships/hyperlink" Target="http://www.isaackoi.com/tag/1997.html" TargetMode="External"/><Relationship Id="rId66698" Type="http://schemas.openxmlformats.org/officeDocument/2006/relationships/hyperlink" Target="http://www.isaackoi.com/tag/1992.html" TargetMode="External"/><Relationship Id="rId89845" Type="http://schemas.openxmlformats.org/officeDocument/2006/relationships/hyperlink" Target="http://www.amazon.co.uk/dp/0850305977/?&amp;tag=ufot-21" TargetMode="External"/><Relationship Id="rId103184" Type="http://schemas.openxmlformats.org/officeDocument/2006/relationships/hyperlink" Target="http://www.amazon.co.uk/dp/051757165X/?&amp;tag=ufot-21" TargetMode="External"/><Relationship Id="rId119115" Type="http://schemas.openxmlformats.org/officeDocument/2006/relationships/hyperlink" Target="http://www.isaackoi.com/tag/1989.html" TargetMode="External"/><Relationship Id="rId126331" Type="http://schemas.openxmlformats.org/officeDocument/2006/relationships/hyperlink" Target="http://www.isaackoi.com/tag/2007.html" TargetMode="External"/><Relationship Id="rId8169" Type="http://schemas.openxmlformats.org/officeDocument/2006/relationships/hyperlink" Target="http://www.isaackoi.com/UFO-Books/salter-daniel-m-life-with-a-cosmos-clearance.html" TargetMode="External"/><Relationship Id="rId11497" Type="http://schemas.openxmlformats.org/officeDocument/2006/relationships/hyperlink" Target="http://www.isaackoi.com/UFO-Personalities/spencer-john.html" TargetMode="External"/><Relationship Id="rId27428" Type="http://schemas.openxmlformats.org/officeDocument/2006/relationships/hyperlink" Target="http://www.isaackoi.com/tag/2001.html" TargetMode="External"/><Relationship Id="rId34644" Type="http://schemas.openxmlformats.org/officeDocument/2006/relationships/hyperlink" Target="http://www.isaackoi.com/UFO-Personalities/deneault-harold.html" TargetMode="External"/><Relationship Id="rId41860" Type="http://schemas.openxmlformats.org/officeDocument/2006/relationships/hyperlink" Target="http://www.isaackoi.com/UFO-Personalities/trench-brinsley-le-poer.html" TargetMode="External"/><Relationship Id="rId129554" Type="http://schemas.openxmlformats.org/officeDocument/2006/relationships/hyperlink" Target="http://www.amazon.com/dp/1560983434/?&amp;tag=ufot-20" TargetMode="External"/><Relationship Id="rId136770" Type="http://schemas.openxmlformats.org/officeDocument/2006/relationships/hyperlink" Target="http://www.isaackoi.com/UFO-Personalities/clarke-david.html" TargetMode="External"/><Relationship Id="rId144209" Type="http://schemas.openxmlformats.org/officeDocument/2006/relationships/hyperlink" Target="http://www.amazon.co.uk/dp/0871318563/?&amp;tag=ufot-21" TargetMode="External"/><Relationship Id="rId151425" Type="http://schemas.openxmlformats.org/officeDocument/2006/relationships/hyperlink" Target="http://www.amazon.co.uk/dp/0760707642/?&amp;tag=ufot-21" TargetMode="External"/><Relationship Id="rId37867" Type="http://schemas.openxmlformats.org/officeDocument/2006/relationships/hyperlink" Target="http://www.isaackoi.com/tag/1997.html" TargetMode="External"/><Relationship Id="rId76040" Type="http://schemas.openxmlformats.org/officeDocument/2006/relationships/hyperlink" Target="http://www.amazon.com/dp/B00005X1IY/?&amp;tag=ufot-20" TargetMode="External"/><Relationship Id="rId154648" Type="http://schemas.openxmlformats.org/officeDocument/2006/relationships/hyperlink" Target="http://www.isaackoi.com/tag/2000.html" TargetMode="External"/><Relationship Id="rId1209" Type="http://schemas.openxmlformats.org/officeDocument/2006/relationships/hyperlink" Target="http://www.amazon.com/dp/1880090163/?&amp;tag=ufot-20" TargetMode="External"/><Relationship Id="rId9701" Type="http://schemas.openxmlformats.org/officeDocument/2006/relationships/hyperlink" Target="http://www.isaackoi.com/tag/1976.html" TargetMode="External"/><Relationship Id="rId30907" Type="http://schemas.openxmlformats.org/officeDocument/2006/relationships/hyperlink" Target="http://www.isaackoi.com/tag/2003.html" TargetMode="External"/><Relationship Id="rId79263" Type="http://schemas.openxmlformats.org/officeDocument/2006/relationships/hyperlink" Target="http://www.amazon.com/dp/0393007391/?&amp;tag=ufot-20" TargetMode="External"/><Relationship Id="rId139993" Type="http://schemas.openxmlformats.org/officeDocument/2006/relationships/hyperlink" Target="http://www.isaackoi.com/UFO-Books/fitzgerald-randall-the-cosmic-test-tube.html" TargetMode="External"/><Relationship Id="rId24062" Type="http://schemas.openxmlformats.org/officeDocument/2006/relationships/hyperlink" Target="http://www.amazon.co.uk/dp/0345239539/?&amp;tag=ufot-21" TargetMode="External"/><Relationship Id="rId72303" Type="http://schemas.openxmlformats.org/officeDocument/2006/relationships/hyperlink" Target="http://www.isaackoi.com/UFO-Books/wilson-clifford-the-alien-agenda.html" TargetMode="External"/><Relationship Id="rId125817" Type="http://schemas.openxmlformats.org/officeDocument/2006/relationships/hyperlink" Target="http://www.isaackoi.com/UFO-Books/michaels-susan-sightings-ufos.html" TargetMode="External"/><Relationship Id="rId27285" Type="http://schemas.openxmlformats.org/officeDocument/2006/relationships/hyperlink" Target="http://www.isaackoi.com/tag/1985.html" TargetMode="External"/><Relationship Id="rId144066" Type="http://schemas.openxmlformats.org/officeDocument/2006/relationships/hyperlink" Target="http://www.isaackoi.com/UFO-Personalities/galbraith-marie.html" TargetMode="External"/><Relationship Id="rId151282" Type="http://schemas.openxmlformats.org/officeDocument/2006/relationships/hyperlink" Target="http://www.amazon.co.uk/dp/0815608586/?&amp;tag=ufot-21" TargetMode="External"/><Relationship Id="rId13109" Type="http://schemas.openxmlformats.org/officeDocument/2006/relationships/hyperlink" Target="http://www.isaackoi.com/UFO-Personalities/dutta-rex.html" TargetMode="External"/><Relationship Id="rId20325" Type="http://schemas.openxmlformats.org/officeDocument/2006/relationships/hyperlink" Target="http://www.isaackoi.com/tag/1954.html" TargetMode="External"/><Relationship Id="rId52379" Type="http://schemas.openxmlformats.org/officeDocument/2006/relationships/hyperlink" Target="http://www.isaackoi.com/tag/1998.html" TargetMode="External"/><Relationship Id="rId75526" Type="http://schemas.openxmlformats.org/officeDocument/2006/relationships/hyperlink" Target="http://www.amazon.co.uk/dp/1857781589/?&amp;tag=ufot-21" TargetMode="External"/><Relationship Id="rId82742" Type="http://schemas.openxmlformats.org/officeDocument/2006/relationships/hyperlink" Target="http://www.isaackoi.com/tag/1967.html" TargetMode="External"/><Relationship Id="rId112012" Type="http://schemas.openxmlformats.org/officeDocument/2006/relationships/hyperlink" Target="http://www.isaackoi.com/tag/2001.html" TargetMode="External"/><Relationship Id="rId1066" Type="http://schemas.openxmlformats.org/officeDocument/2006/relationships/hyperlink" Target="http://www.isaackoi.com/UFO-Personalities/guieu-jimmy.html" TargetMode="External"/><Relationship Id="rId78749" Type="http://schemas.openxmlformats.org/officeDocument/2006/relationships/hyperlink" Target="http://www.isaackoi.com/tag/1987.html" TargetMode="External"/><Relationship Id="rId85965" Type="http://schemas.openxmlformats.org/officeDocument/2006/relationships/hyperlink" Target="http://www.isaackoi.com/UFO-Books/sachs-margaret-the-ufo-encyclopedia.html" TargetMode="External"/><Relationship Id="rId108019" Type="http://schemas.openxmlformats.org/officeDocument/2006/relationships/hyperlink" Target="http://www.isaackoi.com/tag/1974.html" TargetMode="External"/><Relationship Id="rId115235" Type="http://schemas.openxmlformats.org/officeDocument/2006/relationships/hyperlink" Target="http://www.isaackoi.com/tag/1976.html" TargetMode="External"/><Relationship Id="rId122451" Type="http://schemas.openxmlformats.org/officeDocument/2006/relationships/hyperlink" Target="http://www.isaackoi.com/tag/1997.html" TargetMode="External"/><Relationship Id="rId147289" Type="http://schemas.openxmlformats.org/officeDocument/2006/relationships/hyperlink" Target="http://www.isaackoi.com/tag/1999.html" TargetMode="External"/><Relationship Id="rId4289" Type="http://schemas.openxmlformats.org/officeDocument/2006/relationships/hyperlink" Target="http://www.isaackoi.com/tag/1993.html" TargetMode="External"/><Relationship Id="rId23548" Type="http://schemas.openxmlformats.org/officeDocument/2006/relationships/hyperlink" Target="http://www.amazon.com/dp/B00117X9ZO/?&amp;tag=ufot-20" TargetMode="External"/><Relationship Id="rId30764" Type="http://schemas.openxmlformats.org/officeDocument/2006/relationships/hyperlink" Target="http://www.isaackoi.com/UFO-Books/dick-steven-j-life-on-other-worlds.html" TargetMode="External"/><Relationship Id="rId53911" Type="http://schemas.openxmlformats.org/officeDocument/2006/relationships/hyperlink" Target="http://www.isaackoi.com/tag/1997.html" TargetMode="External"/><Relationship Id="rId118458" Type="http://schemas.openxmlformats.org/officeDocument/2006/relationships/hyperlink" Target="http://www.amazon.com/dp/0709040865/?&amp;tag=ufot-20" TargetMode="External"/><Relationship Id="rId140329" Type="http://schemas.openxmlformats.org/officeDocument/2006/relationships/hyperlink" Target="http://www.isaackoi.com/tag/1998.html" TargetMode="External"/><Relationship Id="rId148821" Type="http://schemas.openxmlformats.org/officeDocument/2006/relationships/hyperlink" Target="http://www.isaackoi.com/UFO-Books/emmons-charles-f-at-the-threshold-ufos-science-and-the-new-age.html" TargetMode="External"/><Relationship Id="rId33987" Type="http://schemas.openxmlformats.org/officeDocument/2006/relationships/hyperlink" Target="http://www.isaackoi.com/UFO-Personalities/roberts-andy.html" TargetMode="External"/><Relationship Id="rId49918" Type="http://schemas.openxmlformats.org/officeDocument/2006/relationships/hyperlink" Target="http://www.amazon.com/dp/1571743170/?&amp;tag=ufot-20" TargetMode="External"/><Relationship Id="rId72160" Type="http://schemas.openxmlformats.org/officeDocument/2006/relationships/hyperlink" Target="http://www.isaackoi.com/UFO-Personalities/steiger-brad.html" TargetMode="External"/><Relationship Id="rId125674" Type="http://schemas.openxmlformats.org/officeDocument/2006/relationships/hyperlink" Target="http://www.isaackoi.com/tag/1989.html" TargetMode="External"/><Relationship Id="rId132890" Type="http://schemas.openxmlformats.org/officeDocument/2006/relationships/hyperlink" Target="http://www.amazon.co.uk/dp/0709040865/?&amp;tag=ufot-21" TargetMode="External"/><Relationship Id="rId150768" Type="http://schemas.openxmlformats.org/officeDocument/2006/relationships/hyperlink" Target="http://www.isaackoi.com/tag/1997.html" TargetMode="External"/><Relationship Id="rId5821" Type="http://schemas.openxmlformats.org/officeDocument/2006/relationships/hyperlink" Target="http://www.amazon.com/dp/0752517856/?&amp;tag=ufot-20" TargetMode="External"/><Relationship Id="rId68167" Type="http://schemas.openxmlformats.org/officeDocument/2006/relationships/hyperlink" Target="http://www.isaackoi.com/UFO-Books/fitzgerald-randall-the-cosmic-test-tube.html" TargetMode="External"/><Relationship Id="rId75383" Type="http://schemas.openxmlformats.org/officeDocument/2006/relationships/hyperlink" Target="http://www.amazon.co.uk/dp/0451094727/?&amp;tag=ufot-21" TargetMode="External"/><Relationship Id="rId90038" Type="http://schemas.openxmlformats.org/officeDocument/2006/relationships/hyperlink" Target="http://www.isaackoi.com/UFO-Personalities/roberts-andy.html" TargetMode="External"/><Relationship Id="rId98530" Type="http://schemas.openxmlformats.org/officeDocument/2006/relationships/hyperlink" Target="http://www.isaackoi.com/tag/1990.html" TargetMode="External"/><Relationship Id="rId128897" Type="http://schemas.openxmlformats.org/officeDocument/2006/relationships/hyperlink" Target="http://www.amazon.co.uk/dp/0934269009/?&amp;tag=ufot-21" TargetMode="External"/><Relationship Id="rId20182" Type="http://schemas.openxmlformats.org/officeDocument/2006/relationships/hyperlink" Target="http://www.amazon.com/dp/1852839244/?&amp;tag=ufot-20" TargetMode="External"/><Relationship Id="rId36113" Type="http://schemas.openxmlformats.org/officeDocument/2006/relationships/hyperlink" Target="http://www.isaackoi.com/UFO-Books/hynek-j-allen-the-hynek-ufo-report.html" TargetMode="External"/><Relationship Id="rId121937" Type="http://schemas.openxmlformats.org/officeDocument/2006/relationships/hyperlink" Target="http://www.isaackoi.com/tag/1994.html" TargetMode="External"/><Relationship Id="rId160110" Type="http://schemas.openxmlformats.org/officeDocument/2006/relationships/hyperlink" Target="http://www.amazon.com/dp/0099406020/?&amp;tag=ufot-20" TargetMode="External"/><Relationship Id="rId16189" Type="http://schemas.openxmlformats.org/officeDocument/2006/relationships/hyperlink" Target="http://www.isaackoi.com/tag/1995.html" TargetMode="External"/><Relationship Id="rId39336" Type="http://schemas.openxmlformats.org/officeDocument/2006/relationships/hyperlink" Target="http://www.isaackoi.com/tag/1992.html" TargetMode="External"/><Relationship Id="rId46552" Type="http://schemas.openxmlformats.org/officeDocument/2006/relationships/hyperlink" Target="http://www.isaackoi.com/tag/1966.html" TargetMode="External"/><Relationship Id="rId61207" Type="http://schemas.openxmlformats.org/officeDocument/2006/relationships/hyperlink" Target="http://www.isaackoi.com/tag/2002.html" TargetMode="External"/><Relationship Id="rId115092" Type="http://schemas.openxmlformats.org/officeDocument/2006/relationships/hyperlink" Target="http://www.amazon.co.uk/dp/0809463245/?&amp;tag=ufot-21" TargetMode="External"/><Relationship Id="rId140186" Type="http://schemas.openxmlformats.org/officeDocument/2006/relationships/hyperlink" Target="http://www.isaackoi.com/tag/1999.html" TargetMode="External"/><Relationship Id="rId156117" Type="http://schemas.openxmlformats.org/officeDocument/2006/relationships/hyperlink" Target="http://www.isaackoi.com/UFO-Books/tonnies-mac-after-the-martian-apocalypse.html" TargetMode="External"/><Relationship Id="rId71646" Type="http://schemas.openxmlformats.org/officeDocument/2006/relationships/hyperlink" Target="http://www.isaackoi.com/tag/1964.html" TargetMode="External"/><Relationship Id="rId17721" Type="http://schemas.openxmlformats.org/officeDocument/2006/relationships/hyperlink" Target="http://www.isaackoi.com/tag/1969.html" TargetMode="External"/><Relationship Id="rId49775" Type="http://schemas.openxmlformats.org/officeDocument/2006/relationships/hyperlink" Target="http://www.isaackoi.com/UFO-Books/randles-jenny-aliens.html" TargetMode="External"/><Relationship Id="rId56991" Type="http://schemas.openxmlformats.org/officeDocument/2006/relationships/hyperlink" Target="http://www.isaackoi.com/tag/1999.html" TargetMode="External"/><Relationship Id="rId74869" Type="http://schemas.openxmlformats.org/officeDocument/2006/relationships/hyperlink" Target="http://www.isaackoi.com/tag/1973.html" TargetMode="External"/><Relationship Id="rId104139" Type="http://schemas.openxmlformats.org/officeDocument/2006/relationships/hyperlink" Target="http://www.isaackoi.com/tag/1975.html" TargetMode="External"/><Relationship Id="rId111355" Type="http://schemas.openxmlformats.org/officeDocument/2006/relationships/hyperlink" Target="http://www.amazon.com/dp/0195128524/?&amp;tag=ufot-20" TargetMode="External"/><Relationship Id="rId134502" Type="http://schemas.openxmlformats.org/officeDocument/2006/relationships/hyperlink" Target="http://www.amazon.com/dp/0140179534/?&amp;tag=ufot-20" TargetMode="External"/><Relationship Id="rId42815" Type="http://schemas.openxmlformats.org/officeDocument/2006/relationships/hyperlink" Target="http://www.isaackoi.com/tag/1967.html" TargetMode="External"/><Relationship Id="rId61064" Type="http://schemas.openxmlformats.org/officeDocument/2006/relationships/hyperlink" Target="http://www.isaackoi.com/tag/1984.html" TargetMode="External"/><Relationship Id="rId84211" Type="http://schemas.openxmlformats.org/officeDocument/2006/relationships/hyperlink" Target="http://www.isaackoi.com/UFO-Personalities/bartholomew-robert-e.html" TargetMode="External"/><Relationship Id="rId114578" Type="http://schemas.openxmlformats.org/officeDocument/2006/relationships/hyperlink" Target="http://www.isaackoi.com/tag/1995.html" TargetMode="External"/><Relationship Id="rId121794" Type="http://schemas.openxmlformats.org/officeDocument/2006/relationships/hyperlink" Target="http://www.isaackoi.com/tag/1979.html" TargetMode="External"/><Relationship Id="rId137725" Type="http://schemas.openxmlformats.org/officeDocument/2006/relationships/hyperlink" Target="http://www.amazon.com/dp/0752517856/?&amp;tag=ufot-20" TargetMode="External"/><Relationship Id="rId144941" Type="http://schemas.openxmlformats.org/officeDocument/2006/relationships/hyperlink" Target="http://www.amazon.co.uk/dp/0747212465/?&amp;tag=ufot-21" TargetMode="External"/><Relationship Id="rId1941" Type="http://schemas.openxmlformats.org/officeDocument/2006/relationships/hyperlink" Target="http://www.isaackoi.com/tag/1953.html" TargetMode="External"/><Relationship Id="rId39193" Type="http://schemas.openxmlformats.org/officeDocument/2006/relationships/hyperlink" Target="http://www.isaackoi.com/tag/1997.html" TargetMode="External"/><Relationship Id="rId64287" Type="http://schemas.openxmlformats.org/officeDocument/2006/relationships/hyperlink" Target="http://www.amazon.com/dp/0345241894/?&amp;tag=ufot-20" TargetMode="External"/><Relationship Id="rId87434" Type="http://schemas.openxmlformats.org/officeDocument/2006/relationships/hyperlink" Target="http://www.isaackoi.com/UFO-Personalities/pflock-karl-t.html" TargetMode="External"/><Relationship Id="rId94650" Type="http://schemas.openxmlformats.org/officeDocument/2006/relationships/hyperlink" Target="http://www.isaackoi.com/UFO-Books/druffel-ann-firestorm-dr-james-e-mcdonalds-fight-for-ufo-science.html" TargetMode="External"/><Relationship Id="rId25017" Type="http://schemas.openxmlformats.org/officeDocument/2006/relationships/hyperlink" Target="http://www.nicap.org/fsar/chapters.htm" TargetMode="External"/><Relationship Id="rId32233" Type="http://schemas.openxmlformats.org/officeDocument/2006/relationships/hyperlink" Target="http://www.isaackoi.com/tag/1998.html" TargetMode="External"/><Relationship Id="rId159197" Type="http://schemas.openxmlformats.org/officeDocument/2006/relationships/hyperlink" Target="http://www.isaackoi.com/UFO-Books/barkun-michael-a-culture-of-conspiracy-apocalyptic-visions-in-contemporary-america.html" TargetMode="External"/><Relationship Id="rId35456" Type="http://schemas.openxmlformats.org/officeDocument/2006/relationships/hyperlink" Target="http://www.isaackoi.com/UFO-Books/maney-charles-a-and-hall-richard-the-challenge-of-unidentified-flying-objects.html" TargetMode="External"/><Relationship Id="rId42672" Type="http://schemas.openxmlformats.org/officeDocument/2006/relationships/hyperlink" Target="http://www.amazon.co.uk/dp/1573929913/?&amp;tag=ufot-21" TargetMode="External"/><Relationship Id="rId58603" Type="http://schemas.openxmlformats.org/officeDocument/2006/relationships/hyperlink" Target="http://www.isaackoi.com/tag/1969.html" TargetMode="External"/><Relationship Id="rId97873" Type="http://schemas.openxmlformats.org/officeDocument/2006/relationships/hyperlink" Target="http://www.amazon.com/dp/0809231379/?&amp;tag=ufot-20" TargetMode="External"/><Relationship Id="rId127143" Type="http://schemas.openxmlformats.org/officeDocument/2006/relationships/hyperlink" Target="http://www.amazon.com/dp/089281750X/?&amp;tag=ufot-20" TargetMode="External"/><Relationship Id="rId90913" Type="http://schemas.openxmlformats.org/officeDocument/2006/relationships/hyperlink" Target="http://www.isaackoi.com/tag/1996.html" TargetMode="External"/><Relationship Id="rId137582" Type="http://schemas.openxmlformats.org/officeDocument/2006/relationships/hyperlink" Target="http://www.isaackoi.com/tag/1994.html" TargetMode="External"/><Relationship Id="rId152237" Type="http://schemas.openxmlformats.org/officeDocument/2006/relationships/hyperlink" Target="http://www.isaackoi.com/index.php?/UFO-Personalities/chalker-bill.html" TargetMode="External"/><Relationship Id="rId13841" Type="http://schemas.openxmlformats.org/officeDocument/2006/relationships/hyperlink" Target="http://www.isaackoi.com/UFO-Personalities/moffitt-john.html" TargetMode="External"/><Relationship Id="rId38679" Type="http://schemas.openxmlformats.org/officeDocument/2006/relationships/hyperlink" Target="http://www.isaackoi.com/UFO-Personalities/brookesmith-peter.html" TargetMode="External"/><Relationship Id="rId45895" Type="http://schemas.openxmlformats.org/officeDocument/2006/relationships/hyperlink" Target="http://www.isaackoi.com/UFO-Books/hall-michael-david-ufos-a-century-of-sightings.html" TargetMode="External"/><Relationship Id="rId70989" Type="http://schemas.openxmlformats.org/officeDocument/2006/relationships/hyperlink" Target="http://www.isaackoi.com/UFO-Personalities/binder-otto.html" TargetMode="External"/><Relationship Id="rId123406" Type="http://schemas.openxmlformats.org/officeDocument/2006/relationships/hyperlink" Target="http://www.isaackoi.com/UFO-Personalities/roberts-andy.html" TargetMode="External"/><Relationship Id="rId31719" Type="http://schemas.openxmlformats.org/officeDocument/2006/relationships/hyperlink" Target="http://www.amazon.com/dp/0738701068/?&amp;tag=ufot-20" TargetMode="External"/><Relationship Id="rId87291" Type="http://schemas.openxmlformats.org/officeDocument/2006/relationships/hyperlink" Target="http://www.isaackoi.com/UFO-Books/hall-michael-david-ufos-a-century-of-sightings.html" TargetMode="External"/><Relationship Id="rId100259" Type="http://schemas.openxmlformats.org/officeDocument/2006/relationships/hyperlink" Target="http://www.isaackoi.com/UFO-Personalities/devereux-paul.html" TargetMode="External"/><Relationship Id="rId108751" Type="http://schemas.openxmlformats.org/officeDocument/2006/relationships/hyperlink" Target="http://www.amazon.co.uk/dp/0415243424/?&amp;tag=ufot-21" TargetMode="External"/><Relationship Id="rId130622" Type="http://schemas.openxmlformats.org/officeDocument/2006/relationships/hyperlink" Target="http://www.amazon.com/dp/0583137091/?&amp;tag=ufot-20" TargetMode="External"/><Relationship Id="rId32090" Type="http://schemas.openxmlformats.org/officeDocument/2006/relationships/hyperlink" Target="http://www.isaackoi.com/tag/1951.html" TargetMode="External"/><Relationship Id="rId48021" Type="http://schemas.openxmlformats.org/officeDocument/2006/relationships/hyperlink" Target="http://www.isaackoi.com/tag/1998.html" TargetMode="External"/><Relationship Id="rId73115" Type="http://schemas.openxmlformats.org/officeDocument/2006/relationships/hyperlink" Target="http://www.isaackoi.com/tag/1989.html" TargetMode="External"/><Relationship Id="rId80331" Type="http://schemas.openxmlformats.org/officeDocument/2006/relationships/hyperlink" Target="http://www.amazon.co.uk/dp/B0006CPDGI/?&amp;tag=ufot-21" TargetMode="External"/><Relationship Id="rId110698" Type="http://schemas.openxmlformats.org/officeDocument/2006/relationships/hyperlink" Target="http://www.amazon.co.uk/dp/0806904763/?&amp;tag=ufot-21" TargetMode="External"/><Relationship Id="rId126629" Type="http://schemas.openxmlformats.org/officeDocument/2006/relationships/hyperlink" Target="http://www.isaackoi.com/tag/1990.html" TargetMode="External"/><Relationship Id="rId133845" Type="http://schemas.openxmlformats.org/officeDocument/2006/relationships/hyperlink" Target="http://www.isaackoi.com/UFO-Books/wright-susan-ufo-headquarters.html" TargetMode="External"/><Relationship Id="rId28097" Type="http://schemas.openxmlformats.org/officeDocument/2006/relationships/hyperlink" Target="http://www.amazon.co.uk/dp/1856051285/?&amp;tag=ufot-21" TargetMode="External"/><Relationship Id="rId58460" Type="http://schemas.openxmlformats.org/officeDocument/2006/relationships/hyperlink" Target="http://www.isaackoi.com/UFO-Personalities/warrington-peter.html" TargetMode="External"/><Relationship Id="rId152094" Type="http://schemas.openxmlformats.org/officeDocument/2006/relationships/hyperlink" Target="http://www.isaackoi.com/UFO-Personalities/berliner-don.html" TargetMode="External"/><Relationship Id="rId21137" Type="http://schemas.openxmlformats.org/officeDocument/2006/relationships/hyperlink" Target="http://www.isaackoi.com/tag/1960.html" TargetMode="External"/><Relationship Id="rId51500" Type="http://schemas.openxmlformats.org/officeDocument/2006/relationships/hyperlink" Target="http://www.isaackoi.com/UFO-Personalities/roberts-andy.html" TargetMode="External"/><Relationship Id="rId76338" Type="http://schemas.openxmlformats.org/officeDocument/2006/relationships/hyperlink" Target="http://www.amazon.co.uk/dp/B000EYS2RU/?&amp;tag=ufot-21" TargetMode="External"/><Relationship Id="rId83554" Type="http://schemas.openxmlformats.org/officeDocument/2006/relationships/hyperlink" Target="http://www.isaackoi.com/tag/1998.html" TargetMode="External"/><Relationship Id="rId90770" Type="http://schemas.openxmlformats.org/officeDocument/2006/relationships/hyperlink" Target="http://www.isaackoi.com/tag/1963.html" TargetMode="External"/><Relationship Id="rId120040" Type="http://schemas.openxmlformats.org/officeDocument/2006/relationships/hyperlink" Target="http://www.amazon.com/dp/0631135634/?&amp;tag=ufot-20" TargetMode="External"/><Relationship Id="rId47507" Type="http://schemas.openxmlformats.org/officeDocument/2006/relationships/hyperlink" Target="http://www.isaackoi.com/UFO-Books/evans-hilary-gods-spirits-cosmic-guardians.html" TargetMode="External"/><Relationship Id="rId86777" Type="http://schemas.openxmlformats.org/officeDocument/2006/relationships/hyperlink" Target="http://www.isaackoi.com/UFO-Personalities/lorenzen-jim.html" TargetMode="External"/><Relationship Id="rId93993" Type="http://schemas.openxmlformats.org/officeDocument/2006/relationships/hyperlink" Target="http://www.amazon.com/dp/0929398947/?&amp;tag=ufot-20" TargetMode="External"/><Relationship Id="rId116047" Type="http://schemas.openxmlformats.org/officeDocument/2006/relationships/hyperlink" Target="http://www.isaackoi.com/tag/1984.html" TargetMode="External"/><Relationship Id="rId123263" Type="http://schemas.openxmlformats.org/officeDocument/2006/relationships/hyperlink" Target="http://www.amazon.co.uk/dp/0752512277/?&amp;tag=ufot-21" TargetMode="External"/><Relationship Id="rId146410" Type="http://schemas.openxmlformats.org/officeDocument/2006/relationships/hyperlink" Target="http://www.isaackoi.com/tag/2001.html" TargetMode="External"/><Relationship Id="rId31576" Type="http://schemas.openxmlformats.org/officeDocument/2006/relationships/hyperlink" Target="http://www.isaackoi.com/UFO-Books/story-ronald-the-mammoth-encyclopedia-of-extraterrestrial-encounters.html" TargetMode="External"/><Relationship Id="rId54723" Type="http://schemas.openxmlformats.org/officeDocument/2006/relationships/hyperlink" Target="http://www.isaackoi.com/UFO-Personalities/street-dot.html" TargetMode="External"/><Relationship Id="rId126486" Type="http://schemas.openxmlformats.org/officeDocument/2006/relationships/hyperlink" Target="http://www.isaackoi.com/UFO-Personalities/randles-jenny.html" TargetMode="External"/><Relationship Id="rId149633" Type="http://schemas.openxmlformats.org/officeDocument/2006/relationships/hyperlink" Target="http://www.isaackoi.com/tag/1999.html" TargetMode="External"/><Relationship Id="rId3410" Type="http://schemas.openxmlformats.org/officeDocument/2006/relationships/hyperlink" Target="http://www.isaackoi.com/tag/1900.html" TargetMode="External"/><Relationship Id="rId34799" Type="http://schemas.openxmlformats.org/officeDocument/2006/relationships/hyperlink" Target="http://www.amazon.co.uk/dp/1903047889/?&amp;tag=ufot-21" TargetMode="External"/><Relationship Id="rId57946" Type="http://schemas.openxmlformats.org/officeDocument/2006/relationships/hyperlink" Target="http://www.amazon.co.uk/dp/0780800974/?&amp;tag=ufot-21" TargetMode="External"/><Relationship Id="rId6633" Type="http://schemas.openxmlformats.org/officeDocument/2006/relationships/hyperlink" Target="http://www.isaackoi.com/tag/1999.html" TargetMode="External"/><Relationship Id="rId76195" Type="http://schemas.openxmlformats.org/officeDocument/2006/relationships/hyperlink" Target="http://www.amazon.co.uk/dp/0380813831/?&amp;tag=ufot-21" TargetMode="External"/><Relationship Id="rId99342" Type="http://schemas.openxmlformats.org/officeDocument/2006/relationships/hyperlink" Target="http://www.isaackoi.com/tag/1969.html" TargetMode="External"/><Relationship Id="rId104871" Type="http://schemas.openxmlformats.org/officeDocument/2006/relationships/hyperlink" Target="http://www.isaackoi.com/tag/1980.html" TargetMode="External"/><Relationship Id="rId9856" Type="http://schemas.openxmlformats.org/officeDocument/2006/relationships/hyperlink" Target="http://www.isaackoi.com/tag/1954.html" TargetMode="External"/><Relationship Id="rId44141" Type="http://schemas.openxmlformats.org/officeDocument/2006/relationships/hyperlink" Target="http://www.isaackoi.com/UFO-Books/fawcett-george-and-greenwood-barry-clear-intent.html" TargetMode="External"/><Relationship Id="rId62019" Type="http://schemas.openxmlformats.org/officeDocument/2006/relationships/hyperlink" Target="http://www.amazon.co.uk/dp/1558887415/?&amp;tag=ufot-21" TargetMode="External"/><Relationship Id="rId122749" Type="http://schemas.openxmlformats.org/officeDocument/2006/relationships/hyperlink" Target="http://www.isaackoi.com/tag/1986.html" TargetMode="External"/><Relationship Id="rId139051" Type="http://schemas.openxmlformats.org/officeDocument/2006/relationships/hyperlink" Target="http://www.amazon.co.uk/dp/0762406194/?&amp;tag=ufot-21" TargetMode="External"/><Relationship Id="rId47364" Type="http://schemas.openxmlformats.org/officeDocument/2006/relationships/hyperlink" Target="http://www.isaackoi.com/tag/1978.html" TargetMode="External"/><Relationship Id="rId54580" Type="http://schemas.openxmlformats.org/officeDocument/2006/relationships/hyperlink" Target="http://www.isaackoi.com/UFO-Personalities/hall-michael-david.html" TargetMode="External"/><Relationship Id="rId15310" Type="http://schemas.openxmlformats.org/officeDocument/2006/relationships/hyperlink" Target="http://www.isaackoi.com/UFO-Personalities/adamski-george.html" TargetMode="External"/><Relationship Id="rId40404" Type="http://schemas.openxmlformats.org/officeDocument/2006/relationships/hyperlink" Target="http://www.isaackoi.com/tag/1989.html" TargetMode="External"/><Relationship Id="rId72458" Type="http://schemas.openxmlformats.org/officeDocument/2006/relationships/hyperlink" Target="http://www.isaackoi.com/tag/1987.html" TargetMode="External"/><Relationship Id="rId95605" Type="http://schemas.openxmlformats.org/officeDocument/2006/relationships/hyperlink" Target="http://scholar.lib.vt.edu/theses/available/etd-05082000-09580026/unrestricted/UFOCRITIQUE.pdf" TargetMode="External"/><Relationship Id="rId149490" Type="http://schemas.openxmlformats.org/officeDocument/2006/relationships/hyperlink" Target="http://www.amazon.com/dp/1860194095/?&amp;tag=ufot-20" TargetMode="External"/><Relationship Id="rId18533" Type="http://schemas.openxmlformats.org/officeDocument/2006/relationships/hyperlink" Target="http://www.isaackoi.com/tag/1996.html" TargetMode="External"/><Relationship Id="rId82897" Type="http://schemas.openxmlformats.org/officeDocument/2006/relationships/hyperlink" Target="http://www.isaackoi.com/UFO-Books/canadeo-anne-ufos-the-fact-or-fiction-file.html" TargetMode="External"/><Relationship Id="rId98828" Type="http://schemas.openxmlformats.org/officeDocument/2006/relationships/hyperlink" Target="http://www.isaackoi.com/UFO-Books/harris-paola-how-does-one-speak-to-a-ball-of-light.html" TargetMode="External"/><Relationship Id="rId112167" Type="http://schemas.openxmlformats.org/officeDocument/2006/relationships/hyperlink" Target="http://www.amazon.co.uk/dp/0451204247/?&amp;tag=ufot-21" TargetMode="External"/><Relationship Id="rId135314" Type="http://schemas.openxmlformats.org/officeDocument/2006/relationships/hyperlink" Target="http://www.amazon.co.uk/dp/0306456214/?&amp;tag=ufot-21" TargetMode="External"/><Relationship Id="rId142530" Type="http://schemas.openxmlformats.org/officeDocument/2006/relationships/hyperlink" Target="http://www.isaackoi.com/tag/1997.html" TargetMode="External"/><Relationship Id="rId6490" Type="http://schemas.openxmlformats.org/officeDocument/2006/relationships/hyperlink" Target="http://www.isaackoi.com/index.php?/UFO-Personalities/bova-ben.html" TargetMode="External"/><Relationship Id="rId28972" Type="http://schemas.openxmlformats.org/officeDocument/2006/relationships/hyperlink" Target="http://www.isaackoi.com/tag/1950.html" TargetMode="External"/><Relationship Id="rId43627" Type="http://schemas.openxmlformats.org/officeDocument/2006/relationships/hyperlink" Target="http://www.isaackoi.com/UFO-Personalities/spencer-john.html" TargetMode="External"/><Relationship Id="rId50843" Type="http://schemas.openxmlformats.org/officeDocument/2006/relationships/hyperlink" Target="http://www.amazon.com/dp/1567312004/?&amp;tag=ufot-20" TargetMode="External"/><Relationship Id="rId138537" Type="http://schemas.openxmlformats.org/officeDocument/2006/relationships/hyperlink" Target="http://www.amazon.com/dp/0709050259/?&amp;tag=ufot-20" TargetMode="External"/><Relationship Id="rId145753" Type="http://schemas.openxmlformats.org/officeDocument/2006/relationships/hyperlink" Target="http://www.isaackoi.com/UFO-Personalities/spencer-john.html" TargetMode="External"/><Relationship Id="rId160408" Type="http://schemas.openxmlformats.org/officeDocument/2006/relationships/hyperlink" Target="http://www.isaackoi.com/UFO-Books/druffel-ann-firestorm-dr-james-e-mcdonalds-fight-for-ufo-science.html" TargetMode="External"/><Relationship Id="rId85023" Type="http://schemas.openxmlformats.org/officeDocument/2006/relationships/hyperlink" Target="http://www.amazon.co.uk/dp/1560983434/?&amp;tag=ufot-21" TargetMode="External"/><Relationship Id="rId2753" Type="http://schemas.openxmlformats.org/officeDocument/2006/relationships/hyperlink" Target="http://www.isaackoi.com/tag/1987.html" TargetMode="External"/><Relationship Id="rId65099" Type="http://schemas.openxmlformats.org/officeDocument/2006/relationships/hyperlink" Target="http://www.isaackoi.com/tag/1999.html" TargetMode="External"/><Relationship Id="rId88246" Type="http://schemas.openxmlformats.org/officeDocument/2006/relationships/hyperlink" Target="http://www.amazon.co.uk/dp/B00005VXTC/?&amp;tag=ufot-21" TargetMode="External"/><Relationship Id="rId95462" Type="http://schemas.openxmlformats.org/officeDocument/2006/relationships/hyperlink" Target="http://www.isaackoi.com/tag/1979.html" TargetMode="External"/><Relationship Id="rId100991" Type="http://schemas.openxmlformats.org/officeDocument/2006/relationships/hyperlink" Target="http://www.isaackoi.com/UFO-Books/hansen-terry-the-missing-times-news-media-complicity-in-the-ufo-cover-up.html" TargetMode="External"/><Relationship Id="rId109706" Type="http://schemas.openxmlformats.org/officeDocument/2006/relationships/hyperlink" Target="http://www.amazon.com/dp/0441015719/?&amp;tag=ufot-20" TargetMode="External"/><Relationship Id="rId116922" Type="http://schemas.openxmlformats.org/officeDocument/2006/relationships/hyperlink" Target="http://www.isaackoi.com/tag/1980.html" TargetMode="External"/><Relationship Id="rId148976" Type="http://schemas.openxmlformats.org/officeDocument/2006/relationships/hyperlink" Target="http://www.isaackoi.com/tag/2002.html" TargetMode="External"/><Relationship Id="rId33045" Type="http://schemas.openxmlformats.org/officeDocument/2006/relationships/hyperlink" Target="http://www.isaackoi.com/index.php?/UFO-Personalities/randle-kevin.html" TargetMode="External"/><Relationship Id="rId40261" Type="http://schemas.openxmlformats.org/officeDocument/2006/relationships/hyperlink" Target="http://www.amazon.com/dp/0760706271/?&amp;tag=ufot-20" TargetMode="External"/><Relationship Id="rId5976" Type="http://schemas.openxmlformats.org/officeDocument/2006/relationships/hyperlink" Target="http://www.isaackoi.com/UFO-Personalities/fort-charles.html" TargetMode="External"/><Relationship Id="rId18390" Type="http://schemas.openxmlformats.org/officeDocument/2006/relationships/hyperlink" Target="http://www.isaackoi.com/UFO-Books/randle-kevin-and-schmitt-donald-the-truth-about-the-ufo-crash-at-roswell.html" TargetMode="External"/><Relationship Id="rId36268" Type="http://schemas.openxmlformats.org/officeDocument/2006/relationships/hyperlink" Target="http://www.amazon.co.uk/dp/0385136773/?&amp;tag=ufot-21" TargetMode="External"/><Relationship Id="rId43484" Type="http://schemas.openxmlformats.org/officeDocument/2006/relationships/hyperlink" Target="http://www.isaackoi.com/tag/1994.html" TargetMode="External"/><Relationship Id="rId59415" Type="http://schemas.openxmlformats.org/officeDocument/2006/relationships/hyperlink" Target="http://www.isaackoi.com/tag/1980.html" TargetMode="External"/><Relationship Id="rId66631" Type="http://schemas.openxmlformats.org/officeDocument/2006/relationships/hyperlink" Target="http://www.amazon.co.uk/dp/0880642262/?&amp;tag=ufot-21" TargetMode="External"/><Relationship Id="rId98685" Type="http://schemas.openxmlformats.org/officeDocument/2006/relationships/hyperlink" Target="http://www.isaackoi.com/tag/1999.html" TargetMode="External"/><Relationship Id="rId135171" Type="http://schemas.openxmlformats.org/officeDocument/2006/relationships/hyperlink" Target="http://www.isaackoi.com/tag/1994.html" TargetMode="External"/><Relationship Id="rId153049" Type="http://schemas.openxmlformats.org/officeDocument/2006/relationships/hyperlink" Target="http://www.amazon.co.uk/dp/083081938X/?&amp;tag=ufot-21" TargetMode="External"/><Relationship Id="rId160265" Type="http://schemas.openxmlformats.org/officeDocument/2006/relationships/hyperlink" Target="http://www.amazon.co.uk/dp/0385136773/?&amp;tag=ufot-21" TargetMode="External"/><Relationship Id="rId8102" Type="http://schemas.openxmlformats.org/officeDocument/2006/relationships/hyperlink" Target="http://www.amazon.com/dp/1565078497/?&amp;tag=ufot-20" TargetMode="External"/><Relationship Id="rId11430" Type="http://schemas.openxmlformats.org/officeDocument/2006/relationships/hyperlink" Target="http://www.amazon.com/dp/0688001572/?&amp;tag=ufot-20" TargetMode="External"/><Relationship Id="rId69854" Type="http://schemas.openxmlformats.org/officeDocument/2006/relationships/hyperlink" Target="http://www.amazon.co.uk/dp/0345239539/?&amp;tag=ufot-21" TargetMode="External"/><Relationship Id="rId84509" Type="http://schemas.openxmlformats.org/officeDocument/2006/relationships/hyperlink" Target="http://www.amazon.com/dp/0806522992/?&amp;tag=ufot-20" TargetMode="External"/><Relationship Id="rId91725" Type="http://schemas.openxmlformats.org/officeDocument/2006/relationships/hyperlink" Target="http://www.isaackoi.com/UFO-Personalities/druffel-ann.html" TargetMode="External"/><Relationship Id="rId138394" Type="http://schemas.openxmlformats.org/officeDocument/2006/relationships/hyperlink" Target="http://www.amazon.co.uk/dp/1883729025/?&amp;tag=ufot-21" TargetMode="External"/><Relationship Id="rId14653" Type="http://schemas.openxmlformats.org/officeDocument/2006/relationships/hyperlink" Target="http://www.isaackoi.com/UFO-Books/von-buttlar-johannes-the-ufo-phenomenon.html" TargetMode="External"/><Relationship Id="rId37800" Type="http://schemas.openxmlformats.org/officeDocument/2006/relationships/hyperlink" Target="http://www.isaackoi.com/tag/1969.html" TargetMode="External"/><Relationship Id="rId94948" Type="http://schemas.openxmlformats.org/officeDocument/2006/relationships/hyperlink" Target="http://www.amazon.com/dp/B000EZY1RO/?&amp;tag=ufot-20" TargetMode="External"/><Relationship Id="rId106340" Type="http://schemas.openxmlformats.org/officeDocument/2006/relationships/hyperlink" Target="http://www.isaackoi.com/tag/1995.html" TargetMode="External"/><Relationship Id="rId124218" Type="http://schemas.openxmlformats.org/officeDocument/2006/relationships/hyperlink" Target="http://www.amazon.co.uk/dp/1852277343/?&amp;tag=ufot-21" TargetMode="External"/><Relationship Id="rId131434" Type="http://schemas.openxmlformats.org/officeDocument/2006/relationships/hyperlink" Target="http://www.isaackoi.com/tag/1992.html" TargetMode="External"/><Relationship Id="rId17876" Type="http://schemas.openxmlformats.org/officeDocument/2006/relationships/hyperlink" Target="http://www.amazon.co.uk/dp/092934359X/?&amp;tag=ufot-21" TargetMode="External"/><Relationship Id="rId109563" Type="http://schemas.openxmlformats.org/officeDocument/2006/relationships/hyperlink" Target="http://www.isaackoi.com/tag/1974.html" TargetMode="External"/><Relationship Id="rId81143" Type="http://schemas.openxmlformats.org/officeDocument/2006/relationships/hyperlink" Target="http://www.isaackoi.com/tag/1998.html" TargetMode="External"/><Relationship Id="rId102603" Type="http://schemas.openxmlformats.org/officeDocument/2006/relationships/hyperlink" Target="http://www.isaackoi.com/tag/2001.html" TargetMode="External"/><Relationship Id="rId134657" Type="http://schemas.openxmlformats.org/officeDocument/2006/relationships/hyperlink" Target="http://www.amazon.com/dp/0966633539/?&amp;tag=ufot-20" TargetMode="External"/><Relationship Id="rId141873" Type="http://schemas.openxmlformats.org/officeDocument/2006/relationships/hyperlink" Target="http://www.isaackoi.com/tag/1991.html" TargetMode="External"/><Relationship Id="rId157804" Type="http://schemas.openxmlformats.org/officeDocument/2006/relationships/hyperlink" Target="http://www.amazon.co.uk/dp/0743233433/?&amp;tag=ufot-21" TargetMode="External"/><Relationship Id="rId235" Type="http://schemas.openxmlformats.org/officeDocument/2006/relationships/hyperlink" Target="http://www.isaackoi.com/UFO-Books/dean-jodi-aliens-in-america.html" TargetMode="External"/><Relationship Id="rId10916" Type="http://schemas.openxmlformats.org/officeDocument/2006/relationships/hyperlink" Target="http://www.isaackoi.com/tag/2003.html" TargetMode="External"/><Relationship Id="rId59272" Type="http://schemas.openxmlformats.org/officeDocument/2006/relationships/hyperlink" Target="http://www.isaackoi.com/tag/1999.html" TargetMode="External"/><Relationship Id="rId84366" Type="http://schemas.openxmlformats.org/officeDocument/2006/relationships/hyperlink" Target="http://www.isaackoi.com/tag/1968.html" TargetMode="External"/><Relationship Id="rId91582" Type="http://schemas.openxmlformats.org/officeDocument/2006/relationships/hyperlink" Target="http://www.amazon.co.uk/dp/0802706126/?&amp;tag=ufot-21" TargetMode="External"/><Relationship Id="rId52312" Type="http://schemas.openxmlformats.org/officeDocument/2006/relationships/hyperlink" Target="http://www.isaackoi.com/UFO-Personalities/baker-alan.html" TargetMode="External"/><Relationship Id="rId105826" Type="http://schemas.openxmlformats.org/officeDocument/2006/relationships/hyperlink" Target="http://www.isaackoi.com/UFO-Personalities/roberts-andy.html" TargetMode="External"/><Relationship Id="rId32388" Type="http://schemas.openxmlformats.org/officeDocument/2006/relationships/hyperlink" Target="http://www.amazon.co.uk/dp/0780800974/?&amp;tag=ufot-21" TargetMode="External"/><Relationship Id="rId48319" Type="http://schemas.openxmlformats.org/officeDocument/2006/relationships/hyperlink" Target="http://www.isaackoi.com/tag/1991.html" TargetMode="External"/><Relationship Id="rId55535" Type="http://schemas.openxmlformats.org/officeDocument/2006/relationships/hyperlink" Target="http://www.isaackoi.com/UFO-Personalities/hall-michael-david.html" TargetMode="External"/><Relationship Id="rId62751" Type="http://schemas.openxmlformats.org/officeDocument/2006/relationships/hyperlink" Target="http://www.isaackoi.com/UFO-Personalities/randles-jenny.html" TargetMode="External"/><Relationship Id="rId87589" Type="http://schemas.openxmlformats.org/officeDocument/2006/relationships/hyperlink" Target="http://www.isaackoi.com/UFO-Books/lorenzen-coral-and-lorenzen-jim-flying-saucer-occupants.html" TargetMode="External"/><Relationship Id="rId124075" Type="http://schemas.openxmlformats.org/officeDocument/2006/relationships/hyperlink" Target="http://www.isaackoi.com/tag/1980.html" TargetMode="External"/><Relationship Id="rId131291" Type="http://schemas.openxmlformats.org/officeDocument/2006/relationships/hyperlink" Target="http://www.amazon.com/dp/0395312884/?&amp;tag=ufot-20" TargetMode="External"/><Relationship Id="rId147222" Type="http://schemas.openxmlformats.org/officeDocument/2006/relationships/hyperlink" Target="http://www.amazon.com/dp/0922915679/?&amp;tag=ufot-20" TargetMode="External"/><Relationship Id="rId80629" Type="http://schemas.openxmlformats.org/officeDocument/2006/relationships/hyperlink" Target="http://www.isaackoi.com/UFO-Books/good-timothy-need-to-know-ufos-the-military-and-intelligence.html" TargetMode="External"/><Relationship Id="rId127298" Type="http://schemas.openxmlformats.org/officeDocument/2006/relationships/hyperlink" Target="http://www.amazon.co.uk/dp/1841196134/?&amp;tag=ufot-21" TargetMode="External"/><Relationship Id="rId157661" Type="http://schemas.openxmlformats.org/officeDocument/2006/relationships/hyperlink" Target="http://www.amazon.com/dp/0780800974/?&amp;tag=ufot-20" TargetMode="External"/><Relationship Id="rId4222" Type="http://schemas.openxmlformats.org/officeDocument/2006/relationships/hyperlink" Target="http://www.amazon.com/dp/0816038007/?&amp;tag=ufot-20" TargetMode="External"/><Relationship Id="rId10773" Type="http://schemas.openxmlformats.org/officeDocument/2006/relationships/hyperlink" Target="http://www.isaackoi.com/tag/1995.html" TargetMode="External"/><Relationship Id="rId26704" Type="http://schemas.openxmlformats.org/officeDocument/2006/relationships/hyperlink" Target="http://www.amazon.co.uk/dp/0977205908/?&amp;tag=ufot-21" TargetMode="External"/><Relationship Id="rId33920" Type="http://schemas.openxmlformats.org/officeDocument/2006/relationships/hyperlink" Target="http://www.isaackoi.com/UFO-Personalities/greer-steven.html" TargetMode="External"/><Relationship Id="rId58758" Type="http://schemas.openxmlformats.org/officeDocument/2006/relationships/hyperlink" Target="http://www.isaackoi.com/tag/1969.html" TargetMode="External"/><Relationship Id="rId65974" Type="http://schemas.openxmlformats.org/officeDocument/2006/relationships/hyperlink" Target="http://www.isaackoi.com/tag/2006.html" TargetMode="External"/><Relationship Id="rId102460" Type="http://schemas.openxmlformats.org/officeDocument/2006/relationships/hyperlink" Target="http://www.isaackoi.com/tag/1989.html" TargetMode="External"/><Relationship Id="rId150701" Type="http://schemas.openxmlformats.org/officeDocument/2006/relationships/hyperlink" Target="http://www.isaackoi.com/UFO-Personalities/watson-nigel.html" TargetMode="External"/><Relationship Id="rId7445" Type="http://schemas.openxmlformats.org/officeDocument/2006/relationships/hyperlink" Target="http://www.isaackoi.com/tag/1970.html" TargetMode="External"/><Relationship Id="rId68100" Type="http://schemas.openxmlformats.org/officeDocument/2006/relationships/hyperlink" Target="http://www.isaackoi.com/UFO-Personalities/baker-alan.html" TargetMode="External"/><Relationship Id="rId105683" Type="http://schemas.openxmlformats.org/officeDocument/2006/relationships/hyperlink" Target="http://www.amazon.com/dp/074810142X/?&amp;tag=ufot-20" TargetMode="External"/><Relationship Id="rId120338" Type="http://schemas.openxmlformats.org/officeDocument/2006/relationships/hyperlink" Target="http://www.isaackoi.com/UFO-Personalities/darling-david.html" TargetMode="External"/><Relationship Id="rId128830" Type="http://schemas.openxmlformats.org/officeDocument/2006/relationships/hyperlink" Target="http://www.isaackoi.com/UFO-Books/hind-cynthia-ufos-african-encounters.html" TargetMode="External"/><Relationship Id="rId13996" Type="http://schemas.openxmlformats.org/officeDocument/2006/relationships/hyperlink" Target="http://www.isaackoi.com/UFO-Personalities/estes-russ.html" TargetMode="External"/><Relationship Id="rId29927" Type="http://schemas.openxmlformats.org/officeDocument/2006/relationships/hyperlink" Target="http://www.amazon.com/dp/1561719722/?&amp;tag=ufot-20" TargetMode="External"/><Relationship Id="rId70047" Type="http://schemas.openxmlformats.org/officeDocument/2006/relationships/hyperlink" Target="http://www.amazon.co.uk/dp/0684195399/?&amp;tag=ufot-21" TargetMode="External"/><Relationship Id="rId130777" Type="http://schemas.openxmlformats.org/officeDocument/2006/relationships/hyperlink" Target="http://www.isaackoi.com/UFO-Personalities/robbins-peter.html" TargetMode="External"/><Relationship Id="rId146708" Type="http://schemas.openxmlformats.org/officeDocument/2006/relationships/hyperlink" Target="http://www.isaackoi.com/UFO-Personalities/fitzgerald-randall.html" TargetMode="External"/><Relationship Id="rId153924" Type="http://schemas.openxmlformats.org/officeDocument/2006/relationships/hyperlink" Target="http://www.isaackoi.com/tag/1997.html" TargetMode="External"/><Relationship Id="rId48176" Type="http://schemas.openxmlformats.org/officeDocument/2006/relationships/hyperlink" Target="http://www.isaackoi.com/tag/1955.html" TargetMode="External"/><Relationship Id="rId55392" Type="http://schemas.openxmlformats.org/officeDocument/2006/relationships/hyperlink" Target="http://www.isaackoi.com/UFO-Personalities/pope-nick.html" TargetMode="External"/><Relationship Id="rId3708" Type="http://schemas.openxmlformats.org/officeDocument/2006/relationships/hyperlink" Target="http://www.isaackoi.com/UFO-Personalities/bullard-thomas-e.html" TargetMode="External"/><Relationship Id="rId16122" Type="http://schemas.openxmlformats.org/officeDocument/2006/relationships/hyperlink" Target="http://www.isaackoi.com/UFO-Books/greer-steven-disclosure-military-and-government-witnesses-reveal-the-greatest-secrets-in-modern-history.html" TargetMode="External"/><Relationship Id="rId41216" Type="http://schemas.openxmlformats.org/officeDocument/2006/relationships/hyperlink" Target="http://www.isaackoi.com/tag/1960.html" TargetMode="External"/><Relationship Id="rId80486" Type="http://schemas.openxmlformats.org/officeDocument/2006/relationships/hyperlink" Target="http://www.amazon.com/dp/0451204247/?&amp;tag=ufot-20" TargetMode="External"/><Relationship Id="rId96417" Type="http://schemas.openxmlformats.org/officeDocument/2006/relationships/hyperlink" Target="http://www.isaackoi.com/tag/1977.html" TargetMode="External"/><Relationship Id="rId101946" Type="http://schemas.openxmlformats.org/officeDocument/2006/relationships/hyperlink" Target="http://www.isaackoi.com/UFO-Personalities/billingham-john.html" TargetMode="External"/><Relationship Id="rId19345" Type="http://schemas.openxmlformats.org/officeDocument/2006/relationships/hyperlink" Target="http://www.isaackoi.com/UFO-Books/brookesmith-peter-ufo-the-complete-sightings-catalogue.html" TargetMode="External"/><Relationship Id="rId26561" Type="http://schemas.openxmlformats.org/officeDocument/2006/relationships/hyperlink" Target="http://www.isaackoi.com/UFO-Books/sladek-john-the-new-apocrypha.html" TargetMode="External"/><Relationship Id="rId74802" Type="http://schemas.openxmlformats.org/officeDocument/2006/relationships/hyperlink" Target="http://www.amazon.com/dp/0521585635/?&amp;tag=ufot-20" TargetMode="External"/><Relationship Id="rId120195" Type="http://schemas.openxmlformats.org/officeDocument/2006/relationships/hyperlink" Target="http://www.isaackoi.com/tag/1997.html" TargetMode="External"/><Relationship Id="rId136126" Type="http://schemas.openxmlformats.org/officeDocument/2006/relationships/hyperlink" Target="http://www.isaackoi.com/tag/1998.html" TargetMode="External"/><Relationship Id="rId143342" Type="http://schemas.openxmlformats.org/officeDocument/2006/relationships/hyperlink" Target="http://www.amazon.co.uk/dp/0816038007/?&amp;tag=ufot-21" TargetMode="External"/><Relationship Id="rId29784" Type="http://schemas.openxmlformats.org/officeDocument/2006/relationships/hyperlink" Target="http://www.isaackoi.com/tag/1974.html" TargetMode="External"/><Relationship Id="rId44439" Type="http://schemas.openxmlformats.org/officeDocument/2006/relationships/hyperlink" Target="http://www.amazon.com/dp/0595186947/?&amp;tag=ufot-20" TargetMode="External"/><Relationship Id="rId51655" Type="http://schemas.openxmlformats.org/officeDocument/2006/relationships/hyperlink" Target="http://www.amazon.co.uk/dp/0520224329/?&amp;tag=ufot-21" TargetMode="External"/><Relationship Id="rId139349" Type="http://schemas.openxmlformats.org/officeDocument/2006/relationships/hyperlink" Target="http://www.isaackoi.com/tag/2001.html" TargetMode="External"/><Relationship Id="rId146565" Type="http://schemas.openxmlformats.org/officeDocument/2006/relationships/hyperlink" Target="http://www.isaackoi.com/tag/1994.html" TargetMode="External"/><Relationship Id="rId153781" Type="http://schemas.openxmlformats.org/officeDocument/2006/relationships/hyperlink" Target="http://www.isaackoi.com/tag/1997.html" TargetMode="External"/><Relationship Id="rId15608" Type="http://schemas.openxmlformats.org/officeDocument/2006/relationships/hyperlink" Target="http://www.amazon.com/dp/0743233433/?&amp;tag=ufot-20" TargetMode="External"/><Relationship Id="rId22824" Type="http://schemas.openxmlformats.org/officeDocument/2006/relationships/hyperlink" Target="http://www.isaackoi.com/UFO-Personalities/darling-david.html" TargetMode="External"/><Relationship Id="rId54878" Type="http://schemas.openxmlformats.org/officeDocument/2006/relationships/hyperlink" Target="http://www.isaackoi.com/UFO-Personalities/mcdonald-james-e.html" TargetMode="External"/><Relationship Id="rId93051" Type="http://schemas.openxmlformats.org/officeDocument/2006/relationships/hyperlink" Target="http://www.isaackoi.com/UFO-Books/dick-steven-j-life-on-other-worlds.html" TargetMode="External"/><Relationship Id="rId114511" Type="http://schemas.openxmlformats.org/officeDocument/2006/relationships/hyperlink" Target="http://www.isaackoi.com/tag/1999.html" TargetMode="External"/><Relationship Id="rId3565" Type="http://schemas.openxmlformats.org/officeDocument/2006/relationships/hyperlink" Target="http://www.amazon.co.uk/dp/0471846848/?&amp;tag=ufot-21" TargetMode="External"/><Relationship Id="rId89058" Type="http://schemas.openxmlformats.org/officeDocument/2006/relationships/hyperlink" Target="http://www.isaackoi.com/tag/2001.html" TargetMode="External"/><Relationship Id="rId96274" Type="http://schemas.openxmlformats.org/officeDocument/2006/relationships/hyperlink" Target="http://www.isaackoi.com/tag/1998.html" TargetMode="External"/><Relationship Id="rId117734" Type="http://schemas.openxmlformats.org/officeDocument/2006/relationships/hyperlink" Target="http://www.amazon.co.uk/dp/0141300167/?&amp;tag=ufot-21" TargetMode="External"/><Relationship Id="rId124950" Type="http://schemas.openxmlformats.org/officeDocument/2006/relationships/hyperlink" Target="http://www.isaackoi.com/tag/1997.html" TargetMode="External"/><Relationship Id="rId149788" Type="http://schemas.openxmlformats.org/officeDocument/2006/relationships/hyperlink" Target="http://www.amazon.co.uk/dp/0749921005/?&amp;tag=ufot-21" TargetMode="External"/><Relationship Id="rId6788" Type="http://schemas.openxmlformats.org/officeDocument/2006/relationships/hyperlink" Target="http://www.isaackoi.com/UFO-Books/angelo-joseph-a-the-extraterrestrial-encyclopedia.html" TargetMode="External"/><Relationship Id="rId41073" Type="http://schemas.openxmlformats.org/officeDocument/2006/relationships/hyperlink" Target="http://www.isaackoi.com/index.php?/UFO-Personalities/good-timothy.html" TargetMode="External"/><Relationship Id="rId57004" Type="http://schemas.openxmlformats.org/officeDocument/2006/relationships/hyperlink" Target="http://www.amazon.co.uk/dp/0385136773/?&amp;tag=ufot-21" TargetMode="External"/><Relationship Id="rId64220" Type="http://schemas.openxmlformats.org/officeDocument/2006/relationships/hyperlink" Target="http://www.isaackoi.com/UFO-Books/clark-jerome-ufo-encyclopaedia-1st-edition.html" TargetMode="External"/><Relationship Id="rId99497" Type="http://schemas.openxmlformats.org/officeDocument/2006/relationships/hyperlink" Target="http://www.amazon.com/dp/0684857391/?&amp;tag=ufot-20" TargetMode="External"/><Relationship Id="rId142828" Type="http://schemas.openxmlformats.org/officeDocument/2006/relationships/hyperlink" Target="http://www.isaackoi.com/UFO-Books/conroy-ed-report-on-communion.html" TargetMode="External"/><Relationship Id="rId159130" Type="http://schemas.openxmlformats.org/officeDocument/2006/relationships/hyperlink" Target="http://www.amazon.co.uk/dp/0312867085/?&amp;tag=ufot-21" TargetMode="External"/><Relationship Id="rId44296" Type="http://schemas.openxmlformats.org/officeDocument/2006/relationships/hyperlink" Target="http://www.isaackoi.com/UFO-Personalities/roberts-andy.html" TargetMode="External"/><Relationship Id="rId67443" Type="http://schemas.openxmlformats.org/officeDocument/2006/relationships/hyperlink" Target="http://www.isaackoi.com/UFO-Books/von-daniken-erich-chariots-of-the-gods.html" TargetMode="External"/><Relationship Id="rId161077" Type="http://schemas.openxmlformats.org/officeDocument/2006/relationships/hyperlink" Target="http://www.isaackoi.com/UFO-Personalities/buchanan-lyn.html" TargetMode="External"/><Relationship Id="rId12242" Type="http://schemas.openxmlformats.org/officeDocument/2006/relationships/hyperlink" Target="http://www.isaackoi.com/UFO-Books/palmer-raymond-a-the-real-ufo-invasion.html" TargetMode="External"/><Relationship Id="rId77882" Type="http://schemas.openxmlformats.org/officeDocument/2006/relationships/hyperlink" Target="http://www.isaackoi.com/UFO-Personalities/berlitz-charles.html" TargetMode="External"/><Relationship Id="rId92537" Type="http://schemas.openxmlformats.org/officeDocument/2006/relationships/hyperlink" Target="http://www.isaackoi.com/tag/1973.html" TargetMode="External"/><Relationship Id="rId107152" Type="http://schemas.openxmlformats.org/officeDocument/2006/relationships/hyperlink" Target="http://www.isaackoi.com/tag/1979.html" TargetMode="External"/><Relationship Id="rId15465" Type="http://schemas.openxmlformats.org/officeDocument/2006/relationships/hyperlink" Target="http://www.isaackoi.com/UFO-Books/story-ronald-editor-and-green-j-richard-consulting-editor-the-encyclopedia-of-ufos.html" TargetMode="External"/><Relationship Id="rId22681" Type="http://schemas.openxmlformats.org/officeDocument/2006/relationships/hyperlink" Target="http://www.isaackoi.com/UFO-Books/pflock-karl-t-roswell-inconvenient-facts-and-the-will-to-believe.html" TargetMode="External"/><Relationship Id="rId38612" Type="http://schemas.openxmlformats.org/officeDocument/2006/relationships/hyperlink" Target="http://www.amazon.com/dp/B000J5A9OI/?&amp;tag=ufot-20" TargetMode="External"/><Relationship Id="rId132246" Type="http://schemas.openxmlformats.org/officeDocument/2006/relationships/hyperlink" Target="http://www.isaackoi.com/tag/1999.html" TargetMode="External"/><Relationship Id="rId18688" Type="http://schemas.openxmlformats.org/officeDocument/2006/relationships/hyperlink" Target="http://www.project1947.com/fig/schulgen.htm" TargetMode="External"/><Relationship Id="rId40559" Type="http://schemas.openxmlformats.org/officeDocument/2006/relationships/hyperlink" Target="http://www.amazon.com/dp/0446766429/?&amp;tag=ufot-20" TargetMode="External"/><Relationship Id="rId63706" Type="http://schemas.openxmlformats.org/officeDocument/2006/relationships/hyperlink" Target="http://www.isaackoi.com/UFO-Personalities/peebles-curtis.html" TargetMode="External"/><Relationship Id="rId70922" Type="http://schemas.openxmlformats.org/officeDocument/2006/relationships/hyperlink" Target="http://www.amazon.com/dp/1933665181/?&amp;tag=ufot-20" TargetMode="External"/><Relationship Id="rId117591" Type="http://schemas.openxmlformats.org/officeDocument/2006/relationships/hyperlink" Target="http://www.isaackoi.com/tag/1985.html" TargetMode="External"/><Relationship Id="rId135469" Type="http://schemas.openxmlformats.org/officeDocument/2006/relationships/hyperlink" Target="http://www.isaackoi.com/tag/1986.html" TargetMode="External"/><Relationship Id="rId142685" Type="http://schemas.openxmlformats.org/officeDocument/2006/relationships/hyperlink" Target="http://www.amazon.co.uk/dp/1558883010/?&amp;tag=ufot-21" TargetMode="External"/><Relationship Id="rId158616" Type="http://schemas.openxmlformats.org/officeDocument/2006/relationships/hyperlink" Target="http://www.isaackoi.com/UFO-Personalities/clark-jerome.html" TargetMode="External"/><Relationship Id="rId50998" Type="http://schemas.openxmlformats.org/officeDocument/2006/relationships/hyperlink" Target="http://www.isaackoi.com/UFO-Personalities/evans-hilary.html" TargetMode="External"/><Relationship Id="rId66929" Type="http://schemas.openxmlformats.org/officeDocument/2006/relationships/hyperlink" Target="http://www.amazon.co.uk/dp/0809282836/?&amp;tag=ufot-21" TargetMode="External"/><Relationship Id="rId103415" Type="http://schemas.openxmlformats.org/officeDocument/2006/relationships/hyperlink" Target="http://www.isaackoi.com/UFO-Books/hoagland-richard-c-the-monuments-of-mars.html" TargetMode="External"/><Relationship Id="rId110631" Type="http://schemas.openxmlformats.org/officeDocument/2006/relationships/hyperlink" Target="http://www.isaackoi.com/UFO-Personalities/story-ronald.html" TargetMode="External"/><Relationship Id="rId11728" Type="http://schemas.openxmlformats.org/officeDocument/2006/relationships/hyperlink" Target="http://www.amazon.co.uk/dp/0684836300/?&amp;tag=ufot-21" TargetMode="External"/><Relationship Id="rId28030" Type="http://schemas.openxmlformats.org/officeDocument/2006/relationships/hyperlink" Target="http://www.isaackoi.com/tag/2001.html" TargetMode="External"/><Relationship Id="rId85178" Type="http://schemas.openxmlformats.org/officeDocument/2006/relationships/hyperlink" Target="http://www.isaackoi.com/tag/1967.html" TargetMode="External"/><Relationship Id="rId92394" Type="http://schemas.openxmlformats.org/officeDocument/2006/relationships/hyperlink" Target="http://www.isaackoi.com/tag/1973.html" TargetMode="External"/><Relationship Id="rId106638" Type="http://schemas.openxmlformats.org/officeDocument/2006/relationships/hyperlink" Target="http://www.amazon.com/dp/0863698212/?&amp;tag=ufot-20" TargetMode="External"/><Relationship Id="rId113854" Type="http://schemas.openxmlformats.org/officeDocument/2006/relationships/hyperlink" Target="http://www.isaackoi.com/UFO-Books/rogo-d-scott-ed-ufo-abductions.html" TargetMode="External"/><Relationship Id="rId53124" Type="http://schemas.openxmlformats.org/officeDocument/2006/relationships/hyperlink" Target="http://www.isaackoi.com/UFO-Personalities/randle-kevin.html" TargetMode="External"/><Relationship Id="rId60340" Type="http://schemas.openxmlformats.org/officeDocument/2006/relationships/hyperlink" Target="http://www.isaackoi.com/tag/1976.html" TargetMode="External"/><Relationship Id="rId56347" Type="http://schemas.openxmlformats.org/officeDocument/2006/relationships/hyperlink" Target="http://www.isaackoi.com/tag/1997.html" TargetMode="External"/><Relationship Id="rId63563" Type="http://schemas.openxmlformats.org/officeDocument/2006/relationships/hyperlink" Target="http://www.isaackoi.com/UFO-Books/story-ronald-editor-and-green-j-richard-consulting-editor-the-encyclopedia-of-ufos.html" TargetMode="External"/><Relationship Id="rId86710" Type="http://schemas.openxmlformats.org/officeDocument/2006/relationships/hyperlink" Target="http://www.isaackoi.com/UFO-Personalities/edwards-frank.html" TargetMode="External"/><Relationship Id="rId148034" Type="http://schemas.openxmlformats.org/officeDocument/2006/relationships/hyperlink" Target="http://www.isaackoi.com/UFO-Personalities/huyghe-patrick.html" TargetMode="External"/><Relationship Id="rId155250" Type="http://schemas.openxmlformats.org/officeDocument/2006/relationships/hyperlink" Target="http://www.amazon.co.uk/dp/1841196134/?&amp;tag=ufot-21" TargetMode="External"/><Relationship Id="rId5034" Type="http://schemas.openxmlformats.org/officeDocument/2006/relationships/hyperlink" Target="http://www.isaackoi.com/tag/1966.html" TargetMode="External"/><Relationship Id="rId66786" Type="http://schemas.openxmlformats.org/officeDocument/2006/relationships/hyperlink" Target="http://www.amazon.co.uk/dp/0890092486/?&amp;tag=ufot-21" TargetMode="External"/><Relationship Id="rId89933" Type="http://schemas.openxmlformats.org/officeDocument/2006/relationships/hyperlink" Target="http://www.isaackoi.com/UFO-Books/ritchie-david-ufo-the-definitive-guide.html" TargetMode="External"/><Relationship Id="rId158473" Type="http://schemas.openxmlformats.org/officeDocument/2006/relationships/hyperlink" Target="http://www.isaackoi.com/tag/2002.html" TargetMode="External"/><Relationship Id="rId11585" Type="http://schemas.openxmlformats.org/officeDocument/2006/relationships/hyperlink" Target="http://www.amazon.co.uk/dp/0713727195/?&amp;tag=ufot-21" TargetMode="External"/><Relationship Id="rId27516" Type="http://schemas.openxmlformats.org/officeDocument/2006/relationships/hyperlink" Target="http://www.amazon.com/dp/0028623878/?&amp;tag=ufot-20" TargetMode="External"/><Relationship Id="rId34732" Type="http://schemas.openxmlformats.org/officeDocument/2006/relationships/hyperlink" Target="http://www.isaackoi.com/tag/1977.html" TargetMode="External"/><Relationship Id="rId103272" Type="http://schemas.openxmlformats.org/officeDocument/2006/relationships/hyperlink" Target="http://www.isaackoi.com/tag/1978.html" TargetMode="External"/><Relationship Id="rId119203" Type="http://schemas.openxmlformats.org/officeDocument/2006/relationships/hyperlink" Target="http://www.isaackoi.com/UFO-Books/spencer-john-fifty-years-of-ufos.html" TargetMode="External"/><Relationship Id="rId151513" Type="http://schemas.openxmlformats.org/officeDocument/2006/relationships/hyperlink" Target="http://www.isaackoi.com/UFO-Personalities/klass-philip-j.html" TargetMode="External"/><Relationship Id="rId8257" Type="http://schemas.openxmlformats.org/officeDocument/2006/relationships/hyperlink" Target="http://www.amazon.com/dp/B000S52VNG/?&amp;tag=ufot-20" TargetMode="External"/><Relationship Id="rId37955" Type="http://schemas.openxmlformats.org/officeDocument/2006/relationships/hyperlink" Target="http://www.isaackoi.com/UFO-Books/stanton-l-jerome-flying-saucers-hoax-or-reality.html" TargetMode="External"/><Relationship Id="rId106495" Type="http://schemas.openxmlformats.org/officeDocument/2006/relationships/hyperlink" Target="http://www.isaackoi.com/tag/1997.html" TargetMode="External"/><Relationship Id="rId129642" Type="http://schemas.openxmlformats.org/officeDocument/2006/relationships/hyperlink" Target="http://www.isaackoi.com/tag/1991.html" TargetMode="External"/><Relationship Id="rId94006" Type="http://schemas.openxmlformats.org/officeDocument/2006/relationships/hyperlink" Target="http://www.isaackoi.com/tag/2003.html" TargetMode="External"/><Relationship Id="rId131589" Type="http://schemas.openxmlformats.org/officeDocument/2006/relationships/hyperlink" Target="http://www.isaackoi.com/tag/1998.html" TargetMode="External"/><Relationship Id="rId154736" Type="http://schemas.openxmlformats.org/officeDocument/2006/relationships/hyperlink" Target="http://www.isaackoi.com/tag/2004.html" TargetMode="External"/><Relationship Id="rId24150" Type="http://schemas.openxmlformats.org/officeDocument/2006/relationships/hyperlink" Target="http://www.amazon.com/dp/1571743170/?&amp;tag=ufot-20" TargetMode="External"/><Relationship Id="rId79351" Type="http://schemas.openxmlformats.org/officeDocument/2006/relationships/hyperlink" Target="http://www.isaackoi.com/UFO-Books/randles-jenny-and-hough-peter-encyclopedia-of-the-unexplained.html" TargetMode="External"/><Relationship Id="rId81298" Type="http://schemas.openxmlformats.org/officeDocument/2006/relationships/hyperlink" Target="http://www.amazon.com/dp/054838844X/?&amp;tag=ufot-20" TargetMode="External"/><Relationship Id="rId97229" Type="http://schemas.openxmlformats.org/officeDocument/2006/relationships/hyperlink" Target="http://www.isaackoi.com/UFO-Personalities/fowler-raymond-e.html" TargetMode="External"/><Relationship Id="rId125905" Type="http://schemas.openxmlformats.org/officeDocument/2006/relationships/hyperlink" Target="http://www.isaackoi.com/tag/1981.html" TargetMode="External"/><Relationship Id="rId157959" Type="http://schemas.openxmlformats.org/officeDocument/2006/relationships/hyperlink" Target="http://www.amazon.com/dp/1852277343/?&amp;tag=ufot-20" TargetMode="External"/><Relationship Id="rId42028" Type="http://schemas.openxmlformats.org/officeDocument/2006/relationships/hyperlink" Target="http://www.isaackoi.com/UFO-Personalities/bennett-colin.html" TargetMode="External"/><Relationship Id="rId89790" Type="http://schemas.openxmlformats.org/officeDocument/2006/relationships/hyperlink" Target="http://www.isaackoi.com/tag/2001.html" TargetMode="External"/><Relationship Id="rId102758" Type="http://schemas.openxmlformats.org/officeDocument/2006/relationships/hyperlink" Target="http://www.amazon.com/dp/081293248X/?&amp;tag=ufot-20" TargetMode="External"/><Relationship Id="rId119060" Type="http://schemas.openxmlformats.org/officeDocument/2006/relationships/hyperlink" Target="http://www.amazon.co.uk/dp/0780800974/?&amp;tag=ufot-21" TargetMode="External"/><Relationship Id="rId27373" Type="http://schemas.openxmlformats.org/officeDocument/2006/relationships/hyperlink" Target="http://www.isaackoi.com/UFO-Personalities/clark-jerome.html" TargetMode="External"/><Relationship Id="rId52467" Type="http://schemas.openxmlformats.org/officeDocument/2006/relationships/hyperlink" Target="http://www.isaackoi.com/tag/1980.html" TargetMode="External"/><Relationship Id="rId75614" Type="http://schemas.openxmlformats.org/officeDocument/2006/relationships/hyperlink" Target="http://www.amazon.com/dp/1576072495/?&amp;tag=ufot-20" TargetMode="External"/><Relationship Id="rId82830" Type="http://schemas.openxmlformats.org/officeDocument/2006/relationships/hyperlink" Target="http://www.amazon.com/dp/1560983434/?&amp;tag=ufot-20" TargetMode="External"/><Relationship Id="rId112100" Type="http://schemas.openxmlformats.org/officeDocument/2006/relationships/hyperlink" Target="http://www.isaackoi.com/UFO-Personalities/story-ronald.html" TargetMode="External"/><Relationship Id="rId144154" Type="http://schemas.openxmlformats.org/officeDocument/2006/relationships/hyperlink" Target="http://www.isaackoi.com/UFO-Personalities/clark-jerome.html" TargetMode="External"/><Relationship Id="rId151370" Type="http://schemas.openxmlformats.org/officeDocument/2006/relationships/hyperlink" Target="http://www.isaackoi.com/tag/2003.html" TargetMode="External"/><Relationship Id="rId20413" Type="http://schemas.openxmlformats.org/officeDocument/2006/relationships/hyperlink" Target="http://www.isaackoi.com/UFO-Personalities/estes-russ.html" TargetMode="External"/><Relationship Id="rId147377" Type="http://schemas.openxmlformats.org/officeDocument/2006/relationships/hyperlink" Target="http://www.isaackoi.com/tag/1990.html" TargetMode="External"/><Relationship Id="rId154593" Type="http://schemas.openxmlformats.org/officeDocument/2006/relationships/hyperlink" Target="http://www.amazon.com/dp/0684839733/?&amp;tag=ufot-20" TargetMode="External"/><Relationship Id="rId1154" Type="http://schemas.openxmlformats.org/officeDocument/2006/relationships/hyperlink" Target="http://www.isaackoi.com/tag/1966.html" TargetMode="External"/><Relationship Id="rId23636" Type="http://schemas.openxmlformats.org/officeDocument/2006/relationships/hyperlink" Target="http://www.amazon.co.uk/dp/0760304718/?&amp;tag=ufot-21" TargetMode="External"/><Relationship Id="rId30852" Type="http://schemas.openxmlformats.org/officeDocument/2006/relationships/hyperlink" Target="http://www.amazon.co.uk/dp/1855859491/?&amp;tag=ufot-21" TargetMode="External"/><Relationship Id="rId78837" Type="http://schemas.openxmlformats.org/officeDocument/2006/relationships/hyperlink" Target="http://www.isaackoi.com/UFO-Personalities/good-timothy.html" TargetMode="External"/><Relationship Id="rId108107" Type="http://schemas.openxmlformats.org/officeDocument/2006/relationships/hyperlink" Target="http://www.isaackoi.com/UFO-Books/christopher-paul-alien-intervention.html" TargetMode="External"/><Relationship Id="rId115323" Type="http://schemas.openxmlformats.org/officeDocument/2006/relationships/hyperlink" Target="http://www.isaackoi.com/tag/1999.html" TargetMode="External"/><Relationship Id="rId140417" Type="http://schemas.openxmlformats.org/officeDocument/2006/relationships/hyperlink" Target="http://www.isaackoi.com/UFO-Personalities/ashpole-edward.html" TargetMode="External"/><Relationship Id="rId4377" Type="http://schemas.openxmlformats.org/officeDocument/2006/relationships/hyperlink" Target="http://www.isaackoi.com/tag/1977.html" TargetMode="External"/><Relationship Id="rId97086" Type="http://schemas.openxmlformats.org/officeDocument/2006/relationships/hyperlink" Target="http://www.isaackoi.com/tag/2000.html" TargetMode="External"/><Relationship Id="rId118546" Type="http://schemas.openxmlformats.org/officeDocument/2006/relationships/hyperlink" Target="http://www.amazon.com/dp/0940829029/?&amp;tag=ufot-20" TargetMode="External"/><Relationship Id="rId125762" Type="http://schemas.openxmlformats.org/officeDocument/2006/relationships/hyperlink" Target="http://www.isaackoi.com/UFO-Personalities/haines-richard.html" TargetMode="External"/><Relationship Id="rId26859" Type="http://schemas.openxmlformats.org/officeDocument/2006/relationships/hyperlink" Target="http://www.amazon.co.uk/dp/1560983434/?&amp;tag=ufot-21" TargetMode="External"/><Relationship Id="rId65032" Type="http://schemas.openxmlformats.org/officeDocument/2006/relationships/hyperlink" Target="http://www.isaackoi.com/tag/1990.html" TargetMode="External"/><Relationship Id="rId90126" Type="http://schemas.openxmlformats.org/officeDocument/2006/relationships/hyperlink" Target="http://www.amazon.com/dp/0963530941/?&amp;tag=ufot-20" TargetMode="External"/><Relationship Id="rId128985" Type="http://schemas.openxmlformats.org/officeDocument/2006/relationships/hyperlink" Target="http://www.amazon.co.uk/dp/081293248X/?&amp;tag=ufot-21" TargetMode="External"/><Relationship Id="rId150856" Type="http://schemas.openxmlformats.org/officeDocument/2006/relationships/hyperlink" Target="http://www.isaackoi.com/UFO-Books/randles-jenny-and-hough-peter-50-years-of-ufo-encounters.html" TargetMode="External"/><Relationship Id="rId36201" Type="http://schemas.openxmlformats.org/officeDocument/2006/relationships/hyperlink" Target="http://www.isaackoi.com/UFO-Personalities/estes-russ.html" TargetMode="External"/><Relationship Id="rId68255" Type="http://schemas.openxmlformats.org/officeDocument/2006/relationships/hyperlink" Target="http://www.isaackoi.com/UFO-Books/mannion-michael-project-mindshift.html" TargetMode="External"/><Relationship Id="rId75471" Type="http://schemas.openxmlformats.org/officeDocument/2006/relationships/hyperlink" Target="http://www.isaackoi.com/UFO-Books/randle-kevin-d-conspiracy-of-silence.html" TargetMode="External"/><Relationship Id="rId13054" Type="http://schemas.openxmlformats.org/officeDocument/2006/relationships/hyperlink" Target="http://www.amazon.co.uk/dp/0713722096/?&amp;tag=ufot-21" TargetMode="External"/><Relationship Id="rId20270" Type="http://schemas.openxmlformats.org/officeDocument/2006/relationships/hyperlink" Target="http://www.amazon.com/dp/0809463245/?&amp;tag=ufot-20" TargetMode="External"/><Relationship Id="rId78694" Type="http://schemas.openxmlformats.org/officeDocument/2006/relationships/hyperlink" Target="http://www.isaackoi.com/tag/1986.html" TargetMode="External"/><Relationship Id="rId93349" Type="http://schemas.openxmlformats.org/officeDocument/2006/relationships/hyperlink" Target="http://www.isaackoi.com/UFO-Books/baker-alan-the-encyclopaedia-of-alien-encounters.html" TargetMode="External"/><Relationship Id="rId114809" Type="http://schemas.openxmlformats.org/officeDocument/2006/relationships/hyperlink" Target="http://www.isaackoi.com/UFO-Personalities/lorenzen-jim.html" TargetMode="External"/><Relationship Id="rId115180" Type="http://schemas.openxmlformats.org/officeDocument/2006/relationships/hyperlink" Target="http://www.amazon.co.uk/dp/0760702187/?&amp;tag=ufot-21" TargetMode="External"/><Relationship Id="rId16277" Type="http://schemas.openxmlformats.org/officeDocument/2006/relationships/hyperlink" Target="http://www.isaackoi.com/UFO-Personalities/lindemann-michael.html" TargetMode="External"/><Relationship Id="rId23493" Type="http://schemas.openxmlformats.org/officeDocument/2006/relationships/hyperlink" Target="http://www.isaackoi.com/UFO-Books/heard-gerald-the-riddle-of-the-flying-saucers.html" TargetMode="External"/><Relationship Id="rId39424" Type="http://schemas.openxmlformats.org/officeDocument/2006/relationships/hyperlink" Target="http://www.amazon.co.uk/dp/0684857391/?&amp;tag=ufot-21" TargetMode="External"/><Relationship Id="rId46640" Type="http://schemas.openxmlformats.org/officeDocument/2006/relationships/hyperlink" Target="http://www.isaackoi.com/UFO-Personalities/fitzgerald-randall.html" TargetMode="External"/><Relationship Id="rId64518" Type="http://schemas.openxmlformats.org/officeDocument/2006/relationships/hyperlink" Target="http://www.amazon.com/dp/0709050259/?&amp;tag=ufot-20" TargetMode="External"/><Relationship Id="rId71734" Type="http://schemas.openxmlformats.org/officeDocument/2006/relationships/hyperlink" Target="http://www.isaackoi.com/tag/1998.html" TargetMode="External"/><Relationship Id="rId133058" Type="http://schemas.openxmlformats.org/officeDocument/2006/relationships/hyperlink" Target="http://www.isaackoi.com/UFO-Personalities/brookesmith-peter.html" TargetMode="External"/><Relationship Id="rId140274" Type="http://schemas.openxmlformats.org/officeDocument/2006/relationships/hyperlink" Target="http://www.isaackoi.com/UFO-Personalities/stacy-dennis.html" TargetMode="External"/><Relationship Id="rId156205" Type="http://schemas.openxmlformats.org/officeDocument/2006/relationships/hyperlink" Target="http://www.isaackoi.com/UFO-Books/devereux-paul-and-brookesmith-peter-ufos-and-ufology-the-first-50-years.html" TargetMode="External"/><Relationship Id="rId49863" Type="http://schemas.openxmlformats.org/officeDocument/2006/relationships/hyperlink" Target="http://www.isaackoi.com/UFO-Books/mccampbell-james-m-ufology.html" TargetMode="External"/><Relationship Id="rId101004" Type="http://schemas.openxmlformats.org/officeDocument/2006/relationships/hyperlink" Target="http://www.isaackoi.com/tag/1974.html" TargetMode="External"/><Relationship Id="rId143497" Type="http://schemas.openxmlformats.org/officeDocument/2006/relationships/hyperlink" Target="http://www.isaackoi.com/UFO-Personalities/delgado-pat.html" TargetMode="External"/><Relationship Id="rId159428" Type="http://schemas.openxmlformats.org/officeDocument/2006/relationships/hyperlink" Target="http://www.isaackoi.com/tag/1980.html" TargetMode="External"/><Relationship Id="rId42903" Type="http://schemas.openxmlformats.org/officeDocument/2006/relationships/hyperlink" Target="http://www.isaackoi.com/UFO-Personalities/greenwell-j-richard.html" TargetMode="External"/><Relationship Id="rId74957" Type="http://schemas.openxmlformats.org/officeDocument/2006/relationships/hyperlink" Target="http://www.isaackoi.com/tag/2003.html" TargetMode="External"/><Relationship Id="rId104227" Type="http://schemas.openxmlformats.org/officeDocument/2006/relationships/hyperlink" Target="http://www.isaackoi.com/tag/2001.html" TargetMode="External"/><Relationship Id="rId111443" Type="http://schemas.openxmlformats.org/officeDocument/2006/relationships/hyperlink" Target="http://www.amazon.com/dp/0060135689/?&amp;tag=ufot-20" TargetMode="External"/><Relationship Id="rId114666" Type="http://schemas.openxmlformats.org/officeDocument/2006/relationships/hyperlink" Target="http://www.isaackoi.com/tag/1978.html" TargetMode="External"/><Relationship Id="rId121882" Type="http://schemas.openxmlformats.org/officeDocument/2006/relationships/hyperlink" Target="http://www.isaackoi.com/UFO-Books/brookesmith-peter-editor-the-alien-world.html" TargetMode="External"/><Relationship Id="rId137813" Type="http://schemas.openxmlformats.org/officeDocument/2006/relationships/hyperlink" Target="http://www.isaackoi.com/UFO-Books/good-timothy-above-top-secret.html" TargetMode="External"/><Relationship Id="rId22979" Type="http://schemas.openxmlformats.org/officeDocument/2006/relationships/hyperlink" Target="http://www.isaackoi.com/tag/2001.html" TargetMode="External"/><Relationship Id="rId39281" Type="http://schemas.openxmlformats.org/officeDocument/2006/relationships/hyperlink" Target="http://www.amazon.com/dp/0709059744/?&amp;tag=ufot-20" TargetMode="External"/><Relationship Id="rId61152" Type="http://schemas.openxmlformats.org/officeDocument/2006/relationships/hyperlink" Target="http://www.isaackoi.com/tag/1969.html" TargetMode="External"/><Relationship Id="rId156062" Type="http://schemas.openxmlformats.org/officeDocument/2006/relationships/hyperlink" Target="http://www.isaackoi.com/tag/1997.html" TargetMode="External"/><Relationship Id="rId57159" Type="http://schemas.openxmlformats.org/officeDocument/2006/relationships/hyperlink" Target="http://www.amazon.com/dp/B000I9JDLK/?&amp;tag=ufot-20" TargetMode="External"/><Relationship Id="rId64375" Type="http://schemas.openxmlformats.org/officeDocument/2006/relationships/hyperlink" Target="http://www.amazon.co.uk/dp/B0007K7DSU/?&amp;tag=ufot-21" TargetMode="External"/><Relationship Id="rId71591" Type="http://schemas.openxmlformats.org/officeDocument/2006/relationships/hyperlink" Target="http://www.amazon.com/dp/0345331354/?&amp;tag=ufot-20" TargetMode="External"/><Relationship Id="rId87522" Type="http://schemas.openxmlformats.org/officeDocument/2006/relationships/hyperlink" Target="http://www.isaackoi.com/UFO-Books/story-ronald-the-encyclopedia-of-extraterrestrial-encounters.html" TargetMode="External"/><Relationship Id="rId117889" Type="http://schemas.openxmlformats.org/officeDocument/2006/relationships/hyperlink" Target="http://www.amazon.com/dp/028307034X/?&amp;tag=ufot-20" TargetMode="External"/><Relationship Id="rId25105" Type="http://schemas.openxmlformats.org/officeDocument/2006/relationships/hyperlink" Target="http://www.amazon.com/dp/1578590299/?&amp;tag=ufot-20" TargetMode="External"/><Relationship Id="rId32321" Type="http://schemas.openxmlformats.org/officeDocument/2006/relationships/hyperlink" Target="http://www.amazon.com/dp/0806904763/?&amp;tag=ufot-20" TargetMode="External"/><Relationship Id="rId67598" Type="http://schemas.openxmlformats.org/officeDocument/2006/relationships/hyperlink" Target="http://www.amazon.com/dp/0743233433/?&amp;tag=ufot-20" TargetMode="External"/><Relationship Id="rId97961" Type="http://schemas.openxmlformats.org/officeDocument/2006/relationships/hyperlink" Target="http://www.amazon.co.uk/dp/1561719722/?&amp;tag=ufot-21" TargetMode="External"/><Relationship Id="rId104084" Type="http://schemas.openxmlformats.org/officeDocument/2006/relationships/hyperlink" Target="http://www.amazon.co.uk/dp/0817210652/?&amp;tag=ufot-21" TargetMode="External"/><Relationship Id="rId110929" Type="http://schemas.openxmlformats.org/officeDocument/2006/relationships/hyperlink" Target="http://www.amazon.co.uk/dp/156924720X/?&amp;tag=ufot-21" TargetMode="External"/><Relationship Id="rId127231" Type="http://schemas.openxmlformats.org/officeDocument/2006/relationships/hyperlink" Target="http://www.isaackoi.com/UFO-Personalities/warrington-peter.html" TargetMode="External"/><Relationship Id="rId159285" Type="http://schemas.openxmlformats.org/officeDocument/2006/relationships/hyperlink" Target="http://www.amazon.com/dp/1561719722/?&amp;tag=ufot-20" TargetMode="External"/><Relationship Id="rId12397" Type="http://schemas.openxmlformats.org/officeDocument/2006/relationships/hyperlink" Target="http://www.isaackoi.com/UFO-Books/steiger-brad-and-whritenour-joan-the-new-ufo-breakthrough.html" TargetMode="External"/><Relationship Id="rId28328" Type="http://schemas.openxmlformats.org/officeDocument/2006/relationships/hyperlink" Target="http://www.isaackoi.com/tag/1969.html" TargetMode="External"/><Relationship Id="rId35544" Type="http://schemas.openxmlformats.org/officeDocument/2006/relationships/hyperlink" Target="http://www.isaackoi.com/index.php?/UFO-Personalities/randle-kevin.html" TargetMode="External"/><Relationship Id="rId42760" Type="http://schemas.openxmlformats.org/officeDocument/2006/relationships/hyperlink" Target="http://www.isaackoi.com/UFO-Books/spencer-john-the-ufo-encyclopedia.html" TargetMode="External"/><Relationship Id="rId145109" Type="http://schemas.openxmlformats.org/officeDocument/2006/relationships/hyperlink" Target="http://www.isaackoi.com/tag/2008.html" TargetMode="External"/><Relationship Id="rId152325" Type="http://schemas.openxmlformats.org/officeDocument/2006/relationships/hyperlink" Target="http://www.isaackoi.com/tag/2004.html" TargetMode="External"/><Relationship Id="rId9069" Type="http://schemas.openxmlformats.org/officeDocument/2006/relationships/hyperlink" Target="http://www.isaackoi.com/index.php?/UFO-Personalities/fowler-raymond-e.html" TargetMode="External"/><Relationship Id="rId38767" Type="http://schemas.openxmlformats.org/officeDocument/2006/relationships/hyperlink" Target="http://www.isaackoi.com/UFO-Personalities/story-ronald.html" TargetMode="External"/><Relationship Id="rId45983" Type="http://schemas.openxmlformats.org/officeDocument/2006/relationships/hyperlink" Target="http://www.isaackoi.com/tag/1956.html" TargetMode="External"/><Relationship Id="rId60638" Type="http://schemas.openxmlformats.org/officeDocument/2006/relationships/hyperlink" Target="http://www.isaackoi.com/UFO-Books/sagan-carl-cosmos.html" TargetMode="External"/><Relationship Id="rId137670" Type="http://schemas.openxmlformats.org/officeDocument/2006/relationships/hyperlink" Target="http://www.isaackoi.com/tag/1974.html" TargetMode="External"/><Relationship Id="rId155548" Type="http://schemas.openxmlformats.org/officeDocument/2006/relationships/hyperlink" Target="http://www.isaackoi.com/tag/1998.html" TargetMode="External"/><Relationship Id="rId2109" Type="http://schemas.openxmlformats.org/officeDocument/2006/relationships/hyperlink" Target="http://www.isaackoi.com/UFO-Personalities/randles-jenny.html" TargetMode="External"/><Relationship Id="rId100347" Type="http://schemas.openxmlformats.org/officeDocument/2006/relationships/hyperlink" Target="http://www.isaackoi.com/tag/1998.html" TargetMode="External"/><Relationship Id="rId130710" Type="http://schemas.openxmlformats.org/officeDocument/2006/relationships/hyperlink" Target="http://www.isaackoi.com/tag/1997.html" TargetMode="External"/><Relationship Id="rId31807" Type="http://schemas.openxmlformats.org/officeDocument/2006/relationships/hyperlink" Target="http://www.isaackoi.com/UFO-Personalities/randle-kevin.html" TargetMode="External"/><Relationship Id="rId110786" Type="http://schemas.openxmlformats.org/officeDocument/2006/relationships/hyperlink" Target="http://www.amazon.co.uk/dp/1852277343/?&amp;tag=ufot-21" TargetMode="External"/><Relationship Id="rId126717" Type="http://schemas.openxmlformats.org/officeDocument/2006/relationships/hyperlink" Target="http://www.isaackoi.com/tag/1990.html" TargetMode="External"/><Relationship Id="rId133933" Type="http://schemas.openxmlformats.org/officeDocument/2006/relationships/hyperlink" Target="http://www.amazon.com/dp/081293248X/?&amp;tag=ufot-20" TargetMode="External"/><Relationship Id="rId28185" Type="http://schemas.openxmlformats.org/officeDocument/2006/relationships/hyperlink" Target="http://www.isaackoi.com/UFO-Personalities/clark-jerome.html" TargetMode="External"/><Relationship Id="rId50056" Type="http://schemas.openxmlformats.org/officeDocument/2006/relationships/hyperlink" Target="http://www.amazon.co.uk/dp/0753704250/?&amp;tag=ufot-21" TargetMode="External"/><Relationship Id="rId73203" Type="http://schemas.openxmlformats.org/officeDocument/2006/relationships/hyperlink" Target="http://www.isaackoi.com/tag/1967.html" TargetMode="External"/><Relationship Id="rId53279" Type="http://schemas.openxmlformats.org/officeDocument/2006/relationships/hyperlink" Target="http://www.amazon.com/dp/1881532119/?&amp;tag=ufot-20" TargetMode="External"/><Relationship Id="rId60495" Type="http://schemas.openxmlformats.org/officeDocument/2006/relationships/hyperlink" Target="http://www.isaackoi.com/tag/1996.html" TargetMode="External"/><Relationship Id="rId76426" Type="http://schemas.openxmlformats.org/officeDocument/2006/relationships/hyperlink" Target="http://www.isaackoi.com/tag/2001.html" TargetMode="External"/><Relationship Id="rId83642" Type="http://schemas.openxmlformats.org/officeDocument/2006/relationships/hyperlink" Target="http://www.isaackoi.com/tag/1976.html" TargetMode="External"/><Relationship Id="rId152182" Type="http://schemas.openxmlformats.org/officeDocument/2006/relationships/hyperlink" Target="http://www.amazon.co.uk/dp/1903047889/?&amp;tag=ufot-21" TargetMode="External"/><Relationship Id="rId14009" Type="http://schemas.openxmlformats.org/officeDocument/2006/relationships/hyperlink" Target="http://www.amazon.co.uk/dp/0380776669/?&amp;tag=ufot-21" TargetMode="External"/><Relationship Id="rId21225" Type="http://schemas.openxmlformats.org/officeDocument/2006/relationships/hyperlink" Target="http://www.amazon.com/dp/0345409469/?&amp;tag=ufot-20" TargetMode="External"/><Relationship Id="rId79649" Type="http://schemas.openxmlformats.org/officeDocument/2006/relationships/hyperlink" Target="http://www.isaackoi.com/UFO-Personalities/evans-hilary.html" TargetMode="External"/><Relationship Id="rId86865" Type="http://schemas.openxmlformats.org/officeDocument/2006/relationships/hyperlink" Target="http://www.isaackoi.com/tag/1979.html" TargetMode="External"/><Relationship Id="rId148189" Type="http://schemas.openxmlformats.org/officeDocument/2006/relationships/hyperlink" Target="http://www.amazon.co.uk/dp/1860192009/?&amp;tag=ufot-21" TargetMode="External"/><Relationship Id="rId24448" Type="http://schemas.openxmlformats.org/officeDocument/2006/relationships/hyperlink" Target="http://www.isaackoi.com/UFO-Books/clark-jerome-ufo-encyclopaedia-1st-edition.html" TargetMode="External"/><Relationship Id="rId31664" Type="http://schemas.openxmlformats.org/officeDocument/2006/relationships/hyperlink" Target="http://www.amazon.com/dp/1567312004/?&amp;tag=ufot-20" TargetMode="External"/><Relationship Id="rId54811" Type="http://schemas.openxmlformats.org/officeDocument/2006/relationships/hyperlink" Target="http://www.isaackoi.com/tag/2008/" TargetMode="External"/><Relationship Id="rId116135" Type="http://schemas.openxmlformats.org/officeDocument/2006/relationships/hyperlink" Target="http://www.isaackoi.com/UFO-Books/baird-john-c-the-inner-limits-of-outer-space.html" TargetMode="External"/><Relationship Id="rId123351" Type="http://schemas.openxmlformats.org/officeDocument/2006/relationships/hyperlink" Target="http://www.isaackoi.com/tag/1976.html" TargetMode="External"/><Relationship Id="rId141229" Type="http://schemas.openxmlformats.org/officeDocument/2006/relationships/hyperlink" Target="http://www.isaackoi.com/tag/1991.html" TargetMode="External"/><Relationship Id="rId5189" Type="http://schemas.openxmlformats.org/officeDocument/2006/relationships/hyperlink" Target="http://www.isaackoi.com/tag/1994.html" TargetMode="External"/><Relationship Id="rId34887" Type="http://schemas.openxmlformats.org/officeDocument/2006/relationships/hyperlink" Target="http://www.isaackoi.com/index.php?/UFO-Personalities/randle-kevin.html" TargetMode="External"/><Relationship Id="rId73060" Type="http://schemas.openxmlformats.org/officeDocument/2006/relationships/hyperlink" Target="http://www.isaackoi.com/UFO-Personalities/cawthorne-nigel.html" TargetMode="External"/><Relationship Id="rId119358" Type="http://schemas.openxmlformats.org/officeDocument/2006/relationships/hyperlink" Target="http://www.amazon.com/dp/075251217X/?&amp;tag=ufot-20" TargetMode="External"/><Relationship Id="rId126574" Type="http://schemas.openxmlformats.org/officeDocument/2006/relationships/hyperlink" Target="http://www.amazon.com/dp/0963916122/?&amp;tag=ufot-20" TargetMode="External"/><Relationship Id="rId133790" Type="http://schemas.openxmlformats.org/officeDocument/2006/relationships/hyperlink" Target="http://www.isaackoi.com/tag/1983.html" TargetMode="External"/><Relationship Id="rId149721" Type="http://schemas.openxmlformats.org/officeDocument/2006/relationships/hyperlink" Target="http://www.amazon.com/dp/0743466748/?&amp;tag=ufot-20" TargetMode="External"/><Relationship Id="rId129797" Type="http://schemas.openxmlformats.org/officeDocument/2006/relationships/hyperlink" Target="http://www.amazon.com/dp/0780800974/?&amp;tag=ufot-20" TargetMode="External"/><Relationship Id="rId151668" Type="http://schemas.openxmlformats.org/officeDocument/2006/relationships/hyperlink" Target="http://www.isaackoi.com/tag/1996.html" TargetMode="External"/><Relationship Id="rId6721" Type="http://schemas.openxmlformats.org/officeDocument/2006/relationships/hyperlink" Target="http://www.isaackoi.com/tag/2003.html" TargetMode="External"/><Relationship Id="rId21082" Type="http://schemas.openxmlformats.org/officeDocument/2006/relationships/hyperlink" Target="http://www.nicap.org/bluebook/CufosBBUnknowns.doc" TargetMode="External"/><Relationship Id="rId37013" Type="http://schemas.openxmlformats.org/officeDocument/2006/relationships/hyperlink" Target="http://www.isaackoi.com/index.php?/UFO-Personalities/hall-michael-david.html" TargetMode="External"/><Relationship Id="rId69067" Type="http://schemas.openxmlformats.org/officeDocument/2006/relationships/hyperlink" Target="http://www.isaackoi.com/UFO-Personalities/barclay-david.html" TargetMode="External"/><Relationship Id="rId76283" Type="http://schemas.openxmlformats.org/officeDocument/2006/relationships/hyperlink" Target="http://www.isaackoi.com/UFO-Books/rogo-d-scott-ed-ufo-abductions.html" TargetMode="External"/><Relationship Id="rId99430" Type="http://schemas.openxmlformats.org/officeDocument/2006/relationships/hyperlink" Target="http://www.amazon.co.uk/dp/1880090627/?&amp;tag=ufot-21" TargetMode="External"/><Relationship Id="rId161010" Type="http://schemas.openxmlformats.org/officeDocument/2006/relationships/hyperlink" Target="http://www.amazon.co.uk/dp/0743482549/?&amp;tag=ufot-21" TargetMode="External"/><Relationship Id="rId9944" Type="http://schemas.openxmlformats.org/officeDocument/2006/relationships/hyperlink" Target="http://www.amazon.com/dp/B0000CODS3/?&amp;tag=ufot-20" TargetMode="External"/><Relationship Id="rId62107" Type="http://schemas.openxmlformats.org/officeDocument/2006/relationships/hyperlink" Target="http://www.amazon.co.uk/dp/0583302920/?&amp;tag=ufot-21" TargetMode="External"/><Relationship Id="rId122837" Type="http://schemas.openxmlformats.org/officeDocument/2006/relationships/hyperlink" Target="http://www.isaackoi.com/UFO-Personalities/devereux-paul.html" TargetMode="External"/><Relationship Id="rId17089" Type="http://schemas.openxmlformats.org/officeDocument/2006/relationships/hyperlink" Target="http://www.isaackoi.com/tag/1992.html" TargetMode="External"/><Relationship Id="rId47452" Type="http://schemas.openxmlformats.org/officeDocument/2006/relationships/hyperlink" Target="http://www.isaackoi.com/tag/1992.html" TargetMode="External"/><Relationship Id="rId72546" Type="http://schemas.openxmlformats.org/officeDocument/2006/relationships/hyperlink" Target="http://www.isaackoi.com/UFO-Personalities/clark-jerome.html" TargetMode="External"/><Relationship Id="rId141086" Type="http://schemas.openxmlformats.org/officeDocument/2006/relationships/hyperlink" Target="http://www.isaackoi.com/UFO-Personalities/randle-kevin.html" TargetMode="External"/><Relationship Id="rId157017" Type="http://schemas.openxmlformats.org/officeDocument/2006/relationships/hyperlink" Target="http://www.isaackoi.com/tag/1970.html" TargetMode="External"/><Relationship Id="rId10129" Type="http://schemas.openxmlformats.org/officeDocument/2006/relationships/hyperlink" Target="http://www.isaackoi.com/UFO-Personalities/cohen-daniel.html" TargetMode="External"/><Relationship Id="rId18621" Type="http://schemas.openxmlformats.org/officeDocument/2006/relationships/hyperlink" Target="http://ufologie.net/htm/foia03.htm" TargetMode="External"/><Relationship Id="rId57891" Type="http://schemas.openxmlformats.org/officeDocument/2006/relationships/hyperlink" Target="http://www.isaackoi.com/UFO-Books/christopher-paul-alien-intervention.html" TargetMode="External"/><Relationship Id="rId20568" Type="http://schemas.openxmlformats.org/officeDocument/2006/relationships/hyperlink" Target="http://www.amazon.co.uk/dp/1905646003/?&amp;tag=ufot-21" TargetMode="External"/><Relationship Id="rId43715" Type="http://schemas.openxmlformats.org/officeDocument/2006/relationships/hyperlink" Target="http://www.isaackoi.com/UFO-Books/dick-steven-j-life-on-other-worlds.html" TargetMode="External"/><Relationship Id="rId50931" Type="http://schemas.openxmlformats.org/officeDocument/2006/relationships/hyperlink" Target="http://www.isaackoi.com/tag/2007.html" TargetMode="External"/><Relationship Id="rId75769" Type="http://schemas.openxmlformats.org/officeDocument/2006/relationships/hyperlink" Target="http://www.isaackoi.com/UFO-Personalities/fowler-raymond-e.html" TargetMode="External"/><Relationship Id="rId82985" Type="http://schemas.openxmlformats.org/officeDocument/2006/relationships/hyperlink" Target="http://www.amazon.com/dp/0926524585/?&amp;tag=ufot-20" TargetMode="External"/><Relationship Id="rId98916" Type="http://schemas.openxmlformats.org/officeDocument/2006/relationships/hyperlink" Target="http://www.isaackoi.com/UFO-Books/randles-jenny-and-hough-peter-looking-for-the-aliens.html" TargetMode="External"/><Relationship Id="rId105039" Type="http://schemas.openxmlformats.org/officeDocument/2006/relationships/hyperlink" Target="http://www.isaackoi.com/tag/1997.html" TargetMode="External"/><Relationship Id="rId112255" Type="http://schemas.openxmlformats.org/officeDocument/2006/relationships/hyperlink" Target="http://www.isaackoi.com/UFO-Personalities/evans-hilary.html" TargetMode="External"/><Relationship Id="rId135402" Type="http://schemas.openxmlformats.org/officeDocument/2006/relationships/hyperlink" Target="http://www.isaackoi.com/UFO-Personalities/spencer-john.html" TargetMode="External"/><Relationship Id="rId85111" Type="http://schemas.openxmlformats.org/officeDocument/2006/relationships/hyperlink" Target="http://www.isaackoi.com/tag/1993.html" TargetMode="External"/><Relationship Id="rId115478" Type="http://schemas.openxmlformats.org/officeDocument/2006/relationships/hyperlink" Target="http://www.isaackoi.com/UFO-Personalities/cooper-william.html" TargetMode="External"/><Relationship Id="rId122694" Type="http://schemas.openxmlformats.org/officeDocument/2006/relationships/hyperlink" Target="http://www.isaackoi.com/tag/1984.html" TargetMode="External"/><Relationship Id="rId138625" Type="http://schemas.openxmlformats.org/officeDocument/2006/relationships/hyperlink" Target="http://www.amazon.co.uk/dp/1856051285/?&amp;tag=ufot-21" TargetMode="External"/><Relationship Id="rId145841" Type="http://schemas.openxmlformats.org/officeDocument/2006/relationships/hyperlink" Target="http://www.amazon.co.uk/dp/048640675X/?&amp;tag=ufot-21" TargetMode="External"/><Relationship Id="rId46938" Type="http://schemas.openxmlformats.org/officeDocument/2006/relationships/hyperlink" Target="http://www.amazon.com/dp/0451204247/?&amp;tag=ufot-20" TargetMode="External"/><Relationship Id="rId2841" Type="http://schemas.openxmlformats.org/officeDocument/2006/relationships/hyperlink" Target="http://www.amazon.com/dp/0505513048/?&amp;tag=ufot-20" TargetMode="External"/><Relationship Id="rId33133" Type="http://schemas.openxmlformats.org/officeDocument/2006/relationships/hyperlink" Target="http://www.isaackoi.com/tag/1967.html" TargetMode="External"/><Relationship Id="rId65187" Type="http://schemas.openxmlformats.org/officeDocument/2006/relationships/hyperlink" Target="http://www.isaackoi.com/UFO-Personalities/bracewell-ronald.html" TargetMode="External"/><Relationship Id="rId88334" Type="http://schemas.openxmlformats.org/officeDocument/2006/relationships/hyperlink" Target="http://www.amazon.com/dp/0722178077/?&amp;tag=ufot-20" TargetMode="External"/><Relationship Id="rId95550" Type="http://schemas.openxmlformats.org/officeDocument/2006/relationships/hyperlink" Target="http://www.amazon.com/dp/0385067518/?&amp;tag=ufot-20" TargetMode="External"/><Relationship Id="rId98773" Type="http://schemas.openxmlformats.org/officeDocument/2006/relationships/hyperlink" Target="http://www.amazon.com/dp/0929686004/?&amp;tag=ufot-20" TargetMode="External"/><Relationship Id="rId128043" Type="http://schemas.openxmlformats.org/officeDocument/2006/relationships/hyperlink" Target="http://www.isaackoi.com/tag/1994.html" TargetMode="External"/><Relationship Id="rId36356" Type="http://schemas.openxmlformats.org/officeDocument/2006/relationships/hyperlink" Target="http://www.amazon.co.uk/dp/1900486466/?&amp;tag=ufot-21" TargetMode="External"/><Relationship Id="rId43572" Type="http://schemas.openxmlformats.org/officeDocument/2006/relationships/hyperlink" Target="http://www.isaackoi.com/UFO-Books/dick-steven-j-the-biological-universe.html" TargetMode="External"/><Relationship Id="rId59503" Type="http://schemas.openxmlformats.org/officeDocument/2006/relationships/hyperlink" Target="http://www.isaackoi.com/UFO-Personalities/boyd-lyle.html" TargetMode="External"/><Relationship Id="rId91813" Type="http://schemas.openxmlformats.org/officeDocument/2006/relationships/hyperlink" Target="http://www.isaackoi.com/tag/2003.html" TargetMode="External"/><Relationship Id="rId153137" Type="http://schemas.openxmlformats.org/officeDocument/2006/relationships/hyperlink" Target="http://www.isaackoi.com/tag/1998.html" TargetMode="External"/><Relationship Id="rId160353" Type="http://schemas.openxmlformats.org/officeDocument/2006/relationships/hyperlink" Target="http://www.amazon.co.uk/dp/1893302563/?&amp;tag=ufot-21" TargetMode="External"/><Relationship Id="rId39579" Type="http://schemas.openxmlformats.org/officeDocument/2006/relationships/hyperlink" Target="http://www.isaackoi.com/tag/1969.html" TargetMode="External"/><Relationship Id="rId46795" Type="http://schemas.openxmlformats.org/officeDocument/2006/relationships/hyperlink" Target="http://www.nicap.org/kinrossdir.htm" TargetMode="External"/><Relationship Id="rId69942" Type="http://schemas.openxmlformats.org/officeDocument/2006/relationships/hyperlink" Target="http://www.amazon.com/dp/0070351031/?&amp;tag=ufot-20" TargetMode="External"/><Relationship Id="rId138482" Type="http://schemas.openxmlformats.org/officeDocument/2006/relationships/hyperlink" Target="http://www.isaackoi.com/UFO-Personalities/mack-john-e.html" TargetMode="External"/><Relationship Id="rId14741" Type="http://schemas.openxmlformats.org/officeDocument/2006/relationships/hyperlink" Target="http://www.amazon.co.uk/dp/0671102125/?&amp;tag=ufot-21" TargetMode="External"/><Relationship Id="rId32619" Type="http://schemas.openxmlformats.org/officeDocument/2006/relationships/hyperlink" Target="http://www.isaackoi.com/tag/1984.html" TargetMode="External"/><Relationship Id="rId71889" Type="http://schemas.openxmlformats.org/officeDocument/2006/relationships/hyperlink" Target="http://www.amazon.co.uk/dp/B0007DK7U8/?&amp;tag=ufot-21" TargetMode="External"/><Relationship Id="rId88191" Type="http://schemas.openxmlformats.org/officeDocument/2006/relationships/hyperlink" Target="http://www.isaackoi.com/UFO-Books/spencer-john-gifts-of-the-gods.html" TargetMode="External"/><Relationship Id="rId101159" Type="http://schemas.openxmlformats.org/officeDocument/2006/relationships/hyperlink" Target="http://www.isaackoi.com/UFO-Personalities/sturrock-peter-a.html" TargetMode="External"/><Relationship Id="rId109651" Type="http://schemas.openxmlformats.org/officeDocument/2006/relationships/hyperlink" Target="http://www.isaackoi.com/tag/1980.html" TargetMode="External"/><Relationship Id="rId124306" Type="http://schemas.openxmlformats.org/officeDocument/2006/relationships/hyperlink" Target="http://www.isaackoi.com/UFO-Personalities/story-ronald.html" TargetMode="External"/><Relationship Id="rId131522" Type="http://schemas.openxmlformats.org/officeDocument/2006/relationships/hyperlink" Target="http://www.amazon.com/dp/0749921005/?&amp;tag=ufot-20" TargetMode="External"/><Relationship Id="rId17964" Type="http://schemas.openxmlformats.org/officeDocument/2006/relationships/hyperlink" Target="http://www.amazon.com/dp/0399124217/?&amp;tag=ufot-20" TargetMode="External"/><Relationship Id="rId111598" Type="http://schemas.openxmlformats.org/officeDocument/2006/relationships/hyperlink" Target="http://www.isaackoi.com/tag/1990.html" TargetMode="External"/><Relationship Id="rId127529" Type="http://schemas.openxmlformats.org/officeDocument/2006/relationships/hyperlink" Target="http://www.isaackoi.com/tag/1997.html" TargetMode="External"/><Relationship Id="rId134745" Type="http://schemas.openxmlformats.org/officeDocument/2006/relationships/hyperlink" Target="http://www.isaackoi.com/UFO-Personalities/randles-jenny.html" TargetMode="External"/><Relationship Id="rId141961" Type="http://schemas.openxmlformats.org/officeDocument/2006/relationships/hyperlink" Target="http://www.isaackoi.com/tag/1994.html" TargetMode="External"/><Relationship Id="rId323" Type="http://schemas.openxmlformats.org/officeDocument/2006/relationships/hyperlink" Target="http://www.isaackoi.com/tag/1997.html" TargetMode="External"/><Relationship Id="rId59360" Type="http://schemas.openxmlformats.org/officeDocument/2006/relationships/hyperlink" Target="http://www.amazon.com/dp/0451204247/?&amp;tag=ufot-20" TargetMode="External"/><Relationship Id="rId74015" Type="http://schemas.openxmlformats.org/officeDocument/2006/relationships/hyperlink" Target="http://www.amazon.com/dp/0426127307/?&amp;tag=ufot-20" TargetMode="External"/><Relationship Id="rId81231" Type="http://schemas.openxmlformats.org/officeDocument/2006/relationships/hyperlink" Target="http://www.isaackoi.com/UFO-Books/spencer-john-and-evans-hilary-phenomenon.html" TargetMode="External"/><Relationship Id="rId137968" Type="http://schemas.openxmlformats.org/officeDocument/2006/relationships/hyperlink" Target="http://www.isaackoi.com/tag/1996.html" TargetMode="External"/><Relationship Id="rId77238" Type="http://schemas.openxmlformats.org/officeDocument/2006/relationships/hyperlink" Target="http://www.amazon.com/dp/0684816644/?&amp;tag=ufot-20" TargetMode="External"/><Relationship Id="rId84454" Type="http://schemas.openxmlformats.org/officeDocument/2006/relationships/hyperlink" Target="http://www.amazon.co.uk/dp/034527086X/?&amp;tag=ufot-21" TargetMode="External"/><Relationship Id="rId91670" Type="http://schemas.openxmlformats.org/officeDocument/2006/relationships/hyperlink" Target="http://www.amazon.com/dp/1930749023/?&amp;tag=ufot-20" TargetMode="External"/><Relationship Id="rId105914" Type="http://schemas.openxmlformats.org/officeDocument/2006/relationships/hyperlink" Target="http://www.amazon.com/dp/0743466748/?&amp;tag=ufot-20" TargetMode="External"/><Relationship Id="rId22037" Type="http://schemas.openxmlformats.org/officeDocument/2006/relationships/hyperlink" Target="http://www.amazon.com/dp/054838844X/?&amp;tag=ufot-20" TargetMode="External"/><Relationship Id="rId52400" Type="http://schemas.openxmlformats.org/officeDocument/2006/relationships/hyperlink" Target="http://www.amazon.co.uk/dp/B0000CJKDC/?&amp;tag=ufot-21" TargetMode="External"/><Relationship Id="rId87677" Type="http://schemas.openxmlformats.org/officeDocument/2006/relationships/hyperlink" Target="http://www.isaackoi.com/UFO-Personalities/palmer-raymond-a.html" TargetMode="External"/><Relationship Id="rId94893" Type="http://schemas.openxmlformats.org/officeDocument/2006/relationships/hyperlink" Target="http://www.project1947.com/shg/symposium/contents.html" TargetMode="External"/><Relationship Id="rId124163" Type="http://schemas.openxmlformats.org/officeDocument/2006/relationships/hyperlink" Target="http://www.amazon.co.uk/dp/0780800974/?&amp;tag=ufot-21" TargetMode="External"/><Relationship Id="rId147310" Type="http://schemas.openxmlformats.org/officeDocument/2006/relationships/hyperlink" Target="http://www.amazon.com/dp/0816511195/?&amp;tag=ufot-20" TargetMode="External"/><Relationship Id="rId32476" Type="http://schemas.openxmlformats.org/officeDocument/2006/relationships/hyperlink" Target="http://www.isaackoi.com/tag/1956.html" TargetMode="External"/><Relationship Id="rId48407" Type="http://schemas.openxmlformats.org/officeDocument/2006/relationships/hyperlink" Target="http://www.isaackoi.com/UFO-Personalities/quintanilla-hector.html" TargetMode="External"/><Relationship Id="rId55623" Type="http://schemas.openxmlformats.org/officeDocument/2006/relationships/hyperlink" Target="http://www.isaackoi.com/tag/1996.html" TargetMode="External"/><Relationship Id="rId4310" Type="http://schemas.openxmlformats.org/officeDocument/2006/relationships/hyperlink" Target="http://www.amazon.com/dp/0760705496/?&amp;tag=ufot-20" TargetMode="External"/><Relationship Id="rId35699" Type="http://schemas.openxmlformats.org/officeDocument/2006/relationships/hyperlink" Target="http://www.isaackoi.com/UFO-Personalities/binder-otto.html" TargetMode="External"/><Relationship Id="rId58846" Type="http://schemas.openxmlformats.org/officeDocument/2006/relationships/hyperlink" Target="http://www.isaackoi.com/tag/1957.html" TargetMode="External"/><Relationship Id="rId80717" Type="http://schemas.openxmlformats.org/officeDocument/2006/relationships/hyperlink" Target="http://www.isaackoi.com/tag/2004.html" TargetMode="External"/><Relationship Id="rId127386" Type="http://schemas.openxmlformats.org/officeDocument/2006/relationships/hyperlink" Target="http://www.amazon.co.uk/dp/0631135634/?&amp;tag=ufot-21" TargetMode="External"/><Relationship Id="rId180" Type="http://schemas.openxmlformats.org/officeDocument/2006/relationships/hyperlink" Target="http://www.isaackoi.com/tag/2000.html" TargetMode="External"/><Relationship Id="rId7533" Type="http://schemas.openxmlformats.org/officeDocument/2006/relationships/hyperlink" Target="http://www.isaackoi.com/UFO-Personalities/bullard-thomas-e.html" TargetMode="External"/><Relationship Id="rId10861" Type="http://schemas.openxmlformats.org/officeDocument/2006/relationships/hyperlink" Target="http://www.isaackoi.com/UFO-Books/cohen-daniel-the-world-of-ufos.html" TargetMode="External"/><Relationship Id="rId77095" Type="http://schemas.openxmlformats.org/officeDocument/2006/relationships/hyperlink" Target="http://www.amazon.com/dp/1852277343/?&amp;tag=ufot-20" TargetMode="External"/><Relationship Id="rId120426" Type="http://schemas.openxmlformats.org/officeDocument/2006/relationships/hyperlink" Target="http://www.amazon.co.uk/dp/0521262275/?&amp;tag=ufot-21" TargetMode="External"/><Relationship Id="rId45041" Type="http://schemas.openxmlformats.org/officeDocument/2006/relationships/hyperlink" Target="http://www.amazon.com/dp/1883319617/?&amp;tag=ufot-20" TargetMode="External"/><Relationship Id="rId105771" Type="http://schemas.openxmlformats.org/officeDocument/2006/relationships/hyperlink" Target="http://www.amazon.com/dp/0780800974/?&amp;tag=ufot-20" TargetMode="External"/><Relationship Id="rId123649" Type="http://schemas.openxmlformats.org/officeDocument/2006/relationships/hyperlink" Target="http://www.amazon.co.uk/dp/0816038007/?&amp;tag=ufot-21" TargetMode="External"/><Relationship Id="rId130865" Type="http://schemas.openxmlformats.org/officeDocument/2006/relationships/hyperlink" Target="http://www.amazon.co.uk/dp/0586066780/?&amp;tag=ufot-21" TargetMode="External"/><Relationship Id="rId48264" Type="http://schemas.openxmlformats.org/officeDocument/2006/relationships/hyperlink" Target="http://www.amazon.co.uk/dp/0446766429/?&amp;tag=ufot-21" TargetMode="External"/><Relationship Id="rId55480" Type="http://schemas.openxmlformats.org/officeDocument/2006/relationships/hyperlink" Target="http://www.amazon.co.uk/dp/0962653462/?&amp;tag=ufot-21" TargetMode="External"/><Relationship Id="rId70135" Type="http://schemas.openxmlformats.org/officeDocument/2006/relationships/hyperlink" Target="http://www.amazon.co.uk/dp/1575440660/?&amp;tag=ufot-21" TargetMode="External"/><Relationship Id="rId108994" Type="http://schemas.openxmlformats.org/officeDocument/2006/relationships/hyperlink" Target="http://www.amazon.co.uk/dp/0780800974/?&amp;tag=ufot-21" TargetMode="External"/><Relationship Id="rId16210" Type="http://schemas.openxmlformats.org/officeDocument/2006/relationships/hyperlink" Target="http://www.amazon.com/dp/038078128X/?&amp;tag=ufot-20" TargetMode="External"/><Relationship Id="rId73358" Type="http://schemas.openxmlformats.org/officeDocument/2006/relationships/hyperlink" Target="http://www.isaackoi.com/UFO-Personalities/randles-jenny.html" TargetMode="External"/><Relationship Id="rId80574" Type="http://schemas.openxmlformats.org/officeDocument/2006/relationships/hyperlink" Target="http://www.isaackoi.com/tag/2000.html" TargetMode="External"/><Relationship Id="rId96505" Type="http://schemas.openxmlformats.org/officeDocument/2006/relationships/hyperlink" Target="http://www.isaackoi.com/tag/1980.html" TargetMode="External"/><Relationship Id="rId19433" Type="http://schemas.openxmlformats.org/officeDocument/2006/relationships/hyperlink" Target="http://www.isaackoi.com/tag/2007.html" TargetMode="External"/><Relationship Id="rId41304" Type="http://schemas.openxmlformats.org/officeDocument/2006/relationships/hyperlink" Target="http://www.isaackoi.com/UFO-Personalities/boyd-lyle.html" TargetMode="External"/><Relationship Id="rId83797" Type="http://schemas.openxmlformats.org/officeDocument/2006/relationships/hyperlink" Target="http://www.isaackoi.com/UFO-Books/story-ronald-ufos-and-the-limits-of-science.html" TargetMode="External"/><Relationship Id="rId99728" Type="http://schemas.openxmlformats.org/officeDocument/2006/relationships/hyperlink" Target="http://www.isaackoi.com/UFO-Personalities/sagan-carl.html" TargetMode="External"/><Relationship Id="rId136214" Type="http://schemas.openxmlformats.org/officeDocument/2006/relationships/hyperlink" Target="http://www.isaackoi.com/UFO-Books/evans-hilary-the-evidence-for-ufos.html" TargetMode="External"/><Relationship Id="rId7390" Type="http://schemas.openxmlformats.org/officeDocument/2006/relationships/hyperlink" Target="http://www.isaackoi.com/tag/2000.html" TargetMode="External"/><Relationship Id="rId44527" Type="http://schemas.openxmlformats.org/officeDocument/2006/relationships/hyperlink" Target="http://www.isaackoi.com/UFO-Personalities/holroyd-stuart.html" TargetMode="External"/><Relationship Id="rId51743" Type="http://schemas.openxmlformats.org/officeDocument/2006/relationships/hyperlink" Target="http://www.isaackoi.com/UFO-Personalities/good-timothy.html" TargetMode="External"/><Relationship Id="rId113067" Type="http://schemas.openxmlformats.org/officeDocument/2006/relationships/hyperlink" Target="http://www.amazon.co.uk/dp/1558887423/?&amp;tag=ufot-21" TargetMode="External"/><Relationship Id="rId120283" Type="http://schemas.openxmlformats.org/officeDocument/2006/relationships/hyperlink" Target="http://www.isaackoi.com/tag/1997.html" TargetMode="External"/><Relationship Id="rId143430" Type="http://schemas.openxmlformats.org/officeDocument/2006/relationships/hyperlink" Target="http://www.isaackoi.com/tag/1999.html" TargetMode="External"/><Relationship Id="rId161308" Type="http://schemas.openxmlformats.org/officeDocument/2006/relationships/hyperlink" Target="http://www.isaackoi.com/UFO-Personalities/clark-jerome.html" TargetMode="External"/><Relationship Id="rId29872" Type="http://schemas.openxmlformats.org/officeDocument/2006/relationships/hyperlink" Target="http://www.amazon.co.uk/dp/B000OKUWRM/?&amp;tag=ufot-21" TargetMode="External"/><Relationship Id="rId54966" Type="http://schemas.openxmlformats.org/officeDocument/2006/relationships/hyperlink" Target="http://www.amazon.com/dp/0713724986/?&amp;tag=ufot-20" TargetMode="External"/><Relationship Id="rId139437" Type="http://schemas.openxmlformats.org/officeDocument/2006/relationships/hyperlink" Target="http://www.amazon.co.uk/dp/0743492862/?&amp;tag=ufot-21" TargetMode="External"/><Relationship Id="rId146653" Type="http://schemas.openxmlformats.org/officeDocument/2006/relationships/hyperlink" Target="http://www.amazon.com/dp/0283060697/?&amp;tag=ufot-20" TargetMode="External"/><Relationship Id="rId22912" Type="http://schemas.openxmlformats.org/officeDocument/2006/relationships/hyperlink" Target="http://www.isaackoi.com/tag/1996.html" TargetMode="External"/><Relationship Id="rId149876" Type="http://schemas.openxmlformats.org/officeDocument/2006/relationships/hyperlink" Target="http://www.amazon.com/dp/1578210615/?&amp;tag=ufot-20" TargetMode="External"/><Relationship Id="rId3653" Type="http://schemas.openxmlformats.org/officeDocument/2006/relationships/hyperlink" Target="http://www.isaackoi.com/tag/1991.html" TargetMode="External"/><Relationship Id="rId18919" Type="http://schemas.openxmlformats.org/officeDocument/2006/relationships/hyperlink" Target="http://www.isaackoi.com/tag/1997.html" TargetMode="External"/><Relationship Id="rId41161" Type="http://schemas.openxmlformats.org/officeDocument/2006/relationships/hyperlink" Target="http://www.isaackoi.com/UFO-Books/hynek-allen-and-vallee-jacques-the-edge-of-reality.html" TargetMode="External"/><Relationship Id="rId89146" Type="http://schemas.openxmlformats.org/officeDocument/2006/relationships/hyperlink" Target="http://www.isaackoi.com/tag/2001.html" TargetMode="External"/><Relationship Id="rId96362" Type="http://schemas.openxmlformats.org/officeDocument/2006/relationships/hyperlink" Target="http://www.isaackoi.com/tag/1979.html" TargetMode="External"/><Relationship Id="rId101891" Type="http://schemas.openxmlformats.org/officeDocument/2006/relationships/hyperlink" Target="http://www.isaackoi.com/tag/1990.html" TargetMode="External"/><Relationship Id="rId117822" Type="http://schemas.openxmlformats.org/officeDocument/2006/relationships/hyperlink" Target="http://www.isaackoi.com/tag/2003.html" TargetMode="External"/><Relationship Id="rId142916" Type="http://schemas.openxmlformats.org/officeDocument/2006/relationships/hyperlink" Target="http://www.amazon.co.uk/dp/1573921319/?&amp;tag=ufot-21" TargetMode="External"/><Relationship Id="rId6876" Type="http://schemas.openxmlformats.org/officeDocument/2006/relationships/hyperlink" Target="http://www.isaackoi.com/UFO-Books/ridpath-ian-worlds-beyond.html" TargetMode="External"/><Relationship Id="rId19290" Type="http://schemas.openxmlformats.org/officeDocument/2006/relationships/hyperlink" Target="http://www.amazon.co.uk/dp/B0007DK7U8/?&amp;tag=ufot-21" TargetMode="External"/><Relationship Id="rId99585" Type="http://schemas.openxmlformats.org/officeDocument/2006/relationships/hyperlink" Target="http://www.isaackoi.com/tag/2008.html" TargetMode="External"/><Relationship Id="rId136071" Type="http://schemas.openxmlformats.org/officeDocument/2006/relationships/hyperlink" Target="http://www.amazon.co.uk/dp/0964491702/?&amp;tag=ufot-21" TargetMode="External"/><Relationship Id="rId12330" Type="http://schemas.openxmlformats.org/officeDocument/2006/relationships/hyperlink" Target="http://www.amazon.co.uk/dp/1567312004/?&amp;tag=ufot-21" TargetMode="External"/><Relationship Id="rId37168" Type="http://schemas.openxmlformats.org/officeDocument/2006/relationships/hyperlink" Target="http://www.isaackoi.com/tag/2003.html" TargetMode="External"/><Relationship Id="rId44384" Type="http://schemas.openxmlformats.org/officeDocument/2006/relationships/hyperlink" Target="http://www.isaackoi.com/UFO-Books/dick-steven-j-the-biological-universe.html" TargetMode="External"/><Relationship Id="rId67531" Type="http://schemas.openxmlformats.org/officeDocument/2006/relationships/hyperlink" Target="http://www.amazon.co.uk/dp/081293248X/?&amp;tag=ufot-21" TargetMode="External"/><Relationship Id="rId85409" Type="http://schemas.openxmlformats.org/officeDocument/2006/relationships/hyperlink" Target="http://www.amazon.com/dp/0684814846/?&amp;tag=ufot-20" TargetMode="External"/><Relationship Id="rId92625" Type="http://schemas.openxmlformats.org/officeDocument/2006/relationships/hyperlink" Target="http://www.isaackoi.com/tag/2003.html" TargetMode="External"/><Relationship Id="rId139294" Type="http://schemas.openxmlformats.org/officeDocument/2006/relationships/hyperlink" Target="http://www.amazon.co.uk/dp/0586074309/?&amp;tag=ufot-21" TargetMode="External"/><Relationship Id="rId161165" Type="http://schemas.openxmlformats.org/officeDocument/2006/relationships/hyperlink" Target="http://www.isaackoi.com/UFO-Books/buchanan-lyn-the-seventh-sense-the-secrets-of-remote-viewing-as-told-by-a-psychic-spy-for-the-us-military.html" TargetMode="External"/><Relationship Id="rId9002" Type="http://schemas.openxmlformats.org/officeDocument/2006/relationships/hyperlink" Target="http://www.amazon.co.uk/dp/0855001232/?&amp;tag=ufot-21" TargetMode="External"/><Relationship Id="rId30208" Type="http://schemas.openxmlformats.org/officeDocument/2006/relationships/hyperlink" Target="http://www.isaackoi.com/tag/1970.html" TargetMode="External"/><Relationship Id="rId38700" Type="http://schemas.openxmlformats.org/officeDocument/2006/relationships/hyperlink" Target="http://www.isaackoi.com/UFO-Personalities/clarke-david.html" TargetMode="External"/><Relationship Id="rId77970" Type="http://schemas.openxmlformats.org/officeDocument/2006/relationships/hyperlink" Target="http://www.isaackoi.com/UFO-Books/harrison-albert-a-after-contact-the-human-response-to-extraterrestrial-life.html" TargetMode="External"/><Relationship Id="rId107240" Type="http://schemas.openxmlformats.org/officeDocument/2006/relationships/hyperlink" Target="http://www.amazon.com/dp/0312965214/?&amp;tag=ufot-20" TargetMode="External"/><Relationship Id="rId15553" Type="http://schemas.openxmlformats.org/officeDocument/2006/relationships/hyperlink" Target="http://www.isaackoi.com/UFO-Books/alnor-william-m-ufo-in-the-new-age.html" TargetMode="External"/><Relationship Id="rId40647" Type="http://schemas.openxmlformats.org/officeDocument/2006/relationships/hyperlink" Target="http://www.isaackoi.com/tag/2001.html" TargetMode="External"/><Relationship Id="rId95848" Type="http://schemas.openxmlformats.org/officeDocument/2006/relationships/hyperlink" Target="http://www.isaackoi.com/UFO-Personalities/hynek-j-allen.html" TargetMode="External"/><Relationship Id="rId125118" Type="http://schemas.openxmlformats.org/officeDocument/2006/relationships/hyperlink" Target="http://www.isaackoi.com/tag/1988.html" TargetMode="External"/><Relationship Id="rId132334" Type="http://schemas.openxmlformats.org/officeDocument/2006/relationships/hyperlink" Target="http://www.amazon.com/dp/0760704406/?&amp;tag=ufot-20" TargetMode="External"/><Relationship Id="rId18776" Type="http://schemas.openxmlformats.org/officeDocument/2006/relationships/hyperlink" Target="http://www.isaackoi.com/UFO-Personalities/collins-robert-m.html" TargetMode="External"/><Relationship Id="rId25992" Type="http://schemas.openxmlformats.org/officeDocument/2006/relationships/hyperlink" Target="http://www.isaackoi.com/tag/1992.html" TargetMode="External"/><Relationship Id="rId82043" Type="http://schemas.openxmlformats.org/officeDocument/2006/relationships/hyperlink" Target="http://www.isaackoi.com/tag/1966.html" TargetMode="External"/><Relationship Id="rId135557" Type="http://schemas.openxmlformats.org/officeDocument/2006/relationships/hyperlink" Target="http://www.isaackoi.com/UFO-Personalities/roberts-andy.html" TargetMode="External"/><Relationship Id="rId142773" Type="http://schemas.openxmlformats.org/officeDocument/2006/relationships/hyperlink" Target="http://www.isaackoi.com/UFO-Personalities/spencer-john.html" TargetMode="External"/><Relationship Id="rId158704" Type="http://schemas.openxmlformats.org/officeDocument/2006/relationships/hyperlink" Target="http://www.isaackoi.com/tag/1998.html" TargetMode="External"/><Relationship Id="rId11816" Type="http://schemas.openxmlformats.org/officeDocument/2006/relationships/hyperlink" Target="http://www.amazon.co.uk/dp/B000O3MUVK/?&amp;tag=ufot-21" TargetMode="External"/><Relationship Id="rId103503" Type="http://schemas.openxmlformats.org/officeDocument/2006/relationships/hyperlink" Target="http://www.amazon.com/dp/0195143264/?&amp;tag=ufot-20" TargetMode="External"/><Relationship Id="rId145996" Type="http://schemas.openxmlformats.org/officeDocument/2006/relationships/hyperlink" Target="http://www.amazon.com/dp/0571220819/?&amp;tag=ufot-20" TargetMode="External"/><Relationship Id="rId53212" Type="http://schemas.openxmlformats.org/officeDocument/2006/relationships/hyperlink" Target="http://www.isaackoi.com/tag/1980.html" TargetMode="External"/><Relationship Id="rId85266" Type="http://schemas.openxmlformats.org/officeDocument/2006/relationships/hyperlink" Target="http://www.amazon.co.uk/dp/1883319617/?&amp;tag=ufot-21" TargetMode="External"/><Relationship Id="rId92482" Type="http://schemas.openxmlformats.org/officeDocument/2006/relationships/hyperlink" Target="http://www.isaackoi.com/tag/2001.html" TargetMode="External"/><Relationship Id="rId106726" Type="http://schemas.openxmlformats.org/officeDocument/2006/relationships/hyperlink" Target="http://www.amazon.co.uk/dp/097572004X/?&amp;tag=ufot-21" TargetMode="External"/><Relationship Id="rId113942" Type="http://schemas.openxmlformats.org/officeDocument/2006/relationships/hyperlink" Target="http://www.isaackoi.com/UFO-Books/hall-michael-david-ufos-a-century-of-sightings.html" TargetMode="External"/><Relationship Id="rId2996" Type="http://schemas.openxmlformats.org/officeDocument/2006/relationships/hyperlink" Target="http://www.isaackoi.com/UFO-Personalities/greenfield-irving-a.html" TargetMode="External"/><Relationship Id="rId30065" Type="http://schemas.openxmlformats.org/officeDocument/2006/relationships/hyperlink" Target="http://www.amazon.co.uk/dp/0688092020/?&amp;tag=ufot-21" TargetMode="External"/><Relationship Id="rId88489" Type="http://schemas.openxmlformats.org/officeDocument/2006/relationships/hyperlink" Target="http://www.isaackoi.com/UFO-Personalities/clark-jerome.html" TargetMode="External"/><Relationship Id="rId109949" Type="http://schemas.openxmlformats.org/officeDocument/2006/relationships/hyperlink" Target="http://www.amazon.co.uk/dp/0963916122/?&amp;tag=ufot-21" TargetMode="External"/><Relationship Id="rId132191" Type="http://schemas.openxmlformats.org/officeDocument/2006/relationships/hyperlink" Target="http://www.isaackoi.com/UFO-Personalities/brookesmith-peter.html" TargetMode="External"/><Relationship Id="rId148122" Type="http://schemas.openxmlformats.org/officeDocument/2006/relationships/hyperlink" Target="http://www.isaackoi.com/UFO-Books/pope-nick-the-uninvited.html" TargetMode="External"/><Relationship Id="rId33288" Type="http://schemas.openxmlformats.org/officeDocument/2006/relationships/hyperlink" Target="http://www.bluebookarchive.org" TargetMode="External"/><Relationship Id="rId49219" Type="http://schemas.openxmlformats.org/officeDocument/2006/relationships/hyperlink" Target="http://www.isaackoi.com/tag/1978.html" TargetMode="External"/><Relationship Id="rId56435" Type="http://schemas.openxmlformats.org/officeDocument/2006/relationships/hyperlink" Target="http://www.amazon.co.uk/dp/1881532119/?&amp;tag=ufot-21" TargetMode="External"/><Relationship Id="rId63651" Type="http://schemas.openxmlformats.org/officeDocument/2006/relationships/hyperlink" Target="http://www.amazon.com/dp/0970505507/?&amp;tag=ufot-20" TargetMode="External"/><Relationship Id="rId81529" Type="http://schemas.openxmlformats.org/officeDocument/2006/relationships/hyperlink" Target="http://www.isaackoi.com/UFO-Personalities/stanton-l-jerome.html" TargetMode="External"/><Relationship Id="rId150069" Type="http://schemas.openxmlformats.org/officeDocument/2006/relationships/hyperlink" Target="http://www.isaackoi.com/tag/1994.html" TargetMode="External"/><Relationship Id="rId158561" Type="http://schemas.openxmlformats.org/officeDocument/2006/relationships/hyperlink" Target="http://www.isaackoi.com/UFO-Personalities/good-timothy.html" TargetMode="External"/><Relationship Id="rId5122" Type="http://schemas.openxmlformats.org/officeDocument/2006/relationships/hyperlink" Target="http://www.isaackoi.com/tag/1999.html" TargetMode="External"/><Relationship Id="rId59658" Type="http://schemas.openxmlformats.org/officeDocument/2006/relationships/hyperlink" Target="http://www.amazon.com/dp/B0006BOERI/?&amp;tag=ufot-20" TargetMode="External"/><Relationship Id="rId66874" Type="http://schemas.openxmlformats.org/officeDocument/2006/relationships/hyperlink" Target="http://www.amazon.co.uk/dp/0521620120/?&amp;tag=ufot-21" TargetMode="External"/><Relationship Id="rId103360" Type="http://schemas.openxmlformats.org/officeDocument/2006/relationships/hyperlink" Target="http://www.amazon.co.uk/dp/0688144861/?&amp;tag=ufot-21" TargetMode="External"/><Relationship Id="rId128198" Type="http://schemas.openxmlformats.org/officeDocument/2006/relationships/hyperlink" Target="http://www.isaackoi.com/tag/1986.html" TargetMode="External"/><Relationship Id="rId8345" Type="http://schemas.openxmlformats.org/officeDocument/2006/relationships/hyperlink" Target="http://www.isaackoi.com/tag/1987.html" TargetMode="External"/><Relationship Id="rId11673" Type="http://schemas.openxmlformats.org/officeDocument/2006/relationships/hyperlink" Target="http://www.isaackoi.com/UFO-Personalities/brookesmith-peter.html" TargetMode="External"/><Relationship Id="rId27604" Type="http://schemas.openxmlformats.org/officeDocument/2006/relationships/hyperlink" Target="http://www.amazon.co.uk/dp/B000EZY1RO/?&amp;tag=ufot-21" TargetMode="External"/><Relationship Id="rId34820" Type="http://schemas.openxmlformats.org/officeDocument/2006/relationships/hyperlink" Target="http://www.isaackoi.com/tag/1977.html" TargetMode="External"/><Relationship Id="rId91968" Type="http://schemas.openxmlformats.org/officeDocument/2006/relationships/hyperlink" Target="http://www.amazon.com/dp/0399124217/?&amp;tag=ufot-20" TargetMode="External"/><Relationship Id="rId106583" Type="http://schemas.openxmlformats.org/officeDocument/2006/relationships/hyperlink" Target="http://www.amazon.com/dp/1883319617/?&amp;tag=ufot-20" TargetMode="External"/><Relationship Id="rId121238" Type="http://schemas.openxmlformats.org/officeDocument/2006/relationships/hyperlink" Target="http://www.amazon.co.uk/dp/0935702083/?&amp;tag=ufot-21" TargetMode="External"/><Relationship Id="rId129730" Type="http://schemas.openxmlformats.org/officeDocument/2006/relationships/hyperlink" Target="http://www.isaackoi.com/tag/1996.html" TargetMode="External"/><Relationship Id="rId151601" Type="http://schemas.openxmlformats.org/officeDocument/2006/relationships/hyperlink" Target="http://www.isaackoi.com/tag/1998.html" TargetMode="External"/><Relationship Id="rId14896" Type="http://schemas.openxmlformats.org/officeDocument/2006/relationships/hyperlink" Target="http://www.isaackoi.com/UFO-Personalities/maney-charles-a.html" TargetMode="External"/><Relationship Id="rId69000" Type="http://schemas.openxmlformats.org/officeDocument/2006/relationships/hyperlink" Target="http://www.isaackoi.com/UFO-Personalities/vallee-jacques.html" TargetMode="External"/><Relationship Id="rId131677" Type="http://schemas.openxmlformats.org/officeDocument/2006/relationships/hyperlink" Target="http://www.amazon.co.uk/dp/0380706547/?&amp;tag=ufot-21" TargetMode="External"/><Relationship Id="rId147608" Type="http://schemas.openxmlformats.org/officeDocument/2006/relationships/hyperlink" Target="http://www.amazon.co.uk/dp/0743497538/?&amp;tag=ufot-21" TargetMode="External"/><Relationship Id="rId154824" Type="http://schemas.openxmlformats.org/officeDocument/2006/relationships/hyperlink" Target="http://www.isaackoi.com/tag/1997.html" TargetMode="External"/><Relationship Id="rId49076" Type="http://schemas.openxmlformats.org/officeDocument/2006/relationships/hyperlink" Target="http://www.isaackoi.com/UFO-Books/good-timothy-above-top-secret.html" TargetMode="External"/><Relationship Id="rId56292" Type="http://schemas.openxmlformats.org/officeDocument/2006/relationships/hyperlink" Target="http://www.isaackoi.com/UFO-Personalities/sagan-carl.html" TargetMode="External"/><Relationship Id="rId4608" Type="http://schemas.openxmlformats.org/officeDocument/2006/relationships/hyperlink" Target="http://www.amazon.com/dp/0340242639/?&amp;tag=ufot-20" TargetMode="External"/><Relationship Id="rId17022" Type="http://schemas.openxmlformats.org/officeDocument/2006/relationships/hyperlink" Target="http://www.isaackoi.com/tag/1997.html" TargetMode="External"/><Relationship Id="rId81386" Type="http://schemas.openxmlformats.org/officeDocument/2006/relationships/hyperlink" Target="http://www.isaackoi.com/UFO-Books/steiger-brad-project-blue-book.html" TargetMode="External"/><Relationship Id="rId97317" Type="http://schemas.openxmlformats.org/officeDocument/2006/relationships/hyperlink" Target="http://www.isaackoi.com/UFO-Personalities/hall-michael-david.html" TargetMode="External"/><Relationship Id="rId102846" Type="http://schemas.openxmlformats.org/officeDocument/2006/relationships/hyperlink" Target="http://www.isaackoi.com/tag/1975.html" TargetMode="External"/><Relationship Id="rId478" Type="http://schemas.openxmlformats.org/officeDocument/2006/relationships/hyperlink" Target="http://www.amazon.com/dp/0800855299/?&amp;tag=ufot-20" TargetMode="External"/><Relationship Id="rId27461" Type="http://schemas.openxmlformats.org/officeDocument/2006/relationships/hyperlink" Target="http://www.amazon.com/dp/0486203948/?&amp;tag=ufot-20" TargetMode="External"/><Relationship Id="rId42116" Type="http://schemas.openxmlformats.org/officeDocument/2006/relationships/hyperlink" Target="http://www.isaackoi.com/UFO-Books/brookesmith-peter-ufo-the-complete-sightings-catalogue.html" TargetMode="External"/><Relationship Id="rId121095" Type="http://schemas.openxmlformats.org/officeDocument/2006/relationships/hyperlink" Target="http://www.amazon.com/dp/013117424X/?&amp;tag=ufot-20" TargetMode="External"/><Relationship Id="rId137026" Type="http://schemas.openxmlformats.org/officeDocument/2006/relationships/hyperlink" Target="http://www.isaackoi.com/UFO-Personalities/berliner-don.html" TargetMode="External"/><Relationship Id="rId144242" Type="http://schemas.openxmlformats.org/officeDocument/2006/relationships/hyperlink" Target="http://www.isaackoi.com/tag/1993.html" TargetMode="External"/><Relationship Id="rId45339" Type="http://schemas.openxmlformats.org/officeDocument/2006/relationships/hyperlink" Target="http://www.isaackoi.com/UFO-Personalities/miller-stanley.html" TargetMode="External"/><Relationship Id="rId52555" Type="http://schemas.openxmlformats.org/officeDocument/2006/relationships/hyperlink" Target="http://www.isaackoi.com/UFO-Books/hynek-j-allen-the-hynek-ufo-report.html" TargetMode="External"/><Relationship Id="rId75702" Type="http://schemas.openxmlformats.org/officeDocument/2006/relationships/hyperlink" Target="http://www.isaackoi.com/UFO-Personalities/devereux-paul.html" TargetMode="External"/><Relationship Id="rId1242" Type="http://schemas.openxmlformats.org/officeDocument/2006/relationships/hyperlink" Target="http://www.isaackoi.com/UFO-Personalities/strieber-whitley.html" TargetMode="External"/><Relationship Id="rId20501" Type="http://schemas.openxmlformats.org/officeDocument/2006/relationships/hyperlink" Target="http://www.isaackoi.com/tag/1995.html" TargetMode="External"/><Relationship Id="rId55778" Type="http://schemas.openxmlformats.org/officeDocument/2006/relationships/hyperlink" Target="http://www.isaackoi.com/UFO-Books/clark-jerome-the-ufo-book.html" TargetMode="External"/><Relationship Id="rId62994" Type="http://schemas.openxmlformats.org/officeDocument/2006/relationships/hyperlink" Target="http://www.isaackoi.com/tag/1991.html" TargetMode="External"/><Relationship Id="rId78925" Type="http://schemas.openxmlformats.org/officeDocument/2006/relationships/hyperlink" Target="http://www.isaackoi.com/UFO-Personalities/bowen-charles.html" TargetMode="External"/><Relationship Id="rId115411" Type="http://schemas.openxmlformats.org/officeDocument/2006/relationships/hyperlink" Target="http://www.isaackoi.com/UFO-Books/kossy-donna-kooks.html" TargetMode="External"/><Relationship Id="rId147465" Type="http://schemas.openxmlformats.org/officeDocument/2006/relationships/hyperlink" Target="http://www.isaackoi.com/ufo-books/friedman-stanton-flying-saucers-and-science-a-scientist-investigates-the-mysteries-of-ufos.html" TargetMode="External"/><Relationship Id="rId154681" Type="http://schemas.openxmlformats.org/officeDocument/2006/relationships/hyperlink" Target="http://www.isaackoi.com/tag/1997.html" TargetMode="External"/><Relationship Id="rId4465" Type="http://schemas.openxmlformats.org/officeDocument/2006/relationships/hyperlink" Target="http://www.isaackoi.com/UFO-Personalities/drake-w-raymond.html" TargetMode="External"/><Relationship Id="rId16508" Type="http://schemas.openxmlformats.org/officeDocument/2006/relationships/hyperlink" Target="http://www.isaackoi.com/UFO-Personalities/randle-kevin.html" TargetMode="External"/><Relationship Id="rId23724" Type="http://schemas.openxmlformats.org/officeDocument/2006/relationships/hyperlink" Target="http://www.isaackoi.com/tag/1973.html" TargetMode="External"/><Relationship Id="rId30940" Type="http://schemas.openxmlformats.org/officeDocument/2006/relationships/hyperlink" Target="http://www.isaackoi.com/UFO-Books/rux-bruce-architects-of-the-underworld.html" TargetMode="External"/><Relationship Id="rId97174" Type="http://schemas.openxmlformats.org/officeDocument/2006/relationships/hyperlink" Target="http://www.isaackoi.com/UFO-Books/emenegger-robert-ufos-past-present-and-future.html" TargetMode="External"/><Relationship Id="rId140505" Type="http://schemas.openxmlformats.org/officeDocument/2006/relationships/hyperlink" Target="http://www.isaackoi.com/tag/1990.html" TargetMode="External"/><Relationship Id="rId26947" Type="http://schemas.openxmlformats.org/officeDocument/2006/relationships/hyperlink" Target="http://www.amazon.com/dp/0575071958/?&amp;tag=ufot-20" TargetMode="External"/><Relationship Id="rId65120" Type="http://schemas.openxmlformats.org/officeDocument/2006/relationships/hyperlink" Target="http://www.bigear.org/vol1no1/interste.htm" TargetMode="External"/><Relationship Id="rId118634" Type="http://schemas.openxmlformats.org/officeDocument/2006/relationships/hyperlink" Target="http://www.amazon.co.uk/dp/0929343573/?&amp;tag=ufot-21" TargetMode="External"/><Relationship Id="rId125850" Type="http://schemas.openxmlformats.org/officeDocument/2006/relationships/hyperlink" Target="http://www.isaackoi.com/UFO-Personalities/haines-richard.html" TargetMode="External"/><Relationship Id="rId143728" Type="http://schemas.openxmlformats.org/officeDocument/2006/relationships/hyperlink" Target="http://www.amazon.com/dp/0863698212/?&amp;tag=ufot-20" TargetMode="External"/><Relationship Id="rId150944" Type="http://schemas.openxmlformats.org/officeDocument/2006/relationships/hyperlink" Target="http://www.isaackoi.com/tag/1996.html" TargetMode="External"/><Relationship Id="rId7688" Type="http://schemas.openxmlformats.org/officeDocument/2006/relationships/hyperlink" Target="http://www.amazon.co.uk/dp/0385112572/?&amp;tag=ufot-21" TargetMode="External"/><Relationship Id="rId45196" Type="http://schemas.openxmlformats.org/officeDocument/2006/relationships/hyperlink" Target="http://www.amazon.co.uk/dp/0117024139/?&amp;tag=ufot-21" TargetMode="External"/><Relationship Id="rId68343" Type="http://schemas.openxmlformats.org/officeDocument/2006/relationships/hyperlink" Target="http://www.amazon.com/dp/0253190061/?&amp;tag=ufot-20" TargetMode="External"/><Relationship Id="rId90214" Type="http://schemas.openxmlformats.org/officeDocument/2006/relationships/hyperlink" Target="http://www.isaackoi.com/UFO-Personalities/randle-kevin.html" TargetMode="External"/><Relationship Id="rId13142" Type="http://schemas.openxmlformats.org/officeDocument/2006/relationships/hyperlink" Target="http://www.amazon.co.uk/dp/0926524429/?&amp;tag=ufot-21" TargetMode="External"/><Relationship Id="rId93437" Type="http://schemas.openxmlformats.org/officeDocument/2006/relationships/hyperlink" Target="http://www.isaackoi.com/tag/1997.html" TargetMode="External"/><Relationship Id="rId16365" Type="http://schemas.openxmlformats.org/officeDocument/2006/relationships/hyperlink" Target="http://www.isaackoi.com/tag/1999.html" TargetMode="External"/><Relationship Id="rId23581" Type="http://schemas.openxmlformats.org/officeDocument/2006/relationships/hyperlink" Target="http://www.nicap.org/ufoe/section_2.htm" TargetMode="External"/><Relationship Id="rId39512" Type="http://schemas.openxmlformats.org/officeDocument/2006/relationships/hyperlink" Target="http://www.isaackoi.com/tag/1981.html" TargetMode="External"/><Relationship Id="rId78782" Type="http://schemas.openxmlformats.org/officeDocument/2006/relationships/hyperlink" Target="http://www.amazon.com/dp/1561736058/?&amp;tag=ufot-20" TargetMode="External"/><Relationship Id="rId108052" Type="http://schemas.openxmlformats.org/officeDocument/2006/relationships/hyperlink" Target="http://www.isaackoi.com/tag/1979.html" TargetMode="External"/><Relationship Id="rId41459" Type="http://schemas.openxmlformats.org/officeDocument/2006/relationships/hyperlink" Target="http://www.amazon.com/dp/1860197949/?&amp;tag=ufot-20" TargetMode="External"/><Relationship Id="rId64606" Type="http://schemas.openxmlformats.org/officeDocument/2006/relationships/hyperlink" Target="http://www.amazon.co.uk/dp/0688001572/?&amp;tag=ufot-21" TargetMode="External"/><Relationship Id="rId71822" Type="http://schemas.openxmlformats.org/officeDocument/2006/relationships/hyperlink" Target="http://www.isaackoi.com/UFO-Books/sagan-carl-other-worlds.html" TargetMode="External"/><Relationship Id="rId118491" Type="http://schemas.openxmlformats.org/officeDocument/2006/relationships/hyperlink" Target="http://www.isaackoi.com/UFO-Personalities/devereux-paul.html" TargetMode="External"/><Relationship Id="rId133146" Type="http://schemas.openxmlformats.org/officeDocument/2006/relationships/hyperlink" Target="http://www.isaackoi.com/tag/1990.html" TargetMode="External"/><Relationship Id="rId140362" Type="http://schemas.openxmlformats.org/officeDocument/2006/relationships/hyperlink" Target="http://www.isaackoi.com/tag/1991.html" TargetMode="External"/><Relationship Id="rId19588" Type="http://schemas.openxmlformats.org/officeDocument/2006/relationships/hyperlink" Target="http://www.amazon.co.uk/dp/B000BCJB98/?&amp;tag=ufot-21" TargetMode="External"/><Relationship Id="rId49951" Type="http://schemas.openxmlformats.org/officeDocument/2006/relationships/hyperlink" Target="http://www.isaackoi.com/UFO-Personalities/lorenzen-coral-e.html" TargetMode="External"/><Relationship Id="rId51898" Type="http://schemas.openxmlformats.org/officeDocument/2006/relationships/hyperlink" Target="http://www.isaackoi.com/tag/1994.html" TargetMode="External"/><Relationship Id="rId67829" Type="http://schemas.openxmlformats.org/officeDocument/2006/relationships/hyperlink" Target="http://www.isaackoi.com/UFO-Books/webb-stephen-where-is-everybody-fifty-solutions-to-the-fermi-paradox.html" TargetMode="External"/><Relationship Id="rId90071" Type="http://schemas.openxmlformats.org/officeDocument/2006/relationships/hyperlink" Target="http://www.isaackoi.com/tag/1969.html" TargetMode="External"/><Relationship Id="rId104315" Type="http://schemas.openxmlformats.org/officeDocument/2006/relationships/hyperlink" Target="http://www.isaackoi.com/UFO-Books/ridpath-ian-messages-from-the-stars.html" TargetMode="External"/><Relationship Id="rId111531" Type="http://schemas.openxmlformats.org/officeDocument/2006/relationships/hyperlink" Target="http://www.amazon.com/dp/0387955011/?&amp;tag=ufot-20" TargetMode="External"/><Relationship Id="rId136369" Type="http://schemas.openxmlformats.org/officeDocument/2006/relationships/hyperlink" Target="http://www.amazon.co.uk/dp/0951318705/?&amp;tag=ufot-21" TargetMode="External"/><Relationship Id="rId143585" Type="http://schemas.openxmlformats.org/officeDocument/2006/relationships/hyperlink" Target="http://www.isaackoi.com/tag/1991.html" TargetMode="External"/><Relationship Id="rId159516" Type="http://schemas.openxmlformats.org/officeDocument/2006/relationships/hyperlink" Target="http://www.imdb.com/title/tt0122718/" TargetMode="External"/><Relationship Id="rId12628" Type="http://schemas.openxmlformats.org/officeDocument/2006/relationships/hyperlink" Target="http://www.isaackoi.com/tag/1998.html" TargetMode="External"/><Relationship Id="rId54024" Type="http://schemas.openxmlformats.org/officeDocument/2006/relationships/hyperlink" Target="http://www.amazon.com/dp/0780800974/?&amp;tag=ufot-20" TargetMode="External"/><Relationship Id="rId61240" Type="http://schemas.openxmlformats.org/officeDocument/2006/relationships/hyperlink" Target="http://www.amazon.com/dp/0380813831/?&amp;tag=ufot-20" TargetMode="External"/><Relationship Id="rId86078" Type="http://schemas.openxmlformats.org/officeDocument/2006/relationships/hyperlink" Target="http://www.isaackoi.com/UFO-Personalities/binder-otto.html" TargetMode="External"/><Relationship Id="rId93294" Type="http://schemas.openxmlformats.org/officeDocument/2006/relationships/hyperlink" Target="http://www.amazon.co.uk/dp/0060141417/?&amp;tag=ufot-21" TargetMode="External"/><Relationship Id="rId107538" Type="http://schemas.openxmlformats.org/officeDocument/2006/relationships/hyperlink" Target="http://www.isaackoi.com/UFO-Books/klass-philip-j-ufos-the-public-deceived.html" TargetMode="External"/><Relationship Id="rId114754" Type="http://schemas.openxmlformats.org/officeDocument/2006/relationships/hyperlink" Target="http://www.amazon.com/dp/0684814846/?&amp;tag=ufot-20" TargetMode="External"/><Relationship Id="rId121970" Type="http://schemas.openxmlformats.org/officeDocument/2006/relationships/hyperlink" Target="http://www.amazon.com/dp/0140179534/?&amp;tag=ufot-20" TargetMode="External"/><Relationship Id="rId137901" Type="http://schemas.openxmlformats.org/officeDocument/2006/relationships/hyperlink" Target="http://www.isaackoi.com/tag/2004.html" TargetMode="External"/><Relationship Id="rId87610" Type="http://schemas.openxmlformats.org/officeDocument/2006/relationships/hyperlink" Target="http://www.amazon.co.uk/dp/0713719729/?&amp;tag=ufot-21" TargetMode="External"/><Relationship Id="rId117977" Type="http://schemas.openxmlformats.org/officeDocument/2006/relationships/hyperlink" Target="http://www.amazon.co.uk/dp/0586049118/?&amp;tag=ufot-21" TargetMode="External"/><Relationship Id="rId156150" Type="http://schemas.openxmlformats.org/officeDocument/2006/relationships/hyperlink" Target="http://www.amazon.co.uk/dp/0198504144/?&amp;tag=ufot-21" TargetMode="External"/><Relationship Id="rId57247" Type="http://schemas.openxmlformats.org/officeDocument/2006/relationships/hyperlink" Target="http://www.isaackoi.com/UFO-Personalities/keel-john-a.html" TargetMode="External"/><Relationship Id="rId64463" Type="http://schemas.openxmlformats.org/officeDocument/2006/relationships/hyperlink" Target="http://www.isaackoi.com/tag/1947.html" TargetMode="External"/><Relationship Id="rId159373" Type="http://schemas.openxmlformats.org/officeDocument/2006/relationships/hyperlink" Target="http://www.isaackoi.com/UFO-Personalities/redfern-nicholas.html" TargetMode="External"/><Relationship Id="rId28416" Type="http://schemas.openxmlformats.org/officeDocument/2006/relationships/hyperlink" Target="http://www.isaackoi.com/UFO-Books/olsen-thomas-m-the-reference-for-outstanding-ufo-sighting-reports.html" TargetMode="External"/><Relationship Id="rId35632" Type="http://schemas.openxmlformats.org/officeDocument/2006/relationships/hyperlink" Target="http://www.isaackoi.com/tag/1984.html" TargetMode="External"/><Relationship Id="rId67686" Type="http://schemas.openxmlformats.org/officeDocument/2006/relationships/hyperlink" Target="http://www.isaackoi.com/tag/1997.html" TargetMode="External"/><Relationship Id="rId104172" Type="http://schemas.openxmlformats.org/officeDocument/2006/relationships/hyperlink" Target="http://www.amazon.com/dp/0491036108/?&amp;tag=ufot-20" TargetMode="External"/><Relationship Id="rId9157" Type="http://schemas.openxmlformats.org/officeDocument/2006/relationships/hyperlink" Target="http://www.isaackoi.com/tag/1956.html" TargetMode="External"/><Relationship Id="rId12485" Type="http://schemas.openxmlformats.org/officeDocument/2006/relationships/hyperlink" Target="http://www.isaackoi.com/UFO-Books/david-jay-the-flying-saucer-reader.html" TargetMode="External"/><Relationship Id="rId60726" Type="http://schemas.openxmlformats.org/officeDocument/2006/relationships/hyperlink" Target="http://www.amazon.com/dp/1883729025/?&amp;tag=ufot-20" TargetMode="External"/><Relationship Id="rId107395" Type="http://schemas.openxmlformats.org/officeDocument/2006/relationships/hyperlink" Target="http://www.isaackoi.com/tag/1998.html" TargetMode="External"/><Relationship Id="rId152413" Type="http://schemas.openxmlformats.org/officeDocument/2006/relationships/hyperlink" Target="http://www.isaackoi.com/UFO-Books/darling-david-the-extraterrestrial-encyclopedia.html" TargetMode="External"/><Relationship Id="rId38855" Type="http://schemas.openxmlformats.org/officeDocument/2006/relationships/hyperlink" Target="http://www.isaackoi.com/tag/1991.html" TargetMode="External"/><Relationship Id="rId63949" Type="http://schemas.openxmlformats.org/officeDocument/2006/relationships/hyperlink" Target="http://www.isaackoi.com/UFO-Personalities/tacker-lawrence.html" TargetMode="External"/><Relationship Id="rId132489" Type="http://schemas.openxmlformats.org/officeDocument/2006/relationships/hyperlink" Target="http://www.isaackoi.com/tag/1992.html" TargetMode="External"/><Relationship Id="rId155636" Type="http://schemas.openxmlformats.org/officeDocument/2006/relationships/hyperlink" Target="http://www.isaackoi.com/tag/1997.html" TargetMode="External"/><Relationship Id="rId100435" Type="http://schemas.openxmlformats.org/officeDocument/2006/relationships/hyperlink" Target="http://www.isaackoi.com/UFO-Personalities/clark-jerome.html" TargetMode="External"/><Relationship Id="rId158859" Type="http://schemas.openxmlformats.org/officeDocument/2006/relationships/hyperlink" Target="http://www.isaackoi.com/UFO-Personalities/kanon-gregory-m.html" TargetMode="External"/><Relationship Id="rId25050" Type="http://schemas.openxmlformats.org/officeDocument/2006/relationships/hyperlink" Target="http://www.isaackoi.com/UFO-Books/hart-michael-and-zuckerman-ben-extraterrestrials-where-are-they.html" TargetMode="External"/><Relationship Id="rId50144" Type="http://schemas.openxmlformats.org/officeDocument/2006/relationships/hyperlink" Target="http://www.isaackoi.com/UFO-Personalities/evans-hilary.html" TargetMode="External"/><Relationship Id="rId82198" Type="http://schemas.openxmlformats.org/officeDocument/2006/relationships/hyperlink" Target="http://www.isaackoi.com/tag/1998.html" TargetMode="External"/><Relationship Id="rId98129" Type="http://schemas.openxmlformats.org/officeDocument/2006/relationships/hyperlink" Target="http://www.isaackoi.com/tag/1973.html" TargetMode="External"/><Relationship Id="rId103658" Type="http://schemas.openxmlformats.org/officeDocument/2006/relationships/hyperlink" Target="http://www.amazon.com/dp/0815970005/?&amp;tag=ufot-20" TargetMode="External"/><Relationship Id="rId110874" Type="http://schemas.openxmlformats.org/officeDocument/2006/relationships/hyperlink" Target="http://www.isaackoi.com/tag/1947.html" TargetMode="External"/><Relationship Id="rId126805" Type="http://schemas.openxmlformats.org/officeDocument/2006/relationships/hyperlink" Target="http://www.amazon.co.uk/dp/1883319617/?&amp;tag=ufot-21" TargetMode="External"/><Relationship Id="rId28273" Type="http://schemas.openxmlformats.org/officeDocument/2006/relationships/hyperlink" Target="http://www.isaackoi.com/tag/1999.html" TargetMode="External"/><Relationship Id="rId145054" Type="http://schemas.openxmlformats.org/officeDocument/2006/relationships/hyperlink" Target="http://www.isaackoi.com/UFO-Personalities/hall-michael-david.html" TargetMode="External"/><Relationship Id="rId152270" Type="http://schemas.openxmlformats.org/officeDocument/2006/relationships/hyperlink" Target="http://www.isaackoi.com/UFO-Books/frazier-kendrick-and-nickell-joseph-ed-the-ufo-invasion.html" TargetMode="External"/><Relationship Id="rId21313" Type="http://schemas.openxmlformats.org/officeDocument/2006/relationships/hyperlink" Target="http://www.isaackoi.com/tag/1980.html" TargetMode="External"/><Relationship Id="rId53367" Type="http://schemas.openxmlformats.org/officeDocument/2006/relationships/hyperlink" Target="http://www.isaackoi.com/tag/1997.html" TargetMode="External"/><Relationship Id="rId60583" Type="http://schemas.openxmlformats.org/officeDocument/2006/relationships/hyperlink" Target="http://www.isaackoi.com/tag/1980.html" TargetMode="External"/><Relationship Id="rId76514" Type="http://schemas.openxmlformats.org/officeDocument/2006/relationships/hyperlink" Target="http://www.isaackoi.com/tag/1996.html" TargetMode="External"/><Relationship Id="rId83730" Type="http://schemas.openxmlformats.org/officeDocument/2006/relationships/hyperlink" Target="http://www.isaackoi.com/UFO-Personalities/marrs-jim.html" TargetMode="External"/><Relationship Id="rId113000" Type="http://schemas.openxmlformats.org/officeDocument/2006/relationships/hyperlink" Target="http://www.amazon.com/dp/075241450X/?&amp;tag=ufot-20" TargetMode="External"/><Relationship Id="rId148277" Type="http://schemas.openxmlformats.org/officeDocument/2006/relationships/hyperlink" Target="http://www.isaackoi.com/UFO-Books/randles-jenny-the-paranormal-source-book.html" TargetMode="External"/><Relationship Id="rId155493" Type="http://schemas.openxmlformats.org/officeDocument/2006/relationships/hyperlink" Target="http://www.isaackoi.com/tag/1999.html" TargetMode="External"/><Relationship Id="rId2054" Type="http://schemas.openxmlformats.org/officeDocument/2006/relationships/hyperlink" Target="http://www.amazon.com/dp/0312867085/?&amp;tag=ufot-20" TargetMode="External"/><Relationship Id="rId79737" Type="http://schemas.openxmlformats.org/officeDocument/2006/relationships/hyperlink" Target="http://www.amazon.com/dp/0399124217/?&amp;tag=ufot-20" TargetMode="External"/><Relationship Id="rId86953" Type="http://schemas.openxmlformats.org/officeDocument/2006/relationships/hyperlink" Target="http://www.isaackoi.com/tag/1986.html" TargetMode="External"/><Relationship Id="rId100292" Type="http://schemas.openxmlformats.org/officeDocument/2006/relationships/hyperlink" Target="http://www.isaackoi.com/UFO-Books/noyes-ralph-editor-crop-circle-enigma.html" TargetMode="External"/><Relationship Id="rId109007" Type="http://schemas.openxmlformats.org/officeDocument/2006/relationships/hyperlink" Target="http://www.isaackoi.com/UFO-Personalities/good-timothy.html" TargetMode="External"/><Relationship Id="rId116223" Type="http://schemas.openxmlformats.org/officeDocument/2006/relationships/hyperlink" Target="http://www.amazon.com/dp/0312352166/?&amp;tag=ufot-20" TargetMode="External"/><Relationship Id="rId5277" Type="http://schemas.openxmlformats.org/officeDocument/2006/relationships/hyperlink" Target="http://www.isaackoi.com/tag/1984.html" TargetMode="External"/><Relationship Id="rId24536" Type="http://schemas.openxmlformats.org/officeDocument/2006/relationships/hyperlink" Target="http://www.amazon.com/dp/B0000CJCUL/?&amp;tag=ufot-20" TargetMode="External"/><Relationship Id="rId31752" Type="http://schemas.openxmlformats.org/officeDocument/2006/relationships/hyperlink" Target="http://www.amazon.com/dp/1578590299/?&amp;tag=ufot-20" TargetMode="External"/><Relationship Id="rId119446" Type="http://schemas.openxmlformats.org/officeDocument/2006/relationships/hyperlink" Target="http://www.isaackoi.com/UFO-Personalities/sheaffer-robert.html" TargetMode="External"/><Relationship Id="rId126662" Type="http://schemas.openxmlformats.org/officeDocument/2006/relationships/hyperlink" Target="http://www.amazon.co.uk/dp/0709188641/?&amp;tag=ufot-21" TargetMode="External"/><Relationship Id="rId141317" Type="http://schemas.openxmlformats.org/officeDocument/2006/relationships/hyperlink" Target="http://www.isaackoi.com/tag/1998.html" TargetMode="External"/><Relationship Id="rId27759" Type="http://schemas.openxmlformats.org/officeDocument/2006/relationships/hyperlink" Target="http://www.amazon.com/dp/054838844X/?&amp;tag=ufot-20" TargetMode="External"/><Relationship Id="rId34975" Type="http://schemas.openxmlformats.org/officeDocument/2006/relationships/hyperlink" Target="http://www.amazon.com/dp/B000OO1DYY/?&amp;tag=ufot-20" TargetMode="External"/><Relationship Id="rId151756" Type="http://schemas.openxmlformats.org/officeDocument/2006/relationships/hyperlink" Target="http://www.isaackoi.com/tag/2003.html" TargetMode="External"/><Relationship Id="rId69155" Type="http://schemas.openxmlformats.org/officeDocument/2006/relationships/hyperlink" Target="http://www.isaackoi.com/tag/1995.html" TargetMode="External"/><Relationship Id="rId76371" Type="http://schemas.openxmlformats.org/officeDocument/2006/relationships/hyperlink" Target="http://www.isaackoi.com/UFO-Books/spencer-john-true-life-encounters-alien-contact.html" TargetMode="External"/><Relationship Id="rId91026" Type="http://schemas.openxmlformats.org/officeDocument/2006/relationships/hyperlink" Target="http://www.isaackoi.com/UFO-Personalities/evans-hilary.html" TargetMode="External"/><Relationship Id="rId129885" Type="http://schemas.openxmlformats.org/officeDocument/2006/relationships/hyperlink" Target="http://www.isaackoi.com/tag/1993.html" TargetMode="External"/><Relationship Id="rId154979" Type="http://schemas.openxmlformats.org/officeDocument/2006/relationships/hyperlink" Target="http://www.amazon.com/dp/0451204247/?&amp;tag=ufot-20" TargetMode="External"/><Relationship Id="rId21170" Type="http://schemas.openxmlformats.org/officeDocument/2006/relationships/hyperlink" Target="http://www.isaackoi.com/tag/1965.html" TargetMode="External"/><Relationship Id="rId37101" Type="http://schemas.openxmlformats.org/officeDocument/2006/relationships/hyperlink" Target="http://www.isaackoi.com/UFO-Books/klass-philip-j-ufos-the-public-deceived.html" TargetMode="External"/><Relationship Id="rId79594" Type="http://schemas.openxmlformats.org/officeDocument/2006/relationships/hyperlink" Target="http://www.isaackoi.com/tag/1981.html" TargetMode="External"/><Relationship Id="rId94249" Type="http://schemas.openxmlformats.org/officeDocument/2006/relationships/hyperlink" Target="http://www.isaackoi.com/tag/1997.html" TargetMode="External"/><Relationship Id="rId115709" Type="http://schemas.openxmlformats.org/officeDocument/2006/relationships/hyperlink" Target="http://www.amazon.co.uk/dp/0306457954/?&amp;tag=ufot-21" TargetMode="External"/><Relationship Id="rId122925" Type="http://schemas.openxmlformats.org/officeDocument/2006/relationships/hyperlink" Target="http://www.isaackoi.com/UFO-Personalities/oberg-james-e.html" TargetMode="External"/><Relationship Id="rId17177" Type="http://schemas.openxmlformats.org/officeDocument/2006/relationships/hyperlink" Target="http://www.amazon.co.uk/dp/0451204247/?&amp;tag=ufot-21" TargetMode="External"/><Relationship Id="rId24393" Type="http://schemas.openxmlformats.org/officeDocument/2006/relationships/hyperlink" Target="http://www.isaackoi.com/UFO-Books/vesco-renato-intercept-ufo.html" TargetMode="External"/><Relationship Id="rId47540" Type="http://schemas.openxmlformats.org/officeDocument/2006/relationships/hyperlink" Target="http://www.isaackoi.com/tag/1980.html" TargetMode="External"/><Relationship Id="rId116080" Type="http://schemas.openxmlformats.org/officeDocument/2006/relationships/hyperlink" Target="http://www.isaackoi.com/tag/1978.html" TargetMode="External"/><Relationship Id="rId141174" Type="http://schemas.openxmlformats.org/officeDocument/2006/relationships/hyperlink" Target="http://www.amazon.co.uk/dp/0743497538/?&amp;tag=ufot-21" TargetMode="External"/><Relationship Id="rId157105" Type="http://schemas.openxmlformats.org/officeDocument/2006/relationships/hyperlink" Target="http://www.isaackoi.com/tag/1977.html" TargetMode="External"/><Relationship Id="rId65418" Type="http://schemas.openxmlformats.org/officeDocument/2006/relationships/hyperlink" Target="http://www.isaackoi.com/tag/1999.html" TargetMode="External"/><Relationship Id="rId72634" Type="http://schemas.openxmlformats.org/officeDocument/2006/relationships/hyperlink" Target="http://www.amazon.co.uk/dp/B000S52VNG/?&amp;tag=ufot-21" TargetMode="External"/><Relationship Id="rId10217" Type="http://schemas.openxmlformats.org/officeDocument/2006/relationships/hyperlink" Target="http://www.isaackoi.com/tag/1997.html" TargetMode="External"/><Relationship Id="rId75857" Type="http://schemas.openxmlformats.org/officeDocument/2006/relationships/hyperlink" Target="http://www.amazon.com/dp/0200716778/?&amp;tag=ufot-20" TargetMode="External"/><Relationship Id="rId105127" Type="http://schemas.openxmlformats.org/officeDocument/2006/relationships/hyperlink" Target="http://www.amazon.com/dp/083081938X/?&amp;tag=ufot-20" TargetMode="External"/><Relationship Id="rId112343" Type="http://schemas.openxmlformats.org/officeDocument/2006/relationships/hyperlink" Target="http://www.isaackoi.com/UFO-Books/randles-jenny-and-warrington-peter-science-and-the-ufos.html" TargetMode="External"/><Relationship Id="rId144397" Type="http://schemas.openxmlformats.org/officeDocument/2006/relationships/hyperlink" Target="http://www.isaackoi.com/tag/1996.html" TargetMode="External"/><Relationship Id="rId1397" Type="http://schemas.openxmlformats.org/officeDocument/2006/relationships/hyperlink" Target="http://www.amazon.co.uk/dp/0874514223/?&amp;tag=ufot-21" TargetMode="External"/><Relationship Id="rId20656" Type="http://schemas.openxmlformats.org/officeDocument/2006/relationships/hyperlink" Target="http://www.isaackoi.com/tag/1955.html" TargetMode="External"/><Relationship Id="rId43803" Type="http://schemas.openxmlformats.org/officeDocument/2006/relationships/hyperlink" Target="http://www.isaackoi.com/tag/1998.html" TargetMode="External"/><Relationship Id="rId138713" Type="http://schemas.openxmlformats.org/officeDocument/2006/relationships/hyperlink" Target="http://www.isaackoi.com/tag/2004.html" TargetMode="External"/><Relationship Id="rId23879" Type="http://schemas.openxmlformats.org/officeDocument/2006/relationships/hyperlink" Target="http://www.amazon.com/dp/0964499711/?&amp;tag=ufot-20" TargetMode="External"/><Relationship Id="rId62052" Type="http://schemas.openxmlformats.org/officeDocument/2006/relationships/hyperlink" Target="http://www.amazon.com/dp/B0007EF5K4/?&amp;tag=ufot-20" TargetMode="External"/><Relationship Id="rId115566" Type="http://schemas.openxmlformats.org/officeDocument/2006/relationships/hyperlink" Target="http://www.amazon.co.uk/dp/071371963X/?&amp;tag=ufot-21" TargetMode="External"/><Relationship Id="rId122782" Type="http://schemas.openxmlformats.org/officeDocument/2006/relationships/hyperlink" Target="http://www.isaackoi.com/tag/1980.html" TargetMode="External"/><Relationship Id="rId58059" Type="http://schemas.openxmlformats.org/officeDocument/2006/relationships/hyperlink" Target="http://www.isaackoi.com/tag/1997.html" TargetMode="External"/><Relationship Id="rId65275" Type="http://schemas.openxmlformats.org/officeDocument/2006/relationships/hyperlink" Target="http://www.amazon.co.uk/dp/B000Q9VTPU/?&amp;tag=ufot-21" TargetMode="External"/><Relationship Id="rId72491" Type="http://schemas.openxmlformats.org/officeDocument/2006/relationships/hyperlink" Target="http://www.isaackoi.com/UFO-Personalities/greer-steven.html" TargetMode="External"/><Relationship Id="rId88422" Type="http://schemas.openxmlformats.org/officeDocument/2006/relationships/hyperlink" Target="http://www.amazon.co.uk/dp/0426134508/?&amp;tag=ufot-21" TargetMode="External"/><Relationship Id="rId118789" Type="http://schemas.openxmlformats.org/officeDocument/2006/relationships/hyperlink" Target="http://www.isaackoi.com/UFO-Personalities/fitzgerald-randall.html" TargetMode="External"/><Relationship Id="rId10074" Type="http://schemas.openxmlformats.org/officeDocument/2006/relationships/hyperlink" Target="http://www.isaackoi.com/tag/2001.html" TargetMode="External"/><Relationship Id="rId26005" Type="http://schemas.openxmlformats.org/officeDocument/2006/relationships/hyperlink" Target="http://www.isaackoi.com/UFO-Personalities/clark-jerome.html" TargetMode="External"/><Relationship Id="rId33221" Type="http://schemas.openxmlformats.org/officeDocument/2006/relationships/hyperlink" Target="http://www.isaackoi.com/UFO-Books/condon-edward-scientific-study-of-unidentified-flying-objects.html" TargetMode="External"/><Relationship Id="rId90369" Type="http://schemas.openxmlformats.org/officeDocument/2006/relationships/hyperlink" Target="http://www.isaackoi.com/UFO-Personalities/good-timothy.html" TargetMode="External"/><Relationship Id="rId111829" Type="http://schemas.openxmlformats.org/officeDocument/2006/relationships/hyperlink" Target="http://www.amazon.co.uk/dp/0806981326/?&amp;tag=ufot-21" TargetMode="External"/><Relationship Id="rId150002" Type="http://schemas.openxmlformats.org/officeDocument/2006/relationships/hyperlink" Target="http://www.isaackoi.com/UFO-Personalities/dick-steven-j.html" TargetMode="External"/><Relationship Id="rId13297" Type="http://schemas.openxmlformats.org/officeDocument/2006/relationships/hyperlink" Target="http://www.isaackoi.com/tag/1975.html" TargetMode="External"/><Relationship Id="rId29228" Type="http://schemas.openxmlformats.org/officeDocument/2006/relationships/hyperlink" Target="http://www.amazon.com/dp/0932813232/?&amp;tag=ufot-20" TargetMode="External"/><Relationship Id="rId36444" Type="http://schemas.openxmlformats.org/officeDocument/2006/relationships/hyperlink" Target="http://www.amazon.co.uk/dp/1905646003/?&amp;tag=ufot-21" TargetMode="External"/><Relationship Id="rId43660" Type="http://schemas.openxmlformats.org/officeDocument/2006/relationships/hyperlink" Target="http://www.amazon.co.uk/dp/0951625136/?&amp;tag=ufot-21" TargetMode="External"/><Relationship Id="rId68498" Type="http://schemas.openxmlformats.org/officeDocument/2006/relationships/hyperlink" Target="http://www.isaackoi.com/UFO-Books/darling-david-the-extraterrestrial-encyclopedia.html" TargetMode="External"/><Relationship Id="rId98861" Type="http://schemas.openxmlformats.org/officeDocument/2006/relationships/hyperlink" Target="http://www.isaackoi.com/tag/1998.html" TargetMode="External"/><Relationship Id="rId128131" Type="http://schemas.openxmlformats.org/officeDocument/2006/relationships/hyperlink" Target="http://www.isaackoi.com/UFO-Personalities/warrington-peter.html" TargetMode="External"/><Relationship Id="rId146009" Type="http://schemas.openxmlformats.org/officeDocument/2006/relationships/hyperlink" Target="http://www.amazon.co.uk/dp/0964491702/?&amp;tag=ufot-21" TargetMode="External"/><Relationship Id="rId153225" Type="http://schemas.openxmlformats.org/officeDocument/2006/relationships/hyperlink" Target="http://www.amazon.com/dp/0340708220/?&amp;tag=ufot-20" TargetMode="External"/><Relationship Id="rId160441" Type="http://schemas.openxmlformats.org/officeDocument/2006/relationships/hyperlink" Target="http://www.isaackoi.com/tag/2000.html" TargetMode="External"/><Relationship Id="rId61538" Type="http://schemas.openxmlformats.org/officeDocument/2006/relationships/hyperlink" Target="http://www.isaackoi.com/tag/1992.html" TargetMode="External"/><Relationship Id="rId91901" Type="http://schemas.openxmlformats.org/officeDocument/2006/relationships/hyperlink" Target="http://www.isaackoi.com/UFO-Books/hynek-j-allen-and-vallee-jacques-the-edge-of-reality.html" TargetMode="External"/><Relationship Id="rId130078" Type="http://schemas.openxmlformats.org/officeDocument/2006/relationships/hyperlink" Target="http://www.isaackoi.com/tag/1995.html" TargetMode="External"/><Relationship Id="rId138570" Type="http://schemas.openxmlformats.org/officeDocument/2006/relationships/hyperlink" Target="http://www.amazon.co.uk/dp/0140179534/?&amp;tag=ufot-21" TargetMode="External"/><Relationship Id="rId3009" Type="http://schemas.openxmlformats.org/officeDocument/2006/relationships/hyperlink" Target="http://www.amazon.com/dp/031282775X/?&amp;tag=ufot-20" TargetMode="External"/><Relationship Id="rId39667" Type="http://schemas.openxmlformats.org/officeDocument/2006/relationships/hyperlink" Target="http://www.amazon.co.uk/dp/B0015NVBB8/?&amp;tag=ufot-21" TargetMode="External"/><Relationship Id="rId46883" Type="http://schemas.openxmlformats.org/officeDocument/2006/relationships/hyperlink" Target="http://www.amazon.com/dp/0595186947/?&amp;tag=ufot-20" TargetMode="External"/><Relationship Id="rId71977" Type="http://schemas.openxmlformats.org/officeDocument/2006/relationships/hyperlink" Target="http://www.amazon.co.uk/dp/0780800974/?&amp;tag=ufot-21" TargetMode="External"/><Relationship Id="rId87908" Type="http://schemas.openxmlformats.org/officeDocument/2006/relationships/hyperlink" Target="http://www.isaackoi.com/UFO-Personalities/sheaffer-robert.html" TargetMode="External"/><Relationship Id="rId101247" Type="http://schemas.openxmlformats.org/officeDocument/2006/relationships/hyperlink" Target="http://www.amazon.com/dp/1841196134/?&amp;tag=ufot-20" TargetMode="External"/><Relationship Id="rId131610" Type="http://schemas.openxmlformats.org/officeDocument/2006/relationships/hyperlink" Target="http://www.amazon.co.uk/dp/1578590299/?&amp;tag=ufot-21" TargetMode="External"/><Relationship Id="rId156448" Type="http://schemas.openxmlformats.org/officeDocument/2006/relationships/hyperlink" Target="http://www.amazon.com/dp/3931652319/?&amp;tag=ufot-20" TargetMode="External"/><Relationship Id="rId32707" Type="http://schemas.openxmlformats.org/officeDocument/2006/relationships/hyperlink" Target="http://www.amazon.co.uk/dp/0760304718/?&amp;tag=ufot-21" TargetMode="External"/><Relationship Id="rId74103" Type="http://schemas.openxmlformats.org/officeDocument/2006/relationships/hyperlink" Target="http://www.amazon.com/dp/0708847781/?&amp;tag=ufot-20" TargetMode="External"/><Relationship Id="rId111686" Type="http://schemas.openxmlformats.org/officeDocument/2006/relationships/hyperlink" Target="http://www.isaackoi.com/tag/2008.html" TargetMode="External"/><Relationship Id="rId127617" Type="http://schemas.openxmlformats.org/officeDocument/2006/relationships/hyperlink" Target="http://www.isaackoi.com/UFO-Books/rux-bruce-architects-of-the-underworld.html" TargetMode="External"/><Relationship Id="rId134833" Type="http://schemas.openxmlformats.org/officeDocument/2006/relationships/hyperlink" Target="http://www.isaackoi.com/tag/2000.html" TargetMode="External"/><Relationship Id="rId411" Type="http://schemas.openxmlformats.org/officeDocument/2006/relationships/hyperlink" Target="http://www.isaackoi.com/tag/2001.html" TargetMode="External"/><Relationship Id="rId29085" Type="http://schemas.openxmlformats.org/officeDocument/2006/relationships/hyperlink" Target="http://www.amazon.co.uk/dp/1841196134/?&amp;tag=ufot-21" TargetMode="External"/><Relationship Id="rId77326" Type="http://schemas.openxmlformats.org/officeDocument/2006/relationships/hyperlink" Target="http://www.isaackoi.com/tag/2001.html" TargetMode="External"/><Relationship Id="rId84542" Type="http://schemas.openxmlformats.org/officeDocument/2006/relationships/hyperlink" Target="http://www.isaackoi.com/tag/1969.html" TargetMode="External"/><Relationship Id="rId153082" Type="http://schemas.openxmlformats.org/officeDocument/2006/relationships/hyperlink" Target="http://www.amazon.co.uk/dp/0880642262/?&amp;tag=ufot-21" TargetMode="External"/><Relationship Id="rId22125" Type="http://schemas.openxmlformats.org/officeDocument/2006/relationships/hyperlink" Target="http://www.amazon.co.uk/dp/1570714274/?&amp;tag=ufot-21" TargetMode="External"/><Relationship Id="rId54179" Type="http://schemas.openxmlformats.org/officeDocument/2006/relationships/hyperlink" Target="http://www.isaackoi.com/tag/1998.html" TargetMode="External"/><Relationship Id="rId61395" Type="http://schemas.openxmlformats.org/officeDocument/2006/relationships/hyperlink" Target="http://www.isaackoi.com/tag/1966.html" TargetMode="External"/><Relationship Id="rId149089" Type="http://schemas.openxmlformats.org/officeDocument/2006/relationships/hyperlink" Target="http://www.isaackoi.com/tag/1967.html" TargetMode="External"/><Relationship Id="rId25348" Type="http://schemas.openxmlformats.org/officeDocument/2006/relationships/hyperlink" Target="http://www.isaackoi.com/UFO-Personalities/clark-jerome.html" TargetMode="External"/><Relationship Id="rId32564" Type="http://schemas.openxmlformats.org/officeDocument/2006/relationships/hyperlink" Target="http://www.amazon.co.uk/dp/1575440660/?&amp;tag=ufot-21" TargetMode="External"/><Relationship Id="rId55711" Type="http://schemas.openxmlformats.org/officeDocument/2006/relationships/hyperlink" Target="http://www.isaackoi.com/UFO-Personalities/huneeus-antonio.html" TargetMode="External"/><Relationship Id="rId87765" Type="http://schemas.openxmlformats.org/officeDocument/2006/relationships/hyperlink" Target="http://www.amazon.com/dp/0385136773/?&amp;tag=ufot-20" TargetMode="External"/><Relationship Id="rId94981" Type="http://schemas.openxmlformats.org/officeDocument/2006/relationships/hyperlink" Target="http://www.amazon.co.uk/dp/0521620120/?&amp;tag=ufot-21" TargetMode="External"/><Relationship Id="rId117035" Type="http://schemas.openxmlformats.org/officeDocument/2006/relationships/hyperlink" Target="http://www.isaackoi.com/UFO-Personalities/hansen-terry.html" TargetMode="External"/><Relationship Id="rId124251" Type="http://schemas.openxmlformats.org/officeDocument/2006/relationships/hyperlink" Target="http://www.amazon.co.uk/dp/0952151200/?&amp;tag=ufot-21" TargetMode="External"/><Relationship Id="rId6089" Type="http://schemas.openxmlformats.org/officeDocument/2006/relationships/hyperlink" Target="http://www.amazon.com/dp/085435073X/?&amp;tag=ufot-20" TargetMode="External"/><Relationship Id="rId80805" Type="http://schemas.openxmlformats.org/officeDocument/2006/relationships/hyperlink" Target="http://www.isaackoi.com/tag/1998.html" TargetMode="External"/><Relationship Id="rId127474" Type="http://schemas.openxmlformats.org/officeDocument/2006/relationships/hyperlink" Target="http://www.amazon.com/dp/1857781589/?&amp;tag=ufot-20" TargetMode="External"/><Relationship Id="rId134690" Type="http://schemas.openxmlformats.org/officeDocument/2006/relationships/hyperlink" Target="http://www.isaackoi.com/tag/1994.html" TargetMode="External"/><Relationship Id="rId142129" Type="http://schemas.openxmlformats.org/officeDocument/2006/relationships/hyperlink" Target="http://www.isaackoi.com/UFO-Personalities/harris-paola.html" TargetMode="External"/><Relationship Id="rId35787" Type="http://schemas.openxmlformats.org/officeDocument/2006/relationships/hyperlink" Target="http://www.isaackoi.com/tag/1983.html" TargetMode="External"/><Relationship Id="rId58934" Type="http://schemas.openxmlformats.org/officeDocument/2006/relationships/hyperlink" Target="http://www.amazon.com/dp/0879517247/?&amp;tag=ufot-20" TargetMode="External"/><Relationship Id="rId152568" Type="http://schemas.openxmlformats.org/officeDocument/2006/relationships/hyperlink" Target="http://www.amazon.co.uk/dp/0440236134/?&amp;tag=ufot-21" TargetMode="External"/><Relationship Id="rId7621" Type="http://schemas.openxmlformats.org/officeDocument/2006/relationships/hyperlink" Target="http://www.isaackoi.com/UFO-Personalities/darling-david.html" TargetMode="External"/><Relationship Id="rId77183" Type="http://schemas.openxmlformats.org/officeDocument/2006/relationships/hyperlink" Target="http://www.amazon.com/dp/0850303508/?&amp;tag=ufot-20" TargetMode="External"/><Relationship Id="rId120514" Type="http://schemas.openxmlformats.org/officeDocument/2006/relationships/hyperlink" Target="http://www.amazon.com/dp/038530532X/?&amp;tag=ufot-20" TargetMode="External"/><Relationship Id="rId63007" Type="http://schemas.openxmlformats.org/officeDocument/2006/relationships/hyperlink" Target="http://www.isaackoi.com/UFO-Books/vallee-jacques-and-vallee-janine-challenge-to-science-the-ufo-enigma.html" TargetMode="External"/><Relationship Id="rId70223" Type="http://schemas.openxmlformats.org/officeDocument/2006/relationships/hyperlink" Target="http://www.isaackoi.com/tag/1997.html" TargetMode="External"/><Relationship Id="rId123737" Type="http://schemas.openxmlformats.org/officeDocument/2006/relationships/hyperlink" Target="http://www.isaackoi.com/tag/1987.html" TargetMode="External"/><Relationship Id="rId130953" Type="http://schemas.openxmlformats.org/officeDocument/2006/relationships/hyperlink" Target="http://www.amazon.com/dp/074810142X/?&amp;tag=ufot-20" TargetMode="External"/><Relationship Id="rId48352" Type="http://schemas.openxmlformats.org/officeDocument/2006/relationships/hyperlink" Target="http://www.isaackoi.com/tag/1955.html" TargetMode="External"/><Relationship Id="rId11029" Type="http://schemas.openxmlformats.org/officeDocument/2006/relationships/hyperlink" Target="http://www.isaackoi.com/UFO-Personalities/gross-loren-e.html" TargetMode="External"/><Relationship Id="rId50299" Type="http://schemas.openxmlformats.org/officeDocument/2006/relationships/hyperlink" Target="http://www.amazon.com/dp/0312352166/?&amp;tag=ufot-20" TargetMode="External"/><Relationship Id="rId58791" Type="http://schemas.openxmlformats.org/officeDocument/2006/relationships/hyperlink" Target="http://www.isaackoi.com/tag/1973.html" TargetMode="External"/><Relationship Id="rId73446" Type="http://schemas.openxmlformats.org/officeDocument/2006/relationships/hyperlink" Target="http://www.isaackoi.com/UFO-Books/spencer-john-the-ufo-encyclopedia.html" TargetMode="External"/><Relationship Id="rId80662" Type="http://schemas.openxmlformats.org/officeDocument/2006/relationships/hyperlink" Target="http://www.isaackoi.com/UFO-Personalities/randle-kevin.html" TargetMode="External"/><Relationship Id="rId19521" Type="http://schemas.openxmlformats.org/officeDocument/2006/relationships/hyperlink" Target="http://www.amazon.com/dp/073871383X/?&amp;tag=ufot-20" TargetMode="External"/><Relationship Id="rId76669" Type="http://schemas.openxmlformats.org/officeDocument/2006/relationships/hyperlink" Target="http://www.isaackoi.com/tag/1947.html" TargetMode="External"/><Relationship Id="rId83885" Type="http://schemas.openxmlformats.org/officeDocument/2006/relationships/hyperlink" Target="http://www.amazon.com/dp/1571743170/?&amp;tag=ufot-20" TargetMode="External"/><Relationship Id="rId99816" Type="http://schemas.openxmlformats.org/officeDocument/2006/relationships/hyperlink" Target="http://www.isaackoi.com/UFO-Personalities/page-thornton.html" TargetMode="External"/><Relationship Id="rId113155" Type="http://schemas.openxmlformats.org/officeDocument/2006/relationships/hyperlink" Target="http://www.isaackoi.com/UFO-Personalities/brookesmith-peter.html" TargetMode="External"/><Relationship Id="rId120371" Type="http://schemas.openxmlformats.org/officeDocument/2006/relationships/hyperlink" Target="http://www.isaackoi.com/tag/1978.html" TargetMode="External"/><Relationship Id="rId136302" Type="http://schemas.openxmlformats.org/officeDocument/2006/relationships/hyperlink" Target="http://www.amazon.com/dp/1860192009/?&amp;tag=ufot-20" TargetMode="External"/><Relationship Id="rId21468" Type="http://schemas.openxmlformats.org/officeDocument/2006/relationships/hyperlink" Target="http://www.amazon.co.uk/dp/013117424X/?&amp;tag=ufot-21" TargetMode="External"/><Relationship Id="rId29960" Type="http://schemas.openxmlformats.org/officeDocument/2006/relationships/hyperlink" Target="http://www.isaackoi.com/tag/1984.html" TargetMode="External"/><Relationship Id="rId44615" Type="http://schemas.openxmlformats.org/officeDocument/2006/relationships/hyperlink" Target="http://www.amazon.com/dp/0871131390/?&amp;tag=ufot-20" TargetMode="External"/><Relationship Id="rId51831" Type="http://schemas.openxmlformats.org/officeDocument/2006/relationships/hyperlink" Target="http://www.amazon.co.uk/dp/B0007F2EIY/?&amp;tag=ufot-21" TargetMode="External"/><Relationship Id="rId116378" Type="http://schemas.openxmlformats.org/officeDocument/2006/relationships/hyperlink" Target="http://www.isaackoi.com/tag/1990.html" TargetMode="External"/><Relationship Id="rId123594" Type="http://schemas.openxmlformats.org/officeDocument/2006/relationships/hyperlink" Target="http://www.amazon.com/dp/189280302X/?&amp;tag=ufot-20" TargetMode="External"/><Relationship Id="rId139525" Type="http://schemas.openxmlformats.org/officeDocument/2006/relationships/hyperlink" Target="http://www.isaackoi.com/UFO-Personalities/davenport-marc.html" TargetMode="External"/><Relationship Id="rId146741" Type="http://schemas.openxmlformats.org/officeDocument/2006/relationships/hyperlink" Target="http://www.amazon.co.uk/dp/0801484685/?&amp;tag=ufot-21" TargetMode="External"/><Relationship Id="rId47838" Type="http://schemas.openxmlformats.org/officeDocument/2006/relationships/hyperlink" Target="http://www.isaackoi.com/tag/1996.html" TargetMode="External"/><Relationship Id="rId70080" Type="http://schemas.openxmlformats.org/officeDocument/2006/relationships/hyperlink" Target="http://www.amazon.com/dp/0890871442/?&amp;tag=ufot-20" TargetMode="External"/><Relationship Id="rId86011" Type="http://schemas.openxmlformats.org/officeDocument/2006/relationships/hyperlink" Target="http://www.isaackoi.com/UFO-Books/thompson-richard-alien-identities-ancient-insights-into-modern-ufo-pheonemena.html" TargetMode="External"/><Relationship Id="rId3741" Type="http://schemas.openxmlformats.org/officeDocument/2006/relationships/hyperlink" Target="http://www.isaackoi.com/tag/1997.html" TargetMode="External"/><Relationship Id="rId66087" Type="http://schemas.openxmlformats.org/officeDocument/2006/relationships/hyperlink" Target="http://www.amazon.com/dp/0575071958/?&amp;tag=ufot-20" TargetMode="External"/><Relationship Id="rId89234" Type="http://schemas.openxmlformats.org/officeDocument/2006/relationships/hyperlink" Target="http://www.amazon.com/dp/0743497538/?&amp;tag=ufot-20" TargetMode="External"/><Relationship Id="rId96450" Type="http://schemas.openxmlformats.org/officeDocument/2006/relationships/hyperlink" Target="http://www.isaackoi.com/UFO-Personalities/randles-jenny.html" TargetMode="External"/><Relationship Id="rId117910" Type="http://schemas.openxmlformats.org/officeDocument/2006/relationships/hyperlink" Target="http://www.isaackoi.com/tag/2001.html" TargetMode="External"/><Relationship Id="rId149964" Type="http://schemas.openxmlformats.org/officeDocument/2006/relationships/hyperlink" Target="http://www.isaackoi.com/UFO-Books/randles-jenny-the-unexplained-great-mysteries-of-the-20th-century.html" TargetMode="External"/><Relationship Id="rId6964" Type="http://schemas.openxmlformats.org/officeDocument/2006/relationships/hyperlink" Target="http://www.isaackoi.com/UFO-Books/clark-jerome-ufo-encyclopaedia-2nd-edition.html" TargetMode="External"/><Relationship Id="rId34033" Type="http://schemas.openxmlformats.org/officeDocument/2006/relationships/hyperlink" Target="http://www.amazon.co.uk/dp/0812817125/?&amp;tag=ufot-21" TargetMode="External"/><Relationship Id="rId99673" Type="http://schemas.openxmlformats.org/officeDocument/2006/relationships/hyperlink" Target="http://www.isaackoi.com/UFO-Books/druffel-ann-firestorm-dr-james-e-mcdonalds-fight-for-ufo-science.html" TargetMode="External"/><Relationship Id="rId37256" Type="http://schemas.openxmlformats.org/officeDocument/2006/relationships/hyperlink" Target="http://www.isaackoi.com/tag/1980.html" TargetMode="External"/><Relationship Id="rId44472" Type="http://schemas.openxmlformats.org/officeDocument/2006/relationships/hyperlink" Target="http://www.cia.gov/csi/studies/97unclass/ufo.html" TargetMode="External"/><Relationship Id="rId154037" Type="http://schemas.openxmlformats.org/officeDocument/2006/relationships/hyperlink" Target="http://www.isaackoi.com/tag/1973.html" TargetMode="External"/><Relationship Id="rId161253" Type="http://schemas.openxmlformats.org/officeDocument/2006/relationships/hyperlink" Target="http://www.isaackoi.com/tag/2004.html" TargetMode="External"/><Relationship Id="rId47695" Type="http://schemas.openxmlformats.org/officeDocument/2006/relationships/hyperlink" Target="http://www.isaackoi.com/tag/1976.html" TargetMode="External"/><Relationship Id="rId92713" Type="http://schemas.openxmlformats.org/officeDocument/2006/relationships/hyperlink" Target="http://www.isaackoi.com/tag/1996.html" TargetMode="External"/><Relationship Id="rId139382" Type="http://schemas.openxmlformats.org/officeDocument/2006/relationships/hyperlink" Target="http://www.isaackoi.com/tag/1997.html" TargetMode="External"/><Relationship Id="rId15641" Type="http://schemas.openxmlformats.org/officeDocument/2006/relationships/hyperlink" Target="http://www.isaackoi.com/tag/1986.html" TargetMode="External"/><Relationship Id="rId72789" Type="http://schemas.openxmlformats.org/officeDocument/2006/relationships/hyperlink" Target="http://www.isaackoi.com/UFO-Personalities/hart-michael.html" TargetMode="External"/><Relationship Id="rId95936" Type="http://schemas.openxmlformats.org/officeDocument/2006/relationships/hyperlink" Target="http://www.isaackoi.com/tag/2001.html" TargetMode="External"/><Relationship Id="rId102059" Type="http://schemas.openxmlformats.org/officeDocument/2006/relationships/hyperlink" Target="http://www.amazon.com/dp/0521262275/?&amp;tag=ufot-20" TargetMode="External"/><Relationship Id="rId125206" Type="http://schemas.openxmlformats.org/officeDocument/2006/relationships/hyperlink" Target="http://www.isaackoi.com/UFO-Personalities/hind-cynthia.html" TargetMode="External"/><Relationship Id="rId132422" Type="http://schemas.openxmlformats.org/officeDocument/2006/relationships/hyperlink" Target="http://www.scientificexploration.org/jse/articles/ufo_reports/vallee_phys/toc.html" TargetMode="External"/><Relationship Id="rId18864" Type="http://schemas.openxmlformats.org/officeDocument/2006/relationships/hyperlink" Target="http://www.isaackoi.com/UFO-Personalities/horten-brothers.html" TargetMode="External"/><Relationship Id="rId33519" Type="http://schemas.openxmlformats.org/officeDocument/2006/relationships/hyperlink" Target="http://www.isaackoi.com/UFO-Personalities/menzel-donald-h.html" TargetMode="External"/><Relationship Id="rId40735" Type="http://schemas.openxmlformats.org/officeDocument/2006/relationships/hyperlink" Target="http://www.isaackoi.com/UFO-Books/clark-jerome-ufo-encyclopaedia-1st-edition.html" TargetMode="External"/><Relationship Id="rId89091" Type="http://schemas.openxmlformats.org/officeDocument/2006/relationships/hyperlink" Target="http://www.isaackoi.com/tag/1995.html" TargetMode="External"/><Relationship Id="rId128429" Type="http://schemas.openxmlformats.org/officeDocument/2006/relationships/hyperlink" Target="http://www.isaackoi.com/tag/2001.html" TargetMode="External"/><Relationship Id="rId43958" Type="http://schemas.openxmlformats.org/officeDocument/2006/relationships/hyperlink" Target="http://www.amazon.co.uk/dp/0738208906/?&amp;tag=ufot-21" TargetMode="External"/><Relationship Id="rId82131" Type="http://schemas.openxmlformats.org/officeDocument/2006/relationships/hyperlink" Target="http://www.isaackoi.com/UFO-Books/vallee-jaques-dimensions.html" TargetMode="External"/><Relationship Id="rId112498" Type="http://schemas.openxmlformats.org/officeDocument/2006/relationships/hyperlink" Target="http://www.amazon.com/dp/0926524429/?&amp;tag=ufot-20" TargetMode="External"/><Relationship Id="rId135645" Type="http://schemas.openxmlformats.org/officeDocument/2006/relationships/hyperlink" Target="http://www.isaackoi.com/tag/1991.html" TargetMode="External"/><Relationship Id="rId142861" Type="http://schemas.openxmlformats.org/officeDocument/2006/relationships/hyperlink" Target="http://www.isaackoi.com/tag/2002.html" TargetMode="External"/><Relationship Id="rId160739" Type="http://schemas.openxmlformats.org/officeDocument/2006/relationships/hyperlink" Target="http://www.amazon.com/dp/0967323827/?&amp;tag=ufot-20" TargetMode="External"/><Relationship Id="rId11904" Type="http://schemas.openxmlformats.org/officeDocument/2006/relationships/hyperlink" Target="http://www.isaackoi.com/tag/1996.html" TargetMode="External"/><Relationship Id="rId78138" Type="http://schemas.openxmlformats.org/officeDocument/2006/relationships/hyperlink" Target="http://www.amazon.com/dp/0385136773/?&amp;tag=ufot-20" TargetMode="External"/><Relationship Id="rId85354" Type="http://schemas.openxmlformats.org/officeDocument/2006/relationships/hyperlink" Target="http://www.isaackoi.com/UFO-Personalities/darling-david.html" TargetMode="External"/><Relationship Id="rId92570" Type="http://schemas.openxmlformats.org/officeDocument/2006/relationships/hyperlink" Target="http://www.amazon.co.uk/dp/0253190061/?&amp;tag=ufot-21" TargetMode="External"/><Relationship Id="rId106814" Type="http://schemas.openxmlformats.org/officeDocument/2006/relationships/hyperlink" Target="http://www.isaackoi.com/UFO-Personalities/fitzgerald-randall.html" TargetMode="External"/><Relationship Id="rId138868" Type="http://schemas.openxmlformats.org/officeDocument/2006/relationships/hyperlink" Target="http://www.amazon.com/dp/1852277343/?&amp;tag=ufot-20" TargetMode="External"/><Relationship Id="rId30153" Type="http://schemas.openxmlformats.org/officeDocument/2006/relationships/hyperlink" Target="http://www.nicap.org/rufo/contents2.htm" TargetMode="External"/><Relationship Id="rId53300" Type="http://schemas.openxmlformats.org/officeDocument/2006/relationships/hyperlink" Target="http://www.isaackoi.com/tag/1998.html" TargetMode="External"/><Relationship Id="rId131908" Type="http://schemas.openxmlformats.org/officeDocument/2006/relationships/hyperlink" Target="http://www.amazon.com/dp/0752512277/?&amp;tag=ufot-20" TargetMode="External"/><Relationship Id="rId33376" Type="http://schemas.openxmlformats.org/officeDocument/2006/relationships/hyperlink" Target="http://www.isaackoi.com/UFO-Books/dick-steven-j-the-biological-universe.html" TargetMode="External"/><Relationship Id="rId40592" Type="http://schemas.openxmlformats.org/officeDocument/2006/relationships/hyperlink" Target="http://www.amazon.co.uk/dp/074810142X/?&amp;tag=ufot-21" TargetMode="External"/><Relationship Id="rId49307" Type="http://schemas.openxmlformats.org/officeDocument/2006/relationships/hyperlink" Target="http://www.isaackoi.com/tag/1978.html" TargetMode="External"/><Relationship Id="rId56523" Type="http://schemas.openxmlformats.org/officeDocument/2006/relationships/hyperlink" Target="file:///C:\Users\homelap\Documents\koi\Notes%20active%20files%20-%20videos%20photos%20etc\v" TargetMode="External"/><Relationship Id="rId88577" Type="http://schemas.openxmlformats.org/officeDocument/2006/relationships/hyperlink" Target="http://www.isaackoi.com/UFO-Personalities/vallee-jacques.html" TargetMode="External"/><Relationship Id="rId95793" Type="http://schemas.openxmlformats.org/officeDocument/2006/relationships/hyperlink" Target="http://www.isaackoi.com/tag/1976.html" TargetMode="External"/><Relationship Id="rId125063" Type="http://schemas.openxmlformats.org/officeDocument/2006/relationships/hyperlink" Target="http://www.isaackoi.com/tag/1998.html" TargetMode="External"/><Relationship Id="rId148210" Type="http://schemas.openxmlformats.org/officeDocument/2006/relationships/hyperlink" Target="http://www.isaackoi.com/tag/2001.html" TargetMode="External"/><Relationship Id="rId150157" Type="http://schemas.openxmlformats.org/officeDocument/2006/relationships/hyperlink" Target="http://www.isaackoi.com/UFO-Books/fowler-raymond-e-the-allagash-abductions.html" TargetMode="External"/><Relationship Id="rId5210" Type="http://schemas.openxmlformats.org/officeDocument/2006/relationships/hyperlink" Target="http://www.amazon.co.uk/dp/1881852024/?&amp;tag=ufot-21" TargetMode="External"/><Relationship Id="rId81617" Type="http://schemas.openxmlformats.org/officeDocument/2006/relationships/hyperlink" Target="http://www.amazon.co.uk/dp/1844035468/?&amp;tag=ufot-21" TargetMode="External"/><Relationship Id="rId128286" Type="http://schemas.openxmlformats.org/officeDocument/2006/relationships/hyperlink" Target="http://www.isaackoi.com/UFO-Personalities/marks-david.html" TargetMode="External"/><Relationship Id="rId709" Type="http://schemas.openxmlformats.org/officeDocument/2006/relationships/hyperlink" Target="http://www.amazon.com/dp/0806905719/?&amp;tag=ufot-20" TargetMode="External"/><Relationship Id="rId11761" Type="http://schemas.openxmlformats.org/officeDocument/2006/relationships/hyperlink" Target="http://www.isaackoi.com/UFO-Personalities/schmitt-donald-r.html" TargetMode="External"/><Relationship Id="rId36599" Type="http://schemas.openxmlformats.org/officeDocument/2006/relationships/hyperlink" Target="http://www.amazon.com/dp/B0007FIFVE/?&amp;tag=ufot-20" TargetMode="External"/><Relationship Id="rId59746" Type="http://schemas.openxmlformats.org/officeDocument/2006/relationships/hyperlink" Target="http://www.amazon.com/dp/B000BD1A2I/?&amp;tag=ufot-20" TargetMode="External"/><Relationship Id="rId66962" Type="http://schemas.openxmlformats.org/officeDocument/2006/relationships/hyperlink" Target="http://www.isaackoi.com/UFO-Books/flindt-max-and-binder-otto-mankind-child-of-the-stars.html" TargetMode="External"/><Relationship Id="rId121326" Type="http://schemas.openxmlformats.org/officeDocument/2006/relationships/hyperlink" Target="http://www.isaackoi.com/tag/1996.html" TargetMode="External"/><Relationship Id="rId160596" Type="http://schemas.openxmlformats.org/officeDocument/2006/relationships/hyperlink" Target="http://www.amazon.co.uk/dp/1601630115/?&amp;tag=ufot-21" TargetMode="External"/><Relationship Id="rId8433" Type="http://schemas.openxmlformats.org/officeDocument/2006/relationships/hyperlink" Target="http://www.isaackoi.com/UFO-Books/harrison-albert-a-after-contact-the-human-response-to-extraterrestrial-life.html" TargetMode="External"/><Relationship Id="rId106671" Type="http://schemas.openxmlformats.org/officeDocument/2006/relationships/hyperlink" Target="http://www.amazon.co.uk/dp/1854710559/?&amp;tag=ufot-21" TargetMode="External"/><Relationship Id="rId14984" Type="http://schemas.openxmlformats.org/officeDocument/2006/relationships/hyperlink" Target="http://www.isaackoi.com/tag/1950.html" TargetMode="External"/><Relationship Id="rId71035" Type="http://schemas.openxmlformats.org/officeDocument/2006/relationships/hyperlink" Target="http://www.isaackoi.com/UFO-Personalities/lorenzen-coral-e.html" TargetMode="External"/><Relationship Id="rId109894" Type="http://schemas.openxmlformats.org/officeDocument/2006/relationships/hyperlink" Target="http://www.isaackoi.com/UFO-Books/quintanilla-hector-major-ufos-an-air-force-dilemma.html" TargetMode="External"/><Relationship Id="rId124549" Type="http://schemas.openxmlformats.org/officeDocument/2006/relationships/hyperlink" Target="http://www.amazon.co.uk/dp/0399124217/?&amp;tag=ufot-21" TargetMode="External"/><Relationship Id="rId131765" Type="http://schemas.openxmlformats.org/officeDocument/2006/relationships/hyperlink" Target="http://www.isaackoi.com/tag/1984.html" TargetMode="External"/><Relationship Id="rId154912" Type="http://schemas.openxmlformats.org/officeDocument/2006/relationships/hyperlink" Target="http://www.isaackoi.com/UFO-Personalities/ronson-jon.html" TargetMode="External"/><Relationship Id="rId17110" Type="http://schemas.openxmlformats.org/officeDocument/2006/relationships/hyperlink" Target="http://www.amazon.com/dp/1561736058/?&amp;tag=ufot-20" TargetMode="External"/><Relationship Id="rId49164" Type="http://schemas.openxmlformats.org/officeDocument/2006/relationships/hyperlink" Target="http://www.isaackoi.com/UFO-Books/randles-jenny-the-ufo-conspiracy.html" TargetMode="External"/><Relationship Id="rId56380" Type="http://schemas.openxmlformats.org/officeDocument/2006/relationships/hyperlink" Target="http://www.amazon.com/dp/0385136773/?&amp;tag=ufot-20" TargetMode="External"/><Relationship Id="rId74258" Type="http://schemas.openxmlformats.org/officeDocument/2006/relationships/hyperlink" Target="http://www.amazon.co.uk/dp/0394450035/?&amp;tag=ufot-21" TargetMode="External"/><Relationship Id="rId97405" Type="http://schemas.openxmlformats.org/officeDocument/2006/relationships/hyperlink" Target="http://www.isaackoi.com/tag/1997.html" TargetMode="External"/><Relationship Id="rId134988" Type="http://schemas.openxmlformats.org/officeDocument/2006/relationships/hyperlink" Target="http://www.amazon.com/dp/0140179534/?&amp;tag=ufot-20" TargetMode="External"/><Relationship Id="rId566" Type="http://schemas.openxmlformats.org/officeDocument/2006/relationships/hyperlink" Target="http://www.amazon.co.uk/dp/0345331354/?&amp;tag=ufot-21" TargetMode="External"/><Relationship Id="rId42204" Type="http://schemas.openxmlformats.org/officeDocument/2006/relationships/hyperlink" Target="http://www.amazon.co.uk/dp/0486203948/?&amp;tag=ufot-21" TargetMode="External"/><Relationship Id="rId81474" Type="http://schemas.openxmlformats.org/officeDocument/2006/relationships/hyperlink" Target="http://www.isaackoi.com/tag/1957.html" TargetMode="External"/><Relationship Id="rId102934" Type="http://schemas.openxmlformats.org/officeDocument/2006/relationships/hyperlink" Target="http://www.amazon.co.uk/dp/0380799189/?&amp;tag=ufot-21" TargetMode="External"/><Relationship Id="rId7919" Type="http://schemas.openxmlformats.org/officeDocument/2006/relationships/hyperlink" Target="http://www.isaackoi.com/UFO-Books/keel-john-a-ufos-operation-trojan-horse.html" TargetMode="External"/><Relationship Id="rId8290" Type="http://schemas.openxmlformats.org/officeDocument/2006/relationships/hyperlink" Target="http://www.amazon.co.uk/dp/089281750X/?&amp;tag=ufot-21" TargetMode="External"/><Relationship Id="rId45427" Type="http://schemas.openxmlformats.org/officeDocument/2006/relationships/hyperlink" Target="http://www.amazon.co.uk/dp/0449900207/?&amp;tag=ufot-21" TargetMode="External"/><Relationship Id="rId52643" Type="http://schemas.openxmlformats.org/officeDocument/2006/relationships/hyperlink" Target="http://www.amazon.co.uk/dp/B000GGZYWC/?&amp;tag=ufot-21" TargetMode="External"/><Relationship Id="rId84697" Type="http://schemas.openxmlformats.org/officeDocument/2006/relationships/hyperlink" Target="http://www.isaackoi.com/tag/1974.html" TargetMode="External"/><Relationship Id="rId121183" Type="http://schemas.openxmlformats.org/officeDocument/2006/relationships/hyperlink" Target="http://www.amazon.co.uk/dp/0583137091/?&amp;tag=ufot-21" TargetMode="External"/><Relationship Id="rId137114" Type="http://schemas.openxmlformats.org/officeDocument/2006/relationships/hyperlink" Target="http://www.isaackoi.com/tag/1996.html" TargetMode="External"/><Relationship Id="rId144330" Type="http://schemas.openxmlformats.org/officeDocument/2006/relationships/hyperlink" Target="http://www.isaackoi.com/tag/1993.html" TargetMode="External"/><Relationship Id="rId147553" Type="http://schemas.openxmlformats.org/officeDocument/2006/relationships/hyperlink" Target="http://www.isaackoi.com/tag/1996.html" TargetMode="External"/><Relationship Id="rId1330" Type="http://schemas.openxmlformats.org/officeDocument/2006/relationships/hyperlink" Target="http://www.isaackoi.com/tag/1966.html" TargetMode="External"/><Relationship Id="rId23812" Type="http://schemas.openxmlformats.org/officeDocument/2006/relationships/hyperlink" Target="http://www.isaackoi.com/tag/1999.html" TargetMode="External"/><Relationship Id="rId55866" Type="http://schemas.openxmlformats.org/officeDocument/2006/relationships/hyperlink" Target="http://www.isaackoi.com/tag/1999.html" TargetMode="External"/><Relationship Id="rId157992" Type="http://schemas.openxmlformats.org/officeDocument/2006/relationships/hyperlink" Target="http://www.amazon.co.uk/dp/0806904763/?&amp;tag=ufot-21" TargetMode="External"/><Relationship Id="rId4553" Type="http://schemas.openxmlformats.org/officeDocument/2006/relationships/hyperlink" Target="http://www.isaackoi.com/tag/1969.html" TargetMode="External"/><Relationship Id="rId97262" Type="http://schemas.openxmlformats.org/officeDocument/2006/relationships/hyperlink" Target="http://www.isaackoi.com/tag/1966.html" TargetMode="External"/><Relationship Id="rId102791" Type="http://schemas.openxmlformats.org/officeDocument/2006/relationships/hyperlink" Target="http://www.isaackoi.com/UFO-Personalities/emmons-charles-f.html" TargetMode="External"/><Relationship Id="rId118722" Type="http://schemas.openxmlformats.org/officeDocument/2006/relationships/hyperlink" Target="http://www.isaackoi.com/UFO-Personalities/devereux-paul.html" TargetMode="External"/><Relationship Id="rId7776" Type="http://schemas.openxmlformats.org/officeDocument/2006/relationships/hyperlink" Target="http://www.isaackoi.com/UFO-Personalities/smith-warren.html" TargetMode="External"/><Relationship Id="rId19819" Type="http://schemas.openxmlformats.org/officeDocument/2006/relationships/hyperlink" Target="http://www.isaackoi.com/tag/2001.html" TargetMode="External"/><Relationship Id="rId42061" Type="http://schemas.openxmlformats.org/officeDocument/2006/relationships/hyperlink" Target="http://www.amazon.com/dp/B0007EWCY6/?&amp;tag=ufot-20" TargetMode="External"/><Relationship Id="rId90302" Type="http://schemas.openxmlformats.org/officeDocument/2006/relationships/hyperlink" Target="http://www.isaackoi.com/UFO-Personalities/randles-jenny.html" TargetMode="External"/><Relationship Id="rId120669" Type="http://schemas.openxmlformats.org/officeDocument/2006/relationships/hyperlink" Target="http://www.amazon.co.uk/dp/0521343267/?&amp;tag=ufot-21" TargetMode="External"/><Relationship Id="rId143816" Type="http://schemas.openxmlformats.org/officeDocument/2006/relationships/hyperlink" Target="http://www.amazon.com/dp/0688144861/?&amp;tag=ufot-20" TargetMode="External"/><Relationship Id="rId38068" Type="http://schemas.openxmlformats.org/officeDocument/2006/relationships/hyperlink" Target="http://www.isaackoi.com/UFO-Books/hesemann-michael-and-mantle-philip-beyond-roswell.html" TargetMode="External"/><Relationship Id="rId45284" Type="http://schemas.openxmlformats.org/officeDocument/2006/relationships/hyperlink" Target="http://www.amazon.co.uk/dp/0970505507/?&amp;tag=ufot-21" TargetMode="External"/><Relationship Id="rId68431" Type="http://schemas.openxmlformats.org/officeDocument/2006/relationships/hyperlink" Target="http://www.isaackoi.com/UFO-Books/randles-jenny-the-little-giant-encyclopedia-of-ufos.html" TargetMode="External"/><Relationship Id="rId13230" Type="http://schemas.openxmlformats.org/officeDocument/2006/relationships/hyperlink" Target="http://www.amazon.com/dp/1573921319/?&amp;tag=ufot-20" TargetMode="External"/><Relationship Id="rId31108" Type="http://schemas.openxmlformats.org/officeDocument/2006/relationships/hyperlink" Target="http://www.amazon.com/dp/0760704406/?&amp;tag=ufot-20" TargetMode="External"/><Relationship Id="rId70378" Type="http://schemas.openxmlformats.org/officeDocument/2006/relationships/hyperlink" Target="http://www.isaackoi.com/UFO-Books/randles-jenny-the-complete-book-of-aliens-and-abductions.html" TargetMode="External"/><Relationship Id="rId78870" Type="http://schemas.openxmlformats.org/officeDocument/2006/relationships/hyperlink" Target="http://www.amazon.com/dp/1870021029/?&amp;tag=ufot-20" TargetMode="External"/><Relationship Id="rId86309" Type="http://schemas.openxmlformats.org/officeDocument/2006/relationships/hyperlink" Target="http://www.isaackoi.com/UFO-Books/sachs-margaret-the-ufo-encyclopedia.html" TargetMode="External"/><Relationship Id="rId93525" Type="http://schemas.openxmlformats.org/officeDocument/2006/relationships/hyperlink" Target="http://www.amazon.co.uk/dp/0671662600/?&amp;tag=ufot-21" TargetMode="External"/><Relationship Id="rId108140" Type="http://schemas.openxmlformats.org/officeDocument/2006/relationships/hyperlink" Target="http://www.amazon.com/dp/0762101083/?&amp;tag=ufot-20" TargetMode="External"/><Relationship Id="rId130011" Type="http://schemas.openxmlformats.org/officeDocument/2006/relationships/hyperlink" Target="http://www.isaackoi.com/UFO-Personalities/randles-jenny.html" TargetMode="External"/><Relationship Id="rId16453" Type="http://schemas.openxmlformats.org/officeDocument/2006/relationships/hyperlink" Target="http://www.isaackoi.com/tag/1997.html" TargetMode="External"/><Relationship Id="rId39600" Type="http://schemas.openxmlformats.org/officeDocument/2006/relationships/hyperlink" Target="http://www.isaackoi.com/UFO-Books/downing-barry-the-bible-and-flying-saucers.html" TargetMode="External"/><Relationship Id="rId96748" Type="http://schemas.openxmlformats.org/officeDocument/2006/relationships/hyperlink" Target="http://www.amazon.co.uk/dp/1560983434/?&amp;tag=ufot-21" TargetMode="External"/><Relationship Id="rId110087" Type="http://schemas.openxmlformats.org/officeDocument/2006/relationships/hyperlink" Target="http://www.isaackoi.com/UFO-Books/clark-jerome-ufo-encyclopaedia-1st-edition.html" TargetMode="External"/><Relationship Id="rId126018" Type="http://schemas.openxmlformats.org/officeDocument/2006/relationships/hyperlink" Target="http://www.isaackoi.com/UFO-Books/evans-hilary-from-other-worlds.html" TargetMode="External"/><Relationship Id="rId133234" Type="http://schemas.openxmlformats.org/officeDocument/2006/relationships/hyperlink" Target="http://www.isaackoi.com/tag/1983.html" TargetMode="External"/><Relationship Id="rId140450" Type="http://schemas.openxmlformats.org/officeDocument/2006/relationships/hyperlink" Target="http://www.isaackoi.com/UFO-Books/birnes-william-the-ufo-magazine-ufo-encyclopedia.html" TargetMode="External"/><Relationship Id="rId19676" Type="http://schemas.openxmlformats.org/officeDocument/2006/relationships/hyperlink" Target="http://www.isaackoi.com/tag/1996.html" TargetMode="External"/><Relationship Id="rId26892" Type="http://schemas.openxmlformats.org/officeDocument/2006/relationships/hyperlink" Target="http://www.isaackoi.com/tag/2002.html" TargetMode="External"/><Relationship Id="rId41547" Type="http://schemas.openxmlformats.org/officeDocument/2006/relationships/hyperlink" Target="http://www.isaackoi.com/tag/1996.html" TargetMode="External"/><Relationship Id="rId71910" Type="http://schemas.openxmlformats.org/officeDocument/2006/relationships/hyperlink" Target="http://www.isaackoi.com/tag/1994.html" TargetMode="External"/><Relationship Id="rId136457" Type="http://schemas.openxmlformats.org/officeDocument/2006/relationships/hyperlink" Target="http://www.isaackoi.com/UFO-Personalities/mcdonough-thomas-r.html" TargetMode="External"/><Relationship Id="rId143673" Type="http://schemas.openxmlformats.org/officeDocument/2006/relationships/hyperlink" Target="http://www.isaackoi.com/tag/1993.html" TargetMode="External"/><Relationship Id="rId159604" Type="http://schemas.openxmlformats.org/officeDocument/2006/relationships/hyperlink" Target="http://www.isaackoi.com/tag/2000.html" TargetMode="External"/><Relationship Id="rId51986" Type="http://schemas.openxmlformats.org/officeDocument/2006/relationships/hyperlink" Target="http://www.isaackoi.com/tag/1987.html" TargetMode="External"/><Relationship Id="rId67917" Type="http://schemas.openxmlformats.org/officeDocument/2006/relationships/hyperlink" Target="http://www.isaackoi.com/UFO-Books/clark-jerome-ufo-encounters.html" TargetMode="External"/><Relationship Id="rId104403" Type="http://schemas.openxmlformats.org/officeDocument/2006/relationships/hyperlink" Target="http://www.amazon.co.uk/dp/0352300604/?&amp;tag=ufot-21" TargetMode="External"/><Relationship Id="rId12716" Type="http://schemas.openxmlformats.org/officeDocument/2006/relationships/hyperlink" Target="http://www.amazon.com/dp/0571220819/?&amp;tag=ufot-20" TargetMode="External"/><Relationship Id="rId86166" Type="http://schemas.openxmlformats.org/officeDocument/2006/relationships/hyperlink" Target="http://www.amazon.co.uk/dp/0963916122/?&amp;tag=ufot-21" TargetMode="External"/><Relationship Id="rId93382" Type="http://schemas.openxmlformats.org/officeDocument/2006/relationships/hyperlink" Target="http://www.daviddarling.info/encyclopedia/S/SFfilm.html" TargetMode="External"/><Relationship Id="rId107626" Type="http://schemas.openxmlformats.org/officeDocument/2006/relationships/hyperlink" Target="http://www.isaackoi.com/tag/1977.html" TargetMode="External"/><Relationship Id="rId114842" Type="http://schemas.openxmlformats.org/officeDocument/2006/relationships/hyperlink" Target="http://www.amazon.com/dp/1573922447/?&amp;tag=ufot-20" TargetMode="External"/><Relationship Id="rId146896" Type="http://schemas.openxmlformats.org/officeDocument/2006/relationships/hyperlink" Target="http://www.amazon.co.uk/dp/0684848562/?&amp;tag=ufot-21" TargetMode="External"/><Relationship Id="rId3896" Type="http://schemas.openxmlformats.org/officeDocument/2006/relationships/hyperlink" Target="http://www.isaackoi.com/tag/1998.html" TargetMode="External"/><Relationship Id="rId15939" Type="http://schemas.openxmlformats.org/officeDocument/2006/relationships/hyperlink" Target="http://www.isaackoi.com/UFO-Books/devereux-paul-and-brookesmith-peter-ufos-and-ufology-the-first-50-years.html" TargetMode="External"/><Relationship Id="rId54112" Type="http://schemas.openxmlformats.org/officeDocument/2006/relationships/hyperlink" Target="http://www.isaackoi.com/UFO-Books/emenegger-robert-ufos-past-present-and-future.html" TargetMode="External"/><Relationship Id="rId89389" Type="http://schemas.openxmlformats.org/officeDocument/2006/relationships/hyperlink" Target="http://www.isaackoi.com/UFO-Personalities/randles-jenny.html" TargetMode="External"/><Relationship Id="rId149022" Type="http://schemas.openxmlformats.org/officeDocument/2006/relationships/hyperlink" Target="http://www.isaackoi.com/tag/2004.html" TargetMode="External"/><Relationship Id="rId34188" Type="http://schemas.openxmlformats.org/officeDocument/2006/relationships/hyperlink" Target="http://www.isaackoi.com/tag/1974.html" TargetMode="External"/><Relationship Id="rId57335" Type="http://schemas.openxmlformats.org/officeDocument/2006/relationships/hyperlink" Target="http://www.isaackoi.com/tag/1989.html" TargetMode="External"/><Relationship Id="rId64551" Type="http://schemas.openxmlformats.org/officeDocument/2006/relationships/hyperlink" Target="http://www.isaackoi.com/tag/1968.html" TargetMode="External"/><Relationship Id="rId133091" Type="http://schemas.openxmlformats.org/officeDocument/2006/relationships/hyperlink" Target="http://www.isaackoi.com/UFO-Books/good-timothy-editor-the-ufo-report-1991.html" TargetMode="External"/><Relationship Id="rId6022" Type="http://schemas.openxmlformats.org/officeDocument/2006/relationships/hyperlink" Target="http://www.amazon.co.uk/dp/0816038007/?&amp;tag=ufot-21" TargetMode="External"/><Relationship Id="rId67774" Type="http://schemas.openxmlformats.org/officeDocument/2006/relationships/hyperlink" Target="http://www.amazon.com/dp/0521783038/?&amp;tag=ufot-20" TargetMode="External"/><Relationship Id="rId74990" Type="http://schemas.openxmlformats.org/officeDocument/2006/relationships/hyperlink" Target="http://www.isaackoi.com/tag/2007.html" TargetMode="External"/><Relationship Id="rId82429" Type="http://schemas.openxmlformats.org/officeDocument/2006/relationships/hyperlink" Target="http://www.amazon.co.uk/dp/0713719729/?&amp;tag=ufot-21" TargetMode="External"/><Relationship Id="rId129098" Type="http://schemas.openxmlformats.org/officeDocument/2006/relationships/hyperlink" Target="http://www.isaackoi.com/tag/1997.html" TargetMode="External"/><Relationship Id="rId159461" Type="http://schemas.openxmlformats.org/officeDocument/2006/relationships/hyperlink" Target="http://www.isaackoi.com/tag/1999.html" TargetMode="External"/><Relationship Id="rId12573" Type="http://schemas.openxmlformats.org/officeDocument/2006/relationships/hyperlink" Target="http://www.isaackoi.com/tag/1952.html" TargetMode="External"/><Relationship Id="rId28504" Type="http://schemas.openxmlformats.org/officeDocument/2006/relationships/hyperlink" Target="http://www.isaackoi.com/tag/1992.html" TargetMode="External"/><Relationship Id="rId35720" Type="http://schemas.openxmlformats.org/officeDocument/2006/relationships/hyperlink" Target="http://www.isaackoi.com/tag/1991.html" TargetMode="External"/><Relationship Id="rId92868" Type="http://schemas.openxmlformats.org/officeDocument/2006/relationships/hyperlink" Target="http://www.isaackoi.com/UFO-Books/watson-lyall-supernature.html" TargetMode="External"/><Relationship Id="rId104260" Type="http://schemas.openxmlformats.org/officeDocument/2006/relationships/hyperlink" Target="http://www.isaackoi.com/tag/1976.html" TargetMode="External"/><Relationship Id="rId122138" Type="http://schemas.openxmlformats.org/officeDocument/2006/relationships/hyperlink" Target="http://www.isaackoi.com/tag/1998.html" TargetMode="External"/><Relationship Id="rId152501" Type="http://schemas.openxmlformats.org/officeDocument/2006/relationships/hyperlink" Target="http://www.amazon.com/dp/1569243425/?&amp;tag=ufot-20" TargetMode="External"/><Relationship Id="rId9245" Type="http://schemas.openxmlformats.org/officeDocument/2006/relationships/hyperlink" Target="http://www.isaackoi.com/tag/1981.html" TargetMode="External"/><Relationship Id="rId15796" Type="http://schemas.openxmlformats.org/officeDocument/2006/relationships/hyperlink" Target="http://www.amazon.co.uk/dp/1561736058/?&amp;tag=ufot-21" TargetMode="External"/><Relationship Id="rId38943" Type="http://schemas.openxmlformats.org/officeDocument/2006/relationships/hyperlink" Target="http://www.amazon.co.uk/dp/1905615507/?&amp;tag=ufot-21" TargetMode="External"/><Relationship Id="rId60814" Type="http://schemas.openxmlformats.org/officeDocument/2006/relationships/hyperlink" Target="http://www.amazon.com/dp/B000JC0BXA/?&amp;tag=ufot-20" TargetMode="External"/><Relationship Id="rId107483" Type="http://schemas.openxmlformats.org/officeDocument/2006/relationships/hyperlink" Target="http://www.isaackoi.com/UFO-Personalities/good-timothy.html" TargetMode="External"/><Relationship Id="rId148508" Type="http://schemas.openxmlformats.org/officeDocument/2006/relationships/hyperlink" Target="http://www.isaackoi.com/UFO-Personalities/fitzgerald-randall.html" TargetMode="External"/><Relationship Id="rId155724" Type="http://schemas.openxmlformats.org/officeDocument/2006/relationships/hyperlink" Target="http://www.isaackoi.com/tag/1999.html" TargetMode="External"/><Relationship Id="rId100523" Type="http://schemas.openxmlformats.org/officeDocument/2006/relationships/hyperlink" Target="http://www.isaackoi.com/tag/2001.html" TargetMode="External"/><Relationship Id="rId132577" Type="http://schemas.openxmlformats.org/officeDocument/2006/relationships/hyperlink" Target="http://www.isaackoi.com/tag/1985.html" TargetMode="External"/><Relationship Id="rId5508" Type="http://schemas.openxmlformats.org/officeDocument/2006/relationships/hyperlink" Target="http://www.amazon.com/dp/0780800974/?&amp;tag=ufot-20" TargetMode="External"/><Relationship Id="rId57192" Type="http://schemas.openxmlformats.org/officeDocument/2006/relationships/hyperlink" Target="http://www.amazon.co.uk/dp/0813322006/?&amp;tag=ufot-21" TargetMode="External"/><Relationship Id="rId82286" Type="http://schemas.openxmlformats.org/officeDocument/2006/relationships/hyperlink" Target="http://www.amazon.com/dp/013117424X/?&amp;tag=ufot-20" TargetMode="External"/><Relationship Id="rId98217" Type="http://schemas.openxmlformats.org/officeDocument/2006/relationships/hyperlink" Target="http://www.isaackoi.com/tag/1974.html" TargetMode="External"/><Relationship Id="rId103746" Type="http://schemas.openxmlformats.org/officeDocument/2006/relationships/hyperlink" Target="http://www.daviddarling.info/encyclopedia/S/Solaris.html" TargetMode="External"/><Relationship Id="rId110962" Type="http://schemas.openxmlformats.org/officeDocument/2006/relationships/hyperlink" Target="http://www.isaackoi.com/tag/1997.html" TargetMode="External"/><Relationship Id="rId158947" Type="http://schemas.openxmlformats.org/officeDocument/2006/relationships/hyperlink" Target="http://www.isaackoi.com/UFO-Personalities/sturrock-peter-a.html" TargetMode="External"/><Relationship Id="rId43016" Type="http://schemas.openxmlformats.org/officeDocument/2006/relationships/hyperlink" Target="http://www.amazon.co.uk/dp/0801484685/?&amp;tag=ufot-21" TargetMode="External"/><Relationship Id="rId50232" Type="http://schemas.openxmlformats.org/officeDocument/2006/relationships/hyperlink" Target="http://www.isaackoi.com/tag/1980.html" TargetMode="External"/><Relationship Id="rId28361" Type="http://schemas.openxmlformats.org/officeDocument/2006/relationships/hyperlink" Target="http://www.amazon.com/dp/1841196134/?&amp;tag=ufot-20" TargetMode="External"/><Relationship Id="rId46239" Type="http://schemas.openxmlformats.org/officeDocument/2006/relationships/hyperlink" Target="http://www.amazon.co.uk/dp/0397317808/?&amp;tag=ufot-21" TargetMode="External"/><Relationship Id="rId53455" Type="http://schemas.openxmlformats.org/officeDocument/2006/relationships/hyperlink" Target="http://www.amazon.com/dp/B0007DK7U8/?&amp;tag=ufot-20" TargetMode="External"/><Relationship Id="rId60671" Type="http://schemas.openxmlformats.org/officeDocument/2006/relationships/hyperlink" Target="http://www.isaackoi.com/tag/1968.html" TargetMode="External"/><Relationship Id="rId76602" Type="http://schemas.openxmlformats.org/officeDocument/2006/relationships/hyperlink" Target="http://www.amazon.co.uk/dp/1558887423/?&amp;tag=ufot-21" TargetMode="External"/><Relationship Id="rId106969" Type="http://schemas.openxmlformats.org/officeDocument/2006/relationships/hyperlink" Target="http://www.isaackoi.com/UFO-Personalities/randle-kevin.html" TargetMode="External"/><Relationship Id="rId145142" Type="http://schemas.openxmlformats.org/officeDocument/2006/relationships/hyperlink" Target="http://www.isaackoi.com/tag/1997.html" TargetMode="External"/><Relationship Id="rId21401" Type="http://schemas.openxmlformats.org/officeDocument/2006/relationships/hyperlink" Target="http://www.isaackoi.com/UFO-Personalities/denzler-brenda.html" TargetMode="External"/><Relationship Id="rId79825" Type="http://schemas.openxmlformats.org/officeDocument/2006/relationships/hyperlink" Target="http://www.amazon.com/dp/0932813232/?&amp;tag=ufot-20" TargetMode="External"/><Relationship Id="rId148365" Type="http://schemas.openxmlformats.org/officeDocument/2006/relationships/hyperlink" Target="http://www.isaackoi.com/UFO-Personalities/randles-jenny.html" TargetMode="External"/><Relationship Id="rId155581" Type="http://schemas.openxmlformats.org/officeDocument/2006/relationships/hyperlink" Target="http://www.amazon.com/dp/0312193475/?&amp;tag=ufot-20" TargetMode="External"/><Relationship Id="rId2142" Type="http://schemas.openxmlformats.org/officeDocument/2006/relationships/hyperlink" Target="http://www.isaackoi.com/UFO-Personalities/randles-jenny.html" TargetMode="External"/><Relationship Id="rId17408" Type="http://schemas.openxmlformats.org/officeDocument/2006/relationships/hyperlink" Target="http://www.isaackoi.com/index.php?/UFO-Personalities/randle-kevin.html" TargetMode="External"/><Relationship Id="rId24624" Type="http://schemas.openxmlformats.org/officeDocument/2006/relationships/hyperlink" Target="http://www.amazon.co.uk/dp/B0015NVBB8/?&amp;tag=ufot-21" TargetMode="External"/><Relationship Id="rId31840" Type="http://schemas.openxmlformats.org/officeDocument/2006/relationships/hyperlink" Target="http://www.isaackoi.com/UFO-Personalities/clark-jerome.html" TargetMode="External"/><Relationship Id="rId56678" Type="http://schemas.openxmlformats.org/officeDocument/2006/relationships/hyperlink" Target="http://www.amazon.co.uk/dp/0780800974/?&amp;tag=ufot-21" TargetMode="External"/><Relationship Id="rId63894" Type="http://schemas.openxmlformats.org/officeDocument/2006/relationships/hyperlink" Target="http://www.amazon.com/dp/0743497538/?&amp;tag=ufot-20" TargetMode="External"/><Relationship Id="rId100380" Type="http://schemas.openxmlformats.org/officeDocument/2006/relationships/hyperlink" Target="http://www.isaackoi.com/UFO-Personalities/story-ronald.html" TargetMode="External"/><Relationship Id="rId116311" Type="http://schemas.openxmlformats.org/officeDocument/2006/relationships/hyperlink" Target="http://www.amazon.com/dp/0963916122/?&amp;tag=ufot-20" TargetMode="External"/><Relationship Id="rId141405" Type="http://schemas.openxmlformats.org/officeDocument/2006/relationships/hyperlink" Target="http://www.isaackoi.com/UFO-Personalities/andrus-walter-h.html" TargetMode="External"/><Relationship Id="rId5365" Type="http://schemas.openxmlformats.org/officeDocument/2006/relationships/hyperlink" Target="http://www.isaackoi.com/UFO-Personalities/collyns-robin.html" TargetMode="External"/><Relationship Id="rId27847" Type="http://schemas.openxmlformats.org/officeDocument/2006/relationships/hyperlink" Target="http://www.isaackoi.com/UFO-Books/ross-daniel-ufos-and-the-complete-evidence-from-space-the-truth-about-venus-mars-and-the-moon.html" TargetMode="External"/><Relationship Id="rId66020" Type="http://schemas.openxmlformats.org/officeDocument/2006/relationships/hyperlink" Target="http://www.amazon.co.uk/dp/0521620120/?&amp;tag=ufot-21" TargetMode="External"/><Relationship Id="rId98074" Type="http://schemas.openxmlformats.org/officeDocument/2006/relationships/hyperlink" Target="http://www.amazon.com/dp/1933665289/?&amp;tag=ufot-20" TargetMode="External"/><Relationship Id="rId119534" Type="http://schemas.openxmlformats.org/officeDocument/2006/relationships/hyperlink" Target="http://www.isaackoi.com/UFO-Personalities/harris-paola.html" TargetMode="External"/><Relationship Id="rId126750" Type="http://schemas.openxmlformats.org/officeDocument/2006/relationships/hyperlink" Target="http://www.isaackoi.com/tag/2005.html" TargetMode="External"/><Relationship Id="rId8588" Type="http://schemas.openxmlformats.org/officeDocument/2006/relationships/hyperlink" Target="http://www.isaackoi.com/UFO-Books/randles-jenny-ufos-and-how-to-see-them.html" TargetMode="External"/><Relationship Id="rId91114" Type="http://schemas.openxmlformats.org/officeDocument/2006/relationships/hyperlink" Target="http://www.amazon.co.uk/dp/0804222339/?&amp;tag=ufot-21" TargetMode="External"/><Relationship Id="rId129973" Type="http://schemas.openxmlformats.org/officeDocument/2006/relationships/hyperlink" Target="http://www.amazon.co.uk/dp/0586201475/?&amp;tag=ufot-21" TargetMode="External"/><Relationship Id="rId144628" Type="http://schemas.openxmlformats.org/officeDocument/2006/relationships/hyperlink" Target="http://www.isaackoi.com/UFO-Personalities/baker-alan.html" TargetMode="External"/><Relationship Id="rId151844" Type="http://schemas.openxmlformats.org/officeDocument/2006/relationships/hyperlink" Target="http://www.isaackoi.com/UFO-Personalities/fitzgerald-randall.html" TargetMode="External"/><Relationship Id="rId1628" Type="http://schemas.openxmlformats.org/officeDocument/2006/relationships/hyperlink" Target="http://www.amazon.co.uk/dp/0709040865/?&amp;tag=ufot-21" TargetMode="External"/><Relationship Id="rId14042" Type="http://schemas.openxmlformats.org/officeDocument/2006/relationships/hyperlink" Target="http://www.isaackoi.com/UFO-Personalities/randle-kevin.html" TargetMode="External"/><Relationship Id="rId46096" Type="http://schemas.openxmlformats.org/officeDocument/2006/relationships/hyperlink" Target="http://www.isaackoi.com/tag/1973.html" TargetMode="External"/><Relationship Id="rId69243" Type="http://schemas.openxmlformats.org/officeDocument/2006/relationships/hyperlink" Target="http://www.isaackoi.com/tag/1999.html" TargetMode="External"/><Relationship Id="rId94337" Type="http://schemas.openxmlformats.org/officeDocument/2006/relationships/hyperlink" Target="http://www.isaackoi.com/UFO-Personalities/hall-michael-david.html" TargetMode="External"/><Relationship Id="rId79682" Type="http://schemas.openxmlformats.org/officeDocument/2006/relationships/hyperlink" Target="http://www.isaackoi.com/UFO-Personalities/deneault-harold.html" TargetMode="External"/><Relationship Id="rId17265" Type="http://schemas.openxmlformats.org/officeDocument/2006/relationships/hyperlink" Target="http://www.isaackoi.com/tag/1966.html" TargetMode="External"/><Relationship Id="rId24481" Type="http://schemas.openxmlformats.org/officeDocument/2006/relationships/hyperlink" Target="http://www.isaackoi.com/tag/2000.html" TargetMode="External"/><Relationship Id="rId42359" Type="http://schemas.openxmlformats.org/officeDocument/2006/relationships/hyperlink" Target="http://www.isaackoi.com/tag/1996.html" TargetMode="External"/><Relationship Id="rId65506" Type="http://schemas.openxmlformats.org/officeDocument/2006/relationships/hyperlink" Target="http://www.amazon.com/dp/0393029905/?&amp;tag=ufot-20" TargetMode="External"/><Relationship Id="rId72722" Type="http://schemas.openxmlformats.org/officeDocument/2006/relationships/hyperlink" Target="http://www.isaackoi.com/UFO-Personalities/darling-david.html" TargetMode="External"/><Relationship Id="rId119391" Type="http://schemas.openxmlformats.org/officeDocument/2006/relationships/hyperlink" Target="http://www.isaackoi.com/UFO-Books/randles-jenny-investigating-the-truth-behind-mib.html" TargetMode="External"/><Relationship Id="rId134046" Type="http://schemas.openxmlformats.org/officeDocument/2006/relationships/hyperlink" Target="http://www.isaackoi.com/tag/1999.html" TargetMode="External"/><Relationship Id="rId141262" Type="http://schemas.openxmlformats.org/officeDocument/2006/relationships/hyperlink" Target="http://www.amazon.com/dp/1575000237/?&amp;tag=ufot-20" TargetMode="External"/><Relationship Id="rId10305" Type="http://schemas.openxmlformats.org/officeDocument/2006/relationships/hyperlink" Target="http://www.isaackoi.com/UFO-Personalities/schnabel-jim.html" TargetMode="External"/><Relationship Id="rId137269" Type="http://schemas.openxmlformats.org/officeDocument/2006/relationships/hyperlink" Target="http://www.isaackoi.com/UFO-Personalities/randles-jenny.html" TargetMode="External"/><Relationship Id="rId144485" Type="http://schemas.openxmlformats.org/officeDocument/2006/relationships/hyperlink" Target="http://www.isaackoi.com/tag/1991.html" TargetMode="External"/><Relationship Id="rId13528" Type="http://schemas.openxmlformats.org/officeDocument/2006/relationships/hyperlink" Target="http://www.amazon.co.uk/dp/1567183611/?&amp;tag=ufot-21" TargetMode="External"/><Relationship Id="rId20744" Type="http://schemas.openxmlformats.org/officeDocument/2006/relationships/hyperlink" Target="http://www.amazon.co.uk/dp/B0007E6U8A/?&amp;tag=ufot-21" TargetMode="External"/><Relationship Id="rId52798" Type="http://schemas.openxmlformats.org/officeDocument/2006/relationships/hyperlink" Target="http://www.amazon.co.uk/dp/044821461X/?&amp;tag=ufot-21" TargetMode="External"/><Relationship Id="rId68729" Type="http://schemas.openxmlformats.org/officeDocument/2006/relationships/hyperlink" Target="http://www.amazon.co.uk/dp/0780800974/?&amp;tag=ufot-21" TargetMode="External"/><Relationship Id="rId75945" Type="http://schemas.openxmlformats.org/officeDocument/2006/relationships/hyperlink" Target="http://www.isaackoi.com/tag/1996.html" TargetMode="External"/><Relationship Id="rId105215" Type="http://schemas.openxmlformats.org/officeDocument/2006/relationships/hyperlink" Target="http://www.amazon.co.uk/dp/0671038923/?&amp;tag=ufot-21" TargetMode="External"/><Relationship Id="rId112431" Type="http://schemas.openxmlformats.org/officeDocument/2006/relationships/hyperlink" Target="http://www.isaackoi.com/UFO-Personalities/randle-kevin.html" TargetMode="External"/><Relationship Id="rId1485" Type="http://schemas.openxmlformats.org/officeDocument/2006/relationships/hyperlink" Target="http://www.isaackoi.com/tag/1987.html" TargetMode="External"/><Relationship Id="rId94194" Type="http://schemas.openxmlformats.org/officeDocument/2006/relationships/hyperlink" Target="http://www.isaackoi.com/UFO-Personalities/darling-david.html" TargetMode="External"/><Relationship Id="rId108438" Type="http://schemas.openxmlformats.org/officeDocument/2006/relationships/hyperlink" Target="http://www.isaackoi.com/tag/1999.html" TargetMode="External"/><Relationship Id="rId115654" Type="http://schemas.openxmlformats.org/officeDocument/2006/relationships/hyperlink" Target="http://www.isaackoi.com/tag/1980.html" TargetMode="External"/><Relationship Id="rId122870" Type="http://schemas.openxmlformats.org/officeDocument/2006/relationships/hyperlink" Target="http://www.isaackoi.com/tag/1984.html" TargetMode="External"/><Relationship Id="rId130309" Type="http://schemas.openxmlformats.org/officeDocument/2006/relationships/hyperlink" Target="http://www.isaackoi.com/UFO-Books/davenport-marc-visitors-from-time.html" TargetMode="External"/><Relationship Id="rId138801" Type="http://schemas.openxmlformats.org/officeDocument/2006/relationships/hyperlink" Target="http://www.isaackoi.com/UFO-Books/story-ronald-the-mammoth-encyclopedia-of-extraterrestrial-encounters.html" TargetMode="External"/><Relationship Id="rId23967" Type="http://schemas.openxmlformats.org/officeDocument/2006/relationships/hyperlink" Target="http://www.isaackoi.com/tag/1950.html" TargetMode="External"/><Relationship Id="rId62140" Type="http://schemas.openxmlformats.org/officeDocument/2006/relationships/hyperlink" Target="http://www.isaackoi.com/UFO-Personalities/jung-carl-g.html" TargetMode="External"/><Relationship Id="rId80018" Type="http://schemas.openxmlformats.org/officeDocument/2006/relationships/hyperlink" Target="http://www.isaackoi.com/UFO-Books/hynek-j-allen-the-hynek-ufo-report.html" TargetMode="External"/><Relationship Id="rId118877" Type="http://schemas.openxmlformats.org/officeDocument/2006/relationships/hyperlink" Target="http://www.amazon.com/dp/1573927988/?&amp;tag=ufot-20" TargetMode="External"/><Relationship Id="rId140748" Type="http://schemas.openxmlformats.org/officeDocument/2006/relationships/hyperlink" Target="http://www.isaackoi.com/tag/1991.html" TargetMode="External"/><Relationship Id="rId157050" Type="http://schemas.openxmlformats.org/officeDocument/2006/relationships/hyperlink" Target="http://www.amazon.com/dp/1564149609/?&amp;tag=ufot-20" TargetMode="External"/><Relationship Id="rId58147" Type="http://schemas.openxmlformats.org/officeDocument/2006/relationships/hyperlink" Target="http://www.isaackoi.com/tag/1999.html" TargetMode="External"/><Relationship Id="rId65363" Type="http://schemas.openxmlformats.org/officeDocument/2006/relationships/hyperlink" Target="http://www.isaackoi.com/tag/2001.html" TargetMode="External"/><Relationship Id="rId88510" Type="http://schemas.openxmlformats.org/officeDocument/2006/relationships/hyperlink" Target="http://www.isaackoi.com/tag/1976.html" TargetMode="External"/><Relationship Id="rId10162" Type="http://schemas.openxmlformats.org/officeDocument/2006/relationships/hyperlink" Target="http://www.isaackoi.com/tag/2003.html" TargetMode="External"/><Relationship Id="rId68586" Type="http://schemas.openxmlformats.org/officeDocument/2006/relationships/hyperlink" Target="http://www.isaackoi.com/UFO-Personalities/pauwels-louis.html" TargetMode="External"/><Relationship Id="rId90457" Type="http://schemas.openxmlformats.org/officeDocument/2006/relationships/hyperlink" Target="http://www.isaackoi.com/tag/1987.html" TargetMode="External"/><Relationship Id="rId105072" Type="http://schemas.openxmlformats.org/officeDocument/2006/relationships/hyperlink" Target="http://www.isaackoi.com/tag/1987.html" TargetMode="External"/><Relationship Id="rId111917" Type="http://schemas.openxmlformats.org/officeDocument/2006/relationships/hyperlink" Target="http://www.isaackoi.com/tag/1998.html" TargetMode="External"/><Relationship Id="rId13385" Type="http://schemas.openxmlformats.org/officeDocument/2006/relationships/hyperlink" Target="http://www.isaackoi.com/UFO-Personalities/hall-michael-david.html" TargetMode="External"/><Relationship Id="rId29316" Type="http://schemas.openxmlformats.org/officeDocument/2006/relationships/hyperlink" Target="http://www.isaackoi.com/tag/1992.html" TargetMode="External"/><Relationship Id="rId36532" Type="http://schemas.openxmlformats.org/officeDocument/2006/relationships/hyperlink" Target="http://www.amazon.co.uk/dp/0709059744/?&amp;tag=ufot-21" TargetMode="External"/><Relationship Id="rId130166" Type="http://schemas.openxmlformats.org/officeDocument/2006/relationships/hyperlink" Target="http://www.isaackoi.com/UFO-Personalities/smith-paul.html" TargetMode="External"/><Relationship Id="rId153313" Type="http://schemas.openxmlformats.org/officeDocument/2006/relationships/hyperlink" Target="http://www.amazon.com/dp/1850438064/?&amp;tag=ufot-20" TargetMode="External"/><Relationship Id="rId39755" Type="http://schemas.openxmlformats.org/officeDocument/2006/relationships/hyperlink" Target="http://www.amazon.co.uk/dp/B00005VXTC/?&amp;tag=ufot-21" TargetMode="External"/><Relationship Id="rId46971" Type="http://schemas.openxmlformats.org/officeDocument/2006/relationships/hyperlink" Target="http://www.isaackoi.com/tag/1960.html" TargetMode="External"/><Relationship Id="rId61626" Type="http://schemas.openxmlformats.org/officeDocument/2006/relationships/hyperlink" Target="http://www.amazon.com/dp/B0015NVBB8/?&amp;tag=ufot-20" TargetMode="External"/><Relationship Id="rId108295" Type="http://schemas.openxmlformats.org/officeDocument/2006/relationships/hyperlink" Target="http://www.amazon.co.uk/dp/0521448034/?&amp;tag=ufot-21" TargetMode="External"/><Relationship Id="rId133389" Type="http://schemas.openxmlformats.org/officeDocument/2006/relationships/hyperlink" Target="http://www.amazon.co.uk/dp/0451204247/?&amp;tag=ufot-21" TargetMode="External"/><Relationship Id="rId156536" Type="http://schemas.openxmlformats.org/officeDocument/2006/relationships/hyperlink" Target="http://www.isaackoi.com/UFO-Personalities/fitzgerald-randall.html" TargetMode="External"/><Relationship Id="rId64849" Type="http://schemas.openxmlformats.org/officeDocument/2006/relationships/hyperlink" Target="http://www.amazon.co.uk/dp/0743470923/?&amp;tag=ufot-21" TargetMode="External"/><Relationship Id="rId101335" Type="http://schemas.openxmlformats.org/officeDocument/2006/relationships/hyperlink" Target="http://www.isaackoi.com/UFO-Personalities/gardner-martin.html" TargetMode="External"/><Relationship Id="rId83098" Type="http://schemas.openxmlformats.org/officeDocument/2006/relationships/hyperlink" Target="http://www.isaackoi.com/UFO-Personalities/klass-philip-j.html" TargetMode="External"/><Relationship Id="rId99029" Type="http://schemas.openxmlformats.org/officeDocument/2006/relationships/hyperlink" Target="http://www.amazon.co.uk/dp/1561736058/?&amp;tag=ufot-21" TargetMode="External"/><Relationship Id="rId104558" Type="http://schemas.openxmlformats.org/officeDocument/2006/relationships/hyperlink" Target="http://www.isaackoi.com/tag/1998.html" TargetMode="External"/><Relationship Id="rId111774" Type="http://schemas.openxmlformats.org/officeDocument/2006/relationships/hyperlink" Target="http://www.isaackoi.com/tag/2007.html" TargetMode="External"/><Relationship Id="rId127705" Type="http://schemas.openxmlformats.org/officeDocument/2006/relationships/hyperlink" Target="http://www.isaackoi.com/UFO-Personalities/evans-hilary.html" TargetMode="External"/><Relationship Id="rId134921" Type="http://schemas.openxmlformats.org/officeDocument/2006/relationships/hyperlink" Target="http://www.isaackoi.com/UFO-Personalities/evans-hilary.html" TargetMode="External"/><Relationship Id="rId159759" Type="http://schemas.openxmlformats.org/officeDocument/2006/relationships/hyperlink" Target="http://www.isaackoi.com/UFO-Personalities/ronson-jon.html" TargetMode="External"/><Relationship Id="rId29173" Type="http://schemas.openxmlformats.org/officeDocument/2006/relationships/hyperlink" Target="http://www.isaackoi.com/tag/1997.html" TargetMode="External"/><Relationship Id="rId51044" Type="http://schemas.openxmlformats.org/officeDocument/2006/relationships/hyperlink" Target="http://www.imdb.com/title/tt0047577/" TargetMode="External"/><Relationship Id="rId54267" Type="http://schemas.openxmlformats.org/officeDocument/2006/relationships/hyperlink" Target="http://www.isaackoi.com/tag/1976.html" TargetMode="External"/><Relationship Id="rId61483" Type="http://schemas.openxmlformats.org/officeDocument/2006/relationships/hyperlink" Target="http://www.amazon.com/dp/0253190061/?&amp;tag=ufot-20" TargetMode="External"/><Relationship Id="rId77414" Type="http://schemas.openxmlformats.org/officeDocument/2006/relationships/hyperlink" Target="http://www.isaackoi.com/UFO-Books/hynek-allen-and-vallee-jacques-the-edge-of-reality.html" TargetMode="External"/><Relationship Id="rId84630" Type="http://schemas.openxmlformats.org/officeDocument/2006/relationships/hyperlink" Target="http://www.isaackoi.com/tag/1970.html" TargetMode="External"/><Relationship Id="rId114997" Type="http://schemas.openxmlformats.org/officeDocument/2006/relationships/hyperlink" Target="http://www.isaackoi.com/UFO-Personalities/rux-bruce.html" TargetMode="External"/><Relationship Id="rId153170" Type="http://schemas.openxmlformats.org/officeDocument/2006/relationships/hyperlink" Target="http://www.isaackoi.com/UFO-Personalities/clarke-arthur-c.html" TargetMode="External"/><Relationship Id="rId22213" Type="http://schemas.openxmlformats.org/officeDocument/2006/relationships/hyperlink" Target="http://www.isaackoi.com/UFO-Books/menzel-donald-h-flying-saucers.html" TargetMode="External"/><Relationship Id="rId87853" Type="http://schemas.openxmlformats.org/officeDocument/2006/relationships/hyperlink" Target="http://www.isaackoi.com/tag/1997.html" TargetMode="External"/><Relationship Id="rId117123" Type="http://schemas.openxmlformats.org/officeDocument/2006/relationships/hyperlink" Target="http://www.isaackoi.com/UFO-Personalities/shermer-michael.html" TargetMode="External"/><Relationship Id="rId149177" Type="http://schemas.openxmlformats.org/officeDocument/2006/relationships/hyperlink" Target="http://www.isaackoi.com/UFO-Books/jacobs-david-m-secret-life.html" TargetMode="External"/><Relationship Id="rId156393" Type="http://schemas.openxmlformats.org/officeDocument/2006/relationships/hyperlink" Target="http://www.isaackoi.com/UFO-Personalities/maccabee-bruce.html" TargetMode="External"/><Relationship Id="rId25436" Type="http://schemas.openxmlformats.org/officeDocument/2006/relationships/hyperlink" Target="http://www.isaackoi.com/tag/1975.html" TargetMode="External"/><Relationship Id="rId32652" Type="http://schemas.openxmlformats.org/officeDocument/2006/relationships/hyperlink" Target="http://www.isaackoi.com/UFO-Personalities/randles-jenny.html" TargetMode="External"/><Relationship Id="rId101192" Type="http://schemas.openxmlformats.org/officeDocument/2006/relationships/hyperlink" Target="http://www.isaackoi.com/UFO-Personalities/evans-hilary.html" TargetMode="External"/><Relationship Id="rId142217" Type="http://schemas.openxmlformats.org/officeDocument/2006/relationships/hyperlink" Target="http://www.amazon.co.uk/dp/0806981326/?&amp;tag=ufot-21" TargetMode="External"/><Relationship Id="rId6177" Type="http://schemas.openxmlformats.org/officeDocument/2006/relationships/hyperlink" Target="http://www.isaackoi.com/UFO-Personalities/peebles-curtis.html" TargetMode="External"/><Relationship Id="rId28659" Type="http://schemas.openxmlformats.org/officeDocument/2006/relationships/hyperlink" Target="http://www.amazon.com/dp/B0007J479O/?&amp;tag=ufot-20" TargetMode="External"/><Relationship Id="rId35875" Type="http://schemas.openxmlformats.org/officeDocument/2006/relationships/hyperlink" Target="http://www.isaackoi.com/tag/1962.html" TargetMode="External"/><Relationship Id="rId127562" Type="http://schemas.openxmlformats.org/officeDocument/2006/relationships/hyperlink" Target="http://www.isaackoi.com/tag/2001.html" TargetMode="External"/><Relationship Id="rId152656" Type="http://schemas.openxmlformats.org/officeDocument/2006/relationships/hyperlink" Target="http://www.isaackoi.com/UFO-Personalities/randle-kevin.html" TargetMode="External"/><Relationship Id="rId60969" Type="http://schemas.openxmlformats.org/officeDocument/2006/relationships/hyperlink" Target="http://www.amazon.com/dp/0385136773/?&amp;tag=ufot-20" TargetMode="External"/><Relationship Id="rId120602" Type="http://schemas.openxmlformats.org/officeDocument/2006/relationships/hyperlink" Target="http://www.amazon.co.uk/dp/0747212465/?&amp;tag=ufot-21" TargetMode="External"/><Relationship Id="rId22070" Type="http://schemas.openxmlformats.org/officeDocument/2006/relationships/hyperlink" Target="http://www.isaackoi.com/tag/1947.html" TargetMode="External"/><Relationship Id="rId38001" Type="http://schemas.openxmlformats.org/officeDocument/2006/relationships/hyperlink" Target="http://www.isaackoi.com/tag/1975.html" TargetMode="External"/><Relationship Id="rId77271" Type="http://schemas.openxmlformats.org/officeDocument/2006/relationships/hyperlink" Target="http://www.isaackoi.com/UFO-Personalities/rux-bruce.html" TargetMode="External"/><Relationship Id="rId95149" Type="http://schemas.openxmlformats.org/officeDocument/2006/relationships/hyperlink" Target="http://www.amazon.co.uk/dp/1560983434/?&amp;tag=ufot-21" TargetMode="External"/><Relationship Id="rId100678" Type="http://schemas.openxmlformats.org/officeDocument/2006/relationships/hyperlink" Target="http://www.amazon.co.uk/dp/0684819325/?&amp;tag=ufot-21" TargetMode="External"/><Relationship Id="rId116609" Type="http://schemas.openxmlformats.org/officeDocument/2006/relationships/hyperlink" Target="http://www.isaackoi.com/UFO-Books/shostak-seth-sharing-the-universe.html" TargetMode="External"/><Relationship Id="rId123825" Type="http://schemas.openxmlformats.org/officeDocument/2006/relationships/hyperlink" Target="http://www.isaackoi.com/UFO-Personalities/hall-richard-h.html" TargetMode="External"/><Relationship Id="rId155879" Type="http://schemas.openxmlformats.org/officeDocument/2006/relationships/hyperlink" Target="http://www.isaackoi.com/tag/2001.html" TargetMode="External"/><Relationship Id="rId48440" Type="http://schemas.openxmlformats.org/officeDocument/2006/relationships/hyperlink" Target="http://www.isaackoi.com/UFO-Books/baker-alan-the-encyclopaedia-of-alien-encounters.html" TargetMode="External"/><Relationship Id="rId70311" Type="http://schemas.openxmlformats.org/officeDocument/2006/relationships/hyperlink" Target="http://www.isaackoi.com/UFO-Personalities/randles-jenny.html" TargetMode="External"/><Relationship Id="rId18077" Type="http://schemas.openxmlformats.org/officeDocument/2006/relationships/hyperlink" Target="http://www.isaackoi.com/UFO-Books/clark-jerome-strange-skies-pilot-encounters-with-ufos.html" TargetMode="External"/><Relationship Id="rId25293" Type="http://schemas.openxmlformats.org/officeDocument/2006/relationships/hyperlink" Target="http://www.isaackoi.com/tag/1999.html" TargetMode="External"/><Relationship Id="rId50387" Type="http://schemas.openxmlformats.org/officeDocument/2006/relationships/hyperlink" Target="http://www.isaackoi.com/UFO-Books/clark-jerome-ufo-encyclopaedia-2nd-edition.html" TargetMode="External"/><Relationship Id="rId66318" Type="http://schemas.openxmlformats.org/officeDocument/2006/relationships/hyperlink" Target="http://www.isaackoi.com/UFO-Personalities/fitzgerald-randall.html" TargetMode="External"/><Relationship Id="rId73534" Type="http://schemas.openxmlformats.org/officeDocument/2006/relationships/hyperlink" Target="http://www.isaackoi.com/ufo-books/friedman-stanton-flying-saucers-and-science-a-scientist-investigates-the-mysteries-of-ufos.html" TargetMode="External"/><Relationship Id="rId80750" Type="http://schemas.openxmlformats.org/officeDocument/2006/relationships/hyperlink" Target="http://www.isaackoi.com/UFO-Personalities/dick-steven-j.html" TargetMode="External"/><Relationship Id="rId110020" Type="http://schemas.openxmlformats.org/officeDocument/2006/relationships/hyperlink" Target="http://www.isaackoi.com/UFO-Books/fowler-raymond-e-casebook-of-a-ufo-investigator.html" TargetMode="External"/><Relationship Id="rId142074" Type="http://schemas.openxmlformats.org/officeDocument/2006/relationships/hyperlink" Target="http://www.isaackoi.com/UFO-Books/harrison-albert-a-after-contact-the-human-response-to-extraterrestrial-life.html" TargetMode="External"/><Relationship Id="rId158005" Type="http://schemas.openxmlformats.org/officeDocument/2006/relationships/hyperlink" Target="http://www.amazon.co.uk/dp/0749921005/?&amp;tag=ufot-21" TargetMode="External"/><Relationship Id="rId11117" Type="http://schemas.openxmlformats.org/officeDocument/2006/relationships/hyperlink" Target="http://www.amazon.co.uk/dp/0962653462/?&amp;tag=ufot-21" TargetMode="External"/><Relationship Id="rId76757" Type="http://schemas.openxmlformats.org/officeDocument/2006/relationships/hyperlink" Target="http://www.isaackoi.com/tag/1975.html" TargetMode="External"/><Relationship Id="rId99904" Type="http://schemas.openxmlformats.org/officeDocument/2006/relationships/hyperlink" Target="http://www.isaackoi.com/UFO-Books/harrison-albert-a-spacefaring-the-human-dimension.html" TargetMode="External"/><Relationship Id="rId145297" Type="http://schemas.openxmlformats.org/officeDocument/2006/relationships/hyperlink" Target="http://www.isaackoi.com/tag/1993.html" TargetMode="External"/><Relationship Id="rId21556" Type="http://schemas.openxmlformats.org/officeDocument/2006/relationships/hyperlink" Target="http://www.amazon.com/dp/1880090414/?&amp;tag=ufot-20" TargetMode="External"/><Relationship Id="rId44703" Type="http://schemas.openxmlformats.org/officeDocument/2006/relationships/hyperlink" Target="http://www.isaackoi.com/UFO-Books/maney-charles-a-and-hall-richard-the-challenge-of-unidentified-flying-objects.html" TargetMode="External"/><Relationship Id="rId83973" Type="http://schemas.openxmlformats.org/officeDocument/2006/relationships/hyperlink" Target="http://www.isaackoi.com/tag/1995.html" TargetMode="External"/><Relationship Id="rId106027" Type="http://schemas.openxmlformats.org/officeDocument/2006/relationships/hyperlink" Target="http://www.isaackoi.com/UFO-Personalities/clark-jerome.html" TargetMode="External"/><Relationship Id="rId113243" Type="http://schemas.openxmlformats.org/officeDocument/2006/relationships/hyperlink" Target="http://www.isaackoi.com/UFO-Personalities/story-ronald.html" TargetMode="External"/><Relationship Id="rId2297" Type="http://schemas.openxmlformats.org/officeDocument/2006/relationships/hyperlink" Target="http://www.isaackoi.com/tag/1969.html" TargetMode="External"/><Relationship Id="rId24779" Type="http://schemas.openxmlformats.org/officeDocument/2006/relationships/hyperlink" Target="http://www.isaackoi.com/tag/1954.html" TargetMode="External"/><Relationship Id="rId47926" Type="http://schemas.openxmlformats.org/officeDocument/2006/relationships/hyperlink" Target="http://www.isaackoi.com/tag/1980.html" TargetMode="External"/><Relationship Id="rId116466" Type="http://schemas.openxmlformats.org/officeDocument/2006/relationships/hyperlink" Target="http://www.isaackoi.com/tag/1996.html" TargetMode="External"/><Relationship Id="rId123682" Type="http://schemas.openxmlformats.org/officeDocument/2006/relationships/hyperlink" Target="http://www.isaackoi.com/UFO-Personalities/randles-jenny.html" TargetMode="External"/><Relationship Id="rId139613" Type="http://schemas.openxmlformats.org/officeDocument/2006/relationships/hyperlink" Target="http://www.isaackoi.com/tag/1995.html" TargetMode="External"/><Relationship Id="rId31995" Type="http://schemas.openxmlformats.org/officeDocument/2006/relationships/hyperlink" Target="http://www.isaackoi.com/UFO-Personalities/clark-jerome.html" TargetMode="External"/><Relationship Id="rId119689" Type="http://schemas.openxmlformats.org/officeDocument/2006/relationships/hyperlink" Target="http://www.amazon.com/dp/0929385225/?&amp;tag=ufot-20" TargetMode="External"/><Relationship Id="rId34121" Type="http://schemas.openxmlformats.org/officeDocument/2006/relationships/hyperlink" Target="http://www.isaackoi.com/tag/1966.html" TargetMode="External"/><Relationship Id="rId66175" Type="http://schemas.openxmlformats.org/officeDocument/2006/relationships/hyperlink" Target="http://www.isaackoi.com/UFO-Personalities/mcdonough-thomas-r.html" TargetMode="External"/><Relationship Id="rId73391" Type="http://schemas.openxmlformats.org/officeDocument/2006/relationships/hyperlink" Target="http://www.amazon.com/dp/1567312004/?&amp;tag=ufot-20" TargetMode="External"/><Relationship Id="rId89322" Type="http://schemas.openxmlformats.org/officeDocument/2006/relationships/hyperlink" Target="http://www.isaackoi.com/tag/1991.html" TargetMode="External"/><Relationship Id="rId91269" Type="http://schemas.openxmlformats.org/officeDocument/2006/relationships/hyperlink" Target="http://www.isaackoi.com/tag/1997.html" TargetMode="External"/><Relationship Id="rId151999" Type="http://schemas.openxmlformats.org/officeDocument/2006/relationships/hyperlink" Target="http://www.isaackoi.com/UFO-Personalities/dick-steven-j.html" TargetMode="External"/><Relationship Id="rId69398" Type="http://schemas.openxmlformats.org/officeDocument/2006/relationships/hyperlink" Target="http://www.isaackoi.com/UFO-Personalities/danelek-j-allan.html" TargetMode="External"/><Relationship Id="rId99761" Type="http://schemas.openxmlformats.org/officeDocument/2006/relationships/hyperlink" Target="http://www.isaackoi.com/UFO-Books/randles-jenny-and-hough-peter-50-years-of-ufo-encounters.html" TargetMode="External"/><Relationship Id="rId112729" Type="http://schemas.openxmlformats.org/officeDocument/2006/relationships/hyperlink" Target="http://www.amazon.com/dp/0940829029/?&amp;tag=ufot-20" TargetMode="External"/><Relationship Id="rId129031" Type="http://schemas.openxmlformats.org/officeDocument/2006/relationships/hyperlink" Target="http://www.isaackoi.com/UFO-Personalities/friedman-stanton.html" TargetMode="External"/><Relationship Id="rId14197" Type="http://schemas.openxmlformats.org/officeDocument/2006/relationships/hyperlink" Target="http://www.isaackoi.com/tag/1987.html" TargetMode="External"/><Relationship Id="rId37344" Type="http://schemas.openxmlformats.org/officeDocument/2006/relationships/hyperlink" Target="http://www.nicap.org/rufo/contents2.htm" TargetMode="External"/><Relationship Id="rId44560" Type="http://schemas.openxmlformats.org/officeDocument/2006/relationships/hyperlink" Target="http://www.amazon.com/dp/0671748572/?&amp;tag=ufot-20" TargetMode="External"/><Relationship Id="rId62438" Type="http://schemas.openxmlformats.org/officeDocument/2006/relationships/hyperlink" Target="http://www.isaackoi.com/UFO-Personalities/fitzgerald-randall.html" TargetMode="External"/><Relationship Id="rId92801" Type="http://schemas.openxmlformats.org/officeDocument/2006/relationships/hyperlink" Target="http://www.amazon.co.uk/dp/0451204247/?&amp;tag=ufot-21" TargetMode="External"/><Relationship Id="rId139470" Type="http://schemas.openxmlformats.org/officeDocument/2006/relationships/hyperlink" Target="http://www.amazon.co.uk/dp/1558883010/?&amp;tag=ufot-21" TargetMode="External"/><Relationship Id="rId154125" Type="http://schemas.openxmlformats.org/officeDocument/2006/relationships/hyperlink" Target="http://www.amazon.com/dp/1573921319/?&amp;tag=ufot-20" TargetMode="External"/><Relationship Id="rId161341" Type="http://schemas.openxmlformats.org/officeDocument/2006/relationships/hyperlink" Target="http://www.isaackoi.com/tag/2006.html" TargetMode="External"/><Relationship Id="rId47783" Type="http://schemas.openxmlformats.org/officeDocument/2006/relationships/hyperlink" Target="http://www.amazon.co.uk/dp/B000JIJGC6/?&amp;tag=ufot-21" TargetMode="External"/><Relationship Id="rId157348" Type="http://schemas.openxmlformats.org/officeDocument/2006/relationships/hyperlink" Target="http://www.isaackoi.com/tag/1977.html" TargetMode="External"/><Relationship Id="rId33607" Type="http://schemas.openxmlformats.org/officeDocument/2006/relationships/hyperlink" Target="http://www.amazon.com/dp/0780800974/?&amp;tag=ufot-20" TargetMode="External"/><Relationship Id="rId40823" Type="http://schemas.openxmlformats.org/officeDocument/2006/relationships/hyperlink" Target="http://www.isaackoi.com/tag/2008.html" TargetMode="External"/><Relationship Id="rId72877" Type="http://schemas.openxmlformats.org/officeDocument/2006/relationships/hyperlink" Target="http://www.isaackoi.com/UFO-Books/clark-jerome-ufo-encyclopaedia-2nd-edition.html" TargetMode="External"/><Relationship Id="rId88808" Type="http://schemas.openxmlformats.org/officeDocument/2006/relationships/hyperlink" Target="http://www.isaackoi.com/tag/1997.html" TargetMode="External"/><Relationship Id="rId102147" Type="http://schemas.openxmlformats.org/officeDocument/2006/relationships/hyperlink" Target="http://www.isaackoi.com/tag/1977.html" TargetMode="External"/><Relationship Id="rId132510" Type="http://schemas.openxmlformats.org/officeDocument/2006/relationships/hyperlink" Target="http://www.isaackoi.com/UFO-Personalities/pflock-karl-t.html" TargetMode="External"/><Relationship Id="rId18952" Type="http://schemas.openxmlformats.org/officeDocument/2006/relationships/hyperlink" Target="http://www.isaackoi.com/UFO-Books/clark-jerome-ufo-encyclopaedia-2nd-edition.html" TargetMode="External"/><Relationship Id="rId112586" Type="http://schemas.openxmlformats.org/officeDocument/2006/relationships/hyperlink" Target="http://www.isaackoi.com/tag/1970.html" TargetMode="External"/><Relationship Id="rId128517" Type="http://schemas.openxmlformats.org/officeDocument/2006/relationships/hyperlink" Target="http://www.amazon.co.uk/dp/0380768879/?&amp;tag=ufot-21" TargetMode="External"/><Relationship Id="rId135733" Type="http://schemas.openxmlformats.org/officeDocument/2006/relationships/hyperlink" Target="http://www.isaackoi.com/UFO-Books/lewis-james-ed-the-gods-have-landed-new-religions-from-other-worlds.html" TargetMode="External"/><Relationship Id="rId20899" Type="http://schemas.openxmlformats.org/officeDocument/2006/relationships/hyperlink" Target="http://www.isaackoi.com/tag/1956.html" TargetMode="External"/><Relationship Id="rId75003" Type="http://schemas.openxmlformats.org/officeDocument/2006/relationships/hyperlink" Target="http://www.isaackoi.com/tag/2005.html" TargetMode="External"/><Relationship Id="rId138956" Type="http://schemas.openxmlformats.org/officeDocument/2006/relationships/hyperlink" Target="http://www.isaackoi.com/tag/1989.html" TargetMode="External"/><Relationship Id="rId160827" Type="http://schemas.openxmlformats.org/officeDocument/2006/relationships/hyperlink" Target="http://www.isaackoi.com/UFO-Personalities/mantle-philip.html" TargetMode="External"/><Relationship Id="rId55079" Type="http://schemas.openxmlformats.org/officeDocument/2006/relationships/hyperlink" Target="http://www.isaackoi.com/UFO-Personalities/brookesmith-peter.html" TargetMode="External"/><Relationship Id="rId62295" Type="http://schemas.openxmlformats.org/officeDocument/2006/relationships/hyperlink" Target="http://www.isaackoi.com/tag/1996.html" TargetMode="External"/><Relationship Id="rId78226" Type="http://schemas.openxmlformats.org/officeDocument/2006/relationships/hyperlink" Target="http://www.isaackoi.com/UFO-Personalities/whetnall-paul.html" TargetMode="External"/><Relationship Id="rId85442" Type="http://schemas.openxmlformats.org/officeDocument/2006/relationships/hyperlink" Target="http://www.isaackoi.com/UFO-Books/christian-james-l-editor-extra-terrestrial-intelligence-the-first-encounter.html" TargetMode="External"/><Relationship Id="rId106902" Type="http://schemas.openxmlformats.org/officeDocument/2006/relationships/hyperlink" Target="http://www.isaackoi.com/UFO-Books/clark-jerome-ufo-encyclopaedia-1st-edition.html" TargetMode="External"/><Relationship Id="rId23025" Type="http://schemas.openxmlformats.org/officeDocument/2006/relationships/hyperlink" Target="http://www.isaackoi.com/index.php?/UFO-Personalities/randle-kevin.html" TargetMode="External"/><Relationship Id="rId30241" Type="http://schemas.openxmlformats.org/officeDocument/2006/relationships/hyperlink" Target="http://www.isaackoi.com/UFO-Personalities/bullard-thomas-e.html" TargetMode="External"/><Relationship Id="rId88665" Type="http://schemas.openxmlformats.org/officeDocument/2006/relationships/hyperlink" Target="http://www.amazon.co.uk/dp/0963530941/?&amp;tag=ufot-21" TargetMode="External"/><Relationship Id="rId95881" Type="http://schemas.openxmlformats.org/officeDocument/2006/relationships/hyperlink" Target="http://www.isaackoi.com/tag/1974.html" TargetMode="External"/><Relationship Id="rId125151" Type="http://schemas.openxmlformats.org/officeDocument/2006/relationships/hyperlink" Target="http://www.amazon.co.uk/dp/1905615507/?&amp;tag=ufot-21" TargetMode="External"/><Relationship Id="rId26248" Type="http://schemas.openxmlformats.org/officeDocument/2006/relationships/hyperlink" Target="http://www.amazon.co.uk/dp/051757165X/?&amp;tag=ufot-21" TargetMode="External"/><Relationship Id="rId33464" Type="http://schemas.openxmlformats.org/officeDocument/2006/relationships/hyperlink" Target="http://www.amazon.co.uk/dp/B000OKUWRM/?&amp;tag=ufot-21" TargetMode="External"/><Relationship Id="rId40680" Type="http://schemas.openxmlformats.org/officeDocument/2006/relationships/hyperlink" Target="http://www.isaackoi.com/tag/1975.html" TargetMode="External"/><Relationship Id="rId56611" Type="http://schemas.openxmlformats.org/officeDocument/2006/relationships/hyperlink" Target="http://www.isaackoi.com/tag/1994.html" TargetMode="External"/><Relationship Id="rId81705" Type="http://schemas.openxmlformats.org/officeDocument/2006/relationships/hyperlink" Target="http://www.amazon.com/dp/0521620120/?&amp;tag=ufot-20" TargetMode="External"/><Relationship Id="rId143029" Type="http://schemas.openxmlformats.org/officeDocument/2006/relationships/hyperlink" Target="http://www.isaackoi.com/UFO-Personalities/curran-douglas.html" TargetMode="External"/><Relationship Id="rId150245" Type="http://schemas.openxmlformats.org/officeDocument/2006/relationships/hyperlink" Target="http://www.isaackoi.com/UFO-Personalities/huyghe-patrick.html" TargetMode="External"/><Relationship Id="rId36687" Type="http://schemas.openxmlformats.org/officeDocument/2006/relationships/hyperlink" Target="http://www.isaackoi.com/UFO-Books/friedman-stanton-and-don-berliner-crash-at-corona.html" TargetMode="External"/><Relationship Id="rId59834" Type="http://schemas.openxmlformats.org/officeDocument/2006/relationships/hyperlink" Target="http://www.isaackoi.com/UFO-Personalities/von-buttlar-johannes.html" TargetMode="External"/><Relationship Id="rId128374" Type="http://schemas.openxmlformats.org/officeDocument/2006/relationships/hyperlink" Target="http://www.isaackoi.com/UFO-Books/story-ronald-editor-and-green-j-richard-consulting-editor-the-encyclopedia-of-ufos.html" TargetMode="External"/><Relationship Id="rId135590" Type="http://schemas.openxmlformats.org/officeDocument/2006/relationships/hyperlink" Target="http://www.isaackoi.com/tag/1997.html" TargetMode="External"/><Relationship Id="rId153468" Type="http://schemas.openxmlformats.org/officeDocument/2006/relationships/hyperlink" Target="http://www.isaackoi.com/tag/1998.html" TargetMode="External"/><Relationship Id="rId160684" Type="http://schemas.openxmlformats.org/officeDocument/2006/relationships/hyperlink" Target="http://www.isaackoi.com/tag/1999.html" TargetMode="External"/><Relationship Id="rId8521" Type="http://schemas.openxmlformats.org/officeDocument/2006/relationships/hyperlink" Target="http://www.isaackoi.com/index.php?/UFO-Personalities/good-timothy.html" TargetMode="External"/><Relationship Id="rId78083" Type="http://schemas.openxmlformats.org/officeDocument/2006/relationships/hyperlink" Target="http://www.amazon.com/dp/B00005X52F/?&amp;tag=ufot-20" TargetMode="External"/><Relationship Id="rId84928" Type="http://schemas.openxmlformats.org/officeDocument/2006/relationships/hyperlink" Target="http://www.isaackoi.com/UFO-Personalities/story-ronald.html" TargetMode="External"/><Relationship Id="rId121414" Type="http://schemas.openxmlformats.org/officeDocument/2006/relationships/hyperlink" Target="http://www.amazon.co.uk/dp/1852839244/?&amp;tag=ufot-21" TargetMode="External"/><Relationship Id="rId124637" Type="http://schemas.openxmlformats.org/officeDocument/2006/relationships/hyperlink" Target="http://www.isaackoi.com/UFO-Books/fawcett-george-and-greenwood-barry-clear-intent.html" TargetMode="External"/><Relationship Id="rId131853" Type="http://schemas.openxmlformats.org/officeDocument/2006/relationships/hyperlink" Target="http://www.amazon.co.uk/dp/0952151200/?&amp;tag=ufot-21" TargetMode="External"/><Relationship Id="rId49252" Type="http://schemas.openxmlformats.org/officeDocument/2006/relationships/hyperlink" Target="http://www.isaackoi.com/UFO-Books/watts-alan-ufo-visitation.html" TargetMode="External"/><Relationship Id="rId71123" Type="http://schemas.openxmlformats.org/officeDocument/2006/relationships/hyperlink" Target="http://www.amazon.co.uk/dp/0399124217/?&amp;tag=ufot-21" TargetMode="External"/><Relationship Id="rId109982" Type="http://schemas.openxmlformats.org/officeDocument/2006/relationships/hyperlink" Target="http://www.isaackoi.com/UFO-Personalities/fitzgerald-randall.html" TargetMode="External"/><Relationship Id="rId51199" Type="http://schemas.openxmlformats.org/officeDocument/2006/relationships/hyperlink" Target="http://www.isaackoi.com/tag/1978.html" TargetMode="External"/><Relationship Id="rId74346" Type="http://schemas.openxmlformats.org/officeDocument/2006/relationships/hyperlink" Target="http://www.isaackoi.com/tag/2003.html" TargetMode="External"/><Relationship Id="rId81562" Type="http://schemas.openxmlformats.org/officeDocument/2006/relationships/hyperlink" Target="http://www.amazon.com/dp/0743233433/?&amp;tag=ufot-20" TargetMode="External"/><Relationship Id="rId654" Type="http://schemas.openxmlformats.org/officeDocument/2006/relationships/hyperlink" Target="http://www.isaackoi.com/UFO-Books/tonnies-mac-after-the-martian-apocalypse.html" TargetMode="External"/><Relationship Id="rId59691" Type="http://schemas.openxmlformats.org/officeDocument/2006/relationships/hyperlink" Target="http://www.isaackoi.com/tag/1973.html" TargetMode="External"/><Relationship Id="rId77569" Type="http://schemas.openxmlformats.org/officeDocument/2006/relationships/hyperlink" Target="http://www.amazon.co.uk/dp/028307034X/?&amp;tag=ufot-21" TargetMode="External"/><Relationship Id="rId84785" Type="http://schemas.openxmlformats.org/officeDocument/2006/relationships/hyperlink" Target="http://www.isaackoi.com/UFO-Books/saunders-david-r-and-harkins-r-roger-ufos-yes.html" TargetMode="External"/><Relationship Id="rId114055" Type="http://schemas.openxmlformats.org/officeDocument/2006/relationships/hyperlink" Target="http://www.isaackoi.com/tag/1977.html" TargetMode="External"/><Relationship Id="rId121271" Type="http://schemas.openxmlformats.org/officeDocument/2006/relationships/hyperlink" Target="http://www.isaackoi.com/UFO-Books/lamb-david-the-search-of-extraterrestrial-intelligence-a-philosophical-inquiry.html" TargetMode="External"/><Relationship Id="rId137202" Type="http://schemas.openxmlformats.org/officeDocument/2006/relationships/hyperlink" Target="http://www.amazon.co.uk/dp/1841196134/?&amp;tag=ufot-21" TargetMode="External"/><Relationship Id="rId22368" Type="http://schemas.openxmlformats.org/officeDocument/2006/relationships/hyperlink" Target="http://www.isaackoi.com/UFO-Books/weldon-john-and-levitt-zola-encounters-with-ufos.html" TargetMode="External"/><Relationship Id="rId45515" Type="http://schemas.openxmlformats.org/officeDocument/2006/relationships/hyperlink" Target="http://www.isaackoi.com/UFO-Personalities/dick-steven-j.html" TargetMode="External"/><Relationship Id="rId52731" Type="http://schemas.openxmlformats.org/officeDocument/2006/relationships/hyperlink" Target="http://www.isaackoi.com/UFO-Books/sachs-margaret-the-ufo-encyclopedia.html" TargetMode="External"/><Relationship Id="rId48738" Type="http://schemas.openxmlformats.org/officeDocument/2006/relationships/hyperlink" Target="http://www.isaackoi.com/UFO-Books/schnabel-jim-dark-white.html" TargetMode="External"/><Relationship Id="rId55954" Type="http://schemas.openxmlformats.org/officeDocument/2006/relationships/hyperlink" Target="http://www.isaackoi.com/tag/1972.html" TargetMode="External"/><Relationship Id="rId70609" Type="http://schemas.openxmlformats.org/officeDocument/2006/relationships/hyperlink" Target="http://www.isaackoi.com/UFO-Personalities/sheaffer-robert.html" TargetMode="External"/><Relationship Id="rId117278" Type="http://schemas.openxmlformats.org/officeDocument/2006/relationships/hyperlink" Target="http://www.isaackoi.com/tag/1979.html" TargetMode="External"/><Relationship Id="rId124494" Type="http://schemas.openxmlformats.org/officeDocument/2006/relationships/hyperlink" Target="http://www.amazon.co.uk/dp/0713719729/?&amp;tag=ufot-21" TargetMode="External"/><Relationship Id="rId147641" Type="http://schemas.openxmlformats.org/officeDocument/2006/relationships/hyperlink" Target="http://www.amazon.com/dp/0060176539/?&amp;tag=ufot-20" TargetMode="External"/><Relationship Id="rId23900" Type="http://schemas.openxmlformats.org/officeDocument/2006/relationships/hyperlink" Target="http://www.isaackoi.com/tag/1997.html" TargetMode="External"/><Relationship Id="rId97350" Type="http://schemas.openxmlformats.org/officeDocument/2006/relationships/hyperlink" Target="http://www.amazon.co.uk/dp/0896960404/?&amp;tag=ufot-21" TargetMode="External"/><Relationship Id="rId110318" Type="http://schemas.openxmlformats.org/officeDocument/2006/relationships/hyperlink" Target="http://www.isaackoi.com/tag/1985.html" TargetMode="External"/><Relationship Id="rId4641" Type="http://schemas.openxmlformats.org/officeDocument/2006/relationships/hyperlink" Target="http://www.amazon.co.uk/dp/0749921005/?&amp;tag=ufot-21" TargetMode="External"/><Relationship Id="rId19907" Type="http://schemas.openxmlformats.org/officeDocument/2006/relationships/hyperlink" Target="http://www.isaackoi.com/tag/1963.html" TargetMode="External"/><Relationship Id="rId118810" Type="http://schemas.openxmlformats.org/officeDocument/2006/relationships/hyperlink" Target="http://www.isaackoi.com/UFO-Personalities/spencer-john.html" TargetMode="External"/><Relationship Id="rId120757" Type="http://schemas.openxmlformats.org/officeDocument/2006/relationships/hyperlink" Target="http://www.isaackoi.com/UFO-Personalities/dick-steven-j.html" TargetMode="External"/><Relationship Id="rId143904" Type="http://schemas.openxmlformats.org/officeDocument/2006/relationships/hyperlink" Target="http://www.amazon.co.uk/dp/0028623878/?&amp;tag=ufot-21" TargetMode="External"/><Relationship Id="rId7864" Type="http://schemas.openxmlformats.org/officeDocument/2006/relationships/hyperlink" Target="http://www.isaackoi.com/UFO-Books/heard-gerald-the-riddle-of-the-flying-saucers.html" TargetMode="External"/><Relationship Id="rId38156" Type="http://schemas.openxmlformats.org/officeDocument/2006/relationships/hyperlink" Target="http://www.amazon.co.uk/dp/093426905X/?&amp;tag=ufot-21" TargetMode="External"/><Relationship Id="rId60027" Type="http://schemas.openxmlformats.org/officeDocument/2006/relationships/hyperlink" Target="http://www.isaackoi.com/UFO-Personalities/lorenzen-coral-e.html" TargetMode="External"/><Relationship Id="rId45372" Type="http://schemas.openxmlformats.org/officeDocument/2006/relationships/hyperlink" Target="http://www.isaackoi.com/tag/1981.html" TargetMode="External"/><Relationship Id="rId70466" Type="http://schemas.openxmlformats.org/officeDocument/2006/relationships/hyperlink" Target="http://www.amazon.co.uk/dp/1567312004/?&amp;tag=ufot-21" TargetMode="External"/><Relationship Id="rId93613" Type="http://schemas.openxmlformats.org/officeDocument/2006/relationships/hyperlink" Target="http://www.isaackoi.com/UFO-Books/christopher-paul-alien-intervention.html" TargetMode="External"/><Relationship Id="rId16541" Type="http://schemas.openxmlformats.org/officeDocument/2006/relationships/hyperlink" Target="http://www.isaackoi.com/UFO-Books/story-ronald-the-mammoth-encyclopedia-of-extraterrestrial-encounters.html" TargetMode="External"/><Relationship Id="rId48595" Type="http://schemas.openxmlformats.org/officeDocument/2006/relationships/hyperlink" Target="http://www.isaackoi.com/index.php?/UFO-Personalities/smith-warren.html" TargetMode="External"/><Relationship Id="rId96836" Type="http://schemas.openxmlformats.org/officeDocument/2006/relationships/hyperlink" Target="http://www.isaackoi.com/tag/2008.html" TargetMode="External"/><Relationship Id="rId34419" Type="http://schemas.openxmlformats.org/officeDocument/2006/relationships/hyperlink" Target="http://www.isaackoi.com/tag/1992.html" TargetMode="External"/><Relationship Id="rId41635" Type="http://schemas.openxmlformats.org/officeDocument/2006/relationships/hyperlink" Target="http://www.isaackoi.com/tag/1956.html" TargetMode="External"/><Relationship Id="rId73689" Type="http://schemas.openxmlformats.org/officeDocument/2006/relationships/hyperlink" Target="http://www.isaackoi.com/tag/1980.html" TargetMode="External"/><Relationship Id="rId110175" Type="http://schemas.openxmlformats.org/officeDocument/2006/relationships/hyperlink" Target="http://www.isaackoi.com/tag/2005.html" TargetMode="External"/><Relationship Id="rId126106" Type="http://schemas.openxmlformats.org/officeDocument/2006/relationships/hyperlink" Target="http://www.amazon.co.uk/dp/0246119330/?&amp;tag=ufot-21" TargetMode="External"/><Relationship Id="rId133322" Type="http://schemas.openxmlformats.org/officeDocument/2006/relationships/hyperlink" Target="http://www.amazon.com/dp/0387955011/?&amp;tag=ufot-20" TargetMode="External"/><Relationship Id="rId19764" Type="http://schemas.openxmlformats.org/officeDocument/2006/relationships/hyperlink" Target="http://www.amazon.co.uk/dp/1880090414/?&amp;tag=ufot-21" TargetMode="External"/><Relationship Id="rId26980" Type="http://schemas.openxmlformats.org/officeDocument/2006/relationships/hyperlink" Target="http://www.isaackoi.com/UFO-Personalities/bryan-c-d-b.html" TargetMode="External"/><Relationship Id="rId44858" Type="http://schemas.openxmlformats.org/officeDocument/2006/relationships/hyperlink" Target="http://www.amazon.co.uk/dp/0380776669/?&amp;tag=ufot-21" TargetMode="External"/><Relationship Id="rId83031" Type="http://schemas.openxmlformats.org/officeDocument/2006/relationships/hyperlink" Target="http://www.isaackoi.com/UFO-Personalities/hall-michael-david.html" TargetMode="External"/><Relationship Id="rId113398" Type="http://schemas.openxmlformats.org/officeDocument/2006/relationships/hyperlink" Target="http://www.isaackoi.com/tag/2000.html" TargetMode="External"/><Relationship Id="rId129329" Type="http://schemas.openxmlformats.org/officeDocument/2006/relationships/hyperlink" Target="http://www.isaackoi.com/UFO-Personalities/clark-jerome.html" TargetMode="External"/><Relationship Id="rId136545" Type="http://schemas.openxmlformats.org/officeDocument/2006/relationships/hyperlink" Target="http://www.isaackoi.com/UFO-Personalities/good-timothy.html" TargetMode="External"/><Relationship Id="rId143761" Type="http://schemas.openxmlformats.org/officeDocument/2006/relationships/hyperlink" Target="http://www.isaackoi.com/UFO-Personalities/marrs-jim.html" TargetMode="External"/><Relationship Id="rId12804" Type="http://schemas.openxmlformats.org/officeDocument/2006/relationships/hyperlink" Target="http://www.isaackoi.com/tag/1969.html" TargetMode="External"/><Relationship Id="rId139768" Type="http://schemas.openxmlformats.org/officeDocument/2006/relationships/hyperlink" Target="http://www.amazon.com/dp/1565078497/?&amp;tag=ufot-20" TargetMode="External"/><Relationship Id="rId146984" Type="http://schemas.openxmlformats.org/officeDocument/2006/relationships/hyperlink" Target="http://www.isaackoi.com/UFO-Personalities/schnabel-jim.html" TargetMode="External"/><Relationship Id="rId161639" Type="http://schemas.openxmlformats.org/officeDocument/2006/relationships/hyperlink" Target="http://www.isaackoi.com/tag/2006.html" TargetMode="External"/><Relationship Id="rId31053" Type="http://schemas.openxmlformats.org/officeDocument/2006/relationships/hyperlink" Target="http://www.isaackoi.com/UFO-Personalities/sagan-carl.html" TargetMode="External"/><Relationship Id="rId54200" Type="http://schemas.openxmlformats.org/officeDocument/2006/relationships/hyperlink" Target="http://www.isaackoi.com/UFO-Personalities/story-ronald.html" TargetMode="External"/><Relationship Id="rId79038" Type="http://schemas.openxmlformats.org/officeDocument/2006/relationships/hyperlink" Target="http://www.isaackoi.com/tag/1997.html" TargetMode="External"/><Relationship Id="rId86254" Type="http://schemas.openxmlformats.org/officeDocument/2006/relationships/hyperlink" Target="http://www.isaackoi.com/tag/1988.html" TargetMode="External"/><Relationship Id="rId93470" Type="http://schemas.openxmlformats.org/officeDocument/2006/relationships/hyperlink" Target="http://www.amazon.co.uk/dp/0816038007/?&amp;tag=ufot-21" TargetMode="External"/><Relationship Id="rId107714" Type="http://schemas.openxmlformats.org/officeDocument/2006/relationships/hyperlink" Target="http://www.isaackoi.com/tag/1987.html" TargetMode="External"/><Relationship Id="rId114930" Type="http://schemas.openxmlformats.org/officeDocument/2006/relationships/hyperlink" Target="http://www.isaackoi.com/UFO-Personalities/randles-jenny.html" TargetMode="External"/><Relationship Id="rId3984" Type="http://schemas.openxmlformats.org/officeDocument/2006/relationships/hyperlink" Target="http://www.isaackoi.com/UFO-Books/drake-w-raymond-gods-and-spacemen-throughout-history.html" TargetMode="External"/><Relationship Id="rId89477" Type="http://schemas.openxmlformats.org/officeDocument/2006/relationships/hyperlink" Target="http://www.isaackoi.com/UFO-Personalities/clark-jerome.html" TargetMode="External"/><Relationship Id="rId96693" Type="http://schemas.openxmlformats.org/officeDocument/2006/relationships/hyperlink" Target="http://www.isaackoi.com/UFO-Books/hynek-j-allen-the-hynek-ufo-report.html" TargetMode="External"/><Relationship Id="rId132808" Type="http://schemas.openxmlformats.org/officeDocument/2006/relationships/hyperlink" Target="http://www.isaackoi.com/UFO-Personalities/randle-kevin.html" TargetMode="External"/><Relationship Id="rId149110" Type="http://schemas.openxmlformats.org/officeDocument/2006/relationships/hyperlink" Target="http://www.isaackoi.com/UFO-Books/brookesmith-peter-ufo-the-government-files.html" TargetMode="External"/><Relationship Id="rId34276" Type="http://schemas.openxmlformats.org/officeDocument/2006/relationships/hyperlink" Target="http://www.isaackoi.com/UFO-Personalities/clark-jerome.html" TargetMode="External"/><Relationship Id="rId41492" Type="http://schemas.openxmlformats.org/officeDocument/2006/relationships/hyperlink" Target="http://www.isaackoi.com/UFO-Books/randles-jenny-and-hough-peter-the-complete-book-of-ufos.html" TargetMode="External"/><Relationship Id="rId57423" Type="http://schemas.openxmlformats.org/officeDocument/2006/relationships/hyperlink" Target="http://www.amazon.co.uk/dp/B000ILEK2A/?&amp;tag=ufot-21" TargetMode="External"/><Relationship Id="rId82517" Type="http://schemas.openxmlformats.org/officeDocument/2006/relationships/hyperlink" Target="http://www.isaackoi.com/UFO-Books/vallee-jaques-dimensions.html" TargetMode="External"/><Relationship Id="rId129186" Type="http://schemas.openxmlformats.org/officeDocument/2006/relationships/hyperlink" Target="http://www.amazon.com/dp/0801497272/?&amp;tag=ufot-20" TargetMode="External"/><Relationship Id="rId151057" Type="http://schemas.openxmlformats.org/officeDocument/2006/relationships/hyperlink" Target="http://www.isaackoi.com/UFO-Personalities/good-timothy.html" TargetMode="External"/><Relationship Id="rId6110" Type="http://schemas.openxmlformats.org/officeDocument/2006/relationships/hyperlink" Target="http://www.amazon.com/dp/B000JQ5DW0/?&amp;tag=ufot-20" TargetMode="External"/><Relationship Id="rId37499" Type="http://schemas.openxmlformats.org/officeDocument/2006/relationships/hyperlink" Target="http://www.amazon.co.uk/dp/1573928941/?&amp;tag=ufot-21" TargetMode="External"/><Relationship Id="rId67862" Type="http://schemas.openxmlformats.org/officeDocument/2006/relationships/hyperlink" Target="http://www.amazon.co.uk/dp/0521448034/?&amp;tag=ufot-21" TargetMode="External"/><Relationship Id="rId161496" Type="http://schemas.openxmlformats.org/officeDocument/2006/relationships/hyperlink" Target="http://www.amazon.co.uk/dp/1578590299/?&amp;tag=ufot-21" TargetMode="External"/><Relationship Id="rId9333" Type="http://schemas.openxmlformats.org/officeDocument/2006/relationships/hyperlink" Target="http://www.amazon.co.uk/dp/0871131390/?&amp;tag=ufot-21" TargetMode="External"/><Relationship Id="rId12661" Type="http://schemas.openxmlformats.org/officeDocument/2006/relationships/hyperlink" Target="http://www.amazon.com/dp/0449218252/?&amp;tag=ufot-20" TargetMode="External"/><Relationship Id="rId30539" Type="http://schemas.openxmlformats.org/officeDocument/2006/relationships/hyperlink" Target="http://www.isaackoi.com/UFO-Personalities/randles-jenny.html" TargetMode="External"/><Relationship Id="rId60902" Type="http://schemas.openxmlformats.org/officeDocument/2006/relationships/hyperlink" Target="http://www.isaackoi.com/UFO-Personalities/vallee-jacques.html" TargetMode="External"/><Relationship Id="rId92956" Type="http://schemas.openxmlformats.org/officeDocument/2006/relationships/hyperlink" Target="http://www.amazon.com/dp/0498074161/?&amp;tag=ufot-20" TargetMode="External"/><Relationship Id="rId107571" Type="http://schemas.openxmlformats.org/officeDocument/2006/relationships/hyperlink" Target="http://www.amazon.com/dp/0446765929/?&amp;tag=ufot-20" TargetMode="External"/><Relationship Id="rId122226" Type="http://schemas.openxmlformats.org/officeDocument/2006/relationships/hyperlink" Target="http://www.isaackoi.com/tag/1999.html" TargetMode="External"/><Relationship Id="rId15884" Type="http://schemas.openxmlformats.org/officeDocument/2006/relationships/hyperlink" Target="http://www.isaackoi.com/tag/2008/" TargetMode="External"/><Relationship Id="rId125449" Type="http://schemas.openxmlformats.org/officeDocument/2006/relationships/hyperlink" Target="http://www.amazon.com/dp/0879753382/?&amp;tag=ufot-20" TargetMode="External"/><Relationship Id="rId132665" Type="http://schemas.openxmlformats.org/officeDocument/2006/relationships/hyperlink" Target="http://www.isaackoi.com/tag/1969.html" TargetMode="External"/><Relationship Id="rId155812" Type="http://schemas.openxmlformats.org/officeDocument/2006/relationships/hyperlink" Target="http://www.amazon.com/dp/1850585768/?&amp;tag=ufot-20" TargetMode="External"/><Relationship Id="rId40978" Type="http://schemas.openxmlformats.org/officeDocument/2006/relationships/hyperlink" Target="http://www.amazon.co.uk/dp/0762101083/?&amp;tag=ufot-21" TargetMode="External"/><Relationship Id="rId56909" Type="http://schemas.openxmlformats.org/officeDocument/2006/relationships/hyperlink" Target="http://www.amazon.co.uk/dp/0345239539/?&amp;tag=ufot-21" TargetMode="External"/><Relationship Id="rId57280" Type="http://schemas.openxmlformats.org/officeDocument/2006/relationships/hyperlink" Target="http://www.isaackoi.com/UFO-Books/lorenzen-coral-e-the-great-flying-saucer-hoax.html" TargetMode="External"/><Relationship Id="rId100611" Type="http://schemas.openxmlformats.org/officeDocument/2006/relationships/hyperlink" Target="http://www.isaackoi.com/tag/2002.html" TargetMode="External"/><Relationship Id="rId135888" Type="http://schemas.openxmlformats.org/officeDocument/2006/relationships/hyperlink" Target="http://www.isaackoi.com/UFO-Books/fawcett-bill-ed-making-contact.html" TargetMode="External"/><Relationship Id="rId18010" Type="http://schemas.openxmlformats.org/officeDocument/2006/relationships/hyperlink" Target="http://www.isaackoi.com/tag/1947.html" TargetMode="External"/><Relationship Id="rId43104" Type="http://schemas.openxmlformats.org/officeDocument/2006/relationships/hyperlink" Target="http://www.isaackoi.com/tag/2007.html" TargetMode="External"/><Relationship Id="rId50320" Type="http://schemas.openxmlformats.org/officeDocument/2006/relationships/hyperlink" Target="http://www.amazon.co.uk/dp/0451079523/?&amp;tag=ufot-21" TargetMode="External"/><Relationship Id="rId75158" Type="http://schemas.openxmlformats.org/officeDocument/2006/relationships/hyperlink" Target="http://www.isaackoi.com/tag/1980.html" TargetMode="External"/><Relationship Id="rId82374" Type="http://schemas.openxmlformats.org/officeDocument/2006/relationships/hyperlink" Target="http://www.amazon.co.uk/dp/1573929913/?&amp;tag=ufot-21" TargetMode="External"/><Relationship Id="rId98305" Type="http://schemas.openxmlformats.org/officeDocument/2006/relationships/hyperlink" Target="http://www.isaackoi.com/tag/1996.html" TargetMode="External"/><Relationship Id="rId103834" Type="http://schemas.openxmlformats.org/officeDocument/2006/relationships/hyperlink" Target="http://www.amazon.co.uk/dp/075241450X/?&amp;tag=ufot-21" TargetMode="External"/><Relationship Id="rId8819" Type="http://schemas.openxmlformats.org/officeDocument/2006/relationships/hyperlink" Target="http://www.isaackoi.com/UFO-Personalities/clark-jerome.html" TargetMode="External"/><Relationship Id="rId85597" Type="http://schemas.openxmlformats.org/officeDocument/2006/relationships/hyperlink" Target="http://www.isaackoi.com/UFO-Books/brookesmith-peter-ufo-the-complete-sightings-catalogue.html" TargetMode="External"/><Relationship Id="rId122083" Type="http://schemas.openxmlformats.org/officeDocument/2006/relationships/hyperlink" Target="http://www.isaackoi.com/UFO-Books/pritchard-andrea-et-al-editors-alien-discussions-abduction-study-conference-held-at-m-i-t.html" TargetMode="External"/><Relationship Id="rId138014" Type="http://schemas.openxmlformats.org/officeDocument/2006/relationships/hyperlink" Target="http://www.isaackoi.com/tag/2001.html" TargetMode="External"/><Relationship Id="rId145230" Type="http://schemas.openxmlformats.org/officeDocument/2006/relationships/hyperlink" Target="http://www.isaackoi.com/UFO-Books/randles-jenny-something-in-the-air.html" TargetMode="External"/><Relationship Id="rId9190" Type="http://schemas.openxmlformats.org/officeDocument/2006/relationships/hyperlink" Target="http://www.isaackoi.com/tag/1984.html" TargetMode="External"/><Relationship Id="rId30396" Type="http://schemas.openxmlformats.org/officeDocument/2006/relationships/hyperlink" Target="http://www.amazon.com/dp/1880090414/?&amp;tag=ufot-20" TargetMode="External"/><Relationship Id="rId46327" Type="http://schemas.openxmlformats.org/officeDocument/2006/relationships/hyperlink" Target="http://www.amazon.com/dp/1880090627/?&amp;tag=ufot-20" TargetMode="External"/><Relationship Id="rId53543" Type="http://schemas.openxmlformats.org/officeDocument/2006/relationships/hyperlink" Target="http://www.isaackoi.com/tag/1992.html" TargetMode="External"/><Relationship Id="rId2230" Type="http://schemas.openxmlformats.org/officeDocument/2006/relationships/hyperlink" Target="http://www.amazon.co.uk/dp/0380768879/?&amp;tag=ufot-21" TargetMode="External"/><Relationship Id="rId56766" Type="http://schemas.openxmlformats.org/officeDocument/2006/relationships/hyperlink" Target="http://www.isaackoi.com/UFO-Books/cawthorne-nigel-the-worlds-greatest-alien-abduction-mysteries.html" TargetMode="External"/><Relationship Id="rId63982" Type="http://schemas.openxmlformats.org/officeDocument/2006/relationships/hyperlink" Target="http://www.amazon.com/dp/1571743170/?&amp;tag=ufot-20" TargetMode="External"/><Relationship Id="rId79913" Type="http://schemas.openxmlformats.org/officeDocument/2006/relationships/hyperlink" Target="http://www.isaackoi.com/UFO-Books/lorenzen-coral-e-the-great-flying-saucer-hoax.html" TargetMode="External"/><Relationship Id="rId148453" Type="http://schemas.openxmlformats.org/officeDocument/2006/relationships/hyperlink" Target="http://www.isaackoi.com/UFO-Books/andrews-colin-with-spignesi-stephen-j-crop-circles-signs-of-contact.html" TargetMode="External"/><Relationship Id="rId5453" Type="http://schemas.openxmlformats.org/officeDocument/2006/relationships/hyperlink" Target="http://www.isaackoi.com/UFO-Personalities/alnor-william-m.html" TargetMode="External"/><Relationship Id="rId24712" Type="http://schemas.openxmlformats.org/officeDocument/2006/relationships/hyperlink" Target="http://www.isaackoi.com/UFO-Personalities/sachs-margaret.html" TargetMode="External"/><Relationship Id="rId59989" Type="http://schemas.openxmlformats.org/officeDocument/2006/relationships/hyperlink" Target="http://www.amazon.com/dp/013117424X/?&amp;tag=ufot-20" TargetMode="External"/><Relationship Id="rId98162" Type="http://schemas.openxmlformats.org/officeDocument/2006/relationships/hyperlink" Target="http://www.isaackoi.com/tag/1968.html" TargetMode="External"/><Relationship Id="rId119622" Type="http://schemas.openxmlformats.org/officeDocument/2006/relationships/hyperlink" Target="http://www.isaackoi.com/tag/1984.html" TargetMode="External"/><Relationship Id="rId158892" Type="http://schemas.openxmlformats.org/officeDocument/2006/relationships/hyperlink" Target="http://www.isaackoi.com/tag/1999.html" TargetMode="External"/><Relationship Id="rId27935" Type="http://schemas.openxmlformats.org/officeDocument/2006/relationships/hyperlink" Target="http://www.isaackoi.com/UFO-Personalities/baker-alan.html" TargetMode="External"/><Relationship Id="rId103691" Type="http://schemas.openxmlformats.org/officeDocument/2006/relationships/hyperlink" Target="http://www.amazon.co.uk/dp/0060141417/?&amp;tag=ufot-21" TargetMode="External"/><Relationship Id="rId121569" Type="http://schemas.openxmlformats.org/officeDocument/2006/relationships/hyperlink" Target="http://www.amazon.com/dp/1578590299/?&amp;tag=ufot-20" TargetMode="External"/><Relationship Id="rId144716" Type="http://schemas.openxmlformats.org/officeDocument/2006/relationships/hyperlink" Target="http://www.isaackoi.com/tag/1996.html" TargetMode="External"/><Relationship Id="rId151932" Type="http://schemas.openxmlformats.org/officeDocument/2006/relationships/hyperlink" Target="http://www.isaackoi.com/tag/2001.html" TargetMode="External"/><Relationship Id="rId8676" Type="http://schemas.openxmlformats.org/officeDocument/2006/relationships/hyperlink" Target="http://www.isaackoi.com/tag/1998.html" TargetMode="External"/><Relationship Id="rId46184" Type="http://schemas.openxmlformats.org/officeDocument/2006/relationships/hyperlink" Target="http://www.amazon.co.uk/dp/1575000229/?&amp;tag=ufot-21" TargetMode="External"/><Relationship Id="rId69331" Type="http://schemas.openxmlformats.org/officeDocument/2006/relationships/hyperlink" Target="http://www.isaackoi.com/UFO-Personalities/clarke-david.html" TargetMode="External"/><Relationship Id="rId91202" Type="http://schemas.openxmlformats.org/officeDocument/2006/relationships/hyperlink" Target="http://www.isaackoi.com/tag/1992.html" TargetMode="External"/><Relationship Id="rId147939" Type="http://schemas.openxmlformats.org/officeDocument/2006/relationships/hyperlink" Target="http://www.isaackoi.com/tag/1997.html" TargetMode="External"/><Relationship Id="rId1716" Type="http://schemas.openxmlformats.org/officeDocument/2006/relationships/hyperlink" Target="http://www.amazon.co.uk/dp/0816038007/?&amp;tag=ufot-21" TargetMode="External"/><Relationship Id="rId14130" Type="http://schemas.openxmlformats.org/officeDocument/2006/relationships/hyperlink" Target="http://www.isaackoi.com/tag/1998.html" TargetMode="External"/><Relationship Id="rId71278" Type="http://schemas.openxmlformats.org/officeDocument/2006/relationships/hyperlink" Target="http://www.amazon.com/dp/0465004180/?&amp;tag=ufot-20" TargetMode="External"/><Relationship Id="rId87209" Type="http://schemas.openxmlformats.org/officeDocument/2006/relationships/hyperlink" Target="http://www.project1947.com/shg/condon/contents.html" TargetMode="External"/><Relationship Id="rId94425" Type="http://schemas.openxmlformats.org/officeDocument/2006/relationships/hyperlink" Target="http://www.isaackoi.com/UFO-Books/klass-philip-j-ufos-identified.html" TargetMode="External"/><Relationship Id="rId4939" Type="http://schemas.openxmlformats.org/officeDocument/2006/relationships/hyperlink" Target="http://www.amazon.com/dp/0780800974/?&amp;tag=ufot-20" TargetMode="External"/><Relationship Id="rId17353" Type="http://schemas.openxmlformats.org/officeDocument/2006/relationships/hyperlink" Target="http://www.isaackoi.com/UFO-Personalities/maccabee-bruce.html" TargetMode="External"/><Relationship Id="rId32008" Type="http://schemas.openxmlformats.org/officeDocument/2006/relationships/hyperlink" Target="http://www.isaackoi.com/tag/1998.html" TargetMode="External"/><Relationship Id="rId79770" Type="http://schemas.openxmlformats.org/officeDocument/2006/relationships/hyperlink" Target="http://www.isaackoi.com/tag/1997.html" TargetMode="External"/><Relationship Id="rId97648" Type="http://schemas.openxmlformats.org/officeDocument/2006/relationships/hyperlink" Target="http://www.amazon.co.uk/dp/0380806037/?&amp;tag=ufot-21" TargetMode="External"/><Relationship Id="rId109040" Type="http://schemas.openxmlformats.org/officeDocument/2006/relationships/hyperlink" Target="http://www.isaackoi.com/UFO-Personalities/randle-kevin.html" TargetMode="External"/><Relationship Id="rId134134" Type="http://schemas.openxmlformats.org/officeDocument/2006/relationships/hyperlink" Target="http://www.isaackoi.com/tag/1942.html" TargetMode="External"/><Relationship Id="rId141350" Type="http://schemas.openxmlformats.org/officeDocument/2006/relationships/hyperlink" Target="http://www.isaackoi.com/UFO-Books/vallee-jacques-revelations-alien-contact-and-human-deception.html" TargetMode="External"/><Relationship Id="rId42447" Type="http://schemas.openxmlformats.org/officeDocument/2006/relationships/hyperlink" Target="http://www.isaackoi.com/tag/1978.html" TargetMode="External"/><Relationship Id="rId72810" Type="http://schemas.openxmlformats.org/officeDocument/2006/relationships/hyperlink" Target="http://www.amazon.co.uk/dp/0521448034/?&amp;tag=ufot-21" TargetMode="External"/><Relationship Id="rId27792" Type="http://schemas.openxmlformats.org/officeDocument/2006/relationships/hyperlink" Target="http://www.isaackoi.com/tag/1972.html" TargetMode="External"/><Relationship Id="rId52886" Type="http://schemas.openxmlformats.org/officeDocument/2006/relationships/hyperlink" Target="http://www.isaackoi.com/tag/2008/" TargetMode="External"/><Relationship Id="rId68817" Type="http://schemas.openxmlformats.org/officeDocument/2006/relationships/hyperlink" Target="http://www.isaackoi.com/tag/1987.html" TargetMode="External"/><Relationship Id="rId105303" Type="http://schemas.openxmlformats.org/officeDocument/2006/relationships/hyperlink" Target="http://www.isaackoi.com/tag/1998.html" TargetMode="External"/><Relationship Id="rId137357" Type="http://schemas.openxmlformats.org/officeDocument/2006/relationships/hyperlink" Target="http://www.isaackoi.com/tag/1976.html" TargetMode="External"/><Relationship Id="rId144573" Type="http://schemas.openxmlformats.org/officeDocument/2006/relationships/hyperlink" Target="http://www.amazon.com/dp/0879753382/?&amp;tag=ufot-20" TargetMode="External"/><Relationship Id="rId13616" Type="http://schemas.openxmlformats.org/officeDocument/2006/relationships/hyperlink" Target="http://www.isaackoi.com/UFO-Personalities/stillings-dennis.html" TargetMode="External"/><Relationship Id="rId20832" Type="http://schemas.openxmlformats.org/officeDocument/2006/relationships/hyperlink" Target="http://www.isaackoi.com/UFO-Books/lorenzen-coral-e-flying-saucers-the-startling-evidence-of-the-invasion-from-outer-space.html" TargetMode="External"/><Relationship Id="rId147796" Type="http://schemas.openxmlformats.org/officeDocument/2006/relationships/hyperlink" Target="http://www.isaackoi.com/UFO-Books/greer-steven-hidden-truth-forbidden-knowledge.html" TargetMode="External"/><Relationship Id="rId1573" Type="http://schemas.openxmlformats.org/officeDocument/2006/relationships/hyperlink" Target="http://www.amazon.com/dp/1933665114/?&amp;tag=ufot-20" TargetMode="External"/><Relationship Id="rId16839" Type="http://schemas.openxmlformats.org/officeDocument/2006/relationships/hyperlink" Target="http://www.amazon.co.uk/dp/0965377431/?&amp;tag=ufot-21" TargetMode="External"/><Relationship Id="rId55012" Type="http://schemas.openxmlformats.org/officeDocument/2006/relationships/hyperlink" Target="http://www.isaackoi.com/tag/2000.html" TargetMode="External"/><Relationship Id="rId87066" Type="http://schemas.openxmlformats.org/officeDocument/2006/relationships/hyperlink" Target="http://www.amazon.com/dp/0752512277/?&amp;tag=ufot-20" TargetMode="External"/><Relationship Id="rId94282" Type="http://schemas.openxmlformats.org/officeDocument/2006/relationships/hyperlink" Target="http://www.amazon.co.uk/dp/1601630115/?&amp;tag=ufot-21" TargetMode="External"/><Relationship Id="rId108526" Type="http://schemas.openxmlformats.org/officeDocument/2006/relationships/hyperlink" Target="http://www.isaackoi.com/tag/1973.html" TargetMode="External"/><Relationship Id="rId115742" Type="http://schemas.openxmlformats.org/officeDocument/2006/relationships/hyperlink" Target="http://www.amazon.co.uk/dp/0965377431/?&amp;tag=ufot-21" TargetMode="External"/><Relationship Id="rId140836" Type="http://schemas.openxmlformats.org/officeDocument/2006/relationships/hyperlink" Target="http://www.amazon.com/dp/0340708220/?&amp;tag=ufot-20" TargetMode="External"/><Relationship Id="rId4796" Type="http://schemas.openxmlformats.org/officeDocument/2006/relationships/hyperlink" Target="http://www.isaackoi.com/tag/1970.html" TargetMode="External"/><Relationship Id="rId58235" Type="http://schemas.openxmlformats.org/officeDocument/2006/relationships/hyperlink" Target="http://www.isaackoi.com/UFO-Books/keyhoe-donald-e-aliens-from-space.html" TargetMode="External"/><Relationship Id="rId65451" Type="http://schemas.openxmlformats.org/officeDocument/2006/relationships/hyperlink" Target="http://www.isaackoi.com/tag/1985.html" TargetMode="External"/><Relationship Id="rId80106" Type="http://schemas.openxmlformats.org/officeDocument/2006/relationships/hyperlink" Target="http://www.isaackoi.com/UFO-Books/cawthorne-nigel-the-worlds-greatest-alien-abduction-mysteries.html" TargetMode="External"/><Relationship Id="rId118965" Type="http://schemas.openxmlformats.org/officeDocument/2006/relationships/hyperlink" Target="http://www.isaackoi.com/tag/1989.html" TargetMode="External"/><Relationship Id="rId10250" Type="http://schemas.openxmlformats.org/officeDocument/2006/relationships/hyperlink" Target="http://www.amazon.com/dp/0060186429/?&amp;tag=ufot-20" TargetMode="External"/><Relationship Id="rId35088" Type="http://schemas.openxmlformats.org/officeDocument/2006/relationships/hyperlink" Target="http://www.isaackoi.com/tag/1976.html" TargetMode="External"/><Relationship Id="rId83329" Type="http://schemas.openxmlformats.org/officeDocument/2006/relationships/hyperlink" Target="http://www.amazon.com/dp/0385136773/?&amp;tag=ufot-20" TargetMode="External"/><Relationship Id="rId90545" Type="http://schemas.openxmlformats.org/officeDocument/2006/relationships/hyperlink" Target="http://www.amazon.co.uk/dp/0380768879/?&amp;tag=ufot-21" TargetMode="External"/><Relationship Id="rId13473" Type="http://schemas.openxmlformats.org/officeDocument/2006/relationships/hyperlink" Target="http://www.amazon.co.uk/dp/0896960404/?&amp;tag=ufot-21" TargetMode="External"/><Relationship Id="rId29404" Type="http://schemas.openxmlformats.org/officeDocument/2006/relationships/hyperlink" Target="http://www.isaackoi.com/tag/1981.html" TargetMode="External"/><Relationship Id="rId36620" Type="http://schemas.openxmlformats.org/officeDocument/2006/relationships/hyperlink" Target="http://www.isaackoi.com/UFO-Personalities/connors-wendy-ann.html" TargetMode="External"/><Relationship Id="rId68674" Type="http://schemas.openxmlformats.org/officeDocument/2006/relationships/hyperlink" Target="http://www.isaackoi.com/tag/1979.html" TargetMode="External"/><Relationship Id="rId75890" Type="http://schemas.openxmlformats.org/officeDocument/2006/relationships/hyperlink" Target="http://www.isaackoi.com/UFO-Books/hall-richard-uninvited-guests.html" TargetMode="External"/><Relationship Id="rId93768" Type="http://schemas.openxmlformats.org/officeDocument/2006/relationships/hyperlink" Target="http://www.isaackoi.com/UFO-Personalities/druffel-ann.html" TargetMode="External"/><Relationship Id="rId105160" Type="http://schemas.openxmlformats.org/officeDocument/2006/relationships/hyperlink" Target="http://www.isaackoi.com/UFO-Books/sachs-margaret-the-ufo-encyclopedia.html" TargetMode="External"/><Relationship Id="rId61714" Type="http://schemas.openxmlformats.org/officeDocument/2006/relationships/hyperlink" Target="http://www.isaackoi.com/tag/2004.html" TargetMode="External"/><Relationship Id="rId108383" Type="http://schemas.openxmlformats.org/officeDocument/2006/relationships/hyperlink" Target="http://www.isaackoi.com/tag/1999.html" TargetMode="External"/><Relationship Id="rId123038" Type="http://schemas.openxmlformats.org/officeDocument/2006/relationships/hyperlink" Target="http://www.amazon.co.uk/dp/1576832082/?&amp;tag=ufot-21" TargetMode="External"/><Relationship Id="rId130254" Type="http://schemas.openxmlformats.org/officeDocument/2006/relationships/hyperlink" Target="http://www.amazon.co.uk/dp/0760702187/?&amp;tag=ufot-21" TargetMode="External"/><Relationship Id="rId153401" Type="http://schemas.openxmlformats.org/officeDocument/2006/relationships/hyperlink" Target="http://www.project1947.com/shg/articles/swordscc.html" TargetMode="External"/><Relationship Id="rId16696" Type="http://schemas.openxmlformats.org/officeDocument/2006/relationships/hyperlink" Target="http://www.isaackoi.com/UFO-Books/randles-jenny-ufo-retrievals.html" TargetMode="External"/><Relationship Id="rId39843" Type="http://schemas.openxmlformats.org/officeDocument/2006/relationships/hyperlink" Target="http://www.isaackoi.com/index.php?/UFO-Personalities/hall-michael-david.html" TargetMode="External"/><Relationship Id="rId64937" Type="http://schemas.openxmlformats.org/officeDocument/2006/relationships/hyperlink" Target="http://www.amazon.co.uk/dp/0140044833/?&amp;tag=ufot-21" TargetMode="External"/><Relationship Id="rId133477" Type="http://schemas.openxmlformats.org/officeDocument/2006/relationships/hyperlink" Target="http://www.isaackoi.com/UFO-Books/ridpath-ian-messages-from-the-stars.html" TargetMode="External"/><Relationship Id="rId140693" Type="http://schemas.openxmlformats.org/officeDocument/2006/relationships/hyperlink" Target="http://www.isaackoi.com/UFO-Personalities/fitzgerald-randall.html" TargetMode="External"/><Relationship Id="rId149408" Type="http://schemas.openxmlformats.org/officeDocument/2006/relationships/hyperlink" Target="http://www.isaackoi.com/UFO-Books/emmons-charles-f-at-the-threshold-ufos-science-and-the-new-age.html" TargetMode="External"/><Relationship Id="rId156624" Type="http://schemas.openxmlformats.org/officeDocument/2006/relationships/hyperlink" Target="http://www.isaackoi.com/UFO-Personalities/pflock-karl-t.html" TargetMode="External"/><Relationship Id="rId58092" Type="http://schemas.openxmlformats.org/officeDocument/2006/relationships/hyperlink" Target="http://www.isaackoi.com/UFO-Personalities/fitzgerald-randall.html" TargetMode="External"/><Relationship Id="rId101423" Type="http://schemas.openxmlformats.org/officeDocument/2006/relationships/hyperlink" Target="http://www.isaackoi.com/UFO-Books/vallee-jacques-forbidden-science-volume-2-journals-1970-1979.html" TargetMode="External"/><Relationship Id="rId159847" Type="http://schemas.openxmlformats.org/officeDocument/2006/relationships/hyperlink" Target="http://www.isaackoi.com/tag/2001.html" TargetMode="External"/><Relationship Id="rId6408" Type="http://schemas.openxmlformats.org/officeDocument/2006/relationships/hyperlink" Target="http://www.isaackoi.com/tag/1964.html" TargetMode="External"/><Relationship Id="rId12959" Type="http://schemas.openxmlformats.org/officeDocument/2006/relationships/hyperlink" Target="http://www.amazon.co.uk/dp/0062586386/?&amp;tag=ufot-21" TargetMode="External"/><Relationship Id="rId51132" Type="http://schemas.openxmlformats.org/officeDocument/2006/relationships/hyperlink" Target="http://www.isaackoi.com/UFO-Personalities/randle-kevin.html" TargetMode="External"/><Relationship Id="rId83186" Type="http://schemas.openxmlformats.org/officeDocument/2006/relationships/hyperlink" Target="http://www.isaackoi.com/tag/1997.html" TargetMode="External"/><Relationship Id="rId99117" Type="http://schemas.openxmlformats.org/officeDocument/2006/relationships/hyperlink" Target="http://www.isaackoi.com/tag/1996.html" TargetMode="External"/><Relationship Id="rId104646" Type="http://schemas.openxmlformats.org/officeDocument/2006/relationships/hyperlink" Target="http://www.isaackoi.com/UFO-Personalities/sagan-carl.html" TargetMode="External"/><Relationship Id="rId111862" Type="http://schemas.openxmlformats.org/officeDocument/2006/relationships/hyperlink" Target="http://www.isaackoi.com/tag/1992.html" TargetMode="External"/><Relationship Id="rId29261" Type="http://schemas.openxmlformats.org/officeDocument/2006/relationships/hyperlink" Target="http://www.isaackoi.com/tag/1993.html" TargetMode="External"/><Relationship Id="rId107869" Type="http://schemas.openxmlformats.org/officeDocument/2006/relationships/hyperlink" Target="http://www.isaackoi.com/tag/2001.html" TargetMode="External"/><Relationship Id="rId146042" Type="http://schemas.openxmlformats.org/officeDocument/2006/relationships/hyperlink" Target="http://www.amazon.co.uk/dp/1905615507/?&amp;tag=ufot-21" TargetMode="External"/><Relationship Id="rId22301" Type="http://schemas.openxmlformats.org/officeDocument/2006/relationships/hyperlink" Target="http://www.isaackoi.com/tag/1997.html" TargetMode="External"/><Relationship Id="rId47139" Type="http://schemas.openxmlformats.org/officeDocument/2006/relationships/hyperlink" Target="http://www.amazon.com/dp/1931044325/?&amp;tag=ufot-20" TargetMode="External"/><Relationship Id="rId54355" Type="http://schemas.openxmlformats.org/officeDocument/2006/relationships/hyperlink" Target="http://www.isaackoi.com/tag/1988.html" TargetMode="External"/><Relationship Id="rId61571" Type="http://schemas.openxmlformats.org/officeDocument/2006/relationships/hyperlink" Target="http://www.amazon.com/dp/0780800974/?&amp;tag=ufot-20" TargetMode="External"/><Relationship Id="rId77502" Type="http://schemas.openxmlformats.org/officeDocument/2006/relationships/hyperlink" Target="http://www.isaackoi.com/tag/1979.html" TargetMode="External"/><Relationship Id="rId100909" Type="http://schemas.openxmlformats.org/officeDocument/2006/relationships/hyperlink" Target="http://www.isaackoi.com/tag/1987.html" TargetMode="External"/><Relationship Id="rId149265" Type="http://schemas.openxmlformats.org/officeDocument/2006/relationships/hyperlink" Target="http://www.amazon.com/dp/1852427728/?&amp;tag=ufot-20" TargetMode="External"/><Relationship Id="rId156481" Type="http://schemas.openxmlformats.org/officeDocument/2006/relationships/hyperlink" Target="http://www.isaackoi.com/UFO-Books/campagna-palmiro-the-ufo-files-the-canadian-connection-exposed.html" TargetMode="External"/><Relationship Id="rId3042" Type="http://schemas.openxmlformats.org/officeDocument/2006/relationships/hyperlink" Target="http://www.amazon.co.uk/dp/0028623878/?&amp;tag=ufot-21" TargetMode="External"/><Relationship Id="rId57578" Type="http://schemas.openxmlformats.org/officeDocument/2006/relationships/hyperlink" Target="http://www.isaackoi.com/UFO-Personalities/hall-michael-david.html" TargetMode="External"/><Relationship Id="rId64794" Type="http://schemas.openxmlformats.org/officeDocument/2006/relationships/hyperlink" Target="http://www.isaackoi.com/tag/1995.html" TargetMode="External"/><Relationship Id="rId87941" Type="http://schemas.openxmlformats.org/officeDocument/2006/relationships/hyperlink" Target="http://www.isaackoi.com/UFO-Personalities/steiger-brad.html" TargetMode="External"/><Relationship Id="rId101280" Type="http://schemas.openxmlformats.org/officeDocument/2006/relationships/hyperlink" Target="http://www.isaackoi.com/tag/1974.html" TargetMode="External"/><Relationship Id="rId117211" Type="http://schemas.openxmlformats.org/officeDocument/2006/relationships/hyperlink" Target="http://www.isaackoi.com/tag/1994.html" TargetMode="External"/><Relationship Id="rId6265" Type="http://schemas.openxmlformats.org/officeDocument/2006/relationships/hyperlink" Target="http://www.isaackoi.com/tag/2000.html" TargetMode="External"/><Relationship Id="rId18308" Type="http://schemas.openxmlformats.org/officeDocument/2006/relationships/hyperlink" Target="http://www.isaackoi.com/UFO-Personalities/klass-philip-j.html" TargetMode="External"/><Relationship Id="rId25524" Type="http://schemas.openxmlformats.org/officeDocument/2006/relationships/hyperlink" Target="http://www.isaackoi.com/UFO-Personalities/randles-jenny.html" TargetMode="External"/><Relationship Id="rId32740" Type="http://schemas.openxmlformats.org/officeDocument/2006/relationships/hyperlink" Target="http://www.isaackoi.com/tag/1990.html" TargetMode="External"/><Relationship Id="rId50618" Type="http://schemas.openxmlformats.org/officeDocument/2006/relationships/hyperlink" Target="http://www.isaackoi.com/tag/1980.html" TargetMode="External"/><Relationship Id="rId127650" Type="http://schemas.openxmlformats.org/officeDocument/2006/relationships/hyperlink" Target="http://www.amazon.co.uk/dp/1575000229/?&amp;tag=ufot-21" TargetMode="External"/><Relationship Id="rId142305" Type="http://schemas.openxmlformats.org/officeDocument/2006/relationships/hyperlink" Target="http://www.isaackoi.com/tag/1989.html" TargetMode="External"/><Relationship Id="rId9488" Type="http://schemas.openxmlformats.org/officeDocument/2006/relationships/hyperlink" Target="http://www.amazon.com/dp/0684857391/?&amp;tag=ufot-20" TargetMode="External"/><Relationship Id="rId28747" Type="http://schemas.openxmlformats.org/officeDocument/2006/relationships/hyperlink" Target="http://www.isaackoi.com/tag/1994.html" TargetMode="External"/><Relationship Id="rId35963" Type="http://schemas.openxmlformats.org/officeDocument/2006/relationships/hyperlink" Target="http://www.isaackoi.com/UFO-Books/ruppelt-edward-the-report-on-unidentified-flying-objects.html" TargetMode="External"/><Relationship Id="rId145528" Type="http://schemas.openxmlformats.org/officeDocument/2006/relationships/hyperlink" Target="http://www.isaackoi.com/UFO-Books/moseley-james-and-pflock-karl-shockingly-close-to-the-truth.html" TargetMode="External"/><Relationship Id="rId152744" Type="http://schemas.openxmlformats.org/officeDocument/2006/relationships/hyperlink" Target="http://www.isaackoi.com/UFO-Books/sheaffer-robert-ufo-sightings-the-evidence.html" TargetMode="External"/><Relationship Id="rId92014" Type="http://schemas.openxmlformats.org/officeDocument/2006/relationships/hyperlink" Target="http://www.isaackoi.com/UFO-Personalities/story-ronald.html" TargetMode="External"/><Relationship Id="rId155967" Type="http://schemas.openxmlformats.org/officeDocument/2006/relationships/hyperlink" Target="http://www.isaackoi.com/tag/1998.html" TargetMode="External"/><Relationship Id="rId2528" Type="http://schemas.openxmlformats.org/officeDocument/2006/relationships/hyperlink" Target="http://www.isaackoi.com/UFO-Books/fitzgerald-randall-the-cosmic-test-tube.html" TargetMode="External"/><Relationship Id="rId95237" Type="http://schemas.openxmlformats.org/officeDocument/2006/relationships/hyperlink" Target="http://www.amazon.co.uk/dp/0780800974/?&amp;tag=ufot-21" TargetMode="External"/><Relationship Id="rId100766" Type="http://schemas.openxmlformats.org/officeDocument/2006/relationships/hyperlink" Target="http://www.isaackoi.com/UFO-Personalities/brookesmith-peter.html" TargetMode="External"/><Relationship Id="rId123913" Type="http://schemas.openxmlformats.org/officeDocument/2006/relationships/hyperlink" Target="http://www.isaackoi.com/tag/1997.html" TargetMode="External"/><Relationship Id="rId18165" Type="http://schemas.openxmlformats.org/officeDocument/2006/relationships/hyperlink" Target="http://www.isaackoi.com/UFO-Personalities/dennett-preston.html" TargetMode="External"/><Relationship Id="rId25381" Type="http://schemas.openxmlformats.org/officeDocument/2006/relationships/hyperlink" Target="http://www.isaackoi.com/UFO-Books/condon-edward-scientific-study-of-unidentified-flying-objects.html" TargetMode="External"/><Relationship Id="rId40036" Type="http://schemas.openxmlformats.org/officeDocument/2006/relationships/hyperlink" Target="http://www.amazon.co.uk/dp/1560983434/?&amp;tag=ufot-21" TargetMode="External"/><Relationship Id="rId103989" Type="http://schemas.openxmlformats.org/officeDocument/2006/relationships/hyperlink" Target="http://www.amazon.com/dp/0684848562/?&amp;tag=ufot-20" TargetMode="External"/><Relationship Id="rId142162" Type="http://schemas.openxmlformats.org/officeDocument/2006/relationships/hyperlink" Target="http://www.isaackoi.com/UFO-Personalities/randle-kevin.html" TargetMode="External"/><Relationship Id="rId11205" Type="http://schemas.openxmlformats.org/officeDocument/2006/relationships/hyperlink" Target="http://www.amazon.com/dp/1560983434/?&amp;tag=ufot-20" TargetMode="External"/><Relationship Id="rId43259" Type="http://schemas.openxmlformats.org/officeDocument/2006/relationships/hyperlink" Target="http://www.isaackoi.com/tag/1988.html" TargetMode="External"/><Relationship Id="rId50475" Type="http://schemas.openxmlformats.org/officeDocument/2006/relationships/hyperlink" Target="http://www.isaackoi.com/tag/1980.html" TargetMode="External"/><Relationship Id="rId66406" Type="http://schemas.openxmlformats.org/officeDocument/2006/relationships/hyperlink" Target="http://www.isaackoi.com/UFO-Personalities/jacobs-david-michael.html" TargetMode="External"/><Relationship Id="rId73622" Type="http://schemas.openxmlformats.org/officeDocument/2006/relationships/hyperlink" Target="http://www.isaackoi.com/tag/1964.html" TargetMode="External"/><Relationship Id="rId53698" Type="http://schemas.openxmlformats.org/officeDocument/2006/relationships/hyperlink" Target="http://www.isaackoi.com/UFO-Books/hynek-j-allen-and-vallee-jacques-the-edge-of-reality.html" TargetMode="External"/><Relationship Id="rId69629" Type="http://schemas.openxmlformats.org/officeDocument/2006/relationships/hyperlink" Target="http://www.isaackoi.com/tag/1997.html" TargetMode="External"/><Relationship Id="rId76845" Type="http://schemas.openxmlformats.org/officeDocument/2006/relationships/hyperlink" Target="http://www.isaackoi.com/UFO-Books/hall-richard-the-ufo-evidence-volume-2-a-thirty-year-report.html" TargetMode="External"/><Relationship Id="rId106115" Type="http://schemas.openxmlformats.org/officeDocument/2006/relationships/hyperlink" Target="http://www.isaackoi.com/UFO-Books/evans-hilary-and-spencer-john-ufo-1947-1987.html" TargetMode="External"/><Relationship Id="rId113331" Type="http://schemas.openxmlformats.org/officeDocument/2006/relationships/hyperlink" Target="http://www.isaackoi.com/UFO-Books/randles-jenny-the-complete-book-of-aliens-and-abductions.html" TargetMode="External"/><Relationship Id="rId138169" Type="http://schemas.openxmlformats.org/officeDocument/2006/relationships/hyperlink" Target="http://www.isaackoi.com/tag/1996.html" TargetMode="External"/><Relationship Id="rId145385" Type="http://schemas.openxmlformats.org/officeDocument/2006/relationships/hyperlink" Target="http://www.amazon.co.uk/dp/0753704250/?&amp;tag=ufot-21" TargetMode="External"/><Relationship Id="rId2385" Type="http://schemas.openxmlformats.org/officeDocument/2006/relationships/hyperlink" Target="http://www.isaackoi.com/UFO-Personalities/wilkins-harold.html" TargetMode="External"/><Relationship Id="rId14428" Type="http://schemas.openxmlformats.org/officeDocument/2006/relationships/hyperlink" Target="http://www.isaackoi.com/UFO-Personalities/stanton-l-jerome.html" TargetMode="External"/><Relationship Id="rId21644" Type="http://schemas.openxmlformats.org/officeDocument/2006/relationships/hyperlink" Target="http://www.isaackoi.com/UFO-Personalities/marrs-jim.html" TargetMode="External"/><Relationship Id="rId95094" Type="http://schemas.openxmlformats.org/officeDocument/2006/relationships/hyperlink" Target="http://www.amazon.co.uk/dp/B000JC0BXA/?&amp;tag=ufot-21" TargetMode="External"/><Relationship Id="rId109338" Type="http://schemas.openxmlformats.org/officeDocument/2006/relationships/hyperlink" Target="http://www.isaackoi.com/tag/1978.html" TargetMode="External"/><Relationship Id="rId116554" Type="http://schemas.openxmlformats.org/officeDocument/2006/relationships/hyperlink" Target="http://www.isaackoi.com/tag/1999.html" TargetMode="External"/><Relationship Id="rId123770" Type="http://schemas.openxmlformats.org/officeDocument/2006/relationships/hyperlink" Target="http://www.amazon.co.uk/dp/0801484685/?&amp;tag=ufot-21" TargetMode="External"/><Relationship Id="rId131209" Type="http://schemas.openxmlformats.org/officeDocument/2006/relationships/hyperlink" Target="http://www.isaackoi.com/UFO-Personalities/spencer-john.html" TargetMode="External"/><Relationship Id="rId139701" Type="http://schemas.openxmlformats.org/officeDocument/2006/relationships/hyperlink" Target="http://www.isaackoi.com/UFO-Personalities/randles-jenny.html" TargetMode="External"/><Relationship Id="rId24867" Type="http://schemas.openxmlformats.org/officeDocument/2006/relationships/hyperlink" Target="http://www.isaackoi.com/tag/1956.html" TargetMode="External"/><Relationship Id="rId63040" Type="http://schemas.openxmlformats.org/officeDocument/2006/relationships/hyperlink" Target="http://www.amazon.com/dp/0905018001/?&amp;tag=ufot-20" TargetMode="External"/><Relationship Id="rId141648" Type="http://schemas.openxmlformats.org/officeDocument/2006/relationships/hyperlink" Target="http://www.amazon.co.uk/dp/0451204247/?&amp;tag=ufot-21" TargetMode="External"/><Relationship Id="rId59047" Type="http://schemas.openxmlformats.org/officeDocument/2006/relationships/hyperlink" Target="http://www.isaackoi.com/tag/1975.html" TargetMode="External"/><Relationship Id="rId66263" Type="http://schemas.openxmlformats.org/officeDocument/2006/relationships/hyperlink" Target="http://www.isaackoi.com/tag/1962.html" TargetMode="External"/><Relationship Id="rId89410" Type="http://schemas.openxmlformats.org/officeDocument/2006/relationships/hyperlink" Target="http://www.isaackoi.com/tag/1975.html" TargetMode="External"/><Relationship Id="rId119777" Type="http://schemas.openxmlformats.org/officeDocument/2006/relationships/hyperlink" Target="http://www.isaackoi.com/UFO-Personalities/fowler-raymond-e.html" TargetMode="External"/><Relationship Id="rId126993" Type="http://schemas.openxmlformats.org/officeDocument/2006/relationships/hyperlink" Target="http://www.amazon.com/dp/0879517247/?&amp;tag=ufot-20" TargetMode="External"/><Relationship Id="rId11062" Type="http://schemas.openxmlformats.org/officeDocument/2006/relationships/hyperlink" Target="http://www.isaackoi.com/UFO-Personalities/hall-richard-h.html" TargetMode="External"/><Relationship Id="rId91357" Type="http://schemas.openxmlformats.org/officeDocument/2006/relationships/hyperlink" Target="http://www.isaackoi.com/tag/1970.html" TargetMode="External"/><Relationship Id="rId112817" Type="http://schemas.openxmlformats.org/officeDocument/2006/relationships/hyperlink" Target="http://www.isaackoi.com/tag/1980.html" TargetMode="External"/><Relationship Id="rId14285" Type="http://schemas.openxmlformats.org/officeDocument/2006/relationships/hyperlink" Target="http://www.isaackoi.com/UFO-Personalities/schnabel-jim.html" TargetMode="External"/><Relationship Id="rId37432" Type="http://schemas.openxmlformats.org/officeDocument/2006/relationships/hyperlink" Target="http://www.isaackoi.com/tag/1973.html" TargetMode="External"/><Relationship Id="rId69486" Type="http://schemas.openxmlformats.org/officeDocument/2006/relationships/hyperlink" Target="http://www.isaackoi.com/tag/1974.html" TargetMode="External"/><Relationship Id="rId131066" Type="http://schemas.openxmlformats.org/officeDocument/2006/relationships/hyperlink" Target="http://www.isaackoi.com/tag/1997.html" TargetMode="External"/><Relationship Id="rId154213" Type="http://schemas.openxmlformats.org/officeDocument/2006/relationships/hyperlink" Target="http://www.isaackoi.com/tag/2000.html" TargetMode="External"/><Relationship Id="rId47871" Type="http://schemas.openxmlformats.org/officeDocument/2006/relationships/hyperlink" Target="http://www.amazon.com/dp/B000IOHL3C/?&amp;tag=ufot-20" TargetMode="External"/><Relationship Id="rId62526" Type="http://schemas.openxmlformats.org/officeDocument/2006/relationships/hyperlink" Target="http://www.isaackoi.com/tag/1979.html" TargetMode="External"/><Relationship Id="rId109195" Type="http://schemas.openxmlformats.org/officeDocument/2006/relationships/hyperlink" Target="http://www.isaackoi.com/tag/1999.html" TargetMode="External"/><Relationship Id="rId65749" Type="http://schemas.openxmlformats.org/officeDocument/2006/relationships/hyperlink" Target="http://www.amazon.co.uk/dp/B000M4WLJ2/?&amp;tag=ufot-21" TargetMode="External"/><Relationship Id="rId72965" Type="http://schemas.openxmlformats.org/officeDocument/2006/relationships/hyperlink" Target="http://www.isaackoi.com/tag/1965.html" TargetMode="External"/><Relationship Id="rId102235" Type="http://schemas.openxmlformats.org/officeDocument/2006/relationships/hyperlink" Target="http://www.isaackoi.com/index.php?/UFO-Personalities/fitzgerald-randall.html" TargetMode="External"/><Relationship Id="rId134289" Type="http://schemas.openxmlformats.org/officeDocument/2006/relationships/hyperlink" Target="http://www.amazon.co.uk/dp/1601630115/?&amp;tag=ufot-21" TargetMode="External"/><Relationship Id="rId157436" Type="http://schemas.openxmlformats.org/officeDocument/2006/relationships/hyperlink" Target="http://www.isaackoi.com/tag/2007.html" TargetMode="External"/><Relationship Id="rId10548" Type="http://schemas.openxmlformats.org/officeDocument/2006/relationships/hyperlink" Target="http://www.isaackoi.com/UFO-Books/michell-john-the-flying-saucer-vision.html" TargetMode="External"/><Relationship Id="rId40911" Type="http://schemas.openxmlformats.org/officeDocument/2006/relationships/hyperlink" Target="http://www.isaackoi.com/tag/1975.html" TargetMode="External"/><Relationship Id="rId20987" Type="http://schemas.openxmlformats.org/officeDocument/2006/relationships/hyperlink" Target="http://www.isaackoi.com/UFO-Personalities/randles-jenny.html" TargetMode="External"/><Relationship Id="rId36918" Type="http://schemas.openxmlformats.org/officeDocument/2006/relationships/hyperlink" Target="http://www.amazon.com/dp/0688092020/?&amp;tag=ufot-20" TargetMode="External"/><Relationship Id="rId105458" Type="http://schemas.openxmlformats.org/officeDocument/2006/relationships/hyperlink" Target="http://www.isaackoi.com/UFO-Books/randles-jenny-ufo-reality.html" TargetMode="External"/><Relationship Id="rId112674" Type="http://schemas.openxmlformats.org/officeDocument/2006/relationships/hyperlink" Target="http://www.isaackoi.com/tag/1970.html" TargetMode="External"/><Relationship Id="rId128605" Type="http://schemas.openxmlformats.org/officeDocument/2006/relationships/hyperlink" Target="http://www.isaackoi.com/tag/1978.html" TargetMode="External"/><Relationship Id="rId135821" Type="http://schemas.openxmlformats.org/officeDocument/2006/relationships/hyperlink" Target="http://www.isaackoi.com/UFO-Books/story-ronald-editor-and-green-j-richard-consulting-editor-the-encyclopedia-of-ufos.html" TargetMode="External"/><Relationship Id="rId160915" Type="http://schemas.openxmlformats.org/officeDocument/2006/relationships/hyperlink" Target="http://www.isaackoi.com/tag/1998.html" TargetMode="External"/><Relationship Id="rId55167" Type="http://schemas.openxmlformats.org/officeDocument/2006/relationships/hyperlink" Target="http://www.amazon.com/dp/1855859491/?&amp;tag=ufot-20" TargetMode="External"/><Relationship Id="rId62383" Type="http://schemas.openxmlformats.org/officeDocument/2006/relationships/hyperlink" Target="http://www.isaackoi.com/UFO-Personalities/druffel-ann.html" TargetMode="External"/><Relationship Id="rId78314" Type="http://schemas.openxmlformats.org/officeDocument/2006/relationships/hyperlink" Target="http://www.isaackoi.com/tag/1987.html" TargetMode="External"/><Relationship Id="rId85530" Type="http://schemas.openxmlformats.org/officeDocument/2006/relationships/hyperlink" Target="http://www.isaackoi.com/tag/1997.html" TargetMode="External"/><Relationship Id="rId115897" Type="http://schemas.openxmlformats.org/officeDocument/2006/relationships/hyperlink" Target="http://www.isaackoi.com/tag/1996.html" TargetMode="External"/><Relationship Id="rId154070" Type="http://schemas.openxmlformats.org/officeDocument/2006/relationships/hyperlink" Target="http://www.amazon.com/dp/1569243425/?&amp;tag=ufot-20" TargetMode="External"/><Relationship Id="rId23113" Type="http://schemas.openxmlformats.org/officeDocument/2006/relationships/hyperlink" Target="http://www.isaackoi.com/tag/1980.html" TargetMode="External"/><Relationship Id="rId157293" Type="http://schemas.openxmlformats.org/officeDocument/2006/relationships/hyperlink" Target="http://www.isaackoi.com/UFO-Personalities/marrs-jim.html" TargetMode="External"/><Relationship Id="rId87" Type="http://schemas.openxmlformats.org/officeDocument/2006/relationships/hyperlink" Target="http://www.isaackoi.com/tag/1954.html" TargetMode="External"/><Relationship Id="rId26336" Type="http://schemas.openxmlformats.org/officeDocument/2006/relationships/hyperlink" Target="http://www.isaackoi.com/tag/1963.html" TargetMode="External"/><Relationship Id="rId33552" Type="http://schemas.openxmlformats.org/officeDocument/2006/relationships/hyperlink" Target="http://www.isaackoi.com/UFO-Personalities/randle-kevin.html" TargetMode="External"/><Relationship Id="rId88753" Type="http://schemas.openxmlformats.org/officeDocument/2006/relationships/hyperlink" Target="http://www.amazon.com/dp/0451204247/?&amp;tag=ufot-20" TargetMode="External"/><Relationship Id="rId102092" Type="http://schemas.openxmlformats.org/officeDocument/2006/relationships/hyperlink" Target="http://www.amazon.com/dp/0926524585/?&amp;tag=ufot-20" TargetMode="External"/><Relationship Id="rId118023" Type="http://schemas.openxmlformats.org/officeDocument/2006/relationships/hyperlink" Target="http://www.isaackoi.com/UFO-Personalities/redfern-nicholas.html" TargetMode="External"/><Relationship Id="rId7077" Type="http://schemas.openxmlformats.org/officeDocument/2006/relationships/hyperlink" Target="http://www.amazon.co.uk/dp/0283062452/?&amp;tag=ufot-21" TargetMode="External"/><Relationship Id="rId128462" Type="http://schemas.openxmlformats.org/officeDocument/2006/relationships/hyperlink" Target="http://www.amazon.co.uk/dp/1573922447/?&amp;tag=ufot-21" TargetMode="External"/><Relationship Id="rId143117" Type="http://schemas.openxmlformats.org/officeDocument/2006/relationships/hyperlink" Target="http://www.isaackoi.com/UFO-Personalities/emmons-charles-f.html" TargetMode="External"/><Relationship Id="rId150333" Type="http://schemas.openxmlformats.org/officeDocument/2006/relationships/hyperlink" Target="http://www.amazon.co.uk/dp/0340708220/?&amp;tag=ufot-21" TargetMode="External"/><Relationship Id="rId29559" Type="http://schemas.openxmlformats.org/officeDocument/2006/relationships/hyperlink" Target="http://www.isaackoi.com/tag/1996.html" TargetMode="External"/><Relationship Id="rId36775" Type="http://schemas.openxmlformats.org/officeDocument/2006/relationships/hyperlink" Target="http://www.amazon.com/dp/0684836300/?&amp;tag=ufot-20" TargetMode="External"/><Relationship Id="rId43991" Type="http://schemas.openxmlformats.org/officeDocument/2006/relationships/hyperlink" Target="http://www.amazon.co.uk/dp/0760704406/?&amp;tag=ufot-21" TargetMode="External"/><Relationship Id="rId59922" Type="http://schemas.openxmlformats.org/officeDocument/2006/relationships/hyperlink" Target="http://www.isaackoi.com/UFO-Personalities/clark-jerome.html" TargetMode="External"/><Relationship Id="rId61869" Type="http://schemas.openxmlformats.org/officeDocument/2006/relationships/hyperlink" Target="http://www.isaackoi.com/UFO-Personalities/clark-jerome.html" TargetMode="External"/><Relationship Id="rId121502" Type="http://schemas.openxmlformats.org/officeDocument/2006/relationships/hyperlink" Target="http://www.isaackoi.com/UFO-Books/roleff-tamara-alien-abductions-fact-or-fiction.html" TargetMode="External"/><Relationship Id="rId153556" Type="http://schemas.openxmlformats.org/officeDocument/2006/relationships/hyperlink" Target="http://www.isaackoi.com/UFO-Personalities/good-timothy.html" TargetMode="External"/><Relationship Id="rId160772" Type="http://schemas.openxmlformats.org/officeDocument/2006/relationships/hyperlink" Target="http://www.amazon.co.uk/dp/0743497538/?&amp;tag=ufot-21" TargetMode="External"/><Relationship Id="rId39998" Type="http://schemas.openxmlformats.org/officeDocument/2006/relationships/hyperlink" Target="http://www.isaackoi.com/tag/2000.html" TargetMode="External"/><Relationship Id="rId78171" Type="http://schemas.openxmlformats.org/officeDocument/2006/relationships/hyperlink" Target="http://www.isaackoi.com/tag/1979.html" TargetMode="External"/><Relationship Id="rId156779" Type="http://schemas.openxmlformats.org/officeDocument/2006/relationships/hyperlink" Target="http://www.isaackoi.com/tag/1997.html" TargetMode="External"/><Relationship Id="rId71211" Type="http://schemas.openxmlformats.org/officeDocument/2006/relationships/hyperlink" Target="http://www.amazon.com/dp/0671038923/?&amp;tag=ufot-20" TargetMode="External"/><Relationship Id="rId96049" Type="http://schemas.openxmlformats.org/officeDocument/2006/relationships/hyperlink" Target="http://www.amazon.co.uk/dp/1881532119/?&amp;tag=ufot-21" TargetMode="External"/><Relationship Id="rId101578" Type="http://schemas.openxmlformats.org/officeDocument/2006/relationships/hyperlink" Target="http://www.amazon.com/dp/0880642335/?&amp;tag=ufot-20" TargetMode="External"/><Relationship Id="rId117509" Type="http://schemas.openxmlformats.org/officeDocument/2006/relationships/hyperlink" Target="http://www.isaackoi.com/tag/1999.html" TargetMode="External"/><Relationship Id="rId124725" Type="http://schemas.openxmlformats.org/officeDocument/2006/relationships/hyperlink" Target="http://www.amazon.com/dp/1558887423/?&amp;tag=ufot-20" TargetMode="External"/><Relationship Id="rId131941" Type="http://schemas.openxmlformats.org/officeDocument/2006/relationships/hyperlink" Target="http://www.isaackoi.com/UFO-Personalities/rutledge-harley-d.html" TargetMode="External"/><Relationship Id="rId26193" Type="http://schemas.openxmlformats.org/officeDocument/2006/relationships/hyperlink" Target="http://www.isaackoi.com/UFO-Personalities/good-timothy.html" TargetMode="External"/><Relationship Id="rId49340" Type="http://schemas.openxmlformats.org/officeDocument/2006/relationships/hyperlink" Target="http://www.isaackoi.com/UFO-Personalities/greenwood-barry.html" TargetMode="External"/><Relationship Id="rId127948" Type="http://schemas.openxmlformats.org/officeDocument/2006/relationships/hyperlink" Target="http://www.isaackoi.com/UFO-Books/clark-jerome-ufo-encyclopaedia-2nd-edition.html" TargetMode="External"/><Relationship Id="rId150190" Type="http://schemas.openxmlformats.org/officeDocument/2006/relationships/hyperlink" Target="http://www.isaackoi.com/tag/1933.html" TargetMode="External"/><Relationship Id="rId742" Type="http://schemas.openxmlformats.org/officeDocument/2006/relationships/hyperlink" Target="http://www.isaackoi.com/UFO-Personalities/spencer-john.html" TargetMode="External"/><Relationship Id="rId12017" Type="http://schemas.openxmlformats.org/officeDocument/2006/relationships/hyperlink" Target="http://www.amazon.co.uk/dp/0932813437/?&amp;tag=ufot-21" TargetMode="External"/><Relationship Id="rId51287" Type="http://schemas.openxmlformats.org/officeDocument/2006/relationships/hyperlink" Target="http://www.isaackoi.com/tag/2007.html" TargetMode="External"/><Relationship Id="rId67218" Type="http://schemas.openxmlformats.org/officeDocument/2006/relationships/hyperlink" Target="http://www.amazon.com/dp/0806904763/?&amp;tag=ufot-20" TargetMode="External"/><Relationship Id="rId74434" Type="http://schemas.openxmlformats.org/officeDocument/2006/relationships/hyperlink" Target="http://www.isaackoi.com/tag/1967.html" TargetMode="External"/><Relationship Id="rId81650" Type="http://schemas.openxmlformats.org/officeDocument/2006/relationships/hyperlink" Target="http://www.isaackoi.com/UFO-Personalities/sheaffer-robert.html" TargetMode="External"/><Relationship Id="rId146197" Type="http://schemas.openxmlformats.org/officeDocument/2006/relationships/hyperlink" Target="http://www.isaackoi.com/tag/1994.html" TargetMode="External"/><Relationship Id="rId45603" Type="http://schemas.openxmlformats.org/officeDocument/2006/relationships/hyperlink" Target="http://www.amazon.com/dp/0521598370/?&amp;tag=ufot-20" TargetMode="External"/><Relationship Id="rId77657" Type="http://schemas.openxmlformats.org/officeDocument/2006/relationships/hyperlink" Target="http://www.amazon.co.uk/dp/B0006BQ02U/?&amp;tag=ufot-21" TargetMode="External"/><Relationship Id="rId84873" Type="http://schemas.openxmlformats.org/officeDocument/2006/relationships/hyperlink" Target="http://www.amazon.com/dp/0520224329/?&amp;tag=ufot-20" TargetMode="External"/><Relationship Id="rId114143" Type="http://schemas.openxmlformats.org/officeDocument/2006/relationships/hyperlink" Target="http://www.isaackoi.com/tag/1980.html" TargetMode="External"/><Relationship Id="rId3197" Type="http://schemas.openxmlformats.org/officeDocument/2006/relationships/hyperlink" Target="http://www.amazon.com/dp/1854710559/?&amp;tag=ufot-20" TargetMode="External"/><Relationship Id="rId22456" Type="http://schemas.openxmlformats.org/officeDocument/2006/relationships/hyperlink" Target="http://www.isaackoi.com/tag/2001.html" TargetMode="External"/><Relationship Id="rId117366" Type="http://schemas.openxmlformats.org/officeDocument/2006/relationships/hyperlink" Target="http://www.isaackoi.com/tag/1980.html" TargetMode="External"/><Relationship Id="rId124582" Type="http://schemas.openxmlformats.org/officeDocument/2006/relationships/hyperlink" Target="http://www.isaackoi.com/UFO-Books/evans-hilary-and-stacy-dennis-ufo-1947-1997.html" TargetMode="External"/><Relationship Id="rId25679" Type="http://schemas.openxmlformats.org/officeDocument/2006/relationships/hyperlink" Target="http://www.isaackoi.com/UFO-Personalities/craig-roy.html" TargetMode="External"/><Relationship Id="rId32895" Type="http://schemas.openxmlformats.org/officeDocument/2006/relationships/hyperlink" Target="http://www.isaackoi.com/tag/1998.html" TargetMode="External"/><Relationship Id="rId48826" Type="http://schemas.openxmlformats.org/officeDocument/2006/relationships/hyperlink" Target="http://www.amazon.co.uk/dp/0385136773/?&amp;tag=ufot-21" TargetMode="External"/><Relationship Id="rId67075" Type="http://schemas.openxmlformats.org/officeDocument/2006/relationships/hyperlink" Target="http://www.isaackoi.com/tag/1976.html" TargetMode="External"/><Relationship Id="rId74291" Type="http://schemas.openxmlformats.org/officeDocument/2006/relationships/hyperlink" Target="http://www.amazon.com/dp/0385136773/?&amp;tag=ufot-20" TargetMode="External"/><Relationship Id="rId110406" Type="http://schemas.openxmlformats.org/officeDocument/2006/relationships/hyperlink" Target="http://www.isaackoi.com/tag/2000.html" TargetMode="External"/><Relationship Id="rId152899" Type="http://schemas.openxmlformats.org/officeDocument/2006/relationships/hyperlink" Target="http://www.amazon.co.uk/dp/083081938X/?&amp;tag=ufot-21" TargetMode="External"/><Relationship Id="rId7952" Type="http://schemas.openxmlformats.org/officeDocument/2006/relationships/hyperlink" Target="http://www.amazon.com/dp/074346673X/?&amp;tag=ufot-20" TargetMode="External"/><Relationship Id="rId35021" Type="http://schemas.openxmlformats.org/officeDocument/2006/relationships/hyperlink" Target="http://www.isaackoi.com/tag/1989.html" TargetMode="External"/><Relationship Id="rId60115" Type="http://schemas.openxmlformats.org/officeDocument/2006/relationships/hyperlink" Target="http://www.isaackoi.com/UFO-Personalities/wilson-clifford.html" TargetMode="External"/><Relationship Id="rId92169" Type="http://schemas.openxmlformats.org/officeDocument/2006/relationships/hyperlink" Target="http://www.isaackoi.com/UFO-Books/klass-philip-j-ufos-explained.html" TargetMode="External"/><Relationship Id="rId113629" Type="http://schemas.openxmlformats.org/officeDocument/2006/relationships/hyperlink" Target="http://www.amazon.co.uk/dp/0385136773/?&amp;tag=ufot-21" TargetMode="External"/><Relationship Id="rId120845" Type="http://schemas.openxmlformats.org/officeDocument/2006/relationships/hyperlink" Target="http://www.amazon.com/dp/0586049118/?&amp;tag=ufot-20" TargetMode="External"/><Relationship Id="rId15097" Type="http://schemas.openxmlformats.org/officeDocument/2006/relationships/hyperlink" Target="http://www.isaackoi.com/tag/1997.html" TargetMode="External"/><Relationship Id="rId38244" Type="http://schemas.openxmlformats.org/officeDocument/2006/relationships/hyperlink" Target="http://www.isaackoi.com/tag/1996.html" TargetMode="External"/><Relationship Id="rId45460" Type="http://schemas.openxmlformats.org/officeDocument/2006/relationships/hyperlink" Target="http://www.isaackoi.com/tag/1999.html" TargetMode="External"/><Relationship Id="rId155025" Type="http://schemas.openxmlformats.org/officeDocument/2006/relationships/hyperlink" Target="http://www.isaackoi.com/UFO-Personalities/dick-steven-j.html" TargetMode="External"/><Relationship Id="rId48683" Type="http://schemas.openxmlformats.org/officeDocument/2006/relationships/hyperlink" Target="http://www.isaackoi.com/index.php?/UFO-Personalities/randle-kevin.html" TargetMode="External"/><Relationship Id="rId63338" Type="http://schemas.openxmlformats.org/officeDocument/2006/relationships/hyperlink" Target="http://www.isaackoi.com/tag/1983.html" TargetMode="External"/><Relationship Id="rId70554" Type="http://schemas.openxmlformats.org/officeDocument/2006/relationships/hyperlink" Target="http://www.isaackoi.com/UFO-Personalities/sanderson-ivan-t.html" TargetMode="External"/><Relationship Id="rId93701" Type="http://schemas.openxmlformats.org/officeDocument/2006/relationships/hyperlink" Target="http://www.amazon.co.uk/dp/1852277343/?&amp;tag=ufot-21" TargetMode="External"/><Relationship Id="rId158248" Type="http://schemas.openxmlformats.org/officeDocument/2006/relationships/hyperlink" Target="http://www.isaackoi.com/UFO-Personalities/clark-jerome.html" TargetMode="External"/><Relationship Id="rId73777" Type="http://schemas.openxmlformats.org/officeDocument/2006/relationships/hyperlink" Target="http://www.isaackoi.com/tag/1966.html" TargetMode="External"/><Relationship Id="rId80993" Type="http://schemas.openxmlformats.org/officeDocument/2006/relationships/hyperlink" Target="http://www.amazon.co.uk/dp/013117424X/?&amp;tag=ufot-21" TargetMode="External"/><Relationship Id="rId89708" Type="http://schemas.openxmlformats.org/officeDocument/2006/relationships/hyperlink" Target="http://www.isaackoi.com/tag/1977.html" TargetMode="External"/><Relationship Id="rId96924" Type="http://schemas.openxmlformats.org/officeDocument/2006/relationships/hyperlink" Target="http://www.amazon.com/dp/0451079523/?&amp;tag=ufot-20" TargetMode="External"/><Relationship Id="rId103047" Type="http://schemas.openxmlformats.org/officeDocument/2006/relationships/hyperlink" Target="http://www.isaackoi.com/UFO-Books/story-ronald-the-mammoth-encyclopedia-of-extraterrestrial-encounters.html" TargetMode="External"/><Relationship Id="rId110263" Type="http://schemas.openxmlformats.org/officeDocument/2006/relationships/hyperlink" Target="http://www.isaackoi.com/tag/2000.html" TargetMode="External"/><Relationship Id="rId133410" Type="http://schemas.openxmlformats.org/officeDocument/2006/relationships/hyperlink" Target="http://www.amazon.com/dp/0749921005/?&amp;tag=ufot-20" TargetMode="External"/><Relationship Id="rId19852" Type="http://schemas.openxmlformats.org/officeDocument/2006/relationships/hyperlink" Target="http://www.isaackoi.com/tag/1968.html" TargetMode="External"/><Relationship Id="rId34507" Type="http://schemas.openxmlformats.org/officeDocument/2006/relationships/hyperlink" Target="http://www.isaackoi.com/UFO-Personalities/hall-michael-david.html" TargetMode="External"/><Relationship Id="rId41723" Type="http://schemas.openxmlformats.org/officeDocument/2006/relationships/hyperlink" Target="http://www.isaackoi.com/tag/1997.html" TargetMode="External"/><Relationship Id="rId113486" Type="http://schemas.openxmlformats.org/officeDocument/2006/relationships/hyperlink" Target="http://www.isaackoi.com/tag/1977.html" TargetMode="External"/><Relationship Id="rId129417" Type="http://schemas.openxmlformats.org/officeDocument/2006/relationships/hyperlink" Target="http://www.isaackoi.com/UFO-Personalities/good-timothy.html" TargetMode="External"/><Relationship Id="rId136633" Type="http://schemas.openxmlformats.org/officeDocument/2006/relationships/hyperlink" Target="http://www.isaackoi.com/tag/1948.html" TargetMode="External"/><Relationship Id="rId21799" Type="http://schemas.openxmlformats.org/officeDocument/2006/relationships/hyperlink" Target="http://www.isaackoi.com/UFO-Personalities/randles-jenny.html" TargetMode="External"/><Relationship Id="rId44946" Type="http://schemas.openxmlformats.org/officeDocument/2006/relationships/hyperlink" Target="http://www.isaackoi.com/tag/2001.html" TargetMode="External"/><Relationship Id="rId161727" Type="http://schemas.openxmlformats.org/officeDocument/2006/relationships/hyperlink" Target="http://www.isaackoi.com/tag/2009.html" TargetMode="External"/><Relationship Id="rId63195" Type="http://schemas.openxmlformats.org/officeDocument/2006/relationships/hyperlink" Target="http://www.isaackoi.com/tag/1995.html" TargetMode="External"/><Relationship Id="rId79126" Type="http://schemas.openxmlformats.org/officeDocument/2006/relationships/hyperlink" Target="http://www.amazon.co.uk/dp/0352306823/?&amp;tag=ufot-21" TargetMode="External"/><Relationship Id="rId86342" Type="http://schemas.openxmlformats.org/officeDocument/2006/relationships/hyperlink" Target="http://www.amazon.com/dp/0449908372/?&amp;tag=ufot-20" TargetMode="External"/><Relationship Id="rId107802" Type="http://schemas.openxmlformats.org/officeDocument/2006/relationships/hyperlink" Target="http://www.isaackoi.com/UFO-Books/rux-bruce-architects-of-the-underworld.html" TargetMode="External"/><Relationship Id="rId139856" Type="http://schemas.openxmlformats.org/officeDocument/2006/relationships/hyperlink" Target="http://www.amazon.co.uk/dp/0425111652/?&amp;tag=ufot-21" TargetMode="External"/><Relationship Id="rId31141" Type="http://schemas.openxmlformats.org/officeDocument/2006/relationships/hyperlink" Target="http://www.isaackoi.com/UFO-Personalities/clark-jerome.html" TargetMode="External"/><Relationship Id="rId89565" Type="http://schemas.openxmlformats.org/officeDocument/2006/relationships/hyperlink" Target="http://www.amazon.com/dp/0283062452/?&amp;tag=ufot-20" TargetMode="External"/><Relationship Id="rId27148" Type="http://schemas.openxmlformats.org/officeDocument/2006/relationships/hyperlink" Target="http://www.isaackoi.com/tag/2000.html" TargetMode="External"/><Relationship Id="rId34364" Type="http://schemas.openxmlformats.org/officeDocument/2006/relationships/hyperlink" Target="http://www.isaackoi.com/UFO-Personalities/dolan-richard.html" TargetMode="External"/><Relationship Id="rId41580" Type="http://schemas.openxmlformats.org/officeDocument/2006/relationships/hyperlink" Target="http://www.isaackoi.com/UFO-Personalities/redfern-nicholas.html" TargetMode="External"/><Relationship Id="rId57511" Type="http://schemas.openxmlformats.org/officeDocument/2006/relationships/hyperlink" Target="http://www.amazon.co.uk/dp/0395312884/?&amp;tag=ufot-21" TargetMode="External"/><Relationship Id="rId96781" Type="http://schemas.openxmlformats.org/officeDocument/2006/relationships/hyperlink" Target="http://www.isaackoi.com/tag/1997.html" TargetMode="External"/><Relationship Id="rId126051" Type="http://schemas.openxmlformats.org/officeDocument/2006/relationships/hyperlink" Target="http://www.isaackoi.com/UFO-Personalities/klass-philip-j.html" TargetMode="External"/><Relationship Id="rId151145" Type="http://schemas.openxmlformats.org/officeDocument/2006/relationships/hyperlink" Target="http://www.amazon.com/dp/0965377431/?&amp;tag=ufot-20" TargetMode="External"/><Relationship Id="rId67950" Type="http://schemas.openxmlformats.org/officeDocument/2006/relationships/hyperlink" Target="http://www.amazon.com/dp/0943358329/?&amp;tag=ufot-20" TargetMode="External"/><Relationship Id="rId82605" Type="http://schemas.openxmlformats.org/officeDocument/2006/relationships/hyperlink" Target="http://www.bluebookarchive.org" TargetMode="External"/><Relationship Id="rId129274" Type="http://schemas.openxmlformats.org/officeDocument/2006/relationships/hyperlink" Target="http://www.isaackoi.com/UFO-Personalities/zuckerman-ben.html" TargetMode="External"/><Relationship Id="rId136490" Type="http://schemas.openxmlformats.org/officeDocument/2006/relationships/hyperlink" Target="http://www.isaackoi.com/tag/1994.html" TargetMode="External"/><Relationship Id="rId37587" Type="http://schemas.openxmlformats.org/officeDocument/2006/relationships/hyperlink" Target="http://www.isaackoi.com/tag/1994.html" TargetMode="External"/><Relationship Id="rId85828" Type="http://schemas.openxmlformats.org/officeDocument/2006/relationships/hyperlink" Target="http://www.amazon.com/dp/1573929913/?&amp;tag=ufot-20" TargetMode="External"/><Relationship Id="rId122314" Type="http://schemas.openxmlformats.org/officeDocument/2006/relationships/hyperlink" Target="http://www.isaackoi.com/UFO-Books/angelo-joseph-a-the-extraterrestrial-encyclopedia.html" TargetMode="External"/><Relationship Id="rId154368" Type="http://schemas.openxmlformats.org/officeDocument/2006/relationships/hyperlink" Target="http://www.isaackoi.com/UFO-Personalities/curran-douglas.html" TargetMode="External"/><Relationship Id="rId161584" Type="http://schemas.openxmlformats.org/officeDocument/2006/relationships/hyperlink" Target="http://www.isaackoi.com/tag/2007.html" TargetMode="External"/><Relationship Id="rId9421" Type="http://schemas.openxmlformats.org/officeDocument/2006/relationships/hyperlink" Target="http://www.isaackoi.com/UFO-Books/menzel-donald-h-and-boyd-lyle-the-world-of-flying-saucers.html" TargetMode="External"/><Relationship Id="rId15972" Type="http://schemas.openxmlformats.org/officeDocument/2006/relationships/hyperlink" Target="http://www.isaackoi.com/tag/1997.html" TargetMode="External"/><Relationship Id="rId30627" Type="http://schemas.openxmlformats.org/officeDocument/2006/relationships/hyperlink" Target="http://www.isaackoi.com/tag/1994.html" TargetMode="External"/><Relationship Id="rId72023" Type="http://schemas.openxmlformats.org/officeDocument/2006/relationships/hyperlink" Target="http://www.isaackoi.com/UFO-Personalities/brookesmith-peter.html" TargetMode="External"/><Relationship Id="rId125537" Type="http://schemas.openxmlformats.org/officeDocument/2006/relationships/hyperlink" Target="http://www.isaackoi.com/tag/1998.html" TargetMode="External"/><Relationship Id="rId132753" Type="http://schemas.openxmlformats.org/officeDocument/2006/relationships/hyperlink" Target="http://www.isaackoi.com/UFO-Books/brookesmith-peter-editor-ufos-where-do-they-come-from.html" TargetMode="External"/><Relationship Id="rId155900" Type="http://schemas.openxmlformats.org/officeDocument/2006/relationships/hyperlink" Target="http://www.isaackoi.com/UFO-Personalities/dick-steven-j.html" TargetMode="External"/><Relationship Id="rId52099" Type="http://schemas.openxmlformats.org/officeDocument/2006/relationships/hyperlink" Target="http://www.isaackoi.com/tag/1967.html" TargetMode="External"/><Relationship Id="rId75246" Type="http://schemas.openxmlformats.org/officeDocument/2006/relationships/hyperlink" Target="http://www.amazon.com/dp/0760707642/?&amp;tag=ufot-20" TargetMode="External"/><Relationship Id="rId82462" Type="http://schemas.openxmlformats.org/officeDocument/2006/relationships/hyperlink" Target="http://www.isaackoi.com/tag/1997.html" TargetMode="External"/><Relationship Id="rId135976" Type="http://schemas.openxmlformats.org/officeDocument/2006/relationships/hyperlink" Target="http://www.amazon.co.uk/dp/1841196134/?&amp;tag=ufot-21" TargetMode="External"/><Relationship Id="rId20045" Type="http://schemas.openxmlformats.org/officeDocument/2006/relationships/hyperlink" Target="http://www.amazon.co.uk/dp/B000NLQNZC/?&amp;tag=ufot-21" TargetMode="External"/><Relationship Id="rId103922" Type="http://schemas.openxmlformats.org/officeDocument/2006/relationships/hyperlink" Target="http://www.amazon.com/dp/0060135891/?&amp;tag=ufot-20" TargetMode="External"/><Relationship Id="rId8907" Type="http://schemas.openxmlformats.org/officeDocument/2006/relationships/hyperlink" Target="http://www.isaackoi.com/tag/1996.html" TargetMode="External"/><Relationship Id="rId23268" Type="http://schemas.openxmlformats.org/officeDocument/2006/relationships/hyperlink" Target="http://www.konsulting.com/PDF/LaPaz.PDF" TargetMode="External"/><Relationship Id="rId30484" Type="http://schemas.openxmlformats.org/officeDocument/2006/relationships/hyperlink" Target="http://www.isaackoi.com/tag/1977.html" TargetMode="External"/><Relationship Id="rId46415" Type="http://schemas.openxmlformats.org/officeDocument/2006/relationships/hyperlink" Target="http://www.isaackoi.com/UFO-Personalities/nicap.html" TargetMode="External"/><Relationship Id="rId53631" Type="http://schemas.openxmlformats.org/officeDocument/2006/relationships/hyperlink" Target="http://www.isaackoi.com/UFO-Personalities/brookesmith-peter.html" TargetMode="External"/><Relationship Id="rId78469" Type="http://schemas.openxmlformats.org/officeDocument/2006/relationships/hyperlink" Target="http://www.isaackoi.com/UFO-Books/menzel-donald-h-and-taves-ernest-the-ufo-enigma.html" TargetMode="External"/><Relationship Id="rId85685" Type="http://schemas.openxmlformats.org/officeDocument/2006/relationships/hyperlink" Target="http://www.isaackoi.com/tag/1998.html" TargetMode="External"/><Relationship Id="rId122171" Type="http://schemas.openxmlformats.org/officeDocument/2006/relationships/hyperlink" Target="http://www.isaackoi.com/UFO-Personalities/fitzgerald-randall.html" TargetMode="External"/><Relationship Id="rId138102" Type="http://schemas.openxmlformats.org/officeDocument/2006/relationships/hyperlink" Target="http://www.amazon.co.uk/dp/0919654703/?&amp;tag=ufot-21" TargetMode="External"/><Relationship Id="rId71509" Type="http://schemas.openxmlformats.org/officeDocument/2006/relationships/hyperlink" Target="http://www.amazon.co.uk/dp/0306457954/?&amp;tag=ufot-21" TargetMode="External"/><Relationship Id="rId118178" Type="http://schemas.openxmlformats.org/officeDocument/2006/relationships/hyperlink" Target="http://www.amazon.co.uk/dp/0859780295/?&amp;tag=ufot-21" TargetMode="External"/><Relationship Id="rId125394" Type="http://schemas.openxmlformats.org/officeDocument/2006/relationships/hyperlink" Target="http://www.amazon.co.uk/dp/0117024139/?&amp;tag=ufot-21" TargetMode="External"/><Relationship Id="rId140049" Type="http://schemas.openxmlformats.org/officeDocument/2006/relationships/hyperlink" Target="http://www.isaackoi.com/tag/2003.html" TargetMode="External"/><Relationship Id="rId148541" Type="http://schemas.openxmlformats.org/officeDocument/2006/relationships/hyperlink" Target="http://www.isaackoi.com/tag/1997.html" TargetMode="External"/><Relationship Id="rId24800" Type="http://schemas.openxmlformats.org/officeDocument/2006/relationships/hyperlink" Target="http://www.isaackoi.com/index.php?/UFO-Personalities/fowler-raymond-e.html" TargetMode="External"/><Relationship Id="rId49638" Type="http://schemas.openxmlformats.org/officeDocument/2006/relationships/hyperlink" Target="http://www.amazon.com/dp/1571743170/?&amp;tag=ufot-20" TargetMode="External"/><Relationship Id="rId56854" Type="http://schemas.openxmlformats.org/officeDocument/2006/relationships/hyperlink" Target="http://www.amazon.co.uk/dp/1569247455/?&amp;tag=ufot-21" TargetMode="External"/><Relationship Id="rId81948" Type="http://schemas.openxmlformats.org/officeDocument/2006/relationships/hyperlink" Target="http://www.isaackoi.com/tag/1975.html" TargetMode="External"/><Relationship Id="rId111218" Type="http://schemas.openxmlformats.org/officeDocument/2006/relationships/hyperlink" Target="http://www.amazon.com/dp/185233097X/?&amp;tag=ufot-20" TargetMode="External"/><Relationship Id="rId150488" Type="http://schemas.openxmlformats.org/officeDocument/2006/relationships/hyperlink" Target="http://www.amazon.co.uk/dp/0743412192/?&amp;tag=ufot-21" TargetMode="External"/><Relationship Id="rId158980" Type="http://schemas.openxmlformats.org/officeDocument/2006/relationships/hyperlink" Target="http://www.amazon.co.uk/dp/0964491702/?&amp;tag=ufot-21" TargetMode="External"/><Relationship Id="rId5541" Type="http://schemas.openxmlformats.org/officeDocument/2006/relationships/hyperlink" Target="http://www.isaackoi.com/tag/2001.html" TargetMode="External"/><Relationship Id="rId98250" Type="http://schemas.openxmlformats.org/officeDocument/2006/relationships/hyperlink" Target="http://www.isaackoi.com/tag/1987.html" TargetMode="External"/><Relationship Id="rId119710" Type="http://schemas.openxmlformats.org/officeDocument/2006/relationships/hyperlink" Target="http://www.isaackoi.com/tag/2003.html" TargetMode="External"/><Relationship Id="rId8764" Type="http://schemas.openxmlformats.org/officeDocument/2006/relationships/hyperlink" Target="http://www.isaackoi.com/tag/1995.html" TargetMode="External"/><Relationship Id="rId121657" Type="http://schemas.openxmlformats.org/officeDocument/2006/relationships/hyperlink" Target="http://www.isaackoi.com/tag/1998.html" TargetMode="External"/><Relationship Id="rId144804" Type="http://schemas.openxmlformats.org/officeDocument/2006/relationships/hyperlink" Target="http://www.isaackoi.com/tag/1996.html" TargetMode="External"/><Relationship Id="rId39056" Type="http://schemas.openxmlformats.org/officeDocument/2006/relationships/hyperlink" Target="http://www.amazon.co.uk/dp/0684816644/?&amp;tag=ufot-21" TargetMode="External"/><Relationship Id="rId46272" Type="http://schemas.openxmlformats.org/officeDocument/2006/relationships/hyperlink" Target="http://www.amazon.com/dp/B0006BOERI/?&amp;tag=ufot-20" TargetMode="External"/><Relationship Id="rId94513" Type="http://schemas.openxmlformats.org/officeDocument/2006/relationships/hyperlink" Target="http://www.isaackoi.com/UFO-Personalities/story-ronald.html" TargetMode="External"/><Relationship Id="rId1804" Type="http://schemas.openxmlformats.org/officeDocument/2006/relationships/hyperlink" Target="http://www.isaackoi.com/UFO-Books/fort-charles-new-lands.html" TargetMode="External"/><Relationship Id="rId49495" Type="http://schemas.openxmlformats.org/officeDocument/2006/relationships/hyperlink" Target="http://www.isaackoi.com/UFO-Personalities/good-timothy.html" TargetMode="External"/><Relationship Id="rId71366" Type="http://schemas.openxmlformats.org/officeDocument/2006/relationships/hyperlink" Target="http://www.isaackoi.com/UFO-Personalities/bova-ben.html" TargetMode="External"/><Relationship Id="rId17441" Type="http://schemas.openxmlformats.org/officeDocument/2006/relationships/hyperlink" Target="http://www.isaackoi.com/UFO-Personalities/rux-bruce.html" TargetMode="External"/><Relationship Id="rId35319" Type="http://schemas.openxmlformats.org/officeDocument/2006/relationships/hyperlink" Target="http://www.amazon.co.uk/dp/0952151200/?&amp;tag=ufot-21" TargetMode="External"/><Relationship Id="rId42535" Type="http://schemas.openxmlformats.org/officeDocument/2006/relationships/hyperlink" Target="http://www.amazon.co.uk/dp/0688092020/?&amp;tag=ufot-21" TargetMode="External"/><Relationship Id="rId74589" Type="http://schemas.openxmlformats.org/officeDocument/2006/relationships/hyperlink" Target="http://www.isaackoi.com/tag/2001.html" TargetMode="External"/><Relationship Id="rId97736" Type="http://schemas.openxmlformats.org/officeDocument/2006/relationships/hyperlink" Target="http://www.isaackoi.com/UFO-Books/randles-jenny-the-little-giant-encyclopedia-of-ufos.html" TargetMode="External"/><Relationship Id="rId111075" Type="http://schemas.openxmlformats.org/officeDocument/2006/relationships/hyperlink" Target="http://www.isaackoi.com/UFO-Books/randles-jenny-the-little-giant-encyclopedia-of-ufos.html" TargetMode="External"/><Relationship Id="rId127006" Type="http://schemas.openxmlformats.org/officeDocument/2006/relationships/hyperlink" Target="http://www.isaackoi.com/UFO-Personalities/randles-jenny.html" TargetMode="External"/><Relationship Id="rId134222" Type="http://schemas.openxmlformats.org/officeDocument/2006/relationships/hyperlink" Target="http://www.isaackoi.com/UFO-Personalities/mcdonough-thomas-r.html" TargetMode="External"/><Relationship Id="rId897" Type="http://schemas.openxmlformats.org/officeDocument/2006/relationships/hyperlink" Target="http://www.isaackoi.com/UFO-Personalities/lorenzen-coral-e.html" TargetMode="External"/><Relationship Id="rId27880" Type="http://schemas.openxmlformats.org/officeDocument/2006/relationships/hyperlink" Target="http://www.isaackoi.com/tag/1986.html" TargetMode="External"/><Relationship Id="rId114298" Type="http://schemas.openxmlformats.org/officeDocument/2006/relationships/hyperlink" Target="http://www.isaackoi.com/tag/1997.html" TargetMode="External"/><Relationship Id="rId137445" Type="http://schemas.openxmlformats.org/officeDocument/2006/relationships/hyperlink" Target="http://www.isaackoi.com/tag/1988.html" TargetMode="External"/><Relationship Id="rId144661" Type="http://schemas.openxmlformats.org/officeDocument/2006/relationships/hyperlink" Target="http://www.amazon.com/dp/1576832082/?&amp;tag=ufot-20" TargetMode="External"/><Relationship Id="rId13704" Type="http://schemas.openxmlformats.org/officeDocument/2006/relationships/hyperlink" Target="http://www.isaackoi.com/tag/1962.html" TargetMode="External"/><Relationship Id="rId20920" Type="http://schemas.openxmlformats.org/officeDocument/2006/relationships/hyperlink" Target="http://www.amazon.com/dp/0340242639/?&amp;tag=ufot-20" TargetMode="External"/><Relationship Id="rId45758" Type="http://schemas.openxmlformats.org/officeDocument/2006/relationships/hyperlink" Target="http://www.isaackoi.com/tag/1966.html" TargetMode="External"/><Relationship Id="rId52974" Type="http://schemas.openxmlformats.org/officeDocument/2006/relationships/hyperlink" Target="http://www.amazon.co.uk/dp/B000EZY1RO/?&amp;tag=ufot-21" TargetMode="External"/><Relationship Id="rId68905" Type="http://schemas.openxmlformats.org/officeDocument/2006/relationships/hyperlink" Target="http://www.isaackoi.com/tag/1997.html" TargetMode="External"/><Relationship Id="rId1661" Type="http://schemas.openxmlformats.org/officeDocument/2006/relationships/hyperlink" Target="http://www.isaackoi.com/UFO-Books/craft-michael-alien-impact.html" TargetMode="External"/><Relationship Id="rId87154" Type="http://schemas.openxmlformats.org/officeDocument/2006/relationships/hyperlink" Target="http://www.amazon.com/dp/0932813232/?&amp;tag=ufot-20" TargetMode="External"/><Relationship Id="rId94370" Type="http://schemas.openxmlformats.org/officeDocument/2006/relationships/hyperlink" Target="http://www.isaackoi.com/UFO-Books/hynek-allen-and-vallee-jacques-the-edge-of-reality.html" TargetMode="External"/><Relationship Id="rId108614" Type="http://schemas.openxmlformats.org/officeDocument/2006/relationships/hyperlink" Target="http://www.amazon.com/dp/0890092486/?&amp;tag=ufot-20" TargetMode="External"/><Relationship Id="rId115830" Type="http://schemas.openxmlformats.org/officeDocument/2006/relationships/hyperlink" Target="http://www.isaackoi.com/UFO-Books/clow-barbara-hand-the-pleiadian-agenda.html" TargetMode="External"/><Relationship Id="rId147884" Type="http://schemas.openxmlformats.org/officeDocument/2006/relationships/hyperlink" Target="http://www.amazon.co.uk/dp/1576072495/?&amp;tag=ufot-21" TargetMode="External"/><Relationship Id="rId4884" Type="http://schemas.openxmlformats.org/officeDocument/2006/relationships/hyperlink" Target="http://www.isaackoi.com/tag/1987.html" TargetMode="External"/><Relationship Id="rId16927" Type="http://schemas.openxmlformats.org/officeDocument/2006/relationships/hyperlink" Target="http://www.amazon.co.uk/dp/0283060697/?&amp;tag=ufot-21" TargetMode="External"/><Relationship Id="rId55100" Type="http://schemas.openxmlformats.org/officeDocument/2006/relationships/hyperlink" Target="http://www.isaackoi.com/tag/1997.html" TargetMode="External"/><Relationship Id="rId97593" Type="http://schemas.openxmlformats.org/officeDocument/2006/relationships/hyperlink" Target="http://www.isaackoi.com/tag/1996.html" TargetMode="External"/><Relationship Id="rId133708" Type="http://schemas.openxmlformats.org/officeDocument/2006/relationships/hyperlink" Target="http://www.isaackoi.com/UFO-Personalities/dick-steven-j.html" TargetMode="External"/><Relationship Id="rId140924" Type="http://schemas.openxmlformats.org/officeDocument/2006/relationships/hyperlink" Target="http://www.isaackoi.com/UFO-Books/mannion-michael-project-mindshift.html" TargetMode="External"/><Relationship Id="rId35176" Type="http://schemas.openxmlformats.org/officeDocument/2006/relationships/hyperlink" Target="http://www.amazon.com/dp/0809463245/?&amp;tag=ufot-20" TargetMode="External"/><Relationship Id="rId42392" Type="http://schemas.openxmlformats.org/officeDocument/2006/relationships/hyperlink" Target="http://www.isaackoi.com/tag/1968.html" TargetMode="External"/><Relationship Id="rId58323" Type="http://schemas.openxmlformats.org/officeDocument/2006/relationships/hyperlink" Target="http://www.amazon.co.uk/dp/1573929905/?&amp;tag=ufot-21" TargetMode="External"/><Relationship Id="rId20" Type="http://schemas.openxmlformats.org/officeDocument/2006/relationships/hyperlink" Target="http://www.isaackoi.com/UFO-Personalities/clark-jerome.html" TargetMode="External"/><Relationship Id="rId7010" Type="http://schemas.openxmlformats.org/officeDocument/2006/relationships/hyperlink" Target="http://www.isaackoi.com/tag/1998.html" TargetMode="External"/><Relationship Id="rId38399" Type="http://schemas.openxmlformats.org/officeDocument/2006/relationships/hyperlink" Target="http://www.amazon.co.uk/dp/B000K03IOA/?&amp;tag=ufot-21" TargetMode="External"/><Relationship Id="rId68762" Type="http://schemas.openxmlformats.org/officeDocument/2006/relationships/hyperlink" Target="http://www.isaackoi.com/UFO-Personalities/evans-hilary.html" TargetMode="External"/><Relationship Id="rId83417" Type="http://schemas.openxmlformats.org/officeDocument/2006/relationships/hyperlink" Target="http://www.amazon.co.uk/dp/1860660223/?&amp;tag=ufot-21" TargetMode="External"/><Relationship Id="rId90633" Type="http://schemas.openxmlformats.org/officeDocument/2006/relationships/hyperlink" Target="http://www.isaackoi.com/UFO-Personalities/darling-david.html" TargetMode="External"/><Relationship Id="rId13561" Type="http://schemas.openxmlformats.org/officeDocument/2006/relationships/hyperlink" Target="http://www.amazon.co.uk/dp/0553233181/?&amp;tag=ufot-21" TargetMode="External"/><Relationship Id="rId93856" Type="http://schemas.openxmlformats.org/officeDocument/2006/relationships/hyperlink" Target="http://www.isaackoi.com/tag/1996.html" TargetMode="External"/><Relationship Id="rId123126" Type="http://schemas.openxmlformats.org/officeDocument/2006/relationships/hyperlink" Target="http://www.isaackoi.com/tag/1985.html" TargetMode="External"/><Relationship Id="rId130342" Type="http://schemas.openxmlformats.org/officeDocument/2006/relationships/hyperlink" Target="http://www.isaackoi.com/UFO-Personalities/good-timothy.html" TargetMode="External"/><Relationship Id="rId16784" Type="http://schemas.openxmlformats.org/officeDocument/2006/relationships/hyperlink" Target="http://www.amazon.com/dp/0345409469/?&amp;tag=ufot-20" TargetMode="External"/><Relationship Id="rId31439" Type="http://schemas.openxmlformats.org/officeDocument/2006/relationships/hyperlink" Target="http://www.amazon.com/dp/1880090627/?&amp;tag=ufot-20" TargetMode="External"/><Relationship Id="rId39931" Type="http://schemas.openxmlformats.org/officeDocument/2006/relationships/hyperlink" Target="http://www.amazon.co.uk/dp/0285620827/?&amp;tag=ufot-21" TargetMode="External"/><Relationship Id="rId61802" Type="http://schemas.openxmlformats.org/officeDocument/2006/relationships/hyperlink" Target="http://www.isaackoi.com/tag/1992.html" TargetMode="External"/><Relationship Id="rId108471" Type="http://schemas.openxmlformats.org/officeDocument/2006/relationships/hyperlink" Target="http://www.isaackoi.com/UFO-Personalities/randles-jenny.html" TargetMode="External"/><Relationship Id="rId126349" Type="http://schemas.openxmlformats.org/officeDocument/2006/relationships/hyperlink" Target="http://www.amazon.com/dp/0855001232/?&amp;tag=ufot-20" TargetMode="External"/><Relationship Id="rId133565" Type="http://schemas.openxmlformats.org/officeDocument/2006/relationships/hyperlink" Target="http://www.amazon.co.uk/dp/075251217X/?&amp;tag=ufot-21" TargetMode="External"/><Relationship Id="rId140781" Type="http://schemas.openxmlformats.org/officeDocument/2006/relationships/hyperlink" Target="http://www.amazon.com/dp/0283062452/?&amp;tag=ufot-20" TargetMode="External"/><Relationship Id="rId156712" Type="http://schemas.openxmlformats.org/officeDocument/2006/relationships/hyperlink" Target="http://www.amazon.co.uk/dp/074348293X/?&amp;tag=ufot-21" TargetMode="External"/><Relationship Id="rId41878" Type="http://schemas.openxmlformats.org/officeDocument/2006/relationships/hyperlink" Target="http://www.isaackoi.com/tag/1979.html" TargetMode="External"/><Relationship Id="rId57809" Type="http://schemas.openxmlformats.org/officeDocument/2006/relationships/hyperlink" Target="http://www.isaackoi.com/UFO-Personalities/brookesmith-peter.html" TargetMode="External"/><Relationship Id="rId80051" Type="http://schemas.openxmlformats.org/officeDocument/2006/relationships/hyperlink" Target="http://www.isaackoi.com/tag/1994.html" TargetMode="External"/><Relationship Id="rId101511" Type="http://schemas.openxmlformats.org/officeDocument/2006/relationships/hyperlink" Target="http://www.isaackoi.com/tag/1995.html" TargetMode="External"/><Relationship Id="rId58180" Type="http://schemas.openxmlformats.org/officeDocument/2006/relationships/hyperlink" Target="http://www.amazon.com/dp/0896960404/?&amp;tag=ufot-20" TargetMode="External"/><Relationship Id="rId76058" Type="http://schemas.openxmlformats.org/officeDocument/2006/relationships/hyperlink" Target="http://www.isaackoi.com/UFO-Personalities/lorenzen-coral-e.html" TargetMode="External"/><Relationship Id="rId83274" Type="http://schemas.openxmlformats.org/officeDocument/2006/relationships/hyperlink" Target="http://www.amazon.co.uk/dp/1870870999/?&amp;tag=ufot-21" TargetMode="External"/><Relationship Id="rId90490" Type="http://schemas.openxmlformats.org/officeDocument/2006/relationships/hyperlink" Target="http://www.isaackoi.com/tag/1990.html" TargetMode="External"/><Relationship Id="rId99205" Type="http://schemas.openxmlformats.org/officeDocument/2006/relationships/hyperlink" Target="http://www.isaackoi.com/tag/1977.html" TargetMode="External"/><Relationship Id="rId104734" Type="http://schemas.openxmlformats.org/officeDocument/2006/relationships/hyperlink" Target="http://www.isaackoi.com/tag/1990.html" TargetMode="External"/><Relationship Id="rId111950" Type="http://schemas.openxmlformats.org/officeDocument/2006/relationships/hyperlink" Target="http://www.isaackoi.com/tag/1987.html" TargetMode="External"/><Relationship Id="rId136788" Type="http://schemas.openxmlformats.org/officeDocument/2006/relationships/hyperlink" Target="http://www.isaackoi.com/tag/1992.html" TargetMode="External"/><Relationship Id="rId159935" Type="http://schemas.openxmlformats.org/officeDocument/2006/relationships/hyperlink" Target="http://www.amazon.com/dp/1416516778/?&amp;tag=ufot-20" TargetMode="External"/><Relationship Id="rId9719" Type="http://schemas.openxmlformats.org/officeDocument/2006/relationships/hyperlink" Target="http://www.isaackoi.com/tag/2001.html" TargetMode="External"/><Relationship Id="rId44004" Type="http://schemas.openxmlformats.org/officeDocument/2006/relationships/hyperlink" Target="http://www.isaackoi.com/UFO-Books/story-ronald-editor-and-green-j-richard-consulting-editor-the-encyclopedia-of-ufos.html" TargetMode="External"/><Relationship Id="rId51220" Type="http://schemas.openxmlformats.org/officeDocument/2006/relationships/hyperlink" Target="http://www.isaackoi.com/UFO-Personalities/baker-alan.html" TargetMode="External"/><Relationship Id="rId31296" Type="http://schemas.openxmlformats.org/officeDocument/2006/relationships/hyperlink" Target="http://www.isaackoi.com/tag/1987.html" TargetMode="External"/><Relationship Id="rId47227" Type="http://schemas.openxmlformats.org/officeDocument/2006/relationships/hyperlink" Target="http://www.amazon.com/dp/0791423301/?&amp;tag=ufot-20" TargetMode="External"/><Relationship Id="rId54443" Type="http://schemas.openxmlformats.org/officeDocument/2006/relationships/hyperlink" Target="http://www.isaackoi.com/tag/2007.html" TargetMode="External"/><Relationship Id="rId86497" Type="http://schemas.openxmlformats.org/officeDocument/2006/relationships/hyperlink" Target="http://www.isaackoi.com/UFO-Books/condon-edward-scientific-study-of-unidentified-flying-objects.html" TargetMode="External"/><Relationship Id="rId107957" Type="http://schemas.openxmlformats.org/officeDocument/2006/relationships/hyperlink" Target="http://www.amazon.co.uk/dp/0810838818/?&amp;tag=ufot-21" TargetMode="External"/><Relationship Id="rId146130" Type="http://schemas.openxmlformats.org/officeDocument/2006/relationships/hyperlink" Target="http://www.isaackoi.com/UFO-Books/glenday-craig-the-ufo-investigators-handbook.html" TargetMode="External"/><Relationship Id="rId3130" Type="http://schemas.openxmlformats.org/officeDocument/2006/relationships/hyperlink" Target="http://www.amazon.com/dp/0806981326/?&amp;tag=ufot-20" TargetMode="External"/><Relationship Id="rId57666" Type="http://schemas.openxmlformats.org/officeDocument/2006/relationships/hyperlink" Target="http://www.isaackoi.com/tag/1994.html" TargetMode="External"/><Relationship Id="rId64882" Type="http://schemas.openxmlformats.org/officeDocument/2006/relationships/hyperlink" Target="http://www.isaackoi.com/tag/1998.html" TargetMode="External"/><Relationship Id="rId149353" Type="http://schemas.openxmlformats.org/officeDocument/2006/relationships/hyperlink" Target="http://www.amazon.co.uk/dp/1578590299/?&amp;tag=ufot-21" TargetMode="External"/><Relationship Id="rId25612" Type="http://schemas.openxmlformats.org/officeDocument/2006/relationships/hyperlink" Target="http://www.isaackoi.com/UFO-Personalities/vallee-jacques.html" TargetMode="External"/><Relationship Id="rId159792" Type="http://schemas.openxmlformats.org/officeDocument/2006/relationships/hyperlink" Target="http://www.isaackoi.com/tag/1987.html" TargetMode="External"/><Relationship Id="rId6353" Type="http://schemas.openxmlformats.org/officeDocument/2006/relationships/hyperlink" Target="http://www.isaackoi.com/index.php?/UFO-Personalities/crowe-michael-j.html" TargetMode="External"/><Relationship Id="rId28835" Type="http://schemas.openxmlformats.org/officeDocument/2006/relationships/hyperlink" Target="http://www.amazon.co.uk/dp/B0007FIFVE/?&amp;tag=ufot-21" TargetMode="External"/><Relationship Id="rId50706" Type="http://schemas.openxmlformats.org/officeDocument/2006/relationships/hyperlink" Target="http://www.isaackoi.com/tag/1900.html" TargetMode="External"/><Relationship Id="rId99062" Type="http://schemas.openxmlformats.org/officeDocument/2006/relationships/hyperlink" Target="http://www.isaackoi.com/tag/1997.html" TargetMode="External"/><Relationship Id="rId104591" Type="http://schemas.openxmlformats.org/officeDocument/2006/relationships/hyperlink" Target="http://www.isaackoi.com/tag/2004.html" TargetMode="External"/><Relationship Id="rId9576" Type="http://schemas.openxmlformats.org/officeDocument/2006/relationships/hyperlink" Target="http://www.amazon.com/dp/0671005324/?&amp;tag=ufot-20" TargetMode="External"/><Relationship Id="rId53929" Type="http://schemas.openxmlformats.org/officeDocument/2006/relationships/hyperlink" Target="http://www.amazon.com/dp/0380768879/?&amp;tag=ufot-20" TargetMode="External"/><Relationship Id="rId92102" Type="http://schemas.openxmlformats.org/officeDocument/2006/relationships/hyperlink" Target="http://www.isaackoi.com/tag/1967.html" TargetMode="External"/><Relationship Id="rId122469" Type="http://schemas.openxmlformats.org/officeDocument/2006/relationships/hyperlink" Target="http://www.isaackoi.com/tag/2001.html" TargetMode="External"/><Relationship Id="rId145616" Type="http://schemas.openxmlformats.org/officeDocument/2006/relationships/hyperlink" Target="http://www.amazon.co.uk/dp/0140179534/?&amp;tag=ufot-21" TargetMode="External"/><Relationship Id="rId152832" Type="http://schemas.openxmlformats.org/officeDocument/2006/relationships/hyperlink" Target="http://www.amazon.co.uk/dp/0967323827/?&amp;tag=ufot-21" TargetMode="External"/><Relationship Id="rId2616" Type="http://schemas.openxmlformats.org/officeDocument/2006/relationships/hyperlink" Target="http://www.isaackoi.com/UFO-Personalities/nickell-joe.html" TargetMode="External"/><Relationship Id="rId15030" Type="http://schemas.openxmlformats.org/officeDocument/2006/relationships/hyperlink" Target="http://www.isaackoi.com/UFO-Books/keyhoe-donald-e-the-flying-saucers-are-real.html" TargetMode="External"/><Relationship Id="rId47084" Type="http://schemas.openxmlformats.org/officeDocument/2006/relationships/hyperlink" Target="http://www.isaackoi.com/UFO-Books/spencer-john-the-ufo-encyclopedia.html" TargetMode="External"/><Relationship Id="rId72178" Type="http://schemas.openxmlformats.org/officeDocument/2006/relationships/hyperlink" Target="http://www.isaackoi.com/UFO-Personalities/trench-brinsley-le-poer.html" TargetMode="External"/><Relationship Id="rId88109" Type="http://schemas.openxmlformats.org/officeDocument/2006/relationships/hyperlink" Target="http://www.isaackoi.com/tag/1996.html" TargetMode="External"/><Relationship Id="rId95325" Type="http://schemas.openxmlformats.org/officeDocument/2006/relationships/hyperlink" Target="http://www.isaackoi.com/tag/1986.html" TargetMode="External"/><Relationship Id="rId148839" Type="http://schemas.openxmlformats.org/officeDocument/2006/relationships/hyperlink" Target="http://www.isaackoi.com/tag/2003.html" TargetMode="External"/><Relationship Id="rId40124" Type="http://schemas.openxmlformats.org/officeDocument/2006/relationships/hyperlink" Target="http://www.isaackoi.com/tag/1996.html" TargetMode="External"/><Relationship Id="rId100854" Type="http://schemas.openxmlformats.org/officeDocument/2006/relationships/hyperlink" Target="http://www.amazon.com/dp/0385136773/?&amp;tag=ufot-20" TargetMode="External"/><Relationship Id="rId5839" Type="http://schemas.openxmlformats.org/officeDocument/2006/relationships/hyperlink" Target="http://www.isaackoi.com/UFO-Books/hart-michael-and-zuckerman-ben-extraterrestrials-where-are-they.html" TargetMode="External"/><Relationship Id="rId18253" Type="http://schemas.openxmlformats.org/officeDocument/2006/relationships/hyperlink" Target="http://www.isaackoi.com/tag/1999.html" TargetMode="External"/><Relationship Id="rId43347" Type="http://schemas.openxmlformats.org/officeDocument/2006/relationships/hyperlink" Target="http://www.isaackoi.com/tag/2003.html" TargetMode="External"/><Relationship Id="rId50563" Type="http://schemas.openxmlformats.org/officeDocument/2006/relationships/hyperlink" Target="http://www.isaackoi.com/tag/1955.html" TargetMode="External"/><Relationship Id="rId73710" Type="http://schemas.openxmlformats.org/officeDocument/2006/relationships/hyperlink" Target="http://www.amazon.com/dp/B000GRISSS/?&amp;tag=ufot-20" TargetMode="External"/><Relationship Id="rId98548" Type="http://schemas.openxmlformats.org/officeDocument/2006/relationships/hyperlink" Target="http://www.isaackoi.com/tag/2002.html" TargetMode="External"/><Relationship Id="rId135034" Type="http://schemas.openxmlformats.org/officeDocument/2006/relationships/hyperlink" Target="http://www.isaackoi.com/UFO-Personalities/fitzgerald-randall.html" TargetMode="External"/><Relationship Id="rId142250" Type="http://schemas.openxmlformats.org/officeDocument/2006/relationships/hyperlink" Target="http://www.isaackoi.com/tag/1988.html" TargetMode="External"/><Relationship Id="rId160128" Type="http://schemas.openxmlformats.org/officeDocument/2006/relationships/hyperlink" Target="http://www.isaackoi.com/UFO-Personalities/cook-nick.html" TargetMode="External"/><Relationship Id="rId28692" Type="http://schemas.openxmlformats.org/officeDocument/2006/relationships/hyperlink" Target="http://www.project1947.com/shg/condon/contents.html" TargetMode="External"/><Relationship Id="rId138257" Type="http://schemas.openxmlformats.org/officeDocument/2006/relationships/hyperlink" Target="http://www.isaackoi.com/tag/2004.html" TargetMode="External"/><Relationship Id="rId145473" Type="http://schemas.openxmlformats.org/officeDocument/2006/relationships/hyperlink" Target="http://www.amazon.com/dp/0964491702/?&amp;tag=ufot-20" TargetMode="External"/><Relationship Id="rId14516" Type="http://schemas.openxmlformats.org/officeDocument/2006/relationships/hyperlink" Target="http://www.amazon.co.uk/dp/0933470029/?&amp;tag=ufot-21" TargetMode="External"/><Relationship Id="rId21732" Type="http://schemas.openxmlformats.org/officeDocument/2006/relationships/hyperlink" Target="http://www.isaackoi.com/UFO-Personalities/randle-kevin.html" TargetMode="External"/><Relationship Id="rId53786" Type="http://schemas.openxmlformats.org/officeDocument/2006/relationships/hyperlink" Target="http://www.isaackoi.com/tag/1994.html" TargetMode="External"/><Relationship Id="rId69717" Type="http://schemas.openxmlformats.org/officeDocument/2006/relationships/hyperlink" Target="http://www.isaackoi.com/UFO-Personalities/hall-richard-h.html" TargetMode="External"/><Relationship Id="rId76933" Type="http://schemas.openxmlformats.org/officeDocument/2006/relationships/hyperlink" Target="http://www.isaackoi.com/UFO-Books/rux-bruce-hollywood-vs-the-aliens.html" TargetMode="External"/><Relationship Id="rId106203" Type="http://schemas.openxmlformats.org/officeDocument/2006/relationships/hyperlink" Target="http://www.isaackoi.com/tag/1988.html" TargetMode="External"/><Relationship Id="rId148696" Type="http://schemas.openxmlformats.org/officeDocument/2006/relationships/hyperlink" Target="http://www.amazon.com/dp/B00072TSG8/?&amp;tag=ufot-20" TargetMode="External"/><Relationship Id="rId2473" Type="http://schemas.openxmlformats.org/officeDocument/2006/relationships/hyperlink" Target="http://www.isaackoi.com/tag/1989.html" TargetMode="External"/><Relationship Id="rId95182" Type="http://schemas.openxmlformats.org/officeDocument/2006/relationships/hyperlink" Target="http://www.amazon.co.uk/dp/0399124217/?&amp;tag=ufot-21" TargetMode="External"/><Relationship Id="rId109426" Type="http://schemas.openxmlformats.org/officeDocument/2006/relationships/hyperlink" Target="http://www.isaackoi.com/UFO-Books/holzer-hans-the-ufonauts.html" TargetMode="External"/><Relationship Id="rId116642" Type="http://schemas.openxmlformats.org/officeDocument/2006/relationships/hyperlink" Target="http://www.isaackoi.com/UFO-Personalities/shostak-seth.html" TargetMode="External"/><Relationship Id="rId5696" Type="http://schemas.openxmlformats.org/officeDocument/2006/relationships/hyperlink" Target="http://www.isaackoi.com/tag/1994.html" TargetMode="External"/><Relationship Id="rId17739" Type="http://schemas.openxmlformats.org/officeDocument/2006/relationships/hyperlink" Target="http://www.amazon.co.uk/dp/0789207087/?&amp;tag=ufot-21" TargetMode="External"/><Relationship Id="rId24955" Type="http://schemas.openxmlformats.org/officeDocument/2006/relationships/hyperlink" Target="http://www.isaackoi.com/UFO-Personalities/randle-kevin.html" TargetMode="External"/><Relationship Id="rId81006" Type="http://schemas.openxmlformats.org/officeDocument/2006/relationships/hyperlink" Target="http://www.isaackoi.com/UFO-Books/good-timothy-alien-base.html" TargetMode="External"/><Relationship Id="rId119865" Type="http://schemas.openxmlformats.org/officeDocument/2006/relationships/hyperlink" Target="http://www.isaackoi.com/tag/1979.html" TargetMode="External"/><Relationship Id="rId141736" Type="http://schemas.openxmlformats.org/officeDocument/2006/relationships/hyperlink" Target="http://www.amazon.co.uk/dp/B000NLQNZC/?&amp;tag=ufot-21" TargetMode="External"/><Relationship Id="rId59135" Type="http://schemas.openxmlformats.org/officeDocument/2006/relationships/hyperlink" Target="http://www.isaackoi.com/tag/1969.html" TargetMode="External"/><Relationship Id="rId66351" Type="http://schemas.openxmlformats.org/officeDocument/2006/relationships/hyperlink" Target="http://www.isaackoi.com/tag/1971.html" TargetMode="External"/><Relationship Id="rId144959" Type="http://schemas.openxmlformats.org/officeDocument/2006/relationships/hyperlink" Target="http://www.isaackoi.com/UFO-Personalities/brookesmith-peter.html" TargetMode="External"/><Relationship Id="rId11150" Type="http://schemas.openxmlformats.org/officeDocument/2006/relationships/hyperlink" Target="http://www.isaackoi.com/UFO-Personalities/evans-hilary.html" TargetMode="External"/><Relationship Id="rId69574" Type="http://schemas.openxmlformats.org/officeDocument/2006/relationships/hyperlink" Target="http://www.isaackoi.com/tag/1998.html" TargetMode="External"/><Relationship Id="rId76790" Type="http://schemas.openxmlformats.org/officeDocument/2006/relationships/hyperlink" Target="http://www.isaackoi.com/UFO-Books/canadeo-anne-ufos-the-fact-or-fiction-file.html" TargetMode="External"/><Relationship Id="rId84229" Type="http://schemas.openxmlformats.org/officeDocument/2006/relationships/hyperlink" Target="http://www.isaackoi.com/UFO-Books/bryan-c-d-b-close-encounters-of-the-fourth-kind.html" TargetMode="External"/><Relationship Id="rId91445" Type="http://schemas.openxmlformats.org/officeDocument/2006/relationships/hyperlink" Target="http://www.isaackoi.com/index.php?/UFO-Personalities/fitzgerald-randall.html" TargetMode="External"/><Relationship Id="rId106060" Type="http://schemas.openxmlformats.org/officeDocument/2006/relationships/hyperlink" Target="http://www.isaackoi.com/tag/1982.html" TargetMode="External"/><Relationship Id="rId112905" Type="http://schemas.openxmlformats.org/officeDocument/2006/relationships/hyperlink" Target="http://www.isaackoi.com/tag/1980.html" TargetMode="External"/><Relationship Id="rId1959" Type="http://schemas.openxmlformats.org/officeDocument/2006/relationships/hyperlink" Target="http://www.isaackoi.com/tag/1999.html" TargetMode="External"/><Relationship Id="rId14373" Type="http://schemas.openxmlformats.org/officeDocument/2006/relationships/hyperlink" Target="http://www.isaackoi.com/tag/1997.html" TargetMode="External"/><Relationship Id="rId37520" Type="http://schemas.openxmlformats.org/officeDocument/2006/relationships/hyperlink" Target="http://www.isaackoi.com/tag/1986.html" TargetMode="External"/><Relationship Id="rId62614" Type="http://schemas.openxmlformats.org/officeDocument/2006/relationships/hyperlink" Target="http://www.isaackoi.com/UFO-Books/lorenzen-coral-and-lorenzen-jim-encounters-with-ufo-occupants.html" TargetMode="External"/><Relationship Id="rId94668" Type="http://schemas.openxmlformats.org/officeDocument/2006/relationships/hyperlink" Target="http://www.isaackoi.com/UFO-Books/sachs-margaret-the-ufo-encyclopedia.html" TargetMode="External"/><Relationship Id="rId131154" Type="http://schemas.openxmlformats.org/officeDocument/2006/relationships/hyperlink" Target="http://www.isaackoi.com/tag/1998.html" TargetMode="External"/><Relationship Id="rId154301" Type="http://schemas.openxmlformats.org/officeDocument/2006/relationships/hyperlink" Target="http://www.isaackoi.com/tag/2001.html" TargetMode="External"/><Relationship Id="rId17596" Type="http://schemas.openxmlformats.org/officeDocument/2006/relationships/hyperlink" Target="http://www.amazon.com/dp/B00137C3LI/?&amp;tag=ufot-20" TargetMode="External"/><Relationship Id="rId109283" Type="http://schemas.openxmlformats.org/officeDocument/2006/relationships/hyperlink" Target="http://www.isaackoi.com/UFO-Personalities/evans-hilary.html" TargetMode="External"/><Relationship Id="rId134377" Type="http://schemas.openxmlformats.org/officeDocument/2006/relationships/hyperlink" Target="http://www.amazon.co.uk/dp/0631135634/?&amp;tag=ufot-21" TargetMode="External"/><Relationship Id="rId141593" Type="http://schemas.openxmlformats.org/officeDocument/2006/relationships/hyperlink" Target="http://www.isaackoi.com/tag/2001.html" TargetMode="External"/><Relationship Id="rId157524" Type="http://schemas.openxmlformats.org/officeDocument/2006/relationships/hyperlink" Target="http://www.isaackoi.com/UFO-Personalities/buchanan-lyn.html" TargetMode="External"/><Relationship Id="rId10636" Type="http://schemas.openxmlformats.org/officeDocument/2006/relationships/hyperlink" Target="http://www.isaackoi.com/tag/2001.html" TargetMode="External"/><Relationship Id="rId65837" Type="http://schemas.openxmlformats.org/officeDocument/2006/relationships/hyperlink" Target="http://www.isaackoi.com/tag/1966.html" TargetMode="External"/><Relationship Id="rId102323" Type="http://schemas.openxmlformats.org/officeDocument/2006/relationships/hyperlink" Target="http://www.temporaldoorway.com/ufo/report/711102.htm" TargetMode="External"/><Relationship Id="rId7308" Type="http://schemas.openxmlformats.org/officeDocument/2006/relationships/hyperlink" Target="http://www.isaackoi.com/tag/1997.html" TargetMode="External"/><Relationship Id="rId84086" Type="http://schemas.openxmlformats.org/officeDocument/2006/relationships/hyperlink" Target="http://www.amazon.co.uk/dp/0809463245/?&amp;tag=ufot-21" TargetMode="External"/><Relationship Id="rId105546" Type="http://schemas.openxmlformats.org/officeDocument/2006/relationships/hyperlink" Target="http://www.isaackoi.com/UFO-Books/cassirer-manfred-dimensions-of-enchantment.html" TargetMode="External"/><Relationship Id="rId112762" Type="http://schemas.openxmlformats.org/officeDocument/2006/relationships/hyperlink" Target="http://www.isaackoi.com/tag/1969.html" TargetMode="External"/><Relationship Id="rId13859" Type="http://schemas.openxmlformats.org/officeDocument/2006/relationships/hyperlink" Target="http://www.isaackoi.com/UFO-Personalities/moore-patrick.html" TargetMode="External"/><Relationship Id="rId52032" Type="http://schemas.openxmlformats.org/officeDocument/2006/relationships/hyperlink" Target="http://www.amazon.co.uk/dp/044821461X/?&amp;tag=ufot-21" TargetMode="External"/><Relationship Id="rId108769" Type="http://schemas.openxmlformats.org/officeDocument/2006/relationships/hyperlink" Target="http://www.amazon.com/dp/0285621297/?&amp;tag=ufot-20" TargetMode="External"/><Relationship Id="rId115985" Type="http://schemas.openxmlformats.org/officeDocument/2006/relationships/hyperlink" Target="http://www.amazon.com/dp/1841196134/?&amp;tag=ufot-20" TargetMode="External"/><Relationship Id="rId48039" Type="http://schemas.openxmlformats.org/officeDocument/2006/relationships/hyperlink" Target="http://www.isaackoi.com/UFO-Personalities/curran-douglas.html" TargetMode="External"/><Relationship Id="rId55255" Type="http://schemas.openxmlformats.org/officeDocument/2006/relationships/hyperlink" Target="http://www.isaackoi.com/tag/1979.html" TargetMode="External"/><Relationship Id="rId62471" Type="http://schemas.openxmlformats.org/officeDocument/2006/relationships/hyperlink" Target="http://www.amazon.com/dp/042502539X/?&amp;tag=ufot-20" TargetMode="External"/><Relationship Id="rId78402" Type="http://schemas.openxmlformats.org/officeDocument/2006/relationships/hyperlink" Target="http://www.isaackoi.com/UFO-Books/hall-michael-david-ufos-a-century-of-sightings.html" TargetMode="External"/><Relationship Id="rId23201" Type="http://schemas.openxmlformats.org/officeDocument/2006/relationships/hyperlink" Target="http://www.isaackoi.com/UFO-Personalities/randle-kevin.html" TargetMode="External"/><Relationship Id="rId58478" Type="http://schemas.openxmlformats.org/officeDocument/2006/relationships/hyperlink" Target="http://www.isaackoi.com/tag/1961.html" TargetMode="External"/><Relationship Id="rId65694" Type="http://schemas.openxmlformats.org/officeDocument/2006/relationships/hyperlink" Target="http://www.amazon.co.uk/dp/074810142X/?&amp;tag=ufot-21" TargetMode="External"/><Relationship Id="rId80349" Type="http://schemas.openxmlformats.org/officeDocument/2006/relationships/hyperlink" Target="http://www.isaackoi.com/UFO-Books/weldon-john-and-levitt-zola-encounters-with-ufos.html" TargetMode="External"/><Relationship Id="rId88841" Type="http://schemas.openxmlformats.org/officeDocument/2006/relationships/hyperlink" Target="http://www.isaackoi.com/tag/2003.html" TargetMode="External"/><Relationship Id="rId101809" Type="http://schemas.openxmlformats.org/officeDocument/2006/relationships/hyperlink" Target="http://www.amazon.co.uk/dp/0471395366/?&amp;tag=ufot-21" TargetMode="External"/><Relationship Id="rId102180" Type="http://schemas.openxmlformats.org/officeDocument/2006/relationships/hyperlink" Target="http://www.amazon.co.uk/dp/185233097X/?&amp;tag=ufot-21" TargetMode="External"/><Relationship Id="rId118111" Type="http://schemas.openxmlformats.org/officeDocument/2006/relationships/hyperlink" Target="http://www.amazon.com/dp/0352306823/?&amp;tag=ufot-20" TargetMode="External"/><Relationship Id="rId157381" Type="http://schemas.openxmlformats.org/officeDocument/2006/relationships/hyperlink" Target="http://www.isaackoi.com/tag/2006.html" TargetMode="External"/><Relationship Id="rId10493" Type="http://schemas.openxmlformats.org/officeDocument/2006/relationships/hyperlink" Target="http://www.isaackoi.com/UFO-Books/jung-carl-g-flying-saucers-a-modern-myth-of-things-seen-in-the-sky.html" TargetMode="External"/><Relationship Id="rId19208" Type="http://schemas.openxmlformats.org/officeDocument/2006/relationships/hyperlink" Target="http://www.isaackoi.com/tag/2005.html" TargetMode="External"/><Relationship Id="rId26424" Type="http://schemas.openxmlformats.org/officeDocument/2006/relationships/hyperlink" Target="http://www.isaackoi.com/index.php?/UFO-Personalities/randle-kevin.html" TargetMode="External"/><Relationship Id="rId33640" Type="http://schemas.openxmlformats.org/officeDocument/2006/relationships/hyperlink" Target="http://www.cufon.org/cufon/AFL200-5.htm" TargetMode="External"/><Relationship Id="rId90788" Type="http://schemas.openxmlformats.org/officeDocument/2006/relationships/hyperlink" Target="http://www.amazon.com/dp/0060135891/?&amp;tag=ufot-20" TargetMode="External"/><Relationship Id="rId120058" Type="http://schemas.openxmlformats.org/officeDocument/2006/relationships/hyperlink" Target="http://www.isaackoi.com/tag/1987.html" TargetMode="External"/><Relationship Id="rId143205" Type="http://schemas.openxmlformats.org/officeDocument/2006/relationships/hyperlink" Target="http://www.isaackoi.com/tag/2004.html" TargetMode="External"/><Relationship Id="rId150421" Type="http://schemas.openxmlformats.org/officeDocument/2006/relationships/hyperlink" Target="http://www.amazon.com/dp/0451204247/?&amp;tag=ufot-20" TargetMode="External"/><Relationship Id="rId7165" Type="http://schemas.openxmlformats.org/officeDocument/2006/relationships/hyperlink" Target="http://www.isaackoi.com/UFO-Books/randle-kevin-d-and-estes-russ-spaceships-of-the-visitors.html" TargetMode="External"/><Relationship Id="rId29647" Type="http://schemas.openxmlformats.org/officeDocument/2006/relationships/hyperlink" Target="http://www.amazon.com/dp/0312962878/?&amp;tag=ufot-20" TargetMode="External"/><Relationship Id="rId36863" Type="http://schemas.openxmlformats.org/officeDocument/2006/relationships/hyperlink" Target="http://www.amazon.com/dp/0688001572/?&amp;tag=ufot-20" TargetMode="External"/><Relationship Id="rId51518" Type="http://schemas.openxmlformats.org/officeDocument/2006/relationships/hyperlink" Target="http://www.amazon.com/dp/0688092020/?&amp;tag=ufot-20" TargetMode="External"/><Relationship Id="rId128550" Type="http://schemas.openxmlformats.org/officeDocument/2006/relationships/hyperlink" Target="http://www.amazon.co.uk/dp/0874514223/?&amp;tag=ufot-21" TargetMode="External"/><Relationship Id="rId130497" Type="http://schemas.openxmlformats.org/officeDocument/2006/relationships/hyperlink" Target="http://www.isaackoi.com/UFO-Personalities/story-ronald.html" TargetMode="External"/><Relationship Id="rId146428" Type="http://schemas.openxmlformats.org/officeDocument/2006/relationships/hyperlink" Target="http://www.amazon.com/dp/0713719729/?&amp;tag=ufot-20" TargetMode="External"/><Relationship Id="rId153644" Type="http://schemas.openxmlformats.org/officeDocument/2006/relationships/hyperlink" Target="http://www.amazon.co.uk/dp/0749914114/?&amp;tag=ufot-21" TargetMode="External"/><Relationship Id="rId160860" Type="http://schemas.openxmlformats.org/officeDocument/2006/relationships/hyperlink" Target="http://www.isaackoi.com/tag/2005.html" TargetMode="External"/><Relationship Id="rId61957" Type="http://schemas.openxmlformats.org/officeDocument/2006/relationships/hyperlink" Target="http://www.amazon.co.uk/dp/1567312004/?&amp;tag=ufot-21" TargetMode="External"/><Relationship Id="rId3428" Type="http://schemas.openxmlformats.org/officeDocument/2006/relationships/hyperlink" Target="http://www.amazon.co.uk/dp/0816038007/?&amp;tag=ufot-21" TargetMode="External"/><Relationship Id="rId96137" Type="http://schemas.openxmlformats.org/officeDocument/2006/relationships/hyperlink" Target="http://www.isaackoi.com/index.php?/UFO-Personalities/fitzgerald-randall.html" TargetMode="External"/><Relationship Id="rId101666" Type="http://schemas.openxmlformats.org/officeDocument/2006/relationships/hyperlink" Target="http://www.isaackoi.com/UFO-Personalities/drake-frank.html" TargetMode="External"/><Relationship Id="rId124813" Type="http://schemas.openxmlformats.org/officeDocument/2006/relationships/hyperlink" Target="http://www.isaackoi.com/UFO-Personalities/harris-paola.html" TargetMode="External"/><Relationship Id="rId156867" Type="http://schemas.openxmlformats.org/officeDocument/2006/relationships/hyperlink" Target="http://www.isaackoi.com/tag/2004.html" TargetMode="External"/><Relationship Id="rId19065" Type="http://schemas.openxmlformats.org/officeDocument/2006/relationships/hyperlink" Target="http://www.isaackoi.com/UFO-Personalities/randle-kevin.html" TargetMode="External"/><Relationship Id="rId26281" Type="http://schemas.openxmlformats.org/officeDocument/2006/relationships/hyperlink" Target="http://www.isaackoi.com/UFO-Books/little-gregory-grand-illusions.html" TargetMode="External"/><Relationship Id="rId44159" Type="http://schemas.openxmlformats.org/officeDocument/2006/relationships/hyperlink" Target="http://www.isaackoi.com/tag/1999.html" TargetMode="External"/><Relationship Id="rId51375" Type="http://schemas.openxmlformats.org/officeDocument/2006/relationships/hyperlink" Target="http://www.amazon.co.uk/dp/0385136773/?&amp;tag=ufot-21" TargetMode="External"/><Relationship Id="rId67306" Type="http://schemas.openxmlformats.org/officeDocument/2006/relationships/hyperlink" Target="http://www.isaackoi.com/UFO-Personalities/sendy-jean.html" TargetMode="External"/><Relationship Id="rId74522" Type="http://schemas.openxmlformats.org/officeDocument/2006/relationships/hyperlink" Target="http://www.isaackoi.com/UFO-Personalities/bufora.html" TargetMode="External"/><Relationship Id="rId104889" Type="http://schemas.openxmlformats.org/officeDocument/2006/relationships/hyperlink" Target="http://www.isaackoi.com/UFO-Personalities/story-ronald.html" TargetMode="External"/><Relationship Id="rId143062" Type="http://schemas.openxmlformats.org/officeDocument/2006/relationships/hyperlink" Target="http://www.isaackoi.com/UFO-Books/story-ronald-the-encyclopedia-of-extraterrestrial-encounters.html" TargetMode="External"/><Relationship Id="rId830" Type="http://schemas.openxmlformats.org/officeDocument/2006/relationships/hyperlink" Target="http://www.amazon.co.uk/dp/0345339517/?&amp;tag=ufot-21" TargetMode="External"/><Relationship Id="rId12105" Type="http://schemas.openxmlformats.org/officeDocument/2006/relationships/hyperlink" Target="http://www.amazon.co.uk/dp/0200716778/?&amp;tag=ufot-21" TargetMode="External"/><Relationship Id="rId54598" Type="http://schemas.openxmlformats.org/officeDocument/2006/relationships/hyperlink" Target="http://www.amazon.co.uk/dp/1880090627/?&amp;tag=ufot-21" TargetMode="External"/><Relationship Id="rId77745" Type="http://schemas.openxmlformats.org/officeDocument/2006/relationships/hyperlink" Target="http://www.isaackoi.com/tag/1980.html" TargetMode="External"/><Relationship Id="rId84961" Type="http://schemas.openxmlformats.org/officeDocument/2006/relationships/hyperlink" Target="http://www.isaackoi.com/UFO-Personalities/hynek-j-allen.html" TargetMode="External"/><Relationship Id="rId139069" Type="http://schemas.openxmlformats.org/officeDocument/2006/relationships/hyperlink" Target="http://www.isaackoi.com/tag/2001.html" TargetMode="External"/><Relationship Id="rId146285" Type="http://schemas.openxmlformats.org/officeDocument/2006/relationships/hyperlink" Target="http://www.isaackoi.com/tag/1997.html" TargetMode="External"/><Relationship Id="rId15328" Type="http://schemas.openxmlformats.org/officeDocument/2006/relationships/hyperlink" Target="http://www.isaackoi.com/tag/1956.html" TargetMode="External"/><Relationship Id="rId22544" Type="http://schemas.openxmlformats.org/officeDocument/2006/relationships/hyperlink" Target="http://www.isaackoi.com/UFO-Personalities/aldrich-jan.html" TargetMode="External"/><Relationship Id="rId107015" Type="http://schemas.openxmlformats.org/officeDocument/2006/relationships/hyperlink" Target="http://www.amazon.com/dp/0380768879/?&amp;tag=ufot-20" TargetMode="External"/><Relationship Id="rId114231" Type="http://schemas.openxmlformats.org/officeDocument/2006/relationships/hyperlink" Target="http://www.amazon.co.uk/dp/0931064015/?&amp;tag=ufot-21" TargetMode="External"/><Relationship Id="rId132109" Type="http://schemas.openxmlformats.org/officeDocument/2006/relationships/hyperlink" Target="http://www.isaackoi.com/UFO-Personalities/story-ronald.html" TargetMode="External"/><Relationship Id="rId3285" Type="http://schemas.openxmlformats.org/officeDocument/2006/relationships/hyperlink" Target="http://www.isaackoi.com/tag/1990.html" TargetMode="External"/><Relationship Id="rId25767" Type="http://schemas.openxmlformats.org/officeDocument/2006/relationships/hyperlink" Target="http://www.amazon.co.uk/dp/1560983434/?&amp;tag=ufot-21" TargetMode="External"/><Relationship Id="rId32983" Type="http://schemas.openxmlformats.org/officeDocument/2006/relationships/hyperlink" Target="http://www.isaackoi.com/UFO-Books/randle-kevin-d-and-estes-russ-spaceships-of-the-visitors.html" TargetMode="External"/><Relationship Id="rId48914" Type="http://schemas.openxmlformats.org/officeDocument/2006/relationships/hyperlink" Target="http://www.amazon.com/dp/1575000237/?&amp;tag=ufot-20" TargetMode="External"/><Relationship Id="rId117454" Type="http://schemas.openxmlformats.org/officeDocument/2006/relationships/hyperlink" Target="http://www.amazon.com/dp/074810142X/?&amp;tag=ufot-20" TargetMode="External"/><Relationship Id="rId124670" Type="http://schemas.openxmlformats.org/officeDocument/2006/relationships/hyperlink" Target="http://www.isaackoi.com/tag/1988.html" TargetMode="External"/><Relationship Id="rId127893" Type="http://schemas.openxmlformats.org/officeDocument/2006/relationships/hyperlink" Target="http://www.isaackoi.com/UFO-Books/marrs-jim-alien-agenda.html" TargetMode="External"/><Relationship Id="rId142548" Type="http://schemas.openxmlformats.org/officeDocument/2006/relationships/hyperlink" Target="http://www.isaackoi.com/UFO-Personalities/brookesmith-peter.html" TargetMode="External"/><Relationship Id="rId67163" Type="http://schemas.openxmlformats.org/officeDocument/2006/relationships/hyperlink" Target="http://www.isaackoi.com/tag/1971.html" TargetMode="External"/><Relationship Id="rId92257" Type="http://schemas.openxmlformats.org/officeDocument/2006/relationships/hyperlink" Target="http://www.isaackoi.com/tag/1977.html" TargetMode="External"/><Relationship Id="rId113717" Type="http://schemas.openxmlformats.org/officeDocument/2006/relationships/hyperlink" Target="http://www.isaackoi.com/UFO-Personalities/cawthorne-nigel.html" TargetMode="External"/><Relationship Id="rId120933" Type="http://schemas.openxmlformats.org/officeDocument/2006/relationships/hyperlink" Target="http://www.amazon.com/dp/0397317808/?&amp;tag=ufot-20" TargetMode="External"/><Relationship Id="rId152987" Type="http://schemas.openxmlformats.org/officeDocument/2006/relationships/hyperlink" Target="http://www.isaackoi.com/UFO-Personalities/estes-russ.html" TargetMode="External"/><Relationship Id="rId60203" Type="http://schemas.openxmlformats.org/officeDocument/2006/relationships/hyperlink" Target="http://www.amazon.co.uk/dp/B000HD7IQY/?&amp;tag=ufot-21" TargetMode="External"/><Relationship Id="rId15185" Type="http://schemas.openxmlformats.org/officeDocument/2006/relationships/hyperlink" Target="http://www.amazon.co.uk/dp/B000E4AMK0/?&amp;tag=ufot-21" TargetMode="External"/><Relationship Id="rId38332" Type="http://schemas.openxmlformats.org/officeDocument/2006/relationships/hyperlink" Target="http://www.isaackoi.com/UFO-Books/edwards-frank-flying-saucers-serious-business.html" TargetMode="External"/><Relationship Id="rId40279" Type="http://schemas.openxmlformats.org/officeDocument/2006/relationships/hyperlink" Target="http://www.isaackoi.com/tag/1965.html" TargetMode="External"/><Relationship Id="rId63426" Type="http://schemas.openxmlformats.org/officeDocument/2006/relationships/hyperlink" Target="http://www.isaackoi.com/UFO-Personalities/pflock-karl-t.html" TargetMode="External"/><Relationship Id="rId70642" Type="http://schemas.openxmlformats.org/officeDocument/2006/relationships/hyperlink" Target="http://www.isaackoi.com/tag/1984.html" TargetMode="External"/><Relationship Id="rId155113" Type="http://schemas.openxmlformats.org/officeDocument/2006/relationships/hyperlink" Target="http://www.isaackoi.com/tag/2007.html" TargetMode="External"/><Relationship Id="rId48771" Type="http://schemas.openxmlformats.org/officeDocument/2006/relationships/hyperlink" Target="http://www.isaackoi.com/UFO-Books/time-life-editors-of-the-ufo-phenomenon-mysteries-of-the-unknown.html" TargetMode="External"/><Relationship Id="rId135189" Type="http://schemas.openxmlformats.org/officeDocument/2006/relationships/hyperlink" Target="http://www.isaackoi.com/UFO-Personalities/marrs-jim.html" TargetMode="External"/><Relationship Id="rId158336" Type="http://schemas.openxmlformats.org/officeDocument/2006/relationships/hyperlink" Target="http://www.isaackoi.com/UFO-Personalities/fowler-raymond-e.html" TargetMode="External"/><Relationship Id="rId11448" Type="http://schemas.openxmlformats.org/officeDocument/2006/relationships/hyperlink" Target="http://www.isaackoi.com/UFO-Books/time-life-editors-of-the-ufo-phenomenon-mysteries-of-the-unknown.html" TargetMode="External"/><Relationship Id="rId41811" Type="http://schemas.openxmlformats.org/officeDocument/2006/relationships/hyperlink" Target="http://www.isaackoi.com/UFO-Personalities/story-ronald.html" TargetMode="External"/><Relationship Id="rId66649" Type="http://schemas.openxmlformats.org/officeDocument/2006/relationships/hyperlink" Target="http://www.isaackoi.com/UFO-Personalities/bracewell-ronald.html" TargetMode="External"/><Relationship Id="rId73865" Type="http://schemas.openxmlformats.org/officeDocument/2006/relationships/hyperlink" Target="http://www.amazon.com/dp/0385136773/?&amp;tag=ufot-20" TargetMode="External"/><Relationship Id="rId103135" Type="http://schemas.openxmlformats.org/officeDocument/2006/relationships/hyperlink" Target="http://www.amazon.co.uk/dp/1558887423/?&amp;tag=ufot-21" TargetMode="External"/><Relationship Id="rId110351" Type="http://schemas.openxmlformats.org/officeDocument/2006/relationships/hyperlink" Target="http://www.isaackoi.com/tag/1998.html" TargetMode="External"/><Relationship Id="rId19940" Type="http://schemas.openxmlformats.org/officeDocument/2006/relationships/hyperlink" Target="http://www.isaackoi.com/UFO-Personalities/palmer-raymond-a.html" TargetMode="External"/><Relationship Id="rId37818" Type="http://schemas.openxmlformats.org/officeDocument/2006/relationships/hyperlink" Target="http://www.amazon.co.uk/dp/B000BD1A2I/?&amp;tag=ufot-21" TargetMode="External"/><Relationship Id="rId106358" Type="http://schemas.openxmlformats.org/officeDocument/2006/relationships/hyperlink" Target="http://www.isaackoi.com/UFO-Personalities/moseley-james.html" TargetMode="External"/><Relationship Id="rId113574" Type="http://schemas.openxmlformats.org/officeDocument/2006/relationships/hyperlink" Target="http://www.isaackoi.com/tag/1988.html" TargetMode="External"/><Relationship Id="rId120790" Type="http://schemas.openxmlformats.org/officeDocument/2006/relationships/hyperlink" Target="http://www.isaackoi.com/UFO-Books/cawthorne-nigel-the-worlds-greatest-alien-abduction-mysteries.html" TargetMode="External"/><Relationship Id="rId129505" Type="http://schemas.openxmlformats.org/officeDocument/2006/relationships/hyperlink" Target="http://www.amazon.co.uk/dp/0312962878/?&amp;tag=ufot-21" TargetMode="External"/><Relationship Id="rId136721" Type="http://schemas.openxmlformats.org/officeDocument/2006/relationships/hyperlink" Target="http://www.amazon.com/dp/0684848562/?&amp;tag=ufot-20" TargetMode="External"/><Relationship Id="rId21887" Type="http://schemas.openxmlformats.org/officeDocument/2006/relationships/hyperlink" Target="http://www.isaackoi.com/UFO-Books/rux-bruce-hollywood-vs-the-aliens.html" TargetMode="External"/><Relationship Id="rId60060" Type="http://schemas.openxmlformats.org/officeDocument/2006/relationships/hyperlink" Target="http://www.isaackoi.com/UFO-Books/peebles-curtis-watch-the-skies.html" TargetMode="External"/><Relationship Id="rId116797" Type="http://schemas.openxmlformats.org/officeDocument/2006/relationships/hyperlink" Target="http://www.isaackoi.com/tag/1989.html" TargetMode="External"/><Relationship Id="rId139944" Type="http://schemas.openxmlformats.org/officeDocument/2006/relationships/hyperlink" Target="http://www.isaackoi.com/tag/2005.html" TargetMode="External"/><Relationship Id="rId161815" Type="http://schemas.openxmlformats.org/officeDocument/2006/relationships/hyperlink" Target="http://www.isaackoi.com/tag/2007.html" TargetMode="External"/><Relationship Id="rId24013" Type="http://schemas.openxmlformats.org/officeDocument/2006/relationships/hyperlink" Target="http://www.amazon.com/dp/B000ILEK2A/?&amp;tag=ufot-20" TargetMode="External"/><Relationship Id="rId56067" Type="http://schemas.openxmlformats.org/officeDocument/2006/relationships/hyperlink" Target="http://www.isaackoi.com/tag/2000.html" TargetMode="External"/><Relationship Id="rId63283" Type="http://schemas.openxmlformats.org/officeDocument/2006/relationships/hyperlink" Target="http://www.isaackoi.com/tag/2007.html" TargetMode="External"/><Relationship Id="rId79214" Type="http://schemas.openxmlformats.org/officeDocument/2006/relationships/hyperlink" Target="http://www.isaackoi.com/tag/2003.html" TargetMode="External"/><Relationship Id="rId86430" Type="http://schemas.openxmlformats.org/officeDocument/2006/relationships/hyperlink" Target="http://www.isaackoi.com/tag/1994.html" TargetMode="External"/><Relationship Id="rId89653" Type="http://schemas.openxmlformats.org/officeDocument/2006/relationships/hyperlink" Target="http://www.amazon.com/dp/0631135634/?&amp;tag=ufot-20" TargetMode="External"/><Relationship Id="rId158193" Type="http://schemas.openxmlformats.org/officeDocument/2006/relationships/hyperlink" Target="http://www.isaackoi.com/UFO-Personalities/clarke-david.html" TargetMode="External"/><Relationship Id="rId27236" Type="http://schemas.openxmlformats.org/officeDocument/2006/relationships/hyperlink" Target="http://www.isaackoi.com/UFO-Personalities/sagan-carl.html" TargetMode="External"/><Relationship Id="rId34452" Type="http://schemas.openxmlformats.org/officeDocument/2006/relationships/hyperlink" Target="http://www.isaackoi.com/tag/1996.html" TargetMode="External"/><Relationship Id="rId129362" Type="http://schemas.openxmlformats.org/officeDocument/2006/relationships/hyperlink" Target="http://www.isaackoi.com/UFO-Personalities/baker-alan.html" TargetMode="External"/><Relationship Id="rId144017" Type="http://schemas.openxmlformats.org/officeDocument/2006/relationships/hyperlink" Target="http://www.amazon.co.uk/dp/0380814730/?&amp;tag=ufot-21" TargetMode="External"/><Relationship Id="rId151233" Type="http://schemas.openxmlformats.org/officeDocument/2006/relationships/hyperlink" Target="http://www.isaackoi.com/tag/1995.html" TargetMode="External"/><Relationship Id="rId37675" Type="http://schemas.openxmlformats.org/officeDocument/2006/relationships/hyperlink" Target="http://www.isaackoi.com/tag/2000.html" TargetMode="External"/><Relationship Id="rId44891" Type="http://schemas.openxmlformats.org/officeDocument/2006/relationships/hyperlink" Target="http://www.isaackoi.com/UFO-Personalities/randle-kevin.html" TargetMode="External"/><Relationship Id="rId154456" Type="http://schemas.openxmlformats.org/officeDocument/2006/relationships/hyperlink" Target="http://www.isaackoi.com/UFO-Books/king-jon-cosmic-top-secret.html" TargetMode="External"/><Relationship Id="rId161672" Type="http://schemas.openxmlformats.org/officeDocument/2006/relationships/hyperlink" Target="http://www.amazon.com/dp/0976642638/?&amp;tag=ufot-20" TargetMode="External"/><Relationship Id="rId1017" Type="http://schemas.openxmlformats.org/officeDocument/2006/relationships/hyperlink" Target="http://www.isaackoi.com/tag/1988.html" TargetMode="External"/><Relationship Id="rId30715" Type="http://schemas.openxmlformats.org/officeDocument/2006/relationships/hyperlink" Target="http://www.amazon.com/dp/1883319617/?&amp;tag=ufot-20" TargetMode="External"/><Relationship Id="rId62769" Type="http://schemas.openxmlformats.org/officeDocument/2006/relationships/hyperlink" Target="http://www.isaackoi.com/tag/1999.html" TargetMode="External"/><Relationship Id="rId79071" Type="http://schemas.openxmlformats.org/officeDocument/2006/relationships/hyperlink" Target="http://www.amazon.co.uk/dp/B0006CCFX2/?&amp;tag=ufot-21" TargetMode="External"/><Relationship Id="rId85916" Type="http://schemas.openxmlformats.org/officeDocument/2006/relationships/hyperlink" Target="http://www.amazon.co.uk/dp/1860192009/?&amp;tag=ufot-21" TargetMode="External"/><Relationship Id="rId122402" Type="http://schemas.openxmlformats.org/officeDocument/2006/relationships/hyperlink" Target="http://www.isaackoi.com/UFO-Books/abell-george-o-and-singer-barry-ed-science-and-the-paranormal.html" TargetMode="External"/><Relationship Id="rId157679" Type="http://schemas.openxmlformats.org/officeDocument/2006/relationships/hyperlink" Target="http://www.isaackoi.com/tag/2003.html" TargetMode="External"/><Relationship Id="rId102478" Type="http://schemas.openxmlformats.org/officeDocument/2006/relationships/hyperlink" Target="http://www.isaackoi.com/UFO-Books/lorenzen-coral-and-lorenzen-jim-encounters-with-ufo-occupants.html" TargetMode="External"/><Relationship Id="rId118409" Type="http://schemas.openxmlformats.org/officeDocument/2006/relationships/hyperlink" Target="http://www.isaackoi.com/tag/1977.html" TargetMode="External"/><Relationship Id="rId125625" Type="http://schemas.openxmlformats.org/officeDocument/2006/relationships/hyperlink" Target="http://www.isaackoi.com/tag/1990.html" TargetMode="External"/><Relationship Id="rId132841" Type="http://schemas.openxmlformats.org/officeDocument/2006/relationships/hyperlink" Target="http://www.isaackoi.com/tag/1983.html" TargetMode="External"/><Relationship Id="rId27093" Type="http://schemas.openxmlformats.org/officeDocument/2006/relationships/hyperlink" Target="http://www.amazon.co.uk/dp/0304358975/?&amp;tag=ufot-21" TargetMode="External"/><Relationship Id="rId33938" Type="http://schemas.openxmlformats.org/officeDocument/2006/relationships/hyperlink" Target="http://www.isaackoi.com/UFO-Books/michel-aime-the-truth-about-flying-saucers.html" TargetMode="External"/><Relationship Id="rId72111" Type="http://schemas.openxmlformats.org/officeDocument/2006/relationships/hyperlink" Target="http://www.amazon.co.uk/dp/0312965214/?&amp;tag=ufot-21" TargetMode="External"/><Relationship Id="rId128848" Type="http://schemas.openxmlformats.org/officeDocument/2006/relationships/hyperlink" Target="http://www.amazon.com/dp/0806918918/?&amp;tag=ufot-20" TargetMode="External"/><Relationship Id="rId150719" Type="http://schemas.openxmlformats.org/officeDocument/2006/relationships/hyperlink" Target="http://www.isaackoi.com/UFO-Personalities/sagan-carl.html" TargetMode="External"/><Relationship Id="rId151090" Type="http://schemas.openxmlformats.org/officeDocument/2006/relationships/hyperlink" Target="http://www.isaackoi.com/tag/1996.html" TargetMode="External"/><Relationship Id="rId52187" Type="http://schemas.openxmlformats.org/officeDocument/2006/relationships/hyperlink" Target="http://www.isaackoi.com/tag/1987.html" TargetMode="External"/><Relationship Id="rId68118" Type="http://schemas.openxmlformats.org/officeDocument/2006/relationships/hyperlink" Target="http://www.isaackoi.com/tag/2004.html" TargetMode="External"/><Relationship Id="rId75334" Type="http://schemas.openxmlformats.org/officeDocument/2006/relationships/hyperlink" Target="http://www.isaackoi.com/UFO-Personalities/keel-john-a.html" TargetMode="External"/><Relationship Id="rId82550" Type="http://schemas.openxmlformats.org/officeDocument/2006/relationships/hyperlink" Target="http://www.isaackoi.com/UFO-Books/angelo-joseph-a-the-extraterrestrial-encyclopedia.html" TargetMode="External"/><Relationship Id="rId20133" Type="http://schemas.openxmlformats.org/officeDocument/2006/relationships/hyperlink" Target="http://www.isaackoi.com/UFO-Personalities/rux-bruce.html" TargetMode="External"/><Relationship Id="rId78557" Type="http://schemas.openxmlformats.org/officeDocument/2006/relationships/hyperlink" Target="http://www.isaackoi.com/UFO-Personalities/ridpath-ian.html" TargetMode="External"/><Relationship Id="rId85773" Type="http://schemas.openxmlformats.org/officeDocument/2006/relationships/hyperlink" Target="http://www.isaackoi.com/tag/2002.html" TargetMode="External"/><Relationship Id="rId115043" Type="http://schemas.openxmlformats.org/officeDocument/2006/relationships/hyperlink" Target="http://www.isaackoi.com/UFO-Books/spencer-john-fifty-years-of-ufos.html" TargetMode="External"/><Relationship Id="rId147097" Type="http://schemas.openxmlformats.org/officeDocument/2006/relationships/hyperlink" Target="http://www.isaackoi.com/UFO-Personalities/billingham-john.html" TargetMode="External"/><Relationship Id="rId23356" Type="http://schemas.openxmlformats.org/officeDocument/2006/relationships/hyperlink" Target="http://www.isaackoi.com/tag/1956.html" TargetMode="External"/><Relationship Id="rId30572" Type="http://schemas.openxmlformats.org/officeDocument/2006/relationships/hyperlink" Target="http://www.amazon.co.uk/dp/1567312004/?&amp;tag=ufot-21" TargetMode="External"/><Relationship Id="rId46503" Type="http://schemas.openxmlformats.org/officeDocument/2006/relationships/hyperlink" Target="http://www.isaackoi.com/UFO-Personalities/randle-kevin.html" TargetMode="External"/><Relationship Id="rId140137" Type="http://schemas.openxmlformats.org/officeDocument/2006/relationships/hyperlink" Target="http://www.isaackoi.com/tag/1987.html" TargetMode="External"/><Relationship Id="rId4097" Type="http://schemas.openxmlformats.org/officeDocument/2006/relationships/hyperlink" Target="http://www.amazon.co.uk/dp/0060135689/?&amp;tag=ufot-21" TargetMode="External"/><Relationship Id="rId26579" Type="http://schemas.openxmlformats.org/officeDocument/2006/relationships/hyperlink" Target="http://www.isaackoi.com/tag/1978.html" TargetMode="External"/><Relationship Id="rId33795" Type="http://schemas.openxmlformats.org/officeDocument/2006/relationships/hyperlink" Target="http://www.isaackoi.com/tag/1980.html" TargetMode="External"/><Relationship Id="rId49726" Type="http://schemas.openxmlformats.org/officeDocument/2006/relationships/hyperlink" Target="http://www.isaackoi.com/UFO-Books/good-timothy-alien-base.html" TargetMode="External"/><Relationship Id="rId56942" Type="http://schemas.openxmlformats.org/officeDocument/2006/relationships/hyperlink" Target="http://www.amazon.co.uk/dp/0385035969/?&amp;tag=ufot-21" TargetMode="External"/><Relationship Id="rId88996" Type="http://schemas.openxmlformats.org/officeDocument/2006/relationships/hyperlink" Target="http://www.isaackoi.com/tag/1994.html" TargetMode="External"/><Relationship Id="rId118266" Type="http://schemas.openxmlformats.org/officeDocument/2006/relationships/hyperlink" Target="http://www.isaackoi.com/UFO-Personalities/emmons-charles-f.html" TargetMode="External"/><Relationship Id="rId125482" Type="http://schemas.openxmlformats.org/officeDocument/2006/relationships/hyperlink" Target="http://www.isaackoi.com/UFO-Personalities/story-ronald.html" TargetMode="External"/><Relationship Id="rId150576" Type="http://schemas.openxmlformats.org/officeDocument/2006/relationships/hyperlink" Target="http://www.isaackoi.com/tag/1995.html" TargetMode="External"/><Relationship Id="rId75191" Type="http://schemas.openxmlformats.org/officeDocument/2006/relationships/hyperlink" Target="http://www.amazon.co.uk/dp/0521262275/?&amp;tag=ufot-21" TargetMode="External"/><Relationship Id="rId111306" Type="http://schemas.openxmlformats.org/officeDocument/2006/relationships/hyperlink" Target="http://www.amazon.co.uk/dp/0201569493/?&amp;tag=ufot-21" TargetMode="External"/><Relationship Id="rId93069" Type="http://schemas.openxmlformats.org/officeDocument/2006/relationships/hyperlink" Target="http://www.amazon.co.uk/dp/0926524429/?&amp;tag=ufot-21" TargetMode="External"/><Relationship Id="rId114529" Type="http://schemas.openxmlformats.org/officeDocument/2006/relationships/hyperlink" Target="http://www.isaackoi.com/tag/1990.html" TargetMode="External"/><Relationship Id="rId121745" Type="http://schemas.openxmlformats.org/officeDocument/2006/relationships/hyperlink" Target="http://www.isaackoi.com/UFO-Books/stillings-dennis-editor-cyberbiological-studies-of-the-imaginal-component-in-the-ufo-contact-experience.html" TargetMode="External"/><Relationship Id="rId153799" Type="http://schemas.openxmlformats.org/officeDocument/2006/relationships/hyperlink" Target="http://www.isaackoi.com/tag/1999.html" TargetMode="External"/><Relationship Id="rId8852" Type="http://schemas.openxmlformats.org/officeDocument/2006/relationships/hyperlink" Target="http://www.isaackoi.com/tag/2007.html" TargetMode="External"/><Relationship Id="rId39144" Type="http://schemas.openxmlformats.org/officeDocument/2006/relationships/hyperlink" Target="http://www.isaackoi.com/index.php?/UFO-Personalities/hall-michael-david.html" TargetMode="External"/><Relationship Id="rId46360" Type="http://schemas.openxmlformats.org/officeDocument/2006/relationships/hyperlink" Target="http://www.isaackoi.com/tag/1960.html" TargetMode="External"/><Relationship Id="rId61015" Type="http://schemas.openxmlformats.org/officeDocument/2006/relationships/hyperlink" Target="http://www.isaackoi.com/tag/1994.html" TargetMode="External"/><Relationship Id="rId64238" Type="http://schemas.openxmlformats.org/officeDocument/2006/relationships/hyperlink" Target="http://www.isaackoi.com/tag/1995.html" TargetMode="External"/><Relationship Id="rId71454" Type="http://schemas.openxmlformats.org/officeDocument/2006/relationships/hyperlink" Target="http://www.isaackoi.com/tag/1979.html" TargetMode="External"/><Relationship Id="rId94601" Type="http://schemas.openxmlformats.org/officeDocument/2006/relationships/hyperlink" Target="http://www.isaackoi.com/UFO-Books/fuller-john-aliens-in-the-skies.html" TargetMode="External"/><Relationship Id="rId124968" Type="http://schemas.openxmlformats.org/officeDocument/2006/relationships/hyperlink" Target="http://www.isaackoi.com/tag/2008.html" TargetMode="External"/><Relationship Id="rId49583" Type="http://schemas.openxmlformats.org/officeDocument/2006/relationships/hyperlink" Target="http://www.isaackoi.com/UFO-Personalities/vallee-jacques.html" TargetMode="External"/><Relationship Id="rId74677" Type="http://schemas.openxmlformats.org/officeDocument/2006/relationships/hyperlink" Target="http://www.amazon.com/dp/0449900207/?&amp;tag=ufot-20" TargetMode="External"/><Relationship Id="rId81893" Type="http://schemas.openxmlformats.org/officeDocument/2006/relationships/hyperlink" Target="http://www.isaackoi.com/tag/1980.html" TargetMode="External"/><Relationship Id="rId97824" Type="http://schemas.openxmlformats.org/officeDocument/2006/relationships/hyperlink" Target="http://www.amazon.co.uk/dp/0140044833/?&amp;tag=ufot-21" TargetMode="External"/><Relationship Id="rId134310" Type="http://schemas.openxmlformats.org/officeDocument/2006/relationships/hyperlink" Target="http://www.isaackoi.com/tag/2000.html" TargetMode="External"/><Relationship Id="rId159148" Type="http://schemas.openxmlformats.org/officeDocument/2006/relationships/hyperlink" Target="http://www.isaackoi.com/UFO-Personalities/leir-roger.html" TargetMode="External"/><Relationship Id="rId985" Type="http://schemas.openxmlformats.org/officeDocument/2006/relationships/hyperlink" Target="http://www.isaackoi.com/tag/1965.html" TargetMode="External"/><Relationship Id="rId35407" Type="http://schemas.openxmlformats.org/officeDocument/2006/relationships/hyperlink" Target="http://www.isaackoi.com/UFO-Personalities/sagan-carl.html" TargetMode="External"/><Relationship Id="rId42623" Type="http://schemas.openxmlformats.org/officeDocument/2006/relationships/hyperlink" Target="http://www.amazon.co.uk/dp/B0007F2EIY/?&amp;tag=ufot-21" TargetMode="External"/><Relationship Id="rId111163" Type="http://schemas.openxmlformats.org/officeDocument/2006/relationships/hyperlink" Target="http://www.amazon.com/dp/0879753382/?&amp;tag=ufot-20" TargetMode="External"/><Relationship Id="rId22699" Type="http://schemas.openxmlformats.org/officeDocument/2006/relationships/hyperlink" Target="http://www.isaackoi.com/UFO-Personalities/randle-kevin.html" TargetMode="External"/><Relationship Id="rId45846" Type="http://schemas.openxmlformats.org/officeDocument/2006/relationships/hyperlink" Target="http://www.isaackoi.com/UFO-Books/clark-jerome-ufo-encyclopaedia-2nd-edition.html" TargetMode="External"/><Relationship Id="rId114386" Type="http://schemas.openxmlformats.org/officeDocument/2006/relationships/hyperlink" Target="http://www.isaackoi.com/ufo-books/pflock-karl-t-and-brookesmith-peter-editors-encounters-at-indian-head.html" TargetMode="External"/><Relationship Id="rId137533" Type="http://schemas.openxmlformats.org/officeDocument/2006/relationships/hyperlink" Target="http://www.isaackoi.com/tag/1976.html" TargetMode="External"/><Relationship Id="rId147972" Type="http://schemas.openxmlformats.org/officeDocument/2006/relationships/hyperlink" Target="http://www.amazon.com/dp/0762101083/?&amp;tag=ufot-20" TargetMode="External"/><Relationship Id="rId32041" Type="http://schemas.openxmlformats.org/officeDocument/2006/relationships/hyperlink" Target="http://www.amazon.co.uk/dp/0970505507/?&amp;tag=ufot-21" TargetMode="External"/><Relationship Id="rId64095" Type="http://schemas.openxmlformats.org/officeDocument/2006/relationships/hyperlink" Target="http://www.nicap.org/ufoe/section_9.htm" TargetMode="External"/><Relationship Id="rId87242" Type="http://schemas.openxmlformats.org/officeDocument/2006/relationships/hyperlink" Target="http://www.amazon.com/dp/1841196134/?&amp;tag=ufot-20" TargetMode="External"/><Relationship Id="rId108702" Type="http://schemas.openxmlformats.org/officeDocument/2006/relationships/hyperlink" Target="http://www.amazon.co.uk/dp/0900727322/?&amp;tag=ufot-21" TargetMode="External"/><Relationship Id="rId110649" Type="http://schemas.openxmlformats.org/officeDocument/2006/relationships/hyperlink" Target="http://www.isaackoi.com/tag/2001.html" TargetMode="External"/><Relationship Id="rId4972" Type="http://schemas.openxmlformats.org/officeDocument/2006/relationships/hyperlink" Target="http://www.amazon.co.uk/dp/1558887415/?&amp;tag=ufot-21" TargetMode="External"/><Relationship Id="rId58411" Type="http://schemas.openxmlformats.org/officeDocument/2006/relationships/hyperlink" Target="http://www.isaackoi.com/tag/1997.html" TargetMode="External"/><Relationship Id="rId97681" Type="http://schemas.openxmlformats.org/officeDocument/2006/relationships/hyperlink" Target="http://www.isaackoi.com/UFO-Personalities/hough-peter.html" TargetMode="External"/><Relationship Id="rId28048" Type="http://schemas.openxmlformats.org/officeDocument/2006/relationships/hyperlink" Target="http://www.isaackoi.com/UFO-Personalities/randles-jenny.html" TargetMode="External"/><Relationship Id="rId35264" Type="http://schemas.openxmlformats.org/officeDocument/2006/relationships/hyperlink" Target="http://www.isaackoi.com/tag/1972.html" TargetMode="External"/><Relationship Id="rId42480" Type="http://schemas.openxmlformats.org/officeDocument/2006/relationships/hyperlink" Target="http://www.isaackoi.com/tag/1992.html" TargetMode="External"/><Relationship Id="rId60358" Type="http://schemas.openxmlformats.org/officeDocument/2006/relationships/hyperlink" Target="http://www.amazon.com/dp/B000NLQNZC/?&amp;tag=ufot-20" TargetMode="External"/><Relationship Id="rId83505" Type="http://schemas.openxmlformats.org/officeDocument/2006/relationships/hyperlink" Target="http://www.isaackoi.com/UFO-Personalities/saunders-david-r.html" TargetMode="External"/><Relationship Id="rId90721" Type="http://schemas.openxmlformats.org/officeDocument/2006/relationships/hyperlink" Target="http://www.isaackoi.com/UFO-Books/swift-david-w-seti-pioneers-scientists-talk-about-their-search-for-extraterrestrial-intelligence.html" TargetMode="External"/><Relationship Id="rId137390" Type="http://schemas.openxmlformats.org/officeDocument/2006/relationships/hyperlink" Target="http://www.amazon.com/dp/0963916122/?&amp;tag=ufot-20" TargetMode="External"/><Relationship Id="rId152045" Type="http://schemas.openxmlformats.org/officeDocument/2006/relationships/hyperlink" Target="http://www.ufomind.com/area51/desertrat/" TargetMode="External"/><Relationship Id="rId38487" Type="http://schemas.openxmlformats.org/officeDocument/2006/relationships/hyperlink" Target="http://www.amazon.com/dp/1841196134/?&amp;tag=ufot-20" TargetMode="External"/><Relationship Id="rId68850" Type="http://schemas.openxmlformats.org/officeDocument/2006/relationships/hyperlink" Target="http://www.isaackoi.com/UFO-Personalities/lorenzen-jim.html" TargetMode="External"/><Relationship Id="rId86728" Type="http://schemas.openxmlformats.org/officeDocument/2006/relationships/hyperlink" Target="http://www.amazon.co.uk/dp/1880090627/?&amp;tag=ufot-21" TargetMode="External"/><Relationship Id="rId155268" Type="http://schemas.openxmlformats.org/officeDocument/2006/relationships/hyperlink" Target="http://www.amazon.com/dp/0806918918/?&amp;tag=ufot-20" TargetMode="External"/><Relationship Id="rId31527" Type="http://schemas.openxmlformats.org/officeDocument/2006/relationships/hyperlink" Target="http://www.amazon.co.uk/dp/0760706271/?&amp;tag=ufot-21" TargetMode="External"/><Relationship Id="rId70797" Type="http://schemas.openxmlformats.org/officeDocument/2006/relationships/hyperlink" Target="http://www.amazon.com/dp/0854351345/?&amp;tag=ufot-20" TargetMode="External"/><Relationship Id="rId93944" Type="http://schemas.openxmlformats.org/officeDocument/2006/relationships/hyperlink" Target="http://www.amazon.com/dp/0246119330/?&amp;tag=ufot-20" TargetMode="External"/><Relationship Id="rId100067" Type="http://schemas.openxmlformats.org/officeDocument/2006/relationships/hyperlink" Target="http://www.isaackoi.com/UFO-Books/cooper-william-behold-a-pale-horse.html" TargetMode="External"/><Relationship Id="rId123214" Type="http://schemas.openxmlformats.org/officeDocument/2006/relationships/hyperlink" Target="http://www.isaackoi.com/ufo-books/friedman-stanton-flying-saucers-and-science-a-scientist-investigates-the-mysteries-of-ufos.html" TargetMode="External"/><Relationship Id="rId130430" Type="http://schemas.openxmlformats.org/officeDocument/2006/relationships/hyperlink" Target="http://www.isaackoi.com/tag/1997.html" TargetMode="External"/><Relationship Id="rId16872" Type="http://schemas.openxmlformats.org/officeDocument/2006/relationships/hyperlink" Target="http://www.isaackoi.com/tag/1991.html" TargetMode="External"/><Relationship Id="rId126437" Type="http://schemas.openxmlformats.org/officeDocument/2006/relationships/hyperlink" Target="http://www.isaackoi.com/UFO-Personalities/moffitt-john.html" TargetMode="External"/><Relationship Id="rId133653" Type="http://schemas.openxmlformats.org/officeDocument/2006/relationships/hyperlink" Target="http://www.amazon.com/dp/1571742018/?&amp;tag=ufot-20" TargetMode="External"/><Relationship Id="rId156800" Type="http://schemas.openxmlformats.org/officeDocument/2006/relationships/hyperlink" Target="http://www.amazon.com/dp/1569247811/?&amp;tag=ufot-20" TargetMode="External"/><Relationship Id="rId41966" Type="http://schemas.openxmlformats.org/officeDocument/2006/relationships/hyperlink" Target="http://www.isaackoi.com/tag/2003.html" TargetMode="External"/><Relationship Id="rId136876" Type="http://schemas.openxmlformats.org/officeDocument/2006/relationships/hyperlink" Target="http://www.isaackoi.com/tag/2000.html" TargetMode="External"/><Relationship Id="rId76146" Type="http://schemas.openxmlformats.org/officeDocument/2006/relationships/hyperlink" Target="http://www.isaackoi.com/tag/1974.html" TargetMode="External"/><Relationship Id="rId83362" Type="http://schemas.openxmlformats.org/officeDocument/2006/relationships/hyperlink" Target="http://www.amazon.com/dp/0932813232/?&amp;tag=ufot-20" TargetMode="External"/><Relationship Id="rId104822" Type="http://schemas.openxmlformats.org/officeDocument/2006/relationships/hyperlink" Target="http://www.isaackoi.com/tag/1976.html" TargetMode="External"/><Relationship Id="rId9807" Type="http://schemas.openxmlformats.org/officeDocument/2006/relationships/hyperlink" Target="http://www.amazon.com/dp/034527086X/?&amp;tag=ufot-20" TargetMode="External"/><Relationship Id="rId79369" Type="http://schemas.openxmlformats.org/officeDocument/2006/relationships/hyperlink" Target="http://www.isaackoi.com/tag/1980.html" TargetMode="External"/><Relationship Id="rId86585" Type="http://schemas.openxmlformats.org/officeDocument/2006/relationships/hyperlink" Target="http://www.isaackoi.com/UFO-Personalities/shostak-seth.html" TargetMode="External"/><Relationship Id="rId123071" Type="http://schemas.openxmlformats.org/officeDocument/2006/relationships/hyperlink" Target="http://www.isaackoi.com/tag/1980.html" TargetMode="External"/><Relationship Id="rId139002" Type="http://schemas.openxmlformats.org/officeDocument/2006/relationships/hyperlink" Target="http://www.isaackoi.com/tag/1998.html" TargetMode="External"/><Relationship Id="rId24168" Type="http://schemas.openxmlformats.org/officeDocument/2006/relationships/hyperlink" Target="http://www.isaackoi.com/tag/1992.html" TargetMode="External"/><Relationship Id="rId31384" Type="http://schemas.openxmlformats.org/officeDocument/2006/relationships/hyperlink" Target="http://www.isaackoi.com/UFO-Personalities/darling-david.html" TargetMode="External"/><Relationship Id="rId47315" Type="http://schemas.openxmlformats.org/officeDocument/2006/relationships/hyperlink" Target="http://www.isaackoi.com/tag/1990.html" TargetMode="External"/><Relationship Id="rId54531" Type="http://schemas.openxmlformats.org/officeDocument/2006/relationships/hyperlink" Target="http://www.isaackoi.com/UFO-Books/bennett-colin-an-american-demonology-captain-edward-j-ruppelt-and-the-official-ufo-investigation-of-the-united-states-air-force.html" TargetMode="External"/><Relationship Id="rId72409" Type="http://schemas.openxmlformats.org/officeDocument/2006/relationships/hyperlink" Target="http://www.isaackoi.com/UFO-Personalities/lorenzen-coral-e.html" TargetMode="External"/><Relationship Id="rId119078" Type="http://schemas.openxmlformats.org/officeDocument/2006/relationships/hyperlink" Target="http://www.isaackoi.com/tag/1983.html" TargetMode="External"/><Relationship Id="rId126294" Type="http://schemas.openxmlformats.org/officeDocument/2006/relationships/hyperlink" Target="http://www.isaackoi.com/UFO-Personalities/randles-jenny.html" TargetMode="External"/><Relationship Id="rId149441" Type="http://schemas.openxmlformats.org/officeDocument/2006/relationships/hyperlink" Target="http://www.amazon.co.uk/dp/1401000827/?&amp;tag=ufot-21" TargetMode="External"/><Relationship Id="rId57754" Type="http://schemas.openxmlformats.org/officeDocument/2006/relationships/hyperlink" Target="http://www.isaackoi.com/tag/1998.html" TargetMode="External"/><Relationship Id="rId64970" Type="http://schemas.openxmlformats.org/officeDocument/2006/relationships/hyperlink" Target="http://www.amazon.com/dp/0880642262/?&amp;tag=ufot-20" TargetMode="External"/><Relationship Id="rId151388" Type="http://schemas.openxmlformats.org/officeDocument/2006/relationships/hyperlink" Target="http://www.amazon.com/dp/094082910X/?&amp;tag=ufot-20" TargetMode="External"/><Relationship Id="rId6441" Type="http://schemas.openxmlformats.org/officeDocument/2006/relationships/hyperlink" Target="http://www.amazon.co.uk/dp/1880090163/?&amp;tag=ufot-21" TargetMode="External"/><Relationship Id="rId25700" Type="http://schemas.openxmlformats.org/officeDocument/2006/relationships/hyperlink" Target="http://www.isaackoi.com/UFO-Personalities/girvan-waveney.html" TargetMode="External"/><Relationship Id="rId82848" Type="http://schemas.openxmlformats.org/officeDocument/2006/relationships/hyperlink" Target="http://www.isaackoi.com/tag/1970.html" TargetMode="External"/><Relationship Id="rId99150" Type="http://schemas.openxmlformats.org/officeDocument/2006/relationships/hyperlink" Target="http://www.isaackoi.com/UFO-Personalities/berlitz-charles.html" TargetMode="External"/><Relationship Id="rId112118" Type="http://schemas.openxmlformats.org/officeDocument/2006/relationships/hyperlink" Target="http://www.isaackoi.com/tag/1979.html" TargetMode="External"/><Relationship Id="rId159880" Type="http://schemas.openxmlformats.org/officeDocument/2006/relationships/hyperlink" Target="http://www.isaackoi.com/tag/2000.html" TargetMode="External"/><Relationship Id="rId12992" Type="http://schemas.openxmlformats.org/officeDocument/2006/relationships/hyperlink" Target="http://www.isaackoi.com/tag/2000.html" TargetMode="External"/><Relationship Id="rId28923" Type="http://schemas.openxmlformats.org/officeDocument/2006/relationships/hyperlink" Target="http://www.isaackoi.com/tag/1998.html" TargetMode="External"/><Relationship Id="rId122557" Type="http://schemas.openxmlformats.org/officeDocument/2006/relationships/hyperlink" Target="http://www.amazon.com/dp/0345331354/?&amp;tag=ufot-20" TargetMode="External"/><Relationship Id="rId145704" Type="http://schemas.openxmlformats.org/officeDocument/2006/relationships/hyperlink" Target="http://www.amazon.com/dp/0813322006/?&amp;tag=ufot-20" TargetMode="External"/><Relationship Id="rId152920" Type="http://schemas.openxmlformats.org/officeDocument/2006/relationships/hyperlink" Target="http://www.isaackoi.com/UFO-Personalities/huneeus-antonio.html" TargetMode="External"/><Relationship Id="rId9664" Type="http://schemas.openxmlformats.org/officeDocument/2006/relationships/hyperlink" Target="http://www.isaackoi.com/tag/1976.html" TargetMode="External"/><Relationship Id="rId47172" Type="http://schemas.openxmlformats.org/officeDocument/2006/relationships/hyperlink" Target="http://www.isaackoi.com/UFO-Books/clark-jerome-extraordinary-encounters.html" TargetMode="External"/><Relationship Id="rId132996" Type="http://schemas.openxmlformats.org/officeDocument/2006/relationships/hyperlink" Target="http://www.isaackoi.com/UFO-Personalities/spencer-john.html" TargetMode="External"/><Relationship Id="rId148927" Type="http://schemas.openxmlformats.org/officeDocument/2006/relationships/hyperlink" Target="http://www.isaackoi.com/tag/1997.html" TargetMode="External"/><Relationship Id="rId2704" Type="http://schemas.openxmlformats.org/officeDocument/2006/relationships/hyperlink" Target="http://www.isaackoi.com/tag/1999.html" TargetMode="External"/><Relationship Id="rId72266" Type="http://schemas.openxmlformats.org/officeDocument/2006/relationships/hyperlink" Target="http://www.isaackoi.com/tag/2002.html" TargetMode="External"/><Relationship Id="rId95413" Type="http://schemas.openxmlformats.org/officeDocument/2006/relationships/hyperlink" Target="http://www.isaackoi.com/tag/2003.html" TargetMode="External"/><Relationship Id="rId100942" Type="http://schemas.openxmlformats.org/officeDocument/2006/relationships/hyperlink" Target="http://www.isaackoi.com/tag/1988.html" TargetMode="External"/><Relationship Id="rId5927" Type="http://schemas.openxmlformats.org/officeDocument/2006/relationships/hyperlink" Target="http://www.isaackoi.com/tag/1986.html" TargetMode="External"/><Relationship Id="rId18341" Type="http://schemas.openxmlformats.org/officeDocument/2006/relationships/hyperlink" Target="http://www.isaackoi.com/tag/1999.html" TargetMode="External"/><Relationship Id="rId40212" Type="http://schemas.openxmlformats.org/officeDocument/2006/relationships/hyperlink" Target="http://www.isaackoi.com/tag/1953.html" TargetMode="External"/><Relationship Id="rId75489" Type="http://schemas.openxmlformats.org/officeDocument/2006/relationships/hyperlink" Target="http://www.isaackoi.com/UFO-Personalities/huneeus-antonio.html" TargetMode="External"/><Relationship Id="rId98636" Type="http://schemas.openxmlformats.org/officeDocument/2006/relationships/hyperlink" Target="http://www.isaackoi.com/tag/1993.html" TargetMode="External"/><Relationship Id="rId135122" Type="http://schemas.openxmlformats.org/officeDocument/2006/relationships/hyperlink" Target="http://www.isaackoi.com/tag/1988.html" TargetMode="External"/><Relationship Id="rId20288" Type="http://schemas.openxmlformats.org/officeDocument/2006/relationships/hyperlink" Target="http://www.isaackoi.com/tag/1994.html" TargetMode="External"/><Relationship Id="rId28780" Type="http://schemas.openxmlformats.org/officeDocument/2006/relationships/hyperlink" Target="http://www.isaackoi.com/index.php?/UFO-Personalities/hall-michael-david.html" TargetMode="External"/><Relationship Id="rId36219" Type="http://schemas.openxmlformats.org/officeDocument/2006/relationships/hyperlink" Target="http://www.isaackoi.com/tag/1980.html" TargetMode="External"/><Relationship Id="rId43435" Type="http://schemas.openxmlformats.org/officeDocument/2006/relationships/hyperlink" Target="http://www.amazon.com/dp/0312867085/?&amp;tag=ufot-20" TargetMode="External"/><Relationship Id="rId50651" Type="http://schemas.openxmlformats.org/officeDocument/2006/relationships/hyperlink" Target="http://www.isaackoi.com/tag/1977.html" TargetMode="External"/><Relationship Id="rId160216" Type="http://schemas.openxmlformats.org/officeDocument/2006/relationships/hyperlink" Target="http://www.isaackoi.com/tag/1990.html" TargetMode="External"/><Relationship Id="rId46658" Type="http://schemas.openxmlformats.org/officeDocument/2006/relationships/hyperlink" Target="http://www.isaackoi.com/UFO-Personalities/ridpath-ian.html" TargetMode="External"/><Relationship Id="rId53874" Type="http://schemas.openxmlformats.org/officeDocument/2006/relationships/hyperlink" Target="http://www.amazon.co.uk/dp/B000HZF026/?&amp;tag=ufot-21" TargetMode="External"/><Relationship Id="rId69805" Type="http://schemas.openxmlformats.org/officeDocument/2006/relationships/hyperlink" Target="http://www.amazon.co.uk/dp/3931652319/?&amp;tag=ufot-21" TargetMode="External"/><Relationship Id="rId115198" Type="http://schemas.openxmlformats.org/officeDocument/2006/relationships/hyperlink" Target="http://www.amazon.com/dp/0810838818/?&amp;tag=ufot-20" TargetMode="External"/><Relationship Id="rId138345" Type="http://schemas.openxmlformats.org/officeDocument/2006/relationships/hyperlink" Target="http://www.amazon.co.uk/dp/0753700875/?&amp;tag=ufot-21" TargetMode="External"/><Relationship Id="rId145561" Type="http://schemas.openxmlformats.org/officeDocument/2006/relationships/hyperlink" Target="http://www.isaackoi.com/tag/1999.html" TargetMode="External"/><Relationship Id="rId2561" Type="http://schemas.openxmlformats.org/officeDocument/2006/relationships/hyperlink" Target="http://www.isaackoi.com/tag/1975.html" TargetMode="External"/><Relationship Id="rId14604" Type="http://schemas.openxmlformats.org/officeDocument/2006/relationships/hyperlink" Target="http://www.isaackoi.com/UFO-Personalities/trench-brinsley-le-poer.html" TargetMode="External"/><Relationship Id="rId21820" Type="http://schemas.openxmlformats.org/officeDocument/2006/relationships/hyperlink" Target="http://www.isaackoi.com/tag/1987.html" TargetMode="External"/><Relationship Id="rId88054" Type="http://schemas.openxmlformats.org/officeDocument/2006/relationships/hyperlink" Target="http://www.isaackoi.com/tag/1983.html" TargetMode="External"/><Relationship Id="rId95270" Type="http://schemas.openxmlformats.org/officeDocument/2006/relationships/hyperlink" Target="http://www.isaackoi.com/tag/1960.html" TargetMode="External"/><Relationship Id="rId109514" Type="http://schemas.openxmlformats.org/officeDocument/2006/relationships/hyperlink" Target="http://www.isaackoi.com/UFO-Books/rux-bruce-architects-of-the-underworld.html" TargetMode="External"/><Relationship Id="rId148784" Type="http://schemas.openxmlformats.org/officeDocument/2006/relationships/hyperlink" Target="http://www.amazon.com/dp/0946551669/?&amp;tag=ufot-20" TargetMode="External"/><Relationship Id="rId17827" Type="http://schemas.openxmlformats.org/officeDocument/2006/relationships/hyperlink" Target="http://www.isaackoi.com/UFO-Personalities/story-ronald.html" TargetMode="External"/><Relationship Id="rId56000" Type="http://schemas.openxmlformats.org/officeDocument/2006/relationships/hyperlink" Target="http://www.amazon.com/dp/0380813831/?&amp;tag=ufot-20" TargetMode="External"/><Relationship Id="rId116730" Type="http://schemas.openxmlformats.org/officeDocument/2006/relationships/hyperlink" Target="http://www.isaackoi.com/tag/1998.html" TargetMode="External"/><Relationship Id="rId134608" Type="http://schemas.openxmlformats.org/officeDocument/2006/relationships/hyperlink" Target="http://www.isaackoi.com/UFO-Personalities/story-ronald.html" TargetMode="External"/><Relationship Id="rId141824" Type="http://schemas.openxmlformats.org/officeDocument/2006/relationships/hyperlink" Target="http://www.isaackoi.com/UFO-Books/spencer-john-gifts-of-the-gods.html" TargetMode="External"/><Relationship Id="rId5784" Type="http://schemas.openxmlformats.org/officeDocument/2006/relationships/hyperlink" Target="http://www.isaackoi.com/UFO-Books/vallee-jaques-dimensions.html" TargetMode="External"/><Relationship Id="rId36076" Type="http://schemas.openxmlformats.org/officeDocument/2006/relationships/hyperlink" Target="http://www.isaackoi.com/tag/1974.html" TargetMode="External"/><Relationship Id="rId43292" Type="http://schemas.openxmlformats.org/officeDocument/2006/relationships/hyperlink" Target="http://www.isaackoi.com/tag/1979.html" TargetMode="External"/><Relationship Id="rId59223" Type="http://schemas.openxmlformats.org/officeDocument/2006/relationships/hyperlink" Target="http://www.isaackoi.com/tag/1957.html" TargetMode="External"/><Relationship Id="rId98493" Type="http://schemas.openxmlformats.org/officeDocument/2006/relationships/hyperlink" Target="http://www.isaackoi.com/UFO-Personalities/sachs-margaret.html" TargetMode="External"/><Relationship Id="rId119953" Type="http://schemas.openxmlformats.org/officeDocument/2006/relationships/hyperlink" Target="http://www.isaackoi.com/tag/1977.html" TargetMode="External"/><Relationship Id="rId84317" Type="http://schemas.openxmlformats.org/officeDocument/2006/relationships/hyperlink" Target="http://www.amazon.com/dp/1601630115/?&amp;tag=ufot-20" TargetMode="External"/><Relationship Id="rId91533" Type="http://schemas.openxmlformats.org/officeDocument/2006/relationships/hyperlink" Target="http://www.isaackoi.com/tag/2003.html" TargetMode="External"/><Relationship Id="rId160073" Type="http://schemas.openxmlformats.org/officeDocument/2006/relationships/hyperlink" Target="http://www.isaackoi.com/tag/2002.html" TargetMode="External"/><Relationship Id="rId14461" Type="http://schemas.openxmlformats.org/officeDocument/2006/relationships/hyperlink" Target="http://www.isaackoi.com/UFO-Books/stone-reuben-ufo-investigation.html" TargetMode="External"/><Relationship Id="rId39299" Type="http://schemas.openxmlformats.org/officeDocument/2006/relationships/hyperlink" Target="http://www.isaackoi.com/tag/2003.html" TargetMode="External"/><Relationship Id="rId69662" Type="http://schemas.openxmlformats.org/officeDocument/2006/relationships/hyperlink" Target="http://www.isaackoi.com/tag/2008/" TargetMode="External"/><Relationship Id="rId94756" Type="http://schemas.openxmlformats.org/officeDocument/2006/relationships/hyperlink" Target="http://www.amazon.com/dp/0802706398/?&amp;tag=ufot-20" TargetMode="External"/><Relationship Id="rId124026" Type="http://schemas.openxmlformats.org/officeDocument/2006/relationships/hyperlink" Target="http://www.amazon.com/dp/0805057668/?&amp;tag=ufot-20" TargetMode="External"/><Relationship Id="rId131242" Type="http://schemas.openxmlformats.org/officeDocument/2006/relationships/hyperlink" Target="http://www.isaackoi.com/UFO-Books/strieber-whitley-communion.html" TargetMode="External"/><Relationship Id="rId32339" Type="http://schemas.openxmlformats.org/officeDocument/2006/relationships/hyperlink" Target="http://www.isaackoi.com/UFO-Personalities/spencer-john.html" TargetMode="External"/><Relationship Id="rId62702" Type="http://schemas.openxmlformats.org/officeDocument/2006/relationships/hyperlink" Target="http://www.isaackoi.com/tag/1973.html" TargetMode="External"/><Relationship Id="rId109371" Type="http://schemas.openxmlformats.org/officeDocument/2006/relationships/hyperlink" Target="http://www.isaackoi.com/UFO-Personalities/darling-david.html" TargetMode="External"/><Relationship Id="rId17684" Type="http://schemas.openxmlformats.org/officeDocument/2006/relationships/hyperlink" Target="http://www.amazon.com/dp/1870870999/?&amp;tag=ufot-20" TargetMode="External"/><Relationship Id="rId42778" Type="http://schemas.openxmlformats.org/officeDocument/2006/relationships/hyperlink" Target="http://www.amazon.com/dp/1841196134/?&amp;tag=ufot-20" TargetMode="External"/><Relationship Id="rId58709" Type="http://schemas.openxmlformats.org/officeDocument/2006/relationships/hyperlink" Target="http://www.isaackoi.com/tag/1988.html" TargetMode="External"/><Relationship Id="rId65925" Type="http://schemas.openxmlformats.org/officeDocument/2006/relationships/hyperlink" Target="http://www.amazon.co.uk/dp/042502539X/?&amp;tag=ufot-21" TargetMode="External"/><Relationship Id="rId97979" Type="http://schemas.openxmlformats.org/officeDocument/2006/relationships/hyperlink" Target="http://www.amazon.com/dp/1841196134/?&amp;tag=ufot-20" TargetMode="External"/><Relationship Id="rId102411" Type="http://schemas.openxmlformats.org/officeDocument/2006/relationships/hyperlink" Target="http://www.isaackoi.com/UFO-Books/fitzgerald-randall-the-cosmic-test-tube.html" TargetMode="External"/><Relationship Id="rId127249" Type="http://schemas.openxmlformats.org/officeDocument/2006/relationships/hyperlink" Target="http://www.isaackoi.com/UFO-Personalities/bufora.html" TargetMode="External"/><Relationship Id="rId134465" Type="http://schemas.openxmlformats.org/officeDocument/2006/relationships/hyperlink" Target="http://www.amazon.com/dp/074346673X/?&amp;tag=ufot-20" TargetMode="External"/><Relationship Id="rId141681" Type="http://schemas.openxmlformats.org/officeDocument/2006/relationships/hyperlink" Target="http://www.isaackoi.com/UFO-Personalities/good-timothy.html" TargetMode="External"/><Relationship Id="rId157612" Type="http://schemas.openxmlformats.org/officeDocument/2006/relationships/hyperlink" Target="http://www.amazon.co.uk/dp/1601630115/?&amp;tag=ufot-21" TargetMode="External"/><Relationship Id="rId10724" Type="http://schemas.openxmlformats.org/officeDocument/2006/relationships/hyperlink" Target="http://www.isaackoi.com/UFO-Personalities/birnes-william.html" TargetMode="External"/><Relationship Id="rId59080" Type="http://schemas.openxmlformats.org/officeDocument/2006/relationships/hyperlink" Target="http://www.amazon.com/dp/1841196134/?&amp;tag=ufot-20" TargetMode="External"/><Relationship Id="rId137688" Type="http://schemas.openxmlformats.org/officeDocument/2006/relationships/hyperlink" Target="http://www.isaackoi.com/tag/2008.html" TargetMode="External"/><Relationship Id="rId13947" Type="http://schemas.openxmlformats.org/officeDocument/2006/relationships/hyperlink" Target="http://www.amazon.co.uk/dp/0684816644/?&amp;tag=ufot-21" TargetMode="External"/><Relationship Id="rId52120" Type="http://schemas.openxmlformats.org/officeDocument/2006/relationships/hyperlink" Target="http://www.isaackoi.com/UFO-Personalities/cufos.html" TargetMode="External"/><Relationship Id="rId84174" Type="http://schemas.openxmlformats.org/officeDocument/2006/relationships/hyperlink" Target="http://www.amazon.com/dp/B0006CPDGI/?&amp;tag=ufot-20" TargetMode="External"/><Relationship Id="rId91390" Type="http://schemas.openxmlformats.org/officeDocument/2006/relationships/hyperlink" Target="http://www.isaackoi.com/tag/1988.html" TargetMode="External"/><Relationship Id="rId105634" Type="http://schemas.openxmlformats.org/officeDocument/2006/relationships/hyperlink" Target="http://www.isaackoi.com/tag/2001.html" TargetMode="External"/><Relationship Id="rId112850" Type="http://schemas.openxmlformats.org/officeDocument/2006/relationships/hyperlink" Target="http://www.isaackoi.com/UFO-Personalities/menzel-donald-h.html" TargetMode="External"/><Relationship Id="rId130728" Type="http://schemas.openxmlformats.org/officeDocument/2006/relationships/hyperlink" Target="http://www.amazon.com/dp/1852839244/?&amp;tag=ufot-20" TargetMode="External"/><Relationship Id="rId48127" Type="http://schemas.openxmlformats.org/officeDocument/2006/relationships/hyperlink" Target="http://www.isaackoi.com/UFO-Books/time-life-editors-of-the-ufo-phenomenon-mysteries-of-the-unknown.html" TargetMode="External"/><Relationship Id="rId87397" Type="http://schemas.openxmlformats.org/officeDocument/2006/relationships/hyperlink" Target="http://www.isaackoi.com/tag/1978.html" TargetMode="External"/><Relationship Id="rId108857" Type="http://schemas.openxmlformats.org/officeDocument/2006/relationships/hyperlink" Target="http://www.isaackoi.com/tag/2001.html" TargetMode="External"/><Relationship Id="rId147030" Type="http://schemas.openxmlformats.org/officeDocument/2006/relationships/hyperlink" Target="http://www.isaackoi.com/tag/2003.html" TargetMode="External"/><Relationship Id="rId32196" Type="http://schemas.openxmlformats.org/officeDocument/2006/relationships/hyperlink" Target="http://www.project1947.com/shg/condon/contents.html" TargetMode="External"/><Relationship Id="rId55343" Type="http://schemas.openxmlformats.org/officeDocument/2006/relationships/hyperlink" Target="http://www.amazon.co.uk/dp/1841196134/?&amp;tag=ufot-21" TargetMode="External"/><Relationship Id="rId80437" Type="http://schemas.openxmlformats.org/officeDocument/2006/relationships/hyperlink" Target="http://www.isaackoi.com/UFO-Books/good-timothy-above-top-secret.html" TargetMode="External"/><Relationship Id="rId4030" Type="http://schemas.openxmlformats.org/officeDocument/2006/relationships/hyperlink" Target="http://www.isaackoi.com/UFO-Personalities/keel-john-a.html" TargetMode="External"/><Relationship Id="rId26512" Type="http://schemas.openxmlformats.org/officeDocument/2006/relationships/hyperlink" Target="http://www.isaackoi.com/tag/1987.html" TargetMode="External"/><Relationship Id="rId58566" Type="http://schemas.openxmlformats.org/officeDocument/2006/relationships/hyperlink" Target="http://www.amazon.com/dp/1933665335/?&amp;tag=ufot-20" TargetMode="External"/><Relationship Id="rId65782" Type="http://schemas.openxmlformats.org/officeDocument/2006/relationships/hyperlink" Target="http://www.isaackoi.com/tag/1953.html" TargetMode="External"/><Relationship Id="rId7253" Type="http://schemas.openxmlformats.org/officeDocument/2006/relationships/hyperlink" Target="http://www.isaackoi.com/UFO-Books/druffel-ann-firestorm-dr-james-e-mcdonalds-fight-for-ufo-science.html" TargetMode="External"/><Relationship Id="rId10581" Type="http://schemas.openxmlformats.org/officeDocument/2006/relationships/hyperlink" Target="http://www.amazon.co.uk/dp/083179674X/?&amp;tag=ufot-21" TargetMode="External"/><Relationship Id="rId51606" Type="http://schemas.openxmlformats.org/officeDocument/2006/relationships/hyperlink" Target="http://www.isaackoi.com/tag/1998.html" TargetMode="External"/><Relationship Id="rId90876" Type="http://schemas.openxmlformats.org/officeDocument/2006/relationships/hyperlink" Target="http://www.isaackoi.com/UFO-Personalities/bartholomew-robert-e.html" TargetMode="External"/><Relationship Id="rId105491" Type="http://schemas.openxmlformats.org/officeDocument/2006/relationships/hyperlink" Target="http://www.amazon.com/dp/B000S52VNG/?&amp;tag=ufot-20" TargetMode="External"/><Relationship Id="rId120146" Type="http://schemas.openxmlformats.org/officeDocument/2006/relationships/hyperlink" Target="http://www.amazon.co.uk/dp/0521262275/?&amp;tag=ufot-21" TargetMode="External"/><Relationship Id="rId29735" Type="http://schemas.openxmlformats.org/officeDocument/2006/relationships/hyperlink" Target="http://www.amazon.com/dp/0780800974/?&amp;tag=ufot-20" TargetMode="External"/><Relationship Id="rId36951" Type="http://schemas.openxmlformats.org/officeDocument/2006/relationships/hyperlink" Target="http://www.isaackoi.com/UFO-Books/clark-jerome-ufo-encyclopaedia-1st-edition.html" TargetMode="External"/><Relationship Id="rId54829" Type="http://schemas.openxmlformats.org/officeDocument/2006/relationships/hyperlink" Target="http://www.isaackoi.com/tag/2000.html" TargetMode="External"/><Relationship Id="rId93002" Type="http://schemas.openxmlformats.org/officeDocument/2006/relationships/hyperlink" Target="http://www.isaackoi.com/tag/2002.html" TargetMode="External"/><Relationship Id="rId123369" Type="http://schemas.openxmlformats.org/officeDocument/2006/relationships/hyperlink" Target="http://www.amazon.com/dp/0385136773/?&amp;tag=ufot-20" TargetMode="External"/><Relationship Id="rId130585" Type="http://schemas.openxmlformats.org/officeDocument/2006/relationships/hyperlink" Target="http://www.isaackoi.com/UFO-Books/randles-jenny-alien-contact-the-first-fifty-years.html" TargetMode="External"/><Relationship Id="rId146516" Type="http://schemas.openxmlformats.org/officeDocument/2006/relationships/hyperlink" Target="http://www.isaackoi.com/UFO-Books/fawcett-bill-ed-making-contact.html" TargetMode="External"/><Relationship Id="rId153732" Type="http://schemas.openxmlformats.org/officeDocument/2006/relationships/hyperlink" Target="http://www.amazon.com/dp/0738208906/?&amp;tag=ufot-20" TargetMode="External"/><Relationship Id="rId149739" Type="http://schemas.openxmlformats.org/officeDocument/2006/relationships/hyperlink" Target="http://www.isaackoi.com/tag/1998.html" TargetMode="External"/><Relationship Id="rId156955" Type="http://schemas.openxmlformats.org/officeDocument/2006/relationships/hyperlink" Target="http://www.isaackoi.com/UFO-Personalities/fitzgerald-randall.html" TargetMode="External"/><Relationship Id="rId3516" Type="http://schemas.openxmlformats.org/officeDocument/2006/relationships/hyperlink" Target="http://www.amazon.co.uk/dp/1850438064/?&amp;tag=ufot-21" TargetMode="External"/><Relationship Id="rId41024" Type="http://schemas.openxmlformats.org/officeDocument/2006/relationships/hyperlink" Target="http://www.amazon.co.uk/dp/1841196134/?&amp;tag=ufot-21" TargetMode="External"/><Relationship Id="rId73078" Type="http://schemas.openxmlformats.org/officeDocument/2006/relationships/hyperlink" Target="http://www.isaackoi.com/tag/2000.html" TargetMode="External"/><Relationship Id="rId80294" Type="http://schemas.openxmlformats.org/officeDocument/2006/relationships/hyperlink" Target="http://www.isaackoi.com/UFO-Books/spencer-john-gifts-of-the-gods.html" TargetMode="External"/><Relationship Id="rId89009" Type="http://schemas.openxmlformats.org/officeDocument/2006/relationships/hyperlink" Target="http://www.isaackoi.com/UFO-Personalities/fitzgerald-randall.html" TargetMode="External"/><Relationship Id="rId96225" Type="http://schemas.openxmlformats.org/officeDocument/2006/relationships/hyperlink" Target="http://www.amazon.co.uk/dp/0449218252/?&amp;tag=ufot-21" TargetMode="External"/><Relationship Id="rId101754" Type="http://schemas.openxmlformats.org/officeDocument/2006/relationships/hyperlink" Target="http://www.isaackoi.com/UFO-Personalities/billingham-john.html" TargetMode="External"/><Relationship Id="rId124901" Type="http://schemas.openxmlformats.org/officeDocument/2006/relationships/hyperlink" Target="http://www.isaackoi.com/tag/1985.html" TargetMode="External"/><Relationship Id="rId6739" Type="http://schemas.openxmlformats.org/officeDocument/2006/relationships/hyperlink" Target="http://www.amazon.com/dp/1883319617/?&amp;tag=ufot-20" TargetMode="External"/><Relationship Id="rId19153" Type="http://schemas.openxmlformats.org/officeDocument/2006/relationships/hyperlink" Target="http://www.isaackoi.com/tag/1989.html" TargetMode="External"/><Relationship Id="rId99448" Type="http://schemas.openxmlformats.org/officeDocument/2006/relationships/hyperlink" Target="http://www.isaackoi.com/UFO-Personalities/jacobs-david-michael.html" TargetMode="External"/><Relationship Id="rId104977" Type="http://schemas.openxmlformats.org/officeDocument/2006/relationships/hyperlink" Target="http://www.isaackoi.com/UFO-Personalities/darling-david.html" TargetMode="External"/><Relationship Id="rId143150" Type="http://schemas.openxmlformats.org/officeDocument/2006/relationships/hyperlink" Target="http://www.isaackoi.com/index.php?/UFO-Personalities/fitzgerald-randall.html" TargetMode="External"/><Relationship Id="rId29592" Type="http://schemas.openxmlformats.org/officeDocument/2006/relationships/hyperlink" Target="http://www.amazon.com/dp/0440236134/?&amp;tag=ufot-20" TargetMode="External"/><Relationship Id="rId44247" Type="http://schemas.openxmlformats.org/officeDocument/2006/relationships/hyperlink" Target="http://www.isaackoi.com/UFO-Personalities/clark-jerome.html" TargetMode="External"/><Relationship Id="rId51463" Type="http://schemas.openxmlformats.org/officeDocument/2006/relationships/hyperlink" Target="http://www.isaackoi.com/tag/2001.html" TargetMode="External"/><Relationship Id="rId74610" Type="http://schemas.openxmlformats.org/officeDocument/2006/relationships/hyperlink" Target="http://www.isaackoi.com/tag/1992.html" TargetMode="External"/><Relationship Id="rId139157" Type="http://schemas.openxmlformats.org/officeDocument/2006/relationships/hyperlink" Target="http://www.isaackoi.com/tag/1989.html" TargetMode="External"/><Relationship Id="rId146373" Type="http://schemas.openxmlformats.org/officeDocument/2006/relationships/hyperlink" Target="http://www.isaackoi.com/UFO-Books/randi-james-an-encyclopedia-of-claims-frauds-and-hoaxes-of-the-occult-and-supernatural.html" TargetMode="External"/><Relationship Id="rId161028" Type="http://schemas.openxmlformats.org/officeDocument/2006/relationships/hyperlink" Target="http://www.amazon.com/dp/0743486129/?&amp;tag=ufot-20" TargetMode="External"/><Relationship Id="rId54686" Type="http://schemas.openxmlformats.org/officeDocument/2006/relationships/hyperlink" Target="http://www.amazon.co.uk/dp/1852839244/?&amp;tag=ufot-21" TargetMode="External"/><Relationship Id="rId77833" Type="http://schemas.openxmlformats.org/officeDocument/2006/relationships/hyperlink" Target="http://www.amazon.com/dp/B000S52VNG/?&amp;tag=ufot-20" TargetMode="External"/><Relationship Id="rId107103" Type="http://schemas.openxmlformats.org/officeDocument/2006/relationships/hyperlink" Target="http://www.isaackoi.com/UFO-Books/glenday-craig-the-ufo-investigators-handbook.html" TargetMode="External"/><Relationship Id="rId3373" Type="http://schemas.openxmlformats.org/officeDocument/2006/relationships/hyperlink" Target="http://www.amazon.co.uk/dp/0890092486/?&amp;tag=ufot-21" TargetMode="External"/><Relationship Id="rId15416" Type="http://schemas.openxmlformats.org/officeDocument/2006/relationships/hyperlink" Target="http://www.isaackoi.com/tag/1978.html" TargetMode="External"/><Relationship Id="rId22632" Type="http://schemas.openxmlformats.org/officeDocument/2006/relationships/hyperlink" Target="http://www.amazon.com/dp/0970505507/?&amp;tag=ufot-20" TargetMode="External"/><Relationship Id="rId96082" Type="http://schemas.openxmlformats.org/officeDocument/2006/relationships/hyperlink" Target="http://www.isaackoi.com/UFO-Personalities/fitzgerald-randall.html" TargetMode="External"/><Relationship Id="rId117542" Type="http://schemas.openxmlformats.org/officeDocument/2006/relationships/hyperlink" Target="http://www.isaackoi.com/tag/1990.html" TargetMode="External"/><Relationship Id="rId149596" Type="http://schemas.openxmlformats.org/officeDocument/2006/relationships/hyperlink" Target="http://www.isaackoi.com/index.php?/UFO-Personalities/fitzgerald-randall.html" TargetMode="External"/><Relationship Id="rId18639" Type="http://schemas.openxmlformats.org/officeDocument/2006/relationships/hyperlink" Target="http://www.isaackoi.com/tag/2000.html" TargetMode="External"/><Relationship Id="rId25855" Type="http://schemas.openxmlformats.org/officeDocument/2006/relationships/hyperlink" Target="http://www.isaackoi.com/tag/1989.html" TargetMode="External"/><Relationship Id="rId142636" Type="http://schemas.openxmlformats.org/officeDocument/2006/relationships/hyperlink" Target="http://www.isaackoi.com/UFO-Personalities/hough-peter.html" TargetMode="External"/><Relationship Id="rId6596" Type="http://schemas.openxmlformats.org/officeDocument/2006/relationships/hyperlink" Target="http://www.isaackoi.com/tag/1932.html" TargetMode="External"/><Relationship Id="rId50949" Type="http://schemas.openxmlformats.org/officeDocument/2006/relationships/hyperlink" Target="http://www.isaackoi.com/tag/1973.html" TargetMode="External"/><Relationship Id="rId67251" Type="http://schemas.openxmlformats.org/officeDocument/2006/relationships/hyperlink" Target="http://www.amazon.com/dp/0140044833/?&amp;tag=ufot-20" TargetMode="External"/><Relationship Id="rId127981" Type="http://schemas.openxmlformats.org/officeDocument/2006/relationships/hyperlink" Target="http://www.isaackoi.com/tag/1992.html" TargetMode="External"/><Relationship Id="rId145859" Type="http://schemas.openxmlformats.org/officeDocument/2006/relationships/hyperlink" Target="http://www.amazon.co.uk/dp/0940829029/?&amp;tag=ufot-21" TargetMode="External"/><Relationship Id="rId12050" Type="http://schemas.openxmlformats.org/officeDocument/2006/relationships/hyperlink" Target="http://www.isaackoi.com/UFO-Personalities/arnold-kenneth.html" TargetMode="External"/><Relationship Id="rId77690" Type="http://schemas.openxmlformats.org/officeDocument/2006/relationships/hyperlink" Target="http://www.amazon.co.uk/dp/0684839733/?&amp;tag=ufot-21" TargetMode="External"/><Relationship Id="rId85129" Type="http://schemas.openxmlformats.org/officeDocument/2006/relationships/hyperlink" Target="http://www.isaackoi.com/tag/1991.html" TargetMode="External"/><Relationship Id="rId92345" Type="http://schemas.openxmlformats.org/officeDocument/2006/relationships/hyperlink" Target="http://www.isaackoi.com/tag/1998.html" TargetMode="External"/><Relationship Id="rId113805" Type="http://schemas.openxmlformats.org/officeDocument/2006/relationships/hyperlink" Target="http://www.amazon.com/dp/0879755091/?&amp;tag=ufot-20" TargetMode="External"/><Relationship Id="rId2859" Type="http://schemas.openxmlformats.org/officeDocument/2006/relationships/hyperlink" Target="http://www.isaackoi.com/tag/1995.html" TargetMode="External"/><Relationship Id="rId15273" Type="http://schemas.openxmlformats.org/officeDocument/2006/relationships/hyperlink" Target="http://www.amazon.com/dp/0738836125/?&amp;tag=ufot-20" TargetMode="External"/><Relationship Id="rId38420" Type="http://schemas.openxmlformats.org/officeDocument/2006/relationships/hyperlink" Target="http://www.isaackoi.com/tag/1969.html" TargetMode="External"/><Relationship Id="rId95568" Type="http://schemas.openxmlformats.org/officeDocument/2006/relationships/hyperlink" Target="http://www.amazon.co.uk/dp/0926524585/?&amp;tag=ufot-21" TargetMode="External"/><Relationship Id="rId132054" Type="http://schemas.openxmlformats.org/officeDocument/2006/relationships/hyperlink" Target="http://www.isaackoi.com/UFO-Personalities/warrington-peter.html" TargetMode="External"/><Relationship Id="rId155201" Type="http://schemas.openxmlformats.org/officeDocument/2006/relationships/hyperlink" Target="http://www.isaackoi.com/tag/2000.html" TargetMode="External"/><Relationship Id="rId18496" Type="http://schemas.openxmlformats.org/officeDocument/2006/relationships/hyperlink" Target="http://www.isaackoi.com/UFO-Personalities/randles-jenny.html" TargetMode="External"/><Relationship Id="rId40367" Type="http://schemas.openxmlformats.org/officeDocument/2006/relationships/hyperlink" Target="http://www.isaackoi.com/UFO-Personalities/hart-michael.html" TargetMode="External"/><Relationship Id="rId63514" Type="http://schemas.openxmlformats.org/officeDocument/2006/relationships/hyperlink" Target="http://www.amazon.com/dp/1575000237/?&amp;tag=ufot-20" TargetMode="External"/><Relationship Id="rId70730" Type="http://schemas.openxmlformats.org/officeDocument/2006/relationships/hyperlink" Target="http://www.isaackoi.com/tag/1966.html" TargetMode="External"/><Relationship Id="rId100000" Type="http://schemas.openxmlformats.org/officeDocument/2006/relationships/hyperlink" Target="http://www.isaackoi.com/tag/1998.html" TargetMode="External"/><Relationship Id="rId66737" Type="http://schemas.openxmlformats.org/officeDocument/2006/relationships/hyperlink" Target="http://www.isaackoi.com/tag/1977.html" TargetMode="External"/><Relationship Id="rId73953" Type="http://schemas.openxmlformats.org/officeDocument/2006/relationships/hyperlink" Target="http://www.isaackoi.com/tag/1966.html" TargetMode="External"/><Relationship Id="rId103223" Type="http://schemas.openxmlformats.org/officeDocument/2006/relationships/hyperlink" Target="http://www.isaackoi.com/UFO-Personalities/roberts-andy.html" TargetMode="External"/><Relationship Id="rId135277" Type="http://schemas.openxmlformats.org/officeDocument/2006/relationships/hyperlink" Target="http://www.amazon.com/dp/1850438064/?&amp;tag=ufot-20" TargetMode="External"/><Relationship Id="rId142493" Type="http://schemas.openxmlformats.org/officeDocument/2006/relationships/hyperlink" Target="http://www.isaackoi.com/UFO-Books/pritchard-andrea-et-al-editors-alien-discussions-abduction-study-conference-held-at-m-i-t.html" TargetMode="External"/><Relationship Id="rId158424" Type="http://schemas.openxmlformats.org/officeDocument/2006/relationships/hyperlink" Target="http://www.isaackoi.com/tag/2001.html" TargetMode="External"/><Relationship Id="rId8208" Type="http://schemas.openxmlformats.org/officeDocument/2006/relationships/hyperlink" Target="http://www.isaackoi.com/index.php?/UFO-Personalities/sitchin-zecharia.html" TargetMode="External"/><Relationship Id="rId11536" Type="http://schemas.openxmlformats.org/officeDocument/2006/relationships/hyperlink" Target="http://www.isaackoi.com/tag/1994.html" TargetMode="External"/><Relationship Id="rId14759" Type="http://schemas.openxmlformats.org/officeDocument/2006/relationships/hyperlink" Target="http://www.amazon.co.uk/dp/1591020484/?&amp;tag=ufot-21" TargetMode="External"/><Relationship Id="rId21975" Type="http://schemas.openxmlformats.org/officeDocument/2006/relationships/hyperlink" Target="http://www.isaackoi.com/tag/1980.html" TargetMode="External"/><Relationship Id="rId37906" Type="http://schemas.openxmlformats.org/officeDocument/2006/relationships/hyperlink" Target="http://www.amazon.com/dp/0806904763/?&amp;tag=ufot-20" TargetMode="External"/><Relationship Id="rId106446" Type="http://schemas.openxmlformats.org/officeDocument/2006/relationships/hyperlink" Target="http://www.isaackoi.com/UFO-Personalities/randle-kevin.html" TargetMode="External"/><Relationship Id="rId113662" Type="http://schemas.openxmlformats.org/officeDocument/2006/relationships/hyperlink" Target="http://www.isaackoi.com/UFO-Personalities/druffel-ann.html" TargetMode="External"/><Relationship Id="rId56155" Type="http://schemas.openxmlformats.org/officeDocument/2006/relationships/hyperlink" Target="http://www.amazon.co.uk/dp/0380768879/?&amp;tag=ufot-21" TargetMode="External"/><Relationship Id="rId63371" Type="http://schemas.openxmlformats.org/officeDocument/2006/relationships/hyperlink" Target="http://www.amazon.com/dp/0253190061/?&amp;tag=ufot-20" TargetMode="External"/><Relationship Id="rId79302" Type="http://schemas.openxmlformats.org/officeDocument/2006/relationships/hyperlink" Target="http://www.amazon.com/dp/0385035969/?&amp;tag=ufot-20" TargetMode="External"/><Relationship Id="rId109669" Type="http://schemas.openxmlformats.org/officeDocument/2006/relationships/hyperlink" Target="http://www.isaackoi.com/UFO-Books/barclay-david-and-barclay-theresa-ufos-the-final-answer.html" TargetMode="External"/><Relationship Id="rId116885" Type="http://schemas.openxmlformats.org/officeDocument/2006/relationships/hyperlink" Target="http://www.isaackoi.com/tag/1999.html" TargetMode="External"/><Relationship Id="rId24101" Type="http://schemas.openxmlformats.org/officeDocument/2006/relationships/hyperlink" Target="http://www.isaackoi.com/UFO-Books/briazack-norman-and-mennick-simon-the-ufo-guidebook.html" TargetMode="External"/><Relationship Id="rId81249" Type="http://schemas.openxmlformats.org/officeDocument/2006/relationships/hyperlink" Target="http://www.isaackoi.com/UFO-Personalities/story-ronald.html" TargetMode="External"/><Relationship Id="rId102709" Type="http://schemas.openxmlformats.org/officeDocument/2006/relationships/hyperlink" Target="http://www.isaackoi.com/UFO-Books/clark-jerome-the-ufo-book.html" TargetMode="External"/><Relationship Id="rId141979" Type="http://schemas.openxmlformats.org/officeDocument/2006/relationships/hyperlink" Target="http://www.amazon.com/dp/0709050259/?&amp;tag=ufot-20" TargetMode="External"/><Relationship Id="rId158281" Type="http://schemas.openxmlformats.org/officeDocument/2006/relationships/hyperlink" Target="http://www.isaackoi.com/UFO-Books/dean-jodi-aliens-in-america.html" TargetMode="External"/><Relationship Id="rId11393" Type="http://schemas.openxmlformats.org/officeDocument/2006/relationships/hyperlink" Target="http://www.amazon.co.uk/dp/B000S52VNG/?&amp;tag=ufot-21" TargetMode="External"/><Relationship Id="rId27324" Type="http://schemas.openxmlformats.org/officeDocument/2006/relationships/hyperlink" Target="http://www.isaackoi.com/tag/1999.html" TargetMode="External"/><Relationship Id="rId34540" Type="http://schemas.openxmlformats.org/officeDocument/2006/relationships/hyperlink" Target="http://www.isaackoi.com/UFO-Personalities/holroyd-stuart.html" TargetMode="External"/><Relationship Id="rId59378" Type="http://schemas.openxmlformats.org/officeDocument/2006/relationships/hyperlink" Target="http://www.amazon.com/dp/0809463245/?&amp;tag=ufot-20" TargetMode="External"/><Relationship Id="rId66594" Type="http://schemas.openxmlformats.org/officeDocument/2006/relationships/hyperlink" Target="http://www.isaackoi.com/tag/1997.html" TargetMode="External"/><Relationship Id="rId89741" Type="http://schemas.openxmlformats.org/officeDocument/2006/relationships/hyperlink" Target="http://www.isaackoi.com/tag/1980.html" TargetMode="External"/><Relationship Id="rId91688" Type="http://schemas.openxmlformats.org/officeDocument/2006/relationships/hyperlink" Target="http://www.amazon.com/dp/0451204247/?&amp;tag=ufot-20" TargetMode="External"/><Relationship Id="rId103080" Type="http://schemas.openxmlformats.org/officeDocument/2006/relationships/hyperlink" Target="http://www.isaackoi.com/tag/1957.html" TargetMode="External"/><Relationship Id="rId119011" Type="http://schemas.openxmlformats.org/officeDocument/2006/relationships/hyperlink" Target="http://www.amazon.com/dp/0760702187/?&amp;tag=ufot-20" TargetMode="External"/><Relationship Id="rId144105" Type="http://schemas.openxmlformats.org/officeDocument/2006/relationships/hyperlink" Target="http://www.isaackoi.com/UFO-Books/friedman-stanton-and-don-berliner-crash-at-corona.html" TargetMode="External"/><Relationship Id="rId151321" Type="http://schemas.openxmlformats.org/officeDocument/2006/relationships/hyperlink" Target="http://www.amazon.co.uk/dp/156924720X/?&amp;tag=ufot-21" TargetMode="External"/><Relationship Id="rId8065" Type="http://schemas.openxmlformats.org/officeDocument/2006/relationships/hyperlink" Target="http://www.isaackoi.com/index.php?/UFO-Personalities/randle-kevin.html" TargetMode="External"/><Relationship Id="rId52418" Type="http://schemas.openxmlformats.org/officeDocument/2006/relationships/hyperlink" Target="http://www.isaackoi.com/UFO-Personalities/jessup-morris-k.html" TargetMode="External"/><Relationship Id="rId129450" Type="http://schemas.openxmlformats.org/officeDocument/2006/relationships/hyperlink" Target="http://www.amazon.com/dp/0963010409/?&amp;tag=ufot-20" TargetMode="External"/><Relationship Id="rId1105" Type="http://schemas.openxmlformats.org/officeDocument/2006/relationships/hyperlink" Target="http://www.isaackoi.com/tag/2001.html" TargetMode="External"/><Relationship Id="rId37763" Type="http://schemas.openxmlformats.org/officeDocument/2006/relationships/hyperlink" Target="http://www.isaackoi.com/UFO-Books/huyghe-patrick-the-field-guide-to-extraterrestrials.html" TargetMode="External"/><Relationship Id="rId62857" Type="http://schemas.openxmlformats.org/officeDocument/2006/relationships/hyperlink" Target="http://www.amazon.co.uk/dp/B000EYS2RU/?&amp;tag=ufot-21" TargetMode="External"/><Relationship Id="rId131397" Type="http://schemas.openxmlformats.org/officeDocument/2006/relationships/hyperlink" Target="http://www.isaackoi.com/tag/1998.html" TargetMode="External"/><Relationship Id="rId147328" Type="http://schemas.openxmlformats.org/officeDocument/2006/relationships/hyperlink" Target="http://www.isaackoi.com/tag/2003.html" TargetMode="External"/><Relationship Id="rId154544" Type="http://schemas.openxmlformats.org/officeDocument/2006/relationships/hyperlink" Target="http://www.amazon.com/dp/B000N6K1SW/?&amp;tag=ufot-20" TargetMode="External"/><Relationship Id="rId161760" Type="http://schemas.openxmlformats.org/officeDocument/2006/relationships/hyperlink" Target="http://www.isaackoi.com/tag/2007.html" TargetMode="External"/><Relationship Id="rId30803" Type="http://schemas.openxmlformats.org/officeDocument/2006/relationships/hyperlink" Target="http://www.isaackoi.com/tag/1970.html" TargetMode="External"/><Relationship Id="rId157767" Type="http://schemas.openxmlformats.org/officeDocument/2006/relationships/hyperlink" Target="http://www.isaackoi.com/UFO-Personalities/wheen-francis.html" TargetMode="External"/><Relationship Id="rId198" Type="http://schemas.openxmlformats.org/officeDocument/2006/relationships/hyperlink" Target="http://www.isaackoi.com/UFO-Books/crowe-michael-j-the-extraterrestrial-life-debate-1750-1900.html" TargetMode="External"/><Relationship Id="rId4328" Type="http://schemas.openxmlformats.org/officeDocument/2006/relationships/hyperlink" Target="http://www.amazon.co.uk/dp/0816022763/?&amp;tag=ufot-21" TargetMode="External"/><Relationship Id="rId10879" Type="http://schemas.openxmlformats.org/officeDocument/2006/relationships/hyperlink" Target="http://www.isaackoi.com/tag/1997.html" TargetMode="External"/><Relationship Id="rId97037" Type="http://schemas.openxmlformats.org/officeDocument/2006/relationships/hyperlink" Target="http://www.amazon.co.uk/dp/0780800974/?&amp;tag=ufot-21" TargetMode="External"/><Relationship Id="rId102566" Type="http://schemas.openxmlformats.org/officeDocument/2006/relationships/hyperlink" Target="http://www.isaackoi.com/tag/1998.html" TargetMode="External"/><Relationship Id="rId125713" Type="http://schemas.openxmlformats.org/officeDocument/2006/relationships/hyperlink" Target="http://www.isaackoi.com/UFO-Personalities/fowler-raymond-e.html" TargetMode="External"/><Relationship Id="rId150807" Type="http://schemas.openxmlformats.org/officeDocument/2006/relationships/hyperlink" Target="http://www.isaackoi.com/UFO-Personalities/randles-jenny.html" TargetMode="External"/><Relationship Id="rId27181" Type="http://schemas.openxmlformats.org/officeDocument/2006/relationships/hyperlink" Target="http://www.amazon.co.uk/dp/0596000375/?&amp;tag=ufot-21" TargetMode="External"/><Relationship Id="rId68206" Type="http://schemas.openxmlformats.org/officeDocument/2006/relationships/hyperlink" Target="http://www.amazon.co.uk/dp/0801497272/?&amp;tag=ufot-21" TargetMode="External"/><Relationship Id="rId75422" Type="http://schemas.openxmlformats.org/officeDocument/2006/relationships/hyperlink" Target="http://www.isaackoi.com/tag/1966.html" TargetMode="External"/><Relationship Id="rId105789" Type="http://schemas.openxmlformats.org/officeDocument/2006/relationships/hyperlink" Target="http://www.isaackoi.com/tag/1994.html" TargetMode="External"/><Relationship Id="rId128936" Type="http://schemas.openxmlformats.org/officeDocument/2006/relationships/hyperlink" Target="http://www.isaackoi.com/UFO-Books/rux-bruce-hollywood-vs-the-aliens.html" TargetMode="External"/><Relationship Id="rId13005" Type="http://schemas.openxmlformats.org/officeDocument/2006/relationships/hyperlink" Target="http://www.daviddarling.info/encyclopedia/C/Cascade.html" TargetMode="External"/><Relationship Id="rId20221" Type="http://schemas.openxmlformats.org/officeDocument/2006/relationships/hyperlink" Target="http://www.isaackoi.com/UFO-Books/story-ronald-the-mammoth-encyclopedia-of-extraterrestrial-encounters.html" TargetMode="External"/><Relationship Id="rId45059" Type="http://schemas.openxmlformats.org/officeDocument/2006/relationships/hyperlink" Target="http://www.amazon.co.uk/dp/0809231379/?&amp;tag=ufot-21" TargetMode="External"/><Relationship Id="rId52275" Type="http://schemas.openxmlformats.org/officeDocument/2006/relationships/hyperlink" Target="http://www.isaackoi.com/UFO-Books/ross-daniel-ufos-and-the-complete-evidence-from-space-the-truth-about-venus-mars-and-the-moon.html" TargetMode="External"/><Relationship Id="rId147185" Type="http://schemas.openxmlformats.org/officeDocument/2006/relationships/hyperlink" Target="http://www.amazon.com/dp/0816038007/?&amp;tag=ufot-20" TargetMode="External"/><Relationship Id="rId16228" Type="http://schemas.openxmlformats.org/officeDocument/2006/relationships/hyperlink" Target="http://www.amazon.com/dp/034069582X/?&amp;tag=ufot-20" TargetMode="External"/><Relationship Id="rId23444" Type="http://schemas.openxmlformats.org/officeDocument/2006/relationships/hyperlink" Target="http://www.amazon.com/dp/028307034X/?&amp;tag=ufot-20" TargetMode="External"/><Relationship Id="rId30660" Type="http://schemas.openxmlformats.org/officeDocument/2006/relationships/hyperlink" Target="http://www.amazon.com/dp/074348293X/?&amp;tag=ufot-20" TargetMode="External"/><Relationship Id="rId55498" Type="http://schemas.openxmlformats.org/officeDocument/2006/relationships/hyperlink" Target="http://www.isaackoi.com/UFO-Personalities/sachs-margaret.html" TargetMode="External"/><Relationship Id="rId78645" Type="http://schemas.openxmlformats.org/officeDocument/2006/relationships/hyperlink" Target="http://www.amazon.com/dp/B000J5A9OI/?&amp;tag=ufot-20" TargetMode="External"/><Relationship Id="rId85861" Type="http://schemas.openxmlformats.org/officeDocument/2006/relationships/hyperlink" Target="http://www.isaackoi.com/UFO-Books/o-brien-christopher-the-mysterious-valley.html" TargetMode="External"/><Relationship Id="rId115131" Type="http://schemas.openxmlformats.org/officeDocument/2006/relationships/hyperlink" Target="http://www.isaackoi.com/UFO-Books/wright-susan-ufo-headquarters.html" TargetMode="External"/><Relationship Id="rId4185" Type="http://schemas.openxmlformats.org/officeDocument/2006/relationships/hyperlink" Target="http://www.amazon.co.uk/dp/087542001X/?&amp;tag=ufot-21" TargetMode="External"/><Relationship Id="rId118354" Type="http://schemas.openxmlformats.org/officeDocument/2006/relationships/hyperlink" Target="http://www.isaackoi.com/UFO-Personalities/fitzgerald-randall.html" TargetMode="External"/><Relationship Id="rId125570" Type="http://schemas.openxmlformats.org/officeDocument/2006/relationships/hyperlink" Target="http://www.isaackoi.com/UFO-Books/story-ronald-the-encyclopedia-of-extraterrestrial-encounters.html" TargetMode="External"/><Relationship Id="rId133009" Type="http://schemas.openxmlformats.org/officeDocument/2006/relationships/hyperlink" Target="http://www.isaackoi.com/tag/1999.html" TargetMode="External"/><Relationship Id="rId140225" Type="http://schemas.openxmlformats.org/officeDocument/2006/relationships/hyperlink" Target="http://www.amazon.co.uk/dp/0743466748/?&amp;tag=ufot-21" TargetMode="External"/><Relationship Id="rId26667" Type="http://schemas.openxmlformats.org/officeDocument/2006/relationships/hyperlink" Target="http://www.isaackoi.com/UFO-Books/david-jay-flying-saucers-have-arrived.html" TargetMode="External"/><Relationship Id="rId33883" Type="http://schemas.openxmlformats.org/officeDocument/2006/relationships/hyperlink" Target="http://www.amazon.co.uk/dp/1561736058/?&amp;tag=ufot-21" TargetMode="External"/><Relationship Id="rId49814" Type="http://schemas.openxmlformats.org/officeDocument/2006/relationships/hyperlink" Target="http://www.isaackoi.com/tag/1970.html" TargetMode="External"/><Relationship Id="rId74908" Type="http://schemas.openxmlformats.org/officeDocument/2006/relationships/hyperlink" Target="http://www.isaackoi.com/UFO-Books/white-frank-the-seti-factor.html" TargetMode="External"/><Relationship Id="rId128793" Type="http://schemas.openxmlformats.org/officeDocument/2006/relationships/hyperlink" Target="http://www.isaackoi.com/UFO-Books/clark-jerome-extraordinary-encounters.html" TargetMode="External"/><Relationship Id="rId143448" Type="http://schemas.openxmlformats.org/officeDocument/2006/relationships/hyperlink" Target="http://www.isaackoi.com/tag/1998.html" TargetMode="External"/><Relationship Id="rId150664" Type="http://schemas.openxmlformats.org/officeDocument/2006/relationships/hyperlink" Target="http://www.amazon.co.uk/dp/0806918918/?&amp;tag=ufot-21" TargetMode="External"/><Relationship Id="rId68063" Type="http://schemas.openxmlformats.org/officeDocument/2006/relationships/hyperlink" Target="http://www.isaackoi.com/tag/2000.html" TargetMode="External"/><Relationship Id="rId153887" Type="http://schemas.openxmlformats.org/officeDocument/2006/relationships/hyperlink" Target="http://www.isaackoi.com/UFO-Books/wright-susan-ufo-headquarters.html" TargetMode="External"/><Relationship Id="rId8940" Type="http://schemas.openxmlformats.org/officeDocument/2006/relationships/hyperlink" Target="http://www.amazon.co.uk/dp/073871383X/?&amp;tag=ufot-21" TargetMode="External"/><Relationship Id="rId61103" Type="http://schemas.openxmlformats.org/officeDocument/2006/relationships/hyperlink" Target="http://www.isaackoi.com/UFO-Personalities/good-timothy.html" TargetMode="External"/><Relationship Id="rId93157" Type="http://schemas.openxmlformats.org/officeDocument/2006/relationships/hyperlink" Target="http://www.amazon.co.uk/dp/0471846848/?&amp;tag=ufot-21" TargetMode="External"/><Relationship Id="rId114617" Type="http://schemas.openxmlformats.org/officeDocument/2006/relationships/hyperlink" Target="http://www.isaackoi.com/tag/1997.html" TargetMode="External"/><Relationship Id="rId121833" Type="http://schemas.openxmlformats.org/officeDocument/2006/relationships/hyperlink" Target="http://www.isaackoi.com/tag/1997.html" TargetMode="External"/><Relationship Id="rId16085" Type="http://schemas.openxmlformats.org/officeDocument/2006/relationships/hyperlink" Target="http://www.isaackoi.com/tag/1994.html" TargetMode="External"/><Relationship Id="rId39232" Type="http://schemas.openxmlformats.org/officeDocument/2006/relationships/hyperlink" Target="http://www.isaackoi.com/UFO-Books/ruppelt-edward-the-report-on-unidentified-flying-objects.html" TargetMode="External"/><Relationship Id="rId140082" Type="http://schemas.openxmlformats.org/officeDocument/2006/relationships/hyperlink" Target="http://www.isaackoi.com/UFO-Books/pritchard-andrea-et-al-editors-alien-discussions-abduction-study-conference-held-at-m-i-t.html" TargetMode="External"/><Relationship Id="rId156013" Type="http://schemas.openxmlformats.org/officeDocument/2006/relationships/hyperlink" Target="http://www.amazon.com/dp/0671038923/?&amp;tag=ufot-20" TargetMode="External"/><Relationship Id="rId41179" Type="http://schemas.openxmlformats.org/officeDocument/2006/relationships/hyperlink" Target="http://www.amazon.co.uk/dp/085435073X/?&amp;tag=ufot-21" TargetMode="External"/><Relationship Id="rId49671" Type="http://schemas.openxmlformats.org/officeDocument/2006/relationships/hyperlink" Target="http://www.isaackoi.com/tag/1994.html" TargetMode="External"/><Relationship Id="rId64326" Type="http://schemas.openxmlformats.org/officeDocument/2006/relationships/hyperlink" Target="http://www.amazon.co.uk/dp/1570714274/?&amp;tag=ufot-21" TargetMode="External"/><Relationship Id="rId71542" Type="http://schemas.openxmlformats.org/officeDocument/2006/relationships/hyperlink" Target="http://www.isaackoi.com/tag/1978.html" TargetMode="External"/><Relationship Id="rId136089" Type="http://schemas.openxmlformats.org/officeDocument/2006/relationships/hyperlink" Target="http://www.isaackoi.com/tag/2001.html" TargetMode="External"/><Relationship Id="rId159236" Type="http://schemas.openxmlformats.org/officeDocument/2006/relationships/hyperlink" Target="http://www.isaackoi.com/UFO-Personalities/baker-alan.html" TargetMode="External"/><Relationship Id="rId67549" Type="http://schemas.openxmlformats.org/officeDocument/2006/relationships/hyperlink" Target="http://www.isaackoi.com/UFO-Books/swift-david-w-seti-pioneers-scientists-talk-about-their-search-for-extraterrestrial-intelligence.html" TargetMode="External"/><Relationship Id="rId74765" Type="http://schemas.openxmlformats.org/officeDocument/2006/relationships/hyperlink" Target="http://www.isaackoi.com/UFO-Personalities/fitzgerald-randall.html" TargetMode="External"/><Relationship Id="rId81981" Type="http://schemas.openxmlformats.org/officeDocument/2006/relationships/hyperlink" Target="http://www.amazon.com/dp/0385136773/?&amp;tag=ufot-20" TargetMode="External"/><Relationship Id="rId97912" Type="http://schemas.openxmlformats.org/officeDocument/2006/relationships/hyperlink" Target="http://www.amazon.co.uk/dp/B000EZY1RO/?&amp;tag=ufot-21" TargetMode="External"/><Relationship Id="rId104035" Type="http://schemas.openxmlformats.org/officeDocument/2006/relationships/hyperlink" Target="http://www.amazon.co.uk/dp/0874514223/?&amp;tag=ufot-21" TargetMode="External"/><Relationship Id="rId111251" Type="http://schemas.openxmlformats.org/officeDocument/2006/relationships/hyperlink" Target="http://www.isaackoi.com/UFO-Personalities/drake-frank.html" TargetMode="External"/><Relationship Id="rId12348" Type="http://schemas.openxmlformats.org/officeDocument/2006/relationships/hyperlink" Target="http://www.isaackoi.com/UFO-Personalities/rux-bruce.html" TargetMode="External"/><Relationship Id="rId42711" Type="http://schemas.openxmlformats.org/officeDocument/2006/relationships/hyperlink" Target="http://www.isaackoi.com/tag/1994.html" TargetMode="External"/><Relationship Id="rId77988" Type="http://schemas.openxmlformats.org/officeDocument/2006/relationships/hyperlink" Target="http://www.isaackoi.com/UFO-Personalities/kardashev-nikolai.html" TargetMode="External"/><Relationship Id="rId107258" Type="http://schemas.openxmlformats.org/officeDocument/2006/relationships/hyperlink" Target="http://www.amazon.com/dp/0760705496/?&amp;tag=ufot-20" TargetMode="External"/><Relationship Id="rId114474" Type="http://schemas.openxmlformats.org/officeDocument/2006/relationships/hyperlink" Target="http://www.isaackoi.com/tag/1998.html" TargetMode="External"/><Relationship Id="rId121690" Type="http://schemas.openxmlformats.org/officeDocument/2006/relationships/hyperlink" Target="http://www.isaackoi.com/UFO-Books/fowler-raymond-e-the-andreasson-affair.html" TargetMode="External"/><Relationship Id="rId137621" Type="http://schemas.openxmlformats.org/officeDocument/2006/relationships/hyperlink" Target="http://www.isaackoi.com/UFO-Personalities/smith-paul.html" TargetMode="External"/><Relationship Id="rId22787" Type="http://schemas.openxmlformats.org/officeDocument/2006/relationships/hyperlink" Target="http://www.isaackoi.com/tag/1975.html" TargetMode="External"/><Relationship Id="rId38718" Type="http://schemas.openxmlformats.org/officeDocument/2006/relationships/hyperlink" Target="http://www.isaackoi.com/tag/2006.html" TargetMode="External"/><Relationship Id="rId45934" Type="http://schemas.openxmlformats.org/officeDocument/2006/relationships/hyperlink" Target="http://www.isaackoi.com/UFO-Personalities/randle-kevin.html" TargetMode="External"/><Relationship Id="rId64183" Type="http://schemas.openxmlformats.org/officeDocument/2006/relationships/hyperlink" Target="http://www.amazon.com/dp/0802706126/?&amp;tag=ufot-20" TargetMode="External"/><Relationship Id="rId87330" Type="http://schemas.openxmlformats.org/officeDocument/2006/relationships/hyperlink" Target="http://www.isaackoi.com/tag/1997.html" TargetMode="External"/><Relationship Id="rId117697" Type="http://schemas.openxmlformats.org/officeDocument/2006/relationships/hyperlink" Target="http://www.amazon.com/dp/B000PRMOWK/?&amp;tag=ufot-20" TargetMode="External"/><Relationship Id="rId110737" Type="http://schemas.openxmlformats.org/officeDocument/2006/relationships/hyperlink" Target="http://www.amazon.co.uk/dp/0890831815/?&amp;tag=ufot-21" TargetMode="External"/><Relationship Id="rId159093" Type="http://schemas.openxmlformats.org/officeDocument/2006/relationships/hyperlink" Target="http://www.isaackoi.com/UFO-Books/schnabel-jim-remote-viewers-the-secret-history-of-americas-psychic-spies.html" TargetMode="External"/><Relationship Id="rId28136" Type="http://schemas.openxmlformats.org/officeDocument/2006/relationships/hyperlink" Target="http://www.amazon.com/dp/0689114478/?&amp;tag=ufot-20" TargetMode="External"/><Relationship Id="rId35352" Type="http://schemas.openxmlformats.org/officeDocument/2006/relationships/hyperlink" Target="http://www.isaackoi.com/UFO-Books/dolan-richard-ufos-and-the-national-security-state-volume-1-1941-1973.html" TargetMode="External"/><Relationship Id="rId50007" Type="http://schemas.openxmlformats.org/officeDocument/2006/relationships/hyperlink" Target="http://www.isaackoi.com/UFO-Books/peebles-curtis-watch-the-skies.html" TargetMode="External"/><Relationship Id="rId152133" Type="http://schemas.openxmlformats.org/officeDocument/2006/relationships/hyperlink" Target="http://www.isaackoi.com/tag/1996.html" TargetMode="External"/><Relationship Id="rId38575" Type="http://schemas.openxmlformats.org/officeDocument/2006/relationships/hyperlink" Target="http://www.isaackoi.com/UFO-Personalities/smith-warren.html" TargetMode="External"/><Relationship Id="rId45791" Type="http://schemas.openxmlformats.org/officeDocument/2006/relationships/hyperlink" Target="http://www.amazon.com/dp/0966633539/?&amp;tag=ufot-20" TargetMode="External"/><Relationship Id="rId60446" Type="http://schemas.openxmlformats.org/officeDocument/2006/relationships/hyperlink" Target="http://www.isaackoi.com/UFO-Personalities/steiger-brad.html" TargetMode="External"/><Relationship Id="rId63669" Type="http://schemas.openxmlformats.org/officeDocument/2006/relationships/hyperlink" Target="http://www.isaackoi.com/UFO-Personalities/keyhoe-donald-e.html" TargetMode="External"/><Relationship Id="rId70885" Type="http://schemas.openxmlformats.org/officeDocument/2006/relationships/hyperlink" Target="http://www.amazon.com/dp/0425036758/?&amp;tag=ufot-20" TargetMode="External"/><Relationship Id="rId86816" Type="http://schemas.openxmlformats.org/officeDocument/2006/relationships/hyperlink" Target="http://www.isaackoi.com/UFO-Personalities/saunders-david-r.html" TargetMode="External"/><Relationship Id="rId100155" Type="http://schemas.openxmlformats.org/officeDocument/2006/relationships/hyperlink" Target="http://www.isaackoi.com/UFO-Books/randles-jenny-ufo-reality.html" TargetMode="External"/><Relationship Id="rId123302" Type="http://schemas.openxmlformats.org/officeDocument/2006/relationships/hyperlink" Target="http://www.amazon.com/dp/0345331354/?&amp;tag=ufot-20" TargetMode="External"/><Relationship Id="rId155356" Type="http://schemas.openxmlformats.org/officeDocument/2006/relationships/hyperlink" Target="http://www.isaackoi.com/tag/2001.html" TargetMode="External"/><Relationship Id="rId16960" Type="http://schemas.openxmlformats.org/officeDocument/2006/relationships/hyperlink" Target="http://www.isaackoi.com/tag/1991.html" TargetMode="External"/><Relationship Id="rId31615" Type="http://schemas.openxmlformats.org/officeDocument/2006/relationships/hyperlink" Target="http://www.amazon.com/dp/0380813831/?&amp;tag=ufot-20" TargetMode="External"/><Relationship Id="rId119309" Type="http://schemas.openxmlformats.org/officeDocument/2006/relationships/hyperlink" Target="http://www.isaackoi.com/tag/2007.html" TargetMode="External"/><Relationship Id="rId126525" Type="http://schemas.openxmlformats.org/officeDocument/2006/relationships/hyperlink" Target="http://www.amazon.com/dp/1558883010/?&amp;tag=ufot-20" TargetMode="External"/><Relationship Id="rId133741" Type="http://schemas.openxmlformats.org/officeDocument/2006/relationships/hyperlink" Target="http://www.isaackoi.com/tag/1995.html" TargetMode="External"/><Relationship Id="rId158579" Type="http://schemas.openxmlformats.org/officeDocument/2006/relationships/hyperlink" Target="http://www.isaackoi.com/tag/2007.html" TargetMode="External"/><Relationship Id="rId34838" Type="http://schemas.openxmlformats.org/officeDocument/2006/relationships/hyperlink" Target="http://www.isaackoi.com/UFO-Personalities/randle-kevin.html" TargetMode="External"/><Relationship Id="rId73011" Type="http://schemas.openxmlformats.org/officeDocument/2006/relationships/hyperlink" Target="http://www.amazon.com/dp/0801002265/?&amp;tag=ufot-20" TargetMode="External"/><Relationship Id="rId103378" Type="http://schemas.openxmlformats.org/officeDocument/2006/relationships/hyperlink" Target="http://www.isaackoi.com/tag/1997.html" TargetMode="External"/><Relationship Id="rId110594" Type="http://schemas.openxmlformats.org/officeDocument/2006/relationships/hyperlink" Target="http://www.amazon.com/dp/0810812282/?&amp;tag=ufot-20" TargetMode="External"/><Relationship Id="rId151619" Type="http://schemas.openxmlformats.org/officeDocument/2006/relationships/hyperlink" Target="http://www.isaackoi.com/tag/2004.html" TargetMode="External"/><Relationship Id="rId53087" Type="http://schemas.openxmlformats.org/officeDocument/2006/relationships/hyperlink" Target="http://www.amazon.com/dp/0394450035/?&amp;tag=ufot-20" TargetMode="External"/><Relationship Id="rId69018" Type="http://schemas.openxmlformats.org/officeDocument/2006/relationships/hyperlink" Target="http://www.amazon.co.uk/dp/B0015NVBB8/?&amp;tag=ufot-21" TargetMode="External"/><Relationship Id="rId76234" Type="http://schemas.openxmlformats.org/officeDocument/2006/relationships/hyperlink" Target="http://www.isaackoi.com/tag/2000.html" TargetMode="External"/><Relationship Id="rId83450" Type="http://schemas.openxmlformats.org/officeDocument/2006/relationships/hyperlink" Target="http://www.isaackoi.com/tag/1995.html" TargetMode="External"/><Relationship Id="rId104910" Type="http://schemas.openxmlformats.org/officeDocument/2006/relationships/hyperlink" Target="http://www.isaackoi.com/tag/2008.html" TargetMode="External"/><Relationship Id="rId129748" Type="http://schemas.openxmlformats.org/officeDocument/2006/relationships/hyperlink" Target="http://www.isaackoi.com/UFO-Books/christopher-paul-alien-intervention.html" TargetMode="External"/><Relationship Id="rId136964" Type="http://schemas.openxmlformats.org/officeDocument/2006/relationships/hyperlink" Target="http://www.isaackoi.com/UFO-Personalities/randles-jenny.html" TargetMode="External"/><Relationship Id="rId21033" Type="http://schemas.openxmlformats.org/officeDocument/2006/relationships/hyperlink" Target="http://www.isaackoi.com/tag/1974.html" TargetMode="External"/><Relationship Id="rId24256" Type="http://schemas.openxmlformats.org/officeDocument/2006/relationships/hyperlink" Target="http://www.isaackoi.com/tag/2000.html" TargetMode="External"/><Relationship Id="rId31472" Type="http://schemas.openxmlformats.org/officeDocument/2006/relationships/hyperlink" Target="http://www.isaackoi.com/tag/1969.html" TargetMode="External"/><Relationship Id="rId47403" Type="http://schemas.openxmlformats.org/officeDocument/2006/relationships/hyperlink" Target="http://www.amazon.com/dp/0713725184/?&amp;tag=ufot-20" TargetMode="External"/><Relationship Id="rId79457" Type="http://schemas.openxmlformats.org/officeDocument/2006/relationships/hyperlink" Target="http://www.isaackoi.com/UFO-Personalities/apro.html" TargetMode="External"/><Relationship Id="rId86673" Type="http://schemas.openxmlformats.org/officeDocument/2006/relationships/hyperlink" Target="http://www.isaackoi.com/UFO-Books/lorenzen-coral-ufos-over-the-americas.html" TargetMode="External"/><Relationship Id="rId141037" Type="http://schemas.openxmlformats.org/officeDocument/2006/relationships/hyperlink" Target="http://www.amazon.com/dp/0380778033/?&amp;tag=ufot-20" TargetMode="External"/><Relationship Id="rId57842" Type="http://schemas.openxmlformats.org/officeDocument/2006/relationships/hyperlink" Target="http://www.isaackoi.com/tag/1998.html" TargetMode="External"/><Relationship Id="rId89896" Type="http://schemas.openxmlformats.org/officeDocument/2006/relationships/hyperlink" Target="http://www.isaackoi.com/UFO-Personalities/randles-jenny.html" TargetMode="External"/><Relationship Id="rId119166" Type="http://schemas.openxmlformats.org/officeDocument/2006/relationships/hyperlink" Target="http://www.isaackoi.com/tag/1998.html" TargetMode="External"/><Relationship Id="rId126382" Type="http://schemas.openxmlformats.org/officeDocument/2006/relationships/hyperlink" Target="http://www.amazon.co.uk/dp/0760705496/?&amp;tag=ufot-21" TargetMode="External"/><Relationship Id="rId27479" Type="http://schemas.openxmlformats.org/officeDocument/2006/relationships/hyperlink" Target="http://www.isaackoi.com/index.php?/UFO-Personalities/hall-michael-david.html" TargetMode="External"/><Relationship Id="rId34695" Type="http://schemas.openxmlformats.org/officeDocument/2006/relationships/hyperlink" Target="http://www.isaackoi.com/tag/1960.html" TargetMode="External"/><Relationship Id="rId82936" Type="http://schemas.openxmlformats.org/officeDocument/2006/relationships/hyperlink" Target="http://www.isaackoi.com/tag/1995.html" TargetMode="External"/><Relationship Id="rId112206" Type="http://schemas.openxmlformats.org/officeDocument/2006/relationships/hyperlink" Target="http://www.isaackoi.com/UFO-Personalities/warrington-peter.html" TargetMode="External"/><Relationship Id="rId151476" Type="http://schemas.openxmlformats.org/officeDocument/2006/relationships/hyperlink" Target="http://www.isaackoi.com/UFO-Personalities/fitzgerald-randall.html" TargetMode="External"/><Relationship Id="rId20519" Type="http://schemas.openxmlformats.org/officeDocument/2006/relationships/hyperlink" Target="http://www.isaackoi.com/UFO-Personalities/clark-jerome.html" TargetMode="External"/><Relationship Id="rId76091" Type="http://schemas.openxmlformats.org/officeDocument/2006/relationships/hyperlink" Target="http://www.isaackoi.com/UFO-Books/moseley-james-and-pflock-karl-shockingly-close-to-the-truth.html" TargetMode="External"/><Relationship Id="rId154699" Type="http://schemas.openxmlformats.org/officeDocument/2006/relationships/hyperlink" Target="http://www.isaackoi.com/UFO-Books/shermer-michael-why-people-believe-weird-things.html" TargetMode="External"/><Relationship Id="rId9752" Type="http://schemas.openxmlformats.org/officeDocument/2006/relationships/hyperlink" Target="http://www.isaackoi.com/tag/1977.html" TargetMode="External"/><Relationship Id="rId30958" Type="http://schemas.openxmlformats.org/officeDocument/2006/relationships/hyperlink" Target="http://www.isaackoi.com/tag/1978.html" TargetMode="External"/><Relationship Id="rId107990" Type="http://schemas.openxmlformats.org/officeDocument/2006/relationships/hyperlink" Target="http://www.amazon.com/dp/0446765929/?&amp;tag=ufot-20" TargetMode="External"/><Relationship Id="rId115429" Type="http://schemas.openxmlformats.org/officeDocument/2006/relationships/hyperlink" Target="http://www.isaackoi.com/UFO-Personalities/steiger-brad.html" TargetMode="External"/><Relationship Id="rId122645" Type="http://schemas.openxmlformats.org/officeDocument/2006/relationships/hyperlink" Target="http://www.isaackoi.com/tag/1980.html" TargetMode="External"/><Relationship Id="rId47260" Type="http://schemas.openxmlformats.org/officeDocument/2006/relationships/hyperlink" Target="http://www.isaackoi.com/tag/1974.html" TargetMode="External"/><Relationship Id="rId65138" Type="http://schemas.openxmlformats.org/officeDocument/2006/relationships/hyperlink" Target="http://www.isaackoi.com/tag/1965.html" TargetMode="External"/><Relationship Id="rId72354" Type="http://schemas.openxmlformats.org/officeDocument/2006/relationships/hyperlink" Target="http://www.isaackoi.com/UFO-Books/hynek-j-allen-the-ufo-experience.html" TargetMode="External"/><Relationship Id="rId95501" Type="http://schemas.openxmlformats.org/officeDocument/2006/relationships/hyperlink" Target="http://www.isaackoi.com/UFO-Books/thompson-richard-alien-identities-ancient-insights-into-modern-ufo-pheonemena.html" TargetMode="External"/><Relationship Id="rId125868" Type="http://schemas.openxmlformats.org/officeDocument/2006/relationships/hyperlink" Target="http://www.isaackoi.com/UFO-Books/wright-susan-ufo-headquarters.html" TargetMode="External"/><Relationship Id="rId40300" Type="http://schemas.openxmlformats.org/officeDocument/2006/relationships/hyperlink" Target="http://www.amazon.com/dp/B0000CODS3/?&amp;tag=ufot-20" TargetMode="External"/><Relationship Id="rId20376" Type="http://schemas.openxmlformats.org/officeDocument/2006/relationships/hyperlink" Target="http://www.amazon.co.uk/dp/0760702187/?&amp;tag=ufot-21" TargetMode="External"/><Relationship Id="rId36307" Type="http://schemas.openxmlformats.org/officeDocument/2006/relationships/hyperlink" Target="http://www.isaackoi.com/tag/1998.html" TargetMode="External"/><Relationship Id="rId43523" Type="http://schemas.openxmlformats.org/officeDocument/2006/relationships/hyperlink" Target="http://www.isaackoi.com/tag/1970.html" TargetMode="External"/><Relationship Id="rId75577" Type="http://schemas.openxmlformats.org/officeDocument/2006/relationships/hyperlink" Target="http://www.amazon.com/dp/0952151200/?&amp;tag=ufot-20" TargetMode="External"/><Relationship Id="rId82793" Type="http://schemas.openxmlformats.org/officeDocument/2006/relationships/hyperlink" Target="http://www.isaackoi.com/tag/1975.html" TargetMode="External"/><Relationship Id="rId98724" Type="http://schemas.openxmlformats.org/officeDocument/2006/relationships/hyperlink" Target="http://www.amazon.co.uk/dp/1852277343/?&amp;tag=ufot-21" TargetMode="External"/><Relationship Id="rId112063" Type="http://schemas.openxmlformats.org/officeDocument/2006/relationships/hyperlink" Target="http://www.isaackoi.com/tag/1997.html" TargetMode="External"/><Relationship Id="rId135210" Type="http://schemas.openxmlformats.org/officeDocument/2006/relationships/hyperlink" Target="http://www.amazon.com/dp/0312533187/?&amp;tag=ufot-20" TargetMode="External"/><Relationship Id="rId115286" Type="http://schemas.openxmlformats.org/officeDocument/2006/relationships/hyperlink" Target="http://www.isaackoi.com/UFO-Books/baxter-john-and-aktins-thomas-the-fire-came-by.html" TargetMode="External"/><Relationship Id="rId138433" Type="http://schemas.openxmlformats.org/officeDocument/2006/relationships/hyperlink" Target="http://www.isaackoi.com/UFO-Personalities/fitzgerald-randall.html" TargetMode="External"/><Relationship Id="rId160304" Type="http://schemas.openxmlformats.org/officeDocument/2006/relationships/hyperlink" Target="http://www.isaackoi.com/tag/2002.html" TargetMode="External"/><Relationship Id="rId23599" Type="http://schemas.openxmlformats.org/officeDocument/2006/relationships/hyperlink" Target="http://www.amazon.co.uk/dp/0380806037/?&amp;tag=ufot-21" TargetMode="External"/><Relationship Id="rId46746" Type="http://schemas.openxmlformats.org/officeDocument/2006/relationships/hyperlink" Target="http://www.isaackoi.com/index.php?/UFO-Personalities/good-timothy.html" TargetMode="External"/><Relationship Id="rId53962" Type="http://schemas.openxmlformats.org/officeDocument/2006/relationships/hyperlink" Target="http://www.amazon.co.uk/dp/0738701068/?&amp;tag=ufot-21" TargetMode="External"/><Relationship Id="rId148872" Type="http://schemas.openxmlformats.org/officeDocument/2006/relationships/hyperlink" Target="http://www.isaackoi.com/UFO-Personalities/clark-jerome.html" TargetMode="External"/><Relationship Id="rId49969" Type="http://schemas.openxmlformats.org/officeDocument/2006/relationships/hyperlink" Target="http://www.isaackoi.com/tag/1980.html" TargetMode="External"/><Relationship Id="rId88142" Type="http://schemas.openxmlformats.org/officeDocument/2006/relationships/hyperlink" Target="http://www.amazon.com/dp/1870870999/?&amp;tag=ufot-20" TargetMode="External"/><Relationship Id="rId109602" Type="http://schemas.openxmlformats.org/officeDocument/2006/relationships/hyperlink" Target="http://www.amazon.co.uk/dp/0451204247/?&amp;tag=ufot-21" TargetMode="External"/><Relationship Id="rId5872" Type="http://schemas.openxmlformats.org/officeDocument/2006/relationships/hyperlink" Target="http://www.amazon.com/dp/0471619124/?&amp;tag=ufot-20" TargetMode="External"/><Relationship Id="rId17915" Type="http://schemas.openxmlformats.org/officeDocument/2006/relationships/hyperlink" Target="http://www.isaackoi.com/UFO-Personalities/blum-howard.html" TargetMode="External"/><Relationship Id="rId90089" Type="http://schemas.openxmlformats.org/officeDocument/2006/relationships/hyperlink" Target="http://www.isaackoi.com/tag/2008/" TargetMode="External"/><Relationship Id="rId98581" Type="http://schemas.openxmlformats.org/officeDocument/2006/relationships/hyperlink" Target="http://www.isaackoi.com/UFO-Personalities/andrus-walter-h.html" TargetMode="External"/><Relationship Id="rId111549" Type="http://schemas.openxmlformats.org/officeDocument/2006/relationships/hyperlink" Target="http://www.nicap.dabsol.co.uk/zeta.htm" TargetMode="External"/><Relationship Id="rId141912" Type="http://schemas.openxmlformats.org/officeDocument/2006/relationships/hyperlink" Target="http://www.amazon.co.uk/dp/0753704250/?&amp;tag=ufot-21" TargetMode="External"/><Relationship Id="rId36164" Type="http://schemas.openxmlformats.org/officeDocument/2006/relationships/hyperlink" Target="http://www.isaackoi.com/tag/1977.html" TargetMode="External"/><Relationship Id="rId43380" Type="http://schemas.openxmlformats.org/officeDocument/2006/relationships/hyperlink" Target="http://www.isaackoi.com/UFO-Personalities/kottmeyer-martin-s.html" TargetMode="External"/><Relationship Id="rId59311" Type="http://schemas.openxmlformats.org/officeDocument/2006/relationships/hyperlink" Target="http://www.isaackoi.com/UFO-Books/ritchie-david-ufo-the-definitive-guide.html" TargetMode="External"/><Relationship Id="rId121988" Type="http://schemas.openxmlformats.org/officeDocument/2006/relationships/hyperlink" Target="http://www.amazon.com/dp/0737715898/?&amp;tag=ufot-20" TargetMode="External"/><Relationship Id="rId137919" Type="http://schemas.openxmlformats.org/officeDocument/2006/relationships/hyperlink" Target="http://www.isaackoi.com/UFO-Personalities/ashpole-edward.html" TargetMode="External"/><Relationship Id="rId160161" Type="http://schemas.openxmlformats.org/officeDocument/2006/relationships/hyperlink" Target="http://www.amazon.com/dp/1571743170/?&amp;tag=ufot-20" TargetMode="External"/><Relationship Id="rId39387" Type="http://schemas.openxmlformats.org/officeDocument/2006/relationships/hyperlink" Target="http://www.isaackoi.com/UFO-Personalities/good-timothy.html" TargetMode="External"/><Relationship Id="rId61258" Type="http://schemas.openxmlformats.org/officeDocument/2006/relationships/hyperlink" Target="http://www.isaackoi.com/UFO-Personalities/randles-jenny.html" TargetMode="External"/><Relationship Id="rId69750" Type="http://schemas.openxmlformats.org/officeDocument/2006/relationships/hyperlink" Target="http://www.isaackoi.com/tag/1983.html" TargetMode="External"/><Relationship Id="rId84405" Type="http://schemas.openxmlformats.org/officeDocument/2006/relationships/hyperlink" Target="http://www.isaackoi.com/tag/1977.html" TargetMode="External"/><Relationship Id="rId91621" Type="http://schemas.openxmlformats.org/officeDocument/2006/relationships/hyperlink" Target="http://www.isaackoi.com/UFO-Books/mcwane-glenn-and-graham-davis-the-new-ufo-sightings.html" TargetMode="External"/><Relationship Id="rId138290" Type="http://schemas.openxmlformats.org/officeDocument/2006/relationships/hyperlink" Target="http://www.amazon.com/dp/0747275165/?&amp;tag=ufot-20" TargetMode="External"/><Relationship Id="rId156168" Type="http://schemas.openxmlformats.org/officeDocument/2006/relationships/hyperlink" Target="http://www.isaackoi.com/UFO-Personalities/barkun-michael.html" TargetMode="External"/><Relationship Id="rId71697" Type="http://schemas.openxmlformats.org/officeDocument/2006/relationships/hyperlink" Target="http://www.isaackoi.com/tag/2000.html" TargetMode="External"/><Relationship Id="rId87628" Type="http://schemas.openxmlformats.org/officeDocument/2006/relationships/hyperlink" Target="http://www.amazon.co.uk/dp/0971394237/?&amp;tag=ufot-21" TargetMode="External"/><Relationship Id="rId94844" Type="http://schemas.openxmlformats.org/officeDocument/2006/relationships/hyperlink" Target="http://www.isaackoi.com/tag/1991.html" TargetMode="External"/><Relationship Id="rId124114" Type="http://schemas.openxmlformats.org/officeDocument/2006/relationships/hyperlink" Target="http://www.isaackoi.com/ufo-books/friedman-stanton-flying-saucers-and-science-a-scientist-investigates-the-mysteries-of-ufos.html" TargetMode="External"/><Relationship Id="rId131330" Type="http://schemas.openxmlformats.org/officeDocument/2006/relationships/hyperlink" Target="http://www.isaackoi.com/tag/2004.html" TargetMode="External"/><Relationship Id="rId17772" Type="http://schemas.openxmlformats.org/officeDocument/2006/relationships/hyperlink" Target="http://www.isaackoi.com/tag/1947.html" TargetMode="External"/><Relationship Id="rId32427" Type="http://schemas.openxmlformats.org/officeDocument/2006/relationships/hyperlink" Target="http://www.isaackoi.com/tag/1973.html" TargetMode="External"/><Relationship Id="rId127337" Type="http://schemas.openxmlformats.org/officeDocument/2006/relationships/hyperlink" Target="http://www.isaackoi.com/tag/1994.html" TargetMode="External"/><Relationship Id="rId134553" Type="http://schemas.openxmlformats.org/officeDocument/2006/relationships/hyperlink" Target="http://www.isaackoi.com/tag/1992.html" TargetMode="External"/><Relationship Id="rId157700" Type="http://schemas.openxmlformats.org/officeDocument/2006/relationships/hyperlink" Target="http://www.amazon.co.uk/dp/0684848562/?&amp;tag=ufot-21" TargetMode="External"/><Relationship Id="rId131" Type="http://schemas.openxmlformats.org/officeDocument/2006/relationships/hyperlink" Target="http://www.isaackoi.com/tag/2000.html" TargetMode="External"/><Relationship Id="rId42866" Type="http://schemas.openxmlformats.org/officeDocument/2006/relationships/hyperlink" Target="http://www.isaackoi.com/index.php?/UFO-Personalities/fitzgerald-randall.html" TargetMode="External"/><Relationship Id="rId10812" Type="http://schemas.openxmlformats.org/officeDocument/2006/relationships/hyperlink" Target="http://www.isaackoi.com/UFO-Books/clark-jerome-the-ufo-book.html" TargetMode="External"/><Relationship Id="rId77046" Type="http://schemas.openxmlformats.org/officeDocument/2006/relationships/hyperlink" Target="http://www.isaackoi.com/tag/1996.html" TargetMode="External"/><Relationship Id="rId84262" Type="http://schemas.openxmlformats.org/officeDocument/2006/relationships/hyperlink" Target="http://www.amazon.com/dp/0929398947/?&amp;tag=ufot-20" TargetMode="External"/><Relationship Id="rId105722" Type="http://schemas.openxmlformats.org/officeDocument/2006/relationships/hyperlink" Target="http://www.amazon.co.uk/dp/0140179534/?&amp;tag=ufot-21" TargetMode="External"/><Relationship Id="rId137776" Type="http://schemas.openxmlformats.org/officeDocument/2006/relationships/hyperlink" Target="http://www.isaackoi.com/UFO-Personalities/story-ronald.html" TargetMode="External"/><Relationship Id="rId144992" Type="http://schemas.openxmlformats.org/officeDocument/2006/relationships/hyperlink" Target="http://www.isaackoi.com/UFO-Personalities/cook-nick.html" TargetMode="External"/><Relationship Id="rId1992" Type="http://schemas.openxmlformats.org/officeDocument/2006/relationships/hyperlink" Target="http://www.isaackoi.com/UFO-Books/menzel-donald-h-and-taves-ernest-the-ufo-enigma.html" TargetMode="External"/><Relationship Id="rId87485" Type="http://schemas.openxmlformats.org/officeDocument/2006/relationships/hyperlink" Target="http://www.amazon.com/dp/0385136773/?&amp;tag=ufot-20" TargetMode="External"/><Relationship Id="rId130816" Type="http://schemas.openxmlformats.org/officeDocument/2006/relationships/hyperlink" Target="http://www.isaackoi.com/tag/1997.html" TargetMode="External"/><Relationship Id="rId25068" Type="http://schemas.openxmlformats.org/officeDocument/2006/relationships/hyperlink" Target="http://www.isaackoi.com/UFO-Personalities/bennett-colin.html" TargetMode="External"/><Relationship Id="rId32284" Type="http://schemas.openxmlformats.org/officeDocument/2006/relationships/hyperlink" Target="http://www.isaackoi.com/tag/2000.html" TargetMode="External"/><Relationship Id="rId48215" Type="http://schemas.openxmlformats.org/officeDocument/2006/relationships/hyperlink" Target="http://www.amazon.co.uk/dp/0932813437/?&amp;tag=ufot-21" TargetMode="External"/><Relationship Id="rId55431" Type="http://schemas.openxmlformats.org/officeDocument/2006/relationships/hyperlink" Target="http://www.isaackoi.com/UFO-Books/siegel-richard-and-suares-jean-claude-alien-creatures.html" TargetMode="External"/><Relationship Id="rId108945" Type="http://schemas.openxmlformats.org/officeDocument/2006/relationships/hyperlink" Target="http://www.isaackoi.com/UFO-Personalities/puharich-andrija.html" TargetMode="External"/><Relationship Id="rId58654" Type="http://schemas.openxmlformats.org/officeDocument/2006/relationships/hyperlink" Target="http://www.isaackoi.com/tag/1957.html" TargetMode="External"/><Relationship Id="rId65870" Type="http://schemas.openxmlformats.org/officeDocument/2006/relationships/hyperlink" Target="http://www.isaackoi.com/UFO-Personalities/wilson-clifford.html" TargetMode="External"/><Relationship Id="rId73309" Type="http://schemas.openxmlformats.org/officeDocument/2006/relationships/hyperlink" Target="http://www.isaackoi.com/tag/1996.html" TargetMode="External"/><Relationship Id="rId80525" Type="http://schemas.openxmlformats.org/officeDocument/2006/relationships/hyperlink" Target="http://www.isaackoi.com/UFO-Books/sachs-margaret-the-ufo-encyclopedia.html" TargetMode="External"/><Relationship Id="rId127194" Type="http://schemas.openxmlformats.org/officeDocument/2006/relationships/hyperlink" Target="http://www.isaackoi.com/tag/1981.html" TargetMode="External"/><Relationship Id="rId26600" Type="http://schemas.openxmlformats.org/officeDocument/2006/relationships/hyperlink" Target="http://www.isaackoi.com/UFO-Personalities/stanton-l-jerome.html" TargetMode="External"/><Relationship Id="rId83748" Type="http://schemas.openxmlformats.org/officeDocument/2006/relationships/hyperlink" Target="http://www.isaackoi.com/tag/1974.html" TargetMode="External"/><Relationship Id="rId90964" Type="http://schemas.openxmlformats.org/officeDocument/2006/relationships/hyperlink" Target="http://www.isaackoi.com/UFO-Books/clark-jerome-the-ufo-book.html" TargetMode="External"/><Relationship Id="rId113018" Type="http://schemas.openxmlformats.org/officeDocument/2006/relationships/hyperlink" Target="http://www.amazon.com/dp/1573922137/?&amp;tag=ufot-20" TargetMode="External"/><Relationship Id="rId120234" Type="http://schemas.openxmlformats.org/officeDocument/2006/relationships/hyperlink" Target="http://www.amazon.co.uk/dp/074348293X/?&amp;tag=ufot-21" TargetMode="External"/><Relationship Id="rId152288" Type="http://schemas.openxmlformats.org/officeDocument/2006/relationships/hyperlink" Target="http://www.isaackoi.com/tag/1998.html" TargetMode="External"/><Relationship Id="rId7341" Type="http://schemas.openxmlformats.org/officeDocument/2006/relationships/hyperlink" Target="http://www.isaackoi.com/UFO-Books/darling-david-the-extraterrestrial-encyclopedia.html" TargetMode="External"/><Relationship Id="rId13892" Type="http://schemas.openxmlformats.org/officeDocument/2006/relationships/hyperlink" Target="http://www.amazon.co.uk/dp/B000Q5SR2W/?&amp;tag=ufot-21" TargetMode="External"/><Relationship Id="rId29823" Type="http://schemas.openxmlformats.org/officeDocument/2006/relationships/hyperlink" Target="http://www.isaackoi.com/index.php?/UFO-Personalities/good-timothy.html" TargetMode="External"/><Relationship Id="rId123457" Type="http://schemas.openxmlformats.org/officeDocument/2006/relationships/hyperlink" Target="http://www.isaackoi.com/index.php?/UFO-Personalities/fitzgerald-randall.html" TargetMode="External"/><Relationship Id="rId146604" Type="http://schemas.openxmlformats.org/officeDocument/2006/relationships/hyperlink" Target="http://www.amazon.co.uk/dp/0752812165/?&amp;tag=ufot-21" TargetMode="External"/><Relationship Id="rId153820" Type="http://schemas.openxmlformats.org/officeDocument/2006/relationships/hyperlink" Target="http://www.amazon.com/dp/1585420360/?&amp;tag=ufot-20" TargetMode="External"/><Relationship Id="rId54917" Type="http://schemas.openxmlformats.org/officeDocument/2006/relationships/hyperlink" Target="http://www.amazon.com/dp/B000NLQNZC/?&amp;tag=ufot-20" TargetMode="External"/><Relationship Id="rId130673" Type="http://schemas.openxmlformats.org/officeDocument/2006/relationships/hyperlink" Target="http://www.amazon.co.uk/dp/0684870231/?&amp;tag=ufot-21" TargetMode="External"/><Relationship Id="rId3604" Type="http://schemas.openxmlformats.org/officeDocument/2006/relationships/hyperlink" Target="http://www.isaackoi.com/UFO-Books/pope-nick-open-skies-closed-minds.html" TargetMode="External"/><Relationship Id="rId48072" Type="http://schemas.openxmlformats.org/officeDocument/2006/relationships/hyperlink" Target="http://www.isaackoi.com/tag/1997.html" TargetMode="External"/><Relationship Id="rId73166" Type="http://schemas.openxmlformats.org/officeDocument/2006/relationships/hyperlink" Target="http://www.isaackoi.com/UFO-Books/story-ronald-the-mammoth-encyclopedia-of-extraterrestrial-encounters.html" TargetMode="External"/><Relationship Id="rId80382" Type="http://schemas.openxmlformats.org/officeDocument/2006/relationships/hyperlink" Target="http://www.isaackoi.com/tag/1977.html" TargetMode="External"/><Relationship Id="rId96313" Type="http://schemas.openxmlformats.org/officeDocument/2006/relationships/hyperlink" Target="http://www.isaackoi.com/tag/1978.html" TargetMode="External"/><Relationship Id="rId101842" Type="http://schemas.openxmlformats.org/officeDocument/2006/relationships/hyperlink" Target="http://www.isaackoi.com/UFO-Personalities/dyson-freeman.html" TargetMode="External"/><Relationship Id="rId133896" Type="http://schemas.openxmlformats.org/officeDocument/2006/relationships/hyperlink" Target="http://www.amazon.com/dp/0816038007/?&amp;tag=ufot-20" TargetMode="External"/><Relationship Id="rId149827" Type="http://schemas.openxmlformats.org/officeDocument/2006/relationships/hyperlink" Target="http://www.isaackoi.com/UFO-Personalities/boylan-richard-j.html" TargetMode="External"/><Relationship Id="rId19241" Type="http://schemas.openxmlformats.org/officeDocument/2006/relationships/hyperlink" Target="http://www.isaackoi.com/tag/1970.html" TargetMode="External"/><Relationship Id="rId41112" Type="http://schemas.openxmlformats.org/officeDocument/2006/relationships/hyperlink" Target="http://www.isaackoi.com/tag/1998.html" TargetMode="External"/><Relationship Id="rId6827" Type="http://schemas.openxmlformats.org/officeDocument/2006/relationships/hyperlink" Target="http://www.amazon.com/dp/0521448034/?&amp;tag=ufot-20" TargetMode="External"/><Relationship Id="rId21188" Type="http://schemas.openxmlformats.org/officeDocument/2006/relationships/hyperlink" Target="http://www.amazon.co.uk/dp/0713724498/?&amp;tag=ufot-21" TargetMode="External"/><Relationship Id="rId37119" Type="http://schemas.openxmlformats.org/officeDocument/2006/relationships/hyperlink" Target="http://www.isaackoi.com/UFO-Books/peebles-curtis-watch-the-skies.html" TargetMode="External"/><Relationship Id="rId44335" Type="http://schemas.openxmlformats.org/officeDocument/2006/relationships/hyperlink" Target="http://www.isaackoi.com/tag/1995.html" TargetMode="External"/><Relationship Id="rId51551" Type="http://schemas.openxmlformats.org/officeDocument/2006/relationships/hyperlink" Target="http://www.isaackoi.com/tag/1991.html" TargetMode="External"/><Relationship Id="rId76389" Type="http://schemas.openxmlformats.org/officeDocument/2006/relationships/hyperlink" Target="http://www.isaackoi.com/tag/1976.html" TargetMode="External"/><Relationship Id="rId99536" Type="http://schemas.openxmlformats.org/officeDocument/2006/relationships/hyperlink" Target="http://www.amazon.com/dp/1852839244/?&amp;tag=ufot-20" TargetMode="External"/><Relationship Id="rId120091" Type="http://schemas.openxmlformats.org/officeDocument/2006/relationships/hyperlink" Target="http://www.amazon.co.uk/dp/0749921005/?&amp;tag=ufot-21" TargetMode="External"/><Relationship Id="rId136022" Type="http://schemas.openxmlformats.org/officeDocument/2006/relationships/hyperlink" Target="http://www.isaackoi.com/UFO-Personalities/randles-jenny.html" TargetMode="External"/><Relationship Id="rId161116" Type="http://schemas.openxmlformats.org/officeDocument/2006/relationships/hyperlink" Target="http://www.isaackoi.com/tag/1984.html" TargetMode="External"/><Relationship Id="rId29680" Type="http://schemas.openxmlformats.org/officeDocument/2006/relationships/hyperlink" Target="http://www.amazon.com/dp/B000NPYTFO/?&amp;tag=ufot-20" TargetMode="External"/><Relationship Id="rId77921" Type="http://schemas.openxmlformats.org/officeDocument/2006/relationships/hyperlink" Target="http://www.amazon.com/dp/0521620120/?&amp;tag=ufot-20" TargetMode="External"/><Relationship Id="rId116098" Type="http://schemas.openxmlformats.org/officeDocument/2006/relationships/hyperlink" Target="http://www.isaackoi.com/UFO-Personalities/fitzgerald-randall.html" TargetMode="External"/><Relationship Id="rId139245" Type="http://schemas.openxmlformats.org/officeDocument/2006/relationships/hyperlink" Target="http://www.isaackoi.com/UFO-Books/carter-chris-parapsychology-and-the-skeptics.html" TargetMode="External"/><Relationship Id="rId146461" Type="http://schemas.openxmlformats.org/officeDocument/2006/relationships/hyperlink" Target="http://www.amazon.com/dp/0760705496/?&amp;tag=ufot-20" TargetMode="External"/><Relationship Id="rId15504" Type="http://schemas.openxmlformats.org/officeDocument/2006/relationships/hyperlink" Target="http://www.amazon.co.uk/dp/0934269009/?&amp;tag=ufot-21" TargetMode="External"/><Relationship Id="rId22720" Type="http://schemas.openxmlformats.org/officeDocument/2006/relationships/hyperlink" Target="http://www.isaackoi.com/tag/1986.html" TargetMode="External"/><Relationship Id="rId47558" Type="http://schemas.openxmlformats.org/officeDocument/2006/relationships/hyperlink" Target="http://www.isaackoi.com/tag/1979.html" TargetMode="External"/><Relationship Id="rId54774" Type="http://schemas.openxmlformats.org/officeDocument/2006/relationships/hyperlink" Target="http://www.amazon.co.uk/dp/0451204247/?&amp;tag=ufot-21" TargetMode="External"/><Relationship Id="rId61990" Type="http://schemas.openxmlformats.org/officeDocument/2006/relationships/hyperlink" Target="http://www.isaackoi.com/tag/1966.html" TargetMode="External"/><Relationship Id="rId149684" Type="http://schemas.openxmlformats.org/officeDocument/2006/relationships/hyperlink" Target="http://www.amazon.com/dp/0451204247/?&amp;tag=ufot-20" TargetMode="External"/><Relationship Id="rId3461" Type="http://schemas.openxmlformats.org/officeDocument/2006/relationships/hyperlink" Target="http://www.amazon.co.uk/dp/0850305977/?&amp;tag=ufot-21" TargetMode="External"/><Relationship Id="rId18727" Type="http://schemas.openxmlformats.org/officeDocument/2006/relationships/hyperlink" Target="http://www.isaackoi.com/tag/1997.html" TargetMode="External"/><Relationship Id="rId25943" Type="http://schemas.openxmlformats.org/officeDocument/2006/relationships/hyperlink" Target="http://www.isaackoi.com/tag/2000.html" TargetMode="External"/><Relationship Id="rId57997" Type="http://schemas.openxmlformats.org/officeDocument/2006/relationships/hyperlink" Target="http://www.isaackoi.com/tag/1969.html" TargetMode="External"/><Relationship Id="rId96170" Type="http://schemas.openxmlformats.org/officeDocument/2006/relationships/hyperlink" Target="http://www.isaackoi.com/tag/1988.html" TargetMode="External"/><Relationship Id="rId117630" Type="http://schemas.openxmlformats.org/officeDocument/2006/relationships/hyperlink" Target="http://www.isaackoi.com/tag/1998.html" TargetMode="External"/><Relationship Id="rId6684" Type="http://schemas.openxmlformats.org/officeDocument/2006/relationships/hyperlink" Target="http://www.isaackoi.com/UFO-Books/keel-john-a-the-cosmic-question.html" TargetMode="External"/><Relationship Id="rId99393" Type="http://schemas.openxmlformats.org/officeDocument/2006/relationships/hyperlink" Target="http://www.isaackoi.com/UFO-Personalities/fawcett-george.html" TargetMode="External"/><Relationship Id="rId135508" Type="http://schemas.openxmlformats.org/officeDocument/2006/relationships/hyperlink" Target="http://www.amazon.com/dp/0749921005/?&amp;tag=ufot-20" TargetMode="External"/><Relationship Id="rId142724" Type="http://schemas.openxmlformats.org/officeDocument/2006/relationships/hyperlink" Target="http://www.isaackoi.com/tag/1991.html" TargetMode="External"/><Relationship Id="rId44192" Type="http://schemas.openxmlformats.org/officeDocument/2006/relationships/hyperlink" Target="http://www.isaackoi.com/tag/1974.html" TargetMode="External"/><Relationship Id="rId85217" Type="http://schemas.openxmlformats.org/officeDocument/2006/relationships/hyperlink" Target="http://www.isaackoi.com/UFO-Personalities/harbinson-w-a.html" TargetMode="External"/><Relationship Id="rId92433" Type="http://schemas.openxmlformats.org/officeDocument/2006/relationships/hyperlink" Target="http://www.amazon.co.uk/dp/0780800974/?&amp;tag=ufot-21" TargetMode="External"/><Relationship Id="rId145947" Type="http://schemas.openxmlformats.org/officeDocument/2006/relationships/hyperlink" Target="http://www.isaackoi.com/UFO-Personalities/alnor-william-m.html" TargetMode="External"/><Relationship Id="rId30016" Type="http://schemas.openxmlformats.org/officeDocument/2006/relationships/hyperlink" Target="http://www.amazon.co.uk/dp/0451204247/?&amp;tag=ufot-21" TargetMode="External"/><Relationship Id="rId2947" Type="http://schemas.openxmlformats.org/officeDocument/2006/relationships/hyperlink" Target="http://www.isaackoi.com/UFO-Books/craft-michael-alien-impact.html" TargetMode="External"/><Relationship Id="rId15361" Type="http://schemas.openxmlformats.org/officeDocument/2006/relationships/hyperlink" Target="http://www.isaackoi.com/UFO-Personalities/randle-kevin.html" TargetMode="External"/><Relationship Id="rId33239" Type="http://schemas.openxmlformats.org/officeDocument/2006/relationships/hyperlink" Target="http://www.isaackoi.com/index.php?/UFO-Personalities/hall-michael-david.html" TargetMode="External"/><Relationship Id="rId40455" Type="http://schemas.openxmlformats.org/officeDocument/2006/relationships/hyperlink" Target="http://www.isaackoi.com/UFO-Books/webb-stephen-where-is-everybody-fifty-solutions-to-the-fermi-paradox.html" TargetMode="External"/><Relationship Id="rId63602" Type="http://schemas.openxmlformats.org/officeDocument/2006/relationships/hyperlink" Target="http://www.isaackoi.com/UFO-Personalities/clark-jerome.html" TargetMode="External"/><Relationship Id="rId95656" Type="http://schemas.openxmlformats.org/officeDocument/2006/relationships/hyperlink" Target="http://www.amazon.com/dp/1841196134/?&amp;tag=ufot-20" TargetMode="External"/><Relationship Id="rId132142" Type="http://schemas.openxmlformats.org/officeDocument/2006/relationships/hyperlink" Target="http://www.amazon.co.uk/dp/0385112572/?&amp;tag=ufot-21" TargetMode="External"/><Relationship Id="rId18584" Type="http://schemas.openxmlformats.org/officeDocument/2006/relationships/hyperlink" Target="http://www.isaackoi.com/tag/1960.html" TargetMode="External"/><Relationship Id="rId98879" Type="http://schemas.openxmlformats.org/officeDocument/2006/relationships/hyperlink" Target="http://www.isaackoi.com/tag/1997.html" TargetMode="External"/><Relationship Id="rId128149" Type="http://schemas.openxmlformats.org/officeDocument/2006/relationships/hyperlink" Target="http://www.amazon.co.uk/dp/1585011088/?&amp;tag=ufot-21" TargetMode="External"/><Relationship Id="rId135365" Type="http://schemas.openxmlformats.org/officeDocument/2006/relationships/hyperlink" Target="http://www.amazon.co.uk/dp/1558883010/?&amp;tag=ufot-21" TargetMode="External"/><Relationship Id="rId142581" Type="http://schemas.openxmlformats.org/officeDocument/2006/relationships/hyperlink" Target="http://www.isaackoi.com/tag/1996.html" TargetMode="External"/><Relationship Id="rId158512" Type="http://schemas.openxmlformats.org/officeDocument/2006/relationships/hyperlink" Target="http://www.isaackoi.com/tag/2008/" TargetMode="External"/><Relationship Id="rId11624" Type="http://schemas.openxmlformats.org/officeDocument/2006/relationships/hyperlink" Target="http://www.amazon.co.uk/dp/B000EZY1RO/?&amp;tag=ufot-21" TargetMode="External"/><Relationship Id="rId43678" Type="http://schemas.openxmlformats.org/officeDocument/2006/relationships/hyperlink" Target="http://www.imdb.com/title/tt0046534/" TargetMode="External"/><Relationship Id="rId50894" Type="http://schemas.openxmlformats.org/officeDocument/2006/relationships/hyperlink" Target="http://www.isaackoi.com/tag/1970.html" TargetMode="External"/><Relationship Id="rId59609" Type="http://schemas.openxmlformats.org/officeDocument/2006/relationships/hyperlink" Target="http://www.isaackoi.com/tag/1992.html" TargetMode="External"/><Relationship Id="rId66825" Type="http://schemas.openxmlformats.org/officeDocument/2006/relationships/hyperlink" Target="http://www.isaackoi.com/UFO-Books/clark-andrew-j-h-and-clark-david-h-aliens.html" TargetMode="External"/><Relationship Id="rId91919" Type="http://schemas.openxmlformats.org/officeDocument/2006/relationships/hyperlink" Target="http://www.isaackoi.com/tag/1998.html" TargetMode="External"/><Relationship Id="rId103311" Type="http://schemas.openxmlformats.org/officeDocument/2006/relationships/hyperlink" Target="http://www.isaackoi.com/UFO-Personalities/darling-david.html" TargetMode="External"/><Relationship Id="rId138588" Type="http://schemas.openxmlformats.org/officeDocument/2006/relationships/hyperlink" Target="http://www.amazon.com/dp/1852839244/?&amp;tag=ufot-20" TargetMode="External"/><Relationship Id="rId160459" Type="http://schemas.openxmlformats.org/officeDocument/2006/relationships/hyperlink" Target="http://www.isaackoi.com/UFO-Books/achenbach-joel-captured-by-aliens.html" TargetMode="External"/><Relationship Id="rId85074" Type="http://schemas.openxmlformats.org/officeDocument/2006/relationships/hyperlink" Target="http://www.amazon.co.uk/dp/1883319463/?&amp;tag=ufot-21" TargetMode="External"/><Relationship Id="rId92290" Type="http://schemas.openxmlformats.org/officeDocument/2006/relationships/hyperlink" Target="http://www.isaackoi.com/tag/1998.html" TargetMode="External"/><Relationship Id="rId106534" Type="http://schemas.openxmlformats.org/officeDocument/2006/relationships/hyperlink" Target="http://www.amazon.com/dp/020072195X/?&amp;tag=ufot-20" TargetMode="External"/><Relationship Id="rId113750" Type="http://schemas.openxmlformats.org/officeDocument/2006/relationships/hyperlink" Target="http://www.isaackoi.com/tag/1992.html" TargetMode="External"/><Relationship Id="rId14847" Type="http://schemas.openxmlformats.org/officeDocument/2006/relationships/hyperlink" Target="http://www.isaackoi.com/UFO-Books/guieu-jimmy-flying-saucers-come-from-another-world.html" TargetMode="External"/><Relationship Id="rId53020" Type="http://schemas.openxmlformats.org/officeDocument/2006/relationships/hyperlink" Target="http://www.amazon.co.uk/dp/042502539X/?&amp;tag=ufot-21" TargetMode="External"/><Relationship Id="rId88297" Type="http://schemas.openxmlformats.org/officeDocument/2006/relationships/hyperlink" Target="http://www.amazon.com/dp/0330264664/?&amp;tag=ufot-20" TargetMode="External"/><Relationship Id="rId109757" Type="http://schemas.openxmlformats.org/officeDocument/2006/relationships/hyperlink" Target="http://www.isaackoi.com/UFO-Personalities/holroyd-stuart.html" TargetMode="External"/><Relationship Id="rId116973" Type="http://schemas.openxmlformats.org/officeDocument/2006/relationships/hyperlink" Target="http://www.isaackoi.com/tag/1980.html" TargetMode="External"/><Relationship Id="rId131628" Type="http://schemas.openxmlformats.org/officeDocument/2006/relationships/hyperlink" Target="http://www.isaackoi.com/UFO-Personalities/clarke-david.html" TargetMode="External"/><Relationship Id="rId33096" Type="http://schemas.openxmlformats.org/officeDocument/2006/relationships/hyperlink" Target="http://www.amazon.co.uk/dp/0780800974/?&amp;tag=ufot-21" TargetMode="External"/><Relationship Id="rId49027" Type="http://schemas.openxmlformats.org/officeDocument/2006/relationships/hyperlink" Target="http://www.isaackoi.com/tag/2000.html" TargetMode="External"/><Relationship Id="rId56243" Type="http://schemas.openxmlformats.org/officeDocument/2006/relationships/hyperlink" Target="http://www.isaackoi.com/tag/1999.html" TargetMode="External"/><Relationship Id="rId429" Type="http://schemas.openxmlformats.org/officeDocument/2006/relationships/hyperlink" Target="http://www.isaackoi.com/tag/1963.html" TargetMode="External"/><Relationship Id="rId59466" Type="http://schemas.openxmlformats.org/officeDocument/2006/relationships/hyperlink" Target="http://www.amazon.co.uk/dp/1880090627/?&amp;tag=ufot-21" TargetMode="External"/><Relationship Id="rId66682" Type="http://schemas.openxmlformats.org/officeDocument/2006/relationships/hyperlink" Target="http://www.amazon.co.uk/dp/0879750642/?&amp;tag=ufot-21" TargetMode="External"/><Relationship Id="rId81337" Type="http://schemas.openxmlformats.org/officeDocument/2006/relationships/hyperlink" Target="http://www.amazon.co.uk/dp/0253190061/?&amp;tag=ufot-21" TargetMode="External"/><Relationship Id="rId8153" Type="http://schemas.openxmlformats.org/officeDocument/2006/relationships/hyperlink" Target="http://www.isaackoi.com/tag/1977.html" TargetMode="External"/><Relationship Id="rId11481" Type="http://schemas.openxmlformats.org/officeDocument/2006/relationships/hyperlink" Target="http://www.isaackoi.com/tag/1971.html" TargetMode="External"/><Relationship Id="rId27412" Type="http://schemas.openxmlformats.org/officeDocument/2006/relationships/hyperlink" Target="http://www.amazon.co.uk/dp/B000EZY1RO/?&amp;tag=ufot-21" TargetMode="External"/><Relationship Id="rId91776" Type="http://schemas.openxmlformats.org/officeDocument/2006/relationships/hyperlink" Target="http://www.isaackoi.com/tag/1978.html" TargetMode="External"/><Relationship Id="rId121046" Type="http://schemas.openxmlformats.org/officeDocument/2006/relationships/hyperlink" Target="http://www.isaackoi.com/UFO-Personalities/sturrock-peter-a.html" TargetMode="External"/><Relationship Id="rId37851" Type="http://schemas.openxmlformats.org/officeDocument/2006/relationships/hyperlink" Target="http://www.isaackoi.com/tag/1966.html" TargetMode="External"/><Relationship Id="rId52506" Type="http://schemas.openxmlformats.org/officeDocument/2006/relationships/hyperlink" Target="http://www.isaackoi.com/tag/1969.html" TargetMode="External"/><Relationship Id="rId94999" Type="http://schemas.openxmlformats.org/officeDocument/2006/relationships/hyperlink" Target="http://www.isaackoi.com/UFO-Books/druffel-ann-firestorm-dr-james-e-mcdonalds-fight-for-ufo-science.html" TargetMode="External"/><Relationship Id="rId106391" Type="http://schemas.openxmlformats.org/officeDocument/2006/relationships/hyperlink" Target="http://www.isaackoi.com/tag/2001.html" TargetMode="External"/><Relationship Id="rId124269" Type="http://schemas.openxmlformats.org/officeDocument/2006/relationships/hyperlink" Target="http://www.isaackoi.com/tag/1998.html" TargetMode="External"/><Relationship Id="rId131485" Type="http://schemas.openxmlformats.org/officeDocument/2006/relationships/hyperlink" Target="http://www.isaackoi.com/UFO-Personalities/pflock-karl-t.html" TargetMode="External"/><Relationship Id="rId147416" Type="http://schemas.openxmlformats.org/officeDocument/2006/relationships/hyperlink" Target="http://www.isaackoi.com/UFO-Personalities/sullivan-walter.html" TargetMode="External"/><Relationship Id="rId154632" Type="http://schemas.openxmlformats.org/officeDocument/2006/relationships/hyperlink" Target="http://www.amazon.com/dp/1902809351/?&amp;tag=ufot-20" TargetMode="External"/><Relationship Id="rId55729" Type="http://schemas.openxmlformats.org/officeDocument/2006/relationships/hyperlink" Target="http://www.isaackoi.com/UFO-Books/blundell-nigel-and-boar-roger-the-worlds-greatest-ufo-mysteries.html" TargetMode="External"/><Relationship Id="rId62945" Type="http://schemas.openxmlformats.org/officeDocument/2006/relationships/hyperlink" Target="http://www.isaackoi.com/tag/2001.html" TargetMode="External"/><Relationship Id="rId4416" Type="http://schemas.openxmlformats.org/officeDocument/2006/relationships/hyperlink" Target="http://www.isaackoi.com/tag/1969.html" TargetMode="External"/><Relationship Id="rId81194" Type="http://schemas.openxmlformats.org/officeDocument/2006/relationships/hyperlink" Target="http://www.amazon.co.uk/dp/0890831815/?&amp;tag=ufot-21" TargetMode="External"/><Relationship Id="rId97125" Type="http://schemas.openxmlformats.org/officeDocument/2006/relationships/hyperlink" Target="http://www.isaackoi.com/UFO-Personalities/brookesmith-peter.html" TargetMode="External"/><Relationship Id="rId102654" Type="http://schemas.openxmlformats.org/officeDocument/2006/relationships/hyperlink" Target="http://www.isaackoi.com/tag/1985.html" TargetMode="External"/><Relationship Id="rId125801" Type="http://schemas.openxmlformats.org/officeDocument/2006/relationships/hyperlink" Target="http://www.isaackoi.com/UFO-Personalities/good-timothy.html" TargetMode="External"/><Relationship Id="rId157855" Type="http://schemas.openxmlformats.org/officeDocument/2006/relationships/hyperlink" Target="http://www.isaackoi.com/tag/2000.html" TargetMode="External"/><Relationship Id="rId286" Type="http://schemas.openxmlformats.org/officeDocument/2006/relationships/hyperlink" Target="http://www.amazon.co.uk/dp/0900727322/?&amp;tag=ufot-21" TargetMode="External"/><Relationship Id="rId7639" Type="http://schemas.openxmlformats.org/officeDocument/2006/relationships/hyperlink" Target="http://www.isaackoi.com/UFO-Books/dawkins-richard-unweaving-the-rainbow.html" TargetMode="External"/><Relationship Id="rId10967" Type="http://schemas.openxmlformats.org/officeDocument/2006/relationships/hyperlink" Target="http://www.amazon.com/dp/013117424X/?&amp;tag=ufot-20" TargetMode="External"/><Relationship Id="rId45147" Type="http://schemas.openxmlformats.org/officeDocument/2006/relationships/hyperlink" Target="http://www.isaackoi.com/tag/1981.html" TargetMode="External"/><Relationship Id="rId52363" Type="http://schemas.openxmlformats.org/officeDocument/2006/relationships/hyperlink" Target="http://www.isaackoi.com/tag/1994.html" TargetMode="External"/><Relationship Id="rId75510" Type="http://schemas.openxmlformats.org/officeDocument/2006/relationships/hyperlink" Target="http://www.amazon.com/dp/0743466748/?&amp;tag=ufot-20" TargetMode="External"/><Relationship Id="rId105877" Type="http://schemas.openxmlformats.org/officeDocument/2006/relationships/hyperlink" Target="http://www.konsulting.com/HIckson-Parker%2024-bit.WAV" TargetMode="External"/><Relationship Id="rId144050" Type="http://schemas.openxmlformats.org/officeDocument/2006/relationships/hyperlink" Target="http://www.amazon.com/dp/1933665300/?&amp;tag=ufot-20" TargetMode="External"/><Relationship Id="rId1050" Type="http://schemas.openxmlformats.org/officeDocument/2006/relationships/hyperlink" Target="http://www.amazon.co.uk/dp/B0006BOERI/?&amp;tag=ufot-21" TargetMode="External"/><Relationship Id="rId55586" Type="http://schemas.openxmlformats.org/officeDocument/2006/relationships/hyperlink" Target="http://www.isaackoi.com/UFO-Books/sachs-margaret-the-ufo-encyclopedia.html" TargetMode="External"/><Relationship Id="rId78733" Type="http://schemas.openxmlformats.org/officeDocument/2006/relationships/hyperlink" Target="http://www.isaackoi.com/tag/1994.html" TargetMode="External"/><Relationship Id="rId108003" Type="http://schemas.openxmlformats.org/officeDocument/2006/relationships/hyperlink" Target="http://www.isaackoi.com/UFO-Personalities/ridpath-ian.html" TargetMode="External"/><Relationship Id="rId147273" Type="http://schemas.openxmlformats.org/officeDocument/2006/relationships/hyperlink" Target="http://www.isaackoi.com/UFO-Personalities/imbrogno-philip.html" TargetMode="External"/><Relationship Id="rId16316" Type="http://schemas.openxmlformats.org/officeDocument/2006/relationships/hyperlink" Target="http://www.isaackoi.com/tag/2008.html" TargetMode="External"/><Relationship Id="rId23532" Type="http://schemas.openxmlformats.org/officeDocument/2006/relationships/hyperlink" Target="http://www.isaackoi.com/UFO-Books/adamski-george-and-leslie-desmond-flying-saucers-have-landed.html" TargetMode="External"/><Relationship Id="rId140313" Type="http://schemas.openxmlformats.org/officeDocument/2006/relationships/hyperlink" Target="http://www.amazon.com/dp/0709032765/?&amp;tag=ufot-20" TargetMode="External"/><Relationship Id="rId4273" Type="http://schemas.openxmlformats.org/officeDocument/2006/relationships/hyperlink" Target="http://www.magonia.demon.co.uk/abwatch/stars/stars1.html" TargetMode="External"/><Relationship Id="rId19539" Type="http://schemas.openxmlformats.org/officeDocument/2006/relationships/hyperlink" Target="http://www.amazon.co.uk/dp/0879517247/?&amp;tag=ufot-21" TargetMode="External"/><Relationship Id="rId26755" Type="http://schemas.openxmlformats.org/officeDocument/2006/relationships/hyperlink" Target="http://www.isaackoi.com/tag/1979.html" TargetMode="External"/><Relationship Id="rId33971" Type="http://schemas.openxmlformats.org/officeDocument/2006/relationships/hyperlink" Target="http://www.isaackoi.com/tag/1995.html" TargetMode="External"/><Relationship Id="rId49902" Type="http://schemas.openxmlformats.org/officeDocument/2006/relationships/hyperlink" Target="http://www.amazon.co.uk/dp/0713726008/?&amp;tag=ufot-21" TargetMode="External"/><Relationship Id="rId118442" Type="http://schemas.openxmlformats.org/officeDocument/2006/relationships/hyperlink" Target="http://www.amazon.co.uk/dp/0964491702/?&amp;tag=ufot-21" TargetMode="External"/><Relationship Id="rId143536" Type="http://schemas.openxmlformats.org/officeDocument/2006/relationships/hyperlink" Target="http://www.isaackoi.com/tag/1997.html" TargetMode="External"/><Relationship Id="rId150752" Type="http://schemas.openxmlformats.org/officeDocument/2006/relationships/hyperlink" Target="http://www.isaackoi.com/tag/1999.html" TargetMode="External"/><Relationship Id="rId7496" Type="http://schemas.openxmlformats.org/officeDocument/2006/relationships/hyperlink" Target="http://www.amazon.com/dp/B000H3RDQY/?&amp;tag=ufot-20" TargetMode="External"/><Relationship Id="rId51849" Type="http://schemas.openxmlformats.org/officeDocument/2006/relationships/hyperlink" Target="http://www.isaackoi.com/UFO-Personalities/story-ronald.html" TargetMode="External"/><Relationship Id="rId90022" Type="http://schemas.openxmlformats.org/officeDocument/2006/relationships/hyperlink" Target="http://www.isaackoi.com/tag/1968.html" TargetMode="External"/><Relationship Id="rId120389" Type="http://schemas.openxmlformats.org/officeDocument/2006/relationships/hyperlink" Target="http://www.amazon.co.uk/dp/1850438064/?&amp;tag=ufot-21" TargetMode="External"/><Relationship Id="rId128881" Type="http://schemas.openxmlformats.org/officeDocument/2006/relationships/hyperlink" Target="http://www.isaackoi.com/UFO-Books/spencer-john-the-ufo-encyclopedia.html" TargetMode="External"/><Relationship Id="rId29978" Type="http://schemas.openxmlformats.org/officeDocument/2006/relationships/hyperlink" Target="http://www.isaackoi.com/tag/1994.html" TargetMode="External"/><Relationship Id="rId68151" Type="http://schemas.openxmlformats.org/officeDocument/2006/relationships/hyperlink" Target="http://www.amazon.co.uk/dp/1883319587/?&amp;tag=ufot-21" TargetMode="External"/><Relationship Id="rId70098" Type="http://schemas.openxmlformats.org/officeDocument/2006/relationships/hyperlink" Target="http://www.isaackoi.com/tag/1997.html" TargetMode="External"/><Relationship Id="rId86029" Type="http://schemas.openxmlformats.org/officeDocument/2006/relationships/hyperlink" Target="http://www.isaackoi.com/tag/1998.html" TargetMode="External"/><Relationship Id="rId93245" Type="http://schemas.openxmlformats.org/officeDocument/2006/relationships/hyperlink" Target="http://www.isaackoi.com/tag/1999.html" TargetMode="External"/><Relationship Id="rId114705" Type="http://schemas.openxmlformats.org/officeDocument/2006/relationships/hyperlink" Target="http://www.isaackoi.com/UFO-Books/harris-paola-how-does-one-speak-to-a-ball-of-light.html" TargetMode="External"/><Relationship Id="rId121921" Type="http://schemas.openxmlformats.org/officeDocument/2006/relationships/hyperlink" Target="http://www.amazon.com/dp/B000JQ5DW0/?&amp;tag=ufot-20" TargetMode="External"/><Relationship Id="rId146759" Type="http://schemas.openxmlformats.org/officeDocument/2006/relationships/hyperlink" Target="http://www.isaackoi.com/UFO-Personalities/fitzgerald-randall.html" TargetMode="External"/><Relationship Id="rId153975" Type="http://schemas.openxmlformats.org/officeDocument/2006/relationships/hyperlink" Target="http://www.isaackoi.com/UFO-Books/achenbach-joel-captured-by-aliens.html" TargetMode="External"/><Relationship Id="rId39320" Type="http://schemas.openxmlformats.org/officeDocument/2006/relationships/hyperlink" Target="http://www.isaackoi.com/tag/1952.html" TargetMode="External"/><Relationship Id="rId78590" Type="http://schemas.openxmlformats.org/officeDocument/2006/relationships/hyperlink" Target="http://www.isaackoi.com/tag/1979.html" TargetMode="External"/><Relationship Id="rId3759" Type="http://schemas.openxmlformats.org/officeDocument/2006/relationships/hyperlink" Target="http://www.amazon.com/dp/0850305977/?&amp;tag=ufot-20" TargetMode="External"/><Relationship Id="rId16173" Type="http://schemas.openxmlformats.org/officeDocument/2006/relationships/hyperlink" Target="http://www.isaackoi.com/tag/2000.html" TargetMode="External"/><Relationship Id="rId41267" Type="http://schemas.openxmlformats.org/officeDocument/2006/relationships/hyperlink" Target="http://www.isaackoi.com/tag/2005.html" TargetMode="External"/><Relationship Id="rId64414" Type="http://schemas.openxmlformats.org/officeDocument/2006/relationships/hyperlink" Target="http://www.isaackoi.com/UFO-Books/lorenzen-coral-and-lorenzen-jim-flying-saucer-occupants.html" TargetMode="External"/><Relationship Id="rId71630" Type="http://schemas.openxmlformats.org/officeDocument/2006/relationships/hyperlink" Target="http://www.isaackoi.com/tag/1976.html" TargetMode="External"/><Relationship Id="rId96468" Type="http://schemas.openxmlformats.org/officeDocument/2006/relationships/hyperlink" Target="http://www.isaackoi.com/tag/1983.html" TargetMode="External"/><Relationship Id="rId101997" Type="http://schemas.openxmlformats.org/officeDocument/2006/relationships/hyperlink" Target="http://www.amazon.co.uk/dp/0060135891/?&amp;tag=ufot-21" TargetMode="External"/><Relationship Id="rId117928" Type="http://schemas.openxmlformats.org/officeDocument/2006/relationships/hyperlink" Target="http://www.amazon.co.uk/dp/1870021029/?&amp;tag=ufot-21" TargetMode="External"/><Relationship Id="rId140170" Type="http://schemas.openxmlformats.org/officeDocument/2006/relationships/hyperlink" Target="http://www.isaackoi.com/UFO-Books/clarke-david-and-roberts-andy-phantoms-of-the-sky.html" TargetMode="External"/><Relationship Id="rId156101" Type="http://schemas.openxmlformats.org/officeDocument/2006/relationships/hyperlink" Target="http://www.isaackoi.com/UFO-Personalities/story-ronald.html" TargetMode="External"/><Relationship Id="rId19396" Type="http://schemas.openxmlformats.org/officeDocument/2006/relationships/hyperlink" Target="http://www.isaackoi.com/UFO-Personalities/clark-jerome.html" TargetMode="External"/><Relationship Id="rId67637" Type="http://schemas.openxmlformats.org/officeDocument/2006/relationships/hyperlink" Target="http://www.daviddarling.info/encyclopedia/D/Dysonsp.html" TargetMode="External"/><Relationship Id="rId74853" Type="http://schemas.openxmlformats.org/officeDocument/2006/relationships/hyperlink" Target="http://www.isaackoi.com/tag/1968.html" TargetMode="External"/><Relationship Id="rId136177" Type="http://schemas.openxmlformats.org/officeDocument/2006/relationships/hyperlink" Target="http://www.isaackoi.com/tag/1989.html" TargetMode="External"/><Relationship Id="rId143393" Type="http://schemas.openxmlformats.org/officeDocument/2006/relationships/hyperlink" Target="http://www.isaackoi.com/tag/2007.html" TargetMode="External"/><Relationship Id="rId159324" Type="http://schemas.openxmlformats.org/officeDocument/2006/relationships/hyperlink" Target="http://www.isaackoi.com/UFO-Personalities/randle-kevin.html" TargetMode="External"/><Relationship Id="rId12436" Type="http://schemas.openxmlformats.org/officeDocument/2006/relationships/hyperlink" Target="http://www.isaackoi.com/tag/1949.html" TargetMode="External"/><Relationship Id="rId104123" Type="http://schemas.openxmlformats.org/officeDocument/2006/relationships/hyperlink" Target="http://www.amazon.co.uk/dp/038530532X/?&amp;tag=ufot-21" TargetMode="External"/><Relationship Id="rId9108" Type="http://schemas.openxmlformats.org/officeDocument/2006/relationships/hyperlink" Target="http://www.isaackoi.com/tag/1983.html" TargetMode="External"/><Relationship Id="rId15659" Type="http://schemas.openxmlformats.org/officeDocument/2006/relationships/hyperlink" Target="http://www.amazon.com/dp/0713725184/?&amp;tag=ufot-20" TargetMode="External"/><Relationship Id="rId22875" Type="http://schemas.openxmlformats.org/officeDocument/2006/relationships/hyperlink" Target="http://www.isaackoi.com/tag/1996.html" TargetMode="External"/><Relationship Id="rId38806" Type="http://schemas.openxmlformats.org/officeDocument/2006/relationships/hyperlink" Target="http://www.isaackoi.com/tag/1996.html" TargetMode="External"/><Relationship Id="rId107346" Type="http://schemas.openxmlformats.org/officeDocument/2006/relationships/hyperlink" Target="http://www.isaackoi.com/UFO-Personalities/galbraith-marie.html" TargetMode="External"/><Relationship Id="rId114562" Type="http://schemas.openxmlformats.org/officeDocument/2006/relationships/hyperlink" Target="http://www.isaackoi.com/UFO-Books/clark-jerome-ufo-encyclopaedia-2nd-edition.html" TargetMode="External"/><Relationship Id="rId117785" Type="http://schemas.openxmlformats.org/officeDocument/2006/relationships/hyperlink" Target="http://www.amazon.co.uk/dp/1857781589/?&amp;tag=ufot-21" TargetMode="External"/><Relationship Id="rId25001" Type="http://schemas.openxmlformats.org/officeDocument/2006/relationships/hyperlink" Target="http://www.isaackoi.com/tag/1970.html" TargetMode="External"/><Relationship Id="rId57055" Type="http://schemas.openxmlformats.org/officeDocument/2006/relationships/hyperlink" Target="http://www.isaackoi.com/tag/1975.html" TargetMode="External"/><Relationship Id="rId64271" Type="http://schemas.openxmlformats.org/officeDocument/2006/relationships/hyperlink" Target="http://www.isaackoi.com/tag/2002.html" TargetMode="External"/><Relationship Id="rId82149" Type="http://schemas.openxmlformats.org/officeDocument/2006/relationships/hyperlink" Target="http://www.isaackoi.com/tag/1971.html" TargetMode="External"/><Relationship Id="rId142879" Type="http://schemas.openxmlformats.org/officeDocument/2006/relationships/hyperlink" Target="http://www.isaackoi.com/UFO-Personalities/good-timothy.html" TargetMode="External"/><Relationship Id="rId159181" Type="http://schemas.openxmlformats.org/officeDocument/2006/relationships/hyperlink" Target="http://www.amazon.com/dp/0312867085/?&amp;tag=ufot-20" TargetMode="External"/><Relationship Id="rId67494" Type="http://schemas.openxmlformats.org/officeDocument/2006/relationships/hyperlink" Target="http://www.isaackoi.com/UFO-Personalities/sagan-carl.html" TargetMode="External"/><Relationship Id="rId103609" Type="http://schemas.openxmlformats.org/officeDocument/2006/relationships/hyperlink" Target="http://www.isaackoi.com/index.php?/UFO-Personalities/fitzgerald-randall.html" TargetMode="External"/><Relationship Id="rId110825" Type="http://schemas.openxmlformats.org/officeDocument/2006/relationships/hyperlink" Target="http://www.isaackoi.com/tag/2001.html" TargetMode="External"/><Relationship Id="rId12293" Type="http://schemas.openxmlformats.org/officeDocument/2006/relationships/hyperlink" Target="http://www.isaackoi.com/UFO-Personalities/randle-kevin.html" TargetMode="External"/><Relationship Id="rId28224" Type="http://schemas.openxmlformats.org/officeDocument/2006/relationships/hyperlink" Target="http://www.isaackoi.com/UFO-Personalities/druffel-ann.html" TargetMode="External"/><Relationship Id="rId35440" Type="http://schemas.openxmlformats.org/officeDocument/2006/relationships/hyperlink" Target="http://www.amazon.com/dp/B000NPBT9S/?&amp;tag=ufot-20" TargetMode="External"/><Relationship Id="rId53318" Type="http://schemas.openxmlformats.org/officeDocument/2006/relationships/hyperlink" Target="http://www.isaackoi.com/tag/1998.html" TargetMode="External"/><Relationship Id="rId60534" Type="http://schemas.openxmlformats.org/officeDocument/2006/relationships/hyperlink" Target="http://www.isaackoi.com/UFO-Personalities/darling-david.html" TargetMode="External"/><Relationship Id="rId92588" Type="http://schemas.openxmlformats.org/officeDocument/2006/relationships/hyperlink" Target="http://www.isaackoi.com/tag/2001.html" TargetMode="External"/><Relationship Id="rId145005" Type="http://schemas.openxmlformats.org/officeDocument/2006/relationships/hyperlink" Target="http://www.amazon.com/dp/073871383X/?&amp;tag=ufot-20" TargetMode="External"/><Relationship Id="rId152221" Type="http://schemas.openxmlformats.org/officeDocument/2006/relationships/hyperlink" Target="http://www.amazon.co.uk/dp/0713724935/?&amp;tag=ufot-21" TargetMode="External"/><Relationship Id="rId38663" Type="http://schemas.openxmlformats.org/officeDocument/2006/relationships/hyperlink" Target="http://www.amazon.com/dp/0970505507/?&amp;tag=ufot-20" TargetMode="External"/><Relationship Id="rId132297" Type="http://schemas.openxmlformats.org/officeDocument/2006/relationships/hyperlink" Target="http://www.isaackoi.com/UFO-Books/evans-hilary-and-stacy-dennis-ufo-1947-1997.html" TargetMode="External"/><Relationship Id="rId148228" Type="http://schemas.openxmlformats.org/officeDocument/2006/relationships/hyperlink" Target="http://www.isaackoi.com/tag/1994.html" TargetMode="External"/><Relationship Id="rId155444" Type="http://schemas.openxmlformats.org/officeDocument/2006/relationships/hyperlink" Target="http://www.isaackoi.com/tag/1997.html" TargetMode="External"/><Relationship Id="rId2005" Type="http://schemas.openxmlformats.org/officeDocument/2006/relationships/hyperlink" Target="http://www.isaackoi.com/UFO-Personalities/moffitt-john.html" TargetMode="External"/><Relationship Id="rId31703" Type="http://schemas.openxmlformats.org/officeDocument/2006/relationships/hyperlink" Target="http://www.isaackoi.com/tag/1966.html" TargetMode="External"/><Relationship Id="rId63757" Type="http://schemas.openxmlformats.org/officeDocument/2006/relationships/hyperlink" Target="http://www.isaackoi.com/tag/1966.html" TargetMode="External"/><Relationship Id="rId70973" Type="http://schemas.openxmlformats.org/officeDocument/2006/relationships/hyperlink" Target="http://www.amazon.com/dp/0806905719/?&amp;tag=ufot-20" TargetMode="External"/><Relationship Id="rId86904" Type="http://schemas.openxmlformats.org/officeDocument/2006/relationships/hyperlink" Target="http://www.isaackoi.com/tag/1975.html" TargetMode="External"/><Relationship Id="rId100243" Type="http://schemas.openxmlformats.org/officeDocument/2006/relationships/hyperlink" Target="http://www.isaackoi.com/UFO-Personalities/vallee-jacques.html" TargetMode="External"/><Relationship Id="rId158667" Type="http://schemas.openxmlformats.org/officeDocument/2006/relationships/hyperlink" Target="http://www.isaackoi.com/ufo-books/friedman-stanton-flying-saucers-and-science-a-scientist-investigates-the-mysteries-of-ufos.html" TargetMode="External"/><Relationship Id="rId5228" Type="http://schemas.openxmlformats.org/officeDocument/2006/relationships/hyperlink" Target="http://www.isaackoi.com/UFO-Personalities/spencer-john.html" TargetMode="External"/><Relationship Id="rId103466" Type="http://schemas.openxmlformats.org/officeDocument/2006/relationships/hyperlink" Target="http://www.isaackoi.com/tag/1999.html" TargetMode="External"/><Relationship Id="rId110682" Type="http://schemas.openxmlformats.org/officeDocument/2006/relationships/hyperlink" Target="http://www.amazon.co.uk/dp/0312867085/?&amp;tag=ufot-21" TargetMode="External"/><Relationship Id="rId126613" Type="http://schemas.openxmlformats.org/officeDocument/2006/relationships/hyperlink" Target="http://www.amazon.com/dp/1931044325/?&amp;tag=ufot-20" TargetMode="External"/><Relationship Id="rId11779" Type="http://schemas.openxmlformats.org/officeDocument/2006/relationships/hyperlink" Target="http://www.isaackoi.com/tag/1998.html" TargetMode="External"/><Relationship Id="rId28081" Type="http://schemas.openxmlformats.org/officeDocument/2006/relationships/hyperlink" Target="http://www.isaackoi.com/tag/2000.html" TargetMode="External"/><Relationship Id="rId34926" Type="http://schemas.openxmlformats.org/officeDocument/2006/relationships/hyperlink" Target="http://www.isaackoi.com/UFO-Personalities/randles-jenny.html" TargetMode="External"/><Relationship Id="rId106689" Type="http://schemas.openxmlformats.org/officeDocument/2006/relationships/hyperlink" Target="http://www.isaackoi.com/tag/1977.html" TargetMode="External"/><Relationship Id="rId129836" Type="http://schemas.openxmlformats.org/officeDocument/2006/relationships/hyperlink" Target="http://www.isaackoi.com/tag/1994.html" TargetMode="External"/><Relationship Id="rId151707" Type="http://schemas.openxmlformats.org/officeDocument/2006/relationships/hyperlink" Target="http://www.amazon.co.uk/dp/0451204247/?&amp;tag=ufot-21" TargetMode="External"/><Relationship Id="rId53175" Type="http://schemas.openxmlformats.org/officeDocument/2006/relationships/hyperlink" Target="http://www.isaackoi.com/tag/1997.html" TargetMode="External"/><Relationship Id="rId60391" Type="http://schemas.openxmlformats.org/officeDocument/2006/relationships/hyperlink" Target="http://www.isaackoi.com/UFO-Personalities/randles-jenny.html" TargetMode="External"/><Relationship Id="rId69106" Type="http://schemas.openxmlformats.org/officeDocument/2006/relationships/hyperlink" Target="http://www.isaackoi.com/tag/1986.html" TargetMode="External"/><Relationship Id="rId76322" Type="http://schemas.openxmlformats.org/officeDocument/2006/relationships/hyperlink" Target="http://www.isaackoi.com/tag/1968.html" TargetMode="External"/><Relationship Id="rId21121" Type="http://schemas.openxmlformats.org/officeDocument/2006/relationships/hyperlink" Target="http://www.isaackoi.com/tag/1978.html" TargetMode="External"/><Relationship Id="rId56398" Type="http://schemas.openxmlformats.org/officeDocument/2006/relationships/hyperlink" Target="http://www.amazon.co.uk/dp/0789207087/?&amp;tag=ufot-21" TargetMode="External"/><Relationship Id="rId79545" Type="http://schemas.openxmlformats.org/officeDocument/2006/relationships/hyperlink" Target="http://www.isaackoi.com/tag/2000.html" TargetMode="External"/><Relationship Id="rId86761" Type="http://schemas.openxmlformats.org/officeDocument/2006/relationships/hyperlink" Target="http://www.isaackoi.com/tag/1968.html" TargetMode="External"/><Relationship Id="rId116031" Type="http://schemas.openxmlformats.org/officeDocument/2006/relationships/hyperlink" Target="http://www.isaackoi.com/tag/1980.html" TargetMode="External"/><Relationship Id="rId148085" Type="http://schemas.openxmlformats.org/officeDocument/2006/relationships/hyperlink" Target="http://www.amazon.co.uk/dp/0415243424/?&amp;tag=ufot-21" TargetMode="External"/><Relationship Id="rId5085" Type="http://schemas.openxmlformats.org/officeDocument/2006/relationships/hyperlink" Target="http://www.amazon.com/dp/031282775X/?&amp;tag=ufot-20" TargetMode="External"/><Relationship Id="rId17128" Type="http://schemas.openxmlformats.org/officeDocument/2006/relationships/hyperlink" Target="http://www.isaackoi.com/tag/1999.html" TargetMode="External"/><Relationship Id="rId24344" Type="http://schemas.openxmlformats.org/officeDocument/2006/relationships/hyperlink" Target="http://www.isaackoi.com/tag/1956.html" TargetMode="External"/><Relationship Id="rId31560" Type="http://schemas.openxmlformats.org/officeDocument/2006/relationships/hyperlink" Target="http://www.amazon.co.uk/dp/0451204247/?&amp;tag=ufot-21" TargetMode="External"/><Relationship Id="rId89984" Type="http://schemas.openxmlformats.org/officeDocument/2006/relationships/hyperlink" Target="http://www.amazon.co.uk/dp/0525134700/?&amp;tag=ufot-21" TargetMode="External"/><Relationship Id="rId141125" Type="http://schemas.openxmlformats.org/officeDocument/2006/relationships/hyperlink" Target="http://www.isaackoi.com/tag/1987.html" TargetMode="External"/><Relationship Id="rId27567" Type="http://schemas.openxmlformats.org/officeDocument/2006/relationships/hyperlink" Target="http://www.isaackoi.com/tag/1966.html" TargetMode="External"/><Relationship Id="rId34783" Type="http://schemas.openxmlformats.org/officeDocument/2006/relationships/hyperlink" Target="http://www.isaackoi.com/tag/1964.html" TargetMode="External"/><Relationship Id="rId57930" Type="http://schemas.openxmlformats.org/officeDocument/2006/relationships/hyperlink" Target="http://www.isaackoi.com/tag/1996.html" TargetMode="External"/><Relationship Id="rId119254" Type="http://schemas.openxmlformats.org/officeDocument/2006/relationships/hyperlink" Target="http://www.isaackoi.com/UFO-Books/story-ronald-the-mammoth-encyclopedia-of-extraterrestrial-encounters.html" TargetMode="External"/><Relationship Id="rId126470" Type="http://schemas.openxmlformats.org/officeDocument/2006/relationships/hyperlink" Target="http://www.isaackoi.com/UFO-Books/story-ronald-editor-and-green-j-richard-consulting-editor-the-encyclopedia-of-ufos.html" TargetMode="External"/><Relationship Id="rId144348" Type="http://schemas.openxmlformats.org/officeDocument/2006/relationships/hyperlink" Target="http://www.amazon.co.uk/dp/0743466748/?&amp;tag=ufot-21" TargetMode="External"/><Relationship Id="rId151564" Type="http://schemas.openxmlformats.org/officeDocument/2006/relationships/hyperlink" Target="http://www.isaackoi.com/UFO-Personalities/o-leary-brian.html" TargetMode="External"/><Relationship Id="rId20607" Type="http://schemas.openxmlformats.org/officeDocument/2006/relationships/hyperlink" Target="http://www.isaackoi.com/tag/1954.html" TargetMode="External"/><Relationship Id="rId75808" Type="http://schemas.openxmlformats.org/officeDocument/2006/relationships/hyperlink" Target="http://www.amazon.com/dp/0330264664/?&amp;tag=ufot-20" TargetMode="External"/><Relationship Id="rId129693" Type="http://schemas.openxmlformats.org/officeDocument/2006/relationships/hyperlink" Target="http://www.isaackoi.com/UFO-Books/rux-bruce-architects-of-the-underworld.html" TargetMode="External"/><Relationship Id="rId1348" Type="http://schemas.openxmlformats.org/officeDocument/2006/relationships/hyperlink" Target="http://www.amazon.com/dp/0387955011/?&amp;tag=ufot-20" TargetMode="External"/><Relationship Id="rId94057" Type="http://schemas.openxmlformats.org/officeDocument/2006/relationships/hyperlink" Target="http://www.isaackoi.com/tag/1977.html" TargetMode="External"/><Relationship Id="rId115517" Type="http://schemas.openxmlformats.org/officeDocument/2006/relationships/hyperlink" Target="http://www.isaackoi.com/UFO-Books/randles-jenny-the-unexplained-great-mysteries-of-the-20th-century.html" TargetMode="External"/><Relationship Id="rId122733" Type="http://schemas.openxmlformats.org/officeDocument/2006/relationships/hyperlink" Target="http://www.isaackoi.com/UFO-Books/kinder-gary-light-years-about-eduard-albert-billy-meier.html" TargetMode="External"/><Relationship Id="rId154787" Type="http://schemas.openxmlformats.org/officeDocument/2006/relationships/hyperlink" Target="http://www.amazon.com/dp/1569247331/?&amp;tag=ufot-20" TargetMode="External"/><Relationship Id="rId9840" Type="http://schemas.openxmlformats.org/officeDocument/2006/relationships/hyperlink" Target="http://www.isaackoi.com/tag/1987.html" TargetMode="External"/><Relationship Id="rId62003" Type="http://schemas.openxmlformats.org/officeDocument/2006/relationships/hyperlink" Target="http://www.amazon.com/dp/0713724498/?&amp;tag=ufot-20" TargetMode="External"/><Relationship Id="rId125956" Type="http://schemas.openxmlformats.org/officeDocument/2006/relationships/hyperlink" Target="http://www.isaackoi.com/UFO-Personalities/zuckerman-ben.html" TargetMode="External"/><Relationship Id="rId42079" Type="http://schemas.openxmlformats.org/officeDocument/2006/relationships/hyperlink" Target="http://www.cassiopaea.org/cass/Varo-Jessup.PdF" TargetMode="External"/><Relationship Id="rId65226" Type="http://schemas.openxmlformats.org/officeDocument/2006/relationships/hyperlink" Target="http://www.isaackoi.com/UFO-Personalities/sagan-carl.html" TargetMode="External"/><Relationship Id="rId72442" Type="http://schemas.openxmlformats.org/officeDocument/2006/relationships/hyperlink" Target="http://www.isaackoi.com/tag/1965.html" TargetMode="External"/><Relationship Id="rId10025" Type="http://schemas.openxmlformats.org/officeDocument/2006/relationships/hyperlink" Target="http://www.isaackoi.com/UFO-Personalities/baker-alan.html" TargetMode="External"/><Relationship Id="rId68449" Type="http://schemas.openxmlformats.org/officeDocument/2006/relationships/hyperlink" Target="http://www.isaackoi.com/tag/1961.html" TargetMode="External"/><Relationship Id="rId75665" Type="http://schemas.openxmlformats.org/officeDocument/2006/relationships/hyperlink" Target="http://www.amazon.com/dp/1561736058/?&amp;tag=ufot-20" TargetMode="External"/><Relationship Id="rId82881" Type="http://schemas.openxmlformats.org/officeDocument/2006/relationships/hyperlink" Target="http://www.isaackoi.com/tag/1995.html" TargetMode="External"/><Relationship Id="rId98812" Type="http://schemas.openxmlformats.org/officeDocument/2006/relationships/hyperlink" Target="http://www.isaackoi.com/UFO-Personalities/good-timothy.html" TargetMode="External"/><Relationship Id="rId112151" Type="http://schemas.openxmlformats.org/officeDocument/2006/relationships/hyperlink" Target="http://www.isaackoi.com/UFO-Personalities/clark-jerome.html" TargetMode="External"/><Relationship Id="rId13248" Type="http://schemas.openxmlformats.org/officeDocument/2006/relationships/hyperlink" Target="http://www.isaackoi.com/tag/1997.html" TargetMode="External"/><Relationship Id="rId20464" Type="http://schemas.openxmlformats.org/officeDocument/2006/relationships/hyperlink" Target="http://www.isaackoi.com/UFO-Personalities/klass-philip-j.html" TargetMode="External"/><Relationship Id="rId43611" Type="http://schemas.openxmlformats.org/officeDocument/2006/relationships/hyperlink" Target="http://www.isaackoi.com/UFO-Personalities/peebles-curtis.html" TargetMode="External"/><Relationship Id="rId130029" Type="http://schemas.openxmlformats.org/officeDocument/2006/relationships/hyperlink" Target="http://www.amazon.co.uk/dp/0713719729/?&amp;tag=ufot-21" TargetMode="External"/><Relationship Id="rId23687" Type="http://schemas.openxmlformats.org/officeDocument/2006/relationships/hyperlink" Target="http://www.isaackoi.com/tag/1950.html" TargetMode="External"/><Relationship Id="rId39618" Type="http://schemas.openxmlformats.org/officeDocument/2006/relationships/hyperlink" Target="http://www.isaackoi.com/UFO-Personalities/gaddis-vincent.html" TargetMode="External"/><Relationship Id="rId46834" Type="http://schemas.openxmlformats.org/officeDocument/2006/relationships/hyperlink" Target="http://www.isaackoi.com/tag/1998.html" TargetMode="External"/><Relationship Id="rId78888" Type="http://schemas.openxmlformats.org/officeDocument/2006/relationships/hyperlink" Target="http://www.isaackoi.com/tag/1967.html" TargetMode="External"/><Relationship Id="rId108158" Type="http://schemas.openxmlformats.org/officeDocument/2006/relationships/hyperlink" Target="http://www.amazon.co.uk/dp/3931652319/?&amp;tag=ufot-21" TargetMode="External"/><Relationship Id="rId115374" Type="http://schemas.openxmlformats.org/officeDocument/2006/relationships/hyperlink" Target="http://www.amazon.com/dp/0451204247/?&amp;tag=ufot-20" TargetMode="External"/><Relationship Id="rId122590" Type="http://schemas.openxmlformats.org/officeDocument/2006/relationships/hyperlink" Target="http://www.amazon.co.uk/dp/0312193475/?&amp;tag=ufot-21" TargetMode="External"/><Relationship Id="rId138521" Type="http://schemas.openxmlformats.org/officeDocument/2006/relationships/hyperlink" Target="http://www.isaackoi.com/UFO-Personalities/estes-russ.html" TargetMode="External"/><Relationship Id="rId140468" Type="http://schemas.openxmlformats.org/officeDocument/2006/relationships/hyperlink" Target="http://www.isaackoi.com/UFO-Personalities/boylan-richard-j.html" TargetMode="External"/><Relationship Id="rId71928" Type="http://schemas.openxmlformats.org/officeDocument/2006/relationships/hyperlink" Target="http://www.isaackoi.com/UFO-Personalities/clark-jerome.html" TargetMode="External"/><Relationship Id="rId88230" Type="http://schemas.openxmlformats.org/officeDocument/2006/relationships/hyperlink" Target="http://www.amazon.co.uk/dp/0854351345/?&amp;tag=ufot-21" TargetMode="External"/><Relationship Id="rId118597" Type="http://schemas.openxmlformats.org/officeDocument/2006/relationships/hyperlink" Target="http://www.isaackoi.com/UFO-Personalities/warrington-peter.html" TargetMode="External"/><Relationship Id="rId148960" Type="http://schemas.openxmlformats.org/officeDocument/2006/relationships/hyperlink" Target="http://www.isaackoi.com/ufo-books/friedman-stanton-flying-saucers-and-science-a-scientist-investigates-the-mysteries-of-ufos.html" TargetMode="External"/><Relationship Id="rId65083" Type="http://schemas.openxmlformats.org/officeDocument/2006/relationships/hyperlink" Target="http://www.isaackoi.com/UFO-Personalities/drake-frank.html" TargetMode="External"/><Relationship Id="rId90177" Type="http://schemas.openxmlformats.org/officeDocument/2006/relationships/hyperlink" Target="http://www.isaackoi.com/tag/1969.html" TargetMode="External"/><Relationship Id="rId111637" Type="http://schemas.openxmlformats.org/officeDocument/2006/relationships/hyperlink" Target="http://www.amazon.co.uk/dp/0688088643/?&amp;tag=ufot-21" TargetMode="External"/><Relationship Id="rId5960" Type="http://schemas.openxmlformats.org/officeDocument/2006/relationships/hyperlink" Target="http://www.isaackoi.com/tag/2003.html" TargetMode="External"/><Relationship Id="rId29036" Type="http://schemas.openxmlformats.org/officeDocument/2006/relationships/hyperlink" Target="http://www.amazon.co.uk/dp/0070351031/?&amp;tag=ufot-21" TargetMode="External"/><Relationship Id="rId36252" Type="http://schemas.openxmlformats.org/officeDocument/2006/relationships/hyperlink" Target="http://www.isaackoi.com/UFO-Books/spencer-john-ufos-the-definitive-casebook.html" TargetMode="External"/><Relationship Id="rId61346" Type="http://schemas.openxmlformats.org/officeDocument/2006/relationships/hyperlink" Target="http://www.isaackoi.com/tag/1987.html" TargetMode="External"/><Relationship Id="rId153033" Type="http://schemas.openxmlformats.org/officeDocument/2006/relationships/hyperlink" Target="http://www.amazon.co.uk/dp/0760704406/?&amp;tag=ufot-21" TargetMode="External"/><Relationship Id="rId39475" Type="http://schemas.openxmlformats.org/officeDocument/2006/relationships/hyperlink" Target="http://www.isaackoi.com/UFO-Personalities/good-timothy.html" TargetMode="External"/><Relationship Id="rId46691" Type="http://schemas.openxmlformats.org/officeDocument/2006/relationships/hyperlink" Target="http://www.isaackoi.com/tag/2007.html" TargetMode="External"/><Relationship Id="rId64569" Type="http://schemas.openxmlformats.org/officeDocument/2006/relationships/hyperlink" Target="http://www.nicap.org/bluebook/CufosBBUnknowns.doc" TargetMode="External"/><Relationship Id="rId71785" Type="http://schemas.openxmlformats.org/officeDocument/2006/relationships/hyperlink" Target="http://www.isaackoi.com/UFO-Personalities/dick-steven-j.html" TargetMode="External"/><Relationship Id="rId87716" Type="http://schemas.openxmlformats.org/officeDocument/2006/relationships/hyperlink" Target="http://www.isaackoi.com/UFO-Books/clark-jerome-ufo-encyclopaedia-1st-edition.html" TargetMode="External"/><Relationship Id="rId94932" Type="http://schemas.openxmlformats.org/officeDocument/2006/relationships/hyperlink" Target="http://www.isaackoi.com/UFO-Books/clark-jerome-the-ufo-book.html" TargetMode="External"/><Relationship Id="rId156256" Type="http://schemas.openxmlformats.org/officeDocument/2006/relationships/hyperlink" Target="http://www.isaackoi.com/tag/1998.html" TargetMode="External"/><Relationship Id="rId32515" Type="http://schemas.openxmlformats.org/officeDocument/2006/relationships/hyperlink" Target="http://www.isaackoi.com/tag/1987.html" TargetMode="External"/><Relationship Id="rId101055" Type="http://schemas.openxmlformats.org/officeDocument/2006/relationships/hyperlink" Target="http://www.isaackoi.com/tag/1998.html" TargetMode="External"/><Relationship Id="rId124202" Type="http://schemas.openxmlformats.org/officeDocument/2006/relationships/hyperlink" Target="http://www.amazon.co.uk/dp/0385136773/?&amp;tag=ufot-21" TargetMode="External"/><Relationship Id="rId159479" Type="http://schemas.openxmlformats.org/officeDocument/2006/relationships/hyperlink" Target="http://www.amazon.co.uk/dp/1601630115/?&amp;tag=ufot-21" TargetMode="External"/><Relationship Id="rId17860" Type="http://schemas.openxmlformats.org/officeDocument/2006/relationships/hyperlink" Target="http://www.isaackoi.com/UFO-Personalities/steiger-brad.html" TargetMode="External"/><Relationship Id="rId35738" Type="http://schemas.openxmlformats.org/officeDocument/2006/relationships/hyperlink" Target="http://www.isaackoi.com/UFO-Books/clark-jerome-the-ufo-book.html" TargetMode="External"/><Relationship Id="rId42954" Type="http://schemas.openxmlformats.org/officeDocument/2006/relationships/hyperlink" Target="http://www.isaackoi.com/index.php?/UFO-Personalities/leslie-desmond.html" TargetMode="External"/><Relationship Id="rId104278" Type="http://schemas.openxmlformats.org/officeDocument/2006/relationships/hyperlink" Target="http://www.isaackoi.com/tag/1999.html" TargetMode="External"/><Relationship Id="rId111494" Type="http://schemas.openxmlformats.org/officeDocument/2006/relationships/hyperlink" Target="http://www.amazon.co.uk/dp/0441015719/?&amp;tag=ufot-21" TargetMode="External"/><Relationship Id="rId127425" Type="http://schemas.openxmlformats.org/officeDocument/2006/relationships/hyperlink" Target="http://www.amazon.co.uk/dp/0879753382/?&amp;tag=ufot-21" TargetMode="External"/><Relationship Id="rId134641" Type="http://schemas.openxmlformats.org/officeDocument/2006/relationships/hyperlink" Target="http://www.isaackoi.com/tag/1990.html" TargetMode="External"/><Relationship Id="rId10900" Type="http://schemas.openxmlformats.org/officeDocument/2006/relationships/hyperlink" Target="http://www.amazon.com/dp/0816038007/?&amp;tag=ufot-20" TargetMode="External"/><Relationship Id="rId137864" Type="http://schemas.openxmlformats.org/officeDocument/2006/relationships/hyperlink" Target="http://www.isaackoi.com/tag/1997.html" TargetMode="External"/><Relationship Id="rId152519" Type="http://schemas.openxmlformats.org/officeDocument/2006/relationships/hyperlink" Target="http://www.isaackoi.com/tag/1996.html" TargetMode="External"/><Relationship Id="rId77134" Type="http://schemas.openxmlformats.org/officeDocument/2006/relationships/hyperlink" Target="http://www.amazon.com/dp/0780800974/?&amp;tag=ufot-20" TargetMode="External"/><Relationship Id="rId84350" Type="http://schemas.openxmlformats.org/officeDocument/2006/relationships/hyperlink" Target="http://www.isaackoi.com/tag/1999.html" TargetMode="External"/><Relationship Id="rId105810" Type="http://schemas.openxmlformats.org/officeDocument/2006/relationships/hyperlink" Target="http://www.isaackoi.com/UFO-Books/wilson-colin-alien-dawn.html" TargetMode="External"/><Relationship Id="rId130904" Type="http://schemas.openxmlformats.org/officeDocument/2006/relationships/hyperlink" Target="http://www.isaackoi.com/UFO-Personalities/doty-richard.html" TargetMode="External"/><Relationship Id="rId87573" Type="http://schemas.openxmlformats.org/officeDocument/2006/relationships/hyperlink" Target="http://www.amazon.com/dp/1841196134/?&amp;tag=ufot-20" TargetMode="External"/><Relationship Id="rId25156" Type="http://schemas.openxmlformats.org/officeDocument/2006/relationships/hyperlink" Target="http://www.amazon.co.uk/dp/1841196134/?&amp;tag=ufot-21" TargetMode="External"/><Relationship Id="rId32372" Type="http://schemas.openxmlformats.org/officeDocument/2006/relationships/hyperlink" Target="http://www.amazon.co.uk/dp/0713725184/?&amp;tag=ufot-21" TargetMode="External"/><Relationship Id="rId48303" Type="http://schemas.openxmlformats.org/officeDocument/2006/relationships/hyperlink" Target="http://www.isaackoi.com/UFO-Personalities/story-ronald.html" TargetMode="External"/><Relationship Id="rId80613" Type="http://schemas.openxmlformats.org/officeDocument/2006/relationships/hyperlink" Target="http://www.isaackoi.com/ufo-books/friedman-stanton-flying-saucers-and-science-a-scientist-investigates-the-mysteries-of-ufos.html" TargetMode="External"/><Relationship Id="rId127282" Type="http://schemas.openxmlformats.org/officeDocument/2006/relationships/hyperlink" Target="http://www.amazon.com/dp/0871318563/?&amp;tag=ufot-20" TargetMode="External"/><Relationship Id="rId28379" Type="http://schemas.openxmlformats.org/officeDocument/2006/relationships/hyperlink" Target="http://www.amazon.co.uk/dp/0890871442/?&amp;tag=ufot-21" TargetMode="External"/><Relationship Id="rId35595" Type="http://schemas.openxmlformats.org/officeDocument/2006/relationships/hyperlink" Target="http://www.isaackoi.com/tag/1981.html" TargetMode="External"/><Relationship Id="rId58742" Type="http://schemas.openxmlformats.org/officeDocument/2006/relationships/hyperlink" Target="http://www.isaackoi.com/UFO-Books/thompson-keith-angels-and-aliens-ufos-and-the-mythic-imagination.html" TargetMode="External"/><Relationship Id="rId152376" Type="http://schemas.openxmlformats.org/officeDocument/2006/relationships/hyperlink" Target="http://www.isaackoi.com/UFO-Personalities/clark-jerome.html" TargetMode="External"/><Relationship Id="rId21419" Type="http://schemas.openxmlformats.org/officeDocument/2006/relationships/hyperlink" Target="http://www.isaackoi.com/index.php?/UFO-Personalities/dick-steven-j.html" TargetMode="External"/><Relationship Id="rId60689" Type="http://schemas.openxmlformats.org/officeDocument/2006/relationships/hyperlink" Target="http://www.isaackoi.com/UFO-Personalities/clark-jerome.html" TargetMode="External"/><Relationship Id="rId83836" Type="http://schemas.openxmlformats.org/officeDocument/2006/relationships/hyperlink" Target="http://www.isaackoi.com/UFO-Personalities/vallee-jacques.html" TargetMode="External"/><Relationship Id="rId113106" Type="http://schemas.openxmlformats.org/officeDocument/2006/relationships/hyperlink" Target="http://www.isaackoi.com/tag/1998.html" TargetMode="External"/><Relationship Id="rId120322" Type="http://schemas.openxmlformats.org/officeDocument/2006/relationships/hyperlink" Target="http://www.amazon.com/dp/0890092486/?&amp;tag=ufot-20" TargetMode="External"/><Relationship Id="rId155599" Type="http://schemas.openxmlformats.org/officeDocument/2006/relationships/hyperlink" Target="http://www.isaackoi.com/UFO-Books/nesheim-eric-and-nesheim-leif-saucer-attack-pop-culture-in-the-golden-age-of-flying-saucers.html" TargetMode="External"/><Relationship Id="rId13980" Type="http://schemas.openxmlformats.org/officeDocument/2006/relationships/hyperlink" Target="http://www.isaackoi.com/UFO-Personalities/arnold-kenneth.html" TargetMode="External"/><Relationship Id="rId29911" Type="http://schemas.openxmlformats.org/officeDocument/2006/relationships/hyperlink" Target="http://www.isaackoi.com/tag/1991.html" TargetMode="External"/><Relationship Id="rId100398" Type="http://schemas.openxmlformats.org/officeDocument/2006/relationships/hyperlink" Target="http://www.isaackoi.com/UFO-Personalities/bryan-c-d-b.html" TargetMode="External"/><Relationship Id="rId116329" Type="http://schemas.openxmlformats.org/officeDocument/2006/relationships/hyperlink" Target="http://www.amazon.com/dp/0738836125/?&amp;tag=ufot-20" TargetMode="External"/><Relationship Id="rId123545" Type="http://schemas.openxmlformats.org/officeDocument/2006/relationships/hyperlink" Target="http://www.amazon.co.uk/dp/0060186429/?&amp;tag=ufot-21" TargetMode="External"/><Relationship Id="rId130761" Type="http://schemas.openxmlformats.org/officeDocument/2006/relationships/hyperlink" Target="http://www.isaackoi.com/tag/1997.html" TargetMode="External"/><Relationship Id="rId31858" Type="http://schemas.openxmlformats.org/officeDocument/2006/relationships/hyperlink" Target="http://www.amazon.com/dp/028307034X/?&amp;tag=ufot-20" TargetMode="External"/><Relationship Id="rId48160" Type="http://schemas.openxmlformats.org/officeDocument/2006/relationships/hyperlink" Target="http://www.isaackoi.com/tag/1961.html" TargetMode="External"/><Relationship Id="rId70031" Type="http://schemas.openxmlformats.org/officeDocument/2006/relationships/hyperlink" Target="http://www.isaackoi.com/tag/2007.html" TargetMode="External"/><Relationship Id="rId108890" Type="http://schemas.openxmlformats.org/officeDocument/2006/relationships/hyperlink" Target="http://www.isaackoi.com/UFO-Personalities/tonnies-mac.html" TargetMode="External"/><Relationship Id="rId126768" Type="http://schemas.openxmlformats.org/officeDocument/2006/relationships/hyperlink" Target="http://www.amazon.co.uk/dp/0785271821/?&amp;tag=ufot-21" TargetMode="External"/><Relationship Id="rId133984" Type="http://schemas.openxmlformats.org/officeDocument/2006/relationships/hyperlink" Target="http://www.isaackoi.com/tag/1999.html" TargetMode="External"/><Relationship Id="rId149915" Type="http://schemas.openxmlformats.org/officeDocument/2006/relationships/hyperlink" Target="http://www.amazon.co.uk/dp/B000NLQNZC/?&amp;tag=ufot-21" TargetMode="External"/><Relationship Id="rId41200" Type="http://schemas.openxmlformats.org/officeDocument/2006/relationships/hyperlink" Target="http://www.isaackoi.com/tag/1997.html" TargetMode="External"/><Relationship Id="rId66038" Type="http://schemas.openxmlformats.org/officeDocument/2006/relationships/hyperlink" Target="http://www.isaackoi.com/ufo-books/friedman-stanton-flying-saucers-and-science-a-scientist-investigates-the-mysteries-of-ufos.html" TargetMode="External"/><Relationship Id="rId73254" Type="http://schemas.openxmlformats.org/officeDocument/2006/relationships/hyperlink" Target="http://www.amazon.com/dp/B000S2L0EK/?&amp;tag=ufot-20" TargetMode="External"/><Relationship Id="rId80470" Type="http://schemas.openxmlformats.org/officeDocument/2006/relationships/hyperlink" Target="http://www.isaackoi.com/UFO-Books/kurland-michael-the-complete-idiots-guide-to-extraterrestrial-intelligence.html" TargetMode="External"/><Relationship Id="rId96401" Type="http://schemas.openxmlformats.org/officeDocument/2006/relationships/hyperlink" Target="http://www.isaackoi.com/tag/1982.html" TargetMode="External"/><Relationship Id="rId101930" Type="http://schemas.openxmlformats.org/officeDocument/2006/relationships/hyperlink" Target="http://www.isaackoi.com/UFO-Books/sagan-carl-other-worlds.html" TargetMode="External"/><Relationship Id="rId6915" Type="http://schemas.openxmlformats.org/officeDocument/2006/relationships/hyperlink" Target="http://www.isaackoi.com/tag/1992.html" TargetMode="External"/><Relationship Id="rId76477" Type="http://schemas.openxmlformats.org/officeDocument/2006/relationships/hyperlink" Target="http://www.isaackoi.com/tag/1976.html" TargetMode="External"/><Relationship Id="rId83693" Type="http://schemas.openxmlformats.org/officeDocument/2006/relationships/hyperlink" Target="http://www.amazon.com/dp/0345239539/?&amp;tag=ufot-20" TargetMode="External"/><Relationship Id="rId99624" Type="http://schemas.openxmlformats.org/officeDocument/2006/relationships/hyperlink" Target="http://www.amazon.com/dp/0780800974/?&amp;tag=ufot-20" TargetMode="External"/><Relationship Id="rId136110" Type="http://schemas.openxmlformats.org/officeDocument/2006/relationships/hyperlink" Target="http://www.isaackoi.com/tag/1994.html" TargetMode="External"/><Relationship Id="rId21276" Type="http://schemas.openxmlformats.org/officeDocument/2006/relationships/hyperlink" Target="http://www.isaackoi.com/tag/1996.html" TargetMode="External"/><Relationship Id="rId37207" Type="http://schemas.openxmlformats.org/officeDocument/2006/relationships/hyperlink" Target="http://www.isaackoi.com/UFO-Books/hall-richard-h-ed-nicap-the-ufo-evidence.html" TargetMode="External"/><Relationship Id="rId44423" Type="http://schemas.openxmlformats.org/officeDocument/2006/relationships/hyperlink" Target="http://www.isaackoi.com/tag/1976.html" TargetMode="External"/><Relationship Id="rId139333" Type="http://schemas.openxmlformats.org/officeDocument/2006/relationships/hyperlink" Target="http://www.isaackoi.com/tag/1989.html" TargetMode="External"/><Relationship Id="rId161204" Type="http://schemas.openxmlformats.org/officeDocument/2006/relationships/hyperlink" Target="http://www.isaackoi.com/UFO-Personalities/buchanan-lyn.html" TargetMode="External"/><Relationship Id="rId24499" Type="http://schemas.openxmlformats.org/officeDocument/2006/relationships/hyperlink" Target="http://www.amazon.co.uk/dp/0806509783/?&amp;tag=ufot-21" TargetMode="External"/><Relationship Id="rId47646" Type="http://schemas.openxmlformats.org/officeDocument/2006/relationships/hyperlink" Target="http://www.isaackoi.com/tag/2003.html" TargetMode="External"/><Relationship Id="rId54862" Type="http://schemas.openxmlformats.org/officeDocument/2006/relationships/hyperlink" Target="http://www.amazon.com/dp/0962653462/?&amp;tag=ufot-20" TargetMode="External"/><Relationship Id="rId116186" Type="http://schemas.openxmlformats.org/officeDocument/2006/relationships/hyperlink" Target="http://www.amazon.com/dp/075241450X/?&amp;tag=ufot-20" TargetMode="External"/><Relationship Id="rId89042" Type="http://schemas.openxmlformats.org/officeDocument/2006/relationships/hyperlink" Target="http://www.isaackoi.com/tag/2001.html" TargetMode="External"/><Relationship Id="rId149772" Type="http://schemas.openxmlformats.org/officeDocument/2006/relationships/hyperlink" Target="http://www.isaackoi.com/tag/1998.html" TargetMode="External"/><Relationship Id="rId18815" Type="http://schemas.openxmlformats.org/officeDocument/2006/relationships/hyperlink" Target="http://www.amazon.com/dp/1841196134/?&amp;tag=ufot-20" TargetMode="External"/><Relationship Id="rId112449" Type="http://schemas.openxmlformats.org/officeDocument/2006/relationships/hyperlink" Target="http://www.amazon.co.uk/dp/1893302563/?&amp;tag=ufot-21" TargetMode="External"/><Relationship Id="rId142812" Type="http://schemas.openxmlformats.org/officeDocument/2006/relationships/hyperlink" Target="http://www.isaackoi.com/tag/1998.html" TargetMode="External"/><Relationship Id="rId6772" Type="http://schemas.openxmlformats.org/officeDocument/2006/relationships/hyperlink" Target="http://www.amazon.co.uk/dp/081293248X/?&amp;tag=ufot-21" TargetMode="External"/><Relationship Id="rId37064" Type="http://schemas.openxmlformats.org/officeDocument/2006/relationships/hyperlink" Target="http://www.isaackoi.com/tag/1973.html" TargetMode="External"/><Relationship Id="rId43909" Type="http://schemas.openxmlformats.org/officeDocument/2006/relationships/hyperlink" Target="http://www.amazon.co.uk/dp/0743233433/?&amp;tag=ufot-21" TargetMode="External"/><Relationship Id="rId44280" Type="http://schemas.openxmlformats.org/officeDocument/2006/relationships/hyperlink" Target="http://www.isaackoi.com/tag/1992.html" TargetMode="External"/><Relationship Id="rId99481" Type="http://schemas.openxmlformats.org/officeDocument/2006/relationships/hyperlink" Target="http://www.amazon.com/dp/0345339517/?&amp;tag=ufot-20" TargetMode="External"/><Relationship Id="rId138819" Type="http://schemas.openxmlformats.org/officeDocument/2006/relationships/hyperlink" Target="http://www.isaackoi.com/tag/1983.html" TargetMode="External"/><Relationship Id="rId161061" Type="http://schemas.openxmlformats.org/officeDocument/2006/relationships/hyperlink" Target="http://www.isaackoi.com/tag/2001.html" TargetMode="External"/><Relationship Id="rId9995" Type="http://schemas.openxmlformats.org/officeDocument/2006/relationships/hyperlink" Target="http://www.isaackoi.com/index.php?/UFO-Books/harbinson-w-a-projekt-saucer-the-case-for-man-made-flying-saucers.html" TargetMode="External"/><Relationship Id="rId62158" Type="http://schemas.openxmlformats.org/officeDocument/2006/relationships/hyperlink" Target="http://www.isaackoi.com/tag/2005.html" TargetMode="External"/><Relationship Id="rId85305" Type="http://schemas.openxmlformats.org/officeDocument/2006/relationships/hyperlink" Target="http://www.isaackoi.com/tag/1999.html" TargetMode="External"/><Relationship Id="rId92521" Type="http://schemas.openxmlformats.org/officeDocument/2006/relationships/hyperlink" Target="http://www.isaackoi.com/tag/1995.html" TargetMode="External"/><Relationship Id="rId122888" Type="http://schemas.openxmlformats.org/officeDocument/2006/relationships/hyperlink" Target="http://www.isaackoi.com/UFO-Personalities/oberg-james-e.html" TargetMode="External"/><Relationship Id="rId139190" Type="http://schemas.openxmlformats.org/officeDocument/2006/relationships/hyperlink" Target="http://www.isaackoi.com/tag/1991.html" TargetMode="External"/><Relationship Id="rId30104" Type="http://schemas.openxmlformats.org/officeDocument/2006/relationships/hyperlink" Target="http://www.amazon.co.uk/dp/0806918918/?&amp;tag=ufot-21" TargetMode="External"/><Relationship Id="rId72597" Type="http://schemas.openxmlformats.org/officeDocument/2006/relationships/hyperlink" Target="http://www.isaackoi.com/UFO-Personalities/hough-peter.html" TargetMode="External"/><Relationship Id="rId88528" Type="http://schemas.openxmlformats.org/officeDocument/2006/relationships/hyperlink" Target="http://www.isaackoi.com/tag/1998.html" TargetMode="External"/><Relationship Id="rId95744" Type="http://schemas.openxmlformats.org/officeDocument/2006/relationships/hyperlink" Target="http://www.isaackoi.com/tag/2007.html" TargetMode="External"/><Relationship Id="rId125014" Type="http://schemas.openxmlformats.org/officeDocument/2006/relationships/hyperlink" Target="http://www.isaackoi.com/tag/2001.html" TargetMode="External"/><Relationship Id="rId132230" Type="http://schemas.openxmlformats.org/officeDocument/2006/relationships/hyperlink" Target="http://www.amazon.com/dp/1558887423/?&amp;tag=ufot-20" TargetMode="External"/><Relationship Id="rId157068" Type="http://schemas.openxmlformats.org/officeDocument/2006/relationships/hyperlink" Target="http://www.isaackoi.com/UFO-Personalities/marrs-jim.html" TargetMode="External"/><Relationship Id="rId33327" Type="http://schemas.openxmlformats.org/officeDocument/2006/relationships/hyperlink" Target="http://www.isaackoi.com/UFO-Books/condon-edward-scientific-study-of-unidentified-flying-objects.html" TargetMode="External"/><Relationship Id="rId40543" Type="http://schemas.openxmlformats.org/officeDocument/2006/relationships/hyperlink" Target="http://www.isaackoi.com/UFO-Personalities/binder-otto.html" TargetMode="External"/><Relationship Id="rId150108" Type="http://schemas.openxmlformats.org/officeDocument/2006/relationships/hyperlink" Target="http://www.isaackoi.com/tag/1997.html" TargetMode="External"/><Relationship Id="rId18672" Type="http://schemas.openxmlformats.org/officeDocument/2006/relationships/hyperlink" Target="http://www.amazon.co.uk/dp/1575440660/?&amp;tag=ufot-21" TargetMode="External"/><Relationship Id="rId43766" Type="http://schemas.openxmlformats.org/officeDocument/2006/relationships/hyperlink" Target="http://www.isaackoi.com/UFO-Personalities/story-ronald.html" TargetMode="External"/><Relationship Id="rId50982" Type="http://schemas.openxmlformats.org/officeDocument/2006/relationships/hyperlink" Target="http://www.isaackoi.com/UFO-Personalities/maney-charles-a.html" TargetMode="External"/><Relationship Id="rId66913" Type="http://schemas.openxmlformats.org/officeDocument/2006/relationships/hyperlink" Target="http://www.isaackoi.com/UFO-Personalities/drake-frank.html" TargetMode="External"/><Relationship Id="rId98967" Type="http://schemas.openxmlformats.org/officeDocument/2006/relationships/hyperlink" Target="http://www.isaackoi.com/tag/1967.html" TargetMode="External"/><Relationship Id="rId128237" Type="http://schemas.openxmlformats.org/officeDocument/2006/relationships/hyperlink" Target="http://www.isaackoi.com/tag/1987.html" TargetMode="External"/><Relationship Id="rId135453" Type="http://schemas.openxmlformats.org/officeDocument/2006/relationships/hyperlink" Target="http://www.isaackoi.com/UFO-Books/randles-jenny-something-in-the-air.html" TargetMode="External"/><Relationship Id="rId158600" Type="http://schemas.openxmlformats.org/officeDocument/2006/relationships/hyperlink" Target="http://www.amazon.com/dp/044023638X/?&amp;tag=ufot-20" TargetMode="External"/><Relationship Id="rId160547" Type="http://schemas.openxmlformats.org/officeDocument/2006/relationships/hyperlink" Target="http://www.isaackoi.com/tag/2004.html" TargetMode="External"/><Relationship Id="rId11712" Type="http://schemas.openxmlformats.org/officeDocument/2006/relationships/hyperlink" Target="http://www.isaackoi.com/UFO-Personalities/matthews-tim.html" TargetMode="External"/><Relationship Id="rId85162" Type="http://schemas.openxmlformats.org/officeDocument/2006/relationships/hyperlink" Target="http://www.isaackoi.com/UFO-Personalities/wilson-colin.html" TargetMode="External"/><Relationship Id="rId138676" Type="http://schemas.openxmlformats.org/officeDocument/2006/relationships/hyperlink" Target="http://www.amazon.com/dp/0713726008/?&amp;tag=ufot-20" TargetMode="External"/><Relationship Id="rId145892" Type="http://schemas.openxmlformats.org/officeDocument/2006/relationships/hyperlink" Target="http://www.isaackoi.com/UFO-Books/noyes-ralph-editor-crop-circle-enigma.html" TargetMode="External"/><Relationship Id="rId14935" Type="http://schemas.openxmlformats.org/officeDocument/2006/relationships/hyperlink" Target="http://www.amazon.co.uk/dp/B000VK61WA/?&amp;tag=ufot-21" TargetMode="External"/><Relationship Id="rId46989" Type="http://schemas.openxmlformats.org/officeDocument/2006/relationships/hyperlink" Target="http://www.amazon.co.uk/dp/0961808209/?&amp;tag=ufot-21" TargetMode="External"/><Relationship Id="rId106622" Type="http://schemas.openxmlformats.org/officeDocument/2006/relationships/hyperlink" Target="http://www.isaackoi.com/UFO-Books/spaceage-ufo-usa-a-travelers-guide.html" TargetMode="External"/><Relationship Id="rId131716" Type="http://schemas.openxmlformats.org/officeDocument/2006/relationships/hyperlink" Target="http://www.amazon.com/dp/1573922447/?&amp;tag=ufot-20" TargetMode="External"/><Relationship Id="rId2892" Type="http://schemas.openxmlformats.org/officeDocument/2006/relationships/hyperlink" Target="http://www.isaackoi.com/UFO-Personalities/story-ronald.html" TargetMode="External"/><Relationship Id="rId33184" Type="http://schemas.openxmlformats.org/officeDocument/2006/relationships/hyperlink" Target="http://www.isaackoi.com/tag/1975.html" TargetMode="External"/><Relationship Id="rId49115" Type="http://schemas.openxmlformats.org/officeDocument/2006/relationships/hyperlink" Target="http://www.amazon.com/dp/B0007F2EIY/?&amp;tag=ufot-20" TargetMode="External"/><Relationship Id="rId56331" Type="http://schemas.openxmlformats.org/officeDocument/2006/relationships/hyperlink" Target="http://www.isaackoi.com/index.php?/UFO-Personalities/fitzgerald-randall.html" TargetMode="External"/><Relationship Id="rId88385" Type="http://schemas.openxmlformats.org/officeDocument/2006/relationships/hyperlink" Target="http://www.amazon.co.uk/dp/0385136773/?&amp;tag=ufot-21" TargetMode="External"/><Relationship Id="rId109845" Type="http://schemas.openxmlformats.org/officeDocument/2006/relationships/hyperlink" Target="http://www.isaackoi.com/UFO-Personalities/quintanilla-hector.html" TargetMode="External"/><Relationship Id="rId74209" Type="http://schemas.openxmlformats.org/officeDocument/2006/relationships/hyperlink" Target="http://www.isaackoi.com/tag/1990.html" TargetMode="External"/><Relationship Id="rId81425" Type="http://schemas.openxmlformats.org/officeDocument/2006/relationships/hyperlink" Target="http://www.amazon.com/dp/0253190061/?&amp;tag=ufot-20" TargetMode="External"/><Relationship Id="rId128094" Type="http://schemas.openxmlformats.org/officeDocument/2006/relationships/hyperlink" Target="http://www.amazon.co.uk/dp/0631135634/?&amp;tag=ufot-21" TargetMode="External"/><Relationship Id="rId134939" Type="http://schemas.openxmlformats.org/officeDocument/2006/relationships/hyperlink" Target="http://www.amazon.com/dp/1558883010/?&amp;tag=ufot-20" TargetMode="External"/><Relationship Id="rId517" Type="http://schemas.openxmlformats.org/officeDocument/2006/relationships/hyperlink" Target="http://www.isaackoi.com/UFO-Personalities/hough-peter.html" TargetMode="External"/><Relationship Id="rId27500" Type="http://schemas.openxmlformats.org/officeDocument/2006/relationships/hyperlink" Target="http://www.isaackoi.com/UFO-Personalities/kottmeyer-martin-s.html" TargetMode="External"/><Relationship Id="rId59554" Type="http://schemas.openxmlformats.org/officeDocument/2006/relationships/hyperlink" Target="http://www.isaackoi.com/tag/1997.html" TargetMode="External"/><Relationship Id="rId66770" Type="http://schemas.openxmlformats.org/officeDocument/2006/relationships/hyperlink" Target="http://www.amazon.com/dp/0671662600/?&amp;tag=ufot-20" TargetMode="External"/><Relationship Id="rId84648" Type="http://schemas.openxmlformats.org/officeDocument/2006/relationships/hyperlink" Target="http://www.isaackoi.com/UFO-Books/sheaffer-robert-the-ufo-verdict.html" TargetMode="External"/><Relationship Id="rId91864" Type="http://schemas.openxmlformats.org/officeDocument/2006/relationships/hyperlink" Target="http://www.amazon.co.uk/dp/1601630115/?&amp;tag=ufot-21" TargetMode="External"/><Relationship Id="rId153188" Type="http://schemas.openxmlformats.org/officeDocument/2006/relationships/hyperlink" Target="http://www.isaackoi.com/UFO-Books/brookesmith-peter-alien-abductions.html" TargetMode="External"/><Relationship Id="rId8241" Type="http://schemas.openxmlformats.org/officeDocument/2006/relationships/hyperlink" Target="http://www.isaackoi.com/tag/1989.html" TargetMode="External"/><Relationship Id="rId69993" Type="http://schemas.openxmlformats.org/officeDocument/2006/relationships/hyperlink" Target="http://www.isaackoi.com/UFO-Personalities/lorenzen-coral-e.html" TargetMode="External"/><Relationship Id="rId121134" Type="http://schemas.openxmlformats.org/officeDocument/2006/relationships/hyperlink" Target="http://www.isaackoi.com/UFO-Books/nixon-neil-pocket-essentials-ufos.html" TargetMode="External"/><Relationship Id="rId14792" Type="http://schemas.openxmlformats.org/officeDocument/2006/relationships/hyperlink" Target="http://www.amazon.co.uk/dp/B000WQTEAE/?&amp;tag=ufot-21" TargetMode="External"/><Relationship Id="rId55817" Type="http://schemas.openxmlformats.org/officeDocument/2006/relationships/hyperlink" Target="http://www.isaackoi.com/tag/1997.html" TargetMode="External"/><Relationship Id="rId124357" Type="http://schemas.openxmlformats.org/officeDocument/2006/relationships/hyperlink" Target="http://www.amazon.com/dp/0802706398/?&amp;tag=ufot-20" TargetMode="External"/><Relationship Id="rId131573" Type="http://schemas.openxmlformats.org/officeDocument/2006/relationships/hyperlink" Target="http://www.isaackoi.com/tag/1990.html" TargetMode="External"/><Relationship Id="rId147504" Type="http://schemas.openxmlformats.org/officeDocument/2006/relationships/hyperlink" Target="http://www.isaackoi.com/tag/1995.html" TargetMode="External"/><Relationship Id="rId154720" Type="http://schemas.openxmlformats.org/officeDocument/2006/relationships/hyperlink" Target="http://www.isaackoi.com/UFO-Books/sutherly-curt-ufo-mysteries-a-reporter-seeks-the-truth.html" TargetMode="External"/><Relationship Id="rId134796" Type="http://schemas.openxmlformats.org/officeDocument/2006/relationships/hyperlink" Target="http://www.isaackoi.com/UFO-Personalities/noyes-ralph.html" TargetMode="External"/><Relationship Id="rId157943" Type="http://schemas.openxmlformats.org/officeDocument/2006/relationships/hyperlink" Target="http://www.isaackoi.com/UFO-Books/wright-susan-ufo-headquarters.html" TargetMode="External"/><Relationship Id="rId374" Type="http://schemas.openxmlformats.org/officeDocument/2006/relationships/hyperlink" Target="http://www.isaackoi.com/UFO-Personalities/brookesmith-peter.html" TargetMode="External"/><Relationship Id="rId4504" Type="http://schemas.openxmlformats.org/officeDocument/2006/relationships/hyperlink" Target="http://www.isaackoi.com/tag/1956.html" TargetMode="External"/><Relationship Id="rId42012" Type="http://schemas.openxmlformats.org/officeDocument/2006/relationships/hyperlink" Target="http://www.isaackoi.com/UFO-Books/adamski-george-and-leslie-desmond-flying-saucers-have-landed.html" TargetMode="External"/><Relationship Id="rId74066" Type="http://schemas.openxmlformats.org/officeDocument/2006/relationships/hyperlink" Target="http://www.isaackoi.com/UFO-Books/miller-david-and-gatiss-mark-they-came-from-outer-space-alien-encounters-in-the-movies.html" TargetMode="External"/><Relationship Id="rId81282" Type="http://schemas.openxmlformats.org/officeDocument/2006/relationships/hyperlink" Target="http://www.isaackoi.com/tag/1980.html" TargetMode="External"/><Relationship Id="rId97213" Type="http://schemas.openxmlformats.org/officeDocument/2006/relationships/hyperlink" Target="http://www.amazon.com/dp/0345339517/?&amp;tag=ufot-20" TargetMode="External"/><Relationship Id="rId102742" Type="http://schemas.openxmlformats.org/officeDocument/2006/relationships/hyperlink" Target="http://www.amazon.com/dp/0976642638/?&amp;tag=ufot-20" TargetMode="External"/><Relationship Id="rId7727" Type="http://schemas.openxmlformats.org/officeDocument/2006/relationships/hyperlink" Target="http://www.amazon.co.uk/dp/0688036422/?&amp;tag=ufot-21" TargetMode="External"/><Relationship Id="rId77289" Type="http://schemas.openxmlformats.org/officeDocument/2006/relationships/hyperlink" Target="http://www.isaackoi.com/tag/1968.html" TargetMode="External"/><Relationship Id="rId105965" Type="http://schemas.openxmlformats.org/officeDocument/2006/relationships/hyperlink" Target="http://www.isaackoi.com/tag/1996.html" TargetMode="External"/><Relationship Id="rId22088" Type="http://schemas.openxmlformats.org/officeDocument/2006/relationships/hyperlink" Target="http://www.amazon.co.uk/dp/B000I9JDLK/?&amp;tag=ufot-21" TargetMode="External"/><Relationship Id="rId38019" Type="http://schemas.openxmlformats.org/officeDocument/2006/relationships/hyperlink" Target="http://www.isaackoi.com/tag/1999.html" TargetMode="External"/><Relationship Id="rId45235" Type="http://schemas.openxmlformats.org/officeDocument/2006/relationships/hyperlink" Target="http://www.amazon.co.uk/dp/0880642262/?&amp;tag=ufot-21" TargetMode="External"/><Relationship Id="rId52451" Type="http://schemas.openxmlformats.org/officeDocument/2006/relationships/hyperlink" Target="http://www.isaackoi.com/UFO-Personalities/evans-hilary.html" TargetMode="External"/><Relationship Id="rId70329" Type="http://schemas.openxmlformats.org/officeDocument/2006/relationships/hyperlink" Target="http://www.amazon.com/dp/0631135634/?&amp;tag=ufot-20" TargetMode="External"/><Relationship Id="rId147361" Type="http://schemas.openxmlformats.org/officeDocument/2006/relationships/hyperlink" Target="http://www.amazon.co.uk/dp/0306457954/?&amp;tag=ufot-21" TargetMode="External"/><Relationship Id="rId16404" Type="http://schemas.openxmlformats.org/officeDocument/2006/relationships/hyperlink" Target="http://www.amazon.co.uk/dp/1903047889/?&amp;tag=ufot-21" TargetMode="External"/><Relationship Id="rId48458" Type="http://schemas.openxmlformats.org/officeDocument/2006/relationships/hyperlink" Target="http://www.isaackoi.com/UFO-Books/clark-jerome-the-ufo-book.html" TargetMode="External"/><Relationship Id="rId55674" Type="http://schemas.openxmlformats.org/officeDocument/2006/relationships/hyperlink" Target="http://www.isaackoi.com/tag/1997.html" TargetMode="External"/><Relationship Id="rId62890" Type="http://schemas.openxmlformats.org/officeDocument/2006/relationships/hyperlink" Target="http://www.isaackoi.com/tag/1977.html" TargetMode="External"/><Relationship Id="rId78821" Type="http://schemas.openxmlformats.org/officeDocument/2006/relationships/hyperlink" Target="http://www.isaackoi.com/UFO-Personalities/evans-hilary.html" TargetMode="External"/><Relationship Id="rId4361" Type="http://schemas.openxmlformats.org/officeDocument/2006/relationships/hyperlink" Target="http://www.isaackoi.com/index.php?/UFO-Books/bergier-jaques-extraterrestrial-visitations-from-prehistoric-times-to-the-present.html" TargetMode="External"/><Relationship Id="rId23620" Type="http://schemas.openxmlformats.org/officeDocument/2006/relationships/hyperlink" Target="http://www.isaackoi.com/UFO-Books/ruppelt-edward-the-report-on-unidentified-flying-objects.html" TargetMode="External"/><Relationship Id="rId58897" Type="http://schemas.openxmlformats.org/officeDocument/2006/relationships/hyperlink" Target="http://www.isaackoi.com/UFO-Personalities/clark-jerome.html" TargetMode="External"/><Relationship Id="rId80768" Type="http://schemas.openxmlformats.org/officeDocument/2006/relationships/hyperlink" Target="http://www.amazon.com/dp/1571743170/?&amp;tag=ufot-20" TargetMode="External"/><Relationship Id="rId97070" Type="http://schemas.openxmlformats.org/officeDocument/2006/relationships/hyperlink" Target="http://www.project1947.com/shg/condon/contents.html" TargetMode="External"/><Relationship Id="rId110038" Type="http://schemas.openxmlformats.org/officeDocument/2006/relationships/hyperlink" Target="http://www.isaackoi.com/UFO-Books/spencer-john-ufos-the-definitive-casebook.html" TargetMode="External"/><Relationship Id="rId118530" Type="http://schemas.openxmlformats.org/officeDocument/2006/relationships/hyperlink" Target="http://www.amazon.co.uk/dp/0415243424/?&amp;tag=ufot-21" TargetMode="External"/><Relationship Id="rId140401" Type="http://schemas.openxmlformats.org/officeDocument/2006/relationships/hyperlink" Target="http://www.isaackoi.com/UFO-Personalities/alnor-william-m.html" TargetMode="External"/><Relationship Id="rId7584" Type="http://schemas.openxmlformats.org/officeDocument/2006/relationships/hyperlink" Target="http://www.amazon.co.uk/dp/0709040865/?&amp;tag=ufot-21" TargetMode="External"/><Relationship Id="rId19627" Type="http://schemas.openxmlformats.org/officeDocument/2006/relationships/hyperlink" Target="http://www.isaackoi.com/UFO-Books/flammonde-paris-ufo-exist.html" TargetMode="External"/><Relationship Id="rId26843" Type="http://schemas.openxmlformats.org/officeDocument/2006/relationships/hyperlink" Target="http://www.isaackoi.com/UFO-Books/story-ronald-the-mammoth-encyclopedia-of-extraterrestrial-encounters.html" TargetMode="External"/><Relationship Id="rId90110" Type="http://schemas.openxmlformats.org/officeDocument/2006/relationships/hyperlink" Target="http://www.isaackoi.com/tag/1988.html" TargetMode="External"/><Relationship Id="rId120477" Type="http://schemas.openxmlformats.org/officeDocument/2006/relationships/hyperlink" Target="http://www.amazon.com/dp/1850585768/?&amp;tag=ufot-20" TargetMode="External"/><Relationship Id="rId136408" Type="http://schemas.openxmlformats.org/officeDocument/2006/relationships/hyperlink" Target="http://www.isaackoi.com/UFO-Books/clark-andrew-j-h-and-clark-david-h-aliens.html" TargetMode="External"/><Relationship Id="rId143624" Type="http://schemas.openxmlformats.org/officeDocument/2006/relationships/hyperlink" Target="http://www.isaackoi.com/tag/1990.html" TargetMode="External"/><Relationship Id="rId150840" Type="http://schemas.openxmlformats.org/officeDocument/2006/relationships/hyperlink" Target="http://www.amazon.com/dp/0340708220/?&amp;tag=ufot-20" TargetMode="External"/><Relationship Id="rId45092" Type="http://schemas.openxmlformats.org/officeDocument/2006/relationships/hyperlink" Target="http://www.isaackoi.com/UFO-Personalities/spaulding-william.html" TargetMode="External"/><Relationship Id="rId51937" Type="http://schemas.openxmlformats.org/officeDocument/2006/relationships/hyperlink" Target="http://www.isaackoi.com/UFO-Personalities/randle-kevin.html" TargetMode="External"/><Relationship Id="rId146847" Type="http://schemas.openxmlformats.org/officeDocument/2006/relationships/hyperlink" Target="http://www.isaackoi.com/UFO-Personalities/sheaffer-robert.html" TargetMode="External"/><Relationship Id="rId70186" Type="http://schemas.openxmlformats.org/officeDocument/2006/relationships/hyperlink" Target="http://www.isaackoi.com/UFO-Personalities/brookesmith-peter.html" TargetMode="External"/><Relationship Id="rId86117" Type="http://schemas.openxmlformats.org/officeDocument/2006/relationships/hyperlink" Target="http://www.amazon.com/dp/0780800974/?&amp;tag=ufot-20" TargetMode="External"/><Relationship Id="rId93333" Type="http://schemas.openxmlformats.org/officeDocument/2006/relationships/hyperlink" Target="http://www.isaackoi.com/tag/1995.html" TargetMode="External"/><Relationship Id="rId3847" Type="http://schemas.openxmlformats.org/officeDocument/2006/relationships/hyperlink" Target="http://www.isaackoi.com/tag/1986.html" TargetMode="External"/><Relationship Id="rId16261" Type="http://schemas.openxmlformats.org/officeDocument/2006/relationships/hyperlink" Target="http://www.isaackoi.com/tag/2001.html" TargetMode="External"/><Relationship Id="rId96556" Type="http://schemas.openxmlformats.org/officeDocument/2006/relationships/hyperlink" Target="http://www.isaackoi.com/UFO-Personalities/michell-john.html" TargetMode="External"/><Relationship Id="rId133042" Type="http://schemas.openxmlformats.org/officeDocument/2006/relationships/hyperlink" Target="http://www.isaackoi.com/tag/1947.html" TargetMode="External"/><Relationship Id="rId19484" Type="http://schemas.openxmlformats.org/officeDocument/2006/relationships/hyperlink" Target="http://www.isaackoi.com/tag/1995.html" TargetMode="External"/><Relationship Id="rId34139" Type="http://schemas.openxmlformats.org/officeDocument/2006/relationships/hyperlink" Target="http://www.isaackoi.com/tag/1975.html" TargetMode="External"/><Relationship Id="rId41355" Type="http://schemas.openxmlformats.org/officeDocument/2006/relationships/hyperlink" Target="http://www.isaackoi.com/tag/1999.html" TargetMode="External"/><Relationship Id="rId64502" Type="http://schemas.openxmlformats.org/officeDocument/2006/relationships/hyperlink" Target="http://www.isaackoi.com/UFO-Personalities/randles-jenny.html" TargetMode="External"/><Relationship Id="rId99779" Type="http://schemas.openxmlformats.org/officeDocument/2006/relationships/hyperlink" Target="http://www.amazon.co.uk/dp/0631135634/?&amp;tag=ufot-21" TargetMode="External"/><Relationship Id="rId129049" Type="http://schemas.openxmlformats.org/officeDocument/2006/relationships/hyperlink" Target="http://www.isaackoi.com/UFO-Personalities/tipler-frank.html" TargetMode="External"/><Relationship Id="rId159412" Type="http://schemas.openxmlformats.org/officeDocument/2006/relationships/hyperlink" Target="http://www.amazon.com/dp/0977205908/?&amp;tag=ufot-20" TargetMode="External"/><Relationship Id="rId44578" Type="http://schemas.openxmlformats.org/officeDocument/2006/relationships/hyperlink" Target="http://www.isaackoi.com/tag/1997.html" TargetMode="External"/><Relationship Id="rId51794" Type="http://schemas.openxmlformats.org/officeDocument/2006/relationships/hyperlink" Target="http://www.amazon.co.uk/dp/B000RATSR4/?&amp;tag=ufot-21" TargetMode="External"/><Relationship Id="rId67725" Type="http://schemas.openxmlformats.org/officeDocument/2006/relationships/hyperlink" Target="http://www.amazon.com/dp/0688033369/?&amp;tag=ufot-20" TargetMode="External"/><Relationship Id="rId74941" Type="http://schemas.openxmlformats.org/officeDocument/2006/relationships/hyperlink" Target="http://www.isaackoi.com/UFO-Personalities/darling-david.html" TargetMode="External"/><Relationship Id="rId104211" Type="http://schemas.openxmlformats.org/officeDocument/2006/relationships/hyperlink" Target="http://www.isaackoi.com/tag/2001.html" TargetMode="External"/><Relationship Id="rId136265" Type="http://schemas.openxmlformats.org/officeDocument/2006/relationships/hyperlink" Target="http://www.amazon.com/dp/0709052677/?&amp;tag=ufot-20" TargetMode="External"/><Relationship Id="rId143481" Type="http://schemas.openxmlformats.org/officeDocument/2006/relationships/hyperlink" Target="http://www.amazon.co.uk/dp/0520224531/?&amp;tag=ufot-21" TargetMode="External"/><Relationship Id="rId161359" Type="http://schemas.openxmlformats.org/officeDocument/2006/relationships/hyperlink" Target="http://www.isaackoi.com/UFO-Personalities/chalker-bill.html" TargetMode="External"/><Relationship Id="rId12524" Type="http://schemas.openxmlformats.org/officeDocument/2006/relationships/hyperlink" Target="http://www.isaackoi.com/UFO-Books/achenbach-joel-captured-by-aliens.html" TargetMode="External"/><Relationship Id="rId92819" Type="http://schemas.openxmlformats.org/officeDocument/2006/relationships/hyperlink" Target="http://www.isaackoi.com/tag/2001.html" TargetMode="External"/><Relationship Id="rId93190" Type="http://schemas.openxmlformats.org/officeDocument/2006/relationships/hyperlink" Target="http://www.amazon.com/dp/0805057668/?&amp;tag=ufot-20" TargetMode="External"/><Relationship Id="rId107434" Type="http://schemas.openxmlformats.org/officeDocument/2006/relationships/hyperlink" Target="http://www.amazon.co.uk/dp/1571743170/?&amp;tag=ufot-21" TargetMode="External"/><Relationship Id="rId114650" Type="http://schemas.openxmlformats.org/officeDocument/2006/relationships/hyperlink" Target="http://www.isaackoi.com/UFO-Books/fitzgerald-randall-the-cosmic-test-tube.html" TargetMode="External"/><Relationship Id="rId139488" Type="http://schemas.openxmlformats.org/officeDocument/2006/relationships/hyperlink" Target="http://www.isaackoi.com/tag/1990.html" TargetMode="External"/><Relationship Id="rId15747" Type="http://schemas.openxmlformats.org/officeDocument/2006/relationships/hyperlink" Target="http://www.isaackoi.com/UFO-Personalities/clark-jerome.html" TargetMode="External"/><Relationship Id="rId22963" Type="http://schemas.openxmlformats.org/officeDocument/2006/relationships/hyperlink" Target="http://www.isaackoi.com/tag/2001.html" TargetMode="External"/><Relationship Id="rId132528" Type="http://schemas.openxmlformats.org/officeDocument/2006/relationships/hyperlink" Target="http://www.isaackoi.com/UFO-Personalities/thompson-keith.html" TargetMode="External"/><Relationship Id="rId57143" Type="http://schemas.openxmlformats.org/officeDocument/2006/relationships/hyperlink" Target="http://www.isaackoi.com/tag/1974.html" TargetMode="External"/><Relationship Id="rId89197" Type="http://schemas.openxmlformats.org/officeDocument/2006/relationships/hyperlink" Target="http://www.isaackoi.com/UFO-Personalities/nickell-joe.html" TargetMode="External"/><Relationship Id="rId117873" Type="http://schemas.openxmlformats.org/officeDocument/2006/relationships/hyperlink" Target="http://www.isaackoi.com/UFO-Books/good-timothy-above-top-secret.html" TargetMode="External"/><Relationship Id="rId142967" Type="http://schemas.openxmlformats.org/officeDocument/2006/relationships/hyperlink" Target="http://www.isaackoi.com/tag/1997.html" TargetMode="External"/><Relationship Id="rId82237" Type="http://schemas.openxmlformats.org/officeDocument/2006/relationships/hyperlink" Target="http://www.amazon.co.uk/dp/0816038007/?&amp;tag=ufot-21" TargetMode="External"/><Relationship Id="rId110913" Type="http://schemas.openxmlformats.org/officeDocument/2006/relationships/hyperlink" Target="http://www.isaackoi.com/tag/1988.html" TargetMode="External"/><Relationship Id="rId12381" Type="http://schemas.openxmlformats.org/officeDocument/2006/relationships/hyperlink" Target="http://www.amazon.com/dp/0380768879/?&amp;tag=ufot-20" TargetMode="External"/><Relationship Id="rId28312" Type="http://schemas.openxmlformats.org/officeDocument/2006/relationships/hyperlink" Target="http://www.isaackoi.com/UFO-Personalities/frazier-kendrick.html" TargetMode="External"/><Relationship Id="rId67582" Type="http://schemas.openxmlformats.org/officeDocument/2006/relationships/hyperlink" Target="http://www.isaackoi.com/tag/1989.html" TargetMode="External"/><Relationship Id="rId92676" Type="http://schemas.openxmlformats.org/officeDocument/2006/relationships/hyperlink" Target="http://www.amazon.com/dp/0760704406/?&amp;tag=ufot-20" TargetMode="External"/><Relationship Id="rId9053" Type="http://schemas.openxmlformats.org/officeDocument/2006/relationships/hyperlink" Target="http://www.isaackoi.com/tag/1998.html" TargetMode="External"/><Relationship Id="rId30259" Type="http://schemas.openxmlformats.org/officeDocument/2006/relationships/hyperlink" Target="http://www.isaackoi.com/tag/2007.html" TargetMode="External"/><Relationship Id="rId38751" Type="http://schemas.openxmlformats.org/officeDocument/2006/relationships/hyperlink" Target="http://www.isaackoi.com/UFO-Books/story-ronald-the-encyclopedia-of-extraterrestrial-encounters.html" TargetMode="External"/><Relationship Id="rId53406" Type="http://schemas.openxmlformats.org/officeDocument/2006/relationships/hyperlink" Target="http://www.amazon.co.uk/dp/0743497538/?&amp;tag=ufot-21" TargetMode="External"/><Relationship Id="rId60622" Type="http://schemas.openxmlformats.org/officeDocument/2006/relationships/hyperlink" Target="http://www.isaackoi.com/UFO-Books/ridpath-ian-worlds-beyond.html" TargetMode="External"/><Relationship Id="rId107291" Type="http://schemas.openxmlformats.org/officeDocument/2006/relationships/hyperlink" Target="http://www.amazon.co.uk/dp/0399124217/?&amp;tag=ufot-21" TargetMode="External"/><Relationship Id="rId40698" Type="http://schemas.openxmlformats.org/officeDocument/2006/relationships/hyperlink" Target="http://www.amazon.co.uk/dp/1576072495/?&amp;tag=ufot-21" TargetMode="External"/><Relationship Id="rId56629" Type="http://schemas.openxmlformats.org/officeDocument/2006/relationships/hyperlink" Target="http://www.amazon.co.uk/dp/0688092020/?&amp;tag=ufot-21" TargetMode="External"/><Relationship Id="rId63845" Type="http://schemas.openxmlformats.org/officeDocument/2006/relationships/hyperlink" Target="http://www.isaackoi.com/tag/1977.html" TargetMode="External"/><Relationship Id="rId95899" Type="http://schemas.openxmlformats.org/officeDocument/2006/relationships/hyperlink" Target="http://www.amazon.co.uk/dp/1930749023/?&amp;tag=ufot-21" TargetMode="External"/><Relationship Id="rId100331" Type="http://schemas.openxmlformats.org/officeDocument/2006/relationships/hyperlink" Target="http://www.amazon.com/dp/0951625101/?&amp;tag=ufot-20" TargetMode="External"/><Relationship Id="rId125169" Type="http://schemas.openxmlformats.org/officeDocument/2006/relationships/hyperlink" Target="http://www.isaackoi.com/UFO-Books/fuller-john-g-the-interrupted-journey.html" TargetMode="External"/><Relationship Id="rId132385" Type="http://schemas.openxmlformats.org/officeDocument/2006/relationships/hyperlink" Target="http://www.isaackoi.com/UFO-Personalities/rodeghier-mark.html" TargetMode="External"/><Relationship Id="rId148316" Type="http://schemas.openxmlformats.org/officeDocument/2006/relationships/hyperlink" Target="http://www.isaackoi.com/UFO-Books/devereux-paul-and-brookesmith-peter-ufos-and-ufology-the-first-50-years.html" TargetMode="External"/><Relationship Id="rId155532" Type="http://schemas.openxmlformats.org/officeDocument/2006/relationships/hyperlink" Target="http://www.amazon.com/dp/0806904763/?&amp;tag=ufot-20" TargetMode="External"/><Relationship Id="rId5316" Type="http://schemas.openxmlformats.org/officeDocument/2006/relationships/hyperlink" Target="http://www.isaackoi.com/tag/1909.html" TargetMode="External"/><Relationship Id="rId98025" Type="http://schemas.openxmlformats.org/officeDocument/2006/relationships/hyperlink" Target="http://www.isaackoi.com/UFO-Books/condon-edward-scientific-study-of-unidentified-flying-objects.html" TargetMode="External"/><Relationship Id="rId158755" Type="http://schemas.openxmlformats.org/officeDocument/2006/relationships/hyperlink" Target="http://www.isaackoi.com/UFO-Personalities/redfern-nicholas.html" TargetMode="External"/><Relationship Id="rId11867" Type="http://schemas.openxmlformats.org/officeDocument/2006/relationships/hyperlink" Target="http://www.amazon.com/dp/0312193475/?&amp;tag=ufot-20" TargetMode="External"/><Relationship Id="rId50040" Type="http://schemas.openxmlformats.org/officeDocument/2006/relationships/hyperlink" Target="http://www.isaackoi.com/UFO-Personalities/brookesmith-peter.html" TargetMode="External"/><Relationship Id="rId82094" Type="http://schemas.openxmlformats.org/officeDocument/2006/relationships/hyperlink" Target="http://www.isaackoi.com/UFO-Personalities/spencer-john.html" TargetMode="External"/><Relationship Id="rId103554" Type="http://schemas.openxmlformats.org/officeDocument/2006/relationships/hyperlink" Target="http://www.amazon.com/dp/0802711057/?&amp;tag=ufot-20" TargetMode="External"/><Relationship Id="rId110770" Type="http://schemas.openxmlformats.org/officeDocument/2006/relationships/hyperlink" Target="http://www.amazon.com/dp/0810812282/?&amp;tag=ufot-20" TargetMode="External"/><Relationship Id="rId126701" Type="http://schemas.openxmlformats.org/officeDocument/2006/relationships/hyperlink" Target="http://www.amazon.co.uk/dp/1852277343/?&amp;tag=ufot-21" TargetMode="External"/><Relationship Id="rId8539" Type="http://schemas.openxmlformats.org/officeDocument/2006/relationships/hyperlink" Target="http://www.amazon.co.uk/dp/028307034X/?&amp;tag=ufot-21" TargetMode="External"/><Relationship Id="rId46047" Type="http://schemas.openxmlformats.org/officeDocument/2006/relationships/hyperlink" Target="http://www.isaackoi.com/tag/1998.html" TargetMode="External"/><Relationship Id="rId53263" Type="http://schemas.openxmlformats.org/officeDocument/2006/relationships/hyperlink" Target="http://www.isaackoi.com/UFO-Personalities/keel-john-a.html" TargetMode="External"/><Relationship Id="rId76410" Type="http://schemas.openxmlformats.org/officeDocument/2006/relationships/hyperlink" Target="http://www.amazon.com/dp/1856051285/?&amp;tag=ufot-20" TargetMode="External"/><Relationship Id="rId106777" Type="http://schemas.openxmlformats.org/officeDocument/2006/relationships/hyperlink" Target="http://www.amazon.com/dp/038530532X/?&amp;tag=ufot-20" TargetMode="External"/><Relationship Id="rId113993" Type="http://schemas.openxmlformats.org/officeDocument/2006/relationships/hyperlink" Target="http://www.isaackoi.com/tag/1985.html" TargetMode="External"/><Relationship Id="rId129924" Type="http://schemas.openxmlformats.org/officeDocument/2006/relationships/hyperlink" Target="http://www.amazon.com/dp/0283062452/?&amp;tag=ufot-20" TargetMode="External"/><Relationship Id="rId148173" Type="http://schemas.openxmlformats.org/officeDocument/2006/relationships/hyperlink" Target="http://www.isaackoi.com/UFO-Personalities/randles-jenny.html" TargetMode="External"/><Relationship Id="rId17216" Type="http://schemas.openxmlformats.org/officeDocument/2006/relationships/hyperlink" Target="http://www.isaackoi.com/UFO-Personalities/ruppelt-edward.html" TargetMode="External"/><Relationship Id="rId24432" Type="http://schemas.openxmlformats.org/officeDocument/2006/relationships/hyperlink" Target="http://www.amazon.com/dp/0713725184/?&amp;tag=ufot-20" TargetMode="External"/><Relationship Id="rId56486" Type="http://schemas.openxmlformats.org/officeDocument/2006/relationships/hyperlink" Target="http://www.isaackoi.com/UFO-Personalities/peebles-curtis.html" TargetMode="External"/><Relationship Id="rId79633" Type="http://schemas.openxmlformats.org/officeDocument/2006/relationships/hyperlink" Target="http://www.isaackoi.com/UFO-Books/hall-michael-david-ufos-a-century-of-sightings.html" TargetMode="External"/><Relationship Id="rId141213" Type="http://schemas.openxmlformats.org/officeDocument/2006/relationships/hyperlink" Target="http://www.isaackoi.com/UFO-Personalities/salla-michael.html" TargetMode="External"/><Relationship Id="rId5173" Type="http://schemas.openxmlformats.org/officeDocument/2006/relationships/hyperlink" Target="http://www.amazon.co.uk/dp/0312965214/?&amp;tag=ufot-21" TargetMode="External"/><Relationship Id="rId119342" Type="http://schemas.openxmlformats.org/officeDocument/2006/relationships/hyperlink" Target="http://www.amazon.com/dp/0856136689/?&amp;tag=ufot-20" TargetMode="External"/><Relationship Id="rId8396" Type="http://schemas.openxmlformats.org/officeDocument/2006/relationships/hyperlink" Target="http://www.isaackoi.com/UFO-Personalities/wilson-clifford.html" TargetMode="External"/><Relationship Id="rId27655" Type="http://schemas.openxmlformats.org/officeDocument/2006/relationships/hyperlink" Target="http://www.isaackoi.com/UFO-Books/hall-michael-david-and-connors-wendy-ann-captain-edward-j-ruppelt.html" TargetMode="External"/><Relationship Id="rId34871" Type="http://schemas.openxmlformats.org/officeDocument/2006/relationships/hyperlink" Target="http://www.isaackoi.com/UFO-Personalities/randle-kevin.html" TargetMode="External"/><Relationship Id="rId52749" Type="http://schemas.openxmlformats.org/officeDocument/2006/relationships/hyperlink" Target="http://www.amazon.com/dp/B0006WT710/?&amp;tag=ufot-20" TargetMode="External"/><Relationship Id="rId121289" Type="http://schemas.openxmlformats.org/officeDocument/2006/relationships/hyperlink" Target="http://www.isaackoi.com/UFO-Personalities/sachs-margaret.html" TargetMode="External"/><Relationship Id="rId129781" Type="http://schemas.openxmlformats.org/officeDocument/2006/relationships/hyperlink" Target="http://www.isaackoi.com/UFO-Personalities/randles-jenny.html" TargetMode="External"/><Relationship Id="rId144436" Type="http://schemas.openxmlformats.org/officeDocument/2006/relationships/hyperlink" Target="http://www.isaackoi.com/tag/2008/" TargetMode="External"/><Relationship Id="rId151652" Type="http://schemas.openxmlformats.org/officeDocument/2006/relationships/hyperlink" Target="http://www.isaackoi.com/tag/1993.html" TargetMode="External"/><Relationship Id="rId69051" Type="http://schemas.openxmlformats.org/officeDocument/2006/relationships/hyperlink" Target="http://www.isaackoi.com/UFO-Personalities/baker-alan.html" TargetMode="External"/><Relationship Id="rId147659" Type="http://schemas.openxmlformats.org/officeDocument/2006/relationships/hyperlink" Target="http://www.amazon.co.uk/dp/0760707642/?&amp;tag=ufot-21" TargetMode="External"/><Relationship Id="rId154875" Type="http://schemas.openxmlformats.org/officeDocument/2006/relationships/hyperlink" Target="http://www.amazon.co.uk/dp/1558883010/?&amp;tag=ufot-21" TargetMode="External"/><Relationship Id="rId1436" Type="http://schemas.openxmlformats.org/officeDocument/2006/relationships/hyperlink" Target="http://www.isaackoi.com/tag/1990.html" TargetMode="External"/><Relationship Id="rId23918" Type="http://schemas.openxmlformats.org/officeDocument/2006/relationships/hyperlink" Target="http://www.amazon.com/dp/0345339517/?&amp;tag=ufot-20" TargetMode="External"/><Relationship Id="rId79490" Type="http://schemas.openxmlformats.org/officeDocument/2006/relationships/hyperlink" Target="http://www.isaackoi.com/tag/1998.html" TargetMode="External"/><Relationship Id="rId94145" Type="http://schemas.openxmlformats.org/officeDocument/2006/relationships/hyperlink" Target="http://www.isaackoi.com/UFO-Books/binder-otto-what-we-really-know-about-flying-saucers.html" TargetMode="External"/><Relationship Id="rId115605" Type="http://schemas.openxmlformats.org/officeDocument/2006/relationships/hyperlink" Target="http://www.isaackoi.com/tag/1978.html" TargetMode="External"/><Relationship Id="rId122821" Type="http://schemas.openxmlformats.org/officeDocument/2006/relationships/hyperlink" Target="http://www.amazon.co.uk/dp/074810142X/?&amp;tag=ufot-21" TargetMode="External"/><Relationship Id="rId4659" Type="http://schemas.openxmlformats.org/officeDocument/2006/relationships/hyperlink" Target="http://www.isaackoi.com/tag/1995.html" TargetMode="External"/><Relationship Id="rId17073" Type="http://schemas.openxmlformats.org/officeDocument/2006/relationships/hyperlink" Target="http://www.isaackoi.com/tag/2003.html" TargetMode="External"/><Relationship Id="rId97368" Type="http://schemas.openxmlformats.org/officeDocument/2006/relationships/hyperlink" Target="http://www.isaackoi.com/tag/1972.html" TargetMode="External"/><Relationship Id="rId102897" Type="http://schemas.openxmlformats.org/officeDocument/2006/relationships/hyperlink" Target="http://www.isaackoi.com/tag/2002.html" TargetMode="External"/><Relationship Id="rId118828" Type="http://schemas.openxmlformats.org/officeDocument/2006/relationships/hyperlink" Target="http://www.isaackoi.com/UFO-Books/alexander-john-winning-the-war-advanced-weapons-strategies-and-concepts-for-the-post-911-world.html" TargetMode="External"/><Relationship Id="rId141070" Type="http://schemas.openxmlformats.org/officeDocument/2006/relationships/hyperlink" Target="http://www.isaackoi.com/tag/1998.html" TargetMode="External"/><Relationship Id="rId157001" Type="http://schemas.openxmlformats.org/officeDocument/2006/relationships/hyperlink" Target="http://www.isaackoi.com/UFO-Books/marrs-jim-psi-spies-the-true-story-of-americas-psychic-warfare-program.html" TargetMode="External"/><Relationship Id="rId10113" Type="http://schemas.openxmlformats.org/officeDocument/2006/relationships/hyperlink" Target="http://www.isaackoi.com/tag/1992.html" TargetMode="External"/><Relationship Id="rId42167" Type="http://schemas.openxmlformats.org/officeDocument/2006/relationships/hyperlink" Target="http://www.isaackoi.com/UFO-Personalities/fitzgerald-randall.html" TargetMode="External"/><Relationship Id="rId65314" Type="http://schemas.openxmlformats.org/officeDocument/2006/relationships/hyperlink" Target="http://www.isaackoi.com/tag/1999.html" TargetMode="External"/><Relationship Id="rId72530" Type="http://schemas.openxmlformats.org/officeDocument/2006/relationships/hyperlink" Target="http://www.amazon.co.uk/dp/0952151200/?&amp;tag=ufot-21" TargetMode="External"/><Relationship Id="rId90408" Type="http://schemas.openxmlformats.org/officeDocument/2006/relationships/hyperlink" Target="http://www.isaackoi.com/UFO-Personalities/spencer-john.html" TargetMode="External"/><Relationship Id="rId137077" Type="http://schemas.openxmlformats.org/officeDocument/2006/relationships/hyperlink" Target="http://www.isaackoi.com/UFO-Books/clark-jerome-ufo-encyclopaedia-1st-edition.html" TargetMode="External"/><Relationship Id="rId144293" Type="http://schemas.openxmlformats.org/officeDocument/2006/relationships/hyperlink" Target="http://www.isaackoi.com/UFO-Books/spencer-john-the-ufo-encyclopedia.html" TargetMode="External"/><Relationship Id="rId68537" Type="http://schemas.openxmlformats.org/officeDocument/2006/relationships/hyperlink" Target="http://www.isaackoi.com/tag/2001.html" TargetMode="External"/><Relationship Id="rId75753" Type="http://schemas.openxmlformats.org/officeDocument/2006/relationships/hyperlink" Target="http://www.isaackoi.com/UFO-Books/fitzgerald-randall-the-cosmic-test-tube.html" TargetMode="External"/><Relationship Id="rId98900" Type="http://schemas.openxmlformats.org/officeDocument/2006/relationships/hyperlink" Target="http://www.isaackoi.com/UFO-Books/oberg-james-e-ufos-and-outer-space-mysteries.html" TargetMode="External"/><Relationship Id="rId105023" Type="http://schemas.openxmlformats.org/officeDocument/2006/relationships/hyperlink" Target="http://www.isaackoi.com/index.php?/UFO-Personalities/fitzgerald-randall.html" TargetMode="External"/><Relationship Id="rId1293" Type="http://schemas.openxmlformats.org/officeDocument/2006/relationships/hyperlink" Target="http://www.amazon.com/dp/0491036108/?&amp;tag=ufot-20" TargetMode="External"/><Relationship Id="rId13336" Type="http://schemas.openxmlformats.org/officeDocument/2006/relationships/hyperlink" Target="http://www.isaackoi.com/tag/1974.html" TargetMode="External"/><Relationship Id="rId20552" Type="http://schemas.openxmlformats.org/officeDocument/2006/relationships/hyperlink" Target="http://www.amazon.com/dp/0780800974/?&amp;tag=ufot-20" TargetMode="External"/><Relationship Id="rId78976" Type="http://schemas.openxmlformats.org/officeDocument/2006/relationships/hyperlink" Target="http://www.isaackoi.com/UFO-Personalities/randles-jenny.html" TargetMode="External"/><Relationship Id="rId108246" Type="http://schemas.openxmlformats.org/officeDocument/2006/relationships/hyperlink" Target="http://www.isaackoi.com/tag/1981.html" TargetMode="External"/><Relationship Id="rId115462" Type="http://schemas.openxmlformats.org/officeDocument/2006/relationships/hyperlink" Target="http://www.isaackoi.com/UFO-Personalities/fitzgerald-randall.html" TargetMode="External"/><Relationship Id="rId130117" Type="http://schemas.openxmlformats.org/officeDocument/2006/relationships/hyperlink" Target="http://www.amazon.com/dp/0850303621/?&amp;tag=ufot-20" TargetMode="External"/><Relationship Id="rId16559" Type="http://schemas.openxmlformats.org/officeDocument/2006/relationships/hyperlink" Target="http://www.isaackoi.com/index.php?/UFO-Personalities/randle-kevin.html" TargetMode="External"/><Relationship Id="rId23775" Type="http://schemas.openxmlformats.org/officeDocument/2006/relationships/hyperlink" Target="http://www.isaackoi.com/UFO-Books/maccabee-bruce-ufo-fbi-connection.html" TargetMode="External"/><Relationship Id="rId30991" Type="http://schemas.openxmlformats.org/officeDocument/2006/relationships/hyperlink" Target="http://www.isaackoi.com/UFO-Personalities/evans-hilary.html" TargetMode="External"/><Relationship Id="rId39706" Type="http://schemas.openxmlformats.org/officeDocument/2006/relationships/hyperlink" Target="http://www.isaackoi.com/tag/1969.html" TargetMode="External"/><Relationship Id="rId46922" Type="http://schemas.openxmlformats.org/officeDocument/2006/relationships/hyperlink" Target="http://www.amazon.com/dp/0970505507/?&amp;tag=ufot-20" TargetMode="External"/><Relationship Id="rId140556" Type="http://schemas.openxmlformats.org/officeDocument/2006/relationships/hyperlink" Target="http://www.isaackoi.com/tag/1980.html" TargetMode="External"/><Relationship Id="rId26998" Type="http://schemas.openxmlformats.org/officeDocument/2006/relationships/hyperlink" Target="http://www.isaackoi.com/tag/2000.html" TargetMode="External"/><Relationship Id="rId65171" Type="http://schemas.openxmlformats.org/officeDocument/2006/relationships/hyperlink" Target="http://www.isaackoi.com/tag/1990.html" TargetMode="External"/><Relationship Id="rId118685" Type="http://schemas.openxmlformats.org/officeDocument/2006/relationships/hyperlink" Target="http://www.isaackoi.com/tag/1988.html" TargetMode="External"/><Relationship Id="rId143779" Type="http://schemas.openxmlformats.org/officeDocument/2006/relationships/hyperlink" Target="http://www.isaackoi.com/UFO-Books/randles-jenny-the-complete-book-of-aliens-and-abductions.html" TargetMode="External"/><Relationship Id="rId150995" Type="http://schemas.openxmlformats.org/officeDocument/2006/relationships/hyperlink" Target="http://www.isaackoi.com/tag/2003.html" TargetMode="External"/><Relationship Id="rId68394" Type="http://schemas.openxmlformats.org/officeDocument/2006/relationships/hyperlink" Target="http://www.amazon.co.uk/dp/1601630115/?&amp;tag=ufot-21" TargetMode="External"/><Relationship Id="rId83049" Type="http://schemas.openxmlformats.org/officeDocument/2006/relationships/hyperlink" Target="http://www.isaackoi.com/UFO-Personalities/hynek-j-allen.html" TargetMode="External"/><Relationship Id="rId90265" Type="http://schemas.openxmlformats.org/officeDocument/2006/relationships/hyperlink" Target="http://www.amazon.com/dp/1905615507/?&amp;tag=ufot-20" TargetMode="External"/><Relationship Id="rId104509" Type="http://schemas.openxmlformats.org/officeDocument/2006/relationships/hyperlink" Target="http://www.isaackoi.com/tag/1897.html" TargetMode="External"/><Relationship Id="rId111725" Type="http://schemas.openxmlformats.org/officeDocument/2006/relationships/hyperlink" Target="http://www.isaackoi.com/tag/1989.html" TargetMode="External"/><Relationship Id="rId13193" Type="http://schemas.openxmlformats.org/officeDocument/2006/relationships/hyperlink" Target="http://www.amazon.co.uk/dp/0850303508/?&amp;tag=ufot-21" TargetMode="External"/><Relationship Id="rId29124" Type="http://schemas.openxmlformats.org/officeDocument/2006/relationships/hyperlink" Target="http://www.isaackoi.com/tag/1997.html" TargetMode="External"/><Relationship Id="rId36340" Type="http://schemas.openxmlformats.org/officeDocument/2006/relationships/hyperlink" Target="http://www.isaackoi.com/UFO-Personalities/story-ronald.html" TargetMode="External"/><Relationship Id="rId93488" Type="http://schemas.openxmlformats.org/officeDocument/2006/relationships/hyperlink" Target="http://www.isaackoi.com/UFO-Personalities/marrs-jim.html" TargetMode="External"/><Relationship Id="rId114948" Type="http://schemas.openxmlformats.org/officeDocument/2006/relationships/hyperlink" Target="http://www.isaackoi.com/tag/2000.html" TargetMode="External"/><Relationship Id="rId153121" Type="http://schemas.openxmlformats.org/officeDocument/2006/relationships/hyperlink" Target="http://www.amazon.com/dp/0926524429/?&amp;tag=ufot-20" TargetMode="External"/><Relationship Id="rId39563" Type="http://schemas.openxmlformats.org/officeDocument/2006/relationships/hyperlink" Target="http://www.amazon.co.uk/dp/1558887415/?&amp;tag=ufot-21" TargetMode="External"/><Relationship Id="rId54218" Type="http://schemas.openxmlformats.org/officeDocument/2006/relationships/hyperlink" Target="http://www.amazon.co.uk/dp/0926524429/?&amp;tag=ufot-21" TargetMode="External"/><Relationship Id="rId61434" Type="http://schemas.openxmlformats.org/officeDocument/2006/relationships/hyperlink" Target="http://www.amazon.com/dp/0780800974/?&amp;tag=ufot-20" TargetMode="External"/><Relationship Id="rId149128" Type="http://schemas.openxmlformats.org/officeDocument/2006/relationships/hyperlink" Target="http://www.isaackoi.com/UFO-Books/story-ronald-the-encyclopedia-of-extraterrestrial-encounters.html" TargetMode="External"/><Relationship Id="rId156344" Type="http://schemas.openxmlformats.org/officeDocument/2006/relationships/hyperlink" Target="http://www.amazon.com/dp/1576832082/?&amp;tag=ufot-20" TargetMode="External"/><Relationship Id="rId64657" Type="http://schemas.openxmlformats.org/officeDocument/2006/relationships/hyperlink" Target="http://www.isaackoi.com/tag/1957.html" TargetMode="External"/><Relationship Id="rId71873" Type="http://schemas.openxmlformats.org/officeDocument/2006/relationships/hyperlink" Target="http://www.isaackoi.com/UFO-Books/alnor-william-m-ufo-in-the-new-age.html" TargetMode="External"/><Relationship Id="rId87804" Type="http://schemas.openxmlformats.org/officeDocument/2006/relationships/hyperlink" Target="http://www.isaackoi.com/UFO-Personalities/dick-steven-j.html" TargetMode="External"/><Relationship Id="rId101143" Type="http://schemas.openxmlformats.org/officeDocument/2006/relationships/hyperlink" Target="http://www.amazon.com/dp/0871131390/?&amp;tag=ufot-20" TargetMode="External"/><Relationship Id="rId133197" Type="http://schemas.openxmlformats.org/officeDocument/2006/relationships/hyperlink" Target="http://www.isaackoi.com/UFO-Books/dick-steven-j-the-biological-universe.html" TargetMode="External"/><Relationship Id="rId6128" Type="http://schemas.openxmlformats.org/officeDocument/2006/relationships/hyperlink" Target="http://www.isaackoi.com/tag/1999.html" TargetMode="External"/><Relationship Id="rId32603" Type="http://schemas.openxmlformats.org/officeDocument/2006/relationships/hyperlink" Target="http://www.amazon.co.uk/dp/B000NLQNZC/?&amp;tag=ufot-21" TargetMode="External"/><Relationship Id="rId104366" Type="http://schemas.openxmlformats.org/officeDocument/2006/relationships/hyperlink" Target="http://www.isaackoi.com/tag/1973.html" TargetMode="External"/><Relationship Id="rId111582" Type="http://schemas.openxmlformats.org/officeDocument/2006/relationships/hyperlink" Target="http://www.isaackoi.com/UFO-Books/birnes-william-the-ufo-magazine-ufo-encyclopedia.html" TargetMode="External"/><Relationship Id="rId127513" Type="http://schemas.openxmlformats.org/officeDocument/2006/relationships/hyperlink" Target="http://www.isaackoi.com/UFO-Personalities/devereux-paul.html" TargetMode="External"/><Relationship Id="rId159567" Type="http://schemas.openxmlformats.org/officeDocument/2006/relationships/hyperlink" Target="http://www.isaackoi.com/tag/1988.html" TargetMode="External"/><Relationship Id="rId12679" Type="http://schemas.openxmlformats.org/officeDocument/2006/relationships/hyperlink" Target="http://www.amazon.com/dp/078641510X/?&amp;tag=ufot-20" TargetMode="External"/><Relationship Id="rId35826" Type="http://schemas.openxmlformats.org/officeDocument/2006/relationships/hyperlink" Target="http://www.isaackoi.com/tag/1999.html" TargetMode="External"/><Relationship Id="rId152607" Type="http://schemas.openxmlformats.org/officeDocument/2006/relationships/hyperlink" Target="http://www.amazon.co.uk/dp/0195147103/?&amp;tag=ufot-21" TargetMode="External"/><Relationship Id="rId54075" Type="http://schemas.openxmlformats.org/officeDocument/2006/relationships/hyperlink" Target="http://www.isaackoi.com/UFO-Personalities/salisbury-frank.html" TargetMode="External"/><Relationship Id="rId61291" Type="http://schemas.openxmlformats.org/officeDocument/2006/relationships/hyperlink" Target="http://www.amazon.com/dp/0760705496/?&amp;tag=ufot-20" TargetMode="External"/><Relationship Id="rId77222" Type="http://schemas.openxmlformats.org/officeDocument/2006/relationships/hyperlink" Target="http://www.isaackoi.com/UFO-Personalities/clark-jerome.html" TargetMode="External"/><Relationship Id="rId107589" Type="http://schemas.openxmlformats.org/officeDocument/2006/relationships/hyperlink" Target="http://www.isaackoi.com/UFO-Books/randles-jenny-and-fuller-paul-crop-circles-a-mystery-solved.html" TargetMode="External"/><Relationship Id="rId137952" Type="http://schemas.openxmlformats.org/officeDocument/2006/relationships/hyperlink" Target="http://www.isaackoi.com/UFO-Personalities/buchanan-lyn.html" TargetMode="External"/><Relationship Id="rId22021" Type="http://schemas.openxmlformats.org/officeDocument/2006/relationships/hyperlink" Target="http://www.amazon.co.uk/dp/0583302920/?&amp;tag=ufot-21" TargetMode="External"/><Relationship Id="rId87661" Type="http://schemas.openxmlformats.org/officeDocument/2006/relationships/hyperlink" Target="http://www.isaackoi.com/UFO-Personalities/steiger-brad.html" TargetMode="External"/><Relationship Id="rId100629" Type="http://schemas.openxmlformats.org/officeDocument/2006/relationships/hyperlink" Target="http://www.isaackoi.com/UFO-Personalities/randle-kevin.html" TargetMode="External"/><Relationship Id="rId18028" Type="http://schemas.openxmlformats.org/officeDocument/2006/relationships/hyperlink" Target="http://www.isaackoi.com/tag/1995.html" TargetMode="External"/><Relationship Id="rId25244" Type="http://schemas.openxmlformats.org/officeDocument/2006/relationships/hyperlink" Target="http://www.isaackoi.com/tag/1997.html" TargetMode="External"/><Relationship Id="rId32460" Type="http://schemas.openxmlformats.org/officeDocument/2006/relationships/hyperlink" Target="http://www.isaackoi.com/tag/1996.html" TargetMode="External"/><Relationship Id="rId57298" Type="http://schemas.openxmlformats.org/officeDocument/2006/relationships/hyperlink" Target="http://www.isaackoi.com/tag/1975.html" TargetMode="External"/><Relationship Id="rId142025" Type="http://schemas.openxmlformats.org/officeDocument/2006/relationships/hyperlink" Target="http://www.amazon.com/dp/0449900207/?&amp;tag=ufot-20" TargetMode="External"/><Relationship Id="rId28467" Type="http://schemas.openxmlformats.org/officeDocument/2006/relationships/hyperlink" Target="http://www.isaackoi.com/tag/1950.html" TargetMode="External"/><Relationship Id="rId35683" Type="http://schemas.openxmlformats.org/officeDocument/2006/relationships/hyperlink" Target="http://www.isaackoi.com/tag/1975.html" TargetMode="External"/><Relationship Id="rId50338" Type="http://schemas.openxmlformats.org/officeDocument/2006/relationships/hyperlink" Target="http://www.isaackoi.com/tag/2008/" TargetMode="External"/><Relationship Id="rId58830" Type="http://schemas.openxmlformats.org/officeDocument/2006/relationships/hyperlink" Target="http://www.isaackoi.com/UFO-Books/wilson-damon-strange-but-true-aliens.html" TargetMode="External"/><Relationship Id="rId80701" Type="http://schemas.openxmlformats.org/officeDocument/2006/relationships/hyperlink" Target="http://www.isaackoi.com/UFO-Books/spencer-john-true-life-encounters-alien-contact.html" TargetMode="External"/><Relationship Id="rId127370" Type="http://schemas.openxmlformats.org/officeDocument/2006/relationships/hyperlink" Target="http://www.isaackoi.com/UFO-Personalities/hamilton-william-f.html" TargetMode="External"/><Relationship Id="rId60777" Type="http://schemas.openxmlformats.org/officeDocument/2006/relationships/hyperlink" Target="http://www.isaackoi.com/UFO-Personalities/fitzgerald-randall.html" TargetMode="External"/><Relationship Id="rId76708" Type="http://schemas.openxmlformats.org/officeDocument/2006/relationships/hyperlink" Target="http://www.isaackoi.com/tag/1969.html" TargetMode="External"/><Relationship Id="rId83924" Type="http://schemas.openxmlformats.org/officeDocument/2006/relationships/hyperlink" Target="http://www.amazon.co.uk/dp/B000JL5A64/?&amp;tag=ufot-21" TargetMode="External"/><Relationship Id="rId120410" Type="http://schemas.openxmlformats.org/officeDocument/2006/relationships/hyperlink" Target="http://www.isaackoi.com/tag/1998.html" TargetMode="External"/><Relationship Id="rId145248" Type="http://schemas.openxmlformats.org/officeDocument/2006/relationships/hyperlink" Target="http://www.isaackoi.com/UFO-Books/matthews-tim-ufo-revelation.html" TargetMode="External"/><Relationship Id="rId152464" Type="http://schemas.openxmlformats.org/officeDocument/2006/relationships/hyperlink" Target="http://www.isaackoi.com/UFO-Books/story-ronald-the-encyclopedia-of-extraterrestrial-encounters.html" TargetMode="External"/><Relationship Id="rId2248" Type="http://schemas.openxmlformats.org/officeDocument/2006/relationships/hyperlink" Target="http://www.isaackoi.com/UFO-Personalities/stevens-wendelle.html" TargetMode="External"/><Relationship Id="rId21507" Type="http://schemas.openxmlformats.org/officeDocument/2006/relationships/hyperlink" Target="http://www.isaackoi.com/UFO-Personalities/hall-michael-david.html" TargetMode="External"/><Relationship Id="rId155687" Type="http://schemas.openxmlformats.org/officeDocument/2006/relationships/hyperlink" Target="http://www.isaackoi.com/tag/1996.html" TargetMode="External"/><Relationship Id="rId31946" Type="http://schemas.openxmlformats.org/officeDocument/2006/relationships/hyperlink" Target="http://www.isaackoi.com/UFO-Books/randle-kevin-d-project-bluebook-exposed.html" TargetMode="External"/><Relationship Id="rId100486" Type="http://schemas.openxmlformats.org/officeDocument/2006/relationships/hyperlink" Target="http://www.amazon.co.uk/dp/0780800974/?&amp;tag=ufot-21" TargetMode="External"/><Relationship Id="rId116417" Type="http://schemas.openxmlformats.org/officeDocument/2006/relationships/hyperlink" Target="http://www.isaackoi.com/UFO-Books/temple-robert-the-sirius-mystery.html" TargetMode="External"/><Relationship Id="rId123633" Type="http://schemas.openxmlformats.org/officeDocument/2006/relationships/hyperlink" Target="http://www.isaackoi.com/tag/1980.html" TargetMode="External"/><Relationship Id="rId50195" Type="http://schemas.openxmlformats.org/officeDocument/2006/relationships/hyperlink" Target="http://www.amazon.com/dp/1573929913/?&amp;tag=ufot-20" TargetMode="External"/><Relationship Id="rId66126" Type="http://schemas.openxmlformats.org/officeDocument/2006/relationships/hyperlink" Target="http://www.isaackoi.com/tag/1982.html" TargetMode="External"/><Relationship Id="rId73342" Type="http://schemas.openxmlformats.org/officeDocument/2006/relationships/hyperlink" Target="http://www.amazon.com/dp/0806981326/?&amp;tag=ufot-20" TargetMode="External"/><Relationship Id="rId126856" Type="http://schemas.openxmlformats.org/officeDocument/2006/relationships/hyperlink" Target="http://www.isaackoi.com/tag/2003.html" TargetMode="External"/><Relationship Id="rId14148" Type="http://schemas.openxmlformats.org/officeDocument/2006/relationships/hyperlink" Target="http://www.isaackoi.com/UFO-Books/redfern-nick-and-roberts-andy-strange-secrets-real-government-files-on-the-unknown.html" TargetMode="External"/><Relationship Id="rId21364" Type="http://schemas.openxmlformats.org/officeDocument/2006/relationships/hyperlink" Target="http://www.isaackoi.com/UFO-Books/corso-philip-j-the-day-after-roswell.html" TargetMode="External"/><Relationship Id="rId44511" Type="http://schemas.openxmlformats.org/officeDocument/2006/relationships/hyperlink" Target="http://www.isaackoi.com/UFO-Personalities/hansen-terry.html" TargetMode="External"/><Relationship Id="rId69349" Type="http://schemas.openxmlformats.org/officeDocument/2006/relationships/hyperlink" Target="http://www.amazon.com/dp/1905615507/?&amp;tag=ufot-20" TargetMode="External"/><Relationship Id="rId76565" Type="http://schemas.openxmlformats.org/officeDocument/2006/relationships/hyperlink" Target="http://www.isaackoi.com/UFO-Books/wilson-clifford-the-alien-agenda.html" TargetMode="External"/><Relationship Id="rId83781" Type="http://schemas.openxmlformats.org/officeDocument/2006/relationships/hyperlink" Target="http://www.isaackoi.com/tag/1991.html" TargetMode="External"/><Relationship Id="rId99712" Type="http://schemas.openxmlformats.org/officeDocument/2006/relationships/hyperlink" Target="http://www.isaackoi.com/tag/1988.html" TargetMode="External"/><Relationship Id="rId113051" Type="http://schemas.openxmlformats.org/officeDocument/2006/relationships/hyperlink" Target="http://www.isaackoi.com/tag/1990.html" TargetMode="External"/><Relationship Id="rId79788" Type="http://schemas.openxmlformats.org/officeDocument/2006/relationships/hyperlink" Target="http://www.isaackoi.com/UFO-Personalities/steiger-brad.html" TargetMode="External"/><Relationship Id="rId109058" Type="http://schemas.openxmlformats.org/officeDocument/2006/relationships/hyperlink" Target="http://www.isaackoi.com/UFO-Books/randles-jenny-ufo-retrievals.html" TargetMode="External"/><Relationship Id="rId116274" Type="http://schemas.openxmlformats.org/officeDocument/2006/relationships/hyperlink" Target="http://www.isaackoi.com/tag/1998.html" TargetMode="External"/><Relationship Id="rId123490" Type="http://schemas.openxmlformats.org/officeDocument/2006/relationships/hyperlink" Target="http://www.amazon.co.uk/dp/1578590299/?&amp;tag=ufot-21" TargetMode="External"/><Relationship Id="rId139421" Type="http://schemas.openxmlformats.org/officeDocument/2006/relationships/hyperlink" Target="http://www.isaackoi.com/UFO-Personalities/cawthorne-nigel.html" TargetMode="External"/><Relationship Id="rId24587" Type="http://schemas.openxmlformats.org/officeDocument/2006/relationships/hyperlink" Target="http://www.isaackoi.com/index.php?/UFO-Personalities/lawson-alvin-h.html" TargetMode="External"/><Relationship Id="rId47734" Type="http://schemas.openxmlformats.org/officeDocument/2006/relationships/hyperlink" Target="http://www.amazon.com/dp/0380706547/?&amp;tag=ufot-20" TargetMode="External"/><Relationship Id="rId54950" Type="http://schemas.openxmlformats.org/officeDocument/2006/relationships/hyperlink" Target="http://www.amazon.com/dp/B000ILEK2A/?&amp;tag=ufot-20" TargetMode="External"/><Relationship Id="rId72828" Type="http://schemas.openxmlformats.org/officeDocument/2006/relationships/hyperlink" Target="http://www.amazon.co.uk/dp/0521585635/?&amp;tag=ufot-21" TargetMode="External"/><Relationship Id="rId119497" Type="http://schemas.openxmlformats.org/officeDocument/2006/relationships/hyperlink" Target="http://www.isaackoi.com/UFO-Books/fawcett-george-and-greenwood-barry-clear-intent.html" TargetMode="External"/><Relationship Id="rId141368" Type="http://schemas.openxmlformats.org/officeDocument/2006/relationships/hyperlink" Target="http://www.isaackoi.com/UFO-Personalities/clarke-david.html" TargetMode="External"/><Relationship Id="rId149860" Type="http://schemas.openxmlformats.org/officeDocument/2006/relationships/hyperlink" Target="http://www.amazon.co.uk/dp/0747533229/?&amp;tag=ufot-21" TargetMode="External"/><Relationship Id="rId18903" Type="http://schemas.openxmlformats.org/officeDocument/2006/relationships/hyperlink" Target="http://www.isaackoi.com/UFO-Personalities/story-ronald.html" TargetMode="External"/><Relationship Id="rId89130" Type="http://schemas.openxmlformats.org/officeDocument/2006/relationships/hyperlink" Target="http://www.amazon.com/dp/0671748572/?&amp;tag=ufot-20" TargetMode="External"/><Relationship Id="rId6860" Type="http://schemas.openxmlformats.org/officeDocument/2006/relationships/hyperlink" Target="http://www.amazon.co.uk/dp/0520224531/?&amp;tag=ufot-21" TargetMode="External"/><Relationship Id="rId91077" Type="http://schemas.openxmlformats.org/officeDocument/2006/relationships/hyperlink" Target="http://www.amazon.co.uk/dp/0449135691/?&amp;tag=ufot-21" TargetMode="External"/><Relationship Id="rId112537" Type="http://schemas.openxmlformats.org/officeDocument/2006/relationships/hyperlink" Target="http://www.isaackoi.com/tag/1989.html" TargetMode="External"/><Relationship Id="rId142900" Type="http://schemas.openxmlformats.org/officeDocument/2006/relationships/hyperlink" Target="http://www.isaackoi.com/tag/1989.html" TargetMode="External"/><Relationship Id="rId37152" Type="http://schemas.openxmlformats.org/officeDocument/2006/relationships/hyperlink" Target="http://www.amazon.co.uk/dp/B000NPYTFO/?&amp;tag=ufot-21" TargetMode="External"/><Relationship Id="rId122976" Type="http://schemas.openxmlformats.org/officeDocument/2006/relationships/hyperlink" Target="http://www.isaackoi.com/tag/1989.html" TargetMode="External"/><Relationship Id="rId138907" Type="http://schemas.openxmlformats.org/officeDocument/2006/relationships/hyperlink" Target="http://www.isaackoi.com/UFO-Personalities/clark-jerome.html" TargetMode="External"/><Relationship Id="rId47591" Type="http://schemas.openxmlformats.org/officeDocument/2006/relationships/hyperlink" Target="http://www.isaackoi.com/UFO-Personalities/menzel-donald-h.html" TargetMode="External"/><Relationship Id="rId62246" Type="http://schemas.openxmlformats.org/officeDocument/2006/relationships/hyperlink" Target="http://www.isaackoi.com/UFO-Books/clark-jerome-ufo-encyclopaedia-2nd-edition.html" TargetMode="External"/><Relationship Id="rId157156" Type="http://schemas.openxmlformats.org/officeDocument/2006/relationships/hyperlink" Target="http://www.isaackoi.com/UFO-Books/puthoff-hal-and-targ-russell-mind-reach-scientists-look-at-psychic-ability.html" TargetMode="External"/><Relationship Id="rId33415" Type="http://schemas.openxmlformats.org/officeDocument/2006/relationships/hyperlink" Target="http://www.isaackoi.com/UFO-Personalities/guieu-jimmy.html" TargetMode="External"/><Relationship Id="rId40631" Type="http://schemas.openxmlformats.org/officeDocument/2006/relationships/hyperlink" Target="http://www.isaackoi.com/UFO-Books/buckle-eileen-and-oliver-norman-the-scoriton-mystery-did-adamski-return.html" TargetMode="External"/><Relationship Id="rId65469" Type="http://schemas.openxmlformats.org/officeDocument/2006/relationships/hyperlink" Target="http://www.amazon.com/dp/0060135689/?&amp;tag=ufot-20" TargetMode="External"/><Relationship Id="rId72685" Type="http://schemas.openxmlformats.org/officeDocument/2006/relationships/hyperlink" Target="http://www.isaackoi.com/ufo-books/clarke-david-the-ufo-files-the-inside-story-of-real-life-sightings.html" TargetMode="External"/><Relationship Id="rId88616" Type="http://schemas.openxmlformats.org/officeDocument/2006/relationships/hyperlink" Target="http://www.isaackoi.com/tag/1987.html" TargetMode="External"/><Relationship Id="rId95832" Type="http://schemas.openxmlformats.org/officeDocument/2006/relationships/hyperlink" Target="http://www.amazon.co.uk/dp/0929398947/?&amp;tag=ufot-21" TargetMode="External"/><Relationship Id="rId125102" Type="http://schemas.openxmlformats.org/officeDocument/2006/relationships/hyperlink" Target="http://www.isaackoi.com/UFO-Books/blundell-nigel-and-boar-roger-the-worlds-greatest-ufo-mysteries.html" TargetMode="External"/><Relationship Id="rId10268" Type="http://schemas.openxmlformats.org/officeDocument/2006/relationships/hyperlink" Target="http://www.isaackoi.com/tag/1993.html" TargetMode="External"/><Relationship Id="rId18760" Type="http://schemas.openxmlformats.org/officeDocument/2006/relationships/hyperlink" Target="http://www.isaackoi.com/UFO-Personalities/eberhart-george.html" TargetMode="External"/><Relationship Id="rId105178" Type="http://schemas.openxmlformats.org/officeDocument/2006/relationships/hyperlink" Target="http://www.amazon.co.uk/dp/0935702083/?&amp;tag=ufot-21" TargetMode="External"/><Relationship Id="rId112394" Type="http://schemas.openxmlformats.org/officeDocument/2006/relationships/hyperlink" Target="http://www.isaackoi.com/tag/1997.html" TargetMode="External"/><Relationship Id="rId128325" Type="http://schemas.openxmlformats.org/officeDocument/2006/relationships/hyperlink" Target="http://www.isaackoi.com/tag/2001.html" TargetMode="External"/><Relationship Id="rId135541" Type="http://schemas.openxmlformats.org/officeDocument/2006/relationships/hyperlink" Target="http://www.isaackoi.com/UFO-Personalities/nickell-joe.html" TargetMode="External"/><Relationship Id="rId11800" Type="http://schemas.openxmlformats.org/officeDocument/2006/relationships/hyperlink" Target="http://www.isaackoi.com/tag/1956.html" TargetMode="External"/><Relationship Id="rId36638" Type="http://schemas.openxmlformats.org/officeDocument/2006/relationships/hyperlink" Target="http://www.isaackoi.com/UFO-Books/brookesmith-peter-ufo-the-government-files.html" TargetMode="External"/><Relationship Id="rId43854" Type="http://schemas.openxmlformats.org/officeDocument/2006/relationships/hyperlink" Target="http://www.isaackoi.com/UFO-Books/spencer-john-ufos-the-definitive-casebook.html" TargetMode="External"/><Relationship Id="rId138764" Type="http://schemas.openxmlformats.org/officeDocument/2006/relationships/hyperlink" Target="http://www.isaackoi.com/UFO-Books/crystall-ellen-silent-invasion.html" TargetMode="External"/><Relationship Id="rId153419" Type="http://schemas.openxmlformats.org/officeDocument/2006/relationships/hyperlink" Target="http://www.isaackoi.com/UFO-Personalities/darling-david.html" TargetMode="External"/><Relationship Id="rId160635" Type="http://schemas.openxmlformats.org/officeDocument/2006/relationships/hyperlink" Target="http://www.amazon.com/dp/1578210615/?&amp;tag=ufot-20" TargetMode="External"/><Relationship Id="rId78034" Type="http://schemas.openxmlformats.org/officeDocument/2006/relationships/hyperlink" Target="http://www.isaackoi.com/tag/1983.html" TargetMode="External"/><Relationship Id="rId85250" Type="http://schemas.openxmlformats.org/officeDocument/2006/relationships/hyperlink" Target="http://www.isaackoi.com/UFO-Books/luckman-michael-alien-rock-the-rock-n-roll-extraterrestrial-connection.html" TargetMode="External"/><Relationship Id="rId106710" Type="http://schemas.openxmlformats.org/officeDocument/2006/relationships/hyperlink" Target="http://www.isaackoi.com/tag/2008/" TargetMode="External"/><Relationship Id="rId145980" Type="http://schemas.openxmlformats.org/officeDocument/2006/relationships/hyperlink" Target="http://www.isaackoi.com/tag/1991.html" TargetMode="External"/><Relationship Id="rId2980" Type="http://schemas.openxmlformats.org/officeDocument/2006/relationships/hyperlink" Target="http://www.isaackoi.com/index.php?/UFO-Personalities/fitzgerald-randall.html" TargetMode="External"/><Relationship Id="rId88473" Type="http://schemas.openxmlformats.org/officeDocument/2006/relationships/hyperlink" Target="http://users.ev1.net/~seektress/truerep.htm" TargetMode="External"/><Relationship Id="rId109933" Type="http://schemas.openxmlformats.org/officeDocument/2006/relationships/hyperlink" Target="http://www.isaackoi.com/tag/2003.html" TargetMode="External"/><Relationship Id="rId131804" Type="http://schemas.openxmlformats.org/officeDocument/2006/relationships/hyperlink" Target="http://www.isaackoi.com/tag/1977.html" TargetMode="External"/><Relationship Id="rId26056" Type="http://schemas.openxmlformats.org/officeDocument/2006/relationships/hyperlink" Target="http://www.amazon.co.uk/dp/0397317808/?&amp;tag=ufot-21" TargetMode="External"/><Relationship Id="rId33272" Type="http://schemas.openxmlformats.org/officeDocument/2006/relationships/hyperlink" Target="http://www.isaackoi.com/UFO-Books/von-buttlar-johannes-the-ufo-phenomenon.html" TargetMode="External"/><Relationship Id="rId49203" Type="http://schemas.openxmlformats.org/officeDocument/2006/relationships/hyperlink" Target="http://www.isaackoi.com/UFO-Personalities/evans-hilary.html" TargetMode="External"/><Relationship Id="rId150053" Type="http://schemas.openxmlformats.org/officeDocument/2006/relationships/hyperlink" Target="http://www.amazon.co.uk/dp/0596000375/?&amp;tag=ufot-21" TargetMode="External"/><Relationship Id="rId605" Type="http://schemas.openxmlformats.org/officeDocument/2006/relationships/hyperlink" Target="http://www.isaackoi.com/UFO-Books/shostak-seth-sharing-the-universe.html" TargetMode="External"/><Relationship Id="rId29279" Type="http://schemas.openxmlformats.org/officeDocument/2006/relationships/hyperlink" Target="http://www.amazon.com/dp/1852277343/?&amp;tag=ufot-20" TargetMode="External"/><Relationship Id="rId36495" Type="http://schemas.openxmlformats.org/officeDocument/2006/relationships/hyperlink" Target="http://www.isaackoi.com/UFO-Books/randles-jenny-and-hough-peter-50-years-of-ufo-encounters.html" TargetMode="External"/><Relationship Id="rId59642" Type="http://schemas.openxmlformats.org/officeDocument/2006/relationships/hyperlink" Target="http://www.isaackoi.com/tag/1992.html" TargetMode="External"/><Relationship Id="rId81513" Type="http://schemas.openxmlformats.org/officeDocument/2006/relationships/hyperlink" Target="http://www.isaackoi.com/tag/1975.html" TargetMode="External"/><Relationship Id="rId128182" Type="http://schemas.openxmlformats.org/officeDocument/2006/relationships/hyperlink" Target="http://www.isaackoi.com/tag/1999.html" TargetMode="External"/><Relationship Id="rId153276" Type="http://schemas.openxmlformats.org/officeDocument/2006/relationships/hyperlink" Target="http://www.amazon.co.uk/dp/0451204247/?&amp;tag=ufot-21" TargetMode="External"/><Relationship Id="rId160492" Type="http://schemas.openxmlformats.org/officeDocument/2006/relationships/hyperlink" Target="http://www.isaackoi.com/tag/2001.html" TargetMode="External"/><Relationship Id="rId61589" Type="http://schemas.openxmlformats.org/officeDocument/2006/relationships/hyperlink" Target="http://www.isaackoi.com/UFO-Personalities/apro.html" TargetMode="External"/><Relationship Id="rId84736" Type="http://schemas.openxmlformats.org/officeDocument/2006/relationships/hyperlink" Target="http://www.amazon.co.uk/dp/0399124217/?&amp;tag=ufot-21" TargetMode="External"/><Relationship Id="rId91952" Type="http://schemas.openxmlformats.org/officeDocument/2006/relationships/hyperlink" Target="http://www.isaackoi.com/tag/1988.html" TargetMode="External"/><Relationship Id="rId114006" Type="http://schemas.openxmlformats.org/officeDocument/2006/relationships/hyperlink" Target="http://www.isaackoi.com/tag/1999.html" TargetMode="External"/><Relationship Id="rId121222" Type="http://schemas.openxmlformats.org/officeDocument/2006/relationships/hyperlink" Target="http://www.isaackoi.com/tag/1993.html" TargetMode="External"/><Relationship Id="rId14880" Type="http://schemas.openxmlformats.org/officeDocument/2006/relationships/hyperlink" Target="http://www.isaackoi.com/tag/1950.html" TargetMode="External"/><Relationship Id="rId22319" Type="http://schemas.openxmlformats.org/officeDocument/2006/relationships/hyperlink" Target="http://www.isaackoi.com/UFO-Books/spencer-john-ufos-the-definitive-casebook.html" TargetMode="External"/><Relationship Id="rId87959" Type="http://schemas.openxmlformats.org/officeDocument/2006/relationships/hyperlink" Target="http://www.amazon.co.uk/dp/1905646003/?&amp;tag=ufot-21" TargetMode="External"/><Relationship Id="rId101298" Type="http://schemas.openxmlformats.org/officeDocument/2006/relationships/hyperlink" Target="http://www.amazon.co.uk/dp/0863698212/?&amp;tag=ufot-21" TargetMode="External"/><Relationship Id="rId117229" Type="http://schemas.openxmlformats.org/officeDocument/2006/relationships/hyperlink" Target="http://www.amazon.co.uk/dp/0684848562/?&amp;tag=ufot-21" TargetMode="External"/><Relationship Id="rId124445" Type="http://schemas.openxmlformats.org/officeDocument/2006/relationships/hyperlink" Target="http://www.isaackoi.com/UFO-Books/spencer-john-ufos-the-definitive-casebook.html" TargetMode="External"/><Relationship Id="rId131661" Type="http://schemas.openxmlformats.org/officeDocument/2006/relationships/hyperlink" Target="http://www.isaackoi.com/tag/1998.html" TargetMode="External"/><Relationship Id="rId156499" Type="http://schemas.openxmlformats.org/officeDocument/2006/relationships/hyperlink" Target="http://www.isaackoi.com/tag/2001.html" TargetMode="External"/><Relationship Id="rId32758" Type="http://schemas.openxmlformats.org/officeDocument/2006/relationships/hyperlink" Target="http://www.isaackoi.com/tag/1998.html" TargetMode="External"/><Relationship Id="rId49060" Type="http://schemas.openxmlformats.org/officeDocument/2006/relationships/hyperlink" Target="http://www.isaackoi.com/tag/1976.html" TargetMode="External"/><Relationship Id="rId55905" Type="http://schemas.openxmlformats.org/officeDocument/2006/relationships/hyperlink" Target="http://www.isaackoi.com/UFO-Books/hynek-j-allen-the-ufo-experience.html" TargetMode="External"/><Relationship Id="rId109790" Type="http://schemas.openxmlformats.org/officeDocument/2006/relationships/hyperlink" Target="http://www.amazon.com/dp/0743466748/?&amp;tag=ufot-20" TargetMode="External"/><Relationship Id="rId74154" Type="http://schemas.openxmlformats.org/officeDocument/2006/relationships/hyperlink" Target="http://www.isaackoi.com/index.php?/UFO-Personalities/fitzgerald-randall.html" TargetMode="External"/><Relationship Id="rId81370" Type="http://schemas.openxmlformats.org/officeDocument/2006/relationships/hyperlink" Target="http://www.isaackoi.com/tag/1997.html" TargetMode="External"/><Relationship Id="rId97301" Type="http://schemas.openxmlformats.org/officeDocument/2006/relationships/hyperlink" Target="http://www.isaackoi.com/UFO-Personalities/greenwell-j-richard.html" TargetMode="External"/><Relationship Id="rId102830" Type="http://schemas.openxmlformats.org/officeDocument/2006/relationships/hyperlink" Target="http://www.isaackoi.com/UFO-Personalities/harbinson-w-a.html" TargetMode="External"/><Relationship Id="rId127668" Type="http://schemas.openxmlformats.org/officeDocument/2006/relationships/hyperlink" Target="http://www.isaackoi.com/tag/1999.html" TargetMode="External"/><Relationship Id="rId134884" Type="http://schemas.openxmlformats.org/officeDocument/2006/relationships/hyperlink" Target="http://www.isaackoi.com/tag/1997.html" TargetMode="External"/><Relationship Id="rId462" Type="http://schemas.openxmlformats.org/officeDocument/2006/relationships/hyperlink" Target="http://www.isaackoi.com/tag/1997.html" TargetMode="External"/><Relationship Id="rId7815" Type="http://schemas.openxmlformats.org/officeDocument/2006/relationships/hyperlink" Target="http://www.isaackoi.com/UFO-Personalities/hall-michael-david.html" TargetMode="External"/><Relationship Id="rId42100" Type="http://schemas.openxmlformats.org/officeDocument/2006/relationships/hyperlink" Target="http://www.isaackoi.com/tag/1993.html" TargetMode="External"/><Relationship Id="rId77377" Type="http://schemas.openxmlformats.org/officeDocument/2006/relationships/hyperlink" Target="http://www.isaackoi.com/UFO-Personalities/story-ronald.html" TargetMode="External"/><Relationship Id="rId120708" Type="http://schemas.openxmlformats.org/officeDocument/2006/relationships/hyperlink" Target="http://www.amazon.com/dp/0285621297/?&amp;tag=ufot-20" TargetMode="External"/><Relationship Id="rId22176" Type="http://schemas.openxmlformats.org/officeDocument/2006/relationships/hyperlink" Target="http://www.amazon.com/dp/0070351031/?&amp;tag=ufot-20" TargetMode="External"/><Relationship Id="rId38107" Type="http://schemas.openxmlformats.org/officeDocument/2006/relationships/hyperlink" Target="http://www.isaackoi.com/UFO-Personalities/randle-kevin.html" TargetMode="External"/><Relationship Id="rId45323" Type="http://schemas.openxmlformats.org/officeDocument/2006/relationships/hyperlink" Target="http://www.amazon.com/dp/1563841487/?&amp;tag=ufot-20" TargetMode="External"/><Relationship Id="rId84593" Type="http://schemas.openxmlformats.org/officeDocument/2006/relationships/hyperlink" Target="http://www.amazon.co.uk/dp/1560983434/?&amp;tag=ufot-21" TargetMode="External"/><Relationship Id="rId137010" Type="http://schemas.openxmlformats.org/officeDocument/2006/relationships/hyperlink" Target="http://www.isaackoi.com/tag/1987.html" TargetMode="External"/><Relationship Id="rId25399" Type="http://schemas.openxmlformats.org/officeDocument/2006/relationships/hyperlink" Target="http://www.isaackoi.com/tag/1988.html" TargetMode="External"/><Relationship Id="rId48546" Type="http://schemas.openxmlformats.org/officeDocument/2006/relationships/hyperlink" Target="http://www.isaackoi.com/UFO-Books/denzler-brenda-the-lure-of-the-edge.html" TargetMode="External"/><Relationship Id="rId55762" Type="http://schemas.openxmlformats.org/officeDocument/2006/relationships/hyperlink" Target="http://www.isaackoi.com/tag/2000.html" TargetMode="External"/><Relationship Id="rId70417" Type="http://schemas.openxmlformats.org/officeDocument/2006/relationships/hyperlink" Target="http://www.isaackoi.com/tag/1992.html" TargetMode="External"/><Relationship Id="rId117086" Type="http://schemas.openxmlformats.org/officeDocument/2006/relationships/hyperlink" Target="http://www.isaackoi.com/UFO-Personalities/sagan-carl.html" TargetMode="External"/><Relationship Id="rId80856" Type="http://schemas.openxmlformats.org/officeDocument/2006/relationships/hyperlink" Target="http://www.isaackoi.com/UFO-Books/baker-alan-the-encyclopaedia-of-alien-encounters.html" TargetMode="External"/><Relationship Id="rId110126" Type="http://schemas.openxmlformats.org/officeDocument/2006/relationships/hyperlink" Target="http://www.isaackoi.com/tag/1991.html" TargetMode="External"/><Relationship Id="rId19715" Type="http://schemas.openxmlformats.org/officeDocument/2006/relationships/hyperlink" Target="http://www.isaackoi.com/tag/1996.html" TargetMode="External"/><Relationship Id="rId26931" Type="http://schemas.openxmlformats.org/officeDocument/2006/relationships/hyperlink" Target="http://www.amazon.com/dp/1850585768/?&amp;tag=ufot-20" TargetMode="External"/><Relationship Id="rId58985" Type="http://schemas.openxmlformats.org/officeDocument/2006/relationships/hyperlink" Target="http://www.amazon.co.uk/dp/0285630369/?&amp;tag=ufot-21" TargetMode="External"/><Relationship Id="rId143712" Type="http://schemas.openxmlformats.org/officeDocument/2006/relationships/hyperlink" Target="http://www.isaackoi.com/UFO-Personalities/randles-jenny.html" TargetMode="External"/><Relationship Id="rId7672" Type="http://schemas.openxmlformats.org/officeDocument/2006/relationships/hyperlink" Target="http://www.amazon.com/dp/0521343267/?&amp;tag=ufot-20" TargetMode="External"/><Relationship Id="rId44809" Type="http://schemas.openxmlformats.org/officeDocument/2006/relationships/hyperlink" Target="http://www.isaackoi.com/UFO-Books/quintanilla-hector-major-ufos-an-air-force-dilemma.html" TargetMode="External"/><Relationship Id="rId113349" Type="http://schemas.openxmlformats.org/officeDocument/2006/relationships/hyperlink" Target="http://www.amazon.com/dp/1905646003/?&amp;tag=ufot-20" TargetMode="External"/><Relationship Id="rId120565" Type="http://schemas.openxmlformats.org/officeDocument/2006/relationships/hyperlink" Target="http://www.isaackoi.com/tag/1998.html" TargetMode="External"/><Relationship Id="rId45180" Type="http://schemas.openxmlformats.org/officeDocument/2006/relationships/hyperlink" Target="http://www.isaackoi.com/UFO-Books/thompson-richard-alien-identities-ancient-insights-into-modern-ufo-pheonemena.html" TargetMode="External"/><Relationship Id="rId63058" Type="http://schemas.openxmlformats.org/officeDocument/2006/relationships/hyperlink" Target="http://www.amazon.co.uk/dp/0571220819/?&amp;tag=ufot-21" TargetMode="External"/><Relationship Id="rId70274" Type="http://schemas.openxmlformats.org/officeDocument/2006/relationships/hyperlink" Target="http://www.isaackoi.com/UFO-Personalities/randle-kevin.html" TargetMode="External"/><Relationship Id="rId86205" Type="http://schemas.openxmlformats.org/officeDocument/2006/relationships/hyperlink" Target="http://www.isaackoi.com/UFO-Books/kelleher-colm-and-knapp-george-hunt-for-the-skinwalker.html" TargetMode="External"/><Relationship Id="rId93421" Type="http://schemas.openxmlformats.org/officeDocument/2006/relationships/hyperlink" Target="http://www.amazon.com/dp/0760704406/?&amp;tag=ufot-20" TargetMode="External"/><Relationship Id="rId123788" Type="http://schemas.openxmlformats.org/officeDocument/2006/relationships/hyperlink" Target="http://www.isaackoi.com/tag/1998.html" TargetMode="External"/><Relationship Id="rId139719" Type="http://schemas.openxmlformats.org/officeDocument/2006/relationships/hyperlink" Target="http://www.isaackoi.com/UFO-Personalities/evans-hilary.html" TargetMode="External"/><Relationship Id="rId146935" Type="http://schemas.openxmlformats.org/officeDocument/2006/relationships/hyperlink" Target="http://www.isaackoi.com/UFO-Books/plait-philip-bad-astronomy.html" TargetMode="External"/><Relationship Id="rId31004" Type="http://schemas.openxmlformats.org/officeDocument/2006/relationships/hyperlink" Target="http://www.amazon.com/dp/0060107936/?&amp;tag=ufot-20" TargetMode="External"/><Relationship Id="rId3935" Type="http://schemas.openxmlformats.org/officeDocument/2006/relationships/hyperlink" Target="http://www.isaackoi.com/tag/1986.html" TargetMode="External"/><Relationship Id="rId34227" Type="http://schemas.openxmlformats.org/officeDocument/2006/relationships/hyperlink" Target="http://www.isaackoi.com/UFO-Personalities/oliver-norman.html" TargetMode="External"/><Relationship Id="rId41443" Type="http://schemas.openxmlformats.org/officeDocument/2006/relationships/hyperlink" Target="http://www.isaackoi.com/UFO-Personalities/pope-nick.html" TargetMode="External"/><Relationship Id="rId73497" Type="http://schemas.openxmlformats.org/officeDocument/2006/relationships/hyperlink" Target="http://www.isaackoi.com/tag/2007.html" TargetMode="External"/><Relationship Id="rId89428" Type="http://schemas.openxmlformats.org/officeDocument/2006/relationships/hyperlink" Target="http://www.amazon.co.uk/dp/0385136773/?&amp;tag=ufot-21" TargetMode="External"/><Relationship Id="rId96644" Type="http://schemas.openxmlformats.org/officeDocument/2006/relationships/hyperlink" Target="http://www.isaackoi.com/UFO-Personalities/dick-steven-j.html" TargetMode="External"/><Relationship Id="rId133130" Type="http://schemas.openxmlformats.org/officeDocument/2006/relationships/hyperlink" Target="http://www.isaackoi.com/UFO-Personalities/randles-jenny.html" TargetMode="External"/><Relationship Id="rId151008" Type="http://schemas.openxmlformats.org/officeDocument/2006/relationships/hyperlink" Target="http://www.isaackoi.com/UFO-Personalities/bishop-greg.html" TargetMode="External"/><Relationship Id="rId19572" Type="http://schemas.openxmlformats.org/officeDocument/2006/relationships/hyperlink" Target="http://www.isaackoi.com/UFO-Books/dodd-tony-alien-investigator.html" TargetMode="External"/><Relationship Id="rId99867" Type="http://schemas.openxmlformats.org/officeDocument/2006/relationships/hyperlink" Target="http://www.amazon.com/dp/B000NLQNZC/?&amp;tag=ufot-20" TargetMode="External"/><Relationship Id="rId129137" Type="http://schemas.openxmlformats.org/officeDocument/2006/relationships/hyperlink" Target="http://www.isaackoi.com/UFO-Personalities/darling-david.html" TargetMode="External"/><Relationship Id="rId136353" Type="http://schemas.openxmlformats.org/officeDocument/2006/relationships/hyperlink" Target="http://www.isaackoi.com/tag/1987.html" TargetMode="External"/><Relationship Id="rId159500" Type="http://schemas.openxmlformats.org/officeDocument/2006/relationships/hyperlink" Target="http://www.isaackoi.com/UFO-Personalities/story-ronald.html" TargetMode="External"/><Relationship Id="rId12612" Type="http://schemas.openxmlformats.org/officeDocument/2006/relationships/hyperlink" Target="http://www.amazon.co.uk/dp/0583302920/?&amp;tag=ufot-21" TargetMode="External"/><Relationship Id="rId44666" Type="http://schemas.openxmlformats.org/officeDocument/2006/relationships/hyperlink" Target="http://www.isaackoi.com/UFO-Personalities/lorenzen-jim.html" TargetMode="External"/><Relationship Id="rId51882" Type="http://schemas.openxmlformats.org/officeDocument/2006/relationships/hyperlink" Target="http://www.isaackoi.com/tag/1961.html" TargetMode="External"/><Relationship Id="rId67813" Type="http://schemas.openxmlformats.org/officeDocument/2006/relationships/hyperlink" Target="http://www.amazon.co.uk/dp/0816511195/?&amp;tag=ufot-21" TargetMode="External"/><Relationship Id="rId92907" Type="http://schemas.openxmlformats.org/officeDocument/2006/relationships/hyperlink" Target="http://www.isaackoi.com/UFO-Personalities/wilson-clifford.html" TargetMode="External"/><Relationship Id="rId139576" Type="http://schemas.openxmlformats.org/officeDocument/2006/relationships/hyperlink" Target="http://www.isaackoi.com/tag/2001.html" TargetMode="External"/><Relationship Id="rId146792" Type="http://schemas.openxmlformats.org/officeDocument/2006/relationships/hyperlink" Target="http://www.isaackoi.com/UFO-Personalities/brookesmith-peter.html" TargetMode="External"/><Relationship Id="rId161447" Type="http://schemas.openxmlformats.org/officeDocument/2006/relationships/hyperlink" Target="http://www.isaackoi.com/tag/2006.html" TargetMode="External"/><Relationship Id="rId47889" Type="http://schemas.openxmlformats.org/officeDocument/2006/relationships/hyperlink" Target="http://www.amazon.co.uk/dp/1578590299/?&amp;tag=ufot-21" TargetMode="External"/><Relationship Id="rId86062" Type="http://schemas.openxmlformats.org/officeDocument/2006/relationships/hyperlink" Target="http://www.isaackoi.com/UFO-Personalities/baker-alan.html" TargetMode="External"/><Relationship Id="rId107522" Type="http://schemas.openxmlformats.org/officeDocument/2006/relationships/hyperlink" Target="http://www.isaackoi.com/tag/1983.html" TargetMode="External"/><Relationship Id="rId3792" Type="http://schemas.openxmlformats.org/officeDocument/2006/relationships/hyperlink" Target="http://www.isaackoi.com/tag/1997.html" TargetMode="External"/><Relationship Id="rId15835" Type="http://schemas.openxmlformats.org/officeDocument/2006/relationships/hyperlink" Target="http://www.isaackoi.com/UFO-Personalities/clarke-david.html" TargetMode="External"/><Relationship Id="rId40929" Type="http://schemas.openxmlformats.org/officeDocument/2006/relationships/hyperlink" Target="http://www.isaackoi.com/tag/1974.html" TargetMode="External"/><Relationship Id="rId89285" Type="http://schemas.openxmlformats.org/officeDocument/2006/relationships/hyperlink" Target="http://www.isaackoi.com/tag/2007.html" TargetMode="External"/><Relationship Id="rId117961" Type="http://schemas.openxmlformats.org/officeDocument/2006/relationships/hyperlink" Target="http://www.isaackoi.com/tag/2002.html" TargetMode="External"/><Relationship Id="rId132616" Type="http://schemas.openxmlformats.org/officeDocument/2006/relationships/hyperlink" Target="http://www.amazon.com/dp/0385136773/?&amp;tag=ufot-20" TargetMode="External"/><Relationship Id="rId34084" Type="http://schemas.openxmlformats.org/officeDocument/2006/relationships/hyperlink" Target="http://www.isaackoi.com/UFO-Books/wilson-clifford-ufos-and-their-mission-impossible.html" TargetMode="External"/><Relationship Id="rId57231" Type="http://schemas.openxmlformats.org/officeDocument/2006/relationships/hyperlink" Target="http://www.amazon.co.uk/dp/0393007391/?&amp;tag=ufot-21" TargetMode="External"/><Relationship Id="rId75109" Type="http://schemas.openxmlformats.org/officeDocument/2006/relationships/hyperlink" Target="http://www.isaackoi.com/tag/1999.html" TargetMode="External"/><Relationship Id="rId82325" Type="http://schemas.openxmlformats.org/officeDocument/2006/relationships/hyperlink" Target="http://www.isaackoi.com/tag/1977.html" TargetMode="External"/><Relationship Id="rId135839" Type="http://schemas.openxmlformats.org/officeDocument/2006/relationships/hyperlink" Target="http://www.isaackoi.com/tag/1998.html" TargetMode="External"/><Relationship Id="rId67670" Type="http://schemas.openxmlformats.org/officeDocument/2006/relationships/hyperlink" Target="http://www.isaackoi.com/UFO-Personalities/dyson-freeman.html" TargetMode="External"/><Relationship Id="rId154088" Type="http://schemas.openxmlformats.org/officeDocument/2006/relationships/hyperlink" Target="http://www.isaackoi.com/tag/1996.html" TargetMode="External"/><Relationship Id="rId9141" Type="http://schemas.openxmlformats.org/officeDocument/2006/relationships/hyperlink" Target="http://www.isaackoi.com/tag/2006.html" TargetMode="External"/><Relationship Id="rId28400" Type="http://schemas.openxmlformats.org/officeDocument/2006/relationships/hyperlink" Target="http://www.isaackoi.com/tag/1964.html" TargetMode="External"/><Relationship Id="rId30347" Type="http://schemas.openxmlformats.org/officeDocument/2006/relationships/hyperlink" Target="http://www.isaackoi.com/tag/1972.html" TargetMode="External"/><Relationship Id="rId60710" Type="http://schemas.openxmlformats.org/officeDocument/2006/relationships/hyperlink" Target="http://www.amazon.com/dp/B000EZY1RO/?&amp;tag=ufot-20" TargetMode="External"/><Relationship Id="rId85548" Type="http://schemas.openxmlformats.org/officeDocument/2006/relationships/hyperlink" Target="http://www.isaackoi.com/UFO-Books/andrews-george-c-extra-terrestrials-among-us.html" TargetMode="External"/><Relationship Id="rId92764" Type="http://schemas.openxmlformats.org/officeDocument/2006/relationships/hyperlink" Target="http://www.amazon.co.uk/dp/0812817125/?&amp;tag=ufot-21" TargetMode="External"/><Relationship Id="rId122034" Type="http://schemas.openxmlformats.org/officeDocument/2006/relationships/hyperlink" Target="http://www.isaackoi.com/UFO-Books/spencer-john-the-ufo-encyclopedia.html" TargetMode="External"/><Relationship Id="rId15692" Type="http://schemas.openxmlformats.org/officeDocument/2006/relationships/hyperlink" Target="http://www.isaackoi.com/tag/2004.html" TargetMode="External"/><Relationship Id="rId95987" Type="http://schemas.openxmlformats.org/officeDocument/2006/relationships/hyperlink" Target="http://www.isaackoi.com/UFO-Personalities/jacobs-david-michael.html" TargetMode="External"/><Relationship Id="rId125257" Type="http://schemas.openxmlformats.org/officeDocument/2006/relationships/hyperlink" Target="http://www.isaackoi.com/tag/1979.html" TargetMode="External"/><Relationship Id="rId132473" Type="http://schemas.openxmlformats.org/officeDocument/2006/relationships/hyperlink" Target="http://www.isaackoi.com/tag/1998.html" TargetMode="External"/><Relationship Id="rId148404" Type="http://schemas.openxmlformats.org/officeDocument/2006/relationships/hyperlink" Target="http://www.isaackoi.com/tag/1996.html" TargetMode="External"/><Relationship Id="rId155620" Type="http://schemas.openxmlformats.org/officeDocument/2006/relationships/hyperlink" Target="http://www.amazon.com/dp/0684848562/?&amp;tag=ufot-20" TargetMode="External"/><Relationship Id="rId40786" Type="http://schemas.openxmlformats.org/officeDocument/2006/relationships/hyperlink" Target="http://www.amazon.com/dp/B000EZY1RO/?&amp;tag=ufot-20" TargetMode="External"/><Relationship Id="rId56717" Type="http://schemas.openxmlformats.org/officeDocument/2006/relationships/hyperlink" Target="http://www.isaackoi.com/tag/1994.html" TargetMode="External"/><Relationship Id="rId63933" Type="http://schemas.openxmlformats.org/officeDocument/2006/relationships/hyperlink" Target="http://www.isaackoi.com/tag/1997.html" TargetMode="External"/><Relationship Id="rId158843" Type="http://schemas.openxmlformats.org/officeDocument/2006/relationships/hyperlink" Target="http://www.amazon.com/dp/1573922137/?&amp;tag=ufot-20" TargetMode="External"/><Relationship Id="rId5404" Type="http://schemas.openxmlformats.org/officeDocument/2006/relationships/hyperlink" Target="http://www.isaackoi.com/tag/1980.html" TargetMode="External"/><Relationship Id="rId82182" Type="http://schemas.openxmlformats.org/officeDocument/2006/relationships/hyperlink" Target="http://www.amazon.com/dp/0760702187/?&amp;tag=ufot-20" TargetMode="External"/><Relationship Id="rId98113" Type="http://schemas.openxmlformats.org/officeDocument/2006/relationships/hyperlink" Target="http://www.amazon.com/dp/1862041350/?&amp;tag=ufot-20" TargetMode="External"/><Relationship Id="rId103642" Type="http://schemas.openxmlformats.org/officeDocument/2006/relationships/hyperlink" Target="http://www.isaackoi.com/UFO-Books/randles-jenny-the-paranormal-source-book.html" TargetMode="External"/><Relationship Id="rId135696" Type="http://schemas.openxmlformats.org/officeDocument/2006/relationships/hyperlink" Target="http://www.isaackoi.com/tag/1999.html" TargetMode="External"/><Relationship Id="rId8627" Type="http://schemas.openxmlformats.org/officeDocument/2006/relationships/hyperlink" Target="http://www.amazon.co.uk/dp/0967323819/?&amp;tag=ufot-21" TargetMode="External"/><Relationship Id="rId11955" Type="http://schemas.openxmlformats.org/officeDocument/2006/relationships/hyperlink" Target="http://www.isaackoi.com/UFO-Books/clark-jerome-the-ufo-book.html" TargetMode="External"/><Relationship Id="rId78189" Type="http://schemas.openxmlformats.org/officeDocument/2006/relationships/hyperlink" Target="http://www.amazon.co.uk/dp/1883729025/?&amp;tag=ufot-21" TargetMode="External"/><Relationship Id="rId106865" Type="http://schemas.openxmlformats.org/officeDocument/2006/relationships/hyperlink" Target="http://www.isaackoi.com/tag/1998.html" TargetMode="External"/><Relationship Id="rId46135" Type="http://schemas.openxmlformats.org/officeDocument/2006/relationships/hyperlink" Target="http://www.isaackoi.com/tag/1956.html" TargetMode="External"/><Relationship Id="rId53351" Type="http://schemas.openxmlformats.org/officeDocument/2006/relationships/hyperlink" Target="http://www.isaackoi.com/index.php?/UFO-Personalities/fitzgerald-randall.html" TargetMode="External"/><Relationship Id="rId131959" Type="http://schemas.openxmlformats.org/officeDocument/2006/relationships/hyperlink" Target="http://www.isaackoi.com/UFO-Personalities/evans-hilary.html" TargetMode="External"/><Relationship Id="rId49358" Type="http://schemas.openxmlformats.org/officeDocument/2006/relationships/hyperlink" Target="http://www.isaackoi.com/UFO-Personalities/good-timothy.html" TargetMode="External"/><Relationship Id="rId56574" Type="http://schemas.openxmlformats.org/officeDocument/2006/relationships/hyperlink" Target="http://www.amazon.co.uk/dp/0806981326/?&amp;tag=ufot-21" TargetMode="External"/><Relationship Id="rId63790" Type="http://schemas.openxmlformats.org/officeDocument/2006/relationships/hyperlink" Target="http://www.isaackoi.com/UFO-Books/harbinson-w-a-projekt-saucer-the-case-for-man-made-flying-saucers.html" TargetMode="External"/><Relationship Id="rId71229" Type="http://schemas.openxmlformats.org/officeDocument/2006/relationships/hyperlink" Target="http://www.amazon.com/dp/0935702083/?&amp;tag=ufot-20" TargetMode="External"/><Relationship Id="rId79721" Type="http://schemas.openxmlformats.org/officeDocument/2006/relationships/hyperlink" Target="http://www.amazon.co.uk/dp/0380799189/?&amp;tag=ufot-21" TargetMode="External"/><Relationship Id="rId148261" Type="http://schemas.openxmlformats.org/officeDocument/2006/relationships/hyperlink" Target="http://www.amazon.co.uk/dp/0340758333/?&amp;tag=ufot-21" TargetMode="External"/><Relationship Id="rId17304" Type="http://schemas.openxmlformats.org/officeDocument/2006/relationships/hyperlink" Target="http://www.outoftheblue.tv/data/*" TargetMode="External"/><Relationship Id="rId24520" Type="http://schemas.openxmlformats.org/officeDocument/2006/relationships/hyperlink" Target="http://www.amazon.com/dp/0345339517/?&amp;tag=ufot-20" TargetMode="External"/><Relationship Id="rId81668" Type="http://schemas.openxmlformats.org/officeDocument/2006/relationships/hyperlink" Target="http://www.isaackoi.com/tag/1976.html" TargetMode="External"/><Relationship Id="rId141301" Type="http://schemas.openxmlformats.org/officeDocument/2006/relationships/hyperlink" Target="http://www.isaackoi.com/UFO-Books/strieber-whitley-transformation.html" TargetMode="External"/><Relationship Id="rId5261" Type="http://schemas.openxmlformats.org/officeDocument/2006/relationships/hyperlink" Target="http://www.isaackoi.com/UFO-Personalities/vallee-jacques.html" TargetMode="External"/><Relationship Id="rId27743" Type="http://schemas.openxmlformats.org/officeDocument/2006/relationships/hyperlink" Target="http://www.isaackoi.com/tag/1987.html" TargetMode="External"/><Relationship Id="rId59797" Type="http://schemas.openxmlformats.org/officeDocument/2006/relationships/hyperlink" Target="http://www.amazon.co.uk/dp/0806918918/?&amp;tag=ufot-21" TargetMode="External"/><Relationship Id="rId119430" Type="http://schemas.openxmlformats.org/officeDocument/2006/relationships/hyperlink" Target="http://www.amazon.com/dp/0879753226/?&amp;tag=ufot-20" TargetMode="External"/><Relationship Id="rId121377" Type="http://schemas.openxmlformats.org/officeDocument/2006/relationships/hyperlink" Target="http://www.amazon.com/dp/0922915679/?&amp;tag=ufot-20" TargetMode="External"/><Relationship Id="rId137308" Type="http://schemas.openxmlformats.org/officeDocument/2006/relationships/hyperlink" Target="http://www.isaackoi.com/tag/1976.html" TargetMode="External"/><Relationship Id="rId144524" Type="http://schemas.openxmlformats.org/officeDocument/2006/relationships/hyperlink" Target="http://www.isaackoi.com/tag/1997.html" TargetMode="External"/><Relationship Id="rId151740" Type="http://schemas.openxmlformats.org/officeDocument/2006/relationships/hyperlink" Target="http://www.isaackoi.com/tag/1997.html" TargetMode="External"/><Relationship Id="rId8484" Type="http://schemas.openxmlformats.org/officeDocument/2006/relationships/hyperlink" Target="http://www.isaackoi.com/tag/1998.html" TargetMode="External"/><Relationship Id="rId52837" Type="http://schemas.openxmlformats.org/officeDocument/2006/relationships/hyperlink" Target="http://www.isaackoi.com/tag/1992.html" TargetMode="External"/><Relationship Id="rId91010" Type="http://schemas.openxmlformats.org/officeDocument/2006/relationships/hyperlink" Target="http://www.isaackoi.com/UFO-Personalities/spencer-john.html" TargetMode="External"/><Relationship Id="rId1524" Type="http://schemas.openxmlformats.org/officeDocument/2006/relationships/hyperlink" Target="http://www.isaackoi.com/UFO-Personalities/bullard-thomas-e.html" TargetMode="External"/><Relationship Id="rId71086" Type="http://schemas.openxmlformats.org/officeDocument/2006/relationships/hyperlink" Target="http://www.amazon.co.uk/dp/0393007391/?&amp;tag=ufot-21" TargetMode="External"/><Relationship Id="rId87017" Type="http://schemas.openxmlformats.org/officeDocument/2006/relationships/hyperlink" Target="http://www.project1947.com/shg/condon/contents.html" TargetMode="External"/><Relationship Id="rId94233" Type="http://schemas.openxmlformats.org/officeDocument/2006/relationships/hyperlink" Target="http://www.amazon.co.uk/dp/1571743170/?&amp;tag=ufot-21" TargetMode="External"/><Relationship Id="rId147747" Type="http://schemas.openxmlformats.org/officeDocument/2006/relationships/hyperlink" Target="http://www.isaackoi.com/index.php?/UFO-Personalities/fitzgerald-randall.html" TargetMode="External"/><Relationship Id="rId154963" Type="http://schemas.openxmlformats.org/officeDocument/2006/relationships/hyperlink" Target="http://www.isaackoi.com/UFO-Books/story-ronald-the-mammoth-encyclopedia-of-extraterrestrial-encounters.html" TargetMode="External"/><Relationship Id="rId4747" Type="http://schemas.openxmlformats.org/officeDocument/2006/relationships/hyperlink" Target="http://www.isaackoi.com/tag/1974.html" TargetMode="External"/><Relationship Id="rId17161" Type="http://schemas.openxmlformats.org/officeDocument/2006/relationships/hyperlink" Target="http://www.isaackoi.com/UFO-Books/keyhoe-donald-flying-saucers-top-secret.html" TargetMode="External"/><Relationship Id="rId97456" Type="http://schemas.openxmlformats.org/officeDocument/2006/relationships/hyperlink" Target="http://www.amazon.com/dp/0070351031/?&amp;tag=ufot-20" TargetMode="External"/><Relationship Id="rId35039" Type="http://schemas.openxmlformats.org/officeDocument/2006/relationships/hyperlink" Target="http://www.isaackoi.com/UFO-Books/spaceage-ufo-usa-a-travelers-guide.html" TargetMode="External"/><Relationship Id="rId42255" Type="http://schemas.openxmlformats.org/officeDocument/2006/relationships/hyperlink" Target="http://www.isaackoi.com/tag/2002.html" TargetMode="External"/><Relationship Id="rId65402" Type="http://schemas.openxmlformats.org/officeDocument/2006/relationships/hyperlink" Target="http://www.amazon.co.uk/dp/0688033369/?&amp;tag=ufot-21" TargetMode="External"/><Relationship Id="rId102985" Type="http://schemas.openxmlformats.org/officeDocument/2006/relationships/hyperlink" Target="http://www.amazon.com/dp/B000LBSNHU/?&amp;tag=ufot-20" TargetMode="External"/><Relationship Id="rId118916" Type="http://schemas.openxmlformats.org/officeDocument/2006/relationships/hyperlink" Target="http://www.amazon.com/dp/0615249744/?&amp;tag=ufot-20" TargetMode="External"/><Relationship Id="rId10201" Type="http://schemas.openxmlformats.org/officeDocument/2006/relationships/hyperlink" Target="http://www.amazon.co.uk/dp/0451204247/?&amp;tag=ufot-21" TargetMode="External"/><Relationship Id="rId45478" Type="http://schemas.openxmlformats.org/officeDocument/2006/relationships/hyperlink" Target="http://www.amazon.co.uk/dp/0583124992/?&amp;tag=ufot-21" TargetMode="External"/><Relationship Id="rId52694" Type="http://schemas.openxmlformats.org/officeDocument/2006/relationships/hyperlink" Target="http://www.isaackoi.com/UFO-Personalities/randles-jenny.html" TargetMode="External"/><Relationship Id="rId68625" Type="http://schemas.openxmlformats.org/officeDocument/2006/relationships/hyperlink" Target="http://www.isaackoi.com/UFO-Personalities/shklovskii-i-s.html" TargetMode="External"/><Relationship Id="rId75841" Type="http://schemas.openxmlformats.org/officeDocument/2006/relationships/hyperlink" Target="http://www.isaackoi.com/UFO-Books/cowles-and-upi-editors-flying-saucers-twenty-one-years-of-ufos.html" TargetMode="External"/><Relationship Id="rId105111" Type="http://schemas.openxmlformats.org/officeDocument/2006/relationships/hyperlink" Target="http://www.isaackoi.com/tag/1976.html" TargetMode="External"/><Relationship Id="rId137165" Type="http://schemas.openxmlformats.org/officeDocument/2006/relationships/hyperlink" Target="http://www.isaackoi.com/tag/1996.html" TargetMode="External"/><Relationship Id="rId144381" Type="http://schemas.openxmlformats.org/officeDocument/2006/relationships/hyperlink" Target="http://www.amazon.com/dp/1561736058/?&amp;tag=ufot-20" TargetMode="External"/><Relationship Id="rId13424" Type="http://schemas.openxmlformats.org/officeDocument/2006/relationships/hyperlink" Target="http://www.isaackoi.com/tag/1984.html" TargetMode="External"/><Relationship Id="rId20640" Type="http://schemas.openxmlformats.org/officeDocument/2006/relationships/hyperlink" Target="http://www.isaackoi.com/tag/1994.html" TargetMode="External"/><Relationship Id="rId93719" Type="http://schemas.openxmlformats.org/officeDocument/2006/relationships/hyperlink" Target="http://www.amazon.co.uk/dp/0780800974/?&amp;tag=ufot-21" TargetMode="External"/><Relationship Id="rId130205" Type="http://schemas.openxmlformats.org/officeDocument/2006/relationships/hyperlink" Target="http://www.isaackoi.com/tag/1999.html" TargetMode="External"/><Relationship Id="rId1381" Type="http://schemas.openxmlformats.org/officeDocument/2006/relationships/hyperlink" Target="http://www.amazon.co.uk/dp/0312193475/?&amp;tag=ufot-21" TargetMode="External"/><Relationship Id="rId16647" Type="http://schemas.openxmlformats.org/officeDocument/2006/relationships/hyperlink" Target="http://www.isaackoi.com/UFO-Books/randles-jenny-alien-contact-the-first-fifty-years.html" TargetMode="External"/><Relationship Id="rId23863" Type="http://schemas.openxmlformats.org/officeDocument/2006/relationships/hyperlink" Target="http://www.isaackoi.com/UFO-Personalities/maccabee-bruce.html" TargetMode="External"/><Relationship Id="rId94090" Type="http://schemas.openxmlformats.org/officeDocument/2006/relationships/hyperlink" Target="http://www.isaackoi.com/UFO-Books/korff-kal-k-the-roswell-ufo-crash-what-they-dont-want-you-to-know.html" TargetMode="External"/><Relationship Id="rId108334" Type="http://schemas.openxmlformats.org/officeDocument/2006/relationships/hyperlink" Target="http://www.isaackoi.com/tag/1998.html" TargetMode="External"/><Relationship Id="rId115550" Type="http://schemas.openxmlformats.org/officeDocument/2006/relationships/hyperlink" Target="http://www.isaackoi.com/tag/1999.html" TargetMode="External"/><Relationship Id="rId133428" Type="http://schemas.openxmlformats.org/officeDocument/2006/relationships/hyperlink" Target="http://www.amazon.co.uk/dp/051757165X/?&amp;tag=ufot-21" TargetMode="External"/><Relationship Id="rId118773" Type="http://schemas.openxmlformats.org/officeDocument/2006/relationships/hyperlink" Target="http://www.isaackoi.com/UFO-Personalities/fitzgerald-randall.html" TargetMode="External"/><Relationship Id="rId140644" Type="http://schemas.openxmlformats.org/officeDocument/2006/relationships/hyperlink" Target="http://www.amazon.co.uk/dp/1883729025/?&amp;tag=ufot-21" TargetMode="External"/><Relationship Id="rId58043" Type="http://schemas.openxmlformats.org/officeDocument/2006/relationships/hyperlink" Target="http://www.isaackoi.com/tag/1993.html" TargetMode="External"/><Relationship Id="rId83137" Type="http://schemas.openxmlformats.org/officeDocument/2006/relationships/hyperlink" Target="http://www.isaackoi.com/tag/2002.html" TargetMode="External"/><Relationship Id="rId90353" Type="http://schemas.openxmlformats.org/officeDocument/2006/relationships/hyperlink" Target="http://www.isaackoi.com/ufo-books/clarke-david-the-ufo-files-the-inside-story-of-real-life-sightings.html" TargetMode="External"/><Relationship Id="rId111813" Type="http://schemas.openxmlformats.org/officeDocument/2006/relationships/hyperlink" Target="http://www.isaackoi.com/tag/1997.html" TargetMode="External"/><Relationship Id="rId143867" Type="http://schemas.openxmlformats.org/officeDocument/2006/relationships/hyperlink" Target="http://www.isaackoi.com/UFO-Personalities/fitzgerald-randall.html" TargetMode="External"/><Relationship Id="rId29212" Type="http://schemas.openxmlformats.org/officeDocument/2006/relationships/hyperlink" Target="http://www.isaackoi.com/tag/1992.html" TargetMode="External"/><Relationship Id="rId68482" Type="http://schemas.openxmlformats.org/officeDocument/2006/relationships/hyperlink" Target="http://www.amazon.com/dp/0935702083/?&amp;tag=ufot-20" TargetMode="External"/><Relationship Id="rId13281" Type="http://schemas.openxmlformats.org/officeDocument/2006/relationships/hyperlink" Target="http://www.isaackoi.com/tag/1983.html" TargetMode="External"/><Relationship Id="rId31159" Type="http://schemas.openxmlformats.org/officeDocument/2006/relationships/hyperlink" Target="http://www.amazon.co.uk/dp/0738836125/?&amp;tag=ufot-21" TargetMode="External"/><Relationship Id="rId54306" Type="http://schemas.openxmlformats.org/officeDocument/2006/relationships/hyperlink" Target="http://www.isaackoi.com/tag/1995.html" TargetMode="External"/><Relationship Id="rId61522" Type="http://schemas.openxmlformats.org/officeDocument/2006/relationships/hyperlink" Target="http://www.amazon.co.uk/dp/1883319617/?&amp;tag=ufot-21" TargetMode="External"/><Relationship Id="rId93576" Type="http://schemas.openxmlformats.org/officeDocument/2006/relationships/hyperlink" Target="http://www.isaackoi.com/tag/1997.html" TargetMode="External"/><Relationship Id="rId108191" Type="http://schemas.openxmlformats.org/officeDocument/2006/relationships/hyperlink" Target="http://www.amazon.co.uk/dp/0340758333/?&amp;tag=ufot-21" TargetMode="External"/><Relationship Id="rId130062" Type="http://schemas.openxmlformats.org/officeDocument/2006/relationships/hyperlink" Target="http://www.isaackoi.com/tag/1980.html" TargetMode="External"/><Relationship Id="rId39651" Type="http://schemas.openxmlformats.org/officeDocument/2006/relationships/hyperlink" Target="http://www.isaackoi.com/UFO-Books/maney-charles-a-and-hall-richard-the-challenge-of-unidentified-flying-objects.html" TargetMode="External"/><Relationship Id="rId96799" Type="http://schemas.openxmlformats.org/officeDocument/2006/relationships/hyperlink" Target="http://www.amazon.com/dp/0688001572/?&amp;tag=ufot-20" TargetMode="External"/><Relationship Id="rId126069" Type="http://schemas.openxmlformats.org/officeDocument/2006/relationships/hyperlink" Target="http://www.amazon.co.uk/dp/0760704406/?&amp;tag=ufot-21" TargetMode="External"/><Relationship Id="rId133285" Type="http://schemas.openxmlformats.org/officeDocument/2006/relationships/hyperlink" Target="http://www.isaackoi.com/index.php?/UFO-Personalities/fitzgerald-randall.html" TargetMode="External"/><Relationship Id="rId149216" Type="http://schemas.openxmlformats.org/officeDocument/2006/relationships/hyperlink" Target="http://www.isaackoi.com/UFO-Personalities/fitzgerald-randall.html" TargetMode="External"/><Relationship Id="rId156432" Type="http://schemas.openxmlformats.org/officeDocument/2006/relationships/hyperlink" Target="http://www.isaackoi.com/tag/1998.html" TargetMode="External"/><Relationship Id="rId41598" Type="http://schemas.openxmlformats.org/officeDocument/2006/relationships/hyperlink" Target="http://www.isaackoi.com/tag/1998.html" TargetMode="External"/><Relationship Id="rId57529" Type="http://schemas.openxmlformats.org/officeDocument/2006/relationships/hyperlink" Target="http://www.isaackoi.com/tag/2007.html" TargetMode="External"/><Relationship Id="rId64745" Type="http://schemas.openxmlformats.org/officeDocument/2006/relationships/hyperlink" Target="http://www.amazon.co.uk/dp/0976642638/?&amp;tag=ufot-21" TargetMode="External"/><Relationship Id="rId71961" Type="http://schemas.openxmlformats.org/officeDocument/2006/relationships/hyperlink" Target="http://www.isaackoi.com/UFO-Personalities/clark-jerome.html" TargetMode="External"/><Relationship Id="rId101231" Type="http://schemas.openxmlformats.org/officeDocument/2006/relationships/hyperlink" Target="http://www.isaackoi.com/tag/1989.html" TargetMode="External"/><Relationship Id="rId159655" Type="http://schemas.openxmlformats.org/officeDocument/2006/relationships/hyperlink" Target="http://www.isaackoi.com/UFO-Personalities/cullers-kent-d.html" TargetMode="External"/><Relationship Id="rId6216" Type="http://schemas.openxmlformats.org/officeDocument/2006/relationships/hyperlink" Target="http://www.isaackoi.com/tag/1974.html" TargetMode="External"/><Relationship Id="rId35914" Type="http://schemas.openxmlformats.org/officeDocument/2006/relationships/hyperlink" Target="http://www.amazon.co.uk/dp/1573929913/?&amp;tag=ufot-21" TargetMode="External"/><Relationship Id="rId67968" Type="http://schemas.openxmlformats.org/officeDocument/2006/relationships/hyperlink" Target="http://www.isaackoi.com/ufo/19680729-congressman-roush-hearing.html" TargetMode="External"/><Relationship Id="rId104454" Type="http://schemas.openxmlformats.org/officeDocument/2006/relationships/hyperlink" Target="http://www.amazon.com/dp/0312193475/?&amp;tag=ufot-20" TargetMode="External"/><Relationship Id="rId111670" Type="http://schemas.openxmlformats.org/officeDocument/2006/relationships/hyperlink" Target="http://www.isaackoi.com/UFO-Personalities/fitzgerald-randall.html" TargetMode="External"/><Relationship Id="rId127601" Type="http://schemas.openxmlformats.org/officeDocument/2006/relationships/hyperlink" Target="http://www.isaackoi.com/tag/1981.html" TargetMode="External"/><Relationship Id="rId9439" Type="http://schemas.openxmlformats.org/officeDocument/2006/relationships/hyperlink" Target="http://www.isaackoi.com/UFO-Books/michel-aime-the-truth-about-flying-saucers.html" TargetMode="External"/><Relationship Id="rId12767" Type="http://schemas.openxmlformats.org/officeDocument/2006/relationships/hyperlink" Target="http://www.isaackoi.com/tag/1990.html" TargetMode="External"/><Relationship Id="rId107677" Type="http://schemas.openxmlformats.org/officeDocument/2006/relationships/hyperlink" Target="http://www.amazon.co.uk/dp/B000PRMOWK/?&amp;tag=ufot-21" TargetMode="External"/><Relationship Id="rId114893" Type="http://schemas.openxmlformats.org/officeDocument/2006/relationships/hyperlink" Target="http://www.amazon.com/dp/0312867085/?&amp;tag=ufot-20" TargetMode="External"/><Relationship Id="rId54163" Type="http://schemas.openxmlformats.org/officeDocument/2006/relationships/hyperlink" Target="http://www.isaackoi.com/tag/1998.html" TargetMode="External"/><Relationship Id="rId77310" Type="http://schemas.openxmlformats.org/officeDocument/2006/relationships/hyperlink" Target="http://www.isaackoi.com/UFO-Books/story-ronald-the-encyclopedia-of-extraterrestrial-encounters.html" TargetMode="External"/><Relationship Id="rId155918" Type="http://schemas.openxmlformats.org/officeDocument/2006/relationships/hyperlink" Target="http://www.isaackoi.com/UFO-Personalities/goldsmith-donald.html" TargetMode="External"/><Relationship Id="rId57386" Type="http://schemas.openxmlformats.org/officeDocument/2006/relationships/hyperlink" Target="http://www.isaackoi.com/tag/1998.html" TargetMode="External"/><Relationship Id="rId100717" Type="http://schemas.openxmlformats.org/officeDocument/2006/relationships/hyperlink" Target="http://www.amazon.com/dp/0520224329/?&amp;tag=ufot-20" TargetMode="External"/><Relationship Id="rId149073" Type="http://schemas.openxmlformats.org/officeDocument/2006/relationships/hyperlink" Target="http://www.isaackoi.com/tag/2001.html" TargetMode="External"/><Relationship Id="rId6073" Type="http://schemas.openxmlformats.org/officeDocument/2006/relationships/hyperlink" Target="http://www.isaackoi.com/UFO-Books/story-ronald-the-mammoth-encyclopedia-of-extraterrestrial-encounters.html" TargetMode="External"/><Relationship Id="rId18116" Type="http://schemas.openxmlformats.org/officeDocument/2006/relationships/hyperlink" Target="http://www.isaackoi.com/tag/2009.html" TargetMode="External"/><Relationship Id="rId25332" Type="http://schemas.openxmlformats.org/officeDocument/2006/relationships/hyperlink" Target="http://www.isaackoi.com/tag/1979.html" TargetMode="External"/><Relationship Id="rId50426" Type="http://schemas.openxmlformats.org/officeDocument/2006/relationships/hyperlink" Target="http://www.isaackoi.com/UFO-Personalities/oberg-james-e.html" TargetMode="External"/><Relationship Id="rId142113" Type="http://schemas.openxmlformats.org/officeDocument/2006/relationships/hyperlink" Target="http://www.isaackoi.com/tag/2002.html" TargetMode="External"/><Relationship Id="rId28555" Type="http://schemas.openxmlformats.org/officeDocument/2006/relationships/hyperlink" Target="http://www.amazon.com/dp/1573922137/?&amp;tag=ufot-20" TargetMode="External"/><Relationship Id="rId35771" Type="http://schemas.openxmlformats.org/officeDocument/2006/relationships/hyperlink" Target="http://www.amazon.co.uk/dp/1883729025/?&amp;tag=ufot-21" TargetMode="External"/><Relationship Id="rId122189" Type="http://schemas.openxmlformats.org/officeDocument/2006/relationships/hyperlink" Target="http://www.amazon.co.uk/dp/0831790563/?&amp;tag=ufot-21" TargetMode="External"/><Relationship Id="rId145336" Type="http://schemas.openxmlformats.org/officeDocument/2006/relationships/hyperlink" Target="http://www.isaackoi.com/tag/1998.html" TargetMode="External"/><Relationship Id="rId152552" Type="http://schemas.openxmlformats.org/officeDocument/2006/relationships/hyperlink" Target="http://www.isaackoi.com/Search.html?ordering=0&amp;searchphrase=all&amp;searchword=king" TargetMode="External"/><Relationship Id="rId9296" Type="http://schemas.openxmlformats.org/officeDocument/2006/relationships/hyperlink" Target="http://www.amazon.com/dp/1880090163/?&amp;tag=ufot-20" TargetMode="External"/><Relationship Id="rId38994" Type="http://schemas.openxmlformats.org/officeDocument/2006/relationships/hyperlink" Target="http://www.isaackoi.com/tag/1999.html" TargetMode="External"/><Relationship Id="rId53649" Type="http://schemas.openxmlformats.org/officeDocument/2006/relationships/hyperlink" Target="http://www.isaackoi.com/UFO-Books/goldberg-bruce-time-travelers-from-our-future-an-explanation-of-alien-abduction.html" TargetMode="External"/><Relationship Id="rId60865" Type="http://schemas.openxmlformats.org/officeDocument/2006/relationships/hyperlink" Target="http://www.isaackoi.com/tag/1974.html" TargetMode="External"/><Relationship Id="rId148559" Type="http://schemas.openxmlformats.org/officeDocument/2006/relationships/hyperlink" Target="http://www.isaackoi.com/UFO-Personalities/pope-nick.html" TargetMode="External"/><Relationship Id="rId155775" Type="http://schemas.openxmlformats.org/officeDocument/2006/relationships/hyperlink" Target="http://www.isaackoi.com/UFO-Personalities/randle-kevin.html" TargetMode="External"/><Relationship Id="rId2336" Type="http://schemas.openxmlformats.org/officeDocument/2006/relationships/hyperlink" Target="http://www.isaackoi.com/UFO-Personalities/vallee-jacques.html" TargetMode="External"/><Relationship Id="rId95045" Type="http://schemas.openxmlformats.org/officeDocument/2006/relationships/hyperlink" Target="http://www.isaackoi.com/tag/1968.html" TargetMode="External"/><Relationship Id="rId100574" Type="http://schemas.openxmlformats.org/officeDocument/2006/relationships/hyperlink" Target="http://www.isaackoi.com/UFO-Personalities/hall-michael-david.html" TargetMode="External"/><Relationship Id="rId116505" Type="http://schemas.openxmlformats.org/officeDocument/2006/relationships/hyperlink" Target="http://www.amazon.com/dp/0312352166/?&amp;tag=ufot-20" TargetMode="External"/><Relationship Id="rId123721" Type="http://schemas.openxmlformats.org/officeDocument/2006/relationships/hyperlink" Target="http://www.amazon.com/dp/0713724935/?&amp;tag=ufot-20" TargetMode="External"/><Relationship Id="rId5559" Type="http://schemas.openxmlformats.org/officeDocument/2006/relationships/hyperlink" Target="http://www.amazon.com/dp/0809282836/?&amp;tag=ufot-20" TargetMode="External"/><Relationship Id="rId24818" Type="http://schemas.openxmlformats.org/officeDocument/2006/relationships/hyperlink" Target="http://www.isaackoi.com/UFO-Personalities/maccabee-bruce.html" TargetMode="External"/><Relationship Id="rId98268" Type="http://schemas.openxmlformats.org/officeDocument/2006/relationships/hyperlink" Target="http://www.amazon.co.uk/dp/0451079523/?&amp;tag=ufot-21" TargetMode="External"/><Relationship Id="rId103797" Type="http://schemas.openxmlformats.org/officeDocument/2006/relationships/hyperlink" Target="http://www.isaackoi.com/tag/1980.html" TargetMode="External"/><Relationship Id="rId119728" Type="http://schemas.openxmlformats.org/officeDocument/2006/relationships/hyperlink" Target="http://www.isaackoi.com/UFO-Personalities/brookesmith-peter.html" TargetMode="External"/><Relationship Id="rId126944" Type="http://schemas.openxmlformats.org/officeDocument/2006/relationships/hyperlink" Target="http://www.amazon.com/dp/0966633539/?&amp;tag=ufot-20" TargetMode="External"/><Relationship Id="rId158998" Type="http://schemas.openxmlformats.org/officeDocument/2006/relationships/hyperlink" Target="http://www.amazon.co.uk/dp/0815608586/?&amp;tag=ufot-21" TargetMode="External"/><Relationship Id="rId43067" Type="http://schemas.openxmlformats.org/officeDocument/2006/relationships/hyperlink" Target="http://www.isaackoi.com/UFO-Books/von-braun-werner-the-mars-project.html" TargetMode="External"/><Relationship Id="rId50283" Type="http://schemas.openxmlformats.org/officeDocument/2006/relationships/hyperlink" Target="http://www.isaackoi.com/UFO-Personalities/stacy-dennis.html" TargetMode="External"/><Relationship Id="rId66214" Type="http://schemas.openxmlformats.org/officeDocument/2006/relationships/hyperlink" Target="http://www.isaackoi.com/UFO-Books/ridpath-ian-worlds-beyond.html" TargetMode="External"/><Relationship Id="rId73430" Type="http://schemas.openxmlformats.org/officeDocument/2006/relationships/hyperlink" Target="http://www.amazon.com/dp/1575000237/?&amp;tag=ufot-20" TargetMode="External"/><Relationship Id="rId11013" Type="http://schemas.openxmlformats.org/officeDocument/2006/relationships/hyperlink" Target="http://www.isaackoi.com/UFO-Personalities/good-timothy.html" TargetMode="External"/><Relationship Id="rId69437" Type="http://schemas.openxmlformats.org/officeDocument/2006/relationships/hyperlink" Target="http://www.amazon.com/dp/0801484685/?&amp;tag=ufot-20" TargetMode="External"/><Relationship Id="rId76653" Type="http://schemas.openxmlformats.org/officeDocument/2006/relationships/hyperlink" Target="http://www.isaackoi.com/UFO-Personalities/randles-jenny.html" TargetMode="External"/><Relationship Id="rId91308" Type="http://schemas.openxmlformats.org/officeDocument/2006/relationships/hyperlink" Target="http://www.amazon.com/dp/1854710559/?&amp;tag=ufot-20" TargetMode="External"/><Relationship Id="rId99800" Type="http://schemas.openxmlformats.org/officeDocument/2006/relationships/hyperlink" Target="http://www.isaackoi.com/UFO-Books/randles-jenny-ufo-study.html" TargetMode="External"/><Relationship Id="rId145193" Type="http://schemas.openxmlformats.org/officeDocument/2006/relationships/hyperlink" Target="http://www.isaackoi.com/UFO-Personalities/hough-peter.html" TargetMode="External"/><Relationship Id="rId14236" Type="http://schemas.openxmlformats.org/officeDocument/2006/relationships/hyperlink" Target="http://www.isaackoi.com/tag/1997.html" TargetMode="External"/><Relationship Id="rId21452" Type="http://schemas.openxmlformats.org/officeDocument/2006/relationships/hyperlink" Target="http://www.isaackoi.com/UFO-Personalities/greenwood-barry.html" TargetMode="External"/><Relationship Id="rId79876" Type="http://schemas.openxmlformats.org/officeDocument/2006/relationships/hyperlink" Target="http://www.isaackoi.com/tag/1966.html" TargetMode="External"/><Relationship Id="rId131017" Type="http://schemas.openxmlformats.org/officeDocument/2006/relationships/hyperlink" Target="http://www.isaackoi.com/tag/1988.html" TargetMode="External"/><Relationship Id="rId2193" Type="http://schemas.openxmlformats.org/officeDocument/2006/relationships/hyperlink" Target="http://www.isaackoi.com/UFO-Personalities/schnabel-jim.html" TargetMode="External"/><Relationship Id="rId17459" Type="http://schemas.openxmlformats.org/officeDocument/2006/relationships/hyperlink" Target="http://www.isaackoi.com/UFO-Personalities/cufos.html" TargetMode="External"/><Relationship Id="rId24675" Type="http://schemas.openxmlformats.org/officeDocument/2006/relationships/hyperlink" Target="http://www.isaackoi.com/UFO-Books/randle-kevin-d-project-bluebook-exposed.html" TargetMode="External"/><Relationship Id="rId31891" Type="http://schemas.openxmlformats.org/officeDocument/2006/relationships/hyperlink" Target="http://www.isaackoi.com/UFO-Personalities/estes-russ.html" TargetMode="External"/><Relationship Id="rId47822" Type="http://schemas.openxmlformats.org/officeDocument/2006/relationships/hyperlink" Target="http://www.amazon.com/dp/B0007EWCY6/?&amp;tag=ufot-20" TargetMode="External"/><Relationship Id="rId109146" Type="http://schemas.openxmlformats.org/officeDocument/2006/relationships/hyperlink" Target="http://www.isaackoi.com/index.php?/UFO-Personalities/fitzgerald-randall.html" TargetMode="External"/><Relationship Id="rId116362" Type="http://schemas.openxmlformats.org/officeDocument/2006/relationships/hyperlink" Target="http://www.isaackoi.com/tag/1997.html" TargetMode="External"/><Relationship Id="rId141456" Type="http://schemas.openxmlformats.org/officeDocument/2006/relationships/hyperlink" Target="http://www.isaackoi.com/tag/1998.html" TargetMode="External"/><Relationship Id="rId27898" Type="http://schemas.openxmlformats.org/officeDocument/2006/relationships/hyperlink" Target="http://www.isaackoi.com/UFO-Personalities/childress-david-hatcher.html" TargetMode="External"/><Relationship Id="rId66071" Type="http://schemas.openxmlformats.org/officeDocument/2006/relationships/hyperlink" Target="http://www.amazon.com/dp/0521448034/?&amp;tag=ufot-20" TargetMode="External"/><Relationship Id="rId72916" Type="http://schemas.openxmlformats.org/officeDocument/2006/relationships/hyperlink" Target="http://www.amazon.co.uk/dp/1571743170/?&amp;tag=ufot-21" TargetMode="External"/><Relationship Id="rId119585" Type="http://schemas.openxmlformats.org/officeDocument/2006/relationships/hyperlink" Target="http://www.isaackoi.com/UFO-Books/bishop-greg-project-beta.html" TargetMode="External"/><Relationship Id="rId91165" Type="http://schemas.openxmlformats.org/officeDocument/2006/relationships/hyperlink" Target="http://www.isaackoi.com/tag/1997.html" TargetMode="External"/><Relationship Id="rId105409" Type="http://schemas.openxmlformats.org/officeDocument/2006/relationships/hyperlink" Target="http://www.amazon.co.uk/dp/0684816644/?&amp;tag=ufot-21" TargetMode="External"/><Relationship Id="rId112625" Type="http://schemas.openxmlformats.org/officeDocument/2006/relationships/hyperlink" Target="http://www.isaackoi.com/tag/1998.html" TargetMode="External"/><Relationship Id="rId144679" Type="http://schemas.openxmlformats.org/officeDocument/2006/relationships/hyperlink" Target="http://www.isaackoi.com/tag/1995.html" TargetMode="External"/><Relationship Id="rId151895" Type="http://schemas.openxmlformats.org/officeDocument/2006/relationships/hyperlink" Target="http://www.amazon.com/dp/0816038007/?&amp;tag=ufot-20" TargetMode="External"/><Relationship Id="rId1679" Type="http://schemas.openxmlformats.org/officeDocument/2006/relationships/hyperlink" Target="http://www.isaackoi.com/UFO-Personalities/danelek-j-allan.html" TargetMode="External"/><Relationship Id="rId14093" Type="http://schemas.openxmlformats.org/officeDocument/2006/relationships/hyperlink" Target="http://www.isaackoi.com/tag/1997.html" TargetMode="External"/><Relationship Id="rId20938" Type="http://schemas.openxmlformats.org/officeDocument/2006/relationships/hyperlink" Target="http://www.isaackoi.com/UFO-Books/peebles-curtis-watch-the-skies.html" TargetMode="External"/><Relationship Id="rId37240" Type="http://schemas.openxmlformats.org/officeDocument/2006/relationships/hyperlink" Target="http://www.isaackoi.com/UFO-Personalities/sparks-brad.html" TargetMode="External"/><Relationship Id="rId69294" Type="http://schemas.openxmlformats.org/officeDocument/2006/relationships/hyperlink" Target="http://www.amazon.co.uk/dp/051757165X/?&amp;tag=ufot-21" TargetMode="External"/><Relationship Id="rId94388" Type="http://schemas.openxmlformats.org/officeDocument/2006/relationships/hyperlink" Target="http://www.amazon.com/dp/1425994024/?&amp;tag=ufot-20" TargetMode="External"/><Relationship Id="rId55118" Type="http://schemas.openxmlformats.org/officeDocument/2006/relationships/hyperlink" Target="http://www.isaackoi.com/UFO-Books/spencer-john-gifts-of-the-gods.html" TargetMode="External"/><Relationship Id="rId62334" Type="http://schemas.openxmlformats.org/officeDocument/2006/relationships/hyperlink" Target="http://www.isaackoi.com/tag/1995.html" TargetMode="External"/><Relationship Id="rId115848" Type="http://schemas.openxmlformats.org/officeDocument/2006/relationships/hyperlink" Target="http://www.isaackoi.com/tag/1996.html" TargetMode="External"/><Relationship Id="rId154021" Type="http://schemas.openxmlformats.org/officeDocument/2006/relationships/hyperlink" Target="http://www.amazon.co.uk/dp/0312962878/?&amp;tag=ufot-21" TargetMode="External"/><Relationship Id="rId65557" Type="http://schemas.openxmlformats.org/officeDocument/2006/relationships/hyperlink" Target="http://www.isaackoi.com/tag/1999.html" TargetMode="External"/><Relationship Id="rId72773" Type="http://schemas.openxmlformats.org/officeDocument/2006/relationships/hyperlink" Target="http://www.isaackoi.com/tag/1999.html" TargetMode="External"/><Relationship Id="rId88704" Type="http://schemas.openxmlformats.org/officeDocument/2006/relationships/hyperlink" Target="http://www.amazon.co.uk/dp/0815970005/?&amp;tag=ufot-21" TargetMode="External"/><Relationship Id="rId95920" Type="http://schemas.openxmlformats.org/officeDocument/2006/relationships/hyperlink" Target="http://www.isaackoi.com/tag/1978.html" TargetMode="External"/><Relationship Id="rId134097" Type="http://schemas.openxmlformats.org/officeDocument/2006/relationships/hyperlink" Target="http://www.isaackoi.com/tag/1983.html" TargetMode="External"/><Relationship Id="rId157244" Type="http://schemas.openxmlformats.org/officeDocument/2006/relationships/hyperlink" Target="http://www.isaackoi.com/UFO-Personalities/buchanan-lyn.html" TargetMode="External"/><Relationship Id="rId38" Type="http://schemas.openxmlformats.org/officeDocument/2006/relationships/hyperlink" Target="http://www.isaackoi.com/UFO-Personalities/jung-carl-g.html" TargetMode="External"/><Relationship Id="rId10356" Type="http://schemas.openxmlformats.org/officeDocument/2006/relationships/hyperlink" Target="http://www.isaackoi.com/tag/1996.html" TargetMode="External"/><Relationship Id="rId33503" Type="http://schemas.openxmlformats.org/officeDocument/2006/relationships/hyperlink" Target="http://www.isaackoi.com/UFO-Personalities/menzel-donald-h.html" TargetMode="External"/><Relationship Id="rId102043" Type="http://schemas.openxmlformats.org/officeDocument/2006/relationships/hyperlink" Target="http://www.isaackoi.com/tag/1977.html" TargetMode="External"/><Relationship Id="rId7028" Type="http://schemas.openxmlformats.org/officeDocument/2006/relationships/hyperlink" Target="http://www.isaackoi.com/UFO-Books/denzler-brenda-the-lure-of-the-edge.html" TargetMode="External"/><Relationship Id="rId13579" Type="http://schemas.openxmlformats.org/officeDocument/2006/relationships/hyperlink" Target="http://www.isaackoi.com/UFO-Books/keyhoe-donald-e-flying-saucers-from-outer-space.html" TargetMode="External"/><Relationship Id="rId20795" Type="http://schemas.openxmlformats.org/officeDocument/2006/relationships/hyperlink" Target="http://www.isaackoi.com/tag/1999.html" TargetMode="External"/><Relationship Id="rId36726" Type="http://schemas.openxmlformats.org/officeDocument/2006/relationships/hyperlink" Target="http://www.isaackoi.com/tag/1973.html" TargetMode="External"/><Relationship Id="rId43942" Type="http://schemas.openxmlformats.org/officeDocument/2006/relationships/hyperlink" Target="http://www.amazon.co.uk/dp/0521343267/?&amp;tag=ufot-21" TargetMode="External"/><Relationship Id="rId75996" Type="http://schemas.openxmlformats.org/officeDocument/2006/relationships/hyperlink" Target="http://www.isaackoi.com/tag/1968.html" TargetMode="External"/><Relationship Id="rId105266" Type="http://schemas.openxmlformats.org/officeDocument/2006/relationships/hyperlink" Target="http://www.isaackoi.com/tag/1975.html" TargetMode="External"/><Relationship Id="rId112482" Type="http://schemas.openxmlformats.org/officeDocument/2006/relationships/hyperlink" Target="http://www.amazon.co.uk/dp/0352306823/?&amp;tag=ufot-21" TargetMode="External"/><Relationship Id="rId128413" Type="http://schemas.openxmlformats.org/officeDocument/2006/relationships/hyperlink" Target="http://www.amazon.co.uk/dp/1578590299/?&amp;tag=ufot-21" TargetMode="External"/><Relationship Id="rId153507" Type="http://schemas.openxmlformats.org/officeDocument/2006/relationships/hyperlink" Target="http://www.isaackoi.com/tag/1997.html" TargetMode="External"/><Relationship Id="rId160723" Type="http://schemas.openxmlformats.org/officeDocument/2006/relationships/hyperlink" Target="http://www.amazon.com/dp/0340758333/?&amp;tag=ufot-20" TargetMode="External"/><Relationship Id="rId108489" Type="http://schemas.openxmlformats.org/officeDocument/2006/relationships/hyperlink" Target="http://www.isaackoi.com/UFO-Books/schellhorn-g-cope-extraterrestrials-in-biblical-prophecy.html" TargetMode="External"/><Relationship Id="rId138852" Type="http://schemas.openxmlformats.org/officeDocument/2006/relationships/hyperlink" Target="http://www.amazon.co.uk/dp/0801057914/?&amp;tag=ufot-21" TargetMode="External"/><Relationship Id="rId39949" Type="http://schemas.openxmlformats.org/officeDocument/2006/relationships/hyperlink" Target="http://www.amazon.co.uk/dp/0345270754/?&amp;tag=ufot-21" TargetMode="External"/><Relationship Id="rId62191" Type="http://schemas.openxmlformats.org/officeDocument/2006/relationships/hyperlink" Target="http://www.isaackoi.com/UFO-Books/campbell-steuart-the-ufo-mystery-solved.html" TargetMode="External"/><Relationship Id="rId78122" Type="http://schemas.openxmlformats.org/officeDocument/2006/relationships/hyperlink" Target="http://www.isaackoi.com/tag/1969.html" TargetMode="External"/><Relationship Id="rId80069" Type="http://schemas.openxmlformats.org/officeDocument/2006/relationships/hyperlink" Target="http://www.amazon.co.uk/dp/0523008406/?&amp;tag=ufot-21" TargetMode="External"/><Relationship Id="rId101529" Type="http://schemas.openxmlformats.org/officeDocument/2006/relationships/hyperlink" Target="http://www.isaackoi.com/UFO-Books/keith-jim-casebook-on-alternative-3.html" TargetMode="External"/><Relationship Id="rId140799" Type="http://schemas.openxmlformats.org/officeDocument/2006/relationships/hyperlink" Target="http://www.amazon.co.uk/dp/1401000827/?&amp;tag=ufot-21" TargetMode="External"/><Relationship Id="rId58198" Type="http://schemas.openxmlformats.org/officeDocument/2006/relationships/hyperlink" Target="http://www.amazon.com/dp/0747401446/?&amp;tag=ufot-20" TargetMode="External"/><Relationship Id="rId88561" Type="http://schemas.openxmlformats.org/officeDocument/2006/relationships/hyperlink" Target="http://www.isaackoi.com/UFO-Personalities/hall-richard-h.html" TargetMode="External"/><Relationship Id="rId26144" Type="http://schemas.openxmlformats.org/officeDocument/2006/relationships/hyperlink" Target="http://www.isaackoi.com/UFO-Personalities/story-ronald.html" TargetMode="External"/><Relationship Id="rId33360" Type="http://schemas.openxmlformats.org/officeDocument/2006/relationships/hyperlink" Target="http://www.isaackoi.com/tag/2001.html" TargetMode="External"/><Relationship Id="rId51238" Type="http://schemas.openxmlformats.org/officeDocument/2006/relationships/hyperlink" Target="http://www.amazon.com/dp/0806507632/?&amp;tag=ufot-20" TargetMode="External"/><Relationship Id="rId81601" Type="http://schemas.openxmlformats.org/officeDocument/2006/relationships/hyperlink" Target="http://www.isaackoi.com/UFO-Books/swift-david-w-seti-pioneers-scientists-talk-about-their-search-for-extraterrestrial-intelligence.html" TargetMode="External"/><Relationship Id="rId111968" Type="http://schemas.openxmlformats.org/officeDocument/2006/relationships/hyperlink" Target="http://www.isaackoi.com/UFO-Books/vallee-jaques-dimensions.html" TargetMode="External"/><Relationship Id="rId128270" Type="http://schemas.openxmlformats.org/officeDocument/2006/relationships/hyperlink" Target="http://www.isaackoi.com/tag/1991.html" TargetMode="External"/><Relationship Id="rId150141" Type="http://schemas.openxmlformats.org/officeDocument/2006/relationships/hyperlink" Target="http://www.isaackoi.com/tag/2002.html" TargetMode="External"/><Relationship Id="rId29367" Type="http://schemas.openxmlformats.org/officeDocument/2006/relationships/hyperlink" Target="http://www.amazon.co.uk/dp/1571743170/?&amp;tag=ufot-21" TargetMode="External"/><Relationship Id="rId36583" Type="http://schemas.openxmlformats.org/officeDocument/2006/relationships/hyperlink" Target="http://www.isaackoi.com/UFO-Personalities/harbinson-w-a.html" TargetMode="External"/><Relationship Id="rId59730" Type="http://schemas.openxmlformats.org/officeDocument/2006/relationships/hyperlink" Target="http://www.amazon.co.uk/dp/B0007EF5K4/?&amp;tag=ufot-21" TargetMode="External"/><Relationship Id="rId77608" Type="http://schemas.openxmlformats.org/officeDocument/2006/relationships/hyperlink" Target="http://www.amazon.com/dp/1852277343/?&amp;tag=ufot-20" TargetMode="External"/><Relationship Id="rId84824" Type="http://schemas.openxmlformats.org/officeDocument/2006/relationships/hyperlink" Target="http://www.amazon.com/dp/0760702187/?&amp;tag=ufot-20" TargetMode="External"/><Relationship Id="rId146148" Type="http://schemas.openxmlformats.org/officeDocument/2006/relationships/hyperlink" Target="http://www.amazon.com/dp/0946551669/?&amp;tag=ufot-20" TargetMode="External"/><Relationship Id="rId153364" Type="http://schemas.openxmlformats.org/officeDocument/2006/relationships/hyperlink" Target="http://www.amazon.co.uk/dp/1870870999/?&amp;tag=ufot-21" TargetMode="External"/><Relationship Id="rId160580" Type="http://schemas.openxmlformats.org/officeDocument/2006/relationships/hyperlink" Target="http://www.amazon.com/dp/1560722703/?&amp;tag=ufot-20" TargetMode="External"/><Relationship Id="rId22407" Type="http://schemas.openxmlformats.org/officeDocument/2006/relationships/hyperlink" Target="http://www.amazon.co.uk/dp/1567184936/?&amp;tag=ufot-21" TargetMode="External"/><Relationship Id="rId61677" Type="http://schemas.openxmlformats.org/officeDocument/2006/relationships/hyperlink" Target="http://www.amazon.co.uk/dp/0743470923/?&amp;tag=ufot-21" TargetMode="External"/><Relationship Id="rId121310" Type="http://schemas.openxmlformats.org/officeDocument/2006/relationships/hyperlink" Target="http://www.thule.org/brains/alt34.rm" TargetMode="External"/><Relationship Id="rId156587" Type="http://schemas.openxmlformats.org/officeDocument/2006/relationships/hyperlink" Target="http://www.isaackoi.com/tag/2000.html" TargetMode="External"/><Relationship Id="rId3148" Type="http://schemas.openxmlformats.org/officeDocument/2006/relationships/hyperlink" Target="http://www.amazon.co.uk/dp/1567312004/?&amp;tag=ufot-21" TargetMode="External"/><Relationship Id="rId32846" Type="http://schemas.openxmlformats.org/officeDocument/2006/relationships/hyperlink" Target="http://www.amazon.com/dp/0451204247/?&amp;tag=ufot-20" TargetMode="External"/><Relationship Id="rId101386" Type="http://schemas.openxmlformats.org/officeDocument/2006/relationships/hyperlink" Target="http://www.isaackoi.com/UFO-Personalities/gardner-martin.html" TargetMode="External"/><Relationship Id="rId117317" Type="http://schemas.openxmlformats.org/officeDocument/2006/relationships/hyperlink" Target="http://www.isaackoi.com/UFO-Personalities/davies-paul.html" TargetMode="External"/><Relationship Id="rId124533" Type="http://schemas.openxmlformats.org/officeDocument/2006/relationships/hyperlink" Target="http://www.isaackoi.com/tag/1994.html" TargetMode="External"/><Relationship Id="rId127756" Type="http://schemas.openxmlformats.org/officeDocument/2006/relationships/hyperlink" Target="http://www.amazon.co.uk/dp/1933665300/?&amp;tag=ufot-21" TargetMode="External"/><Relationship Id="rId134972" Type="http://schemas.openxmlformats.org/officeDocument/2006/relationships/hyperlink" Target="http://www.amazon.co.uk/dp/0709032765/?&amp;tag=ufot-21" TargetMode="External"/><Relationship Id="rId550" Type="http://schemas.openxmlformats.org/officeDocument/2006/relationships/hyperlink" Target="http://www.isaackoi.com/tag/1987.html" TargetMode="External"/><Relationship Id="rId51095" Type="http://schemas.openxmlformats.org/officeDocument/2006/relationships/hyperlink" Target="http://www.isaackoi.com/tag/1999.html" TargetMode="External"/><Relationship Id="rId67026" Type="http://schemas.openxmlformats.org/officeDocument/2006/relationships/hyperlink" Target="http://www.amazon.co.uk/dp/074810142X/?&amp;tag=ufot-21" TargetMode="External"/><Relationship Id="rId74242" Type="http://schemas.openxmlformats.org/officeDocument/2006/relationships/hyperlink" Target="http://www.isaackoi.com/tag/1997.html" TargetMode="External"/><Relationship Id="rId7903" Type="http://schemas.openxmlformats.org/officeDocument/2006/relationships/hyperlink" Target="http://www.amazon.com/dp/0671748572/?&amp;tag=ufot-20" TargetMode="External"/><Relationship Id="rId77465" Type="http://schemas.openxmlformats.org/officeDocument/2006/relationships/hyperlink" Target="http://www.isaackoi.com/tag/1989.html" TargetMode="External"/><Relationship Id="rId84681" Type="http://schemas.openxmlformats.org/officeDocument/2006/relationships/hyperlink" Target="http://www.isaackoi.com/tag/1980.html" TargetMode="External"/><Relationship Id="rId15048" Type="http://schemas.openxmlformats.org/officeDocument/2006/relationships/hyperlink" Target="http://www.bluebookarchive.org" TargetMode="External"/><Relationship Id="rId22264" Type="http://schemas.openxmlformats.org/officeDocument/2006/relationships/hyperlink" Target="http://www.amazon.co.uk/dp/1570714274/?&amp;tag=ufot-21" TargetMode="External"/><Relationship Id="rId45411" Type="http://schemas.openxmlformats.org/officeDocument/2006/relationships/hyperlink" Target="http://www.isaackoi.com/tag/1985.html" TargetMode="External"/><Relationship Id="rId70505" Type="http://schemas.openxmlformats.org/officeDocument/2006/relationships/hyperlink" Target="http://www.isaackoi.com/tag/2007.html" TargetMode="External"/><Relationship Id="rId117174" Type="http://schemas.openxmlformats.org/officeDocument/2006/relationships/hyperlink" Target="http://www.isaackoi.com/tag/1996.html" TargetMode="External"/><Relationship Id="rId124390" Type="http://schemas.openxmlformats.org/officeDocument/2006/relationships/hyperlink" Target="http://www.isaackoi.com/UFO-Personalities/haines-richard.html" TargetMode="External"/><Relationship Id="rId25487" Type="http://schemas.openxmlformats.org/officeDocument/2006/relationships/hyperlink" Target="http://www.isaackoi.com/UFO-Personalities/mcdonald-james-e.html" TargetMode="External"/><Relationship Id="rId48634" Type="http://schemas.openxmlformats.org/officeDocument/2006/relationships/hyperlink" Target="http://www.amazon.co.uk/dp/0060186429/?&amp;tag=ufot-21" TargetMode="External"/><Relationship Id="rId55850" Type="http://schemas.openxmlformats.org/officeDocument/2006/relationships/hyperlink" Target="http://www.amazon.com/dp/0330264664/?&amp;tag=ufot-20" TargetMode="External"/><Relationship Id="rId142268" Type="http://schemas.openxmlformats.org/officeDocument/2006/relationships/hyperlink" Target="http://www.amazon.co.uk/dp/0140179534/?&amp;tag=ufot-21" TargetMode="External"/><Relationship Id="rId73728" Type="http://schemas.openxmlformats.org/officeDocument/2006/relationships/hyperlink" Target="http://www.isaackoi.com/UFO-Books/berlitz-charles-and-moore-bill-the-roswell-incident.html" TargetMode="External"/><Relationship Id="rId80944" Type="http://schemas.openxmlformats.org/officeDocument/2006/relationships/hyperlink" Target="http://www.amazon.co.uk/dp/0816038007/?&amp;tag=ufot-21" TargetMode="External"/><Relationship Id="rId110214" Type="http://schemas.openxmlformats.org/officeDocument/2006/relationships/hyperlink" Target="http://www.amazon.com/dp/0760702187/?&amp;tag=ufot-20" TargetMode="External"/><Relationship Id="rId19803" Type="http://schemas.openxmlformats.org/officeDocument/2006/relationships/hyperlink" Target="http://www.amazon.com/dp/0340708220/?&amp;tag=ufot-20" TargetMode="External"/><Relationship Id="rId113437" Type="http://schemas.openxmlformats.org/officeDocument/2006/relationships/hyperlink" Target="http://www.isaackoi.com/UFO-Personalities/cullers-kent-d.html" TargetMode="External"/><Relationship Id="rId120653" Type="http://schemas.openxmlformats.org/officeDocument/2006/relationships/hyperlink" Target="http://www.isaackoi.com/tag/1998.html" TargetMode="External"/><Relationship Id="rId143800" Type="http://schemas.openxmlformats.org/officeDocument/2006/relationships/hyperlink" Target="http://www.setv.org/online_mss/SETI-DofP.html" TargetMode="External"/><Relationship Id="rId7760" Type="http://schemas.openxmlformats.org/officeDocument/2006/relationships/hyperlink" Target="http://www.amazon.com/dp/0330264664/?&amp;tag=ufot-20" TargetMode="External"/><Relationship Id="rId38052" Type="http://schemas.openxmlformats.org/officeDocument/2006/relationships/hyperlink" Target="http://www.isaackoi.com/tag/2007.html" TargetMode="External"/><Relationship Id="rId123876" Type="http://schemas.openxmlformats.org/officeDocument/2006/relationships/hyperlink" Target="http://www.isaackoi.com/UFO-Personalities/papagiannis-michael.html" TargetMode="External"/><Relationship Id="rId139807" Type="http://schemas.openxmlformats.org/officeDocument/2006/relationships/hyperlink" Target="http://www.isaackoi.com/UFO-Personalities/sagan-carl.html" TargetMode="External"/><Relationship Id="rId48491" Type="http://schemas.openxmlformats.org/officeDocument/2006/relationships/hyperlink" Target="http://www.isaackoi.com/UFO-Books/clark-jerome-ufo-encyclopaedia-1st-edition.html" TargetMode="External"/><Relationship Id="rId63146" Type="http://schemas.openxmlformats.org/officeDocument/2006/relationships/hyperlink" Target="http://www.isaackoi.com/tag/1974.html" TargetMode="External"/><Relationship Id="rId70362" Type="http://schemas.openxmlformats.org/officeDocument/2006/relationships/hyperlink" Target="http://www.amazon.co.uk/dp/0806904763/?&amp;tag=ufot-21" TargetMode="External"/><Relationship Id="rId66369" Type="http://schemas.openxmlformats.org/officeDocument/2006/relationships/hyperlink" Target="http://www.isaackoi.com/tag/1997.html" TargetMode="External"/><Relationship Id="rId73585" Type="http://schemas.openxmlformats.org/officeDocument/2006/relationships/hyperlink" Target="http://www.isaackoi.com/UFO-Personalities/moseley-james.html" TargetMode="External"/><Relationship Id="rId89516" Type="http://schemas.openxmlformats.org/officeDocument/2006/relationships/hyperlink" Target="http://www.isaackoi.com/UFO-Personalities/davenport-marc.html" TargetMode="External"/><Relationship Id="rId96732" Type="http://schemas.openxmlformats.org/officeDocument/2006/relationships/hyperlink" Target="http://www.isaackoi.com/UFO-Books/sagan-carl-and-page-thornton-editors-ufos-a-scientific-debate.html" TargetMode="External"/><Relationship Id="rId110071" Type="http://schemas.openxmlformats.org/officeDocument/2006/relationships/hyperlink" Target="http://www.amazon.com/dp/0380768879/?&amp;tag=ufot-20" TargetMode="External"/><Relationship Id="rId126002" Type="http://schemas.openxmlformats.org/officeDocument/2006/relationships/hyperlink" Target="http://www.amazon.co.uk/dp/0709040865/?&amp;tag=ufot-21" TargetMode="External"/><Relationship Id="rId158056" Type="http://schemas.openxmlformats.org/officeDocument/2006/relationships/hyperlink" Target="http://www.amazon.com/dp/081293248X/?&amp;tag=ufot-20" TargetMode="External"/><Relationship Id="rId11168" Type="http://schemas.openxmlformats.org/officeDocument/2006/relationships/hyperlink" Target="http://www.isaackoi.com/tag/1968.html" TargetMode="External"/><Relationship Id="rId19660" Type="http://schemas.openxmlformats.org/officeDocument/2006/relationships/hyperlink" Target="http://www.isaackoi.com/UFO-Books/goldsmith-donald-and-owen-tobias-the-search-for-life-in-the-universe.html" TargetMode="External"/><Relationship Id="rId34315" Type="http://schemas.openxmlformats.org/officeDocument/2006/relationships/hyperlink" Target="http://www.project1947.com/shg/condon/contents.html" TargetMode="External"/><Relationship Id="rId41531" Type="http://schemas.openxmlformats.org/officeDocument/2006/relationships/hyperlink" Target="http://www.isaackoi.com/UFO-Books/randles-jenny-aliens.html" TargetMode="External"/><Relationship Id="rId99955" Type="http://schemas.openxmlformats.org/officeDocument/2006/relationships/hyperlink" Target="http://www.isaackoi.com/UFO-Personalities/fitzgerald-randall.html" TargetMode="External"/><Relationship Id="rId37538" Type="http://schemas.openxmlformats.org/officeDocument/2006/relationships/hyperlink" Target="http://www.amazon.co.uk/dp/1560983434/?&amp;tag=ufot-21" TargetMode="External"/><Relationship Id="rId44754" Type="http://schemas.openxmlformats.org/officeDocument/2006/relationships/hyperlink" Target="http://www.isaackoi.com/UFO-Personalities/nicap.html" TargetMode="External"/><Relationship Id="rId51970" Type="http://schemas.openxmlformats.org/officeDocument/2006/relationships/hyperlink" Target="http://www.isaackoi.com/tag/1981.html" TargetMode="External"/><Relationship Id="rId67901" Type="http://schemas.openxmlformats.org/officeDocument/2006/relationships/hyperlink" Target="http://www.amazon.com/dp/1578590299/?&amp;tag=ufot-20" TargetMode="External"/><Relationship Id="rId106078" Type="http://schemas.openxmlformats.org/officeDocument/2006/relationships/hyperlink" Target="http://www.amazon.co.uk/dp/0312962878/?&amp;tag=ufot-21" TargetMode="External"/><Relationship Id="rId113294" Type="http://schemas.openxmlformats.org/officeDocument/2006/relationships/hyperlink" Target="http://www.amazon.com/dp/1883319617/?&amp;tag=ufot-20" TargetMode="External"/><Relationship Id="rId129225" Type="http://schemas.openxmlformats.org/officeDocument/2006/relationships/hyperlink" Target="http://www.isaackoi.com/tag/2000.html" TargetMode="External"/><Relationship Id="rId136441" Type="http://schemas.openxmlformats.org/officeDocument/2006/relationships/hyperlink" Target="http://www.isaackoi.com/UFO-Books/swift-david-w-seti-pioneers-scientists-talk-about-their-search-for-extraterrestrial-intelligence.html" TargetMode="External"/><Relationship Id="rId154319" Type="http://schemas.openxmlformats.org/officeDocument/2006/relationships/hyperlink" Target="http://www.isaackoi.com/tag/1999.html" TargetMode="External"/><Relationship Id="rId161535" Type="http://schemas.openxmlformats.org/officeDocument/2006/relationships/hyperlink" Target="http://www.amazon.com/dp/0962057010/?&amp;tag=ufot-20" TargetMode="External"/><Relationship Id="rId12700" Type="http://schemas.openxmlformats.org/officeDocument/2006/relationships/hyperlink" Target="http://www.isaackoi.com/tag/1996.html" TargetMode="External"/><Relationship Id="rId47977" Type="http://schemas.openxmlformats.org/officeDocument/2006/relationships/hyperlink" Target="http://www.isaackoi.com/UFO-Books/sachs-margaret-the-ufo-encyclopedia.html" TargetMode="External"/><Relationship Id="rId86150" Type="http://schemas.openxmlformats.org/officeDocument/2006/relationships/hyperlink" Target="http://www.isaackoi.com/UFO-Books/dolan-richard-ufos-and-the-national-security-state-volume-1-1941-1973.html" TargetMode="External"/><Relationship Id="rId107610" Type="http://schemas.openxmlformats.org/officeDocument/2006/relationships/hyperlink" Target="http://www.isaackoi.com/UFO-Books/ross-daniel-ufos-and-the-complete-evidence-from-space-the-truth-about-venus-mars-and-the-moon.html" TargetMode="External"/><Relationship Id="rId139664" Type="http://schemas.openxmlformats.org/officeDocument/2006/relationships/hyperlink" Target="http://www.isaackoi.com/UFO-Books/matheson-terry-alien-abductions-creating-a-modern-phenomenon.html" TargetMode="External"/><Relationship Id="rId146880" Type="http://schemas.openxmlformats.org/officeDocument/2006/relationships/hyperlink" Target="http://www.isaackoi.com/tag/1989.html" TargetMode="External"/><Relationship Id="rId15923" Type="http://schemas.openxmlformats.org/officeDocument/2006/relationships/hyperlink" Target="http://www.isaackoi.com/tag/1998.html" TargetMode="External"/><Relationship Id="rId132704" Type="http://schemas.openxmlformats.org/officeDocument/2006/relationships/hyperlink" Target="http://www.isaackoi.com/tag/1989.html" TargetMode="External"/><Relationship Id="rId3880" Type="http://schemas.openxmlformats.org/officeDocument/2006/relationships/hyperlink" Target="http://www.isaackoi.com/tag/1998.html" TargetMode="External"/><Relationship Id="rId34172" Type="http://schemas.openxmlformats.org/officeDocument/2006/relationships/hyperlink" Target="http://www.amazon.co.uk/dp/044023638X/?&amp;tag=ufot-21" TargetMode="External"/><Relationship Id="rId89373" Type="http://schemas.openxmlformats.org/officeDocument/2006/relationships/hyperlink" Target="http://www.isaackoi.com/tag/1995.html" TargetMode="External"/><Relationship Id="rId135927" Type="http://schemas.openxmlformats.org/officeDocument/2006/relationships/hyperlink" Target="http://www.isaackoi.com/UFO-Personalities/conroy-ed.html" TargetMode="External"/><Relationship Id="rId82413" Type="http://schemas.openxmlformats.org/officeDocument/2006/relationships/hyperlink" Target="http://www.isaackoi.com/UFO-Books/randles-jenny-and-warrington-peter-science-and-the-ufos.html" TargetMode="External"/><Relationship Id="rId129082" Type="http://schemas.openxmlformats.org/officeDocument/2006/relationships/hyperlink" Target="http://www.isaackoi.com/UFO-Books/swift-david-w-seti-pioneers-scientists-talk-about-their-search-for-extraterrestrial-intelligence.html" TargetMode="External"/><Relationship Id="rId37395" Type="http://schemas.openxmlformats.org/officeDocument/2006/relationships/hyperlink" Target="http://www.amazon.co.uk/dp/0684816644/?&amp;tag=ufot-21" TargetMode="External"/><Relationship Id="rId62489" Type="http://schemas.openxmlformats.org/officeDocument/2006/relationships/hyperlink" Target="http://www.amazon.co.uk/dp/0747236038/?&amp;tag=ufot-21" TargetMode="External"/><Relationship Id="rId85636" Type="http://schemas.openxmlformats.org/officeDocument/2006/relationships/hyperlink" Target="http://www.isaackoi.com/UFO-Books/craft-michael-alien-impact.html" TargetMode="External"/><Relationship Id="rId92852" Type="http://schemas.openxmlformats.org/officeDocument/2006/relationships/hyperlink" Target="http://www.isaackoi.com/tag/2008.html" TargetMode="External"/><Relationship Id="rId122122" Type="http://schemas.openxmlformats.org/officeDocument/2006/relationships/hyperlink" Target="http://www.isaackoi.com/tag/2000.html" TargetMode="External"/><Relationship Id="rId154176" Type="http://schemas.openxmlformats.org/officeDocument/2006/relationships/hyperlink" Target="http://www.amazon.co.uk/dp/1578210615/?&amp;tag=ufot-21" TargetMode="External"/><Relationship Id="rId161392" Type="http://schemas.openxmlformats.org/officeDocument/2006/relationships/hyperlink" Target="http://www.isaackoi.com/UFO-Personalities/marrs-jim.html" TargetMode="External"/><Relationship Id="rId23219" Type="http://schemas.openxmlformats.org/officeDocument/2006/relationships/hyperlink" Target="http://www.isaackoi.com/UFO-Books/randles-jenny-and-hough-peter-50-years-of-ufo-encounters.html" TargetMode="External"/><Relationship Id="rId30435" Type="http://schemas.openxmlformats.org/officeDocument/2006/relationships/hyperlink" Target="http://www.isaackoi.com/tag/1999.html" TargetMode="External"/><Relationship Id="rId157399" Type="http://schemas.openxmlformats.org/officeDocument/2006/relationships/hyperlink" Target="http://www.isaackoi.com/UFO-Books/schnabel-jim-remote-viewers-the-secret-history-of-americas-psychic-spies.html" TargetMode="External"/><Relationship Id="rId15780" Type="http://schemas.openxmlformats.org/officeDocument/2006/relationships/hyperlink" Target="http://www.isaackoi.com/tag/1996.html" TargetMode="External"/><Relationship Id="rId33658" Type="http://schemas.openxmlformats.org/officeDocument/2006/relationships/hyperlink" Target="http://www.isaackoi.com/tag/1976.html" TargetMode="External"/><Relationship Id="rId40874" Type="http://schemas.openxmlformats.org/officeDocument/2006/relationships/hyperlink" Target="http://www.isaackoi.com/UFO-Personalities/brookesmith-peter.html" TargetMode="External"/><Relationship Id="rId56805" Type="http://schemas.openxmlformats.org/officeDocument/2006/relationships/hyperlink" Target="http://www.amazon.com/dp/1578590299/?&amp;tag=ufot-20" TargetMode="External"/><Relationship Id="rId88859" Type="http://schemas.openxmlformats.org/officeDocument/2006/relationships/hyperlink" Target="http://www.amazon.com/dp/0743466748/?&amp;tag=ufot-20" TargetMode="External"/><Relationship Id="rId102198" Type="http://schemas.openxmlformats.org/officeDocument/2006/relationships/hyperlink" Target="http://www.amazon.com/dp/0471395366/?&amp;tag=ufot-20" TargetMode="External"/><Relationship Id="rId118129" Type="http://schemas.openxmlformats.org/officeDocument/2006/relationships/hyperlink" Target="http://www.isaackoi.com/tag/1998.html" TargetMode="External"/><Relationship Id="rId125345" Type="http://schemas.openxmlformats.org/officeDocument/2006/relationships/hyperlink" Target="http://www.amazon.com/dp/1573922137/?&amp;tag=ufot-20" TargetMode="External"/><Relationship Id="rId132561" Type="http://schemas.openxmlformats.org/officeDocument/2006/relationships/hyperlink" Target="http://www.isaackoi.com/UFO-Personalities/clark-jerome.html" TargetMode="External"/><Relationship Id="rId150439" Type="http://schemas.openxmlformats.org/officeDocument/2006/relationships/hyperlink" Target="http://www.amazon.com/dp/0963530941/?&amp;tag=ufot-20" TargetMode="External"/><Relationship Id="rId98201" Type="http://schemas.openxmlformats.org/officeDocument/2006/relationships/hyperlink" Target="http://www.amazon.co.uk/dp/0253190061/?&amp;tag=ufot-21" TargetMode="External"/><Relationship Id="rId128568" Type="http://schemas.openxmlformats.org/officeDocument/2006/relationships/hyperlink" Target="http://www.amazon.co.uk/dp/0451204247/?&amp;tag=ufot-21" TargetMode="External"/><Relationship Id="rId135784" Type="http://schemas.openxmlformats.org/officeDocument/2006/relationships/hyperlink" Target="http://www.amazon.com/dp/1573929913/?&amp;tag=ufot-20" TargetMode="External"/><Relationship Id="rId158931" Type="http://schemas.openxmlformats.org/officeDocument/2006/relationships/hyperlink" Target="http://www.amazon.com/dp/1903047889/?&amp;tag=ufot-20" TargetMode="External"/><Relationship Id="rId43000" Type="http://schemas.openxmlformats.org/officeDocument/2006/relationships/hyperlink" Target="http://www.amazon.co.uk/dp/0345270754/?&amp;tag=ufot-21" TargetMode="External"/><Relationship Id="rId75054" Type="http://schemas.openxmlformats.org/officeDocument/2006/relationships/hyperlink" Target="http://www.amazon.com/dp/1573929905/?&amp;tag=ufot-20" TargetMode="External"/><Relationship Id="rId82270" Type="http://schemas.openxmlformats.org/officeDocument/2006/relationships/hyperlink" Target="http://www.amazon.co.uk/dp/B00005VSKC/?&amp;tag=ufot-21" TargetMode="External"/><Relationship Id="rId103730" Type="http://schemas.openxmlformats.org/officeDocument/2006/relationships/hyperlink" Target="http://www.isaackoi.com/tag/2002.html" TargetMode="External"/><Relationship Id="rId121608" Type="http://schemas.openxmlformats.org/officeDocument/2006/relationships/hyperlink" Target="http://www.amazon.com/dp/0816038007/?&amp;tag=ufot-20" TargetMode="External"/><Relationship Id="rId160878" Type="http://schemas.openxmlformats.org/officeDocument/2006/relationships/hyperlink" Target="http://www.amazon.co.uk/dp/0743486129/?&amp;tag=ufot-21" TargetMode="External"/><Relationship Id="rId8715" Type="http://schemas.openxmlformats.org/officeDocument/2006/relationships/hyperlink" Target="http://www.isaackoi.com/UFO-Personalities/binder-otto.html" TargetMode="External"/><Relationship Id="rId39007" Type="http://schemas.openxmlformats.org/officeDocument/2006/relationships/hyperlink" Target="http://www.isaackoi.com/tag/1980.html" TargetMode="External"/><Relationship Id="rId46223" Type="http://schemas.openxmlformats.org/officeDocument/2006/relationships/hyperlink" Target="http://www.isaackoi.com/tag/1996.html" TargetMode="External"/><Relationship Id="rId78277" Type="http://schemas.openxmlformats.org/officeDocument/2006/relationships/hyperlink" Target="http://www.isaackoi.com/tag/1968.html" TargetMode="External"/><Relationship Id="rId85493" Type="http://schemas.openxmlformats.org/officeDocument/2006/relationships/hyperlink" Target="http://www.isaackoi.com/ufo-books/shermer-michael-science-friction-where-the-known-meets-the-unknown.html" TargetMode="External"/><Relationship Id="rId106953" Type="http://schemas.openxmlformats.org/officeDocument/2006/relationships/hyperlink" Target="http://www.isaackoi.com/UFO-Personalities/estes-russ.html" TargetMode="External"/><Relationship Id="rId23076" Type="http://schemas.openxmlformats.org/officeDocument/2006/relationships/hyperlink" Target="http://www.amazon.co.uk/dp/0399124217/?&amp;tag=ufot-21" TargetMode="External"/><Relationship Id="rId30292" Type="http://schemas.openxmlformats.org/officeDocument/2006/relationships/hyperlink" Target="http://www.isaackoi.com/index.php?/UFO-Personalities/darling-david.html" TargetMode="External"/><Relationship Id="rId71317" Type="http://schemas.openxmlformats.org/officeDocument/2006/relationships/hyperlink" Target="http://www.amazon.co.uk/dp/0671038923/?&amp;tag=ufot-21" TargetMode="External"/><Relationship Id="rId26299" Type="http://schemas.openxmlformats.org/officeDocument/2006/relationships/hyperlink" Target="http://www.isaackoi.com/UFO-Personalities/lorenzen-jim.html" TargetMode="External"/><Relationship Id="rId49446" Type="http://schemas.openxmlformats.org/officeDocument/2006/relationships/hyperlink" Target="http://www.isaackoi.com/tag/1980.html" TargetMode="External"/><Relationship Id="rId56662" Type="http://schemas.openxmlformats.org/officeDocument/2006/relationships/hyperlink" Target="http://www.isaackoi.com/tag/1998.html" TargetMode="External"/><Relationship Id="rId150296" Type="http://schemas.openxmlformats.org/officeDocument/2006/relationships/hyperlink" Target="http://www.isaackoi.com/tag/2001.html" TargetMode="External"/><Relationship Id="rId848" Type="http://schemas.openxmlformats.org/officeDocument/2006/relationships/hyperlink" Target="http://www.isaackoi.com/UFO-Personalities/gross-loren-e.html" TargetMode="External"/><Relationship Id="rId59885" Type="http://schemas.openxmlformats.org/officeDocument/2006/relationships/hyperlink" Target="http://www.isaackoi.com/UFO-Personalities/bartholomew-robert-e.html" TargetMode="External"/><Relationship Id="rId81756" Type="http://schemas.openxmlformats.org/officeDocument/2006/relationships/hyperlink" Target="http://www.amazon.co.uk/dp/0963916122/?&amp;tag=ufot-21" TargetMode="External"/><Relationship Id="rId111026" Type="http://schemas.openxmlformats.org/officeDocument/2006/relationships/hyperlink" Target="http://www.isaackoi.com/UFO-Personalities/story-ronald.html" TargetMode="External"/><Relationship Id="rId8572" Type="http://schemas.openxmlformats.org/officeDocument/2006/relationships/hyperlink" Target="http://www.amazon.com/dp/B000IYEI9C/?&amp;tag=ufot-20" TargetMode="External"/><Relationship Id="rId27831" Type="http://schemas.openxmlformats.org/officeDocument/2006/relationships/hyperlink" Target="http://www.amazon.com/dp/1573929913/?&amp;tag=ufot-20" TargetMode="External"/><Relationship Id="rId45709" Type="http://schemas.openxmlformats.org/officeDocument/2006/relationships/hyperlink" Target="http://www.amazon.co.uk/dp/0060135689/?&amp;tag=ufot-21" TargetMode="External"/><Relationship Id="rId52925" Type="http://schemas.openxmlformats.org/officeDocument/2006/relationships/hyperlink" Target="http://www.isaackoi.com/UFO-Books/maccabee-bruce-ufo-fbi-connection.html" TargetMode="External"/><Relationship Id="rId84979" Type="http://schemas.openxmlformats.org/officeDocument/2006/relationships/hyperlink" Target="http://www.amazon.co.uk/dp/0385067518/?&amp;tag=ufot-21" TargetMode="External"/><Relationship Id="rId114249" Type="http://schemas.openxmlformats.org/officeDocument/2006/relationships/hyperlink" Target="http://www.isaackoi.com/tag/1999.html" TargetMode="External"/><Relationship Id="rId121465" Type="http://schemas.openxmlformats.org/officeDocument/2006/relationships/hyperlink" Target="http://www.isaackoi.com/UFO-Personalities/story-ronald.html" TargetMode="External"/><Relationship Id="rId144612" Type="http://schemas.openxmlformats.org/officeDocument/2006/relationships/hyperlink" Target="http://www.isaackoi.com/tag/1990.html" TargetMode="External"/><Relationship Id="rId46080" Type="http://schemas.openxmlformats.org/officeDocument/2006/relationships/hyperlink" Target="http://www.isaackoi.com/tag/2000.html" TargetMode="External"/><Relationship Id="rId124688" Type="http://schemas.openxmlformats.org/officeDocument/2006/relationships/hyperlink" Target="http://www.isaackoi.com/UFO-Personalities/andrews-george-c.html" TargetMode="External"/><Relationship Id="rId147835" Type="http://schemas.openxmlformats.org/officeDocument/2006/relationships/hyperlink" Target="http://www.isaackoi.com/tag/2005.html" TargetMode="External"/><Relationship Id="rId1612" Type="http://schemas.openxmlformats.org/officeDocument/2006/relationships/hyperlink" Target="http://www.isaackoi.com/UFO-Books/clark-jerome-ufo-encyclopaedia-2nd-edition.html" TargetMode="External"/><Relationship Id="rId71174" Type="http://schemas.openxmlformats.org/officeDocument/2006/relationships/hyperlink" Target="http://www.isaackoi.com/UFO-Personalities/nasa.html" TargetMode="External"/><Relationship Id="rId87105" Type="http://schemas.openxmlformats.org/officeDocument/2006/relationships/hyperlink" Target="http://www.amazon.co.uk/dp/0780800974/?&amp;tag=ufot-21" TargetMode="External"/><Relationship Id="rId94321" Type="http://schemas.openxmlformats.org/officeDocument/2006/relationships/hyperlink" Target="http://www.amazon.com/dp/0385136773/?&amp;tag=ufot-20" TargetMode="External"/><Relationship Id="rId4835" Type="http://schemas.openxmlformats.org/officeDocument/2006/relationships/hyperlink" Target="http://www.amazon.co.uk/dp/B0007J479O/?&amp;tag=ufot-21" TargetMode="External"/><Relationship Id="rId74397" Type="http://schemas.openxmlformats.org/officeDocument/2006/relationships/hyperlink" Target="http://www.isaackoi.com/tag/1968.html" TargetMode="External"/><Relationship Id="rId97544" Type="http://schemas.openxmlformats.org/officeDocument/2006/relationships/hyperlink" Target="http://www.isaackoi.com/UFO-Books/moseley-james-and-pflock-karl-shockingly-close-to-the-truth.html" TargetMode="External"/><Relationship Id="rId134030" Type="http://schemas.openxmlformats.org/officeDocument/2006/relationships/hyperlink" Target="http://www.isaackoi.com/tag/1995.html" TargetMode="External"/><Relationship Id="rId35127" Type="http://schemas.openxmlformats.org/officeDocument/2006/relationships/hyperlink" Target="http://www.isaackoi.com/tag/1995.html" TargetMode="External"/><Relationship Id="rId42343" Type="http://schemas.openxmlformats.org/officeDocument/2006/relationships/hyperlink" Target="http://www.isaackoi.com/tag/1901.html" TargetMode="External"/><Relationship Id="rId137253" Type="http://schemas.openxmlformats.org/officeDocument/2006/relationships/hyperlink" Target="http://www.isaackoi.com/tag/1998.html" TargetMode="External"/><Relationship Id="rId45566" Type="http://schemas.openxmlformats.org/officeDocument/2006/relationships/hyperlink" Target="http://www.amazon.co.uk/dp/0201569493/?&amp;tag=ufot-21" TargetMode="External"/><Relationship Id="rId52782" Type="http://schemas.openxmlformats.org/officeDocument/2006/relationships/hyperlink" Target="http://www.isaackoi.com/UFO-Books/steiger-brad-project-blue-book.html" TargetMode="External"/><Relationship Id="rId68713" Type="http://schemas.openxmlformats.org/officeDocument/2006/relationships/hyperlink" Target="http://www.isaackoi.com/UFO-Personalities/clark-jerome.html" TargetMode="External"/><Relationship Id="rId13512" Type="http://schemas.openxmlformats.org/officeDocument/2006/relationships/hyperlink" Target="http://www.isaackoi.com/UFO-Books/hyland-gary-blue-fires-the-lost-secrets-of-nazi-technology.html" TargetMode="External"/><Relationship Id="rId48789" Type="http://schemas.openxmlformats.org/officeDocument/2006/relationships/hyperlink" Target="http://www.isaackoi.com/UFO-Books/clark-jerome-ufo-encyclopaedia-1st-edition.html" TargetMode="External"/><Relationship Id="rId93807" Type="http://schemas.openxmlformats.org/officeDocument/2006/relationships/hyperlink" Target="http://www.isaackoi.com/tag/1998.html" TargetMode="External"/><Relationship Id="rId108422" Type="http://schemas.openxmlformats.org/officeDocument/2006/relationships/hyperlink" Target="http://www.isaackoi.com/UFO-Personalities/fitzgerald-randall.html" TargetMode="External"/><Relationship Id="rId147692" Type="http://schemas.openxmlformats.org/officeDocument/2006/relationships/hyperlink" Target="http://www.isaackoi.com/tag/2001.html" TargetMode="External"/><Relationship Id="rId16735" Type="http://schemas.openxmlformats.org/officeDocument/2006/relationships/hyperlink" Target="http://www.amazon.com/dp/1567312004/?&amp;tag=ufot-20" TargetMode="External"/><Relationship Id="rId23951" Type="http://schemas.openxmlformats.org/officeDocument/2006/relationships/hyperlink" Target="http://www.isaackoi.com/tag/1995.html" TargetMode="External"/><Relationship Id="rId110369" Type="http://schemas.openxmlformats.org/officeDocument/2006/relationships/hyperlink" Target="http://www.isaackoi.com/tag/1981.html" TargetMode="External"/><Relationship Id="rId133516" Type="http://schemas.openxmlformats.org/officeDocument/2006/relationships/hyperlink" Target="http://www.amazon.co.uk/dp/0738701068/?&amp;tag=ufot-21" TargetMode="External"/><Relationship Id="rId140732" Type="http://schemas.openxmlformats.org/officeDocument/2006/relationships/hyperlink" Target="http://www.isaackoi.com/tag/2008.html" TargetMode="External"/><Relationship Id="rId4692" Type="http://schemas.openxmlformats.org/officeDocument/2006/relationships/hyperlink" Target="http://www.isaackoi.com/UFO-Books/sachs-margaret-the-ufo-encyclopedia.html" TargetMode="External"/><Relationship Id="rId19958" Type="http://schemas.openxmlformats.org/officeDocument/2006/relationships/hyperlink" Target="http://www.isaackoi.com/UFO-Personalities/pope-nick.html" TargetMode="External"/><Relationship Id="rId41829" Type="http://schemas.openxmlformats.org/officeDocument/2006/relationships/hyperlink" Target="http://www.isaackoi.com/tag/1977.html" TargetMode="External"/><Relationship Id="rId58131" Type="http://schemas.openxmlformats.org/officeDocument/2006/relationships/hyperlink" Target="http://www.isaackoi.com/UFO-Personalities/smith-warren.html" TargetMode="External"/><Relationship Id="rId80002" Type="http://schemas.openxmlformats.org/officeDocument/2006/relationships/hyperlink" Target="http://www.amazon.co.uk/dp/1571743170/?&amp;tag=ufot-21" TargetMode="External"/><Relationship Id="rId118861" Type="http://schemas.openxmlformats.org/officeDocument/2006/relationships/hyperlink" Target="http://www.isaackoi.com/tag/2001.html" TargetMode="External"/><Relationship Id="rId136739" Type="http://schemas.openxmlformats.org/officeDocument/2006/relationships/hyperlink" Target="http://www.isaackoi.com/tag/1997.html" TargetMode="External"/><Relationship Id="rId143955" Type="http://schemas.openxmlformats.org/officeDocument/2006/relationships/hyperlink" Target="http://www.amazon.co.uk/dp/1575000237/?&amp;tag=ufot-21" TargetMode="External"/><Relationship Id="rId60078" Type="http://schemas.openxmlformats.org/officeDocument/2006/relationships/hyperlink" Target="http://www.isaackoi.com/tag/1998.html" TargetMode="External"/><Relationship Id="rId68570" Type="http://schemas.openxmlformats.org/officeDocument/2006/relationships/hyperlink" Target="http://www.isaackoi.com/tag/1974.html" TargetMode="External"/><Relationship Id="rId76009" Type="http://schemas.openxmlformats.org/officeDocument/2006/relationships/hyperlink" Target="http://www.amazon.com/dp/0394492153/?&amp;tag=ufot-20" TargetMode="External"/><Relationship Id="rId83225" Type="http://schemas.openxmlformats.org/officeDocument/2006/relationships/hyperlink" Target="http://www.isaackoi.com/tag/1996.html" TargetMode="External"/><Relationship Id="rId90441" Type="http://schemas.openxmlformats.org/officeDocument/2006/relationships/hyperlink" Target="http://www.isaackoi.com/UFO-Personalities/brookesmith-peter.html" TargetMode="External"/><Relationship Id="rId111901" Type="http://schemas.openxmlformats.org/officeDocument/2006/relationships/hyperlink" Target="http://www.isaackoi.com/UFO-Personalities/sheaffer-robert.html" TargetMode="External"/><Relationship Id="rId29300" Type="http://schemas.openxmlformats.org/officeDocument/2006/relationships/hyperlink" Target="http://www.isaackoi.com/UFO-Personalities/randles-jenny.html" TargetMode="External"/><Relationship Id="rId86448" Type="http://schemas.openxmlformats.org/officeDocument/2006/relationships/hyperlink" Target="http://www.isaackoi.com/tag/1977.html" TargetMode="External"/><Relationship Id="rId93664" Type="http://schemas.openxmlformats.org/officeDocument/2006/relationships/hyperlink" Target="http://www.isaackoi.com/tag/1975.html" TargetMode="External"/><Relationship Id="rId107908" Type="http://schemas.openxmlformats.org/officeDocument/2006/relationships/hyperlink" Target="http://www.amazon.co.uk/dp/0345339517/?&amp;tag=ufot-21" TargetMode="External"/><Relationship Id="rId130150" Type="http://schemas.openxmlformats.org/officeDocument/2006/relationships/hyperlink" Target="http://www.amazon.co.uk/dp/0380706547/?&amp;tag=ufot-21" TargetMode="External"/><Relationship Id="rId16592" Type="http://schemas.openxmlformats.org/officeDocument/2006/relationships/hyperlink" Target="http://www.isaackoi.com/UFO-Personalities/randle-kevin.html" TargetMode="External"/><Relationship Id="rId31247" Type="http://schemas.openxmlformats.org/officeDocument/2006/relationships/hyperlink" Target="http://www.nickpope.net/official_history.htm" TargetMode="External"/><Relationship Id="rId61610" Type="http://schemas.openxmlformats.org/officeDocument/2006/relationships/hyperlink" Target="http://www.isaackoi.com/UFO-Books/davidson-leon-flying-saucers-an-analysis-of-the-air-force-project-blue-book-special-report-no-14.html" TargetMode="External"/><Relationship Id="rId96887" Type="http://schemas.openxmlformats.org/officeDocument/2006/relationships/hyperlink" Target="http://www.isaackoi.com/UFO-Books/randles-jenny-ufo-reality.html" TargetMode="External"/><Relationship Id="rId149304" Type="http://schemas.openxmlformats.org/officeDocument/2006/relationships/hyperlink" Target="http://www.isaackoi.com/UFO-Personalities/nickell-joe.html" TargetMode="External"/><Relationship Id="rId156520" Type="http://schemas.openxmlformats.org/officeDocument/2006/relationships/hyperlink" Target="http://www.isaackoi.com/tag/1998.html" TargetMode="External"/><Relationship Id="rId41686" Type="http://schemas.openxmlformats.org/officeDocument/2006/relationships/hyperlink" Target="http://www.isaackoi.com/UFO-Books/sellier-charles-e-and-meier-joe-ufo.html" TargetMode="External"/><Relationship Id="rId57617" Type="http://schemas.openxmlformats.org/officeDocument/2006/relationships/hyperlink" Target="http://www.isaackoi.com/UFO-Personalities/story-ronald.html" TargetMode="External"/><Relationship Id="rId64833" Type="http://schemas.openxmlformats.org/officeDocument/2006/relationships/hyperlink" Target="http://www.isaackoi.com/tag/1996.html" TargetMode="External"/><Relationship Id="rId126157" Type="http://schemas.openxmlformats.org/officeDocument/2006/relationships/hyperlink" Target="http://www.isaackoi.com/UFO-Personalities/fitzgerald-randall.html" TargetMode="External"/><Relationship Id="rId133373" Type="http://schemas.openxmlformats.org/officeDocument/2006/relationships/hyperlink" Target="http://www.isaackoi.com/UFO-Personalities/noyes-ralph.html" TargetMode="External"/><Relationship Id="rId6304" Type="http://schemas.openxmlformats.org/officeDocument/2006/relationships/hyperlink" Target="http://www.isaackoi.com/UFO-Personalities/fitzgerald-randall.html" TargetMode="External"/><Relationship Id="rId83082" Type="http://schemas.openxmlformats.org/officeDocument/2006/relationships/hyperlink" Target="http://www.isaackoi.com/UFO-Books/keel-john-disneyland-of-the-gods.html" TargetMode="External"/><Relationship Id="rId99013" Type="http://schemas.openxmlformats.org/officeDocument/2006/relationships/hyperlink" Target="http://www.isaackoi.com/tag/1969.html" TargetMode="External"/><Relationship Id="rId136596" Type="http://schemas.openxmlformats.org/officeDocument/2006/relationships/hyperlink" Target="http://www.amazon.com/dp/1883319617/?&amp;tag=ufot-20" TargetMode="External"/><Relationship Id="rId159743" Type="http://schemas.openxmlformats.org/officeDocument/2006/relationships/hyperlink" Target="http://www.amazon.com/dp/1564149609/?&amp;tag=ufot-20" TargetMode="External"/><Relationship Id="rId12855" Type="http://schemas.openxmlformats.org/officeDocument/2006/relationships/hyperlink" Target="http://www.isaackoi.com/tag/1980.html" TargetMode="External"/><Relationship Id="rId104542" Type="http://schemas.openxmlformats.org/officeDocument/2006/relationships/hyperlink" Target="http://www.isaackoi.com/tag/1980.html" TargetMode="External"/><Relationship Id="rId9527" Type="http://schemas.openxmlformats.org/officeDocument/2006/relationships/hyperlink" Target="http://www.isaackoi.com/tag/2000.html" TargetMode="External"/><Relationship Id="rId47035" Type="http://schemas.openxmlformats.org/officeDocument/2006/relationships/hyperlink" Target="http://www.isaackoi.com/tag/1998.html" TargetMode="External"/><Relationship Id="rId54251" Type="http://schemas.openxmlformats.org/officeDocument/2006/relationships/hyperlink" Target="http://www.isaackoi.com/tag/2001.html" TargetMode="External"/><Relationship Id="rId79089" Type="http://schemas.openxmlformats.org/officeDocument/2006/relationships/hyperlink" Target="http://www.amazon.com/dp/0426134508/?&amp;tag=ufot-20" TargetMode="External"/><Relationship Id="rId107765" Type="http://schemas.openxmlformats.org/officeDocument/2006/relationships/hyperlink" Target="http://www.isaackoi.com/tag/1999.html" TargetMode="External"/><Relationship Id="rId114981" Type="http://schemas.openxmlformats.org/officeDocument/2006/relationships/hyperlink" Target="http://www.isaackoi.com/tag/1994.html" TargetMode="External"/><Relationship Id="rId72129" Type="http://schemas.openxmlformats.org/officeDocument/2006/relationships/hyperlink" Target="http://www.amazon.com/dp/0671005332/?&amp;tag=ufot-20" TargetMode="External"/><Relationship Id="rId100805" Type="http://schemas.openxmlformats.org/officeDocument/2006/relationships/hyperlink" Target="http://www.isaackoi.com/UFO-Books/spencer-john-true-life-encounters-alien-contact.html" TargetMode="External"/><Relationship Id="rId132859" Type="http://schemas.openxmlformats.org/officeDocument/2006/relationships/hyperlink" Target="http://www.amazon.co.uk/dp/1933665335/?&amp;tag=ufot-21" TargetMode="External"/><Relationship Id="rId149161" Type="http://schemas.openxmlformats.org/officeDocument/2006/relationships/hyperlink" Target="http://www.isaackoi.com/tag/1994.html" TargetMode="External"/><Relationship Id="rId18204" Type="http://schemas.openxmlformats.org/officeDocument/2006/relationships/hyperlink" Target="http://www.isaackoi.com/UFO-Personalities/berliner-don.html" TargetMode="External"/><Relationship Id="rId25420" Type="http://schemas.openxmlformats.org/officeDocument/2006/relationships/hyperlink" Target="http://www.amazon.com/dp/0521343267/?&amp;tag=ufot-20" TargetMode="External"/><Relationship Id="rId57474" Type="http://schemas.openxmlformats.org/officeDocument/2006/relationships/hyperlink" Target="http://www.isaackoi.com/UFO-Personalities/von-buttlar-johannes.html" TargetMode="External"/><Relationship Id="rId64690" Type="http://schemas.openxmlformats.org/officeDocument/2006/relationships/hyperlink" Target="http://www.amazon.co.uk/dp/0932813232/?&amp;tag=ufot-21" TargetMode="External"/><Relationship Id="rId82568" Type="http://schemas.openxmlformats.org/officeDocument/2006/relationships/hyperlink" Target="http://www.amazon.com/dp/1601630115/?&amp;tag=ufot-20" TargetMode="External"/><Relationship Id="rId142201" Type="http://schemas.openxmlformats.org/officeDocument/2006/relationships/hyperlink" Target="http://www.isaackoi.com/UFO-Personalities/story-ronald.html" TargetMode="External"/><Relationship Id="rId6161" Type="http://schemas.openxmlformats.org/officeDocument/2006/relationships/hyperlink" Target="http://www.isaackoi.com/tag/1953.html" TargetMode="External"/><Relationship Id="rId50514" Type="http://schemas.openxmlformats.org/officeDocument/2006/relationships/hyperlink" Target="http://www.isaackoi.com/tag/1969.html" TargetMode="External"/><Relationship Id="rId9384" Type="http://schemas.openxmlformats.org/officeDocument/2006/relationships/hyperlink" Target="http://www.isaackoi.com/tag/1962.html" TargetMode="External"/><Relationship Id="rId28643" Type="http://schemas.openxmlformats.org/officeDocument/2006/relationships/hyperlink" Target="http://www.isaackoi.com/UFO-Personalities/childress-david-hatcher.html" TargetMode="External"/><Relationship Id="rId53737" Type="http://schemas.openxmlformats.org/officeDocument/2006/relationships/hyperlink" Target="http://www.isaackoi.com/UFO-Books/larson-bob-ufos-and-the-alien-agenda.html" TargetMode="External"/><Relationship Id="rId60953" Type="http://schemas.openxmlformats.org/officeDocument/2006/relationships/hyperlink" Target="http://www.amazon.co.uk/dp/1883319617/?&amp;tag=ufot-21" TargetMode="External"/><Relationship Id="rId122277" Type="http://schemas.openxmlformats.org/officeDocument/2006/relationships/hyperlink" Target="http://www.isaackoi.com/tag/1985.html" TargetMode="External"/><Relationship Id="rId138208" Type="http://schemas.openxmlformats.org/officeDocument/2006/relationships/hyperlink" Target="http://www.amazon.com/dp/1881852024/?&amp;tag=ufot-20" TargetMode="External"/><Relationship Id="rId145424" Type="http://schemas.openxmlformats.org/officeDocument/2006/relationships/hyperlink" Target="http://www.isaackoi.com/index.php?/UFO-Personalities/fitzgerald-randall.html" TargetMode="External"/><Relationship Id="rId152640" Type="http://schemas.openxmlformats.org/officeDocument/2006/relationships/hyperlink" Target="http://www.isaackoi.com/tag/2001.html" TargetMode="External"/><Relationship Id="rId95133" Type="http://schemas.openxmlformats.org/officeDocument/2006/relationships/hyperlink" Target="http://www.isaackoi.com/UFO-Personalities/sagan-carl.html" TargetMode="External"/><Relationship Id="rId148647" Type="http://schemas.openxmlformats.org/officeDocument/2006/relationships/hyperlink" Target="http://www.isaackoi.com/UFO-Personalities/spencer-john.html" TargetMode="External"/><Relationship Id="rId155863" Type="http://schemas.openxmlformats.org/officeDocument/2006/relationships/hyperlink" Target="http://www.isaackoi.com/tag/2000.html" TargetMode="External"/><Relationship Id="rId2424" Type="http://schemas.openxmlformats.org/officeDocument/2006/relationships/hyperlink" Target="http://www.amazon.co.uk/dp/0671102125/?&amp;tag=ufot-21" TargetMode="External"/><Relationship Id="rId24906" Type="http://schemas.openxmlformats.org/officeDocument/2006/relationships/hyperlink" Target="http://www.isaackoi.com/tag/2000.html" TargetMode="External"/><Relationship Id="rId100662" Type="http://schemas.openxmlformats.org/officeDocument/2006/relationships/hyperlink" Target="http://www.isaackoi.com/tag/1998.html" TargetMode="External"/><Relationship Id="rId5647" Type="http://schemas.openxmlformats.org/officeDocument/2006/relationships/hyperlink" Target="http://www.amazon.com/dp/0940829029/?&amp;tag=ufot-20" TargetMode="External"/><Relationship Id="rId18061" Type="http://schemas.openxmlformats.org/officeDocument/2006/relationships/hyperlink" Target="http://www.isaackoi.com/UFO-Books/bryan-c-d-b-close-encounters-of-the-fourth-kind.html" TargetMode="External"/><Relationship Id="rId43155" Type="http://schemas.openxmlformats.org/officeDocument/2006/relationships/hyperlink" Target="http://www.isaackoi.com/tag/1975.html" TargetMode="External"/><Relationship Id="rId66302" Type="http://schemas.openxmlformats.org/officeDocument/2006/relationships/hyperlink" Target="http://www.amazon.com/dp/0253190061/?&amp;tag=ufot-20" TargetMode="External"/><Relationship Id="rId98356" Type="http://schemas.openxmlformats.org/officeDocument/2006/relationships/hyperlink" Target="http://www.amazon.co.uk/dp/0850303621/?&amp;tag=ufot-21" TargetMode="External"/><Relationship Id="rId103885" Type="http://schemas.openxmlformats.org/officeDocument/2006/relationships/hyperlink" Target="http://www.isaackoi.com/tag/1991.html" TargetMode="External"/><Relationship Id="rId119816" Type="http://schemas.openxmlformats.org/officeDocument/2006/relationships/hyperlink" Target="http://www.amazon.com/dp/1425994024/?&amp;tag=ufot-20" TargetMode="External"/><Relationship Id="rId11101" Type="http://schemas.openxmlformats.org/officeDocument/2006/relationships/hyperlink" Target="http://www.isaackoi.com/UFO-Books/condon-edward-scientific-study-of-unidentified-flying-objects.html" TargetMode="External"/><Relationship Id="rId50371" Type="http://schemas.openxmlformats.org/officeDocument/2006/relationships/hyperlink" Target="http://www.amazon.com/dp/1558887415/?&amp;tag=ufot-20" TargetMode="External"/><Relationship Id="rId138065" Type="http://schemas.openxmlformats.org/officeDocument/2006/relationships/hyperlink" Target="http://www.isaackoi.com/UFO-Books/sagan-carl-the-cosmic-connection.html" TargetMode="External"/><Relationship Id="rId145281" Type="http://schemas.openxmlformats.org/officeDocument/2006/relationships/hyperlink" Target="http://www.isaackoi.com/tag/1995.html" TargetMode="External"/><Relationship Id="rId14324" Type="http://schemas.openxmlformats.org/officeDocument/2006/relationships/hyperlink" Target="http://www.isaackoi.com/UFO-Personalities/sheaffer-robert.html" TargetMode="External"/><Relationship Id="rId21540" Type="http://schemas.openxmlformats.org/officeDocument/2006/relationships/hyperlink" Target="http://www.amazon.co.uk/dp/0345353358/?&amp;tag=ufot-21" TargetMode="External"/><Relationship Id="rId46378" Type="http://schemas.openxmlformats.org/officeDocument/2006/relationships/hyperlink" Target="http://www.isaackoi.com/tag/1967.html" TargetMode="External"/><Relationship Id="rId53594" Type="http://schemas.openxmlformats.org/officeDocument/2006/relationships/hyperlink" Target="http://www.isaackoi.com/tag/1997.html" TargetMode="External"/><Relationship Id="rId69525" Type="http://schemas.openxmlformats.org/officeDocument/2006/relationships/hyperlink" Target="http://www.isaackoi.com/UFO-Personalities/evans-hilary.html" TargetMode="External"/><Relationship Id="rId76741" Type="http://schemas.openxmlformats.org/officeDocument/2006/relationships/hyperlink" Target="http://www.isaackoi.com/UFO-Personalities/pflock-karl-t.html" TargetMode="External"/><Relationship Id="rId94619" Type="http://schemas.openxmlformats.org/officeDocument/2006/relationships/hyperlink" Target="http://www.isaackoi.com/tag/1997.html" TargetMode="External"/><Relationship Id="rId106011" Type="http://schemas.openxmlformats.org/officeDocument/2006/relationships/hyperlink" Target="http://www.isaackoi.com/tag/1975.html" TargetMode="External"/><Relationship Id="rId2281" Type="http://schemas.openxmlformats.org/officeDocument/2006/relationships/hyperlink" Target="http://www.amazon.com/dp/B0000CMVM6/?&amp;tag=ufot-20" TargetMode="External"/><Relationship Id="rId79964" Type="http://schemas.openxmlformats.org/officeDocument/2006/relationships/hyperlink" Target="http://www.isaackoi.com/UFO-Personalities/brookesmith-peter.html" TargetMode="External"/><Relationship Id="rId109234" Type="http://schemas.openxmlformats.org/officeDocument/2006/relationships/hyperlink" Target="http://www.isaackoi.com/tag/1933.html" TargetMode="External"/><Relationship Id="rId116450" Type="http://schemas.openxmlformats.org/officeDocument/2006/relationships/hyperlink" Target="http://www.amazon.com/dp/0060135891/?&amp;tag=ufot-20" TargetMode="External"/><Relationship Id="rId131105" Type="http://schemas.openxmlformats.org/officeDocument/2006/relationships/hyperlink" Target="http://www.amazon.co.uk/dp/0380806037/?&amp;tag=ufot-21" TargetMode="External"/><Relationship Id="rId17547" Type="http://schemas.openxmlformats.org/officeDocument/2006/relationships/hyperlink" Target="http://www.amazon.com/dp/B000E4AMK0/?&amp;tag=ufot-20" TargetMode="External"/><Relationship Id="rId24763" Type="http://schemas.openxmlformats.org/officeDocument/2006/relationships/hyperlink" Target="http://www.isaackoi.com/UFO-Books/vallee-jacques-and-vallee-janine-challenge-to-science-the-ufo-enigma.html" TargetMode="External"/><Relationship Id="rId47910" Type="http://schemas.openxmlformats.org/officeDocument/2006/relationships/hyperlink" Target="http://www.isaackoi.com/tag/1998.html" TargetMode="External"/><Relationship Id="rId119673" Type="http://schemas.openxmlformats.org/officeDocument/2006/relationships/hyperlink" Target="http://www.isaackoi.com/UFO-Personalities/doty-richard.html" TargetMode="External"/><Relationship Id="rId134328" Type="http://schemas.openxmlformats.org/officeDocument/2006/relationships/hyperlink" Target="http://www.isaackoi.com/UFO-Personalities/klass-philip-j.html" TargetMode="External"/><Relationship Id="rId141544" Type="http://schemas.openxmlformats.org/officeDocument/2006/relationships/hyperlink" Target="http://www.isaackoi.com/index.php?/UFO-Personalities/fitzgerald-randall.html" TargetMode="External"/><Relationship Id="rId27986" Type="http://schemas.openxmlformats.org/officeDocument/2006/relationships/hyperlink" Target="http://www.isaackoi.com/UFO-Books/marrs-jim-alien-agenda.html" TargetMode="External"/><Relationship Id="rId144767" Type="http://schemas.openxmlformats.org/officeDocument/2006/relationships/hyperlink" Target="http://www.amazon.co.uk/dp/0195128524/?&amp;tag=ufot-21" TargetMode="External"/><Relationship Id="rId151983" Type="http://schemas.openxmlformats.org/officeDocument/2006/relationships/hyperlink" Target="http://www.isaackoi.com/UFO-Personalities/devereux-paul.html" TargetMode="External"/><Relationship Id="rId69382" Type="http://schemas.openxmlformats.org/officeDocument/2006/relationships/hyperlink" Target="http://www.isaackoi.com/tag/1968.html" TargetMode="External"/><Relationship Id="rId84037" Type="http://schemas.openxmlformats.org/officeDocument/2006/relationships/hyperlink" Target="http://www.amazon.co.uk/dp/0246119330/?&amp;tag=ufot-21" TargetMode="External"/><Relationship Id="rId91253" Type="http://schemas.openxmlformats.org/officeDocument/2006/relationships/hyperlink" Target="http://www.isaackoi.com/UFO-Books/smith-susy-strangers-from-space.html" TargetMode="External"/><Relationship Id="rId112713" Type="http://schemas.openxmlformats.org/officeDocument/2006/relationships/hyperlink" Target="http://www.isaackoi.com/UFO-Personalities/kottmeyer-martin-s.html" TargetMode="External"/><Relationship Id="rId1767" Type="http://schemas.openxmlformats.org/officeDocument/2006/relationships/hyperlink" Target="http://www.isaackoi.com/UFO-Personalities/evans-hilary.html" TargetMode="External"/><Relationship Id="rId14181" Type="http://schemas.openxmlformats.org/officeDocument/2006/relationships/hyperlink" Target="http://www.isaackoi.com/tag/1975.html" TargetMode="External"/><Relationship Id="rId94476" Type="http://schemas.openxmlformats.org/officeDocument/2006/relationships/hyperlink" Target="http://www.isaackoi.com/tag/2004.html" TargetMode="External"/><Relationship Id="rId115936" Type="http://schemas.openxmlformats.org/officeDocument/2006/relationships/hyperlink" Target="http://www.isaackoi.com/UFO-Personalities/story-ronald.html" TargetMode="External"/><Relationship Id="rId32059" Type="http://schemas.openxmlformats.org/officeDocument/2006/relationships/hyperlink" Target="http://www.amazon.co.uk/dp/0253190061/?&amp;tag=ufot-21" TargetMode="External"/><Relationship Id="rId55206" Type="http://schemas.openxmlformats.org/officeDocument/2006/relationships/hyperlink" Target="http://www.isaackoi.com/UFO-Books/randles-jenny-and-hough-peter-looking-for-the-aliens.html" TargetMode="External"/><Relationship Id="rId62422" Type="http://schemas.openxmlformats.org/officeDocument/2006/relationships/hyperlink" Target="http://www.isaackoi.com/UFO-Personalities/fitzgerald-randall.html" TargetMode="External"/><Relationship Id="rId97699" Type="http://schemas.openxmlformats.org/officeDocument/2006/relationships/hyperlink" Target="http://www.amazon.co.uk/dp/0631135634/?&amp;tag=ufot-21" TargetMode="External"/><Relationship Id="rId109091" Type="http://schemas.openxmlformats.org/officeDocument/2006/relationships/hyperlink" Target="http://www.isaackoi.com/tag/1978.html" TargetMode="External"/><Relationship Id="rId134185" Type="http://schemas.openxmlformats.org/officeDocument/2006/relationships/hyperlink" Target="http://www.isaackoi.com/tag/2000.html" TargetMode="External"/><Relationship Id="rId157332" Type="http://schemas.openxmlformats.org/officeDocument/2006/relationships/hyperlink" Target="http://www.isaackoi.com/tag/2003.html" TargetMode="External"/><Relationship Id="rId42498" Type="http://schemas.openxmlformats.org/officeDocument/2006/relationships/hyperlink" Target="http://www.isaackoi.com/tag/1990.html" TargetMode="External"/><Relationship Id="rId58429" Type="http://schemas.openxmlformats.org/officeDocument/2006/relationships/hyperlink" Target="http://www.isaackoi.com/UFO-Personalities/randle-kevin.html" TargetMode="External"/><Relationship Id="rId65645" Type="http://schemas.openxmlformats.org/officeDocument/2006/relationships/hyperlink" Target="http://www.isaackoi.com/UFO-Books/cook-nick-the-hunt-for-zero-point.html" TargetMode="External"/><Relationship Id="rId72861" Type="http://schemas.openxmlformats.org/officeDocument/2006/relationships/hyperlink" Target="http://www.amazon.co.uk/dp/B000NS7YOY/?&amp;tag=ufot-21" TargetMode="External"/><Relationship Id="rId102131" Type="http://schemas.openxmlformats.org/officeDocument/2006/relationships/hyperlink" Target="http://www.isaackoi.com/tag/2001.html" TargetMode="External"/><Relationship Id="rId7116" Type="http://schemas.openxmlformats.org/officeDocument/2006/relationships/hyperlink" Target="http://www.isaackoi.com/UFO-Books/keel-john-disneyland-of-the-gods.html" TargetMode="External"/><Relationship Id="rId10444" Type="http://schemas.openxmlformats.org/officeDocument/2006/relationships/hyperlink" Target="http://www.amazon.com/dp/0397317808/?&amp;tag=ufot-20" TargetMode="External"/><Relationship Id="rId68868" Type="http://schemas.openxmlformats.org/officeDocument/2006/relationships/hyperlink" Target="http://www.isaackoi.com/tag/1977.html" TargetMode="External"/><Relationship Id="rId90739" Type="http://schemas.openxmlformats.org/officeDocument/2006/relationships/hyperlink" Target="http://www.amazon.com/dp/0684832941/?&amp;tag=ufot-20" TargetMode="External"/><Relationship Id="rId105354" Type="http://schemas.openxmlformats.org/officeDocument/2006/relationships/hyperlink" Target="http://www.amazon.com/dp/0387955011/?&amp;tag=ufot-20" TargetMode="External"/><Relationship Id="rId112570" Type="http://schemas.openxmlformats.org/officeDocument/2006/relationships/hyperlink" Target="http://www.isaackoi.com/tag/1994.html" TargetMode="External"/><Relationship Id="rId120009" Type="http://schemas.openxmlformats.org/officeDocument/2006/relationships/hyperlink" Target="http://www.amazon.co.uk/dp/0684839733/?&amp;tag=ufot-21" TargetMode="External"/><Relationship Id="rId128501" Type="http://schemas.openxmlformats.org/officeDocument/2006/relationships/hyperlink" Target="http://www.isaackoi.com/tag/1980.html" TargetMode="External"/><Relationship Id="rId13667" Type="http://schemas.openxmlformats.org/officeDocument/2006/relationships/hyperlink" Target="http://www.isaackoi.com/UFO-Personalities/cufos.html" TargetMode="External"/><Relationship Id="rId20883" Type="http://schemas.openxmlformats.org/officeDocument/2006/relationships/hyperlink" Target="http://www.isaackoi.com/index.php?/UFO-Personalities/menzel-donald-h.html" TargetMode="External"/><Relationship Id="rId36814" Type="http://schemas.openxmlformats.org/officeDocument/2006/relationships/hyperlink" Target="http://www.isaackoi.com/UFO-Personalities/randle-kevin.html" TargetMode="External"/><Relationship Id="rId130448" Type="http://schemas.openxmlformats.org/officeDocument/2006/relationships/hyperlink" Target="http://www.isaackoi.com/tag/1997.html" TargetMode="External"/><Relationship Id="rId160811" Type="http://schemas.openxmlformats.org/officeDocument/2006/relationships/hyperlink" Target="http://www.isaackoi.com/UFO-Personalities/cullers-kent-d.html" TargetMode="External"/><Relationship Id="rId55063" Type="http://schemas.openxmlformats.org/officeDocument/2006/relationships/hyperlink" Target="http://www.amazon.com/dp/1560983434/?&amp;tag=ufot-20" TargetMode="External"/><Relationship Id="rId61908" Type="http://schemas.openxmlformats.org/officeDocument/2006/relationships/hyperlink" Target="http://www.amazon.com/dp/B000IW5ULY/?&amp;tag=ufot-20" TargetMode="External"/><Relationship Id="rId78210" Type="http://schemas.openxmlformats.org/officeDocument/2006/relationships/hyperlink" Target="http://www.amazon.co.uk/dp/085435073X/?&amp;tag=ufot-21" TargetMode="External"/><Relationship Id="rId108577" Type="http://schemas.openxmlformats.org/officeDocument/2006/relationships/hyperlink" Target="http://www.isaackoi.com/tag/1963.html" TargetMode="External"/><Relationship Id="rId115793" Type="http://schemas.openxmlformats.org/officeDocument/2006/relationships/hyperlink" Target="http://www.isaackoi.com/tag/1992.html" TargetMode="External"/><Relationship Id="rId138940" Type="http://schemas.openxmlformats.org/officeDocument/2006/relationships/hyperlink" Target="http://www.isaackoi.com/tag/1998.html" TargetMode="External"/><Relationship Id="rId140887" Type="http://schemas.openxmlformats.org/officeDocument/2006/relationships/hyperlink" Target="http://www.amazon.co.uk/dp/0028623878/?&amp;tag=ufot-21" TargetMode="External"/><Relationship Id="rId156818" Type="http://schemas.openxmlformats.org/officeDocument/2006/relationships/hyperlink" Target="http://www.amazon.co.uk/dp/078670800X/?&amp;tag=ufot-21" TargetMode="External"/><Relationship Id="rId58286" Type="http://schemas.openxmlformats.org/officeDocument/2006/relationships/hyperlink" Target="http://www.isaackoi.com/tag/1997.html" TargetMode="External"/><Relationship Id="rId80157" Type="http://schemas.openxmlformats.org/officeDocument/2006/relationships/hyperlink" Target="http://www.isaackoi.com/tag/1967.html" TargetMode="External"/><Relationship Id="rId101617" Type="http://schemas.openxmlformats.org/officeDocument/2006/relationships/hyperlink" Target="http://www.amazon.co.uk/dp/038530532X/?&amp;tag=ufot-21" TargetMode="External"/><Relationship Id="rId19016" Type="http://schemas.openxmlformats.org/officeDocument/2006/relationships/hyperlink" Target="http://www.isaackoi.com/UFO-Personalities/peebles-curtis.html" TargetMode="External"/><Relationship Id="rId26232" Type="http://schemas.openxmlformats.org/officeDocument/2006/relationships/hyperlink" Target="http://www.isaackoi.com/UFO-Personalities/jacobs-david-michael.html" TargetMode="External"/><Relationship Id="rId90596" Type="http://schemas.openxmlformats.org/officeDocument/2006/relationships/hyperlink" Target="http://www.amazon.co.uk/dp/0879750642/?&amp;tag=ufot-21" TargetMode="External"/><Relationship Id="rId143013" Type="http://schemas.openxmlformats.org/officeDocument/2006/relationships/hyperlink" Target="http://www.isaackoi.com/tag/1997.html" TargetMode="External"/><Relationship Id="rId29455" Type="http://schemas.openxmlformats.org/officeDocument/2006/relationships/hyperlink" Target="http://www.isaackoi.com/UFO-Personalities/hall-michael-david.html" TargetMode="External"/><Relationship Id="rId36671" Type="http://schemas.openxmlformats.org/officeDocument/2006/relationships/hyperlink" Target="http://www.amazon.com/dp/1571743170/?&amp;tag=ufot-20" TargetMode="External"/><Relationship Id="rId51326" Type="http://schemas.openxmlformats.org/officeDocument/2006/relationships/hyperlink" Target="http://www.amazon.com/dp/0345239539/?&amp;tag=ufot-20" TargetMode="External"/><Relationship Id="rId54549" Type="http://schemas.openxmlformats.org/officeDocument/2006/relationships/hyperlink" Target="http://www.amazon.co.uk/dp/1558887415/?&amp;tag=ufot-21" TargetMode="External"/><Relationship Id="rId61765" Type="http://schemas.openxmlformats.org/officeDocument/2006/relationships/hyperlink" Target="http://www.isaackoi.com/tag/1960.html" TargetMode="External"/><Relationship Id="rId84912" Type="http://schemas.openxmlformats.org/officeDocument/2006/relationships/hyperlink" Target="http://www.isaackoi.com/UFO-Personalities/fuller-john-g.html" TargetMode="External"/><Relationship Id="rId123089" Type="http://schemas.openxmlformats.org/officeDocument/2006/relationships/hyperlink" Target="http://www.daviddarling.info/encyclopedia/B/BIS.html" TargetMode="External"/><Relationship Id="rId146236" Type="http://schemas.openxmlformats.org/officeDocument/2006/relationships/hyperlink" Target="http://www.isaackoi.com/UFO-Personalities/meaden-terence.html" TargetMode="External"/><Relationship Id="rId153452" Type="http://schemas.openxmlformats.org/officeDocument/2006/relationships/hyperlink" Target="http://www.isaackoi.com/tag/1998.html" TargetMode="External"/><Relationship Id="rId3236" Type="http://schemas.openxmlformats.org/officeDocument/2006/relationships/hyperlink" Target="http://www.amazon.co.uk/dp/1870021029/?&amp;tag=ufot-21" TargetMode="External"/><Relationship Id="rId39894" Type="http://schemas.openxmlformats.org/officeDocument/2006/relationships/hyperlink" Target="http://www.isaackoi.com/UFO-Personalities/sachs-margaret.html" TargetMode="External"/><Relationship Id="rId64988" Type="http://schemas.openxmlformats.org/officeDocument/2006/relationships/hyperlink" Target="http://www.isaackoi.com/tag/1996.html" TargetMode="External"/><Relationship Id="rId117405" Type="http://schemas.openxmlformats.org/officeDocument/2006/relationships/hyperlink" Target="http://www.isaackoi.com/tag/1997.html" TargetMode="External"/><Relationship Id="rId124621" Type="http://schemas.openxmlformats.org/officeDocument/2006/relationships/hyperlink" Target="http://www.isaackoi.com/tag/1996.html" TargetMode="External"/><Relationship Id="rId149459" Type="http://schemas.openxmlformats.org/officeDocument/2006/relationships/hyperlink" Target="http://www.amazon.co.uk/dp/0964491702/?&amp;tag=ufot-21" TargetMode="External"/><Relationship Id="rId156675" Type="http://schemas.openxmlformats.org/officeDocument/2006/relationships/hyperlink" Target="http://www.isaackoi.com/UFO-Books/redfern-nicholas-body-snatchers-in-the-desert.html" TargetMode="External"/><Relationship Id="rId25718" Type="http://schemas.openxmlformats.org/officeDocument/2006/relationships/hyperlink" Target="http://www.amazon.com/dp/B000RATSR4/?&amp;tag=ufot-20" TargetMode="External"/><Relationship Id="rId32934" Type="http://schemas.openxmlformats.org/officeDocument/2006/relationships/hyperlink" Target="http://www.isaackoi.com/tag/1976.html" TargetMode="External"/><Relationship Id="rId101474" Type="http://schemas.openxmlformats.org/officeDocument/2006/relationships/hyperlink" Target="http://www.isaackoi.com/tag/1947.html" TargetMode="External"/><Relationship Id="rId159898" Type="http://schemas.openxmlformats.org/officeDocument/2006/relationships/hyperlink" Target="http://www.isaackoi.com/UFO-Books/berliner-don-with-galbraith-marie-and-huneeus-antonio-ufo-briefing-document-the-best-available-evidence.html" TargetMode="External"/><Relationship Id="rId6459" Type="http://schemas.openxmlformats.org/officeDocument/2006/relationships/hyperlink" Target="http://www.amazon.co.uk/dp/0385067518/?&amp;tag=ufot-21" TargetMode="External"/><Relationship Id="rId51183" Type="http://schemas.openxmlformats.org/officeDocument/2006/relationships/hyperlink" Target="http://www.isaackoi.com/tag/1997.html" TargetMode="External"/><Relationship Id="rId67114" Type="http://schemas.openxmlformats.org/officeDocument/2006/relationships/hyperlink" Target="http://www.isaackoi.com/tag/1963.html" TargetMode="External"/><Relationship Id="rId74330" Type="http://schemas.openxmlformats.org/officeDocument/2006/relationships/hyperlink" Target="http://www.isaackoi.com/tag/1999.html" TargetMode="External"/><Relationship Id="rId99168" Type="http://schemas.openxmlformats.org/officeDocument/2006/relationships/hyperlink" Target="http://www.isaackoi.com/tag/1983.html" TargetMode="External"/><Relationship Id="rId104697" Type="http://schemas.openxmlformats.org/officeDocument/2006/relationships/hyperlink" Target="http://www.isaackoi.com/UFO-Personalities/fitzgerald-randall.html" TargetMode="External"/><Relationship Id="rId127844" Type="http://schemas.openxmlformats.org/officeDocument/2006/relationships/hyperlink" Target="http://www.isaackoi.com/tag/1990.html" TargetMode="External"/><Relationship Id="rId152938" Type="http://schemas.openxmlformats.org/officeDocument/2006/relationships/hyperlink" Target="http://www.isaackoi.com/UFO-Books/glenday-craig-the-ufo-investigators-handbook.html" TargetMode="External"/><Relationship Id="rId92208" Type="http://schemas.openxmlformats.org/officeDocument/2006/relationships/hyperlink" Target="http://www.isaackoi.com/tag/1947.html" TargetMode="External"/><Relationship Id="rId146093" Type="http://schemas.openxmlformats.org/officeDocument/2006/relationships/hyperlink" Target="http://www.amazon.co.uk/dp/0926524429/?&amp;tag=ufot-21" TargetMode="External"/><Relationship Id="rId15136" Type="http://schemas.openxmlformats.org/officeDocument/2006/relationships/hyperlink" Target="http://www.isaackoi.com/UFO-Personalities/randle-kevin.html" TargetMode="External"/><Relationship Id="rId22352" Type="http://schemas.openxmlformats.org/officeDocument/2006/relationships/hyperlink" Target="http://www.project1947.com/fig/projsauc.htm" TargetMode="External"/><Relationship Id="rId77553" Type="http://schemas.openxmlformats.org/officeDocument/2006/relationships/hyperlink" Target="http://www.amazon.com/dp/0780800974/?&amp;tag=ufot-20" TargetMode="External"/><Relationship Id="rId3093" Type="http://schemas.openxmlformats.org/officeDocument/2006/relationships/hyperlink" Target="http://www.isaackoi.com/UFO-Personalities/estes-russ.html" TargetMode="External"/><Relationship Id="rId48722" Type="http://schemas.openxmlformats.org/officeDocument/2006/relationships/hyperlink" Target="http://www.isaackoi.com/UFO-Books/ritchie-david-ufo-the-definitive-guide.html" TargetMode="External"/><Relationship Id="rId87992" Type="http://schemas.openxmlformats.org/officeDocument/2006/relationships/hyperlink" Target="http://www.isaackoi.com/UFO-Books/brookesmith-peter-ufo-the-complete-sightings-catalogue.html" TargetMode="External"/><Relationship Id="rId117262" Type="http://schemas.openxmlformats.org/officeDocument/2006/relationships/hyperlink" Target="http://www.isaackoi.com/UFO-Books/bergreen-laurence-the-quest-for-mars.html" TargetMode="External"/><Relationship Id="rId18359" Type="http://schemas.openxmlformats.org/officeDocument/2006/relationships/hyperlink" Target="http://www.amazon.com/dp/1573928941/?&amp;tag=ufot-20" TargetMode="External"/><Relationship Id="rId25575" Type="http://schemas.openxmlformats.org/officeDocument/2006/relationships/hyperlink" Target="http://www.amazon.com/dp/0380768879/?&amp;tag=ufot-20" TargetMode="External"/><Relationship Id="rId32791" Type="http://schemas.openxmlformats.org/officeDocument/2006/relationships/hyperlink" Target="http://www.isaackoi.com/UFO-Personalities/redfern-nicholas.html" TargetMode="External"/><Relationship Id="rId50669" Type="http://schemas.openxmlformats.org/officeDocument/2006/relationships/hyperlink" Target="http://www.amazon.co.uk/dp/0743466748/?&amp;tag=ufot-21" TargetMode="External"/><Relationship Id="rId73816" Type="http://schemas.openxmlformats.org/officeDocument/2006/relationships/hyperlink" Target="http://www.isaackoi.com/UFO-Personalities/greer-steven.html" TargetMode="External"/><Relationship Id="rId110302" Type="http://schemas.openxmlformats.org/officeDocument/2006/relationships/hyperlink" Target="http://www.amazon.co.uk/dp/1854550373/?&amp;tag=ufot-21" TargetMode="External"/><Relationship Id="rId142356" Type="http://schemas.openxmlformats.org/officeDocument/2006/relationships/hyperlink" Target="http://www.isaackoi.com/tag/1991.html" TargetMode="External"/><Relationship Id="rId28798" Type="http://schemas.openxmlformats.org/officeDocument/2006/relationships/hyperlink" Target="http://www.isaackoi.com/tag/1950.html" TargetMode="External"/><Relationship Id="rId145579" Type="http://schemas.openxmlformats.org/officeDocument/2006/relationships/hyperlink" Target="http://www.isaackoi.com/tag/1994.html" TargetMode="External"/><Relationship Id="rId152795" Type="http://schemas.openxmlformats.org/officeDocument/2006/relationships/hyperlink" Target="http://www.amazon.co.uk/dp/1862041350/?&amp;tag=ufot-21" TargetMode="External"/><Relationship Id="rId21838" Type="http://schemas.openxmlformats.org/officeDocument/2006/relationships/hyperlink" Target="http://www.amazon.co.uk/dp/0806918918/?&amp;tag=ufot-21" TargetMode="External"/><Relationship Id="rId60011" Type="http://schemas.openxmlformats.org/officeDocument/2006/relationships/hyperlink" Target="http://www.isaackoi.com/tag/1971.html" TargetMode="External"/><Relationship Id="rId92065" Type="http://schemas.openxmlformats.org/officeDocument/2006/relationships/hyperlink" Target="http://www.isaackoi.com/tag/1979.html" TargetMode="External"/><Relationship Id="rId106309" Type="http://schemas.openxmlformats.org/officeDocument/2006/relationships/hyperlink" Target="http://www.isaackoi.com/UFO-Books/lorenzen-coral-and-lorenzen-jim-abducted-confrontations-with-beings-from-outer-space.html" TargetMode="External"/><Relationship Id="rId113525" Type="http://schemas.openxmlformats.org/officeDocument/2006/relationships/hyperlink" Target="http://www.isaackoi.com/tag/1999.html" TargetMode="External"/><Relationship Id="rId120741" Type="http://schemas.openxmlformats.org/officeDocument/2006/relationships/hyperlink" Target="http://www.isaackoi.com/UFO-Books/webb-stephen-where-is-everybody-fifty-solutions-to-the-fermi-paradox.html" TargetMode="External"/><Relationship Id="rId2579" Type="http://schemas.openxmlformats.org/officeDocument/2006/relationships/hyperlink" Target="http://www.amazon.co.uk/dp/0394492153/?&amp;tag=ufot-21" TargetMode="External"/><Relationship Id="rId38140" Type="http://schemas.openxmlformats.org/officeDocument/2006/relationships/hyperlink" Target="http://www.isaackoi.com/UFO-Personalities/randle-kevin.html" TargetMode="External"/><Relationship Id="rId56018" Type="http://schemas.openxmlformats.org/officeDocument/2006/relationships/hyperlink" Target="http://www.isaackoi.com/tag/1994.html" TargetMode="External"/><Relationship Id="rId63234" Type="http://schemas.openxmlformats.org/officeDocument/2006/relationships/hyperlink" Target="http://www.isaackoi.com/UFO-Personalities/clark-jerome.html" TargetMode="External"/><Relationship Id="rId70450" Type="http://schemas.openxmlformats.org/officeDocument/2006/relationships/hyperlink" Target="http://www.isaackoi.com/UFO-Books/spencer-john-and-evans-hilary-phenomenon.html" TargetMode="External"/><Relationship Id="rId95288" Type="http://schemas.openxmlformats.org/officeDocument/2006/relationships/hyperlink" Target="http://www.amazon.com/dp/0345239539/?&amp;tag=ufot-20" TargetMode="External"/><Relationship Id="rId116748" Type="http://schemas.openxmlformats.org/officeDocument/2006/relationships/hyperlink" Target="http://www.isaackoi.com/UFO-Personalities/fitzgerald-randall.html" TargetMode="External"/><Relationship Id="rId123964" Type="http://schemas.openxmlformats.org/officeDocument/2006/relationships/hyperlink" Target="http://www.isaackoi.com/UFO-Books/berry-adrian-from-apes-to-astronauts.html" TargetMode="External"/><Relationship Id="rId40087" Type="http://schemas.openxmlformats.org/officeDocument/2006/relationships/hyperlink" Target="http://www.isaackoi.com/tag/1977.html" TargetMode="External"/><Relationship Id="rId158144" Type="http://schemas.openxmlformats.org/officeDocument/2006/relationships/hyperlink" Target="http://www.isaackoi.com/tag/2008.html" TargetMode="External"/><Relationship Id="rId11256" Type="http://schemas.openxmlformats.org/officeDocument/2006/relationships/hyperlink" Target="http://www.amazon.co.uk/dp/0806981326/?&amp;tag=ufot-21" TargetMode="External"/><Relationship Id="rId34403" Type="http://schemas.openxmlformats.org/officeDocument/2006/relationships/hyperlink" Target="http://www.isaackoi.com/UFO-Books/flammonde-paris-ufo-exist.html" TargetMode="External"/><Relationship Id="rId66457" Type="http://schemas.openxmlformats.org/officeDocument/2006/relationships/hyperlink" Target="http://www.amazon.com/dp/0399124217/?&amp;tag=ufot-20" TargetMode="External"/><Relationship Id="rId73673" Type="http://schemas.openxmlformats.org/officeDocument/2006/relationships/hyperlink" Target="http://www.amazon.co.uk/dp/0070351031/?&amp;tag=ufot-21" TargetMode="External"/><Relationship Id="rId89604" Type="http://schemas.openxmlformats.org/officeDocument/2006/relationships/hyperlink" Target="http://www.amazon.co.uk/dp/B00005X1IY/?&amp;tag=ufot-21" TargetMode="External"/><Relationship Id="rId96820" Type="http://schemas.openxmlformats.org/officeDocument/2006/relationships/hyperlink" Target="http://www.isaackoi.com/UFO-Books/condon-edward-scientific-study-of-unidentified-flying-objects.html" TargetMode="External"/><Relationship Id="rId76896" Type="http://schemas.openxmlformats.org/officeDocument/2006/relationships/hyperlink" Target="http://www.isaackoi.com/tag/1962.html" TargetMode="External"/><Relationship Id="rId106166" Type="http://schemas.openxmlformats.org/officeDocument/2006/relationships/hyperlink" Target="http://www.isaackoi.com/UFO-Books/gansberg-alan-and-gansberg-judith-direct-encounters-the-personal-histories-of-ufo-abductees.html" TargetMode="External"/><Relationship Id="rId113382" Type="http://schemas.openxmlformats.org/officeDocument/2006/relationships/hyperlink" Target="http://www.isaackoi.com/tag/1977.html" TargetMode="External"/><Relationship Id="rId129313" Type="http://schemas.openxmlformats.org/officeDocument/2006/relationships/hyperlink" Target="http://www.amazon.com/dp/0965377431/?&amp;tag=ufot-20" TargetMode="External"/><Relationship Id="rId14479" Type="http://schemas.openxmlformats.org/officeDocument/2006/relationships/hyperlink" Target="http://www.isaackoi.com/tag/1980.html" TargetMode="External"/><Relationship Id="rId21695" Type="http://schemas.openxmlformats.org/officeDocument/2006/relationships/hyperlink" Target="http://www.isaackoi.com/UFO-Personalities/randle-kevin.html" TargetMode="External"/><Relationship Id="rId37626" Type="http://schemas.openxmlformats.org/officeDocument/2006/relationships/hyperlink" Target="http://www.isaackoi.com/UFO-Personalities/spencer-john.html" TargetMode="External"/><Relationship Id="rId44842" Type="http://schemas.openxmlformats.org/officeDocument/2006/relationships/hyperlink" Target="file:///C:\Users\homelap\Documents\koi\Notes%20active%20files%20-%20videos%20photos%20etc\Schmitt,%20Donald%20R" TargetMode="External"/><Relationship Id="rId109389" Type="http://schemas.openxmlformats.org/officeDocument/2006/relationships/hyperlink" Target="http://www.amazon.com/dp/0809282836/?&amp;tag=ufot-20" TargetMode="External"/><Relationship Id="rId139752" Type="http://schemas.openxmlformats.org/officeDocument/2006/relationships/hyperlink" Target="http://www.amazon.co.uk/dp/0749921005/?&amp;tag=ufot-21" TargetMode="External"/><Relationship Id="rId154407" Type="http://schemas.openxmlformats.org/officeDocument/2006/relationships/hyperlink" Target="http://www.amazon.co.uk/dp/0963916122/?&amp;tag=ufot-21" TargetMode="External"/><Relationship Id="rId161623" Type="http://schemas.openxmlformats.org/officeDocument/2006/relationships/hyperlink" Target="http://www.isaackoi.com/tag/2006.html" TargetMode="External"/><Relationship Id="rId63091" Type="http://schemas.openxmlformats.org/officeDocument/2006/relationships/hyperlink" Target="http://www.isaackoi.com/UFO-Personalities/eberhart-george.html" TargetMode="External"/><Relationship Id="rId79022" Type="http://schemas.openxmlformats.org/officeDocument/2006/relationships/hyperlink" Target="http://www.amazon.co.uk/dp/1567312004/?&amp;tag=ufot-21" TargetMode="External"/><Relationship Id="rId141699" Type="http://schemas.openxmlformats.org/officeDocument/2006/relationships/hyperlink" Target="http://www.amazon.com/dp/0879518782/?&amp;tag=ufot-20" TargetMode="External"/><Relationship Id="rId59098" Type="http://schemas.openxmlformats.org/officeDocument/2006/relationships/hyperlink" Target="http://www.isaackoi.com/UFO-Books/lorenzen-coral-and-lorenzen-jim-ufos-the-whole-story.html" TargetMode="External"/><Relationship Id="rId89461" Type="http://schemas.openxmlformats.org/officeDocument/2006/relationships/hyperlink" Target="http://www.isaackoi.com/UFO-Books/campagna-palmiro-the-ufo-files-the-canadian-connection-exposed.html" TargetMode="External"/><Relationship Id="rId102429" Type="http://schemas.openxmlformats.org/officeDocument/2006/relationships/hyperlink" Target="http://www.isaackoi.com/tag/1979.html" TargetMode="External"/><Relationship Id="rId27044" Type="http://schemas.openxmlformats.org/officeDocument/2006/relationships/hyperlink" Target="http://www.amazon.co.uk/dp/0521620120/?&amp;tag=ufot-21" TargetMode="External"/><Relationship Id="rId34260" Type="http://schemas.openxmlformats.org/officeDocument/2006/relationships/hyperlink" Target="http://www.isaackoi.com/tag/1998.html" TargetMode="External"/><Relationship Id="rId112868" Type="http://schemas.openxmlformats.org/officeDocument/2006/relationships/hyperlink" Target="http://www.isaackoi.com/tag/1994.html" TargetMode="External"/><Relationship Id="rId151041" Type="http://schemas.openxmlformats.org/officeDocument/2006/relationships/hyperlink" Target="http://www.isaackoi.com/tag/2006.html" TargetMode="External"/><Relationship Id="rId37483" Type="http://schemas.openxmlformats.org/officeDocument/2006/relationships/hyperlink" Target="http://www.isaackoi.com/UFO-Personalities/matthews-tim.html" TargetMode="External"/><Relationship Id="rId52138" Type="http://schemas.openxmlformats.org/officeDocument/2006/relationships/hyperlink" Target="http://www.isaackoi.com/tag/1998.html" TargetMode="External"/><Relationship Id="rId82501" Type="http://schemas.openxmlformats.org/officeDocument/2006/relationships/hyperlink" Target="http://www.isaackoi.com/tag/1999.html" TargetMode="External"/><Relationship Id="rId129170" Type="http://schemas.openxmlformats.org/officeDocument/2006/relationships/hyperlink" Target="http://www.amazon.com/dp/0521343267/?&amp;tag=ufot-20" TargetMode="External"/><Relationship Id="rId147048" Type="http://schemas.openxmlformats.org/officeDocument/2006/relationships/hyperlink" Target="http://www.isaackoi.com/UFO-Personalities/tarter-jill.html" TargetMode="External"/><Relationship Id="rId154264" Type="http://schemas.openxmlformats.org/officeDocument/2006/relationships/hyperlink" Target="http://www.isaackoi.com/tag/1977.html" TargetMode="External"/><Relationship Id="rId161480" Type="http://schemas.openxmlformats.org/officeDocument/2006/relationships/hyperlink" Target="http://www.isaackoi.com/UFO-Personalities/vallee-jacques.html" TargetMode="External"/><Relationship Id="rId62577" Type="http://schemas.openxmlformats.org/officeDocument/2006/relationships/hyperlink" Target="http://www.amazon.co.uk/dp/0971394237/?&amp;tag=ufot-21" TargetMode="External"/><Relationship Id="rId78508" Type="http://schemas.openxmlformats.org/officeDocument/2006/relationships/hyperlink" Target="http://www.amazon.com/dp/1560983434/?&amp;tag=ufot-20" TargetMode="External"/><Relationship Id="rId85724" Type="http://schemas.openxmlformats.org/officeDocument/2006/relationships/hyperlink" Target="http://www.isaackoi.com/tag/2000.html" TargetMode="External"/><Relationship Id="rId92940" Type="http://schemas.openxmlformats.org/officeDocument/2006/relationships/hyperlink" Target="http://www.amazon.com/dp/0312193475/?&amp;tag=ufot-20" TargetMode="External"/><Relationship Id="rId122210" Type="http://schemas.openxmlformats.org/officeDocument/2006/relationships/hyperlink" Target="http://www.isaackoi.com/tag/1998.html" TargetMode="External"/><Relationship Id="rId4048" Type="http://schemas.openxmlformats.org/officeDocument/2006/relationships/hyperlink" Target="http://www.isaackoi.com/tag/2000.html" TargetMode="External"/><Relationship Id="rId23307" Type="http://schemas.openxmlformats.org/officeDocument/2006/relationships/hyperlink" Target="http://www.isaackoi.com/tag/1994.html" TargetMode="External"/><Relationship Id="rId30523" Type="http://schemas.openxmlformats.org/officeDocument/2006/relationships/hyperlink" Target="http://www.amazon.com/dp/0684839733/?&amp;tag=ufot-20" TargetMode="External"/><Relationship Id="rId88947" Type="http://schemas.openxmlformats.org/officeDocument/2006/relationships/hyperlink" Target="http://www.isaackoi.com/tag/1985.html" TargetMode="External"/><Relationship Id="rId102286" Type="http://schemas.openxmlformats.org/officeDocument/2006/relationships/hyperlink" Target="http://www.isaackoi.com/tag/1975.html" TargetMode="External"/><Relationship Id="rId118217" Type="http://schemas.openxmlformats.org/officeDocument/2006/relationships/hyperlink" Target="http://www.isaackoi.com/UFO-Personalities/fitzgerald-randall.html" TargetMode="External"/><Relationship Id="rId125433" Type="http://schemas.openxmlformats.org/officeDocument/2006/relationships/hyperlink" Target="http://www.isaackoi.com/UFO-Books/poundstone-william-carl-sagan-a-life-in-the-cosmos.html" TargetMode="External"/><Relationship Id="rId157487" Type="http://schemas.openxmlformats.org/officeDocument/2006/relationships/hyperlink" Target="http://www.isaackoi.com/tag/2007.html" TargetMode="External"/><Relationship Id="rId10599" Type="http://schemas.openxmlformats.org/officeDocument/2006/relationships/hyperlink" Target="http://www.isaackoi.com/tag/1976.html" TargetMode="External"/><Relationship Id="rId33746" Type="http://schemas.openxmlformats.org/officeDocument/2006/relationships/hyperlink" Target="http://www.isaackoi.com/tag/1966.html" TargetMode="External"/><Relationship Id="rId40962" Type="http://schemas.openxmlformats.org/officeDocument/2006/relationships/hyperlink" Target="http://www.isaackoi.com/tag/1987.html" TargetMode="External"/><Relationship Id="rId150527" Type="http://schemas.openxmlformats.org/officeDocument/2006/relationships/hyperlink" Target="http://www.isaackoi.com/tag/2005.html" TargetMode="External"/><Relationship Id="rId36969" Type="http://schemas.openxmlformats.org/officeDocument/2006/relationships/hyperlink" Target="http://www.isaackoi.com/UFO-Personalities/hall-richard-h.html" TargetMode="External"/><Relationship Id="rId75142" Type="http://schemas.openxmlformats.org/officeDocument/2006/relationships/hyperlink" Target="http://www.amazon.com/dp/0521620120/?&amp;tag=ufot-20" TargetMode="External"/><Relationship Id="rId128656" Type="http://schemas.openxmlformats.org/officeDocument/2006/relationships/hyperlink" Target="http://www.isaackoi.com/UFO-Personalities/fitzgerald-randall.html" TargetMode="External"/><Relationship Id="rId135872" Type="http://schemas.openxmlformats.org/officeDocument/2006/relationships/hyperlink" Target="http://www.isaackoi.com/UFO-Personalities/randles-jenny.html" TargetMode="External"/><Relationship Id="rId160966" Type="http://schemas.openxmlformats.org/officeDocument/2006/relationships/hyperlink" Target="http://www.isaackoi.com/tag/2007.html" TargetMode="External"/><Relationship Id="rId8803" Type="http://schemas.openxmlformats.org/officeDocument/2006/relationships/hyperlink" Target="http://www.isaackoi.com/tag/1945.html" TargetMode="External"/><Relationship Id="rId78365" Type="http://schemas.openxmlformats.org/officeDocument/2006/relationships/hyperlink" Target="http://www.isaackoi.com/tag/1969.html" TargetMode="External"/><Relationship Id="rId85581" Type="http://schemas.openxmlformats.org/officeDocument/2006/relationships/hyperlink" Target="http://www.amazon.co.uk/dp/0743466748/?&amp;tag=ufot-21" TargetMode="External"/><Relationship Id="rId23164" Type="http://schemas.openxmlformats.org/officeDocument/2006/relationships/hyperlink" Target="http://www.isaackoi.com/tag/1972.html" TargetMode="External"/><Relationship Id="rId30380" Type="http://schemas.openxmlformats.org/officeDocument/2006/relationships/hyperlink" Target="http://www.amazon.co.uk/dp/0831790563/?&amp;tag=ufot-21" TargetMode="External"/><Relationship Id="rId46311" Type="http://schemas.openxmlformats.org/officeDocument/2006/relationships/hyperlink" Target="http://www.isaackoi.com/index.php?/UFO-Personalities/hall-michael-david.html" TargetMode="External"/><Relationship Id="rId124919" Type="http://schemas.openxmlformats.org/officeDocument/2006/relationships/hyperlink" Target="http://www.isaackoi.com/tag/1992.html" TargetMode="External"/><Relationship Id="rId26387" Type="http://schemas.openxmlformats.org/officeDocument/2006/relationships/hyperlink" Target="http://www.isaackoi.com/tag/1994.html" TargetMode="External"/><Relationship Id="rId49534" Type="http://schemas.openxmlformats.org/officeDocument/2006/relationships/hyperlink" Target="http://www.amazon.co.uk/dp/0713727330/?&amp;tag=ufot-21" TargetMode="External"/><Relationship Id="rId56750" Type="http://schemas.openxmlformats.org/officeDocument/2006/relationships/hyperlink" Target="http://www.bluebookarchive.org" TargetMode="External"/><Relationship Id="rId71405" Type="http://schemas.openxmlformats.org/officeDocument/2006/relationships/hyperlink" Target="http://www.amazon.co.uk/dp/075241450X/?&amp;tag=ufot-21" TargetMode="External"/><Relationship Id="rId118074" Type="http://schemas.openxmlformats.org/officeDocument/2006/relationships/hyperlink" Target="http://www.isaackoi.com/tag/1981.html" TargetMode="External"/><Relationship Id="rId125290" Type="http://schemas.openxmlformats.org/officeDocument/2006/relationships/hyperlink" Target="http://www.amazon.com/dp/0713719729/?&amp;tag=ufot-20" TargetMode="External"/><Relationship Id="rId74628" Type="http://schemas.openxmlformats.org/officeDocument/2006/relationships/hyperlink" Target="http://www.isaackoi.com/tag/1932.html" TargetMode="External"/><Relationship Id="rId81844" Type="http://schemas.openxmlformats.org/officeDocument/2006/relationships/hyperlink" Target="http://www.amazon.co.uk/dp/1576072495/?&amp;tag=ufot-21" TargetMode="External"/><Relationship Id="rId111114" Type="http://schemas.openxmlformats.org/officeDocument/2006/relationships/hyperlink" Target="http://www.isaackoi.com/UFO-Personalities/spencer-john.html" TargetMode="External"/><Relationship Id="rId143168" Type="http://schemas.openxmlformats.org/officeDocument/2006/relationships/hyperlink" Target="http://www.amazon.co.uk/dp/0963916122/?&amp;tag=ufot-21" TargetMode="External"/><Relationship Id="rId150384" Type="http://schemas.openxmlformats.org/officeDocument/2006/relationships/hyperlink" Target="http://www.isaackoi.com/UFO-Books/sagan-carl-the-demon-haunted-world.html" TargetMode="External"/><Relationship Id="rId936" Type="http://schemas.openxmlformats.org/officeDocument/2006/relationships/hyperlink" Target="http://www.isaackoi.com/tag/1994.html" TargetMode="External"/><Relationship Id="rId59973" Type="http://schemas.openxmlformats.org/officeDocument/2006/relationships/hyperlink" Target="http://www.isaackoi.com/tag/1998.html" TargetMode="External"/><Relationship Id="rId114337" Type="http://schemas.openxmlformats.org/officeDocument/2006/relationships/hyperlink" Target="http://www.isaackoi.com/tag/1997.html" TargetMode="External"/><Relationship Id="rId121553" Type="http://schemas.openxmlformats.org/officeDocument/2006/relationships/hyperlink" Target="http://www.isaackoi.com/tag/2005.html" TargetMode="External"/><Relationship Id="rId144700" Type="http://schemas.openxmlformats.org/officeDocument/2006/relationships/hyperlink" Target="http://www.amazon.com/dp/0762406194/?&amp;tag=ufot-20" TargetMode="External"/><Relationship Id="rId8660" Type="http://schemas.openxmlformats.org/officeDocument/2006/relationships/hyperlink" Target="http://www.amazon.com/dp/0312262256/?&amp;tag=ufot-20" TargetMode="External"/><Relationship Id="rId1700" Type="http://schemas.openxmlformats.org/officeDocument/2006/relationships/hyperlink" Target="http://www.isaackoi.com/UFO-Books/dennett-preston-e-one-in-forty-the-ufo-epidemic.html" TargetMode="External"/><Relationship Id="rId64046" Type="http://schemas.openxmlformats.org/officeDocument/2006/relationships/hyperlink" Target="http://www.isaackoi.com/tag/1967.html" TargetMode="External"/><Relationship Id="rId71262" Type="http://schemas.openxmlformats.org/officeDocument/2006/relationships/hyperlink" Target="http://www.amazon.com/dp/081293248X/?&amp;tag=ufot-20" TargetMode="External"/><Relationship Id="rId124776" Type="http://schemas.openxmlformats.org/officeDocument/2006/relationships/hyperlink" Target="http://www.isaackoi.com/UFO-Books/fuller-john-g-incident-at-exeter.html" TargetMode="External"/><Relationship Id="rId131992" Type="http://schemas.openxmlformats.org/officeDocument/2006/relationships/hyperlink" Target="http://www.isaackoi.com/tag/1985.html" TargetMode="External"/><Relationship Id="rId147923" Type="http://schemas.openxmlformats.org/officeDocument/2006/relationships/hyperlink" Target="http://www.amazon.co.uk/dp/0964491702/?&amp;tag=ufot-21" TargetMode="External"/><Relationship Id="rId49391" Type="http://schemas.openxmlformats.org/officeDocument/2006/relationships/hyperlink" Target="http://www.amazon.com/dp/0385067518/?&amp;tag=ufot-20" TargetMode="External"/><Relationship Id="rId97632" Type="http://schemas.openxmlformats.org/officeDocument/2006/relationships/hyperlink" Target="http://www.isaackoi.com/UFO-Personalities/randle-kevin.html" TargetMode="External"/><Relationship Id="rId127999" Type="http://schemas.openxmlformats.org/officeDocument/2006/relationships/hyperlink" Target="http://www.isaackoi.com/tag/1990.html" TargetMode="External"/><Relationship Id="rId793" Type="http://schemas.openxmlformats.org/officeDocument/2006/relationships/hyperlink" Target="http://www.isaackoi.com/tag/1992.html" TargetMode="External"/><Relationship Id="rId4923" Type="http://schemas.openxmlformats.org/officeDocument/2006/relationships/hyperlink" Target="http://www.amazon.co.uk/dp/0722122780/?&amp;tag=ufot-21" TargetMode="External"/><Relationship Id="rId12068" Type="http://schemas.openxmlformats.org/officeDocument/2006/relationships/hyperlink" Target="http://www.isaackoi.com/tag/1983.html" TargetMode="External"/><Relationship Id="rId35215" Type="http://schemas.openxmlformats.org/officeDocument/2006/relationships/hyperlink" Target="http://www.amazon.co.uk/dp/0352306823/?&amp;tag=ufot-21" TargetMode="External"/><Relationship Id="rId42431" Type="http://schemas.openxmlformats.org/officeDocument/2006/relationships/hyperlink" Target="http://www.amazon.com/dp/0521620120/?&amp;tag=ufot-20" TargetMode="External"/><Relationship Id="rId67269" Type="http://schemas.openxmlformats.org/officeDocument/2006/relationships/hyperlink" Target="http://www.amazon.co.uk/dp/0345336895/?&amp;tag=ufot-21" TargetMode="External"/><Relationship Id="rId74485" Type="http://schemas.openxmlformats.org/officeDocument/2006/relationships/hyperlink" Target="http://www.virtuallystrange.net/cgi-bin/search-email.cgi?index=/ufo/updates/&amp;key=ej77" TargetMode="External"/><Relationship Id="rId38438" Type="http://schemas.openxmlformats.org/officeDocument/2006/relationships/hyperlink" Target="http://www.isaackoi.com/tag/1966.html" TargetMode="External"/><Relationship Id="rId45654" Type="http://schemas.openxmlformats.org/officeDocument/2006/relationships/hyperlink" Target="http://www.isaackoi.com/tag/1971.html" TargetMode="External"/><Relationship Id="rId60309" Type="http://schemas.openxmlformats.org/officeDocument/2006/relationships/hyperlink" Target="http://www.isaackoi.com/UFO-Books/budden-albert-ufos-psychic-close-encounters.html" TargetMode="External"/><Relationship Id="rId68801" Type="http://schemas.openxmlformats.org/officeDocument/2006/relationships/hyperlink" Target="http://www.isaackoi.com/tag/1979.html" TargetMode="External"/><Relationship Id="rId114194" Type="http://schemas.openxmlformats.org/officeDocument/2006/relationships/hyperlink" Target="http://www.amazon.co.uk/dp/0879755091/?&amp;tag=ufot-21" TargetMode="External"/><Relationship Id="rId137341" Type="http://schemas.openxmlformats.org/officeDocument/2006/relationships/hyperlink" Target="http://www.isaackoi.com/UFO-Books/christopher-paul-alien-intervention.html" TargetMode="External"/><Relationship Id="rId13600" Type="http://schemas.openxmlformats.org/officeDocument/2006/relationships/hyperlink" Target="http://www.amazon.com/dp/0340708220/?&amp;tag=ufot-20" TargetMode="External"/><Relationship Id="rId52870" Type="http://schemas.openxmlformats.org/officeDocument/2006/relationships/hyperlink" Target="http://www.amazon.co.uk/dp/0780800974/?&amp;tag=ufot-21" TargetMode="External"/><Relationship Id="rId70748" Type="http://schemas.openxmlformats.org/officeDocument/2006/relationships/hyperlink" Target="http://www.amazon.com/dp/015136415X/?&amp;tag=ufot-20" TargetMode="External"/><Relationship Id="rId100018" Type="http://schemas.openxmlformats.org/officeDocument/2006/relationships/hyperlink" Target="http://www.isaackoi.com/UFO-Books/clark-jerome-ufo-encyclopaedia-1st-edition.html" TargetMode="External"/><Relationship Id="rId147780" Type="http://schemas.openxmlformats.org/officeDocument/2006/relationships/hyperlink" Target="http://www.amazon.com/dp/0880642262/?&amp;tag=ufot-20" TargetMode="External"/><Relationship Id="rId155219" Type="http://schemas.openxmlformats.org/officeDocument/2006/relationships/hyperlink" Target="http://www.isaackoi.com/UFO-Personalities/greer-steven.html" TargetMode="External"/><Relationship Id="rId16823" Type="http://schemas.openxmlformats.org/officeDocument/2006/relationships/hyperlink" Target="http://www.amazon.com/dp/0471407356/?&amp;tag=ufot-20" TargetMode="External"/><Relationship Id="rId48877" Type="http://schemas.openxmlformats.org/officeDocument/2006/relationships/hyperlink" Target="http://www.isaackoi.com/tag/1997.html" TargetMode="External"/><Relationship Id="rId87050" Type="http://schemas.openxmlformats.org/officeDocument/2006/relationships/hyperlink" Target="http://www.amazon.co.uk/dp/0448211998/?&amp;tag=ufot-21" TargetMode="External"/><Relationship Id="rId108510" Type="http://schemas.openxmlformats.org/officeDocument/2006/relationships/hyperlink" Target="http://www.isaackoi.com/tag/1977.html" TargetMode="External"/><Relationship Id="rId4780" Type="http://schemas.openxmlformats.org/officeDocument/2006/relationships/hyperlink" Target="http://www.isaackoi.com/tag/1969.html" TargetMode="External"/><Relationship Id="rId41917" Type="http://schemas.openxmlformats.org/officeDocument/2006/relationships/hyperlink" Target="http://www.isaackoi.com/tag/1996.html" TargetMode="External"/><Relationship Id="rId110457" Type="http://schemas.openxmlformats.org/officeDocument/2006/relationships/hyperlink" Target="http://www.amazon.com/dp/0871318563/?&amp;tag=ufot-20" TargetMode="External"/><Relationship Id="rId133604" Type="http://schemas.openxmlformats.org/officeDocument/2006/relationships/hyperlink" Target="http://www.amazon.com/dp/1933665335/?&amp;tag=ufot-20" TargetMode="External"/><Relationship Id="rId140820" Type="http://schemas.openxmlformats.org/officeDocument/2006/relationships/hyperlink" Target="http://www.amazon.com/dp/0962057010/?&amp;tag=ufot-20" TargetMode="External"/><Relationship Id="rId35072" Type="http://schemas.openxmlformats.org/officeDocument/2006/relationships/hyperlink" Target="http://www.isaackoi.com/tag/1947.html" TargetMode="External"/><Relationship Id="rId60166" Type="http://schemas.openxmlformats.org/officeDocument/2006/relationships/hyperlink" Target="http://www.amazon.com/dp/B000BD1A2I/?&amp;tag=ufot-20" TargetMode="External"/><Relationship Id="rId83313" Type="http://schemas.openxmlformats.org/officeDocument/2006/relationships/hyperlink" Target="http://www.amazon.com/dp/0449908372/?&amp;tag=ufot-20" TargetMode="External"/><Relationship Id="rId120896" Type="http://schemas.openxmlformats.org/officeDocument/2006/relationships/hyperlink" Target="http://www.isaackoi.com/UFO-Personalities/story-ronald.html" TargetMode="External"/><Relationship Id="rId136827" Type="http://schemas.openxmlformats.org/officeDocument/2006/relationships/hyperlink" Target="http://www.isaackoi.com/tag/1995.html" TargetMode="External"/><Relationship Id="rId38295" Type="http://schemas.openxmlformats.org/officeDocument/2006/relationships/hyperlink" Target="http://www.amazon.co.uk/dp/1563841487/?&amp;tag=ufot-21" TargetMode="External"/><Relationship Id="rId155076" Type="http://schemas.openxmlformats.org/officeDocument/2006/relationships/hyperlink" Target="http://www.isaackoi.com/tag/2001.html" TargetMode="External"/><Relationship Id="rId24119" Type="http://schemas.openxmlformats.org/officeDocument/2006/relationships/hyperlink" Target="http://www.isaackoi.com/tag/1969.html" TargetMode="External"/><Relationship Id="rId31335" Type="http://schemas.openxmlformats.org/officeDocument/2006/relationships/hyperlink" Target="http://www.amazon.com/dp/0713725184/?&amp;tag=ufot-20" TargetMode="External"/><Relationship Id="rId63389" Type="http://schemas.openxmlformats.org/officeDocument/2006/relationships/hyperlink" Target="http://www.amazon.com/dp/1880090163/?&amp;tag=ufot-20" TargetMode="External"/><Relationship Id="rId86536" Type="http://schemas.openxmlformats.org/officeDocument/2006/relationships/hyperlink" Target="http://www.isaackoi.com/UFO-Personalities/hall-michael-david.html" TargetMode="External"/><Relationship Id="rId93752" Type="http://schemas.openxmlformats.org/officeDocument/2006/relationships/hyperlink" Target="http://www.isaackoi.com/UFO-Books/picknett-lynn-the-mammoth-book-of-ufos.html" TargetMode="External"/><Relationship Id="rId123022" Type="http://schemas.openxmlformats.org/officeDocument/2006/relationships/hyperlink" Target="http://www.amazon.co.uk/dp/078670800X/?&amp;tag=ufot-21" TargetMode="External"/><Relationship Id="rId158299" Type="http://schemas.openxmlformats.org/officeDocument/2006/relationships/hyperlink" Target="http://www.isaackoi.com/UFO-Personalities/eberhart-george.html" TargetMode="External"/><Relationship Id="rId16680" Type="http://schemas.openxmlformats.org/officeDocument/2006/relationships/hyperlink" Target="http://www.amazon.com/dp/0806918918/?&amp;tag=ufot-20" TargetMode="External"/><Relationship Id="rId89759" Type="http://schemas.openxmlformats.org/officeDocument/2006/relationships/hyperlink" Target="http://www.isaackoi.com/UFO-Books/hall-richard-the-ufo-evidence-volume-2-a-thirty-year-report.html" TargetMode="External"/><Relationship Id="rId96975" Type="http://schemas.openxmlformats.org/officeDocument/2006/relationships/hyperlink" Target="http://www.amazon.com/dp/0802769276/?&amp;tag=ufot-20" TargetMode="External"/><Relationship Id="rId103098" Type="http://schemas.openxmlformats.org/officeDocument/2006/relationships/hyperlink" Target="http://www.amazon.com/dp/0615249744/?&amp;tag=ufot-20" TargetMode="External"/><Relationship Id="rId119029" Type="http://schemas.openxmlformats.org/officeDocument/2006/relationships/hyperlink" Target="http://www.isaackoi.com/tag/1990.html" TargetMode="External"/><Relationship Id="rId126245" Type="http://schemas.openxmlformats.org/officeDocument/2006/relationships/hyperlink" Target="http://www.isaackoi.com/tag/1997.html" TargetMode="External"/><Relationship Id="rId133461" Type="http://schemas.openxmlformats.org/officeDocument/2006/relationships/hyperlink" Target="http://www.isaackoi.com/tag/2001.html" TargetMode="External"/><Relationship Id="rId34558" Type="http://schemas.openxmlformats.org/officeDocument/2006/relationships/hyperlink" Target="http://www.isaackoi.com/UFO-Personalities/jacobs-david-michael.html" TargetMode="External"/><Relationship Id="rId41774" Type="http://schemas.openxmlformats.org/officeDocument/2006/relationships/hyperlink" Target="http://www.isaackoi.com/UFO-Personalities/steiger-brad.html" TargetMode="External"/><Relationship Id="rId57705" Type="http://schemas.openxmlformats.org/officeDocument/2006/relationships/hyperlink" Target="http://www.isaackoi.com/tag/1997.html" TargetMode="External"/><Relationship Id="rId64921" Type="http://schemas.openxmlformats.org/officeDocument/2006/relationships/hyperlink" Target="http://www.amazon.co.uk/dp/0896960404/?&amp;tag=ufot-21" TargetMode="External"/><Relationship Id="rId129468" Type="http://schemas.openxmlformats.org/officeDocument/2006/relationships/hyperlink" Target="http://www.isaackoi.com/UFO-Books/strieber-whitley-breakthrough.html" TargetMode="External"/><Relationship Id="rId136684" Type="http://schemas.openxmlformats.org/officeDocument/2006/relationships/hyperlink" Target="http://www.isaackoi.com/tag/2001.html" TargetMode="External"/><Relationship Id="rId151339" Type="http://schemas.openxmlformats.org/officeDocument/2006/relationships/hyperlink" Target="http://www.isaackoi.com/UFO-Personalities/randles-jenny.html" TargetMode="External"/><Relationship Id="rId159831" Type="http://schemas.openxmlformats.org/officeDocument/2006/relationships/hyperlink" Target="http://www.amazon.co.uk/dp/1872568947/?&amp;tag=ufot-21" TargetMode="External"/><Relationship Id="rId44997" Type="http://schemas.openxmlformats.org/officeDocument/2006/relationships/hyperlink" Target="http://www.amazon.co.uk/dp/0709188641/?&amp;tag=ufot-21" TargetMode="External"/><Relationship Id="rId83170" Type="http://schemas.openxmlformats.org/officeDocument/2006/relationships/hyperlink" Target="http://www.nidsci.org/pdf/quintanilla.pdf" TargetMode="External"/><Relationship Id="rId99101" Type="http://schemas.openxmlformats.org/officeDocument/2006/relationships/hyperlink" Target="http://www.isaackoi.com/UFO-Books/randles-jenny-and-hough-peter-the-complete-book-of-ufos.html" TargetMode="External"/><Relationship Id="rId104630" Type="http://schemas.openxmlformats.org/officeDocument/2006/relationships/hyperlink" Target="http://www.isaackoi.com/tag/2008.html" TargetMode="External"/><Relationship Id="rId161778" Type="http://schemas.openxmlformats.org/officeDocument/2006/relationships/hyperlink" Target="http://www.isaackoi.com/UFO-Personalities/harris-paola.html" TargetMode="External"/><Relationship Id="rId9615" Type="http://schemas.openxmlformats.org/officeDocument/2006/relationships/hyperlink" Target="http://www.isaackoi.com/tag/1997.html" TargetMode="External"/><Relationship Id="rId12943" Type="http://schemas.openxmlformats.org/officeDocument/2006/relationships/hyperlink" Target="http://www.isaackoi.com/tag/1956.html" TargetMode="External"/><Relationship Id="rId79177" Type="http://schemas.openxmlformats.org/officeDocument/2006/relationships/hyperlink" Target="http://www.isaackoi.com/tag/1967.html" TargetMode="External"/><Relationship Id="rId86393" Type="http://schemas.openxmlformats.org/officeDocument/2006/relationships/hyperlink" Target="http://www.isaackoi.com/tag/1979.html" TargetMode="External"/><Relationship Id="rId107853" Type="http://schemas.openxmlformats.org/officeDocument/2006/relationships/hyperlink" Target="http://www.amazon.com/dp/1573922005/?&amp;tag=ufot-20" TargetMode="External"/><Relationship Id="rId122508" Type="http://schemas.openxmlformats.org/officeDocument/2006/relationships/hyperlink" Target="http://www.isaackoi.com/tag/1988.html" TargetMode="External"/><Relationship Id="rId31192" Type="http://schemas.openxmlformats.org/officeDocument/2006/relationships/hyperlink" Target="http://www.isaackoi.com/tag/1953.html" TargetMode="External"/><Relationship Id="rId47123" Type="http://schemas.openxmlformats.org/officeDocument/2006/relationships/hyperlink" Target="http://www.isaackoi.com/tag/1997.html" TargetMode="External"/><Relationship Id="rId132947" Type="http://schemas.openxmlformats.org/officeDocument/2006/relationships/hyperlink" Target="http://www.isaackoi.com/tag/1991.html" TargetMode="External"/><Relationship Id="rId27199" Type="http://schemas.openxmlformats.org/officeDocument/2006/relationships/hyperlink" Target="http://www.amazon.co.uk/dp/0713723629/?&amp;tag=ufot-21" TargetMode="External"/><Relationship Id="rId57562" Type="http://schemas.openxmlformats.org/officeDocument/2006/relationships/hyperlink" Target="http://www.amazon.co.uk/dp/1571743170/?&amp;tag=ufot-21" TargetMode="External"/><Relationship Id="rId72217" Type="http://schemas.openxmlformats.org/officeDocument/2006/relationships/hyperlink" Target="http://www.amazon.com/dp/1578590299/?&amp;tag=ufot-20" TargetMode="External"/><Relationship Id="rId151196" Type="http://schemas.openxmlformats.org/officeDocument/2006/relationships/hyperlink" Target="http://www.isaackoi.com/tag/1995.html" TargetMode="External"/><Relationship Id="rId50602" Type="http://schemas.openxmlformats.org/officeDocument/2006/relationships/hyperlink" Target="http://www.amazon.com/dp/0963916122/?&amp;tag=ufot-20" TargetMode="External"/><Relationship Id="rId82656" Type="http://schemas.openxmlformats.org/officeDocument/2006/relationships/hyperlink" Target="http://www.isaackoi.com/UFO-Personalities/hall-richard-h.html" TargetMode="External"/><Relationship Id="rId20239" Type="http://schemas.openxmlformats.org/officeDocument/2006/relationships/hyperlink" Target="http://www.isaackoi.com/UFO-Personalities/stringfield-leonard-h.html" TargetMode="External"/><Relationship Id="rId28731" Type="http://schemas.openxmlformats.org/officeDocument/2006/relationships/hyperlink" Target="http://www.isaackoi.com/UFO-Books/story-ronald-the-mammoth-encyclopedia-of-extraterrestrial-encounters.html" TargetMode="External"/><Relationship Id="rId85879" Type="http://schemas.openxmlformats.org/officeDocument/2006/relationships/hyperlink" Target="http://www.isaackoi.com/tag/2002.html" TargetMode="External"/><Relationship Id="rId115149" Type="http://schemas.openxmlformats.org/officeDocument/2006/relationships/hyperlink" Target="http://www.isaackoi.com/UFO-Personalities/nasa.html" TargetMode="External"/><Relationship Id="rId122365" Type="http://schemas.openxmlformats.org/officeDocument/2006/relationships/hyperlink" Target="http://www.amazon.com/dp/0521448034/?&amp;tag=ufot-20" TargetMode="External"/><Relationship Id="rId145512" Type="http://schemas.openxmlformats.org/officeDocument/2006/relationships/hyperlink" Target="http://www.amazon.co.uk/dp/0684195399/?&amp;tag=ufot-21" TargetMode="External"/><Relationship Id="rId9472" Type="http://schemas.openxmlformats.org/officeDocument/2006/relationships/hyperlink" Target="http://www.amazon.com/dp/078670800X/?&amp;tag=ufot-20" TargetMode="External"/><Relationship Id="rId30678" Type="http://schemas.openxmlformats.org/officeDocument/2006/relationships/hyperlink" Target="http://www.isaackoi.com/UFO-Personalities/evans-hilary.html" TargetMode="External"/><Relationship Id="rId46609" Type="http://schemas.openxmlformats.org/officeDocument/2006/relationships/hyperlink" Target="http://www.amazon.com/dp/B000ILFSDA/?&amp;tag=ufot-20" TargetMode="External"/><Relationship Id="rId53825" Type="http://schemas.openxmlformats.org/officeDocument/2006/relationships/hyperlink" Target="http://www.isaackoi.com/UFO-Personalities/redfern-nicholas.html" TargetMode="External"/><Relationship Id="rId148735" Type="http://schemas.openxmlformats.org/officeDocument/2006/relationships/hyperlink" Target="http://www.isaackoi.com/UFO-Books/randles-jenny-alien-contact-the-first-fifty-years.html" TargetMode="External"/><Relationship Id="rId2512" Type="http://schemas.openxmlformats.org/officeDocument/2006/relationships/hyperlink" Target="http://www.isaackoi.com/UFO-Personalities/randles-jenny.html" TargetMode="External"/><Relationship Id="rId72074" Type="http://schemas.openxmlformats.org/officeDocument/2006/relationships/hyperlink" Target="http://www.amazon.co.uk/dp/1573929913/?&amp;tag=ufot-21" TargetMode="External"/><Relationship Id="rId88005" Type="http://schemas.openxmlformats.org/officeDocument/2006/relationships/hyperlink" Target="http://www.isaackoi.com/tag/2000.html" TargetMode="External"/><Relationship Id="rId95221" Type="http://schemas.openxmlformats.org/officeDocument/2006/relationships/hyperlink" Target="http://www.isaackoi.com/tag/1998.html" TargetMode="External"/><Relationship Id="rId100750" Type="http://schemas.openxmlformats.org/officeDocument/2006/relationships/hyperlink" Target="http://www.isaackoi.com/UFO-Books/story-ronald-the-mammoth-encyclopedia-of-extraterrestrial-encounters.html" TargetMode="External"/><Relationship Id="rId125588" Type="http://schemas.openxmlformats.org/officeDocument/2006/relationships/hyperlink" Target="http://www.isaackoi.com/UFO-Personalities/fitzgerald-randall.html" TargetMode="External"/><Relationship Id="rId155951" Type="http://schemas.openxmlformats.org/officeDocument/2006/relationships/hyperlink" Target="http://www.isaackoi.com/UFO-Books/kurland-michael-the-complete-idiots-guide-to-extraterrestrial-intelligence.html" TargetMode="External"/><Relationship Id="rId5735" Type="http://schemas.openxmlformats.org/officeDocument/2006/relationships/hyperlink" Target="http://www.isaackoi.com/UFO-Personalities/roberts-august.html" TargetMode="External"/><Relationship Id="rId40020" Type="http://schemas.openxmlformats.org/officeDocument/2006/relationships/hyperlink" Target="http://www.isaackoi.com/tag/1983.html" TargetMode="External"/><Relationship Id="rId75297" Type="http://schemas.openxmlformats.org/officeDocument/2006/relationships/hyperlink" Target="http://www.isaackoi.com/tag/1997.html" TargetMode="External"/><Relationship Id="rId98444" Type="http://schemas.openxmlformats.org/officeDocument/2006/relationships/hyperlink" Target="http://www.amazon.com/dp/0929385225/?&amp;tag=ufot-20" TargetMode="External"/><Relationship Id="rId119904" Type="http://schemas.openxmlformats.org/officeDocument/2006/relationships/hyperlink" Target="http://www.isaackoi.com/UFO-Books/larson-bob-ufos-and-the-alien-agenda.html" TargetMode="External"/><Relationship Id="rId20096" Type="http://schemas.openxmlformats.org/officeDocument/2006/relationships/hyperlink" Target="http://www.amazon.com/dp/0583137091/?&amp;tag=ufot-20" TargetMode="External"/><Relationship Id="rId36027" Type="http://schemas.openxmlformats.org/officeDocument/2006/relationships/hyperlink" Target="http://www.isaackoi.com/tag/1987.html" TargetMode="External"/><Relationship Id="rId43243" Type="http://schemas.openxmlformats.org/officeDocument/2006/relationships/hyperlink" Target="http://www.isaackoi.com/tag/1957.html" TargetMode="External"/><Relationship Id="rId103973" Type="http://schemas.openxmlformats.org/officeDocument/2006/relationships/hyperlink" Target="http://www.isaackoi.com/UFO-Personalities/billingham-john.html" TargetMode="External"/><Relationship Id="rId160024" Type="http://schemas.openxmlformats.org/officeDocument/2006/relationships/hyperlink" Target="http://www.isaackoi.com/tag/1990.html" TargetMode="External"/><Relationship Id="rId8958" Type="http://schemas.openxmlformats.org/officeDocument/2006/relationships/hyperlink" Target="http://www.isaackoi.com/UFO-Personalities/davenport-marc.html" TargetMode="External"/><Relationship Id="rId46466" Type="http://schemas.openxmlformats.org/officeDocument/2006/relationships/hyperlink" Target="http://www.isaackoi.com/index.php?/UFO-Personalities/schmitt-donald-r.html" TargetMode="External"/><Relationship Id="rId53682" Type="http://schemas.openxmlformats.org/officeDocument/2006/relationships/hyperlink" Target="http://www.isaackoi.com/tag/1999.html" TargetMode="External"/><Relationship Id="rId69613" Type="http://schemas.openxmlformats.org/officeDocument/2006/relationships/hyperlink" Target="http://www.amazon.com/dp/0963916122/?&amp;tag=ufot-20" TargetMode="External"/><Relationship Id="rId138153" Type="http://schemas.openxmlformats.org/officeDocument/2006/relationships/hyperlink" Target="http://www.amazon.com/dp/1860194095/?&amp;tag=ufot-20" TargetMode="External"/><Relationship Id="rId14412" Type="http://schemas.openxmlformats.org/officeDocument/2006/relationships/hyperlink" Target="http://www.isaackoi.com/UFO-Books/spencer-john-ufos-the-definitive-casebook.html" TargetMode="External"/><Relationship Id="rId94707" Type="http://schemas.openxmlformats.org/officeDocument/2006/relationships/hyperlink" Target="http://www.isaackoi.com/tag/1990.html" TargetMode="External"/><Relationship Id="rId148592" Type="http://schemas.openxmlformats.org/officeDocument/2006/relationships/hyperlink" Target="http://www.isaackoi.com/tag/1995.html" TargetMode="External"/><Relationship Id="rId17635" Type="http://schemas.openxmlformats.org/officeDocument/2006/relationships/hyperlink" Target="http://www.isaackoi.com/tag/1991.html" TargetMode="External"/><Relationship Id="rId24851" Type="http://schemas.openxmlformats.org/officeDocument/2006/relationships/hyperlink" Target="http://www.isaackoi.com/tag/1981.html" TargetMode="External"/><Relationship Id="rId49689" Type="http://schemas.openxmlformats.org/officeDocument/2006/relationships/hyperlink" Target="http://www.amazon.co.uk/dp/0380768879/?&amp;tag=ufot-21" TargetMode="External"/><Relationship Id="rId81999" Type="http://schemas.openxmlformats.org/officeDocument/2006/relationships/hyperlink" Target="http://www.amazon.com/dp/0780800974/?&amp;tag=ufot-20" TargetMode="External"/><Relationship Id="rId109322" Type="http://schemas.openxmlformats.org/officeDocument/2006/relationships/hyperlink" Target="http://www.isaackoi.com/tag/1998.html" TargetMode="External"/><Relationship Id="rId111269" Type="http://schemas.openxmlformats.org/officeDocument/2006/relationships/hyperlink" Target="http://www.isaackoi.com/tag/1978.html" TargetMode="External"/><Relationship Id="rId134416" Type="http://schemas.openxmlformats.org/officeDocument/2006/relationships/hyperlink" Target="http://www.isaackoi.com/tag/1997.html" TargetMode="External"/><Relationship Id="rId141632" Type="http://schemas.openxmlformats.org/officeDocument/2006/relationships/hyperlink" Target="http://www.isaackoi.com/tag/1990.html" TargetMode="External"/><Relationship Id="rId5592" Type="http://schemas.openxmlformats.org/officeDocument/2006/relationships/hyperlink" Target="http://www.amazon.co.uk/dp/0345241894/?&amp;tag=ufot-21" TargetMode="External"/><Relationship Id="rId42729" Type="http://schemas.openxmlformats.org/officeDocument/2006/relationships/hyperlink" Target="http://www.isaackoi.com/tag/1968.html" TargetMode="External"/><Relationship Id="rId59031" Type="http://schemas.openxmlformats.org/officeDocument/2006/relationships/hyperlink" Target="http://www.isaackoi.com/tag/1979.html" TargetMode="External"/><Relationship Id="rId119761" Type="http://schemas.openxmlformats.org/officeDocument/2006/relationships/hyperlink" Target="http://www.isaackoi.com/UFO-Personalities/emmons-charles-f.html" TargetMode="External"/><Relationship Id="rId84125" Type="http://schemas.openxmlformats.org/officeDocument/2006/relationships/hyperlink" Target="http://www.isaackoi.com/tag/1974.html" TargetMode="External"/><Relationship Id="rId91341" Type="http://schemas.openxmlformats.org/officeDocument/2006/relationships/hyperlink" Target="http://www.isaackoi.com/UFO-Personalities/vallee-jacques.html" TargetMode="External"/><Relationship Id="rId112801" Type="http://schemas.openxmlformats.org/officeDocument/2006/relationships/hyperlink" Target="http://www.isaackoi.com/tag/2001.html" TargetMode="External"/><Relationship Id="rId137639" Type="http://schemas.openxmlformats.org/officeDocument/2006/relationships/hyperlink" Target="http://www.isaackoi.com/tag/1988.html" TargetMode="External"/><Relationship Id="rId144855" Type="http://schemas.openxmlformats.org/officeDocument/2006/relationships/hyperlink" Target="http://www.amazon.com/dp/0345409469/?&amp;tag=ufot-20" TargetMode="External"/><Relationship Id="rId69470" Type="http://schemas.openxmlformats.org/officeDocument/2006/relationships/hyperlink" Target="http://www.isaackoi.com/UFO-Personalities/dick-steven-j.html" TargetMode="External"/><Relationship Id="rId87348" Type="http://schemas.openxmlformats.org/officeDocument/2006/relationships/hyperlink" Target="http://www.amazon.co.uk/dp/0385136773/?&amp;tag=ufot-21" TargetMode="External"/><Relationship Id="rId1855" Type="http://schemas.openxmlformats.org/officeDocument/2006/relationships/hyperlink" Target="http://www.isaackoi.com/UFO-Personalities/gross-loren-e.html" TargetMode="External"/><Relationship Id="rId32147" Type="http://schemas.openxmlformats.org/officeDocument/2006/relationships/hyperlink" Target="http://www.amazon.com/dp/0352306823/?&amp;tag=ufot-20" TargetMode="External"/><Relationship Id="rId62510" Type="http://schemas.openxmlformats.org/officeDocument/2006/relationships/hyperlink" Target="http://www.isaackoi.com/tag/1979.html" TargetMode="External"/><Relationship Id="rId94564" Type="http://schemas.openxmlformats.org/officeDocument/2006/relationships/hyperlink" Target="http://www.isaackoi.com/tag/1979.html" TargetMode="External"/><Relationship Id="rId108808" Type="http://schemas.openxmlformats.org/officeDocument/2006/relationships/hyperlink" Target="http://www.isaackoi.com/tag/1978.html" TargetMode="External"/><Relationship Id="rId131050" Type="http://schemas.openxmlformats.org/officeDocument/2006/relationships/hyperlink" Target="http://www.isaackoi.com/tag/1991.html" TargetMode="External"/><Relationship Id="rId17492" Type="http://schemas.openxmlformats.org/officeDocument/2006/relationships/hyperlink" Target="http://www.amazon.com/dp/0964499711/?&amp;tag=ufot-20" TargetMode="External"/><Relationship Id="rId58517" Type="http://schemas.openxmlformats.org/officeDocument/2006/relationships/hyperlink" Target="http://www.isaackoi.com/UFO-Books/randles-jenny-the-pennine-ufo-mystery.html" TargetMode="External"/><Relationship Id="rId65733" Type="http://schemas.openxmlformats.org/officeDocument/2006/relationships/hyperlink" Target="http://www.isaackoi.com/tag/1953.html" TargetMode="External"/><Relationship Id="rId97787" Type="http://schemas.openxmlformats.org/officeDocument/2006/relationships/hyperlink" Target="http://www.amazon.com/dp/0760705496/?&amp;tag=ufot-20" TargetMode="External"/><Relationship Id="rId127057" Type="http://schemas.openxmlformats.org/officeDocument/2006/relationships/hyperlink" Target="http://www.amazon.com/dp/1558887423/?&amp;tag=ufot-20" TargetMode="External"/><Relationship Id="rId134273" Type="http://schemas.openxmlformats.org/officeDocument/2006/relationships/hyperlink" Target="http://www.amazon.co.uk/dp/0131366491/?&amp;tag=ufot-21" TargetMode="External"/><Relationship Id="rId157420" Type="http://schemas.openxmlformats.org/officeDocument/2006/relationships/hyperlink" Target="http://www.isaackoi.com/UFO-Personalities/chalker-bill.html" TargetMode="External"/><Relationship Id="rId10532" Type="http://schemas.openxmlformats.org/officeDocument/2006/relationships/hyperlink" Target="http://www.isaackoi.com/UFO-Books/little-gregory-grand-illusions.html" TargetMode="External"/><Relationship Id="rId42586" Type="http://schemas.openxmlformats.org/officeDocument/2006/relationships/hyperlink" Target="http://www.amazon.com/dp/0738836125/?&amp;tag=ufot-20" TargetMode="External"/><Relationship Id="rId90827" Type="http://schemas.openxmlformats.org/officeDocument/2006/relationships/hyperlink" Target="http://www.isaackoi.com/tag/1969.html" TargetMode="External"/><Relationship Id="rId137496" Type="http://schemas.openxmlformats.org/officeDocument/2006/relationships/hyperlink" Target="http://www.amazon.co.uk/dp/0395243513/?&amp;tag=ufot-21" TargetMode="External"/><Relationship Id="rId7204" Type="http://schemas.openxmlformats.org/officeDocument/2006/relationships/hyperlink" Target="http://www.isaackoi.com/UFO-Books/rux-bruce-hollywood-vs-the-aliens.html" TargetMode="External"/><Relationship Id="rId13755" Type="http://schemas.openxmlformats.org/officeDocument/2006/relationships/hyperlink" Target="http://www.amazon.co.uk/dp/B000EYS2RU/?&amp;tag=ufot-21" TargetMode="External"/><Relationship Id="rId20971" Type="http://schemas.openxmlformats.org/officeDocument/2006/relationships/hyperlink" Target="http://www.isaackoi.com/UFO-Personalities/randle-kevin.html" TargetMode="External"/><Relationship Id="rId36902" Type="http://schemas.openxmlformats.org/officeDocument/2006/relationships/hyperlink" Target="http://www.isaackoi.com/tag/1996.html" TargetMode="External"/><Relationship Id="rId68956" Type="http://schemas.openxmlformats.org/officeDocument/2006/relationships/hyperlink" Target="http://www.isaackoi.com/UFO-Personalities/salisbury-frank.html" TargetMode="External"/><Relationship Id="rId105442" Type="http://schemas.openxmlformats.org/officeDocument/2006/relationships/hyperlink" Target="http://www.isaackoi.com/UFO-Books/evans-hilary-and-stacy-dennis-ufo-1947-1997.html" TargetMode="External"/><Relationship Id="rId108665" Type="http://schemas.openxmlformats.org/officeDocument/2006/relationships/hyperlink" Target="http://www.isaackoi.com/tag/1998.html" TargetMode="External"/><Relationship Id="rId115881" Type="http://schemas.openxmlformats.org/officeDocument/2006/relationships/hyperlink" Target="http://www.isaackoi.com/tag/1996.html" TargetMode="External"/><Relationship Id="rId130536" Type="http://schemas.openxmlformats.org/officeDocument/2006/relationships/hyperlink" Target="http://www.amazon.com/dp/1860194095/?&amp;tag=ufot-20" TargetMode="External"/><Relationship Id="rId16978" Type="http://schemas.openxmlformats.org/officeDocument/2006/relationships/hyperlink" Target="http://www.isaackoi.com/UFO-Personalities/watts-alan.html" TargetMode="External"/><Relationship Id="rId55151" Type="http://schemas.openxmlformats.org/officeDocument/2006/relationships/hyperlink" Target="http://www.amazon.com/dp/081293248X/?&amp;tag=ufot-20" TargetMode="External"/><Relationship Id="rId73029" Type="http://schemas.openxmlformats.org/officeDocument/2006/relationships/hyperlink" Target="http://www.amazon.com/dp/1931044325/?&amp;tag=ufot-20" TargetMode="External"/><Relationship Id="rId80245" Type="http://schemas.openxmlformats.org/officeDocument/2006/relationships/hyperlink" Target="http://www.isaackoi.com/tag/1997.html" TargetMode="External"/><Relationship Id="rId133759" Type="http://schemas.openxmlformats.org/officeDocument/2006/relationships/hyperlink" Target="http://www.isaackoi.com/tag/1999.html" TargetMode="External"/><Relationship Id="rId140975" Type="http://schemas.openxmlformats.org/officeDocument/2006/relationships/hyperlink" Target="http://www.isaackoi.com/UFO-Personalities/nickell-joe.html" TargetMode="External"/><Relationship Id="rId156906" Type="http://schemas.openxmlformats.org/officeDocument/2006/relationships/hyperlink" Target="http://www.isaackoi.com/UFO-Personalities/moffitt-john.html" TargetMode="External"/><Relationship Id="rId58374" Type="http://schemas.openxmlformats.org/officeDocument/2006/relationships/hyperlink" Target="http://www.isaackoi.com/UFO-Books/pope-nick-open-skies-closed-minds.html" TargetMode="External"/><Relationship Id="rId65590" Type="http://schemas.openxmlformats.org/officeDocument/2006/relationships/hyperlink" Target="http://www.isaackoi.com/tag/2003.html" TargetMode="External"/><Relationship Id="rId101705" Type="http://schemas.openxmlformats.org/officeDocument/2006/relationships/hyperlink" Target="http://www.isaackoi.com/tag/1990.html" TargetMode="External"/><Relationship Id="rId71" Type="http://schemas.openxmlformats.org/officeDocument/2006/relationships/hyperlink" Target="http://www.isaackoi.com/UFO-Books/randle-kevin-d-the-october-scenario.html" TargetMode="External"/><Relationship Id="rId7061" Type="http://schemas.openxmlformats.org/officeDocument/2006/relationships/hyperlink" Target="http://www.isaackoi.com/tag/1998.html" TargetMode="External"/><Relationship Id="rId19104" Type="http://schemas.openxmlformats.org/officeDocument/2006/relationships/hyperlink" Target="http://www.isaackoi.com/UFO-Personalities/campbell-steuart.html" TargetMode="External"/><Relationship Id="rId26320" Type="http://schemas.openxmlformats.org/officeDocument/2006/relationships/hyperlink" Target="http://www.amazon.com/dp/B000M4WLJ2/?&amp;tag=ufot-20" TargetMode="External"/><Relationship Id="rId51414" Type="http://schemas.openxmlformats.org/officeDocument/2006/relationships/hyperlink" Target="http://www.isaackoi.com/tag/1979.html" TargetMode="External"/><Relationship Id="rId83468" Type="http://schemas.openxmlformats.org/officeDocument/2006/relationships/hyperlink" Target="http://www.isaackoi.com/UFO-Personalities/dolan-richard.html" TargetMode="External"/><Relationship Id="rId90684" Type="http://schemas.openxmlformats.org/officeDocument/2006/relationships/hyperlink" Target="http://www.amazon.com/dp/0590074377/?&amp;tag=ufot-20" TargetMode="External"/><Relationship Id="rId104928" Type="http://schemas.openxmlformats.org/officeDocument/2006/relationships/hyperlink" Target="http://www.isaackoi.com/UFO-Books/sachs-margaret-the-ufo-encyclopedia.html" TargetMode="External"/><Relationship Id="rId143101" Type="http://schemas.openxmlformats.org/officeDocument/2006/relationships/hyperlink" Target="http://www.isaackoi.com/tag/2004.html" TargetMode="External"/><Relationship Id="rId29543" Type="http://schemas.openxmlformats.org/officeDocument/2006/relationships/hyperlink" Target="http://www.isaackoi.com/UFO-Personalities/randles-jenny.html" TargetMode="External"/><Relationship Id="rId123177" Type="http://schemas.openxmlformats.org/officeDocument/2006/relationships/hyperlink" Target="http://www.isaackoi.com/UFO-Personalities/darling-david.html" TargetMode="External"/><Relationship Id="rId130393" Type="http://schemas.openxmlformats.org/officeDocument/2006/relationships/hyperlink" Target="http://www.isaackoi.com/UFO-Books/story-ronald-the-encyclopedia-of-extraterrestrial-encounters.html" TargetMode="External"/><Relationship Id="rId139108" Type="http://schemas.openxmlformats.org/officeDocument/2006/relationships/hyperlink" Target="http://www.isaackoi.com/tag/1997.html" TargetMode="External"/><Relationship Id="rId146324" Type="http://schemas.openxmlformats.org/officeDocument/2006/relationships/hyperlink" Target="http://www.isaackoi.com/UFO-Personalities/noyes-ralph.html" TargetMode="External"/><Relationship Id="rId153540" Type="http://schemas.openxmlformats.org/officeDocument/2006/relationships/hyperlink" Target="http://www.isaackoi.com/tag/1996.html" TargetMode="External"/><Relationship Id="rId39982" Type="http://schemas.openxmlformats.org/officeDocument/2006/relationships/hyperlink" Target="http://www.isaackoi.com/tag/1994.html" TargetMode="External"/><Relationship Id="rId54637" Type="http://schemas.openxmlformats.org/officeDocument/2006/relationships/hyperlink" Target="http://www.isaackoi.com/UFO-Personalities/keyhoe-donald-e.html" TargetMode="External"/><Relationship Id="rId61853" Type="http://schemas.openxmlformats.org/officeDocument/2006/relationships/hyperlink" Target="http://www.isaackoi.com/tag/1967.html" TargetMode="External"/><Relationship Id="rId149547" Type="http://schemas.openxmlformats.org/officeDocument/2006/relationships/hyperlink" Target="http://www.isaackoi.com/tag/1992.html" TargetMode="External"/><Relationship Id="rId156763" Type="http://schemas.openxmlformats.org/officeDocument/2006/relationships/hyperlink" Target="http://www.isaackoi.com/UFO-Personalities/fitzgerald-randall.html" TargetMode="External"/><Relationship Id="rId3324" Type="http://schemas.openxmlformats.org/officeDocument/2006/relationships/hyperlink" Target="http://www.isaackoi.com/UFO-Books/swift-david-w-seti-pioneers-scientists-talk-about-their-search-for-extraterrestrial-intelligence.html" TargetMode="External"/><Relationship Id="rId96033" Type="http://schemas.openxmlformats.org/officeDocument/2006/relationships/hyperlink" Target="http://www.isaackoi.com/UFO-Books/dolan-richard-ufos-and-the-national-security-state-volume-1-1941-1973.html" TargetMode="External"/><Relationship Id="rId101562" Type="http://schemas.openxmlformats.org/officeDocument/2006/relationships/hyperlink" Target="http://www.isaackoi.com/tag/1974.html" TargetMode="External"/><Relationship Id="rId6547" Type="http://schemas.openxmlformats.org/officeDocument/2006/relationships/hyperlink" Target="http://www.isaackoi.com/UFO-Books/sullivan-walter-we-are-not-alone.html" TargetMode="External"/><Relationship Id="rId25806" Type="http://schemas.openxmlformats.org/officeDocument/2006/relationships/hyperlink" Target="http://www.isaackoi.com/UFO-Personalities/story-ronald.html" TargetMode="External"/><Relationship Id="rId99256" Type="http://schemas.openxmlformats.org/officeDocument/2006/relationships/hyperlink" Target="http://www.isaackoi.com/tag/1989.html" TargetMode="External"/><Relationship Id="rId104785" Type="http://schemas.openxmlformats.org/officeDocument/2006/relationships/hyperlink" Target="http://www.amazon.co.uk/dp/0520224329/?&amp;tag=ufot-21" TargetMode="External"/><Relationship Id="rId127932" Type="http://schemas.openxmlformats.org/officeDocument/2006/relationships/hyperlink" Target="http://www.amazon.co.uk/dp/0312193475/?&amp;tag=ufot-21" TargetMode="External"/><Relationship Id="rId159986" Type="http://schemas.openxmlformats.org/officeDocument/2006/relationships/hyperlink" Target="http://www.isaackoi.com/UFO-Books/harrison-albert-a-after-contact-the-human-response-to-extraterrestrial-life.html" TargetMode="External"/><Relationship Id="rId12001" Type="http://schemas.openxmlformats.org/officeDocument/2006/relationships/hyperlink" Target="http://www.amazon.com/dp/0397317808/?&amp;tag=ufot-20" TargetMode="External"/><Relationship Id="rId44055" Type="http://schemas.openxmlformats.org/officeDocument/2006/relationships/hyperlink" Target="http://www.isaackoi.com/UFO-Books/pflock-karl-t-roswell-inconvenient-facts-and-the-will-to-believe.html" TargetMode="External"/><Relationship Id="rId51271" Type="http://schemas.openxmlformats.org/officeDocument/2006/relationships/hyperlink" Target="http://www.isaackoi.com/UFO-Personalities/clark-jerome.html" TargetMode="External"/><Relationship Id="rId67202" Type="http://schemas.openxmlformats.org/officeDocument/2006/relationships/hyperlink" Target="http://www.isaackoi.com/tag/1963.html" TargetMode="External"/><Relationship Id="rId47278" Type="http://schemas.openxmlformats.org/officeDocument/2006/relationships/hyperlink" Target="http://www.isaackoi.com/tag/2002.html" TargetMode="External"/><Relationship Id="rId54494" Type="http://schemas.openxmlformats.org/officeDocument/2006/relationships/hyperlink" Target="http://www.isaackoi.com/index.php?/UFO-Personalities/fitzgerald-randall.html" TargetMode="External"/><Relationship Id="rId77641" Type="http://schemas.openxmlformats.org/officeDocument/2006/relationships/hyperlink" Target="http://www.isaackoi.com/tag/1975.html" TargetMode="External"/><Relationship Id="rId146181" Type="http://schemas.openxmlformats.org/officeDocument/2006/relationships/hyperlink" Target="http://www.amazon.co.uk/dp/1860660223/?&amp;tag=ufot-21" TargetMode="External"/><Relationship Id="rId3181" Type="http://schemas.openxmlformats.org/officeDocument/2006/relationships/hyperlink" Target="http://www.isaackoi.com/tag/1991.html" TargetMode="External"/><Relationship Id="rId15224" Type="http://schemas.openxmlformats.org/officeDocument/2006/relationships/hyperlink" Target="http://www.amazon.com/dp/1571743170/?&amp;tag=ufot-20" TargetMode="External"/><Relationship Id="rId22440" Type="http://schemas.openxmlformats.org/officeDocument/2006/relationships/hyperlink" Target="http://www.isaackoi.com/index.php?/UFO-Personalities/hall-michael-david.html" TargetMode="External"/><Relationship Id="rId40318" Type="http://schemas.openxmlformats.org/officeDocument/2006/relationships/hyperlink" Target="http://www.amazon.co.uk/dp/0760706271/?&amp;tag=ufot-21" TargetMode="External"/><Relationship Id="rId95519" Type="http://schemas.openxmlformats.org/officeDocument/2006/relationships/hyperlink" Target="http://www.isaackoi.com/UFO-Books/vallee-jacques-the-invisible-college.html" TargetMode="External"/><Relationship Id="rId132005" Type="http://schemas.openxmlformats.org/officeDocument/2006/relationships/hyperlink" Target="http://www.isaackoi.com/UFO-Personalities/budden-albert.html" TargetMode="External"/><Relationship Id="rId18447" Type="http://schemas.openxmlformats.org/officeDocument/2006/relationships/hyperlink" Target="http://www.isaackoi.com/UFO-Personalities/randle-kevin.html" TargetMode="External"/><Relationship Id="rId25663" Type="http://schemas.openxmlformats.org/officeDocument/2006/relationships/hyperlink" Target="http://www.isaackoi.com/tag/1897.html" TargetMode="External"/><Relationship Id="rId48810" Type="http://schemas.openxmlformats.org/officeDocument/2006/relationships/hyperlink" Target="http://www.isaackoi.com/UFO-Personalities/denzler-brenda.html" TargetMode="External"/><Relationship Id="rId117350" Type="http://schemas.openxmlformats.org/officeDocument/2006/relationships/hyperlink" Target="http://www.isaackoi.com/tag/1964.html" TargetMode="External"/><Relationship Id="rId135228" Type="http://schemas.openxmlformats.org/officeDocument/2006/relationships/hyperlink" Target="http://www.isaackoi.com/tag/1970.html" TargetMode="External"/><Relationship Id="rId142444" Type="http://schemas.openxmlformats.org/officeDocument/2006/relationships/hyperlink" Target="http://www.amazon.com/dp/0815608586/?&amp;tag=ufot-20" TargetMode="External"/><Relationship Id="rId28886" Type="http://schemas.openxmlformats.org/officeDocument/2006/relationships/hyperlink" Target="http://www.isaackoi.com/UFO-Books/binder-otto-what-we-really-know-about-flying-saucers.html" TargetMode="External"/><Relationship Id="rId50757" Type="http://schemas.openxmlformats.org/officeDocument/2006/relationships/hyperlink" Target="http://www.isaackoi.com/tag/1992.html" TargetMode="External"/><Relationship Id="rId73904" Type="http://schemas.openxmlformats.org/officeDocument/2006/relationships/hyperlink" Target="http://www.isaackoi.com/tag/1968.html" TargetMode="External"/><Relationship Id="rId92153" Type="http://schemas.openxmlformats.org/officeDocument/2006/relationships/hyperlink" Target="http://www.isaackoi.com/tag/2002.html" TargetMode="External"/><Relationship Id="rId113613" Type="http://schemas.openxmlformats.org/officeDocument/2006/relationships/hyperlink" Target="http://www.isaackoi.com/tag/2001.html" TargetMode="External"/><Relationship Id="rId145667" Type="http://schemas.openxmlformats.org/officeDocument/2006/relationships/hyperlink" Target="http://www.isaackoi.com/tag/1993.html" TargetMode="External"/><Relationship Id="rId152883" Type="http://schemas.openxmlformats.org/officeDocument/2006/relationships/hyperlink" Target="http://www.isaackoi.com/tag/1999.html" TargetMode="External"/><Relationship Id="rId2667" Type="http://schemas.openxmlformats.org/officeDocument/2006/relationships/hyperlink" Target="http://www.isaackoi.com/UFO-Books/randle-kevin-d-and-schmitt-donald-r-ufo-crash-at-roswell.html" TargetMode="External"/><Relationship Id="rId15081" Type="http://schemas.openxmlformats.org/officeDocument/2006/relationships/hyperlink" Target="http://www.amazon.com/dp/1571743170/?&amp;tag=ufot-20" TargetMode="External"/><Relationship Id="rId21926" Type="http://schemas.openxmlformats.org/officeDocument/2006/relationships/hyperlink" Target="http://www.isaackoi.com/tag/1991.html" TargetMode="External"/><Relationship Id="rId95376" Type="http://schemas.openxmlformats.org/officeDocument/2006/relationships/hyperlink" Target="http://www.isaackoi.com/UFO-Personalities/dennett-preston.html" TargetMode="External"/><Relationship Id="rId116836" Type="http://schemas.openxmlformats.org/officeDocument/2006/relationships/hyperlink" Target="http://www.isaackoi.com/tag/1977.html" TargetMode="External"/><Relationship Id="rId40175" Type="http://schemas.openxmlformats.org/officeDocument/2006/relationships/hyperlink" Target="http://www.isaackoi.com/tag/1999.html" TargetMode="External"/><Relationship Id="rId56106" Type="http://schemas.openxmlformats.org/officeDocument/2006/relationships/hyperlink" Target="http://www.amazon.com/dp/020072195X/?&amp;tag=ufot-20" TargetMode="External"/><Relationship Id="rId63322" Type="http://schemas.openxmlformats.org/officeDocument/2006/relationships/hyperlink" Target="http://www.amazon.com/dp/0791423301/?&amp;tag=ufot-20" TargetMode="External"/><Relationship Id="rId43398" Type="http://schemas.openxmlformats.org/officeDocument/2006/relationships/hyperlink" Target="http://www.isaackoi.com/tag/1998.html" TargetMode="External"/><Relationship Id="rId59329" Type="http://schemas.openxmlformats.org/officeDocument/2006/relationships/hyperlink" Target="http://www.isaackoi.com/UFO-Personalities/saunders-david-r.html" TargetMode="External"/><Relationship Id="rId66545" Type="http://schemas.openxmlformats.org/officeDocument/2006/relationships/hyperlink" Target="http://www.amazon.co.uk/dp/0780800974/?&amp;tag=ufot-21" TargetMode="External"/><Relationship Id="rId73761" Type="http://schemas.openxmlformats.org/officeDocument/2006/relationships/hyperlink" Target="http://www.isaackoi.com/UFO-Personalities/nasa.html" TargetMode="External"/><Relationship Id="rId98599" Type="http://schemas.openxmlformats.org/officeDocument/2006/relationships/hyperlink" Target="http://www.isaackoi.com/UFO-Personalities/boyd-robert-d.html" TargetMode="External"/><Relationship Id="rId103031" Type="http://schemas.openxmlformats.org/officeDocument/2006/relationships/hyperlink" Target="http://www.isaackoi.com/UFO-Personalities/story-ronald.html" TargetMode="External"/><Relationship Id="rId135085" Type="http://schemas.openxmlformats.org/officeDocument/2006/relationships/hyperlink" Target="http://www.amazon.co.uk/dp/0879753145/?&amp;tag=ufot-21" TargetMode="External"/><Relationship Id="rId158232" Type="http://schemas.openxmlformats.org/officeDocument/2006/relationships/hyperlink" Target="http://www.isaackoi.com/tag/2001.html" TargetMode="External"/><Relationship Id="rId8016" Type="http://schemas.openxmlformats.org/officeDocument/2006/relationships/hyperlink" Target="http://www.amazon.com/dp/1575440660/?&amp;tag=ufot-20" TargetMode="External"/><Relationship Id="rId11344" Type="http://schemas.openxmlformats.org/officeDocument/2006/relationships/hyperlink" Target="http://www.isaackoi.com/UFO-Books/schnabel-jim-dark-white.html" TargetMode="External"/><Relationship Id="rId91639" Type="http://schemas.openxmlformats.org/officeDocument/2006/relationships/hyperlink" Target="http://www.isaackoi.com/UFO-Books/story-ronald-the-encyclopedia-of-extraterrestrial-encounters.html" TargetMode="External"/><Relationship Id="rId160179" Type="http://schemas.openxmlformats.org/officeDocument/2006/relationships/hyperlink" Target="http://www.isaackoi.com/UFO-Books/good-timothy-unearthly-disclosure.html" TargetMode="External"/><Relationship Id="rId14567" Type="http://schemas.openxmlformats.org/officeDocument/2006/relationships/hyperlink" Target="http://www.isaackoi.com/UFO-Personalities/thompson-keith.html" TargetMode="External"/><Relationship Id="rId21783" Type="http://schemas.openxmlformats.org/officeDocument/2006/relationships/hyperlink" Target="http://www.isaackoi.com/tag/1996.html" TargetMode="External"/><Relationship Id="rId37714" Type="http://schemas.openxmlformats.org/officeDocument/2006/relationships/hyperlink" Target="http://www.isaackoi.com/index.php?/UFO-Personalities/smith-warren.html" TargetMode="External"/><Relationship Id="rId44930" Type="http://schemas.openxmlformats.org/officeDocument/2006/relationships/hyperlink" Target="http://www.isaackoi.com/UFO-Books/spencer-john-and-evans-hilary-phenomenon.html" TargetMode="External"/><Relationship Id="rId69768" Type="http://schemas.openxmlformats.org/officeDocument/2006/relationships/hyperlink" Target="http://www.isaackoi.com/tag/2003.html" TargetMode="External"/><Relationship Id="rId76984" Type="http://schemas.openxmlformats.org/officeDocument/2006/relationships/hyperlink" Target="http://www.isaackoi.com/UFO-Books/vallee-jacques-passport-to-magonia.html" TargetMode="External"/><Relationship Id="rId106254" Type="http://schemas.openxmlformats.org/officeDocument/2006/relationships/hyperlink" Target="http://www.isaackoi.com/UFO-Personalities/keel-john-a.html" TargetMode="External"/><Relationship Id="rId113470" Type="http://schemas.openxmlformats.org/officeDocument/2006/relationships/hyperlink" Target="http://www.isaackoi.com/tag/1976.html" TargetMode="External"/><Relationship Id="rId129401" Type="http://schemas.openxmlformats.org/officeDocument/2006/relationships/hyperlink" Target="http://www.amazon.co.uk/dp/0688088643/?&amp;tag=ufot-21" TargetMode="External"/><Relationship Id="rId131348" Type="http://schemas.openxmlformats.org/officeDocument/2006/relationships/hyperlink" Target="http://www.amazon.com/dp/0810838818/?&amp;tag=ufot-20" TargetMode="External"/><Relationship Id="rId161711" Type="http://schemas.openxmlformats.org/officeDocument/2006/relationships/hyperlink" Target="http://www.isaackoi.com/tag/2006.html" TargetMode="External"/><Relationship Id="rId62808" Type="http://schemas.openxmlformats.org/officeDocument/2006/relationships/hyperlink" Target="http://www.amazon.com/dp/0850303621/?&amp;tag=ufot-20" TargetMode="External"/><Relationship Id="rId79110" Type="http://schemas.openxmlformats.org/officeDocument/2006/relationships/hyperlink" Target="http://www.isaackoi.com/UFO-Personalities/vallee-jacques.html" TargetMode="External"/><Relationship Id="rId109477" Type="http://schemas.openxmlformats.org/officeDocument/2006/relationships/hyperlink" Target="http://www.isaackoi.com/UFO-Personalities/paget-peter.html" TargetMode="External"/><Relationship Id="rId116693" Type="http://schemas.openxmlformats.org/officeDocument/2006/relationships/hyperlink" Target="http://www.amazon.com/dp/0780800974/?&amp;tag=ufot-20" TargetMode="External"/><Relationship Id="rId139840" Type="http://schemas.openxmlformats.org/officeDocument/2006/relationships/hyperlink" Target="http://www.isaackoi.com/UFO-Personalities/spencer-john.html" TargetMode="External"/><Relationship Id="rId81057" Type="http://schemas.openxmlformats.org/officeDocument/2006/relationships/hyperlink" Target="http://www.amazon.com/dp/0028623878/?&amp;tag=ufot-20" TargetMode="External"/><Relationship Id="rId102517" Type="http://schemas.openxmlformats.org/officeDocument/2006/relationships/hyperlink" Target="http://www.isaackoi.com/tag/1996.html" TargetMode="External"/><Relationship Id="rId141787" Type="http://schemas.openxmlformats.org/officeDocument/2006/relationships/hyperlink" Target="http://www.isaackoi.com/UFO-Books/ritchie-david-ufo-the-definitive-guide.html" TargetMode="External"/><Relationship Id="rId157718" Type="http://schemas.openxmlformats.org/officeDocument/2006/relationships/hyperlink" Target="http://www.amazon.co.uk/dp/0520224329/?&amp;tag=ufot-21" TargetMode="External"/><Relationship Id="rId149" Type="http://schemas.openxmlformats.org/officeDocument/2006/relationships/hyperlink" Target="http://www.isaackoi.com/tag/2001.html" TargetMode="External"/><Relationship Id="rId27132" Type="http://schemas.openxmlformats.org/officeDocument/2006/relationships/hyperlink" Target="http://www.isaackoi.com/UFO-Books/elkers-ronald-d-and-cullers-kent-d-and-billingham-john-and-scheffer-louis-k-editors-seti-2020-a-roadmap-for-the-search-for-extraterrestrial-intelligence.html" TargetMode="External"/><Relationship Id="rId59186" Type="http://schemas.openxmlformats.org/officeDocument/2006/relationships/hyperlink" Target="http://www.isaackoi.com/tag/1998.html" TargetMode="External"/><Relationship Id="rId52226" Type="http://schemas.openxmlformats.org/officeDocument/2006/relationships/hyperlink" Target="file:///C:\Users\homelap\Documents\koi\Notes%20active%20files%20-%20videos%20photos%20etc\Schmitt,%20Donald%20R" TargetMode="External"/><Relationship Id="rId91496" Type="http://schemas.openxmlformats.org/officeDocument/2006/relationships/hyperlink" Target="http://www.isaackoi.com/UFO-Personalities/sachs-margaret.html" TargetMode="External"/><Relationship Id="rId112956" Type="http://schemas.openxmlformats.org/officeDocument/2006/relationships/hyperlink" Target="http://www.amazon.co.uk/dp/0385143486/?&amp;tag=ufot-21" TargetMode="External"/><Relationship Id="rId37571" Type="http://schemas.openxmlformats.org/officeDocument/2006/relationships/hyperlink" Target="http://www.isaackoi.com/tag/1996.html" TargetMode="External"/><Relationship Id="rId55449" Type="http://schemas.openxmlformats.org/officeDocument/2006/relationships/hyperlink" Target="http://www.amazon.co.uk/dp/054838844X/?&amp;tag=ufot-21" TargetMode="External"/><Relationship Id="rId62665" Type="http://schemas.openxmlformats.org/officeDocument/2006/relationships/hyperlink" Target="http://www.isaackoi.com/UFO-Personalities/matthews-tim.html" TargetMode="External"/><Relationship Id="rId85812" Type="http://schemas.openxmlformats.org/officeDocument/2006/relationships/hyperlink" Target="http://www.isaackoi.com/tag/1977.html" TargetMode="External"/><Relationship Id="rId147136" Type="http://schemas.openxmlformats.org/officeDocument/2006/relationships/hyperlink" Target="http://www.amazon.com/dp/0743470923/?&amp;tag=ufot-20" TargetMode="External"/><Relationship Id="rId154352" Type="http://schemas.openxmlformats.org/officeDocument/2006/relationships/hyperlink" Target="http://www.isaackoi.com/tag/1998.html" TargetMode="External"/><Relationship Id="rId30611" Type="http://schemas.openxmlformats.org/officeDocument/2006/relationships/hyperlink" Target="http://www.amazon.com/dp/0810812282/?&amp;tag=ufot-20" TargetMode="External"/><Relationship Id="rId157575" Type="http://schemas.openxmlformats.org/officeDocument/2006/relationships/hyperlink" Target="http://www.isaackoi.com/tag/1979.html" TargetMode="External"/><Relationship Id="rId4136" Type="http://schemas.openxmlformats.org/officeDocument/2006/relationships/hyperlink" Target="http://www.amazon.co.uk/dp/0816511195/?&amp;tag=ufot-21" TargetMode="External"/><Relationship Id="rId10687" Type="http://schemas.openxmlformats.org/officeDocument/2006/relationships/hyperlink" Target="http://www.isaackoi.com/tag/1997.html" TargetMode="External"/><Relationship Id="rId26618" Type="http://schemas.openxmlformats.org/officeDocument/2006/relationships/hyperlink" Target="http://www.isaackoi.com/UFO-Personalities/story-ronald.html" TargetMode="External"/><Relationship Id="rId33834" Type="http://schemas.openxmlformats.org/officeDocument/2006/relationships/hyperlink" Target="http://www.amazon.com/dp/0312352166/?&amp;tag=ufot-20" TargetMode="External"/><Relationship Id="rId65888" Type="http://schemas.openxmlformats.org/officeDocument/2006/relationships/hyperlink" Target="http://www.isaackoi.com/tag/1966.html" TargetMode="External"/><Relationship Id="rId102374" Type="http://schemas.openxmlformats.org/officeDocument/2006/relationships/hyperlink" Target="http://www.amazon.co.uk/dp/1558887423/?&amp;tag=ufot-21" TargetMode="External"/><Relationship Id="rId118305" Type="http://schemas.openxmlformats.org/officeDocument/2006/relationships/hyperlink" Target="http://www.isaackoi.com/tag/1985.html" TargetMode="External"/><Relationship Id="rId125521" Type="http://schemas.openxmlformats.org/officeDocument/2006/relationships/hyperlink" Target="http://www.isaackoi.com/tag/2008/" TargetMode="External"/><Relationship Id="rId7359" Type="http://schemas.openxmlformats.org/officeDocument/2006/relationships/hyperlink" Target="http://www.isaackoi.com/tag/1996.html" TargetMode="External"/><Relationship Id="rId105597" Type="http://schemas.openxmlformats.org/officeDocument/2006/relationships/hyperlink" Target="http://www.amazon.com/dp/1883729025/?&amp;tag=ufot-20" TargetMode="External"/><Relationship Id="rId128744" Type="http://schemas.openxmlformats.org/officeDocument/2006/relationships/hyperlink" Target="http://www.isaackoi.com/UFO-Personalities/fitzgerald-randall.html" TargetMode="External"/><Relationship Id="rId135960" Type="http://schemas.openxmlformats.org/officeDocument/2006/relationships/hyperlink" Target="http://www.isaackoi.com/tag/1989.html" TargetMode="External"/><Relationship Id="rId150615" Type="http://schemas.openxmlformats.org/officeDocument/2006/relationships/hyperlink" Target="http://www.amazon.co.uk/dp/0060186429/?&amp;tag=ufot-21" TargetMode="External"/><Relationship Id="rId52083" Type="http://schemas.openxmlformats.org/officeDocument/2006/relationships/hyperlink" Target="http://www.amazon.com/dp/0671102125/?&amp;tag=ufot-20" TargetMode="External"/><Relationship Id="rId68014" Type="http://schemas.openxmlformats.org/officeDocument/2006/relationships/hyperlink" Target="http://www.isaackoi.com/UFO-Personalities/apro.html" TargetMode="External"/><Relationship Id="rId75230" Type="http://schemas.openxmlformats.org/officeDocument/2006/relationships/hyperlink" Target="http://www.isaackoi.com/tag/1975.html" TargetMode="External"/><Relationship Id="rId93108" Type="http://schemas.openxmlformats.org/officeDocument/2006/relationships/hyperlink" Target="http://www.isaackoi.com/tag/2001.html" TargetMode="External"/><Relationship Id="rId153838" Type="http://schemas.openxmlformats.org/officeDocument/2006/relationships/hyperlink" Target="http://www.isaackoi.com/tag/1998.html" TargetMode="External"/><Relationship Id="rId78453" Type="http://schemas.openxmlformats.org/officeDocument/2006/relationships/hyperlink" Target="http://www.isaackoi.com/tag/1994.html" TargetMode="External"/><Relationship Id="rId16036" Type="http://schemas.openxmlformats.org/officeDocument/2006/relationships/hyperlink" Target="http://www.isaackoi.com/UFO-Books/fawcett-bill-ed-making-contact.html" TargetMode="External"/><Relationship Id="rId23252" Type="http://schemas.openxmlformats.org/officeDocument/2006/relationships/hyperlink" Target="http://www.isaackoi.com/UFO-Personalities/story-ronald.html" TargetMode="External"/><Relationship Id="rId88892" Type="http://schemas.openxmlformats.org/officeDocument/2006/relationships/hyperlink" Target="http://www.amazon.co.uk/dp/0810838818/?&amp;tag=ufot-21" TargetMode="External"/><Relationship Id="rId118162" Type="http://schemas.openxmlformats.org/officeDocument/2006/relationships/hyperlink" Target="http://www.amazon.co.uk/dp/0709032765/?&amp;tag=ufot-21" TargetMode="External"/><Relationship Id="rId140033" Type="http://schemas.openxmlformats.org/officeDocument/2006/relationships/hyperlink" Target="http://www.isaackoi.com/tag/2001.html" TargetMode="External"/><Relationship Id="rId19259" Type="http://schemas.openxmlformats.org/officeDocument/2006/relationships/hyperlink" Target="http://www.isaackoi.com/UFO-Personalities/randle-kevin.html" TargetMode="External"/><Relationship Id="rId26475" Type="http://schemas.openxmlformats.org/officeDocument/2006/relationships/hyperlink" Target="http://www.isaackoi.com/UFO-Personalities/redfern-nicholas.html" TargetMode="External"/><Relationship Id="rId33691" Type="http://schemas.openxmlformats.org/officeDocument/2006/relationships/hyperlink" Target="http://www.isaackoi.com/UFO-Books/randle-kevin-d-project-moon-dust.html" TargetMode="External"/><Relationship Id="rId49622" Type="http://schemas.openxmlformats.org/officeDocument/2006/relationships/hyperlink" Target="http://www.amazon.com/dp/1857781589/?&amp;tag=ufot-20" TargetMode="External"/><Relationship Id="rId143256" Type="http://schemas.openxmlformats.org/officeDocument/2006/relationships/hyperlink" Target="http://www.isaackoi.com/UFO-Books/meaden-terence-qthe-circle-effect-and-its-mysteriesq.html" TargetMode="External"/><Relationship Id="rId150472" Type="http://schemas.openxmlformats.org/officeDocument/2006/relationships/hyperlink" Target="http://www.isaackoi.com/UFO-Books/dennett-preston-e-ufo-healings.html" TargetMode="External"/><Relationship Id="rId29698" Type="http://schemas.openxmlformats.org/officeDocument/2006/relationships/hyperlink" Target="http://www.isaackoi.com/UFO-Books/brookesmith-peter-ufo-the-government-files.html" TargetMode="External"/><Relationship Id="rId51569" Type="http://schemas.openxmlformats.org/officeDocument/2006/relationships/hyperlink" Target="http://www.isaackoi.com/tag/1976.html" TargetMode="External"/><Relationship Id="rId74716" Type="http://schemas.openxmlformats.org/officeDocument/2006/relationships/hyperlink" Target="http://www.isaackoi.com/tag/1999.html" TargetMode="External"/><Relationship Id="rId81932" Type="http://schemas.openxmlformats.org/officeDocument/2006/relationships/hyperlink" Target="http://www.isaackoi.com/UFO-Personalities/vallee-jacques.html" TargetMode="External"/><Relationship Id="rId111202" Type="http://schemas.openxmlformats.org/officeDocument/2006/relationships/hyperlink" Target="http://www.amazon.com/dp/0312877854/?&amp;tag=ufot-20" TargetMode="External"/><Relationship Id="rId146479" Type="http://schemas.openxmlformats.org/officeDocument/2006/relationships/hyperlink" Target="http://www.amazon.com/dp/1565078497/?&amp;tag=ufot-20" TargetMode="External"/><Relationship Id="rId153695" Type="http://schemas.openxmlformats.org/officeDocument/2006/relationships/hyperlink" Target="http://www.amazon.com/dp/0684848562/?&amp;tag=ufot-20" TargetMode="External"/><Relationship Id="rId77939" Type="http://schemas.openxmlformats.org/officeDocument/2006/relationships/hyperlink" Target="http://www.isaackoi.com/tag/1974.html" TargetMode="External"/><Relationship Id="rId107209" Type="http://schemas.openxmlformats.org/officeDocument/2006/relationships/hyperlink" Target="http://www.isaackoi.com/tag/1973.html" TargetMode="External"/><Relationship Id="rId114425" Type="http://schemas.openxmlformats.org/officeDocument/2006/relationships/hyperlink" Target="http://www.isaackoi.com/UFO-Books/barry-bill-ultimate-encounter.html" TargetMode="External"/><Relationship Id="rId121641" Type="http://schemas.openxmlformats.org/officeDocument/2006/relationships/hyperlink" Target="http://www.isaackoi.com/UFO-Personalities/evans-hilary.html" TargetMode="External"/><Relationship Id="rId3479" Type="http://schemas.openxmlformats.org/officeDocument/2006/relationships/hyperlink" Target="http://www.isaackoi.com/UFO-Books/story-ronald-the-encyclopedia-of-extraterrestrial-encounters.html" TargetMode="External"/><Relationship Id="rId22738" Type="http://schemas.openxmlformats.org/officeDocument/2006/relationships/hyperlink" Target="http://www.isaackoi.com/tag/1969.html" TargetMode="External"/><Relationship Id="rId39040" Type="http://schemas.openxmlformats.org/officeDocument/2006/relationships/hyperlink" Target="http://www.isaackoi.com/UFO-Personalities/hall-richard-h.html" TargetMode="External"/><Relationship Id="rId96188" Type="http://schemas.openxmlformats.org/officeDocument/2006/relationships/hyperlink" Target="http://www.isaackoi.com/UFO-Personalities/roberts-andy.html" TargetMode="External"/><Relationship Id="rId117648" Type="http://schemas.openxmlformats.org/officeDocument/2006/relationships/hyperlink" Target="http://www.isaackoi.com/tag/1975.html" TargetMode="External"/><Relationship Id="rId124864" Type="http://schemas.openxmlformats.org/officeDocument/2006/relationships/hyperlink" Target="http://www.isaackoi.com/tag/1968.html" TargetMode="External"/><Relationship Id="rId64134" Type="http://schemas.openxmlformats.org/officeDocument/2006/relationships/hyperlink" Target="http://www.amazon.com/dp/B00188IDHK/?&amp;tag=ufot-20" TargetMode="External"/><Relationship Id="rId71350" Type="http://schemas.openxmlformats.org/officeDocument/2006/relationships/hyperlink" Target="http://www.amazon.co.uk/dp/0688144861/?&amp;tag=ufot-21" TargetMode="External"/><Relationship Id="rId67357" Type="http://schemas.openxmlformats.org/officeDocument/2006/relationships/hyperlink" Target="http://www.isaackoi.com/UFO-Books/shostak-seth-sharing-the-universe.html" TargetMode="External"/><Relationship Id="rId74573" Type="http://schemas.openxmlformats.org/officeDocument/2006/relationships/hyperlink" Target="http://www.isaackoi.com/UFO-Books/spencer-john-the-ufo-encyclopedia.html" TargetMode="External"/><Relationship Id="rId97720" Type="http://schemas.openxmlformats.org/officeDocument/2006/relationships/hyperlink" Target="http://www.isaackoi.com/tag/1997.html" TargetMode="External"/><Relationship Id="rId159044" Type="http://schemas.openxmlformats.org/officeDocument/2006/relationships/hyperlink" Target="http://www.isaackoi.com/index.php?/UFO-Personalities/fitzgerald-randall.html" TargetMode="External"/><Relationship Id="rId881" Type="http://schemas.openxmlformats.org/officeDocument/2006/relationships/hyperlink" Target="http://www.isaackoi.com/tag/1970.html" TargetMode="External"/><Relationship Id="rId12156" Type="http://schemas.openxmlformats.org/officeDocument/2006/relationships/hyperlink" Target="http://www.isaackoi.com/tag/1987.html" TargetMode="External"/><Relationship Id="rId35303" Type="http://schemas.openxmlformats.org/officeDocument/2006/relationships/hyperlink" Target="http://www.isaackoi.com/UFO-Personalities/brookesmith-peter.html" TargetMode="External"/><Relationship Id="rId77796" Type="http://schemas.openxmlformats.org/officeDocument/2006/relationships/hyperlink" Target="http://www.isaackoi.com/tag/1969.html" TargetMode="External"/><Relationship Id="rId15379" Type="http://schemas.openxmlformats.org/officeDocument/2006/relationships/hyperlink" Target="http://www.amazon.co.uk/dp/0380799189/?&amp;tag=ufot-21" TargetMode="External"/><Relationship Id="rId22595" Type="http://schemas.openxmlformats.org/officeDocument/2006/relationships/hyperlink" Target="http://www.isaackoi.com/ufo-books/friedman-stanton-flying-saucers-and-science-a-scientist-investigates-the-mysteries-of-ufos.html" TargetMode="External"/><Relationship Id="rId38526" Type="http://schemas.openxmlformats.org/officeDocument/2006/relationships/hyperlink" Target="http://www.isaackoi.com/tag/1997.html" TargetMode="External"/><Relationship Id="rId45742" Type="http://schemas.openxmlformats.org/officeDocument/2006/relationships/hyperlink" Target="http://www.amazon.com/dp/0521448034/?&amp;tag=ufot-20" TargetMode="External"/><Relationship Id="rId107066" Type="http://schemas.openxmlformats.org/officeDocument/2006/relationships/hyperlink" Target="http://www.isaackoi.com/UFO-Personalities/clark-jerome.html" TargetMode="External"/><Relationship Id="rId114282" Type="http://schemas.openxmlformats.org/officeDocument/2006/relationships/hyperlink" Target="http://www.isaackoi.com/tag/1997.html" TargetMode="External"/><Relationship Id="rId155307" Type="http://schemas.openxmlformats.org/officeDocument/2006/relationships/hyperlink" Target="http://www.isaackoi.com/UFO-Personalities/story-ronald.html" TargetMode="External"/><Relationship Id="rId48965" Type="http://schemas.openxmlformats.org/officeDocument/2006/relationships/hyperlink" Target="http://www.isaackoi.com/tag/2001.html" TargetMode="External"/><Relationship Id="rId70836" Type="http://schemas.openxmlformats.org/officeDocument/2006/relationships/hyperlink" Target="http://www.isaackoi.com/tag/1967.html" TargetMode="External"/><Relationship Id="rId100106" Type="http://schemas.openxmlformats.org/officeDocument/2006/relationships/hyperlink" Target="http://www.isaackoi.com/UFO-Personalities/keel-john-a.html" TargetMode="External"/><Relationship Id="rId16911" Type="http://schemas.openxmlformats.org/officeDocument/2006/relationships/hyperlink" Target="http://www.isaackoi.com/UFO-Books/strieber-whitley-communion.html" TargetMode="External"/><Relationship Id="rId103329" Type="http://schemas.openxmlformats.org/officeDocument/2006/relationships/hyperlink" Target="http://www.isaackoi.com/UFO-Books/drake-frank-and-sobel-dava-is-anyone-out-there.html" TargetMode="External"/><Relationship Id="rId110545" Type="http://schemas.openxmlformats.org/officeDocument/2006/relationships/hyperlink" Target="http://www.isaackoi.com/UFO-Personalities/davenport-marc.html" TargetMode="External"/><Relationship Id="rId142599" Type="http://schemas.openxmlformats.org/officeDocument/2006/relationships/hyperlink" Target="http://www.isaackoi.com/tag/1997.html" TargetMode="External"/><Relationship Id="rId35160" Type="http://schemas.openxmlformats.org/officeDocument/2006/relationships/hyperlink" Target="http://www.amazon.co.uk/dp/B000HD7IQY/?&amp;tag=ufot-21" TargetMode="External"/><Relationship Id="rId113768" Type="http://schemas.openxmlformats.org/officeDocument/2006/relationships/hyperlink" Target="http://www.isaackoi.com/index.php?/UFO-Personalities/fitzgerald-randall.html" TargetMode="External"/><Relationship Id="rId120984" Type="http://schemas.openxmlformats.org/officeDocument/2006/relationships/hyperlink" Target="http://www.isaackoi.com/tag/1980.html" TargetMode="External"/><Relationship Id="rId136915" Type="http://schemas.openxmlformats.org/officeDocument/2006/relationships/hyperlink" Target="http://www.amazon.com/dp/0521448034/?&amp;tag=ufot-20" TargetMode="External"/><Relationship Id="rId53038" Type="http://schemas.openxmlformats.org/officeDocument/2006/relationships/hyperlink" Target="http://www.isaackoi.com/UFO-Personalities/hall-richard-h.html" TargetMode="External"/><Relationship Id="rId60254" Type="http://schemas.openxmlformats.org/officeDocument/2006/relationships/hyperlink" Target="http://www.isaackoi.com/UFO-Personalities/randle-kevin.html" TargetMode="External"/><Relationship Id="rId83401" Type="http://schemas.openxmlformats.org/officeDocument/2006/relationships/hyperlink" Target="http://www.isaackoi.com/tag/1969.html" TargetMode="External"/><Relationship Id="rId38383" Type="http://schemas.openxmlformats.org/officeDocument/2006/relationships/hyperlink" Target="http://www.isaackoi.com/UFO-Books/barker-gray-they-knew-too-much-about-flying-saucers.html" TargetMode="External"/><Relationship Id="rId63477" Type="http://schemas.openxmlformats.org/officeDocument/2006/relationships/hyperlink" Target="http://www.isaackoi.com/UFO-Books/redfern-nicholas-the-fbi-files.html" TargetMode="External"/><Relationship Id="rId70693" Type="http://schemas.openxmlformats.org/officeDocument/2006/relationships/hyperlink" Target="http://www.isaackoi.com/UFO-Books/spencer-john-perspectives.html" TargetMode="External"/><Relationship Id="rId79408" Type="http://schemas.openxmlformats.org/officeDocument/2006/relationships/hyperlink" Target="http://www.isaackoi.com/tag/1987.html" TargetMode="External"/><Relationship Id="rId86624" Type="http://schemas.openxmlformats.org/officeDocument/2006/relationships/hyperlink" Target="http://www.amazon.co.uk/dp/0385136773/?&amp;tag=ufot-21" TargetMode="External"/><Relationship Id="rId93840" Type="http://schemas.openxmlformats.org/officeDocument/2006/relationships/hyperlink" Target="http://www.isaackoi.com/tag/1975.html" TargetMode="External"/><Relationship Id="rId123110" Type="http://schemas.openxmlformats.org/officeDocument/2006/relationships/hyperlink" Target="http://www.isaackoi.com/tag/1999.html" TargetMode="External"/><Relationship Id="rId155164" Type="http://schemas.openxmlformats.org/officeDocument/2006/relationships/hyperlink" Target="http://www.isaackoi.com/UFO-Personalities/marrs-jim.html" TargetMode="External"/><Relationship Id="rId24207" Type="http://schemas.openxmlformats.org/officeDocument/2006/relationships/hyperlink" Target="http://www.isaackoi.com/tag/1995.html" TargetMode="External"/><Relationship Id="rId31423" Type="http://schemas.openxmlformats.org/officeDocument/2006/relationships/hyperlink" Target="http://www.isaackoi.com/UFO-Personalities/hall-michael-david.html" TargetMode="External"/><Relationship Id="rId89847" Type="http://schemas.openxmlformats.org/officeDocument/2006/relationships/hyperlink" Target="http://www.isaackoi.com/UFO-Personalities/evans-hilary.html" TargetMode="External"/><Relationship Id="rId158387" Type="http://schemas.openxmlformats.org/officeDocument/2006/relationships/hyperlink" Target="http://www.isaackoi.com/tag/1997.html" TargetMode="External"/><Relationship Id="rId11499" Type="http://schemas.openxmlformats.org/officeDocument/2006/relationships/hyperlink" Target="http://www.amazon.co.uk/dp/1870021029/?&amp;tag=ufot-21" TargetMode="External"/><Relationship Id="rId34646" Type="http://schemas.openxmlformats.org/officeDocument/2006/relationships/hyperlink" Target="http://www.isaackoi.com/tag/1968.html" TargetMode="External"/><Relationship Id="rId41862" Type="http://schemas.openxmlformats.org/officeDocument/2006/relationships/hyperlink" Target="http://www.isaackoi.com/tag/1966.html" TargetMode="External"/><Relationship Id="rId103186" Type="http://schemas.openxmlformats.org/officeDocument/2006/relationships/hyperlink" Target="http://www.isaackoi.com/UFO-Personalities/wilson-colin.html" TargetMode="External"/><Relationship Id="rId119117" Type="http://schemas.openxmlformats.org/officeDocument/2006/relationships/hyperlink" Target="http://www.amazon.com/dp/0283060697/?&amp;tag=ufot-20" TargetMode="External"/><Relationship Id="rId126333" Type="http://schemas.openxmlformats.org/officeDocument/2006/relationships/hyperlink" Target="http://www.isaackoi.com/UFO-Personalities/roberts-andy.html" TargetMode="External"/><Relationship Id="rId151427" Type="http://schemas.openxmlformats.org/officeDocument/2006/relationships/hyperlink" Target="http://www.isaackoi.com/UFO-Personalities/bryan-c-d-b.html" TargetMode="External"/><Relationship Id="rId19991" Type="http://schemas.openxmlformats.org/officeDocument/2006/relationships/hyperlink" Target="http://www.amazon.co.uk/dp/B00137C3LI/?&amp;tag=ufot-21" TargetMode="External"/><Relationship Id="rId37869" Type="http://schemas.openxmlformats.org/officeDocument/2006/relationships/hyperlink" Target="http://www.isaackoi.com/UFO-Personalities/stacy-dennis.html" TargetMode="External"/><Relationship Id="rId76042" Type="http://schemas.openxmlformats.org/officeDocument/2006/relationships/hyperlink" Target="http://www.isaackoi.com/tag/1969.html" TargetMode="External"/><Relationship Id="rId129556" Type="http://schemas.openxmlformats.org/officeDocument/2006/relationships/hyperlink" Target="http://www.isaackoi.com/tag/1988.html" TargetMode="External"/><Relationship Id="rId136772" Type="http://schemas.openxmlformats.org/officeDocument/2006/relationships/hyperlink" Target="http://www.isaackoi.com/UFO-Books/clarke-david-and-roberts-andy-phantoms-of-the-sky.html" TargetMode="External"/><Relationship Id="rId139995" Type="http://schemas.openxmlformats.org/officeDocument/2006/relationships/hyperlink" Target="http://www.amazon.com/dp/0963916122/?&amp;tag=ufot-20" TargetMode="External"/><Relationship Id="rId9703" Type="http://schemas.openxmlformats.org/officeDocument/2006/relationships/hyperlink" Target="http://www.amazon.co.uk/dp/0345345258/?&amp;tag=ufot-21" TargetMode="External"/><Relationship Id="rId24064" Type="http://schemas.openxmlformats.org/officeDocument/2006/relationships/hyperlink" Target="http://www.isaackoi.com/UFO-Books/steiger-brad-project-blue-book.html" TargetMode="External"/><Relationship Id="rId30909" Type="http://schemas.openxmlformats.org/officeDocument/2006/relationships/hyperlink" Target="http://www.amazon.co.uk/dp/1573929905/?&amp;tag=ufot-21" TargetMode="External"/><Relationship Id="rId31280" Type="http://schemas.openxmlformats.org/officeDocument/2006/relationships/hyperlink" Target="http://www.isaackoi.com/UFO-Personalities/pope-nick.html" TargetMode="External"/><Relationship Id="rId47211" Type="http://schemas.openxmlformats.org/officeDocument/2006/relationships/hyperlink" Target="http://www.isaackoi.com/tag/1974.html" TargetMode="External"/><Relationship Id="rId79265" Type="http://schemas.openxmlformats.org/officeDocument/2006/relationships/hyperlink" Target="http://www.isaackoi.com/tag/1974.html" TargetMode="External"/><Relationship Id="rId86481" Type="http://schemas.openxmlformats.org/officeDocument/2006/relationships/hyperlink" Target="http://www.amazon.co.uk/dp/1578590299/?&amp;tag=ufot-21" TargetMode="External"/><Relationship Id="rId107941" Type="http://schemas.openxmlformats.org/officeDocument/2006/relationships/hyperlink" Target="http://www.amazon.co.uk/dp/0802706398/?&amp;tag=ufot-21" TargetMode="External"/><Relationship Id="rId72305" Type="http://schemas.openxmlformats.org/officeDocument/2006/relationships/hyperlink" Target="http://www.amazon.com/dp/0451157060/?&amp;tag=ufot-20" TargetMode="External"/><Relationship Id="rId125819" Type="http://schemas.openxmlformats.org/officeDocument/2006/relationships/hyperlink" Target="http://www.amazon.com/dp/0684836300/?&amp;tag=ufot-20" TargetMode="External"/><Relationship Id="rId126190" Type="http://schemas.openxmlformats.org/officeDocument/2006/relationships/hyperlink" Target="http://www.isaackoi.com/UFO-Books/ritchie-david-ufo-the-definitive-guide.html" TargetMode="External"/><Relationship Id="rId27287" Type="http://schemas.openxmlformats.org/officeDocument/2006/relationships/hyperlink" Target="http://www.amazon.co.uk/dp/0521262275/?&amp;tag=ufot-21" TargetMode="External"/><Relationship Id="rId57650" Type="http://schemas.openxmlformats.org/officeDocument/2006/relationships/hyperlink" Target="http://www.isaackoi.com/tag/1963.html" TargetMode="External"/><Relationship Id="rId75528" Type="http://schemas.openxmlformats.org/officeDocument/2006/relationships/hyperlink" Target="http://www.isaackoi.com/UFO-Personalities/bowen-charles.html" TargetMode="External"/><Relationship Id="rId82744" Type="http://schemas.openxmlformats.org/officeDocument/2006/relationships/hyperlink" Target="http://www.isaackoi.com/UFO-Books/young-mort-ufo-top-secret.html" TargetMode="External"/><Relationship Id="rId144068" Type="http://schemas.openxmlformats.org/officeDocument/2006/relationships/hyperlink" Target="http://www.isaackoi.com/UFO-Books/berliner-don-with-galbraith-marie-and-huneeus-antonio-ufo-briefing-document-the-best-available-evidence.html" TargetMode="External"/><Relationship Id="rId151284" Type="http://schemas.openxmlformats.org/officeDocument/2006/relationships/hyperlink" Target="http://www.isaackoi.com/UFO-Personalities/salla-michael.html" TargetMode="External"/><Relationship Id="rId20327" Type="http://schemas.openxmlformats.org/officeDocument/2006/relationships/hyperlink" Target="http://www.isaackoi.com/UFO-Books/wilkins-harold-flying-saucers-on-the-moon.html" TargetMode="External"/><Relationship Id="rId112014" Type="http://schemas.openxmlformats.org/officeDocument/2006/relationships/hyperlink" Target="http://www.amazon.com/dp/0451204247/?&amp;tag=ufot-20" TargetMode="External"/><Relationship Id="rId1068" Type="http://schemas.openxmlformats.org/officeDocument/2006/relationships/hyperlink" Target="http://www.isaackoi.com/tag/1956.html" TargetMode="External"/><Relationship Id="rId9560" Type="http://schemas.openxmlformats.org/officeDocument/2006/relationships/hyperlink" Target="http://www.isaackoi.com/UFO-Personalities/randles-jenny.html" TargetMode="External"/><Relationship Id="rId30766" Type="http://schemas.openxmlformats.org/officeDocument/2006/relationships/hyperlink" Target="http://www.amazon.com/dp/0521620120/?&amp;tag=ufot-20" TargetMode="External"/><Relationship Id="rId53913" Type="http://schemas.openxmlformats.org/officeDocument/2006/relationships/hyperlink" Target="http://www.isaackoi.com/UFO-Books/spencer-john-fifty-years-of-ufos.html" TargetMode="External"/><Relationship Id="rId85967" Type="http://schemas.openxmlformats.org/officeDocument/2006/relationships/hyperlink" Target="http://www.amazon.com/dp/0399124217/?&amp;tag=ufot-20" TargetMode="External"/><Relationship Id="rId115237" Type="http://schemas.openxmlformats.org/officeDocument/2006/relationships/hyperlink" Target="http://www.isaackoi.com/UFO-Personalities/ridpath-ian.html" TargetMode="External"/><Relationship Id="rId122453" Type="http://schemas.openxmlformats.org/officeDocument/2006/relationships/hyperlink" Target="http://www.isaackoi.com/UFO-Books/harrison-albert-a-after-contact-the-human-response-to-extraterrestrial-life.html" TargetMode="External"/><Relationship Id="rId145600" Type="http://schemas.openxmlformats.org/officeDocument/2006/relationships/hyperlink" Target="http://www.isaackoi.com/UFO-Personalities/randles-jenny.html" TargetMode="External"/><Relationship Id="rId125676" Type="http://schemas.openxmlformats.org/officeDocument/2006/relationships/hyperlink" Target="http://www.amazon.com/dp/0850308097/?&amp;tag=ufot-20" TargetMode="External"/><Relationship Id="rId132892" Type="http://schemas.openxmlformats.org/officeDocument/2006/relationships/hyperlink" Target="http://www.isaackoi.com/tag/1992.html" TargetMode="External"/><Relationship Id="rId148823" Type="http://schemas.openxmlformats.org/officeDocument/2006/relationships/hyperlink" Target="http://www.amazon.co.uk/dp/0926524429/?&amp;tag=ufot-21" TargetMode="External"/><Relationship Id="rId2600" Type="http://schemas.openxmlformats.org/officeDocument/2006/relationships/hyperlink" Target="http://www.amazon.com/dp/0446765929/?&amp;tag=ufot-20" TargetMode="External"/><Relationship Id="rId33989" Type="http://schemas.openxmlformats.org/officeDocument/2006/relationships/hyperlink" Target="http://www.isaackoi.com/UFO-Personalities/randles-jenny.html" TargetMode="External"/><Relationship Id="rId72162" Type="http://schemas.openxmlformats.org/officeDocument/2006/relationships/hyperlink" Target="http://www.amazon.com/dp/0441015719/?&amp;tag=ufot-20" TargetMode="External"/><Relationship Id="rId128899" Type="http://schemas.openxmlformats.org/officeDocument/2006/relationships/hyperlink" Target="http://www.isaackoi.com/tag/1999.html" TargetMode="External"/><Relationship Id="rId5823" Type="http://schemas.openxmlformats.org/officeDocument/2006/relationships/hyperlink" Target="http://www.isaackoi.com/tag/1979.html" TargetMode="External"/><Relationship Id="rId68169" Type="http://schemas.openxmlformats.org/officeDocument/2006/relationships/hyperlink" Target="http://www.amazon.com/dp/0963916122/?&amp;tag=ufot-20" TargetMode="External"/><Relationship Id="rId75385" Type="http://schemas.openxmlformats.org/officeDocument/2006/relationships/hyperlink" Target="http://www.isaackoi.com/UFO-Personalities/rux-bruce.html" TargetMode="External"/><Relationship Id="rId98532" Type="http://schemas.openxmlformats.org/officeDocument/2006/relationships/hyperlink" Target="http://www.amazon.co.uk/dp/1558883010/?&amp;tag=ufot-21" TargetMode="External"/><Relationship Id="rId20184" Type="http://schemas.openxmlformats.org/officeDocument/2006/relationships/hyperlink" Target="http://www.isaackoi.com/tag/1947.html" TargetMode="External"/><Relationship Id="rId36115" Type="http://schemas.openxmlformats.org/officeDocument/2006/relationships/hyperlink" Target="http://www.amazon.com/dp/0440192013/?&amp;tag=ufot-20" TargetMode="External"/><Relationship Id="rId43331" Type="http://schemas.openxmlformats.org/officeDocument/2006/relationships/hyperlink" Target="http://www.isaackoi.com/UFO-Books/clancy-susan-a-abducted-how-people-come-to-believe-they-were-kidnapped-by-aliens.html" TargetMode="External"/><Relationship Id="rId61209" Type="http://schemas.openxmlformats.org/officeDocument/2006/relationships/hyperlink" Target="http://www.isaackoi.com/tag/2002.html" TargetMode="External"/><Relationship Id="rId115094" Type="http://schemas.openxmlformats.org/officeDocument/2006/relationships/hyperlink" Target="http://www.isaackoi.com/ufo-books/walton-travis-fire-in-the-sky.html" TargetMode="External"/><Relationship Id="rId121939" Type="http://schemas.openxmlformats.org/officeDocument/2006/relationships/hyperlink" Target="http://www.amazon.co.uk/dp/1567312004/?&amp;tag=ufot-21" TargetMode="External"/><Relationship Id="rId138241" Type="http://schemas.openxmlformats.org/officeDocument/2006/relationships/hyperlink" Target="http://www.amazon.co.uk/dp/0684819325/?&amp;tag=ufot-21" TargetMode="External"/><Relationship Id="rId160112" Type="http://schemas.openxmlformats.org/officeDocument/2006/relationships/hyperlink" Target="http://www.isaackoi.com/tag/2000.html" TargetMode="External"/><Relationship Id="rId14500" Type="http://schemas.openxmlformats.org/officeDocument/2006/relationships/hyperlink" Target="http://www.amazon.com/dp/0688001572/?&amp;tag=ufot-20" TargetMode="External"/><Relationship Id="rId39338" Type="http://schemas.openxmlformats.org/officeDocument/2006/relationships/hyperlink" Target="http://www.amazon.co.uk/dp/1558887415/?&amp;tag=ufot-21" TargetMode="External"/><Relationship Id="rId46554" Type="http://schemas.openxmlformats.org/officeDocument/2006/relationships/hyperlink" Target="http://www.amazon.co.uk/dp/B0006CCFX2/?&amp;tag=ufot-21" TargetMode="External"/><Relationship Id="rId53770" Type="http://schemas.openxmlformats.org/officeDocument/2006/relationships/hyperlink" Target="http://www.isaackoi.com/tag/1967.html" TargetMode="External"/><Relationship Id="rId69701" Type="http://schemas.openxmlformats.org/officeDocument/2006/relationships/hyperlink" Target="http://www.amazon.co.uk/dp/0762406194/?&amp;tag=ufot-21" TargetMode="External"/><Relationship Id="rId140188" Type="http://schemas.openxmlformats.org/officeDocument/2006/relationships/hyperlink" Target="http://www.amazon.com/dp/0340758333/?&amp;tag=ufot-20" TargetMode="External"/><Relationship Id="rId156119" Type="http://schemas.openxmlformats.org/officeDocument/2006/relationships/hyperlink" Target="http://www.amazon.com/dp/074348293X/?&amp;tag=ufot-20" TargetMode="External"/><Relationship Id="rId49777" Type="http://schemas.openxmlformats.org/officeDocument/2006/relationships/hyperlink" Target="http://www.amazon.com/dp/0709050259/?&amp;tag=ufot-20" TargetMode="External"/><Relationship Id="rId56993" Type="http://schemas.openxmlformats.org/officeDocument/2006/relationships/hyperlink" Target="http://www.isaackoi.com/UFO-Books/sturrock-peter-a-the-ufo-enigma.html" TargetMode="External"/><Relationship Id="rId71648" Type="http://schemas.openxmlformats.org/officeDocument/2006/relationships/hyperlink" Target="http://www.isaackoi.com/UFO-Books/sullivan-walter-we-are-not-alone.html" TargetMode="External"/><Relationship Id="rId109410" Type="http://schemas.openxmlformats.org/officeDocument/2006/relationships/hyperlink" Target="http://www.isaackoi.com/tag/1976.html" TargetMode="External"/><Relationship Id="rId148680" Type="http://schemas.openxmlformats.org/officeDocument/2006/relationships/hyperlink" Target="http://www.amazon.co.uk/dp/0491036108/?&amp;tag=ufot-21" TargetMode="External"/><Relationship Id="rId5680" Type="http://schemas.openxmlformats.org/officeDocument/2006/relationships/hyperlink" Target="http://www.isaackoi.com/tag/1979.html" TargetMode="External"/><Relationship Id="rId17723" Type="http://schemas.openxmlformats.org/officeDocument/2006/relationships/hyperlink" Target="http://www.isaackoi.com/UFO-Books/condon-edward-scientific-study-of-unidentified-flying-objects.html" TargetMode="External"/><Relationship Id="rId42817" Type="http://schemas.openxmlformats.org/officeDocument/2006/relationships/hyperlink" Target="http://www.isaackoi.com/tag/1975.html" TargetMode="External"/><Relationship Id="rId111357" Type="http://schemas.openxmlformats.org/officeDocument/2006/relationships/hyperlink" Target="http://www.isaackoi.com/tag/2001.html" TargetMode="External"/><Relationship Id="rId134504" Type="http://schemas.openxmlformats.org/officeDocument/2006/relationships/hyperlink" Target="http://www.isaackoi.com/tag/1985.html" TargetMode="External"/><Relationship Id="rId141720" Type="http://schemas.openxmlformats.org/officeDocument/2006/relationships/hyperlink" Target="http://www.amazon.co.uk/dp/0684839733/?&amp;tag=ufot-21" TargetMode="External"/><Relationship Id="rId121796" Type="http://schemas.openxmlformats.org/officeDocument/2006/relationships/hyperlink" Target="http://www.isaackoi.com/tag/1979.html" TargetMode="External"/><Relationship Id="rId137727" Type="http://schemas.openxmlformats.org/officeDocument/2006/relationships/hyperlink" Target="http://www.isaackoi.com/tag/1977.html" TargetMode="External"/><Relationship Id="rId144943" Type="http://schemas.openxmlformats.org/officeDocument/2006/relationships/hyperlink" Target="http://www.isaackoi.com/UFO-Personalities/berliner-don.html" TargetMode="External"/><Relationship Id="rId39195" Type="http://schemas.openxmlformats.org/officeDocument/2006/relationships/hyperlink" Target="http://www.isaackoi.com/UFO-Personalities/randle-kevin.html" TargetMode="External"/><Relationship Id="rId61066" Type="http://schemas.openxmlformats.org/officeDocument/2006/relationships/hyperlink" Target="http://www.isaackoi.com/tag/1984.html" TargetMode="External"/><Relationship Id="rId84213" Type="http://schemas.openxmlformats.org/officeDocument/2006/relationships/hyperlink" Target="http://www.isaackoi.com/tag/1998.html" TargetMode="External"/><Relationship Id="rId1943" Type="http://schemas.openxmlformats.org/officeDocument/2006/relationships/hyperlink" Target="http://www.isaackoi.com/UFO-Books/keyhoe-donald-e-flying-saucers-from-outer-space.html" TargetMode="External"/><Relationship Id="rId64289" Type="http://schemas.openxmlformats.org/officeDocument/2006/relationships/hyperlink" Target="http://www.isaackoi.com/tag/1997.html" TargetMode="External"/><Relationship Id="rId87436" Type="http://schemas.openxmlformats.org/officeDocument/2006/relationships/hyperlink" Target="http://www.isaackoi.com/tag/2002.html" TargetMode="External"/><Relationship Id="rId94652" Type="http://schemas.openxmlformats.org/officeDocument/2006/relationships/hyperlink" Target="http://www.amazon.com/dp/0926524585/?&amp;tag=ufot-20" TargetMode="External"/><Relationship Id="rId17580" Type="http://schemas.openxmlformats.org/officeDocument/2006/relationships/hyperlink" Target="http://www.isaackoi.com/UFO-Books/nesheim-eric-and-nesheim-leif-saucer-attack-pop-culture-in-the-golden-age-of-flying-saucers.html" TargetMode="External"/><Relationship Id="rId25019" Type="http://schemas.openxmlformats.org/officeDocument/2006/relationships/hyperlink" Target="http://www.isaackoi.com/UFO-Personalities/sagan-carl.html" TargetMode="External"/><Relationship Id="rId32235" Type="http://schemas.openxmlformats.org/officeDocument/2006/relationships/hyperlink" Target="http://www.amazon.co.uk/dp/0780800974/?&amp;tag=ufot-21" TargetMode="External"/><Relationship Id="rId97875" Type="http://schemas.openxmlformats.org/officeDocument/2006/relationships/hyperlink" Target="http://www.isaackoi.com/tag/1997.html" TargetMode="External"/><Relationship Id="rId127145" Type="http://schemas.openxmlformats.org/officeDocument/2006/relationships/hyperlink" Target="http://www.isaackoi.com/tag/1998.html" TargetMode="External"/><Relationship Id="rId134361" Type="http://schemas.openxmlformats.org/officeDocument/2006/relationships/hyperlink" Target="http://www.isaackoi.com/tag/2002.html" TargetMode="External"/><Relationship Id="rId159199" Type="http://schemas.openxmlformats.org/officeDocument/2006/relationships/hyperlink" Target="http://www.amazon.com/dp/0520248120/?&amp;tag=ufot-20" TargetMode="External"/><Relationship Id="rId35458" Type="http://schemas.openxmlformats.org/officeDocument/2006/relationships/hyperlink" Target="http://www.amazon.com/dp/B00117X9ZO/?&amp;tag=ufot-20" TargetMode="External"/><Relationship Id="rId42674" Type="http://schemas.openxmlformats.org/officeDocument/2006/relationships/hyperlink" Target="http://www.isaackoi.com/UFO-Personalities/peters-ted.html" TargetMode="External"/><Relationship Id="rId58605" Type="http://schemas.openxmlformats.org/officeDocument/2006/relationships/hyperlink" Target="http://www.isaackoi.com/UFO-Books/sanderson-ivan-t-uninvited-visitors.html" TargetMode="External"/><Relationship Id="rId65821" Type="http://schemas.openxmlformats.org/officeDocument/2006/relationships/hyperlink" Target="http://www.isaackoi.com/UFO-Books/spencer-john-the-ufo-encyclopedia.html" TargetMode="External"/><Relationship Id="rId152239" Type="http://schemas.openxmlformats.org/officeDocument/2006/relationships/hyperlink" Target="http://www.isaackoi.com/tag/2001.html" TargetMode="External"/><Relationship Id="rId10620" Type="http://schemas.openxmlformats.org/officeDocument/2006/relationships/hyperlink" Target="http://www.amazon.co.uk/dp/B000EH5018/?&amp;tag=ufot-21" TargetMode="External"/><Relationship Id="rId45897" Type="http://schemas.openxmlformats.org/officeDocument/2006/relationships/hyperlink" Target="http://www.amazon.com/dp/1880090627/?&amp;tag=ufot-20" TargetMode="External"/><Relationship Id="rId84070" Type="http://schemas.openxmlformats.org/officeDocument/2006/relationships/hyperlink" Target="http://www.amazon.com/dp/0380768879/?&amp;tag=ufot-20" TargetMode="External"/><Relationship Id="rId90915" Type="http://schemas.openxmlformats.org/officeDocument/2006/relationships/hyperlink" Target="http://www.isaackoi.com/UFO-Books/brookesmith-peter-ufo-the-government-files.html" TargetMode="External"/><Relationship Id="rId105530" Type="http://schemas.openxmlformats.org/officeDocument/2006/relationships/hyperlink" Target="http://www.isaackoi.com/tag/1995.html" TargetMode="External"/><Relationship Id="rId137584" Type="http://schemas.openxmlformats.org/officeDocument/2006/relationships/hyperlink" Target="http://www.isaackoi.com/tag/1994.html" TargetMode="External"/><Relationship Id="rId13843" Type="http://schemas.openxmlformats.org/officeDocument/2006/relationships/hyperlink" Target="http://www.isaackoi.com/tag/2003.html" TargetMode="External"/><Relationship Id="rId123408" Type="http://schemas.openxmlformats.org/officeDocument/2006/relationships/hyperlink" Target="http://www.isaackoi.com/tag/2007.html" TargetMode="External"/><Relationship Id="rId130624" Type="http://schemas.openxmlformats.org/officeDocument/2006/relationships/hyperlink" Target="http://www.isaackoi.com/tag/1994.html" TargetMode="External"/><Relationship Id="rId32092" Type="http://schemas.openxmlformats.org/officeDocument/2006/relationships/hyperlink" Target="http://www.isaackoi.com/tag/1999.html" TargetMode="External"/><Relationship Id="rId48023" Type="http://schemas.openxmlformats.org/officeDocument/2006/relationships/hyperlink" Target="http://www.isaackoi.com/index.php?/UFO-Books/christopher-paul-alien-intervention.html" TargetMode="External"/><Relationship Id="rId87293" Type="http://schemas.openxmlformats.org/officeDocument/2006/relationships/hyperlink" Target="http://www.amazon.com/dp/1880090627/?&amp;tag=ufot-20" TargetMode="External"/><Relationship Id="rId108753" Type="http://schemas.openxmlformats.org/officeDocument/2006/relationships/hyperlink" Target="http://www.isaackoi.com/UFO-Personalities/landsburg-alan.html" TargetMode="External"/><Relationship Id="rId133847" Type="http://schemas.openxmlformats.org/officeDocument/2006/relationships/hyperlink" Target="http://www.amazon.com/dp/0312193475/?&amp;tag=ufot-20" TargetMode="External"/><Relationship Id="rId58462" Type="http://schemas.openxmlformats.org/officeDocument/2006/relationships/hyperlink" Target="http://www.isaackoi.com/tag/1979.html" TargetMode="External"/><Relationship Id="rId73117" Type="http://schemas.openxmlformats.org/officeDocument/2006/relationships/hyperlink" Target="http://www.amazon.co.uk/dp/051757165X/?&amp;tag=ufot-21" TargetMode="External"/><Relationship Id="rId80333" Type="http://schemas.openxmlformats.org/officeDocument/2006/relationships/hyperlink" Target="http://www.isaackoi.com/tag/1996.html" TargetMode="External"/><Relationship Id="rId28099" Type="http://schemas.openxmlformats.org/officeDocument/2006/relationships/hyperlink" Target="http://www.isaackoi.com/UFO-Personalities/vesco-renato.html" TargetMode="External"/><Relationship Id="rId83556" Type="http://schemas.openxmlformats.org/officeDocument/2006/relationships/hyperlink" Target="http://www.isaackoi.com/UFO-Books/clark-jerome-the-ufo-book.html" TargetMode="External"/><Relationship Id="rId90772" Type="http://schemas.openxmlformats.org/officeDocument/2006/relationships/hyperlink" Target="http://www.isaackoi.com/tag/1985.html" TargetMode="External"/><Relationship Id="rId120042" Type="http://schemas.openxmlformats.org/officeDocument/2006/relationships/hyperlink" Target="http://www.isaackoi.com/tag/1979.html" TargetMode="External"/><Relationship Id="rId152096" Type="http://schemas.openxmlformats.org/officeDocument/2006/relationships/hyperlink" Target="http://www.isaackoi.com/UFO-Personalities/huneeus-antonio.html" TargetMode="External"/><Relationship Id="rId21139" Type="http://schemas.openxmlformats.org/officeDocument/2006/relationships/hyperlink" Target="http://www.isaackoi.com/UFO-Books/tacker-lawrence-flying-saucers-and-the-us-air-force.html" TargetMode="External"/><Relationship Id="rId29631" Type="http://schemas.openxmlformats.org/officeDocument/2006/relationships/hyperlink" Target="http://www.isaackoi.com/tag/1950.html" TargetMode="External"/><Relationship Id="rId51502" Type="http://schemas.openxmlformats.org/officeDocument/2006/relationships/hyperlink" Target="http://www.isaackoi.com/tag/2007.html" TargetMode="External"/><Relationship Id="rId31578" Type="http://schemas.openxmlformats.org/officeDocument/2006/relationships/hyperlink" Target="http://www.isaackoi.com/UFO-Personalities/story-ronald.html" TargetMode="External"/><Relationship Id="rId47509" Type="http://schemas.openxmlformats.org/officeDocument/2006/relationships/hyperlink" Target="http://www.amazon.com/dp/0850305977/?&amp;tag=ufot-20" TargetMode="External"/><Relationship Id="rId54725" Type="http://schemas.openxmlformats.org/officeDocument/2006/relationships/hyperlink" Target="http://www.isaackoi.com/UFO-Books/butler-brenda-and-street-dot-and-randles-jenny-sky-crash.html" TargetMode="External"/><Relationship Id="rId61941" Type="http://schemas.openxmlformats.org/officeDocument/2006/relationships/hyperlink" Target="http://www.isaackoi.com/tag/2000.html" TargetMode="External"/><Relationship Id="rId86779" Type="http://schemas.openxmlformats.org/officeDocument/2006/relationships/hyperlink" Target="http://www.isaackoi.com/tag/1967.html" TargetMode="External"/><Relationship Id="rId93995" Type="http://schemas.openxmlformats.org/officeDocument/2006/relationships/hyperlink" Target="http://www.isaackoi.com/tag/2000.html" TargetMode="External"/><Relationship Id="rId116049" Type="http://schemas.openxmlformats.org/officeDocument/2006/relationships/hyperlink" Target="http://www.amazon.com/dp/074810142X/?&amp;tag=ufot-20" TargetMode="External"/><Relationship Id="rId123265" Type="http://schemas.openxmlformats.org/officeDocument/2006/relationships/hyperlink" Target="http://www.isaackoi.com/tag/1988.html" TargetMode="External"/><Relationship Id="rId130481" Type="http://schemas.openxmlformats.org/officeDocument/2006/relationships/hyperlink" Target="http://www.isaackoi.com/tag/1985.html" TargetMode="External"/><Relationship Id="rId146412" Type="http://schemas.openxmlformats.org/officeDocument/2006/relationships/hyperlink" Target="http://www.isaackoi.com/UFO-Books/story-ronald-the-encyclopedia-of-extraterrestrial-encounters.html" TargetMode="External"/><Relationship Id="rId3412" Type="http://schemas.openxmlformats.org/officeDocument/2006/relationships/hyperlink" Target="http://www.isaackoi.com/UFO-Personalities/darling-david.html" TargetMode="External"/><Relationship Id="rId57948" Type="http://schemas.openxmlformats.org/officeDocument/2006/relationships/hyperlink" Target="http://www.isaackoi.com/tag/2007.html" TargetMode="External"/><Relationship Id="rId80190" Type="http://schemas.openxmlformats.org/officeDocument/2006/relationships/hyperlink" Target="http://www.isaackoi.com/UFO-Books/good-timothy-need-to-know-ufos-the-military-and-intelligence.html" TargetMode="External"/><Relationship Id="rId96121" Type="http://schemas.openxmlformats.org/officeDocument/2006/relationships/hyperlink" Target="http://www.isaackoi.com/UFO-Personalities/fitzgerald-randall.html" TargetMode="External"/><Relationship Id="rId126488" Type="http://schemas.openxmlformats.org/officeDocument/2006/relationships/hyperlink" Target="http://www.isaackoi.com/UFO-Books/randles-jenny-and-warrington-peter-science-and-the-ufos.html" TargetMode="External"/><Relationship Id="rId149635" Type="http://schemas.openxmlformats.org/officeDocument/2006/relationships/hyperlink" Target="http://www.amazon.co.uk/dp/0312867085/?&amp;tag=ufot-21" TargetMode="External"/><Relationship Id="rId156851" Type="http://schemas.openxmlformats.org/officeDocument/2006/relationships/hyperlink" Target="http://www.isaackoi.com/tag/2002.html" TargetMode="External"/><Relationship Id="rId101650" Type="http://schemas.openxmlformats.org/officeDocument/2006/relationships/hyperlink" Target="http://www.amazon.com/dp/081293248X/?&amp;tag=ufot-20" TargetMode="External"/><Relationship Id="rId6635" Type="http://schemas.openxmlformats.org/officeDocument/2006/relationships/hyperlink" Target="http://www.isaackoi.com/tag/1999.html" TargetMode="External"/><Relationship Id="rId44143" Type="http://schemas.openxmlformats.org/officeDocument/2006/relationships/hyperlink" Target="http://www.amazon.com/dp/0131366491/?&amp;tag=ufot-20" TargetMode="External"/><Relationship Id="rId76197" Type="http://schemas.openxmlformats.org/officeDocument/2006/relationships/hyperlink" Target="http://www.isaackoi.com/UFO-Personalities/randle-kevin.html" TargetMode="External"/><Relationship Id="rId99344" Type="http://schemas.openxmlformats.org/officeDocument/2006/relationships/hyperlink" Target="http://www.isaackoi.com/UFO-Personalities/clark-jerome.html" TargetMode="External"/><Relationship Id="rId104873" Type="http://schemas.openxmlformats.org/officeDocument/2006/relationships/hyperlink" Target="http://www.isaackoi.com/UFO-Books/sheaffer-robert-the-ufo-verdict.html" TargetMode="External"/><Relationship Id="rId9858" Type="http://schemas.openxmlformats.org/officeDocument/2006/relationships/hyperlink" Target="http://www.isaackoi.com/UFO-Books/wilkins-harold-flying-saucers-on-the-moon.html" TargetMode="External"/><Relationship Id="rId139053" Type="http://schemas.openxmlformats.org/officeDocument/2006/relationships/hyperlink" Target="http://www.isaackoi.com/tag/2007.html" TargetMode="External"/><Relationship Id="rId15312" Type="http://schemas.openxmlformats.org/officeDocument/2006/relationships/hyperlink" Target="http://www.amazon.co.uk/dp/B0000CIN6B/?&amp;tag=ufot-21" TargetMode="External"/><Relationship Id="rId47366" Type="http://schemas.openxmlformats.org/officeDocument/2006/relationships/hyperlink" Target="http://www.amazon.co.uk/dp/1854710559/?&amp;tag=ufot-21" TargetMode="External"/><Relationship Id="rId54582" Type="http://schemas.openxmlformats.org/officeDocument/2006/relationships/hyperlink" Target="http://www.isaackoi.com/UFO-Personalities/hall-michael-david.html" TargetMode="External"/><Relationship Id="rId95607" Type="http://schemas.openxmlformats.org/officeDocument/2006/relationships/hyperlink" Target="http://www.isaackoi.com/tag/1972.html" TargetMode="External"/><Relationship Id="rId149492" Type="http://schemas.openxmlformats.org/officeDocument/2006/relationships/hyperlink" Target="http://www.isaackoi.com/tag/1991.html" TargetMode="External"/><Relationship Id="rId40406" Type="http://schemas.openxmlformats.org/officeDocument/2006/relationships/hyperlink" Target="http://www.amazon.co.uk/dp/0471619124/?&amp;tag=ufot-21" TargetMode="External"/><Relationship Id="rId6492" Type="http://schemas.openxmlformats.org/officeDocument/2006/relationships/hyperlink" Target="http://www.amazon.co.uk/dp/0747235082/?&amp;tag=ufot-21" TargetMode="External"/><Relationship Id="rId18535" Type="http://schemas.openxmlformats.org/officeDocument/2006/relationships/hyperlink" Target="http://www.isaackoi.com/UFO-Books/rux-bruce-architects-of-the-underworld.html" TargetMode="External"/><Relationship Id="rId25751" Type="http://schemas.openxmlformats.org/officeDocument/2006/relationships/hyperlink" Target="http://www.isaackoi.com/tag/2003.html" TargetMode="External"/><Relationship Id="rId43629" Type="http://schemas.openxmlformats.org/officeDocument/2006/relationships/hyperlink" Target="http://www.isaackoi.com/tag/1997.html" TargetMode="External"/><Relationship Id="rId50845" Type="http://schemas.openxmlformats.org/officeDocument/2006/relationships/hyperlink" Target="http://www.isaackoi.com/tag/1974.html" TargetMode="External"/><Relationship Id="rId82899" Type="http://schemas.openxmlformats.org/officeDocument/2006/relationships/hyperlink" Target="http://www.amazon.com/dp/0802769276/?&amp;tag=ufot-20" TargetMode="External"/><Relationship Id="rId112169" Type="http://schemas.openxmlformats.org/officeDocument/2006/relationships/hyperlink" Target="http://www.isaackoi.com/UFO-Personalities/fitzgerald-randall.html" TargetMode="External"/><Relationship Id="rId135316" Type="http://schemas.openxmlformats.org/officeDocument/2006/relationships/hyperlink" Target="http://www.isaackoi.com/UFO-Personalities/billingham-john.html" TargetMode="External"/><Relationship Id="rId142532" Type="http://schemas.openxmlformats.org/officeDocument/2006/relationships/hyperlink" Target="http://www.amazon.com/dp/0879517247/?&amp;tag=ufot-20" TargetMode="External"/><Relationship Id="rId28974" Type="http://schemas.openxmlformats.org/officeDocument/2006/relationships/hyperlink" Target="http://www.isaackoi.com/tag/2000.html" TargetMode="External"/><Relationship Id="rId138539" Type="http://schemas.openxmlformats.org/officeDocument/2006/relationships/hyperlink" Target="http://www.isaackoi.com/tag/1995.html" TargetMode="External"/><Relationship Id="rId145755" Type="http://schemas.openxmlformats.org/officeDocument/2006/relationships/hyperlink" Target="http://www.isaackoi.com/tag/1997.html" TargetMode="External"/><Relationship Id="rId152971" Type="http://schemas.openxmlformats.org/officeDocument/2006/relationships/hyperlink" Target="http://www.isaackoi.com/tag/1998.html" TargetMode="External"/><Relationship Id="rId85025" Type="http://schemas.openxmlformats.org/officeDocument/2006/relationships/hyperlink" Target="http://www.isaackoi.com/UFO-Personalities/peters-ted.html" TargetMode="External"/><Relationship Id="rId92241" Type="http://schemas.openxmlformats.org/officeDocument/2006/relationships/hyperlink" Target="http://www.isaackoi.com/tag/1998.html" TargetMode="External"/><Relationship Id="rId113701" Type="http://schemas.openxmlformats.org/officeDocument/2006/relationships/hyperlink" Target="http://www.isaackoi.com/tag/1998.html" TargetMode="External"/><Relationship Id="rId148978" Type="http://schemas.openxmlformats.org/officeDocument/2006/relationships/hyperlink" Target="http://www.amazon.co.uk/dp/1573929913/?&amp;tag=ufot-21" TargetMode="External"/><Relationship Id="rId2755" Type="http://schemas.openxmlformats.org/officeDocument/2006/relationships/hyperlink" Target="http://www.isaackoi.com/UFO-Personalities/evans-hilary.html" TargetMode="External"/><Relationship Id="rId63410" Type="http://schemas.openxmlformats.org/officeDocument/2006/relationships/hyperlink" Target="http://www.amazon.co.uk/dp/075251217X/?&amp;tag=ufot-21" TargetMode="External"/><Relationship Id="rId88248" Type="http://schemas.openxmlformats.org/officeDocument/2006/relationships/hyperlink" Target="http://www.isaackoi.com/UFO-Personalities/watts-alan.html" TargetMode="External"/><Relationship Id="rId95464" Type="http://schemas.openxmlformats.org/officeDocument/2006/relationships/hyperlink" Target="http://www.isaackoi.com/UFO-Books/haines-richard-ufo-phenomena-and-the-behavioral-scientist.html" TargetMode="External"/><Relationship Id="rId100993" Type="http://schemas.openxmlformats.org/officeDocument/2006/relationships/hyperlink" Target="http://www.amazon.com/dp/0738836125/?&amp;tag=ufot-20" TargetMode="External"/><Relationship Id="rId109708" Type="http://schemas.openxmlformats.org/officeDocument/2006/relationships/hyperlink" Target="http://www.isaackoi.com/tag/1976.html" TargetMode="External"/><Relationship Id="rId116924" Type="http://schemas.openxmlformats.org/officeDocument/2006/relationships/hyperlink" Target="http://www.amazon.com/dp/0385136773/?&amp;tag=ufot-20" TargetMode="External"/><Relationship Id="rId5978" Type="http://schemas.openxmlformats.org/officeDocument/2006/relationships/hyperlink" Target="http://www.isaackoi.com/tag/1998.html" TargetMode="External"/><Relationship Id="rId18392" Type="http://schemas.openxmlformats.org/officeDocument/2006/relationships/hyperlink" Target="http://www.amazon.com/dp/0380778033/?&amp;tag=ufot-20" TargetMode="External"/><Relationship Id="rId33047" Type="http://schemas.openxmlformats.org/officeDocument/2006/relationships/hyperlink" Target="http://www.isaackoi.com/UFO-Personalities/randle-kevin.html" TargetMode="External"/><Relationship Id="rId40263" Type="http://schemas.openxmlformats.org/officeDocument/2006/relationships/hyperlink" Target="http://www.isaackoi.com/tag/1997.html" TargetMode="External"/><Relationship Id="rId98687" Type="http://schemas.openxmlformats.org/officeDocument/2006/relationships/hyperlink" Target="http://www.amazon.com/dp/0340758333/?&amp;tag=ufot-20" TargetMode="External"/><Relationship Id="rId135173" Type="http://schemas.openxmlformats.org/officeDocument/2006/relationships/hyperlink" Target="http://www.isaackoi.com/UFO-Books/peebles-curtis-watch-the-skies.html" TargetMode="External"/><Relationship Id="rId158320" Type="http://schemas.openxmlformats.org/officeDocument/2006/relationships/hyperlink" Target="http://www.isaackoi.com/UFO-Books/emmons-charles-f-at-the-threshold-ufos-science-and-the-new-age.html" TargetMode="External"/><Relationship Id="rId11432" Type="http://schemas.openxmlformats.org/officeDocument/2006/relationships/hyperlink" Target="http://www.isaackoi.com/tag/1991.html" TargetMode="External"/><Relationship Id="rId43486" Type="http://schemas.openxmlformats.org/officeDocument/2006/relationships/hyperlink" Target="http://www.amazon.co.uk/dp/0140179534/?&amp;tag=ufot-21" TargetMode="External"/><Relationship Id="rId59417" Type="http://schemas.openxmlformats.org/officeDocument/2006/relationships/hyperlink" Target="http://www.amazon.com/dp/0385136773/?&amp;tag=ufot-20" TargetMode="External"/><Relationship Id="rId66633" Type="http://schemas.openxmlformats.org/officeDocument/2006/relationships/hyperlink" Target="http://www.isaackoi.com/UFO-Personalities/darling-david.html" TargetMode="External"/><Relationship Id="rId160267" Type="http://schemas.openxmlformats.org/officeDocument/2006/relationships/hyperlink" Target="http://www.isaackoi.com/tag/2001.html" TargetMode="External"/><Relationship Id="rId8104" Type="http://schemas.openxmlformats.org/officeDocument/2006/relationships/hyperlink" Target="http://www.isaackoi.com/tag/1983.html" TargetMode="External"/><Relationship Id="rId69856" Type="http://schemas.openxmlformats.org/officeDocument/2006/relationships/hyperlink" Target="http://www.isaackoi.com/tag/1992.html" TargetMode="External"/><Relationship Id="rId91727" Type="http://schemas.openxmlformats.org/officeDocument/2006/relationships/hyperlink" Target="http://www.isaackoi.com/tag/2003.html" TargetMode="External"/><Relationship Id="rId106342" Type="http://schemas.openxmlformats.org/officeDocument/2006/relationships/hyperlink" Target="http://www.amazon.co.uk/dp/075251217X/?&amp;tag=ufot-21" TargetMode="External"/><Relationship Id="rId138396" Type="http://schemas.openxmlformats.org/officeDocument/2006/relationships/hyperlink" Target="http://www.isaackoi.com/tag/1998.html" TargetMode="External"/><Relationship Id="rId14655" Type="http://schemas.openxmlformats.org/officeDocument/2006/relationships/hyperlink" Target="http://www.amazon.com/dp/0352306823/?&amp;tag=ufot-20" TargetMode="External"/><Relationship Id="rId21871" Type="http://schemas.openxmlformats.org/officeDocument/2006/relationships/hyperlink" Target="http://www.isaackoi.com/tag/1956.html" TargetMode="External"/><Relationship Id="rId37802" Type="http://schemas.openxmlformats.org/officeDocument/2006/relationships/hyperlink" Target="http://www.amazon.co.uk/dp/B000IW5ULY/?&amp;tag=ufot-21" TargetMode="External"/><Relationship Id="rId131436" Type="http://schemas.openxmlformats.org/officeDocument/2006/relationships/hyperlink" Target="http://www.isaackoi.com/UFO-Books/jacobs-david-m-secret-life.html" TargetMode="External"/><Relationship Id="rId17878" Type="http://schemas.openxmlformats.org/officeDocument/2006/relationships/hyperlink" Target="http://www.isaackoi.com/tag/1947.html" TargetMode="External"/><Relationship Id="rId56051" Type="http://schemas.openxmlformats.org/officeDocument/2006/relationships/hyperlink" Target="http://www.isaackoi.com/tag/1997.html" TargetMode="External"/><Relationship Id="rId109565" Type="http://schemas.openxmlformats.org/officeDocument/2006/relationships/hyperlink" Target="http://www.isaackoi.com/UFO-Books/mcwane-glenn-and-graham-davis-the-new-ufo-sightings.html" TargetMode="External"/><Relationship Id="rId116781" Type="http://schemas.openxmlformats.org/officeDocument/2006/relationships/hyperlink" Target="http://www.amazon.co.uk/dp/0345353358/?&amp;tag=ufot-21" TargetMode="External"/><Relationship Id="rId134659" Type="http://schemas.openxmlformats.org/officeDocument/2006/relationships/hyperlink" Target="http://www.isaackoi.com/tag/1987.html" TargetMode="External"/><Relationship Id="rId141875" Type="http://schemas.openxmlformats.org/officeDocument/2006/relationships/hyperlink" Target="http://www.amazon.co.uk/dp/1933665300/?&amp;tag=ufot-21" TargetMode="External"/><Relationship Id="rId157806" Type="http://schemas.openxmlformats.org/officeDocument/2006/relationships/hyperlink" Target="http://www.isaackoi.com/UFO-Personalities/berry-adrian.html" TargetMode="External"/><Relationship Id="rId237" Type="http://schemas.openxmlformats.org/officeDocument/2006/relationships/hyperlink" Target="http://www.amazon.com/dp/0801484685/?&amp;tag=ufot-20" TargetMode="External"/><Relationship Id="rId10918" Type="http://schemas.openxmlformats.org/officeDocument/2006/relationships/hyperlink" Target="http://www.isaackoi.com/tag/2003.html" TargetMode="External"/><Relationship Id="rId59274" Type="http://schemas.openxmlformats.org/officeDocument/2006/relationships/hyperlink" Target="http://www.isaackoi.com/UFO-Books/randles-jenny-the-complete-book-of-aliens-and-abductions.html" TargetMode="External"/><Relationship Id="rId66490" Type="http://schemas.openxmlformats.org/officeDocument/2006/relationships/hyperlink" Target="http://www.isaackoi.com/UFO-Personalities/pope-nick.html" TargetMode="External"/><Relationship Id="rId81145" Type="http://schemas.openxmlformats.org/officeDocument/2006/relationships/hyperlink" Target="http://www.isaackoi.com/UFO-Books/redfern-nicholas-the-fbi-files.html" TargetMode="External"/><Relationship Id="rId102605" Type="http://schemas.openxmlformats.org/officeDocument/2006/relationships/hyperlink" Target="http://www.isaackoi.com/UFO-Books/story-ronald-the-mammoth-encyclopedia-of-extraterrestrial-encounters.html" TargetMode="External"/><Relationship Id="rId27220" Type="http://schemas.openxmlformats.org/officeDocument/2006/relationships/hyperlink" Target="http://www.isaackoi.com/UFO-Personalities/ridpath-ian.html" TargetMode="External"/><Relationship Id="rId84368" Type="http://schemas.openxmlformats.org/officeDocument/2006/relationships/hyperlink" Target="http://www.isaackoi.com/UFO-Books/fuller-john-aliens-in-the-skies.html" TargetMode="External"/><Relationship Id="rId91584" Type="http://schemas.openxmlformats.org/officeDocument/2006/relationships/hyperlink" Target="http://www.isaackoi.com/tag/2007.html" TargetMode="External"/><Relationship Id="rId105828" Type="http://schemas.openxmlformats.org/officeDocument/2006/relationships/hyperlink" Target="http://www.isaackoi.com/tag/2002.html" TargetMode="External"/><Relationship Id="rId144001" Type="http://schemas.openxmlformats.org/officeDocument/2006/relationships/hyperlink" Target="http://www.isaackoi.com/UFO-Personalities/randle-kevin.html" TargetMode="External"/><Relationship Id="rId52314" Type="http://schemas.openxmlformats.org/officeDocument/2006/relationships/hyperlink" Target="http://www.amazon.com/dp/1575000229/?&amp;tag=ufot-20" TargetMode="External"/><Relationship Id="rId124077" Type="http://schemas.openxmlformats.org/officeDocument/2006/relationships/hyperlink" Target="http://www.isaackoi.com/UFO-Personalities/rux-bruce.html" TargetMode="External"/><Relationship Id="rId147224" Type="http://schemas.openxmlformats.org/officeDocument/2006/relationships/hyperlink" Target="http://www.isaackoi.com/tag/1999.html" TargetMode="External"/><Relationship Id="rId154440" Type="http://schemas.openxmlformats.org/officeDocument/2006/relationships/hyperlink" Target="http://www.amazon.co.uk/dp/1569247811/?&amp;tag=ufot-21" TargetMode="External"/><Relationship Id="rId1001" Type="http://schemas.openxmlformats.org/officeDocument/2006/relationships/hyperlink" Target="http://www.isaackoi.com/tag/1994.html" TargetMode="External"/><Relationship Id="rId55537" Type="http://schemas.openxmlformats.org/officeDocument/2006/relationships/hyperlink" Target="http://www.isaackoi.com/UFO-Personalities/hall-michael-david.html" TargetMode="External"/><Relationship Id="rId62753" Type="http://schemas.openxmlformats.org/officeDocument/2006/relationships/hyperlink" Target="http://www.isaackoi.com/UFO-Books/randles-jenny-and-whetnall-paul-alien-contact-window-on-another-world.html" TargetMode="External"/><Relationship Id="rId85900" Type="http://schemas.openxmlformats.org/officeDocument/2006/relationships/hyperlink" Target="http://www.isaackoi.com/UFO-Books/randles-jenny-and-hough-peter-looking-for-the-aliens.html" TargetMode="External"/><Relationship Id="rId131293" Type="http://schemas.openxmlformats.org/officeDocument/2006/relationships/hyperlink" Target="http://www.isaackoi.com/tag/1989.html" TargetMode="External"/><Relationship Id="rId4224" Type="http://schemas.openxmlformats.org/officeDocument/2006/relationships/hyperlink" Target="http://www.isaackoi.com/tag/1989.html" TargetMode="External"/><Relationship Id="rId65976" Type="http://schemas.openxmlformats.org/officeDocument/2006/relationships/hyperlink" Target="http://www.isaackoi.com/UFO-Books/redfern-nicholas-on-the-trail-of-the-saucer-spies.html" TargetMode="External"/><Relationship Id="rId102462" Type="http://schemas.openxmlformats.org/officeDocument/2006/relationships/hyperlink" Target="http://www.amazon.co.uk/dp/0879755091/?&amp;tag=ufot-21" TargetMode="External"/><Relationship Id="rId157663" Type="http://schemas.openxmlformats.org/officeDocument/2006/relationships/hyperlink" Target="http://www.isaackoi.com/tag/2003.html" TargetMode="External"/><Relationship Id="rId10775" Type="http://schemas.openxmlformats.org/officeDocument/2006/relationships/hyperlink" Target="http://www.isaackoi.com/UFO-Books/bryan-c-d-b-close-encounters-of-the-fourth-kind.html" TargetMode="External"/><Relationship Id="rId26706" Type="http://schemas.openxmlformats.org/officeDocument/2006/relationships/hyperlink" Target="http://www.isaackoi.com/UFO-Books/wright-susan-ufo-headquarters.html" TargetMode="External"/><Relationship Id="rId33922" Type="http://schemas.openxmlformats.org/officeDocument/2006/relationships/hyperlink" Target="http://www.isaackoi.com/tag/2001.html" TargetMode="External"/><Relationship Id="rId150703" Type="http://schemas.openxmlformats.org/officeDocument/2006/relationships/hyperlink" Target="http://www.isaackoi.com/tag/1997.html" TargetMode="External"/><Relationship Id="rId7447" Type="http://schemas.openxmlformats.org/officeDocument/2006/relationships/hyperlink" Target="http://www.isaackoi.com/UFO-Books/cantril-hadley-the-invasion-from-mars.html" TargetMode="External"/><Relationship Id="rId13998" Type="http://schemas.openxmlformats.org/officeDocument/2006/relationships/hyperlink" Target="http://www.isaackoi.com/tag/1997.html" TargetMode="External"/><Relationship Id="rId29929" Type="http://schemas.openxmlformats.org/officeDocument/2006/relationships/hyperlink" Target="http://www.isaackoi.com/tag/1966.html" TargetMode="External"/><Relationship Id="rId52171" Type="http://schemas.openxmlformats.org/officeDocument/2006/relationships/hyperlink" Target="http://www.amazon.com/dp/0963916122/?&amp;tag=ufot-20" TargetMode="External"/><Relationship Id="rId68102" Type="http://schemas.openxmlformats.org/officeDocument/2006/relationships/hyperlink" Target="http://www.amazon.com/dp/0713727195/?&amp;tag=ufot-20" TargetMode="External"/><Relationship Id="rId105685" Type="http://schemas.openxmlformats.org/officeDocument/2006/relationships/hyperlink" Target="http://www.isaackoi.com/tag/1988.html" TargetMode="External"/><Relationship Id="rId128832" Type="http://schemas.openxmlformats.org/officeDocument/2006/relationships/hyperlink" Target="http://www.amazon.com/dp/079740533X/?&amp;tag=ufot-20" TargetMode="External"/><Relationship Id="rId130779" Type="http://schemas.openxmlformats.org/officeDocument/2006/relationships/hyperlink" Target="http://www.isaackoi.com/tag/1997.html" TargetMode="External"/><Relationship Id="rId153926" Type="http://schemas.openxmlformats.org/officeDocument/2006/relationships/hyperlink" Target="http://www.amazon.co.uk/dp/0806904763/?&amp;tag=ufot-21" TargetMode="External"/><Relationship Id="rId48178" Type="http://schemas.openxmlformats.org/officeDocument/2006/relationships/hyperlink" Target="http://www.isaackoi.com/UFO-Personalities/bowen-charles.html" TargetMode="External"/><Relationship Id="rId70049" Type="http://schemas.openxmlformats.org/officeDocument/2006/relationships/hyperlink" Target="http://www.isaackoi.com/tag/1977.html" TargetMode="External"/><Relationship Id="rId78541" Type="http://schemas.openxmlformats.org/officeDocument/2006/relationships/hyperlink" Target="http://www.isaackoi.com/tag/2000.html" TargetMode="External"/><Relationship Id="rId147081" Type="http://schemas.openxmlformats.org/officeDocument/2006/relationships/hyperlink" Target="http://www.isaackoi.com/tag/1998.html" TargetMode="External"/><Relationship Id="rId16124" Type="http://schemas.openxmlformats.org/officeDocument/2006/relationships/hyperlink" Target="http://www.amazon.com/dp/0967323819/?&amp;tag=ufot-20" TargetMode="External"/><Relationship Id="rId23340" Type="http://schemas.openxmlformats.org/officeDocument/2006/relationships/hyperlink" Target="http://www.isaackoi.com/tag/1985.html" TargetMode="External"/><Relationship Id="rId55394" Type="http://schemas.openxmlformats.org/officeDocument/2006/relationships/hyperlink" Target="http://www.isaackoi.com/tag/1996.html" TargetMode="External"/><Relationship Id="rId80488" Type="http://schemas.openxmlformats.org/officeDocument/2006/relationships/hyperlink" Target="http://www.isaackoi.com/tag/2001.html" TargetMode="External"/><Relationship Id="rId96419" Type="http://schemas.openxmlformats.org/officeDocument/2006/relationships/hyperlink" Target="http://www.isaackoi.com/tag/1977.html" TargetMode="External"/><Relationship Id="rId101948" Type="http://schemas.openxmlformats.org/officeDocument/2006/relationships/hyperlink" Target="http://www.isaackoi.com/UFO-Personalities/nasa.html" TargetMode="External"/><Relationship Id="rId140121" Type="http://schemas.openxmlformats.org/officeDocument/2006/relationships/hyperlink" Target="http://www.amazon.com/dp/1852839244/?&amp;tag=ufot-20" TargetMode="External"/><Relationship Id="rId4081" Type="http://schemas.openxmlformats.org/officeDocument/2006/relationships/hyperlink" Target="http://www.isaackoi.com/UFO-Books/randles-jenny-the-unexplained-great-mysteries-of-the-20th-century.html" TargetMode="External"/><Relationship Id="rId19347" Type="http://schemas.openxmlformats.org/officeDocument/2006/relationships/hyperlink" Target="http://www.amazon.com/dp/0713725184/?&amp;tag=ufot-20" TargetMode="External"/><Relationship Id="rId26563" Type="http://schemas.openxmlformats.org/officeDocument/2006/relationships/hyperlink" Target="http://www.amazon.com/dp/0812817125/?&amp;tag=ufot-20" TargetMode="External"/><Relationship Id="rId41218" Type="http://schemas.openxmlformats.org/officeDocument/2006/relationships/hyperlink" Target="http://www.amazon.co.uk/dp/B0007F2EIY/?&amp;tag=ufot-21" TargetMode="External"/><Relationship Id="rId49710" Type="http://schemas.openxmlformats.org/officeDocument/2006/relationships/hyperlink" Target="http://www.isaackoi.com/tag/1994.html" TargetMode="External"/><Relationship Id="rId88980" Type="http://schemas.openxmlformats.org/officeDocument/2006/relationships/hyperlink" Target="http://www.isaackoi.com/UFO-Personalities/emmons-charles-f.html" TargetMode="External"/><Relationship Id="rId118250" Type="http://schemas.openxmlformats.org/officeDocument/2006/relationships/hyperlink" Target="http://www.amazon.com/dp/1858600235/?&amp;tag=ufot-20" TargetMode="External"/><Relationship Id="rId51657" Type="http://schemas.openxmlformats.org/officeDocument/2006/relationships/hyperlink" Target="http://www.isaackoi.com/UFO-Personalities/dolan-richard.html" TargetMode="External"/><Relationship Id="rId74804" Type="http://schemas.openxmlformats.org/officeDocument/2006/relationships/hyperlink" Target="http://www.isaackoi.com/tag/1995.html" TargetMode="External"/><Relationship Id="rId120197" Type="http://schemas.openxmlformats.org/officeDocument/2006/relationships/hyperlink" Target="http://www.amazon.co.uk/dp/1852839244/?&amp;tag=ufot-21" TargetMode="External"/><Relationship Id="rId136128" Type="http://schemas.openxmlformats.org/officeDocument/2006/relationships/hyperlink" Target="http://www.amazon.co.uk/dp/0780800974/?&amp;tag=ufot-21" TargetMode="External"/><Relationship Id="rId143344" Type="http://schemas.openxmlformats.org/officeDocument/2006/relationships/hyperlink" Target="http://www.isaackoi.com/UFO-Personalities/brookesmith-peter.html" TargetMode="External"/><Relationship Id="rId150560" Type="http://schemas.openxmlformats.org/officeDocument/2006/relationships/hyperlink" Target="http://www.amazon.com/dp/1857781589/?&amp;tag=ufot-20" TargetMode="External"/><Relationship Id="rId29786" Type="http://schemas.openxmlformats.org/officeDocument/2006/relationships/hyperlink" Target="http://www.isaackoi.com/UFO-Personalities/binder-otto.html" TargetMode="External"/><Relationship Id="rId93053" Type="http://schemas.openxmlformats.org/officeDocument/2006/relationships/hyperlink" Target="http://www.amazon.com/dp/0521620120/?&amp;tag=ufot-20" TargetMode="External"/><Relationship Id="rId146567" Type="http://schemas.openxmlformats.org/officeDocument/2006/relationships/hyperlink" Target="http://www.isaackoi.com/UFO-Books/spencer-john-gifts-of-the-gods.html" TargetMode="External"/><Relationship Id="rId153783" Type="http://schemas.openxmlformats.org/officeDocument/2006/relationships/hyperlink" Target="http://www.amazon.co.uk/dp/0345409469/?&amp;tag=ufot-21" TargetMode="External"/><Relationship Id="rId22826" Type="http://schemas.openxmlformats.org/officeDocument/2006/relationships/hyperlink" Target="http://www.isaackoi.com/tag/2003.html" TargetMode="External"/><Relationship Id="rId114513" Type="http://schemas.openxmlformats.org/officeDocument/2006/relationships/hyperlink" Target="http://www.isaackoi.com/UFO-Books/cawthorne-nigel-the-worlds-greatest-alien-abductions.html" TargetMode="External"/><Relationship Id="rId3567" Type="http://schemas.openxmlformats.org/officeDocument/2006/relationships/hyperlink" Target="http://www.isaackoi.com/UFO-Personalities/moore-patrick.html" TargetMode="External"/><Relationship Id="rId41075" Type="http://schemas.openxmlformats.org/officeDocument/2006/relationships/hyperlink" Target="http://www.isaackoi.com/tag/1996.html" TargetMode="External"/><Relationship Id="rId57006" Type="http://schemas.openxmlformats.org/officeDocument/2006/relationships/hyperlink" Target="http://www.isaackoi.com/UFO-Books/thompson-richard-alien-identities-ancient-insights-into-modern-ufo-pheonemena.html" TargetMode="External"/><Relationship Id="rId64222" Type="http://schemas.openxmlformats.org/officeDocument/2006/relationships/hyperlink" Target="http://www.amazon.com/dp/1558887415/?&amp;tag=ufot-20" TargetMode="External"/><Relationship Id="rId96276" Type="http://schemas.openxmlformats.org/officeDocument/2006/relationships/hyperlink" Target="http://www.isaackoi.com/UFO-Books/clark-jerome-ufo-encyclopaedia-2nd-edition.html" TargetMode="External"/><Relationship Id="rId117736" Type="http://schemas.openxmlformats.org/officeDocument/2006/relationships/hyperlink" Target="http://www.isaackoi.com/UFO-Personalities/white-michael.html" TargetMode="External"/><Relationship Id="rId124952" Type="http://schemas.openxmlformats.org/officeDocument/2006/relationships/hyperlink" Target="http://www.isaackoi.com/UFO-Books/spencer-john-fifty-years-of-ufos.html" TargetMode="External"/><Relationship Id="rId99499" Type="http://schemas.openxmlformats.org/officeDocument/2006/relationships/hyperlink" Target="http://www.isaackoi.com/tag/1988.html" TargetMode="External"/><Relationship Id="rId159132" Type="http://schemas.openxmlformats.org/officeDocument/2006/relationships/hyperlink" Target="http://www.isaackoi.com/UFO-Personalities/andrews-ann.html" TargetMode="External"/><Relationship Id="rId12244" Type="http://schemas.openxmlformats.org/officeDocument/2006/relationships/hyperlink" Target="http://www.amazon.com/dp/B0007FMB0A/?&amp;tag=ufot-20" TargetMode="External"/><Relationship Id="rId44298" Type="http://schemas.openxmlformats.org/officeDocument/2006/relationships/hyperlink" Target="http://www.isaackoi.com/tag/1990.html" TargetMode="External"/><Relationship Id="rId67445" Type="http://schemas.openxmlformats.org/officeDocument/2006/relationships/hyperlink" Target="http://www.amazon.com/dp/0425166805/?&amp;tag=ufot-20" TargetMode="External"/><Relationship Id="rId74661" Type="http://schemas.openxmlformats.org/officeDocument/2006/relationships/hyperlink" Target="http://www.amazon.com/dp/0816511195/?&amp;tag=ufot-20" TargetMode="External"/><Relationship Id="rId92539" Type="http://schemas.openxmlformats.org/officeDocument/2006/relationships/hyperlink" Target="http://www.isaackoi.com/tag/1995.html" TargetMode="External"/><Relationship Id="rId161079" Type="http://schemas.openxmlformats.org/officeDocument/2006/relationships/hyperlink" Target="http://www.isaackoi.com/tag/2003.html" TargetMode="External"/><Relationship Id="rId77884" Type="http://schemas.openxmlformats.org/officeDocument/2006/relationships/hyperlink" Target="http://www.amazon.com/dp/0385111398/?&amp;tag=ufot-20" TargetMode="External"/><Relationship Id="rId107154" Type="http://schemas.openxmlformats.org/officeDocument/2006/relationships/hyperlink" Target="http://www.amazon.com/dp/0070351031/?&amp;tag=ufot-20" TargetMode="External"/><Relationship Id="rId114370" Type="http://schemas.openxmlformats.org/officeDocument/2006/relationships/hyperlink" Target="http://www.amazon.co.uk/dp/1569248400/?&amp;tag=ufot-21" TargetMode="External"/><Relationship Id="rId15467" Type="http://schemas.openxmlformats.org/officeDocument/2006/relationships/hyperlink" Target="http://www.isaackoi.com/UFO-Personalities/story-ronald.html" TargetMode="External"/><Relationship Id="rId22683" Type="http://schemas.openxmlformats.org/officeDocument/2006/relationships/hyperlink" Target="http://www.amazon.com/dp/1573928941/?&amp;tag=ufot-20" TargetMode="External"/><Relationship Id="rId38614" Type="http://schemas.openxmlformats.org/officeDocument/2006/relationships/hyperlink" Target="http://www.isaackoi.com/tag/1955.html" TargetMode="External"/><Relationship Id="rId45830" Type="http://schemas.openxmlformats.org/officeDocument/2006/relationships/hyperlink" Target="http://www.isaackoi.com/tag/1997.html" TargetMode="External"/><Relationship Id="rId63708" Type="http://schemas.openxmlformats.org/officeDocument/2006/relationships/hyperlink" Target="http://www.isaackoi.com/tag/1994.html" TargetMode="External"/><Relationship Id="rId70924" Type="http://schemas.openxmlformats.org/officeDocument/2006/relationships/hyperlink" Target="http://www.isaackoi.com/tag/2001.html" TargetMode="External"/><Relationship Id="rId117593" Type="http://schemas.openxmlformats.org/officeDocument/2006/relationships/hyperlink" Target="http://www.amazon.com/dp/0521262275/?&amp;tag=ufot-20" TargetMode="External"/><Relationship Id="rId132248" Type="http://schemas.openxmlformats.org/officeDocument/2006/relationships/hyperlink" Target="http://www.isaackoi.com/tag/1997.html" TargetMode="External"/><Relationship Id="rId142687" Type="http://schemas.openxmlformats.org/officeDocument/2006/relationships/hyperlink" Target="http://www.isaackoi.com/tag/1949.html" TargetMode="External"/><Relationship Id="rId158618" Type="http://schemas.openxmlformats.org/officeDocument/2006/relationships/hyperlink" Target="http://www.isaackoi.com/tag/2000.html" TargetMode="External"/><Relationship Id="rId103417" Type="http://schemas.openxmlformats.org/officeDocument/2006/relationships/hyperlink" Target="http://www.amazon.com/dp/1583940545/?&amp;tag=ufot-20" TargetMode="External"/><Relationship Id="rId110633" Type="http://schemas.openxmlformats.org/officeDocument/2006/relationships/hyperlink" Target="http://www.amazon.co.uk/dp/1841196134/?&amp;tag=ufot-21" TargetMode="External"/><Relationship Id="rId28032" Type="http://schemas.openxmlformats.org/officeDocument/2006/relationships/hyperlink" Target="http://www.amazon.com/dp/0451204247/?&amp;tag=ufot-20" TargetMode="External"/><Relationship Id="rId53126" Type="http://schemas.openxmlformats.org/officeDocument/2006/relationships/hyperlink" Target="http://www.isaackoi.com/UFO-Personalities/randle-kevin.html" TargetMode="External"/><Relationship Id="rId92396" Type="http://schemas.openxmlformats.org/officeDocument/2006/relationships/hyperlink" Target="http://www.isaackoi.com/tag/1987.html" TargetMode="External"/><Relationship Id="rId113856" Type="http://schemas.openxmlformats.org/officeDocument/2006/relationships/hyperlink" Target="http://www.isaackoi.com/UFO-Personalities/rogo-d-scott.html" TargetMode="External"/><Relationship Id="rId38471" Type="http://schemas.openxmlformats.org/officeDocument/2006/relationships/hyperlink" Target="http://www.isaackoi.com/tag/2001.html" TargetMode="External"/><Relationship Id="rId60342" Type="http://schemas.openxmlformats.org/officeDocument/2006/relationships/hyperlink" Target="http://www.isaackoi.com/tag/1976.html" TargetMode="External"/><Relationship Id="rId148036" Type="http://schemas.openxmlformats.org/officeDocument/2006/relationships/hyperlink" Target="http://www.isaackoi.com/tag/1996.html" TargetMode="External"/><Relationship Id="rId155252" Type="http://schemas.openxmlformats.org/officeDocument/2006/relationships/hyperlink" Target="http://www.isaackoi.com/tag/1997.html" TargetMode="External"/><Relationship Id="rId31511" Type="http://schemas.openxmlformats.org/officeDocument/2006/relationships/hyperlink" Target="http://www.isaackoi.com/tag/1953.html" TargetMode="External"/><Relationship Id="rId56349" Type="http://schemas.openxmlformats.org/officeDocument/2006/relationships/hyperlink" Target="http://www.amazon.co.uk/dp/0345409469/?&amp;tag=ufot-21" TargetMode="External"/><Relationship Id="rId63565" Type="http://schemas.openxmlformats.org/officeDocument/2006/relationships/hyperlink" Target="http://www.isaackoi.com/UFO-Personalities/story-ronald.html" TargetMode="External"/><Relationship Id="rId70781" Type="http://schemas.openxmlformats.org/officeDocument/2006/relationships/hyperlink" Target="http://www.isaackoi.com/tag/1977.html" TargetMode="External"/><Relationship Id="rId86712" Type="http://schemas.openxmlformats.org/officeDocument/2006/relationships/hyperlink" Target="http://www.isaackoi.com/tag/1967.html" TargetMode="External"/><Relationship Id="rId100051" Type="http://schemas.openxmlformats.org/officeDocument/2006/relationships/hyperlink" Target="http://www.isaackoi.com/tag/1978.html" TargetMode="External"/><Relationship Id="rId5036" Type="http://schemas.openxmlformats.org/officeDocument/2006/relationships/hyperlink" Target="http://www.amazon.co.uk/dp/B0006BOERI/?&amp;tag=ufot-21" TargetMode="External"/><Relationship Id="rId66788" Type="http://schemas.openxmlformats.org/officeDocument/2006/relationships/hyperlink" Target="http://www.isaackoi.com/tag/1974.html" TargetMode="External"/><Relationship Id="rId89935" Type="http://schemas.openxmlformats.org/officeDocument/2006/relationships/hyperlink" Target="http://www.amazon.com/dp/1567312004/?&amp;tag=ufot-20" TargetMode="External"/><Relationship Id="rId103274" Type="http://schemas.openxmlformats.org/officeDocument/2006/relationships/hyperlink" Target="http://www.isaackoi.com/tag/1978.html" TargetMode="External"/><Relationship Id="rId110490" Type="http://schemas.openxmlformats.org/officeDocument/2006/relationships/hyperlink" Target="http://www.isaackoi.com/UFO-Personalities/bartholomew-robert-e.html" TargetMode="External"/><Relationship Id="rId119205" Type="http://schemas.openxmlformats.org/officeDocument/2006/relationships/hyperlink" Target="http://www.amazon.com/dp/1852839244/?&amp;tag=ufot-20" TargetMode="External"/><Relationship Id="rId126421" Type="http://schemas.openxmlformats.org/officeDocument/2006/relationships/hyperlink" Target="http://www.isaackoi.com/tag/2007.html" TargetMode="External"/><Relationship Id="rId158475" Type="http://schemas.openxmlformats.org/officeDocument/2006/relationships/hyperlink" Target="http://www.amazon.co.uk/dp/1576832082/?&amp;tag=ufot-21" TargetMode="External"/><Relationship Id="rId8259" Type="http://schemas.openxmlformats.org/officeDocument/2006/relationships/hyperlink" Target="http://www.isaackoi.com/tag/1978.html" TargetMode="External"/><Relationship Id="rId11587" Type="http://schemas.openxmlformats.org/officeDocument/2006/relationships/hyperlink" Target="http://www.isaackoi.com/tag/1979.html" TargetMode="External"/><Relationship Id="rId27518" Type="http://schemas.openxmlformats.org/officeDocument/2006/relationships/hyperlink" Target="http://www.isaackoi.com/tag/1997.html" TargetMode="External"/><Relationship Id="rId34734" Type="http://schemas.openxmlformats.org/officeDocument/2006/relationships/hyperlink" Target="http://www.isaackoi.com/UFO-Books/menzel-donald-h-and-taves-ernest-the-ufo-enigma.html" TargetMode="External"/><Relationship Id="rId41950" Type="http://schemas.openxmlformats.org/officeDocument/2006/relationships/hyperlink" Target="http://www.isaackoi.com/tag/2007.html" TargetMode="External"/><Relationship Id="rId129644" Type="http://schemas.openxmlformats.org/officeDocument/2006/relationships/hyperlink" Target="http://www.isaackoi.com/UFO-Personalities/good-timothy.html" TargetMode="External"/><Relationship Id="rId136860" Type="http://schemas.openxmlformats.org/officeDocument/2006/relationships/hyperlink" Target="http://www.isaackoi.com/UFO-Personalities/freitas-robert-a.html" TargetMode="External"/><Relationship Id="rId151515" Type="http://schemas.openxmlformats.org/officeDocument/2006/relationships/hyperlink" Target="http://www.isaackoi.com/tag/1997.html" TargetMode="External"/><Relationship Id="rId37957" Type="http://schemas.openxmlformats.org/officeDocument/2006/relationships/hyperlink" Target="http://www.amazon.com/dp/B000ILEK2A/?&amp;tag=ufot-20" TargetMode="External"/><Relationship Id="rId76130" Type="http://schemas.openxmlformats.org/officeDocument/2006/relationships/hyperlink" Target="http://www.isaackoi.com/tag/1969.html" TargetMode="External"/><Relationship Id="rId106497" Type="http://schemas.openxmlformats.org/officeDocument/2006/relationships/hyperlink" Target="http://www.isaackoi.com/UFO-Books/randles-jenny-alien-contact-the-first-fifty-years.html" TargetMode="External"/><Relationship Id="rId154738" Type="http://schemas.openxmlformats.org/officeDocument/2006/relationships/hyperlink" Target="http://www.isaackoi.com/UFO-Books/wheen-francis-how-mumbo-jumbo-conquered-the-world.html" TargetMode="External"/><Relationship Id="rId79353" Type="http://schemas.openxmlformats.org/officeDocument/2006/relationships/hyperlink" Target="http://www.amazon.com/dp/1860194095/?&amp;tag=ufot-20" TargetMode="External"/><Relationship Id="rId94008" Type="http://schemas.openxmlformats.org/officeDocument/2006/relationships/hyperlink" Target="http://www.amazon.co.uk/dp/0926524585/?&amp;tag=ufot-21" TargetMode="External"/><Relationship Id="rId24152" Type="http://schemas.openxmlformats.org/officeDocument/2006/relationships/hyperlink" Target="http://www.isaackoi.com/tag/2002.html" TargetMode="External"/><Relationship Id="rId125907" Type="http://schemas.openxmlformats.org/officeDocument/2006/relationships/hyperlink" Target="http://www.isaackoi.com/UFO-Personalities/whetnall-paul.html" TargetMode="External"/><Relationship Id="rId27375" Type="http://schemas.openxmlformats.org/officeDocument/2006/relationships/hyperlink" Target="http://www.isaackoi.com/tag/1947.html" TargetMode="External"/><Relationship Id="rId34591" Type="http://schemas.openxmlformats.org/officeDocument/2006/relationships/hyperlink" Target="http://www.isaackoi.com/UFO-Personalities/klass-philip-j.html" TargetMode="External"/><Relationship Id="rId89792" Type="http://schemas.openxmlformats.org/officeDocument/2006/relationships/hyperlink" Target="http://www.isaackoi.com/tag/2001.html" TargetMode="External"/><Relationship Id="rId119062" Type="http://schemas.openxmlformats.org/officeDocument/2006/relationships/hyperlink" Target="http://www.isaackoi.com/tag/1997.html" TargetMode="External"/><Relationship Id="rId144156" Type="http://schemas.openxmlformats.org/officeDocument/2006/relationships/hyperlink" Target="http://www.isaackoi.com/tag/1980.html" TargetMode="External"/><Relationship Id="rId151372" Type="http://schemas.openxmlformats.org/officeDocument/2006/relationships/hyperlink" Target="http://www.amazon.co.uk/dp/0520248120/?&amp;tag=ufot-21" TargetMode="External"/><Relationship Id="rId52469" Type="http://schemas.openxmlformats.org/officeDocument/2006/relationships/hyperlink" Target="http://www.isaackoi.com/tag/1980.html" TargetMode="External"/><Relationship Id="rId75616" Type="http://schemas.openxmlformats.org/officeDocument/2006/relationships/hyperlink" Target="http://www.isaackoi.com/tag/1997.html" TargetMode="External"/><Relationship Id="rId82832" Type="http://schemas.openxmlformats.org/officeDocument/2006/relationships/hyperlink" Target="http://www.isaackoi.com/tag/1980.html" TargetMode="External"/><Relationship Id="rId112102" Type="http://schemas.openxmlformats.org/officeDocument/2006/relationships/hyperlink" Target="http://www.amazon.co.uk/dp/0385136773/?&amp;tag=ufot-21" TargetMode="External"/><Relationship Id="rId1156" Type="http://schemas.openxmlformats.org/officeDocument/2006/relationships/hyperlink" Target="http://www.isaackoi.com/UFO-Books/trench-brinsley-le-poer-the-flying-saucer-story.html" TargetMode="External"/><Relationship Id="rId20415" Type="http://schemas.openxmlformats.org/officeDocument/2006/relationships/hyperlink" Target="http://www.isaackoi.com/tag/1997.html" TargetMode="External"/><Relationship Id="rId78839" Type="http://schemas.openxmlformats.org/officeDocument/2006/relationships/hyperlink" Target="http://www.isaackoi.com/UFO-Books/good-timothy-above-top-secret.html" TargetMode="External"/><Relationship Id="rId108109" Type="http://schemas.openxmlformats.org/officeDocument/2006/relationships/hyperlink" Target="http://www.amazon.com/dp/1563841487/?&amp;tag=ufot-20" TargetMode="External"/><Relationship Id="rId115325" Type="http://schemas.openxmlformats.org/officeDocument/2006/relationships/hyperlink" Target="http://www.isaackoi.com/UFO-Books/baker-alan-the-encyclopaedia-of-alien-encounters.html" TargetMode="External"/><Relationship Id="rId122541" Type="http://schemas.openxmlformats.org/officeDocument/2006/relationships/hyperlink" Target="http://www.isaackoi.com/tag/1978.html" TargetMode="External"/><Relationship Id="rId147379" Type="http://schemas.openxmlformats.org/officeDocument/2006/relationships/hyperlink" Target="http://www.isaackoi.com/UFO-Books/swift-david-w-seti-pioneers-scientists-talk-about-their-search-for-extraterrestrial-intelligence.html" TargetMode="External"/><Relationship Id="rId154595" Type="http://schemas.openxmlformats.org/officeDocument/2006/relationships/hyperlink" Target="http://www.isaackoi.com/tag/1997.html" TargetMode="External"/><Relationship Id="rId23638" Type="http://schemas.openxmlformats.org/officeDocument/2006/relationships/hyperlink" Target="http://www.isaackoi.com/UFO-Personalities/sparks-brad.html" TargetMode="External"/><Relationship Id="rId30854" Type="http://schemas.openxmlformats.org/officeDocument/2006/relationships/hyperlink" Target="http://www.isaackoi.com/UFO-Personalities/dick-steven-j.html" TargetMode="External"/><Relationship Id="rId140419" Type="http://schemas.openxmlformats.org/officeDocument/2006/relationships/hyperlink" Target="http://www.amazon.com/dp/0747212465/?&amp;tag=ufot-20" TargetMode="External"/><Relationship Id="rId4379" Type="http://schemas.openxmlformats.org/officeDocument/2006/relationships/hyperlink" Target="http://www.amazon.co.uk/dp/0385111398/?&amp;tag=ufot-21" TargetMode="External"/><Relationship Id="rId65034" Type="http://schemas.openxmlformats.org/officeDocument/2006/relationships/hyperlink" Target="http://www.isaackoi.com/tag/1990.html" TargetMode="External"/><Relationship Id="rId72250" Type="http://schemas.openxmlformats.org/officeDocument/2006/relationships/hyperlink" Target="http://www.amazon.co.uk/dp/0688088643/?&amp;tag=ufot-21" TargetMode="External"/><Relationship Id="rId97088" Type="http://schemas.openxmlformats.org/officeDocument/2006/relationships/hyperlink" Target="http://www.isaackoi.com/UFO-Personalities/darling-david.html" TargetMode="External"/><Relationship Id="rId118548" Type="http://schemas.openxmlformats.org/officeDocument/2006/relationships/hyperlink" Target="http://www.isaackoi.com/tag/1990.html" TargetMode="External"/><Relationship Id="rId125764" Type="http://schemas.openxmlformats.org/officeDocument/2006/relationships/hyperlink" Target="http://www.isaackoi.com/UFO-Personalities/berliner-don.html" TargetMode="External"/><Relationship Id="rId132980" Type="http://schemas.openxmlformats.org/officeDocument/2006/relationships/hyperlink" Target="http://www.isaackoi.com/UFO-Personalities/evans-hilary.html" TargetMode="External"/><Relationship Id="rId148911" Type="http://schemas.openxmlformats.org/officeDocument/2006/relationships/hyperlink" Target="http://www.isaackoi.com/tag/1947.html" TargetMode="External"/><Relationship Id="rId150858" Type="http://schemas.openxmlformats.org/officeDocument/2006/relationships/hyperlink" Target="http://www.amazon.com/dp/B000NLQNZC/?&amp;tag=ufot-20" TargetMode="External"/><Relationship Id="rId5911" Type="http://schemas.openxmlformats.org/officeDocument/2006/relationships/hyperlink" Target="http://www.isaackoi.com/tag/1998.html" TargetMode="External"/><Relationship Id="rId68257" Type="http://schemas.openxmlformats.org/officeDocument/2006/relationships/hyperlink" Target="http://www.amazon.com/dp/0871318563/?&amp;tag=ufot-20" TargetMode="External"/><Relationship Id="rId75473" Type="http://schemas.openxmlformats.org/officeDocument/2006/relationships/hyperlink" Target="http://www.amazon.com/dp/0380799189/?&amp;tag=ufot-20" TargetMode="External"/><Relationship Id="rId90128" Type="http://schemas.openxmlformats.org/officeDocument/2006/relationships/hyperlink" Target="http://www.isaackoi.com/tag/1992.html" TargetMode="External"/><Relationship Id="rId98620" Type="http://schemas.openxmlformats.org/officeDocument/2006/relationships/hyperlink" Target="http://www.amazon.com/dp/1841196134/?&amp;tag=ufot-20" TargetMode="External"/><Relationship Id="rId128987" Type="http://schemas.openxmlformats.org/officeDocument/2006/relationships/hyperlink" Target="http://www.isaackoi.com/UFO-Personalities/darling-david.html" TargetMode="External"/><Relationship Id="rId13056" Type="http://schemas.openxmlformats.org/officeDocument/2006/relationships/hyperlink" Target="http://www.isaackoi.com/UFO-Personalities/devereux-paul.html" TargetMode="External"/><Relationship Id="rId20272" Type="http://schemas.openxmlformats.org/officeDocument/2006/relationships/hyperlink" Target="http://www.isaackoi.com/tag/1949.html" TargetMode="External"/><Relationship Id="rId36203" Type="http://schemas.openxmlformats.org/officeDocument/2006/relationships/hyperlink" Target="http://www.isaackoi.com/tag/1997.html" TargetMode="External"/><Relationship Id="rId160200" Type="http://schemas.openxmlformats.org/officeDocument/2006/relationships/hyperlink" Target="http://www.amazon.com/dp/0743466748/?&amp;tag=ufot-20" TargetMode="External"/><Relationship Id="rId16279" Type="http://schemas.openxmlformats.org/officeDocument/2006/relationships/hyperlink" Target="http://www.amazon.com/dp/0963010409/?&amp;tag=ufot-20" TargetMode="External"/><Relationship Id="rId23495" Type="http://schemas.openxmlformats.org/officeDocument/2006/relationships/hyperlink" Target="http://www.amazon.com/dp/B0007E6U8A/?&amp;tag=ufot-20" TargetMode="External"/><Relationship Id="rId39426" Type="http://schemas.openxmlformats.org/officeDocument/2006/relationships/hyperlink" Target="http://www.isaackoi.com/UFO-Personalities/randle-kevin.html" TargetMode="External"/><Relationship Id="rId46642" Type="http://schemas.openxmlformats.org/officeDocument/2006/relationships/hyperlink" Target="http://www.isaackoi.com/index.php?/UFO-Personalities/fitzgerald-randall.html" TargetMode="External"/><Relationship Id="rId78696" Type="http://schemas.openxmlformats.org/officeDocument/2006/relationships/hyperlink" Target="http://www.amazon.co.uk/dp/0600572293/?&amp;tag=ufot-21" TargetMode="External"/><Relationship Id="rId115182" Type="http://schemas.openxmlformats.org/officeDocument/2006/relationships/hyperlink" Target="http://www.isaackoi.com/UFO-Personalities/fawcett-george.html" TargetMode="External"/><Relationship Id="rId71736" Type="http://schemas.openxmlformats.org/officeDocument/2006/relationships/hyperlink" Target="http://www.amazon.co.uk/dp/0312193475/?&amp;tag=ufot-21" TargetMode="External"/><Relationship Id="rId101006" Type="http://schemas.openxmlformats.org/officeDocument/2006/relationships/hyperlink" Target="http://www.isaackoi.com/UFO-Books/emenegger-robert-ufos-past-present-and-future.html" TargetMode="External"/><Relationship Id="rId140276" Type="http://schemas.openxmlformats.org/officeDocument/2006/relationships/hyperlink" Target="http://www.amazon.co.uk/dp/1870870999/?&amp;tag=ufot-21" TargetMode="External"/><Relationship Id="rId156207" Type="http://schemas.openxmlformats.org/officeDocument/2006/relationships/hyperlink" Target="http://www.amazon.com/dp/0816038007/?&amp;tag=ufot-20" TargetMode="External"/><Relationship Id="rId17811" Type="http://schemas.openxmlformats.org/officeDocument/2006/relationships/hyperlink" Target="http://www.isaackoi.com/tag/1997.html" TargetMode="External"/><Relationship Id="rId49865" Type="http://schemas.openxmlformats.org/officeDocument/2006/relationships/hyperlink" Target="http://www.amazon.com/dp/0890871442/?&amp;tag=ufot-20" TargetMode="External"/><Relationship Id="rId74959" Type="http://schemas.openxmlformats.org/officeDocument/2006/relationships/hyperlink" Target="http://www.amazon.co.uk/dp/1573929905/?&amp;tag=ufot-21" TargetMode="External"/><Relationship Id="rId143499" Type="http://schemas.openxmlformats.org/officeDocument/2006/relationships/hyperlink" Target="http://www.isaackoi.com/UFO-Books/delgado-pat-and-andrews-colin-circular-evidence-a-detailed-investigation.html" TargetMode="External"/><Relationship Id="rId42905" Type="http://schemas.openxmlformats.org/officeDocument/2006/relationships/hyperlink" Target="http://www.isaackoi.com/tag/1980.html" TargetMode="External"/><Relationship Id="rId104229" Type="http://schemas.openxmlformats.org/officeDocument/2006/relationships/hyperlink" Target="http://www.isaackoi.com/UFO-Books/mcdonnell-brian-beyond-contact-a-guide-to-seti-and-communicating-with-alien-civilizations.html" TargetMode="External"/><Relationship Id="rId111445" Type="http://schemas.openxmlformats.org/officeDocument/2006/relationships/hyperlink" Target="http://www.isaackoi.com/tag/1977.html" TargetMode="External"/><Relationship Id="rId8991" Type="http://schemas.openxmlformats.org/officeDocument/2006/relationships/hyperlink" Target="http://www.isaackoi.com/tag/1989.html" TargetMode="External"/><Relationship Id="rId36060" Type="http://schemas.openxmlformats.org/officeDocument/2006/relationships/hyperlink" Target="http://www.isaackoi.com/tag/1968.html" TargetMode="External"/><Relationship Id="rId61154" Type="http://schemas.openxmlformats.org/officeDocument/2006/relationships/hyperlink" Target="http://www.amazon.co.uk/dp/B000IW5ULY/?&amp;tag=ufot-21" TargetMode="External"/><Relationship Id="rId84301" Type="http://schemas.openxmlformats.org/officeDocument/2006/relationships/hyperlink" Target="http://www.isaackoi.com/UFO-Books/evans-hilary-and-spencer-john-ufo-1947-1987.html" TargetMode="External"/><Relationship Id="rId114668" Type="http://schemas.openxmlformats.org/officeDocument/2006/relationships/hyperlink" Target="http://www.amazon.com/dp/B000VASD44/?&amp;tag=ufot-20" TargetMode="External"/><Relationship Id="rId121884" Type="http://schemas.openxmlformats.org/officeDocument/2006/relationships/hyperlink" Target="http://www.isaackoi.com/UFO-Personalities/brookesmith-peter.html" TargetMode="External"/><Relationship Id="rId137815" Type="http://schemas.openxmlformats.org/officeDocument/2006/relationships/hyperlink" Target="http://www.isaackoi.com/UFO-Personalities/fitzgerald-randall.html" TargetMode="External"/><Relationship Id="rId39283" Type="http://schemas.openxmlformats.org/officeDocument/2006/relationships/hyperlink" Target="http://www.isaackoi.com/tag/1991.html" TargetMode="External"/><Relationship Id="rId156064" Type="http://schemas.openxmlformats.org/officeDocument/2006/relationships/hyperlink" Target="http://www.amazon.co.uk/dp/1883319617/?&amp;tag=ufot-21" TargetMode="External"/><Relationship Id="rId25107" Type="http://schemas.openxmlformats.org/officeDocument/2006/relationships/hyperlink" Target="http://www.isaackoi.com/tag/2007.html" TargetMode="External"/><Relationship Id="rId32323" Type="http://schemas.openxmlformats.org/officeDocument/2006/relationships/hyperlink" Target="http://www.isaackoi.com/tag/1950.html" TargetMode="External"/><Relationship Id="rId64377" Type="http://schemas.openxmlformats.org/officeDocument/2006/relationships/hyperlink" Target="http://www.isaackoi.com/UFO-Personalities/hynek-j-allen.html" TargetMode="External"/><Relationship Id="rId71593" Type="http://schemas.openxmlformats.org/officeDocument/2006/relationships/hyperlink" Target="http://www.isaackoi.com/tag/1970.html" TargetMode="External"/><Relationship Id="rId87524" Type="http://schemas.openxmlformats.org/officeDocument/2006/relationships/hyperlink" Target="http://www.isaackoi.com/UFO-Personalities/story-ronald.html" TargetMode="External"/><Relationship Id="rId94740" Type="http://schemas.openxmlformats.org/officeDocument/2006/relationships/hyperlink" Target="http://www.amazon.com/dp/0850305977/?&amp;tag=ufot-20" TargetMode="External"/><Relationship Id="rId124010" Type="http://schemas.openxmlformats.org/officeDocument/2006/relationships/hyperlink" Target="http://www.amazon.com/dp/0415243424/?&amp;tag=ufot-20" TargetMode="External"/><Relationship Id="rId159287" Type="http://schemas.openxmlformats.org/officeDocument/2006/relationships/hyperlink" Target="http://www.isaackoi.com/tag/1987.html" TargetMode="External"/><Relationship Id="rId97963" Type="http://schemas.openxmlformats.org/officeDocument/2006/relationships/hyperlink" Target="http://www.isaackoi.com/UFO-Books/stone-reuben-ufo-investigation.html" TargetMode="External"/><Relationship Id="rId104086" Type="http://schemas.openxmlformats.org/officeDocument/2006/relationships/hyperlink" Target="http://www.isaackoi.com/UFO-Books/hart-michael-and-zuckerman-ben-extraterrestrials-where-are-they.html" TargetMode="External"/><Relationship Id="rId127233" Type="http://schemas.openxmlformats.org/officeDocument/2006/relationships/hyperlink" Target="http://www.isaackoi.com/tag/1985.html" TargetMode="External"/><Relationship Id="rId12399" Type="http://schemas.openxmlformats.org/officeDocument/2006/relationships/hyperlink" Target="http://www.amazon.com/dp/B000AV48KC/?&amp;tag=ufot-20" TargetMode="External"/><Relationship Id="rId35546" Type="http://schemas.openxmlformats.org/officeDocument/2006/relationships/hyperlink" Target="http://www.isaackoi.com/UFO-Personalities/randle-kevin.html" TargetMode="External"/><Relationship Id="rId42762" Type="http://schemas.openxmlformats.org/officeDocument/2006/relationships/hyperlink" Target="http://www.amazon.com/dp/0380768879/?&amp;tag=ufot-20" TargetMode="External"/><Relationship Id="rId137672" Type="http://schemas.openxmlformats.org/officeDocument/2006/relationships/hyperlink" Target="http://www.amazon.co.uk/dp/0586043071/?&amp;tag=ufot-21" TargetMode="External"/><Relationship Id="rId152327" Type="http://schemas.openxmlformats.org/officeDocument/2006/relationships/hyperlink" Target="http://www.isaackoi.com/UFO-Books/birnes-william-the-ufo-magazine-ufo-encyclopedia.html" TargetMode="External"/><Relationship Id="rId13931" Type="http://schemas.openxmlformats.org/officeDocument/2006/relationships/hyperlink" Target="http://www.isaackoi.com/tag/1994.html" TargetMode="External"/><Relationship Id="rId38769" Type="http://schemas.openxmlformats.org/officeDocument/2006/relationships/hyperlink" Target="http://www.amazon.co.uk/dp/1841196134/?&amp;tag=ufot-21" TargetMode="External"/><Relationship Id="rId45985" Type="http://schemas.openxmlformats.org/officeDocument/2006/relationships/hyperlink" Target="http://www.amazon.co.uk/dp/B0007FIFVE/?&amp;tag=ufot-21" TargetMode="External"/><Relationship Id="rId31809" Type="http://schemas.openxmlformats.org/officeDocument/2006/relationships/hyperlink" Target="http://www.isaackoi.com/UFO-Personalities/randle-kevin.html" TargetMode="External"/><Relationship Id="rId87381" Type="http://schemas.openxmlformats.org/officeDocument/2006/relationships/hyperlink" Target="http://www.isaackoi.com/UFO-Books/christopher-paul-alien-intervention.html" TargetMode="External"/><Relationship Id="rId100349" Type="http://schemas.openxmlformats.org/officeDocument/2006/relationships/hyperlink" Target="http://www.isaackoi.com/UFO-Personalities/fitzgerald-randall.html" TargetMode="External"/><Relationship Id="rId108841" Type="http://schemas.openxmlformats.org/officeDocument/2006/relationships/hyperlink" Target="http://www.isaackoi.com/UFO-Books/shklovskii-i-s-and-sagan-carl-intelligent-life-in-the-universe.html" TargetMode="External"/><Relationship Id="rId130712" Type="http://schemas.openxmlformats.org/officeDocument/2006/relationships/hyperlink" Target="http://www.amazon.co.uk/dp/1883319617/?&amp;tag=ufot-21" TargetMode="External"/><Relationship Id="rId32180" Type="http://schemas.openxmlformats.org/officeDocument/2006/relationships/hyperlink" Target="http://www.amazon.com/dp/0671102125/?&amp;tag=ufot-20" TargetMode="External"/><Relationship Id="rId48111" Type="http://schemas.openxmlformats.org/officeDocument/2006/relationships/hyperlink" Target="http://www.isaackoi.com/tag/1999.html" TargetMode="External"/><Relationship Id="rId73205" Type="http://schemas.openxmlformats.org/officeDocument/2006/relationships/hyperlink" Target="http://www.amazon.co.uk/dp/B0006BS25S/?&amp;tag=ufot-21" TargetMode="External"/><Relationship Id="rId80421" Type="http://schemas.openxmlformats.org/officeDocument/2006/relationships/hyperlink" Target="http://www.amazon.com/dp/B0006BOERI/?&amp;tag=ufot-20" TargetMode="External"/><Relationship Id="rId110788" Type="http://schemas.openxmlformats.org/officeDocument/2006/relationships/hyperlink" Target="http://www.isaackoi.com/UFO-Personalities/bartholomew-robert-e.html" TargetMode="External"/><Relationship Id="rId126719" Type="http://schemas.openxmlformats.org/officeDocument/2006/relationships/hyperlink" Target="http://www.amazon.co.uk/dp/0860919935/?&amp;tag=ufot-21" TargetMode="External"/><Relationship Id="rId133935" Type="http://schemas.openxmlformats.org/officeDocument/2006/relationships/hyperlink" Target="http://www.isaackoi.com/tag/2003.html" TargetMode="External"/><Relationship Id="rId28187" Type="http://schemas.openxmlformats.org/officeDocument/2006/relationships/hyperlink" Target="http://www.isaackoi.com/tag/1998.html" TargetMode="External"/><Relationship Id="rId50058" Type="http://schemas.openxmlformats.org/officeDocument/2006/relationships/hyperlink" Target="http://www.isaackoi.com/UFO-Personalities/cawthorne-nigel.html" TargetMode="External"/><Relationship Id="rId58550" Type="http://schemas.openxmlformats.org/officeDocument/2006/relationships/hyperlink" Target="http://www.isaackoi.com/UFO-Books/ritchie-david-ufo-the-definitive-guide.html" TargetMode="External"/><Relationship Id="rId127090" Type="http://schemas.openxmlformats.org/officeDocument/2006/relationships/hyperlink" Target="http://www.isaackoi.com/tag/1987.html" TargetMode="External"/><Relationship Id="rId152184" Type="http://schemas.openxmlformats.org/officeDocument/2006/relationships/hyperlink" Target="http://www.isaackoi.com/UFO-Books/patton-phil-travels-in-dreamland.html" TargetMode="External"/><Relationship Id="rId21227" Type="http://schemas.openxmlformats.org/officeDocument/2006/relationships/hyperlink" Target="http://www.isaackoi.com/tag/1997.html" TargetMode="External"/><Relationship Id="rId60497" Type="http://schemas.openxmlformats.org/officeDocument/2006/relationships/hyperlink" Target="http://www.isaackoi.com/tag/1996.html" TargetMode="External"/><Relationship Id="rId76428" Type="http://schemas.openxmlformats.org/officeDocument/2006/relationships/hyperlink" Target="http://www.isaackoi.com/UFO-Books/story-ronald-the-mammoth-encyclopedia-of-extraterrestrial-encounters.html" TargetMode="External"/><Relationship Id="rId83644" Type="http://schemas.openxmlformats.org/officeDocument/2006/relationships/hyperlink" Target="http://www.amazon.co.uk/dp/0345339517/?&amp;tag=ufot-21" TargetMode="External"/><Relationship Id="rId90860" Type="http://schemas.openxmlformats.org/officeDocument/2006/relationships/hyperlink" Target="http://www.isaackoi.com/UFO-Personalities/andrews-ann.html" TargetMode="External"/><Relationship Id="rId120130" Type="http://schemas.openxmlformats.org/officeDocument/2006/relationships/hyperlink" Target="http://www.isaackoi.com/UFO-Books/rimmer-john-the-evidence-for-alien-abductions.html" TargetMode="External"/><Relationship Id="rId86867" Type="http://schemas.openxmlformats.org/officeDocument/2006/relationships/hyperlink" Target="http://www.isaackoi.com/tag/1979.html" TargetMode="External"/><Relationship Id="rId116137" Type="http://schemas.openxmlformats.org/officeDocument/2006/relationships/hyperlink" Target="http://www.amazon.com/dp/0874514223/?&amp;tag=ufot-20" TargetMode="External"/><Relationship Id="rId123353" Type="http://schemas.openxmlformats.org/officeDocument/2006/relationships/hyperlink" Target="http://www.isaackoi.com/tag/1976.html" TargetMode="External"/><Relationship Id="rId146500" Type="http://schemas.openxmlformats.org/officeDocument/2006/relationships/hyperlink" Target="http://www.isaackoi.com/UFO-Personalities/roberts-andy.html" TargetMode="External"/><Relationship Id="rId31666" Type="http://schemas.openxmlformats.org/officeDocument/2006/relationships/hyperlink" Target="http://www.isaackoi.com/tag/1956.html" TargetMode="External"/><Relationship Id="rId54813" Type="http://schemas.openxmlformats.org/officeDocument/2006/relationships/hyperlink" Target="http://www.amazon.com/dp/1601630115/?&amp;tag=ufot-20" TargetMode="External"/><Relationship Id="rId126576" Type="http://schemas.openxmlformats.org/officeDocument/2006/relationships/hyperlink" Target="http://www.isaackoi.com/tag/1981.html" TargetMode="External"/><Relationship Id="rId149723" Type="http://schemas.openxmlformats.org/officeDocument/2006/relationships/hyperlink" Target="http://www.isaackoi.com/UFO-Personalities/goldin-dan.html" TargetMode="External"/><Relationship Id="rId3500" Type="http://schemas.openxmlformats.org/officeDocument/2006/relationships/hyperlink" Target="http://www.amazon.co.uk/dp/0070278873/?&amp;tag=ufot-21" TargetMode="External"/><Relationship Id="rId34889" Type="http://schemas.openxmlformats.org/officeDocument/2006/relationships/hyperlink" Target="http://www.isaackoi.com/UFO-Personalities/randle-kevin.html" TargetMode="External"/><Relationship Id="rId73062" Type="http://schemas.openxmlformats.org/officeDocument/2006/relationships/hyperlink" Target="http://www.isaackoi.com/tag/1999.html" TargetMode="External"/><Relationship Id="rId133792" Type="http://schemas.openxmlformats.org/officeDocument/2006/relationships/hyperlink" Target="http://www.isaackoi.com/UFO-Books/randles-jenny-ufo-reality.html" TargetMode="External"/><Relationship Id="rId6723" Type="http://schemas.openxmlformats.org/officeDocument/2006/relationships/hyperlink" Target="http://www.amazon.co.uk/dp/0571223230/?&amp;tag=ufot-21" TargetMode="External"/><Relationship Id="rId69069" Type="http://schemas.openxmlformats.org/officeDocument/2006/relationships/hyperlink" Target="http://www.amazon.com/dp/0713724986/?&amp;tag=ufot-20" TargetMode="External"/><Relationship Id="rId76285" Type="http://schemas.openxmlformats.org/officeDocument/2006/relationships/hyperlink" Target="http://www.isaackoi.com/UFO-Personalities/rogo-d-scott.html" TargetMode="External"/><Relationship Id="rId99432" Type="http://schemas.openxmlformats.org/officeDocument/2006/relationships/hyperlink" Target="http://www.isaackoi.com/UFO-Personalities/harbinson-w-a.html" TargetMode="External"/><Relationship Id="rId104961" Type="http://schemas.openxmlformats.org/officeDocument/2006/relationships/hyperlink" Target="http://www.isaackoi.com/tag/1978.html" TargetMode="External"/><Relationship Id="rId129799" Type="http://schemas.openxmlformats.org/officeDocument/2006/relationships/hyperlink" Target="http://www.isaackoi.com/UFO-Personalities/hendry-allan.html" TargetMode="External"/><Relationship Id="rId21084" Type="http://schemas.openxmlformats.org/officeDocument/2006/relationships/hyperlink" Target="http://www.isaackoi.com/UFO-Personalities/spencer-john.html" TargetMode="External"/><Relationship Id="rId37015" Type="http://schemas.openxmlformats.org/officeDocument/2006/relationships/hyperlink" Target="http://www.isaackoi.com/UFO-Personalities/hall-michael-david.html" TargetMode="External"/><Relationship Id="rId44231" Type="http://schemas.openxmlformats.org/officeDocument/2006/relationships/hyperlink" Target="http://www.cufon.org/cufon/afrstdy1.htm" TargetMode="External"/><Relationship Id="rId122839" Type="http://schemas.openxmlformats.org/officeDocument/2006/relationships/hyperlink" Target="http://www.isaackoi.com/UFO-Books/devereux-paul-and-brookesmith-peter-ufos-and-ufology-the-first-50-years.html" TargetMode="External"/><Relationship Id="rId161012" Type="http://schemas.openxmlformats.org/officeDocument/2006/relationships/hyperlink" Target="file:///C:\Users\homelap\Documents\koi\Notes%20active%20files%20-%20videos%20photos%20etc\Schmitt,%20Donald%20R" TargetMode="External"/><Relationship Id="rId9946" Type="http://schemas.openxmlformats.org/officeDocument/2006/relationships/hyperlink" Target="http://www.isaackoi.com/tag/1987.html" TargetMode="External"/><Relationship Id="rId47454" Type="http://schemas.openxmlformats.org/officeDocument/2006/relationships/hyperlink" Target="http://www.amazon.co.uk/dp/1558887415/?&amp;tag=ufot-21" TargetMode="External"/><Relationship Id="rId54670" Type="http://schemas.openxmlformats.org/officeDocument/2006/relationships/hyperlink" Target="http://www.isaackoi.com/tag/1984.html" TargetMode="External"/><Relationship Id="rId62109" Type="http://schemas.openxmlformats.org/officeDocument/2006/relationships/hyperlink" Target="http://www.isaackoi.com/UFO-Personalities/barclay-david.html" TargetMode="External"/><Relationship Id="rId139141" Type="http://schemas.openxmlformats.org/officeDocument/2006/relationships/hyperlink" Target="http://www.amazon.com/dp/0684839733/?&amp;tag=ufot-20" TargetMode="External"/><Relationship Id="rId141088" Type="http://schemas.openxmlformats.org/officeDocument/2006/relationships/hyperlink" Target="http://www.isaackoi.com/tag/1989.html" TargetMode="External"/><Relationship Id="rId157019" Type="http://schemas.openxmlformats.org/officeDocument/2006/relationships/hyperlink" Target="http://www.isaackoi.com/tag/2008.html" TargetMode="External"/><Relationship Id="rId15400" Type="http://schemas.openxmlformats.org/officeDocument/2006/relationships/hyperlink" Target="http://www.isaackoi.com/UFO-Personalities/sparks-brad.html" TargetMode="External"/><Relationship Id="rId72548" Type="http://schemas.openxmlformats.org/officeDocument/2006/relationships/hyperlink" Target="http://www.isaackoi.com/tag/1998.html" TargetMode="External"/><Relationship Id="rId149580" Type="http://schemas.openxmlformats.org/officeDocument/2006/relationships/hyperlink" Target="http://www.amazon.co.uk/dp/0520224329/?&amp;tag=ufot-21" TargetMode="External"/><Relationship Id="rId18623" Type="http://schemas.openxmlformats.org/officeDocument/2006/relationships/hyperlink" Target="http://www.isaackoi.com/UFO-Personalities/clark-jerome.html" TargetMode="External"/><Relationship Id="rId57893" Type="http://schemas.openxmlformats.org/officeDocument/2006/relationships/hyperlink" Target="http://www.isaackoi.com/tag/1998.html" TargetMode="External"/><Relationship Id="rId82987" Type="http://schemas.openxmlformats.org/officeDocument/2006/relationships/hyperlink" Target="http://www.isaackoi.com/tag/1967.html" TargetMode="External"/><Relationship Id="rId98918" Type="http://schemas.openxmlformats.org/officeDocument/2006/relationships/hyperlink" Target="http://www.amazon.com/dp/0760704406/?&amp;tag=ufot-20" TargetMode="External"/><Relationship Id="rId112257" Type="http://schemas.openxmlformats.org/officeDocument/2006/relationships/hyperlink" Target="http://www.isaackoi.com/tag/1998.html" TargetMode="External"/><Relationship Id="rId135404" Type="http://schemas.openxmlformats.org/officeDocument/2006/relationships/hyperlink" Target="http://www.amazon.com/dp/0380706547/?&amp;tag=ufot-20" TargetMode="External"/><Relationship Id="rId142620" Type="http://schemas.openxmlformats.org/officeDocument/2006/relationships/hyperlink" Target="http://www.isaackoi.com/UFO-Personalities/randle-kevin.html" TargetMode="External"/><Relationship Id="rId6580" Type="http://schemas.openxmlformats.org/officeDocument/2006/relationships/hyperlink" Target="http://www.isaackoi.com/UFO-Books/fort-charles-new-lands.html" TargetMode="External"/><Relationship Id="rId43717" Type="http://schemas.openxmlformats.org/officeDocument/2006/relationships/hyperlink" Target="http://www.amazon.com/dp/0521620120/?&amp;tag=ufot-20" TargetMode="External"/><Relationship Id="rId50933" Type="http://schemas.openxmlformats.org/officeDocument/2006/relationships/hyperlink" Target="http://www.isaackoi.com/ufo-books/pflock-karl-t-and-brookesmith-peter-editors-encounters-at-indian-head.html" TargetMode="External"/><Relationship Id="rId85113" Type="http://schemas.openxmlformats.org/officeDocument/2006/relationships/hyperlink" Target="http://www.isaackoi.com/tag/1993.html" TargetMode="External"/><Relationship Id="rId122696" Type="http://schemas.openxmlformats.org/officeDocument/2006/relationships/hyperlink" Target="http://www.isaackoi.com/UFO-Books/brookesmith-peter-editor-the-age-of-the-ufo.html" TargetMode="External"/><Relationship Id="rId138627" Type="http://schemas.openxmlformats.org/officeDocument/2006/relationships/hyperlink" Target="http://www.isaackoi.com/UFO-Personalities/story-ronald.html" TargetMode="External"/><Relationship Id="rId145843" Type="http://schemas.openxmlformats.org/officeDocument/2006/relationships/hyperlink" Target="http://www.isaackoi.com/tag/1997.html" TargetMode="External"/><Relationship Id="rId2843" Type="http://schemas.openxmlformats.org/officeDocument/2006/relationships/hyperlink" Target="http://www.isaackoi.com/tag/2004.html" TargetMode="External"/><Relationship Id="rId65189" Type="http://schemas.openxmlformats.org/officeDocument/2006/relationships/hyperlink" Target="http://www.isaackoi.com/tag/1990.html" TargetMode="External"/><Relationship Id="rId88336" Type="http://schemas.openxmlformats.org/officeDocument/2006/relationships/hyperlink" Target="http://www.isaackoi.com/tag/1967.html" TargetMode="External"/><Relationship Id="rId95552" Type="http://schemas.openxmlformats.org/officeDocument/2006/relationships/hyperlink" Target="http://www.isaackoi.com/UFO-Personalities/klass-philip-j.html" TargetMode="External"/><Relationship Id="rId33135" Type="http://schemas.openxmlformats.org/officeDocument/2006/relationships/hyperlink" Target="http://www.amazon.co.uk/dp/B0006BQ02U/?&amp;tag=ufot-21" TargetMode="External"/><Relationship Id="rId40351" Type="http://schemas.openxmlformats.org/officeDocument/2006/relationships/hyperlink" Target="http://www.isaackoi.com/tag/1999.html" TargetMode="External"/><Relationship Id="rId18480" Type="http://schemas.openxmlformats.org/officeDocument/2006/relationships/hyperlink" Target="http://www.amazon.co.uk/dp/0806981326/?&amp;tag=ufot-21" TargetMode="External"/><Relationship Id="rId36358" Type="http://schemas.openxmlformats.org/officeDocument/2006/relationships/hyperlink" Target="http://www.isaackoi.com/UFO-Personalities/clark-jerome.html" TargetMode="External"/><Relationship Id="rId43574" Type="http://schemas.openxmlformats.org/officeDocument/2006/relationships/hyperlink" Target="http://www.amazon.com/dp/0521343267/?&amp;tag=ufot-20" TargetMode="External"/><Relationship Id="rId50790" Type="http://schemas.openxmlformats.org/officeDocument/2006/relationships/hyperlink" Target="http://www.amazon.com/dp/B000IW5ULY/?&amp;tag=ufot-20" TargetMode="External"/><Relationship Id="rId59505" Type="http://schemas.openxmlformats.org/officeDocument/2006/relationships/hyperlink" Target="http://www.isaackoi.com/tag/1963.html" TargetMode="External"/><Relationship Id="rId66721" Type="http://schemas.openxmlformats.org/officeDocument/2006/relationships/hyperlink" Target="http://www.amazon.com/dp/1850585768/?&amp;tag=ufot-20" TargetMode="External"/><Relationship Id="rId98775" Type="http://schemas.openxmlformats.org/officeDocument/2006/relationships/hyperlink" Target="http://www.isaackoi.com/tag/1998.html" TargetMode="External"/><Relationship Id="rId128045" Type="http://schemas.openxmlformats.org/officeDocument/2006/relationships/hyperlink" Target="http://www.isaackoi.com/UFO-Books/peebles-curtis-watch-the-skies.html" TargetMode="External"/><Relationship Id="rId135261" Type="http://schemas.openxmlformats.org/officeDocument/2006/relationships/hyperlink" Target="http://www.amazon.com/dp/0801002265/?&amp;tag=ufot-20" TargetMode="External"/><Relationship Id="rId11520" Type="http://schemas.openxmlformats.org/officeDocument/2006/relationships/hyperlink" Target="http://www.isaackoi.com/tag/1998.html" TargetMode="External"/><Relationship Id="rId91815" Type="http://schemas.openxmlformats.org/officeDocument/2006/relationships/hyperlink" Target="http://www.isaackoi.com/UFO-Books/druffel-ann-firestorm-dr-james-e-mcdonalds-fight-for-ufo-science.html" TargetMode="External"/><Relationship Id="rId138484" Type="http://schemas.openxmlformats.org/officeDocument/2006/relationships/hyperlink" Target="http://www.isaackoi.com/tag/1994.html" TargetMode="External"/><Relationship Id="rId153139" Type="http://schemas.openxmlformats.org/officeDocument/2006/relationships/hyperlink" Target="http://www.isaackoi.com/UFO-Books/evans-hilary-from-other-worlds.html" TargetMode="External"/><Relationship Id="rId160355" Type="http://schemas.openxmlformats.org/officeDocument/2006/relationships/hyperlink" Target="http://www.isaackoi.com/UFO-Books/barkun-michael-a-culture-of-conspiracy-apocalyptic-visions-in-contemporary-america.html" TargetMode="External"/><Relationship Id="rId14743" Type="http://schemas.openxmlformats.org/officeDocument/2006/relationships/hyperlink" Target="http://www.isaackoi.com/tag/1975.html" TargetMode="External"/><Relationship Id="rId46797" Type="http://schemas.openxmlformats.org/officeDocument/2006/relationships/hyperlink" Target="http://www.isaackoi.com/tag/1997.html" TargetMode="External"/><Relationship Id="rId69944" Type="http://schemas.openxmlformats.org/officeDocument/2006/relationships/hyperlink" Target="http://www.isaackoi.com/tag/2007.html" TargetMode="External"/><Relationship Id="rId106430" Type="http://schemas.openxmlformats.org/officeDocument/2006/relationships/hyperlink" Target="http://www.amazon.com/dp/0451204247/?&amp;tag=ufot-20" TargetMode="External"/><Relationship Id="rId124308" Type="http://schemas.openxmlformats.org/officeDocument/2006/relationships/hyperlink" Target="http://www.amazon.co.uk/dp/0451204247/?&amp;tag=ufot-21" TargetMode="External"/><Relationship Id="rId131524" Type="http://schemas.openxmlformats.org/officeDocument/2006/relationships/hyperlink" Target="http://www.isaackoi.com/tag/2000.html" TargetMode="External"/><Relationship Id="rId88193" Type="http://schemas.openxmlformats.org/officeDocument/2006/relationships/hyperlink" Target="http://www.amazon.com/dp/0863698212/?&amp;tag=ufot-20" TargetMode="External"/><Relationship Id="rId109653" Type="http://schemas.openxmlformats.org/officeDocument/2006/relationships/hyperlink" Target="http://www.isaackoi.com/UFO-Books/marks-david-and-kammann-richard-the-psychology-of-the-psychic.html" TargetMode="External"/><Relationship Id="rId17966" Type="http://schemas.openxmlformats.org/officeDocument/2006/relationships/hyperlink" Target="http://www.isaackoi.com/tag/2003.html" TargetMode="External"/><Relationship Id="rId74017" Type="http://schemas.openxmlformats.org/officeDocument/2006/relationships/hyperlink" Target="http://www.isaackoi.com/tag/1991.html" TargetMode="External"/><Relationship Id="rId81233" Type="http://schemas.openxmlformats.org/officeDocument/2006/relationships/hyperlink" Target="http://www.isaackoi.com/UFO-Personalities/spencer-john.html" TargetMode="External"/><Relationship Id="rId134747" Type="http://schemas.openxmlformats.org/officeDocument/2006/relationships/hyperlink" Target="http://www.isaackoi.com/tag/1997.html" TargetMode="External"/><Relationship Id="rId141963" Type="http://schemas.openxmlformats.org/officeDocument/2006/relationships/hyperlink" Target="http://www.isaackoi.com/UFO-Personalities/hough-peter.html" TargetMode="External"/><Relationship Id="rId325" Type="http://schemas.openxmlformats.org/officeDocument/2006/relationships/hyperlink" Target="http://www.amazon.co.uk/dp/0525943366/?&amp;tag=ufot-21" TargetMode="External"/><Relationship Id="rId59362" Type="http://schemas.openxmlformats.org/officeDocument/2006/relationships/hyperlink" Target="http://www.isaackoi.com/tag/2001.html" TargetMode="External"/><Relationship Id="rId22039" Type="http://schemas.openxmlformats.org/officeDocument/2006/relationships/hyperlink" Target="http://www.isaackoi.com/tag/2003.html" TargetMode="External"/><Relationship Id="rId52402" Type="http://schemas.openxmlformats.org/officeDocument/2006/relationships/hyperlink" Target="http://www.isaackoi.com/UFO-Books/craft-michael-alien-impact.html" TargetMode="External"/><Relationship Id="rId84456" Type="http://schemas.openxmlformats.org/officeDocument/2006/relationships/hyperlink" Target="http://www.isaackoi.com/UFO-Personalities/watkins-leslie.html" TargetMode="External"/><Relationship Id="rId91672" Type="http://schemas.openxmlformats.org/officeDocument/2006/relationships/hyperlink" Target="http://www.isaackoi.com/tag/1998.html" TargetMode="External"/><Relationship Id="rId105916" Type="http://schemas.openxmlformats.org/officeDocument/2006/relationships/hyperlink" Target="http://www.isaackoi.com/tag/1974.html" TargetMode="External"/><Relationship Id="rId48409" Type="http://schemas.openxmlformats.org/officeDocument/2006/relationships/hyperlink" Target="http://www.isaackoi.com/tag/1974.html" TargetMode="External"/><Relationship Id="rId55625" Type="http://schemas.openxmlformats.org/officeDocument/2006/relationships/hyperlink" Target="http://www.amazon.co.uk/dp/1558887423/?&amp;tag=ufot-21" TargetMode="External"/><Relationship Id="rId87679" Type="http://schemas.openxmlformats.org/officeDocument/2006/relationships/hyperlink" Target="http://www.isaackoi.com/UFO-Personalities/brookesmith-peter.html" TargetMode="External"/><Relationship Id="rId94895" Type="http://schemas.openxmlformats.org/officeDocument/2006/relationships/hyperlink" Target="http://www.isaackoi.com/UFO-Personalities/fuller-john-g.html" TargetMode="External"/><Relationship Id="rId124165" Type="http://schemas.openxmlformats.org/officeDocument/2006/relationships/hyperlink" Target="http://www.isaackoi.com/UFO-Personalities/sachs-margaret.html" TargetMode="External"/><Relationship Id="rId131381" Type="http://schemas.openxmlformats.org/officeDocument/2006/relationships/hyperlink" Target="http://www.isaackoi.com/UFO-Books/conroy-ed-report-on-communion.html" TargetMode="External"/><Relationship Id="rId147312" Type="http://schemas.openxmlformats.org/officeDocument/2006/relationships/hyperlink" Target="http://www.isaackoi.com/tag/1990.html" TargetMode="External"/><Relationship Id="rId32478" Type="http://schemas.openxmlformats.org/officeDocument/2006/relationships/hyperlink" Target="http://www.isaackoi.com/UFO-Personalities/story-ronald.html" TargetMode="External"/><Relationship Id="rId62841" Type="http://schemas.openxmlformats.org/officeDocument/2006/relationships/hyperlink" Target="http://www.isaackoi.com/UFO-Personalities/jung-carl-g.html" TargetMode="External"/><Relationship Id="rId80719" Type="http://schemas.openxmlformats.org/officeDocument/2006/relationships/hyperlink" Target="http://www.amazon.co.uk/dp/0743486129/?&amp;tag=ufot-21" TargetMode="External"/><Relationship Id="rId127388" Type="http://schemas.openxmlformats.org/officeDocument/2006/relationships/hyperlink" Target="http://www.isaackoi.com/UFO-Personalities/randles-jenny.html" TargetMode="External"/><Relationship Id="rId157751" Type="http://schemas.openxmlformats.org/officeDocument/2006/relationships/hyperlink" Target="http://www.isaackoi.com/UFO-Books/greer-steven-hidden-truth-forbidden-knowledge.html" TargetMode="External"/><Relationship Id="rId182" Type="http://schemas.openxmlformats.org/officeDocument/2006/relationships/hyperlink" Target="http://www.amazon.co.uk/dp/185233097X/?&amp;tag=ufot-21" TargetMode="External"/><Relationship Id="rId4312" Type="http://schemas.openxmlformats.org/officeDocument/2006/relationships/hyperlink" Target="http://www.isaackoi.com/tag/1994.html" TargetMode="External"/><Relationship Id="rId58848" Type="http://schemas.openxmlformats.org/officeDocument/2006/relationships/hyperlink" Target="http://www.isaackoi.com/UFO-Personalities/berlitz-charles.html" TargetMode="External"/><Relationship Id="rId81090" Type="http://schemas.openxmlformats.org/officeDocument/2006/relationships/hyperlink" Target="http://www.isaackoi.com/UFO-Personalities/moseley-james.html" TargetMode="External"/><Relationship Id="rId97021" Type="http://schemas.openxmlformats.org/officeDocument/2006/relationships/hyperlink" Target="http://www.amazon.com/dp/1558883010/?&amp;tag=ufot-20" TargetMode="External"/><Relationship Id="rId102550" Type="http://schemas.openxmlformats.org/officeDocument/2006/relationships/hyperlink" Target="http://www.isaackoi.com/tag/1980.html" TargetMode="External"/><Relationship Id="rId7535" Type="http://schemas.openxmlformats.org/officeDocument/2006/relationships/hyperlink" Target="http://www.isaackoi.com/UFO-Books/clark-jerome-ufo-encyclopaedia-2nd-edition.html" TargetMode="External"/><Relationship Id="rId10863" Type="http://schemas.openxmlformats.org/officeDocument/2006/relationships/hyperlink" Target="http://www.amazon.com/dp/0397317808/?&amp;tag=ufot-20" TargetMode="External"/><Relationship Id="rId77097" Type="http://schemas.openxmlformats.org/officeDocument/2006/relationships/hyperlink" Target="http://www.isaackoi.com/tag/1995.html" TargetMode="External"/><Relationship Id="rId105773" Type="http://schemas.openxmlformats.org/officeDocument/2006/relationships/hyperlink" Target="http://www.isaackoi.com/tag/1996.html" TargetMode="External"/><Relationship Id="rId120428" Type="http://schemas.openxmlformats.org/officeDocument/2006/relationships/hyperlink" Target="http://www.isaackoi.com/UFO-Personalities/rux-bruce.html" TargetMode="External"/><Relationship Id="rId128920" Type="http://schemas.openxmlformats.org/officeDocument/2006/relationships/hyperlink" Target="http://www.amazon.com/dp/1905615507/?&amp;tag=ufot-20" TargetMode="External"/><Relationship Id="rId45043" Type="http://schemas.openxmlformats.org/officeDocument/2006/relationships/hyperlink" Target="http://www.isaackoi.com/tag/1980.html" TargetMode="External"/><Relationship Id="rId70137" Type="http://schemas.openxmlformats.org/officeDocument/2006/relationships/hyperlink" Target="http://www.isaackoi.com/UFO-Personalities/nickell-joe.html" TargetMode="External"/><Relationship Id="rId130867" Type="http://schemas.openxmlformats.org/officeDocument/2006/relationships/hyperlink" Target="http://www.isaackoi.com/UFO-Personalities/campbell-steuart.html" TargetMode="External"/><Relationship Id="rId48266" Type="http://schemas.openxmlformats.org/officeDocument/2006/relationships/hyperlink" Target="http://www.isaackoi.com/tag/1954.html" TargetMode="External"/><Relationship Id="rId55482" Type="http://schemas.openxmlformats.org/officeDocument/2006/relationships/hyperlink" Target="http://www.isaackoi.com/UFO-Personalities/keyhoe-donald-e.html" TargetMode="External"/><Relationship Id="rId108996" Type="http://schemas.openxmlformats.org/officeDocument/2006/relationships/hyperlink" Target="http://www.isaackoi.com/UFO-Personalities/fitzgerald-randall.html" TargetMode="External"/><Relationship Id="rId16212" Type="http://schemas.openxmlformats.org/officeDocument/2006/relationships/hyperlink" Target="http://www.isaackoi.com/tag/2001.html" TargetMode="External"/><Relationship Id="rId41306" Type="http://schemas.openxmlformats.org/officeDocument/2006/relationships/hyperlink" Target="http://www.isaackoi.com/tag/1963.html" TargetMode="External"/><Relationship Id="rId80576" Type="http://schemas.openxmlformats.org/officeDocument/2006/relationships/hyperlink" Target="http://www.isaackoi.com/UFO-Books/randles-jenny-and-clarke-david-and-roberts-andy-the-ufos-that-never-were.html" TargetMode="External"/><Relationship Id="rId96507" Type="http://schemas.openxmlformats.org/officeDocument/2006/relationships/hyperlink" Target="http://www.amazon.co.uk/dp/0879753382/?&amp;tag=ufot-21" TargetMode="External"/><Relationship Id="rId19435" Type="http://schemas.openxmlformats.org/officeDocument/2006/relationships/hyperlink" Target="http://www.isaackoi.com/UFO-Personalities/clarke-david.html" TargetMode="External"/><Relationship Id="rId26651" Type="http://schemas.openxmlformats.org/officeDocument/2006/relationships/hyperlink" Target="http://www.isaackoi.com/tag/1977.html" TargetMode="External"/><Relationship Id="rId83799" Type="http://schemas.openxmlformats.org/officeDocument/2006/relationships/hyperlink" Target="http://www.amazon.com/dp/0688001572/?&amp;tag=ufot-20" TargetMode="External"/><Relationship Id="rId113069" Type="http://schemas.openxmlformats.org/officeDocument/2006/relationships/hyperlink" Target="http://www.isaackoi.com/UFO-Personalities/cohen-daniel.html" TargetMode="External"/><Relationship Id="rId120285" Type="http://schemas.openxmlformats.org/officeDocument/2006/relationships/hyperlink" Target="http://www.amazon.co.uk/dp/0816038007/?&amp;tag=ufot-21" TargetMode="External"/><Relationship Id="rId136216" Type="http://schemas.openxmlformats.org/officeDocument/2006/relationships/hyperlink" Target="http://www.amazon.com/dp/0850303508/?&amp;tag=ufot-20" TargetMode="External"/><Relationship Id="rId143432" Type="http://schemas.openxmlformats.org/officeDocument/2006/relationships/hyperlink" Target="http://www.isaackoi.com/tag/1999.html" TargetMode="External"/><Relationship Id="rId7392" Type="http://schemas.openxmlformats.org/officeDocument/2006/relationships/hyperlink" Target="http://www.amazon.co.uk/dp/081293248X/?&amp;tag=ufot-21" TargetMode="External"/><Relationship Id="rId29874" Type="http://schemas.openxmlformats.org/officeDocument/2006/relationships/hyperlink" Target="http://www.isaackoi.com/UFO-Personalities/keyhoe-donald-e.html" TargetMode="External"/><Relationship Id="rId44529" Type="http://schemas.openxmlformats.org/officeDocument/2006/relationships/hyperlink" Target="http://www.amazon.com/dp/0896960404/?&amp;tag=ufot-20" TargetMode="External"/><Relationship Id="rId51745" Type="http://schemas.openxmlformats.org/officeDocument/2006/relationships/hyperlink" Target="http://www.isaackoi.com/UFO-Books/good-timothy-beyond-top-secret.html" TargetMode="External"/><Relationship Id="rId139439" Type="http://schemas.openxmlformats.org/officeDocument/2006/relationships/hyperlink" Target="http://www.isaackoi.com/UFO-Books/christopher-paul-alien-intervention.html" TargetMode="External"/><Relationship Id="rId146655" Type="http://schemas.openxmlformats.org/officeDocument/2006/relationships/hyperlink" Target="http://www.isaackoi.com/tag/1990.html" TargetMode="External"/><Relationship Id="rId153871" Type="http://schemas.openxmlformats.org/officeDocument/2006/relationships/hyperlink" Target="http://www.isaackoi.com/tag/1999.html" TargetMode="External"/><Relationship Id="rId54968" Type="http://schemas.openxmlformats.org/officeDocument/2006/relationships/hyperlink" Target="http://www.isaackoi.com/tag/1970.html" TargetMode="External"/><Relationship Id="rId93141" Type="http://schemas.openxmlformats.org/officeDocument/2006/relationships/hyperlink" Target="http://www.amazon.com/dp/0871318563/?&amp;tag=ufot-20" TargetMode="External"/><Relationship Id="rId114601" Type="http://schemas.openxmlformats.org/officeDocument/2006/relationships/hyperlink" Target="http://www.isaackoi.com/tag/1996.html" TargetMode="External"/><Relationship Id="rId3655" Type="http://schemas.openxmlformats.org/officeDocument/2006/relationships/hyperlink" Target="http://www.amazon.co.uk/dp/B000S52VNG/?&amp;tag=ufot-21" TargetMode="External"/><Relationship Id="rId22914" Type="http://schemas.openxmlformats.org/officeDocument/2006/relationships/hyperlink" Target="http://www.isaackoi.com/index.php?/UFO-Personalities/dick-steven-j.html" TargetMode="External"/><Relationship Id="rId89148" Type="http://schemas.openxmlformats.org/officeDocument/2006/relationships/hyperlink" Target="http://www.amazon.com/dp/0451204247/?&amp;tag=ufot-20" TargetMode="External"/><Relationship Id="rId96364" Type="http://schemas.openxmlformats.org/officeDocument/2006/relationships/hyperlink" Target="http://www.isaackoi.com/tag/1979.html" TargetMode="External"/><Relationship Id="rId101893" Type="http://schemas.openxmlformats.org/officeDocument/2006/relationships/hyperlink" Target="http://www.isaackoi.com/UFO-Books/swift-david-w-seti-pioneers-scientists-talk-about-their-search-for-extraterrestrial-intelligence.html" TargetMode="External"/><Relationship Id="rId117824" Type="http://schemas.openxmlformats.org/officeDocument/2006/relationships/hyperlink" Target="http://www.isaackoi.com/UFO-Books/clark-jerome-strange-skies-pilot-encounters-with-ufos.html" TargetMode="External"/><Relationship Id="rId149878" Type="http://schemas.openxmlformats.org/officeDocument/2006/relationships/hyperlink" Target="http://www.isaackoi.com/tag/2002.html" TargetMode="External"/><Relationship Id="rId19292" Type="http://schemas.openxmlformats.org/officeDocument/2006/relationships/hyperlink" Target="http://www.isaackoi.com/UFO-Personalities/berlitz-charles.html" TargetMode="External"/><Relationship Id="rId41163" Type="http://schemas.openxmlformats.org/officeDocument/2006/relationships/hyperlink" Target="http://www.isaackoi.com/tag/1975.html" TargetMode="External"/><Relationship Id="rId64310" Type="http://schemas.openxmlformats.org/officeDocument/2006/relationships/hyperlink" Target="http://www.isaackoi.com/UFO-Personalities/smith-warren.html" TargetMode="External"/><Relationship Id="rId142918" Type="http://schemas.openxmlformats.org/officeDocument/2006/relationships/hyperlink" Target="http://www.isaackoi.com/tag/1997.html" TargetMode="External"/><Relationship Id="rId6878" Type="http://schemas.openxmlformats.org/officeDocument/2006/relationships/hyperlink" Target="http://www.amazon.com/dp/0060135689/?&amp;tag=ufot-20" TargetMode="External"/><Relationship Id="rId44386" Type="http://schemas.openxmlformats.org/officeDocument/2006/relationships/hyperlink" Target="http://www.amazon.com/dp/0521343267/?&amp;tag=ufot-20" TargetMode="External"/><Relationship Id="rId67533" Type="http://schemas.openxmlformats.org/officeDocument/2006/relationships/hyperlink" Target="http://www.isaackoi.com/tag/1923.html" TargetMode="External"/><Relationship Id="rId99587" Type="http://schemas.openxmlformats.org/officeDocument/2006/relationships/hyperlink" Target="http://www.isaackoi.com/tag/2008.html" TargetMode="External"/><Relationship Id="rId136073" Type="http://schemas.openxmlformats.org/officeDocument/2006/relationships/hyperlink" Target="http://www.isaackoi.com/UFO-Personalities/spencer-john.html" TargetMode="External"/><Relationship Id="rId159220" Type="http://schemas.openxmlformats.org/officeDocument/2006/relationships/hyperlink" Target="http://www.isaackoi.com/ufo-books/pflock-karl-t-and-brookesmith-peter-editors-encounters-at-indian-head.html" TargetMode="External"/><Relationship Id="rId161167" Type="http://schemas.openxmlformats.org/officeDocument/2006/relationships/hyperlink" Target="http://www.amazon.com/dp/0743462688/?&amp;tag=ufot-20" TargetMode="External"/><Relationship Id="rId9004" Type="http://schemas.openxmlformats.org/officeDocument/2006/relationships/hyperlink" Target="http://www.isaackoi.com/UFO-Books/dione-r-l-god-drives-a-flying-saucer.html" TargetMode="External"/><Relationship Id="rId12332" Type="http://schemas.openxmlformats.org/officeDocument/2006/relationships/hyperlink" Target="http://www.isaackoi.com/UFO-Personalities/ruppelt-edward.html" TargetMode="External"/><Relationship Id="rId77972" Type="http://schemas.openxmlformats.org/officeDocument/2006/relationships/hyperlink" Target="http://www.amazon.com/dp/0306456214/?&amp;tag=ufot-20" TargetMode="External"/><Relationship Id="rId92627" Type="http://schemas.openxmlformats.org/officeDocument/2006/relationships/hyperlink" Target="http://www.isaackoi.com/UFO-Books/moffitt-john-picturing-extraterrestrials-alien-images-in-modern-mass-culture.html" TargetMode="External"/><Relationship Id="rId139296" Type="http://schemas.openxmlformats.org/officeDocument/2006/relationships/hyperlink" Target="http://www.isaackoi.com/UFO-Personalities/puthoff-hal.html" TargetMode="External"/><Relationship Id="rId15555" Type="http://schemas.openxmlformats.org/officeDocument/2006/relationships/hyperlink" Target="http://www.amazon.com/dp/0801002265/?&amp;tag=ufot-20" TargetMode="External"/><Relationship Id="rId22771" Type="http://schemas.openxmlformats.org/officeDocument/2006/relationships/hyperlink" Target="http://www.isaackoi.com/UFO-Personalities/dolan-richard.html" TargetMode="External"/><Relationship Id="rId38702" Type="http://schemas.openxmlformats.org/officeDocument/2006/relationships/hyperlink" Target="file:///C:\Users\homelap\Documents\koi\Notes%20active%20files%20-%20videos%20photos%20etc\v" TargetMode="External"/><Relationship Id="rId107242" Type="http://schemas.openxmlformats.org/officeDocument/2006/relationships/hyperlink" Target="http://www.isaackoi.com/tag/1999.html" TargetMode="External"/><Relationship Id="rId132336" Type="http://schemas.openxmlformats.org/officeDocument/2006/relationships/hyperlink" Target="http://www.isaackoi.com/tag/1994.html" TargetMode="External"/><Relationship Id="rId18778" Type="http://schemas.openxmlformats.org/officeDocument/2006/relationships/hyperlink" Target="http://www.isaackoi.com/UFO-Personalities/cooper-timothy-s.html" TargetMode="External"/><Relationship Id="rId25994" Type="http://schemas.openxmlformats.org/officeDocument/2006/relationships/hyperlink" Target="http://www.amazon.co.uk/dp/1558887415/?&amp;tag=ufot-21" TargetMode="External"/><Relationship Id="rId40649" Type="http://schemas.openxmlformats.org/officeDocument/2006/relationships/hyperlink" Target="http://www.isaackoi.com/UFO-Books/cawthorne-nigel-the-worlds-greatest-alien-abduction-mysteries.html" TargetMode="External"/><Relationship Id="rId117681" Type="http://schemas.openxmlformats.org/officeDocument/2006/relationships/hyperlink" Target="http://www.isaackoi.com/UFO-Personalities/spencer-john-wallace.html" TargetMode="External"/><Relationship Id="rId82045" Type="http://schemas.openxmlformats.org/officeDocument/2006/relationships/hyperlink" Target="http://www.isaackoi.com/tag/1962.html" TargetMode="External"/><Relationship Id="rId103505" Type="http://schemas.openxmlformats.org/officeDocument/2006/relationships/hyperlink" Target="http://www.isaackoi.com/tag/1991.html" TargetMode="External"/><Relationship Id="rId110721" Type="http://schemas.openxmlformats.org/officeDocument/2006/relationships/hyperlink" Target="http://www.isaackoi.com/UFO-Personalities/story-ronald.html" TargetMode="External"/><Relationship Id="rId135559" Type="http://schemas.openxmlformats.org/officeDocument/2006/relationships/hyperlink" Target="http://www.isaackoi.com/tag/2002.html" TargetMode="External"/><Relationship Id="rId142775" Type="http://schemas.openxmlformats.org/officeDocument/2006/relationships/hyperlink" Target="http://www.isaackoi.com/tag/1997.html" TargetMode="External"/><Relationship Id="rId158706" Type="http://schemas.openxmlformats.org/officeDocument/2006/relationships/hyperlink" Target="http://www.isaackoi.com/tag/1998.html" TargetMode="External"/><Relationship Id="rId11818" Type="http://schemas.openxmlformats.org/officeDocument/2006/relationships/hyperlink" Target="http://www.isaackoi.com/tag/1978.html" TargetMode="External"/><Relationship Id="rId28120" Type="http://schemas.openxmlformats.org/officeDocument/2006/relationships/hyperlink" Target="http://www.amazon.co.uk/dp/1575000229/?&amp;tag=ufot-21" TargetMode="External"/><Relationship Id="rId67390" Type="http://schemas.openxmlformats.org/officeDocument/2006/relationships/hyperlink" Target="http://www.isaackoi.com/tag/1974.html" TargetMode="External"/><Relationship Id="rId85268" Type="http://schemas.openxmlformats.org/officeDocument/2006/relationships/hyperlink" Target="http://www.isaackoi.com/UFO-Personalities/sachs-margaret.html" TargetMode="External"/><Relationship Id="rId92484" Type="http://schemas.openxmlformats.org/officeDocument/2006/relationships/hyperlink" Target="http://www.isaackoi.com/UFO-Personalities/fitzgerald-randall.html" TargetMode="External"/><Relationship Id="rId145998" Type="http://schemas.openxmlformats.org/officeDocument/2006/relationships/hyperlink" Target="http://www.isaackoi.com/tag/1995.html" TargetMode="External"/><Relationship Id="rId30067" Type="http://schemas.openxmlformats.org/officeDocument/2006/relationships/hyperlink" Target="http://www.isaackoi.com/UFO-Personalities/good-timothy.html" TargetMode="External"/><Relationship Id="rId53214" Type="http://schemas.openxmlformats.org/officeDocument/2006/relationships/hyperlink" Target="http://www.isaackoi.com/UFO-Books/story-ronald-editor-and-green-j-richard-consulting-editor-the-encyclopedia-of-ufos.html" TargetMode="External"/><Relationship Id="rId60430" Type="http://schemas.openxmlformats.org/officeDocument/2006/relationships/hyperlink" Target="http://www.amazon.com/dp/020072195X/?&amp;tag=ufot-20" TargetMode="External"/><Relationship Id="rId106728" Type="http://schemas.openxmlformats.org/officeDocument/2006/relationships/hyperlink" Target="http://www.isaackoi.com/tag/1980.html" TargetMode="External"/><Relationship Id="rId113944" Type="http://schemas.openxmlformats.org/officeDocument/2006/relationships/hyperlink" Target="http://www.amazon.com/dp/1880090627/?&amp;tag=ufot-20" TargetMode="External"/><Relationship Id="rId2998" Type="http://schemas.openxmlformats.org/officeDocument/2006/relationships/hyperlink" Target="http://www.isaackoi.com/tag/1999.html" TargetMode="External"/><Relationship Id="rId56437" Type="http://schemas.openxmlformats.org/officeDocument/2006/relationships/hyperlink" Target="http://www.isaackoi.com/UFO-Personalities/marrs-jim.html" TargetMode="External"/><Relationship Id="rId63653" Type="http://schemas.openxmlformats.org/officeDocument/2006/relationships/hyperlink" Target="http://www.isaackoi.com/UFO-Personalities/ruppelt-edward.html" TargetMode="External"/><Relationship Id="rId86800" Type="http://schemas.openxmlformats.org/officeDocument/2006/relationships/hyperlink" Target="http://www.nidsci.org/pdf/quintanilla.pdf" TargetMode="External"/><Relationship Id="rId132193" Type="http://schemas.openxmlformats.org/officeDocument/2006/relationships/hyperlink" Target="http://www.isaackoi.com/tag/1995.html" TargetMode="External"/><Relationship Id="rId148124" Type="http://schemas.openxmlformats.org/officeDocument/2006/relationships/hyperlink" Target="http://www.amazon.com/dp/0879518782/?&amp;tag=ufot-20" TargetMode="External"/><Relationship Id="rId155340" Type="http://schemas.openxmlformats.org/officeDocument/2006/relationships/hyperlink" Target="http://www.amazon.com/dp/0684848562/?&amp;tag=ufot-20" TargetMode="External"/><Relationship Id="rId158563" Type="http://schemas.openxmlformats.org/officeDocument/2006/relationships/hyperlink" Target="http://www.isaackoi.com/UFO-Books/good-timothy-need-to-know-ufos-the-military-and-intelligence.html" TargetMode="External"/><Relationship Id="rId5124" Type="http://schemas.openxmlformats.org/officeDocument/2006/relationships/hyperlink" Target="http://www.isaackoi.com/tag/1909.html" TargetMode="External"/><Relationship Id="rId11675" Type="http://schemas.openxmlformats.org/officeDocument/2006/relationships/hyperlink" Target="http://www.amazon.co.uk/dp/074810142X/?&amp;tag=ufot-21" TargetMode="External"/><Relationship Id="rId27606" Type="http://schemas.openxmlformats.org/officeDocument/2006/relationships/hyperlink" Target="http://www.isaackoi.com/tag/1968.html" TargetMode="External"/><Relationship Id="rId34822" Type="http://schemas.openxmlformats.org/officeDocument/2006/relationships/hyperlink" Target="http://www.amazon.co.uk/dp/0804222339/?&amp;tag=ufot-21" TargetMode="External"/><Relationship Id="rId66876" Type="http://schemas.openxmlformats.org/officeDocument/2006/relationships/hyperlink" Target="http://www.isaackoi.com/UFO-Personalities/dick-steven-j.html" TargetMode="External"/><Relationship Id="rId103362" Type="http://schemas.openxmlformats.org/officeDocument/2006/relationships/hyperlink" Target="http://www.isaackoi.com/UFO-Personalities/fowler-raymond-e.html" TargetMode="External"/><Relationship Id="rId151603" Type="http://schemas.openxmlformats.org/officeDocument/2006/relationships/hyperlink" Target="http://www.amazon.co.uk/dp/1565078497/?&amp;tag=ufot-21" TargetMode="External"/><Relationship Id="rId8347" Type="http://schemas.openxmlformats.org/officeDocument/2006/relationships/hyperlink" Target="http://www.isaackoi.com/UFO-Personalities/evans-hilary.html" TargetMode="External"/><Relationship Id="rId69002" Type="http://schemas.openxmlformats.org/officeDocument/2006/relationships/hyperlink" Target="http://www.isaackoi.com/tag/1970.html" TargetMode="External"/><Relationship Id="rId106585" Type="http://schemas.openxmlformats.org/officeDocument/2006/relationships/hyperlink" Target="http://www.isaackoi.com/tag/1980.html" TargetMode="External"/><Relationship Id="rId129732" Type="http://schemas.openxmlformats.org/officeDocument/2006/relationships/hyperlink" Target="http://www.isaackoi.com/tag/1996.html" TargetMode="External"/><Relationship Id="rId14898" Type="http://schemas.openxmlformats.org/officeDocument/2006/relationships/hyperlink" Target="http://www.isaackoi.com/UFO-Books/maney-charles-a-and-hall-richard-the-challenge-of-unidentified-flying-objects.html" TargetMode="External"/><Relationship Id="rId53071" Type="http://schemas.openxmlformats.org/officeDocument/2006/relationships/hyperlink" Target="http://www.isaackoi.com/tag/1975.html" TargetMode="External"/><Relationship Id="rId131679" Type="http://schemas.openxmlformats.org/officeDocument/2006/relationships/hyperlink" Target="http://www.isaackoi.com/UFO-Personalities/hopkins-budd.html" TargetMode="External"/><Relationship Id="rId154826" Type="http://schemas.openxmlformats.org/officeDocument/2006/relationships/hyperlink" Target="http://www.amazon.co.uk/dp/1569247811/?&amp;tag=ufot-21" TargetMode="External"/><Relationship Id="rId17024" Type="http://schemas.openxmlformats.org/officeDocument/2006/relationships/hyperlink" Target="http://www.isaackoi.com/tag/1997.html" TargetMode="External"/><Relationship Id="rId24240" Type="http://schemas.openxmlformats.org/officeDocument/2006/relationships/hyperlink" Target="http://www.isaackoi.com/tag/1987.html" TargetMode="External"/><Relationship Id="rId49078" Type="http://schemas.openxmlformats.org/officeDocument/2006/relationships/hyperlink" Target="http://www.amazon.com/dp/0688092020/?&amp;tag=ufot-20" TargetMode="External"/><Relationship Id="rId56294" Type="http://schemas.openxmlformats.org/officeDocument/2006/relationships/hyperlink" Target="http://www.amazon.com/dp/0471395366/?&amp;tag=ufot-20" TargetMode="External"/><Relationship Id="rId79441" Type="http://schemas.openxmlformats.org/officeDocument/2006/relationships/hyperlink" Target="http://www.isaackoi.com/tag/1968.html" TargetMode="External"/><Relationship Id="rId97319" Type="http://schemas.openxmlformats.org/officeDocument/2006/relationships/hyperlink" Target="http://www.isaackoi.com/UFO-Personalities/hall-michael-david.html" TargetMode="External"/><Relationship Id="rId42118" Type="http://schemas.openxmlformats.org/officeDocument/2006/relationships/hyperlink" Target="http://www.amazon.com/dp/0713725184/?&amp;tag=ufot-20" TargetMode="External"/><Relationship Id="rId81388" Type="http://schemas.openxmlformats.org/officeDocument/2006/relationships/hyperlink" Target="http://www.amazon.com/dp/0345345258/?&amp;tag=ufot-20" TargetMode="External"/><Relationship Id="rId89880" Type="http://schemas.openxmlformats.org/officeDocument/2006/relationships/hyperlink" Target="http://www.isaackoi.com/UFO-Books/matheson-terry-alien-abductions-creating-a-modern-phenomenon.html" TargetMode="External"/><Relationship Id="rId102848" Type="http://schemas.openxmlformats.org/officeDocument/2006/relationships/hyperlink" Target="http://www.isaackoi.com/UFO-Books/jacobs-david-michael-the-ufo-controversy-in-america.html" TargetMode="External"/><Relationship Id="rId119150" Type="http://schemas.openxmlformats.org/officeDocument/2006/relationships/hyperlink" Target="http://www.amazon.com/dp/0380798530/?&amp;tag=ufot-20" TargetMode="External"/><Relationship Id="rId141021" Type="http://schemas.openxmlformats.org/officeDocument/2006/relationships/hyperlink" Target="http://www.isaackoi.com/UFO-Personalities/presley-reg.html" TargetMode="External"/><Relationship Id="rId27463" Type="http://schemas.openxmlformats.org/officeDocument/2006/relationships/hyperlink" Target="http://www.isaackoi.com/tag/1967.html" TargetMode="External"/><Relationship Id="rId75704" Type="http://schemas.openxmlformats.org/officeDocument/2006/relationships/hyperlink" Target="http://www.isaackoi.com/UFO-Books/devereux-paul-and-brookesmith-peter-ufos-and-ufology-the-first-50-years.html" TargetMode="External"/><Relationship Id="rId82920" Type="http://schemas.openxmlformats.org/officeDocument/2006/relationships/hyperlink" Target="http://www.isaackoi.com/tag/1969.html" TargetMode="External"/><Relationship Id="rId121097" Type="http://schemas.openxmlformats.org/officeDocument/2006/relationships/hyperlink" Target="http://www.isaackoi.com/tag/1999.html" TargetMode="External"/><Relationship Id="rId137028" Type="http://schemas.openxmlformats.org/officeDocument/2006/relationships/hyperlink" Target="http://www.isaackoi.com/UFO-Personalities/huneeus-antonio.html" TargetMode="External"/><Relationship Id="rId144244" Type="http://schemas.openxmlformats.org/officeDocument/2006/relationships/hyperlink" Target="http://www.isaackoi.com/UFO-Books/randles-jenny-aliens.html" TargetMode="External"/><Relationship Id="rId151460" Type="http://schemas.openxmlformats.org/officeDocument/2006/relationships/hyperlink" Target="http://www.isaackoi.com/tag/1998.html" TargetMode="External"/><Relationship Id="rId20503" Type="http://schemas.openxmlformats.org/officeDocument/2006/relationships/hyperlink" Target="http://www.isaackoi.com/UFO-Books/bryan-c-d-b-close-encounters-of-the-fourth-kind.html" TargetMode="External"/><Relationship Id="rId52557" Type="http://schemas.openxmlformats.org/officeDocument/2006/relationships/hyperlink" Target="http://www.amazon.com/dp/0440192013/?&amp;tag=ufot-20" TargetMode="External"/><Relationship Id="rId147467" Type="http://schemas.openxmlformats.org/officeDocument/2006/relationships/hyperlink" Target="http://www.isaackoi.com/tag/2008/" TargetMode="External"/><Relationship Id="rId154683" Type="http://schemas.openxmlformats.org/officeDocument/2006/relationships/hyperlink" Target="http://www.isaackoi.com/tag/1997.html" TargetMode="External"/><Relationship Id="rId1244" Type="http://schemas.openxmlformats.org/officeDocument/2006/relationships/hyperlink" Target="http://www.isaackoi.com/tag/1989.html" TargetMode="External"/><Relationship Id="rId23726" Type="http://schemas.openxmlformats.org/officeDocument/2006/relationships/hyperlink" Target="http://www.amazon.com/dp/1571743170/?&amp;tag=ufot-20" TargetMode="External"/><Relationship Id="rId30942" Type="http://schemas.openxmlformats.org/officeDocument/2006/relationships/hyperlink" Target="http://www.amazon.com/dp/1883319463/?&amp;tag=ufot-20" TargetMode="External"/><Relationship Id="rId62996" Type="http://schemas.openxmlformats.org/officeDocument/2006/relationships/hyperlink" Target="http://www.isaackoi.com/UFO-Books/thompson-keith-angels-and-aliens-ufos-and-the-mythic-imagination.html" TargetMode="External"/><Relationship Id="rId78927" Type="http://schemas.openxmlformats.org/officeDocument/2006/relationships/hyperlink" Target="http://www.isaackoi.com/tag/1980.html" TargetMode="External"/><Relationship Id="rId115413" Type="http://schemas.openxmlformats.org/officeDocument/2006/relationships/hyperlink" Target="http://www.amazon.com/dp/0922915679/?&amp;tag=ufot-20" TargetMode="External"/><Relationship Id="rId4467" Type="http://schemas.openxmlformats.org/officeDocument/2006/relationships/hyperlink" Target="http://www.isaackoi.com/tag/1975.html" TargetMode="External"/><Relationship Id="rId97176" Type="http://schemas.openxmlformats.org/officeDocument/2006/relationships/hyperlink" Target="http://www.amazon.co.uk/dp/0345241894/?&amp;tag=ufot-21" TargetMode="External"/><Relationship Id="rId118636" Type="http://schemas.openxmlformats.org/officeDocument/2006/relationships/hyperlink" Target="http://www.isaackoi.com/tag/1989.html" TargetMode="External"/><Relationship Id="rId125852" Type="http://schemas.openxmlformats.org/officeDocument/2006/relationships/hyperlink" Target="http://www.isaackoi.com/UFO-Personalities/story-ronald.html" TargetMode="External"/><Relationship Id="rId140507" Type="http://schemas.openxmlformats.org/officeDocument/2006/relationships/hyperlink" Target="http://www.amazon.co.uk/dp/0802769276/?&amp;tag=ufot-21" TargetMode="External"/><Relationship Id="rId26949" Type="http://schemas.openxmlformats.org/officeDocument/2006/relationships/hyperlink" Target="http://www.isaackoi.com/tag/1999.html" TargetMode="External"/><Relationship Id="rId65122" Type="http://schemas.openxmlformats.org/officeDocument/2006/relationships/hyperlink" Target="http://www.amazon.com/dp/B000Q9VTPU/?&amp;tag=ufot-20" TargetMode="External"/><Relationship Id="rId90216" Type="http://schemas.openxmlformats.org/officeDocument/2006/relationships/hyperlink" Target="http://www.isaackoi.com/tag/1999.html" TargetMode="External"/><Relationship Id="rId150946" Type="http://schemas.openxmlformats.org/officeDocument/2006/relationships/hyperlink" Target="http://www.amazon.co.uk/dp/0684816644/?&amp;tag=ufot-21" TargetMode="External"/><Relationship Id="rId45198" Type="http://schemas.openxmlformats.org/officeDocument/2006/relationships/hyperlink" Target="http://www.isaackoi.com/tag/1979.html" TargetMode="External"/><Relationship Id="rId68345" Type="http://schemas.openxmlformats.org/officeDocument/2006/relationships/hyperlink" Target="http://www.isaackoi.com/tag/1970.html" TargetMode="External"/><Relationship Id="rId75561" Type="http://schemas.openxmlformats.org/officeDocument/2006/relationships/hyperlink" Target="http://www.amazon.co.uk/dp/0802706126/?&amp;tag=ufot-21" TargetMode="External"/><Relationship Id="rId13144" Type="http://schemas.openxmlformats.org/officeDocument/2006/relationships/hyperlink" Target="http://www.isaackoi.com/tag/1967.html" TargetMode="External"/><Relationship Id="rId20360" Type="http://schemas.openxmlformats.org/officeDocument/2006/relationships/hyperlink" Target="http://www.amazon.co.uk/dp/0312193475/?&amp;tag=ufot-21" TargetMode="External"/><Relationship Id="rId78784" Type="http://schemas.openxmlformats.org/officeDocument/2006/relationships/hyperlink" Target="http://www.isaackoi.com/tag/1999.html" TargetMode="External"/><Relationship Id="rId93439" Type="http://schemas.openxmlformats.org/officeDocument/2006/relationships/hyperlink" Target="http://www.isaackoi.com/UFO-Books/randles-jenny-investigating-the-truth-behind-mib.html" TargetMode="External"/><Relationship Id="rId108054" Type="http://schemas.openxmlformats.org/officeDocument/2006/relationships/hyperlink" Target="http://www.amazon.co.uk/dp/097572004X/?&amp;tag=ufot-21" TargetMode="External"/><Relationship Id="rId115270" Type="http://schemas.openxmlformats.org/officeDocument/2006/relationships/hyperlink" Target="http://www.isaackoi.com/UFO-Books/vallee-jacques-forbidden-science-volume-2-journals-1970-1979.html" TargetMode="External"/><Relationship Id="rId16367" Type="http://schemas.openxmlformats.org/officeDocument/2006/relationships/hyperlink" Target="http://www.amazon.co.uk/dp/0340758333/?&amp;tag=ufot-21" TargetMode="External"/><Relationship Id="rId23583" Type="http://schemas.openxmlformats.org/officeDocument/2006/relationships/hyperlink" Target="http://www.isaackoi.com/UFO-Personalities/randle-kevin.html" TargetMode="External"/><Relationship Id="rId39514" Type="http://schemas.openxmlformats.org/officeDocument/2006/relationships/hyperlink" Target="http://www.isaackoi.com/UFO-Books/basterfield-keith-close-encounters-of-an-australian-kind-ufos-the-image-hypothesis.html" TargetMode="External"/><Relationship Id="rId46730" Type="http://schemas.openxmlformats.org/officeDocument/2006/relationships/hyperlink" Target="http://www.isaackoi.com/tag/2002.html" TargetMode="External"/><Relationship Id="rId133148" Type="http://schemas.openxmlformats.org/officeDocument/2006/relationships/hyperlink" Target="http://www.isaackoi.com/UFO-Books/clark-jerome-ufo-encyclopaedia-1st-edition.html" TargetMode="External"/><Relationship Id="rId140364" Type="http://schemas.openxmlformats.org/officeDocument/2006/relationships/hyperlink" Target="http://www.isaackoi.com/UFO-Personalities/good-timothy.html" TargetMode="External"/><Relationship Id="rId49953" Type="http://schemas.openxmlformats.org/officeDocument/2006/relationships/hyperlink" Target="http://www.isaackoi.com/tag/1966.html" TargetMode="External"/><Relationship Id="rId64608" Type="http://schemas.openxmlformats.org/officeDocument/2006/relationships/hyperlink" Target="http://www.isaackoi.com/UFO-Personalities/story-ronald.html" TargetMode="External"/><Relationship Id="rId71824" Type="http://schemas.openxmlformats.org/officeDocument/2006/relationships/hyperlink" Target="http://www.amazon.com/dp/0684832941/?&amp;tag=ufot-20" TargetMode="External"/><Relationship Id="rId118493" Type="http://schemas.openxmlformats.org/officeDocument/2006/relationships/hyperlink" Target="http://www.isaackoi.com/tag/1988.html" TargetMode="External"/><Relationship Id="rId143587" Type="http://schemas.openxmlformats.org/officeDocument/2006/relationships/hyperlink" Target="http://www.isaackoi.com/UFO-Books/randles-jenny-from-out-of-the-blue.html" TargetMode="External"/><Relationship Id="rId159518" Type="http://schemas.openxmlformats.org/officeDocument/2006/relationships/hyperlink" Target="http://www.isaackoi.com/UFO-Books/kaveney-roz-from-alien-to-the-matrix-reading-science-fiction-film.html" TargetMode="External"/><Relationship Id="rId90073" Type="http://schemas.openxmlformats.org/officeDocument/2006/relationships/hyperlink" Target="http://www.amazon.co.uk/dp/B000EZY1RO/?&amp;tag=ufot-21" TargetMode="External"/><Relationship Id="rId104317" Type="http://schemas.openxmlformats.org/officeDocument/2006/relationships/hyperlink" Target="http://www.amazon.com/dp/0060135891/?&amp;tag=ufot-20" TargetMode="External"/><Relationship Id="rId111533" Type="http://schemas.openxmlformats.org/officeDocument/2006/relationships/hyperlink" Target="http://www.isaackoi.com/tag/1997.html" TargetMode="External"/><Relationship Id="rId93296" Type="http://schemas.openxmlformats.org/officeDocument/2006/relationships/hyperlink" Target="http://www.isaackoi.com/UFO-Books/siegel-richard-and-suares-jean-claude-alien-creatures.html" TargetMode="External"/><Relationship Id="rId114756" Type="http://schemas.openxmlformats.org/officeDocument/2006/relationships/hyperlink" Target="http://www.isaackoi.com/tag/1987.html" TargetMode="External"/><Relationship Id="rId121972" Type="http://schemas.openxmlformats.org/officeDocument/2006/relationships/hyperlink" Target="http://www.isaackoi.com/tag/1980.html" TargetMode="External"/><Relationship Id="rId137903" Type="http://schemas.openxmlformats.org/officeDocument/2006/relationships/hyperlink" Target="http://www.isaackoi.com/UFO-Books/tonnies-mac-after-the-martian-apocalypse.html" TargetMode="External"/><Relationship Id="rId39371" Type="http://schemas.openxmlformats.org/officeDocument/2006/relationships/hyperlink" Target="http://www.amazon.co.uk/dp/0131366491/?&amp;tag=ufot-21" TargetMode="External"/><Relationship Id="rId54026" Type="http://schemas.openxmlformats.org/officeDocument/2006/relationships/hyperlink" Target="http://www.isaackoi.com/UFO-Personalities/edwards-frank.html" TargetMode="External"/><Relationship Id="rId61242" Type="http://schemas.openxmlformats.org/officeDocument/2006/relationships/hyperlink" Target="http://www.isaackoi.com/tag/1990.html" TargetMode="External"/><Relationship Id="rId57249" Type="http://schemas.openxmlformats.org/officeDocument/2006/relationships/hyperlink" Target="http://www.isaackoi.com/tag/1970.html" TargetMode="External"/><Relationship Id="rId64465" Type="http://schemas.openxmlformats.org/officeDocument/2006/relationships/hyperlink" Target="http://www.isaackoi.com/UFO-Personalities/menzel-donald-h.html" TargetMode="External"/><Relationship Id="rId71681" Type="http://schemas.openxmlformats.org/officeDocument/2006/relationships/hyperlink" Target="http://www.amazon.com/dp/0425166805/?&amp;tag=ufot-20" TargetMode="External"/><Relationship Id="rId87612" Type="http://schemas.openxmlformats.org/officeDocument/2006/relationships/hyperlink" Target="http://www.isaackoi.com/tag/1977.html" TargetMode="External"/><Relationship Id="rId117979" Type="http://schemas.openxmlformats.org/officeDocument/2006/relationships/hyperlink" Target="http://www.isaackoi.com/UFO-Personalities/randles-jenny.html" TargetMode="External"/><Relationship Id="rId156152" Type="http://schemas.openxmlformats.org/officeDocument/2006/relationships/hyperlink" Target="http://www.isaackoi.com/UFO-Books/wright-susan-ufo-headquarters.html" TargetMode="External"/><Relationship Id="rId32411" Type="http://schemas.openxmlformats.org/officeDocument/2006/relationships/hyperlink" Target="http://www.isaackoi.com/UFO-Books/darling-david-the-extraterrestrial-encyclopedia.html" TargetMode="External"/><Relationship Id="rId67688" Type="http://schemas.openxmlformats.org/officeDocument/2006/relationships/hyperlink" Target="http://www.amazon.co.uk/dp/0306456214/?&amp;tag=ufot-21" TargetMode="External"/><Relationship Id="rId159375" Type="http://schemas.openxmlformats.org/officeDocument/2006/relationships/hyperlink" Target="http://www.isaackoi.com/tag/1997.html" TargetMode="External"/><Relationship Id="rId12487" Type="http://schemas.openxmlformats.org/officeDocument/2006/relationships/hyperlink" Target="http://www.isaackoi.com/UFO-Personalities/david-jay.html" TargetMode="External"/><Relationship Id="rId28418" Type="http://schemas.openxmlformats.org/officeDocument/2006/relationships/hyperlink" Target="http://www.amazon.com/dp/B000VK61WA/?&amp;tag=ufot-20" TargetMode="External"/><Relationship Id="rId35634" Type="http://schemas.openxmlformats.org/officeDocument/2006/relationships/hyperlink" Target="http://www.isaackoi.com/UFO-Books/brookesmith-peter-editor-ufos-where-do-they-come-from.html" TargetMode="External"/><Relationship Id="rId42850" Type="http://schemas.openxmlformats.org/officeDocument/2006/relationships/hyperlink" Target="http://www.isaackoi.com/tag/1995.html" TargetMode="External"/><Relationship Id="rId104174" Type="http://schemas.openxmlformats.org/officeDocument/2006/relationships/hyperlink" Target="http://www.isaackoi.com/tag/1997.html" TargetMode="External"/><Relationship Id="rId111390" Type="http://schemas.openxmlformats.org/officeDocument/2006/relationships/hyperlink" Target="http://www.amazon.co.uk/dp/0471846848/?&amp;tag=ufot-21" TargetMode="External"/><Relationship Id="rId127321" Type="http://schemas.openxmlformats.org/officeDocument/2006/relationships/hyperlink" Target="http://www.isaackoi.com/tag/1998.html" TargetMode="External"/><Relationship Id="rId152415" Type="http://schemas.openxmlformats.org/officeDocument/2006/relationships/hyperlink" Target="http://www.amazon.com/dp/081293248X/?&amp;tag=ufot-20" TargetMode="External"/><Relationship Id="rId9159" Type="http://schemas.openxmlformats.org/officeDocument/2006/relationships/hyperlink" Target="http://www.isaackoi.com/UFO-Personalities/story-ronald.html" TargetMode="External"/><Relationship Id="rId38857" Type="http://schemas.openxmlformats.org/officeDocument/2006/relationships/hyperlink" Target="http://www.amazon.com/dp/0380713241/?&amp;tag=ufot-20" TargetMode="External"/><Relationship Id="rId60728" Type="http://schemas.openxmlformats.org/officeDocument/2006/relationships/hyperlink" Target="http://www.isaackoi.com/tag/1994.html" TargetMode="External"/><Relationship Id="rId77030" Type="http://schemas.openxmlformats.org/officeDocument/2006/relationships/hyperlink" Target="http://www.isaackoi.com/tag/1996.html" TargetMode="External"/><Relationship Id="rId107397" Type="http://schemas.openxmlformats.org/officeDocument/2006/relationships/hyperlink" Target="http://www.amazon.co.uk/dp/1578590299/?&amp;tag=ufot-21" TargetMode="External"/><Relationship Id="rId137760" Type="http://schemas.openxmlformats.org/officeDocument/2006/relationships/hyperlink" Target="http://www.isaackoi.com/tag/2000.html" TargetMode="External"/><Relationship Id="rId100437" Type="http://schemas.openxmlformats.org/officeDocument/2006/relationships/hyperlink" Target="http://www.isaackoi.com/tag/1998.html" TargetMode="External"/><Relationship Id="rId130800" Type="http://schemas.openxmlformats.org/officeDocument/2006/relationships/hyperlink" Target="http://www.amazon.co.uk/dp/0977205908/?&amp;tag=ufot-21" TargetMode="External"/><Relationship Id="rId155638" Type="http://schemas.openxmlformats.org/officeDocument/2006/relationships/hyperlink" Target="http://www.amazon.co.uk/dp/0809231379/?&amp;tag=ufot-21" TargetMode="External"/><Relationship Id="rId25052" Type="http://schemas.openxmlformats.org/officeDocument/2006/relationships/hyperlink" Target="http://www.isaackoi.com/UFO-Personalities/hart-michael.html" TargetMode="External"/><Relationship Id="rId126807" Type="http://schemas.openxmlformats.org/officeDocument/2006/relationships/hyperlink" Target="http://www.isaackoi.com/UFO-Books/sellier-charles-e-and-meier-joe-ufo.html" TargetMode="External"/><Relationship Id="rId50146" Type="http://schemas.openxmlformats.org/officeDocument/2006/relationships/hyperlink" Target="http://www.isaackoi.com/tag/1998.html" TargetMode="External"/><Relationship Id="rId110876" Type="http://schemas.openxmlformats.org/officeDocument/2006/relationships/hyperlink" Target="http://www.isaackoi.com/tag/1987.html" TargetMode="External"/><Relationship Id="rId28275" Type="http://schemas.openxmlformats.org/officeDocument/2006/relationships/hyperlink" Target="http://www.amazon.co.uk/dp/1880090627/?&amp;tag=ufot-21" TargetMode="External"/><Relationship Id="rId35491" Type="http://schemas.openxmlformats.org/officeDocument/2006/relationships/hyperlink" Target="http://www.isaackoi.com/tag/1997.html" TargetMode="External"/><Relationship Id="rId53369" Type="http://schemas.openxmlformats.org/officeDocument/2006/relationships/hyperlink" Target="http://www.isaackoi.com/tag/1997.html" TargetMode="External"/><Relationship Id="rId60585" Type="http://schemas.openxmlformats.org/officeDocument/2006/relationships/hyperlink" Target="http://www.amazon.co.uk/dp/0935702083/?&amp;tag=ufot-21" TargetMode="External"/><Relationship Id="rId76516" Type="http://schemas.openxmlformats.org/officeDocument/2006/relationships/hyperlink" Target="http://www.isaackoi.com/tag/2008/" TargetMode="External"/><Relationship Id="rId83732" Type="http://schemas.openxmlformats.org/officeDocument/2006/relationships/hyperlink" Target="http://www.isaackoi.com/tag/1997.html" TargetMode="External"/><Relationship Id="rId113002" Type="http://schemas.openxmlformats.org/officeDocument/2006/relationships/hyperlink" Target="http://www.isaackoi.com/tag/1991.html" TargetMode="External"/><Relationship Id="rId145056" Type="http://schemas.openxmlformats.org/officeDocument/2006/relationships/hyperlink" Target="http://www.isaackoi.com/UFO-Personalities/hall-michael-david.html" TargetMode="External"/><Relationship Id="rId152272" Type="http://schemas.openxmlformats.org/officeDocument/2006/relationships/hyperlink" Target="http://www.isaackoi.com/UFO-Personalities/frazier-kendrick.html" TargetMode="External"/><Relationship Id="rId21315" Type="http://schemas.openxmlformats.org/officeDocument/2006/relationships/hyperlink" Target="http://www.amazon.com/dp/1558883010/?&amp;tag=ufot-20" TargetMode="External"/><Relationship Id="rId148279" Type="http://schemas.openxmlformats.org/officeDocument/2006/relationships/hyperlink" Target="http://www.amazon.com/dp/0749914114/?&amp;tag=ufot-20" TargetMode="External"/><Relationship Id="rId155495" Type="http://schemas.openxmlformats.org/officeDocument/2006/relationships/hyperlink" Target="http://www.amazon.co.uk/dp/0340758333/?&amp;tag=ufot-21" TargetMode="External"/><Relationship Id="rId2056" Type="http://schemas.openxmlformats.org/officeDocument/2006/relationships/hyperlink" Target="http://www.isaackoi.com/tag/1997.html" TargetMode="External"/><Relationship Id="rId24538" Type="http://schemas.openxmlformats.org/officeDocument/2006/relationships/hyperlink" Target="http://www.isaackoi.com/tag/2000.html" TargetMode="External"/><Relationship Id="rId31754" Type="http://schemas.openxmlformats.org/officeDocument/2006/relationships/hyperlink" Target="http://www.isaackoi.com/tag/1992.html" TargetMode="External"/><Relationship Id="rId54901" Type="http://schemas.openxmlformats.org/officeDocument/2006/relationships/hyperlink" Target="http://www.amazon.com/dp/1900486466/?&amp;tag=ufot-20" TargetMode="External"/><Relationship Id="rId79739" Type="http://schemas.openxmlformats.org/officeDocument/2006/relationships/hyperlink" Target="http://www.isaackoi.com/tag/1968.html" TargetMode="External"/><Relationship Id="rId86955" Type="http://schemas.openxmlformats.org/officeDocument/2006/relationships/hyperlink" Target="http://www.isaackoi.com/UFO-Personalities/roberts-august.html" TargetMode="External"/><Relationship Id="rId100294" Type="http://schemas.openxmlformats.org/officeDocument/2006/relationships/hyperlink" Target="http://www.amazon.com/dp/0946551669/?&amp;tag=ufot-20" TargetMode="External"/><Relationship Id="rId109009" Type="http://schemas.openxmlformats.org/officeDocument/2006/relationships/hyperlink" Target="http://www.isaackoi.com/UFO-Books/good-timothy-alien-liaison.html" TargetMode="External"/><Relationship Id="rId116225" Type="http://schemas.openxmlformats.org/officeDocument/2006/relationships/hyperlink" Target="http://www.isaackoi.com/UFO-Books/temple-robert-the-sirius-mystery.html" TargetMode="External"/><Relationship Id="rId123441" Type="http://schemas.openxmlformats.org/officeDocument/2006/relationships/hyperlink" Target="http://www.isaackoi.com/tag/2001.html" TargetMode="External"/><Relationship Id="rId141319" Type="http://schemas.openxmlformats.org/officeDocument/2006/relationships/hyperlink" Target="http://www.isaackoi.com/tag/1998.html" TargetMode="External"/><Relationship Id="rId5279" Type="http://schemas.openxmlformats.org/officeDocument/2006/relationships/hyperlink" Target="http://www.amazon.com/dp/0856136689/?&amp;tag=ufot-20" TargetMode="External"/><Relationship Id="rId119448" Type="http://schemas.openxmlformats.org/officeDocument/2006/relationships/hyperlink" Target="http://www.isaackoi.com/tag/1998.html" TargetMode="External"/><Relationship Id="rId126664" Type="http://schemas.openxmlformats.org/officeDocument/2006/relationships/hyperlink" Target="http://www.isaackoi.com/UFO-Personalities/randles-jenny.html" TargetMode="External"/><Relationship Id="rId133880" Type="http://schemas.openxmlformats.org/officeDocument/2006/relationships/hyperlink" Target="http://www.amazon.com/dp/0951625136/?&amp;tag=ufot-20" TargetMode="External"/><Relationship Id="rId149811" Type="http://schemas.openxmlformats.org/officeDocument/2006/relationships/hyperlink" Target="http://www.amazon.com/dp/0140179534/?&amp;tag=ufot-20" TargetMode="External"/><Relationship Id="rId34977" Type="http://schemas.openxmlformats.org/officeDocument/2006/relationships/hyperlink" Target="http://www.isaackoi.com/UFO-Books/ruppelt-edward-the-report-on-unidentified-flying-objects.html" TargetMode="External"/><Relationship Id="rId73150" Type="http://schemas.openxmlformats.org/officeDocument/2006/relationships/hyperlink" Target="http://www.amazon.co.uk/dp/0722130325/?&amp;tag=ufot-21" TargetMode="External"/><Relationship Id="rId91028" Type="http://schemas.openxmlformats.org/officeDocument/2006/relationships/hyperlink" Target="http://www.amazon.com/dp/0850304148/?&amp;tag=ufot-20" TargetMode="External"/><Relationship Id="rId129887" Type="http://schemas.openxmlformats.org/officeDocument/2006/relationships/hyperlink" Target="http://www.amazon.co.uk/dp/0713723629/?&amp;tag=ufot-21" TargetMode="External"/><Relationship Id="rId151758" Type="http://schemas.openxmlformats.org/officeDocument/2006/relationships/hyperlink" Target="http://www.isaackoi.com/UFO-Books/moffitt-john-picturing-extraterrestrials-alien-images-in-modern-mass-culture.html" TargetMode="External"/><Relationship Id="rId6811" Type="http://schemas.openxmlformats.org/officeDocument/2006/relationships/hyperlink" Target="http://www.isaackoi.com/tag/1974.html" TargetMode="External"/><Relationship Id="rId37103" Type="http://schemas.openxmlformats.org/officeDocument/2006/relationships/hyperlink" Target="http://www.amazon.com/dp/0879753226/?&amp;tag=ufot-20" TargetMode="External"/><Relationship Id="rId69157" Type="http://schemas.openxmlformats.org/officeDocument/2006/relationships/hyperlink" Target="http://www.amazon.co.uk/dp/0713725184/?&amp;tag=ufot-21" TargetMode="External"/><Relationship Id="rId76373" Type="http://schemas.openxmlformats.org/officeDocument/2006/relationships/hyperlink" Target="http://www.amazon.com/dp/1575000237/?&amp;tag=ufot-20" TargetMode="External"/><Relationship Id="rId99520" Type="http://schemas.openxmlformats.org/officeDocument/2006/relationships/hyperlink" Target="http://www.amazon.co.uk/dp/0806918918/?&amp;tag=ufot-21" TargetMode="External"/><Relationship Id="rId21172" Type="http://schemas.openxmlformats.org/officeDocument/2006/relationships/hyperlink" Target="http://www.isaackoi.com/UFO-Books/vallee-jacques-anatomy-of-a-phenomenon-ufos-in-space.html" TargetMode="External"/><Relationship Id="rId79596" Type="http://schemas.openxmlformats.org/officeDocument/2006/relationships/hyperlink" Target="http://www.amazon.co.uk/dp/013117424X/?&amp;tag=ufot-21" TargetMode="External"/><Relationship Id="rId116082" Type="http://schemas.openxmlformats.org/officeDocument/2006/relationships/hyperlink" Target="http://www.isaackoi.com/tag/1978.html" TargetMode="External"/><Relationship Id="rId122927" Type="http://schemas.openxmlformats.org/officeDocument/2006/relationships/hyperlink" Target="http://www.isaackoi.com/UFO-Personalities/spencer-john.html" TargetMode="External"/><Relationship Id="rId161100" Type="http://schemas.openxmlformats.org/officeDocument/2006/relationships/hyperlink" Target="http://www.amazon.com/dp/0312875150/?&amp;tag=ufot-20" TargetMode="External"/><Relationship Id="rId17179" Type="http://schemas.openxmlformats.org/officeDocument/2006/relationships/hyperlink" Target="http://www.isaackoi.com/UFO-Personalities/matthews-tim.html" TargetMode="External"/><Relationship Id="rId24395" Type="http://schemas.openxmlformats.org/officeDocument/2006/relationships/hyperlink" Target="http://www.amazon.com/dp/0523008406/?&amp;tag=ufot-20" TargetMode="External"/><Relationship Id="rId47542" Type="http://schemas.openxmlformats.org/officeDocument/2006/relationships/hyperlink" Target="http://www.isaackoi.com/UFO-Books/story-ronald-editor-and-green-j-richard-consulting-editor-the-encyclopedia-of-ufos.html" TargetMode="External"/><Relationship Id="rId72636" Type="http://schemas.openxmlformats.org/officeDocument/2006/relationships/hyperlink" Target="http://www.isaackoi.com/UFO-Personalities/vesco-renato.html" TargetMode="External"/><Relationship Id="rId141176" Type="http://schemas.openxmlformats.org/officeDocument/2006/relationships/hyperlink" Target="http://www.isaackoi.com/UFO-Personalities/redfern-nicholas.html" TargetMode="External"/><Relationship Id="rId157107" Type="http://schemas.openxmlformats.org/officeDocument/2006/relationships/hyperlink" Target="http://www.amazon.co.uk/dp/0440056888/?&amp;tag=ufot-21" TargetMode="External"/><Relationship Id="rId10219" Type="http://schemas.openxmlformats.org/officeDocument/2006/relationships/hyperlink" Target="http://www.amazon.co.uk/dp/1881532119/?&amp;tag=ufot-21" TargetMode="External"/><Relationship Id="rId57981" Type="http://schemas.openxmlformats.org/officeDocument/2006/relationships/hyperlink" Target="http://www.amazon.co.uk/dp/1841196134/?&amp;tag=ufot-21" TargetMode="External"/><Relationship Id="rId144399" Type="http://schemas.openxmlformats.org/officeDocument/2006/relationships/hyperlink" Target="http://www.amazon.com/dp/1858600391/?&amp;tag=ufot-20" TargetMode="External"/><Relationship Id="rId18711" Type="http://schemas.openxmlformats.org/officeDocument/2006/relationships/hyperlink" Target="http://www.isaackoi.com/tag/1987.html" TargetMode="External"/><Relationship Id="rId20658" Type="http://schemas.openxmlformats.org/officeDocument/2006/relationships/hyperlink" Target="http://www.isaackoi.com/tag/1955.html" TargetMode="External"/><Relationship Id="rId43805" Type="http://schemas.openxmlformats.org/officeDocument/2006/relationships/hyperlink" Target="http://www.amazon.co.uk/dp/0306457954/?&amp;tag=ufot-21" TargetMode="External"/><Relationship Id="rId75859" Type="http://schemas.openxmlformats.org/officeDocument/2006/relationships/hyperlink" Target="http://www.isaackoi.com/tag/1987.html" TargetMode="External"/><Relationship Id="rId105129" Type="http://schemas.openxmlformats.org/officeDocument/2006/relationships/hyperlink" Target="http://www.isaackoi.com/tag/1979.html" TargetMode="External"/><Relationship Id="rId112345" Type="http://schemas.openxmlformats.org/officeDocument/2006/relationships/hyperlink" Target="http://www.amazon.com/dp/0631135634/?&amp;tag=ufot-20" TargetMode="External"/><Relationship Id="rId1399" Type="http://schemas.openxmlformats.org/officeDocument/2006/relationships/hyperlink" Target="http://www.isaackoi.com/UFO-Personalities/baker-alan.html" TargetMode="External"/><Relationship Id="rId115568" Type="http://schemas.openxmlformats.org/officeDocument/2006/relationships/hyperlink" Target="http://www.isaackoi.com/UFO-Personalities/ashpole-edward.html" TargetMode="External"/><Relationship Id="rId122784" Type="http://schemas.openxmlformats.org/officeDocument/2006/relationships/hyperlink" Target="http://www.isaackoi.com/UFO-Books/sheaffer-robert-the-ufo-verdict.html" TargetMode="External"/><Relationship Id="rId138715" Type="http://schemas.openxmlformats.org/officeDocument/2006/relationships/hyperlink" Target="http://www.isaackoi.com/UFO-Books/birnes-william-the-ufo-magazine-ufo-encyclopedia.html" TargetMode="External"/><Relationship Id="rId145931" Type="http://schemas.openxmlformats.org/officeDocument/2006/relationships/hyperlink" Target="http://www.isaackoi.com/tag/1991.html" TargetMode="External"/><Relationship Id="rId9891" Type="http://schemas.openxmlformats.org/officeDocument/2006/relationships/hyperlink" Target="http://www.amazon.com/dp/0880642262/?&amp;tag=ufot-20" TargetMode="External"/><Relationship Id="rId30000" Type="http://schemas.openxmlformats.org/officeDocument/2006/relationships/hyperlink" Target="http://www.isaackoi.com/tag/1997.html" TargetMode="External"/><Relationship Id="rId62054" Type="http://schemas.openxmlformats.org/officeDocument/2006/relationships/hyperlink" Target="http://www.isaackoi.com/UFO-Personalities/apro.html" TargetMode="External"/><Relationship Id="rId85201" Type="http://schemas.openxmlformats.org/officeDocument/2006/relationships/hyperlink" Target="http://www.amazon.co.uk/dp/0780800974/?&amp;tag=ufot-21" TargetMode="External"/><Relationship Id="rId2931" Type="http://schemas.openxmlformats.org/officeDocument/2006/relationships/hyperlink" Target="http://www.isaackoi.com/UFO-Personalities/cohen-daniel.html" TargetMode="External"/><Relationship Id="rId65277" Type="http://schemas.openxmlformats.org/officeDocument/2006/relationships/hyperlink" Target="http://www.isaackoi.com/tag/1978.html" TargetMode="External"/><Relationship Id="rId72493" Type="http://schemas.openxmlformats.org/officeDocument/2006/relationships/hyperlink" Target="http://www.isaackoi.com/tag/2001.html" TargetMode="External"/><Relationship Id="rId88424" Type="http://schemas.openxmlformats.org/officeDocument/2006/relationships/hyperlink" Target="http://www.isaackoi.com/UFO-Personalities/trench-brinsley-le-poer.html" TargetMode="External"/><Relationship Id="rId95640" Type="http://schemas.openxmlformats.org/officeDocument/2006/relationships/hyperlink" Target="http://www.isaackoi.com/UFO-Books/hynek-j-allen-and-vallee-jacques-the-edge-of-reality.html" TargetMode="External"/><Relationship Id="rId10076" Type="http://schemas.openxmlformats.org/officeDocument/2006/relationships/hyperlink" Target="http://www.isaackoi.com/UFO-Books/story-ronald-the-mammoth-encyclopedia-of-extraterrestrial-encounters.html" TargetMode="External"/><Relationship Id="rId26007" Type="http://schemas.openxmlformats.org/officeDocument/2006/relationships/hyperlink" Target="http://www.isaackoi.com/tag/1996.html" TargetMode="External"/><Relationship Id="rId33223" Type="http://schemas.openxmlformats.org/officeDocument/2006/relationships/hyperlink" Target="http://www.amazon.com/dp/B000EZY1RO/?&amp;tag=ufot-20" TargetMode="External"/><Relationship Id="rId98863" Type="http://schemas.openxmlformats.org/officeDocument/2006/relationships/hyperlink" Target="http://www.isaackoi.com/UFO-Books/king-jon-cosmic-top-secret.html" TargetMode="External"/><Relationship Id="rId128133" Type="http://schemas.openxmlformats.org/officeDocument/2006/relationships/hyperlink" Target="http://www.isaackoi.com/tag/1985.html" TargetMode="External"/><Relationship Id="rId150004" Type="http://schemas.openxmlformats.org/officeDocument/2006/relationships/hyperlink" Target="http://www.isaackoi.com/UFO-Books/dick-steven-j-life-on-other-worlds.html" TargetMode="External"/><Relationship Id="rId13299" Type="http://schemas.openxmlformats.org/officeDocument/2006/relationships/hyperlink" Target="http://www.amazon.co.uk/dp/0855000457/?&amp;tag=ufot-21" TargetMode="External"/><Relationship Id="rId36446" Type="http://schemas.openxmlformats.org/officeDocument/2006/relationships/hyperlink" Target="http://www.isaackoi.com/UFO-Personalities/clarke-david.html" TargetMode="External"/><Relationship Id="rId43662" Type="http://schemas.openxmlformats.org/officeDocument/2006/relationships/hyperlink" Target="http://www.isaackoi.com/UFO-Personalities/watson-nigel.html" TargetMode="External"/><Relationship Id="rId153227" Type="http://schemas.openxmlformats.org/officeDocument/2006/relationships/hyperlink" Target="http://www.isaackoi.com/tag/1997.html" TargetMode="External"/><Relationship Id="rId160443" Type="http://schemas.openxmlformats.org/officeDocument/2006/relationships/hyperlink" Target="http://www.amazon.co.uk/dp/0380798530/?&amp;tag=ufot-21" TargetMode="External"/><Relationship Id="rId39669" Type="http://schemas.openxmlformats.org/officeDocument/2006/relationships/hyperlink" Target="http://www.isaackoi.com/UFO-Personalities/michel-aime.html" TargetMode="External"/><Relationship Id="rId46885" Type="http://schemas.openxmlformats.org/officeDocument/2006/relationships/hyperlink" Target="http://www.isaackoi.com/tag/1987.html" TargetMode="External"/><Relationship Id="rId91903" Type="http://schemas.openxmlformats.org/officeDocument/2006/relationships/hyperlink" Target="http://www.amazon.com/dp/B000RATSR4/?&amp;tag=ufot-20" TargetMode="External"/><Relationship Id="rId138572" Type="http://schemas.openxmlformats.org/officeDocument/2006/relationships/hyperlink" Target="http://www.isaackoi.com/UFO-Books/sellier-charles-e-and-meier-joe-ufo.html" TargetMode="External"/><Relationship Id="rId14831" Type="http://schemas.openxmlformats.org/officeDocument/2006/relationships/hyperlink" Target="http://www.isaackoi.com/UFO-Personalities/devereux-paul.html" TargetMode="External"/><Relationship Id="rId71979" Type="http://schemas.openxmlformats.org/officeDocument/2006/relationships/hyperlink" Target="http://www.isaackoi.com/UFO-Personalities/clark-jerome.html" TargetMode="External"/><Relationship Id="rId88281" Type="http://schemas.openxmlformats.org/officeDocument/2006/relationships/hyperlink" Target="http://www.isaackoi.com/UFO-Personalities/chapman-robert.html" TargetMode="External"/><Relationship Id="rId101249" Type="http://schemas.openxmlformats.org/officeDocument/2006/relationships/hyperlink" Target="http://www.isaackoi.com/tag/1975.html" TargetMode="External"/><Relationship Id="rId131612" Type="http://schemas.openxmlformats.org/officeDocument/2006/relationships/hyperlink" Target="http://www.isaackoi.com/UFO-Personalities/clark-jerome.html" TargetMode="External"/><Relationship Id="rId32709" Type="http://schemas.openxmlformats.org/officeDocument/2006/relationships/hyperlink" Target="http://www.isaackoi.com/UFO-Personalities/spencer-john.html" TargetMode="External"/><Relationship Id="rId33080" Type="http://schemas.openxmlformats.org/officeDocument/2006/relationships/hyperlink" Target="http://www.isaackoi.com/tag/1998.html" TargetMode="External"/><Relationship Id="rId49011" Type="http://schemas.openxmlformats.org/officeDocument/2006/relationships/hyperlink" Target="http://www.isaackoi.com/tag/1969.html" TargetMode="External"/><Relationship Id="rId109741" Type="http://schemas.openxmlformats.org/officeDocument/2006/relationships/hyperlink" Target="http://www.amazon.com/dp/0752517856/?&amp;tag=ufot-20" TargetMode="External"/><Relationship Id="rId111688" Type="http://schemas.openxmlformats.org/officeDocument/2006/relationships/hyperlink" Target="http://www.isaackoi.com/ufo-books/friedman-stanton-flying-saucers-and-science-a-scientist-investigates-the-mysteries-of-ufos.html" TargetMode="External"/><Relationship Id="rId127619" Type="http://schemas.openxmlformats.org/officeDocument/2006/relationships/hyperlink" Target="http://www.amazon.com/dp/1883319463/?&amp;tag=ufot-20" TargetMode="External"/><Relationship Id="rId134835" Type="http://schemas.openxmlformats.org/officeDocument/2006/relationships/hyperlink" Target="http://www.isaackoi.com/UFO-Books/randles-jenny-the-little-giant-encyclopedia-of-ufos.html" TargetMode="External"/><Relationship Id="rId413" Type="http://schemas.openxmlformats.org/officeDocument/2006/relationships/hyperlink" Target="http://www.isaackoi.com/tag/2001.html" TargetMode="External"/><Relationship Id="rId29087" Type="http://schemas.openxmlformats.org/officeDocument/2006/relationships/hyperlink" Target="http://www.isaackoi.com/UFO-Personalities/randle-kevin.html" TargetMode="External"/><Relationship Id="rId59450" Type="http://schemas.openxmlformats.org/officeDocument/2006/relationships/hyperlink" Target="http://www.isaackoi.com/tag/1996.html" TargetMode="External"/><Relationship Id="rId74105" Type="http://schemas.openxmlformats.org/officeDocument/2006/relationships/hyperlink" Target="http://www.isaackoi.com/tag/1970.html" TargetMode="External"/><Relationship Id="rId81321" Type="http://schemas.openxmlformats.org/officeDocument/2006/relationships/hyperlink" Target="http://www.isaackoi.com/index.php?/UFO-Personalities/fitzgerald-randall.html" TargetMode="External"/><Relationship Id="rId61397" Type="http://schemas.openxmlformats.org/officeDocument/2006/relationships/hyperlink" Target="http://www.amazon.co.uk/dp/B00005VXTC/?&amp;tag=ufot-21" TargetMode="External"/><Relationship Id="rId77328" Type="http://schemas.openxmlformats.org/officeDocument/2006/relationships/hyperlink" Target="http://www.amazon.com/dp/1841196134/?&amp;tag=ufot-20" TargetMode="External"/><Relationship Id="rId84544" Type="http://schemas.openxmlformats.org/officeDocument/2006/relationships/hyperlink" Target="http://www.isaackoi.com/UFO-Books/fuller-john-aliens-in-the-skies.html" TargetMode="External"/><Relationship Id="rId91760" Type="http://schemas.openxmlformats.org/officeDocument/2006/relationships/hyperlink" Target="http://www.isaackoi.com/tag/1998.html" TargetMode="External"/><Relationship Id="rId121030" Type="http://schemas.openxmlformats.org/officeDocument/2006/relationships/hyperlink" Target="http://www.isaackoi.com/tag/1981.html" TargetMode="External"/><Relationship Id="rId153084" Type="http://schemas.openxmlformats.org/officeDocument/2006/relationships/hyperlink" Target="http://www.isaackoi.com/UFO-Books/flem-ath-rand-and-flem-ath-rose-when-the-sky-fell-in-search-of-atlantis.html" TargetMode="External"/><Relationship Id="rId22127" Type="http://schemas.openxmlformats.org/officeDocument/2006/relationships/hyperlink" Target="http://www.isaackoi.com/UFO-Personalities/hall-michael-david.html" TargetMode="External"/><Relationship Id="rId87767" Type="http://schemas.openxmlformats.org/officeDocument/2006/relationships/hyperlink" Target="http://www.isaackoi.com/UFO-Personalities/palmer-raymond-a.html" TargetMode="External"/><Relationship Id="rId94983" Type="http://schemas.openxmlformats.org/officeDocument/2006/relationships/hyperlink" Target="http://www.isaackoi.com/UFO-Personalities/dick-steven-j.html" TargetMode="External"/><Relationship Id="rId147400" Type="http://schemas.openxmlformats.org/officeDocument/2006/relationships/hyperlink" Target="http://www.isaackoi.com/UFO-Personalities/story-ronald.html" TargetMode="External"/><Relationship Id="rId32566" Type="http://schemas.openxmlformats.org/officeDocument/2006/relationships/hyperlink" Target="http://www.isaackoi.com/UFO-Personalities/peebles-curtis.html" TargetMode="External"/><Relationship Id="rId55713" Type="http://schemas.openxmlformats.org/officeDocument/2006/relationships/hyperlink" Target="http://www.isaackoi.com/tag/1995.html" TargetMode="External"/><Relationship Id="rId117037" Type="http://schemas.openxmlformats.org/officeDocument/2006/relationships/hyperlink" Target="http://www.isaackoi.com/tag/2000.html" TargetMode="External"/><Relationship Id="rId124253" Type="http://schemas.openxmlformats.org/officeDocument/2006/relationships/hyperlink" Target="http://www.isaackoi.com/UFO-Personalities/cawthorne-nigel.html" TargetMode="External"/><Relationship Id="rId4400" Type="http://schemas.openxmlformats.org/officeDocument/2006/relationships/hyperlink" Target="http://www.isaackoi.com/tag/2001.html" TargetMode="External"/><Relationship Id="rId35789" Type="http://schemas.openxmlformats.org/officeDocument/2006/relationships/hyperlink" Target="http://www.amazon.co.uk/dp/0850303508/?&amp;tag=ufot-21" TargetMode="External"/><Relationship Id="rId58936" Type="http://schemas.openxmlformats.org/officeDocument/2006/relationships/hyperlink" Target="http://www.isaackoi.com/tag/1992.html" TargetMode="External"/><Relationship Id="rId80807" Type="http://schemas.openxmlformats.org/officeDocument/2006/relationships/hyperlink" Target="http://www.amazon.co.uk/dp/0963916122/?&amp;tag=ufot-21" TargetMode="External"/><Relationship Id="rId127476" Type="http://schemas.openxmlformats.org/officeDocument/2006/relationships/hyperlink" Target="http://www.isaackoi.com/tag/1994.html" TargetMode="External"/><Relationship Id="rId134692" Type="http://schemas.openxmlformats.org/officeDocument/2006/relationships/hyperlink" Target="http://www.isaackoi.com/tag/1994.html" TargetMode="External"/><Relationship Id="rId270" Type="http://schemas.openxmlformats.org/officeDocument/2006/relationships/hyperlink" Target="http://www.amazon.com/dp/0385112572/?&amp;tag=ufot-20" TargetMode="External"/><Relationship Id="rId10951" Type="http://schemas.openxmlformats.org/officeDocument/2006/relationships/hyperlink" Target="http://www.isaackoi.com/UFO-Personalities/fawcett-george.html" TargetMode="External"/><Relationship Id="rId120516" Type="http://schemas.openxmlformats.org/officeDocument/2006/relationships/hyperlink" Target="http://www.isaackoi.com/tag/1978.html" TargetMode="External"/><Relationship Id="rId7623" Type="http://schemas.openxmlformats.org/officeDocument/2006/relationships/hyperlink" Target="http://www.isaackoi.com/tag/2003.html" TargetMode="External"/><Relationship Id="rId45131" Type="http://schemas.openxmlformats.org/officeDocument/2006/relationships/hyperlink" Target="http://www.isaackoi.com/tag/1976.html" TargetMode="External"/><Relationship Id="rId77185" Type="http://schemas.openxmlformats.org/officeDocument/2006/relationships/hyperlink" Target="http://www.isaackoi.com/tag/1997.html" TargetMode="External"/><Relationship Id="rId105861" Type="http://schemas.openxmlformats.org/officeDocument/2006/relationships/hyperlink" Target="http://www.amazon.co.uk/dp/0709040865/?&amp;tag=ufot-21" TargetMode="External"/><Relationship Id="rId123739" Type="http://schemas.openxmlformats.org/officeDocument/2006/relationships/hyperlink" Target="http://www.amazon.co.uk/dp/0874514223/?&amp;tag=ufot-21" TargetMode="External"/><Relationship Id="rId130955" Type="http://schemas.openxmlformats.org/officeDocument/2006/relationships/hyperlink" Target="http://www.isaackoi.com/tag/1983.html" TargetMode="External"/><Relationship Id="rId63009" Type="http://schemas.openxmlformats.org/officeDocument/2006/relationships/hyperlink" Target="http://www.amazon.com/dp/034527086X/?&amp;tag=ufot-20" TargetMode="External"/><Relationship Id="rId70225" Type="http://schemas.openxmlformats.org/officeDocument/2006/relationships/hyperlink" Target="http://www.isaackoi.com/UFO-Books/pope-nick-the-uninvited.html" TargetMode="External"/><Relationship Id="rId16300" Type="http://schemas.openxmlformats.org/officeDocument/2006/relationships/hyperlink" Target="http://www.isaackoi.com/tag/1998.html" TargetMode="External"/><Relationship Id="rId48354" Type="http://schemas.openxmlformats.org/officeDocument/2006/relationships/hyperlink" Target="http://www.amazon.co.uk/dp/B000JIJGC6/?&amp;tag=ufot-21" TargetMode="External"/><Relationship Id="rId55570" Type="http://schemas.openxmlformats.org/officeDocument/2006/relationships/hyperlink" Target="http://www.amazon.co.uk/dp/B000NLQNZC/?&amp;tag=ufot-21" TargetMode="External"/><Relationship Id="rId73448" Type="http://schemas.openxmlformats.org/officeDocument/2006/relationships/hyperlink" Target="http://www.amazon.com/dp/0380768879/?&amp;tag=ufot-20" TargetMode="External"/><Relationship Id="rId80664" Type="http://schemas.openxmlformats.org/officeDocument/2006/relationships/hyperlink" Target="file:///C:\Users\homelap\Documents\koi\Notes%20active%20files%20-%20videos%20photos%20etc\Schmitt,%20Donald%20R" TargetMode="External"/><Relationship Id="rId19523" Type="http://schemas.openxmlformats.org/officeDocument/2006/relationships/hyperlink" Target="http://www.isaackoi.com/tag/2000.html" TargetMode="External"/><Relationship Id="rId58793" Type="http://schemas.openxmlformats.org/officeDocument/2006/relationships/hyperlink" Target="http://www.amazon.co.uk/dp/B0006CL3G2/?&amp;tag=ufot-21" TargetMode="External"/><Relationship Id="rId99818" Type="http://schemas.openxmlformats.org/officeDocument/2006/relationships/hyperlink" Target="http://www.isaackoi.com/tag/1972.html" TargetMode="External"/><Relationship Id="rId7480" Type="http://schemas.openxmlformats.org/officeDocument/2006/relationships/hyperlink" Target="http://www.isaackoi.com/tag/1999.html" TargetMode="External"/><Relationship Id="rId44617" Type="http://schemas.openxmlformats.org/officeDocument/2006/relationships/hyperlink" Target="http://www.isaackoi.com/tag/1998.html" TargetMode="External"/><Relationship Id="rId51833" Type="http://schemas.openxmlformats.org/officeDocument/2006/relationships/hyperlink" Target="http://www.isaackoi.com/UFO-Personalities/klass-philip-j.html" TargetMode="External"/><Relationship Id="rId83887" Type="http://schemas.openxmlformats.org/officeDocument/2006/relationships/hyperlink" Target="http://www.isaackoi.com/tag/2002.html" TargetMode="External"/><Relationship Id="rId113157" Type="http://schemas.openxmlformats.org/officeDocument/2006/relationships/hyperlink" Target="http://www.amazon.co.uk/dp/074810142X/?&amp;tag=ufot-21" TargetMode="External"/><Relationship Id="rId120373" Type="http://schemas.openxmlformats.org/officeDocument/2006/relationships/hyperlink" Target="http://www.amazon.co.uk/dp/0385112572/?&amp;tag=ufot-21" TargetMode="External"/><Relationship Id="rId136304" Type="http://schemas.openxmlformats.org/officeDocument/2006/relationships/hyperlink" Target="http://www.isaackoi.com/tag/1980.html" TargetMode="External"/><Relationship Id="rId143520" Type="http://schemas.openxmlformats.org/officeDocument/2006/relationships/hyperlink" Target="http://www.isaackoi.com/tag/1996.html" TargetMode="External"/><Relationship Id="rId29962" Type="http://schemas.openxmlformats.org/officeDocument/2006/relationships/hyperlink" Target="http://www.amazon.co.uk/dp/0131366491/?&amp;tag=ufot-21" TargetMode="External"/><Relationship Id="rId86013" Type="http://schemas.openxmlformats.org/officeDocument/2006/relationships/hyperlink" Target="http://www.amazon.com/dp/0963530941/?&amp;tag=ufot-20" TargetMode="External"/><Relationship Id="rId123596" Type="http://schemas.openxmlformats.org/officeDocument/2006/relationships/hyperlink" Target="http://www.isaackoi.com/tag/1974.html" TargetMode="External"/><Relationship Id="rId139527" Type="http://schemas.openxmlformats.org/officeDocument/2006/relationships/hyperlink" Target="http://www.isaackoi.com/tag/1992.html" TargetMode="External"/><Relationship Id="rId146743" Type="http://schemas.openxmlformats.org/officeDocument/2006/relationships/hyperlink" Target="http://www.isaackoi.com/UFO-Personalities/dick-steven-j.html" TargetMode="External"/><Relationship Id="rId70082" Type="http://schemas.openxmlformats.org/officeDocument/2006/relationships/hyperlink" Target="http://www.isaackoi.com/tag/1976.html" TargetMode="External"/><Relationship Id="rId149966" Type="http://schemas.openxmlformats.org/officeDocument/2006/relationships/hyperlink" Target="http://www.amazon.com/dp/1860192009/?&amp;tag=ufot-20" TargetMode="External"/><Relationship Id="rId3743" Type="http://schemas.openxmlformats.org/officeDocument/2006/relationships/hyperlink" Target="http://www.amazon.co.uk/dp/0879517247/?&amp;tag=ufot-21" TargetMode="External"/><Relationship Id="rId34035" Type="http://schemas.openxmlformats.org/officeDocument/2006/relationships/hyperlink" Target="http://www.isaackoi.com/UFO-Personalities/spencer-john.html" TargetMode="External"/><Relationship Id="rId41251" Type="http://schemas.openxmlformats.org/officeDocument/2006/relationships/hyperlink" Target="http://www.amazon.co.uk/dp/0446766429/?&amp;tag=ufot-21" TargetMode="External"/><Relationship Id="rId66089" Type="http://schemas.openxmlformats.org/officeDocument/2006/relationships/hyperlink" Target="http://www.isaackoi.com/tag/1970.html" TargetMode="External"/><Relationship Id="rId89236" Type="http://schemas.openxmlformats.org/officeDocument/2006/relationships/hyperlink" Target="http://www.isaackoi.com/tag/1992.html" TargetMode="External"/><Relationship Id="rId96452" Type="http://schemas.openxmlformats.org/officeDocument/2006/relationships/hyperlink" Target="http://www.isaackoi.com/tag/2000.html" TargetMode="External"/><Relationship Id="rId101981" Type="http://schemas.openxmlformats.org/officeDocument/2006/relationships/hyperlink" Target="http://www.isaackoi.com/tag/1998.html" TargetMode="External"/><Relationship Id="rId117912" Type="http://schemas.openxmlformats.org/officeDocument/2006/relationships/hyperlink" Target="http://www.amazon.com/dp/0810838818/?&amp;tag=ufot-20" TargetMode="External"/><Relationship Id="rId6966" Type="http://schemas.openxmlformats.org/officeDocument/2006/relationships/hyperlink" Target="http://www.amazon.com/dp/0780800974/?&amp;tag=ufot-20" TargetMode="External"/><Relationship Id="rId19380" Type="http://schemas.openxmlformats.org/officeDocument/2006/relationships/hyperlink" Target="http://www.isaackoi.com/UFO-Books/canadeo-anne-ufos-the-fact-or-fiction-file.html" TargetMode="External"/><Relationship Id="rId99675" Type="http://schemas.openxmlformats.org/officeDocument/2006/relationships/hyperlink" Target="http://www.amazon.com/dp/0926524585/?&amp;tag=ufot-20" TargetMode="External"/><Relationship Id="rId136161" Type="http://schemas.openxmlformats.org/officeDocument/2006/relationships/hyperlink" Target="http://www.isaackoi.com/UFO-Personalities/brookesmith-peter.html" TargetMode="External"/><Relationship Id="rId12420" Type="http://schemas.openxmlformats.org/officeDocument/2006/relationships/hyperlink" Target="http://www.isaackoi.com/UFO-Books/sutherly-curt-ufo-mysteries-a-reporter-seeks-the-truth.html" TargetMode="External"/><Relationship Id="rId37258" Type="http://schemas.openxmlformats.org/officeDocument/2006/relationships/hyperlink" Target="http://www.isaackoi.com/UFO-Books/von-buttlar-johannes-the-ufo-phenomenon.html" TargetMode="External"/><Relationship Id="rId44474" Type="http://schemas.openxmlformats.org/officeDocument/2006/relationships/hyperlink" Target="http://www.isaackoi.com/UFO-Personalities/hall-michael-david.html" TargetMode="External"/><Relationship Id="rId51690" Type="http://schemas.openxmlformats.org/officeDocument/2006/relationships/hyperlink" Target="http://www.isaackoi.com/UFO-Personalities/friedman-stanton.html" TargetMode="External"/><Relationship Id="rId67621" Type="http://schemas.openxmlformats.org/officeDocument/2006/relationships/hyperlink" Target="http://www.isaackoi.com/tag/2000.html" TargetMode="External"/><Relationship Id="rId92715" Type="http://schemas.openxmlformats.org/officeDocument/2006/relationships/hyperlink" Target="http://www.isaackoi.com/UFO-Books/rux-bruce-architects-of-the-underworld.html" TargetMode="External"/><Relationship Id="rId139384" Type="http://schemas.openxmlformats.org/officeDocument/2006/relationships/hyperlink" Target="http://www.isaackoi.com/tag/1997.html" TargetMode="External"/><Relationship Id="rId154039" Type="http://schemas.openxmlformats.org/officeDocument/2006/relationships/hyperlink" Target="http://www.amazon.com/dp/1571743170/?&amp;tag=ufot-20" TargetMode="External"/><Relationship Id="rId161255" Type="http://schemas.openxmlformats.org/officeDocument/2006/relationships/hyperlink" Target="http://www.amazon.co.uk/dp/1893302563/?&amp;tag=ufot-21" TargetMode="External"/><Relationship Id="rId47697" Type="http://schemas.openxmlformats.org/officeDocument/2006/relationships/hyperlink" Target="http://www.isaackoi.com/index.php?/UFO-Personalities/smith-warren.html" TargetMode="External"/><Relationship Id="rId107330" Type="http://schemas.openxmlformats.org/officeDocument/2006/relationships/hyperlink" Target="http://www.isaackoi.com/UFO-Personalities/webb-david.html" TargetMode="External"/><Relationship Id="rId15643" Type="http://schemas.openxmlformats.org/officeDocument/2006/relationships/hyperlink" Target="http://www.isaackoi.com/tag/1986.html" TargetMode="External"/><Relationship Id="rId40737" Type="http://schemas.openxmlformats.org/officeDocument/2006/relationships/hyperlink" Target="http://www.isaackoi.com/tag/1990.html" TargetMode="External"/><Relationship Id="rId89093" Type="http://schemas.openxmlformats.org/officeDocument/2006/relationships/hyperlink" Target="http://www.isaackoi.com/tag/1995.html" TargetMode="External"/><Relationship Id="rId95938" Type="http://schemas.openxmlformats.org/officeDocument/2006/relationships/hyperlink" Target="http://www.isaackoi.com/UFO-Personalities/fitzgerald-randall.html" TargetMode="External"/><Relationship Id="rId125208" Type="http://schemas.openxmlformats.org/officeDocument/2006/relationships/hyperlink" Target="http://www.isaackoi.com/tag/1982.html" TargetMode="External"/><Relationship Id="rId132424" Type="http://schemas.openxmlformats.org/officeDocument/2006/relationships/hyperlink" Target="http://www.isaackoi.com/UFO-Personalities/sturrock-peter-a.html" TargetMode="External"/><Relationship Id="rId18866" Type="http://schemas.openxmlformats.org/officeDocument/2006/relationships/hyperlink" Target="http://www.isaackoi.com/UFO-Personalities/berliner-don.html" TargetMode="External"/><Relationship Id="rId135647" Type="http://schemas.openxmlformats.org/officeDocument/2006/relationships/hyperlink" Target="http://www.isaackoi.com/UFO-Books/randles-jenny-from-out-of-the-blue.html" TargetMode="External"/><Relationship Id="rId142863" Type="http://schemas.openxmlformats.org/officeDocument/2006/relationships/hyperlink" Target="http://www.isaackoi.com/UFO-Personalities/good-timothy.html" TargetMode="External"/><Relationship Id="rId11906" Type="http://schemas.openxmlformats.org/officeDocument/2006/relationships/hyperlink" Target="http://www.isaackoi.com/UFO-Personalities/binder-otto.html" TargetMode="External"/><Relationship Id="rId82133" Type="http://schemas.openxmlformats.org/officeDocument/2006/relationships/hyperlink" Target="http://www.amazon.com/dp/1933665289/?&amp;tag=ufot-20" TargetMode="External"/><Relationship Id="rId85356" Type="http://schemas.openxmlformats.org/officeDocument/2006/relationships/hyperlink" Target="http://www.isaackoi.com/tag/2000.html" TargetMode="External"/><Relationship Id="rId92572" Type="http://schemas.openxmlformats.org/officeDocument/2006/relationships/hyperlink" Target="http://www.isaackoi.com/UFO-Personalities/keel-john-a.html" TargetMode="External"/><Relationship Id="rId106816" Type="http://schemas.openxmlformats.org/officeDocument/2006/relationships/hyperlink" Target="http://www.isaackoi.com/index.php?/UFO-Personalities/fitzgerald-randall.html" TargetMode="External"/><Relationship Id="rId30155" Type="http://schemas.openxmlformats.org/officeDocument/2006/relationships/hyperlink" Target="http://www.isaackoi.com/tag/1978.html" TargetMode="External"/><Relationship Id="rId53302" Type="http://schemas.openxmlformats.org/officeDocument/2006/relationships/hyperlink" Target="http://www.isaackoi.com/UFO-Books/redfern-nicholas-the-fbi-files.html" TargetMode="External"/><Relationship Id="rId88579" Type="http://schemas.openxmlformats.org/officeDocument/2006/relationships/hyperlink" Target="http://www.isaackoi.com/UFO-Books/hynek-j-allen-and-vallee-jacques-the-edge-of-reality.html" TargetMode="External"/><Relationship Id="rId95795" Type="http://schemas.openxmlformats.org/officeDocument/2006/relationships/hyperlink" Target="http://www.isaackoi.com/tag/1976.html" TargetMode="External"/><Relationship Id="rId125065" Type="http://schemas.openxmlformats.org/officeDocument/2006/relationships/hyperlink" Target="http://www.amazon.co.uk/dp/0709059744/?&amp;tag=ufot-21" TargetMode="External"/><Relationship Id="rId132281" Type="http://schemas.openxmlformats.org/officeDocument/2006/relationships/hyperlink" Target="http://www.isaackoi.com/tag/1996.html" TargetMode="External"/><Relationship Id="rId148212" Type="http://schemas.openxmlformats.org/officeDocument/2006/relationships/hyperlink" Target="http://www.amazon.co.uk/dp/1571742018/?&amp;tag=ufot-21" TargetMode="External"/><Relationship Id="rId33378" Type="http://schemas.openxmlformats.org/officeDocument/2006/relationships/hyperlink" Target="http://www.amazon.com/dp/0521343267/?&amp;tag=ufot-20" TargetMode="External"/><Relationship Id="rId40594" Type="http://schemas.openxmlformats.org/officeDocument/2006/relationships/hyperlink" Target="http://www.isaackoi.com/tag/2005.html" TargetMode="External"/><Relationship Id="rId49309" Type="http://schemas.openxmlformats.org/officeDocument/2006/relationships/hyperlink" Target="http://www.isaackoi.com/tag/1978.html" TargetMode="External"/><Relationship Id="rId56525" Type="http://schemas.openxmlformats.org/officeDocument/2006/relationships/hyperlink" Target="http://www.amazon.com/dp/0749922907/?&amp;tag=ufot-20" TargetMode="External"/><Relationship Id="rId63741" Type="http://schemas.openxmlformats.org/officeDocument/2006/relationships/hyperlink" Target="http://www.isaackoi.com/UFO-Personalities/hough-peter.html" TargetMode="External"/><Relationship Id="rId150159" Type="http://schemas.openxmlformats.org/officeDocument/2006/relationships/hyperlink" Target="http://www.isaackoi.com/UFO-Personalities/baker-alan.html" TargetMode="External"/><Relationship Id="rId5212" Type="http://schemas.openxmlformats.org/officeDocument/2006/relationships/hyperlink" Target="http://www.isaackoi.com/UFO-Personalities/schnabel-jim.html" TargetMode="External"/><Relationship Id="rId59748" Type="http://schemas.openxmlformats.org/officeDocument/2006/relationships/hyperlink" Target="http://www.isaackoi.com/tag/1961.html" TargetMode="External"/><Relationship Id="rId66964" Type="http://schemas.openxmlformats.org/officeDocument/2006/relationships/hyperlink" Target="http://www.amazon.com/dp/1886940061/?&amp;tag=ufot-20" TargetMode="External"/><Relationship Id="rId81619" Type="http://schemas.openxmlformats.org/officeDocument/2006/relationships/hyperlink" Target="http://www.isaackoi.com/UFO-Books/poundstone-william-carl-sagan-a-life-in-the-cosmos.html" TargetMode="External"/><Relationship Id="rId103450" Type="http://schemas.openxmlformats.org/officeDocument/2006/relationships/hyperlink" Target="http://www.amazon.co.uk/dp/0816511195/?&amp;tag=ufot-21" TargetMode="External"/><Relationship Id="rId128288" Type="http://schemas.openxmlformats.org/officeDocument/2006/relationships/hyperlink" Target="http://www.isaackoi.com/tag/2000.html" TargetMode="External"/><Relationship Id="rId158651" Type="http://schemas.openxmlformats.org/officeDocument/2006/relationships/hyperlink" Target="http://www.isaackoi.com/tag/2002.html" TargetMode="External"/><Relationship Id="rId160598" Type="http://schemas.openxmlformats.org/officeDocument/2006/relationships/hyperlink" Target="http://www.isaackoi.com/UFO-Personalities/good-timothy.html" TargetMode="External"/><Relationship Id="rId8435" Type="http://schemas.openxmlformats.org/officeDocument/2006/relationships/hyperlink" Target="http://www.amazon.com/dp/0306456214/?&amp;tag=ufot-20" TargetMode="External"/><Relationship Id="rId11763" Type="http://schemas.openxmlformats.org/officeDocument/2006/relationships/hyperlink" Target="http://www.isaackoi.com/index.php?/UFO-Personalities/schmitt-donald-r.html" TargetMode="External"/><Relationship Id="rId34910" Type="http://schemas.openxmlformats.org/officeDocument/2006/relationships/hyperlink" Target="http://www.amazon.co.uk/dp/B000NLQNZC/?&amp;tag=ufot-21" TargetMode="External"/><Relationship Id="rId121328" Type="http://schemas.openxmlformats.org/officeDocument/2006/relationships/hyperlink" Target="http://www.amazon.co.uk/dp/0760702187/?&amp;tag=ufot-21" TargetMode="External"/><Relationship Id="rId14986" Type="http://schemas.openxmlformats.org/officeDocument/2006/relationships/hyperlink" Target="http://www.amazon.co.uk/dp/B000O3MUVK/?&amp;tag=ufot-21" TargetMode="External"/><Relationship Id="rId106673" Type="http://schemas.openxmlformats.org/officeDocument/2006/relationships/hyperlink" Target="http://www.isaackoi.com/UFO-Books/stone-reuben-ufo-investigation.html" TargetMode="External"/><Relationship Id="rId129820" Type="http://schemas.openxmlformats.org/officeDocument/2006/relationships/hyperlink" Target="http://www.isaackoi.com/tag/1996.html" TargetMode="External"/><Relationship Id="rId131767" Type="http://schemas.openxmlformats.org/officeDocument/2006/relationships/hyperlink" Target="http://www.isaackoi.com/UFO-Books/rimmer-john-the-evidence-for-alien-abductions.html" TargetMode="External"/><Relationship Id="rId154914" Type="http://schemas.openxmlformats.org/officeDocument/2006/relationships/hyperlink" Target="http://www.isaackoi.com/UFO-Books/ronson-jon-the-men-who-stare-at-goats.html" TargetMode="External"/><Relationship Id="rId49166" Type="http://schemas.openxmlformats.org/officeDocument/2006/relationships/hyperlink" Target="http://www.amazon.com/dp/0713719729/?&amp;tag=ufot-20" TargetMode="External"/><Relationship Id="rId56382" Type="http://schemas.openxmlformats.org/officeDocument/2006/relationships/hyperlink" Target="http://www.isaackoi.com/tag/2001.html" TargetMode="External"/><Relationship Id="rId71037" Type="http://schemas.openxmlformats.org/officeDocument/2006/relationships/hyperlink" Target="http://www.isaackoi.com/UFO-Books/lorenzen-coral-e-the-great-flying-saucer-hoax.html" TargetMode="External"/><Relationship Id="rId109896" Type="http://schemas.openxmlformats.org/officeDocument/2006/relationships/hyperlink" Target="http://www.projectbluebook.us/UFOs%20An%20Air%20Force%20Dilemma%20By%20Quintanilla.pdf" TargetMode="External"/><Relationship Id="rId17112" Type="http://schemas.openxmlformats.org/officeDocument/2006/relationships/hyperlink" Target="http://www.isaackoi.com/tag/2000.html" TargetMode="External"/><Relationship Id="rId81476" Type="http://schemas.openxmlformats.org/officeDocument/2006/relationships/hyperlink" Target="http://www.isaackoi.com/tag/2007.html" TargetMode="External"/><Relationship Id="rId97407" Type="http://schemas.openxmlformats.org/officeDocument/2006/relationships/hyperlink" Target="http://www.amazon.co.uk/dp/1880090414/?&amp;tag=ufot-21" TargetMode="External"/><Relationship Id="rId102936" Type="http://schemas.openxmlformats.org/officeDocument/2006/relationships/hyperlink" Target="http://www.isaackoi.com/UFO-Personalities/randles-jenny.html" TargetMode="External"/><Relationship Id="rId568" Type="http://schemas.openxmlformats.org/officeDocument/2006/relationships/hyperlink" Target="http://www.isaackoi.com/UFO-Personalities/sagan-carl.html" TargetMode="External"/><Relationship Id="rId27551" Type="http://schemas.openxmlformats.org/officeDocument/2006/relationships/hyperlink" Target="http://www.isaackoi.com/tag/1956.html" TargetMode="External"/><Relationship Id="rId42206" Type="http://schemas.openxmlformats.org/officeDocument/2006/relationships/hyperlink" Target="http://www.isaackoi.com/UFO-Personalities/hall-michael-david.html" TargetMode="External"/><Relationship Id="rId84699" Type="http://schemas.openxmlformats.org/officeDocument/2006/relationships/hyperlink" Target="http://www.isaackoi.com/UFO-Books/emenegger-robert-ufos-past-present-and-future.html" TargetMode="External"/><Relationship Id="rId137116" Type="http://schemas.openxmlformats.org/officeDocument/2006/relationships/hyperlink" Target="http://www.amazon.co.uk/dp/0283062452/?&amp;tag=ufot-21" TargetMode="External"/><Relationship Id="rId144332" Type="http://schemas.openxmlformats.org/officeDocument/2006/relationships/hyperlink" Target="http://www.isaackoi.com/tag/1993.html" TargetMode="External"/><Relationship Id="rId8292" Type="http://schemas.openxmlformats.org/officeDocument/2006/relationships/hyperlink" Target="http://www.isaackoi.com/tag/1973.html" TargetMode="External"/><Relationship Id="rId45429" Type="http://schemas.openxmlformats.org/officeDocument/2006/relationships/hyperlink" Target="http://www.isaackoi.com/UFO-Books/bourret-jean-claude-the-crack-in-the-universe.html" TargetMode="External"/><Relationship Id="rId52645" Type="http://schemas.openxmlformats.org/officeDocument/2006/relationships/hyperlink" Target="http://www.isaackoi.com/UFO-Books/barclay-david-and-barclay-theresa-ufos-the-final-answer.html" TargetMode="External"/><Relationship Id="rId121185" Type="http://schemas.openxmlformats.org/officeDocument/2006/relationships/hyperlink" Target="http://www.isaackoi.com/UFO-Personalities/randles-jenny.html" TargetMode="External"/><Relationship Id="rId1332" Type="http://schemas.openxmlformats.org/officeDocument/2006/relationships/hyperlink" Target="http://www.amazon.co.uk/dp/189280302X/?&amp;tag=ufot-21" TargetMode="External"/><Relationship Id="rId37990" Type="http://schemas.openxmlformats.org/officeDocument/2006/relationships/hyperlink" Target="http://www.isaackoi.com/UFO-Personalities/wilson-clifford.html" TargetMode="External"/><Relationship Id="rId55868" Type="http://schemas.openxmlformats.org/officeDocument/2006/relationships/hyperlink" Target="http://www.isaackoi.com/UFO-Personalities/hall-michael-david.html" TargetMode="External"/><Relationship Id="rId94041" Type="http://schemas.openxmlformats.org/officeDocument/2006/relationships/hyperlink" Target="http://www.isaackoi.com/UFO-Personalities/klass-philip-j.html" TargetMode="External"/><Relationship Id="rId115501" Type="http://schemas.openxmlformats.org/officeDocument/2006/relationships/hyperlink" Target="http://www.amazon.com/dp/051757165X/?&amp;tag=ufot-20" TargetMode="External"/><Relationship Id="rId147555" Type="http://schemas.openxmlformats.org/officeDocument/2006/relationships/hyperlink" Target="http://www.amazon.co.uk/dp/0760702187/?&amp;tag=ufot-21" TargetMode="External"/><Relationship Id="rId154771" Type="http://schemas.openxmlformats.org/officeDocument/2006/relationships/hyperlink" Target="http://www.isaackoi.com/tag/1997.html" TargetMode="External"/><Relationship Id="rId23814" Type="http://schemas.openxmlformats.org/officeDocument/2006/relationships/hyperlink" Target="http://www.amazon.co.uk/dp/0446525650/?&amp;tag=ufot-21" TargetMode="External"/><Relationship Id="rId157994" Type="http://schemas.openxmlformats.org/officeDocument/2006/relationships/hyperlink" Target="http://www.isaackoi.com/tag/1997.html" TargetMode="External"/><Relationship Id="rId4555" Type="http://schemas.openxmlformats.org/officeDocument/2006/relationships/hyperlink" Target="http://www.amazon.co.uk/dp/B000IW5ULY/?&amp;tag=ufot-21" TargetMode="External"/><Relationship Id="rId42063" Type="http://schemas.openxmlformats.org/officeDocument/2006/relationships/hyperlink" Target="http://www.isaackoi.com/tag/1973.html" TargetMode="External"/><Relationship Id="rId65210" Type="http://schemas.openxmlformats.org/officeDocument/2006/relationships/hyperlink" Target="http://www.isaackoi.com/UFO-Personalities/darling-david.html" TargetMode="External"/><Relationship Id="rId97264" Type="http://schemas.openxmlformats.org/officeDocument/2006/relationships/hyperlink" Target="http://www.isaackoi.com/UFO-Books/fuller-john-g-the-interrupted-journey.html" TargetMode="External"/><Relationship Id="rId102793" Type="http://schemas.openxmlformats.org/officeDocument/2006/relationships/hyperlink" Target="http://www.amazon.com/dp/0926524429/?&amp;tag=ufot-20" TargetMode="External"/><Relationship Id="rId118724" Type="http://schemas.openxmlformats.org/officeDocument/2006/relationships/hyperlink" Target="http://www.isaackoi.com/UFO-Books/devereux-paul-and-brookesmith-peter-ufos-and-ufology-the-first-50-years.html" TargetMode="External"/><Relationship Id="rId125940" Type="http://schemas.openxmlformats.org/officeDocument/2006/relationships/hyperlink" Target="http://www.isaackoi.com/tag/1997.html" TargetMode="External"/><Relationship Id="rId143818" Type="http://schemas.openxmlformats.org/officeDocument/2006/relationships/hyperlink" Target="http://www.isaackoi.com/tag/1990.html" TargetMode="External"/><Relationship Id="rId7778" Type="http://schemas.openxmlformats.org/officeDocument/2006/relationships/hyperlink" Target="http://www.isaackoi.com/tag/1967.html" TargetMode="External"/><Relationship Id="rId68433" Type="http://schemas.openxmlformats.org/officeDocument/2006/relationships/hyperlink" Target="http://www.amazon.com/dp/0806918918/?&amp;tag=ufot-20" TargetMode="External"/><Relationship Id="rId90304" Type="http://schemas.openxmlformats.org/officeDocument/2006/relationships/hyperlink" Target="http://www.isaackoi.com/tag/2000.html" TargetMode="External"/><Relationship Id="rId13232" Type="http://schemas.openxmlformats.org/officeDocument/2006/relationships/hyperlink" Target="http://www.isaackoi.com/tag/1995.html" TargetMode="External"/><Relationship Id="rId45286" Type="http://schemas.openxmlformats.org/officeDocument/2006/relationships/hyperlink" Target="http://www.isaackoi.com/UFO-Personalities/klass-philip-j.html" TargetMode="External"/><Relationship Id="rId93527" Type="http://schemas.openxmlformats.org/officeDocument/2006/relationships/hyperlink" Target="http://www.isaackoi.com/UFO-Personalities/dolan-richard.html" TargetMode="External"/><Relationship Id="rId130013" Type="http://schemas.openxmlformats.org/officeDocument/2006/relationships/hyperlink" Target="http://www.isaackoi.com/tag/1984.html" TargetMode="External"/><Relationship Id="rId16455" Type="http://schemas.openxmlformats.org/officeDocument/2006/relationships/hyperlink" Target="http://www.isaackoi.com/UFO-Books/pope-nick-the-uninvited.html" TargetMode="External"/><Relationship Id="rId39602" Type="http://schemas.openxmlformats.org/officeDocument/2006/relationships/hyperlink" Target="http://www.amazon.com/dp/1569247455/?&amp;tag=ufot-20" TargetMode="External"/><Relationship Id="rId78872" Type="http://schemas.openxmlformats.org/officeDocument/2006/relationships/hyperlink" Target="http://www.isaackoi.com/tag/1979.html" TargetMode="External"/><Relationship Id="rId108142" Type="http://schemas.openxmlformats.org/officeDocument/2006/relationships/hyperlink" Target="http://www.isaackoi.com/tag/1983.html" TargetMode="External"/><Relationship Id="rId23671" Type="http://schemas.openxmlformats.org/officeDocument/2006/relationships/hyperlink" Target="http://www.isaackoi.com/UFO-Books/vallee-jacques-anatomy-of-a-phenomenon-ufos-in-space.html" TargetMode="External"/><Relationship Id="rId41549" Type="http://schemas.openxmlformats.org/officeDocument/2006/relationships/hyperlink" Target="http://www.isaackoi.com/UFO-Books/randles-jenny-the-paranormal-source-book.html" TargetMode="External"/><Relationship Id="rId71912" Type="http://schemas.openxmlformats.org/officeDocument/2006/relationships/hyperlink" Target="http://www.isaackoi.com/tag/1994.html" TargetMode="External"/><Relationship Id="rId110089" Type="http://schemas.openxmlformats.org/officeDocument/2006/relationships/hyperlink" Target="http://www.amazon.com/dp/1558887423/?&amp;tag=ufot-20" TargetMode="External"/><Relationship Id="rId118581" Type="http://schemas.openxmlformats.org/officeDocument/2006/relationships/hyperlink" Target="http://www.isaackoi.com/UFO-Personalities/randle-kevin.html" TargetMode="External"/><Relationship Id="rId133236" Type="http://schemas.openxmlformats.org/officeDocument/2006/relationships/hyperlink" Target="http://www.isaackoi.com/tag/1983.html" TargetMode="External"/><Relationship Id="rId140452" Type="http://schemas.openxmlformats.org/officeDocument/2006/relationships/hyperlink" Target="http://www.amazon.com/dp/0743466748/?&amp;tag=ufot-20" TargetMode="External"/><Relationship Id="rId19678" Type="http://schemas.openxmlformats.org/officeDocument/2006/relationships/hyperlink" Target="http://www.amazon.co.uk/dp/0283062452/?&amp;tag=ufot-21" TargetMode="External"/><Relationship Id="rId26894" Type="http://schemas.openxmlformats.org/officeDocument/2006/relationships/hyperlink" Target="http://www.isaackoi.com/UFO-Personalities/billingham-john.html" TargetMode="External"/><Relationship Id="rId67919" Type="http://schemas.openxmlformats.org/officeDocument/2006/relationships/hyperlink" Target="http://www.amazon.com/dp/1561736058/?&amp;tag=ufot-20" TargetMode="External"/><Relationship Id="rId90161" Type="http://schemas.openxmlformats.org/officeDocument/2006/relationships/hyperlink" Target="http://www.isaackoi.com/UFO-Personalities/clark-jerome.html" TargetMode="External"/><Relationship Id="rId136459" Type="http://schemas.openxmlformats.org/officeDocument/2006/relationships/hyperlink" Target="http://www.amazon.com/dp/0471846848/?&amp;tag=ufot-20" TargetMode="External"/><Relationship Id="rId143675" Type="http://schemas.openxmlformats.org/officeDocument/2006/relationships/hyperlink" Target="http://www.isaackoi.com/tag/1993.html" TargetMode="External"/><Relationship Id="rId150891" Type="http://schemas.openxmlformats.org/officeDocument/2006/relationships/hyperlink" Target="http://www.isaackoi.com/tag/1995.html" TargetMode="External"/><Relationship Id="rId159606" Type="http://schemas.openxmlformats.org/officeDocument/2006/relationships/hyperlink" Target="http://www.isaackoi.com/UFO-Personalities/darling-david.html" TargetMode="External"/><Relationship Id="rId12718" Type="http://schemas.openxmlformats.org/officeDocument/2006/relationships/hyperlink" Target="http://www.isaackoi.com/tag/1978.html" TargetMode="External"/><Relationship Id="rId51988" Type="http://schemas.openxmlformats.org/officeDocument/2006/relationships/hyperlink" Target="http://www.isaackoi.com/UFO-Personalities/spencer-john.html" TargetMode="External"/><Relationship Id="rId68290" Type="http://schemas.openxmlformats.org/officeDocument/2006/relationships/hyperlink" Target="http://www.amazon.com/dp/B00005X52F/?&amp;tag=ufot-20" TargetMode="External"/><Relationship Id="rId104405" Type="http://schemas.openxmlformats.org/officeDocument/2006/relationships/hyperlink" Target="http://www.isaackoi.com/UFO-Personalities/story-ronald.html" TargetMode="External"/><Relationship Id="rId111621" Type="http://schemas.openxmlformats.org/officeDocument/2006/relationships/hyperlink" Target="http://www.amazon.co.uk/dp/1558887423/?&amp;tag=ufot-21" TargetMode="External"/><Relationship Id="rId146898" Type="http://schemas.openxmlformats.org/officeDocument/2006/relationships/hyperlink" Target="http://www.isaackoi.com/UFO-Books/angelo-joseph-a-the-extraterrestrial-encyclopedia.html" TargetMode="External"/><Relationship Id="rId29020" Type="http://schemas.openxmlformats.org/officeDocument/2006/relationships/hyperlink" Target="http://www.amazon.co.uk/dp/0385067518/?&amp;tag=ufot-21" TargetMode="External"/><Relationship Id="rId54114" Type="http://schemas.openxmlformats.org/officeDocument/2006/relationships/hyperlink" Target="http://www.amazon.co.uk/dp/0345241894/?&amp;tag=ufot-21" TargetMode="External"/><Relationship Id="rId61330" Type="http://schemas.openxmlformats.org/officeDocument/2006/relationships/hyperlink" Target="http://www.project1947.com/shg/symposium/contents.html%20" TargetMode="External"/><Relationship Id="rId86168" Type="http://schemas.openxmlformats.org/officeDocument/2006/relationships/hyperlink" Target="http://www.isaackoi.com/UFO-Personalities/fowler-raymond-e.html" TargetMode="External"/><Relationship Id="rId93384" Type="http://schemas.openxmlformats.org/officeDocument/2006/relationships/hyperlink" Target="http://www.isaackoi.com/UFO-Books/kaveney-roz-from-alien-to-the-matrix-reading-science-fiction-film.html" TargetMode="External"/><Relationship Id="rId107628" Type="http://schemas.openxmlformats.org/officeDocument/2006/relationships/hyperlink" Target="http://www.amazon.co.uk/dp/0140044833/?&amp;tag=ufot-21" TargetMode="External"/><Relationship Id="rId114844" Type="http://schemas.openxmlformats.org/officeDocument/2006/relationships/hyperlink" Target="http://www.isaackoi.com/tag/2003.html" TargetMode="External"/><Relationship Id="rId3898" Type="http://schemas.openxmlformats.org/officeDocument/2006/relationships/hyperlink" Target="http://www.amazon.co.uk/dp/1844035468/?&amp;tag=ufot-21" TargetMode="External"/><Relationship Id="rId133093" Type="http://schemas.openxmlformats.org/officeDocument/2006/relationships/hyperlink" Target="http://www.isaackoi.com/tag/1990.html" TargetMode="External"/><Relationship Id="rId149024" Type="http://schemas.openxmlformats.org/officeDocument/2006/relationships/hyperlink" Target="http://www.nicap.org/bios/friedman.htm" TargetMode="External"/><Relationship Id="rId156240" Type="http://schemas.openxmlformats.org/officeDocument/2006/relationships/hyperlink" Target="http://www.isaackoi.com/UFO-Books/dodd-tony-alien-investigator.html" TargetMode="External"/><Relationship Id="rId57337" Type="http://schemas.openxmlformats.org/officeDocument/2006/relationships/hyperlink" Target="http://www.isaackoi.com/UFO-Personalities/randle-kevin.html" TargetMode="External"/><Relationship Id="rId64553" Type="http://schemas.openxmlformats.org/officeDocument/2006/relationships/hyperlink" Target="http://www.project1947.com/shg/symposium/contents.html%20" TargetMode="External"/><Relationship Id="rId87700" Type="http://schemas.openxmlformats.org/officeDocument/2006/relationships/hyperlink" Target="http://www.isaackoi.com/tag/1950.html" TargetMode="External"/><Relationship Id="rId159463" Type="http://schemas.openxmlformats.org/officeDocument/2006/relationships/hyperlink" Target="http://www.isaackoi.com/tag/1999.html" TargetMode="External"/><Relationship Id="rId6024" Type="http://schemas.openxmlformats.org/officeDocument/2006/relationships/hyperlink" Target="http://www.isaackoi.com/UFO-Personalities/evans-hilary.html" TargetMode="External"/><Relationship Id="rId67776" Type="http://schemas.openxmlformats.org/officeDocument/2006/relationships/hyperlink" Target="http://www.isaackoi.com/tag/2002.html" TargetMode="External"/><Relationship Id="rId74992" Type="http://schemas.openxmlformats.org/officeDocument/2006/relationships/hyperlink" Target="http://www.isaackoi.com/UFO-Personalities/pflock-karl-t.html" TargetMode="External"/><Relationship Id="rId104262" Type="http://schemas.openxmlformats.org/officeDocument/2006/relationships/hyperlink" Target="http://www.isaackoi.com/tag/1976.html" TargetMode="External"/><Relationship Id="rId9247" Type="http://schemas.openxmlformats.org/officeDocument/2006/relationships/hyperlink" Target="http://www.isaackoi.com/UFO-Books/hopkins-budd-missing-time.html" TargetMode="External"/><Relationship Id="rId12575" Type="http://schemas.openxmlformats.org/officeDocument/2006/relationships/hyperlink" Target="http://www.isaackoi.com/UFO-Personalities/palmer-raymond-a.html" TargetMode="External"/><Relationship Id="rId28506" Type="http://schemas.openxmlformats.org/officeDocument/2006/relationships/hyperlink" Target="http://www.amazon.co.uk/dp/0760705496/?&amp;tag=ufot-21" TargetMode="External"/><Relationship Id="rId35722" Type="http://schemas.openxmlformats.org/officeDocument/2006/relationships/hyperlink" Target="http://www.isaackoi.com/UFO-Books/eberhart-george-editor-the-roswell-report-a-historical-perspective.html" TargetMode="External"/><Relationship Id="rId60816" Type="http://schemas.openxmlformats.org/officeDocument/2006/relationships/hyperlink" Target="http://www.isaackoi.com/tag/2007.html" TargetMode="External"/><Relationship Id="rId107485" Type="http://schemas.openxmlformats.org/officeDocument/2006/relationships/hyperlink" Target="http://www.isaackoi.com/tag/1987.html" TargetMode="External"/><Relationship Id="rId152503" Type="http://schemas.openxmlformats.org/officeDocument/2006/relationships/hyperlink" Target="http://www.isaackoi.com/tag/1996.html" TargetMode="External"/><Relationship Id="rId15798" Type="http://schemas.openxmlformats.org/officeDocument/2006/relationships/hyperlink" Target="http://www.isaackoi.com/tag/2002.html" TargetMode="External"/><Relationship Id="rId38945" Type="http://schemas.openxmlformats.org/officeDocument/2006/relationships/hyperlink" Target="http://www.isaackoi.com/UFO-Personalities/cramp-leonard-g.html" TargetMode="External"/><Relationship Id="rId132579" Type="http://schemas.openxmlformats.org/officeDocument/2006/relationships/hyperlink" Target="http://www.amazon.co.uk/dp/0789207087/?&amp;tag=ufot-21" TargetMode="External"/><Relationship Id="rId155726" Type="http://schemas.openxmlformats.org/officeDocument/2006/relationships/hyperlink" Target="http://www.amazon.co.uk/dp/0967323800/?&amp;tag=ufot-21" TargetMode="External"/><Relationship Id="rId57194" Type="http://schemas.openxmlformats.org/officeDocument/2006/relationships/hyperlink" Target="http://www.isaackoi.com/UFO-Personalities/gross-loren-e.html" TargetMode="External"/><Relationship Id="rId100525" Type="http://schemas.openxmlformats.org/officeDocument/2006/relationships/hyperlink" Target="http://www.isaackoi.com/UFO-Personalities/fitzgerald-randall.html" TargetMode="External"/><Relationship Id="rId158949" Type="http://schemas.openxmlformats.org/officeDocument/2006/relationships/hyperlink" Target="http://www.isaackoi.com/tag/1999.html" TargetMode="External"/><Relationship Id="rId25140" Type="http://schemas.openxmlformats.org/officeDocument/2006/relationships/hyperlink" Target="http://www.isaackoi.com/UFO-Books/story-ronald-the-encyclopedia-of-extraterrestrial-encounters.html" TargetMode="External"/><Relationship Id="rId82288" Type="http://schemas.openxmlformats.org/officeDocument/2006/relationships/hyperlink" Target="http://www.isaackoi.com/tag/1980.html" TargetMode="External"/><Relationship Id="rId98219" Type="http://schemas.openxmlformats.org/officeDocument/2006/relationships/hyperlink" Target="http://www.isaackoi.com/UFO-Books/quintanilla-hector-major-ufos-an-air-force-dilemma.html" TargetMode="External"/><Relationship Id="rId103748" Type="http://schemas.openxmlformats.org/officeDocument/2006/relationships/hyperlink" Target="http://www.isaackoi.com/UFO-Personalities/dick-steven-j.html" TargetMode="External"/><Relationship Id="rId110964" Type="http://schemas.openxmlformats.org/officeDocument/2006/relationships/hyperlink" Target="http://www.amazon.co.uk/dp/0684839733/?&amp;tag=ufot-21" TargetMode="External"/><Relationship Id="rId28363" Type="http://schemas.openxmlformats.org/officeDocument/2006/relationships/hyperlink" Target="http://www.isaackoi.com/tag/1997.html" TargetMode="External"/><Relationship Id="rId43018" Type="http://schemas.openxmlformats.org/officeDocument/2006/relationships/hyperlink" Target="http://www.isaackoi.com/UFO-Personalities/good-timothy.html" TargetMode="External"/><Relationship Id="rId50234" Type="http://schemas.openxmlformats.org/officeDocument/2006/relationships/hyperlink" Target="http://www.amazon.co.uk/dp/0399124217/?&amp;tag=ufot-21" TargetMode="External"/><Relationship Id="rId145144" Type="http://schemas.openxmlformats.org/officeDocument/2006/relationships/hyperlink" Target="http://www.amazon.co.uk/dp/1578210615/?&amp;tag=ufot-21" TargetMode="External"/><Relationship Id="rId152360" Type="http://schemas.openxmlformats.org/officeDocument/2006/relationships/hyperlink" Target="http://www.isaackoi.com/tag/2009.html" TargetMode="External"/><Relationship Id="rId21403" Type="http://schemas.openxmlformats.org/officeDocument/2006/relationships/hyperlink" Target="http://www.isaackoi.com/tag/2001.html" TargetMode="External"/><Relationship Id="rId53457" Type="http://schemas.openxmlformats.org/officeDocument/2006/relationships/hyperlink" Target="http://www.isaackoi.com/tag/1962.html" TargetMode="External"/><Relationship Id="rId60673" Type="http://schemas.openxmlformats.org/officeDocument/2006/relationships/hyperlink" Target="http://www.isaackoi.com/tag/1968.html" TargetMode="External"/><Relationship Id="rId76604" Type="http://schemas.openxmlformats.org/officeDocument/2006/relationships/hyperlink" Target="http://www.isaackoi.com/UFO-Personalities/clark-jerome.html" TargetMode="External"/><Relationship Id="rId83820" Type="http://schemas.openxmlformats.org/officeDocument/2006/relationships/hyperlink" Target="http://www.isaackoi.com/tag/1987.html" TargetMode="External"/><Relationship Id="rId2144" Type="http://schemas.openxmlformats.org/officeDocument/2006/relationships/hyperlink" Target="http://www.isaackoi.com/tag/1981.html" TargetMode="External"/><Relationship Id="rId63896" Type="http://schemas.openxmlformats.org/officeDocument/2006/relationships/hyperlink" Target="http://www.isaackoi.com/UFO-Personalities/nasa.html" TargetMode="External"/><Relationship Id="rId79827" Type="http://schemas.openxmlformats.org/officeDocument/2006/relationships/hyperlink" Target="http://www.isaackoi.com/tag/1971.html" TargetMode="External"/><Relationship Id="rId100382" Type="http://schemas.openxmlformats.org/officeDocument/2006/relationships/hyperlink" Target="http://www.amazon.co.uk/dp/0451204247/?&amp;tag=ufot-21" TargetMode="External"/><Relationship Id="rId116313" Type="http://schemas.openxmlformats.org/officeDocument/2006/relationships/hyperlink" Target="http://www.isaackoi.com/tag/1994.html" TargetMode="External"/><Relationship Id="rId148367" Type="http://schemas.openxmlformats.org/officeDocument/2006/relationships/hyperlink" Target="http://www.isaackoi.com/tag/1999.html" TargetMode="External"/><Relationship Id="rId155583" Type="http://schemas.openxmlformats.org/officeDocument/2006/relationships/hyperlink" Target="http://www.imdb.com/title/tt0116629/" TargetMode="External"/><Relationship Id="rId5367" Type="http://schemas.openxmlformats.org/officeDocument/2006/relationships/hyperlink" Target="http://www.isaackoi.com/tag/1974.html" TargetMode="External"/><Relationship Id="rId24626" Type="http://schemas.openxmlformats.org/officeDocument/2006/relationships/hyperlink" Target="http://www.isaackoi.com/UFO-Personalities/menzel-donald-h.html" TargetMode="External"/><Relationship Id="rId31842" Type="http://schemas.openxmlformats.org/officeDocument/2006/relationships/hyperlink" Target="http://www.isaackoi.com/tag/1998.html" TargetMode="External"/><Relationship Id="rId98076" Type="http://schemas.openxmlformats.org/officeDocument/2006/relationships/hyperlink" Target="http://www.isaackoi.com/tag/1992.html" TargetMode="External"/><Relationship Id="rId141407" Type="http://schemas.openxmlformats.org/officeDocument/2006/relationships/hyperlink" Target="http://www.isaackoi.com/tag/1990.html" TargetMode="External"/><Relationship Id="rId27849" Type="http://schemas.openxmlformats.org/officeDocument/2006/relationships/hyperlink" Target="http://www.amazon.com/dp/0944255000/?&amp;tag=ufot-20" TargetMode="External"/><Relationship Id="rId50091" Type="http://schemas.openxmlformats.org/officeDocument/2006/relationships/hyperlink" Target="http://www.isaackoi.com/tag/1998.html" TargetMode="External"/><Relationship Id="rId66022" Type="http://schemas.openxmlformats.org/officeDocument/2006/relationships/hyperlink" Target="http://www.isaackoi.com/UFO-Personalities/dick-steven-j.html" TargetMode="External"/><Relationship Id="rId119536" Type="http://schemas.openxmlformats.org/officeDocument/2006/relationships/hyperlink" Target="http://www.isaackoi.com/tag/2007.html" TargetMode="External"/><Relationship Id="rId126752" Type="http://schemas.openxmlformats.org/officeDocument/2006/relationships/hyperlink" Target="http://www.isaackoi.com/tag/2005.html" TargetMode="External"/><Relationship Id="rId151846" Type="http://schemas.openxmlformats.org/officeDocument/2006/relationships/hyperlink" Target="http://www.isaackoi.com/tag/2001.html" TargetMode="External"/><Relationship Id="rId46098" Type="http://schemas.openxmlformats.org/officeDocument/2006/relationships/hyperlink" Target="http://www.isaackoi.com/UFO-Books/keyhoe-donald-e-aliens-from-space.html" TargetMode="External"/><Relationship Id="rId69245" Type="http://schemas.openxmlformats.org/officeDocument/2006/relationships/hyperlink" Target="http://www.isaackoi.com/UFO-Books/cawthorne-nigel-the-worlds-greatest-alien-abductions.html" TargetMode="External"/><Relationship Id="rId76461" Type="http://schemas.openxmlformats.org/officeDocument/2006/relationships/hyperlink" Target="http://www.amazon.com/dp/0809463245/?&amp;tag=ufot-20" TargetMode="External"/><Relationship Id="rId91116" Type="http://schemas.openxmlformats.org/officeDocument/2006/relationships/hyperlink" Target="http://www.isaackoi.com/UFO-Personalities/randle-kevin.html" TargetMode="External"/><Relationship Id="rId129975" Type="http://schemas.openxmlformats.org/officeDocument/2006/relationships/hyperlink" Target="http://www.isaackoi.com/UFO-Personalities/randles-jenny.html" TargetMode="External"/><Relationship Id="rId14044" Type="http://schemas.openxmlformats.org/officeDocument/2006/relationships/hyperlink" Target="http://www.isaackoi.com/tag/1989.html" TargetMode="External"/><Relationship Id="rId21260" Type="http://schemas.openxmlformats.org/officeDocument/2006/relationships/hyperlink" Target="http://www.amazon.com/dp/B000H3RDQY/?&amp;tag=ufot-20" TargetMode="External"/><Relationship Id="rId94339" Type="http://schemas.openxmlformats.org/officeDocument/2006/relationships/hyperlink" Target="http://www.isaackoi.com/UFO-Personalities/hall-michael-david.html" TargetMode="External"/><Relationship Id="rId17267" Type="http://schemas.openxmlformats.org/officeDocument/2006/relationships/hyperlink" Target="http://www.isaackoi.com/UFO-Personalities/wilkins-harold.html" TargetMode="External"/><Relationship Id="rId24483" Type="http://schemas.openxmlformats.org/officeDocument/2006/relationships/hyperlink" Target="http://www.isaackoi.com/UFO-Books/dolan-richard-ufos-and-the-national-security-state-volume-1-1941-1973.html" TargetMode="External"/><Relationship Id="rId47630" Type="http://schemas.openxmlformats.org/officeDocument/2006/relationships/hyperlink" Target="http://www.isaackoi.com/UFO-Personalities/peebles-curtis.html" TargetMode="External"/><Relationship Id="rId79684" Type="http://schemas.openxmlformats.org/officeDocument/2006/relationships/hyperlink" Target="http://www.isaackoi.com/tag/1968.html" TargetMode="External"/><Relationship Id="rId116170" Type="http://schemas.openxmlformats.org/officeDocument/2006/relationships/hyperlink" Target="http://www.isaackoi.com/UFO-Personalities/fitzgerald-randall.html" TargetMode="External"/><Relationship Id="rId134048" Type="http://schemas.openxmlformats.org/officeDocument/2006/relationships/hyperlink" Target="http://www.amazon.com/dp/0671038923/?&amp;tag=ufot-20" TargetMode="External"/><Relationship Id="rId65508" Type="http://schemas.openxmlformats.org/officeDocument/2006/relationships/hyperlink" Target="http://www.isaackoi.com/tag/1998.html" TargetMode="External"/><Relationship Id="rId72724" Type="http://schemas.openxmlformats.org/officeDocument/2006/relationships/hyperlink" Target="http://www.isaackoi.com/UFO-Personalities/forward-robert.html" TargetMode="External"/><Relationship Id="rId119393" Type="http://schemas.openxmlformats.org/officeDocument/2006/relationships/hyperlink" Target="http://www.amazon.com/dp/0312965214/?&amp;tag=ufot-20" TargetMode="External"/><Relationship Id="rId141264" Type="http://schemas.openxmlformats.org/officeDocument/2006/relationships/hyperlink" Target="http://www.isaackoi.com/tag/1991.html" TargetMode="External"/><Relationship Id="rId10307" Type="http://schemas.openxmlformats.org/officeDocument/2006/relationships/hyperlink" Target="http://www.isaackoi.com/tag/1994.html" TargetMode="External"/><Relationship Id="rId75947" Type="http://schemas.openxmlformats.org/officeDocument/2006/relationships/hyperlink" Target="http://www.isaackoi.com/UFO-Books/huyghe-patrick-the-field-guide-to-extraterrestrials.html" TargetMode="External"/><Relationship Id="rId105217" Type="http://schemas.openxmlformats.org/officeDocument/2006/relationships/hyperlink" Target="http://www.isaackoi.com/tag/1990.html" TargetMode="External"/><Relationship Id="rId112433" Type="http://schemas.openxmlformats.org/officeDocument/2006/relationships/hyperlink" Target="http://www.isaackoi.com/UFO-Personalities/estes-russ.html" TargetMode="External"/><Relationship Id="rId144487" Type="http://schemas.openxmlformats.org/officeDocument/2006/relationships/hyperlink" Target="http://www.isaackoi.com/tag/1991.html" TargetMode="External"/><Relationship Id="rId20746" Type="http://schemas.openxmlformats.org/officeDocument/2006/relationships/hyperlink" Target="http://www.isaackoi.com/UFO-Personalities/hill-paul-r.html" TargetMode="External"/><Relationship Id="rId1487" Type="http://schemas.openxmlformats.org/officeDocument/2006/relationships/hyperlink" Target="http://www.isaackoi.com/tag/1947.html" TargetMode="External"/><Relationship Id="rId23969" Type="http://schemas.openxmlformats.org/officeDocument/2006/relationships/hyperlink" Target="http://www.amazon.co.uk/dp/B000IMEYWK/?&amp;tag=ufot-21" TargetMode="External"/><Relationship Id="rId62142" Type="http://schemas.openxmlformats.org/officeDocument/2006/relationships/hyperlink" Target="http://www.isaackoi.com/UFO-Books/blum-ralph-and-blum-judy-beyond-earth-mans-contact-with-ufos.html" TargetMode="External"/><Relationship Id="rId94196" Type="http://schemas.openxmlformats.org/officeDocument/2006/relationships/hyperlink" Target="http://www.isaackoi.com/tag/2003.html" TargetMode="External"/><Relationship Id="rId115656" Type="http://schemas.openxmlformats.org/officeDocument/2006/relationships/hyperlink" Target="http://www.amazon.co.uk/dp/0201569493/?&amp;tag=ufot-21" TargetMode="External"/><Relationship Id="rId122872" Type="http://schemas.openxmlformats.org/officeDocument/2006/relationships/hyperlink" Target="http://www.amazon.co.uk/dp/0131366491/?&amp;tag=ufot-21" TargetMode="External"/><Relationship Id="rId138803" Type="http://schemas.openxmlformats.org/officeDocument/2006/relationships/hyperlink" Target="http://www.isaackoi.com/UFO-Personalities/story-ronald.html" TargetMode="External"/><Relationship Id="rId58149" Type="http://schemas.openxmlformats.org/officeDocument/2006/relationships/hyperlink" Target="http://www.amazon.co.uk/dp/1880090627/?&amp;tag=ufot-21" TargetMode="External"/><Relationship Id="rId88512" Type="http://schemas.openxmlformats.org/officeDocument/2006/relationships/hyperlink" Target="http://www.isaackoi.com/UFO-Personalities/baker-alan.html" TargetMode="External"/><Relationship Id="rId118879" Type="http://schemas.openxmlformats.org/officeDocument/2006/relationships/hyperlink" Target="http://www.isaackoi.com/tag/2007.html" TargetMode="External"/><Relationship Id="rId157052" Type="http://schemas.openxmlformats.org/officeDocument/2006/relationships/hyperlink" Target="http://www.isaackoi.com/tag/1977.html" TargetMode="External"/><Relationship Id="rId10164" Type="http://schemas.openxmlformats.org/officeDocument/2006/relationships/hyperlink" Target="http://www.isaackoi.com/index.php?/UFO-Personalities/shaver-richard-s.html" TargetMode="External"/><Relationship Id="rId33311" Type="http://schemas.openxmlformats.org/officeDocument/2006/relationships/hyperlink" Target="http://www.amazon.com/dp/1857781589/?&amp;tag=ufot-20" TargetMode="External"/><Relationship Id="rId65365" Type="http://schemas.openxmlformats.org/officeDocument/2006/relationships/hyperlink" Target="http://www.isaackoi.com/tag/2001.html" TargetMode="External"/><Relationship Id="rId72581" Type="http://schemas.openxmlformats.org/officeDocument/2006/relationships/hyperlink" Target="http://www.isaackoi.com/tag/1999.html" TargetMode="External"/><Relationship Id="rId90459" Type="http://schemas.openxmlformats.org/officeDocument/2006/relationships/hyperlink" Target="http://www.isaackoi.com/UFO-Personalities/good-timothy.html" TargetMode="External"/><Relationship Id="rId111919" Type="http://schemas.openxmlformats.org/officeDocument/2006/relationships/hyperlink" Target="http://www.amazon.co.uk/dp/1573922137/?&amp;tag=ufot-21" TargetMode="External"/><Relationship Id="rId29318" Type="http://schemas.openxmlformats.org/officeDocument/2006/relationships/hyperlink" Target="http://www.isaackoi.com/UFO-Books/clark-jerome-ufo-encyclopaedia-1st-edition.html" TargetMode="External"/><Relationship Id="rId36534" Type="http://schemas.openxmlformats.org/officeDocument/2006/relationships/hyperlink" Target="http://www.isaackoi.com/UFO-Personalities/randles-jenny.html" TargetMode="External"/><Relationship Id="rId43750" Type="http://schemas.openxmlformats.org/officeDocument/2006/relationships/hyperlink" Target="http://www.isaackoi.com/tag/2005.html" TargetMode="External"/><Relationship Id="rId68588" Type="http://schemas.openxmlformats.org/officeDocument/2006/relationships/hyperlink" Target="http://www.isaackoi.com/tag/1968.html" TargetMode="External"/><Relationship Id="rId98951" Type="http://schemas.openxmlformats.org/officeDocument/2006/relationships/hyperlink" Target="http://www.isaackoi.com/UFO-Personalities/sagan-carl.html" TargetMode="External"/><Relationship Id="rId105074" Type="http://schemas.openxmlformats.org/officeDocument/2006/relationships/hyperlink" Target="http://www.amazon.co.uk/dp/0471846848/?&amp;tag=ufot-21" TargetMode="External"/><Relationship Id="rId112290" Type="http://schemas.openxmlformats.org/officeDocument/2006/relationships/hyperlink" Target="http://www.amazon.com/dp/1558883010/?&amp;tag=ufot-20" TargetMode="External"/><Relationship Id="rId128221" Type="http://schemas.openxmlformats.org/officeDocument/2006/relationships/hyperlink" Target="http://www.isaackoi.com/UFO-Personalities/cawthorne-nigel.html" TargetMode="External"/><Relationship Id="rId13387" Type="http://schemas.openxmlformats.org/officeDocument/2006/relationships/hyperlink" Target="http://www.isaackoi.com/UFO-Personalities/hall-michael-david.html" TargetMode="External"/><Relationship Id="rId61628" Type="http://schemas.openxmlformats.org/officeDocument/2006/relationships/hyperlink" Target="http://www.isaackoi.com/tag/1994.html" TargetMode="External"/><Relationship Id="rId108297" Type="http://schemas.openxmlformats.org/officeDocument/2006/relationships/hyperlink" Target="http://www.isaackoi.com/UFO-Personalities/hart-michael.html" TargetMode="External"/><Relationship Id="rId130168" Type="http://schemas.openxmlformats.org/officeDocument/2006/relationships/hyperlink" Target="http://www.isaackoi.com/tag/2005.html" TargetMode="External"/><Relationship Id="rId138660" Type="http://schemas.openxmlformats.org/officeDocument/2006/relationships/hyperlink" Target="http://www.isaackoi.com/tag/1990.html" TargetMode="External"/><Relationship Id="rId153315" Type="http://schemas.openxmlformats.org/officeDocument/2006/relationships/hyperlink" Target="http://www.isaackoi.com/tag/1996.html" TargetMode="External"/><Relationship Id="rId160531" Type="http://schemas.openxmlformats.org/officeDocument/2006/relationships/hyperlink" Target="http://www.isaackoi.com/UFO-Personalities/greer-steven.html" TargetMode="External"/><Relationship Id="rId39757" Type="http://schemas.openxmlformats.org/officeDocument/2006/relationships/hyperlink" Target="http://www.isaackoi.com/UFO-Personalities/watts-alan.html" TargetMode="External"/><Relationship Id="rId46973" Type="http://schemas.openxmlformats.org/officeDocument/2006/relationships/hyperlink" Target="http://www.isaackoi.com/UFO-Books/keyhoe-donald-flying-saucers-top-secret.html" TargetMode="External"/><Relationship Id="rId156538" Type="http://schemas.openxmlformats.org/officeDocument/2006/relationships/hyperlink" Target="http://www.isaackoi.com/UFO-Books/story-ronald-the-mammoth-encyclopedia-of-extraterrestrial-encounters.html" TargetMode="External"/><Relationship Id="rId101337" Type="http://schemas.openxmlformats.org/officeDocument/2006/relationships/hyperlink" Target="http://www.isaackoi.com/tag/1988.html" TargetMode="External"/><Relationship Id="rId131700" Type="http://schemas.openxmlformats.org/officeDocument/2006/relationships/hyperlink" Target="http://www.isaackoi.com/UFO-Personalities/klass-philip-j.html" TargetMode="External"/><Relationship Id="rId51046" Type="http://schemas.openxmlformats.org/officeDocument/2006/relationships/hyperlink" Target="http://www.isaackoi.com/tag/1970.html" TargetMode="External"/><Relationship Id="rId111776" Type="http://schemas.openxmlformats.org/officeDocument/2006/relationships/hyperlink" Target="http://www.isaackoi.com/UFO-Personalities/pflock-karl-t.html" TargetMode="External"/><Relationship Id="rId127707" Type="http://schemas.openxmlformats.org/officeDocument/2006/relationships/hyperlink" Target="http://www.isaackoi.com/tag/1984.html" TargetMode="External"/><Relationship Id="rId134923" Type="http://schemas.openxmlformats.org/officeDocument/2006/relationships/hyperlink" Target="http://www.amazon.com/dp/1870021029/?&amp;tag=ufot-20" TargetMode="External"/><Relationship Id="rId501" Type="http://schemas.openxmlformats.org/officeDocument/2006/relationships/hyperlink" Target="http://www.amazon.com/dp/B000IOHL3C/?&amp;tag=ufot-20" TargetMode="External"/><Relationship Id="rId29175" Type="http://schemas.openxmlformats.org/officeDocument/2006/relationships/hyperlink" Target="http://www.isaackoi.com/tag/1997.html" TargetMode="External"/><Relationship Id="rId36391" Type="http://schemas.openxmlformats.org/officeDocument/2006/relationships/hyperlink" Target="http://www.isaackoi.com/UFO-Personalities/sparks-brad.html" TargetMode="External"/><Relationship Id="rId114999" Type="http://schemas.openxmlformats.org/officeDocument/2006/relationships/hyperlink" Target="http://www.isaackoi.com/tag/1997.html" TargetMode="External"/><Relationship Id="rId153172" Type="http://schemas.openxmlformats.org/officeDocument/2006/relationships/hyperlink" Target="http://www.isaackoi.com/tag/1995.html" TargetMode="External"/><Relationship Id="rId22215" Type="http://schemas.openxmlformats.org/officeDocument/2006/relationships/hyperlink" Target="http://www.amazon.com/dp/B000J0PM1S/?&amp;tag=ufot-20" TargetMode="External"/><Relationship Id="rId54269" Type="http://schemas.openxmlformats.org/officeDocument/2006/relationships/hyperlink" Target="http://www.amazon.co.uk/dp/0553107224/?&amp;tag=ufot-21" TargetMode="External"/><Relationship Id="rId61485" Type="http://schemas.openxmlformats.org/officeDocument/2006/relationships/hyperlink" Target="http://www.isaackoi.com/tag/1960.html" TargetMode="External"/><Relationship Id="rId77416" Type="http://schemas.openxmlformats.org/officeDocument/2006/relationships/hyperlink" Target="http://www.isaackoi.com/tag/1975.html" TargetMode="External"/><Relationship Id="rId84632" Type="http://schemas.openxmlformats.org/officeDocument/2006/relationships/hyperlink" Target="http://www.amazon.co.uk/dp/0962653462/?&amp;tag=ufot-21" TargetMode="External"/><Relationship Id="rId149179" Type="http://schemas.openxmlformats.org/officeDocument/2006/relationships/hyperlink" Target="http://www.isaackoi.com/UFO-Personalities/boylan-richard-j.html" TargetMode="External"/><Relationship Id="rId156395" Type="http://schemas.openxmlformats.org/officeDocument/2006/relationships/hyperlink" Target="http://brumac.8k.com/cia_explaination.html" TargetMode="External"/><Relationship Id="rId87855" Type="http://schemas.openxmlformats.org/officeDocument/2006/relationships/hyperlink" Target="http://www.isaackoi.com/tag/1997.html" TargetMode="External"/><Relationship Id="rId101194" Type="http://schemas.openxmlformats.org/officeDocument/2006/relationships/hyperlink" Target="http://www.isaackoi.com/tag/1983.html" TargetMode="External"/><Relationship Id="rId117125" Type="http://schemas.openxmlformats.org/officeDocument/2006/relationships/hyperlink" Target="http://www.isaackoi.com/ufo-books/shermer-michael-science-friction-where-the-known-meets-the-unknown.html" TargetMode="External"/><Relationship Id="rId124341" Type="http://schemas.openxmlformats.org/officeDocument/2006/relationships/hyperlink" Target="http://www.isaackoi.com/tag/1994.html" TargetMode="External"/><Relationship Id="rId6179" Type="http://schemas.openxmlformats.org/officeDocument/2006/relationships/hyperlink" Target="http://www.isaackoi.com/tag/1994.html" TargetMode="External"/><Relationship Id="rId25438" Type="http://schemas.openxmlformats.org/officeDocument/2006/relationships/hyperlink" Target="http://www.isaackoi.com/UFO-Books/jacobs-david-michael-the-ufo-controversy-in-america.html" TargetMode="External"/><Relationship Id="rId32654" Type="http://schemas.openxmlformats.org/officeDocument/2006/relationships/hyperlink" Target="http://www.isaackoi.com/tag/2000.html" TargetMode="External"/><Relationship Id="rId55801" Type="http://schemas.openxmlformats.org/officeDocument/2006/relationships/hyperlink" Target="http://www.isaackoi.com/tag/2009.html" TargetMode="External"/><Relationship Id="rId127564" Type="http://schemas.openxmlformats.org/officeDocument/2006/relationships/hyperlink" Target="http://www.isaackoi.com/tag/2001.html" TargetMode="External"/><Relationship Id="rId134780" Type="http://schemas.openxmlformats.org/officeDocument/2006/relationships/hyperlink" Target="http://www.isaackoi.com/tag/1984.html" TargetMode="External"/><Relationship Id="rId142219" Type="http://schemas.openxmlformats.org/officeDocument/2006/relationships/hyperlink" Target="http://www.isaackoi.com/UFO-Personalities/randles-jenny.html" TargetMode="External"/><Relationship Id="rId35877" Type="http://schemas.openxmlformats.org/officeDocument/2006/relationships/hyperlink" Target="http://www.amazon.co.uk/dp/B0007EF5K4/?&amp;tag=ufot-21" TargetMode="External"/><Relationship Id="rId74050" Type="http://schemas.openxmlformats.org/officeDocument/2006/relationships/hyperlink" Target="http://www.isaackoi.com/UFO-Books/watts-alan-ufo-quest.html" TargetMode="External"/><Relationship Id="rId152658" Type="http://schemas.openxmlformats.org/officeDocument/2006/relationships/hyperlink" Target="http://www.isaackoi.com/UFO-Books/randle-kevin-d-conspiracy-of-silence.html" TargetMode="External"/><Relationship Id="rId7711" Type="http://schemas.openxmlformats.org/officeDocument/2006/relationships/hyperlink" Target="http://www.isaackoi.com/UFO-Books/spencer-john-and-evans-hilary-phenomenon.html" TargetMode="External"/><Relationship Id="rId77273" Type="http://schemas.openxmlformats.org/officeDocument/2006/relationships/hyperlink" Target="http://www.isaackoi.com/tag/1997.html" TargetMode="External"/><Relationship Id="rId120604" Type="http://schemas.openxmlformats.org/officeDocument/2006/relationships/hyperlink" Target="http://www.isaackoi.com/UFO-Personalities/ridpath-ian.html" TargetMode="External"/><Relationship Id="rId22072" Type="http://schemas.openxmlformats.org/officeDocument/2006/relationships/hyperlink" Target="http://www.isaackoi.com/tag/1947.html" TargetMode="External"/><Relationship Id="rId38003" Type="http://schemas.openxmlformats.org/officeDocument/2006/relationships/hyperlink" Target="http://www.amazon.com/dp/0905018001/?&amp;tag=ufot-20" TargetMode="External"/><Relationship Id="rId123827" Type="http://schemas.openxmlformats.org/officeDocument/2006/relationships/hyperlink" Target="http://www.isaackoi.com/tag/1988.html" TargetMode="External"/><Relationship Id="rId18079" Type="http://schemas.openxmlformats.org/officeDocument/2006/relationships/hyperlink" Target="http://www.isaackoi.com/tag/2003.html" TargetMode="External"/><Relationship Id="rId25295" Type="http://schemas.openxmlformats.org/officeDocument/2006/relationships/hyperlink" Target="http://www.amazon.co.uk/dp/1852277343/?&amp;tag=ufot-21" TargetMode="External"/><Relationship Id="rId48442" Type="http://schemas.openxmlformats.org/officeDocument/2006/relationships/hyperlink" Target="http://www.amazon.com/dp/1852277343/?&amp;tag=ufot-20" TargetMode="External"/><Relationship Id="rId70313" Type="http://schemas.openxmlformats.org/officeDocument/2006/relationships/hyperlink" Target="http://www.isaackoi.com/UFO-Books/randles-jenny-and-hough-peter-looking-for-the-aliens.html" TargetMode="External"/><Relationship Id="rId142076" Type="http://schemas.openxmlformats.org/officeDocument/2006/relationships/hyperlink" Target="http://www.amazon.com/dp/0306456214/?&amp;tag=ufot-20" TargetMode="External"/><Relationship Id="rId158007" Type="http://schemas.openxmlformats.org/officeDocument/2006/relationships/hyperlink" Target="http://www.isaackoi.com/UFO-Personalities/rux-bruce.html" TargetMode="External"/><Relationship Id="rId50389" Type="http://schemas.openxmlformats.org/officeDocument/2006/relationships/hyperlink" Target="http://www.amazon.com/dp/0780800974/?&amp;tag=ufot-20" TargetMode="External"/><Relationship Id="rId58881" Type="http://schemas.openxmlformats.org/officeDocument/2006/relationships/hyperlink" Target="http://www.amazon.co.uk/dp/054838844X/?&amp;tag=ufot-21" TargetMode="External"/><Relationship Id="rId73536" Type="http://schemas.openxmlformats.org/officeDocument/2006/relationships/hyperlink" Target="http://www.isaackoi.com/tag/2008/" TargetMode="External"/><Relationship Id="rId80752" Type="http://schemas.openxmlformats.org/officeDocument/2006/relationships/hyperlink" Target="http://www.isaackoi.com/UFO-Books/dick-steven-j-life-on-other-worlds.html" TargetMode="External"/><Relationship Id="rId110022" Type="http://schemas.openxmlformats.org/officeDocument/2006/relationships/hyperlink" Target="http://www.amazon.com/dp/013117424X/?&amp;tag=ufot-20" TargetMode="External"/><Relationship Id="rId11119" Type="http://schemas.openxmlformats.org/officeDocument/2006/relationships/hyperlink" Target="http://www.isaackoi.com/UFO-Personalities/keel-john-a.html" TargetMode="External"/><Relationship Id="rId19611" Type="http://schemas.openxmlformats.org/officeDocument/2006/relationships/hyperlink" Target="http://www.isaackoi.com/tag/1968.html" TargetMode="External"/><Relationship Id="rId76759" Type="http://schemas.openxmlformats.org/officeDocument/2006/relationships/hyperlink" Target="http://www.isaackoi.com/UFO-Personalities/vallee-jacques.html" TargetMode="External"/><Relationship Id="rId83975" Type="http://schemas.openxmlformats.org/officeDocument/2006/relationships/hyperlink" Target="http://www.amazon.co.uk/dp/1571740279/?&amp;tag=ufot-21" TargetMode="External"/><Relationship Id="rId99906" Type="http://schemas.openxmlformats.org/officeDocument/2006/relationships/hyperlink" Target="http://www.amazon.com/dp/0520224531/?&amp;tag=ufot-20" TargetMode="External"/><Relationship Id="rId106029" Type="http://schemas.openxmlformats.org/officeDocument/2006/relationships/hyperlink" Target="http://www.isaackoi.com/tag/1979.html" TargetMode="External"/><Relationship Id="rId113245" Type="http://schemas.openxmlformats.org/officeDocument/2006/relationships/hyperlink" Target="http://www.isaackoi.com/tag/2001.html" TargetMode="External"/><Relationship Id="rId120461" Type="http://schemas.openxmlformats.org/officeDocument/2006/relationships/hyperlink" Target="http://www.amazon.co.uk/dp/0806938560/?&amp;tag=ufot-21" TargetMode="External"/><Relationship Id="rId145299" Type="http://schemas.openxmlformats.org/officeDocument/2006/relationships/hyperlink" Target="http://www.amazon.co.uk/dp/0963530941/?&amp;tag=ufot-21" TargetMode="External"/><Relationship Id="rId2299" Type="http://schemas.openxmlformats.org/officeDocument/2006/relationships/hyperlink" Target="http://www.amazon.co.uk/dp/0426134508/?&amp;tag=ufot-21" TargetMode="External"/><Relationship Id="rId21558" Type="http://schemas.openxmlformats.org/officeDocument/2006/relationships/hyperlink" Target="http://www.isaackoi.com/tag/1975.html" TargetMode="External"/><Relationship Id="rId44705" Type="http://schemas.openxmlformats.org/officeDocument/2006/relationships/hyperlink" Target="http://www.amazon.com/dp/B00117X9ZO/?&amp;tag=ufot-20" TargetMode="External"/><Relationship Id="rId51921" Type="http://schemas.openxmlformats.org/officeDocument/2006/relationships/hyperlink" Target="http://www.projectbluebook.us/UFOs%20An%20Air%20Force%20Dilemma%20By%20Quintanilla.pdf" TargetMode="External"/><Relationship Id="rId139615" Type="http://schemas.openxmlformats.org/officeDocument/2006/relationships/hyperlink" Target="http://www.isaackoi.com/tag/1995.html" TargetMode="External"/><Relationship Id="rId146831" Type="http://schemas.openxmlformats.org/officeDocument/2006/relationships/hyperlink" Target="http://www.isaackoi.com/UFO-Personalities/randles-jenny.html" TargetMode="External"/><Relationship Id="rId31997" Type="http://schemas.openxmlformats.org/officeDocument/2006/relationships/hyperlink" Target="http://www.isaackoi.com/tag/1998.html" TargetMode="External"/><Relationship Id="rId47928" Type="http://schemas.openxmlformats.org/officeDocument/2006/relationships/hyperlink" Target="http://www.isaackoi.com/tag/1980.html" TargetMode="External"/><Relationship Id="rId70170" Type="http://schemas.openxmlformats.org/officeDocument/2006/relationships/hyperlink" Target="http://www.isaackoi.com/UFO-Books/ortzen-len-strange-stories-of-ufos.html" TargetMode="External"/><Relationship Id="rId86101" Type="http://schemas.openxmlformats.org/officeDocument/2006/relationships/hyperlink" Target="http://www.isaackoi.com/tag/1995.html" TargetMode="External"/><Relationship Id="rId116468" Type="http://schemas.openxmlformats.org/officeDocument/2006/relationships/hyperlink" Target="http://www.amazon.co.uk/dp/1883319463/?&amp;tag=ufot-21" TargetMode="External"/><Relationship Id="rId123684" Type="http://schemas.openxmlformats.org/officeDocument/2006/relationships/hyperlink" Target="http://www.isaackoi.com/tag/2000.html" TargetMode="External"/><Relationship Id="rId3831" Type="http://schemas.openxmlformats.org/officeDocument/2006/relationships/hyperlink" Target="http://www.isaackoi.com/tag/1965.html" TargetMode="External"/><Relationship Id="rId66177" Type="http://schemas.openxmlformats.org/officeDocument/2006/relationships/hyperlink" Target="http://www.amazon.com/dp/0471846848/?&amp;tag=ufot-20" TargetMode="External"/><Relationship Id="rId73393" Type="http://schemas.openxmlformats.org/officeDocument/2006/relationships/hyperlink" Target="http://www.isaackoi.com/tag/1980.html" TargetMode="External"/><Relationship Id="rId89324" Type="http://schemas.openxmlformats.org/officeDocument/2006/relationships/hyperlink" Target="http://www.isaackoi.com/UFO-Books/spencer-john-ufos-the-definitive-casebook.html" TargetMode="External"/><Relationship Id="rId96540" Type="http://schemas.openxmlformats.org/officeDocument/2006/relationships/hyperlink" Target="http://www.isaackoi.com/tag/1978.html" TargetMode="External"/><Relationship Id="rId34123" Type="http://schemas.openxmlformats.org/officeDocument/2006/relationships/hyperlink" Target="http://www.isaackoi.com/UFO-Books/lorenzen-coral-e-flying-saucers-the-startling-evidence-of-the-invasion-from-outer-space.html" TargetMode="External"/><Relationship Id="rId14199" Type="http://schemas.openxmlformats.org/officeDocument/2006/relationships/hyperlink" Target="http://www.isaackoi.com/tag/1987.html" TargetMode="External"/><Relationship Id="rId37346" Type="http://schemas.openxmlformats.org/officeDocument/2006/relationships/hyperlink" Target="http://www.isaackoi.com/UFO-Personalities/steiger-brad.html" TargetMode="External"/><Relationship Id="rId44562" Type="http://schemas.openxmlformats.org/officeDocument/2006/relationships/hyperlink" Target="http://www.isaackoi.com/tag/1975.html" TargetMode="External"/><Relationship Id="rId99763" Type="http://schemas.openxmlformats.org/officeDocument/2006/relationships/hyperlink" Target="http://www.amazon.com/dp/B000NLQNZC/?&amp;tag=ufot-20" TargetMode="External"/><Relationship Id="rId129033" Type="http://schemas.openxmlformats.org/officeDocument/2006/relationships/hyperlink" Target="http://www.isaackoi.com/tag/2008.html" TargetMode="External"/><Relationship Id="rId154127" Type="http://schemas.openxmlformats.org/officeDocument/2006/relationships/hyperlink" Target="http://www.isaackoi.com/tag/1995.html" TargetMode="External"/><Relationship Id="rId161343" Type="http://schemas.openxmlformats.org/officeDocument/2006/relationships/hyperlink" Target="http://www.amazon.co.uk/dp/0743497538/?&amp;tag=ufot-21" TargetMode="External"/><Relationship Id="rId92803" Type="http://schemas.openxmlformats.org/officeDocument/2006/relationships/hyperlink" Target="http://www.isaackoi.com/tag/1980.html" TargetMode="External"/><Relationship Id="rId139472" Type="http://schemas.openxmlformats.org/officeDocument/2006/relationships/hyperlink" Target="http://www.isaackoi.com/tag/1945.html" TargetMode="External"/><Relationship Id="rId15731" Type="http://schemas.openxmlformats.org/officeDocument/2006/relationships/hyperlink" Target="http://www.isaackoi.com/tag/2000.html" TargetMode="External"/><Relationship Id="rId47785" Type="http://schemas.openxmlformats.org/officeDocument/2006/relationships/hyperlink" Target="http://www.isaackoi.com/UFO-Personalities/adamski-george.html" TargetMode="External"/><Relationship Id="rId72879" Type="http://schemas.openxmlformats.org/officeDocument/2006/relationships/hyperlink" Target="http://www.amazon.com/dp/0780800974/?&amp;tag=ufot-20" TargetMode="External"/><Relationship Id="rId102149" Type="http://schemas.openxmlformats.org/officeDocument/2006/relationships/hyperlink" Target="http://www.amazon.co.uk/dp/0385035969/?&amp;tag=ufot-21" TargetMode="External"/><Relationship Id="rId132512" Type="http://schemas.openxmlformats.org/officeDocument/2006/relationships/hyperlink" Target="http://www.isaackoi.com/tag/2002.html" TargetMode="External"/><Relationship Id="rId18954" Type="http://schemas.openxmlformats.org/officeDocument/2006/relationships/hyperlink" Target="http://www.amazon.com/dp/0780800974/?&amp;tag=ufot-20" TargetMode="External"/><Relationship Id="rId33609" Type="http://schemas.openxmlformats.org/officeDocument/2006/relationships/hyperlink" Target="http://www.isaackoi.com/UFO-Personalities/smith-wilbert-b.html" TargetMode="External"/><Relationship Id="rId40825" Type="http://schemas.openxmlformats.org/officeDocument/2006/relationships/hyperlink" Target="http://www.amazon.co.uk/dp/073871383X/?&amp;tag=ufot-21" TargetMode="External"/><Relationship Id="rId89181" Type="http://schemas.openxmlformats.org/officeDocument/2006/relationships/hyperlink" Target="http://www.amazon.com/dp/1578210615/?&amp;tag=ufot-20" TargetMode="External"/><Relationship Id="rId75005" Type="http://schemas.openxmlformats.org/officeDocument/2006/relationships/hyperlink" Target="http://www.isaackoi.com/UFO-Books/clancy-susan-a-abducted-how-people-come-to-believe-they-were-kidnapped-by-aliens.html" TargetMode="External"/><Relationship Id="rId82221" Type="http://schemas.openxmlformats.org/officeDocument/2006/relationships/hyperlink" Target="http://www.isaackoi.com/UFO-Personalities/craig-roy.html" TargetMode="External"/><Relationship Id="rId112588" Type="http://schemas.openxmlformats.org/officeDocument/2006/relationships/hyperlink" Target="http://www.isaackoi.com/tag/2008.html" TargetMode="External"/><Relationship Id="rId128519" Type="http://schemas.openxmlformats.org/officeDocument/2006/relationships/hyperlink" Target="http://www.isaackoi.com/UFO-Personalities/spencer-john.html" TargetMode="External"/><Relationship Id="rId135735" Type="http://schemas.openxmlformats.org/officeDocument/2006/relationships/hyperlink" Target="http://www.amazon.com/dp/0791423301/?&amp;tag=ufot-20" TargetMode="External"/><Relationship Id="rId142951" Type="http://schemas.openxmlformats.org/officeDocument/2006/relationships/hyperlink" Target="http://www.amazon.co.uk/dp/1567312004/?&amp;tag=ufot-21" TargetMode="External"/><Relationship Id="rId160829" Type="http://schemas.openxmlformats.org/officeDocument/2006/relationships/hyperlink" Target="http://www.isaackoi.com/tag/1997.html" TargetMode="External"/><Relationship Id="rId78228" Type="http://schemas.openxmlformats.org/officeDocument/2006/relationships/hyperlink" Target="http://www.isaackoi.com/tag/1981.html" TargetMode="External"/><Relationship Id="rId85444" Type="http://schemas.openxmlformats.org/officeDocument/2006/relationships/hyperlink" Target="http://www.amazon.com/dp/0879750642/?&amp;tag=ufot-20" TargetMode="External"/><Relationship Id="rId92660" Type="http://schemas.openxmlformats.org/officeDocument/2006/relationships/hyperlink" Target="http://www.amazon.co.uk/dp/1860197949/?&amp;tag=ufot-21" TargetMode="External"/><Relationship Id="rId138958" Type="http://schemas.openxmlformats.org/officeDocument/2006/relationships/hyperlink" Target="http://www.amazon.co.uk/dp/0688088643/?&amp;tag=ufot-21" TargetMode="External"/><Relationship Id="rId23027" Type="http://schemas.openxmlformats.org/officeDocument/2006/relationships/hyperlink" Target="http://www.isaackoi.com/UFO-Personalities/randle-kevin.html" TargetMode="External"/><Relationship Id="rId30243" Type="http://schemas.openxmlformats.org/officeDocument/2006/relationships/hyperlink" Target="http://www.isaackoi.com/tag/2001.html" TargetMode="External"/><Relationship Id="rId62297" Type="http://schemas.openxmlformats.org/officeDocument/2006/relationships/hyperlink" Target="http://www.isaackoi.com/tag/1996.html" TargetMode="External"/><Relationship Id="rId106904" Type="http://schemas.openxmlformats.org/officeDocument/2006/relationships/hyperlink" Target="http://www.amazon.com/dp/1558887423/?&amp;tag=ufot-20" TargetMode="External"/><Relationship Id="rId33466" Type="http://schemas.openxmlformats.org/officeDocument/2006/relationships/hyperlink" Target="http://www.isaackoi.com/UFO-Personalities/klass-philip-j.html" TargetMode="External"/><Relationship Id="rId40682" Type="http://schemas.openxmlformats.org/officeDocument/2006/relationships/hyperlink" Target="http://www.isaackoi.com/UFO-Books/clark-jerome-and-coleman-loren-the-unidentified.html" TargetMode="External"/><Relationship Id="rId56613" Type="http://schemas.openxmlformats.org/officeDocument/2006/relationships/hyperlink" Target="http://www.isaackoi.com/tag/1994.html" TargetMode="External"/><Relationship Id="rId88667" Type="http://schemas.openxmlformats.org/officeDocument/2006/relationships/hyperlink" Target="http://www.isaackoi.com/tag/2008/" TargetMode="External"/><Relationship Id="rId95883" Type="http://schemas.openxmlformats.org/officeDocument/2006/relationships/hyperlink" Target="http://www.amazon.co.uk/dp/0815970005/?&amp;tag=ufot-21" TargetMode="External"/><Relationship Id="rId125153" Type="http://schemas.openxmlformats.org/officeDocument/2006/relationships/hyperlink" Target="http://www.isaackoi.com/UFO-Books/michell-john-the-house-of-lords-ufo-debate.html" TargetMode="External"/><Relationship Id="rId148300" Type="http://schemas.openxmlformats.org/officeDocument/2006/relationships/hyperlink" Target="http://www.isaackoi.com/UFO-Personalities/galbraith-marie.html" TargetMode="External"/><Relationship Id="rId81707" Type="http://schemas.openxmlformats.org/officeDocument/2006/relationships/hyperlink" Target="http://www.isaackoi.com/tag/1996.html" TargetMode="External"/><Relationship Id="rId128376" Type="http://schemas.openxmlformats.org/officeDocument/2006/relationships/hyperlink" Target="http://www.isaackoi.com/UFO-Personalities/story-ronald.html" TargetMode="External"/><Relationship Id="rId135592" Type="http://schemas.openxmlformats.org/officeDocument/2006/relationships/hyperlink" Target="http://www.isaackoi.com/UFO-Books/randles-jenny-investigating-the-truth-behind-mib.html" TargetMode="External"/><Relationship Id="rId150247" Type="http://schemas.openxmlformats.org/officeDocument/2006/relationships/hyperlink" Target="http://www.isaackoi.com/tag/1996.html" TargetMode="External"/><Relationship Id="rId5300" Type="http://schemas.openxmlformats.org/officeDocument/2006/relationships/hyperlink" Target="http://www.isaackoi.com/UFO-Books/weldon-john-and-levitt-zola-encounters-with-ufos.html" TargetMode="External"/><Relationship Id="rId11851" Type="http://schemas.openxmlformats.org/officeDocument/2006/relationships/hyperlink" Target="http://www.amazon.co.uk/dp/0523008406/?&amp;tag=ufot-21" TargetMode="External"/><Relationship Id="rId36689" Type="http://schemas.openxmlformats.org/officeDocument/2006/relationships/hyperlink" Target="http://www.amazon.com/dp/1569247331/?&amp;tag=ufot-20" TargetMode="External"/><Relationship Id="rId59836" Type="http://schemas.openxmlformats.org/officeDocument/2006/relationships/hyperlink" Target="http://www.isaackoi.com/tag/1980.html" TargetMode="External"/><Relationship Id="rId160686" Type="http://schemas.openxmlformats.org/officeDocument/2006/relationships/hyperlink" Target="http://www.isaackoi.com/tag/1999.html" TargetMode="External"/><Relationship Id="rId8523" Type="http://schemas.openxmlformats.org/officeDocument/2006/relationships/hyperlink" Target="http://www.isaackoi.com/tag/1987.html" TargetMode="External"/><Relationship Id="rId78085" Type="http://schemas.openxmlformats.org/officeDocument/2006/relationships/hyperlink" Target="http://www.isaackoi.com/tag/1990.html" TargetMode="External"/><Relationship Id="rId106761" Type="http://schemas.openxmlformats.org/officeDocument/2006/relationships/hyperlink" Target="http://www.isaackoi.com/tag/2000.html" TargetMode="External"/><Relationship Id="rId121416" Type="http://schemas.openxmlformats.org/officeDocument/2006/relationships/hyperlink" Target="http://www.isaackoi.com/tag/1987.html" TargetMode="External"/><Relationship Id="rId46031" Type="http://schemas.openxmlformats.org/officeDocument/2006/relationships/hyperlink" Target="http://www.isaackoi.com/UFO-Books/jacobs-david-michael-the-ufo-controversy-in-america.html" TargetMode="External"/><Relationship Id="rId71125" Type="http://schemas.openxmlformats.org/officeDocument/2006/relationships/hyperlink" Target="http://www.isaackoi.com/tag/1976.html" TargetMode="External"/><Relationship Id="rId109984" Type="http://schemas.openxmlformats.org/officeDocument/2006/relationships/hyperlink" Target="http://www.isaackoi.com/tag/1998.html" TargetMode="External"/><Relationship Id="rId124639" Type="http://schemas.openxmlformats.org/officeDocument/2006/relationships/hyperlink" Target="http://www.amazon.com/dp/0131366491/?&amp;tag=ufot-20" TargetMode="External"/><Relationship Id="rId131855" Type="http://schemas.openxmlformats.org/officeDocument/2006/relationships/hyperlink" Target="http://www.isaackoi.com/UFO-Books/crystall-ellen-silent-invasion.html" TargetMode="External"/><Relationship Id="rId49254" Type="http://schemas.openxmlformats.org/officeDocument/2006/relationships/hyperlink" Target="http://www.amazon.com/dp/0713726008/?&amp;tag=ufot-20" TargetMode="External"/><Relationship Id="rId56470" Type="http://schemas.openxmlformats.org/officeDocument/2006/relationships/hyperlink" Target="http://www.amazon.co.uk/dp/0253190061/?&amp;tag=ufot-21" TargetMode="External"/><Relationship Id="rId656" Type="http://schemas.openxmlformats.org/officeDocument/2006/relationships/hyperlink" Target="http://www.amazon.com/dp/074348293X/?&amp;tag=ufot-20" TargetMode="External"/><Relationship Id="rId17200" Type="http://schemas.openxmlformats.org/officeDocument/2006/relationships/hyperlink" Target="http://www.isaackoi.com/tag/1956.html" TargetMode="External"/><Relationship Id="rId59693" Type="http://schemas.openxmlformats.org/officeDocument/2006/relationships/hyperlink" Target="http://www.amazon.co.uk/dp/0385067518/?&amp;tag=ufot-21" TargetMode="External"/><Relationship Id="rId74348" Type="http://schemas.openxmlformats.org/officeDocument/2006/relationships/hyperlink" Target="http://www.amazon.co.uk/dp/0926524585/?&amp;tag=ufot-21" TargetMode="External"/><Relationship Id="rId81564" Type="http://schemas.openxmlformats.org/officeDocument/2006/relationships/hyperlink" Target="http://www.isaackoi.com/tag/1999.html" TargetMode="External"/><Relationship Id="rId8380" Type="http://schemas.openxmlformats.org/officeDocument/2006/relationships/hyperlink" Target="http://www.isaackoi.com/tag/1998.html" TargetMode="External"/><Relationship Id="rId84787" Type="http://schemas.openxmlformats.org/officeDocument/2006/relationships/hyperlink" Target="http://www.isaackoi.com/tag/1978.html" TargetMode="External"/><Relationship Id="rId114057" Type="http://schemas.openxmlformats.org/officeDocument/2006/relationships/hyperlink" Target="http://www.isaackoi.com/tag/1977.html" TargetMode="External"/><Relationship Id="rId121273" Type="http://schemas.openxmlformats.org/officeDocument/2006/relationships/hyperlink" Target="http://www.amazon.com/dp/0415243424/?&amp;tag=ufot-20" TargetMode="External"/><Relationship Id="rId137204" Type="http://schemas.openxmlformats.org/officeDocument/2006/relationships/hyperlink" Target="http://www.isaackoi.com/UFO-Personalities/randles-jenny.html" TargetMode="External"/><Relationship Id="rId144420" Type="http://schemas.openxmlformats.org/officeDocument/2006/relationships/hyperlink" Target="http://www.amazon.com/dp/1883729025/?&amp;tag=ufot-20" TargetMode="External"/><Relationship Id="rId45517" Type="http://schemas.openxmlformats.org/officeDocument/2006/relationships/hyperlink" Target="http://www.isaackoi.com/UFO-Books/dick-steven-j-life-on-other-worlds.html" TargetMode="External"/><Relationship Id="rId52733" Type="http://schemas.openxmlformats.org/officeDocument/2006/relationships/hyperlink" Target="http://www.amazon.com/dp/0399124217/?&amp;tag=ufot-20" TargetMode="External"/><Relationship Id="rId124496" Type="http://schemas.openxmlformats.org/officeDocument/2006/relationships/hyperlink" Target="http://www.isaackoi.com/UFO-Personalities/randles-jenny.html" TargetMode="External"/><Relationship Id="rId147643" Type="http://schemas.openxmlformats.org/officeDocument/2006/relationships/hyperlink" Target="http://www.isaackoi.com/tag/1998.html" TargetMode="External"/><Relationship Id="rId1420" Type="http://schemas.openxmlformats.org/officeDocument/2006/relationships/hyperlink" Target="http://www.isaackoi.com/tag/1897.html" TargetMode="External"/><Relationship Id="rId23902" Type="http://schemas.openxmlformats.org/officeDocument/2006/relationships/hyperlink" Target="http://www.isaackoi.com/UFO-Personalities/brookesmith-peter.html" TargetMode="External"/><Relationship Id="rId55956" Type="http://schemas.openxmlformats.org/officeDocument/2006/relationships/hyperlink" Target="http://www.isaackoi.com/UFO-Personalities/page-thornton.html" TargetMode="External"/><Relationship Id="rId4643" Type="http://schemas.openxmlformats.org/officeDocument/2006/relationships/hyperlink" Target="http://www.isaackoi.com/UFO-Personalities/randles-jenny.html" TargetMode="External"/><Relationship Id="rId97352" Type="http://schemas.openxmlformats.org/officeDocument/2006/relationships/hyperlink" Target="http://www.isaackoi.com/UFO-Books/horn-arthur-d-and-horn-lynette-m-humanitys-extraterrestrial-origins.html" TargetMode="External"/><Relationship Id="rId102881" Type="http://schemas.openxmlformats.org/officeDocument/2006/relationships/hyperlink" Target="http://www.isaackoi.com/UFO-Books/harris-paola-how-does-one-speak-to-a-ball-of-light.html" TargetMode="External"/><Relationship Id="rId118812" Type="http://schemas.openxmlformats.org/officeDocument/2006/relationships/hyperlink" Target="http://www.amazon.com/dp/0380706547/?&amp;tag=ufot-20" TargetMode="External"/><Relationship Id="rId7866" Type="http://schemas.openxmlformats.org/officeDocument/2006/relationships/hyperlink" Target="http://www.amazon.com/dp/B0007E6U8A/?&amp;tag=ufot-20" TargetMode="External"/><Relationship Id="rId19909" Type="http://schemas.openxmlformats.org/officeDocument/2006/relationships/hyperlink" Target="http://www.amazon.co.uk/dp/B0015NVBB8/?&amp;tag=ufot-21" TargetMode="External"/><Relationship Id="rId42151" Type="http://schemas.openxmlformats.org/officeDocument/2006/relationships/hyperlink" Target="http://www.isaackoi.com/tag/1968.html" TargetMode="External"/><Relationship Id="rId120759" Type="http://schemas.openxmlformats.org/officeDocument/2006/relationships/hyperlink" Target="http://www.isaackoi.com/UFO-Books/dick-steven-j-life-on-other-worlds.html" TargetMode="External"/><Relationship Id="rId143906" Type="http://schemas.openxmlformats.org/officeDocument/2006/relationships/hyperlink" Target="http://www.isaackoi.com/UFO-Books/lamb-david-the-search-of-extraterrestrial-intelligence-a-philosophical-inquiry.html" TargetMode="External"/><Relationship Id="rId38158" Type="http://schemas.openxmlformats.org/officeDocument/2006/relationships/hyperlink" Target="http://www.isaackoi.com/UFO-Personalities/story-ronald.html" TargetMode="External"/><Relationship Id="rId45374" Type="http://schemas.openxmlformats.org/officeDocument/2006/relationships/hyperlink" Target="http://www.isaackoi.com/tag/1999.html" TargetMode="External"/><Relationship Id="rId52590" Type="http://schemas.openxmlformats.org/officeDocument/2006/relationships/hyperlink" Target="http://www.amazon.co.uk/dp/0070351031/?&amp;tag=ufot-21" TargetMode="External"/><Relationship Id="rId60029" Type="http://schemas.openxmlformats.org/officeDocument/2006/relationships/hyperlink" Target="http://www.isaackoi.com/UFO-Books/lorenzen-coral-and-lorenzen-jim-encounters-with-ufo-occupants.html" TargetMode="External"/><Relationship Id="rId68521" Type="http://schemas.openxmlformats.org/officeDocument/2006/relationships/hyperlink" Target="http://www.isaackoi.com/tag/1987.html" TargetMode="External"/><Relationship Id="rId137061" Type="http://schemas.openxmlformats.org/officeDocument/2006/relationships/hyperlink" Target="http://www.amazon.co.uk/dp/0780800974/?&amp;tag=ufot-21" TargetMode="External"/><Relationship Id="rId13320" Type="http://schemas.openxmlformats.org/officeDocument/2006/relationships/hyperlink" Target="http://www.amazon.co.uk/dp/0283062452/?&amp;tag=ufot-21" TargetMode="External"/><Relationship Id="rId48597" Type="http://schemas.openxmlformats.org/officeDocument/2006/relationships/hyperlink" Target="http://www.amazon.com/dp/B0006BS25S/?&amp;tag=ufot-20" TargetMode="External"/><Relationship Id="rId70468" Type="http://schemas.openxmlformats.org/officeDocument/2006/relationships/hyperlink" Target="http://www.isaackoi.com/tag/1989.html" TargetMode="External"/><Relationship Id="rId78960" Type="http://schemas.openxmlformats.org/officeDocument/2006/relationships/hyperlink" Target="http://www.amazon.co.uk/dp/B0006CM7F8/?&amp;tag=ufot-21" TargetMode="External"/><Relationship Id="rId93615" Type="http://schemas.openxmlformats.org/officeDocument/2006/relationships/hyperlink" Target="http://www.isaackoi.com/tag/1998.html" TargetMode="External"/><Relationship Id="rId108230" Type="http://schemas.openxmlformats.org/officeDocument/2006/relationships/hyperlink" Target="http://www.amazon.co.uk/dp/1573922137/?&amp;tag=ufot-21" TargetMode="External"/><Relationship Id="rId130101" Type="http://schemas.openxmlformats.org/officeDocument/2006/relationships/hyperlink" Target="http://www.isaackoi.com/UFO-Books/randles-jenny-ufos-and-how-to-see-them.html" TargetMode="External"/><Relationship Id="rId16543" Type="http://schemas.openxmlformats.org/officeDocument/2006/relationships/hyperlink" Target="http://www.isaackoi.com/UFO-Personalities/story-ronald.html" TargetMode="External"/><Relationship Id="rId96838" Type="http://schemas.openxmlformats.org/officeDocument/2006/relationships/hyperlink" Target="http://www.amazon.co.uk/dp/0615249744/?&amp;tag=ufot-21" TargetMode="External"/><Relationship Id="rId110177" Type="http://schemas.openxmlformats.org/officeDocument/2006/relationships/hyperlink" Target="http://www.isaackoi.com/UFO-Books/wood-ryan-majic-eyes-only.html" TargetMode="External"/><Relationship Id="rId126108" Type="http://schemas.openxmlformats.org/officeDocument/2006/relationships/hyperlink" Target="http://www.isaackoi.com/UFO-Books/evans-hilary-and-spencer-john-ufo-1947-1987.html" TargetMode="External"/><Relationship Id="rId133324" Type="http://schemas.openxmlformats.org/officeDocument/2006/relationships/hyperlink" Target="http://www.isaackoi.com/tag/1982.html" TargetMode="External"/><Relationship Id="rId140540" Type="http://schemas.openxmlformats.org/officeDocument/2006/relationships/hyperlink" Target="http://www.amazon.com/dp/1578590299/?&amp;tag=ufot-20" TargetMode="External"/><Relationship Id="rId19766" Type="http://schemas.openxmlformats.org/officeDocument/2006/relationships/hyperlink" Target="http://www.isaackoi.com/tag/1971.html" TargetMode="External"/><Relationship Id="rId26982" Type="http://schemas.openxmlformats.org/officeDocument/2006/relationships/hyperlink" Target="http://www.isaackoi.com/tag/1995.html" TargetMode="External"/><Relationship Id="rId41637" Type="http://schemas.openxmlformats.org/officeDocument/2006/relationships/hyperlink" Target="http://www.isaackoi.com/UFO-Books/ruppelt-edward-the-report-on-unidentified-flying-objects.html" TargetMode="External"/><Relationship Id="rId136547" Type="http://schemas.openxmlformats.org/officeDocument/2006/relationships/hyperlink" Target="http://www.isaackoi.com/tag/1996.html" TargetMode="External"/><Relationship Id="rId83033" Type="http://schemas.openxmlformats.org/officeDocument/2006/relationships/hyperlink" Target="http://www.isaackoi.com/UFO-Personalities/hall-michael-david.html" TargetMode="External"/><Relationship Id="rId143763" Type="http://schemas.openxmlformats.org/officeDocument/2006/relationships/hyperlink" Target="http://www.isaackoi.com/tag/1997.html" TargetMode="External"/><Relationship Id="rId12806" Type="http://schemas.openxmlformats.org/officeDocument/2006/relationships/hyperlink" Target="http://www.isaackoi.com/UFO-Books/chapman-robert-ufo-flying-saucers-over-britain.html" TargetMode="External"/><Relationship Id="rId86256" Type="http://schemas.openxmlformats.org/officeDocument/2006/relationships/hyperlink" Target="http://www.amazon.co.uk/dp/0586201475/?&amp;tag=ufot-21" TargetMode="External"/><Relationship Id="rId93472" Type="http://schemas.openxmlformats.org/officeDocument/2006/relationships/hyperlink" Target="http://www.mufor.org/tlp/lunar.html" TargetMode="External"/><Relationship Id="rId107716" Type="http://schemas.openxmlformats.org/officeDocument/2006/relationships/hyperlink" Target="http://www.amazon.co.uk/dp/0809463245/?&amp;tag=ufot-21" TargetMode="External"/><Relationship Id="rId114932" Type="http://schemas.openxmlformats.org/officeDocument/2006/relationships/hyperlink" Target="http://www.isaackoi.com/tag/1988.html" TargetMode="External"/><Relationship Id="rId146986" Type="http://schemas.openxmlformats.org/officeDocument/2006/relationships/hyperlink" Target="http://www.isaackoi.com/tag/1993.html" TargetMode="External"/><Relationship Id="rId31055" Type="http://schemas.openxmlformats.org/officeDocument/2006/relationships/hyperlink" Target="http://www.amazon.com/dp/0471395366/?&amp;tag=ufot-20" TargetMode="External"/><Relationship Id="rId54202" Type="http://schemas.openxmlformats.org/officeDocument/2006/relationships/hyperlink" Target="http://www.amazon.co.uk/dp/0451204247/?&amp;tag=ufot-21" TargetMode="External"/><Relationship Id="rId3986" Type="http://schemas.openxmlformats.org/officeDocument/2006/relationships/hyperlink" Target="http://www.amazon.com/dp/0809282836/?&amp;tag=ufot-20" TargetMode="External"/><Relationship Id="rId34278" Type="http://schemas.openxmlformats.org/officeDocument/2006/relationships/hyperlink" Target="http://www.isaackoi.com/tag/1992.html" TargetMode="External"/><Relationship Id="rId41494" Type="http://schemas.openxmlformats.org/officeDocument/2006/relationships/hyperlink" Target="http://www.amazon.com/dp/0806981326/?&amp;tag=ufot-20" TargetMode="External"/><Relationship Id="rId57425" Type="http://schemas.openxmlformats.org/officeDocument/2006/relationships/hyperlink" Target="http://www.isaackoi.com/UFO-Personalities/stevens-wendelle.html" TargetMode="External"/><Relationship Id="rId64641" Type="http://schemas.openxmlformats.org/officeDocument/2006/relationships/hyperlink" Target="http://www.isaackoi.com/tag/1967.html" TargetMode="External"/><Relationship Id="rId89479" Type="http://schemas.openxmlformats.org/officeDocument/2006/relationships/hyperlink" Target="http://www.isaackoi.com/tag/1998.html" TargetMode="External"/><Relationship Id="rId96695" Type="http://schemas.openxmlformats.org/officeDocument/2006/relationships/hyperlink" Target="http://www.amazon.com/dp/0440192013/?&amp;tag=ufot-20" TargetMode="External"/><Relationship Id="rId133181" Type="http://schemas.openxmlformats.org/officeDocument/2006/relationships/hyperlink" Target="http://www.amazon.com/dp/1573922447/?&amp;tag=ufot-20" TargetMode="External"/><Relationship Id="rId149112" Type="http://schemas.openxmlformats.org/officeDocument/2006/relationships/hyperlink" Target="http://www.amazon.com/dp/0760702187/?&amp;tag=ufot-20" TargetMode="External"/><Relationship Id="rId151059" Type="http://schemas.openxmlformats.org/officeDocument/2006/relationships/hyperlink" Target="http://www.isaackoi.com/tag/1998.html" TargetMode="External"/><Relationship Id="rId6112" Type="http://schemas.openxmlformats.org/officeDocument/2006/relationships/hyperlink" Target="http://www.isaackoi.com/tag/2001.html" TargetMode="External"/><Relationship Id="rId82519" Type="http://schemas.openxmlformats.org/officeDocument/2006/relationships/hyperlink" Target="http://www.amazon.com/dp/1933665289/?&amp;tag=ufot-20" TargetMode="External"/><Relationship Id="rId129188" Type="http://schemas.openxmlformats.org/officeDocument/2006/relationships/hyperlink" Target="http://www.isaackoi.com/tag/1997.html" TargetMode="External"/><Relationship Id="rId159551" Type="http://schemas.openxmlformats.org/officeDocument/2006/relationships/hyperlink" Target="http://www.isaackoi.com/UFO-Personalities/randle-kevin.html" TargetMode="External"/><Relationship Id="rId12663" Type="http://schemas.openxmlformats.org/officeDocument/2006/relationships/hyperlink" Target="http://www.isaackoi.com/tag/1967.html" TargetMode="External"/><Relationship Id="rId35810" Type="http://schemas.openxmlformats.org/officeDocument/2006/relationships/hyperlink" Target="http://www.isaackoi.com/UFO-Personalities/hall-michael-david.html" TargetMode="External"/><Relationship Id="rId67864" Type="http://schemas.openxmlformats.org/officeDocument/2006/relationships/hyperlink" Target="http://www.isaackoi.com/UFO-Personalities/hall-richard-h.html" TargetMode="External"/><Relationship Id="rId92958" Type="http://schemas.openxmlformats.org/officeDocument/2006/relationships/hyperlink" Target="http://www.isaackoi.com/tag/1999.html" TargetMode="External"/><Relationship Id="rId104350" Type="http://schemas.openxmlformats.org/officeDocument/2006/relationships/hyperlink" Target="http://www.isaackoi.com/UFO-Books/sagan-carl-brocas-brain.html" TargetMode="External"/><Relationship Id="rId122228" Type="http://schemas.openxmlformats.org/officeDocument/2006/relationships/hyperlink" Target="http://www.amazon.com/dp/0671038923/?&amp;tag=ufot-20" TargetMode="External"/><Relationship Id="rId161498" Type="http://schemas.openxmlformats.org/officeDocument/2006/relationships/hyperlink" Target="http://www.isaackoi.com/UFO-Personalities/clark-jerome.html" TargetMode="External"/><Relationship Id="rId9335" Type="http://schemas.openxmlformats.org/officeDocument/2006/relationships/hyperlink" Target="http://www.isaackoi.com/UFO-Personalities/klass-philip-j.html" TargetMode="External"/><Relationship Id="rId60904" Type="http://schemas.openxmlformats.org/officeDocument/2006/relationships/hyperlink" Target="http://www.isaackoi.com/tag/1957.html" TargetMode="External"/><Relationship Id="rId107573" Type="http://schemas.openxmlformats.org/officeDocument/2006/relationships/hyperlink" Target="http://www.isaackoi.com/tag/2002.html" TargetMode="External"/><Relationship Id="rId15886" Type="http://schemas.openxmlformats.org/officeDocument/2006/relationships/hyperlink" Target="http://www.isaackoi.com/UFO-Personalities/danelek-j-allan.html" TargetMode="External"/><Relationship Id="rId100613" Type="http://schemas.openxmlformats.org/officeDocument/2006/relationships/hyperlink" Target="http://www.isaackoi.com/tag/2002.html" TargetMode="External"/><Relationship Id="rId132667" Type="http://schemas.openxmlformats.org/officeDocument/2006/relationships/hyperlink" Target="http://www.amazon.com/dp/1556431252/?&amp;tag=ufot-20" TargetMode="External"/><Relationship Id="rId155814" Type="http://schemas.openxmlformats.org/officeDocument/2006/relationships/hyperlink" Target="http://www.isaackoi.com/tag/2000.html" TargetMode="External"/><Relationship Id="rId18012" Type="http://schemas.openxmlformats.org/officeDocument/2006/relationships/hyperlink" Target="http://www.isaackoi.com/tag/1997.html" TargetMode="External"/><Relationship Id="rId57282" Type="http://schemas.openxmlformats.org/officeDocument/2006/relationships/hyperlink" Target="http://www.amazon.com/dp/B000BD1A2I/?&amp;tag=ufot-20" TargetMode="External"/><Relationship Id="rId82376" Type="http://schemas.openxmlformats.org/officeDocument/2006/relationships/hyperlink" Target="http://www.isaackoi.com/UFO-Personalities/peebles-curtis.html" TargetMode="External"/><Relationship Id="rId98307" Type="http://schemas.openxmlformats.org/officeDocument/2006/relationships/hyperlink" Target="http://www.isaackoi.com/UFO-Books/clark-jerome-ufo-encyclopaedia-1st-edition.html" TargetMode="External"/><Relationship Id="rId43106" Type="http://schemas.openxmlformats.org/officeDocument/2006/relationships/hyperlink" Target="http://www.amazon.co.uk/dp/0815608586/?&amp;tag=ufot-21" TargetMode="External"/><Relationship Id="rId50322" Type="http://schemas.openxmlformats.org/officeDocument/2006/relationships/hyperlink" Target="http://www.isaackoi.com/tag/2007.html" TargetMode="External"/><Relationship Id="rId103836" Type="http://schemas.openxmlformats.org/officeDocument/2006/relationships/hyperlink" Target="http://www.isaackoi.com/UFO-Personalities/lunan-duncan.html" TargetMode="External"/><Relationship Id="rId9192" Type="http://schemas.openxmlformats.org/officeDocument/2006/relationships/hyperlink" Target="http://www.amazon.com/dp/B000S2L0EK/?&amp;tag=ufot-20" TargetMode="External"/><Relationship Id="rId28451" Type="http://schemas.openxmlformats.org/officeDocument/2006/relationships/hyperlink" Target="http://www.isaackoi.com/tag/1999.html" TargetMode="External"/><Relationship Id="rId30398" Type="http://schemas.openxmlformats.org/officeDocument/2006/relationships/hyperlink" Target="http://www.isaackoi.com/tag/1994.html" TargetMode="External"/><Relationship Id="rId46329" Type="http://schemas.openxmlformats.org/officeDocument/2006/relationships/hyperlink" Target="http://www.isaackoi.com/tag/2000.html" TargetMode="External"/><Relationship Id="rId53545" Type="http://schemas.openxmlformats.org/officeDocument/2006/relationships/hyperlink" Target="http://www.isaackoi.com/UFO-Books/clark-jerome-ufo-encounters.html" TargetMode="External"/><Relationship Id="rId60761" Type="http://schemas.openxmlformats.org/officeDocument/2006/relationships/hyperlink" Target="http://www.isaackoi.com/UFO-Personalities/fitzgerald-randall.html" TargetMode="External"/><Relationship Id="rId85599" Type="http://schemas.openxmlformats.org/officeDocument/2006/relationships/hyperlink" Target="http://www.amazon.com/dp/0713725184/?&amp;tag=ufot-20" TargetMode="External"/><Relationship Id="rId122085" Type="http://schemas.openxmlformats.org/officeDocument/2006/relationships/hyperlink" Target="http://www.amazon.com/dp/0964491702/?&amp;tag=ufot-20" TargetMode="External"/><Relationship Id="rId138016" Type="http://schemas.openxmlformats.org/officeDocument/2006/relationships/hyperlink" Target="http://www.amazon.com/dp/1841196134/?&amp;tag=ufot-20" TargetMode="External"/><Relationship Id="rId145232" Type="http://schemas.openxmlformats.org/officeDocument/2006/relationships/hyperlink" Target="http://www.amazon.com/dp/0709059744/?&amp;tag=ufot-20" TargetMode="External"/><Relationship Id="rId38890" Type="http://schemas.openxmlformats.org/officeDocument/2006/relationships/hyperlink" Target="http://www.isaackoi.com/tag/1965.html" TargetMode="External"/><Relationship Id="rId148455" Type="http://schemas.openxmlformats.org/officeDocument/2006/relationships/hyperlink" Target="http://www.isaackoi.com/tag/2003.html" TargetMode="External"/><Relationship Id="rId155671" Type="http://schemas.openxmlformats.org/officeDocument/2006/relationships/hyperlink" Target="http://www.isaackoi.com/tag/1999.html" TargetMode="External"/><Relationship Id="rId2232" Type="http://schemas.openxmlformats.org/officeDocument/2006/relationships/hyperlink" Target="http://www.isaackoi.com/tag/1967.html" TargetMode="External"/><Relationship Id="rId24714" Type="http://schemas.openxmlformats.org/officeDocument/2006/relationships/hyperlink" Target="http://www.isaackoi.com/tag/1980.html" TargetMode="External"/><Relationship Id="rId31930" Type="http://schemas.openxmlformats.org/officeDocument/2006/relationships/hyperlink" Target="http://www.isaackoi.com/tag/1956.html" TargetMode="External"/><Relationship Id="rId56768" Type="http://schemas.openxmlformats.org/officeDocument/2006/relationships/hyperlink" Target="http://www.amazon.com/dp/0753704250/?&amp;tag=ufot-20" TargetMode="External"/><Relationship Id="rId63984" Type="http://schemas.openxmlformats.org/officeDocument/2006/relationships/hyperlink" Target="http://www.isaackoi.com/tag/2002.html" TargetMode="External"/><Relationship Id="rId79915" Type="http://schemas.openxmlformats.org/officeDocument/2006/relationships/hyperlink" Target="http://www.amazon.com/dp/B000BD1A2I/?&amp;tag=ufot-20" TargetMode="External"/><Relationship Id="rId100470" Type="http://schemas.openxmlformats.org/officeDocument/2006/relationships/hyperlink" Target="http://www.isaackoi.com/tag/1996.html" TargetMode="External"/><Relationship Id="rId116401" Type="http://schemas.openxmlformats.org/officeDocument/2006/relationships/hyperlink" Target="http://www.isaackoi.com/tag/1972.html" TargetMode="External"/><Relationship Id="rId158894" Type="http://schemas.openxmlformats.org/officeDocument/2006/relationships/hyperlink" Target="http://www.isaackoi.com/tag/2001.html" TargetMode="External"/><Relationship Id="rId5455" Type="http://schemas.openxmlformats.org/officeDocument/2006/relationships/hyperlink" Target="http://www.isaackoi.com/tag/1992.html" TargetMode="External"/><Relationship Id="rId98164" Type="http://schemas.openxmlformats.org/officeDocument/2006/relationships/hyperlink" Target="http://www.amazon.co.uk/dp/B000J5A9OI/?&amp;tag=ufot-21" TargetMode="External"/><Relationship Id="rId103693" Type="http://schemas.openxmlformats.org/officeDocument/2006/relationships/hyperlink" Target="http://www.isaackoi.com/UFO-Personalities/peters-ted.html" TargetMode="External"/><Relationship Id="rId119624" Type="http://schemas.openxmlformats.org/officeDocument/2006/relationships/hyperlink" Target="http://www.amazon.co.uk/dp/0586066780/?&amp;tag=ufot-21" TargetMode="External"/><Relationship Id="rId126840" Type="http://schemas.openxmlformats.org/officeDocument/2006/relationships/hyperlink" Target="http://www.isaackoi.com/tag/1990.html" TargetMode="External"/><Relationship Id="rId8678" Type="http://schemas.openxmlformats.org/officeDocument/2006/relationships/hyperlink" Target="http://www.amazon.co.uk/dp/0713727195/?&amp;tag=ufot-21" TargetMode="External"/><Relationship Id="rId27937" Type="http://schemas.openxmlformats.org/officeDocument/2006/relationships/hyperlink" Target="http://www.amazon.com/dp/0713727195/?&amp;tag=ufot-20" TargetMode="External"/><Relationship Id="rId66110" Type="http://schemas.openxmlformats.org/officeDocument/2006/relationships/hyperlink" Target="http://www.isaackoi.com/tag/1990.html" TargetMode="External"/><Relationship Id="rId91204" Type="http://schemas.openxmlformats.org/officeDocument/2006/relationships/hyperlink" Target="http://www.amazon.co.uk/dp/0760705496/?&amp;tag=ufot-21" TargetMode="External"/><Relationship Id="rId144718" Type="http://schemas.openxmlformats.org/officeDocument/2006/relationships/hyperlink" Target="http://www.isaackoi.com/UFO-Personalities/good-timothy.html" TargetMode="External"/><Relationship Id="rId151934" Type="http://schemas.openxmlformats.org/officeDocument/2006/relationships/hyperlink" Target="http://www.amazon.co.uk/dp/0767906284/?&amp;tag=ufot-21" TargetMode="External"/><Relationship Id="rId46186" Type="http://schemas.openxmlformats.org/officeDocument/2006/relationships/hyperlink" Target="http://www.isaackoi.com/UFO-Personalities/berlitz-charles.html" TargetMode="External"/><Relationship Id="rId69333" Type="http://schemas.openxmlformats.org/officeDocument/2006/relationships/hyperlink" Target="http://www.isaackoi.com/UFO-Books/clarke-david-and-roberts-andy-flying-saucerers.html" TargetMode="External"/><Relationship Id="rId1718" Type="http://schemas.openxmlformats.org/officeDocument/2006/relationships/hyperlink" Target="http://www.isaackoi.com/UFO-Personalities/devereux-paul.html" TargetMode="External"/><Relationship Id="rId14132" Type="http://schemas.openxmlformats.org/officeDocument/2006/relationships/hyperlink" Target="http://www.amazon.co.uk/dp/0713726555/?&amp;tag=ufot-21" TargetMode="External"/><Relationship Id="rId79772" Type="http://schemas.openxmlformats.org/officeDocument/2006/relationships/hyperlink" Target="http://www.amazon.co.uk/dp/1852839244/?&amp;tag=ufot-21" TargetMode="External"/><Relationship Id="rId94427" Type="http://schemas.openxmlformats.org/officeDocument/2006/relationships/hyperlink" Target="http://www.amazon.com/dp/0394450035/?&amp;tag=ufot-20" TargetMode="External"/><Relationship Id="rId109042" Type="http://schemas.openxmlformats.org/officeDocument/2006/relationships/hyperlink" Target="http://www.isaackoi.com/UFO-Personalities/randle-kevin.html" TargetMode="External"/><Relationship Id="rId17355" Type="http://schemas.openxmlformats.org/officeDocument/2006/relationships/hyperlink" Target="http://www.isaackoi.com/tag/2000.html" TargetMode="External"/><Relationship Id="rId24571" Type="http://schemas.openxmlformats.org/officeDocument/2006/relationships/hyperlink" Target="http://www.amazon.com/dp/B000JC0BXA/?&amp;tag=ufot-20" TargetMode="External"/><Relationship Id="rId134136" Type="http://schemas.openxmlformats.org/officeDocument/2006/relationships/hyperlink" Target="http://www.isaackoi.com/UFO-Personalities/darling-david.html" TargetMode="External"/><Relationship Id="rId141352" Type="http://schemas.openxmlformats.org/officeDocument/2006/relationships/hyperlink" Target="http://www.amazon.com/dp/1933665300/?&amp;tag=ufot-20" TargetMode="External"/><Relationship Id="rId27794" Type="http://schemas.openxmlformats.org/officeDocument/2006/relationships/hyperlink" Target="http://www.isaackoi.com/UFO-Personalities/page-thornton.html" TargetMode="External"/><Relationship Id="rId42449" Type="http://schemas.openxmlformats.org/officeDocument/2006/relationships/hyperlink" Target="http://www.amazon.co.uk/dp/0385112572/?&amp;tag=ufot-21" TargetMode="External"/><Relationship Id="rId72812" Type="http://schemas.openxmlformats.org/officeDocument/2006/relationships/hyperlink" Target="http://www.isaackoi.com/UFO-Personalities/dyson-freeman.html" TargetMode="External"/><Relationship Id="rId119481" Type="http://schemas.openxmlformats.org/officeDocument/2006/relationships/hyperlink" Target="http://www.isaackoi.com/tag/1997.html" TargetMode="External"/><Relationship Id="rId137359" Type="http://schemas.openxmlformats.org/officeDocument/2006/relationships/hyperlink" Target="http://www.amazon.co.uk/dp/0395243513/?&amp;tag=ufot-21" TargetMode="External"/><Relationship Id="rId144575" Type="http://schemas.openxmlformats.org/officeDocument/2006/relationships/hyperlink" Target="http://www.isaackoi.com/tag/1998.html" TargetMode="External"/><Relationship Id="rId151791" Type="http://schemas.openxmlformats.org/officeDocument/2006/relationships/hyperlink" Target="http://www.isaackoi.com/tag/1997.html" TargetMode="External"/><Relationship Id="rId13618" Type="http://schemas.openxmlformats.org/officeDocument/2006/relationships/hyperlink" Target="http://www.amazon.co.uk/dp/B000JQ5DW0/?&amp;tag=ufot-21" TargetMode="External"/><Relationship Id="rId52888" Type="http://schemas.openxmlformats.org/officeDocument/2006/relationships/hyperlink" Target="http://www.isaackoi.com/UFO-Personalities/friedman-stanton.html" TargetMode="External"/><Relationship Id="rId68819" Type="http://schemas.openxmlformats.org/officeDocument/2006/relationships/hyperlink" Target="http://www.isaackoi.com/UFO-Books/evans-hilary-and-spencer-john-ufo-1947-1987.html" TargetMode="External"/><Relationship Id="rId69190" Type="http://schemas.openxmlformats.org/officeDocument/2006/relationships/hyperlink" Target="http://www.isaackoi.com/tag/2007.html" TargetMode="External"/><Relationship Id="rId91061" Type="http://schemas.openxmlformats.org/officeDocument/2006/relationships/hyperlink" Target="http://www.amazon.com/dp/0712678123/?&amp;tag=ufot-20" TargetMode="External"/><Relationship Id="rId105305" Type="http://schemas.openxmlformats.org/officeDocument/2006/relationships/hyperlink" Target="http://www.isaackoi.com/tag/1998.html" TargetMode="External"/><Relationship Id="rId112521" Type="http://schemas.openxmlformats.org/officeDocument/2006/relationships/hyperlink" Target="http://www.isaackoi.com/tag/1998.html" TargetMode="External"/><Relationship Id="rId1575" Type="http://schemas.openxmlformats.org/officeDocument/2006/relationships/hyperlink" Target="http://www.isaackoi.com/tag/2000.html" TargetMode="External"/><Relationship Id="rId20834" Type="http://schemas.openxmlformats.org/officeDocument/2006/relationships/hyperlink" Target="http://www.isaackoi.com/UFO-Books/lorenzen-coral-e-the-great-flying-saucer-hoax.html" TargetMode="External"/><Relationship Id="rId87068" Type="http://schemas.openxmlformats.org/officeDocument/2006/relationships/hyperlink" Target="http://www.isaackoi.com/tag/2001.html" TargetMode="External"/><Relationship Id="rId94284" Type="http://schemas.openxmlformats.org/officeDocument/2006/relationships/hyperlink" Target="http://www.isaackoi.com/UFO-Personalities/friedman-stanton.html" TargetMode="External"/><Relationship Id="rId108528" Type="http://schemas.openxmlformats.org/officeDocument/2006/relationships/hyperlink" Target="http://www.amazon.co.uk/dp/B000SA745G/?&amp;tag=ufot-21" TargetMode="External"/><Relationship Id="rId115744" Type="http://schemas.openxmlformats.org/officeDocument/2006/relationships/hyperlink" Target="http://www.isaackoi.com/UFO-Books/hart-michael-and-zuckerman-ben-extraterrestrials-where-are-they.html" TargetMode="External"/><Relationship Id="rId122960" Type="http://schemas.openxmlformats.org/officeDocument/2006/relationships/hyperlink" Target="http://www.amazon.co.uk/dp/079740533X/?&amp;tag=ufot-21" TargetMode="External"/><Relationship Id="rId147798" Type="http://schemas.openxmlformats.org/officeDocument/2006/relationships/hyperlink" Target="http://www.amazon.com/dp/0967323827/?&amp;tag=ufot-20" TargetMode="External"/><Relationship Id="rId4798" Type="http://schemas.openxmlformats.org/officeDocument/2006/relationships/hyperlink" Target="http://www.isaackoi.com/UFO-Books/vallee-jacques-passport-to-magonia.html" TargetMode="External"/><Relationship Id="rId55014" Type="http://schemas.openxmlformats.org/officeDocument/2006/relationships/hyperlink" Target="http://www.amazon.co.uk/dp/081293248X/?&amp;tag=ufot-21" TargetMode="External"/><Relationship Id="rId62230" Type="http://schemas.openxmlformats.org/officeDocument/2006/relationships/hyperlink" Target="http://www.amazon.com/dp/1578590299/?&amp;tag=ufot-20" TargetMode="External"/><Relationship Id="rId80108" Type="http://schemas.openxmlformats.org/officeDocument/2006/relationships/hyperlink" Target="http://www.amazon.com/dp/0753704250/?&amp;tag=ufot-20" TargetMode="External"/><Relationship Id="rId140838" Type="http://schemas.openxmlformats.org/officeDocument/2006/relationships/hyperlink" Target="http://www.isaackoi.com/tag/1996.html" TargetMode="External"/><Relationship Id="rId157140" Type="http://schemas.openxmlformats.org/officeDocument/2006/relationships/hyperlink" Target="http://www.isaackoi.com/UFO-Books/marks-david-the-psychology-of-the-psychic-second-edition.html" TargetMode="External"/><Relationship Id="rId58237" Type="http://schemas.openxmlformats.org/officeDocument/2006/relationships/hyperlink" Target="http://www.amazon.com/dp/0385067518/?&amp;tag=ufot-20" TargetMode="External"/><Relationship Id="rId65453" Type="http://schemas.openxmlformats.org/officeDocument/2006/relationships/hyperlink" Target="http://www.amazon.co.uk/dp/0521262275/?&amp;tag=ufot-21" TargetMode="External"/><Relationship Id="rId88600" Type="http://schemas.openxmlformats.org/officeDocument/2006/relationships/hyperlink" Target="http://www.isaackoi.com/UFO-Personalities/clark-jerome.html" TargetMode="External"/><Relationship Id="rId118967" Type="http://schemas.openxmlformats.org/officeDocument/2006/relationships/hyperlink" Target="http://www.amazon.co.uk/dp/0879755040/?&amp;tag=ufot-21" TargetMode="External"/><Relationship Id="rId10252" Type="http://schemas.openxmlformats.org/officeDocument/2006/relationships/hyperlink" Target="http://www.isaackoi.com/tag/1963.html" TargetMode="External"/><Relationship Id="rId68676" Type="http://schemas.openxmlformats.org/officeDocument/2006/relationships/hyperlink" Target="http://www.amazon.com/dp/0583302920/?&amp;tag=ufot-20" TargetMode="External"/><Relationship Id="rId75892" Type="http://schemas.openxmlformats.org/officeDocument/2006/relationships/hyperlink" Target="http://www.amazon.com/dp/0943358329/?&amp;tag=ufot-20" TargetMode="External"/><Relationship Id="rId90547" Type="http://schemas.openxmlformats.org/officeDocument/2006/relationships/hyperlink" Target="http://www.isaackoi.com/UFO-Books/stone-reuben-ufo-investigation.html" TargetMode="External"/><Relationship Id="rId105162" Type="http://schemas.openxmlformats.org/officeDocument/2006/relationships/hyperlink" Target="http://www.amazon.com/dp/0399124217/?&amp;tag=ufot-20" TargetMode="External"/><Relationship Id="rId13475" Type="http://schemas.openxmlformats.org/officeDocument/2006/relationships/hyperlink" Target="http://www.isaackoi.com/UFO-Books/holzer-hans-the-ufonauts.html" TargetMode="External"/><Relationship Id="rId20691" Type="http://schemas.openxmlformats.org/officeDocument/2006/relationships/hyperlink" Target="http://www.isaackoi.com/tag/1967.html" TargetMode="External"/><Relationship Id="rId29406" Type="http://schemas.openxmlformats.org/officeDocument/2006/relationships/hyperlink" Target="http://www.isaackoi.com/index.php?/UFO-Personalities/fowler-raymond-e.html" TargetMode="External"/><Relationship Id="rId36622" Type="http://schemas.openxmlformats.org/officeDocument/2006/relationships/hyperlink" Target="http://www.isaackoi.com/tag/1952.html" TargetMode="External"/><Relationship Id="rId130256" Type="http://schemas.openxmlformats.org/officeDocument/2006/relationships/hyperlink" Target="http://www.isaackoi.com/UFO-Personalities/bruni-georgina.html" TargetMode="External"/><Relationship Id="rId153403" Type="http://schemas.openxmlformats.org/officeDocument/2006/relationships/hyperlink" Target="http://www.isaackoi.com/tag/1997.html" TargetMode="External"/><Relationship Id="rId16698" Type="http://schemas.openxmlformats.org/officeDocument/2006/relationships/hyperlink" Target="http://www.amazon.com/dp/0713724935/?&amp;tag=ufot-20" TargetMode="External"/><Relationship Id="rId39845" Type="http://schemas.openxmlformats.org/officeDocument/2006/relationships/hyperlink" Target="http://www.isaackoi.com/UFO-Personalities/hall-michael-david.html" TargetMode="External"/><Relationship Id="rId61716" Type="http://schemas.openxmlformats.org/officeDocument/2006/relationships/hyperlink" Target="http://www.isaackoi.com/UFO-Books/salla-michael-exopolitics-political-implications-of-the-extraterrestrial-presence.html" TargetMode="External"/><Relationship Id="rId108385" Type="http://schemas.openxmlformats.org/officeDocument/2006/relationships/hyperlink" Target="http://www.isaackoi.com/tag/1999.html" TargetMode="External"/><Relationship Id="rId156626" Type="http://schemas.openxmlformats.org/officeDocument/2006/relationships/hyperlink" Target="http://www.isaackoi.com/tag/2002.html" TargetMode="External"/><Relationship Id="rId64939" Type="http://schemas.openxmlformats.org/officeDocument/2006/relationships/hyperlink" Target="http://www.isaackoi.com/UFO-Personalities/vallee-jacques.html" TargetMode="External"/><Relationship Id="rId101425" Type="http://schemas.openxmlformats.org/officeDocument/2006/relationships/hyperlink" Target="http://www.isaackoi.com/tag/1979.html" TargetMode="External"/><Relationship Id="rId133479" Type="http://schemas.openxmlformats.org/officeDocument/2006/relationships/hyperlink" Target="http://www.amazon.com/dp/0060135891/?&amp;tag=ufot-20" TargetMode="External"/><Relationship Id="rId140695" Type="http://schemas.openxmlformats.org/officeDocument/2006/relationships/hyperlink" Target="http://www.isaackoi.com/index.php?/UFO-Personalities/fitzgerald-randall.html" TargetMode="External"/><Relationship Id="rId26040" Type="http://schemas.openxmlformats.org/officeDocument/2006/relationships/hyperlink" Target="http://www.isaackoi.com/UFO-Personalities/clarke-david.html" TargetMode="External"/><Relationship Id="rId58094" Type="http://schemas.openxmlformats.org/officeDocument/2006/relationships/hyperlink" Target="http://www.isaackoi.com/index.php?/UFO-Personalities/fitzgerald-randall.html" TargetMode="External"/><Relationship Id="rId83188" Type="http://schemas.openxmlformats.org/officeDocument/2006/relationships/hyperlink" Target="http://www.amazon.co.uk/dp/1569246912/?&amp;tag=ufot-21" TargetMode="External"/><Relationship Id="rId99119" Type="http://schemas.openxmlformats.org/officeDocument/2006/relationships/hyperlink" Target="http://www.isaackoi.com/UFO-Books/rux-bruce-architects-of-the-underworld.html" TargetMode="External"/><Relationship Id="rId104648" Type="http://schemas.openxmlformats.org/officeDocument/2006/relationships/hyperlink" Target="http://www.amazon.com/dp/0471395366/?&amp;tag=ufot-20" TargetMode="External"/><Relationship Id="rId111864" Type="http://schemas.openxmlformats.org/officeDocument/2006/relationships/hyperlink" Target="http://www.isaackoi.com/tag/1992.html" TargetMode="External"/><Relationship Id="rId159849" Type="http://schemas.openxmlformats.org/officeDocument/2006/relationships/hyperlink" Target="http://www.amazon.com/dp/0451204247/?&amp;tag=ufot-20" TargetMode="External"/><Relationship Id="rId51134" Type="http://schemas.openxmlformats.org/officeDocument/2006/relationships/hyperlink" Target="http://www.isaackoi.com/UFO-Books/randle-kevin-and-estes-russ-and-cone-william-the-abduction-enigma.html" TargetMode="External"/><Relationship Id="rId29263" Type="http://schemas.openxmlformats.org/officeDocument/2006/relationships/hyperlink" Target="http://www.amazon.co.uk/dp/0962653489/?&amp;tag=ufot-21" TargetMode="External"/><Relationship Id="rId54357" Type="http://schemas.openxmlformats.org/officeDocument/2006/relationships/hyperlink" Target="http://www.amazon.co.uk/dp/1933665289/?&amp;tag=ufot-21" TargetMode="External"/><Relationship Id="rId61573" Type="http://schemas.openxmlformats.org/officeDocument/2006/relationships/hyperlink" Target="http://www.isaackoi.com/UFO-Personalities/fontes-olavo.html" TargetMode="External"/><Relationship Id="rId77504" Type="http://schemas.openxmlformats.org/officeDocument/2006/relationships/hyperlink" Target="http://www.amazon.co.uk/dp/0345336895/?&amp;tag=ufot-21" TargetMode="External"/><Relationship Id="rId84720" Type="http://schemas.openxmlformats.org/officeDocument/2006/relationships/hyperlink" Target="http://www.isaackoi.com/UFO-Personalities/story-ronald.html" TargetMode="External"/><Relationship Id="rId146044" Type="http://schemas.openxmlformats.org/officeDocument/2006/relationships/hyperlink" Target="http://www.isaackoi.com/UFO-Books/coomer-david-the-ufo-investigators-guide.html" TargetMode="External"/><Relationship Id="rId153260" Type="http://schemas.openxmlformats.org/officeDocument/2006/relationships/hyperlink" Target="http://www.isaackoi.com/tag/2001.html" TargetMode="External"/><Relationship Id="rId22303" Type="http://schemas.openxmlformats.org/officeDocument/2006/relationships/hyperlink" Target="http://www.isaackoi.com/UFO-Books/spencer-john-fifty-years-of-ufos.html" TargetMode="External"/><Relationship Id="rId87943" Type="http://schemas.openxmlformats.org/officeDocument/2006/relationships/hyperlink" Target="http://www.isaackoi.com/tag/1968.html" TargetMode="External"/><Relationship Id="rId149267" Type="http://schemas.openxmlformats.org/officeDocument/2006/relationships/hyperlink" Target="http://www.isaackoi.com/tag/1997.html" TargetMode="External"/><Relationship Id="rId156483" Type="http://schemas.openxmlformats.org/officeDocument/2006/relationships/hyperlink" Target="http://www.amazon.com/dp/0773759735/?&amp;tag=ufot-20" TargetMode="External"/><Relationship Id="rId3044" Type="http://schemas.openxmlformats.org/officeDocument/2006/relationships/hyperlink" Target="http://www.isaackoi.com/UFO-Personalities/landsburg-alan.html" TargetMode="External"/><Relationship Id="rId25526" Type="http://schemas.openxmlformats.org/officeDocument/2006/relationships/hyperlink" Target="http://www.isaackoi.com/UFO-Books/randles-jenny-and-warrington-peter-science-and-the-ufos.html" TargetMode="External"/><Relationship Id="rId32742" Type="http://schemas.openxmlformats.org/officeDocument/2006/relationships/hyperlink" Target="http://www.bluebookarchive.org" TargetMode="External"/><Relationship Id="rId64796" Type="http://schemas.openxmlformats.org/officeDocument/2006/relationships/hyperlink" Target="http://www.amazon.co.uk/dp/0380776669/?&amp;tag=ufot-21" TargetMode="External"/><Relationship Id="rId101282" Type="http://schemas.openxmlformats.org/officeDocument/2006/relationships/hyperlink" Target="http://www.isaackoi.com/tag/1974.html" TargetMode="External"/><Relationship Id="rId117213" Type="http://schemas.openxmlformats.org/officeDocument/2006/relationships/hyperlink" Target="http://www.amazon.co.uk/dp/1567312004/?&amp;tag=ufot-21" TargetMode="External"/><Relationship Id="rId142307" Type="http://schemas.openxmlformats.org/officeDocument/2006/relationships/hyperlink" Target="http://www.amazon.com/dp/0283060697/?&amp;tag=ufot-20" TargetMode="External"/><Relationship Id="rId6267" Type="http://schemas.openxmlformats.org/officeDocument/2006/relationships/hyperlink" Target="http://www.amazon.co.uk/dp/1576072495/?&amp;tag=ufot-21" TargetMode="External"/><Relationship Id="rId28749" Type="http://schemas.openxmlformats.org/officeDocument/2006/relationships/hyperlink" Target="http://www.amazon.co.uk/dp/0932813232/?&amp;tag=ufot-21" TargetMode="External"/><Relationship Id="rId35965" Type="http://schemas.openxmlformats.org/officeDocument/2006/relationships/hyperlink" Target="http://www.amazon.com/dp/B0007FIFVE/?&amp;tag=ufot-20" TargetMode="External"/><Relationship Id="rId127652" Type="http://schemas.openxmlformats.org/officeDocument/2006/relationships/hyperlink" Target="http://www.isaackoi.com/UFO-Books/blundell-nigel-and-boar-roger-the-worlds-greatest-ufo-mysteries.html" TargetMode="External"/><Relationship Id="rId92016" Type="http://schemas.openxmlformats.org/officeDocument/2006/relationships/hyperlink" Target="http://www.isaackoi.com/tag/2001.html" TargetMode="External"/><Relationship Id="rId152746" Type="http://schemas.openxmlformats.org/officeDocument/2006/relationships/hyperlink" Target="http://www.amazon.com/dp/1573922137/?&amp;tag=ufot-20" TargetMode="External"/><Relationship Id="rId22160" Type="http://schemas.openxmlformats.org/officeDocument/2006/relationships/hyperlink" Target="http://www.amazon.co.uk/dp/B0007E6U8A/?&amp;tag=ufot-21" TargetMode="External"/><Relationship Id="rId77361" Type="http://schemas.openxmlformats.org/officeDocument/2006/relationships/hyperlink" Target="http://www.isaackoi.com/UFO-Personalities/clark-jerome.html" TargetMode="External"/><Relationship Id="rId95239" Type="http://schemas.openxmlformats.org/officeDocument/2006/relationships/hyperlink" Target="http://www.isaackoi.com/UFO-Personalities/hynek-j-allen.html" TargetMode="External"/><Relationship Id="rId155969" Type="http://schemas.openxmlformats.org/officeDocument/2006/relationships/hyperlink" Target="http://www.amazon.co.uk/dp/0684832941/?&amp;tag=ufot-21" TargetMode="External"/><Relationship Id="rId40038" Type="http://schemas.openxmlformats.org/officeDocument/2006/relationships/hyperlink" Target="http://www.isaackoi.com/UFO-Books/shawcross-tim-the-roswell-file.html" TargetMode="External"/><Relationship Id="rId70401" Type="http://schemas.openxmlformats.org/officeDocument/2006/relationships/hyperlink" Target="http://www.isaackoi.com/UFO-Personalities/randles-jenny.html" TargetMode="External"/><Relationship Id="rId100768" Type="http://schemas.openxmlformats.org/officeDocument/2006/relationships/hyperlink" Target="http://www.isaackoi.com/tag/1995.html" TargetMode="External"/><Relationship Id="rId117070" Type="http://schemas.openxmlformats.org/officeDocument/2006/relationships/hyperlink" Target="http://www.amazon.com/dp/1860197949/?&amp;tag=ufot-20" TargetMode="External"/><Relationship Id="rId123915" Type="http://schemas.openxmlformats.org/officeDocument/2006/relationships/hyperlink" Target="http://www.amazon.co.uk/dp/1850585768/?&amp;tag=ufot-21" TargetMode="External"/><Relationship Id="rId18167" Type="http://schemas.openxmlformats.org/officeDocument/2006/relationships/hyperlink" Target="http://www.isaackoi.com/tag/1997.html" TargetMode="External"/><Relationship Id="rId25383" Type="http://schemas.openxmlformats.org/officeDocument/2006/relationships/hyperlink" Target="http://www.isaackoi.com/tag/1969.html" TargetMode="External"/><Relationship Id="rId48530" Type="http://schemas.openxmlformats.org/officeDocument/2006/relationships/hyperlink" Target="http://www.amazon.com/dp/0062586386/?&amp;tag=ufot-20" TargetMode="External"/><Relationship Id="rId50477" Type="http://schemas.openxmlformats.org/officeDocument/2006/relationships/hyperlink" Target="http://www.isaackoi.com/UFO-Books/von-buttlar-johannes-the-ufo-phenomenon.html" TargetMode="External"/><Relationship Id="rId66408" Type="http://schemas.openxmlformats.org/officeDocument/2006/relationships/hyperlink" Target="http://www.isaackoi.com/tag/1975.html" TargetMode="External"/><Relationship Id="rId73624" Type="http://schemas.openxmlformats.org/officeDocument/2006/relationships/hyperlink" Target="http://www.isaackoi.com/UFO-Books/sullivan-walter-we-are-not-alone.html" TargetMode="External"/><Relationship Id="rId80840" Type="http://schemas.openxmlformats.org/officeDocument/2006/relationships/hyperlink" Target="http://www.isaackoi.com/tag/1976.html" TargetMode="External"/><Relationship Id="rId110110" Type="http://schemas.openxmlformats.org/officeDocument/2006/relationships/hyperlink" Target="http://www.amazon.com/dp/1905615507/?&amp;tag=ufot-20" TargetMode="External"/><Relationship Id="rId142164" Type="http://schemas.openxmlformats.org/officeDocument/2006/relationships/hyperlink" Target="http://www.isaackoi.com/UFO-Personalities/randle-kevin.html" TargetMode="External"/><Relationship Id="rId11207" Type="http://schemas.openxmlformats.org/officeDocument/2006/relationships/hyperlink" Target="http://www.isaackoi.com/tag/1975.html" TargetMode="External"/><Relationship Id="rId145387" Type="http://schemas.openxmlformats.org/officeDocument/2006/relationships/hyperlink" Target="http://www.isaackoi.com/UFO-Personalities/cawthorne-nigel.html" TargetMode="External"/><Relationship Id="rId21646" Type="http://schemas.openxmlformats.org/officeDocument/2006/relationships/hyperlink" Target="http://www.isaackoi.com/tag/1997.html" TargetMode="External"/><Relationship Id="rId76847" Type="http://schemas.openxmlformats.org/officeDocument/2006/relationships/hyperlink" Target="http://www.isaackoi.com/UFO-Personalities/hall-richard-h.html" TargetMode="External"/><Relationship Id="rId106117" Type="http://schemas.openxmlformats.org/officeDocument/2006/relationships/hyperlink" Target="http://www.isaackoi.com/tag/1987.html" TargetMode="External"/><Relationship Id="rId113333" Type="http://schemas.openxmlformats.org/officeDocument/2006/relationships/hyperlink" Target="http://www.amazon.com/dp/0749921005/?&amp;tag=ufot-20" TargetMode="External"/><Relationship Id="rId2387" Type="http://schemas.openxmlformats.org/officeDocument/2006/relationships/hyperlink" Target="http://www.isaackoi.com/tag/1954.html" TargetMode="External"/><Relationship Id="rId95096" Type="http://schemas.openxmlformats.org/officeDocument/2006/relationships/hyperlink" Target="http://www.isaackoi.com/UFO-Personalities/keyhoe-donald-e.html" TargetMode="External"/><Relationship Id="rId116556" Type="http://schemas.openxmlformats.org/officeDocument/2006/relationships/hyperlink" Target="http://www.isaackoi.com/UFO-Books/baker-alan-the-encyclopaedia-of-alien-encounters.html" TargetMode="External"/><Relationship Id="rId123772" Type="http://schemas.openxmlformats.org/officeDocument/2006/relationships/hyperlink" Target="http://www.isaackoi.com/UFO-Books/evans-hilary-and-stacy-dennis-ufo-1947-1997.html" TargetMode="External"/><Relationship Id="rId139703" Type="http://schemas.openxmlformats.org/officeDocument/2006/relationships/hyperlink" Target="http://www.isaackoi.com/UFO-Books/randles-jenny-and-hough-peter-encyclopedia-of-the-unexplained.html" TargetMode="External"/><Relationship Id="rId24869" Type="http://schemas.openxmlformats.org/officeDocument/2006/relationships/hyperlink" Target="http://www.isaackoi.com/UFO-Books/guieu-jimmy-flying-saucers-come-from-another-world.html" TargetMode="External"/><Relationship Id="rId63042" Type="http://schemas.openxmlformats.org/officeDocument/2006/relationships/hyperlink" Target="http://www.isaackoi.com/tag/1999.html" TargetMode="External"/><Relationship Id="rId119779" Type="http://schemas.openxmlformats.org/officeDocument/2006/relationships/hyperlink" Target="http://www.isaackoi.com/UFO-Books/fowler-raymond-e-the-andreasson-affair.html" TargetMode="External"/><Relationship Id="rId126995" Type="http://schemas.openxmlformats.org/officeDocument/2006/relationships/hyperlink" Target="http://www.isaackoi.com/tag/1995.html" TargetMode="External"/><Relationship Id="rId34211" Type="http://schemas.openxmlformats.org/officeDocument/2006/relationships/hyperlink" Target="http://www.amazon.com/dp/0713725184/?&amp;tag=ufot-20" TargetMode="External"/><Relationship Id="rId59049" Type="http://schemas.openxmlformats.org/officeDocument/2006/relationships/hyperlink" Target="http://www.isaackoi.com/UFO-Books/jacobs-david-michael-the-ufo-controversy-in-america.html" TargetMode="External"/><Relationship Id="rId66265" Type="http://schemas.openxmlformats.org/officeDocument/2006/relationships/hyperlink" Target="http://www.amazon.com/dp/B000Q9VTPU/?&amp;tag=ufot-20" TargetMode="External"/><Relationship Id="rId73481" Type="http://schemas.openxmlformats.org/officeDocument/2006/relationships/hyperlink" Target="http://www.isaackoi.com/tag/2001.html" TargetMode="External"/><Relationship Id="rId89412" Type="http://schemas.openxmlformats.org/officeDocument/2006/relationships/hyperlink" Target="http://www.isaackoi.com/UFO-Personalities/steiger-brad.html" TargetMode="External"/><Relationship Id="rId11064" Type="http://schemas.openxmlformats.org/officeDocument/2006/relationships/hyperlink" Target="http://www.amazon.co.uk/dp/B00117X9ZO/?&amp;tag=ufot-21" TargetMode="External"/><Relationship Id="rId69488" Type="http://schemas.openxmlformats.org/officeDocument/2006/relationships/hyperlink" Target="http://www.isaackoi.com/tag/1974.html" TargetMode="External"/><Relationship Id="rId91359" Type="http://schemas.openxmlformats.org/officeDocument/2006/relationships/hyperlink" Target="http://www.isaackoi.com/tag/2008.html" TargetMode="External"/><Relationship Id="rId99851" Type="http://schemas.openxmlformats.org/officeDocument/2006/relationships/hyperlink" Target="http://www.isaackoi.com/UFO-Books/clark-jerome-ufo-encyclopaedia-2nd-edition.html" TargetMode="External"/><Relationship Id="rId112819" Type="http://schemas.openxmlformats.org/officeDocument/2006/relationships/hyperlink" Target="http://www.isaackoi.com/UFO-Personalities/clark-jerome.html" TargetMode="External"/><Relationship Id="rId113190" Type="http://schemas.openxmlformats.org/officeDocument/2006/relationships/hyperlink" Target="http://www.amazon.co.uk/dp/0963916122/?&amp;tag=ufot-21" TargetMode="External"/><Relationship Id="rId129121" Type="http://schemas.openxmlformats.org/officeDocument/2006/relationships/hyperlink" Target="http://www.amazon.co.uk/dp/0575055960/?&amp;tag=ufot-21" TargetMode="External"/><Relationship Id="rId14287" Type="http://schemas.openxmlformats.org/officeDocument/2006/relationships/hyperlink" Target="http://www.isaackoi.com/tag/1994.html" TargetMode="External"/><Relationship Id="rId37434" Type="http://schemas.openxmlformats.org/officeDocument/2006/relationships/hyperlink" Target="http://www.amazon.com/dp/1571743170/?&amp;tag=ufot-20" TargetMode="External"/><Relationship Id="rId44650" Type="http://schemas.openxmlformats.org/officeDocument/2006/relationships/hyperlink" Target="http://www.amazon.com/dp/0070351031/?&amp;tag=ufot-20" TargetMode="External"/><Relationship Id="rId131068" Type="http://schemas.openxmlformats.org/officeDocument/2006/relationships/hyperlink" Target="http://www.isaackoi.com/UFO-Books/marrs-jim-alien-agenda.html" TargetMode="External"/><Relationship Id="rId154215" Type="http://schemas.openxmlformats.org/officeDocument/2006/relationships/hyperlink" Target="http://www.amazon.co.uk/dp/0380798530/?&amp;tag=ufot-21" TargetMode="External"/><Relationship Id="rId161431" Type="http://schemas.openxmlformats.org/officeDocument/2006/relationships/hyperlink" Target="http://www.isaackoi.com/tag/2005.html" TargetMode="External"/><Relationship Id="rId47873" Type="http://schemas.openxmlformats.org/officeDocument/2006/relationships/hyperlink" Target="http://www.isaackoi.com/tag/1997.html" TargetMode="External"/><Relationship Id="rId62528" Type="http://schemas.openxmlformats.org/officeDocument/2006/relationships/hyperlink" Target="http://www.amazon.co.uk/dp/0385143486/?&amp;tag=ufot-21" TargetMode="External"/><Relationship Id="rId109197" Type="http://schemas.openxmlformats.org/officeDocument/2006/relationships/hyperlink" Target="http://www.amazon.co.uk/dp/0749921005/?&amp;tag=ufot-21" TargetMode="External"/><Relationship Id="rId139560" Type="http://schemas.openxmlformats.org/officeDocument/2006/relationships/hyperlink" Target="http://www.isaackoi.com/tag/1998.html" TargetMode="External"/><Relationship Id="rId157438" Type="http://schemas.openxmlformats.org/officeDocument/2006/relationships/hyperlink" Target="http://www.isaackoi.com/UFO-Personalities/marrs-jim.html" TargetMode="External"/><Relationship Id="rId40913" Type="http://schemas.openxmlformats.org/officeDocument/2006/relationships/hyperlink" Target="http://www.amazon.co.uk/dp/0809282836/?&amp;tag=ufot-21" TargetMode="External"/><Relationship Id="rId72967" Type="http://schemas.openxmlformats.org/officeDocument/2006/relationships/hyperlink" Target="http://www.isaackoi.com/tag/1966.html" TargetMode="External"/><Relationship Id="rId102237" Type="http://schemas.openxmlformats.org/officeDocument/2006/relationships/hyperlink" Target="http://www.isaackoi.com/UFO-Personalities/fitzgerald-randall.html" TargetMode="External"/><Relationship Id="rId132600" Type="http://schemas.openxmlformats.org/officeDocument/2006/relationships/hyperlink" Target="http://www.amazon.com/dp/0399124217/?&amp;tag=ufot-20" TargetMode="External"/><Relationship Id="rId112676" Type="http://schemas.openxmlformats.org/officeDocument/2006/relationships/hyperlink" Target="http://www.isaackoi.com/tag/1970.html" TargetMode="External"/><Relationship Id="rId128607" Type="http://schemas.openxmlformats.org/officeDocument/2006/relationships/hyperlink" Target="http://www.isaackoi.com/UFO-Personalities/sagan-carl.html" TargetMode="External"/><Relationship Id="rId135823" Type="http://schemas.openxmlformats.org/officeDocument/2006/relationships/hyperlink" Target="http://www.isaackoi.com/UFO-Personalities/story-ronald.html" TargetMode="External"/><Relationship Id="rId20989" Type="http://schemas.openxmlformats.org/officeDocument/2006/relationships/hyperlink" Target="http://www.isaackoi.com/UFO-Books/randles-jenny-and-hough-peter-50-years-of-ufo-encounters.html" TargetMode="External"/><Relationship Id="rId37291" Type="http://schemas.openxmlformats.org/officeDocument/2006/relationships/hyperlink" Target="http://www.isaackoi.com/tag/1968.html" TargetMode="External"/><Relationship Id="rId160917" Type="http://schemas.openxmlformats.org/officeDocument/2006/relationships/hyperlink" Target="http://www.isaackoi.com/tag/1998.html" TargetMode="External"/><Relationship Id="rId55169" Type="http://schemas.openxmlformats.org/officeDocument/2006/relationships/hyperlink" Target="http://www.isaackoi.com/tag/1999.html" TargetMode="External"/><Relationship Id="rId62385" Type="http://schemas.openxmlformats.org/officeDocument/2006/relationships/hyperlink" Target="http://www.isaackoi.com/tag/2003.html" TargetMode="External"/><Relationship Id="rId78316" Type="http://schemas.openxmlformats.org/officeDocument/2006/relationships/hyperlink" Target="http://www.amazon.co.uk/dp/0929686004/?&amp;tag=ufot-21" TargetMode="External"/><Relationship Id="rId85532" Type="http://schemas.openxmlformats.org/officeDocument/2006/relationships/hyperlink" Target="http://www.isaackoi.com/tag/1997.html" TargetMode="External"/><Relationship Id="rId115899" Type="http://schemas.openxmlformats.org/officeDocument/2006/relationships/hyperlink" Target="http://www.amazon.co.uk/dp/1885395175/?&amp;tag=ufot-21" TargetMode="External"/><Relationship Id="rId154072" Type="http://schemas.openxmlformats.org/officeDocument/2006/relationships/hyperlink" Target="http://www.isaackoi.com/tag/1996.html" TargetMode="External"/><Relationship Id="rId23115" Type="http://schemas.openxmlformats.org/officeDocument/2006/relationships/hyperlink" Target="http://www.amazon.co.uk/dp/0352306823/?&amp;tag=ufot-21" TargetMode="External"/><Relationship Id="rId30331" Type="http://schemas.openxmlformats.org/officeDocument/2006/relationships/hyperlink" Target="http://www.isaackoi.com/UFO-Personalities/connors-wendy-ann.html" TargetMode="External"/><Relationship Id="rId88755" Type="http://schemas.openxmlformats.org/officeDocument/2006/relationships/hyperlink" Target="http://www.isaackoi.com/tag/2001.html" TargetMode="External"/><Relationship Id="rId95971" Type="http://schemas.openxmlformats.org/officeDocument/2006/relationships/hyperlink" Target="http://www.isaackoi.com/UFO-Books/weldon-john-and-levitt-zola-encounters-with-ufos.html" TargetMode="External"/><Relationship Id="rId118025" Type="http://schemas.openxmlformats.org/officeDocument/2006/relationships/hyperlink" Target="http://www.isaackoi.com/tag/1997.html" TargetMode="External"/><Relationship Id="rId125241" Type="http://schemas.openxmlformats.org/officeDocument/2006/relationships/hyperlink" Target="http://www.isaackoi.com/tag/1980.html" TargetMode="External"/><Relationship Id="rId157295" Type="http://schemas.openxmlformats.org/officeDocument/2006/relationships/hyperlink" Target="http://www.isaackoi.com/tag/2007.html" TargetMode="External"/><Relationship Id="rId89" Type="http://schemas.openxmlformats.org/officeDocument/2006/relationships/hyperlink" Target="http://www.isaackoi.com/UFO-Books/wilkins-harold-flying-saucers-on-the-moon.html" TargetMode="External"/><Relationship Id="rId26338" Type="http://schemas.openxmlformats.org/officeDocument/2006/relationships/hyperlink" Target="http://www.isaackoi.com/UFO-Books/menzel-donald-h-and-boyd-lyle-the-world-of-flying-saucers.html" TargetMode="External"/><Relationship Id="rId33554" Type="http://schemas.openxmlformats.org/officeDocument/2006/relationships/hyperlink" Target="http://www.isaackoi.com/UFO-Personalities/randle-kevin.html" TargetMode="External"/><Relationship Id="rId40770" Type="http://schemas.openxmlformats.org/officeDocument/2006/relationships/hyperlink" Target="http://www.isaackoi.com/tag/2009.html" TargetMode="External"/><Relationship Id="rId56701" Type="http://schemas.openxmlformats.org/officeDocument/2006/relationships/hyperlink" Target="http://www.amazon.co.uk/dp/1569247811/?&amp;tag=ufot-21" TargetMode="External"/><Relationship Id="rId102094" Type="http://schemas.openxmlformats.org/officeDocument/2006/relationships/hyperlink" Target="http://www.isaackoi.com/tag/2008.html" TargetMode="External"/><Relationship Id="rId143119" Type="http://schemas.openxmlformats.org/officeDocument/2006/relationships/hyperlink" Target="http://www.amazon.com/dp/0926524429/?&amp;tag=ufot-20" TargetMode="External"/><Relationship Id="rId150335" Type="http://schemas.openxmlformats.org/officeDocument/2006/relationships/hyperlink" Target="http://www.isaackoi.com/tag/2007.html" TargetMode="External"/><Relationship Id="rId7079" Type="http://schemas.openxmlformats.org/officeDocument/2006/relationships/hyperlink" Target="http://www.isaackoi.com/UFO-Personalities/good-timothy.html" TargetMode="External"/><Relationship Id="rId36777" Type="http://schemas.openxmlformats.org/officeDocument/2006/relationships/hyperlink" Target="http://www.isaackoi.com/tag/1994.html" TargetMode="External"/><Relationship Id="rId43993" Type="http://schemas.openxmlformats.org/officeDocument/2006/relationships/hyperlink" Target="http://www.isaackoi.com/UFO-Personalities/rux-bruce.html" TargetMode="External"/><Relationship Id="rId59924" Type="http://schemas.openxmlformats.org/officeDocument/2006/relationships/hyperlink" Target="http://www.isaackoi.com/tag/1998.html" TargetMode="External"/><Relationship Id="rId128464" Type="http://schemas.openxmlformats.org/officeDocument/2006/relationships/hyperlink" Target="http://www.isaackoi.com/UFO-Personalities/randle-kevin.html" TargetMode="External"/><Relationship Id="rId135680" Type="http://schemas.openxmlformats.org/officeDocument/2006/relationships/hyperlink" Target="http://www.amazon.com/dp/0801484685/?&amp;tag=ufot-20" TargetMode="External"/><Relationship Id="rId153558" Type="http://schemas.openxmlformats.org/officeDocument/2006/relationships/hyperlink" Target="http://www.isaackoi.com/UFO-Books/good-timothy-beyond-top-secret.html" TargetMode="External"/><Relationship Id="rId160774" Type="http://schemas.openxmlformats.org/officeDocument/2006/relationships/hyperlink" Target="http://www.isaackoi.com/UFO-Personalities/barkun-michael.html" TargetMode="External"/><Relationship Id="rId8611" Type="http://schemas.openxmlformats.org/officeDocument/2006/relationships/hyperlink" Target="http://www.isaackoi.com/UFO-Books/steiger-brad-and-whritenour-joan-flying-saucers-are-hostile.html" TargetMode="External"/><Relationship Id="rId121504" Type="http://schemas.openxmlformats.org/officeDocument/2006/relationships/hyperlink" Target="http://www.amazon.com/dp/0737715898/?&amp;tag=ufot-20" TargetMode="External"/><Relationship Id="rId78173" Type="http://schemas.openxmlformats.org/officeDocument/2006/relationships/hyperlink" Target="http://www.isaackoi.com/UFO-Personalities/clark-jerome.html" TargetMode="External"/><Relationship Id="rId124727" Type="http://schemas.openxmlformats.org/officeDocument/2006/relationships/hyperlink" Target="http://www.isaackoi.com/tag/1996.html" TargetMode="External"/><Relationship Id="rId131943" Type="http://schemas.openxmlformats.org/officeDocument/2006/relationships/hyperlink" Target="http://www.isaackoi.com/UFO-Books/time-life-editors-of-the-ufo-phenomenon-mysteries-of-the-unknown.html" TargetMode="External"/><Relationship Id="rId49342" Type="http://schemas.openxmlformats.org/officeDocument/2006/relationships/hyperlink" Target="http://www.isaackoi.com/tag/1984.html" TargetMode="External"/><Relationship Id="rId71213" Type="http://schemas.openxmlformats.org/officeDocument/2006/relationships/hyperlink" Target="http://www.isaackoi.com/tag/1990.html" TargetMode="External"/><Relationship Id="rId26195" Type="http://schemas.openxmlformats.org/officeDocument/2006/relationships/hyperlink" Target="http://www.isaackoi.com/UFO-Books/good-timothy-beyond-top-secret.html" TargetMode="External"/><Relationship Id="rId51289" Type="http://schemas.openxmlformats.org/officeDocument/2006/relationships/hyperlink" Target="http://www.amazon.com/dp/1905646003/?&amp;tag=ufot-20" TargetMode="External"/><Relationship Id="rId74436" Type="http://schemas.openxmlformats.org/officeDocument/2006/relationships/hyperlink" Target="http://www.amazon.co.uk/dp/0426127307/?&amp;tag=ufot-21" TargetMode="External"/><Relationship Id="rId81652" Type="http://schemas.openxmlformats.org/officeDocument/2006/relationships/hyperlink" Target="http://www.isaackoi.com/tag/1998.html" TargetMode="External"/><Relationship Id="rId150192" Type="http://schemas.openxmlformats.org/officeDocument/2006/relationships/hyperlink" Target="http://www.isaackoi.com/UFO-Books/craft-michael-alien-impact.html" TargetMode="External"/><Relationship Id="rId744" Type="http://schemas.openxmlformats.org/officeDocument/2006/relationships/hyperlink" Target="http://www.isaackoi.com/UFO-Personalities/evans-hilary.html" TargetMode="External"/><Relationship Id="rId12019" Type="http://schemas.openxmlformats.org/officeDocument/2006/relationships/hyperlink" Target="http://www.isaackoi.com/UFO-Personalities/davenport-marc.html" TargetMode="External"/><Relationship Id="rId59781" Type="http://schemas.openxmlformats.org/officeDocument/2006/relationships/hyperlink" Target="http://www.amazon.co.uk/dp/B0007FMB0A/?&amp;tag=ufot-21" TargetMode="External"/><Relationship Id="rId77659" Type="http://schemas.openxmlformats.org/officeDocument/2006/relationships/hyperlink" Target="http://www.isaackoi.com/UFO-Personalities/lorenzen-coral-e.html" TargetMode="External"/><Relationship Id="rId84875" Type="http://schemas.openxmlformats.org/officeDocument/2006/relationships/hyperlink" Target="http://www.isaackoi.com/tag/2000.html" TargetMode="External"/><Relationship Id="rId146199" Type="http://schemas.openxmlformats.org/officeDocument/2006/relationships/hyperlink" Target="http://www.isaackoi.com/tag/1994.html" TargetMode="External"/><Relationship Id="rId22458" Type="http://schemas.openxmlformats.org/officeDocument/2006/relationships/hyperlink" Target="http://www.amazon.co.uk/dp/1573928941/?&amp;tag=ufot-21" TargetMode="External"/><Relationship Id="rId45605" Type="http://schemas.openxmlformats.org/officeDocument/2006/relationships/hyperlink" Target="http://www.isaackoi.com/tag/1989.html" TargetMode="External"/><Relationship Id="rId52821" Type="http://schemas.openxmlformats.org/officeDocument/2006/relationships/hyperlink" Target="http://www.amazon.co.uk/dp/0345270754/?&amp;tag=ufot-21" TargetMode="External"/><Relationship Id="rId114145" Type="http://schemas.openxmlformats.org/officeDocument/2006/relationships/hyperlink" Target="http://www.amazon.co.uk/dp/0802706398/?&amp;tag=ufot-21" TargetMode="External"/><Relationship Id="rId121361" Type="http://schemas.openxmlformats.org/officeDocument/2006/relationships/hyperlink" Target="http://www.amazon.com/dp/0929385225/?&amp;tag=ufot-20" TargetMode="External"/><Relationship Id="rId3199" Type="http://schemas.openxmlformats.org/officeDocument/2006/relationships/hyperlink" Target="http://www.isaackoi.com/tag/1981.html" TargetMode="External"/><Relationship Id="rId32897" Type="http://schemas.openxmlformats.org/officeDocument/2006/relationships/hyperlink" Target="http://www.amazon.co.uk/dp/0780800974/?&amp;tag=ufot-21" TargetMode="External"/><Relationship Id="rId48828" Type="http://schemas.openxmlformats.org/officeDocument/2006/relationships/hyperlink" Target="http://www.isaackoi.com/UFO-Books/story-ronald-the-mammoth-encyclopedia-of-extraterrestrial-encounters.html" TargetMode="External"/><Relationship Id="rId71070" Type="http://schemas.openxmlformats.org/officeDocument/2006/relationships/hyperlink" Target="http://www.amazon.com/dp/B0015NVBB8/?&amp;tag=ufot-20" TargetMode="External"/><Relationship Id="rId87001" Type="http://schemas.openxmlformats.org/officeDocument/2006/relationships/hyperlink" Target="http://www.amazon.com/dp/0253190061/?&amp;tag=ufot-20" TargetMode="External"/><Relationship Id="rId117368" Type="http://schemas.openxmlformats.org/officeDocument/2006/relationships/hyperlink" Target="http://www.amazon.co.uk/dp/0688036422/?&amp;tag=ufot-21" TargetMode="External"/><Relationship Id="rId124584" Type="http://schemas.openxmlformats.org/officeDocument/2006/relationships/hyperlink" Target="http://www.isaackoi.com/tag/1997.html" TargetMode="External"/><Relationship Id="rId147731" Type="http://schemas.openxmlformats.org/officeDocument/2006/relationships/hyperlink" Target="http://www.isaackoi.com/UFO-Personalities/fitzgerald-randall.html" TargetMode="External"/><Relationship Id="rId110408" Type="http://schemas.openxmlformats.org/officeDocument/2006/relationships/hyperlink" Target="http://www.amazon.co.uk/dp/0117024139/?&amp;tag=ufot-21" TargetMode="External"/><Relationship Id="rId4731" Type="http://schemas.openxmlformats.org/officeDocument/2006/relationships/hyperlink" Target="http://www.isaackoi.com/tag/1986.html" TargetMode="External"/><Relationship Id="rId35023" Type="http://schemas.openxmlformats.org/officeDocument/2006/relationships/hyperlink" Target="http://www.isaackoi.com/tag/1989.html" TargetMode="External"/><Relationship Id="rId67077" Type="http://schemas.openxmlformats.org/officeDocument/2006/relationships/hyperlink" Target="http://www.amazon.co.uk/dp/0553107224/?&amp;tag=ufot-21" TargetMode="External"/><Relationship Id="rId74293" Type="http://schemas.openxmlformats.org/officeDocument/2006/relationships/hyperlink" Target="http://www.isaackoi.com/UFO-Personalities/hall-richard-h.html" TargetMode="External"/><Relationship Id="rId97440" Type="http://schemas.openxmlformats.org/officeDocument/2006/relationships/hyperlink" Target="http://www.amazon.com/dp/0879753226/?&amp;tag=ufot-20" TargetMode="External"/><Relationship Id="rId118900" Type="http://schemas.openxmlformats.org/officeDocument/2006/relationships/hyperlink" Target="http://www.isaackoi.com/tag/2005.html" TargetMode="External"/><Relationship Id="rId7954" Type="http://schemas.openxmlformats.org/officeDocument/2006/relationships/hyperlink" Target="http://www.isaackoi.com/tag/1979.html" TargetMode="External"/><Relationship Id="rId60117" Type="http://schemas.openxmlformats.org/officeDocument/2006/relationships/hyperlink" Target="http://www.isaackoi.com/tag/1988.html" TargetMode="External"/><Relationship Id="rId120847" Type="http://schemas.openxmlformats.org/officeDocument/2006/relationships/hyperlink" Target="http://www.isaackoi.com/tag/1979.html" TargetMode="External"/><Relationship Id="rId15099" Type="http://schemas.openxmlformats.org/officeDocument/2006/relationships/hyperlink" Target="http://www.amazon.co.uk/dp/1569247811/?&amp;tag=ufot-21" TargetMode="External"/><Relationship Id="rId38246" Type="http://schemas.openxmlformats.org/officeDocument/2006/relationships/hyperlink" Target="http://www.isaackoi.com/UFO-Personalities/bender-albert-k.html" TargetMode="External"/><Relationship Id="rId45462" Type="http://schemas.openxmlformats.org/officeDocument/2006/relationships/hyperlink" Target="http://www.amazon.co.uk/dp/0880642335/?&amp;tag=ufot-21" TargetMode="External"/><Relationship Id="rId70556" Type="http://schemas.openxmlformats.org/officeDocument/2006/relationships/hyperlink" Target="http://www.isaackoi.com/tag/1969.html" TargetMode="External"/><Relationship Id="rId93703" Type="http://schemas.openxmlformats.org/officeDocument/2006/relationships/hyperlink" Target="http://www.isaackoi.com/UFO-Personalities/bartholomew-robert-e.html" TargetMode="External"/><Relationship Id="rId155027" Type="http://schemas.openxmlformats.org/officeDocument/2006/relationships/hyperlink" Target="http://www.isaackoi.com/tag/1996.html" TargetMode="External"/><Relationship Id="rId48685" Type="http://schemas.openxmlformats.org/officeDocument/2006/relationships/hyperlink" Target="http://www.isaackoi.com/UFO-Personalities/randle-kevin.html" TargetMode="External"/><Relationship Id="rId16631" Type="http://schemas.openxmlformats.org/officeDocument/2006/relationships/hyperlink" Target="http://www.amazon.co.uk/dp/0760704406/?&amp;tag=ufot-21" TargetMode="External"/><Relationship Id="rId34509" Type="http://schemas.openxmlformats.org/officeDocument/2006/relationships/hyperlink" Target="http://www.isaackoi.com/UFO-Books/hall-michael-david-ufos-a-century-of-sightings.html" TargetMode="External"/><Relationship Id="rId41725" Type="http://schemas.openxmlformats.org/officeDocument/2006/relationships/hyperlink" Target="http://www.amazon.co.uk/dp/1575000237/?&amp;tag=ufot-21" TargetMode="External"/><Relationship Id="rId73779" Type="http://schemas.openxmlformats.org/officeDocument/2006/relationships/hyperlink" Target="http://www.amazon.co.uk/dp/B0006BOERI/?&amp;tag=ufot-21" TargetMode="External"/><Relationship Id="rId80995" Type="http://schemas.openxmlformats.org/officeDocument/2006/relationships/hyperlink" Target="http://www.isaackoi.com/tag/1983.html" TargetMode="External"/><Relationship Id="rId96926" Type="http://schemas.openxmlformats.org/officeDocument/2006/relationships/hyperlink" Target="http://www.isaackoi.com/tag/1969.html" TargetMode="External"/><Relationship Id="rId103049" Type="http://schemas.openxmlformats.org/officeDocument/2006/relationships/hyperlink" Target="http://www.isaackoi.com/UFO-Personalities/story-ronald.html" TargetMode="External"/><Relationship Id="rId110265" Type="http://schemas.openxmlformats.org/officeDocument/2006/relationships/hyperlink" Target="http://www.amazon.co.uk/dp/0738836125/?&amp;tag=ufot-21" TargetMode="External"/><Relationship Id="rId133412" Type="http://schemas.openxmlformats.org/officeDocument/2006/relationships/hyperlink" Target="http://www.isaackoi.com/tag/2007.html" TargetMode="External"/><Relationship Id="rId19854" Type="http://schemas.openxmlformats.org/officeDocument/2006/relationships/hyperlink" Target="http://www.amazon.co.uk/dp/B000IYEI9C/?&amp;tag=ufot-21" TargetMode="External"/><Relationship Id="rId113488" Type="http://schemas.openxmlformats.org/officeDocument/2006/relationships/hyperlink" Target="http://www.amazon.com/dp/0935702083/?&amp;tag=ufot-20" TargetMode="External"/><Relationship Id="rId129419" Type="http://schemas.openxmlformats.org/officeDocument/2006/relationships/hyperlink" Target="http://www.amazon.co.uk/dp/0099257610/?&amp;tag=ufot-21" TargetMode="External"/><Relationship Id="rId136635" Type="http://schemas.openxmlformats.org/officeDocument/2006/relationships/hyperlink" Target="http://www.project1947.com/shg/articles/siklass.html" TargetMode="External"/><Relationship Id="rId143851" Type="http://schemas.openxmlformats.org/officeDocument/2006/relationships/hyperlink" Target="http://www.amazon.com/dp/0521620120/?&amp;tag=ufot-20" TargetMode="External"/><Relationship Id="rId44948" Type="http://schemas.openxmlformats.org/officeDocument/2006/relationships/hyperlink" Target="http://www.amazon.com/dp/1841196134/?&amp;tag=ufot-20" TargetMode="External"/><Relationship Id="rId83121" Type="http://schemas.openxmlformats.org/officeDocument/2006/relationships/hyperlink" Target="http://www.isaackoi.com/tag/1997.html" TargetMode="External"/><Relationship Id="rId139858" Type="http://schemas.openxmlformats.org/officeDocument/2006/relationships/hyperlink" Target="http://www.isaackoi.com/UFO-Personalities/story-ronald.html" TargetMode="External"/><Relationship Id="rId161729" Type="http://schemas.openxmlformats.org/officeDocument/2006/relationships/hyperlink" Target="http://www.amazon.co.uk/dp/1905615507/?&amp;tag=ufot-21" TargetMode="External"/><Relationship Id="rId63197" Type="http://schemas.openxmlformats.org/officeDocument/2006/relationships/hyperlink" Target="http://www.amazon.co.uk/dp/0713725184/?&amp;tag=ufot-21" TargetMode="External"/><Relationship Id="rId79128" Type="http://schemas.openxmlformats.org/officeDocument/2006/relationships/hyperlink" Target="http://www.isaackoi.com/UFO-Personalities/wilson-colin.html" TargetMode="External"/><Relationship Id="rId86344" Type="http://schemas.openxmlformats.org/officeDocument/2006/relationships/hyperlink" Target="http://www.isaackoi.com/tag/1979.html" TargetMode="External"/><Relationship Id="rId93560" Type="http://schemas.openxmlformats.org/officeDocument/2006/relationships/hyperlink" Target="http://www.amazon.co.uk/dp/0738836125/?&amp;tag=ufot-21" TargetMode="External"/><Relationship Id="rId107804" Type="http://schemas.openxmlformats.org/officeDocument/2006/relationships/hyperlink" Target="http://www.amazon.com/dp/1883319463/?&amp;tag=ufot-20" TargetMode="External"/><Relationship Id="rId31143" Type="http://schemas.openxmlformats.org/officeDocument/2006/relationships/hyperlink" Target="http://www.isaackoi.com/tag/1998.html" TargetMode="External"/><Relationship Id="rId89567" Type="http://schemas.openxmlformats.org/officeDocument/2006/relationships/hyperlink" Target="http://www.isaackoi.com/tag/1987.html" TargetMode="External"/><Relationship Id="rId96783" Type="http://schemas.openxmlformats.org/officeDocument/2006/relationships/hyperlink" Target="http://www.isaackoi.com/UFO-Books/spencer-john-fifty-years-of-ufos.html" TargetMode="External"/><Relationship Id="rId126053" Type="http://schemas.openxmlformats.org/officeDocument/2006/relationships/hyperlink" Target="http://www.isaackoi.com/tag/1983.html" TargetMode="External"/><Relationship Id="rId149200" Type="http://schemas.openxmlformats.org/officeDocument/2006/relationships/hyperlink" Target="http://www.amazon.com/dp/1578590299/?&amp;tag=ufot-20" TargetMode="External"/><Relationship Id="rId34366" Type="http://schemas.openxmlformats.org/officeDocument/2006/relationships/hyperlink" Target="http://www.isaackoi.com/tag/1973.html" TargetMode="External"/><Relationship Id="rId41582" Type="http://schemas.openxmlformats.org/officeDocument/2006/relationships/hyperlink" Target="http://www.isaackoi.com/UFO-Books/redfern-nick-and-roberts-andy-strange-secrets-real-government-files-on-the-unknown.html" TargetMode="External"/><Relationship Id="rId57513" Type="http://schemas.openxmlformats.org/officeDocument/2006/relationships/hyperlink" Target="http://www.isaackoi.com/UFO-Personalities/brookesmith-peter.html" TargetMode="External"/><Relationship Id="rId82607" Type="http://schemas.openxmlformats.org/officeDocument/2006/relationships/hyperlink" Target="http://www.isaackoi.com/UFO-Personalities/cohen-daniel.html" TargetMode="External"/><Relationship Id="rId151147" Type="http://schemas.openxmlformats.org/officeDocument/2006/relationships/hyperlink" Target="http://www.isaackoi.com/tag/2001.html" TargetMode="External"/><Relationship Id="rId6200" Type="http://schemas.openxmlformats.org/officeDocument/2006/relationships/hyperlink" Target="http://www.amazon.co.uk/dp/1567312004/?&amp;tag=ufot-21" TargetMode="External"/><Relationship Id="rId37589" Type="http://schemas.openxmlformats.org/officeDocument/2006/relationships/hyperlink" Target="http://www.amazon.co.uk/dp/1560983434/?&amp;tag=ufot-21" TargetMode="External"/><Relationship Id="rId67952" Type="http://schemas.openxmlformats.org/officeDocument/2006/relationships/hyperlink" Target="http://www.isaackoi.com/tag/1968.html" TargetMode="External"/><Relationship Id="rId129276" Type="http://schemas.openxmlformats.org/officeDocument/2006/relationships/hyperlink" Target="http://www.amazon.co.uk/dp/0521448034/?&amp;tag=ufot-21" TargetMode="External"/><Relationship Id="rId136492" Type="http://schemas.openxmlformats.org/officeDocument/2006/relationships/hyperlink" Target="http://www.amazon.co.uk/dp/0345376595/?&amp;tag=ufot-21" TargetMode="External"/><Relationship Id="rId161586" Type="http://schemas.openxmlformats.org/officeDocument/2006/relationships/hyperlink" Target="http://www.isaackoi.com/tag/2007.html" TargetMode="External"/><Relationship Id="rId9423" Type="http://schemas.openxmlformats.org/officeDocument/2006/relationships/hyperlink" Target="http://www.amazon.com/dp/B0015NVBB8/?&amp;tag=ufot-20" TargetMode="External"/><Relationship Id="rId12751" Type="http://schemas.openxmlformats.org/officeDocument/2006/relationships/hyperlink" Target="http://www.isaackoi.com/tag/1998.html" TargetMode="External"/><Relationship Id="rId30629" Type="http://schemas.openxmlformats.org/officeDocument/2006/relationships/hyperlink" Target="http://www.isaackoi.com/UFO-Books/spencer-john-gifts-of-the-gods.html" TargetMode="External"/><Relationship Id="rId107661" Type="http://schemas.openxmlformats.org/officeDocument/2006/relationships/hyperlink" Target="http://www.isaackoi.com/tag/1991.html" TargetMode="External"/><Relationship Id="rId122316" Type="http://schemas.openxmlformats.org/officeDocument/2006/relationships/hyperlink" Target="http://www.amazon.com/dp/0816022763/?&amp;tag=ufot-20" TargetMode="External"/><Relationship Id="rId15974" Type="http://schemas.openxmlformats.org/officeDocument/2006/relationships/hyperlink" Target="http://www.isaackoi.com/UFO-Books/emmons-charles-f-at-the-threshold-ufos-science-and-the-new-age.html" TargetMode="External"/><Relationship Id="rId125539" Type="http://schemas.openxmlformats.org/officeDocument/2006/relationships/hyperlink" Target="http://www.isaackoi.com/tag/2000.html" TargetMode="External"/><Relationship Id="rId132755" Type="http://schemas.openxmlformats.org/officeDocument/2006/relationships/hyperlink" Target="http://www.isaackoi.com/UFO-Personalities/brookesmith-peter.html" TargetMode="External"/><Relationship Id="rId155902" Type="http://schemas.openxmlformats.org/officeDocument/2006/relationships/hyperlink" Target="http://www.isaackoi.com/UFO-Books/dick-steven-j-life-on-other-worlds.html" TargetMode="External"/><Relationship Id="rId57370" Type="http://schemas.openxmlformats.org/officeDocument/2006/relationships/hyperlink" Target="http://www.isaackoi.com/UFO-Personalities/saunders-david-r.html" TargetMode="External"/><Relationship Id="rId72025" Type="http://schemas.openxmlformats.org/officeDocument/2006/relationships/hyperlink" Target="http://www.amazon.co.uk/dp/074810142X/?&amp;tag=ufot-21" TargetMode="External"/><Relationship Id="rId100701" Type="http://schemas.openxmlformats.org/officeDocument/2006/relationships/hyperlink" Target="http://www.isaackoi.com/tag/1992.html" TargetMode="External"/><Relationship Id="rId18100" Type="http://schemas.openxmlformats.org/officeDocument/2006/relationships/hyperlink" Target="http://www.isaackoi.com/tag/2007.html" TargetMode="External"/><Relationship Id="rId75248" Type="http://schemas.openxmlformats.org/officeDocument/2006/relationships/hyperlink" Target="http://www.isaackoi.com/tag/1995.html" TargetMode="External"/><Relationship Id="rId82464" Type="http://schemas.openxmlformats.org/officeDocument/2006/relationships/hyperlink" Target="http://www.isaackoi.com/UFO-Books/spencer-john-fifty-years-of-ufos.html" TargetMode="External"/><Relationship Id="rId103924" Type="http://schemas.openxmlformats.org/officeDocument/2006/relationships/hyperlink" Target="http://www.isaackoi.com/tag/1975.html" TargetMode="External"/><Relationship Id="rId135978" Type="http://schemas.openxmlformats.org/officeDocument/2006/relationships/hyperlink" Target="http://www.isaackoi.com/UFO-Personalities/maccabee-bruce.html" TargetMode="External"/><Relationship Id="rId8909" Type="http://schemas.openxmlformats.org/officeDocument/2006/relationships/hyperlink" Target="http://www.isaackoi.com/tag/1996.html" TargetMode="External"/><Relationship Id="rId20047" Type="http://schemas.openxmlformats.org/officeDocument/2006/relationships/hyperlink" Target="http://www.isaackoi.com/tag/1994.html" TargetMode="External"/><Relationship Id="rId50410" Type="http://schemas.openxmlformats.org/officeDocument/2006/relationships/hyperlink" Target="http://www.amazon.co.uk/dp/1571743170/?&amp;tag=ufot-21" TargetMode="External"/><Relationship Id="rId85687" Type="http://schemas.openxmlformats.org/officeDocument/2006/relationships/hyperlink" Target="http://www.isaackoi.com/UFO-Personalities/fitzgerald-randall.html" TargetMode="External"/><Relationship Id="rId122173" Type="http://schemas.openxmlformats.org/officeDocument/2006/relationships/hyperlink" Target="http://www.isaackoi.com/UFO-Books/fitzgerald-randall-the-cosmic-test-tube.html" TargetMode="External"/><Relationship Id="rId138104" Type="http://schemas.openxmlformats.org/officeDocument/2006/relationships/hyperlink" Target="http://www.isaackoi.com/UFO-Personalities/marrs-jim.html" TargetMode="External"/><Relationship Id="rId145320" Type="http://schemas.openxmlformats.org/officeDocument/2006/relationships/hyperlink" Target="http://www.amazon.co.uk/dp/1841196134/?&amp;tag=ufot-21" TargetMode="External"/><Relationship Id="rId9280" Type="http://schemas.openxmlformats.org/officeDocument/2006/relationships/hyperlink" Target="http://www.amazon.co.uk/dp/185326699X/?&amp;tag=ufot-21" TargetMode="External"/><Relationship Id="rId30486" Type="http://schemas.openxmlformats.org/officeDocument/2006/relationships/hyperlink" Target="http://www.amazon.com/dp/0931064015/?&amp;tag=ufot-20" TargetMode="External"/><Relationship Id="rId46417" Type="http://schemas.openxmlformats.org/officeDocument/2006/relationships/hyperlink" Target="http://www.isaackoi.com/tag/1964.html" TargetMode="External"/><Relationship Id="rId53633" Type="http://schemas.openxmlformats.org/officeDocument/2006/relationships/hyperlink" Target="http://www.amazon.co.uk/dp/0856136689/?&amp;tag=ufot-21" TargetMode="External"/><Relationship Id="rId2320" Type="http://schemas.openxmlformats.org/officeDocument/2006/relationships/hyperlink" Target="http://www.amazon.com/dp/B00188IDHK/?&amp;tag=ufot-20" TargetMode="External"/><Relationship Id="rId56856" Type="http://schemas.openxmlformats.org/officeDocument/2006/relationships/hyperlink" Target="http://www.isaackoi.com/UFO-Personalities/druffel-ann.html" TargetMode="External"/><Relationship Id="rId125396" Type="http://schemas.openxmlformats.org/officeDocument/2006/relationships/hyperlink" Target="http://www.isaackoi.com/tag/1979.html" TargetMode="External"/><Relationship Id="rId148543" Type="http://schemas.openxmlformats.org/officeDocument/2006/relationships/hyperlink" Target="http://www.isaackoi.com/UFO-Books/marrs-jim-alien-agenda.html" TargetMode="External"/><Relationship Id="rId5543" Type="http://schemas.openxmlformats.org/officeDocument/2006/relationships/hyperlink" Target="http://www.isaackoi.com/UFO-Books/story-ronald-the-encyclopedia-of-extraterrestrial-encounters.html" TargetMode="External"/><Relationship Id="rId24802" Type="http://schemas.openxmlformats.org/officeDocument/2006/relationships/hyperlink" Target="http://www.isaackoi.com/tag/1981.html" TargetMode="External"/><Relationship Id="rId98252" Type="http://schemas.openxmlformats.org/officeDocument/2006/relationships/hyperlink" Target="http://www.amazon.co.uk/dp/0871131390/?&amp;tag=ufot-21" TargetMode="External"/><Relationship Id="rId158982" Type="http://schemas.openxmlformats.org/officeDocument/2006/relationships/hyperlink" Target="http://www.isaackoi.com/UFO-Books/nixon-neil-pocket-essentials-ufos.html" TargetMode="External"/><Relationship Id="rId43051" Type="http://schemas.openxmlformats.org/officeDocument/2006/relationships/hyperlink" Target="http://www.isaackoi.com/tag/1999.html" TargetMode="External"/><Relationship Id="rId103781" Type="http://schemas.openxmlformats.org/officeDocument/2006/relationships/hyperlink" Target="http://www.amazon.co.uk/dp/0285621297/?&amp;tag=ufot-21" TargetMode="External"/><Relationship Id="rId119712" Type="http://schemas.openxmlformats.org/officeDocument/2006/relationships/hyperlink" Target="http://www.isaackoi.com/UFO-Personalities/darling-david.html" TargetMode="External"/><Relationship Id="rId121659" Type="http://schemas.openxmlformats.org/officeDocument/2006/relationships/hyperlink" Target="http://www.amazon.co.uk/dp/0762101083/?&amp;tag=ufot-21" TargetMode="External"/><Relationship Id="rId144806" Type="http://schemas.openxmlformats.org/officeDocument/2006/relationships/hyperlink" Target="http://www.amazon.co.uk/dp/1893157199/?&amp;tag=ufot-21" TargetMode="External"/><Relationship Id="rId8766" Type="http://schemas.openxmlformats.org/officeDocument/2006/relationships/hyperlink" Target="http://www.amazon.co.uk/dp/0713725184/?&amp;tag=ufot-21" TargetMode="External"/><Relationship Id="rId39058" Type="http://schemas.openxmlformats.org/officeDocument/2006/relationships/hyperlink" Target="http://www.isaackoi.com/UFO-Personalities/randle-kevin.html" TargetMode="External"/><Relationship Id="rId46274" Type="http://schemas.openxmlformats.org/officeDocument/2006/relationships/hyperlink" Target="http://www.isaackoi.com/tag/1962.html" TargetMode="External"/><Relationship Id="rId53490" Type="http://schemas.openxmlformats.org/officeDocument/2006/relationships/hyperlink" Target="http://www.isaackoi.com/tag/1996.html" TargetMode="External"/><Relationship Id="rId69421" Type="http://schemas.openxmlformats.org/officeDocument/2006/relationships/hyperlink" Target="http://www.amazon.com/dp/1883729025/?&amp;tag=ufot-20" TargetMode="External"/><Relationship Id="rId1806" Type="http://schemas.openxmlformats.org/officeDocument/2006/relationships/hyperlink" Target="http://www.isaackoi.com/tag/1923.html" TargetMode="External"/><Relationship Id="rId14220" Type="http://schemas.openxmlformats.org/officeDocument/2006/relationships/hyperlink" Target="http://www.nicap.org/rufo/contents2.htm" TargetMode="External"/><Relationship Id="rId71368" Type="http://schemas.openxmlformats.org/officeDocument/2006/relationships/hyperlink" Target="http://www.amazon.co.uk/dp/0671038923/?&amp;tag=ufot-21" TargetMode="External"/><Relationship Id="rId94515" Type="http://schemas.openxmlformats.org/officeDocument/2006/relationships/hyperlink" Target="http://www.isaackoi.com/tag/2001.html" TargetMode="External"/><Relationship Id="rId131001" Type="http://schemas.openxmlformats.org/officeDocument/2006/relationships/hyperlink" Target="http://www.isaackoi.com/tag/1999.html" TargetMode="External"/><Relationship Id="rId17443" Type="http://schemas.openxmlformats.org/officeDocument/2006/relationships/hyperlink" Target="http://www.isaackoi.com/tag/1996.html" TargetMode="External"/><Relationship Id="rId49497" Type="http://schemas.openxmlformats.org/officeDocument/2006/relationships/hyperlink" Target="http://www.isaackoi.com/tag/1987.html" TargetMode="External"/><Relationship Id="rId79860" Type="http://schemas.openxmlformats.org/officeDocument/2006/relationships/hyperlink" Target="http://www.isaackoi.com/tag/1992.html" TargetMode="External"/><Relationship Id="rId97738" Type="http://schemas.openxmlformats.org/officeDocument/2006/relationships/hyperlink" Target="http://www.amazon.com/dp/0806918918/?&amp;tag=ufot-20" TargetMode="External"/><Relationship Id="rId109130" Type="http://schemas.openxmlformats.org/officeDocument/2006/relationships/hyperlink" Target="http://www.isaackoi.com/tag/1923.html" TargetMode="External"/><Relationship Id="rId899" Type="http://schemas.openxmlformats.org/officeDocument/2006/relationships/hyperlink" Target="http://www.isaackoi.com/UFO-Books/lorenzen-coral-and-lorenzen-jim-ufos-the-whole-story.html" TargetMode="External"/><Relationship Id="rId42537" Type="http://schemas.openxmlformats.org/officeDocument/2006/relationships/hyperlink" Target="http://www.isaackoi.com/UFO-Personalities/good-timothy.html" TargetMode="External"/><Relationship Id="rId72900" Type="http://schemas.openxmlformats.org/officeDocument/2006/relationships/hyperlink" Target="http://www.isaackoi.com/UFO-Books/sheaffer-robert-the-ufo-verdict.html" TargetMode="External"/><Relationship Id="rId111077" Type="http://schemas.openxmlformats.org/officeDocument/2006/relationships/hyperlink" Target="http://www.amazon.com/dp/0806918918/?&amp;tag=ufot-20" TargetMode="External"/><Relationship Id="rId127008" Type="http://schemas.openxmlformats.org/officeDocument/2006/relationships/hyperlink" Target="http://www.isaackoi.com/tag/1997.html" TargetMode="External"/><Relationship Id="rId134224" Type="http://schemas.openxmlformats.org/officeDocument/2006/relationships/hyperlink" Target="http://www.amazon.com/dp/0471846848/?&amp;tag=ufot-20" TargetMode="External"/><Relationship Id="rId141440" Type="http://schemas.openxmlformats.org/officeDocument/2006/relationships/hyperlink" Target="http://www.amazon.co.uk/dp/0760702187/?&amp;tag=ufot-21" TargetMode="External"/><Relationship Id="rId27882" Type="http://schemas.openxmlformats.org/officeDocument/2006/relationships/hyperlink" Target="http://www.amazon.co.uk/dp/0934269009/?&amp;tag=ufot-21" TargetMode="External"/><Relationship Id="rId52976" Type="http://schemas.openxmlformats.org/officeDocument/2006/relationships/hyperlink" Target="http://www.isaackoi.com/tag/2001.html" TargetMode="External"/><Relationship Id="rId68907" Type="http://schemas.openxmlformats.org/officeDocument/2006/relationships/hyperlink" Target="http://www.amazon.co.uk/dp/0806904763/?&amp;tag=ufot-21" TargetMode="External"/><Relationship Id="rId137447" Type="http://schemas.openxmlformats.org/officeDocument/2006/relationships/hyperlink" Target="http://www.isaackoi.com/UFO-Books/keel-john-disneyland-of-the-gods.html" TargetMode="External"/><Relationship Id="rId144663" Type="http://schemas.openxmlformats.org/officeDocument/2006/relationships/hyperlink" Target="http://www.isaackoi.com/tag/2006.html" TargetMode="External"/><Relationship Id="rId13706" Type="http://schemas.openxmlformats.org/officeDocument/2006/relationships/hyperlink" Target="http://www.isaackoi.com/UFO-Books/lorenzen-coral-e-flying-saucers-the-startling-evidence-of-the-invasion-from-outer-space.html" TargetMode="External"/><Relationship Id="rId20922" Type="http://schemas.openxmlformats.org/officeDocument/2006/relationships/hyperlink" Target="http://www.isaackoi.com/tag/1972.html" TargetMode="External"/><Relationship Id="rId147886" Type="http://schemas.openxmlformats.org/officeDocument/2006/relationships/hyperlink" Target="http://www.isaackoi.com/UFO-Personalities/clark-jerome.html" TargetMode="External"/><Relationship Id="rId1663" Type="http://schemas.openxmlformats.org/officeDocument/2006/relationships/hyperlink" Target="http://www.amazon.com/dp/0312962878/?&amp;tag=ufot-20" TargetMode="External"/><Relationship Id="rId16929" Type="http://schemas.openxmlformats.org/officeDocument/2006/relationships/hyperlink" Target="http://www.isaackoi.com/UFO-Books/sutherly-curt-ufo-mysteries-a-reporter-seeks-the-truth.html" TargetMode="External"/><Relationship Id="rId55102" Type="http://schemas.openxmlformats.org/officeDocument/2006/relationships/hyperlink" Target="http://www.isaackoi.com/UFO-Books/rux-bruce-hollywood-vs-the-aliens.html" TargetMode="External"/><Relationship Id="rId87156" Type="http://schemas.openxmlformats.org/officeDocument/2006/relationships/hyperlink" Target="http://www.isaackoi.com/tag/1967.html" TargetMode="External"/><Relationship Id="rId94372" Type="http://schemas.openxmlformats.org/officeDocument/2006/relationships/hyperlink" Target="http://www.isaackoi.com/tag/1975.html" TargetMode="External"/><Relationship Id="rId108616" Type="http://schemas.openxmlformats.org/officeDocument/2006/relationships/hyperlink" Target="http://www.isaackoi.com/tag/1980.html" TargetMode="External"/><Relationship Id="rId115832" Type="http://schemas.openxmlformats.org/officeDocument/2006/relationships/hyperlink" Target="http://www.isaackoi.com/tag/1996.html" TargetMode="External"/><Relationship Id="rId4886" Type="http://schemas.openxmlformats.org/officeDocument/2006/relationships/hyperlink" Target="http://www.isaackoi.com/UFO-Personalities/evans-hilary.html" TargetMode="External"/><Relationship Id="rId97595" Type="http://schemas.openxmlformats.org/officeDocument/2006/relationships/hyperlink" Target="http://www.amazon.co.uk/dp/0684816644/?&amp;tag=ufot-21" TargetMode="External"/><Relationship Id="rId134081" Type="http://schemas.openxmlformats.org/officeDocument/2006/relationships/hyperlink" Target="http://www.amazon.co.uk/dp/1558883010/?&amp;tag=ufot-21" TargetMode="External"/><Relationship Id="rId140926" Type="http://schemas.openxmlformats.org/officeDocument/2006/relationships/hyperlink" Target="http://www.amazon.com/dp/0871318563/?&amp;tag=ufot-20" TargetMode="External"/><Relationship Id="rId22" Type="http://schemas.openxmlformats.org/officeDocument/2006/relationships/hyperlink" Target="http://www.isaackoi.com/tag/1998.html" TargetMode="External"/><Relationship Id="rId10340" Type="http://schemas.openxmlformats.org/officeDocument/2006/relationships/hyperlink" Target="http://www.isaackoi.com/tag/1974.html" TargetMode="External"/><Relationship Id="rId35178" Type="http://schemas.openxmlformats.org/officeDocument/2006/relationships/hyperlink" Target="http://www.isaackoi.com/tag/1966.html" TargetMode="External"/><Relationship Id="rId42394" Type="http://schemas.openxmlformats.org/officeDocument/2006/relationships/hyperlink" Target="http://www.isaackoi.com/tag/1956.html" TargetMode="External"/><Relationship Id="rId58325" Type="http://schemas.openxmlformats.org/officeDocument/2006/relationships/hyperlink" Target="http://www.isaackoi.com/tag/1999.html" TargetMode="External"/><Relationship Id="rId65541" Type="http://schemas.openxmlformats.org/officeDocument/2006/relationships/hyperlink" Target="http://www.amazon.co.uk/dp/0387955011/?&amp;tag=ufot-21" TargetMode="External"/><Relationship Id="rId83419" Type="http://schemas.openxmlformats.org/officeDocument/2006/relationships/hyperlink" Target="http://www.isaackoi.com/UFO-Personalities/randles-jenny.html" TargetMode="External"/><Relationship Id="rId90635" Type="http://schemas.openxmlformats.org/officeDocument/2006/relationships/hyperlink" Target="http://www.isaackoi.com/tag/2003.html" TargetMode="External"/><Relationship Id="rId7012" Type="http://schemas.openxmlformats.org/officeDocument/2006/relationships/hyperlink" Target="http://www.amazon.co.uk/dp/0780800974/?&amp;tag=ufot-21" TargetMode="External"/><Relationship Id="rId36710" Type="http://schemas.openxmlformats.org/officeDocument/2006/relationships/hyperlink" Target="http://www.amazon.com/dp/1880090627/?&amp;tag=ufot-20" TargetMode="External"/><Relationship Id="rId68764" Type="http://schemas.openxmlformats.org/officeDocument/2006/relationships/hyperlink" Target="http://www.isaackoi.com/UFO-Books/evans-hilary-and-spencer-john-ufo-1947-1987.html" TargetMode="External"/><Relationship Id="rId75980" Type="http://schemas.openxmlformats.org/officeDocument/2006/relationships/hyperlink" Target="http://www.amazon.co.uk/dp/1881532062/?&amp;tag=ufot-21" TargetMode="External"/><Relationship Id="rId105250" Type="http://schemas.openxmlformats.org/officeDocument/2006/relationships/hyperlink" Target="http://www.isaackoi.com/tag/1982.html" TargetMode="External"/><Relationship Id="rId13563" Type="http://schemas.openxmlformats.org/officeDocument/2006/relationships/hyperlink" Target="http://www.isaackoi.com/UFO-Personalities/kanon-gregory-m.html" TargetMode="External"/><Relationship Id="rId61804" Type="http://schemas.openxmlformats.org/officeDocument/2006/relationships/hyperlink" Target="http://www.isaackoi.com/UFO-Books/clark-jerome-ufo-encyclopaedia-1st-edition.html" TargetMode="External"/><Relationship Id="rId93858" Type="http://schemas.openxmlformats.org/officeDocument/2006/relationships/hyperlink" Target="http://www.amazon.co.uk/dp/0760702187/?&amp;tag=ufot-21" TargetMode="External"/><Relationship Id="rId108473" Type="http://schemas.openxmlformats.org/officeDocument/2006/relationships/hyperlink" Target="http://www.isaackoi.com/UFO-Books/randles-jenny-and-hough-peter-looking-for-the-aliens.html" TargetMode="External"/><Relationship Id="rId123128" Type="http://schemas.openxmlformats.org/officeDocument/2006/relationships/hyperlink" Target="http://www.isaackoi.com/tag/1985.html" TargetMode="External"/><Relationship Id="rId130344" Type="http://schemas.openxmlformats.org/officeDocument/2006/relationships/hyperlink" Target="http://www.isaackoi.com/tag/1996.html" TargetMode="External"/><Relationship Id="rId16786" Type="http://schemas.openxmlformats.org/officeDocument/2006/relationships/hyperlink" Target="http://www.isaackoi.com/tag/2004.html" TargetMode="External"/><Relationship Id="rId39933" Type="http://schemas.openxmlformats.org/officeDocument/2006/relationships/hyperlink" Target="http://www.isaackoi.com/UFO-Personalities/trench-brinsley-le-poer.html" TargetMode="External"/><Relationship Id="rId133567" Type="http://schemas.openxmlformats.org/officeDocument/2006/relationships/hyperlink" Target="http://www.isaackoi.com/UFO-Personalities/randles-jenny.html" TargetMode="External"/><Relationship Id="rId140783" Type="http://schemas.openxmlformats.org/officeDocument/2006/relationships/hyperlink" Target="http://www.isaackoi.com/tag/2006.html" TargetMode="External"/><Relationship Id="rId156714" Type="http://schemas.openxmlformats.org/officeDocument/2006/relationships/hyperlink" Target="http://www.isaackoi.com/UFO-Personalities/wilson-colin.html" TargetMode="External"/><Relationship Id="rId58182" Type="http://schemas.openxmlformats.org/officeDocument/2006/relationships/hyperlink" Target="http://www.isaackoi.com/tag/1976.html" TargetMode="External"/><Relationship Id="rId80053" Type="http://schemas.openxmlformats.org/officeDocument/2006/relationships/hyperlink" Target="http://www.isaackoi.com/UFO-Personalities/childress-david-hatcher.html" TargetMode="External"/><Relationship Id="rId101513" Type="http://schemas.openxmlformats.org/officeDocument/2006/relationships/hyperlink" Target="http://www.isaackoi.com/tag/1995.html" TargetMode="External"/><Relationship Id="rId159937" Type="http://schemas.openxmlformats.org/officeDocument/2006/relationships/hyperlink" Target="http://www.virtuallystrange.net/ufo/updates/1999/feb/m05-002.shtml" TargetMode="External"/><Relationship Id="rId44006" Type="http://schemas.openxmlformats.org/officeDocument/2006/relationships/hyperlink" Target="http://www.isaackoi.com/UFO-Personalities/story-ronald.html" TargetMode="External"/><Relationship Id="rId51222" Type="http://schemas.openxmlformats.org/officeDocument/2006/relationships/hyperlink" Target="http://www.isaackoi.com/tag/1999.html" TargetMode="External"/><Relationship Id="rId83276" Type="http://schemas.openxmlformats.org/officeDocument/2006/relationships/hyperlink" Target="http://www.isaackoi.com/UFO-Personalities/stanford-ray.html" TargetMode="External"/><Relationship Id="rId90492" Type="http://schemas.openxmlformats.org/officeDocument/2006/relationships/hyperlink" Target="http://www.isaackoi.com/UFO-Personalities/fuller-paul.html" TargetMode="External"/><Relationship Id="rId99207" Type="http://schemas.openxmlformats.org/officeDocument/2006/relationships/hyperlink" Target="http://www.isaackoi.com/UFO-Personalities/trench-brinsley-le-poer.html" TargetMode="External"/><Relationship Id="rId104736" Type="http://schemas.openxmlformats.org/officeDocument/2006/relationships/hyperlink" Target="http://www.isaackoi.com/UFO-Books/clark-jerome-ufo-encyclopaedia-1st-edition.html" TargetMode="External"/><Relationship Id="rId111952" Type="http://schemas.openxmlformats.org/officeDocument/2006/relationships/hyperlink" Target="http://www.isaackoi.com/tag/1987.html" TargetMode="External"/><Relationship Id="rId29351" Type="http://schemas.openxmlformats.org/officeDocument/2006/relationships/hyperlink" Target="http://www.isaackoi.com/tag/1992.html" TargetMode="External"/><Relationship Id="rId86499" Type="http://schemas.openxmlformats.org/officeDocument/2006/relationships/hyperlink" Target="http://www.isaackoi.com/tag/1969.html" TargetMode="External"/><Relationship Id="rId107959" Type="http://schemas.openxmlformats.org/officeDocument/2006/relationships/hyperlink" Target="http://www.isaackoi.com/UFO-Personalities/jacobs-david-michael.html" TargetMode="External"/><Relationship Id="rId146132" Type="http://schemas.openxmlformats.org/officeDocument/2006/relationships/hyperlink" Target="http://www.amazon.com/dp/0762406194/?&amp;tag=ufot-20" TargetMode="External"/><Relationship Id="rId31298" Type="http://schemas.openxmlformats.org/officeDocument/2006/relationships/hyperlink" Target="http://www.amazon.co.uk/dp/0713719729/?&amp;tag=ufot-21" TargetMode="External"/><Relationship Id="rId39790" Type="http://schemas.openxmlformats.org/officeDocument/2006/relationships/hyperlink" Target="http://www.isaackoi.com/tag/1983.html" TargetMode="External"/><Relationship Id="rId47229" Type="http://schemas.openxmlformats.org/officeDocument/2006/relationships/hyperlink" Target="http://www.isaackoi.com/tag/1950.html" TargetMode="External"/><Relationship Id="rId54445" Type="http://schemas.openxmlformats.org/officeDocument/2006/relationships/hyperlink" Target="http://www.amazon.co.uk/dp/0815608586/?&amp;tag=ufot-21" TargetMode="External"/><Relationship Id="rId61661" Type="http://schemas.openxmlformats.org/officeDocument/2006/relationships/hyperlink" Target="http://www.isaackoi.com/tag/1980.html" TargetMode="External"/><Relationship Id="rId149355" Type="http://schemas.openxmlformats.org/officeDocument/2006/relationships/hyperlink" Target="http://www.isaackoi.com/UFO-Personalities/clark-jerome.html" TargetMode="External"/><Relationship Id="rId3132" Type="http://schemas.openxmlformats.org/officeDocument/2006/relationships/hyperlink" Target="http://www.isaackoi.com/tag/2000.html" TargetMode="External"/><Relationship Id="rId57668" Type="http://schemas.openxmlformats.org/officeDocument/2006/relationships/hyperlink" Target="http://www.amazon.co.uk/dp/1560983434/?&amp;tag=ufot-21" TargetMode="External"/><Relationship Id="rId64884" Type="http://schemas.openxmlformats.org/officeDocument/2006/relationships/hyperlink" Target="http://www.isaackoi.com/tag/1962.html" TargetMode="External"/><Relationship Id="rId101370" Type="http://schemas.openxmlformats.org/officeDocument/2006/relationships/hyperlink" Target="http://www.amazon.com/dp/0615249744/?&amp;tag=ufot-20" TargetMode="External"/><Relationship Id="rId117301" Type="http://schemas.openxmlformats.org/officeDocument/2006/relationships/hyperlink" Target="http://www.amazon.co.uk/dp/081293248X/?&amp;tag=ufot-21" TargetMode="External"/><Relationship Id="rId156571" Type="http://schemas.openxmlformats.org/officeDocument/2006/relationships/hyperlink" Target="http://www.isaackoi.com/UFO-Books/greer-steven-disclosure-military-and-government-witnesses-reveal-the-greatest-secrets-in-modern-history.html" TargetMode="External"/><Relationship Id="rId6355" Type="http://schemas.openxmlformats.org/officeDocument/2006/relationships/hyperlink" Target="http://www.isaackoi.com/tag/1900.html" TargetMode="External"/><Relationship Id="rId25614" Type="http://schemas.openxmlformats.org/officeDocument/2006/relationships/hyperlink" Target="http://www.isaackoi.com/tag/1957.html" TargetMode="External"/><Relationship Id="rId32830" Type="http://schemas.openxmlformats.org/officeDocument/2006/relationships/hyperlink" Target="http://www.isaackoi.com/UFO-Personalities/clark-jerome.html" TargetMode="External"/><Relationship Id="rId50708" Type="http://schemas.openxmlformats.org/officeDocument/2006/relationships/hyperlink" Target="http://www.isaackoi.com/tag/1992.html" TargetMode="External"/><Relationship Id="rId99064" Type="http://schemas.openxmlformats.org/officeDocument/2006/relationships/hyperlink" Target="http://www.isaackoi.com/UFO-Personalities/good-timothy.html" TargetMode="External"/><Relationship Id="rId127740" Type="http://schemas.openxmlformats.org/officeDocument/2006/relationships/hyperlink" Target="http://www.isaackoi.com/UFO-Personalities/randles-jenny.html" TargetMode="External"/><Relationship Id="rId159794" Type="http://schemas.openxmlformats.org/officeDocument/2006/relationships/hyperlink" Target="http://www.amazon.co.uk/dp/0688092020/?&amp;tag=ufot-21" TargetMode="External"/><Relationship Id="rId28837" Type="http://schemas.openxmlformats.org/officeDocument/2006/relationships/hyperlink" Target="http://www.nicap.org/rufo/contents2.htm" TargetMode="External"/><Relationship Id="rId67010" Type="http://schemas.openxmlformats.org/officeDocument/2006/relationships/hyperlink" Target="http://www.amazon.com/dp/075241450X/?&amp;tag=ufot-20" TargetMode="External"/><Relationship Id="rId104593" Type="http://schemas.openxmlformats.org/officeDocument/2006/relationships/hyperlink" Target="http://www.isaackoi.com/tag/1987.html" TargetMode="External"/><Relationship Id="rId145618" Type="http://schemas.openxmlformats.org/officeDocument/2006/relationships/hyperlink" Target="http://www.isaackoi.com/UFO-Books/sellier-charles-e-and-meier-joe-ufo.html" TargetMode="External"/><Relationship Id="rId152834" Type="http://schemas.openxmlformats.org/officeDocument/2006/relationships/hyperlink" Target="http://www.isaackoi.com/tag/2007.html" TargetMode="External"/><Relationship Id="rId9578" Type="http://schemas.openxmlformats.org/officeDocument/2006/relationships/hyperlink" Target="http://www.isaackoi.com/tag/1999.html" TargetMode="External"/><Relationship Id="rId47086" Type="http://schemas.openxmlformats.org/officeDocument/2006/relationships/hyperlink" Target="http://www.amazon.com/dp/0380768879/?&amp;tag=ufot-20" TargetMode="External"/><Relationship Id="rId92104" Type="http://schemas.openxmlformats.org/officeDocument/2006/relationships/hyperlink" Target="http://www.amazon.co.uk/dp/B000I9JDLK/?&amp;tag=ufot-21" TargetMode="External"/><Relationship Id="rId2618" Type="http://schemas.openxmlformats.org/officeDocument/2006/relationships/hyperlink" Target="http://www.isaackoi.com/tag/1992.html" TargetMode="External"/><Relationship Id="rId15032" Type="http://schemas.openxmlformats.org/officeDocument/2006/relationships/hyperlink" Target="http://www.nicap.org/fsar/chIII.htm" TargetMode="External"/><Relationship Id="rId95327" Type="http://schemas.openxmlformats.org/officeDocument/2006/relationships/hyperlink" Target="http://www.isaackoi.com/tag/1986.html" TargetMode="External"/><Relationship Id="rId100856" Type="http://schemas.openxmlformats.org/officeDocument/2006/relationships/hyperlink" Target="http://www.isaackoi.com/tag/1994.html" TargetMode="External"/><Relationship Id="rId18255" Type="http://schemas.openxmlformats.org/officeDocument/2006/relationships/hyperlink" Target="http://www.isaackoi.com/index.php?/UFO-Personalities/hall-michael-david.html" TargetMode="External"/><Relationship Id="rId25471" Type="http://schemas.openxmlformats.org/officeDocument/2006/relationships/hyperlink" Target="http://www.isaackoi.com/UFO-Books/lorenzen-coral-and-lorenzen-jim-ufos-the-whole-story.html" TargetMode="External"/><Relationship Id="rId40126" Type="http://schemas.openxmlformats.org/officeDocument/2006/relationships/hyperlink" Target="http://www.amazon.co.uk/dp/1857781589/?&amp;tag=ufot-21" TargetMode="External"/><Relationship Id="rId135036" Type="http://schemas.openxmlformats.org/officeDocument/2006/relationships/hyperlink" Target="http://www.isaackoi.com/tag/2001.html" TargetMode="External"/><Relationship Id="rId142252" Type="http://schemas.openxmlformats.org/officeDocument/2006/relationships/hyperlink" Target="http://www.isaackoi.com/tag/1988.html" TargetMode="External"/><Relationship Id="rId43349" Type="http://schemas.openxmlformats.org/officeDocument/2006/relationships/hyperlink" Target="http://www.isaackoi.com/index.php?/UFO-Personalities/darling-david.html" TargetMode="External"/><Relationship Id="rId50565" Type="http://schemas.openxmlformats.org/officeDocument/2006/relationships/hyperlink" Target="http://www.isaackoi.com/tag/1955.html" TargetMode="External"/><Relationship Id="rId73712" Type="http://schemas.openxmlformats.org/officeDocument/2006/relationships/hyperlink" Target="http://www.isaackoi.com/tag/1989.html" TargetMode="External"/><Relationship Id="rId28694" Type="http://schemas.openxmlformats.org/officeDocument/2006/relationships/hyperlink" Target="http://www.isaackoi.com/tag/1997.html" TargetMode="External"/><Relationship Id="rId53788" Type="http://schemas.openxmlformats.org/officeDocument/2006/relationships/hyperlink" Target="http://www.amazon.co.uk/dp/1560983434/?&amp;tag=ufot-21" TargetMode="External"/><Relationship Id="rId69719" Type="http://schemas.openxmlformats.org/officeDocument/2006/relationships/hyperlink" Target="http://www.isaackoi.com/tag/1988.html" TargetMode="External"/><Relationship Id="rId76935" Type="http://schemas.openxmlformats.org/officeDocument/2006/relationships/hyperlink" Target="http://www.amazon.com/dp/1883319617/?&amp;tag=ufot-20" TargetMode="External"/><Relationship Id="rId106205" Type="http://schemas.openxmlformats.org/officeDocument/2006/relationships/hyperlink" Target="http://www.isaackoi.com/UFO-Personalities/evans-hilary.html" TargetMode="External"/><Relationship Id="rId113421" Type="http://schemas.openxmlformats.org/officeDocument/2006/relationships/hyperlink" Target="http://www.isaackoi.com/tag/1999.html" TargetMode="External"/><Relationship Id="rId138259" Type="http://schemas.openxmlformats.org/officeDocument/2006/relationships/hyperlink" Target="http://www.isaackoi.com/UFO-Books/tutt-keith-true-life-encounters-unexplained-natural-phenomena.html" TargetMode="External"/><Relationship Id="rId145475" Type="http://schemas.openxmlformats.org/officeDocument/2006/relationships/hyperlink" Target="http://www.isaackoi.com/tag/1996.html" TargetMode="External"/><Relationship Id="rId152691" Type="http://schemas.openxmlformats.org/officeDocument/2006/relationships/hyperlink" Target="http://www.isaackoi.com/UFO-Personalities/randles-jenny.html" TargetMode="External"/><Relationship Id="rId14518" Type="http://schemas.openxmlformats.org/officeDocument/2006/relationships/hyperlink" Target="http://www.isaackoi.com/UFO-Personalities/strieber-whitley.html" TargetMode="External"/><Relationship Id="rId21734" Type="http://schemas.openxmlformats.org/officeDocument/2006/relationships/hyperlink" Target="http://www.isaackoi.com/tag/2002.html" TargetMode="External"/><Relationship Id="rId95184" Type="http://schemas.openxmlformats.org/officeDocument/2006/relationships/hyperlink" Target="http://www.isaackoi.com/UFO-Personalities/salisbury-frank.html" TargetMode="External"/><Relationship Id="rId148698" Type="http://schemas.openxmlformats.org/officeDocument/2006/relationships/hyperlink" Target="http://www.isaackoi.com/tag/1998.html" TargetMode="External"/><Relationship Id="rId2475" Type="http://schemas.openxmlformats.org/officeDocument/2006/relationships/hyperlink" Target="http://www.isaackoi.com/UFO-Books/schultz-ted-the-fringes-of-reason.html" TargetMode="External"/><Relationship Id="rId24957" Type="http://schemas.openxmlformats.org/officeDocument/2006/relationships/hyperlink" Target="http://www.isaackoi.com/UFO-Books/randle-kevin-d-project-bluebook-exposed.html" TargetMode="External"/><Relationship Id="rId63130" Type="http://schemas.openxmlformats.org/officeDocument/2006/relationships/hyperlink" Target="http://www.amazon.com/dp/0971394237/?&amp;tag=ufot-20" TargetMode="External"/><Relationship Id="rId109428" Type="http://schemas.openxmlformats.org/officeDocument/2006/relationships/hyperlink" Target="http://www.amazon.com/dp/0449135691/?&amp;tag=ufot-20" TargetMode="External"/><Relationship Id="rId116644" Type="http://schemas.openxmlformats.org/officeDocument/2006/relationships/hyperlink" Target="http://www.isaackoi.com/tag/1998.html" TargetMode="External"/><Relationship Id="rId123860" Type="http://schemas.openxmlformats.org/officeDocument/2006/relationships/hyperlink" Target="http://www.amazon.com/dp/0684839733/?&amp;tag=ufot-20" TargetMode="External"/><Relationship Id="rId141738" Type="http://schemas.openxmlformats.org/officeDocument/2006/relationships/hyperlink" Target="http://www.isaackoi.com/tag/1994.html" TargetMode="External"/><Relationship Id="rId5698" Type="http://schemas.openxmlformats.org/officeDocument/2006/relationships/hyperlink" Target="http://www.amazon.co.uk/dp/1567312004/?&amp;tag=ufot-21" TargetMode="External"/><Relationship Id="rId59137" Type="http://schemas.openxmlformats.org/officeDocument/2006/relationships/hyperlink" Target="http://www.project1947.com/shg/symposium/contents.html%20" TargetMode="External"/><Relationship Id="rId66353" Type="http://schemas.openxmlformats.org/officeDocument/2006/relationships/hyperlink" Target="http://www.isaackoi.com/UFO-Books/keel-john-our-haunted-planet.html" TargetMode="External"/><Relationship Id="rId81008" Type="http://schemas.openxmlformats.org/officeDocument/2006/relationships/hyperlink" Target="http://www.amazon.com/dp/0712678123/?&amp;tag=ufot-20" TargetMode="External"/><Relationship Id="rId89500" Type="http://schemas.openxmlformats.org/officeDocument/2006/relationships/hyperlink" Target="http://www.isaackoi.com/tag/1969.html" TargetMode="External"/><Relationship Id="rId119867" Type="http://schemas.openxmlformats.org/officeDocument/2006/relationships/hyperlink" Target="http://www.amazon.co.uk/dp/0070351031/?&amp;tag=ufot-21" TargetMode="External"/><Relationship Id="rId158040" Type="http://schemas.openxmlformats.org/officeDocument/2006/relationships/hyperlink" Target="http://nai.arc.nasa.gov/" TargetMode="External"/><Relationship Id="rId11152" Type="http://schemas.openxmlformats.org/officeDocument/2006/relationships/hyperlink" Target="http://www.amazon.com/dp/1870021029/?&amp;tag=ufot-20" TargetMode="External"/><Relationship Id="rId91447" Type="http://schemas.openxmlformats.org/officeDocument/2006/relationships/hyperlink" Target="http://www.isaackoi.com/UFO-Personalities/fitzgerald-randall.html" TargetMode="External"/><Relationship Id="rId112907" Type="http://schemas.openxmlformats.org/officeDocument/2006/relationships/hyperlink" Target="http://www.isaackoi.com/UFO-Books/story-ronald-editor-and-green-j-richard-consulting-editor-the-encyclopedia-of-ufos.html" TargetMode="External"/><Relationship Id="rId14375" Type="http://schemas.openxmlformats.org/officeDocument/2006/relationships/hyperlink" Target="http://www.isaackoi.com/UFO-Books/spencer-john-fifty-years-of-ufos.html" TargetMode="External"/><Relationship Id="rId21591" Type="http://schemas.openxmlformats.org/officeDocument/2006/relationships/hyperlink" Target="http://www.amazon.co.uk/dp/0871131390/?&amp;tag=ufot-21" TargetMode="External"/><Relationship Id="rId37522" Type="http://schemas.openxmlformats.org/officeDocument/2006/relationships/hyperlink" Target="http://www.isaackoi.com/UFO-Personalities/klass-philip-j.html" TargetMode="External"/><Relationship Id="rId69576" Type="http://schemas.openxmlformats.org/officeDocument/2006/relationships/hyperlink" Target="http://www.isaackoi.com/UFO-Books/evans-hilary-from-other-worlds.html" TargetMode="External"/><Relationship Id="rId76792" Type="http://schemas.openxmlformats.org/officeDocument/2006/relationships/hyperlink" Target="http://www.amazon.com/dp/0802769276/?&amp;tag=ufot-20" TargetMode="External"/><Relationship Id="rId106062" Type="http://schemas.openxmlformats.org/officeDocument/2006/relationships/hyperlink" Target="http://www.amazon.co.uk/dp/0880294426/?&amp;tag=ufot-21" TargetMode="External"/><Relationship Id="rId154303" Type="http://schemas.openxmlformats.org/officeDocument/2006/relationships/hyperlink" Target="http://www.isaackoi.com/tag/2001.html" TargetMode="External"/><Relationship Id="rId62616" Type="http://schemas.openxmlformats.org/officeDocument/2006/relationships/hyperlink" Target="http://www.amazon.com/dp/0425030938/?&amp;tag=ufot-20" TargetMode="External"/><Relationship Id="rId109285" Type="http://schemas.openxmlformats.org/officeDocument/2006/relationships/hyperlink" Target="http://www.isaackoi.com/tag/1983.html" TargetMode="External"/><Relationship Id="rId131156" Type="http://schemas.openxmlformats.org/officeDocument/2006/relationships/hyperlink" Target="http://www.amazon.co.uk/dp/0713726555/?&amp;tag=ufot-21" TargetMode="External"/><Relationship Id="rId17598" Type="http://schemas.openxmlformats.org/officeDocument/2006/relationships/hyperlink" Target="http://www.isaackoi.com/tag/1998.html" TargetMode="External"/><Relationship Id="rId47961" Type="http://schemas.openxmlformats.org/officeDocument/2006/relationships/hyperlink" Target="http://www.isaackoi.com/tag/1979.html" TargetMode="External"/><Relationship Id="rId65839" Type="http://schemas.openxmlformats.org/officeDocument/2006/relationships/hyperlink" Target="http://www.isaackoi.com/UFO-Books/vallee-jacques-and-vallee-janine-challenge-to-science-the-ufo-enigma.html" TargetMode="External"/><Relationship Id="rId102325" Type="http://schemas.openxmlformats.org/officeDocument/2006/relationships/hyperlink" Target="http://www.isaackoi.com/UFO-Personalities/ashpole-edward.html" TargetMode="External"/><Relationship Id="rId134379" Type="http://schemas.openxmlformats.org/officeDocument/2006/relationships/hyperlink" Target="http://www.isaackoi.com/UFO-Personalities/randles-jenny.html" TargetMode="External"/><Relationship Id="rId141595" Type="http://schemas.openxmlformats.org/officeDocument/2006/relationships/hyperlink" Target="http://www.amazon.com/dp/0810838818/?&amp;tag=ufot-20" TargetMode="External"/><Relationship Id="rId157526" Type="http://schemas.openxmlformats.org/officeDocument/2006/relationships/hyperlink" Target="http://www.isaackoi.com/tag/2003.html" TargetMode="External"/><Relationship Id="rId10638" Type="http://schemas.openxmlformats.org/officeDocument/2006/relationships/hyperlink" Target="http://www.amazon.com/dp/1841196134/?&amp;tag=ufot-20" TargetMode="External"/><Relationship Id="rId52034" Type="http://schemas.openxmlformats.org/officeDocument/2006/relationships/hyperlink" Target="http://www.isaackoi.com/UFO-Personalities/sturrock-peter-a.html" TargetMode="External"/><Relationship Id="rId84088" Type="http://schemas.openxmlformats.org/officeDocument/2006/relationships/hyperlink" Target="http://www.isaackoi.com/UFO-Personalities/wilson-colin.html" TargetMode="External"/><Relationship Id="rId105548" Type="http://schemas.openxmlformats.org/officeDocument/2006/relationships/hyperlink" Target="http://www.amazon.com/dp/0947533893/?&amp;tag=ufot-20" TargetMode="External"/><Relationship Id="rId112764" Type="http://schemas.openxmlformats.org/officeDocument/2006/relationships/hyperlink" Target="http://www.amazon.co.uk/dp/B000HZF026/?&amp;tag=ufot-21" TargetMode="External"/><Relationship Id="rId135911" Type="http://schemas.openxmlformats.org/officeDocument/2006/relationships/hyperlink" Target="http://www.amazon.com/dp/0964491702/?&amp;tag=ufot-20" TargetMode="External"/><Relationship Id="rId78404" Type="http://schemas.openxmlformats.org/officeDocument/2006/relationships/hyperlink" Target="http://www.amazon.com/dp/1880090627/?&amp;tag=ufot-20" TargetMode="External"/><Relationship Id="rId115987" Type="http://schemas.openxmlformats.org/officeDocument/2006/relationships/hyperlink" Target="http://www.isaackoi.com/tag/2002.html" TargetMode="External"/><Relationship Id="rId154160" Type="http://schemas.openxmlformats.org/officeDocument/2006/relationships/hyperlink" Target="http://www.isaackoi.com/UFO-Books/marrs-jim-above-top-secret.html" TargetMode="External"/><Relationship Id="rId23203" Type="http://schemas.openxmlformats.org/officeDocument/2006/relationships/hyperlink" Target="http://www.isaackoi.com/UFO-Books/randle-kevin-d-conspiracy-of-silence.html" TargetMode="External"/><Relationship Id="rId55257" Type="http://schemas.openxmlformats.org/officeDocument/2006/relationships/hyperlink" Target="http://www.amazon.co.uk/dp/0890092486/?&amp;tag=ufot-21" TargetMode="External"/><Relationship Id="rId62473" Type="http://schemas.openxmlformats.org/officeDocument/2006/relationships/hyperlink" Target="http://www.isaackoi.com/tag/1980.html" TargetMode="External"/><Relationship Id="rId85620" Type="http://schemas.openxmlformats.org/officeDocument/2006/relationships/hyperlink" Target="http://www.isaackoi.com/tag/1996.html" TargetMode="External"/><Relationship Id="rId157383" Type="http://schemas.openxmlformats.org/officeDocument/2006/relationships/hyperlink" Target="http://www.amazon.co.uk/dp/0967323827/?&amp;tag=ufot-21" TargetMode="External"/><Relationship Id="rId65696" Type="http://schemas.openxmlformats.org/officeDocument/2006/relationships/hyperlink" Target="http://www.isaackoi.com/UFO-Personalities/harbinson-w-a.html" TargetMode="External"/><Relationship Id="rId88843" Type="http://schemas.openxmlformats.org/officeDocument/2006/relationships/hyperlink" Target="http://www.amazon.co.uk/dp/0737715898/?&amp;tag=ufot-21" TargetMode="External"/><Relationship Id="rId102182" Type="http://schemas.openxmlformats.org/officeDocument/2006/relationships/hyperlink" Target="http://www.isaackoi.com/UFO-Personalities/darling-david.html" TargetMode="External"/><Relationship Id="rId118113" Type="http://schemas.openxmlformats.org/officeDocument/2006/relationships/hyperlink" Target="http://www.isaackoi.com/tag/1980.html" TargetMode="External"/><Relationship Id="rId7167" Type="http://schemas.openxmlformats.org/officeDocument/2006/relationships/hyperlink" Target="http://www.amazon.com/dp/0684857391/?&amp;tag=ufot-20" TargetMode="External"/><Relationship Id="rId10495" Type="http://schemas.openxmlformats.org/officeDocument/2006/relationships/hyperlink" Target="http://www.amazon.com/dp/B000XN99E2/?&amp;tag=ufot-20" TargetMode="External"/><Relationship Id="rId26426" Type="http://schemas.openxmlformats.org/officeDocument/2006/relationships/hyperlink" Target="http://www.isaackoi.com/UFO-Personalities/randle-kevin.html" TargetMode="External"/><Relationship Id="rId33642" Type="http://schemas.openxmlformats.org/officeDocument/2006/relationships/hyperlink" Target="http://www.isaackoi.com/tag/2005.html" TargetMode="External"/><Relationship Id="rId128552" Type="http://schemas.openxmlformats.org/officeDocument/2006/relationships/hyperlink" Target="http://www.isaackoi.com/UFO-Personalities/drake-frank.html" TargetMode="External"/><Relationship Id="rId143207" Type="http://schemas.openxmlformats.org/officeDocument/2006/relationships/hyperlink" Target="http://www.amazon.co.uk/dp/0743466748/?&amp;tag=ufot-21" TargetMode="External"/><Relationship Id="rId150423" Type="http://schemas.openxmlformats.org/officeDocument/2006/relationships/hyperlink" Target="http://www.isaackoi.com/tag/2001.html" TargetMode="External"/><Relationship Id="rId29649" Type="http://schemas.openxmlformats.org/officeDocument/2006/relationships/hyperlink" Target="http://www.isaackoi.com/tag/1988.html" TargetMode="External"/><Relationship Id="rId36865" Type="http://schemas.openxmlformats.org/officeDocument/2006/relationships/hyperlink" Target="http://www.isaackoi.com/tag/1960.html" TargetMode="External"/><Relationship Id="rId130499" Type="http://schemas.openxmlformats.org/officeDocument/2006/relationships/hyperlink" Target="http://www.amazon.co.uk/dp/1841196134/?&amp;tag=ufot-21" TargetMode="External"/><Relationship Id="rId153646" Type="http://schemas.openxmlformats.org/officeDocument/2006/relationships/hyperlink" Target="http://www.isaackoi.com/UFO-Personalities/randles-jenny.html" TargetMode="External"/><Relationship Id="rId160862" Type="http://schemas.openxmlformats.org/officeDocument/2006/relationships/hyperlink" Target="http://www.isaackoi.com/UFO-Books/luckman-michael-alien-rock-the-rock-n-roll-extraterrestrial-connection.html" TargetMode="External"/><Relationship Id="rId61959" Type="http://schemas.openxmlformats.org/officeDocument/2006/relationships/hyperlink" Target="http://www.isaackoi.com/UFO-Personalities/ruppelt-edward.html" TargetMode="External"/><Relationship Id="rId78261" Type="http://schemas.openxmlformats.org/officeDocument/2006/relationships/hyperlink" Target="http://www.isaackoi.com/UFO-Books/berlitz-charles-and-moore-bill-the-roswell-incident.html" TargetMode="External"/><Relationship Id="rId138991" Type="http://schemas.openxmlformats.org/officeDocument/2006/relationships/hyperlink" Target="http://www.isaackoi.com/UFO-Books/lewis-james-ed-the-gods-have-landed-new-religions-from-other-worlds.html" TargetMode="External"/><Relationship Id="rId156869" Type="http://schemas.openxmlformats.org/officeDocument/2006/relationships/hyperlink" Target="http://www.isaackoi.com/UFO-Books/salla-michael-exopolitics-political-implications-of-the-extraterrestrial-presence.html" TargetMode="External"/><Relationship Id="rId23060" Type="http://schemas.openxmlformats.org/officeDocument/2006/relationships/hyperlink" Target="http://www.isaackoi.com/UFO-Personalities/warrington-peter.html" TargetMode="External"/><Relationship Id="rId71301" Type="http://schemas.openxmlformats.org/officeDocument/2006/relationships/hyperlink" Target="http://www.isaackoi.com/UFO-Personalities/drake-frank.html" TargetMode="External"/><Relationship Id="rId96139" Type="http://schemas.openxmlformats.org/officeDocument/2006/relationships/hyperlink" Target="http://www.isaackoi.com/UFO-Personalities/fitzgerald-randall.html" TargetMode="External"/><Relationship Id="rId101668" Type="http://schemas.openxmlformats.org/officeDocument/2006/relationships/hyperlink" Target="http://www.isaackoi.com/tag/1991.html" TargetMode="External"/><Relationship Id="rId124815" Type="http://schemas.openxmlformats.org/officeDocument/2006/relationships/hyperlink" Target="http://www.isaackoi.com/tag/2007.html" TargetMode="External"/><Relationship Id="rId19067" Type="http://schemas.openxmlformats.org/officeDocument/2006/relationships/hyperlink" Target="http://www.isaackoi.com/tag/1997.html" TargetMode="External"/><Relationship Id="rId26283" Type="http://schemas.openxmlformats.org/officeDocument/2006/relationships/hyperlink" Target="http://www.amazon.com/dp/094082910X/?&amp;tag=ufot-20" TargetMode="External"/><Relationship Id="rId49430" Type="http://schemas.openxmlformats.org/officeDocument/2006/relationships/hyperlink" Target="http://www.isaackoi.com/UFO-Personalities/randle-kevin.html" TargetMode="External"/><Relationship Id="rId143064" Type="http://schemas.openxmlformats.org/officeDocument/2006/relationships/hyperlink" Target="http://www.isaackoi.com/UFO-Personalities/story-ronald.html" TargetMode="External"/><Relationship Id="rId150280" Type="http://schemas.openxmlformats.org/officeDocument/2006/relationships/hyperlink" Target="http://www.amazon.com/dp/0963530941/?&amp;tag=ufot-20" TargetMode="External"/><Relationship Id="rId832" Type="http://schemas.openxmlformats.org/officeDocument/2006/relationships/hyperlink" Target="http://www.isaackoi.com/tag/1956.html" TargetMode="External"/><Relationship Id="rId12107" Type="http://schemas.openxmlformats.org/officeDocument/2006/relationships/hyperlink" Target="http://www.isaackoi.com/UFO-Personalities/hall-michael-david.html" TargetMode="External"/><Relationship Id="rId51377" Type="http://schemas.openxmlformats.org/officeDocument/2006/relationships/hyperlink" Target="http://www.isaackoi.com/UFO-Personalities/randles-jenny.html" TargetMode="External"/><Relationship Id="rId67308" Type="http://schemas.openxmlformats.org/officeDocument/2006/relationships/hyperlink" Target="http://www.amazon.com/dp/0425023982/?&amp;tag=ufot-20" TargetMode="External"/><Relationship Id="rId74524" Type="http://schemas.openxmlformats.org/officeDocument/2006/relationships/hyperlink" Target="http://www.isaackoi.com/UFO-Personalities/oliver-norman.html" TargetMode="External"/><Relationship Id="rId81740" Type="http://schemas.openxmlformats.org/officeDocument/2006/relationships/hyperlink" Target="http://www.isaackoi.com/UFO-Books/story-ronald-the-mammoth-encyclopedia-of-extraterrestrial-encounters.html" TargetMode="External"/><Relationship Id="rId111010" Type="http://schemas.openxmlformats.org/officeDocument/2006/relationships/hyperlink" Target="http://www.isaackoi.com/UFO-Books/story-ronald-the-encyclopedia-of-extraterrestrial-encounters.html" TargetMode="External"/><Relationship Id="rId77747" Type="http://schemas.openxmlformats.org/officeDocument/2006/relationships/hyperlink" Target="http://www.isaackoi.com/UFO-Books/story-ronald-editor-and-green-j-richard-consulting-editor-the-encyclopedia-of-ufos.html" TargetMode="External"/><Relationship Id="rId84963" Type="http://schemas.openxmlformats.org/officeDocument/2006/relationships/hyperlink" Target="http://www.isaackoi.com/tag/1972.html" TargetMode="External"/><Relationship Id="rId107017" Type="http://schemas.openxmlformats.org/officeDocument/2006/relationships/hyperlink" Target="http://www.isaackoi.com/tag/1993.html" TargetMode="External"/><Relationship Id="rId114233" Type="http://schemas.openxmlformats.org/officeDocument/2006/relationships/hyperlink" Target="http://www.isaackoi.com/UFO-Personalities/oberg-james-e.html" TargetMode="External"/><Relationship Id="rId146287" Type="http://schemas.openxmlformats.org/officeDocument/2006/relationships/hyperlink" Target="http://www.isaackoi.com/UFO-Books/frazier-kendrick-and-nickell-joseph-ed-the-ufo-invasion.html" TargetMode="External"/><Relationship Id="rId3287" Type="http://schemas.openxmlformats.org/officeDocument/2006/relationships/hyperlink" Target="http://www.amazon.co.uk/dp/0816511195/?&amp;tag=ufot-21" TargetMode="External"/><Relationship Id="rId22546" Type="http://schemas.openxmlformats.org/officeDocument/2006/relationships/hyperlink" Target="http://www.isaackoi.com/tag/1947.html" TargetMode="External"/><Relationship Id="rId117456" Type="http://schemas.openxmlformats.org/officeDocument/2006/relationships/hyperlink" Target="http://www.isaackoi.com/tag/1998.html" TargetMode="External"/><Relationship Id="rId124672" Type="http://schemas.openxmlformats.org/officeDocument/2006/relationships/hyperlink" Target="http://www.isaackoi.com/UFO-Personalities/evans-hilary.html" TargetMode="External"/><Relationship Id="rId25769" Type="http://schemas.openxmlformats.org/officeDocument/2006/relationships/hyperlink" Target="http://www.isaackoi.com/tag/1996.html" TargetMode="External"/><Relationship Id="rId32985" Type="http://schemas.openxmlformats.org/officeDocument/2006/relationships/hyperlink" Target="http://www.amazon.com/dp/0684857391/?&amp;tag=ufot-20" TargetMode="External"/><Relationship Id="rId48916" Type="http://schemas.openxmlformats.org/officeDocument/2006/relationships/hyperlink" Target="http://www.isaackoi.com/tag/1997.html" TargetMode="External"/><Relationship Id="rId67165" Type="http://schemas.openxmlformats.org/officeDocument/2006/relationships/hyperlink" Target="http://www.isaackoi.com/UFO-Personalities/billingham-john.html" TargetMode="External"/><Relationship Id="rId74381" Type="http://schemas.openxmlformats.org/officeDocument/2006/relationships/hyperlink" Target="http://www.isaackoi.com/UFO-Books/hall-richard-h-ed-nicap-the-ufo-evidence.html" TargetMode="External"/><Relationship Id="rId127895" Type="http://schemas.openxmlformats.org/officeDocument/2006/relationships/hyperlink" Target="http://www.amazon.com/dp/0060186429/?&amp;tag=ufot-20" TargetMode="External"/><Relationship Id="rId152989" Type="http://schemas.openxmlformats.org/officeDocument/2006/relationships/hyperlink" Target="http://www.isaackoi.com/tag/1999.html" TargetMode="External"/><Relationship Id="rId35111" Type="http://schemas.openxmlformats.org/officeDocument/2006/relationships/hyperlink" Target="http://www.isaackoi.com/tag/2001.html" TargetMode="External"/><Relationship Id="rId92259" Type="http://schemas.openxmlformats.org/officeDocument/2006/relationships/hyperlink" Target="http://www.amazon.co.uk/dp/044821461X/?&amp;tag=ufot-21" TargetMode="External"/><Relationship Id="rId113719" Type="http://schemas.openxmlformats.org/officeDocument/2006/relationships/hyperlink" Target="http://www.isaackoi.com/tag/2001.html" TargetMode="External"/><Relationship Id="rId120935" Type="http://schemas.openxmlformats.org/officeDocument/2006/relationships/hyperlink" Target="http://www.isaackoi.com/tag/2001.html" TargetMode="External"/><Relationship Id="rId15187" Type="http://schemas.openxmlformats.org/officeDocument/2006/relationships/hyperlink" Target="http://www.isaackoi.com/UFO-Books/blum-ralph-and-blum-judy-beyond-earth-mans-contact-with-ufos.html" TargetMode="External"/><Relationship Id="rId38334" Type="http://schemas.openxmlformats.org/officeDocument/2006/relationships/hyperlink" Target="http://www.amazon.com/dp/B0006BOERI/?&amp;tag=ufot-20" TargetMode="External"/><Relationship Id="rId45550" Type="http://schemas.openxmlformats.org/officeDocument/2006/relationships/hyperlink" Target="http://www.amazon.com/dp/0900727322/?&amp;tag=ufot-20" TargetMode="External"/><Relationship Id="rId60205" Type="http://schemas.openxmlformats.org/officeDocument/2006/relationships/hyperlink" Target="http://www.isaackoi.com/UFO-Personalities/brookesmith-peter.html" TargetMode="External"/><Relationship Id="rId114090" Type="http://schemas.openxmlformats.org/officeDocument/2006/relationships/hyperlink" Target="http://www.amazon.com/dp/0780800974/?&amp;tag=ufot-20" TargetMode="External"/><Relationship Id="rId155115" Type="http://schemas.openxmlformats.org/officeDocument/2006/relationships/hyperlink" Target="http://www.amazon.co.uk/dp/1564149609/?&amp;tag=ufot-21" TargetMode="External"/><Relationship Id="rId48773" Type="http://schemas.openxmlformats.org/officeDocument/2006/relationships/hyperlink" Target="http://www.amazon.com/dp/0809463245/?&amp;tag=ufot-20" TargetMode="External"/><Relationship Id="rId63428" Type="http://schemas.openxmlformats.org/officeDocument/2006/relationships/hyperlink" Target="http://www.isaackoi.com/tag/2002.html" TargetMode="External"/><Relationship Id="rId70644" Type="http://schemas.openxmlformats.org/officeDocument/2006/relationships/hyperlink" Target="http://www.isaackoi.com/tag/1997.html" TargetMode="External"/><Relationship Id="rId73867" Type="http://schemas.openxmlformats.org/officeDocument/2006/relationships/hyperlink" Target="http://www.isaackoi.com/tag/1982.html" TargetMode="External"/><Relationship Id="rId103137" Type="http://schemas.openxmlformats.org/officeDocument/2006/relationships/hyperlink" Target="http://www.isaackoi.com/tag/1969.html" TargetMode="External"/><Relationship Id="rId110353" Type="http://schemas.openxmlformats.org/officeDocument/2006/relationships/hyperlink" Target="http://www.isaackoi.com/UFO-Books/randles-jenny-something-in-the-air.html" TargetMode="External"/><Relationship Id="rId133500" Type="http://schemas.openxmlformats.org/officeDocument/2006/relationships/hyperlink" Target="http://www.isaackoi.com/UFO-Personalities/story-ronald.html" TargetMode="External"/><Relationship Id="rId158338" Type="http://schemas.openxmlformats.org/officeDocument/2006/relationships/hyperlink" Target="http://www.isaackoi.com/tag/1982.html" TargetMode="External"/><Relationship Id="rId19942" Type="http://schemas.openxmlformats.org/officeDocument/2006/relationships/hyperlink" Target="http://www.isaackoi.com/tag/1967.html" TargetMode="External"/><Relationship Id="rId41813" Type="http://schemas.openxmlformats.org/officeDocument/2006/relationships/hyperlink" Target="http://www.isaackoi.com/tag/1980.html" TargetMode="External"/><Relationship Id="rId21889" Type="http://schemas.openxmlformats.org/officeDocument/2006/relationships/hyperlink" Target="http://www.amazon.com/dp/1883319617/?&amp;tag=ufot-20" TargetMode="External"/><Relationship Id="rId60062" Type="http://schemas.openxmlformats.org/officeDocument/2006/relationships/hyperlink" Target="http://www.amazon.com/dp/1560983434/?&amp;tag=ufot-20" TargetMode="External"/><Relationship Id="rId113576" Type="http://schemas.openxmlformats.org/officeDocument/2006/relationships/hyperlink" Target="http://www.amazon.co.uk/dp/0943358329/?&amp;tag=ufot-21" TargetMode="External"/><Relationship Id="rId120792" Type="http://schemas.openxmlformats.org/officeDocument/2006/relationships/hyperlink" Target="http://www.amazon.com/dp/0753704250/?&amp;tag=ufot-20" TargetMode="External"/><Relationship Id="rId129507" Type="http://schemas.openxmlformats.org/officeDocument/2006/relationships/hyperlink" Target="http://www.isaackoi.com/UFO-Personalities/fowler-raymond-e.html" TargetMode="External"/><Relationship Id="rId136723" Type="http://schemas.openxmlformats.org/officeDocument/2006/relationships/hyperlink" Target="http://www.isaackoi.com/tag/1995.html" TargetMode="External"/><Relationship Id="rId161817" Type="http://schemas.openxmlformats.org/officeDocument/2006/relationships/hyperlink" Target="http://www.isaackoi.com/UFO-Personalities/harris-paola.html" TargetMode="External"/><Relationship Id="rId38191" Type="http://schemas.openxmlformats.org/officeDocument/2006/relationships/hyperlink" Target="http://www.amazon.com/dp/B0007FIFVE/?&amp;tag=ufot-20" TargetMode="External"/><Relationship Id="rId56069" Type="http://schemas.openxmlformats.org/officeDocument/2006/relationships/hyperlink" Target="http://www.isaackoi.com/UFO-Books/randles-jenny-the-little-giant-encyclopedia-of-ufos.html" TargetMode="External"/><Relationship Id="rId63285" Type="http://schemas.openxmlformats.org/officeDocument/2006/relationships/hyperlink" Target="http://www.amazon.com/dp/1905646003/?&amp;tag=ufot-20" TargetMode="External"/><Relationship Id="rId79216" Type="http://schemas.openxmlformats.org/officeDocument/2006/relationships/hyperlink" Target="http://www.amazon.co.uk/dp/0926524585/?&amp;tag=ufot-21" TargetMode="External"/><Relationship Id="rId86432" Type="http://schemas.openxmlformats.org/officeDocument/2006/relationships/hyperlink" Target="http://www.isaackoi.com/UFO-Books/peebles-curtis-watch-the-skies.html" TargetMode="External"/><Relationship Id="rId116799" Type="http://schemas.openxmlformats.org/officeDocument/2006/relationships/hyperlink" Target="http://www.amazon.co.uk/dp/0879755091/?&amp;tag=ufot-21" TargetMode="External"/><Relationship Id="rId139946" Type="http://schemas.openxmlformats.org/officeDocument/2006/relationships/hyperlink" Target="http://www.isaackoi.com/UFO-Books/chalker-bill-hair-of-the-alien-dna-and-other-forensic-evidence-of-alien-abduction.html" TargetMode="External"/><Relationship Id="rId24015" Type="http://schemas.openxmlformats.org/officeDocument/2006/relationships/hyperlink" Target="http://www.isaackoi.com/tag/1997.html" TargetMode="External"/><Relationship Id="rId31231" Type="http://schemas.openxmlformats.org/officeDocument/2006/relationships/hyperlink" Target="http://www.isaackoi.com/tag/1971.html" TargetMode="External"/><Relationship Id="rId158195" Type="http://schemas.openxmlformats.org/officeDocument/2006/relationships/hyperlink" Target="http://www.isaackoi.com/tag/1999.html" TargetMode="External"/><Relationship Id="rId27238" Type="http://schemas.openxmlformats.org/officeDocument/2006/relationships/hyperlink" Target="http://www.isaackoi.com/tag/1975.html" TargetMode="External"/><Relationship Id="rId34454" Type="http://schemas.openxmlformats.org/officeDocument/2006/relationships/hyperlink" Target="http://www.amazon.co.uk/dp/0283062452/?&amp;tag=ufot-21" TargetMode="External"/><Relationship Id="rId41670" Type="http://schemas.openxmlformats.org/officeDocument/2006/relationships/hyperlink" Target="http://www.amazon.co.uk/dp/1891824376/?&amp;tag=ufot-21" TargetMode="External"/><Relationship Id="rId57601" Type="http://schemas.openxmlformats.org/officeDocument/2006/relationships/hyperlink" Target="http://www.isaackoi.com/tag/1970.html" TargetMode="External"/><Relationship Id="rId89655" Type="http://schemas.openxmlformats.org/officeDocument/2006/relationships/hyperlink" Target="http://www.isaackoi.com/tag/1997.html" TargetMode="External"/><Relationship Id="rId96871" Type="http://schemas.openxmlformats.org/officeDocument/2006/relationships/hyperlink" Target="http://www.isaackoi.com/UFO-Books/barry-bill-ultimate-encounter.html" TargetMode="External"/><Relationship Id="rId126141" Type="http://schemas.openxmlformats.org/officeDocument/2006/relationships/hyperlink" Target="http://www.isaackoi.com/tag/1996.html" TargetMode="External"/><Relationship Id="rId144019" Type="http://schemas.openxmlformats.org/officeDocument/2006/relationships/hyperlink" Target="http://www.isaackoi.com/UFO-Personalities/randles-jenny.html" TargetMode="External"/><Relationship Id="rId129364" Type="http://schemas.openxmlformats.org/officeDocument/2006/relationships/hyperlink" Target="http://www.isaackoi.com/tag/1999.html" TargetMode="External"/><Relationship Id="rId136580" Type="http://schemas.openxmlformats.org/officeDocument/2006/relationships/hyperlink" Target="http://www.isaackoi.com/UFO-Personalities/randles-jenny.html" TargetMode="External"/><Relationship Id="rId151235" Type="http://schemas.openxmlformats.org/officeDocument/2006/relationships/hyperlink" Target="http://www.isaackoi.com/UFO-Books/bryan-c-d-b-close-encounters-of-the-fourth-kind.html" TargetMode="External"/><Relationship Id="rId1019" Type="http://schemas.openxmlformats.org/officeDocument/2006/relationships/hyperlink" Target="http://www.isaackoi.com/tag/1988.html" TargetMode="External"/><Relationship Id="rId37677" Type="http://schemas.openxmlformats.org/officeDocument/2006/relationships/hyperlink" Target="http://www.isaackoi.com/UFO-Books/dolan-richard-ufos-and-the-national-security-state-volume-1-1941-1973.html" TargetMode="External"/><Relationship Id="rId44893" Type="http://schemas.openxmlformats.org/officeDocument/2006/relationships/hyperlink" Target="http://www.isaackoi.com/tag/1999.html" TargetMode="External"/><Relationship Id="rId85918" Type="http://schemas.openxmlformats.org/officeDocument/2006/relationships/hyperlink" Target="http://www.isaackoi.com/tag/1969.html" TargetMode="External"/><Relationship Id="rId122404" Type="http://schemas.openxmlformats.org/officeDocument/2006/relationships/hyperlink" Target="http://www.amazon.com/dp/0684166550/?&amp;tag=ufot-20" TargetMode="External"/><Relationship Id="rId154458" Type="http://schemas.openxmlformats.org/officeDocument/2006/relationships/hyperlink" Target="http://www.amazon.com/dp/0340708220/?&amp;tag=ufot-20" TargetMode="External"/><Relationship Id="rId161674" Type="http://schemas.openxmlformats.org/officeDocument/2006/relationships/hyperlink" Target="http://www.isaackoi.com/tag/2006.html" TargetMode="External"/><Relationship Id="rId9511" Type="http://schemas.openxmlformats.org/officeDocument/2006/relationships/hyperlink" Target="http://www.isaackoi.com/tag/2001.html" TargetMode="External"/><Relationship Id="rId30717" Type="http://schemas.openxmlformats.org/officeDocument/2006/relationships/hyperlink" Target="http://www.isaackoi.com/tag/1978.html" TargetMode="External"/><Relationship Id="rId79073" Type="http://schemas.openxmlformats.org/officeDocument/2006/relationships/hyperlink" Target="http://www.isaackoi.com/tag/1977.html" TargetMode="External"/><Relationship Id="rId72113" Type="http://schemas.openxmlformats.org/officeDocument/2006/relationships/hyperlink" Target="http://www.isaackoi.com/UFO-Personalities/redfern-nicholas.html" TargetMode="External"/><Relationship Id="rId125627" Type="http://schemas.openxmlformats.org/officeDocument/2006/relationships/hyperlink" Target="http://www.isaackoi.com/tag/1990.html" TargetMode="External"/><Relationship Id="rId132843" Type="http://schemas.openxmlformats.org/officeDocument/2006/relationships/hyperlink" Target="http://www.isaackoi.com/UFO-Books/randles-jenny-the-pennine-ufo-mystery.html" TargetMode="External"/><Relationship Id="rId27095" Type="http://schemas.openxmlformats.org/officeDocument/2006/relationships/hyperlink" Target="http://www.isaackoi.com/UFO-Books/guthke-karl-s-the-last-frontier-imagining-other-worlds-from-the-copernican-revolution-to-modern-science-fiction.html" TargetMode="External"/><Relationship Id="rId151092" Type="http://schemas.openxmlformats.org/officeDocument/2006/relationships/hyperlink" Target="http://www.isaackoi.com/tag/1996.html" TargetMode="External"/><Relationship Id="rId20135" Type="http://schemas.openxmlformats.org/officeDocument/2006/relationships/hyperlink" Target="http://www.isaackoi.com/tag/1996.html" TargetMode="External"/><Relationship Id="rId52189" Type="http://schemas.openxmlformats.org/officeDocument/2006/relationships/hyperlink" Target="http://www.amazon.co.uk/dp/0688092020/?&amp;tag=ufot-21" TargetMode="External"/><Relationship Id="rId75336" Type="http://schemas.openxmlformats.org/officeDocument/2006/relationships/hyperlink" Target="http://www.isaackoi.com/tag/1975.html" TargetMode="External"/><Relationship Id="rId82552" Type="http://schemas.openxmlformats.org/officeDocument/2006/relationships/hyperlink" Target="http://www.amazon.com/dp/0816022763/?&amp;tag=ufot-20" TargetMode="External"/><Relationship Id="rId147099" Type="http://schemas.openxmlformats.org/officeDocument/2006/relationships/hyperlink" Target="http://www.isaackoi.com/tag/1990.html" TargetMode="External"/><Relationship Id="rId46505" Type="http://schemas.openxmlformats.org/officeDocument/2006/relationships/hyperlink" Target="http://www.isaackoi.com/UFO-Books/randle-kevin-d-project-moon-dust.html" TargetMode="External"/><Relationship Id="rId53721" Type="http://schemas.openxmlformats.org/officeDocument/2006/relationships/hyperlink" Target="http://www.isaackoi.com/tag/1971.html" TargetMode="External"/><Relationship Id="rId78559" Type="http://schemas.openxmlformats.org/officeDocument/2006/relationships/hyperlink" Target="http://www.isaackoi.com/tag/1978.html" TargetMode="External"/><Relationship Id="rId85775" Type="http://schemas.openxmlformats.org/officeDocument/2006/relationships/hyperlink" Target="http://www.isaackoi.com/UFO-Books/kagan-daniel-and-summers-ian-mute-evidence.html" TargetMode="External"/><Relationship Id="rId92991" Type="http://schemas.openxmlformats.org/officeDocument/2006/relationships/hyperlink" Target="http://www.isaackoi.com/UFO-Personalities/clarke-arthur-c.html" TargetMode="External"/><Relationship Id="rId115045" Type="http://schemas.openxmlformats.org/officeDocument/2006/relationships/hyperlink" Target="http://www.amazon.com/dp/1852839244/?&amp;tag=ufot-20" TargetMode="External"/><Relationship Id="rId122261" Type="http://schemas.openxmlformats.org/officeDocument/2006/relationships/hyperlink" Target="http://www.isaackoi.com/UFO-Personalities/shostak-seth.html" TargetMode="External"/><Relationship Id="rId4099" Type="http://schemas.openxmlformats.org/officeDocument/2006/relationships/hyperlink" Target="http://www.isaackoi.com/tag/1973.html" TargetMode="External"/><Relationship Id="rId23358" Type="http://schemas.openxmlformats.org/officeDocument/2006/relationships/hyperlink" Target="http://www.amazon.co.uk/dp/B0007FIFVE/?&amp;tag=ufot-21" TargetMode="External"/><Relationship Id="rId30574" Type="http://schemas.openxmlformats.org/officeDocument/2006/relationships/hyperlink" Target="http://www.isaackoi.com/UFO-Personalities/rux-bruce.html" TargetMode="External"/><Relationship Id="rId88998" Type="http://schemas.openxmlformats.org/officeDocument/2006/relationships/hyperlink" Target="http://www.isaackoi.com/UFO-Personalities/greenwood-barry.html" TargetMode="External"/><Relationship Id="rId118268" Type="http://schemas.openxmlformats.org/officeDocument/2006/relationships/hyperlink" Target="http://www.amazon.com/dp/0926524429/?&amp;tag=ufot-20" TargetMode="External"/><Relationship Id="rId125484" Type="http://schemas.openxmlformats.org/officeDocument/2006/relationships/hyperlink" Target="http://www.amazon.co.uk/dp/1841196134/?&amp;tag=ufot-21" TargetMode="External"/><Relationship Id="rId140139" Type="http://schemas.openxmlformats.org/officeDocument/2006/relationships/hyperlink" Target="http://www.isaackoi.com/UFO-Personalities/spencer-john.html" TargetMode="External"/><Relationship Id="rId148631" Type="http://schemas.openxmlformats.org/officeDocument/2006/relationships/hyperlink" Target="http://www.isaackoi.com/UFO-Books/sagan-carl-the-demon-haunted-world.html" TargetMode="External"/><Relationship Id="rId33797" Type="http://schemas.openxmlformats.org/officeDocument/2006/relationships/hyperlink" Target="http://www.amazon.co.uk/dp/0399124217/?&amp;tag=ufot-21" TargetMode="External"/><Relationship Id="rId49728" Type="http://schemas.openxmlformats.org/officeDocument/2006/relationships/hyperlink" Target="http://www.amazon.com/dp/0712678123/?&amp;tag=ufot-20" TargetMode="External"/><Relationship Id="rId56944" Type="http://schemas.openxmlformats.org/officeDocument/2006/relationships/hyperlink" Target="http://www.isaackoi.com/UFO-Personalities/randles-jenny.html" TargetMode="External"/><Relationship Id="rId150578" Type="http://schemas.openxmlformats.org/officeDocument/2006/relationships/hyperlink" Target="http://www.amazon.co.uk/dp/0062586386/?&amp;tag=ufot-21" TargetMode="External"/><Relationship Id="rId5631" Type="http://schemas.openxmlformats.org/officeDocument/2006/relationships/hyperlink" Target="http://www.isaackoi.com/tag/1976.html" TargetMode="External"/><Relationship Id="rId75193" Type="http://schemas.openxmlformats.org/officeDocument/2006/relationships/hyperlink" Target="http://www.isaackoi.com/UFO-Personalities/ridpath-ian.html" TargetMode="External"/><Relationship Id="rId98340" Type="http://schemas.openxmlformats.org/officeDocument/2006/relationships/hyperlink" Target="http://www.isaackoi.com/tag/1999.html" TargetMode="External"/><Relationship Id="rId111308" Type="http://schemas.openxmlformats.org/officeDocument/2006/relationships/hyperlink" Target="http://www.isaackoi.com/tag/1999.html" TargetMode="External"/><Relationship Id="rId119800" Type="http://schemas.openxmlformats.org/officeDocument/2006/relationships/hyperlink" Target="http://www.isaackoi.com/UFO-Personalities/good-timothy.html" TargetMode="External"/><Relationship Id="rId8854" Type="http://schemas.openxmlformats.org/officeDocument/2006/relationships/hyperlink" Target="http://www.isaackoi.com/UFO-Personalities/clarke-david.html" TargetMode="External"/><Relationship Id="rId61017" Type="http://schemas.openxmlformats.org/officeDocument/2006/relationships/hyperlink" Target="http://www.isaackoi.com/UFO-Books/campbell-steuart-the-ufo-mystery-solved.html" TargetMode="External"/><Relationship Id="rId121747" Type="http://schemas.openxmlformats.org/officeDocument/2006/relationships/hyperlink" Target="http://www.isaackoi.com/UFO-Personalities/stillings-dennis.html" TargetMode="External"/><Relationship Id="rId39146" Type="http://schemas.openxmlformats.org/officeDocument/2006/relationships/hyperlink" Target="http://www.isaackoi.com/UFO-Personalities/hall-michael-david.html" TargetMode="External"/><Relationship Id="rId46362" Type="http://schemas.openxmlformats.org/officeDocument/2006/relationships/hyperlink" Target="http://www.amazon.co.uk/dp/B0007F2EIY/?&amp;tag=ufot-21" TargetMode="External"/><Relationship Id="rId49585" Type="http://schemas.openxmlformats.org/officeDocument/2006/relationships/hyperlink" Target="http://www.isaackoi.com/tag/1969.html" TargetMode="External"/><Relationship Id="rId71456" Type="http://schemas.openxmlformats.org/officeDocument/2006/relationships/hyperlink" Target="http://www.amazon.co.uk/dp/B000K4XXF0/?&amp;tag=ufot-21" TargetMode="External"/><Relationship Id="rId94603" Type="http://schemas.openxmlformats.org/officeDocument/2006/relationships/hyperlink" Target="http://www.amazon.com/dp/B000HLWN6Q/?&amp;tag=ufot-20" TargetMode="External"/><Relationship Id="rId17531" Type="http://schemas.openxmlformats.org/officeDocument/2006/relationships/hyperlink" Target="http://www.isaackoi.com/UFO-Books/arnold-kenneth-and-palmer-ray-the-coming-of-the-saucers.html" TargetMode="External"/><Relationship Id="rId74679" Type="http://schemas.openxmlformats.org/officeDocument/2006/relationships/hyperlink" Target="http://www.isaackoi.com/tag/1987.html" TargetMode="External"/><Relationship Id="rId81895" Type="http://schemas.openxmlformats.org/officeDocument/2006/relationships/hyperlink" Target="http://www.isaackoi.com/UFO-Books/story-ronald-editor-and-green-j-richard-consulting-editor-the-encyclopedia-of-ufos.html" TargetMode="External"/><Relationship Id="rId97826" Type="http://schemas.openxmlformats.org/officeDocument/2006/relationships/hyperlink" Target="http://www.isaackoi.com/UFO-Personalities/sachs-margaret.html" TargetMode="External"/><Relationship Id="rId111165" Type="http://schemas.openxmlformats.org/officeDocument/2006/relationships/hyperlink" Target="http://www.isaackoi.com/tag/1998.html" TargetMode="External"/><Relationship Id="rId134312" Type="http://schemas.openxmlformats.org/officeDocument/2006/relationships/hyperlink" Target="http://www.isaackoi.com/UFO-Books/hansen-terry-the-missing-times-news-media-complicity-in-the-ufo-cover-up.html" TargetMode="External"/><Relationship Id="rId987" Type="http://schemas.openxmlformats.org/officeDocument/2006/relationships/hyperlink" Target="http://www.isaackoi.com/UFO-Books/vallee-jacques-anatomy-of-a-phenomenon-ufos-in-space.html" TargetMode="External"/><Relationship Id="rId27970" Type="http://schemas.openxmlformats.org/officeDocument/2006/relationships/hyperlink" Target="http://www.isaackoi.com/tag/1991.html" TargetMode="External"/><Relationship Id="rId35409" Type="http://schemas.openxmlformats.org/officeDocument/2006/relationships/hyperlink" Target="http://www.amazon.com/dp/0393007391/?&amp;tag=ufot-20" TargetMode="External"/><Relationship Id="rId42625" Type="http://schemas.openxmlformats.org/officeDocument/2006/relationships/hyperlink" Target="http://www.isaackoi.com/tag/1979.html" TargetMode="External"/><Relationship Id="rId114388" Type="http://schemas.openxmlformats.org/officeDocument/2006/relationships/hyperlink" Target="http://www.isaackoi.com/tag/2007.html" TargetMode="External"/><Relationship Id="rId137535" Type="http://schemas.openxmlformats.org/officeDocument/2006/relationships/hyperlink" Target="http://www.amazon.co.uk/dp/0395243513/?&amp;tag=ufot-21" TargetMode="External"/><Relationship Id="rId144751" Type="http://schemas.openxmlformats.org/officeDocument/2006/relationships/hyperlink" Target="http://www.amazon.co.uk/dp/1880090414/?&amp;tag=ufot-21" TargetMode="External"/><Relationship Id="rId45848" Type="http://schemas.openxmlformats.org/officeDocument/2006/relationships/hyperlink" Target="http://www.amazon.com/dp/0780800974/?&amp;tag=ufot-20" TargetMode="External"/><Relationship Id="rId84021" Type="http://schemas.openxmlformats.org/officeDocument/2006/relationships/hyperlink" Target="http://www.amazon.com/dp/1569246912/?&amp;tag=ufot-20" TargetMode="External"/><Relationship Id="rId1751" Type="http://schemas.openxmlformats.org/officeDocument/2006/relationships/hyperlink" Target="http://www.isaackoi.com/UFO-Personalities/edwards-frank.html" TargetMode="External"/><Relationship Id="rId64097" Type="http://schemas.openxmlformats.org/officeDocument/2006/relationships/hyperlink" Target="http://www.isaackoi.com/UFO-Books/ortzen-len-strange-stories-of-ufos.html" TargetMode="External"/><Relationship Id="rId87244" Type="http://schemas.openxmlformats.org/officeDocument/2006/relationships/hyperlink" Target="http://www.isaackoi.com/tag/1978.html" TargetMode="External"/><Relationship Id="rId94460" Type="http://schemas.openxmlformats.org/officeDocument/2006/relationships/hyperlink" Target="http://www.isaackoi.com/UFO-Books/poundstone-william-carl-sagan-a-life-in-the-cosmos.html" TargetMode="External"/><Relationship Id="rId108704" Type="http://schemas.openxmlformats.org/officeDocument/2006/relationships/hyperlink" Target="http://www.isaackoi.com/UFO-Personalities/fitzgerald-randall.html" TargetMode="External"/><Relationship Id="rId115920" Type="http://schemas.openxmlformats.org/officeDocument/2006/relationships/hyperlink" Target="http://www.amazon.co.uk/dp/1881852024/?&amp;tag=ufot-21" TargetMode="External"/><Relationship Id="rId147974" Type="http://schemas.openxmlformats.org/officeDocument/2006/relationships/hyperlink" Target="http://www.isaackoi.com/tag/1995.html" TargetMode="External"/><Relationship Id="rId32043" Type="http://schemas.openxmlformats.org/officeDocument/2006/relationships/hyperlink" Target="http://www.isaackoi.com/UFO-Personalities/hall-michael-david.html" TargetMode="External"/><Relationship Id="rId97683" Type="http://schemas.openxmlformats.org/officeDocument/2006/relationships/hyperlink" Target="http://www.isaackoi.com/tag/1995.html" TargetMode="External"/><Relationship Id="rId4974" Type="http://schemas.openxmlformats.org/officeDocument/2006/relationships/hyperlink" Target="http://www.isaackoi.com/tag/1946.html" TargetMode="External"/><Relationship Id="rId35266" Type="http://schemas.openxmlformats.org/officeDocument/2006/relationships/hyperlink" Target="http://www.isaackoi.com/tag/1972.html" TargetMode="External"/><Relationship Id="rId42482" Type="http://schemas.openxmlformats.org/officeDocument/2006/relationships/hyperlink" Target="http://www.isaackoi.com/UFO-Personalities/berliner-don.html" TargetMode="External"/><Relationship Id="rId58413" Type="http://schemas.openxmlformats.org/officeDocument/2006/relationships/hyperlink" Target="http://www.amazon.co.uk/dp/0684857391/?&amp;tag=ufot-21" TargetMode="External"/><Relationship Id="rId152047" Type="http://schemas.openxmlformats.org/officeDocument/2006/relationships/hyperlink" Target="http://www.isaackoi.com/UFO-Books/darlington-david-the-dreamland-chronicles.html" TargetMode="External"/><Relationship Id="rId7100" Type="http://schemas.openxmlformats.org/officeDocument/2006/relationships/hyperlink" Target="http://www.amazon.co.uk/dp/B000S2L0EK/?&amp;tag=ufot-21" TargetMode="External"/><Relationship Id="rId38489" Type="http://schemas.openxmlformats.org/officeDocument/2006/relationships/hyperlink" Target="http://www.isaackoi.com/tag/2001.html" TargetMode="External"/><Relationship Id="rId68852" Type="http://schemas.openxmlformats.org/officeDocument/2006/relationships/hyperlink" Target="http://www.isaackoi.com/tag/1967.html" TargetMode="External"/><Relationship Id="rId83507" Type="http://schemas.openxmlformats.org/officeDocument/2006/relationships/hyperlink" Target="http://www.isaackoi.com/tag/1968.html" TargetMode="External"/><Relationship Id="rId90723" Type="http://schemas.openxmlformats.org/officeDocument/2006/relationships/hyperlink" Target="http://www.amazon.com/dp/0816511195/?&amp;tag=ufot-20" TargetMode="External"/><Relationship Id="rId137392" Type="http://schemas.openxmlformats.org/officeDocument/2006/relationships/hyperlink" Target="http://www.isaackoi.com/tag/1988.html" TargetMode="External"/><Relationship Id="rId13651" Type="http://schemas.openxmlformats.org/officeDocument/2006/relationships/hyperlink" Target="http://www.isaackoi.com/UFO-Personalities/landsburg-alan.html" TargetMode="External"/><Relationship Id="rId70799" Type="http://schemas.openxmlformats.org/officeDocument/2006/relationships/hyperlink" Target="http://www.isaackoi.com/tag/1991.html" TargetMode="External"/><Relationship Id="rId93946" Type="http://schemas.openxmlformats.org/officeDocument/2006/relationships/hyperlink" Target="http://www.isaackoi.com/tag/1994.html" TargetMode="External"/><Relationship Id="rId100069" Type="http://schemas.openxmlformats.org/officeDocument/2006/relationships/hyperlink" Target="http://www.amazon.com/dp/0929385225/?&amp;tag=ufot-20" TargetMode="External"/><Relationship Id="rId123216" Type="http://schemas.openxmlformats.org/officeDocument/2006/relationships/hyperlink" Target="http://www.isaackoi.com/tag/2008/" TargetMode="External"/><Relationship Id="rId130432" Type="http://schemas.openxmlformats.org/officeDocument/2006/relationships/hyperlink" Target="http://www.amazon.co.uk/dp/1880090414/?&amp;tag=ufot-21" TargetMode="External"/><Relationship Id="rId16874" Type="http://schemas.openxmlformats.org/officeDocument/2006/relationships/hyperlink" Target="http://www.amazon.co.uk/dp/0380768879/?&amp;tag=ufot-21" TargetMode="External"/><Relationship Id="rId31529" Type="http://schemas.openxmlformats.org/officeDocument/2006/relationships/hyperlink" Target="http://www.nicap.org/ufoe/section_8.htm" TargetMode="External"/><Relationship Id="rId108561" Type="http://schemas.openxmlformats.org/officeDocument/2006/relationships/hyperlink" Target="http://www.isaackoi.com/tag/2003.html" TargetMode="External"/><Relationship Id="rId156802" Type="http://schemas.openxmlformats.org/officeDocument/2006/relationships/hyperlink" Target="http://www.isaackoi.com/tag/1997.html" TargetMode="External"/><Relationship Id="rId41968" Type="http://schemas.openxmlformats.org/officeDocument/2006/relationships/hyperlink" Target="http://www.isaackoi.com/tag/2003.html" TargetMode="External"/><Relationship Id="rId80141" Type="http://schemas.openxmlformats.org/officeDocument/2006/relationships/hyperlink" Target="http://www.amazon.com/dp/1571743170/?&amp;tag=ufot-20" TargetMode="External"/><Relationship Id="rId101601" Type="http://schemas.openxmlformats.org/officeDocument/2006/relationships/hyperlink" Target="http://www.isaackoi.com/UFO-Books/darling-david-the-extraterrestrial-encyclopedia.html" TargetMode="External"/><Relationship Id="rId126439" Type="http://schemas.openxmlformats.org/officeDocument/2006/relationships/hyperlink" Target="http://www.isaackoi.com/tag/2003.html" TargetMode="External"/><Relationship Id="rId133655" Type="http://schemas.openxmlformats.org/officeDocument/2006/relationships/hyperlink" Target="http://www.imdb.com/title/tt0083866/" TargetMode="External"/><Relationship Id="rId140871" Type="http://schemas.openxmlformats.org/officeDocument/2006/relationships/hyperlink" Target="http://www.isaackoi.com/tag/1990.html" TargetMode="External"/><Relationship Id="rId19000" Type="http://schemas.openxmlformats.org/officeDocument/2006/relationships/hyperlink" Target="http://www.isaackoi.com/UFO-Books/jacobs-david-michael-the-ufo-controversy-in-america.html" TargetMode="External"/><Relationship Id="rId58270" Type="http://schemas.openxmlformats.org/officeDocument/2006/relationships/hyperlink" Target="http://www.isaackoi.com/tag/1974.html" TargetMode="External"/><Relationship Id="rId76148" Type="http://schemas.openxmlformats.org/officeDocument/2006/relationships/hyperlink" Target="http://www.nidsci.org/pdf/quintanilla.pdf" TargetMode="External"/><Relationship Id="rId83364" Type="http://schemas.openxmlformats.org/officeDocument/2006/relationships/hyperlink" Target="http://www.isaackoi.com/tag/1971.html" TargetMode="External"/><Relationship Id="rId90580" Type="http://schemas.openxmlformats.org/officeDocument/2006/relationships/hyperlink" Target="http://www.isaackoi.com/tag/1989.html" TargetMode="External"/><Relationship Id="rId104824" Type="http://schemas.openxmlformats.org/officeDocument/2006/relationships/hyperlink" Target="http://www.amazon.co.uk/dp/0553107224/?&amp;tag=ufot-21" TargetMode="External"/><Relationship Id="rId136878" Type="http://schemas.openxmlformats.org/officeDocument/2006/relationships/hyperlink" Target="http://www.isaackoi.com/UFO-Personalities/darling-david.html" TargetMode="External"/><Relationship Id="rId51310" Type="http://schemas.openxmlformats.org/officeDocument/2006/relationships/hyperlink" Target="http://www.isaackoi.com/UFO-Books/holzer-hans-the-ufonauts.html" TargetMode="External"/><Relationship Id="rId9809" Type="http://schemas.openxmlformats.org/officeDocument/2006/relationships/hyperlink" Target="http://www.isaackoi.com/tag/1965.html" TargetMode="External"/><Relationship Id="rId31386" Type="http://schemas.openxmlformats.org/officeDocument/2006/relationships/hyperlink" Target="http://www.isaackoi.com/tag/2003.html" TargetMode="External"/><Relationship Id="rId47317" Type="http://schemas.openxmlformats.org/officeDocument/2006/relationships/hyperlink" Target="http://www.isaackoi.com/UFO-Personalities/clark-jerome.html" TargetMode="External"/><Relationship Id="rId54533" Type="http://schemas.openxmlformats.org/officeDocument/2006/relationships/hyperlink" Target="http://www.amazon.com/dp/1900486466/?&amp;tag=ufot-20" TargetMode="External"/><Relationship Id="rId86587" Type="http://schemas.openxmlformats.org/officeDocument/2006/relationships/hyperlink" Target="http://www.isaackoi.com/tag/1998.html" TargetMode="External"/><Relationship Id="rId123073" Type="http://schemas.openxmlformats.org/officeDocument/2006/relationships/hyperlink" Target="http://www.isaackoi.com/tag/1993.html" TargetMode="External"/><Relationship Id="rId139004" Type="http://schemas.openxmlformats.org/officeDocument/2006/relationships/hyperlink" Target="http://www.isaackoi.com/UFO-Books/evans-hilary-from-other-worlds.html" TargetMode="External"/><Relationship Id="rId146220" Type="http://schemas.openxmlformats.org/officeDocument/2006/relationships/hyperlink" Target="http://www.isaackoi.com/UFO-Personalities/marciniak-barbara.html" TargetMode="External"/><Relationship Id="rId126296" Type="http://schemas.openxmlformats.org/officeDocument/2006/relationships/hyperlink" Target="http://www.isaackoi.com/tag/1997.html" TargetMode="External"/><Relationship Id="rId149443" Type="http://schemas.openxmlformats.org/officeDocument/2006/relationships/hyperlink" Target="http://www.isaackoi.com/UFO-Personalities/harrison-albert-a.html" TargetMode="External"/><Relationship Id="rId3220" Type="http://schemas.openxmlformats.org/officeDocument/2006/relationships/hyperlink" Target="http://www.isaackoi.com/tag/1966.html" TargetMode="External"/><Relationship Id="rId25702" Type="http://schemas.openxmlformats.org/officeDocument/2006/relationships/hyperlink" Target="http://www.amazon.com/dp/B0007DXIH2/?&amp;tag=ufot-20" TargetMode="External"/><Relationship Id="rId57756" Type="http://schemas.openxmlformats.org/officeDocument/2006/relationships/hyperlink" Target="http://www.amazon.co.uk/dp/1573922005/?&amp;tag=ufot-21" TargetMode="External"/><Relationship Id="rId64972" Type="http://schemas.openxmlformats.org/officeDocument/2006/relationships/hyperlink" Target="http://www.isaackoi.com/tag/1990.html" TargetMode="External"/><Relationship Id="rId159882" Type="http://schemas.openxmlformats.org/officeDocument/2006/relationships/hyperlink" Target="http://www.amazon.co.uk/dp/081293248X/?&amp;tag=ufot-21" TargetMode="External"/><Relationship Id="rId6443" Type="http://schemas.openxmlformats.org/officeDocument/2006/relationships/hyperlink" Target="http://www.isaackoi.com/UFO-Personalities/keel-john-a.html" TargetMode="External"/><Relationship Id="rId28925" Type="http://schemas.openxmlformats.org/officeDocument/2006/relationships/hyperlink" Target="http://www.amazon.co.uk/dp/0780800974/?&amp;tag=ufot-21" TargetMode="External"/><Relationship Id="rId99152" Type="http://schemas.openxmlformats.org/officeDocument/2006/relationships/hyperlink" Target="http://www.isaackoi.com/UFO-Books/berlitz-charles-and-moore-bill-the-roswell-incident.html" TargetMode="External"/><Relationship Id="rId104681" Type="http://schemas.openxmlformats.org/officeDocument/2006/relationships/hyperlink" Target="http://www.isaackoi.com/UFO-Personalities/fitzgerald-randall.html" TargetMode="External"/><Relationship Id="rId9666" Type="http://schemas.openxmlformats.org/officeDocument/2006/relationships/hyperlink" Target="http://www.isaackoi.com/UFO-Personalities/smith-warren.html" TargetMode="External"/><Relationship Id="rId12994" Type="http://schemas.openxmlformats.org/officeDocument/2006/relationships/hyperlink" Target="http://www.amazon.co.uk/dp/081293248X/?&amp;tag=ufot-21" TargetMode="External"/><Relationship Id="rId122559" Type="http://schemas.openxmlformats.org/officeDocument/2006/relationships/hyperlink" Target="http://www.isaackoi.com/tag/1998.html" TargetMode="External"/><Relationship Id="rId145706" Type="http://schemas.openxmlformats.org/officeDocument/2006/relationships/hyperlink" Target="http://www.isaackoi.com/tag/1991.html" TargetMode="External"/><Relationship Id="rId152922" Type="http://schemas.openxmlformats.org/officeDocument/2006/relationships/hyperlink" Target="http://www.isaackoi.com/UFO-Personalities/sachs-margaret.html" TargetMode="External"/><Relationship Id="rId2706" Type="http://schemas.openxmlformats.org/officeDocument/2006/relationships/hyperlink" Target="http://www.amazon.co.uk/dp/0380813831/?&amp;tag=ufot-21" TargetMode="External"/><Relationship Id="rId15120" Type="http://schemas.openxmlformats.org/officeDocument/2006/relationships/hyperlink" Target="http://www.isaackoi.com/UFO-Personalities/olsen-thomas-m.html" TargetMode="External"/><Relationship Id="rId47174" Type="http://schemas.openxmlformats.org/officeDocument/2006/relationships/hyperlink" Target="http://www.amazon.com/dp/1576072495/?&amp;tag=ufot-20" TargetMode="External"/><Relationship Id="rId54390" Type="http://schemas.openxmlformats.org/officeDocument/2006/relationships/hyperlink" Target="http://www.isaackoi.com/tag/2007.html" TargetMode="External"/><Relationship Id="rId95415" Type="http://schemas.openxmlformats.org/officeDocument/2006/relationships/hyperlink" Target="http://www.amazon.co.uk/dp/1573929905/?&amp;tag=ufot-21" TargetMode="External"/><Relationship Id="rId132998" Type="http://schemas.openxmlformats.org/officeDocument/2006/relationships/hyperlink" Target="http://www.isaackoi.com/tag/1991.html" TargetMode="External"/><Relationship Id="rId148929" Type="http://schemas.openxmlformats.org/officeDocument/2006/relationships/hyperlink" Target="http://www.isaackoi.com/UFO-Books/korff-kal-k-the-roswell-ufo-crash-what-they-dont-want-you-to-know.html" TargetMode="External"/><Relationship Id="rId40214" Type="http://schemas.openxmlformats.org/officeDocument/2006/relationships/hyperlink" Target="http://www.isaackoi.com/UFO-Books/keyhoe-donald-e-flying-saucers-from-outer-space.html" TargetMode="External"/><Relationship Id="rId72268" Type="http://schemas.openxmlformats.org/officeDocument/2006/relationships/hyperlink" Target="http://www.amazon.co.uk/dp/1573929913/?&amp;tag=ufot-21" TargetMode="External"/><Relationship Id="rId100944" Type="http://schemas.openxmlformats.org/officeDocument/2006/relationships/hyperlink" Target="http://www.isaackoi.com/UFO-Personalities/evans-hilary.html" TargetMode="External"/><Relationship Id="rId5929" Type="http://schemas.openxmlformats.org/officeDocument/2006/relationships/hyperlink" Target="http://www.amazon.co.uk/dp/087542001X/?&amp;tag=ufot-21" TargetMode="External"/><Relationship Id="rId18343" Type="http://schemas.openxmlformats.org/officeDocument/2006/relationships/hyperlink" Target="http://www.amazon.co.uk/dp/0713727330/?&amp;tag=ufot-21" TargetMode="External"/><Relationship Id="rId43437" Type="http://schemas.openxmlformats.org/officeDocument/2006/relationships/hyperlink" Target="http://www.isaackoi.com/tag/1997.html" TargetMode="External"/><Relationship Id="rId50653" Type="http://schemas.openxmlformats.org/officeDocument/2006/relationships/hyperlink" Target="http://www.amazon.co.uk/dp/0385111398/?&amp;tag=ufot-21" TargetMode="External"/><Relationship Id="rId73800" Type="http://schemas.openxmlformats.org/officeDocument/2006/relationships/hyperlink" Target="http://www.isaackoi.com/tag/2006.html" TargetMode="External"/><Relationship Id="rId98638" Type="http://schemas.openxmlformats.org/officeDocument/2006/relationships/hyperlink" Target="http://www.isaackoi.com/tag/1993.html" TargetMode="External"/><Relationship Id="rId135124" Type="http://schemas.openxmlformats.org/officeDocument/2006/relationships/hyperlink" Target="http://www.isaackoi.com/UFO-Personalities/story-ronald.html" TargetMode="External"/><Relationship Id="rId142340" Type="http://schemas.openxmlformats.org/officeDocument/2006/relationships/hyperlink" Target="http://www.isaackoi.com/tag/1998.html" TargetMode="External"/><Relationship Id="rId28782" Type="http://schemas.openxmlformats.org/officeDocument/2006/relationships/hyperlink" Target="http://www.isaackoi.com/UFO-Personalities/hall-michael-david.html" TargetMode="External"/><Relationship Id="rId138347" Type="http://schemas.openxmlformats.org/officeDocument/2006/relationships/hyperlink" Target="http://www.isaackoi.com/UFO-Personalities/clark-jerome.html" TargetMode="External"/><Relationship Id="rId145563" Type="http://schemas.openxmlformats.org/officeDocument/2006/relationships/hyperlink" Target="http://www.amazon.co.uk/dp/0312867085/?&amp;tag=ufot-21" TargetMode="External"/><Relationship Id="rId160218" Type="http://schemas.openxmlformats.org/officeDocument/2006/relationships/hyperlink" Target="http://www.amazon.co.uk/dp/1558883010/?&amp;tag=ufot-21" TargetMode="External"/><Relationship Id="rId14606" Type="http://schemas.openxmlformats.org/officeDocument/2006/relationships/hyperlink" Target="http://www.isaackoi.com/tag/1960.html" TargetMode="External"/><Relationship Id="rId21822" Type="http://schemas.openxmlformats.org/officeDocument/2006/relationships/hyperlink" Target="http://www.isaackoi.com/UFO-Books/randles-jenny-the-ufo-conspiracy.html" TargetMode="External"/><Relationship Id="rId53876" Type="http://schemas.openxmlformats.org/officeDocument/2006/relationships/hyperlink" Target="http://www.isaackoi.com/UFO-Personalities/schnabel-jim.html" TargetMode="External"/><Relationship Id="rId69807" Type="http://schemas.openxmlformats.org/officeDocument/2006/relationships/hyperlink" Target="http://www.isaackoi.com/UFO-Personalities/hough-peter.html" TargetMode="External"/><Relationship Id="rId2563" Type="http://schemas.openxmlformats.org/officeDocument/2006/relationships/hyperlink" Target="http://www.isaackoi.com/UFO-Books/jacobs-david-michael-the-ufo-controversy-in-america.html" TargetMode="External"/><Relationship Id="rId88056" Type="http://schemas.openxmlformats.org/officeDocument/2006/relationships/hyperlink" Target="http://www.amazon.co.uk/dp/0330264664/?&amp;tag=ufot-21" TargetMode="External"/><Relationship Id="rId95272" Type="http://schemas.openxmlformats.org/officeDocument/2006/relationships/hyperlink" Target="http://www.isaackoi.com/tag/1998.html" TargetMode="External"/><Relationship Id="rId109516" Type="http://schemas.openxmlformats.org/officeDocument/2006/relationships/hyperlink" Target="http://www.amazon.com/dp/1883319463/?&amp;tag=ufot-20" TargetMode="External"/><Relationship Id="rId116732" Type="http://schemas.openxmlformats.org/officeDocument/2006/relationships/hyperlink" Target="http://www.isaackoi.com/UFO-Books/evans-hilary-from-other-worlds.html" TargetMode="External"/><Relationship Id="rId148786" Type="http://schemas.openxmlformats.org/officeDocument/2006/relationships/hyperlink" Target="http://www.isaackoi.com/UFO-Personalities/noyes-ralph.html" TargetMode="External"/><Relationship Id="rId5786" Type="http://schemas.openxmlformats.org/officeDocument/2006/relationships/hyperlink" Target="http://www.amazon.com/dp/1933665289/?&amp;tag=ufot-20" TargetMode="External"/><Relationship Id="rId17829" Type="http://schemas.openxmlformats.org/officeDocument/2006/relationships/hyperlink" Target="http://www.amazon.co.uk/dp/1841196134/?&amp;tag=ufot-21" TargetMode="External"/><Relationship Id="rId40071" Type="http://schemas.openxmlformats.org/officeDocument/2006/relationships/hyperlink" Target="http://www.cufon.org/cufon/robert.htm" TargetMode="External"/><Relationship Id="rId56002" Type="http://schemas.openxmlformats.org/officeDocument/2006/relationships/hyperlink" Target="http://www.isaackoi.com/tag/1996.html" TargetMode="External"/><Relationship Id="rId98495" Type="http://schemas.openxmlformats.org/officeDocument/2006/relationships/hyperlink" Target="http://www.isaackoi.com/tag/1980.html" TargetMode="External"/><Relationship Id="rId119955" Type="http://schemas.openxmlformats.org/officeDocument/2006/relationships/hyperlink" Target="http://www.amazon.com/dp/0931064015/?&amp;tag=ufot-20" TargetMode="External"/><Relationship Id="rId141826" Type="http://schemas.openxmlformats.org/officeDocument/2006/relationships/hyperlink" Target="http://www.amazon.com/dp/0863698212/?&amp;tag=ufot-20" TargetMode="External"/><Relationship Id="rId36078" Type="http://schemas.openxmlformats.org/officeDocument/2006/relationships/hyperlink" Target="http://www.amazon.co.uk/dp/0595186947/?&amp;tag=ufot-21" TargetMode="External"/><Relationship Id="rId43294" Type="http://schemas.openxmlformats.org/officeDocument/2006/relationships/hyperlink" Target="http://www.isaackoi.com/tag/1979.html" TargetMode="External"/><Relationship Id="rId59225" Type="http://schemas.openxmlformats.org/officeDocument/2006/relationships/hyperlink" Target="http://www.isaackoi.com/UFO-Personalities/randles-jenny.html" TargetMode="External"/><Relationship Id="rId66441" Type="http://schemas.openxmlformats.org/officeDocument/2006/relationships/hyperlink" Target="http://www.isaackoi.com/tag/1997.html" TargetMode="External"/><Relationship Id="rId160075" Type="http://schemas.openxmlformats.org/officeDocument/2006/relationships/hyperlink" Target="http://www.isaackoi.com/tag/2002.html" TargetMode="External"/><Relationship Id="rId11240" Type="http://schemas.openxmlformats.org/officeDocument/2006/relationships/hyperlink" Target="http://www.amazon.com/dp/0380806037/?&amp;tag=ufot-20" TargetMode="External"/><Relationship Id="rId69664" Type="http://schemas.openxmlformats.org/officeDocument/2006/relationships/hyperlink" Target="http://www.amazon.com/dp/1601630115/?&amp;tag=ufot-20" TargetMode="External"/><Relationship Id="rId76880" Type="http://schemas.openxmlformats.org/officeDocument/2006/relationships/hyperlink" Target="http://www.amazon.co.uk/dp/0440192013/?&amp;tag=ufot-21" TargetMode="External"/><Relationship Id="rId84319" Type="http://schemas.openxmlformats.org/officeDocument/2006/relationships/hyperlink" Target="http://www.isaackoi.com/tag/1978.html" TargetMode="External"/><Relationship Id="rId91535" Type="http://schemas.openxmlformats.org/officeDocument/2006/relationships/hyperlink" Target="http://www.isaackoi.com/tag/1902.html" TargetMode="External"/><Relationship Id="rId106150" Type="http://schemas.openxmlformats.org/officeDocument/2006/relationships/hyperlink" Target="http://www.isaackoi.com/tag/1981.html" TargetMode="External"/><Relationship Id="rId14463" Type="http://schemas.openxmlformats.org/officeDocument/2006/relationships/hyperlink" Target="http://www.amazon.com/dp/1856051285/?&amp;tag=ufot-20" TargetMode="External"/><Relationship Id="rId37610" Type="http://schemas.openxmlformats.org/officeDocument/2006/relationships/hyperlink" Target="http://www.isaackoi.com/tag/1956.html" TargetMode="External"/><Relationship Id="rId94758" Type="http://schemas.openxmlformats.org/officeDocument/2006/relationships/hyperlink" Target="http://www.isaackoi.com/tag/1994.html" TargetMode="External"/><Relationship Id="rId124028" Type="http://schemas.openxmlformats.org/officeDocument/2006/relationships/hyperlink" Target="http://www.isaackoi.com/tag/1978.html" TargetMode="External"/><Relationship Id="rId131244" Type="http://schemas.openxmlformats.org/officeDocument/2006/relationships/hyperlink" Target="http://www.amazon.com/dp/0061474185/?&amp;tag=ufot-20" TargetMode="External"/><Relationship Id="rId17686" Type="http://schemas.openxmlformats.org/officeDocument/2006/relationships/hyperlink" Target="http://www.isaackoi.com/tag/1950.html" TargetMode="External"/><Relationship Id="rId62704" Type="http://schemas.openxmlformats.org/officeDocument/2006/relationships/hyperlink" Target="http://www.isaackoi.com/tag/1973.html" TargetMode="External"/><Relationship Id="rId109373" Type="http://schemas.openxmlformats.org/officeDocument/2006/relationships/hyperlink" Target="http://www.isaackoi.com/tag/2000.html" TargetMode="External"/><Relationship Id="rId134467" Type="http://schemas.openxmlformats.org/officeDocument/2006/relationships/hyperlink" Target="http://www.isaackoi.com/tag/1996.html" TargetMode="External"/><Relationship Id="rId141683" Type="http://schemas.openxmlformats.org/officeDocument/2006/relationships/hyperlink" Target="http://www.amazon.co.uk/dp/0380713241/?&amp;tag=ufot-21" TargetMode="External"/><Relationship Id="rId157614" Type="http://schemas.openxmlformats.org/officeDocument/2006/relationships/hyperlink" Target="http://www.isaackoi.com/UFO-Personalities/shermer-michael.html" TargetMode="External"/><Relationship Id="rId59082" Type="http://schemas.openxmlformats.org/officeDocument/2006/relationships/hyperlink" Target="http://www.isaackoi.com/tag/1984.html" TargetMode="External"/><Relationship Id="rId65927" Type="http://schemas.openxmlformats.org/officeDocument/2006/relationships/hyperlink" Target="http://www.isaackoi.com/UFO-Personalities/good-timothy.html" TargetMode="External"/><Relationship Id="rId102413" Type="http://schemas.openxmlformats.org/officeDocument/2006/relationships/hyperlink" Target="http://www.amazon.com/dp/0963916122/?&amp;tag=ufot-20" TargetMode="External"/><Relationship Id="rId10726" Type="http://schemas.openxmlformats.org/officeDocument/2006/relationships/hyperlink" Target="http://www.isaackoi.com/tag/2004.html" TargetMode="External"/><Relationship Id="rId84176" Type="http://schemas.openxmlformats.org/officeDocument/2006/relationships/hyperlink" Target="http://www.isaackoi.com/tag/1968.html" TargetMode="External"/><Relationship Id="rId91392" Type="http://schemas.openxmlformats.org/officeDocument/2006/relationships/hyperlink" Target="http://www.amazon.co.uk/dp/0451157060/?&amp;tag=ufot-21" TargetMode="External"/><Relationship Id="rId105636" Type="http://schemas.openxmlformats.org/officeDocument/2006/relationships/hyperlink" Target="http://www.amazon.com/dp/1841196134/?&amp;tag=ufot-20" TargetMode="External"/><Relationship Id="rId112852" Type="http://schemas.openxmlformats.org/officeDocument/2006/relationships/hyperlink" Target="http://www.isaackoi.com/tag/1977.html" TargetMode="External"/><Relationship Id="rId13949" Type="http://schemas.openxmlformats.org/officeDocument/2006/relationships/hyperlink" Target="http://www.isaackoi.com/UFO-Personalities/pope-nick.html" TargetMode="External"/><Relationship Id="rId52122" Type="http://schemas.openxmlformats.org/officeDocument/2006/relationships/hyperlink" Target="http://www.isaackoi.com/UFO-Personalities/clark-jerome.html" TargetMode="External"/><Relationship Id="rId87399" Type="http://schemas.openxmlformats.org/officeDocument/2006/relationships/hyperlink" Target="http://www.isaackoi.com/UFO-Books/cohen-daniel-the-world-of-ufos.html" TargetMode="External"/><Relationship Id="rId32198" Type="http://schemas.openxmlformats.org/officeDocument/2006/relationships/hyperlink" Target="http://www.isaackoi.com/tag/1999.html" TargetMode="External"/><Relationship Id="rId48129" Type="http://schemas.openxmlformats.org/officeDocument/2006/relationships/hyperlink" Target="http://www.amazon.com/dp/0809463245/?&amp;tag=ufot-20" TargetMode="External"/><Relationship Id="rId55345" Type="http://schemas.openxmlformats.org/officeDocument/2006/relationships/hyperlink" Target="http://www.isaackoi.com/UFO-Personalities/kottmeyer-martin-s.html" TargetMode="External"/><Relationship Id="rId62561" Type="http://schemas.openxmlformats.org/officeDocument/2006/relationships/hyperlink" Target="http://www.amazon.com/dp/B0007F2EIY/?&amp;tag=ufot-20" TargetMode="External"/><Relationship Id="rId108859" Type="http://schemas.openxmlformats.org/officeDocument/2006/relationships/hyperlink" Target="http://www.isaackoi.com/UFO-Books/story-ronald-the-encyclopedia-of-extraterrestrial-encounters.html" TargetMode="External"/><Relationship Id="rId147032" Type="http://schemas.openxmlformats.org/officeDocument/2006/relationships/hyperlink" Target="http://www.amazon.co.uk/dp/0743233433/?&amp;tag=ufot-21" TargetMode="External"/><Relationship Id="rId4032" Type="http://schemas.openxmlformats.org/officeDocument/2006/relationships/hyperlink" Target="http://www.isaackoi.com/tag/1971.html" TargetMode="External"/><Relationship Id="rId58568" Type="http://schemas.openxmlformats.org/officeDocument/2006/relationships/hyperlink" Target="http://www.isaackoi.com/tag/1988.html" TargetMode="External"/><Relationship Id="rId65784" Type="http://schemas.openxmlformats.org/officeDocument/2006/relationships/hyperlink" Target="http://www.bluebookarchive.org" TargetMode="External"/><Relationship Id="rId80439" Type="http://schemas.openxmlformats.org/officeDocument/2006/relationships/hyperlink" Target="http://www.amazon.com/dp/0688092020/?&amp;tag=ufot-20" TargetMode="External"/><Relationship Id="rId88931" Type="http://schemas.openxmlformats.org/officeDocument/2006/relationships/hyperlink" Target="http://www.isaackoi.com/UFO-Books/clancy-susan-a-abducted-how-people-come-to-believe-they-were-kidnapped-by-aliens.html" TargetMode="External"/><Relationship Id="rId118201" Type="http://schemas.openxmlformats.org/officeDocument/2006/relationships/hyperlink" Target="http://www.isaackoi.com/UFO-Personalities/fitzgerald-randall.html" TargetMode="External"/><Relationship Id="rId157471" Type="http://schemas.openxmlformats.org/officeDocument/2006/relationships/hyperlink" Target="http://www.isaackoi.com/tag/2008/" TargetMode="External"/><Relationship Id="rId10583" Type="http://schemas.openxmlformats.org/officeDocument/2006/relationships/hyperlink" Target="http://www.isaackoi.com/UFO-Personalities/sachs-margaret.html" TargetMode="External"/><Relationship Id="rId26514" Type="http://schemas.openxmlformats.org/officeDocument/2006/relationships/hyperlink" Target="http://www.amazon.co.uk/dp/0944255000/?&amp;tag=ufot-21" TargetMode="External"/><Relationship Id="rId33730" Type="http://schemas.openxmlformats.org/officeDocument/2006/relationships/hyperlink" Target="http://www.amazon.co.uk/dp/B0007EWCY6/?&amp;tag=ufot-21" TargetMode="External"/><Relationship Id="rId90878" Type="http://schemas.openxmlformats.org/officeDocument/2006/relationships/hyperlink" Target="http://www.isaackoi.com/tag/1998.html" TargetMode="External"/><Relationship Id="rId102270" Type="http://schemas.openxmlformats.org/officeDocument/2006/relationships/hyperlink" Target="http://www.amazon.co.uk/dp/075241450X/?&amp;tag=ufot-21" TargetMode="External"/><Relationship Id="rId120148" Type="http://schemas.openxmlformats.org/officeDocument/2006/relationships/hyperlink" Target="http://www.isaackoi.com/UFO-Personalities/rux-bruce.html" TargetMode="External"/><Relationship Id="rId150511" Type="http://schemas.openxmlformats.org/officeDocument/2006/relationships/hyperlink" Target="http://www.isaackoi.com/UFO-Personalities/nickell-joe.html" TargetMode="External"/><Relationship Id="rId7255" Type="http://schemas.openxmlformats.org/officeDocument/2006/relationships/hyperlink" Target="http://www.amazon.com/dp/0926524585/?&amp;tag=ufot-20" TargetMode="External"/><Relationship Id="rId29737" Type="http://schemas.openxmlformats.org/officeDocument/2006/relationships/hyperlink" Target="http://www.isaackoi.com/UFO-Personalities/smith-wilbert-b.html" TargetMode="External"/><Relationship Id="rId36953" Type="http://schemas.openxmlformats.org/officeDocument/2006/relationships/hyperlink" Target="http://www.amazon.com/dp/1558887415/?&amp;tag=ufot-20" TargetMode="External"/><Relationship Id="rId51608" Type="http://schemas.openxmlformats.org/officeDocument/2006/relationships/hyperlink" Target="http://www.isaackoi.com/tag/1998.html" TargetMode="External"/><Relationship Id="rId105493" Type="http://schemas.openxmlformats.org/officeDocument/2006/relationships/hyperlink" Target="http://www.isaackoi.com/tag/1997.html" TargetMode="External"/><Relationship Id="rId128640" Type="http://schemas.openxmlformats.org/officeDocument/2006/relationships/hyperlink" Target="http://www.isaackoi.com/UFO-Books/story-ronald-editor-and-green-j-richard-consulting-editor-the-encyclopedia-of-ufos.html" TargetMode="External"/><Relationship Id="rId146518" Type="http://schemas.openxmlformats.org/officeDocument/2006/relationships/hyperlink" Target="http://www.amazon.com/dp/0688144861/?&amp;tag=ufot-20" TargetMode="External"/><Relationship Id="rId93004" Type="http://schemas.openxmlformats.org/officeDocument/2006/relationships/hyperlink" Target="http://www.isaackoi.com/tag/2002.html" TargetMode="External"/><Relationship Id="rId130587" Type="http://schemas.openxmlformats.org/officeDocument/2006/relationships/hyperlink" Target="http://www.amazon.com/dp/0806904763/?&amp;tag=ufot-20" TargetMode="External"/><Relationship Id="rId153734" Type="http://schemas.openxmlformats.org/officeDocument/2006/relationships/hyperlink" Target="http://www.isaackoi.com/tag/1995.html" TargetMode="External"/><Relationship Id="rId160950" Type="http://schemas.openxmlformats.org/officeDocument/2006/relationships/hyperlink" Target="http://www.isaackoi.com/UFO-Books/andrews-colin-with-spignesi-stephen-j-crop-circles-signs-of-contact.html" TargetMode="External"/><Relationship Id="rId3518" Type="http://schemas.openxmlformats.org/officeDocument/2006/relationships/hyperlink" Target="http://www.isaackoi.com/tag/2000.html" TargetMode="External"/><Relationship Id="rId80296" Type="http://schemas.openxmlformats.org/officeDocument/2006/relationships/hyperlink" Target="http://www.amazon.com/dp/0863698212/?&amp;tag=ufot-20" TargetMode="External"/><Relationship Id="rId96227" Type="http://schemas.openxmlformats.org/officeDocument/2006/relationships/hyperlink" Target="http://www.isaackoi.com/UFO-Personalities/berry-adrian.html" TargetMode="External"/><Relationship Id="rId124903" Type="http://schemas.openxmlformats.org/officeDocument/2006/relationships/hyperlink" Target="http://www.isaackoi.com/UFO-Books/randles-jenny-beyond-explanation-the-paranormal-experiences-of-famous-people.html" TargetMode="External"/><Relationship Id="rId156957" Type="http://schemas.openxmlformats.org/officeDocument/2006/relationships/hyperlink" Target="http://www.isaackoi.com/UFO-Books/story-ronald-the-mammoth-encyclopedia-of-extraterrestrial-encounters.html" TargetMode="External"/><Relationship Id="rId41026" Type="http://schemas.openxmlformats.org/officeDocument/2006/relationships/hyperlink" Target="http://www.isaackoi.com/tag/1998.html" TargetMode="External"/><Relationship Id="rId101756" Type="http://schemas.openxmlformats.org/officeDocument/2006/relationships/hyperlink" Target="http://www.isaackoi.com/tag/1990.html" TargetMode="External"/><Relationship Id="rId19155" Type="http://schemas.openxmlformats.org/officeDocument/2006/relationships/hyperlink" Target="http://www.amazon.co.uk/dp/051757165X/?&amp;tag=ufot-21" TargetMode="External"/><Relationship Id="rId26371" Type="http://schemas.openxmlformats.org/officeDocument/2006/relationships/hyperlink" Target="http://www.isaackoi.com/tag/1950.html" TargetMode="External"/><Relationship Id="rId44249" Type="http://schemas.openxmlformats.org/officeDocument/2006/relationships/hyperlink" Target="http://www.isaackoi.com/tag/1997.html" TargetMode="External"/><Relationship Id="rId51465" Type="http://schemas.openxmlformats.org/officeDocument/2006/relationships/hyperlink" Target="http://www.isaackoi.com/tag/2001.html" TargetMode="External"/><Relationship Id="rId74612" Type="http://schemas.openxmlformats.org/officeDocument/2006/relationships/hyperlink" Target="http://www.isaackoi.com/tag/1992.html" TargetMode="External"/><Relationship Id="rId104979" Type="http://schemas.openxmlformats.org/officeDocument/2006/relationships/hyperlink" Target="http://www.isaackoi.com/tag/2003.html" TargetMode="External"/><Relationship Id="rId143152" Type="http://schemas.openxmlformats.org/officeDocument/2006/relationships/hyperlink" Target="http://www.isaackoi.com/UFO-Personalities/fitzgerald-randall.html" TargetMode="External"/><Relationship Id="rId920" Type="http://schemas.openxmlformats.org/officeDocument/2006/relationships/hyperlink" Target="http://www.isaackoi.com/tag/1997.html" TargetMode="External"/><Relationship Id="rId29594" Type="http://schemas.openxmlformats.org/officeDocument/2006/relationships/hyperlink" Target="http://www.isaackoi.com/tag/1980.html" TargetMode="External"/><Relationship Id="rId139159" Type="http://schemas.openxmlformats.org/officeDocument/2006/relationships/hyperlink" Target="http://www.amazon.co.uk/dp/0963132008/?&amp;tag=ufot-21" TargetMode="External"/><Relationship Id="rId146375" Type="http://schemas.openxmlformats.org/officeDocument/2006/relationships/hyperlink" Target="http://www.amazon.com/dp/031213066X/?&amp;tag=ufot-20" TargetMode="External"/><Relationship Id="rId153591" Type="http://schemas.openxmlformats.org/officeDocument/2006/relationships/hyperlink" Target="http://www.amazon.co.uk/dp/1854550373/?&amp;tag=ufot-21" TargetMode="External"/><Relationship Id="rId15418" Type="http://schemas.openxmlformats.org/officeDocument/2006/relationships/hyperlink" Target="http://www.amazon.com/dp/1854710559/?&amp;tag=ufot-20" TargetMode="External"/><Relationship Id="rId22634" Type="http://schemas.openxmlformats.org/officeDocument/2006/relationships/hyperlink" Target="http://www.isaackoi.com/tag/1999.html" TargetMode="External"/><Relationship Id="rId54688" Type="http://schemas.openxmlformats.org/officeDocument/2006/relationships/hyperlink" Target="http://www.isaackoi.com/tag/1957.html" TargetMode="External"/><Relationship Id="rId77835" Type="http://schemas.openxmlformats.org/officeDocument/2006/relationships/hyperlink" Target="http://www.isaackoi.com/tag/1967.html" TargetMode="External"/><Relationship Id="rId107105" Type="http://schemas.openxmlformats.org/officeDocument/2006/relationships/hyperlink" Target="http://www.amazon.com/dp/0762406194/?&amp;tag=ufot-20" TargetMode="External"/><Relationship Id="rId114321" Type="http://schemas.openxmlformats.org/officeDocument/2006/relationships/hyperlink" Target="http://www.amazon.co.uk/dp/0879753382/?&amp;tag=ufot-21" TargetMode="External"/><Relationship Id="rId149598" Type="http://schemas.openxmlformats.org/officeDocument/2006/relationships/hyperlink" Target="http://www.isaackoi.com/UFO-Personalities/fitzgerald-randall.html" TargetMode="External"/><Relationship Id="rId3375" Type="http://schemas.openxmlformats.org/officeDocument/2006/relationships/hyperlink" Target="http://www.isaackoi.com/tag/2001.html" TargetMode="External"/><Relationship Id="rId64030" Type="http://schemas.openxmlformats.org/officeDocument/2006/relationships/hyperlink" Target="http://www.isaackoi.com/UFO-Books/hopkins-budd-and-rainey-carol-sight-unseen.html" TargetMode="External"/><Relationship Id="rId96084" Type="http://schemas.openxmlformats.org/officeDocument/2006/relationships/hyperlink" Target="http://www.isaackoi.com/UFO-Books/story-ronald-the-mammoth-encyclopedia-of-extraterrestrial-encounters.html" TargetMode="External"/><Relationship Id="rId117544" Type="http://schemas.openxmlformats.org/officeDocument/2006/relationships/hyperlink" Target="http://www.amazon.co.uk/dp/0816511195/?&amp;tag=ufot-21" TargetMode="External"/><Relationship Id="rId124760" Type="http://schemas.openxmlformats.org/officeDocument/2006/relationships/hyperlink" Target="http://www.amazon.co.uk/dp/0926524585/?&amp;tag=ufot-21" TargetMode="External"/><Relationship Id="rId6598" Type="http://schemas.openxmlformats.org/officeDocument/2006/relationships/hyperlink" Target="http://www.isaackoi.com/UFO-Personalities/clark-jerome.html" TargetMode="External"/><Relationship Id="rId25857" Type="http://schemas.openxmlformats.org/officeDocument/2006/relationships/hyperlink" Target="http://www.isaackoi.com/tag/1989.html" TargetMode="External"/><Relationship Id="rId127983" Type="http://schemas.openxmlformats.org/officeDocument/2006/relationships/hyperlink" Target="http://www.amazon.co.uk/dp/1569247331/?&amp;tag=ufot-21" TargetMode="External"/><Relationship Id="rId142638" Type="http://schemas.openxmlformats.org/officeDocument/2006/relationships/hyperlink" Target="http://www.isaackoi.com/tag/1994.html" TargetMode="External"/><Relationship Id="rId12052" Type="http://schemas.openxmlformats.org/officeDocument/2006/relationships/hyperlink" Target="http://www.isaackoi.com/UFO-Books/flammonde-paris-ufo-exist.html" TargetMode="External"/><Relationship Id="rId67253" Type="http://schemas.openxmlformats.org/officeDocument/2006/relationships/hyperlink" Target="http://www.isaackoi.com/tag/1980.html" TargetMode="External"/><Relationship Id="rId92347" Type="http://schemas.openxmlformats.org/officeDocument/2006/relationships/hyperlink" Target="http://www.isaackoi.com/tag/1998.html" TargetMode="External"/><Relationship Id="rId77692" Type="http://schemas.openxmlformats.org/officeDocument/2006/relationships/hyperlink" Target="http://www.isaackoi.com/UFO-Books/ritchie-david-ufo-the-definitive-guide.html" TargetMode="External"/><Relationship Id="rId113807" Type="http://schemas.openxmlformats.org/officeDocument/2006/relationships/hyperlink" Target="http://www.isaackoi.com/tag/2001.html" TargetMode="External"/><Relationship Id="rId15275" Type="http://schemas.openxmlformats.org/officeDocument/2006/relationships/hyperlink" Target="http://www.isaackoi.com/tag/1995.html" TargetMode="External"/><Relationship Id="rId22491" Type="http://schemas.openxmlformats.org/officeDocument/2006/relationships/hyperlink" Target="http://www.isaackoi.com/tag/1948.html" TargetMode="External"/><Relationship Id="rId38422" Type="http://schemas.openxmlformats.org/officeDocument/2006/relationships/hyperlink" Target="http://www.isaackoi.com/UFO-Personalities/lorenzen-jim.html" TargetMode="External"/><Relationship Id="rId63516" Type="http://schemas.openxmlformats.org/officeDocument/2006/relationships/hyperlink" Target="http://www.isaackoi.com/tag/1989.html" TargetMode="External"/><Relationship Id="rId70732" Type="http://schemas.openxmlformats.org/officeDocument/2006/relationships/hyperlink" Target="http://www.amazon.co.uk/dp/B000ILEK2A/?&amp;tag=ufot-21" TargetMode="External"/><Relationship Id="rId132056" Type="http://schemas.openxmlformats.org/officeDocument/2006/relationships/hyperlink" Target="http://www.isaackoi.com/tag/1985.html" TargetMode="External"/><Relationship Id="rId155203" Type="http://schemas.openxmlformats.org/officeDocument/2006/relationships/hyperlink" Target="http://www.amazon.co.uk/dp/1905723008/?&amp;tag=ufot-21" TargetMode="External"/><Relationship Id="rId18498" Type="http://schemas.openxmlformats.org/officeDocument/2006/relationships/hyperlink" Target="http://www.isaackoi.com/tag/1984.html" TargetMode="External"/><Relationship Id="rId40369" Type="http://schemas.openxmlformats.org/officeDocument/2006/relationships/hyperlink" Target="http://www.amazon.com/dp/0521448034/?&amp;tag=ufot-20" TargetMode="External"/><Relationship Id="rId48861" Type="http://schemas.openxmlformats.org/officeDocument/2006/relationships/hyperlink" Target="http://www.isaackoi.com/tag/1980.html" TargetMode="External"/><Relationship Id="rId100002" Type="http://schemas.openxmlformats.org/officeDocument/2006/relationships/hyperlink" Target="http://www.isaackoi.com/UFO-Books/clark-jerome-the-ufo-book.html" TargetMode="External"/><Relationship Id="rId135279" Type="http://schemas.openxmlformats.org/officeDocument/2006/relationships/hyperlink" Target="http://www.isaackoi.com/tag/1998.html" TargetMode="External"/><Relationship Id="rId142495" Type="http://schemas.openxmlformats.org/officeDocument/2006/relationships/hyperlink" Target="http://www.amazon.com/dp/0964491702/?&amp;tag=ufot-20" TargetMode="External"/><Relationship Id="rId158426" Type="http://schemas.openxmlformats.org/officeDocument/2006/relationships/hyperlink" Target="http://www.amazon.co.uk/dp/078670800X/?&amp;tag=ufot-21" TargetMode="External"/><Relationship Id="rId11538" Type="http://schemas.openxmlformats.org/officeDocument/2006/relationships/hyperlink" Target="http://www.isaackoi.com/UFO-Books/keith-jim-casebook-on-alternative-3.html" TargetMode="External"/><Relationship Id="rId41901" Type="http://schemas.openxmlformats.org/officeDocument/2006/relationships/hyperlink" Target="http://www.amazon.co.uk/dp/083081938X/?&amp;tag=ufot-21" TargetMode="External"/><Relationship Id="rId66739" Type="http://schemas.openxmlformats.org/officeDocument/2006/relationships/hyperlink" Target="http://www.isaackoi.com/tag/1977.html" TargetMode="External"/><Relationship Id="rId73955" Type="http://schemas.openxmlformats.org/officeDocument/2006/relationships/hyperlink" Target="http://www.isaackoi.com/UFO-Books/cramp-leonard-g-piece-for-a-jig-saw.html" TargetMode="External"/><Relationship Id="rId103225" Type="http://schemas.openxmlformats.org/officeDocument/2006/relationships/hyperlink" Target="http://www.isaackoi.com/tag/2007.html" TargetMode="External"/><Relationship Id="rId110441" Type="http://schemas.openxmlformats.org/officeDocument/2006/relationships/hyperlink" Target="http://www.isaackoi.com/tag/1994.html" TargetMode="External"/><Relationship Id="rId106448" Type="http://schemas.openxmlformats.org/officeDocument/2006/relationships/hyperlink" Target="http://www.isaackoi.com/tag/2001.html" TargetMode="External"/><Relationship Id="rId113664" Type="http://schemas.openxmlformats.org/officeDocument/2006/relationships/hyperlink" Target="http://www.isaackoi.com/tag/1980.html" TargetMode="External"/><Relationship Id="rId120880" Type="http://schemas.openxmlformats.org/officeDocument/2006/relationships/hyperlink" Target="http://www.isaackoi.com/UFO-Personalities/fuller-paul.html" TargetMode="External"/><Relationship Id="rId136811" Type="http://schemas.openxmlformats.org/officeDocument/2006/relationships/hyperlink" Target="http://www.isaackoi.com/UFO-Personalities/rux-bruce.html" TargetMode="External"/><Relationship Id="rId21977" Type="http://schemas.openxmlformats.org/officeDocument/2006/relationships/hyperlink" Target="http://www.amazon.co.uk/dp/0352306823/?&amp;tag=ufot-21" TargetMode="External"/><Relationship Id="rId37908" Type="http://schemas.openxmlformats.org/officeDocument/2006/relationships/hyperlink" Target="http://www.isaackoi.com/tag/1952.html" TargetMode="External"/><Relationship Id="rId60150" Type="http://schemas.openxmlformats.org/officeDocument/2006/relationships/hyperlink" Target="http://www.amazon.com/dp/B0007F2EIY/?&amp;tag=ufot-20" TargetMode="External"/><Relationship Id="rId116887" Type="http://schemas.openxmlformats.org/officeDocument/2006/relationships/hyperlink" Target="http://www.isaackoi.com/UFO-Books/randles-jenny-the-complete-book-of-aliens-and-abductions.html" TargetMode="External"/><Relationship Id="rId155060" Type="http://schemas.openxmlformats.org/officeDocument/2006/relationships/hyperlink" Target="http://www.amazon.co.uk/dp/1841196134/?&amp;tag=ufot-21" TargetMode="External"/><Relationship Id="rId56157" Type="http://schemas.openxmlformats.org/officeDocument/2006/relationships/hyperlink" Target="http://www.isaackoi.com/UFO-Personalities/spencer-john.html" TargetMode="External"/><Relationship Id="rId63373" Type="http://schemas.openxmlformats.org/officeDocument/2006/relationships/hyperlink" Target="http://www.isaackoi.com/tag/1970.html" TargetMode="External"/><Relationship Id="rId79304" Type="http://schemas.openxmlformats.org/officeDocument/2006/relationships/hyperlink" Target="http://www.isaackoi.com/tag/1982.html" TargetMode="External"/><Relationship Id="rId86520" Type="http://schemas.openxmlformats.org/officeDocument/2006/relationships/hyperlink" Target="http://www.isaackoi.com/tag/1976.html" TargetMode="External"/><Relationship Id="rId24103" Type="http://schemas.openxmlformats.org/officeDocument/2006/relationships/hyperlink" Target="http://www.amazon.com/dp/0806507632/?&amp;tag=ufot-20" TargetMode="External"/><Relationship Id="rId66596" Type="http://schemas.openxmlformats.org/officeDocument/2006/relationships/hyperlink" Target="http://www.amazon.co.uk/dp/1575440660/?&amp;tag=ufot-21" TargetMode="External"/><Relationship Id="rId89743" Type="http://schemas.openxmlformats.org/officeDocument/2006/relationships/hyperlink" Target="http://www.amazon.com/dp/0385136773/?&amp;tag=ufot-20" TargetMode="External"/><Relationship Id="rId103082" Type="http://schemas.openxmlformats.org/officeDocument/2006/relationships/hyperlink" Target="http://www.isaackoi.com/tag/1992.html" TargetMode="External"/><Relationship Id="rId119013" Type="http://schemas.openxmlformats.org/officeDocument/2006/relationships/hyperlink" Target="http://www.isaackoi.com/tag/2000.html" TargetMode="External"/><Relationship Id="rId158283" Type="http://schemas.openxmlformats.org/officeDocument/2006/relationships/hyperlink" Target="http://www.amazon.com/dp/0801484685/?&amp;tag=ufot-20" TargetMode="External"/><Relationship Id="rId11395" Type="http://schemas.openxmlformats.org/officeDocument/2006/relationships/hyperlink" Target="http://www.isaackoi.com/UFO-Personalities/stanton-l-jerome.html" TargetMode="External"/><Relationship Id="rId27326" Type="http://schemas.openxmlformats.org/officeDocument/2006/relationships/hyperlink" Target="http://www.amazon.co.uk/dp/1585420360/?&amp;tag=ufot-21" TargetMode="External"/><Relationship Id="rId34542" Type="http://schemas.openxmlformats.org/officeDocument/2006/relationships/hyperlink" Target="http://www.amazon.com/dp/0896960404/?&amp;tag=ufot-20" TargetMode="External"/><Relationship Id="rId144107" Type="http://schemas.openxmlformats.org/officeDocument/2006/relationships/hyperlink" Target="http://www.amazon.com/dp/1569247331/?&amp;tag=ufot-20" TargetMode="External"/><Relationship Id="rId151323" Type="http://schemas.openxmlformats.org/officeDocument/2006/relationships/hyperlink" Target="http://www.isaackoi.com/UFO-Books/nixon-neil-pocket-essentials-ufos.html" TargetMode="External"/><Relationship Id="rId8067" Type="http://schemas.openxmlformats.org/officeDocument/2006/relationships/hyperlink" Target="http://www.isaackoi.com/UFO-Personalities/randle-kevin.html" TargetMode="External"/><Relationship Id="rId37765" Type="http://schemas.openxmlformats.org/officeDocument/2006/relationships/hyperlink" Target="http://www.amazon.com/dp/038078128X/?&amp;tag=ufot-20" TargetMode="External"/><Relationship Id="rId44981" Type="http://schemas.openxmlformats.org/officeDocument/2006/relationships/hyperlink" Target="http://www.isaackoi.com/tag/2000.html" TargetMode="External"/><Relationship Id="rId129452" Type="http://schemas.openxmlformats.org/officeDocument/2006/relationships/hyperlink" Target="http://www.isaackoi.com/tag/2002.html" TargetMode="External"/><Relationship Id="rId131399" Type="http://schemas.openxmlformats.org/officeDocument/2006/relationships/hyperlink" Target="http://www.isaackoi.com/UFO-Books/dean-jodi-aliens-in-america.html" TargetMode="External"/><Relationship Id="rId154546" Type="http://schemas.openxmlformats.org/officeDocument/2006/relationships/hyperlink" Target="http://www.isaackoi.com/tag/1995.html" TargetMode="External"/><Relationship Id="rId161762" Type="http://schemas.openxmlformats.org/officeDocument/2006/relationships/hyperlink" Target="http://www.isaackoi.com/UFO-Personalities/harris-paola.html" TargetMode="External"/><Relationship Id="rId1107" Type="http://schemas.openxmlformats.org/officeDocument/2006/relationships/hyperlink" Target="http://www.isaackoi.com/tag/2001.html" TargetMode="External"/><Relationship Id="rId62859" Type="http://schemas.openxmlformats.org/officeDocument/2006/relationships/hyperlink" Target="http://www.isaackoi.com/UFO-Personalities/salisbury-frank.html" TargetMode="External"/><Relationship Id="rId79161" Type="http://schemas.openxmlformats.org/officeDocument/2006/relationships/hyperlink" Target="http://www.amazon.co.uk/dp/1560983434/?&amp;tag=ufot-21" TargetMode="External"/><Relationship Id="rId139891" Type="http://schemas.openxmlformats.org/officeDocument/2006/relationships/hyperlink" Target="http://www.isaackoi.com/tag/1996.html" TargetMode="External"/><Relationship Id="rId30805" Type="http://schemas.openxmlformats.org/officeDocument/2006/relationships/hyperlink" Target="http://www.amazon.co.uk/dp/0498074161/?&amp;tag=ufot-21" TargetMode="External"/><Relationship Id="rId97039" Type="http://schemas.openxmlformats.org/officeDocument/2006/relationships/hyperlink" Target="http://www.isaackoi.com/UFO-Personalities/clarke-arthur-c.html" TargetMode="External"/><Relationship Id="rId102568" Type="http://schemas.openxmlformats.org/officeDocument/2006/relationships/hyperlink" Target="http://www.amazon.co.uk/dp/1573922137/?&amp;tag=ufot-21" TargetMode="External"/><Relationship Id="rId125715" Type="http://schemas.openxmlformats.org/officeDocument/2006/relationships/hyperlink" Target="http://www.isaackoi.com/UFO-Books/fowler-raymond-e-casebook-of-a-ufo-investigator.html" TargetMode="External"/><Relationship Id="rId132931" Type="http://schemas.openxmlformats.org/officeDocument/2006/relationships/hyperlink" Target="http://www.amazon.com/dp/0709052677/?&amp;tag=ufot-20" TargetMode="External"/><Relationship Id="rId157769" Type="http://schemas.openxmlformats.org/officeDocument/2006/relationships/hyperlink" Target="http://www.isaackoi.com/tag/2004.html" TargetMode="External"/><Relationship Id="rId27183" Type="http://schemas.openxmlformats.org/officeDocument/2006/relationships/hyperlink" Target="http://www.isaackoi.com/UFO-Personalities/mcdonough-thomas-r.html" TargetMode="External"/><Relationship Id="rId72201" Type="http://schemas.openxmlformats.org/officeDocument/2006/relationships/hyperlink" Target="http://www.amazon.co.uk/dp/B0007DK7U8/?&amp;tag=ufot-21" TargetMode="External"/><Relationship Id="rId150809" Type="http://schemas.openxmlformats.org/officeDocument/2006/relationships/hyperlink" Target="http://www.isaackoi.com/tag/1999.html" TargetMode="External"/><Relationship Id="rId52277" Type="http://schemas.openxmlformats.org/officeDocument/2006/relationships/hyperlink" Target="http://www.amazon.com/dp/0944255000/?&amp;tag=ufot-20" TargetMode="External"/><Relationship Id="rId68208" Type="http://schemas.openxmlformats.org/officeDocument/2006/relationships/hyperlink" Target="http://www.isaackoi.com/UFO-Personalities/hall-richard-h.html" TargetMode="External"/><Relationship Id="rId75424" Type="http://schemas.openxmlformats.org/officeDocument/2006/relationships/hyperlink" Target="http://www.amazon.co.uk/dp/B0006CCFX2/?&amp;tag=ufot-21" TargetMode="External"/><Relationship Id="rId82640" Type="http://schemas.openxmlformats.org/officeDocument/2006/relationships/hyperlink" Target="http://www.amazon.co.uk/dp/0926524429/?&amp;tag=ufot-21" TargetMode="External"/><Relationship Id="rId128938" Type="http://schemas.openxmlformats.org/officeDocument/2006/relationships/hyperlink" Target="http://www.amazon.com/dp/1883319617/?&amp;tag=ufot-20" TargetMode="External"/><Relationship Id="rId151180" Type="http://schemas.openxmlformats.org/officeDocument/2006/relationships/hyperlink" Target="http://www.isaackoi.com/UFO-Books/wilkinson-david-alone-in-the-universe.html" TargetMode="External"/><Relationship Id="rId13007" Type="http://schemas.openxmlformats.org/officeDocument/2006/relationships/hyperlink" Target="http://www.isaackoi.com/tag/1997.html" TargetMode="External"/><Relationship Id="rId20223" Type="http://schemas.openxmlformats.org/officeDocument/2006/relationships/hyperlink" Target="http://www.isaackoi.com/UFO-Personalities/story-ronald.html" TargetMode="External"/><Relationship Id="rId78647" Type="http://schemas.openxmlformats.org/officeDocument/2006/relationships/hyperlink" Target="http://www.isaackoi.com/tag/1988.html" TargetMode="External"/><Relationship Id="rId85863" Type="http://schemas.openxmlformats.org/officeDocument/2006/relationships/hyperlink" Target="http://www.amazon.com/dp/0312958838/?&amp;tag=ufot-20" TargetMode="External"/><Relationship Id="rId115133" Type="http://schemas.openxmlformats.org/officeDocument/2006/relationships/hyperlink" Target="http://www.amazon.com/dp/0312193475/?&amp;tag=ufot-20" TargetMode="External"/><Relationship Id="rId147187" Type="http://schemas.openxmlformats.org/officeDocument/2006/relationships/hyperlink" Target="http://www.isaackoi.com/tag/1994.html" TargetMode="External"/><Relationship Id="rId23446" Type="http://schemas.openxmlformats.org/officeDocument/2006/relationships/hyperlink" Target="http://www.isaackoi.com/tag/1956.html" TargetMode="External"/><Relationship Id="rId30662" Type="http://schemas.openxmlformats.org/officeDocument/2006/relationships/hyperlink" Target="http://www.isaackoi.com/tag/1991.html" TargetMode="External"/><Relationship Id="rId140227" Type="http://schemas.openxmlformats.org/officeDocument/2006/relationships/hyperlink" Target="http://www.isaackoi.com/UFO-Personalities/darling-david.html" TargetMode="External"/><Relationship Id="rId4187" Type="http://schemas.openxmlformats.org/officeDocument/2006/relationships/hyperlink" Target="http://www.isaackoi.com/UFO-Personalities/bullard-thomas-e.html" TargetMode="External"/><Relationship Id="rId26669" Type="http://schemas.openxmlformats.org/officeDocument/2006/relationships/hyperlink" Target="http://www.isaackoi.com/UFO-Personalities/david-jay.html" TargetMode="External"/><Relationship Id="rId33885" Type="http://schemas.openxmlformats.org/officeDocument/2006/relationships/hyperlink" Target="http://www.isaackoi.com/UFO-Books/condon-edward-scientific-study-of-unidentified-flying-objects.html" TargetMode="External"/><Relationship Id="rId49816" Type="http://schemas.openxmlformats.org/officeDocument/2006/relationships/hyperlink" Target="http://www.amazon.co.uk/dp/B0006CPDGI/?&amp;tag=ufot-21" TargetMode="External"/><Relationship Id="rId118356" Type="http://schemas.openxmlformats.org/officeDocument/2006/relationships/hyperlink" Target="http://www.isaackoi.com/tag/1998.html" TargetMode="External"/><Relationship Id="rId125572" Type="http://schemas.openxmlformats.org/officeDocument/2006/relationships/hyperlink" Target="http://www.isaackoi.com/UFO-Personalities/story-ronald.html" TargetMode="External"/><Relationship Id="rId128795" Type="http://schemas.openxmlformats.org/officeDocument/2006/relationships/hyperlink" Target="http://www.amazon.com/dp/1576072495/?&amp;tag=ufot-20" TargetMode="External"/><Relationship Id="rId150666" Type="http://schemas.openxmlformats.org/officeDocument/2006/relationships/hyperlink" Target="http://www.isaackoi.com/UFO-Personalities/randles-jenny.html" TargetMode="External"/><Relationship Id="rId20080" Type="http://schemas.openxmlformats.org/officeDocument/2006/relationships/hyperlink" Target="http://www.isaackoi.com/tag/1998.html" TargetMode="External"/><Relationship Id="rId36011" Type="http://schemas.openxmlformats.org/officeDocument/2006/relationships/hyperlink" Target="http://www.isaackoi.com/tag/1991.html" TargetMode="External"/><Relationship Id="rId68065" Type="http://schemas.openxmlformats.org/officeDocument/2006/relationships/hyperlink" Target="http://www.isaackoi.com/UFO-Books/randles-jenny-the-little-giant-encyclopedia-of-ufos.html" TargetMode="External"/><Relationship Id="rId75281" Type="http://schemas.openxmlformats.org/officeDocument/2006/relationships/hyperlink" Target="http://www.isaackoi.com/tag/1998.html" TargetMode="External"/><Relationship Id="rId93159" Type="http://schemas.openxmlformats.org/officeDocument/2006/relationships/hyperlink" Target="http://www.isaackoi.com/UFO-Personalities/menzel-donald-h.html" TargetMode="External"/><Relationship Id="rId114619" Type="http://schemas.openxmlformats.org/officeDocument/2006/relationships/hyperlink" Target="http://www.amazon.co.uk/dp/0816038007/?&amp;tag=ufot-21" TargetMode="External"/><Relationship Id="rId121835" Type="http://schemas.openxmlformats.org/officeDocument/2006/relationships/hyperlink" Target="http://www.isaackoi.com/UFO-Books/pope-nick-the-uninvited.html" TargetMode="External"/><Relationship Id="rId153889" Type="http://schemas.openxmlformats.org/officeDocument/2006/relationships/hyperlink" Target="http://www.amazon.com/dp/0312193475/?&amp;tag=ufot-20" TargetMode="External"/><Relationship Id="rId8942" Type="http://schemas.openxmlformats.org/officeDocument/2006/relationships/hyperlink" Target="http://www.isaackoi.com/UFO-Personalities/darling-david.html" TargetMode="External"/><Relationship Id="rId61105" Type="http://schemas.openxmlformats.org/officeDocument/2006/relationships/hyperlink" Target="http://www.isaackoi.com/tag/1996.html" TargetMode="External"/><Relationship Id="rId16087" Type="http://schemas.openxmlformats.org/officeDocument/2006/relationships/hyperlink" Target="http://www.isaackoi.com/tag/1999.html" TargetMode="External"/><Relationship Id="rId39234" Type="http://schemas.openxmlformats.org/officeDocument/2006/relationships/hyperlink" Target="http://www.amazon.com/dp/B0007FIFVE/?&amp;tag=ufot-20" TargetMode="External"/><Relationship Id="rId46450" Type="http://schemas.openxmlformats.org/officeDocument/2006/relationships/hyperlink" Target="http://www.isaackoi.com/tag/1997.html" TargetMode="External"/><Relationship Id="rId64328" Type="http://schemas.openxmlformats.org/officeDocument/2006/relationships/hyperlink" Target="http://www.isaackoi.com/UFO-Personalities/hall-michael-david.html" TargetMode="External"/><Relationship Id="rId71544" Type="http://schemas.openxmlformats.org/officeDocument/2006/relationships/hyperlink" Target="http://www.isaackoi.com/UFO-Books/ridpath-ian-messages-from-the-stars.html" TargetMode="External"/><Relationship Id="rId140084" Type="http://schemas.openxmlformats.org/officeDocument/2006/relationships/hyperlink" Target="http://www.amazon.com/dp/0964491702/?&amp;tag=ufot-20" TargetMode="External"/><Relationship Id="rId156015" Type="http://schemas.openxmlformats.org/officeDocument/2006/relationships/hyperlink" Target="http://www.isaackoi.com/tag/1998.html" TargetMode="External"/><Relationship Id="rId49673" Type="http://schemas.openxmlformats.org/officeDocument/2006/relationships/hyperlink" Target="http://www.isaackoi.com/tag/1994.html" TargetMode="External"/><Relationship Id="rId97914" Type="http://schemas.openxmlformats.org/officeDocument/2006/relationships/hyperlink" Target="http://www.project1947.com/shg/condon/contents.html" TargetMode="External"/><Relationship Id="rId159238" Type="http://schemas.openxmlformats.org/officeDocument/2006/relationships/hyperlink" Target="http://www.amazon.com/dp/0713727195/?&amp;tag=ufot-20" TargetMode="External"/><Relationship Id="rId42713" Type="http://schemas.openxmlformats.org/officeDocument/2006/relationships/hyperlink" Target="http://www.isaackoi.com/tag/1994.html" TargetMode="External"/><Relationship Id="rId74767" Type="http://schemas.openxmlformats.org/officeDocument/2006/relationships/hyperlink" Target="http://www.isaackoi.com/tag/1998.html" TargetMode="External"/><Relationship Id="rId81983" Type="http://schemas.openxmlformats.org/officeDocument/2006/relationships/hyperlink" Target="http://www.isaackoi.com/tag/1996.html" TargetMode="External"/><Relationship Id="rId104037" Type="http://schemas.openxmlformats.org/officeDocument/2006/relationships/hyperlink" Target="http://www.isaackoi.com/UFO-Books/baxter-john-and-aktins-thomas-the-fire-came-by.html" TargetMode="External"/><Relationship Id="rId111253" Type="http://schemas.openxmlformats.org/officeDocument/2006/relationships/hyperlink" Target="http://www.isaackoi.com/tag/1991.html" TargetMode="External"/><Relationship Id="rId134400" Type="http://schemas.openxmlformats.org/officeDocument/2006/relationships/hyperlink" Target="http://www.isaackoi.com/UFO-Personalities/randles-jenny.html" TargetMode="External"/><Relationship Id="rId45936" Type="http://schemas.openxmlformats.org/officeDocument/2006/relationships/hyperlink" Target="http://www.isaackoi.com/index.php?/UFO-Personalities/schmitt-donald-r.html" TargetMode="External"/><Relationship Id="rId114476" Type="http://schemas.openxmlformats.org/officeDocument/2006/relationships/hyperlink" Target="http://www.isaackoi.com/UFO-Personalities/clark-jerome.html" TargetMode="External"/><Relationship Id="rId121692" Type="http://schemas.openxmlformats.org/officeDocument/2006/relationships/hyperlink" Target="http://www.amazon.com/dp/0926524283/?&amp;tag=ufot-20" TargetMode="External"/><Relationship Id="rId137623" Type="http://schemas.openxmlformats.org/officeDocument/2006/relationships/hyperlink" Target="http://www.isaackoi.com/tag/2005.html" TargetMode="External"/><Relationship Id="rId22789" Type="http://schemas.openxmlformats.org/officeDocument/2006/relationships/hyperlink" Target="http://www.isaackoi.com/UFO-Books/jacobs-david-michael-the-ufo-controversy-in-america.html" TargetMode="External"/><Relationship Id="rId39091" Type="http://schemas.openxmlformats.org/officeDocument/2006/relationships/hyperlink" Target="http://www.isaackoi.com/tag/1991.html" TargetMode="External"/><Relationship Id="rId117699" Type="http://schemas.openxmlformats.org/officeDocument/2006/relationships/hyperlink" Target="http://www.isaackoi.com/tag/1974.html" TargetMode="External"/><Relationship Id="rId32131" Type="http://schemas.openxmlformats.org/officeDocument/2006/relationships/hyperlink" Target="http://www.amazon.com/dp/0446525650/?&amp;tag=ufot-20" TargetMode="External"/><Relationship Id="rId64185" Type="http://schemas.openxmlformats.org/officeDocument/2006/relationships/hyperlink" Target="http://www.isaackoi.com/tag/1994.html" TargetMode="External"/><Relationship Id="rId87332" Type="http://schemas.openxmlformats.org/officeDocument/2006/relationships/hyperlink" Target="http://www.amazon.co.uk/dp/1852839244/?&amp;tag=ufot-21" TargetMode="External"/><Relationship Id="rId50009" Type="http://schemas.openxmlformats.org/officeDocument/2006/relationships/hyperlink" Target="http://www.amazon.com/dp/1560983434/?&amp;tag=ufot-20" TargetMode="External"/><Relationship Id="rId97771" Type="http://schemas.openxmlformats.org/officeDocument/2006/relationships/hyperlink" Target="http://www.isaackoi.com/tag/1983.html" TargetMode="External"/><Relationship Id="rId110739" Type="http://schemas.openxmlformats.org/officeDocument/2006/relationships/hyperlink" Target="http://www.isaackoi.com/UFO-Personalities/spencer-john.html" TargetMode="External"/><Relationship Id="rId127041" Type="http://schemas.openxmlformats.org/officeDocument/2006/relationships/hyperlink" Target="http://www.amazon.com/dp/1931044325/?&amp;tag=ufot-20" TargetMode="External"/><Relationship Id="rId159095" Type="http://schemas.openxmlformats.org/officeDocument/2006/relationships/hyperlink" Target="http://www.isaackoi.com/tag/1997.html" TargetMode="External"/><Relationship Id="rId28138" Type="http://schemas.openxmlformats.org/officeDocument/2006/relationships/hyperlink" Target="http://www.isaackoi.com/tag/1967.html" TargetMode="External"/><Relationship Id="rId35354" Type="http://schemas.openxmlformats.org/officeDocument/2006/relationships/hyperlink" Target="http://www.isaackoi.com/tag/2000.html" TargetMode="External"/><Relationship Id="rId42570" Type="http://schemas.openxmlformats.org/officeDocument/2006/relationships/hyperlink" Target="http://www.amazon.com/dp/1880090627/?&amp;tag=ufot-20" TargetMode="External"/><Relationship Id="rId58501" Type="http://schemas.openxmlformats.org/officeDocument/2006/relationships/hyperlink" Target="http://www.amazon.com/dp/0749921005/?&amp;tag=ufot-20" TargetMode="External"/><Relationship Id="rId60448" Type="http://schemas.openxmlformats.org/officeDocument/2006/relationships/hyperlink" Target="http://www.amazon.com/dp/0425111652/?&amp;tag=ufot-20" TargetMode="External"/><Relationship Id="rId90811" Type="http://schemas.openxmlformats.org/officeDocument/2006/relationships/hyperlink" Target="http://www.isaackoi.com/UFO-Books/sagan-carl-the-cosmic-connection.html" TargetMode="External"/><Relationship Id="rId137480" Type="http://schemas.openxmlformats.org/officeDocument/2006/relationships/hyperlink" Target="http://www.amazon.com/dp/0953175332/?&amp;tag=ufot-20" TargetMode="External"/><Relationship Id="rId152135" Type="http://schemas.openxmlformats.org/officeDocument/2006/relationships/hyperlink" Target="http://www.isaackoi.com/UFO-Books/pope-nick-open-skies-closed-minds.html" TargetMode="External"/><Relationship Id="rId38577" Type="http://schemas.openxmlformats.org/officeDocument/2006/relationships/hyperlink" Target="http://www.isaackoi.com/UFO-Books/smith-warren-ufo-trek.html" TargetMode="External"/><Relationship Id="rId45793" Type="http://schemas.openxmlformats.org/officeDocument/2006/relationships/hyperlink" Target="http://www.isaackoi.com/tag/1968.html" TargetMode="External"/><Relationship Id="rId68940" Type="http://schemas.openxmlformats.org/officeDocument/2006/relationships/hyperlink" Target="http://www.isaackoi.com/tag/1994.html" TargetMode="External"/><Relationship Id="rId155358" Type="http://schemas.openxmlformats.org/officeDocument/2006/relationships/hyperlink" Target="http://www.isaackoi.com/UFO-Books/harrison-albert-a-spacefaring-the-human-dimension.html" TargetMode="External"/><Relationship Id="rId31617" Type="http://schemas.openxmlformats.org/officeDocument/2006/relationships/hyperlink" Target="http://www.isaackoi.com/tag/1989.html" TargetMode="External"/><Relationship Id="rId70887" Type="http://schemas.openxmlformats.org/officeDocument/2006/relationships/hyperlink" Target="http://www.isaackoi.com/tag/1992.html" TargetMode="External"/><Relationship Id="rId86818" Type="http://schemas.openxmlformats.org/officeDocument/2006/relationships/hyperlink" Target="http://www.isaackoi.com/tag/1968.html" TargetMode="External"/><Relationship Id="rId100157" Type="http://schemas.openxmlformats.org/officeDocument/2006/relationships/hyperlink" Target="http://www.amazon.com/dp/070901080X/?&amp;tag=ufot-20" TargetMode="External"/><Relationship Id="rId123304" Type="http://schemas.openxmlformats.org/officeDocument/2006/relationships/hyperlink" Target="http://www.isaackoi.com/tag/1982.html" TargetMode="External"/><Relationship Id="rId130520" Type="http://schemas.openxmlformats.org/officeDocument/2006/relationships/hyperlink" Target="http://www.isaackoi.com/tag/1998.html" TargetMode="External"/><Relationship Id="rId16962" Type="http://schemas.openxmlformats.org/officeDocument/2006/relationships/hyperlink" Target="http://www.amazon.co.uk/dp/1933665300/?&amp;tag=ufot-21" TargetMode="External"/><Relationship Id="rId110596" Type="http://schemas.openxmlformats.org/officeDocument/2006/relationships/hyperlink" Target="http://www.isaackoi.com/tag/1987.html" TargetMode="External"/><Relationship Id="rId126527" Type="http://schemas.openxmlformats.org/officeDocument/2006/relationships/hyperlink" Target="http://www.isaackoi.com/tag/1996.html" TargetMode="External"/><Relationship Id="rId133743" Type="http://schemas.openxmlformats.org/officeDocument/2006/relationships/hyperlink" Target="http://www.isaackoi.com/tag/1995.html" TargetMode="External"/><Relationship Id="rId73013" Type="http://schemas.openxmlformats.org/officeDocument/2006/relationships/hyperlink" Target="http://www.isaackoi.com/tag/1998.html" TargetMode="External"/><Relationship Id="rId136966" Type="http://schemas.openxmlformats.org/officeDocument/2006/relationships/hyperlink" Target="http://www.isaackoi.com/tag/1997.html" TargetMode="External"/><Relationship Id="rId53089" Type="http://schemas.openxmlformats.org/officeDocument/2006/relationships/hyperlink" Target="http://www.isaackoi.com/tag/1961.html" TargetMode="External"/><Relationship Id="rId76236" Type="http://schemas.openxmlformats.org/officeDocument/2006/relationships/hyperlink" Target="http://www.isaackoi.com/UFO-Books/randles-jenny-the-little-giant-encyclopedia-of-ufos.html" TargetMode="External"/><Relationship Id="rId83452" Type="http://schemas.openxmlformats.org/officeDocument/2006/relationships/hyperlink" Target="http://www.amazon.co.uk/dp/044023638X/?&amp;tag=ufot-21" TargetMode="External"/><Relationship Id="rId104912" Type="http://schemas.openxmlformats.org/officeDocument/2006/relationships/hyperlink" Target="http://www.amazon.co.uk/dp/0615249744/?&amp;tag=ufot-21" TargetMode="External"/><Relationship Id="rId21035" Type="http://schemas.openxmlformats.org/officeDocument/2006/relationships/hyperlink" Target="http://www.amazon.co.uk/dp/020072195X/?&amp;tag=ufot-21" TargetMode="External"/><Relationship Id="rId79459" Type="http://schemas.openxmlformats.org/officeDocument/2006/relationships/hyperlink" Target="http://www.isaackoi.com/tag/1980.html" TargetMode="External"/><Relationship Id="rId86675" Type="http://schemas.openxmlformats.org/officeDocument/2006/relationships/hyperlink" Target="http://www.isaackoi.com/UFO-Personalities/lorenzen-coral-e.html" TargetMode="External"/><Relationship Id="rId93891" Type="http://schemas.openxmlformats.org/officeDocument/2006/relationships/hyperlink" Target="http://www.amazon.co.uk/dp/0962653462/?&amp;tag=ufot-21" TargetMode="External"/><Relationship Id="rId123161" Type="http://schemas.openxmlformats.org/officeDocument/2006/relationships/hyperlink" Target="http://www.isaackoi.com/tag/1999.html" TargetMode="External"/><Relationship Id="rId24258" Type="http://schemas.openxmlformats.org/officeDocument/2006/relationships/hyperlink" Target="http://www.amazon.co.uk/dp/1567184936/?&amp;tag=ufot-21" TargetMode="External"/><Relationship Id="rId31474" Type="http://schemas.openxmlformats.org/officeDocument/2006/relationships/hyperlink" Target="http://www.isaackoi.com/UFO-Personalities/lorenzen-jim.html" TargetMode="External"/><Relationship Id="rId47405" Type="http://schemas.openxmlformats.org/officeDocument/2006/relationships/hyperlink" Target="http://www.isaackoi.com/tag/1995.html" TargetMode="External"/><Relationship Id="rId54621" Type="http://schemas.openxmlformats.org/officeDocument/2006/relationships/hyperlink" Target="http://www.isaackoi.com/UFO-Personalities/hynek-j-allen.html" TargetMode="External"/><Relationship Id="rId89898" Type="http://schemas.openxmlformats.org/officeDocument/2006/relationships/hyperlink" Target="http://www.isaackoi.com/UFO-Books/randles-jenny-and-hough-peter-looking-for-the-aliens.html" TargetMode="External"/><Relationship Id="rId141039" Type="http://schemas.openxmlformats.org/officeDocument/2006/relationships/hyperlink" Target="http://www.isaackoi.com/tag/1995.html" TargetMode="External"/><Relationship Id="rId34697" Type="http://schemas.openxmlformats.org/officeDocument/2006/relationships/hyperlink" Target="http://www.isaackoi.com/tag/1998.html" TargetMode="External"/><Relationship Id="rId57844" Type="http://schemas.openxmlformats.org/officeDocument/2006/relationships/hyperlink" Target="http://www.isaackoi.com/UFO-Personalities/clark-jerome.html" TargetMode="External"/><Relationship Id="rId119168" Type="http://schemas.openxmlformats.org/officeDocument/2006/relationships/hyperlink" Target="http://www.isaackoi.com/UFO-Books/redfern-nicholas-the-fbi-files.html" TargetMode="External"/><Relationship Id="rId126384" Type="http://schemas.openxmlformats.org/officeDocument/2006/relationships/hyperlink" Target="http://www.isaackoi.com/tag/1993.html" TargetMode="External"/><Relationship Id="rId149531" Type="http://schemas.openxmlformats.org/officeDocument/2006/relationships/hyperlink" Target="http://www.isaackoi.com/UFO-Personalities/schnabel-jim.html" TargetMode="External"/><Relationship Id="rId151478" Type="http://schemas.openxmlformats.org/officeDocument/2006/relationships/hyperlink" Target="http://www.isaackoi.com/UFO-Books/fitzgerald-randall-the-cosmic-test-tube.html" TargetMode="External"/><Relationship Id="rId6531" Type="http://schemas.openxmlformats.org/officeDocument/2006/relationships/hyperlink" Target="http://www.amazon.com/dp/0425033198/?&amp;tag=ufot-20" TargetMode="External"/><Relationship Id="rId76093" Type="http://schemas.openxmlformats.org/officeDocument/2006/relationships/hyperlink" Target="http://www.amazon.com/dp/1573929913/?&amp;tag=ufot-20" TargetMode="External"/><Relationship Id="rId82938" Type="http://schemas.openxmlformats.org/officeDocument/2006/relationships/hyperlink" Target="http://www.isaackoi.com/tag/1995.html" TargetMode="External"/><Relationship Id="rId99240" Type="http://schemas.openxmlformats.org/officeDocument/2006/relationships/hyperlink" Target="http://www.amazon.com/dp/0449218252/?&amp;tag=ufot-20" TargetMode="External"/><Relationship Id="rId112208" Type="http://schemas.openxmlformats.org/officeDocument/2006/relationships/hyperlink" Target="http://www.isaackoi.com/tag/1985.html" TargetMode="External"/><Relationship Id="rId159970" Type="http://schemas.openxmlformats.org/officeDocument/2006/relationships/hyperlink" Target="http://www.daviddarling.info/encyclopedia/L/Lincos.html" TargetMode="External"/><Relationship Id="rId122647" Type="http://schemas.openxmlformats.org/officeDocument/2006/relationships/hyperlink" Target="http://www.amazon.co.uk/dp/0399124217/?&amp;tag=ufot-21" TargetMode="External"/><Relationship Id="rId9754" Type="http://schemas.openxmlformats.org/officeDocument/2006/relationships/hyperlink" Target="http://www.isaackoi.com/UFO-Books/stringfield-leonard-h-situation-red-the-ufo-siege.html" TargetMode="External"/><Relationship Id="rId47262" Type="http://schemas.openxmlformats.org/officeDocument/2006/relationships/hyperlink" Target="http://www.isaackoi.com/UFO-Books/lunan-duncan-man-and-the-stars.html" TargetMode="External"/><Relationship Id="rId107992" Type="http://schemas.openxmlformats.org/officeDocument/2006/relationships/hyperlink" Target="http://www.isaackoi.com/tag/1977.html" TargetMode="External"/><Relationship Id="rId72356" Type="http://schemas.openxmlformats.org/officeDocument/2006/relationships/hyperlink" Target="http://www.amazon.com/dp/0345239539/?&amp;tag=ufot-20" TargetMode="External"/><Relationship Id="rId95503" Type="http://schemas.openxmlformats.org/officeDocument/2006/relationships/hyperlink" Target="http://www.amazon.com/dp/0963530941/?&amp;tag=ufot-20" TargetMode="External"/><Relationship Id="rId18431" Type="http://schemas.openxmlformats.org/officeDocument/2006/relationships/hyperlink" Target="http://www.isaackoi.com/UFO-Books/randle-kevin-d-conspiracy-of-silence.html" TargetMode="External"/><Relationship Id="rId40302" Type="http://schemas.openxmlformats.org/officeDocument/2006/relationships/hyperlink" Target="http://www.isaackoi.com/tag/1964.html" TargetMode="External"/><Relationship Id="rId75579" Type="http://schemas.openxmlformats.org/officeDocument/2006/relationships/hyperlink" Target="http://www.isaackoi.com/tag/1990.html" TargetMode="External"/><Relationship Id="rId82795" Type="http://schemas.openxmlformats.org/officeDocument/2006/relationships/hyperlink" Target="http://www.isaackoi.com/UFO-Books/jacobs-david-michael-the-ufo-controversy-in-america.html" TargetMode="External"/><Relationship Id="rId98726" Type="http://schemas.openxmlformats.org/officeDocument/2006/relationships/hyperlink" Target="http://www.isaackoi.com/UFO-Personalities/barclay-david.html" TargetMode="External"/><Relationship Id="rId135212" Type="http://schemas.openxmlformats.org/officeDocument/2006/relationships/hyperlink" Target="http://www.isaackoi.com/tag/2005.html" TargetMode="External"/><Relationship Id="rId20378" Type="http://schemas.openxmlformats.org/officeDocument/2006/relationships/hyperlink" Target="http://www.isaackoi.com/UFO-Personalities/clark-jerome.html" TargetMode="External"/><Relationship Id="rId36309" Type="http://schemas.openxmlformats.org/officeDocument/2006/relationships/hyperlink" Target="http://www.isaackoi.com/UFO-Books/clark-jerome-the-ufo-book.html" TargetMode="External"/><Relationship Id="rId43525" Type="http://schemas.openxmlformats.org/officeDocument/2006/relationships/hyperlink" Target="http://www.amazon.co.uk/dp/0498074161/?&amp;tag=ufot-21" TargetMode="External"/><Relationship Id="rId50741" Type="http://schemas.openxmlformats.org/officeDocument/2006/relationships/hyperlink" Target="http://www.isaackoi.com/tag/2001.html" TargetMode="External"/><Relationship Id="rId112065" Type="http://schemas.openxmlformats.org/officeDocument/2006/relationships/hyperlink" Target="http://www.isaackoi.com/UFO-Books/emmons-charles-f-at-the-threshold-ufos-science-and-the-new-age.html" TargetMode="External"/><Relationship Id="rId160306" Type="http://schemas.openxmlformats.org/officeDocument/2006/relationships/hyperlink" Target="http://www.isaackoi.com/tag/2002.html" TargetMode="External"/><Relationship Id="rId28870" Type="http://schemas.openxmlformats.org/officeDocument/2006/relationships/hyperlink" Target="http://www.isaackoi.com/ufo/19680729-congressman-roush-hearing.html" TargetMode="External"/><Relationship Id="rId46748" Type="http://schemas.openxmlformats.org/officeDocument/2006/relationships/hyperlink" Target="http://www.isaackoi.com/tag/1987.html" TargetMode="External"/><Relationship Id="rId53964" Type="http://schemas.openxmlformats.org/officeDocument/2006/relationships/hyperlink" Target="http://www.isaackoi.com/tag/1977.html" TargetMode="External"/><Relationship Id="rId115288" Type="http://schemas.openxmlformats.org/officeDocument/2006/relationships/hyperlink" Target="http://www.isaackoi.com/tag/2001.html" TargetMode="External"/><Relationship Id="rId138435" Type="http://schemas.openxmlformats.org/officeDocument/2006/relationships/hyperlink" Target="http://www.isaackoi.com/tag/1998.html" TargetMode="External"/><Relationship Id="rId145651" Type="http://schemas.openxmlformats.org/officeDocument/2006/relationships/hyperlink" Target="http://www.isaackoi.com/tag/1994.html" TargetMode="External"/><Relationship Id="rId21910" Type="http://schemas.openxmlformats.org/officeDocument/2006/relationships/hyperlink" Target="http://www.isaackoi.com/tag/1997.html" TargetMode="External"/><Relationship Id="rId148874" Type="http://schemas.openxmlformats.org/officeDocument/2006/relationships/hyperlink" Target="http://www.isaackoi.com/tag/1998.html" TargetMode="External"/><Relationship Id="rId2651" Type="http://schemas.openxmlformats.org/officeDocument/2006/relationships/hyperlink" Target="http://www.isaackoi.com/UFO-Personalities/randle-kevin.html" TargetMode="External"/><Relationship Id="rId17917" Type="http://schemas.openxmlformats.org/officeDocument/2006/relationships/hyperlink" Target="http://www.isaackoi.com/tag/1990.html" TargetMode="External"/><Relationship Id="rId88144" Type="http://schemas.openxmlformats.org/officeDocument/2006/relationships/hyperlink" Target="http://www.isaackoi.com/tag/1960.html" TargetMode="External"/><Relationship Id="rId95360" Type="http://schemas.openxmlformats.org/officeDocument/2006/relationships/hyperlink" Target="http://www.isaackoi.com/tag/1998.html" TargetMode="External"/><Relationship Id="rId109604" Type="http://schemas.openxmlformats.org/officeDocument/2006/relationships/hyperlink" Target="http://www.isaackoi.com/tag/1995.html" TargetMode="External"/><Relationship Id="rId116820" Type="http://schemas.openxmlformats.org/officeDocument/2006/relationships/hyperlink" Target="http://www.isaackoi.com/UFO-Personalities/story-ronald.html" TargetMode="External"/><Relationship Id="rId141914" Type="http://schemas.openxmlformats.org/officeDocument/2006/relationships/hyperlink" Target="http://www.isaackoi.com/UFO-Personalities/cawthorne-nigel.html" TargetMode="External"/><Relationship Id="rId5874" Type="http://schemas.openxmlformats.org/officeDocument/2006/relationships/hyperlink" Target="http://www.isaackoi.com/tag/1998.html" TargetMode="External"/><Relationship Id="rId59313" Type="http://schemas.openxmlformats.org/officeDocument/2006/relationships/hyperlink" Target="http://www.amazon.com/dp/1567312004/?&amp;tag=ufot-20" TargetMode="External"/><Relationship Id="rId98583" Type="http://schemas.openxmlformats.org/officeDocument/2006/relationships/hyperlink" Target="http://www.isaackoi.com/tag/2001.html" TargetMode="External"/><Relationship Id="rId36166" Type="http://schemas.openxmlformats.org/officeDocument/2006/relationships/hyperlink" Target="http://www.isaackoi.com/UFO-Books/menzel-donald-h-and-taves-ernest-the-ufo-enigma.html" TargetMode="External"/><Relationship Id="rId43382" Type="http://schemas.openxmlformats.org/officeDocument/2006/relationships/hyperlink" Target="http://www.isaackoi.com/tag/2001.html" TargetMode="External"/><Relationship Id="rId84407" Type="http://schemas.openxmlformats.org/officeDocument/2006/relationships/hyperlink" Target="http://www.amazon.co.uk/dp/0385035969/?&amp;tag=ufot-21" TargetMode="External"/><Relationship Id="rId91623" Type="http://schemas.openxmlformats.org/officeDocument/2006/relationships/hyperlink" Target="http://www.amazon.com/dp/0446765929/?&amp;tag=ufot-20" TargetMode="External"/><Relationship Id="rId138292" Type="http://schemas.openxmlformats.org/officeDocument/2006/relationships/hyperlink" Target="http://www.isaackoi.com/tag/2004.html" TargetMode="External"/><Relationship Id="rId160163" Type="http://schemas.openxmlformats.org/officeDocument/2006/relationships/hyperlink" Target="http://www.isaackoi.com/tag/2002.html" TargetMode="External"/><Relationship Id="rId8000" Type="http://schemas.openxmlformats.org/officeDocument/2006/relationships/hyperlink" Target="http://www.amazon.com/dp/B000J0PM1S/?&amp;tag=ufot-20" TargetMode="External"/><Relationship Id="rId14551" Type="http://schemas.openxmlformats.org/officeDocument/2006/relationships/hyperlink" Target="http://www.isaackoi.com/UFO-Books/tacker-lawrence-flying-saucers-and-the-us-air-force.html" TargetMode="External"/><Relationship Id="rId39389" Type="http://schemas.openxmlformats.org/officeDocument/2006/relationships/hyperlink" Target="http://www.isaackoi.com/UFO-Books/good-timothy-need-to-know-ufos-the-military-and-intelligence.html" TargetMode="External"/><Relationship Id="rId69752" Type="http://schemas.openxmlformats.org/officeDocument/2006/relationships/hyperlink" Target="http://www.amazon.co.uk/dp/0960855866/?&amp;tag=ufot-21" TargetMode="External"/><Relationship Id="rId94846" Type="http://schemas.openxmlformats.org/officeDocument/2006/relationships/hyperlink" Target="http://www.amazon.co.uk/dp/0760704406/?&amp;tag=ufot-21" TargetMode="External"/><Relationship Id="rId32429" Type="http://schemas.openxmlformats.org/officeDocument/2006/relationships/hyperlink" Target="http://www.amazon.com/dp/1571743170/?&amp;tag=ufot-20" TargetMode="External"/><Relationship Id="rId71699" Type="http://schemas.openxmlformats.org/officeDocument/2006/relationships/hyperlink" Target="http://www.amazon.co.uk/dp/0387952896/?&amp;tag=ufot-21" TargetMode="External"/><Relationship Id="rId109461" Type="http://schemas.openxmlformats.org/officeDocument/2006/relationships/hyperlink" Target="http://www.isaackoi.com/UFO-Books/lunan-duncan-man-and-the-stars.html" TargetMode="External"/><Relationship Id="rId124116" Type="http://schemas.openxmlformats.org/officeDocument/2006/relationships/hyperlink" Target="http://www.isaackoi.com/tag/2008/" TargetMode="External"/><Relationship Id="rId131332" Type="http://schemas.openxmlformats.org/officeDocument/2006/relationships/hyperlink" Target="http://www.isaackoi.com/UFO-Books/birnes-william-the-ufo-magazine-ufo-encyclopedia.html" TargetMode="External"/><Relationship Id="rId17774" Type="http://schemas.openxmlformats.org/officeDocument/2006/relationships/hyperlink" Target="http://www.isaackoi.com/tag/1997.html" TargetMode="External"/><Relationship Id="rId24990" Type="http://schemas.openxmlformats.org/officeDocument/2006/relationships/hyperlink" Target="http://www.isaackoi.com/tag/1950.html" TargetMode="External"/><Relationship Id="rId42868" Type="http://schemas.openxmlformats.org/officeDocument/2006/relationships/hyperlink" Target="http://www.isaackoi.com/UFO-Personalities/fitzgerald-randall.html" TargetMode="External"/><Relationship Id="rId81041" Type="http://schemas.openxmlformats.org/officeDocument/2006/relationships/hyperlink" Target="http://www.isaackoi.com/tag/1971.html" TargetMode="External"/><Relationship Id="rId127339" Type="http://schemas.openxmlformats.org/officeDocument/2006/relationships/hyperlink" Target="http://www.amazon.co.uk/dp/0947533893/?&amp;tag=ufot-21" TargetMode="External"/><Relationship Id="rId134555" Type="http://schemas.openxmlformats.org/officeDocument/2006/relationships/hyperlink" Target="http://www.isaackoi.com/UFO-Books/davenport-marc-visitors-from-time.html" TargetMode="External"/><Relationship Id="rId141771" Type="http://schemas.openxmlformats.org/officeDocument/2006/relationships/hyperlink" Target="http://www.isaackoi.com/tag/2000.html" TargetMode="External"/><Relationship Id="rId157702" Type="http://schemas.openxmlformats.org/officeDocument/2006/relationships/hyperlink" Target="http://www.isaackoi.com/UFO-Books/benjamin-marina-rocket-dreams.html" TargetMode="External"/><Relationship Id="rId133" Type="http://schemas.openxmlformats.org/officeDocument/2006/relationships/hyperlink" Target="http://www.amazon.co.uk/dp/0002570300/?&amp;tag=ufot-21" TargetMode="External"/><Relationship Id="rId10814" Type="http://schemas.openxmlformats.org/officeDocument/2006/relationships/hyperlink" Target="http://www.amazon.com/dp/1578590299/?&amp;tag=ufot-20" TargetMode="External"/><Relationship Id="rId59170" Type="http://schemas.openxmlformats.org/officeDocument/2006/relationships/hyperlink" Target="http://www.isaackoi.com/tag/1994.html" TargetMode="External"/><Relationship Id="rId102501" Type="http://schemas.openxmlformats.org/officeDocument/2006/relationships/hyperlink" Target="http://www.isaackoi.com/UFO-Personalities/cufos.html" TargetMode="External"/><Relationship Id="rId137778" Type="http://schemas.openxmlformats.org/officeDocument/2006/relationships/hyperlink" Target="http://www.isaackoi.com/tag/2001.html" TargetMode="External"/><Relationship Id="rId144994" Type="http://schemas.openxmlformats.org/officeDocument/2006/relationships/hyperlink" Target="http://www.isaackoi.com/tag/2001.html" TargetMode="External"/><Relationship Id="rId52210" Type="http://schemas.openxmlformats.org/officeDocument/2006/relationships/hyperlink" Target="http://www.isaackoi.com/UFO-Personalities/marrs-jim.html" TargetMode="External"/><Relationship Id="rId77048" Type="http://schemas.openxmlformats.org/officeDocument/2006/relationships/hyperlink" Target="http://www.isaackoi.com/UFO-Books/watts-alan-ufo-visitation.html" TargetMode="External"/><Relationship Id="rId84264" Type="http://schemas.openxmlformats.org/officeDocument/2006/relationships/hyperlink" Target="http://www.isaackoi.com/tag/1998.html" TargetMode="External"/><Relationship Id="rId91480" Type="http://schemas.openxmlformats.org/officeDocument/2006/relationships/hyperlink" Target="http://www.isaackoi.com/UFO-Books/kossy-donna-kooks.html" TargetMode="External"/><Relationship Id="rId105724" Type="http://schemas.openxmlformats.org/officeDocument/2006/relationships/hyperlink" Target="http://www.isaackoi.com/UFO-Personalities/spencer-john.html" TargetMode="External"/><Relationship Id="rId112940" Type="http://schemas.openxmlformats.org/officeDocument/2006/relationships/hyperlink" Target="http://www.isaackoi.com/UFO-Personalities/friedman-stanton.html" TargetMode="External"/><Relationship Id="rId1994" Type="http://schemas.openxmlformats.org/officeDocument/2006/relationships/hyperlink" Target="http://www.amazon.com/dp/0385035969/?&amp;tag=ufot-20" TargetMode="External"/><Relationship Id="rId87487" Type="http://schemas.openxmlformats.org/officeDocument/2006/relationships/hyperlink" Target="http://www.isaackoi.com/UFO-Personalities/green-gabriel.html" TargetMode="External"/><Relationship Id="rId108947" Type="http://schemas.openxmlformats.org/officeDocument/2006/relationships/hyperlink" Target="http://www.isaackoi.com/tag/1974.html" TargetMode="External"/><Relationship Id="rId130818" Type="http://schemas.openxmlformats.org/officeDocument/2006/relationships/hyperlink" Target="http://www.amazon.co.uk/dp/1575000229/?&amp;tag=ufot-21" TargetMode="External"/><Relationship Id="rId147120" Type="http://schemas.openxmlformats.org/officeDocument/2006/relationships/hyperlink" Target="http://www.isaackoi.com/tag/2003.html" TargetMode="External"/><Relationship Id="rId32286" Type="http://schemas.openxmlformats.org/officeDocument/2006/relationships/hyperlink" Target="http://www.isaackoi.com/UFO-Books/maccabee-bruce-ufo-fbi-connection.html" TargetMode="External"/><Relationship Id="rId48217" Type="http://schemas.openxmlformats.org/officeDocument/2006/relationships/hyperlink" Target="http://www.isaackoi.com/UFO-Personalities/cramp-leonard-g.html" TargetMode="External"/><Relationship Id="rId55433" Type="http://schemas.openxmlformats.org/officeDocument/2006/relationships/hyperlink" Target="http://www.amazon.com/dp/0891695214/?&amp;tag=ufot-20" TargetMode="External"/><Relationship Id="rId80527" Type="http://schemas.openxmlformats.org/officeDocument/2006/relationships/hyperlink" Target="http://www.amazon.com/dp/0399124217/?&amp;tag=ufot-20" TargetMode="External"/><Relationship Id="rId127196" Type="http://schemas.openxmlformats.org/officeDocument/2006/relationships/hyperlink" Target="http://www.amazon.co.uk/dp/0137307136/?&amp;tag=ufot-21" TargetMode="External"/><Relationship Id="rId4120" Type="http://schemas.openxmlformats.org/officeDocument/2006/relationships/hyperlink" Target="http://www.isaackoi.com/tag/1998.html" TargetMode="External"/><Relationship Id="rId58656" Type="http://schemas.openxmlformats.org/officeDocument/2006/relationships/hyperlink" Target="http://www.isaackoi.com/UFO-Personalities/spencer-john.html" TargetMode="External"/><Relationship Id="rId65872" Type="http://schemas.openxmlformats.org/officeDocument/2006/relationships/hyperlink" Target="http://www.isaackoi.com/tag/1974.html" TargetMode="External"/><Relationship Id="rId7343" Type="http://schemas.openxmlformats.org/officeDocument/2006/relationships/hyperlink" Target="http://www.amazon.com/dp/081293248X/?&amp;tag=ufot-20" TargetMode="External"/><Relationship Id="rId10671" Type="http://schemas.openxmlformats.org/officeDocument/2006/relationships/hyperlink" Target="http://www.isaackoi.com/UFO-Books/wilson-clifford-ufos-and-their-mission-impossible.html" TargetMode="External"/><Relationship Id="rId26602" Type="http://schemas.openxmlformats.org/officeDocument/2006/relationships/hyperlink" Target="http://www.isaackoi.com/tag/1966.html" TargetMode="External"/><Relationship Id="rId90966" Type="http://schemas.openxmlformats.org/officeDocument/2006/relationships/hyperlink" Target="http://www.amazon.com/dp/1578590299/?&amp;tag=ufot-20" TargetMode="External"/><Relationship Id="rId105581" Type="http://schemas.openxmlformats.org/officeDocument/2006/relationships/hyperlink" Target="http://www.amazon.com/dp/0709040865/?&amp;tag=ufot-20" TargetMode="External"/><Relationship Id="rId120236" Type="http://schemas.openxmlformats.org/officeDocument/2006/relationships/hyperlink" Target="http://www.isaackoi.com/UFO-Personalities/vallee-jacques.html" TargetMode="External"/><Relationship Id="rId13894" Type="http://schemas.openxmlformats.org/officeDocument/2006/relationships/hyperlink" Target="http://www.isaackoi.com/UFO-Personalities/nickell-joe.html" TargetMode="External"/><Relationship Id="rId29825" Type="http://schemas.openxmlformats.org/officeDocument/2006/relationships/hyperlink" Target="http://www.isaackoi.com/tag/1987.html" TargetMode="External"/><Relationship Id="rId123459" Type="http://schemas.openxmlformats.org/officeDocument/2006/relationships/hyperlink" Target="http://www.isaackoi.com/UFO-Personalities/fitzgerald-randall.html" TargetMode="External"/><Relationship Id="rId130675" Type="http://schemas.openxmlformats.org/officeDocument/2006/relationships/hyperlink" Target="http://www.isaackoi.com/UFO-Personalities/redfern-nicholas.html" TargetMode="External"/><Relationship Id="rId146606" Type="http://schemas.openxmlformats.org/officeDocument/2006/relationships/hyperlink" Target="http://www.isaackoi.com/UFO-Personalities/watts-alan.html" TargetMode="External"/><Relationship Id="rId153822" Type="http://schemas.openxmlformats.org/officeDocument/2006/relationships/hyperlink" Target="http://www.isaackoi.com/tag/2000.html" TargetMode="External"/><Relationship Id="rId48074" Type="http://schemas.openxmlformats.org/officeDocument/2006/relationships/hyperlink" Target="http://www.amazon.co.uk/dp/0785271821/?&amp;tag=ufot-21" TargetMode="External"/><Relationship Id="rId54919" Type="http://schemas.openxmlformats.org/officeDocument/2006/relationships/hyperlink" Target="http://www.isaackoi.com/tag/1955.html" TargetMode="External"/><Relationship Id="rId55290" Type="http://schemas.openxmlformats.org/officeDocument/2006/relationships/hyperlink" Target="http://www.isaackoi.com/tag/1990.html" TargetMode="External"/><Relationship Id="rId133898" Type="http://schemas.openxmlformats.org/officeDocument/2006/relationships/hyperlink" Target="http://www.isaackoi.com/UFO-Personalities/brookesmith-peter.html" TargetMode="External"/><Relationship Id="rId149829" Type="http://schemas.openxmlformats.org/officeDocument/2006/relationships/hyperlink" Target="http://www.isaackoi.com/tag/1994.html" TargetMode="External"/><Relationship Id="rId3606" Type="http://schemas.openxmlformats.org/officeDocument/2006/relationships/hyperlink" Target="http://www.amazon.com/dp/0684816644/?&amp;tag=ufot-20" TargetMode="External"/><Relationship Id="rId16020" Type="http://schemas.openxmlformats.org/officeDocument/2006/relationships/hyperlink" Target="http://www.isaackoi.com/UFO-Books/story-ronald-the-encyclopedia-of-extraterrestrial-encounters.html" TargetMode="External"/><Relationship Id="rId73168" Type="http://schemas.openxmlformats.org/officeDocument/2006/relationships/hyperlink" Target="http://www.isaackoi.com/UFO-Personalities/story-ronald.html" TargetMode="External"/><Relationship Id="rId80384" Type="http://schemas.openxmlformats.org/officeDocument/2006/relationships/hyperlink" Target="http://www.isaackoi.com/tag/1977.html" TargetMode="External"/><Relationship Id="rId96315" Type="http://schemas.openxmlformats.org/officeDocument/2006/relationships/hyperlink" Target="http://www.amazon.co.uk/dp/0385112572/?&amp;tag=ufot-21" TargetMode="External"/><Relationship Id="rId101844" Type="http://schemas.openxmlformats.org/officeDocument/2006/relationships/hyperlink" Target="http://www.isaackoi.com/tag/1990.html" TargetMode="External"/><Relationship Id="rId6829" Type="http://schemas.openxmlformats.org/officeDocument/2006/relationships/hyperlink" Target="http://www.isaackoi.com/tag/1990.html" TargetMode="External"/><Relationship Id="rId19243" Type="http://schemas.openxmlformats.org/officeDocument/2006/relationships/hyperlink" Target="http://www.isaackoi.com/tag/2008.html" TargetMode="External"/><Relationship Id="rId41114" Type="http://schemas.openxmlformats.org/officeDocument/2006/relationships/hyperlink" Target="http://www.isaackoi.com/tag/1998.html" TargetMode="External"/><Relationship Id="rId99538" Type="http://schemas.openxmlformats.org/officeDocument/2006/relationships/hyperlink" Target="http://www.isaackoi.com/tag/1967.html" TargetMode="External"/><Relationship Id="rId120093" Type="http://schemas.openxmlformats.org/officeDocument/2006/relationships/hyperlink" Target="http://www.isaackoi.com/UFO-Personalities/randles-jenny.html" TargetMode="External"/><Relationship Id="rId136024" Type="http://schemas.openxmlformats.org/officeDocument/2006/relationships/hyperlink" Target="http://www.isaackoi.com/tag/1997.html" TargetMode="External"/><Relationship Id="rId143240" Type="http://schemas.openxmlformats.org/officeDocument/2006/relationships/hyperlink" Target="http://isaackoi.com/tag/crop-circles.html" TargetMode="External"/><Relationship Id="rId29682" Type="http://schemas.openxmlformats.org/officeDocument/2006/relationships/hyperlink" Target="http://www.isaackoi.com/tag/2004.html" TargetMode="External"/><Relationship Id="rId44337" Type="http://schemas.openxmlformats.org/officeDocument/2006/relationships/hyperlink" Target="http://www.isaackoi.com/UFO-Books/craig-roy-ufos-an-insiders-view.html" TargetMode="External"/><Relationship Id="rId51553" Type="http://schemas.openxmlformats.org/officeDocument/2006/relationships/hyperlink" Target="http://www.amazon.co.uk/dp/0380768879/?&amp;tag=ufot-21" TargetMode="External"/><Relationship Id="rId74700" Type="http://schemas.openxmlformats.org/officeDocument/2006/relationships/hyperlink" Target="http://www.isaackoi.com/UFO-Books/swift-david-w-seti-pioneers-scientists-talk-about-their-search-for-extraterrestrial-intelligence.html" TargetMode="External"/><Relationship Id="rId161118" Type="http://schemas.openxmlformats.org/officeDocument/2006/relationships/hyperlink" Target="http://www.isaackoi.com/tag/1984.html" TargetMode="External"/><Relationship Id="rId54776" Type="http://schemas.openxmlformats.org/officeDocument/2006/relationships/hyperlink" Target="http://www.isaackoi.com/UFO-Personalities/fitzgerald-randall.html" TargetMode="External"/><Relationship Id="rId61992" Type="http://schemas.openxmlformats.org/officeDocument/2006/relationships/hyperlink" Target="http://www.amazon.co.uk/dp/034527086X/?&amp;tag=ufot-21" TargetMode="External"/><Relationship Id="rId77923" Type="http://schemas.openxmlformats.org/officeDocument/2006/relationships/hyperlink" Target="http://www.isaackoi.com/tag/1996.html" TargetMode="External"/><Relationship Id="rId139247" Type="http://schemas.openxmlformats.org/officeDocument/2006/relationships/hyperlink" Target="http://www.isaackoi.com/tag/2007.html" TargetMode="External"/><Relationship Id="rId146463" Type="http://schemas.openxmlformats.org/officeDocument/2006/relationships/hyperlink" Target="http://www.isaackoi.com/tag/1992.html" TargetMode="External"/><Relationship Id="rId3463" Type="http://schemas.openxmlformats.org/officeDocument/2006/relationships/hyperlink" Target="http://www.isaackoi.com/UFO-Personalities/shapiro-robert.html" TargetMode="External"/><Relationship Id="rId15506" Type="http://schemas.openxmlformats.org/officeDocument/2006/relationships/hyperlink" Target="http://www.isaackoi.com/index.php?/UFO-Personalities/good-timothy.html" TargetMode="External"/><Relationship Id="rId22722" Type="http://schemas.openxmlformats.org/officeDocument/2006/relationships/hyperlink" Target="http://www.isaackoi.com/tag/1986.html" TargetMode="External"/><Relationship Id="rId57999" Type="http://schemas.openxmlformats.org/officeDocument/2006/relationships/hyperlink" Target="http://www.amazon.co.uk/dp/B000GGZYWC/?&amp;tag=ufot-21" TargetMode="External"/><Relationship Id="rId96172" Type="http://schemas.openxmlformats.org/officeDocument/2006/relationships/hyperlink" Target="http://www.isaackoi.com/UFO-Personalities/hansen-terry.html" TargetMode="External"/><Relationship Id="rId117632" Type="http://schemas.openxmlformats.org/officeDocument/2006/relationships/hyperlink" Target="http://www.amazon.co.uk/dp/0345379187/?&amp;tag=ufot-21" TargetMode="External"/><Relationship Id="rId149686" Type="http://schemas.openxmlformats.org/officeDocument/2006/relationships/hyperlink" Target="http://www.isaackoi.com/tag/2001.html" TargetMode="External"/><Relationship Id="rId18729" Type="http://schemas.openxmlformats.org/officeDocument/2006/relationships/hyperlink" Target="http://www.isaackoi.com/UFO-Books/marrs-jim-alien-agenda.html" TargetMode="External"/><Relationship Id="rId25945" Type="http://schemas.openxmlformats.org/officeDocument/2006/relationships/hyperlink" Target="http://www.isaackoi.com/UFO-Books/clark-jerome-extraordinary-encounters.html" TargetMode="External"/><Relationship Id="rId142726" Type="http://schemas.openxmlformats.org/officeDocument/2006/relationships/hyperlink" Target="http://www.amazon.co.uk/dp/0380768879/?&amp;tag=ufot-21" TargetMode="External"/><Relationship Id="rId6686" Type="http://schemas.openxmlformats.org/officeDocument/2006/relationships/hyperlink" Target="http://www.amazon.com/dp/B000K03IOA/?&amp;tag=ufot-20" TargetMode="External"/><Relationship Id="rId44194" Type="http://schemas.openxmlformats.org/officeDocument/2006/relationships/hyperlink" Target="http://www.amazon.co.uk/dp/B000H3RDQY/?&amp;tag=ufot-21" TargetMode="External"/><Relationship Id="rId67341" Type="http://schemas.openxmlformats.org/officeDocument/2006/relationships/hyperlink" Target="http://www.amazon.com/dp/1573922137/?&amp;tag=ufot-20" TargetMode="External"/><Relationship Id="rId99395" Type="http://schemas.openxmlformats.org/officeDocument/2006/relationships/hyperlink" Target="http://www.isaackoi.com/UFO-Books/fawcett-george-and-greenwood-barry-clear-intent.html" TargetMode="External"/><Relationship Id="rId12140" Type="http://schemas.openxmlformats.org/officeDocument/2006/relationships/hyperlink" Target="http://www.isaackoi.com/UFO-Personalities/kanon-gregory-m.html" TargetMode="External"/><Relationship Id="rId85219" Type="http://schemas.openxmlformats.org/officeDocument/2006/relationships/hyperlink" Target="http://www.isaackoi.com/tag/1983.html" TargetMode="External"/><Relationship Id="rId92435" Type="http://schemas.openxmlformats.org/officeDocument/2006/relationships/hyperlink" Target="http://www.isaackoi.com/UFO-Personalities/cohen-daniel.html" TargetMode="External"/><Relationship Id="rId145949" Type="http://schemas.openxmlformats.org/officeDocument/2006/relationships/hyperlink" Target="http://www.isaackoi.com/tag/1992.html" TargetMode="External"/><Relationship Id="rId2949" Type="http://schemas.openxmlformats.org/officeDocument/2006/relationships/hyperlink" Target="http://www.amazon.com/dp/0312962878/?&amp;tag=ufot-20" TargetMode="External"/><Relationship Id="rId15363" Type="http://schemas.openxmlformats.org/officeDocument/2006/relationships/hyperlink" Target="file:///C:\Users\homelap\Documents\koi\Notes%20active%20files%20-%20videos%20photos%20etc\Schmitt,%20Donald%20R" TargetMode="External"/><Relationship Id="rId30018" Type="http://schemas.openxmlformats.org/officeDocument/2006/relationships/hyperlink" Target="http://www.isaackoi.com/UFO-Books/story-ronald-editor-and-green-j-richard-consulting-editor-the-encyclopedia-of-ufos.html" TargetMode="External"/><Relationship Id="rId38510" Type="http://schemas.openxmlformats.org/officeDocument/2006/relationships/hyperlink" Target="http://www.isaackoi.com/tag/1970.html" TargetMode="External"/><Relationship Id="rId77780" Type="http://schemas.openxmlformats.org/officeDocument/2006/relationships/hyperlink" Target="http://www.amazon.com/dp/0943358329/?&amp;tag=ufot-20" TargetMode="External"/><Relationship Id="rId95658" Type="http://schemas.openxmlformats.org/officeDocument/2006/relationships/hyperlink" Target="http://www.isaackoi.com/tag/1980.html" TargetMode="External"/><Relationship Id="rId107050" Type="http://schemas.openxmlformats.org/officeDocument/2006/relationships/hyperlink" Target="http://www.isaackoi.com/UFO-Personalities/brookesmith-peter.html" TargetMode="External"/><Relationship Id="rId132144" Type="http://schemas.openxmlformats.org/officeDocument/2006/relationships/hyperlink" Target="http://www.isaackoi.com/UFO-Books/alschuler-william-r-the-science-of-ufos.html" TargetMode="External"/><Relationship Id="rId40457" Type="http://schemas.openxmlformats.org/officeDocument/2006/relationships/hyperlink" Target="http://www.amazon.com/dp/0387955011/?&amp;tag=ufot-20" TargetMode="External"/><Relationship Id="rId63604" Type="http://schemas.openxmlformats.org/officeDocument/2006/relationships/hyperlink" Target="http://www.isaackoi.com/UFO-Personalities/bennett-colin.html" TargetMode="External"/><Relationship Id="rId70820" Type="http://schemas.openxmlformats.org/officeDocument/2006/relationships/hyperlink" Target="http://www.isaackoi.com/tag/1973.html" TargetMode="External"/><Relationship Id="rId18586" Type="http://schemas.openxmlformats.org/officeDocument/2006/relationships/hyperlink" Target="http://www.isaackoi.com/UFO-Books/tacker-lawrence-flying-saucers-and-the-us-air-force.html" TargetMode="External"/><Relationship Id="rId50896" Type="http://schemas.openxmlformats.org/officeDocument/2006/relationships/hyperlink" Target="http://www.isaackoi.com/tag/2008.html" TargetMode="External"/><Relationship Id="rId66827" Type="http://schemas.openxmlformats.org/officeDocument/2006/relationships/hyperlink" Target="http://www.amazon.com/dp/0880642335/?&amp;tag=ufot-20" TargetMode="External"/><Relationship Id="rId103313" Type="http://schemas.openxmlformats.org/officeDocument/2006/relationships/hyperlink" Target="http://www.isaackoi.com/tag/2003.html" TargetMode="External"/><Relationship Id="rId135367" Type="http://schemas.openxmlformats.org/officeDocument/2006/relationships/hyperlink" Target="http://www.isaackoi.com/UFO-Personalities/clark-jerome.html" TargetMode="External"/><Relationship Id="rId142583" Type="http://schemas.openxmlformats.org/officeDocument/2006/relationships/hyperlink" Target="http://www.isaackoi.com/UFO-Books/huyghe-patrick-the-field-guide-to-extraterrestrials.html" TargetMode="External"/><Relationship Id="rId158514" Type="http://schemas.openxmlformats.org/officeDocument/2006/relationships/hyperlink" Target="http://www.isaackoi.com/UFO-Personalities/vallee-jacques.html" TargetMode="External"/><Relationship Id="rId11626" Type="http://schemas.openxmlformats.org/officeDocument/2006/relationships/hyperlink" Target="http://www.isaackoi.com/tag/1968.html" TargetMode="External"/><Relationship Id="rId14849" Type="http://schemas.openxmlformats.org/officeDocument/2006/relationships/hyperlink" Target="http://www.isaackoi.com/UFO-Personalities/story-ronald.html" TargetMode="External"/><Relationship Id="rId53022" Type="http://schemas.openxmlformats.org/officeDocument/2006/relationships/hyperlink" Target="http://www.isaackoi.com/UFO-Personalities/hall-michael-david.html" TargetMode="External"/><Relationship Id="rId85076" Type="http://schemas.openxmlformats.org/officeDocument/2006/relationships/hyperlink" Target="http://www.isaackoi.com/UFO-Personalities/saunders-david-r.html" TargetMode="External"/><Relationship Id="rId92292" Type="http://schemas.openxmlformats.org/officeDocument/2006/relationships/hyperlink" Target="http://www.amazon.co.uk/dp/0963916122/?&amp;tag=ufot-21" TargetMode="External"/><Relationship Id="rId106536" Type="http://schemas.openxmlformats.org/officeDocument/2006/relationships/hyperlink" Target="http://www.isaackoi.com/tag/1978.html" TargetMode="External"/><Relationship Id="rId113752" Type="http://schemas.openxmlformats.org/officeDocument/2006/relationships/hyperlink" Target="http://www.amazon.co.uk/dp/1561736058/?&amp;tag=ufot-21" TargetMode="External"/><Relationship Id="rId49029" Type="http://schemas.openxmlformats.org/officeDocument/2006/relationships/hyperlink" Target="http://www.isaackoi.com/UFO-Books/dolan-richard-ufos-and-the-national-security-state-volume-1-1941-1973.html" TargetMode="External"/><Relationship Id="rId56245" Type="http://schemas.openxmlformats.org/officeDocument/2006/relationships/hyperlink" Target="http://www.isaackoi.com/tag/1999.html" TargetMode="External"/><Relationship Id="rId63461" Type="http://schemas.openxmlformats.org/officeDocument/2006/relationships/hyperlink" Target="http://www.amazon.com/dp/0684839733/?&amp;tag=ufot-20" TargetMode="External"/><Relationship Id="rId88299" Type="http://schemas.openxmlformats.org/officeDocument/2006/relationships/hyperlink" Target="http://www.isaackoi.com/tag/1996.html" TargetMode="External"/><Relationship Id="rId109759" Type="http://schemas.openxmlformats.org/officeDocument/2006/relationships/hyperlink" Target="http://www.isaackoi.com/tag/1977.html" TargetMode="External"/><Relationship Id="rId116975" Type="http://schemas.openxmlformats.org/officeDocument/2006/relationships/hyperlink" Target="http://www.amazon.com/dp/1558883010/?&amp;tag=ufot-20" TargetMode="External"/><Relationship Id="rId33098" Type="http://schemas.openxmlformats.org/officeDocument/2006/relationships/hyperlink" Target="http://www.isaackoi.com/UFO-Personalities/darling-david.html" TargetMode="External"/><Relationship Id="rId81339" Type="http://schemas.openxmlformats.org/officeDocument/2006/relationships/hyperlink" Target="http://www.isaackoi.com/UFO-Personalities/klass-philip-j.html" TargetMode="External"/><Relationship Id="rId158371" Type="http://schemas.openxmlformats.org/officeDocument/2006/relationships/hyperlink" Target="http://www.amazon.co.uk/dp/075251217X/?&amp;tag=ufot-21" TargetMode="External"/><Relationship Id="rId27414" Type="http://schemas.openxmlformats.org/officeDocument/2006/relationships/hyperlink" Target="http://www.isaackoi.com/tag/1968.html" TargetMode="External"/><Relationship Id="rId34630" Type="http://schemas.openxmlformats.org/officeDocument/2006/relationships/hyperlink" Target="http://www.amazon.com/dp/1841196134/?&amp;tag=ufot-20" TargetMode="External"/><Relationship Id="rId59468" Type="http://schemas.openxmlformats.org/officeDocument/2006/relationships/hyperlink" Target="http://www.isaackoi.com/UFO-Personalities/hynek-j-allen.html" TargetMode="External"/><Relationship Id="rId66684" Type="http://schemas.openxmlformats.org/officeDocument/2006/relationships/hyperlink" Target="http://www.isaackoi.com/UFO-Books/achenbach-joel-captured-by-aliens.html" TargetMode="External"/><Relationship Id="rId89831" Type="http://schemas.openxmlformats.org/officeDocument/2006/relationships/hyperlink" Target="http://www.isaackoi.com/UFO-Books/story-ronald-the-mammoth-encyclopedia-of-extraterrestrial-encounters.html" TargetMode="External"/><Relationship Id="rId103170" Type="http://schemas.openxmlformats.org/officeDocument/2006/relationships/hyperlink" Target="http://www.isaackoi.com/UFO-Personalities/warrington-peter.html" TargetMode="External"/><Relationship Id="rId119101" Type="http://schemas.openxmlformats.org/officeDocument/2006/relationships/hyperlink" Target="http://www.amazon.co.uk/dp/013117424X/?&amp;tag=ufot-21" TargetMode="External"/><Relationship Id="rId8155" Type="http://schemas.openxmlformats.org/officeDocument/2006/relationships/hyperlink" Target="http://www.amazon.co.uk/dp/0140044833/?&amp;tag=ufot-21" TargetMode="External"/><Relationship Id="rId11483" Type="http://schemas.openxmlformats.org/officeDocument/2006/relationships/hyperlink" Target="http://www.amazon.co.uk/dp/0523008406/?&amp;tag=ufot-21" TargetMode="External"/><Relationship Id="rId52508" Type="http://schemas.openxmlformats.org/officeDocument/2006/relationships/hyperlink" Target="http://www.amazon.co.uk/dp/B000GGZYWC/?&amp;tag=ufot-21" TargetMode="External"/><Relationship Id="rId91778" Type="http://schemas.openxmlformats.org/officeDocument/2006/relationships/hyperlink" Target="http://www.isaackoi.com/UFO-Books/cohen-daniel-the-world-of-ufos.html" TargetMode="External"/><Relationship Id="rId106393" Type="http://schemas.openxmlformats.org/officeDocument/2006/relationships/hyperlink" Target="http://www.isaackoi.com/tag/2001.html" TargetMode="External"/><Relationship Id="rId121048" Type="http://schemas.openxmlformats.org/officeDocument/2006/relationships/hyperlink" Target="http://www.isaackoi.com/tag/1999.html" TargetMode="External"/><Relationship Id="rId129540" Type="http://schemas.openxmlformats.org/officeDocument/2006/relationships/hyperlink" Target="http://www.isaackoi.com/UFO-Books/kagan-daniel-and-summers-ian-mute-evidence.html" TargetMode="External"/><Relationship Id="rId151411" Type="http://schemas.openxmlformats.org/officeDocument/2006/relationships/hyperlink" Target="http://www.isaackoi.com/tag/1995.html" TargetMode="External"/><Relationship Id="rId37853" Type="http://schemas.openxmlformats.org/officeDocument/2006/relationships/hyperlink" Target="http://www.isaackoi.com/UFO-Books/olsen-thomas-m-the-reference-for-outstanding-ufo-sighting-reports.html" TargetMode="External"/><Relationship Id="rId62947" Type="http://schemas.openxmlformats.org/officeDocument/2006/relationships/hyperlink" Target="http://www.isaackoi.com/UFO-Books/story-ronald-the-mammoth-encyclopedia-of-extraterrestrial-encounters.html" TargetMode="External"/><Relationship Id="rId131487" Type="http://schemas.openxmlformats.org/officeDocument/2006/relationships/hyperlink" Target="http://www.isaackoi.com/tag/2002.html" TargetMode="External"/><Relationship Id="rId147418" Type="http://schemas.openxmlformats.org/officeDocument/2006/relationships/hyperlink" Target="http://www.isaackoi.com/tag/1964.html" TargetMode="External"/><Relationship Id="rId154634" Type="http://schemas.openxmlformats.org/officeDocument/2006/relationships/hyperlink" Target="http://www.isaackoi.com/UFO-Personalities/randles-jenny.html" TargetMode="External"/><Relationship Id="rId157857" Type="http://schemas.openxmlformats.org/officeDocument/2006/relationships/hyperlink" Target="http://www.amazon.co.uk/dp/0195128524/?&amp;tag=ufot-21" TargetMode="External"/><Relationship Id="rId288" Type="http://schemas.openxmlformats.org/officeDocument/2006/relationships/hyperlink" Target="http://www.isaackoi.com/UFO-Personalities/shapiro-robert.html" TargetMode="External"/><Relationship Id="rId4418" Type="http://schemas.openxmlformats.org/officeDocument/2006/relationships/hyperlink" Target="http://www.isaackoi.com/UFO-Books/chapman-robert-ufo-flying-saucers-over-britain.html" TargetMode="External"/><Relationship Id="rId10969" Type="http://schemas.openxmlformats.org/officeDocument/2006/relationships/hyperlink" Target="http://www.isaackoi.com/tag/1974.html" TargetMode="External"/><Relationship Id="rId81196" Type="http://schemas.openxmlformats.org/officeDocument/2006/relationships/hyperlink" Target="http://www.isaackoi.com/UFO-Personalities/spencer-john.html" TargetMode="External"/><Relationship Id="rId97127" Type="http://schemas.openxmlformats.org/officeDocument/2006/relationships/hyperlink" Target="http://www.isaackoi.com/tag/1997.html" TargetMode="External"/><Relationship Id="rId102656" Type="http://schemas.openxmlformats.org/officeDocument/2006/relationships/hyperlink" Target="http://www.amazon.com/dp/0521262275/?&amp;tag=ufot-20" TargetMode="External"/><Relationship Id="rId125803" Type="http://schemas.openxmlformats.org/officeDocument/2006/relationships/hyperlink" Target="http://www.amazon.co.uk/dp/0099257610/?&amp;tag=ufot-21" TargetMode="External"/><Relationship Id="rId27271" Type="http://schemas.openxmlformats.org/officeDocument/2006/relationships/hyperlink" Target="http://www.isaackoi.com/UFO-Personalities/swords-michael-d.html" TargetMode="External"/><Relationship Id="rId105879" Type="http://schemas.openxmlformats.org/officeDocument/2006/relationships/hyperlink" Target="http://www.isaackoi.com/tag/1974.html" TargetMode="External"/><Relationship Id="rId144052" Type="http://schemas.openxmlformats.org/officeDocument/2006/relationships/hyperlink" Target="http://www.isaackoi.com/tag/1991.html" TargetMode="External"/><Relationship Id="rId20311" Type="http://schemas.openxmlformats.org/officeDocument/2006/relationships/hyperlink" Target="http://www.isaackoi.com/UFO-Books/watts-alan-ufo-quest.html" TargetMode="External"/><Relationship Id="rId45149" Type="http://schemas.openxmlformats.org/officeDocument/2006/relationships/hyperlink" Target="http://www.isaackoi.com/UFO-Books/story-ronald-ufos-and-the-limits-of-science.html" TargetMode="External"/><Relationship Id="rId52365" Type="http://schemas.openxmlformats.org/officeDocument/2006/relationships/hyperlink" Target="http://www.amazon.co.uk/dp/0947533893/?&amp;tag=ufot-21" TargetMode="External"/><Relationship Id="rId75512" Type="http://schemas.openxmlformats.org/officeDocument/2006/relationships/hyperlink" Target="http://www.isaackoi.com/tag/2001.html" TargetMode="External"/><Relationship Id="rId147275" Type="http://schemas.openxmlformats.org/officeDocument/2006/relationships/hyperlink" Target="http://www.isaackoi.com/tag/1997.html" TargetMode="External"/><Relationship Id="rId154491" Type="http://schemas.openxmlformats.org/officeDocument/2006/relationships/hyperlink" Target="http://www.isaackoi.com/tag/1997.html" TargetMode="External"/><Relationship Id="rId1052" Type="http://schemas.openxmlformats.org/officeDocument/2006/relationships/hyperlink" Target="http://www.isaackoi.com/UFO-Personalities/edwards-frank.html" TargetMode="External"/><Relationship Id="rId55588" Type="http://schemas.openxmlformats.org/officeDocument/2006/relationships/hyperlink" Target="http://www.amazon.com/dp/0399124217/?&amp;tag=ufot-20" TargetMode="External"/><Relationship Id="rId78735" Type="http://schemas.openxmlformats.org/officeDocument/2006/relationships/hyperlink" Target="http://www.isaackoi.com/tag/1994.html" TargetMode="External"/><Relationship Id="rId85951" Type="http://schemas.openxmlformats.org/officeDocument/2006/relationships/hyperlink" Target="http://www.isaackoi.com/tag/1994.html" TargetMode="External"/><Relationship Id="rId108005" Type="http://schemas.openxmlformats.org/officeDocument/2006/relationships/hyperlink" Target="http://www.isaackoi.com/tag/1975.html" TargetMode="External"/><Relationship Id="rId115221" Type="http://schemas.openxmlformats.org/officeDocument/2006/relationships/hyperlink" Target="http://www.isaackoi.com/tag/1977.html" TargetMode="External"/><Relationship Id="rId4275" Type="http://schemas.openxmlformats.org/officeDocument/2006/relationships/hyperlink" Target="http://www.magonia.demon.co.uk/abwatch/stars/stars3.html" TargetMode="External"/><Relationship Id="rId16318" Type="http://schemas.openxmlformats.org/officeDocument/2006/relationships/hyperlink" Target="http://www.amazon.co.uk/dp/1934708097/?&amp;tag=ufot-21" TargetMode="External"/><Relationship Id="rId23534" Type="http://schemas.openxmlformats.org/officeDocument/2006/relationships/hyperlink" Target="http://www.isaackoi.com/UFO-Personalities/leslie-desmond.html" TargetMode="External"/><Relationship Id="rId30750" Type="http://schemas.openxmlformats.org/officeDocument/2006/relationships/hyperlink" Target="http://www.isaackoi.com/tag/1938.html" TargetMode="External"/><Relationship Id="rId118444" Type="http://schemas.openxmlformats.org/officeDocument/2006/relationships/hyperlink" Target="http://www.isaackoi.com/UFO-Personalities/budden-albert.html" TargetMode="External"/><Relationship Id="rId125660" Type="http://schemas.openxmlformats.org/officeDocument/2006/relationships/hyperlink" Target="http://www.isaackoi.com/UFO-Personalities/fitzgerald-randall.html" TargetMode="External"/><Relationship Id="rId140315" Type="http://schemas.openxmlformats.org/officeDocument/2006/relationships/hyperlink" Target="http://www.isaackoi.com/tag/1998.html" TargetMode="External"/><Relationship Id="rId26757" Type="http://schemas.openxmlformats.org/officeDocument/2006/relationships/hyperlink" Target="http://www.amazon.co.uk/dp/0810812282/?&amp;tag=ufot-21" TargetMode="External"/><Relationship Id="rId33973" Type="http://schemas.openxmlformats.org/officeDocument/2006/relationships/hyperlink" Target="http://www.isaackoi.com/index.php?/UFO-Personalities/randle-kevin.html" TargetMode="External"/><Relationship Id="rId49904" Type="http://schemas.openxmlformats.org/officeDocument/2006/relationships/hyperlink" Target="http://www.cufon.org/cufon/4602smpl4.htm" TargetMode="External"/><Relationship Id="rId143538" Type="http://schemas.openxmlformats.org/officeDocument/2006/relationships/hyperlink" Target="http://www.isaackoi.com/UFO-Books/frazier-kendrick-and-nickell-joseph-ed-the-ufo-invasion.html" TargetMode="External"/><Relationship Id="rId150754" Type="http://schemas.openxmlformats.org/officeDocument/2006/relationships/hyperlink" Target="http://www.isaackoi.com/UFO-Books/poundstone-william-carl-sagan-a-life-in-the-cosmos.html" TargetMode="External"/><Relationship Id="rId7498" Type="http://schemas.openxmlformats.org/officeDocument/2006/relationships/hyperlink" Target="http://www.isaackoi.com/tag/1979.html" TargetMode="External"/><Relationship Id="rId68153" Type="http://schemas.openxmlformats.org/officeDocument/2006/relationships/hyperlink" Target="http://www.isaackoi.com/UFO-Personalities/dolan-richard.html" TargetMode="External"/><Relationship Id="rId90024" Type="http://schemas.openxmlformats.org/officeDocument/2006/relationships/hyperlink" Target="http://www.isaackoi.com/UFO-Personalities/baker-alan.html" TargetMode="External"/><Relationship Id="rId128883" Type="http://schemas.openxmlformats.org/officeDocument/2006/relationships/hyperlink" Target="http://www.amazon.com/dp/0380768879/?&amp;tag=ufot-20" TargetMode="External"/><Relationship Id="rId153977" Type="http://schemas.openxmlformats.org/officeDocument/2006/relationships/hyperlink" Target="http://www.amazon.com/dp/0684848562/?&amp;tag=ufot-20" TargetMode="External"/><Relationship Id="rId78592" Type="http://schemas.openxmlformats.org/officeDocument/2006/relationships/hyperlink" Target="http://www.isaackoi.com/tag/1979.html" TargetMode="External"/><Relationship Id="rId93247" Type="http://schemas.openxmlformats.org/officeDocument/2006/relationships/hyperlink" Target="http://www.isaackoi.com/tag/1999.html" TargetMode="External"/><Relationship Id="rId114707" Type="http://schemas.openxmlformats.org/officeDocument/2006/relationships/hyperlink" Target="http://www.isaackoi.com/tag/2007.html" TargetMode="External"/><Relationship Id="rId121923" Type="http://schemas.openxmlformats.org/officeDocument/2006/relationships/hyperlink" Target="http://www.isaackoi.com/tag/1978.html" TargetMode="External"/><Relationship Id="rId16175" Type="http://schemas.openxmlformats.org/officeDocument/2006/relationships/hyperlink" Target="http://www.isaackoi.com/UFO-Books/hansen-terry-the-missing-times-news-media-complicity-in-the-ufo-cover-up.html" TargetMode="External"/><Relationship Id="rId23391" Type="http://schemas.openxmlformats.org/officeDocument/2006/relationships/hyperlink" Target="http://www.amazon.com/dp/0964499711/?&amp;tag=ufot-20" TargetMode="External"/><Relationship Id="rId39322" Type="http://schemas.openxmlformats.org/officeDocument/2006/relationships/hyperlink" Target="http://www.isaackoi.com/UFO-Personalities/brookesmith-peter.html" TargetMode="External"/><Relationship Id="rId101999" Type="http://schemas.openxmlformats.org/officeDocument/2006/relationships/hyperlink" Target="http://www.isaackoi.com/UFO-Personalities/ridpath-ian.html" TargetMode="External"/><Relationship Id="rId140172" Type="http://schemas.openxmlformats.org/officeDocument/2006/relationships/hyperlink" Target="http://www.amazon.com/dp/0709040865/?&amp;tag=ufot-20" TargetMode="External"/><Relationship Id="rId156103" Type="http://schemas.openxmlformats.org/officeDocument/2006/relationships/hyperlink" Target="http://www.isaackoi.com/tag/2001.html" TargetMode="External"/><Relationship Id="rId19398" Type="http://schemas.openxmlformats.org/officeDocument/2006/relationships/hyperlink" Target="http://www.isaackoi.com/index.php?/UFO-Books/clark-jerome-strange-skies-pilot-encounters-with-ufos.html" TargetMode="External"/><Relationship Id="rId41269" Type="http://schemas.openxmlformats.org/officeDocument/2006/relationships/hyperlink" Target="http://www.amazon.co.uk/dp/074346673X/?&amp;tag=ufot-21" TargetMode="External"/><Relationship Id="rId49761" Type="http://schemas.openxmlformats.org/officeDocument/2006/relationships/hyperlink" Target="http://www.isaackoi.com/UFO-Personalities/randles-jenny.html" TargetMode="External"/><Relationship Id="rId64416" Type="http://schemas.openxmlformats.org/officeDocument/2006/relationships/hyperlink" Target="http://www.amazon.com/dp/B0006BQ02U/?&amp;tag=ufot-20" TargetMode="External"/><Relationship Id="rId71632" Type="http://schemas.openxmlformats.org/officeDocument/2006/relationships/hyperlink" Target="http://www.isaackoi.com/tag/1976.html" TargetMode="External"/><Relationship Id="rId159326" Type="http://schemas.openxmlformats.org/officeDocument/2006/relationships/hyperlink" Target="http://www.isaackoi.com/UFO-Personalities/randle-kevin.html" TargetMode="External"/><Relationship Id="rId67639" Type="http://schemas.openxmlformats.org/officeDocument/2006/relationships/hyperlink" Target="http://www.isaackoi.com/UFO-Personalities/sagan-carl.html" TargetMode="External"/><Relationship Id="rId74855" Type="http://schemas.openxmlformats.org/officeDocument/2006/relationships/hyperlink" Target="http://www.isaackoi.com/UFO-Personalities/ridpath-ian.html" TargetMode="External"/><Relationship Id="rId104125" Type="http://schemas.openxmlformats.org/officeDocument/2006/relationships/hyperlink" Target="http://www.isaackoi.com/UFO-Personalities/sagan-carl.html" TargetMode="External"/><Relationship Id="rId111341" Type="http://schemas.openxmlformats.org/officeDocument/2006/relationships/hyperlink" Target="http://www.amazon.com/dp/075241450X/?&amp;tag=ufot-20" TargetMode="External"/><Relationship Id="rId136179" Type="http://schemas.openxmlformats.org/officeDocument/2006/relationships/hyperlink" Target="http://www.amazon.co.uk/dp/0713722096/?&amp;tag=ufot-21" TargetMode="External"/><Relationship Id="rId143395" Type="http://schemas.openxmlformats.org/officeDocument/2006/relationships/hyperlink" Target="http://www.isaackoi.com/UFO-Personalities/marrs-jim.html" TargetMode="External"/><Relationship Id="rId12438" Type="http://schemas.openxmlformats.org/officeDocument/2006/relationships/hyperlink" Target="http://www.isaackoi.com/tag/1947.html" TargetMode="External"/><Relationship Id="rId42801" Type="http://schemas.openxmlformats.org/officeDocument/2006/relationships/hyperlink" Target="http://www.isaackoi.com/UFO-Personalities/vallee-jacques.html" TargetMode="External"/><Relationship Id="rId107348" Type="http://schemas.openxmlformats.org/officeDocument/2006/relationships/hyperlink" Target="http://www.isaackoi.com/UFO-Books/berliner-don-with-galbraith-marie-and-huneeus-antonio-ufo-briefing-document-the-best-available-evidence.html" TargetMode="External"/><Relationship Id="rId137711" Type="http://schemas.openxmlformats.org/officeDocument/2006/relationships/hyperlink" Target="http://www.isaackoi.com/UFO-Books/weldon-john-and-levitt-zola-encounters-with-ufos.html" TargetMode="External"/><Relationship Id="rId22877" Type="http://schemas.openxmlformats.org/officeDocument/2006/relationships/hyperlink" Target="http://www.amazon.co.uk/dp/0760702187/?&amp;tag=ufot-21" TargetMode="External"/><Relationship Id="rId38808" Type="http://schemas.openxmlformats.org/officeDocument/2006/relationships/hyperlink" Target="http://www.isaackoi.com/UFO-Personalities/hough-peter.html" TargetMode="External"/><Relationship Id="rId61050" Type="http://schemas.openxmlformats.org/officeDocument/2006/relationships/hyperlink" Target="http://www.amazon.co.uk/dp/0879517247/?&amp;tag=ufot-21" TargetMode="External"/><Relationship Id="rId114564" Type="http://schemas.openxmlformats.org/officeDocument/2006/relationships/hyperlink" Target="http://www.amazon.com/dp/0780800974/?&amp;tag=ufot-20" TargetMode="External"/><Relationship Id="rId121780" Type="http://schemas.openxmlformats.org/officeDocument/2006/relationships/hyperlink" Target="http://www.isaackoi.com/UFO-Personalities/marrs-jim.html" TargetMode="External"/><Relationship Id="rId57057" Type="http://schemas.openxmlformats.org/officeDocument/2006/relationships/hyperlink" Target="http://www.bluebookarchive.org" TargetMode="External"/><Relationship Id="rId64273" Type="http://schemas.openxmlformats.org/officeDocument/2006/relationships/hyperlink" Target="http://www.isaackoi.com/UFO-Personalities/druffel-ann.html" TargetMode="External"/><Relationship Id="rId87420" Type="http://schemas.openxmlformats.org/officeDocument/2006/relationships/hyperlink" Target="http://www.amazon.com/dp/0070351031/?&amp;tag=ufot-20" TargetMode="External"/><Relationship Id="rId117787" Type="http://schemas.openxmlformats.org/officeDocument/2006/relationships/hyperlink" Target="http://www.isaackoi.com/UFO-Personalities/brookesmith-peter.html" TargetMode="External"/><Relationship Id="rId25003" Type="http://schemas.openxmlformats.org/officeDocument/2006/relationships/hyperlink" Target="http://www.amazon.com/dp/B000EH5018/?&amp;tag=ufot-20" TargetMode="External"/><Relationship Id="rId110827" Type="http://schemas.openxmlformats.org/officeDocument/2006/relationships/hyperlink" Target="http://www.amazon.com/dp/0810838818/?&amp;tag=ufot-20" TargetMode="External"/><Relationship Id="rId159183" Type="http://schemas.openxmlformats.org/officeDocument/2006/relationships/hyperlink" Target="http://www.isaackoi.com/tag/2000.html" TargetMode="External"/><Relationship Id="rId12295" Type="http://schemas.openxmlformats.org/officeDocument/2006/relationships/hyperlink" Target="http://www.isaackoi.com/tag/1988.html" TargetMode="External"/><Relationship Id="rId28226" Type="http://schemas.openxmlformats.org/officeDocument/2006/relationships/hyperlink" Target="http://www.isaackoi.com/tag/2003.html" TargetMode="External"/><Relationship Id="rId35442" Type="http://schemas.openxmlformats.org/officeDocument/2006/relationships/hyperlink" Target="http://www.isaackoi.com/tag/1979.html" TargetMode="External"/><Relationship Id="rId67496" Type="http://schemas.openxmlformats.org/officeDocument/2006/relationships/hyperlink" Target="http://www.amazon.com/dp/0471395366/?&amp;tag=ufot-20" TargetMode="External"/><Relationship Id="rId145007" Type="http://schemas.openxmlformats.org/officeDocument/2006/relationships/hyperlink" Target="http://www.isaackoi.com/tag/2003.html" TargetMode="External"/><Relationship Id="rId152223" Type="http://schemas.openxmlformats.org/officeDocument/2006/relationships/hyperlink" Target="http://www.isaackoi.com/UFO-Personalities/rux-bruce.html" TargetMode="External"/><Relationship Id="rId60536" Type="http://schemas.openxmlformats.org/officeDocument/2006/relationships/hyperlink" Target="http://www.isaackoi.com/tag/2000.html" TargetMode="External"/><Relationship Id="rId2007" Type="http://schemas.openxmlformats.org/officeDocument/2006/relationships/hyperlink" Target="http://www.isaackoi.com/tag/2003.html" TargetMode="External"/><Relationship Id="rId38665" Type="http://schemas.openxmlformats.org/officeDocument/2006/relationships/hyperlink" Target="http://www.nicap.org/mainbrace.htm" TargetMode="External"/><Relationship Id="rId45881" Type="http://schemas.openxmlformats.org/officeDocument/2006/relationships/hyperlink" Target="http://www.isaackoi.com/index.php?/UFO-Personalities/hall-michael-david.html" TargetMode="External"/><Relationship Id="rId63759" Type="http://schemas.openxmlformats.org/officeDocument/2006/relationships/hyperlink" Target="http://www.amazon.co.uk/dp/B000ILEK2A/?&amp;tag=ufot-21" TargetMode="External"/><Relationship Id="rId70975" Type="http://schemas.openxmlformats.org/officeDocument/2006/relationships/hyperlink" Target="http://www.isaackoi.com/tag/1998.html" TargetMode="External"/><Relationship Id="rId86906" Type="http://schemas.openxmlformats.org/officeDocument/2006/relationships/hyperlink" Target="http://www.amazon.co.uk/dp/B000K03IOA/?&amp;tag=ufot-21" TargetMode="External"/><Relationship Id="rId100245" Type="http://schemas.openxmlformats.org/officeDocument/2006/relationships/hyperlink" Target="http://www.isaackoi.com/tag/1970.html" TargetMode="External"/><Relationship Id="rId132299" Type="http://schemas.openxmlformats.org/officeDocument/2006/relationships/hyperlink" Target="http://www.isaackoi.com/tag/1997.html" TargetMode="External"/><Relationship Id="rId155446" Type="http://schemas.openxmlformats.org/officeDocument/2006/relationships/hyperlink" Target="http://www.isaackoi.com/UFO-Books/hesemann-michael-and-mantle-philip-beyond-roswell.html" TargetMode="External"/><Relationship Id="rId31705" Type="http://schemas.openxmlformats.org/officeDocument/2006/relationships/hyperlink" Target="http://www.amazon.co.uk/dp/B000ILEK2A/?&amp;tag=ufot-21" TargetMode="External"/><Relationship Id="rId158669" Type="http://schemas.openxmlformats.org/officeDocument/2006/relationships/hyperlink" Target="http://www.isaackoi.com/tag/2008/" TargetMode="External"/><Relationship Id="rId34928" Type="http://schemas.openxmlformats.org/officeDocument/2006/relationships/hyperlink" Target="http://www.isaackoi.com/tag/1997.html" TargetMode="External"/><Relationship Id="rId73101" Type="http://schemas.openxmlformats.org/officeDocument/2006/relationships/hyperlink" Target="http://www.amazon.co.uk/dp/1905646003/?&amp;tag=ufot-21" TargetMode="External"/><Relationship Id="rId103468" Type="http://schemas.openxmlformats.org/officeDocument/2006/relationships/hyperlink" Target="http://www.amazon.co.uk/dp/0805057668/?&amp;tag=ufot-21" TargetMode="External"/><Relationship Id="rId110684" Type="http://schemas.openxmlformats.org/officeDocument/2006/relationships/hyperlink" Target="http://www.isaackoi.com/UFO-Personalities/randle-kevin.html" TargetMode="External"/><Relationship Id="rId126615" Type="http://schemas.openxmlformats.org/officeDocument/2006/relationships/hyperlink" Target="http://www.isaackoi.com/tag/1984.html" TargetMode="External"/><Relationship Id="rId133831" Type="http://schemas.openxmlformats.org/officeDocument/2006/relationships/hyperlink" Target="http://www.isaackoi.com/tag/1987.html" TargetMode="External"/><Relationship Id="rId151709" Type="http://schemas.openxmlformats.org/officeDocument/2006/relationships/hyperlink" Target="http://www.isaackoi.com/tag/2001.html" TargetMode="External"/><Relationship Id="rId28083" Type="http://schemas.openxmlformats.org/officeDocument/2006/relationships/hyperlink" Target="http://www.isaackoi.com/UFO-Books/maccabee-bruce-ufo-fbi-connection.html" TargetMode="External"/><Relationship Id="rId69108" Type="http://schemas.openxmlformats.org/officeDocument/2006/relationships/hyperlink" Target="http://www.amazon.co.uk/dp/0600572293/?&amp;tag=ufot-21" TargetMode="External"/><Relationship Id="rId76324" Type="http://schemas.openxmlformats.org/officeDocument/2006/relationships/hyperlink" Target="http://www.isaackoi.com/ufo/19680729-congressman-roush-hearing.html" TargetMode="External"/><Relationship Id="rId83540" Type="http://schemas.openxmlformats.org/officeDocument/2006/relationships/hyperlink" Target="http://www.isaackoi.com/tag/1974.html" TargetMode="External"/><Relationship Id="rId129838" Type="http://schemas.openxmlformats.org/officeDocument/2006/relationships/hyperlink" Target="http://www.isaackoi.com/UFO-Books/campbell-steuart-the-ufo-mystery-solved.html" TargetMode="External"/><Relationship Id="rId152080" Type="http://schemas.openxmlformats.org/officeDocument/2006/relationships/hyperlink" Target="http://www.amazon.co.uk/dp/0977205908/?&amp;tag=ufot-21" TargetMode="External"/><Relationship Id="rId21123" Type="http://schemas.openxmlformats.org/officeDocument/2006/relationships/hyperlink" Target="http://www.amazon.co.uk/dp/1854710559/?&amp;tag=ufot-21" TargetMode="External"/><Relationship Id="rId53177" Type="http://schemas.openxmlformats.org/officeDocument/2006/relationships/hyperlink" Target="http://www.amazon.co.uk/dp/1852839244/?&amp;tag=ufot-21" TargetMode="External"/><Relationship Id="rId60393" Type="http://schemas.openxmlformats.org/officeDocument/2006/relationships/hyperlink" Target="http://www.isaackoi.com/tag/1993.html" TargetMode="External"/><Relationship Id="rId148087" Type="http://schemas.openxmlformats.org/officeDocument/2006/relationships/hyperlink" Target="http://www.isaackoi.com/UFO-Books/little-gregory-grand-illusions.html" TargetMode="External"/><Relationship Id="rId24346" Type="http://schemas.openxmlformats.org/officeDocument/2006/relationships/hyperlink" Target="http://www.amazon.co.uk/dp/B0007FIFVE/?&amp;tag=ufot-21" TargetMode="External"/><Relationship Id="rId31562" Type="http://schemas.openxmlformats.org/officeDocument/2006/relationships/hyperlink" Target="http://www.isaackoi.com/UFO-Personalities/randle-kevin.html" TargetMode="External"/><Relationship Id="rId79547" Type="http://schemas.openxmlformats.org/officeDocument/2006/relationships/hyperlink" Target="http://www.amazon.co.uk/dp/1571743170/?&amp;tag=ufot-21" TargetMode="External"/><Relationship Id="rId86763" Type="http://schemas.openxmlformats.org/officeDocument/2006/relationships/hyperlink" Target="http://www.isaackoi.com/UFO-Personalities/deneault-harold.html" TargetMode="External"/><Relationship Id="rId116033" Type="http://schemas.openxmlformats.org/officeDocument/2006/relationships/hyperlink" Target="http://www.isaackoi.com/UFO-Personalities/clark-jerome.html" TargetMode="External"/><Relationship Id="rId5087" Type="http://schemas.openxmlformats.org/officeDocument/2006/relationships/hyperlink" Target="http://www.isaackoi.com/tag/1970.html" TargetMode="External"/><Relationship Id="rId89986" Type="http://schemas.openxmlformats.org/officeDocument/2006/relationships/hyperlink" Target="http://www.isaackoi.com/tag/1992.html" TargetMode="External"/><Relationship Id="rId119256" Type="http://schemas.openxmlformats.org/officeDocument/2006/relationships/hyperlink" Target="http://www.isaackoi.com/UFO-Personalities/story-ronald.html" TargetMode="External"/><Relationship Id="rId126472" Type="http://schemas.openxmlformats.org/officeDocument/2006/relationships/hyperlink" Target="http://www.isaackoi.com/UFO-Personalities/story-ronald.html" TargetMode="External"/><Relationship Id="rId141127" Type="http://schemas.openxmlformats.org/officeDocument/2006/relationships/hyperlink" Target="http://www.amazon.co.uk/dp/0713719729/?&amp;tag=ufot-21" TargetMode="External"/><Relationship Id="rId27569" Type="http://schemas.openxmlformats.org/officeDocument/2006/relationships/hyperlink" Target="http://www.isaackoi.com/UFO-Books/stanton-l-jerome-flying-saucers-hoax-or-reality.html" TargetMode="External"/><Relationship Id="rId34785" Type="http://schemas.openxmlformats.org/officeDocument/2006/relationships/hyperlink" Target="http://www.isaackoi.com/UFO-Books/hall-richard-h-ed-nicap-the-ufo-evidence.html" TargetMode="External"/><Relationship Id="rId57932" Type="http://schemas.openxmlformats.org/officeDocument/2006/relationships/hyperlink" Target="http://www.amazon.co.uk/dp/1558887423/?&amp;tag=ufot-21" TargetMode="External"/><Relationship Id="rId129695" Type="http://schemas.openxmlformats.org/officeDocument/2006/relationships/hyperlink" Target="http://www.amazon.com/dp/1883319463/?&amp;tag=ufot-20" TargetMode="External"/><Relationship Id="rId151566" Type="http://schemas.openxmlformats.org/officeDocument/2006/relationships/hyperlink" Target="http://www.isaackoi.com/UFO-Books/o-leary-brian-miracle-in-the-void-free-energy-ufos-and-other-scientific-revelations.html" TargetMode="External"/><Relationship Id="rId20609" Type="http://schemas.openxmlformats.org/officeDocument/2006/relationships/hyperlink" Target="http://www.isaackoi.com/UFO-Books/cramp-leonard-g-space-gravity-and-the-flying-saucer.html" TargetMode="External"/><Relationship Id="rId76181" Type="http://schemas.openxmlformats.org/officeDocument/2006/relationships/hyperlink" Target="http://www.isaackoi.com/UFO-Personalities/randle-kevin.html" TargetMode="External"/><Relationship Id="rId154789" Type="http://schemas.openxmlformats.org/officeDocument/2006/relationships/hyperlink" Target="http://www.isaackoi.com/tag/1997.html" TargetMode="External"/><Relationship Id="rId9842" Type="http://schemas.openxmlformats.org/officeDocument/2006/relationships/hyperlink" Target="http://www.isaackoi.com/UFO-Personalities/evans-hilary.html" TargetMode="External"/><Relationship Id="rId62005" Type="http://schemas.openxmlformats.org/officeDocument/2006/relationships/hyperlink" Target="http://www.isaackoi.com/tag/1975.html" TargetMode="External"/><Relationship Id="rId94059" Type="http://schemas.openxmlformats.org/officeDocument/2006/relationships/hyperlink" Target="http://www.isaackoi.com/UFO-Books/menzel-donald-h-and-taves-ernest-the-ufo-enigma.html" TargetMode="External"/><Relationship Id="rId115519" Type="http://schemas.openxmlformats.org/officeDocument/2006/relationships/hyperlink" Target="http://www.amazon.com/dp/1860192009/?&amp;tag=ufot-20" TargetMode="External"/><Relationship Id="rId122735" Type="http://schemas.openxmlformats.org/officeDocument/2006/relationships/hyperlink" Target="http://www.amazon.com/dp/0871131390/?&amp;tag=ufot-20" TargetMode="External"/><Relationship Id="rId47350" Type="http://schemas.openxmlformats.org/officeDocument/2006/relationships/hyperlink" Target="http://www.isaackoi.com/tag/1991.html" TargetMode="External"/><Relationship Id="rId125958" Type="http://schemas.openxmlformats.org/officeDocument/2006/relationships/hyperlink" Target="http://www.amazon.co.uk/dp/0521448034/?&amp;tag=ufot-21" TargetMode="External"/><Relationship Id="rId10027" Type="http://schemas.openxmlformats.org/officeDocument/2006/relationships/hyperlink" Target="http://www.isaackoi.com/tag/1999.html" TargetMode="External"/><Relationship Id="rId65228" Type="http://schemas.openxmlformats.org/officeDocument/2006/relationships/hyperlink" Target="http://www.amazon.com/dp/0471395366/?&amp;tag=ufot-20" TargetMode="External"/><Relationship Id="rId72444" Type="http://schemas.openxmlformats.org/officeDocument/2006/relationships/hyperlink" Target="http://www.amazon.co.uk/dp/B000ILFSDA/?&amp;tag=ufot-21" TargetMode="External"/><Relationship Id="rId75667" Type="http://schemas.openxmlformats.org/officeDocument/2006/relationships/hyperlink" Target="http://www.isaackoi.com/tag/1978.html" TargetMode="External"/><Relationship Id="rId82883" Type="http://schemas.openxmlformats.org/officeDocument/2006/relationships/hyperlink" Target="http://www.amazon.co.uk/dp/0713725184/?&amp;tag=ufot-21" TargetMode="External"/><Relationship Id="rId98814" Type="http://schemas.openxmlformats.org/officeDocument/2006/relationships/hyperlink" Target="http://www.isaackoi.com/UFO-Books/good-timothy-above-top-secret.html" TargetMode="External"/><Relationship Id="rId112153" Type="http://schemas.openxmlformats.org/officeDocument/2006/relationships/hyperlink" Target="http://www.isaackoi.com/tag/1998.html" TargetMode="External"/><Relationship Id="rId135300" Type="http://schemas.openxmlformats.org/officeDocument/2006/relationships/hyperlink" Target="http://www.isaackoi.com/UFO-Books/little-gregory-people-of-the-web.html" TargetMode="External"/><Relationship Id="rId20466" Type="http://schemas.openxmlformats.org/officeDocument/2006/relationships/hyperlink" Target="http://www.isaackoi.com/tag/1997.html" TargetMode="External"/><Relationship Id="rId43613" Type="http://schemas.openxmlformats.org/officeDocument/2006/relationships/hyperlink" Target="http://www.isaackoi.com/tag/1994.html" TargetMode="External"/><Relationship Id="rId115376" Type="http://schemas.openxmlformats.org/officeDocument/2006/relationships/hyperlink" Target="http://www.isaackoi.com/tag/2001.html" TargetMode="External"/><Relationship Id="rId122592" Type="http://schemas.openxmlformats.org/officeDocument/2006/relationships/hyperlink" Target="http://www.isaackoi.com/UFO-Personalities/brookesmith-peter.html" TargetMode="External"/><Relationship Id="rId138523" Type="http://schemas.openxmlformats.org/officeDocument/2006/relationships/hyperlink" Target="http://www.isaackoi.com/tag/1997.html" TargetMode="External"/><Relationship Id="rId23689" Type="http://schemas.openxmlformats.org/officeDocument/2006/relationships/hyperlink" Target="http://www.isaackoi.com/tag/1949.html" TargetMode="External"/><Relationship Id="rId46836" Type="http://schemas.openxmlformats.org/officeDocument/2006/relationships/hyperlink" Target="http://www.amazon.co.uk/dp/0780800974/?&amp;tag=ufot-21" TargetMode="External"/><Relationship Id="rId65085" Type="http://schemas.openxmlformats.org/officeDocument/2006/relationships/hyperlink" Target="http://www.isaackoi.com/tag/1990.html" TargetMode="External"/><Relationship Id="rId88232" Type="http://schemas.openxmlformats.org/officeDocument/2006/relationships/hyperlink" Target="http://www.isaackoi.com/UFO-Personalities/trench-brinsley-le-poer.html" TargetMode="External"/><Relationship Id="rId118599" Type="http://schemas.openxmlformats.org/officeDocument/2006/relationships/hyperlink" Target="http://www.isaackoi.com/tag/1985.html" TargetMode="External"/><Relationship Id="rId148962" Type="http://schemas.openxmlformats.org/officeDocument/2006/relationships/hyperlink" Target="http://www.isaackoi.com/tag/2008/" TargetMode="External"/><Relationship Id="rId5962" Type="http://schemas.openxmlformats.org/officeDocument/2006/relationships/hyperlink" Target="http://www.amazon.co.uk/dp/0806522992/?&amp;tag=ufot-21" TargetMode="External"/><Relationship Id="rId33031" Type="http://schemas.openxmlformats.org/officeDocument/2006/relationships/hyperlink" Target="http://www.isaackoi.com/tag/2001.html" TargetMode="External"/><Relationship Id="rId90179" Type="http://schemas.openxmlformats.org/officeDocument/2006/relationships/hyperlink" Target="http://www.isaackoi.com/tag/1996.html" TargetMode="External"/><Relationship Id="rId98671" Type="http://schemas.openxmlformats.org/officeDocument/2006/relationships/hyperlink" Target="http://www.isaackoi.com/UFO-Books/fawcett-george-and-greenwood-barry-clear-intent.html" TargetMode="External"/><Relationship Id="rId111639" Type="http://schemas.openxmlformats.org/officeDocument/2006/relationships/hyperlink" Target="http://www.isaackoi.com/tag/1978.html" TargetMode="External"/><Relationship Id="rId29038" Type="http://schemas.openxmlformats.org/officeDocument/2006/relationships/hyperlink" Target="http://www.isaackoi.com/UFO-Personalities/maccabee-bruce.html" TargetMode="External"/><Relationship Id="rId36254" Type="http://schemas.openxmlformats.org/officeDocument/2006/relationships/hyperlink" Target="http://www.amazon.com/dp/B000S52VNG/?&amp;tag=ufot-20" TargetMode="External"/><Relationship Id="rId43470" Type="http://schemas.openxmlformats.org/officeDocument/2006/relationships/hyperlink" Target="http://www.isaackoi.com/UFO-Personalities/rux-bruce.html" TargetMode="External"/><Relationship Id="rId59401" Type="http://schemas.openxmlformats.org/officeDocument/2006/relationships/hyperlink" Target="http://www.isaackoi.com/UFO-Personalities/vallee-jacques.html" TargetMode="External"/><Relationship Id="rId153035" Type="http://schemas.openxmlformats.org/officeDocument/2006/relationships/hyperlink" Target="http://www.isaackoi.com/UFO-Personalities/fitzgerald-randall.html" TargetMode="External"/><Relationship Id="rId160251" Type="http://schemas.openxmlformats.org/officeDocument/2006/relationships/hyperlink" Target="http://www.isaackoi.com/tag/2001.html" TargetMode="External"/><Relationship Id="rId39477" Type="http://schemas.openxmlformats.org/officeDocument/2006/relationships/hyperlink" Target="http://www.isaackoi.com/tag/1987.html" TargetMode="External"/><Relationship Id="rId46693" Type="http://schemas.openxmlformats.org/officeDocument/2006/relationships/hyperlink" Target="http://www.isaackoi.com/UFO-Personalities/roberts-andy.html" TargetMode="External"/><Relationship Id="rId61348" Type="http://schemas.openxmlformats.org/officeDocument/2006/relationships/hyperlink" Target="http://www.isaackoi.com/UFO-Books/evans-hilary-and-spencer-john-ufo-1947-1987.html" TargetMode="External"/><Relationship Id="rId69840" Type="http://schemas.openxmlformats.org/officeDocument/2006/relationships/hyperlink" Target="http://www.amazon.co.uk/dp/B00071GWAY/?&amp;tag=ufot-21" TargetMode="External"/><Relationship Id="rId91711" Type="http://schemas.openxmlformats.org/officeDocument/2006/relationships/hyperlink" Target="http://www.amazon.com/dp/0963916122/?&amp;tag=ufot-20" TargetMode="External"/><Relationship Id="rId138380" Type="http://schemas.openxmlformats.org/officeDocument/2006/relationships/hyperlink" Target="http://www.isaackoi.com/UFO-Books/conroy-ed-report-on-communion.html" TargetMode="External"/><Relationship Id="rId71787" Type="http://schemas.openxmlformats.org/officeDocument/2006/relationships/hyperlink" Target="http://www.isaackoi.com/tag/1998.html" TargetMode="External"/><Relationship Id="rId87718" Type="http://schemas.openxmlformats.org/officeDocument/2006/relationships/hyperlink" Target="http://www.amazon.com/dp/1558887415/?&amp;tag=ufot-20" TargetMode="External"/><Relationship Id="rId94934" Type="http://schemas.openxmlformats.org/officeDocument/2006/relationships/hyperlink" Target="http://www.amazon.com/dp/1578590299/?&amp;tag=ufot-20" TargetMode="External"/><Relationship Id="rId101057" Type="http://schemas.openxmlformats.org/officeDocument/2006/relationships/hyperlink" Target="http://www.amazon.co.uk/dp/0312193475/?&amp;tag=ufot-21" TargetMode="External"/><Relationship Id="rId124204" Type="http://schemas.openxmlformats.org/officeDocument/2006/relationships/hyperlink" Target="http://www.isaackoi.com/UFO-Books/haines-richard-melbourne-episode-case-study-of-a-missing-pilot.html" TargetMode="External"/><Relationship Id="rId131420" Type="http://schemas.openxmlformats.org/officeDocument/2006/relationships/hyperlink" Target="http://www.isaackoi.com/tag/2001.html" TargetMode="External"/><Relationship Id="rId156258" Type="http://schemas.openxmlformats.org/officeDocument/2006/relationships/hyperlink" Target="http://www.amazon.co.uk/dp/0340708220/?&amp;tag=ufot-21" TargetMode="External"/><Relationship Id="rId17862" Type="http://schemas.openxmlformats.org/officeDocument/2006/relationships/hyperlink" Target="http://www.isaackoi.com/tag/1967.html" TargetMode="External"/><Relationship Id="rId32517" Type="http://schemas.openxmlformats.org/officeDocument/2006/relationships/hyperlink" Target="http://www.amazon.co.uk/dp/0871131390/?&amp;tag=ufot-21" TargetMode="External"/><Relationship Id="rId127427" Type="http://schemas.openxmlformats.org/officeDocument/2006/relationships/hyperlink" Target="http://www.isaackoi.com/UFO-Personalities/sheaffer-robert.html" TargetMode="External"/><Relationship Id="rId134643" Type="http://schemas.openxmlformats.org/officeDocument/2006/relationships/hyperlink" Target="http://www.amazon.co.uk/dp/0816511195/?&amp;tag=ufot-21" TargetMode="External"/><Relationship Id="rId42956" Type="http://schemas.openxmlformats.org/officeDocument/2006/relationships/hyperlink" Target="http://www.isaackoi.com/tag/1953.html" TargetMode="External"/><Relationship Id="rId111496" Type="http://schemas.openxmlformats.org/officeDocument/2006/relationships/hyperlink" Target="http://www.isaackoi.com/tag/1978.html" TargetMode="External"/><Relationship Id="rId221" Type="http://schemas.openxmlformats.org/officeDocument/2006/relationships/hyperlink" Target="http://www.amazon.co.uk/dp/0471395366/?&amp;tag=ufot-21" TargetMode="External"/><Relationship Id="rId10902" Type="http://schemas.openxmlformats.org/officeDocument/2006/relationships/hyperlink" Target="http://www.isaackoi.com/tag/1989.html" TargetMode="External"/><Relationship Id="rId77136" Type="http://schemas.openxmlformats.org/officeDocument/2006/relationships/hyperlink" Target="http://www.isaackoi.com/tag/1989.html" TargetMode="External"/><Relationship Id="rId84352" Type="http://schemas.openxmlformats.org/officeDocument/2006/relationships/hyperlink" Target="http://www.amazon.co.uk/dp/1880090627/?&amp;tag=ufot-21" TargetMode="External"/><Relationship Id="rId105812" Type="http://schemas.openxmlformats.org/officeDocument/2006/relationships/hyperlink" Target="http://www.amazon.com/dp/0880642262/?&amp;tag=ufot-20" TargetMode="External"/><Relationship Id="rId137866" Type="http://schemas.openxmlformats.org/officeDocument/2006/relationships/hyperlink" Target="http://www.amazon.co.uk/dp/0760304718/?&amp;tag=ufot-21" TargetMode="External"/><Relationship Id="rId130906" Type="http://schemas.openxmlformats.org/officeDocument/2006/relationships/hyperlink" Target="http://www.isaackoi.com/UFO-Books/collins-robert-m-with-doty-richard-c-and-cooper-timothy-s-exempt-from-disclosure.html" TargetMode="External"/><Relationship Id="rId25158" Type="http://schemas.openxmlformats.org/officeDocument/2006/relationships/hyperlink" Target="http://www.isaackoi.com/UFO-Personalities/fitzgerald-randall.html" TargetMode="External"/><Relationship Id="rId32374" Type="http://schemas.openxmlformats.org/officeDocument/2006/relationships/hyperlink" Target="http://www.isaackoi.com/UFO-Books/canadeo-anne-ufos-the-fact-or-fiction-file.html" TargetMode="External"/><Relationship Id="rId48305" Type="http://schemas.openxmlformats.org/officeDocument/2006/relationships/hyperlink" Target="http://www.amazon.co.uk/dp/0385136773/?&amp;tag=ufot-21" TargetMode="External"/><Relationship Id="rId55521" Type="http://schemas.openxmlformats.org/officeDocument/2006/relationships/hyperlink" Target="http://www.isaackoi.com/UFO-Books/clark-jerome-ufo-encyclopaedia-2nd-edition.html" TargetMode="External"/><Relationship Id="rId87575" Type="http://schemas.openxmlformats.org/officeDocument/2006/relationships/hyperlink" Target="http://www.isaackoi.com/UFO-Books/lorenzen-coral-and-lorenzen-jim-flying-saucer-occupants.html" TargetMode="External"/><Relationship Id="rId94791" Type="http://schemas.openxmlformats.org/officeDocument/2006/relationships/hyperlink" Target="http://www.amazon.co.uk/dp/0940829029/?&amp;tag=ufot-21" TargetMode="External"/><Relationship Id="rId124061" Type="http://schemas.openxmlformats.org/officeDocument/2006/relationships/hyperlink" Target="http://www.isaackoi.com/tag/2005.html" TargetMode="External"/><Relationship Id="rId58744" Type="http://schemas.openxmlformats.org/officeDocument/2006/relationships/hyperlink" Target="http://www.amazon.com/dp/0449908372/?&amp;tag=ufot-20" TargetMode="External"/><Relationship Id="rId65960" Type="http://schemas.openxmlformats.org/officeDocument/2006/relationships/hyperlink" Target="http://www.isaackoi.com/tag/1976.html" TargetMode="External"/><Relationship Id="rId80615" Type="http://schemas.openxmlformats.org/officeDocument/2006/relationships/hyperlink" Target="http://www.isaackoi.com/tag/2008/" TargetMode="External"/><Relationship Id="rId127284" Type="http://schemas.openxmlformats.org/officeDocument/2006/relationships/hyperlink" Target="http://www.isaackoi.com/tag/2001.html" TargetMode="External"/><Relationship Id="rId35597" Type="http://schemas.openxmlformats.org/officeDocument/2006/relationships/hyperlink" Target="http://www.amazon.co.uk/dp/0709188641/?&amp;tag=ufot-21" TargetMode="External"/><Relationship Id="rId83838" Type="http://schemas.openxmlformats.org/officeDocument/2006/relationships/hyperlink" Target="http://www.isaackoi.com/tag/1957.html" TargetMode="External"/><Relationship Id="rId113108" Type="http://schemas.openxmlformats.org/officeDocument/2006/relationships/hyperlink" Target="http://www.amazon.co.uk/dp/0963916122/?&amp;tag=ufot-21" TargetMode="External"/><Relationship Id="rId120324" Type="http://schemas.openxmlformats.org/officeDocument/2006/relationships/hyperlink" Target="http://www.isaackoi.com/tag/1980.html" TargetMode="External"/><Relationship Id="rId152378" Type="http://schemas.openxmlformats.org/officeDocument/2006/relationships/hyperlink" Target="http://www.isaackoi.com/tag/1997.html" TargetMode="External"/><Relationship Id="rId7431" Type="http://schemas.openxmlformats.org/officeDocument/2006/relationships/hyperlink" Target="http://www.isaackoi.com/UFO-Personalities/randles-jenny.html" TargetMode="External"/><Relationship Id="rId13982" Type="http://schemas.openxmlformats.org/officeDocument/2006/relationships/hyperlink" Target="http://www.isaackoi.com/UFO-Personalities/randle-kevin.html" TargetMode="External"/><Relationship Id="rId29913" Type="http://schemas.openxmlformats.org/officeDocument/2006/relationships/hyperlink" Target="http://www.isaackoi.com/UFO-Books/spencer-john-the-ufo-encyclopedia.html" TargetMode="External"/><Relationship Id="rId70033" Type="http://schemas.openxmlformats.org/officeDocument/2006/relationships/hyperlink" Target="http://www.amazon.com/dp/1564149714/?&amp;tag=ufot-20" TargetMode="External"/><Relationship Id="rId108892" Type="http://schemas.openxmlformats.org/officeDocument/2006/relationships/hyperlink" Target="http://www.isaackoi.com/tag/2004.html" TargetMode="External"/><Relationship Id="rId123547" Type="http://schemas.openxmlformats.org/officeDocument/2006/relationships/hyperlink" Target="http://www.isaackoi.com/UFO-Personalities/sheaffer-robert.html" TargetMode="External"/><Relationship Id="rId130763" Type="http://schemas.openxmlformats.org/officeDocument/2006/relationships/hyperlink" Target="http://www.isaackoi.com/tag/1997.html" TargetMode="External"/><Relationship Id="rId153910" Type="http://schemas.openxmlformats.org/officeDocument/2006/relationships/hyperlink" Target="http://www.isaackoi.com/UFO-Books/randle-kevin-the-roswell-encyclopedia.html" TargetMode="External"/><Relationship Id="rId48162" Type="http://schemas.openxmlformats.org/officeDocument/2006/relationships/hyperlink" Target="http://www.isaackoi.com/tag/1961.html" TargetMode="External"/><Relationship Id="rId73256" Type="http://schemas.openxmlformats.org/officeDocument/2006/relationships/hyperlink" Target="http://www.isaackoi.com/tag/1987.html" TargetMode="External"/><Relationship Id="rId80472" Type="http://schemas.openxmlformats.org/officeDocument/2006/relationships/hyperlink" Target="http://www.amazon.com/dp/0028623878/?&amp;tag=ufot-20" TargetMode="External"/><Relationship Id="rId96403" Type="http://schemas.openxmlformats.org/officeDocument/2006/relationships/hyperlink" Target="http://www.isaackoi.com/UFO-Books/oberg-james-e-ufos-and-outer-space-mysteries.html" TargetMode="External"/><Relationship Id="rId133986" Type="http://schemas.openxmlformats.org/officeDocument/2006/relationships/hyperlink" Target="http://www.amazon.com/dp/0671038923/?&amp;tag=ufot-20" TargetMode="External"/><Relationship Id="rId149917" Type="http://schemas.openxmlformats.org/officeDocument/2006/relationships/hyperlink" Target="http://www.isaackoi.com/tag/1995.html" TargetMode="External"/><Relationship Id="rId41202" Type="http://schemas.openxmlformats.org/officeDocument/2006/relationships/hyperlink" Target="http://www.amazon.co.uk/dp/1881532119/?&amp;tag=ufot-21" TargetMode="External"/><Relationship Id="rId101932" Type="http://schemas.openxmlformats.org/officeDocument/2006/relationships/hyperlink" Target="http://www.amazon.com/dp/0684832941/?&amp;tag=ufot-20" TargetMode="External"/><Relationship Id="rId6917" Type="http://schemas.openxmlformats.org/officeDocument/2006/relationships/hyperlink" Target="http://www.amazon.co.uk/dp/1558887415/?&amp;tag=ufot-21" TargetMode="External"/><Relationship Id="rId19331" Type="http://schemas.openxmlformats.org/officeDocument/2006/relationships/hyperlink" Target="http://www.amazon.com/dp/0600572293/?&amp;tag=ufot-20" TargetMode="External"/><Relationship Id="rId21278" Type="http://schemas.openxmlformats.org/officeDocument/2006/relationships/hyperlink" Target="http://www.amazon.co.uk/dp/0760702187/?&amp;tag=ufot-21" TargetMode="External"/><Relationship Id="rId37209" Type="http://schemas.openxmlformats.org/officeDocument/2006/relationships/hyperlink" Target="http://www.isaackoi.com/UFO-Personalities/hall-richard-h.html" TargetMode="External"/><Relationship Id="rId44425" Type="http://schemas.openxmlformats.org/officeDocument/2006/relationships/hyperlink" Target="http://www.isaackoi.com/tag/1976.html" TargetMode="External"/><Relationship Id="rId51641" Type="http://schemas.openxmlformats.org/officeDocument/2006/relationships/hyperlink" Target="http://www.isaackoi.com/tag/1998.html" TargetMode="External"/><Relationship Id="rId76479" Type="http://schemas.openxmlformats.org/officeDocument/2006/relationships/hyperlink" Target="http://www.amazon.co.uk/dp/0917092007/?&amp;tag=ufot-21" TargetMode="External"/><Relationship Id="rId83695" Type="http://schemas.openxmlformats.org/officeDocument/2006/relationships/hyperlink" Target="http://www.isaackoi.com/tag/1992.html" TargetMode="External"/><Relationship Id="rId99626" Type="http://schemas.openxmlformats.org/officeDocument/2006/relationships/hyperlink" Target="http://www.isaackoi.com/tag/1978.html" TargetMode="External"/><Relationship Id="rId120181" Type="http://schemas.openxmlformats.org/officeDocument/2006/relationships/hyperlink" Target="http://www.amazon.co.uk/dp/0965377431/?&amp;tag=ufot-21" TargetMode="External"/><Relationship Id="rId136112" Type="http://schemas.openxmlformats.org/officeDocument/2006/relationships/hyperlink" Target="http://www.isaackoi.com/UFO-Books/budden-albert-allergies-and-aliens.html" TargetMode="External"/><Relationship Id="rId29770" Type="http://schemas.openxmlformats.org/officeDocument/2006/relationships/hyperlink" Target="http://www.isaackoi.com/tag/1974.html" TargetMode="External"/><Relationship Id="rId116188" Type="http://schemas.openxmlformats.org/officeDocument/2006/relationships/hyperlink" Target="http://www.isaackoi.com/tag/1976.html" TargetMode="External"/><Relationship Id="rId139335" Type="http://schemas.openxmlformats.org/officeDocument/2006/relationships/hyperlink" Target="http://www.amazon.co.uk/dp/0688088643/?&amp;tag=ufot-21" TargetMode="External"/><Relationship Id="rId146551" Type="http://schemas.openxmlformats.org/officeDocument/2006/relationships/hyperlink" Target="http://www.amazon.com/dp/0965377431/?&amp;tag=ufot-20" TargetMode="External"/><Relationship Id="rId161206" Type="http://schemas.openxmlformats.org/officeDocument/2006/relationships/hyperlink" Target="http://www.isaackoi.com/tag/2003.html" TargetMode="External"/><Relationship Id="rId22810" Type="http://schemas.openxmlformats.org/officeDocument/2006/relationships/hyperlink" Target="http://www.isaackoi.com/tag/2007.html" TargetMode="External"/><Relationship Id="rId47648" Type="http://schemas.openxmlformats.org/officeDocument/2006/relationships/hyperlink" Target="http://www.isaackoi.com/UFO-Personalities/roberts-andy.html" TargetMode="External"/><Relationship Id="rId54864" Type="http://schemas.openxmlformats.org/officeDocument/2006/relationships/hyperlink" Target="http://www.isaackoi.com/tag/1969.html" TargetMode="External"/><Relationship Id="rId149774" Type="http://schemas.openxmlformats.org/officeDocument/2006/relationships/hyperlink" Target="http://www.isaackoi.com/tag/1998.html" TargetMode="External"/><Relationship Id="rId156990" Type="http://schemas.openxmlformats.org/officeDocument/2006/relationships/hyperlink" Target="http://www.isaackoi.com/UFO-Books/poundstone-william-carl-sagan-a-life-in-the-cosmos.html" TargetMode="External"/><Relationship Id="rId3551" Type="http://schemas.openxmlformats.org/officeDocument/2006/relationships/hyperlink" Target="http://www.isaackoi.com/tag/1999.html" TargetMode="External"/><Relationship Id="rId89044" Type="http://schemas.openxmlformats.org/officeDocument/2006/relationships/hyperlink" Target="http://www.amazon.com/dp/0451204247/?&amp;tag=ufot-20" TargetMode="External"/><Relationship Id="rId96260" Type="http://schemas.openxmlformats.org/officeDocument/2006/relationships/hyperlink" Target="http://www.amazon.com/dp/0964491702/?&amp;tag=ufot-20" TargetMode="External"/><Relationship Id="rId117720" Type="http://schemas.openxmlformats.org/officeDocument/2006/relationships/hyperlink" Target="http://www.isaackoi.com/UFO-Books/washburn-mark-mars-at-last.html" TargetMode="External"/><Relationship Id="rId6774" Type="http://schemas.openxmlformats.org/officeDocument/2006/relationships/hyperlink" Target="http://www.isaackoi.com/tag/1971.html" TargetMode="External"/><Relationship Id="rId18817" Type="http://schemas.openxmlformats.org/officeDocument/2006/relationships/hyperlink" Target="http://www.isaackoi.com/tag/1999.html" TargetMode="External"/><Relationship Id="rId99483" Type="http://schemas.openxmlformats.org/officeDocument/2006/relationships/hyperlink" Target="http://www.isaackoi.com/tag/1974.html" TargetMode="External"/><Relationship Id="rId142814" Type="http://schemas.openxmlformats.org/officeDocument/2006/relationships/hyperlink" Target="http://www.isaackoi.com/UFO-Books/clark-jerome-ufo-encyclopaedia-2nd-edition.html" TargetMode="External"/><Relationship Id="rId37066" Type="http://schemas.openxmlformats.org/officeDocument/2006/relationships/hyperlink" Target="http://www.amazon.com/dp/1571743170/?&amp;tag=ufot-20" TargetMode="External"/><Relationship Id="rId44282" Type="http://schemas.openxmlformats.org/officeDocument/2006/relationships/hyperlink" Target="http://www.amazon.co.uk/dp/1561736058/?&amp;tag=ufot-21" TargetMode="External"/><Relationship Id="rId161063" Type="http://schemas.openxmlformats.org/officeDocument/2006/relationships/hyperlink" Target="http://www.amazon.com/dp/1401000827/?&amp;tag=ufot-20" TargetMode="External"/><Relationship Id="rId9997" Type="http://schemas.openxmlformats.org/officeDocument/2006/relationships/hyperlink" Target="http://www.isaackoi.com/tag/2001.html" TargetMode="External"/><Relationship Id="rId30106" Type="http://schemas.openxmlformats.org/officeDocument/2006/relationships/hyperlink" Target="http://www.isaackoi.com/UFO-Personalities/spencer-john.html" TargetMode="External"/><Relationship Id="rId85307" Type="http://schemas.openxmlformats.org/officeDocument/2006/relationships/hyperlink" Target="http://www.isaackoi.com/tag/1999.html" TargetMode="External"/><Relationship Id="rId92523" Type="http://schemas.openxmlformats.org/officeDocument/2006/relationships/hyperlink" Target="http://www.isaackoi.com/tag/1973.html" TargetMode="External"/><Relationship Id="rId139192" Type="http://schemas.openxmlformats.org/officeDocument/2006/relationships/hyperlink" Target="http://www.amazon.co.uk/dp/B000S52VNG/?&amp;tag=ufot-21" TargetMode="External"/><Relationship Id="rId15451" Type="http://schemas.openxmlformats.org/officeDocument/2006/relationships/hyperlink" Target="http://www.isaackoi.com/tag/1967.html" TargetMode="External"/><Relationship Id="rId72599" Type="http://schemas.openxmlformats.org/officeDocument/2006/relationships/hyperlink" Target="http://www.isaackoi.com/tag/1996.html" TargetMode="External"/><Relationship Id="rId95746" Type="http://schemas.openxmlformats.org/officeDocument/2006/relationships/hyperlink" Target="http://www.isaackoi.com/UFO-Personalities/roberts-andy.html" TargetMode="External"/><Relationship Id="rId125016" Type="http://schemas.openxmlformats.org/officeDocument/2006/relationships/hyperlink" Target="http://www.amazon.co.uk/dp/0753704250/?&amp;tag=ufot-21" TargetMode="External"/><Relationship Id="rId132232" Type="http://schemas.openxmlformats.org/officeDocument/2006/relationships/hyperlink" Target="http://www.isaackoi.com/tag/1998.html" TargetMode="External"/><Relationship Id="rId18674" Type="http://schemas.openxmlformats.org/officeDocument/2006/relationships/hyperlink" Target="http://www.isaackoi.com/UFO-Books/nesheim-eric-and-nesheim-leif-saucer-attack-pop-culture-in-the-golden-age-of-flying-saucers.html" TargetMode="External"/><Relationship Id="rId25890" Type="http://schemas.openxmlformats.org/officeDocument/2006/relationships/hyperlink" Target="http://www.amazon.co.uk/dp/0743466748/?&amp;tag=ufot-21" TargetMode="External"/><Relationship Id="rId33329" Type="http://schemas.openxmlformats.org/officeDocument/2006/relationships/hyperlink" Target="http://www.amazon.com/dp/B000EZY1RO/?&amp;tag=ufot-20" TargetMode="External"/><Relationship Id="rId40545" Type="http://schemas.openxmlformats.org/officeDocument/2006/relationships/hyperlink" Target="http://www.isaackoi.com/tag/1970.html" TargetMode="External"/><Relationship Id="rId98969" Type="http://schemas.openxmlformats.org/officeDocument/2006/relationships/hyperlink" Target="http://www.isaackoi.com/tag/1978.html" TargetMode="External"/><Relationship Id="rId128239" Type="http://schemas.openxmlformats.org/officeDocument/2006/relationships/hyperlink" Target="http://www.isaackoi.com/UFO-Personalities/spencer-john.html" TargetMode="External"/><Relationship Id="rId135455" Type="http://schemas.openxmlformats.org/officeDocument/2006/relationships/hyperlink" Target="http://www.amazon.com/dp/0709059744/?&amp;tag=ufot-20" TargetMode="External"/><Relationship Id="rId142671" Type="http://schemas.openxmlformats.org/officeDocument/2006/relationships/hyperlink" Target="http://www.amazon.co.uk/dp/0806918918/?&amp;tag=ufot-21" TargetMode="External"/><Relationship Id="rId158602" Type="http://schemas.openxmlformats.org/officeDocument/2006/relationships/hyperlink" Target="http://www.isaackoi.com/tag/1998.html" TargetMode="External"/><Relationship Id="rId11714" Type="http://schemas.openxmlformats.org/officeDocument/2006/relationships/hyperlink" Target="http://www.isaackoi.com/tag/2001.html" TargetMode="External"/><Relationship Id="rId43768" Type="http://schemas.openxmlformats.org/officeDocument/2006/relationships/hyperlink" Target="http://www.amazon.co.uk/dp/1841196134/?&amp;tag=ufot-21" TargetMode="External"/><Relationship Id="rId50984" Type="http://schemas.openxmlformats.org/officeDocument/2006/relationships/hyperlink" Target="http://www.amazon.com/dp/B00117X9ZO/?&amp;tag=ufot-20" TargetMode="External"/><Relationship Id="rId66915" Type="http://schemas.openxmlformats.org/officeDocument/2006/relationships/hyperlink" Target="http://www.isaackoi.com/tag/1981.html" TargetMode="External"/><Relationship Id="rId103401" Type="http://schemas.openxmlformats.org/officeDocument/2006/relationships/hyperlink" Target="http://www.isaackoi.com/UFO-Personalities/hansen-terry.html" TargetMode="External"/><Relationship Id="rId160549" Type="http://schemas.openxmlformats.org/officeDocument/2006/relationships/hyperlink" Target="http://www.isaackoi.com/UFO-Books/salla-michael-exopolitics-political-implications-of-the-extraterrestrial-presence.html" TargetMode="External"/><Relationship Id="rId85164" Type="http://schemas.openxmlformats.org/officeDocument/2006/relationships/hyperlink" Target="http://www.isaackoi.com/tag/1998.html" TargetMode="External"/><Relationship Id="rId92380" Type="http://schemas.openxmlformats.org/officeDocument/2006/relationships/hyperlink" Target="http://www.amazon.com/dp/0684848562/?&amp;tag=ufot-20" TargetMode="External"/><Relationship Id="rId106624" Type="http://schemas.openxmlformats.org/officeDocument/2006/relationships/hyperlink" Target="http://www.amazon.com/dp/0786883960/?&amp;tag=ufot-20" TargetMode="External"/><Relationship Id="rId113840" Type="http://schemas.openxmlformats.org/officeDocument/2006/relationships/hyperlink" Target="http://www.amazon.co.uk/dp/1870021029/?&amp;tag=ufot-21" TargetMode="External"/><Relationship Id="rId138678" Type="http://schemas.openxmlformats.org/officeDocument/2006/relationships/hyperlink" Target="http://www.isaackoi.com/tag/1995.html" TargetMode="External"/><Relationship Id="rId145894" Type="http://schemas.openxmlformats.org/officeDocument/2006/relationships/hyperlink" Target="http://www.amazon.com/dp/0946551669/?&amp;tag=ufot-20" TargetMode="External"/><Relationship Id="rId2894" Type="http://schemas.openxmlformats.org/officeDocument/2006/relationships/hyperlink" Target="http://www.amazon.co.uk/dp/0385136773/?&amp;tag=ufot-21" TargetMode="External"/><Relationship Id="rId14937" Type="http://schemas.openxmlformats.org/officeDocument/2006/relationships/hyperlink" Target="http://www.isaackoi.com/UFO-Personalities/palmer-raymond-a.html" TargetMode="External"/><Relationship Id="rId53110" Type="http://schemas.openxmlformats.org/officeDocument/2006/relationships/hyperlink" Target="http://www.isaackoi.com/tag/1994.html" TargetMode="External"/><Relationship Id="rId88387" Type="http://schemas.openxmlformats.org/officeDocument/2006/relationships/hyperlink" Target="http://www.isaackoi.com/UFO-Personalities/randles-jenny.html" TargetMode="External"/><Relationship Id="rId109847" Type="http://schemas.openxmlformats.org/officeDocument/2006/relationships/hyperlink" Target="http://www.isaackoi.com/tag/1974.html" TargetMode="External"/><Relationship Id="rId131718" Type="http://schemas.openxmlformats.org/officeDocument/2006/relationships/hyperlink" Target="http://www.isaackoi.com/tag/1999.html" TargetMode="External"/><Relationship Id="rId148020" Type="http://schemas.openxmlformats.org/officeDocument/2006/relationships/hyperlink" Target="http://www.isaackoi.com/tag/1994.html" TargetMode="External"/><Relationship Id="rId33186" Type="http://schemas.openxmlformats.org/officeDocument/2006/relationships/hyperlink" Target="http://www.amazon.co.uk/dp/0253190061/?&amp;tag=ufot-21" TargetMode="External"/><Relationship Id="rId49117" Type="http://schemas.openxmlformats.org/officeDocument/2006/relationships/hyperlink" Target="http://www.isaackoi.com/tag/1955.html" TargetMode="External"/><Relationship Id="rId56333" Type="http://schemas.openxmlformats.org/officeDocument/2006/relationships/hyperlink" Target="http://www.isaackoi.com/UFO-Personalities/fitzgerald-randall.html" TargetMode="External"/><Relationship Id="rId519" Type="http://schemas.openxmlformats.org/officeDocument/2006/relationships/hyperlink" Target="http://www.isaackoi.com/tag/1991.html" TargetMode="External"/><Relationship Id="rId5020" Type="http://schemas.openxmlformats.org/officeDocument/2006/relationships/hyperlink" Target="http://www.isaackoi.com/UFO-Personalities/brookesmith-peter.html" TargetMode="External"/><Relationship Id="rId59556" Type="http://schemas.openxmlformats.org/officeDocument/2006/relationships/hyperlink" Target="http://www.isaackoi.com/UFO-Books/randles-jenny-investigating-the-truth-behind-mib.html" TargetMode="External"/><Relationship Id="rId66772" Type="http://schemas.openxmlformats.org/officeDocument/2006/relationships/hyperlink" Target="http://www.isaackoi.com/tag/1996.html" TargetMode="External"/><Relationship Id="rId81427" Type="http://schemas.openxmlformats.org/officeDocument/2006/relationships/hyperlink" Target="http://www.isaackoi.com/tag/1989.html" TargetMode="External"/><Relationship Id="rId128096" Type="http://schemas.openxmlformats.org/officeDocument/2006/relationships/hyperlink" Target="http://www.isaackoi.com/UFO-Personalities/sagan-carl.html" TargetMode="External"/><Relationship Id="rId11571" Type="http://schemas.openxmlformats.org/officeDocument/2006/relationships/hyperlink" Target="http://www.amazon.co.uk/dp/1893302563/?&amp;tag=ufot-21" TargetMode="External"/><Relationship Id="rId27502" Type="http://schemas.openxmlformats.org/officeDocument/2006/relationships/hyperlink" Target="http://www.isaackoi.com/tag/2001.html" TargetMode="External"/><Relationship Id="rId91866" Type="http://schemas.openxmlformats.org/officeDocument/2006/relationships/hyperlink" Target="http://www.isaackoi.com/UFO-Personalities/friedman-stanton.html" TargetMode="External"/><Relationship Id="rId121136" Type="http://schemas.openxmlformats.org/officeDocument/2006/relationships/hyperlink" Target="http://www.amazon.com/dp/1903047889/?&amp;tag=ufot-20" TargetMode="External"/><Relationship Id="rId8243" Type="http://schemas.openxmlformats.org/officeDocument/2006/relationships/hyperlink" Target="http://www.isaackoi.com/UFO-Books/spencer-john-perspectives.html" TargetMode="External"/><Relationship Id="rId14794" Type="http://schemas.openxmlformats.org/officeDocument/2006/relationships/hyperlink" Target="http://www.isaackoi.com/UFO-Personalities/clark-jerome.html" TargetMode="External"/><Relationship Id="rId37941" Type="http://schemas.openxmlformats.org/officeDocument/2006/relationships/hyperlink" Target="http://www.isaackoi.com/tag/1991.html" TargetMode="External"/><Relationship Id="rId69995" Type="http://schemas.openxmlformats.org/officeDocument/2006/relationships/hyperlink" Target="http://www.isaackoi.com/UFO-Books/lorenzen-coral-and-lorenzen-jim-encounters-with-ufo-occupants.html" TargetMode="External"/><Relationship Id="rId106481" Type="http://schemas.openxmlformats.org/officeDocument/2006/relationships/hyperlink" Target="http://www.isaackoi.com/tag/1973.html" TargetMode="External"/><Relationship Id="rId124359" Type="http://schemas.openxmlformats.org/officeDocument/2006/relationships/hyperlink" Target="http://www.isaackoi.com/tag/1983.html" TargetMode="External"/><Relationship Id="rId131575" Type="http://schemas.openxmlformats.org/officeDocument/2006/relationships/hyperlink" Target="http://www.isaackoi.com/UFO-Books/vallee-jacques-confrontations-a-scientists-search-for-alien-contact.html" TargetMode="External"/><Relationship Id="rId147506" Type="http://schemas.openxmlformats.org/officeDocument/2006/relationships/hyperlink" Target="http://www.isaackoi.com/UFO-Books/randi-james-the-supernatural-a-z-the-truth-and-the-lies.html" TargetMode="External"/><Relationship Id="rId154722" Type="http://schemas.openxmlformats.org/officeDocument/2006/relationships/hyperlink" Target="http://www.amazon.com/dp/0738701068/?&amp;tag=ufot-20" TargetMode="External"/><Relationship Id="rId55819" Type="http://schemas.openxmlformats.org/officeDocument/2006/relationships/hyperlink" Target="http://www.amazon.com/dp/0879517247/?&amp;tag=ufot-20" TargetMode="External"/><Relationship Id="rId4506" Type="http://schemas.openxmlformats.org/officeDocument/2006/relationships/hyperlink" Target="http://www.isaackoi.com/UFO-Personalities/story-ronald.html" TargetMode="External"/><Relationship Id="rId56190" Type="http://schemas.openxmlformats.org/officeDocument/2006/relationships/hyperlink" Target="http://www.isaackoi.com/tag/1981.html" TargetMode="External"/><Relationship Id="rId74068" Type="http://schemas.openxmlformats.org/officeDocument/2006/relationships/hyperlink" Target="http://www.amazon.com/dp/1901018008/?&amp;tag=ufot-20" TargetMode="External"/><Relationship Id="rId81284" Type="http://schemas.openxmlformats.org/officeDocument/2006/relationships/hyperlink" Target="http://www.isaackoi.com/UFO-Books/von-buttlar-johannes-the-ufo-phenomenon.html" TargetMode="External"/><Relationship Id="rId97215" Type="http://schemas.openxmlformats.org/officeDocument/2006/relationships/hyperlink" Target="http://www.isaackoi.com/tag/1974.html" TargetMode="External"/><Relationship Id="rId102744" Type="http://schemas.openxmlformats.org/officeDocument/2006/relationships/hyperlink" Target="http://www.isaackoi.com/UFO-Personalities/collins-robert-m.html" TargetMode="External"/><Relationship Id="rId134798" Type="http://schemas.openxmlformats.org/officeDocument/2006/relationships/hyperlink" Target="http://www.isaackoi.com/tag/1991.html" TargetMode="External"/><Relationship Id="rId157945" Type="http://schemas.openxmlformats.org/officeDocument/2006/relationships/hyperlink" Target="http://www.amazon.com/dp/0312193475/?&amp;tag=ufot-20" TargetMode="External"/><Relationship Id="rId376" Type="http://schemas.openxmlformats.org/officeDocument/2006/relationships/hyperlink" Target="http://www.amazon.com/dp/074810142X/?&amp;tag=ufot-20" TargetMode="External"/><Relationship Id="rId7729" Type="http://schemas.openxmlformats.org/officeDocument/2006/relationships/hyperlink" Target="http://www.isaackoi.com/UFO-Books/fawcett-bill-ed-making-contact.html" TargetMode="External"/><Relationship Id="rId42014" Type="http://schemas.openxmlformats.org/officeDocument/2006/relationships/hyperlink" Target="http://www.isaackoi.com/UFO-Personalities/leslie-desmond.html" TargetMode="External"/><Relationship Id="rId45237" Type="http://schemas.openxmlformats.org/officeDocument/2006/relationships/hyperlink" Target="http://www.isaackoi.com/UFO-Personalities/wood-ryan.html" TargetMode="External"/><Relationship Id="rId52453" Type="http://schemas.openxmlformats.org/officeDocument/2006/relationships/hyperlink" Target="http://www.isaackoi.com/tag/1998.html" TargetMode="External"/><Relationship Id="rId75600" Type="http://schemas.openxmlformats.org/officeDocument/2006/relationships/hyperlink" Target="http://www.isaackoi.com/tag/1987.html" TargetMode="External"/><Relationship Id="rId105967" Type="http://schemas.openxmlformats.org/officeDocument/2006/relationships/hyperlink" Target="http://www.isaackoi.com/UFO-Personalities/clark-jerome.html" TargetMode="External"/><Relationship Id="rId144140" Type="http://schemas.openxmlformats.org/officeDocument/2006/relationships/hyperlink" Target="http://www.isaackoi.com/tag/1995.html" TargetMode="External"/><Relationship Id="rId1140" Type="http://schemas.openxmlformats.org/officeDocument/2006/relationships/hyperlink" Target="http://www.isaackoi.com/UFO-Personalities/steiger-brad.html" TargetMode="External"/><Relationship Id="rId55676" Type="http://schemas.openxmlformats.org/officeDocument/2006/relationships/hyperlink" Target="http://www.isaackoi.com/UFO-Personalities/randle-kevin.html" TargetMode="External"/><Relationship Id="rId78823" Type="http://schemas.openxmlformats.org/officeDocument/2006/relationships/hyperlink" Target="http://www.isaackoi.com/tag/1983.html" TargetMode="External"/><Relationship Id="rId147363" Type="http://schemas.openxmlformats.org/officeDocument/2006/relationships/hyperlink" Target="http://www.isaackoi.com/UFO-Books/poundstone-william-carl-sagan-a-life-in-the-cosmos.html" TargetMode="External"/><Relationship Id="rId16406" Type="http://schemas.openxmlformats.org/officeDocument/2006/relationships/hyperlink" Target="http://www.isaackoi.com/UFO-Books/o-brien-christopher-enter-the-valley.html" TargetMode="External"/><Relationship Id="rId23622" Type="http://schemas.openxmlformats.org/officeDocument/2006/relationships/hyperlink" Target="http://www.amazon.com/dp/B0007FIFVE/?&amp;tag=ufot-20" TargetMode="External"/><Relationship Id="rId62892" Type="http://schemas.openxmlformats.org/officeDocument/2006/relationships/hyperlink" Target="http://www.isaackoi.com/tag/1977.html" TargetMode="External"/><Relationship Id="rId140403" Type="http://schemas.openxmlformats.org/officeDocument/2006/relationships/hyperlink" Target="http://www.isaackoi.com/tag/1992.html" TargetMode="External"/><Relationship Id="rId4363" Type="http://schemas.openxmlformats.org/officeDocument/2006/relationships/hyperlink" Target="http://www.isaackoi.com/tag/1980.html" TargetMode="External"/><Relationship Id="rId19629" Type="http://schemas.openxmlformats.org/officeDocument/2006/relationships/hyperlink" Target="http://www.amazon.com/dp/0345339517/?&amp;tag=ufot-20" TargetMode="External"/><Relationship Id="rId26845" Type="http://schemas.openxmlformats.org/officeDocument/2006/relationships/hyperlink" Target="http://www.isaackoi.com/UFO-Personalities/story-ronald.html" TargetMode="External"/><Relationship Id="rId58899" Type="http://schemas.openxmlformats.org/officeDocument/2006/relationships/hyperlink" Target="http://www.isaackoi.com/tag/1996.html" TargetMode="External"/><Relationship Id="rId97072" Type="http://schemas.openxmlformats.org/officeDocument/2006/relationships/hyperlink" Target="http://www.isaackoi.com/tag/1995.html" TargetMode="External"/><Relationship Id="rId118532" Type="http://schemas.openxmlformats.org/officeDocument/2006/relationships/hyperlink" Target="http://www.isaackoi.com/UFO-Books/story-ronald-the-encyclopedia-of-extraterrestrial-encounters.html" TargetMode="External"/><Relationship Id="rId7586" Type="http://schemas.openxmlformats.org/officeDocument/2006/relationships/hyperlink" Target="http://www.isaackoi.com/UFO-Personalities/cohen-daniel.html" TargetMode="External"/><Relationship Id="rId51939" Type="http://schemas.openxmlformats.org/officeDocument/2006/relationships/hyperlink" Target="http://www.isaackoi.com/tag/1999.html" TargetMode="External"/><Relationship Id="rId90112" Type="http://schemas.openxmlformats.org/officeDocument/2006/relationships/hyperlink" Target="http://www.isaackoi.com/UFO-Personalities/sheaffer-robert.html" TargetMode="External"/><Relationship Id="rId120479" Type="http://schemas.openxmlformats.org/officeDocument/2006/relationships/hyperlink" Target="http://www.isaackoi.com/tag/1999.html" TargetMode="External"/><Relationship Id="rId128971" Type="http://schemas.openxmlformats.org/officeDocument/2006/relationships/hyperlink" Target="http://www.isaackoi.com/tag/1985.html" TargetMode="External"/><Relationship Id="rId143626" Type="http://schemas.openxmlformats.org/officeDocument/2006/relationships/hyperlink" Target="http://www.amazon.co.uk/dp/0946551669/?&amp;tag=ufot-21" TargetMode="External"/><Relationship Id="rId150842" Type="http://schemas.openxmlformats.org/officeDocument/2006/relationships/hyperlink" Target="http://www.isaackoi.com/tag/2001.html" TargetMode="External"/><Relationship Id="rId13040" Type="http://schemas.openxmlformats.org/officeDocument/2006/relationships/hyperlink" Target="http://www.amazon.com/dp/0520224329/?&amp;tag=ufot-20" TargetMode="External"/><Relationship Id="rId45094" Type="http://schemas.openxmlformats.org/officeDocument/2006/relationships/hyperlink" Target="http://www.isaackoi.com/tag/1984.html" TargetMode="External"/><Relationship Id="rId68241" Type="http://schemas.openxmlformats.org/officeDocument/2006/relationships/hyperlink" Target="http://www.isaackoi.com/UFO-Personalities/lorenzen-coral-e.html" TargetMode="External"/><Relationship Id="rId70188" Type="http://schemas.openxmlformats.org/officeDocument/2006/relationships/hyperlink" Target="http://www.isaackoi.com/ufo-books/pflock-karl-t-and-brookesmith-peter-editors-encounters-at-indian-head.html" TargetMode="External"/><Relationship Id="rId86119" Type="http://schemas.openxmlformats.org/officeDocument/2006/relationships/hyperlink" Target="http://www.isaackoi.com/tag/1969.html" TargetMode="External"/><Relationship Id="rId93335" Type="http://schemas.openxmlformats.org/officeDocument/2006/relationships/hyperlink" Target="http://www.isaackoi.com/tag/1995.html" TargetMode="External"/><Relationship Id="rId146849" Type="http://schemas.openxmlformats.org/officeDocument/2006/relationships/hyperlink" Target="http://www.isaackoi.com/tag/1994.html" TargetMode="External"/><Relationship Id="rId78680" Type="http://schemas.openxmlformats.org/officeDocument/2006/relationships/hyperlink" Target="http://www.amazon.com/dp/1852277343/?&amp;tag=ufot-20" TargetMode="External"/><Relationship Id="rId3849" Type="http://schemas.openxmlformats.org/officeDocument/2006/relationships/hyperlink" Target="http://www.isaackoi.com/index.php?/UFO-Personalities/crowe-michael-j.html" TargetMode="External"/><Relationship Id="rId16263" Type="http://schemas.openxmlformats.org/officeDocument/2006/relationships/hyperlink" Target="http://www.isaackoi.com/UFO-Books/ledger-don-and-styles-chris-dark-object.html" TargetMode="External"/><Relationship Id="rId39410" Type="http://schemas.openxmlformats.org/officeDocument/2006/relationships/hyperlink" Target="http://www.isaackoi.com/UFO-Personalities/peebles-curtis.html" TargetMode="External"/><Relationship Id="rId41357" Type="http://schemas.openxmlformats.org/officeDocument/2006/relationships/hyperlink" Target="http://www.amazon.co.uk/dp/0340758333/?&amp;tag=ufot-21" TargetMode="External"/><Relationship Id="rId64504" Type="http://schemas.openxmlformats.org/officeDocument/2006/relationships/hyperlink" Target="http://www.isaackoi.com/tag/1987.html" TargetMode="External"/><Relationship Id="rId71720" Type="http://schemas.openxmlformats.org/officeDocument/2006/relationships/hyperlink" Target="http://www.amazon.co.uk/dp/088001671X/?&amp;tag=ufot-21" TargetMode="External"/><Relationship Id="rId96558" Type="http://schemas.openxmlformats.org/officeDocument/2006/relationships/hyperlink" Target="http://www.isaackoi.com/tag/1980.html" TargetMode="External"/><Relationship Id="rId133044" Type="http://schemas.openxmlformats.org/officeDocument/2006/relationships/hyperlink" Target="http://www.isaackoi.com/tag/1987.html" TargetMode="External"/><Relationship Id="rId140260" Type="http://schemas.openxmlformats.org/officeDocument/2006/relationships/hyperlink" Target="http://www.isaackoi.com/tag/2008.html" TargetMode="External"/><Relationship Id="rId19486" Type="http://schemas.openxmlformats.org/officeDocument/2006/relationships/hyperlink" Target="http://www.isaackoi.com/tag/1995.html" TargetMode="External"/><Relationship Id="rId136267" Type="http://schemas.openxmlformats.org/officeDocument/2006/relationships/hyperlink" Target="http://www.isaackoi.com/tag/1987.html" TargetMode="External"/><Relationship Id="rId143483" Type="http://schemas.openxmlformats.org/officeDocument/2006/relationships/hyperlink" Target="http://www.isaackoi.com/UFO-Personalities/berry-adrian.html" TargetMode="External"/><Relationship Id="rId159414" Type="http://schemas.openxmlformats.org/officeDocument/2006/relationships/hyperlink" Target="http://www.isaackoi.com/tag/2000.html" TargetMode="External"/><Relationship Id="rId12526" Type="http://schemas.openxmlformats.org/officeDocument/2006/relationships/hyperlink" Target="http://www.amazon.com/dp/0684848562/?&amp;tag=ufot-20" TargetMode="External"/><Relationship Id="rId51796" Type="http://schemas.openxmlformats.org/officeDocument/2006/relationships/hyperlink" Target="http://www.isaackoi.com/UFO-Personalities/hynek-j-allen.html" TargetMode="External"/><Relationship Id="rId67727" Type="http://schemas.openxmlformats.org/officeDocument/2006/relationships/hyperlink" Target="http://www.isaackoi.com/tag/1974.html" TargetMode="External"/><Relationship Id="rId74943" Type="http://schemas.openxmlformats.org/officeDocument/2006/relationships/hyperlink" Target="http://www.daviddarling.info/encyclopedia/S/SFfilm.html" TargetMode="External"/><Relationship Id="rId104213" Type="http://schemas.openxmlformats.org/officeDocument/2006/relationships/hyperlink" Target="http://www.isaackoi.com/tag/2001.html" TargetMode="External"/><Relationship Id="rId93192" Type="http://schemas.openxmlformats.org/officeDocument/2006/relationships/hyperlink" Target="http://www.isaackoi.com/tag/1963.html" TargetMode="External"/><Relationship Id="rId107436" Type="http://schemas.openxmlformats.org/officeDocument/2006/relationships/hyperlink" Target="http://www.isaackoi.com/tag/1974.html" TargetMode="External"/><Relationship Id="rId114652" Type="http://schemas.openxmlformats.org/officeDocument/2006/relationships/hyperlink" Target="http://www.amazon.com/dp/0963916122/?&amp;tag=ufot-20" TargetMode="External"/><Relationship Id="rId15749" Type="http://schemas.openxmlformats.org/officeDocument/2006/relationships/hyperlink" Target="http://www.isaackoi.com/tag/1991.html" TargetMode="External"/><Relationship Id="rId22965" Type="http://schemas.openxmlformats.org/officeDocument/2006/relationships/hyperlink" Target="http://www.isaackoi.com/tag/2001.html" TargetMode="External"/><Relationship Id="rId89199" Type="http://schemas.openxmlformats.org/officeDocument/2006/relationships/hyperlink" Target="http://www.isaackoi.com/tag/2001.html" TargetMode="External"/><Relationship Id="rId117875" Type="http://schemas.openxmlformats.org/officeDocument/2006/relationships/hyperlink" Target="http://www.amazon.com/dp/0688092020/?&amp;tag=ufot-20" TargetMode="External"/><Relationship Id="rId57145" Type="http://schemas.openxmlformats.org/officeDocument/2006/relationships/hyperlink" Target="http://www.cufon.org/cufon/afrstdy1.htm" TargetMode="External"/><Relationship Id="rId64361" Type="http://schemas.openxmlformats.org/officeDocument/2006/relationships/hyperlink" Target="http://www.isaackoi.com/tag/1987.html" TargetMode="External"/><Relationship Id="rId142969" Type="http://schemas.openxmlformats.org/officeDocument/2006/relationships/hyperlink" Target="http://www.isaackoi.com/tag/1997.html" TargetMode="External"/><Relationship Id="rId67584" Type="http://schemas.openxmlformats.org/officeDocument/2006/relationships/hyperlink" Target="http://www.amazon.co.uk/dp/071371963X/?&amp;tag=ufot-21" TargetMode="External"/><Relationship Id="rId82239" Type="http://schemas.openxmlformats.org/officeDocument/2006/relationships/hyperlink" Target="http://www.isaackoi.com/UFO-Personalities/dick-steven-j.html" TargetMode="External"/><Relationship Id="rId104070" Type="http://schemas.openxmlformats.org/officeDocument/2006/relationships/hyperlink" Target="http://www.amazon.co.uk/dp/B000H3RDQY/?&amp;tag=ufot-21" TargetMode="External"/><Relationship Id="rId110915" Type="http://schemas.openxmlformats.org/officeDocument/2006/relationships/hyperlink" Target="http://www.isaackoi.com/UFO-Personalities/evans-hilary.html" TargetMode="External"/><Relationship Id="rId159271" Type="http://schemas.openxmlformats.org/officeDocument/2006/relationships/hyperlink" Target="http://www.amazon.com/dp/1571743170/?&amp;tag=ufot-20" TargetMode="External"/><Relationship Id="rId9055" Type="http://schemas.openxmlformats.org/officeDocument/2006/relationships/hyperlink" Target="http://www.amazon.co.uk/dp/0762101083/?&amp;tag=ufot-21" TargetMode="External"/><Relationship Id="rId12383" Type="http://schemas.openxmlformats.org/officeDocument/2006/relationships/hyperlink" Target="http://www.isaackoi.com/tag/1991.html" TargetMode="External"/><Relationship Id="rId28314" Type="http://schemas.openxmlformats.org/officeDocument/2006/relationships/hyperlink" Target="http://www.amazon.com/dp/1573921319/?&amp;tag=ufot-20" TargetMode="External"/><Relationship Id="rId35530" Type="http://schemas.openxmlformats.org/officeDocument/2006/relationships/hyperlink" Target="http://www.amazon.com/dp/0385136773/?&amp;tag=ufot-20" TargetMode="External"/><Relationship Id="rId53408" Type="http://schemas.openxmlformats.org/officeDocument/2006/relationships/hyperlink" Target="http://www.isaackoi.com/UFO-Personalities/redfern-nicholas.html" TargetMode="External"/><Relationship Id="rId60624" Type="http://schemas.openxmlformats.org/officeDocument/2006/relationships/hyperlink" Target="http://www.amazon.com/dp/0060135689/?&amp;tag=ufot-20" TargetMode="External"/><Relationship Id="rId92678" Type="http://schemas.openxmlformats.org/officeDocument/2006/relationships/hyperlink" Target="http://www.isaackoi.com/tag/1994.html" TargetMode="External"/><Relationship Id="rId152311" Type="http://schemas.openxmlformats.org/officeDocument/2006/relationships/hyperlink" Target="http://www.amazon.co.uk/dp/0713727195/?&amp;tag=ufot-21" TargetMode="External"/><Relationship Id="rId38753" Type="http://schemas.openxmlformats.org/officeDocument/2006/relationships/hyperlink" Target="http://www.isaackoi.com/UFO-Personalities/story-ronald.html" TargetMode="External"/><Relationship Id="rId107293" Type="http://schemas.openxmlformats.org/officeDocument/2006/relationships/hyperlink" Target="http://www.isaackoi.com/UFO-Personalities/spencer-john.html" TargetMode="External"/><Relationship Id="rId132387" Type="http://schemas.openxmlformats.org/officeDocument/2006/relationships/hyperlink" Target="http://www.isaackoi.com/tag/1994.html" TargetMode="External"/><Relationship Id="rId148318" Type="http://schemas.openxmlformats.org/officeDocument/2006/relationships/hyperlink" Target="http://www.amazon.com/dp/0816038007/?&amp;tag=ufot-20" TargetMode="External"/><Relationship Id="rId155534" Type="http://schemas.openxmlformats.org/officeDocument/2006/relationships/hyperlink" Target="http://www.isaackoi.com/tag/1997.html" TargetMode="External"/><Relationship Id="rId63847" Type="http://schemas.openxmlformats.org/officeDocument/2006/relationships/hyperlink" Target="http://www.amazon.com/dp/0931064015/?&amp;tag=ufot-20" TargetMode="External"/><Relationship Id="rId100333" Type="http://schemas.openxmlformats.org/officeDocument/2006/relationships/hyperlink" Target="http://www.isaackoi.com/tag/2007.html" TargetMode="External"/><Relationship Id="rId5318" Type="http://schemas.openxmlformats.org/officeDocument/2006/relationships/hyperlink" Target="http://www.isaackoi.com/tag/1999.html" TargetMode="External"/><Relationship Id="rId82096" Type="http://schemas.openxmlformats.org/officeDocument/2006/relationships/hyperlink" Target="http://www.isaackoi.com/tag/1991.html" TargetMode="External"/><Relationship Id="rId98027" Type="http://schemas.openxmlformats.org/officeDocument/2006/relationships/hyperlink" Target="http://www.isaackoi.com/UFO-Books/hall-richard-the-ufo-evidence-volume-2-a-thirty-year-report.html" TargetMode="External"/><Relationship Id="rId103556" Type="http://schemas.openxmlformats.org/officeDocument/2006/relationships/hyperlink" Target="http://www.isaackoi.com/tag/1980.html" TargetMode="External"/><Relationship Id="rId110772" Type="http://schemas.openxmlformats.org/officeDocument/2006/relationships/hyperlink" Target="http://www.isaackoi.com/tag/1988.html" TargetMode="External"/><Relationship Id="rId126703" Type="http://schemas.openxmlformats.org/officeDocument/2006/relationships/hyperlink" Target="http://www.isaackoi.com/tag/1990.html" TargetMode="External"/><Relationship Id="rId158757" Type="http://schemas.openxmlformats.org/officeDocument/2006/relationships/hyperlink" Target="http://www.isaackoi.com/tag/2005.html" TargetMode="External"/><Relationship Id="rId11869" Type="http://schemas.openxmlformats.org/officeDocument/2006/relationships/hyperlink" Target="http://www.bluebookarchive.org" TargetMode="External"/><Relationship Id="rId28171" Type="http://schemas.openxmlformats.org/officeDocument/2006/relationships/hyperlink" Target="http://www.amazon.co.uk/dp/0802769276/?&amp;tag=ufot-21" TargetMode="External"/><Relationship Id="rId50042" Type="http://schemas.openxmlformats.org/officeDocument/2006/relationships/hyperlink" Target="http://www.isaackoi.com/tag/1995.html" TargetMode="External"/><Relationship Id="rId129926" Type="http://schemas.openxmlformats.org/officeDocument/2006/relationships/hyperlink" Target="http://www.isaackoi.com/tag/2001.html" TargetMode="External"/><Relationship Id="rId46049" Type="http://schemas.openxmlformats.org/officeDocument/2006/relationships/hyperlink" Target="http://www.amazon.co.uk/dp/0380806037/?&amp;tag=ufot-21" TargetMode="External"/><Relationship Id="rId53265" Type="http://schemas.openxmlformats.org/officeDocument/2006/relationships/hyperlink" Target="http://www.isaackoi.com/tag/1956.html" TargetMode="External"/><Relationship Id="rId60481" Type="http://schemas.openxmlformats.org/officeDocument/2006/relationships/hyperlink" Target="http://www.isaackoi.com/UFO-Books/randles-jenny-and-clarke-david-and-roberts-andy-the-ufos-that-never-were.html" TargetMode="External"/><Relationship Id="rId76412" Type="http://schemas.openxmlformats.org/officeDocument/2006/relationships/hyperlink" Target="http://www.isaackoi.com/tag/2001.html" TargetMode="External"/><Relationship Id="rId106779" Type="http://schemas.openxmlformats.org/officeDocument/2006/relationships/hyperlink" Target="http://www.isaackoi.com/tag/1990.html" TargetMode="External"/><Relationship Id="rId113995" Type="http://schemas.openxmlformats.org/officeDocument/2006/relationships/hyperlink" Target="http://www.isaackoi.com/UFO-Personalities/rux-bruce.html" TargetMode="External"/><Relationship Id="rId21211" Type="http://schemas.openxmlformats.org/officeDocument/2006/relationships/hyperlink" Target="http://www.amazon.co.uk/dp/0671102125/?&amp;tag=ufot-21" TargetMode="External"/><Relationship Id="rId56488" Type="http://schemas.openxmlformats.org/officeDocument/2006/relationships/hyperlink" Target="http://www.isaackoi.com/tag/1994.html" TargetMode="External"/><Relationship Id="rId79635" Type="http://schemas.openxmlformats.org/officeDocument/2006/relationships/hyperlink" Target="http://www.amazon.com/dp/1880090627/?&amp;tag=ufot-20" TargetMode="External"/><Relationship Id="rId86851" Type="http://schemas.openxmlformats.org/officeDocument/2006/relationships/hyperlink" Target="http://www.isaackoi.com/tag/1968.html" TargetMode="External"/><Relationship Id="rId100190" Type="http://schemas.openxmlformats.org/officeDocument/2006/relationships/hyperlink" Target="http://www.isaackoi.com/UFO-Personalities/steiger-brad.html" TargetMode="External"/><Relationship Id="rId116121" Type="http://schemas.openxmlformats.org/officeDocument/2006/relationships/hyperlink" Target="http://www.isaackoi.com/UFO-Books/sachs-margaret-the-ufo-encyclopedia.html" TargetMode="External"/><Relationship Id="rId148175" Type="http://schemas.openxmlformats.org/officeDocument/2006/relationships/hyperlink" Target="http://www.isaackoi.com/tag/1999.html" TargetMode="External"/><Relationship Id="rId155391" Type="http://schemas.openxmlformats.org/officeDocument/2006/relationships/hyperlink" Target="http://www.isaackoi.com/tag/1998.html" TargetMode="External"/><Relationship Id="rId17218" Type="http://schemas.openxmlformats.org/officeDocument/2006/relationships/hyperlink" Target="http://www.isaackoi.com/tag/1956.html" TargetMode="External"/><Relationship Id="rId24434" Type="http://schemas.openxmlformats.org/officeDocument/2006/relationships/hyperlink" Target="http://www.isaackoi.com/tag/1994.html" TargetMode="External"/><Relationship Id="rId31650" Type="http://schemas.openxmlformats.org/officeDocument/2006/relationships/hyperlink" Target="http://www.isaackoi.com/tag/1968.html" TargetMode="External"/><Relationship Id="rId141215" Type="http://schemas.openxmlformats.org/officeDocument/2006/relationships/hyperlink" Target="http://www.isaackoi.com/tag/2004.html" TargetMode="External"/><Relationship Id="rId5175" Type="http://schemas.openxmlformats.org/officeDocument/2006/relationships/hyperlink" Target="http://www.isaackoi.com/UFO-Personalities/randles-jenny.html" TargetMode="External"/><Relationship Id="rId27657" Type="http://schemas.openxmlformats.org/officeDocument/2006/relationships/hyperlink" Target="http://www.isaackoi.com/tag/2000.html" TargetMode="External"/><Relationship Id="rId34873" Type="http://schemas.openxmlformats.org/officeDocument/2006/relationships/hyperlink" Target="http://www.isaackoi.com/tag/1997.html" TargetMode="External"/><Relationship Id="rId119344" Type="http://schemas.openxmlformats.org/officeDocument/2006/relationships/hyperlink" Target="http://www.isaackoi.com/tag/1983.html" TargetMode="External"/><Relationship Id="rId126560" Type="http://schemas.openxmlformats.org/officeDocument/2006/relationships/hyperlink" Target="http://www.isaackoi.com/tag/2001.html" TargetMode="External"/><Relationship Id="rId144438" Type="http://schemas.openxmlformats.org/officeDocument/2006/relationships/hyperlink" Target="http://www.isaackoi.com/UFO-Personalities/friedman-stanton.html" TargetMode="External"/><Relationship Id="rId151654" Type="http://schemas.openxmlformats.org/officeDocument/2006/relationships/hyperlink" Target="http://www.isaackoi.com/tag/1993.html" TargetMode="External"/><Relationship Id="rId8398" Type="http://schemas.openxmlformats.org/officeDocument/2006/relationships/hyperlink" Target="http://www.isaackoi.com/tag/1974.html" TargetMode="External"/><Relationship Id="rId69053" Type="http://schemas.openxmlformats.org/officeDocument/2006/relationships/hyperlink" Target="http://www.amazon.com/dp/1575000229/?&amp;tag=ufot-20" TargetMode="External"/><Relationship Id="rId129783" Type="http://schemas.openxmlformats.org/officeDocument/2006/relationships/hyperlink" Target="http://www.isaackoi.com/tag/1983.html" TargetMode="External"/><Relationship Id="rId1438" Type="http://schemas.openxmlformats.org/officeDocument/2006/relationships/hyperlink" Target="http://www.isaackoi.com/UFO-Books/spencer-john-and-evans-hilary-phenomenon.html" TargetMode="External"/><Relationship Id="rId94147" Type="http://schemas.openxmlformats.org/officeDocument/2006/relationships/hyperlink" Target="http://www.amazon.com/dp/B000NPYTFO/?&amp;tag=ufot-20" TargetMode="External"/><Relationship Id="rId115607" Type="http://schemas.openxmlformats.org/officeDocument/2006/relationships/hyperlink" Target="http://www.amazon.co.uk/dp/0060804998/?&amp;tag=ufot-21" TargetMode="External"/><Relationship Id="rId122823" Type="http://schemas.openxmlformats.org/officeDocument/2006/relationships/hyperlink" Target="http://www.isaackoi.com/UFO-Personalities/trench-brinsley-le-poer.html" TargetMode="External"/><Relationship Id="rId154877" Type="http://schemas.openxmlformats.org/officeDocument/2006/relationships/hyperlink" Target="http://www.isaackoi.com/tag/1953.html" TargetMode="External"/><Relationship Id="rId9930" Type="http://schemas.openxmlformats.org/officeDocument/2006/relationships/hyperlink" Target="http://www.isaackoi.com/UFO-Books/brookesmith-peter-ufo-the-government-files.html" TargetMode="External"/><Relationship Id="rId17075" Type="http://schemas.openxmlformats.org/officeDocument/2006/relationships/hyperlink" Target="http://www.isaackoi.com/UFO-Books/clark-jerome-strange-skies-pilot-encounters-with-ufos.html" TargetMode="External"/><Relationship Id="rId79492" Type="http://schemas.openxmlformats.org/officeDocument/2006/relationships/hyperlink" Target="http://www.isaackoi.com/UFO-Books/clark-jerome-the-ufo-book.html" TargetMode="External"/><Relationship Id="rId24291" Type="http://schemas.openxmlformats.org/officeDocument/2006/relationships/hyperlink" Target="http://www.isaackoi.com/UFO-Books/randle-kevin-d-case-mj-12.html" TargetMode="External"/><Relationship Id="rId42169" Type="http://schemas.openxmlformats.org/officeDocument/2006/relationships/hyperlink" Target="http://www.isaackoi.com/UFO-Books/story-ronald-the-encyclopedia-of-extraterrestrial-encounters.html" TargetMode="External"/><Relationship Id="rId65316" Type="http://schemas.openxmlformats.org/officeDocument/2006/relationships/hyperlink" Target="http://www.isaackoi.com/tag/1999.html" TargetMode="External"/><Relationship Id="rId72532" Type="http://schemas.openxmlformats.org/officeDocument/2006/relationships/hyperlink" Target="http://www.isaackoi.com/UFO-Personalities/chapman-robert.html" TargetMode="External"/><Relationship Id="rId102899" Type="http://schemas.openxmlformats.org/officeDocument/2006/relationships/hyperlink" Target="http://www.isaackoi.com/UFO-Personalities/pflock-karl-t.html" TargetMode="External"/><Relationship Id="rId141072" Type="http://schemas.openxmlformats.org/officeDocument/2006/relationships/hyperlink" Target="http://www.amazon.co.uk/dp/0380806037/?&amp;tag=ufot-21" TargetMode="External"/><Relationship Id="rId157003" Type="http://schemas.openxmlformats.org/officeDocument/2006/relationships/hyperlink" Target="http://www.isaackoi.com/tag/2007.html" TargetMode="External"/><Relationship Id="rId10115" Type="http://schemas.openxmlformats.org/officeDocument/2006/relationships/hyperlink" Target="http://www.amazon.co.uk/dp/1558887415/?&amp;tag=ufot-21" TargetMode="External"/><Relationship Id="rId68539" Type="http://schemas.openxmlformats.org/officeDocument/2006/relationships/hyperlink" Target="http://www.isaackoi.com/tag/2001.html" TargetMode="External"/><Relationship Id="rId75755" Type="http://schemas.openxmlformats.org/officeDocument/2006/relationships/hyperlink" Target="http://www.amazon.com/dp/0963916122/?&amp;tag=ufot-20" TargetMode="External"/><Relationship Id="rId82971" Type="http://schemas.openxmlformats.org/officeDocument/2006/relationships/hyperlink" Target="http://www.isaackoi.com/tag/2000.html" TargetMode="External"/><Relationship Id="rId98902" Type="http://schemas.openxmlformats.org/officeDocument/2006/relationships/hyperlink" Target="http://www.amazon.com/dp/0898651026/?&amp;tag=ufot-20" TargetMode="External"/><Relationship Id="rId137079" Type="http://schemas.openxmlformats.org/officeDocument/2006/relationships/hyperlink" Target="http://www.isaackoi.com/tag/1990.html" TargetMode="External"/><Relationship Id="rId144295" Type="http://schemas.openxmlformats.org/officeDocument/2006/relationships/hyperlink" Target="http://www.amazon.com/dp/0380768879/?&amp;tag=ufot-20" TargetMode="External"/><Relationship Id="rId13338" Type="http://schemas.openxmlformats.org/officeDocument/2006/relationships/hyperlink" Target="http://www.isaackoi.com/index.php?/UFO-Personalities/gross-loren-e.html" TargetMode="External"/><Relationship Id="rId20554" Type="http://schemas.openxmlformats.org/officeDocument/2006/relationships/hyperlink" Target="http://www.isaackoi.com/tag/1992.html" TargetMode="External"/><Relationship Id="rId43701" Type="http://schemas.openxmlformats.org/officeDocument/2006/relationships/hyperlink" Target="http://www.amazon.com/dp/0713727470/?&amp;tag=ufot-20" TargetMode="External"/><Relationship Id="rId105025" Type="http://schemas.openxmlformats.org/officeDocument/2006/relationships/hyperlink" Target="http://www.isaackoi.com/UFO-Personalities/fitzgerald-randall.html" TargetMode="External"/><Relationship Id="rId112241" Type="http://schemas.openxmlformats.org/officeDocument/2006/relationships/hyperlink" Target="http://www.amazon.co.uk/dp/1573922137/?&amp;tag=ufot-21" TargetMode="External"/><Relationship Id="rId130119" Type="http://schemas.openxmlformats.org/officeDocument/2006/relationships/hyperlink" Target="http://www.isaackoi.com/tag/1994.html" TargetMode="External"/><Relationship Id="rId1295" Type="http://schemas.openxmlformats.org/officeDocument/2006/relationships/hyperlink" Target="http://www.isaackoi.com/tag/1999.html" TargetMode="External"/><Relationship Id="rId23777" Type="http://schemas.openxmlformats.org/officeDocument/2006/relationships/hyperlink" Target="http://www.amazon.com/dp/1567184936/?&amp;tag=ufot-20" TargetMode="External"/><Relationship Id="rId30993" Type="http://schemas.openxmlformats.org/officeDocument/2006/relationships/hyperlink" Target="http://www.amazon.com/dp/1870021029/?&amp;tag=ufot-20" TargetMode="External"/><Relationship Id="rId39708" Type="http://schemas.openxmlformats.org/officeDocument/2006/relationships/hyperlink" Target="http://www.isaackoi.com/UFO-Books/sanderson-ivan-t-uninvited-visitors.html" TargetMode="External"/><Relationship Id="rId46924" Type="http://schemas.openxmlformats.org/officeDocument/2006/relationships/hyperlink" Target="http://www.isaackoi.com/tag/1999.html" TargetMode="External"/><Relationship Id="rId78978" Type="http://schemas.openxmlformats.org/officeDocument/2006/relationships/hyperlink" Target="http://www.isaackoi.com/tag/1988.html" TargetMode="External"/><Relationship Id="rId108248" Type="http://schemas.openxmlformats.org/officeDocument/2006/relationships/hyperlink" Target="http://www.amazon.co.uk/dp/0425106039/?&amp;tag=ufot-21" TargetMode="External"/><Relationship Id="rId115464" Type="http://schemas.openxmlformats.org/officeDocument/2006/relationships/hyperlink" Target="http://www.isaackoi.com/UFO-Books/fitzgerald-randall-the-cosmic-test-tube.html" TargetMode="External"/><Relationship Id="rId122680" Type="http://schemas.openxmlformats.org/officeDocument/2006/relationships/hyperlink" Target="http://www.isaackoi.com/UFO-Personalities/gsw.html" TargetMode="External"/><Relationship Id="rId138611" Type="http://schemas.openxmlformats.org/officeDocument/2006/relationships/hyperlink" Target="http://www.isaackoi.com/UFO-Personalities/spencer-john.html" TargetMode="External"/><Relationship Id="rId118687" Type="http://schemas.openxmlformats.org/officeDocument/2006/relationships/hyperlink" Target="http://www.isaackoi.com/UFO-Personalities/evans-hilary.html" TargetMode="External"/><Relationship Id="rId140558" Type="http://schemas.openxmlformats.org/officeDocument/2006/relationships/hyperlink" Target="http://www.amazon.com/dp/1558883010/?&amp;tag=ufot-20" TargetMode="External"/><Relationship Id="rId65173" Type="http://schemas.openxmlformats.org/officeDocument/2006/relationships/hyperlink" Target="http://www.amazon.co.uk/dp/0671662600/?&amp;tag=ufot-21" TargetMode="External"/><Relationship Id="rId88320" Type="http://schemas.openxmlformats.org/officeDocument/2006/relationships/hyperlink" Target="http://www.isaackoi.com/tag/1997.html" TargetMode="External"/><Relationship Id="rId90267" Type="http://schemas.openxmlformats.org/officeDocument/2006/relationships/hyperlink" Target="http://www.isaackoi.com/tag/1975.html" TargetMode="External"/><Relationship Id="rId150997" Type="http://schemas.openxmlformats.org/officeDocument/2006/relationships/hyperlink" Target="http://www.isaackoi.com/UFO-Books/barkun-michael-a-culture-of-conspiracy-apocalyptic-visions-in-contemporary-america.html" TargetMode="External"/><Relationship Id="rId68396" Type="http://schemas.openxmlformats.org/officeDocument/2006/relationships/hyperlink" Target="http://www.isaackoi.com/UFO-Books/kaveney-roz-from-alien-to-the-matrix-reading-science-fiction-film.html" TargetMode="External"/><Relationship Id="rId111727" Type="http://schemas.openxmlformats.org/officeDocument/2006/relationships/hyperlink" Target="http://www.isaackoi.com/UFO-Books/klass-philip-j-ufo-abductions-a-dangerous-game.html" TargetMode="External"/><Relationship Id="rId13195" Type="http://schemas.openxmlformats.org/officeDocument/2006/relationships/hyperlink" Target="http://www.isaackoi.com/tag/1947.html" TargetMode="External"/><Relationship Id="rId29126" Type="http://schemas.openxmlformats.org/officeDocument/2006/relationships/hyperlink" Target="http://www.isaackoi.com/UFO-Books/randles-jenny-alien-contact-the-first-fifty-years.html" TargetMode="External"/><Relationship Id="rId36342" Type="http://schemas.openxmlformats.org/officeDocument/2006/relationships/hyperlink" Target="http://www.isaackoi.com/tag/1981.html" TargetMode="External"/><Relationship Id="rId61436" Type="http://schemas.openxmlformats.org/officeDocument/2006/relationships/hyperlink" Target="http://www.isaackoi.com/tag/1978.html" TargetMode="External"/><Relationship Id="rId153123" Type="http://schemas.openxmlformats.org/officeDocument/2006/relationships/hyperlink" Target="http://www.isaackoi.com/tag/1995.html" TargetMode="External"/><Relationship Id="rId39565" Type="http://schemas.openxmlformats.org/officeDocument/2006/relationships/hyperlink" Target="http://www.isaackoi.com/UFO-Personalities/clark-jerome.html" TargetMode="External"/><Relationship Id="rId46781" Type="http://schemas.openxmlformats.org/officeDocument/2006/relationships/hyperlink" Target="http://www.isaackoi.com/tag/1994.html" TargetMode="External"/><Relationship Id="rId133199" Type="http://schemas.openxmlformats.org/officeDocument/2006/relationships/hyperlink" Target="http://www.amazon.com/dp/0521343267/?&amp;tag=ufot-20" TargetMode="External"/><Relationship Id="rId156346" Type="http://schemas.openxmlformats.org/officeDocument/2006/relationships/hyperlink" Target="http://www.isaackoi.com/tag/2002.html" TargetMode="External"/><Relationship Id="rId32605" Type="http://schemas.openxmlformats.org/officeDocument/2006/relationships/hyperlink" Target="http://www.isaackoi.com/tag/1994.html" TargetMode="External"/><Relationship Id="rId64659" Type="http://schemas.openxmlformats.org/officeDocument/2006/relationships/hyperlink" Target="http://www.isaackoi.com/tag/1992.html" TargetMode="External"/><Relationship Id="rId71875" Type="http://schemas.openxmlformats.org/officeDocument/2006/relationships/hyperlink" Target="http://www.amazon.com/dp/0801002265/?&amp;tag=ufot-20" TargetMode="External"/><Relationship Id="rId87806" Type="http://schemas.openxmlformats.org/officeDocument/2006/relationships/hyperlink" Target="http://www.isaackoi.com/UFO-Books/dick-steven-j-the-biological-universe.html" TargetMode="External"/><Relationship Id="rId101145" Type="http://schemas.openxmlformats.org/officeDocument/2006/relationships/hyperlink" Target="http://www.isaackoi.com/tag/1985.html" TargetMode="External"/><Relationship Id="rId159569" Type="http://schemas.openxmlformats.org/officeDocument/2006/relationships/hyperlink" Target="http://www.isaackoi.com/tag/1988.html" TargetMode="External"/><Relationship Id="rId17950" Type="http://schemas.openxmlformats.org/officeDocument/2006/relationships/hyperlink" Target="http://www.isaackoi.com/UFO-Books/randles-jenny-and-hough-peter-the-complete-book-of-ufos.html" TargetMode="External"/><Relationship Id="rId74001" Type="http://schemas.openxmlformats.org/officeDocument/2006/relationships/hyperlink" Target="http://www.isaackoi.com/UFO-Personalities/redfern-nicholas.html" TargetMode="External"/><Relationship Id="rId104368" Type="http://schemas.openxmlformats.org/officeDocument/2006/relationships/hyperlink" Target="http://www.isaackoi.com/UFO-Personalities/nasa.html" TargetMode="External"/><Relationship Id="rId111584" Type="http://schemas.openxmlformats.org/officeDocument/2006/relationships/hyperlink" Target="http://www.amazon.com/dp/0743466748/?&amp;tag=ufot-20" TargetMode="External"/><Relationship Id="rId127515" Type="http://schemas.openxmlformats.org/officeDocument/2006/relationships/hyperlink" Target="http://www.isaackoi.com/tag/1982.html" TargetMode="External"/><Relationship Id="rId134731" Type="http://schemas.openxmlformats.org/officeDocument/2006/relationships/hyperlink" Target="http://www.amazon.com/dp/0879518782/?&amp;tag=ufot-20" TargetMode="External"/><Relationship Id="rId35828" Type="http://schemas.openxmlformats.org/officeDocument/2006/relationships/hyperlink" Target="http://www.amazon.co.uk/dp/1880090627/?&amp;tag=ufot-21" TargetMode="External"/><Relationship Id="rId137954" Type="http://schemas.openxmlformats.org/officeDocument/2006/relationships/hyperlink" Target="http://www.isaackoi.com/tag/2003.html" TargetMode="External"/><Relationship Id="rId152609" Type="http://schemas.openxmlformats.org/officeDocument/2006/relationships/hyperlink" Target="http://www.isaackoi.com/UFO-Books/patton-phil-travels-in-dreamland.html" TargetMode="External"/><Relationship Id="rId22023" Type="http://schemas.openxmlformats.org/officeDocument/2006/relationships/hyperlink" Target="http://www.isaackoi.com/UFO-Personalities/brookesmith-peter.html" TargetMode="External"/><Relationship Id="rId54077" Type="http://schemas.openxmlformats.org/officeDocument/2006/relationships/hyperlink" Target="http://www.amazon.com/dp/0815970005/?&amp;tag=ufot-20" TargetMode="External"/><Relationship Id="rId61293" Type="http://schemas.openxmlformats.org/officeDocument/2006/relationships/hyperlink" Target="http://www.isaackoi.com/tag/1980.html" TargetMode="External"/><Relationship Id="rId77224" Type="http://schemas.openxmlformats.org/officeDocument/2006/relationships/hyperlink" Target="http://www.isaackoi.com/UFO-Books/clark-jerome-ufo-encyclopaedia-1st-edition.html" TargetMode="External"/><Relationship Id="rId84440" Type="http://schemas.openxmlformats.org/officeDocument/2006/relationships/hyperlink" Target="http://www.isaackoi.com/UFO-Personalities/spencer-john-wallace.html" TargetMode="External"/><Relationship Id="rId105900" Type="http://schemas.openxmlformats.org/officeDocument/2006/relationships/hyperlink" Target="http://www.isaackoi.com/UFO-Personalities/beckley-timothy-green.html" TargetMode="External"/><Relationship Id="rId87663" Type="http://schemas.openxmlformats.org/officeDocument/2006/relationships/hyperlink" Target="http://www.isaackoi.com/tag/1976.html" TargetMode="External"/><Relationship Id="rId25246" Type="http://schemas.openxmlformats.org/officeDocument/2006/relationships/hyperlink" Target="http://www.isaackoi.com/UFO-Books/spencer-john-fifty-years-of-ufos.html" TargetMode="External"/><Relationship Id="rId32462" Type="http://schemas.openxmlformats.org/officeDocument/2006/relationships/hyperlink" Target="http://www.isaackoi.com/index.php?/UFO-Personalities/good-timothy.html" TargetMode="External"/><Relationship Id="rId80703" Type="http://schemas.openxmlformats.org/officeDocument/2006/relationships/hyperlink" Target="http://www.amazon.com/dp/1575000237/?&amp;tag=ufot-20" TargetMode="External"/><Relationship Id="rId142027" Type="http://schemas.openxmlformats.org/officeDocument/2006/relationships/hyperlink" Target="http://www.isaackoi.com/tag/1999.html" TargetMode="External"/><Relationship Id="rId28469" Type="http://schemas.openxmlformats.org/officeDocument/2006/relationships/hyperlink" Target="http://www.isaackoi.com/UFO-Personalities/randles-jenny.html" TargetMode="External"/><Relationship Id="rId35685" Type="http://schemas.openxmlformats.org/officeDocument/2006/relationships/hyperlink" Target="http://www.bluebookarchive.org" TargetMode="External"/><Relationship Id="rId58832" Type="http://schemas.openxmlformats.org/officeDocument/2006/relationships/hyperlink" Target="http://www.amazon.com/dp/0806905719/?&amp;tag=ufot-20" TargetMode="External"/><Relationship Id="rId127372" Type="http://schemas.openxmlformats.org/officeDocument/2006/relationships/hyperlink" Target="http://www.amazon.com/dp/B00072TSG8/?&amp;tag=ufot-20" TargetMode="External"/><Relationship Id="rId152466" Type="http://schemas.openxmlformats.org/officeDocument/2006/relationships/hyperlink" Target="http://www.isaackoi.com/UFO-Personalities/story-ronald.html" TargetMode="External"/><Relationship Id="rId21509" Type="http://schemas.openxmlformats.org/officeDocument/2006/relationships/hyperlink" Target="http://www.isaackoi.com/tag/1952.html" TargetMode="External"/><Relationship Id="rId60779" Type="http://schemas.openxmlformats.org/officeDocument/2006/relationships/hyperlink" Target="http://www.isaackoi.com/UFO-Books/fitzgerald-randall-the-cosmic-test-tube.html" TargetMode="External"/><Relationship Id="rId77081" Type="http://schemas.openxmlformats.org/officeDocument/2006/relationships/hyperlink" Target="http://www.isaackoi.com/tag/1999.html" TargetMode="External"/><Relationship Id="rId83926" Type="http://schemas.openxmlformats.org/officeDocument/2006/relationships/hyperlink" Target="http://www.isaackoi.com/UFO-Personalities/green-gabriel.html" TargetMode="External"/><Relationship Id="rId120412" Type="http://schemas.openxmlformats.org/officeDocument/2006/relationships/hyperlink" Target="http://www.amazon.co.uk/dp/0306457954/?&amp;tag=ufot-21" TargetMode="External"/><Relationship Id="rId100488" Type="http://schemas.openxmlformats.org/officeDocument/2006/relationships/hyperlink" Target="http://www.isaackoi.com/UFO-Personalities/clark-jerome.html" TargetMode="External"/><Relationship Id="rId116419" Type="http://schemas.openxmlformats.org/officeDocument/2006/relationships/hyperlink" Target="http://www.isaackoi.com/UFO-Personalities/presley-reg.html" TargetMode="External"/><Relationship Id="rId123635" Type="http://schemas.openxmlformats.org/officeDocument/2006/relationships/hyperlink" Target="http://www.isaackoi.com/UFO-Books/sachs-margaret-the-ufo-encyclopedia.html" TargetMode="External"/><Relationship Id="rId130851" Type="http://schemas.openxmlformats.org/officeDocument/2006/relationships/hyperlink" Target="http://www.amazon.co.uk/dp/0713725184/?&amp;tag=ufot-21" TargetMode="External"/><Relationship Id="rId155689" Type="http://schemas.openxmlformats.org/officeDocument/2006/relationships/hyperlink" Target="http://www.isaackoi.com/UFO-Personalities/devereux-paul.html" TargetMode="External"/><Relationship Id="rId31948" Type="http://schemas.openxmlformats.org/officeDocument/2006/relationships/hyperlink" Target="http://www.amazon.com/dp/1569246912/?&amp;tag=ufot-20" TargetMode="External"/><Relationship Id="rId48250" Type="http://schemas.openxmlformats.org/officeDocument/2006/relationships/hyperlink" Target="http://www.isaackoi.com/UFO-Books/good-timothy-beyond-top-secret.html" TargetMode="External"/><Relationship Id="rId70121" Type="http://schemas.openxmlformats.org/officeDocument/2006/relationships/hyperlink" Target="http://www.isaackoi.com/tag/1999.html" TargetMode="External"/><Relationship Id="rId108980" Type="http://schemas.openxmlformats.org/officeDocument/2006/relationships/hyperlink" Target="http://www.amazon.com/dp/1578590299/?&amp;tag=ufot-20" TargetMode="External"/><Relationship Id="rId126858" Type="http://schemas.openxmlformats.org/officeDocument/2006/relationships/hyperlink" Target="http://www.isaackoi.com/UFO-Personalities/freitas-robert-a.html" TargetMode="External"/><Relationship Id="rId50197" Type="http://schemas.openxmlformats.org/officeDocument/2006/relationships/hyperlink" Target="http://www.isaackoi.com/tag/1997.html" TargetMode="External"/><Relationship Id="rId66128" Type="http://schemas.openxmlformats.org/officeDocument/2006/relationships/hyperlink" Target="http://www.isaackoi.com/UFO-Personalities/zuckerman-ben.html" TargetMode="External"/><Relationship Id="rId73344" Type="http://schemas.openxmlformats.org/officeDocument/2006/relationships/hyperlink" Target="http://www.isaackoi.com/tag/1985.html" TargetMode="External"/><Relationship Id="rId80560" Type="http://schemas.openxmlformats.org/officeDocument/2006/relationships/hyperlink" Target="http://www.isaackoi.com/tag/2004.html" TargetMode="External"/><Relationship Id="rId76567" Type="http://schemas.openxmlformats.org/officeDocument/2006/relationships/hyperlink" Target="http://www.amazon.com/dp/0451157060/?&amp;tag=ufot-20" TargetMode="External"/><Relationship Id="rId83783" Type="http://schemas.openxmlformats.org/officeDocument/2006/relationships/hyperlink" Target="http://www.amazon.co.uk/dp/0380768879/?&amp;tag=ufot-21" TargetMode="External"/><Relationship Id="rId99714" Type="http://schemas.openxmlformats.org/officeDocument/2006/relationships/hyperlink" Target="http://www.isaackoi.com/tag/1988.html" TargetMode="External"/><Relationship Id="rId113053" Type="http://schemas.openxmlformats.org/officeDocument/2006/relationships/hyperlink" Target="http://www.amazon.co.uk/dp/1558883010/?&amp;tag=ufot-21" TargetMode="External"/><Relationship Id="rId136200" Type="http://schemas.openxmlformats.org/officeDocument/2006/relationships/hyperlink" Target="http://www.isaackoi.com/UFO-Personalities/evans-hilary.html" TargetMode="External"/><Relationship Id="rId21366" Type="http://schemas.openxmlformats.org/officeDocument/2006/relationships/hyperlink" Target="http://www.amazon.com/dp/067101756X/?&amp;tag=ufot-20" TargetMode="External"/><Relationship Id="rId44513" Type="http://schemas.openxmlformats.org/officeDocument/2006/relationships/hyperlink" Target="http://www.isaackoi.com/tag/2000.html" TargetMode="External"/><Relationship Id="rId24589" Type="http://schemas.openxmlformats.org/officeDocument/2006/relationships/hyperlink" Target="http://www.isaackoi.com/tag/1968.html" TargetMode="External"/><Relationship Id="rId47736" Type="http://schemas.openxmlformats.org/officeDocument/2006/relationships/hyperlink" Target="http://www.isaackoi.com/tag/1978.html" TargetMode="External"/><Relationship Id="rId54952" Type="http://schemas.openxmlformats.org/officeDocument/2006/relationships/hyperlink" Target="http://www.imdb.com/title/tt0049169/" TargetMode="External"/><Relationship Id="rId116276" Type="http://schemas.openxmlformats.org/officeDocument/2006/relationships/hyperlink" Target="http://www.isaackoi.com/UFO-Books/clark-jerome-ufo-encyclopaedia-2nd-edition.html" TargetMode="External"/><Relationship Id="rId123492" Type="http://schemas.openxmlformats.org/officeDocument/2006/relationships/hyperlink" Target="http://www.isaackoi.com/UFO-Personalities/clark-jerome.html" TargetMode="External"/><Relationship Id="rId139423" Type="http://schemas.openxmlformats.org/officeDocument/2006/relationships/hyperlink" Target="http://www.isaackoi.com/tag/2001.html" TargetMode="External"/><Relationship Id="rId89132" Type="http://schemas.openxmlformats.org/officeDocument/2006/relationships/hyperlink" Target="http://www.isaackoi.com/tag/1998.html" TargetMode="External"/><Relationship Id="rId119499" Type="http://schemas.openxmlformats.org/officeDocument/2006/relationships/hyperlink" Target="http://www.amazon.com/dp/0131366491/?&amp;tag=ufot-20" TargetMode="External"/><Relationship Id="rId149862" Type="http://schemas.openxmlformats.org/officeDocument/2006/relationships/hyperlink" Target="http://www.isaackoi.com/UFO-Personalities/mack-john-e.html" TargetMode="External"/><Relationship Id="rId18905" Type="http://schemas.openxmlformats.org/officeDocument/2006/relationships/hyperlink" Target="http://www.amazon.co.uk/dp/0385136773/?&amp;tag=ufot-21" TargetMode="External"/><Relationship Id="rId91079" Type="http://schemas.openxmlformats.org/officeDocument/2006/relationships/hyperlink" Target="http://www.isaackoi.com/UFO-Personalities/huyghe-patrick.html" TargetMode="External"/><Relationship Id="rId112539" Type="http://schemas.openxmlformats.org/officeDocument/2006/relationships/hyperlink" Target="http://www.isaackoi.com/UFO-Books/klass-philip-j-ufo-abductions-a-dangerous-game.html" TargetMode="External"/><Relationship Id="rId142902" Type="http://schemas.openxmlformats.org/officeDocument/2006/relationships/hyperlink" Target="http://www.amazon.co.uk/dp/0962057010/?&amp;tag=ufot-21" TargetMode="External"/><Relationship Id="rId6862" Type="http://schemas.openxmlformats.org/officeDocument/2006/relationships/hyperlink" Target="http://www.isaackoi.com/UFO-Books/mallove-eugene-and-matloff-gregory-the-starflight-handbook.html" TargetMode="External"/><Relationship Id="rId37154" Type="http://schemas.openxmlformats.org/officeDocument/2006/relationships/hyperlink" Target="http://www.isaackoi.com/UFO-Personalities/campbell-steuart.html" TargetMode="External"/><Relationship Id="rId44370" Type="http://schemas.openxmlformats.org/officeDocument/2006/relationships/hyperlink" Target="http://www.isaackoi.com/UFO-Books/denzler-brenda-the-lure-of-the-edge.html" TargetMode="External"/><Relationship Id="rId99571" Type="http://schemas.openxmlformats.org/officeDocument/2006/relationships/hyperlink" Target="http://www.isaackoi.com/UFO-Books/wright-susan-ufo-headquarters.html" TargetMode="External"/><Relationship Id="rId62248" Type="http://schemas.openxmlformats.org/officeDocument/2006/relationships/hyperlink" Target="http://www.amazon.com/dp/0780800974/?&amp;tag=ufot-20" TargetMode="External"/><Relationship Id="rId92611" Type="http://schemas.openxmlformats.org/officeDocument/2006/relationships/hyperlink" Target="http://www.amazon.com/dp/051757165X/?&amp;tag=ufot-20" TargetMode="External"/><Relationship Id="rId122978" Type="http://schemas.openxmlformats.org/officeDocument/2006/relationships/hyperlink" Target="http://www.isaackoi.com/tag/1989.html" TargetMode="External"/><Relationship Id="rId138909" Type="http://schemas.openxmlformats.org/officeDocument/2006/relationships/hyperlink" Target="http://www.isaackoi.com/tag/2000.html" TargetMode="External"/><Relationship Id="rId139280" Type="http://schemas.openxmlformats.org/officeDocument/2006/relationships/hyperlink" Target="http://www.amazon.com/dp/0312533187/?&amp;tag=ufot-20" TargetMode="External"/><Relationship Id="rId161151" Type="http://schemas.openxmlformats.org/officeDocument/2006/relationships/hyperlink" Target="http://www.amazon.co.uk/dp/1401000827/?&amp;tag=ufot-21" TargetMode="External"/><Relationship Id="rId47593" Type="http://schemas.openxmlformats.org/officeDocument/2006/relationships/hyperlink" Target="http://www.isaackoi.com/UFO-Books/menzel-donald-h-and-boyd-lyle-the-world-of-flying-saucers.html" TargetMode="External"/><Relationship Id="rId72687" Type="http://schemas.openxmlformats.org/officeDocument/2006/relationships/hyperlink" Target="http://www.amazon.com/dp/1905615507/?&amp;tag=ufot-20" TargetMode="External"/><Relationship Id="rId88618" Type="http://schemas.openxmlformats.org/officeDocument/2006/relationships/hyperlink" Target="http://www.isaackoi.com/UFO-Personalities/spencer-john.html" TargetMode="External"/><Relationship Id="rId95834" Type="http://schemas.openxmlformats.org/officeDocument/2006/relationships/hyperlink" Target="http://www.isaackoi.com/UFO-Personalities/drake-w-raymond.html" TargetMode="External"/><Relationship Id="rId125104" Type="http://schemas.openxmlformats.org/officeDocument/2006/relationships/hyperlink" Target="http://www.amazon.com/dp/0600572293/?&amp;tag=ufot-20" TargetMode="External"/><Relationship Id="rId157158" Type="http://schemas.openxmlformats.org/officeDocument/2006/relationships/hyperlink" Target="http://www.amazon.com/dp/0440056888/?&amp;tag=ufot-20" TargetMode="External"/><Relationship Id="rId33417" Type="http://schemas.openxmlformats.org/officeDocument/2006/relationships/hyperlink" Target="http://www.isaackoi.com/tag/1956.html" TargetMode="External"/><Relationship Id="rId40633" Type="http://schemas.openxmlformats.org/officeDocument/2006/relationships/hyperlink" Target="http://www.amazon.com/dp/B000WQTEAE/?&amp;tag=ufot-20" TargetMode="External"/><Relationship Id="rId132320" Type="http://schemas.openxmlformats.org/officeDocument/2006/relationships/hyperlink" Target="http://www.amazon.co.uk/dp/1903047889/?&amp;tag=ufot-21" TargetMode="External"/><Relationship Id="rId18762" Type="http://schemas.openxmlformats.org/officeDocument/2006/relationships/hyperlink" Target="http://www.isaackoi.com/UFO-Personalities/cufos.html" TargetMode="External"/><Relationship Id="rId43856" Type="http://schemas.openxmlformats.org/officeDocument/2006/relationships/hyperlink" Target="http://www.amazon.com/dp/B000S52VNG/?&amp;tag=ufot-20" TargetMode="External"/><Relationship Id="rId112396" Type="http://schemas.openxmlformats.org/officeDocument/2006/relationships/hyperlink" Target="http://www.isaackoi.com/UFO-Books/emmons-charles-f-at-the-threshold-ufos-science-and-the-new-age.html" TargetMode="External"/><Relationship Id="rId128327" Type="http://schemas.openxmlformats.org/officeDocument/2006/relationships/hyperlink" Target="http://www.amazon.com/dp/0451204247/?&amp;tag=ufot-20" TargetMode="External"/><Relationship Id="rId135543" Type="http://schemas.openxmlformats.org/officeDocument/2006/relationships/hyperlink" Target="http://www.isaackoi.com/tag/1998.html" TargetMode="External"/><Relationship Id="rId11802" Type="http://schemas.openxmlformats.org/officeDocument/2006/relationships/hyperlink" Target="http://www.amazon.co.uk/dp/B0007FIFVE/?&amp;tag=ufot-21" TargetMode="External"/><Relationship Id="rId138766" Type="http://schemas.openxmlformats.org/officeDocument/2006/relationships/hyperlink" Target="http://www.isaackoi.com/tag/2001.html" TargetMode="External"/><Relationship Id="rId145982" Type="http://schemas.openxmlformats.org/officeDocument/2006/relationships/hyperlink" Target="http://www.amazon.co.uk/dp/0285630369/?&amp;tag=ufot-21" TargetMode="External"/><Relationship Id="rId160637" Type="http://schemas.openxmlformats.org/officeDocument/2006/relationships/hyperlink" Target="http://www.isaackoi.com/tag/2002.html" TargetMode="External"/><Relationship Id="rId30051" Type="http://schemas.openxmlformats.org/officeDocument/2006/relationships/hyperlink" Target="http://www.isaackoi.com/tag/2000.html" TargetMode="External"/><Relationship Id="rId78036" Type="http://schemas.openxmlformats.org/officeDocument/2006/relationships/hyperlink" Target="http://www.amazon.co.uk/dp/0246119330/?&amp;tag=ufot-21" TargetMode="External"/><Relationship Id="rId85252" Type="http://schemas.openxmlformats.org/officeDocument/2006/relationships/hyperlink" Target="http://www.amazon.com/dp/074346673X/?&amp;tag=ufot-20" TargetMode="External"/><Relationship Id="rId106712" Type="http://schemas.openxmlformats.org/officeDocument/2006/relationships/hyperlink" Target="http://www.isaackoi.com/UFO-Personalities/vallee-jacques.html" TargetMode="External"/><Relationship Id="rId131806" Type="http://schemas.openxmlformats.org/officeDocument/2006/relationships/hyperlink" Target="http://www.isaackoi.com/tag/1989.html" TargetMode="External"/><Relationship Id="rId2982" Type="http://schemas.openxmlformats.org/officeDocument/2006/relationships/hyperlink" Target="http://www.isaackoi.com/UFO-Personalities/fitzgerald-randall.html" TargetMode="External"/><Relationship Id="rId88475" Type="http://schemas.openxmlformats.org/officeDocument/2006/relationships/hyperlink" Target="http://www.isaackoi.com/UFO-Personalities/berliner-don.html" TargetMode="External"/><Relationship Id="rId95691" Type="http://schemas.openxmlformats.org/officeDocument/2006/relationships/hyperlink" Target="http://www.isaackoi.com/tag/1975.html" TargetMode="External"/><Relationship Id="rId109935" Type="http://schemas.openxmlformats.org/officeDocument/2006/relationships/hyperlink" Target="http://www.isaackoi.com/UFO-Books/moffitt-john-picturing-extraterrestrials-alien-images-in-modern-mass-culture.html" TargetMode="External"/><Relationship Id="rId26058" Type="http://schemas.openxmlformats.org/officeDocument/2006/relationships/hyperlink" Target="http://www.isaackoi.com/UFO-Personalities/curran-douglas.html" TargetMode="External"/><Relationship Id="rId33274" Type="http://schemas.openxmlformats.org/officeDocument/2006/relationships/hyperlink" Target="http://www.amazon.com/dp/0352306823/?&amp;tag=ufot-20" TargetMode="External"/><Relationship Id="rId40490" Type="http://schemas.openxmlformats.org/officeDocument/2006/relationships/hyperlink" Target="http://www.isaackoi.com/UFO-Books/moseley-james-and-pflock-karl-shockingly-close-to-the-truth.html" TargetMode="External"/><Relationship Id="rId49205" Type="http://schemas.openxmlformats.org/officeDocument/2006/relationships/hyperlink" Target="http://www.amazon.com/dp/1870021029/?&amp;tag=ufot-20" TargetMode="External"/><Relationship Id="rId56421" Type="http://schemas.openxmlformats.org/officeDocument/2006/relationships/hyperlink" Target="http://www.isaackoi.com/UFO-Personalities/clark-jerome.html" TargetMode="External"/><Relationship Id="rId81515" Type="http://schemas.openxmlformats.org/officeDocument/2006/relationships/hyperlink" Target="http://www.isaackoi.com/UFO-Books/jacobs-david-michael-the-ufo-controversy-in-america.html" TargetMode="External"/><Relationship Id="rId128184" Type="http://schemas.openxmlformats.org/officeDocument/2006/relationships/hyperlink" Target="http://www.amazon.co.uk/dp/0713727330/?&amp;tag=ufot-21" TargetMode="External"/><Relationship Id="rId150055" Type="http://schemas.openxmlformats.org/officeDocument/2006/relationships/hyperlink" Target="http://www.isaackoi.com/UFO-Personalities/papagiannis-michael.html" TargetMode="External"/><Relationship Id="rId607" Type="http://schemas.openxmlformats.org/officeDocument/2006/relationships/hyperlink" Target="http://www.amazon.com/dp/0965377431/?&amp;tag=ufot-20" TargetMode="External"/><Relationship Id="rId36497" Type="http://schemas.openxmlformats.org/officeDocument/2006/relationships/hyperlink" Target="http://www.amazon.com/dp/B000NLQNZC/?&amp;tag=ufot-20" TargetMode="External"/><Relationship Id="rId59644" Type="http://schemas.openxmlformats.org/officeDocument/2006/relationships/hyperlink" Target="http://www.amazon.co.uk/dp/1883729025/?&amp;tag=ufot-21" TargetMode="External"/><Relationship Id="rId66860" Type="http://schemas.openxmlformats.org/officeDocument/2006/relationships/hyperlink" Target="http://www.amazon.com/dp/0471395366/?&amp;tag=ufot-20" TargetMode="External"/><Relationship Id="rId153278" Type="http://schemas.openxmlformats.org/officeDocument/2006/relationships/hyperlink" Target="http://www.isaackoi.com/tag/2004.html" TargetMode="External"/><Relationship Id="rId160494" Type="http://schemas.openxmlformats.org/officeDocument/2006/relationships/hyperlink" Target="http://www.isaackoi.com/UFO-Books/pflock-karl-t-roswell-inconvenient-facts-and-the-will-to-believe.html" TargetMode="External"/><Relationship Id="rId8331" Type="http://schemas.openxmlformats.org/officeDocument/2006/relationships/hyperlink" Target="http://www.isaackoi.com/tag/1977.html" TargetMode="External"/><Relationship Id="rId84738" Type="http://schemas.openxmlformats.org/officeDocument/2006/relationships/hyperlink" Target="http://www.isaackoi.com/UFO-Books/weldon-john-and-levitt-zola-encounters-with-ufos.html" TargetMode="External"/><Relationship Id="rId91954" Type="http://schemas.openxmlformats.org/officeDocument/2006/relationships/hyperlink" Target="http://www.isaackoi.com/UFO-Books/randles-jenny-abduction.html" TargetMode="External"/><Relationship Id="rId114008" Type="http://schemas.openxmlformats.org/officeDocument/2006/relationships/hyperlink" Target="http://www.isaackoi.com/tag/1999.html" TargetMode="External"/><Relationship Id="rId121224" Type="http://schemas.openxmlformats.org/officeDocument/2006/relationships/hyperlink" Target="http://www.amazon.co.uk/dp/0963530941/?&amp;tag=ufot-21" TargetMode="External"/><Relationship Id="rId14882" Type="http://schemas.openxmlformats.org/officeDocument/2006/relationships/hyperlink" Target="http://www.amazon.co.uk/dp/B000IMEYWK/?&amp;tag=ufot-21" TargetMode="External"/><Relationship Id="rId55907" Type="http://schemas.openxmlformats.org/officeDocument/2006/relationships/hyperlink" Target="http://www.amazon.com/dp/0345239539/?&amp;tag=ufot-20" TargetMode="External"/><Relationship Id="rId124447" Type="http://schemas.openxmlformats.org/officeDocument/2006/relationships/hyperlink" Target="http://www.amazon.com/dp/B000S52VNG/?&amp;tag=ufot-20" TargetMode="External"/><Relationship Id="rId131663" Type="http://schemas.openxmlformats.org/officeDocument/2006/relationships/hyperlink" Target="http://www.amazon.co.uk/dp/0963916122/?&amp;tag=ufot-21" TargetMode="External"/><Relationship Id="rId154810" Type="http://schemas.openxmlformats.org/officeDocument/2006/relationships/hyperlink" Target="http://www.isaackoi.com/UFO-Personalities/redfern-nicholas.html" TargetMode="External"/><Relationship Id="rId49062" Type="http://schemas.openxmlformats.org/officeDocument/2006/relationships/hyperlink" Target="http://www.amazon.co.uk/dp/0345339517/?&amp;tag=ufot-21" TargetMode="External"/><Relationship Id="rId109792" Type="http://schemas.openxmlformats.org/officeDocument/2006/relationships/hyperlink" Target="http://www.isaackoi.com/UFO-Personalities/quintanilla-hector.html" TargetMode="External"/><Relationship Id="rId134886" Type="http://schemas.openxmlformats.org/officeDocument/2006/relationships/hyperlink" Target="http://www.isaackoi.com/UFO-Personalities/robbins-peter.html" TargetMode="External"/><Relationship Id="rId464" Type="http://schemas.openxmlformats.org/officeDocument/2006/relationships/hyperlink" Target="http://www.amazon.co.uk/dp/0684836300/?&amp;tag=ufot-21" TargetMode="External"/><Relationship Id="rId42102" Type="http://schemas.openxmlformats.org/officeDocument/2006/relationships/hyperlink" Target="http://www.amazon.co.uk/dp/0963530941/?&amp;tag=ufot-21" TargetMode="External"/><Relationship Id="rId74156" Type="http://schemas.openxmlformats.org/officeDocument/2006/relationships/hyperlink" Target="http://www.isaackoi.com/UFO-Personalities/fitzgerald-randall.html" TargetMode="External"/><Relationship Id="rId81372" Type="http://schemas.openxmlformats.org/officeDocument/2006/relationships/hyperlink" Target="http://www.isaackoi.com/UFO-Books/spencer-john-fifty-years-of-ufos.html" TargetMode="External"/><Relationship Id="rId97303" Type="http://schemas.openxmlformats.org/officeDocument/2006/relationships/hyperlink" Target="http://www.isaackoi.com/tag/1980.html" TargetMode="External"/><Relationship Id="rId102832" Type="http://schemas.openxmlformats.org/officeDocument/2006/relationships/hyperlink" Target="http://www.isaackoi.com/tag/2007.html" TargetMode="External"/><Relationship Id="rId7817" Type="http://schemas.openxmlformats.org/officeDocument/2006/relationships/hyperlink" Target="http://www.isaackoi.com/UFO-Personalities/hall-michael-david.html" TargetMode="External"/><Relationship Id="rId77379" Type="http://schemas.openxmlformats.org/officeDocument/2006/relationships/hyperlink" Target="http://www.amazon.co.uk/dp/0451204247/?&amp;tag=ufot-21" TargetMode="External"/><Relationship Id="rId84595" Type="http://schemas.openxmlformats.org/officeDocument/2006/relationships/hyperlink" Target="http://www.isaackoi.com/UFO-Personalities/sachs-margaret.html" TargetMode="External"/><Relationship Id="rId121081" Type="http://schemas.openxmlformats.org/officeDocument/2006/relationships/hyperlink" Target="http://www.isaackoi.com/tag/1998.html" TargetMode="External"/><Relationship Id="rId137012" Type="http://schemas.openxmlformats.org/officeDocument/2006/relationships/hyperlink" Target="http://www.isaackoi.com/UFO-Books/evans-hilary-and-spencer-john-ufo-1947-1987.html" TargetMode="External"/><Relationship Id="rId22178" Type="http://schemas.openxmlformats.org/officeDocument/2006/relationships/hyperlink" Target="http://www.isaackoi.com/tag/1999.html" TargetMode="External"/><Relationship Id="rId38109" Type="http://schemas.openxmlformats.org/officeDocument/2006/relationships/hyperlink" Target="http://www.isaackoi.com/UFO-Personalities/schmitt-donald-r.html" TargetMode="External"/><Relationship Id="rId45325" Type="http://schemas.openxmlformats.org/officeDocument/2006/relationships/hyperlink" Target="http://www.isaackoi.com/tag/1977.html" TargetMode="External"/><Relationship Id="rId52541" Type="http://schemas.openxmlformats.org/officeDocument/2006/relationships/hyperlink" Target="http://www.isaackoi.com/UFO-Books/spencer-john-and-evans-hilary-phenomenon.html" TargetMode="External"/><Relationship Id="rId70419" Type="http://schemas.openxmlformats.org/officeDocument/2006/relationships/hyperlink" Target="http://www.amazon.co.uk/dp/0760705496/?&amp;tag=ufot-21" TargetMode="External"/><Relationship Id="rId147451" Type="http://schemas.openxmlformats.org/officeDocument/2006/relationships/hyperlink" Target="http://www.isaackoi.com/UFO-Personalities/fitzgerald-randall.html" TargetMode="External"/><Relationship Id="rId48548" Type="http://schemas.openxmlformats.org/officeDocument/2006/relationships/hyperlink" Target="http://www.amazon.com/dp/0520224329/?&amp;tag=ufot-20" TargetMode="External"/><Relationship Id="rId55764" Type="http://schemas.openxmlformats.org/officeDocument/2006/relationships/hyperlink" Target="http://www.isaackoi.com/UFO-Books/bruni-georgina-you-cant-tell-the-people.html" TargetMode="External"/><Relationship Id="rId62980" Type="http://schemas.openxmlformats.org/officeDocument/2006/relationships/hyperlink" Target="http://www.amazon.com/dp/0854351345/?&amp;tag=ufot-20" TargetMode="External"/><Relationship Id="rId78911" Type="http://schemas.openxmlformats.org/officeDocument/2006/relationships/hyperlink" Target="http://www.isaackoi.com/UFO-Personalities/bowen-charles.html" TargetMode="External"/><Relationship Id="rId117088" Type="http://schemas.openxmlformats.org/officeDocument/2006/relationships/hyperlink" Target="http://www.isaackoi.com/tag/1979.html" TargetMode="External"/><Relationship Id="rId4451" Type="http://schemas.openxmlformats.org/officeDocument/2006/relationships/hyperlink" Target="http://www.amazon.co.uk/dp/081293248X/?&amp;tag=ufot-21" TargetMode="External"/><Relationship Id="rId23710" Type="http://schemas.openxmlformats.org/officeDocument/2006/relationships/hyperlink" Target="http://www.isaackoi.com/tag/1997.html" TargetMode="External"/><Relationship Id="rId58987" Type="http://schemas.openxmlformats.org/officeDocument/2006/relationships/hyperlink" Target="http://www.isaackoi.com/tag/1978.html" TargetMode="External"/><Relationship Id="rId80858" Type="http://schemas.openxmlformats.org/officeDocument/2006/relationships/hyperlink" Target="http://www.amazon.com/dp/1852277343/?&amp;tag=ufot-20" TargetMode="External"/><Relationship Id="rId97160" Type="http://schemas.openxmlformats.org/officeDocument/2006/relationships/hyperlink" Target="http://www.isaackoi.com/tag/2003.html" TargetMode="External"/><Relationship Id="rId110128" Type="http://schemas.openxmlformats.org/officeDocument/2006/relationships/hyperlink" Target="http://www.amazon.co.uk/dp/0938294083/?&amp;tag=ufot-21" TargetMode="External"/><Relationship Id="rId118620" Type="http://schemas.openxmlformats.org/officeDocument/2006/relationships/hyperlink" Target="http://www.isaackoi.com/UFO-Personalities/randles-jenny.html" TargetMode="External"/><Relationship Id="rId157890" Type="http://schemas.openxmlformats.org/officeDocument/2006/relationships/hyperlink" Target="http://www.isaackoi.com/UFO-Books/poundstone-william-carl-sagan-a-life-in-the-cosmos.html" TargetMode="External"/><Relationship Id="rId19717" Type="http://schemas.openxmlformats.org/officeDocument/2006/relationships/hyperlink" Target="http://www.isaackoi.com/tag/1996.html" TargetMode="External"/><Relationship Id="rId26933" Type="http://schemas.openxmlformats.org/officeDocument/2006/relationships/hyperlink" Target="http://www.isaackoi.com/tag/1999.html" TargetMode="External"/><Relationship Id="rId120567" Type="http://schemas.openxmlformats.org/officeDocument/2006/relationships/hyperlink" Target="http://www.amazon.co.uk/dp/0965377431/?&amp;tag=ufot-21" TargetMode="External"/><Relationship Id="rId143714" Type="http://schemas.openxmlformats.org/officeDocument/2006/relationships/hyperlink" Target="http://www.isaackoi.com/UFO-Books/randles-jenny-and-hough-peter-looking-for-the-aliens.html" TargetMode="External"/><Relationship Id="rId150930" Type="http://schemas.openxmlformats.org/officeDocument/2006/relationships/hyperlink" Target="http://www.isaackoi.com/tag/1998.html" TargetMode="External"/><Relationship Id="rId7674" Type="http://schemas.openxmlformats.org/officeDocument/2006/relationships/hyperlink" Target="http://www.isaackoi.com/tag/1964.html" TargetMode="External"/><Relationship Id="rId45182" Type="http://schemas.openxmlformats.org/officeDocument/2006/relationships/hyperlink" Target="http://www.amazon.com/dp/0963530941/?&amp;tag=ufot-20" TargetMode="External"/><Relationship Id="rId90200" Type="http://schemas.openxmlformats.org/officeDocument/2006/relationships/hyperlink" Target="http://www.isaackoi.com/tag/1973.html" TargetMode="External"/><Relationship Id="rId146937" Type="http://schemas.openxmlformats.org/officeDocument/2006/relationships/hyperlink" Target="http://www.isaackoi.com/tag/2003.html" TargetMode="External"/><Relationship Id="rId70276" Type="http://schemas.openxmlformats.org/officeDocument/2006/relationships/hyperlink" Target="http://www.isaackoi.com/UFO-Personalities/randle-kevin.html" TargetMode="External"/><Relationship Id="rId86207" Type="http://schemas.openxmlformats.org/officeDocument/2006/relationships/hyperlink" Target="http://www.amazon.com/dp/1416505210/?&amp;tag=ufot-20" TargetMode="External"/><Relationship Id="rId93423" Type="http://schemas.openxmlformats.org/officeDocument/2006/relationships/hyperlink" Target="http://www.isaackoi.com/tag/1988.html" TargetMode="External"/><Relationship Id="rId3937" Type="http://schemas.openxmlformats.org/officeDocument/2006/relationships/hyperlink" Target="http://www.amazon.co.uk/dp/048640675X/?&amp;tag=ufot-21" TargetMode="External"/><Relationship Id="rId16351" Type="http://schemas.openxmlformats.org/officeDocument/2006/relationships/hyperlink" Target="http://www.isaackoi.com/UFO-Personalities/schmitt-donald-r.html" TargetMode="External"/><Relationship Id="rId31006" Type="http://schemas.openxmlformats.org/officeDocument/2006/relationships/hyperlink" Target="http://www.isaackoi.com/UFO-Personalities/clarke-arthur-c.html" TargetMode="External"/><Relationship Id="rId73499" Type="http://schemas.openxmlformats.org/officeDocument/2006/relationships/hyperlink" Target="http://www.isaackoi.com/tag/2007.html" TargetMode="External"/><Relationship Id="rId96646" Type="http://schemas.openxmlformats.org/officeDocument/2006/relationships/hyperlink" Target="http://www.isaackoi.com/tag/1998.html" TargetMode="External"/><Relationship Id="rId133132" Type="http://schemas.openxmlformats.org/officeDocument/2006/relationships/hyperlink" Target="http://www.isaackoi.com/UFO-Books/clark-jerome-ufo-encyclopaedia-1st-edition.html" TargetMode="External"/><Relationship Id="rId19574" Type="http://schemas.openxmlformats.org/officeDocument/2006/relationships/hyperlink" Target="http://www.amazon.com/dp/0747261415/?&amp;tag=ufot-20" TargetMode="External"/><Relationship Id="rId34229" Type="http://schemas.openxmlformats.org/officeDocument/2006/relationships/hyperlink" Target="http://www.isaackoi.com/tag/1967.html" TargetMode="External"/><Relationship Id="rId41445" Type="http://schemas.openxmlformats.org/officeDocument/2006/relationships/hyperlink" Target="http://www.isaackoi.com/tag/1997.html" TargetMode="External"/><Relationship Id="rId99869" Type="http://schemas.openxmlformats.org/officeDocument/2006/relationships/hyperlink" Target="http://www.isaackoi.com/tag/1969.html" TargetMode="External"/><Relationship Id="rId26790" Type="http://schemas.openxmlformats.org/officeDocument/2006/relationships/hyperlink" Target="http://www.amazon.com/dp/1578590299/?&amp;tag=ufot-20" TargetMode="External"/><Relationship Id="rId44668" Type="http://schemas.openxmlformats.org/officeDocument/2006/relationships/hyperlink" Target="http://www.isaackoi.com/tag/1967.html" TargetMode="External"/><Relationship Id="rId51884" Type="http://schemas.openxmlformats.org/officeDocument/2006/relationships/hyperlink" Target="http://www.amazon.co.uk/dp/B00117X9ZO/?&amp;tag=ufot-21" TargetMode="External"/><Relationship Id="rId67815" Type="http://schemas.openxmlformats.org/officeDocument/2006/relationships/hyperlink" Target="http://www.isaackoi.com/UFO-Personalities/tarter-jill.html" TargetMode="External"/><Relationship Id="rId104301" Type="http://schemas.openxmlformats.org/officeDocument/2006/relationships/hyperlink" Target="http://www.amazon.com/dp/0805057668/?&amp;tag=ufot-20" TargetMode="External"/><Relationship Id="rId129139" Type="http://schemas.openxmlformats.org/officeDocument/2006/relationships/hyperlink" Target="http://www.isaackoi.com/tag/2003.html" TargetMode="External"/><Relationship Id="rId136355" Type="http://schemas.openxmlformats.org/officeDocument/2006/relationships/hyperlink" Target="http://www.isaackoi.com/tag/1987.html" TargetMode="External"/><Relationship Id="rId143571" Type="http://schemas.openxmlformats.org/officeDocument/2006/relationships/hyperlink" Target="http://www.isaackoi.com/tag/1990.html" TargetMode="External"/><Relationship Id="rId159502" Type="http://schemas.openxmlformats.org/officeDocument/2006/relationships/hyperlink" Target="http://www.isaackoi.com/tag/2001.html" TargetMode="External"/><Relationship Id="rId161449" Type="http://schemas.openxmlformats.org/officeDocument/2006/relationships/hyperlink" Target="http://www.amazon.co.uk/dp/028307034X/?&amp;tag=ufot-21" TargetMode="External"/><Relationship Id="rId12614" Type="http://schemas.openxmlformats.org/officeDocument/2006/relationships/hyperlink" Target="http://www.isaackoi.com/UFO-Personalities/barclay-david.html" TargetMode="External"/><Relationship Id="rId86064" Type="http://schemas.openxmlformats.org/officeDocument/2006/relationships/hyperlink" Target="http://www.amazon.com/dp/0713727195/?&amp;tag=ufot-20" TargetMode="External"/><Relationship Id="rId92909" Type="http://schemas.openxmlformats.org/officeDocument/2006/relationships/hyperlink" Target="http://www.isaackoi.com/tag/1974.html" TargetMode="External"/><Relationship Id="rId93280" Type="http://schemas.openxmlformats.org/officeDocument/2006/relationships/hyperlink" Target="http://www.amazon.com/dp/1841196134/?&amp;tag=ufot-20" TargetMode="External"/><Relationship Id="rId139578" Type="http://schemas.openxmlformats.org/officeDocument/2006/relationships/hyperlink" Target="http://www.isaackoi.com/UFO-Personalities/fitzgerald-randall.html" TargetMode="External"/><Relationship Id="rId146794" Type="http://schemas.openxmlformats.org/officeDocument/2006/relationships/hyperlink" Target="http://www.isaackoi.com/tag/1998.html" TargetMode="External"/><Relationship Id="rId15837" Type="http://schemas.openxmlformats.org/officeDocument/2006/relationships/hyperlink" Target="http://www.isaackoi.com/tag/2009.html" TargetMode="External"/><Relationship Id="rId54010" Type="http://schemas.openxmlformats.org/officeDocument/2006/relationships/hyperlink" Target="http://www.amazon.co.uk/dp/054838844X/?&amp;tag=ufot-21" TargetMode="External"/><Relationship Id="rId107524" Type="http://schemas.openxmlformats.org/officeDocument/2006/relationships/hyperlink" Target="http://www.amazon.co.uk/dp/0960855866/?&amp;tag=ufot-21" TargetMode="External"/><Relationship Id="rId114740" Type="http://schemas.openxmlformats.org/officeDocument/2006/relationships/hyperlink" Target="http://www.isaackoi.com/tag/1991.html" TargetMode="External"/><Relationship Id="rId132618" Type="http://schemas.openxmlformats.org/officeDocument/2006/relationships/hyperlink" Target="http://www.isaackoi.com/UFO-Personalities/moseley-james.html" TargetMode="External"/><Relationship Id="rId3794" Type="http://schemas.openxmlformats.org/officeDocument/2006/relationships/hyperlink" Target="http://www.amazon.co.uk/dp/0785271821/?&amp;tag=ufot-21" TargetMode="External"/><Relationship Id="rId34086" Type="http://schemas.openxmlformats.org/officeDocument/2006/relationships/hyperlink" Target="http://www.amazon.com/dp/0451064240/?&amp;tag=ufot-20" TargetMode="External"/><Relationship Id="rId57233" Type="http://schemas.openxmlformats.org/officeDocument/2006/relationships/hyperlink" Target="http://www.isaackoi.com/UFO-Personalities/hill-paul-r.html" TargetMode="External"/><Relationship Id="rId89287" Type="http://schemas.openxmlformats.org/officeDocument/2006/relationships/hyperlink" Target="http://www.isaackoi.com/tag/2007.html" TargetMode="External"/><Relationship Id="rId117963" Type="http://schemas.openxmlformats.org/officeDocument/2006/relationships/hyperlink" Target="http://www.isaackoi.com/tag/2002.html" TargetMode="External"/><Relationship Id="rId82327" Type="http://schemas.openxmlformats.org/officeDocument/2006/relationships/hyperlink" Target="http://www.amazon.co.uk/dp/0440192013/?&amp;tag=ufot-21" TargetMode="External"/><Relationship Id="rId12471" Type="http://schemas.openxmlformats.org/officeDocument/2006/relationships/hyperlink" Target="http://www.isaackoi.com/UFO-Personalities/childress-david-hatcher.html" TargetMode="External"/><Relationship Id="rId28402" Type="http://schemas.openxmlformats.org/officeDocument/2006/relationships/hyperlink" Target="http://www.isaackoi.com/UFO-Books/hall-richard-h-ed-nicap-the-ufo-evidence.html" TargetMode="External"/><Relationship Id="rId67672" Type="http://schemas.openxmlformats.org/officeDocument/2006/relationships/hyperlink" Target="http://www.isaackoi.com/tag/1960.html" TargetMode="External"/><Relationship Id="rId92766" Type="http://schemas.openxmlformats.org/officeDocument/2006/relationships/hyperlink" Target="http://www.isaackoi.com/UFO-Personalities/spencer-john.html" TargetMode="External"/><Relationship Id="rId9143" Type="http://schemas.openxmlformats.org/officeDocument/2006/relationships/hyperlink" Target="http://www.amazon.co.uk/dp/028307034X/?&amp;tag=ufot-21" TargetMode="External"/><Relationship Id="rId30349" Type="http://schemas.openxmlformats.org/officeDocument/2006/relationships/hyperlink" Target="http://www.isaackoi.com/UFO-Personalities/page-thornton.html" TargetMode="External"/><Relationship Id="rId60712" Type="http://schemas.openxmlformats.org/officeDocument/2006/relationships/hyperlink" Target="http://www.isaackoi.com/tag/1947.html" TargetMode="External"/><Relationship Id="rId107381" Type="http://schemas.openxmlformats.org/officeDocument/2006/relationships/hyperlink" Target="http://www.isaackoi.com/UFO-Books/brookesmith-peter-ufo-the-government-files.html" TargetMode="External"/><Relationship Id="rId122036" Type="http://schemas.openxmlformats.org/officeDocument/2006/relationships/hyperlink" Target="http://www.amazon.com/dp/0380768879/?&amp;tag=ufot-20" TargetMode="External"/><Relationship Id="rId15694" Type="http://schemas.openxmlformats.org/officeDocument/2006/relationships/hyperlink" Target="http://www.amazon.co.uk/dp/0743486129/?&amp;tag=ufot-21" TargetMode="External"/><Relationship Id="rId38841" Type="http://schemas.openxmlformats.org/officeDocument/2006/relationships/hyperlink" Target="http://www.isaackoi.com/UFO-Personalities/randles-jenny.html" TargetMode="External"/><Relationship Id="rId40788" Type="http://schemas.openxmlformats.org/officeDocument/2006/relationships/hyperlink" Target="http://www.isaackoi.com/tag/1947.html" TargetMode="External"/><Relationship Id="rId56719" Type="http://schemas.openxmlformats.org/officeDocument/2006/relationships/hyperlink" Target="http://www.amazon.co.uk/dp/1560983434/?&amp;tag=ufot-21" TargetMode="External"/><Relationship Id="rId63935" Type="http://schemas.openxmlformats.org/officeDocument/2006/relationships/hyperlink" Target="http://www.isaackoi.com/UFO-Books/rux-bruce-hollywood-vs-the-aliens.html" TargetMode="External"/><Relationship Id="rId95989" Type="http://schemas.openxmlformats.org/officeDocument/2006/relationships/hyperlink" Target="http://www.isaackoi.com/tag/1975.html" TargetMode="External"/><Relationship Id="rId100421" Type="http://schemas.openxmlformats.org/officeDocument/2006/relationships/hyperlink" Target="http://www.amazon.co.uk/dp/1578590299/?&amp;tag=ufot-21" TargetMode="External"/><Relationship Id="rId125259" Type="http://schemas.openxmlformats.org/officeDocument/2006/relationships/hyperlink" Target="http://www.isaackoi.com/tag/1979.html" TargetMode="External"/><Relationship Id="rId132475" Type="http://schemas.openxmlformats.org/officeDocument/2006/relationships/hyperlink" Target="http://www.isaackoi.com/UFO-Books/sheaffer-robert-ufo-sightings-the-evidence.html" TargetMode="External"/><Relationship Id="rId148406" Type="http://schemas.openxmlformats.org/officeDocument/2006/relationships/hyperlink" Target="http://www.isaackoi.com/UFO-Books/sagan-carl-the-cosmic-connection.html" TargetMode="External"/><Relationship Id="rId155622" Type="http://schemas.openxmlformats.org/officeDocument/2006/relationships/hyperlink" Target="http://www.isaackoi.com/tag/1998.html" TargetMode="External"/><Relationship Id="rId57090" Type="http://schemas.openxmlformats.org/officeDocument/2006/relationships/hyperlink" Target="http://www.isaackoi.com/tag/1987.html" TargetMode="External"/><Relationship Id="rId135698" Type="http://schemas.openxmlformats.org/officeDocument/2006/relationships/hyperlink" Target="http://www.amazon.co.uk/dp/0684848562/?&amp;tag=ufot-21" TargetMode="External"/><Relationship Id="rId158845" Type="http://schemas.openxmlformats.org/officeDocument/2006/relationships/hyperlink" Target="http://www.isaackoi.com/UFO-Personalities/rockefeller-laurance.html" TargetMode="External"/><Relationship Id="rId5406" Type="http://schemas.openxmlformats.org/officeDocument/2006/relationships/hyperlink" Target="http://www.isaackoi.com/UFO-Books/sachs-margaret-the-ufo-encyclopedia.html" TargetMode="External"/><Relationship Id="rId11957" Type="http://schemas.openxmlformats.org/officeDocument/2006/relationships/hyperlink" Target="http://www.amazon.com/dp/1578590299/?&amp;tag=ufot-20" TargetMode="External"/><Relationship Id="rId50130" Type="http://schemas.openxmlformats.org/officeDocument/2006/relationships/hyperlink" Target="http://www.isaackoi.com/UFO-Books/story-ronald-the-encyclopedia-of-extraterrestrial-encounters.html" TargetMode="External"/><Relationship Id="rId82184" Type="http://schemas.openxmlformats.org/officeDocument/2006/relationships/hyperlink" Target="http://www.isaackoi.com/tag/1998.html" TargetMode="External"/><Relationship Id="rId98115" Type="http://schemas.openxmlformats.org/officeDocument/2006/relationships/hyperlink" Target="http://www.isaackoi.com/tag/1994.html" TargetMode="External"/><Relationship Id="rId103644" Type="http://schemas.openxmlformats.org/officeDocument/2006/relationships/hyperlink" Target="http://www.amazon.com/dp/0749914114/?&amp;tag=ufot-20" TargetMode="External"/><Relationship Id="rId110860" Type="http://schemas.openxmlformats.org/officeDocument/2006/relationships/hyperlink" Target="http://www.isaackoi.com/UFO-Personalities/spencer-john.html" TargetMode="External"/><Relationship Id="rId8629" Type="http://schemas.openxmlformats.org/officeDocument/2006/relationships/hyperlink" Target="http://www.isaackoi.com/tag/1976.html" TargetMode="External"/><Relationship Id="rId76500" Type="http://schemas.openxmlformats.org/officeDocument/2006/relationships/hyperlink" Target="http://www.isaackoi.com/tag/1992.html" TargetMode="External"/><Relationship Id="rId106867" Type="http://schemas.openxmlformats.org/officeDocument/2006/relationships/hyperlink" Target="http://www.amazon.co.uk/dp/1573922005/?&amp;tag=ufot-21" TargetMode="External"/><Relationship Id="rId145040" Type="http://schemas.openxmlformats.org/officeDocument/2006/relationships/hyperlink" Target="http://www.isaackoi.com/UFO-Personalities/good-timothy.html" TargetMode="External"/><Relationship Id="rId46137" Type="http://schemas.openxmlformats.org/officeDocument/2006/relationships/hyperlink" Target="http://www.isaackoi.com/UFO-Books/ruppelt-edward-the-report-on-unidentified-flying-objects.html" TargetMode="External"/><Relationship Id="rId53353" Type="http://schemas.openxmlformats.org/officeDocument/2006/relationships/hyperlink" Target="http://www.isaackoi.com/UFO-Personalities/fitzgerald-randall.html" TargetMode="External"/><Relationship Id="rId148263" Type="http://schemas.openxmlformats.org/officeDocument/2006/relationships/hyperlink" Target="http://www.isaackoi.com/UFO-Personalities/randi-james.html" TargetMode="External"/><Relationship Id="rId2040" Type="http://schemas.openxmlformats.org/officeDocument/2006/relationships/hyperlink" Target="http://www.isaackoi.com/tag/1996.html" TargetMode="External"/><Relationship Id="rId17306" Type="http://schemas.openxmlformats.org/officeDocument/2006/relationships/hyperlink" Target="http://www.isaackoi.com/index.php?/UFO-Personalities/randle-kevin.html" TargetMode="External"/><Relationship Id="rId24522" Type="http://schemas.openxmlformats.org/officeDocument/2006/relationships/hyperlink" Target="http://www.isaackoi.com/tag/1999.html" TargetMode="External"/><Relationship Id="rId56576" Type="http://schemas.openxmlformats.org/officeDocument/2006/relationships/hyperlink" Target="http://www.isaackoi.com/UFO-Personalities/randles-jenny.html" TargetMode="External"/><Relationship Id="rId63792" Type="http://schemas.openxmlformats.org/officeDocument/2006/relationships/hyperlink" Target="http://www.isaackoi.com/tag/1991.html" TargetMode="External"/><Relationship Id="rId79723" Type="http://schemas.openxmlformats.org/officeDocument/2006/relationships/hyperlink" Target="http://www.isaackoi.com/UFO-Personalities/randles-jenny.html" TargetMode="External"/><Relationship Id="rId5263" Type="http://schemas.openxmlformats.org/officeDocument/2006/relationships/hyperlink" Target="http://www.isaackoi.com/tag/1965.html" TargetMode="External"/><Relationship Id="rId59799" Type="http://schemas.openxmlformats.org/officeDocument/2006/relationships/hyperlink" Target="http://www.isaackoi.com/UFO-Personalities/sachs-margaret.html" TargetMode="External"/><Relationship Id="rId119432" Type="http://schemas.openxmlformats.org/officeDocument/2006/relationships/hyperlink" Target="http://www.isaackoi.com/tag/2002.html" TargetMode="External"/><Relationship Id="rId141303" Type="http://schemas.openxmlformats.org/officeDocument/2006/relationships/hyperlink" Target="http://www.amazon.com/dp/0380705354/?&amp;tag=ufot-20" TargetMode="External"/><Relationship Id="rId8486" Type="http://schemas.openxmlformats.org/officeDocument/2006/relationships/hyperlink" Target="http://www.isaackoi.com/UFO-Books/clark-jerome-ufo-encyclopaedia-2nd-edition.html" TargetMode="External"/><Relationship Id="rId27745" Type="http://schemas.openxmlformats.org/officeDocument/2006/relationships/hyperlink" Target="http://www.amazon.co.uk/dp/0809463245/?&amp;tag=ufot-21" TargetMode="External"/><Relationship Id="rId34961" Type="http://schemas.openxmlformats.org/officeDocument/2006/relationships/hyperlink" Target="http://www.isaackoi.com/tag/1994.html" TargetMode="External"/><Relationship Id="rId52839" Type="http://schemas.openxmlformats.org/officeDocument/2006/relationships/hyperlink" Target="http://www.amazon.co.uk/dp/0951625136/?&amp;tag=ufot-21" TargetMode="External"/><Relationship Id="rId91012" Type="http://schemas.openxmlformats.org/officeDocument/2006/relationships/hyperlink" Target="http://www.amazon.co.uk/dp/1870021029/?&amp;tag=ufot-21" TargetMode="External"/><Relationship Id="rId121379" Type="http://schemas.openxmlformats.org/officeDocument/2006/relationships/hyperlink" Target="http://www.isaackoi.com/tag/1999.html" TargetMode="External"/><Relationship Id="rId144526" Type="http://schemas.openxmlformats.org/officeDocument/2006/relationships/hyperlink" Target="http://www.isaackoi.com/tag/1997.html" TargetMode="External"/><Relationship Id="rId151742" Type="http://schemas.openxmlformats.org/officeDocument/2006/relationships/hyperlink" Target="http://www.amazon.co.uk/dp/034069582X/?&amp;tag=ufot-21" TargetMode="External"/><Relationship Id="rId69141" Type="http://schemas.openxmlformats.org/officeDocument/2006/relationships/hyperlink" Target="http://www.isaackoi.com/tag/2007.html" TargetMode="External"/><Relationship Id="rId129871" Type="http://schemas.openxmlformats.org/officeDocument/2006/relationships/hyperlink" Target="http://www.isaackoi.com/tag/1996.html" TargetMode="External"/><Relationship Id="rId147749" Type="http://schemas.openxmlformats.org/officeDocument/2006/relationships/hyperlink" Target="http://www.isaackoi.com/UFO-Personalities/fitzgerald-randall.html" TargetMode="External"/><Relationship Id="rId154965" Type="http://schemas.openxmlformats.org/officeDocument/2006/relationships/hyperlink" Target="http://www.isaackoi.com/UFO-Personalities/story-ronald.html" TargetMode="External"/><Relationship Id="rId1526" Type="http://schemas.openxmlformats.org/officeDocument/2006/relationships/hyperlink" Target="http://www.isaackoi.com/UFO-Books/clark-jerome-ufo-encyclopaedia-2nd-edition.html" TargetMode="External"/><Relationship Id="rId71088" Type="http://schemas.openxmlformats.org/officeDocument/2006/relationships/hyperlink" Target="http://www.isaackoi.com/UFO-Personalities/nicap.html" TargetMode="External"/><Relationship Id="rId79580" Type="http://schemas.openxmlformats.org/officeDocument/2006/relationships/hyperlink" Target="http://www.isaackoi.com/tag/1983.html" TargetMode="External"/><Relationship Id="rId87019" Type="http://schemas.openxmlformats.org/officeDocument/2006/relationships/hyperlink" Target="http://www.isaackoi.com/tag/2003.html" TargetMode="External"/><Relationship Id="rId94235" Type="http://schemas.openxmlformats.org/officeDocument/2006/relationships/hyperlink" Target="http://www.isaackoi.com/tag/2003.html" TargetMode="External"/><Relationship Id="rId122911" Type="http://schemas.openxmlformats.org/officeDocument/2006/relationships/hyperlink" Target="http://www.amazon.com/dp/0806918918/?&amp;tag=ufot-20" TargetMode="External"/><Relationship Id="rId4749" Type="http://schemas.openxmlformats.org/officeDocument/2006/relationships/hyperlink" Target="http://www.amazon.co.uk/dp/0352300604/?&amp;tag=ufot-21" TargetMode="External"/><Relationship Id="rId17163" Type="http://schemas.openxmlformats.org/officeDocument/2006/relationships/hyperlink" Target="http://www.amazon.com/dp/B0007F2EIY/?&amp;tag=ufot-20" TargetMode="External"/><Relationship Id="rId97458" Type="http://schemas.openxmlformats.org/officeDocument/2006/relationships/hyperlink" Target="http://www.isaackoi.com/tag/2000.html" TargetMode="External"/><Relationship Id="rId102987" Type="http://schemas.openxmlformats.org/officeDocument/2006/relationships/hyperlink" Target="http://www.isaackoi.com/tag/1980.html" TargetMode="External"/><Relationship Id="rId118918" Type="http://schemas.openxmlformats.org/officeDocument/2006/relationships/hyperlink" Target="http://www.isaackoi.com/tag/1989.html" TargetMode="External"/><Relationship Id="rId141160" Type="http://schemas.openxmlformats.org/officeDocument/2006/relationships/hyperlink" Target="http://www.isaackoi.com/tag/2005.html" TargetMode="External"/><Relationship Id="rId10203" Type="http://schemas.openxmlformats.org/officeDocument/2006/relationships/hyperlink" Target="http://www.isaackoi.com/UFO-Personalities/keel-john-a.html" TargetMode="External"/><Relationship Id="rId42257" Type="http://schemas.openxmlformats.org/officeDocument/2006/relationships/hyperlink" Target="http://www.amazon.co.uk/dp/1573929913/?&amp;tag=ufot-21" TargetMode="External"/><Relationship Id="rId65404" Type="http://schemas.openxmlformats.org/officeDocument/2006/relationships/hyperlink" Target="http://www.isaackoi.com/UFO-Books/oneill-gerard-the-high-frontier.html" TargetMode="External"/><Relationship Id="rId72620" Type="http://schemas.openxmlformats.org/officeDocument/2006/relationships/hyperlink" Target="http://www.isaackoi.com/UFO-Personalities/evans-hilary.html" TargetMode="External"/><Relationship Id="rId137167" Type="http://schemas.openxmlformats.org/officeDocument/2006/relationships/hyperlink" Target="http://www.isaackoi.com/tag/1996.html" TargetMode="External"/><Relationship Id="rId144383" Type="http://schemas.openxmlformats.org/officeDocument/2006/relationships/hyperlink" Target="http://www.isaackoi.com/tag/2006.html" TargetMode="External"/><Relationship Id="rId52696" Type="http://schemas.openxmlformats.org/officeDocument/2006/relationships/hyperlink" Target="http://www.isaackoi.com/tag/1997.html" TargetMode="External"/><Relationship Id="rId68627" Type="http://schemas.openxmlformats.org/officeDocument/2006/relationships/hyperlink" Target="http://www.isaackoi.com/UFO-Books/shklovskii-i-s-and-sagan-carl-intelligent-life-in-the-universe.html" TargetMode="External"/><Relationship Id="rId75843" Type="http://schemas.openxmlformats.org/officeDocument/2006/relationships/hyperlink" Target="http://www.isaackoi.com/tag/1967.html" TargetMode="External"/><Relationship Id="rId105113" Type="http://schemas.openxmlformats.org/officeDocument/2006/relationships/hyperlink" Target="http://www.isaackoi.com/UFO-Personalities/sitchin-zecharia.html" TargetMode="External"/><Relationship Id="rId1383" Type="http://schemas.openxmlformats.org/officeDocument/2006/relationships/hyperlink" Target="http://www.isaackoi.com/UFO-Books/achenbach-joel-captured-by-aliens.html" TargetMode="External"/><Relationship Id="rId13426" Type="http://schemas.openxmlformats.org/officeDocument/2006/relationships/hyperlink" Target="http://www.amazon.com/dp/074810142X/?&amp;tag=ufot-20" TargetMode="External"/><Relationship Id="rId20642" Type="http://schemas.openxmlformats.org/officeDocument/2006/relationships/hyperlink" Target="http://www.isaackoi.com/UFO-Personalities/greenwood-barry.html" TargetMode="External"/><Relationship Id="rId94092" Type="http://schemas.openxmlformats.org/officeDocument/2006/relationships/hyperlink" Target="http://www.amazon.com/dp/0440236134/?&amp;tag=ufot-20" TargetMode="External"/><Relationship Id="rId108336" Type="http://schemas.openxmlformats.org/officeDocument/2006/relationships/hyperlink" Target="http://www.amazon.co.uk/dp/0963916122/?&amp;tag=ufot-21" TargetMode="External"/><Relationship Id="rId115552" Type="http://schemas.openxmlformats.org/officeDocument/2006/relationships/hyperlink" Target="http://www.isaackoi.com/tag/1999.html" TargetMode="External"/><Relationship Id="rId130207" Type="http://schemas.openxmlformats.org/officeDocument/2006/relationships/hyperlink" Target="http://www.amazon.co.uk/dp/1852277343/?&amp;tag=ufot-21" TargetMode="External"/><Relationship Id="rId16649" Type="http://schemas.openxmlformats.org/officeDocument/2006/relationships/hyperlink" Target="http://www.amazon.com/dp/0806904763/?&amp;tag=ufot-20" TargetMode="External"/><Relationship Id="rId23865" Type="http://schemas.openxmlformats.org/officeDocument/2006/relationships/hyperlink" Target="http://www.isaackoi.com/tag/2000.html" TargetMode="External"/><Relationship Id="rId140646" Type="http://schemas.openxmlformats.org/officeDocument/2006/relationships/hyperlink" Target="http://www.isaackoi.com/tag/2004.html" TargetMode="External"/><Relationship Id="rId58045" Type="http://schemas.openxmlformats.org/officeDocument/2006/relationships/hyperlink" Target="http://www.isaackoi.com/tag/1993.html" TargetMode="External"/><Relationship Id="rId65261" Type="http://schemas.openxmlformats.org/officeDocument/2006/relationships/hyperlink" Target="http://www.amazon.co.uk/dp/0816511195/?&amp;tag=ufot-21" TargetMode="External"/><Relationship Id="rId118775" Type="http://schemas.openxmlformats.org/officeDocument/2006/relationships/hyperlink" Target="http://www.isaackoi.com/index.php?/UFO-Personalities/fitzgerald-randall.html" TargetMode="External"/><Relationship Id="rId125991" Type="http://schemas.openxmlformats.org/officeDocument/2006/relationships/hyperlink" Target="http://www.isaackoi.com/tag/1998.html" TargetMode="External"/><Relationship Id="rId143869" Type="http://schemas.openxmlformats.org/officeDocument/2006/relationships/hyperlink" Target="http://www.isaackoi.com/index.php?/UFO-Personalities/fitzgerald-randall.html" TargetMode="External"/><Relationship Id="rId10060" Type="http://schemas.openxmlformats.org/officeDocument/2006/relationships/hyperlink" Target="http://www.isaackoi.com/UFO-Books/arnold-kenneth-and-palmer-ray-the-coming-of-the-saucers.html" TargetMode="External"/><Relationship Id="rId83139" Type="http://schemas.openxmlformats.org/officeDocument/2006/relationships/hyperlink" Target="http://www.isaackoi.com/UFO-Personalities/pflock-karl-t.html" TargetMode="External"/><Relationship Id="rId90355" Type="http://schemas.openxmlformats.org/officeDocument/2006/relationships/hyperlink" Target="http://www.amazon.com/dp/1905615507/?&amp;tag=ufot-20" TargetMode="External"/><Relationship Id="rId111815" Type="http://schemas.openxmlformats.org/officeDocument/2006/relationships/hyperlink" Target="http://www.amazon.co.uk/dp/0684839733/?&amp;tag=ufot-21" TargetMode="External"/><Relationship Id="rId13283" Type="http://schemas.openxmlformats.org/officeDocument/2006/relationships/hyperlink" Target="http://www.amazon.co.uk/dp/0330264664/?&amp;tag=ufot-21" TargetMode="External"/><Relationship Id="rId29214" Type="http://schemas.openxmlformats.org/officeDocument/2006/relationships/hyperlink" Target="http://www.isaackoi.com/UFO-Books/vallee-jacques-forbidden-science-journals-1957-1969.html" TargetMode="External"/><Relationship Id="rId36430" Type="http://schemas.openxmlformats.org/officeDocument/2006/relationships/hyperlink" Target="http://www.isaackoi.com/tag/1994.html" TargetMode="External"/><Relationship Id="rId68484" Type="http://schemas.openxmlformats.org/officeDocument/2006/relationships/hyperlink" Target="http://www.isaackoi.com/tag/1963.html" TargetMode="External"/><Relationship Id="rId93578" Type="http://schemas.openxmlformats.org/officeDocument/2006/relationships/hyperlink" Target="http://www.isaackoi.com/UFO-Personalities/robbins-peter.html" TargetMode="External"/><Relationship Id="rId130064" Type="http://schemas.openxmlformats.org/officeDocument/2006/relationships/hyperlink" Target="http://www.isaackoi.com/UFO-Personalities/randles-jenny.html" TargetMode="External"/><Relationship Id="rId153211" Type="http://schemas.openxmlformats.org/officeDocument/2006/relationships/hyperlink" Target="http://www.isaackoi.com/UFO-Personalities/hough-peter.html" TargetMode="External"/><Relationship Id="rId39653" Type="http://schemas.openxmlformats.org/officeDocument/2006/relationships/hyperlink" Target="http://www.isaackoi.com/UFO-Personalities/hall-richard-h.html" TargetMode="External"/><Relationship Id="rId54308" Type="http://schemas.openxmlformats.org/officeDocument/2006/relationships/hyperlink" Target="http://www.amazon.co.uk/dp/0791423301/?&amp;tag=ufot-21" TargetMode="External"/><Relationship Id="rId61524" Type="http://schemas.openxmlformats.org/officeDocument/2006/relationships/hyperlink" Target="http://www.isaackoi.com/UFO-Personalities/tacker-lawrence.html" TargetMode="External"/><Relationship Id="rId108193" Type="http://schemas.openxmlformats.org/officeDocument/2006/relationships/hyperlink" Target="http://www.isaackoi.com/UFO-Books/lewis-james-ed-the-gods-have-landed-new-religions-from-other-worlds.html" TargetMode="External"/><Relationship Id="rId64747" Type="http://schemas.openxmlformats.org/officeDocument/2006/relationships/hyperlink" Target="http://www.isaackoi.com/UFO-Personalities/dolan-richard.html" TargetMode="External"/><Relationship Id="rId71963" Type="http://schemas.openxmlformats.org/officeDocument/2006/relationships/hyperlink" Target="http://www.isaackoi.com/tag/1996.html" TargetMode="External"/><Relationship Id="rId101233" Type="http://schemas.openxmlformats.org/officeDocument/2006/relationships/hyperlink" Target="http://www.amazon.com/dp/B000JQ5DW0/?&amp;tag=ufot-20" TargetMode="External"/><Relationship Id="rId133287" Type="http://schemas.openxmlformats.org/officeDocument/2006/relationships/hyperlink" Target="http://www.isaackoi.com/UFO-Personalities/fitzgerald-randall.html" TargetMode="External"/><Relationship Id="rId149218" Type="http://schemas.openxmlformats.org/officeDocument/2006/relationships/hyperlink" Target="http://www.isaackoi.com/index.php?/UFO-Personalities/fitzgerald-randall.html" TargetMode="External"/><Relationship Id="rId156434" Type="http://schemas.openxmlformats.org/officeDocument/2006/relationships/hyperlink" Target="http://www.amazon.co.uk/dp/0312193475/?&amp;tag=ufot-21" TargetMode="External"/><Relationship Id="rId6218" Type="http://schemas.openxmlformats.org/officeDocument/2006/relationships/hyperlink" Target="http://www.isaackoi.com/tag/1974.html" TargetMode="External"/><Relationship Id="rId127603" Type="http://schemas.openxmlformats.org/officeDocument/2006/relationships/hyperlink" Target="http://www.amazon.co.uk/dp/0709188641/?&amp;tag=ufot-21" TargetMode="External"/><Relationship Id="rId159657" Type="http://schemas.openxmlformats.org/officeDocument/2006/relationships/hyperlink" Target="http://www.amazon.com/dp/0966633539/?&amp;tag=ufot-20" TargetMode="External"/><Relationship Id="rId12769" Type="http://schemas.openxmlformats.org/officeDocument/2006/relationships/hyperlink" Target="http://www.amazon.co.uk/dp/0802769276/?&amp;tag=ufot-21" TargetMode="External"/><Relationship Id="rId35916" Type="http://schemas.openxmlformats.org/officeDocument/2006/relationships/hyperlink" Target="http://www.isaackoi.com/tag/1967.html" TargetMode="External"/><Relationship Id="rId104456" Type="http://schemas.openxmlformats.org/officeDocument/2006/relationships/hyperlink" Target="http://www.isaackoi.com/tag/1990.html" TargetMode="External"/><Relationship Id="rId111672" Type="http://schemas.openxmlformats.org/officeDocument/2006/relationships/hyperlink" Target="http://www.isaackoi.com/UFO-Books/fitzgerald-randall-the-cosmic-test-tube.html" TargetMode="External"/><Relationship Id="rId29071" Type="http://schemas.openxmlformats.org/officeDocument/2006/relationships/hyperlink" Target="http://www.isaackoi.com/tag/2001.html" TargetMode="External"/><Relationship Id="rId54165" Type="http://schemas.openxmlformats.org/officeDocument/2006/relationships/hyperlink" Target="http://www.amazon.co.uk/dp/0780800974/?&amp;tag=ufot-21" TargetMode="External"/><Relationship Id="rId61381" Type="http://schemas.openxmlformats.org/officeDocument/2006/relationships/hyperlink" Target="http://www.isaackoi.com/tag/1981.html" TargetMode="External"/><Relationship Id="rId77312" Type="http://schemas.openxmlformats.org/officeDocument/2006/relationships/hyperlink" Target="http://www.isaackoi.com/UFO-Personalities/story-ronald.html" TargetMode="External"/><Relationship Id="rId107679" Type="http://schemas.openxmlformats.org/officeDocument/2006/relationships/hyperlink" Target="http://www.isaackoi.com/UFO-Personalities/story-ronald.html" TargetMode="External"/><Relationship Id="rId114895" Type="http://schemas.openxmlformats.org/officeDocument/2006/relationships/hyperlink" Target="http://www.isaackoi.com/tag/1997.html" TargetMode="External"/><Relationship Id="rId22111" Type="http://schemas.openxmlformats.org/officeDocument/2006/relationships/hyperlink" Target="http://www.isaackoi.com/tag/1956.html" TargetMode="External"/><Relationship Id="rId100719" Type="http://schemas.openxmlformats.org/officeDocument/2006/relationships/hyperlink" Target="http://www.isaackoi.com/tag/2008.html" TargetMode="External"/><Relationship Id="rId149075" Type="http://schemas.openxmlformats.org/officeDocument/2006/relationships/hyperlink" Target="http://www.isaackoi.com/UFO-Books/story-ronald-the-mammoth-encyclopedia-of-extraterrestrial-encounters.html" TargetMode="External"/><Relationship Id="rId156291" Type="http://schemas.openxmlformats.org/officeDocument/2006/relationships/hyperlink" Target="http://www.isaackoi.com/UFO-Books/randles-jenny-alien-contact-the-first-fifty-years.html" TargetMode="External"/><Relationship Id="rId18118" Type="http://schemas.openxmlformats.org/officeDocument/2006/relationships/hyperlink" Target="http://www.isaackoi.com/ufo-books/clarke-david-the-ufo-files-the-inside-story-of-real-life-sightings.html" TargetMode="External"/><Relationship Id="rId25334" Type="http://schemas.openxmlformats.org/officeDocument/2006/relationships/hyperlink" Target="http://www.isaackoi.com/UFO-Books/machlin-milt-the-total-ufo-story.html" TargetMode="External"/><Relationship Id="rId32550" Type="http://schemas.openxmlformats.org/officeDocument/2006/relationships/hyperlink" Target="http://www.isaackoi.com/UFO-Books/menzel-donald-h-and-taves-ernest-the-ufo-enigma.html" TargetMode="External"/><Relationship Id="rId57388" Type="http://schemas.openxmlformats.org/officeDocument/2006/relationships/hyperlink" Target="http://www.isaackoi.com/UFO-Books/sheaffer-robert-ufo-sightings-the-evidence.html" TargetMode="External"/><Relationship Id="rId87751" Type="http://schemas.openxmlformats.org/officeDocument/2006/relationships/hyperlink" Target="http://www.amazon.co.uk/dp/0709040865/?&amp;tag=ufot-21" TargetMode="External"/><Relationship Id="rId101090" Type="http://schemas.openxmlformats.org/officeDocument/2006/relationships/hyperlink" Target="http://www.isaackoi.com/UFO-Books/dick-steven-j-the-biological-universe.html" TargetMode="External"/><Relationship Id="rId117021" Type="http://schemas.openxmlformats.org/officeDocument/2006/relationships/hyperlink" Target="http://www.isaackoi.com/tag/2008/" TargetMode="External"/><Relationship Id="rId142115" Type="http://schemas.openxmlformats.org/officeDocument/2006/relationships/hyperlink" Target="http://www.amazon.co.uk/dp/0387955011/?&amp;tag=ufot-21" TargetMode="External"/><Relationship Id="rId6075" Type="http://schemas.openxmlformats.org/officeDocument/2006/relationships/hyperlink" Target="http://www.isaackoi.com/UFO-Personalities/story-ronald.html" TargetMode="External"/><Relationship Id="rId50428" Type="http://schemas.openxmlformats.org/officeDocument/2006/relationships/hyperlink" Target="http://www.isaackoi.com/tag/2001.html" TargetMode="External"/><Relationship Id="rId127460" Type="http://schemas.openxmlformats.org/officeDocument/2006/relationships/hyperlink" Target="http://www.amazon.co.uk/dp/1852277343/?&amp;tag=ufot-21" TargetMode="External"/><Relationship Id="rId9298" Type="http://schemas.openxmlformats.org/officeDocument/2006/relationships/hyperlink" Target="http://www.isaackoi.com/tag/1994.html" TargetMode="External"/><Relationship Id="rId28557" Type="http://schemas.openxmlformats.org/officeDocument/2006/relationships/hyperlink" Target="http://www.isaackoi.com/tag/1979.html" TargetMode="External"/><Relationship Id="rId35773" Type="http://schemas.openxmlformats.org/officeDocument/2006/relationships/hyperlink" Target="http://www.isaackoi.com/tag/2003.html" TargetMode="External"/><Relationship Id="rId58920" Type="http://schemas.openxmlformats.org/officeDocument/2006/relationships/hyperlink" Target="http://www.project1947.com/shg/condon/contents.html" TargetMode="External"/><Relationship Id="rId60867" Type="http://schemas.openxmlformats.org/officeDocument/2006/relationships/hyperlink" Target="http://www.amazon.co.uk/dp/0815970005/?&amp;tag=ufot-21" TargetMode="External"/><Relationship Id="rId120500" Type="http://schemas.openxmlformats.org/officeDocument/2006/relationships/hyperlink" Target="http://www.isaackoi.com/tag/1998.html" TargetMode="External"/><Relationship Id="rId145338" Type="http://schemas.openxmlformats.org/officeDocument/2006/relationships/hyperlink" Target="http://www.amazon.co.uk/dp/0312193475/?&amp;tag=ufot-21" TargetMode="External"/><Relationship Id="rId152554" Type="http://schemas.openxmlformats.org/officeDocument/2006/relationships/hyperlink" Target="http://www.isaackoi.com/tag/1998.html" TargetMode="External"/><Relationship Id="rId38996" Type="http://schemas.openxmlformats.org/officeDocument/2006/relationships/hyperlink" Target="http://www.amazon.co.uk/dp/1880090627/?&amp;tag=ufot-21" TargetMode="External"/><Relationship Id="rId155777" Type="http://schemas.openxmlformats.org/officeDocument/2006/relationships/hyperlink" Target="http://www.isaackoi.com/UFO-Books/randle-kevin-and-estes-russ-and-cone-william-the-abduction-enigma.html" TargetMode="External"/><Relationship Id="rId2338" Type="http://schemas.openxmlformats.org/officeDocument/2006/relationships/hyperlink" Target="http://www.isaackoi.com/tag/1970.html" TargetMode="External"/><Relationship Id="rId95047" Type="http://schemas.openxmlformats.org/officeDocument/2006/relationships/hyperlink" Target="http://www.amazon.co.uk/dp/B000LBSNHU/?&amp;tag=ufot-21" TargetMode="External"/><Relationship Id="rId100576" Type="http://schemas.openxmlformats.org/officeDocument/2006/relationships/hyperlink" Target="http://www.isaackoi.com/UFO-Personalities/hall-michael-david.html" TargetMode="External"/><Relationship Id="rId116507" Type="http://schemas.openxmlformats.org/officeDocument/2006/relationships/hyperlink" Target="http://www.isaackoi.com/tag/1976.html" TargetMode="External"/><Relationship Id="rId123723" Type="http://schemas.openxmlformats.org/officeDocument/2006/relationships/hyperlink" Target="http://home.fuse.net/arcsite/tomato.htm" TargetMode="External"/><Relationship Id="rId25191" Type="http://schemas.openxmlformats.org/officeDocument/2006/relationships/hyperlink" Target="http://www.isaackoi.com/tag/1970.html" TargetMode="External"/><Relationship Id="rId66216" Type="http://schemas.openxmlformats.org/officeDocument/2006/relationships/hyperlink" Target="http://www.amazon.com/dp/0060135689/?&amp;tag=ufot-20" TargetMode="External"/><Relationship Id="rId103799" Type="http://schemas.openxmlformats.org/officeDocument/2006/relationships/hyperlink" Target="http://www.isaackoi.com/UFO-Personalities/darling-david.html" TargetMode="External"/><Relationship Id="rId126946" Type="http://schemas.openxmlformats.org/officeDocument/2006/relationships/hyperlink" Target="http://www.isaackoi.com/tag/2002.html" TargetMode="External"/><Relationship Id="rId11015" Type="http://schemas.openxmlformats.org/officeDocument/2006/relationships/hyperlink" Target="http://www.isaackoi.com/UFO-Books/good-timothy-need-to-know-ufos-the-military-and-intelligence.html" TargetMode="External"/><Relationship Id="rId43069" Type="http://schemas.openxmlformats.org/officeDocument/2006/relationships/hyperlink" Target="http://www.isaackoi.com/tag/1962.html" TargetMode="External"/><Relationship Id="rId50285" Type="http://schemas.openxmlformats.org/officeDocument/2006/relationships/hyperlink" Target="http://www.isaackoi.com/UFO-Books/spencer-john-and-evans-hilary-phenomenon.html" TargetMode="External"/><Relationship Id="rId73432" Type="http://schemas.openxmlformats.org/officeDocument/2006/relationships/hyperlink" Target="http://www.isaackoi.com/tag/1994.html" TargetMode="External"/><Relationship Id="rId145195" Type="http://schemas.openxmlformats.org/officeDocument/2006/relationships/hyperlink" Target="http://www.isaackoi.com/tag/1995.html" TargetMode="External"/><Relationship Id="rId14238" Type="http://schemas.openxmlformats.org/officeDocument/2006/relationships/hyperlink" Target="http://www.amazon.co.uk/dp/1883319617/?&amp;tag=ufot-21" TargetMode="External"/><Relationship Id="rId44601" Type="http://schemas.openxmlformats.org/officeDocument/2006/relationships/hyperlink" Target="http://www.isaackoi.com/UFO-Personalities/keyhoe-donald-e.html" TargetMode="External"/><Relationship Id="rId69439" Type="http://schemas.openxmlformats.org/officeDocument/2006/relationships/hyperlink" Target="http://www.isaackoi.com/tag/1997.html" TargetMode="External"/><Relationship Id="rId76655" Type="http://schemas.openxmlformats.org/officeDocument/2006/relationships/hyperlink" Target="http://www.isaackoi.com/UFO-Books/randles-jenny-and-hough-peter-the-complete-book-of-ufos.html" TargetMode="External"/><Relationship Id="rId83871" Type="http://schemas.openxmlformats.org/officeDocument/2006/relationships/hyperlink" Target="http://www.isaackoi.com/tag/1998.html" TargetMode="External"/><Relationship Id="rId99802" Type="http://schemas.openxmlformats.org/officeDocument/2006/relationships/hyperlink" Target="http://www.amazon.com/dp/0709188641/?&amp;tag=ufot-20" TargetMode="External"/><Relationship Id="rId113141" Type="http://schemas.openxmlformats.org/officeDocument/2006/relationships/hyperlink" Target="http://www.isaackoi.com/tag/2007.html" TargetMode="External"/><Relationship Id="rId2195" Type="http://schemas.openxmlformats.org/officeDocument/2006/relationships/hyperlink" Target="http://www.isaackoi.com/tag/1994.html" TargetMode="External"/><Relationship Id="rId21454" Type="http://schemas.openxmlformats.org/officeDocument/2006/relationships/hyperlink" Target="http://www.isaackoi.com/tag/1984.html" TargetMode="External"/><Relationship Id="rId79878" Type="http://schemas.openxmlformats.org/officeDocument/2006/relationships/hyperlink" Target="http://www.amazon.co.uk/dp/B0006BOERI/?&amp;tag=ufot-21" TargetMode="External"/><Relationship Id="rId109148" Type="http://schemas.openxmlformats.org/officeDocument/2006/relationships/hyperlink" Target="http://www.isaackoi.com/UFO-Personalities/fitzgerald-randall.html" TargetMode="External"/><Relationship Id="rId116364" Type="http://schemas.openxmlformats.org/officeDocument/2006/relationships/hyperlink" Target="http://www.amazon.co.uk/dp/034069582X/?&amp;tag=ufot-21" TargetMode="External"/><Relationship Id="rId123580" Type="http://schemas.openxmlformats.org/officeDocument/2006/relationships/hyperlink" Target="http://www.isaackoi.com/tag/1991.html" TargetMode="External"/><Relationship Id="rId131019" Type="http://schemas.openxmlformats.org/officeDocument/2006/relationships/hyperlink" Target="http://www.isaackoi.com/UFO-Books/hall-richard-uninvited-guests.html" TargetMode="External"/><Relationship Id="rId139511" Type="http://schemas.openxmlformats.org/officeDocument/2006/relationships/hyperlink" Target="http://www.isaackoi.com/UFO-Books/craft-michael-alien-impact.html" TargetMode="External"/><Relationship Id="rId24677" Type="http://schemas.openxmlformats.org/officeDocument/2006/relationships/hyperlink" Target="http://www.amazon.com/dp/1569246912/?&amp;tag=ufot-20" TargetMode="External"/><Relationship Id="rId31893" Type="http://schemas.openxmlformats.org/officeDocument/2006/relationships/hyperlink" Target="http://www.isaackoi.com/tag/1997.html" TargetMode="External"/><Relationship Id="rId47824" Type="http://schemas.openxmlformats.org/officeDocument/2006/relationships/hyperlink" Target="http://www.isaackoi.com/tag/1997.html" TargetMode="External"/><Relationship Id="rId72918" Type="http://schemas.openxmlformats.org/officeDocument/2006/relationships/hyperlink" Target="http://www.isaackoi.com/tag/1975.html" TargetMode="External"/><Relationship Id="rId141458" Type="http://schemas.openxmlformats.org/officeDocument/2006/relationships/hyperlink" Target="http://www.amazon.co.uk/dp/1563841487/?&amp;tag=ufot-21" TargetMode="External"/><Relationship Id="rId149950" Type="http://schemas.openxmlformats.org/officeDocument/2006/relationships/hyperlink" Target="http://www.isaackoi.com/tag/2000.html" TargetMode="External"/><Relationship Id="rId66073" Type="http://schemas.openxmlformats.org/officeDocument/2006/relationships/hyperlink" Target="http://www.isaackoi.com/tag/1964.html" TargetMode="External"/><Relationship Id="rId89220" Type="http://schemas.openxmlformats.org/officeDocument/2006/relationships/hyperlink" Target="http://www.isaackoi.com/UFO-Books/randles-jenny-and-whetnall-paul-alien-contact-window-on-another-world.html" TargetMode="External"/><Relationship Id="rId119587" Type="http://schemas.openxmlformats.org/officeDocument/2006/relationships/hyperlink" Target="http://www.amazon.com/dp/0743470923/?&amp;tag=ufot-20" TargetMode="External"/><Relationship Id="rId151897" Type="http://schemas.openxmlformats.org/officeDocument/2006/relationships/hyperlink" Target="http://www.isaackoi.com/tag/1998.html" TargetMode="External"/><Relationship Id="rId6950" Type="http://schemas.openxmlformats.org/officeDocument/2006/relationships/hyperlink" Target="http://www.isaackoi.com/tag/1980.html" TargetMode="External"/><Relationship Id="rId69296" Type="http://schemas.openxmlformats.org/officeDocument/2006/relationships/hyperlink" Target="http://www.isaackoi.com/tag/1998.html" TargetMode="External"/><Relationship Id="rId91167" Type="http://schemas.openxmlformats.org/officeDocument/2006/relationships/hyperlink" Target="http://www.amazon.co.uk/dp/0806904763/?&amp;tag=ufot-21" TargetMode="External"/><Relationship Id="rId112627" Type="http://schemas.openxmlformats.org/officeDocument/2006/relationships/hyperlink" Target="http://www.amazon.co.uk/dp/0963916122/?&amp;tag=ufot-21" TargetMode="External"/><Relationship Id="rId14095" Type="http://schemas.openxmlformats.org/officeDocument/2006/relationships/hyperlink" Target="http://www.amazon.co.uk/dp/0312965214/?&amp;tag=ufot-21" TargetMode="External"/><Relationship Id="rId37242" Type="http://schemas.openxmlformats.org/officeDocument/2006/relationships/hyperlink" Target="http://www.cufos.org/BB_Unknowns_1_7.pdf" TargetMode="External"/><Relationship Id="rId154023" Type="http://schemas.openxmlformats.org/officeDocument/2006/relationships/hyperlink" Target="http://www.isaackoi.com/UFO-Personalities/darling-david.html" TargetMode="External"/><Relationship Id="rId47681" Type="http://schemas.openxmlformats.org/officeDocument/2006/relationships/hyperlink" Target="http://www.isaackoi.com/tag/1959.html" TargetMode="External"/><Relationship Id="rId62336" Type="http://schemas.openxmlformats.org/officeDocument/2006/relationships/hyperlink" Target="http://www.amazon.co.uk/dp/0465004180/?&amp;tag=ufot-21" TargetMode="External"/><Relationship Id="rId157246" Type="http://schemas.openxmlformats.org/officeDocument/2006/relationships/hyperlink" Target="http://www.isaackoi.com/tag/2003.html" TargetMode="External"/><Relationship Id="rId65559" Type="http://schemas.openxmlformats.org/officeDocument/2006/relationships/hyperlink" Target="http://www.isaackoi.com/tag/1999.html" TargetMode="External"/><Relationship Id="rId72775" Type="http://schemas.openxmlformats.org/officeDocument/2006/relationships/hyperlink" Target="http://www.amazon.co.uk/dp/0312877854/?&amp;tag=ufot-21" TargetMode="External"/><Relationship Id="rId88706" Type="http://schemas.openxmlformats.org/officeDocument/2006/relationships/hyperlink" Target="http://www.isaackoi.com/UFO-Books/weldon-john-and-levitt-zola-encounters-with-ufos.html" TargetMode="External"/><Relationship Id="rId95922" Type="http://schemas.openxmlformats.org/officeDocument/2006/relationships/hyperlink" Target="http://www.amazon.co.uk/dp/0806507632/?&amp;tag=ufot-21" TargetMode="External"/><Relationship Id="rId102045" Type="http://schemas.openxmlformats.org/officeDocument/2006/relationships/hyperlink" Target="http://www.amazon.com/dp/039920587X/?&amp;tag=ufot-20" TargetMode="External"/><Relationship Id="rId134099" Type="http://schemas.openxmlformats.org/officeDocument/2006/relationships/hyperlink" Target="http://www.amazon.co.uk/dp/0879753226/?&amp;tag=ufot-21" TargetMode="External"/><Relationship Id="rId10358" Type="http://schemas.openxmlformats.org/officeDocument/2006/relationships/hyperlink" Target="http://www.isaackoi.com/index.php?/UFO-Personalities/dick-steven-j.html" TargetMode="External"/><Relationship Id="rId18850" Type="http://schemas.openxmlformats.org/officeDocument/2006/relationships/hyperlink" Target="http://www.amazon.com/dp/0976642638/?&amp;tag=ufot-20" TargetMode="External"/><Relationship Id="rId33505" Type="http://schemas.openxmlformats.org/officeDocument/2006/relationships/hyperlink" Target="http://www.isaackoi.com/UFO-Books/menzel-donald-h-and-boyd-lyle-the-world-of-flying-saucers.html" TargetMode="External"/><Relationship Id="rId40721" Type="http://schemas.openxmlformats.org/officeDocument/2006/relationships/hyperlink" Target="http://www.isaackoi.com/UFO-Books/clark-jerome-the-ufo-book.html" TargetMode="External"/><Relationship Id="rId75998" Type="http://schemas.openxmlformats.org/officeDocument/2006/relationships/hyperlink" Target="http://www.amazon.co.uk/dp/0394450035/?&amp;tag=ufot-21" TargetMode="External"/><Relationship Id="rId105268" Type="http://schemas.openxmlformats.org/officeDocument/2006/relationships/hyperlink" Target="http://www.isaackoi.com/UFO-Personalities/hart-michael.html" TargetMode="External"/><Relationship Id="rId112484" Type="http://schemas.openxmlformats.org/officeDocument/2006/relationships/hyperlink" Target="http://www.isaackoi.com/tag/1993.html" TargetMode="External"/><Relationship Id="rId128415" Type="http://schemas.openxmlformats.org/officeDocument/2006/relationships/hyperlink" Target="http://www.isaackoi.com/UFO-Personalities/dennett-preston.html" TargetMode="External"/><Relationship Id="rId135631" Type="http://schemas.openxmlformats.org/officeDocument/2006/relationships/hyperlink" Target="http://www.isaackoi.com/tag/1985.html" TargetMode="External"/><Relationship Id="rId20797" Type="http://schemas.openxmlformats.org/officeDocument/2006/relationships/hyperlink" Target="http://www.amazon.co.uk/dp/0028623878/?&amp;tag=ufot-21" TargetMode="External"/><Relationship Id="rId36728" Type="http://schemas.openxmlformats.org/officeDocument/2006/relationships/hyperlink" Target="http://www.isaackoi.com/UFO-Books/keyhoe-donald-e-aliens-from-space.html" TargetMode="External"/><Relationship Id="rId43944" Type="http://schemas.openxmlformats.org/officeDocument/2006/relationships/hyperlink" Target="http://www.isaackoi.com/UFO-Personalities/fowler-raymond-e.html" TargetMode="External"/><Relationship Id="rId153509" Type="http://schemas.openxmlformats.org/officeDocument/2006/relationships/hyperlink" Target="http://www.isaackoi.com/UFO-Books/marrs-jim-alien-agenda.html" TargetMode="External"/><Relationship Id="rId160725" Type="http://schemas.openxmlformats.org/officeDocument/2006/relationships/hyperlink" Target="http://www.isaackoi.com/tag/1998.html" TargetMode="External"/><Relationship Id="rId62193" Type="http://schemas.openxmlformats.org/officeDocument/2006/relationships/hyperlink" Target="http://www.amazon.com/dp/0952151200/?&amp;tag=ufot-20" TargetMode="External"/><Relationship Id="rId78124" Type="http://schemas.openxmlformats.org/officeDocument/2006/relationships/hyperlink" Target="http://www.isaackoi.com/UFO-Books/bowen-charles-ed-the-humanoids.html" TargetMode="External"/><Relationship Id="rId85340" Type="http://schemas.openxmlformats.org/officeDocument/2006/relationships/hyperlink" Target="http://www.amazon.com/dp/0062586386/?&amp;tag=ufot-20" TargetMode="External"/><Relationship Id="rId106800" Type="http://schemas.openxmlformats.org/officeDocument/2006/relationships/hyperlink" Target="http://www.amazon.co.uk/dp/0929686004/?&amp;tag=ufot-21" TargetMode="External"/><Relationship Id="rId138854" Type="http://schemas.openxmlformats.org/officeDocument/2006/relationships/hyperlink" Target="http://www.isaackoi.com/UFO-Personalities/alnor-william-m.html" TargetMode="External"/><Relationship Id="rId88563" Type="http://schemas.openxmlformats.org/officeDocument/2006/relationships/hyperlink" Target="http://www.isaackoi.com/tag/1988.html" TargetMode="External"/><Relationship Id="rId26146" Type="http://schemas.openxmlformats.org/officeDocument/2006/relationships/hyperlink" Target="http://www.amazon.co.uk/dp/1841196134/?&amp;tag=ufot-21" TargetMode="External"/><Relationship Id="rId33362" Type="http://schemas.openxmlformats.org/officeDocument/2006/relationships/hyperlink" Target="http://www.isaackoi.com/UFO-Books/denzler-brenda-the-lure-of-the-edge.html" TargetMode="External"/><Relationship Id="rId150143" Type="http://schemas.openxmlformats.org/officeDocument/2006/relationships/hyperlink" Target="http://www.isaackoi.com/tag/2002.html" TargetMode="External"/><Relationship Id="rId29369" Type="http://schemas.openxmlformats.org/officeDocument/2006/relationships/hyperlink" Target="http://www.isaackoi.com/tag/2003.html" TargetMode="External"/><Relationship Id="rId36585" Type="http://schemas.openxmlformats.org/officeDocument/2006/relationships/hyperlink" Target="http://www.isaackoi.com/tag/1968.html" TargetMode="External"/><Relationship Id="rId59732" Type="http://schemas.openxmlformats.org/officeDocument/2006/relationships/hyperlink" Target="http://www.isaackoi.com/tag/1966.html" TargetMode="External"/><Relationship Id="rId81603" Type="http://schemas.openxmlformats.org/officeDocument/2006/relationships/hyperlink" Target="http://www.amazon.com/dp/0816511195/?&amp;tag=ufot-20" TargetMode="External"/><Relationship Id="rId128272" Type="http://schemas.openxmlformats.org/officeDocument/2006/relationships/hyperlink" Target="http://www.isaackoi.com/UFO-Books/spencer-john-the-ufo-encyclopedia.html" TargetMode="External"/><Relationship Id="rId61679" Type="http://schemas.openxmlformats.org/officeDocument/2006/relationships/hyperlink" Target="http://www.isaackoi.com/UFO-Personalities/collins-robert-m.html" TargetMode="External"/><Relationship Id="rId84826" Type="http://schemas.openxmlformats.org/officeDocument/2006/relationships/hyperlink" Target="http://www.isaackoi.com/tag/1998.html" TargetMode="External"/><Relationship Id="rId121312" Type="http://schemas.openxmlformats.org/officeDocument/2006/relationships/hyperlink" Target="http://www.isaackoi.com/tag/1998.html" TargetMode="External"/><Relationship Id="rId153366" Type="http://schemas.openxmlformats.org/officeDocument/2006/relationships/hyperlink" Target="http://www.isaackoi.com/tag/1990.html" TargetMode="External"/><Relationship Id="rId160582" Type="http://schemas.openxmlformats.org/officeDocument/2006/relationships/hyperlink" Target="http://www.isaackoi.com/tag/1997.html" TargetMode="External"/><Relationship Id="rId14970" Type="http://schemas.openxmlformats.org/officeDocument/2006/relationships/hyperlink" Target="http://www.isaackoi.com/UFO-Books/randle-kevin-d-project-bluebook-exposed.html" TargetMode="External"/><Relationship Id="rId22409" Type="http://schemas.openxmlformats.org/officeDocument/2006/relationships/hyperlink" Target="http://www.isaackoi.com/UFO-Personalities/pflock-karl-t.html" TargetMode="External"/><Relationship Id="rId117319" Type="http://schemas.openxmlformats.org/officeDocument/2006/relationships/hyperlink" Target="http://www.isaackoi.com/tag/1995.html" TargetMode="External"/><Relationship Id="rId156589" Type="http://schemas.openxmlformats.org/officeDocument/2006/relationships/hyperlink" Target="http://www.amazon.co.uk/dp/0738836125/?&amp;tag=ufot-21" TargetMode="External"/><Relationship Id="rId32848" Type="http://schemas.openxmlformats.org/officeDocument/2006/relationships/hyperlink" Target="http://www.isaackoi.com/tag/2001.html" TargetMode="External"/><Relationship Id="rId71021" Type="http://schemas.openxmlformats.org/officeDocument/2006/relationships/hyperlink" Target="http://www.isaackoi.com/UFO-Books/davenport-marc-visitors-from-time.html" TargetMode="External"/><Relationship Id="rId101388" Type="http://schemas.openxmlformats.org/officeDocument/2006/relationships/hyperlink" Target="http://www.isaackoi.com/tag/1957.html" TargetMode="External"/><Relationship Id="rId109880" Type="http://schemas.openxmlformats.org/officeDocument/2006/relationships/hyperlink" Target="http://www.isaackoi.com/UFO-Books/vallee-jacques-forbidden-science-journals-1957-1969.html" TargetMode="External"/><Relationship Id="rId124535" Type="http://schemas.openxmlformats.org/officeDocument/2006/relationships/hyperlink" Target="http://www.isaackoi.com/tag/1994.html" TargetMode="External"/><Relationship Id="rId131751" Type="http://schemas.openxmlformats.org/officeDocument/2006/relationships/hyperlink" Target="http://www.amazon.com/dp/0749914114/?&amp;tag=ufot-20" TargetMode="External"/><Relationship Id="rId49150" Type="http://schemas.openxmlformats.org/officeDocument/2006/relationships/hyperlink" Target="http://www.isaackoi.com/tag/1964.html" TargetMode="External"/><Relationship Id="rId51097" Type="http://schemas.openxmlformats.org/officeDocument/2006/relationships/hyperlink" Target="http://www.isaackoi.com/tag/1999.html" TargetMode="External"/><Relationship Id="rId67028" Type="http://schemas.openxmlformats.org/officeDocument/2006/relationships/hyperlink" Target="http://www.isaackoi.com/tag/1992.html" TargetMode="External"/><Relationship Id="rId74244" Type="http://schemas.openxmlformats.org/officeDocument/2006/relationships/hyperlink" Target="http://www.isaackoi.com/UFO-Personalities/stacy-dennis.html" TargetMode="External"/><Relationship Id="rId81460" Type="http://schemas.openxmlformats.org/officeDocument/2006/relationships/hyperlink" Target="http://www.amazon.com/dp/0631135634/?&amp;tag=ufot-20" TargetMode="External"/><Relationship Id="rId102920" Type="http://schemas.openxmlformats.org/officeDocument/2006/relationships/hyperlink" Target="http://www.isaackoi.com/tag/1974.html" TargetMode="External"/><Relationship Id="rId127758" Type="http://schemas.openxmlformats.org/officeDocument/2006/relationships/hyperlink" Target="http://www.isaackoi.com/tag/1980.html" TargetMode="External"/><Relationship Id="rId134974" Type="http://schemas.openxmlformats.org/officeDocument/2006/relationships/hyperlink" Target="http://www.isaackoi.com/UFO-Personalities/randles-jenny.html" TargetMode="External"/><Relationship Id="rId552" Type="http://schemas.openxmlformats.org/officeDocument/2006/relationships/hyperlink" Target="http://www.isaackoi.com/tag/1987.html" TargetMode="External"/><Relationship Id="rId7905" Type="http://schemas.openxmlformats.org/officeDocument/2006/relationships/hyperlink" Target="http://www.isaackoi.com/tag/1959.html" TargetMode="External"/><Relationship Id="rId22266" Type="http://schemas.openxmlformats.org/officeDocument/2006/relationships/hyperlink" Target="http://www.isaackoi.com/UFO-Personalities/ruppelt-edward.html" TargetMode="External"/><Relationship Id="rId45413" Type="http://schemas.openxmlformats.org/officeDocument/2006/relationships/hyperlink" Target="http://www.isaackoi.com/tag/1985.html" TargetMode="External"/><Relationship Id="rId77467" Type="http://schemas.openxmlformats.org/officeDocument/2006/relationships/hyperlink" Target="http://www.amazon.co.uk/dp/0879755091/?&amp;tag=ufot-21" TargetMode="External"/><Relationship Id="rId84683" Type="http://schemas.openxmlformats.org/officeDocument/2006/relationships/hyperlink" Target="http://www.amazon.co.uk/dp/0448211998/?&amp;tag=ufot-21" TargetMode="External"/><Relationship Id="rId137100" Type="http://schemas.openxmlformats.org/officeDocument/2006/relationships/hyperlink" Target="http://www.isaackoi.com/tag/1999.html" TargetMode="External"/><Relationship Id="rId70507" Type="http://schemas.openxmlformats.org/officeDocument/2006/relationships/hyperlink" Target="http://www.isaackoi.com/tag/2007.html" TargetMode="External"/><Relationship Id="rId117176" Type="http://schemas.openxmlformats.org/officeDocument/2006/relationships/hyperlink" Target="http://www.isaackoi.com/tag/1996.html" TargetMode="External"/><Relationship Id="rId124392" Type="http://schemas.openxmlformats.org/officeDocument/2006/relationships/hyperlink" Target="http://www.isaackoi.com/tag/1987.html" TargetMode="External"/><Relationship Id="rId25489" Type="http://schemas.openxmlformats.org/officeDocument/2006/relationships/hyperlink" Target="http://www.isaackoi.com/tag/1968.html" TargetMode="External"/><Relationship Id="rId48636" Type="http://schemas.openxmlformats.org/officeDocument/2006/relationships/hyperlink" Target="http://www.isaackoi.com/UFO-Personalities/menzel-donald-h.html" TargetMode="External"/><Relationship Id="rId55852" Type="http://schemas.openxmlformats.org/officeDocument/2006/relationships/hyperlink" Target="http://www.isaackoi.com/tag/1987.html" TargetMode="External"/><Relationship Id="rId80946" Type="http://schemas.openxmlformats.org/officeDocument/2006/relationships/hyperlink" Target="http://www.isaackoi.com/UFO-Personalities/drake-w-raymond.html" TargetMode="External"/><Relationship Id="rId110216" Type="http://schemas.openxmlformats.org/officeDocument/2006/relationships/hyperlink" Target="http://www.isaackoi.com/tag/1984.html" TargetMode="External"/><Relationship Id="rId19805" Type="http://schemas.openxmlformats.org/officeDocument/2006/relationships/hyperlink" Target="http://www.isaackoi.com/tag/1974.html" TargetMode="External"/><Relationship Id="rId7762" Type="http://schemas.openxmlformats.org/officeDocument/2006/relationships/hyperlink" Target="http://www.isaackoi.com/tag/1955.html" TargetMode="External"/><Relationship Id="rId113439" Type="http://schemas.openxmlformats.org/officeDocument/2006/relationships/hyperlink" Target="http://www.amazon.com/dp/0966633539/?&amp;tag=ufot-20" TargetMode="External"/><Relationship Id="rId120655" Type="http://schemas.openxmlformats.org/officeDocument/2006/relationships/hyperlink" Target="http://www.amazon.co.uk/dp/068486309X/?&amp;tag=ufot-21" TargetMode="External"/><Relationship Id="rId143802" Type="http://schemas.openxmlformats.org/officeDocument/2006/relationships/hyperlink" Target="http://www.isaackoi.com/UFO-Books/white-frank-the-seti-factor.html" TargetMode="External"/><Relationship Id="rId38054" Type="http://schemas.openxmlformats.org/officeDocument/2006/relationships/hyperlink" Target="http://www.amazon.co.uk/dp/1905646003/?&amp;tag=ufot-21" TargetMode="External"/><Relationship Id="rId45270" Type="http://schemas.openxmlformats.org/officeDocument/2006/relationships/hyperlink" Target="http://www.isaackoi.com/UFO-Books/lorenzen-coral-ufos-over-the-americas.html" TargetMode="External"/><Relationship Id="rId93511" Type="http://schemas.openxmlformats.org/officeDocument/2006/relationships/hyperlink" Target="http://www.isaackoi.com/tag/1997.html" TargetMode="External"/><Relationship Id="rId123878" Type="http://schemas.openxmlformats.org/officeDocument/2006/relationships/hyperlink" Target="http://www.isaackoi.com/tag/1980.html" TargetMode="External"/><Relationship Id="rId139809" Type="http://schemas.openxmlformats.org/officeDocument/2006/relationships/hyperlink" Target="http://www.isaackoi.com/tag/1997.html" TargetMode="External"/><Relationship Id="rId48493" Type="http://schemas.openxmlformats.org/officeDocument/2006/relationships/hyperlink" Target="http://www.amazon.com/dp/1558887415/?&amp;tag=ufot-20" TargetMode="External"/><Relationship Id="rId63148" Type="http://schemas.openxmlformats.org/officeDocument/2006/relationships/hyperlink" Target="http://www.isaackoi.com/UFO-Books/wilson-clifford-ufos-and-their-mission-impossible.html" TargetMode="External"/><Relationship Id="rId70364" Type="http://schemas.openxmlformats.org/officeDocument/2006/relationships/hyperlink" Target="http://www.isaackoi.com/tag/1993.html" TargetMode="External"/><Relationship Id="rId158058" Type="http://schemas.openxmlformats.org/officeDocument/2006/relationships/hyperlink" Target="http://www.isaackoi.com/UFO-Personalities/nasa.html" TargetMode="External"/><Relationship Id="rId34317" Type="http://schemas.openxmlformats.org/officeDocument/2006/relationships/hyperlink" Target="http://www.isaackoi.com/tag/1968.html" TargetMode="External"/><Relationship Id="rId41533" Type="http://schemas.openxmlformats.org/officeDocument/2006/relationships/hyperlink" Target="http://www.amazon.com/dp/0709050259/?&amp;tag=ufot-20" TargetMode="External"/><Relationship Id="rId73587" Type="http://schemas.openxmlformats.org/officeDocument/2006/relationships/hyperlink" Target="http://www.isaackoi.com/UFO-Books/moseley-james-and-pflock-karl-shockingly-close-to-the-truth.html" TargetMode="External"/><Relationship Id="rId89518" Type="http://schemas.openxmlformats.org/officeDocument/2006/relationships/hyperlink" Target="http://www.isaackoi.com/tag/1992.html" TargetMode="External"/><Relationship Id="rId96734" Type="http://schemas.openxmlformats.org/officeDocument/2006/relationships/hyperlink" Target="http://www.isaackoi.com/UFO-Personalities/sagan-carl.html" TargetMode="External"/><Relationship Id="rId110073" Type="http://schemas.openxmlformats.org/officeDocument/2006/relationships/hyperlink" Target="http://www.isaackoi.com/tag/1991.html" TargetMode="External"/><Relationship Id="rId126004" Type="http://schemas.openxmlformats.org/officeDocument/2006/relationships/hyperlink" Target="http://www.isaackoi.com/UFO-Books/cousineau-phil-ufos-a-manual-for-the-millenium.html" TargetMode="External"/><Relationship Id="rId133220" Type="http://schemas.openxmlformats.org/officeDocument/2006/relationships/hyperlink" Target="http://www.amazon.com/dp/0415243424/?&amp;tag=ufot-20" TargetMode="External"/><Relationship Id="rId19662" Type="http://schemas.openxmlformats.org/officeDocument/2006/relationships/hyperlink" Target="http://www.amazon.com/dp/0201569493/?&amp;tag=ufot-20" TargetMode="External"/><Relationship Id="rId99957" Type="http://schemas.openxmlformats.org/officeDocument/2006/relationships/hyperlink" Target="http://www.isaackoi.com/index.php?/UFO-Personalities/fitzgerald-randall.html" TargetMode="External"/><Relationship Id="rId113296" Type="http://schemas.openxmlformats.org/officeDocument/2006/relationships/hyperlink" Target="http://www.isaackoi.com/tag/1992.html" TargetMode="External"/><Relationship Id="rId129227" Type="http://schemas.openxmlformats.org/officeDocument/2006/relationships/hyperlink" Target="http://www.amazon.co.uk/dp/1890151424/?&amp;tag=ufot-21" TargetMode="External"/><Relationship Id="rId136443" Type="http://schemas.openxmlformats.org/officeDocument/2006/relationships/hyperlink" Target="http://www.amazon.com/dp/0816511195/?&amp;tag=ufot-20" TargetMode="External"/><Relationship Id="rId12702" Type="http://schemas.openxmlformats.org/officeDocument/2006/relationships/hyperlink" Target="http://www.amazon.co.uk/dp/1857781589/?&amp;tag=ufot-21" TargetMode="External"/><Relationship Id="rId44756" Type="http://schemas.openxmlformats.org/officeDocument/2006/relationships/hyperlink" Target="http://www.isaackoi.com/tag/1964.html" TargetMode="External"/><Relationship Id="rId51972" Type="http://schemas.openxmlformats.org/officeDocument/2006/relationships/hyperlink" Target="http://www.isaackoi.com/UFO-Books/randles-jenny-ufo-study.html" TargetMode="External"/><Relationship Id="rId67903" Type="http://schemas.openxmlformats.org/officeDocument/2006/relationships/hyperlink" Target="http://www.isaackoi.com/tag/1996.html" TargetMode="External"/><Relationship Id="rId139666" Type="http://schemas.openxmlformats.org/officeDocument/2006/relationships/hyperlink" Target="http://www.amazon.com/dp/1573922447/?&amp;tag=ufot-20" TargetMode="External"/><Relationship Id="rId146882" Type="http://schemas.openxmlformats.org/officeDocument/2006/relationships/hyperlink" Target="http://www.isaackoi.com/tag/1996.html" TargetMode="External"/><Relationship Id="rId161537" Type="http://schemas.openxmlformats.org/officeDocument/2006/relationships/hyperlink" Target="http://www.isaackoi.com/tag/1994.html" TargetMode="External"/><Relationship Id="rId47979" Type="http://schemas.openxmlformats.org/officeDocument/2006/relationships/hyperlink" Target="http://www.amazon.com/dp/0399124217/?&amp;tag=ufot-20" TargetMode="External"/><Relationship Id="rId86152" Type="http://schemas.openxmlformats.org/officeDocument/2006/relationships/hyperlink" Target="http://www.isaackoi.com/tag/2000.html" TargetMode="External"/><Relationship Id="rId107612" Type="http://schemas.openxmlformats.org/officeDocument/2006/relationships/hyperlink" Target="http://www.amazon.com/dp/0944255000/?&amp;tag=ufot-20" TargetMode="External"/><Relationship Id="rId3882" Type="http://schemas.openxmlformats.org/officeDocument/2006/relationships/hyperlink" Target="http://www.isaackoi.com/tag/1998.html" TargetMode="External"/><Relationship Id="rId15925" Type="http://schemas.openxmlformats.org/officeDocument/2006/relationships/hyperlink" Target="http://www.amazon.co.uk/dp/0801484685/?&amp;tag=ufot-21" TargetMode="External"/><Relationship Id="rId89375" Type="http://schemas.openxmlformats.org/officeDocument/2006/relationships/hyperlink" Target="http://www.amazon.co.uk/dp/0791423301/?&amp;tag=ufot-21" TargetMode="External"/><Relationship Id="rId96591" Type="http://schemas.openxmlformats.org/officeDocument/2006/relationships/hyperlink" Target="http://www.isaackoi.com/UFO-Books/achenbach-joel-captured-by-aliens.html" TargetMode="External"/><Relationship Id="rId132706" Type="http://schemas.openxmlformats.org/officeDocument/2006/relationships/hyperlink" Target="http://www.amazon.com/dp/0850308097/?&amp;tag=ufot-20" TargetMode="External"/><Relationship Id="rId34174" Type="http://schemas.openxmlformats.org/officeDocument/2006/relationships/hyperlink" Target="http://www.isaackoi.com/tag/1952.html" TargetMode="External"/><Relationship Id="rId41390" Type="http://schemas.openxmlformats.org/officeDocument/2006/relationships/hyperlink" Target="http://www.isaackoi.com/tag/2002.html" TargetMode="External"/><Relationship Id="rId57321" Type="http://schemas.openxmlformats.org/officeDocument/2006/relationships/hyperlink" Target="http://www.isaackoi.com/UFO-Books/randle-kevin-d-a-history-of-ufo-crashes.html" TargetMode="External"/><Relationship Id="rId135929" Type="http://schemas.openxmlformats.org/officeDocument/2006/relationships/hyperlink" Target="http://www.isaackoi.com/tag/1989.html" TargetMode="External"/><Relationship Id="rId37397" Type="http://schemas.openxmlformats.org/officeDocument/2006/relationships/hyperlink" Target="http://www.isaackoi.com/UFO-Personalities/randles-jenny.html" TargetMode="External"/><Relationship Id="rId67760" Type="http://schemas.openxmlformats.org/officeDocument/2006/relationships/hyperlink" Target="http://www.amazon.co.uk/dp/B000GR9HP6/?&amp;tag=ufot-21" TargetMode="External"/><Relationship Id="rId82415" Type="http://schemas.openxmlformats.org/officeDocument/2006/relationships/hyperlink" Target="http://www.amazon.com/dp/0631135634/?&amp;tag=ufot-20" TargetMode="External"/><Relationship Id="rId129084" Type="http://schemas.openxmlformats.org/officeDocument/2006/relationships/hyperlink" Target="http://www.amazon.com/dp/0816511195/?&amp;tag=ufot-20" TargetMode="External"/><Relationship Id="rId154178" Type="http://schemas.openxmlformats.org/officeDocument/2006/relationships/hyperlink" Target="http://www.isaackoi.com/UFO-Books/nixon-neil-pocket-essentials-ufos.html" TargetMode="External"/><Relationship Id="rId161394" Type="http://schemas.openxmlformats.org/officeDocument/2006/relationships/hyperlink" Target="http://www.isaackoi.com/UFO-Books/marrs-jim-psi-spies-the-true-story-of-americas-psychic-warfare-program.html" TargetMode="External"/><Relationship Id="rId9231" Type="http://schemas.openxmlformats.org/officeDocument/2006/relationships/hyperlink" Target="http://www.isaackoi.com/tag/1995.html" TargetMode="External"/><Relationship Id="rId85638" Type="http://schemas.openxmlformats.org/officeDocument/2006/relationships/hyperlink" Target="http://www.amazon.com/dp/0312962878/?&amp;tag=ufot-20" TargetMode="External"/><Relationship Id="rId92854" Type="http://schemas.openxmlformats.org/officeDocument/2006/relationships/hyperlink" Target="http://www.isaackoi.com/UFO-Books/vallee-jacques-forbidden-science-volume-2-journals-1970-1979.html" TargetMode="External"/><Relationship Id="rId122124" Type="http://schemas.openxmlformats.org/officeDocument/2006/relationships/hyperlink" Target="http://www.amazon.co.uk/dp/185233097X/?&amp;tag=ufot-21" TargetMode="External"/><Relationship Id="rId15782" Type="http://schemas.openxmlformats.org/officeDocument/2006/relationships/hyperlink" Target="http://www.amazon.co.uk/dp/1558887423/?&amp;tag=ufot-21" TargetMode="External"/><Relationship Id="rId30437" Type="http://schemas.openxmlformats.org/officeDocument/2006/relationships/hyperlink" Target="http://www.amazon.co.uk/dp/0028623878/?&amp;tag=ufot-21" TargetMode="External"/><Relationship Id="rId60800" Type="http://schemas.openxmlformats.org/officeDocument/2006/relationships/hyperlink" Target="http://www.amazon.com/dp/0896960404/?&amp;tag=ufot-20" TargetMode="External"/><Relationship Id="rId125347" Type="http://schemas.openxmlformats.org/officeDocument/2006/relationships/hyperlink" Target="http://www.isaackoi.com/tag/1991.html" TargetMode="External"/><Relationship Id="rId132563" Type="http://schemas.openxmlformats.org/officeDocument/2006/relationships/hyperlink" Target="http://www.isaackoi.com/tag/1998.html" TargetMode="External"/><Relationship Id="rId155710" Type="http://schemas.openxmlformats.org/officeDocument/2006/relationships/hyperlink" Target="http://www.isaackoi.com/UFO-Books/good-timothy-unearthly-disclosure.html" TargetMode="External"/><Relationship Id="rId40876" Type="http://schemas.openxmlformats.org/officeDocument/2006/relationships/hyperlink" Target="http://www.isaackoi.com/tag/1997.html" TargetMode="External"/><Relationship Id="rId56807" Type="http://schemas.openxmlformats.org/officeDocument/2006/relationships/hyperlink" Target="http://www.isaackoi.com/tag/1992.html" TargetMode="External"/><Relationship Id="rId75056" Type="http://schemas.openxmlformats.org/officeDocument/2006/relationships/hyperlink" Target="http://www.isaackoi.com/tag/2007.html" TargetMode="External"/><Relationship Id="rId82272" Type="http://schemas.openxmlformats.org/officeDocument/2006/relationships/hyperlink" Target="http://www.isaackoi.com/UFO-Personalities/edwards-frank.html" TargetMode="External"/><Relationship Id="rId98203" Type="http://schemas.openxmlformats.org/officeDocument/2006/relationships/hyperlink" Target="http://www.isaackoi.com/UFO-Books/kinder-gary-light-years-about-eduard-albert-billy-meier.html" TargetMode="External"/><Relationship Id="rId103732" Type="http://schemas.openxmlformats.org/officeDocument/2006/relationships/hyperlink" Target="http://www.isaackoi.com/tag/2002.html" TargetMode="External"/><Relationship Id="rId135786" Type="http://schemas.openxmlformats.org/officeDocument/2006/relationships/hyperlink" Target="http://www.isaackoi.com/tag/1994.html" TargetMode="External"/><Relationship Id="rId158933" Type="http://schemas.openxmlformats.org/officeDocument/2006/relationships/hyperlink" Target="http://www.isaackoi.com/tag/1999.html" TargetMode="External"/><Relationship Id="rId8717" Type="http://schemas.openxmlformats.org/officeDocument/2006/relationships/hyperlink" Target="http://www.amazon.com/dp/0505513048/?&amp;tag=ufot-20" TargetMode="External"/><Relationship Id="rId43002" Type="http://schemas.openxmlformats.org/officeDocument/2006/relationships/hyperlink" Target="http://www.isaackoi.com/tag/1987.html" TargetMode="External"/><Relationship Id="rId78279" Type="http://schemas.openxmlformats.org/officeDocument/2006/relationships/hyperlink" Target="http://www.amazon.co.uk/dp/0505513048/?&amp;tag=ufot-21" TargetMode="External"/><Relationship Id="rId85495" Type="http://schemas.openxmlformats.org/officeDocument/2006/relationships/hyperlink" Target="http://www.amazon.com/dp/0805077081/?&amp;tag=ufot-20" TargetMode="External"/><Relationship Id="rId23078" Type="http://schemas.openxmlformats.org/officeDocument/2006/relationships/hyperlink" Target="http://www.isaackoi.com/UFO-Books/sellier-charles-e-and-meier-joe-ufo.html" TargetMode="External"/><Relationship Id="rId30294" Type="http://schemas.openxmlformats.org/officeDocument/2006/relationships/hyperlink" Target="http://www.isaackoi.com/tag/2000.html" TargetMode="External"/><Relationship Id="rId39009" Type="http://schemas.openxmlformats.org/officeDocument/2006/relationships/hyperlink" Target="http://www.amazon.com/dp/0385136773/?&amp;tag=ufot-20" TargetMode="External"/><Relationship Id="rId46225" Type="http://schemas.openxmlformats.org/officeDocument/2006/relationships/hyperlink" Target="http://www.amazon.co.uk/dp/1558887423/?&amp;tag=ufot-21" TargetMode="External"/><Relationship Id="rId53441" Type="http://schemas.openxmlformats.org/officeDocument/2006/relationships/hyperlink" Target="http://www.isaackoi.com/tag/1999.html" TargetMode="External"/><Relationship Id="rId106955" Type="http://schemas.openxmlformats.org/officeDocument/2006/relationships/hyperlink" Target="http://www.isaackoi.com/tag/1997.html" TargetMode="External"/><Relationship Id="rId49448" Type="http://schemas.openxmlformats.org/officeDocument/2006/relationships/hyperlink" Target="http://www.isaackoi.com/UFO-Books/sachs-margaret-the-ufo-encyclopedia.html" TargetMode="External"/><Relationship Id="rId56664" Type="http://schemas.openxmlformats.org/officeDocument/2006/relationships/hyperlink" Target="http://www.amazon.co.uk/dp/1578590299/?&amp;tag=ufot-21" TargetMode="External"/><Relationship Id="rId63880" Type="http://schemas.openxmlformats.org/officeDocument/2006/relationships/hyperlink" Target="http://www.amazon.co.uk/dp/081293248X/?&amp;tag=ufot-21" TargetMode="External"/><Relationship Id="rId71319" Type="http://schemas.openxmlformats.org/officeDocument/2006/relationships/hyperlink" Target="http://www.isaackoi.com/UFO-Personalities/drake-frank.html" TargetMode="External"/><Relationship Id="rId79811" Type="http://schemas.openxmlformats.org/officeDocument/2006/relationships/hyperlink" Target="http://www.amazon.co.uk/dp/0809463245/?&amp;tag=ufot-21" TargetMode="External"/><Relationship Id="rId148351" Type="http://schemas.openxmlformats.org/officeDocument/2006/relationships/hyperlink" Target="http://www.isaackoi.com/tag/1994.html" TargetMode="External"/><Relationship Id="rId24610" Type="http://schemas.openxmlformats.org/officeDocument/2006/relationships/hyperlink" Target="http://www.amazon.co.uk/dp/B00117X9ZO/?&amp;tag=ufot-21" TargetMode="External"/><Relationship Id="rId81758" Type="http://schemas.openxmlformats.org/officeDocument/2006/relationships/hyperlink" Target="http://www.isaackoi.com/UFO-Personalities/greenfield-irving-a.html" TargetMode="External"/><Relationship Id="rId111028" Type="http://schemas.openxmlformats.org/officeDocument/2006/relationships/hyperlink" Target="http://www.amazon.co.uk/dp/0385136773/?&amp;tag=ufot-21" TargetMode="External"/><Relationship Id="rId150298" Type="http://schemas.openxmlformats.org/officeDocument/2006/relationships/hyperlink" Target="http://www.amazon.co.uk/dp/0415243424/?&amp;tag=ufot-21" TargetMode="External"/><Relationship Id="rId158790" Type="http://schemas.openxmlformats.org/officeDocument/2006/relationships/hyperlink" Target="http://www.isaackoi.com/tag/1997.html" TargetMode="External"/><Relationship Id="rId5351" Type="http://schemas.openxmlformats.org/officeDocument/2006/relationships/hyperlink" Target="http://www.amazon.co.uk/dp/0713725184/?&amp;tag=ufot-21" TargetMode="External"/><Relationship Id="rId27833" Type="http://schemas.openxmlformats.org/officeDocument/2006/relationships/hyperlink" Target="http://www.isaackoi.com/tag/1980.html" TargetMode="External"/><Relationship Id="rId59887" Type="http://schemas.openxmlformats.org/officeDocument/2006/relationships/hyperlink" Target="http://www.isaackoi.com/tag/1998.html" TargetMode="External"/><Relationship Id="rId98060" Type="http://schemas.openxmlformats.org/officeDocument/2006/relationships/hyperlink" Target="http://www.isaackoi.com/UFO-Books/trench-brinsley-le-poer-the-flying-saucer-story.html" TargetMode="External"/><Relationship Id="rId119520" Type="http://schemas.openxmlformats.org/officeDocument/2006/relationships/hyperlink" Target="http://www.isaackoi.com/tag/2003.html" TargetMode="External"/><Relationship Id="rId144614" Type="http://schemas.openxmlformats.org/officeDocument/2006/relationships/hyperlink" Target="http://www.isaackoi.com/tag/1990.html" TargetMode="External"/><Relationship Id="rId151830" Type="http://schemas.openxmlformats.org/officeDocument/2006/relationships/hyperlink" Target="http://www.isaackoi.com/UFO-Personalities/fitzgerald-randall.html" TargetMode="External"/><Relationship Id="rId8574" Type="http://schemas.openxmlformats.org/officeDocument/2006/relationships/hyperlink" Target="http://www.isaackoi.com/tag/1997.html" TargetMode="External"/><Relationship Id="rId52927" Type="http://schemas.openxmlformats.org/officeDocument/2006/relationships/hyperlink" Target="http://www.amazon.com/dp/1567184936/?&amp;tag=ufot-20" TargetMode="External"/><Relationship Id="rId91100" Type="http://schemas.openxmlformats.org/officeDocument/2006/relationships/hyperlink" Target="http://www.amazon.com/dp/1573929913/?&amp;tag=ufot-20" TargetMode="External"/><Relationship Id="rId121467" Type="http://schemas.openxmlformats.org/officeDocument/2006/relationships/hyperlink" Target="http://www.amazon.co.uk/dp/0451204247/?&amp;tag=ufot-21" TargetMode="External"/><Relationship Id="rId1614" Type="http://schemas.openxmlformats.org/officeDocument/2006/relationships/hyperlink" Target="http://www.amazon.com/dp/0780800974/?&amp;tag=ufot-20" TargetMode="External"/><Relationship Id="rId46082" Type="http://schemas.openxmlformats.org/officeDocument/2006/relationships/hyperlink" Target="http://www.amazon.co.uk/dp/1571743170/?&amp;tag=ufot-21" TargetMode="External"/><Relationship Id="rId71176" Type="http://schemas.openxmlformats.org/officeDocument/2006/relationships/hyperlink" Target="http://www.isaackoi.com/UFO-Personalities/morrison-philip.html" TargetMode="External"/><Relationship Id="rId87107" Type="http://schemas.openxmlformats.org/officeDocument/2006/relationships/hyperlink" Target="http://www.isaackoi.com/UFO-Personalities/emmons-charles-f.html" TargetMode="External"/><Relationship Id="rId94323" Type="http://schemas.openxmlformats.org/officeDocument/2006/relationships/hyperlink" Target="http://www.isaackoi.com/UFO-Personalities/mcdonald-james-e.html" TargetMode="External"/><Relationship Id="rId147837" Type="http://schemas.openxmlformats.org/officeDocument/2006/relationships/hyperlink" Target="http://www.isaackoi.com/UFO-Books/smith-paul-reading-the-enemys-mind.html" TargetMode="External"/><Relationship Id="rId4837" Type="http://schemas.openxmlformats.org/officeDocument/2006/relationships/hyperlink" Target="http://www.isaackoi.com/tag/1975.html" TargetMode="External"/><Relationship Id="rId17251" Type="http://schemas.openxmlformats.org/officeDocument/2006/relationships/hyperlink" Target="http://www.isaackoi.com/tag/1947.html" TargetMode="External"/><Relationship Id="rId35129" Type="http://schemas.openxmlformats.org/officeDocument/2006/relationships/hyperlink" Target="http://www.isaackoi.com/UFO-Books/strieber-whitley-breakthrough.html" TargetMode="External"/><Relationship Id="rId42345" Type="http://schemas.openxmlformats.org/officeDocument/2006/relationships/hyperlink" Target="http://www.isaackoi.com/tag/1990.html" TargetMode="External"/><Relationship Id="rId74399" Type="http://schemas.openxmlformats.org/officeDocument/2006/relationships/hyperlink" Target="http://www.isaackoi.com/UFO-Books/klass-philip-j-ufos-identified.html" TargetMode="External"/><Relationship Id="rId97546" Type="http://schemas.openxmlformats.org/officeDocument/2006/relationships/hyperlink" Target="http://www.amazon.com/dp/1573929913/?&amp;tag=ufot-20" TargetMode="External"/><Relationship Id="rId134032" Type="http://schemas.openxmlformats.org/officeDocument/2006/relationships/hyperlink" Target="http://www.amazon.com/dp/0070278873/?&amp;tag=ufot-20" TargetMode="External"/><Relationship Id="rId27690" Type="http://schemas.openxmlformats.org/officeDocument/2006/relationships/hyperlink" Target="http://www.isaackoi.com/tag/1960.html" TargetMode="External"/><Relationship Id="rId68715" Type="http://schemas.openxmlformats.org/officeDocument/2006/relationships/hyperlink" Target="http://www.isaackoi.com/tag/2000.html" TargetMode="External"/><Relationship Id="rId75931" Type="http://schemas.openxmlformats.org/officeDocument/2006/relationships/hyperlink" Target="http://www.amazon.com/dp/0449135691/?&amp;tag=ufot-20" TargetMode="External"/><Relationship Id="rId137255" Type="http://schemas.openxmlformats.org/officeDocument/2006/relationships/hyperlink" Target="http://www.amazon.co.uk/dp/0340708220/?&amp;tag=ufot-21" TargetMode="External"/><Relationship Id="rId144471" Type="http://schemas.openxmlformats.org/officeDocument/2006/relationships/hyperlink" Target="http://www.amazon.co.uk/dp/0283062452/?&amp;tag=ufot-21" TargetMode="External"/><Relationship Id="rId13514" Type="http://schemas.openxmlformats.org/officeDocument/2006/relationships/hyperlink" Target="http://www.amazon.com/dp/0747271461/?&amp;tag=ufot-20" TargetMode="External"/><Relationship Id="rId20730" Type="http://schemas.openxmlformats.org/officeDocument/2006/relationships/hyperlink" Target="http://www.isaackoi.com/UFO-Personalities/harbinson-w-a.html" TargetMode="External"/><Relationship Id="rId45568" Type="http://schemas.openxmlformats.org/officeDocument/2006/relationships/hyperlink" Target="http://www.isaackoi.com/tag/1997.html" TargetMode="External"/><Relationship Id="rId52784" Type="http://schemas.openxmlformats.org/officeDocument/2006/relationships/hyperlink" Target="http://www.amazon.com/dp/0345345258/?&amp;tag=ufot-20" TargetMode="External"/><Relationship Id="rId93809" Type="http://schemas.openxmlformats.org/officeDocument/2006/relationships/hyperlink" Target="http://www.amazon.co.uk/dp/0780800974/?&amp;tag=ufot-21" TargetMode="External"/><Relationship Id="rId105201" Type="http://schemas.openxmlformats.org/officeDocument/2006/relationships/hyperlink" Target="http://www.isaackoi.com/tag/2001.html" TargetMode="External"/><Relationship Id="rId147694" Type="http://schemas.openxmlformats.org/officeDocument/2006/relationships/hyperlink" Target="http://www.amazon.com/dp/1841196134/?&amp;tag=ufot-20" TargetMode="External"/><Relationship Id="rId1471" Type="http://schemas.openxmlformats.org/officeDocument/2006/relationships/hyperlink" Target="http://www.isaackoi.com/UFO-Personalities/bloecher-ted.html" TargetMode="External"/><Relationship Id="rId16737" Type="http://schemas.openxmlformats.org/officeDocument/2006/relationships/hyperlink" Target="http://www.isaackoi.com/tag/1988.html" TargetMode="External"/><Relationship Id="rId94180" Type="http://schemas.openxmlformats.org/officeDocument/2006/relationships/hyperlink" Target="http://www.isaackoi.com/UFO-Personalities/clark-jerome.html" TargetMode="External"/><Relationship Id="rId108424" Type="http://schemas.openxmlformats.org/officeDocument/2006/relationships/hyperlink" Target="http://www.isaackoi.com/UFO-Books/fitzgerald-randall-the-cosmic-test-tube.html" TargetMode="External"/><Relationship Id="rId115640" Type="http://schemas.openxmlformats.org/officeDocument/2006/relationships/hyperlink" Target="http://www.isaackoi.com/tag/1978.html" TargetMode="External"/><Relationship Id="rId4694" Type="http://schemas.openxmlformats.org/officeDocument/2006/relationships/hyperlink" Target="http://www.amazon.com/dp/0399124217/?&amp;tag=ufot-20" TargetMode="External"/><Relationship Id="rId23953" Type="http://schemas.openxmlformats.org/officeDocument/2006/relationships/hyperlink" Target="http://www.isaackoi.com/UFO-Personalities/heard-gerald.html" TargetMode="External"/><Relationship Id="rId80004" Type="http://schemas.openxmlformats.org/officeDocument/2006/relationships/hyperlink" Target="http://www.isaackoi.com/tag/1976.html" TargetMode="External"/><Relationship Id="rId118863" Type="http://schemas.openxmlformats.org/officeDocument/2006/relationships/hyperlink" Target="http://www.amazon.co.uk/dp/0967323819/?&amp;tag=ufot-21" TargetMode="External"/><Relationship Id="rId133518" Type="http://schemas.openxmlformats.org/officeDocument/2006/relationships/hyperlink" Target="http://www.isaackoi.com/UFO-Books/wright-susan-ufo-headquarters.html" TargetMode="External"/><Relationship Id="rId140734" Type="http://schemas.openxmlformats.org/officeDocument/2006/relationships/hyperlink" Target="http://www.amazon.co.uk/dp/1601630115/?&amp;tag=ufot-21" TargetMode="External"/><Relationship Id="rId58133" Type="http://schemas.openxmlformats.org/officeDocument/2006/relationships/hyperlink" Target="http://www.amazon.com/dp/B0006BS25S/?&amp;tag=ufot-20" TargetMode="External"/><Relationship Id="rId83227" Type="http://schemas.openxmlformats.org/officeDocument/2006/relationships/hyperlink" Target="http://www.amazon.co.uk/dp/1883319463/?&amp;tag=ufot-21" TargetMode="External"/><Relationship Id="rId90443" Type="http://schemas.openxmlformats.org/officeDocument/2006/relationships/hyperlink" Target="http://www.amazon.co.uk/dp/B000S2L0EK/?&amp;tag=ufot-21" TargetMode="External"/><Relationship Id="rId143957" Type="http://schemas.openxmlformats.org/officeDocument/2006/relationships/hyperlink" Target="http://www.isaackoi.com/UFO-Personalities/tonnies-mac.html" TargetMode="External"/><Relationship Id="rId68572" Type="http://schemas.openxmlformats.org/officeDocument/2006/relationships/hyperlink" Target="http://www.isaackoi.com/tag/1974.html" TargetMode="External"/><Relationship Id="rId111903" Type="http://schemas.openxmlformats.org/officeDocument/2006/relationships/hyperlink" Target="http://www.isaackoi.com/tag/1982.html" TargetMode="External"/><Relationship Id="rId13371" Type="http://schemas.openxmlformats.org/officeDocument/2006/relationships/hyperlink" Target="http://www.amazon.com/dp/0200716778/?&amp;tag=ufot-20" TargetMode="External"/><Relationship Id="rId29302" Type="http://schemas.openxmlformats.org/officeDocument/2006/relationships/hyperlink" Target="http://www.isaackoi.com/tag/1984.html" TargetMode="External"/><Relationship Id="rId31249" Type="http://schemas.openxmlformats.org/officeDocument/2006/relationships/hyperlink" Target="http://www.flyingsaucery.com/mod/comment.htm" TargetMode="External"/><Relationship Id="rId61612" Type="http://schemas.openxmlformats.org/officeDocument/2006/relationships/hyperlink" Target="http://www.isaackoi.com/tag/1999.html" TargetMode="External"/><Relationship Id="rId93666" Type="http://schemas.openxmlformats.org/officeDocument/2006/relationships/hyperlink" Target="http://www.amazon.co.uk/dp/0765341972/?&amp;tag=ufot-21" TargetMode="External"/><Relationship Id="rId108281" Type="http://schemas.openxmlformats.org/officeDocument/2006/relationships/hyperlink" Target="http://www.isaackoi.com/tag/1982.html" TargetMode="External"/><Relationship Id="rId130152" Type="http://schemas.openxmlformats.org/officeDocument/2006/relationships/hyperlink" Target="http://www.isaackoi.com/tag/2007.html" TargetMode="External"/><Relationship Id="rId16594" Type="http://schemas.openxmlformats.org/officeDocument/2006/relationships/hyperlink" Target="http://www.isaackoi.com/UFO-Personalities/randle-kevin.html" TargetMode="External"/><Relationship Id="rId39741" Type="http://schemas.openxmlformats.org/officeDocument/2006/relationships/hyperlink" Target="http://www.isaackoi.com/UFO-Books/story-ronald-ufos-and-the-limits-of-science.html" TargetMode="External"/><Relationship Id="rId96889" Type="http://schemas.openxmlformats.org/officeDocument/2006/relationships/hyperlink" Target="http://www.isaackoi.com/UFO-Personalities/berlitz-charles.html" TargetMode="External"/><Relationship Id="rId126159" Type="http://schemas.openxmlformats.org/officeDocument/2006/relationships/hyperlink" Target="http://www.isaackoi.com/UFO-Books/fitzgerald-randall-the-cosmic-test-tube.html" TargetMode="External"/><Relationship Id="rId133375" Type="http://schemas.openxmlformats.org/officeDocument/2006/relationships/hyperlink" Target="http://www.isaackoi.com/tag/1991.html" TargetMode="External"/><Relationship Id="rId140591" Type="http://schemas.openxmlformats.org/officeDocument/2006/relationships/hyperlink" Target="http://www.isaackoi.com/UFO-Personalities/doty-richard.html" TargetMode="External"/><Relationship Id="rId149306" Type="http://schemas.openxmlformats.org/officeDocument/2006/relationships/hyperlink" Target="http://www.isaackoi.com/UFO-Personalities/story-ronald.html" TargetMode="External"/><Relationship Id="rId156522" Type="http://schemas.openxmlformats.org/officeDocument/2006/relationships/hyperlink" Target="http://www.amazon.co.uk/dp/0963916122/?&amp;tag=ufot-21" TargetMode="External"/><Relationship Id="rId41688" Type="http://schemas.openxmlformats.org/officeDocument/2006/relationships/hyperlink" Target="http://www.amazon.com/dp/0809231379/?&amp;tag=ufot-20" TargetMode="External"/><Relationship Id="rId57619" Type="http://schemas.openxmlformats.org/officeDocument/2006/relationships/hyperlink" Target="http://www.amazon.co.uk/dp/0451204247/?&amp;tag=ufot-21" TargetMode="External"/><Relationship Id="rId64835" Type="http://schemas.openxmlformats.org/officeDocument/2006/relationships/hyperlink" Target="http://www.amazon.co.uk/dp/0521343267/?&amp;tag=ufot-21" TargetMode="External"/><Relationship Id="rId101321" Type="http://schemas.openxmlformats.org/officeDocument/2006/relationships/hyperlink" Target="http://www.amazon.com/dp/0801002265/?&amp;tag=ufot-20" TargetMode="External"/><Relationship Id="rId136598" Type="http://schemas.openxmlformats.org/officeDocument/2006/relationships/hyperlink" Target="http://www.isaackoi.com/tag/2004.html" TargetMode="External"/><Relationship Id="rId159745" Type="http://schemas.openxmlformats.org/officeDocument/2006/relationships/hyperlink" Target="http://www.isaackoi.com/tag/2003.html" TargetMode="External"/><Relationship Id="rId6306" Type="http://schemas.openxmlformats.org/officeDocument/2006/relationships/hyperlink" Target="http://www.isaackoi.com/index.php?/UFO-Personalities/fitzgerald-randall.html" TargetMode="External"/><Relationship Id="rId83084" Type="http://schemas.openxmlformats.org/officeDocument/2006/relationships/hyperlink" Target="http://www.amazon.com/dp/1881532062/?&amp;tag=ufot-20" TargetMode="External"/><Relationship Id="rId99015" Type="http://schemas.openxmlformats.org/officeDocument/2006/relationships/hyperlink" Target="http://www.isaackoi.com/tag/1998.html" TargetMode="External"/><Relationship Id="rId104544" Type="http://schemas.openxmlformats.org/officeDocument/2006/relationships/hyperlink" Target="http://www.isaackoi.com/UFO-Books/rogo-d-scott-and-druffel-ann-the-tujunga-canyon-contacts.html" TargetMode="External"/><Relationship Id="rId111760" Type="http://schemas.openxmlformats.org/officeDocument/2006/relationships/hyperlink" Target="http://www.isaackoi.com/tag/1998.html" TargetMode="External"/><Relationship Id="rId9529" Type="http://schemas.openxmlformats.org/officeDocument/2006/relationships/hyperlink" Target="http://www.amazon.co.uk/dp/0806918918/?&amp;tag=ufot-21" TargetMode="External"/><Relationship Id="rId12857" Type="http://schemas.openxmlformats.org/officeDocument/2006/relationships/hyperlink" Target="http://www.amazon.com/dp/1558883010/?&amp;tag=ufot-20" TargetMode="External"/><Relationship Id="rId51030" Type="http://schemas.openxmlformats.org/officeDocument/2006/relationships/hyperlink" Target="http://www.isaackoi.com/UFO-Books/wilkins-harold-t-flying-saucers-uncensored.html" TargetMode="External"/><Relationship Id="rId107767" Type="http://schemas.openxmlformats.org/officeDocument/2006/relationships/hyperlink" Target="http://www.isaackoi.com/UFO-Personalities/sturrock-peter-a.html" TargetMode="External"/><Relationship Id="rId114983" Type="http://schemas.openxmlformats.org/officeDocument/2006/relationships/hyperlink" Target="http://www.amazon.co.uk/dp/1567312004/?&amp;tag=ufot-21" TargetMode="External"/><Relationship Id="rId47037" Type="http://schemas.openxmlformats.org/officeDocument/2006/relationships/hyperlink" Target="http://www.amazon.co.uk/dp/0380806037/?&amp;tag=ufot-21" TargetMode="External"/><Relationship Id="rId54253" Type="http://schemas.openxmlformats.org/officeDocument/2006/relationships/hyperlink" Target="http://www.isaackoi.com/UFO-Books/story-ronald-the-mammoth-encyclopedia-of-extraterrestrial-encounters.html" TargetMode="External"/><Relationship Id="rId77400" Type="http://schemas.openxmlformats.org/officeDocument/2006/relationships/hyperlink" Target="http://www.isaackoi.com/UFO-Personalities/fitzgerald-randall.html" TargetMode="External"/><Relationship Id="rId57476" Type="http://schemas.openxmlformats.org/officeDocument/2006/relationships/hyperlink" Target="http://www.isaackoi.com/tag/1980.html" TargetMode="External"/><Relationship Id="rId64692" Type="http://schemas.openxmlformats.org/officeDocument/2006/relationships/hyperlink" Target="http://www.isaackoi.com/UFO-Personalities/von-buttlar-johannes.html" TargetMode="External"/><Relationship Id="rId100807" Type="http://schemas.openxmlformats.org/officeDocument/2006/relationships/hyperlink" Target="http://www.amazon.com/dp/1575000237/?&amp;tag=ufot-20" TargetMode="External"/><Relationship Id="rId149163" Type="http://schemas.openxmlformats.org/officeDocument/2006/relationships/hyperlink" Target="http://www.amazon.co.uk/dp/1560983434/?&amp;tag=ufot-21" TargetMode="External"/><Relationship Id="rId6163" Type="http://schemas.openxmlformats.org/officeDocument/2006/relationships/hyperlink" Target="http://www.amazon.co.uk/dp/B000J0PM1S/?&amp;tag=ufot-21" TargetMode="External"/><Relationship Id="rId18206" Type="http://schemas.openxmlformats.org/officeDocument/2006/relationships/hyperlink" Target="http://www.isaackoi.com/tag/1992.html" TargetMode="External"/><Relationship Id="rId25422" Type="http://schemas.openxmlformats.org/officeDocument/2006/relationships/hyperlink" Target="http://www.isaackoi.com/tag/2000.html" TargetMode="External"/><Relationship Id="rId142203" Type="http://schemas.openxmlformats.org/officeDocument/2006/relationships/hyperlink" Target="http://www.isaackoi.com/tag/2001.html" TargetMode="External"/><Relationship Id="rId28645" Type="http://schemas.openxmlformats.org/officeDocument/2006/relationships/hyperlink" Target="http://www.isaackoi.com/tag/1994.html" TargetMode="External"/><Relationship Id="rId35861" Type="http://schemas.openxmlformats.org/officeDocument/2006/relationships/hyperlink" Target="http://www.isaackoi.com/tag/1968.html" TargetMode="External"/><Relationship Id="rId50516" Type="http://schemas.openxmlformats.org/officeDocument/2006/relationships/hyperlink" Target="http://www.isaackoi.com/UFO-Personalities/lorenzen-jim.html" TargetMode="External"/><Relationship Id="rId122279" Type="http://schemas.openxmlformats.org/officeDocument/2006/relationships/hyperlink" Target="http://www.isaackoi.com/tag/1985.html" TargetMode="External"/><Relationship Id="rId145426" Type="http://schemas.openxmlformats.org/officeDocument/2006/relationships/hyperlink" Target="http://www.isaackoi.com/UFO-Personalities/fitzgerald-randall.html" TargetMode="External"/><Relationship Id="rId152642" Type="http://schemas.openxmlformats.org/officeDocument/2006/relationships/hyperlink" Target="http://www.amazon.com/dp/1841196134/?&amp;tag=ufot-20" TargetMode="External"/><Relationship Id="rId9386" Type="http://schemas.openxmlformats.org/officeDocument/2006/relationships/hyperlink" Target="http://www.amazon.co.uk/dp/B000M4WLJ2/?&amp;tag=ufot-21" TargetMode="External"/><Relationship Id="rId53739" Type="http://schemas.openxmlformats.org/officeDocument/2006/relationships/hyperlink" Target="http://www.amazon.com/dp/0785271821/?&amp;tag=ufot-20" TargetMode="External"/><Relationship Id="rId60955" Type="http://schemas.openxmlformats.org/officeDocument/2006/relationships/hyperlink" Target="http://www.isaackoi.com/UFO-Books/siegel-richard-and-suares-jean-claude-alien-creatures.html" TargetMode="External"/><Relationship Id="rId2426" Type="http://schemas.openxmlformats.org/officeDocument/2006/relationships/hyperlink" Target="http://ufologie.net/press/dallasmorningnews17apr1897.htm" TargetMode="External"/><Relationship Id="rId95135" Type="http://schemas.openxmlformats.org/officeDocument/2006/relationships/hyperlink" Target="http://www.amazon.com/dp/0393007391/?&amp;tag=ufot-20" TargetMode="External"/><Relationship Id="rId100664" Type="http://schemas.openxmlformats.org/officeDocument/2006/relationships/hyperlink" Target="http://www.isaackoi.com/UFO-Books/sheaffer-robert-ufo-sightings-the-evidence.html" TargetMode="External"/><Relationship Id="rId123811" Type="http://schemas.openxmlformats.org/officeDocument/2006/relationships/hyperlink" Target="http://www.amazon.com/dp/0060804998/?&amp;tag=ufot-20" TargetMode="External"/><Relationship Id="rId148649" Type="http://schemas.openxmlformats.org/officeDocument/2006/relationships/hyperlink" Target="http://www.isaackoi.com/tag/1997.html" TargetMode="External"/><Relationship Id="rId155865" Type="http://schemas.openxmlformats.org/officeDocument/2006/relationships/hyperlink" Target="http://www.isaackoi.com/tag/2000.html" TargetMode="External"/><Relationship Id="rId5649" Type="http://schemas.openxmlformats.org/officeDocument/2006/relationships/hyperlink" Target="http://www.isaackoi.com/tag/1967.html" TargetMode="External"/><Relationship Id="rId18063" Type="http://schemas.openxmlformats.org/officeDocument/2006/relationships/hyperlink" Target="http://www.amazon.com/dp/0964491702/?&amp;tag=ufot-20" TargetMode="External"/><Relationship Id="rId24908" Type="http://schemas.openxmlformats.org/officeDocument/2006/relationships/hyperlink" Target="http://www.amazon.co.uk/dp/1567184936/?&amp;tag=ufot-21" TargetMode="External"/><Relationship Id="rId98358" Type="http://schemas.openxmlformats.org/officeDocument/2006/relationships/hyperlink" Target="http://www.isaackoi.com/tag/1978.html" TargetMode="External"/><Relationship Id="rId119818" Type="http://schemas.openxmlformats.org/officeDocument/2006/relationships/hyperlink" Target="http://www.isaackoi.com/tag/1983.html" TargetMode="External"/><Relationship Id="rId43157" Type="http://schemas.openxmlformats.org/officeDocument/2006/relationships/hyperlink" Target="http://www.isaackoi.com/UFO-Books/drake-w-raymond-gods-and-spacemen-throughout-history.html" TargetMode="External"/><Relationship Id="rId50373" Type="http://schemas.openxmlformats.org/officeDocument/2006/relationships/hyperlink" Target="http://www.isaackoi.com/UFO-Personalities/jessup-morris-k.html" TargetMode="External"/><Relationship Id="rId66304" Type="http://schemas.openxmlformats.org/officeDocument/2006/relationships/hyperlink" Target="http://www.isaackoi.com/tag/1994.html" TargetMode="External"/><Relationship Id="rId73520" Type="http://schemas.openxmlformats.org/officeDocument/2006/relationships/hyperlink" Target="http://www.isaackoi.com/UFO-Books/wilson-clifford-ufos-and-their-mission-impossible.html" TargetMode="External"/><Relationship Id="rId103887" Type="http://schemas.openxmlformats.org/officeDocument/2006/relationships/hyperlink" Target="http://www.amazon.co.uk/dp/038530532X/?&amp;tag=ufot-21" TargetMode="External"/><Relationship Id="rId142060" Type="http://schemas.openxmlformats.org/officeDocument/2006/relationships/hyperlink" Target="http://www.isaackoi.com/UFO-Books/story-ronald-the-encyclopedia-of-extraterrestrial-encounters.html" TargetMode="External"/><Relationship Id="rId11103" Type="http://schemas.openxmlformats.org/officeDocument/2006/relationships/hyperlink" Target="http://www.amazon.com/dp/B000EZY1RO/?&amp;tag=ufot-20" TargetMode="External"/><Relationship Id="rId53596" Type="http://schemas.openxmlformats.org/officeDocument/2006/relationships/hyperlink" Target="http://www.amazon.com/dp/0879517247/?&amp;tag=ufot-20" TargetMode="External"/><Relationship Id="rId69527" Type="http://schemas.openxmlformats.org/officeDocument/2006/relationships/hyperlink" Target="http://www.isaackoi.com/UFO-Books/evans-hilary-and-spencer-john-ufo-1947-1987.html" TargetMode="External"/><Relationship Id="rId76743" Type="http://schemas.openxmlformats.org/officeDocument/2006/relationships/hyperlink" Target="http://www.isaackoi.com/tag/2002.html" TargetMode="External"/><Relationship Id="rId106013" Type="http://schemas.openxmlformats.org/officeDocument/2006/relationships/hyperlink" Target="http://www.amazon.co.uk/dp/1933665114/?&amp;tag=ufot-21" TargetMode="External"/><Relationship Id="rId138067" Type="http://schemas.openxmlformats.org/officeDocument/2006/relationships/hyperlink" Target="http://www.amazon.com/dp/1858600170/?&amp;tag=ufot-20" TargetMode="External"/><Relationship Id="rId145283" Type="http://schemas.openxmlformats.org/officeDocument/2006/relationships/hyperlink" Target="http://www.isaackoi.com/UFO-Books/strieber-whitley-breakthrough.html" TargetMode="External"/><Relationship Id="rId14326" Type="http://schemas.openxmlformats.org/officeDocument/2006/relationships/hyperlink" Target="http://www.isaackoi.com/tag/1998.html" TargetMode="External"/><Relationship Id="rId21542" Type="http://schemas.openxmlformats.org/officeDocument/2006/relationships/hyperlink" Target="http://www.isaackoi.com/UFO-Personalities/hynek-j-allen.html" TargetMode="External"/><Relationship Id="rId131107" Type="http://schemas.openxmlformats.org/officeDocument/2006/relationships/hyperlink" Target="http://www.isaackoi.com/UFO-Personalities/randles-jenny.html" TargetMode="External"/><Relationship Id="rId2283" Type="http://schemas.openxmlformats.org/officeDocument/2006/relationships/hyperlink" Target="http://www.isaackoi.com/tag/1991.html" TargetMode="External"/><Relationship Id="rId17549" Type="http://schemas.openxmlformats.org/officeDocument/2006/relationships/hyperlink" Target="http://www.isaackoi.com/tag/2003.html" TargetMode="External"/><Relationship Id="rId24765" Type="http://schemas.openxmlformats.org/officeDocument/2006/relationships/hyperlink" Target="http://www.amazon.com/dp/034527086X/?&amp;tag=ufot-20" TargetMode="External"/><Relationship Id="rId31981" Type="http://schemas.openxmlformats.org/officeDocument/2006/relationships/hyperlink" Target="http://www.amazon.com/dp/1900486466/?&amp;tag=ufot-20" TargetMode="External"/><Relationship Id="rId47912" Type="http://schemas.openxmlformats.org/officeDocument/2006/relationships/hyperlink" Target="http://www.isaackoi.com/UFO-Books/clark-jerome-ufo-encyclopaedia-2nd-edition.html" TargetMode="External"/><Relationship Id="rId79966" Type="http://schemas.openxmlformats.org/officeDocument/2006/relationships/hyperlink" Target="http://www.isaackoi.com/tag/1996.html" TargetMode="External"/><Relationship Id="rId109236" Type="http://schemas.openxmlformats.org/officeDocument/2006/relationships/hyperlink" Target="http://www.isaackoi.com/UFO-Personalities/hynek-j-allen.html" TargetMode="External"/><Relationship Id="rId116452" Type="http://schemas.openxmlformats.org/officeDocument/2006/relationships/hyperlink" Target="http://www.isaackoi.com/tag/1978.html" TargetMode="External"/><Relationship Id="rId141546" Type="http://schemas.openxmlformats.org/officeDocument/2006/relationships/hyperlink" Target="http://www.isaackoi.com/UFO-Personalities/fitzgerald-randall.html" TargetMode="External"/><Relationship Id="rId119675" Type="http://schemas.openxmlformats.org/officeDocument/2006/relationships/hyperlink" Target="http://www.isaackoi.com/UFO-Books/collins-robert-m-with-doty-richard-c-and-cooper-timothy-s-exempt-from-disclosure.html" TargetMode="External"/><Relationship Id="rId126891" Type="http://schemas.openxmlformats.org/officeDocument/2006/relationships/hyperlink" Target="http://www.amazon.co.uk/dp/081293248X/?&amp;tag=ufot-21" TargetMode="External"/><Relationship Id="rId27988" Type="http://schemas.openxmlformats.org/officeDocument/2006/relationships/hyperlink" Target="http://www.amazon.com/dp/0060186429/?&amp;tag=ufot-20" TargetMode="External"/><Relationship Id="rId66161" Type="http://schemas.openxmlformats.org/officeDocument/2006/relationships/hyperlink" Target="http://www.amazon.com/dp/0553107224/?&amp;tag=ufot-20" TargetMode="External"/><Relationship Id="rId84039" Type="http://schemas.openxmlformats.org/officeDocument/2006/relationships/hyperlink" Target="http://www.isaackoi.com/UFO-Books/ritchie-david-ufo-the-definitive-guide.html" TargetMode="External"/><Relationship Id="rId91255" Type="http://schemas.openxmlformats.org/officeDocument/2006/relationships/hyperlink" Target="http://www.amazon.com/dp/B0006WT710/?&amp;tag=ufot-20" TargetMode="External"/><Relationship Id="rId112715" Type="http://schemas.openxmlformats.org/officeDocument/2006/relationships/hyperlink" Target="http://www.isaackoi.com/tag/2001.html" TargetMode="External"/><Relationship Id="rId144769" Type="http://schemas.openxmlformats.org/officeDocument/2006/relationships/hyperlink" Target="http://www.isaackoi.com/UFO-Books/larson-bob-ufos-and-the-alien-agenda.html" TargetMode="External"/><Relationship Id="rId151985" Type="http://schemas.openxmlformats.org/officeDocument/2006/relationships/hyperlink" Target="http://www.isaackoi.com/UFO-Books/devereux-paul-and-brookesmith-peter-ufos-and-ufology-the-first-50-years.html" TargetMode="External"/><Relationship Id="rId37330" Type="http://schemas.openxmlformats.org/officeDocument/2006/relationships/hyperlink" Target="http://www.isaackoi.com/tag/1997.html" TargetMode="External"/><Relationship Id="rId69384" Type="http://schemas.openxmlformats.org/officeDocument/2006/relationships/hyperlink" Target="http://www.isaackoi.com/tag/1968.html" TargetMode="External"/><Relationship Id="rId1769" Type="http://schemas.openxmlformats.org/officeDocument/2006/relationships/hyperlink" Target="http://www.isaackoi.com/tag/1983.html" TargetMode="External"/><Relationship Id="rId14183" Type="http://schemas.openxmlformats.org/officeDocument/2006/relationships/hyperlink" Target="http://www.isaackoi.com/UFO-Books/ridpath-ian-worlds-beyond.html" TargetMode="External"/><Relationship Id="rId55208" Type="http://schemas.openxmlformats.org/officeDocument/2006/relationships/hyperlink" Target="http://www.amazon.com/dp/0760704406/?&amp;tag=ufot-20" TargetMode="External"/><Relationship Id="rId62424" Type="http://schemas.openxmlformats.org/officeDocument/2006/relationships/hyperlink" Target="http://www.isaackoi.com/index.php?/UFO-Personalities/fitzgerald-randall.html" TargetMode="External"/><Relationship Id="rId94478" Type="http://schemas.openxmlformats.org/officeDocument/2006/relationships/hyperlink" Target="http://www.nicap.org/bios/mcdonald.htm" TargetMode="External"/><Relationship Id="rId109093" Type="http://schemas.openxmlformats.org/officeDocument/2006/relationships/hyperlink" Target="http://www.isaackoi.com/tag/1978.html" TargetMode="External"/><Relationship Id="rId115938" Type="http://schemas.openxmlformats.org/officeDocument/2006/relationships/hyperlink" Target="http://www.isaackoi.com/tag/2001.html" TargetMode="External"/><Relationship Id="rId154111" Type="http://schemas.openxmlformats.org/officeDocument/2006/relationships/hyperlink" Target="http://www.amazon.com/dp/1880090414/?&amp;tag=ufot-20" TargetMode="External"/><Relationship Id="rId134187" Type="http://schemas.openxmlformats.org/officeDocument/2006/relationships/hyperlink" Target="http://www.isaackoi.com/UFO-Personalities/darling-david.html" TargetMode="External"/><Relationship Id="rId157334" Type="http://schemas.openxmlformats.org/officeDocument/2006/relationships/hyperlink" Target="http://www.amazon.co.uk/dp/0743462688/?&amp;tag=ufot-21" TargetMode="External"/><Relationship Id="rId10446" Type="http://schemas.openxmlformats.org/officeDocument/2006/relationships/hyperlink" Target="http://www.isaackoi.com/tag/1969.html" TargetMode="External"/><Relationship Id="rId65647" Type="http://schemas.openxmlformats.org/officeDocument/2006/relationships/hyperlink" Target="http://www.amazon.com/dp/0767906284/?&amp;tag=ufot-20" TargetMode="External"/><Relationship Id="rId72863" Type="http://schemas.openxmlformats.org/officeDocument/2006/relationships/hyperlink" Target="http://www.isaackoi.com/tag/1998.html" TargetMode="External"/><Relationship Id="rId102133" Type="http://schemas.openxmlformats.org/officeDocument/2006/relationships/hyperlink" Target="http://www.isaackoi.com/UFO-Books/story-ronald-the-mammoth-encyclopedia-of-extraterrestrial-encounters.html" TargetMode="External"/><Relationship Id="rId7118" Type="http://schemas.openxmlformats.org/officeDocument/2006/relationships/hyperlink" Target="http://www.amazon.com/dp/1881532062/?&amp;tag=ufot-20" TargetMode="External"/><Relationship Id="rId36816" Type="http://schemas.openxmlformats.org/officeDocument/2006/relationships/hyperlink" Target="http://www.isaackoi.com/UFO-Books/randle-kevin-d-project-moon-dust.html" TargetMode="External"/><Relationship Id="rId105356" Type="http://schemas.openxmlformats.org/officeDocument/2006/relationships/hyperlink" Target="http://www.isaackoi.com/tag/1990.html" TargetMode="External"/><Relationship Id="rId112572" Type="http://schemas.openxmlformats.org/officeDocument/2006/relationships/hyperlink" Target="http://www.isaackoi.com/UFO-Books/schnabel-jim-dark-white.html" TargetMode="External"/><Relationship Id="rId128503" Type="http://schemas.openxmlformats.org/officeDocument/2006/relationships/hyperlink" Target="http://www.amazon.com/dp/0451094727/?&amp;tag=ufot-20" TargetMode="External"/><Relationship Id="rId13669" Type="http://schemas.openxmlformats.org/officeDocument/2006/relationships/hyperlink" Target="http://www.isaackoi.com/UFO-Personalities/lore-gordon.html" TargetMode="External"/><Relationship Id="rId20885" Type="http://schemas.openxmlformats.org/officeDocument/2006/relationships/hyperlink" Target="http://www.isaackoi.com/tag/1972.html" TargetMode="External"/><Relationship Id="rId108579" Type="http://schemas.openxmlformats.org/officeDocument/2006/relationships/hyperlink" Target="http://www.isaackoi.com/tag/1965.html" TargetMode="External"/><Relationship Id="rId115795" Type="http://schemas.openxmlformats.org/officeDocument/2006/relationships/hyperlink" Target="http://www.isaackoi.com/UFO-Books/alnor-william-m-ufo-in-the-new-age.html" TargetMode="External"/><Relationship Id="rId138942" Type="http://schemas.openxmlformats.org/officeDocument/2006/relationships/hyperlink" Target="http://www.isaackoi.com/UFO-Books/clark-jerome-ufo-encyclopaedia-2nd-edition.html" TargetMode="External"/><Relationship Id="rId160813" Type="http://schemas.openxmlformats.org/officeDocument/2006/relationships/hyperlink" Target="http://www.amazon.com/dp/0966633539/?&amp;tag=ufot-20" TargetMode="External"/><Relationship Id="rId23011" Type="http://schemas.openxmlformats.org/officeDocument/2006/relationships/hyperlink" Target="http://www.isaackoi.com/tag/1994.html" TargetMode="External"/><Relationship Id="rId55065" Type="http://schemas.openxmlformats.org/officeDocument/2006/relationships/hyperlink" Target="http://www.isaackoi.com/tag/1999.html" TargetMode="External"/><Relationship Id="rId62281" Type="http://schemas.openxmlformats.org/officeDocument/2006/relationships/hyperlink" Target="http://www.isaackoi.com/tag/1989.html" TargetMode="External"/><Relationship Id="rId78212" Type="http://schemas.openxmlformats.org/officeDocument/2006/relationships/hyperlink" Target="http://www.isaackoi.com/UFO-Personalities/lorenzen-coral-e.html" TargetMode="External"/><Relationship Id="rId80159" Type="http://schemas.openxmlformats.org/officeDocument/2006/relationships/hyperlink" Target="http://www.amazon.co.uk/dp/B000I9JDLK/?&amp;tag=ufot-21" TargetMode="External"/><Relationship Id="rId140889" Type="http://schemas.openxmlformats.org/officeDocument/2006/relationships/hyperlink" Target="http://www.isaackoi.com/UFO-Books/lamb-david-the-search-of-extraterrestrial-intelligence-a-philosophical-inquiry.html" TargetMode="External"/><Relationship Id="rId58288" Type="http://schemas.openxmlformats.org/officeDocument/2006/relationships/hyperlink" Target="http://www.amazon.co.uk/dp/0060186429/?&amp;tag=ufot-21" TargetMode="External"/><Relationship Id="rId88651" Type="http://schemas.openxmlformats.org/officeDocument/2006/relationships/hyperlink" Target="http://www.isaackoi.com/UFO-Personalities/evans-hilary.html" TargetMode="External"/><Relationship Id="rId101619" Type="http://schemas.openxmlformats.org/officeDocument/2006/relationships/hyperlink" Target="http://www.isaackoi.com/UFO-Personalities/drake-frank.html" TargetMode="External"/><Relationship Id="rId157191" Type="http://schemas.openxmlformats.org/officeDocument/2006/relationships/hyperlink" Target="http://www.isaackoi.com/UFO-Personalities/collins-robert-m.html" TargetMode="External"/><Relationship Id="rId19018" Type="http://schemas.openxmlformats.org/officeDocument/2006/relationships/hyperlink" Target="http://www.isaackoi.com/tag/1994.html" TargetMode="External"/><Relationship Id="rId26234" Type="http://schemas.openxmlformats.org/officeDocument/2006/relationships/hyperlink" Target="http://www.isaackoi.com/tag/1975.html" TargetMode="External"/><Relationship Id="rId33450" Type="http://schemas.openxmlformats.org/officeDocument/2006/relationships/hyperlink" Target="http://www.isaackoi.com/UFO-Books/jacobs-david-michael-the-ufo-controversy-in-america.html" TargetMode="External"/><Relationship Id="rId51328" Type="http://schemas.openxmlformats.org/officeDocument/2006/relationships/hyperlink" Target="http://www.isaackoi.com/tag/1992.html" TargetMode="External"/><Relationship Id="rId90598" Type="http://schemas.openxmlformats.org/officeDocument/2006/relationships/hyperlink" Target="http://www.isaackoi.com/tag/1997.html" TargetMode="External"/><Relationship Id="rId128360" Type="http://schemas.openxmlformats.org/officeDocument/2006/relationships/hyperlink" Target="http://www.amazon.com/dp/0780800974/?&amp;tag=ufot-20" TargetMode="External"/><Relationship Id="rId143015" Type="http://schemas.openxmlformats.org/officeDocument/2006/relationships/hyperlink" Target="http://www.amazon.co.uk/dp/0879518782/?&amp;tag=ufot-21" TargetMode="External"/><Relationship Id="rId150231" Type="http://schemas.openxmlformats.org/officeDocument/2006/relationships/hyperlink" Target="http://www.isaackoi.com/tag/1947.html" TargetMode="External"/><Relationship Id="rId29457" Type="http://schemas.openxmlformats.org/officeDocument/2006/relationships/hyperlink" Target="http://www.isaackoi.com/UFO-Books/hall-michael-david-ufos-a-century-of-sightings.html" TargetMode="External"/><Relationship Id="rId36673" Type="http://schemas.openxmlformats.org/officeDocument/2006/relationships/hyperlink" Target="http://www.isaackoi.com/tag/2002.html" TargetMode="External"/><Relationship Id="rId59820" Type="http://schemas.openxmlformats.org/officeDocument/2006/relationships/hyperlink" Target="http://www.amazon.co.uk/dp/B000S52VNG/?&amp;tag=ufot-21" TargetMode="External"/><Relationship Id="rId146238" Type="http://schemas.openxmlformats.org/officeDocument/2006/relationships/hyperlink" Target="http://www.isaackoi.com/tag/1990.html" TargetMode="External"/><Relationship Id="rId153454" Type="http://schemas.openxmlformats.org/officeDocument/2006/relationships/hyperlink" Target="http://www.isaackoi.com/UFO-Books/shostak-seth-sharing-the-universe.html" TargetMode="External"/><Relationship Id="rId160670" Type="http://schemas.openxmlformats.org/officeDocument/2006/relationships/hyperlink" Target="http://www.isaackoi.com/UFO-Personalities/good-timothy.html" TargetMode="External"/><Relationship Id="rId39896" Type="http://schemas.openxmlformats.org/officeDocument/2006/relationships/hyperlink" Target="http://www.isaackoi.com/tag/1980.html" TargetMode="External"/><Relationship Id="rId61767" Type="http://schemas.openxmlformats.org/officeDocument/2006/relationships/hyperlink" Target="http://www.isaackoi.com/tag/1998.html" TargetMode="External"/><Relationship Id="rId84914" Type="http://schemas.openxmlformats.org/officeDocument/2006/relationships/hyperlink" Target="http://www.isaackoi.com/tag/1967.html" TargetMode="External"/><Relationship Id="rId121400" Type="http://schemas.openxmlformats.org/officeDocument/2006/relationships/hyperlink" Target="http://www.isaackoi.com/tag/1996.html" TargetMode="External"/><Relationship Id="rId156677" Type="http://schemas.openxmlformats.org/officeDocument/2006/relationships/hyperlink" Target="http://www.amazon.com/dp/0743497538/?&amp;tag=ufot-20" TargetMode="External"/><Relationship Id="rId3238" Type="http://schemas.openxmlformats.org/officeDocument/2006/relationships/hyperlink" Target="http://www.isaackoi.com/UFO-Personalities/watts-alan.html" TargetMode="External"/><Relationship Id="rId101476" Type="http://schemas.openxmlformats.org/officeDocument/2006/relationships/hyperlink" Target="http://www.isaackoi.com/tag/1987.html" TargetMode="External"/><Relationship Id="rId117407" Type="http://schemas.openxmlformats.org/officeDocument/2006/relationships/hyperlink" Target="http://www.amazon.com/dp/0738208906/?&amp;tag=ufot-20" TargetMode="External"/><Relationship Id="rId124623" Type="http://schemas.openxmlformats.org/officeDocument/2006/relationships/hyperlink" Target="http://www.amazon.co.uk/dp/1558887423/?&amp;tag=ufot-21" TargetMode="External"/><Relationship Id="rId26091" Type="http://schemas.openxmlformats.org/officeDocument/2006/relationships/hyperlink" Target="http://www.isaackoi.com/tag/1998.html" TargetMode="External"/><Relationship Id="rId32936" Type="http://schemas.openxmlformats.org/officeDocument/2006/relationships/hyperlink" Target="http://www.amazon.co.uk/dp/0425030938/?&amp;tag=ufot-21" TargetMode="External"/><Relationship Id="rId104699" Type="http://schemas.openxmlformats.org/officeDocument/2006/relationships/hyperlink" Target="http://www.isaackoi.com/tag/2001.html" TargetMode="External"/><Relationship Id="rId127846" Type="http://schemas.openxmlformats.org/officeDocument/2006/relationships/hyperlink" Target="http://www.amazon.co.uk/dp/1558883010/?&amp;tag=ufot-21" TargetMode="External"/><Relationship Id="rId51185" Type="http://schemas.openxmlformats.org/officeDocument/2006/relationships/hyperlink" Target="http://www.amazon.co.uk/dp/1575000237/?&amp;tag=ufot-21" TargetMode="External"/><Relationship Id="rId67116" Type="http://schemas.openxmlformats.org/officeDocument/2006/relationships/hyperlink" Target="http://www.isaackoi.com/UFO-Personalities/boyd-lyle.html" TargetMode="External"/><Relationship Id="rId74332" Type="http://schemas.openxmlformats.org/officeDocument/2006/relationships/hyperlink" Target="http://www.isaackoi.com/tag/1999.html" TargetMode="External"/><Relationship Id="rId640" Type="http://schemas.openxmlformats.org/officeDocument/2006/relationships/hyperlink" Target="http://www.isaackoi.com/UFO-Personalities/sullivan-walter.html" TargetMode="External"/><Relationship Id="rId77555" Type="http://schemas.openxmlformats.org/officeDocument/2006/relationships/hyperlink" Target="http://www.isaackoi.com/tag/2000.html" TargetMode="External"/><Relationship Id="rId84771" Type="http://schemas.openxmlformats.org/officeDocument/2006/relationships/hyperlink" Target="http://www.isaackoi.com/tag/1968.html" TargetMode="External"/><Relationship Id="rId114041" Type="http://schemas.openxmlformats.org/officeDocument/2006/relationships/hyperlink" Target="http://www.isaackoi.com/tag/1999.html" TargetMode="External"/><Relationship Id="rId146095" Type="http://schemas.openxmlformats.org/officeDocument/2006/relationships/hyperlink" Target="http://www.isaackoi.com/UFO-Personalities/evans-hilary.html" TargetMode="External"/><Relationship Id="rId15138" Type="http://schemas.openxmlformats.org/officeDocument/2006/relationships/hyperlink" Target="http://www.isaackoi.com/tag/1999.html" TargetMode="External"/><Relationship Id="rId22354" Type="http://schemas.openxmlformats.org/officeDocument/2006/relationships/hyperlink" Target="http://www.isaackoi.com/tag/1966.html" TargetMode="External"/><Relationship Id="rId45501" Type="http://schemas.openxmlformats.org/officeDocument/2006/relationships/hyperlink" Target="http://www.amazon.com/dp/0471395366/?&amp;tag=ufot-20" TargetMode="External"/><Relationship Id="rId87994" Type="http://schemas.openxmlformats.org/officeDocument/2006/relationships/hyperlink" Target="http://www.amazon.com/dp/0713725184/?&amp;tag=ufot-20" TargetMode="External"/><Relationship Id="rId3095" Type="http://schemas.openxmlformats.org/officeDocument/2006/relationships/hyperlink" Target="http://www.isaackoi.com/tag/1997.html" TargetMode="External"/><Relationship Id="rId25577" Type="http://schemas.openxmlformats.org/officeDocument/2006/relationships/hyperlink" Target="http://www.isaackoi.com/tag/2001.html" TargetMode="External"/><Relationship Id="rId32793" Type="http://schemas.openxmlformats.org/officeDocument/2006/relationships/hyperlink" Target="http://www.isaackoi.com/tag/2006.html" TargetMode="External"/><Relationship Id="rId48724" Type="http://schemas.openxmlformats.org/officeDocument/2006/relationships/hyperlink" Target="http://www.amazon.com/dp/1567312004/?&amp;tag=ufot-20" TargetMode="External"/><Relationship Id="rId55940" Type="http://schemas.openxmlformats.org/officeDocument/2006/relationships/hyperlink" Target="http://www.isaackoi.com/tag/1997.html" TargetMode="External"/><Relationship Id="rId117264" Type="http://schemas.openxmlformats.org/officeDocument/2006/relationships/hyperlink" Target="http://www.amazon.com/dp/0002570300/?&amp;tag=ufot-20" TargetMode="External"/><Relationship Id="rId124480" Type="http://schemas.openxmlformats.org/officeDocument/2006/relationships/hyperlink" Target="http://www.amazon.co.uk/dp/B000NLQNZC/?&amp;tag=ufot-21" TargetMode="External"/><Relationship Id="rId142358" Type="http://schemas.openxmlformats.org/officeDocument/2006/relationships/hyperlink" Target="http://www.isaackoi.com/UFO-Personalities/hough-peter.html" TargetMode="External"/><Relationship Id="rId73818" Type="http://schemas.openxmlformats.org/officeDocument/2006/relationships/hyperlink" Target="http://www.isaackoi.com/tag/2006.html" TargetMode="External"/><Relationship Id="rId110304" Type="http://schemas.openxmlformats.org/officeDocument/2006/relationships/hyperlink" Target="http://www.isaackoi.com/UFO-Personalities/randles-jenny.html" TargetMode="External"/><Relationship Id="rId92067" Type="http://schemas.openxmlformats.org/officeDocument/2006/relationships/hyperlink" Target="http://www.isaackoi.com/tag/1979.html" TargetMode="External"/><Relationship Id="rId113527" Type="http://schemas.openxmlformats.org/officeDocument/2006/relationships/hyperlink" Target="http://www.amazon.co.uk/dp/0753700875/?&amp;tag=ufot-21" TargetMode="External"/><Relationship Id="rId120743" Type="http://schemas.openxmlformats.org/officeDocument/2006/relationships/hyperlink" Target="http://www.amazon.com/dp/0387955011/?&amp;tag=ufot-20" TargetMode="External"/><Relationship Id="rId152797" Type="http://schemas.openxmlformats.org/officeDocument/2006/relationships/hyperlink" Target="http://www.isaackoi.com/UFO-Books/wilkinson-david-alone-in-the-universe.html" TargetMode="External"/><Relationship Id="rId7850" Type="http://schemas.openxmlformats.org/officeDocument/2006/relationships/hyperlink" Target="http://www.isaackoi.com/tag/2000.html" TargetMode="External"/><Relationship Id="rId38142" Type="http://schemas.openxmlformats.org/officeDocument/2006/relationships/hyperlink" Target="http://www.isaackoi.com/tag/1989.html" TargetMode="External"/><Relationship Id="rId60013" Type="http://schemas.openxmlformats.org/officeDocument/2006/relationships/hyperlink" Target="http://www.amazon.co.uk/dp/1880090163/?&amp;tag=ufot-21" TargetMode="External"/><Relationship Id="rId40089" Type="http://schemas.openxmlformats.org/officeDocument/2006/relationships/hyperlink" Target="http://www.isaackoi.com/UFO-Books/hynek-j-allen-the-hynek-ufo-report.html" TargetMode="External"/><Relationship Id="rId63236" Type="http://schemas.openxmlformats.org/officeDocument/2006/relationships/hyperlink" Target="http://www.isaackoi.com/tag/2000.html" TargetMode="External"/><Relationship Id="rId70452" Type="http://schemas.openxmlformats.org/officeDocument/2006/relationships/hyperlink" Target="http://www.isaackoi.com/UFO-Personalities/spencer-john.html" TargetMode="External"/><Relationship Id="rId123966" Type="http://schemas.openxmlformats.org/officeDocument/2006/relationships/hyperlink" Target="http://www.isaackoi.com/tag/1990.html" TargetMode="External"/><Relationship Id="rId48581" Type="http://schemas.openxmlformats.org/officeDocument/2006/relationships/hyperlink" Target="http://www.isaackoi.com/UFO-Books/evans-christopher-cults-of-unreason.html" TargetMode="External"/><Relationship Id="rId66459" Type="http://schemas.openxmlformats.org/officeDocument/2006/relationships/hyperlink" Target="http://www.isaackoi.com/UFO-Personalities/tacker-lawrence.html" TargetMode="External"/><Relationship Id="rId73675" Type="http://schemas.openxmlformats.org/officeDocument/2006/relationships/hyperlink" Target="http://www.isaackoi.com/UFO-Books/machlin-milt-the-total-ufo-story.html" TargetMode="External"/><Relationship Id="rId80891" Type="http://schemas.openxmlformats.org/officeDocument/2006/relationships/hyperlink" Target="http://www.isaackoi.com/tag/1967.html" TargetMode="External"/><Relationship Id="rId89606" Type="http://schemas.openxmlformats.org/officeDocument/2006/relationships/hyperlink" Target="http://www.isaackoi.com/UFO-Personalities/lorenzen-coral-e.html" TargetMode="External"/><Relationship Id="rId96822" Type="http://schemas.openxmlformats.org/officeDocument/2006/relationships/hyperlink" Target="http://www.isaackoi.com/tag/1993.html" TargetMode="External"/><Relationship Id="rId158146" Type="http://schemas.openxmlformats.org/officeDocument/2006/relationships/hyperlink" Target="http://www.isaackoi.com/tag/2008.html" TargetMode="External"/><Relationship Id="rId11258" Type="http://schemas.openxmlformats.org/officeDocument/2006/relationships/hyperlink" Target="http://www.isaackoi.com/UFO-Personalities/randles-jenny.html" TargetMode="External"/><Relationship Id="rId34405" Type="http://schemas.openxmlformats.org/officeDocument/2006/relationships/hyperlink" Target="http://www.amazon.com/dp/0345339517/?&amp;tag=ufot-20" TargetMode="External"/><Relationship Id="rId41621" Type="http://schemas.openxmlformats.org/officeDocument/2006/relationships/hyperlink" Target="http://www.isaackoi.com/UFO-Personalities/rimmer-john.html" TargetMode="External"/><Relationship Id="rId110161" Type="http://schemas.openxmlformats.org/officeDocument/2006/relationships/hyperlink" Target="http://www.isaackoi.com/UFO-Books/redfern-nicholas-on-the-trail-of-the-saucer-spies.html" TargetMode="External"/><Relationship Id="rId19750" Type="http://schemas.openxmlformats.org/officeDocument/2006/relationships/hyperlink" Target="http://www.isaackoi.com/tag/1992.html" TargetMode="External"/><Relationship Id="rId21697" Type="http://schemas.openxmlformats.org/officeDocument/2006/relationships/hyperlink" Target="http://www.isaackoi.com/UFO-Books/randle-kevin-d-and-estes-russ-spaceships-of-the-visitors.html" TargetMode="External"/><Relationship Id="rId37628" Type="http://schemas.openxmlformats.org/officeDocument/2006/relationships/hyperlink" Target="http://www.amazon.co.uk/dp/1870021029/?&amp;tag=ufot-21" TargetMode="External"/><Relationship Id="rId44844" Type="http://schemas.openxmlformats.org/officeDocument/2006/relationships/hyperlink" Target="http://www.isaackoi.com/UFO-Personalities/schmitt-donald-r.html" TargetMode="External"/><Relationship Id="rId76898" Type="http://schemas.openxmlformats.org/officeDocument/2006/relationships/hyperlink" Target="http://www.isaackoi.com/UFO-Books/lorenzen-coral-e-flying-saucers-the-startling-evidence-of-the-invasion-from-outer-space.html" TargetMode="External"/><Relationship Id="rId106168" Type="http://schemas.openxmlformats.org/officeDocument/2006/relationships/hyperlink" Target="http://www.amazon.com/dp/0802706398/?&amp;tag=ufot-20" TargetMode="External"/><Relationship Id="rId113384" Type="http://schemas.openxmlformats.org/officeDocument/2006/relationships/hyperlink" Target="http://www.amazon.co.uk/dp/0140044833/?&amp;tag=ufot-21" TargetMode="External"/><Relationship Id="rId129315" Type="http://schemas.openxmlformats.org/officeDocument/2006/relationships/hyperlink" Target="http://www.isaackoi.com/tag/1998.html" TargetMode="External"/><Relationship Id="rId136531" Type="http://schemas.openxmlformats.org/officeDocument/2006/relationships/hyperlink" Target="http://www.isaackoi.com/UFO-Personalities/denzler-brenda.html" TargetMode="External"/><Relationship Id="rId154409" Type="http://schemas.openxmlformats.org/officeDocument/2006/relationships/hyperlink" Target="http://www.isaackoi.com/UFO-Personalities/friedman-stanton.html" TargetMode="External"/><Relationship Id="rId161625" Type="http://schemas.openxmlformats.org/officeDocument/2006/relationships/hyperlink" Target="http://www.isaackoi.com/UFO-Personalities/doty-richard.html" TargetMode="External"/><Relationship Id="rId79024" Type="http://schemas.openxmlformats.org/officeDocument/2006/relationships/hyperlink" Target="http://www.isaackoi.com/UFO-Personalities/smith-warren.html" TargetMode="External"/><Relationship Id="rId139754" Type="http://schemas.openxmlformats.org/officeDocument/2006/relationships/hyperlink" Target="http://www.isaackoi.com/UFO-Personalities/randles-jenny.html" TargetMode="External"/><Relationship Id="rId146970" Type="http://schemas.openxmlformats.org/officeDocument/2006/relationships/hyperlink" Target="http://www.isaackoi.com/UFO-Personalities/noyes-ralph.html" TargetMode="External"/><Relationship Id="rId63093" Type="http://schemas.openxmlformats.org/officeDocument/2006/relationships/hyperlink" Target="http://www.isaackoi.com/tag/1995.html" TargetMode="External"/><Relationship Id="rId86240" Type="http://schemas.openxmlformats.org/officeDocument/2006/relationships/hyperlink" Target="http://www.isaackoi.com/UFO-Books/peebles-curtis-watch-the-skies.html" TargetMode="External"/><Relationship Id="rId107700" Type="http://schemas.openxmlformats.org/officeDocument/2006/relationships/hyperlink" Target="http://www.scientificexploration.org/jse/articles/ufo_reports/sturrock/3.html" TargetMode="External"/><Relationship Id="rId3970" Type="http://schemas.openxmlformats.org/officeDocument/2006/relationships/hyperlink" Target="http://www.isaackoi.com/UFO-Personalities/dick-steven-j.html" TargetMode="External"/><Relationship Id="rId27046" Type="http://schemas.openxmlformats.org/officeDocument/2006/relationships/hyperlink" Target="http://www.isaackoi.com/UFO-Personalities/dick-steven-j.html" TargetMode="External"/><Relationship Id="rId89463" Type="http://schemas.openxmlformats.org/officeDocument/2006/relationships/hyperlink" Target="http://www.amazon.com/dp/0773759735/?&amp;tag=ufot-20" TargetMode="External"/><Relationship Id="rId34262" Type="http://schemas.openxmlformats.org/officeDocument/2006/relationships/hyperlink" Target="http://www.amazon.co.uk/dp/1578590299/?&amp;tag=ufot-21" TargetMode="External"/><Relationship Id="rId82503" Type="http://schemas.openxmlformats.org/officeDocument/2006/relationships/hyperlink" Target="http://www.amazon.co.uk/dp/0446525650/?&amp;tag=ufot-21" TargetMode="External"/><Relationship Id="rId129172" Type="http://schemas.openxmlformats.org/officeDocument/2006/relationships/hyperlink" Target="http://www.isaackoi.com/tag/1991.html" TargetMode="External"/><Relationship Id="rId151043" Type="http://schemas.openxmlformats.org/officeDocument/2006/relationships/hyperlink" Target="http://www.isaackoi.com/UFO-Books/collins-robert-m-with-doty-richard-c-and-cooper-timothy-s-exempt-from-disclosure.html" TargetMode="External"/><Relationship Id="rId37485" Type="http://schemas.openxmlformats.org/officeDocument/2006/relationships/hyperlink" Target="http://www.isaackoi.com/tag/1999.html" TargetMode="External"/><Relationship Id="rId85726" Type="http://schemas.openxmlformats.org/officeDocument/2006/relationships/hyperlink" Target="http://www.isaackoi.com/UFO-Personalities/good-timothy.html" TargetMode="External"/><Relationship Id="rId92942" Type="http://schemas.openxmlformats.org/officeDocument/2006/relationships/hyperlink" Target="http://www.isaackoi.com/tag/1989.html" TargetMode="External"/><Relationship Id="rId154266" Type="http://schemas.openxmlformats.org/officeDocument/2006/relationships/hyperlink" Target="http://www.isaackoi.com/tag/1997.html" TargetMode="External"/><Relationship Id="rId161482" Type="http://schemas.openxmlformats.org/officeDocument/2006/relationships/hyperlink" Target="http://www.isaackoi.com/tag/1991.html" TargetMode="External"/><Relationship Id="rId23309" Type="http://schemas.openxmlformats.org/officeDocument/2006/relationships/hyperlink" Target="http://www.isaackoi.com/UFO-Books/peebles-curtis-watch-the-skies.html" TargetMode="External"/><Relationship Id="rId30525" Type="http://schemas.openxmlformats.org/officeDocument/2006/relationships/hyperlink" Target="http://www.isaackoi.com/tag/1985.html" TargetMode="External"/><Relationship Id="rId62579" Type="http://schemas.openxmlformats.org/officeDocument/2006/relationships/hyperlink" Target="http://www.isaackoi.com/UFO-Personalities/landsburg-alan.html" TargetMode="External"/><Relationship Id="rId122212" Type="http://schemas.openxmlformats.org/officeDocument/2006/relationships/hyperlink" Target="http://www.amazon.co.uk/dp/0684832941/?&amp;tag=ufot-21" TargetMode="External"/><Relationship Id="rId157489" Type="http://schemas.openxmlformats.org/officeDocument/2006/relationships/hyperlink" Target="http://www.amazon.com/dp/1564149609/?&amp;tag=ufot-20" TargetMode="External"/><Relationship Id="rId15870" Type="http://schemas.openxmlformats.org/officeDocument/2006/relationships/hyperlink" Target="http://www.isaackoi.com/tag/1968.html" TargetMode="External"/><Relationship Id="rId33748" Type="http://schemas.openxmlformats.org/officeDocument/2006/relationships/hyperlink" Target="http://www.isaackoi.com/tag/1962.html" TargetMode="External"/><Relationship Id="rId40964" Type="http://schemas.openxmlformats.org/officeDocument/2006/relationships/hyperlink" Target="http://www.isaackoi.com/UFO-Personalities/spencer-john.html" TargetMode="External"/><Relationship Id="rId88949" Type="http://schemas.openxmlformats.org/officeDocument/2006/relationships/hyperlink" Target="http://www.isaackoi.com/UFO-Books/curran-douglas-in-advance-of-the-landing-folk-concepts-of-outer-space.html" TargetMode="External"/><Relationship Id="rId102288" Type="http://schemas.openxmlformats.org/officeDocument/2006/relationships/hyperlink" Target="http://www.isaackoi.com/UFO-Books/ridpath-ian-worlds-beyond.html" TargetMode="External"/><Relationship Id="rId118219" Type="http://schemas.openxmlformats.org/officeDocument/2006/relationships/hyperlink" Target="http://www.isaackoi.com/tag/2001.html" TargetMode="External"/><Relationship Id="rId125435" Type="http://schemas.openxmlformats.org/officeDocument/2006/relationships/hyperlink" Target="http://www.isaackoi.com/tag/1999.html" TargetMode="External"/><Relationship Id="rId132651" Type="http://schemas.openxmlformats.org/officeDocument/2006/relationships/hyperlink" Target="http://www.amazon.com/dp/0780800974/?&amp;tag=ufot-20" TargetMode="External"/><Relationship Id="rId128658" Type="http://schemas.openxmlformats.org/officeDocument/2006/relationships/hyperlink" Target="http://www.isaackoi.com/index.php?/UFO-Personalities/fitzgerald-randall.html" TargetMode="External"/><Relationship Id="rId135874" Type="http://schemas.openxmlformats.org/officeDocument/2006/relationships/hyperlink" Target="http://www.isaackoi.com/UFO-Books/randles-jenny-and-warrington-peter-science-and-the-ufos.html" TargetMode="External"/><Relationship Id="rId150529" Type="http://schemas.openxmlformats.org/officeDocument/2006/relationships/hyperlink" Target="http://www.isaackoi.com/tag/2005.html" TargetMode="External"/><Relationship Id="rId75144" Type="http://schemas.openxmlformats.org/officeDocument/2006/relationships/hyperlink" Target="http://www.isaackoi.com/tag/1996.html" TargetMode="External"/><Relationship Id="rId82360" Type="http://schemas.openxmlformats.org/officeDocument/2006/relationships/hyperlink" Target="http://www.amazon.com/dp/B000IW5ULY/?&amp;tag=ufot-20" TargetMode="External"/><Relationship Id="rId103820" Type="http://schemas.openxmlformats.org/officeDocument/2006/relationships/hyperlink" Target="http://www.isaackoi.com/UFO-Books/dick-steven-j-the-biological-universe.html" TargetMode="External"/><Relationship Id="rId160968" Type="http://schemas.openxmlformats.org/officeDocument/2006/relationships/hyperlink" Target="http://www.amazon.com/dp/1564149609/?&amp;tag=ufot-20" TargetMode="External"/><Relationship Id="rId8805" Type="http://schemas.openxmlformats.org/officeDocument/2006/relationships/hyperlink" Target="http://www.isaackoi.com/tag/1947.html" TargetMode="External"/><Relationship Id="rId78367" Type="http://schemas.openxmlformats.org/officeDocument/2006/relationships/hyperlink" Target="http://www.amazon.co.uk/dp/B000HLWN6Q/?&amp;tag=ufot-21" TargetMode="External"/><Relationship Id="rId85583" Type="http://schemas.openxmlformats.org/officeDocument/2006/relationships/hyperlink" Target="http://www.isaackoi.com/UFO-Personalities/bishop-greg.html" TargetMode="External"/><Relationship Id="rId138000" Type="http://schemas.openxmlformats.org/officeDocument/2006/relationships/hyperlink" Target="http://www.isaackoi.com/UFO-Personalities/fitzgerald-randall.html" TargetMode="External"/><Relationship Id="rId23166" Type="http://schemas.openxmlformats.org/officeDocument/2006/relationships/hyperlink" Target="http://www.amazon.co.uk/dp/0345239539/?&amp;tag=ufot-21" TargetMode="External"/><Relationship Id="rId30382" Type="http://schemas.openxmlformats.org/officeDocument/2006/relationships/hyperlink" Target="http://www.isaackoi.com/UFO-Personalities/jacobs-david-michael.html" TargetMode="External"/><Relationship Id="rId46313" Type="http://schemas.openxmlformats.org/officeDocument/2006/relationships/hyperlink" Target="http://www.isaackoi.com/UFO-Personalities/hall-michael-david.html" TargetMode="External"/><Relationship Id="rId71407" Type="http://schemas.openxmlformats.org/officeDocument/2006/relationships/hyperlink" Target="http://www.isaackoi.com/UFO-Personalities/hickson-charles.html" TargetMode="External"/><Relationship Id="rId118076" Type="http://schemas.openxmlformats.org/officeDocument/2006/relationships/hyperlink" Target="http://www.isaackoi.com/UFO-Books/story-ronald-ufos-and-the-limits-of-science.html" TargetMode="External"/><Relationship Id="rId125292" Type="http://schemas.openxmlformats.org/officeDocument/2006/relationships/hyperlink" Target="http://www.isaackoi.com/tag/1998.html" TargetMode="External"/><Relationship Id="rId26389" Type="http://schemas.openxmlformats.org/officeDocument/2006/relationships/hyperlink" Target="http://www.isaackoi.com/UFO-Books/peebles-curtis-watch-the-skies.html" TargetMode="External"/><Relationship Id="rId49536" Type="http://schemas.openxmlformats.org/officeDocument/2006/relationships/hyperlink" Target="http://www.isaackoi.com/UFO-Books/davidson-leon-flying-saucers-an-analysis-of-the-air-force-project-blue-book-special-report-no-14.html" TargetMode="External"/><Relationship Id="rId56752" Type="http://schemas.openxmlformats.org/officeDocument/2006/relationships/hyperlink" Target="http://www.nicap.org/rb47dir.htm" TargetMode="External"/><Relationship Id="rId150386" Type="http://schemas.openxmlformats.org/officeDocument/2006/relationships/hyperlink" Target="http://www.amazon.com/dp/0345409469/?&amp;tag=ufot-20" TargetMode="External"/><Relationship Id="rId938" Type="http://schemas.openxmlformats.org/officeDocument/2006/relationships/hyperlink" Target="http://www.isaackoi.com/UFO-Books/schnabel-jim-dark-white.html" TargetMode="External"/><Relationship Id="rId59975" Type="http://schemas.openxmlformats.org/officeDocument/2006/relationships/hyperlink" Target="http://www.isaackoi.com/UFO-Personalities/fitzgerald-randall.html" TargetMode="External"/><Relationship Id="rId81846" Type="http://schemas.openxmlformats.org/officeDocument/2006/relationships/hyperlink" Target="http://www.isaackoi.com/UFO-Personalities/clark-jerome.html" TargetMode="External"/><Relationship Id="rId111116" Type="http://schemas.openxmlformats.org/officeDocument/2006/relationships/hyperlink" Target="http://www.isaackoi.com/tag/1997.html" TargetMode="External"/><Relationship Id="rId8662" Type="http://schemas.openxmlformats.org/officeDocument/2006/relationships/hyperlink" Target="http://www.isaackoi.com/tag/1952.html" TargetMode="External"/><Relationship Id="rId11990" Type="http://schemas.openxmlformats.org/officeDocument/2006/relationships/hyperlink" Target="http://www.amazon.co.uk/dp/0709040865/?&amp;tag=ufot-21" TargetMode="External"/><Relationship Id="rId27921" Type="http://schemas.openxmlformats.org/officeDocument/2006/relationships/hyperlink" Target="http://www.amazon.co.uk/dp/B0007J479O/?&amp;tag=ufot-21" TargetMode="External"/><Relationship Id="rId114339" Type="http://schemas.openxmlformats.org/officeDocument/2006/relationships/hyperlink" Target="http://www.amazon.co.uk/dp/0805070893/?&amp;tag=ufot-21" TargetMode="External"/><Relationship Id="rId121555" Type="http://schemas.openxmlformats.org/officeDocument/2006/relationships/hyperlink" Target="http://www.isaackoi.com/UFO-Books/clancy-susan-a-abducted-how-people-come-to-believe-they-were-kidnapped-by-aliens.html" TargetMode="External"/><Relationship Id="rId144702" Type="http://schemas.openxmlformats.org/officeDocument/2006/relationships/hyperlink" Target="http://www.isaackoi.com/tag/1987.html" TargetMode="External"/><Relationship Id="rId46170" Type="http://schemas.openxmlformats.org/officeDocument/2006/relationships/hyperlink" Target="http://www.isaackoi.com/UFO-Personalities/schmitt-donald-r.html" TargetMode="External"/><Relationship Id="rId124778" Type="http://schemas.openxmlformats.org/officeDocument/2006/relationships/hyperlink" Target="http://www.amazon.com/dp/042502539X/?&amp;tag=ufot-20" TargetMode="External"/><Relationship Id="rId131994" Type="http://schemas.openxmlformats.org/officeDocument/2006/relationships/hyperlink" Target="http://www.amazon.co.uk/dp/0631135634/?&amp;tag=ufot-21" TargetMode="External"/><Relationship Id="rId147925" Type="http://schemas.openxmlformats.org/officeDocument/2006/relationships/hyperlink" Target="http://www.isaackoi.com/UFO-Books/frazier-kendrick-and-nickell-joseph-ed-the-ufo-invasion.html" TargetMode="External"/><Relationship Id="rId1702" Type="http://schemas.openxmlformats.org/officeDocument/2006/relationships/hyperlink" Target="http://www.amazon.com/dp/1560722703/?&amp;tag=ufot-20" TargetMode="External"/><Relationship Id="rId49393" Type="http://schemas.openxmlformats.org/officeDocument/2006/relationships/hyperlink" Target="http://www.isaackoi.com/tag/1960.html" TargetMode="External"/><Relationship Id="rId64048" Type="http://schemas.openxmlformats.org/officeDocument/2006/relationships/hyperlink" Target="http://www.isaackoi.com/tag/1967.html" TargetMode="External"/><Relationship Id="rId71264" Type="http://schemas.openxmlformats.org/officeDocument/2006/relationships/hyperlink" Target="http://www.isaackoi.com/tag/2003.html" TargetMode="External"/><Relationship Id="rId94411" Type="http://schemas.openxmlformats.org/officeDocument/2006/relationships/hyperlink" Target="http://www.amazon.com/dp/0879753226/?&amp;tag=ufot-20" TargetMode="External"/><Relationship Id="rId4925" Type="http://schemas.openxmlformats.org/officeDocument/2006/relationships/hyperlink" Target="http://www.isaackoi.com/UFO-Personalities/chalker-bill.html" TargetMode="External"/><Relationship Id="rId74487" Type="http://schemas.openxmlformats.org/officeDocument/2006/relationships/hyperlink" Target="http://www.isaackoi.com/tag/1999.html" TargetMode="External"/><Relationship Id="rId97634" Type="http://schemas.openxmlformats.org/officeDocument/2006/relationships/hyperlink" Target="http://www.isaackoi.com/UFO-Personalities/randle-kevin.html" TargetMode="External"/><Relationship Id="rId134120" Type="http://schemas.openxmlformats.org/officeDocument/2006/relationships/hyperlink" Target="http://www.amazon.co.uk/dp/0802711057/?&amp;tag=ufot-21" TargetMode="External"/><Relationship Id="rId795" Type="http://schemas.openxmlformats.org/officeDocument/2006/relationships/hyperlink" Target="http://www.isaackoi.com/UFO-Books/clark-jerome-ufo-encyclopaedia-1st-edition.html" TargetMode="External"/><Relationship Id="rId35217" Type="http://schemas.openxmlformats.org/officeDocument/2006/relationships/hyperlink" Target="http://www.isaackoi.com/tag/1991.html" TargetMode="External"/><Relationship Id="rId42433" Type="http://schemas.openxmlformats.org/officeDocument/2006/relationships/hyperlink" Target="http://www.isaackoi.com/tag/1996.html" TargetMode="External"/><Relationship Id="rId45656" Type="http://schemas.openxmlformats.org/officeDocument/2006/relationships/hyperlink" Target="http://www.isaackoi.com/UFO-Personalities/billingham-john.html" TargetMode="External"/><Relationship Id="rId52872" Type="http://schemas.openxmlformats.org/officeDocument/2006/relationships/hyperlink" Target="http://www.isaackoi.com/UFO-Personalities/clark-jerome.html" TargetMode="External"/><Relationship Id="rId68803" Type="http://schemas.openxmlformats.org/officeDocument/2006/relationships/hyperlink" Target="http://www.amazon.co.uk/dp/0896960404/?&amp;tag=ufot-21" TargetMode="External"/><Relationship Id="rId114196" Type="http://schemas.openxmlformats.org/officeDocument/2006/relationships/hyperlink" Target="http://www.isaackoi.com/UFO-Personalities/kottmeyer-martin-s.html" TargetMode="External"/><Relationship Id="rId137343" Type="http://schemas.openxmlformats.org/officeDocument/2006/relationships/hyperlink" Target="http://www.isaackoi.com/tag/1998.html" TargetMode="External"/><Relationship Id="rId13602" Type="http://schemas.openxmlformats.org/officeDocument/2006/relationships/hyperlink" Target="http://www.isaackoi.com/tag/1997.html" TargetMode="External"/><Relationship Id="rId48879" Type="http://schemas.openxmlformats.org/officeDocument/2006/relationships/hyperlink" Target="http://www.isaackoi.com/index.php?/UFO-Personalities/randle-kevin.html" TargetMode="External"/><Relationship Id="rId87052" Type="http://schemas.openxmlformats.org/officeDocument/2006/relationships/hyperlink" Target="http://www.isaackoi.com/UFO-Personalities/binder-otto.html" TargetMode="External"/><Relationship Id="rId108512" Type="http://schemas.openxmlformats.org/officeDocument/2006/relationships/hyperlink" Target="http://www.amazon.co.uk/dp/0854351345/?&amp;tag=ufot-21" TargetMode="External"/><Relationship Id="rId147782" Type="http://schemas.openxmlformats.org/officeDocument/2006/relationships/hyperlink" Target="http://www.isaackoi.com/tag/1995.html" TargetMode="External"/><Relationship Id="rId16825" Type="http://schemas.openxmlformats.org/officeDocument/2006/relationships/hyperlink" Target="http://www.isaackoi.com/tag/1997.html" TargetMode="External"/><Relationship Id="rId110459" Type="http://schemas.openxmlformats.org/officeDocument/2006/relationships/hyperlink" Target="http://www.isaackoi.com/tag/1985.html" TargetMode="External"/><Relationship Id="rId133606" Type="http://schemas.openxmlformats.org/officeDocument/2006/relationships/hyperlink" Target="http://www.isaackoi.com/tag/1988.html" TargetMode="External"/><Relationship Id="rId140822" Type="http://schemas.openxmlformats.org/officeDocument/2006/relationships/hyperlink" Target="http://www.isaackoi.com/tag/1993.html" TargetMode="External"/><Relationship Id="rId4782" Type="http://schemas.openxmlformats.org/officeDocument/2006/relationships/hyperlink" Target="http://www.amazon.co.uk/dp/0426134508/?&amp;tag=ufot-21" TargetMode="External"/><Relationship Id="rId35074" Type="http://schemas.openxmlformats.org/officeDocument/2006/relationships/hyperlink" Target="http://www.isaackoi.com/tag/1997.html" TargetMode="External"/><Relationship Id="rId41919" Type="http://schemas.openxmlformats.org/officeDocument/2006/relationships/hyperlink" Target="http://www.amazon.co.uk/dp/0752517856/?&amp;tag=ufot-21" TargetMode="External"/><Relationship Id="rId42290" Type="http://schemas.openxmlformats.org/officeDocument/2006/relationships/hyperlink" Target="http://www.amazon.co.uk/dp/0583302920/?&amp;tag=ufot-21" TargetMode="External"/><Relationship Id="rId58221" Type="http://schemas.openxmlformats.org/officeDocument/2006/relationships/hyperlink" Target="http://www.isaackoi.com/tag/1988.html" TargetMode="External"/><Relationship Id="rId97491" Type="http://schemas.openxmlformats.org/officeDocument/2006/relationships/hyperlink" Target="http://www.amazon.co.uk/dp/0060186429/?&amp;tag=ufot-21" TargetMode="External"/><Relationship Id="rId118951" Type="http://schemas.openxmlformats.org/officeDocument/2006/relationships/hyperlink" Target="http://www.isaackoi.com/UFO-Personalities/smith-paul.html" TargetMode="External"/><Relationship Id="rId136829" Type="http://schemas.openxmlformats.org/officeDocument/2006/relationships/hyperlink" Target="http://www.isaackoi.com/UFO-Personalities/korff-kal-k.html" TargetMode="External"/><Relationship Id="rId60168" Type="http://schemas.openxmlformats.org/officeDocument/2006/relationships/hyperlink" Target="http://www.isaackoi.com/tag/1961.html" TargetMode="External"/><Relationship Id="rId83315" Type="http://schemas.openxmlformats.org/officeDocument/2006/relationships/hyperlink" Target="http://www.isaackoi.com/tag/1993.html" TargetMode="External"/><Relationship Id="rId90531" Type="http://schemas.openxmlformats.org/officeDocument/2006/relationships/hyperlink" Target="http://www.isaackoi.com/UFO-Personalities/shuttlewood-arthur.html" TargetMode="External"/><Relationship Id="rId120898" Type="http://schemas.openxmlformats.org/officeDocument/2006/relationships/hyperlink" Target="http://www.amazon.co.uk/dp/0385136773/?&amp;tag=ufot-21" TargetMode="External"/><Relationship Id="rId38297" Type="http://schemas.openxmlformats.org/officeDocument/2006/relationships/hyperlink" Target="http://www.isaackoi.com/UFO-Personalities/clark-jerome.html" TargetMode="External"/><Relationship Id="rId68660" Type="http://schemas.openxmlformats.org/officeDocument/2006/relationships/hyperlink" Target="http://www.isaackoi.com/UFO-Personalities/story-ronald.html" TargetMode="External"/><Relationship Id="rId86538" Type="http://schemas.openxmlformats.org/officeDocument/2006/relationships/hyperlink" Target="http://www.isaackoi.com/tag/1999.html" TargetMode="External"/><Relationship Id="rId93754" Type="http://schemas.openxmlformats.org/officeDocument/2006/relationships/hyperlink" Target="http://www.amazon.com/dp/078670800X/?&amp;tag=ufot-20" TargetMode="External"/><Relationship Id="rId123024" Type="http://schemas.openxmlformats.org/officeDocument/2006/relationships/hyperlink" Target="http://www.isaackoi.com/UFO-Personalities/randles-jenny.html" TargetMode="External"/><Relationship Id="rId130240" Type="http://schemas.openxmlformats.org/officeDocument/2006/relationships/hyperlink" Target="http://www.isaackoi.com/tag/1996.html" TargetMode="External"/><Relationship Id="rId155078" Type="http://schemas.openxmlformats.org/officeDocument/2006/relationships/hyperlink" Target="http://www.isaackoi.com/UFO-Books/story-ronald-the-mammoth-encyclopedia-of-extraterrestrial-encounters.html" TargetMode="External"/><Relationship Id="rId31337" Type="http://schemas.openxmlformats.org/officeDocument/2006/relationships/hyperlink" Target="http://www.isaackoi.com/tag/1995.html" TargetMode="External"/><Relationship Id="rId61700" Type="http://schemas.openxmlformats.org/officeDocument/2006/relationships/hyperlink" Target="http://www.amazon.com/dp/0747271461/?&amp;tag=ufot-20" TargetMode="External"/><Relationship Id="rId16682" Type="http://schemas.openxmlformats.org/officeDocument/2006/relationships/hyperlink" Target="http://www.isaackoi.com/tag/1996.html" TargetMode="External"/><Relationship Id="rId41776" Type="http://schemas.openxmlformats.org/officeDocument/2006/relationships/hyperlink" Target="http://www.amazon.com/dp/0441015719/?&amp;tag=ufot-20" TargetMode="External"/><Relationship Id="rId57707" Type="http://schemas.openxmlformats.org/officeDocument/2006/relationships/hyperlink" Target="http://www.isaackoi.com/UFO-Books/spencer-john-fifty-years-of-ufos.html" TargetMode="External"/><Relationship Id="rId64923" Type="http://schemas.openxmlformats.org/officeDocument/2006/relationships/hyperlink" Target="http://www.isaackoi.com/UFO-Books/holzer-hans-the-ufonauts.html" TargetMode="External"/><Relationship Id="rId96977" Type="http://schemas.openxmlformats.org/officeDocument/2006/relationships/hyperlink" Target="http://www.isaackoi.com/tag/1988.html" TargetMode="External"/><Relationship Id="rId126247" Type="http://schemas.openxmlformats.org/officeDocument/2006/relationships/hyperlink" Target="http://www.amazon.co.uk/dp/0752512277/?&amp;tag=ufot-21" TargetMode="External"/><Relationship Id="rId133463" Type="http://schemas.openxmlformats.org/officeDocument/2006/relationships/hyperlink" Target="http://www.amazon.co.uk/dp/1401000827/?&amp;tag=ufot-21" TargetMode="External"/><Relationship Id="rId156610" Type="http://schemas.openxmlformats.org/officeDocument/2006/relationships/hyperlink" Target="http://www.amazon.co.uk/dp/0340708220/?&amp;tag=ufot-21" TargetMode="External"/><Relationship Id="rId99103" Type="http://schemas.openxmlformats.org/officeDocument/2006/relationships/hyperlink" Target="http://www.amazon.com/dp/0806981326/?&amp;tag=ufot-20" TargetMode="External"/><Relationship Id="rId136686" Type="http://schemas.openxmlformats.org/officeDocument/2006/relationships/hyperlink" Target="http://www.amazon.com/dp/1841196134/?&amp;tag=ufot-20" TargetMode="External"/><Relationship Id="rId159833" Type="http://schemas.openxmlformats.org/officeDocument/2006/relationships/hyperlink" Target="http://www.isaackoi.com/Search.html?ordering=0&amp;searchphrase=all&amp;searchword=king" TargetMode="External"/><Relationship Id="rId12945" Type="http://schemas.openxmlformats.org/officeDocument/2006/relationships/hyperlink" Target="http://www.amazon.co.uk/dp/B0000CJKDC/?&amp;tag=ufot-21" TargetMode="External"/><Relationship Id="rId44999" Type="http://schemas.openxmlformats.org/officeDocument/2006/relationships/hyperlink" Target="http://www.isaackoi.com/UFO-Personalities/redfern-nicholas.html" TargetMode="External"/><Relationship Id="rId83172" Type="http://schemas.openxmlformats.org/officeDocument/2006/relationships/hyperlink" Target="http://www.isaackoi.com/UFO-Personalities/randle-kevin.html" TargetMode="External"/><Relationship Id="rId104632" Type="http://schemas.openxmlformats.org/officeDocument/2006/relationships/hyperlink" Target="http://www.amazon.co.uk/dp/0615249744/?&amp;tag=ufot-21" TargetMode="External"/><Relationship Id="rId9617" Type="http://schemas.openxmlformats.org/officeDocument/2006/relationships/hyperlink" Target="http://www.isaackoi.com/UFO-Books/rux-bruce-hollywood-vs-the-aliens.html" TargetMode="External"/><Relationship Id="rId47125" Type="http://schemas.openxmlformats.org/officeDocument/2006/relationships/hyperlink" Target="http://www.isaackoi.com/tag/1997.html" TargetMode="External"/><Relationship Id="rId54341" Type="http://schemas.openxmlformats.org/officeDocument/2006/relationships/hyperlink" Target="http://www.amazon.co.uk/dp/0380768879/?&amp;tag=ufot-21" TargetMode="External"/><Relationship Id="rId79179" Type="http://schemas.openxmlformats.org/officeDocument/2006/relationships/hyperlink" Target="http://www.isaackoi.com/tag/1967.html" TargetMode="External"/><Relationship Id="rId86395" Type="http://schemas.openxmlformats.org/officeDocument/2006/relationships/hyperlink" Target="http://www.isaackoi.com/tag/2008/" TargetMode="External"/><Relationship Id="rId107855" Type="http://schemas.openxmlformats.org/officeDocument/2006/relationships/hyperlink" Target="http://www.isaackoi.com/tag/1974.html" TargetMode="External"/><Relationship Id="rId31194" Type="http://schemas.openxmlformats.org/officeDocument/2006/relationships/hyperlink" Target="http://www.amazon.co.uk/dp/B000OKUWRM/?&amp;tag=ufot-21" TargetMode="External"/><Relationship Id="rId72219" Type="http://schemas.openxmlformats.org/officeDocument/2006/relationships/hyperlink" Target="http://www.isaackoi.com/tag/1996.html" TargetMode="External"/><Relationship Id="rId132949" Type="http://schemas.openxmlformats.org/officeDocument/2006/relationships/hyperlink" Target="http://www.isaackoi.com/UFO-Books/randles-jenny-from-out-of-the-blue.html" TargetMode="External"/><Relationship Id="rId149251" Type="http://schemas.openxmlformats.org/officeDocument/2006/relationships/hyperlink" Target="http://www.isaackoi.com/UFO-Personalities/randle-kevin.html" TargetMode="External"/><Relationship Id="rId25510" Type="http://schemas.openxmlformats.org/officeDocument/2006/relationships/hyperlink" Target="http://www.amazon.co.uk/dp/1575440660/?&amp;tag=ufot-21" TargetMode="External"/><Relationship Id="rId57564" Type="http://schemas.openxmlformats.org/officeDocument/2006/relationships/hyperlink" Target="http://www.isaackoi.com/tag/1976.html" TargetMode="External"/><Relationship Id="rId64780" Type="http://schemas.openxmlformats.org/officeDocument/2006/relationships/hyperlink" Target="file:///C:\Users\homelap\Documents\koi\Notes%20active%20files%20-%20videos%20photos%20etc\Schmitt,%20Donald%20R" TargetMode="External"/><Relationship Id="rId82658" Type="http://schemas.openxmlformats.org/officeDocument/2006/relationships/hyperlink" Target="http://www.isaackoi.com/tag/2001.html" TargetMode="External"/><Relationship Id="rId151198" Type="http://schemas.openxmlformats.org/officeDocument/2006/relationships/hyperlink" Target="http://www.isaackoi.com/tag/1997.html" TargetMode="External"/><Relationship Id="rId159690" Type="http://schemas.openxmlformats.org/officeDocument/2006/relationships/hyperlink" Target="http://www.amazon.com/dp/0387955011/?&amp;tag=ufot-20" TargetMode="External"/><Relationship Id="rId6251" Type="http://schemas.openxmlformats.org/officeDocument/2006/relationships/hyperlink" Target="http://www.amazon.co.uk/dp/0312193475/?&amp;tag=ufot-21" TargetMode="External"/><Relationship Id="rId50604" Type="http://schemas.openxmlformats.org/officeDocument/2006/relationships/hyperlink" Target="http://www.isaackoi.com/tag/1966.html" TargetMode="External"/><Relationship Id="rId9474" Type="http://schemas.openxmlformats.org/officeDocument/2006/relationships/hyperlink" Target="http://www.isaackoi.com/tag/1996.html" TargetMode="External"/><Relationship Id="rId28733" Type="http://schemas.openxmlformats.org/officeDocument/2006/relationships/hyperlink" Target="http://www.isaackoi.com/UFO-Personalities/story-ronald.html" TargetMode="External"/><Relationship Id="rId53827" Type="http://schemas.openxmlformats.org/officeDocument/2006/relationships/hyperlink" Target="http://www.isaackoi.com/UFO-Books/redfern-nick-and-roberts-andy-strange-secrets-real-government-files-on-the-unknown.html" TargetMode="External"/><Relationship Id="rId92000" Type="http://schemas.openxmlformats.org/officeDocument/2006/relationships/hyperlink" Target="http://www.isaackoi.com/UFO-Personalities/spencer-john.html" TargetMode="External"/><Relationship Id="rId122367" Type="http://schemas.openxmlformats.org/officeDocument/2006/relationships/hyperlink" Target="http://www.isaackoi.com/tag/1990.html" TargetMode="External"/><Relationship Id="rId145514" Type="http://schemas.openxmlformats.org/officeDocument/2006/relationships/hyperlink" Target="http://www.isaackoi.com/tag/1997.html" TargetMode="External"/><Relationship Id="rId152730" Type="http://schemas.openxmlformats.org/officeDocument/2006/relationships/hyperlink" Target="http://www.amazon.com/dp/0345409469/?&amp;tag=ufot-20" TargetMode="External"/><Relationship Id="rId148737" Type="http://schemas.openxmlformats.org/officeDocument/2006/relationships/hyperlink" Target="http://www.amazon.com/dp/0806904763/?&amp;tag=ufot-20" TargetMode="External"/><Relationship Id="rId155953" Type="http://schemas.openxmlformats.org/officeDocument/2006/relationships/hyperlink" Target="http://www.amazon.com/dp/0028623878/?&amp;tag=ufot-20" TargetMode="External"/><Relationship Id="rId2514" Type="http://schemas.openxmlformats.org/officeDocument/2006/relationships/hyperlink" Target="http://www.isaackoi.com/UFO-Personalities/clarke-david.html" TargetMode="External"/><Relationship Id="rId40022" Type="http://schemas.openxmlformats.org/officeDocument/2006/relationships/hyperlink" Target="http://www.isaackoi.com/tag/1983.html" TargetMode="External"/><Relationship Id="rId72076" Type="http://schemas.openxmlformats.org/officeDocument/2006/relationships/hyperlink" Target="http://www.isaackoi.com/UFO-Books/ortzen-len-strange-stories-of-ufos.html" TargetMode="External"/><Relationship Id="rId88007" Type="http://schemas.openxmlformats.org/officeDocument/2006/relationships/hyperlink" Target="http://www.amazon.co.uk/dp/1576072495/?&amp;tag=ufot-21" TargetMode="External"/><Relationship Id="rId95223" Type="http://schemas.openxmlformats.org/officeDocument/2006/relationships/hyperlink" Target="http://www.amazon.co.uk/dp/1578590299/?&amp;tag=ufot-21" TargetMode="External"/><Relationship Id="rId100752" Type="http://schemas.openxmlformats.org/officeDocument/2006/relationships/hyperlink" Target="http://www.isaackoi.com/UFO-Personalities/story-ronald.html" TargetMode="External"/><Relationship Id="rId5737" Type="http://schemas.openxmlformats.org/officeDocument/2006/relationships/hyperlink" Target="http://www.amazon.com/dp/0934269009/?&amp;tag=ufot-20" TargetMode="External"/><Relationship Id="rId18151" Type="http://schemas.openxmlformats.org/officeDocument/2006/relationships/hyperlink" Target="http://www.isaackoi.com/tag/1979.html" TargetMode="External"/><Relationship Id="rId75299" Type="http://schemas.openxmlformats.org/officeDocument/2006/relationships/hyperlink" Target="http://www.isaackoi.com/tag/1997.html" TargetMode="External"/><Relationship Id="rId98446" Type="http://schemas.openxmlformats.org/officeDocument/2006/relationships/hyperlink" Target="http://www.isaackoi.com/tag/2001.html" TargetMode="External"/><Relationship Id="rId103975" Type="http://schemas.openxmlformats.org/officeDocument/2006/relationships/hyperlink" Target="http://www.amazon.co.uk/dp/0966633539/?&amp;tag=ufot-21" TargetMode="External"/><Relationship Id="rId119906" Type="http://schemas.openxmlformats.org/officeDocument/2006/relationships/hyperlink" Target="http://www.amazon.com/dp/0785271821/?&amp;tag=ufot-20" TargetMode="External"/><Relationship Id="rId20098" Type="http://schemas.openxmlformats.org/officeDocument/2006/relationships/hyperlink" Target="http://www.isaackoi.com/tag/1981.html" TargetMode="External"/><Relationship Id="rId28590" Type="http://schemas.openxmlformats.org/officeDocument/2006/relationships/hyperlink" Target="http://www.amazon.com/dp/1852839244/?&amp;tag=ufot-20" TargetMode="External"/><Relationship Id="rId36029" Type="http://schemas.openxmlformats.org/officeDocument/2006/relationships/hyperlink" Target="http://www.isaackoi.com/tag/1987.html" TargetMode="External"/><Relationship Id="rId43245" Type="http://schemas.openxmlformats.org/officeDocument/2006/relationships/hyperlink" Target="http://www.amazon.co.uk/dp/B0007DOAAG/?&amp;tag=ufot-21" TargetMode="External"/><Relationship Id="rId50461" Type="http://schemas.openxmlformats.org/officeDocument/2006/relationships/hyperlink" Target="http://www.isaackoi.com/tag/1959.html" TargetMode="External"/><Relationship Id="rId138155" Type="http://schemas.openxmlformats.org/officeDocument/2006/relationships/hyperlink" Target="http://www.isaackoi.com/tag/1991.html" TargetMode="External"/><Relationship Id="rId145371" Type="http://schemas.openxmlformats.org/officeDocument/2006/relationships/hyperlink" Target="http://www.isaackoi.com/tag/1996.html" TargetMode="External"/><Relationship Id="rId160026" Type="http://schemas.openxmlformats.org/officeDocument/2006/relationships/hyperlink" Target="http://www.isaackoi.com/UFO-Books/swift-david-w-seti-pioneers-scientists-talk-about-their-search-for-extraterrestrial-intelligence.html" TargetMode="External"/><Relationship Id="rId46468" Type="http://schemas.openxmlformats.org/officeDocument/2006/relationships/hyperlink" Target="http://www.isaackoi.com/UFO-Personalities/schmitt-donald-r.html" TargetMode="External"/><Relationship Id="rId53684" Type="http://schemas.openxmlformats.org/officeDocument/2006/relationships/hyperlink" Target="http://www.isaackoi.com/UFO-Books/hough-peter-and-kalman-moyshe-the-ufo-files-alien-abductions.html" TargetMode="External"/><Relationship Id="rId69615" Type="http://schemas.openxmlformats.org/officeDocument/2006/relationships/hyperlink" Target="http://www.isaackoi.com/tag/1981.html" TargetMode="External"/><Relationship Id="rId76831" Type="http://schemas.openxmlformats.org/officeDocument/2006/relationships/hyperlink" Target="http://www.isaackoi.com/UFO-Personalities/green-gabriel.html" TargetMode="External"/><Relationship Id="rId106101" Type="http://schemas.openxmlformats.org/officeDocument/2006/relationships/hyperlink" Target="http://www.isaackoi.com/tag/2001.html" TargetMode="External"/><Relationship Id="rId2371" Type="http://schemas.openxmlformats.org/officeDocument/2006/relationships/hyperlink" Target="http://www.isaackoi.com/UFO-Personalities/spencer-john.html" TargetMode="External"/><Relationship Id="rId14414" Type="http://schemas.openxmlformats.org/officeDocument/2006/relationships/hyperlink" Target="http://www.amazon.com/dp/B000S52VNG/?&amp;tag=ufot-20" TargetMode="External"/><Relationship Id="rId21630" Type="http://schemas.openxmlformats.org/officeDocument/2006/relationships/hyperlink" Target="http://www.isaackoi.com/tag/1961.html" TargetMode="External"/><Relationship Id="rId94709" Type="http://schemas.openxmlformats.org/officeDocument/2006/relationships/hyperlink" Target="http://www.amazon.co.uk/dp/1558883010/?&amp;tag=ufot-21" TargetMode="External"/><Relationship Id="rId95080" Type="http://schemas.openxmlformats.org/officeDocument/2006/relationships/hyperlink" Target="http://www.isaackoi.com/tag/1972.html" TargetMode="External"/><Relationship Id="rId109324" Type="http://schemas.openxmlformats.org/officeDocument/2006/relationships/hyperlink" Target="http://www.amazon.co.uk/dp/0963916122/?&amp;tag=ufot-21" TargetMode="External"/><Relationship Id="rId116540" Type="http://schemas.openxmlformats.org/officeDocument/2006/relationships/hyperlink" Target="http://www.isaackoi.com/UFO-Personalities/clarke-david.html" TargetMode="External"/><Relationship Id="rId148594" Type="http://schemas.openxmlformats.org/officeDocument/2006/relationships/hyperlink" Target="http://www.amazon.co.uk/dp/1860194095/?&amp;tag=ufot-21" TargetMode="External"/><Relationship Id="rId17637" Type="http://schemas.openxmlformats.org/officeDocument/2006/relationships/hyperlink" Target="http://www.isaackoi.com/UFO-Books/eberhart-george-editor-the-roswell-report-a-historical-perspective.html" TargetMode="External"/><Relationship Id="rId24853" Type="http://schemas.openxmlformats.org/officeDocument/2006/relationships/hyperlink" Target="http://www.isaackoi.com/index.php?/UFO-Personalities/fowler-raymond-e.html" TargetMode="External"/><Relationship Id="rId134418" Type="http://schemas.openxmlformats.org/officeDocument/2006/relationships/hyperlink" Target="http://www.isaackoi.com/UFO-Books/sagan-carl-the-demon-haunted-world.html" TargetMode="External"/><Relationship Id="rId141634" Type="http://schemas.openxmlformats.org/officeDocument/2006/relationships/hyperlink" Target="http://www.isaackoi.com/tag/1990.html" TargetMode="External"/><Relationship Id="rId5594" Type="http://schemas.openxmlformats.org/officeDocument/2006/relationships/hyperlink" Target="http://www.isaackoi.com/UFO-Personalities/evans-hilary.html" TargetMode="External"/><Relationship Id="rId59033" Type="http://schemas.openxmlformats.org/officeDocument/2006/relationships/hyperlink" Target="http://www.isaackoi.com/UFO-Books/hendry-allan-the-ufo-handbook.html" TargetMode="External"/><Relationship Id="rId119763" Type="http://schemas.openxmlformats.org/officeDocument/2006/relationships/hyperlink" Target="http://www.amazon.com/dp/0926524429/?&amp;tag=ufot-20" TargetMode="External"/><Relationship Id="rId144857" Type="http://schemas.openxmlformats.org/officeDocument/2006/relationships/hyperlink" Target="http://www.isaackoi.com/tag/1993.html" TargetMode="External"/><Relationship Id="rId69472" Type="http://schemas.openxmlformats.org/officeDocument/2006/relationships/hyperlink" Target="http://www.isaackoi.com/tag/1996.html" TargetMode="External"/><Relationship Id="rId84127" Type="http://schemas.openxmlformats.org/officeDocument/2006/relationships/hyperlink" Target="http://www.amazon.co.uk/dp/0595186947/?&amp;tag=ufot-21" TargetMode="External"/><Relationship Id="rId91343" Type="http://schemas.openxmlformats.org/officeDocument/2006/relationships/hyperlink" Target="http://www.isaackoi.com/tag/1990.html" TargetMode="External"/><Relationship Id="rId112803" Type="http://schemas.openxmlformats.org/officeDocument/2006/relationships/hyperlink" Target="http://www.amazon.co.uk/dp/0738701068/?&amp;tag=ufot-21" TargetMode="External"/><Relationship Id="rId1857" Type="http://schemas.openxmlformats.org/officeDocument/2006/relationships/hyperlink" Target="http://www.isaackoi.com/tag/1980.html" TargetMode="External"/><Relationship Id="rId14271" Type="http://schemas.openxmlformats.org/officeDocument/2006/relationships/hyperlink" Target="http://www.amazon.com/dp/1576832082/?&amp;tag=ufot-20" TargetMode="External"/><Relationship Id="rId94566" Type="http://schemas.openxmlformats.org/officeDocument/2006/relationships/hyperlink" Target="http://www.isaackoi.com/tag/2008/" TargetMode="External"/><Relationship Id="rId131052" Type="http://schemas.openxmlformats.org/officeDocument/2006/relationships/hyperlink" Target="http://www.amazon.com/dp/0963010409/?&amp;tag=ufot-20" TargetMode="External"/><Relationship Id="rId17494" Type="http://schemas.openxmlformats.org/officeDocument/2006/relationships/hyperlink" Target="http://www.isaackoi.com/tag/1996.html" TargetMode="External"/><Relationship Id="rId32149" Type="http://schemas.openxmlformats.org/officeDocument/2006/relationships/hyperlink" Target="http://www.isaackoi.com/tag/2005.html" TargetMode="External"/><Relationship Id="rId62512" Type="http://schemas.openxmlformats.org/officeDocument/2006/relationships/hyperlink" Target="http://www.isaackoi.com/UFO-Books/haines-richard-ufo-phenomena-and-the-behavioral-scientist.html" TargetMode="External"/><Relationship Id="rId97789" Type="http://schemas.openxmlformats.org/officeDocument/2006/relationships/hyperlink" Target="http://www.isaackoi.com/tag/1998.html" TargetMode="External"/><Relationship Id="rId109181" Type="http://schemas.openxmlformats.org/officeDocument/2006/relationships/hyperlink" Target="http://www.isaackoi.com/UFO-Personalities/sachs-margaret.html" TargetMode="External"/><Relationship Id="rId157422" Type="http://schemas.openxmlformats.org/officeDocument/2006/relationships/hyperlink" Target="http://www.isaackoi.com/tag/2005.html" TargetMode="External"/><Relationship Id="rId42588" Type="http://schemas.openxmlformats.org/officeDocument/2006/relationships/hyperlink" Target="http://www.isaackoi.com/tag/1965.html" TargetMode="External"/><Relationship Id="rId58519" Type="http://schemas.openxmlformats.org/officeDocument/2006/relationships/hyperlink" Target="http://www.amazon.com/dp/0583137091/?&amp;tag=ufot-20" TargetMode="External"/><Relationship Id="rId65735" Type="http://schemas.openxmlformats.org/officeDocument/2006/relationships/hyperlink" Target="http://www.isaackoi.com/UFO-Books/keyhoe-donald-e-flying-saucers-from-outer-space.html" TargetMode="External"/><Relationship Id="rId72951" Type="http://schemas.openxmlformats.org/officeDocument/2006/relationships/hyperlink" Target="http://www.isaackoi.com/UFO-Personalities/stacy-dennis.html" TargetMode="External"/><Relationship Id="rId102221" Type="http://schemas.openxmlformats.org/officeDocument/2006/relationships/hyperlink" Target="http://www.isaackoi.com/UFO-Personalities/drake-w-raymond.html" TargetMode="External"/><Relationship Id="rId127059" Type="http://schemas.openxmlformats.org/officeDocument/2006/relationships/hyperlink" Target="http://www.isaackoi.com/tag/1998.html" TargetMode="External"/><Relationship Id="rId134275" Type="http://schemas.openxmlformats.org/officeDocument/2006/relationships/hyperlink" Target="http://www.isaackoi.com/UFO-Personalities/friedman-stanton.html" TargetMode="External"/><Relationship Id="rId141491" Type="http://schemas.openxmlformats.org/officeDocument/2006/relationships/hyperlink" Target="http://www.isaackoi.com/tag/1992.html" TargetMode="External"/><Relationship Id="rId7206" Type="http://schemas.openxmlformats.org/officeDocument/2006/relationships/hyperlink" Target="http://www.amazon.com/dp/1883319617/?&amp;tag=ufot-20" TargetMode="External"/><Relationship Id="rId10534" Type="http://schemas.openxmlformats.org/officeDocument/2006/relationships/hyperlink" Target="http://www.amazon.com/dp/094082910X/?&amp;tag=ufot-20" TargetMode="External"/><Relationship Id="rId68958" Type="http://schemas.openxmlformats.org/officeDocument/2006/relationships/hyperlink" Target="http://www.amazon.com/dp/0815970005/?&amp;tag=ufot-20" TargetMode="External"/><Relationship Id="rId90829" Type="http://schemas.openxmlformats.org/officeDocument/2006/relationships/hyperlink" Target="http://www.project1947.com/shg/symposium/contents.html%20" TargetMode="External"/><Relationship Id="rId105444" Type="http://schemas.openxmlformats.org/officeDocument/2006/relationships/hyperlink" Target="http://www.isaackoi.com/tag/1997.html" TargetMode="External"/><Relationship Id="rId112660" Type="http://schemas.openxmlformats.org/officeDocument/2006/relationships/hyperlink" Target="http://www.amazon.com/dp/1841196134/?&amp;tag=ufot-20" TargetMode="External"/><Relationship Id="rId137498" Type="http://schemas.openxmlformats.org/officeDocument/2006/relationships/hyperlink" Target="http://www.isaackoi.com/tag/1976.html" TargetMode="External"/><Relationship Id="rId13757" Type="http://schemas.openxmlformats.org/officeDocument/2006/relationships/hyperlink" Target="http://www.isaackoi.com/UFO-Books/manas-john-h-flying-saucers-and-space-men.html" TargetMode="External"/><Relationship Id="rId20973" Type="http://schemas.openxmlformats.org/officeDocument/2006/relationships/hyperlink" Target="http://www.isaackoi.com/tag/1997.html" TargetMode="External"/><Relationship Id="rId36904" Type="http://schemas.openxmlformats.org/officeDocument/2006/relationships/hyperlink" Target="http://www.amazon.co.uk/dp/0760702187/?&amp;tag=ufot-21" TargetMode="External"/><Relationship Id="rId130538" Type="http://schemas.openxmlformats.org/officeDocument/2006/relationships/hyperlink" Target="http://www.isaackoi.com/tag/1994.html" TargetMode="External"/><Relationship Id="rId160901" Type="http://schemas.openxmlformats.org/officeDocument/2006/relationships/hyperlink" Target="http://www.amazon.com/dp/0977205908/?&amp;tag=ufot-20" TargetMode="External"/><Relationship Id="rId55153" Type="http://schemas.openxmlformats.org/officeDocument/2006/relationships/hyperlink" Target="http://www.isaackoi.com/tag/2003.html" TargetMode="External"/><Relationship Id="rId78300" Type="http://schemas.openxmlformats.org/officeDocument/2006/relationships/hyperlink" Target="http://www.amazon.co.uk/dp/0600572293/?&amp;tag=ufot-21" TargetMode="External"/><Relationship Id="rId108667" Type="http://schemas.openxmlformats.org/officeDocument/2006/relationships/hyperlink" Target="http://www.isaackoi.com/UFO-Personalities/dick-steven-j.html" TargetMode="External"/><Relationship Id="rId115883" Type="http://schemas.openxmlformats.org/officeDocument/2006/relationships/hyperlink" Target="http://www.amazon.co.uk/dp/1858600170/?&amp;tag=ufot-21" TargetMode="External"/><Relationship Id="rId156908" Type="http://schemas.openxmlformats.org/officeDocument/2006/relationships/hyperlink" Target="http://www.isaackoi.com/tag/2003.html" TargetMode="External"/><Relationship Id="rId80247" Type="http://schemas.openxmlformats.org/officeDocument/2006/relationships/hyperlink" Target="http://www.amazon.co.uk/dp/0060186429/?&amp;tag=ufot-21" TargetMode="External"/><Relationship Id="rId101707" Type="http://schemas.openxmlformats.org/officeDocument/2006/relationships/hyperlink" Target="http://www.amazon.co.uk/dp/0816511195/?&amp;tag=ufot-21" TargetMode="External"/><Relationship Id="rId140977" Type="http://schemas.openxmlformats.org/officeDocument/2006/relationships/hyperlink" Target="http://www.isaackoi.com/tag/2001.html" TargetMode="External"/><Relationship Id="rId73" Type="http://schemas.openxmlformats.org/officeDocument/2006/relationships/hyperlink" Target="http://www.amazon.com/dp/0934523355/?&amp;tag=ufot-20" TargetMode="External"/><Relationship Id="rId10391" Type="http://schemas.openxmlformats.org/officeDocument/2006/relationships/hyperlink" Target="http://www.isaackoi.com/UFO-Books/bender-albert-k-flying-saucers-and-the-three-men.html" TargetMode="External"/><Relationship Id="rId19106" Type="http://schemas.openxmlformats.org/officeDocument/2006/relationships/hyperlink" Target="http://www.isaackoi.com/tag/1994.html" TargetMode="External"/><Relationship Id="rId26322" Type="http://schemas.openxmlformats.org/officeDocument/2006/relationships/hyperlink" Target="http://www.isaackoi.com/tag/1995.html" TargetMode="External"/><Relationship Id="rId58376" Type="http://schemas.openxmlformats.org/officeDocument/2006/relationships/hyperlink" Target="http://www.amazon.com/dp/0684816644/?&amp;tag=ufot-20" TargetMode="External"/><Relationship Id="rId65592" Type="http://schemas.openxmlformats.org/officeDocument/2006/relationships/hyperlink" Target="http://www.nicap.org/bluebook/CufosBBUnknowns.doc" TargetMode="External"/><Relationship Id="rId90686" Type="http://schemas.openxmlformats.org/officeDocument/2006/relationships/hyperlink" Target="http://www.isaackoi.com/tag/1980.html" TargetMode="External"/><Relationship Id="rId143103" Type="http://schemas.openxmlformats.org/officeDocument/2006/relationships/hyperlink" Target="http://www.isaackoi.com/UFO-Books/salla-michael-exopolitics-political-implications-of-the-extraterrestrial-presence.html" TargetMode="External"/><Relationship Id="rId7063" Type="http://schemas.openxmlformats.org/officeDocument/2006/relationships/hyperlink" Target="http://www.amazon.co.uk/dp/0762101083/?&amp;tag=ufot-21" TargetMode="External"/><Relationship Id="rId29545" Type="http://schemas.openxmlformats.org/officeDocument/2006/relationships/hyperlink" Target="http://www.isaackoi.com/UFO-Books/randles-jenny-and-hough-peter-50-years-of-ufo-encounters.html" TargetMode="External"/><Relationship Id="rId51416" Type="http://schemas.openxmlformats.org/officeDocument/2006/relationships/hyperlink" Target="http://www.isaackoi.com/UFO-Personalities/vallee-jacques.html" TargetMode="External"/><Relationship Id="rId36761" Type="http://schemas.openxmlformats.org/officeDocument/2006/relationships/hyperlink" Target="http://www.isaackoi.com/tag/1998.html" TargetMode="External"/><Relationship Id="rId54639" Type="http://schemas.openxmlformats.org/officeDocument/2006/relationships/hyperlink" Target="http://www.isaackoi.com/tag/1960.html" TargetMode="External"/><Relationship Id="rId61855" Type="http://schemas.openxmlformats.org/officeDocument/2006/relationships/hyperlink" Target="http://www.amazon.co.uk/dp/B000NPYTFO/?&amp;tag=ufot-21" TargetMode="External"/><Relationship Id="rId123179" Type="http://schemas.openxmlformats.org/officeDocument/2006/relationships/hyperlink" Target="http://www.isaackoi.com/tag/2000.html" TargetMode="External"/><Relationship Id="rId130395" Type="http://schemas.openxmlformats.org/officeDocument/2006/relationships/hyperlink" Target="http://www.isaackoi.com/UFO-Personalities/story-ronald.html" TargetMode="External"/><Relationship Id="rId146326" Type="http://schemas.openxmlformats.org/officeDocument/2006/relationships/hyperlink" Target="http://www.isaackoi.com/UFO-Personalities/noyes-ralph.html" TargetMode="External"/><Relationship Id="rId153542" Type="http://schemas.openxmlformats.org/officeDocument/2006/relationships/hyperlink" Target="http://www.isaackoi.com/tag/1996.html" TargetMode="External"/><Relationship Id="rId3326" Type="http://schemas.openxmlformats.org/officeDocument/2006/relationships/hyperlink" Target="http://www.amazon.com/dp/0816511195/?&amp;tag=ufot-20" TargetMode="External"/><Relationship Id="rId39984" Type="http://schemas.openxmlformats.org/officeDocument/2006/relationships/hyperlink" Target="http://www.isaackoi.com/UFO-Books/peebles-curtis-watch-the-skies.html" TargetMode="External"/><Relationship Id="rId96035" Type="http://schemas.openxmlformats.org/officeDocument/2006/relationships/hyperlink" Target="http://www.isaackoi.com/tag/2000.html" TargetMode="External"/><Relationship Id="rId149549" Type="http://schemas.openxmlformats.org/officeDocument/2006/relationships/hyperlink" Target="http://www.isaackoi.com/UFO-Books/pritchard-andrea-et-al-editors-alien-discussions-abduction-study-conference-held-at-m-i-t.html" TargetMode="External"/><Relationship Id="rId156765" Type="http://schemas.openxmlformats.org/officeDocument/2006/relationships/hyperlink" Target="http://www.isaackoi.com/tag/1998.html" TargetMode="External"/><Relationship Id="rId25808" Type="http://schemas.openxmlformats.org/officeDocument/2006/relationships/hyperlink" Target="http://www.amazon.co.uk/dp/0451204247/?&amp;tag=ufot-21" TargetMode="External"/><Relationship Id="rId101564" Type="http://schemas.openxmlformats.org/officeDocument/2006/relationships/hyperlink" Target="http://www.amazon.co.uk/dp/0815970005/?&amp;tag=ufot-21" TargetMode="External"/><Relationship Id="rId124711" Type="http://schemas.openxmlformats.org/officeDocument/2006/relationships/hyperlink" Target="http://www.isaackoi.com/tag/2004.html" TargetMode="External"/><Relationship Id="rId159988" Type="http://schemas.openxmlformats.org/officeDocument/2006/relationships/hyperlink" Target="http://www.amazon.com/dp/0306456214/?&amp;tag=ufot-20" TargetMode="External"/><Relationship Id="rId6549" Type="http://schemas.openxmlformats.org/officeDocument/2006/relationships/hyperlink" Target="http://www.amazon.com/dp/B00005X52F/?&amp;tag=ufot-20" TargetMode="External"/><Relationship Id="rId44057" Type="http://schemas.openxmlformats.org/officeDocument/2006/relationships/hyperlink" Target="http://www.amazon.com/dp/1573928941/?&amp;tag=ufot-20" TargetMode="External"/><Relationship Id="rId51273" Type="http://schemas.openxmlformats.org/officeDocument/2006/relationships/hyperlink" Target="http://www.isaackoi.com/tag/1998.html" TargetMode="External"/><Relationship Id="rId67204" Type="http://schemas.openxmlformats.org/officeDocument/2006/relationships/hyperlink" Target="http://www.isaackoi.com/tag/1981.html" TargetMode="External"/><Relationship Id="rId74420" Type="http://schemas.openxmlformats.org/officeDocument/2006/relationships/hyperlink" Target="http://www.amazon.com/dp/0806918918/?&amp;tag=ufot-20" TargetMode="External"/><Relationship Id="rId99258" Type="http://schemas.openxmlformats.org/officeDocument/2006/relationships/hyperlink" Target="http://www.amazon.com/dp/0850308097/?&amp;tag=ufot-20" TargetMode="External"/><Relationship Id="rId104787" Type="http://schemas.openxmlformats.org/officeDocument/2006/relationships/hyperlink" Target="http://www.isaackoi.com/UFO-Personalities/hall-michael-david.html" TargetMode="External"/><Relationship Id="rId127934" Type="http://schemas.openxmlformats.org/officeDocument/2006/relationships/hyperlink" Target="http://www.isaackoi.com/tag/1990.html" TargetMode="External"/><Relationship Id="rId12003" Type="http://schemas.openxmlformats.org/officeDocument/2006/relationships/hyperlink" Target="http://www.isaackoi.com/tag/1969.html" TargetMode="External"/><Relationship Id="rId146183" Type="http://schemas.openxmlformats.org/officeDocument/2006/relationships/hyperlink" Target="http://www.isaackoi.com/tag/2000.html" TargetMode="External"/><Relationship Id="rId15226" Type="http://schemas.openxmlformats.org/officeDocument/2006/relationships/hyperlink" Target="http://www.isaackoi.com/tag/2002.html" TargetMode="External"/><Relationship Id="rId22442" Type="http://schemas.openxmlformats.org/officeDocument/2006/relationships/hyperlink" Target="http://www.isaackoi.com/UFO-Personalities/hall-michael-david.html" TargetMode="External"/><Relationship Id="rId54496" Type="http://schemas.openxmlformats.org/officeDocument/2006/relationships/hyperlink" Target="http://www.isaackoi.com/UFO-Personalities/fitzgerald-randall.html" TargetMode="External"/><Relationship Id="rId77643" Type="http://schemas.openxmlformats.org/officeDocument/2006/relationships/hyperlink" Target="http://www.amazon.co.uk/dp/B000K03IOA/?&amp;tag=ufot-21" TargetMode="External"/><Relationship Id="rId3183" Type="http://schemas.openxmlformats.org/officeDocument/2006/relationships/hyperlink" Target="http://www.amazon.co.uk/dp/B000S52VNG/?&amp;tag=ufot-21" TargetMode="External"/><Relationship Id="rId117352" Type="http://schemas.openxmlformats.org/officeDocument/2006/relationships/hyperlink" Target="http://www.isaackoi.com/UFO-Books/drake-w-raymond-messengers-from-the-stars.html" TargetMode="External"/><Relationship Id="rId132007" Type="http://schemas.openxmlformats.org/officeDocument/2006/relationships/hyperlink" Target="http://www.isaackoi.com/tag/1995.html" TargetMode="External"/><Relationship Id="rId18449" Type="http://schemas.openxmlformats.org/officeDocument/2006/relationships/hyperlink" Target="http://www.isaackoi.com/UFO-Books/randle-kevin-d-project-moon-dust.html" TargetMode="External"/><Relationship Id="rId25665" Type="http://schemas.openxmlformats.org/officeDocument/2006/relationships/hyperlink" Target="http://www.isaackoi.com/tag/2002.html" TargetMode="External"/><Relationship Id="rId32881" Type="http://schemas.openxmlformats.org/officeDocument/2006/relationships/hyperlink" Target="http://www.isaackoi.com/UFO-Books/clark-jerome-the-ufo-book.html" TargetMode="External"/><Relationship Id="rId48812" Type="http://schemas.openxmlformats.org/officeDocument/2006/relationships/hyperlink" Target="http://www.isaackoi.com/tag/2001.html" TargetMode="External"/><Relationship Id="rId50759" Type="http://schemas.openxmlformats.org/officeDocument/2006/relationships/hyperlink" Target="http://www.amazon.co.uk/dp/0747236038/?&amp;tag=ufot-21" TargetMode="External"/><Relationship Id="rId73906" Type="http://schemas.openxmlformats.org/officeDocument/2006/relationships/hyperlink" Target="http://www.isaackoi.com/tag/1968.html" TargetMode="External"/><Relationship Id="rId127791" Type="http://schemas.openxmlformats.org/officeDocument/2006/relationships/hyperlink" Target="http://www.amazon.com/dp/0521448034/?&amp;tag=ufot-20" TargetMode="External"/><Relationship Id="rId142446" Type="http://schemas.openxmlformats.org/officeDocument/2006/relationships/hyperlink" Target="http://www.isaackoi.com/tag/1994.html" TargetMode="External"/><Relationship Id="rId28888" Type="http://schemas.openxmlformats.org/officeDocument/2006/relationships/hyperlink" Target="http://www.amazon.com/dp/B000NPYTFO/?&amp;tag=ufot-20" TargetMode="External"/><Relationship Id="rId67061" Type="http://schemas.openxmlformats.org/officeDocument/2006/relationships/hyperlink" Target="http://www.amazon.co.uk/dp/0195128524/?&amp;tag=ufot-21" TargetMode="External"/><Relationship Id="rId145669" Type="http://schemas.openxmlformats.org/officeDocument/2006/relationships/hyperlink" Target="http://www.shoah.plus.com/801/abduct/linda.html" TargetMode="External"/><Relationship Id="rId152885" Type="http://schemas.openxmlformats.org/officeDocument/2006/relationships/hyperlink" Target="http://www.isaackoi.com/UFO-Books/randles-jenny-the-complete-book-of-aliens-and-abductions.html" TargetMode="External"/><Relationship Id="rId21928" Type="http://schemas.openxmlformats.org/officeDocument/2006/relationships/hyperlink" Target="http://www.amazon.co.uk/dp/0380768879/?&amp;tag=ufot-21" TargetMode="External"/><Relationship Id="rId60101" Type="http://schemas.openxmlformats.org/officeDocument/2006/relationships/hyperlink" Target="http://www.isaackoi.com/tag/1966.html" TargetMode="External"/><Relationship Id="rId92155" Type="http://schemas.openxmlformats.org/officeDocument/2006/relationships/hyperlink" Target="http://www.isaackoi.com/UFO-Personalities/greenfield-irving-a.html" TargetMode="External"/><Relationship Id="rId113615" Type="http://schemas.openxmlformats.org/officeDocument/2006/relationships/hyperlink" Target="http://www.amazon.com/dp/0451204247/?&amp;tag=ufot-20" TargetMode="External"/><Relationship Id="rId120831" Type="http://schemas.openxmlformats.org/officeDocument/2006/relationships/hyperlink" Target="http://www.isaackoi.com/UFO-Books/brookesmith-peter-editor-the-alien-world.html" TargetMode="External"/><Relationship Id="rId2669" Type="http://schemas.openxmlformats.org/officeDocument/2006/relationships/hyperlink" Target="http://www.amazon.com/dp/B00137C3LI/?&amp;tag=ufot-20" TargetMode="External"/><Relationship Id="rId15083" Type="http://schemas.openxmlformats.org/officeDocument/2006/relationships/hyperlink" Target="http://www.isaackoi.com/tag/2002.html" TargetMode="External"/><Relationship Id="rId38230" Type="http://schemas.openxmlformats.org/officeDocument/2006/relationships/hyperlink" Target="http://www.isaackoi.com/tag/1970.html" TargetMode="External"/><Relationship Id="rId95378" Type="http://schemas.openxmlformats.org/officeDocument/2006/relationships/hyperlink" Target="http://www.isaackoi.com/tag/1996.html" TargetMode="External"/><Relationship Id="rId116838" Type="http://schemas.openxmlformats.org/officeDocument/2006/relationships/hyperlink" Target="http://www.amazon.co.uk/dp/0425035018/?&amp;tag=ufot-21" TargetMode="External"/><Relationship Id="rId155011" Type="http://schemas.openxmlformats.org/officeDocument/2006/relationships/hyperlink" Target="http://www.isaackoi.com/UFO-Personalities/crowe-michael-j.html" TargetMode="External"/><Relationship Id="rId40177" Type="http://schemas.openxmlformats.org/officeDocument/2006/relationships/hyperlink" Target="http://www.amazon.co.uk/dp/1880090627/?&amp;tag=ufot-21" TargetMode="External"/><Relationship Id="rId56108" Type="http://schemas.openxmlformats.org/officeDocument/2006/relationships/hyperlink" Target="http://www.isaackoi.com/tag/1994.html" TargetMode="External"/><Relationship Id="rId63324" Type="http://schemas.openxmlformats.org/officeDocument/2006/relationships/hyperlink" Target="http://www.isaackoi.com/tag/1950.html" TargetMode="External"/><Relationship Id="rId70540" Type="http://schemas.openxmlformats.org/officeDocument/2006/relationships/hyperlink" Target="http://www.isaackoi.com/UFO-Books/sagan-carl-the-demon-haunted-world.html" TargetMode="External"/><Relationship Id="rId135087" Type="http://schemas.openxmlformats.org/officeDocument/2006/relationships/hyperlink" Target="http://www.isaackoi.com/tag/1996.html" TargetMode="External"/><Relationship Id="rId158234" Type="http://schemas.openxmlformats.org/officeDocument/2006/relationships/hyperlink" Target="http://www.amazon.co.uk/dp/0753704250/?&amp;tag=ufot-21" TargetMode="External"/><Relationship Id="rId66547" Type="http://schemas.openxmlformats.org/officeDocument/2006/relationships/hyperlink" Target="http://www.isaackoi.com/UFO-Personalities/evans-christopher.html" TargetMode="External"/><Relationship Id="rId73763" Type="http://schemas.openxmlformats.org/officeDocument/2006/relationships/hyperlink" Target="http://www.isaackoi.com/UFO-Personalities/denzler-brenda.html" TargetMode="External"/><Relationship Id="rId96910" Type="http://schemas.openxmlformats.org/officeDocument/2006/relationships/hyperlink" Target="http://www.amazon.co.uk/dp/0753704250/?&amp;tag=ufot-21" TargetMode="External"/><Relationship Id="rId103033" Type="http://schemas.openxmlformats.org/officeDocument/2006/relationships/hyperlink" Target="http://www.isaackoi.com/tag/2001.html" TargetMode="External"/><Relationship Id="rId8018" Type="http://schemas.openxmlformats.org/officeDocument/2006/relationships/hyperlink" Target="http://www.isaackoi.com/tag/1948.html" TargetMode="External"/><Relationship Id="rId11346" Type="http://schemas.openxmlformats.org/officeDocument/2006/relationships/hyperlink" Target="http://www.amazon.com/dp/0140179534/?&amp;tag=ufot-20" TargetMode="External"/><Relationship Id="rId76986" Type="http://schemas.openxmlformats.org/officeDocument/2006/relationships/hyperlink" Target="http://www.amazon.com/dp/B0006CPDGI/?&amp;tag=ufot-20" TargetMode="External"/><Relationship Id="rId106256" Type="http://schemas.openxmlformats.org/officeDocument/2006/relationships/hyperlink" Target="http://www.isaackoi.com/tag/1988.html" TargetMode="External"/><Relationship Id="rId113472" Type="http://schemas.openxmlformats.org/officeDocument/2006/relationships/hyperlink" Target="http://www.amazon.com/dp/0935702083/?&amp;tag=ufot-20" TargetMode="External"/><Relationship Id="rId129403" Type="http://schemas.openxmlformats.org/officeDocument/2006/relationships/hyperlink" Target="http://www.isaackoi.com/UFO-Personalities/cooper-william.html" TargetMode="External"/><Relationship Id="rId14569" Type="http://schemas.openxmlformats.org/officeDocument/2006/relationships/hyperlink" Target="http://www.isaackoi.com/tag/1991.html" TargetMode="External"/><Relationship Id="rId21785" Type="http://schemas.openxmlformats.org/officeDocument/2006/relationships/hyperlink" Target="http://www.isaackoi.com/UFO-Personalities/hough-peter.html" TargetMode="External"/><Relationship Id="rId37716" Type="http://schemas.openxmlformats.org/officeDocument/2006/relationships/hyperlink" Target="http://www.amazon.com/dp/B0006BS25S/?&amp;tag=ufot-20" TargetMode="External"/><Relationship Id="rId44932" Type="http://schemas.openxmlformats.org/officeDocument/2006/relationships/hyperlink" Target="http://www.isaackoi.com/UFO-Personalities/spencer-john.html" TargetMode="External"/><Relationship Id="rId161713" Type="http://schemas.openxmlformats.org/officeDocument/2006/relationships/hyperlink" Target="http://www.isaackoi.com/UFO-Books/greer-steven-hidden-truth-forbidden-knowledge.html" TargetMode="External"/><Relationship Id="rId63181" Type="http://schemas.openxmlformats.org/officeDocument/2006/relationships/hyperlink" Target="http://www.isaackoi.com/tag/1970.html" TargetMode="External"/><Relationship Id="rId79112" Type="http://schemas.openxmlformats.org/officeDocument/2006/relationships/hyperlink" Target="http://www.isaackoi.com/tag/1970.html" TargetMode="External"/><Relationship Id="rId109479" Type="http://schemas.openxmlformats.org/officeDocument/2006/relationships/hyperlink" Target="http://www.isaackoi.com/tag/1979.html" TargetMode="External"/><Relationship Id="rId116695" Type="http://schemas.openxmlformats.org/officeDocument/2006/relationships/hyperlink" Target="http://www.isaackoi.com/tag/1994.html" TargetMode="External"/><Relationship Id="rId139842" Type="http://schemas.openxmlformats.org/officeDocument/2006/relationships/hyperlink" Target="http://www.isaackoi.com/tag/1997.html" TargetMode="External"/><Relationship Id="rId141789" Type="http://schemas.openxmlformats.org/officeDocument/2006/relationships/hyperlink" Target="http://www.amazon.com/dp/1567312004/?&amp;tag=ufot-20" TargetMode="External"/><Relationship Id="rId59188" Type="http://schemas.openxmlformats.org/officeDocument/2006/relationships/hyperlink" Target="http://www.isaackoi.com/UFO-Personalities/randle-kevin.html" TargetMode="External"/><Relationship Id="rId81059" Type="http://schemas.openxmlformats.org/officeDocument/2006/relationships/hyperlink" Target="http://www.isaackoi.com/tag/1955.html" TargetMode="External"/><Relationship Id="rId89551" Type="http://schemas.openxmlformats.org/officeDocument/2006/relationships/hyperlink" Target="http://www.amazon.com/dp/0762406194/?&amp;tag=ufot-20" TargetMode="External"/><Relationship Id="rId102519" Type="http://schemas.openxmlformats.org/officeDocument/2006/relationships/hyperlink" Target="http://www.isaackoi.com/UFO-Personalities/hough-peter.html" TargetMode="External"/><Relationship Id="rId158091" Type="http://schemas.openxmlformats.org/officeDocument/2006/relationships/hyperlink" Target="http://www.isaackoi.com/tag/2001.html" TargetMode="External"/><Relationship Id="rId27134" Type="http://schemas.openxmlformats.org/officeDocument/2006/relationships/hyperlink" Target="http://www.isaackoi.com/UFO-Personalities/cullers-kent-d.html" TargetMode="External"/><Relationship Id="rId34350" Type="http://schemas.openxmlformats.org/officeDocument/2006/relationships/hyperlink" Target="http://www.amazon.co.uk/dp/1883729025/?&amp;tag=ufot-21" TargetMode="External"/><Relationship Id="rId91498" Type="http://schemas.openxmlformats.org/officeDocument/2006/relationships/hyperlink" Target="http://www.isaackoi.com/tag/1980.html" TargetMode="External"/><Relationship Id="rId112958" Type="http://schemas.openxmlformats.org/officeDocument/2006/relationships/hyperlink" Target="http://www.isaackoi.com/UFO-Personalities/hynek-j-allen.html" TargetMode="External"/><Relationship Id="rId151131" Type="http://schemas.openxmlformats.org/officeDocument/2006/relationships/hyperlink" Target="http://www.isaackoi.com/UFO-Personalities/rux-bruce.html" TargetMode="External"/><Relationship Id="rId37573" Type="http://schemas.openxmlformats.org/officeDocument/2006/relationships/hyperlink" Target="http://www.amazon.co.uk/dp/0283062452/?&amp;tag=ufot-21" TargetMode="External"/><Relationship Id="rId52228" Type="http://schemas.openxmlformats.org/officeDocument/2006/relationships/hyperlink" Target="http://www.isaackoi.com/UFO-Personalities/schmitt-donald-r.html" TargetMode="External"/><Relationship Id="rId99990" Type="http://schemas.openxmlformats.org/officeDocument/2006/relationships/hyperlink" Target="http://www.isaackoi.com/UFO-Books/clark-jerome-and-coleman-loren-the-unidentified.html" TargetMode="External"/><Relationship Id="rId129260" Type="http://schemas.openxmlformats.org/officeDocument/2006/relationships/hyperlink" Target="http://www.isaackoi.com/tag/1983.html" TargetMode="External"/><Relationship Id="rId147138" Type="http://schemas.openxmlformats.org/officeDocument/2006/relationships/hyperlink" Target="http://www.isaackoi.com/tag/1996.html" TargetMode="External"/><Relationship Id="rId154354" Type="http://schemas.openxmlformats.org/officeDocument/2006/relationships/hyperlink" Target="http://www.isaackoi.com/UFO-Books/clark-jerome-the-ufo-book.html" TargetMode="External"/><Relationship Id="rId62667" Type="http://schemas.openxmlformats.org/officeDocument/2006/relationships/hyperlink" Target="http://www.isaackoi.com/tag/1999.html" TargetMode="External"/><Relationship Id="rId85814" Type="http://schemas.openxmlformats.org/officeDocument/2006/relationships/hyperlink" Target="http://www.isaackoi.com/tag/1977.html" TargetMode="External"/><Relationship Id="rId122300" Type="http://schemas.openxmlformats.org/officeDocument/2006/relationships/hyperlink" Target="http://www.amazon.com/dp/083081938X/?&amp;tag=ufot-20" TargetMode="External"/><Relationship Id="rId161570" Type="http://schemas.openxmlformats.org/officeDocument/2006/relationships/hyperlink" Target="http://www.isaackoi.com/UFO-Books/wood-ryan-majic-eyes-only.html" TargetMode="External"/><Relationship Id="rId4138" Type="http://schemas.openxmlformats.org/officeDocument/2006/relationships/hyperlink" Target="http://www.isaackoi.com/UFO-Books/mannion-michael-project-mindshift.html" TargetMode="External"/><Relationship Id="rId30613" Type="http://schemas.openxmlformats.org/officeDocument/2006/relationships/hyperlink" Target="http://www.isaackoi.com/tag/1997.html" TargetMode="External"/><Relationship Id="rId118307" Type="http://schemas.openxmlformats.org/officeDocument/2006/relationships/hyperlink" Target="http://www.isaackoi.com/UFO-Personalities/warrington-peter.html" TargetMode="External"/><Relationship Id="rId125523" Type="http://schemas.openxmlformats.org/officeDocument/2006/relationships/hyperlink" Target="http://www.isaackoi.com/UFO-Personalities/harris-paola.html" TargetMode="External"/><Relationship Id="rId157577" Type="http://schemas.openxmlformats.org/officeDocument/2006/relationships/hyperlink" Target="http://www.isaackoi.com/tag/2008/" TargetMode="External"/><Relationship Id="rId10689" Type="http://schemas.openxmlformats.org/officeDocument/2006/relationships/hyperlink" Target="http://www.amazon.co.uk/dp/1575000229/?&amp;tag=ufot-21" TargetMode="External"/><Relationship Id="rId33836" Type="http://schemas.openxmlformats.org/officeDocument/2006/relationships/hyperlink" Target="http://www.isaackoi.com/tag/1994.html" TargetMode="External"/><Relationship Id="rId102376" Type="http://schemas.openxmlformats.org/officeDocument/2006/relationships/hyperlink" Target="http://www.isaackoi.com/UFO-Personalities/clark-jerome.html" TargetMode="External"/><Relationship Id="rId150617" Type="http://schemas.openxmlformats.org/officeDocument/2006/relationships/hyperlink" Target="http://www.isaackoi.com/UFO-Personalities/matheson-terry.html" TargetMode="External"/><Relationship Id="rId52085" Type="http://schemas.openxmlformats.org/officeDocument/2006/relationships/hyperlink" Target="http://www.cufon.org/cufon/AFR200-3.pdf" TargetMode="External"/><Relationship Id="rId68016" Type="http://schemas.openxmlformats.org/officeDocument/2006/relationships/hyperlink" Target="http://www.isaackoi.com/UFO-Personalities/lorenzen-coral-e.html" TargetMode="External"/><Relationship Id="rId75232" Type="http://schemas.openxmlformats.org/officeDocument/2006/relationships/hyperlink" Target="http://www.amazon.co.uk/dp/1930749023/?&amp;tag=ufot-21" TargetMode="External"/><Relationship Id="rId105599" Type="http://schemas.openxmlformats.org/officeDocument/2006/relationships/hyperlink" Target="http://www.isaackoi.com/tag/1994.html" TargetMode="External"/><Relationship Id="rId128746" Type="http://schemas.openxmlformats.org/officeDocument/2006/relationships/hyperlink" Target="http://www.isaackoi.com/tag/2001.html" TargetMode="External"/><Relationship Id="rId135962" Type="http://schemas.openxmlformats.org/officeDocument/2006/relationships/hyperlink" Target="http://www.amazon.co.uk/dp/0879755091/?&amp;tag=ufot-21" TargetMode="External"/><Relationship Id="rId20031" Type="http://schemas.openxmlformats.org/officeDocument/2006/relationships/hyperlink" Target="http://www.isaackoi.com/index.php?/UFO-Personalities/randle-kevin.html" TargetMode="External"/><Relationship Id="rId16038" Type="http://schemas.openxmlformats.org/officeDocument/2006/relationships/hyperlink" Target="http://www.amazon.com/dp/0688144861/?&amp;tag=ufot-20" TargetMode="External"/><Relationship Id="rId23254" Type="http://schemas.openxmlformats.org/officeDocument/2006/relationships/hyperlink" Target="http://www.isaackoi.com/tag/1981.html" TargetMode="External"/><Relationship Id="rId30470" Type="http://schemas.openxmlformats.org/officeDocument/2006/relationships/hyperlink" Target="http://www.isaackoi.com/tag/1963.html" TargetMode="External"/><Relationship Id="rId46401" Type="http://schemas.openxmlformats.org/officeDocument/2006/relationships/hyperlink" Target="http://www.amazon.co.uk/dp/0871318563/?&amp;tag=ufot-21" TargetMode="External"/><Relationship Id="rId78455" Type="http://schemas.openxmlformats.org/officeDocument/2006/relationships/hyperlink" Target="http://www.isaackoi.com/UFO-Books/mantle-philip-and-nagaitis-carl-without-consent.html" TargetMode="External"/><Relationship Id="rId85671" Type="http://schemas.openxmlformats.org/officeDocument/2006/relationships/hyperlink" Target="http://www.isaackoi.com/UFO-Personalities/downes-jonathan.html" TargetMode="External"/><Relationship Id="rId140035" Type="http://schemas.openxmlformats.org/officeDocument/2006/relationships/hyperlink" Target="http://www.isaackoi.com/UFO-Books/story-ronald-the-mammoth-encyclopedia-of-extraterrestrial-encounters.html" TargetMode="External"/><Relationship Id="rId49624" Type="http://schemas.openxmlformats.org/officeDocument/2006/relationships/hyperlink" Target="http://www.isaackoi.com/tag/1983.html" TargetMode="External"/><Relationship Id="rId56840" Type="http://schemas.openxmlformats.org/officeDocument/2006/relationships/hyperlink" Target="http://www.isaackoi.com/tag/1994.html" TargetMode="External"/><Relationship Id="rId88894" Type="http://schemas.openxmlformats.org/officeDocument/2006/relationships/hyperlink" Target="http://www.isaackoi.com/UFO-Personalities/butler-brenda.html" TargetMode="External"/><Relationship Id="rId118164" Type="http://schemas.openxmlformats.org/officeDocument/2006/relationships/hyperlink" Target="http://www.isaackoi.com/UFO-Personalities/spencer-john.html" TargetMode="External"/><Relationship Id="rId125380" Type="http://schemas.openxmlformats.org/officeDocument/2006/relationships/hyperlink" Target="http://www.isaackoi.com/UFO-Books/michell-john-the-house-of-lords-ufo-debate.html" TargetMode="External"/><Relationship Id="rId26477" Type="http://schemas.openxmlformats.org/officeDocument/2006/relationships/hyperlink" Target="http://www.isaackoi.com/tag/2005.html" TargetMode="External"/><Relationship Id="rId33693" Type="http://schemas.openxmlformats.org/officeDocument/2006/relationships/hyperlink" Target="http://www.amazon.com/dp/0380806037/?&amp;tag=ufot-20" TargetMode="External"/><Relationship Id="rId74718" Type="http://schemas.openxmlformats.org/officeDocument/2006/relationships/hyperlink" Target="http://www.amazon.co.uk/dp/0713727829/?&amp;tag=ufot-21" TargetMode="External"/><Relationship Id="rId81934" Type="http://schemas.openxmlformats.org/officeDocument/2006/relationships/hyperlink" Target="http://www.isaackoi.com/UFO-Books/hynek-j-allen-and-vallee-jacques-the-edge-of-reality.html" TargetMode="External"/><Relationship Id="rId111204" Type="http://schemas.openxmlformats.org/officeDocument/2006/relationships/hyperlink" Target="http://www.isaackoi.com/tag/1979.html" TargetMode="External"/><Relationship Id="rId143258" Type="http://schemas.openxmlformats.org/officeDocument/2006/relationships/hyperlink" Target="http://www.isaackoi.com/UFO-Books/meaden-terence-qthe-circle-effect-and-its-mysteriesq.html" TargetMode="External"/><Relationship Id="rId150474" Type="http://schemas.openxmlformats.org/officeDocument/2006/relationships/hyperlink" Target="http://www.amazon.com/dp/092652433X/?&amp;tag=ufot-20" TargetMode="External"/><Relationship Id="rId153697" Type="http://schemas.openxmlformats.org/officeDocument/2006/relationships/hyperlink" Target="http://www.isaackoi.com/tag/2003.html" TargetMode="External"/><Relationship Id="rId8750" Type="http://schemas.openxmlformats.org/officeDocument/2006/relationships/hyperlink" Target="http://www.amazon.com/dp/1870021029/?&amp;tag=ufot-20" TargetMode="External"/><Relationship Id="rId114427" Type="http://schemas.openxmlformats.org/officeDocument/2006/relationships/hyperlink" Target="http://www.isaackoi.com/tag/2004.html" TargetMode="External"/><Relationship Id="rId121643" Type="http://schemas.openxmlformats.org/officeDocument/2006/relationships/hyperlink" Target="http://www.isaackoi.com/tag/2001.html" TargetMode="External"/><Relationship Id="rId39042" Type="http://schemas.openxmlformats.org/officeDocument/2006/relationships/hyperlink" Target="http://www.amazon.co.uk/dp/0760706271/?&amp;tag=ufot-21" TargetMode="External"/><Relationship Id="rId64136" Type="http://schemas.openxmlformats.org/officeDocument/2006/relationships/hyperlink" Target="http://www.isaackoi.com/tag/1975.html" TargetMode="External"/><Relationship Id="rId71352" Type="http://schemas.openxmlformats.org/officeDocument/2006/relationships/hyperlink" Target="http://www.isaackoi.com/UFO-Books/glenday-craig-the-ufo-investigators-handbook.html" TargetMode="External"/><Relationship Id="rId124866" Type="http://schemas.openxmlformats.org/officeDocument/2006/relationships/hyperlink" Target="http://www.isaackoi.com/UFO-Personalities/lorenzen-jim.html" TargetMode="External"/><Relationship Id="rId49481" Type="http://schemas.openxmlformats.org/officeDocument/2006/relationships/hyperlink" Target="http://www.isaackoi.com/UFO-Personalities/clarke-david.html" TargetMode="External"/><Relationship Id="rId159046" Type="http://schemas.openxmlformats.org/officeDocument/2006/relationships/hyperlink" Target="http://www.isaackoi.com/UFO-Personalities/fitzgerald-randall.html" TargetMode="External"/><Relationship Id="rId883" Type="http://schemas.openxmlformats.org/officeDocument/2006/relationships/hyperlink" Target="http://www.amazon.co.uk/dp/0962653462/?&amp;tag=ufot-21" TargetMode="External"/><Relationship Id="rId12158" Type="http://schemas.openxmlformats.org/officeDocument/2006/relationships/hyperlink" Target="http://www.isaackoi.com/UFO-Books/evans-hilary-and-spencer-john-ufo-1947-1987.html" TargetMode="External"/><Relationship Id="rId35305" Type="http://schemas.openxmlformats.org/officeDocument/2006/relationships/hyperlink" Target="http://www.isaackoi.com/tag/1996.html" TargetMode="External"/><Relationship Id="rId42521" Type="http://schemas.openxmlformats.org/officeDocument/2006/relationships/hyperlink" Target="http://www.isaackoi.com/tag/1969.html" TargetMode="External"/><Relationship Id="rId67359" Type="http://schemas.openxmlformats.org/officeDocument/2006/relationships/hyperlink" Target="http://www.amazon.com/dp/0965377431/?&amp;tag=ufot-20" TargetMode="External"/><Relationship Id="rId74575" Type="http://schemas.openxmlformats.org/officeDocument/2006/relationships/hyperlink" Target="http://www.amazon.com/dp/0380768879/?&amp;tag=ufot-20" TargetMode="External"/><Relationship Id="rId81791" Type="http://schemas.openxmlformats.org/officeDocument/2006/relationships/hyperlink" Target="http://www.isaackoi.com/UFO-Books/shklovskii-i-s-and-sagan-carl-intelligent-life-in-the-universe.html" TargetMode="External"/><Relationship Id="rId97722" Type="http://schemas.openxmlformats.org/officeDocument/2006/relationships/hyperlink" Target="http://www.isaackoi.com/UFO-Books/randles-jenny-alien-contact-the-first-fifty-years.html" TargetMode="External"/><Relationship Id="rId111061" Type="http://schemas.openxmlformats.org/officeDocument/2006/relationships/hyperlink" Target="http://www.isaackoi.com/tag/1995.html" TargetMode="External"/><Relationship Id="rId77798" Type="http://schemas.openxmlformats.org/officeDocument/2006/relationships/hyperlink" Target="http://www.isaackoi.com/UFO-Personalities/lorenzen-jim.html" TargetMode="External"/><Relationship Id="rId107068" Type="http://schemas.openxmlformats.org/officeDocument/2006/relationships/hyperlink" Target="http://www.isaackoi.com/tag/1996.html" TargetMode="External"/><Relationship Id="rId114284" Type="http://schemas.openxmlformats.org/officeDocument/2006/relationships/hyperlink" Target="http://www.amazon.co.uk/dp/0806904763/?&amp;tag=ufot-21" TargetMode="External"/><Relationship Id="rId137431" Type="http://schemas.openxmlformats.org/officeDocument/2006/relationships/hyperlink" Target="http://www.amazon.co.uk/dp/0449135691/?&amp;tag=ufot-21" TargetMode="External"/><Relationship Id="rId22597" Type="http://schemas.openxmlformats.org/officeDocument/2006/relationships/hyperlink" Target="http://www.isaackoi.com/tag/2008/" TargetMode="External"/><Relationship Id="rId38528" Type="http://schemas.openxmlformats.org/officeDocument/2006/relationships/hyperlink" Target="http://www.isaackoi.com/index.php?/UFO-Personalities/randle-kevin.html" TargetMode="External"/><Relationship Id="rId45744" Type="http://schemas.openxmlformats.org/officeDocument/2006/relationships/hyperlink" Target="http://www.isaackoi.com/tag/1999.html" TargetMode="External"/><Relationship Id="rId52960" Type="http://schemas.openxmlformats.org/officeDocument/2006/relationships/hyperlink" Target="http://www.isaackoi.com/tag/1992.html" TargetMode="External"/><Relationship Id="rId70838" Type="http://schemas.openxmlformats.org/officeDocument/2006/relationships/hyperlink" Target="http://www.isaackoi.com/tag/1967.html" TargetMode="External"/><Relationship Id="rId100108" Type="http://schemas.openxmlformats.org/officeDocument/2006/relationships/hyperlink" Target="http://www.isaackoi.com/tag/1980.html" TargetMode="External"/><Relationship Id="rId147870" Type="http://schemas.openxmlformats.org/officeDocument/2006/relationships/hyperlink" Target="http://www.isaackoi.com/tag/1995.html" TargetMode="External"/><Relationship Id="rId155309" Type="http://schemas.openxmlformats.org/officeDocument/2006/relationships/hyperlink" Target="http://www.isaackoi.com/tag/2001.html" TargetMode="External"/><Relationship Id="rId48967" Type="http://schemas.openxmlformats.org/officeDocument/2006/relationships/hyperlink" Target="http://www.amazon.co.uk/dp/0753704250/?&amp;tag=ufot-21" TargetMode="External"/><Relationship Id="rId87140" Type="http://schemas.openxmlformats.org/officeDocument/2006/relationships/hyperlink" Target="http://www.amazon.co.uk/dp/0345409469/?&amp;tag=ufot-21" TargetMode="External"/><Relationship Id="rId108600" Type="http://schemas.openxmlformats.org/officeDocument/2006/relationships/hyperlink" Target="http://www.amazon.co.uk/dp/0449900207/?&amp;tag=ufot-21" TargetMode="External"/><Relationship Id="rId4870" Type="http://schemas.openxmlformats.org/officeDocument/2006/relationships/hyperlink" Target="http://www.amazon.co.uk/dp/0505513048/?&amp;tag=ufot-21" TargetMode="External"/><Relationship Id="rId16913" Type="http://schemas.openxmlformats.org/officeDocument/2006/relationships/hyperlink" Target="http://www.amazon.com/dp/0061474185/?&amp;tag=ufot-20" TargetMode="External"/><Relationship Id="rId110547" Type="http://schemas.openxmlformats.org/officeDocument/2006/relationships/hyperlink" Target="http://www.isaackoi.com/tag/1992.html" TargetMode="External"/><Relationship Id="rId140910" Type="http://schemas.openxmlformats.org/officeDocument/2006/relationships/hyperlink" Target="http://www.isaackoi.com/tag/1994.html" TargetMode="External"/><Relationship Id="rId35162" Type="http://schemas.openxmlformats.org/officeDocument/2006/relationships/hyperlink" Target="http://www.isaackoi.com/UFO-Personalities/thomas-paul.html" TargetMode="External"/><Relationship Id="rId120986" Type="http://schemas.openxmlformats.org/officeDocument/2006/relationships/hyperlink" Target="http://www.isaackoi.com/tag/1980.html" TargetMode="External"/><Relationship Id="rId136917" Type="http://schemas.openxmlformats.org/officeDocument/2006/relationships/hyperlink" Target="http://www.isaackoi.com/tag/2002.html" TargetMode="External"/><Relationship Id="rId38385" Type="http://schemas.openxmlformats.org/officeDocument/2006/relationships/hyperlink" Target="http://www.amazon.com/dp/B000BPJJGA/?&amp;tag=ufot-20" TargetMode="External"/><Relationship Id="rId60256" Type="http://schemas.openxmlformats.org/officeDocument/2006/relationships/hyperlink" Target="http://www.isaackoi.com/tag/1998.html" TargetMode="External"/><Relationship Id="rId83403" Type="http://schemas.openxmlformats.org/officeDocument/2006/relationships/hyperlink" Target="http://www.isaackoi.com/UFO-Books/chapman-robert-ufo-flying-saucers-over-britain.html" TargetMode="External"/><Relationship Id="rId155166" Type="http://schemas.openxmlformats.org/officeDocument/2006/relationships/hyperlink" Target="http://www.isaackoi.com/tag/1997.html" TargetMode="External"/><Relationship Id="rId24209" Type="http://schemas.openxmlformats.org/officeDocument/2006/relationships/hyperlink" Target="http://www.isaackoi.com/UFO-Personalities/hynek-j-allen.html" TargetMode="External"/><Relationship Id="rId63479" Type="http://schemas.openxmlformats.org/officeDocument/2006/relationships/hyperlink" Target="http://www.amazon.com/dp/0671005332/?&amp;tag=ufot-20" TargetMode="External"/><Relationship Id="rId70695" Type="http://schemas.openxmlformats.org/officeDocument/2006/relationships/hyperlink" Target="http://www.amazon.com/dp/0708847781/?&amp;tag=ufot-20" TargetMode="External"/><Relationship Id="rId86626" Type="http://schemas.openxmlformats.org/officeDocument/2006/relationships/hyperlink" Target="http://www.isaackoi.com/tag/1947.html" TargetMode="External"/><Relationship Id="rId93842" Type="http://schemas.openxmlformats.org/officeDocument/2006/relationships/hyperlink" Target="http://www.bluebookarchive.org" TargetMode="External"/><Relationship Id="rId123112" Type="http://schemas.openxmlformats.org/officeDocument/2006/relationships/hyperlink" Target="http://www.isaackoi.com/tag/1999.html" TargetMode="External"/><Relationship Id="rId16770" Type="http://schemas.openxmlformats.org/officeDocument/2006/relationships/hyperlink" Target="http://www.isaackoi.com/UFO-Books/rux-bruce-architects-of-the-underworld.html" TargetMode="External"/><Relationship Id="rId31425" Type="http://schemas.openxmlformats.org/officeDocument/2006/relationships/hyperlink" Target="http://www.isaackoi.com/UFO-Personalities/connors-wendy-ann.html" TargetMode="External"/><Relationship Id="rId89849" Type="http://schemas.openxmlformats.org/officeDocument/2006/relationships/hyperlink" Target="http://www.isaackoi.com/tag/1983.html" TargetMode="External"/><Relationship Id="rId103188" Type="http://schemas.openxmlformats.org/officeDocument/2006/relationships/hyperlink" Target="http://www.isaackoi.com/tag/1998.html" TargetMode="External"/><Relationship Id="rId119119" Type="http://schemas.openxmlformats.org/officeDocument/2006/relationships/hyperlink" Target="http://www.isaackoi.com/tag/1988.html" TargetMode="External"/><Relationship Id="rId126335" Type="http://schemas.openxmlformats.org/officeDocument/2006/relationships/hyperlink" Target="http://www.isaackoi.com/tag/2007.html" TargetMode="External"/><Relationship Id="rId133551" Type="http://schemas.openxmlformats.org/officeDocument/2006/relationships/hyperlink" Target="http://www.isaackoi.com/tag/1986.html" TargetMode="External"/><Relationship Id="rId158389" Type="http://schemas.openxmlformats.org/officeDocument/2006/relationships/hyperlink" Target="http://www.amazon.co.uk/dp/1578210615/?&amp;tag=ufot-21" TargetMode="External"/><Relationship Id="rId19993" Type="http://schemas.openxmlformats.org/officeDocument/2006/relationships/hyperlink" Target="http://www.isaackoi.com/UFO-Personalities/randle-kevin.html" TargetMode="External"/><Relationship Id="rId34648" Type="http://schemas.openxmlformats.org/officeDocument/2006/relationships/hyperlink" Target="http://www.amazon.co.uk/dp/B000IYEI9C/?&amp;tag=ufot-21" TargetMode="External"/><Relationship Id="rId41864" Type="http://schemas.openxmlformats.org/officeDocument/2006/relationships/hyperlink" Target="http://www.amazon.co.uk/dp/B00005VXTC/?&amp;tag=ufot-21" TargetMode="External"/><Relationship Id="rId151429" Type="http://schemas.openxmlformats.org/officeDocument/2006/relationships/hyperlink" Target="http://www.isaackoi.com/tag/1995.html" TargetMode="External"/><Relationship Id="rId159921" Type="http://schemas.openxmlformats.org/officeDocument/2006/relationships/hyperlink" Target="http://www.isaackoi.com/tag/2005.html" TargetMode="External"/><Relationship Id="rId76044" Type="http://schemas.openxmlformats.org/officeDocument/2006/relationships/hyperlink" Target="http://www.isaackoi.com/UFO-Personalities/lorenzen-jim.html" TargetMode="External"/><Relationship Id="rId83260" Type="http://schemas.openxmlformats.org/officeDocument/2006/relationships/hyperlink" Target="http://www.isaackoi.com/UFO-Books/spencer-john-ufos-the-definitive-casebook.html" TargetMode="External"/><Relationship Id="rId104720" Type="http://schemas.openxmlformats.org/officeDocument/2006/relationships/hyperlink" Target="http://www.amazon.com/dp/0345270754/?&amp;tag=ufot-20" TargetMode="External"/><Relationship Id="rId129558" Type="http://schemas.openxmlformats.org/officeDocument/2006/relationships/hyperlink" Target="http://www.isaackoi.com/UFO-Personalities/hough-peter.html" TargetMode="External"/><Relationship Id="rId136774" Type="http://schemas.openxmlformats.org/officeDocument/2006/relationships/hyperlink" Target="http://www.amazon.com/dp/0709040865/?&amp;tag=ufot-20" TargetMode="External"/><Relationship Id="rId143990" Type="http://schemas.openxmlformats.org/officeDocument/2006/relationships/hyperlink" Target="http://www.isaackoi.com/UFO-Books/clark-jerome-ufo-encyclopaedia-2nd-edition.html" TargetMode="External"/><Relationship Id="rId9705" Type="http://schemas.openxmlformats.org/officeDocument/2006/relationships/hyperlink" Target="http://www.isaackoi.com/UFO-Personalities/steiger-brad.html" TargetMode="External"/><Relationship Id="rId79267" Type="http://schemas.openxmlformats.org/officeDocument/2006/relationships/hyperlink" Target="http://www.isaackoi.com/UFO-Books/hobana-ion-and-weverbergh-julien-ufos-from-behind-the-iron-curtain.html" TargetMode="External"/><Relationship Id="rId86483" Type="http://schemas.openxmlformats.org/officeDocument/2006/relationships/hyperlink" Target="http://www.isaackoi.com/UFO-Personalities/clark-jerome.html" TargetMode="External"/><Relationship Id="rId107943" Type="http://schemas.openxmlformats.org/officeDocument/2006/relationships/hyperlink" Target="http://www.isaackoi.com/UFO-Personalities/hall-michael-david.html" TargetMode="External"/><Relationship Id="rId139997" Type="http://schemas.openxmlformats.org/officeDocument/2006/relationships/hyperlink" Target="http://www.isaackoi.com/tag/1994.html" TargetMode="External"/><Relationship Id="rId24066" Type="http://schemas.openxmlformats.org/officeDocument/2006/relationships/hyperlink" Target="http://www.amazon.com/dp/0345345258/?&amp;tag=ufot-20" TargetMode="External"/><Relationship Id="rId31282" Type="http://schemas.openxmlformats.org/officeDocument/2006/relationships/hyperlink" Target="http://www.isaackoi.com/tag/2001.html" TargetMode="External"/><Relationship Id="rId47213" Type="http://schemas.openxmlformats.org/officeDocument/2006/relationships/hyperlink" Target="http://www.amazon.co.uk/dp/B000BCJB98/?&amp;tag=ufot-21" TargetMode="External"/><Relationship Id="rId27289" Type="http://schemas.openxmlformats.org/officeDocument/2006/relationships/hyperlink" Target="http://www.isaackoi.com/tag/1980.html" TargetMode="External"/><Relationship Id="rId57652" Type="http://schemas.openxmlformats.org/officeDocument/2006/relationships/hyperlink" Target="http://www.isaackoi.com/UFO-Personalities/boyd-lyle.html" TargetMode="External"/><Relationship Id="rId72307" Type="http://schemas.openxmlformats.org/officeDocument/2006/relationships/hyperlink" Target="http://www.isaackoi.com/tag/1974.html" TargetMode="External"/><Relationship Id="rId126192" Type="http://schemas.openxmlformats.org/officeDocument/2006/relationships/hyperlink" Target="http://www.amazon.com/dp/1567312004/?&amp;tag=ufot-20" TargetMode="External"/><Relationship Id="rId82746" Type="http://schemas.openxmlformats.org/officeDocument/2006/relationships/hyperlink" Target="http://www.amazon.com/dp/0671102125/?&amp;tag=ufot-20" TargetMode="External"/><Relationship Id="rId112016" Type="http://schemas.openxmlformats.org/officeDocument/2006/relationships/hyperlink" Target="http://www.isaackoi.com/tag/2001.html" TargetMode="External"/><Relationship Id="rId151286" Type="http://schemas.openxmlformats.org/officeDocument/2006/relationships/hyperlink" Target="http://www.isaackoi.com/tag/2004.html" TargetMode="External"/><Relationship Id="rId12890" Type="http://schemas.openxmlformats.org/officeDocument/2006/relationships/hyperlink" Target="http://www.isaackoi.com/UFO-Personalities/roberts-andy.html" TargetMode="External"/><Relationship Id="rId20329" Type="http://schemas.openxmlformats.org/officeDocument/2006/relationships/hyperlink" Target="http://www.amazon.com/dp/B0007J479O/?&amp;tag=ufot-20" TargetMode="External"/><Relationship Id="rId28821" Type="http://schemas.openxmlformats.org/officeDocument/2006/relationships/hyperlink" Target="http://www.amazon.com/dp/B000OZY8EA/?&amp;tag=ufot-20" TargetMode="External"/><Relationship Id="rId85969" Type="http://schemas.openxmlformats.org/officeDocument/2006/relationships/hyperlink" Target="http://www.isaackoi.com/tag/1995.html" TargetMode="External"/><Relationship Id="rId115239" Type="http://schemas.openxmlformats.org/officeDocument/2006/relationships/hyperlink" Target="http://www.isaackoi.com/tag/1978.html" TargetMode="External"/><Relationship Id="rId122455" Type="http://schemas.openxmlformats.org/officeDocument/2006/relationships/hyperlink" Target="http://www.amazon.com/dp/0306456214/?&amp;tag=ufot-20" TargetMode="External"/><Relationship Id="rId145602" Type="http://schemas.openxmlformats.org/officeDocument/2006/relationships/hyperlink" Target="http://www.isaackoi.com/tag/2000.html" TargetMode="External"/><Relationship Id="rId9562" Type="http://schemas.openxmlformats.org/officeDocument/2006/relationships/hyperlink" Target="http://www.isaackoi.com/tag/1992.html" TargetMode="External"/><Relationship Id="rId30768" Type="http://schemas.openxmlformats.org/officeDocument/2006/relationships/hyperlink" Target="http://www.isaackoi.com/tag/1996.html" TargetMode="External"/><Relationship Id="rId53915" Type="http://schemas.openxmlformats.org/officeDocument/2006/relationships/hyperlink" Target="http://www.amazon.com/dp/1852839244/?&amp;tag=ufot-20" TargetMode="External"/><Relationship Id="rId2602" Type="http://schemas.openxmlformats.org/officeDocument/2006/relationships/hyperlink" Target="http://www.isaackoi.com/tag/2003.html" TargetMode="External"/><Relationship Id="rId47070" Type="http://schemas.openxmlformats.org/officeDocument/2006/relationships/hyperlink" Target="http://www.amazon.com/dp/1883319463/?&amp;tag=ufot-20" TargetMode="External"/><Relationship Id="rId72164" Type="http://schemas.openxmlformats.org/officeDocument/2006/relationships/hyperlink" Target="http://www.isaackoi.com/tag/1978.html" TargetMode="External"/><Relationship Id="rId95311" Type="http://schemas.openxmlformats.org/officeDocument/2006/relationships/hyperlink" Target="http://www.isaackoi.com/UFO-Books/baker-alan-the-encyclopaedia-of-alien-encounters.html" TargetMode="External"/><Relationship Id="rId100840" Type="http://schemas.openxmlformats.org/officeDocument/2006/relationships/hyperlink" Target="http://www.isaackoi.com/tag/1998.html" TargetMode="External"/><Relationship Id="rId125678" Type="http://schemas.openxmlformats.org/officeDocument/2006/relationships/hyperlink" Target="http://www.isaackoi.com/tag/1990.html" TargetMode="External"/><Relationship Id="rId132894" Type="http://schemas.openxmlformats.org/officeDocument/2006/relationships/hyperlink" Target="http://www.amazon.co.uk/dp/095080245X/?&amp;tag=ufot-21" TargetMode="External"/><Relationship Id="rId148825" Type="http://schemas.openxmlformats.org/officeDocument/2006/relationships/hyperlink" Target="http://www.isaackoi.com/UFO-Personalities/schnabel-jim.html" TargetMode="External"/><Relationship Id="rId5825" Type="http://schemas.openxmlformats.org/officeDocument/2006/relationships/hyperlink" Target="http://www.isaackoi.com/tag/1979.html" TargetMode="External"/><Relationship Id="rId40110" Type="http://schemas.openxmlformats.org/officeDocument/2006/relationships/hyperlink" Target="http://www.amazon.com/dp/1567184936/?&amp;tag=ufot-20" TargetMode="External"/><Relationship Id="rId98534" Type="http://schemas.openxmlformats.org/officeDocument/2006/relationships/hyperlink" Target="http://www.isaackoi.com/UFO-Personalities/andrus-walter-h.html" TargetMode="External"/><Relationship Id="rId20186" Type="http://schemas.openxmlformats.org/officeDocument/2006/relationships/hyperlink" Target="http://www.isaackoi.com/tag/1991.html" TargetMode="External"/><Relationship Id="rId36117" Type="http://schemas.openxmlformats.org/officeDocument/2006/relationships/hyperlink" Target="http://www.isaackoi.com/tag/1997.html" TargetMode="External"/><Relationship Id="rId43333" Type="http://schemas.openxmlformats.org/officeDocument/2006/relationships/hyperlink" Target="http://www.amazon.com/dp/067402401X/?&amp;tag=ufot-20" TargetMode="External"/><Relationship Id="rId75387" Type="http://schemas.openxmlformats.org/officeDocument/2006/relationships/hyperlink" Target="http://www.isaackoi.com/tag/1997.html" TargetMode="External"/><Relationship Id="rId135020" Type="http://schemas.openxmlformats.org/officeDocument/2006/relationships/hyperlink" Target="http://www.isaackoi.com/tag/1984.html" TargetMode="External"/><Relationship Id="rId160114" Type="http://schemas.openxmlformats.org/officeDocument/2006/relationships/hyperlink" Target="http://www.isaackoi.com/UFO-Books/hansen-terry-the-missing-times-news-media-complicity-in-the-ufo-cover-up.html" TargetMode="External"/><Relationship Id="rId46556" Type="http://schemas.openxmlformats.org/officeDocument/2006/relationships/hyperlink" Target="http://www.isaackoi.com/UFO-Personalities/stone-clifford-e.html" TargetMode="External"/><Relationship Id="rId53772" Type="http://schemas.openxmlformats.org/officeDocument/2006/relationships/hyperlink" Target="http://www.amazon.co.uk/dp/0349123195/?&amp;tag=ufot-21" TargetMode="External"/><Relationship Id="rId69703" Type="http://schemas.openxmlformats.org/officeDocument/2006/relationships/hyperlink" Target="http://www.isaackoi.com/UFO-Books/gordon-stuart-the-paranormal-an-illustrated-encyclopedia.html" TargetMode="External"/><Relationship Id="rId115096" Type="http://schemas.openxmlformats.org/officeDocument/2006/relationships/hyperlink" Target="http://www.amazon.com/dp/1569248400/?&amp;tag=ufot-20" TargetMode="External"/><Relationship Id="rId138243" Type="http://schemas.openxmlformats.org/officeDocument/2006/relationships/hyperlink" Target="http://www.isaackoi.com/UFO-Books/sutherly-curt-ufo-mysteries-a-reporter-seeks-the-truth.html" TargetMode="External"/><Relationship Id="rId14502" Type="http://schemas.openxmlformats.org/officeDocument/2006/relationships/hyperlink" Target="http://www.isaackoi.com/tag/1979.html" TargetMode="External"/><Relationship Id="rId148682" Type="http://schemas.openxmlformats.org/officeDocument/2006/relationships/hyperlink" Target="http://www.isaackoi.com/UFO-Books/angelo-joseph-a-the-extraterrestrial-encyclopedia.html" TargetMode="External"/><Relationship Id="rId17725" Type="http://schemas.openxmlformats.org/officeDocument/2006/relationships/hyperlink" Target="http://www.amazon.com/dp/B000EZY1RO/?&amp;tag=ufot-20" TargetMode="External"/><Relationship Id="rId24941" Type="http://schemas.openxmlformats.org/officeDocument/2006/relationships/hyperlink" Target="http://www.amazon.com/dp/0380814730/?&amp;tag=ufot-20" TargetMode="External"/><Relationship Id="rId49779" Type="http://schemas.openxmlformats.org/officeDocument/2006/relationships/hyperlink" Target="http://www.isaackoi.com/tag/1999.html" TargetMode="External"/><Relationship Id="rId56995" Type="http://schemas.openxmlformats.org/officeDocument/2006/relationships/hyperlink" Target="http://www.amazon.com/dp/0446525650/?&amp;tag=ufot-20" TargetMode="External"/><Relationship Id="rId109412" Type="http://schemas.openxmlformats.org/officeDocument/2006/relationships/hyperlink" Target="http://www.amazon.com/dp/031282775X/?&amp;tag=ufot-20" TargetMode="External"/><Relationship Id="rId5682" Type="http://schemas.openxmlformats.org/officeDocument/2006/relationships/hyperlink" Target="http://www.isaackoi.com/UFO-Personalities/warrington-peter.html" TargetMode="External"/><Relationship Id="rId42819" Type="http://schemas.openxmlformats.org/officeDocument/2006/relationships/hyperlink" Target="http://www.isaackoi.com/UFO-Books/vallee-jacques-the-invisible-college.html" TargetMode="External"/><Relationship Id="rId98391" Type="http://schemas.openxmlformats.org/officeDocument/2006/relationships/hyperlink" Target="http://www.isaackoi.com/tag/1975.html" TargetMode="External"/><Relationship Id="rId111359" Type="http://schemas.openxmlformats.org/officeDocument/2006/relationships/hyperlink" Target="http://www.isaackoi.com/tag/2001.html" TargetMode="External"/><Relationship Id="rId119851" Type="http://schemas.openxmlformats.org/officeDocument/2006/relationships/hyperlink" Target="http://www.isaackoi.com/UFO-Personalities/spielberg-steven.html" TargetMode="External"/><Relationship Id="rId134506" Type="http://schemas.openxmlformats.org/officeDocument/2006/relationships/hyperlink" Target="http://www.isaackoi.com/UFO-Personalities/warrington-peter.html" TargetMode="External"/><Relationship Id="rId141722" Type="http://schemas.openxmlformats.org/officeDocument/2006/relationships/hyperlink" Target="http://www.isaackoi.com/UFO-Personalities/randle-kevin.html" TargetMode="External"/><Relationship Id="rId43190" Type="http://schemas.openxmlformats.org/officeDocument/2006/relationships/hyperlink" Target="http://www.amazon.com/dp/0253190061/?&amp;tag=ufot-20" TargetMode="External"/><Relationship Id="rId59121" Type="http://schemas.openxmlformats.org/officeDocument/2006/relationships/hyperlink" Target="http://www.amazon.co.uk/dp/B00117X9ZO/?&amp;tag=ufot-21" TargetMode="External"/><Relationship Id="rId61068" Type="http://schemas.openxmlformats.org/officeDocument/2006/relationships/hyperlink" Target="http://www.amazon.com/dp/0856136689/?&amp;tag=ufot-20" TargetMode="External"/><Relationship Id="rId84215" Type="http://schemas.openxmlformats.org/officeDocument/2006/relationships/hyperlink" Target="http://www.amazon.co.uk/dp/1573922005/?&amp;tag=ufot-21" TargetMode="External"/><Relationship Id="rId91431" Type="http://schemas.openxmlformats.org/officeDocument/2006/relationships/hyperlink" Target="http://www.isaackoi.com/UFO-Personalities/fitzgerald-randall.html" TargetMode="External"/><Relationship Id="rId121798" Type="http://schemas.openxmlformats.org/officeDocument/2006/relationships/hyperlink" Target="http://www.amazon.co.uk/dp/0810812282/?&amp;tag=ufot-21" TargetMode="External"/><Relationship Id="rId137729" Type="http://schemas.openxmlformats.org/officeDocument/2006/relationships/hyperlink" Target="http://www.isaackoi.com/UFO-Books/holroyd-stuart-briefing-for-the-landing-on-planet-earth.html" TargetMode="External"/><Relationship Id="rId144945" Type="http://schemas.openxmlformats.org/officeDocument/2006/relationships/hyperlink" Target="http://www.isaackoi.com/UFO-Personalities/huneeus-antonio.html" TargetMode="External"/><Relationship Id="rId39197" Type="http://schemas.openxmlformats.org/officeDocument/2006/relationships/hyperlink" Target="http://www.isaackoi.com/UFO-Personalities/randle-kevin.html" TargetMode="External"/><Relationship Id="rId69560" Type="http://schemas.openxmlformats.org/officeDocument/2006/relationships/hyperlink" Target="http://www.isaackoi.com/tag/1984.html" TargetMode="External"/><Relationship Id="rId1945" Type="http://schemas.openxmlformats.org/officeDocument/2006/relationships/hyperlink" Target="http://www.isaackoi.com/tag/1974.html" TargetMode="External"/><Relationship Id="rId32237" Type="http://schemas.openxmlformats.org/officeDocument/2006/relationships/hyperlink" Target="http://www.isaackoi.com/UFO-Personalities/clark-jerome.html" TargetMode="External"/><Relationship Id="rId62600" Type="http://schemas.openxmlformats.org/officeDocument/2006/relationships/hyperlink" Target="http://www.isaackoi.com/tag/2001.html" TargetMode="External"/><Relationship Id="rId87438" Type="http://schemas.openxmlformats.org/officeDocument/2006/relationships/hyperlink" Target="http://www.amazon.co.uk/dp/1573929913/?&amp;tag=ufot-21" TargetMode="External"/><Relationship Id="rId94654" Type="http://schemas.openxmlformats.org/officeDocument/2006/relationships/hyperlink" Target="http://www.isaackoi.com/tag/1969.html" TargetMode="External"/><Relationship Id="rId131140" Type="http://schemas.openxmlformats.org/officeDocument/2006/relationships/hyperlink" Target="http://www.isaackoi.com/UFO-Books/randles-jenny-the-ufo-conspiracy.html" TargetMode="External"/><Relationship Id="rId17582" Type="http://schemas.openxmlformats.org/officeDocument/2006/relationships/hyperlink" Target="http://www.amazon.com/dp/1575440660/?&amp;tag=ufot-20" TargetMode="External"/><Relationship Id="rId97877" Type="http://schemas.openxmlformats.org/officeDocument/2006/relationships/hyperlink" Target="http://www.isaackoi.com/tag/1997.html" TargetMode="External"/><Relationship Id="rId127147" Type="http://schemas.openxmlformats.org/officeDocument/2006/relationships/hyperlink" Target="http://www.isaackoi.com/UFO-Personalities/trench-brinsley-le-poer.html" TargetMode="External"/><Relationship Id="rId134363" Type="http://schemas.openxmlformats.org/officeDocument/2006/relationships/hyperlink" Target="http://www.amazon.co.uk/dp/0380814730/?&amp;tag=ufot-21" TargetMode="External"/><Relationship Id="rId157510" Type="http://schemas.openxmlformats.org/officeDocument/2006/relationships/hyperlink" Target="http://www.amazon.co.uk/dp/0440614058/?&amp;tag=ufot-21" TargetMode="External"/><Relationship Id="rId10622" Type="http://schemas.openxmlformats.org/officeDocument/2006/relationships/hyperlink" Target="http://www.isaackoi.com/UFO-Books/stoneley-jack-and-lawton-a-t-ceti-communication-with-extra-terrestrial-intelligence.html" TargetMode="External"/><Relationship Id="rId42676" Type="http://schemas.openxmlformats.org/officeDocument/2006/relationships/hyperlink" Target="http://www.amazon.com/dp/0804222339/?&amp;tag=ufot-20" TargetMode="External"/><Relationship Id="rId58607" Type="http://schemas.openxmlformats.org/officeDocument/2006/relationships/hyperlink" Target="http://www.amazon.com/dp/B000HZF026/?&amp;tag=ufot-20" TargetMode="External"/><Relationship Id="rId65823" Type="http://schemas.openxmlformats.org/officeDocument/2006/relationships/hyperlink" Target="http://www.amazon.com/dp/0380768879/?&amp;tag=ufot-20" TargetMode="External"/><Relationship Id="rId90917" Type="http://schemas.openxmlformats.org/officeDocument/2006/relationships/hyperlink" Target="http://www.amazon.com/dp/0760702187/?&amp;tag=ufot-20" TargetMode="External"/><Relationship Id="rId137586" Type="http://schemas.openxmlformats.org/officeDocument/2006/relationships/hyperlink" Target="http://www.amazon.co.uk/dp/0953175332/?&amp;tag=ufot-21" TargetMode="External"/><Relationship Id="rId45899" Type="http://schemas.openxmlformats.org/officeDocument/2006/relationships/hyperlink" Target="http://www.isaackoi.com/tag/1995.html" TargetMode="External"/><Relationship Id="rId84072" Type="http://schemas.openxmlformats.org/officeDocument/2006/relationships/hyperlink" Target="http://www.isaackoi.com/tag/1978.html" TargetMode="External"/><Relationship Id="rId105532" Type="http://schemas.openxmlformats.org/officeDocument/2006/relationships/hyperlink" Target="http://www.amazon.co.uk/dp/0964491702/?&amp;tag=ufot-21" TargetMode="External"/><Relationship Id="rId13845" Type="http://schemas.openxmlformats.org/officeDocument/2006/relationships/hyperlink" Target="http://www.amazon.co.uk/dp/1573929905/?&amp;tag=ufot-21" TargetMode="External"/><Relationship Id="rId87295" Type="http://schemas.openxmlformats.org/officeDocument/2006/relationships/hyperlink" Target="http://www.isaackoi.com/tag/1997.html" TargetMode="External"/><Relationship Id="rId108755" Type="http://schemas.openxmlformats.org/officeDocument/2006/relationships/hyperlink" Target="http://www.isaackoi.com/tag/1976.html" TargetMode="External"/><Relationship Id="rId115971" Type="http://schemas.openxmlformats.org/officeDocument/2006/relationships/hyperlink" Target="http://www.amazon.com/dp/0253190061/?&amp;tag=ufot-20" TargetMode="External"/><Relationship Id="rId130626" Type="http://schemas.openxmlformats.org/officeDocument/2006/relationships/hyperlink" Target="http://www.isaackoi.com/UFO-Books/randles-jenny-the-unexplained-great-mysteries-of-the-20th-century.html" TargetMode="External"/><Relationship Id="rId32094" Type="http://schemas.openxmlformats.org/officeDocument/2006/relationships/hyperlink" Target="http://www.isaackoi.com/index.php?/UFO-Personalities/randle-kevin.html" TargetMode="External"/><Relationship Id="rId48025" Type="http://schemas.openxmlformats.org/officeDocument/2006/relationships/hyperlink" Target="http://www.amazon.com/dp/1563841487/?&amp;tag=ufot-20" TargetMode="External"/><Relationship Id="rId55241" Type="http://schemas.openxmlformats.org/officeDocument/2006/relationships/hyperlink" Target="http://www.isaackoi.com/tag/1947.html" TargetMode="External"/><Relationship Id="rId133849" Type="http://schemas.openxmlformats.org/officeDocument/2006/relationships/hyperlink" Target="http://www.imdb.com/title/tt0084787/" TargetMode="External"/><Relationship Id="rId58464" Type="http://schemas.openxmlformats.org/officeDocument/2006/relationships/hyperlink" Target="http://www.amazon.co.uk/dp/0709174667/?&amp;tag=ufot-21" TargetMode="External"/><Relationship Id="rId65680" Type="http://schemas.openxmlformats.org/officeDocument/2006/relationships/hyperlink" Target="http://www.amazon.co.uk/dp/B0000CJCUL/?&amp;tag=ufot-21" TargetMode="External"/><Relationship Id="rId73119" Type="http://schemas.openxmlformats.org/officeDocument/2006/relationships/hyperlink" Target="http://www.isaackoi.com/UFO-Personalities/curran-douglas.html" TargetMode="External"/><Relationship Id="rId80335" Type="http://schemas.openxmlformats.org/officeDocument/2006/relationships/hyperlink" Target="http://www.isaackoi.com/UFO-Books/watts-alan-ufo-visitation.html" TargetMode="External"/><Relationship Id="rId152098" Type="http://schemas.openxmlformats.org/officeDocument/2006/relationships/hyperlink" Target="http://www.isaackoi.com/tag/1995.html" TargetMode="External"/><Relationship Id="rId7151" Type="http://schemas.openxmlformats.org/officeDocument/2006/relationships/hyperlink" Target="http://www.amazon.com/dp/1560983434/?&amp;tag=ufot-20" TargetMode="External"/><Relationship Id="rId26410" Type="http://schemas.openxmlformats.org/officeDocument/2006/relationships/hyperlink" Target="http://www.isaackoi.com/tag/1991.html" TargetMode="External"/><Relationship Id="rId51504" Type="http://schemas.openxmlformats.org/officeDocument/2006/relationships/hyperlink" Target="http://www.amazon.com/dp/1905646003/?&amp;tag=ufot-20" TargetMode="External"/><Relationship Id="rId83558" Type="http://schemas.openxmlformats.org/officeDocument/2006/relationships/hyperlink" Target="http://www.amazon.com/dp/1578590299/?&amp;tag=ufot-20" TargetMode="External"/><Relationship Id="rId90774" Type="http://schemas.openxmlformats.org/officeDocument/2006/relationships/hyperlink" Target="http://www.amazon.com/dp/0521262275/?&amp;tag=ufot-20" TargetMode="External"/><Relationship Id="rId120044" Type="http://schemas.openxmlformats.org/officeDocument/2006/relationships/hyperlink" Target="http://www.isaackoi.com/UFO-Personalities/warrington-peter.html" TargetMode="External"/><Relationship Id="rId29633" Type="http://schemas.openxmlformats.org/officeDocument/2006/relationships/hyperlink" Target="http://www.isfdb.org/cgi-bin/pw.cgi?a9ecba" TargetMode="External"/><Relationship Id="rId93997" Type="http://schemas.openxmlformats.org/officeDocument/2006/relationships/hyperlink" Target="http://www.isaackoi.com/UFO-Books/dolan-richard-ufos-and-the-national-security-state-volume-1-1941-1973.html" TargetMode="External"/><Relationship Id="rId123267" Type="http://schemas.openxmlformats.org/officeDocument/2006/relationships/hyperlink" Target="http://www.amazon.co.uk/dp/0688033369/?&amp;tag=ufot-21" TargetMode="External"/><Relationship Id="rId130483" Type="http://schemas.openxmlformats.org/officeDocument/2006/relationships/hyperlink" Target="http://www.isaackoi.com/UFO-Personalities/noyes-ralph.html" TargetMode="External"/><Relationship Id="rId146414" Type="http://schemas.openxmlformats.org/officeDocument/2006/relationships/hyperlink" Target="http://www.isaackoi.com/UFO-Personalities/story-ronald.html" TargetMode="External"/><Relationship Id="rId153630" Type="http://schemas.openxmlformats.org/officeDocument/2006/relationships/hyperlink" Target="http://www.amazon.com/dp/0806904763/?&amp;tag=ufot-20" TargetMode="External"/><Relationship Id="rId54727" Type="http://schemas.openxmlformats.org/officeDocument/2006/relationships/hyperlink" Target="http://www.amazon.com/dp/0586066780/?&amp;tag=ufot-20" TargetMode="External"/><Relationship Id="rId61943" Type="http://schemas.openxmlformats.org/officeDocument/2006/relationships/hyperlink" Target="http://www.isaackoi.com/UFO-Books/randles-jenny-the-little-giant-encyclopedia-of-ufos.html" TargetMode="External"/><Relationship Id="rId149637" Type="http://schemas.openxmlformats.org/officeDocument/2006/relationships/hyperlink" Target="http://www.isaackoi.com/UFO-Personalities/redfern-nicholas.html" TargetMode="External"/><Relationship Id="rId156853" Type="http://schemas.openxmlformats.org/officeDocument/2006/relationships/hyperlink" Target="http://www.isaackoi.com/UFO-Personalities/pflock-karl-t.html" TargetMode="External"/><Relationship Id="rId3414" Type="http://schemas.openxmlformats.org/officeDocument/2006/relationships/hyperlink" Target="http://www.isaackoi.com/tag/2003.html" TargetMode="External"/><Relationship Id="rId80192" Type="http://schemas.openxmlformats.org/officeDocument/2006/relationships/hyperlink" Target="http://www.amazon.com/dp/028307034X/?&amp;tag=ufot-20" TargetMode="External"/><Relationship Id="rId96123" Type="http://schemas.openxmlformats.org/officeDocument/2006/relationships/hyperlink" Target="http://www.isaackoi.com/index.php?/UFO-Personalities/fitzgerald-randall.html" TargetMode="External"/><Relationship Id="rId101652" Type="http://schemas.openxmlformats.org/officeDocument/2006/relationships/hyperlink" Target="http://www.isaackoi.com/UFO-Personalities/billingham-john.html" TargetMode="External"/><Relationship Id="rId6637" Type="http://schemas.openxmlformats.org/officeDocument/2006/relationships/hyperlink" Target="http://www.amazon.co.uk/dp/0471395366/?&amp;tag=ufot-21" TargetMode="External"/><Relationship Id="rId19051" Type="http://schemas.openxmlformats.org/officeDocument/2006/relationships/hyperlink" Target="http://www.amazon.co.uk/dp/0380814730/?&amp;tag=ufot-21" TargetMode="External"/><Relationship Id="rId76199" Type="http://schemas.openxmlformats.org/officeDocument/2006/relationships/hyperlink" Target="http://www.isaackoi.com/UFO-Personalities/randle-kevin.html" TargetMode="External"/><Relationship Id="rId99346" Type="http://schemas.openxmlformats.org/officeDocument/2006/relationships/hyperlink" Target="http://www.isaackoi.com/tag/1998.html" TargetMode="External"/><Relationship Id="rId104875" Type="http://schemas.openxmlformats.org/officeDocument/2006/relationships/hyperlink" Target="http://www.amazon.com/dp/0879753382/?&amp;tag=ufot-20" TargetMode="External"/><Relationship Id="rId44145" Type="http://schemas.openxmlformats.org/officeDocument/2006/relationships/hyperlink" Target="http://www.isaackoi.com/UFO-Personalities/brookesmith-peter.html" TargetMode="External"/><Relationship Id="rId51361" Type="http://schemas.openxmlformats.org/officeDocument/2006/relationships/hyperlink" Target="http://www.amazon.co.uk/dp/0631135634/?&amp;tag=ufot-21" TargetMode="External"/><Relationship Id="rId29490" Type="http://schemas.openxmlformats.org/officeDocument/2006/relationships/hyperlink" Target="http://www.isaackoi.com/UFO-Books/keyhoe-donald-flying-saucers-top-secret.html" TargetMode="External"/><Relationship Id="rId47368" Type="http://schemas.openxmlformats.org/officeDocument/2006/relationships/hyperlink" Target="http://www.isaackoi.com/UFO-Personalities/trench-brinsley-le-poer.html" TargetMode="External"/><Relationship Id="rId54584" Type="http://schemas.openxmlformats.org/officeDocument/2006/relationships/hyperlink" Target="http://www.isaackoi.com/UFO-Books/hall-michael-david-and-connors-wendy-ann-captain-edward-j-ruppelt.html" TargetMode="External"/><Relationship Id="rId77731" Type="http://schemas.openxmlformats.org/officeDocument/2006/relationships/hyperlink" Target="http://www.isaackoi.com/tag/1966.html" TargetMode="External"/><Relationship Id="rId107001" Type="http://schemas.openxmlformats.org/officeDocument/2006/relationships/hyperlink" Target="http://www.isaackoi.com/UFO-Personalities/rimmer-john.html" TargetMode="External"/><Relationship Id="rId139055" Type="http://schemas.openxmlformats.org/officeDocument/2006/relationships/hyperlink" Target="http://www.isaackoi.com/UFO-Books/harris-paola-how-does-one-speak-to-a-ball-of-light.html" TargetMode="External"/><Relationship Id="rId146271" Type="http://schemas.openxmlformats.org/officeDocument/2006/relationships/hyperlink" Target="http://www.isaackoi.com/UFO-Personalities/nickell-joe.html" TargetMode="External"/><Relationship Id="rId15314" Type="http://schemas.openxmlformats.org/officeDocument/2006/relationships/hyperlink" Target="http://www.isaackoi.com/tag/1969.html" TargetMode="External"/><Relationship Id="rId22530" Type="http://schemas.openxmlformats.org/officeDocument/2006/relationships/hyperlink" Target="http://www.isaackoi.com/UFO-Personalities/stone-clifford-e.html" TargetMode="External"/><Relationship Id="rId95609" Type="http://schemas.openxmlformats.org/officeDocument/2006/relationships/hyperlink" Target="http://www.isaackoi.com/UFO-Books/hynek-j-allen-the-ufo-experience.html" TargetMode="External"/><Relationship Id="rId149494" Type="http://schemas.openxmlformats.org/officeDocument/2006/relationships/hyperlink" Target="http://www.isaackoi.com/UFO-Personalities/hough-peter.html" TargetMode="External"/><Relationship Id="rId3271" Type="http://schemas.openxmlformats.org/officeDocument/2006/relationships/hyperlink" Target="http://www.isaackoi.com/UFO-Personalities/young-mort.html" TargetMode="External"/><Relationship Id="rId18537" Type="http://schemas.openxmlformats.org/officeDocument/2006/relationships/hyperlink" Target="http://www.amazon.com/dp/1883319463/?&amp;tag=ufot-20" TargetMode="External"/><Relationship Id="rId25753" Type="http://schemas.openxmlformats.org/officeDocument/2006/relationships/hyperlink" Target="http://www.isaackoi.com/UFO-Books/moffitt-john-picturing-extraterrestrials-alien-images-in-modern-mass-culture.html" TargetMode="External"/><Relationship Id="rId40408" Type="http://schemas.openxmlformats.org/officeDocument/2006/relationships/hyperlink" Target="http://www.isaackoi.com/UFO-Personalities/mcdonough-thomas-r.html" TargetMode="External"/><Relationship Id="rId48900" Type="http://schemas.openxmlformats.org/officeDocument/2006/relationships/hyperlink" Target="http://www.isaackoi.com/index.php?/UFO-Personalities/smith-warren.html" TargetMode="External"/><Relationship Id="rId117440" Type="http://schemas.openxmlformats.org/officeDocument/2006/relationships/hyperlink" Target="http://www.isaackoi.com/UFO-Books/hoagland-richard-c-the-monuments-of-mars.html" TargetMode="External"/><Relationship Id="rId135318" Type="http://schemas.openxmlformats.org/officeDocument/2006/relationships/hyperlink" Target="http://www.isaackoi.com/tag/2002.html" TargetMode="External"/><Relationship Id="rId142534" Type="http://schemas.openxmlformats.org/officeDocument/2006/relationships/hyperlink" Target="http://www.isaackoi.com/tag/1996.html" TargetMode="External"/><Relationship Id="rId6494" Type="http://schemas.openxmlformats.org/officeDocument/2006/relationships/hyperlink" Target="http://www.isaackoi.com/UFO-Personalities/mcdonough-thomas-r.html" TargetMode="External"/><Relationship Id="rId50847" Type="http://schemas.openxmlformats.org/officeDocument/2006/relationships/hyperlink" Target="http://www.isaackoi.com/tag/1974.html" TargetMode="External"/><Relationship Id="rId28976" Type="http://schemas.openxmlformats.org/officeDocument/2006/relationships/hyperlink" Target="http://www.isaackoi.com/tag/2000.html" TargetMode="External"/><Relationship Id="rId85027" Type="http://schemas.openxmlformats.org/officeDocument/2006/relationships/hyperlink" Target="http://www.amazon.com/dp/0804222339/?&amp;tag=ufot-20" TargetMode="External"/><Relationship Id="rId92243" Type="http://schemas.openxmlformats.org/officeDocument/2006/relationships/hyperlink" Target="http://www.amazon.co.uk/dp/1573922137/?&amp;tag=ufot-21" TargetMode="External"/><Relationship Id="rId113703" Type="http://schemas.openxmlformats.org/officeDocument/2006/relationships/hyperlink" Target="http://www.amazon.co.uk/dp/0780800974/?&amp;tag=ufot-21" TargetMode="External"/><Relationship Id="rId145757" Type="http://schemas.openxmlformats.org/officeDocument/2006/relationships/hyperlink" Target="http://www.amazon.co.uk/dp/1852839244/?&amp;tag=ufot-21" TargetMode="External"/><Relationship Id="rId152973" Type="http://schemas.openxmlformats.org/officeDocument/2006/relationships/hyperlink" Target="http://www.isaackoi.com/tag/1998.html" TargetMode="External"/><Relationship Id="rId15171" Type="http://schemas.openxmlformats.org/officeDocument/2006/relationships/hyperlink" Target="http://www.amazon.co.uk/dp/0964499711/?&amp;tag=ufot-21" TargetMode="External"/><Relationship Id="rId95466" Type="http://schemas.openxmlformats.org/officeDocument/2006/relationships/hyperlink" Target="http://www.amazon.com/dp/0810812282/?&amp;tag=ufot-20" TargetMode="External"/><Relationship Id="rId2757" Type="http://schemas.openxmlformats.org/officeDocument/2006/relationships/hyperlink" Target="http://www.amazon.com/dp/1870021029/?&amp;tag=ufot-20" TargetMode="External"/><Relationship Id="rId33049" Type="http://schemas.openxmlformats.org/officeDocument/2006/relationships/hyperlink" Target="http://www.isaackoi.com/tag/1997.html" TargetMode="External"/><Relationship Id="rId40265" Type="http://schemas.openxmlformats.org/officeDocument/2006/relationships/hyperlink" Target="http://www.isaackoi.com/tag/2003.html" TargetMode="External"/><Relationship Id="rId63412" Type="http://schemas.openxmlformats.org/officeDocument/2006/relationships/hyperlink" Target="http://www.isaackoi.com/UFO-Personalities/menzel-donald-h.html" TargetMode="External"/><Relationship Id="rId100995" Type="http://schemas.openxmlformats.org/officeDocument/2006/relationships/hyperlink" Target="http://www.cufon.org/cufon/afu.htm" TargetMode="External"/><Relationship Id="rId116926" Type="http://schemas.openxmlformats.org/officeDocument/2006/relationships/hyperlink" Target="http://www.isaackoi.com/UFO-Personalities/bowen-charles.html" TargetMode="External"/><Relationship Id="rId18394" Type="http://schemas.openxmlformats.org/officeDocument/2006/relationships/hyperlink" Target="http://www.isaackoi.com/tag/1991.html" TargetMode="External"/><Relationship Id="rId43488" Type="http://schemas.openxmlformats.org/officeDocument/2006/relationships/hyperlink" Target="http://www.isaackoi.com/UFO-Personalities/sheaffer-robert.html" TargetMode="External"/><Relationship Id="rId59419" Type="http://schemas.openxmlformats.org/officeDocument/2006/relationships/hyperlink" Target="http://www.isaackoi.com/tag/1959.html" TargetMode="External"/><Relationship Id="rId66635" Type="http://schemas.openxmlformats.org/officeDocument/2006/relationships/hyperlink" Target="http://www.isaackoi.com/tag/2003.html" TargetMode="External"/><Relationship Id="rId73851" Type="http://schemas.openxmlformats.org/officeDocument/2006/relationships/hyperlink" Target="http://www.amazon.com/dp/0451204247/?&amp;tag=ufot-20" TargetMode="External"/><Relationship Id="rId98689" Type="http://schemas.openxmlformats.org/officeDocument/2006/relationships/hyperlink" Target="http://www.isaackoi.com/tag/1994.html" TargetMode="External"/><Relationship Id="rId135175" Type="http://schemas.openxmlformats.org/officeDocument/2006/relationships/hyperlink" Target="http://www.amazon.com/dp/1560983434/?&amp;tag=ufot-20" TargetMode="External"/><Relationship Id="rId142391" Type="http://schemas.openxmlformats.org/officeDocument/2006/relationships/hyperlink" Target="http://www.isaackoi.com/UFO-Personalities/barkun-michael.html" TargetMode="External"/><Relationship Id="rId158322" Type="http://schemas.openxmlformats.org/officeDocument/2006/relationships/hyperlink" Target="http://www.amazon.co.uk/dp/0926524429/?&amp;tag=ufot-21" TargetMode="External"/><Relationship Id="rId11434" Type="http://schemas.openxmlformats.org/officeDocument/2006/relationships/hyperlink" Target="http://www.isaackoi.com/UFO-Books/eberhart-george-editor-the-roswell-report-a-historical-perspective.html" TargetMode="External"/><Relationship Id="rId91729" Type="http://schemas.openxmlformats.org/officeDocument/2006/relationships/hyperlink" Target="http://www.amazon.co.uk/dp/0926524585/?&amp;tag=ufot-21" TargetMode="External"/><Relationship Id="rId103121" Type="http://schemas.openxmlformats.org/officeDocument/2006/relationships/hyperlink" Target="http://www.amazon.co.uk/dp/1578590299/?&amp;tag=ufot-21" TargetMode="External"/><Relationship Id="rId138398" Type="http://schemas.openxmlformats.org/officeDocument/2006/relationships/hyperlink" Target="http://www.isaackoi.com/UFO-Books/dean-jodi-aliens-in-america.html" TargetMode="External"/><Relationship Id="rId160269" Type="http://schemas.openxmlformats.org/officeDocument/2006/relationships/hyperlink" Target="http://www.isaackoi.com/UFO-Books/story-ronald-the-mammoth-encyclopedia-of-extraterrestrial-encounters.html" TargetMode="External"/><Relationship Id="rId8106" Type="http://schemas.openxmlformats.org/officeDocument/2006/relationships/hyperlink" Target="http://www.isaackoi.com/tag/1983.html" TargetMode="External"/><Relationship Id="rId14657" Type="http://schemas.openxmlformats.org/officeDocument/2006/relationships/hyperlink" Target="http://www.isaackoi.com/tag/1994.html" TargetMode="External"/><Relationship Id="rId21873" Type="http://schemas.openxmlformats.org/officeDocument/2006/relationships/hyperlink" Target="http://www.isaackoi.com/UFO-Books/ruppelt-edward-the-report-on-unidentified-flying-objects.html" TargetMode="External"/><Relationship Id="rId37804" Type="http://schemas.openxmlformats.org/officeDocument/2006/relationships/hyperlink" Target="http://www.isaackoi.com/UFO-Personalities/lorenzen-coral-e.html" TargetMode="External"/><Relationship Id="rId69858" Type="http://schemas.openxmlformats.org/officeDocument/2006/relationships/hyperlink" Target="http://www.amazon.co.uk/dp/0831790563/?&amp;tag=ufot-21" TargetMode="External"/><Relationship Id="rId106344" Type="http://schemas.openxmlformats.org/officeDocument/2006/relationships/hyperlink" Target="http://www.isaackoi.com/UFO-Books/mcwane-glenn-and-graham-davis-the-new-ufo-sightings.html" TargetMode="External"/><Relationship Id="rId113560" Type="http://schemas.openxmlformats.org/officeDocument/2006/relationships/hyperlink" Target="http://www.isaackoi.com/UFO-Books/fowler-raymond-e-casebook-of-a-ufo-investigator.html" TargetMode="External"/><Relationship Id="rId161801" Type="http://schemas.openxmlformats.org/officeDocument/2006/relationships/hyperlink" Target="http://www.isaackoi.com/UFO-Personalities/harris-paola.html" TargetMode="External"/><Relationship Id="rId109567" Type="http://schemas.openxmlformats.org/officeDocument/2006/relationships/hyperlink" Target="http://www.isaackoi.com/tag/1998.html" TargetMode="External"/><Relationship Id="rId116783" Type="http://schemas.openxmlformats.org/officeDocument/2006/relationships/hyperlink" Target="http://www.isaackoi.com/UFO-Personalities/jacobs-david-michael.html" TargetMode="External"/><Relationship Id="rId131438" Type="http://schemas.openxmlformats.org/officeDocument/2006/relationships/hyperlink" Target="http://www.amazon.com/dp/0671748572/?&amp;tag=ufot-20" TargetMode="External"/><Relationship Id="rId139930" Type="http://schemas.openxmlformats.org/officeDocument/2006/relationships/hyperlink" Target="http://www.isaackoi.com/tag/1995.html" TargetMode="External"/><Relationship Id="rId56053" Type="http://schemas.openxmlformats.org/officeDocument/2006/relationships/hyperlink" Target="http://www.amazon.co.uk/dp/0806904763/?&amp;tag=ufot-21" TargetMode="External"/><Relationship Id="rId79200" Type="http://schemas.openxmlformats.org/officeDocument/2006/relationships/hyperlink" Target="http://www.isaackoi.com/tag/1969.html" TargetMode="External"/><Relationship Id="rId81147" Type="http://schemas.openxmlformats.org/officeDocument/2006/relationships/hyperlink" Target="http://www.amazon.com/dp/0671005332/?&amp;tag=ufot-20" TargetMode="External"/><Relationship Id="rId102607" Type="http://schemas.openxmlformats.org/officeDocument/2006/relationships/hyperlink" Target="http://www.isaackoi.com/UFO-Personalities/story-ronald.html" TargetMode="External"/><Relationship Id="rId141877" Type="http://schemas.openxmlformats.org/officeDocument/2006/relationships/hyperlink" Target="http://www.isaackoi.com/UFO-Personalities/walters-ed.html" TargetMode="External"/><Relationship Id="rId157808" Type="http://schemas.openxmlformats.org/officeDocument/2006/relationships/hyperlink" Target="http://www.amazon.com/dp/0312877854/?&amp;tag=ufot-20" TargetMode="External"/><Relationship Id="rId239" Type="http://schemas.openxmlformats.org/officeDocument/2006/relationships/hyperlink" Target="http://www.isaackoi.com/tag/2001.html" TargetMode="External"/><Relationship Id="rId59276" Type="http://schemas.openxmlformats.org/officeDocument/2006/relationships/hyperlink" Target="http://www.amazon.com/dp/0749921005/?&amp;tag=ufot-20" TargetMode="External"/><Relationship Id="rId66492" Type="http://schemas.openxmlformats.org/officeDocument/2006/relationships/hyperlink" Target="http://www.isaackoi.com/tag/1996.html" TargetMode="External"/><Relationship Id="rId11291" Type="http://schemas.openxmlformats.org/officeDocument/2006/relationships/hyperlink" Target="http://www.isaackoi.com/UFO-Books/randles-jenny-ufo-retrievals.html" TargetMode="External"/><Relationship Id="rId27222" Type="http://schemas.openxmlformats.org/officeDocument/2006/relationships/hyperlink" Target="http://www.amazon.com/dp/0246119330/?&amp;tag=ufot-20" TargetMode="External"/><Relationship Id="rId52316" Type="http://schemas.openxmlformats.org/officeDocument/2006/relationships/hyperlink" Target="http://www.isaackoi.com/tag/1999.html" TargetMode="External"/><Relationship Id="rId91586" Type="http://schemas.openxmlformats.org/officeDocument/2006/relationships/hyperlink" Target="http://www.isaackoi.com/UFO-Personalities/roberts-andy.html" TargetMode="External"/><Relationship Id="rId144003" Type="http://schemas.openxmlformats.org/officeDocument/2006/relationships/hyperlink" Target="http://www.isaackoi.com/UFO-Personalities/randle-kevin.html" TargetMode="External"/><Relationship Id="rId37661" Type="http://schemas.openxmlformats.org/officeDocument/2006/relationships/hyperlink" Target="http://www.project1947.com/shg/condon/contents.html" TargetMode="External"/><Relationship Id="rId124079" Type="http://schemas.openxmlformats.org/officeDocument/2006/relationships/hyperlink" Target="http://www.isaackoi.com/tag/1997.html" TargetMode="External"/><Relationship Id="rId131295" Type="http://schemas.openxmlformats.org/officeDocument/2006/relationships/hyperlink" Target="http://www.isaackoi.com/tag/1989.html" TargetMode="External"/><Relationship Id="rId147226" Type="http://schemas.openxmlformats.org/officeDocument/2006/relationships/hyperlink" Target="http://www.amazon.com/dp/0340758333/?&amp;tag=ufot-20" TargetMode="External"/><Relationship Id="rId154442" Type="http://schemas.openxmlformats.org/officeDocument/2006/relationships/hyperlink" Target="http://www.isaackoi.com/UFO-Books/frazier-kendrick-and-nickell-joseph-ed-the-ufo-invasion.html" TargetMode="External"/><Relationship Id="rId1003" Type="http://schemas.openxmlformats.org/officeDocument/2006/relationships/hyperlink" Target="http://www.amazon.co.uk/dp/0713724498/?&amp;tag=ufot-21" TargetMode="External"/><Relationship Id="rId30701" Type="http://schemas.openxmlformats.org/officeDocument/2006/relationships/hyperlink" Target="http://www.isaackoi.com/tag/1980.html" TargetMode="External"/><Relationship Id="rId55539" Type="http://schemas.openxmlformats.org/officeDocument/2006/relationships/hyperlink" Target="http://www.isaackoi.com/UFO-Books/hall-michael-david-and-connors-wendy-ann-captain-edward-j-ruppelt.html" TargetMode="External"/><Relationship Id="rId62755" Type="http://schemas.openxmlformats.org/officeDocument/2006/relationships/hyperlink" Target="http://www.amazon.com/dp/B000OVBWKC/?&amp;tag=ufot-20" TargetMode="External"/><Relationship Id="rId85902" Type="http://schemas.openxmlformats.org/officeDocument/2006/relationships/hyperlink" Target="http://www.amazon.com/dp/0760704406/?&amp;tag=ufot-20" TargetMode="External"/><Relationship Id="rId157665" Type="http://schemas.openxmlformats.org/officeDocument/2006/relationships/hyperlink" Target="http://www.isaackoi.com/UFO-Books/moffitt-john-picturing-extraterrestrials-alien-images-in-modern-mass-culture.html" TargetMode="External"/><Relationship Id="rId4226" Type="http://schemas.openxmlformats.org/officeDocument/2006/relationships/hyperlink" Target="http://www.isaackoi.com/UFO-Books/devereux-paul-earth-lights-revelation.html" TargetMode="External"/><Relationship Id="rId26708" Type="http://schemas.openxmlformats.org/officeDocument/2006/relationships/hyperlink" Target="http://www.amazon.com/dp/0312193475/?&amp;tag=ufot-20" TargetMode="External"/><Relationship Id="rId65978" Type="http://schemas.openxmlformats.org/officeDocument/2006/relationships/hyperlink" Target="http://www.amazon.com/dp/0743497538/?&amp;tag=ufot-20" TargetMode="External"/><Relationship Id="rId102464" Type="http://schemas.openxmlformats.org/officeDocument/2006/relationships/hyperlink" Target="http://www.isaackoi.com/UFO-Personalities/klass-philip-j.html" TargetMode="External"/><Relationship Id="rId125611" Type="http://schemas.openxmlformats.org/officeDocument/2006/relationships/hyperlink" Target="http://www.isaackoi.com/tag/1974.html" TargetMode="External"/><Relationship Id="rId7449" Type="http://schemas.openxmlformats.org/officeDocument/2006/relationships/hyperlink" Target="http://www.isaackoi.com/tag/1966.html" TargetMode="External"/><Relationship Id="rId10777" Type="http://schemas.openxmlformats.org/officeDocument/2006/relationships/hyperlink" Target="http://www.amazon.com/dp/0964491702/?&amp;tag=ufot-20" TargetMode="External"/><Relationship Id="rId33924" Type="http://schemas.openxmlformats.org/officeDocument/2006/relationships/hyperlink" Target="http://www.amazon.co.uk/dp/0967323819/?&amp;tag=ufot-21" TargetMode="External"/><Relationship Id="rId105687" Type="http://schemas.openxmlformats.org/officeDocument/2006/relationships/hyperlink" Target="http://www.isaackoi.com/UFO-Books/randles-jenny-abduction.html" TargetMode="External"/><Relationship Id="rId128834" Type="http://schemas.openxmlformats.org/officeDocument/2006/relationships/hyperlink" Target="http://www.isaackoi.com/tag/1999.html" TargetMode="External"/><Relationship Id="rId150705" Type="http://schemas.openxmlformats.org/officeDocument/2006/relationships/hyperlink" Target="http://www.amazon.co.uk/dp/0816038007/?&amp;tag=ufot-21" TargetMode="External"/><Relationship Id="rId52173" Type="http://schemas.openxmlformats.org/officeDocument/2006/relationships/hyperlink" Target="http://www.isaackoi.com/tag/1976.html" TargetMode="External"/><Relationship Id="rId68104" Type="http://schemas.openxmlformats.org/officeDocument/2006/relationships/hyperlink" Target="http://www.isaackoi.com/tag/1997.html" TargetMode="External"/><Relationship Id="rId75320" Type="http://schemas.openxmlformats.org/officeDocument/2006/relationships/hyperlink" Target="http://www.amazon.com/dp/0810838818/?&amp;tag=ufot-20" TargetMode="External"/><Relationship Id="rId153928" Type="http://schemas.openxmlformats.org/officeDocument/2006/relationships/hyperlink" Target="http://www.isaackoi.com/tag/2000.html" TargetMode="External"/><Relationship Id="rId55396" Type="http://schemas.openxmlformats.org/officeDocument/2006/relationships/hyperlink" Target="http://www.amazon.co.uk/dp/0684816644/?&amp;tag=ufot-21" TargetMode="External"/><Relationship Id="rId78543" Type="http://schemas.openxmlformats.org/officeDocument/2006/relationships/hyperlink" Target="http://www.amazon.co.uk/dp/0806918918/?&amp;tag=ufot-21" TargetMode="External"/><Relationship Id="rId147083" Type="http://schemas.openxmlformats.org/officeDocument/2006/relationships/hyperlink" Target="http://www.amazon.co.uk/dp/0684832941/?&amp;tag=ufot-21" TargetMode="External"/><Relationship Id="rId4083" Type="http://schemas.openxmlformats.org/officeDocument/2006/relationships/hyperlink" Target="http://www.amazon.com/dp/1860192009/?&amp;tag=ufot-20" TargetMode="External"/><Relationship Id="rId16126" Type="http://schemas.openxmlformats.org/officeDocument/2006/relationships/hyperlink" Target="http://www.isaackoi.com/tag/1999.html" TargetMode="External"/><Relationship Id="rId23342" Type="http://schemas.openxmlformats.org/officeDocument/2006/relationships/hyperlink" Target="http://www.isaackoi.com/UFO-Personalities/warrington-peter.html" TargetMode="External"/><Relationship Id="rId88982" Type="http://schemas.openxmlformats.org/officeDocument/2006/relationships/hyperlink" Target="http://www.amazon.com/dp/0926524429/?&amp;tag=ufot-20" TargetMode="External"/><Relationship Id="rId118252" Type="http://schemas.openxmlformats.org/officeDocument/2006/relationships/hyperlink" Target="http://www.isaackoi.com/tag/2001.html" TargetMode="External"/><Relationship Id="rId140123" Type="http://schemas.openxmlformats.org/officeDocument/2006/relationships/hyperlink" Target="http://www.isaackoi.com/tag/1987.html" TargetMode="External"/><Relationship Id="rId19349" Type="http://schemas.openxmlformats.org/officeDocument/2006/relationships/hyperlink" Target="http://www.isaackoi.com/tag/1996.html" TargetMode="External"/><Relationship Id="rId26565" Type="http://schemas.openxmlformats.org/officeDocument/2006/relationships/hyperlink" Target="http://www.isaackoi.com/tag/1976.html" TargetMode="External"/><Relationship Id="rId33781" Type="http://schemas.openxmlformats.org/officeDocument/2006/relationships/hyperlink" Target="http://www.isaackoi.com/UFO-Personalities/estes-russ.html" TargetMode="External"/><Relationship Id="rId49712" Type="http://schemas.openxmlformats.org/officeDocument/2006/relationships/hyperlink" Target="http://www.amazon.co.uk/dp/0947533893/?&amp;tag=ufot-21" TargetMode="External"/><Relationship Id="rId120199" Type="http://schemas.openxmlformats.org/officeDocument/2006/relationships/hyperlink" Target="http://www.isaackoi.com/tag/1978.html" TargetMode="External"/><Relationship Id="rId143346" Type="http://schemas.openxmlformats.org/officeDocument/2006/relationships/hyperlink" Target="http://www.isaackoi.com/tag/1998.html" TargetMode="External"/><Relationship Id="rId150562" Type="http://schemas.openxmlformats.org/officeDocument/2006/relationships/hyperlink" Target="http://www.isaackoi.com/tag/1998.html" TargetMode="External"/><Relationship Id="rId29788" Type="http://schemas.openxmlformats.org/officeDocument/2006/relationships/hyperlink" Target="http://www.isaackoi.com/tag/1974.html" TargetMode="External"/><Relationship Id="rId51659" Type="http://schemas.openxmlformats.org/officeDocument/2006/relationships/hyperlink" Target="http://www.isaackoi.com/tag/1973.html" TargetMode="External"/><Relationship Id="rId74806" Type="http://schemas.openxmlformats.org/officeDocument/2006/relationships/hyperlink" Target="http://www.amazon.com/dp/0070278873/?&amp;tag=ufot-20" TargetMode="External"/><Relationship Id="rId128691" Type="http://schemas.openxmlformats.org/officeDocument/2006/relationships/hyperlink" Target="http://www.isaackoi.com/UFO-Personalities/warrington-peter.html" TargetMode="External"/><Relationship Id="rId146569" Type="http://schemas.openxmlformats.org/officeDocument/2006/relationships/hyperlink" Target="http://www.amazon.com/dp/0863698212/?&amp;tag=ufot-20" TargetMode="External"/><Relationship Id="rId93055" Type="http://schemas.openxmlformats.org/officeDocument/2006/relationships/hyperlink" Target="http://www.isaackoi.com/tag/1996.html" TargetMode="External"/><Relationship Id="rId114515" Type="http://schemas.openxmlformats.org/officeDocument/2006/relationships/hyperlink" Target="http://www.amazon.com/dp/0753700875/?&amp;tag=ufot-20" TargetMode="External"/><Relationship Id="rId121731" Type="http://schemas.openxmlformats.org/officeDocument/2006/relationships/hyperlink" Target="http://www.isaackoi.com/UFO-Books/frazier-kendrick-editor-science-confronts-the-paranormal.html" TargetMode="External"/><Relationship Id="rId153785" Type="http://schemas.openxmlformats.org/officeDocument/2006/relationships/hyperlink" Target="http://www.isaackoi.com/UFO-Books/elkers-ronald-d-and-cullers-kent-d-and-billingham-john-and-scheffer-louis-k-editors-seti-2020-a-roadmap-for-the-search-for-extraterrestrial-intelligence.html" TargetMode="External"/><Relationship Id="rId3569" Type="http://schemas.openxmlformats.org/officeDocument/2006/relationships/hyperlink" Target="http://www.amazon.com/dp/0393026647/?&amp;tag=ufot-20" TargetMode="External"/><Relationship Id="rId22828" Type="http://schemas.openxmlformats.org/officeDocument/2006/relationships/hyperlink" Target="http://www.daviddarling.info/encyclopedia/S/SpencerJones.html" TargetMode="External"/><Relationship Id="rId39130" Type="http://schemas.openxmlformats.org/officeDocument/2006/relationships/hyperlink" Target="http://www.isaackoi.com/tag/1954.html" TargetMode="External"/><Relationship Id="rId61001" Type="http://schemas.openxmlformats.org/officeDocument/2006/relationships/hyperlink" Target="http://www.amazon.com/dp/1857781589/?&amp;tag=ufot-20" TargetMode="External"/><Relationship Id="rId96278" Type="http://schemas.openxmlformats.org/officeDocument/2006/relationships/hyperlink" Target="http://www.amazon.com/dp/0780800974/?&amp;tag=ufot-20" TargetMode="External"/><Relationship Id="rId117738" Type="http://schemas.openxmlformats.org/officeDocument/2006/relationships/hyperlink" Target="http://www.amazon.com/dp/088001671X/?&amp;tag=ufot-20" TargetMode="External"/><Relationship Id="rId124954" Type="http://schemas.openxmlformats.org/officeDocument/2006/relationships/hyperlink" Target="http://www.amazon.com/dp/1852839244/?&amp;tag=ufot-20" TargetMode="External"/><Relationship Id="rId41077" Type="http://schemas.openxmlformats.org/officeDocument/2006/relationships/hyperlink" Target="http://www.amazon.co.uk/dp/0283062452/?&amp;tag=ufot-21" TargetMode="External"/><Relationship Id="rId57008" Type="http://schemas.openxmlformats.org/officeDocument/2006/relationships/hyperlink" Target="http://www.amazon.com/dp/0963530941/?&amp;tag=ufot-20" TargetMode="External"/><Relationship Id="rId64224" Type="http://schemas.openxmlformats.org/officeDocument/2006/relationships/hyperlink" Target="http://www.isaackoi.com/tag/1998.html" TargetMode="External"/><Relationship Id="rId71440" Type="http://schemas.openxmlformats.org/officeDocument/2006/relationships/hyperlink" Target="http://www.amazon.co.uk/dp/0028623878/?&amp;tag=ufot-21" TargetMode="External"/><Relationship Id="rId67447" Type="http://schemas.openxmlformats.org/officeDocument/2006/relationships/hyperlink" Target="http://www.isaackoi.com/tag/1980.html" TargetMode="External"/><Relationship Id="rId74663" Type="http://schemas.openxmlformats.org/officeDocument/2006/relationships/hyperlink" Target="http://www.isaackoi.com/UFO-Personalities/kardashev-nikolai.html" TargetMode="External"/><Relationship Id="rId97810" Type="http://schemas.openxmlformats.org/officeDocument/2006/relationships/hyperlink" Target="http://www.isaackoi.com/UFO-Books/rutledge-harley-d-project-identification.html" TargetMode="External"/><Relationship Id="rId159134" Type="http://schemas.openxmlformats.org/officeDocument/2006/relationships/hyperlink" Target="http://www.amazon.com/dp/0747275165/?&amp;tag=ufot-20" TargetMode="External"/><Relationship Id="rId971" Type="http://schemas.openxmlformats.org/officeDocument/2006/relationships/hyperlink" Target="http://www.amazon.com/dp/1854710559/?&amp;tag=ufot-20" TargetMode="External"/><Relationship Id="rId12246" Type="http://schemas.openxmlformats.org/officeDocument/2006/relationships/hyperlink" Target="http://www.isaackoi.com/tag/1997.html" TargetMode="External"/><Relationship Id="rId15469" Type="http://schemas.openxmlformats.org/officeDocument/2006/relationships/hyperlink" Target="http://www.amazon.co.uk/dp/0385136773/?&amp;tag=ufot-21" TargetMode="External"/><Relationship Id="rId22685" Type="http://schemas.openxmlformats.org/officeDocument/2006/relationships/hyperlink" Target="http://www.isaackoi.com/tag/1997.html" TargetMode="External"/><Relationship Id="rId38616" Type="http://schemas.openxmlformats.org/officeDocument/2006/relationships/hyperlink" Target="http://www.isaackoi.com/UFO-Books/wilkins-harold-t-flying-saucers-uncensored.html" TargetMode="External"/><Relationship Id="rId45832" Type="http://schemas.openxmlformats.org/officeDocument/2006/relationships/hyperlink" Target="http://www.isaackoi.com/UFO-Books/randle-kevin-d-conspiracy-of-silence.html" TargetMode="External"/><Relationship Id="rId77886" Type="http://schemas.openxmlformats.org/officeDocument/2006/relationships/hyperlink" Target="http://www.isaackoi.com/tag/1990.html" TargetMode="External"/><Relationship Id="rId107156" Type="http://schemas.openxmlformats.org/officeDocument/2006/relationships/hyperlink" Target="http://www.isaackoi.com/tag/1977.html" TargetMode="External"/><Relationship Id="rId114372" Type="http://schemas.openxmlformats.org/officeDocument/2006/relationships/hyperlink" Target="http://www.isaackoi.com/UFO-Personalities/walton-travis.html" TargetMode="External"/><Relationship Id="rId64081" Type="http://schemas.openxmlformats.org/officeDocument/2006/relationships/hyperlink" Target="http://www.isaackoi.com/tag/1997.html" TargetMode="External"/><Relationship Id="rId70926" Type="http://schemas.openxmlformats.org/officeDocument/2006/relationships/hyperlink" Target="http://www.isaackoi.com/tag/2001.html" TargetMode="External"/><Relationship Id="rId117595" Type="http://schemas.openxmlformats.org/officeDocument/2006/relationships/hyperlink" Target="http://www.isaackoi.com/tag/1983.html" TargetMode="External"/><Relationship Id="rId103419" Type="http://schemas.openxmlformats.org/officeDocument/2006/relationships/hyperlink" Target="http://www.isaackoi.com/tag/1992.html" TargetMode="External"/><Relationship Id="rId110635" Type="http://schemas.openxmlformats.org/officeDocument/2006/relationships/hyperlink" Target="http://www.isaackoi.com/UFO-Personalities/lorenzen-coral-e.html" TargetMode="External"/><Relationship Id="rId142689" Type="http://schemas.openxmlformats.org/officeDocument/2006/relationships/hyperlink" Target="http://www.isaackoi.com/tag/2004.html" TargetMode="External"/><Relationship Id="rId28034" Type="http://schemas.openxmlformats.org/officeDocument/2006/relationships/hyperlink" Target="http://www.isaackoi.com/tag/2001.html" TargetMode="External"/><Relationship Id="rId35250" Type="http://schemas.openxmlformats.org/officeDocument/2006/relationships/hyperlink" Target="http://www.cufon.org/cufon/wash_nat/refs.htm" TargetMode="External"/><Relationship Id="rId53128" Type="http://schemas.openxmlformats.org/officeDocument/2006/relationships/hyperlink" Target="http://www.isaackoi.com/UFO-Personalities/estes-russ.html" TargetMode="External"/><Relationship Id="rId60344" Type="http://schemas.openxmlformats.org/officeDocument/2006/relationships/hyperlink" Target="http://www.amazon.co.uk/dp/0449135691/?&amp;tag=ufot-21" TargetMode="External"/><Relationship Id="rId92398" Type="http://schemas.openxmlformats.org/officeDocument/2006/relationships/hyperlink" Target="http://www.isaackoi.com/tag/1987.html" TargetMode="External"/><Relationship Id="rId113858" Type="http://schemas.openxmlformats.org/officeDocument/2006/relationships/hyperlink" Target="http://www.amazon.co.uk/dp/0451094727/?&amp;tag=ufot-21" TargetMode="External"/><Relationship Id="rId152031" Type="http://schemas.openxmlformats.org/officeDocument/2006/relationships/hyperlink" Target="http://www.isaackoi.com/UFO-Books/matthews-tim-ufo-revelation.html" TargetMode="External"/><Relationship Id="rId38473" Type="http://schemas.openxmlformats.org/officeDocument/2006/relationships/hyperlink" Target="http://www.amazon.com/dp/0451204247/?&amp;tag=ufot-20" TargetMode="External"/><Relationship Id="rId63567" Type="http://schemas.openxmlformats.org/officeDocument/2006/relationships/hyperlink" Target="http://www.amazon.co.uk/dp/0385136773/?&amp;tag=ufot-21" TargetMode="External"/><Relationship Id="rId70783" Type="http://schemas.openxmlformats.org/officeDocument/2006/relationships/hyperlink" Target="http://www.amazon.co.uk/dp/044821461X/?&amp;tag=ufot-21" TargetMode="External"/><Relationship Id="rId86714" Type="http://schemas.openxmlformats.org/officeDocument/2006/relationships/hyperlink" Target="http://www.amazon.co.uk/dp/B0000CODS3/?&amp;tag=ufot-21" TargetMode="External"/><Relationship Id="rId93930" Type="http://schemas.openxmlformats.org/officeDocument/2006/relationships/hyperlink" Target="http://www.isaackoi.com/UFO-Personalities/warrington-peter.html" TargetMode="External"/><Relationship Id="rId123200" Type="http://schemas.openxmlformats.org/officeDocument/2006/relationships/hyperlink" Target="http://www.isaackoi.com/tag/1978.html" TargetMode="External"/><Relationship Id="rId148038" Type="http://schemas.openxmlformats.org/officeDocument/2006/relationships/hyperlink" Target="http://www.amazon.co.uk/dp/038078128X/?&amp;tag=ufot-21" TargetMode="External"/><Relationship Id="rId155254" Type="http://schemas.openxmlformats.org/officeDocument/2006/relationships/hyperlink" Target="http://www.isaackoi.com/UFO-Books/randles-jenny-investigating-the-truth-behind-mib.html" TargetMode="External"/><Relationship Id="rId31513" Type="http://schemas.openxmlformats.org/officeDocument/2006/relationships/hyperlink" Target="http://www.amazon.co.uk/dp/B000J0PM1S/?&amp;tag=ufot-21" TargetMode="External"/><Relationship Id="rId100053" Type="http://schemas.openxmlformats.org/officeDocument/2006/relationships/hyperlink" Target="http://www.isaackoi.com/UFO-Books/cohen-daniel-the-world-of-ufos.html" TargetMode="External"/><Relationship Id="rId158477" Type="http://schemas.openxmlformats.org/officeDocument/2006/relationships/hyperlink" Target="http://www.isaackoi.com/tag/1976.html" TargetMode="External"/><Relationship Id="rId5038" Type="http://schemas.openxmlformats.org/officeDocument/2006/relationships/hyperlink" Target="http://www.isaackoi.com/UFO-Personalities/emenegger-robert.html" TargetMode="External"/><Relationship Id="rId11589" Type="http://schemas.openxmlformats.org/officeDocument/2006/relationships/hyperlink" Target="http://www.amazon.co.uk/dp/0583302920/?&amp;tag=ufot-21" TargetMode="External"/><Relationship Id="rId34736" Type="http://schemas.openxmlformats.org/officeDocument/2006/relationships/hyperlink" Target="http://www.amazon.com/dp/0385035969/?&amp;tag=ufot-20" TargetMode="External"/><Relationship Id="rId41952" Type="http://schemas.openxmlformats.org/officeDocument/2006/relationships/hyperlink" Target="http://www.amazon.co.uk/dp/1905646003/?&amp;tag=ufot-21" TargetMode="External"/><Relationship Id="rId89937" Type="http://schemas.openxmlformats.org/officeDocument/2006/relationships/hyperlink" Target="http://www.isaackoi.com/tag/1980.html" TargetMode="External"/><Relationship Id="rId103276" Type="http://schemas.openxmlformats.org/officeDocument/2006/relationships/hyperlink" Target="http://www.amazon.co.uk/dp/0806507632/?&amp;tag=ufot-21" TargetMode="External"/><Relationship Id="rId110492" Type="http://schemas.openxmlformats.org/officeDocument/2006/relationships/hyperlink" Target="http://www.isaackoi.com/tag/1998.html" TargetMode="External"/><Relationship Id="rId119207" Type="http://schemas.openxmlformats.org/officeDocument/2006/relationships/hyperlink" Target="http://www.isaackoi.com/tag/1977.html" TargetMode="External"/><Relationship Id="rId126423" Type="http://schemas.openxmlformats.org/officeDocument/2006/relationships/hyperlink" Target="http://www.isaackoi.com/UFO-Personalities/clarke-david.html" TargetMode="External"/><Relationship Id="rId151517" Type="http://schemas.openxmlformats.org/officeDocument/2006/relationships/hyperlink" Target="http://www.isaackoi.com/UFO-Personalities/nickell-joe.html" TargetMode="External"/><Relationship Id="rId106499" Type="http://schemas.openxmlformats.org/officeDocument/2006/relationships/hyperlink" Target="http://www.amazon.com/dp/0806904763/?&amp;tag=ufot-20" TargetMode="External"/><Relationship Id="rId129646" Type="http://schemas.openxmlformats.org/officeDocument/2006/relationships/hyperlink" Target="http://www.isaackoi.com/tag/1991.html" TargetMode="External"/><Relationship Id="rId136862" Type="http://schemas.openxmlformats.org/officeDocument/2006/relationships/hyperlink" Target="http://www.isaackoi.com/tag/1986.html" TargetMode="External"/><Relationship Id="rId37959" Type="http://schemas.openxmlformats.org/officeDocument/2006/relationships/hyperlink" Target="http://www.isaackoi.com/tag/1980.html" TargetMode="External"/><Relationship Id="rId76132" Type="http://schemas.openxmlformats.org/officeDocument/2006/relationships/hyperlink" Target="http://www.amazon.co.uk/dp/B000GGZYWC/?&amp;tag=ufot-21" TargetMode="External"/><Relationship Id="rId47301" Type="http://schemas.openxmlformats.org/officeDocument/2006/relationships/hyperlink" Target="http://www.amazon.com/dp/0631135634/?&amp;tag=ufot-20" TargetMode="External"/><Relationship Id="rId79355" Type="http://schemas.openxmlformats.org/officeDocument/2006/relationships/hyperlink" Target="http://www.isaackoi.com/tag/1997.html" TargetMode="External"/><Relationship Id="rId86571" Type="http://schemas.openxmlformats.org/officeDocument/2006/relationships/hyperlink" Target="http://www.amazon.co.uk/dp/0523008406/?&amp;tag=ufot-21" TargetMode="External"/><Relationship Id="rId24154" Type="http://schemas.openxmlformats.org/officeDocument/2006/relationships/hyperlink" Target="http://www.isaackoi.com/UFO-Personalities/druffel-ann.html" TargetMode="External"/><Relationship Id="rId31370" Type="http://schemas.openxmlformats.org/officeDocument/2006/relationships/hyperlink" Target="http://www.amazon.co.uk/dp/0817210652/?&amp;tag=ufot-21" TargetMode="External"/><Relationship Id="rId89794" Type="http://schemas.openxmlformats.org/officeDocument/2006/relationships/hyperlink" Target="http://www.amazon.co.uk/dp/0753704250/?&amp;tag=ufot-21" TargetMode="External"/><Relationship Id="rId119064" Type="http://schemas.openxmlformats.org/officeDocument/2006/relationships/hyperlink" Target="http://www.amazon.co.uk/dp/0879517247/?&amp;tag=ufot-21" TargetMode="External"/><Relationship Id="rId125909" Type="http://schemas.openxmlformats.org/officeDocument/2006/relationships/hyperlink" Target="http://www.isaackoi.com/tag/1981.html" TargetMode="External"/><Relationship Id="rId126280" Type="http://schemas.openxmlformats.org/officeDocument/2006/relationships/hyperlink" Target="http://www.isaackoi.com/tag/1984.html" TargetMode="External"/><Relationship Id="rId27377" Type="http://schemas.openxmlformats.org/officeDocument/2006/relationships/hyperlink" Target="http://www.isaackoi.com/tag/1997.html" TargetMode="External"/><Relationship Id="rId34593" Type="http://schemas.openxmlformats.org/officeDocument/2006/relationships/hyperlink" Target="http://www.isaackoi.com/tag/1983.html" TargetMode="External"/><Relationship Id="rId57740" Type="http://schemas.openxmlformats.org/officeDocument/2006/relationships/hyperlink" Target="http://www.isaackoi.com/tag/1999.html" TargetMode="External"/><Relationship Id="rId144158" Type="http://schemas.openxmlformats.org/officeDocument/2006/relationships/hyperlink" Target="http://www.amazon.com/dp/1558883010/?&amp;tag=ufot-20" TargetMode="External"/><Relationship Id="rId151374" Type="http://schemas.openxmlformats.org/officeDocument/2006/relationships/hyperlink" Target="http://www.isaackoi.com/UFO-Personalities/barkun-michael.html" TargetMode="External"/><Relationship Id="rId20417" Type="http://schemas.openxmlformats.org/officeDocument/2006/relationships/hyperlink" Target="http://www.amazon.co.uk/dp/0684857391/?&amp;tag=ufot-21" TargetMode="External"/><Relationship Id="rId75618" Type="http://schemas.openxmlformats.org/officeDocument/2006/relationships/hyperlink" Target="http://www.isaackoi.com/UFO-Books/fawcett-bill-ed-making-contact.html" TargetMode="External"/><Relationship Id="rId82834" Type="http://schemas.openxmlformats.org/officeDocument/2006/relationships/hyperlink" Target="http://www.isaackoi.com/UFO-Books/sachs-margaret-the-ufo-encyclopedia.html" TargetMode="External"/><Relationship Id="rId112104" Type="http://schemas.openxmlformats.org/officeDocument/2006/relationships/hyperlink" Target="http://www.isaackoi.com/tag/2001.html" TargetMode="External"/><Relationship Id="rId154597" Type="http://schemas.openxmlformats.org/officeDocument/2006/relationships/hyperlink" Target="http://www.isaackoi.com/UFO-Personalities/randle-kevin.html" TargetMode="External"/><Relationship Id="rId1158" Type="http://schemas.openxmlformats.org/officeDocument/2006/relationships/hyperlink" Target="http://www.amazon.com/dp/B00005VXTC/?&amp;tag=ufot-20" TargetMode="External"/><Relationship Id="rId9650" Type="http://schemas.openxmlformats.org/officeDocument/2006/relationships/hyperlink" Target="http://www.isaackoi.com/tag/1978.html" TargetMode="External"/><Relationship Id="rId115327" Type="http://schemas.openxmlformats.org/officeDocument/2006/relationships/hyperlink" Target="http://www.amazon.com/dp/1852277343/?&amp;tag=ufot-20" TargetMode="External"/><Relationship Id="rId122543" Type="http://schemas.openxmlformats.org/officeDocument/2006/relationships/hyperlink" Target="http://www.amazon.co.uk/dp/0060135891/?&amp;tag=ufot-21" TargetMode="External"/><Relationship Id="rId30856" Type="http://schemas.openxmlformats.org/officeDocument/2006/relationships/hyperlink" Target="http://www.isaackoi.com/UFO-Books/dick-steven-j-life-on-other-worlds.html" TargetMode="External"/><Relationship Id="rId125766" Type="http://schemas.openxmlformats.org/officeDocument/2006/relationships/hyperlink" Target="http://www.isaackoi.com/UFO-Personalities/huneeus-antonio.html" TargetMode="External"/><Relationship Id="rId132982" Type="http://schemas.openxmlformats.org/officeDocument/2006/relationships/hyperlink" Target="http://www.amazon.co.uk/dp/0850308097/?&amp;tag=ufot-21" TargetMode="External"/><Relationship Id="rId148913" Type="http://schemas.openxmlformats.org/officeDocument/2006/relationships/hyperlink" Target="http://www.isaackoi.com/UFO-Personalities/good-timothy.html" TargetMode="External"/><Relationship Id="rId65036" Type="http://schemas.openxmlformats.org/officeDocument/2006/relationships/hyperlink" Target="http://www.amazon.co.uk/dp/0816511195/?&amp;tag=ufot-21" TargetMode="External"/><Relationship Id="rId72252" Type="http://schemas.openxmlformats.org/officeDocument/2006/relationships/hyperlink" Target="http://www.isaackoi.com/UFO-Personalities/keel-john-a.html" TargetMode="External"/><Relationship Id="rId5913" Type="http://schemas.openxmlformats.org/officeDocument/2006/relationships/hyperlink" Target="http://www.amazon.co.uk/dp/088001671X/?&amp;tag=ufot-21" TargetMode="External"/><Relationship Id="rId68259" Type="http://schemas.openxmlformats.org/officeDocument/2006/relationships/hyperlink" Target="http://www.isaackoi.com/tag/1997.html" TargetMode="External"/><Relationship Id="rId75475" Type="http://schemas.openxmlformats.org/officeDocument/2006/relationships/hyperlink" Target="http://www.isaackoi.com/tag/1997.html" TargetMode="External"/><Relationship Id="rId82691" Type="http://schemas.openxmlformats.org/officeDocument/2006/relationships/hyperlink" Target="http://www.isaackoi.com/UFO-Personalities/lorenzen-coral-e.html" TargetMode="External"/><Relationship Id="rId98622" Type="http://schemas.openxmlformats.org/officeDocument/2006/relationships/hyperlink" Target="http://www.isaackoi.com/UFO-Personalities/schuessler-john.html" TargetMode="External"/><Relationship Id="rId128989" Type="http://schemas.openxmlformats.org/officeDocument/2006/relationships/hyperlink" Target="http://www.isaackoi.com/tag/2003.html" TargetMode="External"/><Relationship Id="rId13058" Type="http://schemas.openxmlformats.org/officeDocument/2006/relationships/hyperlink" Target="http://www.isaackoi.com/tag/1982.html" TargetMode="External"/><Relationship Id="rId20274" Type="http://schemas.openxmlformats.org/officeDocument/2006/relationships/hyperlink" Target="http://www.project1947.com/fig/projsauc.htm" TargetMode="External"/><Relationship Id="rId36205" Type="http://schemas.openxmlformats.org/officeDocument/2006/relationships/hyperlink" Target="http://www.amazon.co.uk/dp/0684857391/?&amp;tag=ufot-21" TargetMode="External"/><Relationship Id="rId43421" Type="http://schemas.openxmlformats.org/officeDocument/2006/relationships/hyperlink" Target="http://www.amazon.com/dp/0931064015/?&amp;tag=ufot-20" TargetMode="External"/><Relationship Id="rId78698" Type="http://schemas.openxmlformats.org/officeDocument/2006/relationships/hyperlink" Target="http://www.isaackoi.com/UFO-Books/blundell-nigel-worlds-most-amazing-ufo-visits.html" TargetMode="External"/><Relationship Id="rId138331" Type="http://schemas.openxmlformats.org/officeDocument/2006/relationships/hyperlink" Target="http://www.isaackoi.com/tag/1994.html" TargetMode="External"/><Relationship Id="rId160202" Type="http://schemas.openxmlformats.org/officeDocument/2006/relationships/hyperlink" Target="http://www.isaackoi.com/UFO-Personalities/maccabee-bruce.html" TargetMode="External"/><Relationship Id="rId23497" Type="http://schemas.openxmlformats.org/officeDocument/2006/relationships/hyperlink" Target="http://www.isaackoi.com/tag/1977.html" TargetMode="External"/><Relationship Id="rId39428" Type="http://schemas.openxmlformats.org/officeDocument/2006/relationships/hyperlink" Target="http://www.isaackoi.com/UFO-Personalities/randle-kevin.html" TargetMode="External"/><Relationship Id="rId46644" Type="http://schemas.openxmlformats.org/officeDocument/2006/relationships/hyperlink" Target="http://www.isaackoi.com/UFO-Personalities/fitzgerald-randall.html" TargetMode="External"/><Relationship Id="rId53860" Type="http://schemas.openxmlformats.org/officeDocument/2006/relationships/hyperlink" Target="http://www.isaackoi.com/UFO-Books/lewis-james-ed-the-gods-have-landed-new-religions-from-other-worlds.html" TargetMode="External"/><Relationship Id="rId115184" Type="http://schemas.openxmlformats.org/officeDocument/2006/relationships/hyperlink" Target="http://www.isaackoi.com/UFO-Books/fawcett-george-and-greenwood-barry-clear-intent.html" TargetMode="External"/><Relationship Id="rId140278" Type="http://schemas.openxmlformats.org/officeDocument/2006/relationships/hyperlink" Target="http://www.isaackoi.com/UFO-Books/fiore-edith-abductions.html" TargetMode="External"/><Relationship Id="rId156209" Type="http://schemas.openxmlformats.org/officeDocument/2006/relationships/hyperlink" Target="http://www.isaackoi.com/tag/1998.html" TargetMode="External"/><Relationship Id="rId49867" Type="http://schemas.openxmlformats.org/officeDocument/2006/relationships/hyperlink" Target="http://www.isaackoi.com/tag/1976.html" TargetMode="External"/><Relationship Id="rId71738" Type="http://schemas.openxmlformats.org/officeDocument/2006/relationships/hyperlink" Target="http://www.isaackoi.com/UFO-Personalities/zubrin-robert.html" TargetMode="External"/><Relationship Id="rId88040" Type="http://schemas.openxmlformats.org/officeDocument/2006/relationships/hyperlink" Target="http://www.isaackoi.com/tag/1973.html" TargetMode="External"/><Relationship Id="rId101008" Type="http://schemas.openxmlformats.org/officeDocument/2006/relationships/hyperlink" Target="http://www.isaackoi.com/tag/1994.html" TargetMode="External"/><Relationship Id="rId109500" Type="http://schemas.openxmlformats.org/officeDocument/2006/relationships/hyperlink" Target="http://www.amazon.com/dp/0060135891/?&amp;tag=ufot-20" TargetMode="External"/><Relationship Id="rId148770" Type="http://schemas.openxmlformats.org/officeDocument/2006/relationships/hyperlink" Target="http://www.isaackoi.com/UFO-Personalities/schnabel-jim.html" TargetMode="External"/><Relationship Id="rId17813" Type="http://schemas.openxmlformats.org/officeDocument/2006/relationships/hyperlink" Target="http://www.isaackoi.com/tag/1997.html" TargetMode="External"/><Relationship Id="rId111447" Type="http://schemas.openxmlformats.org/officeDocument/2006/relationships/hyperlink" Target="http://www.isaackoi.com/tag/1973.html" TargetMode="External"/><Relationship Id="rId141810" Type="http://schemas.openxmlformats.org/officeDocument/2006/relationships/hyperlink" Target="http://www.amazon.com/dp/1573922137/?&amp;tag=ufot-20" TargetMode="External"/><Relationship Id="rId5770" Type="http://schemas.openxmlformats.org/officeDocument/2006/relationships/hyperlink" Target="http://www.isaackoi.com/UFO-Personalities/trench-brinsley-le-poer.html" TargetMode="External"/><Relationship Id="rId36062" Type="http://schemas.openxmlformats.org/officeDocument/2006/relationships/hyperlink" Target="http://www.isaackoi.com/tag/1968.html" TargetMode="External"/><Relationship Id="rId42907" Type="http://schemas.openxmlformats.org/officeDocument/2006/relationships/hyperlink" Target="http://www.amazon.com/dp/0385136773/?&amp;tag=ufot-20" TargetMode="External"/><Relationship Id="rId121886" Type="http://schemas.openxmlformats.org/officeDocument/2006/relationships/hyperlink" Target="http://www.amazon.co.uk/dp/0856136689/?&amp;tag=ufot-21" TargetMode="External"/><Relationship Id="rId137817" Type="http://schemas.openxmlformats.org/officeDocument/2006/relationships/hyperlink" Target="http://www.isaackoi.com/index.php?/UFO-Personalities/fitzgerald-randall.html" TargetMode="External"/><Relationship Id="rId8993" Type="http://schemas.openxmlformats.org/officeDocument/2006/relationships/hyperlink" Target="http://www.isaackoi.com/UFO-Books/devereux-paul-earth-lights-revelation.html" TargetMode="External"/><Relationship Id="rId61156" Type="http://schemas.openxmlformats.org/officeDocument/2006/relationships/hyperlink" Target="http://www.isaackoi.com/UFO-Personalities/lorenzen-coral-e.html" TargetMode="External"/><Relationship Id="rId84303" Type="http://schemas.openxmlformats.org/officeDocument/2006/relationships/hyperlink" Target="http://www.isaackoi.com/tag/1987.html" TargetMode="External"/><Relationship Id="rId39285" Type="http://schemas.openxmlformats.org/officeDocument/2006/relationships/hyperlink" Target="http://www.isaackoi.com/UFO-Books/good-timothy-editor-the-ufo-report-1992.html" TargetMode="External"/><Relationship Id="rId64379" Type="http://schemas.openxmlformats.org/officeDocument/2006/relationships/hyperlink" Target="http://www.isaackoi.com/UFO-Books/hynek-allen-and-vallee-jacques-the-edge-of-reality.html" TargetMode="External"/><Relationship Id="rId71595" Type="http://schemas.openxmlformats.org/officeDocument/2006/relationships/hyperlink" Target="http://www.isaackoi.com/tag/1970.html" TargetMode="External"/><Relationship Id="rId87526" Type="http://schemas.openxmlformats.org/officeDocument/2006/relationships/hyperlink" Target="http://www.amazon.co.uk/dp/0451204247/?&amp;tag=ufot-21" TargetMode="External"/><Relationship Id="rId94742" Type="http://schemas.openxmlformats.org/officeDocument/2006/relationships/hyperlink" Target="http://www.isaackoi.com/tag/1998.html" TargetMode="External"/><Relationship Id="rId124012" Type="http://schemas.openxmlformats.org/officeDocument/2006/relationships/hyperlink" Target="http://www.isaackoi.com/tag/1998.html" TargetMode="External"/><Relationship Id="rId156066" Type="http://schemas.openxmlformats.org/officeDocument/2006/relationships/hyperlink" Target="http://www.isaackoi.com/UFO-Personalities/sagan-carl.html" TargetMode="External"/><Relationship Id="rId17670" Type="http://schemas.openxmlformats.org/officeDocument/2006/relationships/hyperlink" Target="http://www.isaackoi.com/tag/2003.html" TargetMode="External"/><Relationship Id="rId25109" Type="http://schemas.openxmlformats.org/officeDocument/2006/relationships/hyperlink" Target="http://www.isaackoi.com/UFO-Personalities/clarke-david.html" TargetMode="External"/><Relationship Id="rId32325" Type="http://schemas.openxmlformats.org/officeDocument/2006/relationships/hyperlink" Target="http://www.isaackoi.com/UFO-Personalities/ruppelt-edward.html" TargetMode="External"/><Relationship Id="rId97965" Type="http://schemas.openxmlformats.org/officeDocument/2006/relationships/hyperlink" Target="http://www.amazon.com/dp/1856051285/?&amp;tag=ufot-20" TargetMode="External"/><Relationship Id="rId159289" Type="http://schemas.openxmlformats.org/officeDocument/2006/relationships/hyperlink" Target="http://www.isaackoi.com/UFO-Personalities/good-timothy.html" TargetMode="External"/><Relationship Id="rId35548" Type="http://schemas.openxmlformats.org/officeDocument/2006/relationships/hyperlink" Target="http://www.isaackoi.com/tag/1997.html" TargetMode="External"/><Relationship Id="rId42764" Type="http://schemas.openxmlformats.org/officeDocument/2006/relationships/hyperlink" Target="http://www.isaackoi.com/tag/2001.html" TargetMode="External"/><Relationship Id="rId65911" Type="http://schemas.openxmlformats.org/officeDocument/2006/relationships/hyperlink" Target="http://www.isaackoi.com/UFO-Personalities/edwards-frank.html" TargetMode="External"/><Relationship Id="rId104088" Type="http://schemas.openxmlformats.org/officeDocument/2006/relationships/hyperlink" Target="http://www.isaackoi.com/UFO-Personalities/hart-michael.html" TargetMode="External"/><Relationship Id="rId127235" Type="http://schemas.openxmlformats.org/officeDocument/2006/relationships/hyperlink" Target="http://www.amazon.co.uk/dp/0631135634/?&amp;tag=ufot-21" TargetMode="External"/><Relationship Id="rId134451" Type="http://schemas.openxmlformats.org/officeDocument/2006/relationships/hyperlink" Target="http://www.isaackoi.com/tag/1990.html" TargetMode="External"/><Relationship Id="rId152329" Type="http://schemas.openxmlformats.org/officeDocument/2006/relationships/hyperlink" Target="http://www.amazon.com/dp/0743466748/?&amp;tag=ufot-20" TargetMode="External"/><Relationship Id="rId10710" Type="http://schemas.openxmlformats.org/officeDocument/2006/relationships/hyperlink" Target="http://www.amazon.co.uk/dp/044023638X/?&amp;tag=ufot-21" TargetMode="External"/><Relationship Id="rId45987" Type="http://schemas.openxmlformats.org/officeDocument/2006/relationships/hyperlink" Target="http://www.nicap.org/rufo/contents2.htm" TargetMode="External"/><Relationship Id="rId84160" Type="http://schemas.openxmlformats.org/officeDocument/2006/relationships/hyperlink" Target="http://www.isaackoi.com/tag/2003.html" TargetMode="External"/><Relationship Id="rId137674" Type="http://schemas.openxmlformats.org/officeDocument/2006/relationships/hyperlink" Target="http://www.isaackoi.com/UFO-Books/tutt-keith-true-life-encounters-unexplained-natural-phenomena.html" TargetMode="External"/><Relationship Id="rId144890" Type="http://schemas.openxmlformats.org/officeDocument/2006/relationships/hyperlink" Target="http://www.amazon.co.uk/dp/0738701068/?&amp;tag=ufot-21" TargetMode="External"/><Relationship Id="rId13933" Type="http://schemas.openxmlformats.org/officeDocument/2006/relationships/hyperlink" Target="http://www.isaackoi.com/UFO-Books/peebles-curtis-watch-the-skies.html" TargetMode="External"/><Relationship Id="rId105620" Type="http://schemas.openxmlformats.org/officeDocument/2006/relationships/hyperlink" Target="http://www.isaackoi.com/UFO-Books/pritchard-andrea-et-al-editors-alien-discussions-abduction-study-conference-held-at-m-i-t.html" TargetMode="External"/><Relationship Id="rId130714" Type="http://schemas.openxmlformats.org/officeDocument/2006/relationships/hyperlink" Target="http://www.isaackoi.com/UFO-Books/sellier-charles-e-and-meier-joe-ufo.html" TargetMode="External"/><Relationship Id="rId1890" Type="http://schemas.openxmlformats.org/officeDocument/2006/relationships/hyperlink" Target="http://www.isaackoi.com/UFO-Books/heard-gerald-the-riddle-of-the-flying-saucers.html" TargetMode="External"/><Relationship Id="rId32182" Type="http://schemas.openxmlformats.org/officeDocument/2006/relationships/hyperlink" Target="http://www.bluebookarchive.org" TargetMode="External"/><Relationship Id="rId48113" Type="http://schemas.openxmlformats.org/officeDocument/2006/relationships/hyperlink" Target="http://www.amazon.co.uk/dp/0786883960/?&amp;tag=ufot-21" TargetMode="External"/><Relationship Id="rId87383" Type="http://schemas.openxmlformats.org/officeDocument/2006/relationships/hyperlink" Target="http://www.amazon.com/dp/1563841487/?&amp;tag=ufot-20" TargetMode="External"/><Relationship Id="rId108843" Type="http://schemas.openxmlformats.org/officeDocument/2006/relationships/hyperlink" Target="http://www.amazon.com/dp/189280302X/?&amp;tag=ufot-20" TargetMode="External"/><Relationship Id="rId73207" Type="http://schemas.openxmlformats.org/officeDocument/2006/relationships/hyperlink" Target="http://www.isaackoi.com/UFO-Personalities/greenfield-irving-a.html" TargetMode="External"/><Relationship Id="rId80423" Type="http://schemas.openxmlformats.org/officeDocument/2006/relationships/hyperlink" Target="http://www.isaackoi.com/tag/1974.html" TargetMode="External"/><Relationship Id="rId127092" Type="http://schemas.openxmlformats.org/officeDocument/2006/relationships/hyperlink" Target="http://www.amazon.co.uk/dp/0688092020/?&amp;tag=ufot-21" TargetMode="External"/><Relationship Id="rId133937" Type="http://schemas.openxmlformats.org/officeDocument/2006/relationships/hyperlink" Target="http://www.isaackoi.com/UFO-Personalities/darling-david.html" TargetMode="External"/><Relationship Id="rId28189" Type="http://schemas.openxmlformats.org/officeDocument/2006/relationships/hyperlink" Target="http://www.amazon.co.uk/dp/0780800974/?&amp;tag=ufot-21" TargetMode="External"/><Relationship Id="rId58552" Type="http://schemas.openxmlformats.org/officeDocument/2006/relationships/hyperlink" Target="http://www.amazon.com/dp/1567312004/?&amp;tag=ufot-20" TargetMode="External"/><Relationship Id="rId60499" Type="http://schemas.openxmlformats.org/officeDocument/2006/relationships/hyperlink" Target="http://www.amazon.co.uk/dp/1854550373/?&amp;tag=ufot-21" TargetMode="External"/><Relationship Id="rId83646" Type="http://schemas.openxmlformats.org/officeDocument/2006/relationships/hyperlink" Target="http://www.isaackoi.com/UFO-Personalities/fowler-raymond-e.html" TargetMode="External"/><Relationship Id="rId90862" Type="http://schemas.openxmlformats.org/officeDocument/2006/relationships/hyperlink" Target="http://www.amazon.com/dp/0747275165/?&amp;tag=ufot-20" TargetMode="External"/><Relationship Id="rId152186" Type="http://schemas.openxmlformats.org/officeDocument/2006/relationships/hyperlink" Target="http://www.amazon.com/dp/0679456511/?&amp;tag=ufot-20" TargetMode="External"/><Relationship Id="rId21229" Type="http://schemas.openxmlformats.org/officeDocument/2006/relationships/hyperlink" Target="http://www.isaackoi.com/UFO-Books/randle-kevin-d-conspiracy-of-silence.html" TargetMode="External"/><Relationship Id="rId68991" Type="http://schemas.openxmlformats.org/officeDocument/2006/relationships/hyperlink" Target="http://www.amazon.com/dp/0426134508/?&amp;tag=ufot-20" TargetMode="External"/><Relationship Id="rId120132" Type="http://schemas.openxmlformats.org/officeDocument/2006/relationships/hyperlink" Target="http://www.amazon.com/dp/0850303621/?&amp;tag=ufot-20" TargetMode="External"/><Relationship Id="rId13790" Type="http://schemas.openxmlformats.org/officeDocument/2006/relationships/hyperlink" Target="http://www.isaackoi.com/tag/1976.html" TargetMode="External"/><Relationship Id="rId29721" Type="http://schemas.openxmlformats.org/officeDocument/2006/relationships/hyperlink" Target="http://www.amazon.com/dp/1558883010/?&amp;tag=ufot-20" TargetMode="External"/><Relationship Id="rId31668" Type="http://schemas.openxmlformats.org/officeDocument/2006/relationships/hyperlink" Target="http://www.isaackoi.com/UFO-Books/ruppelt-edward-the-report-on-unidentified-flying-objects.html" TargetMode="External"/><Relationship Id="rId54815" Type="http://schemas.openxmlformats.org/officeDocument/2006/relationships/hyperlink" Target="http://www.isaackoi.com/tag/1997.html" TargetMode="External"/><Relationship Id="rId86869" Type="http://schemas.openxmlformats.org/officeDocument/2006/relationships/hyperlink" Target="http://www.amazon.co.uk/dp/B000GRISSS/?&amp;tag=ufot-21" TargetMode="External"/><Relationship Id="rId116139" Type="http://schemas.openxmlformats.org/officeDocument/2006/relationships/hyperlink" Target="http://www.isaackoi.com/tag/1979.html" TargetMode="External"/><Relationship Id="rId123355" Type="http://schemas.openxmlformats.org/officeDocument/2006/relationships/hyperlink" Target="http://www.amazon.co.uk/dp/0449135691/?&amp;tag=ufot-21" TargetMode="External"/><Relationship Id="rId130571" Type="http://schemas.openxmlformats.org/officeDocument/2006/relationships/hyperlink" Target="http://www.amazon.com/dp/0713719729/?&amp;tag=ufot-20" TargetMode="External"/><Relationship Id="rId146502" Type="http://schemas.openxmlformats.org/officeDocument/2006/relationships/hyperlink" Target="http://www.isaackoi.com/UFO-Personalities/roberts-andy.html" TargetMode="External"/><Relationship Id="rId126578" Type="http://schemas.openxmlformats.org/officeDocument/2006/relationships/hyperlink" Target="http://www.isaackoi.com/UFO-Personalities/whetnall-paul.html" TargetMode="External"/><Relationship Id="rId133794" Type="http://schemas.openxmlformats.org/officeDocument/2006/relationships/hyperlink" Target="http://www.amazon.com/dp/070901080X/?&amp;tag=ufot-20" TargetMode="External"/><Relationship Id="rId149725" Type="http://schemas.openxmlformats.org/officeDocument/2006/relationships/hyperlink" Target="http://www.isaackoi.com/tag/1998.html" TargetMode="External"/><Relationship Id="rId156941" Type="http://schemas.openxmlformats.org/officeDocument/2006/relationships/hyperlink" Target="http://www.isaackoi.com/index.php?/UFO-Personalities/fitzgerald-randall.html" TargetMode="External"/><Relationship Id="rId3502" Type="http://schemas.openxmlformats.org/officeDocument/2006/relationships/hyperlink" Target="http://www.isaackoi.com/UFO-Books/hennessey-roger-a-s-worlds-without-end-the-historic-search-for-extraterrestrial-life.html" TargetMode="External"/><Relationship Id="rId41010" Type="http://schemas.openxmlformats.org/officeDocument/2006/relationships/hyperlink" Target="http://www.amazon.com/dp/0451204247/?&amp;tag=ufot-20" TargetMode="External"/><Relationship Id="rId73064" Type="http://schemas.openxmlformats.org/officeDocument/2006/relationships/hyperlink" Target="http://www.amazon.co.uk/dp/0753700875/?&amp;tag=ufot-21" TargetMode="External"/><Relationship Id="rId80280" Type="http://schemas.openxmlformats.org/officeDocument/2006/relationships/hyperlink" Target="http://www.amazon.co.uk/dp/1883319617/?&amp;tag=ufot-21" TargetMode="External"/><Relationship Id="rId96211" Type="http://schemas.openxmlformats.org/officeDocument/2006/relationships/hyperlink" Target="http://www.isaackoi.com/UFO-Personalities/bartholomew-robert-e.html" TargetMode="External"/><Relationship Id="rId101740" Type="http://schemas.openxmlformats.org/officeDocument/2006/relationships/hyperlink" Target="http://www.amazon.co.uk/dp/0743233433/?&amp;tag=ufot-21" TargetMode="External"/><Relationship Id="rId6725" Type="http://schemas.openxmlformats.org/officeDocument/2006/relationships/hyperlink" Target="http://www.isaackoi.com/UFO-Personalities/randles-jenny.html" TargetMode="External"/><Relationship Id="rId37017" Type="http://schemas.openxmlformats.org/officeDocument/2006/relationships/hyperlink" Target="http://www.isaackoi.com/UFO-Books/hall-michael-david-and-connors-wendy-ann-captain-edward-j-ruppelt.html" TargetMode="External"/><Relationship Id="rId76287" Type="http://schemas.openxmlformats.org/officeDocument/2006/relationships/hyperlink" Target="http://www.amazon.co.uk/dp/0451094727/?&amp;tag=ufot-21" TargetMode="External"/><Relationship Id="rId99434" Type="http://schemas.openxmlformats.org/officeDocument/2006/relationships/hyperlink" Target="http://www.isaackoi.com/tag/1977.html" TargetMode="External"/><Relationship Id="rId104963" Type="http://schemas.openxmlformats.org/officeDocument/2006/relationships/hyperlink" Target="http://www.amazon.co.uk/dp/0806507632/?&amp;tag=ufot-21" TargetMode="External"/><Relationship Id="rId9948" Type="http://schemas.openxmlformats.org/officeDocument/2006/relationships/hyperlink" Target="http://www.isaackoi.com/index.php?/UFO-Personalities/good-timothy.html" TargetMode="External"/><Relationship Id="rId21086" Type="http://schemas.openxmlformats.org/officeDocument/2006/relationships/hyperlink" Target="http://www.isaackoi.com/tag/1997.html" TargetMode="External"/><Relationship Id="rId44233" Type="http://schemas.openxmlformats.org/officeDocument/2006/relationships/hyperlink" Target="http://www.isaackoi.com/UFO-Personalities/butler-brenda.html" TargetMode="External"/><Relationship Id="rId139143" Type="http://schemas.openxmlformats.org/officeDocument/2006/relationships/hyperlink" Target="http://www.isaackoi.com/tag/1990.html" TargetMode="External"/><Relationship Id="rId161014" Type="http://schemas.openxmlformats.org/officeDocument/2006/relationships/hyperlink" Target="http://www.isaackoi.com/UFO-Personalities/schmitt-donald-r.html" TargetMode="External"/><Relationship Id="rId15402" Type="http://schemas.openxmlformats.org/officeDocument/2006/relationships/hyperlink" Target="http://www.cufos.org/BB_Unknowns_1_7.pdf" TargetMode="External"/><Relationship Id="rId47456" Type="http://schemas.openxmlformats.org/officeDocument/2006/relationships/hyperlink" Target="http://www.isaackoi.com/tag/1898.html" TargetMode="External"/><Relationship Id="rId54672" Type="http://schemas.openxmlformats.org/officeDocument/2006/relationships/hyperlink" Target="http://www.amazon.com/dp/B000S2L0EK/?&amp;tag=ufot-20" TargetMode="External"/><Relationship Id="rId57895" Type="http://schemas.openxmlformats.org/officeDocument/2006/relationships/hyperlink" Target="http://www.amazon.co.uk/dp/1563841487/?&amp;tag=ufot-21" TargetMode="External"/><Relationship Id="rId149582" Type="http://schemas.openxmlformats.org/officeDocument/2006/relationships/hyperlink" Target="http://www.isaackoi.com/UFO-Personalities/fitzgerald-randall.html" TargetMode="External"/><Relationship Id="rId6582" Type="http://schemas.openxmlformats.org/officeDocument/2006/relationships/hyperlink" Target="http://www.isaackoi.com/tag/1998.html" TargetMode="External"/><Relationship Id="rId18625" Type="http://schemas.openxmlformats.org/officeDocument/2006/relationships/hyperlink" Target="http://www.isaackoi.com/index.php?/UFO-Books/clark-jerome-strange-skies-pilot-encounters-with-ufos.html" TargetMode="External"/><Relationship Id="rId25841" Type="http://schemas.openxmlformats.org/officeDocument/2006/relationships/hyperlink" Target="http://www.isaackoi.com/tag/1999.html" TargetMode="External"/><Relationship Id="rId43719" Type="http://schemas.openxmlformats.org/officeDocument/2006/relationships/hyperlink" Target="http://www.isaackoi.com/tag/1996.html" TargetMode="External"/><Relationship Id="rId50935" Type="http://schemas.openxmlformats.org/officeDocument/2006/relationships/hyperlink" Target="http://www.isaackoi.com/tag/2007.html" TargetMode="External"/><Relationship Id="rId82989" Type="http://schemas.openxmlformats.org/officeDocument/2006/relationships/hyperlink" Target="http://www.isaackoi.com/UFO-Books/edwards-frank-flying-saucers-here-and-now.html" TargetMode="External"/><Relationship Id="rId99291" Type="http://schemas.openxmlformats.org/officeDocument/2006/relationships/hyperlink" Target="http://www.amazon.co.uk/dp/0816022763/?&amp;tag=ufot-21" TargetMode="External"/><Relationship Id="rId112259" Type="http://schemas.openxmlformats.org/officeDocument/2006/relationships/hyperlink" Target="http://www.amazon.co.uk/dp/0762101083/?&amp;tag=ufot-21" TargetMode="External"/><Relationship Id="rId135406" Type="http://schemas.openxmlformats.org/officeDocument/2006/relationships/hyperlink" Target="http://www.isaackoi.com/tag/1987.html" TargetMode="External"/><Relationship Id="rId142622" Type="http://schemas.openxmlformats.org/officeDocument/2006/relationships/hyperlink" Target="http://www.isaackoi.com/UFO-Personalities/estes-russ.html" TargetMode="External"/><Relationship Id="rId44090" Type="http://schemas.openxmlformats.org/officeDocument/2006/relationships/hyperlink" Target="http://www.isaackoi.com/tag/1967.html" TargetMode="External"/><Relationship Id="rId122698" Type="http://schemas.openxmlformats.org/officeDocument/2006/relationships/hyperlink" Target="http://www.isaackoi.com/UFO-Personalities/brookesmith-peter.html" TargetMode="External"/><Relationship Id="rId138629" Type="http://schemas.openxmlformats.org/officeDocument/2006/relationships/hyperlink" Target="http://www.isaackoi.com/tag/2001.html" TargetMode="External"/><Relationship Id="rId145845" Type="http://schemas.openxmlformats.org/officeDocument/2006/relationships/hyperlink" Target="http://www.isaackoi.com/UFO-Books/harrison-albert-a-after-contact-the-human-response-to-extraterrestrial-life.html" TargetMode="External"/><Relationship Id="rId85115" Type="http://schemas.openxmlformats.org/officeDocument/2006/relationships/hyperlink" Target="http://www.amazon.co.uk/dp/1856051285/?&amp;tag=ufot-21" TargetMode="External"/><Relationship Id="rId92331" Type="http://schemas.openxmlformats.org/officeDocument/2006/relationships/hyperlink" Target="http://www.isaackoi.com/UFO-Personalities/salisbury-frank.html" TargetMode="External"/><Relationship Id="rId2845" Type="http://schemas.openxmlformats.org/officeDocument/2006/relationships/hyperlink" Target="http://www.isaackoi.com/UFO-Books/birnes-william-the-ufo-magazine-ufo-encyclopedia.html" TargetMode="External"/><Relationship Id="rId88338" Type="http://schemas.openxmlformats.org/officeDocument/2006/relationships/hyperlink" Target="http://www.isaackoi.com/UFO-Books/shuttlewood-arthur-the-warminster-mystery.html" TargetMode="External"/><Relationship Id="rId95554" Type="http://schemas.openxmlformats.org/officeDocument/2006/relationships/hyperlink" Target="http://www.isaackoi.com/tag/1974.html" TargetMode="External"/><Relationship Id="rId132040" Type="http://schemas.openxmlformats.org/officeDocument/2006/relationships/hyperlink" Target="http://www.isaackoi.com/tag/1993.html" TargetMode="External"/><Relationship Id="rId18482" Type="http://schemas.openxmlformats.org/officeDocument/2006/relationships/hyperlink" Target="http://www.isaackoi.com/UFO-Personalities/randles-jenny.html" TargetMode="External"/><Relationship Id="rId33137" Type="http://schemas.openxmlformats.org/officeDocument/2006/relationships/hyperlink" Target="http://www.isaackoi.com/UFO-Personalities/randle-kevin.html" TargetMode="External"/><Relationship Id="rId40353" Type="http://schemas.openxmlformats.org/officeDocument/2006/relationships/hyperlink" Target="http://www.amazon.co.uk/dp/0684848562/?&amp;tag=ufot-21" TargetMode="External"/><Relationship Id="rId63500" Type="http://schemas.openxmlformats.org/officeDocument/2006/relationships/hyperlink" Target="http://www.isaackoi.com/tag/1977.html" TargetMode="External"/><Relationship Id="rId98777" Type="http://schemas.openxmlformats.org/officeDocument/2006/relationships/hyperlink" Target="http://www.isaackoi.com/UFO-Books/clark-jerome-the-ufo-book.html" TargetMode="External"/><Relationship Id="rId128047" Type="http://schemas.openxmlformats.org/officeDocument/2006/relationships/hyperlink" Target="http://www.amazon.com/dp/1560983434/?&amp;tag=ufot-20" TargetMode="External"/><Relationship Id="rId135263" Type="http://schemas.openxmlformats.org/officeDocument/2006/relationships/hyperlink" Target="http://www.isaackoi.com/tag/1989.html" TargetMode="External"/><Relationship Id="rId158410" Type="http://schemas.openxmlformats.org/officeDocument/2006/relationships/hyperlink" Target="http://www.amazon.com/dp/B000N6K1SW/?&amp;tag=ufot-20" TargetMode="External"/><Relationship Id="rId43576" Type="http://schemas.openxmlformats.org/officeDocument/2006/relationships/hyperlink" Target="http://www.isaackoi.com/tag/1975.html" TargetMode="External"/><Relationship Id="rId50792" Type="http://schemas.openxmlformats.org/officeDocument/2006/relationships/hyperlink" Target="http://www.isaackoi.com/tag/2001.html" TargetMode="External"/><Relationship Id="rId59507" Type="http://schemas.openxmlformats.org/officeDocument/2006/relationships/hyperlink" Target="http://www.amazon.co.uk/dp/B0015NVBB8/?&amp;tag=ufot-21" TargetMode="External"/><Relationship Id="rId66723" Type="http://schemas.openxmlformats.org/officeDocument/2006/relationships/hyperlink" Target="http://www.isaackoi.com/tag/1979.html" TargetMode="External"/><Relationship Id="rId160357" Type="http://schemas.openxmlformats.org/officeDocument/2006/relationships/hyperlink" Target="http://www.amazon.com/dp/0520248120/?&amp;tag=ufot-20" TargetMode="External"/><Relationship Id="rId11522" Type="http://schemas.openxmlformats.org/officeDocument/2006/relationships/hyperlink" Target="http://www.amazon.co.uk/dp/0801484685/?&amp;tag=ufot-21" TargetMode="External"/><Relationship Id="rId46799" Type="http://schemas.openxmlformats.org/officeDocument/2006/relationships/hyperlink" Target="http://www.isaackoi.com/tag/1997.html" TargetMode="External"/><Relationship Id="rId69946" Type="http://schemas.openxmlformats.org/officeDocument/2006/relationships/hyperlink" Target="http://www.isaackoi.com/UFO-Personalities/kottmeyer-martin-s.html" TargetMode="External"/><Relationship Id="rId91817" Type="http://schemas.openxmlformats.org/officeDocument/2006/relationships/hyperlink" Target="http://www.amazon.com/dp/0926524585/?&amp;tag=ufot-20" TargetMode="External"/><Relationship Id="rId106432" Type="http://schemas.openxmlformats.org/officeDocument/2006/relationships/hyperlink" Target="http://www.isaackoi.com/tag/1980.html" TargetMode="External"/><Relationship Id="rId138486" Type="http://schemas.openxmlformats.org/officeDocument/2006/relationships/hyperlink" Target="http://www.amazon.co.uk/dp/0684195399/?&amp;tag=ufot-21" TargetMode="External"/><Relationship Id="rId14745" Type="http://schemas.openxmlformats.org/officeDocument/2006/relationships/hyperlink" Target="http://www.amazon.co.uk/dp/0905018001/?&amp;tag=ufot-21" TargetMode="External"/><Relationship Id="rId21961" Type="http://schemas.openxmlformats.org/officeDocument/2006/relationships/hyperlink" Target="http://www.amazon.com/dp/0449908372/?&amp;tag=ufot-20" TargetMode="External"/><Relationship Id="rId131526" Type="http://schemas.openxmlformats.org/officeDocument/2006/relationships/hyperlink" Target="http://www.isaackoi.com/UFO-Books/randles-jenny-the-little-giant-encyclopedia-of-ufos.html" TargetMode="External"/><Relationship Id="rId17968" Type="http://schemas.openxmlformats.org/officeDocument/2006/relationships/hyperlink" Target="http://www.isaackoi.com/index.php?/UFO-Personalities/darling-david.html" TargetMode="External"/><Relationship Id="rId56141" Type="http://schemas.openxmlformats.org/officeDocument/2006/relationships/hyperlink" Target="http://www.nicap.org/bluebook/CufosBBUnknowns.doc" TargetMode="External"/><Relationship Id="rId88195" Type="http://schemas.openxmlformats.org/officeDocument/2006/relationships/hyperlink" Target="http://www.isaackoi.com/tag/1991.html" TargetMode="External"/><Relationship Id="rId109655" Type="http://schemas.openxmlformats.org/officeDocument/2006/relationships/hyperlink" Target="http://www.amazon.com/dp/0879751215/?&amp;tag=ufot-20" TargetMode="External"/><Relationship Id="rId116871" Type="http://schemas.openxmlformats.org/officeDocument/2006/relationships/hyperlink" Target="http://www.amazon.co.uk/dp/0709032765/?&amp;tag=ufot-21" TargetMode="External"/><Relationship Id="rId134749" Type="http://schemas.openxmlformats.org/officeDocument/2006/relationships/hyperlink" Target="http://www.amazon.co.uk/dp/0806904763/?&amp;tag=ufot-21" TargetMode="External"/><Relationship Id="rId141965" Type="http://schemas.openxmlformats.org/officeDocument/2006/relationships/hyperlink" Target="http://www.isaackoi.com/tag/1994.html" TargetMode="External"/><Relationship Id="rId59364" Type="http://schemas.openxmlformats.org/officeDocument/2006/relationships/hyperlink" Target="http://www.isaackoi.com/UFO-Books/story-ronald-the-mammoth-encyclopedia-of-extraterrestrial-encounters.html" TargetMode="External"/><Relationship Id="rId66580" Type="http://schemas.openxmlformats.org/officeDocument/2006/relationships/hyperlink" Target="http://www.isaackoi.com/tag/2001.html" TargetMode="External"/><Relationship Id="rId74019" Type="http://schemas.openxmlformats.org/officeDocument/2006/relationships/hyperlink" Target="http://www.isaackoi.com/UFO-Books/spencer-john-the-ufo-encyclopedia.html" TargetMode="External"/><Relationship Id="rId81235" Type="http://schemas.openxmlformats.org/officeDocument/2006/relationships/hyperlink" Target="http://www.amazon.com/dp/0380706547/?&amp;tag=ufot-20" TargetMode="External"/><Relationship Id="rId327" Type="http://schemas.openxmlformats.org/officeDocument/2006/relationships/hyperlink" Target="http://www.isaackoi.com/tag/1970.html" TargetMode="External"/><Relationship Id="rId27310" Type="http://schemas.openxmlformats.org/officeDocument/2006/relationships/hyperlink" Target="http://www.amazon.com/dp/0802711057/?&amp;tag=ufot-20" TargetMode="External"/><Relationship Id="rId84458" Type="http://schemas.openxmlformats.org/officeDocument/2006/relationships/hyperlink" Target="http://www.isaackoi.com/tag/1978.html" TargetMode="External"/><Relationship Id="rId91674" Type="http://schemas.openxmlformats.org/officeDocument/2006/relationships/hyperlink" Target="http://www.isaackoi.com/UFO-Books/clark-jerome-ufo-encyclopaedia-2nd-edition.html" TargetMode="External"/><Relationship Id="rId105918" Type="http://schemas.openxmlformats.org/officeDocument/2006/relationships/hyperlink" Target="http://www.isaackoi.com/tag/1974.html" TargetMode="External"/><Relationship Id="rId8051" Type="http://schemas.openxmlformats.org/officeDocument/2006/relationships/hyperlink" Target="http://www.isaackoi.com/tag/1996.html" TargetMode="External"/><Relationship Id="rId52404" Type="http://schemas.openxmlformats.org/officeDocument/2006/relationships/hyperlink" Target="http://www.amazon.com/dp/0312962878/?&amp;tag=ufot-20" TargetMode="External"/><Relationship Id="rId55627" Type="http://schemas.openxmlformats.org/officeDocument/2006/relationships/hyperlink" Target="http://www.isaackoi.com/tag/1969.html" TargetMode="External"/><Relationship Id="rId62843" Type="http://schemas.openxmlformats.org/officeDocument/2006/relationships/hyperlink" Target="http://www.isaackoi.com/UFO-Personalities/sagan-carl.html" TargetMode="External"/><Relationship Id="rId94897" Type="http://schemas.openxmlformats.org/officeDocument/2006/relationships/hyperlink" Target="http://www.isaackoi.com/tag/1969.html" TargetMode="External"/><Relationship Id="rId124167" Type="http://schemas.openxmlformats.org/officeDocument/2006/relationships/hyperlink" Target="http://www.isaackoi.com/tag/1980.html" TargetMode="External"/><Relationship Id="rId131383" Type="http://schemas.openxmlformats.org/officeDocument/2006/relationships/hyperlink" Target="http://www.amazon.com/dp/0688088643/?&amp;tag=ufot-20" TargetMode="External"/><Relationship Id="rId147314" Type="http://schemas.openxmlformats.org/officeDocument/2006/relationships/hyperlink" Target="http://www.isaackoi.com/tag/1990.html" TargetMode="External"/><Relationship Id="rId154530" Type="http://schemas.openxmlformats.org/officeDocument/2006/relationships/hyperlink" Target="http://www.isaackoi.com/UFO-Personalities/nickell-joe.html" TargetMode="External"/><Relationship Id="rId4314" Type="http://schemas.openxmlformats.org/officeDocument/2006/relationships/hyperlink" Target="http://www.isaackoi.com/tag/1994.html" TargetMode="External"/><Relationship Id="rId81092" Type="http://schemas.openxmlformats.org/officeDocument/2006/relationships/hyperlink" Target="http://www.isaackoi.com/UFO-Books/moseley-james-and-pflock-karl-shockingly-close-to-the-truth.html" TargetMode="External"/><Relationship Id="rId97023" Type="http://schemas.openxmlformats.org/officeDocument/2006/relationships/hyperlink" Target="http://www.isaackoi.com/tag/1980.html" TargetMode="External"/><Relationship Id="rId157753" Type="http://schemas.openxmlformats.org/officeDocument/2006/relationships/hyperlink" Target="http://www.amazon.com/dp/0967323827/?&amp;tag=ufot-20" TargetMode="External"/><Relationship Id="rId184" Type="http://schemas.openxmlformats.org/officeDocument/2006/relationships/hyperlink" Target="http://www.isaackoi.com/tag/1993.html" TargetMode="External"/><Relationship Id="rId10865" Type="http://schemas.openxmlformats.org/officeDocument/2006/relationships/hyperlink" Target="http://www.isaackoi.com/tag/1969.html" TargetMode="External"/><Relationship Id="rId102552" Type="http://schemas.openxmlformats.org/officeDocument/2006/relationships/hyperlink" Target="http://www.isaackoi.com/UFO-Books/story-ronald-editor-and-green-j-richard-consulting-editor-the-encyclopedia-of-ufos.html" TargetMode="External"/><Relationship Id="rId7537" Type="http://schemas.openxmlformats.org/officeDocument/2006/relationships/hyperlink" Target="http://www.amazon.com/dp/0780800974/?&amp;tag=ufot-20" TargetMode="External"/><Relationship Id="rId45045" Type="http://schemas.openxmlformats.org/officeDocument/2006/relationships/hyperlink" Target="http://www.isaackoi.com/UFO-Books/sachs-margaret-the-ufo-encyclopedia.html" TargetMode="External"/><Relationship Id="rId52261" Type="http://schemas.openxmlformats.org/officeDocument/2006/relationships/hyperlink" Target="http://www.isaackoi.com/tag/1997.html" TargetMode="External"/><Relationship Id="rId77099" Type="http://schemas.openxmlformats.org/officeDocument/2006/relationships/hyperlink" Target="http://www.isaackoi.com/UFO-Books/berliner-don-with-galbraith-marie-and-huneeus-antonio-ufo-briefing-document-the-best-available-evidence.html" TargetMode="External"/><Relationship Id="rId105775" Type="http://schemas.openxmlformats.org/officeDocument/2006/relationships/hyperlink" Target="http://www.isaackoi.com/tag/1996.html" TargetMode="External"/><Relationship Id="rId112991" Type="http://schemas.openxmlformats.org/officeDocument/2006/relationships/hyperlink" Target="http://www.isaackoi.com/UFO-Personalities/street-dot.html" TargetMode="External"/><Relationship Id="rId128922" Type="http://schemas.openxmlformats.org/officeDocument/2006/relationships/hyperlink" Target="http://www.isaackoi.com/tag/1995.html" TargetMode="External"/><Relationship Id="rId70139" Type="http://schemas.openxmlformats.org/officeDocument/2006/relationships/hyperlink" Target="http://www.isaackoi.com/tag/2001.html" TargetMode="External"/><Relationship Id="rId108998" Type="http://schemas.openxmlformats.org/officeDocument/2006/relationships/hyperlink" Target="http://www.isaackoi.com/index.php?/UFO-Personalities/fitzgerald-randall.html" TargetMode="External"/><Relationship Id="rId130869" Type="http://schemas.openxmlformats.org/officeDocument/2006/relationships/hyperlink" Target="http://www.isaackoi.com/tag/1994.html" TargetMode="External"/><Relationship Id="rId147171" Type="http://schemas.openxmlformats.org/officeDocument/2006/relationships/hyperlink" Target="http://www.isaackoi.com/UFO-Books/clark-jerome-ufo-encyclopaedia-2nd-edition.html" TargetMode="External"/><Relationship Id="rId16214" Type="http://schemas.openxmlformats.org/officeDocument/2006/relationships/hyperlink" Target="http://www.isaackoi.com/tag/2001.html" TargetMode="External"/><Relationship Id="rId23430" Type="http://schemas.openxmlformats.org/officeDocument/2006/relationships/hyperlink" Target="http://www.amazon.com/dp/0926524585/?&amp;tag=ufot-20" TargetMode="External"/><Relationship Id="rId48268" Type="http://schemas.openxmlformats.org/officeDocument/2006/relationships/hyperlink" Target="http://www.isaackoi.com/index.php?/UFO-Personalities/leslie-desmond.html" TargetMode="External"/><Relationship Id="rId55484" Type="http://schemas.openxmlformats.org/officeDocument/2006/relationships/hyperlink" Target="http://www.isaackoi.com/tag/1953.html" TargetMode="External"/><Relationship Id="rId78631" Type="http://schemas.openxmlformats.org/officeDocument/2006/relationships/hyperlink" Target="http://www.isaackoi.com/tag/1980.html" TargetMode="External"/><Relationship Id="rId80578" Type="http://schemas.openxmlformats.org/officeDocument/2006/relationships/hyperlink" Target="http://www.amazon.com/dp/1902809351/?&amp;tag=ufot-20" TargetMode="External"/><Relationship Id="rId96509" Type="http://schemas.openxmlformats.org/officeDocument/2006/relationships/hyperlink" Target="http://www.isaackoi.com/UFO-Personalities/sheaffer-robert.html" TargetMode="External"/><Relationship Id="rId140211" Type="http://schemas.openxmlformats.org/officeDocument/2006/relationships/hyperlink" Target="http://www.amazon.co.uk/dp/0091879272/?&amp;tag=ufot-21" TargetMode="External"/><Relationship Id="rId4171" Type="http://schemas.openxmlformats.org/officeDocument/2006/relationships/hyperlink" Target="http://www.isaackoi.com/tag/1994.html" TargetMode="External"/><Relationship Id="rId41308" Type="http://schemas.openxmlformats.org/officeDocument/2006/relationships/hyperlink" Target="http://www.amazon.co.uk/dp/B0015NVBB8/?&amp;tag=ufot-21" TargetMode="External"/><Relationship Id="rId49800" Type="http://schemas.openxmlformats.org/officeDocument/2006/relationships/hyperlink" Target="http://www.isaackoi.com/UFO-Personalities/redfern-nicholas.html" TargetMode="External"/><Relationship Id="rId118340" Type="http://schemas.openxmlformats.org/officeDocument/2006/relationships/hyperlink" Target="http://www.isaackoi.com/index.php?/UFO-Personalities/fitzgerald-randall.html" TargetMode="External"/><Relationship Id="rId7394" Type="http://schemas.openxmlformats.org/officeDocument/2006/relationships/hyperlink" Target="http://www.isaackoi.com/UFO-Personalities/darling-david.html" TargetMode="External"/><Relationship Id="rId19437" Type="http://schemas.openxmlformats.org/officeDocument/2006/relationships/hyperlink" Target="http://www.isaackoi.com/UFO-Books/clarke-david-and-roberts-andy-flying-saucerers.html" TargetMode="External"/><Relationship Id="rId26653" Type="http://schemas.openxmlformats.org/officeDocument/2006/relationships/hyperlink" Target="http://www.amazon.co.uk/dp/0449236544/?&amp;tag=ufot-21" TargetMode="External"/><Relationship Id="rId51747" Type="http://schemas.openxmlformats.org/officeDocument/2006/relationships/hyperlink" Target="http://www.amazon.com/dp/0283062452/?&amp;tag=ufot-20" TargetMode="External"/><Relationship Id="rId120287" Type="http://schemas.openxmlformats.org/officeDocument/2006/relationships/hyperlink" Target="http://www.isaackoi.com/tag/1990.html" TargetMode="External"/><Relationship Id="rId136218" Type="http://schemas.openxmlformats.org/officeDocument/2006/relationships/hyperlink" Target="http://www.isaackoi.com/tag/1999.html" TargetMode="External"/><Relationship Id="rId143434" Type="http://schemas.openxmlformats.org/officeDocument/2006/relationships/hyperlink" Target="http://www.amazon.co.uk/dp/0471395366/?&amp;tag=ufot-21" TargetMode="External"/><Relationship Id="rId150650" Type="http://schemas.openxmlformats.org/officeDocument/2006/relationships/hyperlink" Target="http://www.isaackoi.com/tag/1993.html" TargetMode="External"/><Relationship Id="rId29876" Type="http://schemas.openxmlformats.org/officeDocument/2006/relationships/hyperlink" Target="http://www.isaackoi.com/tag/1955.html" TargetMode="External"/><Relationship Id="rId146657" Type="http://schemas.openxmlformats.org/officeDocument/2006/relationships/hyperlink" Target="http://www.isaackoi.com/UFO-Books/good-timothy-editor-the-ufo-report-1991.html" TargetMode="External"/><Relationship Id="rId153873" Type="http://schemas.openxmlformats.org/officeDocument/2006/relationships/hyperlink" Target="http://www.amazon.co.uk/dp/1880090627/?&amp;tag=ufot-21" TargetMode="External"/><Relationship Id="rId22916" Type="http://schemas.openxmlformats.org/officeDocument/2006/relationships/hyperlink" Target="http://www.isaackoi.com/tag/1996.html" TargetMode="External"/><Relationship Id="rId93143" Type="http://schemas.openxmlformats.org/officeDocument/2006/relationships/hyperlink" Target="http://www.isaackoi.com/tag/1995.html" TargetMode="External"/><Relationship Id="rId114603" Type="http://schemas.openxmlformats.org/officeDocument/2006/relationships/hyperlink" Target="http://www.isaackoi.com/UFO-Books/dennett-preston-e-ufo-healings.html" TargetMode="External"/><Relationship Id="rId3657" Type="http://schemas.openxmlformats.org/officeDocument/2006/relationships/hyperlink" Target="http://www.isaackoi.com/tag/1978.html" TargetMode="External"/><Relationship Id="rId16071" Type="http://schemas.openxmlformats.org/officeDocument/2006/relationships/hyperlink" Target="http://www.isaackoi.com/tag/2008.html" TargetMode="External"/><Relationship Id="rId64312" Type="http://schemas.openxmlformats.org/officeDocument/2006/relationships/hyperlink" Target="http://www.isaackoi.com/tag/1967.html" TargetMode="External"/><Relationship Id="rId96366" Type="http://schemas.openxmlformats.org/officeDocument/2006/relationships/hyperlink" Target="http://www.isaackoi.com/tag/2000.html" TargetMode="External"/><Relationship Id="rId101895" Type="http://schemas.openxmlformats.org/officeDocument/2006/relationships/hyperlink" Target="http://www.amazon.com/dp/0816511195/?&amp;tag=ufot-20" TargetMode="External"/><Relationship Id="rId117826" Type="http://schemas.openxmlformats.org/officeDocument/2006/relationships/hyperlink" Target="http://www.isaackoi.com/tag/2003.html" TargetMode="External"/><Relationship Id="rId19294" Type="http://schemas.openxmlformats.org/officeDocument/2006/relationships/hyperlink" Target="http://www.amazon.com/dp/0380004658/?&amp;tag=ufot-20" TargetMode="External"/><Relationship Id="rId41165" Type="http://schemas.openxmlformats.org/officeDocument/2006/relationships/hyperlink" Target="http://www.amazon.co.uk/dp/B000RATSR4/?&amp;tag=ufot-21" TargetMode="External"/><Relationship Id="rId99589" Type="http://schemas.openxmlformats.org/officeDocument/2006/relationships/hyperlink" Target="http://www.amazon.co.uk/dp/1601630115/?&amp;tag=ufot-21" TargetMode="External"/><Relationship Id="rId136075" Type="http://schemas.openxmlformats.org/officeDocument/2006/relationships/hyperlink" Target="http://www.isaackoi.com/tag/1989.html" TargetMode="External"/><Relationship Id="rId143291" Type="http://schemas.openxmlformats.org/officeDocument/2006/relationships/hyperlink" Target="http://www.isaackoi.com/tag/1995.html" TargetMode="External"/><Relationship Id="rId159222" Type="http://schemas.openxmlformats.org/officeDocument/2006/relationships/hyperlink" Target="http://www.isaackoi.com/tag/2007.html" TargetMode="External"/><Relationship Id="rId12334" Type="http://schemas.openxmlformats.org/officeDocument/2006/relationships/hyperlink" Target="http://www.isaackoi.com/tag/1967.html" TargetMode="External"/><Relationship Id="rId44388" Type="http://schemas.openxmlformats.org/officeDocument/2006/relationships/hyperlink" Target="http://www.isaackoi.com/tag/2000.html" TargetMode="External"/><Relationship Id="rId67535" Type="http://schemas.openxmlformats.org/officeDocument/2006/relationships/hyperlink" Target="http://www.isaackoi.com/UFO-Personalities/darling-david.html" TargetMode="External"/><Relationship Id="rId74751" Type="http://schemas.openxmlformats.org/officeDocument/2006/relationships/hyperlink" Target="http://www.isaackoi.com/UFO-Personalities/drake-frank.html" TargetMode="External"/><Relationship Id="rId92629" Type="http://schemas.openxmlformats.org/officeDocument/2006/relationships/hyperlink" Target="http://www.amazon.com/dp/1573929905/?&amp;tag=ufot-20" TargetMode="External"/><Relationship Id="rId104021" Type="http://schemas.openxmlformats.org/officeDocument/2006/relationships/hyperlink" Target="http://www.isaackoi.com/UFO-Personalities/asimov-isaac.html" TargetMode="External"/><Relationship Id="rId161169" Type="http://schemas.openxmlformats.org/officeDocument/2006/relationships/hyperlink" Target="http://www.isaackoi.com/tag/2004.html" TargetMode="External"/><Relationship Id="rId9006" Type="http://schemas.openxmlformats.org/officeDocument/2006/relationships/hyperlink" Target="http://www.amazon.com/dp/B000IEB1QU/?&amp;tag=ufot-20" TargetMode="External"/><Relationship Id="rId77974" Type="http://schemas.openxmlformats.org/officeDocument/2006/relationships/hyperlink" Target="http://www.isaackoi.com/tag/1995.html" TargetMode="External"/><Relationship Id="rId107244" Type="http://schemas.openxmlformats.org/officeDocument/2006/relationships/hyperlink" Target="http://www.isaackoi.com/UFO-Books/randles-jenny-the-complete-book-of-aliens-and-abductions.html" TargetMode="External"/><Relationship Id="rId114460" Type="http://schemas.openxmlformats.org/officeDocument/2006/relationships/hyperlink" Target="http://www.amazon.com/dp/0713725184/?&amp;tag=ufot-20" TargetMode="External"/><Relationship Id="rId139298" Type="http://schemas.openxmlformats.org/officeDocument/2006/relationships/hyperlink" Target="http://www.isaackoi.com/UFO-Books/puthoff-hal-and-targ-russell-mind-reach-scientists-look-at-psychic-ability.html" TargetMode="External"/><Relationship Id="rId15557" Type="http://schemas.openxmlformats.org/officeDocument/2006/relationships/hyperlink" Target="http://www.isaackoi.com/tag/2001.html" TargetMode="External"/><Relationship Id="rId22773" Type="http://schemas.openxmlformats.org/officeDocument/2006/relationships/hyperlink" Target="http://www.isaackoi.com/tag/1973.html" TargetMode="External"/><Relationship Id="rId38704" Type="http://schemas.openxmlformats.org/officeDocument/2006/relationships/hyperlink" Target="http://www.amazon.com/dp/0749922907/?&amp;tag=ufot-20" TargetMode="External"/><Relationship Id="rId45920" Type="http://schemas.openxmlformats.org/officeDocument/2006/relationships/hyperlink" Target="http://www.isaackoi.com/tag/1997.html" TargetMode="External"/><Relationship Id="rId132338" Type="http://schemas.openxmlformats.org/officeDocument/2006/relationships/hyperlink" Target="http://www.isaackoi.com/UFO-Personalities/hough-peter.html" TargetMode="External"/><Relationship Id="rId25996" Type="http://schemas.openxmlformats.org/officeDocument/2006/relationships/hyperlink" Target="http://www.isaackoi.com/tag/1992.html" TargetMode="External"/><Relationship Id="rId117683" Type="http://schemas.openxmlformats.org/officeDocument/2006/relationships/hyperlink" Target="http://www.isaackoi.com/tag/1974.html" TargetMode="External"/><Relationship Id="rId142777" Type="http://schemas.openxmlformats.org/officeDocument/2006/relationships/hyperlink" Target="http://www.amazon.co.uk/dp/1575000237/?&amp;tag=ufot-21" TargetMode="External"/><Relationship Id="rId158708" Type="http://schemas.openxmlformats.org/officeDocument/2006/relationships/hyperlink" Target="http://www.amazon.co.uk/dp/0871318563/?&amp;tag=ufot-21" TargetMode="External"/><Relationship Id="rId67392" Type="http://schemas.openxmlformats.org/officeDocument/2006/relationships/hyperlink" Target="http://www.amazon.com/dp/0352300604/?&amp;tag=ufot-20" TargetMode="External"/><Relationship Id="rId82047" Type="http://schemas.openxmlformats.org/officeDocument/2006/relationships/hyperlink" Target="http://www.amazon.co.uk/dp/B000BD1A2I/?&amp;tag=ufot-21" TargetMode="External"/><Relationship Id="rId103507" Type="http://schemas.openxmlformats.org/officeDocument/2006/relationships/hyperlink" Target="http://www.amazon.com/dp/0393029905/?&amp;tag=ufot-20" TargetMode="External"/><Relationship Id="rId110723" Type="http://schemas.openxmlformats.org/officeDocument/2006/relationships/hyperlink" Target="http://www.amazon.co.uk/dp/0451204247/?&amp;tag=ufot-21" TargetMode="External"/><Relationship Id="rId12191" Type="http://schemas.openxmlformats.org/officeDocument/2006/relationships/hyperlink" Target="http://www.isaackoi.com/tag/1953.html" TargetMode="External"/><Relationship Id="rId28122" Type="http://schemas.openxmlformats.org/officeDocument/2006/relationships/hyperlink" Target="http://www.isaackoi.com/UFO-Books/sagan-carl-and-page-thornton-editors-ufos-a-scientific-debate.html" TargetMode="External"/><Relationship Id="rId92486" Type="http://schemas.openxmlformats.org/officeDocument/2006/relationships/hyperlink" Target="http://www.isaackoi.com/index.php?/UFO-Personalities/fitzgerald-randall.html" TargetMode="External"/><Relationship Id="rId113946" Type="http://schemas.openxmlformats.org/officeDocument/2006/relationships/hyperlink" Target="http://www.isaackoi.com/tag/2001.html" TargetMode="External"/><Relationship Id="rId30069" Type="http://schemas.openxmlformats.org/officeDocument/2006/relationships/hyperlink" Target="http://www.isaackoi.com/UFO-Books/good-timothy-beyond-top-secret.html" TargetMode="External"/><Relationship Id="rId38561" Type="http://schemas.openxmlformats.org/officeDocument/2006/relationships/hyperlink" Target="http://www.amazon.com/dp/0399124217/?&amp;tag=ufot-20" TargetMode="External"/><Relationship Id="rId53216" Type="http://schemas.openxmlformats.org/officeDocument/2006/relationships/hyperlink" Target="http://www.isaackoi.com/UFO-Personalities/story-ronald.html" TargetMode="External"/><Relationship Id="rId60432" Type="http://schemas.openxmlformats.org/officeDocument/2006/relationships/hyperlink" Target="http://www.isaackoi.com/tag/2004.html" TargetMode="External"/><Relationship Id="rId132195" Type="http://schemas.openxmlformats.org/officeDocument/2006/relationships/hyperlink" Target="http://www.amazon.co.uk/dp/0713725184/?&amp;tag=ufot-21" TargetMode="External"/><Relationship Id="rId148126" Type="http://schemas.openxmlformats.org/officeDocument/2006/relationships/hyperlink" Target="http://www.isaackoi.com/tag/1994.html" TargetMode="External"/><Relationship Id="rId155342" Type="http://schemas.openxmlformats.org/officeDocument/2006/relationships/hyperlink" Target="http://www.isaackoi.com/tag/2003.html" TargetMode="External"/><Relationship Id="rId56439" Type="http://schemas.openxmlformats.org/officeDocument/2006/relationships/hyperlink" Target="http://www.isaackoi.com/tag/1997.html" TargetMode="External"/><Relationship Id="rId63655" Type="http://schemas.openxmlformats.org/officeDocument/2006/relationships/hyperlink" Target="http://www.isaackoi.com/UFO-Personalities/harbinson-w-a.html" TargetMode="External"/><Relationship Id="rId70871" Type="http://schemas.openxmlformats.org/officeDocument/2006/relationships/hyperlink" Target="http://www.isaackoi.com/UFO-Books/van-dyk-gregory-the-alien-files.html" TargetMode="External"/><Relationship Id="rId86802" Type="http://schemas.openxmlformats.org/officeDocument/2006/relationships/hyperlink" Target="http://www.isaackoi.com/UFO-Personalities/randles-jenny.html" TargetMode="External"/><Relationship Id="rId100141" Type="http://schemas.openxmlformats.org/officeDocument/2006/relationships/hyperlink" Target="http://www.isaackoi.com/UFO-Personalities/hough-peter.html" TargetMode="External"/><Relationship Id="rId5126" Type="http://schemas.openxmlformats.org/officeDocument/2006/relationships/hyperlink" Target="http://www.isaackoi.com/tag/1999.html" TargetMode="External"/><Relationship Id="rId31601" Type="http://schemas.openxmlformats.org/officeDocument/2006/relationships/hyperlink" Target="http://www.isaackoi.com/index.php?/UFO-Personalities/randle-kevin.html" TargetMode="External"/><Relationship Id="rId66878" Type="http://schemas.openxmlformats.org/officeDocument/2006/relationships/hyperlink" Target="http://www.isaackoi.com/UFO-Books/dick-steven-j-the-biological-universe.html" TargetMode="External"/><Relationship Id="rId103364" Type="http://schemas.openxmlformats.org/officeDocument/2006/relationships/hyperlink" Target="http://www.isaackoi.com/UFO-Books/fowler-raymond-e-the-andreasson-affair.html" TargetMode="External"/><Relationship Id="rId110580" Type="http://schemas.openxmlformats.org/officeDocument/2006/relationships/hyperlink" Target="http://www.isaackoi.com/UFO-Personalities/fowler-raymond-e.html" TargetMode="External"/><Relationship Id="rId126511" Type="http://schemas.openxmlformats.org/officeDocument/2006/relationships/hyperlink" Target="http://www.amazon.co.uk/dp/1578590299/?&amp;tag=ufot-21" TargetMode="External"/><Relationship Id="rId158565" Type="http://schemas.openxmlformats.org/officeDocument/2006/relationships/hyperlink" Target="http://www.amazon.com/dp/028307034X/?&amp;tag=ufot-20" TargetMode="External"/><Relationship Id="rId8349" Type="http://schemas.openxmlformats.org/officeDocument/2006/relationships/hyperlink" Target="http://www.amazon.com/dp/1870021029/?&amp;tag=ufot-20" TargetMode="External"/><Relationship Id="rId11677" Type="http://schemas.openxmlformats.org/officeDocument/2006/relationships/hyperlink" Target="http://www.isaackoi.com/UFO-Personalities/harbinson-w-a.html" TargetMode="External"/><Relationship Id="rId27608" Type="http://schemas.openxmlformats.org/officeDocument/2006/relationships/hyperlink" Target="http://www.isaackoi.com/tag/1947.html" TargetMode="External"/><Relationship Id="rId34824" Type="http://schemas.openxmlformats.org/officeDocument/2006/relationships/hyperlink" Target="http://www.isaackoi.com/UFO-Books/picknett-lynn-the-mammoth-book-of-ufos.html" TargetMode="External"/><Relationship Id="rId151605" Type="http://schemas.openxmlformats.org/officeDocument/2006/relationships/hyperlink" Target="http://www.isaackoi.com/UFO-Personalities/rux-bruce.html" TargetMode="External"/><Relationship Id="rId53073" Type="http://schemas.openxmlformats.org/officeDocument/2006/relationships/hyperlink" Target="http://www.isaackoi.com/UFO-Books/jacobs-david-michael-the-ufo-controversy-in-america.html" TargetMode="External"/><Relationship Id="rId69004" Type="http://schemas.openxmlformats.org/officeDocument/2006/relationships/hyperlink" Target="http://www.amazon.co.uk/dp/B0006CPDGI/?&amp;tag=ufot-21" TargetMode="External"/><Relationship Id="rId76220" Type="http://schemas.openxmlformats.org/officeDocument/2006/relationships/hyperlink" Target="http://www.amazon.co.uk/dp/0631135634/?&amp;tag=ufot-21" TargetMode="External"/><Relationship Id="rId106587" Type="http://schemas.openxmlformats.org/officeDocument/2006/relationships/hyperlink" Target="http://www.isaackoi.com/UFO-Books/sachs-margaret-the-ufo-encyclopedia.html" TargetMode="External"/><Relationship Id="rId129734" Type="http://schemas.openxmlformats.org/officeDocument/2006/relationships/hyperlink" Target="http://www.amazon.co.uk/dp/1857781589/?&amp;tag=ufot-21" TargetMode="External"/><Relationship Id="rId136950" Type="http://schemas.openxmlformats.org/officeDocument/2006/relationships/hyperlink" Target="http://www.amazon.co.uk/dp/0002570300/?&amp;tag=ufot-21" TargetMode="External"/><Relationship Id="rId154828" Type="http://schemas.openxmlformats.org/officeDocument/2006/relationships/hyperlink" Target="http://www.isaackoi.com/UFO-Books/picknett-lynn-the-mammoth-book-of-ufos.html" TargetMode="External"/><Relationship Id="rId56296" Type="http://schemas.openxmlformats.org/officeDocument/2006/relationships/hyperlink" Target="http://www.isaackoi.com/tag/2001.html" TargetMode="External"/><Relationship Id="rId79443" Type="http://schemas.openxmlformats.org/officeDocument/2006/relationships/hyperlink" Target="http://www.isaackoi.com/tag/1974.html" TargetMode="External"/><Relationship Id="rId17026" Type="http://schemas.openxmlformats.org/officeDocument/2006/relationships/hyperlink" Target="http://www.amazon.co.uk/dp/0806905719/?&amp;tag=ufot-21" TargetMode="External"/><Relationship Id="rId24242" Type="http://schemas.openxmlformats.org/officeDocument/2006/relationships/hyperlink" Target="http://www.amazon.co.uk/dp/0871131390/?&amp;tag=ufot-21" TargetMode="External"/><Relationship Id="rId141023" Type="http://schemas.openxmlformats.org/officeDocument/2006/relationships/hyperlink" Target="http://www.isaackoi.com/tag/2002.html" TargetMode="External"/><Relationship Id="rId27465" Type="http://schemas.openxmlformats.org/officeDocument/2006/relationships/hyperlink" Target="http://www.isaackoi.com/tag/1967.html" TargetMode="External"/><Relationship Id="rId34681" Type="http://schemas.openxmlformats.org/officeDocument/2006/relationships/hyperlink" Target="http://www.amazon.com/dp/0919654703/?&amp;tag=ufot-20" TargetMode="External"/><Relationship Id="rId89882" Type="http://schemas.openxmlformats.org/officeDocument/2006/relationships/hyperlink" Target="http://www.amazon.com/dp/1573922447/?&amp;tag=ufot-20" TargetMode="External"/><Relationship Id="rId119152" Type="http://schemas.openxmlformats.org/officeDocument/2006/relationships/hyperlink" Target="http://www.isaackoi.com/UFO-Personalities/stringfield-leonard-h.html" TargetMode="External"/><Relationship Id="rId52559" Type="http://schemas.openxmlformats.org/officeDocument/2006/relationships/hyperlink" Target="http://www.isaackoi.com/tag/1997.html" TargetMode="External"/><Relationship Id="rId75706" Type="http://schemas.openxmlformats.org/officeDocument/2006/relationships/hyperlink" Target="http://www.amazon.com/dp/0816038007/?&amp;tag=ufot-20" TargetMode="External"/><Relationship Id="rId82922" Type="http://schemas.openxmlformats.org/officeDocument/2006/relationships/hyperlink" Target="http://www.isaackoi.com/UFO-Personalities/cohen-daniel.html" TargetMode="External"/><Relationship Id="rId121099" Type="http://schemas.openxmlformats.org/officeDocument/2006/relationships/hyperlink" Target="http://www.isaackoi.com/UFO-Books/sturrock-peter-a-the-ufo-enigma.html" TargetMode="External"/><Relationship Id="rId129591" Type="http://schemas.openxmlformats.org/officeDocument/2006/relationships/hyperlink" Target="http://www.amazon.co.uk/dp/0743470923/?&amp;tag=ufot-21" TargetMode="External"/><Relationship Id="rId144246" Type="http://schemas.openxmlformats.org/officeDocument/2006/relationships/hyperlink" Target="http://www.amazon.com/dp/0709050259/?&amp;tag=ufot-20" TargetMode="External"/><Relationship Id="rId151462" Type="http://schemas.openxmlformats.org/officeDocument/2006/relationships/hyperlink" Target="http://www.isaackoi.com/UFO-Books/dean-jodi-aliens-in-america.html" TargetMode="External"/><Relationship Id="rId1246" Type="http://schemas.openxmlformats.org/officeDocument/2006/relationships/hyperlink" Target="http://www.amazon.co.uk/dp/0425122956/?&amp;tag=ufot-21" TargetMode="External"/><Relationship Id="rId20505" Type="http://schemas.openxmlformats.org/officeDocument/2006/relationships/hyperlink" Target="http://www.amazon.com/dp/0964491702/?&amp;tag=ufot-20" TargetMode="External"/><Relationship Id="rId62998" Type="http://schemas.openxmlformats.org/officeDocument/2006/relationships/hyperlink" Target="http://www.amazon.com/dp/0449908372/?&amp;tag=ufot-20" TargetMode="External"/><Relationship Id="rId78929" Type="http://schemas.openxmlformats.org/officeDocument/2006/relationships/hyperlink" Target="http://www.amazon.com/dp/0385136773/?&amp;tag=ufot-20" TargetMode="External"/><Relationship Id="rId115415" Type="http://schemas.openxmlformats.org/officeDocument/2006/relationships/hyperlink" Target="http://www.isaackoi.com/tag/1980.html" TargetMode="External"/><Relationship Id="rId147469" Type="http://schemas.openxmlformats.org/officeDocument/2006/relationships/hyperlink" Target="http://www.amazon.com/dp/1601630115/?&amp;tag=ufot-20" TargetMode="External"/><Relationship Id="rId154685" Type="http://schemas.openxmlformats.org/officeDocument/2006/relationships/hyperlink" Target="http://www.amazon.co.uk/dp/0809231379/?&amp;tag=ufot-21" TargetMode="External"/><Relationship Id="rId23728" Type="http://schemas.openxmlformats.org/officeDocument/2006/relationships/hyperlink" Target="http://www.isaackoi.com/tag/2002.html" TargetMode="External"/><Relationship Id="rId30944" Type="http://schemas.openxmlformats.org/officeDocument/2006/relationships/hyperlink" Target="http://www.isaackoi.com/tag/1997.html" TargetMode="External"/><Relationship Id="rId122631" Type="http://schemas.openxmlformats.org/officeDocument/2006/relationships/hyperlink" Target="http://www.isaackoi.com/tag/2001.html" TargetMode="External"/><Relationship Id="rId140509" Type="http://schemas.openxmlformats.org/officeDocument/2006/relationships/hyperlink" Target="http://www.isaackoi.com/UFO-Personalities/clark-jerome.html" TargetMode="External"/><Relationship Id="rId4469" Type="http://schemas.openxmlformats.org/officeDocument/2006/relationships/hyperlink" Target="http://www.amazon.co.uk/dp/0809282836/?&amp;tag=ufot-21" TargetMode="External"/><Relationship Id="rId65124" Type="http://schemas.openxmlformats.org/officeDocument/2006/relationships/hyperlink" Target="http://www.isaackoi.com/tag/1980.html" TargetMode="External"/><Relationship Id="rId72340" Type="http://schemas.openxmlformats.org/officeDocument/2006/relationships/hyperlink" Target="http://www.isaackoi.com/UFO-Personalities/lorenzen-coral-e.html" TargetMode="External"/><Relationship Id="rId97178" Type="http://schemas.openxmlformats.org/officeDocument/2006/relationships/hyperlink" Target="http://www.isaackoi.com/UFO-Personalities/emmons-charles-f.html" TargetMode="External"/><Relationship Id="rId118638" Type="http://schemas.openxmlformats.org/officeDocument/2006/relationships/hyperlink" Target="http://www.isaackoi.com/tag/1989.html" TargetMode="External"/><Relationship Id="rId125854" Type="http://schemas.openxmlformats.org/officeDocument/2006/relationships/hyperlink" Target="http://www.isaackoi.com/tag/1980.html" TargetMode="External"/><Relationship Id="rId90218" Type="http://schemas.openxmlformats.org/officeDocument/2006/relationships/hyperlink" Target="http://www.amazon.co.uk/dp/0380813831/?&amp;tag=ufot-21" TargetMode="External"/><Relationship Id="rId150948" Type="http://schemas.openxmlformats.org/officeDocument/2006/relationships/hyperlink" Target="http://www.isaackoi.com/UFO-Personalities/pope-nick.html" TargetMode="External"/><Relationship Id="rId13146" Type="http://schemas.openxmlformats.org/officeDocument/2006/relationships/hyperlink" Target="http://www.amazon.co.uk/dp/B000I9JDLK/?&amp;tag=ufot-21" TargetMode="External"/><Relationship Id="rId20362" Type="http://schemas.openxmlformats.org/officeDocument/2006/relationships/hyperlink" Target="http://www.isaackoi.com/UFO-Personalities/young-mort.html" TargetMode="External"/><Relationship Id="rId68347" Type="http://schemas.openxmlformats.org/officeDocument/2006/relationships/hyperlink" Target="http://www.isaackoi.com/UFO-Books/keel-john-a-ufos-operation-trojan-horse.html" TargetMode="External"/><Relationship Id="rId75563" Type="http://schemas.openxmlformats.org/officeDocument/2006/relationships/hyperlink" Target="http://www.isaackoi.com/UFO-Personalities/bryan-c-d-b.html" TargetMode="External"/><Relationship Id="rId98710" Type="http://schemas.openxmlformats.org/officeDocument/2006/relationships/hyperlink" Target="http://www.isaackoi.com/UFO-Books/wright-susan-ufo-headquarters.html" TargetMode="External"/><Relationship Id="rId39516" Type="http://schemas.openxmlformats.org/officeDocument/2006/relationships/hyperlink" Target="http://www.isaackoi.com/tag/1967.html" TargetMode="External"/><Relationship Id="rId78786" Type="http://schemas.openxmlformats.org/officeDocument/2006/relationships/hyperlink" Target="http://www.isaackoi.com/tag/1999.html" TargetMode="External"/><Relationship Id="rId108056" Type="http://schemas.openxmlformats.org/officeDocument/2006/relationships/hyperlink" Target="http://www.isaackoi.com/tag/1974.html" TargetMode="External"/><Relationship Id="rId115272" Type="http://schemas.openxmlformats.org/officeDocument/2006/relationships/hyperlink" Target="http://www.isaackoi.com/tag/1979.html" TargetMode="External"/><Relationship Id="rId16369" Type="http://schemas.openxmlformats.org/officeDocument/2006/relationships/hyperlink" Target="http://www.isaackoi.com/UFO-Personalities/moseley-james.html" TargetMode="External"/><Relationship Id="rId23585" Type="http://schemas.openxmlformats.org/officeDocument/2006/relationships/hyperlink" Target="http://www.isaackoi.com/UFO-Personalities/randle-kevin.html" TargetMode="External"/><Relationship Id="rId46732" Type="http://schemas.openxmlformats.org/officeDocument/2006/relationships/hyperlink" Target="http://www.amazon.co.uk/dp/0749922907/?&amp;tag=ufot-21" TargetMode="External"/><Relationship Id="rId71826" Type="http://schemas.openxmlformats.org/officeDocument/2006/relationships/hyperlink" Target="http://www.isaackoi.com/tag/1990.html" TargetMode="External"/><Relationship Id="rId118495" Type="http://schemas.openxmlformats.org/officeDocument/2006/relationships/hyperlink" Target="http://www.isaackoi.com/UFO-Personalities/evans-hilary.html" TargetMode="External"/><Relationship Id="rId140366" Type="http://schemas.openxmlformats.org/officeDocument/2006/relationships/hyperlink" Target="http://www.amazon.co.uk/dp/0283060697/?&amp;tag=ufot-21" TargetMode="External"/><Relationship Id="rId17901" Type="http://schemas.openxmlformats.org/officeDocument/2006/relationships/hyperlink" Target="http://www.isaackoi.com/tag/1991.html" TargetMode="External"/><Relationship Id="rId49955" Type="http://schemas.openxmlformats.org/officeDocument/2006/relationships/hyperlink" Target="http://www.isaackoi.com/tag/1962.html" TargetMode="External"/><Relationship Id="rId143589" Type="http://schemas.openxmlformats.org/officeDocument/2006/relationships/hyperlink" Target="http://www.amazon.com/dp/0938294083/?&amp;tag=ufot-20" TargetMode="External"/><Relationship Id="rId90075" Type="http://schemas.openxmlformats.org/officeDocument/2006/relationships/hyperlink" Target="http://www.isaackoi.com/tag/1947.html" TargetMode="External"/><Relationship Id="rId104319" Type="http://schemas.openxmlformats.org/officeDocument/2006/relationships/hyperlink" Target="http://www.isaackoi.com/tag/1975.html" TargetMode="External"/><Relationship Id="rId111535" Type="http://schemas.openxmlformats.org/officeDocument/2006/relationships/hyperlink" Target="http://www.isaackoi.com/tag/1997.html" TargetMode="External"/><Relationship Id="rId36150" Type="http://schemas.openxmlformats.org/officeDocument/2006/relationships/hyperlink" Target="http://www.amazon.com/dp/B00117X9ZO/?&amp;tag=ufot-20" TargetMode="External"/><Relationship Id="rId54028" Type="http://schemas.openxmlformats.org/officeDocument/2006/relationships/hyperlink" Target="http://www.isaackoi.com/tag/1967.html" TargetMode="External"/><Relationship Id="rId61244" Type="http://schemas.openxmlformats.org/officeDocument/2006/relationships/hyperlink" Target="http://www.isaackoi.com/UFO-Personalities/fuller-paul.html" TargetMode="External"/><Relationship Id="rId93298" Type="http://schemas.openxmlformats.org/officeDocument/2006/relationships/hyperlink" Target="http://www.amazon.com/dp/0891695214/?&amp;tag=ufot-20" TargetMode="External"/><Relationship Id="rId114758" Type="http://schemas.openxmlformats.org/officeDocument/2006/relationships/hyperlink" Target="http://www.isaackoi.com/tag/1987.html" TargetMode="External"/><Relationship Id="rId121974" Type="http://schemas.openxmlformats.org/officeDocument/2006/relationships/hyperlink" Target="http://www.isaackoi.com/UFO-Books/sheaffer-robert-the-ufo-verdict.html" TargetMode="External"/><Relationship Id="rId137905" Type="http://schemas.openxmlformats.org/officeDocument/2006/relationships/hyperlink" Target="http://www.amazon.com/dp/074348293X/?&amp;tag=ufot-20" TargetMode="External"/><Relationship Id="rId39373" Type="http://schemas.openxmlformats.org/officeDocument/2006/relationships/hyperlink" Target="http://www.isaackoi.com/UFO-Personalities/good-timothy.html" TargetMode="External"/><Relationship Id="rId156154" Type="http://schemas.openxmlformats.org/officeDocument/2006/relationships/hyperlink" Target="http://www.amazon.com/dp/0312193475/?&amp;tag=ufot-20" TargetMode="External"/><Relationship Id="rId32413" Type="http://schemas.openxmlformats.org/officeDocument/2006/relationships/hyperlink" Target="http://www.amazon.com/dp/081293248X/?&amp;tag=ufot-20" TargetMode="External"/><Relationship Id="rId64467" Type="http://schemas.openxmlformats.org/officeDocument/2006/relationships/hyperlink" Target="http://www.isaackoi.com/tag/1972.html" TargetMode="External"/><Relationship Id="rId71683" Type="http://schemas.openxmlformats.org/officeDocument/2006/relationships/hyperlink" Target="http://www.isaackoi.com/tag/1968.html" TargetMode="External"/><Relationship Id="rId87614" Type="http://schemas.openxmlformats.org/officeDocument/2006/relationships/hyperlink" Target="http://www.amazon.co.uk/dp/044821461X/?&amp;tag=ufot-21" TargetMode="External"/><Relationship Id="rId94830" Type="http://schemas.openxmlformats.org/officeDocument/2006/relationships/hyperlink" Target="http://www.amazon.com/dp/0312867085/?&amp;tag=ufot-20" TargetMode="External"/><Relationship Id="rId124100" Type="http://schemas.openxmlformats.org/officeDocument/2006/relationships/hyperlink" Target="http://www.amazon.com/dp/0743486129/?&amp;tag=ufot-20" TargetMode="External"/><Relationship Id="rId104176" Type="http://schemas.openxmlformats.org/officeDocument/2006/relationships/hyperlink" Target="http://www.amazon.com/dp/0738208906/?&amp;tag=ufot-20" TargetMode="External"/><Relationship Id="rId111392" Type="http://schemas.openxmlformats.org/officeDocument/2006/relationships/hyperlink" Target="http://www.isaackoi.com/tag/1999.html" TargetMode="External"/><Relationship Id="rId127323" Type="http://schemas.openxmlformats.org/officeDocument/2006/relationships/hyperlink" Target="http://www.amazon.co.uk/dp/0713726857/?&amp;tag=ufot-21" TargetMode="External"/><Relationship Id="rId159377" Type="http://schemas.openxmlformats.org/officeDocument/2006/relationships/hyperlink" Target="http://www.amazon.co.uk/dp/0671005324/?&amp;tag=ufot-21" TargetMode="External"/><Relationship Id="rId12489" Type="http://schemas.openxmlformats.org/officeDocument/2006/relationships/hyperlink" Target="http://www.amazon.co.uk/dp/B000OO1DYY/?&amp;tag=ufot-21" TargetMode="External"/><Relationship Id="rId35636" Type="http://schemas.openxmlformats.org/officeDocument/2006/relationships/hyperlink" Target="http://www.isaackoi.com/UFO-Personalities/brookesmith-peter.html" TargetMode="External"/><Relationship Id="rId42852" Type="http://schemas.openxmlformats.org/officeDocument/2006/relationships/hyperlink" Target="http://www.isaackoi.com/UFO-Books/craig-roy-ufos-an-insiders-view.html" TargetMode="External"/><Relationship Id="rId137762" Type="http://schemas.openxmlformats.org/officeDocument/2006/relationships/hyperlink" Target="http://www.isaackoi.com/UFO-Books/randles-jenny-the-little-giant-encyclopedia-of-ufos.html" TargetMode="External"/><Relationship Id="rId152417" Type="http://schemas.openxmlformats.org/officeDocument/2006/relationships/hyperlink" Target="http://www.isaackoi.com/tag/2003.html" TargetMode="External"/><Relationship Id="rId38859" Type="http://schemas.openxmlformats.org/officeDocument/2006/relationships/hyperlink" Target="http://www.isaackoi.com/tag/1997.html" TargetMode="External"/><Relationship Id="rId77032" Type="http://schemas.openxmlformats.org/officeDocument/2006/relationships/hyperlink" Target="http://www.amazon.co.uk/dp/1883319463/?&amp;tag=ufot-21" TargetMode="External"/><Relationship Id="rId107399" Type="http://schemas.openxmlformats.org/officeDocument/2006/relationships/hyperlink" Target="http://www.isaackoi.com/UFO-Personalities/clark-jerome.html" TargetMode="External"/><Relationship Id="rId87471" Type="http://schemas.openxmlformats.org/officeDocument/2006/relationships/hyperlink" Target="http://www.amazon.com/dp/0399124217/?&amp;tag=ufot-20" TargetMode="External"/><Relationship Id="rId100439" Type="http://schemas.openxmlformats.org/officeDocument/2006/relationships/hyperlink" Target="http://www.amazon.co.uk/dp/1578590299/?&amp;tag=ufot-21" TargetMode="External"/><Relationship Id="rId108931" Type="http://schemas.openxmlformats.org/officeDocument/2006/relationships/hyperlink" Target="http://www.isaackoi.com/tag/2001.html" TargetMode="External"/><Relationship Id="rId130802" Type="http://schemas.openxmlformats.org/officeDocument/2006/relationships/hyperlink" Target="http://www.konsulting.com/halt01.wav" TargetMode="External"/><Relationship Id="rId25054" Type="http://schemas.openxmlformats.org/officeDocument/2006/relationships/hyperlink" Target="http://www.amazon.com/dp/0521448034/?&amp;tag=ufot-20" TargetMode="External"/><Relationship Id="rId32270" Type="http://schemas.openxmlformats.org/officeDocument/2006/relationships/hyperlink" Target="http://www.isaackoi.com/UFO-Personalities/hall-michael-david.html" TargetMode="External"/><Relationship Id="rId48201" Type="http://schemas.openxmlformats.org/officeDocument/2006/relationships/hyperlink" Target="http://www.isaackoi.com/tag/2007.html" TargetMode="External"/><Relationship Id="rId110878" Type="http://schemas.openxmlformats.org/officeDocument/2006/relationships/hyperlink" Target="http://www.isaackoi.com/UFO-Personalities/spencer-john.html" TargetMode="External"/><Relationship Id="rId126809" Type="http://schemas.openxmlformats.org/officeDocument/2006/relationships/hyperlink" Target="http://www.amazon.com/dp/0809231379/?&amp;tag=ufot-20" TargetMode="External"/><Relationship Id="rId28277" Type="http://schemas.openxmlformats.org/officeDocument/2006/relationships/hyperlink" Target="http://www.isaackoi.com/UFO-Books/sagan-carl-and-page-thornton-editors-ufos-a-scientific-debate.html" TargetMode="External"/><Relationship Id="rId35493" Type="http://schemas.openxmlformats.org/officeDocument/2006/relationships/hyperlink" Target="http://www.isaackoi.com/tag/1997.html" TargetMode="External"/><Relationship Id="rId50148" Type="http://schemas.openxmlformats.org/officeDocument/2006/relationships/hyperlink" Target="http://www.amazon.co.uk/dp/0762101083/?&amp;tag=ufot-21" TargetMode="External"/><Relationship Id="rId58640" Type="http://schemas.openxmlformats.org/officeDocument/2006/relationships/hyperlink" Target="http://www.amazon.com/dp/0812817125/?&amp;tag=ufot-20" TargetMode="External"/><Relationship Id="rId80511" Type="http://schemas.openxmlformats.org/officeDocument/2006/relationships/hyperlink" Target="http://www.amazon.co.uk/dp/1860192009/?&amp;tag=ufot-21" TargetMode="External"/><Relationship Id="rId127180" Type="http://schemas.openxmlformats.org/officeDocument/2006/relationships/hyperlink" Target="http://www.isaackoi.com/tag/2000.html" TargetMode="External"/><Relationship Id="rId145058" Type="http://schemas.openxmlformats.org/officeDocument/2006/relationships/hyperlink" Target="http://www.isaackoi.com/tag/1999.html" TargetMode="External"/><Relationship Id="rId152274" Type="http://schemas.openxmlformats.org/officeDocument/2006/relationships/hyperlink" Target="http://www.amazon.com/dp/1573921319/?&amp;tag=ufot-20" TargetMode="External"/><Relationship Id="rId60587" Type="http://schemas.openxmlformats.org/officeDocument/2006/relationships/hyperlink" Target="http://www.isaackoi.com/tag/1974.html" TargetMode="External"/><Relationship Id="rId76518" Type="http://schemas.openxmlformats.org/officeDocument/2006/relationships/hyperlink" Target="http://www.isaackoi.com/UFO-Personalities/vallee-jacques.html" TargetMode="External"/><Relationship Id="rId83734" Type="http://schemas.openxmlformats.org/officeDocument/2006/relationships/hyperlink" Target="http://www.amazon.co.uk/dp/0060186429/?&amp;tag=ufot-21" TargetMode="External"/><Relationship Id="rId90950" Type="http://schemas.openxmlformats.org/officeDocument/2006/relationships/hyperlink" Target="http://www.isaackoi.com/tag/1994.html" TargetMode="External"/><Relationship Id="rId113004" Type="http://schemas.openxmlformats.org/officeDocument/2006/relationships/hyperlink" Target="http://www.isaackoi.com/UFO-Books/randles-jenny-from-out-of-the-blue.html" TargetMode="External"/><Relationship Id="rId120220" Type="http://schemas.openxmlformats.org/officeDocument/2006/relationships/hyperlink" Target="http://www.isaackoi.com/UFO-Books/time-life-editors-of-the-ufo-phenomenon-mysteries-of-the-unknown.html" TargetMode="External"/><Relationship Id="rId2058" Type="http://schemas.openxmlformats.org/officeDocument/2006/relationships/hyperlink" Target="http://www.isaackoi.com/index.php?/UFO-Personalities/randle-kevin.html" TargetMode="External"/><Relationship Id="rId21317" Type="http://schemas.openxmlformats.org/officeDocument/2006/relationships/hyperlink" Target="http://www.isaackoi.com/tag/1980.html" TargetMode="External"/><Relationship Id="rId86957" Type="http://schemas.openxmlformats.org/officeDocument/2006/relationships/hyperlink" Target="http://www.amazon.com/dp/0934269009/?&amp;tag=ufot-20" TargetMode="External"/><Relationship Id="rId100296" Type="http://schemas.openxmlformats.org/officeDocument/2006/relationships/hyperlink" Target="http://www.isaackoi.com/UFO-Personalities/noyes-ralph.html" TargetMode="External"/><Relationship Id="rId116227" Type="http://schemas.openxmlformats.org/officeDocument/2006/relationships/hyperlink" Target="http://www.isaackoi.com/UFO-Personalities/alnor-william-m.html" TargetMode="External"/><Relationship Id="rId123443" Type="http://schemas.openxmlformats.org/officeDocument/2006/relationships/hyperlink" Target="http://www.isaackoi.com/UFO-Personalities/fitzgerald-randall.html" TargetMode="External"/><Relationship Id="rId155497" Type="http://schemas.openxmlformats.org/officeDocument/2006/relationships/hyperlink" Target="http://www.isaackoi.com/tag/1998.html" TargetMode="External"/><Relationship Id="rId31756" Type="http://schemas.openxmlformats.org/officeDocument/2006/relationships/hyperlink" Target="http://www.isaackoi.com/UFO-Books/clark-jerome-ufo-encyclopaedia-1st-edition.html" TargetMode="External"/><Relationship Id="rId54903" Type="http://schemas.openxmlformats.org/officeDocument/2006/relationships/hyperlink" Target="http://www.isaackoi.com/tag/1997.html" TargetMode="External"/><Relationship Id="rId34979" Type="http://schemas.openxmlformats.org/officeDocument/2006/relationships/hyperlink" Target="http://www.isaackoi.com/UFO-Personalities/ruppelt-edward.html" TargetMode="External"/><Relationship Id="rId73152" Type="http://schemas.openxmlformats.org/officeDocument/2006/relationships/hyperlink" Target="http://www.isaackoi.com/UFO-Personalities/eberhart-george.html" TargetMode="External"/><Relationship Id="rId126666" Type="http://schemas.openxmlformats.org/officeDocument/2006/relationships/hyperlink" Target="http://www.isaackoi.com/tag/1999.html" TargetMode="External"/><Relationship Id="rId133882" Type="http://schemas.openxmlformats.org/officeDocument/2006/relationships/hyperlink" Target="http://www.isaackoi.com/tag/1987.html" TargetMode="External"/><Relationship Id="rId149813" Type="http://schemas.openxmlformats.org/officeDocument/2006/relationships/hyperlink" Target="http://www.isaackoi.com/tag/1997.html" TargetMode="External"/><Relationship Id="rId6813" Type="http://schemas.openxmlformats.org/officeDocument/2006/relationships/hyperlink" Target="http://www.amazon.co.uk/dp/0393950220/?&amp;tag=ufot-21" TargetMode="External"/><Relationship Id="rId69159" Type="http://schemas.openxmlformats.org/officeDocument/2006/relationships/hyperlink" Target="http://www.isaackoi.com/tag/1979.html" TargetMode="External"/><Relationship Id="rId76375" Type="http://schemas.openxmlformats.org/officeDocument/2006/relationships/hyperlink" Target="http://www.isaackoi.com/tag/1991.html" TargetMode="External"/><Relationship Id="rId83591" Type="http://schemas.openxmlformats.org/officeDocument/2006/relationships/hyperlink" Target="http://www.isaackoi.com/UFO-Personalities/craig-roy.html" TargetMode="External"/><Relationship Id="rId99522" Type="http://schemas.openxmlformats.org/officeDocument/2006/relationships/hyperlink" Target="http://www.isaackoi.com/UFO-Personalities/randles-jenny.html" TargetMode="External"/><Relationship Id="rId129889" Type="http://schemas.openxmlformats.org/officeDocument/2006/relationships/hyperlink" Target="http://www.isaackoi.com/UFO-Personalities/evans-hilary.html" TargetMode="External"/><Relationship Id="rId21174" Type="http://schemas.openxmlformats.org/officeDocument/2006/relationships/hyperlink" Target="http://www.amazon.com/dp/0345270754/?&amp;tag=ufot-20" TargetMode="External"/><Relationship Id="rId37105" Type="http://schemas.openxmlformats.org/officeDocument/2006/relationships/hyperlink" Target="http://www.isaackoi.com/tag/1997.html" TargetMode="External"/><Relationship Id="rId44321" Type="http://schemas.openxmlformats.org/officeDocument/2006/relationships/hyperlink" Target="http://www.project1947.com/shg/condon/contents.html" TargetMode="External"/><Relationship Id="rId122929" Type="http://schemas.openxmlformats.org/officeDocument/2006/relationships/hyperlink" Target="http://www.isaackoi.com/tag/1991.html" TargetMode="External"/><Relationship Id="rId161102" Type="http://schemas.openxmlformats.org/officeDocument/2006/relationships/hyperlink" Target="http://www.isaackoi.com/tag/2004.html" TargetMode="External"/><Relationship Id="rId24397" Type="http://schemas.openxmlformats.org/officeDocument/2006/relationships/hyperlink" Target="http://www.isaackoi.com/tag/1970.html" TargetMode="External"/><Relationship Id="rId47544" Type="http://schemas.openxmlformats.org/officeDocument/2006/relationships/hyperlink" Target="http://www.isaackoi.com/UFO-Personalities/story-ronald.html" TargetMode="External"/><Relationship Id="rId54760" Type="http://schemas.openxmlformats.org/officeDocument/2006/relationships/hyperlink" Target="http://www.amazon.com/dp/1571743170/?&amp;tag=ufot-20" TargetMode="External"/><Relationship Id="rId79598" Type="http://schemas.openxmlformats.org/officeDocument/2006/relationships/hyperlink" Target="http://www.isaackoi.com/UFO-Personalities/fowler-raymond-e.html" TargetMode="External"/><Relationship Id="rId116084" Type="http://schemas.openxmlformats.org/officeDocument/2006/relationships/hyperlink" Target="http://www.amazon.co.uk/dp/0441015719/?&amp;tag=ufot-21" TargetMode="External"/><Relationship Id="rId139231" Type="http://schemas.openxmlformats.org/officeDocument/2006/relationships/hyperlink" Target="http://www.isaackoi.com/UFO-Personalities/nickell-joe.html" TargetMode="External"/><Relationship Id="rId157109" Type="http://schemas.openxmlformats.org/officeDocument/2006/relationships/hyperlink" Target="http://www.isaackoi.com/UFO-Personalities/schnabel-jim.html" TargetMode="External"/><Relationship Id="rId72638" Type="http://schemas.openxmlformats.org/officeDocument/2006/relationships/hyperlink" Target="http://www.isaackoi.com/UFO-Books/vesco-renato-and-childress-david-hatcher-man-made-ufos-1944-1994-50-years-of-suppression.html" TargetMode="External"/><Relationship Id="rId141178" Type="http://schemas.openxmlformats.org/officeDocument/2006/relationships/hyperlink" Target="http://www.isaackoi.com/tag/1998.html" TargetMode="External"/><Relationship Id="rId149670" Type="http://schemas.openxmlformats.org/officeDocument/2006/relationships/hyperlink" Target="http://www.amazon.com/dp/0451204247/?&amp;tag=ufot-20" TargetMode="External"/><Relationship Id="rId18713" Type="http://schemas.openxmlformats.org/officeDocument/2006/relationships/hyperlink" Target="http://www.amazon.co.uk/dp/0688092020/?&amp;tag=ufot-21" TargetMode="External"/><Relationship Id="rId57983" Type="http://schemas.openxmlformats.org/officeDocument/2006/relationships/hyperlink" Target="http://www.isaackoi.com/UFO-Books/cousineau-phil-ufos-a-manual-for-the-millenium.html" TargetMode="External"/><Relationship Id="rId142710" Type="http://schemas.openxmlformats.org/officeDocument/2006/relationships/hyperlink" Target="http://www.isaackoi.com/tag/1997.html" TargetMode="External"/><Relationship Id="rId6670" Type="http://schemas.openxmlformats.org/officeDocument/2006/relationships/hyperlink" Target="http://www.isaackoi.com/tag/1967.html" TargetMode="External"/><Relationship Id="rId43807" Type="http://schemas.openxmlformats.org/officeDocument/2006/relationships/hyperlink" Target="http://www.isaackoi.com/UFO-Personalities/rux-bruce.html" TargetMode="External"/><Relationship Id="rId112347" Type="http://schemas.openxmlformats.org/officeDocument/2006/relationships/hyperlink" Target="http://www.isaackoi.com/tag/1999.html" TargetMode="External"/><Relationship Id="rId9893" Type="http://schemas.openxmlformats.org/officeDocument/2006/relationships/hyperlink" Target="http://www.isaackoi.com/tag/1997.html" TargetMode="External"/><Relationship Id="rId62056" Type="http://schemas.openxmlformats.org/officeDocument/2006/relationships/hyperlink" Target="http://www.isaackoi.com/UFO-Personalities/lorenzen-coral-e.html" TargetMode="External"/><Relationship Id="rId85203" Type="http://schemas.openxmlformats.org/officeDocument/2006/relationships/hyperlink" Target="http://www.isaackoi.com/UFO-Personalities/peebles-curtis.html" TargetMode="External"/><Relationship Id="rId122786" Type="http://schemas.openxmlformats.org/officeDocument/2006/relationships/hyperlink" Target="http://www.amazon.com/dp/0879753382/?&amp;tag=ufot-20" TargetMode="External"/><Relationship Id="rId138717" Type="http://schemas.openxmlformats.org/officeDocument/2006/relationships/hyperlink" Target="http://www.amazon.com/dp/0743466748/?&amp;tag=ufot-20" TargetMode="External"/><Relationship Id="rId145933" Type="http://schemas.openxmlformats.org/officeDocument/2006/relationships/hyperlink" Target="http://www.amazon.co.uk/dp/0938294083/?&amp;tag=ufot-21" TargetMode="External"/><Relationship Id="rId30002" Type="http://schemas.openxmlformats.org/officeDocument/2006/relationships/hyperlink" Target="http://www.amazon.co.uk/dp/1569243425/?&amp;tag=ufot-21" TargetMode="External"/><Relationship Id="rId2933" Type="http://schemas.openxmlformats.org/officeDocument/2006/relationships/hyperlink" Target="http://www.amazon.com/dp/0396079903/?&amp;tag=ufot-20" TargetMode="External"/><Relationship Id="rId10078" Type="http://schemas.openxmlformats.org/officeDocument/2006/relationships/hyperlink" Target="http://www.isaackoi.com/UFO-Personalities/story-ronald.html" TargetMode="External"/><Relationship Id="rId26009" Type="http://schemas.openxmlformats.org/officeDocument/2006/relationships/hyperlink" Target="http://www.amazon.co.uk/dp/1558887423/?&amp;tag=ufot-21" TargetMode="External"/><Relationship Id="rId33225" Type="http://schemas.openxmlformats.org/officeDocument/2006/relationships/hyperlink" Target="http://www.isaackoi.com/tag/1947.html" TargetMode="External"/><Relationship Id="rId40441" Type="http://schemas.openxmlformats.org/officeDocument/2006/relationships/hyperlink" Target="http://www.isaackoi.com/tag/1966.html" TargetMode="External"/><Relationship Id="rId65279" Type="http://schemas.openxmlformats.org/officeDocument/2006/relationships/hyperlink" Target="http://www.amazon.com/dp/0385112572/?&amp;tag=ufot-20" TargetMode="External"/><Relationship Id="rId72495" Type="http://schemas.openxmlformats.org/officeDocument/2006/relationships/hyperlink" Target="http://www.amazon.co.uk/dp/0967323819/?&amp;tag=ufot-21" TargetMode="External"/><Relationship Id="rId88426" Type="http://schemas.openxmlformats.org/officeDocument/2006/relationships/hyperlink" Target="http://www.amazon.com/dp/0285620827/?&amp;tag=ufot-20" TargetMode="External"/><Relationship Id="rId95642" Type="http://schemas.openxmlformats.org/officeDocument/2006/relationships/hyperlink" Target="http://www.amazon.com/dp/B000RATSR4/?&amp;tag=ufot-20" TargetMode="External"/><Relationship Id="rId150006" Type="http://schemas.openxmlformats.org/officeDocument/2006/relationships/hyperlink" Target="http://www.amazon.com/dp/0521620120/?&amp;tag=ufot-20" TargetMode="External"/><Relationship Id="rId18570" Type="http://schemas.openxmlformats.org/officeDocument/2006/relationships/hyperlink" Target="http://www.isaackoi.com/UFO-Personalities/story-ronald.html" TargetMode="External"/><Relationship Id="rId66811" Type="http://schemas.openxmlformats.org/officeDocument/2006/relationships/hyperlink" Target="http://www.amazon.com/dp/0802706126/?&amp;tag=ufot-20" TargetMode="External"/><Relationship Id="rId98865" Type="http://schemas.openxmlformats.org/officeDocument/2006/relationships/hyperlink" Target="http://www.amazon.com/dp/0340708220/?&amp;tag=ufot-20" TargetMode="External"/><Relationship Id="rId128135" Type="http://schemas.openxmlformats.org/officeDocument/2006/relationships/hyperlink" Target="http://www.amazon.co.uk/dp/0631135634/?&amp;tag=ufot-21" TargetMode="External"/><Relationship Id="rId135351" Type="http://schemas.openxmlformats.org/officeDocument/2006/relationships/hyperlink" Target="http://www.isaackoi.com/UFO-Books/story-ronald-the-mammoth-encyclopedia-of-extraterrestrial-encounters.html" TargetMode="External"/><Relationship Id="rId11610" Type="http://schemas.openxmlformats.org/officeDocument/2006/relationships/hyperlink" Target="http://www.isaackoi.com/tag/2007.html" TargetMode="External"/><Relationship Id="rId36448" Type="http://schemas.openxmlformats.org/officeDocument/2006/relationships/hyperlink" Target="file:///C:\Users\homelap\Documents\koi\Notes%20active%20files%20-%20videos%20photos%20etc\v" TargetMode="External"/><Relationship Id="rId43664" Type="http://schemas.openxmlformats.org/officeDocument/2006/relationships/hyperlink" Target="http://www.isaackoi.com/tag/1947.html" TargetMode="External"/><Relationship Id="rId50880" Type="http://schemas.openxmlformats.org/officeDocument/2006/relationships/hyperlink" Target="http://www.isaackoi.com/tag/1969.html" TargetMode="External"/><Relationship Id="rId91905" Type="http://schemas.openxmlformats.org/officeDocument/2006/relationships/hyperlink" Target="http://www.isaackoi.com/tag/1988.html" TargetMode="External"/><Relationship Id="rId138574" Type="http://schemas.openxmlformats.org/officeDocument/2006/relationships/hyperlink" Target="http://www.amazon.com/dp/0809231379/?&amp;tag=ufot-20" TargetMode="External"/><Relationship Id="rId145790" Type="http://schemas.openxmlformats.org/officeDocument/2006/relationships/hyperlink" Target="http://www.amazon.com/dp/1903047889/?&amp;tag=ufot-20" TargetMode="External"/><Relationship Id="rId153229" Type="http://schemas.openxmlformats.org/officeDocument/2006/relationships/hyperlink" Target="http://www.isaackoi.com/UFO-Books/marrs-jim-alien-agenda.html" TargetMode="External"/><Relationship Id="rId160445" Type="http://schemas.openxmlformats.org/officeDocument/2006/relationships/hyperlink" Target="http://www.isaackoi.com/UFO-Personalities/story-ronald.html" TargetMode="External"/><Relationship Id="rId14833" Type="http://schemas.openxmlformats.org/officeDocument/2006/relationships/hyperlink" Target="http://www.isaackoi.com/UFO-Books/devereux-paul-and-brookesmith-peter-ufos-and-ufology-the-first-50-years.html" TargetMode="External"/><Relationship Id="rId46887" Type="http://schemas.openxmlformats.org/officeDocument/2006/relationships/hyperlink" Target="http://www.isaackoi.com/index.php?/UFO-Personalities/good-timothy.html" TargetMode="External"/><Relationship Id="rId85060" Type="http://schemas.openxmlformats.org/officeDocument/2006/relationships/hyperlink" Target="http://www.amazon.co.uk/dp/0806918918/?&amp;tag=ufot-21" TargetMode="External"/><Relationship Id="rId106520" Type="http://schemas.openxmlformats.org/officeDocument/2006/relationships/hyperlink" Target="http://www.isaackoi.com/tag/2000.html" TargetMode="External"/><Relationship Id="rId2790" Type="http://schemas.openxmlformats.org/officeDocument/2006/relationships/hyperlink" Target="http://www.isaackoi.com/UFO-Books/vallee-jacques-passport-to-magonia.html" TargetMode="External"/><Relationship Id="rId88283" Type="http://schemas.openxmlformats.org/officeDocument/2006/relationships/hyperlink" Target="http://www.isaackoi.com/tag/1969.html" TargetMode="External"/><Relationship Id="rId109743" Type="http://schemas.openxmlformats.org/officeDocument/2006/relationships/hyperlink" Target="http://www.isaackoi.com/tag/1977.html" TargetMode="External"/><Relationship Id="rId131614" Type="http://schemas.openxmlformats.org/officeDocument/2006/relationships/hyperlink" Target="http://www.isaackoi.com/tag/1980.html" TargetMode="External"/><Relationship Id="rId33082" Type="http://schemas.openxmlformats.org/officeDocument/2006/relationships/hyperlink" Target="http://www.amazon.co.uk/dp/1578590299/?&amp;tag=ufot-21" TargetMode="External"/><Relationship Id="rId49013" Type="http://schemas.openxmlformats.org/officeDocument/2006/relationships/hyperlink" Target="http://www.isaackoi.com/UFO-Books/condon-edward-scientific-study-of-unidentified-flying-objects.html" TargetMode="External"/><Relationship Id="rId74107" Type="http://schemas.openxmlformats.org/officeDocument/2006/relationships/hyperlink" Target="http://www.isaackoi.com/UFO-Books/vallee-jacques-passport-to-magonia.html" TargetMode="External"/><Relationship Id="rId81323" Type="http://schemas.openxmlformats.org/officeDocument/2006/relationships/hyperlink" Target="http://www.isaackoi.com/UFO-Personalities/fitzgerald-randall.html" TargetMode="External"/><Relationship Id="rId134837" Type="http://schemas.openxmlformats.org/officeDocument/2006/relationships/hyperlink" Target="http://www.amazon.com/dp/0806918918/?&amp;tag=ufot-20" TargetMode="External"/><Relationship Id="rId415" Type="http://schemas.openxmlformats.org/officeDocument/2006/relationships/hyperlink" Target="http://www.amazon.co.uk/dp/0415243424/?&amp;tag=ufot-21" TargetMode="External"/><Relationship Id="rId29089" Type="http://schemas.openxmlformats.org/officeDocument/2006/relationships/hyperlink" Target="http://www.isaackoi.com/UFO-Personalities/randle-kevin.html" TargetMode="External"/><Relationship Id="rId59452" Type="http://schemas.openxmlformats.org/officeDocument/2006/relationships/hyperlink" Target="http://www.amazon.co.uk/dp/0760702187/?&amp;tag=ufot-21" TargetMode="External"/><Relationship Id="rId153086" Type="http://schemas.openxmlformats.org/officeDocument/2006/relationships/hyperlink" Target="http://www.isaackoi.com/tag/1995.html" TargetMode="External"/><Relationship Id="rId22129" Type="http://schemas.openxmlformats.org/officeDocument/2006/relationships/hyperlink" Target="http://www.isaackoi.com/UFO-Personalities/hall-michael-david.html" TargetMode="External"/><Relationship Id="rId61399" Type="http://schemas.openxmlformats.org/officeDocument/2006/relationships/hyperlink" Target="http://www.isaackoi.com/UFO-Personalities/trench-brinsley-le-poer.html" TargetMode="External"/><Relationship Id="rId69891" Type="http://schemas.openxmlformats.org/officeDocument/2006/relationships/hyperlink" Target="http://www.isaackoi.com/tag/1975.html" TargetMode="External"/><Relationship Id="rId84546" Type="http://schemas.openxmlformats.org/officeDocument/2006/relationships/hyperlink" Target="http://www.amazon.com/dp/B000HLWN6Q/?&amp;tag=ufot-20" TargetMode="External"/><Relationship Id="rId91762" Type="http://schemas.openxmlformats.org/officeDocument/2006/relationships/hyperlink" Target="http://www.isaackoi.com/UFO-Books/clark-jerome-ufo-encyclopaedia-2nd-edition.html" TargetMode="External"/><Relationship Id="rId121032" Type="http://schemas.openxmlformats.org/officeDocument/2006/relationships/hyperlink" Target="http://www.isaackoi.com/UFO-Books/rutledge-harley-d-project-identification.html" TargetMode="External"/><Relationship Id="rId14690" Type="http://schemas.openxmlformats.org/officeDocument/2006/relationships/hyperlink" Target="http://www.isaackoi.com/UFO-Personalities/wilkins-harold.html" TargetMode="External"/><Relationship Id="rId87769" Type="http://schemas.openxmlformats.org/officeDocument/2006/relationships/hyperlink" Target="http://www.isaackoi.com/UFO-Personalities/cohen-daniel.html" TargetMode="External"/><Relationship Id="rId94985" Type="http://schemas.openxmlformats.org/officeDocument/2006/relationships/hyperlink" Target="http://www.isaackoi.com/UFO-Books/dick-steven-j-the-biological-universe.html" TargetMode="External"/><Relationship Id="rId117039" Type="http://schemas.openxmlformats.org/officeDocument/2006/relationships/hyperlink" Target="http://www.amazon.co.uk/dp/0738836125/?&amp;tag=ufot-21" TargetMode="External"/><Relationship Id="rId124255" Type="http://schemas.openxmlformats.org/officeDocument/2006/relationships/hyperlink" Target="http://www.isaackoi.com/tag/2001.html" TargetMode="External"/><Relationship Id="rId131471" Type="http://schemas.openxmlformats.org/officeDocument/2006/relationships/hyperlink" Target="http://www.isaackoi.com/tag/1995.html" TargetMode="External"/><Relationship Id="rId147402" Type="http://schemas.openxmlformats.org/officeDocument/2006/relationships/hyperlink" Target="http://www.isaackoi.com/tag/1980.html" TargetMode="External"/><Relationship Id="rId32568" Type="http://schemas.openxmlformats.org/officeDocument/2006/relationships/hyperlink" Target="http://www.isaackoi.com/tag/1994.html" TargetMode="External"/><Relationship Id="rId55715" Type="http://schemas.openxmlformats.org/officeDocument/2006/relationships/hyperlink" Target="http://www.amazon.co.uk/dp/044023638X/?&amp;tag=ufot-21" TargetMode="External"/><Relationship Id="rId62931" Type="http://schemas.openxmlformats.org/officeDocument/2006/relationships/hyperlink" Target="http://www.isaackoi.com/UFO-Personalities/story-ronald.html" TargetMode="External"/><Relationship Id="rId80809" Type="http://schemas.openxmlformats.org/officeDocument/2006/relationships/hyperlink" Target="http://www.isaackoi.com/UFO-Personalities/jacobs-david-michael.html" TargetMode="External"/><Relationship Id="rId127478" Type="http://schemas.openxmlformats.org/officeDocument/2006/relationships/hyperlink" Target="http://www.isaackoi.com/UFO-Books/campbell-steuart-the-ufo-mystery-solved.html" TargetMode="External"/><Relationship Id="rId134694" Type="http://schemas.openxmlformats.org/officeDocument/2006/relationships/hyperlink" Target="http://www.amazon.co.uk/dp/0947533893/?&amp;tag=ufot-21" TargetMode="External"/><Relationship Id="rId157841" Type="http://schemas.openxmlformats.org/officeDocument/2006/relationships/hyperlink" Target="http://www.isaackoi.com/UFO-Personalities/drake-frank.html" TargetMode="External"/><Relationship Id="rId4402" Type="http://schemas.openxmlformats.org/officeDocument/2006/relationships/hyperlink" Target="http://www.isaackoi.com/tag/2001.html" TargetMode="External"/><Relationship Id="rId58938" Type="http://schemas.openxmlformats.org/officeDocument/2006/relationships/hyperlink" Target="http://www.isaackoi.com/UFO-Books/davenport-marc-visitors-from-time.html" TargetMode="External"/><Relationship Id="rId81180" Type="http://schemas.openxmlformats.org/officeDocument/2006/relationships/hyperlink" Target="http://www.isaackoi.com/tag/1997.html" TargetMode="External"/><Relationship Id="rId97111" Type="http://schemas.openxmlformats.org/officeDocument/2006/relationships/hyperlink" Target="http://www.isaackoi.com/tag/1997.html" TargetMode="External"/><Relationship Id="rId102640" Type="http://schemas.openxmlformats.org/officeDocument/2006/relationships/hyperlink" Target="http://www.isaackoi.com/tag/1975.html" TargetMode="External"/><Relationship Id="rId272" Type="http://schemas.openxmlformats.org/officeDocument/2006/relationships/hyperlink" Target="http://www.isaackoi.com/tag/1967.html" TargetMode="External"/><Relationship Id="rId7625" Type="http://schemas.openxmlformats.org/officeDocument/2006/relationships/hyperlink" Target="http://www.isaackoi.com/tag/1992.html" TargetMode="External"/><Relationship Id="rId10953" Type="http://schemas.openxmlformats.org/officeDocument/2006/relationships/hyperlink" Target="http://www.isaackoi.com/UFO-Books/fawcett-george-and-greenwood-barry-clear-intent.html" TargetMode="External"/><Relationship Id="rId77187" Type="http://schemas.openxmlformats.org/officeDocument/2006/relationships/hyperlink" Target="http://www.isaackoi.com/tag/1997.html" TargetMode="External"/><Relationship Id="rId105863" Type="http://schemas.openxmlformats.org/officeDocument/2006/relationships/hyperlink" Target="http://www.isaackoi.com/UFO-Personalities/randles-jenny.html" TargetMode="External"/><Relationship Id="rId120518" Type="http://schemas.openxmlformats.org/officeDocument/2006/relationships/hyperlink" Target="http://www.amazon.com/dp/0385112572/?&amp;tag=ufot-20" TargetMode="External"/><Relationship Id="rId45133" Type="http://schemas.openxmlformats.org/officeDocument/2006/relationships/hyperlink" Target="http://www.isaackoi.com/UFO-Books/steiger-brad-project-blue-book.html" TargetMode="External"/><Relationship Id="rId130957" Type="http://schemas.openxmlformats.org/officeDocument/2006/relationships/hyperlink" Target="http://www.isaackoi.com/UFO-Books/evans-hilary-the-evidence-for-ufos.html" TargetMode="External"/><Relationship Id="rId48356" Type="http://schemas.openxmlformats.org/officeDocument/2006/relationships/hyperlink" Target="http://www.isaackoi.com/UFO-Books/wilson-damon-strange-but-true-aliens.html" TargetMode="External"/><Relationship Id="rId55572" Type="http://schemas.openxmlformats.org/officeDocument/2006/relationships/hyperlink" Target="http://www.isaackoi.com/tag/2000.html" TargetMode="External"/><Relationship Id="rId70227" Type="http://schemas.openxmlformats.org/officeDocument/2006/relationships/hyperlink" Target="http://www.amazon.com/dp/0879518782/?&amp;tag=ufot-20" TargetMode="External"/><Relationship Id="rId16302" Type="http://schemas.openxmlformats.org/officeDocument/2006/relationships/hyperlink" Target="http://www.amazon.co.uk/dp/0871318563/?&amp;tag=ufot-21" TargetMode="External"/><Relationship Id="rId58795" Type="http://schemas.openxmlformats.org/officeDocument/2006/relationships/hyperlink" Target="http://www.isaackoi.com/UFO-Personalities/cufos.html" TargetMode="External"/><Relationship Id="rId80666" Type="http://schemas.openxmlformats.org/officeDocument/2006/relationships/hyperlink" Target="http://www.isaackoi.com/UFO-Personalities/schmitt-donald-r.html" TargetMode="External"/><Relationship Id="rId19525" Type="http://schemas.openxmlformats.org/officeDocument/2006/relationships/hyperlink" Target="http://www.isaackoi.com/index.php?/UFO-Personalities/darling-david.html" TargetMode="External"/><Relationship Id="rId26741" Type="http://schemas.openxmlformats.org/officeDocument/2006/relationships/hyperlink" Target="http://www.amazon.co.uk/dp/1901018008/?&amp;tag=ufot-21" TargetMode="External"/><Relationship Id="rId83889" Type="http://schemas.openxmlformats.org/officeDocument/2006/relationships/hyperlink" Target="http://www.isaackoi.com/UFO-Personalities/druffel-ann.html" TargetMode="External"/><Relationship Id="rId113159" Type="http://schemas.openxmlformats.org/officeDocument/2006/relationships/hyperlink" Target="http://www.isaackoi.com/UFO-Personalities/fitzgerald-randall.html" TargetMode="External"/><Relationship Id="rId120375" Type="http://schemas.openxmlformats.org/officeDocument/2006/relationships/hyperlink" Target="http://www.isaackoi.com/UFO-Books/guthke-karl-s-the-last-frontier-imagining-other-worlds-from-the-copernican-revolution-to-modern-science-fiction.html" TargetMode="External"/><Relationship Id="rId136306" Type="http://schemas.openxmlformats.org/officeDocument/2006/relationships/hyperlink" Target="http://www.isaackoi.com/tag/1992.html" TargetMode="External"/><Relationship Id="rId143522" Type="http://schemas.openxmlformats.org/officeDocument/2006/relationships/hyperlink" Target="http://www.amazon.co.uk/dp/1858600170/?&amp;tag=ufot-21" TargetMode="External"/><Relationship Id="rId7482" Type="http://schemas.openxmlformats.org/officeDocument/2006/relationships/hyperlink" Target="http://www.amazon.co.uk/dp/0952441780/?&amp;tag=ufot-21" TargetMode="External"/><Relationship Id="rId29964" Type="http://schemas.openxmlformats.org/officeDocument/2006/relationships/hyperlink" Target="http://www.isaackoi.com/UFO-Personalities/hansen-terry.html" TargetMode="External"/><Relationship Id="rId44619" Type="http://schemas.openxmlformats.org/officeDocument/2006/relationships/hyperlink" Target="http://www.isaackoi.com/UFO-Books/king-jon-cosmic-top-secret.html" TargetMode="External"/><Relationship Id="rId51835" Type="http://schemas.openxmlformats.org/officeDocument/2006/relationships/hyperlink" Target="http://www.isaackoi.com/tag/1997.html" TargetMode="External"/><Relationship Id="rId70084" Type="http://schemas.openxmlformats.org/officeDocument/2006/relationships/hyperlink" Target="http://www.isaackoi.com/tag/1977.html" TargetMode="External"/><Relationship Id="rId86015" Type="http://schemas.openxmlformats.org/officeDocument/2006/relationships/hyperlink" Target="http://www.isaackoi.com/tag/1997.html" TargetMode="External"/><Relationship Id="rId93231" Type="http://schemas.openxmlformats.org/officeDocument/2006/relationships/hyperlink" Target="http://www.amazon.co.uk/dp/0399124217/?&amp;tag=ufot-21" TargetMode="External"/><Relationship Id="rId123598" Type="http://schemas.openxmlformats.org/officeDocument/2006/relationships/hyperlink" Target="http://www.amazon.com/dp/0352300604/?&amp;tag=ufot-20" TargetMode="External"/><Relationship Id="rId139529" Type="http://schemas.openxmlformats.org/officeDocument/2006/relationships/hyperlink" Target="http://www.amazon.co.uk/dp/1883729025/?&amp;tag=ufot-21" TargetMode="External"/><Relationship Id="rId146745" Type="http://schemas.openxmlformats.org/officeDocument/2006/relationships/hyperlink" Target="http://www.isaackoi.com/UFO-Books/dick-steven-j-the-biological-universe.html" TargetMode="External"/><Relationship Id="rId153961" Type="http://schemas.openxmlformats.org/officeDocument/2006/relationships/hyperlink" Target="http://www.isaackoi.com/UFO-Personalities/stone-clifford-e.html" TargetMode="External"/><Relationship Id="rId3745" Type="http://schemas.openxmlformats.org/officeDocument/2006/relationships/hyperlink" Target="http://www.isaackoi.com/UFO-Personalities/dean-jodi.html" TargetMode="External"/><Relationship Id="rId89238" Type="http://schemas.openxmlformats.org/officeDocument/2006/relationships/hyperlink" Target="http://www.isaackoi.com/UFO-Books/ring-kenneth-the-omega-project-near-death-experiences-ufo-encounters-and-the-mind-at-large.html" TargetMode="External"/><Relationship Id="rId96454" Type="http://schemas.openxmlformats.org/officeDocument/2006/relationships/hyperlink" Target="http://www.amazon.co.uk/dp/0806918918/?&amp;tag=ufot-21" TargetMode="External"/><Relationship Id="rId117914" Type="http://schemas.openxmlformats.org/officeDocument/2006/relationships/hyperlink" Target="http://www.isaackoi.com/tag/1988.html" TargetMode="External"/><Relationship Id="rId149968" Type="http://schemas.openxmlformats.org/officeDocument/2006/relationships/hyperlink" Target="http://www.isaackoi.com/tag/1990.html" TargetMode="External"/><Relationship Id="rId34037" Type="http://schemas.openxmlformats.org/officeDocument/2006/relationships/hyperlink" Target="http://www.isaackoi.com/tag/1991.html" TargetMode="External"/><Relationship Id="rId41253" Type="http://schemas.openxmlformats.org/officeDocument/2006/relationships/hyperlink" Target="http://www.isaackoi.com/tag/1953.html" TargetMode="External"/><Relationship Id="rId64400" Type="http://schemas.openxmlformats.org/officeDocument/2006/relationships/hyperlink" Target="http://www.isaackoi.com/tag/1974.html" TargetMode="External"/><Relationship Id="rId101983" Type="http://schemas.openxmlformats.org/officeDocument/2006/relationships/hyperlink" Target="http://www.amazon.co.uk/dp/0306457954/?&amp;tag=ufot-21" TargetMode="External"/><Relationship Id="rId6968" Type="http://schemas.openxmlformats.org/officeDocument/2006/relationships/hyperlink" Target="http://www.isaackoi.com/UFO-Personalities/fort-charles.html" TargetMode="External"/><Relationship Id="rId19382" Type="http://schemas.openxmlformats.org/officeDocument/2006/relationships/hyperlink" Target="http://www.amazon.com/dp/0802769276/?&amp;tag=ufot-20" TargetMode="External"/><Relationship Id="rId44476" Type="http://schemas.openxmlformats.org/officeDocument/2006/relationships/hyperlink" Target="http://www.isaackoi.com/UFO-Personalities/hall-michael-david.html" TargetMode="External"/><Relationship Id="rId51692" Type="http://schemas.openxmlformats.org/officeDocument/2006/relationships/hyperlink" Target="http://www.isaackoi.com/tag/2008.html" TargetMode="External"/><Relationship Id="rId67623" Type="http://schemas.openxmlformats.org/officeDocument/2006/relationships/hyperlink" Target="http://www.isaackoi.com/tag/2000.html" TargetMode="External"/><Relationship Id="rId99677" Type="http://schemas.openxmlformats.org/officeDocument/2006/relationships/hyperlink" Target="http://www.isaackoi.com/tag/1981.html" TargetMode="External"/><Relationship Id="rId136163" Type="http://schemas.openxmlformats.org/officeDocument/2006/relationships/hyperlink" Target="http://www.isaackoi.com/tag/1997.html" TargetMode="External"/><Relationship Id="rId159310" Type="http://schemas.openxmlformats.org/officeDocument/2006/relationships/hyperlink" Target="http://www.amazon.com/dp/0380778033/?&amp;tag=ufot-20" TargetMode="External"/><Relationship Id="rId12422" Type="http://schemas.openxmlformats.org/officeDocument/2006/relationships/hyperlink" Target="http://www.amazon.com/dp/0738701068/?&amp;tag=ufot-20" TargetMode="External"/><Relationship Id="rId92717" Type="http://schemas.openxmlformats.org/officeDocument/2006/relationships/hyperlink" Target="http://www.amazon.com/dp/1883319463/?&amp;tag=ufot-20" TargetMode="External"/><Relationship Id="rId139386" Type="http://schemas.openxmlformats.org/officeDocument/2006/relationships/hyperlink" Target="http://www.amazon.co.uk/dp/1567180639/?&amp;tag=ufot-21" TargetMode="External"/><Relationship Id="rId161257" Type="http://schemas.openxmlformats.org/officeDocument/2006/relationships/hyperlink" Target="http://www.isaackoi.com/UFO-Personalities/salla-michael.html" TargetMode="External"/><Relationship Id="rId15645" Type="http://schemas.openxmlformats.org/officeDocument/2006/relationships/hyperlink" Target="http://www.amazon.co.uk/dp/0600572293/?&amp;tag=ufot-21" TargetMode="External"/><Relationship Id="rId22861" Type="http://schemas.openxmlformats.org/officeDocument/2006/relationships/hyperlink" Target="http://www.isaackoi.com/tag/1969.html" TargetMode="External"/><Relationship Id="rId47699" Type="http://schemas.openxmlformats.org/officeDocument/2006/relationships/hyperlink" Target="http://www.isaackoi.com/tag/1976.html" TargetMode="External"/><Relationship Id="rId107332" Type="http://schemas.openxmlformats.org/officeDocument/2006/relationships/hyperlink" Target="http://www.isaackoi.com/tag/1973.html" TargetMode="External"/><Relationship Id="rId132426" Type="http://schemas.openxmlformats.org/officeDocument/2006/relationships/hyperlink" Target="http://www.isaackoi.com/tag/1999.html" TargetMode="External"/><Relationship Id="rId40739" Type="http://schemas.openxmlformats.org/officeDocument/2006/relationships/hyperlink" Target="http://www.amazon.co.uk/dp/1558883010/?&amp;tag=ufot-21" TargetMode="External"/><Relationship Id="rId89095" Type="http://schemas.openxmlformats.org/officeDocument/2006/relationships/hyperlink" Target="http://www.isaackoi.com/UFO-Personalities/hesemann-michael.html" TargetMode="External"/><Relationship Id="rId117771" Type="http://schemas.openxmlformats.org/officeDocument/2006/relationships/hyperlink" Target="http://www.isaackoi.com/tag/2001.html" TargetMode="External"/><Relationship Id="rId18868" Type="http://schemas.openxmlformats.org/officeDocument/2006/relationships/hyperlink" Target="http://www.isaackoi.com/UFO-Personalities/huneeus-antonio.html" TargetMode="External"/><Relationship Id="rId57041" Type="http://schemas.openxmlformats.org/officeDocument/2006/relationships/hyperlink" Target="http://www.amazon.com/dp/0926524585/?&amp;tag=ufot-20" TargetMode="External"/><Relationship Id="rId82135" Type="http://schemas.openxmlformats.org/officeDocument/2006/relationships/hyperlink" Target="http://www.isaackoi.com/tag/1970.html" TargetMode="External"/><Relationship Id="rId110811" Type="http://schemas.openxmlformats.org/officeDocument/2006/relationships/hyperlink" Target="http://www.isaackoi.com/UFO-Personalities/budden-albert.html" TargetMode="External"/><Relationship Id="rId135649" Type="http://schemas.openxmlformats.org/officeDocument/2006/relationships/hyperlink" Target="http://www.amazon.com/dp/0938294083/?&amp;tag=ufot-20" TargetMode="External"/><Relationship Id="rId142865" Type="http://schemas.openxmlformats.org/officeDocument/2006/relationships/hyperlink" Target="http://www.isaackoi.com/UFO-Books/good-timothy-editor-the-ufo-report-1991.html" TargetMode="External"/><Relationship Id="rId11908" Type="http://schemas.openxmlformats.org/officeDocument/2006/relationships/hyperlink" Target="http://www.isaackoi.com/tag/1967.html" TargetMode="External"/><Relationship Id="rId28210" Type="http://schemas.openxmlformats.org/officeDocument/2006/relationships/hyperlink" Target="http://www.isaackoi.com/tag/1968.html" TargetMode="External"/><Relationship Id="rId67480" Type="http://schemas.openxmlformats.org/officeDocument/2006/relationships/hyperlink" Target="http://www.amazon.com/dp/083081938X/?&amp;tag=ufot-20" TargetMode="External"/><Relationship Id="rId30157" Type="http://schemas.openxmlformats.org/officeDocument/2006/relationships/hyperlink" Target="http://www.amazon.co.uk/dp/1854710559/?&amp;tag=ufot-21" TargetMode="External"/><Relationship Id="rId53304" Type="http://schemas.openxmlformats.org/officeDocument/2006/relationships/hyperlink" Target="http://www.amazon.com/dp/0671005332/?&amp;tag=ufot-20" TargetMode="External"/><Relationship Id="rId60520" Type="http://schemas.openxmlformats.org/officeDocument/2006/relationships/hyperlink" Target="http://www.amazon.co.uk/dp/0816022763/?&amp;tag=ufot-21" TargetMode="External"/><Relationship Id="rId85358" Type="http://schemas.openxmlformats.org/officeDocument/2006/relationships/hyperlink" Target="http://www.amazon.co.uk/dp/081293248X/?&amp;tag=ufot-21" TargetMode="External"/><Relationship Id="rId92574" Type="http://schemas.openxmlformats.org/officeDocument/2006/relationships/hyperlink" Target="http://www.isaackoi.com/tag/1975.html" TargetMode="External"/><Relationship Id="rId106818" Type="http://schemas.openxmlformats.org/officeDocument/2006/relationships/hyperlink" Target="http://www.isaackoi.com/UFO-Personalities/fitzgerald-randall.html" TargetMode="External"/><Relationship Id="rId56527" Type="http://schemas.openxmlformats.org/officeDocument/2006/relationships/hyperlink" Target="http://www.isaackoi.com/tag/1990.html" TargetMode="External"/><Relationship Id="rId63743" Type="http://schemas.openxmlformats.org/officeDocument/2006/relationships/hyperlink" Target="http://www.isaackoi.com/tag/1994.html" TargetMode="External"/><Relationship Id="rId95797" Type="http://schemas.openxmlformats.org/officeDocument/2006/relationships/hyperlink" Target="http://www.amazon.co.uk/dp/0449135691/?&amp;tag=ufot-21" TargetMode="External"/><Relationship Id="rId125067" Type="http://schemas.openxmlformats.org/officeDocument/2006/relationships/hyperlink" Target="http://www.isaackoi.com/UFO-Personalities/randles-jenny.html" TargetMode="External"/><Relationship Id="rId132283" Type="http://schemas.openxmlformats.org/officeDocument/2006/relationships/hyperlink" Target="http://www.amazon.co.uk/dp/0283062452/?&amp;tag=ufot-21" TargetMode="External"/><Relationship Id="rId148214" Type="http://schemas.openxmlformats.org/officeDocument/2006/relationships/hyperlink" Target="http://www.isaackoi.com/UFO-Books/frazier-kendrick-and-nickell-joseph-ed-the-ufo-invasion.html" TargetMode="External"/><Relationship Id="rId155430" Type="http://schemas.openxmlformats.org/officeDocument/2006/relationships/hyperlink" Target="http://www.isaackoi.com/tag/1997.html" TargetMode="External"/><Relationship Id="rId40596" Type="http://schemas.openxmlformats.org/officeDocument/2006/relationships/hyperlink" Target="http://www.amazon.com/dp/0571220819/?&amp;tag=ufot-20" TargetMode="External"/><Relationship Id="rId158653" Type="http://schemas.openxmlformats.org/officeDocument/2006/relationships/hyperlink" Target="http://www.isaackoi.com/UFO-Personalities/fitzgerald-randall.html" TargetMode="External"/><Relationship Id="rId5214" Type="http://schemas.openxmlformats.org/officeDocument/2006/relationships/hyperlink" Target="http://www.isaackoi.com/tag/1994.html" TargetMode="External"/><Relationship Id="rId11765" Type="http://schemas.openxmlformats.org/officeDocument/2006/relationships/hyperlink" Target="http://www.isaackoi.com/UFO-Personalities/schmitt-donald-r.html" TargetMode="External"/><Relationship Id="rId34912" Type="http://schemas.openxmlformats.org/officeDocument/2006/relationships/hyperlink" Target="http://www.isaackoi.com/tag/1994.html" TargetMode="External"/><Relationship Id="rId66966" Type="http://schemas.openxmlformats.org/officeDocument/2006/relationships/hyperlink" Target="http://www.isaackoi.com/tag/1970.html" TargetMode="External"/><Relationship Id="rId103452" Type="http://schemas.openxmlformats.org/officeDocument/2006/relationships/hyperlink" Target="http://www.isaackoi.com/tag/2002.html" TargetMode="External"/><Relationship Id="rId8437" Type="http://schemas.openxmlformats.org/officeDocument/2006/relationships/hyperlink" Target="http://www.isaackoi.com/tag/1979.html" TargetMode="External"/><Relationship Id="rId106675" Type="http://schemas.openxmlformats.org/officeDocument/2006/relationships/hyperlink" Target="http://www.amazon.com/dp/1856051285/?&amp;tag=ufot-20" TargetMode="External"/><Relationship Id="rId113891" Type="http://schemas.openxmlformats.org/officeDocument/2006/relationships/hyperlink" Target="http://www.isaackoi.com/UFO-Personalities/fawcett-george.html" TargetMode="External"/><Relationship Id="rId129822" Type="http://schemas.openxmlformats.org/officeDocument/2006/relationships/hyperlink" Target="http://www.amazon.co.uk/dp/1857781589/?&amp;tag=ufot-21" TargetMode="External"/><Relationship Id="rId14988" Type="http://schemas.openxmlformats.org/officeDocument/2006/relationships/hyperlink" Target="http://www.isaackoi.com/UFO-Books/shawcross-tim-the-roswell-file.html" TargetMode="External"/><Relationship Id="rId53161" Type="http://schemas.openxmlformats.org/officeDocument/2006/relationships/hyperlink" Target="http://www.isaackoi.com/tag/1980.html" TargetMode="External"/><Relationship Id="rId71039" Type="http://schemas.openxmlformats.org/officeDocument/2006/relationships/hyperlink" Target="http://www.amazon.com/dp/B0007EF5K4/?&amp;tag=ufot-20" TargetMode="External"/><Relationship Id="rId131769" Type="http://schemas.openxmlformats.org/officeDocument/2006/relationships/hyperlink" Target="http://www.amazon.com/dp/0850303621/?&amp;tag=ufot-20" TargetMode="External"/><Relationship Id="rId148071" Type="http://schemas.openxmlformats.org/officeDocument/2006/relationships/hyperlink" Target="http://www.isaackoi.com/UFO-Personalities/nickell-joe.html" TargetMode="External"/><Relationship Id="rId154916" Type="http://schemas.openxmlformats.org/officeDocument/2006/relationships/hyperlink" Target="http://www.amazon.com/dp/0330375482/?&amp;tag=ufot-20" TargetMode="External"/><Relationship Id="rId49168" Type="http://schemas.openxmlformats.org/officeDocument/2006/relationships/hyperlink" Target="http://www.isaackoi.com/tag/1998.html" TargetMode="External"/><Relationship Id="rId56384" Type="http://schemas.openxmlformats.org/officeDocument/2006/relationships/hyperlink" Target="http://www.isaackoi.com/UFO-Books/bennett-colin-looking-for-orthon.html" TargetMode="External"/><Relationship Id="rId79531" Type="http://schemas.openxmlformats.org/officeDocument/2006/relationships/hyperlink" Target="http://www.isaackoi.com/UFO-Books/story-ronald-the-mammoth-encyclopedia-of-extraterrestrial-encounters.html" TargetMode="External"/><Relationship Id="rId109898" Type="http://schemas.openxmlformats.org/officeDocument/2006/relationships/hyperlink" Target="http://www.isaackoi.com/tag/1974.html" TargetMode="External"/><Relationship Id="rId5071" Type="http://schemas.openxmlformats.org/officeDocument/2006/relationships/hyperlink" Target="http://www.isaackoi.com/UFO-Personalities/story-ronald.html" TargetMode="External"/><Relationship Id="rId17114" Type="http://schemas.openxmlformats.org/officeDocument/2006/relationships/hyperlink" Target="http://www.isaackoi.com/UFO-Books/dolan-richard-ufos-and-the-national-security-state-volume-1-1941-1973.html" TargetMode="External"/><Relationship Id="rId24330" Type="http://schemas.openxmlformats.org/officeDocument/2006/relationships/hyperlink" Target="http://www.isaackoi.com/UFO-Personalities/randles-jenny.html" TargetMode="External"/><Relationship Id="rId42208" Type="http://schemas.openxmlformats.org/officeDocument/2006/relationships/hyperlink" Target="http://www.isaackoi.com/UFO-Personalities/hall-michael-david.html" TargetMode="External"/><Relationship Id="rId81478" Type="http://schemas.openxmlformats.org/officeDocument/2006/relationships/hyperlink" Target="http://www.isaackoi.com/UFO-Personalities/stacy-dennis.html" TargetMode="External"/><Relationship Id="rId89970" Type="http://schemas.openxmlformats.org/officeDocument/2006/relationships/hyperlink" Target="http://www.amazon.com/dp/097572004X/?&amp;tag=ufot-20" TargetMode="External"/><Relationship Id="rId97409" Type="http://schemas.openxmlformats.org/officeDocument/2006/relationships/hyperlink" Target="http://www.isaackoi.com/tag/1971.html" TargetMode="External"/><Relationship Id="rId102938" Type="http://schemas.openxmlformats.org/officeDocument/2006/relationships/hyperlink" Target="http://www.isaackoi.com/UFO-Books/randles-jenny-and-hough-peter-looking-for-the-aliens.html" TargetMode="External"/><Relationship Id="rId119240" Type="http://schemas.openxmlformats.org/officeDocument/2006/relationships/hyperlink" Target="http://www.amazon.co.uk/dp/0963916122/?&amp;tag=ufot-21" TargetMode="External"/><Relationship Id="rId141111" Type="http://schemas.openxmlformats.org/officeDocument/2006/relationships/hyperlink" Target="http://www.isaackoi.com/tag/1994.html" TargetMode="External"/><Relationship Id="rId27553" Type="http://schemas.openxmlformats.org/officeDocument/2006/relationships/hyperlink" Target="http://www.isaackoi.com/UFO-Books/ruppelt-edward-the-report-on-unidentified-flying-objects.html" TargetMode="External"/><Relationship Id="rId121187" Type="http://schemas.openxmlformats.org/officeDocument/2006/relationships/hyperlink" Target="http://www.isaackoi.com/tag/1981.html" TargetMode="External"/><Relationship Id="rId137118" Type="http://schemas.openxmlformats.org/officeDocument/2006/relationships/hyperlink" Target="http://www.isaackoi.com/UFO-Personalities/good-timothy.html" TargetMode="External"/><Relationship Id="rId144334" Type="http://schemas.openxmlformats.org/officeDocument/2006/relationships/hyperlink" Target="http://www.amazon.co.uk/dp/0962653489/?&amp;tag=ufot-21" TargetMode="External"/><Relationship Id="rId151550" Type="http://schemas.openxmlformats.org/officeDocument/2006/relationships/hyperlink" Target="http://www.isaackoi.com/tag/2003.html" TargetMode="External"/><Relationship Id="rId8294" Type="http://schemas.openxmlformats.org/officeDocument/2006/relationships/hyperlink" Target="http://www.isaackoi.com/UFO-Books/thomas-paul-pseudonym-for-misraki-paul-flying-saucers-through-the-ages.html" TargetMode="External"/><Relationship Id="rId37992" Type="http://schemas.openxmlformats.org/officeDocument/2006/relationships/hyperlink" Target="http://www.isaackoi.com/tag/1988.html" TargetMode="External"/><Relationship Id="rId52647" Type="http://schemas.openxmlformats.org/officeDocument/2006/relationships/hyperlink" Target="http://www.amazon.com/dp/0713723629/?&amp;tag=ufot-20" TargetMode="External"/><Relationship Id="rId147557" Type="http://schemas.openxmlformats.org/officeDocument/2006/relationships/hyperlink" Target="http://www.isaackoi.com/UFO-Personalities/devereux-paul.html" TargetMode="External"/><Relationship Id="rId154773" Type="http://schemas.openxmlformats.org/officeDocument/2006/relationships/hyperlink" Target="http://www.amazon.co.uk/dp/0440236134/?&amp;tag=ufot-21" TargetMode="External"/><Relationship Id="rId1334" Type="http://schemas.openxmlformats.org/officeDocument/2006/relationships/hyperlink" Target="http://www.isaackoi.com/UFO-Personalities/sullivan-walter.html" TargetMode="External"/><Relationship Id="rId94043" Type="http://schemas.openxmlformats.org/officeDocument/2006/relationships/hyperlink" Target="http://www.isaackoi.com/tag/1997.html" TargetMode="External"/><Relationship Id="rId115503" Type="http://schemas.openxmlformats.org/officeDocument/2006/relationships/hyperlink" Target="http://www.isaackoi.com/tag/1997.html" TargetMode="External"/><Relationship Id="rId4557" Type="http://schemas.openxmlformats.org/officeDocument/2006/relationships/hyperlink" Target="http://www.isaackoi.com/UFO-Personalities/lunan-duncan.html" TargetMode="External"/><Relationship Id="rId23816" Type="http://schemas.openxmlformats.org/officeDocument/2006/relationships/hyperlink" Target="http://www.isaackoi.com/UFO-Personalities/swords-michael-d.html" TargetMode="External"/><Relationship Id="rId97266" Type="http://schemas.openxmlformats.org/officeDocument/2006/relationships/hyperlink" Target="http://www.amazon.com/dp/0285624504/?&amp;tag=ufot-20" TargetMode="External"/><Relationship Id="rId102795" Type="http://schemas.openxmlformats.org/officeDocument/2006/relationships/hyperlink" Target="http://www.isaackoi.com/tag/1976.html" TargetMode="External"/><Relationship Id="rId118726" Type="http://schemas.openxmlformats.org/officeDocument/2006/relationships/hyperlink" Target="http://www.amazon.com/dp/0816038007/?&amp;tag=ufot-20" TargetMode="External"/><Relationship Id="rId125942" Type="http://schemas.openxmlformats.org/officeDocument/2006/relationships/hyperlink" Target="http://www.amazon.co.uk/dp/0816038007/?&amp;tag=ufot-21" TargetMode="External"/><Relationship Id="rId157996" Type="http://schemas.openxmlformats.org/officeDocument/2006/relationships/hyperlink" Target="http://www.isaackoi.com/UFO-Books/randles-jenny-investigating-the-truth-behind-mib.html" TargetMode="External"/><Relationship Id="rId42065" Type="http://schemas.openxmlformats.org/officeDocument/2006/relationships/hyperlink" Target="http://www.isaackoi.com/UFO-Books/evans-christopher-cults-of-unreason.html" TargetMode="External"/><Relationship Id="rId65212" Type="http://schemas.openxmlformats.org/officeDocument/2006/relationships/hyperlink" Target="http://www.isaackoi.com/tag/2000.html" TargetMode="External"/><Relationship Id="rId10011" Type="http://schemas.openxmlformats.org/officeDocument/2006/relationships/hyperlink" Target="http://www.isaackoi.com/tag/2005.html" TargetMode="External"/><Relationship Id="rId45288" Type="http://schemas.openxmlformats.org/officeDocument/2006/relationships/hyperlink" Target="http://www.isaackoi.com/tag/1983.html" TargetMode="External"/><Relationship Id="rId68435" Type="http://schemas.openxmlformats.org/officeDocument/2006/relationships/hyperlink" Target="http://www.isaackoi.com/tag/1996.html" TargetMode="External"/><Relationship Id="rId75651" Type="http://schemas.openxmlformats.org/officeDocument/2006/relationships/hyperlink" Target="http://www.isaackoi.com/UFO-Books/clark-jerome-ufo-encyclopaedia-2nd-edition.html" TargetMode="External"/><Relationship Id="rId90306" Type="http://schemas.openxmlformats.org/officeDocument/2006/relationships/hyperlink" Target="http://www.amazon.co.uk/dp/0806918918/?&amp;tag=ufot-21" TargetMode="External"/><Relationship Id="rId144191" Type="http://schemas.openxmlformats.org/officeDocument/2006/relationships/hyperlink" Target="http://www.amazon.co.uk/dp/B000S52VNG/?&amp;tag=ufot-21" TargetMode="External"/><Relationship Id="rId1191" Type="http://schemas.openxmlformats.org/officeDocument/2006/relationships/hyperlink" Target="http://www.amazon.com/dp/0505513048/?&amp;tag=ufot-20" TargetMode="External"/><Relationship Id="rId13234" Type="http://schemas.openxmlformats.org/officeDocument/2006/relationships/hyperlink" Target="http://www.isaackoi.com/tag/1995.html" TargetMode="External"/><Relationship Id="rId20450" Type="http://schemas.openxmlformats.org/officeDocument/2006/relationships/hyperlink" Target="http://www.isaackoi.com/UFO-Books/sturrock-peter-a-the-ufo-enigma.html" TargetMode="External"/><Relationship Id="rId78874" Type="http://schemas.openxmlformats.org/officeDocument/2006/relationships/hyperlink" Target="http://www.isaackoi.com/tag/1979.html" TargetMode="External"/><Relationship Id="rId93529" Type="http://schemas.openxmlformats.org/officeDocument/2006/relationships/hyperlink" Target="http://www.isaackoi.com/tag/1973.html" TargetMode="External"/><Relationship Id="rId130015" Type="http://schemas.openxmlformats.org/officeDocument/2006/relationships/hyperlink" Target="http://www.amazon.com/dp/0856136689/?&amp;tag=ufot-20" TargetMode="External"/><Relationship Id="rId16457" Type="http://schemas.openxmlformats.org/officeDocument/2006/relationships/hyperlink" Target="http://www.amazon.com/dp/0879518782/?&amp;tag=ufot-20" TargetMode="External"/><Relationship Id="rId23673" Type="http://schemas.openxmlformats.org/officeDocument/2006/relationships/hyperlink" Target="http://www.amazon.com/dp/0345270754/?&amp;tag=ufot-20" TargetMode="External"/><Relationship Id="rId39604" Type="http://schemas.openxmlformats.org/officeDocument/2006/relationships/hyperlink" Target="http://www.isaackoi.com/tag/1974.html" TargetMode="External"/><Relationship Id="rId46820" Type="http://schemas.openxmlformats.org/officeDocument/2006/relationships/hyperlink" Target="http://www.isaackoi.com/UFO-Personalities/clark-jerome.html" TargetMode="External"/><Relationship Id="rId108144" Type="http://schemas.openxmlformats.org/officeDocument/2006/relationships/hyperlink" Target="http://www.isaackoi.com/UFO-Books/evans-hilary-the-evidence-for-ufos.html" TargetMode="External"/><Relationship Id="rId115360" Type="http://schemas.openxmlformats.org/officeDocument/2006/relationships/hyperlink" Target="http://www.isaackoi.com/UFO-Books/evans-hilary-from-other-worlds.html" TargetMode="External"/><Relationship Id="rId133238" Type="http://schemas.openxmlformats.org/officeDocument/2006/relationships/hyperlink" Target="http://www.amazon.co.uk/dp/0246119330/?&amp;tag=ufot-21" TargetMode="External"/><Relationship Id="rId140454" Type="http://schemas.openxmlformats.org/officeDocument/2006/relationships/hyperlink" Target="http://www.isaackoi.com/UFO-Books/strieber-whitley-majestic.html" TargetMode="External"/><Relationship Id="rId26896" Type="http://schemas.openxmlformats.org/officeDocument/2006/relationships/hyperlink" Target="http://www.amazon.co.uk/dp/0966633539/?&amp;tag=ufot-21" TargetMode="External"/><Relationship Id="rId71914" Type="http://schemas.openxmlformats.org/officeDocument/2006/relationships/hyperlink" Target="http://www.amazon.co.uk/dp/0947533893/?&amp;tag=ufot-21" TargetMode="External"/><Relationship Id="rId118583" Type="http://schemas.openxmlformats.org/officeDocument/2006/relationships/hyperlink" Target="http://www.isaackoi.com/UFO-Personalities/randle-kevin.html" TargetMode="External"/><Relationship Id="rId159608" Type="http://schemas.openxmlformats.org/officeDocument/2006/relationships/hyperlink" Target="http://www.isaackoi.com/tag/2000.html" TargetMode="External"/><Relationship Id="rId90163" Type="http://schemas.openxmlformats.org/officeDocument/2006/relationships/hyperlink" Target="http://www.isaackoi.com/tag/1996.html" TargetMode="External"/><Relationship Id="rId104407" Type="http://schemas.openxmlformats.org/officeDocument/2006/relationships/hyperlink" Target="http://www.isaackoi.com/tag/1976.html" TargetMode="External"/><Relationship Id="rId111623" Type="http://schemas.openxmlformats.org/officeDocument/2006/relationships/hyperlink" Target="http://www.isaackoi.com/UFO-Personalities/clark-jerome.html" TargetMode="External"/><Relationship Id="rId143677" Type="http://schemas.openxmlformats.org/officeDocument/2006/relationships/hyperlink" Target="http://www.amazon.co.uk/dp/1856051285/?&amp;tag=ufot-21" TargetMode="External"/><Relationship Id="rId150893" Type="http://schemas.openxmlformats.org/officeDocument/2006/relationships/hyperlink" Target="http://www.isaackoi.com/UFO-Personalities/galbraith-marie.html" TargetMode="External"/><Relationship Id="rId13091" Type="http://schemas.openxmlformats.org/officeDocument/2006/relationships/hyperlink" Target="http://www.isaackoi.com/tag/2002.html" TargetMode="External"/><Relationship Id="rId29022" Type="http://schemas.openxmlformats.org/officeDocument/2006/relationships/hyperlink" Target="http://www.isaackoi.com/UFO-Personalities/keyhoe-donald-e.html" TargetMode="External"/><Relationship Id="rId68292" Type="http://schemas.openxmlformats.org/officeDocument/2006/relationships/hyperlink" Target="http://www.isaackoi.com/tag/2004.html" TargetMode="External"/><Relationship Id="rId93386" Type="http://schemas.openxmlformats.org/officeDocument/2006/relationships/hyperlink" Target="http://www.amazon.com/dp/1850438064/?&amp;tag=ufot-20" TargetMode="External"/><Relationship Id="rId54116" Type="http://schemas.openxmlformats.org/officeDocument/2006/relationships/hyperlink" Target="http://www.isaackoi.com/tag/1999.html" TargetMode="External"/><Relationship Id="rId61332" Type="http://schemas.openxmlformats.org/officeDocument/2006/relationships/hyperlink" Target="http://www.isaackoi.com/tag/1980.html" TargetMode="External"/><Relationship Id="rId114846" Type="http://schemas.openxmlformats.org/officeDocument/2006/relationships/hyperlink" Target="http://www.isaackoi.com/UFO-Books/moffitt-john-picturing-extraterrestrials-alien-images-in-modern-mass-culture.html" TargetMode="External"/><Relationship Id="rId39461" Type="http://schemas.openxmlformats.org/officeDocument/2006/relationships/hyperlink" Target="http://www.amazon.co.uk/dp/0520224329/?&amp;tag=ufot-21" TargetMode="External"/><Relationship Id="rId57339" Type="http://schemas.openxmlformats.org/officeDocument/2006/relationships/hyperlink" Target="http://www.isaackoi.com/UFO-Personalities/randle-kevin.html" TargetMode="External"/><Relationship Id="rId64555" Type="http://schemas.openxmlformats.org/officeDocument/2006/relationships/hyperlink" Target="http://www.isaackoi.com/tag/1977.html" TargetMode="External"/><Relationship Id="rId71771" Type="http://schemas.openxmlformats.org/officeDocument/2006/relationships/hyperlink" Target="http://www.amazon.com/dp/0816511195/?&amp;tag=ufot-20" TargetMode="External"/><Relationship Id="rId87702" Type="http://schemas.openxmlformats.org/officeDocument/2006/relationships/hyperlink" Target="http://www.isaackoi.com/UFO-Personalities/clark-jerome.html" TargetMode="External"/><Relationship Id="rId101041" Type="http://schemas.openxmlformats.org/officeDocument/2006/relationships/hyperlink" Target="http://www.isaackoi.com/tag/1983.html" TargetMode="External"/><Relationship Id="rId133095" Type="http://schemas.openxmlformats.org/officeDocument/2006/relationships/hyperlink" Target="http://www.amazon.com/dp/0283060697/?&amp;tag=ufot-20" TargetMode="External"/><Relationship Id="rId149026" Type="http://schemas.openxmlformats.org/officeDocument/2006/relationships/hyperlink" Target="http://www.isaackoi.com/UFO-Personalities/sachs-margaret.html" TargetMode="External"/><Relationship Id="rId156242" Type="http://schemas.openxmlformats.org/officeDocument/2006/relationships/hyperlink" Target="http://www.amazon.com/dp/0747261415/?&amp;tag=ufot-20" TargetMode="External"/><Relationship Id="rId32501" Type="http://schemas.openxmlformats.org/officeDocument/2006/relationships/hyperlink" Target="http://www.isaackoi.com/tag/1953.html" TargetMode="External"/><Relationship Id="rId159465" Type="http://schemas.openxmlformats.org/officeDocument/2006/relationships/hyperlink" Target="http://www.amazon.co.uk/dp/0684848562/?&amp;tag=ufot-21" TargetMode="External"/><Relationship Id="rId6026" Type="http://schemas.openxmlformats.org/officeDocument/2006/relationships/hyperlink" Target="http://www.isaackoi.com/tag/1989.html" TargetMode="External"/><Relationship Id="rId12577" Type="http://schemas.openxmlformats.org/officeDocument/2006/relationships/hyperlink" Target="http://www.isaackoi.com/tag/1952.html" TargetMode="External"/><Relationship Id="rId28508" Type="http://schemas.openxmlformats.org/officeDocument/2006/relationships/hyperlink" Target="http://www.isaackoi.com/tag/1974.html" TargetMode="External"/><Relationship Id="rId35724" Type="http://schemas.openxmlformats.org/officeDocument/2006/relationships/hyperlink" Target="http://www.amazon.com/dp/092934359X/?&amp;tag=ufot-20" TargetMode="External"/><Relationship Id="rId42940" Type="http://schemas.openxmlformats.org/officeDocument/2006/relationships/hyperlink" Target="http://www.isaackoi.com/UFO-Books/hobana-ion-and-weverbergh-julien-ufos-from-behind-the-iron-curtain.html" TargetMode="External"/><Relationship Id="rId67778" Type="http://schemas.openxmlformats.org/officeDocument/2006/relationships/hyperlink" Target="http://www.isaackoi.com/tag/2002.html" TargetMode="External"/><Relationship Id="rId74994" Type="http://schemas.openxmlformats.org/officeDocument/2006/relationships/hyperlink" Target="http://www.amazon.com/dp/1933665181/?&amp;tag=ufot-20" TargetMode="External"/><Relationship Id="rId104264" Type="http://schemas.openxmlformats.org/officeDocument/2006/relationships/hyperlink" Target="http://www.amazon.co.uk/dp/0800855299/?&amp;tag=ufot-21" TargetMode="External"/><Relationship Id="rId111480" Type="http://schemas.openxmlformats.org/officeDocument/2006/relationships/hyperlink" Target="http://www.isaackoi.com/UFO-Books/spencer-john-true-life-encounters-alien-contact.html" TargetMode="External"/><Relationship Id="rId127411" Type="http://schemas.openxmlformats.org/officeDocument/2006/relationships/hyperlink" Target="http://www.isaackoi.com/UFO-Books/hall-richard-uninvited-guests.html" TargetMode="External"/><Relationship Id="rId152505" Type="http://schemas.openxmlformats.org/officeDocument/2006/relationships/hyperlink" Target="http://www.isaackoi.com/UFO-Personalities/good-timothy.html" TargetMode="External"/><Relationship Id="rId9249" Type="http://schemas.openxmlformats.org/officeDocument/2006/relationships/hyperlink" Target="http://www.amazon.com/dp/0345353358/?&amp;tag=ufot-20" TargetMode="External"/><Relationship Id="rId60818" Type="http://schemas.openxmlformats.org/officeDocument/2006/relationships/hyperlink" Target="http://www.isaackoi.com/tag/2007.html" TargetMode="External"/><Relationship Id="rId77120" Type="http://schemas.openxmlformats.org/officeDocument/2006/relationships/hyperlink" Target="http://www.isaackoi.com/tag/1996.html" TargetMode="External"/><Relationship Id="rId107487" Type="http://schemas.openxmlformats.org/officeDocument/2006/relationships/hyperlink" Target="http://www.amazon.co.uk/dp/0688092020/?&amp;tag=ufot-21" TargetMode="External"/><Relationship Id="rId137850" Type="http://schemas.openxmlformats.org/officeDocument/2006/relationships/hyperlink" Target="http://www.isaackoi.com/tag/2000.html" TargetMode="External"/><Relationship Id="rId38947" Type="http://schemas.openxmlformats.org/officeDocument/2006/relationships/hyperlink" Target="http://www.isaackoi.com/tag/1966.html" TargetMode="External"/><Relationship Id="rId100527" Type="http://schemas.openxmlformats.org/officeDocument/2006/relationships/hyperlink" Target="http://www.isaackoi.com/index.php?/UFO-Personalities/fitzgerald-randall.html" TargetMode="External"/><Relationship Id="rId155728" Type="http://schemas.openxmlformats.org/officeDocument/2006/relationships/hyperlink" Target="http://www.isaackoi.com/tag/2007.html" TargetMode="External"/><Relationship Id="rId25142" Type="http://schemas.openxmlformats.org/officeDocument/2006/relationships/hyperlink" Target="http://www.isaackoi.com/UFO-Personalities/story-ronald.html" TargetMode="External"/><Relationship Id="rId57196" Type="http://schemas.openxmlformats.org/officeDocument/2006/relationships/hyperlink" Target="http://www.isaackoi.com/tag/1974.html" TargetMode="External"/><Relationship Id="rId50236" Type="http://schemas.openxmlformats.org/officeDocument/2006/relationships/hyperlink" Target="http://www.isaackoi.com/tag/1994.html" TargetMode="External"/><Relationship Id="rId110966" Type="http://schemas.openxmlformats.org/officeDocument/2006/relationships/hyperlink" Target="http://www.isaackoi.com/UFO-Personalities/randles-jenny.html" TargetMode="External"/><Relationship Id="rId28365" Type="http://schemas.openxmlformats.org/officeDocument/2006/relationships/hyperlink" Target="http://www.isaackoi.com/tag/1997.html" TargetMode="External"/><Relationship Id="rId35581" Type="http://schemas.openxmlformats.org/officeDocument/2006/relationships/hyperlink" Target="http://www.isaackoi.com/UFO-Personalities/warrington-peter.html" TargetMode="External"/><Relationship Id="rId53459" Type="http://schemas.openxmlformats.org/officeDocument/2006/relationships/hyperlink" Target="http://www.isaackoi.com/UFO-Books/bender-albert-k-flying-saucers-and-the-three-men.html" TargetMode="External"/><Relationship Id="rId76606" Type="http://schemas.openxmlformats.org/officeDocument/2006/relationships/hyperlink" Target="http://www.isaackoi.com/tag/1998.html" TargetMode="External"/><Relationship Id="rId83822" Type="http://schemas.openxmlformats.org/officeDocument/2006/relationships/hyperlink" Target="http://www.amazon.co.uk/dp/0809463245/?&amp;tag=ufot-21" TargetMode="External"/><Relationship Id="rId145146" Type="http://schemas.openxmlformats.org/officeDocument/2006/relationships/hyperlink" Target="http://www.isaackoi.com/UFO-Books/picknett-lynn-the-mammoth-book-of-ufos.html" TargetMode="External"/><Relationship Id="rId152362" Type="http://schemas.openxmlformats.org/officeDocument/2006/relationships/hyperlink" Target="http://www.isaackoi.com/UFO-Personalities/schmitt-donald-r.html" TargetMode="External"/><Relationship Id="rId21405" Type="http://schemas.openxmlformats.org/officeDocument/2006/relationships/hyperlink" Target="http://www.amazon.co.uk/dp/0520224329/?&amp;tag=ufot-21" TargetMode="External"/><Relationship Id="rId60675" Type="http://schemas.openxmlformats.org/officeDocument/2006/relationships/hyperlink" Target="http://www.amazon.co.uk/dp/0722122780/?&amp;tag=ufot-21" TargetMode="External"/><Relationship Id="rId148369" Type="http://schemas.openxmlformats.org/officeDocument/2006/relationships/hyperlink" Target="http://www.amazon.co.uk/dp/0749921005/?&amp;tag=ufot-21" TargetMode="External"/><Relationship Id="rId155585" Type="http://schemas.openxmlformats.org/officeDocument/2006/relationships/hyperlink" Target="http://www.isaackoi.com/tag/1999.html" TargetMode="External"/><Relationship Id="rId2146" Type="http://schemas.openxmlformats.org/officeDocument/2006/relationships/hyperlink" Target="http://www.amazon.co.uk/dp/0709188641/?&amp;tag=ufot-21" TargetMode="External"/><Relationship Id="rId24628" Type="http://schemas.openxmlformats.org/officeDocument/2006/relationships/hyperlink" Target="http://www.isaackoi.com/tag/1953.html" TargetMode="External"/><Relationship Id="rId31844" Type="http://schemas.openxmlformats.org/officeDocument/2006/relationships/hyperlink" Target="http://www.amazon.co.uk/dp/1578590299/?&amp;tag=ufot-21" TargetMode="External"/><Relationship Id="rId63898" Type="http://schemas.openxmlformats.org/officeDocument/2006/relationships/hyperlink" Target="http://www.isaackoi.com/tag/1977.html" TargetMode="External"/><Relationship Id="rId79829" Type="http://schemas.openxmlformats.org/officeDocument/2006/relationships/hyperlink" Target="http://www.isaackoi.com/UFO-Books/vesco-renato-intercept-ufo.html" TargetMode="External"/><Relationship Id="rId100384" Type="http://schemas.openxmlformats.org/officeDocument/2006/relationships/hyperlink" Target="http://www.isaackoi.com/UFO-Books/vallee-jacques-passport-to-magonia.html" TargetMode="External"/><Relationship Id="rId116315" Type="http://schemas.openxmlformats.org/officeDocument/2006/relationships/hyperlink" Target="http://www.isaackoi.com/tag/1977.html" TargetMode="External"/><Relationship Id="rId123531" Type="http://schemas.openxmlformats.org/officeDocument/2006/relationships/hyperlink" Target="http://www.isaackoi.com/tag/1996.html" TargetMode="External"/><Relationship Id="rId5369" Type="http://schemas.openxmlformats.org/officeDocument/2006/relationships/hyperlink" Target="http://www.amazon.co.uk/dp/0583124992/?&amp;tag=ufot-21" TargetMode="External"/><Relationship Id="rId98078" Type="http://schemas.openxmlformats.org/officeDocument/2006/relationships/hyperlink" Target="http://www.isaackoi.com/UFO-Books/vallee-jacques-forbidden-science-journals-1957-1969.html" TargetMode="External"/><Relationship Id="rId119538" Type="http://schemas.openxmlformats.org/officeDocument/2006/relationships/hyperlink" Target="http://www.amazon.com/dp/1425994024/?&amp;tag=ufot-20" TargetMode="External"/><Relationship Id="rId126754" Type="http://schemas.openxmlformats.org/officeDocument/2006/relationships/hyperlink" Target="http://www.amazon.co.uk/dp/1850438064/?&amp;tag=ufot-21" TargetMode="External"/><Relationship Id="rId133970" Type="http://schemas.openxmlformats.org/officeDocument/2006/relationships/hyperlink" Target="http://www.amazon.com/dp/0747235082/?&amp;tag=ufot-20" TargetMode="External"/><Relationship Id="rId141409" Type="http://schemas.openxmlformats.org/officeDocument/2006/relationships/hyperlink" Target="http://www.isaackoi.com/tag/1988.html" TargetMode="External"/><Relationship Id="rId149901" Type="http://schemas.openxmlformats.org/officeDocument/2006/relationships/hyperlink" Target="http://www.isaackoi.com/UFO-Personalities/randle-kevin.html" TargetMode="External"/><Relationship Id="rId50093" Type="http://schemas.openxmlformats.org/officeDocument/2006/relationships/hyperlink" Target="http://www.amazon.co.uk/dp/0780800974/?&amp;tag=ufot-21" TargetMode="External"/><Relationship Id="rId66024" Type="http://schemas.openxmlformats.org/officeDocument/2006/relationships/hyperlink" Target="http://www.isaackoi.com/UFO-Books/dick-steven-j-the-biological-universe.html" TargetMode="External"/><Relationship Id="rId73240" Type="http://schemas.openxmlformats.org/officeDocument/2006/relationships/hyperlink" Target="http://www.isaackoi.com/tag/1995.html" TargetMode="External"/><Relationship Id="rId91118" Type="http://schemas.openxmlformats.org/officeDocument/2006/relationships/hyperlink" Target="http://www.isaackoi.com/UFO-Personalities/randle-kevin.html" TargetMode="External"/><Relationship Id="rId129977" Type="http://schemas.openxmlformats.org/officeDocument/2006/relationships/hyperlink" Target="http://www.isaackoi.com/UFO-Books/randles-jenny-and-hough-peter-encyclopedia-of-the-unexplained.html" TargetMode="External"/><Relationship Id="rId151848" Type="http://schemas.openxmlformats.org/officeDocument/2006/relationships/hyperlink" Target="http://www.amazon.com/dp/1841196134/?&amp;tag=ufot-20" TargetMode="External"/><Relationship Id="rId6901" Type="http://schemas.openxmlformats.org/officeDocument/2006/relationships/hyperlink" Target="http://www.amazon.com/dp/0387955011/?&amp;tag=ufot-20" TargetMode="External"/><Relationship Id="rId69247" Type="http://schemas.openxmlformats.org/officeDocument/2006/relationships/hyperlink" Target="http://www.amazon.com/dp/0753700875/?&amp;tag=ufot-20" TargetMode="External"/><Relationship Id="rId76463" Type="http://schemas.openxmlformats.org/officeDocument/2006/relationships/hyperlink" Target="http://www.isaackoi.com/tag/1973.html" TargetMode="External"/><Relationship Id="rId99610" Type="http://schemas.openxmlformats.org/officeDocument/2006/relationships/hyperlink" Target="http://www.amazon.com/dp/1578590299/?&amp;tag=ufot-20" TargetMode="External"/><Relationship Id="rId14046" Type="http://schemas.openxmlformats.org/officeDocument/2006/relationships/hyperlink" Target="http://www.amazon.co.uk/dp/0446357154/?&amp;tag=ufot-21" TargetMode="External"/><Relationship Id="rId21262" Type="http://schemas.openxmlformats.org/officeDocument/2006/relationships/hyperlink" Target="http://www.isaackoi.com/tag/1989.html" TargetMode="External"/><Relationship Id="rId79686" Type="http://schemas.openxmlformats.org/officeDocument/2006/relationships/hyperlink" Target="http://www.amazon.co.uk/dp/B000IYEI9C/?&amp;tag=ufot-21" TargetMode="External"/><Relationship Id="rId116172" Type="http://schemas.openxmlformats.org/officeDocument/2006/relationships/hyperlink" Target="http://www.isaackoi.com/index.php?/UFO-Personalities/fitzgerald-randall.html" TargetMode="External"/><Relationship Id="rId17269" Type="http://schemas.openxmlformats.org/officeDocument/2006/relationships/hyperlink" Target="http://www.isaackoi.com/tag/1954.html" TargetMode="External"/><Relationship Id="rId24485" Type="http://schemas.openxmlformats.org/officeDocument/2006/relationships/hyperlink" Target="http://www.isaackoi.com/tag/2000.html" TargetMode="External"/><Relationship Id="rId47632" Type="http://schemas.openxmlformats.org/officeDocument/2006/relationships/hyperlink" Target="http://www.isaackoi.com/tag/1994.html" TargetMode="External"/><Relationship Id="rId141266" Type="http://schemas.openxmlformats.org/officeDocument/2006/relationships/hyperlink" Target="http://www.isaackoi.com/UFO-Books/spencer-john-the-ufo-encyclopedia.html" TargetMode="External"/><Relationship Id="rId10309" Type="http://schemas.openxmlformats.org/officeDocument/2006/relationships/hyperlink" Target="http://www.amazon.co.uk/dp/0140179534/?&amp;tag=ufot-21" TargetMode="External"/><Relationship Id="rId72726" Type="http://schemas.openxmlformats.org/officeDocument/2006/relationships/hyperlink" Target="http://www.isaackoi.com/tag/2002.html" TargetMode="External"/><Relationship Id="rId119395" Type="http://schemas.openxmlformats.org/officeDocument/2006/relationships/hyperlink" Target="http://www.isaackoi.com/tag/1981.html" TargetMode="External"/><Relationship Id="rId144489" Type="http://schemas.openxmlformats.org/officeDocument/2006/relationships/hyperlink" Target="http://www.amazon.co.uk/dp/0963010409/?&amp;tag=ufot-21" TargetMode="External"/><Relationship Id="rId18801" Type="http://schemas.openxmlformats.org/officeDocument/2006/relationships/hyperlink" Target="http://www.isaackoi.com/UFO-Personalities/harbinson-w-a.html" TargetMode="External"/><Relationship Id="rId75949" Type="http://schemas.openxmlformats.org/officeDocument/2006/relationships/hyperlink" Target="http://www.amazon.com/dp/038078128X/?&amp;tag=ufot-20" TargetMode="External"/><Relationship Id="rId105219" Type="http://schemas.openxmlformats.org/officeDocument/2006/relationships/hyperlink" Target="http://www.amazon.com/dp/0747235082/?&amp;tag=ufot-20" TargetMode="External"/><Relationship Id="rId112435" Type="http://schemas.openxmlformats.org/officeDocument/2006/relationships/hyperlink" Target="http://www.isaackoi.com/tag/1999.html" TargetMode="External"/><Relationship Id="rId1489" Type="http://schemas.openxmlformats.org/officeDocument/2006/relationships/hyperlink" Target="http://www.isaackoi.com/tag/1987.html" TargetMode="External"/><Relationship Id="rId20748" Type="http://schemas.openxmlformats.org/officeDocument/2006/relationships/hyperlink" Target="http://www.isaackoi.com/tag/1995.html" TargetMode="External"/><Relationship Id="rId37050" Type="http://schemas.openxmlformats.org/officeDocument/2006/relationships/hyperlink" Target="http://www.isaackoi.com/UFO-Personalities/peebles-curtis.html" TargetMode="External"/><Relationship Id="rId94198" Type="http://schemas.openxmlformats.org/officeDocument/2006/relationships/hyperlink" Target="http://www.isaackoi.com/tag/1999.html" TargetMode="External"/><Relationship Id="rId115658" Type="http://schemas.openxmlformats.org/officeDocument/2006/relationships/hyperlink" Target="http://www.isaackoi.com/tag/2001.html" TargetMode="External"/><Relationship Id="rId122874" Type="http://schemas.openxmlformats.org/officeDocument/2006/relationships/hyperlink" Target="http://www.isaackoi.com/UFO-Personalities/good-timothy.html" TargetMode="External"/><Relationship Id="rId138805" Type="http://schemas.openxmlformats.org/officeDocument/2006/relationships/hyperlink" Target="http://www.amazon.co.uk/dp/1841196134/?&amp;tag=ufot-21" TargetMode="External"/><Relationship Id="rId9981" Type="http://schemas.openxmlformats.org/officeDocument/2006/relationships/hyperlink" Target="http://www.isaackoi.com/tag/2000.html" TargetMode="External"/><Relationship Id="rId62144" Type="http://schemas.openxmlformats.org/officeDocument/2006/relationships/hyperlink" Target="http://www.amazon.com/dp/B000H3RDQY/?&amp;tag=ufot-20" TargetMode="External"/><Relationship Id="rId65367" Type="http://schemas.openxmlformats.org/officeDocument/2006/relationships/hyperlink" Target="http://www.amazon.co.uk/dp/0415243424/?&amp;tag=ufot-21" TargetMode="External"/><Relationship Id="rId72583" Type="http://schemas.openxmlformats.org/officeDocument/2006/relationships/hyperlink" Target="http://www.isaackoi.com/tag/1999.html" TargetMode="External"/><Relationship Id="rId88514" Type="http://schemas.openxmlformats.org/officeDocument/2006/relationships/hyperlink" Target="http://www.isaackoi.com/tag/1999.html" TargetMode="External"/><Relationship Id="rId95730" Type="http://schemas.openxmlformats.org/officeDocument/2006/relationships/hyperlink" Target="http://www.isaackoi.com/UFO-Personalities/vallee-jacques.html" TargetMode="External"/><Relationship Id="rId125000" Type="http://schemas.openxmlformats.org/officeDocument/2006/relationships/hyperlink" Target="http://www.amazon.com/dp/0879753226/?&amp;tag=ufot-20" TargetMode="External"/><Relationship Id="rId157054" Type="http://schemas.openxmlformats.org/officeDocument/2006/relationships/hyperlink" Target="http://www.isaackoi.com/UFO-Personalities/targ-russell.html" TargetMode="External"/><Relationship Id="rId10166" Type="http://schemas.openxmlformats.org/officeDocument/2006/relationships/hyperlink" Target="http://www.daviddarling.info/encyclopedia/S/Shaver.html" TargetMode="External"/><Relationship Id="rId33313" Type="http://schemas.openxmlformats.org/officeDocument/2006/relationships/hyperlink" Target="http://www.isaackoi.com/tag/1996.html" TargetMode="External"/><Relationship Id="rId98953" Type="http://schemas.openxmlformats.org/officeDocument/2006/relationships/hyperlink" Target="http://www.isaackoi.com/tag/1973.html" TargetMode="External"/><Relationship Id="rId128223" Type="http://schemas.openxmlformats.org/officeDocument/2006/relationships/hyperlink" Target="http://www.isaackoi.com/tag/1999.html" TargetMode="External"/><Relationship Id="rId13389" Type="http://schemas.openxmlformats.org/officeDocument/2006/relationships/hyperlink" Target="http://www.isaackoi.com/UFO-Books/hall-michael-david-ufos-a-century-of-sightings.html" TargetMode="External"/><Relationship Id="rId36536" Type="http://schemas.openxmlformats.org/officeDocument/2006/relationships/hyperlink" Target="http://www.isaackoi.com/tag/2000.html" TargetMode="External"/><Relationship Id="rId43752" Type="http://schemas.openxmlformats.org/officeDocument/2006/relationships/hyperlink" Target="http://www.amazon.co.uk/dp/1850438064/?&amp;tag=ufot-21" TargetMode="External"/><Relationship Id="rId105076" Type="http://schemas.openxmlformats.org/officeDocument/2006/relationships/hyperlink" Target="http://www.isaackoi.com/UFO-Books/missler-chuck-and-eastman-mark-alien-encounters.html" TargetMode="External"/><Relationship Id="rId112292" Type="http://schemas.openxmlformats.org/officeDocument/2006/relationships/hyperlink" Target="http://www.isaackoi.com/tag/1986.html" TargetMode="External"/><Relationship Id="rId153317" Type="http://schemas.openxmlformats.org/officeDocument/2006/relationships/hyperlink" Target="http://www.isaackoi.com/tag/1996.html" TargetMode="External"/><Relationship Id="rId160533" Type="http://schemas.openxmlformats.org/officeDocument/2006/relationships/hyperlink" Target="http://www.isaackoi.com/tag/2006.html" TargetMode="External"/><Relationship Id="rId39759" Type="http://schemas.openxmlformats.org/officeDocument/2006/relationships/hyperlink" Target="http://www.isaackoi.com/tag/1994.html" TargetMode="External"/><Relationship Id="rId46975" Type="http://schemas.openxmlformats.org/officeDocument/2006/relationships/hyperlink" Target="http://www.amazon.com/dp/B0007F2EIY/?&amp;tag=ufot-20" TargetMode="External"/><Relationship Id="rId108299" Type="http://schemas.openxmlformats.org/officeDocument/2006/relationships/hyperlink" Target="http://www.isaackoi.com/tag/1982.html" TargetMode="External"/><Relationship Id="rId138662" Type="http://schemas.openxmlformats.org/officeDocument/2006/relationships/hyperlink" Target="http://www.isaackoi.com/ufo-books/watson-nigel-portraits-of-alien-encounters.html" TargetMode="External"/><Relationship Id="rId14921" Type="http://schemas.openxmlformats.org/officeDocument/2006/relationships/hyperlink" Target="http://www.isaackoi.com/UFO-Books/michel-aime-the-truth-about-flying-saucers.html" TargetMode="External"/><Relationship Id="rId101339" Type="http://schemas.openxmlformats.org/officeDocument/2006/relationships/hyperlink" Target="http://www.amazon.co.uk/dp/0879756446/?&amp;tag=ufot-21" TargetMode="External"/><Relationship Id="rId131702" Type="http://schemas.openxmlformats.org/officeDocument/2006/relationships/hyperlink" Target="http://www.isaackoi.com/tag/1989.html" TargetMode="External"/><Relationship Id="rId33170" Type="http://schemas.openxmlformats.org/officeDocument/2006/relationships/hyperlink" Target="http://www.isaackoi.com/UFO-Books/dolan-richard-ufos-and-the-national-security-state-volume-1-1941-1973.html" TargetMode="External"/><Relationship Id="rId49101" Type="http://schemas.openxmlformats.org/officeDocument/2006/relationships/hyperlink" Target="http://www.isaackoi.com/tag/1971.html" TargetMode="External"/><Relationship Id="rId88371" Type="http://schemas.openxmlformats.org/officeDocument/2006/relationships/hyperlink" Target="http://www.isaackoi.com/tag/2007.html" TargetMode="External"/><Relationship Id="rId109831" Type="http://schemas.openxmlformats.org/officeDocument/2006/relationships/hyperlink" Target="http://www.isaackoi.com/tag/1999.html" TargetMode="External"/><Relationship Id="rId127709" Type="http://schemas.openxmlformats.org/officeDocument/2006/relationships/hyperlink" Target="http://www.amazon.com/dp/B000S2L0EK/?&amp;tag=ufot-20" TargetMode="External"/><Relationship Id="rId134925" Type="http://schemas.openxmlformats.org/officeDocument/2006/relationships/hyperlink" Target="http://www.isaackoi.com/tag/1988.html" TargetMode="External"/><Relationship Id="rId51048" Type="http://schemas.openxmlformats.org/officeDocument/2006/relationships/hyperlink" Target="http://www.amazon.co.uk/dp/0498074161/?&amp;tag=ufot-21" TargetMode="External"/><Relationship Id="rId81411" Type="http://schemas.openxmlformats.org/officeDocument/2006/relationships/hyperlink" Target="http://www.isaackoi.com/tag/2007.html" TargetMode="External"/><Relationship Id="rId111778" Type="http://schemas.openxmlformats.org/officeDocument/2006/relationships/hyperlink" Target="http://www.isaackoi.com/tag/2007.html" TargetMode="External"/><Relationship Id="rId128080" Type="http://schemas.openxmlformats.org/officeDocument/2006/relationships/hyperlink" Target="http://www.isaackoi.com/tag/1985.html" TargetMode="External"/><Relationship Id="rId503" Type="http://schemas.openxmlformats.org/officeDocument/2006/relationships/hyperlink" Target="http://www.isaackoi.com/tag/1998.html" TargetMode="External"/><Relationship Id="rId29177" Type="http://schemas.openxmlformats.org/officeDocument/2006/relationships/hyperlink" Target="http://www.amazon.co.uk/dp/0809231379/?&amp;tag=ufot-21" TargetMode="External"/><Relationship Id="rId36393" Type="http://schemas.openxmlformats.org/officeDocument/2006/relationships/hyperlink" Target="http://www.cufos.org/BB_Unknowns_1_7.pdf" TargetMode="External"/><Relationship Id="rId59540" Type="http://schemas.openxmlformats.org/officeDocument/2006/relationships/hyperlink" Target="http://www.isaackoi.com/tag/1957.html" TargetMode="External"/><Relationship Id="rId61487" Type="http://schemas.openxmlformats.org/officeDocument/2006/relationships/hyperlink" Target="http://www.isaackoi.com/UFO-Books/keyhoe-donald-flying-saucers-top-secret.html" TargetMode="External"/><Relationship Id="rId77418" Type="http://schemas.openxmlformats.org/officeDocument/2006/relationships/hyperlink" Target="http://www.amazon.co.uk/dp/B000RATSR4/?&amp;tag=ufot-21" TargetMode="External"/><Relationship Id="rId84634" Type="http://schemas.openxmlformats.org/officeDocument/2006/relationships/hyperlink" Target="http://www.isaackoi.com/UFO-Personalities/peebles-curtis.html" TargetMode="External"/><Relationship Id="rId91850" Type="http://schemas.openxmlformats.org/officeDocument/2006/relationships/hyperlink" Target="http://www.isaackoi.com/ufo-books/friedman-stanton-and-marden-kathleen-captured-the-betty-and-barney-hill-ufo-experience.html" TargetMode="External"/><Relationship Id="rId121120" Type="http://schemas.openxmlformats.org/officeDocument/2006/relationships/hyperlink" Target="http://www.isaackoi.com/tag/2007.html" TargetMode="External"/><Relationship Id="rId153174" Type="http://schemas.openxmlformats.org/officeDocument/2006/relationships/hyperlink" Target="http://www.amazon.co.uk/dp/031213066X/?&amp;tag=ufot-21" TargetMode="External"/><Relationship Id="rId160390" Type="http://schemas.openxmlformats.org/officeDocument/2006/relationships/hyperlink" Target="http://www.amazon.com/dp/1401000827/?&amp;tag=ufot-20" TargetMode="External"/><Relationship Id="rId22217" Type="http://schemas.openxmlformats.org/officeDocument/2006/relationships/hyperlink" Target="http://www.isaackoi.com/tag/1956.html" TargetMode="External"/><Relationship Id="rId156397" Type="http://schemas.openxmlformats.org/officeDocument/2006/relationships/hyperlink" Target="http://www.isaackoi.com/UFO-Personalities/maccabee-bruce.html" TargetMode="External"/><Relationship Id="rId32656" Type="http://schemas.openxmlformats.org/officeDocument/2006/relationships/hyperlink" Target="http://www.amazon.co.uk/dp/0806918918/?&amp;tag=ufot-21" TargetMode="External"/><Relationship Id="rId55803" Type="http://schemas.openxmlformats.org/officeDocument/2006/relationships/hyperlink" Target="http://www.isaackoi.com/ufo-books/clarke-david-the-ufo-files-the-inside-story-of-real-life-sightings.html" TargetMode="External"/><Relationship Id="rId87857" Type="http://schemas.openxmlformats.org/officeDocument/2006/relationships/hyperlink" Target="http://www.amazon.co.uk/dp/0684836300/?&amp;tag=ufot-21" TargetMode="External"/><Relationship Id="rId101196" Type="http://schemas.openxmlformats.org/officeDocument/2006/relationships/hyperlink" Target="http://www.amazon.co.uk/dp/0850303508/?&amp;tag=ufot-21" TargetMode="External"/><Relationship Id="rId117127" Type="http://schemas.openxmlformats.org/officeDocument/2006/relationships/hyperlink" Target="http://www.amazon.com/dp/0805077081/?&amp;tag=ufot-20" TargetMode="External"/><Relationship Id="rId124343" Type="http://schemas.openxmlformats.org/officeDocument/2006/relationships/hyperlink" Target="http://www.isaackoi.com/UFO-Personalities/greenwood-barry.html" TargetMode="External"/><Relationship Id="rId74052" Type="http://schemas.openxmlformats.org/officeDocument/2006/relationships/hyperlink" Target="http://www.amazon.com/dp/0713724498/?&amp;tag=ufot-20" TargetMode="External"/><Relationship Id="rId127566" Type="http://schemas.openxmlformats.org/officeDocument/2006/relationships/hyperlink" Target="http://www.amazon.co.uk/dp/078670800X/?&amp;tag=ufot-21" TargetMode="External"/><Relationship Id="rId134782" Type="http://schemas.openxmlformats.org/officeDocument/2006/relationships/hyperlink" Target="http://www.isaackoi.com/UFO-Personalities/randles-jenny.html" TargetMode="External"/><Relationship Id="rId360" Type="http://schemas.openxmlformats.org/officeDocument/2006/relationships/hyperlink" Target="http://www.isaackoi.com/tag/1987.html" TargetMode="External"/><Relationship Id="rId35879" Type="http://schemas.openxmlformats.org/officeDocument/2006/relationships/hyperlink" Target="http://www.isaackoi.com/tag/1962.html" TargetMode="External"/><Relationship Id="rId120606" Type="http://schemas.openxmlformats.org/officeDocument/2006/relationships/hyperlink" Target="http://www.isaackoi.com/tag/1978.html" TargetMode="External"/><Relationship Id="rId7713" Type="http://schemas.openxmlformats.org/officeDocument/2006/relationships/hyperlink" Target="http://www.isaackoi.com/UFO-Personalities/spencer-john.html" TargetMode="External"/><Relationship Id="rId22074" Type="http://schemas.openxmlformats.org/officeDocument/2006/relationships/hyperlink" Target="http://www.isaackoi.com/tag/2001.html" TargetMode="External"/><Relationship Id="rId38005" Type="http://schemas.openxmlformats.org/officeDocument/2006/relationships/hyperlink" Target="http://www.isaackoi.com/tag/1952.html" TargetMode="External"/><Relationship Id="rId45221" Type="http://schemas.openxmlformats.org/officeDocument/2006/relationships/hyperlink" Target="http://www.isaackoi.com/UFO-Books/von-buttlar-johannes-the-ufo-phenomenon.html" TargetMode="External"/><Relationship Id="rId77275" Type="http://schemas.openxmlformats.org/officeDocument/2006/relationships/hyperlink" Target="http://www.amazon.co.uk/dp/1883319617/?&amp;tag=ufot-21" TargetMode="External"/><Relationship Id="rId84491" Type="http://schemas.openxmlformats.org/officeDocument/2006/relationships/hyperlink" Target="http://www.isaackoi.com/tag/1968.html" TargetMode="External"/><Relationship Id="rId105951" Type="http://schemas.openxmlformats.org/officeDocument/2006/relationships/hyperlink" Target="http://www.amazon.com/dp/0802706126/?&amp;tag=ufot-20" TargetMode="External"/><Relationship Id="rId70315" Type="http://schemas.openxmlformats.org/officeDocument/2006/relationships/hyperlink" Target="http://www.amazon.com/dp/0760704406/?&amp;tag=ufot-20" TargetMode="External"/><Relationship Id="rId123829" Type="http://schemas.openxmlformats.org/officeDocument/2006/relationships/hyperlink" Target="http://www.amazon.co.uk/dp/0943358329/?&amp;tag=ufot-21" TargetMode="External"/><Relationship Id="rId25297" Type="http://schemas.openxmlformats.org/officeDocument/2006/relationships/hyperlink" Target="http://www.isaackoi.com/UFO-Personalities/barclay-david.html" TargetMode="External"/><Relationship Id="rId48444" Type="http://schemas.openxmlformats.org/officeDocument/2006/relationships/hyperlink" Target="http://www.isaackoi.com/tag/1979.html" TargetMode="External"/><Relationship Id="rId55660" Type="http://schemas.openxmlformats.org/officeDocument/2006/relationships/hyperlink" Target="http://www.amazon.com/dp/0345239539/?&amp;tag=ufot-20" TargetMode="External"/><Relationship Id="rId73538" Type="http://schemas.openxmlformats.org/officeDocument/2006/relationships/hyperlink" Target="http://www.amazon.com/dp/1601630115/?&amp;tag=ufot-20" TargetMode="External"/><Relationship Id="rId80754" Type="http://schemas.openxmlformats.org/officeDocument/2006/relationships/hyperlink" Target="http://www.amazon.com/dp/0521620120/?&amp;tag=ufot-20" TargetMode="External"/><Relationship Id="rId142078" Type="http://schemas.openxmlformats.org/officeDocument/2006/relationships/hyperlink" Target="http://www.isaackoi.com/tag/2001.html" TargetMode="External"/><Relationship Id="rId158009" Type="http://schemas.openxmlformats.org/officeDocument/2006/relationships/hyperlink" Target="http://www.isaackoi.com/tag/1997.html" TargetMode="External"/><Relationship Id="rId58883" Type="http://schemas.openxmlformats.org/officeDocument/2006/relationships/hyperlink" Target="http://www.isaackoi.com/UFO-Personalities/clark-jerome.html" TargetMode="External"/><Relationship Id="rId110024" Type="http://schemas.openxmlformats.org/officeDocument/2006/relationships/hyperlink" Target="http://www.isaackoi.com/tag/1984.html" TargetMode="External"/><Relationship Id="rId7570" Type="http://schemas.openxmlformats.org/officeDocument/2006/relationships/hyperlink" Target="http://www.isaackoi.com/tag/2007.html" TargetMode="External"/><Relationship Id="rId19613" Type="http://schemas.openxmlformats.org/officeDocument/2006/relationships/hyperlink" Target="http://www.isaackoi.com/UFO-Books/upi-flying-saucers-a-look-special.html" TargetMode="External"/><Relationship Id="rId44707" Type="http://schemas.openxmlformats.org/officeDocument/2006/relationships/hyperlink" Target="http://www.isaackoi.com/tag/1998.html" TargetMode="External"/><Relationship Id="rId51923" Type="http://schemas.openxmlformats.org/officeDocument/2006/relationships/hyperlink" Target="http://www.isaackoi.com/tag/1997.html" TargetMode="External"/><Relationship Id="rId83977" Type="http://schemas.openxmlformats.org/officeDocument/2006/relationships/hyperlink" Target="http://www.isaackoi.com/UFO-Personalities/hynek-j-allen.html" TargetMode="External"/><Relationship Id="rId99908" Type="http://schemas.openxmlformats.org/officeDocument/2006/relationships/hyperlink" Target="http://www.isaackoi.com/tag/1974.html" TargetMode="External"/><Relationship Id="rId113247" Type="http://schemas.openxmlformats.org/officeDocument/2006/relationships/hyperlink" Target="http://www.amazon.com/dp/0451204247/?&amp;tag=ufot-20" TargetMode="External"/><Relationship Id="rId120463" Type="http://schemas.openxmlformats.org/officeDocument/2006/relationships/hyperlink" Target="http://www.isaackoi.com/UFO-Personalities/randles-jenny.html" TargetMode="External"/><Relationship Id="rId143610" Type="http://schemas.openxmlformats.org/officeDocument/2006/relationships/hyperlink" Target="http://www.isaackoi.com/UFO-Personalities/schnabel-jim.html" TargetMode="External"/><Relationship Id="rId123686" Type="http://schemas.openxmlformats.org/officeDocument/2006/relationships/hyperlink" Target="http://www.amazon.co.uk/dp/0806918918/?&amp;tag=ufot-21" TargetMode="External"/><Relationship Id="rId139617" Type="http://schemas.openxmlformats.org/officeDocument/2006/relationships/hyperlink" Target="http://www.amazon.co.uk/dp/1860660223/?&amp;tag=ufot-21" TargetMode="External"/><Relationship Id="rId146833" Type="http://schemas.openxmlformats.org/officeDocument/2006/relationships/hyperlink" Target="http://www.isaackoi.com/tag/2000.html" TargetMode="External"/><Relationship Id="rId31999" Type="http://schemas.openxmlformats.org/officeDocument/2006/relationships/hyperlink" Target="http://www.amazon.co.uk/dp/1578590299/?&amp;tag=ufot-21" TargetMode="External"/><Relationship Id="rId70172" Type="http://schemas.openxmlformats.org/officeDocument/2006/relationships/hyperlink" Target="http://www.amazon.com/dp/0340242639/?&amp;tag=ufot-20" TargetMode="External"/><Relationship Id="rId86103" Type="http://schemas.openxmlformats.org/officeDocument/2006/relationships/hyperlink" Target="http://www.isaackoi.com/UFO-Books/brookesmith-peter-ufo-the-complete-sightings-catalogue.html" TargetMode="External"/><Relationship Id="rId3833" Type="http://schemas.openxmlformats.org/officeDocument/2006/relationships/hyperlink" Target="http://www.amazon.co.uk/dp/0345270754/?&amp;tag=ufot-21" TargetMode="External"/><Relationship Id="rId66179" Type="http://schemas.openxmlformats.org/officeDocument/2006/relationships/hyperlink" Target="http://www.isaackoi.com/tag/1974.html" TargetMode="External"/><Relationship Id="rId73395" Type="http://schemas.openxmlformats.org/officeDocument/2006/relationships/hyperlink" Target="http://www.isaackoi.com/UFO-Books/sachs-margaret-the-ufo-encyclopedia.html" TargetMode="External"/><Relationship Id="rId89326" Type="http://schemas.openxmlformats.org/officeDocument/2006/relationships/hyperlink" Target="http://www.amazon.com/dp/B000S52VNG/?&amp;tag=ufot-20" TargetMode="External"/><Relationship Id="rId96542" Type="http://schemas.openxmlformats.org/officeDocument/2006/relationships/hyperlink" Target="http://www.amazon.co.uk/dp/1854710559/?&amp;tag=ufot-21" TargetMode="External"/><Relationship Id="rId19470" Type="http://schemas.openxmlformats.org/officeDocument/2006/relationships/hyperlink" Target="http://www.amazon.co.uk/dp/0397317808/?&amp;tag=ufot-21" TargetMode="External"/><Relationship Id="rId34125" Type="http://schemas.openxmlformats.org/officeDocument/2006/relationships/hyperlink" Target="http://www.isaackoi.com/UFO-Books/lorenzen-coral-e-the-great-flying-saucer-hoax.html" TargetMode="External"/><Relationship Id="rId41341" Type="http://schemas.openxmlformats.org/officeDocument/2006/relationships/hyperlink" Target="http://www.isaackoi.com/tag/1972.html" TargetMode="External"/><Relationship Id="rId99765" Type="http://schemas.openxmlformats.org/officeDocument/2006/relationships/hyperlink" Target="http://www.isaackoi.com/tag/1969.html" TargetMode="External"/><Relationship Id="rId129035" Type="http://schemas.openxmlformats.org/officeDocument/2006/relationships/hyperlink" Target="http://www.isaackoi.com/tag/2008.html" TargetMode="External"/><Relationship Id="rId136251" Type="http://schemas.openxmlformats.org/officeDocument/2006/relationships/hyperlink" Target="http://www.isaackoi.com/UFO-Books/nixon-neil-pocket-essentials-ufos.html" TargetMode="External"/><Relationship Id="rId37348" Type="http://schemas.openxmlformats.org/officeDocument/2006/relationships/hyperlink" Target="http://www.isaackoi.com/tag/1976.html" TargetMode="External"/><Relationship Id="rId44564" Type="http://schemas.openxmlformats.org/officeDocument/2006/relationships/hyperlink" Target="http://www.isaackoi.com/UFO-Books/jacobs-david-michael-the-ufo-controversy-in-america.html" TargetMode="External"/><Relationship Id="rId51780" Type="http://schemas.openxmlformats.org/officeDocument/2006/relationships/hyperlink" Target="http://www.amazon.co.uk/dp/0738836125/?&amp;tag=ufot-21" TargetMode="External"/><Relationship Id="rId67711" Type="http://schemas.openxmlformats.org/officeDocument/2006/relationships/hyperlink" Target="http://www.isaackoi.com/UFO-Books/lunan-duncan-man-and-the-stars.html" TargetMode="External"/><Relationship Id="rId154129" Type="http://schemas.openxmlformats.org/officeDocument/2006/relationships/hyperlink" Target="http://www.isaackoi.com/UFO-Personalities/klass-philip-j.html" TargetMode="External"/><Relationship Id="rId161345" Type="http://schemas.openxmlformats.org/officeDocument/2006/relationships/hyperlink" Target="http://www.isaackoi.com/UFO-Personalities/stevens-wendelle.html" TargetMode="External"/><Relationship Id="rId12510" Type="http://schemas.openxmlformats.org/officeDocument/2006/relationships/hyperlink" Target="http://www.isaackoi.com/UFO-Personalities/young-mort.html" TargetMode="External"/><Relationship Id="rId47787" Type="http://schemas.openxmlformats.org/officeDocument/2006/relationships/hyperlink" Target="http://www.amazon.com/dp/B0000CL38Q/?&amp;tag=ufot-20" TargetMode="External"/><Relationship Id="rId92805" Type="http://schemas.openxmlformats.org/officeDocument/2006/relationships/hyperlink" Target="http://www.isaackoi.com/UFO-Books/story-ronald-editor-and-green-j-richard-consulting-editor-the-encyclopedia-of-ufos.html" TargetMode="External"/><Relationship Id="rId107420" Type="http://schemas.openxmlformats.org/officeDocument/2006/relationships/hyperlink" Target="http://www.isaackoi.com/tag/1994.html" TargetMode="External"/><Relationship Id="rId139474" Type="http://schemas.openxmlformats.org/officeDocument/2006/relationships/hyperlink" Target="http://www.isaackoi.com/UFO-Personalities/clark-jerome.html" TargetMode="External"/><Relationship Id="rId146690" Type="http://schemas.openxmlformats.org/officeDocument/2006/relationships/hyperlink" Target="http://www.isaackoi.com/UFO-Personalities/vallee-jacques.html" TargetMode="External"/><Relationship Id="rId3690" Type="http://schemas.openxmlformats.org/officeDocument/2006/relationships/hyperlink" Target="http://www.isaackoi.com/UFO-Books/wright-susan-ufo-headquarters.html" TargetMode="External"/><Relationship Id="rId15733" Type="http://schemas.openxmlformats.org/officeDocument/2006/relationships/hyperlink" Target="http://www.amazon.co.uk/dp/1576072495/?&amp;tag=ufot-21" TargetMode="External"/><Relationship Id="rId89183" Type="http://schemas.openxmlformats.org/officeDocument/2006/relationships/hyperlink" Target="http://www.isaackoi.com/tag/2003.html" TargetMode="External"/><Relationship Id="rId132514" Type="http://schemas.openxmlformats.org/officeDocument/2006/relationships/hyperlink" Target="http://www.amazon.co.uk/dp/1573929913/?&amp;tag=ufot-21" TargetMode="External"/><Relationship Id="rId18956" Type="http://schemas.openxmlformats.org/officeDocument/2006/relationships/hyperlink" Target="http://www.isaackoi.com/tag/2000.html" TargetMode="External"/><Relationship Id="rId40827" Type="http://schemas.openxmlformats.org/officeDocument/2006/relationships/hyperlink" Target="http://www.isaackoi.com/UFO-Personalities/darling-david.html" TargetMode="External"/><Relationship Id="rId135737" Type="http://schemas.openxmlformats.org/officeDocument/2006/relationships/hyperlink" Target="http://www.isaackoi.com/tag/1950.html" TargetMode="External"/><Relationship Id="rId142953" Type="http://schemas.openxmlformats.org/officeDocument/2006/relationships/hyperlink" Target="http://www.isaackoi.com/UFO-Personalities/rux-bruce.html" TargetMode="External"/><Relationship Id="rId75007" Type="http://schemas.openxmlformats.org/officeDocument/2006/relationships/hyperlink" Target="http://www.amazon.com/dp/067402401X/?&amp;tag=ufot-20" TargetMode="External"/><Relationship Id="rId82223" Type="http://schemas.openxmlformats.org/officeDocument/2006/relationships/hyperlink" Target="http://www.isaackoi.com/tag/1995.html" TargetMode="External"/><Relationship Id="rId62299" Type="http://schemas.openxmlformats.org/officeDocument/2006/relationships/hyperlink" Target="http://www.amazon.co.uk/dp/0312962878/?&amp;tag=ufot-21" TargetMode="External"/><Relationship Id="rId85446" Type="http://schemas.openxmlformats.org/officeDocument/2006/relationships/hyperlink" Target="http://www.isaackoi.com/tag/1998.html" TargetMode="External"/><Relationship Id="rId92662" Type="http://schemas.openxmlformats.org/officeDocument/2006/relationships/hyperlink" Target="http://www.isaackoi.com/tag/1988.html" TargetMode="External"/><Relationship Id="rId106906" Type="http://schemas.openxmlformats.org/officeDocument/2006/relationships/hyperlink" Target="http://www.isaackoi.com/tag/1998.html" TargetMode="External"/><Relationship Id="rId15590" Type="http://schemas.openxmlformats.org/officeDocument/2006/relationships/hyperlink" Target="http://www.isaackoi.com/tag/1995.html" TargetMode="External"/><Relationship Id="rId23029" Type="http://schemas.openxmlformats.org/officeDocument/2006/relationships/hyperlink" Target="http://www.isaackoi.com/tag/1997.html" TargetMode="External"/><Relationship Id="rId30245" Type="http://schemas.openxmlformats.org/officeDocument/2006/relationships/hyperlink" Target="http://www.amazon.com/dp/0451204247/?&amp;tag=ufot-20" TargetMode="External"/><Relationship Id="rId88669" Type="http://schemas.openxmlformats.org/officeDocument/2006/relationships/hyperlink" Target="http://www.isaackoi.com/UFO-Personalities/vallee-jacques.html" TargetMode="External"/><Relationship Id="rId95885" Type="http://schemas.openxmlformats.org/officeDocument/2006/relationships/hyperlink" Target="http://www.isaackoi.com/UFO-Books/schultz-ted-the-fringes-of-reason.html" TargetMode="External"/><Relationship Id="rId148302" Type="http://schemas.openxmlformats.org/officeDocument/2006/relationships/hyperlink" Target="http://www.isaackoi.com/UFO-Books/berliner-don-with-galbraith-marie-and-huneeus-antonio-ufo-briefing-document-the-best-available-evidence.html" TargetMode="External"/><Relationship Id="rId33468" Type="http://schemas.openxmlformats.org/officeDocument/2006/relationships/hyperlink" Target="http://www.isaackoi.com/tag/1997.html" TargetMode="External"/><Relationship Id="rId40684" Type="http://schemas.openxmlformats.org/officeDocument/2006/relationships/hyperlink" Target="http://www.amazon.com/dp/1933665114/?&amp;tag=ufot-20" TargetMode="External"/><Relationship Id="rId56615" Type="http://schemas.openxmlformats.org/officeDocument/2006/relationships/hyperlink" Target="http://www.amazon.co.uk/dp/1567312004/?&amp;tag=ufot-21" TargetMode="External"/><Relationship Id="rId63831" Type="http://schemas.openxmlformats.org/officeDocument/2006/relationships/hyperlink" Target="http://www.isaackoi.com/UFO-Books/boyce-chris-extraterrestrial-encounter.html" TargetMode="External"/><Relationship Id="rId125155" Type="http://schemas.openxmlformats.org/officeDocument/2006/relationships/hyperlink" Target="http://www.isaackoi.com/tag/1979.html" TargetMode="External"/><Relationship Id="rId132371" Type="http://schemas.openxmlformats.org/officeDocument/2006/relationships/hyperlink" Target="http://www.isaackoi.com/tag/1992.html" TargetMode="External"/><Relationship Id="rId150249" Type="http://schemas.openxmlformats.org/officeDocument/2006/relationships/hyperlink" Target="http://www.amazon.co.uk/dp/038078128X/?&amp;tag=ufot-21" TargetMode="External"/><Relationship Id="rId5302" Type="http://schemas.openxmlformats.org/officeDocument/2006/relationships/hyperlink" Target="http://www.amazon.com/dp/1930749023/?&amp;tag=ufot-20" TargetMode="External"/><Relationship Id="rId59838" Type="http://schemas.openxmlformats.org/officeDocument/2006/relationships/hyperlink" Target="http://www.amazon.co.uk/dp/0352306823/?&amp;tag=ufot-21" TargetMode="External"/><Relationship Id="rId81709" Type="http://schemas.openxmlformats.org/officeDocument/2006/relationships/hyperlink" Target="http://www.isaackoi.com/UFO-Personalities/dick-steven-j.html" TargetMode="External"/><Relationship Id="rId82080" Type="http://schemas.openxmlformats.org/officeDocument/2006/relationships/hyperlink" Target="http://www.amazon.co.uk/dp/0713719729/?&amp;tag=ufot-21" TargetMode="External"/><Relationship Id="rId98011" Type="http://schemas.openxmlformats.org/officeDocument/2006/relationships/hyperlink" Target="http://www.isaackoi.com/tag/1977.html" TargetMode="External"/><Relationship Id="rId103540" Type="http://schemas.openxmlformats.org/officeDocument/2006/relationships/hyperlink" Target="http://www.isaackoi.com/UFO-Personalities/tarter-jill.html" TargetMode="External"/><Relationship Id="rId128378" Type="http://schemas.openxmlformats.org/officeDocument/2006/relationships/hyperlink" Target="http://www.amazon.co.uk/dp/0385136773/?&amp;tag=ufot-21" TargetMode="External"/><Relationship Id="rId135594" Type="http://schemas.openxmlformats.org/officeDocument/2006/relationships/hyperlink" Target="http://www.amazon.com/dp/0312965214/?&amp;tag=ufot-20" TargetMode="External"/><Relationship Id="rId158741" Type="http://schemas.openxmlformats.org/officeDocument/2006/relationships/hyperlink" Target="http://www.isaackoi.com/tag/2001.html" TargetMode="External"/><Relationship Id="rId11853" Type="http://schemas.openxmlformats.org/officeDocument/2006/relationships/hyperlink" Target="http://www.isaackoi.com/UFO-Personalities/wilson-clifford.html" TargetMode="External"/><Relationship Id="rId121418" Type="http://schemas.openxmlformats.org/officeDocument/2006/relationships/hyperlink" Target="http://www.isaackoi.com/UFO-Personalities/steiger-brad.html" TargetMode="External"/><Relationship Id="rId160688" Type="http://schemas.openxmlformats.org/officeDocument/2006/relationships/hyperlink" Target="http://www.amazon.co.uk/dp/0762406194/?&amp;tag=ufot-21" TargetMode="External"/><Relationship Id="rId8525" Type="http://schemas.openxmlformats.org/officeDocument/2006/relationships/hyperlink" Target="http://www.amazon.co.uk/dp/0688092020/?&amp;tag=ufot-21" TargetMode="External"/><Relationship Id="rId46033" Type="http://schemas.openxmlformats.org/officeDocument/2006/relationships/hyperlink" Target="http://www.amazon.com/dp/0253190061/?&amp;tag=ufot-20" TargetMode="External"/><Relationship Id="rId78087" Type="http://schemas.openxmlformats.org/officeDocument/2006/relationships/hyperlink" Target="http://www.isaackoi.com/tag/1990.html" TargetMode="External"/><Relationship Id="rId106763" Type="http://schemas.openxmlformats.org/officeDocument/2006/relationships/hyperlink" Target="http://www.isaackoi.com/UFO-Personalities/darling-david.html" TargetMode="External"/><Relationship Id="rId129910" Type="http://schemas.openxmlformats.org/officeDocument/2006/relationships/hyperlink" Target="http://www.amazon.co.uk/dp/0285630369/?&amp;tag=ufot-21" TargetMode="External"/><Relationship Id="rId131857" Type="http://schemas.openxmlformats.org/officeDocument/2006/relationships/hyperlink" Target="http://www.amazon.com/dp/0312959354/?&amp;tag=ufot-20" TargetMode="External"/><Relationship Id="rId71127" Type="http://schemas.openxmlformats.org/officeDocument/2006/relationships/hyperlink" Target="http://www.isaackoi.com/tag/1976.html" TargetMode="External"/><Relationship Id="rId109986" Type="http://schemas.openxmlformats.org/officeDocument/2006/relationships/hyperlink" Target="http://www.amazon.co.uk/dp/0963916122/?&amp;tag=ufot-21" TargetMode="External"/><Relationship Id="rId17202" Type="http://schemas.openxmlformats.org/officeDocument/2006/relationships/hyperlink" Target="http://www.amazon.co.uk/dp/B000OZY8EA/?&amp;tag=ufot-21" TargetMode="External"/><Relationship Id="rId49256" Type="http://schemas.openxmlformats.org/officeDocument/2006/relationships/hyperlink" Target="http://www.isaackoi.com/tag/1980.html" TargetMode="External"/><Relationship Id="rId56472" Type="http://schemas.openxmlformats.org/officeDocument/2006/relationships/hyperlink" Target="http://www.isaackoi.com/UFO-Books/miller-david-and-gatiss-mark-they-came-from-outer-space-alien-encounters-in-the-movies.html" TargetMode="External"/><Relationship Id="rId81566" Type="http://schemas.openxmlformats.org/officeDocument/2006/relationships/hyperlink" Target="http://www.isaackoi.com/tag/1999.html" TargetMode="External"/><Relationship Id="rId658" Type="http://schemas.openxmlformats.org/officeDocument/2006/relationships/hyperlink" Target="http://www.isaackoi.com/tag/1966.html" TargetMode="External"/><Relationship Id="rId27641" Type="http://schemas.openxmlformats.org/officeDocument/2006/relationships/hyperlink" Target="http://www.isaackoi.com/UFO-Personalities/gardner-martin.html" TargetMode="External"/><Relationship Id="rId59695" Type="http://schemas.openxmlformats.org/officeDocument/2006/relationships/hyperlink" Target="http://www.isaackoi.com/UFO-Personalities/lorenzen-coral-e.html" TargetMode="External"/><Relationship Id="rId8382" Type="http://schemas.openxmlformats.org/officeDocument/2006/relationships/hyperlink" Target="http://www.amazon.co.uk/dp/0871318563/?&amp;tag=ufot-21" TargetMode="External"/><Relationship Id="rId45519" Type="http://schemas.openxmlformats.org/officeDocument/2006/relationships/hyperlink" Target="http://www.amazon.com/dp/0521620120/?&amp;tag=ufot-20" TargetMode="External"/><Relationship Id="rId52735" Type="http://schemas.openxmlformats.org/officeDocument/2006/relationships/hyperlink" Target="http://www.isaackoi.com/tag/1974.html" TargetMode="External"/><Relationship Id="rId84789" Type="http://schemas.openxmlformats.org/officeDocument/2006/relationships/hyperlink" Target="http://www.isaackoi.com/tag/1978.html" TargetMode="External"/><Relationship Id="rId114059" Type="http://schemas.openxmlformats.org/officeDocument/2006/relationships/hyperlink" Target="http://www.isaackoi.com/tag/1977.html" TargetMode="External"/><Relationship Id="rId121275" Type="http://schemas.openxmlformats.org/officeDocument/2006/relationships/hyperlink" Target="http://www.isaackoi.com/tag/1978.html" TargetMode="External"/><Relationship Id="rId137206" Type="http://schemas.openxmlformats.org/officeDocument/2006/relationships/hyperlink" Target="http://www.isaackoi.com/tag/1998.html" TargetMode="External"/><Relationship Id="rId144422" Type="http://schemas.openxmlformats.org/officeDocument/2006/relationships/hyperlink" Target="http://www.isaackoi.com/tag/1994.html" TargetMode="External"/><Relationship Id="rId1422" Type="http://schemas.openxmlformats.org/officeDocument/2006/relationships/hyperlink" Target="http://www.isaackoi.com/tag/2003.html" TargetMode="External"/><Relationship Id="rId55958" Type="http://schemas.openxmlformats.org/officeDocument/2006/relationships/hyperlink" Target="http://www.amazon.co.uk/dp/0393007391/?&amp;tag=ufot-21" TargetMode="External"/><Relationship Id="rId94131" Type="http://schemas.openxmlformats.org/officeDocument/2006/relationships/hyperlink" Target="http://www.isaackoi.com/UFO-Books/andrews-george-c-extra-terrestrials-among-us.html" TargetMode="External"/><Relationship Id="rId124498" Type="http://schemas.openxmlformats.org/officeDocument/2006/relationships/hyperlink" Target="http://www.isaackoi.com/tag/1993.html" TargetMode="External"/><Relationship Id="rId147645" Type="http://schemas.openxmlformats.org/officeDocument/2006/relationships/hyperlink" Target="http://www.isaackoi.com/UFO-Books/wilson-colin-alien-dawn.html" TargetMode="External"/><Relationship Id="rId154861" Type="http://schemas.openxmlformats.org/officeDocument/2006/relationships/hyperlink" Target="http://www.isaackoi.com/tag/1998.html" TargetMode="External"/><Relationship Id="rId23904" Type="http://schemas.openxmlformats.org/officeDocument/2006/relationships/hyperlink" Target="http://www.isaackoi.com/tag/1997.html" TargetMode="External"/><Relationship Id="rId4645" Type="http://schemas.openxmlformats.org/officeDocument/2006/relationships/hyperlink" Target="http://www.isaackoi.com/tag/2000.html" TargetMode="External"/><Relationship Id="rId42153" Type="http://schemas.openxmlformats.org/officeDocument/2006/relationships/hyperlink" Target="http://www.isaackoi.com/tag/1947.html" TargetMode="External"/><Relationship Id="rId65300" Type="http://schemas.openxmlformats.org/officeDocument/2006/relationships/hyperlink" Target="http://www.amazon.com/dp/0801497272/?&amp;tag=ufot-20" TargetMode="External"/><Relationship Id="rId97354" Type="http://schemas.openxmlformats.org/officeDocument/2006/relationships/hyperlink" Target="http://www.amazon.com/dp/3931652319/?&amp;tag=ufot-20" TargetMode="External"/><Relationship Id="rId102883" Type="http://schemas.openxmlformats.org/officeDocument/2006/relationships/hyperlink" Target="http://www.isaackoi.com/tag/2007.html" TargetMode="External"/><Relationship Id="rId118814" Type="http://schemas.openxmlformats.org/officeDocument/2006/relationships/hyperlink" Target="http://www.isaackoi.com/tag/1998.html" TargetMode="External"/><Relationship Id="rId7868" Type="http://schemas.openxmlformats.org/officeDocument/2006/relationships/hyperlink" Target="http://www.isaackoi.com/tag/1999.html" TargetMode="External"/><Relationship Id="rId137063" Type="http://schemas.openxmlformats.org/officeDocument/2006/relationships/hyperlink" Target="http://www.isaackoi.com/UFO-Personalities/clark-jerome.html" TargetMode="External"/><Relationship Id="rId143908" Type="http://schemas.openxmlformats.org/officeDocument/2006/relationships/hyperlink" Target="http://www.amazon.com/dp/0415243424/?&amp;tag=ufot-20" TargetMode="External"/><Relationship Id="rId13322" Type="http://schemas.openxmlformats.org/officeDocument/2006/relationships/hyperlink" Target="http://www.isaackoi.com/UFO-Books/gordon-stuart-the-paranormal-an-illustrated-encyclopedia.html" TargetMode="External"/><Relationship Id="rId45376" Type="http://schemas.openxmlformats.org/officeDocument/2006/relationships/hyperlink" Target="http://www.isaackoi.com/tag/1999.html" TargetMode="External"/><Relationship Id="rId52592" Type="http://schemas.openxmlformats.org/officeDocument/2006/relationships/hyperlink" Target="http://www.isaackoi.com/UFO-Books/little-gregory-grand-illusions.html" TargetMode="External"/><Relationship Id="rId68523" Type="http://schemas.openxmlformats.org/officeDocument/2006/relationships/hyperlink" Target="http://www.isaackoi.com/tag/1987.html" TargetMode="External"/><Relationship Id="rId93617" Type="http://schemas.openxmlformats.org/officeDocument/2006/relationships/hyperlink" Target="http://www.amazon.co.uk/dp/1563841487/?&amp;tag=ufot-21" TargetMode="External"/><Relationship Id="rId48599" Type="http://schemas.openxmlformats.org/officeDocument/2006/relationships/hyperlink" Target="http://www.isaackoi.com/tag/1996.html" TargetMode="External"/><Relationship Id="rId78962" Type="http://schemas.openxmlformats.org/officeDocument/2006/relationships/hyperlink" Target="http://www.isaackoi.com/tag/2001.html" TargetMode="External"/><Relationship Id="rId108232" Type="http://schemas.openxmlformats.org/officeDocument/2006/relationships/hyperlink" Target="http://www.isaackoi.com/UFO-Personalities/spencer-john.html" TargetMode="External"/><Relationship Id="rId130103" Type="http://schemas.openxmlformats.org/officeDocument/2006/relationships/hyperlink" Target="http://www.amazon.com/dp/0760705496/?&amp;tag=ufot-20" TargetMode="External"/><Relationship Id="rId16545" Type="http://schemas.openxmlformats.org/officeDocument/2006/relationships/hyperlink" Target="http://www.amazon.co.uk/dp/1841196134/?&amp;tag=ufot-21" TargetMode="External"/><Relationship Id="rId23761" Type="http://schemas.openxmlformats.org/officeDocument/2006/relationships/hyperlink" Target="http://www.isaackoi.com/UFO-Personalities/keyhoe-donald-e.html" TargetMode="External"/><Relationship Id="rId41639" Type="http://schemas.openxmlformats.org/officeDocument/2006/relationships/hyperlink" Target="http://www.amazon.com/dp/B0007FIFVE/?&amp;tag=ufot-20" TargetMode="External"/><Relationship Id="rId110179" Type="http://schemas.openxmlformats.org/officeDocument/2006/relationships/hyperlink" Target="http://www.amazon.com/dp/0977205908/?&amp;tag=ufot-20" TargetMode="External"/><Relationship Id="rId118671" Type="http://schemas.openxmlformats.org/officeDocument/2006/relationships/hyperlink" Target="http://www.isaackoi.com/tag/1997.html" TargetMode="External"/><Relationship Id="rId133326" Type="http://schemas.openxmlformats.org/officeDocument/2006/relationships/hyperlink" Target="http://www.isaackoi.com/UFO-Books/hart-michael-and-zuckerman-ben-extraterrestrials-where-are-they.html" TargetMode="External"/><Relationship Id="rId140542" Type="http://schemas.openxmlformats.org/officeDocument/2006/relationships/hyperlink" Target="http://www.isaackoi.com/UFO-Personalities/menzel-donald-h.html" TargetMode="External"/><Relationship Id="rId19768" Type="http://schemas.openxmlformats.org/officeDocument/2006/relationships/hyperlink" Target="http://www.amazon.co.uk/dp/B000JC0BXA/?&amp;tag=ufot-21" TargetMode="External"/><Relationship Id="rId26984" Type="http://schemas.openxmlformats.org/officeDocument/2006/relationships/hyperlink" Target="http://www.amazon.co.uk/dp/0964491702/?&amp;tag=ufot-21" TargetMode="External"/><Relationship Id="rId136549" Type="http://schemas.openxmlformats.org/officeDocument/2006/relationships/hyperlink" Target="http://www.amazon.co.uk/dp/0283062452/?&amp;tag=ufot-21" TargetMode="External"/><Relationship Id="rId143765" Type="http://schemas.openxmlformats.org/officeDocument/2006/relationships/hyperlink" Target="http://www.amazon.co.uk/dp/0060186429/?&amp;tag=ufot-21" TargetMode="External"/><Relationship Id="rId150981" Type="http://schemas.openxmlformats.org/officeDocument/2006/relationships/hyperlink" Target="http://www.amazon.com/dp/0805077081/?&amp;tag=ufot-20" TargetMode="External"/><Relationship Id="rId12808" Type="http://schemas.openxmlformats.org/officeDocument/2006/relationships/hyperlink" Target="http://www.amazon.com/dp/B000C0L3W2/?&amp;tag=ufot-20" TargetMode="External"/><Relationship Id="rId68380" Type="http://schemas.openxmlformats.org/officeDocument/2006/relationships/hyperlink" Target="http://www.amazon.co.uk/dp/B000ILEK2A/?&amp;tag=ufot-21" TargetMode="External"/><Relationship Id="rId83035" Type="http://schemas.openxmlformats.org/officeDocument/2006/relationships/hyperlink" Target="http://www.isaackoi.com/UFO-Books/hall-michael-david-ufos-a-century-of-sightings.html" TargetMode="External"/><Relationship Id="rId90251" Type="http://schemas.openxmlformats.org/officeDocument/2006/relationships/hyperlink" Target="http://www.isaackoi.com/tag/2007.html" TargetMode="External"/><Relationship Id="rId111711" Type="http://schemas.openxmlformats.org/officeDocument/2006/relationships/hyperlink" Target="http://www.isaackoi.com/UFO-Books/hobana-ion-and-weverbergh-julien-ufos-from-behind-the-iron-curtain.html" TargetMode="External"/><Relationship Id="rId146988" Type="http://schemas.openxmlformats.org/officeDocument/2006/relationships/hyperlink" Target="http://www.amazon.co.uk/dp/1591021103/?&amp;tag=ufot-21" TargetMode="External"/><Relationship Id="rId29110" Type="http://schemas.openxmlformats.org/officeDocument/2006/relationships/hyperlink" Target="http://www.isaackoi.com/UFO-Books/randle-kevin-d-scientific-ufology.html" TargetMode="External"/><Relationship Id="rId86258" Type="http://schemas.openxmlformats.org/officeDocument/2006/relationships/hyperlink" Target="http://www.isaackoi.com/UFO-Personalities/randles-jenny.html" TargetMode="External"/><Relationship Id="rId93474" Type="http://schemas.openxmlformats.org/officeDocument/2006/relationships/hyperlink" Target="http://www.isaackoi.com/UFO-Personalities/birnes-william.html" TargetMode="External"/><Relationship Id="rId107718" Type="http://schemas.openxmlformats.org/officeDocument/2006/relationships/hyperlink" Target="http://www.isaackoi.com/UFO-Personalities/trench-brinsley-le-poer.html" TargetMode="External"/><Relationship Id="rId114934" Type="http://schemas.openxmlformats.org/officeDocument/2006/relationships/hyperlink" Target="http://www.amazon.co.uk/dp/0709032765/?&amp;tag=ufot-21" TargetMode="External"/><Relationship Id="rId3988" Type="http://schemas.openxmlformats.org/officeDocument/2006/relationships/hyperlink" Target="http://www.isaackoi.com/tag/1964.html" TargetMode="External"/><Relationship Id="rId31057" Type="http://schemas.openxmlformats.org/officeDocument/2006/relationships/hyperlink" Target="http://www.isaackoi.com/tag/1998.html" TargetMode="External"/><Relationship Id="rId54204" Type="http://schemas.openxmlformats.org/officeDocument/2006/relationships/hyperlink" Target="http://www.isaackoi.com/UFO-Books/story-ronald-the-mammoth-encyclopedia-of-extraterrestrial-encounters.html" TargetMode="External"/><Relationship Id="rId61420" Type="http://schemas.openxmlformats.org/officeDocument/2006/relationships/hyperlink" Target="http://www.isaackoi.com/UFO-Books/brookesmith-peter-ufo-the-government-files.html" TargetMode="External"/><Relationship Id="rId96697" Type="http://schemas.openxmlformats.org/officeDocument/2006/relationships/hyperlink" Target="http://www.isaackoi.com/tag/1997.html" TargetMode="External"/><Relationship Id="rId133183" Type="http://schemas.openxmlformats.org/officeDocument/2006/relationships/hyperlink" Target="http://www.isaackoi.com/UFO-Personalities/hart-michael.html" TargetMode="External"/><Relationship Id="rId149114" Type="http://schemas.openxmlformats.org/officeDocument/2006/relationships/hyperlink" Target="http://www.isaackoi.com/tag/1997.html" TargetMode="External"/><Relationship Id="rId156330" Type="http://schemas.openxmlformats.org/officeDocument/2006/relationships/hyperlink" Target="http://www.amazon.co.uk/dp/0743466748/?&amp;tag=ufot-21" TargetMode="External"/><Relationship Id="rId41496" Type="http://schemas.openxmlformats.org/officeDocument/2006/relationships/hyperlink" Target="http://www.isaackoi.com/tag/1985.html" TargetMode="External"/><Relationship Id="rId57427" Type="http://schemas.openxmlformats.org/officeDocument/2006/relationships/hyperlink" Target="http://www.amazon.com/dp/093426905X/?&amp;tag=ufot-20" TargetMode="External"/><Relationship Id="rId64643" Type="http://schemas.openxmlformats.org/officeDocument/2006/relationships/hyperlink" Target="http://www.amazon.com/dp/B000OO1DYY/?&amp;tag=ufot-20" TargetMode="External"/><Relationship Id="rId6114" Type="http://schemas.openxmlformats.org/officeDocument/2006/relationships/hyperlink" Target="http://www.isaackoi.com/UFO-Books/story-ronald-the-encyclopedia-of-extraterrestrial-encounters.html" TargetMode="External"/><Relationship Id="rId67866" Type="http://schemas.openxmlformats.org/officeDocument/2006/relationships/hyperlink" Target="http://www.isaackoi.com/tag/1961.html" TargetMode="External"/><Relationship Id="rId104352" Type="http://schemas.openxmlformats.org/officeDocument/2006/relationships/hyperlink" Target="http://www.amazon.com/dp/0345336895/?&amp;tag=ufot-20" TargetMode="External"/><Relationship Id="rId159553" Type="http://schemas.openxmlformats.org/officeDocument/2006/relationships/hyperlink" Target="http://www.isaackoi.com/UFO-Personalities/randle-kevin.html" TargetMode="External"/><Relationship Id="rId9337" Type="http://schemas.openxmlformats.org/officeDocument/2006/relationships/hyperlink" Target="http://www.isaackoi.com/tag/1983.html" TargetMode="External"/><Relationship Id="rId12665" Type="http://schemas.openxmlformats.org/officeDocument/2006/relationships/hyperlink" Target="http://www.isaackoi.com/UFO-Books/binder-otto-what-we-really-know-about-flying-saucers.html" TargetMode="External"/><Relationship Id="rId35812" Type="http://schemas.openxmlformats.org/officeDocument/2006/relationships/hyperlink" Target="http://www.isaackoi.com/UFO-Personalities/hall-michael-david.html" TargetMode="External"/><Relationship Id="rId60906" Type="http://schemas.openxmlformats.org/officeDocument/2006/relationships/hyperlink" Target="http://www.isaackoi.com/tag/1992.html" TargetMode="External"/><Relationship Id="rId15888" Type="http://schemas.openxmlformats.org/officeDocument/2006/relationships/hyperlink" Target="http://www.isaackoi.com/tag/2008.html" TargetMode="External"/><Relationship Id="rId54061" Type="http://schemas.openxmlformats.org/officeDocument/2006/relationships/hyperlink" Target="http://www.isaackoi.com/UFO-Personalities/randle-kevin.html" TargetMode="External"/><Relationship Id="rId107575" Type="http://schemas.openxmlformats.org/officeDocument/2006/relationships/hyperlink" Target="http://www.isaackoi.com/UFO-Personalities/pflock-karl-t.html" TargetMode="External"/><Relationship Id="rId114791" Type="http://schemas.openxmlformats.org/officeDocument/2006/relationships/hyperlink" Target="http://www.amazon.com/dp/0785271821/?&amp;tag=ufot-20" TargetMode="External"/><Relationship Id="rId132669" Type="http://schemas.openxmlformats.org/officeDocument/2006/relationships/hyperlink" Target="http://www.isaackoi.com/tag/1965.html" TargetMode="External"/><Relationship Id="rId155816" Type="http://schemas.openxmlformats.org/officeDocument/2006/relationships/hyperlink" Target="http://www.isaackoi.com/tag/2000.html" TargetMode="External"/><Relationship Id="rId57284" Type="http://schemas.openxmlformats.org/officeDocument/2006/relationships/hyperlink" Target="http://www.isaackoi.com/tag/1963.html" TargetMode="External"/><Relationship Id="rId100615" Type="http://schemas.openxmlformats.org/officeDocument/2006/relationships/hyperlink" Target="http://www.amazon.co.uk/dp/1903047889/?&amp;tag=ufot-21" TargetMode="External"/><Relationship Id="rId18014" Type="http://schemas.openxmlformats.org/officeDocument/2006/relationships/hyperlink" Target="http://www.isaackoi.com/tag/1997.html" TargetMode="External"/><Relationship Id="rId25230" Type="http://schemas.openxmlformats.org/officeDocument/2006/relationships/hyperlink" Target="http://www.isaackoi.com/tag/1990.html" TargetMode="External"/><Relationship Id="rId82378" Type="http://schemas.openxmlformats.org/officeDocument/2006/relationships/hyperlink" Target="http://www.isaackoi.com/tag/1994.html" TargetMode="External"/><Relationship Id="rId98309" Type="http://schemas.openxmlformats.org/officeDocument/2006/relationships/hyperlink" Target="http://www.amazon.com/dp/1558887423/?&amp;tag=ufot-20" TargetMode="External"/><Relationship Id="rId103838" Type="http://schemas.openxmlformats.org/officeDocument/2006/relationships/hyperlink" Target="http://www.isaackoi.com/tag/1974.html" TargetMode="External"/><Relationship Id="rId142011" Type="http://schemas.openxmlformats.org/officeDocument/2006/relationships/hyperlink" Target="http://www.isaackoi.com/tag/1988.html" TargetMode="External"/><Relationship Id="rId28453" Type="http://schemas.openxmlformats.org/officeDocument/2006/relationships/hyperlink" Target="http://www.isaackoi.com/index.php?/UFO-Personalities/randle-kevin.html" TargetMode="External"/><Relationship Id="rId43108" Type="http://schemas.openxmlformats.org/officeDocument/2006/relationships/hyperlink" Target="http://www.isaackoi.com/UFO-Personalities/clark-jerome.html" TargetMode="External"/><Relationship Id="rId50324" Type="http://schemas.openxmlformats.org/officeDocument/2006/relationships/hyperlink" Target="http://www.isaackoi.com/UFO-Personalities/roberts-andy.html" TargetMode="External"/><Relationship Id="rId138018" Type="http://schemas.openxmlformats.org/officeDocument/2006/relationships/hyperlink" Target="http://www.isaackoi.com/tag/1998.html" TargetMode="External"/><Relationship Id="rId145234" Type="http://schemas.openxmlformats.org/officeDocument/2006/relationships/hyperlink" Target="http://www.isaackoi.com/tag/2000.html" TargetMode="External"/><Relationship Id="rId152450" Type="http://schemas.openxmlformats.org/officeDocument/2006/relationships/hyperlink" Target="http://www.isaackoi.com/UFO-Personalities/fitzgerald-randall.html" TargetMode="External"/><Relationship Id="rId9194" Type="http://schemas.openxmlformats.org/officeDocument/2006/relationships/hyperlink" Target="http://www.isaackoi.com/tag/1984.html" TargetMode="External"/><Relationship Id="rId53547" Type="http://schemas.openxmlformats.org/officeDocument/2006/relationships/hyperlink" Target="http://www.amazon.com/dp/1561736058/?&amp;tag=ufot-20" TargetMode="External"/><Relationship Id="rId60763" Type="http://schemas.openxmlformats.org/officeDocument/2006/relationships/hyperlink" Target="http://www.isaackoi.com/index.php?/UFO-Personalities/fitzgerald-randall.html" TargetMode="External"/><Relationship Id="rId83910" Type="http://schemas.openxmlformats.org/officeDocument/2006/relationships/hyperlink" Target="http://www.isaackoi.com/tag/1967.html" TargetMode="External"/><Relationship Id="rId122087" Type="http://schemas.openxmlformats.org/officeDocument/2006/relationships/hyperlink" Target="http://www.bigear.org/wowmenu.htm" TargetMode="External"/><Relationship Id="rId2234" Type="http://schemas.openxmlformats.org/officeDocument/2006/relationships/hyperlink" Target="http://www.isaackoi.com/UFO-Books/steiger-brad-and-whritenour-joan-flying-saucers-are-hostile.html" TargetMode="External"/><Relationship Id="rId38892" Type="http://schemas.openxmlformats.org/officeDocument/2006/relationships/hyperlink" Target="http://www.isaackoi.com/UFO-Books/vallee-jacques-anatomy-of-a-phenomenon-ufos-in-space.html" TargetMode="External"/><Relationship Id="rId63986" Type="http://schemas.openxmlformats.org/officeDocument/2006/relationships/hyperlink" Target="http://www.isaackoi.com/UFO-Personalities/druffel-ann.html" TargetMode="External"/><Relationship Id="rId79917" Type="http://schemas.openxmlformats.org/officeDocument/2006/relationships/hyperlink" Target="http://www.isaackoi.com/tag/1978.html" TargetMode="External"/><Relationship Id="rId100472" Type="http://schemas.openxmlformats.org/officeDocument/2006/relationships/hyperlink" Target="http://www.amazon.co.uk/dp/1558887423/?&amp;tag=ufot-21" TargetMode="External"/><Relationship Id="rId116403" Type="http://schemas.openxmlformats.org/officeDocument/2006/relationships/hyperlink" Target="http://www.amazon.co.uk/dp/0352397764/?&amp;tag=ufot-21" TargetMode="External"/><Relationship Id="rId148457" Type="http://schemas.openxmlformats.org/officeDocument/2006/relationships/hyperlink" Target="http://www.isaackoi.com/UFO-Personalities/baker-alan.html" TargetMode="External"/><Relationship Id="rId155673" Type="http://schemas.openxmlformats.org/officeDocument/2006/relationships/hyperlink" Target="http://www.amazon.co.uk/dp/0753700875/?&amp;tag=ufot-21" TargetMode="External"/><Relationship Id="rId24716" Type="http://schemas.openxmlformats.org/officeDocument/2006/relationships/hyperlink" Target="http://www.amazon.co.uk/dp/0399124217/?&amp;tag=ufot-21" TargetMode="External"/><Relationship Id="rId31932" Type="http://schemas.openxmlformats.org/officeDocument/2006/relationships/hyperlink" Target="http://www.amazon.co.uk/dp/B0007FIFVE/?&amp;tag=ufot-21" TargetMode="External"/><Relationship Id="rId158896" Type="http://schemas.openxmlformats.org/officeDocument/2006/relationships/hyperlink" Target="http://www.isaackoi.com/UFO-Books/denzler-brenda-the-lure-of-the-edge.html" TargetMode="External"/><Relationship Id="rId5457" Type="http://schemas.openxmlformats.org/officeDocument/2006/relationships/hyperlink" Target="http://www.amazon.co.uk/dp/0801002265/?&amp;tag=ufot-21" TargetMode="External"/><Relationship Id="rId27939" Type="http://schemas.openxmlformats.org/officeDocument/2006/relationships/hyperlink" Target="http://www.isaackoi.com/tag/1999.html" TargetMode="External"/><Relationship Id="rId50181" Type="http://schemas.openxmlformats.org/officeDocument/2006/relationships/hyperlink" Target="http://www.isaackoi.com/tag/1959.html" TargetMode="External"/><Relationship Id="rId66112" Type="http://schemas.openxmlformats.org/officeDocument/2006/relationships/hyperlink" Target="http://www.isaackoi.com/tag/2003.html" TargetMode="External"/><Relationship Id="rId98166" Type="http://schemas.openxmlformats.org/officeDocument/2006/relationships/hyperlink" Target="http://www.isaackoi.com/UFO-Personalities/wilson-clifford.html" TargetMode="External"/><Relationship Id="rId103695" Type="http://schemas.openxmlformats.org/officeDocument/2006/relationships/hyperlink" Target="http://www.amazon.com/dp/0804222339/?&amp;tag=ufot-20" TargetMode="External"/><Relationship Id="rId119626" Type="http://schemas.openxmlformats.org/officeDocument/2006/relationships/hyperlink" Target="http://www.isaackoi.com/UFO-Personalities/clark-jerome.html" TargetMode="External"/><Relationship Id="rId126842" Type="http://schemas.openxmlformats.org/officeDocument/2006/relationships/hyperlink" Target="http://www.isaackoi.com/tag/1990.html" TargetMode="External"/><Relationship Id="rId151936" Type="http://schemas.openxmlformats.org/officeDocument/2006/relationships/hyperlink" Target="http://www.isaackoi.com/UFO-Books/rogers-ken-the-warminster-triangle.html" TargetMode="External"/><Relationship Id="rId69335" Type="http://schemas.openxmlformats.org/officeDocument/2006/relationships/hyperlink" Target="http://www.isaackoi.com/tag/2007.html" TargetMode="External"/><Relationship Id="rId76551" Type="http://schemas.openxmlformats.org/officeDocument/2006/relationships/hyperlink" Target="http://www.amazon.co.uk/dp/0352306823/?&amp;tag=ufot-21" TargetMode="External"/><Relationship Id="rId91206" Type="http://schemas.openxmlformats.org/officeDocument/2006/relationships/hyperlink" Target="http://www.isaackoi.com/UFO-Personalities/redfern-nicholas.html" TargetMode="External"/><Relationship Id="rId145091" Type="http://schemas.openxmlformats.org/officeDocument/2006/relationships/hyperlink" Target="http://www.amazon.co.uk/dp/1880090414/?&amp;tag=ufot-21" TargetMode="External"/><Relationship Id="rId14134" Type="http://schemas.openxmlformats.org/officeDocument/2006/relationships/hyperlink" Target="http://www.isaackoi.com/UFO-Personalities/randles-jenny.html" TargetMode="External"/><Relationship Id="rId21350" Type="http://schemas.openxmlformats.org/officeDocument/2006/relationships/hyperlink" Target="http://www.amazon.com/dp/0749922907/?&amp;tag=ufot-20" TargetMode="External"/><Relationship Id="rId46188" Type="http://schemas.openxmlformats.org/officeDocument/2006/relationships/hyperlink" Target="http://www.isaackoi.com/UFO-Books/berlitz-charles-and-moore-bill-the-roswell-incident.html" TargetMode="External"/><Relationship Id="rId94429" Type="http://schemas.openxmlformats.org/officeDocument/2006/relationships/hyperlink" Target="http://www.isaackoi.com/tag/1979.html" TargetMode="External"/><Relationship Id="rId2091" Type="http://schemas.openxmlformats.org/officeDocument/2006/relationships/hyperlink" Target="http://www.isaackoi.com/tag/1988.html" TargetMode="External"/><Relationship Id="rId17357" Type="http://schemas.openxmlformats.org/officeDocument/2006/relationships/hyperlink" Target="http://www.amazon.co.uk/dp/1567184936/?&amp;tag=ufot-21" TargetMode="External"/><Relationship Id="rId24573" Type="http://schemas.openxmlformats.org/officeDocument/2006/relationships/hyperlink" Target="http://www.isaackoi.com/tag/1960.html" TargetMode="External"/><Relationship Id="rId47720" Type="http://schemas.openxmlformats.org/officeDocument/2006/relationships/hyperlink" Target="http://www.isaackoi.com/tag/1991.html" TargetMode="External"/><Relationship Id="rId79774" Type="http://schemas.openxmlformats.org/officeDocument/2006/relationships/hyperlink" Target="http://www.isaackoi.com/tag/1967.html" TargetMode="External"/><Relationship Id="rId86990" Type="http://schemas.openxmlformats.org/officeDocument/2006/relationships/hyperlink" Target="http://www.amazon.com/dp/0671102125/?&amp;tag=ufot-20" TargetMode="External"/><Relationship Id="rId109044" Type="http://schemas.openxmlformats.org/officeDocument/2006/relationships/hyperlink" Target="http://www.isaackoi.com/UFO-Personalities/estes-russ.html" TargetMode="External"/><Relationship Id="rId116260" Type="http://schemas.openxmlformats.org/officeDocument/2006/relationships/hyperlink" Target="http://www.isaackoi.com/tag/1999.html" TargetMode="External"/><Relationship Id="rId72814" Type="http://schemas.openxmlformats.org/officeDocument/2006/relationships/hyperlink" Target="http://www.isaackoi.com/tag/2001.html" TargetMode="External"/><Relationship Id="rId119483" Type="http://schemas.openxmlformats.org/officeDocument/2006/relationships/hyperlink" Target="http://www.amazon.co.uk/dp/1567183611/?&amp;tag=ufot-21" TargetMode="External"/><Relationship Id="rId134138" Type="http://schemas.openxmlformats.org/officeDocument/2006/relationships/hyperlink" Target="http://www.isaackoi.com/tag/2003.html" TargetMode="External"/><Relationship Id="rId141354" Type="http://schemas.openxmlformats.org/officeDocument/2006/relationships/hyperlink" Target="http://www.isaackoi.com/tag/1997.html" TargetMode="External"/><Relationship Id="rId27796" Type="http://schemas.openxmlformats.org/officeDocument/2006/relationships/hyperlink" Target="http://www.amazon.co.uk/dp/0393007391/?&amp;tag=ufot-21" TargetMode="External"/><Relationship Id="rId91063" Type="http://schemas.openxmlformats.org/officeDocument/2006/relationships/hyperlink" Target="http://www.isaackoi.com/tag/1987.html" TargetMode="External"/><Relationship Id="rId144577" Type="http://schemas.openxmlformats.org/officeDocument/2006/relationships/hyperlink" Target="http://www.isaackoi.com/UFO-Books/sheaffer-robert-ufo-sightings-the-evidence.html" TargetMode="External"/><Relationship Id="rId151793" Type="http://schemas.openxmlformats.org/officeDocument/2006/relationships/hyperlink" Target="http://www.isaackoi.com/UFO-Books/shermer-michael-why-people-believe-weird-things.html" TargetMode="External"/><Relationship Id="rId20836" Type="http://schemas.openxmlformats.org/officeDocument/2006/relationships/hyperlink" Target="http://www.amazon.com/dp/B000BD1A2I/?&amp;tag=ufot-20" TargetMode="External"/><Relationship Id="rId69192" Type="http://schemas.openxmlformats.org/officeDocument/2006/relationships/hyperlink" Target="http://www.isaackoi.com/UFO-Personalities/brookesmith-peter.html" TargetMode="External"/><Relationship Id="rId105307" Type="http://schemas.openxmlformats.org/officeDocument/2006/relationships/hyperlink" Target="http://www.amazon.co.uk/dp/0465073158/?&amp;tag=ufot-21" TargetMode="External"/><Relationship Id="rId112523" Type="http://schemas.openxmlformats.org/officeDocument/2006/relationships/hyperlink" Target="http://www.isaackoi.com/UFO-Books/jacobs-david-m-the-threat.html" TargetMode="External"/><Relationship Id="rId1577" Type="http://schemas.openxmlformats.org/officeDocument/2006/relationships/hyperlink" Target="http://www.isaackoi.com/UFO-Books/clark-jerome-extraordinary-encounters.html" TargetMode="External"/><Relationship Id="rId55016" Type="http://schemas.openxmlformats.org/officeDocument/2006/relationships/hyperlink" Target="http://www.isaackoi.com/UFO-Personalities/darling-david.html" TargetMode="External"/><Relationship Id="rId62232" Type="http://schemas.openxmlformats.org/officeDocument/2006/relationships/hyperlink" Target="http://www.isaackoi.com/tag/1992.html" TargetMode="External"/><Relationship Id="rId94286" Type="http://schemas.openxmlformats.org/officeDocument/2006/relationships/hyperlink" Target="http://www.isaackoi.com/tag/1991.html" TargetMode="External"/><Relationship Id="rId115746" Type="http://schemas.openxmlformats.org/officeDocument/2006/relationships/hyperlink" Target="http://www.isaackoi.com/UFO-Personalities/hart-michael.html" TargetMode="External"/><Relationship Id="rId122962" Type="http://schemas.openxmlformats.org/officeDocument/2006/relationships/hyperlink" Target="http://www.isaackoi.com/tag/1999.html" TargetMode="External"/><Relationship Id="rId118969" Type="http://schemas.openxmlformats.org/officeDocument/2006/relationships/hyperlink" Target="http://www.isaackoi.com/UFO-Books/puthoff-hal-and-targ-russell-mind-reach-scientists-look-at-psychic-ability.html" TargetMode="External"/><Relationship Id="rId157142" Type="http://schemas.openxmlformats.org/officeDocument/2006/relationships/hyperlink" Target="http://www.amazon.com/dp/1573927988/?&amp;tag=ufot-20" TargetMode="External"/><Relationship Id="rId10254" Type="http://schemas.openxmlformats.org/officeDocument/2006/relationships/hyperlink" Target="http://www.isaackoi.com/UFO-Personalities/boyd-lyle.html" TargetMode="External"/><Relationship Id="rId33401" Type="http://schemas.openxmlformats.org/officeDocument/2006/relationships/hyperlink" Target="http://www.isaackoi.com/UFO-Books/fuller-john-g-incident-at-exeter.html" TargetMode="External"/><Relationship Id="rId58239" Type="http://schemas.openxmlformats.org/officeDocument/2006/relationships/hyperlink" Target="http://www.isaackoi.com/tag/1968.html" TargetMode="External"/><Relationship Id="rId65455" Type="http://schemas.openxmlformats.org/officeDocument/2006/relationships/hyperlink" Target="http://www.isaackoi.com/UFO-Personalities/ridpath-ian.html" TargetMode="External"/><Relationship Id="rId72671" Type="http://schemas.openxmlformats.org/officeDocument/2006/relationships/hyperlink" Target="http://www.isaackoi.com/tag/1973.html" TargetMode="External"/><Relationship Id="rId88602" Type="http://schemas.openxmlformats.org/officeDocument/2006/relationships/hyperlink" Target="http://www.isaackoi.com/tag/1998.html" TargetMode="External"/><Relationship Id="rId90549" Type="http://schemas.openxmlformats.org/officeDocument/2006/relationships/hyperlink" Target="http://www.amazon.com/dp/1856051285/?&amp;tag=ufot-20" TargetMode="External"/><Relationship Id="rId68678" Type="http://schemas.openxmlformats.org/officeDocument/2006/relationships/hyperlink" Target="http://www.isaackoi.com/tag/1998.html" TargetMode="External"/><Relationship Id="rId75894" Type="http://schemas.openxmlformats.org/officeDocument/2006/relationships/hyperlink" Target="http://www.isaackoi.com/tag/1987.html" TargetMode="External"/><Relationship Id="rId105164" Type="http://schemas.openxmlformats.org/officeDocument/2006/relationships/hyperlink" Target="http://www.isaackoi.com/tag/1976.html" TargetMode="External"/><Relationship Id="rId112380" Type="http://schemas.openxmlformats.org/officeDocument/2006/relationships/hyperlink" Target="http://www.isaackoi.com/tag/1998.html" TargetMode="External"/><Relationship Id="rId128311" Type="http://schemas.openxmlformats.org/officeDocument/2006/relationships/hyperlink" Target="http://www.amazon.com/dp/092652433X/?&amp;tag=ufot-20" TargetMode="External"/><Relationship Id="rId13477" Type="http://schemas.openxmlformats.org/officeDocument/2006/relationships/hyperlink" Target="http://www.amazon.com/dp/0449135691/?&amp;tag=ufot-20" TargetMode="External"/><Relationship Id="rId20693" Type="http://schemas.openxmlformats.org/officeDocument/2006/relationships/hyperlink" Target="http://www.isaackoi.com/UFO-Personalities/gross-loren-e.html" TargetMode="External"/><Relationship Id="rId29408" Type="http://schemas.openxmlformats.org/officeDocument/2006/relationships/hyperlink" Target="http://www.isaackoi.com/tag/1981.html" TargetMode="External"/><Relationship Id="rId36624" Type="http://schemas.openxmlformats.org/officeDocument/2006/relationships/hyperlink" Target="http://www.amazon.com/dp/0970505507/?&amp;tag=ufot-20" TargetMode="External"/><Relationship Id="rId43840" Type="http://schemas.openxmlformats.org/officeDocument/2006/relationships/hyperlink" Target="http://www.isaackoi.com/tag/1997.html" TargetMode="External"/><Relationship Id="rId61718" Type="http://schemas.openxmlformats.org/officeDocument/2006/relationships/hyperlink" Target="http://www.amazon.com/dp/1893302563/?&amp;tag=ufot-20" TargetMode="External"/><Relationship Id="rId108387" Type="http://schemas.openxmlformats.org/officeDocument/2006/relationships/hyperlink" Target="http://www.amazon.co.uk/dp/0713727829/?&amp;tag=ufot-21" TargetMode="External"/><Relationship Id="rId130258" Type="http://schemas.openxmlformats.org/officeDocument/2006/relationships/hyperlink" Target="http://www.isaackoi.com/tag/2000.html" TargetMode="External"/><Relationship Id="rId138750" Type="http://schemas.openxmlformats.org/officeDocument/2006/relationships/hyperlink" Target="http://www.amazon.com/dp/0713722096/?&amp;tag=ufot-20" TargetMode="External"/><Relationship Id="rId153405" Type="http://schemas.openxmlformats.org/officeDocument/2006/relationships/hyperlink" Target="http://www.isaackoi.com/tag/1997.html" TargetMode="External"/><Relationship Id="rId160621" Type="http://schemas.openxmlformats.org/officeDocument/2006/relationships/hyperlink" Target="http://www.isaackoi.com/UFO-Personalities/hesemann-michael.html" TargetMode="External"/><Relationship Id="rId39847" Type="http://schemas.openxmlformats.org/officeDocument/2006/relationships/hyperlink" Target="http://www.isaackoi.com/UFO-Books/hall-michael-david-and-connors-wendy-ann-captain-edward-j-ruppelt.html" TargetMode="External"/><Relationship Id="rId78020" Type="http://schemas.openxmlformats.org/officeDocument/2006/relationships/hyperlink" Target="http://www.isaackoi.com/UFO-Personalities/pauwels-louis.html" TargetMode="External"/><Relationship Id="rId140697" Type="http://schemas.openxmlformats.org/officeDocument/2006/relationships/hyperlink" Target="http://www.isaackoi.com/UFO-Personalities/fitzgerald-randall.html" TargetMode="External"/><Relationship Id="rId156628" Type="http://schemas.openxmlformats.org/officeDocument/2006/relationships/hyperlink" Target="http://www.amazon.co.uk/dp/1573929913/?&amp;tag=ufot-21" TargetMode="External"/><Relationship Id="rId58096" Type="http://schemas.openxmlformats.org/officeDocument/2006/relationships/hyperlink" Target="http://www.isaackoi.com/UFO-Personalities/fitzgerald-randall.html" TargetMode="External"/><Relationship Id="rId101427" Type="http://schemas.openxmlformats.org/officeDocument/2006/relationships/hyperlink" Target="http://www.isaackoi.com/tag/2008/" TargetMode="External"/><Relationship Id="rId26042" Type="http://schemas.openxmlformats.org/officeDocument/2006/relationships/hyperlink" Target="file:///C:\Users\homelap\Documents\koi\Notes%20active%20files%20-%20videos%20photos%20etc\v" TargetMode="External"/><Relationship Id="rId111866" Type="http://schemas.openxmlformats.org/officeDocument/2006/relationships/hyperlink" Target="http://www.amazon.co.uk/dp/0963132016/?&amp;tag=ufot-21" TargetMode="External"/><Relationship Id="rId29265" Type="http://schemas.openxmlformats.org/officeDocument/2006/relationships/hyperlink" Target="http://www.isaackoi.com/UFO-Personalities/andrews-george-c.html" TargetMode="External"/><Relationship Id="rId36481" Type="http://schemas.openxmlformats.org/officeDocument/2006/relationships/hyperlink" Target="http://www.isaackoi.com/index.php?/UFO-Personalities/good-timothy.html" TargetMode="External"/><Relationship Id="rId51136" Type="http://schemas.openxmlformats.org/officeDocument/2006/relationships/hyperlink" Target="http://www.amazon.com/dp/0312867085/?&amp;tag=ufot-20" TargetMode="External"/><Relationship Id="rId146046" Type="http://schemas.openxmlformats.org/officeDocument/2006/relationships/hyperlink" Target="http://www.amazon.com/dp/0713727829/?&amp;tag=ufot-20" TargetMode="External"/><Relationship Id="rId153262" Type="http://schemas.openxmlformats.org/officeDocument/2006/relationships/hyperlink" Target="http://www.amazon.com/dp/1841196134/?&amp;tag=ufot-20" TargetMode="External"/><Relationship Id="rId22305" Type="http://schemas.openxmlformats.org/officeDocument/2006/relationships/hyperlink" Target="http://www.amazon.com/dp/1852839244/?&amp;tag=ufot-20" TargetMode="External"/><Relationship Id="rId54359" Type="http://schemas.openxmlformats.org/officeDocument/2006/relationships/hyperlink" Target="http://www.isaackoi.com/UFO-Personalities/vallee-jacques.html" TargetMode="External"/><Relationship Id="rId61575" Type="http://schemas.openxmlformats.org/officeDocument/2006/relationships/hyperlink" Target="http://www.isaackoi.com/tag/1968.html" TargetMode="External"/><Relationship Id="rId77506" Type="http://schemas.openxmlformats.org/officeDocument/2006/relationships/hyperlink" Target="http://www.isaackoi.com/tag/2001.html" TargetMode="External"/><Relationship Id="rId84722" Type="http://schemas.openxmlformats.org/officeDocument/2006/relationships/hyperlink" Target="http://www.amazon.co.uk/dp/0385136773/?&amp;tag=ufot-21" TargetMode="External"/><Relationship Id="rId3046" Type="http://schemas.openxmlformats.org/officeDocument/2006/relationships/hyperlink" Target="http://www.isaackoi.com/tag/1976.html" TargetMode="External"/><Relationship Id="rId64798" Type="http://schemas.openxmlformats.org/officeDocument/2006/relationships/hyperlink" Target="http://www.isaackoi.com/tag/1997.html" TargetMode="External"/><Relationship Id="rId87945" Type="http://schemas.openxmlformats.org/officeDocument/2006/relationships/hyperlink" Target="http://www.amazon.co.uk/dp/B000AV48KC/?&amp;tag=ufot-21" TargetMode="External"/><Relationship Id="rId101284" Type="http://schemas.openxmlformats.org/officeDocument/2006/relationships/hyperlink" Target="http://www.amazon.co.uk/dp/0815970005/?&amp;tag=ufot-21" TargetMode="External"/><Relationship Id="rId117215" Type="http://schemas.openxmlformats.org/officeDocument/2006/relationships/hyperlink" Target="http://www.isaackoi.com/UFO-Personalities/shuttlewood-arthur.html" TargetMode="External"/><Relationship Id="rId124431" Type="http://schemas.openxmlformats.org/officeDocument/2006/relationships/hyperlink" Target="http://www.isaackoi.com/tag/1987.html" TargetMode="External"/><Relationship Id="rId149269" Type="http://schemas.openxmlformats.org/officeDocument/2006/relationships/hyperlink" Target="http://www.isaackoi.com/UFO-Books/emmons-charles-f-at-the-threshold-ufos-science-and-the-new-age.html" TargetMode="External"/><Relationship Id="rId156485" Type="http://schemas.openxmlformats.org/officeDocument/2006/relationships/hyperlink" Target="http://www.isaackoi.com/tag/1999.html" TargetMode="External"/><Relationship Id="rId6269" Type="http://schemas.openxmlformats.org/officeDocument/2006/relationships/hyperlink" Target="http://www.isaackoi.com/UFO-Personalities/clark-jerome.html" TargetMode="External"/><Relationship Id="rId25528" Type="http://schemas.openxmlformats.org/officeDocument/2006/relationships/hyperlink" Target="http://www.amazon.com/dp/0631135634/?&amp;tag=ufot-20" TargetMode="External"/><Relationship Id="rId32744" Type="http://schemas.openxmlformats.org/officeDocument/2006/relationships/hyperlink" Target="http://www.isaackoi.com/UFO-Personalities/stone-clifford-e.html" TargetMode="External"/><Relationship Id="rId142309" Type="http://schemas.openxmlformats.org/officeDocument/2006/relationships/hyperlink" Target="http://www.isaackoi.com/tag/1991.html" TargetMode="External"/><Relationship Id="rId35967" Type="http://schemas.openxmlformats.org/officeDocument/2006/relationships/hyperlink" Target="http://www.isaackoi.com/tag/1959.html" TargetMode="External"/><Relationship Id="rId74140" Type="http://schemas.openxmlformats.org/officeDocument/2006/relationships/hyperlink" Target="http://www.isaackoi.com/tag/1980.html" TargetMode="External"/><Relationship Id="rId127654" Type="http://schemas.openxmlformats.org/officeDocument/2006/relationships/hyperlink" Target="http://www.amazon.com/dp/0600572293/?&amp;tag=ufot-20" TargetMode="External"/><Relationship Id="rId134870" Type="http://schemas.openxmlformats.org/officeDocument/2006/relationships/hyperlink" Target="http://www.amazon.co.uk/dp/0713726555/?&amp;tag=ufot-21" TargetMode="External"/><Relationship Id="rId152748" Type="http://schemas.openxmlformats.org/officeDocument/2006/relationships/hyperlink" Target="http://www.isaackoi.com/tag/1997.html" TargetMode="External"/><Relationship Id="rId7801" Type="http://schemas.openxmlformats.org/officeDocument/2006/relationships/hyperlink" Target="http://www.isaackoi.com/tag/2001.html" TargetMode="External"/><Relationship Id="rId77363" Type="http://schemas.openxmlformats.org/officeDocument/2006/relationships/hyperlink" Target="http://www.isaackoi.com/tag/1980.html" TargetMode="External"/><Relationship Id="rId92018" Type="http://schemas.openxmlformats.org/officeDocument/2006/relationships/hyperlink" Target="http://www.amazon.com/dp/0451204247/?&amp;tag=ufot-20" TargetMode="External"/><Relationship Id="rId22162" Type="http://schemas.openxmlformats.org/officeDocument/2006/relationships/hyperlink" Target="http://www.isaackoi.com/UFO-Personalities/keyhoe-donald-e.html" TargetMode="External"/><Relationship Id="rId123917" Type="http://schemas.openxmlformats.org/officeDocument/2006/relationships/hyperlink" Target="http://www.isaackoi.com/UFO-Personalities/dick-steven-j.html" TargetMode="External"/><Relationship Id="rId18169" Type="http://schemas.openxmlformats.org/officeDocument/2006/relationships/hyperlink" Target="http://www.amazon.co.uk/dp/1560722703/?&amp;tag=ufot-21" TargetMode="External"/><Relationship Id="rId25385" Type="http://schemas.openxmlformats.org/officeDocument/2006/relationships/hyperlink" Target="http://www.amazon.co.uk/dp/B000EZY1RO/?&amp;tag=ufot-21" TargetMode="External"/><Relationship Id="rId48532" Type="http://schemas.openxmlformats.org/officeDocument/2006/relationships/hyperlink" Target="http://www.isaackoi.com/tag/1996.html" TargetMode="External"/><Relationship Id="rId70403" Type="http://schemas.openxmlformats.org/officeDocument/2006/relationships/hyperlink" Target="http://www.isaackoi.com/tag/1994.html" TargetMode="External"/><Relationship Id="rId117072" Type="http://schemas.openxmlformats.org/officeDocument/2006/relationships/hyperlink" Target="http://www.isaackoi.com/tag/1980.html" TargetMode="External"/><Relationship Id="rId142166" Type="http://schemas.openxmlformats.org/officeDocument/2006/relationships/hyperlink" Target="http://www.isaackoi.com/tag/1997.html" TargetMode="External"/><Relationship Id="rId50479" Type="http://schemas.openxmlformats.org/officeDocument/2006/relationships/hyperlink" Target="http://www.amazon.com/dp/0352306823/?&amp;tag=ufot-20" TargetMode="External"/><Relationship Id="rId73626" Type="http://schemas.openxmlformats.org/officeDocument/2006/relationships/hyperlink" Target="http://www.amazon.com/dp/B00005X52F/?&amp;tag=ufot-20" TargetMode="External"/><Relationship Id="rId80842" Type="http://schemas.openxmlformats.org/officeDocument/2006/relationships/hyperlink" Target="http://www.amazon.co.uk/dp/0345345258/?&amp;tag=ufot-21" TargetMode="External"/><Relationship Id="rId110112" Type="http://schemas.openxmlformats.org/officeDocument/2006/relationships/hyperlink" Target="http://www.isaackoi.com/tag/1999.html" TargetMode="External"/><Relationship Id="rId11209" Type="http://schemas.openxmlformats.org/officeDocument/2006/relationships/hyperlink" Target="http://www.isaackoi.com/UFO-Books/phillips-ted-physical-traces-associated-with-ufo-sightings.html" TargetMode="External"/><Relationship Id="rId19701" Type="http://schemas.openxmlformats.org/officeDocument/2006/relationships/hyperlink" Target="http://www.amazon.co.uk/dp/B0000CJCUL/?&amp;tag=ufot-21" TargetMode="External"/><Relationship Id="rId58971" Type="http://schemas.openxmlformats.org/officeDocument/2006/relationships/hyperlink" Target="http://www.isaackoi.com/UFO-Personalities/emenegger-robert.html" TargetMode="External"/><Relationship Id="rId76849" Type="http://schemas.openxmlformats.org/officeDocument/2006/relationships/hyperlink" Target="http://www.amazon.co.uk/dp/0810838818/?&amp;tag=ufot-21" TargetMode="External"/><Relationship Id="rId106119" Type="http://schemas.openxmlformats.org/officeDocument/2006/relationships/hyperlink" Target="http://www.isaackoi.com/UFO-Personalities/evans-hilary.html" TargetMode="External"/><Relationship Id="rId113335" Type="http://schemas.openxmlformats.org/officeDocument/2006/relationships/hyperlink" Target="http://www.isaackoi.com/tag/1991.html" TargetMode="External"/><Relationship Id="rId120551" Type="http://schemas.openxmlformats.org/officeDocument/2006/relationships/hyperlink" Target="http://www.amazon.com/dp/0596000375/?&amp;tag=ufot-20" TargetMode="External"/><Relationship Id="rId145389" Type="http://schemas.openxmlformats.org/officeDocument/2006/relationships/hyperlink" Target="http://www.isaackoi.com/tag/1999.html" TargetMode="External"/><Relationship Id="rId21648" Type="http://schemas.openxmlformats.org/officeDocument/2006/relationships/hyperlink" Target="http://www.amazon.co.uk/dp/0060186429/?&amp;tag=ufot-21" TargetMode="External"/><Relationship Id="rId2389" Type="http://schemas.openxmlformats.org/officeDocument/2006/relationships/hyperlink" Target="http://www.amazon.co.uk/dp/B0007J479O/?&amp;tag=ufot-21" TargetMode="External"/><Relationship Id="rId63044" Type="http://schemas.openxmlformats.org/officeDocument/2006/relationships/hyperlink" Target="http://www.isaackoi.com/UFO-Books/baker-alan-the-encyclopaedia-of-alien-encounters.html" TargetMode="External"/><Relationship Id="rId70260" Type="http://schemas.openxmlformats.org/officeDocument/2006/relationships/hyperlink" Target="http://www.amazon.com/dp/0684839733/?&amp;tag=ufot-20" TargetMode="External"/><Relationship Id="rId95098" Type="http://schemas.openxmlformats.org/officeDocument/2006/relationships/hyperlink" Target="http://www.isaackoi.com/tag/1973.html" TargetMode="External"/><Relationship Id="rId116558" Type="http://schemas.openxmlformats.org/officeDocument/2006/relationships/hyperlink" Target="http://www.amazon.com/dp/1852277343/?&amp;tag=ufot-20" TargetMode="External"/><Relationship Id="rId123774" Type="http://schemas.openxmlformats.org/officeDocument/2006/relationships/hyperlink" Target="http://www.isaackoi.com/tag/1997.html" TargetMode="External"/><Relationship Id="rId130990" Type="http://schemas.openxmlformats.org/officeDocument/2006/relationships/hyperlink" Target="http://www.isaackoi.com/UFO-Books/good-timothy-beyond-top-secret.html" TargetMode="External"/><Relationship Id="rId139705" Type="http://schemas.openxmlformats.org/officeDocument/2006/relationships/hyperlink" Target="http://www.amazon.com/dp/1860194095/?&amp;tag=ufot-20" TargetMode="External"/><Relationship Id="rId146921" Type="http://schemas.openxmlformats.org/officeDocument/2006/relationships/hyperlink" Target="http://www.isaackoi.com/tag/1985.html" TargetMode="External"/><Relationship Id="rId3921" Type="http://schemas.openxmlformats.org/officeDocument/2006/relationships/hyperlink" Target="http://www.isaackoi.com/tag/2004.html" TargetMode="External"/><Relationship Id="rId66267" Type="http://schemas.openxmlformats.org/officeDocument/2006/relationships/hyperlink" Target="http://www.isaackoi.com/tag/1962.html" TargetMode="External"/><Relationship Id="rId89414" Type="http://schemas.openxmlformats.org/officeDocument/2006/relationships/hyperlink" Target="http://www.isaackoi.com/tag/1976.html" TargetMode="External"/><Relationship Id="rId96630" Type="http://schemas.openxmlformats.org/officeDocument/2006/relationships/hyperlink" Target="http://www.isaackoi.com/tag/1978.html" TargetMode="External"/><Relationship Id="rId126997" Type="http://schemas.openxmlformats.org/officeDocument/2006/relationships/hyperlink" Target="http://www.amazon.com/dp/075251217X/?&amp;tag=ufot-20" TargetMode="External"/><Relationship Id="rId11066" Type="http://schemas.openxmlformats.org/officeDocument/2006/relationships/hyperlink" Target="http://www.isaackoi.com/tag/2000.html" TargetMode="External"/><Relationship Id="rId34213" Type="http://schemas.openxmlformats.org/officeDocument/2006/relationships/hyperlink" Target="http://www.isaackoi.com/tag/1996.html" TargetMode="External"/><Relationship Id="rId73483" Type="http://schemas.openxmlformats.org/officeDocument/2006/relationships/hyperlink" Target="http://www.amazon.com/dp/1841196134/?&amp;tag=ufot-20" TargetMode="External"/><Relationship Id="rId14289" Type="http://schemas.openxmlformats.org/officeDocument/2006/relationships/hyperlink" Target="http://www.amazon.co.uk/dp/0140179534/?&amp;tag=ufot-21" TargetMode="External"/><Relationship Id="rId37436" Type="http://schemas.openxmlformats.org/officeDocument/2006/relationships/hyperlink" Target="http://www.isaackoi.com/tag/2002.html" TargetMode="External"/><Relationship Id="rId44652" Type="http://schemas.openxmlformats.org/officeDocument/2006/relationships/hyperlink" Target="http://www.isaackoi.com/tag/1999.html" TargetMode="External"/><Relationship Id="rId99853" Type="http://schemas.openxmlformats.org/officeDocument/2006/relationships/hyperlink" Target="http://www.amazon.com/dp/0780800974/?&amp;tag=ufot-20" TargetMode="External"/><Relationship Id="rId113192" Type="http://schemas.openxmlformats.org/officeDocument/2006/relationships/hyperlink" Target="http://www.isaackoi.com/tag/1983.html" TargetMode="External"/><Relationship Id="rId129123" Type="http://schemas.openxmlformats.org/officeDocument/2006/relationships/hyperlink" Target="http://www.isaackoi.com/UFO-Personalities/darling-david.html" TargetMode="External"/><Relationship Id="rId109199" Type="http://schemas.openxmlformats.org/officeDocument/2006/relationships/hyperlink" Target="http://www.isaackoi.com/UFO-Personalities/story-ronald.html" TargetMode="External"/><Relationship Id="rId139562" Type="http://schemas.openxmlformats.org/officeDocument/2006/relationships/hyperlink" Target="http://www.amazon.co.uk/dp/0762101083/?&amp;tag=ufot-21" TargetMode="External"/><Relationship Id="rId154217" Type="http://schemas.openxmlformats.org/officeDocument/2006/relationships/hyperlink" Target="http://www.isaackoi.com/UFO-Personalities/randles-jenny.html" TargetMode="External"/><Relationship Id="rId161433" Type="http://schemas.openxmlformats.org/officeDocument/2006/relationships/hyperlink" Target="http://www.isaackoi.com/tag/2008.html" TargetMode="External"/><Relationship Id="rId15821" Type="http://schemas.openxmlformats.org/officeDocument/2006/relationships/hyperlink" Target="http://www.isaackoi.com/tag/1990.html" TargetMode="External"/><Relationship Id="rId47875" Type="http://schemas.openxmlformats.org/officeDocument/2006/relationships/hyperlink" Target="http://www.isaackoi.com/UFO-Books/evans-hilary-and-stacy-dennis-ufo-1947-1997.html" TargetMode="External"/><Relationship Id="rId72969" Type="http://schemas.openxmlformats.org/officeDocument/2006/relationships/hyperlink" Target="http://www.isaackoi.com/UFO-Books/edwards-frank-flying-saucers-serious-business.html" TargetMode="External"/><Relationship Id="rId40915" Type="http://schemas.openxmlformats.org/officeDocument/2006/relationships/hyperlink" Target="http://www.isaackoi.com/UFO-Personalities/drake-w-raymond.html" TargetMode="External"/><Relationship Id="rId89271" Type="http://schemas.openxmlformats.org/officeDocument/2006/relationships/hyperlink" Target="http://www.amazon.co.uk/dp/1933665335/?&amp;tag=ufot-21" TargetMode="External"/><Relationship Id="rId102239" Type="http://schemas.openxmlformats.org/officeDocument/2006/relationships/hyperlink" Target="http://www.isaackoi.com/tag/2001.html" TargetMode="External"/><Relationship Id="rId132602" Type="http://schemas.openxmlformats.org/officeDocument/2006/relationships/hyperlink" Target="http://www.isaackoi.com/UFO-Personalities/moseley-james.html" TargetMode="External"/><Relationship Id="rId34070" Type="http://schemas.openxmlformats.org/officeDocument/2006/relationships/hyperlink" Target="http://www.isaackoi.com/tag/1954.html" TargetMode="External"/><Relationship Id="rId82311" Type="http://schemas.openxmlformats.org/officeDocument/2006/relationships/hyperlink" Target="http://www.isaackoi.com/tag/2001.html" TargetMode="External"/><Relationship Id="rId112678" Type="http://schemas.openxmlformats.org/officeDocument/2006/relationships/hyperlink" Target="http://www.isaackoi.com/UFO-Personalities/cohen-daniel.html" TargetMode="External"/><Relationship Id="rId128609" Type="http://schemas.openxmlformats.org/officeDocument/2006/relationships/hyperlink" Target="http://www.isaackoi.com/tag/1998.html" TargetMode="External"/><Relationship Id="rId135825" Type="http://schemas.openxmlformats.org/officeDocument/2006/relationships/hyperlink" Target="http://www.amazon.co.uk/dp/0385136773/?&amp;tag=ufot-21" TargetMode="External"/><Relationship Id="rId37293" Type="http://schemas.openxmlformats.org/officeDocument/2006/relationships/hyperlink" Target="http://www.isaackoi.com/tag/2001.html" TargetMode="External"/><Relationship Id="rId154074" Type="http://schemas.openxmlformats.org/officeDocument/2006/relationships/hyperlink" Target="http://www.isaackoi.com/UFO-Personalities/good-timothy.html" TargetMode="External"/><Relationship Id="rId160919" Type="http://schemas.openxmlformats.org/officeDocument/2006/relationships/hyperlink" Target="http://www.amazon.co.uk/dp/0871318563/?&amp;tag=ufot-21" TargetMode="External"/><Relationship Id="rId161290" Type="http://schemas.openxmlformats.org/officeDocument/2006/relationships/hyperlink" Target="http://www.isaackoi.com/UFO-Personalities/redfern-nicholas.html" TargetMode="External"/><Relationship Id="rId23117" Type="http://schemas.openxmlformats.org/officeDocument/2006/relationships/hyperlink" Target="http://www.isaackoi.com/UFO-Personalities/baker-alan.html" TargetMode="External"/><Relationship Id="rId30333" Type="http://schemas.openxmlformats.org/officeDocument/2006/relationships/hyperlink" Target="http://www.isaackoi.com/tag/1952.html" TargetMode="External"/><Relationship Id="rId62387" Type="http://schemas.openxmlformats.org/officeDocument/2006/relationships/hyperlink" Target="http://www.amazon.co.uk/dp/0926524585/?&amp;tag=ufot-21" TargetMode="External"/><Relationship Id="rId78318" Type="http://schemas.openxmlformats.org/officeDocument/2006/relationships/hyperlink" Target="http://www.isaackoi.com/UFO-Books/condon-edward-scientific-study-of-unidentified-flying-objects.html" TargetMode="External"/><Relationship Id="rId85534" Type="http://schemas.openxmlformats.org/officeDocument/2006/relationships/hyperlink" Target="http://www.amazon.co.uk/dp/083081938X/?&amp;tag=ufot-21" TargetMode="External"/><Relationship Id="rId92750" Type="http://schemas.openxmlformats.org/officeDocument/2006/relationships/hyperlink" Target="http://www.isaackoi.com/tag/1973.html" TargetMode="External"/><Relationship Id="rId122020" Type="http://schemas.openxmlformats.org/officeDocument/2006/relationships/hyperlink" Target="http://www.isaackoi.com/UFO-Books/spencer-john-fifty-years-of-ufos.html" TargetMode="External"/><Relationship Id="rId157297" Type="http://schemas.openxmlformats.org/officeDocument/2006/relationships/hyperlink" Target="http://www.amazon.com/dp/1564149609/?&amp;tag=ufot-20" TargetMode="External"/><Relationship Id="rId88757" Type="http://schemas.openxmlformats.org/officeDocument/2006/relationships/hyperlink" Target="http://www.isaackoi.com/UFO-Books/story-ronald-the-mammoth-encyclopedia-of-extraterrestrial-encounters.html" TargetMode="External"/><Relationship Id="rId95973" Type="http://schemas.openxmlformats.org/officeDocument/2006/relationships/hyperlink" Target="http://www.amazon.com/dp/1930749023/?&amp;tag=ufot-20" TargetMode="External"/><Relationship Id="rId102096" Type="http://schemas.openxmlformats.org/officeDocument/2006/relationships/hyperlink" Target="http://www.isaackoi.com/tag/2008.html" TargetMode="External"/><Relationship Id="rId118027" Type="http://schemas.openxmlformats.org/officeDocument/2006/relationships/hyperlink" Target="http://www.amazon.co.uk/dp/0671005324/?&amp;tag=ufot-21" TargetMode="External"/><Relationship Id="rId125243" Type="http://schemas.openxmlformats.org/officeDocument/2006/relationships/hyperlink" Target="http://www.amazon.com/dp/0385136773/?&amp;tag=ufot-20" TargetMode="External"/><Relationship Id="rId33556" Type="http://schemas.openxmlformats.org/officeDocument/2006/relationships/hyperlink" Target="http://www.isaackoi.com/UFO-Books/randle-kevin-d-project-moon-dust.html" TargetMode="External"/><Relationship Id="rId40772" Type="http://schemas.openxmlformats.org/officeDocument/2006/relationships/hyperlink" Target="http://www.isaackoi.com/ufo-books/clarke-david-the-ufo-files-the-inside-story-of-real-life-sightings.html" TargetMode="External"/><Relationship Id="rId56703" Type="http://schemas.openxmlformats.org/officeDocument/2006/relationships/hyperlink" Target="http://www.isaackoi.com/UFO-Personalities/jacobs-david-michael.html" TargetMode="External"/><Relationship Id="rId128466" Type="http://schemas.openxmlformats.org/officeDocument/2006/relationships/hyperlink" Target="http://www.isaackoi.com/UFO-Personalities/randle-kevin.html" TargetMode="External"/><Relationship Id="rId135682" Type="http://schemas.openxmlformats.org/officeDocument/2006/relationships/hyperlink" Target="http://www.isaackoi.com/tag/1999.html" TargetMode="External"/><Relationship Id="rId150337" Type="http://schemas.openxmlformats.org/officeDocument/2006/relationships/hyperlink" Target="http://www.isaackoi.com/UFO-Personalities/marrs-jim.html" TargetMode="External"/><Relationship Id="rId36779" Type="http://schemas.openxmlformats.org/officeDocument/2006/relationships/hyperlink" Target="http://www.isaackoi.com/UFO-Books/peebles-curtis-watch-the-skies.html" TargetMode="External"/><Relationship Id="rId43995" Type="http://schemas.openxmlformats.org/officeDocument/2006/relationships/hyperlink" Target="http://www.isaackoi.com/tag/1997.html" TargetMode="External"/><Relationship Id="rId59926" Type="http://schemas.openxmlformats.org/officeDocument/2006/relationships/hyperlink" Target="http://www.amazon.co.uk/dp/1578590299/?&amp;tag=ufot-21" TargetMode="External"/><Relationship Id="rId160776" Type="http://schemas.openxmlformats.org/officeDocument/2006/relationships/hyperlink" Target="http://www.isaackoi.com/tag/2003.html" TargetMode="External"/><Relationship Id="rId8613" Type="http://schemas.openxmlformats.org/officeDocument/2006/relationships/hyperlink" Target="http://www.amazon.com/dp/B0000CO47Z/?&amp;tag=ufot-20" TargetMode="External"/><Relationship Id="rId11941" Type="http://schemas.openxmlformats.org/officeDocument/2006/relationships/hyperlink" Target="http://www.isaackoi.com/tag/1987.html" TargetMode="External"/><Relationship Id="rId78175" Type="http://schemas.openxmlformats.org/officeDocument/2006/relationships/hyperlink" Target="http://www.isaackoi.com/tag/1998.html" TargetMode="External"/><Relationship Id="rId85391" Type="http://schemas.openxmlformats.org/officeDocument/2006/relationships/hyperlink" Target="http://www.isaackoi.com/tag/2007.html" TargetMode="External"/><Relationship Id="rId106851" Type="http://schemas.openxmlformats.org/officeDocument/2006/relationships/hyperlink" Target="http://www.isaackoi.com/UFO-Personalities/sagan-carl.html" TargetMode="External"/><Relationship Id="rId121506" Type="http://schemas.openxmlformats.org/officeDocument/2006/relationships/hyperlink" Target="http://www.isaackoi.com/tag/1979.html" TargetMode="External"/><Relationship Id="rId30190" Type="http://schemas.openxmlformats.org/officeDocument/2006/relationships/hyperlink" Target="http://www.imdb.com/title/tt0043456/" TargetMode="External"/><Relationship Id="rId46121" Type="http://schemas.openxmlformats.org/officeDocument/2006/relationships/hyperlink" Target="http://www.amazon.co.uk/dp/0760706271/?&amp;tag=ufot-21" TargetMode="External"/><Relationship Id="rId71215" Type="http://schemas.openxmlformats.org/officeDocument/2006/relationships/hyperlink" Target="http://www.isaackoi.com/UFO-Personalities/bova-ben.html" TargetMode="External"/><Relationship Id="rId124729" Type="http://schemas.openxmlformats.org/officeDocument/2006/relationships/hyperlink" Target="http://www.isaackoi.com/UFO-Books/clark-jerome-ufo-encyclopaedia-1st-edition.html" TargetMode="External"/><Relationship Id="rId131945" Type="http://schemas.openxmlformats.org/officeDocument/2006/relationships/hyperlink" Target="http://www.amazon.com/dp/0809463245/?&amp;tag=ufot-20" TargetMode="External"/><Relationship Id="rId26197" Type="http://schemas.openxmlformats.org/officeDocument/2006/relationships/hyperlink" Target="http://www.amazon.com/dp/0283062452/?&amp;tag=ufot-20" TargetMode="External"/><Relationship Id="rId49344" Type="http://schemas.openxmlformats.org/officeDocument/2006/relationships/hyperlink" Target="http://www.amazon.co.uk/dp/0131366491/?&amp;tag=ufot-21" TargetMode="External"/><Relationship Id="rId56560" Type="http://schemas.openxmlformats.org/officeDocument/2006/relationships/hyperlink" Target="http://www.isaackoi.com/UFO-Personalities/greer-steven.html" TargetMode="External"/><Relationship Id="rId150194" Type="http://schemas.openxmlformats.org/officeDocument/2006/relationships/hyperlink" Target="http://www.amazon.com/dp/0312962878/?&amp;tag=ufot-20" TargetMode="External"/><Relationship Id="rId746" Type="http://schemas.openxmlformats.org/officeDocument/2006/relationships/hyperlink" Target="http://www.amazon.co.uk/dp/0380706547/?&amp;tag=ufot-21" TargetMode="External"/><Relationship Id="rId59783" Type="http://schemas.openxmlformats.org/officeDocument/2006/relationships/hyperlink" Target="http://www.isaackoi.com/UFO-Personalities/randle-kevin.html" TargetMode="External"/><Relationship Id="rId74438" Type="http://schemas.openxmlformats.org/officeDocument/2006/relationships/hyperlink" Target="http://www.isaackoi.com/UFO-Personalities/stanton-l-jerome.html" TargetMode="External"/><Relationship Id="rId81654" Type="http://schemas.openxmlformats.org/officeDocument/2006/relationships/hyperlink" Target="http://www.amazon.co.uk/dp/1573922137/?&amp;tag=ufot-21" TargetMode="External"/><Relationship Id="rId84877" Type="http://schemas.openxmlformats.org/officeDocument/2006/relationships/hyperlink" Target="http://www.isaackoi.com/UFO-Books/dolan-richard-ufos-and-the-national-security-state-volume-1-1941-1973.html" TargetMode="External"/><Relationship Id="rId114147" Type="http://schemas.openxmlformats.org/officeDocument/2006/relationships/hyperlink" Target="http://www.isaackoi.com/UFO-Personalities/hall-michael-david.html" TargetMode="External"/><Relationship Id="rId121363" Type="http://schemas.openxmlformats.org/officeDocument/2006/relationships/hyperlink" Target="http://www.isaackoi.com/tag/1996.html" TargetMode="External"/><Relationship Id="rId144510" Type="http://schemas.openxmlformats.org/officeDocument/2006/relationships/hyperlink" Target="http://www.amazon.co.uk/dp/0963010409/?&amp;tag=ufot-21" TargetMode="External"/><Relationship Id="rId8470" Type="http://schemas.openxmlformats.org/officeDocument/2006/relationships/hyperlink" Target="http://www.isaackoi.com/UFO-Books/clark-jerome-the-ufo-book.html" TargetMode="External"/><Relationship Id="rId45607" Type="http://schemas.openxmlformats.org/officeDocument/2006/relationships/hyperlink" Target="http://www.isaackoi.com/tag/1989.html" TargetMode="External"/><Relationship Id="rId52823" Type="http://schemas.openxmlformats.org/officeDocument/2006/relationships/hyperlink" Target="http://www.isaackoi.com/UFO-Personalities/vallee-jacques.html" TargetMode="External"/><Relationship Id="rId147733" Type="http://schemas.openxmlformats.org/officeDocument/2006/relationships/hyperlink" Target="http://www.isaackoi.com/index.php?/UFO-Personalities/fitzgerald-randall.html" TargetMode="External"/><Relationship Id="rId1510" Type="http://schemas.openxmlformats.org/officeDocument/2006/relationships/hyperlink" Target="http://www.isaackoi.com/UFO-Personalities/bryan-c-d-b.html" TargetMode="External"/><Relationship Id="rId32899" Type="http://schemas.openxmlformats.org/officeDocument/2006/relationships/hyperlink" Target="http://www.isaackoi.com/UFO-Personalities/darling-david.html" TargetMode="External"/><Relationship Id="rId71072" Type="http://schemas.openxmlformats.org/officeDocument/2006/relationships/hyperlink" Target="http://www.isaackoi.com/tag/1977.html" TargetMode="External"/><Relationship Id="rId87003" Type="http://schemas.openxmlformats.org/officeDocument/2006/relationships/hyperlink" Target="http://www.isaackoi.com/UFO-Books/condon-edward-scientific-study-of-unidentified-flying-objects.html" TargetMode="External"/><Relationship Id="rId124586" Type="http://schemas.openxmlformats.org/officeDocument/2006/relationships/hyperlink" Target="http://www.isaackoi.com/UFO-Personalities/evans-hilary.html" TargetMode="External"/><Relationship Id="rId4733" Type="http://schemas.openxmlformats.org/officeDocument/2006/relationships/hyperlink" Target="http://www.isaackoi.com/UFO-Personalities/roberts-august.html" TargetMode="External"/><Relationship Id="rId67079" Type="http://schemas.openxmlformats.org/officeDocument/2006/relationships/hyperlink" Target="http://www.isaackoi.com/UFO-Personalities/langford-david.html" TargetMode="External"/><Relationship Id="rId74295" Type="http://schemas.openxmlformats.org/officeDocument/2006/relationships/hyperlink" Target="http://www.isaackoi.com/tag/2001.html" TargetMode="External"/><Relationship Id="rId97442" Type="http://schemas.openxmlformats.org/officeDocument/2006/relationships/hyperlink" Target="http://www.isaackoi.com/tag/1974.html" TargetMode="External"/><Relationship Id="rId102971" Type="http://schemas.openxmlformats.org/officeDocument/2006/relationships/hyperlink" Target="http://www.isaackoi.com/tag/1980.html" TargetMode="External"/><Relationship Id="rId118902" Type="http://schemas.openxmlformats.org/officeDocument/2006/relationships/hyperlink" Target="http://www.isaackoi.com/UFO-Books/smith-paul-reading-the-enemys-mind.html" TargetMode="External"/><Relationship Id="rId35025" Type="http://schemas.openxmlformats.org/officeDocument/2006/relationships/hyperlink" Target="http://www.amazon.co.uk/dp/1881852024/?&amp;tag=ufot-21" TargetMode="External"/><Relationship Id="rId42241" Type="http://schemas.openxmlformats.org/officeDocument/2006/relationships/hyperlink" Target="http://www.isaackoi.com/UFO-Personalities/story-ronald.html" TargetMode="External"/><Relationship Id="rId120849" Type="http://schemas.openxmlformats.org/officeDocument/2006/relationships/hyperlink" Target="http://www.isaackoi.com/UFO-Books/pugh-randall-jones-and-holiday-f-w-the-dyfed-enigma.html" TargetMode="External"/><Relationship Id="rId7956" Type="http://schemas.openxmlformats.org/officeDocument/2006/relationships/hyperlink" Target="http://www.isaackoi.com/UFO-Books/boyce-chris-extraterrestrial-encounter.html" TargetMode="External"/><Relationship Id="rId38248" Type="http://schemas.openxmlformats.org/officeDocument/2006/relationships/hyperlink" Target="http://www.isaackoi.com/tag/1962.html" TargetMode="External"/><Relationship Id="rId45464" Type="http://schemas.openxmlformats.org/officeDocument/2006/relationships/hyperlink" Target="http://www.isaackoi.com/UFO-Books/clark-stuart-life-on-other-worlds-and-how-to-find-it.html" TargetMode="External"/><Relationship Id="rId52680" Type="http://schemas.openxmlformats.org/officeDocument/2006/relationships/hyperlink" Target="http://www.isaackoi.com/tag/1997.html" TargetMode="External"/><Relationship Id="rId60119" Type="http://schemas.openxmlformats.org/officeDocument/2006/relationships/hyperlink" Target="http://www.amazon.co.uk/dp/0451157060/?&amp;tag=ufot-21" TargetMode="External"/><Relationship Id="rId68611" Type="http://schemas.openxmlformats.org/officeDocument/2006/relationships/hyperlink" Target="http://www.isaackoi.com/UFO-Books/elkers-ronald-d-and-cullers-kent-d-and-billingham-john-and-scheffer-louis-k-editors-seti-2020-a-roadmap-for-the-search-for-extraterrestrial-intelligence.html" TargetMode="External"/><Relationship Id="rId137151" Type="http://schemas.openxmlformats.org/officeDocument/2006/relationships/hyperlink" Target="http://www.amazon.co.uk/dp/1880090627/?&amp;tag=ufot-21" TargetMode="External"/><Relationship Id="rId155029" Type="http://schemas.openxmlformats.org/officeDocument/2006/relationships/hyperlink" Target="http://www.isaackoi.com/UFO-Personalities/good-timothy.html" TargetMode="External"/><Relationship Id="rId13410" Type="http://schemas.openxmlformats.org/officeDocument/2006/relationships/hyperlink" Target="http://www.isaackoi.com/UFO-Books/hansen-terry-the-missing-times-news-media-complicity-in-the-ufo-cover-up.html" TargetMode="External"/><Relationship Id="rId70558" Type="http://schemas.openxmlformats.org/officeDocument/2006/relationships/hyperlink" Target="http://www.amazon.co.uk/dp/B000HZF026/?&amp;tag=ufot-21" TargetMode="External"/><Relationship Id="rId93705" Type="http://schemas.openxmlformats.org/officeDocument/2006/relationships/hyperlink" Target="http://www.isaackoi.com/tag/1998.html" TargetMode="External"/><Relationship Id="rId147590" Type="http://schemas.openxmlformats.org/officeDocument/2006/relationships/hyperlink" Target="http://www.amazon.co.uk/dp/0380798530/?&amp;tag=ufot-21" TargetMode="External"/><Relationship Id="rId16633" Type="http://schemas.openxmlformats.org/officeDocument/2006/relationships/hyperlink" Target="http://www.isaackoi.com/UFO-Personalities/randles-jenny.html" TargetMode="External"/><Relationship Id="rId48687" Type="http://schemas.openxmlformats.org/officeDocument/2006/relationships/hyperlink" Target="http://www.isaackoi.com/UFO-Books/randle-kevin-d-and-estes-russ-faces-of-the-visitors.html" TargetMode="External"/><Relationship Id="rId80997" Type="http://schemas.openxmlformats.org/officeDocument/2006/relationships/hyperlink" Target="http://www.amazon.co.uk/dp/0330264664/?&amp;tag=ufot-21" TargetMode="External"/><Relationship Id="rId96928" Type="http://schemas.openxmlformats.org/officeDocument/2006/relationships/hyperlink" Target="http://www.isaackoi.com/UFO-Books/bowen-charles-ed-the-humanoids.html" TargetMode="External"/><Relationship Id="rId108320" Type="http://schemas.openxmlformats.org/officeDocument/2006/relationships/hyperlink" Target="http://www.isaackoi.com/tag/1991.html" TargetMode="External"/><Relationship Id="rId110267" Type="http://schemas.openxmlformats.org/officeDocument/2006/relationships/hyperlink" Target="http://www.isaackoi.com/UFO-Personalities/hynek-j-allen.html" TargetMode="External"/><Relationship Id="rId133414" Type="http://schemas.openxmlformats.org/officeDocument/2006/relationships/hyperlink" Target="http://www.isaackoi.com/tag/2007.html" TargetMode="External"/><Relationship Id="rId140630" Type="http://schemas.openxmlformats.org/officeDocument/2006/relationships/hyperlink" Target="http://www.isaackoi.com/tag/2008.html" TargetMode="External"/><Relationship Id="rId4590" Type="http://schemas.openxmlformats.org/officeDocument/2006/relationships/hyperlink" Target="http://www.isaackoi.com/tag/2002.html" TargetMode="External"/><Relationship Id="rId19856" Type="http://schemas.openxmlformats.org/officeDocument/2006/relationships/hyperlink" Target="http://www.isaackoi.com/UFO-Personalities/lorenzen-coral-e.html" TargetMode="External"/><Relationship Id="rId41727" Type="http://schemas.openxmlformats.org/officeDocument/2006/relationships/hyperlink" Target="http://www.isaackoi.com/UFO-Personalities/spencer-john.html" TargetMode="External"/><Relationship Id="rId83123" Type="http://schemas.openxmlformats.org/officeDocument/2006/relationships/hyperlink" Target="http://www.amazon.co.uk/dp/0060186429/?&amp;tag=ufot-21" TargetMode="External"/><Relationship Id="rId136637" Type="http://schemas.openxmlformats.org/officeDocument/2006/relationships/hyperlink" Target="http://www.isaackoi.com/UFO-Books/condon-edward-scientific-study-of-unidentified-flying-objects.html" TargetMode="External"/><Relationship Id="rId143853" Type="http://schemas.openxmlformats.org/officeDocument/2006/relationships/hyperlink" Target="http://www.isaackoi.com/tag/1996.html" TargetMode="External"/><Relationship Id="rId86346" Type="http://schemas.openxmlformats.org/officeDocument/2006/relationships/hyperlink" Target="http://www.isaackoi.com/UFO-Books/vallee-jacques-messengers-of-deception.html" TargetMode="External"/><Relationship Id="rId93562" Type="http://schemas.openxmlformats.org/officeDocument/2006/relationships/hyperlink" Target="http://www.isaackoi.com/UFO-Personalities/klass-philip-j.html" TargetMode="External"/><Relationship Id="rId31145" Type="http://schemas.openxmlformats.org/officeDocument/2006/relationships/hyperlink" Target="http://www.amazon.co.uk/dp/0780800974/?&amp;tag=ufot-21" TargetMode="External"/><Relationship Id="rId63199" Type="http://schemas.openxmlformats.org/officeDocument/2006/relationships/hyperlink" Target="http://www.isaackoi.com/UFO-Personalities/bryan-c-d-b.html" TargetMode="External"/><Relationship Id="rId107806" Type="http://schemas.openxmlformats.org/officeDocument/2006/relationships/hyperlink" Target="http://www.isaackoi.com/tag/1997.html" TargetMode="External"/><Relationship Id="rId16490" Type="http://schemas.openxmlformats.org/officeDocument/2006/relationships/hyperlink" Target="http://www.isaackoi.com/tag/1997.html" TargetMode="External"/><Relationship Id="rId34368" Type="http://schemas.openxmlformats.org/officeDocument/2006/relationships/hyperlink" Target="http://www.amazon.com/dp/1571743170/?&amp;tag=ufot-20" TargetMode="External"/><Relationship Id="rId41584" Type="http://schemas.openxmlformats.org/officeDocument/2006/relationships/hyperlink" Target="http://www.amazon.com/dp/0743469763/?&amp;tag=ufot-20" TargetMode="External"/><Relationship Id="rId57515" Type="http://schemas.openxmlformats.org/officeDocument/2006/relationships/hyperlink" Target="http://www.isaackoi.com/tag/1996.html" TargetMode="External"/><Relationship Id="rId64731" Type="http://schemas.openxmlformats.org/officeDocument/2006/relationships/hyperlink" Target="http://www.isaackoi.com/UFO-Personalities/clark-jerome.html" TargetMode="External"/><Relationship Id="rId89569" Type="http://schemas.openxmlformats.org/officeDocument/2006/relationships/hyperlink" Target="http://www.isaackoi.com/UFO-Books/haines-richard-ce-5-close-encounters-of-the-fifth-kind.html" TargetMode="External"/><Relationship Id="rId96785" Type="http://schemas.openxmlformats.org/officeDocument/2006/relationships/hyperlink" Target="http://www.amazon.com/dp/1852839244/?&amp;tag=ufot-20" TargetMode="External"/><Relationship Id="rId126055" Type="http://schemas.openxmlformats.org/officeDocument/2006/relationships/hyperlink" Target="http://www.amazon.co.uk/dp/0879753226/?&amp;tag=ufot-21" TargetMode="External"/><Relationship Id="rId133271" Type="http://schemas.openxmlformats.org/officeDocument/2006/relationships/hyperlink" Target="http://www.isaackoi.com/UFO-Books/achenbach-joel-captured-by-aliens.html" TargetMode="External"/><Relationship Id="rId149202" Type="http://schemas.openxmlformats.org/officeDocument/2006/relationships/hyperlink" Target="http://www.isaackoi.com/tag/1996.html" TargetMode="External"/><Relationship Id="rId82609" Type="http://schemas.openxmlformats.org/officeDocument/2006/relationships/hyperlink" Target="http://www.isaackoi.com/tag/1978.html" TargetMode="External"/><Relationship Id="rId129278" Type="http://schemas.openxmlformats.org/officeDocument/2006/relationships/hyperlink" Target="http://www.isaackoi.com/tag/2001.html" TargetMode="External"/><Relationship Id="rId136494" Type="http://schemas.openxmlformats.org/officeDocument/2006/relationships/hyperlink" Target="http://www.isaackoi.com/UFO-Personalities/tarter-jill.html" TargetMode="External"/><Relationship Id="rId151149" Type="http://schemas.openxmlformats.org/officeDocument/2006/relationships/hyperlink" Target="http://www.isaackoi.com/UFO-Books/story-ronald-the-encyclopedia-of-extraterrestrial-encounters.html" TargetMode="External"/><Relationship Id="rId159641" Type="http://schemas.openxmlformats.org/officeDocument/2006/relationships/hyperlink" Target="http://www.isaackoi.com/tag/2001.html" TargetMode="External"/><Relationship Id="rId6202" Type="http://schemas.openxmlformats.org/officeDocument/2006/relationships/hyperlink" Target="http://www.isaackoi.com/tag/1932.html" TargetMode="External"/><Relationship Id="rId12753" Type="http://schemas.openxmlformats.org/officeDocument/2006/relationships/hyperlink" Target="http://www.amazon.co.uk/dp/0773759735/?&amp;tag=ufot-21" TargetMode="External"/><Relationship Id="rId35900" Type="http://schemas.openxmlformats.org/officeDocument/2006/relationships/hyperlink" Target="http://www.project1947.com/shg/symposium/contents.html%20" TargetMode="External"/><Relationship Id="rId67954" Type="http://schemas.openxmlformats.org/officeDocument/2006/relationships/hyperlink" Target="http://www.isaackoi.com/tag/1968.html" TargetMode="External"/><Relationship Id="rId104440" Type="http://schemas.openxmlformats.org/officeDocument/2006/relationships/hyperlink" Target="http://www.amazon.co.uk/dp/0802711057/?&amp;tag=ufot-21" TargetMode="External"/><Relationship Id="rId161588" Type="http://schemas.openxmlformats.org/officeDocument/2006/relationships/hyperlink" Target="http://www.amazon.com/dp/1425994024/?&amp;tag=ufot-20" TargetMode="External"/><Relationship Id="rId9425" Type="http://schemas.openxmlformats.org/officeDocument/2006/relationships/hyperlink" Target="http://www.isaackoi.com/tag/1977.html" TargetMode="External"/><Relationship Id="rId107663" Type="http://schemas.openxmlformats.org/officeDocument/2006/relationships/hyperlink" Target="http://www.isaackoi.com/UFO-Books/spencer-john-ufos-the-definitive-casebook.html" TargetMode="External"/><Relationship Id="rId122318" Type="http://schemas.openxmlformats.org/officeDocument/2006/relationships/hyperlink" Target="http://www.isaackoi.com/UFO-Books/cameron-a-g-w-ed-interstellar-communication.html" TargetMode="External"/><Relationship Id="rId15976" Type="http://schemas.openxmlformats.org/officeDocument/2006/relationships/hyperlink" Target="http://www.amazon.co.uk/dp/0926524429/?&amp;tag=ufot-21" TargetMode="External"/><Relationship Id="rId72027" Type="http://schemas.openxmlformats.org/officeDocument/2006/relationships/hyperlink" Target="http://www.isaackoi.com/UFO-Personalities/evans-hilary.html" TargetMode="External"/><Relationship Id="rId100703" Type="http://schemas.openxmlformats.org/officeDocument/2006/relationships/hyperlink" Target="http://www.isaackoi.com/UFO-Books/vallee-jacques-ufo-chronicles-of-the-soviet-union.html" TargetMode="External"/><Relationship Id="rId132757" Type="http://schemas.openxmlformats.org/officeDocument/2006/relationships/hyperlink" Target="http://www.amazon.co.uk/dp/074810142X/?&amp;tag=ufot-21" TargetMode="External"/><Relationship Id="rId155904" Type="http://schemas.openxmlformats.org/officeDocument/2006/relationships/hyperlink" Target="http://www.amazon.com/dp/0521620120/?&amp;tag=ufot-20" TargetMode="External"/><Relationship Id="rId57372" Type="http://schemas.openxmlformats.org/officeDocument/2006/relationships/hyperlink" Target="http://www.isaackoi.com/tag/1968.html" TargetMode="External"/><Relationship Id="rId18102" Type="http://schemas.openxmlformats.org/officeDocument/2006/relationships/hyperlink" Target="http://www.isaackoi.com/UFO-Personalities/clarke-david.html" TargetMode="External"/><Relationship Id="rId20049" Type="http://schemas.openxmlformats.org/officeDocument/2006/relationships/hyperlink" Target="http://www.isaackoi.com/UFO-Personalities/hough-peter.html" TargetMode="External"/><Relationship Id="rId50412" Type="http://schemas.openxmlformats.org/officeDocument/2006/relationships/hyperlink" Target="http://www.isaackoi.com/tag/1970.html" TargetMode="External"/><Relationship Id="rId82466" Type="http://schemas.openxmlformats.org/officeDocument/2006/relationships/hyperlink" Target="http://www.amazon.com/dp/1852839244/?&amp;tag=ufot-20" TargetMode="External"/><Relationship Id="rId103926" Type="http://schemas.openxmlformats.org/officeDocument/2006/relationships/hyperlink" Target="http://www.isaackoi.com/UFO-Books/ridpath-ian-worlds-beyond.html" TargetMode="External"/><Relationship Id="rId9282" Type="http://schemas.openxmlformats.org/officeDocument/2006/relationships/hyperlink" Target="http://www.isaackoi.com/UFO-Personalities/kanon-gregory-m.html" TargetMode="External"/><Relationship Id="rId28541" Type="http://schemas.openxmlformats.org/officeDocument/2006/relationships/hyperlink" Target="http://www.isaackoi.com/UFO-Personalities/spencer-john.html" TargetMode="External"/><Relationship Id="rId85689" Type="http://schemas.openxmlformats.org/officeDocument/2006/relationships/hyperlink" Target="http://www.isaackoi.com/index.php?/UFO-Personalities/fitzgerald-randall.html" TargetMode="External"/><Relationship Id="rId122175" Type="http://schemas.openxmlformats.org/officeDocument/2006/relationships/hyperlink" Target="http://www.amazon.com/dp/0963916122/?&amp;tag=ufot-20" TargetMode="External"/><Relationship Id="rId138106" Type="http://schemas.openxmlformats.org/officeDocument/2006/relationships/hyperlink" Target="http://www.isaackoi.com/tag/1997.html" TargetMode="External"/><Relationship Id="rId145322" Type="http://schemas.openxmlformats.org/officeDocument/2006/relationships/hyperlink" Target="http://www.isaackoi.com/tag/1997.html" TargetMode="External"/><Relationship Id="rId30488" Type="http://schemas.openxmlformats.org/officeDocument/2006/relationships/hyperlink" Target="http://www.isaackoi.com/tag/1998.html" TargetMode="External"/><Relationship Id="rId38980" Type="http://schemas.openxmlformats.org/officeDocument/2006/relationships/hyperlink" Target="http://www.isaackoi.com/UFO-Personalities/hall-michael-david.html" TargetMode="External"/><Relationship Id="rId46419" Type="http://schemas.openxmlformats.org/officeDocument/2006/relationships/hyperlink" Target="http://www.amazon.com/dp/0760706271/?&amp;tag=ufot-20" TargetMode="External"/><Relationship Id="rId53635" Type="http://schemas.openxmlformats.org/officeDocument/2006/relationships/hyperlink" Target="http://www.isaackoi.com/UFO-Personalities/evans-hilary.html" TargetMode="External"/><Relationship Id="rId60851" Type="http://schemas.openxmlformats.org/officeDocument/2006/relationships/hyperlink" Target="http://www.isaackoi.com/UFO-Personalities/spencer-john.html" TargetMode="External"/><Relationship Id="rId125398" Type="http://schemas.openxmlformats.org/officeDocument/2006/relationships/hyperlink" Target="http://www.isaackoi.com/UFO-Personalities/clarke-arthur-c.html" TargetMode="External"/><Relationship Id="rId148545" Type="http://schemas.openxmlformats.org/officeDocument/2006/relationships/hyperlink" Target="http://www.amazon.com/dp/0060186429/?&amp;tag=ufot-20" TargetMode="External"/><Relationship Id="rId155761" Type="http://schemas.openxmlformats.org/officeDocument/2006/relationships/hyperlink" Target="http://www.isaackoi.com/UFO-Personalities/emmons-charles-f.html" TargetMode="External"/><Relationship Id="rId2322" Type="http://schemas.openxmlformats.org/officeDocument/2006/relationships/hyperlink" Target="http://www.isaackoi.com/tag/1965.html" TargetMode="External"/><Relationship Id="rId24804" Type="http://schemas.openxmlformats.org/officeDocument/2006/relationships/hyperlink" Target="http://www.amazon.co.uk/dp/013117424X/?&amp;tag=ufot-21" TargetMode="External"/><Relationship Id="rId56858" Type="http://schemas.openxmlformats.org/officeDocument/2006/relationships/hyperlink" Target="http://www.isaackoi.com/tag/2003.html" TargetMode="External"/><Relationship Id="rId95031" Type="http://schemas.openxmlformats.org/officeDocument/2006/relationships/hyperlink" Target="http://www.isaackoi.com/tag/2008/" TargetMode="External"/><Relationship Id="rId100560" Type="http://schemas.openxmlformats.org/officeDocument/2006/relationships/hyperlink" Target="http://www.isaackoi.com/tag/1990.html" TargetMode="External"/><Relationship Id="rId5545" Type="http://schemas.openxmlformats.org/officeDocument/2006/relationships/hyperlink" Target="http://www.isaackoi.com/UFO-Personalities/story-ronald.html" TargetMode="External"/><Relationship Id="rId98254" Type="http://schemas.openxmlformats.org/officeDocument/2006/relationships/hyperlink" Target="http://www.isaackoi.com/tag/1973.html" TargetMode="External"/><Relationship Id="rId103783" Type="http://schemas.openxmlformats.org/officeDocument/2006/relationships/hyperlink" Target="http://www.isaackoi.com/UFO-Personalities/mcdonough-thomas-r.html" TargetMode="External"/><Relationship Id="rId119714" Type="http://schemas.openxmlformats.org/officeDocument/2006/relationships/hyperlink" Target="http://www.daviddarling.info/encyclopedia/C/CloseEncounters3.html" TargetMode="External"/><Relationship Id="rId126930" Type="http://schemas.openxmlformats.org/officeDocument/2006/relationships/hyperlink" Target="http://www.isaackoi.com/tag/1982.html" TargetMode="External"/><Relationship Id="rId158984" Type="http://schemas.openxmlformats.org/officeDocument/2006/relationships/hyperlink" Target="http://www.amazon.com/dp/1903047889/?&amp;tag=ufot-20" TargetMode="External"/><Relationship Id="rId8768" Type="http://schemas.openxmlformats.org/officeDocument/2006/relationships/hyperlink" Target="http://www.isaackoi.com/UFO-Personalities/brookesmith-peter.html" TargetMode="External"/><Relationship Id="rId43053" Type="http://schemas.openxmlformats.org/officeDocument/2006/relationships/hyperlink" Target="http://www.amazon.co.uk/dp/0684848562/?&amp;tag=ufot-21" TargetMode="External"/><Relationship Id="rId66200" Type="http://schemas.openxmlformats.org/officeDocument/2006/relationships/hyperlink" Target="http://www.amazon.com/dp/0306457954/?&amp;tag=ufot-20" TargetMode="External"/><Relationship Id="rId144808" Type="http://schemas.openxmlformats.org/officeDocument/2006/relationships/hyperlink" Target="http://www.isaackoi.com/UFO-Books/patton-phil-travels-in-dreamland.html" TargetMode="External"/><Relationship Id="rId46276" Type="http://schemas.openxmlformats.org/officeDocument/2006/relationships/hyperlink" Target="http://www.isaackoi.com/tag/1962.html" TargetMode="External"/><Relationship Id="rId53492" Type="http://schemas.openxmlformats.org/officeDocument/2006/relationships/hyperlink" Target="http://www.isaackoi.com/UFO-Books/brookesmith-peter-ufo-the-government-files.html" TargetMode="External"/><Relationship Id="rId69423" Type="http://schemas.openxmlformats.org/officeDocument/2006/relationships/hyperlink" Target="http://www.isaackoi.com/tag/1994.html" TargetMode="External"/><Relationship Id="rId1808" Type="http://schemas.openxmlformats.org/officeDocument/2006/relationships/hyperlink" Target="http://www.isaackoi.com/UFO-Personalities/friedman-stanton.html" TargetMode="External"/><Relationship Id="rId14222" Type="http://schemas.openxmlformats.org/officeDocument/2006/relationships/hyperlink" Target="http://www.isaackoi.com/UFO-Personalities/rutledge-harley-d.html" TargetMode="External"/><Relationship Id="rId49499" Type="http://schemas.openxmlformats.org/officeDocument/2006/relationships/hyperlink" Target="http://www.amazon.co.uk/dp/0688092020/?&amp;tag=ufot-21" TargetMode="External"/><Relationship Id="rId79862" Type="http://schemas.openxmlformats.org/officeDocument/2006/relationships/hyperlink" Target="http://www.isaackoi.com/UFO-Books/davenport-marc-visitors-from-time.html" TargetMode="External"/><Relationship Id="rId94517" Type="http://schemas.openxmlformats.org/officeDocument/2006/relationships/hyperlink" Target="http://www.amazon.com/dp/0451204247/?&amp;tag=ufot-20" TargetMode="External"/><Relationship Id="rId109132" Type="http://schemas.openxmlformats.org/officeDocument/2006/relationships/hyperlink" Target="http://www.isaackoi.com/UFO-Personalities/conroy-ed.html" TargetMode="External"/><Relationship Id="rId131003" Type="http://schemas.openxmlformats.org/officeDocument/2006/relationships/hyperlink" Target="http://www.isaackoi.com/UFO-Personalities/hall-michael-david.html" TargetMode="External"/><Relationship Id="rId17445" Type="http://schemas.openxmlformats.org/officeDocument/2006/relationships/hyperlink" Target="http://www.amazon.co.uk/dp/1883319463/?&amp;tag=ufot-21" TargetMode="External"/><Relationship Id="rId24661" Type="http://schemas.openxmlformats.org/officeDocument/2006/relationships/hyperlink" Target="http://www.amazon.co.uk/dp/0760706271/?&amp;tag=ufot-21" TargetMode="External"/><Relationship Id="rId111079" Type="http://schemas.openxmlformats.org/officeDocument/2006/relationships/hyperlink" Target="http://www.isaackoi.com/tag/1983.html" TargetMode="External"/><Relationship Id="rId134226" Type="http://schemas.openxmlformats.org/officeDocument/2006/relationships/hyperlink" Target="http://www.isaackoi.com/tag/1998.html" TargetMode="External"/><Relationship Id="rId141442" Type="http://schemas.openxmlformats.org/officeDocument/2006/relationships/hyperlink" Target="http://www.isaackoi.com/UFO-Personalities/cawthorne-nigel.html" TargetMode="External"/><Relationship Id="rId27884" Type="http://schemas.openxmlformats.org/officeDocument/2006/relationships/hyperlink" Target="http://www.isaackoi.com/UFO-Personalities/trench-brinsley-le-poer.html" TargetMode="External"/><Relationship Id="rId42539" Type="http://schemas.openxmlformats.org/officeDocument/2006/relationships/hyperlink" Target="http://www.isaackoi.com/UFO-Books/good-timothy-beyond-top-secret.html" TargetMode="External"/><Relationship Id="rId72902" Type="http://schemas.openxmlformats.org/officeDocument/2006/relationships/hyperlink" Target="http://www.amazon.com/dp/0879753382/?&amp;tag=ufot-20" TargetMode="External"/><Relationship Id="rId119571" Type="http://schemas.openxmlformats.org/officeDocument/2006/relationships/hyperlink" Target="http://www.amazon.com/dp/1852277343/?&amp;tag=ufot-20" TargetMode="External"/><Relationship Id="rId137449" Type="http://schemas.openxmlformats.org/officeDocument/2006/relationships/hyperlink" Target="http://www.amazon.com/dp/1881532062/?&amp;tag=ufot-20" TargetMode="External"/><Relationship Id="rId144665" Type="http://schemas.openxmlformats.org/officeDocument/2006/relationships/hyperlink" Target="http://www.isaackoi.com/UFO-Personalities/doty-richard.html" TargetMode="External"/><Relationship Id="rId151881" Type="http://schemas.openxmlformats.org/officeDocument/2006/relationships/hyperlink" Target="http://www.isaackoi.com/UFO-Personalities/randles-jenny.html" TargetMode="External"/><Relationship Id="rId52978" Type="http://schemas.openxmlformats.org/officeDocument/2006/relationships/hyperlink" Target="http://www.isaackoi.com/UFO-Books/denzler-brenda-the-lure-of-the-edge.html" TargetMode="External"/><Relationship Id="rId68909" Type="http://schemas.openxmlformats.org/officeDocument/2006/relationships/hyperlink" Target="http://www.isaackoi.com/tag/1993.html" TargetMode="External"/><Relationship Id="rId91151" Type="http://schemas.openxmlformats.org/officeDocument/2006/relationships/hyperlink" Target="http://www.isaackoi.com/UFO-Personalities/randles-jenny.html" TargetMode="External"/><Relationship Id="rId112611" Type="http://schemas.openxmlformats.org/officeDocument/2006/relationships/hyperlink" Target="http://www.isaackoi.com/UFO-Personalities/fitzgerald-randall.html" TargetMode="External"/><Relationship Id="rId1665" Type="http://schemas.openxmlformats.org/officeDocument/2006/relationships/hyperlink" Target="http://www.isaackoi.com/tag/1985.html" TargetMode="External"/><Relationship Id="rId13708" Type="http://schemas.openxmlformats.org/officeDocument/2006/relationships/hyperlink" Target="http://www.isaackoi.com/UFO-Books/lorenzen-coral-e-the-great-flying-saucer-hoax.html" TargetMode="External"/><Relationship Id="rId20924" Type="http://schemas.openxmlformats.org/officeDocument/2006/relationships/hyperlink" Target="http://www.isaackoi.com/UFO-Books/sagan-carl-and-page-thornton-editors-ufos-a-scientific-debate.html" TargetMode="External"/><Relationship Id="rId69280" Type="http://schemas.openxmlformats.org/officeDocument/2006/relationships/hyperlink" Target="http://www.isaackoi.com/tag/1994.html" TargetMode="External"/><Relationship Id="rId87158" Type="http://schemas.openxmlformats.org/officeDocument/2006/relationships/hyperlink" Target="http://www.amazon.com/dp/B000I9JDLK/?&amp;tag=ufot-20" TargetMode="External"/><Relationship Id="rId94374" Type="http://schemas.openxmlformats.org/officeDocument/2006/relationships/hyperlink" Target="http://www.amazon.co.uk/dp/B000RATSR4/?&amp;tag=ufot-21" TargetMode="External"/><Relationship Id="rId108618" Type="http://schemas.openxmlformats.org/officeDocument/2006/relationships/hyperlink" Target="http://www.isaackoi.com/UFO-Personalities/bracewell-ronald.html" TargetMode="External"/><Relationship Id="rId115834" Type="http://schemas.openxmlformats.org/officeDocument/2006/relationships/hyperlink" Target="http://www.amazon.com/dp/1885395175/?&amp;tag=ufot-20" TargetMode="External"/><Relationship Id="rId147888" Type="http://schemas.openxmlformats.org/officeDocument/2006/relationships/hyperlink" Target="http://www.isaackoi.com/tag/1998.html" TargetMode="External"/><Relationship Id="rId55104" Type="http://schemas.openxmlformats.org/officeDocument/2006/relationships/hyperlink" Target="http://www.amazon.com/dp/1883319617/?&amp;tag=ufot-20" TargetMode="External"/><Relationship Id="rId62320" Type="http://schemas.openxmlformats.org/officeDocument/2006/relationships/hyperlink" Target="http://www.isaackoi.com/UFO-Personalities/jung-carl-g.html" TargetMode="External"/><Relationship Id="rId140928" Type="http://schemas.openxmlformats.org/officeDocument/2006/relationships/hyperlink" Target="http://www.isaackoi.com/tag/1997.html" TargetMode="External"/><Relationship Id="rId4888" Type="http://schemas.openxmlformats.org/officeDocument/2006/relationships/hyperlink" Target="http://www.amazon.com/dp/1870021029/?&amp;tag=ufot-20" TargetMode="External"/><Relationship Id="rId42396" Type="http://schemas.openxmlformats.org/officeDocument/2006/relationships/hyperlink" Target="http://www.amazon.com/dp/B0000CJKDC/?&amp;tag=ufot-20" TargetMode="External"/><Relationship Id="rId58327" Type="http://schemas.openxmlformats.org/officeDocument/2006/relationships/hyperlink" Target="http://www.amazon.co.uk/dp/0340758333/?&amp;tag=ufot-21" TargetMode="External"/><Relationship Id="rId65543" Type="http://schemas.openxmlformats.org/officeDocument/2006/relationships/hyperlink" Target="http://www.isaackoi.com/UFO-Books/white-frank-the-seti-factor.html" TargetMode="External"/><Relationship Id="rId97597" Type="http://schemas.openxmlformats.org/officeDocument/2006/relationships/hyperlink" Target="http://www.isaackoi.com/UFO-Books/poundstone-william-carl-sagan-a-life-in-the-cosmos.html" TargetMode="External"/><Relationship Id="rId134083" Type="http://schemas.openxmlformats.org/officeDocument/2006/relationships/hyperlink" Target="http://www.isaackoi.com/UFO-Personalities/clark-jerome.html" TargetMode="External"/><Relationship Id="rId157230" Type="http://schemas.openxmlformats.org/officeDocument/2006/relationships/hyperlink" Target="http://www.amazon.co.uk/dp/0440614058/?&amp;tag=ufot-21" TargetMode="External"/><Relationship Id="rId24" Type="http://schemas.openxmlformats.org/officeDocument/2006/relationships/hyperlink" Target="http://www.amazon.co.uk/dp/0780800974/?&amp;tag=ufot-21" TargetMode="External"/><Relationship Id="rId7014" Type="http://schemas.openxmlformats.org/officeDocument/2006/relationships/hyperlink" Target="http://www.isaackoi.com/tag/1946.html" TargetMode="External"/><Relationship Id="rId10342" Type="http://schemas.openxmlformats.org/officeDocument/2006/relationships/hyperlink" Target="http://www.amazon.co.uk/dp/0586043071/?&amp;tag=ufot-21" TargetMode="External"/><Relationship Id="rId68766" Type="http://schemas.openxmlformats.org/officeDocument/2006/relationships/hyperlink" Target="http://www.isaackoi.com/tag/1987.html" TargetMode="External"/><Relationship Id="rId90637" Type="http://schemas.openxmlformats.org/officeDocument/2006/relationships/hyperlink" Target="http://www.daviddarling.info/encyclopedia/L/LGM.html" TargetMode="External"/><Relationship Id="rId13565" Type="http://schemas.openxmlformats.org/officeDocument/2006/relationships/hyperlink" Target="http://www.amazon.com/dp/1880090414/?&amp;tag=ufot-20" TargetMode="External"/><Relationship Id="rId20781" Type="http://schemas.openxmlformats.org/officeDocument/2006/relationships/hyperlink" Target="http://www.nicap.org/fsar/chXVII.htm" TargetMode="External"/><Relationship Id="rId36712" Type="http://schemas.openxmlformats.org/officeDocument/2006/relationships/hyperlink" Target="http://www.isaackoi.com/tag/1976.html" TargetMode="External"/><Relationship Id="rId75982" Type="http://schemas.openxmlformats.org/officeDocument/2006/relationships/hyperlink" Target="http://www.isaackoi.com/UFO-Personalities/keel-john-a.html" TargetMode="External"/><Relationship Id="rId105252" Type="http://schemas.openxmlformats.org/officeDocument/2006/relationships/hyperlink" Target="http://www.isaackoi.com/tag/1982.html" TargetMode="External"/><Relationship Id="rId130346" Type="http://schemas.openxmlformats.org/officeDocument/2006/relationships/hyperlink" Target="http://www.amazon.co.uk/dp/0283062452/?&amp;tag=ufot-21" TargetMode="External"/><Relationship Id="rId16788" Type="http://schemas.openxmlformats.org/officeDocument/2006/relationships/hyperlink" Target="http://www.isaackoi.com/UFO-Books/salla-michael-exopolitics-political-implications-of-the-extraterrestrial-presence.html" TargetMode="External"/><Relationship Id="rId39935" Type="http://schemas.openxmlformats.org/officeDocument/2006/relationships/hyperlink" Target="http://www.isaackoi.com/tag/1966.html" TargetMode="External"/><Relationship Id="rId61806" Type="http://schemas.openxmlformats.org/officeDocument/2006/relationships/hyperlink" Target="http://www.amazon.com/dp/1558887415/?&amp;tag=ufot-20" TargetMode="External"/><Relationship Id="rId108475" Type="http://schemas.openxmlformats.org/officeDocument/2006/relationships/hyperlink" Target="http://www.amazon.com/dp/0760704406/?&amp;tag=ufot-20" TargetMode="External"/><Relationship Id="rId115691" Type="http://schemas.openxmlformats.org/officeDocument/2006/relationships/hyperlink" Target="http://www.isaackoi.com/UFO-Books/geis-larry-and-florin-fabrice-editors-worlds-beyond.html" TargetMode="External"/><Relationship Id="rId80055" Type="http://schemas.openxmlformats.org/officeDocument/2006/relationships/hyperlink" Target="http://www.isaackoi.com/tag/1994.html" TargetMode="External"/><Relationship Id="rId101515" Type="http://schemas.openxmlformats.org/officeDocument/2006/relationships/hyperlink" Target="http://www.isaackoi.com/UFO-Personalities/harbinson-w-a.html" TargetMode="External"/><Relationship Id="rId133569" Type="http://schemas.openxmlformats.org/officeDocument/2006/relationships/hyperlink" Target="http://www.isaackoi.com/UFO-Books/randles-jenny-and-hough-peter-looking-for-the-aliens.html" TargetMode="External"/><Relationship Id="rId140785" Type="http://schemas.openxmlformats.org/officeDocument/2006/relationships/hyperlink" Target="http://www.isaackoi.com/UFO-Personalities/good-timothy.html" TargetMode="External"/><Relationship Id="rId156716" Type="http://schemas.openxmlformats.org/officeDocument/2006/relationships/hyperlink" Target="http://www.isaackoi.com/tag/1998.html" TargetMode="External"/><Relationship Id="rId26130" Type="http://schemas.openxmlformats.org/officeDocument/2006/relationships/hyperlink" Target="http://www.isaackoi.com/tag/2001.html" TargetMode="External"/><Relationship Id="rId58184" Type="http://schemas.openxmlformats.org/officeDocument/2006/relationships/hyperlink" Target="http://www.isaackoi.com/tag/1976.html" TargetMode="External"/><Relationship Id="rId83278" Type="http://schemas.openxmlformats.org/officeDocument/2006/relationships/hyperlink" Target="http://www.amazon.com/dp/0917092007/?&amp;tag=ufot-20" TargetMode="External"/><Relationship Id="rId90494" Type="http://schemas.openxmlformats.org/officeDocument/2006/relationships/hyperlink" Target="http://www.isaackoi.com/tag/1990.html" TargetMode="External"/><Relationship Id="rId99209" Type="http://schemas.openxmlformats.org/officeDocument/2006/relationships/hyperlink" Target="http://www.amazon.com/dp/0285620827/?&amp;tag=ufot-20" TargetMode="External"/><Relationship Id="rId159939" Type="http://schemas.openxmlformats.org/officeDocument/2006/relationships/hyperlink" Target="http://www.isaackoi.com/tag/2000.html" TargetMode="External"/><Relationship Id="rId44008" Type="http://schemas.openxmlformats.org/officeDocument/2006/relationships/hyperlink" Target="http://www.amazon.co.uk/dp/0385136773/?&amp;tag=ufot-21" TargetMode="External"/><Relationship Id="rId51224" Type="http://schemas.openxmlformats.org/officeDocument/2006/relationships/hyperlink" Target="http://www.amazon.co.uk/dp/1852277343/?&amp;tag=ufot-21" TargetMode="External"/><Relationship Id="rId104738" Type="http://schemas.openxmlformats.org/officeDocument/2006/relationships/hyperlink" Target="http://www.isaackoi.com/tag/1990.html" TargetMode="External"/><Relationship Id="rId111954" Type="http://schemas.openxmlformats.org/officeDocument/2006/relationships/hyperlink" Target="http://www.amazon.co.uk/dp/0809463245/?&amp;tag=ufot-21" TargetMode="External"/><Relationship Id="rId29353" Type="http://schemas.openxmlformats.org/officeDocument/2006/relationships/hyperlink" Target="http://www.amazon.co.uk/dp/1883729025/?&amp;tag=ufot-21" TargetMode="External"/><Relationship Id="rId54447" Type="http://schemas.openxmlformats.org/officeDocument/2006/relationships/hyperlink" Target="http://www.isaackoi.com/UFO-Personalities/lorenzen-coral-e.html" TargetMode="External"/><Relationship Id="rId61663" Type="http://schemas.openxmlformats.org/officeDocument/2006/relationships/hyperlink" Target="http://www.amazon.co.uk/dp/0399124217/?&amp;tag=ufot-21" TargetMode="External"/><Relationship Id="rId84810" Type="http://schemas.openxmlformats.org/officeDocument/2006/relationships/hyperlink" Target="http://www.isaackoi.com/UFO-Books/blundell-nigel-and-boar-roger-the-worlds-greatest-ufo-mysteries.html" TargetMode="External"/><Relationship Id="rId146134" Type="http://schemas.openxmlformats.org/officeDocument/2006/relationships/hyperlink" Target="http://www.isaackoi.com/tag/1992.html" TargetMode="External"/><Relationship Id="rId153350" Type="http://schemas.openxmlformats.org/officeDocument/2006/relationships/hyperlink" Target="http://www.isaackoi.com/tag/1998.html" TargetMode="External"/><Relationship Id="rId39792" Type="http://schemas.openxmlformats.org/officeDocument/2006/relationships/hyperlink" Target="http://www.isaackoi.com/tag/1983.html" TargetMode="External"/><Relationship Id="rId149357" Type="http://schemas.openxmlformats.org/officeDocument/2006/relationships/hyperlink" Target="http://www.isaackoi.com/tag/1994.html" TargetMode="External"/><Relationship Id="rId156573" Type="http://schemas.openxmlformats.org/officeDocument/2006/relationships/hyperlink" Target="http://www.amazon.com/dp/0967323819/?&amp;tag=ufot-20" TargetMode="External"/><Relationship Id="rId3134" Type="http://schemas.openxmlformats.org/officeDocument/2006/relationships/hyperlink" Target="http://www.isaackoi.com/UFO-Books/randles-jenny-the-little-giant-encyclopedia-of-ufos.html" TargetMode="External"/><Relationship Id="rId25616" Type="http://schemas.openxmlformats.org/officeDocument/2006/relationships/hyperlink" Target="http://www.isaackoi.com/tag/1992.html" TargetMode="External"/><Relationship Id="rId32832" Type="http://schemas.openxmlformats.org/officeDocument/2006/relationships/hyperlink" Target="http://www.isaackoi.com/index.php?/UFO-Books/clark-jerome-strange-skies-pilot-encounters-with-ufos.html" TargetMode="External"/><Relationship Id="rId64886" Type="http://schemas.openxmlformats.org/officeDocument/2006/relationships/hyperlink" Target="http://www.isaackoi.com/UFO-Personalities/dolan-richard.html" TargetMode="External"/><Relationship Id="rId101372" Type="http://schemas.openxmlformats.org/officeDocument/2006/relationships/hyperlink" Target="http://www.isaackoi.com/tag/1997.html" TargetMode="External"/><Relationship Id="rId117303" Type="http://schemas.openxmlformats.org/officeDocument/2006/relationships/hyperlink" Target="http://www.isaackoi.com/UFO-Personalities/darling-david.html" TargetMode="External"/><Relationship Id="rId159796" Type="http://schemas.openxmlformats.org/officeDocument/2006/relationships/hyperlink" Target="http://www.isaackoi.com/UFO-Personalities/good-timothy.html" TargetMode="External"/><Relationship Id="rId6357" Type="http://schemas.openxmlformats.org/officeDocument/2006/relationships/hyperlink" Target="http://www.amazon.com/dp/048640675X/?&amp;tag=ufot-20" TargetMode="External"/><Relationship Id="rId99066" Type="http://schemas.openxmlformats.org/officeDocument/2006/relationships/hyperlink" Target="http://www.isaackoi.com/UFO-Books/good-timothy-above-top-secret.html" TargetMode="External"/><Relationship Id="rId104595" Type="http://schemas.openxmlformats.org/officeDocument/2006/relationships/hyperlink" Target="http://www.isaackoi.com/tag/1987.html" TargetMode="External"/><Relationship Id="rId127742" Type="http://schemas.openxmlformats.org/officeDocument/2006/relationships/hyperlink" Target="http://www.isaackoi.com/tag/2000.html" TargetMode="External"/><Relationship Id="rId28839" Type="http://schemas.openxmlformats.org/officeDocument/2006/relationships/hyperlink" Target="http://www.isaackoi.com/UFO-Personalities/sparks-brad.html" TargetMode="External"/><Relationship Id="rId51081" Type="http://schemas.openxmlformats.org/officeDocument/2006/relationships/hyperlink" Target="http://www.amazon.co.uk/dp/1855859491/?&amp;tag=ufot-21" TargetMode="External"/><Relationship Id="rId67012" Type="http://schemas.openxmlformats.org/officeDocument/2006/relationships/hyperlink" Target="http://www.isaackoi.com/tag/1976.html" TargetMode="External"/><Relationship Id="rId92106" Type="http://schemas.openxmlformats.org/officeDocument/2006/relationships/hyperlink" Target="http://www.isaackoi.com/UFO-Personalities/evans-hilary.html" TargetMode="External"/><Relationship Id="rId152836" Type="http://schemas.openxmlformats.org/officeDocument/2006/relationships/hyperlink" Target="http://www.isaackoi.com/tag/2007.html" TargetMode="External"/><Relationship Id="rId47088" Type="http://schemas.openxmlformats.org/officeDocument/2006/relationships/hyperlink" Target="http://www.isaackoi.com/tag/1988.html" TargetMode="External"/><Relationship Id="rId77451" Type="http://schemas.openxmlformats.org/officeDocument/2006/relationships/hyperlink" Target="http://www.isaackoi.com/UFO-Personalities/steiger-brad.html" TargetMode="External"/><Relationship Id="rId15034" Type="http://schemas.openxmlformats.org/officeDocument/2006/relationships/hyperlink" Target="http://www.isaackoi.com/UFO-Personalities/peebles-curtis.html" TargetMode="External"/><Relationship Id="rId22250" Type="http://schemas.openxmlformats.org/officeDocument/2006/relationships/hyperlink" Target="http://www.isaackoi.com/tag/1987.html" TargetMode="External"/><Relationship Id="rId40128" Type="http://schemas.openxmlformats.org/officeDocument/2006/relationships/hyperlink" Target="http://www.isaackoi.com/UFO-Personalities/brookesmith-peter.html" TargetMode="External"/><Relationship Id="rId87890" Type="http://schemas.openxmlformats.org/officeDocument/2006/relationships/hyperlink" Target="http://www.isaackoi.com/UFO-Books/rux-bruce-hollywood-vs-the-aliens.html" TargetMode="External"/><Relationship Id="rId95329" Type="http://schemas.openxmlformats.org/officeDocument/2006/relationships/hyperlink" Target="http://www.amazon.co.uk/dp/0600572293/?&amp;tag=ufot-21" TargetMode="External"/><Relationship Id="rId100858" Type="http://schemas.openxmlformats.org/officeDocument/2006/relationships/hyperlink" Target="http://www.isaackoi.com/UFO-Books/campbell-steuart-the-ufo-mystery-solved.html" TargetMode="External"/><Relationship Id="rId117160" Type="http://schemas.openxmlformats.org/officeDocument/2006/relationships/hyperlink" Target="http://www.amazon.co.uk/dp/044023638X/?&amp;tag=ufot-21" TargetMode="External"/><Relationship Id="rId18257" Type="http://schemas.openxmlformats.org/officeDocument/2006/relationships/hyperlink" Target="http://www.isaackoi.com/UFO-Personalities/hall-michael-david.html" TargetMode="External"/><Relationship Id="rId25473" Type="http://schemas.openxmlformats.org/officeDocument/2006/relationships/hyperlink" Target="http://www.amazon.com/dp/B000IW5ULY/?&amp;tag=ufot-20" TargetMode="External"/><Relationship Id="rId48620" Type="http://schemas.openxmlformats.org/officeDocument/2006/relationships/hyperlink" Target="http://www.isaackoi.com/UFO-Books/kurland-michael-the-complete-idiots-guide-to-extraterrestrial-intelligence.html" TargetMode="External"/><Relationship Id="rId73714" Type="http://schemas.openxmlformats.org/officeDocument/2006/relationships/hyperlink" Target="http://www.isaackoi.com/tag/1989.html" TargetMode="External"/><Relationship Id="rId135038" Type="http://schemas.openxmlformats.org/officeDocument/2006/relationships/hyperlink" Target="http://www.amazon.com/dp/0451204247/?&amp;tag=ufot-20" TargetMode="External"/><Relationship Id="rId142254" Type="http://schemas.openxmlformats.org/officeDocument/2006/relationships/hyperlink" Target="http://www.isaackoi.com/UFO-Personalities/evans-hilary.html" TargetMode="External"/><Relationship Id="rId28696" Type="http://schemas.openxmlformats.org/officeDocument/2006/relationships/hyperlink" Target="http://www.isaackoi.com/tag/1947.html" TargetMode="External"/><Relationship Id="rId50567" Type="http://schemas.openxmlformats.org/officeDocument/2006/relationships/hyperlink" Target="http://www.amazon.co.uk/dp/1892062410/?&amp;tag=ufot-21" TargetMode="External"/><Relationship Id="rId80930" Type="http://schemas.openxmlformats.org/officeDocument/2006/relationships/hyperlink" Target="http://www.amazon.co.uk/dp/0397317808/?&amp;tag=ufot-21" TargetMode="External"/><Relationship Id="rId110200" Type="http://schemas.openxmlformats.org/officeDocument/2006/relationships/hyperlink" Target="http://www.isaackoi.com/UFO-Books/bourret-jean-claude-the-crack-in-the-universe.html" TargetMode="External"/><Relationship Id="rId145477" Type="http://schemas.openxmlformats.org/officeDocument/2006/relationships/hyperlink" Target="http://www.isaackoi.com/UFO-Books/hopkins-budd-witnessed.html" TargetMode="External"/><Relationship Id="rId152693" Type="http://schemas.openxmlformats.org/officeDocument/2006/relationships/hyperlink" Target="http://www.isaackoi.com/tag/1997.html" TargetMode="External"/><Relationship Id="rId21736" Type="http://schemas.openxmlformats.org/officeDocument/2006/relationships/hyperlink" Target="http://www.amazon.co.uk/dp/0380814730/?&amp;tag=ufot-21" TargetMode="External"/><Relationship Id="rId76937" Type="http://schemas.openxmlformats.org/officeDocument/2006/relationships/hyperlink" Target="http://www.isaackoi.com/tag/1980.html" TargetMode="External"/><Relationship Id="rId106207" Type="http://schemas.openxmlformats.org/officeDocument/2006/relationships/hyperlink" Target="http://www.amazon.co.uk/dp/0380706547/?&amp;tag=ufot-21" TargetMode="External"/><Relationship Id="rId113423" Type="http://schemas.openxmlformats.org/officeDocument/2006/relationships/hyperlink" Target="http://www.isaackoi.com/UFO-Books/poundstone-william-carl-sagan-a-life-in-the-cosmos.html" TargetMode="External"/><Relationship Id="rId2477" Type="http://schemas.openxmlformats.org/officeDocument/2006/relationships/hyperlink" Target="http://www.amazon.com/dp/051757165X/?&amp;tag=ufot-20" TargetMode="External"/><Relationship Id="rId95186" Type="http://schemas.openxmlformats.org/officeDocument/2006/relationships/hyperlink" Target="http://www.amazon.com/dp/0815970005/?&amp;tag=ufot-20" TargetMode="External"/><Relationship Id="rId116646" Type="http://schemas.openxmlformats.org/officeDocument/2006/relationships/hyperlink" Target="http://www.amazon.co.uk/dp/0965377431/?&amp;tag=ufot-21" TargetMode="External"/><Relationship Id="rId123862" Type="http://schemas.openxmlformats.org/officeDocument/2006/relationships/hyperlink" Target="http://www.isaackoi.com/tag/1980.html" TargetMode="External"/><Relationship Id="rId24959" Type="http://schemas.openxmlformats.org/officeDocument/2006/relationships/hyperlink" Target="http://www.amazon.com/dp/1569246912/?&amp;tag=ufot-20" TargetMode="External"/><Relationship Id="rId63132" Type="http://schemas.openxmlformats.org/officeDocument/2006/relationships/hyperlink" Target="http://www.isaackoi.com/tag/1999.html" TargetMode="External"/><Relationship Id="rId158042" Type="http://schemas.openxmlformats.org/officeDocument/2006/relationships/hyperlink" Target="http://www.isaackoi.com/UFO-Books/achenbach-joel-captured-by-aliens.html" TargetMode="External"/><Relationship Id="rId59139" Type="http://schemas.openxmlformats.org/officeDocument/2006/relationships/hyperlink" Target="http://www.isaackoi.com/tag/1958.html" TargetMode="External"/><Relationship Id="rId66355" Type="http://schemas.openxmlformats.org/officeDocument/2006/relationships/hyperlink" Target="http://www.amazon.com/dp/1880090163/?&amp;tag=ufot-20" TargetMode="External"/><Relationship Id="rId73571" Type="http://schemas.openxmlformats.org/officeDocument/2006/relationships/hyperlink" Target="http://www.amazon.co.uk/dp/0815970005/?&amp;tag=ufot-21" TargetMode="External"/><Relationship Id="rId89502" Type="http://schemas.openxmlformats.org/officeDocument/2006/relationships/hyperlink" Target="http://www.isaackoi.com/UFO-Books/condon-edward-scientific-study-of-unidentified-flying-objects.html" TargetMode="External"/><Relationship Id="rId119869" Type="http://schemas.openxmlformats.org/officeDocument/2006/relationships/hyperlink" Target="http://www.isaackoi.com/UFO-Personalities/kottmeyer-martin-s.html" TargetMode="External"/><Relationship Id="rId11154" Type="http://schemas.openxmlformats.org/officeDocument/2006/relationships/hyperlink" Target="http://www.isaackoi.com/tag/1997.html" TargetMode="External"/><Relationship Id="rId34301" Type="http://schemas.openxmlformats.org/officeDocument/2006/relationships/hyperlink" Target="http://www.amazon.com/dp/0397317808/?&amp;tag=ufot-20" TargetMode="External"/><Relationship Id="rId69578" Type="http://schemas.openxmlformats.org/officeDocument/2006/relationships/hyperlink" Target="http://www.amazon.com/dp/0762101083/?&amp;tag=ufot-20" TargetMode="External"/><Relationship Id="rId76794" Type="http://schemas.openxmlformats.org/officeDocument/2006/relationships/hyperlink" Target="http://www.isaackoi.com/tag/1996.html" TargetMode="External"/><Relationship Id="rId91449" Type="http://schemas.openxmlformats.org/officeDocument/2006/relationships/hyperlink" Target="http://www.isaackoi.com/UFO-Books/story-ronald-the-mammoth-encyclopedia-of-extraterrestrial-encounters.html" TargetMode="External"/><Relationship Id="rId99941" Type="http://schemas.openxmlformats.org/officeDocument/2006/relationships/hyperlink" Target="http://www.isaackoi.com/UFO-Personalities/fitzgerald-randall.html" TargetMode="External"/><Relationship Id="rId106064" Type="http://schemas.openxmlformats.org/officeDocument/2006/relationships/hyperlink" Target="http://www.isaackoi.com/UFO-Personalities/cohen-daniel.html" TargetMode="External"/><Relationship Id="rId112909" Type="http://schemas.openxmlformats.org/officeDocument/2006/relationships/hyperlink" Target="http://www.isaackoi.com/UFO-Personalities/story-ronald.html" TargetMode="External"/><Relationship Id="rId113280" Type="http://schemas.openxmlformats.org/officeDocument/2006/relationships/hyperlink" Target="http://www.amazon.co.uk/dp/1573921319/?&amp;tag=ufot-21" TargetMode="External"/><Relationship Id="rId129211" Type="http://schemas.openxmlformats.org/officeDocument/2006/relationships/hyperlink" Target="http://www.isaackoi.com/UFO-Personalities/kanon-gregory-m.html" TargetMode="External"/><Relationship Id="rId14377" Type="http://schemas.openxmlformats.org/officeDocument/2006/relationships/hyperlink" Target="http://www.amazon.com/dp/1852839244/?&amp;tag=ufot-20" TargetMode="External"/><Relationship Id="rId21593" Type="http://schemas.openxmlformats.org/officeDocument/2006/relationships/hyperlink" Target="http://www.isaackoi.com/UFO-Personalities/kottmeyer-martin-s.html" TargetMode="External"/><Relationship Id="rId37524" Type="http://schemas.openxmlformats.org/officeDocument/2006/relationships/hyperlink" Target="http://www.isaackoi.com/tag/1983.html" TargetMode="External"/><Relationship Id="rId44740" Type="http://schemas.openxmlformats.org/officeDocument/2006/relationships/hyperlink" Target="http://www.isaackoi.com/tag/1997.html" TargetMode="External"/><Relationship Id="rId131158" Type="http://schemas.openxmlformats.org/officeDocument/2006/relationships/hyperlink" Target="http://www.isaackoi.com/UFO-Books/ritchie-david-ufo-the-definitive-guide.html" TargetMode="External"/><Relationship Id="rId154305" Type="http://schemas.openxmlformats.org/officeDocument/2006/relationships/hyperlink" Target="http://www.amazon.co.uk/dp/0312262256/?&amp;tag=ufot-21" TargetMode="External"/><Relationship Id="rId161521" Type="http://schemas.openxmlformats.org/officeDocument/2006/relationships/hyperlink" Target="http://www.isaackoi.com/UFO-Personalities/good-timothy.html" TargetMode="External"/><Relationship Id="rId47963" Type="http://schemas.openxmlformats.org/officeDocument/2006/relationships/hyperlink" Target="http://www.amazon.co.uk/dp/0070351031/?&amp;tag=ufot-21" TargetMode="External"/><Relationship Id="rId62618" Type="http://schemas.openxmlformats.org/officeDocument/2006/relationships/hyperlink" Target="http://www.isaackoi.com/tag/1962.html" TargetMode="External"/><Relationship Id="rId109287" Type="http://schemas.openxmlformats.org/officeDocument/2006/relationships/hyperlink" Target="http://www.amazon.co.uk/dp/0850303508/?&amp;tag=ufot-21" TargetMode="External"/><Relationship Id="rId139650" Type="http://schemas.openxmlformats.org/officeDocument/2006/relationships/hyperlink" Target="http://www.amazon.co.uk/dp/0785271821/?&amp;tag=ufot-21" TargetMode="External"/><Relationship Id="rId157528" Type="http://schemas.openxmlformats.org/officeDocument/2006/relationships/hyperlink" Target="http://www.amazon.co.uk/dp/0743462688/?&amp;tag=ufot-21" TargetMode="External"/><Relationship Id="rId102327" Type="http://schemas.openxmlformats.org/officeDocument/2006/relationships/hyperlink" Target="http://www.amazon.com/dp/0747212465/?&amp;tag=ufot-20" TargetMode="External"/><Relationship Id="rId141597" Type="http://schemas.openxmlformats.org/officeDocument/2006/relationships/hyperlink" Target="http://www.isaackoi.com/tag/2001.html" TargetMode="External"/><Relationship Id="rId112766" Type="http://schemas.openxmlformats.org/officeDocument/2006/relationships/hyperlink" Target="http://www.isaackoi.com/UFO-Personalities/schnabel-jim.html" TargetMode="External"/><Relationship Id="rId135913" Type="http://schemas.openxmlformats.org/officeDocument/2006/relationships/hyperlink" Target="http://www.isaackoi.com/tag/1990.html" TargetMode="External"/><Relationship Id="rId37381" Type="http://schemas.openxmlformats.org/officeDocument/2006/relationships/hyperlink" Target="http://www.isaackoi.com/tag/1990.html" TargetMode="External"/><Relationship Id="rId52036" Type="http://schemas.openxmlformats.org/officeDocument/2006/relationships/hyperlink" Target="http://www.isaackoi.com/tag/1999.html" TargetMode="External"/><Relationship Id="rId55259" Type="http://schemas.openxmlformats.org/officeDocument/2006/relationships/hyperlink" Target="http://www.isaackoi.com/tag/1979.html" TargetMode="External"/><Relationship Id="rId62475" Type="http://schemas.openxmlformats.org/officeDocument/2006/relationships/hyperlink" Target="http://www.isaackoi.com/tag/1980.html" TargetMode="External"/><Relationship Id="rId78406" Type="http://schemas.openxmlformats.org/officeDocument/2006/relationships/hyperlink" Target="http://www.isaackoi.com/tag/1979.html" TargetMode="External"/><Relationship Id="rId85622" Type="http://schemas.openxmlformats.org/officeDocument/2006/relationships/hyperlink" Target="http://www.amazon.co.uk/dp/1558887423/?&amp;tag=ufot-21" TargetMode="External"/><Relationship Id="rId115989" Type="http://schemas.openxmlformats.org/officeDocument/2006/relationships/hyperlink" Target="http://www.isaackoi.com/UFO-Personalities/pflock-karl-t.html" TargetMode="External"/><Relationship Id="rId154162" Type="http://schemas.openxmlformats.org/officeDocument/2006/relationships/hyperlink" Target="http://www.isaackoi.com/tag/2008/" TargetMode="External"/><Relationship Id="rId23205" Type="http://schemas.openxmlformats.org/officeDocument/2006/relationships/hyperlink" Target="http://www.amazon.com/dp/0380799189/?&amp;tag=ufot-20" TargetMode="External"/><Relationship Id="rId30421" Type="http://schemas.openxmlformats.org/officeDocument/2006/relationships/hyperlink" Target="http://www.isaackoi.com/UFO-Books/story-ronald-the-encyclopedia-of-extraterrestrial-encounters.html" TargetMode="External"/><Relationship Id="rId88845" Type="http://schemas.openxmlformats.org/officeDocument/2006/relationships/hyperlink" Target="http://www.isaackoi.com/UFO-Personalities/barclay-david.html" TargetMode="External"/><Relationship Id="rId157385" Type="http://schemas.openxmlformats.org/officeDocument/2006/relationships/hyperlink" Target="http://www.isaackoi.com/tag/2001.html" TargetMode="External"/><Relationship Id="rId10497" Type="http://schemas.openxmlformats.org/officeDocument/2006/relationships/hyperlink" Target="http://www.isaackoi.com/tag/1989.html" TargetMode="External"/><Relationship Id="rId26428" Type="http://schemas.openxmlformats.org/officeDocument/2006/relationships/hyperlink" Target="http://www.isaackoi.com/tag/2002.html" TargetMode="External"/><Relationship Id="rId33644" Type="http://schemas.openxmlformats.org/officeDocument/2006/relationships/hyperlink" Target="http://www.isaackoi.com/index.php?/UFO-Personalities/hall-michael-david.html" TargetMode="External"/><Relationship Id="rId40860" Type="http://schemas.openxmlformats.org/officeDocument/2006/relationships/hyperlink" Target="http://www.isaackoi.com/tag/1998.html" TargetMode="External"/><Relationship Id="rId65698" Type="http://schemas.openxmlformats.org/officeDocument/2006/relationships/hyperlink" Target="http://www.isaackoi.com/tag/1980.html" TargetMode="External"/><Relationship Id="rId102184" Type="http://schemas.openxmlformats.org/officeDocument/2006/relationships/hyperlink" Target="http://www.isaackoi.com/UFO-Books/darling-david-the-extraterrestrial-encyclopedia.html" TargetMode="External"/><Relationship Id="rId118115" Type="http://schemas.openxmlformats.org/officeDocument/2006/relationships/hyperlink" Target="http://www.isaackoi.com/tag/1980.html" TargetMode="External"/><Relationship Id="rId125331" Type="http://schemas.openxmlformats.org/officeDocument/2006/relationships/hyperlink" Target="http://www.isaackoi.com/UFO-Personalities/spencer-john.html" TargetMode="External"/><Relationship Id="rId143209" Type="http://schemas.openxmlformats.org/officeDocument/2006/relationships/hyperlink" Target="http://www.isaackoi.com/tag/2000.html" TargetMode="External"/><Relationship Id="rId150425" Type="http://schemas.openxmlformats.org/officeDocument/2006/relationships/hyperlink" Target="http://www.isaackoi.com/UFO-Personalities/fitzgerald-randall.html" TargetMode="External"/><Relationship Id="rId7169" Type="http://schemas.openxmlformats.org/officeDocument/2006/relationships/hyperlink" Target="http://www.isaackoi.com/tag/1998.html" TargetMode="External"/><Relationship Id="rId36867" Type="http://schemas.openxmlformats.org/officeDocument/2006/relationships/hyperlink" Target="http://www.isaackoi.com/UFO-Books/tacker-lawrence-flying-saucers-and-the-us-air-force.html" TargetMode="External"/><Relationship Id="rId75040" Type="http://schemas.openxmlformats.org/officeDocument/2006/relationships/hyperlink" Target="http://www.isaackoi.com/tag/2007.html" TargetMode="External"/><Relationship Id="rId128554" Type="http://schemas.openxmlformats.org/officeDocument/2006/relationships/hyperlink" Target="http://www.isaackoi.com/tag/1991.html" TargetMode="External"/><Relationship Id="rId135770" Type="http://schemas.openxmlformats.org/officeDocument/2006/relationships/hyperlink" Target="http://www.isaackoi.com/UFO-Books/fitzgerald-randall-the-cosmic-test-tube.html" TargetMode="External"/><Relationship Id="rId138993" Type="http://schemas.openxmlformats.org/officeDocument/2006/relationships/hyperlink" Target="http://www.amazon.com/dp/0791423301/?&amp;tag=ufot-20" TargetMode="External"/><Relationship Id="rId153648" Type="http://schemas.openxmlformats.org/officeDocument/2006/relationships/hyperlink" Target="http://www.amazon.com/dp/0713726555/?&amp;tag=ufot-20" TargetMode="External"/><Relationship Id="rId160864" Type="http://schemas.openxmlformats.org/officeDocument/2006/relationships/hyperlink" Target="http://www.amazon.com/dp/074346673X/?&amp;tag=ufot-20" TargetMode="External"/><Relationship Id="rId8701" Type="http://schemas.openxmlformats.org/officeDocument/2006/relationships/hyperlink" Target="http://www.isaackoi.com/tag/1974.html" TargetMode="External"/><Relationship Id="rId23062" Type="http://schemas.openxmlformats.org/officeDocument/2006/relationships/hyperlink" Target="http://www.isaackoi.com/tag/1985.html" TargetMode="External"/><Relationship Id="rId78263" Type="http://schemas.openxmlformats.org/officeDocument/2006/relationships/hyperlink" Target="http://www.amazon.com/dp/0448211998/?&amp;tag=ufot-20" TargetMode="External"/><Relationship Id="rId71303" Type="http://schemas.openxmlformats.org/officeDocument/2006/relationships/hyperlink" Target="http://www.isaackoi.com/tag/1991.html" TargetMode="External"/><Relationship Id="rId124817" Type="http://schemas.openxmlformats.org/officeDocument/2006/relationships/hyperlink" Target="http://www.amazon.com/dp/1425994024/?&amp;tag=ufot-20" TargetMode="External"/><Relationship Id="rId19069" Type="http://schemas.openxmlformats.org/officeDocument/2006/relationships/hyperlink" Target="http://www.amazon.co.uk/dp/1569246912/?&amp;tag=ufot-21" TargetMode="External"/><Relationship Id="rId26285" Type="http://schemas.openxmlformats.org/officeDocument/2006/relationships/hyperlink" Target="http://www.isaackoi.com/tag/1990.html" TargetMode="External"/><Relationship Id="rId49432" Type="http://schemas.openxmlformats.org/officeDocument/2006/relationships/hyperlink" Target="http://www.isaackoi.com/tag/1980.html" TargetMode="External"/><Relationship Id="rId51379" Type="http://schemas.openxmlformats.org/officeDocument/2006/relationships/hyperlink" Target="http://www.isaackoi.com/tag/2000.html" TargetMode="External"/><Relationship Id="rId74526" Type="http://schemas.openxmlformats.org/officeDocument/2006/relationships/hyperlink" Target="http://www.isaackoi.com/tag/1980.html" TargetMode="External"/><Relationship Id="rId81742" Type="http://schemas.openxmlformats.org/officeDocument/2006/relationships/hyperlink" Target="http://www.isaackoi.com/UFO-Personalities/story-ronald.html" TargetMode="External"/><Relationship Id="rId111012" Type="http://schemas.openxmlformats.org/officeDocument/2006/relationships/hyperlink" Target="http://www.isaackoi.com/UFO-Personalities/story-ronald.html" TargetMode="External"/><Relationship Id="rId143066" Type="http://schemas.openxmlformats.org/officeDocument/2006/relationships/hyperlink" Target="http://www.amazon.co.uk/dp/0451204247/?&amp;tag=ufot-21" TargetMode="External"/><Relationship Id="rId150282" Type="http://schemas.openxmlformats.org/officeDocument/2006/relationships/hyperlink" Target="http://www.isaackoi.com/tag/1999.html" TargetMode="External"/><Relationship Id="rId834" Type="http://schemas.openxmlformats.org/officeDocument/2006/relationships/hyperlink" Target="http://www.amazon.co.uk/dp/B0007EKTUU/?&amp;tag=ufot-21" TargetMode="External"/><Relationship Id="rId12109" Type="http://schemas.openxmlformats.org/officeDocument/2006/relationships/hyperlink" Target="http://www.isaackoi.com/UFO-Personalities/hall-michael-david.html" TargetMode="External"/><Relationship Id="rId59871" Type="http://schemas.openxmlformats.org/officeDocument/2006/relationships/hyperlink" Target="http://www.isaackoi.com/UFO-Personalities/sparks-brad.html" TargetMode="External"/><Relationship Id="rId146289" Type="http://schemas.openxmlformats.org/officeDocument/2006/relationships/hyperlink" Target="http://www.isaackoi.com/UFO-Personalities/frazier-kendrick.html" TargetMode="External"/><Relationship Id="rId22548" Type="http://schemas.openxmlformats.org/officeDocument/2006/relationships/hyperlink" Target="http://www.virtuallystrange.net/ufo/updates/1997/feb/m01-014.shtml" TargetMode="External"/><Relationship Id="rId52911" Type="http://schemas.openxmlformats.org/officeDocument/2006/relationships/hyperlink" Target="http://www.isaackoi.com/UFO-Books/keyhoe-donald-e-aliens-from-space.html" TargetMode="External"/><Relationship Id="rId77749" Type="http://schemas.openxmlformats.org/officeDocument/2006/relationships/hyperlink" Target="http://www.isaackoi.com/UFO-Personalities/story-ronald.html" TargetMode="External"/><Relationship Id="rId84965" Type="http://schemas.openxmlformats.org/officeDocument/2006/relationships/hyperlink" Target="http://www.isaackoi.com/UFO-Personalities/jacobs-david-michael.html" TargetMode="External"/><Relationship Id="rId107019" Type="http://schemas.openxmlformats.org/officeDocument/2006/relationships/hyperlink" Target="http://www.isaackoi.com/tag/1993.html" TargetMode="External"/><Relationship Id="rId114235" Type="http://schemas.openxmlformats.org/officeDocument/2006/relationships/hyperlink" Target="http://www.isaackoi.com/tag/1982.html" TargetMode="External"/><Relationship Id="rId121451" Type="http://schemas.openxmlformats.org/officeDocument/2006/relationships/hyperlink" Target="http://www.amazon.com/dp/0312867085/?&amp;tag=ufot-20" TargetMode="External"/><Relationship Id="rId3289" Type="http://schemas.openxmlformats.org/officeDocument/2006/relationships/hyperlink" Target="http://www.isaackoi.com/UFO-Personalities/darling-david.html" TargetMode="External"/><Relationship Id="rId117458" Type="http://schemas.openxmlformats.org/officeDocument/2006/relationships/hyperlink" Target="http://www.amazon.com/dp/0521598370/?&amp;tag=ufot-20" TargetMode="External"/><Relationship Id="rId124674" Type="http://schemas.openxmlformats.org/officeDocument/2006/relationships/hyperlink" Target="http://www.amazon.co.uk/dp/0380706547/?&amp;tag=ufot-21" TargetMode="External"/><Relationship Id="rId131890" Type="http://schemas.openxmlformats.org/officeDocument/2006/relationships/hyperlink" Target="http://www.isaackoi.com/tag/1998.html" TargetMode="External"/><Relationship Id="rId147821" Type="http://schemas.openxmlformats.org/officeDocument/2006/relationships/hyperlink" Target="http://www.isaackoi.com/UFO-Personalities/leir-roger.html" TargetMode="External"/><Relationship Id="rId32987" Type="http://schemas.openxmlformats.org/officeDocument/2006/relationships/hyperlink" Target="http://www.isaackoi.com/tag/2006.html" TargetMode="External"/><Relationship Id="rId48918" Type="http://schemas.openxmlformats.org/officeDocument/2006/relationships/hyperlink" Target="http://www.isaackoi.com/UFO-Books/steiger-brad-and-hewes-hayden-inside-heavens-gate.html" TargetMode="External"/><Relationship Id="rId71160" Type="http://schemas.openxmlformats.org/officeDocument/2006/relationships/hyperlink" Target="http://www.amazon.com/dp/1852277343/?&amp;tag=ufot-20" TargetMode="External"/><Relationship Id="rId127897" Type="http://schemas.openxmlformats.org/officeDocument/2006/relationships/hyperlink" Target="http://www.isaackoi.com/tag/1992.html" TargetMode="External"/><Relationship Id="rId4821" Type="http://schemas.openxmlformats.org/officeDocument/2006/relationships/hyperlink" Target="http://www.isaackoi.com/UFO-Personalities/clarke-arthur-c.html" TargetMode="External"/><Relationship Id="rId35113" Type="http://schemas.openxmlformats.org/officeDocument/2006/relationships/hyperlink" Target="http://www.amazon.com/dp/1841196134/?&amp;tag=ufot-20" TargetMode="External"/><Relationship Id="rId67167" Type="http://schemas.openxmlformats.org/officeDocument/2006/relationships/hyperlink" Target="http://www.amazon.co.uk/dp/B000NS7YOY/?&amp;tag=ufot-21" TargetMode="External"/><Relationship Id="rId74383" Type="http://schemas.openxmlformats.org/officeDocument/2006/relationships/hyperlink" Target="http://www.isaackoi.com/UFO-Personalities/hall-richard-h.html" TargetMode="External"/><Relationship Id="rId97530" Type="http://schemas.openxmlformats.org/officeDocument/2006/relationships/hyperlink" Target="http://www.isaackoi.com/tag/1972.html" TargetMode="External"/><Relationship Id="rId691" Type="http://schemas.openxmlformats.org/officeDocument/2006/relationships/hyperlink" Target="http://www.isaackoi.com/UFO-Personalities/white-michael.html" TargetMode="External"/><Relationship Id="rId60207" Type="http://schemas.openxmlformats.org/officeDocument/2006/relationships/hyperlink" Target="http://www.isaackoi.com/tag/1996.html" TargetMode="External"/><Relationship Id="rId114092" Type="http://schemas.openxmlformats.org/officeDocument/2006/relationships/hyperlink" Target="http://www.isaackoi.com/tag/2001.html" TargetMode="External"/><Relationship Id="rId120937" Type="http://schemas.openxmlformats.org/officeDocument/2006/relationships/hyperlink" Target="http://www.isaackoi.com/UFO-Books/denzler-brenda-the-lure-of-the-edge.html" TargetMode="External"/><Relationship Id="rId15189" Type="http://schemas.openxmlformats.org/officeDocument/2006/relationships/hyperlink" Target="http://www.amazon.com/dp/B000H3RDQY/?&amp;tag=ufot-20" TargetMode="External"/><Relationship Id="rId38336" Type="http://schemas.openxmlformats.org/officeDocument/2006/relationships/hyperlink" Target="http://www.isaackoi.com/tag/2008.html" TargetMode="External"/><Relationship Id="rId45552" Type="http://schemas.openxmlformats.org/officeDocument/2006/relationships/hyperlink" Target="http://www.isaackoi.com/tag/1980.html" TargetMode="External"/><Relationship Id="rId155117" Type="http://schemas.openxmlformats.org/officeDocument/2006/relationships/hyperlink" Target="http://www.isaackoi.com/UFO-Personalities/ronson-jon.html" TargetMode="External"/><Relationship Id="rId48775" Type="http://schemas.openxmlformats.org/officeDocument/2006/relationships/hyperlink" Target="http://www.isaackoi.com/tag/1990.html" TargetMode="External"/><Relationship Id="rId55991" Type="http://schemas.openxmlformats.org/officeDocument/2006/relationships/hyperlink" Target="http://www.amazon.co.uk/dp/1569246912/?&amp;tag=ufot-21" TargetMode="External"/><Relationship Id="rId70646" Type="http://schemas.openxmlformats.org/officeDocument/2006/relationships/hyperlink" Target="http://www.isaackoi.com/UFO-Personalities/nickell-joe.html" TargetMode="External"/><Relationship Id="rId16721" Type="http://schemas.openxmlformats.org/officeDocument/2006/relationships/hyperlink" Target="http://www.isaackoi.com/tag/1998.html" TargetMode="External"/><Relationship Id="rId41815" Type="http://schemas.openxmlformats.org/officeDocument/2006/relationships/hyperlink" Target="http://www.amazon.co.uk/dp/0312352166/?&amp;tag=ufot-21" TargetMode="External"/><Relationship Id="rId73869" Type="http://schemas.openxmlformats.org/officeDocument/2006/relationships/hyperlink" Target="http://www.isaackoi.com/UFO-Books/oberg-james-e-ufos-and-outer-space-mysteries.html" TargetMode="External"/><Relationship Id="rId103139" Type="http://schemas.openxmlformats.org/officeDocument/2006/relationships/hyperlink" Target="http://www.isaackoi.com/tag/2008/" TargetMode="External"/><Relationship Id="rId110355" Type="http://schemas.openxmlformats.org/officeDocument/2006/relationships/hyperlink" Target="http://www.amazon.com/dp/0709059744/?&amp;tag=ufot-20" TargetMode="External"/><Relationship Id="rId133502" Type="http://schemas.openxmlformats.org/officeDocument/2006/relationships/hyperlink" Target="http://www.amazon.co.uk/dp/0385136773/?&amp;tag=ufot-21" TargetMode="External"/><Relationship Id="rId19944" Type="http://schemas.openxmlformats.org/officeDocument/2006/relationships/hyperlink" Target="http://www.amazon.co.uk/dp/B0007FMB0A/?&amp;tag=ufot-21" TargetMode="External"/><Relationship Id="rId113578" Type="http://schemas.openxmlformats.org/officeDocument/2006/relationships/hyperlink" Target="http://www.isaackoi.com/UFO-Personalities/harbinson-w-a.html" TargetMode="External"/><Relationship Id="rId120794" Type="http://schemas.openxmlformats.org/officeDocument/2006/relationships/hyperlink" Target="http://www.isaackoi.com/tag/1986.html" TargetMode="External"/><Relationship Id="rId129509" Type="http://schemas.openxmlformats.org/officeDocument/2006/relationships/hyperlink" Target="http://www.isaackoi.com/UFO-Books/fowler-raymond-e-the-watchers.html" TargetMode="External"/><Relationship Id="rId136725" Type="http://schemas.openxmlformats.org/officeDocument/2006/relationships/hyperlink" Target="http://www.isaackoi.com/UFO-Books/davies-paul-are-we-alone.html" TargetMode="External"/><Relationship Id="rId143941" Type="http://schemas.openxmlformats.org/officeDocument/2006/relationships/hyperlink" Target="http://www.isaackoi.com/tag/1991.html" TargetMode="External"/><Relationship Id="rId38193" Type="http://schemas.openxmlformats.org/officeDocument/2006/relationships/hyperlink" Target="http://www.isaackoi.com/tag/1959.html" TargetMode="External"/><Relationship Id="rId60064" Type="http://schemas.openxmlformats.org/officeDocument/2006/relationships/hyperlink" Target="http://www.isaackoi.com/tag/1999.html" TargetMode="External"/><Relationship Id="rId83211" Type="http://schemas.openxmlformats.org/officeDocument/2006/relationships/hyperlink" Target="http://www.isaackoi.com/tag/1981.html" TargetMode="External"/><Relationship Id="rId139948" Type="http://schemas.openxmlformats.org/officeDocument/2006/relationships/hyperlink" Target="http://www.amazon.com/dp/0743492862/?&amp;tag=ufot-20" TargetMode="External"/><Relationship Id="rId161819" Type="http://schemas.openxmlformats.org/officeDocument/2006/relationships/hyperlink" Target="http://www.isaackoi.com/tag/2007.html" TargetMode="External"/><Relationship Id="rId63287" Type="http://schemas.openxmlformats.org/officeDocument/2006/relationships/hyperlink" Target="http://www.isaackoi.com/tag/1997.html" TargetMode="External"/><Relationship Id="rId79218" Type="http://schemas.openxmlformats.org/officeDocument/2006/relationships/hyperlink" Target="http://www.isaackoi.com/UFO-Personalities/edwards-frank.html" TargetMode="External"/><Relationship Id="rId86434" Type="http://schemas.openxmlformats.org/officeDocument/2006/relationships/hyperlink" Target="http://www.amazon.com/dp/1560983434/?&amp;tag=ufot-20" TargetMode="External"/><Relationship Id="rId93650" Type="http://schemas.openxmlformats.org/officeDocument/2006/relationships/hyperlink" Target="http://www.isaackoi.com/tag/1976.html" TargetMode="External"/><Relationship Id="rId24017" Type="http://schemas.openxmlformats.org/officeDocument/2006/relationships/hyperlink" Target="http://www.isaackoi.com/UFO-Books/evans-hilary-and-stacy-dennis-ufo-1947-1997.html" TargetMode="External"/><Relationship Id="rId31233" Type="http://schemas.openxmlformats.org/officeDocument/2006/relationships/hyperlink" Target="http://www.amazon.co.uk/dp/0523008406/?&amp;tag=ufot-21" TargetMode="External"/><Relationship Id="rId89657" Type="http://schemas.openxmlformats.org/officeDocument/2006/relationships/hyperlink" Target="http://www.isaackoi.com/UFO-Books/randles-jenny-alien-contact-the-first-fifty-years.html" TargetMode="External"/><Relationship Id="rId96873" Type="http://schemas.openxmlformats.org/officeDocument/2006/relationships/hyperlink" Target="http://www.amazon.com/dp/0671820796/?&amp;tag=ufot-20" TargetMode="External"/><Relationship Id="rId126143" Type="http://schemas.openxmlformats.org/officeDocument/2006/relationships/hyperlink" Target="http://www.amazon.co.uk/dp/1558887423/?&amp;tag=ufot-21" TargetMode="External"/><Relationship Id="rId158197" Type="http://schemas.openxmlformats.org/officeDocument/2006/relationships/hyperlink" Target="http://www.isaackoi.com/tag/1999.html" TargetMode="External"/><Relationship Id="rId34456" Type="http://schemas.openxmlformats.org/officeDocument/2006/relationships/hyperlink" Target="http://www.isaackoi.com/UFO-Personalities/good-timothy.html" TargetMode="External"/><Relationship Id="rId41672" Type="http://schemas.openxmlformats.org/officeDocument/2006/relationships/hyperlink" Target="http://www.isaackoi.com/tag/2002.html" TargetMode="External"/><Relationship Id="rId57603" Type="http://schemas.openxmlformats.org/officeDocument/2006/relationships/hyperlink" Target="http://www.isaackoi.com/UFO-Books/keel-john-a-ufos-operation-trojan-horse.html" TargetMode="External"/><Relationship Id="rId151237" Type="http://schemas.openxmlformats.org/officeDocument/2006/relationships/hyperlink" Target="http://www.amazon.com/dp/0964491702/?&amp;tag=ufot-20" TargetMode="External"/><Relationship Id="rId37679" Type="http://schemas.openxmlformats.org/officeDocument/2006/relationships/hyperlink" Target="http://www.isaackoi.com/tag/2000.html" TargetMode="External"/><Relationship Id="rId44895" Type="http://schemas.openxmlformats.org/officeDocument/2006/relationships/hyperlink" Target="http://www.amazon.co.uk/dp/0380813831/?&amp;tag=ufot-21" TargetMode="External"/><Relationship Id="rId129366" Type="http://schemas.openxmlformats.org/officeDocument/2006/relationships/hyperlink" Target="http://www.amazon.co.uk/dp/1852277343/?&amp;tag=ufot-21" TargetMode="External"/><Relationship Id="rId136582" Type="http://schemas.openxmlformats.org/officeDocument/2006/relationships/hyperlink" Target="http://www.isaackoi.com/UFO-Books/randles-jenny-and-hough-peter-looking-for-the-aliens.html" TargetMode="External"/><Relationship Id="rId161676" Type="http://schemas.openxmlformats.org/officeDocument/2006/relationships/hyperlink" Target="http://www.isaackoi.com/UFO-Personalities/doty-richard.html" TargetMode="External"/><Relationship Id="rId9513" Type="http://schemas.openxmlformats.org/officeDocument/2006/relationships/hyperlink" Target="http://www.isaackoi.com/UFO-Books/story-ronald-the-mammoth-encyclopedia-of-extraterrestrial-encounters.html" TargetMode="External"/><Relationship Id="rId12841" Type="http://schemas.openxmlformats.org/officeDocument/2006/relationships/hyperlink" Target="http://www.isaackoi.com/UFO-Books/clark-jerome-strange-skies-pilot-encounters-with-ufos.html" TargetMode="External"/><Relationship Id="rId79075" Type="http://schemas.openxmlformats.org/officeDocument/2006/relationships/hyperlink" Target="http://www.amazon.co.uk/dp/044821461X/?&amp;tag=ufot-21" TargetMode="External"/><Relationship Id="rId122406" Type="http://schemas.openxmlformats.org/officeDocument/2006/relationships/hyperlink" Target="http://www.isaackoi.com/tag/1998.html" TargetMode="External"/><Relationship Id="rId30719" Type="http://schemas.openxmlformats.org/officeDocument/2006/relationships/hyperlink" Target="http://www.isaackoi.com/tag/1978.html" TargetMode="External"/><Relationship Id="rId31090" Type="http://schemas.openxmlformats.org/officeDocument/2006/relationships/hyperlink" Target="http://www.isaackoi.com/tag/1996.html" TargetMode="External"/><Relationship Id="rId47021" Type="http://schemas.openxmlformats.org/officeDocument/2006/relationships/hyperlink" Target="http://www.isaackoi.com/index.php?/UFO-Personalities/randle-kevin.html" TargetMode="External"/><Relationship Id="rId86291" Type="http://schemas.openxmlformats.org/officeDocument/2006/relationships/hyperlink" Target="http://www.amazon.com/dp/0671005332/?&amp;tag=ufot-20" TargetMode="External"/><Relationship Id="rId107751" Type="http://schemas.openxmlformats.org/officeDocument/2006/relationships/hyperlink" Target="http://www.isaackoi.com/UFO-Personalities/story-ronald.html" TargetMode="External"/><Relationship Id="rId125629" Type="http://schemas.openxmlformats.org/officeDocument/2006/relationships/hyperlink" Target="http://www.isaackoi.com/UFO-Personalities/fitzgerald-randall.html" TargetMode="External"/><Relationship Id="rId132845" Type="http://schemas.openxmlformats.org/officeDocument/2006/relationships/hyperlink" Target="http://www.amazon.com/dp/0583137091/?&amp;tag=ufot-20" TargetMode="External"/><Relationship Id="rId57460" Type="http://schemas.openxmlformats.org/officeDocument/2006/relationships/hyperlink" Target="http://www.isaackoi.com/tag/1999.html" TargetMode="External"/><Relationship Id="rId72115" Type="http://schemas.openxmlformats.org/officeDocument/2006/relationships/hyperlink" Target="http://www.isaackoi.com/UFO-Books/redfern-nick-and-roberts-andy-strange-secrets-real-government-files-on-the-unknown.html" TargetMode="External"/><Relationship Id="rId27097" Type="http://schemas.openxmlformats.org/officeDocument/2006/relationships/hyperlink" Target="http://www.amazon.com/dp/0801497272/?&amp;tag=ufot-20" TargetMode="External"/><Relationship Id="rId75338" Type="http://schemas.openxmlformats.org/officeDocument/2006/relationships/hyperlink" Target="http://www.amazon.co.uk/dp/B000K03IOA/?&amp;tag=ufot-21" TargetMode="External"/><Relationship Id="rId82554" Type="http://schemas.openxmlformats.org/officeDocument/2006/relationships/hyperlink" Target="http://www.isaackoi.com/tag/1991.html" TargetMode="External"/><Relationship Id="rId151094" Type="http://schemas.openxmlformats.org/officeDocument/2006/relationships/hyperlink" Target="http://www.amazon.co.uk/dp/1861050178/?&amp;tag=ufot-21" TargetMode="External"/><Relationship Id="rId20137" Type="http://schemas.openxmlformats.org/officeDocument/2006/relationships/hyperlink" Target="http://www.amazon.co.uk/dp/1883319463/?&amp;tag=ufot-21" TargetMode="External"/><Relationship Id="rId50500" Type="http://schemas.openxmlformats.org/officeDocument/2006/relationships/hyperlink" Target="http://www.amazon.com/dp/1558887415/?&amp;tag=ufot-20" TargetMode="External"/><Relationship Id="rId85777" Type="http://schemas.openxmlformats.org/officeDocument/2006/relationships/hyperlink" Target="http://www.isaackoi.com/tag/1997.html" TargetMode="External"/><Relationship Id="rId92993" Type="http://schemas.openxmlformats.org/officeDocument/2006/relationships/hyperlink" Target="http://www.amazon.com/dp/0575055960/?&amp;tag=ufot-20" TargetMode="External"/><Relationship Id="rId9370" Type="http://schemas.openxmlformats.org/officeDocument/2006/relationships/hyperlink" Target="http://www.amazon.com/dp/B000IYEI9C/?&amp;tag=ufot-20" TargetMode="External"/><Relationship Id="rId30576" Type="http://schemas.openxmlformats.org/officeDocument/2006/relationships/hyperlink" Target="http://www.isaackoi.com/tag/1997.html" TargetMode="External"/><Relationship Id="rId46507" Type="http://schemas.openxmlformats.org/officeDocument/2006/relationships/hyperlink" Target="http://www.amazon.com/dp/0380806037/?&amp;tag=ufot-20" TargetMode="External"/><Relationship Id="rId53723" Type="http://schemas.openxmlformats.org/officeDocument/2006/relationships/hyperlink" Target="http://www.isaackoi.com/UFO-Books/keel-john-our-haunted-planet.html" TargetMode="External"/><Relationship Id="rId115047" Type="http://schemas.openxmlformats.org/officeDocument/2006/relationships/hyperlink" Target="http://www.isaackoi.com/tag/1967.html" TargetMode="External"/><Relationship Id="rId122263" Type="http://schemas.openxmlformats.org/officeDocument/2006/relationships/hyperlink" Target="http://www.isaackoi.com/tag/1998.html" TargetMode="External"/><Relationship Id="rId145410" Type="http://schemas.openxmlformats.org/officeDocument/2006/relationships/hyperlink" Target="http://www.isaackoi.com/UFO-Personalities/emmons-charles-f.html" TargetMode="External"/><Relationship Id="rId2410" Type="http://schemas.openxmlformats.org/officeDocument/2006/relationships/hyperlink" Target="http://www.isaackoi.com/UFO-Books/wilson-colin-alien-dawn.html" TargetMode="External"/><Relationship Id="rId33799" Type="http://schemas.openxmlformats.org/officeDocument/2006/relationships/hyperlink" Target="http://www.isaackoi.com/UFO-Personalities/sheaffer-robert.html" TargetMode="External"/><Relationship Id="rId56946" Type="http://schemas.openxmlformats.org/officeDocument/2006/relationships/hyperlink" Target="http://www.isaackoi.com/tag/1984.html" TargetMode="External"/><Relationship Id="rId125486" Type="http://schemas.openxmlformats.org/officeDocument/2006/relationships/hyperlink" Target="http://www.isaackoi.com/UFO-Personalities/fitzgerald-randall.html" TargetMode="External"/><Relationship Id="rId148633" Type="http://schemas.openxmlformats.org/officeDocument/2006/relationships/hyperlink" Target="http://www.amazon.com/dp/0345409469/?&amp;tag=ufot-20" TargetMode="External"/><Relationship Id="rId5633" Type="http://schemas.openxmlformats.org/officeDocument/2006/relationships/hyperlink" Target="http://www.amazon.co.uk/dp/0449135691/?&amp;tag=ufot-21" TargetMode="External"/><Relationship Id="rId43141" Type="http://schemas.openxmlformats.org/officeDocument/2006/relationships/hyperlink" Target="http://www.isaackoi.com/tag/1986.html" TargetMode="External"/><Relationship Id="rId75195" Type="http://schemas.openxmlformats.org/officeDocument/2006/relationships/hyperlink" Target="http://www.isaackoi.com/tag/1975.html" TargetMode="External"/><Relationship Id="rId98342" Type="http://schemas.openxmlformats.org/officeDocument/2006/relationships/hyperlink" Target="http://www.amazon.co.uk/dp/0340758333/?&amp;tag=ufot-21" TargetMode="External"/><Relationship Id="rId103871" Type="http://schemas.openxmlformats.org/officeDocument/2006/relationships/hyperlink" Target="http://www.isaackoi.com/tag/1999.html" TargetMode="External"/><Relationship Id="rId119802" Type="http://schemas.openxmlformats.org/officeDocument/2006/relationships/hyperlink" Target="http://www.isaackoi.com/tag/1996.html" TargetMode="External"/><Relationship Id="rId8856" Type="http://schemas.openxmlformats.org/officeDocument/2006/relationships/hyperlink" Target="http://www.isaackoi.com/UFO-Books/clarke-david-and-roberts-andy-flying-saucerers.html" TargetMode="External"/><Relationship Id="rId61019" Type="http://schemas.openxmlformats.org/officeDocument/2006/relationships/hyperlink" Target="http://www.amazon.com/dp/0952151200/?&amp;tag=ufot-20" TargetMode="External"/><Relationship Id="rId121749" Type="http://schemas.openxmlformats.org/officeDocument/2006/relationships/hyperlink" Target="http://www.amazon.co.uk/dp/B000JQ5DW0/?&amp;tag=ufot-21" TargetMode="External"/><Relationship Id="rId138051" Type="http://schemas.openxmlformats.org/officeDocument/2006/relationships/hyperlink" Target="http://www.amazon.co.uk/dp/0201569493/?&amp;tag=ufot-21" TargetMode="External"/><Relationship Id="rId14310" Type="http://schemas.openxmlformats.org/officeDocument/2006/relationships/hyperlink" Target="http://www.amazon.com/dp/0809231379/?&amp;tag=ufot-20" TargetMode="External"/><Relationship Id="rId39148" Type="http://schemas.openxmlformats.org/officeDocument/2006/relationships/hyperlink" Target="http://www.isaackoi.com/tag/1952.html" TargetMode="External"/><Relationship Id="rId46364" Type="http://schemas.openxmlformats.org/officeDocument/2006/relationships/hyperlink" Target="http://www.isaackoi.com/UFO-Personalities/keyhoe-donald-e.html" TargetMode="External"/><Relationship Id="rId53580" Type="http://schemas.openxmlformats.org/officeDocument/2006/relationships/hyperlink" Target="http://www.isaackoi.com/UFO-Books/craft-michael-alien-impact.html" TargetMode="External"/><Relationship Id="rId69511" Type="http://schemas.openxmlformats.org/officeDocument/2006/relationships/hyperlink" Target="http://www.isaackoi.com/tag/2003.html" TargetMode="External"/><Relationship Id="rId71458" Type="http://schemas.openxmlformats.org/officeDocument/2006/relationships/hyperlink" Target="http://www.isaackoi.com/UFO-Books/sagan-carl-other-worlds.html" TargetMode="External"/><Relationship Id="rId94605" Type="http://schemas.openxmlformats.org/officeDocument/2006/relationships/hyperlink" Target="http://www.isaackoi.com/tag/1980.html" TargetMode="External"/><Relationship Id="rId148490" Type="http://schemas.openxmlformats.org/officeDocument/2006/relationships/hyperlink" Target="http://www.isaackoi.com/tag/1989.html" TargetMode="External"/><Relationship Id="rId49587" Type="http://schemas.openxmlformats.org/officeDocument/2006/relationships/hyperlink" Target="http://www.amazon.co.uk/dp/B000GGZYWC/?&amp;tag=ufot-21" TargetMode="External"/><Relationship Id="rId79950" Type="http://schemas.openxmlformats.org/officeDocument/2006/relationships/hyperlink" Target="http://www.isaackoi.com/UFO-Personalities/young-mort.html" TargetMode="External"/><Relationship Id="rId109220" Type="http://schemas.openxmlformats.org/officeDocument/2006/relationships/hyperlink" Target="http://www.isaackoi.com/UFO-Personalities/story-ronald.html" TargetMode="External"/><Relationship Id="rId989" Type="http://schemas.openxmlformats.org/officeDocument/2006/relationships/hyperlink" Target="http://www.amazon.com/dp/0345270754/?&amp;tag=ufot-20" TargetMode="External"/><Relationship Id="rId5490" Type="http://schemas.openxmlformats.org/officeDocument/2006/relationships/hyperlink" Target="http://www.amazon.com/dp/0951318705/?&amp;tag=ufot-20" TargetMode="External"/><Relationship Id="rId17533" Type="http://schemas.openxmlformats.org/officeDocument/2006/relationships/hyperlink" Target="http://www.amazon.com/dp/0964499711/?&amp;tag=ufot-20" TargetMode="External"/><Relationship Id="rId42627" Type="http://schemas.openxmlformats.org/officeDocument/2006/relationships/hyperlink" Target="http://www.amazon.co.uk/dp/0070351031/?&amp;tag=ufot-21" TargetMode="External"/><Relationship Id="rId81897" Type="http://schemas.openxmlformats.org/officeDocument/2006/relationships/hyperlink" Target="http://www.isaackoi.com/UFO-Personalities/story-ronald.html" TargetMode="External"/><Relationship Id="rId97828" Type="http://schemas.openxmlformats.org/officeDocument/2006/relationships/hyperlink" Target="http://www.isaackoi.com/tag/1980.html" TargetMode="External"/><Relationship Id="rId111167" Type="http://schemas.openxmlformats.org/officeDocument/2006/relationships/hyperlink" Target="http://www.isaackoi.com/UFO-Books/sheaffer-robert-ufo-sightings-the-evidence.html" TargetMode="External"/><Relationship Id="rId134314" Type="http://schemas.openxmlformats.org/officeDocument/2006/relationships/hyperlink" Target="http://www.amazon.com/dp/0738836125/?&amp;tag=ufot-20" TargetMode="External"/><Relationship Id="rId141530" Type="http://schemas.openxmlformats.org/officeDocument/2006/relationships/hyperlink" Target="http://www.isaackoi.com/UFO-Personalities/fitzgerald-randall.html" TargetMode="External"/><Relationship Id="rId27972" Type="http://schemas.openxmlformats.org/officeDocument/2006/relationships/hyperlink" Target="http://www.isaackoi.com/tag/1991.html" TargetMode="External"/><Relationship Id="rId84023" Type="http://schemas.openxmlformats.org/officeDocument/2006/relationships/hyperlink" Target="http://www.isaackoi.com/tag/1997.html" TargetMode="External"/><Relationship Id="rId137537" Type="http://schemas.openxmlformats.org/officeDocument/2006/relationships/hyperlink" Target="http://www.isaackoi.com/UFO-Personalities/puthoff-hal.html" TargetMode="External"/><Relationship Id="rId144753" Type="http://schemas.openxmlformats.org/officeDocument/2006/relationships/hyperlink" Target="http://www.isaackoi.com/UFO-Personalities/keith-jim.html" TargetMode="External"/><Relationship Id="rId147976" Type="http://schemas.openxmlformats.org/officeDocument/2006/relationships/hyperlink" Target="http://www.isaackoi.com/UFO-Personalities/fowler-raymond-e.html" TargetMode="External"/><Relationship Id="rId1753" Type="http://schemas.openxmlformats.org/officeDocument/2006/relationships/hyperlink" Target="http://www.isaackoi.com/tag/1966.html" TargetMode="External"/><Relationship Id="rId64099" Type="http://schemas.openxmlformats.org/officeDocument/2006/relationships/hyperlink" Target="http://www.amazon.com/dp/0340242639/?&amp;tag=ufot-20" TargetMode="External"/><Relationship Id="rId87246" Type="http://schemas.openxmlformats.org/officeDocument/2006/relationships/hyperlink" Target="http://www.isaackoi.com/UFO-Books/watkins-leslie-alternative-3.html" TargetMode="External"/><Relationship Id="rId94462" Type="http://schemas.openxmlformats.org/officeDocument/2006/relationships/hyperlink" Target="http://www.isaackoi.com/tag/1999.html" TargetMode="External"/><Relationship Id="rId108706" Type="http://schemas.openxmlformats.org/officeDocument/2006/relationships/hyperlink" Target="http://www.isaackoi.com/index.php?/UFO-Personalities/fitzgerald-randall.html" TargetMode="External"/><Relationship Id="rId115922" Type="http://schemas.openxmlformats.org/officeDocument/2006/relationships/hyperlink" Target="http://www.isaackoi.com/UFO-Books/sellier-charles-e-and-meier-joe-ufo.html" TargetMode="External"/><Relationship Id="rId4976" Type="http://schemas.openxmlformats.org/officeDocument/2006/relationships/hyperlink" Target="http://www.isaackoi.com/UFO-Personalities/clark-jerome.html" TargetMode="External"/><Relationship Id="rId17390" Type="http://schemas.openxmlformats.org/officeDocument/2006/relationships/hyperlink" Target="http://www.isaackoi.com/index.php?/UFO-Personalities/randle-kevin.html" TargetMode="External"/><Relationship Id="rId32045" Type="http://schemas.openxmlformats.org/officeDocument/2006/relationships/hyperlink" Target="http://www.isaackoi.com/UFO-Personalities/hall-michael-david.html" TargetMode="External"/><Relationship Id="rId97685" Type="http://schemas.openxmlformats.org/officeDocument/2006/relationships/hyperlink" Target="http://www.amazon.co.uk/dp/1860194095/?&amp;tag=ufot-21" TargetMode="External"/><Relationship Id="rId134171" Type="http://schemas.openxmlformats.org/officeDocument/2006/relationships/hyperlink" Target="http://www.isaackoi.com/UFO-Books/blum-howard-out-there.html" TargetMode="External"/><Relationship Id="rId10430" Type="http://schemas.openxmlformats.org/officeDocument/2006/relationships/hyperlink" Target="http://www.isaackoi.com/tag/2000.html" TargetMode="External"/><Relationship Id="rId35268" Type="http://schemas.openxmlformats.org/officeDocument/2006/relationships/hyperlink" Target="http://www.isaackoi.com/UFO-Personalities/page-thornton.html" TargetMode="External"/><Relationship Id="rId42484" Type="http://schemas.openxmlformats.org/officeDocument/2006/relationships/hyperlink" Target="http://www.isaackoi.com/tag/1992.html" TargetMode="External"/><Relationship Id="rId58415" Type="http://schemas.openxmlformats.org/officeDocument/2006/relationships/hyperlink" Target="http://www.isaackoi.com/UFO-Personalities/randle-kevin.html" TargetMode="External"/><Relationship Id="rId65631" Type="http://schemas.openxmlformats.org/officeDocument/2006/relationships/hyperlink" Target="http://www.amazon.co.uk/dp/1573921319/?&amp;tag=ufot-21" TargetMode="External"/><Relationship Id="rId83509" Type="http://schemas.openxmlformats.org/officeDocument/2006/relationships/hyperlink" Target="http://www.amazon.co.uk/dp/B000LBSNHU/?&amp;tag=ufot-21" TargetMode="External"/><Relationship Id="rId90725" Type="http://schemas.openxmlformats.org/officeDocument/2006/relationships/hyperlink" Target="http://www.isaackoi.com/tag/1971.html" TargetMode="External"/><Relationship Id="rId152049" Type="http://schemas.openxmlformats.org/officeDocument/2006/relationships/hyperlink" Target="http://www.amazon.com/dp/0805047778/?&amp;tag=ufot-20" TargetMode="External"/><Relationship Id="rId7102" Type="http://schemas.openxmlformats.org/officeDocument/2006/relationships/hyperlink" Target="http://www.isaackoi.com/UFO-Personalities/harbinson-w-a.html" TargetMode="External"/><Relationship Id="rId68854" Type="http://schemas.openxmlformats.org/officeDocument/2006/relationships/hyperlink" Target="http://www.amazon.co.uk/dp/B0006BQ02U/?&amp;tag=ufot-21" TargetMode="External"/><Relationship Id="rId105340" Type="http://schemas.openxmlformats.org/officeDocument/2006/relationships/hyperlink" Target="http://www.isaackoi.com/tag/1974.html" TargetMode="External"/><Relationship Id="rId137394" Type="http://schemas.openxmlformats.org/officeDocument/2006/relationships/hyperlink" Target="http://www.isaackoi.com/UFO-Books/gardner-martin-the-new-age-notes-of-a-fringe-watcher.html" TargetMode="External"/><Relationship Id="rId13653" Type="http://schemas.openxmlformats.org/officeDocument/2006/relationships/hyperlink" Target="http://www.isaackoi.com/tag/1976.html" TargetMode="External"/><Relationship Id="rId36800" Type="http://schemas.openxmlformats.org/officeDocument/2006/relationships/hyperlink" Target="http://www.amazon.com/dp/0684857391/?&amp;tag=ufot-20" TargetMode="External"/><Relationship Id="rId93948" Type="http://schemas.openxmlformats.org/officeDocument/2006/relationships/hyperlink" Target="http://www.isaackoi.com/tag/1994.html" TargetMode="External"/><Relationship Id="rId108563" Type="http://schemas.openxmlformats.org/officeDocument/2006/relationships/hyperlink" Target="http://www.daviddarling.info/encyclopedia/B/BracewellR.html" TargetMode="External"/><Relationship Id="rId123218" Type="http://schemas.openxmlformats.org/officeDocument/2006/relationships/hyperlink" Target="http://www.amazon.com/dp/1601630115/?&amp;tag=ufot-20" TargetMode="External"/><Relationship Id="rId130434" Type="http://schemas.openxmlformats.org/officeDocument/2006/relationships/hyperlink" Target="http://www.isaackoi.com/tag/1997.html" TargetMode="External"/><Relationship Id="rId16876" Type="http://schemas.openxmlformats.org/officeDocument/2006/relationships/hyperlink" Target="http://www.isaackoi.com/UFO-Personalities/spencer-john.html" TargetMode="External"/><Relationship Id="rId133657" Type="http://schemas.openxmlformats.org/officeDocument/2006/relationships/hyperlink" Target="http://www.isaackoi.com/UFO-Personalities/andrews-george-c.html" TargetMode="External"/><Relationship Id="rId140873" Type="http://schemas.openxmlformats.org/officeDocument/2006/relationships/hyperlink" Target="http://www.isaackoi.com/UFO-Personalities/korff-kal-k.html" TargetMode="External"/><Relationship Id="rId156804" Type="http://schemas.openxmlformats.org/officeDocument/2006/relationships/hyperlink" Target="http://www.isaackoi.com/UFO-Books/korff-kal-k-the-roswell-ufo-crash-what-they-dont-want-you-to-know.html" TargetMode="External"/><Relationship Id="rId58272" Type="http://schemas.openxmlformats.org/officeDocument/2006/relationships/hyperlink" Target="http://www.isaackoi.com/UFO-Books/lunan-duncan-man-and-the-stars.html" TargetMode="External"/><Relationship Id="rId80143" Type="http://schemas.openxmlformats.org/officeDocument/2006/relationships/hyperlink" Target="http://www.isaackoi.com/tag/2002.html" TargetMode="External"/><Relationship Id="rId101603" Type="http://schemas.openxmlformats.org/officeDocument/2006/relationships/hyperlink" Target="http://www.amazon.com/dp/081293248X/?&amp;tag=ufot-20" TargetMode="External"/><Relationship Id="rId19002" Type="http://schemas.openxmlformats.org/officeDocument/2006/relationships/hyperlink" Target="http://www.amazon.com/dp/0253190061/?&amp;tag=ufot-20" TargetMode="External"/><Relationship Id="rId83366" Type="http://schemas.openxmlformats.org/officeDocument/2006/relationships/hyperlink" Target="http://www.isaackoi.com/UFO-Books/vesco-renato-intercept-ufo.html" TargetMode="External"/><Relationship Id="rId90582" Type="http://schemas.openxmlformats.org/officeDocument/2006/relationships/hyperlink" Target="http://www.isaackoi.com/UFO-Books/ashpole-edward-the-search-for-extraterrestrial-intelligence.html" TargetMode="External"/><Relationship Id="rId104826" Type="http://schemas.openxmlformats.org/officeDocument/2006/relationships/hyperlink" Target="http://www.isaackoi.com/UFO-Personalities/moseley-james.html" TargetMode="External"/><Relationship Id="rId29441" Type="http://schemas.openxmlformats.org/officeDocument/2006/relationships/hyperlink" Target="http://www.isaackoi.com/tag/2000.html" TargetMode="External"/><Relationship Id="rId51312" Type="http://schemas.openxmlformats.org/officeDocument/2006/relationships/hyperlink" Target="http://www.amazon.com/dp/0449135691/?&amp;tag=ufot-20" TargetMode="External"/><Relationship Id="rId86589" Type="http://schemas.openxmlformats.org/officeDocument/2006/relationships/hyperlink" Target="http://www.amazon.co.uk/dp/0965377431/?&amp;tag=ufot-21" TargetMode="External"/><Relationship Id="rId123075" Type="http://schemas.openxmlformats.org/officeDocument/2006/relationships/hyperlink" Target="http://www.isaackoi.com/tag/1993.html" TargetMode="External"/><Relationship Id="rId130291" Type="http://schemas.openxmlformats.org/officeDocument/2006/relationships/hyperlink" Target="http://www.amazon.com/dp/0749922907/?&amp;tag=ufot-20" TargetMode="External"/><Relationship Id="rId139006" Type="http://schemas.openxmlformats.org/officeDocument/2006/relationships/hyperlink" Target="http://www.amazon.com/dp/0762101083/?&amp;tag=ufot-20" TargetMode="External"/><Relationship Id="rId146222" Type="http://schemas.openxmlformats.org/officeDocument/2006/relationships/hyperlink" Target="http://www.isaackoi.com/UFO-Books/marciniak-barbara-bringers-of-the-dawn-teachings-from-the-pleidians.html" TargetMode="External"/><Relationship Id="rId31388" Type="http://schemas.openxmlformats.org/officeDocument/2006/relationships/hyperlink" Target="http://www.isaackoi.com/tag/2000.html" TargetMode="External"/><Relationship Id="rId39880" Type="http://schemas.openxmlformats.org/officeDocument/2006/relationships/hyperlink" Target="http://www.isaackoi.com/tag/1966.html" TargetMode="External"/><Relationship Id="rId47319" Type="http://schemas.openxmlformats.org/officeDocument/2006/relationships/hyperlink" Target="http://www.isaackoi.com/tag/1980.html" TargetMode="External"/><Relationship Id="rId54535" Type="http://schemas.openxmlformats.org/officeDocument/2006/relationships/hyperlink" Target="http://www.isaackoi.com/tag/1998.html" TargetMode="External"/><Relationship Id="rId61751" Type="http://schemas.openxmlformats.org/officeDocument/2006/relationships/hyperlink" Target="http://www.isaackoi.com/tag/1992.html" TargetMode="External"/><Relationship Id="rId3222" Type="http://schemas.openxmlformats.org/officeDocument/2006/relationships/hyperlink" Target="http://www.isaackoi.com/UFO-Personalities/vallee-jacques.html" TargetMode="External"/><Relationship Id="rId57758" Type="http://schemas.openxmlformats.org/officeDocument/2006/relationships/hyperlink" Target="http://www.isaackoi.com/UFO-Personalities/binder-otto.html" TargetMode="External"/><Relationship Id="rId64974" Type="http://schemas.openxmlformats.org/officeDocument/2006/relationships/hyperlink" Target="http://www.isaackoi.com/tag/1990.html" TargetMode="External"/><Relationship Id="rId101460" Type="http://schemas.openxmlformats.org/officeDocument/2006/relationships/hyperlink" Target="http://www.amazon.co.uk/dp/0801497272/?&amp;tag=ufot-21" TargetMode="External"/><Relationship Id="rId126298" Type="http://schemas.openxmlformats.org/officeDocument/2006/relationships/hyperlink" Target="http://www.amazon.co.uk/dp/0312965214/?&amp;tag=ufot-21" TargetMode="External"/><Relationship Id="rId149445" Type="http://schemas.openxmlformats.org/officeDocument/2006/relationships/hyperlink" Target="http://www.isaackoi.com/tag/1997.html" TargetMode="External"/><Relationship Id="rId156661" Type="http://schemas.openxmlformats.org/officeDocument/2006/relationships/hyperlink" Target="http://www.isaackoi.com/tag/1997.html" TargetMode="External"/><Relationship Id="rId6445" Type="http://schemas.openxmlformats.org/officeDocument/2006/relationships/hyperlink" Target="http://www.isaackoi.com/tag/1975.html" TargetMode="External"/><Relationship Id="rId25704" Type="http://schemas.openxmlformats.org/officeDocument/2006/relationships/hyperlink" Target="http://www.isaackoi.com/tag/1956.html" TargetMode="External"/><Relationship Id="rId32920" Type="http://schemas.openxmlformats.org/officeDocument/2006/relationships/hyperlink" Target="http://www.amazon.com/dp/0253190061/?&amp;tag=ufot-20" TargetMode="External"/><Relationship Id="rId99154" Type="http://schemas.openxmlformats.org/officeDocument/2006/relationships/hyperlink" Target="http://www.amazon.com/dp/0448211998/?&amp;tag=ufot-20" TargetMode="External"/><Relationship Id="rId159884" Type="http://schemas.openxmlformats.org/officeDocument/2006/relationships/hyperlink" Target="http://www.isaackoi.com/tag/2003.html" TargetMode="External"/><Relationship Id="rId12996" Type="http://schemas.openxmlformats.org/officeDocument/2006/relationships/hyperlink" Target="http://www.isaackoi.com/tag/1915.html" TargetMode="External"/><Relationship Id="rId28927" Type="http://schemas.openxmlformats.org/officeDocument/2006/relationships/hyperlink" Target="http://www.isaackoi.com/tag/1977.html" TargetMode="External"/><Relationship Id="rId67100" Type="http://schemas.openxmlformats.org/officeDocument/2006/relationships/hyperlink" Target="http://www.isaackoi.com/tag/1995.html" TargetMode="External"/><Relationship Id="rId104683" Type="http://schemas.openxmlformats.org/officeDocument/2006/relationships/hyperlink" Target="http://www.isaackoi.com/index.php?/UFO-Personalities/fitzgerald-randall.html" TargetMode="External"/><Relationship Id="rId127830" Type="http://schemas.openxmlformats.org/officeDocument/2006/relationships/hyperlink" Target="http://www.isaackoi.com/UFO-Books/clark-jerome-extraordinary-encounters.html" TargetMode="External"/><Relationship Id="rId145708" Type="http://schemas.openxmlformats.org/officeDocument/2006/relationships/hyperlink" Target="http://www.isaackoi.com/UFO-Personalities/good-timothy.html" TargetMode="External"/><Relationship Id="rId152924" Type="http://schemas.openxmlformats.org/officeDocument/2006/relationships/hyperlink" Target="http://www.isaackoi.com/tag/1980.html" TargetMode="External"/><Relationship Id="rId9668" Type="http://schemas.openxmlformats.org/officeDocument/2006/relationships/hyperlink" Target="http://www.isaackoi.com/UFO-Books/smith-warren-ufo-trek.html" TargetMode="External"/><Relationship Id="rId47176" Type="http://schemas.openxmlformats.org/officeDocument/2006/relationships/hyperlink" Target="http://www.isaackoi.com/tag/1998.html" TargetMode="External"/><Relationship Id="rId54392" Type="http://schemas.openxmlformats.org/officeDocument/2006/relationships/hyperlink" Target="http://www.amazon.com/dp/0815608586/?&amp;tag=ufot-20" TargetMode="External"/><Relationship Id="rId2708" Type="http://schemas.openxmlformats.org/officeDocument/2006/relationships/hyperlink" Target="http://www.isaackoi.com/UFO-Personalities/randle-kevin.html" TargetMode="External"/><Relationship Id="rId15122" Type="http://schemas.openxmlformats.org/officeDocument/2006/relationships/hyperlink" Target="http://www.isaackoi.com/tag/1966.html" TargetMode="External"/><Relationship Id="rId95417" Type="http://schemas.openxmlformats.org/officeDocument/2006/relationships/hyperlink" Target="http://www.isaackoi.com/UFO-Personalities/randles-jenny.html" TargetMode="External"/><Relationship Id="rId100946" Type="http://schemas.openxmlformats.org/officeDocument/2006/relationships/hyperlink" Target="http://www.amazon.co.uk/dp/0380706547/?&amp;tag=ufot-21" TargetMode="External"/><Relationship Id="rId18345" Type="http://schemas.openxmlformats.org/officeDocument/2006/relationships/hyperlink" Target="http://www.isaackoi.com/UFO-Books/patton-phil-travels-in-dreamland.html" TargetMode="External"/><Relationship Id="rId25561" Type="http://schemas.openxmlformats.org/officeDocument/2006/relationships/hyperlink" Target="http://www.isaackoi.com/UFO-Books/sachs-margaret-the-ufo-encyclopedia.html" TargetMode="External"/><Relationship Id="rId40216" Type="http://schemas.openxmlformats.org/officeDocument/2006/relationships/hyperlink" Target="http://www.amazon.com/dp/B000OKUWRM/?&amp;tag=ufot-20" TargetMode="External"/><Relationship Id="rId43439" Type="http://schemas.openxmlformats.org/officeDocument/2006/relationships/hyperlink" Target="http://www.isaackoi.com/index.php?/UFO-Personalities/randle-kevin.html" TargetMode="External"/><Relationship Id="rId50655" Type="http://schemas.openxmlformats.org/officeDocument/2006/relationships/hyperlink" Target="http://www.isaackoi.com/UFO-Personalities/binder-otto.html" TargetMode="External"/><Relationship Id="rId73802" Type="http://schemas.openxmlformats.org/officeDocument/2006/relationships/hyperlink" Target="http://www.amazon.co.uk/dp/028307034X/?&amp;tag=ufot-21" TargetMode="External"/><Relationship Id="rId135126" Type="http://schemas.openxmlformats.org/officeDocument/2006/relationships/hyperlink" Target="http://www.isaackoi.com/tag/2001.html" TargetMode="External"/><Relationship Id="rId142342" Type="http://schemas.openxmlformats.org/officeDocument/2006/relationships/hyperlink" Target="http://www.isaackoi.com/UFO-Books/dean-jodi-aliens-in-america.html" TargetMode="External"/><Relationship Id="rId28784" Type="http://schemas.openxmlformats.org/officeDocument/2006/relationships/hyperlink" Target="http://www.isaackoi.com/UFO-Books/hall-michael-david-and-connors-wendy-ann-captain-edward-j-ruppelt.html" TargetMode="External"/><Relationship Id="rId53878" Type="http://schemas.openxmlformats.org/officeDocument/2006/relationships/hyperlink" Target="http://www.isaackoi.com/tag/1993.html" TargetMode="External"/><Relationship Id="rId69809" Type="http://schemas.openxmlformats.org/officeDocument/2006/relationships/hyperlink" Target="http://www.isaackoi.com/tag/1999.html" TargetMode="External"/><Relationship Id="rId92051" Type="http://schemas.openxmlformats.org/officeDocument/2006/relationships/hyperlink" Target="http://www.isaackoi.com/UFO-Books/vallee-jacques-forbidden-science-journals-1957-1969.html" TargetMode="External"/><Relationship Id="rId113511" Type="http://schemas.openxmlformats.org/officeDocument/2006/relationships/hyperlink" Target="http://www.isaackoi.com/UFO-Books/hall-richard-the-ufo-evidence-volume-2-a-thirty-year-report.html" TargetMode="External"/><Relationship Id="rId138349" Type="http://schemas.openxmlformats.org/officeDocument/2006/relationships/hyperlink" Target="http://www.isaackoi.com/tag/1994.html" TargetMode="External"/><Relationship Id="rId145565" Type="http://schemas.openxmlformats.org/officeDocument/2006/relationships/hyperlink" Target="http://www.isaackoi.com/UFO-Personalities/randles-jenny.html" TargetMode="External"/><Relationship Id="rId152781" Type="http://schemas.openxmlformats.org/officeDocument/2006/relationships/hyperlink" Target="http://www.isaackoi.com/UFO-Personalities/frazier-kendrick.html" TargetMode="External"/><Relationship Id="rId14608" Type="http://schemas.openxmlformats.org/officeDocument/2006/relationships/hyperlink" Target="http://www.amazon.co.uk/dp/B00188IDHK/?&amp;tag=ufot-21" TargetMode="External"/><Relationship Id="rId21824" Type="http://schemas.openxmlformats.org/officeDocument/2006/relationships/hyperlink" Target="http://www.amazon.com/dp/0713719729/?&amp;tag=ufot-20" TargetMode="External"/><Relationship Id="rId148788" Type="http://schemas.openxmlformats.org/officeDocument/2006/relationships/hyperlink" Target="http://www.isaackoi.com/UFO-Personalities/schnabel-jim.html" TargetMode="External"/><Relationship Id="rId2565" Type="http://schemas.openxmlformats.org/officeDocument/2006/relationships/hyperlink" Target="http://www.amazon.com/dp/0253190061/?&amp;tag=ufot-20" TargetMode="External"/><Relationship Id="rId40073" Type="http://schemas.openxmlformats.org/officeDocument/2006/relationships/hyperlink" Target="http://www.isaackoi.com/tag/1947.html" TargetMode="External"/><Relationship Id="rId56004" Type="http://schemas.openxmlformats.org/officeDocument/2006/relationships/hyperlink" Target="http://www.isaackoi.com/UFO-Personalities/hough-peter.html" TargetMode="External"/><Relationship Id="rId63220" Type="http://schemas.openxmlformats.org/officeDocument/2006/relationships/hyperlink" Target="http://www.amazon.co.uk/dp/054838844X/?&amp;tag=ufot-21" TargetMode="External"/><Relationship Id="rId88058" Type="http://schemas.openxmlformats.org/officeDocument/2006/relationships/hyperlink" Target="http://www.isaackoi.com/UFO-Personalities/hesemann-michael.html" TargetMode="External"/><Relationship Id="rId95274" Type="http://schemas.openxmlformats.org/officeDocument/2006/relationships/hyperlink" Target="http://www.isaackoi.com/UFO-Books/clark-jerome-ufo-encyclopaedia-2nd-edition.html" TargetMode="External"/><Relationship Id="rId109518" Type="http://schemas.openxmlformats.org/officeDocument/2006/relationships/hyperlink" Target="http://www.isaackoi.com/tag/1980.html" TargetMode="External"/><Relationship Id="rId116734" Type="http://schemas.openxmlformats.org/officeDocument/2006/relationships/hyperlink" Target="http://www.amazon.com/dp/0762101083/?&amp;tag=ufot-20" TargetMode="External"/><Relationship Id="rId123950" Type="http://schemas.openxmlformats.org/officeDocument/2006/relationships/hyperlink" Target="http://www.amazon.com/dp/B000GR9HP6/?&amp;tag=ufot-20" TargetMode="External"/><Relationship Id="rId141828" Type="http://schemas.openxmlformats.org/officeDocument/2006/relationships/hyperlink" Target="http://www.isaackoi.com/tag/1989.html" TargetMode="External"/><Relationship Id="rId5788" Type="http://schemas.openxmlformats.org/officeDocument/2006/relationships/hyperlink" Target="http://www.isaackoi.com/tag/1992.html" TargetMode="External"/><Relationship Id="rId98497" Type="http://schemas.openxmlformats.org/officeDocument/2006/relationships/hyperlink" Target="http://www.amazon.co.uk/dp/0399124217/?&amp;tag=ufot-21" TargetMode="External"/><Relationship Id="rId119957" Type="http://schemas.openxmlformats.org/officeDocument/2006/relationships/hyperlink" Target="http://www.isaackoi.com/tag/1998.html" TargetMode="External"/><Relationship Id="rId158130" Type="http://schemas.openxmlformats.org/officeDocument/2006/relationships/hyperlink" Target="http://www.isaackoi.com/tag/2007.html" TargetMode="External"/><Relationship Id="rId11242" Type="http://schemas.openxmlformats.org/officeDocument/2006/relationships/hyperlink" Target="http://www.isaackoi.com/tag/1996.html" TargetMode="External"/><Relationship Id="rId43296" Type="http://schemas.openxmlformats.org/officeDocument/2006/relationships/hyperlink" Target="http://www.amazon.co.uk/dp/0890092486/?&amp;tag=ufot-21" TargetMode="External"/><Relationship Id="rId59227" Type="http://schemas.openxmlformats.org/officeDocument/2006/relationships/hyperlink" Target="http://www.isaackoi.com/UFO-Books/randles-jenny-and-fuller-paul-crop-circles-a-mystery-solved.html" TargetMode="External"/><Relationship Id="rId66443" Type="http://schemas.openxmlformats.org/officeDocument/2006/relationships/hyperlink" Target="http://www.isaackoi.com/tag/2000.html" TargetMode="External"/><Relationship Id="rId91537" Type="http://schemas.openxmlformats.org/officeDocument/2006/relationships/hyperlink" Target="http://www.daviddarling.info/encyclopedia/C/CondonE.html" TargetMode="External"/><Relationship Id="rId160077" Type="http://schemas.openxmlformats.org/officeDocument/2006/relationships/hyperlink" Target="http://www.amazon.co.uk/dp/0387955011/?&amp;tag=ufot-21" TargetMode="External"/><Relationship Id="rId37612" Type="http://schemas.openxmlformats.org/officeDocument/2006/relationships/hyperlink" Target="http://www.amazon.co.uk/dp/B000BPJJGA/?&amp;tag=ufot-21" TargetMode="External"/><Relationship Id="rId69666" Type="http://schemas.openxmlformats.org/officeDocument/2006/relationships/hyperlink" Target="http://www.isaackoi.com/tag/1997.html" TargetMode="External"/><Relationship Id="rId76882" Type="http://schemas.openxmlformats.org/officeDocument/2006/relationships/hyperlink" Target="http://www.isaackoi.com/tag/1976.html" TargetMode="External"/><Relationship Id="rId106152" Type="http://schemas.openxmlformats.org/officeDocument/2006/relationships/hyperlink" Target="http://www.amazon.co.uk/dp/013117424X/?&amp;tag=ufot-21" TargetMode="External"/><Relationship Id="rId14465" Type="http://schemas.openxmlformats.org/officeDocument/2006/relationships/hyperlink" Target="http://www.isaackoi.com/tag/1974.html" TargetMode="External"/><Relationship Id="rId21681" Type="http://schemas.openxmlformats.org/officeDocument/2006/relationships/hyperlink" Target="http://www.isaackoi.com/UFO-Books/picknett-lynn-the-mammoth-book-of-ufos.html" TargetMode="External"/><Relationship Id="rId62706" Type="http://schemas.openxmlformats.org/officeDocument/2006/relationships/hyperlink" Target="http://www.isaackoi.com/UFO-Books/patton-phil-travels-in-dreamland.html" TargetMode="External"/><Relationship Id="rId109375" Type="http://schemas.openxmlformats.org/officeDocument/2006/relationships/hyperlink" Target="http://www.amazon.co.uk/dp/081293248X/?&amp;tag=ufot-21" TargetMode="External"/><Relationship Id="rId116591" Type="http://schemas.openxmlformats.org/officeDocument/2006/relationships/hyperlink" Target="http://www.isaackoi.com/tag/1977.html" TargetMode="External"/><Relationship Id="rId131246" Type="http://schemas.openxmlformats.org/officeDocument/2006/relationships/hyperlink" Target="http://www.isaackoi.com/tag/1999.html" TargetMode="External"/><Relationship Id="rId17688" Type="http://schemas.openxmlformats.org/officeDocument/2006/relationships/hyperlink" Target="http://www.isaackoi.com/UFO-Personalities/clark-jerome.html" TargetMode="External"/><Relationship Id="rId65929" Type="http://schemas.openxmlformats.org/officeDocument/2006/relationships/hyperlink" Target="http://www.isaackoi.com/UFO-Books/good-timothy-above-top-secret.html" TargetMode="External"/><Relationship Id="rId134469" Type="http://schemas.openxmlformats.org/officeDocument/2006/relationships/hyperlink" Target="http://www.isaackoi.com/tag/1996.html" TargetMode="External"/><Relationship Id="rId141685" Type="http://schemas.openxmlformats.org/officeDocument/2006/relationships/hyperlink" Target="http://www.isaackoi.com/UFO-Books/picknett-lynn-the-mammoth-book-of-ufos.html" TargetMode="External"/><Relationship Id="rId157616" Type="http://schemas.openxmlformats.org/officeDocument/2006/relationships/hyperlink" Target="http://www.isaackoi.com/tag/2001.html" TargetMode="External"/><Relationship Id="rId10728" Type="http://schemas.openxmlformats.org/officeDocument/2006/relationships/hyperlink" Target="http://www.amazon.co.uk/dp/0743466748/?&amp;tag=ufot-21" TargetMode="External"/><Relationship Id="rId59084" Type="http://schemas.openxmlformats.org/officeDocument/2006/relationships/hyperlink" Target="http://www.isaackoi.com/tag/1984.html" TargetMode="External"/><Relationship Id="rId102415" Type="http://schemas.openxmlformats.org/officeDocument/2006/relationships/hyperlink" Target="http://www.isaackoi.com/tag/1999.html" TargetMode="External"/><Relationship Id="rId27030" Type="http://schemas.openxmlformats.org/officeDocument/2006/relationships/hyperlink" Target="http://www.amazon.com/dp/0805047778/?&amp;tag=ufot-20" TargetMode="External"/><Relationship Id="rId52124" Type="http://schemas.openxmlformats.org/officeDocument/2006/relationships/hyperlink" Target="http://www.isaackoi.com/tag/1998.html" TargetMode="External"/><Relationship Id="rId84178" Type="http://schemas.openxmlformats.org/officeDocument/2006/relationships/hyperlink" Target="http://www.isaackoi.com/UFO-Personalities/watts-alan.html" TargetMode="External"/><Relationship Id="rId91394" Type="http://schemas.openxmlformats.org/officeDocument/2006/relationships/hyperlink" Target="http://www.isaackoi.com/UFO-Personalities/wilson-clifford.html" TargetMode="External"/><Relationship Id="rId105638" Type="http://schemas.openxmlformats.org/officeDocument/2006/relationships/hyperlink" Target="http://www.isaackoi.com/tag/1995.html" TargetMode="External"/><Relationship Id="rId112854" Type="http://schemas.openxmlformats.org/officeDocument/2006/relationships/hyperlink" Target="http://www.amazon.co.uk/dp/0385035969/?&amp;tag=ufot-21" TargetMode="External"/><Relationship Id="rId147034" Type="http://schemas.openxmlformats.org/officeDocument/2006/relationships/hyperlink" Target="http://www.isaackoi.com/UFO-Personalities/billingham-john.html" TargetMode="External"/><Relationship Id="rId154250" Type="http://schemas.openxmlformats.org/officeDocument/2006/relationships/hyperlink" Target="http://www.isaackoi.com/tag/1997.html" TargetMode="External"/><Relationship Id="rId55347" Type="http://schemas.openxmlformats.org/officeDocument/2006/relationships/hyperlink" Target="http://www.isaackoi.com/tag/2001.html" TargetMode="External"/><Relationship Id="rId62563" Type="http://schemas.openxmlformats.org/officeDocument/2006/relationships/hyperlink" Target="http://www.isaackoi.com/tag/1987.html" TargetMode="External"/><Relationship Id="rId85710" Type="http://schemas.openxmlformats.org/officeDocument/2006/relationships/hyperlink" Target="http://www.isaackoi.com/tag/1993.html" TargetMode="External"/><Relationship Id="rId157473" Type="http://schemas.openxmlformats.org/officeDocument/2006/relationships/hyperlink" Target="http://www.isaackoi.com/UFO-Personalities/vallee-jacques.html" TargetMode="External"/><Relationship Id="rId4034" Type="http://schemas.openxmlformats.org/officeDocument/2006/relationships/hyperlink" Target="http://www.amazon.co.uk/dp/1880090163/?&amp;tag=ufot-21" TargetMode="External"/><Relationship Id="rId65786" Type="http://schemas.openxmlformats.org/officeDocument/2006/relationships/hyperlink" Target="http://www.isaackoi.com/tag/1953.html" TargetMode="External"/><Relationship Id="rId88933" Type="http://schemas.openxmlformats.org/officeDocument/2006/relationships/hyperlink" Target="http://www.amazon.com/dp/067402401X/?&amp;tag=ufot-20" TargetMode="External"/><Relationship Id="rId102272" Type="http://schemas.openxmlformats.org/officeDocument/2006/relationships/hyperlink" Target="http://www.isaackoi.com/tag/1976.html" TargetMode="External"/><Relationship Id="rId118203" Type="http://schemas.openxmlformats.org/officeDocument/2006/relationships/hyperlink" Target="http://www.isaackoi.com/index.php?/UFO-Personalities/fitzgerald-randall.html" TargetMode="External"/><Relationship Id="rId7257" Type="http://schemas.openxmlformats.org/officeDocument/2006/relationships/hyperlink" Target="http://www.isaackoi.com/tag/1957.html" TargetMode="External"/><Relationship Id="rId10585" Type="http://schemas.openxmlformats.org/officeDocument/2006/relationships/hyperlink" Target="http://www.isaackoi.com/tag/1980.html" TargetMode="External"/><Relationship Id="rId26516" Type="http://schemas.openxmlformats.org/officeDocument/2006/relationships/hyperlink" Target="http://www.isaackoi.com/UFO-Personalities/ruppelt-edward.html" TargetMode="External"/><Relationship Id="rId33732" Type="http://schemas.openxmlformats.org/officeDocument/2006/relationships/hyperlink" Target="http://www.isaackoi.com/tag/1979.html" TargetMode="External"/><Relationship Id="rId105495" Type="http://schemas.openxmlformats.org/officeDocument/2006/relationships/hyperlink" Target="http://www.isaackoi.com/UFO-Books/randle-kevin-d-conspiracy-of-silence.html" TargetMode="External"/><Relationship Id="rId128642" Type="http://schemas.openxmlformats.org/officeDocument/2006/relationships/hyperlink" Target="http://www.isaackoi.com/UFO-Personalities/story-ronald.html" TargetMode="External"/><Relationship Id="rId150513" Type="http://schemas.openxmlformats.org/officeDocument/2006/relationships/hyperlink" Target="http://www.isaackoi.com/tag/1992.html" TargetMode="External"/><Relationship Id="rId29739" Type="http://schemas.openxmlformats.org/officeDocument/2006/relationships/hyperlink" Target="http://www.isaackoi.com/tag/1998.html" TargetMode="External"/><Relationship Id="rId36955" Type="http://schemas.openxmlformats.org/officeDocument/2006/relationships/hyperlink" Target="http://www.isaackoi.com/tag/1998.html" TargetMode="External"/><Relationship Id="rId130589" Type="http://schemas.openxmlformats.org/officeDocument/2006/relationships/hyperlink" Target="http://www.isaackoi.com/tag/1980.html" TargetMode="External"/><Relationship Id="rId153736" Type="http://schemas.openxmlformats.org/officeDocument/2006/relationships/hyperlink" Target="http://www.amazon.com/dp/0521585635/?&amp;tag=ufot-20" TargetMode="External"/><Relationship Id="rId160952" Type="http://schemas.openxmlformats.org/officeDocument/2006/relationships/hyperlink" Target="http://www.isaackoi.com/tag/2003.html" TargetMode="External"/><Relationship Id="rId78351" Type="http://schemas.openxmlformats.org/officeDocument/2006/relationships/hyperlink" Target="http://www.isaackoi.com/UFO-Personalities/emenegger-robert.html" TargetMode="External"/><Relationship Id="rId93006" Type="http://schemas.openxmlformats.org/officeDocument/2006/relationships/hyperlink" Target="http://www.amazon.co.uk/dp/0091879272/?&amp;tag=ufot-21" TargetMode="External"/><Relationship Id="rId156959" Type="http://schemas.openxmlformats.org/officeDocument/2006/relationships/hyperlink" Target="http://www.isaackoi.com/UFO-Personalities/story-ronald.html" TargetMode="External"/><Relationship Id="rId23150" Type="http://schemas.openxmlformats.org/officeDocument/2006/relationships/hyperlink" Target="http://www.isaackoi.com/tag/1998.html" TargetMode="External"/><Relationship Id="rId80298" Type="http://schemas.openxmlformats.org/officeDocument/2006/relationships/hyperlink" Target="http://www.isaackoi.com/tag/1991.html" TargetMode="External"/><Relationship Id="rId96229" Type="http://schemas.openxmlformats.org/officeDocument/2006/relationships/hyperlink" Target="http://www.isaackoi.com/tag/1980.html" TargetMode="External"/><Relationship Id="rId101758" Type="http://schemas.openxmlformats.org/officeDocument/2006/relationships/hyperlink" Target="http://www.amazon.co.uk/dp/0816511195/?&amp;tag=ufot-21" TargetMode="External"/><Relationship Id="rId124905" Type="http://schemas.openxmlformats.org/officeDocument/2006/relationships/hyperlink" Target="http://www.amazon.com/dp/0881621684/?&amp;tag=ufot-20" TargetMode="External"/><Relationship Id="rId19157" Type="http://schemas.openxmlformats.org/officeDocument/2006/relationships/hyperlink" Target="http://www.isaackoi.com/UFO-Personalities/peebles-curtis.html" TargetMode="External"/><Relationship Id="rId26373" Type="http://schemas.openxmlformats.org/officeDocument/2006/relationships/hyperlink" Target="http://www.isaackoi.com/UFO-Books/munn-michael-x-rated-the-paranormal-experiences-of-the-movie-star-greats.html" TargetMode="External"/><Relationship Id="rId41028" Type="http://schemas.openxmlformats.org/officeDocument/2006/relationships/hyperlink" Target="http://www.isaackoi.com/index.php?/UFO-Personalities/fitzgerald-randall.html" TargetMode="External"/><Relationship Id="rId49520" Type="http://schemas.openxmlformats.org/officeDocument/2006/relationships/hyperlink" Target="http://www.isaackoi.com/UFO-Personalities/good-timothy.html" TargetMode="External"/><Relationship Id="rId88790" Type="http://schemas.openxmlformats.org/officeDocument/2006/relationships/hyperlink" Target="http://www.isaackoi.com/UFO-Books/ritchie-david-ufo-the-definitive-guide.html" TargetMode="External"/><Relationship Id="rId118060" Type="http://schemas.openxmlformats.org/officeDocument/2006/relationships/hyperlink" Target="http://www.isaackoi.com/tag/2001.html" TargetMode="External"/><Relationship Id="rId143154" Type="http://schemas.openxmlformats.org/officeDocument/2006/relationships/hyperlink" Target="http://www.isaackoi.com/UFO-Books/fitzgerald-randall-the-cosmic-test-tube.html" TargetMode="External"/><Relationship Id="rId150370" Type="http://schemas.openxmlformats.org/officeDocument/2006/relationships/hyperlink" Target="http://www.amazon.co.uk/dp/1858600170/?&amp;tag=ufot-21" TargetMode="External"/><Relationship Id="rId922" Type="http://schemas.openxmlformats.org/officeDocument/2006/relationships/hyperlink" Target="http://www.amazon.co.uk/dp/0380799189/?&amp;tag=ufot-21" TargetMode="External"/><Relationship Id="rId29596" Type="http://schemas.openxmlformats.org/officeDocument/2006/relationships/hyperlink" Target="http://www.isaackoi.com/UFO-Books/von-buttlar-johannes-the-ufo-phenomenon.html" TargetMode="External"/><Relationship Id="rId51467" Type="http://schemas.openxmlformats.org/officeDocument/2006/relationships/hyperlink" Target="http://www.amazon.co.uk/dp/0747271461/?&amp;tag=ufot-21" TargetMode="External"/><Relationship Id="rId74614" Type="http://schemas.openxmlformats.org/officeDocument/2006/relationships/hyperlink" Target="http://www.amazon.co.uk/dp/0951625136/?&amp;tag=ufot-21" TargetMode="External"/><Relationship Id="rId81830" Type="http://schemas.openxmlformats.org/officeDocument/2006/relationships/hyperlink" Target="http://www.isaackoi.com/UFO-Personalities/sullivan-walter.html" TargetMode="External"/><Relationship Id="rId111100" Type="http://schemas.openxmlformats.org/officeDocument/2006/relationships/hyperlink" Target="http://www.amazon.co.uk/dp/1870021029/?&amp;tag=ufot-21" TargetMode="External"/><Relationship Id="rId77837" Type="http://schemas.openxmlformats.org/officeDocument/2006/relationships/hyperlink" Target="http://www.isaackoi.com/UFO-Books/steiger-brad-and-whritenour-joan-flying-saucers-are-hostile.html" TargetMode="External"/><Relationship Id="rId107107" Type="http://schemas.openxmlformats.org/officeDocument/2006/relationships/hyperlink" Target="http://www.isaackoi.com/tag/1987.html" TargetMode="External"/><Relationship Id="rId114323" Type="http://schemas.openxmlformats.org/officeDocument/2006/relationships/hyperlink" Target="http://www.isaackoi.com/UFO-Personalities/sheaffer-robert.html" TargetMode="External"/><Relationship Id="rId146377" Type="http://schemas.openxmlformats.org/officeDocument/2006/relationships/hyperlink" Target="http://www.isaackoi.com/tag/1995.html" TargetMode="External"/><Relationship Id="rId153593" Type="http://schemas.openxmlformats.org/officeDocument/2006/relationships/hyperlink" Target="http://www.isaackoi.com/UFO-Personalities/randles-jenny.html" TargetMode="External"/><Relationship Id="rId3377" Type="http://schemas.openxmlformats.org/officeDocument/2006/relationships/hyperlink" Target="http://www.isaackoi.com/UFO-Books/story-ronald-the-encyclopedia-of-extraterrestrial-encounters.html" TargetMode="External"/><Relationship Id="rId22636" Type="http://schemas.openxmlformats.org/officeDocument/2006/relationships/hyperlink" Target="http://www.isaackoi.com/index.php?/UFO-Personalities/hall-michael-david.html" TargetMode="External"/><Relationship Id="rId96086" Type="http://schemas.openxmlformats.org/officeDocument/2006/relationships/hyperlink" Target="http://www.isaackoi.com/UFO-Personalities/story-ronald.html" TargetMode="External"/><Relationship Id="rId25859" Type="http://schemas.openxmlformats.org/officeDocument/2006/relationships/hyperlink" Target="http://www.amazon.co.uk/dp/0938294024/?&amp;tag=ufot-21" TargetMode="External"/><Relationship Id="rId64032" Type="http://schemas.openxmlformats.org/officeDocument/2006/relationships/hyperlink" Target="http://www.amazon.com/dp/0743412192/?&amp;tag=ufot-20" TargetMode="External"/><Relationship Id="rId117546" Type="http://schemas.openxmlformats.org/officeDocument/2006/relationships/hyperlink" Target="http://www.isaackoi.com/tag/1999.html" TargetMode="External"/><Relationship Id="rId124762" Type="http://schemas.openxmlformats.org/officeDocument/2006/relationships/hyperlink" Target="http://www.isaackoi.com/UFO-Personalities/fowler-raymond-e.html" TargetMode="External"/><Relationship Id="rId67255" Type="http://schemas.openxmlformats.org/officeDocument/2006/relationships/hyperlink" Target="http://www.isaackoi.com/UFO-Books/sachs-margaret-the-ufo-encyclopedia.html" TargetMode="External"/><Relationship Id="rId74471" Type="http://schemas.openxmlformats.org/officeDocument/2006/relationships/hyperlink" Target="http://www.isaackoi.com/UFO-Personalities/salisbury-frank.html" TargetMode="External"/><Relationship Id="rId127985" Type="http://schemas.openxmlformats.org/officeDocument/2006/relationships/hyperlink" Target="http://www.isaackoi.com/tag/2008.html" TargetMode="External"/><Relationship Id="rId12054" Type="http://schemas.openxmlformats.org/officeDocument/2006/relationships/hyperlink" Target="http://www.amazon.com/dp/0345339517/?&amp;tag=ufot-20" TargetMode="External"/><Relationship Id="rId35201" Type="http://schemas.openxmlformats.org/officeDocument/2006/relationships/hyperlink" Target="http://www.isaackoi.com/UFO-Books/vesco-renato-intercept-ufo.html" TargetMode="External"/><Relationship Id="rId92349" Type="http://schemas.openxmlformats.org/officeDocument/2006/relationships/hyperlink" Target="http://www.amazon.co.uk/dp/0312193475/?&amp;tag=ufot-21" TargetMode="External"/><Relationship Id="rId113809" Type="http://schemas.openxmlformats.org/officeDocument/2006/relationships/hyperlink" Target="http://www.isaackoi.com/UFO-Books/story-ronald-the-encyclopedia-of-extraterrestrial-encounters.html" TargetMode="External"/><Relationship Id="rId15277" Type="http://schemas.openxmlformats.org/officeDocument/2006/relationships/hyperlink" Target="http://www.isaackoi.com/tag/1995.html" TargetMode="External"/><Relationship Id="rId22493" Type="http://schemas.openxmlformats.org/officeDocument/2006/relationships/hyperlink" Target="http://www.isaackoi.com/UFO-Personalities/devereux-paul.html" TargetMode="External"/><Relationship Id="rId38424" Type="http://schemas.openxmlformats.org/officeDocument/2006/relationships/hyperlink" Target="http://www.isaackoi.com/tag/1969.html" TargetMode="External"/><Relationship Id="rId45640" Type="http://schemas.openxmlformats.org/officeDocument/2006/relationships/hyperlink" Target="http://www.isaackoi.com/UFO-Books/menzel-donald-h-and-taves-ernest-the-ufo-enigma.html" TargetMode="External"/><Relationship Id="rId77694" Type="http://schemas.openxmlformats.org/officeDocument/2006/relationships/hyperlink" Target="http://www.amazon.com/dp/1567312004/?&amp;tag=ufot-20" TargetMode="External"/><Relationship Id="rId114180" Type="http://schemas.openxmlformats.org/officeDocument/2006/relationships/hyperlink" Target="http://www.amazon.com/dp/0890092486/?&amp;tag=ufot-20" TargetMode="External"/><Relationship Id="rId155205" Type="http://schemas.openxmlformats.org/officeDocument/2006/relationships/hyperlink" Target="http://www.isaackoi.com/UFO-Personalities/good-timothy.html" TargetMode="External"/><Relationship Id="rId63518" Type="http://schemas.openxmlformats.org/officeDocument/2006/relationships/hyperlink" Target="http://www.isaackoi.com/UFO-Books/spencer-john-perspectives.html" TargetMode="External"/><Relationship Id="rId70734" Type="http://schemas.openxmlformats.org/officeDocument/2006/relationships/hyperlink" Target="http://www.isaackoi.com/UFO-Personalities/steiger-brad.html" TargetMode="External"/><Relationship Id="rId100004" Type="http://schemas.openxmlformats.org/officeDocument/2006/relationships/hyperlink" Target="http://www.amazon.com/dp/1578590299/?&amp;tag=ufot-20" TargetMode="External"/><Relationship Id="rId132058" Type="http://schemas.openxmlformats.org/officeDocument/2006/relationships/hyperlink" Target="http://www.amazon.co.uk/dp/0631135634/?&amp;tag=ufot-21" TargetMode="External"/><Relationship Id="rId48863" Type="http://schemas.openxmlformats.org/officeDocument/2006/relationships/hyperlink" Target="http://www.amazon.com/dp/0385136773/?&amp;tag=ufot-20" TargetMode="External"/><Relationship Id="rId73957" Type="http://schemas.openxmlformats.org/officeDocument/2006/relationships/hyperlink" Target="http://www.amazon.com/dp/0932813437/?&amp;tag=ufot-20" TargetMode="External"/><Relationship Id="rId103227" Type="http://schemas.openxmlformats.org/officeDocument/2006/relationships/hyperlink" Target="http://www.amazon.com/dp/1905646003/?&amp;tag=ufot-20" TargetMode="External"/><Relationship Id="rId110443" Type="http://schemas.openxmlformats.org/officeDocument/2006/relationships/hyperlink" Target="http://www.isaackoi.com/UFO-Personalities/greenwood-barry.html" TargetMode="External"/><Relationship Id="rId142497" Type="http://schemas.openxmlformats.org/officeDocument/2006/relationships/hyperlink" Target="http://www.isaackoi.com/tag/2000.html" TargetMode="External"/><Relationship Id="rId158428" Type="http://schemas.openxmlformats.org/officeDocument/2006/relationships/hyperlink" Target="http://www.isaackoi.com/UFO-Personalities/randle-kevin.html" TargetMode="External"/><Relationship Id="rId41903" Type="http://schemas.openxmlformats.org/officeDocument/2006/relationships/hyperlink" Target="http://www.isaackoi.com/UFO-Personalities/williamson-george-hunt.html" TargetMode="External"/><Relationship Id="rId21979" Type="http://schemas.openxmlformats.org/officeDocument/2006/relationships/hyperlink" Target="http://www.isaackoi.com/UFO-Books/weldon-john-and-levitt-zola-encounters-with-ufos.html" TargetMode="External"/><Relationship Id="rId60152" Type="http://schemas.openxmlformats.org/officeDocument/2006/relationships/hyperlink" Target="http://www.isaackoi.com/tag/1962.html" TargetMode="External"/><Relationship Id="rId113666" Type="http://schemas.openxmlformats.org/officeDocument/2006/relationships/hyperlink" Target="http://www.amazon.co.uk/dp/1933665335/?&amp;tag=ufot-21" TargetMode="External"/><Relationship Id="rId120882" Type="http://schemas.openxmlformats.org/officeDocument/2006/relationships/hyperlink" Target="http://www.isaackoi.com/tag/1990.html" TargetMode="External"/><Relationship Id="rId136813" Type="http://schemas.openxmlformats.org/officeDocument/2006/relationships/hyperlink" Target="http://www.isaackoi.com/tag/1997.html" TargetMode="External"/><Relationship Id="rId38281" Type="http://schemas.openxmlformats.org/officeDocument/2006/relationships/hyperlink" Target="http://www.isaackoi.com/index.php?/UFO-Personalities/chalker-bill.html" TargetMode="External"/><Relationship Id="rId79306" Type="http://schemas.openxmlformats.org/officeDocument/2006/relationships/hyperlink" Target="http://www.isaackoi.com/UFO-Books/oberg-james-e-ufos-and-outer-space-mysteries.html" TargetMode="External"/><Relationship Id="rId86522" Type="http://schemas.openxmlformats.org/officeDocument/2006/relationships/hyperlink" Target="http://www.isaackoi.com/tag/1976.html" TargetMode="External"/><Relationship Id="rId116889" Type="http://schemas.openxmlformats.org/officeDocument/2006/relationships/hyperlink" Target="http://www.amazon.com/dp/0749921005/?&amp;tag=ufot-20" TargetMode="External"/><Relationship Id="rId155062" Type="http://schemas.openxmlformats.org/officeDocument/2006/relationships/hyperlink" Target="http://www.isaackoi.com/tag/1989.html" TargetMode="External"/><Relationship Id="rId24105" Type="http://schemas.openxmlformats.org/officeDocument/2006/relationships/hyperlink" Target="http://www.isaackoi.com/tag/1974.html" TargetMode="External"/><Relationship Id="rId31321" Type="http://schemas.openxmlformats.org/officeDocument/2006/relationships/hyperlink" Target="http://www.isaackoi.com/UFO-Personalities/birnes-william.html" TargetMode="External"/><Relationship Id="rId56159" Type="http://schemas.openxmlformats.org/officeDocument/2006/relationships/hyperlink" Target="http://www.isaackoi.com/tag/1991.html" TargetMode="External"/><Relationship Id="rId63375" Type="http://schemas.openxmlformats.org/officeDocument/2006/relationships/hyperlink" Target="http://www.isaackoi.com/UFO-Books/keel-john-a-ufos-operation-trojan-horse.html" TargetMode="External"/><Relationship Id="rId70591" Type="http://schemas.openxmlformats.org/officeDocument/2006/relationships/hyperlink" Target="http://www.amazon.co.uk/dp/0809231379/?&amp;tag=ufot-21" TargetMode="External"/><Relationship Id="rId158285" Type="http://schemas.openxmlformats.org/officeDocument/2006/relationships/hyperlink" Target="http://www.isaackoi.com/tag/2001.html" TargetMode="External"/><Relationship Id="rId27328" Type="http://schemas.openxmlformats.org/officeDocument/2006/relationships/hyperlink" Target="http://www.isaackoi.com/UFO-Personalities/zuckerman-ben.html" TargetMode="External"/><Relationship Id="rId34544" Type="http://schemas.openxmlformats.org/officeDocument/2006/relationships/hyperlink" Target="http://www.isaackoi.com/tag/1977.html" TargetMode="External"/><Relationship Id="rId66598" Type="http://schemas.openxmlformats.org/officeDocument/2006/relationships/hyperlink" Target="http://www.isaackoi.com/UFO-Personalities/randles-jenny.html" TargetMode="External"/><Relationship Id="rId89745" Type="http://schemas.openxmlformats.org/officeDocument/2006/relationships/hyperlink" Target="http://www.isaackoi.com/tag/2001.html" TargetMode="External"/><Relationship Id="rId96961" Type="http://schemas.openxmlformats.org/officeDocument/2006/relationships/hyperlink" Target="http://www.isaackoi.com/UFO-Personalities/randles-jenny.html" TargetMode="External"/><Relationship Id="rId103084" Type="http://schemas.openxmlformats.org/officeDocument/2006/relationships/hyperlink" Target="http://www.amazon.co.uk/dp/1556431252/?&amp;tag=ufot-21" TargetMode="External"/><Relationship Id="rId119015" Type="http://schemas.openxmlformats.org/officeDocument/2006/relationships/hyperlink" Target="http://www.isaackoi.com/UFO-Books/clark-jerome-extraordinary-encounters.html" TargetMode="External"/><Relationship Id="rId126231" Type="http://schemas.openxmlformats.org/officeDocument/2006/relationships/hyperlink" Target="http://www.isaackoi.com/UFO-Books/michell-john-the-house-of-lords-ufo-debate.html" TargetMode="External"/><Relationship Id="rId8069" Type="http://schemas.openxmlformats.org/officeDocument/2006/relationships/hyperlink" Target="http://www.isaackoi.com/UFO-Books/randle-kevin-and-estes-russ-and-cone-william-the-abduction-enigma.html" TargetMode="External"/><Relationship Id="rId11397" Type="http://schemas.openxmlformats.org/officeDocument/2006/relationships/hyperlink" Target="http://www.isaackoi.com/tag/1966.html" TargetMode="External"/><Relationship Id="rId41760" Type="http://schemas.openxmlformats.org/officeDocument/2006/relationships/hyperlink" Target="http://www.amazon.co.uk/dp/0380706547/?&amp;tag=ufot-21" TargetMode="External"/><Relationship Id="rId129454" Type="http://schemas.openxmlformats.org/officeDocument/2006/relationships/hyperlink" Target="http://www.isaackoi.com/UFO-Personalities/moseley-james.html" TargetMode="External"/><Relationship Id="rId136670" Type="http://schemas.openxmlformats.org/officeDocument/2006/relationships/hyperlink" Target="http://www.amazon.com/dp/0451204247/?&amp;tag=ufot-20" TargetMode="External"/><Relationship Id="rId144109" Type="http://schemas.openxmlformats.org/officeDocument/2006/relationships/hyperlink" Target="http://www.isaackoi.com/tag/1997.html" TargetMode="External"/><Relationship Id="rId151325" Type="http://schemas.openxmlformats.org/officeDocument/2006/relationships/hyperlink" Target="http://www.amazon.com/dp/1903047889/?&amp;tag=ufot-20" TargetMode="External"/><Relationship Id="rId1109" Type="http://schemas.openxmlformats.org/officeDocument/2006/relationships/hyperlink" Target="http://www.amazon.co.uk/dp/078670800X/?&amp;tag=ufot-21" TargetMode="External"/><Relationship Id="rId37767" Type="http://schemas.openxmlformats.org/officeDocument/2006/relationships/hyperlink" Target="http://www.isaackoi.com/tag/1975.html" TargetMode="External"/><Relationship Id="rId44983" Type="http://schemas.openxmlformats.org/officeDocument/2006/relationships/hyperlink" Target="http://www.isaackoi.com/UFO-Books/randles-jenny-the-little-giant-encyclopedia-of-ufos.html" TargetMode="External"/><Relationship Id="rId154548" Type="http://schemas.openxmlformats.org/officeDocument/2006/relationships/hyperlink" Target="http://www.isaackoi.com/tag/1995.html" TargetMode="External"/><Relationship Id="rId161764" Type="http://schemas.openxmlformats.org/officeDocument/2006/relationships/hyperlink" Target="http://www.isaackoi.com/tag/2007.html" TargetMode="External"/><Relationship Id="rId9601" Type="http://schemas.openxmlformats.org/officeDocument/2006/relationships/hyperlink" Target="http://www.amazon.com/dp/0425033198/?&amp;tag=ufot-20" TargetMode="External"/><Relationship Id="rId30807" Type="http://schemas.openxmlformats.org/officeDocument/2006/relationships/hyperlink" Target="http://www.isaackoi.com/UFO-Personalities/beckley-timothy-green.html" TargetMode="External"/><Relationship Id="rId79163" Type="http://schemas.openxmlformats.org/officeDocument/2006/relationships/hyperlink" Target="http://www.bluebookarchive.org" TargetMode="External"/><Relationship Id="rId139893" Type="http://schemas.openxmlformats.org/officeDocument/2006/relationships/hyperlink" Target="http://www.isaackoi.com/UFO-Books/watts-alan-ufo-visitation.html" TargetMode="External"/><Relationship Id="rId72203" Type="http://schemas.openxmlformats.org/officeDocument/2006/relationships/hyperlink" Target="http://www.isaackoi.com/UFO-Personalities/binder-otto.html" TargetMode="External"/><Relationship Id="rId125717" Type="http://schemas.openxmlformats.org/officeDocument/2006/relationships/hyperlink" Target="http://www.amazon.com/dp/013117424X/?&amp;tag=ufot-20" TargetMode="External"/><Relationship Id="rId132933" Type="http://schemas.openxmlformats.org/officeDocument/2006/relationships/hyperlink" Target="http://www.isaackoi.com/tag/1995.html" TargetMode="External"/><Relationship Id="rId27185" Type="http://schemas.openxmlformats.org/officeDocument/2006/relationships/hyperlink" Target="http://www.amazon.com/dp/0471846848/?&amp;tag=ufot-20" TargetMode="External"/><Relationship Id="rId151182" Type="http://schemas.openxmlformats.org/officeDocument/2006/relationships/hyperlink" Target="http://www.amazon.com/dp/083081938X/?&amp;tag=ufot-20" TargetMode="External"/><Relationship Id="rId13009" Type="http://schemas.openxmlformats.org/officeDocument/2006/relationships/hyperlink" Target="http://www.amazon.co.uk/dp/0879517247/?&amp;tag=ufot-21" TargetMode="External"/><Relationship Id="rId20225" Type="http://schemas.openxmlformats.org/officeDocument/2006/relationships/hyperlink" Target="http://www.amazon.co.uk/dp/1841196134/?&amp;tag=ufot-21" TargetMode="External"/><Relationship Id="rId52279" Type="http://schemas.openxmlformats.org/officeDocument/2006/relationships/hyperlink" Target="http://www.isaackoi.com/tag/1986.html" TargetMode="External"/><Relationship Id="rId75426" Type="http://schemas.openxmlformats.org/officeDocument/2006/relationships/hyperlink" Target="http://www.isaackoi.com/UFO-Books/stone-reuben-ufo-investigation.html" TargetMode="External"/><Relationship Id="rId82642" Type="http://schemas.openxmlformats.org/officeDocument/2006/relationships/hyperlink" Target="http://www.isaackoi.com/UFO-Books/flammonde-paris-ufo-exist.html" TargetMode="External"/><Relationship Id="rId147189" Type="http://schemas.openxmlformats.org/officeDocument/2006/relationships/hyperlink" Target="http://www.isaackoi.com/tag/1997.html" TargetMode="External"/><Relationship Id="rId78649" Type="http://schemas.openxmlformats.org/officeDocument/2006/relationships/hyperlink" Target="http://www.isaackoi.com/UFO-Books/wilson-clifford-the-alien-agenda.html" TargetMode="External"/><Relationship Id="rId85865" Type="http://schemas.openxmlformats.org/officeDocument/2006/relationships/hyperlink" Target="http://www.isaackoi.com/tag/2001.html" TargetMode="External"/><Relationship Id="rId115135" Type="http://schemas.openxmlformats.org/officeDocument/2006/relationships/hyperlink" Target="http://www.isaackoi.com/tag/1999.html" TargetMode="External"/><Relationship Id="rId122351" Type="http://schemas.openxmlformats.org/officeDocument/2006/relationships/hyperlink" Target="http://www.isaackoi.com/tag/1997.html" TargetMode="External"/><Relationship Id="rId4189" Type="http://schemas.openxmlformats.org/officeDocument/2006/relationships/hyperlink" Target="http://www.isaackoi.com/UFO-Books/clark-jerome-ufo-encyclopaedia-2nd-edition.html" TargetMode="External"/><Relationship Id="rId23448" Type="http://schemas.openxmlformats.org/officeDocument/2006/relationships/hyperlink" Target="http://www.isaackoi.com/UFO-Books/guieu-jimmy-flying-saucers-come-from-another-world.html" TargetMode="External"/><Relationship Id="rId30664" Type="http://schemas.openxmlformats.org/officeDocument/2006/relationships/hyperlink" Target="http://www.amazon.com/dp/0963010409/?&amp;tag=ufot-20" TargetMode="External"/><Relationship Id="rId53811" Type="http://schemas.openxmlformats.org/officeDocument/2006/relationships/hyperlink" Target="http://www.isaackoi.com/tag/1997.html" TargetMode="External"/><Relationship Id="rId118358" Type="http://schemas.openxmlformats.org/officeDocument/2006/relationships/hyperlink" Target="http://www.amazon.co.uk/dp/0963916122/?&amp;tag=ufot-21" TargetMode="External"/><Relationship Id="rId125574" Type="http://schemas.openxmlformats.org/officeDocument/2006/relationships/hyperlink" Target="http://www.amazon.co.uk/dp/0451204247/?&amp;tag=ufot-21" TargetMode="External"/><Relationship Id="rId132790" Type="http://schemas.openxmlformats.org/officeDocument/2006/relationships/hyperlink" Target="http://www.isaackoi.com/UFO-Personalities/lawson-alvin-h.html" TargetMode="External"/><Relationship Id="rId140229" Type="http://schemas.openxmlformats.org/officeDocument/2006/relationships/hyperlink" Target="http://www.isaackoi.com/tag/2003.html" TargetMode="External"/><Relationship Id="rId148721" Type="http://schemas.openxmlformats.org/officeDocument/2006/relationships/hyperlink" Target="http://www.isaackoi.com/tag/1998.html" TargetMode="External"/><Relationship Id="rId33887" Type="http://schemas.openxmlformats.org/officeDocument/2006/relationships/hyperlink" Target="http://www.isaackoi.com/tag/1969.html" TargetMode="External"/><Relationship Id="rId49818" Type="http://schemas.openxmlformats.org/officeDocument/2006/relationships/hyperlink" Target="http://www.isaackoi.com/tag/1994.html" TargetMode="External"/><Relationship Id="rId72060" Type="http://schemas.openxmlformats.org/officeDocument/2006/relationships/hyperlink" Target="http://www.isaackoi.com/tag/1997.html" TargetMode="External"/><Relationship Id="rId150668" Type="http://schemas.openxmlformats.org/officeDocument/2006/relationships/hyperlink" Target="http://www.isaackoi.com/tag/1996.html" TargetMode="External"/><Relationship Id="rId5721" Type="http://schemas.openxmlformats.org/officeDocument/2006/relationships/hyperlink" Target="http://www.isaackoi.com/tag/1947.html" TargetMode="External"/><Relationship Id="rId68067" Type="http://schemas.openxmlformats.org/officeDocument/2006/relationships/hyperlink" Target="http://www.amazon.com/dp/0806918918/?&amp;tag=ufot-20" TargetMode="External"/><Relationship Id="rId75283" Type="http://schemas.openxmlformats.org/officeDocument/2006/relationships/hyperlink" Target="http://www.amazon.co.uk/dp/0780800974/?&amp;tag=ufot-21" TargetMode="External"/><Relationship Id="rId98430" Type="http://schemas.openxmlformats.org/officeDocument/2006/relationships/hyperlink" Target="http://www.isaackoi.com/UFO-Books/clark-jerome-ufo-encyclopaedia-2nd-edition.html" TargetMode="External"/><Relationship Id="rId128797" Type="http://schemas.openxmlformats.org/officeDocument/2006/relationships/hyperlink" Target="http://www.isaackoi.com/tag/1998.html" TargetMode="External"/><Relationship Id="rId8944" Type="http://schemas.openxmlformats.org/officeDocument/2006/relationships/hyperlink" Target="http://www.isaackoi.com/UFO-Books/darling-david-the-extraterrestrial-encyclopedia.html" TargetMode="External"/><Relationship Id="rId20082" Type="http://schemas.openxmlformats.org/officeDocument/2006/relationships/hyperlink" Target="http://www.isaackoi.com/UFO-Books/randles-jenny-something-in-the-air.html" TargetMode="External"/><Relationship Id="rId36013" Type="http://schemas.openxmlformats.org/officeDocument/2006/relationships/hyperlink" Target="http://www.amazon.co.uk/dp/0380768879/?&amp;tag=ufot-21" TargetMode="External"/><Relationship Id="rId121837" Type="http://schemas.openxmlformats.org/officeDocument/2006/relationships/hyperlink" Target="http://www.amazon.com/dp/0879518782/?&amp;tag=ufot-20" TargetMode="External"/><Relationship Id="rId160010" Type="http://schemas.openxmlformats.org/officeDocument/2006/relationships/hyperlink" Target="http://www.amazon.co.uk/dp/0521262275/?&amp;tag=ufot-21" TargetMode="External"/><Relationship Id="rId16089" Type="http://schemas.openxmlformats.org/officeDocument/2006/relationships/hyperlink" Target="http://www.isaackoi.com/tag/1999.html" TargetMode="External"/><Relationship Id="rId39236" Type="http://schemas.openxmlformats.org/officeDocument/2006/relationships/hyperlink" Target="http://www.isaackoi.com/tag/1959.html" TargetMode="External"/><Relationship Id="rId46452" Type="http://schemas.openxmlformats.org/officeDocument/2006/relationships/hyperlink" Target="http://www.isaackoi.com/index.php?/UFO-Personalities/randle-kevin.html" TargetMode="External"/><Relationship Id="rId61107" Type="http://schemas.openxmlformats.org/officeDocument/2006/relationships/hyperlink" Target="http://www.amazon.co.uk/dp/0283062452/?&amp;tag=ufot-21" TargetMode="External"/><Relationship Id="rId140086" Type="http://schemas.openxmlformats.org/officeDocument/2006/relationships/hyperlink" Target="http://www.isaackoi.com/tag/1994.html" TargetMode="External"/><Relationship Id="rId156017" Type="http://schemas.openxmlformats.org/officeDocument/2006/relationships/hyperlink" Target="http://www.amazon.com/dp/0306457954/?&amp;tag=ufot-20" TargetMode="External"/><Relationship Id="rId49675" Type="http://schemas.openxmlformats.org/officeDocument/2006/relationships/hyperlink" Target="http://www.amazon.co.uk/dp/1567312004/?&amp;tag=ufot-21" TargetMode="External"/><Relationship Id="rId56891" Type="http://schemas.openxmlformats.org/officeDocument/2006/relationships/hyperlink" Target="http://www.isaackoi.com/UFO-Personalities/hall-michael-david.html" TargetMode="External"/><Relationship Id="rId71546" Type="http://schemas.openxmlformats.org/officeDocument/2006/relationships/hyperlink" Target="http://www.amazon.com/dp/0060135891/?&amp;tag=ufot-20" TargetMode="External"/><Relationship Id="rId17621" Type="http://schemas.openxmlformats.org/officeDocument/2006/relationships/hyperlink" Target="http://www.isaackoi.com/UFO-Personalities/maccabee-bruce.html" TargetMode="External"/><Relationship Id="rId74769" Type="http://schemas.openxmlformats.org/officeDocument/2006/relationships/hyperlink" Target="http://www.amazon.co.uk/dp/0963916122/?&amp;tag=ufot-21" TargetMode="External"/><Relationship Id="rId81985" Type="http://schemas.openxmlformats.org/officeDocument/2006/relationships/hyperlink" Target="http://www.isaackoi.com/UFO-Personalities/chalker-bill.html" TargetMode="External"/><Relationship Id="rId97916" Type="http://schemas.openxmlformats.org/officeDocument/2006/relationships/hyperlink" Target="http://www.isaackoi.com/tag/1976.html" TargetMode="External"/><Relationship Id="rId104039" Type="http://schemas.openxmlformats.org/officeDocument/2006/relationships/hyperlink" Target="http://www.amazon.com/dp/038511396X/?&amp;tag=ufot-20" TargetMode="External"/><Relationship Id="rId111255" Type="http://schemas.openxmlformats.org/officeDocument/2006/relationships/hyperlink" Target="http://www.amazon.co.uk/dp/038530532X/?&amp;tag=ufot-21" TargetMode="External"/><Relationship Id="rId134402" Type="http://schemas.openxmlformats.org/officeDocument/2006/relationships/hyperlink" Target="http://www.isaackoi.com/tag/2000.html" TargetMode="External"/><Relationship Id="rId42715" Type="http://schemas.openxmlformats.org/officeDocument/2006/relationships/hyperlink" Target="http://www.amazon.co.uk/dp/1567312004/?&amp;tag=ufot-21" TargetMode="External"/><Relationship Id="rId45938" Type="http://schemas.openxmlformats.org/officeDocument/2006/relationships/hyperlink" Target="http://www.isaackoi.com/UFO-Personalities/schmitt-donald-r.html" TargetMode="External"/><Relationship Id="rId84111" Type="http://schemas.openxmlformats.org/officeDocument/2006/relationships/hyperlink" Target="http://www.isaackoi.com/UFO-Books/craig-roy-ufos-an-insiders-view.html" TargetMode="External"/><Relationship Id="rId114478" Type="http://schemas.openxmlformats.org/officeDocument/2006/relationships/hyperlink" Target="http://www.isaackoi.com/tag/1998.html" TargetMode="External"/><Relationship Id="rId121694" Type="http://schemas.openxmlformats.org/officeDocument/2006/relationships/hyperlink" Target="http://www.isaackoi.com/tag/1990.html" TargetMode="External"/><Relationship Id="rId137625" Type="http://schemas.openxmlformats.org/officeDocument/2006/relationships/hyperlink" Target="http://www.amazon.co.uk/dp/0312875150/?&amp;tag=ufot-21" TargetMode="External"/><Relationship Id="rId144841" Type="http://schemas.openxmlformats.org/officeDocument/2006/relationships/hyperlink" Target="http://www.isaackoi.com/UFO-Personalities/randles-jenny.html" TargetMode="External"/><Relationship Id="rId1841" Type="http://schemas.openxmlformats.org/officeDocument/2006/relationships/hyperlink" Target="http://www.isaackoi.com/tag/2001.html" TargetMode="External"/><Relationship Id="rId39093" Type="http://schemas.openxmlformats.org/officeDocument/2006/relationships/hyperlink" Target="http://www.amazon.com/dp/0380713241/?&amp;tag=ufot-20" TargetMode="External"/><Relationship Id="rId64187" Type="http://schemas.openxmlformats.org/officeDocument/2006/relationships/hyperlink" Target="http://www.isaackoi.com/UFO-Books/campbell-steuart-the-ufo-mystery-solved.html" TargetMode="External"/><Relationship Id="rId87334" Type="http://schemas.openxmlformats.org/officeDocument/2006/relationships/hyperlink" Target="http://www.isaackoi.com/tag/1957.html" TargetMode="External"/><Relationship Id="rId94550" Type="http://schemas.openxmlformats.org/officeDocument/2006/relationships/hyperlink" Target="http://www.isaackoi.com/tag/1969.html" TargetMode="External"/><Relationship Id="rId32133" Type="http://schemas.openxmlformats.org/officeDocument/2006/relationships/hyperlink" Target="http://www.isaackoi.com/tag/1993.html" TargetMode="External"/><Relationship Id="rId159097" Type="http://schemas.openxmlformats.org/officeDocument/2006/relationships/hyperlink" Target="http://www.amazon.co.uk/dp/0440614058/?&amp;tag=ufot-21" TargetMode="External"/><Relationship Id="rId35356" Type="http://schemas.openxmlformats.org/officeDocument/2006/relationships/hyperlink" Target="http://www.amazon.co.uk/dp/1571743170/?&amp;tag=ufot-21" TargetMode="External"/><Relationship Id="rId42572" Type="http://schemas.openxmlformats.org/officeDocument/2006/relationships/hyperlink" Target="http://www.isaackoi.com/tag/1961.html" TargetMode="External"/><Relationship Id="rId58503" Type="http://schemas.openxmlformats.org/officeDocument/2006/relationships/hyperlink" Target="http://www.isaackoi.com/tag/2000.html" TargetMode="External"/><Relationship Id="rId97773" Type="http://schemas.openxmlformats.org/officeDocument/2006/relationships/hyperlink" Target="http://www.isaackoi.com/UFO-Books/randles-jenny-ufo-reality.html" TargetMode="External"/><Relationship Id="rId127043" Type="http://schemas.openxmlformats.org/officeDocument/2006/relationships/hyperlink" Target="http://www.isaackoi.com/tag/1980.html" TargetMode="External"/><Relationship Id="rId152137" Type="http://schemas.openxmlformats.org/officeDocument/2006/relationships/hyperlink" Target="http://www.amazon.com/dp/0684816644/?&amp;tag=ufot-20" TargetMode="External"/><Relationship Id="rId90813" Type="http://schemas.openxmlformats.org/officeDocument/2006/relationships/hyperlink" Target="http://www.amazon.com/dp/0521783038/?&amp;tag=ufot-20" TargetMode="External"/><Relationship Id="rId137482" Type="http://schemas.openxmlformats.org/officeDocument/2006/relationships/hyperlink" Target="http://www.isaackoi.com/tag/1984.html" TargetMode="External"/><Relationship Id="rId13741" Type="http://schemas.openxmlformats.org/officeDocument/2006/relationships/hyperlink" Target="http://www.isaackoi.com/UFO-Personalities/maccabee-bruce.html" TargetMode="External"/><Relationship Id="rId38579" Type="http://schemas.openxmlformats.org/officeDocument/2006/relationships/hyperlink" Target="http://www.amazon.com/dp/0890831815/?&amp;tag=ufot-20" TargetMode="External"/><Relationship Id="rId45795" Type="http://schemas.openxmlformats.org/officeDocument/2006/relationships/hyperlink" Target="http://www.isaackoi.com/tag/1968.html" TargetMode="External"/><Relationship Id="rId68942" Type="http://schemas.openxmlformats.org/officeDocument/2006/relationships/hyperlink" Target="http://www.amazon.co.uk/dp/1567312004/?&amp;tag=ufot-21" TargetMode="External"/><Relationship Id="rId70889" Type="http://schemas.openxmlformats.org/officeDocument/2006/relationships/hyperlink" Target="http://www.isaackoi.com/tag/1992.html" TargetMode="External"/><Relationship Id="rId100159" Type="http://schemas.openxmlformats.org/officeDocument/2006/relationships/hyperlink" Target="http://www.isaackoi.com/tag/2006.html" TargetMode="External"/><Relationship Id="rId123306" Type="http://schemas.openxmlformats.org/officeDocument/2006/relationships/hyperlink" Target="http://www.isaackoi.com/tag/1982.html" TargetMode="External"/><Relationship Id="rId130522" Type="http://schemas.openxmlformats.org/officeDocument/2006/relationships/hyperlink" Target="http://www.amazon.co.uk/dp/0380806037/?&amp;tag=ufot-21" TargetMode="External"/><Relationship Id="rId31619" Type="http://schemas.openxmlformats.org/officeDocument/2006/relationships/hyperlink" Target="http://www.isaackoi.com/index.php?/UFO-Personalities/randle-kevin.html" TargetMode="External"/><Relationship Id="rId87191" Type="http://schemas.openxmlformats.org/officeDocument/2006/relationships/hyperlink" Target="http://www.amazon.co.uk/dp/074346673X/?&amp;tag=ufot-21" TargetMode="External"/><Relationship Id="rId108651" Type="http://schemas.openxmlformats.org/officeDocument/2006/relationships/hyperlink" Target="http://www.daviddarling.info/encyclopedia/G/GalClub.html" TargetMode="External"/><Relationship Id="rId16964" Type="http://schemas.openxmlformats.org/officeDocument/2006/relationships/hyperlink" Target="http://www.isaackoi.com/UFO-Books/van-dyk-gregory-the-alien-files.html" TargetMode="External"/><Relationship Id="rId73015" Type="http://schemas.openxmlformats.org/officeDocument/2006/relationships/hyperlink" Target="http://www.isaackoi.com/tag/1998.html" TargetMode="External"/><Relationship Id="rId80231" Type="http://schemas.openxmlformats.org/officeDocument/2006/relationships/hyperlink" Target="http://www.isaackoi.com/tag/1976.html" TargetMode="External"/><Relationship Id="rId110598" Type="http://schemas.openxmlformats.org/officeDocument/2006/relationships/hyperlink" Target="http://www.isaackoi.com/UFO-Books/haines-richard-ce-5-close-encounters-of-the-fifth-kind.html" TargetMode="External"/><Relationship Id="rId126529" Type="http://schemas.openxmlformats.org/officeDocument/2006/relationships/hyperlink" Target="http://www.isaackoi.com/UFO-Books/clark-jerome-ufo-encyclopaedia-1st-edition.html" TargetMode="External"/><Relationship Id="rId133745" Type="http://schemas.openxmlformats.org/officeDocument/2006/relationships/hyperlink" Target="http://www.isaackoi.com/UFO-Books/mannion-michael-project-mindshift.html" TargetMode="External"/><Relationship Id="rId140961" Type="http://schemas.openxmlformats.org/officeDocument/2006/relationships/hyperlink" Target="http://www.isaackoi.com/UFO-Books/eberhart-george-editor-the-roswell-report-a-historical-perspective.html" TargetMode="External"/><Relationship Id="rId58360" Type="http://schemas.openxmlformats.org/officeDocument/2006/relationships/hyperlink" Target="http://www.isaackoi.com/UFO-Personalities/lorenzen-coral-e.html" TargetMode="External"/><Relationship Id="rId76238" Type="http://schemas.openxmlformats.org/officeDocument/2006/relationships/hyperlink" Target="http://www.amazon.com/dp/0806918918/?&amp;tag=ufot-20" TargetMode="External"/><Relationship Id="rId136968" Type="http://schemas.openxmlformats.org/officeDocument/2006/relationships/hyperlink" Target="http://www.amazon.co.uk/dp/0806904763/?&amp;tag=ufot-21" TargetMode="External"/><Relationship Id="rId21037" Type="http://schemas.openxmlformats.org/officeDocument/2006/relationships/hyperlink" Target="http://www.isaackoi.com/UFO-Books/ritchie-david-ufo-the-definitive-guide.html" TargetMode="External"/><Relationship Id="rId51400" Type="http://schemas.openxmlformats.org/officeDocument/2006/relationships/hyperlink" Target="http://www.isaackoi.com/tag/1969.html" TargetMode="External"/><Relationship Id="rId83454" Type="http://schemas.openxmlformats.org/officeDocument/2006/relationships/hyperlink" Target="http://www.isaackoi.com/UFO-Personalities/clark-jerome.html" TargetMode="External"/><Relationship Id="rId90670" Type="http://schemas.openxmlformats.org/officeDocument/2006/relationships/hyperlink" Target="http://www.isaackoi.com/index.php?/UFO-Personalities/fitzgerald-randall.html" TargetMode="External"/><Relationship Id="rId104914" Type="http://schemas.openxmlformats.org/officeDocument/2006/relationships/hyperlink" Target="http://www.isaackoi.com/UFO-Books/wright-susan-ufo-headquarters.html" TargetMode="External"/><Relationship Id="rId47407" Type="http://schemas.openxmlformats.org/officeDocument/2006/relationships/hyperlink" Target="http://www.isaackoi.com/UFO-Books/bryan-c-d-b-close-encounters-of-the-fourth-kind.html" TargetMode="External"/><Relationship Id="rId54623" Type="http://schemas.openxmlformats.org/officeDocument/2006/relationships/hyperlink" Target="http://www.isaackoi.com/tag/1972.html" TargetMode="External"/><Relationship Id="rId86677" Type="http://schemas.openxmlformats.org/officeDocument/2006/relationships/hyperlink" Target="http://www.isaackoi.com/UFO-Personalities/greenfield-irving-a.html" TargetMode="External"/><Relationship Id="rId93893" Type="http://schemas.openxmlformats.org/officeDocument/2006/relationships/hyperlink" Target="http://www.isaackoi.com/UFO-Personalities/klass-philip-j.html" TargetMode="External"/><Relationship Id="rId123163" Type="http://schemas.openxmlformats.org/officeDocument/2006/relationships/hyperlink" Target="http://www.isaackoi.com/tag/1999.html" TargetMode="External"/><Relationship Id="rId146310" Type="http://schemas.openxmlformats.org/officeDocument/2006/relationships/hyperlink" Target="http://www.isaackoi.com/UFO-Personalities/noyes-ralph.html" TargetMode="External"/><Relationship Id="rId31476" Type="http://schemas.openxmlformats.org/officeDocument/2006/relationships/hyperlink" Target="http://www.isaackoi.com/tag/1969.html" TargetMode="External"/><Relationship Id="rId126386" Type="http://schemas.openxmlformats.org/officeDocument/2006/relationships/hyperlink" Target="http://www.isaackoi.com/tag/1993.html" TargetMode="External"/><Relationship Id="rId149533" Type="http://schemas.openxmlformats.org/officeDocument/2006/relationships/hyperlink" Target="http://www.isaackoi.com/tag/1994.html" TargetMode="External"/><Relationship Id="rId3310" Type="http://schemas.openxmlformats.org/officeDocument/2006/relationships/hyperlink" Target="http://www.isaackoi.com/UFO-Personalities/dick-steven-j.html" TargetMode="External"/><Relationship Id="rId34699" Type="http://schemas.openxmlformats.org/officeDocument/2006/relationships/hyperlink" Target="http://www.isaackoi.com/tag/1998.html" TargetMode="External"/><Relationship Id="rId57846" Type="http://schemas.openxmlformats.org/officeDocument/2006/relationships/hyperlink" Target="http://www.isaackoi.com/tag/1998.html" TargetMode="External"/><Relationship Id="rId159972" Type="http://schemas.openxmlformats.org/officeDocument/2006/relationships/hyperlink" Target="http://www.isaackoi.com/tag/1985.html" TargetMode="External"/><Relationship Id="rId6533" Type="http://schemas.openxmlformats.org/officeDocument/2006/relationships/hyperlink" Target="http://www.isaackoi.com/tag/1996.html" TargetMode="External"/><Relationship Id="rId76095" Type="http://schemas.openxmlformats.org/officeDocument/2006/relationships/hyperlink" Target="http://www.isaackoi.com/tag/1966.html" TargetMode="External"/><Relationship Id="rId99242" Type="http://schemas.openxmlformats.org/officeDocument/2006/relationships/hyperlink" Target="http://www.isaackoi.com/tag/1989.html" TargetMode="External"/><Relationship Id="rId104771" Type="http://schemas.openxmlformats.org/officeDocument/2006/relationships/hyperlink" Target="http://www.amazon.com/dp/0385136773/?&amp;tag=ufot-20" TargetMode="External"/><Relationship Id="rId9756" Type="http://schemas.openxmlformats.org/officeDocument/2006/relationships/hyperlink" Target="http://www.amazon.com/dp/0449236544/?&amp;tag=ufot-20" TargetMode="External"/><Relationship Id="rId44041" Type="http://schemas.openxmlformats.org/officeDocument/2006/relationships/hyperlink" Target="http://www.isaackoi.com/UFO-Personalities/hynek-j-allen.html" TargetMode="External"/><Relationship Id="rId107994" Type="http://schemas.openxmlformats.org/officeDocument/2006/relationships/hyperlink" Target="http://www.isaackoi.com/tag/1977.html" TargetMode="External"/><Relationship Id="rId122649" Type="http://schemas.openxmlformats.org/officeDocument/2006/relationships/hyperlink" Target="http://www.isaackoi.com/tag/1988.html" TargetMode="External"/><Relationship Id="rId47264" Type="http://schemas.openxmlformats.org/officeDocument/2006/relationships/hyperlink" Target="http://www.amazon.com/dp/0285621297/?&amp;tag=ufot-20" TargetMode="External"/><Relationship Id="rId54480" Type="http://schemas.openxmlformats.org/officeDocument/2006/relationships/hyperlink" Target="http://www.isaackoi.com/UFO-Personalities/story-ronald.html" TargetMode="External"/><Relationship Id="rId15210" Type="http://schemas.openxmlformats.org/officeDocument/2006/relationships/hyperlink" Target="http://www.isaackoi.com/tag/1977.html" TargetMode="External"/><Relationship Id="rId40304" Type="http://schemas.openxmlformats.org/officeDocument/2006/relationships/hyperlink" Target="http://www.isaackoi.com/tag/1964.html" TargetMode="External"/><Relationship Id="rId72358" Type="http://schemas.openxmlformats.org/officeDocument/2006/relationships/hyperlink" Target="http://www.isaackoi.com/tag/2002.html" TargetMode="External"/><Relationship Id="rId95505" Type="http://schemas.openxmlformats.org/officeDocument/2006/relationships/hyperlink" Target="http://www.isaackoi.com/tag/1990.html" TargetMode="External"/><Relationship Id="rId149390" Type="http://schemas.openxmlformats.org/officeDocument/2006/relationships/hyperlink" Target="http://www.isaackoi.com/UFO-Books/pritchard-andrea-et-al-editors-alien-discussions-abduction-study-conference-held-at-m-i-t.html" TargetMode="External"/><Relationship Id="rId18433" Type="http://schemas.openxmlformats.org/officeDocument/2006/relationships/hyperlink" Target="http://www.amazon.com/dp/0380799189/?&amp;tag=ufot-20" TargetMode="External"/><Relationship Id="rId82797" Type="http://schemas.openxmlformats.org/officeDocument/2006/relationships/hyperlink" Target="http://www.amazon.com/dp/0253190061/?&amp;tag=ufot-20" TargetMode="External"/><Relationship Id="rId98728" Type="http://schemas.openxmlformats.org/officeDocument/2006/relationships/hyperlink" Target="http://www.amazon.com/dp/0713724986/?&amp;tag=ufot-20" TargetMode="External"/><Relationship Id="rId112067" Type="http://schemas.openxmlformats.org/officeDocument/2006/relationships/hyperlink" Target="http://www.amazon.co.uk/dp/0926524429/?&amp;tag=ufot-21" TargetMode="External"/><Relationship Id="rId135214" Type="http://schemas.openxmlformats.org/officeDocument/2006/relationships/hyperlink" Target="http://www.isaackoi.com/UFO-Books/smith-paul-reading-the-enemys-mind.html" TargetMode="External"/><Relationship Id="rId142430" Type="http://schemas.openxmlformats.org/officeDocument/2006/relationships/hyperlink" Target="http://www.isaackoi.com/UFO-Books/strieber-whitley-breakthrough.html" TargetMode="External"/><Relationship Id="rId6390" Type="http://schemas.openxmlformats.org/officeDocument/2006/relationships/hyperlink" Target="http://www.isaackoi.com/tag/1996.html" TargetMode="External"/><Relationship Id="rId28872" Type="http://schemas.openxmlformats.org/officeDocument/2006/relationships/hyperlink" Target="http://ncas.sawco.com/ufosymposium/contents.html" TargetMode="External"/><Relationship Id="rId43527" Type="http://schemas.openxmlformats.org/officeDocument/2006/relationships/hyperlink" Target="http://www.isaackoi.com/UFO-Books/boyce-chris-extraterrestrial-encounter.html" TargetMode="External"/><Relationship Id="rId50743" Type="http://schemas.openxmlformats.org/officeDocument/2006/relationships/hyperlink" Target="http://www.amazon.co.uk/dp/0767906284/?&amp;tag=ufot-21" TargetMode="External"/><Relationship Id="rId138437" Type="http://schemas.openxmlformats.org/officeDocument/2006/relationships/hyperlink" Target="http://www.amazon.co.uk/dp/0963916122/?&amp;tag=ufot-21" TargetMode="External"/><Relationship Id="rId145653" Type="http://schemas.openxmlformats.org/officeDocument/2006/relationships/hyperlink" Target="http://www.amazon.co.uk/dp/0863698212/?&amp;tag=ufot-21" TargetMode="External"/><Relationship Id="rId160308" Type="http://schemas.openxmlformats.org/officeDocument/2006/relationships/hyperlink" Target="http://www.amazon.co.uk/dp/0091879272/?&amp;tag=ufot-21" TargetMode="External"/><Relationship Id="rId53966" Type="http://schemas.openxmlformats.org/officeDocument/2006/relationships/hyperlink" Target="http://www.amazon.co.uk/dp/0854351345/?&amp;tag=ufot-21" TargetMode="External"/><Relationship Id="rId2653" Type="http://schemas.openxmlformats.org/officeDocument/2006/relationships/hyperlink" Target="http://www.isaackoi.com/UFO-Books/randle-kevin-d-and-estes-russ-spaceships-of-the-visitors.html" TargetMode="External"/><Relationship Id="rId21912" Type="http://schemas.openxmlformats.org/officeDocument/2006/relationships/hyperlink" Target="http://www.amazon.co.uk/dp/0760304718/?&amp;tag=ufot-21" TargetMode="External"/><Relationship Id="rId88146" Type="http://schemas.openxmlformats.org/officeDocument/2006/relationships/hyperlink" Target="http://www.isaackoi.com/UFO-Books/rogers-ken-the-warminster-triangle.html" TargetMode="External"/><Relationship Id="rId95362" Type="http://schemas.openxmlformats.org/officeDocument/2006/relationships/hyperlink" Target="http://www.amazon.co.uk/dp/1578590299/?&amp;tag=ufot-21" TargetMode="External"/><Relationship Id="rId100891" Type="http://schemas.openxmlformats.org/officeDocument/2006/relationships/hyperlink" Target="http://www.isaackoi.com/tag/1990.html" TargetMode="External"/><Relationship Id="rId109606" Type="http://schemas.openxmlformats.org/officeDocument/2006/relationships/hyperlink" Target="http://www.isaackoi.com/tag/1995.html" TargetMode="External"/><Relationship Id="rId116822" Type="http://schemas.openxmlformats.org/officeDocument/2006/relationships/hyperlink" Target="http://www.amazon.co.uk/dp/0451204247/?&amp;tag=ufot-21" TargetMode="External"/><Relationship Id="rId148876" Type="http://schemas.openxmlformats.org/officeDocument/2006/relationships/hyperlink" Target="http://www.amazon.co.uk/dp/0780800974/?&amp;tag=ufot-21" TargetMode="External"/><Relationship Id="rId5876" Type="http://schemas.openxmlformats.org/officeDocument/2006/relationships/hyperlink" Target="http://www.amazon.com/dp/0306457954/?&amp;tag=ufot-20" TargetMode="External"/><Relationship Id="rId17919" Type="http://schemas.openxmlformats.org/officeDocument/2006/relationships/hyperlink" Target="http://www.amazon.co.uk/dp/0671662600/?&amp;tag=ufot-21" TargetMode="External"/><Relationship Id="rId18290" Type="http://schemas.openxmlformats.org/officeDocument/2006/relationships/hyperlink" Target="http://www.isaackoi.com/tag/1973.html" TargetMode="External"/><Relationship Id="rId40161" Type="http://schemas.openxmlformats.org/officeDocument/2006/relationships/hyperlink" Target="http://www.isaackoi.com/UFO-Personalities/hall-michael-david.html" TargetMode="External"/><Relationship Id="rId98585" Type="http://schemas.openxmlformats.org/officeDocument/2006/relationships/hyperlink" Target="http://www.isaackoi.com/UFO-Books/story-ronald-the-mammoth-encyclopedia-of-extraterrestrial-encounters.html" TargetMode="External"/><Relationship Id="rId141916" Type="http://schemas.openxmlformats.org/officeDocument/2006/relationships/hyperlink" Target="http://www.isaackoi.com/tag/1999.html" TargetMode="External"/><Relationship Id="rId36168" Type="http://schemas.openxmlformats.org/officeDocument/2006/relationships/hyperlink" Target="http://www.amazon.com/dp/0385035969/?&amp;tag=ufot-20" TargetMode="External"/><Relationship Id="rId43384" Type="http://schemas.openxmlformats.org/officeDocument/2006/relationships/hyperlink" Target="http://www.amazon.com/dp/0451204247/?&amp;tag=ufot-20" TargetMode="External"/><Relationship Id="rId59315" Type="http://schemas.openxmlformats.org/officeDocument/2006/relationships/hyperlink" Target="http://www.isaackoi.com/tag/1956.html" TargetMode="External"/><Relationship Id="rId66531" Type="http://schemas.openxmlformats.org/officeDocument/2006/relationships/hyperlink" Target="http://www.amazon.com/dp/0385136773/?&amp;tag=ufot-20" TargetMode="External"/><Relationship Id="rId135071" Type="http://schemas.openxmlformats.org/officeDocument/2006/relationships/hyperlink" Target="http://www.isaackoi.com/tag/2001.html" TargetMode="External"/><Relationship Id="rId160165" Type="http://schemas.openxmlformats.org/officeDocument/2006/relationships/hyperlink" Target="http://www.isaackoi.com/UFO-Personalities/redfern-nicholas.html" TargetMode="External"/><Relationship Id="rId8002" Type="http://schemas.openxmlformats.org/officeDocument/2006/relationships/hyperlink" Target="http://www.isaackoi.com/UFO-Books/cantril-hadley-the-invasion-from-mars.html" TargetMode="External"/><Relationship Id="rId11330" Type="http://schemas.openxmlformats.org/officeDocument/2006/relationships/hyperlink" Target="http://www.isaackoi.com/tag/1996.html" TargetMode="External"/><Relationship Id="rId69754" Type="http://schemas.openxmlformats.org/officeDocument/2006/relationships/hyperlink" Target="http://www.isaackoi.com/UFO-Books/hoggart-simon-and-hutchinson-mike-bizarre-beliefs.html" TargetMode="External"/><Relationship Id="rId76970" Type="http://schemas.openxmlformats.org/officeDocument/2006/relationships/hyperlink" Target="http://www.amazon.co.uk/dp/044821461X/?&amp;tag=ufot-21" TargetMode="External"/><Relationship Id="rId84409" Type="http://schemas.openxmlformats.org/officeDocument/2006/relationships/hyperlink" Target="http://www.isaackoi.com/UFO-Personalities/peters-ted.html" TargetMode="External"/><Relationship Id="rId91625" Type="http://schemas.openxmlformats.org/officeDocument/2006/relationships/hyperlink" Target="http://www.isaackoi.com/tag/1977.html" TargetMode="External"/><Relationship Id="rId138294" Type="http://schemas.openxmlformats.org/officeDocument/2006/relationships/hyperlink" Target="http://www.isaackoi.com/UFO-Books/birnes-william-the-ufo-magazine-ufo-encyclopedia.html" TargetMode="External"/><Relationship Id="rId14553" Type="http://schemas.openxmlformats.org/officeDocument/2006/relationships/hyperlink" Target="http://www.amazon.com/dp/B000HD7IQY/?&amp;tag=ufot-20" TargetMode="External"/><Relationship Id="rId37700" Type="http://schemas.openxmlformats.org/officeDocument/2006/relationships/hyperlink" Target="http://www.isaackoi.com/tag/1998.html" TargetMode="External"/><Relationship Id="rId94848" Type="http://schemas.openxmlformats.org/officeDocument/2006/relationships/hyperlink" Target="http://www.isaackoi.com/UFO-Personalities/randles-jenny.html" TargetMode="External"/><Relationship Id="rId106240" Type="http://schemas.openxmlformats.org/officeDocument/2006/relationships/hyperlink" Target="http://www.isaackoi.com/tag/1998.html" TargetMode="External"/><Relationship Id="rId124118" Type="http://schemas.openxmlformats.org/officeDocument/2006/relationships/hyperlink" Target="http://www.amazon.com/dp/1601630115/?&amp;tag=ufot-20" TargetMode="External"/><Relationship Id="rId131334" Type="http://schemas.openxmlformats.org/officeDocument/2006/relationships/hyperlink" Target="http://www.amazon.com/dp/0743466748/?&amp;tag=ufot-20" TargetMode="External"/><Relationship Id="rId17776" Type="http://schemas.openxmlformats.org/officeDocument/2006/relationships/hyperlink" Target="http://www.isaackoi.com/UFO-Personalities/stacy-dennis.html" TargetMode="External"/><Relationship Id="rId24992" Type="http://schemas.openxmlformats.org/officeDocument/2006/relationships/hyperlink" Target="http://www.amazon.co.uk/dp/B000O3MUVK/?&amp;tag=ufot-21" TargetMode="External"/><Relationship Id="rId109463" Type="http://schemas.openxmlformats.org/officeDocument/2006/relationships/hyperlink" Target="http://www.amazon.com/dp/0285621297/?&amp;tag=ufot-20" TargetMode="External"/><Relationship Id="rId157704" Type="http://schemas.openxmlformats.org/officeDocument/2006/relationships/hyperlink" Target="http://www.amazon.com/dp/0743233433/?&amp;tag=ufot-20" TargetMode="External"/><Relationship Id="rId81043" Type="http://schemas.openxmlformats.org/officeDocument/2006/relationships/hyperlink" Target="http://www.amazon.co.uk/dp/B000JC0BXA/?&amp;tag=ufot-21" TargetMode="External"/><Relationship Id="rId102503" Type="http://schemas.openxmlformats.org/officeDocument/2006/relationships/hyperlink" Target="http://www.isaackoi.com/UFO-Personalities/phillips-ted.html" TargetMode="External"/><Relationship Id="rId134557" Type="http://schemas.openxmlformats.org/officeDocument/2006/relationships/hyperlink" Target="http://www.amazon.com/dp/1883729025/?&amp;tag=ufot-20" TargetMode="External"/><Relationship Id="rId141773" Type="http://schemas.openxmlformats.org/officeDocument/2006/relationships/hyperlink" Target="http://www.amazon.co.uk/dp/0806918918/?&amp;tag=ufot-21" TargetMode="External"/><Relationship Id="rId135" Type="http://schemas.openxmlformats.org/officeDocument/2006/relationships/hyperlink" Target="http://www.isaackoi.com/tag/1997.html" TargetMode="External"/><Relationship Id="rId10816" Type="http://schemas.openxmlformats.org/officeDocument/2006/relationships/hyperlink" Target="http://www.isaackoi.com/tag/1900.html" TargetMode="External"/><Relationship Id="rId59172" Type="http://schemas.openxmlformats.org/officeDocument/2006/relationships/hyperlink" Target="http://www.isaackoi.com/UFO-Books/peebles-curtis-watch-the-skies.html" TargetMode="External"/><Relationship Id="rId84266" Type="http://schemas.openxmlformats.org/officeDocument/2006/relationships/hyperlink" Target="http://www.isaackoi.com/UFO-Books/dean-jodi-aliens-in-america.html" TargetMode="External"/><Relationship Id="rId91482" Type="http://schemas.openxmlformats.org/officeDocument/2006/relationships/hyperlink" Target="http://www.amazon.com/dp/0922915679/?&amp;tag=ufot-20" TargetMode="External"/><Relationship Id="rId105726" Type="http://schemas.openxmlformats.org/officeDocument/2006/relationships/hyperlink" Target="http://www.isaackoi.com/tag/1989.html" TargetMode="External"/><Relationship Id="rId112942" Type="http://schemas.openxmlformats.org/officeDocument/2006/relationships/hyperlink" Target="http://www.amazon.com/dp/0963010409/?&amp;tag=ufot-20" TargetMode="External"/><Relationship Id="rId144996" Type="http://schemas.openxmlformats.org/officeDocument/2006/relationships/hyperlink" Target="http://www.amazon.co.uk/dp/0767906284/?&amp;tag=ufot-21" TargetMode="External"/><Relationship Id="rId52212" Type="http://schemas.openxmlformats.org/officeDocument/2006/relationships/hyperlink" Target="http://www.isaackoi.com/tag/1997.html" TargetMode="External"/><Relationship Id="rId1996" Type="http://schemas.openxmlformats.org/officeDocument/2006/relationships/hyperlink" Target="http://www.isaackoi.com/tag/1897.html" TargetMode="External"/><Relationship Id="rId32288" Type="http://schemas.openxmlformats.org/officeDocument/2006/relationships/hyperlink" Target="http://www.amazon.com/dp/1567184936/?&amp;tag=ufot-20" TargetMode="External"/><Relationship Id="rId48219" Type="http://schemas.openxmlformats.org/officeDocument/2006/relationships/hyperlink" Target="http://www.isaackoi.com/tag/1954.html" TargetMode="External"/><Relationship Id="rId55435" Type="http://schemas.openxmlformats.org/officeDocument/2006/relationships/hyperlink" Target="http://www.isaackoi.com/tag/1978.html" TargetMode="External"/><Relationship Id="rId62651" Type="http://schemas.openxmlformats.org/officeDocument/2006/relationships/hyperlink" Target="http://www.isaackoi.com/tag/1995.html" TargetMode="External"/><Relationship Id="rId87489" Type="http://schemas.openxmlformats.org/officeDocument/2006/relationships/hyperlink" Target="http://www.isaackoi.com/UFO-Books/time-life-editors-of-the-ufo-phenomenon-mysteries-of-the-unknown.html" TargetMode="External"/><Relationship Id="rId108949" Type="http://schemas.openxmlformats.org/officeDocument/2006/relationships/hyperlink" Target="http://www.amazon.co.uk/dp/0720707897/?&amp;tag=ufot-21" TargetMode="External"/><Relationship Id="rId131191" Type="http://schemas.openxmlformats.org/officeDocument/2006/relationships/hyperlink" Target="http://www.isaackoi.com/UFO-Books/story-ronald-the-encyclopedia-of-extraterrestrial-encounters.html" TargetMode="External"/><Relationship Id="rId147122" Type="http://schemas.openxmlformats.org/officeDocument/2006/relationships/hyperlink" Target="http://www.isaackoi.com/UFO-Books/barkun-michael-a-culture-of-conspiracy-apocalyptic-visions-in-contemporary-america.html" TargetMode="External"/><Relationship Id="rId80529" Type="http://schemas.openxmlformats.org/officeDocument/2006/relationships/hyperlink" Target="http://www.isaackoi.com/tag/1974.html" TargetMode="External"/><Relationship Id="rId127198" Type="http://schemas.openxmlformats.org/officeDocument/2006/relationships/hyperlink" Target="http://www.isaackoi.com/UFO-Personalities/sheaffer-robert.html" TargetMode="External"/><Relationship Id="rId157561" Type="http://schemas.openxmlformats.org/officeDocument/2006/relationships/hyperlink" Target="http://www.amazon.com/dp/0440614058/?&amp;tag=ufot-20" TargetMode="External"/><Relationship Id="rId4122" Type="http://schemas.openxmlformats.org/officeDocument/2006/relationships/hyperlink" Target="http://www.isaackoi.com/UFO-Books/shostak-seth-sharing-the-universe.html" TargetMode="External"/><Relationship Id="rId10673" Type="http://schemas.openxmlformats.org/officeDocument/2006/relationships/hyperlink" Target="http://www.amazon.com/dp/0451064240/?&amp;tag=ufot-20" TargetMode="External"/><Relationship Id="rId26604" Type="http://schemas.openxmlformats.org/officeDocument/2006/relationships/hyperlink" Target="http://www.amazon.co.uk/dp/B000ILEK2A/?&amp;tag=ufot-21" TargetMode="External"/><Relationship Id="rId33820" Type="http://schemas.openxmlformats.org/officeDocument/2006/relationships/hyperlink" Target="http://www.amazon.com/dp/0934269009/?&amp;tag=ufot-20" TargetMode="External"/><Relationship Id="rId58658" Type="http://schemas.openxmlformats.org/officeDocument/2006/relationships/hyperlink" Target="http://www.isaackoi.com/tag/1997.html" TargetMode="External"/><Relationship Id="rId65874" Type="http://schemas.openxmlformats.org/officeDocument/2006/relationships/hyperlink" Target="http://www.amazon.co.uk/dp/0451064240/?&amp;tag=ufot-21" TargetMode="External"/><Relationship Id="rId90968" Type="http://schemas.openxmlformats.org/officeDocument/2006/relationships/hyperlink" Target="http://www.isaackoi.com/tag/1996.html" TargetMode="External"/><Relationship Id="rId102360" Type="http://schemas.openxmlformats.org/officeDocument/2006/relationships/hyperlink" Target="http://www.isaackoi.com/tag/1998.html" TargetMode="External"/><Relationship Id="rId120238" Type="http://schemas.openxmlformats.org/officeDocument/2006/relationships/hyperlink" Target="http://www.isaackoi.com/tag/1988.html" TargetMode="External"/><Relationship Id="rId150601" Type="http://schemas.openxmlformats.org/officeDocument/2006/relationships/hyperlink" Target="http://www.isaackoi.com/tag/1995.html" TargetMode="External"/><Relationship Id="rId7345" Type="http://schemas.openxmlformats.org/officeDocument/2006/relationships/hyperlink" Target="http://www.isaackoi.com/tag/1950.html" TargetMode="External"/><Relationship Id="rId29827" Type="http://schemas.openxmlformats.org/officeDocument/2006/relationships/hyperlink" Target="http://www.amazon.co.uk/dp/0688092020/?&amp;tag=ufot-21" TargetMode="External"/><Relationship Id="rId68000" Type="http://schemas.openxmlformats.org/officeDocument/2006/relationships/hyperlink" Target="http://www.isaackoi.com/tag/1969.html" TargetMode="External"/><Relationship Id="rId105583" Type="http://schemas.openxmlformats.org/officeDocument/2006/relationships/hyperlink" Target="http://www.isaackoi.com/tag/2008.html" TargetMode="External"/><Relationship Id="rId128730" Type="http://schemas.openxmlformats.org/officeDocument/2006/relationships/hyperlink" Target="http://www.isaackoi.com/UFO-Personalities/fitzgerald-randall.html" TargetMode="External"/><Relationship Id="rId13896" Type="http://schemas.openxmlformats.org/officeDocument/2006/relationships/hyperlink" Target="http://www.isaackoi.com/tag/2001.html" TargetMode="External"/><Relationship Id="rId130677" Type="http://schemas.openxmlformats.org/officeDocument/2006/relationships/hyperlink" Target="http://www.isaackoi.com/tag/2006.html" TargetMode="External"/><Relationship Id="rId146608" Type="http://schemas.openxmlformats.org/officeDocument/2006/relationships/hyperlink" Target="http://www.isaackoi.com/tag/1994.html" TargetMode="External"/><Relationship Id="rId153824" Type="http://schemas.openxmlformats.org/officeDocument/2006/relationships/hyperlink" Target="http://www.isaackoi.com/UFO-Personalities/hall-michael-david.html" TargetMode="External"/><Relationship Id="rId3608" Type="http://schemas.openxmlformats.org/officeDocument/2006/relationships/hyperlink" Target="http://www.isaackoi.com/tag/1991.html" TargetMode="External"/><Relationship Id="rId16022" Type="http://schemas.openxmlformats.org/officeDocument/2006/relationships/hyperlink" Target="http://www.isaackoi.com/UFO-Personalities/story-ronald.html" TargetMode="External"/><Relationship Id="rId48076" Type="http://schemas.openxmlformats.org/officeDocument/2006/relationships/hyperlink" Target="http://www.isaackoi.com/tag/1995.html" TargetMode="External"/><Relationship Id="rId55292" Type="http://schemas.openxmlformats.org/officeDocument/2006/relationships/hyperlink" Target="http://www.amazon.com/dp/0860919935/?&amp;tag=ufot-20" TargetMode="External"/><Relationship Id="rId96317" Type="http://schemas.openxmlformats.org/officeDocument/2006/relationships/hyperlink" Target="http://www.isaackoi.com/UFO-Personalities/fawcett-george.html" TargetMode="External"/><Relationship Id="rId41116" Type="http://schemas.openxmlformats.org/officeDocument/2006/relationships/hyperlink" Target="http://www.isaackoi.com/UFO-Personalities/hamilton-william-f.html" TargetMode="External"/><Relationship Id="rId80386" Type="http://schemas.openxmlformats.org/officeDocument/2006/relationships/hyperlink" Target="http://www.amazon.co.uk/dp/0385111398/?&amp;tag=ufot-21" TargetMode="External"/><Relationship Id="rId101846" Type="http://schemas.openxmlformats.org/officeDocument/2006/relationships/hyperlink" Target="http://www.amazon.co.uk/dp/0816511195/?&amp;tag=ufot-21" TargetMode="External"/><Relationship Id="rId19245" Type="http://schemas.openxmlformats.org/officeDocument/2006/relationships/hyperlink" Target="http://www.isaackoi.com/tag/2008.html" TargetMode="External"/><Relationship Id="rId26461" Type="http://schemas.openxmlformats.org/officeDocument/2006/relationships/hyperlink" Target="http://www.isaackoi.com/tag/1997.html" TargetMode="External"/><Relationship Id="rId44339" Type="http://schemas.openxmlformats.org/officeDocument/2006/relationships/hyperlink" Target="http://www.amazon.com/dp/0929398947/?&amp;tag=ufot-20" TargetMode="External"/><Relationship Id="rId51555" Type="http://schemas.openxmlformats.org/officeDocument/2006/relationships/hyperlink" Target="http://www.bluebookarchive.org" TargetMode="External"/><Relationship Id="rId74702" Type="http://schemas.openxmlformats.org/officeDocument/2006/relationships/hyperlink" Target="http://www.amazon.com/dp/0816511195/?&amp;tag=ufot-20" TargetMode="External"/><Relationship Id="rId120095" Type="http://schemas.openxmlformats.org/officeDocument/2006/relationships/hyperlink" Target="http://www.isaackoi.com/tag/2000.html" TargetMode="External"/><Relationship Id="rId136026" Type="http://schemas.openxmlformats.org/officeDocument/2006/relationships/hyperlink" Target="http://www.amazon.co.uk/dp/0806904763/?&amp;tag=ufot-21" TargetMode="External"/><Relationship Id="rId143242" Type="http://schemas.openxmlformats.org/officeDocument/2006/relationships/hyperlink" Target="http://www.isaackoi.com/tag/1992.html" TargetMode="External"/><Relationship Id="rId29684" Type="http://schemas.openxmlformats.org/officeDocument/2006/relationships/hyperlink" Target="http://www.isaackoi.com/UFO-Books/birnes-william-the-ufo-magazine-ufo-encyclopedia.html" TargetMode="External"/><Relationship Id="rId139249" Type="http://schemas.openxmlformats.org/officeDocument/2006/relationships/hyperlink" Target="http://www.amazon.co.uk/dp/1585011088/?&amp;tag=ufot-21" TargetMode="External"/><Relationship Id="rId146465" Type="http://schemas.openxmlformats.org/officeDocument/2006/relationships/hyperlink" Target="http://www.isaackoi.com/UFO-Books/randles-jenny-ufos-and-how-to-see-them.html" TargetMode="External"/><Relationship Id="rId153681" Type="http://schemas.openxmlformats.org/officeDocument/2006/relationships/hyperlink" Target="http://www.isaackoi.com/UFO-Books/randles-jenny-alien-contact-the-first-fifty-years.html" TargetMode="External"/><Relationship Id="rId15508" Type="http://schemas.openxmlformats.org/officeDocument/2006/relationships/hyperlink" Target="http://www.isaackoi.com/tag/1996.html" TargetMode="External"/><Relationship Id="rId22724" Type="http://schemas.openxmlformats.org/officeDocument/2006/relationships/hyperlink" Target="http://www.amazon.co.uk/dp/093426905X/?&amp;tag=ufot-21" TargetMode="External"/><Relationship Id="rId54778" Type="http://schemas.openxmlformats.org/officeDocument/2006/relationships/hyperlink" Target="http://www.isaackoi.com/index.php?/UFO-Personalities/fitzgerald-randall.html" TargetMode="External"/><Relationship Id="rId61994" Type="http://schemas.openxmlformats.org/officeDocument/2006/relationships/hyperlink" Target="http://www.isaackoi.com/UFO-Personalities/vallee-jacques.html" TargetMode="External"/><Relationship Id="rId77925" Type="http://schemas.openxmlformats.org/officeDocument/2006/relationships/hyperlink" Target="http://www.isaackoi.com/UFO-Personalities/dick-steven-j.html" TargetMode="External"/><Relationship Id="rId114411" Type="http://schemas.openxmlformats.org/officeDocument/2006/relationships/hyperlink" Target="http://www.amazon.co.uk/dp/1852277343/?&amp;tag=ufot-21" TargetMode="External"/><Relationship Id="rId149688" Type="http://schemas.openxmlformats.org/officeDocument/2006/relationships/hyperlink" Target="http://www.isaackoi.com/UFO-Books/story-ronald-the-mammoth-encyclopedia-of-extraterrestrial-encounters.html" TargetMode="External"/><Relationship Id="rId3465" Type="http://schemas.openxmlformats.org/officeDocument/2006/relationships/hyperlink" Target="http://www.amazon.com/dp/0688036422/?&amp;tag=ufot-20" TargetMode="External"/><Relationship Id="rId96174" Type="http://schemas.openxmlformats.org/officeDocument/2006/relationships/hyperlink" Target="http://www.isaackoi.com/tag/2000.html" TargetMode="External"/><Relationship Id="rId117634" Type="http://schemas.openxmlformats.org/officeDocument/2006/relationships/hyperlink" Target="http://www.isaackoi.com/UFO-Personalities/sagan-carl.html" TargetMode="External"/><Relationship Id="rId124850" Type="http://schemas.openxmlformats.org/officeDocument/2006/relationships/hyperlink" Target="http://www.isaackoi.com/UFO-Books/story-ronald-editor-and-green-j-richard-consulting-editor-the-encyclopedia-of-ufos.html" TargetMode="External"/><Relationship Id="rId6688" Type="http://schemas.openxmlformats.org/officeDocument/2006/relationships/hyperlink" Target="http://www.isaackoi.com/tag/1973.html" TargetMode="External"/><Relationship Id="rId25947" Type="http://schemas.openxmlformats.org/officeDocument/2006/relationships/hyperlink" Target="http://www.amazon.com/dp/1576072495/?&amp;tag=ufot-20" TargetMode="External"/><Relationship Id="rId64120" Type="http://schemas.openxmlformats.org/officeDocument/2006/relationships/hyperlink" Target="http://www.isaackoi.com/tag/1960.html" TargetMode="External"/><Relationship Id="rId99397" Type="http://schemas.openxmlformats.org/officeDocument/2006/relationships/hyperlink" Target="http://www.amazon.com/dp/0131366491/?&amp;tag=ufot-20" TargetMode="External"/><Relationship Id="rId142728" Type="http://schemas.openxmlformats.org/officeDocument/2006/relationships/hyperlink" Target="http://www.isaackoi.com/UFO-Personalities/story-ronald.html" TargetMode="External"/><Relationship Id="rId159030" Type="http://schemas.openxmlformats.org/officeDocument/2006/relationships/hyperlink" Target="http://www.isaackoi.com/tag/2001.html" TargetMode="External"/><Relationship Id="rId44196" Type="http://schemas.openxmlformats.org/officeDocument/2006/relationships/hyperlink" Target="http://www.isaackoi.com/UFO-Books/blundell-nigel-worlds-most-amazing-ufo-visits.html" TargetMode="External"/><Relationship Id="rId67343" Type="http://schemas.openxmlformats.org/officeDocument/2006/relationships/hyperlink" Target="http://www.isaackoi.com/tag/1963.html" TargetMode="External"/><Relationship Id="rId12142" Type="http://schemas.openxmlformats.org/officeDocument/2006/relationships/hyperlink" Target="http://www.amazon.com/dp/1880090414/?&amp;tag=ufot-20" TargetMode="External"/><Relationship Id="rId77782" Type="http://schemas.openxmlformats.org/officeDocument/2006/relationships/hyperlink" Target="http://www.isaackoi.com/tag/1975.html" TargetMode="External"/><Relationship Id="rId92437" Type="http://schemas.openxmlformats.org/officeDocument/2006/relationships/hyperlink" Target="http://www.isaackoi.com/tag/1978.html" TargetMode="External"/><Relationship Id="rId107052" Type="http://schemas.openxmlformats.org/officeDocument/2006/relationships/hyperlink" Target="http://www.isaackoi.com/tag/1995.html" TargetMode="External"/><Relationship Id="rId15365" Type="http://schemas.openxmlformats.org/officeDocument/2006/relationships/hyperlink" Target="http://www.isaackoi.com/UFO-Personalities/schmitt-donald-r.html" TargetMode="External"/><Relationship Id="rId22581" Type="http://schemas.openxmlformats.org/officeDocument/2006/relationships/hyperlink" Target="http://www.amazon.com/dp/1571743170/?&amp;tag=ufot-20" TargetMode="External"/><Relationship Id="rId38512" Type="http://schemas.openxmlformats.org/officeDocument/2006/relationships/hyperlink" Target="http://www.amazon.co.uk/dp/B000FTPD5S/?&amp;tag=ufot-21" TargetMode="External"/><Relationship Id="rId132146" Type="http://schemas.openxmlformats.org/officeDocument/2006/relationships/hyperlink" Target="http://www.amazon.com/dp/0312262256/?&amp;tag=ufot-20" TargetMode="External"/><Relationship Id="rId18588" Type="http://schemas.openxmlformats.org/officeDocument/2006/relationships/hyperlink" Target="http://www.amazon.com/dp/B000HD7IQY/?&amp;tag=ufot-20" TargetMode="External"/><Relationship Id="rId40459" Type="http://schemas.openxmlformats.org/officeDocument/2006/relationships/hyperlink" Target="http://www.isaackoi.com/tag/1998.html" TargetMode="External"/><Relationship Id="rId48951" Type="http://schemas.openxmlformats.org/officeDocument/2006/relationships/hyperlink" Target="http://www.amazon.co.uk/dp/0689114478/?&amp;tag=ufot-21" TargetMode="External"/><Relationship Id="rId63606" Type="http://schemas.openxmlformats.org/officeDocument/2006/relationships/hyperlink" Target="http://www.isaackoi.com/tag/2005.html" TargetMode="External"/><Relationship Id="rId70822" Type="http://schemas.openxmlformats.org/officeDocument/2006/relationships/hyperlink" Target="http://www.isaackoi.com/tag/1973.html" TargetMode="External"/><Relationship Id="rId117491" Type="http://schemas.openxmlformats.org/officeDocument/2006/relationships/hyperlink" Target="http://www.amazon.com/dp/1883319587/?&amp;tag=ufot-20" TargetMode="External"/><Relationship Id="rId135369" Type="http://schemas.openxmlformats.org/officeDocument/2006/relationships/hyperlink" Target="http://www.isaackoi.com/tag/1998.html" TargetMode="External"/><Relationship Id="rId142585" Type="http://schemas.openxmlformats.org/officeDocument/2006/relationships/hyperlink" Target="http://www.amazon.com/dp/038078128X/?&amp;tag=ufot-20" TargetMode="External"/><Relationship Id="rId158516" Type="http://schemas.openxmlformats.org/officeDocument/2006/relationships/hyperlink" Target="http://www.isaackoi.com/tag/1970.html" TargetMode="External"/><Relationship Id="rId50898" Type="http://schemas.openxmlformats.org/officeDocument/2006/relationships/hyperlink" Target="http://www.isaackoi.com/tag/2008.html" TargetMode="External"/><Relationship Id="rId66829" Type="http://schemas.openxmlformats.org/officeDocument/2006/relationships/hyperlink" Target="http://www.isaackoi.com/tag/2000.html" TargetMode="External"/><Relationship Id="rId103315" Type="http://schemas.openxmlformats.org/officeDocument/2006/relationships/hyperlink" Target="http://www.isaackoi.com/tag/1934.html" TargetMode="External"/><Relationship Id="rId110531" Type="http://schemas.openxmlformats.org/officeDocument/2006/relationships/hyperlink" Target="http://www.amazon.co.uk/dp/1576072495/?&amp;tag=ufot-21" TargetMode="External"/><Relationship Id="rId11628" Type="http://schemas.openxmlformats.org/officeDocument/2006/relationships/hyperlink" Target="http://www.isaackoi.com/tag/1995.html" TargetMode="External"/><Relationship Id="rId85078" Type="http://schemas.openxmlformats.org/officeDocument/2006/relationships/hyperlink" Target="http://www.isaackoi.com/tag/1968.html" TargetMode="External"/><Relationship Id="rId92294" Type="http://schemas.openxmlformats.org/officeDocument/2006/relationships/hyperlink" Target="http://www.isaackoi.com/UFO-Personalities/bufora.html" TargetMode="External"/><Relationship Id="rId106538" Type="http://schemas.openxmlformats.org/officeDocument/2006/relationships/hyperlink" Target="http://www.isaackoi.com/UFO-Books/ridpath-ian-messages-from-the-stars.html" TargetMode="External"/><Relationship Id="rId113754" Type="http://schemas.openxmlformats.org/officeDocument/2006/relationships/hyperlink" Target="http://www.isaackoi.com/UFO-Personalities/davenport-marc.html" TargetMode="External"/><Relationship Id="rId120970" Type="http://schemas.openxmlformats.org/officeDocument/2006/relationships/hyperlink" Target="http://www.isaackoi.com/UFO-Books/fowler-raymond-e-casebook-of-a-ufo-investigator.html" TargetMode="External"/><Relationship Id="rId136901" Type="http://schemas.openxmlformats.org/officeDocument/2006/relationships/hyperlink" Target="http://www.amazon.com/dp/0521448034/?&amp;tag=ufot-20" TargetMode="External"/><Relationship Id="rId53024" Type="http://schemas.openxmlformats.org/officeDocument/2006/relationships/hyperlink" Target="http://www.isaackoi.com/UFO-Personalities/hall-michael-david.html" TargetMode="External"/><Relationship Id="rId60240" Type="http://schemas.openxmlformats.org/officeDocument/2006/relationships/hyperlink" Target="http://www.amazon.co.uk/dp/0875990770/?&amp;tag=ufot-21" TargetMode="External"/><Relationship Id="rId56247" Type="http://schemas.openxmlformats.org/officeDocument/2006/relationships/hyperlink" Target="http://www.amazon.co.uk/dp/075241450X/?&amp;tag=ufot-21" TargetMode="External"/><Relationship Id="rId63463" Type="http://schemas.openxmlformats.org/officeDocument/2006/relationships/hyperlink" Target="http://www.isaackoi.com/tag/1988.html" TargetMode="External"/><Relationship Id="rId86610" Type="http://schemas.openxmlformats.org/officeDocument/2006/relationships/hyperlink" Target="http://www.isaackoi.com/tag/2000.html" TargetMode="External"/><Relationship Id="rId116977" Type="http://schemas.openxmlformats.org/officeDocument/2006/relationships/hyperlink" Target="http://www.isaackoi.com/tag/1999.html" TargetMode="External"/><Relationship Id="rId155150" Type="http://schemas.openxmlformats.org/officeDocument/2006/relationships/hyperlink" Target="http://www.amazon.com/dp/1893157199/?&amp;tag=ufot-20" TargetMode="External"/><Relationship Id="rId66686" Type="http://schemas.openxmlformats.org/officeDocument/2006/relationships/hyperlink" Target="http://www.amazon.com/dp/0684848562/?&amp;tag=ufot-20" TargetMode="External"/><Relationship Id="rId89833" Type="http://schemas.openxmlformats.org/officeDocument/2006/relationships/hyperlink" Target="http://www.isaackoi.com/UFO-Personalities/story-ronald.html" TargetMode="External"/><Relationship Id="rId119103" Type="http://schemas.openxmlformats.org/officeDocument/2006/relationships/hyperlink" Target="http://www.isaackoi.com/UFO-Personalities/friedman-stanton.html" TargetMode="External"/><Relationship Id="rId158373" Type="http://schemas.openxmlformats.org/officeDocument/2006/relationships/hyperlink" Target="http://www.isaackoi.com/UFO-Books/spencer-john-and-evans-hilary-phenomenon.html" TargetMode="External"/><Relationship Id="rId11485" Type="http://schemas.openxmlformats.org/officeDocument/2006/relationships/hyperlink" Target="http://www.isaackoi.com/UFO-Personalities/von-buttlar-johannes.html" TargetMode="External"/><Relationship Id="rId27416" Type="http://schemas.openxmlformats.org/officeDocument/2006/relationships/hyperlink" Target="http://www.isaackoi.com/tag/1996.html" TargetMode="External"/><Relationship Id="rId34632" Type="http://schemas.openxmlformats.org/officeDocument/2006/relationships/hyperlink" Target="http://www.isaackoi.com/tag/1999.html" TargetMode="External"/><Relationship Id="rId103172" Type="http://schemas.openxmlformats.org/officeDocument/2006/relationships/hyperlink" Target="http://www.isaackoi.com/tag/1985.html" TargetMode="External"/><Relationship Id="rId151413" Type="http://schemas.openxmlformats.org/officeDocument/2006/relationships/hyperlink" Target="http://www.amazon.co.uk/dp/044023638X/?&amp;tag=ufot-21" TargetMode="External"/><Relationship Id="rId8157" Type="http://schemas.openxmlformats.org/officeDocument/2006/relationships/hyperlink" Target="http://www.isaackoi.com/UFO-Personalities/sachs-margaret.html" TargetMode="External"/><Relationship Id="rId37855" Type="http://schemas.openxmlformats.org/officeDocument/2006/relationships/hyperlink" Target="http://www.amazon.com/dp/B000VK61WA/?&amp;tag=ufot-20" TargetMode="External"/><Relationship Id="rId106395" Type="http://schemas.openxmlformats.org/officeDocument/2006/relationships/hyperlink" Target="http://www.amazon.co.uk/dp/078670800X/?&amp;tag=ufot-21" TargetMode="External"/><Relationship Id="rId129542" Type="http://schemas.openxmlformats.org/officeDocument/2006/relationships/hyperlink" Target="http://www.amazon.com/dp/0553233181/?&amp;tag=ufot-20" TargetMode="External"/><Relationship Id="rId154636" Type="http://schemas.openxmlformats.org/officeDocument/2006/relationships/hyperlink" Target="http://www.isaackoi.com/UFO-Personalities/clarke-david.html" TargetMode="External"/><Relationship Id="rId62949" Type="http://schemas.openxmlformats.org/officeDocument/2006/relationships/hyperlink" Target="http://www.isaackoi.com/UFO-Personalities/story-ronald.html" TargetMode="External"/><Relationship Id="rId131489" Type="http://schemas.openxmlformats.org/officeDocument/2006/relationships/hyperlink" Target="http://www.amazon.co.uk/dp/1573929913/?&amp;tag=ufot-21" TargetMode="External"/><Relationship Id="rId139981" Type="http://schemas.openxmlformats.org/officeDocument/2006/relationships/hyperlink" Target="http://www.isaackoi.com/UFO-Personalities/evans-hilary.html" TargetMode="External"/><Relationship Id="rId24050" Type="http://schemas.openxmlformats.org/officeDocument/2006/relationships/hyperlink" Target="http://www.isaackoi.com/tag/1949.html" TargetMode="External"/><Relationship Id="rId79251" Type="http://schemas.openxmlformats.org/officeDocument/2006/relationships/hyperlink" Target="http://www.isaackoi.com/tag/2001.html" TargetMode="External"/><Relationship Id="rId81198" Type="http://schemas.openxmlformats.org/officeDocument/2006/relationships/hyperlink" Target="http://www.isaackoi.com/tag/1997.html" TargetMode="External"/><Relationship Id="rId97129" Type="http://schemas.openxmlformats.org/officeDocument/2006/relationships/hyperlink" Target="http://www.amazon.co.uk/dp/0816038007/?&amp;tag=ufot-21" TargetMode="External"/><Relationship Id="rId102658" Type="http://schemas.openxmlformats.org/officeDocument/2006/relationships/hyperlink" Target="http://www.isaackoi.com/tag/1985.html" TargetMode="External"/><Relationship Id="rId125805" Type="http://schemas.openxmlformats.org/officeDocument/2006/relationships/hyperlink" Target="http://www.isaackoi.com/UFO-Personalities/greer-steven.html" TargetMode="External"/><Relationship Id="rId157859" Type="http://schemas.openxmlformats.org/officeDocument/2006/relationships/hyperlink" Target="http://www.isaackoi.com/UFO-Books/larson-bob-ufos-and-the-alien-agenda.html" TargetMode="External"/><Relationship Id="rId89690" Type="http://schemas.openxmlformats.org/officeDocument/2006/relationships/hyperlink" Target="http://www.isaackoi.com/tag/1968.html" TargetMode="External"/><Relationship Id="rId27273" Type="http://schemas.openxmlformats.org/officeDocument/2006/relationships/hyperlink" Target="http://www.isaackoi.com/UFO-Books/clark-jerome-ufo-encyclopaedia-2nd-edition.html" TargetMode="External"/><Relationship Id="rId52367" Type="http://schemas.openxmlformats.org/officeDocument/2006/relationships/hyperlink" Target="http://www.isaackoi.com/UFO-Personalities/clark-jerome.html" TargetMode="External"/><Relationship Id="rId75514" Type="http://schemas.openxmlformats.org/officeDocument/2006/relationships/hyperlink" Target="http://www.isaackoi.com/tag/2001.html" TargetMode="External"/><Relationship Id="rId82730" Type="http://schemas.openxmlformats.org/officeDocument/2006/relationships/hyperlink" Target="http://www.isaackoi.com/tag/1987.html" TargetMode="External"/><Relationship Id="rId112000" Type="http://schemas.openxmlformats.org/officeDocument/2006/relationships/hyperlink" Target="http://www.isaackoi.com/UFO-Personalities/lorenzen-jim.html" TargetMode="External"/><Relationship Id="rId144054" Type="http://schemas.openxmlformats.org/officeDocument/2006/relationships/hyperlink" Target="http://www.isaackoi.com/UFO-Personalities/hough-peter.html" TargetMode="External"/><Relationship Id="rId151270" Type="http://schemas.openxmlformats.org/officeDocument/2006/relationships/hyperlink" Target="http://www.isaackoi.com/UFO-Personalities/randle-kevin.html" TargetMode="External"/><Relationship Id="rId20313" Type="http://schemas.openxmlformats.org/officeDocument/2006/relationships/hyperlink" Target="http://www.amazon.com/dp/0713724498/?&amp;tag=ufot-20" TargetMode="External"/><Relationship Id="rId78737" Type="http://schemas.openxmlformats.org/officeDocument/2006/relationships/hyperlink" Target="http://www.amazon.co.uk/dp/0947533893/?&amp;tag=ufot-21" TargetMode="External"/><Relationship Id="rId147277" Type="http://schemas.openxmlformats.org/officeDocument/2006/relationships/hyperlink" Target="http://www.amazon.co.uk/dp/1567183611/?&amp;tag=ufot-21" TargetMode="External"/><Relationship Id="rId154493" Type="http://schemas.openxmlformats.org/officeDocument/2006/relationships/hyperlink" Target="http://www.amazon.co.uk/dp/0684836300/?&amp;tag=ufot-21" TargetMode="External"/><Relationship Id="rId1054" Type="http://schemas.openxmlformats.org/officeDocument/2006/relationships/hyperlink" Target="http://www.amazon.com/dp/B000JIMQ2I/?&amp;tag=ufot-20" TargetMode="External"/><Relationship Id="rId23536" Type="http://schemas.openxmlformats.org/officeDocument/2006/relationships/hyperlink" Target="http://www.isaackoi.com/tag/1970.html" TargetMode="External"/><Relationship Id="rId30752" Type="http://schemas.openxmlformats.org/officeDocument/2006/relationships/hyperlink" Target="http://www.isaackoi.com/tag/1979.html" TargetMode="External"/><Relationship Id="rId85953" Type="http://schemas.openxmlformats.org/officeDocument/2006/relationships/hyperlink" Target="http://www.amazon.co.uk/dp/1567312004/?&amp;tag=ufot-21" TargetMode="External"/><Relationship Id="rId108007" Type="http://schemas.openxmlformats.org/officeDocument/2006/relationships/hyperlink" Target="http://www.amazon.co.uk/dp/0060135689/?&amp;tag=ufot-21" TargetMode="External"/><Relationship Id="rId115223" Type="http://schemas.openxmlformats.org/officeDocument/2006/relationships/hyperlink" Target="http://www.isaackoi.com/UFO-Personalities/spencer-john.html" TargetMode="External"/><Relationship Id="rId140317" Type="http://schemas.openxmlformats.org/officeDocument/2006/relationships/hyperlink" Target="http://www.isaackoi.com/tag/1998.html" TargetMode="External"/><Relationship Id="rId4277" Type="http://schemas.openxmlformats.org/officeDocument/2006/relationships/hyperlink" Target="http://www.magonia.demon.co.uk/abwatch/stars/stars5.html" TargetMode="External"/><Relationship Id="rId26759" Type="http://schemas.openxmlformats.org/officeDocument/2006/relationships/hyperlink" Target="http://www.isaackoi.com/tag/1996.html" TargetMode="External"/><Relationship Id="rId49906" Type="http://schemas.openxmlformats.org/officeDocument/2006/relationships/hyperlink" Target="http://www.isaackoi.com/UFO-Books/stone-clifford-e-ufos-are-real.html" TargetMode="External"/><Relationship Id="rId118446" Type="http://schemas.openxmlformats.org/officeDocument/2006/relationships/hyperlink" Target="http://www.isaackoi.com/tag/1995.html" TargetMode="External"/><Relationship Id="rId125662" Type="http://schemas.openxmlformats.org/officeDocument/2006/relationships/hyperlink" Target="http://www.isaackoi.com/tag/1998.html" TargetMode="External"/><Relationship Id="rId33975" Type="http://schemas.openxmlformats.org/officeDocument/2006/relationships/hyperlink" Target="http://www.isaackoi.com/UFO-Personalities/randle-kevin.html" TargetMode="External"/><Relationship Id="rId90026" Type="http://schemas.openxmlformats.org/officeDocument/2006/relationships/hyperlink" Target="http://www.isaackoi.com/tag/1999.html" TargetMode="External"/><Relationship Id="rId128885" Type="http://schemas.openxmlformats.org/officeDocument/2006/relationships/hyperlink" Target="http://www.isaackoi.com/UFO-Personalities/klarer-elizabeth.html" TargetMode="External"/><Relationship Id="rId150756" Type="http://schemas.openxmlformats.org/officeDocument/2006/relationships/hyperlink" Target="http://www.amazon.com/dp/0805057668/?&amp;tag=ufot-20" TargetMode="External"/><Relationship Id="rId20170" Type="http://schemas.openxmlformats.org/officeDocument/2006/relationships/hyperlink" Target="http://www.amazon.co.uk/dp/0812817125/?&amp;tag=ufot-21" TargetMode="External"/><Relationship Id="rId36101" Type="http://schemas.openxmlformats.org/officeDocument/2006/relationships/hyperlink" Target="http://www.amazon.co.uk/dp/0970505507/?&amp;tag=ufot-21" TargetMode="External"/><Relationship Id="rId68155" Type="http://schemas.openxmlformats.org/officeDocument/2006/relationships/hyperlink" Target="http://www.isaackoi.com/tag/1973.html" TargetMode="External"/><Relationship Id="rId75371" Type="http://schemas.openxmlformats.org/officeDocument/2006/relationships/hyperlink" Target="http://www.isaackoi.com/tag/1993.html" TargetMode="External"/><Relationship Id="rId93249" Type="http://schemas.openxmlformats.org/officeDocument/2006/relationships/hyperlink" Target="http://www.amazon.co.uk/dp/0471407356/?&amp;tag=ufot-21" TargetMode="External"/><Relationship Id="rId153979" Type="http://schemas.openxmlformats.org/officeDocument/2006/relationships/hyperlink" Target="http://www.isaackoi.com/tag/1998.html" TargetMode="External"/><Relationship Id="rId78594" Type="http://schemas.openxmlformats.org/officeDocument/2006/relationships/hyperlink" Target="http://www.amazon.co.uk/dp/0722178085/?&amp;tag=ufot-21" TargetMode="External"/><Relationship Id="rId114709" Type="http://schemas.openxmlformats.org/officeDocument/2006/relationships/hyperlink" Target="http://www.amazon.co.uk/dp/1425994024/?&amp;tag=ufot-21" TargetMode="External"/><Relationship Id="rId115080" Type="http://schemas.openxmlformats.org/officeDocument/2006/relationships/hyperlink" Target="http://www.amazon.com/dp/1841196134/?&amp;tag=ufot-20" TargetMode="External"/><Relationship Id="rId121925" Type="http://schemas.openxmlformats.org/officeDocument/2006/relationships/hyperlink" Target="http://www.isaackoi.com/UFO-Books/ridpath-ian-messages-from-the-stars.html" TargetMode="External"/><Relationship Id="rId16177" Type="http://schemas.openxmlformats.org/officeDocument/2006/relationships/hyperlink" Target="http://www.amazon.com/dp/0738836125/?&amp;tag=ufot-20" TargetMode="External"/><Relationship Id="rId23393" Type="http://schemas.openxmlformats.org/officeDocument/2006/relationships/hyperlink" Target="http://www.isaackoi.com/tag/1967.html" TargetMode="External"/><Relationship Id="rId39324" Type="http://schemas.openxmlformats.org/officeDocument/2006/relationships/hyperlink" Target="http://www.isaackoi.com/tag/1996.html" TargetMode="External"/><Relationship Id="rId46540" Type="http://schemas.openxmlformats.org/officeDocument/2006/relationships/hyperlink" Target="http://www.isaackoi.com/UFO-Books/spencer-john-the-ufo-encyclopedia.html" TargetMode="External"/><Relationship Id="rId64418" Type="http://schemas.openxmlformats.org/officeDocument/2006/relationships/hyperlink" Target="http://www.isaackoi.com/tag/1969.html" TargetMode="External"/><Relationship Id="rId71634" Type="http://schemas.openxmlformats.org/officeDocument/2006/relationships/hyperlink" Target="http://www.amazon.co.uk/dp/0879750642/?&amp;tag=ufot-21" TargetMode="External"/><Relationship Id="rId140174" Type="http://schemas.openxmlformats.org/officeDocument/2006/relationships/hyperlink" Target="http://www.isaackoi.com/tag/1988.html" TargetMode="External"/><Relationship Id="rId156105" Type="http://schemas.openxmlformats.org/officeDocument/2006/relationships/hyperlink" Target="http://www.amazon.com/dp/1841196134/?&amp;tag=ufot-20" TargetMode="External"/><Relationship Id="rId49763" Type="http://schemas.openxmlformats.org/officeDocument/2006/relationships/hyperlink" Target="http://www.isaackoi.com/tag/1988.html" TargetMode="External"/><Relationship Id="rId143397" Type="http://schemas.openxmlformats.org/officeDocument/2006/relationships/hyperlink" Target="http://www.isaackoi.com/UFO-Books/marrs-jim-psi-spies-the-true-story-of-americas-psychic-warfare-program.html" TargetMode="External"/><Relationship Id="rId159328" Type="http://schemas.openxmlformats.org/officeDocument/2006/relationships/hyperlink" Target="http://www.isaackoi.com/tag/2002.html" TargetMode="External"/><Relationship Id="rId42803" Type="http://schemas.openxmlformats.org/officeDocument/2006/relationships/hyperlink" Target="http://www.isaackoi.com/tag/1988.html" TargetMode="External"/><Relationship Id="rId74857" Type="http://schemas.openxmlformats.org/officeDocument/2006/relationships/hyperlink" Target="http://www.isaackoi.com/tag/1975.html" TargetMode="External"/><Relationship Id="rId104127" Type="http://schemas.openxmlformats.org/officeDocument/2006/relationships/hyperlink" Target="http://www.isaackoi.com/tag/1998.html" TargetMode="External"/><Relationship Id="rId111343" Type="http://schemas.openxmlformats.org/officeDocument/2006/relationships/hyperlink" Target="http://www.isaackoi.com/tag/1984.html" TargetMode="External"/><Relationship Id="rId114566" Type="http://schemas.openxmlformats.org/officeDocument/2006/relationships/hyperlink" Target="http://www.isaackoi.com/tag/1978.html" TargetMode="External"/><Relationship Id="rId121782" Type="http://schemas.openxmlformats.org/officeDocument/2006/relationships/hyperlink" Target="http://www.isaackoi.com/tag/1997.html" TargetMode="External"/><Relationship Id="rId137713" Type="http://schemas.openxmlformats.org/officeDocument/2006/relationships/hyperlink" Target="http://www.amazon.com/dp/1930749023/?&amp;tag=ufot-20" TargetMode="External"/><Relationship Id="rId22879" Type="http://schemas.openxmlformats.org/officeDocument/2006/relationships/hyperlink" Target="http://www.isaackoi.com/UFO-Books/canadeo-anne-ufos-the-fact-or-fiction-file.html" TargetMode="External"/><Relationship Id="rId39181" Type="http://schemas.openxmlformats.org/officeDocument/2006/relationships/hyperlink" Target="http://www.isaackoi.com/UFO-Personalities/michel-aime.html" TargetMode="External"/><Relationship Id="rId61052" Type="http://schemas.openxmlformats.org/officeDocument/2006/relationships/hyperlink" Target="http://www.isaackoi.com/UFO-Personalities/davenport-marc.html" TargetMode="External"/><Relationship Id="rId117789" Type="http://schemas.openxmlformats.org/officeDocument/2006/relationships/hyperlink" Target="http://www.isaackoi.com/tag/1995.html" TargetMode="External"/><Relationship Id="rId57059" Type="http://schemas.openxmlformats.org/officeDocument/2006/relationships/hyperlink" Target="http://www.isaackoi.com/tag/1999.html" TargetMode="External"/><Relationship Id="rId64275" Type="http://schemas.openxmlformats.org/officeDocument/2006/relationships/hyperlink" Target="http://www.isaackoi.com/tag/2003.html" TargetMode="External"/><Relationship Id="rId71491" Type="http://schemas.openxmlformats.org/officeDocument/2006/relationships/hyperlink" Target="http://www.amazon.co.uk/dp/0471846848/?&amp;tag=ufot-21" TargetMode="External"/><Relationship Id="rId87422" Type="http://schemas.openxmlformats.org/officeDocument/2006/relationships/hyperlink" Target="http://www.isaackoi.com/tag/2001.html" TargetMode="External"/><Relationship Id="rId25005" Type="http://schemas.openxmlformats.org/officeDocument/2006/relationships/hyperlink" Target="http://www.isaackoi.com/tag/1967.html" TargetMode="External"/><Relationship Id="rId32221" Type="http://schemas.openxmlformats.org/officeDocument/2006/relationships/hyperlink" Target="http://www.isaackoi.com/tag/1978.html" TargetMode="External"/><Relationship Id="rId67498" Type="http://schemas.openxmlformats.org/officeDocument/2006/relationships/hyperlink" Target="http://www.isaackoi.com/tag/1999.html" TargetMode="External"/><Relationship Id="rId97861" Type="http://schemas.openxmlformats.org/officeDocument/2006/relationships/hyperlink" Target="http://www.amazon.com/dp/0140179534/?&amp;tag=ufot-20" TargetMode="External"/><Relationship Id="rId110829" Type="http://schemas.openxmlformats.org/officeDocument/2006/relationships/hyperlink" Target="http://www.isaackoi.com/tag/1994.html" TargetMode="External"/><Relationship Id="rId127131" Type="http://schemas.openxmlformats.org/officeDocument/2006/relationships/hyperlink" Target="http://www.isaackoi.com/tag/1977.html" TargetMode="External"/><Relationship Id="rId159185" Type="http://schemas.openxmlformats.org/officeDocument/2006/relationships/hyperlink" Target="http://www.isaackoi.com/tag/ufo-book.html" TargetMode="External"/><Relationship Id="rId12297" Type="http://schemas.openxmlformats.org/officeDocument/2006/relationships/hyperlink" Target="http://www.amazon.co.uk/dp/0934523355/?&amp;tag=ufot-21" TargetMode="External"/><Relationship Id="rId28228" Type="http://schemas.openxmlformats.org/officeDocument/2006/relationships/hyperlink" Target="http://www.amazon.co.uk/dp/0926524585/?&amp;tag=ufot-21" TargetMode="External"/><Relationship Id="rId35444" Type="http://schemas.openxmlformats.org/officeDocument/2006/relationships/hyperlink" Target="http://www.amazon.com/dp/0070351031/?&amp;tag=ufot-20" TargetMode="External"/><Relationship Id="rId42660" Type="http://schemas.openxmlformats.org/officeDocument/2006/relationships/hyperlink" Target="http://www.isaackoi.com/UFO-Personalities/fuller-john-g.html" TargetMode="External"/><Relationship Id="rId145009" Type="http://schemas.openxmlformats.org/officeDocument/2006/relationships/hyperlink" Target="http://www.isaackoi.com/tag/2003.html" TargetMode="External"/><Relationship Id="rId152225" Type="http://schemas.openxmlformats.org/officeDocument/2006/relationships/hyperlink" Target="http://www.isaackoi.com/tag/1997.html" TargetMode="External"/><Relationship Id="rId38667" Type="http://schemas.openxmlformats.org/officeDocument/2006/relationships/hyperlink" Target="http://www.isaackoi.com/UFO-Personalities/bennett-colin.html" TargetMode="External"/><Relationship Id="rId45883" Type="http://schemas.openxmlformats.org/officeDocument/2006/relationships/hyperlink" Target="http://www.isaackoi.com/UFO-Personalities/hall-michael-david.html" TargetMode="External"/><Relationship Id="rId60538" Type="http://schemas.openxmlformats.org/officeDocument/2006/relationships/hyperlink" Target="http://www.amazon.co.uk/dp/081293248X/?&amp;tag=ufot-21" TargetMode="External"/><Relationship Id="rId90901" Type="http://schemas.openxmlformats.org/officeDocument/2006/relationships/hyperlink" Target="http://www.isaackoi.com/tag/1998.html" TargetMode="External"/><Relationship Id="rId137570" Type="http://schemas.openxmlformats.org/officeDocument/2006/relationships/hyperlink" Target="http://www.isaackoi.com/tag/1994.html" TargetMode="External"/><Relationship Id="rId155448" Type="http://schemas.openxmlformats.org/officeDocument/2006/relationships/hyperlink" Target="http://www.amazon.com/dp/1569247811/?&amp;tag=ufot-20" TargetMode="External"/><Relationship Id="rId2009" Type="http://schemas.openxmlformats.org/officeDocument/2006/relationships/hyperlink" Target="http://www.amazon.co.uk/dp/1573929905/?&amp;tag=ufot-21" TargetMode="External"/><Relationship Id="rId31707" Type="http://schemas.openxmlformats.org/officeDocument/2006/relationships/hyperlink" Target="http://www.isaackoi.com/UFO-Personalities/steiger-brad.html" TargetMode="External"/><Relationship Id="rId70977" Type="http://schemas.openxmlformats.org/officeDocument/2006/relationships/hyperlink" Target="http://www.isaackoi.com/tag/1998.html" TargetMode="External"/><Relationship Id="rId86908" Type="http://schemas.openxmlformats.org/officeDocument/2006/relationships/hyperlink" Target="http://www.isaackoi.com/tag/1968.html" TargetMode="External"/><Relationship Id="rId100247" Type="http://schemas.openxmlformats.org/officeDocument/2006/relationships/hyperlink" Target="http://www.isaackoi.com/tag/2008.html" TargetMode="External"/><Relationship Id="rId130610" Type="http://schemas.openxmlformats.org/officeDocument/2006/relationships/hyperlink" Target="http://www.amazon.com/dp/0749921005/?&amp;tag=ufot-20" TargetMode="External"/><Relationship Id="rId110686" Type="http://schemas.openxmlformats.org/officeDocument/2006/relationships/hyperlink" Target="http://www.isaackoi.com/UFO-Personalities/randle-kevin.html" TargetMode="External"/><Relationship Id="rId126617" Type="http://schemas.openxmlformats.org/officeDocument/2006/relationships/hyperlink" Target="http://www.isaackoi.com/UFO-Personalities/street-dot.html" TargetMode="External"/><Relationship Id="rId133833" Type="http://schemas.openxmlformats.org/officeDocument/2006/relationships/hyperlink" Target="http://www.isaackoi.com/UFO-Personalities/evans-hilary.html" TargetMode="External"/><Relationship Id="rId28085" Type="http://schemas.openxmlformats.org/officeDocument/2006/relationships/hyperlink" Target="http://www.amazon.com/dp/1567184936/?&amp;tag=ufot-20" TargetMode="External"/><Relationship Id="rId73103" Type="http://schemas.openxmlformats.org/officeDocument/2006/relationships/hyperlink" Target="http://www.isaackoi.com/UFO-Books/cousineau-phil-ufos-a-manual-for-the-millenium.html" TargetMode="External"/><Relationship Id="rId53179" Type="http://schemas.openxmlformats.org/officeDocument/2006/relationships/hyperlink" Target="http://www.isaackoi.com/tag/1957.html" TargetMode="External"/><Relationship Id="rId60395" Type="http://schemas.openxmlformats.org/officeDocument/2006/relationships/hyperlink" Target="http://www.amazon.co.uk/dp/0709050259/?&amp;tag=ufot-21" TargetMode="External"/><Relationship Id="rId76326" Type="http://schemas.openxmlformats.org/officeDocument/2006/relationships/hyperlink" Target="http://ncas.sawco.com/ufosymposium/contents.html" TargetMode="External"/><Relationship Id="rId83542" Type="http://schemas.openxmlformats.org/officeDocument/2006/relationships/hyperlink" Target="http://www.amazon.co.uk/dp/B000H3RDQY/?&amp;tag=ufot-21" TargetMode="External"/><Relationship Id="rId152082" Type="http://schemas.openxmlformats.org/officeDocument/2006/relationships/hyperlink" Target="http://www.isaackoi.com/UFO-Personalities/hancock-graham.html" TargetMode="External"/><Relationship Id="rId21125" Type="http://schemas.openxmlformats.org/officeDocument/2006/relationships/hyperlink" Target="http://www.isaackoi.com/UFO-Personalities/story-ronald.html" TargetMode="External"/><Relationship Id="rId79549" Type="http://schemas.openxmlformats.org/officeDocument/2006/relationships/hyperlink" Target="http://www.isaackoi.com/tag/1968.html" TargetMode="External"/><Relationship Id="rId86765" Type="http://schemas.openxmlformats.org/officeDocument/2006/relationships/hyperlink" Target="http://www.isaackoi.com/tag/1968.html" TargetMode="External"/><Relationship Id="rId93981" Type="http://schemas.openxmlformats.org/officeDocument/2006/relationships/hyperlink" Target="http://www.amazon.com/dp/0780800974/?&amp;tag=ufot-20" TargetMode="External"/><Relationship Id="rId116035" Type="http://schemas.openxmlformats.org/officeDocument/2006/relationships/hyperlink" Target="http://www.isaackoi.com/tag/1998.html" TargetMode="External"/><Relationship Id="rId123251" Type="http://schemas.openxmlformats.org/officeDocument/2006/relationships/hyperlink" Target="http://www.isaackoi.com/tag/1989.html" TargetMode="External"/><Relationship Id="rId148089" Type="http://schemas.openxmlformats.org/officeDocument/2006/relationships/hyperlink" Target="http://www.amazon.com/dp/094082910X/?&amp;tag=ufot-20" TargetMode="External"/><Relationship Id="rId24348" Type="http://schemas.openxmlformats.org/officeDocument/2006/relationships/hyperlink" Target="http://www.nicap.org/rufo/contents2.htm" TargetMode="External"/><Relationship Id="rId31564" Type="http://schemas.openxmlformats.org/officeDocument/2006/relationships/hyperlink" Target="http://www.isaackoi.com/UFO-Personalities/randle-kevin.html" TargetMode="External"/><Relationship Id="rId54711" Type="http://schemas.openxmlformats.org/officeDocument/2006/relationships/hyperlink" Target="http://www.amazon.co.uk/dp/0312193475/?&amp;tag=ufot-21" TargetMode="External"/><Relationship Id="rId141129" Type="http://schemas.openxmlformats.org/officeDocument/2006/relationships/hyperlink" Target="http://www.isaackoi.com/UFO-Personalities/randles-jenny.html" TargetMode="External"/><Relationship Id="rId5089" Type="http://schemas.openxmlformats.org/officeDocument/2006/relationships/hyperlink" Target="http://www.isaackoi.com/UFO-Books/keel-john-a-ufos-operation-trojan-horse.html" TargetMode="External"/><Relationship Id="rId34787" Type="http://schemas.openxmlformats.org/officeDocument/2006/relationships/hyperlink" Target="http://www.isaackoi.com/UFO-Personalities/hall-richard-h.html" TargetMode="External"/><Relationship Id="rId57934" Type="http://schemas.openxmlformats.org/officeDocument/2006/relationships/hyperlink" Target="http://www.isaackoi.com/tag/1979.html" TargetMode="External"/><Relationship Id="rId89988" Type="http://schemas.openxmlformats.org/officeDocument/2006/relationships/hyperlink" Target="http://www.isaackoi.com/UFO-Books/vallee-jacques-ufo-chronicles-of-the-soviet-union.html" TargetMode="External"/><Relationship Id="rId119258" Type="http://schemas.openxmlformats.org/officeDocument/2006/relationships/hyperlink" Target="http://www.amazon.co.uk/dp/1841196134/?&amp;tag=ufot-21" TargetMode="External"/><Relationship Id="rId126474" Type="http://schemas.openxmlformats.org/officeDocument/2006/relationships/hyperlink" Target="http://www.amazon.co.uk/dp/0385136773/?&amp;tag=ufot-21" TargetMode="External"/><Relationship Id="rId133690" Type="http://schemas.openxmlformats.org/officeDocument/2006/relationships/hyperlink" Target="http://www.isaackoi.com/UFO-Books/darling-david-the-extraterrestrial-encyclopedia.html" TargetMode="External"/><Relationship Id="rId149621" Type="http://schemas.openxmlformats.org/officeDocument/2006/relationships/hyperlink" Target="http://www.isaackoi.com/tag/1999.html" TargetMode="External"/><Relationship Id="rId99330" Type="http://schemas.openxmlformats.org/officeDocument/2006/relationships/hyperlink" Target="http://www.isaackoi.com/UFO-Personalities/clark-jerome.html" TargetMode="External"/><Relationship Id="rId129697" Type="http://schemas.openxmlformats.org/officeDocument/2006/relationships/hyperlink" Target="http://www.isaackoi.com/tag/2008.html" TargetMode="External"/><Relationship Id="rId151568" Type="http://schemas.openxmlformats.org/officeDocument/2006/relationships/hyperlink" Target="http://www.amazon.com/dp/1893157199/?&amp;tag=ufot-20" TargetMode="External"/><Relationship Id="rId6621" Type="http://schemas.openxmlformats.org/officeDocument/2006/relationships/hyperlink" Target="http://www.isaackoi.com/UFO-Personalities/darling-david.html" TargetMode="External"/><Relationship Id="rId76183" Type="http://schemas.openxmlformats.org/officeDocument/2006/relationships/hyperlink" Target="http://www.isaackoi.com/UFO-Books/randle-kevin-d-project-bluebook-exposed.html" TargetMode="External"/><Relationship Id="rId122737" Type="http://schemas.openxmlformats.org/officeDocument/2006/relationships/hyperlink" Target="http://www.isaackoi.com/tag/1998.html" TargetMode="External"/><Relationship Id="rId9844" Type="http://schemas.openxmlformats.org/officeDocument/2006/relationships/hyperlink" Target="http://www.amazon.com/dp/1870021029/?&amp;tag=ufot-20" TargetMode="External"/><Relationship Id="rId47352" Type="http://schemas.openxmlformats.org/officeDocument/2006/relationships/hyperlink" Target="http://www.isaackoi.com/UFO-Books/spencer-john-the-ufo-encyclopedia.html" TargetMode="External"/><Relationship Id="rId62007" Type="http://schemas.openxmlformats.org/officeDocument/2006/relationships/hyperlink" Target="http://www.bluebookarchive.org" TargetMode="External"/><Relationship Id="rId72446" Type="http://schemas.openxmlformats.org/officeDocument/2006/relationships/hyperlink" Target="http://www.isaackoi.com/UFO-Personalities/drake-frank.html" TargetMode="External"/><Relationship Id="rId10029" Type="http://schemas.openxmlformats.org/officeDocument/2006/relationships/hyperlink" Target="http://www.amazon.co.uk/dp/1852277343/?&amp;tag=ufot-21" TargetMode="External"/><Relationship Id="rId18521" Type="http://schemas.openxmlformats.org/officeDocument/2006/relationships/hyperlink" Target="http://www.isaackoi.com/UFO-Books/ross-daniel-ufos-and-the-complete-evidence-from-space-the-truth-about-venus-mars-and-the-moon.html" TargetMode="External"/><Relationship Id="rId57791" Type="http://schemas.openxmlformats.org/officeDocument/2006/relationships/hyperlink" Target="http://www.isaackoi.com/UFO-Books/blundell-nigel-and-boar-roger-the-worlds-greatest-ufo-mysteries.html" TargetMode="External"/><Relationship Id="rId98816" Type="http://schemas.openxmlformats.org/officeDocument/2006/relationships/hyperlink" Target="http://www.amazon.com/dp/0688092020/?&amp;tag=ufot-20" TargetMode="External"/><Relationship Id="rId20468" Type="http://schemas.openxmlformats.org/officeDocument/2006/relationships/hyperlink" Target="http://www.amazon.co.uk/dp/1573921645/?&amp;tag=ufot-21" TargetMode="External"/><Relationship Id="rId43615" Type="http://schemas.openxmlformats.org/officeDocument/2006/relationships/hyperlink" Target="http://www.amazon.co.uk/dp/1560983434/?&amp;tag=ufot-21" TargetMode="External"/><Relationship Id="rId50831" Type="http://schemas.openxmlformats.org/officeDocument/2006/relationships/hyperlink" Target="http://www.isaackoi.com/tag/1956.html" TargetMode="External"/><Relationship Id="rId75669" Type="http://schemas.openxmlformats.org/officeDocument/2006/relationships/hyperlink" Target="http://www.isaackoi.com/UFO-Books/cohen-daniel-the-world-of-ufos.html" TargetMode="External"/><Relationship Id="rId82885" Type="http://schemas.openxmlformats.org/officeDocument/2006/relationships/hyperlink" Target="http://www.isaackoi.com/UFO-Personalities/brookesmith-peter.html" TargetMode="External"/><Relationship Id="rId112155" Type="http://schemas.openxmlformats.org/officeDocument/2006/relationships/hyperlink" Target="http://www.amazon.co.uk/dp/0780800974/?&amp;tag=ufot-21" TargetMode="External"/><Relationship Id="rId135302" Type="http://schemas.openxmlformats.org/officeDocument/2006/relationships/hyperlink" Target="http://www.amazon.com/dp/0940829029/?&amp;tag=ufot-20" TargetMode="External"/><Relationship Id="rId28960" Type="http://schemas.openxmlformats.org/officeDocument/2006/relationships/hyperlink" Target="http://www.amazon.com/dp/0345339517/?&amp;tag=ufot-20" TargetMode="External"/><Relationship Id="rId46838" Type="http://schemas.openxmlformats.org/officeDocument/2006/relationships/hyperlink" Target="http://www.isaackoi.com/UFO-Personalities/clark-jerome.html" TargetMode="External"/><Relationship Id="rId85011" Type="http://schemas.openxmlformats.org/officeDocument/2006/relationships/hyperlink" Target="http://www.isaackoi.com/tag/1977.html" TargetMode="External"/><Relationship Id="rId115378" Type="http://schemas.openxmlformats.org/officeDocument/2006/relationships/hyperlink" Target="http://www.isaackoi.com/UFO-Personalities/fitzgerald-randall.html" TargetMode="External"/><Relationship Id="rId122594" Type="http://schemas.openxmlformats.org/officeDocument/2006/relationships/hyperlink" Target="http://www.isaackoi.com/tag/1996.html" TargetMode="External"/><Relationship Id="rId138525" Type="http://schemas.openxmlformats.org/officeDocument/2006/relationships/hyperlink" Target="http://www.amazon.co.uk/dp/0684839733/?&amp;tag=ufot-21" TargetMode="External"/><Relationship Id="rId145741" Type="http://schemas.openxmlformats.org/officeDocument/2006/relationships/hyperlink" Target="http://www.isaackoi.com/tag/1993.html" TargetMode="External"/><Relationship Id="rId148964" Type="http://schemas.openxmlformats.org/officeDocument/2006/relationships/hyperlink" Target="http://www.amazon.com/dp/1601630115/?&amp;tag=ufot-20" TargetMode="External"/><Relationship Id="rId2741" Type="http://schemas.openxmlformats.org/officeDocument/2006/relationships/hyperlink" Target="http://www.isaackoi.com/tag/1988.html" TargetMode="External"/><Relationship Id="rId33033" Type="http://schemas.openxmlformats.org/officeDocument/2006/relationships/hyperlink" Target="http://www.amazon.com/dp/1841196134/?&amp;tag=ufot-20" TargetMode="External"/><Relationship Id="rId65087" Type="http://schemas.openxmlformats.org/officeDocument/2006/relationships/hyperlink" Target="http://www.amazon.co.uk/dp/0816511195/?&amp;tag=ufot-21" TargetMode="External"/><Relationship Id="rId88234" Type="http://schemas.openxmlformats.org/officeDocument/2006/relationships/hyperlink" Target="http://www.amazon.com/dp/0426134508/?&amp;tag=ufot-20" TargetMode="External"/><Relationship Id="rId95450" Type="http://schemas.openxmlformats.org/officeDocument/2006/relationships/hyperlink" Target="http://www.amazon.co.uk/dp/1567312004/?&amp;tag=ufot-21" TargetMode="External"/><Relationship Id="rId116910" Type="http://schemas.openxmlformats.org/officeDocument/2006/relationships/hyperlink" Target="http://www.isaackoi.com/UFO-Personalities/steiger-brad.html" TargetMode="External"/><Relationship Id="rId5964" Type="http://schemas.openxmlformats.org/officeDocument/2006/relationships/hyperlink" Target="http://www.isaackoi.com/UFO-Personalities/clark-jerome.html" TargetMode="External"/><Relationship Id="rId98673" Type="http://schemas.openxmlformats.org/officeDocument/2006/relationships/hyperlink" Target="http://www.amazon.com/dp/0131366491/?&amp;tag=ufot-20" TargetMode="External"/><Relationship Id="rId36256" Type="http://schemas.openxmlformats.org/officeDocument/2006/relationships/hyperlink" Target="http://www.isaackoi.com/tag/1986.html" TargetMode="External"/><Relationship Id="rId43472" Type="http://schemas.openxmlformats.org/officeDocument/2006/relationships/hyperlink" Target="http://www.isaackoi.com/tag/1996.html" TargetMode="External"/><Relationship Id="rId59403" Type="http://schemas.openxmlformats.org/officeDocument/2006/relationships/hyperlink" Target="http://www.isaackoi.com/tag/1970.html" TargetMode="External"/><Relationship Id="rId91713" Type="http://schemas.openxmlformats.org/officeDocument/2006/relationships/hyperlink" Target="http://www.isaackoi.com/tag/1974.html" TargetMode="External"/><Relationship Id="rId138382" Type="http://schemas.openxmlformats.org/officeDocument/2006/relationships/hyperlink" Target="http://www.amazon.com/dp/0688088643/?&amp;tag=ufot-20" TargetMode="External"/><Relationship Id="rId153037" Type="http://schemas.openxmlformats.org/officeDocument/2006/relationships/hyperlink" Target="http://www.isaackoi.com/index.php?/UFO-Personalities/fitzgerald-randall.html" TargetMode="External"/><Relationship Id="rId160253" Type="http://schemas.openxmlformats.org/officeDocument/2006/relationships/hyperlink" Target="http://www.isaackoi.com/UFO-Books/story-ronald-the-encyclopedia-of-extraterrestrial-encounters.html" TargetMode="External"/><Relationship Id="rId39479" Type="http://schemas.openxmlformats.org/officeDocument/2006/relationships/hyperlink" Target="http://www.amazon.co.uk/dp/0688092020/?&amp;tag=ufot-21" TargetMode="External"/><Relationship Id="rId46695" Type="http://schemas.openxmlformats.org/officeDocument/2006/relationships/hyperlink" Target="http://www.isaackoi.com/tag/2007.html" TargetMode="External"/><Relationship Id="rId69842" Type="http://schemas.openxmlformats.org/officeDocument/2006/relationships/hyperlink" Target="http://www.isaackoi.com/UFO-Personalities/hynek-j-allen.html" TargetMode="External"/><Relationship Id="rId14641" Type="http://schemas.openxmlformats.org/officeDocument/2006/relationships/hyperlink" Target="http://www.isaackoi.com/tag/1994.html" TargetMode="External"/><Relationship Id="rId32519" Type="http://schemas.openxmlformats.org/officeDocument/2006/relationships/hyperlink" Target="http://www.isaackoi.com/UFO-Personalities/leslie-desmond.html" TargetMode="External"/><Relationship Id="rId71789" Type="http://schemas.openxmlformats.org/officeDocument/2006/relationships/hyperlink" Target="http://www.amazon.co.uk/dp/0521620120/?&amp;tag=ufot-21" TargetMode="External"/><Relationship Id="rId88091" Type="http://schemas.openxmlformats.org/officeDocument/2006/relationships/hyperlink" Target="http://www.isaackoi.com/UFO-Books/moore-patrick-can-you-speak-venusian.html" TargetMode="External"/><Relationship Id="rId94936" Type="http://schemas.openxmlformats.org/officeDocument/2006/relationships/hyperlink" Target="http://www.isaackoi.com/UFO-Personalities/mcdonald-james-e.html" TargetMode="External"/><Relationship Id="rId101059" Type="http://schemas.openxmlformats.org/officeDocument/2006/relationships/hyperlink" Target="http://www.isaackoi.com/UFO-Books/blum-ralph-and-blum-judy-beyond-earth-mans-contact-with-ufos.html" TargetMode="External"/><Relationship Id="rId109551" Type="http://schemas.openxmlformats.org/officeDocument/2006/relationships/hyperlink" Target="http://www.isaackoi.com/tag/1979.html" TargetMode="External"/><Relationship Id="rId124206" Type="http://schemas.openxmlformats.org/officeDocument/2006/relationships/hyperlink" Target="http://www.amazon.com/dp/0961808209/?&amp;tag=ufot-20" TargetMode="External"/><Relationship Id="rId131422" Type="http://schemas.openxmlformats.org/officeDocument/2006/relationships/hyperlink" Target="http://www.amazon.com/dp/1401000827/?&amp;tag=ufot-20" TargetMode="External"/><Relationship Id="rId17864" Type="http://schemas.openxmlformats.org/officeDocument/2006/relationships/hyperlink" Target="http://www.amazon.co.uk/dp/B0000CO47Z/?&amp;tag=ufot-21" TargetMode="External"/><Relationship Id="rId111498" Type="http://schemas.openxmlformats.org/officeDocument/2006/relationships/hyperlink" Target="http://www.amazon.co.uk/dp/1854710559/?&amp;tag=ufot-21" TargetMode="External"/><Relationship Id="rId127429" Type="http://schemas.openxmlformats.org/officeDocument/2006/relationships/hyperlink" Target="http://www.isaackoi.com/tag/1998.html" TargetMode="External"/><Relationship Id="rId134645" Type="http://schemas.openxmlformats.org/officeDocument/2006/relationships/hyperlink" Target="http://www.isaackoi.com/UFO-Books/swift-david-w-seti-pioneers-scientists-talk-about-their-search-for-extraterrestrial-intelligence.html" TargetMode="External"/><Relationship Id="rId141861" Type="http://schemas.openxmlformats.org/officeDocument/2006/relationships/hyperlink" Target="http://www.isaackoi.com/UFO-Books/thompson-keith-angels-and-aliens-ufos-and-the-mythic-imagination.html" TargetMode="External"/><Relationship Id="rId223" Type="http://schemas.openxmlformats.org/officeDocument/2006/relationships/hyperlink" Target="http://www.isaackoi.com/UFO-Personalities/davies-paul.html" TargetMode="External"/><Relationship Id="rId10904" Type="http://schemas.openxmlformats.org/officeDocument/2006/relationships/hyperlink" Target="http://www.isaackoi.com/UFO-Books/devereux-paul-earth-lights-revelation.html" TargetMode="External"/><Relationship Id="rId42958" Type="http://schemas.openxmlformats.org/officeDocument/2006/relationships/hyperlink" Target="http://www.isaackoi.com/UFO-Personalities/adamski-george.html" TargetMode="External"/><Relationship Id="rId59260" Type="http://schemas.openxmlformats.org/officeDocument/2006/relationships/hyperlink" Target="http://www.isaackoi.com/UFO-Personalities/randles-jenny.html" TargetMode="External"/><Relationship Id="rId81131" Type="http://schemas.openxmlformats.org/officeDocument/2006/relationships/hyperlink" Target="http://www.isaackoi.com/UFO-Personalities/redfern-nicholas.html" TargetMode="External"/><Relationship Id="rId119990" Type="http://schemas.openxmlformats.org/officeDocument/2006/relationships/hyperlink" Target="http://www.isaackoi.com/tag/1999.html" TargetMode="External"/><Relationship Id="rId137868" Type="http://schemas.openxmlformats.org/officeDocument/2006/relationships/hyperlink" Target="http://www.isaackoi.com/UFO-Personalities/maccabee-bruce.html" TargetMode="External"/><Relationship Id="rId52300" Type="http://schemas.openxmlformats.org/officeDocument/2006/relationships/hyperlink" Target="http://www.isaackoi.com/UFO-Books/wood-ryan-majic-eyes-only.html" TargetMode="External"/><Relationship Id="rId77138" Type="http://schemas.openxmlformats.org/officeDocument/2006/relationships/hyperlink" Target="http://www.isaackoi.com/UFO-Books/conroy-ed-report-on-communion.html" TargetMode="External"/><Relationship Id="rId84354" Type="http://schemas.openxmlformats.org/officeDocument/2006/relationships/hyperlink" Target="http://www.isaackoi.com/UFO-Personalities/hall-richard-h.html" TargetMode="External"/><Relationship Id="rId91570" Type="http://schemas.openxmlformats.org/officeDocument/2006/relationships/hyperlink" Target="http://ncas.sawco.com/condon/text/contents.htm" TargetMode="External"/><Relationship Id="rId105814" Type="http://schemas.openxmlformats.org/officeDocument/2006/relationships/hyperlink" Target="http://www.isaackoi.com/tag/1997.html" TargetMode="External"/><Relationship Id="rId87577" Type="http://schemas.openxmlformats.org/officeDocument/2006/relationships/hyperlink" Target="http://www.isaackoi.com/UFO-Personalities/fitzgerald-randall.html" TargetMode="External"/><Relationship Id="rId94793" Type="http://schemas.openxmlformats.org/officeDocument/2006/relationships/hyperlink" Target="http://www.isaackoi.com/UFO-Personalities/lorenzen-coral-e.html" TargetMode="External"/><Relationship Id="rId124063" Type="http://schemas.openxmlformats.org/officeDocument/2006/relationships/hyperlink" Target="http://www.amazon.co.uk/dp/0977205908/?&amp;tag=ufot-21" TargetMode="External"/><Relationship Id="rId130908" Type="http://schemas.openxmlformats.org/officeDocument/2006/relationships/hyperlink" Target="http://www.amazon.com/dp/0976642638/?&amp;tag=ufot-20" TargetMode="External"/><Relationship Id="rId147210" Type="http://schemas.openxmlformats.org/officeDocument/2006/relationships/hyperlink" Target="http://www.isaackoi.com/tag/1994.html" TargetMode="External"/><Relationship Id="rId32376" Type="http://schemas.openxmlformats.org/officeDocument/2006/relationships/hyperlink" Target="http://www.amazon.com/dp/0802769276/?&amp;tag=ufot-20" TargetMode="External"/><Relationship Id="rId48307" Type="http://schemas.openxmlformats.org/officeDocument/2006/relationships/hyperlink" Target="http://www.isaackoi.com/UFO-Personalities/randles-jenny.html" TargetMode="External"/><Relationship Id="rId55523" Type="http://schemas.openxmlformats.org/officeDocument/2006/relationships/hyperlink" Target="http://www.amazon.com/dp/0780800974/?&amp;tag=ufot-20" TargetMode="External"/><Relationship Id="rId4210" Type="http://schemas.openxmlformats.org/officeDocument/2006/relationships/hyperlink" Target="http://www.isaackoi.com/index.php?/UFO-Personalities/darling-david.html" TargetMode="External"/><Relationship Id="rId35599" Type="http://schemas.openxmlformats.org/officeDocument/2006/relationships/hyperlink" Target="http://www.isaackoi.com/UFO-Personalities/ruppelt-edward.html" TargetMode="External"/><Relationship Id="rId58746" Type="http://schemas.openxmlformats.org/officeDocument/2006/relationships/hyperlink" Target="http://www.isaackoi.com/tag/1993.html" TargetMode="External"/><Relationship Id="rId65962" Type="http://schemas.openxmlformats.org/officeDocument/2006/relationships/hyperlink" Target="http://www.isaackoi.com/UFO-Personalities/lorenzen-jim.html" TargetMode="External"/><Relationship Id="rId80617" Type="http://schemas.openxmlformats.org/officeDocument/2006/relationships/hyperlink" Target="http://www.amazon.com/dp/1601630115/?&amp;tag=ufot-20" TargetMode="External"/><Relationship Id="rId127286" Type="http://schemas.openxmlformats.org/officeDocument/2006/relationships/hyperlink" Target="http://www.isaackoi.com/UFO-Books/story-ronald-the-encyclopedia-of-extraterrestrial-encounters.html" TargetMode="External"/><Relationship Id="rId7433" Type="http://schemas.openxmlformats.org/officeDocument/2006/relationships/hyperlink" Target="http://www.isaackoi.com/UFO-Books/randles-jenny-and-hough-peter-looking-for-the-aliens.html" TargetMode="External"/><Relationship Id="rId10761" Type="http://schemas.openxmlformats.org/officeDocument/2006/relationships/hyperlink" Target="http://www.isaackoi.com/tag/1995.html" TargetMode="External"/><Relationship Id="rId120326" Type="http://schemas.openxmlformats.org/officeDocument/2006/relationships/hyperlink" Target="http://www.isaackoi.com/tag/1994.html" TargetMode="External"/><Relationship Id="rId13984" Type="http://schemas.openxmlformats.org/officeDocument/2006/relationships/hyperlink" Target="http://www.isaackoi.com/UFO-Personalities/randle-kevin.html" TargetMode="External"/><Relationship Id="rId29915" Type="http://schemas.openxmlformats.org/officeDocument/2006/relationships/hyperlink" Target="http://www.amazon.com/dp/0380768879/?&amp;tag=ufot-20" TargetMode="External"/><Relationship Id="rId105671" Type="http://schemas.openxmlformats.org/officeDocument/2006/relationships/hyperlink" Target="http://www.isaackoi.com/tag/1984.html" TargetMode="External"/><Relationship Id="rId123549" Type="http://schemas.openxmlformats.org/officeDocument/2006/relationships/hyperlink" Target="http://www.isaackoi.com/tag/1998.html" TargetMode="External"/><Relationship Id="rId130765" Type="http://schemas.openxmlformats.org/officeDocument/2006/relationships/hyperlink" Target="http://www.amazon.co.uk/dp/1862041350/?&amp;tag=ufot-21" TargetMode="External"/><Relationship Id="rId153912" Type="http://schemas.openxmlformats.org/officeDocument/2006/relationships/hyperlink" Target="http://www.amazon.com/dp/0380798530/?&amp;tag=ufot-20" TargetMode="External"/><Relationship Id="rId48164" Type="http://schemas.openxmlformats.org/officeDocument/2006/relationships/hyperlink" Target="http://www.amazon.co.uk/dp/B0000CL38Q/?&amp;tag=ufot-21" TargetMode="External"/><Relationship Id="rId55380" Type="http://schemas.openxmlformats.org/officeDocument/2006/relationships/hyperlink" Target="http://www.amazon.com/dp/0931064015/?&amp;tag=ufot-20" TargetMode="External"/><Relationship Id="rId70035" Type="http://schemas.openxmlformats.org/officeDocument/2006/relationships/hyperlink" Target="http://www.isaackoi.com/UFO-Personalities/friedman-stanton.html" TargetMode="External"/><Relationship Id="rId108894" Type="http://schemas.openxmlformats.org/officeDocument/2006/relationships/hyperlink" Target="http://www.amazon.co.uk/dp/074348293X/?&amp;tag=ufot-21" TargetMode="External"/><Relationship Id="rId149919" Type="http://schemas.openxmlformats.org/officeDocument/2006/relationships/hyperlink" Target="http://www.isaackoi.com/UFO-Personalities/hough-peter.html" TargetMode="External"/><Relationship Id="rId16110" Type="http://schemas.openxmlformats.org/officeDocument/2006/relationships/hyperlink" Target="http://www.isaackoi.com/tag/1996.html" TargetMode="External"/><Relationship Id="rId73258" Type="http://schemas.openxmlformats.org/officeDocument/2006/relationships/hyperlink" Target="http://www.isaackoi.com/tag/1947.html" TargetMode="External"/><Relationship Id="rId80474" Type="http://schemas.openxmlformats.org/officeDocument/2006/relationships/hyperlink" Target="http://www.isaackoi.com/tag/1968.html" TargetMode="External"/><Relationship Id="rId96405" Type="http://schemas.openxmlformats.org/officeDocument/2006/relationships/hyperlink" Target="http://www.amazon.com/dp/0898651026/?&amp;tag=ufot-20" TargetMode="External"/><Relationship Id="rId101934" Type="http://schemas.openxmlformats.org/officeDocument/2006/relationships/hyperlink" Target="http://www.isaackoi.com/tag/1995.html" TargetMode="External"/><Relationship Id="rId133988" Type="http://schemas.openxmlformats.org/officeDocument/2006/relationships/hyperlink" Target="http://www.isaackoi.com/tag/1990.html" TargetMode="External"/><Relationship Id="rId6919" Type="http://schemas.openxmlformats.org/officeDocument/2006/relationships/hyperlink" Target="http://www.isaackoi.com/tag/1932.html" TargetMode="External"/><Relationship Id="rId19333" Type="http://schemas.openxmlformats.org/officeDocument/2006/relationships/hyperlink" Target="http://www.isaackoi.com/tag/1996.html" TargetMode="External"/><Relationship Id="rId41204" Type="http://schemas.openxmlformats.org/officeDocument/2006/relationships/hyperlink" Target="http://www.isaackoi.com/tag/1971.html" TargetMode="External"/><Relationship Id="rId83697" Type="http://schemas.openxmlformats.org/officeDocument/2006/relationships/hyperlink" Target="http://www.isaackoi.com/UFO-Books/jacobs-david-m-secret-life.html" TargetMode="External"/><Relationship Id="rId99628" Type="http://schemas.openxmlformats.org/officeDocument/2006/relationships/hyperlink" Target="http://www.isaackoi.com/UFO-Books/cohen-daniel-the-world-of-ufos.html" TargetMode="External"/><Relationship Id="rId136114" Type="http://schemas.openxmlformats.org/officeDocument/2006/relationships/hyperlink" Target="http://www.amazon.com/dp/1899071008/?&amp;tag=ufot-20" TargetMode="External"/><Relationship Id="rId143330" Type="http://schemas.openxmlformats.org/officeDocument/2006/relationships/hyperlink" Target="http://www.isaackoi.com/UFO-Personalities/devereux-paul.html" TargetMode="External"/><Relationship Id="rId7290" Type="http://schemas.openxmlformats.org/officeDocument/2006/relationships/hyperlink" Target="http://www.amazon.com/dp/1416516778/?&amp;tag=ufot-20" TargetMode="External"/><Relationship Id="rId44427" Type="http://schemas.openxmlformats.org/officeDocument/2006/relationships/hyperlink" Target="http://www.amazon.co.uk/dp/0345339517/?&amp;tag=ufot-21" TargetMode="External"/><Relationship Id="rId51643" Type="http://schemas.openxmlformats.org/officeDocument/2006/relationships/hyperlink" Target="http://www.amazon.co.uk/dp/0780800974/?&amp;tag=ufot-21" TargetMode="External"/><Relationship Id="rId120183" Type="http://schemas.openxmlformats.org/officeDocument/2006/relationships/hyperlink" Target="http://www.isaackoi.com/UFO-Books/siegel-richard-and-suares-jean-claude-alien-creatures.html" TargetMode="External"/><Relationship Id="rId161208" Type="http://schemas.openxmlformats.org/officeDocument/2006/relationships/hyperlink" Target="http://www.amazon.co.uk/dp/0743462688/?&amp;tag=ufot-21" TargetMode="External"/><Relationship Id="rId29772" Type="http://schemas.openxmlformats.org/officeDocument/2006/relationships/hyperlink" Target="http://www.amazon.co.uk/dp/0720707897/?&amp;tag=ufot-21" TargetMode="External"/><Relationship Id="rId54866" Type="http://schemas.openxmlformats.org/officeDocument/2006/relationships/hyperlink" Target="http://www.isaackoi.com/UFO-Personalities/lorenzen-jim.html" TargetMode="External"/><Relationship Id="rId139337" Type="http://schemas.openxmlformats.org/officeDocument/2006/relationships/hyperlink" Target="http://www.isaackoi.com/UFO-Books/ross-daniel-ufos-and-the-complete-evidence-from-space-the-truth-about-venus-mars-and-the-moon.html" TargetMode="External"/><Relationship Id="rId146553" Type="http://schemas.openxmlformats.org/officeDocument/2006/relationships/hyperlink" Target="http://www.isaackoi.com/tag/1991.html" TargetMode="External"/><Relationship Id="rId22812" Type="http://schemas.openxmlformats.org/officeDocument/2006/relationships/hyperlink" Target="http://www.amazon.com/dp/1905646003/?&amp;tag=ufot-20" TargetMode="External"/><Relationship Id="rId149776" Type="http://schemas.openxmlformats.org/officeDocument/2006/relationships/hyperlink" Target="http://www.amazon.co.uk/dp/0871318563/?&amp;tag=ufot-21" TargetMode="External"/><Relationship Id="rId156992" Type="http://schemas.openxmlformats.org/officeDocument/2006/relationships/hyperlink" Target="http://www.isaackoi.com/tag/1999.html" TargetMode="External"/><Relationship Id="rId3553" Type="http://schemas.openxmlformats.org/officeDocument/2006/relationships/hyperlink" Target="http://www.isaackoi.com/tag/1999.html" TargetMode="External"/><Relationship Id="rId18819" Type="http://schemas.openxmlformats.org/officeDocument/2006/relationships/hyperlink" Target="http://www.isaackoi.com/UFO-Books/matthews-tim-ufo-revelation.html" TargetMode="External"/><Relationship Id="rId41061" Type="http://schemas.openxmlformats.org/officeDocument/2006/relationships/hyperlink" Target="http://www.isaackoi.com/tag/1987.html" TargetMode="External"/><Relationship Id="rId89046" Type="http://schemas.openxmlformats.org/officeDocument/2006/relationships/hyperlink" Target="http://www.isaackoi.com/tag/1980.html" TargetMode="External"/><Relationship Id="rId96262" Type="http://schemas.openxmlformats.org/officeDocument/2006/relationships/hyperlink" Target="http://www.isaackoi.com/tag/1994.html" TargetMode="External"/><Relationship Id="rId101791" Type="http://schemas.openxmlformats.org/officeDocument/2006/relationships/hyperlink" Target="http://www.amazon.com/dp/185233097X/?&amp;tag=ufot-20" TargetMode="External"/><Relationship Id="rId117722" Type="http://schemas.openxmlformats.org/officeDocument/2006/relationships/hyperlink" Target="http://www.amazon.com/dp/0399119353/?&amp;tag=ufot-20" TargetMode="External"/><Relationship Id="rId142816" Type="http://schemas.openxmlformats.org/officeDocument/2006/relationships/hyperlink" Target="http://www.amazon.com/dp/0780800974/?&amp;tag=ufot-20" TargetMode="External"/><Relationship Id="rId6776" Type="http://schemas.openxmlformats.org/officeDocument/2006/relationships/hyperlink" Target="http://www.isaackoi.com/UFO-Personalities/darling-david.html" TargetMode="External"/><Relationship Id="rId19190" Type="http://schemas.openxmlformats.org/officeDocument/2006/relationships/hyperlink" Target="http://www.isaackoi.com/UFO-Personalities/clarke-david.html" TargetMode="External"/><Relationship Id="rId67431" Type="http://schemas.openxmlformats.org/officeDocument/2006/relationships/hyperlink" Target="http://www.isaackoi.com/tag/1973.html" TargetMode="External"/><Relationship Id="rId99485" Type="http://schemas.openxmlformats.org/officeDocument/2006/relationships/hyperlink" Target="http://www.isaackoi.com/UFO-Books/quintanilla-hector-major-ufos-an-air-force-dilemma.html" TargetMode="External"/><Relationship Id="rId9999" Type="http://schemas.openxmlformats.org/officeDocument/2006/relationships/hyperlink" Target="http://www.isaackoi.com/tag/2001.html" TargetMode="External"/><Relationship Id="rId12230" Type="http://schemas.openxmlformats.org/officeDocument/2006/relationships/hyperlink" Target="http://www.isaackoi.com/tag/1997.html" TargetMode="External"/><Relationship Id="rId37068" Type="http://schemas.openxmlformats.org/officeDocument/2006/relationships/hyperlink" Target="http://www.isaackoi.com/tag/2002.html" TargetMode="External"/><Relationship Id="rId44284" Type="http://schemas.openxmlformats.org/officeDocument/2006/relationships/hyperlink" Target="http://www.isaackoi.com/tag/2002.html" TargetMode="External"/><Relationship Id="rId85309" Type="http://schemas.openxmlformats.org/officeDocument/2006/relationships/hyperlink" Target="http://www.amazon.co.uk/dp/0312877854/?&amp;tag=ufot-21" TargetMode="External"/><Relationship Id="rId92525" Type="http://schemas.openxmlformats.org/officeDocument/2006/relationships/hyperlink" Target="http://www.amazon.co.uk/dp/085632020X/?&amp;tag=ufot-21" TargetMode="External"/><Relationship Id="rId139194" Type="http://schemas.openxmlformats.org/officeDocument/2006/relationships/hyperlink" Target="http://www.isaackoi.com/UFO-Personalities/stevens-wendelle.html" TargetMode="External"/><Relationship Id="rId161065" Type="http://schemas.openxmlformats.org/officeDocument/2006/relationships/hyperlink" Target="http://www.isaackoi.com/tag/2007.html" TargetMode="External"/><Relationship Id="rId15453" Type="http://schemas.openxmlformats.org/officeDocument/2006/relationships/hyperlink" Target="http://www.amazon.co.uk/dp/B000E4AMK0/?&amp;tag=ufot-21" TargetMode="External"/><Relationship Id="rId30108" Type="http://schemas.openxmlformats.org/officeDocument/2006/relationships/hyperlink" Target="http://www.isaackoi.com/tag/1991.html" TargetMode="External"/><Relationship Id="rId38600" Type="http://schemas.openxmlformats.org/officeDocument/2006/relationships/hyperlink" Target="http://www.amazon.com/dp/0385136773/?&amp;tag=ufot-20" TargetMode="External"/><Relationship Id="rId77870" Type="http://schemas.openxmlformats.org/officeDocument/2006/relationships/hyperlink" Target="http://www.isaackoi.com/tag/1965.html" TargetMode="External"/><Relationship Id="rId95748" Type="http://schemas.openxmlformats.org/officeDocument/2006/relationships/hyperlink" Target="http://www.isaackoi.com/tag/2007.html" TargetMode="External"/><Relationship Id="rId107140" Type="http://schemas.openxmlformats.org/officeDocument/2006/relationships/hyperlink" Target="http://www.isaackoi.com/tag/1975.html" TargetMode="External"/><Relationship Id="rId40547" Type="http://schemas.openxmlformats.org/officeDocument/2006/relationships/hyperlink" Target="http://www.amazon.com/dp/B000EH5018/?&amp;tag=ufot-20" TargetMode="External"/><Relationship Id="rId70910" Type="http://schemas.openxmlformats.org/officeDocument/2006/relationships/hyperlink" Target="http://www.isaackoi.com/UFO-Books/story-ronald-editor-and-green-j-richard-consulting-editor-the-encyclopedia-of-ufos.html" TargetMode="External"/><Relationship Id="rId125018" Type="http://schemas.openxmlformats.org/officeDocument/2006/relationships/hyperlink" Target="http://www.isaackoi.com/UFO-Books/blundell-nigel-and-boar-roger-the-worlds-greatest-ufo-mysteries.html" TargetMode="External"/><Relationship Id="rId132234" Type="http://schemas.openxmlformats.org/officeDocument/2006/relationships/hyperlink" Target="http://www.isaackoi.com/UFO-Books/clark-jerome-ufo-encyclopaedia-2nd-edition.html" TargetMode="External"/><Relationship Id="rId18676" Type="http://schemas.openxmlformats.org/officeDocument/2006/relationships/hyperlink" Target="http://www.amazon.com/dp/1575440660/?&amp;tag=ufot-20" TargetMode="External"/><Relationship Id="rId25892" Type="http://schemas.openxmlformats.org/officeDocument/2006/relationships/hyperlink" Target="http://www.isaackoi.com/tag/2005.html" TargetMode="External"/><Relationship Id="rId50986" Type="http://schemas.openxmlformats.org/officeDocument/2006/relationships/hyperlink" Target="http://www.isaackoi.com/tag/1994.html" TargetMode="External"/><Relationship Id="rId66917" Type="http://schemas.openxmlformats.org/officeDocument/2006/relationships/hyperlink" Target="http://www.amazon.co.uk/dp/0684166550/?&amp;tag=ufot-21" TargetMode="External"/><Relationship Id="rId135457" Type="http://schemas.openxmlformats.org/officeDocument/2006/relationships/hyperlink" Target="http://www.isaackoi.com/tag/1997.html" TargetMode="External"/><Relationship Id="rId142673" Type="http://schemas.openxmlformats.org/officeDocument/2006/relationships/hyperlink" Target="http://www.isaackoi.com/UFO-Personalities/randles-jenny.html" TargetMode="External"/><Relationship Id="rId158604" Type="http://schemas.openxmlformats.org/officeDocument/2006/relationships/hyperlink" Target="http://www.isaackoi.com/tag/1998.html" TargetMode="External"/><Relationship Id="rId11716" Type="http://schemas.openxmlformats.org/officeDocument/2006/relationships/hyperlink" Target="http://www.amazon.com/dp/1841196134/?&amp;tag=ufot-20" TargetMode="External"/><Relationship Id="rId103403" Type="http://schemas.openxmlformats.org/officeDocument/2006/relationships/hyperlink" Target="http://www.isaackoi.com/tag/2000.html" TargetMode="External"/><Relationship Id="rId145896" Type="http://schemas.openxmlformats.org/officeDocument/2006/relationships/hyperlink" Target="http://www.isaackoi.com/UFO-Personalities/noyes-ralph.html" TargetMode="External"/><Relationship Id="rId14939" Type="http://schemas.openxmlformats.org/officeDocument/2006/relationships/hyperlink" Target="http://www.isaackoi.com/tag/1967.html" TargetMode="External"/><Relationship Id="rId53112" Type="http://schemas.openxmlformats.org/officeDocument/2006/relationships/hyperlink" Target="http://www.isaackoi.com/UFO-Books/peebles-curtis-watch-the-skies.html" TargetMode="External"/><Relationship Id="rId85166" Type="http://schemas.openxmlformats.org/officeDocument/2006/relationships/hyperlink" Target="http://www.amazon.co.uk/dp/0880642262/?&amp;tag=ufot-21" TargetMode="External"/><Relationship Id="rId92382" Type="http://schemas.openxmlformats.org/officeDocument/2006/relationships/hyperlink" Target="http://www.isaackoi.com/tag/1998.html" TargetMode="External"/><Relationship Id="rId106626" Type="http://schemas.openxmlformats.org/officeDocument/2006/relationships/hyperlink" Target="http://www.isaackoi.com/tag/1997.html" TargetMode="External"/><Relationship Id="rId113842" Type="http://schemas.openxmlformats.org/officeDocument/2006/relationships/hyperlink" Target="http://www.isaackoi.com/UFO-Personalities/peters-ted.html" TargetMode="External"/><Relationship Id="rId2896" Type="http://schemas.openxmlformats.org/officeDocument/2006/relationships/hyperlink" Target="http://www.isaackoi.com/UFO-Personalities/clark-jerome.html" TargetMode="External"/><Relationship Id="rId88389" Type="http://schemas.openxmlformats.org/officeDocument/2006/relationships/hyperlink" Target="http://www.isaackoi.com/UFO-Books/randles-jenny-and-warrington-peter-ufos-a-british-viewpoint.html" TargetMode="External"/><Relationship Id="rId109849" Type="http://schemas.openxmlformats.org/officeDocument/2006/relationships/hyperlink" Target="http://www.nidsci.org/pdf/quintanilla.pdf" TargetMode="External"/><Relationship Id="rId132091" Type="http://schemas.openxmlformats.org/officeDocument/2006/relationships/hyperlink" Target="http://www.amazon.co.uk/dp/0850305977/?&amp;tag=ufot-21" TargetMode="External"/><Relationship Id="rId148022" Type="http://schemas.openxmlformats.org/officeDocument/2006/relationships/hyperlink" Target="http://www.amazon.co.uk/dp/0964491702/?&amp;tag=ufot-21" TargetMode="External"/><Relationship Id="rId33188" Type="http://schemas.openxmlformats.org/officeDocument/2006/relationships/hyperlink" Target="http://www.isaackoi.com/UFO-Personalities/peebles-curtis.html" TargetMode="External"/><Relationship Id="rId49119" Type="http://schemas.openxmlformats.org/officeDocument/2006/relationships/hyperlink" Target="http://www.isaackoi.com/UFO-Books/keyhoe-donald-e-the-flying-saucer-conspiracy.html" TargetMode="External"/><Relationship Id="rId56335" Type="http://schemas.openxmlformats.org/officeDocument/2006/relationships/hyperlink" Target="http://www.isaackoi.com/UFO-Books/fitzgerald-randall-the-cosmic-test-tube.html" TargetMode="External"/><Relationship Id="rId63551" Type="http://schemas.openxmlformats.org/officeDocument/2006/relationships/hyperlink" Target="http://www.amazon.com/dp/1854710559/?&amp;tag=ufot-20" TargetMode="External"/><Relationship Id="rId81429" Type="http://schemas.openxmlformats.org/officeDocument/2006/relationships/hyperlink" Target="http://www.isaackoi.com/UFO-Books/klass-philip-j-ufo-abductions-a-dangerous-game.html" TargetMode="External"/><Relationship Id="rId128098" Type="http://schemas.openxmlformats.org/officeDocument/2006/relationships/hyperlink" Target="http://www.amazon.com/dp/0471395366/?&amp;tag=ufot-20" TargetMode="External"/><Relationship Id="rId158461" Type="http://schemas.openxmlformats.org/officeDocument/2006/relationships/hyperlink" Target="http://www.amazon.co.uk/dp/0399124217/?&amp;tag=ufot-21" TargetMode="External"/><Relationship Id="rId5022" Type="http://schemas.openxmlformats.org/officeDocument/2006/relationships/hyperlink" Target="http://www.isaackoi.com/tag/1997.html" TargetMode="External"/><Relationship Id="rId59558" Type="http://schemas.openxmlformats.org/officeDocument/2006/relationships/hyperlink" Target="http://www.amazon.com/dp/0312965214/?&amp;tag=ufot-20" TargetMode="External"/><Relationship Id="rId66774" Type="http://schemas.openxmlformats.org/officeDocument/2006/relationships/hyperlink" Target="http://www.isaackoi.com/tag/1996.html" TargetMode="External"/><Relationship Id="rId73990" Type="http://schemas.openxmlformats.org/officeDocument/2006/relationships/hyperlink" Target="http://www.isaackoi.com/UFO-Books/randles-jenny-investigating-the-truth-behind-mib.html" TargetMode="External"/><Relationship Id="rId89921" Type="http://schemas.openxmlformats.org/officeDocument/2006/relationships/hyperlink" Target="http://www.isaackoi.com/tag/2006.html" TargetMode="External"/><Relationship Id="rId103260" Type="http://schemas.openxmlformats.org/officeDocument/2006/relationships/hyperlink" Target="http://www.isaackoi.com/tag/2004.html" TargetMode="External"/><Relationship Id="rId8245" Type="http://schemas.openxmlformats.org/officeDocument/2006/relationships/hyperlink" Target="http://www.amazon.com/dp/0708847781/?&amp;tag=ufot-20" TargetMode="External"/><Relationship Id="rId11573" Type="http://schemas.openxmlformats.org/officeDocument/2006/relationships/hyperlink" Target="http://www.isaackoi.com/UFO-Personalities/swartz-tim.html" TargetMode="External"/><Relationship Id="rId27504" Type="http://schemas.openxmlformats.org/officeDocument/2006/relationships/hyperlink" Target="http://www.amazon.com/dp/0451204247/?&amp;tag=ufot-20" TargetMode="External"/><Relationship Id="rId34720" Type="http://schemas.openxmlformats.org/officeDocument/2006/relationships/hyperlink" Target="http://www.isaackoi.com/UFO-Books/fuller-john-aliens-in-the-skies.html" TargetMode="External"/><Relationship Id="rId69997" Type="http://schemas.openxmlformats.org/officeDocument/2006/relationships/hyperlink" Target="http://www.amazon.com/dp/0425030938/?&amp;tag=ufot-20" TargetMode="External"/><Relationship Id="rId91868" Type="http://schemas.openxmlformats.org/officeDocument/2006/relationships/hyperlink" Target="http://www.isaackoi.com/tag/1997.html" TargetMode="External"/><Relationship Id="rId106483" Type="http://schemas.openxmlformats.org/officeDocument/2006/relationships/hyperlink" Target="http://www.isaackoi.com/UFO-Personalities/randles-jenny.html" TargetMode="External"/><Relationship Id="rId121138" Type="http://schemas.openxmlformats.org/officeDocument/2006/relationships/hyperlink" Target="http://www.isaackoi.com/tag/1985.html" TargetMode="External"/><Relationship Id="rId129630" Type="http://schemas.openxmlformats.org/officeDocument/2006/relationships/hyperlink" Target="http://www.amazon.co.uk/dp/0131366491/?&amp;tag=ufot-21" TargetMode="External"/><Relationship Id="rId151501" Type="http://schemas.openxmlformats.org/officeDocument/2006/relationships/hyperlink" Target="http://www.amazon.co.uk/dp/0684814846/?&amp;tag=ufot-21" TargetMode="External"/><Relationship Id="rId14796" Type="http://schemas.openxmlformats.org/officeDocument/2006/relationships/hyperlink" Target="http://www.isaackoi.com/index.php?/UFO-Books/clark-jerome-strange-skies-pilot-encounters-with-ufos.html" TargetMode="External"/><Relationship Id="rId37943" Type="http://schemas.openxmlformats.org/officeDocument/2006/relationships/hyperlink" Target="http://www.isaackoi.com/UFO-Books/spencer-john-the-ufo-encyclopedia.html" TargetMode="External"/><Relationship Id="rId131577" Type="http://schemas.openxmlformats.org/officeDocument/2006/relationships/hyperlink" Target="http://www.amazon.com/dp/1933665297/?&amp;tag=ufot-20" TargetMode="External"/><Relationship Id="rId147508" Type="http://schemas.openxmlformats.org/officeDocument/2006/relationships/hyperlink" Target="http://www.amazon.com/dp/1860197949/?&amp;tag=ufot-20" TargetMode="External"/><Relationship Id="rId154724" Type="http://schemas.openxmlformats.org/officeDocument/2006/relationships/hyperlink" Target="http://www.isaackoi.com/tag/2007.html" TargetMode="External"/><Relationship Id="rId56192" Type="http://schemas.openxmlformats.org/officeDocument/2006/relationships/hyperlink" Target="http://www.isaackoi.com/UFO-Books/story-ronald-ufos-and-the-limits-of-science.html" TargetMode="External"/><Relationship Id="rId157947" Type="http://schemas.openxmlformats.org/officeDocument/2006/relationships/hyperlink" Target="http://www.imdb.com/title/tt0119654/" TargetMode="External"/><Relationship Id="rId4508" Type="http://schemas.openxmlformats.org/officeDocument/2006/relationships/hyperlink" Target="http://www.amazon.co.uk/dp/B0000CJCUL/?&amp;tag=ufot-21" TargetMode="External"/><Relationship Id="rId81286" Type="http://schemas.openxmlformats.org/officeDocument/2006/relationships/hyperlink" Target="http://www.amazon.com/dp/0352306823/?&amp;tag=ufot-20" TargetMode="External"/><Relationship Id="rId97217" Type="http://schemas.openxmlformats.org/officeDocument/2006/relationships/hyperlink" Target="http://www.isaackoi.com/UFO-Personalities/binder-otto.html" TargetMode="External"/><Relationship Id="rId102746" Type="http://schemas.openxmlformats.org/officeDocument/2006/relationships/hyperlink" Target="http://www.isaackoi.com/UFO-Personalities/cooper-timothy-s.html" TargetMode="External"/><Relationship Id="rId378" Type="http://schemas.openxmlformats.org/officeDocument/2006/relationships/hyperlink" Target="http://www.isaackoi.com/tag/1942.html" TargetMode="External"/><Relationship Id="rId27361" Type="http://schemas.openxmlformats.org/officeDocument/2006/relationships/hyperlink" Target="http://www.isaackoi.com/UFO-Personalities/brookesmith-peter.html" TargetMode="External"/><Relationship Id="rId42016" Type="http://schemas.openxmlformats.org/officeDocument/2006/relationships/hyperlink" Target="http://www.isaackoi.com/UFO-Personalities/adamski-george.html" TargetMode="External"/><Relationship Id="rId105969" Type="http://schemas.openxmlformats.org/officeDocument/2006/relationships/hyperlink" Target="http://www.isaackoi.com/tag/1996.html" TargetMode="External"/><Relationship Id="rId144142" Type="http://schemas.openxmlformats.org/officeDocument/2006/relationships/hyperlink" Target="http://www.amazon.co.uk/dp/0713725184/?&amp;tag=ufot-21" TargetMode="External"/><Relationship Id="rId20401" Type="http://schemas.openxmlformats.org/officeDocument/2006/relationships/hyperlink" Target="http://www.amazon.com/dp/0345239539/?&amp;tag=ufot-20" TargetMode="External"/><Relationship Id="rId45239" Type="http://schemas.openxmlformats.org/officeDocument/2006/relationships/hyperlink" Target="http://www.isaackoi.com/tag/2005.html" TargetMode="External"/><Relationship Id="rId52455" Type="http://schemas.openxmlformats.org/officeDocument/2006/relationships/hyperlink" Target="http://www.amazon.co.uk/dp/0762101083/?&amp;tag=ufot-21" TargetMode="External"/><Relationship Id="rId75602" Type="http://schemas.openxmlformats.org/officeDocument/2006/relationships/hyperlink" Target="http://www.isaackoi.com/UFO-Personalities/spencer-john.html" TargetMode="External"/><Relationship Id="rId1142" Type="http://schemas.openxmlformats.org/officeDocument/2006/relationships/hyperlink" Target="http://www.amazon.com/dp/B0006CCFX2/?&amp;tag=ufot-20" TargetMode="External"/><Relationship Id="rId55678" Type="http://schemas.openxmlformats.org/officeDocument/2006/relationships/hyperlink" Target="http://www.isaackoi.com/UFO-Personalities/randle-kevin.html" TargetMode="External"/><Relationship Id="rId62894" Type="http://schemas.openxmlformats.org/officeDocument/2006/relationships/hyperlink" Target="http://www.amazon.co.uk/dp/B0006WT710/?&amp;tag=ufot-21" TargetMode="External"/><Relationship Id="rId78825" Type="http://schemas.openxmlformats.org/officeDocument/2006/relationships/hyperlink" Target="http://www.amazon.co.uk/dp/0850303508/?&amp;tag=ufot-21" TargetMode="External"/><Relationship Id="rId115311" Type="http://schemas.openxmlformats.org/officeDocument/2006/relationships/hyperlink" Target="http://www.amazon.co.uk/dp/1841196134/?&amp;tag=ufot-21" TargetMode="External"/><Relationship Id="rId147365" Type="http://schemas.openxmlformats.org/officeDocument/2006/relationships/hyperlink" Target="http://www.isaackoi.com/tag/1999.html" TargetMode="External"/><Relationship Id="rId154581" Type="http://schemas.openxmlformats.org/officeDocument/2006/relationships/hyperlink" Target="http://www.isaackoi.com/UFO-Books/price-robert-ufos-over-hampshire-and-the-isle-of-wight.html" TargetMode="External"/><Relationship Id="rId4365" Type="http://schemas.openxmlformats.org/officeDocument/2006/relationships/hyperlink" Target="http://www.isaackoi.com/UFO-Personalities/moore-bill.html" TargetMode="External"/><Relationship Id="rId16408" Type="http://schemas.openxmlformats.org/officeDocument/2006/relationships/hyperlink" Target="http://www.amazon.com/dp/0312968353/?&amp;tag=ufot-20" TargetMode="External"/><Relationship Id="rId23624" Type="http://schemas.openxmlformats.org/officeDocument/2006/relationships/hyperlink" Target="http://www.isaackoi.com/tag/1959.html" TargetMode="External"/><Relationship Id="rId30840" Type="http://schemas.openxmlformats.org/officeDocument/2006/relationships/hyperlink" Target="http://www.isaackoi.com/UFO-Books/darling-david-the-extraterrestrial-encyclopedia.html" TargetMode="External"/><Relationship Id="rId97074" Type="http://schemas.openxmlformats.org/officeDocument/2006/relationships/hyperlink" Target="http://www.isaackoi.com/tag/1995.html" TargetMode="External"/><Relationship Id="rId118534" Type="http://schemas.openxmlformats.org/officeDocument/2006/relationships/hyperlink" Target="http://www.isaackoi.com/UFO-Personalities/story-ronald.html" TargetMode="External"/><Relationship Id="rId125750" Type="http://schemas.openxmlformats.org/officeDocument/2006/relationships/hyperlink" Target="http://www.isaackoi.com/UFO-Personalities/rimmer-john.html" TargetMode="External"/><Relationship Id="rId140405" Type="http://schemas.openxmlformats.org/officeDocument/2006/relationships/hyperlink" Target="http://www.amazon.co.uk/dp/0801002265/?&amp;tag=ufot-21" TargetMode="External"/><Relationship Id="rId26847" Type="http://schemas.openxmlformats.org/officeDocument/2006/relationships/hyperlink" Target="http://www.amazon.co.uk/dp/1841196134/?&amp;tag=ufot-21" TargetMode="External"/><Relationship Id="rId65020" Type="http://schemas.openxmlformats.org/officeDocument/2006/relationships/hyperlink" Target="http://www.isaackoi.com/UFO-Books/swift-david-w-seti-pioneers-scientists-talk-about-their-search-for-extraterrestrial-intelligence.html" TargetMode="External"/><Relationship Id="rId143628" Type="http://schemas.openxmlformats.org/officeDocument/2006/relationships/hyperlink" Target="http://www.isaackoi.com/tag/1989.html" TargetMode="External"/><Relationship Id="rId150844" Type="http://schemas.openxmlformats.org/officeDocument/2006/relationships/hyperlink" Target="http://www.isaackoi.com/tag/2001.html" TargetMode="External"/><Relationship Id="rId7588" Type="http://schemas.openxmlformats.org/officeDocument/2006/relationships/hyperlink" Target="http://www.isaackoi.com/tag/1978.html" TargetMode="External"/><Relationship Id="rId45096" Type="http://schemas.openxmlformats.org/officeDocument/2006/relationships/hyperlink" Target="http://www.amazon.com/dp/B000S2L0EK/?&amp;tag=ufot-20" TargetMode="External"/><Relationship Id="rId68243" Type="http://schemas.openxmlformats.org/officeDocument/2006/relationships/hyperlink" Target="http://www.isaackoi.com/UFO-Books/lorenzen-coral-e-the-great-flying-saucer-hoax.html" TargetMode="External"/><Relationship Id="rId90114" Type="http://schemas.openxmlformats.org/officeDocument/2006/relationships/hyperlink" Target="http://www.isaackoi.com/tag/1980.html" TargetMode="External"/><Relationship Id="rId128973" Type="http://schemas.openxmlformats.org/officeDocument/2006/relationships/hyperlink" Target="http://www.amazon.co.uk/dp/0881621684/?&amp;tag=ufot-21" TargetMode="External"/><Relationship Id="rId13042" Type="http://schemas.openxmlformats.org/officeDocument/2006/relationships/hyperlink" Target="http://www.isaackoi.com/tag/1997.html" TargetMode="External"/><Relationship Id="rId93337" Type="http://schemas.openxmlformats.org/officeDocument/2006/relationships/hyperlink" Target="http://www.amazon.co.uk/dp/0963869108/?&amp;tag=ufot-21" TargetMode="External"/><Relationship Id="rId16265" Type="http://schemas.openxmlformats.org/officeDocument/2006/relationships/hyperlink" Target="http://www.amazon.com/dp/0440236479/?&amp;tag=ufot-20" TargetMode="External"/><Relationship Id="rId23481" Type="http://schemas.openxmlformats.org/officeDocument/2006/relationships/hyperlink" Target="http://www.amazon.co.uk/dp/1880090627/?&amp;tag=ufot-21" TargetMode="External"/><Relationship Id="rId39412" Type="http://schemas.openxmlformats.org/officeDocument/2006/relationships/hyperlink" Target="http://www.isaackoi.com/tag/1994.html" TargetMode="External"/><Relationship Id="rId78682" Type="http://schemas.openxmlformats.org/officeDocument/2006/relationships/hyperlink" Target="http://www.isaackoi.com/tag/1974.html" TargetMode="External"/><Relationship Id="rId133046" Type="http://schemas.openxmlformats.org/officeDocument/2006/relationships/hyperlink" Target="http://www.isaackoi.com/UFO-Personalities/spencer-john.html" TargetMode="External"/><Relationship Id="rId140262" Type="http://schemas.openxmlformats.org/officeDocument/2006/relationships/hyperlink" Target="http://www.amazon.co.uk/dp/0615249744/?&amp;tag=ufot-21" TargetMode="External"/><Relationship Id="rId41359" Type="http://schemas.openxmlformats.org/officeDocument/2006/relationships/hyperlink" Target="http://www.isaackoi.com/UFO-Personalities/moseley-james.html" TargetMode="External"/><Relationship Id="rId49851" Type="http://schemas.openxmlformats.org/officeDocument/2006/relationships/hyperlink" Target="http://www.isaackoi.com/tag/1980.html" TargetMode="External"/><Relationship Id="rId64506" Type="http://schemas.openxmlformats.org/officeDocument/2006/relationships/hyperlink" Target="http://www.amazon.co.uk/dp/0713719729/?&amp;tag=ufot-21" TargetMode="External"/><Relationship Id="rId71722" Type="http://schemas.openxmlformats.org/officeDocument/2006/relationships/hyperlink" Target="http://www.isaackoi.com/UFO-Books/wilkinson-david-alone-in-the-universe.html" TargetMode="External"/><Relationship Id="rId118391" Type="http://schemas.openxmlformats.org/officeDocument/2006/relationships/hyperlink" Target="http://www.isaackoi.com/UFO-Books/sachs-margaret-the-ufo-encyclopedia.html" TargetMode="External"/><Relationship Id="rId19488" Type="http://schemas.openxmlformats.org/officeDocument/2006/relationships/hyperlink" Target="http://www.amazon.co.uk/dp/0062586386/?&amp;tag=ufot-21" TargetMode="External"/><Relationship Id="rId51798" Type="http://schemas.openxmlformats.org/officeDocument/2006/relationships/hyperlink" Target="http://www.isaackoi.com/tag/1977.html" TargetMode="External"/><Relationship Id="rId67729" Type="http://schemas.openxmlformats.org/officeDocument/2006/relationships/hyperlink" Target="http://www.amazon.com/dp/0451616014/?&amp;tag=ufot-20" TargetMode="External"/><Relationship Id="rId74945" Type="http://schemas.openxmlformats.org/officeDocument/2006/relationships/hyperlink" Target="http://www.isaackoi.com/UFO-Books/mannion-michael-project-mindshift.html" TargetMode="External"/><Relationship Id="rId104215" Type="http://schemas.openxmlformats.org/officeDocument/2006/relationships/hyperlink" Target="http://www.amazon.co.uk/dp/0415243424/?&amp;tag=ufot-21" TargetMode="External"/><Relationship Id="rId111431" Type="http://schemas.openxmlformats.org/officeDocument/2006/relationships/hyperlink" Target="http://www.amazon.com/dp/0246119330/?&amp;tag=ufot-20" TargetMode="External"/><Relationship Id="rId136269" Type="http://schemas.openxmlformats.org/officeDocument/2006/relationships/hyperlink" Target="http://www.isaackoi.com/UFO-Books/randles-jenny-the-ufo-conspiracy.html" TargetMode="External"/><Relationship Id="rId143485" Type="http://schemas.openxmlformats.org/officeDocument/2006/relationships/hyperlink" Target="http://www.amazon.com/dp/0312877854/?&amp;tag=ufot-20" TargetMode="External"/><Relationship Id="rId159416" Type="http://schemas.openxmlformats.org/officeDocument/2006/relationships/hyperlink" Target="http://www.isaackoi.com/UFO-Books/hansen-terry-the-missing-times-news-media-complicity-in-the-ufo-cover-up.html" TargetMode="External"/><Relationship Id="rId12528" Type="http://schemas.openxmlformats.org/officeDocument/2006/relationships/hyperlink" Target="http://www.isaackoi.com/tag/1967.html" TargetMode="External"/><Relationship Id="rId22967" Type="http://schemas.openxmlformats.org/officeDocument/2006/relationships/hyperlink" Target="http://www.amazon.co.uk/dp/0415243424/?&amp;tag=ufot-21" TargetMode="External"/><Relationship Id="rId61140" Type="http://schemas.openxmlformats.org/officeDocument/2006/relationships/hyperlink" Target="http://www.amazon.co.uk/dp/0385067518/?&amp;tag=ufot-21" TargetMode="External"/><Relationship Id="rId93194" Type="http://schemas.openxmlformats.org/officeDocument/2006/relationships/hyperlink" Target="http://www.isaackoi.com/tag/1991.html" TargetMode="External"/><Relationship Id="rId107438" Type="http://schemas.openxmlformats.org/officeDocument/2006/relationships/hyperlink" Target="http://www.isaackoi.com/UFO-Books/emenegger-robert-ufos-past-present-and-future.html" TargetMode="External"/><Relationship Id="rId114654" Type="http://schemas.openxmlformats.org/officeDocument/2006/relationships/hyperlink" Target="http://www.isaackoi.com/tag/1981.html" TargetMode="External"/><Relationship Id="rId121870" Type="http://schemas.openxmlformats.org/officeDocument/2006/relationships/hyperlink" Target="http://www.isaackoi.com/tag/1985.html" TargetMode="External"/><Relationship Id="rId137801" Type="http://schemas.openxmlformats.org/officeDocument/2006/relationships/hyperlink" Target="http://www.isaackoi.com/tag/2001.html" TargetMode="External"/><Relationship Id="rId57147" Type="http://schemas.openxmlformats.org/officeDocument/2006/relationships/hyperlink" Target="http://www.isaackoi.com/UFO-Personalities/edwards-frank.html" TargetMode="External"/><Relationship Id="rId64363" Type="http://schemas.openxmlformats.org/officeDocument/2006/relationships/hyperlink" Target="http://www.isaackoi.com/UFO-Personalities/spencer-john.html" TargetMode="External"/><Relationship Id="rId87510" Type="http://schemas.openxmlformats.org/officeDocument/2006/relationships/hyperlink" Target="http://www.isaackoi.com/UFO-Personalities/lorenzen-coral-e.html" TargetMode="External"/><Relationship Id="rId117877" Type="http://schemas.openxmlformats.org/officeDocument/2006/relationships/hyperlink" Target="http://www.isaackoi.com/tag/1996.html" TargetMode="External"/><Relationship Id="rId156050" Type="http://schemas.openxmlformats.org/officeDocument/2006/relationships/hyperlink" Target="http://www.amazon.com/dp/1854550373/?&amp;tag=ufot-20" TargetMode="External"/><Relationship Id="rId110917" Type="http://schemas.openxmlformats.org/officeDocument/2006/relationships/hyperlink" Target="http://www.amazon.co.uk/dp/0380706547/?&amp;tag=ufot-21" TargetMode="External"/><Relationship Id="rId159273" Type="http://schemas.openxmlformats.org/officeDocument/2006/relationships/hyperlink" Target="http://www.isaackoi.com/tag/2002.html" TargetMode="External"/><Relationship Id="rId12385" Type="http://schemas.openxmlformats.org/officeDocument/2006/relationships/hyperlink" Target="http://www.isaackoi.com/UFO-Books/spencer-john-ufos-the-definitive-casebook.html" TargetMode="External"/><Relationship Id="rId28316" Type="http://schemas.openxmlformats.org/officeDocument/2006/relationships/hyperlink" Target="http://www.isaackoi.com/UFO-Books/randles-jenny-ufo-study.html" TargetMode="External"/><Relationship Id="rId35532" Type="http://schemas.openxmlformats.org/officeDocument/2006/relationships/hyperlink" Target="http://www.isaackoi.com/tag/2001.html" TargetMode="External"/><Relationship Id="rId67586" Type="http://schemas.openxmlformats.org/officeDocument/2006/relationships/hyperlink" Target="http://www.isaackoi.com/UFO-Personalities/ashpole-edward.html" TargetMode="External"/><Relationship Id="rId104072" Type="http://schemas.openxmlformats.org/officeDocument/2006/relationships/hyperlink" Target="http://www.isaackoi.com/UFO-Books/blundell-nigel-worlds-most-amazing-ufo-visits.html" TargetMode="External"/><Relationship Id="rId9057" Type="http://schemas.openxmlformats.org/officeDocument/2006/relationships/hyperlink" Target="http://www.isaackoi.com/UFO-Personalities/evans-hilary.html" TargetMode="External"/><Relationship Id="rId60626" Type="http://schemas.openxmlformats.org/officeDocument/2006/relationships/hyperlink" Target="http://www.isaackoi.com/tag/1977.html" TargetMode="External"/><Relationship Id="rId107295" Type="http://schemas.openxmlformats.org/officeDocument/2006/relationships/hyperlink" Target="http://www.isaackoi.com/tag/1997.html" TargetMode="External"/><Relationship Id="rId152313" Type="http://schemas.openxmlformats.org/officeDocument/2006/relationships/hyperlink" Target="http://www.isaackoi.com/UFO-Books/benjamin-marina-rocket-dreams.html" TargetMode="External"/><Relationship Id="rId38755" Type="http://schemas.openxmlformats.org/officeDocument/2006/relationships/hyperlink" Target="http://www.amazon.co.uk/dp/0451204247/?&amp;tag=ufot-21" TargetMode="External"/><Relationship Id="rId45971" Type="http://schemas.openxmlformats.org/officeDocument/2006/relationships/hyperlink" Target="http://www.isaackoi.com/tag/1998.html" TargetMode="External"/><Relationship Id="rId63849" Type="http://schemas.openxmlformats.org/officeDocument/2006/relationships/hyperlink" Target="http://www.isaackoi.com/tag/1994.html" TargetMode="External"/><Relationship Id="rId132389" Type="http://schemas.openxmlformats.org/officeDocument/2006/relationships/hyperlink" Target="http://www.amazon.co.uk/dp/0964491702/?&amp;tag=ufot-21" TargetMode="External"/><Relationship Id="rId155536" Type="http://schemas.openxmlformats.org/officeDocument/2006/relationships/hyperlink" Target="http://www.isaackoi.com/UFO-Books/rucker-rudy-saucer-wisdom.html" TargetMode="External"/><Relationship Id="rId100335" Type="http://schemas.openxmlformats.org/officeDocument/2006/relationships/hyperlink" Target="http://www.isaackoi.com/UFO-Personalities/marrs-jim.html" TargetMode="External"/><Relationship Id="rId158759" Type="http://schemas.openxmlformats.org/officeDocument/2006/relationships/hyperlink" Target="http://www.amazon.co.uk/dp/0743497538/?&amp;tag=ufot-21" TargetMode="External"/><Relationship Id="rId50044" Type="http://schemas.openxmlformats.org/officeDocument/2006/relationships/hyperlink" Target="http://www.amazon.co.uk/dp/0713725184/?&amp;tag=ufot-21" TargetMode="External"/><Relationship Id="rId82098" Type="http://schemas.openxmlformats.org/officeDocument/2006/relationships/hyperlink" Target="http://www.amazon.co.uk/dp/0380768879/?&amp;tag=ufot-21" TargetMode="External"/><Relationship Id="rId98029" Type="http://schemas.openxmlformats.org/officeDocument/2006/relationships/hyperlink" Target="http://www.isaackoi.com/UFO-Personalities/hall-richard-h.html" TargetMode="External"/><Relationship Id="rId103558" Type="http://schemas.openxmlformats.org/officeDocument/2006/relationships/hyperlink" Target="http://www.isaackoi.com/UFO-Books/von-buttlar-johannes-the-ufo-phenomenon.html" TargetMode="External"/><Relationship Id="rId110774" Type="http://schemas.openxmlformats.org/officeDocument/2006/relationships/hyperlink" Target="http://www.isaackoi.com/tag/1988.html" TargetMode="External"/><Relationship Id="rId126705" Type="http://schemas.openxmlformats.org/officeDocument/2006/relationships/hyperlink" Target="http://www.amazon.co.uk/dp/0860919935/?&amp;tag=ufot-21" TargetMode="External"/><Relationship Id="rId133921" Type="http://schemas.openxmlformats.org/officeDocument/2006/relationships/hyperlink" Target="http://www.amazon.com/dp/0671662600/?&amp;tag=ufot-20" TargetMode="External"/><Relationship Id="rId28173" Type="http://schemas.openxmlformats.org/officeDocument/2006/relationships/hyperlink" Target="http://www.isaackoi.com/UFO-Personalities/clark-jerome.html" TargetMode="External"/><Relationship Id="rId113997" Type="http://schemas.openxmlformats.org/officeDocument/2006/relationships/hyperlink" Target="http://www.isaackoi.com/tag/1996.html" TargetMode="External"/><Relationship Id="rId129928" Type="http://schemas.openxmlformats.org/officeDocument/2006/relationships/hyperlink" Target="http://www.isaackoi.com/UFO-Books/greer-steven-disclosure-military-and-government-witnesses-reveal-the-greatest-secrets-in-modern-history.html" TargetMode="External"/><Relationship Id="rId152170" Type="http://schemas.openxmlformats.org/officeDocument/2006/relationships/hyperlink" Target="http://www.isaackoi.com/tag/1997.html" TargetMode="External"/><Relationship Id="rId21213" Type="http://schemas.openxmlformats.org/officeDocument/2006/relationships/hyperlink" Target="http://www.bluebookarchive.org" TargetMode="External"/><Relationship Id="rId53267" Type="http://schemas.openxmlformats.org/officeDocument/2006/relationships/hyperlink" Target="http://www.amazon.co.uk/dp/B000BPJJGA/?&amp;tag=ufot-21" TargetMode="External"/><Relationship Id="rId60483" Type="http://schemas.openxmlformats.org/officeDocument/2006/relationships/hyperlink" Target="http://www.amazon.com/dp/1902809351/?&amp;tag=ufot-20" TargetMode="External"/><Relationship Id="rId76414" Type="http://schemas.openxmlformats.org/officeDocument/2006/relationships/hyperlink" Target="http://www.isaackoi.com/UFO-Books/story-ronald-the-encyclopedia-of-extraterrestrial-encounters.html" TargetMode="External"/><Relationship Id="rId83630" Type="http://schemas.openxmlformats.org/officeDocument/2006/relationships/hyperlink" Target="http://www.isaackoi.com/tag/1974.html" TargetMode="External"/><Relationship Id="rId148177" Type="http://schemas.openxmlformats.org/officeDocument/2006/relationships/hyperlink" Target="http://www.amazon.co.uk/dp/0749921005/?&amp;tag=ufot-21" TargetMode="External"/><Relationship Id="rId155393" Type="http://schemas.openxmlformats.org/officeDocument/2006/relationships/hyperlink" Target="http://www.amazon.co.uk/dp/0471184217/?&amp;tag=ufot-21" TargetMode="External"/><Relationship Id="rId79637" Type="http://schemas.openxmlformats.org/officeDocument/2006/relationships/hyperlink" Target="http://www.isaackoi.com/tag/2001.html" TargetMode="External"/><Relationship Id="rId86853" Type="http://schemas.openxmlformats.org/officeDocument/2006/relationships/hyperlink" Target="http://www.amazon.co.uk/dp/0505513048/?&amp;tag=ufot-21" TargetMode="External"/><Relationship Id="rId100192" Type="http://schemas.openxmlformats.org/officeDocument/2006/relationships/hyperlink" Target="http://www.isaackoi.com/tag/1976.html" TargetMode="External"/><Relationship Id="rId116123" Type="http://schemas.openxmlformats.org/officeDocument/2006/relationships/hyperlink" Target="http://www.amazon.com/dp/0399124217/?&amp;tag=ufot-20" TargetMode="External"/><Relationship Id="rId5177" Type="http://schemas.openxmlformats.org/officeDocument/2006/relationships/hyperlink" Target="http://www.isaackoi.com/tag/1998.html" TargetMode="External"/><Relationship Id="rId24436" Type="http://schemas.openxmlformats.org/officeDocument/2006/relationships/hyperlink" Target="http://www.isaackoi.com/UFO-Books/campbell-steuart-the-ufo-mystery-solved.html" TargetMode="External"/><Relationship Id="rId31652" Type="http://schemas.openxmlformats.org/officeDocument/2006/relationships/hyperlink" Target="http://www.isaackoi.com/tag/1968.html" TargetMode="External"/><Relationship Id="rId119346" Type="http://schemas.openxmlformats.org/officeDocument/2006/relationships/hyperlink" Target="http://www.isaackoi.com/UFO-Books/evans-hilary-the-evidence-for-ufos.html" TargetMode="External"/><Relationship Id="rId126562" Type="http://schemas.openxmlformats.org/officeDocument/2006/relationships/hyperlink" Target="http://www.amazon.com/dp/1841196134/?&amp;tag=ufot-20" TargetMode="External"/><Relationship Id="rId141217" Type="http://schemas.openxmlformats.org/officeDocument/2006/relationships/hyperlink" Target="http://www.amazon.co.uk/dp/1893302563/?&amp;tag=ufot-21" TargetMode="External"/><Relationship Id="rId27659" Type="http://schemas.openxmlformats.org/officeDocument/2006/relationships/hyperlink" Target="http://www.amazon.co.uk/dp/0970505507/?&amp;tag=ufot-21" TargetMode="External"/><Relationship Id="rId34875" Type="http://schemas.openxmlformats.org/officeDocument/2006/relationships/hyperlink" Target="http://www.amazon.co.uk/dp/1569246912/?&amp;tag=ufot-21" TargetMode="External"/><Relationship Id="rId151656" Type="http://schemas.openxmlformats.org/officeDocument/2006/relationships/hyperlink" Target="http://www.amazon.co.uk/dp/0963530941/?&amp;tag=ufot-21" TargetMode="External"/><Relationship Id="rId69055" Type="http://schemas.openxmlformats.org/officeDocument/2006/relationships/hyperlink" Target="http://www.isaackoi.com/tag/1999.html" TargetMode="External"/><Relationship Id="rId76271" Type="http://schemas.openxmlformats.org/officeDocument/2006/relationships/hyperlink" Target="http://www.isaackoi.com/UFO-Personalities/ridpath-ian.html" TargetMode="External"/><Relationship Id="rId129785" Type="http://schemas.openxmlformats.org/officeDocument/2006/relationships/hyperlink" Target="http://www.amazon.co.uk/dp/0583137091/?&amp;tag=ufot-21" TargetMode="External"/><Relationship Id="rId154879" Type="http://schemas.openxmlformats.org/officeDocument/2006/relationships/hyperlink" Target="http://www.isaackoi.com/UFO-Personalities/galbraith-marie.html" TargetMode="External"/><Relationship Id="rId9932" Type="http://schemas.openxmlformats.org/officeDocument/2006/relationships/hyperlink" Target="http://www.amazon.com/dp/0760702187/?&amp;tag=ufot-20" TargetMode="External"/><Relationship Id="rId21070" Type="http://schemas.openxmlformats.org/officeDocument/2006/relationships/hyperlink" Target="http://www.amazon.co.uk/dp/B000O3MUVK/?&amp;tag=ufot-21" TargetMode="External"/><Relationship Id="rId37001" Type="http://schemas.openxmlformats.org/officeDocument/2006/relationships/hyperlink" Target="http://www.isaackoi.com/index.php?/UFO-Personalities/hall-michael-david.html" TargetMode="External"/><Relationship Id="rId79494" Type="http://schemas.openxmlformats.org/officeDocument/2006/relationships/hyperlink" Target="http://www.amazon.com/dp/1578590299/?&amp;tag=ufot-20" TargetMode="External"/><Relationship Id="rId94149" Type="http://schemas.openxmlformats.org/officeDocument/2006/relationships/hyperlink" Target="http://www.isaackoi.com/tag/1974.html" TargetMode="External"/><Relationship Id="rId115609" Type="http://schemas.openxmlformats.org/officeDocument/2006/relationships/hyperlink" Target="http://www.isaackoi.com/tag/1999.html" TargetMode="External"/><Relationship Id="rId122825" Type="http://schemas.openxmlformats.org/officeDocument/2006/relationships/hyperlink" Target="http://www.isaackoi.com/tag/1998.html" TargetMode="External"/><Relationship Id="rId17077" Type="http://schemas.openxmlformats.org/officeDocument/2006/relationships/hyperlink" Target="http://www.isaackoi.com/tag/2003.html" TargetMode="External"/><Relationship Id="rId24293" Type="http://schemas.openxmlformats.org/officeDocument/2006/relationships/hyperlink" Target="http://www.amazon.com/dp/0380814730/?&amp;tag=ufot-20" TargetMode="External"/><Relationship Id="rId47440" Type="http://schemas.openxmlformats.org/officeDocument/2006/relationships/hyperlink" Target="http://www.amazon.co.uk/dp/0815608586/?&amp;tag=ufot-21" TargetMode="External"/><Relationship Id="rId141074" Type="http://schemas.openxmlformats.org/officeDocument/2006/relationships/hyperlink" Target="http://www.isaackoi.com/UFO-Personalities/randle-kevin.html" TargetMode="External"/><Relationship Id="rId157005" Type="http://schemas.openxmlformats.org/officeDocument/2006/relationships/hyperlink" Target="http://www.amazon.co.uk/dp/1564149609/?&amp;tag=ufot-21" TargetMode="External"/><Relationship Id="rId10117" Type="http://schemas.openxmlformats.org/officeDocument/2006/relationships/hyperlink" Target="http://www.isaackoi.com/UFO-Personalities/clark-jerome.html" TargetMode="External"/><Relationship Id="rId65318" Type="http://schemas.openxmlformats.org/officeDocument/2006/relationships/hyperlink" Target="http://www.amazon.co.uk/dp/075241450X/?&amp;tag=ufot-21" TargetMode="External"/><Relationship Id="rId72534" Type="http://schemas.openxmlformats.org/officeDocument/2006/relationships/hyperlink" Target="http://www.isaackoi.com/tag/1969.html" TargetMode="External"/><Relationship Id="rId75757" Type="http://schemas.openxmlformats.org/officeDocument/2006/relationships/hyperlink" Target="http://www.isaackoi.com/tag/1976.html" TargetMode="External"/><Relationship Id="rId82973" Type="http://schemas.openxmlformats.org/officeDocument/2006/relationships/hyperlink" Target="http://www.amazon.co.uk/dp/1571743170/?&amp;tag=ufot-21" TargetMode="External"/><Relationship Id="rId98904" Type="http://schemas.openxmlformats.org/officeDocument/2006/relationships/hyperlink" Target="http://www.isaackoi.com/tag/1980.html" TargetMode="External"/><Relationship Id="rId105027" Type="http://schemas.openxmlformats.org/officeDocument/2006/relationships/hyperlink" Target="http://www.isaackoi.com/tag/1998.html" TargetMode="External"/><Relationship Id="rId112243" Type="http://schemas.openxmlformats.org/officeDocument/2006/relationships/hyperlink" Target="http://www.isaackoi.com/UFO-Personalities/steiger-brad.html" TargetMode="External"/><Relationship Id="rId144297" Type="http://schemas.openxmlformats.org/officeDocument/2006/relationships/hyperlink" Target="http://www.isaackoi.com/tag/1991.html" TargetMode="External"/><Relationship Id="rId1297" Type="http://schemas.openxmlformats.org/officeDocument/2006/relationships/hyperlink" Target="http://www.isaackoi.com/tag/1999.html" TargetMode="External"/><Relationship Id="rId20556" Type="http://schemas.openxmlformats.org/officeDocument/2006/relationships/hyperlink" Target="http://www.isaackoi.com/UFO-Books/clark-jerome-ufo-encounters.html" TargetMode="External"/><Relationship Id="rId43703" Type="http://schemas.openxmlformats.org/officeDocument/2006/relationships/hyperlink" Target="http://www.isaackoi.com/tag/1995.html" TargetMode="External"/><Relationship Id="rId115466" Type="http://schemas.openxmlformats.org/officeDocument/2006/relationships/hyperlink" Target="http://www.amazon.com/dp/0963916122/?&amp;tag=ufot-20" TargetMode="External"/><Relationship Id="rId138613" Type="http://schemas.openxmlformats.org/officeDocument/2006/relationships/hyperlink" Target="http://www.isaackoi.com/tag/1991.html" TargetMode="External"/><Relationship Id="rId23779" Type="http://schemas.openxmlformats.org/officeDocument/2006/relationships/hyperlink" Target="http://www.isaackoi.com/tag/1953.html" TargetMode="External"/><Relationship Id="rId30995" Type="http://schemas.openxmlformats.org/officeDocument/2006/relationships/hyperlink" Target="http://www.isaackoi.com/tag/1997.html" TargetMode="External"/><Relationship Id="rId46926" Type="http://schemas.openxmlformats.org/officeDocument/2006/relationships/hyperlink" Target="http://www.isaackoi.com/index.php?/UFO-Personalities/hall-michael-david.html" TargetMode="External"/><Relationship Id="rId122682" Type="http://schemas.openxmlformats.org/officeDocument/2006/relationships/hyperlink" Target="http://www.isaackoi.com/UFO-Personalities/berlitz-charles.html" TargetMode="External"/><Relationship Id="rId65175" Type="http://schemas.openxmlformats.org/officeDocument/2006/relationships/hyperlink" Target="http://www.isaackoi.com/UFO-Books/boyce-chris-extraterrestrial-encounter.html" TargetMode="External"/><Relationship Id="rId72391" Type="http://schemas.openxmlformats.org/officeDocument/2006/relationships/hyperlink" Target="http://www.isaackoi.com/UFO-Personalities/lorenzen-coral-e.html" TargetMode="External"/><Relationship Id="rId88322" Type="http://schemas.openxmlformats.org/officeDocument/2006/relationships/hyperlink" Target="http://www.isaackoi.com/UFO-Personalities/stacy-dennis.html" TargetMode="External"/><Relationship Id="rId118689" Type="http://schemas.openxmlformats.org/officeDocument/2006/relationships/hyperlink" Target="http://www.amazon.co.uk/dp/0380706547/?&amp;tag=ufot-21" TargetMode="External"/><Relationship Id="rId33121" Type="http://schemas.openxmlformats.org/officeDocument/2006/relationships/hyperlink" Target="http://www.isaackoi.com/tag/1975.html" TargetMode="External"/><Relationship Id="rId90269" Type="http://schemas.openxmlformats.org/officeDocument/2006/relationships/hyperlink" Target="http://www.amazon.com/dp/0900727322/?&amp;tag=ufot-20" TargetMode="External"/><Relationship Id="rId111729" Type="http://schemas.openxmlformats.org/officeDocument/2006/relationships/hyperlink" Target="http://www.amazon.com/dp/0879755091/?&amp;tag=ufot-20" TargetMode="External"/><Relationship Id="rId150999" Type="http://schemas.openxmlformats.org/officeDocument/2006/relationships/hyperlink" Target="http://www.amazon.com/dp/0520248120/?&amp;tag=ufot-20" TargetMode="External"/><Relationship Id="rId13197" Type="http://schemas.openxmlformats.org/officeDocument/2006/relationships/hyperlink" Target="http://www.amazon.com/dp/0117027464/?&amp;tag=ufot-20" TargetMode="External"/><Relationship Id="rId29128" Type="http://schemas.openxmlformats.org/officeDocument/2006/relationships/hyperlink" Target="http://www.amazon.com/dp/0806904763/?&amp;tag=ufot-20" TargetMode="External"/><Relationship Id="rId36344" Type="http://schemas.openxmlformats.org/officeDocument/2006/relationships/hyperlink" Target="http://www.amazon.co.uk/dp/0688001572/?&amp;tag=ufot-21" TargetMode="External"/><Relationship Id="rId43560" Type="http://schemas.openxmlformats.org/officeDocument/2006/relationships/hyperlink" Target="http://www.amazon.com/dp/1855859491/?&amp;tag=ufot-20" TargetMode="External"/><Relationship Id="rId68398" Type="http://schemas.openxmlformats.org/officeDocument/2006/relationships/hyperlink" Target="http://www.amazon.com/dp/1850438064/?&amp;tag=ufot-20" TargetMode="External"/><Relationship Id="rId98761" Type="http://schemas.openxmlformats.org/officeDocument/2006/relationships/hyperlink" Target="http://www.isaackoi.com/tag/1986.html" TargetMode="External"/><Relationship Id="rId128031" Type="http://schemas.openxmlformats.org/officeDocument/2006/relationships/hyperlink" Target="http://www.isaackoi.com/UFO-Personalities/moffitt-john.html" TargetMode="External"/><Relationship Id="rId153125" Type="http://schemas.openxmlformats.org/officeDocument/2006/relationships/hyperlink" Target="http://www.isaackoi.com/UFO-Books/lavigne-michelle-the-alien-abduction-survival-guide.html" TargetMode="External"/><Relationship Id="rId160341" Type="http://schemas.openxmlformats.org/officeDocument/2006/relationships/hyperlink" Target="http://www.isaackoi.com/tag/2007.html" TargetMode="External"/><Relationship Id="rId39567" Type="http://schemas.openxmlformats.org/officeDocument/2006/relationships/hyperlink" Target="http://www.isaackoi.com/tag/1998.html" TargetMode="External"/><Relationship Id="rId61438" Type="http://schemas.openxmlformats.org/officeDocument/2006/relationships/hyperlink" Target="http://www.isaackoi.com/UFO-Books/cohen-daniel-the-world-of-ufos.html" TargetMode="External"/><Relationship Id="rId69930" Type="http://schemas.openxmlformats.org/officeDocument/2006/relationships/hyperlink" Target="http://www.isaackoi.com/UFO-Books/klass-philip-j-ufo-abductions-a-dangerous-game.html" TargetMode="External"/><Relationship Id="rId91801" Type="http://schemas.openxmlformats.org/officeDocument/2006/relationships/hyperlink" Target="http://www.isaackoi.com/UFO-Personalities/sagan-carl.html" TargetMode="External"/><Relationship Id="rId138470" Type="http://schemas.openxmlformats.org/officeDocument/2006/relationships/hyperlink" Target="http://www.isaackoi.com/UFO-Personalities/jacobs-david-michael.html" TargetMode="External"/><Relationship Id="rId46783" Type="http://schemas.openxmlformats.org/officeDocument/2006/relationships/hyperlink" Target="http://www.isaackoi.com/UFO-Personalities/childress-david-hatcher.html" TargetMode="External"/><Relationship Id="rId71877" Type="http://schemas.openxmlformats.org/officeDocument/2006/relationships/hyperlink" Target="http://www.isaackoi.com/tag/1999.html" TargetMode="External"/><Relationship Id="rId87808" Type="http://schemas.openxmlformats.org/officeDocument/2006/relationships/hyperlink" Target="http://www.amazon.com/dp/0521343267/?&amp;tag=ufot-20" TargetMode="External"/><Relationship Id="rId101147" Type="http://schemas.openxmlformats.org/officeDocument/2006/relationships/hyperlink" Target="http://www.isaackoi.com/UFO-Personalities/warrington-peter.html" TargetMode="External"/><Relationship Id="rId131510" Type="http://schemas.openxmlformats.org/officeDocument/2006/relationships/hyperlink" Target="http://www.isaackoi.com/UFO-Personalities/randle-kevin.html" TargetMode="External"/><Relationship Id="rId156348" Type="http://schemas.openxmlformats.org/officeDocument/2006/relationships/hyperlink" Target="http://www.isaackoi.com/UFO-Personalities/roberts-andy.html" TargetMode="External"/><Relationship Id="rId17952" Type="http://schemas.openxmlformats.org/officeDocument/2006/relationships/hyperlink" Target="http://www.amazon.com/dp/0806981326/?&amp;tag=ufot-20" TargetMode="External"/><Relationship Id="rId32607" Type="http://schemas.openxmlformats.org/officeDocument/2006/relationships/hyperlink" Target="http://www.isaackoi.com/UFO-Personalities/hough-peter.html" TargetMode="External"/><Relationship Id="rId74003" Type="http://schemas.openxmlformats.org/officeDocument/2006/relationships/hyperlink" Target="http://www.isaackoi.com/tag/1999.html" TargetMode="External"/><Relationship Id="rId111586" Type="http://schemas.openxmlformats.org/officeDocument/2006/relationships/hyperlink" Target="http://www.isaackoi.com/tag/1974.html" TargetMode="External"/><Relationship Id="rId127517" Type="http://schemas.openxmlformats.org/officeDocument/2006/relationships/hyperlink" Target="http://www.amazon.co.uk/dp/0855001232/?&amp;tag=ufot-21" TargetMode="External"/><Relationship Id="rId134733" Type="http://schemas.openxmlformats.org/officeDocument/2006/relationships/hyperlink" Target="http://www.isaackoi.com/tag/1996.html" TargetMode="External"/><Relationship Id="rId311" Type="http://schemas.openxmlformats.org/officeDocument/2006/relationships/hyperlink" Target="http://www.isaackoi.com/tag/1957.html" TargetMode="External"/><Relationship Id="rId54079" Type="http://schemas.openxmlformats.org/officeDocument/2006/relationships/hyperlink" Target="http://www.isaackoi.com/tag/1997.html" TargetMode="External"/><Relationship Id="rId77226" Type="http://schemas.openxmlformats.org/officeDocument/2006/relationships/hyperlink" Target="http://www.isaackoi.com/tag/1990.html" TargetMode="External"/><Relationship Id="rId84442" Type="http://schemas.openxmlformats.org/officeDocument/2006/relationships/hyperlink" Target="http://www.isaackoi.com/tag/1974.html" TargetMode="External"/><Relationship Id="rId137956" Type="http://schemas.openxmlformats.org/officeDocument/2006/relationships/hyperlink" Target="http://www.amazon.co.uk/dp/0743462688/?&amp;tag=ufot-21" TargetMode="External"/><Relationship Id="rId22025" Type="http://schemas.openxmlformats.org/officeDocument/2006/relationships/hyperlink" Target="http://www.isaackoi.com/tag/1996.html" TargetMode="External"/><Relationship Id="rId61295" Type="http://schemas.openxmlformats.org/officeDocument/2006/relationships/hyperlink" Target="http://www.isaackoi.com/tag/1980.html" TargetMode="External"/><Relationship Id="rId105902" Type="http://schemas.openxmlformats.org/officeDocument/2006/relationships/hyperlink" Target="http://www.isaackoi.com/tag/1979.html" TargetMode="External"/><Relationship Id="rId25248" Type="http://schemas.openxmlformats.org/officeDocument/2006/relationships/hyperlink" Target="http://www.amazon.com/dp/1852839244/?&amp;tag=ufot-20" TargetMode="External"/><Relationship Id="rId32464" Type="http://schemas.openxmlformats.org/officeDocument/2006/relationships/hyperlink" Target="http://www.isaackoi.com/tag/1996.html" TargetMode="External"/><Relationship Id="rId55611" Type="http://schemas.openxmlformats.org/officeDocument/2006/relationships/hyperlink" Target="http://www.isaackoi.com/tag/1966.html" TargetMode="External"/><Relationship Id="rId87665" Type="http://schemas.openxmlformats.org/officeDocument/2006/relationships/hyperlink" Target="http://www.amazon.co.uk/dp/0345345258/?&amp;tag=ufot-21" TargetMode="External"/><Relationship Id="rId94881" Type="http://schemas.openxmlformats.org/officeDocument/2006/relationships/hyperlink" Target="http://www.isaackoi.com/UFO-Personalities/story-ronald.html" TargetMode="External"/><Relationship Id="rId124151" Type="http://schemas.openxmlformats.org/officeDocument/2006/relationships/hyperlink" Target="http://www.amazon.co.uk/dp/1578590299/?&amp;tag=ufot-21" TargetMode="External"/><Relationship Id="rId80705" Type="http://schemas.openxmlformats.org/officeDocument/2006/relationships/hyperlink" Target="http://www.isaackoi.com/tag/1966.html" TargetMode="External"/><Relationship Id="rId127374" Type="http://schemas.openxmlformats.org/officeDocument/2006/relationships/hyperlink" Target="http://www.isaackoi.com/tag/1983.html" TargetMode="External"/><Relationship Id="rId134590" Type="http://schemas.openxmlformats.org/officeDocument/2006/relationships/hyperlink" Target="http://www.isaackoi.com/tag/1984.html" TargetMode="External"/><Relationship Id="rId142029" Type="http://schemas.openxmlformats.org/officeDocument/2006/relationships/hyperlink" Target="http://www.isaackoi.com/tag/1999.html" TargetMode="External"/><Relationship Id="rId35687" Type="http://schemas.openxmlformats.org/officeDocument/2006/relationships/hyperlink" Target="http://www.isaackoi.com/UFO-Personalities/beckley-timothy-green.html" TargetMode="External"/><Relationship Id="rId58834" Type="http://schemas.openxmlformats.org/officeDocument/2006/relationships/hyperlink" Target="http://www.isaackoi.com/tag/1975.html" TargetMode="External"/><Relationship Id="rId83928" Type="http://schemas.openxmlformats.org/officeDocument/2006/relationships/hyperlink" Target="http://www.isaackoi.com/UFO-Personalities/smith-warren.html" TargetMode="External"/><Relationship Id="rId120414" Type="http://schemas.openxmlformats.org/officeDocument/2006/relationships/hyperlink" Target="http://www.isaackoi.com/UFO-Personalities/randles-jenny.html" TargetMode="External"/><Relationship Id="rId152468" Type="http://schemas.openxmlformats.org/officeDocument/2006/relationships/hyperlink" Target="http://www.amazon.co.uk/dp/0451204247/?&amp;tag=ufot-21" TargetMode="External"/><Relationship Id="rId7521" Type="http://schemas.openxmlformats.org/officeDocument/2006/relationships/hyperlink" Target="http://www.isaackoi.com/tag/2001.html" TargetMode="External"/><Relationship Id="rId77083" Type="http://schemas.openxmlformats.org/officeDocument/2006/relationships/hyperlink" Target="http://www.isaackoi.com/tag/1999.html" TargetMode="External"/><Relationship Id="rId70123" Type="http://schemas.openxmlformats.org/officeDocument/2006/relationships/hyperlink" Target="http://www.amazon.co.uk/dp/0340758333/?&amp;tag=ufot-21" TargetMode="External"/><Relationship Id="rId108982" Type="http://schemas.openxmlformats.org/officeDocument/2006/relationships/hyperlink" Target="http://www.isaackoi.com/tag/1990.html" TargetMode="External"/><Relationship Id="rId123637" Type="http://schemas.openxmlformats.org/officeDocument/2006/relationships/hyperlink" Target="http://www.amazon.com/dp/0399124217/?&amp;tag=ufot-20" TargetMode="External"/><Relationship Id="rId130853" Type="http://schemas.openxmlformats.org/officeDocument/2006/relationships/hyperlink" Target="http://www.isaackoi.com/UFO-Personalities/brookesmith-peter.html" TargetMode="External"/><Relationship Id="rId48252" Type="http://schemas.openxmlformats.org/officeDocument/2006/relationships/hyperlink" Target="http://www.amazon.com/dp/0283062452/?&amp;tag=ufot-20" TargetMode="External"/><Relationship Id="rId50199" Type="http://schemas.openxmlformats.org/officeDocument/2006/relationships/hyperlink" Target="http://www.isaackoi.com/tag/1997.html" TargetMode="External"/><Relationship Id="rId58691" Type="http://schemas.openxmlformats.org/officeDocument/2006/relationships/hyperlink" Target="http://www.isaackoi.com/tag/1997.html" TargetMode="External"/><Relationship Id="rId73346" Type="http://schemas.openxmlformats.org/officeDocument/2006/relationships/hyperlink" Target="http://www.isaackoi.com/UFO-Personalities/warrington-peter.html" TargetMode="External"/><Relationship Id="rId80562" Type="http://schemas.openxmlformats.org/officeDocument/2006/relationships/hyperlink" Target="http://www.isaackoi.com/UFO-Books/birnes-william-the-ufo-magazine-ufo-encyclopedia.html" TargetMode="External"/><Relationship Id="rId19421" Type="http://schemas.openxmlformats.org/officeDocument/2006/relationships/hyperlink" Target="http://www.isaackoi.com/tag/1998.html" TargetMode="External"/><Relationship Id="rId44515" Type="http://schemas.openxmlformats.org/officeDocument/2006/relationships/hyperlink" Target="http://www.amazon.co.uk/dp/0738836125/?&amp;tag=ufot-21" TargetMode="External"/><Relationship Id="rId76569" Type="http://schemas.openxmlformats.org/officeDocument/2006/relationships/hyperlink" Target="http://www.isaackoi.com/tag/1974.html" TargetMode="External"/><Relationship Id="rId83785" Type="http://schemas.openxmlformats.org/officeDocument/2006/relationships/hyperlink" Target="http://www.isaackoi.com/UFO-Personalities/steiger-brad.html" TargetMode="External"/><Relationship Id="rId99716" Type="http://schemas.openxmlformats.org/officeDocument/2006/relationships/hyperlink" Target="http://www.isaackoi.com/UFO-Personalities/evans-hilary.html" TargetMode="External"/><Relationship Id="rId113055" Type="http://schemas.openxmlformats.org/officeDocument/2006/relationships/hyperlink" Target="http://www.isaackoi.com/tag/1990.html" TargetMode="External"/><Relationship Id="rId120271" Type="http://schemas.openxmlformats.org/officeDocument/2006/relationships/hyperlink" Target="http://www.isaackoi.com/UFO-Personalities/watson-nigel.html" TargetMode="External"/><Relationship Id="rId136202" Type="http://schemas.openxmlformats.org/officeDocument/2006/relationships/hyperlink" Target="http://www.isaackoi.com/tag/1984.html" TargetMode="External"/><Relationship Id="rId21368" Type="http://schemas.openxmlformats.org/officeDocument/2006/relationships/hyperlink" Target="http://www.isaackoi.com/tag/1995.html" TargetMode="External"/><Relationship Id="rId29860" Type="http://schemas.openxmlformats.org/officeDocument/2006/relationships/hyperlink" Target="http://www.amazon.co.uk/dp/1569247811/?&amp;tag=ufot-21" TargetMode="External"/><Relationship Id="rId51731" Type="http://schemas.openxmlformats.org/officeDocument/2006/relationships/hyperlink" Target="http://www.isaackoi.com/UFO-Books/friedman-stanton-t-top-secret-majic.html" TargetMode="External"/><Relationship Id="rId116278" Type="http://schemas.openxmlformats.org/officeDocument/2006/relationships/hyperlink" Target="http://www.amazon.com/dp/0780800974/?&amp;tag=ufot-20" TargetMode="External"/><Relationship Id="rId123494" Type="http://schemas.openxmlformats.org/officeDocument/2006/relationships/hyperlink" Target="http://www.isaackoi.com/tag/1996.html" TargetMode="External"/><Relationship Id="rId139425" Type="http://schemas.openxmlformats.org/officeDocument/2006/relationships/hyperlink" Target="http://www.amazon.co.uk/dp/0753704250/?&amp;tag=ufot-21" TargetMode="External"/><Relationship Id="rId146641" Type="http://schemas.openxmlformats.org/officeDocument/2006/relationships/hyperlink" Target="http://www.isaackoi.com/UFO-Personalities/wingfield-george.html" TargetMode="External"/><Relationship Id="rId22900" Type="http://schemas.openxmlformats.org/officeDocument/2006/relationships/hyperlink" Target="http://www.isaackoi.com/UFO-Personalities/brookesmith-peter.html" TargetMode="External"/><Relationship Id="rId47738" Type="http://schemas.openxmlformats.org/officeDocument/2006/relationships/hyperlink" Target="http://www.amazon.com/dp/1854710559/?&amp;tag=ufot-20" TargetMode="External"/><Relationship Id="rId54954" Type="http://schemas.openxmlformats.org/officeDocument/2006/relationships/hyperlink" Target="http://www.isaackoi.com/UFO-Personalities/baker-alan.html" TargetMode="External"/><Relationship Id="rId3641" Type="http://schemas.openxmlformats.org/officeDocument/2006/relationships/hyperlink" Target="http://www.isaackoi.com/tag/1980.html" TargetMode="External"/><Relationship Id="rId89134" Type="http://schemas.openxmlformats.org/officeDocument/2006/relationships/hyperlink" Target="http://www.isaackoi.com/UFO-Books/jacobs-david-m-the-threat.html" TargetMode="External"/><Relationship Id="rId96350" Type="http://schemas.openxmlformats.org/officeDocument/2006/relationships/hyperlink" Target="http://www.isaackoi.com/tag/1996.html" TargetMode="External"/><Relationship Id="rId117810" Type="http://schemas.openxmlformats.org/officeDocument/2006/relationships/hyperlink" Target="http://www.isaackoi.com/tag/1984.html" TargetMode="External"/><Relationship Id="rId149864" Type="http://schemas.openxmlformats.org/officeDocument/2006/relationships/hyperlink" Target="http://www.isaackoi.com/tag/1999.html" TargetMode="External"/><Relationship Id="rId6864" Type="http://schemas.openxmlformats.org/officeDocument/2006/relationships/hyperlink" Target="http://www.amazon.com/dp/0471619124/?&amp;tag=ufot-20" TargetMode="External"/><Relationship Id="rId18907" Type="http://schemas.openxmlformats.org/officeDocument/2006/relationships/hyperlink" Target="http://www.isaackoi.com/UFO-Personalities/steiger-brad.html" TargetMode="External"/><Relationship Id="rId99573" Type="http://schemas.openxmlformats.org/officeDocument/2006/relationships/hyperlink" Target="http://www.amazon.com/dp/0312193475/?&amp;tag=ufot-20" TargetMode="External"/><Relationship Id="rId142904" Type="http://schemas.openxmlformats.org/officeDocument/2006/relationships/hyperlink" Target="http://www.isaackoi.com/UFO-Personalities/imbrogno-philip.html" TargetMode="External"/><Relationship Id="rId37156" Type="http://schemas.openxmlformats.org/officeDocument/2006/relationships/hyperlink" Target="http://www.isaackoi.com/tag/1994.html" TargetMode="External"/><Relationship Id="rId44372" Type="http://schemas.openxmlformats.org/officeDocument/2006/relationships/hyperlink" Target="http://www.amazon.com/dp/0520224329/?&amp;tag=ufot-20" TargetMode="External"/><Relationship Id="rId161153" Type="http://schemas.openxmlformats.org/officeDocument/2006/relationships/hyperlink" Target="http://www.isaackoi.com/tag/2007.html" TargetMode="External"/><Relationship Id="rId47595" Type="http://schemas.openxmlformats.org/officeDocument/2006/relationships/hyperlink" Target="http://www.amazon.com/dp/B0015NVBB8/?&amp;tag=ufot-20" TargetMode="External"/><Relationship Id="rId92613" Type="http://schemas.openxmlformats.org/officeDocument/2006/relationships/hyperlink" Target="http://www.isaackoi.com/tag/1997.html" TargetMode="External"/><Relationship Id="rId139282" Type="http://schemas.openxmlformats.org/officeDocument/2006/relationships/hyperlink" Target="http://www.isaackoi.com/tag/2002.html" TargetMode="External"/><Relationship Id="rId15541" Type="http://schemas.openxmlformats.org/officeDocument/2006/relationships/hyperlink" Target="http://www.amazon.com/dp/1870870999/?&amp;tag=ufot-20" TargetMode="External"/><Relationship Id="rId72689" Type="http://schemas.openxmlformats.org/officeDocument/2006/relationships/hyperlink" Target="http://www.isaackoi.com/tag/1964.html" TargetMode="External"/><Relationship Id="rId95836" Type="http://schemas.openxmlformats.org/officeDocument/2006/relationships/hyperlink" Target="http://www.amazon.com/dp/B000BCJB98/?&amp;tag=ufot-20" TargetMode="External"/><Relationship Id="rId125106" Type="http://schemas.openxmlformats.org/officeDocument/2006/relationships/hyperlink" Target="http://www.isaackoi.com/tag/1995.html" TargetMode="External"/><Relationship Id="rId132322" Type="http://schemas.openxmlformats.org/officeDocument/2006/relationships/hyperlink" Target="http://www.isaackoi.com/UFO-Personalities/randles-jenny.html" TargetMode="External"/><Relationship Id="rId18764" Type="http://schemas.openxmlformats.org/officeDocument/2006/relationships/hyperlink" Target="http://www.isaackoi.com/UFO-Personalities/todd-robert.html" TargetMode="External"/><Relationship Id="rId25980" Type="http://schemas.openxmlformats.org/officeDocument/2006/relationships/hyperlink" Target="http://www.amazon.com/dp/1578590299/?&amp;tag=ufot-20" TargetMode="External"/><Relationship Id="rId33419" Type="http://schemas.openxmlformats.org/officeDocument/2006/relationships/hyperlink" Target="http://www.isaackoi.com/UFO-Personalities/story-ronald.html" TargetMode="External"/><Relationship Id="rId40635" Type="http://schemas.openxmlformats.org/officeDocument/2006/relationships/hyperlink" Target="http://www.isaackoi.com/UFO-Personalities/adamski-george.html" TargetMode="External"/><Relationship Id="rId128329" Type="http://schemas.openxmlformats.org/officeDocument/2006/relationships/hyperlink" Target="http://www.isaackoi.com/tag/2001.html" TargetMode="External"/><Relationship Id="rId135545" Type="http://schemas.openxmlformats.org/officeDocument/2006/relationships/hyperlink" Target="http://www.isaackoi.com/UFO-Personalities/fitzgerald-randall.html" TargetMode="External"/><Relationship Id="rId142761" Type="http://schemas.openxmlformats.org/officeDocument/2006/relationships/hyperlink" Target="http://www.isaackoi.com/UFO-Books/conroy-ed-report-on-communion.html" TargetMode="External"/><Relationship Id="rId43858" Type="http://schemas.openxmlformats.org/officeDocument/2006/relationships/hyperlink" Target="http://www.isaackoi.com/tag/1987.html" TargetMode="External"/><Relationship Id="rId82031" Type="http://schemas.openxmlformats.org/officeDocument/2006/relationships/hyperlink" Target="http://www.isaackoi.com/UFO-Personalities/hesemann-michael.html" TargetMode="External"/><Relationship Id="rId112398" Type="http://schemas.openxmlformats.org/officeDocument/2006/relationships/hyperlink" Target="http://www.amazon.co.uk/dp/0926524429/?&amp;tag=ufot-21" TargetMode="External"/><Relationship Id="rId160639" Type="http://schemas.openxmlformats.org/officeDocument/2006/relationships/hyperlink" Target="http://www.isaackoi.com/UFO-Personalities/pflock-karl-t.html" TargetMode="External"/><Relationship Id="rId11804" Type="http://schemas.openxmlformats.org/officeDocument/2006/relationships/hyperlink" Target="http://www.nicap.org/rufo/contents2.htm" TargetMode="External"/><Relationship Id="rId78038" Type="http://schemas.openxmlformats.org/officeDocument/2006/relationships/hyperlink" Target="http://www.isaackoi.com/tag/1973.html" TargetMode="External"/><Relationship Id="rId85254" Type="http://schemas.openxmlformats.org/officeDocument/2006/relationships/hyperlink" Target="http://www.isaackoi.com/tag/1985.html" TargetMode="External"/><Relationship Id="rId92470" Type="http://schemas.openxmlformats.org/officeDocument/2006/relationships/hyperlink" Target="http://www.amazon.com/dp/0816038007/?&amp;tag=ufot-20" TargetMode="External"/><Relationship Id="rId106714" Type="http://schemas.openxmlformats.org/officeDocument/2006/relationships/hyperlink" Target="http://www.isaackoi.com/tag/1970.html" TargetMode="External"/><Relationship Id="rId113930" Type="http://schemas.openxmlformats.org/officeDocument/2006/relationships/hyperlink" Target="http://www.amazon.co.uk/dp/028307034X/?&amp;tag=ufot-21" TargetMode="External"/><Relationship Id="rId138768" Type="http://schemas.openxmlformats.org/officeDocument/2006/relationships/hyperlink" Target="http://www.isaackoi.com/UFO-Books/story-ronald-the-encyclopedia-of-extraterrestrial-encounters.html" TargetMode="External"/><Relationship Id="rId145984" Type="http://schemas.openxmlformats.org/officeDocument/2006/relationships/hyperlink" Target="http://www.isaackoi.com/UFO-Personalities/birnes-william.html" TargetMode="External"/><Relationship Id="rId30053" Type="http://schemas.openxmlformats.org/officeDocument/2006/relationships/hyperlink" Target="http://www.isaackoi.com/UFO-Books/dolan-richard-ufos-and-the-national-security-state-volume-1-1941-1973.html" TargetMode="External"/><Relationship Id="rId53200" Type="http://schemas.openxmlformats.org/officeDocument/2006/relationships/hyperlink" Target="http://www.isaackoi.com/UFO-Books/wright-susan-ufo-headquarters.html" TargetMode="External"/><Relationship Id="rId131808" Type="http://schemas.openxmlformats.org/officeDocument/2006/relationships/hyperlink" Target="http://www.isaackoi.com/UFO-Books/spencer-john-perspectives.html" TargetMode="External"/><Relationship Id="rId2984" Type="http://schemas.openxmlformats.org/officeDocument/2006/relationships/hyperlink" Target="http://www.isaackoi.com/UFO-Books/fitzgerald-randall-the-cosmic-test-tube.html" TargetMode="External"/><Relationship Id="rId33276" Type="http://schemas.openxmlformats.org/officeDocument/2006/relationships/hyperlink" Target="http://www.isaackoi.com/tag/1967.html" TargetMode="External"/><Relationship Id="rId40492" Type="http://schemas.openxmlformats.org/officeDocument/2006/relationships/hyperlink" Target="http://www.isaackoi.com/UFO-Personalities/pflock-karl-t.html" TargetMode="External"/><Relationship Id="rId49207" Type="http://schemas.openxmlformats.org/officeDocument/2006/relationships/hyperlink" Target="http://www.isaackoi.com/tag/1991.html" TargetMode="External"/><Relationship Id="rId56423" Type="http://schemas.openxmlformats.org/officeDocument/2006/relationships/hyperlink" Target="http://www.isaackoi.com/tag/1992.html" TargetMode="External"/><Relationship Id="rId88477" Type="http://schemas.openxmlformats.org/officeDocument/2006/relationships/hyperlink" Target="http://www.isaackoi.com/UFO-Personalities/huneeus-antonio.html" TargetMode="External"/><Relationship Id="rId95693" Type="http://schemas.openxmlformats.org/officeDocument/2006/relationships/hyperlink" Target="http://www.isaackoi.com/UFO-Personalities/wilson-don.html" TargetMode="External"/><Relationship Id="rId109937" Type="http://schemas.openxmlformats.org/officeDocument/2006/relationships/hyperlink" Target="http://www.amazon.com/dp/1573929905/?&amp;tag=ufot-20" TargetMode="External"/><Relationship Id="rId148110" Type="http://schemas.openxmlformats.org/officeDocument/2006/relationships/hyperlink" Target="http://www.isaackoi.com/UFO-Personalities/moffitt-john.html" TargetMode="External"/><Relationship Id="rId150057" Type="http://schemas.openxmlformats.org/officeDocument/2006/relationships/hyperlink" Target="http://www.isaackoi.com/tag/1982.html" TargetMode="External"/><Relationship Id="rId609" Type="http://schemas.openxmlformats.org/officeDocument/2006/relationships/hyperlink" Target="http://www.isaackoi.com/tag/1966.html" TargetMode="External"/><Relationship Id="rId5110" Type="http://schemas.openxmlformats.org/officeDocument/2006/relationships/hyperlink" Target="http://www.isaackoi.com/UFO-Books/evans-hilary-frontiers-of-reality.html" TargetMode="External"/><Relationship Id="rId59646" Type="http://schemas.openxmlformats.org/officeDocument/2006/relationships/hyperlink" Target="http://www.isaackoi.com/tag/2000.html" TargetMode="External"/><Relationship Id="rId66862" Type="http://schemas.openxmlformats.org/officeDocument/2006/relationships/hyperlink" Target="http://www.isaackoi.com/tag/1995.html" TargetMode="External"/><Relationship Id="rId81517" Type="http://schemas.openxmlformats.org/officeDocument/2006/relationships/hyperlink" Target="http://www.amazon.com/dp/0253190061/?&amp;tag=ufot-20" TargetMode="External"/><Relationship Id="rId128186" Type="http://schemas.openxmlformats.org/officeDocument/2006/relationships/hyperlink" Target="http://www.isaackoi.com/UFO-Personalities/randles-jenny.html" TargetMode="External"/><Relationship Id="rId11661" Type="http://schemas.openxmlformats.org/officeDocument/2006/relationships/hyperlink" Target="http://www.amazon.co.uk/dp/1880090627/?&amp;tag=ufot-21" TargetMode="External"/><Relationship Id="rId36499" Type="http://schemas.openxmlformats.org/officeDocument/2006/relationships/hyperlink" Target="http://www.isaackoi.com/tag/1951.html" TargetMode="External"/><Relationship Id="rId91956" Type="http://schemas.openxmlformats.org/officeDocument/2006/relationships/hyperlink" Target="http://www.amazon.com/dp/0709032765/?&amp;tag=ufot-20" TargetMode="External"/><Relationship Id="rId121226" Type="http://schemas.openxmlformats.org/officeDocument/2006/relationships/hyperlink" Target="http://www.isaackoi.com/UFO-Personalities/trench-brinsley-le-poer.html" TargetMode="External"/><Relationship Id="rId160496" Type="http://schemas.openxmlformats.org/officeDocument/2006/relationships/hyperlink" Target="http://www.amazon.com/dp/1573928941/?&amp;tag=ufot-20" TargetMode="External"/><Relationship Id="rId8333" Type="http://schemas.openxmlformats.org/officeDocument/2006/relationships/hyperlink" Target="http://www.isaackoi.com/tag/1977.html" TargetMode="External"/><Relationship Id="rId14884" Type="http://schemas.openxmlformats.org/officeDocument/2006/relationships/hyperlink" Target="http://www.isaackoi.com/tag/1997.html" TargetMode="External"/><Relationship Id="rId106571" Type="http://schemas.openxmlformats.org/officeDocument/2006/relationships/hyperlink" Target="http://www.amazon.com/dp/0737715898/?&amp;tag=ufot-20" TargetMode="External"/><Relationship Id="rId55909" Type="http://schemas.openxmlformats.org/officeDocument/2006/relationships/hyperlink" Target="http://www.isaackoi.com/tag/1992.html" TargetMode="External"/><Relationship Id="rId109794" Type="http://schemas.openxmlformats.org/officeDocument/2006/relationships/hyperlink" Target="http://www.isaackoi.com/UFO-Personalities/quintanilla-hector.html" TargetMode="External"/><Relationship Id="rId124449" Type="http://schemas.openxmlformats.org/officeDocument/2006/relationships/hyperlink" Target="http://www.isaackoi.com/tag/1996.html" TargetMode="External"/><Relationship Id="rId131665" Type="http://schemas.openxmlformats.org/officeDocument/2006/relationships/hyperlink" Target="http://www.isaackoi.com/UFO-Personalities/hall-richard-h.html" TargetMode="External"/><Relationship Id="rId154812" Type="http://schemas.openxmlformats.org/officeDocument/2006/relationships/hyperlink" Target="http://www.isaackoi.com/tag/1998.html" TargetMode="External"/><Relationship Id="rId17010" Type="http://schemas.openxmlformats.org/officeDocument/2006/relationships/hyperlink" Target="http://www.isaackoi.com/tag/1998.html" TargetMode="External"/><Relationship Id="rId49064" Type="http://schemas.openxmlformats.org/officeDocument/2006/relationships/hyperlink" Target="http://www.isaackoi.com/UFO-Personalities/fuller-john-g.html" TargetMode="External"/><Relationship Id="rId56280" Type="http://schemas.openxmlformats.org/officeDocument/2006/relationships/hyperlink" Target="http://www.amazon.com/dp/051757165X/?&amp;tag=ufot-20" TargetMode="External"/><Relationship Id="rId74158" Type="http://schemas.openxmlformats.org/officeDocument/2006/relationships/hyperlink" Target="http://www.isaackoi.com/UFO-Books/fitzgerald-randall-the-cosmic-test-tube.html" TargetMode="External"/><Relationship Id="rId81374" Type="http://schemas.openxmlformats.org/officeDocument/2006/relationships/hyperlink" Target="http://www.amazon.com/dp/1852839244/?&amp;tag=ufot-20" TargetMode="External"/><Relationship Id="rId97305" Type="http://schemas.openxmlformats.org/officeDocument/2006/relationships/hyperlink" Target="http://www.amazon.com/dp/0385136773/?&amp;tag=ufot-20" TargetMode="External"/><Relationship Id="rId134888" Type="http://schemas.openxmlformats.org/officeDocument/2006/relationships/hyperlink" Target="http://www.isaackoi.com/tag/1997.html" TargetMode="External"/><Relationship Id="rId466" Type="http://schemas.openxmlformats.org/officeDocument/2006/relationships/hyperlink" Target="http://www.isaackoi.com/UFO-Personalities/moore-patrick.html" TargetMode="External"/><Relationship Id="rId42104" Type="http://schemas.openxmlformats.org/officeDocument/2006/relationships/hyperlink" Target="http://www.isaackoi.com/UFO-Personalities/vallee-jacques.html" TargetMode="External"/><Relationship Id="rId102834" Type="http://schemas.openxmlformats.org/officeDocument/2006/relationships/hyperlink" Target="http://www.isaackoi.com/UFO-Personalities/harris-paola.html" TargetMode="External"/><Relationship Id="rId7819" Type="http://schemas.openxmlformats.org/officeDocument/2006/relationships/hyperlink" Target="http://www.isaackoi.com/UFO-Personalities/connors-wendy-ann.html" TargetMode="External"/><Relationship Id="rId8190" Type="http://schemas.openxmlformats.org/officeDocument/2006/relationships/hyperlink" Target="http://www.isaackoi.com/tag/1997.html" TargetMode="External"/><Relationship Id="rId45327" Type="http://schemas.openxmlformats.org/officeDocument/2006/relationships/hyperlink" Target="http://www.isaackoi.com/tag/1977.html" TargetMode="External"/><Relationship Id="rId52543" Type="http://schemas.openxmlformats.org/officeDocument/2006/relationships/hyperlink" Target="http://www.isaackoi.com/UFO-Personalities/spencer-john.html" TargetMode="External"/><Relationship Id="rId84597" Type="http://schemas.openxmlformats.org/officeDocument/2006/relationships/hyperlink" Target="http://www.isaackoi.com/tag/1980.html" TargetMode="External"/><Relationship Id="rId121083" Type="http://schemas.openxmlformats.org/officeDocument/2006/relationships/hyperlink" Target="http://www.amazon.co.uk/dp/0780800974/?&amp;tag=ufot-21" TargetMode="External"/><Relationship Id="rId137014" Type="http://schemas.openxmlformats.org/officeDocument/2006/relationships/hyperlink" Target="http://www.isaackoi.com/tag/1987.html" TargetMode="External"/><Relationship Id="rId144230" Type="http://schemas.openxmlformats.org/officeDocument/2006/relationships/hyperlink" Target="http://www.isaackoi.com/UFO-Personalities/hough-peter.html" TargetMode="External"/><Relationship Id="rId147453" Type="http://schemas.openxmlformats.org/officeDocument/2006/relationships/hyperlink" Target="http://www.isaackoi.com/index.php?/UFO-Personalities/fitzgerald-randall.html" TargetMode="External"/><Relationship Id="rId1230" Type="http://schemas.openxmlformats.org/officeDocument/2006/relationships/hyperlink" Target="http://www.amazon.co.uk/dp/0399124217/?&amp;tag=ufot-21" TargetMode="External"/><Relationship Id="rId23712" Type="http://schemas.openxmlformats.org/officeDocument/2006/relationships/hyperlink" Target="http://www.isaackoi.com/UFO-Books/evans-hilary-and-stacy-dennis-ufo-1947-1997.html" TargetMode="External"/><Relationship Id="rId55766" Type="http://schemas.openxmlformats.org/officeDocument/2006/relationships/hyperlink" Target="http://www.amazon.com/dp/033039021X/?&amp;tag=ufot-20" TargetMode="External"/><Relationship Id="rId62982" Type="http://schemas.openxmlformats.org/officeDocument/2006/relationships/hyperlink" Target="http://www.isaackoi.com/tag/1973.html" TargetMode="External"/><Relationship Id="rId78913" Type="http://schemas.openxmlformats.org/officeDocument/2006/relationships/hyperlink" Target="http://www.amazon.com/dp/0451079523/?&amp;tag=ufot-20" TargetMode="External"/><Relationship Id="rId157892" Type="http://schemas.openxmlformats.org/officeDocument/2006/relationships/hyperlink" Target="http://www.isaackoi.com/tag/1999.html" TargetMode="External"/><Relationship Id="rId4453" Type="http://schemas.openxmlformats.org/officeDocument/2006/relationships/hyperlink" Target="http://www.isaackoi.com/UFO-Personalities/darling-david.html" TargetMode="External"/><Relationship Id="rId58989" Type="http://schemas.openxmlformats.org/officeDocument/2006/relationships/hyperlink" Target="http://www.amazon.com/dp/B000VASD44/?&amp;tag=ufot-20" TargetMode="External"/><Relationship Id="rId97162" Type="http://schemas.openxmlformats.org/officeDocument/2006/relationships/hyperlink" Target="http://www.amazon.co.uk/dp/0926524585/?&amp;tag=ufot-21" TargetMode="External"/><Relationship Id="rId102691" Type="http://schemas.openxmlformats.org/officeDocument/2006/relationships/hyperlink" Target="http://www.amazon.co.uk/dp/0859780295/?&amp;tag=ufot-21" TargetMode="External"/><Relationship Id="rId118622" Type="http://schemas.openxmlformats.org/officeDocument/2006/relationships/hyperlink" Target="http://www.isaackoi.com/tag/1983.html" TargetMode="External"/><Relationship Id="rId7676" Type="http://schemas.openxmlformats.org/officeDocument/2006/relationships/hyperlink" Target="http://www.isaackoi.com/UFO-Books/drake-w-raymond-messengers-from-the-stars.html" TargetMode="External"/><Relationship Id="rId19719" Type="http://schemas.openxmlformats.org/officeDocument/2006/relationships/hyperlink" Target="http://www.amazon.co.uk/dp/B00072TSG8/?&amp;tag=ufot-21" TargetMode="External"/><Relationship Id="rId26935" Type="http://schemas.openxmlformats.org/officeDocument/2006/relationships/hyperlink" Target="http://www.isaackoi.com/tag/1999.html" TargetMode="External"/><Relationship Id="rId90202" Type="http://schemas.openxmlformats.org/officeDocument/2006/relationships/hyperlink" Target="http://www.amazon.co.uk/dp/0385067518/?&amp;tag=ufot-21" TargetMode="External"/><Relationship Id="rId120569" Type="http://schemas.openxmlformats.org/officeDocument/2006/relationships/hyperlink" Target="http://www.isaackoi.com/UFO-Personalities/tarter-jill.html" TargetMode="External"/><Relationship Id="rId143716" Type="http://schemas.openxmlformats.org/officeDocument/2006/relationships/hyperlink" Target="http://www.amazon.com/dp/0760704406/?&amp;tag=ufot-20" TargetMode="External"/><Relationship Id="rId150932" Type="http://schemas.openxmlformats.org/officeDocument/2006/relationships/hyperlink" Target="http://www.isaackoi.com/UFO-Books/king-jon-cosmic-top-secret.html" TargetMode="External"/><Relationship Id="rId45184" Type="http://schemas.openxmlformats.org/officeDocument/2006/relationships/hyperlink" Target="http://www.isaackoi.com/tag/1987.html" TargetMode="External"/><Relationship Id="rId68331" Type="http://schemas.openxmlformats.org/officeDocument/2006/relationships/hyperlink" Target="http://www.isaackoi.com/tag/1974.html" TargetMode="External"/><Relationship Id="rId146939" Type="http://schemas.openxmlformats.org/officeDocument/2006/relationships/hyperlink" Target="http://www.isaackoi.com/UFO-Books/andrews-colin-with-spignesi-stephen-j-crop-circles-signs-of-contact.html" TargetMode="External"/><Relationship Id="rId13130" Type="http://schemas.openxmlformats.org/officeDocument/2006/relationships/hyperlink" Target="http://www.isaackoi.com/tag/1978.html" TargetMode="External"/><Relationship Id="rId31008" Type="http://schemas.openxmlformats.org/officeDocument/2006/relationships/hyperlink" Target="http://www.amazon.com/dp/0060107936/?&amp;tag=ufot-20" TargetMode="External"/><Relationship Id="rId70278" Type="http://schemas.openxmlformats.org/officeDocument/2006/relationships/hyperlink" Target="http://www.isaackoi.com/tag/1997.html" TargetMode="External"/><Relationship Id="rId78770" Type="http://schemas.openxmlformats.org/officeDocument/2006/relationships/hyperlink" Target="http://www.amazon.com/dp/1558887423/?&amp;tag=ufot-20" TargetMode="External"/><Relationship Id="rId86209" Type="http://schemas.openxmlformats.org/officeDocument/2006/relationships/hyperlink" Target="http://www.isaackoi.com/tag/1968.html" TargetMode="External"/><Relationship Id="rId93425" Type="http://schemas.openxmlformats.org/officeDocument/2006/relationships/hyperlink" Target="http://www.isaackoi.com/UFO-Books/randles-jenny-abduction.html" TargetMode="External"/><Relationship Id="rId108040" Type="http://schemas.openxmlformats.org/officeDocument/2006/relationships/hyperlink" Target="http://www.isaackoi.com/tag/1974.html" TargetMode="External"/><Relationship Id="rId3939" Type="http://schemas.openxmlformats.org/officeDocument/2006/relationships/hyperlink" Target="http://www.isaackoi.com/tag/2000.html" TargetMode="External"/><Relationship Id="rId16353" Type="http://schemas.openxmlformats.org/officeDocument/2006/relationships/hyperlink" Target="http://www.amazon.com/dp/1601630662/?&amp;tag=ufot-20" TargetMode="External"/><Relationship Id="rId39500" Type="http://schemas.openxmlformats.org/officeDocument/2006/relationships/hyperlink" Target="http://www.amazon.com/dp/1560983434/?&amp;tag=ufot-20" TargetMode="External"/><Relationship Id="rId71810" Type="http://schemas.openxmlformats.org/officeDocument/2006/relationships/hyperlink" Target="http://www.isaackoi.com/UFO-Personalities/drake-frank.html" TargetMode="External"/><Relationship Id="rId96648" Type="http://schemas.openxmlformats.org/officeDocument/2006/relationships/hyperlink" Target="http://www.amazon.co.uk/dp/0521620120/?&amp;tag=ufot-21" TargetMode="External"/><Relationship Id="rId133134" Type="http://schemas.openxmlformats.org/officeDocument/2006/relationships/hyperlink" Target="http://www.isaackoi.com/tag/1990.html" TargetMode="External"/><Relationship Id="rId140350" Type="http://schemas.openxmlformats.org/officeDocument/2006/relationships/hyperlink" Target="http://www.isaackoi.com/UFO-Books/nickell-joe-and-fischer-john-f-mysterious-realms.html" TargetMode="External"/><Relationship Id="rId19576" Type="http://schemas.openxmlformats.org/officeDocument/2006/relationships/hyperlink" Target="http://www.isaackoi.com/tag/2000.html" TargetMode="External"/><Relationship Id="rId26792" Type="http://schemas.openxmlformats.org/officeDocument/2006/relationships/hyperlink" Target="http://www.isaackoi.com/tag/1956.html" TargetMode="External"/><Relationship Id="rId41447" Type="http://schemas.openxmlformats.org/officeDocument/2006/relationships/hyperlink" Target="http://www.amazon.co.uk/dp/0879518782/?&amp;tag=ufot-21" TargetMode="External"/><Relationship Id="rId136357" Type="http://schemas.openxmlformats.org/officeDocument/2006/relationships/hyperlink" Target="http://www.amazon.co.uk/dp/0809463245/?&amp;tag=ufot-21" TargetMode="External"/><Relationship Id="rId143573" Type="http://schemas.openxmlformats.org/officeDocument/2006/relationships/hyperlink" Target="http://www.isaackoi.com/UFO-Personalities/fuller-paul.html" TargetMode="External"/><Relationship Id="rId159504" Type="http://schemas.openxmlformats.org/officeDocument/2006/relationships/hyperlink" Target="http://www.amazon.com/dp/1841196134/?&amp;tag=ufot-20" TargetMode="External"/><Relationship Id="rId12616" Type="http://schemas.openxmlformats.org/officeDocument/2006/relationships/hyperlink" Target="http://www.amazon.com/dp/0713724986/?&amp;tag=ufot-20" TargetMode="External"/><Relationship Id="rId51886" Type="http://schemas.openxmlformats.org/officeDocument/2006/relationships/hyperlink" Target="http://www.isaackoi.com/tag/1998.html" TargetMode="External"/><Relationship Id="rId67817" Type="http://schemas.openxmlformats.org/officeDocument/2006/relationships/hyperlink" Target="http://www.isaackoi.com/tag/1982.html" TargetMode="External"/><Relationship Id="rId104303" Type="http://schemas.openxmlformats.org/officeDocument/2006/relationships/hyperlink" Target="http://www.isaackoi.com/tag/1968.html" TargetMode="External"/><Relationship Id="rId86066" Type="http://schemas.openxmlformats.org/officeDocument/2006/relationships/hyperlink" Target="http://www.isaackoi.com/tag/1997.html" TargetMode="External"/><Relationship Id="rId93282" Type="http://schemas.openxmlformats.org/officeDocument/2006/relationships/hyperlink" Target="http://www.isaackoi.com/tag/2001.html" TargetMode="External"/><Relationship Id="rId107526" Type="http://schemas.openxmlformats.org/officeDocument/2006/relationships/hyperlink" Target="http://www.isaackoi.com/UFO-Personalities/holroyd-stuart.html" TargetMode="External"/><Relationship Id="rId114742" Type="http://schemas.openxmlformats.org/officeDocument/2006/relationships/hyperlink" Target="http://www.amazon.co.uk/dp/0963010409/?&amp;tag=ufot-21" TargetMode="External"/><Relationship Id="rId146796" Type="http://schemas.openxmlformats.org/officeDocument/2006/relationships/hyperlink" Target="http://www.amazon.co.uk/dp/0760707642/?&amp;tag=ufot-21" TargetMode="External"/><Relationship Id="rId3796" Type="http://schemas.openxmlformats.org/officeDocument/2006/relationships/hyperlink" Target="http://www.isaackoi.com/UFO-Books/lewis-james-ed-the-gods-have-landed-new-religions-from-other-worlds.html" TargetMode="External"/><Relationship Id="rId15839" Type="http://schemas.openxmlformats.org/officeDocument/2006/relationships/hyperlink" Target="http://www.amazon.co.uk/dp/1905615507/?&amp;tag=ufot-21" TargetMode="External"/><Relationship Id="rId54012" Type="http://schemas.openxmlformats.org/officeDocument/2006/relationships/hyperlink" Target="http://www.isaackoi.com/UFO-Personalities/clark-jerome.html" TargetMode="External"/><Relationship Id="rId89289" Type="http://schemas.openxmlformats.org/officeDocument/2006/relationships/hyperlink" Target="http://www.amazon.com/dp/0815608586/?&amp;tag=ufot-20" TargetMode="External"/><Relationship Id="rId117965" Type="http://schemas.openxmlformats.org/officeDocument/2006/relationships/hyperlink" Target="http://www.amazon.co.uk/dp/1903047889/?&amp;tag=ufot-21" TargetMode="External"/><Relationship Id="rId34088" Type="http://schemas.openxmlformats.org/officeDocument/2006/relationships/hyperlink" Target="http://www.isaackoi.com/tag/2005.html" TargetMode="External"/><Relationship Id="rId57235" Type="http://schemas.openxmlformats.org/officeDocument/2006/relationships/hyperlink" Target="http://www.isaackoi.com/tag/1995.html" TargetMode="External"/><Relationship Id="rId64451" Type="http://schemas.openxmlformats.org/officeDocument/2006/relationships/hyperlink" Target="http://www.isaackoi.com/tag/1997.html" TargetMode="External"/><Relationship Id="rId67674" Type="http://schemas.openxmlformats.org/officeDocument/2006/relationships/hyperlink" Target="http://www.isaackoi.com/tag/1960.html" TargetMode="External"/><Relationship Id="rId74890" Type="http://schemas.openxmlformats.org/officeDocument/2006/relationships/hyperlink" Target="http://www.amazon.com/dp/B000NVY6YW/?&amp;tag=ufot-20" TargetMode="External"/><Relationship Id="rId82329" Type="http://schemas.openxmlformats.org/officeDocument/2006/relationships/hyperlink" Target="http://www.isaackoi.com/tag/1972.html" TargetMode="External"/><Relationship Id="rId104160" Type="http://schemas.openxmlformats.org/officeDocument/2006/relationships/hyperlink" Target="http://www.isaackoi.com/tag/1980.html" TargetMode="External"/><Relationship Id="rId159361" Type="http://schemas.openxmlformats.org/officeDocument/2006/relationships/hyperlink" Target="http://www.isaackoi.com/tag/1998.html" TargetMode="External"/><Relationship Id="rId12473" Type="http://schemas.openxmlformats.org/officeDocument/2006/relationships/hyperlink" Target="http://www.isaackoi.com/tag/1994.html" TargetMode="External"/><Relationship Id="rId28404" Type="http://schemas.openxmlformats.org/officeDocument/2006/relationships/hyperlink" Target="http://www.isaackoi.com/UFO-Personalities/hall-richard-h.html" TargetMode="External"/><Relationship Id="rId35620" Type="http://schemas.openxmlformats.org/officeDocument/2006/relationships/hyperlink" Target="http://www.isaackoi.com/tag/1974.html" TargetMode="External"/><Relationship Id="rId92768" Type="http://schemas.openxmlformats.org/officeDocument/2006/relationships/hyperlink" Target="http://www.isaackoi.com/tag/1997.html" TargetMode="External"/><Relationship Id="rId122038" Type="http://schemas.openxmlformats.org/officeDocument/2006/relationships/hyperlink" Target="http://www.isaackoi.com/tag/1991.html" TargetMode="External"/><Relationship Id="rId152401" Type="http://schemas.openxmlformats.org/officeDocument/2006/relationships/hyperlink" Target="http://www.isaackoi.com/tag/1996.html" TargetMode="External"/><Relationship Id="rId9145" Type="http://schemas.openxmlformats.org/officeDocument/2006/relationships/hyperlink" Target="http://www.isaackoi.com/UFO-Personalities/greer-steven.html" TargetMode="External"/><Relationship Id="rId15696" Type="http://schemas.openxmlformats.org/officeDocument/2006/relationships/hyperlink" Target="http://www.isaackoi.com/UFO-Personalities/schmitt-donald-r.html" TargetMode="External"/><Relationship Id="rId38843" Type="http://schemas.openxmlformats.org/officeDocument/2006/relationships/hyperlink" Target="http://www.isaackoi.com/tag/2000.html" TargetMode="External"/><Relationship Id="rId60714" Type="http://schemas.openxmlformats.org/officeDocument/2006/relationships/hyperlink" Target="http://www.project1947.com/shg/condon/contents.html" TargetMode="External"/><Relationship Id="rId107383" Type="http://schemas.openxmlformats.org/officeDocument/2006/relationships/hyperlink" Target="http://www.amazon.com/dp/0760702187/?&amp;tag=ufot-20" TargetMode="External"/><Relationship Id="rId132477" Type="http://schemas.openxmlformats.org/officeDocument/2006/relationships/hyperlink" Target="http://www.amazon.com/dp/1573922137/?&amp;tag=ufot-20" TargetMode="External"/><Relationship Id="rId148408" Type="http://schemas.openxmlformats.org/officeDocument/2006/relationships/hyperlink" Target="http://www.amazon.com/dp/1858600170/?&amp;tag=ufot-20" TargetMode="External"/><Relationship Id="rId155624" Type="http://schemas.openxmlformats.org/officeDocument/2006/relationships/hyperlink" Target="http://www.isaackoi.com/UFO-Books/dean-jodi-aliens-in-america.html" TargetMode="External"/><Relationship Id="rId63937" Type="http://schemas.openxmlformats.org/officeDocument/2006/relationships/hyperlink" Target="http://www.amazon.com/dp/1883319617/?&amp;tag=ufot-20" TargetMode="External"/><Relationship Id="rId100423" Type="http://schemas.openxmlformats.org/officeDocument/2006/relationships/hyperlink" Target="http://www.isaackoi.com/UFO-Personalities/clark-jerome.html" TargetMode="External"/><Relationship Id="rId5408" Type="http://schemas.openxmlformats.org/officeDocument/2006/relationships/hyperlink" Target="http://www.amazon.com/dp/0399124217/?&amp;tag=ufot-20" TargetMode="External"/><Relationship Id="rId57092" Type="http://schemas.openxmlformats.org/officeDocument/2006/relationships/hyperlink" Target="http://www.isaackoi.com/UFO-Personalities/chalker-bill.html" TargetMode="External"/><Relationship Id="rId82186" Type="http://schemas.openxmlformats.org/officeDocument/2006/relationships/hyperlink" Target="http://www.isaackoi.com/UFO-Books/clark-jerome-the-ufo-book.html" TargetMode="External"/><Relationship Id="rId98117" Type="http://schemas.openxmlformats.org/officeDocument/2006/relationships/hyperlink" Target="http://www.isaackoi.com/UFO-Personalities/childress-david-hatcher.html" TargetMode="External"/><Relationship Id="rId103646" Type="http://schemas.openxmlformats.org/officeDocument/2006/relationships/hyperlink" Target="http://www.isaackoi.com/tag/1972.html" TargetMode="External"/><Relationship Id="rId110862" Type="http://schemas.openxmlformats.org/officeDocument/2006/relationships/hyperlink" Target="http://www.amazon.com/dp/0380706547/?&amp;tag=ufot-20" TargetMode="External"/><Relationship Id="rId158847" Type="http://schemas.openxmlformats.org/officeDocument/2006/relationships/hyperlink" Target="http://www.isaackoi.com/UFO-Personalities/denzler-brenda.html" TargetMode="External"/><Relationship Id="rId11959" Type="http://schemas.openxmlformats.org/officeDocument/2006/relationships/hyperlink" Target="http://www.isaackoi.com/tag/1992.html" TargetMode="External"/><Relationship Id="rId28261" Type="http://schemas.openxmlformats.org/officeDocument/2006/relationships/hyperlink" Target="http://www.amazon.co.uk/dp/0486203948/?&amp;tag=ufot-21" TargetMode="External"/><Relationship Id="rId50132" Type="http://schemas.openxmlformats.org/officeDocument/2006/relationships/hyperlink" Target="http://www.isaackoi.com/UFO-Personalities/story-ronald.html" TargetMode="External"/><Relationship Id="rId46139" Type="http://schemas.openxmlformats.org/officeDocument/2006/relationships/hyperlink" Target="http://www.amazon.com/dp/B0007FIFVE/?&amp;tag=ufot-20" TargetMode="External"/><Relationship Id="rId53355" Type="http://schemas.openxmlformats.org/officeDocument/2006/relationships/hyperlink" Target="http://www.isaackoi.com/UFO-Books/fitzgerald-randall-the-cosmic-test-tube.html" TargetMode="External"/><Relationship Id="rId60571" Type="http://schemas.openxmlformats.org/officeDocument/2006/relationships/hyperlink" Target="http://www.isaackoi.com/tag/2001.html" TargetMode="External"/><Relationship Id="rId76502" Type="http://schemas.openxmlformats.org/officeDocument/2006/relationships/hyperlink" Target="http://www.isaackoi.com/UFO-Books/vallee-jacques-forbidden-science-journals-1957-1969.html" TargetMode="External"/><Relationship Id="rId106869" Type="http://schemas.openxmlformats.org/officeDocument/2006/relationships/hyperlink" Target="http://www.isaackoi.com/UFO-Personalities/brookesmith-peter.html" TargetMode="External"/><Relationship Id="rId145042" Type="http://schemas.openxmlformats.org/officeDocument/2006/relationships/hyperlink" Target="http://www.isaackoi.com/UFO-Books/good-timothy-beyond-top-secret.html" TargetMode="External"/><Relationship Id="rId2042" Type="http://schemas.openxmlformats.org/officeDocument/2006/relationships/hyperlink" Target="http://www.isaackoi.com/UFO-Books/pope-nick-open-skies-closed-minds.html" TargetMode="External"/><Relationship Id="rId21301" Type="http://schemas.openxmlformats.org/officeDocument/2006/relationships/hyperlink" Target="http://www.isaackoi.com/tag/2003.html" TargetMode="External"/><Relationship Id="rId56578" Type="http://schemas.openxmlformats.org/officeDocument/2006/relationships/hyperlink" Target="http://www.isaackoi.com/tag/2001.html" TargetMode="External"/><Relationship Id="rId63794" Type="http://schemas.openxmlformats.org/officeDocument/2006/relationships/hyperlink" Target="http://www.isaackoi.com/tag/1991.html" TargetMode="External"/><Relationship Id="rId79725" Type="http://schemas.openxmlformats.org/officeDocument/2006/relationships/hyperlink" Target="http://www.isaackoi.com/tag/2000.html" TargetMode="External"/><Relationship Id="rId86941" Type="http://schemas.openxmlformats.org/officeDocument/2006/relationships/hyperlink" Target="http://www.isaackoi.com/tag/1967.html" TargetMode="External"/><Relationship Id="rId148265" Type="http://schemas.openxmlformats.org/officeDocument/2006/relationships/hyperlink" Target="http://www.isaackoi.com/tag/1995.html" TargetMode="External"/><Relationship Id="rId155481" Type="http://schemas.openxmlformats.org/officeDocument/2006/relationships/hyperlink" Target="http://www.isaackoi.com/tag/1996.html" TargetMode="External"/><Relationship Id="rId17308" Type="http://schemas.openxmlformats.org/officeDocument/2006/relationships/hyperlink" Target="http://www.isaackoi.com/UFO-Personalities/randle-kevin.html" TargetMode="External"/><Relationship Id="rId24524" Type="http://schemas.openxmlformats.org/officeDocument/2006/relationships/hyperlink" Target="http://www.isaackoi.com/tag/1999.html" TargetMode="External"/><Relationship Id="rId31740" Type="http://schemas.openxmlformats.org/officeDocument/2006/relationships/hyperlink" Target="http://www.bluebookarchive.org" TargetMode="External"/><Relationship Id="rId100280" Type="http://schemas.openxmlformats.org/officeDocument/2006/relationships/hyperlink" Target="http://www.isaackoi.com/UFO-Personalities/story-ronald.html" TargetMode="External"/><Relationship Id="rId116211" Type="http://schemas.openxmlformats.org/officeDocument/2006/relationships/hyperlink" Target="http://www.amazon.com/dp/0760704406/?&amp;tag=ufot-20" TargetMode="External"/><Relationship Id="rId141305" Type="http://schemas.openxmlformats.org/officeDocument/2006/relationships/hyperlink" Target="http://www.isaackoi.com/tag/1997.html" TargetMode="External"/><Relationship Id="rId5265" Type="http://schemas.openxmlformats.org/officeDocument/2006/relationships/hyperlink" Target="http://www.amazon.co.uk/dp/0345270754/?&amp;tag=ufot-21" TargetMode="External"/><Relationship Id="rId27747" Type="http://schemas.openxmlformats.org/officeDocument/2006/relationships/hyperlink" Target="http://www.isaackoi.com/UFO-Books/barry-bill-ultimate-encounter.html" TargetMode="External"/><Relationship Id="rId34963" Type="http://schemas.openxmlformats.org/officeDocument/2006/relationships/hyperlink" Target="http://www.isaackoi.com/tag/1994.html" TargetMode="External"/><Relationship Id="rId119434" Type="http://schemas.openxmlformats.org/officeDocument/2006/relationships/hyperlink" Target="http://www.isaackoi.com/UFO-Personalities/pflock-karl-t.html" TargetMode="External"/><Relationship Id="rId126650" Type="http://schemas.openxmlformats.org/officeDocument/2006/relationships/hyperlink" Target="http://www.amazon.co.uk/dp/1905646003/?&amp;tag=ufot-21" TargetMode="External"/><Relationship Id="rId8488" Type="http://schemas.openxmlformats.org/officeDocument/2006/relationships/hyperlink" Target="http://www.amazon.com/dp/0780800974/?&amp;tag=ufot-20" TargetMode="External"/><Relationship Id="rId91014" Type="http://schemas.openxmlformats.org/officeDocument/2006/relationships/hyperlink" Target="http://www.isaackoi.com/UFO-Personalities/evans-hilary.html" TargetMode="External"/><Relationship Id="rId129873" Type="http://schemas.openxmlformats.org/officeDocument/2006/relationships/hyperlink" Target="http://www.isaackoi.com/UFO-Books/dennett-preston-e-ufo-healings.html" TargetMode="External"/><Relationship Id="rId144528" Type="http://schemas.openxmlformats.org/officeDocument/2006/relationships/hyperlink" Target="http://www.amazon.co.uk/dp/0684836300/?&amp;tag=ufot-21" TargetMode="External"/><Relationship Id="rId151744" Type="http://schemas.openxmlformats.org/officeDocument/2006/relationships/hyperlink" Target="http://www.isaackoi.com/UFO-Personalities/mack-john-e.html" TargetMode="External"/><Relationship Id="rId1528" Type="http://schemas.openxmlformats.org/officeDocument/2006/relationships/hyperlink" Target="http://www.amazon.com/dp/0780800974/?&amp;tag=ufot-20" TargetMode="External"/><Relationship Id="rId69143" Type="http://schemas.openxmlformats.org/officeDocument/2006/relationships/hyperlink" Target="http://www.isaackoi.com/UFO-Personalities/brookesmith-peter.html" TargetMode="External"/><Relationship Id="rId94237" Type="http://schemas.openxmlformats.org/officeDocument/2006/relationships/hyperlink" Target="http://www.isaackoi.com/UFO-Books/druffel-ann-firestorm-dr-james-e-mcdonalds-fight-for-ufo-science.html" TargetMode="External"/><Relationship Id="rId122913" Type="http://schemas.openxmlformats.org/officeDocument/2006/relationships/hyperlink" Target="http://www.isaackoi.com/tag/1980.html" TargetMode="External"/><Relationship Id="rId154967" Type="http://schemas.openxmlformats.org/officeDocument/2006/relationships/hyperlink" Target="http://www.amazon.co.uk/dp/1841196134/?&amp;tag=ufot-21" TargetMode="External"/><Relationship Id="rId79582" Type="http://schemas.openxmlformats.org/officeDocument/2006/relationships/hyperlink" Target="http://www.amazon.co.uk/dp/0850303508/?&amp;tag=ufot-21" TargetMode="External"/><Relationship Id="rId17165" Type="http://schemas.openxmlformats.org/officeDocument/2006/relationships/hyperlink" Target="http://www.isaackoi.com/tag/2000.html" TargetMode="External"/><Relationship Id="rId24381" Type="http://schemas.openxmlformats.org/officeDocument/2006/relationships/hyperlink" Target="http://www.amazon.com/dp/0963530941/?&amp;tag=ufot-20" TargetMode="External"/><Relationship Id="rId42259" Type="http://schemas.openxmlformats.org/officeDocument/2006/relationships/hyperlink" Target="http://www.isaackoi.com/UFO-Personalities/peebles-curtis.html" TargetMode="External"/><Relationship Id="rId65406" Type="http://schemas.openxmlformats.org/officeDocument/2006/relationships/hyperlink" Target="http://www.amazon.com/dp/189652267X/?&amp;tag=ufot-20" TargetMode="External"/><Relationship Id="rId72622" Type="http://schemas.openxmlformats.org/officeDocument/2006/relationships/hyperlink" Target="http://www.amazon.co.uk/dp/0380706547/?&amp;tag=ufot-21" TargetMode="External"/><Relationship Id="rId102989" Type="http://schemas.openxmlformats.org/officeDocument/2006/relationships/hyperlink" Target="http://www.isaackoi.com/UFO-Books/sheaffer-robert-the-ufo-verdict.html" TargetMode="External"/><Relationship Id="rId119291" Type="http://schemas.openxmlformats.org/officeDocument/2006/relationships/hyperlink" Target="http://www.amazon.com/dp/1857781589/?&amp;tag=ufot-20" TargetMode="External"/><Relationship Id="rId141162" Type="http://schemas.openxmlformats.org/officeDocument/2006/relationships/hyperlink" Target="http://www.amazon.co.uk/dp/0743497538/?&amp;tag=ufot-21" TargetMode="External"/><Relationship Id="rId10205" Type="http://schemas.openxmlformats.org/officeDocument/2006/relationships/hyperlink" Target="http://www.isaackoi.com/tag/2001.html" TargetMode="External"/><Relationship Id="rId137169" Type="http://schemas.openxmlformats.org/officeDocument/2006/relationships/hyperlink" Target="http://www.amazon.co.uk/dp/B00072TSG8/?&amp;tag=ufot-21" TargetMode="External"/><Relationship Id="rId144385" Type="http://schemas.openxmlformats.org/officeDocument/2006/relationships/hyperlink" Target="http://www.isaackoi.com/UFO-Personalities/doty-richard.html" TargetMode="External"/><Relationship Id="rId13428" Type="http://schemas.openxmlformats.org/officeDocument/2006/relationships/hyperlink" Target="http://www.isaackoi.com/tag/1995.html" TargetMode="External"/><Relationship Id="rId20644" Type="http://schemas.openxmlformats.org/officeDocument/2006/relationships/hyperlink" Target="http://www.isaackoi.com/tag/1984.html" TargetMode="External"/><Relationship Id="rId52698" Type="http://schemas.openxmlformats.org/officeDocument/2006/relationships/hyperlink" Target="http://www.amazon.co.uk/dp/0806904763/?&amp;tag=ufot-21" TargetMode="External"/><Relationship Id="rId68629" Type="http://schemas.openxmlformats.org/officeDocument/2006/relationships/hyperlink" Target="http://www.amazon.com/dp/189280302X/?&amp;tag=ufot-20" TargetMode="External"/><Relationship Id="rId75845" Type="http://schemas.openxmlformats.org/officeDocument/2006/relationships/hyperlink" Target="http://www.isaackoi.com/tag/1967.html" TargetMode="External"/><Relationship Id="rId105115" Type="http://schemas.openxmlformats.org/officeDocument/2006/relationships/hyperlink" Target="http://www.isaackoi.com/tag/1974.html" TargetMode="External"/><Relationship Id="rId112331" Type="http://schemas.openxmlformats.org/officeDocument/2006/relationships/hyperlink" Target="http://www.isaackoi.com/UFO-Personalities/fitzgerald-randall.html" TargetMode="External"/><Relationship Id="rId130209" Type="http://schemas.openxmlformats.org/officeDocument/2006/relationships/hyperlink" Target="http://www.isaackoi.com/UFO-Personalities/beckley-timothy-green.html" TargetMode="External"/><Relationship Id="rId1385" Type="http://schemas.openxmlformats.org/officeDocument/2006/relationships/hyperlink" Target="http://www.amazon.com/dp/0684848562/?&amp;tag=ufot-20" TargetMode="External"/><Relationship Id="rId94094" Type="http://schemas.openxmlformats.org/officeDocument/2006/relationships/hyperlink" Target="http://www.cufon.org/cufon/afthes2.htm" TargetMode="External"/><Relationship Id="rId108338" Type="http://schemas.openxmlformats.org/officeDocument/2006/relationships/hyperlink" Target="http://www.isaackoi.com/UFO-Personalities/hickson-charles.html" TargetMode="External"/><Relationship Id="rId115554" Type="http://schemas.openxmlformats.org/officeDocument/2006/relationships/hyperlink" Target="http://www.amazon.co.uk/dp/0684848562/?&amp;tag=ufot-21" TargetMode="External"/><Relationship Id="rId122770" Type="http://schemas.openxmlformats.org/officeDocument/2006/relationships/hyperlink" Target="http://www.isaackoi.com/UFO-Personalities/randles-jenny.html" TargetMode="External"/><Relationship Id="rId138701" Type="http://schemas.openxmlformats.org/officeDocument/2006/relationships/hyperlink" Target="http://www.isaackoi.com/UFO-Books/wilson-damon-strange-but-true-aliens.html" TargetMode="External"/><Relationship Id="rId23867" Type="http://schemas.openxmlformats.org/officeDocument/2006/relationships/hyperlink" Target="http://www.amazon.co.uk/dp/1567184936/?&amp;tag=ufot-21" TargetMode="External"/><Relationship Id="rId62040" Type="http://schemas.openxmlformats.org/officeDocument/2006/relationships/hyperlink" Target="http://www.isaackoi.com/tag/1996.html" TargetMode="External"/><Relationship Id="rId118777" Type="http://schemas.openxmlformats.org/officeDocument/2006/relationships/hyperlink" Target="http://www.isaackoi.com/UFO-Personalities/fitzgerald-randall.html" TargetMode="External"/><Relationship Id="rId125993" Type="http://schemas.openxmlformats.org/officeDocument/2006/relationships/hyperlink" Target="http://www.amazon.co.uk/dp/0780800974/?&amp;tag=ufot-21" TargetMode="External"/><Relationship Id="rId140648" Type="http://schemas.openxmlformats.org/officeDocument/2006/relationships/hyperlink" Target="http://www.amazon.com/dp/1852427728/?&amp;tag=ufot-20" TargetMode="External"/><Relationship Id="rId58047" Type="http://schemas.openxmlformats.org/officeDocument/2006/relationships/hyperlink" Target="http://www.amazon.co.uk/dp/0713723629/?&amp;tag=ufot-21" TargetMode="External"/><Relationship Id="rId65263" Type="http://schemas.openxmlformats.org/officeDocument/2006/relationships/hyperlink" Target="http://www.isaackoi.com/UFO-Personalities/dyson-freeman.html" TargetMode="External"/><Relationship Id="rId88410" Type="http://schemas.openxmlformats.org/officeDocument/2006/relationships/hyperlink" Target="http://www.amazon.com/dp/0399124217/?&amp;tag=ufot-20" TargetMode="External"/><Relationship Id="rId10062" Type="http://schemas.openxmlformats.org/officeDocument/2006/relationships/hyperlink" Target="http://www.isaackoi.com/UFO-Personalities/brookesmith-peter.html" TargetMode="External"/><Relationship Id="rId68486" Type="http://schemas.openxmlformats.org/officeDocument/2006/relationships/hyperlink" Target="http://www.isaackoi.com/UFO-Books/clark-andrew-j-h-and-clark-david-h-aliens.html" TargetMode="External"/><Relationship Id="rId90357" Type="http://schemas.openxmlformats.org/officeDocument/2006/relationships/hyperlink" Target="http://www.isaackoi.com/tag/1983.html" TargetMode="External"/><Relationship Id="rId111817" Type="http://schemas.openxmlformats.org/officeDocument/2006/relationships/hyperlink" Target="http://www.isaackoi.com/UFO-Personalities/randles-jenny.html" TargetMode="External"/><Relationship Id="rId13285" Type="http://schemas.openxmlformats.org/officeDocument/2006/relationships/hyperlink" Target="http://www.isaackoi.com/tag/1978.html" TargetMode="External"/><Relationship Id="rId29216" Type="http://schemas.openxmlformats.org/officeDocument/2006/relationships/hyperlink" Target="http://www.isaackoi.com/tag/1969.html" TargetMode="External"/><Relationship Id="rId36432" Type="http://schemas.openxmlformats.org/officeDocument/2006/relationships/hyperlink" Target="http://www.isaackoi.com/UFO-Books/campbell-steuart-the-ufo-mystery-solved.html" TargetMode="External"/><Relationship Id="rId61526" Type="http://schemas.openxmlformats.org/officeDocument/2006/relationships/hyperlink" Target="http://www.isaackoi.com/tag/1960.html" TargetMode="External"/><Relationship Id="rId130066" Type="http://schemas.openxmlformats.org/officeDocument/2006/relationships/hyperlink" Target="http://www.isaackoi.com/tag/1993.html" TargetMode="External"/><Relationship Id="rId153213" Type="http://schemas.openxmlformats.org/officeDocument/2006/relationships/hyperlink" Target="http://www.isaackoi.com/tag/1995.html" TargetMode="External"/><Relationship Id="rId39655" Type="http://schemas.openxmlformats.org/officeDocument/2006/relationships/hyperlink" Target="http://www.isaackoi.com/UFO-Books/maney-charles-a-and-hall-richard-the-challenge-of-unidentified-flying-objects.html" TargetMode="External"/><Relationship Id="rId46871" Type="http://schemas.openxmlformats.org/officeDocument/2006/relationships/hyperlink" Target="http://www.isaackoi.com/tag/1984.html" TargetMode="External"/><Relationship Id="rId108195" Type="http://schemas.openxmlformats.org/officeDocument/2006/relationships/hyperlink" Target="http://www.amazon.com/dp/0791423301/?&amp;tag=ufot-20" TargetMode="External"/><Relationship Id="rId133289" Type="http://schemas.openxmlformats.org/officeDocument/2006/relationships/hyperlink" Target="http://www.isaackoi.com/UFO-Books/story-ronald-the-encyclopedia-of-extraterrestrial-encounters.html" TargetMode="External"/><Relationship Id="rId156436" Type="http://schemas.openxmlformats.org/officeDocument/2006/relationships/hyperlink" Target="http://www.isaackoi.com/UFO-Books/bergmark-janet-in-the-presence-of-aliens.html" TargetMode="External"/><Relationship Id="rId64749" Type="http://schemas.openxmlformats.org/officeDocument/2006/relationships/hyperlink" Target="http://www.isaackoi.com/tag/1973.html" TargetMode="External"/><Relationship Id="rId71965" Type="http://schemas.openxmlformats.org/officeDocument/2006/relationships/hyperlink" Target="http://www.amazon.co.uk/dp/1558887423/?&amp;tag=ufot-21" TargetMode="External"/><Relationship Id="rId101235" Type="http://schemas.openxmlformats.org/officeDocument/2006/relationships/hyperlink" Target="http://www.isaackoi.com/tag/2001.html" TargetMode="External"/><Relationship Id="rId159659" Type="http://schemas.openxmlformats.org/officeDocument/2006/relationships/hyperlink" Target="http://www.isaackoi.com/tag/2001.html" TargetMode="External"/><Relationship Id="rId104458" Type="http://schemas.openxmlformats.org/officeDocument/2006/relationships/hyperlink" Target="http://www.isaackoi.com/UFO-Books/swift-david-w-seti-pioneers-scientists-talk-about-their-search-for-extraterrestrial-intelligence.html" TargetMode="External"/><Relationship Id="rId111674" Type="http://schemas.openxmlformats.org/officeDocument/2006/relationships/hyperlink" Target="http://www.amazon.com/dp/0963916122/?&amp;tag=ufot-20" TargetMode="External"/><Relationship Id="rId127605" Type="http://schemas.openxmlformats.org/officeDocument/2006/relationships/hyperlink" Target="http://www.isaackoi.com/UFO-Personalities/randles-jenny.html" TargetMode="External"/><Relationship Id="rId134821" Type="http://schemas.openxmlformats.org/officeDocument/2006/relationships/hyperlink" Target="http://www.isaackoi.com/tag/1993.html" TargetMode="External"/><Relationship Id="rId29073" Type="http://schemas.openxmlformats.org/officeDocument/2006/relationships/hyperlink" Target="http://www.amazon.com/dp/0451204247/?&amp;tag=ufot-20" TargetMode="External"/><Relationship Id="rId35918" Type="http://schemas.openxmlformats.org/officeDocument/2006/relationships/hyperlink" Target="http://www.isaackoi.com/tag/1964.html" TargetMode="External"/><Relationship Id="rId153070" Type="http://schemas.openxmlformats.org/officeDocument/2006/relationships/hyperlink" Target="http://www.isaackoi.com/tag/2001.html" TargetMode="External"/><Relationship Id="rId54167" Type="http://schemas.openxmlformats.org/officeDocument/2006/relationships/hyperlink" Target="http://www.isaackoi.com/tag/2007.html" TargetMode="External"/><Relationship Id="rId61383" Type="http://schemas.openxmlformats.org/officeDocument/2006/relationships/hyperlink" Target="http://www.isaackoi.com/UFO-Books/story-ronald-ufos-and-the-limits-of-science.html" TargetMode="External"/><Relationship Id="rId77314" Type="http://schemas.openxmlformats.org/officeDocument/2006/relationships/hyperlink" Target="http://www.amazon.co.uk/dp/0451204247/?&amp;tag=ufot-21" TargetMode="External"/><Relationship Id="rId84530" Type="http://schemas.openxmlformats.org/officeDocument/2006/relationships/hyperlink" Target="http://www.isaackoi.com/tag/2003.html" TargetMode="External"/><Relationship Id="rId114897" Type="http://schemas.openxmlformats.org/officeDocument/2006/relationships/hyperlink" Target="http://www.isaackoi.com/UFO-Personalities/randle-kevin.html" TargetMode="External"/><Relationship Id="rId22113" Type="http://schemas.openxmlformats.org/officeDocument/2006/relationships/hyperlink" Target="http://www.isaackoi.com/UFO-Personalities/story-ronald.html" TargetMode="External"/><Relationship Id="rId87753" Type="http://schemas.openxmlformats.org/officeDocument/2006/relationships/hyperlink" Target="http://www.isaackoi.com/UFO-Personalities/cohen-daniel.html" TargetMode="External"/><Relationship Id="rId101092" Type="http://schemas.openxmlformats.org/officeDocument/2006/relationships/hyperlink" Target="http://www.amazon.com/dp/0521343267/?&amp;tag=ufot-20" TargetMode="External"/><Relationship Id="rId117023" Type="http://schemas.openxmlformats.org/officeDocument/2006/relationships/hyperlink" Target="http://www.amazon.com/dp/1601630115/?&amp;tag=ufot-20" TargetMode="External"/><Relationship Id="rId149077" Type="http://schemas.openxmlformats.org/officeDocument/2006/relationships/hyperlink" Target="http://www.isaackoi.com/UFO-Personalities/story-ronald.html" TargetMode="External"/><Relationship Id="rId156293" Type="http://schemas.openxmlformats.org/officeDocument/2006/relationships/hyperlink" Target="http://www.amazon.com/dp/0806904763/?&amp;tag=ufot-20" TargetMode="External"/><Relationship Id="rId25336" Type="http://schemas.openxmlformats.org/officeDocument/2006/relationships/hyperlink" Target="http://www.amazon.com/dp/B000GRISSS/?&amp;tag=ufot-20" TargetMode="External"/><Relationship Id="rId32552" Type="http://schemas.openxmlformats.org/officeDocument/2006/relationships/hyperlink" Target="http://www.amazon.com/dp/0385035969/?&amp;tag=ufot-20" TargetMode="External"/><Relationship Id="rId142117" Type="http://schemas.openxmlformats.org/officeDocument/2006/relationships/hyperlink" Target="http://www.isaackoi.com/UFO-Personalities/white-michael.html" TargetMode="External"/><Relationship Id="rId6077" Type="http://schemas.openxmlformats.org/officeDocument/2006/relationships/hyperlink" Target="http://www.amazon.co.uk/dp/1841196134/?&amp;tag=ufot-21" TargetMode="External"/><Relationship Id="rId28559" Type="http://schemas.openxmlformats.org/officeDocument/2006/relationships/hyperlink" Target="http://www.isaackoi.com/tag/1979.html" TargetMode="External"/><Relationship Id="rId35775" Type="http://schemas.openxmlformats.org/officeDocument/2006/relationships/hyperlink" Target="http://www.isaackoi.com/UFO-Books/druffel-ann-firestorm-dr-james-e-mcdonalds-fight-for-ufo-science.html" TargetMode="External"/><Relationship Id="rId42991" Type="http://schemas.openxmlformats.org/officeDocument/2006/relationships/hyperlink" Target="http://www.isaackoi.com/UFO-Books/stanton-l-jerome-flying-saucers-hoax-or-reality.html" TargetMode="External"/><Relationship Id="rId58922" Type="http://schemas.openxmlformats.org/officeDocument/2006/relationships/hyperlink" Target="http://www.isaackoi.com/tag/1995.html" TargetMode="External"/><Relationship Id="rId127462" Type="http://schemas.openxmlformats.org/officeDocument/2006/relationships/hyperlink" Target="http://www.isaackoi.com/UFO-Books/cawthorne-nigel-the-worlds-greatest-alien-abduction-mysteries.html" TargetMode="External"/><Relationship Id="rId152556" Type="http://schemas.openxmlformats.org/officeDocument/2006/relationships/hyperlink" Target="http://www.amazon.co.uk/dp/0340708220/?&amp;tag=ufot-21" TargetMode="External"/><Relationship Id="rId60869" Type="http://schemas.openxmlformats.org/officeDocument/2006/relationships/hyperlink" Target="http://www.isaackoi.com/tag/1978.html" TargetMode="External"/><Relationship Id="rId77171" Type="http://schemas.openxmlformats.org/officeDocument/2006/relationships/hyperlink" Target="http://www.isaackoi.com/tag/2003.html" TargetMode="External"/><Relationship Id="rId120502" Type="http://schemas.openxmlformats.org/officeDocument/2006/relationships/hyperlink" Target="http://www.amazon.co.uk/dp/0521620120/?&amp;tag=ufot-21" TargetMode="External"/><Relationship Id="rId38998" Type="http://schemas.openxmlformats.org/officeDocument/2006/relationships/hyperlink" Target="http://www.isaackoi.com/UFO-Personalities/hall-richard-h.html" TargetMode="External"/><Relationship Id="rId95049" Type="http://schemas.openxmlformats.org/officeDocument/2006/relationships/hyperlink" Target="http://www.isaackoi.com/UFO-Personalities/fuller-john-g.html" TargetMode="External"/><Relationship Id="rId100578" Type="http://schemas.openxmlformats.org/officeDocument/2006/relationships/hyperlink" Target="http://www.isaackoi.com/tag/1999.html" TargetMode="External"/><Relationship Id="rId116509" Type="http://schemas.openxmlformats.org/officeDocument/2006/relationships/hyperlink" Target="http://www.isaackoi.com/UFO-Books/temple-robert-the-sirius-mystery.html" TargetMode="External"/><Relationship Id="rId123725" Type="http://schemas.openxmlformats.org/officeDocument/2006/relationships/hyperlink" Target="http://www.isaackoi.com/UFO-Personalities/stevens-wendelle.html" TargetMode="External"/><Relationship Id="rId130941" Type="http://schemas.openxmlformats.org/officeDocument/2006/relationships/hyperlink" Target="http://www.isaackoi.com/tag/1984.html" TargetMode="External"/><Relationship Id="rId155779" Type="http://schemas.openxmlformats.org/officeDocument/2006/relationships/hyperlink" Target="http://www.amazon.com/dp/0312867085/?&amp;tag=ufot-20" TargetMode="External"/><Relationship Id="rId25193" Type="http://schemas.openxmlformats.org/officeDocument/2006/relationships/hyperlink" Target="http://www.amazon.co.uk/dp/0962653462/?&amp;tag=ufot-21" TargetMode="External"/><Relationship Id="rId48340" Type="http://schemas.openxmlformats.org/officeDocument/2006/relationships/hyperlink" Target="http://www.isaackoi.com/tag/1966.html" TargetMode="External"/><Relationship Id="rId70211" Type="http://schemas.openxmlformats.org/officeDocument/2006/relationships/hyperlink" Target="http://www.amazon.co.uk/dp/1573929913/?&amp;tag=ufot-21" TargetMode="External"/><Relationship Id="rId50287" Type="http://schemas.openxmlformats.org/officeDocument/2006/relationships/hyperlink" Target="http://www.isaackoi.com/UFO-Personalities/spencer-john.html" TargetMode="External"/><Relationship Id="rId66218" Type="http://schemas.openxmlformats.org/officeDocument/2006/relationships/hyperlink" Target="http://www.isaackoi.com/tag/1977.html" TargetMode="External"/><Relationship Id="rId73434" Type="http://schemas.openxmlformats.org/officeDocument/2006/relationships/hyperlink" Target="http://www.isaackoi.com/UFO-Books/spencer-john-gifts-of-the-gods.html" TargetMode="External"/><Relationship Id="rId80650" Type="http://schemas.openxmlformats.org/officeDocument/2006/relationships/hyperlink" Target="file:///C:\Users\homelap\Documents\koi\Notes%20active%20files%20-%20videos%20photos%20etc\Schmitt,%20Donald%20R" TargetMode="External"/><Relationship Id="rId126948" Type="http://schemas.openxmlformats.org/officeDocument/2006/relationships/hyperlink" Target="http://www.isaackoi.com/tag/2002.html" TargetMode="External"/><Relationship Id="rId11017" Type="http://schemas.openxmlformats.org/officeDocument/2006/relationships/hyperlink" Target="http://www.amazon.com/dp/028307034X/?&amp;tag=ufot-20" TargetMode="External"/><Relationship Id="rId76657" Type="http://schemas.openxmlformats.org/officeDocument/2006/relationships/hyperlink" Target="http://www.amazon.com/dp/0806981326/?&amp;tag=ufot-20" TargetMode="External"/><Relationship Id="rId83873" Type="http://schemas.openxmlformats.org/officeDocument/2006/relationships/hyperlink" Target="http://www.amazon.co.uk/dp/1578590299/?&amp;tag=ufot-21" TargetMode="External"/><Relationship Id="rId99804" Type="http://schemas.openxmlformats.org/officeDocument/2006/relationships/hyperlink" Target="http://www.isaackoi.com/tag/1974.html" TargetMode="External"/><Relationship Id="rId145197" Type="http://schemas.openxmlformats.org/officeDocument/2006/relationships/hyperlink" Target="http://www.amazon.co.uk/dp/1860194095/?&amp;tag=ufot-21" TargetMode="External"/><Relationship Id="rId21456" Type="http://schemas.openxmlformats.org/officeDocument/2006/relationships/hyperlink" Target="http://www.amazon.co.uk/dp/0131366491/?&amp;tag=ufot-21" TargetMode="External"/><Relationship Id="rId44603" Type="http://schemas.openxmlformats.org/officeDocument/2006/relationships/hyperlink" Target="http://www.isaackoi.com/tag/1973.html" TargetMode="External"/><Relationship Id="rId113143" Type="http://schemas.openxmlformats.org/officeDocument/2006/relationships/hyperlink" Target="http://www.amazon.com/dp/1905646003/?&amp;tag=ufot-20" TargetMode="External"/><Relationship Id="rId2197" Type="http://schemas.openxmlformats.org/officeDocument/2006/relationships/hyperlink" Target="http://www.amazon.co.uk/dp/0140179534/?&amp;tag=ufot-21" TargetMode="External"/><Relationship Id="rId24679" Type="http://schemas.openxmlformats.org/officeDocument/2006/relationships/hyperlink" Target="http://www.isaackoi.com/tag/1998.html" TargetMode="External"/><Relationship Id="rId31895" Type="http://schemas.openxmlformats.org/officeDocument/2006/relationships/hyperlink" Target="http://www.amazon.co.uk/dp/0684857391/?&amp;tag=ufot-21" TargetMode="External"/><Relationship Id="rId47826" Type="http://schemas.openxmlformats.org/officeDocument/2006/relationships/hyperlink" Target="http://www.isaackoi.com/tag/1997.html" TargetMode="External"/><Relationship Id="rId116366" Type="http://schemas.openxmlformats.org/officeDocument/2006/relationships/hyperlink" Target="http://www.isaackoi.com/UFO-Books/abell-george-o-and-singer-barry-ed-science-and-the-paranormal.html" TargetMode="External"/><Relationship Id="rId123582" Type="http://schemas.openxmlformats.org/officeDocument/2006/relationships/hyperlink" Target="http://www.amazon.co.uk/dp/038530532X/?&amp;tag=ufot-21" TargetMode="External"/><Relationship Id="rId139513" Type="http://schemas.openxmlformats.org/officeDocument/2006/relationships/hyperlink" Target="http://www.amazon.com/dp/0312962878/?&amp;tag=ufot-20" TargetMode="External"/><Relationship Id="rId119589" Type="http://schemas.openxmlformats.org/officeDocument/2006/relationships/hyperlink" Target="http://www.isaackoi.com/tag/1979.html" TargetMode="External"/><Relationship Id="rId149952" Type="http://schemas.openxmlformats.org/officeDocument/2006/relationships/hyperlink" Target="http://www.isaackoi.com/UFO-Books/randles-jenny-the-little-giant-encyclopedia-of-ufos.html" TargetMode="External"/><Relationship Id="rId34021" Type="http://schemas.openxmlformats.org/officeDocument/2006/relationships/hyperlink" Target="http://www.amazon.com/dp/1881852024/?&amp;tag=ufot-20" TargetMode="External"/><Relationship Id="rId66075" Type="http://schemas.openxmlformats.org/officeDocument/2006/relationships/hyperlink" Target="http://www.isaackoi.com/UFO-Books/sullivan-walter-we-are-not-alone.html" TargetMode="External"/><Relationship Id="rId73291" Type="http://schemas.openxmlformats.org/officeDocument/2006/relationships/hyperlink" Target="http://www.amazon.com/dp/B000FTPD5S/?&amp;tag=ufot-20" TargetMode="External"/><Relationship Id="rId89222" Type="http://schemas.openxmlformats.org/officeDocument/2006/relationships/hyperlink" Target="http://www.amazon.com/dp/B000OVBWKC/?&amp;tag=ufot-20" TargetMode="External"/><Relationship Id="rId91169" Type="http://schemas.openxmlformats.org/officeDocument/2006/relationships/hyperlink" Target="http://www.isaackoi.com/tag/1993.html" TargetMode="External"/><Relationship Id="rId112629" Type="http://schemas.openxmlformats.org/officeDocument/2006/relationships/hyperlink" Target="http://www.isaackoi.com/UFO-Personalities/kottmeyer-martin-s.html" TargetMode="External"/><Relationship Id="rId151899" Type="http://schemas.openxmlformats.org/officeDocument/2006/relationships/hyperlink" Target="http://www.isaackoi.com/UFO-Personalities/fitzgerald-randall.html" TargetMode="External"/><Relationship Id="rId6952" Type="http://schemas.openxmlformats.org/officeDocument/2006/relationships/hyperlink" Target="http://www.amazon.com/dp/0385136773/?&amp;tag=ufot-20" TargetMode="External"/><Relationship Id="rId69298" Type="http://schemas.openxmlformats.org/officeDocument/2006/relationships/hyperlink" Target="http://www.isaackoi.com/UFO-Books/clark-jerome-the-ufo-book.html" TargetMode="External"/><Relationship Id="rId99661" Type="http://schemas.openxmlformats.org/officeDocument/2006/relationships/hyperlink" Target="http://www.amazon.com/dp/0521343267/?&amp;tag=ufot-20" TargetMode="External"/><Relationship Id="rId14097" Type="http://schemas.openxmlformats.org/officeDocument/2006/relationships/hyperlink" Target="http://www.isaackoi.com/UFO-Personalities/randles-jenny.html" TargetMode="External"/><Relationship Id="rId37244" Type="http://schemas.openxmlformats.org/officeDocument/2006/relationships/hyperlink" Target="http://www.isaackoi.com/tag/1966.html" TargetMode="External"/><Relationship Id="rId44460" Type="http://schemas.openxmlformats.org/officeDocument/2006/relationships/hyperlink" Target="http://www.isaackoi.com/UFO-Personalities/good-timothy.html" TargetMode="External"/><Relationship Id="rId62338" Type="http://schemas.openxmlformats.org/officeDocument/2006/relationships/hyperlink" Target="http://www.isaackoi.com/UFO-Personalities/devereux-paul.html" TargetMode="External"/><Relationship Id="rId92701" Type="http://schemas.openxmlformats.org/officeDocument/2006/relationships/hyperlink" Target="http://www.amazon.com/dp/0060135891/?&amp;tag=ufot-20" TargetMode="External"/><Relationship Id="rId139370" Type="http://schemas.openxmlformats.org/officeDocument/2006/relationships/hyperlink" Target="http://www.isaackoi.com/UFO-Books/nickell-joe-and-karr-barry-and-genoni-tom-ed-the-outer-edge-classic-investigations-of-the-paranormal.html" TargetMode="External"/><Relationship Id="rId154025" Type="http://schemas.openxmlformats.org/officeDocument/2006/relationships/hyperlink" Target="http://www.isaackoi.com/UFO-Books/darling-david-the-extraterrestrial-encyclopedia.html" TargetMode="External"/><Relationship Id="rId161241" Type="http://schemas.openxmlformats.org/officeDocument/2006/relationships/hyperlink" Target="http://www.isaackoi.com/tag/2001.html" TargetMode="External"/><Relationship Id="rId47683" Type="http://schemas.openxmlformats.org/officeDocument/2006/relationships/hyperlink" Target="http://www.isaackoi.com/UFO-Personalities/sachs-margaret.html" TargetMode="External"/><Relationship Id="rId88708" Type="http://schemas.openxmlformats.org/officeDocument/2006/relationships/hyperlink" Target="http://www.amazon.com/dp/1930749023/?&amp;tag=ufot-20" TargetMode="External"/><Relationship Id="rId157248" Type="http://schemas.openxmlformats.org/officeDocument/2006/relationships/hyperlink" Target="http://www.amazon.co.uk/dp/0743462688/?&amp;tag=ufot-21" TargetMode="External"/><Relationship Id="rId33507" Type="http://schemas.openxmlformats.org/officeDocument/2006/relationships/hyperlink" Target="http://www.amazon.com/dp/B0015NVBB8/?&amp;tag=ufot-20" TargetMode="External"/><Relationship Id="rId40723" Type="http://schemas.openxmlformats.org/officeDocument/2006/relationships/hyperlink" Target="http://www.amazon.com/dp/1578590299/?&amp;tag=ufot-20" TargetMode="External"/><Relationship Id="rId72777" Type="http://schemas.openxmlformats.org/officeDocument/2006/relationships/hyperlink" Target="http://www.isaackoi.com/UFO-Books/clark-stuart-life-on-other-worlds-and-how-to-find-it.html" TargetMode="External"/><Relationship Id="rId95924" Type="http://schemas.openxmlformats.org/officeDocument/2006/relationships/hyperlink" Target="http://www.isaackoi.com/UFO-Personalities/fitzgerald-randall.html" TargetMode="External"/><Relationship Id="rId102047" Type="http://schemas.openxmlformats.org/officeDocument/2006/relationships/hyperlink" Target="http://www.isaackoi.com/tag/1974.html" TargetMode="External"/><Relationship Id="rId132410" Type="http://schemas.openxmlformats.org/officeDocument/2006/relationships/hyperlink" Target="http://www.isaackoi.com/tag/1990.html" TargetMode="External"/><Relationship Id="rId18852" Type="http://schemas.openxmlformats.org/officeDocument/2006/relationships/hyperlink" Target="http://www.isaackoi.com/tag/1999.html" TargetMode="External"/><Relationship Id="rId112486" Type="http://schemas.openxmlformats.org/officeDocument/2006/relationships/hyperlink" Target="http://www.isaackoi.com/tag/1993.html" TargetMode="External"/><Relationship Id="rId128417" Type="http://schemas.openxmlformats.org/officeDocument/2006/relationships/hyperlink" Target="http://www.isaackoi.com/tag/1997.html" TargetMode="External"/><Relationship Id="rId135633" Type="http://schemas.openxmlformats.org/officeDocument/2006/relationships/hyperlink" Target="http://www.isaackoi.com/UFO-Personalities/noyes-ralph.html" TargetMode="External"/><Relationship Id="rId20799" Type="http://schemas.openxmlformats.org/officeDocument/2006/relationships/hyperlink" Target="http://www.isaackoi.com/UFO-Personalities/leslie-desmond.html" TargetMode="External"/><Relationship Id="rId43946" Type="http://schemas.openxmlformats.org/officeDocument/2006/relationships/hyperlink" Target="http://www.isaackoi.com/UFO-Books/fowler-raymond-e-the-andreasson-affair.html" TargetMode="External"/><Relationship Id="rId138856" Type="http://schemas.openxmlformats.org/officeDocument/2006/relationships/hyperlink" Target="http://www.isaackoi.com/tag/1992.html" TargetMode="External"/><Relationship Id="rId160727" Type="http://schemas.openxmlformats.org/officeDocument/2006/relationships/hyperlink" Target="http://www.isaackoi.com/UFO-Books/sheaffer-robert-ufo-sightings-the-evidence.html" TargetMode="External"/><Relationship Id="rId30141" Type="http://schemas.openxmlformats.org/officeDocument/2006/relationships/hyperlink" Target="http://www.amazon.com/dp/1573929913/?&amp;tag=ufot-20" TargetMode="External"/><Relationship Id="rId62195" Type="http://schemas.openxmlformats.org/officeDocument/2006/relationships/hyperlink" Target="http://www.isaackoi.com/tag/1959.html" TargetMode="External"/><Relationship Id="rId78126" Type="http://schemas.openxmlformats.org/officeDocument/2006/relationships/hyperlink" Target="http://www.amazon.com/dp/B000GGZYWC/?&amp;tag=ufot-20" TargetMode="External"/><Relationship Id="rId85342" Type="http://schemas.openxmlformats.org/officeDocument/2006/relationships/hyperlink" Target="http://www.isaackoi.com/tag/2008.html" TargetMode="External"/><Relationship Id="rId106802" Type="http://schemas.openxmlformats.org/officeDocument/2006/relationships/hyperlink" Target="http://www.isaackoi.com/UFO-Personalities/sagan-carl.html" TargetMode="External"/><Relationship Id="rId88565" Type="http://schemas.openxmlformats.org/officeDocument/2006/relationships/hyperlink" Target="http://www.amazon.co.uk/dp/0943358329/?&amp;tag=ufot-21" TargetMode="External"/><Relationship Id="rId95781" Type="http://schemas.openxmlformats.org/officeDocument/2006/relationships/hyperlink" Target="http://www.amazon.co.uk/dp/1841196134/?&amp;tag=ufot-21" TargetMode="External"/><Relationship Id="rId125051" Type="http://schemas.openxmlformats.org/officeDocument/2006/relationships/hyperlink" Target="http://www.isaackoi.com/UFO-Personalities/michell-john.html" TargetMode="External"/><Relationship Id="rId26148" Type="http://schemas.openxmlformats.org/officeDocument/2006/relationships/hyperlink" Target="http://www.isaackoi.com/tag/1998.html" TargetMode="External"/><Relationship Id="rId33364" Type="http://schemas.openxmlformats.org/officeDocument/2006/relationships/hyperlink" Target="http://www.amazon.com/dp/0520224329/?&amp;tag=ufot-20" TargetMode="External"/><Relationship Id="rId40580" Type="http://schemas.openxmlformats.org/officeDocument/2006/relationships/hyperlink" Target="http://www.isaackoi.com/UFO-Personalities/bowen-charles.html" TargetMode="External"/><Relationship Id="rId56511" Type="http://schemas.openxmlformats.org/officeDocument/2006/relationships/hyperlink" Target="http://www.amazon.co.uk/dp/0891695214/?&amp;tag=ufot-21" TargetMode="External"/><Relationship Id="rId81605" Type="http://schemas.openxmlformats.org/officeDocument/2006/relationships/hyperlink" Target="http://www.isaackoi.com/tag/1966.html" TargetMode="External"/><Relationship Id="rId128274" Type="http://schemas.openxmlformats.org/officeDocument/2006/relationships/hyperlink" Target="http://www.amazon.com/dp/0380768879/?&amp;tag=ufot-20" TargetMode="External"/><Relationship Id="rId150145" Type="http://schemas.openxmlformats.org/officeDocument/2006/relationships/hyperlink" Target="http://www.amazon.co.uk/dp/1903047889/?&amp;tag=ufot-21" TargetMode="External"/><Relationship Id="rId36587" Type="http://schemas.openxmlformats.org/officeDocument/2006/relationships/hyperlink" Target="http://www.isaackoi.com/ufo/19680729-congressman-roush-hearing.html" TargetMode="External"/><Relationship Id="rId59734" Type="http://schemas.openxmlformats.org/officeDocument/2006/relationships/hyperlink" Target="http://www.isaackoi.com/UFO-Books/lorenzen-coral-e-flying-saucers-the-startling-evidence-of-the-invasion-from-outer-space.html" TargetMode="External"/><Relationship Id="rId66950" Type="http://schemas.openxmlformats.org/officeDocument/2006/relationships/hyperlink" Target="http://www.isaackoi.com/UFO-Personalities/fitzgerald-randall.html" TargetMode="External"/><Relationship Id="rId135490" Type="http://schemas.openxmlformats.org/officeDocument/2006/relationships/hyperlink" Target="http://www.isaackoi.com/UFO-Personalities/story-ronald.html" TargetMode="External"/><Relationship Id="rId153368" Type="http://schemas.openxmlformats.org/officeDocument/2006/relationships/hyperlink" Target="http://www.isaackoi.com/UFO-Books/clark-jerome-ufo-encyclopaedia-1st-edition.html" TargetMode="External"/><Relationship Id="rId160584" Type="http://schemas.openxmlformats.org/officeDocument/2006/relationships/hyperlink" Target="http://www.isaackoi.com/UFO-Books/emmons-charles-f-at-the-threshold-ufos-science-and-the-new-age.html" TargetMode="External"/><Relationship Id="rId8421" Type="http://schemas.openxmlformats.org/officeDocument/2006/relationships/hyperlink" Target="http://www.isaackoi.com/UFO-Books/evans-hilary-from-other-worlds.html" TargetMode="External"/><Relationship Id="rId84828" Type="http://schemas.openxmlformats.org/officeDocument/2006/relationships/hyperlink" Target="http://www.isaackoi.com/UFO-Books/clark-jerome-ufo-encyclopaedia-2nd-edition.html" TargetMode="External"/><Relationship Id="rId121314" Type="http://schemas.openxmlformats.org/officeDocument/2006/relationships/hyperlink" Target="http://www.isaackoi.com/tag/1998.html" TargetMode="External"/><Relationship Id="rId14972" Type="http://schemas.openxmlformats.org/officeDocument/2006/relationships/hyperlink" Target="http://www.amazon.com/dp/1569246912/?&amp;tag=ufot-20" TargetMode="External"/><Relationship Id="rId124537" Type="http://schemas.openxmlformats.org/officeDocument/2006/relationships/hyperlink" Target="http://www.amazon.co.uk/dp/1567312004/?&amp;tag=ufot-21" TargetMode="External"/><Relationship Id="rId131753" Type="http://schemas.openxmlformats.org/officeDocument/2006/relationships/hyperlink" Target="http://www.isaackoi.com/tag/1997.html" TargetMode="External"/><Relationship Id="rId154900" Type="http://schemas.openxmlformats.org/officeDocument/2006/relationships/hyperlink" Target="http://www.amazon.com/dp/0963916122/?&amp;tag=ufot-20" TargetMode="External"/><Relationship Id="rId49152" Type="http://schemas.openxmlformats.org/officeDocument/2006/relationships/hyperlink" Target="http://www.amazon.com/dp/0760706271/?&amp;tag=ufot-20" TargetMode="External"/><Relationship Id="rId71023" Type="http://schemas.openxmlformats.org/officeDocument/2006/relationships/hyperlink" Target="http://www.amazon.com/dp/1883729025/?&amp;tag=ufot-20" TargetMode="External"/><Relationship Id="rId109882" Type="http://schemas.openxmlformats.org/officeDocument/2006/relationships/hyperlink" Target="http://www.isaackoi.com/tag/1969.html" TargetMode="External"/><Relationship Id="rId134976" Type="http://schemas.openxmlformats.org/officeDocument/2006/relationships/hyperlink" Target="http://www.isaackoi.com/tag/1999.html" TargetMode="External"/><Relationship Id="rId51099" Type="http://schemas.openxmlformats.org/officeDocument/2006/relationships/hyperlink" Target="http://www.amazon.co.uk/dp/0028623878/?&amp;tag=ufot-21" TargetMode="External"/><Relationship Id="rId74246" Type="http://schemas.openxmlformats.org/officeDocument/2006/relationships/hyperlink" Target="http://www.amazon.co.uk/dp/1870870999/?&amp;tag=ufot-21" TargetMode="External"/><Relationship Id="rId81462" Type="http://schemas.openxmlformats.org/officeDocument/2006/relationships/hyperlink" Target="http://www.isaackoi.com/tag/1988.html" TargetMode="External"/><Relationship Id="rId102922" Type="http://schemas.openxmlformats.org/officeDocument/2006/relationships/hyperlink" Target="http://www.isaackoi.com/UFO-Books/quintanilla-hector-major-ufos-an-air-force-dilemma.html" TargetMode="External"/><Relationship Id="rId554" Type="http://schemas.openxmlformats.org/officeDocument/2006/relationships/hyperlink" Target="http://www.amazon.co.uk/dp/0944255000/?&amp;tag=ufot-21" TargetMode="External"/><Relationship Id="rId7907" Type="http://schemas.openxmlformats.org/officeDocument/2006/relationships/hyperlink" Target="http://www.isaackoi.com/index.php?/UFO-Personalities/jung-carl-g.html" TargetMode="External"/><Relationship Id="rId59591" Type="http://schemas.openxmlformats.org/officeDocument/2006/relationships/hyperlink" Target="http://www.isaackoi.com/UFO-Personalities/david-jay.html" TargetMode="External"/><Relationship Id="rId77469" Type="http://schemas.openxmlformats.org/officeDocument/2006/relationships/hyperlink" Target="http://www.isaackoi.com/tag/1973.html" TargetMode="External"/><Relationship Id="rId84685" Type="http://schemas.openxmlformats.org/officeDocument/2006/relationships/hyperlink" Target="http://www.isaackoi.com/UFO-Personalities/davenport-marc.html" TargetMode="External"/><Relationship Id="rId121171" Type="http://schemas.openxmlformats.org/officeDocument/2006/relationships/hyperlink" Target="http://www.amazon.co.uk/dp/0713719729/?&amp;tag=ufot-21" TargetMode="External"/><Relationship Id="rId137102" Type="http://schemas.openxmlformats.org/officeDocument/2006/relationships/hyperlink" Target="http://www.amazon.co.uk/dp/0762406194/?&amp;tag=ufot-21" TargetMode="External"/><Relationship Id="rId22268" Type="http://schemas.openxmlformats.org/officeDocument/2006/relationships/hyperlink" Target="http://www.isaackoi.com/tag/1956.html" TargetMode="External"/><Relationship Id="rId45415" Type="http://schemas.openxmlformats.org/officeDocument/2006/relationships/hyperlink" Target="http://www.amazon.co.uk/dp/0816022763/?&amp;tag=ufot-21" TargetMode="External"/><Relationship Id="rId52631" Type="http://schemas.openxmlformats.org/officeDocument/2006/relationships/hyperlink" Target="http://www.isaackoi.com/tag/1969.html" TargetMode="External"/><Relationship Id="rId48638" Type="http://schemas.openxmlformats.org/officeDocument/2006/relationships/hyperlink" Target="http://www.isaackoi.com/UFO-Books/menzel-donald-h-and-boyd-lyle-the-world-of-flying-saucers.html" TargetMode="External"/><Relationship Id="rId55854" Type="http://schemas.openxmlformats.org/officeDocument/2006/relationships/hyperlink" Target="http://www.isaackoi.com/UFO-Personalities/good-timothy.html" TargetMode="External"/><Relationship Id="rId70509" Type="http://schemas.openxmlformats.org/officeDocument/2006/relationships/hyperlink" Target="http://www.amazon.co.uk/dp/0815608586/?&amp;tag=ufot-21" TargetMode="External"/><Relationship Id="rId117178" Type="http://schemas.openxmlformats.org/officeDocument/2006/relationships/hyperlink" Target="http://www.amazon.co.uk/dp/1885395175/?&amp;tag=ufot-21" TargetMode="External"/><Relationship Id="rId124394" Type="http://schemas.openxmlformats.org/officeDocument/2006/relationships/hyperlink" Target="http://www.isaackoi.com/UFO-Personalities/hall-richard-h.html" TargetMode="External"/><Relationship Id="rId147541" Type="http://schemas.openxmlformats.org/officeDocument/2006/relationships/hyperlink" Target="http://www.isaackoi.com/UFO-Personalities/randle-kevin.html" TargetMode="External"/><Relationship Id="rId4541" Type="http://schemas.openxmlformats.org/officeDocument/2006/relationships/hyperlink" Target="http://www.amazon.com/dp/038511396X/?&amp;tag=ufot-20" TargetMode="External"/><Relationship Id="rId23800" Type="http://schemas.openxmlformats.org/officeDocument/2006/relationships/hyperlink" Target="http://www.isaackoi.com/tag/1950.html" TargetMode="External"/><Relationship Id="rId80948" Type="http://schemas.openxmlformats.org/officeDocument/2006/relationships/hyperlink" Target="http://www.amazon.com/dp/B000BCJB98/?&amp;tag=ufot-20" TargetMode="External"/><Relationship Id="rId97250" Type="http://schemas.openxmlformats.org/officeDocument/2006/relationships/hyperlink" Target="http://www.amazon.co.uk/dp/0963010409/?&amp;tag=ufot-21" TargetMode="External"/><Relationship Id="rId110218" Type="http://schemas.openxmlformats.org/officeDocument/2006/relationships/hyperlink" Target="http://www.isaackoi.com/UFO-Personalities/street-dot.html" TargetMode="External"/><Relationship Id="rId157980" Type="http://schemas.openxmlformats.org/officeDocument/2006/relationships/hyperlink" Target="http://www.amazon.com/dp/0871318563/?&amp;tag=ufot-20" TargetMode="External"/><Relationship Id="rId19807" Type="http://schemas.openxmlformats.org/officeDocument/2006/relationships/hyperlink" Target="http://www.isaackoi.com/UFO-Books/klass-philip-j-ufos-explained.html" TargetMode="External"/><Relationship Id="rId118710" Type="http://schemas.openxmlformats.org/officeDocument/2006/relationships/hyperlink" Target="http://www.isaackoi.com/UFO-Books/clark-jerome-ufo-encyclopaedia-1st-edition.html" TargetMode="External"/><Relationship Id="rId120657" Type="http://schemas.openxmlformats.org/officeDocument/2006/relationships/hyperlink" Target="http://www.isaackoi.com/UFO-Personalities/dick-steven-j.html" TargetMode="External"/><Relationship Id="rId143804" Type="http://schemas.openxmlformats.org/officeDocument/2006/relationships/hyperlink" Target="http://www.amazon.com/dp/0802711057/?&amp;tag=ufot-20" TargetMode="External"/><Relationship Id="rId7764" Type="http://schemas.openxmlformats.org/officeDocument/2006/relationships/hyperlink" Target="http://www.isaackoi.com/tag/1955.html" TargetMode="External"/><Relationship Id="rId38056" Type="http://schemas.openxmlformats.org/officeDocument/2006/relationships/hyperlink" Target="http://www.isaackoi.com/UFO-Personalities/evans-hilary.html" TargetMode="External"/><Relationship Id="rId45272" Type="http://schemas.openxmlformats.org/officeDocument/2006/relationships/hyperlink" Target="http://www.amazon.com/dp/B00005X1IY/?&amp;tag=ufot-20" TargetMode="External"/><Relationship Id="rId70366" Type="http://schemas.openxmlformats.org/officeDocument/2006/relationships/hyperlink" Target="http://www.isaackoi.com/UFO-Books/randles-jenny-aliens.html" TargetMode="External"/><Relationship Id="rId93513" Type="http://schemas.openxmlformats.org/officeDocument/2006/relationships/hyperlink" Target="http://www.amazon.co.uk/dp/1561719722/?&amp;tag=ufot-21" TargetMode="External"/><Relationship Id="rId16441" Type="http://schemas.openxmlformats.org/officeDocument/2006/relationships/hyperlink" Target="http://www.amazon.com/dp/078670800X/?&amp;tag=ufot-20" TargetMode="External"/><Relationship Id="rId48495" Type="http://schemas.openxmlformats.org/officeDocument/2006/relationships/hyperlink" Target="http://www.isaackoi.com/UFO-Personalities/van-tassel-george.html" TargetMode="External"/><Relationship Id="rId73589" Type="http://schemas.openxmlformats.org/officeDocument/2006/relationships/hyperlink" Target="http://www.amazon.com/dp/1573929913/?&amp;tag=ufot-20" TargetMode="External"/><Relationship Id="rId96736" Type="http://schemas.openxmlformats.org/officeDocument/2006/relationships/hyperlink" Target="http://www.amazon.com/dp/0393007391/?&amp;tag=ufot-20" TargetMode="External"/><Relationship Id="rId126006" Type="http://schemas.openxmlformats.org/officeDocument/2006/relationships/hyperlink" Target="http://www.amazon.com/dp/0062586386/?&amp;tag=ufot-20" TargetMode="External"/><Relationship Id="rId133222" Type="http://schemas.openxmlformats.org/officeDocument/2006/relationships/hyperlink" Target="http://www.isaackoi.com/tag/1987.html" TargetMode="External"/><Relationship Id="rId34319" Type="http://schemas.openxmlformats.org/officeDocument/2006/relationships/hyperlink" Target="http://www.isaackoi.com/tag/1968.html" TargetMode="External"/><Relationship Id="rId41535" Type="http://schemas.openxmlformats.org/officeDocument/2006/relationships/hyperlink" Target="http://www.isaackoi.com/tag/1999.html" TargetMode="External"/><Relationship Id="rId110075" Type="http://schemas.openxmlformats.org/officeDocument/2006/relationships/hyperlink" Target="http://www.isaackoi.com/UFO-Books/vallee-jacques-revelations-alien-contact-and-human-deception.html" TargetMode="External"/><Relationship Id="rId19664" Type="http://schemas.openxmlformats.org/officeDocument/2006/relationships/hyperlink" Target="http://www.isaackoi.com/tag/1992.html" TargetMode="External"/><Relationship Id="rId26880" Type="http://schemas.openxmlformats.org/officeDocument/2006/relationships/hyperlink" Target="http://www.amazon.com/dp/1870021029/?&amp;tag=ufot-20" TargetMode="External"/><Relationship Id="rId44758" Type="http://schemas.openxmlformats.org/officeDocument/2006/relationships/hyperlink" Target="http://www.amazon.com/dp/0760706271/?&amp;tag=ufot-20" TargetMode="External"/><Relationship Id="rId51974" Type="http://schemas.openxmlformats.org/officeDocument/2006/relationships/hyperlink" Target="http://www.amazon.com/dp/0709188641/?&amp;tag=ufot-20" TargetMode="External"/><Relationship Id="rId67905" Type="http://schemas.openxmlformats.org/officeDocument/2006/relationships/hyperlink" Target="http://www.isaackoi.com/UFO-Books/clark-jerome-ufo-encyclopaedia-1st-edition.html" TargetMode="External"/><Relationship Id="rId99959" Type="http://schemas.openxmlformats.org/officeDocument/2006/relationships/hyperlink" Target="http://www.isaackoi.com/UFO-Personalities/fitzgerald-randall.html" TargetMode="External"/><Relationship Id="rId113298" Type="http://schemas.openxmlformats.org/officeDocument/2006/relationships/hyperlink" Target="http://www.isaackoi.com/tag/1992.html" TargetMode="External"/><Relationship Id="rId129229" Type="http://schemas.openxmlformats.org/officeDocument/2006/relationships/hyperlink" Target="http://www.isaackoi.com/tag/1987.html" TargetMode="External"/><Relationship Id="rId136445" Type="http://schemas.openxmlformats.org/officeDocument/2006/relationships/hyperlink" Target="http://www.isaackoi.com/tag/2001.html" TargetMode="External"/><Relationship Id="rId143661" Type="http://schemas.openxmlformats.org/officeDocument/2006/relationships/hyperlink" Target="http://www.isaackoi.com/UFO-Personalities/alnor-william-m.html" TargetMode="External"/><Relationship Id="rId12704" Type="http://schemas.openxmlformats.org/officeDocument/2006/relationships/hyperlink" Target="http://www.isaackoi.com/UFO-Books/bourret-jean-claude-the-crack-in-the-universe.html" TargetMode="External"/><Relationship Id="rId139668" Type="http://schemas.openxmlformats.org/officeDocument/2006/relationships/hyperlink" Target="http://www.isaackoi.com/tag/2003.html" TargetMode="External"/><Relationship Id="rId146884" Type="http://schemas.openxmlformats.org/officeDocument/2006/relationships/hyperlink" Target="http://www.isaackoi.com/tag/1996.html" TargetMode="External"/><Relationship Id="rId161539" Type="http://schemas.openxmlformats.org/officeDocument/2006/relationships/hyperlink" Target="http://www.isaackoi.com/UFO-Books/peebles-curtis-watch-the-skies.html" TargetMode="External"/><Relationship Id="rId15927" Type="http://schemas.openxmlformats.org/officeDocument/2006/relationships/hyperlink" Target="http://www.isaackoi.com/tag/1997.html" TargetMode="External"/><Relationship Id="rId54100" Type="http://schemas.openxmlformats.org/officeDocument/2006/relationships/hyperlink" Target="http://www.isaackoi.com/UFO-Personalities/story-ronald.html" TargetMode="External"/><Relationship Id="rId86154" Type="http://schemas.openxmlformats.org/officeDocument/2006/relationships/hyperlink" Target="http://www.amazon.co.uk/dp/1571743170/?&amp;tag=ufot-21" TargetMode="External"/><Relationship Id="rId93370" Type="http://schemas.openxmlformats.org/officeDocument/2006/relationships/hyperlink" Target="http://www.amazon.co.uk/dp/0312962878/?&amp;tag=ufot-21" TargetMode="External"/><Relationship Id="rId107614" Type="http://schemas.openxmlformats.org/officeDocument/2006/relationships/hyperlink" Target="http://www.isaackoi.com/tag/2002.html" TargetMode="External"/><Relationship Id="rId114830" Type="http://schemas.openxmlformats.org/officeDocument/2006/relationships/hyperlink" Target="http://www.amazon.com/dp/156924720X/?&amp;tag=ufot-20" TargetMode="External"/><Relationship Id="rId132708" Type="http://schemas.openxmlformats.org/officeDocument/2006/relationships/hyperlink" Target="http://www.isaackoi.com/tag/2001.html" TargetMode="External"/><Relationship Id="rId3884" Type="http://schemas.openxmlformats.org/officeDocument/2006/relationships/hyperlink" Target="http://www.amazon.co.uk/dp/0684832941/?&amp;tag=ufot-21" TargetMode="External"/><Relationship Id="rId89377" Type="http://schemas.openxmlformats.org/officeDocument/2006/relationships/hyperlink" Target="http://www.isaackoi.com/UFO-Personalities/clark-jerome.html" TargetMode="External"/><Relationship Id="rId96593" Type="http://schemas.openxmlformats.org/officeDocument/2006/relationships/hyperlink" Target="http://www.amazon.com/dp/0684848562/?&amp;tag=ufot-20" TargetMode="External"/><Relationship Id="rId149010" Type="http://schemas.openxmlformats.org/officeDocument/2006/relationships/hyperlink" Target="http://www.isaackoi.com/UFO-Personalities/randles-jenny.html" TargetMode="External"/><Relationship Id="rId34176" Type="http://schemas.openxmlformats.org/officeDocument/2006/relationships/hyperlink" Target="http://www.isaackoi.com/UFO-Personalities/berlitz-charles.html" TargetMode="External"/><Relationship Id="rId41392" Type="http://schemas.openxmlformats.org/officeDocument/2006/relationships/hyperlink" Target="http://www.amazon.co.uk/dp/1903047889/?&amp;tag=ufot-21" TargetMode="External"/><Relationship Id="rId57323" Type="http://schemas.openxmlformats.org/officeDocument/2006/relationships/hyperlink" Target="http://www.amazon.com/dp/0380776669/?&amp;tag=ufot-20" TargetMode="External"/><Relationship Id="rId82417" Type="http://schemas.openxmlformats.org/officeDocument/2006/relationships/hyperlink" Target="http://www.isaackoi.com/tag/1984.html" TargetMode="External"/><Relationship Id="rId129086" Type="http://schemas.openxmlformats.org/officeDocument/2006/relationships/hyperlink" Target="http://www.isaackoi.com/tag/1999.html" TargetMode="External"/><Relationship Id="rId6010" Type="http://schemas.openxmlformats.org/officeDocument/2006/relationships/hyperlink" Target="http://www.amazon.com/dp/0312962878/?&amp;tag=ufot-20" TargetMode="External"/><Relationship Id="rId37399" Type="http://schemas.openxmlformats.org/officeDocument/2006/relationships/hyperlink" Target="http://www.isaackoi.com/UFO-Books/randles-jenny-and-hough-peter-the-complete-book-of-ufos.html" TargetMode="External"/><Relationship Id="rId67762" Type="http://schemas.openxmlformats.org/officeDocument/2006/relationships/hyperlink" Target="http://www.isaackoi.com/tag/1973.html" TargetMode="External"/><Relationship Id="rId161396" Type="http://schemas.openxmlformats.org/officeDocument/2006/relationships/hyperlink" Target="http://www.isaackoi.com/tag/2007.html" TargetMode="External"/><Relationship Id="rId9233" Type="http://schemas.openxmlformats.org/officeDocument/2006/relationships/hyperlink" Target="http://www.amazon.co.uk/dp/1860660223/?&amp;tag=ufot-21" TargetMode="External"/><Relationship Id="rId12561" Type="http://schemas.openxmlformats.org/officeDocument/2006/relationships/hyperlink" Target="http://www.isaackoi.com/UFO-Personalities/andrus-walter-h.html" TargetMode="External"/><Relationship Id="rId30439" Type="http://schemas.openxmlformats.org/officeDocument/2006/relationships/hyperlink" Target="http://www.isaackoi.com/UFO-Personalities/lawson-alvin-h.html" TargetMode="External"/><Relationship Id="rId60802" Type="http://schemas.openxmlformats.org/officeDocument/2006/relationships/hyperlink" Target="http://www.isaackoi.com/tag/1977.html" TargetMode="External"/><Relationship Id="rId92856" Type="http://schemas.openxmlformats.org/officeDocument/2006/relationships/hyperlink" Target="http://www.isaackoi.com/tag/1979.html" TargetMode="External"/><Relationship Id="rId107471" Type="http://schemas.openxmlformats.org/officeDocument/2006/relationships/hyperlink" Target="http://www.amazon.com/dp/0595186947/?&amp;tag=ufot-20" TargetMode="External"/><Relationship Id="rId122126" Type="http://schemas.openxmlformats.org/officeDocument/2006/relationships/hyperlink" Target="http://www.isaackoi.com/UFO-Personalities/darling-david.html" TargetMode="External"/><Relationship Id="rId15784" Type="http://schemas.openxmlformats.org/officeDocument/2006/relationships/hyperlink" Target="http://www.isaackoi.com/tag/1979.html" TargetMode="External"/><Relationship Id="rId38931" Type="http://schemas.openxmlformats.org/officeDocument/2006/relationships/hyperlink" Target="http://www.isaackoi.com/tag/1990.html" TargetMode="External"/><Relationship Id="rId56809" Type="http://schemas.openxmlformats.org/officeDocument/2006/relationships/hyperlink" Target="http://www.isaackoi.com/UFO-Books/clark-jerome-ufo-encyclopaedia-1st-edition.html" TargetMode="External"/><Relationship Id="rId125349" Type="http://schemas.openxmlformats.org/officeDocument/2006/relationships/hyperlink" Target="http://www.isaackoi.com/UFO-Books/spencer-john-the-ufo-encyclopedia.html" TargetMode="External"/><Relationship Id="rId132565" Type="http://schemas.openxmlformats.org/officeDocument/2006/relationships/hyperlink" Target="http://www.amazon.co.uk/dp/0780800974/?&amp;tag=ufot-21" TargetMode="External"/><Relationship Id="rId155712" Type="http://schemas.openxmlformats.org/officeDocument/2006/relationships/hyperlink" Target="http://www.amazon.com/dp/0099406020/?&amp;tag=ufot-20" TargetMode="External"/><Relationship Id="rId40878" Type="http://schemas.openxmlformats.org/officeDocument/2006/relationships/hyperlink" Target="http://www.amazon.co.uk/dp/0816038007/?&amp;tag=ufot-21" TargetMode="External"/><Relationship Id="rId57180" Type="http://schemas.openxmlformats.org/officeDocument/2006/relationships/hyperlink" Target="http://www.amazon.com/dp/013117424X/?&amp;tag=ufot-20" TargetMode="External"/><Relationship Id="rId100511" Type="http://schemas.openxmlformats.org/officeDocument/2006/relationships/hyperlink" Target="http://www.isaackoi.com/UFO-Personalities/devereux-paul.html" TargetMode="External"/><Relationship Id="rId135788" Type="http://schemas.openxmlformats.org/officeDocument/2006/relationships/hyperlink" Target="http://www.isaackoi.com/UFO-Personalities/hough-peter.html" TargetMode="External"/><Relationship Id="rId158935" Type="http://schemas.openxmlformats.org/officeDocument/2006/relationships/hyperlink" Target="http://www.isaackoi.com/UFO-Books/sturrock-peter-a-the-ufo-enigma.html" TargetMode="External"/><Relationship Id="rId43004" Type="http://schemas.openxmlformats.org/officeDocument/2006/relationships/hyperlink" Target="http://www.isaackoi.com/tag/1947.html" TargetMode="External"/><Relationship Id="rId50220" Type="http://schemas.openxmlformats.org/officeDocument/2006/relationships/hyperlink" Target="http://www.isaackoi.com/UFO-Books/reeve-bryant-and-reeve-helen-flying-saucer-pilgrimmage.html" TargetMode="External"/><Relationship Id="rId75058" Type="http://schemas.openxmlformats.org/officeDocument/2006/relationships/hyperlink" Target="http://www.isaackoi.com/UFO-Personalities/pflock-karl-t.html" TargetMode="External"/><Relationship Id="rId82274" Type="http://schemas.openxmlformats.org/officeDocument/2006/relationships/hyperlink" Target="http://www.isaackoi.com/tag/1967.html" TargetMode="External"/><Relationship Id="rId98205" Type="http://schemas.openxmlformats.org/officeDocument/2006/relationships/hyperlink" Target="http://www.amazon.com/dp/0871131390/?&amp;tag=ufot-20" TargetMode="External"/><Relationship Id="rId103734" Type="http://schemas.openxmlformats.org/officeDocument/2006/relationships/hyperlink" Target="http://www.amazon.co.uk/dp/0091879272/?&amp;tag=ufot-21" TargetMode="External"/><Relationship Id="rId110950" Type="http://schemas.openxmlformats.org/officeDocument/2006/relationships/hyperlink" Target="http://www.isaackoi.com/UFO-Personalities/pope-nick.html" TargetMode="External"/><Relationship Id="rId8719" Type="http://schemas.openxmlformats.org/officeDocument/2006/relationships/hyperlink" Target="http://www.isaackoi.com/tag/1967.html" TargetMode="External"/><Relationship Id="rId85497" Type="http://schemas.openxmlformats.org/officeDocument/2006/relationships/hyperlink" Target="http://www.isaackoi.com/tag/1978.html" TargetMode="External"/><Relationship Id="rId106957" Type="http://schemas.openxmlformats.org/officeDocument/2006/relationships/hyperlink" Target="http://www.amazon.co.uk/dp/0684839733/?&amp;tag=ufot-21" TargetMode="External"/><Relationship Id="rId145130" Type="http://schemas.openxmlformats.org/officeDocument/2006/relationships/hyperlink" Target="http://www.isaackoi.com/UFO-Books/matthews-tim-ufo-revelation.html" TargetMode="External"/><Relationship Id="rId9090" Type="http://schemas.openxmlformats.org/officeDocument/2006/relationships/hyperlink" Target="http://www.isaackoi.com/UFO-Books/friedman-stanton-and-don-berliner-crash-at-corona.html" TargetMode="External"/><Relationship Id="rId30296" Type="http://schemas.openxmlformats.org/officeDocument/2006/relationships/hyperlink" Target="http://www.amazon.co.uk/dp/081293248X/?&amp;tag=ufot-21" TargetMode="External"/><Relationship Id="rId46227" Type="http://schemas.openxmlformats.org/officeDocument/2006/relationships/hyperlink" Target="http://www.isaackoi.com/tag/1969.html" TargetMode="External"/><Relationship Id="rId53443" Type="http://schemas.openxmlformats.org/officeDocument/2006/relationships/hyperlink" Target="http://www.amazon.co.uk/dp/1852277343/?&amp;tag=ufot-21" TargetMode="External"/><Relationship Id="rId148353" Type="http://schemas.openxmlformats.org/officeDocument/2006/relationships/hyperlink" Target="http://www.amazon.co.uk/dp/0806981326/?&amp;tag=ufot-21" TargetMode="External"/><Relationship Id="rId2130" Type="http://schemas.openxmlformats.org/officeDocument/2006/relationships/hyperlink" Target="http://www.isaackoi.com/tag/2000.html" TargetMode="External"/><Relationship Id="rId56666" Type="http://schemas.openxmlformats.org/officeDocument/2006/relationships/hyperlink" Target="http://www.isaackoi.com/UFO-Personalities/clark-jerome.html" TargetMode="External"/><Relationship Id="rId63882" Type="http://schemas.openxmlformats.org/officeDocument/2006/relationships/hyperlink" Target="http://www.isaackoi.com/UFO-Personalities/nasa.html" TargetMode="External"/><Relationship Id="rId79813" Type="http://schemas.openxmlformats.org/officeDocument/2006/relationships/hyperlink" Target="http://www.isaackoi.com/UFO-Personalities/vallee-jacques.html" TargetMode="External"/><Relationship Id="rId5353" Type="http://schemas.openxmlformats.org/officeDocument/2006/relationships/hyperlink" Target="http://www.isaackoi.com/UFO-Personalities/cawthorne-nigel.html" TargetMode="External"/><Relationship Id="rId24612" Type="http://schemas.openxmlformats.org/officeDocument/2006/relationships/hyperlink" Target="http://www.isaackoi.com/tag/1968.html" TargetMode="External"/><Relationship Id="rId59889" Type="http://schemas.openxmlformats.org/officeDocument/2006/relationships/hyperlink" Target="http://www.amazon.co.uk/dp/1573922005/?&amp;tag=ufot-21" TargetMode="External"/><Relationship Id="rId98062" Type="http://schemas.openxmlformats.org/officeDocument/2006/relationships/hyperlink" Target="http://www.amazon.com/dp/B00005VXTC/?&amp;tag=ufot-20" TargetMode="External"/><Relationship Id="rId103591" Type="http://schemas.openxmlformats.org/officeDocument/2006/relationships/hyperlink" Target="http://www.isaackoi.com/UFO-Books/story-ronald-editor-and-green-j-richard-consulting-editor-the-encyclopedia-of-ufos.html" TargetMode="External"/><Relationship Id="rId119522" Type="http://schemas.openxmlformats.org/officeDocument/2006/relationships/hyperlink" Target="http://www.isaackoi.com/UFO-Personalities/darling-david.html" TargetMode="External"/><Relationship Id="rId158792" Type="http://schemas.openxmlformats.org/officeDocument/2006/relationships/hyperlink" Target="http://www.amazon.co.uk/dp/1862041350/?&amp;tag=ufot-21" TargetMode="External"/><Relationship Id="rId27835" Type="http://schemas.openxmlformats.org/officeDocument/2006/relationships/hyperlink" Target="http://www.isaackoi.com/tag/1980.html" TargetMode="External"/><Relationship Id="rId121469" Type="http://schemas.openxmlformats.org/officeDocument/2006/relationships/hyperlink" Target="http://www.isaackoi.com/UFO-Personalities/lawson-alvin-h.html" TargetMode="External"/><Relationship Id="rId144616" Type="http://schemas.openxmlformats.org/officeDocument/2006/relationships/hyperlink" Target="http://www.isaackoi.com/UFO-Books/story-ronald-the-encyclopedia-of-extraterrestrial-encounters.html" TargetMode="External"/><Relationship Id="rId151832" Type="http://schemas.openxmlformats.org/officeDocument/2006/relationships/hyperlink" Target="http://www.isaackoi.com/UFO-Books/story-ronald-the-encyclopedia-of-extraterrestrial-encounters.html" TargetMode="External"/><Relationship Id="rId8576" Type="http://schemas.openxmlformats.org/officeDocument/2006/relationships/hyperlink" Target="http://www.isaackoi.com/UFO-Books/marrs-jim-alien-agenda.html" TargetMode="External"/><Relationship Id="rId46084" Type="http://schemas.openxmlformats.org/officeDocument/2006/relationships/hyperlink" Target="http://www.isaackoi.com/tag/1999.html" TargetMode="External"/><Relationship Id="rId52929" Type="http://schemas.openxmlformats.org/officeDocument/2006/relationships/hyperlink" Target="http://www.cufon.org/cufon/AFR55-88.htm" TargetMode="External"/><Relationship Id="rId69231" Type="http://schemas.openxmlformats.org/officeDocument/2006/relationships/hyperlink" Target="http://www.amazon.co.uk/dp/0802769276/?&amp;tag=ufot-21" TargetMode="External"/><Relationship Id="rId91102" Type="http://schemas.openxmlformats.org/officeDocument/2006/relationships/hyperlink" Target="http://www.isaackoi.com/tag/1973.html" TargetMode="External"/><Relationship Id="rId129961" Type="http://schemas.openxmlformats.org/officeDocument/2006/relationships/hyperlink" Target="http://www.isaackoi.com/UFO-Personalities/randles-jenny.html" TargetMode="External"/><Relationship Id="rId147839" Type="http://schemas.openxmlformats.org/officeDocument/2006/relationships/hyperlink" Target="http://www.amazon.com/dp/0312875150/?&amp;tag=ufot-20" TargetMode="External"/><Relationship Id="rId1616" Type="http://schemas.openxmlformats.org/officeDocument/2006/relationships/hyperlink" Target="http://www.isaackoi.com/tag/1992.html" TargetMode="External"/><Relationship Id="rId14030" Type="http://schemas.openxmlformats.org/officeDocument/2006/relationships/hyperlink" Target="http://www.isaackoi.com/UFO-Personalities/randle-kevin.html" TargetMode="External"/><Relationship Id="rId71178" Type="http://schemas.openxmlformats.org/officeDocument/2006/relationships/hyperlink" Target="http://history.nasa.gov/SP-419/contents.htm" TargetMode="External"/><Relationship Id="rId79670" Type="http://schemas.openxmlformats.org/officeDocument/2006/relationships/hyperlink" Target="http://www.isaackoi.com/tag/1971.html" TargetMode="External"/><Relationship Id="rId87109" Type="http://schemas.openxmlformats.org/officeDocument/2006/relationships/hyperlink" Target="http://www.amazon.com/dp/0926524429/?&amp;tag=ufot-20" TargetMode="External"/><Relationship Id="rId94325" Type="http://schemas.openxmlformats.org/officeDocument/2006/relationships/hyperlink" Target="http://www.isaackoi.com/UFO-Personalities/hall-michael-david.html" TargetMode="External"/><Relationship Id="rId4839" Type="http://schemas.openxmlformats.org/officeDocument/2006/relationships/hyperlink" Target="http://www.amazon.co.uk/dp/0905018001/?&amp;tag=ufot-21" TargetMode="External"/><Relationship Id="rId17253" Type="http://schemas.openxmlformats.org/officeDocument/2006/relationships/hyperlink" Target="http://www.isaackoi.com/tag/1960.html" TargetMode="External"/><Relationship Id="rId97548" Type="http://schemas.openxmlformats.org/officeDocument/2006/relationships/hyperlink" Target="http://www.isaackoi.com/tag/1973.html" TargetMode="External"/><Relationship Id="rId134034" Type="http://schemas.openxmlformats.org/officeDocument/2006/relationships/hyperlink" Target="http://www.isaackoi.com/tag/1990.html" TargetMode="External"/><Relationship Id="rId141250" Type="http://schemas.openxmlformats.org/officeDocument/2006/relationships/hyperlink" Target="http://www.isaackoi.com/tag/1997.html" TargetMode="External"/><Relationship Id="rId27692" Type="http://schemas.openxmlformats.org/officeDocument/2006/relationships/hyperlink" Target="http://www.amazon.co.uk/dp/B0007F2EIY/?&amp;tag=ufot-21" TargetMode="External"/><Relationship Id="rId42347" Type="http://schemas.openxmlformats.org/officeDocument/2006/relationships/hyperlink" Target="http://www.isaackoi.com/UFO-Books/clark-jerome-ufo-encyclopaedia-1st-edition.html" TargetMode="External"/><Relationship Id="rId72710" Type="http://schemas.openxmlformats.org/officeDocument/2006/relationships/hyperlink" Target="http://www.amazon.co.uk/dp/0684848562/?&amp;tag=ufot-21" TargetMode="External"/><Relationship Id="rId52786" Type="http://schemas.openxmlformats.org/officeDocument/2006/relationships/hyperlink" Target="http://www.isaackoi.com/tag/1966.html" TargetMode="External"/><Relationship Id="rId68717" Type="http://schemas.openxmlformats.org/officeDocument/2006/relationships/hyperlink" Target="http://www.amazon.co.uk/dp/1576072495/?&amp;tag=ufot-21" TargetMode="External"/><Relationship Id="rId75933" Type="http://schemas.openxmlformats.org/officeDocument/2006/relationships/hyperlink" Target="http://www.isaackoi.com/tag/1981.html" TargetMode="External"/><Relationship Id="rId105203" Type="http://schemas.openxmlformats.org/officeDocument/2006/relationships/hyperlink" Target="http://www.amazon.com/dp/0575071958/?&amp;tag=ufot-20" TargetMode="External"/><Relationship Id="rId137257" Type="http://schemas.openxmlformats.org/officeDocument/2006/relationships/hyperlink" Target="http://www.isaackoi.com/UFO-Personalities/berlitz-charles.html" TargetMode="External"/><Relationship Id="rId144473" Type="http://schemas.openxmlformats.org/officeDocument/2006/relationships/hyperlink" Target="http://www.isaackoi.com/UFO-Personalities/hesemann-michael.html" TargetMode="External"/><Relationship Id="rId1473" Type="http://schemas.openxmlformats.org/officeDocument/2006/relationships/hyperlink" Target="http://www.isaackoi.com/UFO-Personalities/cufos.html" TargetMode="External"/><Relationship Id="rId13516" Type="http://schemas.openxmlformats.org/officeDocument/2006/relationships/hyperlink" Target="http://www.isaackoi.com/tag/1977.html" TargetMode="External"/><Relationship Id="rId20732" Type="http://schemas.openxmlformats.org/officeDocument/2006/relationships/hyperlink" Target="http://www.isaackoi.com/tag/1972.html" TargetMode="External"/><Relationship Id="rId94182" Type="http://schemas.openxmlformats.org/officeDocument/2006/relationships/hyperlink" Target="http://www.isaackoi.com/tag/1998.html" TargetMode="External"/><Relationship Id="rId147696" Type="http://schemas.openxmlformats.org/officeDocument/2006/relationships/hyperlink" Target="http://www.isaackoi.com/tag/1998.html" TargetMode="External"/><Relationship Id="rId16739" Type="http://schemas.openxmlformats.org/officeDocument/2006/relationships/hyperlink" Target="http://www.isaackoi.com/UFO-Books/spencer-john-and-evans-hilary-phenomenon.html" TargetMode="External"/><Relationship Id="rId23955" Type="http://schemas.openxmlformats.org/officeDocument/2006/relationships/hyperlink" Target="http://www.isaackoi.com/tag/1950.html" TargetMode="External"/><Relationship Id="rId108426" Type="http://schemas.openxmlformats.org/officeDocument/2006/relationships/hyperlink" Target="http://www.amazon.com/dp/0963916122/?&amp;tag=ufot-20" TargetMode="External"/><Relationship Id="rId115642" Type="http://schemas.openxmlformats.org/officeDocument/2006/relationships/hyperlink" Target="http://www.amazon.com/dp/0385112572/?&amp;tag=ufot-20" TargetMode="External"/><Relationship Id="rId140736" Type="http://schemas.openxmlformats.org/officeDocument/2006/relationships/hyperlink" Target="http://www.isaackoi.com/UFO-Personalities/friedman-stanton.html" TargetMode="External"/><Relationship Id="rId4696" Type="http://schemas.openxmlformats.org/officeDocument/2006/relationships/hyperlink" Target="http://www.isaackoi.com/tag/1980.html" TargetMode="External"/><Relationship Id="rId58135" Type="http://schemas.openxmlformats.org/officeDocument/2006/relationships/hyperlink" Target="http://www.isaackoi.com/tag/1987.html" TargetMode="External"/><Relationship Id="rId65351" Type="http://schemas.openxmlformats.org/officeDocument/2006/relationships/hyperlink" Target="http://www.amazon.com/dp/0521598370/?&amp;tag=ufot-20" TargetMode="External"/><Relationship Id="rId80006" Type="http://schemas.openxmlformats.org/officeDocument/2006/relationships/hyperlink" Target="http://www.isaackoi.com/tag/1976.html" TargetMode="External"/><Relationship Id="rId118865" Type="http://schemas.openxmlformats.org/officeDocument/2006/relationships/hyperlink" Target="http://www.isaackoi.com/tag/1980.html" TargetMode="External"/><Relationship Id="rId10150" Type="http://schemas.openxmlformats.org/officeDocument/2006/relationships/hyperlink" Target="http://www.isaackoi.com/tag/2000.html" TargetMode="External"/><Relationship Id="rId83229" Type="http://schemas.openxmlformats.org/officeDocument/2006/relationships/hyperlink" Target="http://www.isaackoi.com/UFO-Personalities/salisbury-frank.html" TargetMode="External"/><Relationship Id="rId90445" Type="http://schemas.openxmlformats.org/officeDocument/2006/relationships/hyperlink" Target="http://www.isaackoi.com/UFO-Personalities/evans-hilary.html" TargetMode="External"/><Relationship Id="rId111905" Type="http://schemas.openxmlformats.org/officeDocument/2006/relationships/hyperlink" Target="http://www.isaackoi.com/UFO-Personalities/zuckerman-ben.html" TargetMode="External"/><Relationship Id="rId143959" Type="http://schemas.openxmlformats.org/officeDocument/2006/relationships/hyperlink" Target="http://www.isaackoi.com/tag/2004.html" TargetMode="External"/><Relationship Id="rId13373" Type="http://schemas.openxmlformats.org/officeDocument/2006/relationships/hyperlink" Target="http://www.isaackoi.com/tag/2000.html" TargetMode="External"/><Relationship Id="rId29304" Type="http://schemas.openxmlformats.org/officeDocument/2006/relationships/hyperlink" Target="http://www.amazon.co.uk/dp/0586066780/?&amp;tag=ufot-21" TargetMode="External"/><Relationship Id="rId36520" Type="http://schemas.openxmlformats.org/officeDocument/2006/relationships/hyperlink" Target="http://www.isaackoi.com/tag/1997.html" TargetMode="External"/><Relationship Id="rId68574" Type="http://schemas.openxmlformats.org/officeDocument/2006/relationships/hyperlink" Target="http://www.amazon.co.uk/dp/0395178096/?&amp;tag=ufot-21" TargetMode="External"/><Relationship Id="rId75790" Type="http://schemas.openxmlformats.org/officeDocument/2006/relationships/hyperlink" Target="http://www.isaackoi.com/UFO-Books/fuller-john-g-incident-at-exeter.html" TargetMode="External"/><Relationship Id="rId93668" Type="http://schemas.openxmlformats.org/officeDocument/2006/relationships/hyperlink" Target="http://www.isaackoi.com/tag/1997.html" TargetMode="External"/><Relationship Id="rId105060" Type="http://schemas.openxmlformats.org/officeDocument/2006/relationships/hyperlink" Target="http://www.isaackoi.com/tag/1974.html" TargetMode="External"/><Relationship Id="rId153301" Type="http://schemas.openxmlformats.org/officeDocument/2006/relationships/hyperlink" Target="http://www.isaackoi.com/UFO-Books/baker-alan-the-encyclopaedia-of-alien-encounters.html" TargetMode="External"/><Relationship Id="rId61614" Type="http://schemas.openxmlformats.org/officeDocument/2006/relationships/hyperlink" Target="http://www.isaackoi.com/UFO-Personalities/hall-michael-david.html" TargetMode="External"/><Relationship Id="rId108283" Type="http://schemas.openxmlformats.org/officeDocument/2006/relationships/hyperlink" Target="http://www.isaackoi.com/UFO-Personalities/zuckerman-ben.html" TargetMode="External"/><Relationship Id="rId130154" Type="http://schemas.openxmlformats.org/officeDocument/2006/relationships/hyperlink" Target="http://www.isaackoi.com/UFO-Personalities/marrs-jim.html" TargetMode="External"/><Relationship Id="rId16596" Type="http://schemas.openxmlformats.org/officeDocument/2006/relationships/hyperlink" Target="http://www.isaackoi.com/UFO-Books/randle-kevin-d-scientific-ufology.html" TargetMode="External"/><Relationship Id="rId39743" Type="http://schemas.openxmlformats.org/officeDocument/2006/relationships/hyperlink" Target="http://www.amazon.com/dp/0688001572/?&amp;tag=ufot-20" TargetMode="External"/><Relationship Id="rId64837" Type="http://schemas.openxmlformats.org/officeDocument/2006/relationships/hyperlink" Target="http://www.isaackoi.com/UFO-Personalities/darling-david.html" TargetMode="External"/><Relationship Id="rId101323" Type="http://schemas.openxmlformats.org/officeDocument/2006/relationships/hyperlink" Target="http://www.clambake.org/archive/books/apobs/contents.htm" TargetMode="External"/><Relationship Id="rId133377" Type="http://schemas.openxmlformats.org/officeDocument/2006/relationships/hyperlink" Target="http://www.isaackoi.com/UFO-Personalities/good-timothy.html" TargetMode="External"/><Relationship Id="rId140593" Type="http://schemas.openxmlformats.org/officeDocument/2006/relationships/hyperlink" Target="http://www.isaackoi.com/UFO-Books/collins-robert-m-with-doty-richard-c-and-cooper-timothy-s-exempt-from-disclosure.html" TargetMode="External"/><Relationship Id="rId149308" Type="http://schemas.openxmlformats.org/officeDocument/2006/relationships/hyperlink" Target="http://www.isaackoi.com/tag/2001.html" TargetMode="External"/><Relationship Id="rId156524" Type="http://schemas.openxmlformats.org/officeDocument/2006/relationships/hyperlink" Target="http://www.isaackoi.com/UFO-Personalities/fitzgerald-randall.html" TargetMode="External"/><Relationship Id="rId159747" Type="http://schemas.openxmlformats.org/officeDocument/2006/relationships/hyperlink" Target="http://www.isaackoi.com/UFO-Personalities/marrs-jim.html" TargetMode="External"/><Relationship Id="rId6308" Type="http://schemas.openxmlformats.org/officeDocument/2006/relationships/hyperlink" Target="http://www.isaackoi.com/UFO-Personalities/fitzgerald-randall.html" TargetMode="External"/><Relationship Id="rId12859" Type="http://schemas.openxmlformats.org/officeDocument/2006/relationships/hyperlink" Target="http://www.isaackoi.com/tag/1980.html" TargetMode="External"/><Relationship Id="rId51032" Type="http://schemas.openxmlformats.org/officeDocument/2006/relationships/hyperlink" Target="http://www.isaackoi.com/UFO-Personalities/keel-john-a.html" TargetMode="External"/><Relationship Id="rId83086" Type="http://schemas.openxmlformats.org/officeDocument/2006/relationships/hyperlink" Target="http://www.isaackoi.com/tag/1973.html" TargetMode="External"/><Relationship Id="rId99017" Type="http://schemas.openxmlformats.org/officeDocument/2006/relationships/hyperlink" Target="http://www.isaackoi.com/UFO-Books/clark-jerome-ufo-encyclopaedia-2nd-edition.html" TargetMode="External"/><Relationship Id="rId104546" Type="http://schemas.openxmlformats.org/officeDocument/2006/relationships/hyperlink" Target="http://www.isaackoi.com/UFO-Personalities/rogo-d-scott.html" TargetMode="External"/><Relationship Id="rId111762" Type="http://schemas.openxmlformats.org/officeDocument/2006/relationships/hyperlink" Target="http://www.amazon.co.uk/dp/0306457954/?&amp;tag=ufot-21" TargetMode="External"/><Relationship Id="rId29161" Type="http://schemas.openxmlformats.org/officeDocument/2006/relationships/hyperlink" Target="http://www.isaackoi.com/tag/1980.html" TargetMode="External"/><Relationship Id="rId77402" Type="http://schemas.openxmlformats.org/officeDocument/2006/relationships/hyperlink" Target="http://www.isaackoi.com/tag/1998.html" TargetMode="External"/><Relationship Id="rId107769" Type="http://schemas.openxmlformats.org/officeDocument/2006/relationships/hyperlink" Target="http://www.isaackoi.com/tag/1999.html" TargetMode="External"/><Relationship Id="rId114985" Type="http://schemas.openxmlformats.org/officeDocument/2006/relationships/hyperlink" Target="http://www.isaackoi.com/UFO-Personalities/rogo-d-scott.html" TargetMode="External"/><Relationship Id="rId22201" Type="http://schemas.openxmlformats.org/officeDocument/2006/relationships/hyperlink" Target="http://www.isaackoi.com/UFO-Books/marrs-jim-alien-agenda.html" TargetMode="External"/><Relationship Id="rId47039" Type="http://schemas.openxmlformats.org/officeDocument/2006/relationships/hyperlink" Target="http://www.isaackoi.com/UFO-Personalities/randle-kevin.html" TargetMode="External"/><Relationship Id="rId54255" Type="http://schemas.openxmlformats.org/officeDocument/2006/relationships/hyperlink" Target="http://www.isaackoi.com/UFO-Personalities/story-ronald.html" TargetMode="External"/><Relationship Id="rId61471" Type="http://schemas.openxmlformats.org/officeDocument/2006/relationships/hyperlink" Target="http://www.amazon.com/dp/1880090627/?&amp;tag=ufot-20" TargetMode="External"/><Relationship Id="rId100809" Type="http://schemas.openxmlformats.org/officeDocument/2006/relationships/hyperlink" Target="http://www.isaackoi.com/tag/1991.html" TargetMode="External"/><Relationship Id="rId149165" Type="http://schemas.openxmlformats.org/officeDocument/2006/relationships/hyperlink" Target="http://www.isaackoi.com/tag/1995.html" TargetMode="External"/><Relationship Id="rId156381" Type="http://schemas.openxmlformats.org/officeDocument/2006/relationships/hyperlink" Target="http://www.amazon.com/dp/0712678123/?&amp;tag=ufot-20" TargetMode="External"/><Relationship Id="rId18208" Type="http://schemas.openxmlformats.org/officeDocument/2006/relationships/hyperlink" Target="http://www.amazon.co.uk/dp/1569247331/?&amp;tag=ufot-21" TargetMode="External"/><Relationship Id="rId25424" Type="http://schemas.openxmlformats.org/officeDocument/2006/relationships/hyperlink" Target="http://www.isaackoi.com/UFO-Books/dolan-richard-ufos-and-the-national-security-state-volume-1-1941-1973.html" TargetMode="External"/><Relationship Id="rId32640" Type="http://schemas.openxmlformats.org/officeDocument/2006/relationships/hyperlink" Target="http://www.isaackoi.com/UFO-Personalities/randles-jenny.html" TargetMode="External"/><Relationship Id="rId57478" Type="http://schemas.openxmlformats.org/officeDocument/2006/relationships/hyperlink" Target="http://www.amazon.co.uk/dp/0352306823/?&amp;tag=ufot-21" TargetMode="External"/><Relationship Id="rId64694" Type="http://schemas.openxmlformats.org/officeDocument/2006/relationships/hyperlink" Target="http://www.isaackoi.com/tag/1980.html" TargetMode="External"/><Relationship Id="rId87841" Type="http://schemas.openxmlformats.org/officeDocument/2006/relationships/hyperlink" Target="http://www.isaackoi.com/tag/1988.html" TargetMode="External"/><Relationship Id="rId101180" Type="http://schemas.openxmlformats.org/officeDocument/2006/relationships/hyperlink" Target="http://www.amazon.com/dp/0352306823/?&amp;tag=ufot-20" TargetMode="External"/><Relationship Id="rId117111" Type="http://schemas.openxmlformats.org/officeDocument/2006/relationships/hyperlink" Target="http://www.isaackoi.com/UFO-Personalities/sheaffer-robert.html" TargetMode="External"/><Relationship Id="rId6165" Type="http://schemas.openxmlformats.org/officeDocument/2006/relationships/hyperlink" Target="http://www.isaackoi.com/UFO-Personalities/michell-john.html" TargetMode="External"/><Relationship Id="rId50518" Type="http://schemas.openxmlformats.org/officeDocument/2006/relationships/hyperlink" Target="http://www.isaackoi.com/tag/1969.html" TargetMode="External"/><Relationship Id="rId127550" Type="http://schemas.openxmlformats.org/officeDocument/2006/relationships/hyperlink" Target="http://www.isaackoi.com/tag/1997.html" TargetMode="External"/><Relationship Id="rId142205" Type="http://schemas.openxmlformats.org/officeDocument/2006/relationships/hyperlink" Target="http://www.amazon.com/dp/1841196134/?&amp;tag=ufot-20" TargetMode="External"/><Relationship Id="rId9388" Type="http://schemas.openxmlformats.org/officeDocument/2006/relationships/hyperlink" Target="http://www.isaackoi.com/UFO-Personalities/maney-charles-a.html" TargetMode="External"/><Relationship Id="rId28647" Type="http://schemas.openxmlformats.org/officeDocument/2006/relationships/hyperlink" Target="http://www.amazon.com/dp/0932813232/?&amp;tag=ufot-20" TargetMode="External"/><Relationship Id="rId35863" Type="http://schemas.openxmlformats.org/officeDocument/2006/relationships/hyperlink" Target="http://www.amazon.co.uk/dp/B000IYEI9C/?&amp;tag=ufot-21" TargetMode="External"/><Relationship Id="rId60957" Type="http://schemas.openxmlformats.org/officeDocument/2006/relationships/hyperlink" Target="http://www.amazon.com/dp/0891695214/?&amp;tag=ufot-20" TargetMode="External"/><Relationship Id="rId145428" Type="http://schemas.openxmlformats.org/officeDocument/2006/relationships/hyperlink" Target="http://www.isaackoi.com/tag/1998.html" TargetMode="External"/><Relationship Id="rId152644" Type="http://schemas.openxmlformats.org/officeDocument/2006/relationships/hyperlink" Target="http://www.isaackoi.com/tag/2002.html" TargetMode="External"/><Relationship Id="rId155867" Type="http://schemas.openxmlformats.org/officeDocument/2006/relationships/hyperlink" Target="http://www.amazon.co.uk/dp/1890151424/?&amp;tag=ufot-21" TargetMode="External"/><Relationship Id="rId2428" Type="http://schemas.openxmlformats.org/officeDocument/2006/relationships/hyperlink" Target="http://www.isaackoi.com/UFO-Books/randles-jenny-and-clarke-david-and-roberts-andy-the-ufos-that-never-were.html" TargetMode="External"/><Relationship Id="rId95137" Type="http://schemas.openxmlformats.org/officeDocument/2006/relationships/hyperlink" Target="http://www.isaackoi.com/tag/1968.html" TargetMode="External"/><Relationship Id="rId100666" Type="http://schemas.openxmlformats.org/officeDocument/2006/relationships/hyperlink" Target="http://www.amazon.com/dp/1573922137/?&amp;tag=ufot-20" TargetMode="External"/><Relationship Id="rId123813" Type="http://schemas.openxmlformats.org/officeDocument/2006/relationships/hyperlink" Target="http://www.isaackoi.com/tag/1966.html" TargetMode="External"/><Relationship Id="rId18065" Type="http://schemas.openxmlformats.org/officeDocument/2006/relationships/hyperlink" Target="http://www.isaackoi.com/tag/1998.html" TargetMode="External"/><Relationship Id="rId25281" Type="http://schemas.openxmlformats.org/officeDocument/2006/relationships/hyperlink" Target="http://www.amazon.co.uk/dp/0451157060/?&amp;tag=ufot-21" TargetMode="External"/><Relationship Id="rId103889" Type="http://schemas.openxmlformats.org/officeDocument/2006/relationships/hyperlink" Target="http://www.isaackoi.com/tag/1978.html" TargetMode="External"/><Relationship Id="rId142062" Type="http://schemas.openxmlformats.org/officeDocument/2006/relationships/hyperlink" Target="http://www.isaackoi.com/UFO-Personalities/story-ronald.html" TargetMode="External"/><Relationship Id="rId11105" Type="http://schemas.openxmlformats.org/officeDocument/2006/relationships/hyperlink" Target="http://www.project1947.com/shg/condon/contents.html" TargetMode="External"/><Relationship Id="rId43159" Type="http://schemas.openxmlformats.org/officeDocument/2006/relationships/hyperlink" Target="http://www.amazon.com/dp/0809282836/?&amp;tag=ufot-20" TargetMode="External"/><Relationship Id="rId50375" Type="http://schemas.openxmlformats.org/officeDocument/2006/relationships/hyperlink" Target="http://www.isaackoi.com/tag/1959.html" TargetMode="External"/><Relationship Id="rId66306" Type="http://schemas.openxmlformats.org/officeDocument/2006/relationships/hyperlink" Target="http://www.isaackoi.com/UFO-Books/peebles-curtis-watch-the-skies.html" TargetMode="External"/><Relationship Id="rId73522" Type="http://schemas.openxmlformats.org/officeDocument/2006/relationships/hyperlink" Target="http://www.amazon.com/dp/0451064240/?&amp;tag=ufot-20" TargetMode="External"/><Relationship Id="rId138069" Type="http://schemas.openxmlformats.org/officeDocument/2006/relationships/hyperlink" Target="http://www.isaackoi.com/tag/1987.html" TargetMode="External"/><Relationship Id="rId145285" Type="http://schemas.openxmlformats.org/officeDocument/2006/relationships/hyperlink" Target="http://www.amazon.com/dp/0060176539/?&amp;tag=ufot-20" TargetMode="External"/><Relationship Id="rId53598" Type="http://schemas.openxmlformats.org/officeDocument/2006/relationships/hyperlink" Target="http://www.isaackoi.com/tag/1992.html" TargetMode="External"/><Relationship Id="rId69529" Type="http://schemas.openxmlformats.org/officeDocument/2006/relationships/hyperlink" Target="http://www.isaackoi.com/tag/1987.html" TargetMode="External"/><Relationship Id="rId76745" Type="http://schemas.openxmlformats.org/officeDocument/2006/relationships/hyperlink" Target="http://www.amazon.co.uk/dp/1573929913/?&amp;tag=ufot-21" TargetMode="External"/><Relationship Id="rId83961" Type="http://schemas.openxmlformats.org/officeDocument/2006/relationships/hyperlink" Target="http://www.isaackoi.com/UFO-Personalities/hall-richard-h.html" TargetMode="External"/><Relationship Id="rId106015" Type="http://schemas.openxmlformats.org/officeDocument/2006/relationships/hyperlink" Target="http://www.isaackoi.com/UFO-Personalities/clark-jerome.html" TargetMode="External"/><Relationship Id="rId113231" Type="http://schemas.openxmlformats.org/officeDocument/2006/relationships/hyperlink" Target="http://www.amazon.co.uk/dp/1558883010/?&amp;tag=ufot-21" TargetMode="External"/><Relationship Id="rId2285" Type="http://schemas.openxmlformats.org/officeDocument/2006/relationships/hyperlink" Target="http://www.isaackoi.com/UFO-Books/thompson-keith-angels-and-aliens-ufos-and-the-mythic-imagination.html" TargetMode="External"/><Relationship Id="rId14328" Type="http://schemas.openxmlformats.org/officeDocument/2006/relationships/hyperlink" Target="http://www.amazon.co.uk/dp/1573922137/?&amp;tag=ufot-21" TargetMode="External"/><Relationship Id="rId21544" Type="http://schemas.openxmlformats.org/officeDocument/2006/relationships/hyperlink" Target="http://www.isaackoi.com/tag/1972.html" TargetMode="External"/><Relationship Id="rId79968" Type="http://schemas.openxmlformats.org/officeDocument/2006/relationships/hyperlink" Target="http://www.amazon.co.uk/dp/0760702187/?&amp;tag=ufot-21" TargetMode="External"/><Relationship Id="rId109238" Type="http://schemas.openxmlformats.org/officeDocument/2006/relationships/hyperlink" Target="http://www.isaackoi.com/UFO-Books/hynek-allen-and-vallee-jacques-the-edge-of-reality.html" TargetMode="External"/><Relationship Id="rId116454" Type="http://schemas.openxmlformats.org/officeDocument/2006/relationships/hyperlink" Target="http://www.isaackoi.com/UFO-Books/temple-robert-the-sirius-mystery.html" TargetMode="External"/><Relationship Id="rId123670" Type="http://schemas.openxmlformats.org/officeDocument/2006/relationships/hyperlink" Target="http://www.isaackoi.com/UFO-Personalities/randles-jenny.html" TargetMode="External"/><Relationship Id="rId131109" Type="http://schemas.openxmlformats.org/officeDocument/2006/relationships/hyperlink" Target="http://www.isaackoi.com/UFO-Books/randles-jenny-and-hough-peter-the-complete-book-of-ufos.html" TargetMode="External"/><Relationship Id="rId139601" Type="http://schemas.openxmlformats.org/officeDocument/2006/relationships/hyperlink" Target="http://www.isaackoi.com/UFO-Personalities/friedman-stanton.html" TargetMode="External"/><Relationship Id="rId24767" Type="http://schemas.openxmlformats.org/officeDocument/2006/relationships/hyperlink" Target="http://www.isaackoi.com/tag/1980.html" TargetMode="External"/><Relationship Id="rId31983" Type="http://schemas.openxmlformats.org/officeDocument/2006/relationships/hyperlink" Target="http://www.isaackoi.com/tag/1974.html" TargetMode="External"/><Relationship Id="rId47914" Type="http://schemas.openxmlformats.org/officeDocument/2006/relationships/hyperlink" Target="http://www.amazon.com/dp/0780800974/?&amp;tag=ufot-20" TargetMode="External"/><Relationship Id="rId141548" Type="http://schemas.openxmlformats.org/officeDocument/2006/relationships/hyperlink" Target="http://www.isaackoi.com/UFO-Books/fitzgerald-randall-the-cosmic-test-tube.html" TargetMode="External"/><Relationship Id="rId66163" Type="http://schemas.openxmlformats.org/officeDocument/2006/relationships/hyperlink" Target="http://www.isaackoi.com/tag/1974.html" TargetMode="External"/><Relationship Id="rId89310" Type="http://schemas.openxmlformats.org/officeDocument/2006/relationships/hyperlink" Target="http://www.isaackoi.com/tag/1994.html" TargetMode="External"/><Relationship Id="rId119677" Type="http://schemas.openxmlformats.org/officeDocument/2006/relationships/hyperlink" Target="http://www.amazon.com/dp/0976642638/?&amp;tag=ufot-20" TargetMode="External"/><Relationship Id="rId126893" Type="http://schemas.openxmlformats.org/officeDocument/2006/relationships/hyperlink" Target="http://www.isaackoi.com/tag/1980.html" TargetMode="External"/><Relationship Id="rId151987" Type="http://schemas.openxmlformats.org/officeDocument/2006/relationships/hyperlink" Target="http://www.amazon.com/dp/0816038007/?&amp;tag=ufot-20" TargetMode="External"/><Relationship Id="rId69386" Type="http://schemas.openxmlformats.org/officeDocument/2006/relationships/hyperlink" Target="http://www.isaackoi.com/UFO-Books/craft-michael-alien-impact.html" TargetMode="External"/><Relationship Id="rId91257" Type="http://schemas.openxmlformats.org/officeDocument/2006/relationships/hyperlink" Target="http://www.isaackoi.com/tag/1976.html" TargetMode="External"/><Relationship Id="rId112717" Type="http://schemas.openxmlformats.org/officeDocument/2006/relationships/hyperlink" Target="http://www.amazon.com/dp/0451204247/?&amp;tag=ufot-20" TargetMode="External"/><Relationship Id="rId14185" Type="http://schemas.openxmlformats.org/officeDocument/2006/relationships/hyperlink" Target="http://www.amazon.com/dp/0060135689/?&amp;tag=ufot-20" TargetMode="External"/><Relationship Id="rId37332" Type="http://schemas.openxmlformats.org/officeDocument/2006/relationships/hyperlink" Target="http://www.isaackoi.com/UFO-Personalities/jacobs-david-michael.html" TargetMode="External"/><Relationship Id="rId154113" Type="http://schemas.openxmlformats.org/officeDocument/2006/relationships/hyperlink" Target="http://www.isaackoi.com/tag/1998.html" TargetMode="External"/><Relationship Id="rId47771" Type="http://schemas.openxmlformats.org/officeDocument/2006/relationships/hyperlink" Target="http://www.amazon.co.uk/dp/0809463245/?&amp;tag=ufot-21" TargetMode="External"/><Relationship Id="rId62426" Type="http://schemas.openxmlformats.org/officeDocument/2006/relationships/hyperlink" Target="http://www.isaackoi.com/UFO-Personalities/fitzgerald-randall.html" TargetMode="External"/><Relationship Id="rId109095" Type="http://schemas.openxmlformats.org/officeDocument/2006/relationships/hyperlink" Target="http://www.amazon.co.uk/dp/0806507632/?&amp;tag=ufot-21" TargetMode="External"/><Relationship Id="rId65649" Type="http://schemas.openxmlformats.org/officeDocument/2006/relationships/hyperlink" Target="http://www.isaackoi.com/tag/1995.html" TargetMode="External"/><Relationship Id="rId72865" Type="http://schemas.openxmlformats.org/officeDocument/2006/relationships/hyperlink" Target="http://www.amazon.co.uk/dp/0306457954/?&amp;tag=ufot-21" TargetMode="External"/><Relationship Id="rId102135" Type="http://schemas.openxmlformats.org/officeDocument/2006/relationships/hyperlink" Target="http://www.isaackoi.com/UFO-Personalities/story-ronald.html" TargetMode="External"/><Relationship Id="rId134189" Type="http://schemas.openxmlformats.org/officeDocument/2006/relationships/hyperlink" Target="http://www.isaackoi.com/tag/2000.html" TargetMode="External"/><Relationship Id="rId157336" Type="http://schemas.openxmlformats.org/officeDocument/2006/relationships/hyperlink" Target="http://www.isaackoi.com/tag/2007.html" TargetMode="External"/><Relationship Id="rId10448" Type="http://schemas.openxmlformats.org/officeDocument/2006/relationships/hyperlink" Target="http://www.isaackoi.com/tag/1969.html" TargetMode="External"/><Relationship Id="rId18940" Type="http://schemas.openxmlformats.org/officeDocument/2006/relationships/hyperlink" Target="http://www.isaackoi.com/UFO-Books/clark-jerome-the-ufo-book.html" TargetMode="External"/><Relationship Id="rId40811" Type="http://schemas.openxmlformats.org/officeDocument/2006/relationships/hyperlink" Target="http://www.amazon.com/dp/0789207087/?&amp;tag=ufot-20" TargetMode="External"/><Relationship Id="rId128505" Type="http://schemas.openxmlformats.org/officeDocument/2006/relationships/hyperlink" Target="http://www.isaackoi.com/tag/1980.html" TargetMode="External"/><Relationship Id="rId135721" Type="http://schemas.openxmlformats.org/officeDocument/2006/relationships/hyperlink" Target="http://www.isaackoi.com/UFO-Personalities/drake-w-raymond.html" TargetMode="External"/><Relationship Id="rId20887" Type="http://schemas.openxmlformats.org/officeDocument/2006/relationships/hyperlink" Target="http://www.isaackoi.com/UFO-Personalities/page-thornton.html" TargetMode="External"/><Relationship Id="rId36818" Type="http://schemas.openxmlformats.org/officeDocument/2006/relationships/hyperlink" Target="http://www.amazon.com/dp/0380806037/?&amp;tag=ufot-20" TargetMode="External"/><Relationship Id="rId105358" Type="http://schemas.openxmlformats.org/officeDocument/2006/relationships/hyperlink" Target="http://www.isaackoi.com/tag/1990.html" TargetMode="External"/><Relationship Id="rId112574" Type="http://schemas.openxmlformats.org/officeDocument/2006/relationships/hyperlink" Target="http://www.amazon.com/dp/0140179534/?&amp;tag=ufot-20" TargetMode="External"/><Relationship Id="rId160815" Type="http://schemas.openxmlformats.org/officeDocument/2006/relationships/hyperlink" Target="http://www.isaackoi.com/UFO-Books/plait-philip-bad-astronomy.html" TargetMode="External"/><Relationship Id="rId55067" Type="http://schemas.openxmlformats.org/officeDocument/2006/relationships/hyperlink" Target="http://www.isaackoi.com/UFO-Personalities/randle-kevin.html" TargetMode="External"/><Relationship Id="rId62283" Type="http://schemas.openxmlformats.org/officeDocument/2006/relationships/hyperlink" Target="http://www.amazon.co.uk/dp/0688088643/?&amp;tag=ufot-21" TargetMode="External"/><Relationship Id="rId78214" Type="http://schemas.openxmlformats.org/officeDocument/2006/relationships/hyperlink" Target="http://www.isaackoi.com/UFO-Books/lorenzen-coral-and-lorenzen-jim-ufos-the-whole-story.html" TargetMode="External"/><Relationship Id="rId85430" Type="http://schemas.openxmlformats.org/officeDocument/2006/relationships/hyperlink" Target="http://www.amazon.co.uk/dp/1901018008/?&amp;tag=ufot-21" TargetMode="External"/><Relationship Id="rId115797" Type="http://schemas.openxmlformats.org/officeDocument/2006/relationships/hyperlink" Target="http://www.amazon.com/dp/0801002265/?&amp;tag=ufot-20" TargetMode="External"/><Relationship Id="rId138944" Type="http://schemas.openxmlformats.org/officeDocument/2006/relationships/hyperlink" Target="http://www.amazon.com/dp/0780800974/?&amp;tag=ufot-20" TargetMode="External"/><Relationship Id="rId23013" Type="http://schemas.openxmlformats.org/officeDocument/2006/relationships/hyperlink" Target="http://www.amazon.co.uk/dp/0380778033/?&amp;tag=ufot-21" TargetMode="External"/><Relationship Id="rId157193" Type="http://schemas.openxmlformats.org/officeDocument/2006/relationships/hyperlink" Target="http://www.isaackoi.com/UFO-Personalities/cooper-timothy-s.html" TargetMode="External"/><Relationship Id="rId26236" Type="http://schemas.openxmlformats.org/officeDocument/2006/relationships/hyperlink" Target="http://www.amazon.co.uk/dp/0253190061/?&amp;tag=ufot-21" TargetMode="External"/><Relationship Id="rId33452" Type="http://schemas.openxmlformats.org/officeDocument/2006/relationships/hyperlink" Target="http://www.amazon.com/dp/0253190061/?&amp;tag=ufot-20" TargetMode="External"/><Relationship Id="rId88653" Type="http://schemas.openxmlformats.org/officeDocument/2006/relationships/hyperlink" Target="http://www.amazon.com/dp/1870021029/?&amp;tag=ufot-20" TargetMode="External"/><Relationship Id="rId143017" Type="http://schemas.openxmlformats.org/officeDocument/2006/relationships/hyperlink" Target="http://www.isaackoi.com/UFO-Personalities/randles-jenny.html" TargetMode="External"/><Relationship Id="rId150233" Type="http://schemas.openxmlformats.org/officeDocument/2006/relationships/hyperlink" Target="http://www.isaackoi.com/tag/1997.html" TargetMode="External"/><Relationship Id="rId59822" Type="http://schemas.openxmlformats.org/officeDocument/2006/relationships/hyperlink" Target="http://www.isaackoi.com/UFO-Personalities/trench-brinsley-le-poer.html" TargetMode="External"/><Relationship Id="rId128362" Type="http://schemas.openxmlformats.org/officeDocument/2006/relationships/hyperlink" Target="http://www.isaackoi.com/UFO-Personalities/druffel-ann.html" TargetMode="External"/><Relationship Id="rId29459" Type="http://schemas.openxmlformats.org/officeDocument/2006/relationships/hyperlink" Target="http://www.amazon.com/dp/1880090627/?&amp;tag=ufot-20" TargetMode="External"/><Relationship Id="rId36675" Type="http://schemas.openxmlformats.org/officeDocument/2006/relationships/hyperlink" Target="http://www.isaackoi.com/UFO-Personalities/emenegger-robert.html" TargetMode="External"/><Relationship Id="rId43891" Type="http://schemas.openxmlformats.org/officeDocument/2006/relationships/hyperlink" Target="http://www.isaackoi.com/UFO-Books/alnor-william-m-ufo-in-the-new-age.html" TargetMode="External"/><Relationship Id="rId61769" Type="http://schemas.openxmlformats.org/officeDocument/2006/relationships/hyperlink" Target="http://www.isaackoi.com/UFO-Books/clark-jerome-ufo-encyclopaedia-2nd-edition.html" TargetMode="External"/><Relationship Id="rId84916" Type="http://schemas.openxmlformats.org/officeDocument/2006/relationships/hyperlink" Target="http://www.isaackoi.com/tag/1947.html" TargetMode="External"/><Relationship Id="rId121402" Type="http://schemas.openxmlformats.org/officeDocument/2006/relationships/hyperlink" Target="http://www.amazon.co.uk/dp/1883319463/?&amp;tag=ufot-21" TargetMode="External"/><Relationship Id="rId153456" Type="http://schemas.openxmlformats.org/officeDocument/2006/relationships/hyperlink" Target="http://www.amazon.com/dp/0965377431/?&amp;tag=ufot-20" TargetMode="External"/><Relationship Id="rId160672" Type="http://schemas.openxmlformats.org/officeDocument/2006/relationships/hyperlink" Target="http://www.amazon.co.uk/dp/0099257610/?&amp;tag=ufot-21" TargetMode="External"/><Relationship Id="rId39898" Type="http://schemas.openxmlformats.org/officeDocument/2006/relationships/hyperlink" Target="http://www.amazon.co.uk/dp/0399124217/?&amp;tag=ufot-21" TargetMode="External"/><Relationship Id="rId78071" Type="http://schemas.openxmlformats.org/officeDocument/2006/relationships/hyperlink" Target="http://www.isaackoi.com/UFO-Books/shklovskii-i-s-and-sagan-carl-intelligent-life-in-the-universe.html" TargetMode="External"/><Relationship Id="rId156679" Type="http://schemas.openxmlformats.org/officeDocument/2006/relationships/hyperlink" Target="http://www.isaackoi.com/tag/1998.html" TargetMode="External"/><Relationship Id="rId32938" Type="http://schemas.openxmlformats.org/officeDocument/2006/relationships/hyperlink" Target="http://www.isaackoi.com/UFO-Personalities/lorenzen-coral-e.html" TargetMode="External"/><Relationship Id="rId71111" Type="http://schemas.openxmlformats.org/officeDocument/2006/relationships/hyperlink" Target="http://www.amazon.com/dp/1569246912/?&amp;tag=ufot-20" TargetMode="External"/><Relationship Id="rId101478" Type="http://schemas.openxmlformats.org/officeDocument/2006/relationships/hyperlink" Target="http://www.isaackoi.com/UFO-Personalities/spencer-john.html" TargetMode="External"/><Relationship Id="rId109970" Type="http://schemas.openxmlformats.org/officeDocument/2006/relationships/hyperlink" Target="http://www.isaackoi.com/UFO-Books/story-ronald-the-encyclopedia-of-extraterrestrial-encounters.html" TargetMode="External"/><Relationship Id="rId117409" Type="http://schemas.openxmlformats.org/officeDocument/2006/relationships/hyperlink" Target="http://www.isaackoi.com/tag/1998.html" TargetMode="External"/><Relationship Id="rId124625" Type="http://schemas.openxmlformats.org/officeDocument/2006/relationships/hyperlink" Target="http://www.isaackoi.com/UFO-Personalities/clark-jerome.html" TargetMode="External"/><Relationship Id="rId131841" Type="http://schemas.openxmlformats.org/officeDocument/2006/relationships/hyperlink" Target="http://www.isaackoi.com/UFO-Personalities/ashpole-edward.html" TargetMode="External"/><Relationship Id="rId26093" Type="http://schemas.openxmlformats.org/officeDocument/2006/relationships/hyperlink" Target="http://www.amazon.co.uk/dp/0801484685/?&amp;tag=ufot-21" TargetMode="External"/><Relationship Id="rId49240" Type="http://schemas.openxmlformats.org/officeDocument/2006/relationships/hyperlink" Target="http://www.isaackoi.com/UFO-Books/trench-brinsley-le-poer-the-flying-saucer-story.html" TargetMode="External"/><Relationship Id="rId67118" Type="http://schemas.openxmlformats.org/officeDocument/2006/relationships/hyperlink" Target="http://www.isaackoi.com/tag/1963.html" TargetMode="External"/><Relationship Id="rId74334" Type="http://schemas.openxmlformats.org/officeDocument/2006/relationships/hyperlink" Target="http://www.amazon.co.uk/dp/0713727829/?&amp;tag=ufot-21" TargetMode="External"/><Relationship Id="rId81550" Type="http://schemas.openxmlformats.org/officeDocument/2006/relationships/hyperlink" Target="http://www.amazon.com/dp/B000EZY1RO/?&amp;tag=ufot-20" TargetMode="External"/><Relationship Id="rId127848" Type="http://schemas.openxmlformats.org/officeDocument/2006/relationships/hyperlink" Target="http://www.isaackoi.com/tag/1943.html" TargetMode="External"/><Relationship Id="rId150090" Type="http://schemas.openxmlformats.org/officeDocument/2006/relationships/hyperlink" Target="http://www.amazon.com/dp/0521448034/?&amp;tag=ufot-20" TargetMode="External"/><Relationship Id="rId642" Type="http://schemas.openxmlformats.org/officeDocument/2006/relationships/hyperlink" Target="http://www.isaackoi.com/tag/1964.html" TargetMode="External"/><Relationship Id="rId51187" Type="http://schemas.openxmlformats.org/officeDocument/2006/relationships/hyperlink" Target="http://www.isaackoi.com/UFO-Personalities/spencer-john.html" TargetMode="External"/><Relationship Id="rId146097" Type="http://schemas.openxmlformats.org/officeDocument/2006/relationships/hyperlink" Target="http://www.isaackoi.com/tag/1989.html" TargetMode="External"/><Relationship Id="rId22356" Type="http://schemas.openxmlformats.org/officeDocument/2006/relationships/hyperlink" Target="http://www.isaackoi.com/UFO-Books/vallee-jacques-and-vallee-janine-challenge-to-science-the-ufo-enigma.html" TargetMode="External"/><Relationship Id="rId45503" Type="http://schemas.openxmlformats.org/officeDocument/2006/relationships/hyperlink" Target="http://www.isaackoi.com/tag/1995.html" TargetMode="External"/><Relationship Id="rId77557" Type="http://schemas.openxmlformats.org/officeDocument/2006/relationships/hyperlink" Target="http://www.isaackoi.com/UFO-Books/dolan-richard-ufos-and-the-national-security-state-volume-1-1941-1973.html" TargetMode="External"/><Relationship Id="rId84773" Type="http://schemas.openxmlformats.org/officeDocument/2006/relationships/hyperlink" Target="http://www.amazon.co.uk/dp/B000LBSNHU/?&amp;tag=ufot-21" TargetMode="External"/><Relationship Id="rId114043" Type="http://schemas.openxmlformats.org/officeDocument/2006/relationships/hyperlink" Target="http://www.amazon.co.uk/dp/0684848562/?&amp;tag=ufot-21" TargetMode="External"/><Relationship Id="rId3097" Type="http://schemas.openxmlformats.org/officeDocument/2006/relationships/hyperlink" Target="http://www.amazon.co.uk/dp/0684857391/?&amp;tag=ufot-21" TargetMode="External"/><Relationship Id="rId87996" Type="http://schemas.openxmlformats.org/officeDocument/2006/relationships/hyperlink" Target="http://www.isaackoi.com/tag/1969.html" TargetMode="External"/><Relationship Id="rId117266" Type="http://schemas.openxmlformats.org/officeDocument/2006/relationships/hyperlink" Target="http://www.isaackoi.com/tag/1997.html" TargetMode="External"/><Relationship Id="rId124482" Type="http://schemas.openxmlformats.org/officeDocument/2006/relationships/hyperlink" Target="http://www.isaackoi.com/tag/1988.html" TargetMode="External"/><Relationship Id="rId25579" Type="http://schemas.openxmlformats.org/officeDocument/2006/relationships/hyperlink" Target="http://www.isaackoi.com/UFO-Books/story-ronald-the-encyclopedia-of-extraterrestrial-encounters.html" TargetMode="External"/><Relationship Id="rId32795" Type="http://schemas.openxmlformats.org/officeDocument/2006/relationships/hyperlink" Target="http://www.amazon.co.uk/dp/0743497538/?&amp;tag=ufot-21" TargetMode="External"/><Relationship Id="rId48726" Type="http://schemas.openxmlformats.org/officeDocument/2006/relationships/hyperlink" Target="http://www.isaackoi.com/tag/1980.html" TargetMode="External"/><Relationship Id="rId55942" Type="http://schemas.openxmlformats.org/officeDocument/2006/relationships/hyperlink" Target="http://www.isaackoi.com/UFO-Books/marrs-jim-alien-agenda.html" TargetMode="External"/><Relationship Id="rId74191" Type="http://schemas.openxmlformats.org/officeDocument/2006/relationships/hyperlink" Target="http://www.amazon.co.uk/dp/0684848562/?&amp;tag=ufot-21" TargetMode="External"/><Relationship Id="rId110306" Type="http://schemas.openxmlformats.org/officeDocument/2006/relationships/hyperlink" Target="http://www.isaackoi.com/UFO-Books/randles-jenny-and-hough-peter-50-years-of-ufo-encounters.html" TargetMode="External"/><Relationship Id="rId152799" Type="http://schemas.openxmlformats.org/officeDocument/2006/relationships/hyperlink" Target="http://www.amazon.com/dp/083081938X/?&amp;tag=ufot-20" TargetMode="External"/><Relationship Id="rId7852" Type="http://schemas.openxmlformats.org/officeDocument/2006/relationships/hyperlink" Target="http://www.isaackoi.com/UFO-Books/hansen-terry-the-missing-times-news-media-complicity-in-the-ufo-cover-up.html" TargetMode="External"/><Relationship Id="rId60015" Type="http://schemas.openxmlformats.org/officeDocument/2006/relationships/hyperlink" Target="http://www.isaackoi.com/UFO-Personalities/keel-john-a.html" TargetMode="External"/><Relationship Id="rId92069" Type="http://schemas.openxmlformats.org/officeDocument/2006/relationships/hyperlink" Target="http://www.amazon.co.uk/dp/0810812282/?&amp;tag=ufot-21" TargetMode="External"/><Relationship Id="rId113529" Type="http://schemas.openxmlformats.org/officeDocument/2006/relationships/hyperlink" Target="http://www.isaackoi.com/UFO-Personalities/clark-jerome.html" TargetMode="External"/><Relationship Id="rId120745" Type="http://schemas.openxmlformats.org/officeDocument/2006/relationships/hyperlink" Target="http://www.isaackoi.com/tag/1990.html" TargetMode="External"/><Relationship Id="rId38144" Type="http://schemas.openxmlformats.org/officeDocument/2006/relationships/hyperlink" Target="http://www.amazon.co.uk/dp/0446357154/?&amp;tag=ufot-21" TargetMode="External"/><Relationship Id="rId45360" Type="http://schemas.openxmlformats.org/officeDocument/2006/relationships/hyperlink" Target="http://www.isaackoi.com/index.php?/UFO-Personalities/darling-david.html" TargetMode="External"/><Relationship Id="rId123968" Type="http://schemas.openxmlformats.org/officeDocument/2006/relationships/hyperlink" Target="http://www.isaackoi.com/UFO-Personalities/bova-ben.html" TargetMode="External"/><Relationship Id="rId48583" Type="http://schemas.openxmlformats.org/officeDocument/2006/relationships/hyperlink" Target="http://www.amazon.com/dp/0374133247/?&amp;tag=ufot-20" TargetMode="External"/><Relationship Id="rId63238" Type="http://schemas.openxmlformats.org/officeDocument/2006/relationships/hyperlink" Target="http://www.amazon.co.uk/dp/1576072495/?&amp;tag=ufot-21" TargetMode="External"/><Relationship Id="rId70454" Type="http://schemas.openxmlformats.org/officeDocument/2006/relationships/hyperlink" Target="http://www.amazon.com/dp/0380706547/?&amp;tag=ufot-20" TargetMode="External"/><Relationship Id="rId93601" Type="http://schemas.openxmlformats.org/officeDocument/2006/relationships/hyperlink" Target="http://www.isaackoi.com/UFO-Personalities/baker-alan.html" TargetMode="External"/><Relationship Id="rId158148" Type="http://schemas.openxmlformats.org/officeDocument/2006/relationships/hyperlink" Target="http://www.amazon.co.uk/dp/1934708097/?&amp;tag=ufot-21" TargetMode="External"/><Relationship Id="rId73677" Type="http://schemas.openxmlformats.org/officeDocument/2006/relationships/hyperlink" Target="http://www.amazon.com/dp/B000GRISSS/?&amp;tag=ufot-20" TargetMode="External"/><Relationship Id="rId80893" Type="http://schemas.openxmlformats.org/officeDocument/2006/relationships/hyperlink" Target="http://www.isaackoi.com/tag/1967.html" TargetMode="External"/><Relationship Id="rId89608" Type="http://schemas.openxmlformats.org/officeDocument/2006/relationships/hyperlink" Target="http://www.isaackoi.com/UFO-Books/lorenzen-coral-and-lorenzen-jim-encounters-with-ufo-occupants.html" TargetMode="External"/><Relationship Id="rId96824" Type="http://schemas.openxmlformats.org/officeDocument/2006/relationships/hyperlink" Target="http://www.isaackoi.com/tag/1993.html" TargetMode="External"/><Relationship Id="rId110163" Type="http://schemas.openxmlformats.org/officeDocument/2006/relationships/hyperlink" Target="http://www.amazon.com/dp/0743497538/?&amp;tag=ufot-20" TargetMode="External"/><Relationship Id="rId133310" Type="http://schemas.openxmlformats.org/officeDocument/2006/relationships/hyperlink" Target="http://www.isaackoi.com/UFO-Personalities/fitzgerald-randall.html" TargetMode="External"/><Relationship Id="rId19752" Type="http://schemas.openxmlformats.org/officeDocument/2006/relationships/hyperlink" Target="http://www.amazon.com/dp/0831790563/?&amp;tag=ufot-20" TargetMode="External"/><Relationship Id="rId34407" Type="http://schemas.openxmlformats.org/officeDocument/2006/relationships/hyperlink" Target="http://www.isaackoi.com/tag/1997.html" TargetMode="External"/><Relationship Id="rId41623" Type="http://schemas.openxmlformats.org/officeDocument/2006/relationships/hyperlink" Target="http://www.isaackoi.com/tag/1984.html" TargetMode="External"/><Relationship Id="rId113386" Type="http://schemas.openxmlformats.org/officeDocument/2006/relationships/hyperlink" Target="http://www.isaackoi.com/UFO-Personalities/sachs-margaret.html" TargetMode="External"/><Relationship Id="rId129317" Type="http://schemas.openxmlformats.org/officeDocument/2006/relationships/hyperlink" Target="http://www.isaackoi.com/UFO-Personalities/clark-jerome.html" TargetMode="External"/><Relationship Id="rId136533" Type="http://schemas.openxmlformats.org/officeDocument/2006/relationships/hyperlink" Target="http://www.isaackoi.com/tag/2001.html" TargetMode="External"/><Relationship Id="rId21699" Type="http://schemas.openxmlformats.org/officeDocument/2006/relationships/hyperlink" Target="http://www.amazon.com/dp/0684857391/?&amp;tag=ufot-20" TargetMode="External"/><Relationship Id="rId44846" Type="http://schemas.openxmlformats.org/officeDocument/2006/relationships/hyperlink" Target="http://www.isaackoi.com/UFO-Books/randle-kevin-d-and-schmitt-donald-r-ufo-crash-at-roswell.html" TargetMode="External"/><Relationship Id="rId161627" Type="http://schemas.openxmlformats.org/officeDocument/2006/relationships/hyperlink" Target="http://www.isaackoi.com/UFO-Books/collins-robert-m-with-doty-richard-c-and-cooper-timothy-s-exempt-from-disclosure.html" TargetMode="External"/><Relationship Id="rId63095" Type="http://schemas.openxmlformats.org/officeDocument/2006/relationships/hyperlink" Target="http://www.amazon.co.uk/dp/0791423301/?&amp;tag=ufot-21" TargetMode="External"/><Relationship Id="rId79026" Type="http://schemas.openxmlformats.org/officeDocument/2006/relationships/hyperlink" Target="http://www.isaackoi.com/UFO-Books/smith-warren-ufo-trek.html" TargetMode="External"/><Relationship Id="rId86242" Type="http://schemas.openxmlformats.org/officeDocument/2006/relationships/hyperlink" Target="http://www.amazon.com/dp/1560983434/?&amp;tag=ufot-20" TargetMode="External"/><Relationship Id="rId107702" Type="http://schemas.openxmlformats.org/officeDocument/2006/relationships/hyperlink" Target="http://www.isaackoi.com/UFO-Personalities/thompson-keith.html" TargetMode="External"/><Relationship Id="rId139756" Type="http://schemas.openxmlformats.org/officeDocument/2006/relationships/hyperlink" Target="http://www.isaackoi.com/tag/2000.html" TargetMode="External"/><Relationship Id="rId146972" Type="http://schemas.openxmlformats.org/officeDocument/2006/relationships/hyperlink" Target="http://www.isaackoi.com/tag/1990.html" TargetMode="External"/><Relationship Id="rId3972" Type="http://schemas.openxmlformats.org/officeDocument/2006/relationships/hyperlink" Target="http://www.isaackoi.com/UFO-Books/dick-steven-j-the-biological-universe.html" TargetMode="External"/><Relationship Id="rId31041" Type="http://schemas.openxmlformats.org/officeDocument/2006/relationships/hyperlink" Target="http://www.amazon.com/dp/081293248X/?&amp;tag=ufot-20" TargetMode="External"/><Relationship Id="rId89465" Type="http://schemas.openxmlformats.org/officeDocument/2006/relationships/hyperlink" Target="http://www.isaackoi.com/tag/1987.html" TargetMode="External"/><Relationship Id="rId96681" Type="http://schemas.openxmlformats.org/officeDocument/2006/relationships/hyperlink" Target="http://www.amazon.com/dp/0385136773/?&amp;tag=ufot-20" TargetMode="External"/><Relationship Id="rId27048" Type="http://schemas.openxmlformats.org/officeDocument/2006/relationships/hyperlink" Target="http://www.isaackoi.com/UFO-Books/dick-steven-j-the-biological-universe.html" TargetMode="External"/><Relationship Id="rId34264" Type="http://schemas.openxmlformats.org/officeDocument/2006/relationships/hyperlink" Target="http://www.isaackoi.com/UFO-Personalities/clark-jerome.html" TargetMode="External"/><Relationship Id="rId41480" Type="http://schemas.openxmlformats.org/officeDocument/2006/relationships/hyperlink" Target="http://www.amazon.com/dp/0684839733/?&amp;tag=ufot-20" TargetMode="External"/><Relationship Id="rId57411" Type="http://schemas.openxmlformats.org/officeDocument/2006/relationships/hyperlink" Target="http://www.isaackoi.com/tag/1976.html" TargetMode="External"/><Relationship Id="rId151045" Type="http://schemas.openxmlformats.org/officeDocument/2006/relationships/hyperlink" Target="http://www.amazon.com/dp/0976642638/?&amp;tag=ufot-20" TargetMode="External"/><Relationship Id="rId37487" Type="http://schemas.openxmlformats.org/officeDocument/2006/relationships/hyperlink" Target="http://www.amazon.co.uk/dp/0713727330/?&amp;tag=ufot-21" TargetMode="External"/><Relationship Id="rId67850" Type="http://schemas.openxmlformats.org/officeDocument/2006/relationships/hyperlink" Target="http://www.isaackoi.com/tag/1999.html" TargetMode="External"/><Relationship Id="rId82505" Type="http://schemas.openxmlformats.org/officeDocument/2006/relationships/hyperlink" Target="http://www.isaackoi.com/UFO-Books/thompson-richard-alien-identities-ancient-insights-into-modern-ufo-pheonemena.html" TargetMode="External"/><Relationship Id="rId129174" Type="http://schemas.openxmlformats.org/officeDocument/2006/relationships/hyperlink" Target="http://www.isaackoi.com/UFO-Books/drake-frank-and-sobel-dava-is-anyone-out-there.html" TargetMode="External"/><Relationship Id="rId136390" Type="http://schemas.openxmlformats.org/officeDocument/2006/relationships/hyperlink" Target="http://www.amazon.com/dp/0940829029/?&amp;tag=ufot-20" TargetMode="External"/><Relationship Id="rId85728" Type="http://schemas.openxmlformats.org/officeDocument/2006/relationships/hyperlink" Target="http://www.isaackoi.com/tag/2000.html" TargetMode="External"/><Relationship Id="rId92944" Type="http://schemas.openxmlformats.org/officeDocument/2006/relationships/hyperlink" Target="http://www.isaackoi.com/UFO-Books/devereux-paul-earth-lights-revelation.html" TargetMode="External"/><Relationship Id="rId122214" Type="http://schemas.openxmlformats.org/officeDocument/2006/relationships/hyperlink" Target="http://www.isaackoi.com/UFO-Books/mcdonnell-brian-beyond-contact-a-guide-to-seti-and-communicating-with-alien-civilizations.html" TargetMode="External"/><Relationship Id="rId154268" Type="http://schemas.openxmlformats.org/officeDocument/2006/relationships/hyperlink" Target="http://www.isaackoi.com/UFO-Books/stone-clifford-e-ufos-are-real.html" TargetMode="External"/><Relationship Id="rId161484" Type="http://schemas.openxmlformats.org/officeDocument/2006/relationships/hyperlink" Target="http://www.amazon.co.uk/dp/1933665300/?&amp;tag=ufot-21" TargetMode="External"/><Relationship Id="rId9321" Type="http://schemas.openxmlformats.org/officeDocument/2006/relationships/hyperlink" Target="http://www.amazon.co.uk/dp/B0007F2EIY/?&amp;tag=ufot-21" TargetMode="External"/><Relationship Id="rId15872" Type="http://schemas.openxmlformats.org/officeDocument/2006/relationships/hyperlink" Target="http://www.isaackoi.com/UFO-Books/craft-michael-alien-impact.html" TargetMode="External"/><Relationship Id="rId30527" Type="http://schemas.openxmlformats.org/officeDocument/2006/relationships/hyperlink" Target="http://www.isaackoi.com/UFO-Personalities/warrington-peter.html" TargetMode="External"/><Relationship Id="rId125437" Type="http://schemas.openxmlformats.org/officeDocument/2006/relationships/hyperlink" Target="http://www.amazon.co.uk/dp/0805057668/?&amp;tag=ufot-21" TargetMode="External"/><Relationship Id="rId155800" Type="http://schemas.openxmlformats.org/officeDocument/2006/relationships/hyperlink" Target="http://www.isaackoi.com/tag/1998.html" TargetMode="External"/><Relationship Id="rId40966" Type="http://schemas.openxmlformats.org/officeDocument/2006/relationships/hyperlink" Target="http://www.isaackoi.com/tag/1947.html" TargetMode="External"/><Relationship Id="rId132653" Type="http://schemas.openxmlformats.org/officeDocument/2006/relationships/hyperlink" Target="http://www.isaackoi.com/UFO-Personalities/moseley-james.html" TargetMode="External"/><Relationship Id="rId75146" Type="http://schemas.openxmlformats.org/officeDocument/2006/relationships/hyperlink" Target="http://www.isaackoi.com/UFO-Personalities/dick-steven-j.html" TargetMode="External"/><Relationship Id="rId82362" Type="http://schemas.openxmlformats.org/officeDocument/2006/relationships/hyperlink" Target="http://www.isaackoi.com/tag/1977.html" TargetMode="External"/><Relationship Id="rId103822" Type="http://schemas.openxmlformats.org/officeDocument/2006/relationships/hyperlink" Target="http://www.amazon.com/dp/0521343267/?&amp;tag=ufot-20" TargetMode="External"/><Relationship Id="rId135876" Type="http://schemas.openxmlformats.org/officeDocument/2006/relationships/hyperlink" Target="http://www.amazon.com/dp/0631135634/?&amp;tag=ufot-20" TargetMode="External"/><Relationship Id="rId8807" Type="http://schemas.openxmlformats.org/officeDocument/2006/relationships/hyperlink" Target="http://www.isaackoi.com/UFO-Books/chambers-howard-ufos-for-the-millions.html" TargetMode="External"/><Relationship Id="rId23168" Type="http://schemas.openxmlformats.org/officeDocument/2006/relationships/hyperlink" Target="http://www.isaackoi.com/UFO-Books/story-ronald-editor-and-green-j-richard-consulting-editor-the-encyclopedia-of-ufos.html" TargetMode="External"/><Relationship Id="rId30384" Type="http://schemas.openxmlformats.org/officeDocument/2006/relationships/hyperlink" Target="http://www.isaackoi.com/tag/1998.html" TargetMode="External"/><Relationship Id="rId46315" Type="http://schemas.openxmlformats.org/officeDocument/2006/relationships/hyperlink" Target="http://www.isaackoi.com/UFO-Books/hall-michael-david-and-connors-wendy-ann-captain-edward-j-ruppelt.html" TargetMode="External"/><Relationship Id="rId53531" Type="http://schemas.openxmlformats.org/officeDocument/2006/relationships/hyperlink" Target="http://www.isaackoi.com/tag/1996.html" TargetMode="External"/><Relationship Id="rId78369" Type="http://schemas.openxmlformats.org/officeDocument/2006/relationships/hyperlink" Target="http://www.isaackoi.com/tag/1978.html" TargetMode="External"/><Relationship Id="rId85585" Type="http://schemas.openxmlformats.org/officeDocument/2006/relationships/hyperlink" Target="http://www.isaackoi.com/tag/2005.html" TargetMode="External"/><Relationship Id="rId122071" Type="http://schemas.openxmlformats.org/officeDocument/2006/relationships/hyperlink" Target="http://www.amazon.co.uk/dp/097572004X/?&amp;tag=ufot-21" TargetMode="External"/><Relationship Id="rId138002" Type="http://schemas.openxmlformats.org/officeDocument/2006/relationships/hyperlink" Target="http://www.isaackoi.com/tag/2001.html" TargetMode="External"/><Relationship Id="rId71409" Type="http://schemas.openxmlformats.org/officeDocument/2006/relationships/hyperlink" Target="http://www.isaackoi.com/tag/1983.html" TargetMode="External"/><Relationship Id="rId79901" Type="http://schemas.openxmlformats.org/officeDocument/2006/relationships/hyperlink" Target="http://www.amazon.co.uk/dp/031282775X/?&amp;tag=ufot-21" TargetMode="External"/><Relationship Id="rId118078" Type="http://schemas.openxmlformats.org/officeDocument/2006/relationships/hyperlink" Target="http://www.amazon.com/dp/0688001572/?&amp;tag=ufot-20" TargetMode="External"/><Relationship Id="rId125294" Type="http://schemas.openxmlformats.org/officeDocument/2006/relationships/hyperlink" Target="http://www.isaackoi.com/UFO-Books/randles-jenny-something-in-the-air.html" TargetMode="External"/><Relationship Id="rId148441" Type="http://schemas.openxmlformats.org/officeDocument/2006/relationships/hyperlink" Target="http://www.isaackoi.com/tag/2001.html" TargetMode="External"/><Relationship Id="rId24700" Type="http://schemas.openxmlformats.org/officeDocument/2006/relationships/hyperlink" Target="http://www.amazon.co.uk/dp/0806918918/?&amp;tag=ufot-21" TargetMode="External"/><Relationship Id="rId49538" Type="http://schemas.openxmlformats.org/officeDocument/2006/relationships/hyperlink" Target="http://www.bluebookarchive.org" TargetMode="External"/><Relationship Id="rId56754" Type="http://schemas.openxmlformats.org/officeDocument/2006/relationships/hyperlink" Target="http://www.isaackoi.com/tag/1979.html" TargetMode="External"/><Relationship Id="rId63970" Type="http://schemas.openxmlformats.org/officeDocument/2006/relationships/hyperlink" Target="http://www.bluebookarchive.org" TargetMode="External"/><Relationship Id="rId81848" Type="http://schemas.openxmlformats.org/officeDocument/2006/relationships/hyperlink" Target="http://www.isaackoi.com/tag/1980.html" TargetMode="External"/><Relationship Id="rId111118" Type="http://schemas.openxmlformats.org/officeDocument/2006/relationships/hyperlink" Target="http://www.amazon.co.uk/dp/1852839244/?&amp;tag=ufot-21" TargetMode="External"/><Relationship Id="rId150388" Type="http://schemas.openxmlformats.org/officeDocument/2006/relationships/hyperlink" Target="http://www.isaackoi.com/tag/1998.html" TargetMode="External"/><Relationship Id="rId158880" Type="http://schemas.openxmlformats.org/officeDocument/2006/relationships/hyperlink" Target="http://www.isaackoi.com/tag/1997.html" TargetMode="External"/><Relationship Id="rId5441" Type="http://schemas.openxmlformats.org/officeDocument/2006/relationships/hyperlink" Target="http://www.isaackoi.com/UFO-Personalities/wilson-clifford.html" TargetMode="External"/><Relationship Id="rId27923" Type="http://schemas.openxmlformats.org/officeDocument/2006/relationships/hyperlink" Target="http://www.isaackoi.com/UFO-Personalities/howe-linda-moulton.html" TargetMode="External"/><Relationship Id="rId59977" Type="http://schemas.openxmlformats.org/officeDocument/2006/relationships/hyperlink" Target="http://www.isaackoi.com/index.php?/UFO-Personalities/fitzgerald-randall.html" TargetMode="External"/><Relationship Id="rId98150" Type="http://schemas.openxmlformats.org/officeDocument/2006/relationships/hyperlink" Target="http://www.amazon.co.uk/dp/1930749023/?&amp;tag=ufot-21" TargetMode="External"/><Relationship Id="rId119610" Type="http://schemas.openxmlformats.org/officeDocument/2006/relationships/hyperlink" Target="http://www.isaackoi.com/tag/1998.html" TargetMode="External"/><Relationship Id="rId8664" Type="http://schemas.openxmlformats.org/officeDocument/2006/relationships/hyperlink" Target="http://www.isaackoi.com/UFO-Personalities/palmer-raymond-a.html" TargetMode="External"/><Relationship Id="rId11992" Type="http://schemas.openxmlformats.org/officeDocument/2006/relationships/hyperlink" Target="http://www.isaackoi.com/UFO-Personalities/cohen-daniel.html" TargetMode="External"/><Relationship Id="rId121557" Type="http://schemas.openxmlformats.org/officeDocument/2006/relationships/hyperlink" Target="http://www.amazon.com/dp/067402401X/?&amp;tag=ufot-20" TargetMode="External"/><Relationship Id="rId144704" Type="http://schemas.openxmlformats.org/officeDocument/2006/relationships/hyperlink" Target="http://www.isaackoi.com/UFO-Personalities/good-timothy.html" TargetMode="External"/><Relationship Id="rId151920" Type="http://schemas.openxmlformats.org/officeDocument/2006/relationships/hyperlink" Target="http://www.isaackoi.com/tag/2000.html" TargetMode="External"/><Relationship Id="rId1704" Type="http://schemas.openxmlformats.org/officeDocument/2006/relationships/hyperlink" Target="http://www.isaackoi.com/tag/2001.html" TargetMode="External"/><Relationship Id="rId46172" Type="http://schemas.openxmlformats.org/officeDocument/2006/relationships/hyperlink" Target="http://www.isaackoi.com/UFO-Books/randle-kevin-and-schmitt-donald-the-truth-about-the-ufo-crash-at-roswell.html" TargetMode="External"/><Relationship Id="rId94413" Type="http://schemas.openxmlformats.org/officeDocument/2006/relationships/hyperlink" Target="http://www.isaackoi.com/tag/1997.html" TargetMode="External"/><Relationship Id="rId131996" Type="http://schemas.openxmlformats.org/officeDocument/2006/relationships/hyperlink" Target="http://www.isaackoi.com/UFO-Personalities/evans-hilary.html" TargetMode="External"/><Relationship Id="rId147927" Type="http://schemas.openxmlformats.org/officeDocument/2006/relationships/hyperlink" Target="http://www.isaackoi.com/UFO-Personalities/frazier-kendrick.html" TargetMode="External"/><Relationship Id="rId49395" Type="http://schemas.openxmlformats.org/officeDocument/2006/relationships/hyperlink" Target="http://www.isaackoi.com/UFO-Books/keyhoe-donald-flying-saucers-top-secret.html" TargetMode="External"/><Relationship Id="rId71266" Type="http://schemas.openxmlformats.org/officeDocument/2006/relationships/hyperlink" Target="http://www.isaackoi.com/UFO-Personalities/darling-david.html" TargetMode="External"/><Relationship Id="rId797" Type="http://schemas.openxmlformats.org/officeDocument/2006/relationships/hyperlink" Target="http://www.amazon.com/dp/1558887415/?&amp;tag=ufot-20" TargetMode="External"/><Relationship Id="rId4927" Type="http://schemas.openxmlformats.org/officeDocument/2006/relationships/hyperlink" Target="http://www.isaackoi.com/UFO-Personalities/clark-jerome.html" TargetMode="External"/><Relationship Id="rId17341" Type="http://schemas.openxmlformats.org/officeDocument/2006/relationships/hyperlink" Target="http://www.isaackoi.com/tag/1973.html" TargetMode="External"/><Relationship Id="rId35219" Type="http://schemas.openxmlformats.org/officeDocument/2006/relationships/hyperlink" Target="http://www.amazon.co.uk/dp/0963010409/?&amp;tag=ufot-21" TargetMode="External"/><Relationship Id="rId42435" Type="http://schemas.openxmlformats.org/officeDocument/2006/relationships/hyperlink" Target="http://www.isaackoi.com/index.php?/UFO-Personalities/dick-steven-j.html" TargetMode="External"/><Relationship Id="rId74489" Type="http://schemas.openxmlformats.org/officeDocument/2006/relationships/hyperlink" Target="http://www.isaackoi.com/UFO-Books/baker-alan-the-encyclopaedia-of-alien-encounters.html" TargetMode="External"/><Relationship Id="rId97636" Type="http://schemas.openxmlformats.org/officeDocument/2006/relationships/hyperlink" Target="http://www.isaackoi.com/UFO-Books/randle-kevin-d-project-bluebook-exposed.html" TargetMode="External"/><Relationship Id="rId134122" Type="http://schemas.openxmlformats.org/officeDocument/2006/relationships/hyperlink" Target="http://www.isaackoi.com/UFO-Books/clark-andrew-j-h-and-clark-david-h-aliens.html" TargetMode="External"/><Relationship Id="rId27780" Type="http://schemas.openxmlformats.org/officeDocument/2006/relationships/hyperlink" Target="http://www.amazon.co.uk/dp/0970505507/?&amp;tag=ufot-21" TargetMode="External"/><Relationship Id="rId114198" Type="http://schemas.openxmlformats.org/officeDocument/2006/relationships/hyperlink" Target="http://www.isaackoi.com/tag/2001.html" TargetMode="External"/><Relationship Id="rId137345" Type="http://schemas.openxmlformats.org/officeDocument/2006/relationships/hyperlink" Target="http://www.amazon.co.uk/dp/1563841487/?&amp;tag=ufot-21" TargetMode="External"/><Relationship Id="rId144561" Type="http://schemas.openxmlformats.org/officeDocument/2006/relationships/hyperlink" Target="http://www.isaackoi.com/tag/1993.html" TargetMode="External"/><Relationship Id="rId13604" Type="http://schemas.openxmlformats.org/officeDocument/2006/relationships/hyperlink" Target="http://www.isaackoi.com/UFO-Books/klass-philip-j-the-real-roswell-crashed-saucer-coverup.html" TargetMode="External"/><Relationship Id="rId20820" Type="http://schemas.openxmlformats.org/officeDocument/2006/relationships/hyperlink" Target="http://www.amazon.com/dp/B000IW5ULY/?&amp;tag=ufot-20" TargetMode="External"/><Relationship Id="rId45658" Type="http://schemas.openxmlformats.org/officeDocument/2006/relationships/hyperlink" Target="http://www.isaackoi.com/UFO-Personalities/nasa.html" TargetMode="External"/><Relationship Id="rId52874" Type="http://schemas.openxmlformats.org/officeDocument/2006/relationships/hyperlink" Target="http://www.isaackoi.com/tag/1992.html" TargetMode="External"/><Relationship Id="rId68805" Type="http://schemas.openxmlformats.org/officeDocument/2006/relationships/hyperlink" Target="http://www.isaackoi.com/UFO-Books/holzer-hans-the-ufonauts.html" TargetMode="External"/><Relationship Id="rId147784" Type="http://schemas.openxmlformats.org/officeDocument/2006/relationships/hyperlink" Target="http://www.isaackoi.com/UFO-Books/bryan-c-d-b-close-encounters-of-the-fourth-kind.html" TargetMode="External"/><Relationship Id="rId1561" Type="http://schemas.openxmlformats.org/officeDocument/2006/relationships/hyperlink" Target="http://www.amazon.com/dp/054838844X/?&amp;tag=ufot-20" TargetMode="External"/><Relationship Id="rId87054" Type="http://schemas.openxmlformats.org/officeDocument/2006/relationships/hyperlink" Target="http://www.amazon.com/dp/0505513048/?&amp;tag=ufot-20" TargetMode="External"/><Relationship Id="rId94270" Type="http://schemas.openxmlformats.org/officeDocument/2006/relationships/hyperlink" Target="http://www.isaackoi.com/tag/1974.html" TargetMode="External"/><Relationship Id="rId108514" Type="http://schemas.openxmlformats.org/officeDocument/2006/relationships/hyperlink" Target="http://www.isaackoi.com/UFO-Personalities/thompson-keith.html" TargetMode="External"/><Relationship Id="rId115730" Type="http://schemas.openxmlformats.org/officeDocument/2006/relationships/hyperlink" Target="http://www.amazon.co.uk/dp/0060135689/?&amp;tag=ufot-21" TargetMode="External"/><Relationship Id="rId4784" Type="http://schemas.openxmlformats.org/officeDocument/2006/relationships/hyperlink" Target="http://www.isaackoi.com/UFO-Personalities/vallee-jacques.html" TargetMode="External"/><Relationship Id="rId16827" Type="http://schemas.openxmlformats.org/officeDocument/2006/relationships/hyperlink" Target="http://www.isaackoi.com/tag/1997.html" TargetMode="External"/><Relationship Id="rId55000" Type="http://schemas.openxmlformats.org/officeDocument/2006/relationships/hyperlink" Target="http://www.isaackoi.com/tag/1998.html" TargetMode="External"/><Relationship Id="rId97493" Type="http://schemas.openxmlformats.org/officeDocument/2006/relationships/hyperlink" Target="http://www.isaackoi.com/tag/1968.html" TargetMode="External"/><Relationship Id="rId118953" Type="http://schemas.openxmlformats.org/officeDocument/2006/relationships/hyperlink" Target="http://www.isaackoi.com/tag/2005.html" TargetMode="External"/><Relationship Id="rId133608" Type="http://schemas.openxmlformats.org/officeDocument/2006/relationships/hyperlink" Target="http://www.isaackoi.com/UFO-Personalities/emmons-charles-f.html" TargetMode="External"/><Relationship Id="rId140824" Type="http://schemas.openxmlformats.org/officeDocument/2006/relationships/hyperlink" Target="http://www.isaackoi.com/tag/1993.html" TargetMode="External"/><Relationship Id="rId35076" Type="http://schemas.openxmlformats.org/officeDocument/2006/relationships/hyperlink" Target="http://www.isaackoi.com/UFO-Personalities/stacy-dennis.html" TargetMode="External"/><Relationship Id="rId42292" Type="http://schemas.openxmlformats.org/officeDocument/2006/relationships/hyperlink" Target="http://www.isaackoi.com/UFO-Personalities/barclay-david.html" TargetMode="External"/><Relationship Id="rId58223" Type="http://schemas.openxmlformats.org/officeDocument/2006/relationships/hyperlink" Target="http://www.isaackoi.com/UFO-Books/keel-john-disneyland-of-the-gods.html" TargetMode="External"/><Relationship Id="rId38299" Type="http://schemas.openxmlformats.org/officeDocument/2006/relationships/hyperlink" Target="http://www.isaackoi.com/tag/1992.html" TargetMode="External"/><Relationship Id="rId68662" Type="http://schemas.openxmlformats.org/officeDocument/2006/relationships/hyperlink" Target="http://www.amazon.co.uk/dp/0385136773/?&amp;tag=ufot-21" TargetMode="External"/><Relationship Id="rId83317" Type="http://schemas.openxmlformats.org/officeDocument/2006/relationships/hyperlink" Target="http://www.isaackoi.com/tag/1993.html" TargetMode="External"/><Relationship Id="rId90533" Type="http://schemas.openxmlformats.org/officeDocument/2006/relationships/hyperlink" Target="http://www.amazon.com/dp/0722178085/?&amp;tag=ufot-20" TargetMode="External"/><Relationship Id="rId13461" Type="http://schemas.openxmlformats.org/officeDocument/2006/relationships/hyperlink" Target="http://www.isaackoi.com/tag/1997.html" TargetMode="External"/><Relationship Id="rId93756" Type="http://schemas.openxmlformats.org/officeDocument/2006/relationships/hyperlink" Target="http://www.isaackoi.com/UFO-Personalities/saunders-david-r.html" TargetMode="External"/><Relationship Id="rId123026" Type="http://schemas.openxmlformats.org/officeDocument/2006/relationships/hyperlink" Target="http://www.isaackoi.com/tag/1985.html" TargetMode="External"/><Relationship Id="rId130242" Type="http://schemas.openxmlformats.org/officeDocument/2006/relationships/hyperlink" Target="http://www.amazon.co.uk/dp/1857781589/?&amp;tag=ufot-21" TargetMode="External"/><Relationship Id="rId16684" Type="http://schemas.openxmlformats.org/officeDocument/2006/relationships/hyperlink" Target="http://www.isaackoi.com/UFO-Books/randles-jenny-the-paranormal-source-book.html" TargetMode="External"/><Relationship Id="rId31339" Type="http://schemas.openxmlformats.org/officeDocument/2006/relationships/hyperlink" Target="http://www.isaackoi.com/UFO-Books/bryan-c-d-b-close-encounters-of-the-fourth-kind.html" TargetMode="External"/><Relationship Id="rId39831" Type="http://schemas.openxmlformats.org/officeDocument/2006/relationships/hyperlink" Target="http://www.amazon.com/dp/0850303508/?&amp;tag=ufot-20" TargetMode="External"/><Relationship Id="rId61702" Type="http://schemas.openxmlformats.org/officeDocument/2006/relationships/hyperlink" Target="http://www.isaackoi.com/tag/1994.html" TargetMode="External"/><Relationship Id="rId96979" Type="http://schemas.openxmlformats.org/officeDocument/2006/relationships/hyperlink" Target="http://www.amazon.com/dp/0951318705/?&amp;tag=ufot-20" TargetMode="External"/><Relationship Id="rId108371" Type="http://schemas.openxmlformats.org/officeDocument/2006/relationships/hyperlink" Target="http://www.isaackoi.com/tag/1974.html" TargetMode="External"/><Relationship Id="rId126249" Type="http://schemas.openxmlformats.org/officeDocument/2006/relationships/hyperlink" Target="http://www.isaackoi.com/tag/2007.html" TargetMode="External"/><Relationship Id="rId133465" Type="http://schemas.openxmlformats.org/officeDocument/2006/relationships/hyperlink" Target="http://www.isaackoi.com/UFO-Books/nixon-neil-pocket-essentials-ufos.html" TargetMode="External"/><Relationship Id="rId140681" Type="http://schemas.openxmlformats.org/officeDocument/2006/relationships/hyperlink" Target="http://www.amazon.com/dp/0976642638/?&amp;tag=ufot-20" TargetMode="External"/><Relationship Id="rId156612" Type="http://schemas.openxmlformats.org/officeDocument/2006/relationships/hyperlink" Target="http://www.isaackoi.com/UFO-Personalities/korff-kal-k.html" TargetMode="External"/><Relationship Id="rId41778" Type="http://schemas.openxmlformats.org/officeDocument/2006/relationships/hyperlink" Target="http://www.isaackoi.com/tag/1966.html" TargetMode="External"/><Relationship Id="rId57709" Type="http://schemas.openxmlformats.org/officeDocument/2006/relationships/hyperlink" Target="http://www.amazon.com/dp/1852839244/?&amp;tag=ufot-20" TargetMode="External"/><Relationship Id="rId58080" Type="http://schemas.openxmlformats.org/officeDocument/2006/relationships/hyperlink" Target="http://www.isaackoi.com/UFO-Personalities/evans-hilary.html" TargetMode="External"/><Relationship Id="rId64925" Type="http://schemas.openxmlformats.org/officeDocument/2006/relationships/hyperlink" Target="http://www.amazon.com/dp/0449135691/?&amp;tag=ufot-20" TargetMode="External"/><Relationship Id="rId101411" Type="http://schemas.openxmlformats.org/officeDocument/2006/relationships/hyperlink" Target="http://www.amazon.com/dp/0971394237/?&amp;tag=ufot-20" TargetMode="External"/><Relationship Id="rId83174" Type="http://schemas.openxmlformats.org/officeDocument/2006/relationships/hyperlink" Target="http://www.isaackoi.com/UFO-Personalities/randle-kevin.html" TargetMode="External"/><Relationship Id="rId90390" Type="http://schemas.openxmlformats.org/officeDocument/2006/relationships/hyperlink" Target="http://www.isaackoi.com/tag/1997.html" TargetMode="External"/><Relationship Id="rId99105" Type="http://schemas.openxmlformats.org/officeDocument/2006/relationships/hyperlink" Target="http://www.isaackoi.com/tag/1998.html" TargetMode="External"/><Relationship Id="rId104634" Type="http://schemas.openxmlformats.org/officeDocument/2006/relationships/hyperlink" Target="http://www.isaackoi.com/tag/1980.html" TargetMode="External"/><Relationship Id="rId111850" Type="http://schemas.openxmlformats.org/officeDocument/2006/relationships/hyperlink" Target="http://www.isaackoi.com/UFO-Personalities/druffel-ann.html" TargetMode="External"/><Relationship Id="rId136688" Type="http://schemas.openxmlformats.org/officeDocument/2006/relationships/hyperlink" Target="http://www.isaackoi.com/tag/1989.html" TargetMode="External"/><Relationship Id="rId159835" Type="http://schemas.openxmlformats.org/officeDocument/2006/relationships/hyperlink" Target="http://www.isaackoi.com/tag/1998.html" TargetMode="External"/><Relationship Id="rId9619" Type="http://schemas.openxmlformats.org/officeDocument/2006/relationships/hyperlink" Target="http://www.amazon.com/dp/1883319617/?&amp;tag=ufot-20" TargetMode="External"/><Relationship Id="rId12947" Type="http://schemas.openxmlformats.org/officeDocument/2006/relationships/hyperlink" Target="http://www.isaackoi.com/UFO-Books/coomer-david-the-ufo-investigators-guide.html" TargetMode="External"/><Relationship Id="rId51120" Type="http://schemas.openxmlformats.org/officeDocument/2006/relationships/hyperlink" Target="http://www.isaackoi.com/UFO-Books/nesheim-eric-and-nesheim-leif-saucer-attack-pop-culture-in-the-golden-age-of-flying-saucers.html" TargetMode="External"/><Relationship Id="rId86397" Type="http://schemas.openxmlformats.org/officeDocument/2006/relationships/hyperlink" Target="http://www.amazon.com/dp/0615249744/?&amp;tag=ufot-20" TargetMode="External"/><Relationship Id="rId146030" Type="http://schemas.openxmlformats.org/officeDocument/2006/relationships/hyperlink" Target="http://www.isaackoi.com/tag/1990.html" TargetMode="External"/><Relationship Id="rId31196" Type="http://schemas.openxmlformats.org/officeDocument/2006/relationships/hyperlink" Target="http://www.isaackoi.com/UFO-Personalities/maccabee-bruce.html" TargetMode="External"/><Relationship Id="rId47127" Type="http://schemas.openxmlformats.org/officeDocument/2006/relationships/hyperlink" Target="http://www.amazon.co.uk/dp/0806905719/?&amp;tag=ufot-21" TargetMode="External"/><Relationship Id="rId54343" Type="http://schemas.openxmlformats.org/officeDocument/2006/relationships/hyperlink" Target="http://www.isaackoi.com/tag/2000.html" TargetMode="External"/><Relationship Id="rId107857" Type="http://schemas.openxmlformats.org/officeDocument/2006/relationships/hyperlink" Target="http://www.isaackoi.com/tag/1974.html" TargetMode="External"/><Relationship Id="rId3030" Type="http://schemas.openxmlformats.org/officeDocument/2006/relationships/hyperlink" Target="http://www.isaackoi.com/UFO-Books/klass-philip-j-ufos-explained.html" TargetMode="External"/><Relationship Id="rId57566" Type="http://schemas.openxmlformats.org/officeDocument/2006/relationships/hyperlink" Target="http://www.isaackoi.com/tag/1976.html" TargetMode="External"/><Relationship Id="rId64782" Type="http://schemas.openxmlformats.org/officeDocument/2006/relationships/hyperlink" Target="http://www.isaackoi.com/UFO-Personalities/schmitt-donald-r.html" TargetMode="External"/><Relationship Id="rId149253" Type="http://schemas.openxmlformats.org/officeDocument/2006/relationships/hyperlink" Target="http://www.isaackoi.com/UFO-Books/randle-kevin-and-estes-russ-and-cone-william-the-abduction-enigma.html" TargetMode="External"/><Relationship Id="rId25512" Type="http://schemas.openxmlformats.org/officeDocument/2006/relationships/hyperlink" Target="http://www.isaackoi.com/UFO-Personalities/peebles-curtis.html" TargetMode="External"/><Relationship Id="rId159692" Type="http://schemas.openxmlformats.org/officeDocument/2006/relationships/hyperlink" Target="http://www.isaackoi.com/tag/1998.html" TargetMode="External"/><Relationship Id="rId6253" Type="http://schemas.openxmlformats.org/officeDocument/2006/relationships/hyperlink" Target="http://www.resologist.net/damnei.htm" TargetMode="External"/><Relationship Id="rId28735" Type="http://schemas.openxmlformats.org/officeDocument/2006/relationships/hyperlink" Target="http://www.amazon.co.uk/dp/1841196134/?&amp;tag=ufot-21" TargetMode="External"/><Relationship Id="rId35951" Type="http://schemas.openxmlformats.org/officeDocument/2006/relationships/hyperlink" Target="http://www.amazon.co.uk/dp/0709059744/?&amp;tag=ufot-21" TargetMode="External"/><Relationship Id="rId50606" Type="http://schemas.openxmlformats.org/officeDocument/2006/relationships/hyperlink" Target="http://www.isaackoi.com/UFO-Books/lorenzen-coral-e-flying-saucers-the-startling-evidence-of-the-invasion-from-outer-space.html" TargetMode="External"/><Relationship Id="rId104491" Type="http://schemas.openxmlformats.org/officeDocument/2006/relationships/hyperlink" Target="http://www.isaackoi.com/tag/1980.html" TargetMode="External"/><Relationship Id="rId145516" Type="http://schemas.openxmlformats.org/officeDocument/2006/relationships/hyperlink" Target="http://www.isaackoi.com/UFO-Books/marrs-jim-alien-agenda.html" TargetMode="External"/><Relationship Id="rId152732" Type="http://schemas.openxmlformats.org/officeDocument/2006/relationships/hyperlink" Target="http://www.isaackoi.com/tag/1999.html" TargetMode="External"/><Relationship Id="rId9476" Type="http://schemas.openxmlformats.org/officeDocument/2006/relationships/hyperlink" Target="http://www.isaackoi.com/UFO-Books/pope-nick-open-skies-closed-minds.html" TargetMode="External"/><Relationship Id="rId53829" Type="http://schemas.openxmlformats.org/officeDocument/2006/relationships/hyperlink" Target="http://www.amazon.com/dp/0743469763/?&amp;tag=ufot-20" TargetMode="External"/><Relationship Id="rId92002" Type="http://schemas.openxmlformats.org/officeDocument/2006/relationships/hyperlink" Target="http://www.isaackoi.com/tag/1997.html" TargetMode="External"/><Relationship Id="rId122369" Type="http://schemas.openxmlformats.org/officeDocument/2006/relationships/hyperlink" Target="http://www.isaackoi.com/tag/1985.html" TargetMode="External"/><Relationship Id="rId2516" Type="http://schemas.openxmlformats.org/officeDocument/2006/relationships/hyperlink" Target="http://www.isaackoi.com/tag/1981.html" TargetMode="External"/><Relationship Id="rId72078" Type="http://schemas.openxmlformats.org/officeDocument/2006/relationships/hyperlink" Target="http://www.amazon.com/dp/0340242639/?&amp;tag=ufot-20" TargetMode="External"/><Relationship Id="rId88009" Type="http://schemas.openxmlformats.org/officeDocument/2006/relationships/hyperlink" Target="http://www.isaackoi.com/tag/2007.html" TargetMode="External"/><Relationship Id="rId95225" Type="http://schemas.openxmlformats.org/officeDocument/2006/relationships/hyperlink" Target="http://www.isaackoi.com/UFO-Personalities/clark-jerome.html" TargetMode="External"/><Relationship Id="rId100754" Type="http://schemas.openxmlformats.org/officeDocument/2006/relationships/hyperlink" Target="http://www.amazon.co.uk/dp/1841196134/?&amp;tag=ufot-21" TargetMode="External"/><Relationship Id="rId123901" Type="http://schemas.openxmlformats.org/officeDocument/2006/relationships/hyperlink" Target="http://www.isaackoi.com/UFO-Personalities/billingham-john.html" TargetMode="External"/><Relationship Id="rId148739" Type="http://schemas.openxmlformats.org/officeDocument/2006/relationships/hyperlink" Target="http://www.isaackoi.com/tag/1989.html" TargetMode="External"/><Relationship Id="rId155955" Type="http://schemas.openxmlformats.org/officeDocument/2006/relationships/hyperlink" Target="http://www.isaackoi.com/tag/2001.html" TargetMode="External"/><Relationship Id="rId40024" Type="http://schemas.openxmlformats.org/officeDocument/2006/relationships/hyperlink" Target="http://www.amazon.co.uk/dp/0879753226/?&amp;tag=ufot-21" TargetMode="External"/><Relationship Id="rId5739" Type="http://schemas.openxmlformats.org/officeDocument/2006/relationships/hyperlink" Target="http://www.isaackoi.com/tag/1988.html" TargetMode="External"/><Relationship Id="rId18153" Type="http://schemas.openxmlformats.org/officeDocument/2006/relationships/hyperlink" Target="http://www.amazon.co.uk/dp/B000GRISSS/?&amp;tag=ufot-21" TargetMode="External"/><Relationship Id="rId43247" Type="http://schemas.openxmlformats.org/officeDocument/2006/relationships/hyperlink" Target="http://www.isaackoi.com/UFO-Books/ritchie-david-ufo-the-definitive-guide.html" TargetMode="External"/><Relationship Id="rId50463" Type="http://schemas.openxmlformats.org/officeDocument/2006/relationships/hyperlink" Target="http://www.isaackoi.com/UFO-Personalities/steiger-brad.html" TargetMode="External"/><Relationship Id="rId73610" Type="http://schemas.openxmlformats.org/officeDocument/2006/relationships/hyperlink" Target="http://www.isaackoi.com/tag/1974.html" TargetMode="External"/><Relationship Id="rId98448" Type="http://schemas.openxmlformats.org/officeDocument/2006/relationships/hyperlink" Target="http://www.isaackoi.com/UFO-Books/denzler-brenda-the-lure-of-the-edge.html" TargetMode="External"/><Relationship Id="rId103977" Type="http://schemas.openxmlformats.org/officeDocument/2006/relationships/hyperlink" Target="http://www.isaackoi.com/UFO-Books/webb-stephen-where-is-everybody-fifty-solutions-to-the-fermi-paradox.html" TargetMode="External"/><Relationship Id="rId119908" Type="http://schemas.openxmlformats.org/officeDocument/2006/relationships/hyperlink" Target="http://www.isaackoi.com/tag/1995.html" TargetMode="External"/><Relationship Id="rId142150" Type="http://schemas.openxmlformats.org/officeDocument/2006/relationships/hyperlink" Target="http://www.isaackoi.com/tag/2003.html" TargetMode="External"/><Relationship Id="rId160028" Type="http://schemas.openxmlformats.org/officeDocument/2006/relationships/hyperlink" Target="http://www.amazon.com/dp/0816511195/?&amp;tag=ufot-20" TargetMode="External"/><Relationship Id="rId28592" Type="http://schemas.openxmlformats.org/officeDocument/2006/relationships/hyperlink" Target="http://www.isaackoi.com/tag/1947.html" TargetMode="External"/><Relationship Id="rId69617" Type="http://schemas.openxmlformats.org/officeDocument/2006/relationships/hyperlink" Target="http://www.isaackoi.com/UFO-Personalities/fowler-raymond-e.html" TargetMode="External"/><Relationship Id="rId76833" Type="http://schemas.openxmlformats.org/officeDocument/2006/relationships/hyperlink" Target="http://www.isaackoi.com/UFO-Personalities/smith-warren.html" TargetMode="External"/><Relationship Id="rId138157" Type="http://schemas.openxmlformats.org/officeDocument/2006/relationships/hyperlink" Target="http://www.isaackoi.com/UFO-Personalities/hough-peter.html" TargetMode="External"/><Relationship Id="rId145373" Type="http://schemas.openxmlformats.org/officeDocument/2006/relationships/hyperlink" Target="http://www.amazon.co.uk/dp/0760702187/?&amp;tag=ufot-21" TargetMode="External"/><Relationship Id="rId14416" Type="http://schemas.openxmlformats.org/officeDocument/2006/relationships/hyperlink" Target="http://www.isaackoi.com/tag/1997.html" TargetMode="External"/><Relationship Id="rId21632" Type="http://schemas.openxmlformats.org/officeDocument/2006/relationships/hyperlink" Target="http://www.isaackoi.com/UFO-Personalities/hall-richard-h.html" TargetMode="External"/><Relationship Id="rId53686" Type="http://schemas.openxmlformats.org/officeDocument/2006/relationships/hyperlink" Target="http://www.amazon.com/dp/0713727977/?&amp;tag=ufot-20" TargetMode="External"/><Relationship Id="rId106103" Type="http://schemas.openxmlformats.org/officeDocument/2006/relationships/hyperlink" Target="http://www.amazon.co.uk/dp/0520224329/?&amp;tag=ufot-21" TargetMode="External"/><Relationship Id="rId148596" Type="http://schemas.openxmlformats.org/officeDocument/2006/relationships/hyperlink" Target="http://www.isaackoi.com/UFO-Personalities/randles-jenny.html" TargetMode="External"/><Relationship Id="rId2373" Type="http://schemas.openxmlformats.org/officeDocument/2006/relationships/hyperlink" Target="http://www.amazon.co.uk/dp/1870021029/?&amp;tag=ufot-21" TargetMode="External"/><Relationship Id="rId17639" Type="http://schemas.openxmlformats.org/officeDocument/2006/relationships/hyperlink" Target="http://www.amazon.com/dp/092934359X/?&amp;tag=ufot-20" TargetMode="External"/><Relationship Id="rId24855" Type="http://schemas.openxmlformats.org/officeDocument/2006/relationships/hyperlink" Target="http://www.isaackoi.com/tag/1981.html" TargetMode="External"/><Relationship Id="rId95082" Type="http://schemas.openxmlformats.org/officeDocument/2006/relationships/hyperlink" Target="http://www.isaackoi.com/UFO-Personalities/page-thornton.html" TargetMode="External"/><Relationship Id="rId109326" Type="http://schemas.openxmlformats.org/officeDocument/2006/relationships/hyperlink" Target="http://www.isaackoi.com/UFO-Books/landsburg-alan-and-landsburg-sally-in-search-of-ancient-mysteries.html" TargetMode="External"/><Relationship Id="rId116542" Type="http://schemas.openxmlformats.org/officeDocument/2006/relationships/hyperlink" Target="http://www.isaackoi.com/UFO-Books/clarke-david-and-roberts-andy-flying-saucerers.html" TargetMode="External"/><Relationship Id="rId5596" Type="http://schemas.openxmlformats.org/officeDocument/2006/relationships/hyperlink" Target="http://www.isaackoi.com/tag/1987.html" TargetMode="External"/><Relationship Id="rId119765" Type="http://schemas.openxmlformats.org/officeDocument/2006/relationships/hyperlink" Target="http://www.isaackoi.com/tag/1998.html" TargetMode="External"/><Relationship Id="rId126981" Type="http://schemas.openxmlformats.org/officeDocument/2006/relationships/hyperlink" Target="http://www.isaackoi.com/UFO-Books/cassirer-manfred-dimensions-of-enchantment.html" TargetMode="External"/><Relationship Id="rId141636" Type="http://schemas.openxmlformats.org/officeDocument/2006/relationships/hyperlink" Target="http://www.isaackoi.com/tag/1994.html" TargetMode="External"/><Relationship Id="rId11050" Type="http://schemas.openxmlformats.org/officeDocument/2006/relationships/hyperlink" Target="http://www.isaackoi.com/index.php?/UFO-Personalities/hall-michael-david.html" TargetMode="External"/><Relationship Id="rId59035" Type="http://schemas.openxmlformats.org/officeDocument/2006/relationships/hyperlink" Target="http://www.amazon.com/dp/0385143486/?&amp;tag=ufot-20" TargetMode="External"/><Relationship Id="rId66251" Type="http://schemas.openxmlformats.org/officeDocument/2006/relationships/hyperlink" Target="http://www.amazon.com/dp/B000PRMOWK/?&amp;tag=ufot-20" TargetMode="External"/><Relationship Id="rId84129" Type="http://schemas.openxmlformats.org/officeDocument/2006/relationships/hyperlink" Target="http://www.isaackoi.com/UFO-Personalities/fuller-john-g.html" TargetMode="External"/><Relationship Id="rId91345" Type="http://schemas.openxmlformats.org/officeDocument/2006/relationships/hyperlink" Target="http://www.amazon.co.uk/dp/1933665297/?&amp;tag=ufot-21" TargetMode="External"/><Relationship Id="rId144859" Type="http://schemas.openxmlformats.org/officeDocument/2006/relationships/hyperlink" Target="http://www.isaackoi.com/tag/1993.html" TargetMode="External"/><Relationship Id="rId69474" Type="http://schemas.openxmlformats.org/officeDocument/2006/relationships/hyperlink" Target="http://www.amazon.co.uk/dp/0521343267/?&amp;tag=ufot-21" TargetMode="External"/><Relationship Id="rId76690" Type="http://schemas.openxmlformats.org/officeDocument/2006/relationships/hyperlink" Target="http://www.isaackoi.com/UFO-Personalities/randles-jenny.html" TargetMode="External"/><Relationship Id="rId112805" Type="http://schemas.openxmlformats.org/officeDocument/2006/relationships/hyperlink" Target="http://www.isaackoi.com/UFO-Books/wilson-damon-strange-but-true-aliens.html" TargetMode="External"/><Relationship Id="rId1859" Type="http://schemas.openxmlformats.org/officeDocument/2006/relationships/hyperlink" Target="http://www.amazon.com/dp/0385136773/?&amp;tag=ufot-20" TargetMode="External"/><Relationship Id="rId14273" Type="http://schemas.openxmlformats.org/officeDocument/2006/relationships/hyperlink" Target="http://www.isaackoi.com/tag/1969.html" TargetMode="External"/><Relationship Id="rId37420" Type="http://schemas.openxmlformats.org/officeDocument/2006/relationships/hyperlink" Target="http://www.amazon.com/dp/0671005324/?&amp;tag=ufot-20" TargetMode="External"/><Relationship Id="rId62514" Type="http://schemas.openxmlformats.org/officeDocument/2006/relationships/hyperlink" Target="http://www.amazon.com/dp/0810812282/?&amp;tag=ufot-20" TargetMode="External"/><Relationship Id="rId94568" Type="http://schemas.openxmlformats.org/officeDocument/2006/relationships/hyperlink" Target="http://www.amazon.com/dp/0615249744/?&amp;tag=ufot-20" TargetMode="External"/><Relationship Id="rId109183" Type="http://schemas.openxmlformats.org/officeDocument/2006/relationships/hyperlink" Target="http://www.isaackoi.com/tag/1980.html" TargetMode="External"/><Relationship Id="rId131054" Type="http://schemas.openxmlformats.org/officeDocument/2006/relationships/hyperlink" Target="http://www.isaackoi.com/tag/2002.html" TargetMode="External"/><Relationship Id="rId154201" Type="http://schemas.openxmlformats.org/officeDocument/2006/relationships/hyperlink" Target="http://www.isaackoi.com/UFO-Personalities/randle-kevin.html" TargetMode="External"/><Relationship Id="rId17496" Type="http://schemas.openxmlformats.org/officeDocument/2006/relationships/hyperlink" Target="http://www.isaackoi.com/tag/1996.html" TargetMode="External"/><Relationship Id="rId134277" Type="http://schemas.openxmlformats.org/officeDocument/2006/relationships/hyperlink" Target="http://www.amazon.com/dp/0963010409/?&amp;tag=ufot-20" TargetMode="External"/><Relationship Id="rId141493" Type="http://schemas.openxmlformats.org/officeDocument/2006/relationships/hyperlink" Target="http://www.amazon.co.uk/dp/1883729025/?&amp;tag=ufot-21" TargetMode="External"/><Relationship Id="rId157424" Type="http://schemas.openxmlformats.org/officeDocument/2006/relationships/hyperlink" Target="http://www.amazon.co.uk/dp/0743492862/?&amp;tag=ufot-21" TargetMode="External"/><Relationship Id="rId10536" Type="http://schemas.openxmlformats.org/officeDocument/2006/relationships/hyperlink" Target="http://www.isaackoi.com/tag/1977.html" TargetMode="External"/><Relationship Id="rId65737" Type="http://schemas.openxmlformats.org/officeDocument/2006/relationships/hyperlink" Target="http://www.amazon.com/dp/B000OKUWRM/?&amp;tag=ufot-20" TargetMode="External"/><Relationship Id="rId72953" Type="http://schemas.openxmlformats.org/officeDocument/2006/relationships/hyperlink" Target="http://www.isaackoi.com/ufo-books/pflock-karl-t-and-brookesmith-peter-editors-encounters-at-indian-head.html" TargetMode="External"/><Relationship Id="rId102223" Type="http://schemas.openxmlformats.org/officeDocument/2006/relationships/hyperlink" Target="http://www.isaackoi.com/tag/1975.html" TargetMode="External"/><Relationship Id="rId7208" Type="http://schemas.openxmlformats.org/officeDocument/2006/relationships/hyperlink" Target="http://www.isaackoi.com/tag/1978.html" TargetMode="External"/><Relationship Id="rId105446" Type="http://schemas.openxmlformats.org/officeDocument/2006/relationships/hyperlink" Target="http://www.isaackoi.com/UFO-Personalities/evans-hilary.html" TargetMode="External"/><Relationship Id="rId112662" Type="http://schemas.openxmlformats.org/officeDocument/2006/relationships/hyperlink" Target="http://www.isaackoi.com/tag/2000.html" TargetMode="External"/><Relationship Id="rId13759" Type="http://schemas.openxmlformats.org/officeDocument/2006/relationships/hyperlink" Target="http://www.amazon.com/dp/B000M4WLJ2/?&amp;tag=ufot-20" TargetMode="External"/><Relationship Id="rId20975" Type="http://schemas.openxmlformats.org/officeDocument/2006/relationships/hyperlink" Target="http://www.amazon.co.uk/dp/1569246912/?&amp;tag=ufot-21" TargetMode="External"/><Relationship Id="rId36906" Type="http://schemas.openxmlformats.org/officeDocument/2006/relationships/hyperlink" Target="http://www.isaackoi.com/UFO-Personalities/dolan-richard.html" TargetMode="External"/><Relationship Id="rId108669" Type="http://schemas.openxmlformats.org/officeDocument/2006/relationships/hyperlink" Target="http://www.isaackoi.com/tag/1998.html" TargetMode="External"/><Relationship Id="rId115885" Type="http://schemas.openxmlformats.org/officeDocument/2006/relationships/hyperlink" Target="http://www.isaackoi.com/UFO-Books/hoagland-richard-c-the-monuments-of-mars.html" TargetMode="External"/><Relationship Id="rId160903" Type="http://schemas.openxmlformats.org/officeDocument/2006/relationships/hyperlink" Target="http://www.isaackoi.com/tag/2004.html" TargetMode="External"/><Relationship Id="rId55155" Type="http://schemas.openxmlformats.org/officeDocument/2006/relationships/hyperlink" Target="http://www.isaackoi.com/UFO-Personalities/darling-david.html" TargetMode="External"/><Relationship Id="rId62371" Type="http://schemas.openxmlformats.org/officeDocument/2006/relationships/hyperlink" Target="http://www.isaackoi.com/UFO-Books/brookesmith-peter-editor-the-age-of-the-ufo.html" TargetMode="External"/><Relationship Id="rId78302" Type="http://schemas.openxmlformats.org/officeDocument/2006/relationships/hyperlink" Target="http://www.isaackoi.com/UFO-Books/blundell-nigel-worlds-most-amazing-ufo-visits.html" TargetMode="External"/><Relationship Id="rId140979" Type="http://schemas.openxmlformats.org/officeDocument/2006/relationships/hyperlink" Target="http://www.amazon.com/dp/1841196134/?&amp;tag=ufot-20" TargetMode="External"/><Relationship Id="rId23101" Type="http://schemas.openxmlformats.org/officeDocument/2006/relationships/hyperlink" Target="http://www.isaackoi.com/UFO-Books/thompson-keith-angels-and-aliens-ufos-and-the-mythic-imagination.html" TargetMode="External"/><Relationship Id="rId58378" Type="http://schemas.openxmlformats.org/officeDocument/2006/relationships/hyperlink" Target="http://www.isaackoi.com/tag/1997.html" TargetMode="External"/><Relationship Id="rId65594" Type="http://schemas.openxmlformats.org/officeDocument/2006/relationships/hyperlink" Target="http://www.bluebookarchive.org" TargetMode="External"/><Relationship Id="rId80249" Type="http://schemas.openxmlformats.org/officeDocument/2006/relationships/hyperlink" Target="http://www.isaackoi.com/UFO-Personalities/mcdonald-james-e.html" TargetMode="External"/><Relationship Id="rId88741" Type="http://schemas.openxmlformats.org/officeDocument/2006/relationships/hyperlink" Target="http://www.amazon.co.uk/dp/0253190061/?&amp;tag=ufot-21" TargetMode="External"/><Relationship Id="rId101709" Type="http://schemas.openxmlformats.org/officeDocument/2006/relationships/hyperlink" Target="http://www.coseti.org/cyclops.htm" TargetMode="External"/><Relationship Id="rId102080" Type="http://schemas.openxmlformats.org/officeDocument/2006/relationships/hyperlink" Target="http://www.isaackoi.com/UFO-Books/weldon-john-and-levitt-zola-encounters-with-ufos.html" TargetMode="External"/><Relationship Id="rId118011" Type="http://schemas.openxmlformats.org/officeDocument/2006/relationships/hyperlink" Target="http://www.isaackoi.com/UFO-Personalities/randles-jenny.html" TargetMode="External"/><Relationship Id="rId157281" Type="http://schemas.openxmlformats.org/officeDocument/2006/relationships/hyperlink" Target="http://www.amazon.co.uk/dp/1843337312/?&amp;tag=ufot-21" TargetMode="External"/><Relationship Id="rId75" Type="http://schemas.openxmlformats.org/officeDocument/2006/relationships/hyperlink" Target="http://www.isaackoi.com/tag/1966.html" TargetMode="External"/><Relationship Id="rId7065" Type="http://schemas.openxmlformats.org/officeDocument/2006/relationships/hyperlink" Target="http://www.isaackoi.com/UFO-Personalities/good-timothy.html" TargetMode="External"/><Relationship Id="rId10393" Type="http://schemas.openxmlformats.org/officeDocument/2006/relationships/hyperlink" Target="http://www.amazon.com/dp/B0007DK7U8/?&amp;tag=ufot-20" TargetMode="External"/><Relationship Id="rId19108" Type="http://schemas.openxmlformats.org/officeDocument/2006/relationships/hyperlink" Target="http://www.amazon.co.uk/dp/0952151200/?&amp;tag=ufot-21" TargetMode="External"/><Relationship Id="rId26324" Type="http://schemas.openxmlformats.org/officeDocument/2006/relationships/hyperlink" Target="http://www.amazon.com/dp/075251217X/?&amp;tag=ufot-20" TargetMode="External"/><Relationship Id="rId33540" Type="http://schemas.openxmlformats.org/officeDocument/2006/relationships/hyperlink" Target="http://www.isaackoi.com/UFO-Books/peebles-curtis-watch-the-skies.html" TargetMode="External"/><Relationship Id="rId90688" Type="http://schemas.openxmlformats.org/officeDocument/2006/relationships/hyperlink" Target="http://www.isaackoi.com/UFO-Books/goldsmith-donald-and-owen-tobias-the-search-for-life-in-the-universe.html" TargetMode="External"/><Relationship Id="rId143105" Type="http://schemas.openxmlformats.org/officeDocument/2006/relationships/hyperlink" Target="http://www.amazon.com/dp/1893302563/?&amp;tag=ufot-20" TargetMode="External"/><Relationship Id="rId150321" Type="http://schemas.openxmlformats.org/officeDocument/2006/relationships/hyperlink" Target="http://www.isaackoi.com/tag/1997.html" TargetMode="External"/><Relationship Id="rId29547" Type="http://schemas.openxmlformats.org/officeDocument/2006/relationships/hyperlink" Target="http://www.amazon.com/dp/B000NLQNZC/?&amp;tag=ufot-20" TargetMode="External"/><Relationship Id="rId36763" Type="http://schemas.openxmlformats.org/officeDocument/2006/relationships/hyperlink" Target="http://www.isaackoi.com/tag/1998.html" TargetMode="External"/><Relationship Id="rId51418" Type="http://schemas.openxmlformats.org/officeDocument/2006/relationships/hyperlink" Target="http://www.isaackoi.com/tag/1966.html" TargetMode="External"/><Relationship Id="rId59910" Type="http://schemas.openxmlformats.org/officeDocument/2006/relationships/hyperlink" Target="http://www.isaackoi.com/UFO-Books/christopher-paul-alien-intervention.html" TargetMode="External"/><Relationship Id="rId128450" Type="http://schemas.openxmlformats.org/officeDocument/2006/relationships/hyperlink" Target="http://www.isaackoi.com/index.php?/UFO-Personalities/fitzgerald-randall.html" TargetMode="External"/><Relationship Id="rId130397" Type="http://schemas.openxmlformats.org/officeDocument/2006/relationships/hyperlink" Target="http://www.amazon.co.uk/dp/0451204247/?&amp;tag=ufot-21" TargetMode="External"/><Relationship Id="rId146328" Type="http://schemas.openxmlformats.org/officeDocument/2006/relationships/hyperlink" Target="http://www.isaackoi.com/tag/1990.html" TargetMode="External"/><Relationship Id="rId153544" Type="http://schemas.openxmlformats.org/officeDocument/2006/relationships/hyperlink" Target="http://www.amazon.co.uk/dp/1857781589/?&amp;tag=ufot-21" TargetMode="External"/><Relationship Id="rId160760" Type="http://schemas.openxmlformats.org/officeDocument/2006/relationships/hyperlink" Target="http://www.amazon.co.uk/dp/1893302563/?&amp;tag=ufot-21" TargetMode="External"/><Relationship Id="rId39986" Type="http://schemas.openxmlformats.org/officeDocument/2006/relationships/hyperlink" Target="http://www.amazon.com/dp/1560983434/?&amp;tag=ufot-20" TargetMode="External"/><Relationship Id="rId61857" Type="http://schemas.openxmlformats.org/officeDocument/2006/relationships/hyperlink" Target="http://www.isaackoi.com/UFO-Personalities/clark-jerome.html" TargetMode="External"/><Relationship Id="rId3328" Type="http://schemas.openxmlformats.org/officeDocument/2006/relationships/hyperlink" Target="http://www.isaackoi.com/UFO-Personalities/morrison-philip.html" TargetMode="External"/><Relationship Id="rId96037" Type="http://schemas.openxmlformats.org/officeDocument/2006/relationships/hyperlink" Target="http://www.amazon.co.uk/dp/1571743170/?&amp;tag=ufot-21" TargetMode="External"/><Relationship Id="rId101566" Type="http://schemas.openxmlformats.org/officeDocument/2006/relationships/hyperlink" Target="http://www.isaackoi.com/tag/1998.html" TargetMode="External"/><Relationship Id="rId124713" Type="http://schemas.openxmlformats.org/officeDocument/2006/relationships/hyperlink" Target="http://www.isaackoi.com/UFO-Books/birnes-william-the-ufo-magazine-ufo-encyclopedia.html" TargetMode="External"/><Relationship Id="rId156767" Type="http://schemas.openxmlformats.org/officeDocument/2006/relationships/hyperlink" Target="http://www.amazon.co.uk/dp/0963916122/?&amp;tag=ufot-21" TargetMode="External"/><Relationship Id="rId26181" Type="http://schemas.openxmlformats.org/officeDocument/2006/relationships/hyperlink" Target="http://www.isaackoi.com/UFO-Books/good-timothy-above-top-secret.html" TargetMode="External"/><Relationship Id="rId127936" Type="http://schemas.openxmlformats.org/officeDocument/2006/relationships/hyperlink" Target="http://www.isaackoi.com/UFO-Books/blum-howard-out-there.html" TargetMode="External"/><Relationship Id="rId44059" Type="http://schemas.openxmlformats.org/officeDocument/2006/relationships/hyperlink" Target="http://www.isaackoi.com/tag/2001.html" TargetMode="External"/><Relationship Id="rId51275" Type="http://schemas.openxmlformats.org/officeDocument/2006/relationships/hyperlink" Target="http://www.amazon.co.uk/dp/0780800974/?&amp;tag=ufot-21" TargetMode="External"/><Relationship Id="rId67206" Type="http://schemas.openxmlformats.org/officeDocument/2006/relationships/hyperlink" Target="http://www.amazon.co.uk/dp/0446512311/?&amp;tag=ufot-21" TargetMode="External"/><Relationship Id="rId74422" Type="http://schemas.openxmlformats.org/officeDocument/2006/relationships/hyperlink" Target="http://www.isaackoi.com/tag/1973.html" TargetMode="External"/><Relationship Id="rId104789" Type="http://schemas.openxmlformats.org/officeDocument/2006/relationships/hyperlink" Target="http://www.isaackoi.com/UFO-Personalities/hall-michael-david.html" TargetMode="External"/><Relationship Id="rId730" Type="http://schemas.openxmlformats.org/officeDocument/2006/relationships/hyperlink" Target="http://www.isaackoi.com/tag/1992.html" TargetMode="External"/><Relationship Id="rId12005" Type="http://schemas.openxmlformats.org/officeDocument/2006/relationships/hyperlink" Target="http://www.isaackoi.com/UFO-Books/condon-edward-scientific-study-of-unidentified-flying-objects.html" TargetMode="External"/><Relationship Id="rId54498" Type="http://schemas.openxmlformats.org/officeDocument/2006/relationships/hyperlink" Target="http://www.isaackoi.com/tag/1998.html" TargetMode="External"/><Relationship Id="rId77645" Type="http://schemas.openxmlformats.org/officeDocument/2006/relationships/hyperlink" Target="http://www.isaackoi.com/UFO-Personalities/lorenzen-coral-e.html" TargetMode="External"/><Relationship Id="rId84861" Type="http://schemas.openxmlformats.org/officeDocument/2006/relationships/hyperlink" Target="http://www.amazon.com/dp/0929398947/?&amp;tag=ufot-20" TargetMode="External"/><Relationship Id="rId114131" Type="http://schemas.openxmlformats.org/officeDocument/2006/relationships/hyperlink" Target="http://www.isaackoi.com/tag/2007.html" TargetMode="External"/><Relationship Id="rId146185" Type="http://schemas.openxmlformats.org/officeDocument/2006/relationships/hyperlink" Target="http://www.isaackoi.com/tag/1997.html" TargetMode="External"/><Relationship Id="rId15228" Type="http://schemas.openxmlformats.org/officeDocument/2006/relationships/hyperlink" Target="http://www.isaackoi.com/tag/1967.html" TargetMode="External"/><Relationship Id="rId22444" Type="http://schemas.openxmlformats.org/officeDocument/2006/relationships/hyperlink" Target="http://www.isaackoi.com/tag/1999.html" TargetMode="External"/><Relationship Id="rId132009" Type="http://schemas.openxmlformats.org/officeDocument/2006/relationships/hyperlink" Target="http://www.amazon.co.uk/dp/0713724218/?&amp;tag=ufot-21" TargetMode="External"/><Relationship Id="rId3185" Type="http://schemas.openxmlformats.org/officeDocument/2006/relationships/hyperlink" Target="http://www.isaackoi.com/UFO-Personalities/stanton-l-jerome.html" TargetMode="External"/><Relationship Id="rId25667" Type="http://schemas.openxmlformats.org/officeDocument/2006/relationships/hyperlink" Target="http://www.isaackoi.com/UFO-Personalities/roberts-andy.html" TargetMode="External"/><Relationship Id="rId32883" Type="http://schemas.openxmlformats.org/officeDocument/2006/relationships/hyperlink" Target="http://www.amazon.com/dp/1578590299/?&amp;tag=ufot-20" TargetMode="External"/><Relationship Id="rId48814" Type="http://schemas.openxmlformats.org/officeDocument/2006/relationships/hyperlink" Target="http://www.amazon.co.uk/dp/0520224329/?&amp;tag=ufot-21" TargetMode="External"/><Relationship Id="rId117354" Type="http://schemas.openxmlformats.org/officeDocument/2006/relationships/hyperlink" Target="http://www.amazon.com/dp/0722130325/?&amp;tag=ufot-20" TargetMode="External"/><Relationship Id="rId124570" Type="http://schemas.openxmlformats.org/officeDocument/2006/relationships/hyperlink" Target="http://www.isaackoi.com/tag/1991.html" TargetMode="External"/><Relationship Id="rId142448" Type="http://schemas.openxmlformats.org/officeDocument/2006/relationships/hyperlink" Target="http://www.isaackoi.com/UFO-Personalities/hough-peter.html" TargetMode="External"/><Relationship Id="rId73908" Type="http://schemas.openxmlformats.org/officeDocument/2006/relationships/hyperlink" Target="http://www.amazon.co.uk/dp/B000J5A9OI/?&amp;tag=ufot-21" TargetMode="External"/><Relationship Id="rId127793" Type="http://schemas.openxmlformats.org/officeDocument/2006/relationships/hyperlink" Target="http://www.isaackoi.com/tag/1980.html" TargetMode="External"/><Relationship Id="rId67063" Type="http://schemas.openxmlformats.org/officeDocument/2006/relationships/hyperlink" Target="http://www.isaackoi.com/UFO-Books/kurland-michael-the-complete-idiots-guide-to-extraterrestrial-intelligence.html" TargetMode="External"/><Relationship Id="rId92157" Type="http://schemas.openxmlformats.org/officeDocument/2006/relationships/hyperlink" Target="http://www.isaackoi.com/tag/1970.html" TargetMode="External"/><Relationship Id="rId113617" Type="http://schemas.openxmlformats.org/officeDocument/2006/relationships/hyperlink" Target="http://www.isaackoi.com/tag/2001.html" TargetMode="External"/><Relationship Id="rId120833" Type="http://schemas.openxmlformats.org/officeDocument/2006/relationships/hyperlink" Target="http://www.isaackoi.com/UFO-Personalities/brookesmith-peter.html" TargetMode="External"/><Relationship Id="rId152887" Type="http://schemas.openxmlformats.org/officeDocument/2006/relationships/hyperlink" Target="http://www.amazon.com/dp/0749921005/?&amp;tag=ufot-20" TargetMode="External"/><Relationship Id="rId7940" Type="http://schemas.openxmlformats.org/officeDocument/2006/relationships/hyperlink" Target="http://www.amazon.co.uk/dp/0785271821/?&amp;tag=ufot-21" TargetMode="External"/><Relationship Id="rId38232" Type="http://schemas.openxmlformats.org/officeDocument/2006/relationships/hyperlink" Target="http://www.isaackoi.com/UFO-Books/david-jay-flying-saucers-have-arrived.html" TargetMode="External"/><Relationship Id="rId60103" Type="http://schemas.openxmlformats.org/officeDocument/2006/relationships/hyperlink" Target="http://www.amazon.co.uk/dp/189280302X/?&amp;tag=ufot-21" TargetMode="External"/><Relationship Id="rId15085" Type="http://schemas.openxmlformats.org/officeDocument/2006/relationships/hyperlink" Target="http://www.isaackoi.com/UFO-Personalities/hall-michael-david.html" TargetMode="External"/><Relationship Id="rId40179" Type="http://schemas.openxmlformats.org/officeDocument/2006/relationships/hyperlink" Target="http://www.isaackoi.com/UFO-Personalities/hall-richard-h.html" TargetMode="External"/><Relationship Id="rId63326" Type="http://schemas.openxmlformats.org/officeDocument/2006/relationships/hyperlink" Target="http://www.isaackoi.com/tag/1998.html" TargetMode="External"/><Relationship Id="rId70542" Type="http://schemas.openxmlformats.org/officeDocument/2006/relationships/hyperlink" Target="http://www.amazon.com/dp/0345409469/?&amp;tag=ufot-20" TargetMode="External"/><Relationship Id="rId155013" Type="http://schemas.openxmlformats.org/officeDocument/2006/relationships/hyperlink" Target="http://www.isaackoi.com/tag/1900.html" TargetMode="External"/><Relationship Id="rId48671" Type="http://schemas.openxmlformats.org/officeDocument/2006/relationships/hyperlink" Target="http://www.isaackoi.com/tag/1999.html" TargetMode="External"/><Relationship Id="rId66549" Type="http://schemas.openxmlformats.org/officeDocument/2006/relationships/hyperlink" Target="http://www.isaackoi.com/tag/1973.html" TargetMode="External"/><Relationship Id="rId73765" Type="http://schemas.openxmlformats.org/officeDocument/2006/relationships/hyperlink" Target="http://www.isaackoi.com/tag/2001.html" TargetMode="External"/><Relationship Id="rId96912" Type="http://schemas.openxmlformats.org/officeDocument/2006/relationships/hyperlink" Target="http://www.isaackoi.com/UFO-Books/blundell-nigel-and-boar-roger-the-worlds-greatest-ufo-mysteries.html" TargetMode="External"/><Relationship Id="rId135089" Type="http://schemas.openxmlformats.org/officeDocument/2006/relationships/hyperlink" Target="http://www.isaackoi.com/UFO-Books/randles-jenny-and-hough-peter-50-years-of-ufo-encounters.html" TargetMode="External"/><Relationship Id="rId158236" Type="http://schemas.openxmlformats.org/officeDocument/2006/relationships/hyperlink" Target="http://www.isaackoi.com/UFO-Personalities/cawthorne-nigel.html" TargetMode="External"/><Relationship Id="rId11348" Type="http://schemas.openxmlformats.org/officeDocument/2006/relationships/hyperlink" Target="http://www.isaackoi.com/tag/1978.html" TargetMode="External"/><Relationship Id="rId41711" Type="http://schemas.openxmlformats.org/officeDocument/2006/relationships/hyperlink" Target="http://www.amazon.co.uk/dp/0890831815/?&amp;tag=ufot-21" TargetMode="External"/><Relationship Id="rId80981" Type="http://schemas.openxmlformats.org/officeDocument/2006/relationships/hyperlink" Target="http://www.amazon.co.uk/dp/0762101083/?&amp;tag=ufot-21" TargetMode="External"/><Relationship Id="rId103035" Type="http://schemas.openxmlformats.org/officeDocument/2006/relationships/hyperlink" Target="http://www.amazon.com/dp/0451204247/?&amp;tag=ufot-20" TargetMode="External"/><Relationship Id="rId110251" Type="http://schemas.openxmlformats.org/officeDocument/2006/relationships/hyperlink" Target="http://www.amazon.com/dp/0688092020/?&amp;tag=ufot-20" TargetMode="External"/><Relationship Id="rId19840" Type="http://schemas.openxmlformats.org/officeDocument/2006/relationships/hyperlink" Target="http://www.isaackoi.com/index.php?/UFO-Personalities/leslie-desmond.html" TargetMode="External"/><Relationship Id="rId37718" Type="http://schemas.openxmlformats.org/officeDocument/2006/relationships/hyperlink" Target="http://www.isaackoi.com/tag/1956.html" TargetMode="External"/><Relationship Id="rId44934" Type="http://schemas.openxmlformats.org/officeDocument/2006/relationships/hyperlink" Target="http://www.amazon.com/dp/0380706547/?&amp;tag=ufot-20" TargetMode="External"/><Relationship Id="rId76988" Type="http://schemas.openxmlformats.org/officeDocument/2006/relationships/hyperlink" Target="http://www.isaackoi.com/tag/1968.html" TargetMode="External"/><Relationship Id="rId106258" Type="http://schemas.openxmlformats.org/officeDocument/2006/relationships/hyperlink" Target="http://www.amazon.co.uk/dp/1881532062/?&amp;tag=ufot-21" TargetMode="External"/><Relationship Id="rId113474" Type="http://schemas.openxmlformats.org/officeDocument/2006/relationships/hyperlink" Target="http://www.isaackoi.com/tag/1976.html" TargetMode="External"/><Relationship Id="rId120690" Type="http://schemas.openxmlformats.org/officeDocument/2006/relationships/hyperlink" Target="http://www.isaackoi.com/tag/1995.html" TargetMode="External"/><Relationship Id="rId129405" Type="http://schemas.openxmlformats.org/officeDocument/2006/relationships/hyperlink" Target="http://www.isaackoi.com/tag/1991.html" TargetMode="External"/><Relationship Id="rId136621" Type="http://schemas.openxmlformats.org/officeDocument/2006/relationships/hyperlink" Target="http://www.isaackoi.com/tag/1998.html" TargetMode="External"/><Relationship Id="rId21787" Type="http://schemas.openxmlformats.org/officeDocument/2006/relationships/hyperlink" Target="http://www.isaackoi.com/tag/1996.html" TargetMode="External"/><Relationship Id="rId116697" Type="http://schemas.openxmlformats.org/officeDocument/2006/relationships/hyperlink" Target="http://www.isaackoi.com/tag/1994.html" TargetMode="External"/><Relationship Id="rId139844" Type="http://schemas.openxmlformats.org/officeDocument/2006/relationships/hyperlink" Target="http://www.amazon.co.uk/dp/1575000237/?&amp;tag=ufot-21" TargetMode="External"/><Relationship Id="rId161715" Type="http://schemas.openxmlformats.org/officeDocument/2006/relationships/hyperlink" Target="http://www.amazon.com/dp/0967323827/?&amp;tag=ufot-20" TargetMode="External"/><Relationship Id="rId63183" Type="http://schemas.openxmlformats.org/officeDocument/2006/relationships/hyperlink" Target="http://www.isaackoi.com/UFO-Books/david-jay-flying-saucers-have-arrived.html" TargetMode="External"/><Relationship Id="rId79114" Type="http://schemas.openxmlformats.org/officeDocument/2006/relationships/hyperlink" Target="http://www.amazon.co.uk/dp/B0006CPDGI/?&amp;tag=ufot-21" TargetMode="External"/><Relationship Id="rId86330" Type="http://schemas.openxmlformats.org/officeDocument/2006/relationships/hyperlink" Target="http://www.isaackoi.com/tag/1987.html" TargetMode="External"/><Relationship Id="rId158093" Type="http://schemas.openxmlformats.org/officeDocument/2006/relationships/hyperlink" Target="http://www.isaackoi.com/tag/2001.html" TargetMode="External"/><Relationship Id="rId89553" Type="http://schemas.openxmlformats.org/officeDocument/2006/relationships/hyperlink" Target="http://www.isaackoi.com/tag/1987.html" TargetMode="External"/><Relationship Id="rId27136" Type="http://schemas.openxmlformats.org/officeDocument/2006/relationships/hyperlink" Target="http://www.amazon.com/dp/0966633539/?&amp;tag=ufot-20" TargetMode="External"/><Relationship Id="rId34352" Type="http://schemas.openxmlformats.org/officeDocument/2006/relationships/hyperlink" Target="http://www.isaackoi.com/tag/1999.html" TargetMode="External"/><Relationship Id="rId99992" Type="http://schemas.openxmlformats.org/officeDocument/2006/relationships/hyperlink" Target="http://www.amazon.com/dp/1933665114/?&amp;tag=ufot-20" TargetMode="External"/><Relationship Id="rId129262" Type="http://schemas.openxmlformats.org/officeDocument/2006/relationships/hyperlink" Target="http://www.isaackoi.com/tag/1983.html" TargetMode="External"/><Relationship Id="rId151133" Type="http://schemas.openxmlformats.org/officeDocument/2006/relationships/hyperlink" Target="http://www.isaackoi.com/tag/1997.html" TargetMode="External"/><Relationship Id="rId37575" Type="http://schemas.openxmlformats.org/officeDocument/2006/relationships/hyperlink" Target="http://www.isaackoi.com/tag/1947.html" TargetMode="External"/><Relationship Id="rId44791" Type="http://schemas.openxmlformats.org/officeDocument/2006/relationships/hyperlink" Target="http://www.isaackoi.com/UFO-Personalities/peebles-curtis.html" TargetMode="External"/><Relationship Id="rId154356" Type="http://schemas.openxmlformats.org/officeDocument/2006/relationships/hyperlink" Target="http://www.amazon.com/dp/1578590299/?&amp;tag=ufot-20" TargetMode="External"/><Relationship Id="rId161572" Type="http://schemas.openxmlformats.org/officeDocument/2006/relationships/hyperlink" Target="http://www.amazon.com/dp/0977205908/?&amp;tag=ufot-20" TargetMode="External"/><Relationship Id="rId30615" Type="http://schemas.openxmlformats.org/officeDocument/2006/relationships/hyperlink" Target="http://www.isaackoi.com/UFO-Books/spencer-john-fifty-years-of-ufos.html" TargetMode="External"/><Relationship Id="rId62669" Type="http://schemas.openxmlformats.org/officeDocument/2006/relationships/hyperlink" Target="http://www.amazon.co.uk/dp/0713727330/?&amp;tag=ufot-21" TargetMode="External"/><Relationship Id="rId85816" Type="http://schemas.openxmlformats.org/officeDocument/2006/relationships/hyperlink" Target="http://www.amazon.co.uk/dp/0919654703/?&amp;tag=ufot-21" TargetMode="External"/><Relationship Id="rId122302" Type="http://schemas.openxmlformats.org/officeDocument/2006/relationships/hyperlink" Target="http://www.isaackoi.com/tag/2005.html" TargetMode="External"/><Relationship Id="rId157579" Type="http://schemas.openxmlformats.org/officeDocument/2006/relationships/hyperlink" Target="http://www.amazon.com/dp/0615249744/?&amp;tag=ufot-20" TargetMode="External"/><Relationship Id="rId15960" Type="http://schemas.openxmlformats.org/officeDocument/2006/relationships/hyperlink" Target="http://www.isaackoi.com/tag/2002.html" TargetMode="External"/><Relationship Id="rId102378" Type="http://schemas.openxmlformats.org/officeDocument/2006/relationships/hyperlink" Target="http://www.isaackoi.com/tag/1998.html" TargetMode="External"/><Relationship Id="rId118309" Type="http://schemas.openxmlformats.org/officeDocument/2006/relationships/hyperlink" Target="http://www.isaackoi.com/tag/1985.html" TargetMode="External"/><Relationship Id="rId125525" Type="http://schemas.openxmlformats.org/officeDocument/2006/relationships/hyperlink" Target="http://www.isaackoi.com/tag/2007.html" TargetMode="External"/><Relationship Id="rId132741" Type="http://schemas.openxmlformats.org/officeDocument/2006/relationships/hyperlink" Target="http://www.isaackoi.com/UFO-Personalities/fowler-raymond-e.html" TargetMode="External"/><Relationship Id="rId33838" Type="http://schemas.openxmlformats.org/officeDocument/2006/relationships/hyperlink" Target="http://www.isaackoi.com/UFO-Personalities/childress-david-hatcher.html" TargetMode="External"/><Relationship Id="rId72011" Type="http://schemas.openxmlformats.org/officeDocument/2006/relationships/hyperlink" Target="http://www.isaackoi.com/tag/2000.html" TargetMode="External"/><Relationship Id="rId128748" Type="http://schemas.openxmlformats.org/officeDocument/2006/relationships/hyperlink" Target="http://www.amazon.com/dp/0451204247/?&amp;tag=ufot-20" TargetMode="External"/><Relationship Id="rId135964" Type="http://schemas.openxmlformats.org/officeDocument/2006/relationships/hyperlink" Target="http://www.isaackoi.com/UFO-Personalities/kottmeyer-martin-s.html" TargetMode="External"/><Relationship Id="rId150619" Type="http://schemas.openxmlformats.org/officeDocument/2006/relationships/hyperlink" Target="http://www.isaackoi.com/tag/1998.html" TargetMode="External"/><Relationship Id="rId52087" Type="http://schemas.openxmlformats.org/officeDocument/2006/relationships/hyperlink" Target="http://www.isaackoi.com/tag/1956.html" TargetMode="External"/><Relationship Id="rId68018" Type="http://schemas.openxmlformats.org/officeDocument/2006/relationships/hyperlink" Target="http://www.isaackoi.com/tag/1966.html" TargetMode="External"/><Relationship Id="rId75234" Type="http://schemas.openxmlformats.org/officeDocument/2006/relationships/hyperlink" Target="http://www.isaackoi.com/UFO-Personalities/bartholomew-robert-e.html" TargetMode="External"/><Relationship Id="rId82450" Type="http://schemas.openxmlformats.org/officeDocument/2006/relationships/hyperlink" Target="http://www.isaackoi.com/UFO-Books/sagan-carl-the-demon-haunted-world.html" TargetMode="External"/><Relationship Id="rId103910" Type="http://schemas.openxmlformats.org/officeDocument/2006/relationships/hyperlink" Target="http://www.isaackoi.com/tag/1998.html" TargetMode="External"/><Relationship Id="rId20033" Type="http://schemas.openxmlformats.org/officeDocument/2006/relationships/hyperlink" Target="http://www.isaackoi.com/UFO-Personalities/randle-kevin.html" TargetMode="External"/><Relationship Id="rId78457" Type="http://schemas.openxmlformats.org/officeDocument/2006/relationships/hyperlink" Target="http://www.amazon.com/dp/156924720X/?&amp;tag=ufot-20" TargetMode="External"/><Relationship Id="rId85673" Type="http://schemas.openxmlformats.org/officeDocument/2006/relationships/hyperlink" Target="http://www.amazon.com/dp/1905723008/?&amp;tag=ufot-20" TargetMode="External"/><Relationship Id="rId23256" Type="http://schemas.openxmlformats.org/officeDocument/2006/relationships/hyperlink" Target="http://www.amazon.co.uk/dp/0688001572/?&amp;tag=ufot-21" TargetMode="External"/><Relationship Id="rId30472" Type="http://schemas.openxmlformats.org/officeDocument/2006/relationships/hyperlink" Target="http://www.amazon.co.uk/dp/B0015NVBB8/?&amp;tag=ufot-21" TargetMode="External"/><Relationship Id="rId46403" Type="http://schemas.openxmlformats.org/officeDocument/2006/relationships/hyperlink" Target="http://www.isaackoi.com/UFO-Personalities/marrs-jim.html" TargetMode="External"/><Relationship Id="rId88896" Type="http://schemas.openxmlformats.org/officeDocument/2006/relationships/hyperlink" Target="http://www.isaackoi.com/UFO-Personalities/randles-jenny.html" TargetMode="External"/><Relationship Id="rId140037" Type="http://schemas.openxmlformats.org/officeDocument/2006/relationships/hyperlink" Target="http://www.isaackoi.com/UFO-Personalities/story-ronald.html" TargetMode="External"/><Relationship Id="rId26479" Type="http://schemas.openxmlformats.org/officeDocument/2006/relationships/hyperlink" Target="http://www.amazon.co.uk/dp/0743497538/?&amp;tag=ufot-21" TargetMode="External"/><Relationship Id="rId33695" Type="http://schemas.openxmlformats.org/officeDocument/2006/relationships/hyperlink" Target="http://www.isaackoi.com/tag/1980.html" TargetMode="External"/><Relationship Id="rId49626" Type="http://schemas.openxmlformats.org/officeDocument/2006/relationships/hyperlink" Target="http://www.isaackoi.com/tag/1983.html" TargetMode="External"/><Relationship Id="rId56842" Type="http://schemas.openxmlformats.org/officeDocument/2006/relationships/hyperlink" Target="http://www.isaackoi.com/UFO-Personalities/dolan-richard.html" TargetMode="External"/><Relationship Id="rId118166" Type="http://schemas.openxmlformats.org/officeDocument/2006/relationships/hyperlink" Target="http://www.isaackoi.com/tag/1991.html" TargetMode="External"/><Relationship Id="rId125382" Type="http://schemas.openxmlformats.org/officeDocument/2006/relationships/hyperlink" Target="http://www.isaackoi.com/tag/1979.html" TargetMode="External"/><Relationship Id="rId150476" Type="http://schemas.openxmlformats.org/officeDocument/2006/relationships/hyperlink" Target="http://www.isaackoi.com/tag/2001.html" TargetMode="External"/><Relationship Id="rId75091" Type="http://schemas.openxmlformats.org/officeDocument/2006/relationships/hyperlink" Target="http://www.isaackoi.com/UFO-Personalities/pflock-karl-t.html" TargetMode="External"/><Relationship Id="rId81936" Type="http://schemas.openxmlformats.org/officeDocument/2006/relationships/hyperlink" Target="http://www.amazon.com/dp/B000RATSR4/?&amp;tag=ufot-20" TargetMode="External"/><Relationship Id="rId111206" Type="http://schemas.openxmlformats.org/officeDocument/2006/relationships/hyperlink" Target="http://www.isaackoi.com/tag/1979.html" TargetMode="External"/><Relationship Id="rId114429" Type="http://schemas.openxmlformats.org/officeDocument/2006/relationships/hyperlink" Target="http://www.isaackoi.com/UFO-Books/birnes-william-the-ufo-magazine-ufo-encyclopedia.html" TargetMode="External"/><Relationship Id="rId121645" Type="http://schemas.openxmlformats.org/officeDocument/2006/relationships/hyperlink" Target="http://www.amazon.com/dp/0451204247/?&amp;tag=ufot-20" TargetMode="External"/><Relationship Id="rId153699" Type="http://schemas.openxmlformats.org/officeDocument/2006/relationships/hyperlink" Target="http://www.isaackoi.com/tag/2003.html" TargetMode="External"/><Relationship Id="rId8752" Type="http://schemas.openxmlformats.org/officeDocument/2006/relationships/hyperlink" Target="http://www.isaackoi.com/tag/2005.html" TargetMode="External"/><Relationship Id="rId39044" Type="http://schemas.openxmlformats.org/officeDocument/2006/relationships/hyperlink" Target="http://www.nicap.org/ufoe/section_10.htm" TargetMode="External"/><Relationship Id="rId46260" Type="http://schemas.openxmlformats.org/officeDocument/2006/relationships/hyperlink" Target="http://www.amazon.co.uk/dp/1571743170/?&amp;tag=ufot-21" TargetMode="External"/><Relationship Id="rId106990" Type="http://schemas.openxmlformats.org/officeDocument/2006/relationships/hyperlink" Target="http://www.isaackoi.com/tag/1989.html" TargetMode="External"/><Relationship Id="rId64138" Type="http://schemas.openxmlformats.org/officeDocument/2006/relationships/hyperlink" Target="http://www.bluebookarchive.org" TargetMode="External"/><Relationship Id="rId71354" Type="http://schemas.openxmlformats.org/officeDocument/2006/relationships/hyperlink" Target="http://www.amazon.com/dp/0762406194/?&amp;tag=ufot-20" TargetMode="External"/><Relationship Id="rId94501" Type="http://schemas.openxmlformats.org/officeDocument/2006/relationships/hyperlink" Target="http://www.isaackoi.com/tag/1997.html" TargetMode="External"/><Relationship Id="rId124868" Type="http://schemas.openxmlformats.org/officeDocument/2006/relationships/hyperlink" Target="http://www.isaackoi.com/tag/1968.html" TargetMode="External"/><Relationship Id="rId49483" Type="http://schemas.openxmlformats.org/officeDocument/2006/relationships/hyperlink" Target="http://www.isaackoi.com/UFO-Books/clarke-david-and-roberts-andy-flying-saucerers.html" TargetMode="External"/><Relationship Id="rId74577" Type="http://schemas.openxmlformats.org/officeDocument/2006/relationships/hyperlink" Target="http://www.isaackoi.com/UFO-Personalities/bufora.html" TargetMode="External"/><Relationship Id="rId81793" Type="http://schemas.openxmlformats.org/officeDocument/2006/relationships/hyperlink" Target="http://www.isaackoi.com/UFO-Personalities/sagan-carl.html" TargetMode="External"/><Relationship Id="rId97724" Type="http://schemas.openxmlformats.org/officeDocument/2006/relationships/hyperlink" Target="http://www.amazon.com/dp/0806904763/?&amp;tag=ufot-20" TargetMode="External"/><Relationship Id="rId111063" Type="http://schemas.openxmlformats.org/officeDocument/2006/relationships/hyperlink" Target="http://www.isaackoi.com/UFO-Books/randles-jenny-star-children.html" TargetMode="External"/><Relationship Id="rId134210" Type="http://schemas.openxmlformats.org/officeDocument/2006/relationships/hyperlink" Target="http://www.isaackoi.com/UFO-Personalities/horowitz-paul.html" TargetMode="External"/><Relationship Id="rId159048" Type="http://schemas.openxmlformats.org/officeDocument/2006/relationships/hyperlink" Target="http://www.isaackoi.com/UFO-Personalities/story-ronald.html" TargetMode="External"/><Relationship Id="rId885" Type="http://schemas.openxmlformats.org/officeDocument/2006/relationships/hyperlink" Target="http://www.isaackoi.com/UFO-Books/larson-bob-ufos-and-the-alien-agenda.html" TargetMode="External"/><Relationship Id="rId35307" Type="http://schemas.openxmlformats.org/officeDocument/2006/relationships/hyperlink" Target="http://www.amazon.co.uk/dp/0760702187/?&amp;tag=ufot-21" TargetMode="External"/><Relationship Id="rId42523" Type="http://schemas.openxmlformats.org/officeDocument/2006/relationships/hyperlink" Target="http://www.amazon.co.uk/dp/B000HLWN6Q/?&amp;tag=ufot-21" TargetMode="External"/><Relationship Id="rId22599" Type="http://schemas.openxmlformats.org/officeDocument/2006/relationships/hyperlink" Target="http://www.amazon.com/dp/1601630115/?&amp;tag=ufot-20" TargetMode="External"/><Relationship Id="rId45746" Type="http://schemas.openxmlformats.org/officeDocument/2006/relationships/hyperlink" Target="http://www.isaackoi.com/tag/1999.html" TargetMode="External"/><Relationship Id="rId52962" Type="http://schemas.openxmlformats.org/officeDocument/2006/relationships/hyperlink" Target="http://www.amazon.co.uk/dp/1558887415/?&amp;tag=ufot-21" TargetMode="External"/><Relationship Id="rId114286" Type="http://schemas.openxmlformats.org/officeDocument/2006/relationships/hyperlink" Target="http://www.isaackoi.com/tag/1999.html" TargetMode="External"/><Relationship Id="rId137433" Type="http://schemas.openxmlformats.org/officeDocument/2006/relationships/hyperlink" Target="http://www.isaackoi.com/tag/1995.html" TargetMode="External"/><Relationship Id="rId87142" Type="http://schemas.openxmlformats.org/officeDocument/2006/relationships/hyperlink" Target="http://www.isaackoi.com/UFO-Personalities/sagan-carl.html" TargetMode="External"/><Relationship Id="rId147872" Type="http://schemas.openxmlformats.org/officeDocument/2006/relationships/hyperlink" Target="http://www.amazon.co.uk/dp/0964491702/?&amp;tag=ufot-21" TargetMode="External"/><Relationship Id="rId16915" Type="http://schemas.openxmlformats.org/officeDocument/2006/relationships/hyperlink" Target="http://www.isaackoi.com/tag/1988.html" TargetMode="External"/><Relationship Id="rId48969" Type="http://schemas.openxmlformats.org/officeDocument/2006/relationships/hyperlink" Target="http://www.isaackoi.com/UFO-Books/blundell-nigel-and-boar-roger-the-worlds-greatest-ufo-mysteries.html" TargetMode="External"/><Relationship Id="rId108602" Type="http://schemas.openxmlformats.org/officeDocument/2006/relationships/hyperlink" Target="http://www.isaackoi.com/UFO-Books/baird-john-c-the-inner-limits-of-outer-space.html" TargetMode="External"/><Relationship Id="rId110549" Type="http://schemas.openxmlformats.org/officeDocument/2006/relationships/hyperlink" Target="http://www.amazon.co.uk/dp/1883729025/?&amp;tag=ufot-21" TargetMode="External"/><Relationship Id="rId140912" Type="http://schemas.openxmlformats.org/officeDocument/2006/relationships/hyperlink" Target="http://www.amazon.co.uk/dp/094082910X/?&amp;tag=ufot-21" TargetMode="External"/><Relationship Id="rId4872" Type="http://schemas.openxmlformats.org/officeDocument/2006/relationships/hyperlink" Target="http://www.isaackoi.com/UFO-Books/cawthorne-nigel-the-worlds-greatest-alien-abduction-mysteries.html" TargetMode="External"/><Relationship Id="rId35164" Type="http://schemas.openxmlformats.org/officeDocument/2006/relationships/hyperlink" Target="http://www.isaackoi.com/tag/1973.html" TargetMode="External"/><Relationship Id="rId58311" Type="http://schemas.openxmlformats.org/officeDocument/2006/relationships/hyperlink" Target="http://www.amazon.com/dp/0349123195/?&amp;tag=ufot-20" TargetMode="External"/><Relationship Id="rId97581" Type="http://schemas.openxmlformats.org/officeDocument/2006/relationships/hyperlink" Target="http://www.isaackoi.com/UFO-Books/barclay-david-and-barclay-theresa-ufos-the-final-answer.html" TargetMode="External"/><Relationship Id="rId42380" Type="http://schemas.openxmlformats.org/officeDocument/2006/relationships/hyperlink" Target="http://www.isaackoi.com/UFO-Books/clarke-david-and-roberts-andy-flying-saucerers.html" TargetMode="External"/><Relationship Id="rId60258" Type="http://schemas.openxmlformats.org/officeDocument/2006/relationships/hyperlink" Target="http://www.amazon.co.uk/dp/0380806037/?&amp;tag=ufot-21" TargetMode="External"/><Relationship Id="rId83405" Type="http://schemas.openxmlformats.org/officeDocument/2006/relationships/hyperlink" Target="http://www.amazon.com/dp/B000C0L3W2/?&amp;tag=ufot-20" TargetMode="External"/><Relationship Id="rId90621" Type="http://schemas.openxmlformats.org/officeDocument/2006/relationships/hyperlink" Target="http://www.isaackoi.com/tag/1987.html" TargetMode="External"/><Relationship Id="rId120988" Type="http://schemas.openxmlformats.org/officeDocument/2006/relationships/hyperlink" Target="http://www.amazon.co.uk/dp/0802706398/?&amp;tag=ufot-21" TargetMode="External"/><Relationship Id="rId136919" Type="http://schemas.openxmlformats.org/officeDocument/2006/relationships/hyperlink" Target="http://www.isaackoi.com/UFO-Books/elkers-ronald-d-and-cullers-kent-d-and-billingham-john-and-scheffer-louis-k-editors-seti-2020-a-roadmap-for-the-search-for-extraterrestrial-intelligence.html" TargetMode="External"/><Relationship Id="rId137290" Type="http://schemas.openxmlformats.org/officeDocument/2006/relationships/hyperlink" Target="http://www.amazon.com/dp/0780800974/?&amp;tag=ufot-20" TargetMode="External"/><Relationship Id="rId38387" Type="http://schemas.openxmlformats.org/officeDocument/2006/relationships/hyperlink" Target="http://www.isaackoi.com/tag/1996.html" TargetMode="External"/><Relationship Id="rId68750" Type="http://schemas.openxmlformats.org/officeDocument/2006/relationships/hyperlink" Target="http://www.isaackoi.com/tag/2001.html" TargetMode="External"/><Relationship Id="rId86628" Type="http://schemas.openxmlformats.org/officeDocument/2006/relationships/hyperlink" Target="http://www.cia.gov/csi/studies/97unclass/ufo.html" TargetMode="External"/><Relationship Id="rId93844" Type="http://schemas.openxmlformats.org/officeDocument/2006/relationships/hyperlink" Target="http://www.isaackoi.com/tag/1979.html" TargetMode="External"/><Relationship Id="rId155168" Type="http://schemas.openxmlformats.org/officeDocument/2006/relationships/hyperlink" Target="http://www.amazon.co.uk/dp/0060186429/?&amp;tag=ufot-21" TargetMode="External"/><Relationship Id="rId31427" Type="http://schemas.openxmlformats.org/officeDocument/2006/relationships/hyperlink" Target="http://www.isaackoi.com/tag/1952.html" TargetMode="External"/><Relationship Id="rId70697" Type="http://schemas.openxmlformats.org/officeDocument/2006/relationships/hyperlink" Target="http://www.isaackoi.com/tag/1991.html" TargetMode="External"/><Relationship Id="rId123114" Type="http://schemas.openxmlformats.org/officeDocument/2006/relationships/hyperlink" Target="http://www.amazon.co.uk/dp/0684848562/?&amp;tag=ufot-21" TargetMode="External"/><Relationship Id="rId130330" Type="http://schemas.openxmlformats.org/officeDocument/2006/relationships/hyperlink" Target="http://www.amazon.com/dp/0963916122/?&amp;tag=ufot-20" TargetMode="External"/><Relationship Id="rId16772" Type="http://schemas.openxmlformats.org/officeDocument/2006/relationships/hyperlink" Target="http://www.amazon.com/dp/1883319463/?&amp;tag=ufot-20" TargetMode="External"/><Relationship Id="rId41866" Type="http://schemas.openxmlformats.org/officeDocument/2006/relationships/hyperlink" Target="http://www.isaackoi.com/UFO-Personalities/vallee-jacques.html" TargetMode="External"/><Relationship Id="rId126337" Type="http://schemas.openxmlformats.org/officeDocument/2006/relationships/hyperlink" Target="http://www.amazon.com/dp/1905646003/?&amp;tag=ufot-20" TargetMode="External"/><Relationship Id="rId133553" Type="http://schemas.openxmlformats.org/officeDocument/2006/relationships/hyperlink" Target="http://www.isaackoi.com/tag/1986.html" TargetMode="External"/><Relationship Id="rId156700" Type="http://schemas.openxmlformats.org/officeDocument/2006/relationships/hyperlink" Target="http://www.amazon.co.uk/dp/0965377431/?&amp;tag=ufot-21" TargetMode="External"/><Relationship Id="rId19995" Type="http://schemas.openxmlformats.org/officeDocument/2006/relationships/hyperlink" Target="http://www.isaackoi.com/UFO-Personalities/randle-kevin.html" TargetMode="External"/><Relationship Id="rId136776" Type="http://schemas.openxmlformats.org/officeDocument/2006/relationships/hyperlink" Target="http://www.isaackoi.com/tag/1989.html" TargetMode="External"/><Relationship Id="rId143992" Type="http://schemas.openxmlformats.org/officeDocument/2006/relationships/hyperlink" Target="http://www.amazon.com/dp/0780800974/?&amp;tag=ufot-20" TargetMode="External"/><Relationship Id="rId159923" Type="http://schemas.openxmlformats.org/officeDocument/2006/relationships/hyperlink" Target="http://www.amazon.co.uk/dp/1850438064/?&amp;tag=ufot-21" TargetMode="External"/><Relationship Id="rId76046" Type="http://schemas.openxmlformats.org/officeDocument/2006/relationships/hyperlink" Target="http://www.isaackoi.com/tag/1969.html" TargetMode="External"/><Relationship Id="rId83262" Type="http://schemas.openxmlformats.org/officeDocument/2006/relationships/hyperlink" Target="http://www.amazon.com/dp/B000S52VNG/?&amp;tag=ufot-20" TargetMode="External"/><Relationship Id="rId104722" Type="http://schemas.openxmlformats.org/officeDocument/2006/relationships/hyperlink" Target="http://www.isaackoi.com/tag/1966.html" TargetMode="External"/><Relationship Id="rId139999" Type="http://schemas.openxmlformats.org/officeDocument/2006/relationships/hyperlink" Target="http://www.isaackoi.com/tag/1994.html" TargetMode="External"/><Relationship Id="rId9707" Type="http://schemas.openxmlformats.org/officeDocument/2006/relationships/hyperlink" Target="http://www.amazon.com/dp/B0006CCFX2/?&amp;tag=ufot-20" TargetMode="External"/><Relationship Id="rId79269" Type="http://schemas.openxmlformats.org/officeDocument/2006/relationships/hyperlink" Target="http://www.isaackoi.com/tag/1971.html" TargetMode="External"/><Relationship Id="rId86485" Type="http://schemas.openxmlformats.org/officeDocument/2006/relationships/hyperlink" Target="http://www.isaackoi.com/tag/1996.html" TargetMode="External"/><Relationship Id="rId107945" Type="http://schemas.openxmlformats.org/officeDocument/2006/relationships/hyperlink" Target="http://www.isaackoi.com/UFO-Personalities/hall-michael-david.html" TargetMode="External"/><Relationship Id="rId24068" Type="http://schemas.openxmlformats.org/officeDocument/2006/relationships/hyperlink" Target="http://www.isaackoi.com/UFO-Personalities/steiger-brad.html" TargetMode="External"/><Relationship Id="rId31284" Type="http://schemas.openxmlformats.org/officeDocument/2006/relationships/hyperlink" Target="http://www.amazon.com/dp/1841196134/?&amp;tag=ufot-20" TargetMode="External"/><Relationship Id="rId47215" Type="http://schemas.openxmlformats.org/officeDocument/2006/relationships/hyperlink" Target="http://www.isaackoi.com/UFO-Personalities/drake-w-raymond.html" TargetMode="External"/><Relationship Id="rId54431" Type="http://schemas.openxmlformats.org/officeDocument/2006/relationships/hyperlink" Target="http://www.isaackoi.com/tag/1992.html" TargetMode="External"/><Relationship Id="rId72309" Type="http://schemas.openxmlformats.org/officeDocument/2006/relationships/hyperlink" Target="http://www.isaackoi.com/UFO-Books/wilson-clifford-ufos-and-their-mission-impossible.html" TargetMode="External"/><Relationship Id="rId126194" Type="http://schemas.openxmlformats.org/officeDocument/2006/relationships/hyperlink" Target="http://www.isaackoi.com/tag/1989.html" TargetMode="External"/><Relationship Id="rId149341" Type="http://schemas.openxmlformats.org/officeDocument/2006/relationships/hyperlink" Target="http://www.isaackoi.com/tag/1994.html" TargetMode="External"/><Relationship Id="rId57654" Type="http://schemas.openxmlformats.org/officeDocument/2006/relationships/hyperlink" Target="http://www.isaackoi.com/tag/1963.html" TargetMode="External"/><Relationship Id="rId64870" Type="http://schemas.openxmlformats.org/officeDocument/2006/relationships/hyperlink" Target="http://www.isaackoi.com/tag/1997.html" TargetMode="External"/><Relationship Id="rId151288" Type="http://schemas.openxmlformats.org/officeDocument/2006/relationships/hyperlink" Target="http://www.amazon.co.uk/dp/1893302563/?&amp;tag=ufot-21" TargetMode="External"/><Relationship Id="rId6341" Type="http://schemas.openxmlformats.org/officeDocument/2006/relationships/hyperlink" Target="http://www.isaackoi.com/UFO-Personalities/beckley-timothy-green.html" TargetMode="External"/><Relationship Id="rId25600" Type="http://schemas.openxmlformats.org/officeDocument/2006/relationships/hyperlink" Target="http://www.isaackoi.com/tag/1997.html" TargetMode="External"/><Relationship Id="rId82748" Type="http://schemas.openxmlformats.org/officeDocument/2006/relationships/hyperlink" Target="http://www.isaackoi.com/tag/1966.html" TargetMode="External"/><Relationship Id="rId99050" Type="http://schemas.openxmlformats.org/officeDocument/2006/relationships/hyperlink" Target="http://www.isaackoi.com/tag/2008.html" TargetMode="External"/><Relationship Id="rId112018" Type="http://schemas.openxmlformats.org/officeDocument/2006/relationships/hyperlink" Target="http://www.isaackoi.com/tag/2001.html" TargetMode="External"/><Relationship Id="rId159780" Type="http://schemas.openxmlformats.org/officeDocument/2006/relationships/hyperlink" Target="http://www.isaackoi.com/tag/1999.html" TargetMode="External"/><Relationship Id="rId9564" Type="http://schemas.openxmlformats.org/officeDocument/2006/relationships/hyperlink" Target="http://www.amazon.co.uk/dp/0760705496/?&amp;tag=ufot-21" TargetMode="External"/><Relationship Id="rId12892" Type="http://schemas.openxmlformats.org/officeDocument/2006/relationships/hyperlink" Target="http://www.isaackoi.com/tag/2002.html" TargetMode="External"/><Relationship Id="rId28823" Type="http://schemas.openxmlformats.org/officeDocument/2006/relationships/hyperlink" Target="http://www.isaackoi.com/tag/2002.html" TargetMode="External"/><Relationship Id="rId122457" Type="http://schemas.openxmlformats.org/officeDocument/2006/relationships/hyperlink" Target="http://www.isaackoi.com/tag/1999.html" TargetMode="External"/><Relationship Id="rId145604" Type="http://schemas.openxmlformats.org/officeDocument/2006/relationships/hyperlink" Target="http://www.amazon.co.uk/dp/0806918918/?&amp;tag=ufot-21" TargetMode="External"/><Relationship Id="rId152820" Type="http://schemas.openxmlformats.org/officeDocument/2006/relationships/hyperlink" Target="http://www.amazon.co.uk/dp/1601630115/?&amp;tag=ufot-21" TargetMode="External"/><Relationship Id="rId47072" Type="http://schemas.openxmlformats.org/officeDocument/2006/relationships/hyperlink" Target="http://www.isaackoi.com/tag/1977.html" TargetMode="External"/><Relationship Id="rId53917" Type="http://schemas.openxmlformats.org/officeDocument/2006/relationships/hyperlink" Target="http://www.isaackoi.com/tag/1957.html" TargetMode="External"/><Relationship Id="rId132896" Type="http://schemas.openxmlformats.org/officeDocument/2006/relationships/hyperlink" Target="http://www.isaackoi.com/UFO-Books/craft-michael-alien-impact.html" TargetMode="External"/><Relationship Id="rId148827" Type="http://schemas.openxmlformats.org/officeDocument/2006/relationships/hyperlink" Target="http://www.isaackoi.com/tag/1993.html" TargetMode="External"/><Relationship Id="rId2604" Type="http://schemas.openxmlformats.org/officeDocument/2006/relationships/hyperlink" Target="http://www.isaackoi.com/UFO-Books/moffitt-john-picturing-extraterrestrials-alien-images-in-modern-mass-culture.html" TargetMode="External"/><Relationship Id="rId40112" Type="http://schemas.openxmlformats.org/officeDocument/2006/relationships/hyperlink" Target="http://www.isaackoi.com/tag/1994.html" TargetMode="External"/><Relationship Id="rId72166" Type="http://schemas.openxmlformats.org/officeDocument/2006/relationships/hyperlink" Target="http://www.amazon.com/dp/1854710559/?&amp;tag=ufot-20" TargetMode="External"/><Relationship Id="rId95313" Type="http://schemas.openxmlformats.org/officeDocument/2006/relationships/hyperlink" Target="http://www.amazon.com/dp/1852277343/?&amp;tag=ufot-20" TargetMode="External"/><Relationship Id="rId100842" Type="http://schemas.openxmlformats.org/officeDocument/2006/relationships/hyperlink" Target="http://www.amazon.co.uk/dp/0780800974/?&amp;tag=ufot-21" TargetMode="External"/><Relationship Id="rId5827" Type="http://schemas.openxmlformats.org/officeDocument/2006/relationships/hyperlink" Target="http://www.amazon.co.uk/dp/0449900207/?&amp;tag=ufot-21" TargetMode="External"/><Relationship Id="rId18241" Type="http://schemas.openxmlformats.org/officeDocument/2006/relationships/hyperlink" Target="http://www.isaackoi.com/index.php?/UFO-Personalities/good-timothy.html" TargetMode="External"/><Relationship Id="rId75389" Type="http://schemas.openxmlformats.org/officeDocument/2006/relationships/hyperlink" Target="http://www.amazon.co.uk/dp/1883319617/?&amp;tag=ufot-21" TargetMode="External"/><Relationship Id="rId98536" Type="http://schemas.openxmlformats.org/officeDocument/2006/relationships/hyperlink" Target="http://www.isaackoi.com/UFO-Personalities/clark-jerome.html" TargetMode="External"/><Relationship Id="rId135022" Type="http://schemas.openxmlformats.org/officeDocument/2006/relationships/hyperlink" Target="http://www.isaackoi.com/UFO-Personalities/street-dot.html" TargetMode="External"/><Relationship Id="rId20188" Type="http://schemas.openxmlformats.org/officeDocument/2006/relationships/hyperlink" Target="http://www.isaackoi.com/UFO-Books/spencer-john-the-ufo-encyclopedia.html" TargetMode="External"/><Relationship Id="rId28680" Type="http://schemas.openxmlformats.org/officeDocument/2006/relationships/hyperlink" Target="http://www.isaackoi.com/tag/1998.html" TargetMode="External"/><Relationship Id="rId36119" Type="http://schemas.openxmlformats.org/officeDocument/2006/relationships/hyperlink" Target="http://www.isaackoi.com/tag/1979.html" TargetMode="External"/><Relationship Id="rId43335" Type="http://schemas.openxmlformats.org/officeDocument/2006/relationships/hyperlink" Target="http://www.isaackoi.com/tag/1995.html" TargetMode="External"/><Relationship Id="rId50551" Type="http://schemas.openxmlformats.org/officeDocument/2006/relationships/hyperlink" Target="http://www.isaackoi.com/tag/2000.html" TargetMode="External"/><Relationship Id="rId138245" Type="http://schemas.openxmlformats.org/officeDocument/2006/relationships/hyperlink" Target="http://www.amazon.com/dp/0738701068/?&amp;tag=ufot-20" TargetMode="External"/><Relationship Id="rId160116" Type="http://schemas.openxmlformats.org/officeDocument/2006/relationships/hyperlink" Target="http://www.amazon.com/dp/0738836125/?&amp;tag=ufot-20" TargetMode="External"/><Relationship Id="rId46558" Type="http://schemas.openxmlformats.org/officeDocument/2006/relationships/hyperlink" Target="http://www.isaackoi.com/tag/1997.html" TargetMode="External"/><Relationship Id="rId53774" Type="http://schemas.openxmlformats.org/officeDocument/2006/relationships/hyperlink" Target="http://www.isaackoi.com/UFO-Books/nesheim-eric-and-nesheim-leif-saucer-attack-pop-culture-in-the-golden-age-of-flying-saucers.html" TargetMode="External"/><Relationship Id="rId60990" Type="http://schemas.openxmlformats.org/officeDocument/2006/relationships/hyperlink" Target="http://www.amazon.com/dp/B000NPYTFO/?&amp;tag=ufot-20" TargetMode="External"/><Relationship Id="rId69705" Type="http://schemas.openxmlformats.org/officeDocument/2006/relationships/hyperlink" Target="http://www.amazon.com/dp/0747236038/?&amp;tag=ufot-20" TargetMode="External"/><Relationship Id="rId76921" Type="http://schemas.openxmlformats.org/officeDocument/2006/relationships/hyperlink" Target="http://www.isaackoi.com/UFO-Books/ritchie-david-ufo-the-definitive-guide.html" TargetMode="External"/><Relationship Id="rId115098" Type="http://schemas.openxmlformats.org/officeDocument/2006/relationships/hyperlink" Target="http://www.isaackoi.com/tag/1997.html" TargetMode="External"/><Relationship Id="rId145461" Type="http://schemas.openxmlformats.org/officeDocument/2006/relationships/hyperlink" Target="http://www.paranetinfo.com/UFO_Files/ufo/napol.txt" TargetMode="External"/><Relationship Id="rId2461" Type="http://schemas.openxmlformats.org/officeDocument/2006/relationships/hyperlink" Target="http://www.isaackoi.com/tag/1975.html" TargetMode="External"/><Relationship Id="rId14504" Type="http://schemas.openxmlformats.org/officeDocument/2006/relationships/hyperlink" Target="http://www.isaackoi.com/tag/1979.html" TargetMode="External"/><Relationship Id="rId21720" Type="http://schemas.openxmlformats.org/officeDocument/2006/relationships/hyperlink" Target="file:///C:\Users\homelap\Documents\koi\Notes%20active%20files%20-%20videos%20photos%20etc\Schmitt,%20Donald%20R" TargetMode="External"/><Relationship Id="rId56997" Type="http://schemas.openxmlformats.org/officeDocument/2006/relationships/hyperlink" Target="http://www.isaackoi.com/UFO-Personalities/sturrock-peter-a.html" TargetMode="External"/><Relationship Id="rId95170" Type="http://schemas.openxmlformats.org/officeDocument/2006/relationships/hyperlink" Target="http://www.project1947.com/shg/symposium/contents.html%20" TargetMode="External"/><Relationship Id="rId109414" Type="http://schemas.openxmlformats.org/officeDocument/2006/relationships/hyperlink" Target="http://www.isaackoi.com/tag/1987.html" TargetMode="External"/><Relationship Id="rId116630" Type="http://schemas.openxmlformats.org/officeDocument/2006/relationships/hyperlink" Target="http://www.isaackoi.com/tag/1983.html" TargetMode="External"/><Relationship Id="rId148684" Type="http://schemas.openxmlformats.org/officeDocument/2006/relationships/hyperlink" Target="http://www.amazon.com/dp/0816022763/?&amp;tag=ufot-20" TargetMode="External"/><Relationship Id="rId17727" Type="http://schemas.openxmlformats.org/officeDocument/2006/relationships/hyperlink" Target="http://www.project1947.com/shg/condon/contents.html" TargetMode="External"/><Relationship Id="rId24943" Type="http://schemas.openxmlformats.org/officeDocument/2006/relationships/hyperlink" Target="http://www.isaackoi.com/tag/1997.html" TargetMode="External"/><Relationship Id="rId134508" Type="http://schemas.openxmlformats.org/officeDocument/2006/relationships/hyperlink" Target="http://www.isaackoi.com/tag/1985.html" TargetMode="External"/><Relationship Id="rId141724" Type="http://schemas.openxmlformats.org/officeDocument/2006/relationships/hyperlink" Target="http://www.isaackoi.com/UFO-Personalities/randle-kevin.html" TargetMode="External"/><Relationship Id="rId5684" Type="http://schemas.openxmlformats.org/officeDocument/2006/relationships/hyperlink" Target="http://www.isaackoi.com/tag/1979.html" TargetMode="External"/><Relationship Id="rId43192" Type="http://schemas.openxmlformats.org/officeDocument/2006/relationships/hyperlink" Target="http://www.isaackoi.com/tag/1997.html" TargetMode="External"/><Relationship Id="rId59123" Type="http://schemas.openxmlformats.org/officeDocument/2006/relationships/hyperlink" Target="http://www.isaackoi.com/UFO-Personalities/mcdonald-james-e.html" TargetMode="External"/><Relationship Id="rId98393" Type="http://schemas.openxmlformats.org/officeDocument/2006/relationships/hyperlink" Target="http://www.amazon.co.uk/dp/0525134700/?&amp;tag=ufot-21" TargetMode="External"/><Relationship Id="rId119853" Type="http://schemas.openxmlformats.org/officeDocument/2006/relationships/hyperlink" Target="http://www.isaackoi.com/tag/1992.html" TargetMode="External"/><Relationship Id="rId144947" Type="http://schemas.openxmlformats.org/officeDocument/2006/relationships/hyperlink" Target="http://www.isaackoi.com/tag/1995.html" TargetMode="External"/><Relationship Id="rId84217" Type="http://schemas.openxmlformats.org/officeDocument/2006/relationships/hyperlink" Target="http://www.isaackoi.com/UFO-Personalities/binder-otto.html" TargetMode="External"/><Relationship Id="rId91433" Type="http://schemas.openxmlformats.org/officeDocument/2006/relationships/hyperlink" Target="http://www.isaackoi.com/index.php?/UFO-Personalities/fitzgerald-randall.html" TargetMode="External"/><Relationship Id="rId1947" Type="http://schemas.openxmlformats.org/officeDocument/2006/relationships/hyperlink" Target="http://www.isaackoi.com/UFO-Books/klass-philip-j-ufos-explained.html" TargetMode="External"/><Relationship Id="rId14361" Type="http://schemas.openxmlformats.org/officeDocument/2006/relationships/hyperlink" Target="http://www.isaackoi.com/tag/1976.html" TargetMode="External"/><Relationship Id="rId39199" Type="http://schemas.openxmlformats.org/officeDocument/2006/relationships/hyperlink" Target="http://www.isaackoi.com/UFO-Books/randle-kevin-d-project-moon-dust.html" TargetMode="External"/><Relationship Id="rId69562" Type="http://schemas.openxmlformats.org/officeDocument/2006/relationships/hyperlink" Target="http://www.isaackoi.com/UFO-Books/brookesmith-peter-editor-the-age-of-the-ufo.html" TargetMode="External"/><Relationship Id="rId94656" Type="http://schemas.openxmlformats.org/officeDocument/2006/relationships/hyperlink" Target="http://www.isaackoi.com/UFO-Books/fuller-john-aliens-in-the-skies.html" TargetMode="External"/><Relationship Id="rId131142" Type="http://schemas.openxmlformats.org/officeDocument/2006/relationships/hyperlink" Target="http://www.amazon.com/dp/0713719729/?&amp;tag=ufot-20" TargetMode="External"/><Relationship Id="rId32239" Type="http://schemas.openxmlformats.org/officeDocument/2006/relationships/hyperlink" Target="http://www.isaackoi.com/tag/1998.html" TargetMode="External"/><Relationship Id="rId62602" Type="http://schemas.openxmlformats.org/officeDocument/2006/relationships/hyperlink" Target="http://www.isaackoi.com/tag/2001.html" TargetMode="External"/><Relationship Id="rId109271" Type="http://schemas.openxmlformats.org/officeDocument/2006/relationships/hyperlink" Target="http://www.isaackoi.com/tag/1980.html" TargetMode="External"/><Relationship Id="rId17584" Type="http://schemas.openxmlformats.org/officeDocument/2006/relationships/hyperlink" Target="http://www.isaackoi.com/tag/1991.html" TargetMode="External"/><Relationship Id="rId42678" Type="http://schemas.openxmlformats.org/officeDocument/2006/relationships/hyperlink" Target="http://www.isaackoi.com/tag/1974.html" TargetMode="External"/><Relationship Id="rId58609" Type="http://schemas.openxmlformats.org/officeDocument/2006/relationships/hyperlink" Target="http://www.isaackoi.com/tag/1994.html" TargetMode="External"/><Relationship Id="rId65825" Type="http://schemas.openxmlformats.org/officeDocument/2006/relationships/hyperlink" Target="http://www.isaackoi.com/tag/1978.html" TargetMode="External"/><Relationship Id="rId97879" Type="http://schemas.openxmlformats.org/officeDocument/2006/relationships/hyperlink" Target="http://www.amazon.co.uk/dp/0760304718/?&amp;tag=ufot-21" TargetMode="External"/><Relationship Id="rId102311" Type="http://schemas.openxmlformats.org/officeDocument/2006/relationships/hyperlink" Target="http://www.amazon.com/dp/0393029905/?&amp;tag=ufot-20" TargetMode="External"/><Relationship Id="rId127149" Type="http://schemas.openxmlformats.org/officeDocument/2006/relationships/hyperlink" Target="http://www.isaackoi.com/tag/1980.html" TargetMode="External"/><Relationship Id="rId134365" Type="http://schemas.openxmlformats.org/officeDocument/2006/relationships/hyperlink" Target="http://www.isaackoi.com/UFO-Personalities/randles-jenny.html" TargetMode="External"/><Relationship Id="rId141581" Type="http://schemas.openxmlformats.org/officeDocument/2006/relationships/hyperlink" Target="http://www.isaackoi.com/tag/1999.html" TargetMode="External"/><Relationship Id="rId157512" Type="http://schemas.openxmlformats.org/officeDocument/2006/relationships/hyperlink" Target="http://www.isaackoi.com/UFO-Personalities/smith-paul.html" TargetMode="External"/><Relationship Id="rId10624" Type="http://schemas.openxmlformats.org/officeDocument/2006/relationships/hyperlink" Target="http://www.amazon.com/dp/B000PRMOWK/?&amp;tag=ufot-20" TargetMode="External"/><Relationship Id="rId90919" Type="http://schemas.openxmlformats.org/officeDocument/2006/relationships/hyperlink" Target="http://www.isaackoi.com/tag/1998.html" TargetMode="External"/><Relationship Id="rId137588" Type="http://schemas.openxmlformats.org/officeDocument/2006/relationships/hyperlink" Target="http://www.isaackoi.com/UFO-Personalities/ronson-jon.html" TargetMode="External"/><Relationship Id="rId13847" Type="http://schemas.openxmlformats.org/officeDocument/2006/relationships/hyperlink" Target="http://www.isaackoi.com/UFO-Personalities/montgomery-ruth.html" TargetMode="External"/><Relationship Id="rId52020" Type="http://schemas.openxmlformats.org/officeDocument/2006/relationships/hyperlink" Target="http://www.amazon.co.uk/dp/1852839244/?&amp;tag=ufot-21" TargetMode="External"/><Relationship Id="rId84074" Type="http://schemas.openxmlformats.org/officeDocument/2006/relationships/hyperlink" Target="http://www.amazon.com/dp/1854710559/?&amp;tag=ufot-20" TargetMode="External"/><Relationship Id="rId91290" Type="http://schemas.openxmlformats.org/officeDocument/2006/relationships/hyperlink" Target="http://www.isaackoi.com/UFO-Personalities/spencer-john-wallace.html" TargetMode="External"/><Relationship Id="rId105534" Type="http://schemas.openxmlformats.org/officeDocument/2006/relationships/hyperlink" Target="http://www.isaackoi.com/UFO-Personalities/budden-albert.html" TargetMode="External"/><Relationship Id="rId112750" Type="http://schemas.openxmlformats.org/officeDocument/2006/relationships/hyperlink" Target="http://www.isaackoi.com/tag/1996.html" TargetMode="External"/><Relationship Id="rId130628" Type="http://schemas.openxmlformats.org/officeDocument/2006/relationships/hyperlink" Target="http://www.amazon.com/dp/1860192009/?&amp;tag=ufot-20" TargetMode="External"/><Relationship Id="rId48027" Type="http://schemas.openxmlformats.org/officeDocument/2006/relationships/hyperlink" Target="http://www.isaackoi.com/tag/1998.html" TargetMode="External"/><Relationship Id="rId55243" Type="http://schemas.openxmlformats.org/officeDocument/2006/relationships/hyperlink" Target="http://www.isaackoi.com/tag/1987.html" TargetMode="External"/><Relationship Id="rId87297" Type="http://schemas.openxmlformats.org/officeDocument/2006/relationships/hyperlink" Target="http://www.isaackoi.com/UFO-Personalities/mantle-philip.html" TargetMode="External"/><Relationship Id="rId108757" Type="http://schemas.openxmlformats.org/officeDocument/2006/relationships/hyperlink" Target="http://www.amazon.co.uk/dp/0553107224/?&amp;tag=ufot-21" TargetMode="External"/><Relationship Id="rId115973" Type="http://schemas.openxmlformats.org/officeDocument/2006/relationships/hyperlink" Target="http://www.isaackoi.com/tag/2001.html" TargetMode="External"/><Relationship Id="rId32096" Type="http://schemas.openxmlformats.org/officeDocument/2006/relationships/hyperlink" Target="http://www.isaackoi.com/UFO-Personalities/randle-kevin.html" TargetMode="External"/><Relationship Id="rId80337" Type="http://schemas.openxmlformats.org/officeDocument/2006/relationships/hyperlink" Target="http://www.amazon.com/dp/0713726008/?&amp;tag=ufot-20" TargetMode="External"/><Relationship Id="rId10481" Type="http://schemas.openxmlformats.org/officeDocument/2006/relationships/hyperlink" Target="http://www.amazon.com/dp/0449135691/?&amp;tag=ufot-20" TargetMode="External"/><Relationship Id="rId26412" Type="http://schemas.openxmlformats.org/officeDocument/2006/relationships/hyperlink" Target="http://www.amazon.co.uk/dp/B00137C3LI/?&amp;tag=ufot-21" TargetMode="External"/><Relationship Id="rId58466" Type="http://schemas.openxmlformats.org/officeDocument/2006/relationships/hyperlink" Target="http://www.isaackoi.com/UFO-Personalities/randles-jenny.html" TargetMode="External"/><Relationship Id="rId65682" Type="http://schemas.openxmlformats.org/officeDocument/2006/relationships/hyperlink" Target="http://www.isaackoi.com/UFO-Personalities/harbinson-w-a.html" TargetMode="External"/><Relationship Id="rId90776" Type="http://schemas.openxmlformats.org/officeDocument/2006/relationships/hyperlink" Target="http://www.isaackoi.com/tag/1998.html" TargetMode="External"/><Relationship Id="rId7153" Type="http://schemas.openxmlformats.org/officeDocument/2006/relationships/hyperlink" Target="http://www.isaackoi.com/tag/1996.html" TargetMode="External"/><Relationship Id="rId51506" Type="http://schemas.openxmlformats.org/officeDocument/2006/relationships/hyperlink" Target="http://www.isaackoi.com/tag/2002.html" TargetMode="External"/><Relationship Id="rId105391" Type="http://schemas.openxmlformats.org/officeDocument/2006/relationships/hyperlink" Target="http://www.isaackoi.com/tag/2001.html" TargetMode="External"/><Relationship Id="rId120046" Type="http://schemas.openxmlformats.org/officeDocument/2006/relationships/hyperlink" Target="http://www.isaackoi.com/tag/1979.html" TargetMode="External"/><Relationship Id="rId29635" Type="http://schemas.openxmlformats.org/officeDocument/2006/relationships/hyperlink" Target="http://www.isaackoi.com/UFO-Personalities/clarke-arthur-c.html" TargetMode="External"/><Relationship Id="rId36851" Type="http://schemas.openxmlformats.org/officeDocument/2006/relationships/hyperlink" Target="http://www.amazon.com/dp/B000ILEK2A/?&amp;tag=ufot-20" TargetMode="External"/><Relationship Id="rId54729" Type="http://schemas.openxmlformats.org/officeDocument/2006/relationships/hyperlink" Target="http://www.isaackoi.com/tag/2005.html" TargetMode="External"/><Relationship Id="rId61945" Type="http://schemas.openxmlformats.org/officeDocument/2006/relationships/hyperlink" Target="http://www.amazon.com/dp/0806918918/?&amp;tag=ufot-20" TargetMode="External"/><Relationship Id="rId93999" Type="http://schemas.openxmlformats.org/officeDocument/2006/relationships/hyperlink" Target="http://www.isaackoi.com/tag/2000.html" TargetMode="External"/><Relationship Id="rId123269" Type="http://schemas.openxmlformats.org/officeDocument/2006/relationships/hyperlink" Target="http://www.isaackoi.com/tag/1998.html" TargetMode="External"/><Relationship Id="rId130485" Type="http://schemas.openxmlformats.org/officeDocument/2006/relationships/hyperlink" Target="http://www.isaackoi.com/tag/1985.html" TargetMode="External"/><Relationship Id="rId146416" Type="http://schemas.openxmlformats.org/officeDocument/2006/relationships/hyperlink" Target="http://www.amazon.co.uk/dp/0451204247/?&amp;tag=ufot-21" TargetMode="External"/><Relationship Id="rId153632" Type="http://schemas.openxmlformats.org/officeDocument/2006/relationships/hyperlink" Target="http://www.isaackoi.com/tag/1995.html" TargetMode="External"/><Relationship Id="rId149639" Type="http://schemas.openxmlformats.org/officeDocument/2006/relationships/hyperlink" Target="http://www.isaackoi.com/tag/2006.html" TargetMode="External"/><Relationship Id="rId156855" Type="http://schemas.openxmlformats.org/officeDocument/2006/relationships/hyperlink" Target="http://www.isaackoi.com/tag/2002.html" TargetMode="External"/><Relationship Id="rId3416" Type="http://schemas.openxmlformats.org/officeDocument/2006/relationships/hyperlink" Target="http://www.isaackoi.com/tag/1995.html" TargetMode="External"/><Relationship Id="rId80194" Type="http://schemas.openxmlformats.org/officeDocument/2006/relationships/hyperlink" Target="http://www.isaackoi.com/tag/1967.html" TargetMode="External"/><Relationship Id="rId96125" Type="http://schemas.openxmlformats.org/officeDocument/2006/relationships/hyperlink" Target="http://www.isaackoi.com/UFO-Personalities/fitzgerald-randall.html" TargetMode="External"/><Relationship Id="rId101654" Type="http://schemas.openxmlformats.org/officeDocument/2006/relationships/hyperlink" Target="http://www.isaackoi.com/UFO-Personalities/darling-david.html" TargetMode="External"/><Relationship Id="rId124801" Type="http://schemas.openxmlformats.org/officeDocument/2006/relationships/hyperlink" Target="http://www.isaackoi.com/tag/1987.html" TargetMode="External"/><Relationship Id="rId6639" Type="http://schemas.openxmlformats.org/officeDocument/2006/relationships/hyperlink" Target="http://www.isaackoi.com/tag/2004.html" TargetMode="External"/><Relationship Id="rId19053" Type="http://schemas.openxmlformats.org/officeDocument/2006/relationships/hyperlink" Target="http://www.isaackoi.com/UFO-Personalities/randle-kevin.html" TargetMode="External"/><Relationship Id="rId99348" Type="http://schemas.openxmlformats.org/officeDocument/2006/relationships/hyperlink" Target="http://www.amazon.co.uk/dp/0780800974/?&amp;tag=ufot-21" TargetMode="External"/><Relationship Id="rId104877" Type="http://schemas.openxmlformats.org/officeDocument/2006/relationships/hyperlink" Target="http://www.isaackoi.com/tag/1998.html" TargetMode="External"/><Relationship Id="rId143050" Type="http://schemas.openxmlformats.org/officeDocument/2006/relationships/hyperlink" Target="http://www.isaackoi.com/UFO-Books/sachs-margaret-the-ufo-encyclopedia.html" TargetMode="External"/><Relationship Id="rId29492" Type="http://schemas.openxmlformats.org/officeDocument/2006/relationships/hyperlink" Target="http://www.amazon.com/dp/B0007F2EIY/?&amp;tag=ufot-20" TargetMode="External"/><Relationship Id="rId44147" Type="http://schemas.openxmlformats.org/officeDocument/2006/relationships/hyperlink" Target="http://www.isaackoi.com/tag/1996.html" TargetMode="External"/><Relationship Id="rId51363" Type="http://schemas.openxmlformats.org/officeDocument/2006/relationships/hyperlink" Target="http://www.isaackoi.com/UFO-Personalities/randles-jenny.html" TargetMode="External"/><Relationship Id="rId74510" Type="http://schemas.openxmlformats.org/officeDocument/2006/relationships/hyperlink" Target="http://www.amazon.com/dp/1905646003/?&amp;tag=ufot-20" TargetMode="External"/><Relationship Id="rId139057" Type="http://schemas.openxmlformats.org/officeDocument/2006/relationships/hyperlink" Target="http://www.isaackoi.com/tag/2007.html" TargetMode="External"/><Relationship Id="rId146273" Type="http://schemas.openxmlformats.org/officeDocument/2006/relationships/hyperlink" Target="http://www.isaackoi.com/tag/1997.html" TargetMode="External"/><Relationship Id="rId54586" Type="http://schemas.openxmlformats.org/officeDocument/2006/relationships/hyperlink" Target="http://www.isaackoi.com/tag/2000.html" TargetMode="External"/><Relationship Id="rId77733" Type="http://schemas.openxmlformats.org/officeDocument/2006/relationships/hyperlink" Target="http://www.amazon.co.uk/dp/B0006CCFX2/?&amp;tag=ufot-21" TargetMode="External"/><Relationship Id="rId107003" Type="http://schemas.openxmlformats.org/officeDocument/2006/relationships/hyperlink" Target="http://www.isaackoi.com/tag/1984.html" TargetMode="External"/><Relationship Id="rId3273" Type="http://schemas.openxmlformats.org/officeDocument/2006/relationships/hyperlink" Target="http://www.isaackoi.com/tag/1970.html" TargetMode="External"/><Relationship Id="rId15316" Type="http://schemas.openxmlformats.org/officeDocument/2006/relationships/hyperlink" Target="http://www.isaackoi.com/UFO-Personalities/lorenzen-jim.html" TargetMode="External"/><Relationship Id="rId22532" Type="http://schemas.openxmlformats.org/officeDocument/2006/relationships/hyperlink" Target="http://www.isaackoi.com/tag/1997.html" TargetMode="External"/><Relationship Id="rId117442" Type="http://schemas.openxmlformats.org/officeDocument/2006/relationships/hyperlink" Target="http://www.amazon.com/dp/1583940545/?&amp;tag=ufot-20" TargetMode="External"/><Relationship Id="rId149496" Type="http://schemas.openxmlformats.org/officeDocument/2006/relationships/hyperlink" Target="http://www.isaackoi.com/tag/1991.html" TargetMode="External"/><Relationship Id="rId6496" Type="http://schemas.openxmlformats.org/officeDocument/2006/relationships/hyperlink" Target="http://www.amazon.com/dp/0471846848/?&amp;tag=ufot-20" TargetMode="External"/><Relationship Id="rId18539" Type="http://schemas.openxmlformats.org/officeDocument/2006/relationships/hyperlink" Target="http://www.isaackoi.com/tag/1997.html" TargetMode="External"/><Relationship Id="rId25755" Type="http://schemas.openxmlformats.org/officeDocument/2006/relationships/hyperlink" Target="http://www.amazon.com/dp/1573929905/?&amp;tag=ufot-20" TargetMode="External"/><Relationship Id="rId32971" Type="http://schemas.openxmlformats.org/officeDocument/2006/relationships/hyperlink" Target="http://www.isaackoi.com/UFO-Personalities/randle-kevin.html" TargetMode="External"/><Relationship Id="rId48902" Type="http://schemas.openxmlformats.org/officeDocument/2006/relationships/hyperlink" Target="http://www.isaackoi.com/tag/1976.html" TargetMode="External"/><Relationship Id="rId142536" Type="http://schemas.openxmlformats.org/officeDocument/2006/relationships/hyperlink" Target="http://www.isaackoi.com/UFO-Books/dennett-preston-e-ufo-healings.html" TargetMode="External"/><Relationship Id="rId28978" Type="http://schemas.openxmlformats.org/officeDocument/2006/relationships/hyperlink" Target="http://www.isaackoi.com/index.php?/UFO-Personalities/hall-michael-david.html" TargetMode="External"/><Relationship Id="rId50849" Type="http://schemas.openxmlformats.org/officeDocument/2006/relationships/hyperlink" Target="http://www.amazon.co.uk/dp/0815970005/?&amp;tag=ufot-21" TargetMode="External"/><Relationship Id="rId67151" Type="http://schemas.openxmlformats.org/officeDocument/2006/relationships/hyperlink" Target="http://www.amazon.co.uk/dp/0816511195/?&amp;tag=ufot-21" TargetMode="External"/><Relationship Id="rId127881" Type="http://schemas.openxmlformats.org/officeDocument/2006/relationships/hyperlink" Target="http://www.isaackoi.com/tag/2001.html" TargetMode="External"/><Relationship Id="rId145759" Type="http://schemas.openxmlformats.org/officeDocument/2006/relationships/hyperlink" Target="http://www.isaackoi.com/tag/1997.html" TargetMode="External"/><Relationship Id="rId152975" Type="http://schemas.openxmlformats.org/officeDocument/2006/relationships/hyperlink" Target="http://www.amazon.co.uk/dp/0312193475/?&amp;tag=ufot-21" TargetMode="External"/><Relationship Id="rId77590" Type="http://schemas.openxmlformats.org/officeDocument/2006/relationships/hyperlink" Target="http://www.isaackoi.com/UFO-Personalities/keyhoe-donald-e.html" TargetMode="External"/><Relationship Id="rId85029" Type="http://schemas.openxmlformats.org/officeDocument/2006/relationships/hyperlink" Target="http://www.isaackoi.com/tag/1996.html" TargetMode="External"/><Relationship Id="rId92245" Type="http://schemas.openxmlformats.org/officeDocument/2006/relationships/hyperlink" Target="http://www.isaackoi.com/UFO-Personalities/stanton-l-jerome.html" TargetMode="External"/><Relationship Id="rId113705" Type="http://schemas.openxmlformats.org/officeDocument/2006/relationships/hyperlink" Target="http://www.isaackoi.com/UFO-Personalities/bullard-thomas-e.html" TargetMode="External"/><Relationship Id="rId120921" Type="http://schemas.openxmlformats.org/officeDocument/2006/relationships/hyperlink" Target="http://www.isaackoi.com/UFO-Books/berlitz-charles-and-moore-bill-the-roswell-incident.html" TargetMode="External"/><Relationship Id="rId2759" Type="http://schemas.openxmlformats.org/officeDocument/2006/relationships/hyperlink" Target="http://www.isaackoi.com/tag/1980.html" TargetMode="External"/><Relationship Id="rId15173" Type="http://schemas.openxmlformats.org/officeDocument/2006/relationships/hyperlink" Target="http://www.isaackoi.com/UFO-Personalities/arnold-kenneth.html" TargetMode="External"/><Relationship Id="rId38320" Type="http://schemas.openxmlformats.org/officeDocument/2006/relationships/hyperlink" Target="http://www.amazon.com/dp/0397317808/?&amp;tag=ufot-20" TargetMode="External"/><Relationship Id="rId95468" Type="http://schemas.openxmlformats.org/officeDocument/2006/relationships/hyperlink" Target="http://www.isaackoi.com/tag/1977.html" TargetMode="External"/><Relationship Id="rId100997" Type="http://schemas.openxmlformats.org/officeDocument/2006/relationships/hyperlink" Target="http://www.isaackoi.com/UFO-Personalities/dolan-richard.html" TargetMode="External"/><Relationship Id="rId116928" Type="http://schemas.openxmlformats.org/officeDocument/2006/relationships/hyperlink" Target="http://www.isaackoi.com/UFO-Personalities/stringfield-leonard-h.html" TargetMode="External"/><Relationship Id="rId155101" Type="http://schemas.openxmlformats.org/officeDocument/2006/relationships/hyperlink" Target="http://www.amazon.com/dp/0743462688/?&amp;tag=ufot-20" TargetMode="External"/><Relationship Id="rId18396" Type="http://schemas.openxmlformats.org/officeDocument/2006/relationships/hyperlink" Target="http://www.isaackoi.com/index.php?/UFO-Personalities/randle-kevin.html" TargetMode="External"/><Relationship Id="rId40267" Type="http://schemas.openxmlformats.org/officeDocument/2006/relationships/hyperlink" Target="http://www.isaackoi.com/tag/2003.html" TargetMode="External"/><Relationship Id="rId63414" Type="http://schemas.openxmlformats.org/officeDocument/2006/relationships/hyperlink" Target="http://www.isaackoi.com/UFO-Books/menzel-donald-h-and-boyd-lyle-the-world-of-flying-saucers.html" TargetMode="External"/><Relationship Id="rId70630" Type="http://schemas.openxmlformats.org/officeDocument/2006/relationships/hyperlink" Target="http://www.amazon.co.uk/dp/0879753382/?&amp;tag=ufot-21" TargetMode="External"/><Relationship Id="rId158324" Type="http://schemas.openxmlformats.org/officeDocument/2006/relationships/hyperlink" Target="http://www.isaackoi.com/UFO-Personalities/fitzgerald-randall.html" TargetMode="External"/><Relationship Id="rId66637" Type="http://schemas.openxmlformats.org/officeDocument/2006/relationships/hyperlink" Target="http://www.daviddarling.info/encyclopedia/P/Panel2.html" TargetMode="External"/><Relationship Id="rId73853" Type="http://schemas.openxmlformats.org/officeDocument/2006/relationships/hyperlink" Target="http://www.isaackoi.com/tag/2001.html" TargetMode="External"/><Relationship Id="rId103123" Type="http://schemas.openxmlformats.org/officeDocument/2006/relationships/hyperlink" Target="http://www.isaackoi.com/UFO-Personalities/clark-jerome.html" TargetMode="External"/><Relationship Id="rId135177" Type="http://schemas.openxmlformats.org/officeDocument/2006/relationships/hyperlink" Target="http://www.isaackoi.com/tag/1998.html" TargetMode="External"/><Relationship Id="rId142393" Type="http://schemas.openxmlformats.org/officeDocument/2006/relationships/hyperlink" Target="http://www.isaackoi.com/tag/2003.html" TargetMode="External"/><Relationship Id="rId8108" Type="http://schemas.openxmlformats.org/officeDocument/2006/relationships/hyperlink" Target="http://www.amazon.co.uk/dp/0246119330/?&amp;tag=ufot-21" TargetMode="External"/><Relationship Id="rId11436" Type="http://schemas.openxmlformats.org/officeDocument/2006/relationships/hyperlink" Target="http://www.amazon.com/dp/092934359X/?&amp;tag=ufot-20" TargetMode="External"/><Relationship Id="rId106346" Type="http://schemas.openxmlformats.org/officeDocument/2006/relationships/hyperlink" Target="http://www.amazon.com/dp/0446765929/?&amp;tag=ufot-20" TargetMode="External"/><Relationship Id="rId113562" Type="http://schemas.openxmlformats.org/officeDocument/2006/relationships/hyperlink" Target="http://www.amazon.com/dp/013117424X/?&amp;tag=ufot-20" TargetMode="External"/><Relationship Id="rId14659" Type="http://schemas.openxmlformats.org/officeDocument/2006/relationships/hyperlink" Target="http://www.isaackoi.com/UFO-Books/watts-alan-ufo-quest.html" TargetMode="External"/><Relationship Id="rId21875" Type="http://schemas.openxmlformats.org/officeDocument/2006/relationships/hyperlink" Target="http://www.amazon.com/dp/B0007FIFVE/?&amp;tag=ufot-20" TargetMode="External"/><Relationship Id="rId37806" Type="http://schemas.openxmlformats.org/officeDocument/2006/relationships/hyperlink" Target="http://www.isaackoi.com/UFO-Books/lorenzen-coral-e-the-great-flying-saucer-hoax.html" TargetMode="External"/><Relationship Id="rId161803" Type="http://schemas.openxmlformats.org/officeDocument/2006/relationships/hyperlink" Target="http://www.isaackoi.com/tag/2007.html" TargetMode="External"/><Relationship Id="rId56055" Type="http://schemas.openxmlformats.org/officeDocument/2006/relationships/hyperlink" Target="http://www.isaackoi.com/tag/1991.html" TargetMode="External"/><Relationship Id="rId63271" Type="http://schemas.openxmlformats.org/officeDocument/2006/relationships/hyperlink" Target="http://www.isaackoi.com/UFO-Personalities/menger-howard.html" TargetMode="External"/><Relationship Id="rId79202" Type="http://schemas.openxmlformats.org/officeDocument/2006/relationships/hyperlink" Target="http://www.amazon.co.uk/dp/B000IEB1QU/?&amp;tag=ufot-21" TargetMode="External"/><Relationship Id="rId109569" Type="http://schemas.openxmlformats.org/officeDocument/2006/relationships/hyperlink" Target="http://www.isaackoi.com/UFO-Personalities/fitzgerald-randall.html" TargetMode="External"/><Relationship Id="rId116785" Type="http://schemas.openxmlformats.org/officeDocument/2006/relationships/hyperlink" Target="http://www.isaackoi.com/tag/1992.html" TargetMode="External"/><Relationship Id="rId139932" Type="http://schemas.openxmlformats.org/officeDocument/2006/relationships/hyperlink" Target="http://www.amazon.co.uk/dp/0964491702/?&amp;tag=ufot-21" TargetMode="External"/><Relationship Id="rId141879" Type="http://schemas.openxmlformats.org/officeDocument/2006/relationships/hyperlink" Target="http://www.isaackoi.com/tag/1997.html" TargetMode="External"/><Relationship Id="rId24001" Type="http://schemas.openxmlformats.org/officeDocument/2006/relationships/hyperlink" Target="http://www.isaackoi.com/tag/1950.html" TargetMode="External"/><Relationship Id="rId81149" Type="http://schemas.openxmlformats.org/officeDocument/2006/relationships/hyperlink" Target="http://www.isaackoi.com/tag/1957.html" TargetMode="External"/><Relationship Id="rId89641" Type="http://schemas.openxmlformats.org/officeDocument/2006/relationships/hyperlink" Target="http://www.amazon.co.uk/dp/078670800X/?&amp;tag=ufot-21" TargetMode="External"/><Relationship Id="rId102609" Type="http://schemas.openxmlformats.org/officeDocument/2006/relationships/hyperlink" Target="http://www.amazon.co.uk/dp/1841196134/?&amp;tag=ufot-21" TargetMode="External"/><Relationship Id="rId158181" Type="http://schemas.openxmlformats.org/officeDocument/2006/relationships/hyperlink" Target="http://www.isaackoi.com/UFO-Books/wright-susan-ufo-headquarters.html" TargetMode="External"/><Relationship Id="rId11293" Type="http://schemas.openxmlformats.org/officeDocument/2006/relationships/hyperlink" Target="http://www.amazon.com/dp/0713724935/?&amp;tag=ufot-20" TargetMode="External"/><Relationship Id="rId27224" Type="http://schemas.openxmlformats.org/officeDocument/2006/relationships/hyperlink" Target="http://www.isaackoi.com/tag/1978.html" TargetMode="External"/><Relationship Id="rId34440" Type="http://schemas.openxmlformats.org/officeDocument/2006/relationships/hyperlink" Target="http://www.amazon.co.uk/dp/0330264664/?&amp;tag=ufot-21" TargetMode="External"/><Relationship Id="rId59278" Type="http://schemas.openxmlformats.org/officeDocument/2006/relationships/hyperlink" Target="http://www.isaackoi.com/tag/2000.html" TargetMode="External"/><Relationship Id="rId66494" Type="http://schemas.openxmlformats.org/officeDocument/2006/relationships/hyperlink" Target="http://www.amazon.co.uk/dp/0684816644/?&amp;tag=ufot-21" TargetMode="External"/><Relationship Id="rId91588" Type="http://schemas.openxmlformats.org/officeDocument/2006/relationships/hyperlink" Target="http://www.isaackoi.com/tag/2007.html" TargetMode="External"/><Relationship Id="rId144005" Type="http://schemas.openxmlformats.org/officeDocument/2006/relationships/hyperlink" Target="http://www.isaackoi.com/UFO-Books/randle-kevin-d-a-history-of-ufo-crashes.html" TargetMode="External"/><Relationship Id="rId151221" Type="http://schemas.openxmlformats.org/officeDocument/2006/relationships/hyperlink" Target="http://www.isaackoi.com/tag/1998.html" TargetMode="External"/><Relationship Id="rId37663" Type="http://schemas.openxmlformats.org/officeDocument/2006/relationships/hyperlink" Target="http://www.isaackoi.com/tag/1966.html" TargetMode="External"/><Relationship Id="rId52318" Type="http://schemas.openxmlformats.org/officeDocument/2006/relationships/hyperlink" Target="http://www.isaackoi.com/UFO-Books/baker-alan-the-encyclopaedia-of-alien-encounters.html" TargetMode="External"/><Relationship Id="rId129350" Type="http://schemas.openxmlformats.org/officeDocument/2006/relationships/hyperlink" Target="http://www.isaackoi.com/tag/1998.html" TargetMode="External"/><Relationship Id="rId1005" Type="http://schemas.openxmlformats.org/officeDocument/2006/relationships/hyperlink" Target="http://www.isaackoi.com/UFO-Personalities/watts-alan.html" TargetMode="External"/><Relationship Id="rId62757" Type="http://schemas.openxmlformats.org/officeDocument/2006/relationships/hyperlink" Target="http://www.isaackoi.com/tag/1988.html" TargetMode="External"/><Relationship Id="rId85904" Type="http://schemas.openxmlformats.org/officeDocument/2006/relationships/hyperlink" Target="http://www.isaackoi.com/tag/1994.html" TargetMode="External"/><Relationship Id="rId131297" Type="http://schemas.openxmlformats.org/officeDocument/2006/relationships/hyperlink" Target="http://www.amazon.co.uk/dp/051757165X/?&amp;tag=ufot-21" TargetMode="External"/><Relationship Id="rId147228" Type="http://schemas.openxmlformats.org/officeDocument/2006/relationships/hyperlink" Target="http://www.isaackoi.com/tag/1994.html" TargetMode="External"/><Relationship Id="rId154444" Type="http://schemas.openxmlformats.org/officeDocument/2006/relationships/hyperlink" Target="http://www.isaackoi.com/UFO-Personalities/frazier-kendrick.html" TargetMode="External"/><Relationship Id="rId161660" Type="http://schemas.openxmlformats.org/officeDocument/2006/relationships/hyperlink" Target="http://www.isaackoi.com/tag/2006.html" TargetMode="External"/><Relationship Id="rId4228" Type="http://schemas.openxmlformats.org/officeDocument/2006/relationships/hyperlink" Target="http://www.amazon.com/dp/0713722096/?&amp;tag=ufot-20" TargetMode="External"/><Relationship Id="rId30703" Type="http://schemas.openxmlformats.org/officeDocument/2006/relationships/hyperlink" Target="http://www.isaackoi.com/UFO-Books/miller-david-and-gatiss-mark-they-came-from-outer-space-alien-encounters-in-the-movies.html" TargetMode="External"/><Relationship Id="rId157667" Type="http://schemas.openxmlformats.org/officeDocument/2006/relationships/hyperlink" Target="http://www.amazon.com/dp/1573929905/?&amp;tag=ufot-20" TargetMode="External"/><Relationship Id="rId10779" Type="http://schemas.openxmlformats.org/officeDocument/2006/relationships/hyperlink" Target="http://www.isaackoi.com/tag/1996.html" TargetMode="External"/><Relationship Id="rId33926" Type="http://schemas.openxmlformats.org/officeDocument/2006/relationships/hyperlink" Target="http://www.isaackoi.com/UFO-Personalities/harbinson-w-a.html" TargetMode="External"/><Relationship Id="rId102466" Type="http://schemas.openxmlformats.org/officeDocument/2006/relationships/hyperlink" Target="http://www.isaackoi.com/tag/1974.html" TargetMode="External"/><Relationship Id="rId125613" Type="http://schemas.openxmlformats.org/officeDocument/2006/relationships/hyperlink" Target="http://www.amazon.co.uk/dp/0812817125/?&amp;tag=ufot-21" TargetMode="External"/><Relationship Id="rId150707" Type="http://schemas.openxmlformats.org/officeDocument/2006/relationships/hyperlink" Target="http://www.isaackoi.com/tag/1975.html" TargetMode="External"/><Relationship Id="rId27081" Type="http://schemas.openxmlformats.org/officeDocument/2006/relationships/hyperlink" Target="http://www.amazon.co.uk/dp/1601630115/?&amp;tag=ufot-21" TargetMode="External"/><Relationship Id="rId52175" Type="http://schemas.openxmlformats.org/officeDocument/2006/relationships/hyperlink" Target="http://www.isaackoi.com/tag/1976.html" TargetMode="External"/><Relationship Id="rId68106" Type="http://schemas.openxmlformats.org/officeDocument/2006/relationships/hyperlink" Target="http://www.isaackoi.com/tag/1997.html" TargetMode="External"/><Relationship Id="rId75322" Type="http://schemas.openxmlformats.org/officeDocument/2006/relationships/hyperlink" Target="http://www.isaackoi.com/tag/1976.html" TargetMode="External"/><Relationship Id="rId105689" Type="http://schemas.openxmlformats.org/officeDocument/2006/relationships/hyperlink" Target="http://www.amazon.com/dp/0709032765/?&amp;tag=ufot-20" TargetMode="External"/><Relationship Id="rId128836" Type="http://schemas.openxmlformats.org/officeDocument/2006/relationships/hyperlink" Target="http://www.amazon.com/dp/0340758333/?&amp;tag=ufot-20" TargetMode="External"/><Relationship Id="rId20121" Type="http://schemas.openxmlformats.org/officeDocument/2006/relationships/hyperlink" Target="http://www.isaackoi.com/UFO-Books/ruppelt-edward-the-report-on-unidentified-flying-objects.html" TargetMode="External"/><Relationship Id="rId147085" Type="http://schemas.openxmlformats.org/officeDocument/2006/relationships/hyperlink" Target="http://www.isaackoi.com/UFO-Books/elkers-ronald-d-and-cullers-kent-d-and-billingham-john-and-scheffer-louis-k-editors-seti-2020-a-roadmap-for-the-search-for-extraterrestrial-intelligence.html" TargetMode="External"/><Relationship Id="rId16128" Type="http://schemas.openxmlformats.org/officeDocument/2006/relationships/hyperlink" Target="http://www.isaackoi.com/UFO-Books/greer-steven-extraterrestrial-contact-the-evidence-and-implications.html" TargetMode="External"/><Relationship Id="rId23344" Type="http://schemas.openxmlformats.org/officeDocument/2006/relationships/hyperlink" Target="http://www.isaackoi.com/tag/1985.html" TargetMode="External"/><Relationship Id="rId30560" Type="http://schemas.openxmlformats.org/officeDocument/2006/relationships/hyperlink" Target="http://www.amazon.com/dp/B0007DOAAG/?&amp;tag=ufot-20" TargetMode="External"/><Relationship Id="rId55398" Type="http://schemas.openxmlformats.org/officeDocument/2006/relationships/hyperlink" Target="http://www.isaackoi.com/UFO-Personalities/randle-kevin.html" TargetMode="External"/><Relationship Id="rId78545" Type="http://schemas.openxmlformats.org/officeDocument/2006/relationships/hyperlink" Target="http://www.isaackoi.com/UFO-Personalities/randles-jenny.html" TargetMode="External"/><Relationship Id="rId85761" Type="http://schemas.openxmlformats.org/officeDocument/2006/relationships/hyperlink" Target="http://books.iuniverse.com/viewbooks.asp?isbn=0595156932&amp;page=fm9" TargetMode="External"/><Relationship Id="rId115031" Type="http://schemas.openxmlformats.org/officeDocument/2006/relationships/hyperlink" Target="http://www.isaackoi.com/UFO-Personalities/sheaffer-robert.html" TargetMode="External"/><Relationship Id="rId4085" Type="http://schemas.openxmlformats.org/officeDocument/2006/relationships/hyperlink" Target="http://www.isaackoi.com/tag/1929.html" TargetMode="External"/><Relationship Id="rId88984" Type="http://schemas.openxmlformats.org/officeDocument/2006/relationships/hyperlink" Target="http://www.isaackoi.com/tag/1998.html" TargetMode="External"/><Relationship Id="rId118254" Type="http://schemas.openxmlformats.org/officeDocument/2006/relationships/hyperlink" Target="http://www.isaackoi.com/tag/2001.html" TargetMode="External"/><Relationship Id="rId125470" Type="http://schemas.openxmlformats.org/officeDocument/2006/relationships/hyperlink" Target="http://www.isaackoi.com/tag/1998.html" TargetMode="External"/><Relationship Id="rId140125" Type="http://schemas.openxmlformats.org/officeDocument/2006/relationships/hyperlink" Target="http://www.isaackoi.com/tag/1991.html" TargetMode="External"/><Relationship Id="rId26567" Type="http://schemas.openxmlformats.org/officeDocument/2006/relationships/hyperlink" Target="http://www.isaackoi.com/index.php?/UFO-Personalities/smith-warren.html" TargetMode="External"/><Relationship Id="rId33783" Type="http://schemas.openxmlformats.org/officeDocument/2006/relationships/hyperlink" Target="http://www.isaackoi.com/tag/1997.html" TargetMode="External"/><Relationship Id="rId49714" Type="http://schemas.openxmlformats.org/officeDocument/2006/relationships/hyperlink" Target="http://www.isaackoi.com/UFO-Personalities/fowler-raymond-e.html" TargetMode="External"/><Relationship Id="rId56930" Type="http://schemas.openxmlformats.org/officeDocument/2006/relationships/hyperlink" Target="http://www.isaackoi.com/UFO-Personalities/sagan-carl.html" TargetMode="External"/><Relationship Id="rId74808" Type="http://schemas.openxmlformats.org/officeDocument/2006/relationships/hyperlink" Target="http://www.isaackoi.com/tag/1990.html" TargetMode="External"/><Relationship Id="rId128693" Type="http://schemas.openxmlformats.org/officeDocument/2006/relationships/hyperlink" Target="http://www.isaackoi.com/tag/1985.html" TargetMode="External"/><Relationship Id="rId143348" Type="http://schemas.openxmlformats.org/officeDocument/2006/relationships/hyperlink" Target="http://www.amazon.co.uk/dp/0760707642/?&amp;tag=ufot-21" TargetMode="External"/><Relationship Id="rId150564" Type="http://schemas.openxmlformats.org/officeDocument/2006/relationships/hyperlink" Target="http://www.isaackoi.com/UFO-Books/brookesmith-peter-alien-abductions.html" TargetMode="External"/><Relationship Id="rId153787" Type="http://schemas.openxmlformats.org/officeDocument/2006/relationships/hyperlink" Target="http://www.isaackoi.com/UFO-Personalities/cullers-kent-d.html" TargetMode="External"/><Relationship Id="rId8840" Type="http://schemas.openxmlformats.org/officeDocument/2006/relationships/hyperlink" Target="http://www.isaackoi.com/tag/1998.html" TargetMode="External"/><Relationship Id="rId61003" Type="http://schemas.openxmlformats.org/officeDocument/2006/relationships/hyperlink" Target="http://www.isaackoi.com/tag/1995.html" TargetMode="External"/><Relationship Id="rId93057" Type="http://schemas.openxmlformats.org/officeDocument/2006/relationships/hyperlink" Target="http://www.isaackoi.com/UFO-Personalities/dick-steven-j.html" TargetMode="External"/><Relationship Id="rId114517" Type="http://schemas.openxmlformats.org/officeDocument/2006/relationships/hyperlink" Target="http://www.isaackoi.com/tag/2005.html" TargetMode="External"/><Relationship Id="rId121733" Type="http://schemas.openxmlformats.org/officeDocument/2006/relationships/hyperlink" Target="http://www.isaackoi.com/UFO-Personalities/frazier-kendrick.html" TargetMode="External"/><Relationship Id="rId39132" Type="http://schemas.openxmlformats.org/officeDocument/2006/relationships/hyperlink" Target="http://www.isaackoi.com/UFO-Books/wilkins-harold-flying-saucers-on-the-moon.html" TargetMode="External"/><Relationship Id="rId124956" Type="http://schemas.openxmlformats.org/officeDocument/2006/relationships/hyperlink" Target="http://www.isaackoi.com/tag/1977.html" TargetMode="External"/><Relationship Id="rId41079" Type="http://schemas.openxmlformats.org/officeDocument/2006/relationships/hyperlink" Target="http://www.isaackoi.com/UFO-Books/gordon-stuart-the-paranormal-an-illustrated-encyclopedia.html" TargetMode="External"/><Relationship Id="rId49571" Type="http://schemas.openxmlformats.org/officeDocument/2006/relationships/hyperlink" Target="http://www.isaackoi.com/UFO-Personalities/lorenzen-jim.html" TargetMode="External"/><Relationship Id="rId64226" Type="http://schemas.openxmlformats.org/officeDocument/2006/relationships/hyperlink" Target="http://www.isaackoi.com/UFO-Books/clark-jerome-ufo-encyclopaedia-2nd-edition.html" TargetMode="External"/><Relationship Id="rId71442" Type="http://schemas.openxmlformats.org/officeDocument/2006/relationships/hyperlink" Target="http://www.isaackoi.com/UFO-Books/lamb-david-the-search-of-extraterrestrial-intelligence-a-philosophical-inquiry.html" TargetMode="External"/><Relationship Id="rId159136" Type="http://schemas.openxmlformats.org/officeDocument/2006/relationships/hyperlink" Target="http://www.isaackoi.com/tag/1999.html" TargetMode="External"/><Relationship Id="rId42611" Type="http://schemas.openxmlformats.org/officeDocument/2006/relationships/hyperlink" Target="http://www.amazon.co.uk/dp/1881532062/?&amp;tag=ufot-21" TargetMode="External"/><Relationship Id="rId67449" Type="http://schemas.openxmlformats.org/officeDocument/2006/relationships/hyperlink" Target="http://www.amazon.com/dp/0352306823/?&amp;tag=ufot-20" TargetMode="External"/><Relationship Id="rId74665" Type="http://schemas.openxmlformats.org/officeDocument/2006/relationships/hyperlink" Target="http://www.isaackoi.com/tag/1980.html" TargetMode="External"/><Relationship Id="rId81881" Type="http://schemas.openxmlformats.org/officeDocument/2006/relationships/hyperlink" Target="http://www.isaackoi.com/tag/1980.html" TargetMode="External"/><Relationship Id="rId97812" Type="http://schemas.openxmlformats.org/officeDocument/2006/relationships/hyperlink" Target="http://www.amazon.com/dp/0137307136/?&amp;tag=ufot-20" TargetMode="External"/><Relationship Id="rId111151" Type="http://schemas.openxmlformats.org/officeDocument/2006/relationships/hyperlink" Target="http://www.isaackoi.com/tag/2005.html" TargetMode="External"/><Relationship Id="rId973" Type="http://schemas.openxmlformats.org/officeDocument/2006/relationships/hyperlink" Target="http://www.isaackoi.com/tag/1973.html" TargetMode="External"/><Relationship Id="rId12248" Type="http://schemas.openxmlformats.org/officeDocument/2006/relationships/hyperlink" Target="http://www.isaackoi.com/tag/1997.html" TargetMode="External"/><Relationship Id="rId77888" Type="http://schemas.openxmlformats.org/officeDocument/2006/relationships/hyperlink" Target="http://www.isaackoi.com/UFO-Books/blum-howard-out-there.html" TargetMode="External"/><Relationship Id="rId107158" Type="http://schemas.openxmlformats.org/officeDocument/2006/relationships/hyperlink" Target="http://www.isaackoi.com/tag/1977.html" TargetMode="External"/><Relationship Id="rId114374" Type="http://schemas.openxmlformats.org/officeDocument/2006/relationships/hyperlink" Target="http://www.isaackoi.com/tag/1978.html" TargetMode="External"/><Relationship Id="rId121590" Type="http://schemas.openxmlformats.org/officeDocument/2006/relationships/hyperlink" Target="http://www.amazon.co.uk/dp/1558887423/?&amp;tag=ufot-21" TargetMode="External"/><Relationship Id="rId137521" Type="http://schemas.openxmlformats.org/officeDocument/2006/relationships/hyperlink" Target="http://www.isaackoi.com/UFO-Personalities/presley-reg.html" TargetMode="External"/><Relationship Id="rId22687" Type="http://schemas.openxmlformats.org/officeDocument/2006/relationships/hyperlink" Target="http://www.isaackoi.com/index.php?/UFO-Personalities/randle-kevin.html" TargetMode="External"/><Relationship Id="rId38618" Type="http://schemas.openxmlformats.org/officeDocument/2006/relationships/hyperlink" Target="http://www.amazon.com/dp/B000JIJGC6/?&amp;tag=ufot-20" TargetMode="External"/><Relationship Id="rId45834" Type="http://schemas.openxmlformats.org/officeDocument/2006/relationships/hyperlink" Target="http://www.amazon.com/dp/0380799189/?&amp;tag=ufot-20" TargetMode="External"/><Relationship Id="rId70928" Type="http://schemas.openxmlformats.org/officeDocument/2006/relationships/hyperlink" Target="http://www.amazon.com/dp/0451204247/?&amp;tag=ufot-20" TargetMode="External"/><Relationship Id="rId64083" Type="http://schemas.openxmlformats.org/officeDocument/2006/relationships/hyperlink" Target="http://www.isaackoi.com/tag/1997.html" TargetMode="External"/><Relationship Id="rId87230" Type="http://schemas.openxmlformats.org/officeDocument/2006/relationships/hyperlink" Target="http://www.isaackoi.com/tag/2001.html" TargetMode="External"/><Relationship Id="rId117597" Type="http://schemas.openxmlformats.org/officeDocument/2006/relationships/hyperlink" Target="http://www.isaackoi.com/tag/1983.html" TargetMode="External"/><Relationship Id="rId147960" Type="http://schemas.openxmlformats.org/officeDocument/2006/relationships/hyperlink" Target="http://www.isaackoi.com/UFO-Personalities/stacy-dennis.html" TargetMode="External"/><Relationship Id="rId4960" Type="http://schemas.openxmlformats.org/officeDocument/2006/relationships/hyperlink" Target="http://www.isaackoi.com/UFO-Personalities/clark-jerome.html" TargetMode="External"/><Relationship Id="rId110637" Type="http://schemas.openxmlformats.org/officeDocument/2006/relationships/hyperlink" Target="http://www.isaackoi.com/UFO-Books/lorenzen-coral-and-lorenzen-jim-encounters-with-ufo-occupants.html" TargetMode="External"/><Relationship Id="rId28036" Type="http://schemas.openxmlformats.org/officeDocument/2006/relationships/hyperlink" Target="http://www.isaackoi.com/UFO-Books/story-ronald-the-mammoth-encyclopedia-of-extraterrestrial-encounters.html" TargetMode="External"/><Relationship Id="rId35252" Type="http://schemas.openxmlformats.org/officeDocument/2006/relationships/hyperlink" Target="http://www.isaackoi.com/tag/1996.html" TargetMode="External"/><Relationship Id="rId152033" Type="http://schemas.openxmlformats.org/officeDocument/2006/relationships/hyperlink" Target="http://www.amazon.com/dp/0713727330/?&amp;tag=ufot-20" TargetMode="External"/><Relationship Id="rId38475" Type="http://schemas.openxmlformats.org/officeDocument/2006/relationships/hyperlink" Target="http://www.isaackoi.com/tag/2001.html" TargetMode="External"/><Relationship Id="rId45691" Type="http://schemas.openxmlformats.org/officeDocument/2006/relationships/hyperlink" Target="http://www.isaackoi.com/index.php?/UFO-Books/poundstone-william-carl-sagan-a-life-in-the-cosmos.html" TargetMode="External"/><Relationship Id="rId60346" Type="http://schemas.openxmlformats.org/officeDocument/2006/relationships/hyperlink" Target="http://www.isaackoi.com/tag/1999.html" TargetMode="External"/><Relationship Id="rId155256" Type="http://schemas.openxmlformats.org/officeDocument/2006/relationships/hyperlink" Target="http://www.amazon.com/dp/0312965214/?&amp;tag=ufot-20" TargetMode="External"/><Relationship Id="rId63569" Type="http://schemas.openxmlformats.org/officeDocument/2006/relationships/hyperlink" Target="http://www.isaackoi.com/tag/2001.html" TargetMode="External"/><Relationship Id="rId70785" Type="http://schemas.openxmlformats.org/officeDocument/2006/relationships/hyperlink" Target="http://www.isaackoi.com/UFO-Personalities/strieber-whitley.html" TargetMode="External"/><Relationship Id="rId86716" Type="http://schemas.openxmlformats.org/officeDocument/2006/relationships/hyperlink" Target="http://www.isaackoi.com/UFO-Books/flammonde-paris-ufo-exist.html" TargetMode="External"/><Relationship Id="rId93932" Type="http://schemas.openxmlformats.org/officeDocument/2006/relationships/hyperlink" Target="http://www.isaackoi.com/tag/1985.html" TargetMode="External"/><Relationship Id="rId100055" Type="http://schemas.openxmlformats.org/officeDocument/2006/relationships/hyperlink" Target="http://www.amazon.com/dp/0397317808/?&amp;tag=ufot-20" TargetMode="External"/><Relationship Id="rId123202" Type="http://schemas.openxmlformats.org/officeDocument/2006/relationships/hyperlink" Target="http://www.amazon.com/dp/0385112572/?&amp;tag=ufot-20" TargetMode="External"/><Relationship Id="rId16860" Type="http://schemas.openxmlformats.org/officeDocument/2006/relationships/hyperlink" Target="http://www.isaackoi.com/tag/1997.html" TargetMode="External"/><Relationship Id="rId31515" Type="http://schemas.openxmlformats.org/officeDocument/2006/relationships/hyperlink" Target="http://www.isaackoi.com/UFO-Personalities/moseley-james.html" TargetMode="External"/><Relationship Id="rId89939" Type="http://schemas.openxmlformats.org/officeDocument/2006/relationships/hyperlink" Target="http://www.isaackoi.com/UFO-Books/sachs-margaret-the-ufo-encyclopedia.html" TargetMode="External"/><Relationship Id="rId103278" Type="http://schemas.openxmlformats.org/officeDocument/2006/relationships/hyperlink" Target="http://www.isaackoi.com/tag/1990.html" TargetMode="External"/><Relationship Id="rId110494" Type="http://schemas.openxmlformats.org/officeDocument/2006/relationships/hyperlink" Target="http://www.amazon.co.uk/dp/1573922005/?&amp;tag=ufot-21" TargetMode="External"/><Relationship Id="rId119209" Type="http://schemas.openxmlformats.org/officeDocument/2006/relationships/hyperlink" Target="http://www.isaackoi.com/tag/1989.html" TargetMode="External"/><Relationship Id="rId126425" Type="http://schemas.openxmlformats.org/officeDocument/2006/relationships/hyperlink" Target="http://www.isaackoi.com/UFO-Books/clarke-david-and-roberts-andy-flying-saucerers.html" TargetMode="External"/><Relationship Id="rId133641" Type="http://schemas.openxmlformats.org/officeDocument/2006/relationships/hyperlink" Target="http://www.isaackoi.com/UFO-Books/stillings-dennis-editor-cyberbiological-studies-of-the-imaginal-component-in-the-ufo-contact-experience.html" TargetMode="External"/><Relationship Id="rId158479" Type="http://schemas.openxmlformats.org/officeDocument/2006/relationships/hyperlink" Target="http://www.isaackoi.com/UFO-Personalities/smith-warren.html" TargetMode="External"/><Relationship Id="rId34738" Type="http://schemas.openxmlformats.org/officeDocument/2006/relationships/hyperlink" Target="http://www.isaackoi.com/tag/1972.html" TargetMode="External"/><Relationship Id="rId41954" Type="http://schemas.openxmlformats.org/officeDocument/2006/relationships/hyperlink" Target="http://www.isaackoi.com/UFO-Personalities/devereux-paul.html" TargetMode="External"/><Relationship Id="rId151519" Type="http://schemas.openxmlformats.org/officeDocument/2006/relationships/hyperlink" Target="http://www.amazon.co.uk/dp/1573921319/?&amp;tag=ufot-21" TargetMode="External"/><Relationship Id="rId76134" Type="http://schemas.openxmlformats.org/officeDocument/2006/relationships/hyperlink" Target="http://www.isaackoi.com/UFO-Books/evans-hilary-and-stacy-dennis-ufo-1947-1997.html" TargetMode="External"/><Relationship Id="rId83350" Type="http://schemas.openxmlformats.org/officeDocument/2006/relationships/hyperlink" Target="http://www.isaackoi.com/UFO-Personalities/vallee-jacques.html" TargetMode="External"/><Relationship Id="rId104810" Type="http://schemas.openxmlformats.org/officeDocument/2006/relationships/hyperlink" Target="http://www.isaackoi.com/tag/1983.html" TargetMode="External"/><Relationship Id="rId129648" Type="http://schemas.openxmlformats.org/officeDocument/2006/relationships/hyperlink" Target="http://www.amazon.co.uk/dp/0099859203/?&amp;tag=ufot-21" TargetMode="External"/><Relationship Id="rId136864" Type="http://schemas.openxmlformats.org/officeDocument/2006/relationships/hyperlink" Target="http://www.isaackoi.com/tag/1986.html" TargetMode="External"/><Relationship Id="rId79357" Type="http://schemas.openxmlformats.org/officeDocument/2006/relationships/hyperlink" Target="http://www.isaackoi.com/UFO-Books/randles-jenny-investigating-the-truth-behind-mib.html" TargetMode="External"/><Relationship Id="rId24156" Type="http://schemas.openxmlformats.org/officeDocument/2006/relationships/hyperlink" Target="http://www.isaackoi.com/tag/2003.html" TargetMode="External"/><Relationship Id="rId31372" Type="http://schemas.openxmlformats.org/officeDocument/2006/relationships/hyperlink" Target="http://www.isaackoi.com/UFO-Books/cousineau-phil-ufos-a-manual-for-the-millenium.html" TargetMode="External"/><Relationship Id="rId47303" Type="http://schemas.openxmlformats.org/officeDocument/2006/relationships/hyperlink" Target="http://www.isaackoi.com/tag/1987.html" TargetMode="External"/><Relationship Id="rId86573" Type="http://schemas.openxmlformats.org/officeDocument/2006/relationships/hyperlink" Target="http://www.isaackoi.com/UFO-Personalities/fuller-john-g.html" TargetMode="External"/><Relationship Id="rId27379" Type="http://schemas.openxmlformats.org/officeDocument/2006/relationships/hyperlink" Target="http://www.isaackoi.com/UFO-Personalities/stacy-dennis.html" TargetMode="External"/><Relationship Id="rId57742" Type="http://schemas.openxmlformats.org/officeDocument/2006/relationships/hyperlink" Target="http://www.isaackoi.com/UFO-Books/baker-alan-the-encyclopaedia-of-alien-encounters.html" TargetMode="External"/><Relationship Id="rId89796" Type="http://schemas.openxmlformats.org/officeDocument/2006/relationships/hyperlink" Target="http://www.isaackoi.com/UFO-Books/blundell-nigel-and-boar-roger-the-worlds-greatest-ufo-mysteries.html" TargetMode="External"/><Relationship Id="rId119066" Type="http://schemas.openxmlformats.org/officeDocument/2006/relationships/hyperlink" Target="http://www.isaackoi.com/UFO-Personalities/evans-hilary.html" TargetMode="External"/><Relationship Id="rId126282" Type="http://schemas.openxmlformats.org/officeDocument/2006/relationships/hyperlink" Target="http://www.amazon.com/dp/074810142X/?&amp;tag=ufot-20" TargetMode="External"/><Relationship Id="rId34595" Type="http://schemas.openxmlformats.org/officeDocument/2006/relationships/hyperlink" Target="http://www.amazon.co.uk/dp/0879753226/?&amp;tag=ufot-21" TargetMode="External"/><Relationship Id="rId82836" Type="http://schemas.openxmlformats.org/officeDocument/2006/relationships/hyperlink" Target="http://www.amazon.com/dp/0399124217/?&amp;tag=ufot-20" TargetMode="External"/><Relationship Id="rId112106" Type="http://schemas.openxmlformats.org/officeDocument/2006/relationships/hyperlink" Target="http://www.isaackoi.com/UFO-Books/story-ronald-the-mammoth-encyclopedia-of-extraterrestrial-encounters.html" TargetMode="External"/><Relationship Id="rId151376" Type="http://schemas.openxmlformats.org/officeDocument/2006/relationships/hyperlink" Target="http://www.isaackoi.com/tag/2003.html" TargetMode="External"/><Relationship Id="rId12980" Type="http://schemas.openxmlformats.org/officeDocument/2006/relationships/hyperlink" Target="http://www.isaackoi.com/tag/2008.html" TargetMode="External"/><Relationship Id="rId20419" Type="http://schemas.openxmlformats.org/officeDocument/2006/relationships/hyperlink" Target="http://www.isaackoi.com/UFO-Personalities/sachs-margaret.html" TargetMode="External"/><Relationship Id="rId28911" Type="http://schemas.openxmlformats.org/officeDocument/2006/relationships/hyperlink" Target="http://www.isaackoi.com/tag/1998.html" TargetMode="External"/><Relationship Id="rId154599" Type="http://schemas.openxmlformats.org/officeDocument/2006/relationships/hyperlink" Target="http://www.isaackoi.com/UFO-Personalities/randle-kevin.html" TargetMode="External"/><Relationship Id="rId9652" Type="http://schemas.openxmlformats.org/officeDocument/2006/relationships/hyperlink" Target="http://www.amazon.co.uk/dp/0722176945/?&amp;tag=ufot-21" TargetMode="External"/><Relationship Id="rId30858" Type="http://schemas.openxmlformats.org/officeDocument/2006/relationships/hyperlink" Target="http://www.amazon.com/dp/0521620120/?&amp;tag=ufot-20" TargetMode="External"/><Relationship Id="rId107890" Type="http://schemas.openxmlformats.org/officeDocument/2006/relationships/hyperlink" Target="http://www.isaackoi.com/tag/1997.html" TargetMode="External"/><Relationship Id="rId115329" Type="http://schemas.openxmlformats.org/officeDocument/2006/relationships/hyperlink" Target="http://www.isaackoi.com/tag/2000.html" TargetMode="External"/><Relationship Id="rId122545" Type="http://schemas.openxmlformats.org/officeDocument/2006/relationships/hyperlink" Target="http://www.isaackoi.com/UFO-Personalities/sagan-carl.html" TargetMode="External"/><Relationship Id="rId47160" Type="http://schemas.openxmlformats.org/officeDocument/2006/relationships/hyperlink" Target="http://www.isaackoi.com/tag/1999.html" TargetMode="External"/><Relationship Id="rId65038" Type="http://schemas.openxmlformats.org/officeDocument/2006/relationships/hyperlink" Target="http://www.isaackoi.com/UFO-Personalities/billingham-john.html" TargetMode="External"/><Relationship Id="rId72254" Type="http://schemas.openxmlformats.org/officeDocument/2006/relationships/hyperlink" Target="http://www.isaackoi.com/tag/1970.html" TargetMode="External"/><Relationship Id="rId95401" Type="http://schemas.openxmlformats.org/officeDocument/2006/relationships/hyperlink" Target="http://www.isaackoi.com/tag/1978.html" TargetMode="External"/><Relationship Id="rId125768" Type="http://schemas.openxmlformats.org/officeDocument/2006/relationships/hyperlink" Target="http://www.isaackoi.com/tag/1995.html" TargetMode="External"/><Relationship Id="rId132984" Type="http://schemas.openxmlformats.org/officeDocument/2006/relationships/hyperlink" Target="http://www.isaackoi.com/UFO-Personalities/clark-jerome.html" TargetMode="External"/><Relationship Id="rId148915" Type="http://schemas.openxmlformats.org/officeDocument/2006/relationships/hyperlink" Target="http://www.isaackoi.com/UFO-Books/good-timothy-editor-the-ufo-report-1991.html" TargetMode="External"/><Relationship Id="rId40200" Type="http://schemas.openxmlformats.org/officeDocument/2006/relationships/hyperlink" Target="http://www.amazon.com/dp/0345239539/?&amp;tag=ufot-20" TargetMode="External"/><Relationship Id="rId100930" Type="http://schemas.openxmlformats.org/officeDocument/2006/relationships/hyperlink" Target="http://www.isaackoi.com/tag/1994.html" TargetMode="External"/><Relationship Id="rId5915" Type="http://schemas.openxmlformats.org/officeDocument/2006/relationships/hyperlink" Target="http://www.isaackoi.com/tag/1981.html" TargetMode="External"/><Relationship Id="rId20276" Type="http://schemas.openxmlformats.org/officeDocument/2006/relationships/hyperlink" Target="http://www.isaackoi.com/tag/1965.html" TargetMode="External"/><Relationship Id="rId36207" Type="http://schemas.openxmlformats.org/officeDocument/2006/relationships/hyperlink" Target="http://www.isaackoi.com/UFO-Personalities/randles-jenny.html" TargetMode="External"/><Relationship Id="rId43423" Type="http://schemas.openxmlformats.org/officeDocument/2006/relationships/hyperlink" Target="http://www.isaackoi.com/tag/1998.html" TargetMode="External"/><Relationship Id="rId75477" Type="http://schemas.openxmlformats.org/officeDocument/2006/relationships/hyperlink" Target="http://www.isaackoi.com/tag/1997.html" TargetMode="External"/><Relationship Id="rId82693" Type="http://schemas.openxmlformats.org/officeDocument/2006/relationships/hyperlink" Target="http://www.isaackoi.com/tag/1966.html" TargetMode="External"/><Relationship Id="rId98624" Type="http://schemas.openxmlformats.org/officeDocument/2006/relationships/hyperlink" Target="http://www.isaackoi.com/tag/2008/" TargetMode="External"/><Relationship Id="rId135110" Type="http://schemas.openxmlformats.org/officeDocument/2006/relationships/hyperlink" Target="http://www.isaackoi.com/tag/1989.html" TargetMode="External"/><Relationship Id="rId160204" Type="http://schemas.openxmlformats.org/officeDocument/2006/relationships/hyperlink" Target="http://www.isaackoi.com/UFO-Personalities/boyd-robert-d.html" TargetMode="External"/><Relationship Id="rId115186" Type="http://schemas.openxmlformats.org/officeDocument/2006/relationships/hyperlink" Target="http://www.amazon.com/dp/0131366491/?&amp;tag=ufot-20" TargetMode="External"/><Relationship Id="rId138333" Type="http://schemas.openxmlformats.org/officeDocument/2006/relationships/hyperlink" Target="http://www.amazon.co.uk/dp/0947533893/?&amp;tag=ufot-21" TargetMode="External"/><Relationship Id="rId23499" Type="http://schemas.openxmlformats.org/officeDocument/2006/relationships/hyperlink" Target="http://www.isaackoi.com/UFO-Books/hynek-j-allen-the-hynek-ufo-report.html" TargetMode="External"/><Relationship Id="rId46646" Type="http://schemas.openxmlformats.org/officeDocument/2006/relationships/hyperlink" Target="http://www.isaackoi.com/UFO-Books/fitzgerald-randall-the-cosmic-test-tube.html" TargetMode="External"/><Relationship Id="rId53862" Type="http://schemas.openxmlformats.org/officeDocument/2006/relationships/hyperlink" Target="http://www.amazon.com/dp/0791423301/?&amp;tag=ufot-20" TargetMode="External"/><Relationship Id="rId148772" Type="http://schemas.openxmlformats.org/officeDocument/2006/relationships/hyperlink" Target="http://www.isaackoi.com/tag/1993.html" TargetMode="External"/><Relationship Id="rId49869" Type="http://schemas.openxmlformats.org/officeDocument/2006/relationships/hyperlink" Target="http://www.isaackoi.com/tag/1964.html" TargetMode="External"/><Relationship Id="rId88042" Type="http://schemas.openxmlformats.org/officeDocument/2006/relationships/hyperlink" Target="http://www.isaackoi.com/UFO-Books/evans-christopher-cults-of-unreason.html" TargetMode="External"/><Relationship Id="rId109502" Type="http://schemas.openxmlformats.org/officeDocument/2006/relationships/hyperlink" Target="http://www.isaackoi.com/tag/1975.html" TargetMode="External"/><Relationship Id="rId5772" Type="http://schemas.openxmlformats.org/officeDocument/2006/relationships/hyperlink" Target="http://www.isaackoi.com/tag/1966.html" TargetMode="External"/><Relationship Id="rId17815" Type="http://schemas.openxmlformats.org/officeDocument/2006/relationships/hyperlink" Target="http://www.amazon.co.uk/dp/1880090414/?&amp;tag=ufot-21" TargetMode="External"/><Relationship Id="rId42909" Type="http://schemas.openxmlformats.org/officeDocument/2006/relationships/hyperlink" Target="http://www.isaackoi.com/UFO-Personalities/menzel-donald-h.html" TargetMode="External"/><Relationship Id="rId98481" Type="http://schemas.openxmlformats.org/officeDocument/2006/relationships/hyperlink" Target="http://www.amazon.co.uk/dp/1573929913/?&amp;tag=ufot-21" TargetMode="External"/><Relationship Id="rId111449" Type="http://schemas.openxmlformats.org/officeDocument/2006/relationships/hyperlink" Target="http://www.amazon.co.uk/dp/0425033198/?&amp;tag=ufot-21" TargetMode="External"/><Relationship Id="rId119941" Type="http://schemas.openxmlformats.org/officeDocument/2006/relationships/hyperlink" Target="http://www.amazon.com/dp/1901018008/?&amp;tag=ufot-20" TargetMode="External"/><Relationship Id="rId141812" Type="http://schemas.openxmlformats.org/officeDocument/2006/relationships/hyperlink" Target="http://www.isaackoi.com/tag/1999.html" TargetMode="External"/><Relationship Id="rId8995" Type="http://schemas.openxmlformats.org/officeDocument/2006/relationships/hyperlink" Target="http://www.amazon.com/dp/0713722096/?&amp;tag=ufot-20" TargetMode="External"/><Relationship Id="rId36064" Type="http://schemas.openxmlformats.org/officeDocument/2006/relationships/hyperlink" Target="http://www.isaackoi.com/UFO-Books/dione-r-l-god-drives-a-flying-saucer.html" TargetMode="External"/><Relationship Id="rId43280" Type="http://schemas.openxmlformats.org/officeDocument/2006/relationships/hyperlink" Target="http://www.isaackoi.com/tag/1980.html" TargetMode="External"/><Relationship Id="rId59211" Type="http://schemas.openxmlformats.org/officeDocument/2006/relationships/hyperlink" Target="http://www.amazon.com/dp/0934523355/?&amp;tag=ufot-20" TargetMode="External"/><Relationship Id="rId84305" Type="http://schemas.openxmlformats.org/officeDocument/2006/relationships/hyperlink" Target="http://www.isaackoi.com/UFO-Personalities/evans-hilary.html" TargetMode="External"/><Relationship Id="rId121888" Type="http://schemas.openxmlformats.org/officeDocument/2006/relationships/hyperlink" Target="http://www.isaackoi.com/UFO-Personalities/randles-jenny.html" TargetMode="External"/><Relationship Id="rId137819" Type="http://schemas.openxmlformats.org/officeDocument/2006/relationships/hyperlink" Target="http://www.isaackoi.com/UFO-Personalities/fitzgerald-randall.html" TargetMode="External"/><Relationship Id="rId160061" Type="http://schemas.openxmlformats.org/officeDocument/2006/relationships/hyperlink" Target="http://www.isaackoi.com/tag/2001.html" TargetMode="External"/><Relationship Id="rId39287" Type="http://schemas.openxmlformats.org/officeDocument/2006/relationships/hyperlink" Target="http://www.isaackoi.com/tag/1991.html" TargetMode="External"/><Relationship Id="rId61158" Type="http://schemas.openxmlformats.org/officeDocument/2006/relationships/hyperlink" Target="http://www.isaackoi.com/UFO-Books/lorenzen-coral-e-the-great-flying-saucer-hoax.html" TargetMode="External"/><Relationship Id="rId69650" Type="http://schemas.openxmlformats.org/officeDocument/2006/relationships/hyperlink" Target="http://www.isaackoi.com/UFO-Personalities/friedman-stanton.html" TargetMode="External"/><Relationship Id="rId91521" Type="http://schemas.openxmlformats.org/officeDocument/2006/relationships/hyperlink" Target="http://www.isaackoi.com/tag/1980.html" TargetMode="External"/><Relationship Id="rId138190" Type="http://schemas.openxmlformats.org/officeDocument/2006/relationships/hyperlink" Target="http://www.isaackoi.com/tag/1996.html" TargetMode="External"/><Relationship Id="rId156068" Type="http://schemas.openxmlformats.org/officeDocument/2006/relationships/hyperlink" Target="http://www.isaackoi.com/tag/1998.html" TargetMode="External"/><Relationship Id="rId32327" Type="http://schemas.openxmlformats.org/officeDocument/2006/relationships/hyperlink" Target="http://www.isaackoi.com/tag/1956.html" TargetMode="External"/><Relationship Id="rId71597" Type="http://schemas.openxmlformats.org/officeDocument/2006/relationships/hyperlink" Target="http://www.amazon.co.uk/dp/0425023982/?&amp;tag=ufot-21" TargetMode="External"/><Relationship Id="rId87528" Type="http://schemas.openxmlformats.org/officeDocument/2006/relationships/hyperlink" Target="http://www.isaackoi.com/UFO-Personalities/story-ronald.html" TargetMode="External"/><Relationship Id="rId94744" Type="http://schemas.openxmlformats.org/officeDocument/2006/relationships/hyperlink" Target="http://www.isaackoi.com/UFO-Personalities/fitzgerald-randall.html" TargetMode="External"/><Relationship Id="rId124014" Type="http://schemas.openxmlformats.org/officeDocument/2006/relationships/hyperlink" Target="http://www.isaackoi.com/tag/1998.html" TargetMode="External"/><Relationship Id="rId131230" Type="http://schemas.openxmlformats.org/officeDocument/2006/relationships/hyperlink" Target="http://www.isaackoi.com/UFO-Books/stillings-dennis-editor-cyberbiological-studies-of-the-imaginal-component-in-the-ufo-contact-experience.html" TargetMode="External"/><Relationship Id="rId17672" Type="http://schemas.openxmlformats.org/officeDocument/2006/relationships/hyperlink" Target="http://www.isaackoi.com/UFO-Books/bartholomew-robert-e-and-radford-benjamin-hoaxes-myths-and-manias-why-we-need-critical-thinking.html" TargetMode="External"/><Relationship Id="rId97967" Type="http://schemas.openxmlformats.org/officeDocument/2006/relationships/hyperlink" Target="http://www.isaackoi.com/tag/2001.html" TargetMode="External"/><Relationship Id="rId127237" Type="http://schemas.openxmlformats.org/officeDocument/2006/relationships/hyperlink" Target="http://www.isaackoi.com/UFO-Personalities/randles-jenny.html" TargetMode="External"/><Relationship Id="rId134453" Type="http://schemas.openxmlformats.org/officeDocument/2006/relationships/hyperlink" Target="http://www.amazon.com/dp/0747235082/?&amp;tag=ufot-20" TargetMode="External"/><Relationship Id="rId157600" Type="http://schemas.openxmlformats.org/officeDocument/2006/relationships/hyperlink" Target="http://www.isaackoi.com/tag/2005.html" TargetMode="External"/><Relationship Id="rId10712" Type="http://schemas.openxmlformats.org/officeDocument/2006/relationships/hyperlink" Target="http://www.isaackoi.com/tag/1988.html" TargetMode="External"/><Relationship Id="rId42766" Type="http://schemas.openxmlformats.org/officeDocument/2006/relationships/hyperlink" Target="http://www.isaackoi.com/UFO-Books/story-ronald-the-encyclopedia-of-extraterrestrial-encounters.html" TargetMode="External"/><Relationship Id="rId65913" Type="http://schemas.openxmlformats.org/officeDocument/2006/relationships/hyperlink" Target="http://www.amazon.com/dp/0806509783/?&amp;tag=ufot-20" TargetMode="External"/><Relationship Id="rId45989" Type="http://schemas.openxmlformats.org/officeDocument/2006/relationships/hyperlink" Target="http://www.isaackoi.com/UFO-Personalities/stone-clifford-e.html" TargetMode="External"/><Relationship Id="rId84162" Type="http://schemas.openxmlformats.org/officeDocument/2006/relationships/hyperlink" Target="http://www.isaackoi.com/tag/2003.html" TargetMode="External"/><Relationship Id="rId105622" Type="http://schemas.openxmlformats.org/officeDocument/2006/relationships/hyperlink" Target="http://www.amazon.com/dp/0964491702/?&amp;tag=ufot-20" TargetMode="External"/><Relationship Id="rId137676" Type="http://schemas.openxmlformats.org/officeDocument/2006/relationships/hyperlink" Target="http://www.isaackoi.com/tag/1997.html" TargetMode="External"/><Relationship Id="rId144892" Type="http://schemas.openxmlformats.org/officeDocument/2006/relationships/hyperlink" Target="http://www.isaackoi.com/tag/2007.html" TargetMode="External"/><Relationship Id="rId1892" Type="http://schemas.openxmlformats.org/officeDocument/2006/relationships/hyperlink" Target="http://www.amazon.com/dp/B0007E6U8A/?&amp;tag=ufot-20" TargetMode="External"/><Relationship Id="rId13935" Type="http://schemas.openxmlformats.org/officeDocument/2006/relationships/hyperlink" Target="http://www.amazon.com/dp/1560983434/?&amp;tag=ufot-20" TargetMode="External"/><Relationship Id="rId87385" Type="http://schemas.openxmlformats.org/officeDocument/2006/relationships/hyperlink" Target="http://www.isaackoi.com/tag/1992.html" TargetMode="External"/><Relationship Id="rId108845" Type="http://schemas.openxmlformats.org/officeDocument/2006/relationships/hyperlink" Target="http://www.isaackoi.com/tag/1997.html" TargetMode="External"/><Relationship Id="rId130716" Type="http://schemas.openxmlformats.org/officeDocument/2006/relationships/hyperlink" Target="http://www.amazon.com/dp/0809231379/?&amp;tag=ufot-20" TargetMode="External"/><Relationship Id="rId32184" Type="http://schemas.openxmlformats.org/officeDocument/2006/relationships/hyperlink" Target="http://www.bluebookarchive.org" TargetMode="External"/><Relationship Id="rId48115" Type="http://schemas.openxmlformats.org/officeDocument/2006/relationships/hyperlink" Target="http://www.isaackoi.com/UFO-Personalities/spencer-john.html" TargetMode="External"/><Relationship Id="rId55331" Type="http://schemas.openxmlformats.org/officeDocument/2006/relationships/hyperlink" Target="http://www.isaackoi.com/UFO-Books/story-ronald-the-encyclopedia-of-extraterrestrial-encounters.html" TargetMode="External"/><Relationship Id="rId133939" Type="http://schemas.openxmlformats.org/officeDocument/2006/relationships/hyperlink" Target="http://www.daviddarling.info/encyclopedia/D/dinosaurintell.html" TargetMode="External"/><Relationship Id="rId58554" Type="http://schemas.openxmlformats.org/officeDocument/2006/relationships/hyperlink" Target="http://www.isaackoi.com/tag/1980.html" TargetMode="External"/><Relationship Id="rId65770" Type="http://schemas.openxmlformats.org/officeDocument/2006/relationships/hyperlink" Target="http://www.amazon.com/dp/0684836300/?&amp;tag=ufot-20" TargetMode="External"/><Relationship Id="rId73209" Type="http://schemas.openxmlformats.org/officeDocument/2006/relationships/hyperlink" Target="http://www.isaackoi.com/tag/1965.html" TargetMode="External"/><Relationship Id="rId80425" Type="http://schemas.openxmlformats.org/officeDocument/2006/relationships/hyperlink" Target="http://www.isaackoi.com/UFO-Books/emenegger-robert-ufos-past-present-and-future.html" TargetMode="External"/><Relationship Id="rId127094" Type="http://schemas.openxmlformats.org/officeDocument/2006/relationships/hyperlink" Target="http://www.isaackoi.com/UFO-Personalities/good-timothy.html" TargetMode="External"/><Relationship Id="rId152188" Type="http://schemas.openxmlformats.org/officeDocument/2006/relationships/hyperlink" Target="http://www.isaackoi.com/tag/1996.html" TargetMode="External"/><Relationship Id="rId26500" Type="http://schemas.openxmlformats.org/officeDocument/2006/relationships/hyperlink" Target="http://www.isaackoi.com/tag/1987.html" TargetMode="External"/><Relationship Id="rId83648" Type="http://schemas.openxmlformats.org/officeDocument/2006/relationships/hyperlink" Target="http://www.isaackoi.com/tag/1974.html" TargetMode="External"/><Relationship Id="rId90864" Type="http://schemas.openxmlformats.org/officeDocument/2006/relationships/hyperlink" Target="http://www.isaackoi.com/tag/1993.html" TargetMode="External"/><Relationship Id="rId120134" Type="http://schemas.openxmlformats.org/officeDocument/2006/relationships/hyperlink" Target="http://www.isaackoi.com/tag/1994.html" TargetMode="External"/><Relationship Id="rId7241" Type="http://schemas.openxmlformats.org/officeDocument/2006/relationships/hyperlink" Target="http://www.isaackoi.com/tag/1998.html" TargetMode="External"/><Relationship Id="rId13792" Type="http://schemas.openxmlformats.org/officeDocument/2006/relationships/hyperlink" Target="http://www.isaackoi.com/tag/1987.html" TargetMode="External"/><Relationship Id="rId29723" Type="http://schemas.openxmlformats.org/officeDocument/2006/relationships/hyperlink" Target="http://www.isaackoi.com/tag/1986.html" TargetMode="External"/><Relationship Id="rId68993" Type="http://schemas.openxmlformats.org/officeDocument/2006/relationships/hyperlink" Target="http://www.isaackoi.com/tag/1988.html" TargetMode="External"/><Relationship Id="rId123357" Type="http://schemas.openxmlformats.org/officeDocument/2006/relationships/hyperlink" Target="http://www.isaackoi.com/UFO-Personalities/clark-jerome.html" TargetMode="External"/><Relationship Id="rId130573" Type="http://schemas.openxmlformats.org/officeDocument/2006/relationships/hyperlink" Target="http://www.isaackoi.com/tag/2000.html" TargetMode="External"/><Relationship Id="rId146504" Type="http://schemas.openxmlformats.org/officeDocument/2006/relationships/hyperlink" Target="http://www.isaackoi.com/UFO-Books/noyes-ralph-editor-crop-circle-enigma.html" TargetMode="External"/><Relationship Id="rId153720" Type="http://schemas.openxmlformats.org/officeDocument/2006/relationships/hyperlink" Target="http://www.isaackoi.com/UFO-Personalities/goldsmith-donald.html" TargetMode="External"/><Relationship Id="rId54817" Type="http://schemas.openxmlformats.org/officeDocument/2006/relationships/hyperlink" Target="http://www.isaackoi.com/UFO-Books/friedman-stanton-t-top-secret-majic.html" TargetMode="External"/><Relationship Id="rId3504" Type="http://schemas.openxmlformats.org/officeDocument/2006/relationships/hyperlink" Target="http://www.amazon.com/dp/075241450X/?&amp;tag=ufot-20" TargetMode="External"/><Relationship Id="rId73066" Type="http://schemas.openxmlformats.org/officeDocument/2006/relationships/hyperlink" Target="http://www.isaackoi.com/tag/1999.html" TargetMode="External"/><Relationship Id="rId80282" Type="http://schemas.openxmlformats.org/officeDocument/2006/relationships/hyperlink" Target="http://www.isaackoi.com/UFO-Personalities/sachs-margaret.html" TargetMode="External"/><Relationship Id="rId96213" Type="http://schemas.openxmlformats.org/officeDocument/2006/relationships/hyperlink" Target="http://www.isaackoi.com/tag/1998.html" TargetMode="External"/><Relationship Id="rId101742" Type="http://schemas.openxmlformats.org/officeDocument/2006/relationships/hyperlink" Target="http://www.isaackoi.com/UFO-Personalities/nasa.html" TargetMode="External"/><Relationship Id="rId133796" Type="http://schemas.openxmlformats.org/officeDocument/2006/relationships/hyperlink" Target="http://www.isaackoi.com/tag/1994.html" TargetMode="External"/><Relationship Id="rId149727" Type="http://schemas.openxmlformats.org/officeDocument/2006/relationships/hyperlink" Target="http://www.amazon.co.uk/dp/0471184217/?&amp;tag=ufot-21" TargetMode="External"/><Relationship Id="rId156943" Type="http://schemas.openxmlformats.org/officeDocument/2006/relationships/hyperlink" Target="http://www.isaackoi.com/UFO-Personalities/fitzgerald-randall.html" TargetMode="External"/><Relationship Id="rId6727" Type="http://schemas.openxmlformats.org/officeDocument/2006/relationships/hyperlink" Target="http://www.isaackoi.com/tag/1994.html" TargetMode="External"/><Relationship Id="rId19141" Type="http://schemas.openxmlformats.org/officeDocument/2006/relationships/hyperlink" Target="http://www.isaackoi.com/UFO-Personalities/gardner-martin.html" TargetMode="External"/><Relationship Id="rId41012" Type="http://schemas.openxmlformats.org/officeDocument/2006/relationships/hyperlink" Target="http://www.isaackoi.com/UFO-Books/adamski-george-and-leslie-desmond-flying-saucers-have-landed.html" TargetMode="External"/><Relationship Id="rId99436" Type="http://schemas.openxmlformats.org/officeDocument/2006/relationships/hyperlink" Target="http://www.isaackoi.com/UFO-Books/hynek-j-allen-the-hynek-ufo-report.html" TargetMode="External"/><Relationship Id="rId21088" Type="http://schemas.openxmlformats.org/officeDocument/2006/relationships/hyperlink" Target="http://www.amazon.co.uk/dp/1852839244/?&amp;tag=ufot-21" TargetMode="External"/><Relationship Id="rId37019" Type="http://schemas.openxmlformats.org/officeDocument/2006/relationships/hyperlink" Target="http://www.isaackoi.com/tag/2000.html" TargetMode="External"/><Relationship Id="rId44235" Type="http://schemas.openxmlformats.org/officeDocument/2006/relationships/hyperlink" Target="http://www.isaackoi.com/UFO-Personalities/randles-jenny.html" TargetMode="External"/><Relationship Id="rId51451" Type="http://schemas.openxmlformats.org/officeDocument/2006/relationships/hyperlink" Target="http://www.isaackoi.com/tag/2009.html" TargetMode="External"/><Relationship Id="rId76289" Type="http://schemas.openxmlformats.org/officeDocument/2006/relationships/hyperlink" Target="http://www.isaackoi.com/UFO-Personalities/rux-bruce.html" TargetMode="External"/><Relationship Id="rId104965" Type="http://schemas.openxmlformats.org/officeDocument/2006/relationships/hyperlink" Target="http://www.isaackoi.com/UFO-Books/craft-michael-alien-impact.html" TargetMode="External"/><Relationship Id="rId161016" Type="http://schemas.openxmlformats.org/officeDocument/2006/relationships/hyperlink" Target="http://www.isaackoi.com/tag/2004.html" TargetMode="External"/><Relationship Id="rId29580" Type="http://schemas.openxmlformats.org/officeDocument/2006/relationships/hyperlink" Target="http://www.isaackoi.com/UFO-Personalities/story-ronald.html" TargetMode="External"/><Relationship Id="rId47458" Type="http://schemas.openxmlformats.org/officeDocument/2006/relationships/hyperlink" Target="http://www.isaackoi.com/tag/1998.html" TargetMode="External"/><Relationship Id="rId54674" Type="http://schemas.openxmlformats.org/officeDocument/2006/relationships/hyperlink" Target="http://www.isaackoi.com/tag/1980.html" TargetMode="External"/><Relationship Id="rId61890" Type="http://schemas.openxmlformats.org/officeDocument/2006/relationships/hyperlink" Target="http://www.isaackoi.com/tag/1999.html" TargetMode="External"/><Relationship Id="rId77821" Type="http://schemas.openxmlformats.org/officeDocument/2006/relationships/hyperlink" Target="http://www.isaackoi.com/tag/1957.html" TargetMode="External"/><Relationship Id="rId139145" Type="http://schemas.openxmlformats.org/officeDocument/2006/relationships/hyperlink" Target="http://www.isaackoi.com/UFO-Personalities/fuller-paul.html" TargetMode="External"/><Relationship Id="rId146361" Type="http://schemas.openxmlformats.org/officeDocument/2006/relationships/hyperlink" Target="http://www.isaackoi.com/UFO-Books/price-robert-ufos-over-hampshire-and-the-isle-of-wight.html" TargetMode="External"/><Relationship Id="rId15404" Type="http://schemas.openxmlformats.org/officeDocument/2006/relationships/hyperlink" Target="http://www.isaackoi.com/tag/1991.html" TargetMode="External"/><Relationship Id="rId22620" Type="http://schemas.openxmlformats.org/officeDocument/2006/relationships/hyperlink" Target="http://www.isaackoi.com/tag/1996.html" TargetMode="External"/><Relationship Id="rId149584" Type="http://schemas.openxmlformats.org/officeDocument/2006/relationships/hyperlink" Target="http://www.isaackoi.com/index.php?/UFO-Personalities/fitzgerald-randall.html" TargetMode="External"/><Relationship Id="rId3361" Type="http://schemas.openxmlformats.org/officeDocument/2006/relationships/hyperlink" Target="http://www.isaackoi.com/UFO-Books/bergreen-laurence-the-quest-for-mars.html" TargetMode="External"/><Relationship Id="rId18627" Type="http://schemas.openxmlformats.org/officeDocument/2006/relationships/hyperlink" Target="http://www.amazon.com/dp/0806522992/?&amp;tag=ufot-20" TargetMode="External"/><Relationship Id="rId25843" Type="http://schemas.openxmlformats.org/officeDocument/2006/relationships/hyperlink" Target="http://www.amazon.co.uk/dp/1852277343/?&amp;tag=ufot-21" TargetMode="External"/><Relationship Id="rId57897" Type="http://schemas.openxmlformats.org/officeDocument/2006/relationships/hyperlink" Target="http://www.isaackoi.com/UFO-Personalities/clark-jerome.html" TargetMode="External"/><Relationship Id="rId96070" Type="http://schemas.openxmlformats.org/officeDocument/2006/relationships/hyperlink" Target="http://www.isaackoi.com/index.php?/UFO-Personalities/fitzgerald-randall.html" TargetMode="External"/><Relationship Id="rId117530" Type="http://schemas.openxmlformats.org/officeDocument/2006/relationships/hyperlink" Target="http://www.amazon.co.uk/dp/0393026647/?&amp;tag=ufot-21" TargetMode="External"/><Relationship Id="rId135408" Type="http://schemas.openxmlformats.org/officeDocument/2006/relationships/hyperlink" Target="http://www.isaackoi.com/UFO-Books/evans-hilary-and-spencer-john-ufo-1947-1987.html" TargetMode="External"/><Relationship Id="rId6584" Type="http://schemas.openxmlformats.org/officeDocument/2006/relationships/hyperlink" Target="http://www.isaackoi.com/UFO-Books/clark-jerome-the-ufo-book.html" TargetMode="External"/><Relationship Id="rId50937" Type="http://schemas.openxmlformats.org/officeDocument/2006/relationships/hyperlink" Target="http://www.isaackoi.com/UFO-Personalities/brookesmith-peter.html" TargetMode="External"/><Relationship Id="rId99293" Type="http://schemas.openxmlformats.org/officeDocument/2006/relationships/hyperlink" Target="http://www.isaackoi.com/tag/1995.html" TargetMode="External"/><Relationship Id="rId142624" Type="http://schemas.openxmlformats.org/officeDocument/2006/relationships/hyperlink" Target="http://www.isaackoi.com/tag/1999.html" TargetMode="External"/><Relationship Id="rId44092" Type="http://schemas.openxmlformats.org/officeDocument/2006/relationships/hyperlink" Target="http://www.isaackoi.com/tag/1967.html" TargetMode="External"/><Relationship Id="rId85117" Type="http://schemas.openxmlformats.org/officeDocument/2006/relationships/hyperlink" Target="http://www.isaackoi.com/UFO-Personalities/strieber-whitley.html" TargetMode="External"/><Relationship Id="rId92333" Type="http://schemas.openxmlformats.org/officeDocument/2006/relationships/hyperlink" Target="http://www.amazon.com/dp/0815970005/?&amp;tag=ufot-20" TargetMode="External"/><Relationship Id="rId145847" Type="http://schemas.openxmlformats.org/officeDocument/2006/relationships/hyperlink" Target="http://www.amazon.com/dp/0306456214/?&amp;tag=ufot-20" TargetMode="External"/><Relationship Id="rId2847" Type="http://schemas.openxmlformats.org/officeDocument/2006/relationships/hyperlink" Target="http://www.amazon.com/dp/0743466748/?&amp;tag=ufot-20" TargetMode="External"/><Relationship Id="rId15261" Type="http://schemas.openxmlformats.org/officeDocument/2006/relationships/hyperlink" Target="http://www.isaackoi.com/UFO-Personalities/hall-michael-david.html" TargetMode="External"/><Relationship Id="rId33139" Type="http://schemas.openxmlformats.org/officeDocument/2006/relationships/hyperlink" Target="http://www.isaackoi.com/UFO-Personalities/randle-kevin.html" TargetMode="External"/><Relationship Id="rId40355" Type="http://schemas.openxmlformats.org/officeDocument/2006/relationships/hyperlink" Target="http://www.isaackoi.com/UFO-Personalities/berry-adrian.html" TargetMode="External"/><Relationship Id="rId63502" Type="http://schemas.openxmlformats.org/officeDocument/2006/relationships/hyperlink" Target="http://www.amazon.co.uk/dp/B0006WT710/?&amp;tag=ufot-21" TargetMode="External"/><Relationship Id="rId95556" Type="http://schemas.openxmlformats.org/officeDocument/2006/relationships/hyperlink" Target="http://www.amazon.co.uk/dp/0394492153/?&amp;tag=ufot-21" TargetMode="External"/><Relationship Id="rId132042" Type="http://schemas.openxmlformats.org/officeDocument/2006/relationships/hyperlink" Target="http://www.amazon.co.uk/dp/0713723629/?&amp;tag=ufot-21" TargetMode="External"/><Relationship Id="rId18484" Type="http://schemas.openxmlformats.org/officeDocument/2006/relationships/hyperlink" Target="http://www.isaackoi.com/tag/1985.html" TargetMode="External"/><Relationship Id="rId98779" Type="http://schemas.openxmlformats.org/officeDocument/2006/relationships/hyperlink" Target="http://www.amazon.com/dp/1578590299/?&amp;tag=ufot-20" TargetMode="External"/><Relationship Id="rId128049" Type="http://schemas.openxmlformats.org/officeDocument/2006/relationships/hyperlink" Target="http://www.isaackoi.com/tag/2002.html" TargetMode="External"/><Relationship Id="rId135265" Type="http://schemas.openxmlformats.org/officeDocument/2006/relationships/hyperlink" Target="http://www.isaackoi.com/UFO-Books/conroy-ed-report-on-communion.html" TargetMode="External"/><Relationship Id="rId142481" Type="http://schemas.openxmlformats.org/officeDocument/2006/relationships/hyperlink" Target="http://www.isaackoi.com/UFO-Books/bryan-c-d-b-close-encounters-of-the-fourth-kind.html" TargetMode="External"/><Relationship Id="rId158412" Type="http://schemas.openxmlformats.org/officeDocument/2006/relationships/hyperlink" Target="http://www.isaackoi.com/tag/2002.html" TargetMode="External"/><Relationship Id="rId11524" Type="http://schemas.openxmlformats.org/officeDocument/2006/relationships/hyperlink" Target="http://www.isaackoi.com/UFO-Personalities/dolan-richard.html" TargetMode="External"/><Relationship Id="rId43578" Type="http://schemas.openxmlformats.org/officeDocument/2006/relationships/hyperlink" Target="http://www.isaackoi.com/UFO-Books/jacobs-david-michael-the-ufo-controversy-in-america.html" TargetMode="External"/><Relationship Id="rId50794" Type="http://schemas.openxmlformats.org/officeDocument/2006/relationships/hyperlink" Target="http://www.isaackoi.com/UFO-Personalities/randle-kevin.html" TargetMode="External"/><Relationship Id="rId59509" Type="http://schemas.openxmlformats.org/officeDocument/2006/relationships/hyperlink" Target="http://www.isaackoi.com/UFO-Personalities/peebles-curtis.html" TargetMode="External"/><Relationship Id="rId66725" Type="http://schemas.openxmlformats.org/officeDocument/2006/relationships/hyperlink" Target="http://www.isaackoi.com/tag/1979.html" TargetMode="External"/><Relationship Id="rId73941" Type="http://schemas.openxmlformats.org/officeDocument/2006/relationships/hyperlink" Target="http://www.isaackoi.com/tag/1969.html" TargetMode="External"/><Relationship Id="rId91819" Type="http://schemas.openxmlformats.org/officeDocument/2006/relationships/hyperlink" Target="http://www.isaackoi.com/tag/1978.html" TargetMode="External"/><Relationship Id="rId103211" Type="http://schemas.openxmlformats.org/officeDocument/2006/relationships/hyperlink" Target="http://www.isaackoi.com/tag/1996.html" TargetMode="External"/><Relationship Id="rId138488" Type="http://schemas.openxmlformats.org/officeDocument/2006/relationships/hyperlink" Target="http://www.isaackoi.com/tag/1997.html" TargetMode="External"/><Relationship Id="rId160359" Type="http://schemas.openxmlformats.org/officeDocument/2006/relationships/hyperlink" Target="http://scholar.lib.vt.edu/theses/available/etd-05082000-09580026/unrestricted/UFOCRITIQUE.pdf" TargetMode="External"/><Relationship Id="rId69948" Type="http://schemas.openxmlformats.org/officeDocument/2006/relationships/hyperlink" Target="http://www.isaackoi.com/tag/2007.html" TargetMode="External"/><Relationship Id="rId92190" Type="http://schemas.openxmlformats.org/officeDocument/2006/relationships/hyperlink" Target="http://www.project1947.com/shg/symposium/contents.html%20" TargetMode="External"/><Relationship Id="rId106434" Type="http://schemas.openxmlformats.org/officeDocument/2006/relationships/hyperlink" Target="http://www.isaackoi.com/UFO-Personalities/randle-kevin.html" TargetMode="External"/><Relationship Id="rId113650" Type="http://schemas.openxmlformats.org/officeDocument/2006/relationships/hyperlink" Target="http://www.isaackoi.com/UFO-Books/randles-jenny-the-little-giant-encyclopedia-of-ufos.html" TargetMode="External"/><Relationship Id="rId14747" Type="http://schemas.openxmlformats.org/officeDocument/2006/relationships/hyperlink" Target="http://www.isaackoi.com/tag/1975.html" TargetMode="External"/><Relationship Id="rId21963" Type="http://schemas.openxmlformats.org/officeDocument/2006/relationships/hyperlink" Target="http://www.isaackoi.com/tag/1987.html" TargetMode="External"/><Relationship Id="rId88197" Type="http://schemas.openxmlformats.org/officeDocument/2006/relationships/hyperlink" Target="http://www.isaackoi.com/UFO-Books/spencer-john-the-ufo-encyclopedia.html" TargetMode="External"/><Relationship Id="rId109657" Type="http://schemas.openxmlformats.org/officeDocument/2006/relationships/hyperlink" Target="http://www.isaackoi.com/tag/2000.html" TargetMode="External"/><Relationship Id="rId116873" Type="http://schemas.openxmlformats.org/officeDocument/2006/relationships/hyperlink" Target="http://www.isaackoi.com/UFO-Personalities/randles-jenny.html" TargetMode="External"/><Relationship Id="rId131528" Type="http://schemas.openxmlformats.org/officeDocument/2006/relationships/hyperlink" Target="http://www.amazon.com/dp/0806918918/?&amp;tag=ufot-20" TargetMode="External"/><Relationship Id="rId56143" Type="http://schemas.openxmlformats.org/officeDocument/2006/relationships/hyperlink" Target="http://www.isaackoi.com/UFO-Personalities/spencer-john.html" TargetMode="External"/><Relationship Id="rId141967" Type="http://schemas.openxmlformats.org/officeDocument/2006/relationships/hyperlink" Target="http://www.amazon.co.uk/dp/0806981326/?&amp;tag=ufot-21" TargetMode="External"/><Relationship Id="rId329" Type="http://schemas.openxmlformats.org/officeDocument/2006/relationships/hyperlink" Target="http://www.amazon.co.uk/dp/0200716778/?&amp;tag=ufot-21" TargetMode="External"/><Relationship Id="rId59366" Type="http://schemas.openxmlformats.org/officeDocument/2006/relationships/hyperlink" Target="http://www.isaackoi.com/UFO-Personalities/story-ronald.html" TargetMode="External"/><Relationship Id="rId66582" Type="http://schemas.openxmlformats.org/officeDocument/2006/relationships/hyperlink" Target="http://www.amazon.co.uk/dp/0971394237/?&amp;tag=ufot-21" TargetMode="External"/><Relationship Id="rId81237" Type="http://schemas.openxmlformats.org/officeDocument/2006/relationships/hyperlink" Target="http://www.isaackoi.com/tag/2001.html" TargetMode="External"/><Relationship Id="rId8053" Type="http://schemas.openxmlformats.org/officeDocument/2006/relationships/hyperlink" Target="http://www.isaackoi.com/UFO-Books/pope-nick-open-skies-closed-minds.html" TargetMode="External"/><Relationship Id="rId11381" Type="http://schemas.openxmlformats.org/officeDocument/2006/relationships/hyperlink" Target="http://www.amazon.co.uk/dp/0708847781/?&amp;tag=ufot-21" TargetMode="External"/><Relationship Id="rId27312" Type="http://schemas.openxmlformats.org/officeDocument/2006/relationships/hyperlink" Target="http://www.isaackoi.com/tag/1998.html" TargetMode="External"/><Relationship Id="rId52406" Type="http://schemas.openxmlformats.org/officeDocument/2006/relationships/hyperlink" Target="http://www.isaackoi.com/tag/1997.html" TargetMode="External"/><Relationship Id="rId91676" Type="http://schemas.openxmlformats.org/officeDocument/2006/relationships/hyperlink" Target="http://www.amazon.com/dp/0780800974/?&amp;tag=ufot-20" TargetMode="External"/><Relationship Id="rId37751" Type="http://schemas.openxmlformats.org/officeDocument/2006/relationships/hyperlink" Target="http://www.isaackoi.com/UFO-Personalities/hill-paul-r.html" TargetMode="External"/><Relationship Id="rId94899" Type="http://schemas.openxmlformats.org/officeDocument/2006/relationships/hyperlink" Target="http://www.amazon.co.uk/dp/B000HLWN6Q/?&amp;tag=ufot-21" TargetMode="External"/><Relationship Id="rId106291" Type="http://schemas.openxmlformats.org/officeDocument/2006/relationships/hyperlink" Target="http://www.isaackoi.com/UFO-Personalities/klass-philip-j.html" TargetMode="External"/><Relationship Id="rId124169" Type="http://schemas.openxmlformats.org/officeDocument/2006/relationships/hyperlink" Target="http://www.amazon.co.uk/dp/0399124217/?&amp;tag=ufot-21" TargetMode="External"/><Relationship Id="rId131385" Type="http://schemas.openxmlformats.org/officeDocument/2006/relationships/hyperlink" Target="http://www.isaackoi.com/tag/1991.html" TargetMode="External"/><Relationship Id="rId147316" Type="http://schemas.openxmlformats.org/officeDocument/2006/relationships/hyperlink" Target="http://www.amazon.co.uk/dp/0816511195/?&amp;tag=ufot-21" TargetMode="External"/><Relationship Id="rId154532" Type="http://schemas.openxmlformats.org/officeDocument/2006/relationships/hyperlink" Target="http://www.amazon.co.uk/dp/1573921319/?&amp;tag=ufot-21" TargetMode="External"/><Relationship Id="rId55629" Type="http://schemas.openxmlformats.org/officeDocument/2006/relationships/hyperlink" Target="http://www.isaackoi.com/UFO-Personalities/clark-jerome.html" TargetMode="External"/><Relationship Id="rId62845" Type="http://schemas.openxmlformats.org/officeDocument/2006/relationships/hyperlink" Target="http://www.isaackoi.com/tag/1997.html" TargetMode="External"/><Relationship Id="rId157755" Type="http://schemas.openxmlformats.org/officeDocument/2006/relationships/hyperlink" Target="http://www.isaackoi.com/tag/1997.html" TargetMode="External"/><Relationship Id="rId4316" Type="http://schemas.openxmlformats.org/officeDocument/2006/relationships/hyperlink" Target="http://www.amazon.co.uk/dp/1567312004/?&amp;tag=ufot-21" TargetMode="External"/><Relationship Id="rId81094" Type="http://schemas.openxmlformats.org/officeDocument/2006/relationships/hyperlink" Target="http://www.amazon.com/dp/1573929913/?&amp;tag=ufot-20" TargetMode="External"/><Relationship Id="rId97025" Type="http://schemas.openxmlformats.org/officeDocument/2006/relationships/hyperlink" Target="http://www.isaackoi.com/UFO-Personalities/clark-jerome.html" TargetMode="External"/><Relationship Id="rId102554" Type="http://schemas.openxmlformats.org/officeDocument/2006/relationships/hyperlink" Target="http://www.isaackoi.com/UFO-Personalities/story-ronald.html" TargetMode="External"/><Relationship Id="rId125701" Type="http://schemas.openxmlformats.org/officeDocument/2006/relationships/hyperlink" Target="http://www.isaackoi.com/UFO-Personalities/clark-jerome.html" TargetMode="External"/><Relationship Id="rId186" Type="http://schemas.openxmlformats.org/officeDocument/2006/relationships/hyperlink" Target="http://www.amazon.co.uk/dp/0575055960/?&amp;tag=ufot-21" TargetMode="External"/><Relationship Id="rId7539" Type="http://schemas.openxmlformats.org/officeDocument/2006/relationships/hyperlink" Target="http://www.isaackoi.com/tag/1998.html" TargetMode="External"/><Relationship Id="rId10867" Type="http://schemas.openxmlformats.org/officeDocument/2006/relationships/hyperlink" Target="http://www.isaackoi.com/UFO-Books/condon-edward-scientific-study-of-unidentified-flying-objects.html" TargetMode="External"/><Relationship Id="rId105777" Type="http://schemas.openxmlformats.org/officeDocument/2006/relationships/hyperlink" Target="http://www.amazon.co.uk/dp/B00072TSG8/?&amp;tag=ufot-21" TargetMode="External"/><Relationship Id="rId112993" Type="http://schemas.openxmlformats.org/officeDocument/2006/relationships/hyperlink" Target="http://www.isaackoi.com/UFO-Books/butler-brenda-and-street-dot-and-randles-jenny-sky-crash.html" TargetMode="External"/><Relationship Id="rId128924" Type="http://schemas.openxmlformats.org/officeDocument/2006/relationships/hyperlink" Target="http://www.isaackoi.com/tag/1995.html" TargetMode="External"/><Relationship Id="rId45047" Type="http://schemas.openxmlformats.org/officeDocument/2006/relationships/hyperlink" Target="http://www.amazon.com/dp/0399124217/?&amp;tag=ufot-20" TargetMode="External"/><Relationship Id="rId52263" Type="http://schemas.openxmlformats.org/officeDocument/2006/relationships/hyperlink" Target="http://www.amazon.co.uk/dp/0671005324/?&amp;tag=ufot-21" TargetMode="External"/><Relationship Id="rId75410" Type="http://schemas.openxmlformats.org/officeDocument/2006/relationships/hyperlink" Target="http://www.isaackoi.com/UFO-Books/spencer-john-ufos-the-definitive-casebook.html" TargetMode="External"/><Relationship Id="rId55486" Type="http://schemas.openxmlformats.org/officeDocument/2006/relationships/hyperlink" Target="http://www.isaackoi.com/UFO-Books/michaels-susan-sightings-ufos.html" TargetMode="External"/><Relationship Id="rId78633" Type="http://schemas.openxmlformats.org/officeDocument/2006/relationships/hyperlink" Target="http://www.isaackoi.com/UFO-Books/von-buttlar-johannes-the-ufo-phenomenon.html" TargetMode="External"/><Relationship Id="rId147173" Type="http://schemas.openxmlformats.org/officeDocument/2006/relationships/hyperlink" Target="http://www.amazon.com/dp/0780800974/?&amp;tag=ufot-20" TargetMode="External"/><Relationship Id="rId16216" Type="http://schemas.openxmlformats.org/officeDocument/2006/relationships/hyperlink" Target="http://www.amazon.co.uk/dp/0747271461/?&amp;tag=ufot-21" TargetMode="External"/><Relationship Id="rId23432" Type="http://schemas.openxmlformats.org/officeDocument/2006/relationships/hyperlink" Target="http://www.isaackoi.com/tag/1994.html" TargetMode="External"/><Relationship Id="rId140213" Type="http://schemas.openxmlformats.org/officeDocument/2006/relationships/hyperlink" Target="http://www.isaackoi.com/UFO-Personalities/berliner-don.html" TargetMode="External"/><Relationship Id="rId4173" Type="http://schemas.openxmlformats.org/officeDocument/2006/relationships/hyperlink" Target="http://www.amazon.co.uk/dp/0345376595/?&amp;tag=ufot-21" TargetMode="External"/><Relationship Id="rId19439" Type="http://schemas.openxmlformats.org/officeDocument/2006/relationships/hyperlink" Target="http://www.isaackoi.com/tag/2007.html" TargetMode="External"/><Relationship Id="rId26655" Type="http://schemas.openxmlformats.org/officeDocument/2006/relationships/hyperlink" Target="http://www.isaackoi.com/UFO-Personalities/thompson-keith.html" TargetMode="External"/><Relationship Id="rId33871" Type="http://schemas.openxmlformats.org/officeDocument/2006/relationships/hyperlink" Target="http://www.ufo.no/english/articles/iur1.html" TargetMode="External"/><Relationship Id="rId49802" Type="http://schemas.openxmlformats.org/officeDocument/2006/relationships/hyperlink" Target="http://www.isaackoi.com/tag/2004.html" TargetMode="External"/><Relationship Id="rId118342" Type="http://schemas.openxmlformats.org/officeDocument/2006/relationships/hyperlink" Target="http://www.isaackoi.com/UFO-Personalities/fitzgerald-randall.html" TargetMode="External"/><Relationship Id="rId120289" Type="http://schemas.openxmlformats.org/officeDocument/2006/relationships/hyperlink" Target="http://www.isaackoi.com/tag/1990.html" TargetMode="External"/><Relationship Id="rId143436" Type="http://schemas.openxmlformats.org/officeDocument/2006/relationships/hyperlink" Target="http://www.isaackoi.com/UFO-Personalities/brookesmith-peter.html" TargetMode="External"/><Relationship Id="rId150652" Type="http://schemas.openxmlformats.org/officeDocument/2006/relationships/hyperlink" Target="http://www.amazon.co.uk/dp/0709050259/?&amp;tag=ufot-21" TargetMode="External"/><Relationship Id="rId7396" Type="http://schemas.openxmlformats.org/officeDocument/2006/relationships/hyperlink" Target="http://www.isaackoi.com/tag/2003.html" TargetMode="External"/><Relationship Id="rId29878" Type="http://schemas.openxmlformats.org/officeDocument/2006/relationships/hyperlink" Target="http://www.amazon.co.uk/dp/B000NPBT9S/?&amp;tag=ufot-21" TargetMode="External"/><Relationship Id="rId51749" Type="http://schemas.openxmlformats.org/officeDocument/2006/relationships/hyperlink" Target="http://www.isaackoi.com/tag/2000.html" TargetMode="External"/><Relationship Id="rId68051" Type="http://schemas.openxmlformats.org/officeDocument/2006/relationships/hyperlink" Target="http://www.amazon.com/dp/0760706271/?&amp;tag=ufot-20" TargetMode="External"/><Relationship Id="rId128781" Type="http://schemas.openxmlformats.org/officeDocument/2006/relationships/hyperlink" Target="http://www.isaackoi.com/UFO-Books/cawthorne-nigel-the-worlds-greatest-alien-abductions.html" TargetMode="External"/><Relationship Id="rId93145" Type="http://schemas.openxmlformats.org/officeDocument/2006/relationships/hyperlink" Target="http://www.isaackoi.com/UFO-Books/marciniak-barbara-earth-pleiadian-keys-to-the-living-library.html" TargetMode="External"/><Relationship Id="rId114605" Type="http://schemas.openxmlformats.org/officeDocument/2006/relationships/hyperlink" Target="http://www.amazon.com/dp/092652433X/?&amp;tag=ufot-20" TargetMode="External"/><Relationship Id="rId121821" Type="http://schemas.openxmlformats.org/officeDocument/2006/relationships/hyperlink" Target="http://www.isaackoi.com/tag/1982.html" TargetMode="External"/><Relationship Id="rId146659" Type="http://schemas.openxmlformats.org/officeDocument/2006/relationships/hyperlink" Target="http://www.isaackoi.com/tag/1990.html" TargetMode="External"/><Relationship Id="rId153875" Type="http://schemas.openxmlformats.org/officeDocument/2006/relationships/hyperlink" Target="http://www.isaackoi.com/UFO-Personalities/marrs-jim.html" TargetMode="External"/><Relationship Id="rId3659" Type="http://schemas.openxmlformats.org/officeDocument/2006/relationships/hyperlink" Target="http://www.amazon.co.uk/dp/1854710559/?&amp;tag=ufot-21" TargetMode="External"/><Relationship Id="rId16073" Type="http://schemas.openxmlformats.org/officeDocument/2006/relationships/hyperlink" Target="http://www.isaackoi.com/ufo-books/friedman-stanton-flying-saucers-and-science-a-scientist-investigates-the-mysteries-of-ufos.html" TargetMode="External"/><Relationship Id="rId22918" Type="http://schemas.openxmlformats.org/officeDocument/2006/relationships/hyperlink" Target="http://www.amazon.co.uk/dp/0521343267/?&amp;tag=ufot-21" TargetMode="External"/><Relationship Id="rId39220" Type="http://schemas.openxmlformats.org/officeDocument/2006/relationships/hyperlink" Target="http://www.isaackoi.com/tag/1991.html" TargetMode="External"/><Relationship Id="rId78490" Type="http://schemas.openxmlformats.org/officeDocument/2006/relationships/hyperlink" Target="http://www.isaackoi.com/tag/1980.html" TargetMode="External"/><Relationship Id="rId96368" Type="http://schemas.openxmlformats.org/officeDocument/2006/relationships/hyperlink" Target="http://www.amazon.co.uk/dp/0117024139/?&amp;tag=ufot-21" TargetMode="External"/><Relationship Id="rId41167" Type="http://schemas.openxmlformats.org/officeDocument/2006/relationships/hyperlink" Target="http://www.isaackoi.com/tag/1992.html" TargetMode="External"/><Relationship Id="rId64314" Type="http://schemas.openxmlformats.org/officeDocument/2006/relationships/hyperlink" Target="http://www.amazon.co.uk/dp/B0006BS25S/?&amp;tag=ufot-21" TargetMode="External"/><Relationship Id="rId71530" Type="http://schemas.openxmlformats.org/officeDocument/2006/relationships/hyperlink" Target="http://www.isaackoi.com/tag/1991.html" TargetMode="External"/><Relationship Id="rId101897" Type="http://schemas.openxmlformats.org/officeDocument/2006/relationships/hyperlink" Target="http://www.isaackoi.com/tag/1984.html" TargetMode="External"/><Relationship Id="rId117828" Type="http://schemas.openxmlformats.org/officeDocument/2006/relationships/hyperlink" Target="http://www.amazon.co.uk/dp/0806522992/?&amp;tag=ufot-21" TargetMode="External"/><Relationship Id="rId140070" Type="http://schemas.openxmlformats.org/officeDocument/2006/relationships/hyperlink" Target="http://www.amazon.com/dp/0312867085/?&amp;tag=ufot-20" TargetMode="External"/><Relationship Id="rId156001" Type="http://schemas.openxmlformats.org/officeDocument/2006/relationships/hyperlink" Target="http://www.amazon.com/dp/1578210615/?&amp;tag=ufot-20" TargetMode="External"/><Relationship Id="rId19296" Type="http://schemas.openxmlformats.org/officeDocument/2006/relationships/hyperlink" Target="http://www.isaackoi.com/tag/1977.html" TargetMode="External"/><Relationship Id="rId67537" Type="http://schemas.openxmlformats.org/officeDocument/2006/relationships/hyperlink" Target="http://www.isaackoi.com/tag/2003.html" TargetMode="External"/><Relationship Id="rId74753" Type="http://schemas.openxmlformats.org/officeDocument/2006/relationships/hyperlink" Target="http://www.isaackoi.com/tag/1991.html" TargetMode="External"/><Relationship Id="rId97900" Type="http://schemas.openxmlformats.org/officeDocument/2006/relationships/hyperlink" Target="http://www.isaackoi.com/UFO-Personalities/sitchin-zecharia.html" TargetMode="External"/><Relationship Id="rId136077" Type="http://schemas.openxmlformats.org/officeDocument/2006/relationships/hyperlink" Target="http://www.amazon.co.uk/dp/0708847781/?&amp;tag=ufot-21" TargetMode="External"/><Relationship Id="rId143293" Type="http://schemas.openxmlformats.org/officeDocument/2006/relationships/hyperlink" Target="http://www.isaackoi.com/UFO-Personalities/hough-peter.html" TargetMode="External"/><Relationship Id="rId159224" Type="http://schemas.openxmlformats.org/officeDocument/2006/relationships/hyperlink" Target="http://www.isaackoi.com/UFO-Personalities/brookesmith-peter.html" TargetMode="External"/><Relationship Id="rId12336" Type="http://schemas.openxmlformats.org/officeDocument/2006/relationships/hyperlink" Target="http://www.amazon.com/dp/B000OO1DYY/?&amp;tag=ufot-20" TargetMode="External"/><Relationship Id="rId104023" Type="http://schemas.openxmlformats.org/officeDocument/2006/relationships/hyperlink" Target="http://www.isaackoi.com/tag/1976.html" TargetMode="External"/><Relationship Id="rId9008" Type="http://schemas.openxmlformats.org/officeDocument/2006/relationships/hyperlink" Target="http://www.isaackoi.com/tag/2000.html" TargetMode="External"/><Relationship Id="rId15559" Type="http://schemas.openxmlformats.org/officeDocument/2006/relationships/hyperlink" Target="http://www.isaackoi.com/tag/2001.html" TargetMode="External"/><Relationship Id="rId22775" Type="http://schemas.openxmlformats.org/officeDocument/2006/relationships/hyperlink" Target="http://www.amazon.com/dp/1571743170/?&amp;tag=ufot-20" TargetMode="External"/><Relationship Id="rId38706" Type="http://schemas.openxmlformats.org/officeDocument/2006/relationships/hyperlink" Target="http://www.isaackoi.com/tag/2000.html" TargetMode="External"/><Relationship Id="rId45922" Type="http://schemas.openxmlformats.org/officeDocument/2006/relationships/hyperlink" Target="http://www.isaackoi.com/index.php?/UFO-Personalities/randle-kevin.html" TargetMode="External"/><Relationship Id="rId77976" Type="http://schemas.openxmlformats.org/officeDocument/2006/relationships/hyperlink" Target="http://www.amazon.com/dp/0521585635/?&amp;tag=ufot-20" TargetMode="External"/><Relationship Id="rId107246" Type="http://schemas.openxmlformats.org/officeDocument/2006/relationships/hyperlink" Target="http://www.amazon.com/dp/0749921005/?&amp;tag=ufot-20" TargetMode="External"/><Relationship Id="rId114462" Type="http://schemas.openxmlformats.org/officeDocument/2006/relationships/hyperlink" Target="http://www.isaackoi.com/tag/1995.html" TargetMode="External"/><Relationship Id="rId117685" Type="http://schemas.openxmlformats.org/officeDocument/2006/relationships/hyperlink" Target="http://www.amazon.co.uk/dp/0686101685/?&amp;tag=ufot-21" TargetMode="External"/><Relationship Id="rId25998" Type="http://schemas.openxmlformats.org/officeDocument/2006/relationships/hyperlink" Target="http://www.isaackoi.com/UFO-Books/clark-jerome-ufo-encyclopaedia-1st-edition.html" TargetMode="External"/><Relationship Id="rId64171" Type="http://schemas.openxmlformats.org/officeDocument/2006/relationships/hyperlink" Target="http://www.isaackoi.com/UFO-Books/blundell-nigel-and-boar-roger-the-worlds-greatest-ufo-mysteries.html" TargetMode="External"/><Relationship Id="rId82049" Type="http://schemas.openxmlformats.org/officeDocument/2006/relationships/hyperlink" Target="http://www.isaackoi.com/UFO-Books/brookesmith-peter-editor-the-age-of-the-ufo.html" TargetMode="External"/><Relationship Id="rId103509" Type="http://schemas.openxmlformats.org/officeDocument/2006/relationships/hyperlink" Target="http://www.isaackoi.com/tag/2001.html" TargetMode="External"/><Relationship Id="rId110725" Type="http://schemas.openxmlformats.org/officeDocument/2006/relationships/hyperlink" Target="http://www.isaackoi.com/UFO-Personalities/rogo-d-scott.html" TargetMode="External"/><Relationship Id="rId142779" Type="http://schemas.openxmlformats.org/officeDocument/2006/relationships/hyperlink" Target="http://www.isaackoi.com/UFO-Books/white-frank-the-seti-factor.html" TargetMode="External"/><Relationship Id="rId159081" Type="http://schemas.openxmlformats.org/officeDocument/2006/relationships/hyperlink" Target="http://www.isaackoi.com/UFO-Books/collins-robert-m-with-doty-richard-c-and-cooper-timothy-s-exempt-from-disclosure.html" TargetMode="External"/><Relationship Id="rId67394" Type="http://schemas.openxmlformats.org/officeDocument/2006/relationships/hyperlink" Target="http://www.isaackoi.com/tag/1964.html" TargetMode="External"/><Relationship Id="rId12193" Type="http://schemas.openxmlformats.org/officeDocument/2006/relationships/hyperlink" Target="http://www.isaackoi.com/index.php?/UFO-Personalities/leslie-desmond.html" TargetMode="External"/><Relationship Id="rId28124" Type="http://schemas.openxmlformats.org/officeDocument/2006/relationships/hyperlink" Target="http://www.isaackoi.com/UFO-Personalities/sagan-carl.html" TargetMode="External"/><Relationship Id="rId35340" Type="http://schemas.openxmlformats.org/officeDocument/2006/relationships/hyperlink" Target="http://www.isaackoi.com/UFO-Books/condon-edward-scientific-study-of-unidentified-flying-objects.html" TargetMode="External"/><Relationship Id="rId53218" Type="http://schemas.openxmlformats.org/officeDocument/2006/relationships/hyperlink" Target="http://www.amazon.co.uk/dp/0385136773/?&amp;tag=ufot-21" TargetMode="External"/><Relationship Id="rId60434" Type="http://schemas.openxmlformats.org/officeDocument/2006/relationships/hyperlink" Target="http://www.isaackoi.com/UFO-Personalities/fortean-times.html" TargetMode="External"/><Relationship Id="rId92488" Type="http://schemas.openxmlformats.org/officeDocument/2006/relationships/hyperlink" Target="http://www.isaackoi.com/UFO-Personalities/fitzgerald-randall.html" TargetMode="External"/><Relationship Id="rId113948" Type="http://schemas.openxmlformats.org/officeDocument/2006/relationships/hyperlink" Target="http://www.isaackoi.com/UFO-Books/hall-richard-the-ufo-evidence-volume-2-a-thirty-year-report.html" TargetMode="External"/><Relationship Id="rId152121" Type="http://schemas.openxmlformats.org/officeDocument/2006/relationships/hyperlink" Target="http://www.isaackoi.com/UFO-Personalities/hesemann-michael.html" TargetMode="External"/><Relationship Id="rId38563" Type="http://schemas.openxmlformats.org/officeDocument/2006/relationships/hyperlink" Target="http://www.isaackoi.com/tag/1969.html" TargetMode="External"/><Relationship Id="rId86804" Type="http://schemas.openxmlformats.org/officeDocument/2006/relationships/hyperlink" Target="http://www.isaackoi.com/UFO-Books/randles-jenny-and-hough-peter-50-years-of-ufo-encounters.html" TargetMode="External"/><Relationship Id="rId132197" Type="http://schemas.openxmlformats.org/officeDocument/2006/relationships/hyperlink" Target="http://www.isaackoi.com/UFO-Personalities/brookesmith-peter.html" TargetMode="External"/><Relationship Id="rId148128" Type="http://schemas.openxmlformats.org/officeDocument/2006/relationships/hyperlink" Target="http://www.isaackoi.com/tag/1994.html" TargetMode="External"/><Relationship Id="rId155344" Type="http://schemas.openxmlformats.org/officeDocument/2006/relationships/hyperlink" Target="http://www.isaackoi.com/tag/2003.html" TargetMode="External"/><Relationship Id="rId31603" Type="http://schemas.openxmlformats.org/officeDocument/2006/relationships/hyperlink" Target="http://www.isaackoi.com/UFO-Personalities/randle-kevin.html" TargetMode="External"/><Relationship Id="rId63657" Type="http://schemas.openxmlformats.org/officeDocument/2006/relationships/hyperlink" Target="http://www.isaackoi.com/tag/1975.html" TargetMode="External"/><Relationship Id="rId70873" Type="http://schemas.openxmlformats.org/officeDocument/2006/relationships/hyperlink" Target="http://www.amazon.com/dp/1862041350/?&amp;tag=ufot-20" TargetMode="External"/><Relationship Id="rId100143" Type="http://schemas.openxmlformats.org/officeDocument/2006/relationships/hyperlink" Target="http://www.isaackoi.com/tag/1995.html" TargetMode="External"/><Relationship Id="rId158567" Type="http://schemas.openxmlformats.org/officeDocument/2006/relationships/hyperlink" Target="http://www.isaackoi.com/tag/2000.html" TargetMode="External"/><Relationship Id="rId5128" Type="http://schemas.openxmlformats.org/officeDocument/2006/relationships/hyperlink" Target="http://www.amazon.co.uk/dp/0952441780/?&amp;tag=ufot-21" TargetMode="External"/><Relationship Id="rId34826" Type="http://schemas.openxmlformats.org/officeDocument/2006/relationships/hyperlink" Target="http://www.amazon.com/dp/078670800X/?&amp;tag=ufot-20" TargetMode="External"/><Relationship Id="rId103366" Type="http://schemas.openxmlformats.org/officeDocument/2006/relationships/hyperlink" Target="http://www.amazon.com/dp/0926524283/?&amp;tag=ufot-20" TargetMode="External"/><Relationship Id="rId110582" Type="http://schemas.openxmlformats.org/officeDocument/2006/relationships/hyperlink" Target="http://www.isaackoi.com/tag/1974.html" TargetMode="External"/><Relationship Id="rId126513" Type="http://schemas.openxmlformats.org/officeDocument/2006/relationships/hyperlink" Target="http://www.isaackoi.com/UFO-Personalities/clark-jerome.html" TargetMode="External"/><Relationship Id="rId11679" Type="http://schemas.openxmlformats.org/officeDocument/2006/relationships/hyperlink" Target="http://www.isaackoi.com/tag/1991.html" TargetMode="External"/><Relationship Id="rId106589" Type="http://schemas.openxmlformats.org/officeDocument/2006/relationships/hyperlink" Target="http://www.amazon.com/dp/0399124217/?&amp;tag=ufot-20" TargetMode="External"/><Relationship Id="rId129736" Type="http://schemas.openxmlformats.org/officeDocument/2006/relationships/hyperlink" Target="http://www.isaackoi.com/UFO-Personalities/cawthorne-nigel.html" TargetMode="External"/><Relationship Id="rId136952" Type="http://schemas.openxmlformats.org/officeDocument/2006/relationships/hyperlink" Target="http://www.isaackoi.com/UFO-Personalities/dean-jodi.html" TargetMode="External"/><Relationship Id="rId151607" Type="http://schemas.openxmlformats.org/officeDocument/2006/relationships/hyperlink" Target="http://www.isaackoi.com/tag/1996.html" TargetMode="External"/><Relationship Id="rId21021" Type="http://schemas.openxmlformats.org/officeDocument/2006/relationships/hyperlink" Target="http://www.isaackoi.com/UFO-Personalities/randles-jenny.html" TargetMode="External"/><Relationship Id="rId53075" Type="http://schemas.openxmlformats.org/officeDocument/2006/relationships/hyperlink" Target="http://www.amazon.com/dp/0253190061/?&amp;tag=ufot-20" TargetMode="External"/><Relationship Id="rId60291" Type="http://schemas.openxmlformats.org/officeDocument/2006/relationships/hyperlink" Target="http://www.isaackoi.com/tag/1969.html" TargetMode="External"/><Relationship Id="rId69006" Type="http://schemas.openxmlformats.org/officeDocument/2006/relationships/hyperlink" Target="http://www.isaackoi.com/tag/1996.html" TargetMode="External"/><Relationship Id="rId76222" Type="http://schemas.openxmlformats.org/officeDocument/2006/relationships/hyperlink" Target="http://www.isaackoi.com/UFO-Personalities/randles-jenny.html" TargetMode="External"/><Relationship Id="rId56298" Type="http://schemas.openxmlformats.org/officeDocument/2006/relationships/hyperlink" Target="http://www.isaackoi.com/UFO-Books/denzler-brenda-the-lure-of-the-edge.html" TargetMode="External"/><Relationship Id="rId79445" Type="http://schemas.openxmlformats.org/officeDocument/2006/relationships/hyperlink" Target="http://www.amazon.co.uk/dp/020072195X/?&amp;tag=ufot-21" TargetMode="External"/><Relationship Id="rId86661" Type="http://schemas.openxmlformats.org/officeDocument/2006/relationships/hyperlink" Target="http://www.isaackoi.com/UFO-Personalities/saunders-david-r.html" TargetMode="External"/><Relationship Id="rId17028" Type="http://schemas.openxmlformats.org/officeDocument/2006/relationships/hyperlink" Target="http://www.isaackoi.com/UFO-Personalities/wood-ryan.html" TargetMode="External"/><Relationship Id="rId24244" Type="http://schemas.openxmlformats.org/officeDocument/2006/relationships/hyperlink" Target="http://www.isaackoi.com/UFO-Books/kurland-michael-the-complete-idiots-guide-to-extraterrestrial-intelligence.html" TargetMode="External"/><Relationship Id="rId31460" Type="http://schemas.openxmlformats.org/officeDocument/2006/relationships/hyperlink" Target="http://www.amazon.com/dp/1416505210/?&amp;tag=ufot-20" TargetMode="External"/><Relationship Id="rId89884" Type="http://schemas.openxmlformats.org/officeDocument/2006/relationships/hyperlink" Target="http://www.isaackoi.com/tag/1982.html" TargetMode="External"/><Relationship Id="rId119154" Type="http://schemas.openxmlformats.org/officeDocument/2006/relationships/hyperlink" Target="http://www.isaackoi.com/tag/1995.html" TargetMode="External"/><Relationship Id="rId126370" Type="http://schemas.openxmlformats.org/officeDocument/2006/relationships/hyperlink" Target="http://www.amazon.co.uk/dp/0312965214/?&amp;tag=ufot-21" TargetMode="External"/><Relationship Id="rId141025" Type="http://schemas.openxmlformats.org/officeDocument/2006/relationships/hyperlink" Target="http://www.amazon.co.uk/dp/184358073X/?&amp;tag=ufot-21" TargetMode="External"/><Relationship Id="rId27467" Type="http://schemas.openxmlformats.org/officeDocument/2006/relationships/hyperlink" Target="http://www.isaackoi.com/UFO-Personalities/hall-michael-david.html" TargetMode="External"/><Relationship Id="rId34683" Type="http://schemas.openxmlformats.org/officeDocument/2006/relationships/hyperlink" Target="http://www.isaackoi.com/tag/1962.html" TargetMode="External"/><Relationship Id="rId57830" Type="http://schemas.openxmlformats.org/officeDocument/2006/relationships/hyperlink" Target="http://www.isaackoi.com/UFO-Personalities/brookesmith-peter.html" TargetMode="External"/><Relationship Id="rId144248" Type="http://schemas.openxmlformats.org/officeDocument/2006/relationships/hyperlink" Target="http://www.isaackoi.com/tag/2000.html" TargetMode="External"/><Relationship Id="rId151464" Type="http://schemas.openxmlformats.org/officeDocument/2006/relationships/hyperlink" Target="http://www.amazon.com/dp/0801484685/?&amp;tag=ufot-20" TargetMode="External"/><Relationship Id="rId20507" Type="http://schemas.openxmlformats.org/officeDocument/2006/relationships/hyperlink" Target="http://www.isaackoi.com/tag/1994.html" TargetMode="External"/><Relationship Id="rId75708" Type="http://schemas.openxmlformats.org/officeDocument/2006/relationships/hyperlink" Target="http://www.isaackoi.com/tag/2000.html" TargetMode="External"/><Relationship Id="rId82924" Type="http://schemas.openxmlformats.org/officeDocument/2006/relationships/hyperlink" Target="http://www.isaackoi.com/tag/1978.html" TargetMode="External"/><Relationship Id="rId129593" Type="http://schemas.openxmlformats.org/officeDocument/2006/relationships/hyperlink" Target="http://www.isaackoi.com/UFO-Personalities/brookesmith-peter.html" TargetMode="External"/><Relationship Id="rId154687" Type="http://schemas.openxmlformats.org/officeDocument/2006/relationships/hyperlink" Target="http://www.isaackoi.com/UFO-Books/shawcross-tim-the-roswell-file.html" TargetMode="External"/><Relationship Id="rId1248" Type="http://schemas.openxmlformats.org/officeDocument/2006/relationships/hyperlink" Target="http://www.isaackoi.com/UFO-Personalities/wilson-clifford.html" TargetMode="External"/><Relationship Id="rId115417" Type="http://schemas.openxmlformats.org/officeDocument/2006/relationships/hyperlink" Target="http://www.isaackoi.com/UFO-Books/sachs-margaret-the-ufo-encyclopedia.html" TargetMode="External"/><Relationship Id="rId122633" Type="http://schemas.openxmlformats.org/officeDocument/2006/relationships/hyperlink" Target="http://www.isaackoi.com/UFO-Books/denzler-brenda-the-lure-of-the-edge.html" TargetMode="External"/><Relationship Id="rId9740" Type="http://schemas.openxmlformats.org/officeDocument/2006/relationships/hyperlink" Target="http://www.isaackoi.com/tag/1980.html" TargetMode="External"/><Relationship Id="rId30946" Type="http://schemas.openxmlformats.org/officeDocument/2006/relationships/hyperlink" Target="http://www.isaackoi.com/UFO-Books/rux-bruce-hollywood-vs-the-aliens.html" TargetMode="External"/><Relationship Id="rId125856" Type="http://schemas.openxmlformats.org/officeDocument/2006/relationships/hyperlink" Target="http://www.amazon.com/dp/0385136773/?&amp;tag=ufot-20" TargetMode="External"/><Relationship Id="rId65126" Type="http://schemas.openxmlformats.org/officeDocument/2006/relationships/hyperlink" Target="http://www.amazon.co.uk/dp/0935702083/?&amp;tag=ufot-21" TargetMode="External"/><Relationship Id="rId72342" Type="http://schemas.openxmlformats.org/officeDocument/2006/relationships/hyperlink" Target="http://www.isaackoi.com/tag/1986.html" TargetMode="External"/><Relationship Id="rId68349" Type="http://schemas.openxmlformats.org/officeDocument/2006/relationships/hyperlink" Target="http://www.amazon.com/dp/0962653462/?&amp;tag=ufot-20" TargetMode="External"/><Relationship Id="rId75565" Type="http://schemas.openxmlformats.org/officeDocument/2006/relationships/hyperlink" Target="http://www.isaackoi.com/tag/1995.html" TargetMode="External"/><Relationship Id="rId82781" Type="http://schemas.openxmlformats.org/officeDocument/2006/relationships/hyperlink" Target="http://www.amazon.co.uk/dp/0345339517/?&amp;tag=ufot-21" TargetMode="External"/><Relationship Id="rId98712" Type="http://schemas.openxmlformats.org/officeDocument/2006/relationships/hyperlink" Target="http://www.amazon.com/dp/0312193475/?&amp;tag=ufot-20" TargetMode="External"/><Relationship Id="rId112051" Type="http://schemas.openxmlformats.org/officeDocument/2006/relationships/hyperlink" Target="http://www.amazon.co.uk/dp/0879753382/?&amp;tag=ufot-21" TargetMode="External"/><Relationship Id="rId13148" Type="http://schemas.openxmlformats.org/officeDocument/2006/relationships/hyperlink" Target="http://www.isaackoi.com/UFO-Personalities/evans-christopher.html" TargetMode="External"/><Relationship Id="rId20364" Type="http://schemas.openxmlformats.org/officeDocument/2006/relationships/hyperlink" Target="http://www.isaackoi.com/tag/1967.html" TargetMode="External"/><Relationship Id="rId43511" Type="http://schemas.openxmlformats.org/officeDocument/2006/relationships/hyperlink" Target="http://www.isaackoi.com/UFO-Books/siegel-richard-and-suares-jean-claude-alien-creatures.html" TargetMode="External"/><Relationship Id="rId23587" Type="http://schemas.openxmlformats.org/officeDocument/2006/relationships/hyperlink" Target="http://www.isaackoi.com/UFO-Books/randle-kevin-d-project-bluebook-exposed.html" TargetMode="External"/><Relationship Id="rId39518" Type="http://schemas.openxmlformats.org/officeDocument/2006/relationships/hyperlink" Target="http://www.isaackoi.com/UFO-Books/binder-otto-what-we-really-know-about-flying-saucers.html" TargetMode="External"/><Relationship Id="rId46734" Type="http://schemas.openxmlformats.org/officeDocument/2006/relationships/hyperlink" Target="http://www.isaackoi.com/UFO-Personalities/clarke-david.html" TargetMode="External"/><Relationship Id="rId53950" Type="http://schemas.openxmlformats.org/officeDocument/2006/relationships/hyperlink" Target="http://www.isaackoi.com/tag/1978.html" TargetMode="External"/><Relationship Id="rId78788" Type="http://schemas.openxmlformats.org/officeDocument/2006/relationships/hyperlink" Target="http://www.isaackoi.com/tag/1995.html" TargetMode="External"/><Relationship Id="rId108058" Type="http://schemas.openxmlformats.org/officeDocument/2006/relationships/hyperlink" Target="http://www.isaackoi.com/UFO-Books/trench-brinsley-le-poer-secret-of-the-ages-ufos-from-inside-the-earth.html" TargetMode="External"/><Relationship Id="rId115274" Type="http://schemas.openxmlformats.org/officeDocument/2006/relationships/hyperlink" Target="http://www.isaackoi.com/tag/2008/" TargetMode="External"/><Relationship Id="rId122490" Type="http://schemas.openxmlformats.org/officeDocument/2006/relationships/hyperlink" Target="http://www.amazon.co.uk/dp/074346673X/?&amp;tag=ufot-21" TargetMode="External"/><Relationship Id="rId138421" Type="http://schemas.openxmlformats.org/officeDocument/2006/relationships/hyperlink" Target="http://www.isaackoi.com/tag/1998.html" TargetMode="External"/><Relationship Id="rId140368" Type="http://schemas.openxmlformats.org/officeDocument/2006/relationships/hyperlink" Target="http://www.isaackoi.com/tag/1987.html" TargetMode="External"/><Relationship Id="rId49957" Type="http://schemas.openxmlformats.org/officeDocument/2006/relationships/hyperlink" Target="http://www.amazon.co.uk/dp/B000BD1A2I/?&amp;tag=ufot-21" TargetMode="External"/><Relationship Id="rId71828" Type="http://schemas.openxmlformats.org/officeDocument/2006/relationships/hyperlink" Target="http://www.isaackoi.com/UFO-Books/swift-david-w-seti-pioneers-scientists-talk-about-their-search-for-extraterrestrial-intelligence.html" TargetMode="External"/><Relationship Id="rId88130" Type="http://schemas.openxmlformats.org/officeDocument/2006/relationships/hyperlink" Target="http://www.isaackoi.com/UFO-Books/randles-jenny-ufos-and-how-to-see-them.html" TargetMode="External"/><Relationship Id="rId118497" Type="http://schemas.openxmlformats.org/officeDocument/2006/relationships/hyperlink" Target="http://www.amazon.co.uk/dp/0380706547/?&amp;tag=ufot-21" TargetMode="External"/><Relationship Id="rId148860" Type="http://schemas.openxmlformats.org/officeDocument/2006/relationships/hyperlink" Target="http://www.isaackoi.com/UFO-Personalities/boyd-robert-d.html" TargetMode="External"/><Relationship Id="rId17903" Type="http://schemas.openxmlformats.org/officeDocument/2006/relationships/hyperlink" Target="http://www.amazon.co.uk/dp/092934359X/?&amp;tag=ufot-21" TargetMode="External"/><Relationship Id="rId90077" Type="http://schemas.openxmlformats.org/officeDocument/2006/relationships/hyperlink" Target="http://www.isaackoi.com/UFO-Personalities/hill-paul-r.html" TargetMode="External"/><Relationship Id="rId111537" Type="http://schemas.openxmlformats.org/officeDocument/2006/relationships/hyperlink" Target="http://www.amazon.co.uk/dp/083081938X/?&amp;tag=ufot-21" TargetMode="External"/><Relationship Id="rId141900" Type="http://schemas.openxmlformats.org/officeDocument/2006/relationships/hyperlink" Target="http://www.amazon.com/dp/1852277343/?&amp;tag=ufot-20" TargetMode="External"/><Relationship Id="rId5860" Type="http://schemas.openxmlformats.org/officeDocument/2006/relationships/hyperlink" Target="http://www.isaackoi.com/UFO-Personalities/hart-michael.html" TargetMode="External"/><Relationship Id="rId36152" Type="http://schemas.openxmlformats.org/officeDocument/2006/relationships/hyperlink" Target="http://www.isaackoi.com/tag/1997.html" TargetMode="External"/><Relationship Id="rId137907" Type="http://schemas.openxmlformats.org/officeDocument/2006/relationships/hyperlink" Target="http://www.isaackoi.com/tag/1999.html" TargetMode="External"/><Relationship Id="rId61246" Type="http://schemas.openxmlformats.org/officeDocument/2006/relationships/hyperlink" Target="http://www.isaackoi.com/tag/1990.html" TargetMode="External"/><Relationship Id="rId121976" Type="http://schemas.openxmlformats.org/officeDocument/2006/relationships/hyperlink" Target="http://www.amazon.com/dp/0879753382/?&amp;tag=ufot-20" TargetMode="External"/><Relationship Id="rId39375" Type="http://schemas.openxmlformats.org/officeDocument/2006/relationships/hyperlink" Target="http://www.isaackoi.com/UFO-Books/good-timothy-above-top-secret.html" TargetMode="External"/><Relationship Id="rId46591" Type="http://schemas.openxmlformats.org/officeDocument/2006/relationships/hyperlink" Target="http://www.isaackoi.com/tag/1975.html" TargetMode="External"/><Relationship Id="rId64469" Type="http://schemas.openxmlformats.org/officeDocument/2006/relationships/hyperlink" Target="http://www.isaackoi.com/UFO-Personalities/page-thornton.html" TargetMode="External"/><Relationship Id="rId71685" Type="http://schemas.openxmlformats.org/officeDocument/2006/relationships/hyperlink" Target="http://www.isaackoi.com/tag/1968.html" TargetMode="External"/><Relationship Id="rId87616" Type="http://schemas.openxmlformats.org/officeDocument/2006/relationships/hyperlink" Target="http://www.isaackoi.com/tag/2007.html" TargetMode="External"/><Relationship Id="rId94832" Type="http://schemas.openxmlformats.org/officeDocument/2006/relationships/hyperlink" Target="http://www.isaackoi.com/tag/1996.html" TargetMode="External"/><Relationship Id="rId124102" Type="http://schemas.openxmlformats.org/officeDocument/2006/relationships/hyperlink" Target="http://www.isaackoi.com/tag/1992.html" TargetMode="External"/><Relationship Id="rId156156" Type="http://schemas.openxmlformats.org/officeDocument/2006/relationships/hyperlink" Target="http://www.isaackoi.com/tag/1999.html" TargetMode="External"/><Relationship Id="rId32415" Type="http://schemas.openxmlformats.org/officeDocument/2006/relationships/hyperlink" Target="http://www.isaackoi.com/tag/2003.html" TargetMode="External"/><Relationship Id="rId159379" Type="http://schemas.openxmlformats.org/officeDocument/2006/relationships/hyperlink" Target="http://www.isaackoi.com/UFO-Personalities/redfern-nicholas.html" TargetMode="External"/><Relationship Id="rId17760" Type="http://schemas.openxmlformats.org/officeDocument/2006/relationships/hyperlink" Target="http://www.amazon.com/dp/0521343267/?&amp;tag=ufot-20" TargetMode="External"/><Relationship Id="rId35638" Type="http://schemas.openxmlformats.org/officeDocument/2006/relationships/hyperlink" Target="http://www.amazon.co.uk/dp/074810142X/?&amp;tag=ufot-21" TargetMode="External"/><Relationship Id="rId42854" Type="http://schemas.openxmlformats.org/officeDocument/2006/relationships/hyperlink" Target="http://www.amazon.com/dp/0929398947/?&amp;tag=ufot-20" TargetMode="External"/><Relationship Id="rId104178" Type="http://schemas.openxmlformats.org/officeDocument/2006/relationships/hyperlink" Target="http://www.isaackoi.com/tag/1997.html" TargetMode="External"/><Relationship Id="rId111394" Type="http://schemas.openxmlformats.org/officeDocument/2006/relationships/hyperlink" Target="http://www.amazon.com/dp/0671038923/?&amp;tag=ufot-20" TargetMode="External"/><Relationship Id="rId127325" Type="http://schemas.openxmlformats.org/officeDocument/2006/relationships/hyperlink" Target="http://www.isaackoi.com/UFO-Personalities/budden-albert.html" TargetMode="External"/><Relationship Id="rId134541" Type="http://schemas.openxmlformats.org/officeDocument/2006/relationships/hyperlink" Target="http://www.amazon.com/dp/1576072495/?&amp;tag=ufot-20" TargetMode="External"/><Relationship Id="rId152419" Type="http://schemas.openxmlformats.org/officeDocument/2006/relationships/hyperlink" Target="http://www.isaackoi.com/UFO-Personalities/darling-david.html" TargetMode="External"/><Relationship Id="rId10800" Type="http://schemas.openxmlformats.org/officeDocument/2006/relationships/hyperlink" Target="http://www.isaackoi.com/tag/1975.html" TargetMode="External"/><Relationship Id="rId137764" Type="http://schemas.openxmlformats.org/officeDocument/2006/relationships/hyperlink" Target="http://www.amazon.com/dp/0806918918/?&amp;tag=ufot-20" TargetMode="External"/><Relationship Id="rId144980" Type="http://schemas.openxmlformats.org/officeDocument/2006/relationships/hyperlink" Target="http://www.isaackoi.com/UFO-Books/clark-jerome-ufo-encyclopaedia-2nd-edition.html" TargetMode="External"/><Relationship Id="rId77034" Type="http://schemas.openxmlformats.org/officeDocument/2006/relationships/hyperlink" Target="http://www.isaackoi.com/UFO-Personalities/schwarz-berthold-e.html" TargetMode="External"/><Relationship Id="rId84250" Type="http://schemas.openxmlformats.org/officeDocument/2006/relationships/hyperlink" Target="http://www.isaackoi.com/tag/1969.html" TargetMode="External"/><Relationship Id="rId105710" Type="http://schemas.openxmlformats.org/officeDocument/2006/relationships/hyperlink" Target="http://www.amazon.co.uk/dp/0749921005/?&amp;tag=ufot-21" TargetMode="External"/><Relationship Id="rId130804" Type="http://schemas.openxmlformats.org/officeDocument/2006/relationships/hyperlink" Target="http://www.isaackoi.com/UFO-Books/stone-clifford-e-ufos-are-real.html" TargetMode="External"/><Relationship Id="rId1980" Type="http://schemas.openxmlformats.org/officeDocument/2006/relationships/hyperlink" Target="http://www.amazon.co.uk/dp/0871318563/?&amp;tag=ufot-21" TargetMode="External"/><Relationship Id="rId48203" Type="http://schemas.openxmlformats.org/officeDocument/2006/relationships/hyperlink" Target="http://www.amazon.co.uk/dp/1905646003/?&amp;tag=ufot-21" TargetMode="External"/><Relationship Id="rId87473" Type="http://schemas.openxmlformats.org/officeDocument/2006/relationships/hyperlink" Target="http://www.isaackoi.com/UFO-Personalities/green-gabriel.html" TargetMode="External"/><Relationship Id="rId108933" Type="http://schemas.openxmlformats.org/officeDocument/2006/relationships/hyperlink" Target="http://www.isaackoi.com/UFO-Personalities/fitzgerald-randall.html" TargetMode="External"/><Relationship Id="rId25056" Type="http://schemas.openxmlformats.org/officeDocument/2006/relationships/hyperlink" Target="http://www.isaackoi.com/tag/2001.html" TargetMode="External"/><Relationship Id="rId32272" Type="http://schemas.openxmlformats.org/officeDocument/2006/relationships/hyperlink" Target="http://www.isaackoi.com/UFO-Personalities/connors-wendy-ann.html" TargetMode="External"/><Relationship Id="rId80513" Type="http://schemas.openxmlformats.org/officeDocument/2006/relationships/hyperlink" Target="http://www.isaackoi.com/tag/1969.html" TargetMode="External"/><Relationship Id="rId127182" Type="http://schemas.openxmlformats.org/officeDocument/2006/relationships/hyperlink" Target="http://www.amazon.co.uk/dp/0738836125/?&amp;tag=ufot-21" TargetMode="External"/><Relationship Id="rId28279" Type="http://schemas.openxmlformats.org/officeDocument/2006/relationships/hyperlink" Target="http://www.isaackoi.com/UFO-Personalities/sagan-carl.html" TargetMode="External"/><Relationship Id="rId35495" Type="http://schemas.openxmlformats.org/officeDocument/2006/relationships/hyperlink" Target="http://www.amazon.co.uk/dp/0684836300/?&amp;tag=ufot-21" TargetMode="External"/><Relationship Id="rId58642" Type="http://schemas.openxmlformats.org/officeDocument/2006/relationships/hyperlink" Target="http://www.isaackoi.com/tag/1977.html" TargetMode="External"/><Relationship Id="rId152276" Type="http://schemas.openxmlformats.org/officeDocument/2006/relationships/hyperlink" Target="http://www.isaackoi.com/tag/1995.html" TargetMode="External"/><Relationship Id="rId21319" Type="http://schemas.openxmlformats.org/officeDocument/2006/relationships/hyperlink" Target="http://www.isaackoi.com/UFO-Personalities/clark-jerome.html" TargetMode="External"/><Relationship Id="rId60589" Type="http://schemas.openxmlformats.org/officeDocument/2006/relationships/hyperlink" Target="http://www.isaackoi.com/UFO-Books/lunan-duncan-man-and-the-stars.html" TargetMode="External"/><Relationship Id="rId83736" Type="http://schemas.openxmlformats.org/officeDocument/2006/relationships/hyperlink" Target="http://www.isaackoi.com/UFO-Personalities/moseley-james.html" TargetMode="External"/><Relationship Id="rId90952" Type="http://schemas.openxmlformats.org/officeDocument/2006/relationships/hyperlink" Target="http://www.isaackoi.com/UFO-Books/pritchard-andrea-et-al-editors-alien-discussions-abduction-study-conference-held-at-m-i-t.html" TargetMode="External"/><Relationship Id="rId113006" Type="http://schemas.openxmlformats.org/officeDocument/2006/relationships/hyperlink" Target="http://www.amazon.com/dp/0938294083/?&amp;tag=ufot-20" TargetMode="External"/><Relationship Id="rId120222" Type="http://schemas.openxmlformats.org/officeDocument/2006/relationships/hyperlink" Target="http://www.amazon.com/dp/0809463245/?&amp;tag=ufot-20" TargetMode="External"/><Relationship Id="rId155499" Type="http://schemas.openxmlformats.org/officeDocument/2006/relationships/hyperlink" Target="http://www.amazon.co.uk/dp/0306457954/?&amp;tag=ufot-21" TargetMode="External"/><Relationship Id="rId13880" Type="http://schemas.openxmlformats.org/officeDocument/2006/relationships/hyperlink" Target="http://www.amazon.com/dp/1573929913/?&amp;tag=ufot-20" TargetMode="External"/><Relationship Id="rId29811" Type="http://schemas.openxmlformats.org/officeDocument/2006/relationships/hyperlink" Target="http://www.amazon.com/dp/1564149714/?&amp;tag=ufot-20" TargetMode="External"/><Relationship Id="rId54905" Type="http://schemas.openxmlformats.org/officeDocument/2006/relationships/hyperlink" Target="http://www.isaackoi.com/UFO-Personalities/randle-kevin.html" TargetMode="External"/><Relationship Id="rId86959" Type="http://schemas.openxmlformats.org/officeDocument/2006/relationships/hyperlink" Target="http://www.isaackoi.com/tag/2001.html" TargetMode="External"/><Relationship Id="rId100298" Type="http://schemas.openxmlformats.org/officeDocument/2006/relationships/hyperlink" Target="http://www.isaackoi.com/UFO-Personalities/randles-jenny.html" TargetMode="External"/><Relationship Id="rId116229" Type="http://schemas.openxmlformats.org/officeDocument/2006/relationships/hyperlink" Target="http://www.isaackoi.com/tag/1998.html" TargetMode="External"/><Relationship Id="rId123445" Type="http://schemas.openxmlformats.org/officeDocument/2006/relationships/hyperlink" Target="http://www.isaackoi.com/index.php?/UFO-Personalities/fitzgerald-randall.html" TargetMode="External"/><Relationship Id="rId130661" Type="http://schemas.openxmlformats.org/officeDocument/2006/relationships/hyperlink" Target="http://www.amazon.co.uk/dp/0743482549/?&amp;tag=ufot-21" TargetMode="External"/><Relationship Id="rId31758" Type="http://schemas.openxmlformats.org/officeDocument/2006/relationships/hyperlink" Target="http://www.amazon.com/dp/1558887415/?&amp;tag=ufot-20" TargetMode="External"/><Relationship Id="rId48060" Type="http://schemas.openxmlformats.org/officeDocument/2006/relationships/hyperlink" Target="http://www.amazon.com/dp/0816038007/?&amp;tag=ufot-20" TargetMode="External"/><Relationship Id="rId108790" Type="http://schemas.openxmlformats.org/officeDocument/2006/relationships/hyperlink" Target="http://www.isaackoi.com/UFO-Personalities/billingham-john.html" TargetMode="External"/><Relationship Id="rId126668" Type="http://schemas.openxmlformats.org/officeDocument/2006/relationships/hyperlink" Target="http://www.amazon.co.uk/dp/0749921005/?&amp;tag=ufot-21" TargetMode="External"/><Relationship Id="rId133884" Type="http://schemas.openxmlformats.org/officeDocument/2006/relationships/hyperlink" Target="http://www.isaackoi.com/UFO-Books/evans-hilary-and-spencer-john-ufo-1947-1987.html" TargetMode="External"/><Relationship Id="rId149815" Type="http://schemas.openxmlformats.org/officeDocument/2006/relationships/hyperlink" Target="http://www.isaackoi.com/UFO-Books/devereux-paul-and-brookesmith-peter-ufos-and-ufology-the-first-50-years.html" TargetMode="External"/><Relationship Id="rId41100" Type="http://schemas.openxmlformats.org/officeDocument/2006/relationships/hyperlink" Target="http://www.amazon.com/dp/B0000CJCUL/?&amp;tag=ufot-20" TargetMode="External"/><Relationship Id="rId73154" Type="http://schemas.openxmlformats.org/officeDocument/2006/relationships/hyperlink" Target="http://www.isaackoi.com/tag/1995.html" TargetMode="External"/><Relationship Id="rId80370" Type="http://schemas.openxmlformats.org/officeDocument/2006/relationships/hyperlink" Target="http://www.isaackoi.com/tag/1980.html" TargetMode="External"/><Relationship Id="rId96301" Type="http://schemas.openxmlformats.org/officeDocument/2006/relationships/hyperlink" Target="http://www.isaackoi.com/tag/1997.html" TargetMode="External"/><Relationship Id="rId101830" Type="http://schemas.openxmlformats.org/officeDocument/2006/relationships/hyperlink" Target="http://www.isaackoi.com/UFO-Personalities/drake-frank.html" TargetMode="External"/><Relationship Id="rId6815" Type="http://schemas.openxmlformats.org/officeDocument/2006/relationships/hyperlink" Target="http://www.isaackoi.com/UFO-Personalities/clarke-arthur-c.html" TargetMode="External"/><Relationship Id="rId76377" Type="http://schemas.openxmlformats.org/officeDocument/2006/relationships/hyperlink" Target="http://www.isaackoi.com/UFO-Books/spencer-john-the-ufo-encyclopedia.html" TargetMode="External"/><Relationship Id="rId83593" Type="http://schemas.openxmlformats.org/officeDocument/2006/relationships/hyperlink" Target="http://www.isaackoi.com/tag/1995.html" TargetMode="External"/><Relationship Id="rId99524" Type="http://schemas.openxmlformats.org/officeDocument/2006/relationships/hyperlink" Target="http://www.isaackoi.com/tag/1981.html" TargetMode="External"/><Relationship Id="rId136010" Type="http://schemas.openxmlformats.org/officeDocument/2006/relationships/hyperlink" Target="http://www.isaackoi.com/UFO-Personalities/pope-nick.html" TargetMode="External"/><Relationship Id="rId21176" Type="http://schemas.openxmlformats.org/officeDocument/2006/relationships/hyperlink" Target="http://www.isaackoi.com/tag/1966.html" TargetMode="External"/><Relationship Id="rId37107" Type="http://schemas.openxmlformats.org/officeDocument/2006/relationships/hyperlink" Target="http://www.isaackoi.com/UFO-Books/klass-philip-j-the-real-roswell-crashed-saucer-coverup.html" TargetMode="External"/><Relationship Id="rId44323" Type="http://schemas.openxmlformats.org/officeDocument/2006/relationships/hyperlink" Target="http://www.isaackoi.com/tag/1997.html" TargetMode="External"/><Relationship Id="rId116086" Type="http://schemas.openxmlformats.org/officeDocument/2006/relationships/hyperlink" Target="http://www.isaackoi.com/UFO-Personalities/randles-jenny.html" TargetMode="External"/><Relationship Id="rId139233" Type="http://schemas.openxmlformats.org/officeDocument/2006/relationships/hyperlink" Target="http://www.amazon.co.uk/dp/1573921319/?&amp;tag=ufot-21" TargetMode="External"/><Relationship Id="rId161104" Type="http://schemas.openxmlformats.org/officeDocument/2006/relationships/hyperlink" Target="http://www.isaackoi.com/UFO-Books/ronson-jon-the-men-who-stare-at-goats.html" TargetMode="External"/><Relationship Id="rId24399" Type="http://schemas.openxmlformats.org/officeDocument/2006/relationships/hyperlink" Target="http://www.isaackoi.com/UFO-Books/david-jay-flying-saucers-have-arrived.html" TargetMode="External"/><Relationship Id="rId47546" Type="http://schemas.openxmlformats.org/officeDocument/2006/relationships/hyperlink" Target="http://www.amazon.co.uk/dp/0385136773/?&amp;tag=ufot-21" TargetMode="External"/><Relationship Id="rId54762" Type="http://schemas.openxmlformats.org/officeDocument/2006/relationships/hyperlink" Target="http://www.isaackoi.com/tag/2002.html" TargetMode="External"/><Relationship Id="rId57985" Type="http://schemas.openxmlformats.org/officeDocument/2006/relationships/hyperlink" Target="http://www.amazon.com/dp/0062586386/?&amp;tag=ufot-20" TargetMode="External"/><Relationship Id="rId149672" Type="http://schemas.openxmlformats.org/officeDocument/2006/relationships/hyperlink" Target="http://www.isaackoi.com/tag/2001.html" TargetMode="External"/><Relationship Id="rId18715" Type="http://schemas.openxmlformats.org/officeDocument/2006/relationships/hyperlink" Target="http://www.isaackoi.com/UFO-Personalities/good-timothy.html" TargetMode="External"/><Relationship Id="rId25931" Type="http://schemas.openxmlformats.org/officeDocument/2006/relationships/hyperlink" Target="http://www.isaackoi.com/UFO-Books/canadeo-anne-ufos-the-fact-or-fiction-file.html" TargetMode="External"/><Relationship Id="rId112349" Type="http://schemas.openxmlformats.org/officeDocument/2006/relationships/hyperlink" Target="http://www.isaackoi.com/UFO-Books/baker-alan-the-encyclopaedia-of-alien-encounters.html" TargetMode="External"/><Relationship Id="rId142712" Type="http://schemas.openxmlformats.org/officeDocument/2006/relationships/hyperlink" Target="http://www.amazon.co.uk/dp/1852839244/?&amp;tag=ufot-21" TargetMode="External"/><Relationship Id="rId6672" Type="http://schemas.openxmlformats.org/officeDocument/2006/relationships/hyperlink" Target="http://www.isaackoi.com/UFO-Books/hennessey-roger-a-s-worlds-without-end-the-historic-search-for-extraterrestrial-life.html" TargetMode="External"/><Relationship Id="rId43809" Type="http://schemas.openxmlformats.org/officeDocument/2006/relationships/hyperlink" Target="http://www.isaackoi.com/tag/1996.html" TargetMode="External"/><Relationship Id="rId44180" Type="http://schemas.openxmlformats.org/officeDocument/2006/relationships/hyperlink" Target="http://www.isaackoi.com/UFO-Books/birnes-william-the-ufo-magazine-ufo-encyclopedia.html" TargetMode="External"/><Relationship Id="rId99381" Type="http://schemas.openxmlformats.org/officeDocument/2006/relationships/hyperlink" Target="http://www.isaackoi.com/tag/2003.html" TargetMode="External"/><Relationship Id="rId122788" Type="http://schemas.openxmlformats.org/officeDocument/2006/relationships/hyperlink" Target="http://www.isaackoi.com/tag/1998.html" TargetMode="External"/><Relationship Id="rId138719" Type="http://schemas.openxmlformats.org/officeDocument/2006/relationships/hyperlink" Target="http://www.isaackoi.com/tag/1990.html" TargetMode="External"/><Relationship Id="rId145935" Type="http://schemas.openxmlformats.org/officeDocument/2006/relationships/hyperlink" Target="http://www.isaackoi.com/UFO-Personalities/randles-jenny.html" TargetMode="External"/><Relationship Id="rId9895" Type="http://schemas.openxmlformats.org/officeDocument/2006/relationships/hyperlink" Target="http://www.isaackoi.com/tag/1997.html" TargetMode="External"/><Relationship Id="rId62058" Type="http://schemas.openxmlformats.org/officeDocument/2006/relationships/hyperlink" Target="http://www.isaackoi.com/tag/1966.html" TargetMode="External"/><Relationship Id="rId85205" Type="http://schemas.openxmlformats.org/officeDocument/2006/relationships/hyperlink" Target="http://www.isaackoi.com/tag/1994.html" TargetMode="External"/><Relationship Id="rId92421" Type="http://schemas.openxmlformats.org/officeDocument/2006/relationships/hyperlink" Target="http://www.isaackoi.com/tag/1978.html" TargetMode="External"/><Relationship Id="rId139090" Type="http://schemas.openxmlformats.org/officeDocument/2006/relationships/hyperlink" Target="http://www.amazon.co.uk/dp/0684814846/?&amp;tag=ufot-21" TargetMode="External"/><Relationship Id="rId2935" Type="http://schemas.openxmlformats.org/officeDocument/2006/relationships/hyperlink" Target="http://www.isaackoi.com/tag/1978.html" TargetMode="External"/><Relationship Id="rId30004" Type="http://schemas.openxmlformats.org/officeDocument/2006/relationships/hyperlink" Target="http://www.isaackoi.com/UFO-Personalities/stevens-wendelle.html" TargetMode="External"/><Relationship Id="rId72497" Type="http://schemas.openxmlformats.org/officeDocument/2006/relationships/hyperlink" Target="http://www.isaackoi.com/UFO-Books/michaels-susan-sightings-ufos.html" TargetMode="External"/><Relationship Id="rId88428" Type="http://schemas.openxmlformats.org/officeDocument/2006/relationships/hyperlink" Target="http://www.isaackoi.com/tag/1966.html" TargetMode="External"/><Relationship Id="rId95644" Type="http://schemas.openxmlformats.org/officeDocument/2006/relationships/hyperlink" Target="http://www.isaackoi.com/tag/2001.html" TargetMode="External"/><Relationship Id="rId132130" Type="http://schemas.openxmlformats.org/officeDocument/2006/relationships/hyperlink" Target="http://www.amazon.co.uk/dp/1883319617/?&amp;tag=ufot-21" TargetMode="External"/><Relationship Id="rId18572" Type="http://schemas.openxmlformats.org/officeDocument/2006/relationships/hyperlink" Target="http://www.isaackoi.com/tag/1981.html" TargetMode="External"/><Relationship Id="rId33227" Type="http://schemas.openxmlformats.org/officeDocument/2006/relationships/hyperlink" Target="http://www.project1947.com/shg/condon/contents.html" TargetMode="External"/><Relationship Id="rId40443" Type="http://schemas.openxmlformats.org/officeDocument/2006/relationships/hyperlink" Target="http://www.isaackoi.com/UFO-Personalities/sagan-carl.html" TargetMode="External"/><Relationship Id="rId98867" Type="http://schemas.openxmlformats.org/officeDocument/2006/relationships/hyperlink" Target="http://www.isaackoi.com/tag/1979.html" TargetMode="External"/><Relationship Id="rId150008" Type="http://schemas.openxmlformats.org/officeDocument/2006/relationships/hyperlink" Target="http://www.isaackoi.com/tag/1996.html" TargetMode="External"/><Relationship Id="rId158500" Type="http://schemas.openxmlformats.org/officeDocument/2006/relationships/hyperlink" Target="http://www.amazon.co.uk/dp/015136415X/?&amp;tag=ufot-21" TargetMode="External"/><Relationship Id="rId43666" Type="http://schemas.openxmlformats.org/officeDocument/2006/relationships/hyperlink" Target="http://www.isaackoi.com/tag/1987.html" TargetMode="External"/><Relationship Id="rId50882" Type="http://schemas.openxmlformats.org/officeDocument/2006/relationships/hyperlink" Target="http://www.amazon.co.uk/dp/0426134508/?&amp;tag=ufot-21" TargetMode="External"/><Relationship Id="rId66813" Type="http://schemas.openxmlformats.org/officeDocument/2006/relationships/hyperlink" Target="http://www.isaackoi.com/tag/1975.html" TargetMode="External"/><Relationship Id="rId128137" Type="http://schemas.openxmlformats.org/officeDocument/2006/relationships/hyperlink" Target="http://www.isaackoi.com/UFO-Personalities/rodeghier-mark.html" TargetMode="External"/><Relationship Id="rId135353" Type="http://schemas.openxmlformats.org/officeDocument/2006/relationships/hyperlink" Target="http://www.isaackoi.com/UFO-Personalities/story-ronald.html" TargetMode="External"/><Relationship Id="rId160447" Type="http://schemas.openxmlformats.org/officeDocument/2006/relationships/hyperlink" Target="http://www.isaackoi.com/tag/2001.html" TargetMode="External"/><Relationship Id="rId11612" Type="http://schemas.openxmlformats.org/officeDocument/2006/relationships/hyperlink" Target="http://www.amazon.co.uk/dp/1905646003/?&amp;tag=ufot-21" TargetMode="External"/><Relationship Id="rId46889" Type="http://schemas.openxmlformats.org/officeDocument/2006/relationships/hyperlink" Target="http://www.isaackoi.com/tag/1987.html" TargetMode="External"/><Relationship Id="rId85062" Type="http://schemas.openxmlformats.org/officeDocument/2006/relationships/hyperlink" Target="http://www.isaackoi.com/UFO-Personalities/randles-jenny.html" TargetMode="External"/><Relationship Id="rId91907" Type="http://schemas.openxmlformats.org/officeDocument/2006/relationships/hyperlink" Target="http://www.isaackoi.com/UFO-Books/keel-john-disneyland-of-the-gods.html" TargetMode="External"/><Relationship Id="rId138576" Type="http://schemas.openxmlformats.org/officeDocument/2006/relationships/hyperlink" Target="http://www.isaackoi.com/tag/1998.html" TargetMode="External"/><Relationship Id="rId145792" Type="http://schemas.openxmlformats.org/officeDocument/2006/relationships/hyperlink" Target="http://www.isaackoi.com/tag/2000.html" TargetMode="External"/><Relationship Id="rId14835" Type="http://schemas.openxmlformats.org/officeDocument/2006/relationships/hyperlink" Target="http://www.amazon.com/dp/0816038007/?&amp;tag=ufot-20" TargetMode="External"/><Relationship Id="rId106522" Type="http://schemas.openxmlformats.org/officeDocument/2006/relationships/hyperlink" Target="http://www.isaackoi.com/UFO-Books/randles-jenny-the-little-giant-encyclopedia-of-ufos.html" TargetMode="External"/><Relationship Id="rId131616" Type="http://schemas.openxmlformats.org/officeDocument/2006/relationships/hyperlink" Target="http://www.amazon.com/dp/1558883010/?&amp;tag=ufot-20" TargetMode="External"/><Relationship Id="rId2792" Type="http://schemas.openxmlformats.org/officeDocument/2006/relationships/hyperlink" Target="http://www.amazon.com/dp/B0006CPDGI/?&amp;tag=ufot-20" TargetMode="External"/><Relationship Id="rId33084" Type="http://schemas.openxmlformats.org/officeDocument/2006/relationships/hyperlink" Target="http://www.isaackoi.com/UFO-Personalities/clark-jerome.html" TargetMode="External"/><Relationship Id="rId49015" Type="http://schemas.openxmlformats.org/officeDocument/2006/relationships/hyperlink" Target="http://www.isaackoi.com/tag/1947.html" TargetMode="External"/><Relationship Id="rId56231" Type="http://schemas.openxmlformats.org/officeDocument/2006/relationships/hyperlink" Target="http://www.amazon.co.uk/dp/159605753X/?&amp;tag=ufot-21" TargetMode="External"/><Relationship Id="rId88285" Type="http://schemas.openxmlformats.org/officeDocument/2006/relationships/hyperlink" Target="http://www.amazon.co.uk/dp/B000C0L3W2/?&amp;tag=ufot-21" TargetMode="External"/><Relationship Id="rId109745" Type="http://schemas.openxmlformats.org/officeDocument/2006/relationships/hyperlink" Target="http://www.isaackoi.com/UFO-Books/holroyd-stuart-briefing-for-the-landing-on-planet-earth.html" TargetMode="External"/><Relationship Id="rId116961" Type="http://schemas.openxmlformats.org/officeDocument/2006/relationships/hyperlink" Target="http://www.isaackoi.com/tag/2007.html" TargetMode="External"/><Relationship Id="rId74109" Type="http://schemas.openxmlformats.org/officeDocument/2006/relationships/hyperlink" Target="http://www.amazon.com/dp/B0006CPDGI/?&amp;tag=ufot-20" TargetMode="External"/><Relationship Id="rId81325" Type="http://schemas.openxmlformats.org/officeDocument/2006/relationships/hyperlink" Target="http://www.isaackoi.com/UFO-Books/fitzgerald-randall-the-cosmic-test-tube.html" TargetMode="External"/><Relationship Id="rId134839" Type="http://schemas.openxmlformats.org/officeDocument/2006/relationships/hyperlink" Target="http://www.isaackoi.com/tag/1997.html" TargetMode="External"/><Relationship Id="rId417" Type="http://schemas.openxmlformats.org/officeDocument/2006/relationships/hyperlink" Target="http://www.isaackoi.com/UFO-Personalities/landsburg-alan.html" TargetMode="External"/><Relationship Id="rId27400" Type="http://schemas.openxmlformats.org/officeDocument/2006/relationships/hyperlink" Target="http://www.isaackoi.com/tag/1988.html" TargetMode="External"/><Relationship Id="rId59454" Type="http://schemas.openxmlformats.org/officeDocument/2006/relationships/hyperlink" Target="http://www.isaackoi.com/UFO-Books/flammonde-paris-ufo-exist.html" TargetMode="External"/><Relationship Id="rId66670" Type="http://schemas.openxmlformats.org/officeDocument/2006/relationships/hyperlink" Target="http://www.isaackoi.com/UFO-Books/vesco-renato-intercept-ufo.html" TargetMode="External"/><Relationship Id="rId84548" Type="http://schemas.openxmlformats.org/officeDocument/2006/relationships/hyperlink" Target="http://www.isaackoi.com/tag/1999.html" TargetMode="External"/><Relationship Id="rId91764" Type="http://schemas.openxmlformats.org/officeDocument/2006/relationships/hyperlink" Target="http://www.amazon.com/dp/0780800974/?&amp;tag=ufot-20" TargetMode="External"/><Relationship Id="rId121034" Type="http://schemas.openxmlformats.org/officeDocument/2006/relationships/hyperlink" Target="http://www.amazon.com/dp/0137307136/?&amp;tag=ufot-20" TargetMode="External"/><Relationship Id="rId153088" Type="http://schemas.openxmlformats.org/officeDocument/2006/relationships/hyperlink" Target="http://www.isaackoi.com/UFO-Books/flem-ath-rand-and-flem-ath-rose-when-the-sky-fell-in-search-of-atlantis.html" TargetMode="External"/><Relationship Id="rId8141" Type="http://schemas.openxmlformats.org/officeDocument/2006/relationships/hyperlink" Target="http://www.isaackoi.com/UFO-Books/rux-bruce-architects-of-the-underworld.html" TargetMode="External"/><Relationship Id="rId69893" Type="http://schemas.openxmlformats.org/officeDocument/2006/relationships/hyperlink" Target="http://www.amazon.co.uk/dp/B000K03IOA/?&amp;tag=ufot-21" TargetMode="External"/><Relationship Id="rId14692" Type="http://schemas.openxmlformats.org/officeDocument/2006/relationships/hyperlink" Target="http://www.isaackoi.com/tag/1954.html" TargetMode="External"/><Relationship Id="rId55717" Type="http://schemas.openxmlformats.org/officeDocument/2006/relationships/hyperlink" Target="http://www.isaackoi.com/tag/2004.html" TargetMode="External"/><Relationship Id="rId62933" Type="http://schemas.openxmlformats.org/officeDocument/2006/relationships/hyperlink" Target="http://www.amazon.co.uk/dp/0451204247/?&amp;tag=ufot-21" TargetMode="External"/><Relationship Id="rId94987" Type="http://schemas.openxmlformats.org/officeDocument/2006/relationships/hyperlink" Target="http://www.amazon.com/dp/0521343267/?&amp;tag=ufot-20" TargetMode="External"/><Relationship Id="rId124257" Type="http://schemas.openxmlformats.org/officeDocument/2006/relationships/hyperlink" Target="http://www.amazon.co.uk/dp/0753704250/?&amp;tag=ufot-21" TargetMode="External"/><Relationship Id="rId131473" Type="http://schemas.openxmlformats.org/officeDocument/2006/relationships/hyperlink" Target="http://www.isaackoi.com/UFO-Books/mannion-michael-project-mindshift.html" TargetMode="External"/><Relationship Id="rId147404" Type="http://schemas.openxmlformats.org/officeDocument/2006/relationships/hyperlink" Target="http://www.amazon.com/dp/0385136773/?&amp;tag=ufot-20" TargetMode="External"/><Relationship Id="rId154620" Type="http://schemas.openxmlformats.org/officeDocument/2006/relationships/hyperlink" Target="http://www.isaackoi.com/tag/1995.html" TargetMode="External"/><Relationship Id="rId97113" Type="http://schemas.openxmlformats.org/officeDocument/2006/relationships/hyperlink" Target="http://www.isaackoi.com/UFO-Books/dennett-preston-e-one-in-forty-the-ufo-epidemic.html" TargetMode="External"/><Relationship Id="rId134696" Type="http://schemas.openxmlformats.org/officeDocument/2006/relationships/hyperlink" Target="http://www.isaackoi.com/UFO-Personalities/cawthorne-nigel.html" TargetMode="External"/><Relationship Id="rId157843" Type="http://schemas.openxmlformats.org/officeDocument/2006/relationships/hyperlink" Target="http://www.isaackoi.com/tag/1991.html" TargetMode="External"/><Relationship Id="rId274" Type="http://schemas.openxmlformats.org/officeDocument/2006/relationships/hyperlink" Target="http://www.isaackoi.com/UFO-Books/edwards-frank-flying-saucers-here-and-now.html" TargetMode="External"/><Relationship Id="rId4404" Type="http://schemas.openxmlformats.org/officeDocument/2006/relationships/hyperlink" Target="http://www.amazon.co.uk/dp/0753704250/?&amp;tag=ufot-21" TargetMode="External"/><Relationship Id="rId10955" Type="http://schemas.openxmlformats.org/officeDocument/2006/relationships/hyperlink" Target="http://www.amazon.com/dp/0131366491/?&amp;tag=ufot-20" TargetMode="External"/><Relationship Id="rId81182" Type="http://schemas.openxmlformats.org/officeDocument/2006/relationships/hyperlink" Target="http://www.amazon.co.uk/dp/0760304718/?&amp;tag=ufot-21" TargetMode="External"/><Relationship Id="rId102642" Type="http://schemas.openxmlformats.org/officeDocument/2006/relationships/hyperlink" Target="http://www.isaackoi.com/UFO-Books/vallee-jacques-the-invisible-college.html" TargetMode="External"/><Relationship Id="rId7627" Type="http://schemas.openxmlformats.org/officeDocument/2006/relationships/hyperlink" Target="http://www.isaackoi.com/UFO-Books/davenport-marc-visitors-from-time.html" TargetMode="External"/><Relationship Id="rId45135" Type="http://schemas.openxmlformats.org/officeDocument/2006/relationships/hyperlink" Target="http://www.amazon.com/dp/0345345258/?&amp;tag=ufot-20" TargetMode="External"/><Relationship Id="rId77189" Type="http://schemas.openxmlformats.org/officeDocument/2006/relationships/hyperlink" Target="http://www.amazon.co.uk/dp/1880090414/?&amp;tag=ufot-21" TargetMode="External"/><Relationship Id="rId105865" Type="http://schemas.openxmlformats.org/officeDocument/2006/relationships/hyperlink" Target="http://www.isaackoi.com/UFO-Books/randles-jenny-and-warrington-peter-ufos-a-british-viewpoint.html" TargetMode="External"/><Relationship Id="rId52351" Type="http://schemas.openxmlformats.org/officeDocument/2006/relationships/hyperlink" Target="http://www.isaackoi.com/UFO-Personalities/brookesmith-peter.html" TargetMode="External"/><Relationship Id="rId70229" Type="http://schemas.openxmlformats.org/officeDocument/2006/relationships/hyperlink" Target="http://www.isaackoi.com/tag/1999.html" TargetMode="External"/><Relationship Id="rId130959" Type="http://schemas.openxmlformats.org/officeDocument/2006/relationships/hyperlink" Target="http://www.amazon.com/dp/0850303508/?&amp;tag=ufot-20" TargetMode="External"/><Relationship Id="rId147261" Type="http://schemas.openxmlformats.org/officeDocument/2006/relationships/hyperlink" Target="http://www.isaackoi.com/UFO-Books/vallee-jacques-revelations-alien-contact-and-human-deception.html" TargetMode="External"/><Relationship Id="rId16304" Type="http://schemas.openxmlformats.org/officeDocument/2006/relationships/hyperlink" Target="http://www.isaackoi.com/UFO-Books/hesemann-michael-and-mantle-philip-beyond-roswell.html" TargetMode="External"/><Relationship Id="rId23520" Type="http://schemas.openxmlformats.org/officeDocument/2006/relationships/hyperlink" Target="http://www.amazon.com/dp/B000IMEYWK/?&amp;tag=ufot-20" TargetMode="External"/><Relationship Id="rId48358" Type="http://schemas.openxmlformats.org/officeDocument/2006/relationships/hyperlink" Target="http://www.amazon.com/dp/0806905719/?&amp;tag=ufot-20" TargetMode="External"/><Relationship Id="rId55574" Type="http://schemas.openxmlformats.org/officeDocument/2006/relationships/hyperlink" Target="http://www.isaackoi.com/UFO-Books/randles-jenny-the-little-giant-encyclopedia-of-ufos.html" TargetMode="External"/><Relationship Id="rId62790" Type="http://schemas.openxmlformats.org/officeDocument/2006/relationships/hyperlink" Target="http://www.isaackoi.com/tag/1981.html" TargetMode="External"/><Relationship Id="rId78721" Type="http://schemas.openxmlformats.org/officeDocument/2006/relationships/hyperlink" Target="http://www.isaackoi.com/UFO-Personalities/brookesmith-peter.html" TargetMode="External"/><Relationship Id="rId4261" Type="http://schemas.openxmlformats.org/officeDocument/2006/relationships/hyperlink" Target="http://www.isaackoi.com/tag/1988.html" TargetMode="External"/><Relationship Id="rId58797" Type="http://schemas.openxmlformats.org/officeDocument/2006/relationships/hyperlink" Target="http://www.isaackoi.com/tag/2007.html" TargetMode="External"/><Relationship Id="rId80668" Type="http://schemas.openxmlformats.org/officeDocument/2006/relationships/hyperlink" Target="http://www.isaackoi.com/UFO-Books/randle-kevin-d-and-schmitt-donald-r-ufo-crash-at-roswell.html" TargetMode="External"/><Relationship Id="rId118430" Type="http://schemas.openxmlformats.org/officeDocument/2006/relationships/hyperlink" Target="http://www.isaackoi.com/tag/1988.html" TargetMode="External"/><Relationship Id="rId140301" Type="http://schemas.openxmlformats.org/officeDocument/2006/relationships/hyperlink" Target="http://www.amazon.co.uk/dp/0440236479/?&amp;tag=ufot-21" TargetMode="External"/><Relationship Id="rId7484" Type="http://schemas.openxmlformats.org/officeDocument/2006/relationships/hyperlink" Target="http://www.isaackoi.com/UFO-Personalities/birnes-william.html" TargetMode="External"/><Relationship Id="rId19527" Type="http://schemas.openxmlformats.org/officeDocument/2006/relationships/hyperlink" Target="http://www.isaackoi.com/tag/2000.html" TargetMode="External"/><Relationship Id="rId26743" Type="http://schemas.openxmlformats.org/officeDocument/2006/relationships/hyperlink" Target="http://www.isaackoi.com/UFO-Personalities/rux-bruce.html" TargetMode="External"/><Relationship Id="rId51837" Type="http://schemas.openxmlformats.org/officeDocument/2006/relationships/hyperlink" Target="http://www.amazon.co.uk/dp/1573921645/?&amp;tag=ufot-21" TargetMode="External"/><Relationship Id="rId90010" Type="http://schemas.openxmlformats.org/officeDocument/2006/relationships/hyperlink" Target="http://www.isaackoi.com/tag/1994.html" TargetMode="External"/><Relationship Id="rId120377" Type="http://schemas.openxmlformats.org/officeDocument/2006/relationships/hyperlink" Target="http://www.amazon.com/dp/0801497272/?&amp;tag=ufot-20" TargetMode="External"/><Relationship Id="rId136308" Type="http://schemas.openxmlformats.org/officeDocument/2006/relationships/hyperlink" Target="http://www.isaackoi.com/UFO-Books/randles-jenny-ufos-and-how-to-see-them.html" TargetMode="External"/><Relationship Id="rId143524" Type="http://schemas.openxmlformats.org/officeDocument/2006/relationships/hyperlink" Target="http://www.isaackoi.com/UFO-Personalities/marrs-jim.html" TargetMode="External"/><Relationship Id="rId150740" Type="http://schemas.openxmlformats.org/officeDocument/2006/relationships/hyperlink" Target="http://www.isaackoi.com/tag/1991.html" TargetMode="External"/><Relationship Id="rId29966" Type="http://schemas.openxmlformats.org/officeDocument/2006/relationships/hyperlink" Target="http://www.isaackoi.com/tag/2000.html" TargetMode="External"/><Relationship Id="rId146747" Type="http://schemas.openxmlformats.org/officeDocument/2006/relationships/hyperlink" Target="http://www.amazon.com/dp/0521343267/?&amp;tag=ufot-20" TargetMode="External"/><Relationship Id="rId153963" Type="http://schemas.openxmlformats.org/officeDocument/2006/relationships/hyperlink" Target="http://www.isaackoi.com/tag/1997.html" TargetMode="External"/><Relationship Id="rId70086" Type="http://schemas.openxmlformats.org/officeDocument/2006/relationships/hyperlink" Target="http://www.isaackoi.com/UFO-Books/menzel-donald-h-and-taves-ernest-the-ufo-enigma.html" TargetMode="External"/><Relationship Id="rId86017" Type="http://schemas.openxmlformats.org/officeDocument/2006/relationships/hyperlink" Target="http://www.isaackoi.com/tag/1997.html" TargetMode="External"/><Relationship Id="rId93233" Type="http://schemas.openxmlformats.org/officeDocument/2006/relationships/hyperlink" Target="http://www.isaackoi.com/tag/1973.html" TargetMode="External"/><Relationship Id="rId3747" Type="http://schemas.openxmlformats.org/officeDocument/2006/relationships/hyperlink" Target="http://www.isaackoi.com/tag/1998.html" TargetMode="External"/><Relationship Id="rId16161" Type="http://schemas.openxmlformats.org/officeDocument/2006/relationships/hyperlink" Target="http://www.amazon.com/dp/B00072TSG8/?&amp;tag=ufot-20" TargetMode="External"/><Relationship Id="rId96456" Type="http://schemas.openxmlformats.org/officeDocument/2006/relationships/hyperlink" Target="http://www.isaackoi.com/UFO-Personalities/randles-jenny.html" TargetMode="External"/><Relationship Id="rId101985" Type="http://schemas.openxmlformats.org/officeDocument/2006/relationships/hyperlink" Target="http://www.isaackoi.com/tag/1981.html" TargetMode="External"/><Relationship Id="rId117916" Type="http://schemas.openxmlformats.org/officeDocument/2006/relationships/hyperlink" Target="http://www.isaackoi.com/UFO-Books/hall-richard-uninvited-guests.html" TargetMode="External"/><Relationship Id="rId19384" Type="http://schemas.openxmlformats.org/officeDocument/2006/relationships/hyperlink" Target="http://www.isaackoi.com/tag/1967.html" TargetMode="External"/><Relationship Id="rId34039" Type="http://schemas.openxmlformats.org/officeDocument/2006/relationships/hyperlink" Target="http://www.amazon.co.uk/dp/0380768879/?&amp;tag=ufot-21" TargetMode="External"/><Relationship Id="rId41255" Type="http://schemas.openxmlformats.org/officeDocument/2006/relationships/hyperlink" Target="http://www.isaackoi.com/index.php?/UFO-Personalities/leslie-desmond.html" TargetMode="External"/><Relationship Id="rId64402" Type="http://schemas.openxmlformats.org/officeDocument/2006/relationships/hyperlink" Target="http://www.amazon.co.uk/dp/0394492153/?&amp;tag=ufot-21" TargetMode="External"/><Relationship Id="rId99679" Type="http://schemas.openxmlformats.org/officeDocument/2006/relationships/hyperlink" Target="http://www.isaackoi.com/UFO-Books/fowler-raymond-e-casebook-of-a-ufo-investigator.html" TargetMode="External"/><Relationship Id="rId136165" Type="http://schemas.openxmlformats.org/officeDocument/2006/relationships/hyperlink" Target="http://www.amazon.co.uk/dp/0816038007/?&amp;tag=ufot-21" TargetMode="External"/><Relationship Id="rId143381" Type="http://schemas.openxmlformats.org/officeDocument/2006/relationships/hyperlink" Target="http://www.amazon.co.uk/dp/1585011088/?&amp;tag=ufot-21" TargetMode="External"/><Relationship Id="rId159312" Type="http://schemas.openxmlformats.org/officeDocument/2006/relationships/hyperlink" Target="http://www.isaackoi.com/tag/1995.html" TargetMode="External"/><Relationship Id="rId44478" Type="http://schemas.openxmlformats.org/officeDocument/2006/relationships/hyperlink" Target="http://www.isaackoi.com/UFO-Personalities/connors-wendy-ann.html" TargetMode="External"/><Relationship Id="rId51694" Type="http://schemas.openxmlformats.org/officeDocument/2006/relationships/hyperlink" Target="http://www.isaackoi.com/tag/2008.html" TargetMode="External"/><Relationship Id="rId67625" Type="http://schemas.openxmlformats.org/officeDocument/2006/relationships/hyperlink" Target="http://www.amazon.co.uk/dp/185233097X/?&amp;tag=ufot-21" TargetMode="External"/><Relationship Id="rId74841" Type="http://schemas.openxmlformats.org/officeDocument/2006/relationships/hyperlink" Target="http://www.amazon.com/dp/B000NS7YOY/?&amp;tag=ufot-20" TargetMode="External"/><Relationship Id="rId104111" Type="http://schemas.openxmlformats.org/officeDocument/2006/relationships/hyperlink" Target="http://www.amazon.co.uk/dp/0471395366/?&amp;tag=ufot-21" TargetMode="External"/><Relationship Id="rId161259" Type="http://schemas.openxmlformats.org/officeDocument/2006/relationships/hyperlink" Target="http://www.isaackoi.com/tag/2004.html" TargetMode="External"/><Relationship Id="rId12424" Type="http://schemas.openxmlformats.org/officeDocument/2006/relationships/hyperlink" Target="http://www.isaackoi.com/tag/1969.html" TargetMode="External"/><Relationship Id="rId92719" Type="http://schemas.openxmlformats.org/officeDocument/2006/relationships/hyperlink" Target="http://www.isaackoi.com/tag/1980.html" TargetMode="External"/><Relationship Id="rId93090" Type="http://schemas.openxmlformats.org/officeDocument/2006/relationships/hyperlink" Target="http://www.amazon.co.uk/dp/075241450X/?&amp;tag=ufot-21" TargetMode="External"/><Relationship Id="rId107334" Type="http://schemas.openxmlformats.org/officeDocument/2006/relationships/hyperlink" Target="http://www.amazon.com/dp/B0006CL3G2/?&amp;tag=ufot-20" TargetMode="External"/><Relationship Id="rId114550" Type="http://schemas.openxmlformats.org/officeDocument/2006/relationships/hyperlink" Target="http://www.isaackoi.com/UFO-Books/clark-jerome-the-ufo-book.html" TargetMode="External"/><Relationship Id="rId139388" Type="http://schemas.openxmlformats.org/officeDocument/2006/relationships/hyperlink" Target="http://www.isaackoi.com/UFO-Personalities/brookesmith-peter.html" TargetMode="External"/><Relationship Id="rId15647" Type="http://schemas.openxmlformats.org/officeDocument/2006/relationships/hyperlink" Target="http://www.isaackoi.com/UFO-Books/blundell-nigel-worlds-most-amazing-ufo-visits.html" TargetMode="External"/><Relationship Id="rId22863" Type="http://schemas.openxmlformats.org/officeDocument/2006/relationships/hyperlink" Target="http://www.amazon.co.uk/dp/B000EZY1RO/?&amp;tag=ufot-21" TargetMode="External"/><Relationship Id="rId132428" Type="http://schemas.openxmlformats.org/officeDocument/2006/relationships/hyperlink" Target="http://www.amazon.co.uk/dp/0446525650/?&amp;tag=ufot-21" TargetMode="External"/><Relationship Id="rId57043" Type="http://schemas.openxmlformats.org/officeDocument/2006/relationships/hyperlink" Target="http://www.isaackoi.com/tag/2000.html" TargetMode="External"/><Relationship Id="rId89097" Type="http://schemas.openxmlformats.org/officeDocument/2006/relationships/hyperlink" Target="http://www.isaackoi.com/tag/1996.html" TargetMode="External"/><Relationship Id="rId117773" Type="http://schemas.openxmlformats.org/officeDocument/2006/relationships/hyperlink" Target="http://www.isaackoi.com/tag/2001.html" TargetMode="External"/><Relationship Id="rId142867" Type="http://schemas.openxmlformats.org/officeDocument/2006/relationships/hyperlink" Target="http://www.isaackoi.com/tag/1989.html" TargetMode="External"/><Relationship Id="rId67482" Type="http://schemas.openxmlformats.org/officeDocument/2006/relationships/hyperlink" Target="http://www.isaackoi.com/tag/1967.html" TargetMode="External"/><Relationship Id="rId82137" Type="http://schemas.openxmlformats.org/officeDocument/2006/relationships/hyperlink" Target="http://www.isaackoi.com/UFO-Books/vallee-jacques-passport-to-magonia.html" TargetMode="External"/><Relationship Id="rId110813" Type="http://schemas.openxmlformats.org/officeDocument/2006/relationships/hyperlink" Target="http://www.isaackoi.com/tag/1998.html" TargetMode="External"/><Relationship Id="rId12281" Type="http://schemas.openxmlformats.org/officeDocument/2006/relationships/hyperlink" Target="http://www.isaackoi.com/UFO-Personalities/randle-kevin.html" TargetMode="External"/><Relationship Id="rId28212" Type="http://schemas.openxmlformats.org/officeDocument/2006/relationships/hyperlink" Target="http://www.isaackoi.com/tag/1997.html" TargetMode="External"/><Relationship Id="rId92576" Type="http://schemas.openxmlformats.org/officeDocument/2006/relationships/hyperlink" Target="http://www.amazon.co.uk/dp/B000K03IOA/?&amp;tag=ufot-21" TargetMode="External"/><Relationship Id="rId30159" Type="http://schemas.openxmlformats.org/officeDocument/2006/relationships/hyperlink" Target="http://www.isaackoi.com/UFO-Personalities/clarke-david.html" TargetMode="External"/><Relationship Id="rId38651" Type="http://schemas.openxmlformats.org/officeDocument/2006/relationships/hyperlink" Target="http://www.isaackoi.com/tag/1947.html" TargetMode="External"/><Relationship Id="rId53306" Type="http://schemas.openxmlformats.org/officeDocument/2006/relationships/hyperlink" Target="http://www.isaackoi.com/tag/1956.html" TargetMode="External"/><Relationship Id="rId60522" Type="http://schemas.openxmlformats.org/officeDocument/2006/relationships/hyperlink" Target="http://www.isaackoi.com/tag/2001.html" TargetMode="External"/><Relationship Id="rId95799" Type="http://schemas.openxmlformats.org/officeDocument/2006/relationships/hyperlink" Target="http://www.isaackoi.com/UFO-Personalities/hynek-j-allen.html" TargetMode="External"/><Relationship Id="rId107191" Type="http://schemas.openxmlformats.org/officeDocument/2006/relationships/hyperlink" Target="http://www.isaackoi.com/UFO-Personalities/randle-kevin.html" TargetMode="External"/><Relationship Id="rId40598" Type="http://schemas.openxmlformats.org/officeDocument/2006/relationships/hyperlink" Target="http://www.isaackoi.com/tag/1978.html" TargetMode="External"/><Relationship Id="rId56529" Type="http://schemas.openxmlformats.org/officeDocument/2006/relationships/hyperlink" Target="http://www.isaackoi.com/UFO-Personalities/roberts-andy.html" TargetMode="External"/><Relationship Id="rId63745" Type="http://schemas.openxmlformats.org/officeDocument/2006/relationships/hyperlink" Target="http://www.amazon.co.uk/dp/0806981326/?&amp;tag=ufot-21" TargetMode="External"/><Relationship Id="rId70961" Type="http://schemas.openxmlformats.org/officeDocument/2006/relationships/hyperlink" Target="http://www.isaackoi.com/tag/1974.html" TargetMode="External"/><Relationship Id="rId100231" Type="http://schemas.openxmlformats.org/officeDocument/2006/relationships/hyperlink" Target="http://www.isaackoi.com/tag/1990.html" TargetMode="External"/><Relationship Id="rId125069" Type="http://schemas.openxmlformats.org/officeDocument/2006/relationships/hyperlink" Target="http://www.isaackoi.com/tag/1981.html" TargetMode="External"/><Relationship Id="rId132285" Type="http://schemas.openxmlformats.org/officeDocument/2006/relationships/hyperlink" Target="http://www.isaackoi.com/UFO-Personalities/hall-richard-h.html" TargetMode="External"/><Relationship Id="rId148216" Type="http://schemas.openxmlformats.org/officeDocument/2006/relationships/hyperlink" Target="http://www.isaackoi.com/UFO-Personalities/frazier-kendrick.html" TargetMode="External"/><Relationship Id="rId155432" Type="http://schemas.openxmlformats.org/officeDocument/2006/relationships/hyperlink" Target="http://www.amazon.co.uk/dp/0816038007/?&amp;tag=ufot-21" TargetMode="External"/><Relationship Id="rId5216" Type="http://schemas.openxmlformats.org/officeDocument/2006/relationships/hyperlink" Target="http://www.amazon.co.uk/dp/0140179534/?&amp;tag=ufot-21" TargetMode="External"/><Relationship Id="rId66968" Type="http://schemas.openxmlformats.org/officeDocument/2006/relationships/hyperlink" Target="http://www.isaackoi.com/UFO-Books/david-jay-flying-saucers-have-arrived.html" TargetMode="External"/><Relationship Id="rId126601" Type="http://schemas.openxmlformats.org/officeDocument/2006/relationships/hyperlink" Target="http://www.amazon.com/dp/0345373960/?&amp;tag=ufot-20" TargetMode="External"/><Relationship Id="rId158655" Type="http://schemas.openxmlformats.org/officeDocument/2006/relationships/hyperlink" Target="http://www.isaackoi.com/index.php?/UFO-Personalities/fitzgerald-randall.html" TargetMode="External"/><Relationship Id="rId11767" Type="http://schemas.openxmlformats.org/officeDocument/2006/relationships/hyperlink" Target="http://www.isaackoi.com/tag/1991.html" TargetMode="External"/><Relationship Id="rId34914" Type="http://schemas.openxmlformats.org/officeDocument/2006/relationships/hyperlink" Target="http://www.isaackoi.com/UFO-Personalities/hough-peter.html" TargetMode="External"/><Relationship Id="rId103454" Type="http://schemas.openxmlformats.org/officeDocument/2006/relationships/hyperlink" Target="http://www.isaackoi.com/tag/2002.html" TargetMode="External"/><Relationship Id="rId110670" Type="http://schemas.openxmlformats.org/officeDocument/2006/relationships/hyperlink" Target="http://www.isaackoi.com/UFO-Personalities/spencer-john.html" TargetMode="External"/><Relationship Id="rId8439" Type="http://schemas.openxmlformats.org/officeDocument/2006/relationships/hyperlink" Target="http://www.isaackoi.com/tag/1979.html" TargetMode="External"/><Relationship Id="rId53163" Type="http://schemas.openxmlformats.org/officeDocument/2006/relationships/hyperlink" Target="http://www.amazon.co.uk/dp/0879753382/?&amp;tag=ufot-21" TargetMode="External"/><Relationship Id="rId76310" Type="http://schemas.openxmlformats.org/officeDocument/2006/relationships/hyperlink" Target="http://www.amazon.co.uk/dp/B000EYS2RU/?&amp;tag=ufot-21" TargetMode="External"/><Relationship Id="rId106677" Type="http://schemas.openxmlformats.org/officeDocument/2006/relationships/hyperlink" Target="http://www.isaackoi.com/tag/1976.html" TargetMode="External"/><Relationship Id="rId113893" Type="http://schemas.openxmlformats.org/officeDocument/2006/relationships/hyperlink" Target="http://www.isaackoi.com/UFO-Books/fawcett-george-and-greenwood-barry-clear-intent.html" TargetMode="External"/><Relationship Id="rId129824" Type="http://schemas.openxmlformats.org/officeDocument/2006/relationships/hyperlink" Target="http://www.isaackoi.com/UFO-Personalities/budden-albert.html" TargetMode="External"/><Relationship Id="rId154918" Type="http://schemas.openxmlformats.org/officeDocument/2006/relationships/hyperlink" Target="http://www.isaackoi.com/tag/2004.html" TargetMode="External"/><Relationship Id="rId148073" Type="http://schemas.openxmlformats.org/officeDocument/2006/relationships/hyperlink" Target="http://www.amazon.co.uk/dp/1573921319/?&amp;tag=ufot-21" TargetMode="External"/><Relationship Id="rId17116" Type="http://schemas.openxmlformats.org/officeDocument/2006/relationships/hyperlink" Target="http://www.isaackoi.com/tag/2000.html" TargetMode="External"/><Relationship Id="rId24332" Type="http://schemas.openxmlformats.org/officeDocument/2006/relationships/hyperlink" Target="http://www.isaackoi.com/tag/1985.html" TargetMode="External"/><Relationship Id="rId56386" Type="http://schemas.openxmlformats.org/officeDocument/2006/relationships/hyperlink" Target="http://www.amazon.com/dp/1931044325/?&amp;tag=ufot-20" TargetMode="External"/><Relationship Id="rId79533" Type="http://schemas.openxmlformats.org/officeDocument/2006/relationships/hyperlink" Target="http://www.isaackoi.com/UFO-Personalities/story-ronald.html" TargetMode="External"/><Relationship Id="rId141113" Type="http://schemas.openxmlformats.org/officeDocument/2006/relationships/hyperlink" Target="http://www.amazon.co.uk/dp/0806981326/?&amp;tag=ufot-21" TargetMode="External"/><Relationship Id="rId5073" Type="http://schemas.openxmlformats.org/officeDocument/2006/relationships/hyperlink" Target="http://www.amazon.co.uk/dp/B0000CJCUL/?&amp;tag=ufot-21" TargetMode="External"/><Relationship Id="rId89972" Type="http://schemas.openxmlformats.org/officeDocument/2006/relationships/hyperlink" Target="http://www.isaackoi.com/tag/1980.html" TargetMode="External"/><Relationship Id="rId119242" Type="http://schemas.openxmlformats.org/officeDocument/2006/relationships/hyperlink" Target="http://www.isaackoi.com/UFO-Personalities/clark-jerome.html" TargetMode="External"/><Relationship Id="rId8296" Type="http://schemas.openxmlformats.org/officeDocument/2006/relationships/hyperlink" Target="http://www.amazon.com/dp/B0000CMVM6/?&amp;tag=ufot-20" TargetMode="External"/><Relationship Id="rId27555" Type="http://schemas.openxmlformats.org/officeDocument/2006/relationships/hyperlink" Target="http://www.amazon.com/dp/B0007FIFVE/?&amp;tag=ufot-20" TargetMode="External"/><Relationship Id="rId34771" Type="http://schemas.openxmlformats.org/officeDocument/2006/relationships/hyperlink" Target="http://www.isaackoi.com/UFO-Personalities/pflock-karl-t.html" TargetMode="External"/><Relationship Id="rId52649" Type="http://schemas.openxmlformats.org/officeDocument/2006/relationships/hyperlink" Target="http://www.isaackoi.com/tag/1977.html" TargetMode="External"/><Relationship Id="rId121189" Type="http://schemas.openxmlformats.org/officeDocument/2006/relationships/hyperlink" Target="http://www.amazon.co.uk/dp/0709188641/?&amp;tag=ufot-21" TargetMode="External"/><Relationship Id="rId129681" Type="http://schemas.openxmlformats.org/officeDocument/2006/relationships/hyperlink" Target="http://www.isaackoi.com/UFO-Books/redfern-nick-and-roberts-andy-strange-secrets-real-government-files-on-the-unknown.html" TargetMode="External"/><Relationship Id="rId144336" Type="http://schemas.openxmlformats.org/officeDocument/2006/relationships/hyperlink" Target="http://www.isaackoi.com/UFO-Personalities/baker-alan.html" TargetMode="External"/><Relationship Id="rId151552" Type="http://schemas.openxmlformats.org/officeDocument/2006/relationships/hyperlink" Target="http://www.isaackoi.com/UFO-Books/moffitt-john-picturing-extraterrestrials-alien-images-in-modern-mass-culture.html" TargetMode="External"/><Relationship Id="rId37994" Type="http://schemas.openxmlformats.org/officeDocument/2006/relationships/hyperlink" Target="http://www.amazon.co.uk/dp/0451157060/?&amp;tag=ufot-21" TargetMode="External"/><Relationship Id="rId147559" Type="http://schemas.openxmlformats.org/officeDocument/2006/relationships/hyperlink" Target="http://www.isaackoi.com/UFO-Books/devereux-paul-and-brookesmith-peter-ufos-and-ufology-the-first-50-years.html" TargetMode="External"/><Relationship Id="rId154775" Type="http://schemas.openxmlformats.org/officeDocument/2006/relationships/hyperlink" Target="file:///C:\Users\homelap\Documents\koi\Notes%20active%20files%20-%20videos%20photos%20etc\Schmitt,%20Donald%20R" TargetMode="External"/><Relationship Id="rId1336" Type="http://schemas.openxmlformats.org/officeDocument/2006/relationships/hyperlink" Target="http://www.isaackoi.com/tag/1964.html" TargetMode="External"/><Relationship Id="rId23818" Type="http://schemas.openxmlformats.org/officeDocument/2006/relationships/hyperlink" Target="http://www.isaackoi.com/tag/1947.html" TargetMode="External"/><Relationship Id="rId79390" Type="http://schemas.openxmlformats.org/officeDocument/2006/relationships/hyperlink" Target="http://www.isaackoi.com/tag/1991.html" TargetMode="External"/><Relationship Id="rId94045" Type="http://schemas.openxmlformats.org/officeDocument/2006/relationships/hyperlink" Target="http://www.isaackoi.com/UFO-Personalities/nickell-joe.html" TargetMode="External"/><Relationship Id="rId115505" Type="http://schemas.openxmlformats.org/officeDocument/2006/relationships/hyperlink" Target="http://www.isaackoi.com/UFO-Books/marrs-jim-alien-agenda.html" TargetMode="External"/><Relationship Id="rId122721" Type="http://schemas.openxmlformats.org/officeDocument/2006/relationships/hyperlink" Target="http://www.isaackoi.com/tag/1996.html" TargetMode="External"/><Relationship Id="rId157998" Type="http://schemas.openxmlformats.org/officeDocument/2006/relationships/hyperlink" Target="http://www.amazon.com/dp/0312965214/?&amp;tag=ufot-20" TargetMode="External"/><Relationship Id="rId4559" Type="http://schemas.openxmlformats.org/officeDocument/2006/relationships/hyperlink" Target="http://www.isaackoi.com/tag/1974.html" TargetMode="External"/><Relationship Id="rId65214" Type="http://schemas.openxmlformats.org/officeDocument/2006/relationships/hyperlink" Target="http://www.amazon.co.uk/dp/081293248X/?&amp;tag=ufot-21" TargetMode="External"/><Relationship Id="rId72430" Type="http://schemas.openxmlformats.org/officeDocument/2006/relationships/hyperlink" Target="http://www.amazon.co.uk/dp/0253190061/?&amp;tag=ufot-21" TargetMode="External"/><Relationship Id="rId97268" Type="http://schemas.openxmlformats.org/officeDocument/2006/relationships/hyperlink" Target="http://www.isaackoi.com/tag/1969.html" TargetMode="External"/><Relationship Id="rId102797" Type="http://schemas.openxmlformats.org/officeDocument/2006/relationships/hyperlink" Target="http://www.isaackoi.com/tag/1976.html" TargetMode="External"/><Relationship Id="rId118728" Type="http://schemas.openxmlformats.org/officeDocument/2006/relationships/hyperlink" Target="http://www.isaackoi.com/tag/1988.html" TargetMode="External"/><Relationship Id="rId125944" Type="http://schemas.openxmlformats.org/officeDocument/2006/relationships/hyperlink" Target="http://www.isaackoi.com/tag/2007.html" TargetMode="External"/><Relationship Id="rId10013" Type="http://schemas.openxmlformats.org/officeDocument/2006/relationships/hyperlink" Target="http://www.amazon.co.uk/dp/0743497538/?&amp;tag=ufot-21" TargetMode="External"/><Relationship Id="rId42067" Type="http://schemas.openxmlformats.org/officeDocument/2006/relationships/hyperlink" Target="http://www.amazon.com/dp/0374133247/?&amp;tag=ufot-20" TargetMode="External"/><Relationship Id="rId90308" Type="http://schemas.openxmlformats.org/officeDocument/2006/relationships/hyperlink" Target="http://www.isaackoi.com/UFO-Personalities/randles-jenny.html" TargetMode="External"/><Relationship Id="rId144193" Type="http://schemas.openxmlformats.org/officeDocument/2006/relationships/hyperlink" Target="http://www.isaackoi.com/UFO-Personalities/good-timothy.html" TargetMode="External"/><Relationship Id="rId13236" Type="http://schemas.openxmlformats.org/officeDocument/2006/relationships/hyperlink" Target="http://www.amazon.co.uk/dp/0813322006/?&amp;tag=ufot-21" TargetMode="External"/><Relationship Id="rId20452" Type="http://schemas.openxmlformats.org/officeDocument/2006/relationships/hyperlink" Target="http://www.amazon.com/dp/0446525650/?&amp;tag=ufot-20" TargetMode="External"/><Relationship Id="rId68437" Type="http://schemas.openxmlformats.org/officeDocument/2006/relationships/hyperlink" Target="http://www.isaackoi.com/UFO-Personalities/hough-peter.html" TargetMode="External"/><Relationship Id="rId75653" Type="http://schemas.openxmlformats.org/officeDocument/2006/relationships/hyperlink" Target="http://www.amazon.com/dp/0780800974/?&amp;tag=ufot-20" TargetMode="External"/><Relationship Id="rId98800" Type="http://schemas.openxmlformats.org/officeDocument/2006/relationships/hyperlink" Target="http://www.amazon.com/dp/0780800974/?&amp;tag=ufot-20" TargetMode="External"/><Relationship Id="rId1193" Type="http://schemas.openxmlformats.org/officeDocument/2006/relationships/hyperlink" Target="http://www.isaackoi.com/tag/1967.html" TargetMode="External"/><Relationship Id="rId78876" Type="http://schemas.openxmlformats.org/officeDocument/2006/relationships/hyperlink" Target="http://www.amazon.co.uk/dp/0896960404/?&amp;tag=ufot-21" TargetMode="External"/><Relationship Id="rId108146" Type="http://schemas.openxmlformats.org/officeDocument/2006/relationships/hyperlink" Target="http://www.amazon.com/dp/0850303508/?&amp;tag=ufot-20" TargetMode="External"/><Relationship Id="rId115362" Type="http://schemas.openxmlformats.org/officeDocument/2006/relationships/hyperlink" Target="http://www.amazon.com/dp/0762101083/?&amp;tag=ufot-20" TargetMode="External"/><Relationship Id="rId130017" Type="http://schemas.openxmlformats.org/officeDocument/2006/relationships/hyperlink" Target="http://www.isaackoi.com/tag/2001.html" TargetMode="External"/><Relationship Id="rId16459" Type="http://schemas.openxmlformats.org/officeDocument/2006/relationships/hyperlink" Target="http://www.isaackoi.com/tag/2001.html" TargetMode="External"/><Relationship Id="rId23675" Type="http://schemas.openxmlformats.org/officeDocument/2006/relationships/hyperlink" Target="http://www.isaackoi.com/tag/1966.html" TargetMode="External"/><Relationship Id="rId30891" Type="http://schemas.openxmlformats.org/officeDocument/2006/relationships/hyperlink" Target="http://www.isaackoi.com/tag/1998.html" TargetMode="External"/><Relationship Id="rId39606" Type="http://schemas.openxmlformats.org/officeDocument/2006/relationships/hyperlink" Target="http://www.isaackoi.com/UFO-Books/dutta-rex-reality-of-occultyogameditationflying-saucers.html" TargetMode="External"/><Relationship Id="rId46822" Type="http://schemas.openxmlformats.org/officeDocument/2006/relationships/hyperlink" Target="http://www.isaackoi.com/tag/1998.html" TargetMode="External"/><Relationship Id="rId71916" Type="http://schemas.openxmlformats.org/officeDocument/2006/relationships/hyperlink" Target="http://www.isaackoi.com/UFO-Books/christopher-paul-alien-intervention.html" TargetMode="External"/><Relationship Id="rId118585" Type="http://schemas.openxmlformats.org/officeDocument/2006/relationships/hyperlink" Target="http://www.isaackoi.com/tag/1988.html" TargetMode="External"/><Relationship Id="rId140456" Type="http://schemas.openxmlformats.org/officeDocument/2006/relationships/hyperlink" Target="http://www.isaackoi.com/UFO-Personalities/bishop-greg.html" TargetMode="External"/><Relationship Id="rId26898" Type="http://schemas.openxmlformats.org/officeDocument/2006/relationships/hyperlink" Target="http://www.isaackoi.com/tag/1985.html" TargetMode="External"/><Relationship Id="rId65071" Type="http://schemas.openxmlformats.org/officeDocument/2006/relationships/hyperlink" Target="http://www.isaackoi.com/UFO-Personalities/darling-david.html" TargetMode="External"/><Relationship Id="rId143679" Type="http://schemas.openxmlformats.org/officeDocument/2006/relationships/hyperlink" Target="http://www.isaackoi.com/UFO-Personalities/boyd-robert-d.html" TargetMode="External"/><Relationship Id="rId150895" Type="http://schemas.openxmlformats.org/officeDocument/2006/relationships/hyperlink" Target="http://www.isaackoi.com/UFO-Books/berliner-don-with-galbraith-marie-and-huneeus-antonio-ufo-briefing-document-the-best-available-evidence.html" TargetMode="External"/><Relationship Id="rId68294" Type="http://schemas.openxmlformats.org/officeDocument/2006/relationships/hyperlink" Target="http://www.isaackoi.com/UFO-Books/tonnies-mac-after-the-martian-apocalypse.html" TargetMode="External"/><Relationship Id="rId90165" Type="http://schemas.openxmlformats.org/officeDocument/2006/relationships/hyperlink" Target="http://www.amazon.co.uk/dp/1558887423/?&amp;tag=ufot-21" TargetMode="External"/><Relationship Id="rId104409" Type="http://schemas.openxmlformats.org/officeDocument/2006/relationships/hyperlink" Target="http://www.amazon.co.uk/dp/0060141417/?&amp;tag=ufot-21" TargetMode="External"/><Relationship Id="rId111625" Type="http://schemas.openxmlformats.org/officeDocument/2006/relationships/hyperlink" Target="http://www.isaackoi.com/tag/1998.html" TargetMode="External"/><Relationship Id="rId13093" Type="http://schemas.openxmlformats.org/officeDocument/2006/relationships/hyperlink" Target="http://www.isaackoi.com/UFO-Books/barclay-david-and-barclay-theresa-ufos-the-final-answer.html" TargetMode="External"/><Relationship Id="rId29024" Type="http://schemas.openxmlformats.org/officeDocument/2006/relationships/hyperlink" Target="http://www.isaackoi.com/tag/1953.html" TargetMode="External"/><Relationship Id="rId36240" Type="http://schemas.openxmlformats.org/officeDocument/2006/relationships/hyperlink" Target="http://www.isaackoi.com/UFO-Personalities/sheaffer-robert.html" TargetMode="External"/><Relationship Id="rId93388" Type="http://schemas.openxmlformats.org/officeDocument/2006/relationships/hyperlink" Target="http://www.isaackoi.com/tag/2001.html" TargetMode="External"/><Relationship Id="rId114848" Type="http://schemas.openxmlformats.org/officeDocument/2006/relationships/hyperlink" Target="http://www.amazon.com/dp/1573929905/?&amp;tag=ufot-20" TargetMode="External"/><Relationship Id="rId153021" Type="http://schemas.openxmlformats.org/officeDocument/2006/relationships/hyperlink" Target="http://www.isaackoi.com/tag/2007.html" TargetMode="External"/><Relationship Id="rId39463" Type="http://schemas.openxmlformats.org/officeDocument/2006/relationships/hyperlink" Target="http://www.isaackoi.com/UFO-Personalities/jacobs-david-michael.html" TargetMode="External"/><Relationship Id="rId54118" Type="http://schemas.openxmlformats.org/officeDocument/2006/relationships/hyperlink" Target="http://www.isaackoi.com/tag/1999.html" TargetMode="External"/><Relationship Id="rId61334" Type="http://schemas.openxmlformats.org/officeDocument/2006/relationships/hyperlink" Target="http://www.isaackoi.com/UFO-Books/sheaffer-robert-the-ufo-verdict.html" TargetMode="External"/><Relationship Id="rId133097" Type="http://schemas.openxmlformats.org/officeDocument/2006/relationships/hyperlink" Target="http://www.isaackoi.com/tag/1993.html" TargetMode="External"/><Relationship Id="rId149028" Type="http://schemas.openxmlformats.org/officeDocument/2006/relationships/hyperlink" Target="http://www.isaackoi.com/tag/1980.html" TargetMode="External"/><Relationship Id="rId156244" Type="http://schemas.openxmlformats.org/officeDocument/2006/relationships/hyperlink" Target="http://www.isaackoi.com/tag/1997.html" TargetMode="External"/><Relationship Id="rId64557" Type="http://schemas.openxmlformats.org/officeDocument/2006/relationships/hyperlink" Target="http://www.amazon.com/dp/0807029564/?&amp;tag=ufot-20" TargetMode="External"/><Relationship Id="rId71773" Type="http://schemas.openxmlformats.org/officeDocument/2006/relationships/hyperlink" Target="http://www.isaackoi.com/tag/1999.html" TargetMode="External"/><Relationship Id="rId87704" Type="http://schemas.openxmlformats.org/officeDocument/2006/relationships/hyperlink" Target="http://www.isaackoi.com/tag/2000.html" TargetMode="External"/><Relationship Id="rId94920" Type="http://schemas.openxmlformats.org/officeDocument/2006/relationships/hyperlink" Target="http://www.isaackoi.com/UFO-Books/blum-ralph-and-blum-judy-beyond-earth-mans-contact-with-ufos.html" TargetMode="External"/><Relationship Id="rId101043" Type="http://schemas.openxmlformats.org/officeDocument/2006/relationships/hyperlink" Target="http://www.isaackoi.com/UFO-Books/schwarz-berthold-e-ufo-dynamics-psychiatric-and-psychic-aspects-of-the-ufo-syndrome.html" TargetMode="External"/><Relationship Id="rId6028" Type="http://schemas.openxmlformats.org/officeDocument/2006/relationships/hyperlink" Target="http://www.amazon.com/dp/0850308097/?&amp;tag=ufot-20" TargetMode="External"/><Relationship Id="rId32503" Type="http://schemas.openxmlformats.org/officeDocument/2006/relationships/hyperlink" Target="http://www.isaackoi.com/UFO-Books/keyhoe-donald-e-flying-saucers-from-outer-space.html" TargetMode="External"/><Relationship Id="rId74996" Type="http://schemas.openxmlformats.org/officeDocument/2006/relationships/hyperlink" Target="http://www.isaackoi.com/tag/1998.html" TargetMode="External"/><Relationship Id="rId104266" Type="http://schemas.openxmlformats.org/officeDocument/2006/relationships/hyperlink" Target="http://www.isaackoi.com/UFO-Personalities/morrison-philip.html" TargetMode="External"/><Relationship Id="rId111482" Type="http://schemas.openxmlformats.org/officeDocument/2006/relationships/hyperlink" Target="http://www.amazon.com/dp/1575000237/?&amp;tag=ufot-20" TargetMode="External"/><Relationship Id="rId127413" Type="http://schemas.openxmlformats.org/officeDocument/2006/relationships/hyperlink" Target="http://www.amazon.com/dp/0943358329/?&amp;tag=ufot-20" TargetMode="External"/><Relationship Id="rId159467" Type="http://schemas.openxmlformats.org/officeDocument/2006/relationships/hyperlink" Target="http://www.isaackoi.com/UFO-Personalities/drake-frank.html" TargetMode="External"/><Relationship Id="rId12579" Type="http://schemas.openxmlformats.org/officeDocument/2006/relationships/hyperlink" Target="http://www.amazon.co.uk/dp/0964499711/?&amp;tag=ufot-21" TargetMode="External"/><Relationship Id="rId35726" Type="http://schemas.openxmlformats.org/officeDocument/2006/relationships/hyperlink" Target="http://www.isaackoi.com/UFO-Personalities/eberhart-george.html" TargetMode="External"/><Relationship Id="rId42942" Type="http://schemas.openxmlformats.org/officeDocument/2006/relationships/hyperlink" Target="http://www.isaackoi.com/tag/1974.html" TargetMode="External"/><Relationship Id="rId152507" Type="http://schemas.openxmlformats.org/officeDocument/2006/relationships/hyperlink" Target="http://www.isaackoi.com/tag/1996.html" TargetMode="External"/><Relationship Id="rId38949" Type="http://schemas.openxmlformats.org/officeDocument/2006/relationships/hyperlink" Target="http://www.amazon.co.uk/dp/0932813437/?&amp;tag=ufot-21" TargetMode="External"/><Relationship Id="rId61191" Type="http://schemas.openxmlformats.org/officeDocument/2006/relationships/hyperlink" Target="http://www.isaackoi.com/tag/1977.html" TargetMode="External"/><Relationship Id="rId77122" Type="http://schemas.openxmlformats.org/officeDocument/2006/relationships/hyperlink" Target="http://www.amazon.co.uk/dp/1558887423/?&amp;tag=ufot-21" TargetMode="External"/><Relationship Id="rId107489" Type="http://schemas.openxmlformats.org/officeDocument/2006/relationships/hyperlink" Target="http://www.isaackoi.com/UFO-Personalities/good-timothy.html" TargetMode="External"/><Relationship Id="rId137852" Type="http://schemas.openxmlformats.org/officeDocument/2006/relationships/hyperlink" Target="http://www.isaackoi.com/UFO-Books/randles-jenny-the-little-giant-encyclopedia-of-ufos.html" TargetMode="External"/><Relationship Id="rId57198" Type="http://schemas.openxmlformats.org/officeDocument/2006/relationships/hyperlink" Target="http://www.isaackoi.com/tag/1970.html" TargetMode="External"/><Relationship Id="rId87561" Type="http://schemas.openxmlformats.org/officeDocument/2006/relationships/hyperlink" Target="http://www.amazon.co.uk/dp/0451204247/?&amp;tag=ufot-21" TargetMode="External"/><Relationship Id="rId100529" Type="http://schemas.openxmlformats.org/officeDocument/2006/relationships/hyperlink" Target="http://www.isaackoi.com/UFO-Personalities/fitzgerald-randall.html" TargetMode="External"/><Relationship Id="rId25144" Type="http://schemas.openxmlformats.org/officeDocument/2006/relationships/hyperlink" Target="http://www.amazon.co.uk/dp/0451204247/?&amp;tag=ufot-21" TargetMode="External"/><Relationship Id="rId32360" Type="http://schemas.openxmlformats.org/officeDocument/2006/relationships/hyperlink" Target="http://www.amazon.com/dp/0743466748/?&amp;tag=ufot-20" TargetMode="External"/><Relationship Id="rId110968" Type="http://schemas.openxmlformats.org/officeDocument/2006/relationships/hyperlink" Target="http://www.isaackoi.com/UFO-Books/randles-jenny-and-fuller-paul-crop-circles-a-mystery-solved.html" TargetMode="External"/><Relationship Id="rId28367" Type="http://schemas.openxmlformats.org/officeDocument/2006/relationships/hyperlink" Target="http://www.amazon.co.uk/dp/0752512277/?&amp;tag=ufot-21" TargetMode="External"/><Relationship Id="rId35583" Type="http://schemas.openxmlformats.org/officeDocument/2006/relationships/hyperlink" Target="http://www.isaackoi.com/tag/1985.html" TargetMode="External"/><Relationship Id="rId50238" Type="http://schemas.openxmlformats.org/officeDocument/2006/relationships/hyperlink" Target="http://www.isaackoi.com/UFO-Books/schnabel-jim-dark-white.html" TargetMode="External"/><Relationship Id="rId58730" Type="http://schemas.openxmlformats.org/officeDocument/2006/relationships/hyperlink" Target="http://www.amazon.co.uk/dp/0061474185/?&amp;tag=ufot-21" TargetMode="External"/><Relationship Id="rId80601" Type="http://schemas.openxmlformats.org/officeDocument/2006/relationships/hyperlink" Target="http://www.isaackoi.com/index.php?/UFO-Personalities/fitzgerald-randall.html" TargetMode="External"/><Relationship Id="rId127270" Type="http://schemas.openxmlformats.org/officeDocument/2006/relationships/hyperlink" Target="http://www.isaackoi.com/tag/1999.html" TargetMode="External"/><Relationship Id="rId60677" Type="http://schemas.openxmlformats.org/officeDocument/2006/relationships/hyperlink" Target="http://www.isaackoi.com/UFO-Personalities/chatelain-maurice.html" TargetMode="External"/><Relationship Id="rId76608" Type="http://schemas.openxmlformats.org/officeDocument/2006/relationships/hyperlink" Target="http://www.amazon.co.uk/dp/0780800974/?&amp;tag=ufot-21" TargetMode="External"/><Relationship Id="rId83824" Type="http://schemas.openxmlformats.org/officeDocument/2006/relationships/hyperlink" Target="http://www.isaackoi.com/UFO-Personalities/trench-brinsley-le-poer.html" TargetMode="External"/><Relationship Id="rId120310" Type="http://schemas.openxmlformats.org/officeDocument/2006/relationships/hyperlink" Target="http://www.amazon.com/dp/0816022763/?&amp;tag=ufot-20" TargetMode="External"/><Relationship Id="rId145148" Type="http://schemas.openxmlformats.org/officeDocument/2006/relationships/hyperlink" Target="http://www.amazon.com/dp/078670800X/?&amp;tag=ufot-20" TargetMode="External"/><Relationship Id="rId152364" Type="http://schemas.openxmlformats.org/officeDocument/2006/relationships/hyperlink" Target="http://www.isaackoi.com/UFO-Personalities/schmitt-donald-r.html" TargetMode="External"/><Relationship Id="rId2148" Type="http://schemas.openxmlformats.org/officeDocument/2006/relationships/hyperlink" Target="http://www.isaackoi.com/UFO-Personalities/randles-jenny.html" TargetMode="External"/><Relationship Id="rId21407" Type="http://schemas.openxmlformats.org/officeDocument/2006/relationships/hyperlink" Target="http://www.isaackoi.com/UFO-Personalities/devereux-paul.html" TargetMode="External"/><Relationship Id="rId116317" Type="http://schemas.openxmlformats.org/officeDocument/2006/relationships/hyperlink" Target="http://www.isaackoi.com/tag/1992.html" TargetMode="External"/><Relationship Id="rId123533" Type="http://schemas.openxmlformats.org/officeDocument/2006/relationships/hyperlink" Target="http://www.isaackoi.com/tag/1996.html" TargetMode="External"/><Relationship Id="rId155587" Type="http://schemas.openxmlformats.org/officeDocument/2006/relationships/hyperlink" Target="http://www.amazon.co.uk/dp/0713727470/?&amp;tag=ufot-21" TargetMode="External"/><Relationship Id="rId31846" Type="http://schemas.openxmlformats.org/officeDocument/2006/relationships/hyperlink" Target="http://www.isaackoi.com/UFO-Personalities/dolan-richard.html" TargetMode="External"/><Relationship Id="rId100386" Type="http://schemas.openxmlformats.org/officeDocument/2006/relationships/hyperlink" Target="http://www.isaackoi.com/UFO-Personalities/baker-alan.html" TargetMode="External"/><Relationship Id="rId50095" Type="http://schemas.openxmlformats.org/officeDocument/2006/relationships/hyperlink" Target="http://www.isaackoi.com/tag/1993.html" TargetMode="External"/><Relationship Id="rId66026" Type="http://schemas.openxmlformats.org/officeDocument/2006/relationships/hyperlink" Target="http://www.amazon.com/dp/0521343267/?&amp;tag=ufot-20" TargetMode="External"/><Relationship Id="rId73242" Type="http://schemas.openxmlformats.org/officeDocument/2006/relationships/hyperlink" Target="http://www.amazon.co.uk/dp/075251217X/?&amp;tag=ufot-21" TargetMode="External"/><Relationship Id="rId126756" Type="http://schemas.openxmlformats.org/officeDocument/2006/relationships/hyperlink" Target="http://www.isaackoi.com/tag/1990.html" TargetMode="External"/><Relationship Id="rId133972" Type="http://schemas.openxmlformats.org/officeDocument/2006/relationships/hyperlink" Target="http://www.isaackoi.com/tag/1991.html" TargetMode="External"/><Relationship Id="rId149903" Type="http://schemas.openxmlformats.org/officeDocument/2006/relationships/hyperlink" Target="http://www.isaackoi.com/UFO-Personalities/randle-kevin.html" TargetMode="External"/><Relationship Id="rId99612" Type="http://schemas.openxmlformats.org/officeDocument/2006/relationships/hyperlink" Target="http://www.isaackoi.com/UFO-Personalities/mcdonald-james-e.html" TargetMode="External"/><Relationship Id="rId129979" Type="http://schemas.openxmlformats.org/officeDocument/2006/relationships/hyperlink" Target="http://www.amazon.com/dp/1860194095/?&amp;tag=ufot-20" TargetMode="External"/><Relationship Id="rId6903" Type="http://schemas.openxmlformats.org/officeDocument/2006/relationships/hyperlink" Target="http://www.isaackoi.com/UFO-Books/fort-charles-lo.html" TargetMode="External"/><Relationship Id="rId14048" Type="http://schemas.openxmlformats.org/officeDocument/2006/relationships/hyperlink" Target="http://www.isaackoi.com/tag/1996.html" TargetMode="External"/><Relationship Id="rId21264" Type="http://schemas.openxmlformats.org/officeDocument/2006/relationships/hyperlink" Target="http://www.isaackoi.com/UFO-Books/bramley-william-the-gods-of-eden.html" TargetMode="External"/><Relationship Id="rId44411" Type="http://schemas.openxmlformats.org/officeDocument/2006/relationships/hyperlink" Target="http://www.amazon.co.uk/dp/0926524429/?&amp;tag=ufot-21" TargetMode="External"/><Relationship Id="rId69249" Type="http://schemas.openxmlformats.org/officeDocument/2006/relationships/hyperlink" Target="http://www.isaackoi.com/tag/2005.html" TargetMode="External"/><Relationship Id="rId76465" Type="http://schemas.openxmlformats.org/officeDocument/2006/relationships/hyperlink" Target="http://www.isaackoi.com/tag/1973.html" TargetMode="External"/><Relationship Id="rId83681" Type="http://schemas.openxmlformats.org/officeDocument/2006/relationships/hyperlink" Target="http://www.isaackoi.com/tag/1977.html" TargetMode="External"/><Relationship Id="rId47634" Type="http://schemas.openxmlformats.org/officeDocument/2006/relationships/hyperlink" Target="http://www.amazon.co.uk/dp/1560983434/?&amp;tag=ufot-21" TargetMode="External"/><Relationship Id="rId79688" Type="http://schemas.openxmlformats.org/officeDocument/2006/relationships/hyperlink" Target="http://www.isaackoi.com/UFO-Books/machlin-milt-the-total-ufo-story.html" TargetMode="External"/><Relationship Id="rId116174" Type="http://schemas.openxmlformats.org/officeDocument/2006/relationships/hyperlink" Target="http://www.isaackoi.com/UFO-Personalities/fitzgerald-randall.html" TargetMode="External"/><Relationship Id="rId123390" Type="http://schemas.openxmlformats.org/officeDocument/2006/relationships/hyperlink" Target="http://www.isaackoi.com/UFO-Personalities/story-ronald.html" TargetMode="External"/><Relationship Id="rId139321" Type="http://schemas.openxmlformats.org/officeDocument/2006/relationships/hyperlink" Target="http://www.isaackoi.com/UFO-Personalities/smith-paul.html" TargetMode="External"/><Relationship Id="rId24487" Type="http://schemas.openxmlformats.org/officeDocument/2006/relationships/hyperlink" Target="http://www.amazon.co.uk/dp/1571743170/?&amp;tag=ufot-21" TargetMode="External"/><Relationship Id="rId54850" Type="http://schemas.openxmlformats.org/officeDocument/2006/relationships/hyperlink" Target="http://scholar.lib.vt.edu/theses/available/etd-05082000-09580026/unrestricted/UFOCRITIQUE.pdf" TargetMode="External"/><Relationship Id="rId72728" Type="http://schemas.openxmlformats.org/officeDocument/2006/relationships/hyperlink" Target="http://www.isaackoi.com/tag/1987.html" TargetMode="External"/><Relationship Id="rId119397" Type="http://schemas.openxmlformats.org/officeDocument/2006/relationships/hyperlink" Target="http://www.isaackoi.com/UFO-Books/randles-jenny-ufo-study.html" TargetMode="External"/><Relationship Id="rId141268" Type="http://schemas.openxmlformats.org/officeDocument/2006/relationships/hyperlink" Target="http://www.amazon.com/dp/0380768879/?&amp;tag=ufot-20" TargetMode="External"/><Relationship Id="rId149760" Type="http://schemas.openxmlformats.org/officeDocument/2006/relationships/hyperlink" Target="http://www.isaackoi.com/tag/1999.html" TargetMode="External"/><Relationship Id="rId18803" Type="http://schemas.openxmlformats.org/officeDocument/2006/relationships/hyperlink" Target="http://www.isaackoi.com/tag/2001.html" TargetMode="External"/><Relationship Id="rId89030" Type="http://schemas.openxmlformats.org/officeDocument/2006/relationships/hyperlink" Target="http://www.isaackoi.com/index.php?/UFO-Personalities/fitzgerald-randall.html" TargetMode="External"/><Relationship Id="rId6760" Type="http://schemas.openxmlformats.org/officeDocument/2006/relationships/hyperlink" Target="http://www.isaackoi.com/UFO-Personalities/williamson-george-hunt.html" TargetMode="External"/><Relationship Id="rId112437" Type="http://schemas.openxmlformats.org/officeDocument/2006/relationships/hyperlink" Target="http://www.amazon.co.uk/dp/0312867085/?&amp;tag=ufot-21" TargetMode="External"/><Relationship Id="rId142800" Type="http://schemas.openxmlformats.org/officeDocument/2006/relationships/hyperlink" Target="http://www.isaackoi.com/UFO-Personalities/clark-jerome.html" TargetMode="External"/><Relationship Id="rId9983" Type="http://schemas.openxmlformats.org/officeDocument/2006/relationships/hyperlink" Target="http://www.isaackoi.com/UFO-Books/dolan-richard-ufos-and-the-national-security-state-volume-1-1941-1973.html" TargetMode="External"/><Relationship Id="rId37052" Type="http://schemas.openxmlformats.org/officeDocument/2006/relationships/hyperlink" Target="http://www.isaackoi.com/tag/1994.html" TargetMode="External"/><Relationship Id="rId62146" Type="http://schemas.openxmlformats.org/officeDocument/2006/relationships/hyperlink" Target="http://www.isaackoi.com/tag/1977.html" TargetMode="External"/><Relationship Id="rId122876" Type="http://schemas.openxmlformats.org/officeDocument/2006/relationships/hyperlink" Target="http://www.isaackoi.com/UFO-Books/good-timothy-above-top-secret.html" TargetMode="External"/><Relationship Id="rId138807" Type="http://schemas.openxmlformats.org/officeDocument/2006/relationships/hyperlink" Target="http://www.isaackoi.com/UFO-Personalities/matthews-tim.html" TargetMode="External"/><Relationship Id="rId47491" Type="http://schemas.openxmlformats.org/officeDocument/2006/relationships/hyperlink" Target="http://www.isaackoi.com/tag/1995.html" TargetMode="External"/><Relationship Id="rId157056" Type="http://schemas.openxmlformats.org/officeDocument/2006/relationships/hyperlink" Target="http://www.isaackoi.com/tag/1977.html" TargetMode="External"/><Relationship Id="rId10168" Type="http://schemas.openxmlformats.org/officeDocument/2006/relationships/hyperlink" Target="http://www.isaackoi.com/UFO-Personalities/emmons-charles-f.html" TargetMode="External"/><Relationship Id="rId33315" Type="http://schemas.openxmlformats.org/officeDocument/2006/relationships/hyperlink" Target="http://www.isaackoi.com/UFO-Books/brookesmith-peter-ufo-the-government-files.html" TargetMode="External"/><Relationship Id="rId40531" Type="http://schemas.openxmlformats.org/officeDocument/2006/relationships/hyperlink" Target="http://www.isaackoi.com/tag/2001.html" TargetMode="External"/><Relationship Id="rId65369" Type="http://schemas.openxmlformats.org/officeDocument/2006/relationships/hyperlink" Target="http://www.isaackoi.com/UFO-Personalities/landsburg-alan.html" TargetMode="External"/><Relationship Id="rId72585" Type="http://schemas.openxmlformats.org/officeDocument/2006/relationships/hyperlink" Target="http://www.amazon.co.uk/dp/0762406194/?&amp;tag=ufot-21" TargetMode="External"/><Relationship Id="rId88516" Type="http://schemas.openxmlformats.org/officeDocument/2006/relationships/hyperlink" Target="http://www.amazon.co.uk/dp/1852277343/?&amp;tag=ufot-21" TargetMode="External"/><Relationship Id="rId95732" Type="http://schemas.openxmlformats.org/officeDocument/2006/relationships/hyperlink" Target="http://www.isaackoi.com/tag/1970.html" TargetMode="External"/><Relationship Id="rId125002" Type="http://schemas.openxmlformats.org/officeDocument/2006/relationships/hyperlink" Target="http://www.isaackoi.com/tag/1997.html" TargetMode="External"/><Relationship Id="rId18660" Type="http://schemas.openxmlformats.org/officeDocument/2006/relationships/hyperlink" Target="http://www.isaackoi.com/tag/2000.html" TargetMode="External"/><Relationship Id="rId98955" Type="http://schemas.openxmlformats.org/officeDocument/2006/relationships/hyperlink" Target="http://www.amazon.co.uk/dp/0521783038/?&amp;tag=ufot-21" TargetMode="External"/><Relationship Id="rId105078" Type="http://schemas.openxmlformats.org/officeDocument/2006/relationships/hyperlink" Target="http://www.amazon.com/dp/1578210615/?&amp;tag=ufot-20" TargetMode="External"/><Relationship Id="rId112294" Type="http://schemas.openxmlformats.org/officeDocument/2006/relationships/hyperlink" Target="http://www.isaackoi.com/UFO-Personalities/clark-jerome.html" TargetMode="External"/><Relationship Id="rId128225" Type="http://schemas.openxmlformats.org/officeDocument/2006/relationships/hyperlink" Target="http://www.amazon.co.uk/dp/0753700875/?&amp;tag=ufot-21" TargetMode="External"/><Relationship Id="rId135441" Type="http://schemas.openxmlformats.org/officeDocument/2006/relationships/hyperlink" Target="http://www.isaackoi.com/tag/2001.html" TargetMode="External"/><Relationship Id="rId11700" Type="http://schemas.openxmlformats.org/officeDocument/2006/relationships/hyperlink" Target="http://www.isaackoi.com/UFO-Books/marvels-and-mysteries-editors-of-marvels-and-mysteries-ufos.html" TargetMode="External"/><Relationship Id="rId36538" Type="http://schemas.openxmlformats.org/officeDocument/2006/relationships/hyperlink" Target="http://www.amazon.co.uk/dp/0806918918/?&amp;tag=ufot-21" TargetMode="External"/><Relationship Id="rId43754" Type="http://schemas.openxmlformats.org/officeDocument/2006/relationships/hyperlink" Target="http://www.isaackoi.com/UFO-Personalities/kottmeyer-martin-s.html" TargetMode="External"/><Relationship Id="rId50970" Type="http://schemas.openxmlformats.org/officeDocument/2006/relationships/hyperlink" Target="http://www.isaackoi.com/tag/2007.html" TargetMode="External"/><Relationship Id="rId66901" Type="http://schemas.openxmlformats.org/officeDocument/2006/relationships/hyperlink" Target="http://www.amazon.co.uk/dp/0816511195/?&amp;tag=ufot-21" TargetMode="External"/><Relationship Id="rId138664" Type="http://schemas.openxmlformats.org/officeDocument/2006/relationships/hyperlink" Target="http://www.amazon.com/dp/0951625101/?&amp;tag=ufot-20" TargetMode="External"/><Relationship Id="rId145880" Type="http://schemas.openxmlformats.org/officeDocument/2006/relationships/hyperlink" Target="http://www.amazon.co.uk/dp/1591021103/?&amp;tag=ufot-21" TargetMode="External"/><Relationship Id="rId153319" Type="http://schemas.openxmlformats.org/officeDocument/2006/relationships/hyperlink" Target="http://www.amazon.co.uk/dp/1901018008/?&amp;tag=ufot-21" TargetMode="External"/><Relationship Id="rId160535" Type="http://schemas.openxmlformats.org/officeDocument/2006/relationships/hyperlink" Target="http://www.amazon.co.uk/dp/0967323827/?&amp;tag=ufot-21" TargetMode="External"/><Relationship Id="rId46977" Type="http://schemas.openxmlformats.org/officeDocument/2006/relationships/hyperlink" Target="http://www.isaackoi.com/tag/1955.html" TargetMode="External"/><Relationship Id="rId85150" Type="http://schemas.openxmlformats.org/officeDocument/2006/relationships/hyperlink" Target="http://www.isaackoi.com/tag/1992.html" TargetMode="External"/><Relationship Id="rId106610" Type="http://schemas.openxmlformats.org/officeDocument/2006/relationships/hyperlink" Target="http://www.isaackoi.com/UFO-Books/smith-susy-strangers-from-space.html" TargetMode="External"/><Relationship Id="rId2880" Type="http://schemas.openxmlformats.org/officeDocument/2006/relationships/hyperlink" Target="http://www.amazon.com/dp/1933665114/?&amp;tag=ufot-20" TargetMode="External"/><Relationship Id="rId14923" Type="http://schemas.openxmlformats.org/officeDocument/2006/relationships/hyperlink" Target="http://www.amazon.com/dp/B000OZY8EA/?&amp;tag=ufot-20" TargetMode="External"/><Relationship Id="rId88373" Type="http://schemas.openxmlformats.org/officeDocument/2006/relationships/hyperlink" Target="http://www.isaackoi.com/UFO-Personalities/clarke-david.html" TargetMode="External"/><Relationship Id="rId109833" Type="http://schemas.openxmlformats.org/officeDocument/2006/relationships/hyperlink" Target="http://www.isaackoi.com/UFO-Personalities/hall-michael-david.html" TargetMode="External"/><Relationship Id="rId131704" Type="http://schemas.openxmlformats.org/officeDocument/2006/relationships/hyperlink" Target="http://www.amazon.co.uk/dp/0879755091/?&amp;tag=ufot-21" TargetMode="External"/><Relationship Id="rId33172" Type="http://schemas.openxmlformats.org/officeDocument/2006/relationships/hyperlink" Target="http://www.isaackoi.com/tag/2000.html" TargetMode="External"/><Relationship Id="rId49103" Type="http://schemas.openxmlformats.org/officeDocument/2006/relationships/hyperlink" Target="http://www.amazon.com/dp/B000JC0BXA/?&amp;tag=ufot-20" TargetMode="External"/><Relationship Id="rId134927" Type="http://schemas.openxmlformats.org/officeDocument/2006/relationships/hyperlink" Target="http://www.isaackoi.com/tag/1988.html" TargetMode="External"/><Relationship Id="rId505" Type="http://schemas.openxmlformats.org/officeDocument/2006/relationships/hyperlink" Target="http://www.isaackoi.com/tag/1998.html" TargetMode="External"/><Relationship Id="rId29179" Type="http://schemas.openxmlformats.org/officeDocument/2006/relationships/hyperlink" Target="http://www.isaackoi.com/UFO-Books/sladek-john-the-new-apocrypha.html" TargetMode="External"/><Relationship Id="rId36395" Type="http://schemas.openxmlformats.org/officeDocument/2006/relationships/hyperlink" Target="http://www.isaackoi.com/tag/1981.html" TargetMode="External"/><Relationship Id="rId59542" Type="http://schemas.openxmlformats.org/officeDocument/2006/relationships/hyperlink" Target="http://www.isaackoi.com/UFO-Personalities/randles-jenny.html" TargetMode="External"/><Relationship Id="rId81413" Type="http://schemas.openxmlformats.org/officeDocument/2006/relationships/hyperlink" Target="http://www.amazon.com/dp/1564149714/?&amp;tag=ufot-20" TargetMode="External"/><Relationship Id="rId128082" Type="http://schemas.openxmlformats.org/officeDocument/2006/relationships/hyperlink" Target="http://www.isaackoi.com/tag/1994.html" TargetMode="External"/><Relationship Id="rId153176" Type="http://schemas.openxmlformats.org/officeDocument/2006/relationships/hyperlink" Target="http://www.isaackoi.com/UFO-Personalities/fitzgerald-randall.html" TargetMode="External"/><Relationship Id="rId160392" Type="http://schemas.openxmlformats.org/officeDocument/2006/relationships/hyperlink" Target="http://www.isaackoi.com/tag/2001.html" TargetMode="External"/><Relationship Id="rId61489" Type="http://schemas.openxmlformats.org/officeDocument/2006/relationships/hyperlink" Target="http://www.amazon.com/dp/B0007F2EIY/?&amp;tag=ufot-20" TargetMode="External"/><Relationship Id="rId69981" Type="http://schemas.openxmlformats.org/officeDocument/2006/relationships/hyperlink" Target="http://www.isaackoi.com/tag/1991.html" TargetMode="External"/><Relationship Id="rId84636" Type="http://schemas.openxmlformats.org/officeDocument/2006/relationships/hyperlink" Target="http://www.isaackoi.com/tag/1994.html" TargetMode="External"/><Relationship Id="rId91852" Type="http://schemas.openxmlformats.org/officeDocument/2006/relationships/hyperlink" Target="http://www.isaackoi.com/tag/2007.html" TargetMode="External"/><Relationship Id="rId121122" Type="http://schemas.openxmlformats.org/officeDocument/2006/relationships/hyperlink" Target="http://www.isaackoi.com/tag/2007.html" TargetMode="External"/><Relationship Id="rId14780" Type="http://schemas.openxmlformats.org/officeDocument/2006/relationships/hyperlink" Target="http://www.isaackoi.com/tag/1995.html" TargetMode="External"/><Relationship Id="rId22219" Type="http://schemas.openxmlformats.org/officeDocument/2006/relationships/hyperlink" Target="http://www.isaackoi.com/UFO-Books/michel-aime-the-truth-about-flying-saucers.html" TargetMode="External"/><Relationship Id="rId87859" Type="http://schemas.openxmlformats.org/officeDocument/2006/relationships/hyperlink" Target="http://www.isaackoi.com/UFO-Personalities/moseley-james.html" TargetMode="External"/><Relationship Id="rId101198" Type="http://schemas.openxmlformats.org/officeDocument/2006/relationships/hyperlink" Target="http://www.isaackoi.com/UFO-Books/haines-richard-ufo-phenomena-and-the-behavioral-scientist.html" TargetMode="External"/><Relationship Id="rId117129" Type="http://schemas.openxmlformats.org/officeDocument/2006/relationships/hyperlink" Target="http://www.isaackoi.com/tag/1980.html" TargetMode="External"/><Relationship Id="rId124345" Type="http://schemas.openxmlformats.org/officeDocument/2006/relationships/hyperlink" Target="http://www.isaackoi.com/tag/1984.html" TargetMode="External"/><Relationship Id="rId131561" Type="http://schemas.openxmlformats.org/officeDocument/2006/relationships/hyperlink" Target="http://www.isaackoi.com/UFO-Books/story-ronald-the-mammoth-encyclopedia-of-extraterrestrial-encounters.html" TargetMode="External"/><Relationship Id="rId156399" Type="http://schemas.openxmlformats.org/officeDocument/2006/relationships/hyperlink" Target="http://www.isaackoi.com/tag/2000.html" TargetMode="External"/><Relationship Id="rId32658" Type="http://schemas.openxmlformats.org/officeDocument/2006/relationships/hyperlink" Target="http://www.isaackoi.com/UFO-Personalities/randles-jenny.html" TargetMode="External"/><Relationship Id="rId55805" Type="http://schemas.openxmlformats.org/officeDocument/2006/relationships/hyperlink" Target="http://www.amazon.com/dp/1905615507/?&amp;tag=ufot-20" TargetMode="External"/><Relationship Id="rId109690" Type="http://schemas.openxmlformats.org/officeDocument/2006/relationships/hyperlink" Target="http://www.isaackoi.com/tag/1995.html" TargetMode="External"/><Relationship Id="rId74054" Type="http://schemas.openxmlformats.org/officeDocument/2006/relationships/hyperlink" Target="http://www.isaackoi.com/tag/2005.html" TargetMode="External"/><Relationship Id="rId81270" Type="http://schemas.openxmlformats.org/officeDocument/2006/relationships/hyperlink" Target="http://www.amazon.co.uk/dp/044821461X/?&amp;tag=ufot-21" TargetMode="External"/><Relationship Id="rId97201" Type="http://schemas.openxmlformats.org/officeDocument/2006/relationships/hyperlink" Target="http://www.isaackoi.com/UFO-Personalities/fitzgerald-randall.html" TargetMode="External"/><Relationship Id="rId102730" Type="http://schemas.openxmlformats.org/officeDocument/2006/relationships/hyperlink" Target="http://www.isaackoi.com/tag/2007.html" TargetMode="External"/><Relationship Id="rId127568" Type="http://schemas.openxmlformats.org/officeDocument/2006/relationships/hyperlink" Target="http://www.isaackoi.com/UFO-Personalities/pope-nick.html" TargetMode="External"/><Relationship Id="rId134784" Type="http://schemas.openxmlformats.org/officeDocument/2006/relationships/hyperlink" Target="http://www.isaackoi.com/tag/1984.html" TargetMode="External"/><Relationship Id="rId157931" Type="http://schemas.openxmlformats.org/officeDocument/2006/relationships/hyperlink" Target="http://www.amazon.co.uk/dp/0802711057/?&amp;tag=ufot-21" TargetMode="External"/><Relationship Id="rId362" Type="http://schemas.openxmlformats.org/officeDocument/2006/relationships/hyperlink" Target="http://www.isaackoi.com/tag/1987.html" TargetMode="External"/><Relationship Id="rId7715" Type="http://schemas.openxmlformats.org/officeDocument/2006/relationships/hyperlink" Target="http://www.amazon.com/dp/0380706547/?&amp;tag=ufot-20" TargetMode="External"/><Relationship Id="rId42000" Type="http://schemas.openxmlformats.org/officeDocument/2006/relationships/hyperlink" Target="http://www.isaackoi.com/tag/2008.html" TargetMode="External"/><Relationship Id="rId77277" Type="http://schemas.openxmlformats.org/officeDocument/2006/relationships/hyperlink" Target="http://www.isaackoi.com/UFO-Personalities/sachs-margaret.html" TargetMode="External"/><Relationship Id="rId84493" Type="http://schemas.openxmlformats.org/officeDocument/2006/relationships/hyperlink" Target="http://www.amazon.co.uk/dp/B000IYEI9C/?&amp;tag=ufot-21" TargetMode="External"/><Relationship Id="rId120608" Type="http://schemas.openxmlformats.org/officeDocument/2006/relationships/hyperlink" Target="http://www.amazon.co.uk/dp/0060135891/?&amp;tag=ufot-21" TargetMode="External"/><Relationship Id="rId22076" Type="http://schemas.openxmlformats.org/officeDocument/2006/relationships/hyperlink" Target="http://www.amazon.co.uk/dp/1855859491/?&amp;tag=ufot-21" TargetMode="External"/><Relationship Id="rId38007" Type="http://schemas.openxmlformats.org/officeDocument/2006/relationships/hyperlink" Target="http://www.isaackoi.com/UFO-Personalities/clarke-david.html" TargetMode="External"/><Relationship Id="rId45223" Type="http://schemas.openxmlformats.org/officeDocument/2006/relationships/hyperlink" Target="http://www.amazon.com/dp/0352306823/?&amp;tag=ufot-20" TargetMode="External"/><Relationship Id="rId105953" Type="http://schemas.openxmlformats.org/officeDocument/2006/relationships/hyperlink" Target="http://www.isaackoi.com/tag/1995.html" TargetMode="External"/><Relationship Id="rId25299" Type="http://schemas.openxmlformats.org/officeDocument/2006/relationships/hyperlink" Target="http://www.amazon.com/dp/0713724986/?&amp;tag=ufot-20" TargetMode="External"/><Relationship Id="rId48446" Type="http://schemas.openxmlformats.org/officeDocument/2006/relationships/hyperlink" Target="http://www.amazon.com/dp/0583302920/?&amp;tag=ufot-20" TargetMode="External"/><Relationship Id="rId55662" Type="http://schemas.openxmlformats.org/officeDocument/2006/relationships/hyperlink" Target="http://www.isaackoi.com/tag/1975.html" TargetMode="External"/><Relationship Id="rId70317" Type="http://schemas.openxmlformats.org/officeDocument/2006/relationships/hyperlink" Target="http://www.isaackoi.com/tag/1994.html" TargetMode="External"/><Relationship Id="rId80756" Type="http://schemas.openxmlformats.org/officeDocument/2006/relationships/hyperlink" Target="http://www.isaackoi.com/tag/1996.html" TargetMode="External"/><Relationship Id="rId110026" Type="http://schemas.openxmlformats.org/officeDocument/2006/relationships/hyperlink" Target="http://www.isaackoi.com/tag/1984.html" TargetMode="External"/><Relationship Id="rId19615" Type="http://schemas.openxmlformats.org/officeDocument/2006/relationships/hyperlink" Target="http://www.isaackoi.com/tag/1998.html" TargetMode="External"/><Relationship Id="rId26831" Type="http://schemas.openxmlformats.org/officeDocument/2006/relationships/hyperlink" Target="http://www.isaackoi.com/tag/1997.html" TargetMode="External"/><Relationship Id="rId58885" Type="http://schemas.openxmlformats.org/officeDocument/2006/relationships/hyperlink" Target="http://www.isaackoi.com/tag/1998.html" TargetMode="External"/><Relationship Id="rId83979" Type="http://schemas.openxmlformats.org/officeDocument/2006/relationships/hyperlink" Target="http://www.isaackoi.com/tag/1972.html" TargetMode="External"/><Relationship Id="rId113249" Type="http://schemas.openxmlformats.org/officeDocument/2006/relationships/hyperlink" Target="http://www.isaackoi.com/UFO-Personalities/zeidman-jennie.html" TargetMode="External"/><Relationship Id="rId143612" Type="http://schemas.openxmlformats.org/officeDocument/2006/relationships/hyperlink" Target="http://www.isaackoi.com/tag/1993.html" TargetMode="External"/><Relationship Id="rId7572" Type="http://schemas.openxmlformats.org/officeDocument/2006/relationships/hyperlink" Target="http://www.isaackoi.com/UFO-Personalities/roberts-andy.html" TargetMode="External"/><Relationship Id="rId44709" Type="http://schemas.openxmlformats.org/officeDocument/2006/relationships/hyperlink" Target="http://www.isaackoi.com/tag/1998.html" TargetMode="External"/><Relationship Id="rId51925" Type="http://schemas.openxmlformats.org/officeDocument/2006/relationships/hyperlink" Target="http://www.isaackoi.com/UFO-Personalities/randle-kevin.html" TargetMode="External"/><Relationship Id="rId120465" Type="http://schemas.openxmlformats.org/officeDocument/2006/relationships/hyperlink" Target="http://www.isaackoi.com/tag/1992.html" TargetMode="External"/><Relationship Id="rId45080" Type="http://schemas.openxmlformats.org/officeDocument/2006/relationships/hyperlink" Target="http://www.isaackoi.com/UFO-Books/smith-warren-ufo-trek.html" TargetMode="External"/><Relationship Id="rId70174" Type="http://schemas.openxmlformats.org/officeDocument/2006/relationships/hyperlink" Target="http://www.isaackoi.com/tag/1998.html" TargetMode="External"/><Relationship Id="rId86105" Type="http://schemas.openxmlformats.org/officeDocument/2006/relationships/hyperlink" Target="http://www.amazon.com/dp/0713725184/?&amp;tag=ufot-20" TargetMode="External"/><Relationship Id="rId93321" Type="http://schemas.openxmlformats.org/officeDocument/2006/relationships/hyperlink" Target="http://www.isaackoi.com/tag/1987.html" TargetMode="External"/><Relationship Id="rId123688" Type="http://schemas.openxmlformats.org/officeDocument/2006/relationships/hyperlink" Target="http://www.isaackoi.com/UFO-Personalities/wilson-colin.html" TargetMode="External"/><Relationship Id="rId139619" Type="http://schemas.openxmlformats.org/officeDocument/2006/relationships/hyperlink" Target="http://www.isaackoi.com/UFO-Personalities/hough-peter.html" TargetMode="External"/><Relationship Id="rId146835" Type="http://schemas.openxmlformats.org/officeDocument/2006/relationships/hyperlink" Target="http://www.amazon.co.uk/dp/0806918918/?&amp;tag=ufot-21" TargetMode="External"/><Relationship Id="rId89328" Type="http://schemas.openxmlformats.org/officeDocument/2006/relationships/hyperlink" Target="http://www.isaackoi.com/tag/1993.html" TargetMode="External"/><Relationship Id="rId3835" Type="http://schemas.openxmlformats.org/officeDocument/2006/relationships/hyperlink" Target="http://www.isaackoi.com/tag/1953.html" TargetMode="External"/><Relationship Id="rId34127" Type="http://schemas.openxmlformats.org/officeDocument/2006/relationships/hyperlink" Target="http://www.amazon.com/dp/B000BD1A2I/?&amp;tag=ufot-20" TargetMode="External"/><Relationship Id="rId41343" Type="http://schemas.openxmlformats.org/officeDocument/2006/relationships/hyperlink" Target="http://www.amazon.co.uk/dp/0352397764/?&amp;tag=ufot-21" TargetMode="External"/><Relationship Id="rId73397" Type="http://schemas.openxmlformats.org/officeDocument/2006/relationships/hyperlink" Target="http://www.amazon.com/dp/0399124217/?&amp;tag=ufot-20" TargetMode="External"/><Relationship Id="rId96544" Type="http://schemas.openxmlformats.org/officeDocument/2006/relationships/hyperlink" Target="http://www.isaackoi.com/UFO-Books/time-life-editors-of-the-ufo-phenomenon-mysteries-of-the-unknown.html" TargetMode="External"/><Relationship Id="rId133030" Type="http://schemas.openxmlformats.org/officeDocument/2006/relationships/hyperlink" Target="http://www.isaackoi.com/tag/1998.html" TargetMode="External"/><Relationship Id="rId19472" Type="http://schemas.openxmlformats.org/officeDocument/2006/relationships/hyperlink" Target="http://www.isaackoi.com/UFO-Books/condon-edward-scientific-study-of-unidentified-flying-objects.html" TargetMode="External"/><Relationship Id="rId67713" Type="http://schemas.openxmlformats.org/officeDocument/2006/relationships/hyperlink" Target="http://www.amazon.com/dp/0285621297/?&amp;tag=ufot-20" TargetMode="External"/><Relationship Id="rId99767" Type="http://schemas.openxmlformats.org/officeDocument/2006/relationships/hyperlink" Target="http://www.isaackoi.com/UFO-Personalities/randles-jenny.html" TargetMode="External"/><Relationship Id="rId129037" Type="http://schemas.openxmlformats.org/officeDocument/2006/relationships/hyperlink" Target="http://www.amazon.co.uk/dp/1601630115/?&amp;tag=ufot-21" TargetMode="External"/><Relationship Id="rId136253" Type="http://schemas.openxmlformats.org/officeDocument/2006/relationships/hyperlink" Target="http://www.amazon.com/dp/1903047889/?&amp;tag=ufot-20" TargetMode="External"/><Relationship Id="rId159400" Type="http://schemas.openxmlformats.org/officeDocument/2006/relationships/hyperlink" Target="http://www.amazon.com/dp/0967323819/?&amp;tag=ufot-20" TargetMode="External"/><Relationship Id="rId12512" Type="http://schemas.openxmlformats.org/officeDocument/2006/relationships/hyperlink" Target="http://www.isaackoi.com/tag/1967.html" TargetMode="External"/><Relationship Id="rId44566" Type="http://schemas.openxmlformats.org/officeDocument/2006/relationships/hyperlink" Target="http://www.amazon.com/dp/0253190061/?&amp;tag=ufot-20" TargetMode="External"/><Relationship Id="rId51782" Type="http://schemas.openxmlformats.org/officeDocument/2006/relationships/hyperlink" Target="http://www.isaackoi.com/UFO-Personalities/hendry-allan.html" TargetMode="External"/><Relationship Id="rId92807" Type="http://schemas.openxmlformats.org/officeDocument/2006/relationships/hyperlink" Target="http://www.isaackoi.com/UFO-Personalities/story-ronald.html" TargetMode="External"/><Relationship Id="rId139476" Type="http://schemas.openxmlformats.org/officeDocument/2006/relationships/hyperlink" Target="http://www.isaackoi.com/tag/1980.html" TargetMode="External"/><Relationship Id="rId146692" Type="http://schemas.openxmlformats.org/officeDocument/2006/relationships/hyperlink" Target="http://www.isaackoi.com/UFO-Personalities/clark-jerome.html" TargetMode="External"/><Relationship Id="rId161347" Type="http://schemas.openxmlformats.org/officeDocument/2006/relationships/hyperlink" Target="http://www.amazon.com/dp/093426905X/?&amp;tag=ufot-20" TargetMode="External"/><Relationship Id="rId15735" Type="http://schemas.openxmlformats.org/officeDocument/2006/relationships/hyperlink" Target="http://www.isaackoi.com/UFO-Personalities/clark-jerome.html" TargetMode="External"/><Relationship Id="rId22951" Type="http://schemas.openxmlformats.org/officeDocument/2006/relationships/hyperlink" Target="http://www.amazon.com/dp/0345239539/?&amp;tag=ufot-20" TargetMode="External"/><Relationship Id="rId47789" Type="http://schemas.openxmlformats.org/officeDocument/2006/relationships/hyperlink" Target="http://www.isaackoi.com/tag/1979.html" TargetMode="External"/><Relationship Id="rId107422" Type="http://schemas.openxmlformats.org/officeDocument/2006/relationships/hyperlink" Target="http://www.isaackoi.com/UFO-Personalities/devereux-paul.html" TargetMode="External"/><Relationship Id="rId3692" Type="http://schemas.openxmlformats.org/officeDocument/2006/relationships/hyperlink" Target="http://www.amazon.com/dp/0312193475/?&amp;tag=ufot-20" TargetMode="External"/><Relationship Id="rId40829" Type="http://schemas.openxmlformats.org/officeDocument/2006/relationships/hyperlink" Target="http://www.isaackoi.com/index.php?/UFO-Personalities/darling-david.html" TargetMode="External"/><Relationship Id="rId89185" Type="http://schemas.openxmlformats.org/officeDocument/2006/relationships/hyperlink" Target="http://www.isaackoi.com/UFO-Books/moffitt-john-picturing-extraterrestrials-alien-images-in-modern-mass-culture.html" TargetMode="External"/><Relationship Id="rId117861" Type="http://schemas.openxmlformats.org/officeDocument/2006/relationships/hyperlink" Target="http://www.isaackoi.com/tag/1991.html" TargetMode="External"/><Relationship Id="rId132516" Type="http://schemas.openxmlformats.org/officeDocument/2006/relationships/hyperlink" Target="http://www.isaackoi.com/UFO-Personalities/randles-jenny.html" TargetMode="External"/><Relationship Id="rId18958" Type="http://schemas.openxmlformats.org/officeDocument/2006/relationships/hyperlink" Target="http://www.isaackoi.com/UFO-Books/dolan-richard-ufos-and-the-national-security-state-volume-1-1941-1973.html" TargetMode="External"/><Relationship Id="rId57131" Type="http://schemas.openxmlformats.org/officeDocument/2006/relationships/hyperlink" Target="http://www.isaackoi.com/UFO-Books/davenport-marc-visitors-from-time.html" TargetMode="External"/><Relationship Id="rId75009" Type="http://schemas.openxmlformats.org/officeDocument/2006/relationships/hyperlink" Target="http://www.isaackoi.com/tag/1998.html" TargetMode="External"/><Relationship Id="rId82225" Type="http://schemas.openxmlformats.org/officeDocument/2006/relationships/hyperlink" Target="http://www.amazon.co.uk/dp/0929398947/?&amp;tag=ufot-21" TargetMode="External"/><Relationship Id="rId135739" Type="http://schemas.openxmlformats.org/officeDocument/2006/relationships/hyperlink" Target="http://www.isaackoi.com/tag/2001.html" TargetMode="External"/><Relationship Id="rId142955" Type="http://schemas.openxmlformats.org/officeDocument/2006/relationships/hyperlink" Target="http://www.isaackoi.com/tag/1996.html" TargetMode="External"/><Relationship Id="rId67570" Type="http://schemas.openxmlformats.org/officeDocument/2006/relationships/hyperlink" Target="http://www.isaackoi.com/tag/1960.html" TargetMode="External"/><Relationship Id="rId110901" Type="http://schemas.openxmlformats.org/officeDocument/2006/relationships/hyperlink" Target="http://www.isaackoi.com/tag/1988.html" TargetMode="External"/><Relationship Id="rId9041" Type="http://schemas.openxmlformats.org/officeDocument/2006/relationships/hyperlink" Target="http://www.amazon.com/dp/0374133247/?&amp;tag=ufot-20" TargetMode="External"/><Relationship Id="rId28300" Type="http://schemas.openxmlformats.org/officeDocument/2006/relationships/hyperlink" Target="http://www.amazon.com/dp/0964499711/?&amp;tag=ufot-20" TargetMode="External"/><Relationship Id="rId30247" Type="http://schemas.openxmlformats.org/officeDocument/2006/relationships/hyperlink" Target="http://www.isaackoi.com/tag/2001.html" TargetMode="External"/><Relationship Id="rId60610" Type="http://schemas.openxmlformats.org/officeDocument/2006/relationships/hyperlink" Target="http://www.amazon.com/dp/0688033369/?&amp;tag=ufot-20" TargetMode="External"/><Relationship Id="rId85448" Type="http://schemas.openxmlformats.org/officeDocument/2006/relationships/hyperlink" Target="http://www.amazon.com/dp/0306457954/?&amp;tag=ufot-20" TargetMode="External"/><Relationship Id="rId92664" Type="http://schemas.openxmlformats.org/officeDocument/2006/relationships/hyperlink" Target="http://www.isaackoi.com/UFO-Personalities/randle-kevin.html" TargetMode="External"/><Relationship Id="rId106908" Type="http://schemas.openxmlformats.org/officeDocument/2006/relationships/hyperlink" Target="http://www.isaackoi.com/UFO-Books/clark-jerome-ufo-encyclopaedia-2nd-edition.html" TargetMode="External"/><Relationship Id="rId15592" Type="http://schemas.openxmlformats.org/officeDocument/2006/relationships/hyperlink" Target="http://www.amazon.co.uk/dp/0713724986/?&amp;tag=ufot-21" TargetMode="External"/><Relationship Id="rId95887" Type="http://schemas.openxmlformats.org/officeDocument/2006/relationships/hyperlink" Target="http://www.amazon.com/dp/051757165X/?&amp;tag=ufot-20" TargetMode="External"/><Relationship Id="rId125157" Type="http://schemas.openxmlformats.org/officeDocument/2006/relationships/hyperlink" Target="http://www.amazon.com/dp/0117024139/?&amp;tag=ufot-20" TargetMode="External"/><Relationship Id="rId132373" Type="http://schemas.openxmlformats.org/officeDocument/2006/relationships/hyperlink" Target="http://www.amazon.co.uk/dp/0760705496/?&amp;tag=ufot-21" TargetMode="External"/><Relationship Id="rId148304" Type="http://schemas.openxmlformats.org/officeDocument/2006/relationships/hyperlink" Target="http://www.amazon.com/dp/044023638X/?&amp;tag=ufot-20" TargetMode="External"/><Relationship Id="rId155520" Type="http://schemas.openxmlformats.org/officeDocument/2006/relationships/hyperlink" Target="http://www.amazon.com/dp/0879518782/?&amp;tag=ufot-20" TargetMode="External"/><Relationship Id="rId40686" Type="http://schemas.openxmlformats.org/officeDocument/2006/relationships/hyperlink" Target="http://www.isaackoi.com/tag/2007.html" TargetMode="External"/><Relationship Id="rId56617" Type="http://schemas.openxmlformats.org/officeDocument/2006/relationships/hyperlink" Target="http://www.isaackoi.com/UFO-Personalities/clarke-david.html" TargetMode="External"/><Relationship Id="rId63833" Type="http://schemas.openxmlformats.org/officeDocument/2006/relationships/hyperlink" Target="http://www.amazon.com/dp/0890092486/?&amp;tag=ufot-20" TargetMode="External"/><Relationship Id="rId135596" Type="http://schemas.openxmlformats.org/officeDocument/2006/relationships/hyperlink" Target="http://www.isaackoi.com/tag/1998.html" TargetMode="External"/><Relationship Id="rId158743" Type="http://schemas.openxmlformats.org/officeDocument/2006/relationships/hyperlink" Target="http://www.amazon.com/dp/1841196134/?&amp;tag=ufot-20" TargetMode="External"/><Relationship Id="rId5304" Type="http://schemas.openxmlformats.org/officeDocument/2006/relationships/hyperlink" Target="http://www.isaackoi.com/tag/1975.html" TargetMode="External"/><Relationship Id="rId82082" Type="http://schemas.openxmlformats.org/officeDocument/2006/relationships/hyperlink" Target="http://www.isaackoi.com/UFO-Personalities/randles-jenny.html" TargetMode="External"/><Relationship Id="rId98013" Type="http://schemas.openxmlformats.org/officeDocument/2006/relationships/hyperlink" Target="http://www.amazon.co.uk/dp/0449236544/?&amp;tag=ufot-21" TargetMode="External"/><Relationship Id="rId103542" Type="http://schemas.openxmlformats.org/officeDocument/2006/relationships/hyperlink" Target="http://www.isaackoi.com/tag/1990.html" TargetMode="External"/><Relationship Id="rId8527" Type="http://schemas.openxmlformats.org/officeDocument/2006/relationships/hyperlink" Target="http://www.isaackoi.com/UFO-Personalities/good-timothy.html" TargetMode="External"/><Relationship Id="rId11855" Type="http://schemas.openxmlformats.org/officeDocument/2006/relationships/hyperlink" Target="http://www.isaackoi.com/tag/1988.html" TargetMode="External"/><Relationship Id="rId78089" Type="http://schemas.openxmlformats.org/officeDocument/2006/relationships/hyperlink" Target="http://www.amazon.co.uk/dp/0816511195/?&amp;tag=ufot-21" TargetMode="External"/><Relationship Id="rId106765" Type="http://schemas.openxmlformats.org/officeDocument/2006/relationships/hyperlink" Target="http://www.isaackoi.com/tag/2000.html" TargetMode="External"/><Relationship Id="rId113981" Type="http://schemas.openxmlformats.org/officeDocument/2006/relationships/hyperlink" Target="http://www.isaackoi.com/tag/1994.html" TargetMode="External"/><Relationship Id="rId129912" Type="http://schemas.openxmlformats.org/officeDocument/2006/relationships/hyperlink" Target="http://www.isaackoi.com/tag/1987.html" TargetMode="External"/><Relationship Id="rId46035" Type="http://schemas.openxmlformats.org/officeDocument/2006/relationships/hyperlink" Target="http://www.isaackoi.com/tag/1994.html" TargetMode="External"/><Relationship Id="rId53251" Type="http://schemas.openxmlformats.org/officeDocument/2006/relationships/hyperlink" Target="http://www.amazon.co.uk/dp/0780800974/?&amp;tag=ufot-21" TargetMode="External"/><Relationship Id="rId131859" Type="http://schemas.openxmlformats.org/officeDocument/2006/relationships/hyperlink" Target="http://www.isaackoi.com/tag/1988.html" TargetMode="External"/><Relationship Id="rId49258" Type="http://schemas.openxmlformats.org/officeDocument/2006/relationships/hyperlink" Target="http://www.isaackoi.com/tag/1980.html" TargetMode="External"/><Relationship Id="rId56474" Type="http://schemas.openxmlformats.org/officeDocument/2006/relationships/hyperlink" Target="http://www.amazon.com/dp/1901018008/?&amp;tag=ufot-20" TargetMode="External"/><Relationship Id="rId63690" Type="http://schemas.openxmlformats.org/officeDocument/2006/relationships/hyperlink" Target="http://www.isaackoi.com/tag/1998.html" TargetMode="External"/><Relationship Id="rId71129" Type="http://schemas.openxmlformats.org/officeDocument/2006/relationships/hyperlink" Target="http://www.amazon.co.uk/dp/0879750642/?&amp;tag=ufot-21" TargetMode="External"/><Relationship Id="rId79621" Type="http://schemas.openxmlformats.org/officeDocument/2006/relationships/hyperlink" Target="http://www.isaackoi.com/tag/1967.html" TargetMode="External"/><Relationship Id="rId109988" Type="http://schemas.openxmlformats.org/officeDocument/2006/relationships/hyperlink" Target="http://www.isaackoi.com/UFO-Personalities/moore-patrick.html" TargetMode="External"/><Relationship Id="rId148161" Type="http://schemas.openxmlformats.org/officeDocument/2006/relationships/hyperlink" Target="http://www.isaackoi.com/UFO-Books/randles-jenny-alien-contact-the-first-fifty-years.html" TargetMode="External"/><Relationship Id="rId5161" Type="http://schemas.openxmlformats.org/officeDocument/2006/relationships/hyperlink" Target="http://www.isaackoi.com/tag/2001.html" TargetMode="External"/><Relationship Id="rId17204" Type="http://schemas.openxmlformats.org/officeDocument/2006/relationships/hyperlink" Target="http://www.isaackoi.com/UFO-Personalities/peebles-curtis.html" TargetMode="External"/><Relationship Id="rId24420" Type="http://schemas.openxmlformats.org/officeDocument/2006/relationships/hyperlink" Target="http://www.isaackoi.com/tag/1995.html" TargetMode="External"/><Relationship Id="rId59697" Type="http://schemas.openxmlformats.org/officeDocument/2006/relationships/hyperlink" Target="http://www.isaackoi.com/UFO-Books/lorenzen-coral-and-lorenzen-jim-ufos-the-whole-story.html" TargetMode="External"/><Relationship Id="rId81568" Type="http://schemas.openxmlformats.org/officeDocument/2006/relationships/hyperlink" Target="http://www.amazon.co.uk/dp/0880642335/?&amp;tag=ufot-21" TargetMode="External"/><Relationship Id="rId141201" Type="http://schemas.openxmlformats.org/officeDocument/2006/relationships/hyperlink" Target="http://www.isaackoi.com/UFO-Personalities/rux-bruce.html" TargetMode="External"/><Relationship Id="rId27643" Type="http://schemas.openxmlformats.org/officeDocument/2006/relationships/hyperlink" Target="http://www.isaackoi.com/tag/1957.html" TargetMode="External"/><Relationship Id="rId119330" Type="http://schemas.openxmlformats.org/officeDocument/2006/relationships/hyperlink" Target="http://www.isaackoi.com/tag/1984.html" TargetMode="External"/><Relationship Id="rId121277" Type="http://schemas.openxmlformats.org/officeDocument/2006/relationships/hyperlink" Target="http://www.isaackoi.com/UFO-Books/ridpath-ian-messages-from-the-stars.html" TargetMode="External"/><Relationship Id="rId137208" Type="http://schemas.openxmlformats.org/officeDocument/2006/relationships/hyperlink" Target="http://www.amazon.co.uk/dp/0709059744/?&amp;tag=ufot-21" TargetMode="External"/><Relationship Id="rId144424" Type="http://schemas.openxmlformats.org/officeDocument/2006/relationships/hyperlink" Target="http://www.isaackoi.com/UFO-Personalities/denzler-brenda.html" TargetMode="External"/><Relationship Id="rId151640" Type="http://schemas.openxmlformats.org/officeDocument/2006/relationships/hyperlink" Target="http://www.isaackoi.com/UFO-Personalities/story-ronald.html" TargetMode="External"/><Relationship Id="rId8384" Type="http://schemas.openxmlformats.org/officeDocument/2006/relationships/hyperlink" Target="http://www.isaackoi.com/UFO-Personalities/white-michael.html" TargetMode="External"/><Relationship Id="rId52737" Type="http://schemas.openxmlformats.org/officeDocument/2006/relationships/hyperlink" Target="http://www.isaackoi.com/tag/1974.html" TargetMode="External"/><Relationship Id="rId1424" Type="http://schemas.openxmlformats.org/officeDocument/2006/relationships/hyperlink" Target="http://www.isaackoi.com/UFO-Books/bartholomew-robert-e-and-radford-benjamin-hoaxes-myths-and-manias-why-we-need-critical-thinking.html" TargetMode="External"/><Relationship Id="rId94133" Type="http://schemas.openxmlformats.org/officeDocument/2006/relationships/hyperlink" Target="http://www.amazon.com/dp/087542001X/?&amp;tag=ufot-20" TargetMode="External"/><Relationship Id="rId147647" Type="http://schemas.openxmlformats.org/officeDocument/2006/relationships/hyperlink" Target="http://www.amazon.com/dp/0880642262/?&amp;tag=ufot-20" TargetMode="External"/><Relationship Id="rId154863" Type="http://schemas.openxmlformats.org/officeDocument/2006/relationships/hyperlink" Target="http://www.isaackoi.com/UFO-Books/clark-jerome-ufo-encyclopaedia-2nd-edition.html" TargetMode="External"/><Relationship Id="rId4647" Type="http://schemas.openxmlformats.org/officeDocument/2006/relationships/hyperlink" Target="http://www.amazon.co.uk/dp/0806918918/?&amp;tag=ufot-21" TargetMode="External"/><Relationship Id="rId17061" Type="http://schemas.openxmlformats.org/officeDocument/2006/relationships/hyperlink" Target="http://www.amazon.co.uk/dp/B000H3RDQY/?&amp;tag=ufot-21" TargetMode="External"/><Relationship Id="rId23906" Type="http://schemas.openxmlformats.org/officeDocument/2006/relationships/hyperlink" Target="http://www.amazon.co.uk/dp/0816038007/?&amp;tag=ufot-21" TargetMode="External"/><Relationship Id="rId97356" Type="http://schemas.openxmlformats.org/officeDocument/2006/relationships/hyperlink" Target="http://www.isaackoi.com/tag/2000.html" TargetMode="External"/><Relationship Id="rId118816" Type="http://schemas.openxmlformats.org/officeDocument/2006/relationships/hyperlink" Target="http://www.isaackoi.com/tag/1998.html" TargetMode="External"/><Relationship Id="rId42155" Type="http://schemas.openxmlformats.org/officeDocument/2006/relationships/hyperlink" Target="http://www.isaackoi.com/UFO-Personalities/dolan-richard.html" TargetMode="External"/><Relationship Id="rId65302" Type="http://schemas.openxmlformats.org/officeDocument/2006/relationships/hyperlink" Target="http://www.isaackoi.com/tag/1997.html" TargetMode="External"/><Relationship Id="rId102885" Type="http://schemas.openxmlformats.org/officeDocument/2006/relationships/hyperlink" Target="http://www.amazon.co.uk/dp/1425994024/?&amp;tag=ufot-21" TargetMode="External"/><Relationship Id="rId10101" Type="http://schemas.openxmlformats.org/officeDocument/2006/relationships/hyperlink" Target="http://www.isaackoi.com/tag/2003.html" TargetMode="External"/><Relationship Id="rId45378" Type="http://schemas.openxmlformats.org/officeDocument/2006/relationships/hyperlink" Target="http://www.amazon.co.uk/dp/0471395366/?&amp;tag=ufot-21" TargetMode="External"/><Relationship Id="rId52594" Type="http://schemas.openxmlformats.org/officeDocument/2006/relationships/hyperlink" Target="http://www.amazon.com/dp/094082910X/?&amp;tag=ufot-20" TargetMode="External"/><Relationship Id="rId68525" Type="http://schemas.openxmlformats.org/officeDocument/2006/relationships/hyperlink" Target="http://www.amazon.co.uk/dp/1583940545/?&amp;tag=ufot-21" TargetMode="External"/><Relationship Id="rId75741" Type="http://schemas.openxmlformats.org/officeDocument/2006/relationships/hyperlink" Target="http://www.isaackoi.com/UFO-Personalities/greenwood-barry.html" TargetMode="External"/><Relationship Id="rId105011" Type="http://schemas.openxmlformats.org/officeDocument/2006/relationships/hyperlink" Target="http://www.isaackoi.com/tag/1975.html" TargetMode="External"/><Relationship Id="rId137065" Type="http://schemas.openxmlformats.org/officeDocument/2006/relationships/hyperlink" Target="http://www.isaackoi.com/UFO-Books/clark-jerome-strange-skies-pilot-encounters-with-ufos.html" TargetMode="External"/><Relationship Id="rId144281" Type="http://schemas.openxmlformats.org/officeDocument/2006/relationships/hyperlink" Target="http://www.amazon.com/dp/1852839244/?&amp;tag=ufot-20" TargetMode="External"/><Relationship Id="rId13324" Type="http://schemas.openxmlformats.org/officeDocument/2006/relationships/hyperlink" Target="http://www.amazon.com/dp/0747236038/?&amp;tag=ufot-20" TargetMode="External"/><Relationship Id="rId20540" Type="http://schemas.openxmlformats.org/officeDocument/2006/relationships/hyperlink" Target="http://www.amazon.com/dp/1578590299/?&amp;tag=ufot-20" TargetMode="External"/><Relationship Id="rId93619" Type="http://schemas.openxmlformats.org/officeDocument/2006/relationships/hyperlink" Target="http://www.isaackoi.com/UFO-Personalities/clark-jerome.html" TargetMode="External"/><Relationship Id="rId130105" Type="http://schemas.openxmlformats.org/officeDocument/2006/relationships/hyperlink" Target="http://www.isaackoi.com/tag/1988.html" TargetMode="External"/><Relationship Id="rId1281" Type="http://schemas.openxmlformats.org/officeDocument/2006/relationships/hyperlink" Target="http://www.isaackoi.com/UFO-Personalities/darling-david.html" TargetMode="External"/><Relationship Id="rId16547" Type="http://schemas.openxmlformats.org/officeDocument/2006/relationships/hyperlink" Target="http://www.isaackoi.com/UFO-Personalities/randle-kevin.html" TargetMode="External"/><Relationship Id="rId23763" Type="http://schemas.openxmlformats.org/officeDocument/2006/relationships/hyperlink" Target="http://www.isaackoi.com/tag/1960.html" TargetMode="External"/><Relationship Id="rId46910" Type="http://schemas.openxmlformats.org/officeDocument/2006/relationships/hyperlink" Target="http://www.isaackoi.com/tag/1967.html" TargetMode="External"/><Relationship Id="rId78964" Type="http://schemas.openxmlformats.org/officeDocument/2006/relationships/hyperlink" Target="http://www.isaackoi.com/tag/2001.html" TargetMode="External"/><Relationship Id="rId108234" Type="http://schemas.openxmlformats.org/officeDocument/2006/relationships/hyperlink" Target="http://www.isaackoi.com/tag/1997.html" TargetMode="External"/><Relationship Id="rId115450" Type="http://schemas.openxmlformats.org/officeDocument/2006/relationships/hyperlink" Target="http://www.isaackoi.com/index.php?/UFO-Personalities/fitzgerald-randall.html" TargetMode="External"/><Relationship Id="rId133328" Type="http://schemas.openxmlformats.org/officeDocument/2006/relationships/hyperlink" Target="http://www.isaackoi.com/UFO-Personalities/hart-michael.html" TargetMode="External"/><Relationship Id="rId140544" Type="http://schemas.openxmlformats.org/officeDocument/2006/relationships/hyperlink" Target="http://www.isaackoi.com/tag/1901.html" TargetMode="External"/><Relationship Id="rId118673" Type="http://schemas.openxmlformats.org/officeDocument/2006/relationships/hyperlink" Target="http://www.amazon.co.uk/dp/0809231379/?&amp;tag=ufot-21" TargetMode="External"/><Relationship Id="rId26986" Type="http://schemas.openxmlformats.org/officeDocument/2006/relationships/hyperlink" Target="http://www.isaackoi.com/UFO-Personalities/hall-richard-h.html" TargetMode="External"/><Relationship Id="rId83037" Type="http://schemas.openxmlformats.org/officeDocument/2006/relationships/hyperlink" Target="http://www.amazon.com/dp/1880090627/?&amp;tag=ufot-20" TargetMode="External"/><Relationship Id="rId90253" Type="http://schemas.openxmlformats.org/officeDocument/2006/relationships/hyperlink" Target="http://www.amazon.co.uk/dp/1905646003/?&amp;tag=ufot-21" TargetMode="External"/><Relationship Id="rId111713" Type="http://schemas.openxmlformats.org/officeDocument/2006/relationships/hyperlink" Target="http://www.isaackoi.com/tag/1974.html" TargetMode="External"/><Relationship Id="rId143767" Type="http://schemas.openxmlformats.org/officeDocument/2006/relationships/hyperlink" Target="http://www.isaackoi.com/UFO-Books/miller-david-and-gatiss-mark-they-came-from-outer-space-alien-encounters-in-the-movies.html" TargetMode="External"/><Relationship Id="rId150983" Type="http://schemas.openxmlformats.org/officeDocument/2006/relationships/hyperlink" Target="http://www.tvtome.com/XFiles/" TargetMode="External"/><Relationship Id="rId29112" Type="http://schemas.openxmlformats.org/officeDocument/2006/relationships/hyperlink" Target="http://www.amazon.com/dp/0380813831/?&amp;tag=ufot-20" TargetMode="External"/><Relationship Id="rId68382" Type="http://schemas.openxmlformats.org/officeDocument/2006/relationships/hyperlink" Target="http://www.isaackoi.com/tag/1973.html" TargetMode="External"/><Relationship Id="rId13181" Type="http://schemas.openxmlformats.org/officeDocument/2006/relationships/hyperlink" Target="http://www.amazon.co.uk/dp/0762101083/?&amp;tag=ufot-21" TargetMode="External"/><Relationship Id="rId31059" Type="http://schemas.openxmlformats.org/officeDocument/2006/relationships/hyperlink" Target="http://www.isaackoi.com/index.php?/UFO-Personalities/dick-steven-j.html" TargetMode="External"/><Relationship Id="rId54206" Type="http://schemas.openxmlformats.org/officeDocument/2006/relationships/hyperlink" Target="http://www.isaackoi.com/UFO-Personalities/story-ronald.html" TargetMode="External"/><Relationship Id="rId61422" Type="http://schemas.openxmlformats.org/officeDocument/2006/relationships/hyperlink" Target="http://www.amazon.com/dp/0760702187/?&amp;tag=ufot-20" TargetMode="External"/><Relationship Id="rId93476" Type="http://schemas.openxmlformats.org/officeDocument/2006/relationships/hyperlink" Target="http://www.isaackoi.com/tag/2004.html" TargetMode="External"/><Relationship Id="rId108091" Type="http://schemas.openxmlformats.org/officeDocument/2006/relationships/hyperlink" Target="http://www.isaackoi.com/UFO-Books/baker-alan-the-encyclopaedia-of-alien-encounters.html" TargetMode="External"/><Relationship Id="rId114936" Type="http://schemas.openxmlformats.org/officeDocument/2006/relationships/hyperlink" Target="http://www.isaackoi.com/UFO-Personalities/randles-jenny.html" TargetMode="External"/><Relationship Id="rId39551" Type="http://schemas.openxmlformats.org/officeDocument/2006/relationships/hyperlink" Target="http://www.amazon.co.uk/dp/1563841487/?&amp;tag=ufot-21" TargetMode="External"/><Relationship Id="rId57429" Type="http://schemas.openxmlformats.org/officeDocument/2006/relationships/hyperlink" Target="http://www.isaackoi.com/tag/1981.html" TargetMode="External"/><Relationship Id="rId64645" Type="http://schemas.openxmlformats.org/officeDocument/2006/relationships/hyperlink" Target="http://www.isaackoi.com/UFO-Books/vallee-jacques-anatomy-of-a-phenomenon-ufos-in-space.html" TargetMode="External"/><Relationship Id="rId71861" Type="http://schemas.openxmlformats.org/officeDocument/2006/relationships/hyperlink" Target="http://www.isaackoi.com/UFO-Personalities/sullivan-walter.html" TargetMode="External"/><Relationship Id="rId96699" Type="http://schemas.openxmlformats.org/officeDocument/2006/relationships/hyperlink" Target="http://www.isaackoi.com/UFO-Personalities/hynek-j-allen.html" TargetMode="External"/><Relationship Id="rId133185" Type="http://schemas.openxmlformats.org/officeDocument/2006/relationships/hyperlink" Target="http://www.isaackoi.com/UFO-Books/christian-james-l-editor-extra-terrestrial-intelligence-the-first-encounter.html" TargetMode="External"/><Relationship Id="rId149116" Type="http://schemas.openxmlformats.org/officeDocument/2006/relationships/hyperlink" Target="http://www.isaackoi.com/UFO-Personalities/brookesmith-peter.html" TargetMode="External"/><Relationship Id="rId156332" Type="http://schemas.openxmlformats.org/officeDocument/2006/relationships/hyperlink" Target="http://www.isaackoi.com/UFO-Books/campagna-palmiro-the-ufo-files-the-canadian-connection-exposed.html" TargetMode="External"/><Relationship Id="rId41498" Type="http://schemas.openxmlformats.org/officeDocument/2006/relationships/hyperlink" Target="http://www.isaackoi.com/UFO-Personalities/warrington-peter.html" TargetMode="External"/><Relationship Id="rId49990" Type="http://schemas.openxmlformats.org/officeDocument/2006/relationships/hyperlink" Target="http://www.amazon.com/dp/0932813437/?&amp;tag=ufot-20" TargetMode="External"/><Relationship Id="rId101131" Type="http://schemas.openxmlformats.org/officeDocument/2006/relationships/hyperlink" Target="http://www.isaackoi.com/UFO-Books/jacobs-david-michael-the-ufo-controversy-in-america.html" TargetMode="External"/><Relationship Id="rId159555" Type="http://schemas.openxmlformats.org/officeDocument/2006/relationships/hyperlink" Target="http://www.isaackoi.com/UFO-Personalities/estes-russ.html" TargetMode="External"/><Relationship Id="rId6116" Type="http://schemas.openxmlformats.org/officeDocument/2006/relationships/hyperlink" Target="http://www.isaackoi.com/UFO-Personalities/story-ronald.html" TargetMode="External"/><Relationship Id="rId12667" Type="http://schemas.openxmlformats.org/officeDocument/2006/relationships/hyperlink" Target="http://www.amazon.com/dp/B000NPYTFO/?&amp;tag=ufot-20" TargetMode="External"/><Relationship Id="rId35814" Type="http://schemas.openxmlformats.org/officeDocument/2006/relationships/hyperlink" Target="http://www.isaackoi.com/UFO-Personalities/connors-wendy-ann.html" TargetMode="External"/><Relationship Id="rId67868" Type="http://schemas.openxmlformats.org/officeDocument/2006/relationships/hyperlink" Target="http://www.isaackoi.com/UFO-Personalities/tacker-lawrence.html" TargetMode="External"/><Relationship Id="rId104354" Type="http://schemas.openxmlformats.org/officeDocument/2006/relationships/hyperlink" Target="http://www.isaackoi.com/tag/1973.html" TargetMode="External"/><Relationship Id="rId111570" Type="http://schemas.openxmlformats.org/officeDocument/2006/relationships/hyperlink" Target="http://www.isaackoi.com/UFO-Personalities/baker-alan.html" TargetMode="External"/><Relationship Id="rId127501" Type="http://schemas.openxmlformats.org/officeDocument/2006/relationships/hyperlink" Target="http://www.isaackoi.com/UFO-Books/clarke-david-and-roberts-andy-phantoms-of-the-sky.html" TargetMode="External"/><Relationship Id="rId9339" Type="http://schemas.openxmlformats.org/officeDocument/2006/relationships/hyperlink" Target="http://www.amazon.co.uk/dp/0879753226/?&amp;tag=ufot-21" TargetMode="External"/><Relationship Id="rId60908" Type="http://schemas.openxmlformats.org/officeDocument/2006/relationships/hyperlink" Target="http://www.isaackoi.com/tag/1958.html" TargetMode="External"/><Relationship Id="rId107577" Type="http://schemas.openxmlformats.org/officeDocument/2006/relationships/hyperlink" Target="http://www.isaackoi.com/tag/2002.html" TargetMode="External"/><Relationship Id="rId114793" Type="http://schemas.openxmlformats.org/officeDocument/2006/relationships/hyperlink" Target="http://www.isaackoi.com/tag/1977.html" TargetMode="External"/><Relationship Id="rId137940" Type="http://schemas.openxmlformats.org/officeDocument/2006/relationships/hyperlink" Target="http://www.isaackoi.com/UFO-Personalities/birnes-william.html" TargetMode="External"/><Relationship Id="rId54063" Type="http://schemas.openxmlformats.org/officeDocument/2006/relationships/hyperlink" Target="http://www.isaackoi.com/tag/1995.html" TargetMode="External"/><Relationship Id="rId77210" Type="http://schemas.openxmlformats.org/officeDocument/2006/relationships/hyperlink" Target="http://www.isaackoi.com/UFO-Personalities/lorenzen-jim.html" TargetMode="External"/><Relationship Id="rId155818" Type="http://schemas.openxmlformats.org/officeDocument/2006/relationships/hyperlink" Target="http://www.amazon.co.uk/dp/0002570300/?&amp;tag=ufot-21" TargetMode="External"/><Relationship Id="rId57286" Type="http://schemas.openxmlformats.org/officeDocument/2006/relationships/hyperlink" Target="http://www.isaackoi.com/UFO-Personalities/boyd-lyle.html" TargetMode="External"/><Relationship Id="rId100617" Type="http://schemas.openxmlformats.org/officeDocument/2006/relationships/hyperlink" Target="http://www.isaackoi.com/UFO-Personalities/noyes-ralph.html" TargetMode="External"/><Relationship Id="rId18016" Type="http://schemas.openxmlformats.org/officeDocument/2006/relationships/hyperlink" Target="http://www.amazon.co.uk/dp/1575000229/?&amp;tag=ufot-21" TargetMode="External"/><Relationship Id="rId25232" Type="http://schemas.openxmlformats.org/officeDocument/2006/relationships/hyperlink" Target="http://www.amazon.co.uk/dp/1558883010/?&amp;tag=ufot-21" TargetMode="External"/><Relationship Id="rId50326" Type="http://schemas.openxmlformats.org/officeDocument/2006/relationships/hyperlink" Target="http://www.isaackoi.com/tag/2007.html" TargetMode="External"/><Relationship Id="rId142013" Type="http://schemas.openxmlformats.org/officeDocument/2006/relationships/hyperlink" Target="http://www.isaackoi.com/UFO-Books/achenbach-joel-captured-by-aliens.html" TargetMode="External"/><Relationship Id="rId28455" Type="http://schemas.openxmlformats.org/officeDocument/2006/relationships/hyperlink" Target="http://www.isaackoi.com/UFO-Personalities/randle-kevin.html" TargetMode="External"/><Relationship Id="rId35671" Type="http://schemas.openxmlformats.org/officeDocument/2006/relationships/hyperlink" Target="http://www.isaackoi.com/tag/1971.html" TargetMode="External"/><Relationship Id="rId122089" Type="http://schemas.openxmlformats.org/officeDocument/2006/relationships/hyperlink" Target="http://www.isaackoi.com/UFO-Personalities/ashpole-edward.html" TargetMode="External"/><Relationship Id="rId145236" Type="http://schemas.openxmlformats.org/officeDocument/2006/relationships/hyperlink" Target="http://www.isaackoi.com/UFO-Books/randles-jenny-the-little-giant-encyclopedia-of-ufos.html" TargetMode="External"/><Relationship Id="rId152452" Type="http://schemas.openxmlformats.org/officeDocument/2006/relationships/hyperlink" Target="http://www.isaackoi.com/index.php?/UFO-Personalities/fitzgerald-randall.html" TargetMode="External"/><Relationship Id="rId9196" Type="http://schemas.openxmlformats.org/officeDocument/2006/relationships/hyperlink" Target="http://www.isaackoi.com/UFO-Books/brookesmith-peter-editor-ufos-where-do-they-come-from.html" TargetMode="External"/><Relationship Id="rId38894" Type="http://schemas.openxmlformats.org/officeDocument/2006/relationships/hyperlink" Target="http://www.amazon.com/dp/0345270754/?&amp;tag=ufot-20" TargetMode="External"/><Relationship Id="rId53549" Type="http://schemas.openxmlformats.org/officeDocument/2006/relationships/hyperlink" Target="http://www.isaackoi.com/tag/2009.html" TargetMode="External"/><Relationship Id="rId60765" Type="http://schemas.openxmlformats.org/officeDocument/2006/relationships/hyperlink" Target="http://www.isaackoi.com/UFO-Personalities/fitzgerald-randall.html" TargetMode="External"/><Relationship Id="rId83912" Type="http://schemas.openxmlformats.org/officeDocument/2006/relationships/hyperlink" Target="http://www.amazon.co.uk/dp/B000I9JDLK/?&amp;tag=ufot-21" TargetMode="External"/><Relationship Id="rId148459" Type="http://schemas.openxmlformats.org/officeDocument/2006/relationships/hyperlink" Target="http://www.isaackoi.com/tag/1999.html" TargetMode="External"/><Relationship Id="rId155675" Type="http://schemas.openxmlformats.org/officeDocument/2006/relationships/hyperlink" Target="http://www.isaackoi.com/UFO-Books/story-ronald-the-encyclopedia-of-extraterrestrial-encounters.html" TargetMode="External"/><Relationship Id="rId2236" Type="http://schemas.openxmlformats.org/officeDocument/2006/relationships/hyperlink" Target="http://www.amazon.com/dp/B0000CO47Z/?&amp;tag=ufot-20" TargetMode="External"/><Relationship Id="rId63988" Type="http://schemas.openxmlformats.org/officeDocument/2006/relationships/hyperlink" Target="http://www.isaackoi.com/tag/2003.html" TargetMode="External"/><Relationship Id="rId79919" Type="http://schemas.openxmlformats.org/officeDocument/2006/relationships/hyperlink" Target="http://www.isaackoi.com/tag/1978.html" TargetMode="External"/><Relationship Id="rId100474" Type="http://schemas.openxmlformats.org/officeDocument/2006/relationships/hyperlink" Target="http://www.isaackoi.com/UFO-Personalities/clark-jerome.html" TargetMode="External"/><Relationship Id="rId116405" Type="http://schemas.openxmlformats.org/officeDocument/2006/relationships/hyperlink" Target="http://www.isaackoi.com/tag/1998.html" TargetMode="External"/><Relationship Id="rId123621" Type="http://schemas.openxmlformats.org/officeDocument/2006/relationships/hyperlink" Target="http://www.amazon.co.uk/dp/1850438064/?&amp;tag=ufot-21" TargetMode="External"/><Relationship Id="rId5459" Type="http://schemas.openxmlformats.org/officeDocument/2006/relationships/hyperlink" Target="http://www.isaackoi.com/UFO-Personalities/baker-alan.html" TargetMode="External"/><Relationship Id="rId24718" Type="http://schemas.openxmlformats.org/officeDocument/2006/relationships/hyperlink" Target="http://www.isaackoi.com/UFO-Personalities/sparks-brad.html" TargetMode="External"/><Relationship Id="rId31934" Type="http://schemas.openxmlformats.org/officeDocument/2006/relationships/hyperlink" Target="http://www.nicap.org/rufo/contents2.htm" TargetMode="External"/><Relationship Id="rId98168" Type="http://schemas.openxmlformats.org/officeDocument/2006/relationships/hyperlink" Target="http://www.isaackoi.com/tag/1988.html" TargetMode="External"/><Relationship Id="rId103697" Type="http://schemas.openxmlformats.org/officeDocument/2006/relationships/hyperlink" Target="http://www.isaackoi.com/tag/1998.html" TargetMode="External"/><Relationship Id="rId119628" Type="http://schemas.openxmlformats.org/officeDocument/2006/relationships/hyperlink" Target="http://www.isaackoi.com/tag/1997.html" TargetMode="External"/><Relationship Id="rId126844" Type="http://schemas.openxmlformats.org/officeDocument/2006/relationships/hyperlink" Target="http://www.amazon.co.uk/dp/0802711057/?&amp;tag=ufot-21" TargetMode="External"/><Relationship Id="rId158898" Type="http://schemas.openxmlformats.org/officeDocument/2006/relationships/hyperlink" Target="http://www.amazon.com/dp/0520224329/?&amp;tag=ufot-20" TargetMode="External"/><Relationship Id="rId50183" Type="http://schemas.openxmlformats.org/officeDocument/2006/relationships/hyperlink" Target="http://www.amazon.co.uk/dp/B000XN99E2/?&amp;tag=ufot-21" TargetMode="External"/><Relationship Id="rId66114" Type="http://schemas.openxmlformats.org/officeDocument/2006/relationships/hyperlink" Target="http://www.isaackoi.com/UFO-Personalities/darling-david.html" TargetMode="External"/><Relationship Id="rId73330" Type="http://schemas.openxmlformats.org/officeDocument/2006/relationships/hyperlink" Target="http://www.isaackoi.com/tag/1991.html" TargetMode="External"/><Relationship Id="rId151938" Type="http://schemas.openxmlformats.org/officeDocument/2006/relationships/hyperlink" Target="http://www.amazon.com/dp/0953175332/?&amp;tag=ufot-20" TargetMode="External"/><Relationship Id="rId69337" Type="http://schemas.openxmlformats.org/officeDocument/2006/relationships/hyperlink" Target="http://www.amazon.co.uk/dp/1905646003/?&amp;tag=ufot-21" TargetMode="External"/><Relationship Id="rId76553" Type="http://schemas.openxmlformats.org/officeDocument/2006/relationships/hyperlink" Target="http://www.isaackoi.com/UFO-Personalities/watts-alan.html" TargetMode="External"/><Relationship Id="rId91208" Type="http://schemas.openxmlformats.org/officeDocument/2006/relationships/hyperlink" Target="http://www.isaackoi.com/tag/1997.html" TargetMode="External"/><Relationship Id="rId99700" Type="http://schemas.openxmlformats.org/officeDocument/2006/relationships/hyperlink" Target="http://www.amazon.co.uk/dp/0810838818/?&amp;tag=ufot-21" TargetMode="External"/><Relationship Id="rId145093" Type="http://schemas.openxmlformats.org/officeDocument/2006/relationships/hyperlink" Target="http://www.isaackoi.com/Search.html?ordering=0&amp;searchphrase=all&amp;searchword=king" TargetMode="External"/><Relationship Id="rId2093" Type="http://schemas.openxmlformats.org/officeDocument/2006/relationships/hyperlink" Target="http://www.amazon.co.uk/dp/0934523355/?&amp;tag=ufot-21" TargetMode="External"/><Relationship Id="rId14136" Type="http://schemas.openxmlformats.org/officeDocument/2006/relationships/hyperlink" Target="http://www.isaackoi.com/tag/1981.html" TargetMode="External"/><Relationship Id="rId21352" Type="http://schemas.openxmlformats.org/officeDocument/2006/relationships/hyperlink" Target="http://www.isaackoi.com/tag/1969.html" TargetMode="External"/><Relationship Id="rId79776" Type="http://schemas.openxmlformats.org/officeDocument/2006/relationships/hyperlink" Target="http://www.isaackoi.com/UFO-Personalities/spencer-john.html" TargetMode="External"/><Relationship Id="rId86992" Type="http://schemas.openxmlformats.org/officeDocument/2006/relationships/hyperlink" Target="http://www.isaackoi.com/ufo/19680729-congressman-roush-hearing.html" TargetMode="External"/><Relationship Id="rId17359" Type="http://schemas.openxmlformats.org/officeDocument/2006/relationships/hyperlink" Target="http://www.isaackoi.com/UFO-Books/mannion-michael-project-mindshift.html" TargetMode="External"/><Relationship Id="rId24575" Type="http://schemas.openxmlformats.org/officeDocument/2006/relationships/hyperlink" Target="http://www.isaackoi.com/UFO-Books/keyhoe-donald-flying-saucers-top-secret.html" TargetMode="External"/><Relationship Id="rId31791" Type="http://schemas.openxmlformats.org/officeDocument/2006/relationships/hyperlink" Target="http://www.isaackoi.com/UFO-Personalities/randle-kevin.html" TargetMode="External"/><Relationship Id="rId47722" Type="http://schemas.openxmlformats.org/officeDocument/2006/relationships/hyperlink" Target="http://www.isaackoi.com/UFO-Books/spencer-john-the-ufo-encyclopedia.html" TargetMode="External"/><Relationship Id="rId109046" Type="http://schemas.openxmlformats.org/officeDocument/2006/relationships/hyperlink" Target="http://www.isaackoi.com/tag/1997.html" TargetMode="External"/><Relationship Id="rId116262" Type="http://schemas.openxmlformats.org/officeDocument/2006/relationships/hyperlink" Target="http://www.amazon.co.uk/dp/0312877854/?&amp;tag=ufot-21" TargetMode="External"/><Relationship Id="rId141356" Type="http://schemas.openxmlformats.org/officeDocument/2006/relationships/hyperlink" Target="http://www.isaackoi.com/tag/1997.html" TargetMode="External"/><Relationship Id="rId27798" Type="http://schemas.openxmlformats.org/officeDocument/2006/relationships/hyperlink" Target="http://www.isaackoi.com/UFO-Personalities/heard-gerald.html" TargetMode="External"/><Relationship Id="rId72816" Type="http://schemas.openxmlformats.org/officeDocument/2006/relationships/hyperlink" Target="http://www.isaackoi.com/tag/2001.html" TargetMode="External"/><Relationship Id="rId119485" Type="http://schemas.openxmlformats.org/officeDocument/2006/relationships/hyperlink" Target="http://www.isaackoi.com/UFO-Personalities/clark-jerome.html" TargetMode="External"/><Relationship Id="rId91065" Type="http://schemas.openxmlformats.org/officeDocument/2006/relationships/hyperlink" Target="http://www.isaackoi.com/UFO-Books/haines-richard-ce-5-close-encounters-of-the-fifth-kind.html" TargetMode="External"/><Relationship Id="rId105309" Type="http://schemas.openxmlformats.org/officeDocument/2006/relationships/hyperlink" Target="http://www.isaackoi.com/UFO-Books/poundstone-william-carl-sagan-a-life-in-the-cosmos.html" TargetMode="External"/><Relationship Id="rId112525" Type="http://schemas.openxmlformats.org/officeDocument/2006/relationships/hyperlink" Target="http://www.amazon.com/dp/0684814846/?&amp;tag=ufot-20" TargetMode="External"/><Relationship Id="rId144579" Type="http://schemas.openxmlformats.org/officeDocument/2006/relationships/hyperlink" Target="http://www.amazon.com/dp/1573922137/?&amp;tag=ufot-20" TargetMode="External"/><Relationship Id="rId151795" Type="http://schemas.openxmlformats.org/officeDocument/2006/relationships/hyperlink" Target="http://www.amazon.com/dp/0805070893/?&amp;tag=ufot-20" TargetMode="External"/><Relationship Id="rId1579" Type="http://schemas.openxmlformats.org/officeDocument/2006/relationships/hyperlink" Target="http://www.amazon.com/dp/1576072495/?&amp;tag=ufot-20" TargetMode="External"/><Relationship Id="rId20838" Type="http://schemas.openxmlformats.org/officeDocument/2006/relationships/hyperlink" Target="http://www.isaackoi.com/tag/1980.html" TargetMode="External"/><Relationship Id="rId37140" Type="http://schemas.openxmlformats.org/officeDocument/2006/relationships/hyperlink" Target="http://www.isaackoi.com/UFO-Personalities/brookesmith-peter.html" TargetMode="External"/><Relationship Id="rId69194" Type="http://schemas.openxmlformats.org/officeDocument/2006/relationships/hyperlink" Target="http://www.amazon.co.uk/dp/1933665181/?&amp;tag=ufot-21" TargetMode="External"/><Relationship Id="rId94288" Type="http://schemas.openxmlformats.org/officeDocument/2006/relationships/hyperlink" Target="http://www.isaackoi.com/UFO-Personalities/good-timothy.html" TargetMode="External"/><Relationship Id="rId115748" Type="http://schemas.openxmlformats.org/officeDocument/2006/relationships/hyperlink" Target="http://www.amazon.com/dp/0521448034/?&amp;tag=ufot-20" TargetMode="External"/><Relationship Id="rId122964" Type="http://schemas.openxmlformats.org/officeDocument/2006/relationships/hyperlink" Target="http://www.amazon.co.uk/dp/0340758333/?&amp;tag=ufot-21" TargetMode="External"/><Relationship Id="rId55018" Type="http://schemas.openxmlformats.org/officeDocument/2006/relationships/hyperlink" Target="http://www.isaackoi.com/tag/2003.html" TargetMode="External"/><Relationship Id="rId62234" Type="http://schemas.openxmlformats.org/officeDocument/2006/relationships/hyperlink" Target="http://www.isaackoi.com/UFO-Books/clark-jerome-ufo-encyclopaedia-1st-edition.html" TargetMode="External"/><Relationship Id="rId65457" Type="http://schemas.openxmlformats.org/officeDocument/2006/relationships/hyperlink" Target="http://www.amazon.com/dp/0246119330/?&amp;tag=ufot-20" TargetMode="External"/><Relationship Id="rId72673" Type="http://schemas.openxmlformats.org/officeDocument/2006/relationships/hyperlink" Target="http://www.amazon.com/dp/0425033198/?&amp;tag=ufot-20" TargetMode="External"/><Relationship Id="rId88604" Type="http://schemas.openxmlformats.org/officeDocument/2006/relationships/hyperlink" Target="http://www.amazon.co.uk/dp/0780800974/?&amp;tag=ufot-21" TargetMode="External"/><Relationship Id="rId95820" Type="http://schemas.openxmlformats.org/officeDocument/2006/relationships/hyperlink" Target="http://www.isaackoi.com/UFO-Books/fitzgerald-randall-the-cosmic-test-tube.html" TargetMode="External"/><Relationship Id="rId157144" Type="http://schemas.openxmlformats.org/officeDocument/2006/relationships/hyperlink" Target="http://www.isaackoi.com/tag/2007.html" TargetMode="External"/><Relationship Id="rId10256" Type="http://schemas.openxmlformats.org/officeDocument/2006/relationships/hyperlink" Target="http://www.isaackoi.com/tag/1963.html" TargetMode="External"/><Relationship Id="rId33403" Type="http://schemas.openxmlformats.org/officeDocument/2006/relationships/hyperlink" Target="http://www.amazon.com/dp/042502539X/?&amp;tag=ufot-20" TargetMode="External"/><Relationship Id="rId13479" Type="http://schemas.openxmlformats.org/officeDocument/2006/relationships/hyperlink" Target="http://www.isaackoi.com/tag/1961.html" TargetMode="External"/><Relationship Id="rId20695" Type="http://schemas.openxmlformats.org/officeDocument/2006/relationships/hyperlink" Target="http://www.isaackoi.com/tag/1974.html" TargetMode="External"/><Relationship Id="rId36626" Type="http://schemas.openxmlformats.org/officeDocument/2006/relationships/hyperlink" Target="http://www.isaackoi.com/UFO-Personalities/stone-clifford-e.html" TargetMode="External"/><Relationship Id="rId43842" Type="http://schemas.openxmlformats.org/officeDocument/2006/relationships/hyperlink" Target="http://www.isaackoi.com/UFO-Books/spencer-john-true-life-encounters-alien-contact.html" TargetMode="External"/><Relationship Id="rId75896" Type="http://schemas.openxmlformats.org/officeDocument/2006/relationships/hyperlink" Target="http://www.isaackoi.com/tag/1947.html" TargetMode="External"/><Relationship Id="rId105166" Type="http://schemas.openxmlformats.org/officeDocument/2006/relationships/hyperlink" Target="http://www.isaackoi.com/tag/1976.html" TargetMode="External"/><Relationship Id="rId112382" Type="http://schemas.openxmlformats.org/officeDocument/2006/relationships/hyperlink" Target="http://www.isaackoi.com/UFO-Books/clark-jerome-ufo-encyclopaedia-2nd-edition.html" TargetMode="External"/><Relationship Id="rId128313" Type="http://schemas.openxmlformats.org/officeDocument/2006/relationships/hyperlink" Target="http://www.isaackoi.com/tag/1991.html" TargetMode="External"/><Relationship Id="rId153407" Type="http://schemas.openxmlformats.org/officeDocument/2006/relationships/hyperlink" Target="http://www.amazon.co.uk/dp/1850585768/?&amp;tag=ufot-21" TargetMode="External"/><Relationship Id="rId160623" Type="http://schemas.openxmlformats.org/officeDocument/2006/relationships/hyperlink" Target="http://www.isaackoi.com/tag/1996.html" TargetMode="External"/><Relationship Id="rId39849" Type="http://schemas.openxmlformats.org/officeDocument/2006/relationships/hyperlink" Target="http://www.isaackoi.com/tag/2000.html" TargetMode="External"/><Relationship Id="rId78022" Type="http://schemas.openxmlformats.org/officeDocument/2006/relationships/hyperlink" Target="http://www.isaackoi.com/tag/1968.html" TargetMode="External"/><Relationship Id="rId108389" Type="http://schemas.openxmlformats.org/officeDocument/2006/relationships/hyperlink" Target="http://www.isaackoi.com/UFO-Books/craft-michael-alien-impact.html" TargetMode="External"/><Relationship Id="rId138752" Type="http://schemas.openxmlformats.org/officeDocument/2006/relationships/hyperlink" Target="http://www.isaackoi.com/tag/2000.html" TargetMode="External"/><Relationship Id="rId62091" Type="http://schemas.openxmlformats.org/officeDocument/2006/relationships/hyperlink" Target="http://www.amazon.com/dp/B000S52VNG/?&amp;tag=ufot-20" TargetMode="External"/><Relationship Id="rId101429" Type="http://schemas.openxmlformats.org/officeDocument/2006/relationships/hyperlink" Target="http://www.amazon.com/dp/0615249744/?&amp;tag=ufot-20" TargetMode="External"/><Relationship Id="rId140699" Type="http://schemas.openxmlformats.org/officeDocument/2006/relationships/hyperlink" Target="http://www.isaackoi.com/UFO-Books/fitzgerald-randall-the-cosmic-test-tube.html" TargetMode="External"/><Relationship Id="rId26044" Type="http://schemas.openxmlformats.org/officeDocument/2006/relationships/hyperlink" Target="http://www.amazon.com/dp/0749922907/?&amp;tag=ufot-20" TargetMode="External"/><Relationship Id="rId33260" Type="http://schemas.openxmlformats.org/officeDocument/2006/relationships/hyperlink" Target="http://www.amazon.co.uk/dp/1560983434/?&amp;tag=ufot-21" TargetMode="External"/><Relationship Id="rId58098" Type="http://schemas.openxmlformats.org/officeDocument/2006/relationships/hyperlink" Target="http://www.isaackoi.com/UFO-Books/fitzgerald-randall-the-cosmic-test-tube.html" TargetMode="External"/><Relationship Id="rId88461" Type="http://schemas.openxmlformats.org/officeDocument/2006/relationships/hyperlink" Target="http://www.isaackoi.com/tag/2000.html" TargetMode="External"/><Relationship Id="rId109921" Type="http://schemas.openxmlformats.org/officeDocument/2006/relationships/hyperlink" Target="http://www.isaackoi.com/UFO-Books/landsburg-alan-in-search-of-extraterrestrials.html" TargetMode="External"/><Relationship Id="rId51138" Type="http://schemas.openxmlformats.org/officeDocument/2006/relationships/hyperlink" Target="http://www.isaackoi.com/tag/1985.html" TargetMode="External"/><Relationship Id="rId81501" Type="http://schemas.openxmlformats.org/officeDocument/2006/relationships/hyperlink" Target="http://www.isaackoi.com/tag/1976.html" TargetMode="External"/><Relationship Id="rId111868" Type="http://schemas.openxmlformats.org/officeDocument/2006/relationships/hyperlink" Target="http://www.isaackoi.com/UFO-Personalities/sachs-margaret.html" TargetMode="External"/><Relationship Id="rId128170" Type="http://schemas.openxmlformats.org/officeDocument/2006/relationships/hyperlink" Target="http://www.isaackoi.com/tag/1991.html" TargetMode="External"/><Relationship Id="rId150041" Type="http://schemas.openxmlformats.org/officeDocument/2006/relationships/hyperlink" Target="http://www.amazon.com/dp/0415243424/?&amp;tag=ufot-20" TargetMode="External"/><Relationship Id="rId29267" Type="http://schemas.openxmlformats.org/officeDocument/2006/relationships/hyperlink" Target="http://www.isaackoi.com/tag/1986.html" TargetMode="External"/><Relationship Id="rId36483" Type="http://schemas.openxmlformats.org/officeDocument/2006/relationships/hyperlink" Target="http://www.isaackoi.com/tag/2006.html" TargetMode="External"/><Relationship Id="rId59630" Type="http://schemas.openxmlformats.org/officeDocument/2006/relationships/hyperlink" Target="http://www.isaackoi.com/tag/1992.html" TargetMode="External"/><Relationship Id="rId61577" Type="http://schemas.openxmlformats.org/officeDocument/2006/relationships/hyperlink" Target="http://www.isaackoi.com/UFO-Personalities/sachs-margaret.html" TargetMode="External"/><Relationship Id="rId77508" Type="http://schemas.openxmlformats.org/officeDocument/2006/relationships/hyperlink" Target="http://www.amazon.com/dp/1571742018/?&amp;tag=ufot-20" TargetMode="External"/><Relationship Id="rId84724" Type="http://schemas.openxmlformats.org/officeDocument/2006/relationships/hyperlink" Target="http://www.isaackoi.com/UFO-Personalities/randles-jenny.html" TargetMode="External"/><Relationship Id="rId91940" Type="http://schemas.openxmlformats.org/officeDocument/2006/relationships/hyperlink" Target="http://www.isaackoi.com/tag/1974.html" TargetMode="External"/><Relationship Id="rId146048" Type="http://schemas.openxmlformats.org/officeDocument/2006/relationships/hyperlink" Target="http://www.isaackoi.com/tag/1995.html" TargetMode="External"/><Relationship Id="rId153264" Type="http://schemas.openxmlformats.org/officeDocument/2006/relationships/hyperlink" Target="http://www.isaackoi.com/UFO-Books/strieber-whitley-breakthrough.html" TargetMode="External"/><Relationship Id="rId160480" Type="http://schemas.openxmlformats.org/officeDocument/2006/relationships/hyperlink" Target="http://www.isaackoi.com/tag/1997.html" TargetMode="External"/><Relationship Id="rId22307" Type="http://schemas.openxmlformats.org/officeDocument/2006/relationships/hyperlink" Target="http://www.isaackoi.com/tag/1947.html" TargetMode="External"/><Relationship Id="rId121210" Type="http://schemas.openxmlformats.org/officeDocument/2006/relationships/hyperlink" Target="http://www.amazon.com/dp/1852839244/?&amp;tag=ufot-20" TargetMode="External"/><Relationship Id="rId156487" Type="http://schemas.openxmlformats.org/officeDocument/2006/relationships/hyperlink" Target="http://www.isaackoi.com/tag/1999.html" TargetMode="External"/><Relationship Id="rId3048" Type="http://schemas.openxmlformats.org/officeDocument/2006/relationships/hyperlink" Target="http://www.amazon.co.uk/dp/0553107224/?&amp;tag=ufot-21" TargetMode="External"/><Relationship Id="rId32746" Type="http://schemas.openxmlformats.org/officeDocument/2006/relationships/hyperlink" Target="http://www.isaackoi.com/tag/1997.html" TargetMode="External"/><Relationship Id="rId87947" Type="http://schemas.openxmlformats.org/officeDocument/2006/relationships/hyperlink" Target="http://www.isaackoi.com/UFO-Books/wilkinson-david-alone-in-the-universe.html" TargetMode="External"/><Relationship Id="rId101286" Type="http://schemas.openxmlformats.org/officeDocument/2006/relationships/hyperlink" Target="http://www.isaackoi.com/UFO-Books/frazier-kendrick-and-nickell-joseph-ed-the-ufo-invasion.html" TargetMode="External"/><Relationship Id="rId117217" Type="http://schemas.openxmlformats.org/officeDocument/2006/relationships/hyperlink" Target="http://www.amazon.com/dp/0722178085/?&amp;tag=ufot-20" TargetMode="External"/><Relationship Id="rId124433" Type="http://schemas.openxmlformats.org/officeDocument/2006/relationships/hyperlink" Target="http://www.amazon.co.uk/dp/0961808209/?&amp;tag=ufot-21" TargetMode="External"/><Relationship Id="rId127656" Type="http://schemas.openxmlformats.org/officeDocument/2006/relationships/hyperlink" Target="http://www.isaackoi.com/tag/1995.html" TargetMode="External"/><Relationship Id="rId134872" Type="http://schemas.openxmlformats.org/officeDocument/2006/relationships/hyperlink" Target="http://www.isaackoi.com/UFO-Personalities/redfern-nicholas.html" TargetMode="External"/><Relationship Id="rId450" Type="http://schemas.openxmlformats.org/officeDocument/2006/relationships/hyperlink" Target="http://www.isaackoi.com/UFO-Personalities/mcdonough-thomas-r.html" TargetMode="External"/><Relationship Id="rId35969" Type="http://schemas.openxmlformats.org/officeDocument/2006/relationships/hyperlink" Target="http://www.isaackoi.com/tag/1977.html" TargetMode="External"/><Relationship Id="rId74142" Type="http://schemas.openxmlformats.org/officeDocument/2006/relationships/hyperlink" Target="http://www.isaackoi.com/UFO-Books/story-ronald-guardians-of-the-universe.html" TargetMode="External"/><Relationship Id="rId7803" Type="http://schemas.openxmlformats.org/officeDocument/2006/relationships/hyperlink" Target="http://www.amazon.com/dp/1841196134/?&amp;tag=ufot-20" TargetMode="External"/><Relationship Id="rId77365" Type="http://schemas.openxmlformats.org/officeDocument/2006/relationships/hyperlink" Target="http://www.amazon.com/dp/1558883010/?&amp;tag=ufot-20" TargetMode="External"/><Relationship Id="rId84581" Type="http://schemas.openxmlformats.org/officeDocument/2006/relationships/hyperlink" Target="http://www.isaackoi.com/UFO-Personalities/lorenzen-coral-e.html" TargetMode="External"/><Relationship Id="rId22164" Type="http://schemas.openxmlformats.org/officeDocument/2006/relationships/hyperlink" Target="http://www.isaackoi.com/tag/1953.html" TargetMode="External"/><Relationship Id="rId45311" Type="http://schemas.openxmlformats.org/officeDocument/2006/relationships/hyperlink" Target="http://www.isaackoi.com/UFO-Books/bender-albert-k-flying-saucers-and-the-three-men.html" TargetMode="External"/><Relationship Id="rId70405" Type="http://schemas.openxmlformats.org/officeDocument/2006/relationships/hyperlink" Target="http://www.amazon.co.uk/dp/1860192009/?&amp;tag=ufot-21" TargetMode="External"/><Relationship Id="rId117074" Type="http://schemas.openxmlformats.org/officeDocument/2006/relationships/hyperlink" Target="http://www.isaackoi.com/UFO-Books/sachs-margaret-the-ufo-encyclopedia.html" TargetMode="External"/><Relationship Id="rId123919" Type="http://schemas.openxmlformats.org/officeDocument/2006/relationships/hyperlink" Target="http://www.isaackoi.com/UFO-Books/dick-steven-j-the-biological-universe.html" TargetMode="External"/><Relationship Id="rId124290" Type="http://schemas.openxmlformats.org/officeDocument/2006/relationships/hyperlink" Target="http://www.amazon.com/dp/1558887415/?&amp;tag=ufot-20" TargetMode="External"/><Relationship Id="rId25387" Type="http://schemas.openxmlformats.org/officeDocument/2006/relationships/hyperlink" Target="http://www.isaackoi.com/tag/1968.html" TargetMode="External"/><Relationship Id="rId48534" Type="http://schemas.openxmlformats.org/officeDocument/2006/relationships/hyperlink" Target="http://www.isaackoi.com/tag/1996.html" TargetMode="External"/><Relationship Id="rId55750" Type="http://schemas.openxmlformats.org/officeDocument/2006/relationships/hyperlink" Target="http://www.isaackoi.com/tag/1995.html" TargetMode="External"/><Relationship Id="rId142168" Type="http://schemas.openxmlformats.org/officeDocument/2006/relationships/hyperlink" Target="http://www.isaackoi.com/UFO-Books/klass-philip-j-the-real-roswell-crashed-saucer-coverup.html" TargetMode="External"/><Relationship Id="rId58973" Type="http://schemas.openxmlformats.org/officeDocument/2006/relationships/hyperlink" Target="http://www.amazon.com/dp/0345241894/?&amp;tag=ufot-20" TargetMode="External"/><Relationship Id="rId73628" Type="http://schemas.openxmlformats.org/officeDocument/2006/relationships/hyperlink" Target="http://www.berserker.com/FredsBerserkers.html" TargetMode="External"/><Relationship Id="rId80844" Type="http://schemas.openxmlformats.org/officeDocument/2006/relationships/hyperlink" Target="http://www.isaackoi.com/UFO-Books/cowles-and-upi-editors-flying-saucers-twenty-one-years-of-ufos.html" TargetMode="External"/><Relationship Id="rId110114" Type="http://schemas.openxmlformats.org/officeDocument/2006/relationships/hyperlink" Target="http://www.isaackoi.com/UFO-Books/dodd-tony-alien-investigator.html" TargetMode="External"/><Relationship Id="rId7660" Type="http://schemas.openxmlformats.org/officeDocument/2006/relationships/hyperlink" Target="http://www.isaackoi.com/tag/1998.html" TargetMode="External"/><Relationship Id="rId19703" Type="http://schemas.openxmlformats.org/officeDocument/2006/relationships/hyperlink" Target="http://www.isaackoi.com/tag/1970.html" TargetMode="External"/><Relationship Id="rId113337" Type="http://schemas.openxmlformats.org/officeDocument/2006/relationships/hyperlink" Target="http://www.isaackoi.com/UFO-Personalities/hough-peter.html" TargetMode="External"/><Relationship Id="rId120553" Type="http://schemas.openxmlformats.org/officeDocument/2006/relationships/hyperlink" Target="http://www.isaackoi.com/tag/1998.html" TargetMode="External"/><Relationship Id="rId143700" Type="http://schemas.openxmlformats.org/officeDocument/2006/relationships/hyperlink" Target="http://www.isaackoi.com/tag/1992.html" TargetMode="External"/><Relationship Id="rId123776" Type="http://schemas.openxmlformats.org/officeDocument/2006/relationships/hyperlink" Target="http://www.isaackoi.com/UFO-Personalities/evans-hilary.html" TargetMode="External"/><Relationship Id="rId130992" Type="http://schemas.openxmlformats.org/officeDocument/2006/relationships/hyperlink" Target="http://www.amazon.com/dp/0283062452/?&amp;tag=ufot-20" TargetMode="External"/><Relationship Id="rId139707" Type="http://schemas.openxmlformats.org/officeDocument/2006/relationships/hyperlink" Target="http://www.isaackoi.com/tag/1994.html" TargetMode="External"/><Relationship Id="rId146923" Type="http://schemas.openxmlformats.org/officeDocument/2006/relationships/hyperlink" Target="http://www.amazon.co.uk/dp/0491036108/?&amp;tag=ufot-21" TargetMode="External"/><Relationship Id="rId48391" Type="http://schemas.openxmlformats.org/officeDocument/2006/relationships/hyperlink" Target="http://www.isaackoi.com/tag/1975.html" TargetMode="External"/><Relationship Id="rId63046" Type="http://schemas.openxmlformats.org/officeDocument/2006/relationships/hyperlink" Target="http://www.amazon.com/dp/1852277343/?&amp;tag=ufot-20" TargetMode="External"/><Relationship Id="rId70262" Type="http://schemas.openxmlformats.org/officeDocument/2006/relationships/hyperlink" Target="http://www.isaackoi.com/tag/1997.html" TargetMode="External"/><Relationship Id="rId3923" Type="http://schemas.openxmlformats.org/officeDocument/2006/relationships/hyperlink" Target="http://www.amazon.co.uk/dp/0743466748/?&amp;tag=ufot-21" TargetMode="External"/><Relationship Id="rId66269" Type="http://schemas.openxmlformats.org/officeDocument/2006/relationships/hyperlink" Target="http://www.isaackoi.com/UFO-Books/webb-stephen-where-is-everybody-fifty-solutions-to-the-fermi-paradox.html" TargetMode="External"/><Relationship Id="rId73485" Type="http://schemas.openxmlformats.org/officeDocument/2006/relationships/hyperlink" Target="http://www.isaackoi.com/tag/1976.html" TargetMode="External"/><Relationship Id="rId89416" Type="http://schemas.openxmlformats.org/officeDocument/2006/relationships/hyperlink" Target="http://www.amazon.co.uk/dp/0345345258/?&amp;tag=ufot-21" TargetMode="External"/><Relationship Id="rId96632" Type="http://schemas.openxmlformats.org/officeDocument/2006/relationships/hyperlink" Target="http://www.isaackoi.com/UFO-Books/cohen-daniel-the-world-of-ufos.html" TargetMode="External"/><Relationship Id="rId126999" Type="http://schemas.openxmlformats.org/officeDocument/2006/relationships/hyperlink" Target="http://www.isaackoi.com/tag/1988.html" TargetMode="External"/><Relationship Id="rId11068" Type="http://schemas.openxmlformats.org/officeDocument/2006/relationships/hyperlink" Target="http://www.isaackoi.com/UFO-Books/hansen-terry-the-missing-times-news-media-complicity-in-the-ufo-cover-up.html" TargetMode="External"/><Relationship Id="rId19560" Type="http://schemas.openxmlformats.org/officeDocument/2006/relationships/hyperlink" Target="http://www.isaackoi.com/tag/1998.html" TargetMode="External"/><Relationship Id="rId34215" Type="http://schemas.openxmlformats.org/officeDocument/2006/relationships/hyperlink" Target="http://www.isaackoi.com/UFO-Books/brookesmith-peter-ufo-the-government-files.html" TargetMode="External"/><Relationship Id="rId41431" Type="http://schemas.openxmlformats.org/officeDocument/2006/relationships/hyperlink" Target="http://www.isaackoi.com/tag/2001.html" TargetMode="External"/><Relationship Id="rId99855" Type="http://schemas.openxmlformats.org/officeDocument/2006/relationships/hyperlink" Target="http://www.isaackoi.com/tag/1980.html" TargetMode="External"/><Relationship Id="rId129125" Type="http://schemas.openxmlformats.org/officeDocument/2006/relationships/hyperlink" Target="http://www.isaackoi.com/UFO-Books/darling-david-the-extraterrestrial-encyclopedia.html" TargetMode="External"/><Relationship Id="rId136341" Type="http://schemas.openxmlformats.org/officeDocument/2006/relationships/hyperlink" Target="http://www.isaackoi.com/UFO-Personalities/spencer-john.html" TargetMode="External"/><Relationship Id="rId37438" Type="http://schemas.openxmlformats.org/officeDocument/2006/relationships/hyperlink" Target="http://www.isaackoi.com/UFO-Personalities/good-timothy.html" TargetMode="External"/><Relationship Id="rId44654" Type="http://schemas.openxmlformats.org/officeDocument/2006/relationships/hyperlink" Target="http://www.isaackoi.com/tag/1999.html" TargetMode="External"/><Relationship Id="rId51870" Type="http://schemas.openxmlformats.org/officeDocument/2006/relationships/hyperlink" Target="http://www.isaackoi.com/tag/1961.html" TargetMode="External"/><Relationship Id="rId67801" Type="http://schemas.openxmlformats.org/officeDocument/2006/relationships/hyperlink" Target="http://www.amazon.com/dp/B00005X52F/?&amp;tag=ufot-20" TargetMode="External"/><Relationship Id="rId113194" Type="http://schemas.openxmlformats.org/officeDocument/2006/relationships/hyperlink" Target="http://www.isaackoi.com/UFO-Personalities/magor-john.html" TargetMode="External"/><Relationship Id="rId154219" Type="http://schemas.openxmlformats.org/officeDocument/2006/relationships/hyperlink" Target="http://www.isaackoi.com/UFO-Books/randles-jenny-and-hough-peter-the-complete-book-of-ufos.html" TargetMode="External"/><Relationship Id="rId161435" Type="http://schemas.openxmlformats.org/officeDocument/2006/relationships/hyperlink" Target="http://www.isaackoi.com/tag/2008.html" TargetMode="External"/><Relationship Id="rId12600" Type="http://schemas.openxmlformats.org/officeDocument/2006/relationships/hyperlink" Target="http://www.isaackoi.com/UFO-Personalities/baker-alan.html" TargetMode="External"/><Relationship Id="rId47877" Type="http://schemas.openxmlformats.org/officeDocument/2006/relationships/hyperlink" Target="http://www.isaackoi.com/tag/1997.html" TargetMode="External"/><Relationship Id="rId86050" Type="http://schemas.openxmlformats.org/officeDocument/2006/relationships/hyperlink" Target="http://www.isaackoi.com/UFO-Personalities/andrews-ann.html" TargetMode="External"/><Relationship Id="rId107510" Type="http://schemas.openxmlformats.org/officeDocument/2006/relationships/hyperlink" Target="http://www.isaackoi.com/tag/1987.html" TargetMode="External"/><Relationship Id="rId139564" Type="http://schemas.openxmlformats.org/officeDocument/2006/relationships/hyperlink" Target="http://www.isaackoi.com/UFO-Personalities/fitzgerald-randall.html" TargetMode="External"/><Relationship Id="rId146780" Type="http://schemas.openxmlformats.org/officeDocument/2006/relationships/hyperlink" Target="http://www.isaackoi.com/UFO-Books/rhodes-ron-alien-obsession.html" TargetMode="External"/><Relationship Id="rId15823" Type="http://schemas.openxmlformats.org/officeDocument/2006/relationships/hyperlink" Target="http://www.amazon.co.uk/dp/0709040865/?&amp;tag=ufot-21" TargetMode="External"/><Relationship Id="rId132604" Type="http://schemas.openxmlformats.org/officeDocument/2006/relationships/hyperlink" Target="http://www.isaackoi.com/UFO-Personalities/story-ronald.html" TargetMode="External"/><Relationship Id="rId3780" Type="http://schemas.openxmlformats.org/officeDocument/2006/relationships/hyperlink" Target="http://www.isaackoi.com/tag/2001.html" TargetMode="External"/><Relationship Id="rId34072" Type="http://schemas.openxmlformats.org/officeDocument/2006/relationships/hyperlink" Target="http://www.isaackoi.com/UFO-Books/wilkins-harold-flying-saucers-on-the-moon.html" TargetMode="External"/><Relationship Id="rId40917" Type="http://schemas.openxmlformats.org/officeDocument/2006/relationships/hyperlink" Target="http://www.isaackoi.com/tag/1964.html" TargetMode="External"/><Relationship Id="rId89273" Type="http://schemas.openxmlformats.org/officeDocument/2006/relationships/hyperlink" Target="http://www.isaackoi.com/tag/1996.html" TargetMode="External"/><Relationship Id="rId135827" Type="http://schemas.openxmlformats.org/officeDocument/2006/relationships/hyperlink" Target="http://www.isaackoi.com/tag/2001.html" TargetMode="External"/><Relationship Id="rId82313" Type="http://schemas.openxmlformats.org/officeDocument/2006/relationships/hyperlink" Target="http://www.amazon.com/dp/0810838818/?&amp;tag=ufot-20" TargetMode="External"/><Relationship Id="rId37295" Type="http://schemas.openxmlformats.org/officeDocument/2006/relationships/hyperlink" Target="http://www.isaackoi.com/UFO-Books/denzler-brenda-the-lure-of-the-edge.html" TargetMode="External"/><Relationship Id="rId62389" Type="http://schemas.openxmlformats.org/officeDocument/2006/relationships/hyperlink" Target="http://www.isaackoi.com/tag/1967.html" TargetMode="External"/><Relationship Id="rId85536" Type="http://schemas.openxmlformats.org/officeDocument/2006/relationships/hyperlink" Target="http://www.isaackoi.com/UFO-Personalities/howe-linda-moulton.html" TargetMode="External"/><Relationship Id="rId92752" Type="http://schemas.openxmlformats.org/officeDocument/2006/relationships/hyperlink" Target="http://www.isaackoi.com/UFO-Books/sagan-carl-the-cosmic-connection.html" TargetMode="External"/><Relationship Id="rId122022" Type="http://schemas.openxmlformats.org/officeDocument/2006/relationships/hyperlink" Target="http://www.amazon.com/dp/1852839244/?&amp;tag=ufot-20" TargetMode="External"/><Relationship Id="rId154076" Type="http://schemas.openxmlformats.org/officeDocument/2006/relationships/hyperlink" Target="http://www.isaackoi.com/tag/1996.html" TargetMode="External"/><Relationship Id="rId161292" Type="http://schemas.openxmlformats.org/officeDocument/2006/relationships/hyperlink" Target="http://www.isaackoi.com/tag/2006.html" TargetMode="External"/><Relationship Id="rId23119" Type="http://schemas.openxmlformats.org/officeDocument/2006/relationships/hyperlink" Target="http://www.amazon.com/dp/1575000229/?&amp;tag=ufot-20" TargetMode="External"/><Relationship Id="rId30335" Type="http://schemas.openxmlformats.org/officeDocument/2006/relationships/hyperlink" Target="http://www.amazon.com/dp/0970505507/?&amp;tag=ufot-20" TargetMode="External"/><Relationship Id="rId157299" Type="http://schemas.openxmlformats.org/officeDocument/2006/relationships/hyperlink" Target="http://www.isaackoi.com/tag/1984.html" TargetMode="External"/><Relationship Id="rId15680" Type="http://schemas.openxmlformats.org/officeDocument/2006/relationships/hyperlink" Target="http://www.amazon.com/dp/0773759735/?&amp;tag=ufot-20" TargetMode="External"/><Relationship Id="rId33558" Type="http://schemas.openxmlformats.org/officeDocument/2006/relationships/hyperlink" Target="http://www.amazon.com/dp/0380806037/?&amp;tag=ufot-20" TargetMode="External"/><Relationship Id="rId40774" Type="http://schemas.openxmlformats.org/officeDocument/2006/relationships/hyperlink" Target="http://www.amazon.com/dp/1905615507/?&amp;tag=ufot-20" TargetMode="External"/><Relationship Id="rId56705" Type="http://schemas.openxmlformats.org/officeDocument/2006/relationships/hyperlink" Target="http://www.isaackoi.com/tag/1975.html" TargetMode="External"/><Relationship Id="rId63921" Type="http://schemas.openxmlformats.org/officeDocument/2006/relationships/hyperlink" Target="http://www.amazon.com/dp/0471846848/?&amp;tag=ufot-20" TargetMode="External"/><Relationship Id="rId88759" Type="http://schemas.openxmlformats.org/officeDocument/2006/relationships/hyperlink" Target="http://www.isaackoi.com/UFO-Personalities/story-ronald.html" TargetMode="External"/><Relationship Id="rId95975" Type="http://schemas.openxmlformats.org/officeDocument/2006/relationships/hyperlink" Target="http://www.isaackoi.com/tag/1998.html" TargetMode="External"/><Relationship Id="rId102098" Type="http://schemas.openxmlformats.org/officeDocument/2006/relationships/hyperlink" Target="http://www.isaackoi.com/ufo-books/friedman-stanton-flying-saucers-and-science-a-scientist-investigates-the-mysteries-of-ufos.html" TargetMode="External"/><Relationship Id="rId118029" Type="http://schemas.openxmlformats.org/officeDocument/2006/relationships/hyperlink" Target="http://www.isaackoi.com/UFO-Books/ritchie-david-ufo-the-definitive-guide.html" TargetMode="External"/><Relationship Id="rId125245" Type="http://schemas.openxmlformats.org/officeDocument/2006/relationships/hyperlink" Target="http://www.isaackoi.com/tag/1987.html" TargetMode="External"/><Relationship Id="rId132461" Type="http://schemas.openxmlformats.org/officeDocument/2006/relationships/hyperlink" Target="http://www.isaackoi.com/tag/1987.html" TargetMode="External"/><Relationship Id="rId150339" Type="http://schemas.openxmlformats.org/officeDocument/2006/relationships/hyperlink" Target="http://www.isaackoi.com/tag/2007.html" TargetMode="External"/><Relationship Id="rId59928" Type="http://schemas.openxmlformats.org/officeDocument/2006/relationships/hyperlink" Target="http://www.isaackoi.com/UFO-Personalities/clark-jerome.html" TargetMode="External"/><Relationship Id="rId82170" Type="http://schemas.openxmlformats.org/officeDocument/2006/relationships/hyperlink" Target="http://www.projectbluebook.us/UFOs%20An%20Air%20Force%20Dilemma%20By%20Quintanilla.pdf" TargetMode="External"/><Relationship Id="rId98101" Type="http://schemas.openxmlformats.org/officeDocument/2006/relationships/hyperlink" Target="http://www.amazon.co.uk/dp/097572004X/?&amp;tag=ufot-21" TargetMode="External"/><Relationship Id="rId128468" Type="http://schemas.openxmlformats.org/officeDocument/2006/relationships/hyperlink" Target="http://www.isaackoi.com/UFO-Personalities/estes-russ.html" TargetMode="External"/><Relationship Id="rId135684" Type="http://schemas.openxmlformats.org/officeDocument/2006/relationships/hyperlink" Target="http://www.isaackoi.com/UFO-Books/randles-jenny-the-complete-book-of-aliens-and-abductions.html" TargetMode="External"/><Relationship Id="rId158831" Type="http://schemas.openxmlformats.org/officeDocument/2006/relationships/hyperlink" Target="http://www.isaackoi.com/UFO-Personalities/randle-kevin.html" TargetMode="External"/><Relationship Id="rId11943" Type="http://schemas.openxmlformats.org/officeDocument/2006/relationships/hyperlink" Target="http://www.isaackoi.com/UFO-Personalities/spencer-john.html" TargetMode="External"/><Relationship Id="rId43997" Type="http://schemas.openxmlformats.org/officeDocument/2006/relationships/hyperlink" Target="http://www.amazon.co.uk/dp/1883319617/?&amp;tag=ufot-21" TargetMode="External"/><Relationship Id="rId103630" Type="http://schemas.openxmlformats.org/officeDocument/2006/relationships/hyperlink" Target="http://www.isaackoi.com/tag/1994.html" TargetMode="External"/><Relationship Id="rId121508" Type="http://schemas.openxmlformats.org/officeDocument/2006/relationships/hyperlink" Target="http://www.isaackoi.com/tag/1979.html" TargetMode="External"/><Relationship Id="rId160778" Type="http://schemas.openxmlformats.org/officeDocument/2006/relationships/hyperlink" Target="http://www.amazon.co.uk/dp/0520248120/?&amp;tag=ufot-21" TargetMode="External"/><Relationship Id="rId8615" Type="http://schemas.openxmlformats.org/officeDocument/2006/relationships/hyperlink" Target="http://www.isaackoi.com/tag/1986.html" TargetMode="External"/><Relationship Id="rId30192" Type="http://schemas.openxmlformats.org/officeDocument/2006/relationships/hyperlink" Target="http://www.isaackoi.com/UFO-Personalities/alnor-william-m.html" TargetMode="External"/><Relationship Id="rId46123" Type="http://schemas.openxmlformats.org/officeDocument/2006/relationships/hyperlink" Target="http://www.nicap.org/ufoe/section_1.htm" TargetMode="External"/><Relationship Id="rId78177" Type="http://schemas.openxmlformats.org/officeDocument/2006/relationships/hyperlink" Target="http://www.amazon.co.uk/dp/0780800974/?&amp;tag=ufot-21" TargetMode="External"/><Relationship Id="rId85393" Type="http://schemas.openxmlformats.org/officeDocument/2006/relationships/hyperlink" Target="http://www.isaackoi.com/UFO-Personalities/harris-paola.html" TargetMode="External"/><Relationship Id="rId106853" Type="http://schemas.openxmlformats.org/officeDocument/2006/relationships/hyperlink" Target="http://www.isaackoi.com/tag/1976.html" TargetMode="External"/><Relationship Id="rId71217" Type="http://schemas.openxmlformats.org/officeDocument/2006/relationships/hyperlink" Target="http://www.amazon.co.uk/dp/0747235082/?&amp;tag=ufot-21" TargetMode="External"/><Relationship Id="rId131947" Type="http://schemas.openxmlformats.org/officeDocument/2006/relationships/hyperlink" Target="http://www.isaackoi.com/tag/1998.html" TargetMode="External"/><Relationship Id="rId26199" Type="http://schemas.openxmlformats.org/officeDocument/2006/relationships/hyperlink" Target="http://www.isaackoi.com/tag/2006.html" TargetMode="External"/><Relationship Id="rId49346" Type="http://schemas.openxmlformats.org/officeDocument/2006/relationships/hyperlink" Target="http://www.isaackoi.com/UFO-Personalities/fowler-raymond-e.html" TargetMode="External"/><Relationship Id="rId56562" Type="http://schemas.openxmlformats.org/officeDocument/2006/relationships/hyperlink" Target="http://www.isaackoi.com/tag/2001.html" TargetMode="External"/><Relationship Id="rId81656" Type="http://schemas.openxmlformats.org/officeDocument/2006/relationships/hyperlink" Target="http://www.isaackoi.com/UFO-Books/swift-david-w-seti-pioneers-scientists-talk-about-their-search-for-extraterrestrial-intelligence.html" TargetMode="External"/><Relationship Id="rId150196" Type="http://schemas.openxmlformats.org/officeDocument/2006/relationships/hyperlink" Target="http://www.isaackoi.com/tag/1997.html" TargetMode="External"/><Relationship Id="rId748" Type="http://schemas.openxmlformats.org/officeDocument/2006/relationships/hyperlink" Target="http://www.isaackoi.com/tag/1968.html" TargetMode="External"/><Relationship Id="rId59785" Type="http://schemas.openxmlformats.org/officeDocument/2006/relationships/hyperlink" Target="http://www.isaackoi.com/UFO-Personalities/randle-kevin.html" TargetMode="External"/><Relationship Id="rId8472" Type="http://schemas.openxmlformats.org/officeDocument/2006/relationships/hyperlink" Target="http://www.amazon.com/dp/1578590299/?&amp;tag=ufot-20" TargetMode="External"/><Relationship Id="rId27731" Type="http://schemas.openxmlformats.org/officeDocument/2006/relationships/hyperlink" Target="http://www.isaackoi.com/tag/1966.html" TargetMode="External"/><Relationship Id="rId45609" Type="http://schemas.openxmlformats.org/officeDocument/2006/relationships/hyperlink" Target="http://www.amazon.co.uk/dp/0553053868/?&amp;tag=ufot-21" TargetMode="External"/><Relationship Id="rId52825" Type="http://schemas.openxmlformats.org/officeDocument/2006/relationships/hyperlink" Target="http://www.isaackoi.com/tag/1988.html" TargetMode="External"/><Relationship Id="rId84879" Type="http://schemas.openxmlformats.org/officeDocument/2006/relationships/hyperlink" Target="http://www.isaackoi.com/tag/2000.html" TargetMode="External"/><Relationship Id="rId114149" Type="http://schemas.openxmlformats.org/officeDocument/2006/relationships/hyperlink" Target="http://www.isaackoi.com/UFO-Personalities/hall-michael-david.html" TargetMode="External"/><Relationship Id="rId121365" Type="http://schemas.openxmlformats.org/officeDocument/2006/relationships/hyperlink" Target="http://www.isaackoi.com/tag/1996.html" TargetMode="External"/><Relationship Id="rId144512" Type="http://schemas.openxmlformats.org/officeDocument/2006/relationships/hyperlink" Target="http://www.isaackoi.com/tag/1997.html" TargetMode="External"/><Relationship Id="rId124588" Type="http://schemas.openxmlformats.org/officeDocument/2006/relationships/hyperlink" Target="http://www.amazon.com/dp/1870870999/?&amp;tag=ufot-20" TargetMode="External"/><Relationship Id="rId147735" Type="http://schemas.openxmlformats.org/officeDocument/2006/relationships/hyperlink" Target="http://www.isaackoi.com/UFO-Personalities/fitzgerald-randall.html" TargetMode="External"/><Relationship Id="rId154951" Type="http://schemas.openxmlformats.org/officeDocument/2006/relationships/hyperlink" Target="http://www.isaackoi.com/UFO-Personalities/fitzgerald-randall.html" TargetMode="External"/><Relationship Id="rId1512" Type="http://schemas.openxmlformats.org/officeDocument/2006/relationships/hyperlink" Target="http://www.isaackoi.com/tag/1995.html" TargetMode="External"/><Relationship Id="rId71074" Type="http://schemas.openxmlformats.org/officeDocument/2006/relationships/hyperlink" Target="http://www.isaackoi.com/UFO-Books/menzel-donald-h-and-taves-ernest-the-ufo-enigma.html" TargetMode="External"/><Relationship Id="rId87005" Type="http://schemas.openxmlformats.org/officeDocument/2006/relationships/hyperlink" Target="http://www.isaackoi.com/tag/1969.html" TargetMode="External"/><Relationship Id="rId94221" Type="http://schemas.openxmlformats.org/officeDocument/2006/relationships/hyperlink" Target="http://www.isaackoi.com/UFO-Personalities/dick-steven-j.html" TargetMode="External"/><Relationship Id="rId4735" Type="http://schemas.openxmlformats.org/officeDocument/2006/relationships/hyperlink" Target="http://www.amazon.com/dp/0934269009/?&amp;tag=ufot-20" TargetMode="External"/><Relationship Id="rId74297" Type="http://schemas.openxmlformats.org/officeDocument/2006/relationships/hyperlink" Target="http://www.isaackoi.com/UFO-Books/story-ronald-the-mammoth-encyclopedia-of-extraterrestrial-encounters.html" TargetMode="External"/><Relationship Id="rId97444" Type="http://schemas.openxmlformats.org/officeDocument/2006/relationships/hyperlink" Target="http://www.isaackoi.com/UFO-Books/klass-philip-j-ufos-explained.html" TargetMode="External"/><Relationship Id="rId102973" Type="http://schemas.openxmlformats.org/officeDocument/2006/relationships/hyperlink" Target="http://www.amazon.co.uk/dp/0399124217/?&amp;tag=ufot-21" TargetMode="External"/><Relationship Id="rId118904" Type="http://schemas.openxmlformats.org/officeDocument/2006/relationships/hyperlink" Target="http://www.amazon.com/dp/0312875150/?&amp;tag=ufot-20" TargetMode="External"/><Relationship Id="rId7958" Type="http://schemas.openxmlformats.org/officeDocument/2006/relationships/hyperlink" Target="http://www.amazon.com/dp/0890092486/?&amp;tag=ufot-20" TargetMode="External"/><Relationship Id="rId35027" Type="http://schemas.openxmlformats.org/officeDocument/2006/relationships/hyperlink" Target="http://www.isaackoi.com/UFO-Books/sellier-charles-e-and-meier-joe-ufo.html" TargetMode="External"/><Relationship Id="rId42243" Type="http://schemas.openxmlformats.org/officeDocument/2006/relationships/hyperlink" Target="http://www.amazon.co.uk/dp/0451204247/?&amp;tag=ufot-21" TargetMode="External"/><Relationship Id="rId137153" Type="http://schemas.openxmlformats.org/officeDocument/2006/relationships/hyperlink" Target="http://www.isaackoi.com/UFO-Personalities/hall-richard-h.html" TargetMode="External"/><Relationship Id="rId13412" Type="http://schemas.openxmlformats.org/officeDocument/2006/relationships/hyperlink" Target="http://www.amazon.com/dp/0738836125/?&amp;tag=ufot-20" TargetMode="External"/><Relationship Id="rId45466" Type="http://schemas.openxmlformats.org/officeDocument/2006/relationships/hyperlink" Target="http://www.amazon.com/dp/185233097X/?&amp;tag=ufot-20" TargetMode="External"/><Relationship Id="rId52682" Type="http://schemas.openxmlformats.org/officeDocument/2006/relationships/hyperlink" Target="http://www.amazon.co.uk/dp/1569246912/?&amp;tag=ufot-21" TargetMode="External"/><Relationship Id="rId68613" Type="http://schemas.openxmlformats.org/officeDocument/2006/relationships/hyperlink" Target="http://www.isaackoi.com/UFO-Personalities/cullers-kent-d.html" TargetMode="External"/><Relationship Id="rId48689" Type="http://schemas.openxmlformats.org/officeDocument/2006/relationships/hyperlink" Target="http://www.amazon.com/dp/0684839733/?&amp;tag=ufot-20" TargetMode="External"/><Relationship Id="rId93707" Type="http://schemas.openxmlformats.org/officeDocument/2006/relationships/hyperlink" Target="http://www.amazon.co.uk/dp/1573922005/?&amp;tag=ufot-21" TargetMode="External"/><Relationship Id="rId108322" Type="http://schemas.openxmlformats.org/officeDocument/2006/relationships/hyperlink" Target="http://www.isaackoi.com/UFO-Books/randles-jenny-from-out-of-the-blue.html" TargetMode="External"/><Relationship Id="rId147592" Type="http://schemas.openxmlformats.org/officeDocument/2006/relationships/hyperlink" Target="http://www.isaackoi.com/UFO-Personalities/randles-jenny.html" TargetMode="External"/><Relationship Id="rId4592" Type="http://schemas.openxmlformats.org/officeDocument/2006/relationships/hyperlink" Target="http://www.amazon.co.uk/dp/1903047889/?&amp;tag=ufot-21" TargetMode="External"/><Relationship Id="rId16635" Type="http://schemas.openxmlformats.org/officeDocument/2006/relationships/hyperlink" Target="http://www.isaackoi.com/UFO-Books/randles-jenny-and-hough-peter-the-complete-book-of-ufos.html" TargetMode="External"/><Relationship Id="rId23851" Type="http://schemas.openxmlformats.org/officeDocument/2006/relationships/hyperlink" Target="http://www.isaackoi.com/tag/2000.html" TargetMode="External"/><Relationship Id="rId80999" Type="http://schemas.openxmlformats.org/officeDocument/2006/relationships/hyperlink" Target="http://www.isaackoi.com/UFO-Books/glenday-craig-the-ufo-investigators-handbook.html" TargetMode="External"/><Relationship Id="rId110269" Type="http://schemas.openxmlformats.org/officeDocument/2006/relationships/hyperlink" Target="http://www.isaackoi.com/UFO-Books/hynek-allen-and-vallee-jacques-the-edge-of-reality.html" TargetMode="External"/><Relationship Id="rId133416" Type="http://schemas.openxmlformats.org/officeDocument/2006/relationships/hyperlink" Target="http://www.amazon.com/dp/0815608586/?&amp;tag=ufot-20" TargetMode="External"/><Relationship Id="rId140632" Type="http://schemas.openxmlformats.org/officeDocument/2006/relationships/hyperlink" Target="http://www.isaackoi.com/tag/2008.html" TargetMode="External"/><Relationship Id="rId19858" Type="http://schemas.openxmlformats.org/officeDocument/2006/relationships/hyperlink" Target="http://www.isaackoi.com/UFO-Books/lorenzen-coral-and-lorenzen-jim-ufos-the-whole-story.html" TargetMode="External"/><Relationship Id="rId41729" Type="http://schemas.openxmlformats.org/officeDocument/2006/relationships/hyperlink" Target="http://www.isaackoi.com/tag/1994.html" TargetMode="External"/><Relationship Id="rId58031" Type="http://schemas.openxmlformats.org/officeDocument/2006/relationships/hyperlink" Target="http://www.isaackoi.com/UFO-Books/denzler-brenda-the-lure-of-the-edge.html" TargetMode="External"/><Relationship Id="rId118761" Type="http://schemas.openxmlformats.org/officeDocument/2006/relationships/hyperlink" Target="http://www.isaackoi.com/UFO-Personalities/fitzgerald-randall.html" TargetMode="External"/><Relationship Id="rId136639" Type="http://schemas.openxmlformats.org/officeDocument/2006/relationships/hyperlink" Target="http://www.isaackoi.com/tag/2003.html" TargetMode="External"/><Relationship Id="rId143855" Type="http://schemas.openxmlformats.org/officeDocument/2006/relationships/hyperlink" Target="http://www.isaackoi.com/UFO-Personalities/dick-steven-j.html" TargetMode="External"/><Relationship Id="rId68470" Type="http://schemas.openxmlformats.org/officeDocument/2006/relationships/hyperlink" Target="http://www.isaackoi.com/tag/1995.html" TargetMode="External"/><Relationship Id="rId83125" Type="http://schemas.openxmlformats.org/officeDocument/2006/relationships/hyperlink" Target="http://www.isaackoi.com/UFO-Personalities/mcdonald-james-e.html" TargetMode="External"/><Relationship Id="rId90341" Type="http://schemas.openxmlformats.org/officeDocument/2006/relationships/hyperlink" Target="http://www.isaackoi.com/tag/1969.html" TargetMode="External"/><Relationship Id="rId111801" Type="http://schemas.openxmlformats.org/officeDocument/2006/relationships/hyperlink" Target="http://www.isaackoi.com/UFO-Personalities/estes-russ.html" TargetMode="External"/><Relationship Id="rId29200" Type="http://schemas.openxmlformats.org/officeDocument/2006/relationships/hyperlink" Target="http://www.isaackoi.com/tag/1986.html" TargetMode="External"/><Relationship Id="rId86348" Type="http://schemas.openxmlformats.org/officeDocument/2006/relationships/hyperlink" Target="http://www.amazon.com/dp/097572004X/?&amp;tag=ufot-20" TargetMode="External"/><Relationship Id="rId93564" Type="http://schemas.openxmlformats.org/officeDocument/2006/relationships/hyperlink" Target="http://www.isaackoi.com/tag/1986.html" TargetMode="External"/><Relationship Id="rId107808" Type="http://schemas.openxmlformats.org/officeDocument/2006/relationships/hyperlink" Target="http://www.isaackoi.com/UFO-Books/rux-bruce-hollywood-vs-the-aliens.html" TargetMode="External"/><Relationship Id="rId130050" Type="http://schemas.openxmlformats.org/officeDocument/2006/relationships/hyperlink" Target="http://www.isaackoi.com/tag/1988.html" TargetMode="External"/><Relationship Id="rId16492" Type="http://schemas.openxmlformats.org/officeDocument/2006/relationships/hyperlink" Target="http://www.amazon.co.uk/dp/0684839733/?&amp;tag=ufot-21" TargetMode="External"/><Relationship Id="rId31147" Type="http://schemas.openxmlformats.org/officeDocument/2006/relationships/hyperlink" Target="http://www.isaackoi.com/UFO-Personalities/dolan-richard.html" TargetMode="External"/><Relationship Id="rId61510" Type="http://schemas.openxmlformats.org/officeDocument/2006/relationships/hyperlink" Target="http://www.amazon.co.uk/dp/1573922447/?&amp;tag=ufot-21" TargetMode="External"/><Relationship Id="rId96787" Type="http://schemas.openxmlformats.org/officeDocument/2006/relationships/hyperlink" Target="http://www.isaackoi.com/tag/1967.html" TargetMode="External"/><Relationship Id="rId126057" Type="http://schemas.openxmlformats.org/officeDocument/2006/relationships/hyperlink" Target="http://www.isaackoi.com/UFO-Personalities/long-greg.html" TargetMode="External"/><Relationship Id="rId149204" Type="http://schemas.openxmlformats.org/officeDocument/2006/relationships/hyperlink" Target="http://www.isaackoi.com/UFO-Books/clark-jerome-ufo-encyclopaedia-1st-edition.html" TargetMode="External"/><Relationship Id="rId156420" Type="http://schemas.openxmlformats.org/officeDocument/2006/relationships/hyperlink" Target="http://www.isaackoi.com/UFO-Books/rhodes-ron-alien-obsession.html" TargetMode="External"/><Relationship Id="rId41586" Type="http://schemas.openxmlformats.org/officeDocument/2006/relationships/hyperlink" Target="http://www.isaackoi.com/tag/1997.html" TargetMode="External"/><Relationship Id="rId57517" Type="http://schemas.openxmlformats.org/officeDocument/2006/relationships/hyperlink" Target="http://www.amazon.co.uk/dp/0760702187/?&amp;tag=ufot-21" TargetMode="External"/><Relationship Id="rId64733" Type="http://schemas.openxmlformats.org/officeDocument/2006/relationships/hyperlink" Target="http://www.isaackoi.com/tag/1992.html" TargetMode="External"/><Relationship Id="rId133273" Type="http://schemas.openxmlformats.org/officeDocument/2006/relationships/hyperlink" Target="http://www.amazon.com/dp/0684848562/?&amp;tag=ufot-20" TargetMode="External"/><Relationship Id="rId6204" Type="http://schemas.openxmlformats.org/officeDocument/2006/relationships/hyperlink" Target="http://www.isaackoi.com/UFO-Personalities/sachs-margaret.html" TargetMode="External"/><Relationship Id="rId67956" Type="http://schemas.openxmlformats.org/officeDocument/2006/relationships/hyperlink" Target="http://www.project1947.com/shg/symposium/contents.html%20" TargetMode="External"/><Relationship Id="rId104442" Type="http://schemas.openxmlformats.org/officeDocument/2006/relationships/hyperlink" Target="http://www.isaackoi.com/UFO-Personalities/white-michael.html" TargetMode="External"/><Relationship Id="rId136496" Type="http://schemas.openxmlformats.org/officeDocument/2006/relationships/hyperlink" Target="http://www.isaackoi.com/tag/2002.html" TargetMode="External"/><Relationship Id="rId159643" Type="http://schemas.openxmlformats.org/officeDocument/2006/relationships/hyperlink" Target="http://www.isaackoi.com/tag/2001.html" TargetMode="External"/><Relationship Id="rId12755" Type="http://schemas.openxmlformats.org/officeDocument/2006/relationships/hyperlink" Target="http://www.isaackoi.com/UFO-Personalities/campbell-steuart.html" TargetMode="External"/><Relationship Id="rId35902" Type="http://schemas.openxmlformats.org/officeDocument/2006/relationships/hyperlink" Target="http://www.isaackoi.com/tag/1963.html" TargetMode="External"/><Relationship Id="rId9427" Type="http://schemas.openxmlformats.org/officeDocument/2006/relationships/hyperlink" Target="http://www.isaackoi.com/UFO-Books/menzel-donald-h-and-taves-ernest-the-ufo-enigma.html" TargetMode="External"/><Relationship Id="rId15978" Type="http://schemas.openxmlformats.org/officeDocument/2006/relationships/hyperlink" Target="http://www.isaackoi.com/UFO-Personalities/evans-hilary.html" TargetMode="External"/><Relationship Id="rId54151" Type="http://schemas.openxmlformats.org/officeDocument/2006/relationships/hyperlink" Target="http://www.amazon.com/dp/0753700875/?&amp;tag=ufot-20" TargetMode="External"/><Relationship Id="rId107665" Type="http://schemas.openxmlformats.org/officeDocument/2006/relationships/hyperlink" Target="http://www.amazon.com/dp/B000S52VNG/?&amp;tag=ufot-20" TargetMode="External"/><Relationship Id="rId114881" Type="http://schemas.openxmlformats.org/officeDocument/2006/relationships/hyperlink" Target="http://www.isaackoi.com/UFO-Books/pope-nick-the-uninvited.html" TargetMode="External"/><Relationship Id="rId132759" Type="http://schemas.openxmlformats.org/officeDocument/2006/relationships/hyperlink" Target="http://www.isaackoi.com/tag/2000.html" TargetMode="External"/><Relationship Id="rId155906" Type="http://schemas.openxmlformats.org/officeDocument/2006/relationships/hyperlink" Target="http://www.isaackoi.com/tag/1997.html" TargetMode="External"/><Relationship Id="rId72029" Type="http://schemas.openxmlformats.org/officeDocument/2006/relationships/hyperlink" Target="http://www.isaackoi.com/tag/1998.html" TargetMode="External"/><Relationship Id="rId100705" Type="http://schemas.openxmlformats.org/officeDocument/2006/relationships/hyperlink" Target="http://www.amazon.com/dp/0345373960/?&amp;tag=ufot-20" TargetMode="External"/><Relationship Id="rId149061" Type="http://schemas.openxmlformats.org/officeDocument/2006/relationships/hyperlink" Target="http://www.isaackoi.com/UFO-Personalities/story-ronald.html" TargetMode="External"/><Relationship Id="rId18104" Type="http://schemas.openxmlformats.org/officeDocument/2006/relationships/hyperlink" Target="http://www.isaackoi.com/UFO-Books/clarke-david-and-roberts-andy-flying-saucerers.html" TargetMode="External"/><Relationship Id="rId25320" Type="http://schemas.openxmlformats.org/officeDocument/2006/relationships/hyperlink" Target="http://www.isaackoi.com/UFO-Personalities/butler-brenda.html" TargetMode="External"/><Relationship Id="rId57374" Type="http://schemas.openxmlformats.org/officeDocument/2006/relationships/hyperlink" Target="http://www.amazon.co.uk/dp/B000LBSNHU/?&amp;tag=ufot-21" TargetMode="External"/><Relationship Id="rId64590" Type="http://schemas.openxmlformats.org/officeDocument/2006/relationships/hyperlink" Target="http://www.isaackoi.com/tag/1976.html" TargetMode="External"/><Relationship Id="rId82468" Type="http://schemas.openxmlformats.org/officeDocument/2006/relationships/hyperlink" Target="http://www.isaackoi.com/tag/1967.html" TargetMode="External"/><Relationship Id="rId103928" Type="http://schemas.openxmlformats.org/officeDocument/2006/relationships/hyperlink" Target="http://www.amazon.com/dp/0060135689/?&amp;tag=ufot-20" TargetMode="External"/><Relationship Id="rId142101" Type="http://schemas.openxmlformats.org/officeDocument/2006/relationships/hyperlink" Target="http://www.amazon.com/dp/0306457954/?&amp;tag=ufot-20" TargetMode="External"/><Relationship Id="rId6061" Type="http://schemas.openxmlformats.org/officeDocument/2006/relationships/hyperlink" Target="http://www.amazon.co.uk/dp/0385136773/?&amp;tag=ufot-21" TargetMode="External"/><Relationship Id="rId28543" Type="http://schemas.openxmlformats.org/officeDocument/2006/relationships/hyperlink" Target="http://www.amazon.com/dp/0380706547/?&amp;tag=ufot-20" TargetMode="External"/><Relationship Id="rId50414" Type="http://schemas.openxmlformats.org/officeDocument/2006/relationships/hyperlink" Target="http://www.isaackoi.com/UFO-Books/keel-john-a-ufos-operation-trojan-horse.html" TargetMode="External"/><Relationship Id="rId9284" Type="http://schemas.openxmlformats.org/officeDocument/2006/relationships/hyperlink" Target="http://www.amazon.com/dp/1880090414/?&amp;tag=ufot-20" TargetMode="External"/><Relationship Id="rId53637" Type="http://schemas.openxmlformats.org/officeDocument/2006/relationships/hyperlink" Target="http://www.isaackoi.com/tag/1998.html" TargetMode="External"/><Relationship Id="rId60853" Type="http://schemas.openxmlformats.org/officeDocument/2006/relationships/hyperlink" Target="http://www.amazon.co.uk/dp/1870021029/?&amp;tag=ufot-21" TargetMode="External"/><Relationship Id="rId122177" Type="http://schemas.openxmlformats.org/officeDocument/2006/relationships/hyperlink" Target="http://www.isaackoi.com/tag/2001.html" TargetMode="External"/><Relationship Id="rId138108" Type="http://schemas.openxmlformats.org/officeDocument/2006/relationships/hyperlink" Target="http://www.amazon.co.uk/dp/0060186429/?&amp;tag=ufot-21" TargetMode="External"/><Relationship Id="rId145324" Type="http://schemas.openxmlformats.org/officeDocument/2006/relationships/hyperlink" Target="http://www.isaackoi.com/tag/1947.html" TargetMode="External"/><Relationship Id="rId152540" Type="http://schemas.openxmlformats.org/officeDocument/2006/relationships/hyperlink" Target="http://www.amazon.co.uk/dp/1569247811/?&amp;tag=ufot-21" TargetMode="External"/><Relationship Id="rId2324" Type="http://schemas.openxmlformats.org/officeDocument/2006/relationships/hyperlink" Target="http://www.isaackoi.com/UFO-Books/vallee-jacques-anatomy-of-a-phenomenon-ufos-in-space.html" TargetMode="External"/><Relationship Id="rId38982" Type="http://schemas.openxmlformats.org/officeDocument/2006/relationships/hyperlink" Target="http://www.isaackoi.com/UFO-Personalities/connors-wendy-ann.html" TargetMode="External"/><Relationship Id="rId95033" Type="http://schemas.openxmlformats.org/officeDocument/2006/relationships/hyperlink" Target="http://www.amazon.com/dp/1601630115/?&amp;tag=ufot-20" TargetMode="External"/><Relationship Id="rId148547" Type="http://schemas.openxmlformats.org/officeDocument/2006/relationships/hyperlink" Target="http://www.isaackoi.com/tag/1992.html" TargetMode="External"/><Relationship Id="rId155763" Type="http://schemas.openxmlformats.org/officeDocument/2006/relationships/hyperlink" Target="http://www.amazon.com/dp/0926524429/?&amp;tag=ufot-20" TargetMode="External"/><Relationship Id="rId24806" Type="http://schemas.openxmlformats.org/officeDocument/2006/relationships/hyperlink" Target="http://www.isaackoi.com/UFO-Personalities/hall-richard-h.html" TargetMode="External"/><Relationship Id="rId100562" Type="http://schemas.openxmlformats.org/officeDocument/2006/relationships/hyperlink" Target="http://www.isaackoi.com/UFO-Personalities/fowler-raymond-e.html" TargetMode="External"/><Relationship Id="rId158986" Type="http://schemas.openxmlformats.org/officeDocument/2006/relationships/hyperlink" Target="http://www.isaackoi.com/UFO-Books/dean-jodi-aliens-in-america.html" TargetMode="External"/><Relationship Id="rId5547" Type="http://schemas.openxmlformats.org/officeDocument/2006/relationships/hyperlink" Target="http://www.amazon.co.uk/dp/0451204247/?&amp;tag=ufot-21" TargetMode="External"/><Relationship Id="rId43055" Type="http://schemas.openxmlformats.org/officeDocument/2006/relationships/hyperlink" Target="http://www.isaackoi.com/UFO-Books/bergreen-laurence-the-quest-for-mars.html" TargetMode="External"/><Relationship Id="rId50271" Type="http://schemas.openxmlformats.org/officeDocument/2006/relationships/hyperlink" Target="http://www.isaackoi.com/UFO-Personalities/spencer-john.html" TargetMode="External"/><Relationship Id="rId66202" Type="http://schemas.openxmlformats.org/officeDocument/2006/relationships/hyperlink" Target="http://www.isaackoi.com/tag/1981.html" TargetMode="External"/><Relationship Id="rId98256" Type="http://schemas.openxmlformats.org/officeDocument/2006/relationships/hyperlink" Target="http://www.amazon.co.uk/dp/0425033198/?&amp;tag=ufot-21" TargetMode="External"/><Relationship Id="rId103785" Type="http://schemas.openxmlformats.org/officeDocument/2006/relationships/hyperlink" Target="http://www.amazon.com/dp/0471846848/?&amp;tag=ufot-20" TargetMode="External"/><Relationship Id="rId119716" Type="http://schemas.openxmlformats.org/officeDocument/2006/relationships/hyperlink" Target="http://www.isaackoi.com/UFO-Books/darlington-david-the-dreamland-chronicles.html" TargetMode="External"/><Relationship Id="rId126932" Type="http://schemas.openxmlformats.org/officeDocument/2006/relationships/hyperlink" Target="http://www.isaackoi.com/UFO-Books/hart-michael-and-zuckerman-ben-extraterrestrials-where-are-they.html" TargetMode="External"/><Relationship Id="rId11001" Type="http://schemas.openxmlformats.org/officeDocument/2006/relationships/hyperlink" Target="http://www.isaackoi.com/UFO-Books/good-timothy-above-top-secret.html" TargetMode="External"/><Relationship Id="rId145181" Type="http://schemas.openxmlformats.org/officeDocument/2006/relationships/hyperlink" Target="http://www.amazon.co.uk/dp/0380799189/?&amp;tag=ufot-21" TargetMode="External"/><Relationship Id="rId14224" Type="http://schemas.openxmlformats.org/officeDocument/2006/relationships/hyperlink" Target="http://www.isaackoi.com/tag/1981.html" TargetMode="External"/><Relationship Id="rId21440" Type="http://schemas.openxmlformats.org/officeDocument/2006/relationships/hyperlink" Target="http://www.isaackoi.com/UFO-Personalities/druffel-ann.html" TargetMode="External"/><Relationship Id="rId46278" Type="http://schemas.openxmlformats.org/officeDocument/2006/relationships/hyperlink" Target="http://www.amazon.co.uk/dp/B000JIMQ2I/?&amp;tag=ufot-21" TargetMode="External"/><Relationship Id="rId53494" Type="http://schemas.openxmlformats.org/officeDocument/2006/relationships/hyperlink" Target="http://www.amazon.com/dp/0760702187/?&amp;tag=ufot-20" TargetMode="External"/><Relationship Id="rId69425" Type="http://schemas.openxmlformats.org/officeDocument/2006/relationships/hyperlink" Target="http://www.isaackoi.com/UFO-Personalities/sagan-carl.html" TargetMode="External"/><Relationship Id="rId76641" Type="http://schemas.openxmlformats.org/officeDocument/2006/relationships/hyperlink" Target="http://www.isaackoi.com/UFO-Personalities/keith-jim.html" TargetMode="External"/><Relationship Id="rId94519" Type="http://schemas.openxmlformats.org/officeDocument/2006/relationships/hyperlink" Target="http://www.isaackoi.com/UFO-Personalities/mcdonald-james-e.html" TargetMode="External"/><Relationship Id="rId131005" Type="http://schemas.openxmlformats.org/officeDocument/2006/relationships/hyperlink" Target="http://www.isaackoi.com/UFO-Personalities/hall-michael-david.html" TargetMode="External"/><Relationship Id="rId2181" Type="http://schemas.openxmlformats.org/officeDocument/2006/relationships/hyperlink" Target="http://www.isaackoi.com/tag/1968.html" TargetMode="External"/><Relationship Id="rId79864" Type="http://schemas.openxmlformats.org/officeDocument/2006/relationships/hyperlink" Target="http://www.amazon.com/dp/1883729025/?&amp;tag=ufot-20" TargetMode="External"/><Relationship Id="rId109134" Type="http://schemas.openxmlformats.org/officeDocument/2006/relationships/hyperlink" Target="http://www.isaackoi.com/tag/1989.html" TargetMode="External"/><Relationship Id="rId116350" Type="http://schemas.openxmlformats.org/officeDocument/2006/relationships/hyperlink" Target="http://www.isaackoi.com/tag/1992.html" TargetMode="External"/><Relationship Id="rId17447" Type="http://schemas.openxmlformats.org/officeDocument/2006/relationships/hyperlink" Target="http://www.isaackoi.com/UFO-Books/shawcross-tim-the-roswell-file.html" TargetMode="External"/><Relationship Id="rId24663" Type="http://schemas.openxmlformats.org/officeDocument/2006/relationships/hyperlink" Target="http://www.nicap.org/ufoe/section_6.htm" TargetMode="External"/><Relationship Id="rId47810" Type="http://schemas.openxmlformats.org/officeDocument/2006/relationships/hyperlink" Target="http://www.isaackoi.com/UFO-Books/cramp-leonard-g-piece-for-a-jig-saw.html" TargetMode="External"/><Relationship Id="rId72904" Type="http://schemas.openxmlformats.org/officeDocument/2006/relationships/hyperlink" Target="http://www.isaackoi.com/tag/1998.html" TargetMode="External"/><Relationship Id="rId119573" Type="http://schemas.openxmlformats.org/officeDocument/2006/relationships/hyperlink" Target="http://www.isaackoi.com/tag/1979.html" TargetMode="External"/><Relationship Id="rId134228" Type="http://schemas.openxmlformats.org/officeDocument/2006/relationships/hyperlink" Target="http://www.amazon.com/dp/0306457954/?&amp;tag=ufot-20" TargetMode="External"/><Relationship Id="rId141444" Type="http://schemas.openxmlformats.org/officeDocument/2006/relationships/hyperlink" Target="http://www.isaackoi.com/tag/2001.html" TargetMode="External"/><Relationship Id="rId27886" Type="http://schemas.openxmlformats.org/officeDocument/2006/relationships/hyperlink" Target="http://www.isaackoi.com/tag/1966.html" TargetMode="External"/><Relationship Id="rId144667" Type="http://schemas.openxmlformats.org/officeDocument/2006/relationships/hyperlink" Target="http://www.isaackoi.com/UFO-Books/collins-robert-m-with-doty-richard-c-and-cooper-timothy-s-exempt-from-disclosure.html" TargetMode="External"/><Relationship Id="rId151883" Type="http://schemas.openxmlformats.org/officeDocument/2006/relationships/hyperlink" Target="http://www.isaackoi.com/tag/2000.html" TargetMode="External"/><Relationship Id="rId20926" Type="http://schemas.openxmlformats.org/officeDocument/2006/relationships/hyperlink" Target="http://www.isaackoi.com/UFO-Personalities/sagan-carl.html" TargetMode="External"/><Relationship Id="rId69282" Type="http://schemas.openxmlformats.org/officeDocument/2006/relationships/hyperlink" Target="http://www.amazon.co.uk/dp/0964491702/?&amp;tag=ufot-21" TargetMode="External"/><Relationship Id="rId91153" Type="http://schemas.openxmlformats.org/officeDocument/2006/relationships/hyperlink" Target="http://www.isaackoi.com/tag/1987.html" TargetMode="External"/><Relationship Id="rId112613" Type="http://schemas.openxmlformats.org/officeDocument/2006/relationships/hyperlink" Target="http://www.isaackoi.com/tag/2001.html" TargetMode="External"/><Relationship Id="rId1667" Type="http://schemas.openxmlformats.org/officeDocument/2006/relationships/hyperlink" Target="http://www.isaackoi.com/UFO-Books/curran-douglas-in-advance-of-the-landing-folk-concepts-of-outer-space.html" TargetMode="External"/><Relationship Id="rId14081" Type="http://schemas.openxmlformats.org/officeDocument/2006/relationships/hyperlink" Target="http://www.amazon.com/dp/0713719729/?&amp;tag=ufot-20" TargetMode="External"/><Relationship Id="rId55106" Type="http://schemas.openxmlformats.org/officeDocument/2006/relationships/hyperlink" Target="http://www.isaackoi.com/tag/1978.html" TargetMode="External"/><Relationship Id="rId94376" Type="http://schemas.openxmlformats.org/officeDocument/2006/relationships/hyperlink" Target="http://www.isaackoi.com/UFO-Personalities/hynek-j-allen.html" TargetMode="External"/><Relationship Id="rId115836" Type="http://schemas.openxmlformats.org/officeDocument/2006/relationships/hyperlink" Target="http://www.isaackoi.com/tag/1996.html" TargetMode="External"/><Relationship Id="rId62322" Type="http://schemas.openxmlformats.org/officeDocument/2006/relationships/hyperlink" Target="http://www.isaackoi.com/tag/1961.html" TargetMode="External"/><Relationship Id="rId97599" Type="http://schemas.openxmlformats.org/officeDocument/2006/relationships/hyperlink" Target="http://www.isaackoi.com/tag/1999.html" TargetMode="External"/><Relationship Id="rId134085" Type="http://schemas.openxmlformats.org/officeDocument/2006/relationships/hyperlink" Target="http://www.isaackoi.com/tag/1998.html" TargetMode="External"/><Relationship Id="rId157232" Type="http://schemas.openxmlformats.org/officeDocument/2006/relationships/hyperlink" Target="http://www.isaackoi.com/UFO-Personalities/smith-paul.html" TargetMode="External"/><Relationship Id="rId26" Type="http://schemas.openxmlformats.org/officeDocument/2006/relationships/hyperlink" Target="http://www.isaackoi.com/UFO-Books/condon-edward-scientific-study-of-unidentified-flying-objects.html" TargetMode="External"/><Relationship Id="rId42398" Type="http://schemas.openxmlformats.org/officeDocument/2006/relationships/hyperlink" Target="http://www.isaackoi.com/tag/2000.html" TargetMode="External"/><Relationship Id="rId58329" Type="http://schemas.openxmlformats.org/officeDocument/2006/relationships/hyperlink" Target="http://www.isaackoi.com/UFO-Personalities/moseley-james.html" TargetMode="External"/><Relationship Id="rId65545" Type="http://schemas.openxmlformats.org/officeDocument/2006/relationships/hyperlink" Target="http://www.amazon.com/dp/0802711057/?&amp;tag=ufot-20" TargetMode="External"/><Relationship Id="rId72761" Type="http://schemas.openxmlformats.org/officeDocument/2006/relationships/hyperlink" Target="http://www.isaackoi.com/tag/1979.html" TargetMode="External"/><Relationship Id="rId102031" Type="http://schemas.openxmlformats.org/officeDocument/2006/relationships/hyperlink" Target="http://www.amazon.com/dp/0966633539/?&amp;tag=ufot-20" TargetMode="External"/><Relationship Id="rId7016" Type="http://schemas.openxmlformats.org/officeDocument/2006/relationships/hyperlink" Target="http://www.isaackoi.com/UFO-Personalities/clarke-david.html" TargetMode="External"/><Relationship Id="rId10344" Type="http://schemas.openxmlformats.org/officeDocument/2006/relationships/hyperlink" Target="http://www.isaackoi.com/UFO-Books/lachman-gary-valentine-turn-off-your-mind.html" TargetMode="External"/><Relationship Id="rId68768" Type="http://schemas.openxmlformats.org/officeDocument/2006/relationships/hyperlink" Target="http://www.isaackoi.com/UFO-Personalities/evans-hilary.html" TargetMode="External"/><Relationship Id="rId75984" Type="http://schemas.openxmlformats.org/officeDocument/2006/relationships/hyperlink" Target="http://www.isaackoi.com/tag/1970.html" TargetMode="External"/><Relationship Id="rId90639" Type="http://schemas.openxmlformats.org/officeDocument/2006/relationships/hyperlink" Target="http://www.isaackoi.com/UFO-Personalities/davies-paul.html" TargetMode="External"/><Relationship Id="rId105254" Type="http://schemas.openxmlformats.org/officeDocument/2006/relationships/hyperlink" Target="http://www.isaackoi.com/UFO-Personalities/zuckerman-ben.html" TargetMode="External"/><Relationship Id="rId112470" Type="http://schemas.openxmlformats.org/officeDocument/2006/relationships/hyperlink" Target="http://www.isaackoi.com/tag/2001.html" TargetMode="External"/><Relationship Id="rId128401" Type="http://schemas.openxmlformats.org/officeDocument/2006/relationships/hyperlink" Target="http://www.isaackoi.com/tag/1995.html" TargetMode="External"/><Relationship Id="rId13567" Type="http://schemas.openxmlformats.org/officeDocument/2006/relationships/hyperlink" Target="http://www.isaackoi.com/tag/1971.html" TargetMode="External"/><Relationship Id="rId20783" Type="http://schemas.openxmlformats.org/officeDocument/2006/relationships/hyperlink" Target="http://www.isaackoi.com/tag/1974.html" TargetMode="External"/><Relationship Id="rId36714" Type="http://schemas.openxmlformats.org/officeDocument/2006/relationships/hyperlink" Target="http://www.amazon.com/dp/031282775X/?&amp;tag=ufot-20" TargetMode="External"/><Relationship Id="rId43930" Type="http://schemas.openxmlformats.org/officeDocument/2006/relationships/hyperlink" Target="http://www.isaackoi.com/UFO-Personalities/dick-steven-j.html" TargetMode="External"/><Relationship Id="rId61808" Type="http://schemas.openxmlformats.org/officeDocument/2006/relationships/hyperlink" Target="http://www.isaackoi.com/tag/1952.html" TargetMode="External"/><Relationship Id="rId130348" Type="http://schemas.openxmlformats.org/officeDocument/2006/relationships/hyperlink" Target="http://www.isaackoi.com/UFO-Personalities/good-timothy.html" TargetMode="External"/><Relationship Id="rId138840" Type="http://schemas.openxmlformats.org/officeDocument/2006/relationships/hyperlink" Target="http://www.amazon.com/dp/0786883960/?&amp;tag=ufot-20" TargetMode="External"/><Relationship Id="rId160711" Type="http://schemas.openxmlformats.org/officeDocument/2006/relationships/hyperlink" Target="http://www.isaackoi.com/UFO-Books/haines-richard-ce-5-close-encounters-of-the-fifth-kind.html" TargetMode="External"/><Relationship Id="rId39937" Type="http://schemas.openxmlformats.org/officeDocument/2006/relationships/hyperlink" Target="http://www.amazon.co.uk/dp/B00005VXTC/?&amp;tag=ufot-21" TargetMode="External"/><Relationship Id="rId78110" Type="http://schemas.openxmlformats.org/officeDocument/2006/relationships/hyperlink" Target="http://www.isaackoi.com/tag/1998.html" TargetMode="External"/><Relationship Id="rId108477" Type="http://schemas.openxmlformats.org/officeDocument/2006/relationships/hyperlink" Target="http://www.isaackoi.com/tag/1998.html" TargetMode="External"/><Relationship Id="rId115693" Type="http://schemas.openxmlformats.org/officeDocument/2006/relationships/hyperlink" Target="http://www.amazon.com/dp/0060804998/?&amp;tag=ufot-20" TargetMode="External"/><Relationship Id="rId140787" Type="http://schemas.openxmlformats.org/officeDocument/2006/relationships/hyperlink" Target="http://www.isaackoi.com/tag/2006.html" TargetMode="External"/><Relationship Id="rId156718" Type="http://schemas.openxmlformats.org/officeDocument/2006/relationships/hyperlink" Target="http://www.amazon.co.uk/dp/0880642262/?&amp;tag=ufot-21" TargetMode="External"/><Relationship Id="rId58186" Type="http://schemas.openxmlformats.org/officeDocument/2006/relationships/hyperlink" Target="http://www.amazon.co.uk/dp/0449135691/?&amp;tag=ufot-21" TargetMode="External"/><Relationship Id="rId80057" Type="http://schemas.openxmlformats.org/officeDocument/2006/relationships/hyperlink" Target="http://www.amazon.com/dp/0932813232/?&amp;tag=ufot-20" TargetMode="External"/><Relationship Id="rId101517" Type="http://schemas.openxmlformats.org/officeDocument/2006/relationships/hyperlink" Target="http://www.isaackoi.com/UFO-Books/harbinson-w-a-projekt-saucer-the-case-for-man-made-flying-saucers.html" TargetMode="External"/><Relationship Id="rId26132" Type="http://schemas.openxmlformats.org/officeDocument/2006/relationships/hyperlink" Target="http://www.amazon.com/dp/0451204247/?&amp;tag=ufot-20" TargetMode="External"/><Relationship Id="rId90496" Type="http://schemas.openxmlformats.org/officeDocument/2006/relationships/hyperlink" Target="http://www.amazon.co.uk/dp/0709052677/?&amp;tag=ufot-21" TargetMode="External"/><Relationship Id="rId111956" Type="http://schemas.openxmlformats.org/officeDocument/2006/relationships/hyperlink" Target="http://www.isaackoi.com/tag/2007.html" TargetMode="External"/><Relationship Id="rId29355" Type="http://schemas.openxmlformats.org/officeDocument/2006/relationships/hyperlink" Target="http://www.isaackoi.com/tag/2001.html" TargetMode="External"/><Relationship Id="rId36571" Type="http://schemas.openxmlformats.org/officeDocument/2006/relationships/hyperlink" Target="http://www.amazon.com/dp/0970505507/?&amp;tag=ufot-20" TargetMode="External"/><Relationship Id="rId51226" Type="http://schemas.openxmlformats.org/officeDocument/2006/relationships/hyperlink" Target="http://www.isaackoi.com/UFO-Books/blevins-dave-ufo-directory-international.html" TargetMode="External"/><Relationship Id="rId146136" Type="http://schemas.openxmlformats.org/officeDocument/2006/relationships/hyperlink" Target="http://www.isaackoi.com/tag/1992.html" TargetMode="External"/><Relationship Id="rId153352" Type="http://schemas.openxmlformats.org/officeDocument/2006/relationships/hyperlink" Target="http://www.isaackoi.com/tag/1998.html" TargetMode="External"/><Relationship Id="rId54449" Type="http://schemas.openxmlformats.org/officeDocument/2006/relationships/hyperlink" Target="http://www.isaackoi.com/UFO-Books/lorenzen-coral-and-lorenzen-jim-ufos-the-whole-story.html" TargetMode="External"/><Relationship Id="rId61665" Type="http://schemas.openxmlformats.org/officeDocument/2006/relationships/hyperlink" Target="http://www.isaackoi.com/tag/1976.html" TargetMode="External"/><Relationship Id="rId84812" Type="http://schemas.openxmlformats.org/officeDocument/2006/relationships/hyperlink" Target="http://www.amazon.com/dp/0600572293/?&amp;tag=ufot-20" TargetMode="External"/><Relationship Id="rId3136" Type="http://schemas.openxmlformats.org/officeDocument/2006/relationships/hyperlink" Target="http://www.amazon.com/dp/0806918918/?&amp;tag=ufot-20" TargetMode="External"/><Relationship Id="rId39794" Type="http://schemas.openxmlformats.org/officeDocument/2006/relationships/hyperlink" Target="http://www.isaackoi.com/UFO-Books/christopher-paul-alien-intervention.html" TargetMode="External"/><Relationship Id="rId64888" Type="http://schemas.openxmlformats.org/officeDocument/2006/relationships/hyperlink" Target="http://www.isaackoi.com/tag/1973.html" TargetMode="External"/><Relationship Id="rId101374" Type="http://schemas.openxmlformats.org/officeDocument/2006/relationships/hyperlink" Target="http://www.isaackoi.com/tag/1997.html" TargetMode="External"/><Relationship Id="rId117305" Type="http://schemas.openxmlformats.org/officeDocument/2006/relationships/hyperlink" Target="http://www.isaackoi.com/tag/2003.html" TargetMode="External"/><Relationship Id="rId124521" Type="http://schemas.openxmlformats.org/officeDocument/2006/relationships/hyperlink" Target="http://www.isaackoi.com/tag/1981.html" TargetMode="External"/><Relationship Id="rId149359" Type="http://schemas.openxmlformats.org/officeDocument/2006/relationships/hyperlink" Target="http://www.amazon.co.uk/dp/0964491702/?&amp;tag=ufot-21" TargetMode="External"/><Relationship Id="rId156575" Type="http://schemas.openxmlformats.org/officeDocument/2006/relationships/hyperlink" Target="http://www.isaackoi.com/tag/1999.html" TargetMode="External"/><Relationship Id="rId25618" Type="http://schemas.openxmlformats.org/officeDocument/2006/relationships/hyperlink" Target="http://www.amazon.co.uk/dp/1556431252/?&amp;tag=ufot-21" TargetMode="External"/><Relationship Id="rId32834" Type="http://schemas.openxmlformats.org/officeDocument/2006/relationships/hyperlink" Target="http://www.amazon.com/dp/0806522992/?&amp;tag=ufot-20" TargetMode="External"/><Relationship Id="rId159798" Type="http://schemas.openxmlformats.org/officeDocument/2006/relationships/hyperlink" Target="http://www.isaackoi.com/UFO-Books/good-timothy-beyond-top-secret.html" TargetMode="External"/><Relationship Id="rId6359" Type="http://schemas.openxmlformats.org/officeDocument/2006/relationships/hyperlink" Target="http://www.isaackoi.com/tag/1999.html" TargetMode="External"/><Relationship Id="rId51083" Type="http://schemas.openxmlformats.org/officeDocument/2006/relationships/hyperlink" Target="http://www.isaackoi.com/UFO-Personalities/dick-steven-j.html" TargetMode="External"/><Relationship Id="rId67014" Type="http://schemas.openxmlformats.org/officeDocument/2006/relationships/hyperlink" Target="http://www.amazon.com/dp/031282775X/?&amp;tag=ufot-20" TargetMode="External"/><Relationship Id="rId74230" Type="http://schemas.openxmlformats.org/officeDocument/2006/relationships/hyperlink" Target="http://www.isaackoi.com/UFO-Personalities/hall-michael-david.html" TargetMode="External"/><Relationship Id="rId99068" Type="http://schemas.openxmlformats.org/officeDocument/2006/relationships/hyperlink" Target="http://www.amazon.com/dp/0688092020/?&amp;tag=ufot-20" TargetMode="External"/><Relationship Id="rId104597" Type="http://schemas.openxmlformats.org/officeDocument/2006/relationships/hyperlink" Target="http://www.amazon.co.uk/dp/0944255000/?&amp;tag=ufot-21" TargetMode="External"/><Relationship Id="rId127744" Type="http://schemas.openxmlformats.org/officeDocument/2006/relationships/hyperlink" Target="http://www.amazon.co.uk/dp/0806918918/?&amp;tag=ufot-21" TargetMode="External"/><Relationship Id="rId134960" Type="http://schemas.openxmlformats.org/officeDocument/2006/relationships/hyperlink" Target="http://www.isaackoi.com/UFO-Personalities/noyes-ralph.html" TargetMode="External"/><Relationship Id="rId152838" Type="http://schemas.openxmlformats.org/officeDocument/2006/relationships/hyperlink" Target="http://www.amazon.com/dp/1585011088/?&amp;tag=ufot-20" TargetMode="External"/><Relationship Id="rId77453" Type="http://schemas.openxmlformats.org/officeDocument/2006/relationships/hyperlink" Target="http://www.isaackoi.com/tag/1976.html" TargetMode="External"/><Relationship Id="rId92108" Type="http://schemas.openxmlformats.org/officeDocument/2006/relationships/hyperlink" Target="http://www.isaackoi.com/tag/1983.html" TargetMode="External"/><Relationship Id="rId15036" Type="http://schemas.openxmlformats.org/officeDocument/2006/relationships/hyperlink" Target="http://www.isaackoi.com/tag/1994.html" TargetMode="External"/><Relationship Id="rId22252" Type="http://schemas.openxmlformats.org/officeDocument/2006/relationships/hyperlink" Target="http://www.amazon.co.uk/dp/0713719729/?&amp;tag=ufot-21" TargetMode="External"/><Relationship Id="rId18259" Type="http://schemas.openxmlformats.org/officeDocument/2006/relationships/hyperlink" Target="http://www.isaackoi.com/tag/1999.html" TargetMode="External"/><Relationship Id="rId25475" Type="http://schemas.openxmlformats.org/officeDocument/2006/relationships/hyperlink" Target="http://www.isaackoi.com/tag/1998.html" TargetMode="External"/><Relationship Id="rId32691" Type="http://schemas.openxmlformats.org/officeDocument/2006/relationships/hyperlink" Target="http://www.isaackoi.com/tag/1997.html" TargetMode="External"/><Relationship Id="rId48622" Type="http://schemas.openxmlformats.org/officeDocument/2006/relationships/hyperlink" Target="http://www.amazon.com/dp/0028623878/?&amp;tag=ufot-20" TargetMode="External"/><Relationship Id="rId87892" Type="http://schemas.openxmlformats.org/officeDocument/2006/relationships/hyperlink" Target="http://www.amazon.com/dp/1883319617/?&amp;tag=ufot-20" TargetMode="External"/><Relationship Id="rId117162" Type="http://schemas.openxmlformats.org/officeDocument/2006/relationships/hyperlink" Target="http://www.isaackoi.com/tag/2004.html" TargetMode="External"/><Relationship Id="rId50569" Type="http://schemas.openxmlformats.org/officeDocument/2006/relationships/hyperlink" Target="http://www.isaackoi.com/tag/2001.html" TargetMode="External"/><Relationship Id="rId73716" Type="http://schemas.openxmlformats.org/officeDocument/2006/relationships/hyperlink" Target="http://www.amazon.co.uk/dp/0938294024/?&amp;tag=ufot-21" TargetMode="External"/><Relationship Id="rId80932" Type="http://schemas.openxmlformats.org/officeDocument/2006/relationships/hyperlink" Target="http://www.isaackoi.com/UFO-Personalities/curran-douglas.html" TargetMode="External"/><Relationship Id="rId110202" Type="http://schemas.openxmlformats.org/officeDocument/2006/relationships/hyperlink" Target="http://www.amazon.com/dp/0859780295/?&amp;tag=ufot-20" TargetMode="External"/><Relationship Id="rId142256" Type="http://schemas.openxmlformats.org/officeDocument/2006/relationships/hyperlink" Target="http://www.amazon.co.uk/dp/0380706547/?&amp;tag=ufot-21" TargetMode="External"/><Relationship Id="rId28698" Type="http://schemas.openxmlformats.org/officeDocument/2006/relationships/hyperlink" Target="http://www.isaackoi.com/tag/1997.html" TargetMode="External"/><Relationship Id="rId76939" Type="http://schemas.openxmlformats.org/officeDocument/2006/relationships/hyperlink" Target="http://www.isaackoi.com/UFO-Books/sachs-margaret-the-ufo-encyclopedia.html" TargetMode="External"/><Relationship Id="rId145479" Type="http://schemas.openxmlformats.org/officeDocument/2006/relationships/hyperlink" Target="http://www.amazon.com/dp/0747533229/?&amp;tag=ufot-20" TargetMode="External"/><Relationship Id="rId152695" Type="http://schemas.openxmlformats.org/officeDocument/2006/relationships/hyperlink" Target="http://www.amazon.co.uk/dp/0806904763/?&amp;tag=ufot-21" TargetMode="External"/><Relationship Id="rId21738" Type="http://schemas.openxmlformats.org/officeDocument/2006/relationships/hyperlink" Target="http://www.isaackoi.com/UFO-Personalities/randle-kevin.html" TargetMode="External"/><Relationship Id="rId106209" Type="http://schemas.openxmlformats.org/officeDocument/2006/relationships/hyperlink" Target="http://www.isaackoi.com/UFO-Personalities/hopkins-budd.html" TargetMode="External"/><Relationship Id="rId113425" Type="http://schemas.openxmlformats.org/officeDocument/2006/relationships/hyperlink" Target="http://www.amazon.com/dp/0805057668/?&amp;tag=ufot-20" TargetMode="External"/><Relationship Id="rId120641" Type="http://schemas.openxmlformats.org/officeDocument/2006/relationships/hyperlink" Target="http://www.isaackoi.com/UFO-Books/darling-david-the-extraterrestrial-encyclopedia.html" TargetMode="External"/><Relationship Id="rId2479" Type="http://schemas.openxmlformats.org/officeDocument/2006/relationships/hyperlink" Target="http://www.isaackoi.com/tag/1990.html" TargetMode="External"/><Relationship Id="rId38040" Type="http://schemas.openxmlformats.org/officeDocument/2006/relationships/hyperlink" Target="http://www.isaackoi.com/UFO-Personalities/berlitz-charles.html" TargetMode="External"/><Relationship Id="rId63134" Type="http://schemas.openxmlformats.org/officeDocument/2006/relationships/hyperlink" Target="http://www.amazon.com/dp/0340758333/?&amp;tag=ufot-20" TargetMode="External"/><Relationship Id="rId70350" Type="http://schemas.openxmlformats.org/officeDocument/2006/relationships/hyperlink" Target="http://www.amazon.co.uk/dp/0713719729/?&amp;tag=ufot-21" TargetMode="External"/><Relationship Id="rId95188" Type="http://schemas.openxmlformats.org/officeDocument/2006/relationships/hyperlink" Target="http://www.isaackoi.com/tag/1968.html" TargetMode="External"/><Relationship Id="rId116648" Type="http://schemas.openxmlformats.org/officeDocument/2006/relationships/hyperlink" Target="http://www.isaackoi.com/UFO-Personalities/walton-travis.html" TargetMode="External"/><Relationship Id="rId123864" Type="http://schemas.openxmlformats.org/officeDocument/2006/relationships/hyperlink" Target="http://www.isaackoi.com/UFO-Books/sachs-margaret-the-ufo-encyclopedia.html" TargetMode="External"/><Relationship Id="rId158044" Type="http://schemas.openxmlformats.org/officeDocument/2006/relationships/hyperlink" Target="http://www.amazon.com/dp/0684848562/?&amp;tag=ufot-20" TargetMode="External"/><Relationship Id="rId11156" Type="http://schemas.openxmlformats.org/officeDocument/2006/relationships/hyperlink" Target="http://www.isaackoi.com/tag/1947.html" TargetMode="External"/><Relationship Id="rId34303" Type="http://schemas.openxmlformats.org/officeDocument/2006/relationships/hyperlink" Target="http://www.isaackoi.com/tag/1977.html" TargetMode="External"/><Relationship Id="rId66357" Type="http://schemas.openxmlformats.org/officeDocument/2006/relationships/hyperlink" Target="http://www.isaackoi.com/tag/2001.html" TargetMode="External"/><Relationship Id="rId73573" Type="http://schemas.openxmlformats.org/officeDocument/2006/relationships/hyperlink" Target="http://www.isaackoi.com/UFO-Personalities/stanton-l-jerome.html" TargetMode="External"/><Relationship Id="rId89504" Type="http://schemas.openxmlformats.org/officeDocument/2006/relationships/hyperlink" Target="http://www.isaackoi.com/tag/1947.html" TargetMode="External"/><Relationship Id="rId96720" Type="http://schemas.openxmlformats.org/officeDocument/2006/relationships/hyperlink" Target="http://www.isaackoi.com/UFO-Books/kinder-gary-light-years-about-eduard-albert-billy-meier.html" TargetMode="External"/><Relationship Id="rId76796" Type="http://schemas.openxmlformats.org/officeDocument/2006/relationships/hyperlink" Target="http://www.isaackoi.com/UFO-Books/clark-jerome-ufo-encyclopaedia-1st-edition.html" TargetMode="External"/><Relationship Id="rId99943" Type="http://schemas.openxmlformats.org/officeDocument/2006/relationships/hyperlink" Target="http://www.isaackoi.com/index.php?/UFO-Personalities/fitzgerald-randall.html" TargetMode="External"/><Relationship Id="rId106066" Type="http://schemas.openxmlformats.org/officeDocument/2006/relationships/hyperlink" Target="http://www.isaackoi.com/tag/1978.html" TargetMode="External"/><Relationship Id="rId113282" Type="http://schemas.openxmlformats.org/officeDocument/2006/relationships/hyperlink" Target="http://www.isaackoi.com/tag/1986.html" TargetMode="External"/><Relationship Id="rId129213" Type="http://schemas.openxmlformats.org/officeDocument/2006/relationships/hyperlink" Target="http://www.amazon.com/dp/1880090414/?&amp;tag=ufot-20" TargetMode="External"/><Relationship Id="rId14379" Type="http://schemas.openxmlformats.org/officeDocument/2006/relationships/hyperlink" Target="http://www.isaackoi.com/tag/1947.html" TargetMode="External"/><Relationship Id="rId21595" Type="http://schemas.openxmlformats.org/officeDocument/2006/relationships/hyperlink" Target="http://www.isaackoi.com/tag/2001.html" TargetMode="External"/><Relationship Id="rId37526" Type="http://schemas.openxmlformats.org/officeDocument/2006/relationships/hyperlink" Target="http://www.amazon.co.uk/dp/0879753226/?&amp;tag=ufot-21" TargetMode="External"/><Relationship Id="rId44742" Type="http://schemas.openxmlformats.org/officeDocument/2006/relationships/hyperlink" Target="http://www.isaackoi.com/tag/1997.html" TargetMode="External"/><Relationship Id="rId109289" Type="http://schemas.openxmlformats.org/officeDocument/2006/relationships/hyperlink" Target="http://www.isaackoi.com/UFO-Personalities/fitzgerald-randall.html" TargetMode="External"/><Relationship Id="rId139652" Type="http://schemas.openxmlformats.org/officeDocument/2006/relationships/hyperlink" Target="http://www.isaackoi.com/UFO-Books/little-gregory-people-of-the-web.html" TargetMode="External"/><Relationship Id="rId154307" Type="http://schemas.openxmlformats.org/officeDocument/2006/relationships/hyperlink" Target="http://www.isaackoi.com/UFO-Personalities/ashpole-edward.html" TargetMode="External"/><Relationship Id="rId161523" Type="http://schemas.openxmlformats.org/officeDocument/2006/relationships/hyperlink" Target="http://www.isaackoi.com/UFO-Books/good-timothy-need-to-know-ufos-the-military-and-intelligence.html" TargetMode="External"/><Relationship Id="rId15911" Type="http://schemas.openxmlformats.org/officeDocument/2006/relationships/hyperlink" Target="http://www.isaackoi.com/UFO-Books/davenport-marc-visitors-from-time.html" TargetMode="External"/><Relationship Id="rId47965" Type="http://schemas.openxmlformats.org/officeDocument/2006/relationships/hyperlink" Target="http://www.isaackoi.com/UFO-Personalities/menzel-donald-h.html" TargetMode="External"/><Relationship Id="rId141599" Type="http://schemas.openxmlformats.org/officeDocument/2006/relationships/hyperlink" Target="http://www.amazon.com/dp/1401000827/?&amp;tag=ufot-20" TargetMode="External"/><Relationship Id="rId89361" Type="http://schemas.openxmlformats.org/officeDocument/2006/relationships/hyperlink" Target="http://www.amazon.com/dp/1862041350/?&amp;tag=ufot-20" TargetMode="External"/><Relationship Id="rId102329" Type="http://schemas.openxmlformats.org/officeDocument/2006/relationships/hyperlink" Target="http://www.isaackoi.com/tag/1999.html" TargetMode="External"/><Relationship Id="rId34160" Type="http://schemas.openxmlformats.org/officeDocument/2006/relationships/hyperlink" Target="http://www.isaackoi.com/tag/2005.html" TargetMode="External"/><Relationship Id="rId82401" Type="http://schemas.openxmlformats.org/officeDocument/2006/relationships/hyperlink" Target="http://www.amazon.co.uk/dp/B000NLQNZC/?&amp;tag=ufot-21" TargetMode="External"/><Relationship Id="rId112768" Type="http://schemas.openxmlformats.org/officeDocument/2006/relationships/hyperlink" Target="http://www.isaackoi.com/tag/1994.html" TargetMode="External"/><Relationship Id="rId135915" Type="http://schemas.openxmlformats.org/officeDocument/2006/relationships/hyperlink" Target="http://www.isaackoi.com/UFO-Books/clark-jerome-ufo-encyclopaedia-1st-edition.html" TargetMode="External"/><Relationship Id="rId37383" Type="http://schemas.openxmlformats.org/officeDocument/2006/relationships/hyperlink" Target="http://www.amazon.co.uk/dp/0709040865/?&amp;tag=ufot-21" TargetMode="External"/><Relationship Id="rId52038" Type="http://schemas.openxmlformats.org/officeDocument/2006/relationships/hyperlink" Target="http://www.amazon.co.uk/dp/0446525650/?&amp;tag=ufot-21" TargetMode="External"/><Relationship Id="rId129070" Type="http://schemas.openxmlformats.org/officeDocument/2006/relationships/hyperlink" Target="http://www.amazon.co.uk/dp/0874514223/?&amp;tag=ufot-21" TargetMode="External"/><Relationship Id="rId154164" Type="http://schemas.openxmlformats.org/officeDocument/2006/relationships/hyperlink" Target="http://www.amazon.com/dp/1934708097/?&amp;tag=ufot-20" TargetMode="External"/><Relationship Id="rId161380" Type="http://schemas.openxmlformats.org/officeDocument/2006/relationships/hyperlink" Target="http://www.isaackoi.com/UFO-Books/smith-paul-reading-the-enemys-mind.html" TargetMode="External"/><Relationship Id="rId23207" Type="http://schemas.openxmlformats.org/officeDocument/2006/relationships/hyperlink" Target="http://www.isaackoi.com/tag/1998.html" TargetMode="External"/><Relationship Id="rId30423" Type="http://schemas.openxmlformats.org/officeDocument/2006/relationships/hyperlink" Target="http://www.isaackoi.com/UFO-Personalities/story-ronald.html" TargetMode="External"/><Relationship Id="rId62477" Type="http://schemas.openxmlformats.org/officeDocument/2006/relationships/hyperlink" Target="http://www.amazon.co.uk/dp/0802706398/?&amp;tag=ufot-21" TargetMode="External"/><Relationship Id="rId78408" Type="http://schemas.openxmlformats.org/officeDocument/2006/relationships/hyperlink" Target="http://www.isaackoi.com/tag/1979.html" TargetMode="External"/><Relationship Id="rId85624" Type="http://schemas.openxmlformats.org/officeDocument/2006/relationships/hyperlink" Target="http://www.isaackoi.com/UFO-Personalities/clark-jerome.html" TargetMode="External"/><Relationship Id="rId92840" Type="http://schemas.openxmlformats.org/officeDocument/2006/relationships/hyperlink" Target="http://www.isaackoi.com/tag/1991.html" TargetMode="External"/><Relationship Id="rId122110" Type="http://schemas.openxmlformats.org/officeDocument/2006/relationships/hyperlink" Target="http://www.isaackoi.com/UFO-Personalities/blum-howard.html" TargetMode="External"/><Relationship Id="rId88847" Type="http://schemas.openxmlformats.org/officeDocument/2006/relationships/hyperlink" Target="http://www.amazon.com/dp/0713724986/?&amp;tag=ufot-20" TargetMode="External"/><Relationship Id="rId102186" Type="http://schemas.openxmlformats.org/officeDocument/2006/relationships/hyperlink" Target="http://www.amazon.com/dp/081293248X/?&amp;tag=ufot-20" TargetMode="External"/><Relationship Id="rId118117" Type="http://schemas.openxmlformats.org/officeDocument/2006/relationships/hyperlink" Target="http://www.amazon.co.uk/dp/0006363156/?&amp;tag=ufot-21" TargetMode="External"/><Relationship Id="rId125333" Type="http://schemas.openxmlformats.org/officeDocument/2006/relationships/hyperlink" Target="http://www.amazon.com/dp/0380706547/?&amp;tag=ufot-20" TargetMode="External"/><Relationship Id="rId157387" Type="http://schemas.openxmlformats.org/officeDocument/2006/relationships/hyperlink" Target="http://www.amazon.co.uk/dp/1401000827/?&amp;tag=ufot-21" TargetMode="External"/><Relationship Id="rId10499" Type="http://schemas.openxmlformats.org/officeDocument/2006/relationships/hyperlink" Target="http://www.isaackoi.com/UFO-Books/schultz-ted-the-fringes-of-reason.html" TargetMode="External"/><Relationship Id="rId18991" Type="http://schemas.openxmlformats.org/officeDocument/2006/relationships/hyperlink" Target="http://www.isaackoi.com/index.php?/UFO-Personalities/hall-michael-david.html" TargetMode="External"/><Relationship Id="rId33646" Type="http://schemas.openxmlformats.org/officeDocument/2006/relationships/hyperlink" Target="http://www.isaackoi.com/UFO-Personalities/hall-michael-david.html" TargetMode="External"/><Relationship Id="rId40862" Type="http://schemas.openxmlformats.org/officeDocument/2006/relationships/hyperlink" Target="http://www.isaackoi.com/UFO-Books/dean-jodi-aliens-in-america.html" TargetMode="External"/><Relationship Id="rId128556" Type="http://schemas.openxmlformats.org/officeDocument/2006/relationships/hyperlink" Target="http://www.amazon.co.uk/dp/038530532X/?&amp;tag=ufot-21" TargetMode="External"/><Relationship Id="rId150427" Type="http://schemas.openxmlformats.org/officeDocument/2006/relationships/hyperlink" Target="http://www.isaackoi.com/index.php?/UFO-Personalities/fitzgerald-randall.html" TargetMode="External"/><Relationship Id="rId36869" Type="http://schemas.openxmlformats.org/officeDocument/2006/relationships/hyperlink" Target="http://www.amazon.com/dp/B000HD7IQY/?&amp;tag=ufot-20" TargetMode="External"/><Relationship Id="rId75042" Type="http://schemas.openxmlformats.org/officeDocument/2006/relationships/hyperlink" Target="http://www.isaackoi.com/UFO-Personalities/brookesmith-peter.html" TargetMode="External"/><Relationship Id="rId135772" Type="http://schemas.openxmlformats.org/officeDocument/2006/relationships/hyperlink" Target="http://www.amazon.com/dp/0963916122/?&amp;tag=ufot-20" TargetMode="External"/><Relationship Id="rId160866" Type="http://schemas.openxmlformats.org/officeDocument/2006/relationships/hyperlink" Target="http://www.isaackoi.com/tag/2004.html" TargetMode="External"/><Relationship Id="rId8703" Type="http://schemas.openxmlformats.org/officeDocument/2006/relationships/hyperlink" Target="http://www.amazon.co.uk/dp/0380004658/?&amp;tag=ufot-21" TargetMode="External"/><Relationship Id="rId78265" Type="http://schemas.openxmlformats.org/officeDocument/2006/relationships/hyperlink" Target="http://www.isaackoi.com/tag/1974.html" TargetMode="External"/><Relationship Id="rId85481" Type="http://schemas.openxmlformats.org/officeDocument/2006/relationships/hyperlink" Target="http://www.isaackoi.com/tag/1979.html" TargetMode="External"/><Relationship Id="rId106941" Type="http://schemas.openxmlformats.org/officeDocument/2006/relationships/hyperlink" Target="http://www.isaackoi.com/UFO-Personalities/randle-kevin.html" TargetMode="External"/><Relationship Id="rId138995" Type="http://schemas.openxmlformats.org/officeDocument/2006/relationships/hyperlink" Target="http://www.isaackoi.com/tag/1950.html" TargetMode="External"/><Relationship Id="rId23064" Type="http://schemas.openxmlformats.org/officeDocument/2006/relationships/hyperlink" Target="http://www.amazon.co.uk/dp/0631135634/?&amp;tag=ufot-21" TargetMode="External"/><Relationship Id="rId30280" Type="http://schemas.openxmlformats.org/officeDocument/2006/relationships/hyperlink" Target="http://www.isaackoi.com/tag/1996.html" TargetMode="External"/><Relationship Id="rId46211" Type="http://schemas.openxmlformats.org/officeDocument/2006/relationships/hyperlink" Target="http://www.amazon.co.uk/dp/1578590299/?&amp;tag=ufot-21" TargetMode="External"/><Relationship Id="rId124819" Type="http://schemas.openxmlformats.org/officeDocument/2006/relationships/hyperlink" Target="http://www.isaackoi.com/tag/1981.html" TargetMode="External"/><Relationship Id="rId26287" Type="http://schemas.openxmlformats.org/officeDocument/2006/relationships/hyperlink" Target="http://www.isaackoi.com/tag/1990.html" TargetMode="External"/><Relationship Id="rId49434" Type="http://schemas.openxmlformats.org/officeDocument/2006/relationships/hyperlink" Target="http://www.amazon.com/dp/0385136773/?&amp;tag=ufot-20" TargetMode="External"/><Relationship Id="rId56650" Type="http://schemas.openxmlformats.org/officeDocument/2006/relationships/hyperlink" Target="http://www.amazon.co.uk/dp/0760706271/?&amp;tag=ufot-21" TargetMode="External"/><Relationship Id="rId71305" Type="http://schemas.openxmlformats.org/officeDocument/2006/relationships/hyperlink" Target="http://www.amazon.co.uk/dp/038530532X/?&amp;tag=ufot-21" TargetMode="External"/><Relationship Id="rId125190" Type="http://schemas.openxmlformats.org/officeDocument/2006/relationships/hyperlink" Target="http://www.isaackoi.com/UFO-Personalities/hall-richard-h.html" TargetMode="External"/><Relationship Id="rId143068" Type="http://schemas.openxmlformats.org/officeDocument/2006/relationships/hyperlink" Target="http://www.isaackoi.com/UFO-Personalities/fitzgerald-randall.html" TargetMode="External"/><Relationship Id="rId150284" Type="http://schemas.openxmlformats.org/officeDocument/2006/relationships/hyperlink" Target="http://www.isaackoi.com/UFO-Books/baker-alan-the-encyclopaedia-of-alien-encounters.html" TargetMode="External"/><Relationship Id="rId74528" Type="http://schemas.openxmlformats.org/officeDocument/2006/relationships/hyperlink" Target="http://www.amazon.com/dp/0385136773/?&amp;tag=ufot-20" TargetMode="External"/><Relationship Id="rId81744" Type="http://schemas.openxmlformats.org/officeDocument/2006/relationships/hyperlink" Target="http://www.amazon.co.uk/dp/1841196134/?&amp;tag=ufot-21" TargetMode="External"/><Relationship Id="rId111014" Type="http://schemas.openxmlformats.org/officeDocument/2006/relationships/hyperlink" Target="http://www.amazon.co.uk/dp/0451204247/?&amp;tag=ufot-21" TargetMode="External"/><Relationship Id="rId836" Type="http://schemas.openxmlformats.org/officeDocument/2006/relationships/hyperlink" Target="http://www.isaackoi.com/UFO-Personalities/girvan-waveney.html" TargetMode="External"/><Relationship Id="rId59873" Type="http://schemas.openxmlformats.org/officeDocument/2006/relationships/hyperlink" Target="http://www.cufos.org/BB_Unknowns_1_7.pdf" TargetMode="External"/><Relationship Id="rId84967" Type="http://schemas.openxmlformats.org/officeDocument/2006/relationships/hyperlink" Target="http://www.isaackoi.com/tag/1975.html" TargetMode="External"/><Relationship Id="rId114237" Type="http://schemas.openxmlformats.org/officeDocument/2006/relationships/hyperlink" Target="http://www.amazon.co.uk/dp/0898651026/?&amp;tag=ufot-21" TargetMode="External"/><Relationship Id="rId121453" Type="http://schemas.openxmlformats.org/officeDocument/2006/relationships/hyperlink" Target="http://www.isaackoi.com/tag/1980.html" TargetMode="External"/><Relationship Id="rId144600" Type="http://schemas.openxmlformats.org/officeDocument/2006/relationships/hyperlink" Target="http://www.isaackoi.com/UFO-Books/watts-alan-ufo-visitation.html" TargetMode="External"/><Relationship Id="rId8560" Type="http://schemas.openxmlformats.org/officeDocument/2006/relationships/hyperlink" Target="http://www.isaackoi.com/tag/1988.html" TargetMode="External"/><Relationship Id="rId52913" Type="http://schemas.openxmlformats.org/officeDocument/2006/relationships/hyperlink" Target="http://www.amazon.com/dp/0385067518/?&amp;tag=ufot-20" TargetMode="External"/><Relationship Id="rId1600" Type="http://schemas.openxmlformats.org/officeDocument/2006/relationships/hyperlink" Target="http://www.amazon.co.uk/dp/1558887415/?&amp;tag=ufot-21" TargetMode="External"/><Relationship Id="rId32989" Type="http://schemas.openxmlformats.org/officeDocument/2006/relationships/hyperlink" Target="http://www.isaackoi.com/UFO-Books/redfern-nicholas-on-the-trail-of-the-saucer-spies.html" TargetMode="External"/><Relationship Id="rId71162" Type="http://schemas.openxmlformats.org/officeDocument/2006/relationships/hyperlink" Target="http://www.isaackoi.com/tag/2004.html" TargetMode="External"/><Relationship Id="rId124676" Type="http://schemas.openxmlformats.org/officeDocument/2006/relationships/hyperlink" Target="http://www.isaackoi.com/UFO-Personalities/spencer-john.html" TargetMode="External"/><Relationship Id="rId131892" Type="http://schemas.openxmlformats.org/officeDocument/2006/relationships/hyperlink" Target="http://www.amazon.co.uk/dp/0762101083/?&amp;tag=ufot-21" TargetMode="External"/><Relationship Id="rId147823" Type="http://schemas.openxmlformats.org/officeDocument/2006/relationships/hyperlink" Target="http://www.amazon.com/dp/1893183025/?&amp;tag=ufot-20" TargetMode="External"/><Relationship Id="rId4823" Type="http://schemas.openxmlformats.org/officeDocument/2006/relationships/hyperlink" Target="http://www.amazon.com/dp/0006363156/?&amp;tag=ufot-20" TargetMode="External"/><Relationship Id="rId49291" Type="http://schemas.openxmlformats.org/officeDocument/2006/relationships/hyperlink" Target="http://www.amazon.co.uk/dp/B000NPYTFO/?&amp;tag=ufot-21" TargetMode="External"/><Relationship Id="rId67169" Type="http://schemas.openxmlformats.org/officeDocument/2006/relationships/hyperlink" Target="http://www.isaackoi.com/UFO-Personalities/oliver-bernard.html" TargetMode="External"/><Relationship Id="rId74385" Type="http://schemas.openxmlformats.org/officeDocument/2006/relationships/hyperlink" Target="http://www.isaackoi.com/UFO-Books/sagan-carl-and-page-thornton-editors-ufos-a-scientific-debate.html" TargetMode="External"/><Relationship Id="rId97532" Type="http://schemas.openxmlformats.org/officeDocument/2006/relationships/hyperlink" Target="http://www.isaackoi.com/UFO-Personalities/page-thornton.html" TargetMode="External"/><Relationship Id="rId127899" Type="http://schemas.openxmlformats.org/officeDocument/2006/relationships/hyperlink" Target="http://www.isaackoi.com/UFO-Books/nickell-joe-and-fischer-john-f-mysterious-realms.html" TargetMode="External"/><Relationship Id="rId693" Type="http://schemas.openxmlformats.org/officeDocument/2006/relationships/hyperlink" Target="http://www.amazon.com/dp/088001671X/?&amp;tag=ufot-20" TargetMode="External"/><Relationship Id="rId35115" Type="http://schemas.openxmlformats.org/officeDocument/2006/relationships/hyperlink" Target="http://www.isaackoi.com/tag/1980.html" TargetMode="External"/><Relationship Id="rId42331" Type="http://schemas.openxmlformats.org/officeDocument/2006/relationships/hyperlink" Target="http://www.isaackoi.com/UFO-Books/chambers-howard-ufos-for-the-millions.html" TargetMode="External"/><Relationship Id="rId120939" Type="http://schemas.openxmlformats.org/officeDocument/2006/relationships/hyperlink" Target="http://www.amazon.com/dp/0520224329/?&amp;tag=ufot-20" TargetMode="External"/><Relationship Id="rId38338" Type="http://schemas.openxmlformats.org/officeDocument/2006/relationships/hyperlink" Target="http://www.isaackoi.com/tag/2008.html" TargetMode="External"/><Relationship Id="rId45554" Type="http://schemas.openxmlformats.org/officeDocument/2006/relationships/hyperlink" Target="http://www.isaackoi.com/tag/1980.html" TargetMode="External"/><Relationship Id="rId52770" Type="http://schemas.openxmlformats.org/officeDocument/2006/relationships/hyperlink" Target="http://www.isaackoi.com/UFO-Books/spencer-john-the-ufo-encyclopedia.html" TargetMode="External"/><Relationship Id="rId60209" Type="http://schemas.openxmlformats.org/officeDocument/2006/relationships/hyperlink" Target="http://www.amazon.co.uk/dp/0760702187/?&amp;tag=ufot-21" TargetMode="External"/><Relationship Id="rId68701" Type="http://schemas.openxmlformats.org/officeDocument/2006/relationships/hyperlink" Target="http://www.isaackoi.com/tag/1994.html" TargetMode="External"/><Relationship Id="rId114094" Type="http://schemas.openxmlformats.org/officeDocument/2006/relationships/hyperlink" Target="http://www.isaackoi.com/UFO-Books/cawthorne-nigel-the-worlds-greatest-alien-abduction-mysteries.html" TargetMode="External"/><Relationship Id="rId137241" Type="http://schemas.openxmlformats.org/officeDocument/2006/relationships/hyperlink" Target="http://www.isaackoi.com/tag/1997.html" TargetMode="External"/><Relationship Id="rId13500" Type="http://schemas.openxmlformats.org/officeDocument/2006/relationships/hyperlink" Target="http://www.isaackoi.com/tag/1996.html" TargetMode="External"/><Relationship Id="rId70648" Type="http://schemas.openxmlformats.org/officeDocument/2006/relationships/hyperlink" Target="http://www.amazon.co.uk/dp/1573921319/?&amp;tag=ufot-21" TargetMode="External"/><Relationship Id="rId147680" Type="http://schemas.openxmlformats.org/officeDocument/2006/relationships/hyperlink" Target="http://www.isaackoi.com/tag/2001.html" TargetMode="External"/><Relationship Id="rId155119" Type="http://schemas.openxmlformats.org/officeDocument/2006/relationships/hyperlink" Target="http://www.isaackoi.com/UFO-Books/ronson-jon-the-men-who-stare-at-goats.html" TargetMode="External"/><Relationship Id="rId16723" Type="http://schemas.openxmlformats.org/officeDocument/2006/relationships/hyperlink" Target="http://www.isaackoi.com/UFO-Books/redfern-nicholas-the-fbi-files.html" TargetMode="External"/><Relationship Id="rId48777" Type="http://schemas.openxmlformats.org/officeDocument/2006/relationships/hyperlink" Target="http://www.isaackoi.com/tag/1990.html" TargetMode="External"/><Relationship Id="rId55993" Type="http://schemas.openxmlformats.org/officeDocument/2006/relationships/hyperlink" Target="http://www.isaackoi.com/tag/1999.html" TargetMode="External"/><Relationship Id="rId108410" Type="http://schemas.openxmlformats.org/officeDocument/2006/relationships/hyperlink" Target="http://www.isaackoi.com/UFO-Personalities/fitzgerald-randall.html" TargetMode="External"/><Relationship Id="rId133504" Type="http://schemas.openxmlformats.org/officeDocument/2006/relationships/hyperlink" Target="http://www.isaackoi.com/tag/2001.html" TargetMode="External"/><Relationship Id="rId140720" Type="http://schemas.openxmlformats.org/officeDocument/2006/relationships/hyperlink" Target="http://www.isaackoi.com/UFO-Personalities/friedman-stanton.html" TargetMode="External"/><Relationship Id="rId4680" Type="http://schemas.openxmlformats.org/officeDocument/2006/relationships/hyperlink" Target="http://www.isaackoi.com/UFO-Personalities/rux-bruce.html" TargetMode="External"/><Relationship Id="rId41817" Type="http://schemas.openxmlformats.org/officeDocument/2006/relationships/hyperlink" Target="http://www.isaackoi.com/UFO-Personalities/story-ronald.html" TargetMode="External"/><Relationship Id="rId110357" Type="http://schemas.openxmlformats.org/officeDocument/2006/relationships/hyperlink" Target="http://www.isaackoi.com/tag/2000.html" TargetMode="External"/><Relationship Id="rId19946" Type="http://schemas.openxmlformats.org/officeDocument/2006/relationships/hyperlink" Target="http://www.isaackoi.com/UFO-Personalities/peebles-curtis.html" TargetMode="External"/><Relationship Id="rId60066" Type="http://schemas.openxmlformats.org/officeDocument/2006/relationships/hyperlink" Target="http://www.isaackoi.com/UFO-Books/poundstone-william-carl-sagan-a-life-in-the-cosmos.html" TargetMode="External"/><Relationship Id="rId83213" Type="http://schemas.openxmlformats.org/officeDocument/2006/relationships/hyperlink" Target="http://www.isaackoi.com/UFO-Books/randles-jenny-ufo-study.html" TargetMode="External"/><Relationship Id="rId120796" Type="http://schemas.openxmlformats.org/officeDocument/2006/relationships/hyperlink" Target="http://www.isaackoi.com/tag/1986.html" TargetMode="External"/><Relationship Id="rId136727" Type="http://schemas.openxmlformats.org/officeDocument/2006/relationships/hyperlink" Target="http://www.amazon.com/dp/0465004180/?&amp;tag=ufot-20" TargetMode="External"/><Relationship Id="rId143943" Type="http://schemas.openxmlformats.org/officeDocument/2006/relationships/hyperlink" Target="http://www.amazon.co.uk/dp/0760704406/?&amp;tag=ufot-21" TargetMode="External"/><Relationship Id="rId38195" Type="http://schemas.openxmlformats.org/officeDocument/2006/relationships/hyperlink" Target="http://www.isaackoi.com/tag/2003.html" TargetMode="External"/><Relationship Id="rId24019" Type="http://schemas.openxmlformats.org/officeDocument/2006/relationships/hyperlink" Target="http://www.isaackoi.com/tag/1997.html" TargetMode="External"/><Relationship Id="rId31235" Type="http://schemas.openxmlformats.org/officeDocument/2006/relationships/hyperlink" Target="http://www.isaackoi.com/UFO-Personalities/hynek-j-allen.html" TargetMode="External"/><Relationship Id="rId63289" Type="http://schemas.openxmlformats.org/officeDocument/2006/relationships/hyperlink" Target="http://www.amazon.com/dp/0590134485/?&amp;tag=ufot-20" TargetMode="External"/><Relationship Id="rId86436" Type="http://schemas.openxmlformats.org/officeDocument/2006/relationships/hyperlink" Target="http://www.isaackoi.com/tag/1977.html" TargetMode="External"/><Relationship Id="rId93652" Type="http://schemas.openxmlformats.org/officeDocument/2006/relationships/hyperlink" Target="http://www.isaackoi.com/tag/1976.html" TargetMode="External"/><Relationship Id="rId158199" Type="http://schemas.openxmlformats.org/officeDocument/2006/relationships/hyperlink" Target="http://www.amazon.co.uk/dp/0684848562/?&amp;tag=ufot-21" TargetMode="External"/><Relationship Id="rId16580" Type="http://schemas.openxmlformats.org/officeDocument/2006/relationships/hyperlink" Target="http://www.amazon.com/dp/1569246912/?&amp;tag=ufot-20" TargetMode="External"/><Relationship Id="rId57605" Type="http://schemas.openxmlformats.org/officeDocument/2006/relationships/hyperlink" Target="http://www.amazon.com/dp/0962653462/?&amp;tag=ufot-20" TargetMode="External"/><Relationship Id="rId89659" Type="http://schemas.openxmlformats.org/officeDocument/2006/relationships/hyperlink" Target="http://www.amazon.com/dp/0806904763/?&amp;tag=ufot-20" TargetMode="External"/><Relationship Id="rId96875" Type="http://schemas.openxmlformats.org/officeDocument/2006/relationships/hyperlink" Target="http://www.isaackoi.com/tag/1995.html" TargetMode="External"/><Relationship Id="rId126145" Type="http://schemas.openxmlformats.org/officeDocument/2006/relationships/hyperlink" Target="http://www.isaackoi.com/tag/1979.html" TargetMode="External"/><Relationship Id="rId133361" Type="http://schemas.openxmlformats.org/officeDocument/2006/relationships/hyperlink" Target="http://www.isaackoi.com/tag/1984.html" TargetMode="External"/><Relationship Id="rId34458" Type="http://schemas.openxmlformats.org/officeDocument/2006/relationships/hyperlink" Target="http://www.isaackoi.com/UFO-Books/good-timothy-need-to-know-ufos-the-military-and-intelligence.html" TargetMode="External"/><Relationship Id="rId41674" Type="http://schemas.openxmlformats.org/officeDocument/2006/relationships/hyperlink" Target="http://www.amazon.co.uk/dp/1576832082/?&amp;tag=ufot-21" TargetMode="External"/><Relationship Id="rId64821" Type="http://schemas.openxmlformats.org/officeDocument/2006/relationships/hyperlink" Target="http://www.amazon.com/dp/0743469763/?&amp;tag=ufot-20" TargetMode="External"/><Relationship Id="rId129368" Type="http://schemas.openxmlformats.org/officeDocument/2006/relationships/hyperlink" Target="http://www.isaackoi.com/tag/2005.html" TargetMode="External"/><Relationship Id="rId136584" Type="http://schemas.openxmlformats.org/officeDocument/2006/relationships/hyperlink" Target="http://www.amazon.com/dp/0760704406/?&amp;tag=ufot-20" TargetMode="External"/><Relationship Id="rId151239" Type="http://schemas.openxmlformats.org/officeDocument/2006/relationships/hyperlink" Target="http://www.isaackoi.com/tag/1998.html" TargetMode="External"/><Relationship Id="rId159731" Type="http://schemas.openxmlformats.org/officeDocument/2006/relationships/hyperlink" Target="http://web.archive.org/web/20080112191135/www.pehi.eu/archives_2006.htm" TargetMode="External"/><Relationship Id="rId44897" Type="http://schemas.openxmlformats.org/officeDocument/2006/relationships/hyperlink" Target="http://www.isaackoi.com/UFO-Personalities/randle-kevin.html" TargetMode="External"/><Relationship Id="rId83070" Type="http://schemas.openxmlformats.org/officeDocument/2006/relationships/hyperlink" Target="http://www.amazon.com/dp/0253190061/?&amp;tag=ufot-20" TargetMode="External"/><Relationship Id="rId99001" Type="http://schemas.openxmlformats.org/officeDocument/2006/relationships/hyperlink" Target="http://www.isaackoi.com/UFO-Books/wilson-don-our-mysterious-spaceship-moon.html" TargetMode="External"/><Relationship Id="rId104530" Type="http://schemas.openxmlformats.org/officeDocument/2006/relationships/hyperlink" Target="http://www.isaackoi.com/tag/1897.html" TargetMode="External"/><Relationship Id="rId161678" Type="http://schemas.openxmlformats.org/officeDocument/2006/relationships/hyperlink" Target="http://www.isaackoi.com/UFO-Books/collins-robert-m-with-doty-richard-c-and-cooper-timothy-s-exempt-from-disclosure.html" TargetMode="External"/><Relationship Id="rId9515" Type="http://schemas.openxmlformats.org/officeDocument/2006/relationships/hyperlink" Target="http://www.isaackoi.com/UFO-Personalities/story-ronald.html" TargetMode="External"/><Relationship Id="rId12843" Type="http://schemas.openxmlformats.org/officeDocument/2006/relationships/hyperlink" Target="http://www.isaackoi.com/tag/2003.html" TargetMode="External"/><Relationship Id="rId79077" Type="http://schemas.openxmlformats.org/officeDocument/2006/relationships/hyperlink" Target="http://www.isaackoi.com/UFO-Books/hall-richard-the-ufo-evidence-volume-2-a-thirty-year-report.html" TargetMode="External"/><Relationship Id="rId86293" Type="http://schemas.openxmlformats.org/officeDocument/2006/relationships/hyperlink" Target="http://www.isaackoi.com/tag/1994.html" TargetMode="External"/><Relationship Id="rId107753" Type="http://schemas.openxmlformats.org/officeDocument/2006/relationships/hyperlink" Target="http://www.amazon.co.uk/dp/1841196134/?&amp;tag=ufot-21" TargetMode="External"/><Relationship Id="rId122408" Type="http://schemas.openxmlformats.org/officeDocument/2006/relationships/hyperlink" Target="http://www.isaackoi.com/UFO-Books/sagan-carl-billions-and-billions.html" TargetMode="External"/><Relationship Id="rId31092" Type="http://schemas.openxmlformats.org/officeDocument/2006/relationships/hyperlink" Target="http://www.isaackoi.com/tag/1996.html" TargetMode="External"/><Relationship Id="rId47023" Type="http://schemas.openxmlformats.org/officeDocument/2006/relationships/hyperlink" Target="http://www.isaackoi.com/UFO-Personalities/randle-kevin.html" TargetMode="External"/><Relationship Id="rId72117" Type="http://schemas.openxmlformats.org/officeDocument/2006/relationships/hyperlink" Target="http://www.amazon.com/dp/0743469763/?&amp;tag=ufot-20" TargetMode="External"/><Relationship Id="rId132847" Type="http://schemas.openxmlformats.org/officeDocument/2006/relationships/hyperlink" Target="http://www.isaackoi.com/tag/1984.html" TargetMode="External"/><Relationship Id="rId27099" Type="http://schemas.openxmlformats.org/officeDocument/2006/relationships/hyperlink" Target="http://www.isaackoi.com/tag/1997.html" TargetMode="External"/><Relationship Id="rId57462" Type="http://schemas.openxmlformats.org/officeDocument/2006/relationships/hyperlink" Target="http://www.amazon.co.uk/dp/0446525650/?&amp;tag=ufot-21" TargetMode="External"/><Relationship Id="rId151096" Type="http://schemas.openxmlformats.org/officeDocument/2006/relationships/hyperlink" Target="http://www.isaackoi.com/UFO-Books/pickover-clifford-the-science-of-aliens.html" TargetMode="External"/><Relationship Id="rId20139" Type="http://schemas.openxmlformats.org/officeDocument/2006/relationships/hyperlink" Target="http://www.isaackoi.com/UFO-Personalities/sachs-margaret.html" TargetMode="External"/><Relationship Id="rId50502" Type="http://schemas.openxmlformats.org/officeDocument/2006/relationships/hyperlink" Target="http://www.isaackoi.com/tag/1998.html" TargetMode="External"/><Relationship Id="rId82556" Type="http://schemas.openxmlformats.org/officeDocument/2006/relationships/hyperlink" Target="http://www.isaackoi.com/UFO-Personalities/darling-david.html" TargetMode="External"/><Relationship Id="rId28631" Type="http://schemas.openxmlformats.org/officeDocument/2006/relationships/hyperlink" Target="http://www.isaackoi.com/tag/1999.html" TargetMode="External"/><Relationship Id="rId85779" Type="http://schemas.openxmlformats.org/officeDocument/2006/relationships/hyperlink" Target="http://www.isaackoi.com/tag/1997.html" TargetMode="External"/><Relationship Id="rId92995" Type="http://schemas.openxmlformats.org/officeDocument/2006/relationships/hyperlink" Target="http://www.isaackoi.com/tag/2001.html" TargetMode="External"/><Relationship Id="rId115049" Type="http://schemas.openxmlformats.org/officeDocument/2006/relationships/hyperlink" Target="http://www.isaackoi.com/tag/1989.html" TargetMode="External"/><Relationship Id="rId122265" Type="http://schemas.openxmlformats.org/officeDocument/2006/relationships/hyperlink" Target="http://www.amazon.co.uk/dp/0965377431/?&amp;tag=ufot-21" TargetMode="External"/><Relationship Id="rId145412" Type="http://schemas.openxmlformats.org/officeDocument/2006/relationships/hyperlink" Target="http://www.amazon.com/dp/0926524429/?&amp;tag=ufot-20" TargetMode="External"/><Relationship Id="rId9372" Type="http://schemas.openxmlformats.org/officeDocument/2006/relationships/hyperlink" Target="http://www.isaackoi.com/tag/1995.html" TargetMode="External"/><Relationship Id="rId30578" Type="http://schemas.openxmlformats.org/officeDocument/2006/relationships/hyperlink" Target="http://www.amazon.co.uk/dp/1883319617/?&amp;tag=ufot-21" TargetMode="External"/><Relationship Id="rId46509" Type="http://schemas.openxmlformats.org/officeDocument/2006/relationships/hyperlink" Target="http://www.isaackoi.com/tag/1995.html" TargetMode="External"/><Relationship Id="rId53725" Type="http://schemas.openxmlformats.org/officeDocument/2006/relationships/hyperlink" Target="http://www.amazon.com/dp/1880090163/?&amp;tag=ufot-20" TargetMode="External"/><Relationship Id="rId60941" Type="http://schemas.openxmlformats.org/officeDocument/2006/relationships/hyperlink" Target="http://www.isaackoi.com/tag/1996.html" TargetMode="External"/><Relationship Id="rId148635" Type="http://schemas.openxmlformats.org/officeDocument/2006/relationships/hyperlink" Target="http://www.isaackoi.com/tag/1993.html" TargetMode="External"/><Relationship Id="rId155851" Type="http://schemas.openxmlformats.org/officeDocument/2006/relationships/hyperlink" Target="http://www.amazon.com/dp/081293248X/?&amp;tag=ufot-20" TargetMode="External"/><Relationship Id="rId2412" Type="http://schemas.openxmlformats.org/officeDocument/2006/relationships/hyperlink" Target="http://www.amazon.com/dp/0880642262/?&amp;tag=ufot-20" TargetMode="External"/><Relationship Id="rId56948" Type="http://schemas.openxmlformats.org/officeDocument/2006/relationships/hyperlink" Target="http://www.amazon.com/dp/B000S2L0EK/?&amp;tag=ufot-20" TargetMode="External"/><Relationship Id="rId95121" Type="http://schemas.openxmlformats.org/officeDocument/2006/relationships/hyperlink" Target="http://www.amazon.co.uk/dp/0879755091/?&amp;tag=ufot-21" TargetMode="External"/><Relationship Id="rId100650" Type="http://schemas.openxmlformats.org/officeDocument/2006/relationships/hyperlink" Target="http://www.amazon.com/dp/0815970005/?&amp;tag=ufot-20" TargetMode="External"/><Relationship Id="rId125488" Type="http://schemas.openxmlformats.org/officeDocument/2006/relationships/hyperlink" Target="http://www.isaackoi.com/index.php?/UFO-Personalities/fitzgerald-randall.html" TargetMode="External"/><Relationship Id="rId5635" Type="http://schemas.openxmlformats.org/officeDocument/2006/relationships/hyperlink" Target="http://www.isaackoi.com/tag/1977.html" TargetMode="External"/><Relationship Id="rId75197" Type="http://schemas.openxmlformats.org/officeDocument/2006/relationships/hyperlink" Target="http://www.amazon.co.uk/dp/0060135689/?&amp;tag=ufot-21" TargetMode="External"/><Relationship Id="rId98344" Type="http://schemas.openxmlformats.org/officeDocument/2006/relationships/hyperlink" Target="http://www.isaackoi.com/UFO-Personalities/rimmer-john.html" TargetMode="External"/><Relationship Id="rId103873" Type="http://schemas.openxmlformats.org/officeDocument/2006/relationships/hyperlink" Target="http://www.amazon.co.uk/dp/0880642335/?&amp;tag=ufot-21" TargetMode="External"/><Relationship Id="rId119804" Type="http://schemas.openxmlformats.org/officeDocument/2006/relationships/hyperlink" Target="http://www.amazon.co.uk/dp/0283062452/?&amp;tag=ufot-21" TargetMode="External"/><Relationship Id="rId43143" Type="http://schemas.openxmlformats.org/officeDocument/2006/relationships/hyperlink" Target="http://www.isaackoi.com/UFO-Personalities/conroy-ed.html" TargetMode="External"/><Relationship Id="rId8858" Type="http://schemas.openxmlformats.org/officeDocument/2006/relationships/hyperlink" Target="http://www.isaackoi.com/tag/2007.html" TargetMode="External"/><Relationship Id="rId46366" Type="http://schemas.openxmlformats.org/officeDocument/2006/relationships/hyperlink" Target="http://www.isaackoi.com/tag/1955.html" TargetMode="External"/><Relationship Id="rId53582" Type="http://schemas.openxmlformats.org/officeDocument/2006/relationships/hyperlink" Target="http://www.amazon.com/dp/0312962878/?&amp;tag=ufot-20" TargetMode="External"/><Relationship Id="rId69513" Type="http://schemas.openxmlformats.org/officeDocument/2006/relationships/hyperlink" Target="http://www.amazon.co.uk/dp/0926524585/?&amp;tag=ufot-21" TargetMode="External"/><Relationship Id="rId138053" Type="http://schemas.openxmlformats.org/officeDocument/2006/relationships/hyperlink" Target="http://www.isaackoi.com/tag/1987.html" TargetMode="External"/><Relationship Id="rId14312" Type="http://schemas.openxmlformats.org/officeDocument/2006/relationships/hyperlink" Target="http://www.isaackoi.com/tag/1997.html" TargetMode="External"/><Relationship Id="rId79952" Type="http://schemas.openxmlformats.org/officeDocument/2006/relationships/hyperlink" Target="http://www.isaackoi.com/tag/1967.html" TargetMode="External"/><Relationship Id="rId94607" Type="http://schemas.openxmlformats.org/officeDocument/2006/relationships/hyperlink" Target="http://www.isaackoi.com/tag/1980.html" TargetMode="External"/><Relationship Id="rId148492" Type="http://schemas.openxmlformats.org/officeDocument/2006/relationships/hyperlink" Target="http://isaackoi.com/tag/crop-circles.html" TargetMode="External"/><Relationship Id="rId17535" Type="http://schemas.openxmlformats.org/officeDocument/2006/relationships/hyperlink" Target="http://www.isaackoi.com/tag/1967.html" TargetMode="External"/><Relationship Id="rId24751" Type="http://schemas.openxmlformats.org/officeDocument/2006/relationships/hyperlink" Target="http://www.amazon.com/dp/0117024139/?&amp;tag=ufot-20" TargetMode="External"/><Relationship Id="rId49589" Type="http://schemas.openxmlformats.org/officeDocument/2006/relationships/hyperlink" Target="http://www.isaackoi.com/UFO-Personalities/vallee-jacques.html" TargetMode="External"/><Relationship Id="rId81899" Type="http://schemas.openxmlformats.org/officeDocument/2006/relationships/hyperlink" Target="http://www.amazon.co.uk/dp/0385136773/?&amp;tag=ufot-21" TargetMode="External"/><Relationship Id="rId109222" Type="http://schemas.openxmlformats.org/officeDocument/2006/relationships/hyperlink" Target="http://www.amazon.co.uk/dp/1841196134/?&amp;tag=ufot-21" TargetMode="External"/><Relationship Id="rId111169" Type="http://schemas.openxmlformats.org/officeDocument/2006/relationships/hyperlink" Target="http://www.amazon.com/dp/1573922137/?&amp;tag=ufot-20" TargetMode="External"/><Relationship Id="rId134316" Type="http://schemas.openxmlformats.org/officeDocument/2006/relationships/hyperlink" Target="http://www.isaackoi.com/tag/1997.html" TargetMode="External"/><Relationship Id="rId141532" Type="http://schemas.openxmlformats.org/officeDocument/2006/relationships/hyperlink" Target="http://www.isaackoi.com/index.php?/UFO-Personalities/fitzgerald-randall.html" TargetMode="External"/><Relationship Id="rId5492" Type="http://schemas.openxmlformats.org/officeDocument/2006/relationships/hyperlink" Target="http://www.isaackoi.com/tag/1975.html" TargetMode="External"/><Relationship Id="rId27974" Type="http://schemas.openxmlformats.org/officeDocument/2006/relationships/hyperlink" Target="http://www.isaackoi.com/UFO-Books/hyland-gary-blue-fires-the-lost-secrets-of-nazi-technology.html" TargetMode="External"/><Relationship Id="rId42629" Type="http://schemas.openxmlformats.org/officeDocument/2006/relationships/hyperlink" Target="http://www.isaackoi.com/UFO-Personalities/korff-kal-k.html" TargetMode="External"/><Relationship Id="rId119661" Type="http://schemas.openxmlformats.org/officeDocument/2006/relationships/hyperlink" Target="file:///C:\Users\homelap\Documents\koi\Notes%20active%20files%20-%20videos%20photos%20etc\v" TargetMode="External"/><Relationship Id="rId84025" Type="http://schemas.openxmlformats.org/officeDocument/2006/relationships/hyperlink" Target="http://www.isaackoi.com/UFO-Personalities/randle-kevin.html" TargetMode="External"/><Relationship Id="rId91241" Type="http://schemas.openxmlformats.org/officeDocument/2006/relationships/hyperlink" Target="http://www.isaackoi.com/UFO-Personalities/saunders-david-r.html" TargetMode="External"/><Relationship Id="rId112701" Type="http://schemas.openxmlformats.org/officeDocument/2006/relationships/hyperlink" Target="http://www.isaackoi.com/UFO-Personalities/keel-john-a.html" TargetMode="External"/><Relationship Id="rId137539" Type="http://schemas.openxmlformats.org/officeDocument/2006/relationships/hyperlink" Target="http://www.isaackoi.com/UFO-Books/puthoff-hal-and-targ-russell-mind-reach-scientists-look-at-psychic-ability.html" TargetMode="External"/><Relationship Id="rId144755" Type="http://schemas.openxmlformats.org/officeDocument/2006/relationships/hyperlink" Target="http://www.isaackoi.com/tag/1994.html" TargetMode="External"/><Relationship Id="rId151971" Type="http://schemas.openxmlformats.org/officeDocument/2006/relationships/hyperlink" Target="http://www.isaackoi.com/UFO-Personalities/devereux-paul.html" TargetMode="External"/><Relationship Id="rId1755" Type="http://schemas.openxmlformats.org/officeDocument/2006/relationships/hyperlink" Target="http://www.amazon.co.uk/dp/B0006BOERI/?&amp;tag=ufot-21" TargetMode="External"/><Relationship Id="rId69370" Type="http://schemas.openxmlformats.org/officeDocument/2006/relationships/hyperlink" Target="http://www.isaackoi.com/tag/1947.html" TargetMode="External"/><Relationship Id="rId87248" Type="http://schemas.openxmlformats.org/officeDocument/2006/relationships/hyperlink" Target="http://www.amazon.com/dp/0380446774/?&amp;tag=ufot-20" TargetMode="External"/><Relationship Id="rId94464" Type="http://schemas.openxmlformats.org/officeDocument/2006/relationships/hyperlink" Target="http://www.amazon.co.uk/dp/0805057668/?&amp;tag=ufot-21" TargetMode="External"/><Relationship Id="rId147978" Type="http://schemas.openxmlformats.org/officeDocument/2006/relationships/hyperlink" Target="http://www.amazon.com/dp/0926524305/?&amp;tag=ufot-20" TargetMode="External"/><Relationship Id="rId32047" Type="http://schemas.openxmlformats.org/officeDocument/2006/relationships/hyperlink" Target="http://www.isaackoi.com/UFO-Books/hall-michael-david-ufos-a-century-of-sightings.html" TargetMode="External"/><Relationship Id="rId62410" Type="http://schemas.openxmlformats.org/officeDocument/2006/relationships/hyperlink" Target="http://www.isaackoi.com/tag/1983.html" TargetMode="External"/><Relationship Id="rId108708" Type="http://schemas.openxmlformats.org/officeDocument/2006/relationships/hyperlink" Target="http://www.isaackoi.com/UFO-Personalities/fitzgerald-randall.html" TargetMode="External"/><Relationship Id="rId115924" Type="http://schemas.openxmlformats.org/officeDocument/2006/relationships/hyperlink" Target="http://www.amazon.com/dp/0809231379/?&amp;tag=ufot-20" TargetMode="External"/><Relationship Id="rId4978" Type="http://schemas.openxmlformats.org/officeDocument/2006/relationships/hyperlink" Target="http://www.isaackoi.com/tag/1998.html" TargetMode="External"/><Relationship Id="rId17392" Type="http://schemas.openxmlformats.org/officeDocument/2006/relationships/hyperlink" Target="http://www.isaackoi.com/UFO-Personalities/randle-kevin.html" TargetMode="External"/><Relationship Id="rId42486" Type="http://schemas.openxmlformats.org/officeDocument/2006/relationships/hyperlink" Target="http://www.amazon.co.uk/dp/1569247331/?&amp;tag=ufot-21" TargetMode="External"/><Relationship Id="rId58417" Type="http://schemas.openxmlformats.org/officeDocument/2006/relationships/hyperlink" Target="http://www.isaackoi.com/UFO-Personalities/randle-kevin.html" TargetMode="External"/><Relationship Id="rId65633" Type="http://schemas.openxmlformats.org/officeDocument/2006/relationships/hyperlink" Target="http://www.isaackoi.com/tag/1978.html" TargetMode="External"/><Relationship Id="rId97687" Type="http://schemas.openxmlformats.org/officeDocument/2006/relationships/hyperlink" Target="http://www.isaackoi.com/UFO-Personalities/randles-jenny.html" TargetMode="External"/><Relationship Id="rId134173" Type="http://schemas.openxmlformats.org/officeDocument/2006/relationships/hyperlink" Target="http://www.amazon.com/dp/0671662600/?&amp;tag=ufot-20" TargetMode="External"/><Relationship Id="rId157320" Type="http://schemas.openxmlformats.org/officeDocument/2006/relationships/hyperlink" Target="http://www.isaackoi.com/UFO-Personalities/vallee-jacques.html" TargetMode="External"/><Relationship Id="rId10432" Type="http://schemas.openxmlformats.org/officeDocument/2006/relationships/hyperlink" Target="http://www.amazon.co.uk/dp/1576072495/?&amp;tag=ufot-21" TargetMode="External"/><Relationship Id="rId90727" Type="http://schemas.openxmlformats.org/officeDocument/2006/relationships/hyperlink" Target="http://www.isaackoi.com/UFO-Books/keel-john-our-haunted-planet.html" TargetMode="External"/><Relationship Id="rId137396" Type="http://schemas.openxmlformats.org/officeDocument/2006/relationships/hyperlink" Target="http://www.amazon.com/dp/0879756446/?&amp;tag=ufot-20" TargetMode="External"/><Relationship Id="rId7104" Type="http://schemas.openxmlformats.org/officeDocument/2006/relationships/hyperlink" Target="http://www.isaackoi.com/tag/1984.html" TargetMode="External"/><Relationship Id="rId13655" Type="http://schemas.openxmlformats.org/officeDocument/2006/relationships/hyperlink" Target="http://www.amazon.co.uk/dp/0553107224/?&amp;tag=ufot-21" TargetMode="External"/><Relationship Id="rId20871" Type="http://schemas.openxmlformats.org/officeDocument/2006/relationships/hyperlink" Target="http://www.isaackoi.com/UFO-Books/menzel-donald-h-and-boyd-lyle-the-world-of-flying-saucers.html" TargetMode="External"/><Relationship Id="rId36802" Type="http://schemas.openxmlformats.org/officeDocument/2006/relationships/hyperlink" Target="http://www.isaackoi.com/tag/1997.html" TargetMode="External"/><Relationship Id="rId68856" Type="http://schemas.openxmlformats.org/officeDocument/2006/relationships/hyperlink" Target="http://www.isaackoi.com/UFO-Personalities/lorenzen-coral-e.html" TargetMode="External"/><Relationship Id="rId105342" Type="http://schemas.openxmlformats.org/officeDocument/2006/relationships/hyperlink" Target="http://www.amazon.com/dp/0352300604/?&amp;tag=ufot-20" TargetMode="External"/><Relationship Id="rId108565" Type="http://schemas.openxmlformats.org/officeDocument/2006/relationships/hyperlink" Target="http://www.isaackoi.com/UFO-Personalities/morrison-philip.html" TargetMode="External"/><Relationship Id="rId115781" Type="http://schemas.openxmlformats.org/officeDocument/2006/relationships/hyperlink" Target="http://www.amazon.com/dp/0802711057/?&amp;tag=ufot-20" TargetMode="External"/><Relationship Id="rId130436" Type="http://schemas.openxmlformats.org/officeDocument/2006/relationships/hyperlink" Target="http://www.amazon.co.uk/dp/034069582X/?&amp;tag=ufot-21" TargetMode="External"/><Relationship Id="rId16878" Type="http://schemas.openxmlformats.org/officeDocument/2006/relationships/hyperlink" Target="http://www.isaackoi.com/tag/1991.html" TargetMode="External"/><Relationship Id="rId55051" Type="http://schemas.openxmlformats.org/officeDocument/2006/relationships/hyperlink" Target="http://www.isaackoi.com/tag/1977.html" TargetMode="External"/><Relationship Id="rId80145" Type="http://schemas.openxmlformats.org/officeDocument/2006/relationships/hyperlink" Target="http://www.isaackoi.com/UFO-Personalities/druffel-ann.html" TargetMode="External"/><Relationship Id="rId101605" Type="http://schemas.openxmlformats.org/officeDocument/2006/relationships/hyperlink" Target="http://www.isaackoi.com/UFO-Personalities/oliver-bernard.html" TargetMode="External"/><Relationship Id="rId133659" Type="http://schemas.openxmlformats.org/officeDocument/2006/relationships/hyperlink" Target="http://www.isaackoi.com/tag/1986.html" TargetMode="External"/><Relationship Id="rId140875" Type="http://schemas.openxmlformats.org/officeDocument/2006/relationships/hyperlink" Target="http://www.isaackoi.com/tag/1997.html" TargetMode="External"/><Relationship Id="rId156806" Type="http://schemas.openxmlformats.org/officeDocument/2006/relationships/hyperlink" Target="http://www.amazon.com/dp/0440236134/?&amp;tag=ufot-20" TargetMode="External"/><Relationship Id="rId19004" Type="http://schemas.openxmlformats.org/officeDocument/2006/relationships/hyperlink" Target="http://www.isaackoi.com/tag/1997.html" TargetMode="External"/><Relationship Id="rId26220" Type="http://schemas.openxmlformats.org/officeDocument/2006/relationships/hyperlink" Target="http://www.amazon.co.uk/dp/1401000827/?&amp;tag=ufot-21" TargetMode="External"/><Relationship Id="rId58274" Type="http://schemas.openxmlformats.org/officeDocument/2006/relationships/hyperlink" Target="http://www.amazon.com/dp/0285621297/?&amp;tag=ufot-20" TargetMode="External"/><Relationship Id="rId65490" Type="http://schemas.openxmlformats.org/officeDocument/2006/relationships/hyperlink" Target="http://www.amazon.co.uk/dp/B000Q9VTPU/?&amp;tag=ufot-21" TargetMode="External"/><Relationship Id="rId51314" Type="http://schemas.openxmlformats.org/officeDocument/2006/relationships/hyperlink" Target="http://www.isaackoi.com/tag/1975.html" TargetMode="External"/><Relationship Id="rId83368" Type="http://schemas.openxmlformats.org/officeDocument/2006/relationships/hyperlink" Target="http://www.amazon.com/dp/0523008406/?&amp;tag=ufot-20" TargetMode="External"/><Relationship Id="rId90584" Type="http://schemas.openxmlformats.org/officeDocument/2006/relationships/hyperlink" Target="http://www.amazon.com/dp/071371963X/?&amp;tag=ufot-20" TargetMode="External"/><Relationship Id="rId104828" Type="http://schemas.openxmlformats.org/officeDocument/2006/relationships/hyperlink" Target="http://www.isaackoi.com/UFO-Books/moseley-james-and-pflock-karl-shockingly-close-to-the-truth.html" TargetMode="External"/><Relationship Id="rId143001" Type="http://schemas.openxmlformats.org/officeDocument/2006/relationships/hyperlink" Target="http://www.isaackoi.com/tag/2004.html" TargetMode="External"/><Relationship Id="rId29443" Type="http://schemas.openxmlformats.org/officeDocument/2006/relationships/hyperlink" Target="http://www.isaackoi.com/index.php?/UFO-Personalities/hall-michael-david.html" TargetMode="External"/><Relationship Id="rId84900" Type="http://schemas.openxmlformats.org/officeDocument/2006/relationships/hyperlink" Target="http://www.isaackoi.com/UFO-Personalities/fowler-raymond-e.html" TargetMode="External"/><Relationship Id="rId123077" Type="http://schemas.openxmlformats.org/officeDocument/2006/relationships/hyperlink" Target="http://www.amazon.co.uk/dp/0575055960/?&amp;tag=ufot-21" TargetMode="External"/><Relationship Id="rId130293" Type="http://schemas.openxmlformats.org/officeDocument/2006/relationships/hyperlink" Target="http://www.isaackoi.com/tag/1981.html" TargetMode="External"/><Relationship Id="rId139008" Type="http://schemas.openxmlformats.org/officeDocument/2006/relationships/hyperlink" Target="http://www.isaackoi.com/tag/2001.html" TargetMode="External"/><Relationship Id="rId146224" Type="http://schemas.openxmlformats.org/officeDocument/2006/relationships/hyperlink" Target="http://www.isaackoi.com/tag/1997.html" TargetMode="External"/><Relationship Id="rId153440" Type="http://schemas.openxmlformats.org/officeDocument/2006/relationships/hyperlink" Target="http://www.isaackoi.com/tag/2001.html" TargetMode="External"/><Relationship Id="rId39882" Type="http://schemas.openxmlformats.org/officeDocument/2006/relationships/hyperlink" Target="http://www.isaackoi.com/UFO-Books/olsen-thomas-m-the-reference-for-outstanding-ufo-sighting-reports.html" TargetMode="External"/><Relationship Id="rId54537" Type="http://schemas.openxmlformats.org/officeDocument/2006/relationships/hyperlink" Target="http://www.isaackoi.com/UFO-Books/clark-jerome-the-ufo-book.html" TargetMode="External"/><Relationship Id="rId61753" Type="http://schemas.openxmlformats.org/officeDocument/2006/relationships/hyperlink" Target="http://www.isaackoi.com/UFO-Books/clark-jerome-ufo-encyclopaedia-1st-edition.html" TargetMode="External"/><Relationship Id="rId149447" Type="http://schemas.openxmlformats.org/officeDocument/2006/relationships/hyperlink" Target="http://www.amazon.co.uk/dp/0306456214/?&amp;tag=ufot-21" TargetMode="External"/><Relationship Id="rId156663" Type="http://schemas.openxmlformats.org/officeDocument/2006/relationships/hyperlink" Target="http://www.amazon.co.uk/dp/0684857391/?&amp;tag=ufot-21" TargetMode="External"/><Relationship Id="rId3224" Type="http://schemas.openxmlformats.org/officeDocument/2006/relationships/hyperlink" Target="http://www.isaackoi.com/tag/1970.html" TargetMode="External"/><Relationship Id="rId25706" Type="http://schemas.openxmlformats.org/officeDocument/2006/relationships/hyperlink" Target="http://www.isaackoi.com/UFO-Books/guieu-jimmy-flying-saucers-come-from-another-world.html" TargetMode="External"/><Relationship Id="rId32922" Type="http://schemas.openxmlformats.org/officeDocument/2006/relationships/hyperlink" Target="http://www.isaackoi.com/tag/1971.html" TargetMode="External"/><Relationship Id="rId64976" Type="http://schemas.openxmlformats.org/officeDocument/2006/relationships/hyperlink" Target="http://www.isaackoi.com/tag/1997.html" TargetMode="External"/><Relationship Id="rId101462" Type="http://schemas.openxmlformats.org/officeDocument/2006/relationships/hyperlink" Target="http://www.isaackoi.com/UFO-Personalities/fitzgerald-randall.html" TargetMode="External"/><Relationship Id="rId6447" Type="http://schemas.openxmlformats.org/officeDocument/2006/relationships/hyperlink" Target="http://www.amazon.co.uk/dp/B000K03IOA/?&amp;tag=ufot-21" TargetMode="External"/><Relationship Id="rId99156" Type="http://schemas.openxmlformats.org/officeDocument/2006/relationships/hyperlink" Target="http://www.isaackoi.com/tag/2004.html" TargetMode="External"/><Relationship Id="rId104685" Type="http://schemas.openxmlformats.org/officeDocument/2006/relationships/hyperlink" Target="http://www.isaackoi.com/UFO-Personalities/fitzgerald-randall.html" TargetMode="External"/><Relationship Id="rId127832" Type="http://schemas.openxmlformats.org/officeDocument/2006/relationships/hyperlink" Target="http://www.amazon.com/dp/1576072495/?&amp;tag=ufot-20" TargetMode="External"/><Relationship Id="rId159886" Type="http://schemas.openxmlformats.org/officeDocument/2006/relationships/hyperlink" Target="http://www.isaackoi.com/UFO-Personalities/darling-david.html" TargetMode="External"/><Relationship Id="rId12998" Type="http://schemas.openxmlformats.org/officeDocument/2006/relationships/hyperlink" Target="http://www.isaackoi.com/UFO-Personalities/darling-david.html" TargetMode="External"/><Relationship Id="rId28929" Type="http://schemas.openxmlformats.org/officeDocument/2006/relationships/hyperlink" Target="http://www.amazon.co.uk/dp/0817210652/?&amp;tag=ufot-21" TargetMode="External"/><Relationship Id="rId51171" Type="http://schemas.openxmlformats.org/officeDocument/2006/relationships/hyperlink" Target="http://www.isaackoi.com/UFO-Books/rux-bruce-hollywood-vs-the-aliens.html" TargetMode="External"/><Relationship Id="rId67102" Type="http://schemas.openxmlformats.org/officeDocument/2006/relationships/hyperlink" Target="http://www.amazon.co.uk/dp/075251217X/?&amp;tag=ufot-21" TargetMode="External"/><Relationship Id="rId152926" Type="http://schemas.openxmlformats.org/officeDocument/2006/relationships/hyperlink" Target="http://www.amazon.co.uk/dp/0399124217/?&amp;tag=ufot-21" TargetMode="External"/><Relationship Id="rId47178" Type="http://schemas.openxmlformats.org/officeDocument/2006/relationships/hyperlink" Target="http://www.isaackoi.com/UFO-Books/clark-jerome-the-ufo-book.html" TargetMode="External"/><Relationship Id="rId54394" Type="http://schemas.openxmlformats.org/officeDocument/2006/relationships/hyperlink" Target="http://www.isaackoi.com/tag/1990.html" TargetMode="External"/><Relationship Id="rId77541" Type="http://schemas.openxmlformats.org/officeDocument/2006/relationships/hyperlink" Target="http://www.amazon.com/dp/1933665114/?&amp;tag=ufot-20" TargetMode="External"/><Relationship Id="rId146081" Type="http://schemas.openxmlformats.org/officeDocument/2006/relationships/hyperlink" Target="http://www.isaackoi.com/tag/1997.html" TargetMode="External"/><Relationship Id="rId3081" Type="http://schemas.openxmlformats.org/officeDocument/2006/relationships/hyperlink" Target="http://www.isaackoi.com/UFO-Personalities/randle-kevin.html" TargetMode="External"/><Relationship Id="rId15124" Type="http://schemas.openxmlformats.org/officeDocument/2006/relationships/hyperlink" Target="http://www.amazon.co.uk/dp/B000VK61WA/?&amp;tag=ufot-21" TargetMode="External"/><Relationship Id="rId22340" Type="http://schemas.openxmlformats.org/officeDocument/2006/relationships/hyperlink" Target="http://www.amazon.co.uk/dp/0345345258/?&amp;tag=ufot-21" TargetMode="External"/><Relationship Id="rId40218" Type="http://schemas.openxmlformats.org/officeDocument/2006/relationships/hyperlink" Target="http://www.isaackoi.com/tag/1960.html" TargetMode="External"/><Relationship Id="rId87980" Type="http://schemas.openxmlformats.org/officeDocument/2006/relationships/hyperlink" Target="http://www.isaackoi.com/tag/2001.html" TargetMode="External"/><Relationship Id="rId95419" Type="http://schemas.openxmlformats.org/officeDocument/2006/relationships/hyperlink" Target="http://www.isaackoi.com/tag/1999.html" TargetMode="External"/><Relationship Id="rId100948" Type="http://schemas.openxmlformats.org/officeDocument/2006/relationships/hyperlink" Target="http://www.isaackoi.com/tag/2001.html" TargetMode="External"/><Relationship Id="rId117250" Type="http://schemas.openxmlformats.org/officeDocument/2006/relationships/hyperlink" Target="http://www.amazon.com/dp/0449900207/?&amp;tag=ufot-20" TargetMode="External"/><Relationship Id="rId18347" Type="http://schemas.openxmlformats.org/officeDocument/2006/relationships/hyperlink" Target="http://www.amazon.com/dp/0679456511/?&amp;tag=ufot-20" TargetMode="External"/><Relationship Id="rId25563" Type="http://schemas.openxmlformats.org/officeDocument/2006/relationships/hyperlink" Target="http://www.amazon.com/dp/0399124217/?&amp;tag=ufot-20" TargetMode="External"/><Relationship Id="rId48710" Type="http://schemas.openxmlformats.org/officeDocument/2006/relationships/hyperlink" Target="http://www.isaackoi.com/tag/1998.html" TargetMode="External"/><Relationship Id="rId135128" Type="http://schemas.openxmlformats.org/officeDocument/2006/relationships/hyperlink" Target="http://www.amazon.com/dp/0451204247/?&amp;tag=ufot-20" TargetMode="External"/><Relationship Id="rId142344" Type="http://schemas.openxmlformats.org/officeDocument/2006/relationships/hyperlink" Target="http://www.amazon.com/dp/0801484685/?&amp;tag=ufot-20" TargetMode="External"/><Relationship Id="rId28786" Type="http://schemas.openxmlformats.org/officeDocument/2006/relationships/hyperlink" Target="http://www.isaackoi.com/tag/2000.html" TargetMode="External"/><Relationship Id="rId50657" Type="http://schemas.openxmlformats.org/officeDocument/2006/relationships/hyperlink" Target="http://www.amazon.com/dp/0505513048/?&amp;tag=ufot-20" TargetMode="External"/><Relationship Id="rId73804" Type="http://schemas.openxmlformats.org/officeDocument/2006/relationships/hyperlink" Target="http://www.isaackoi.com/UFO-Personalities/greer-steven.html" TargetMode="External"/><Relationship Id="rId145567" Type="http://schemas.openxmlformats.org/officeDocument/2006/relationships/hyperlink" Target="http://www.isaackoi.com/UFO-Books/randles-jenny-and-hough-peter-50-years-of-ufo-encounters.html" TargetMode="External"/><Relationship Id="rId152783" Type="http://schemas.openxmlformats.org/officeDocument/2006/relationships/hyperlink" Target="http://www.amazon.com/dp/1573921319/?&amp;tag=ufot-20" TargetMode="External"/><Relationship Id="rId92053" Type="http://schemas.openxmlformats.org/officeDocument/2006/relationships/hyperlink" Target="http://www.isaackoi.com/tag/1969.html" TargetMode="External"/><Relationship Id="rId113513" Type="http://schemas.openxmlformats.org/officeDocument/2006/relationships/hyperlink" Target="http://www.isaackoi.com/UFO-Personalities/hall-richard-h.html" TargetMode="External"/><Relationship Id="rId2567" Type="http://schemas.openxmlformats.org/officeDocument/2006/relationships/hyperlink" Target="http://www.isaackoi.com/tag/1975.html" TargetMode="External"/><Relationship Id="rId21826" Type="http://schemas.openxmlformats.org/officeDocument/2006/relationships/hyperlink" Target="http://www.isaackoi.com/tag/1997.html" TargetMode="External"/><Relationship Id="rId95276" Type="http://schemas.openxmlformats.org/officeDocument/2006/relationships/hyperlink" Target="http://www.amazon.com/dp/0780800974/?&amp;tag=ufot-20" TargetMode="External"/><Relationship Id="rId116736" Type="http://schemas.openxmlformats.org/officeDocument/2006/relationships/hyperlink" Target="http://www.isaackoi.com/tag/1987.html" TargetMode="External"/><Relationship Id="rId123952" Type="http://schemas.openxmlformats.org/officeDocument/2006/relationships/hyperlink" Target="http://www.isaackoi.com/tag/2002.html" TargetMode="External"/><Relationship Id="rId40075" Type="http://schemas.openxmlformats.org/officeDocument/2006/relationships/hyperlink" Target="http://www.cia.gov/csi/studies/97unclass/ufo.html" TargetMode="External"/><Relationship Id="rId56006" Type="http://schemas.openxmlformats.org/officeDocument/2006/relationships/hyperlink" Target="http://www.isaackoi.com/tag/1996.html" TargetMode="External"/><Relationship Id="rId63222" Type="http://schemas.openxmlformats.org/officeDocument/2006/relationships/hyperlink" Target="http://www.isaackoi.com/UFO-Books/christopher-paul-alien-intervention.html" TargetMode="External"/><Relationship Id="rId43298" Type="http://schemas.openxmlformats.org/officeDocument/2006/relationships/hyperlink" Target="http://www.isaackoi.com/tag/1998.html" TargetMode="External"/><Relationship Id="rId59229" Type="http://schemas.openxmlformats.org/officeDocument/2006/relationships/hyperlink" Target="http://www.amazon.com/dp/0709052677/?&amp;tag=ufot-20" TargetMode="External"/><Relationship Id="rId66445" Type="http://schemas.openxmlformats.org/officeDocument/2006/relationships/hyperlink" Target="http://www.isaackoi.com/UFO-Books/randles-jenny-the-little-giant-encyclopedia-of-ufos.html" TargetMode="External"/><Relationship Id="rId73661" Type="http://schemas.openxmlformats.org/officeDocument/2006/relationships/hyperlink" Target="http://www.isaackoi.com/tag/1999.html" TargetMode="External"/><Relationship Id="rId98499" Type="http://schemas.openxmlformats.org/officeDocument/2006/relationships/hyperlink" Target="http://www.isaackoi.com/tag/1980.html" TargetMode="External"/><Relationship Id="rId119959" Type="http://schemas.openxmlformats.org/officeDocument/2006/relationships/hyperlink" Target="http://www.amazon.com/dp/0306457954/?&amp;tag=ufot-20" TargetMode="External"/><Relationship Id="rId158132" Type="http://schemas.openxmlformats.org/officeDocument/2006/relationships/hyperlink" Target="http://www.isaackoi.com/UFO-Personalities/harris-paola.html" TargetMode="External"/><Relationship Id="rId160079" Type="http://schemas.openxmlformats.org/officeDocument/2006/relationships/hyperlink" Target="http://www.isaackoi.com/tag/1947.html" TargetMode="External"/><Relationship Id="rId11244" Type="http://schemas.openxmlformats.org/officeDocument/2006/relationships/hyperlink" Target="http://www.isaackoi.com/UFO-Personalities/hough-peter.html" TargetMode="External"/><Relationship Id="rId69668" Type="http://schemas.openxmlformats.org/officeDocument/2006/relationships/hyperlink" Target="http://www.isaackoi.com/UFO-Books/friedman-stanton-t-top-secret-majic.html" TargetMode="External"/><Relationship Id="rId76884" Type="http://schemas.openxmlformats.org/officeDocument/2006/relationships/hyperlink" Target="http://www.isaackoi.com/UFO-Personalities/lorenzen-jim.html" TargetMode="External"/><Relationship Id="rId91539" Type="http://schemas.openxmlformats.org/officeDocument/2006/relationships/hyperlink" Target="http://www.isaackoi.com/UFO-Personalities/greenwell-j-richard.html" TargetMode="External"/><Relationship Id="rId14467" Type="http://schemas.openxmlformats.org/officeDocument/2006/relationships/hyperlink" Target="http://www.amazon.com/dp/0352300604/?&amp;tag=ufot-20" TargetMode="External"/><Relationship Id="rId21683" Type="http://schemas.openxmlformats.org/officeDocument/2006/relationships/hyperlink" Target="http://www.amazon.com/dp/078670800X/?&amp;tag=ufot-20" TargetMode="External"/><Relationship Id="rId37614" Type="http://schemas.openxmlformats.org/officeDocument/2006/relationships/hyperlink" Target="http://www.isaackoi.com/tag/2005.html" TargetMode="External"/><Relationship Id="rId44830" Type="http://schemas.openxmlformats.org/officeDocument/2006/relationships/hyperlink" Target="http://www.isaackoi.com/UFO-Personalities/schmitt-donald-r.html" TargetMode="External"/><Relationship Id="rId106154" Type="http://schemas.openxmlformats.org/officeDocument/2006/relationships/hyperlink" Target="http://www.isaackoi.com/UFO-Personalities/fowler-raymond-e.html" TargetMode="External"/><Relationship Id="rId113370" Type="http://schemas.openxmlformats.org/officeDocument/2006/relationships/hyperlink" Target="http://www.amazon.co.uk/dp/1880090627/?&amp;tag=ufot-21" TargetMode="External"/><Relationship Id="rId129301" Type="http://schemas.openxmlformats.org/officeDocument/2006/relationships/hyperlink" Target="http://www.amazon.co.uk/dp/0451204247/?&amp;tag=ufot-21" TargetMode="External"/><Relationship Id="rId131248" Type="http://schemas.openxmlformats.org/officeDocument/2006/relationships/hyperlink" Target="http://www.isaackoi.com/UFO-Books/sturrock-peter-a-the-ufo-enigma.html" TargetMode="External"/><Relationship Id="rId161611" Type="http://schemas.openxmlformats.org/officeDocument/2006/relationships/hyperlink" Target="http://www.amazon.co.uk/dp/0976642638/?&amp;tag=ufot-21" TargetMode="External"/><Relationship Id="rId62708" Type="http://schemas.openxmlformats.org/officeDocument/2006/relationships/hyperlink" Target="http://www.amazon.com/dp/0679456511/?&amp;tag=ufot-20" TargetMode="External"/><Relationship Id="rId79010" Type="http://schemas.openxmlformats.org/officeDocument/2006/relationships/hyperlink" Target="http://www.amazon.com/dp/0760705496/?&amp;tag=ufot-20" TargetMode="External"/><Relationship Id="rId109377" Type="http://schemas.openxmlformats.org/officeDocument/2006/relationships/hyperlink" Target="http://www.isaackoi.com/tag/1945.html" TargetMode="External"/><Relationship Id="rId116593" Type="http://schemas.openxmlformats.org/officeDocument/2006/relationships/hyperlink" Target="http://www.amazon.com/dp/0931064015/?&amp;tag=ufot-20" TargetMode="External"/><Relationship Id="rId139740" Type="http://schemas.openxmlformats.org/officeDocument/2006/relationships/hyperlink" Target="http://www.amazon.co.uk/dp/0709050259/?&amp;tag=ufot-21" TargetMode="External"/><Relationship Id="rId102417" Type="http://schemas.openxmlformats.org/officeDocument/2006/relationships/hyperlink" Target="http://www.isaackoi.com/tag/1999.html" TargetMode="External"/><Relationship Id="rId141687" Type="http://schemas.openxmlformats.org/officeDocument/2006/relationships/hyperlink" Target="http://www.amazon.com/dp/078670800X/?&amp;tag=ufot-20" TargetMode="External"/><Relationship Id="rId157618" Type="http://schemas.openxmlformats.org/officeDocument/2006/relationships/hyperlink" Target="http://www.amazon.co.uk/dp/0195143264/?&amp;tag=ufot-21" TargetMode="External"/><Relationship Id="rId27032" Type="http://schemas.openxmlformats.org/officeDocument/2006/relationships/hyperlink" Target="http://www.isaackoi.com/tag/1995.html" TargetMode="External"/><Relationship Id="rId59086" Type="http://schemas.openxmlformats.org/officeDocument/2006/relationships/hyperlink" Target="http://www.amazon.com/dp/B000S2L0EK/?&amp;tag=ufot-20" TargetMode="External"/><Relationship Id="rId91396" Type="http://schemas.openxmlformats.org/officeDocument/2006/relationships/hyperlink" Target="http://www.isaackoi.com/tag/1974.html" TargetMode="External"/><Relationship Id="rId52126" Type="http://schemas.openxmlformats.org/officeDocument/2006/relationships/hyperlink" Target="http://www.amazon.co.uk/dp/1578590299/?&amp;tag=ufot-21" TargetMode="External"/><Relationship Id="rId112856" Type="http://schemas.openxmlformats.org/officeDocument/2006/relationships/hyperlink" Target="http://www.isaackoi.com/UFO-Personalities/peebles-curtis.html" TargetMode="External"/><Relationship Id="rId37471" Type="http://schemas.openxmlformats.org/officeDocument/2006/relationships/hyperlink" Target="http://www.isaackoi.com/UFO-Personalities/klass-philip-j.html" TargetMode="External"/><Relationship Id="rId55349" Type="http://schemas.openxmlformats.org/officeDocument/2006/relationships/hyperlink" Target="http://www.amazon.com/dp/0451204247/?&amp;tag=ufot-20" TargetMode="External"/><Relationship Id="rId62565" Type="http://schemas.openxmlformats.org/officeDocument/2006/relationships/hyperlink" Target="http://www.isaackoi.com/tag/1987.html" TargetMode="External"/><Relationship Id="rId85712" Type="http://schemas.openxmlformats.org/officeDocument/2006/relationships/hyperlink" Target="http://www.isaackoi.com/UFO-Personalities/good-timothy.html" TargetMode="External"/><Relationship Id="rId147036" Type="http://schemas.openxmlformats.org/officeDocument/2006/relationships/hyperlink" Target="http://www.isaackoi.com/tag/2002.html" TargetMode="External"/><Relationship Id="rId154252" Type="http://schemas.openxmlformats.org/officeDocument/2006/relationships/hyperlink" Target="http://www.amazon.co.uk/dp/0809231379/?&amp;tag=ufot-21" TargetMode="External"/><Relationship Id="rId30511" Type="http://schemas.openxmlformats.org/officeDocument/2006/relationships/hyperlink" Target="http://www.isaackoi.com/tag/2002.html" TargetMode="External"/><Relationship Id="rId157475" Type="http://schemas.openxmlformats.org/officeDocument/2006/relationships/hyperlink" Target="http://www.isaackoi.com/tag/1970.html" TargetMode="External"/><Relationship Id="rId4036" Type="http://schemas.openxmlformats.org/officeDocument/2006/relationships/hyperlink" Target="http://www.isaackoi.com/UFO-Personalities/keel-john-a.html" TargetMode="External"/><Relationship Id="rId10587" Type="http://schemas.openxmlformats.org/officeDocument/2006/relationships/hyperlink" Target="http://www.amazon.co.uk/dp/0399124217/?&amp;tag=ufot-21" TargetMode="External"/><Relationship Id="rId26518" Type="http://schemas.openxmlformats.org/officeDocument/2006/relationships/hyperlink" Target="http://www.isaackoi.com/tag/1956.html" TargetMode="External"/><Relationship Id="rId33734" Type="http://schemas.openxmlformats.org/officeDocument/2006/relationships/hyperlink" Target="http://www.amazon.co.uk/dp/0070351031/?&amp;tag=ufot-21" TargetMode="External"/><Relationship Id="rId40950" Type="http://schemas.openxmlformats.org/officeDocument/2006/relationships/hyperlink" Target="http://www.amazon.co.uk/dp/0791423301/?&amp;tag=ufot-21" TargetMode="External"/><Relationship Id="rId65788" Type="http://schemas.openxmlformats.org/officeDocument/2006/relationships/hyperlink" Target="http://www.isaackoi.com/tag/1985.html" TargetMode="External"/><Relationship Id="rId88935" Type="http://schemas.openxmlformats.org/officeDocument/2006/relationships/hyperlink" Target="http://www.isaackoi.com/tag/1998.html" TargetMode="External"/><Relationship Id="rId102274" Type="http://schemas.openxmlformats.org/officeDocument/2006/relationships/hyperlink" Target="http://www.amazon.co.uk/dp/031282775X/?&amp;tag=ufot-21" TargetMode="External"/><Relationship Id="rId118205" Type="http://schemas.openxmlformats.org/officeDocument/2006/relationships/hyperlink" Target="http://www.isaackoi.com/UFO-Personalities/fitzgerald-randall.html" TargetMode="External"/><Relationship Id="rId125421" Type="http://schemas.openxmlformats.org/officeDocument/2006/relationships/hyperlink" Target="http://www.amazon.co.uk/dp/0521343267/?&amp;tag=ufot-21" TargetMode="External"/><Relationship Id="rId150515" Type="http://schemas.openxmlformats.org/officeDocument/2006/relationships/hyperlink" Target="http://www.amazon.co.uk/dp/0879757655/?&amp;tag=ufot-21" TargetMode="External"/><Relationship Id="rId7259" Type="http://schemas.openxmlformats.org/officeDocument/2006/relationships/hyperlink" Target="http://www.isaackoi.com/UFO-Books/gardner-martin-fads-and-fallacies-in-the-name-of-science.html" TargetMode="External"/><Relationship Id="rId105497" Type="http://schemas.openxmlformats.org/officeDocument/2006/relationships/hyperlink" Target="http://www.amazon.com/dp/0380799189/?&amp;tag=ufot-20" TargetMode="External"/><Relationship Id="rId128644" Type="http://schemas.openxmlformats.org/officeDocument/2006/relationships/hyperlink" Target="http://www.amazon.co.uk/dp/0385136773/?&amp;tag=ufot-21" TargetMode="External"/><Relationship Id="rId135860" Type="http://schemas.openxmlformats.org/officeDocument/2006/relationships/hyperlink" Target="http://www.isaackoi.com/UFO-Personalities/emmons-charles-f.html" TargetMode="External"/><Relationship Id="rId36957" Type="http://schemas.openxmlformats.org/officeDocument/2006/relationships/hyperlink" Target="http://www.isaackoi.com/UFO-Books/clark-jerome-ufo-encyclopaedia-2nd-edition.html" TargetMode="External"/><Relationship Id="rId75130" Type="http://schemas.openxmlformats.org/officeDocument/2006/relationships/hyperlink" Target="http://www.amazon.com/dp/0471395366/?&amp;tag=ufot-20" TargetMode="External"/><Relationship Id="rId93008" Type="http://schemas.openxmlformats.org/officeDocument/2006/relationships/hyperlink" Target="http://www.isaackoi.com/UFO-Personalities/conroy-ed.html" TargetMode="External"/><Relationship Id="rId153738" Type="http://schemas.openxmlformats.org/officeDocument/2006/relationships/hyperlink" Target="http://www.isaackoi.com/tag/1999.html" TargetMode="External"/><Relationship Id="rId160954" Type="http://schemas.openxmlformats.org/officeDocument/2006/relationships/hyperlink" Target="http://www.amazon.co.uk/dp/156414674X/?&amp;tag=ufot-21" TargetMode="External"/><Relationship Id="rId78353" Type="http://schemas.openxmlformats.org/officeDocument/2006/relationships/hyperlink" Target="http://www.amazon.com/dp/0345241894/?&amp;tag=ufot-20" TargetMode="External"/><Relationship Id="rId23152" Type="http://schemas.openxmlformats.org/officeDocument/2006/relationships/hyperlink" Target="http://www.amazon.co.uk/dp/0780800974/?&amp;tag=ufot-21" TargetMode="External"/><Relationship Id="rId88792" Type="http://schemas.openxmlformats.org/officeDocument/2006/relationships/hyperlink" Target="http://www.amazon.com/dp/1567312004/?&amp;tag=ufot-20" TargetMode="External"/><Relationship Id="rId118062" Type="http://schemas.openxmlformats.org/officeDocument/2006/relationships/hyperlink" Target="http://www.isaackoi.com/UFO-Books/story-ronald-the-encyclopedia-of-extraterrestrial-encounters.html" TargetMode="External"/><Relationship Id="rId124907" Type="http://schemas.openxmlformats.org/officeDocument/2006/relationships/hyperlink" Target="http://www.isaackoi.com/tag/2000.html" TargetMode="External"/><Relationship Id="rId19159" Type="http://schemas.openxmlformats.org/officeDocument/2006/relationships/hyperlink" Target="http://www.isaackoi.com/tag/1994.html" TargetMode="External"/><Relationship Id="rId26375" Type="http://schemas.openxmlformats.org/officeDocument/2006/relationships/hyperlink" Target="http://www.amazon.com/dp/1861050178/?&amp;tag=ufot-20" TargetMode="External"/><Relationship Id="rId33591" Type="http://schemas.openxmlformats.org/officeDocument/2006/relationships/hyperlink" Target="http://www.amazon.co.uk/dp/0809463245/?&amp;tag=ufot-21" TargetMode="External"/><Relationship Id="rId49522" Type="http://schemas.openxmlformats.org/officeDocument/2006/relationships/hyperlink" Target="http://www.isaackoi.com/UFO-Books/good-timothy-beyond-top-secret.html" TargetMode="External"/><Relationship Id="rId74616" Type="http://schemas.openxmlformats.org/officeDocument/2006/relationships/hyperlink" Target="http://www.isaackoi.com/UFO-Books/benjamin-marina-rocket-dreams.html" TargetMode="External"/><Relationship Id="rId81832" Type="http://schemas.openxmlformats.org/officeDocument/2006/relationships/hyperlink" Target="http://www.isaackoi.com/tag/1964.html" TargetMode="External"/><Relationship Id="rId143156" Type="http://schemas.openxmlformats.org/officeDocument/2006/relationships/hyperlink" Target="http://www.amazon.com/dp/0963916122/?&amp;tag=ufot-20" TargetMode="External"/><Relationship Id="rId150372" Type="http://schemas.openxmlformats.org/officeDocument/2006/relationships/hyperlink" Target="http://www.isaackoi.com/UFO-Books/hoggart-simon-and-hutchinson-mike-bizarre-beliefs.html" TargetMode="External"/><Relationship Id="rId924" Type="http://schemas.openxmlformats.org/officeDocument/2006/relationships/hyperlink" Target="http://www.isaackoi.com/tag/1973.html" TargetMode="External"/><Relationship Id="rId29598" Type="http://schemas.openxmlformats.org/officeDocument/2006/relationships/hyperlink" Target="http://www.amazon.com/dp/0352306823/?&amp;tag=ufot-20" TargetMode="External"/><Relationship Id="rId51469" Type="http://schemas.openxmlformats.org/officeDocument/2006/relationships/hyperlink" Target="http://www.isaackoi.com/UFO-Personalities/matthews-tim.html" TargetMode="External"/><Relationship Id="rId59961" Type="http://schemas.openxmlformats.org/officeDocument/2006/relationships/hyperlink" Target="http://www.isaackoi.com/tag/1999.html" TargetMode="External"/><Relationship Id="rId111102" Type="http://schemas.openxmlformats.org/officeDocument/2006/relationships/hyperlink" Target="http://www.isaackoi.com/UFO-Personalities/rimmer-john.html" TargetMode="External"/><Relationship Id="rId146379" Type="http://schemas.openxmlformats.org/officeDocument/2006/relationships/hyperlink" Target="http://www.isaackoi.com/UFO-Books/randi-james-the-supernatural-a-z-the-truth-and-the-lies.html" TargetMode="External"/><Relationship Id="rId153595" Type="http://schemas.openxmlformats.org/officeDocument/2006/relationships/hyperlink" Target="http://www.isaackoi.com/UFO-Books/randles-jenny-and-hough-peter-the-complete-book-of-ufos.html" TargetMode="External"/><Relationship Id="rId22638" Type="http://schemas.openxmlformats.org/officeDocument/2006/relationships/hyperlink" Target="http://www.isaackoi.com/UFO-Personalities/hall-michael-david.html" TargetMode="External"/><Relationship Id="rId77839" Type="http://schemas.openxmlformats.org/officeDocument/2006/relationships/hyperlink" Target="http://www.amazon.com/dp/B0000CO47Z/?&amp;tag=ufot-20" TargetMode="External"/><Relationship Id="rId107109" Type="http://schemas.openxmlformats.org/officeDocument/2006/relationships/hyperlink" Target="http://www.isaackoi.com/UFO-Personalities/good-timothy.html" TargetMode="External"/><Relationship Id="rId114325" Type="http://schemas.openxmlformats.org/officeDocument/2006/relationships/hyperlink" Target="http://www.isaackoi.com/tag/1998.html" TargetMode="External"/><Relationship Id="rId121541" Type="http://schemas.openxmlformats.org/officeDocument/2006/relationships/hyperlink" Target="http://www.amazon.com/dp/0780800974/?&amp;tag=ufot-20" TargetMode="External"/><Relationship Id="rId3379" Type="http://schemas.openxmlformats.org/officeDocument/2006/relationships/hyperlink" Target="http://www.isaackoi.com/UFO-Personalities/story-ronald.html" TargetMode="External"/><Relationship Id="rId96088" Type="http://schemas.openxmlformats.org/officeDocument/2006/relationships/hyperlink" Target="http://www.amazon.co.uk/dp/1841196134/?&amp;tag=ufot-21" TargetMode="External"/><Relationship Id="rId117548" Type="http://schemas.openxmlformats.org/officeDocument/2006/relationships/hyperlink" Target="http://www.isaackoi.com/tag/1999.html" TargetMode="External"/><Relationship Id="rId124764" Type="http://schemas.openxmlformats.org/officeDocument/2006/relationships/hyperlink" Target="http://www.isaackoi.com/UFO-Books/fowler-raymond-e-casebook-of-a-ufo-investigator.html" TargetMode="External"/><Relationship Id="rId131980" Type="http://schemas.openxmlformats.org/officeDocument/2006/relationships/hyperlink" Target="http://www.isaackoi.com/index.php?/UFO-Personalities/fitzgerald-randall.html" TargetMode="External"/><Relationship Id="rId147911" Type="http://schemas.openxmlformats.org/officeDocument/2006/relationships/hyperlink" Target="http://www.isaackoi.com/tag/1992.html" TargetMode="External"/><Relationship Id="rId64034" Type="http://schemas.openxmlformats.org/officeDocument/2006/relationships/hyperlink" Target="http://www.isaackoi.com/tag/1973.html" TargetMode="External"/><Relationship Id="rId71250" Type="http://schemas.openxmlformats.org/officeDocument/2006/relationships/hyperlink" Target="http://www.amazon.com/dp/0091879272/?&amp;tag=ufot-20" TargetMode="External"/><Relationship Id="rId4911" Type="http://schemas.openxmlformats.org/officeDocument/2006/relationships/hyperlink" Target="http://www.isaackoi.com/tag/2006.html" TargetMode="External"/><Relationship Id="rId67257" Type="http://schemas.openxmlformats.org/officeDocument/2006/relationships/hyperlink" Target="http://www.amazon.com/dp/0399124217/?&amp;tag=ufot-20" TargetMode="External"/><Relationship Id="rId74473" Type="http://schemas.openxmlformats.org/officeDocument/2006/relationships/hyperlink" Target="http://www.amazon.com/dp/0815970005/?&amp;tag=ufot-20" TargetMode="External"/><Relationship Id="rId97620" Type="http://schemas.openxmlformats.org/officeDocument/2006/relationships/hyperlink" Target="http://www.amazon.com/dp/0684857391/?&amp;tag=ufot-20" TargetMode="External"/><Relationship Id="rId127987" Type="http://schemas.openxmlformats.org/officeDocument/2006/relationships/hyperlink" Target="http://www.isaackoi.com/tag/2008.html" TargetMode="External"/><Relationship Id="rId781" Type="http://schemas.openxmlformats.org/officeDocument/2006/relationships/hyperlink" Target="http://www.isaackoi.com/UFO-Personalities/clark-jerome.html" TargetMode="External"/><Relationship Id="rId12056" Type="http://schemas.openxmlformats.org/officeDocument/2006/relationships/hyperlink" Target="http://www.isaackoi.com/tag/1993.html" TargetMode="External"/><Relationship Id="rId35203" Type="http://schemas.openxmlformats.org/officeDocument/2006/relationships/hyperlink" Target="http://www.amazon.com/dp/0523008406/?&amp;tag=ufot-20" TargetMode="External"/><Relationship Id="rId77696" Type="http://schemas.openxmlformats.org/officeDocument/2006/relationships/hyperlink" Target="http://www.isaackoi.com/tag/1997.html" TargetMode="External"/><Relationship Id="rId114182" Type="http://schemas.openxmlformats.org/officeDocument/2006/relationships/hyperlink" Target="http://www.isaackoi.com/tag/1980.html" TargetMode="External"/><Relationship Id="rId15279" Type="http://schemas.openxmlformats.org/officeDocument/2006/relationships/hyperlink" Target="http://www.isaackoi.com/UFO-Personalities/heard-gerald.html" TargetMode="External"/><Relationship Id="rId22495" Type="http://schemas.openxmlformats.org/officeDocument/2006/relationships/hyperlink" Target="http://www.isaackoi.com/UFO-Books/devereux-paul-and-brookesmith-peter-ufos-and-ufology-the-first-50-years.html" TargetMode="External"/><Relationship Id="rId38426" Type="http://schemas.openxmlformats.org/officeDocument/2006/relationships/hyperlink" Target="http://www.amazon.co.uk/dp/B000IW5ULY/?&amp;tag=ufot-21" TargetMode="External"/><Relationship Id="rId45642" Type="http://schemas.openxmlformats.org/officeDocument/2006/relationships/hyperlink" Target="http://www.amazon.com/dp/0385035969/?&amp;tag=ufot-20" TargetMode="External"/><Relationship Id="rId155207" Type="http://schemas.openxmlformats.org/officeDocument/2006/relationships/hyperlink" Target="http://www.isaackoi.com/UFO-Books/good-timothy-beyond-top-secret.html" TargetMode="External"/><Relationship Id="rId48865" Type="http://schemas.openxmlformats.org/officeDocument/2006/relationships/hyperlink" Target="http://www.isaackoi.com/tag/1987.html" TargetMode="External"/><Relationship Id="rId70736" Type="http://schemas.openxmlformats.org/officeDocument/2006/relationships/hyperlink" Target="http://www.isaackoi.com/tag/1967.html" TargetMode="External"/><Relationship Id="rId100006" Type="http://schemas.openxmlformats.org/officeDocument/2006/relationships/hyperlink" Target="http://www.isaackoi.com/tag/1960.html" TargetMode="External"/><Relationship Id="rId142499" Type="http://schemas.openxmlformats.org/officeDocument/2006/relationships/hyperlink" Target="http://www.isaackoi.com/UFO-Books/clark-jerome-extraordinary-encounters.html" TargetMode="External"/><Relationship Id="rId16811" Type="http://schemas.openxmlformats.org/officeDocument/2006/relationships/hyperlink" Target="http://www.isaackoi.com/UFO-Personalities/eberhart-george.html" TargetMode="External"/><Relationship Id="rId73959" Type="http://schemas.openxmlformats.org/officeDocument/2006/relationships/hyperlink" Target="http://www.isaackoi.com/tag/2000.html" TargetMode="External"/><Relationship Id="rId103229" Type="http://schemas.openxmlformats.org/officeDocument/2006/relationships/hyperlink" Target="http://www.isaackoi.com/UFO-Personalities/sagan-carl.html" TargetMode="External"/><Relationship Id="rId110445" Type="http://schemas.openxmlformats.org/officeDocument/2006/relationships/hyperlink" Target="http://www.isaackoi.com/tag/1984.html" TargetMode="External"/><Relationship Id="rId35060" Type="http://schemas.openxmlformats.org/officeDocument/2006/relationships/hyperlink" Target="http://www.amazon.com/dp/0380768879/?&amp;tag=ufot-20" TargetMode="External"/><Relationship Id="rId41905" Type="http://schemas.openxmlformats.org/officeDocument/2006/relationships/hyperlink" Target="http://www.amazon.com/dp/1437520243/?&amp;tag=ufot-20" TargetMode="External"/><Relationship Id="rId113668" Type="http://schemas.openxmlformats.org/officeDocument/2006/relationships/hyperlink" Target="http://www.isaackoi.com/tag/1980.html" TargetMode="External"/><Relationship Id="rId120884" Type="http://schemas.openxmlformats.org/officeDocument/2006/relationships/hyperlink" Target="http://www.amazon.co.uk/dp/0709052677/?&amp;tag=ufot-21" TargetMode="External"/><Relationship Id="rId136815" Type="http://schemas.openxmlformats.org/officeDocument/2006/relationships/hyperlink" Target="http://www.amazon.co.uk/dp/1883319617/?&amp;tag=ufot-21" TargetMode="External"/><Relationship Id="rId7991" Type="http://schemas.openxmlformats.org/officeDocument/2006/relationships/hyperlink" Target="http://www.isaackoi.com/UFO-Personalities/menzel-donald-h.html" TargetMode="External"/><Relationship Id="rId38283" Type="http://schemas.openxmlformats.org/officeDocument/2006/relationships/hyperlink" Target="http://www.isaackoi.com/tag/1947.html" TargetMode="External"/><Relationship Id="rId60154" Type="http://schemas.openxmlformats.org/officeDocument/2006/relationships/hyperlink" Target="http://www.isaackoi.com/UFO-Personalities/lorenzen-coral-e.html" TargetMode="External"/><Relationship Id="rId83301" Type="http://schemas.openxmlformats.org/officeDocument/2006/relationships/hyperlink" Target="http://www.isaackoi.com/tag/1999.html" TargetMode="External"/><Relationship Id="rId63377" Type="http://schemas.openxmlformats.org/officeDocument/2006/relationships/hyperlink" Target="http://www.amazon.com/dp/0962653462/?&amp;tag=ufot-20" TargetMode="External"/><Relationship Id="rId70593" Type="http://schemas.openxmlformats.org/officeDocument/2006/relationships/hyperlink" Target="http://www.isaackoi.com/UFO-Personalities/shandera-jaime-h.html" TargetMode="External"/><Relationship Id="rId79308" Type="http://schemas.openxmlformats.org/officeDocument/2006/relationships/hyperlink" Target="http://www.amazon.com/dp/0898651026/?&amp;tag=ufot-20" TargetMode="External"/><Relationship Id="rId86524" Type="http://schemas.openxmlformats.org/officeDocument/2006/relationships/hyperlink" Target="http://www.amazon.co.uk/dp/0345339517/?&amp;tag=ufot-21" TargetMode="External"/><Relationship Id="rId93740" Type="http://schemas.openxmlformats.org/officeDocument/2006/relationships/hyperlink" Target="http://www.isaackoi.com/UFO-Personalities/pflock-karl-t.html" TargetMode="External"/><Relationship Id="rId123010" Type="http://schemas.openxmlformats.org/officeDocument/2006/relationships/hyperlink" Target="http://www.amazon.com/dp/0586049118/?&amp;tag=ufot-20" TargetMode="External"/><Relationship Id="rId155064" Type="http://schemas.openxmlformats.org/officeDocument/2006/relationships/hyperlink" Target="http://www.isaackoi.com/UFO-Personalities/evans-hilary.html" TargetMode="External"/><Relationship Id="rId24107" Type="http://schemas.openxmlformats.org/officeDocument/2006/relationships/hyperlink" Target="http://www.cufon.org/cufon/afrstdy1.htm" TargetMode="External"/><Relationship Id="rId31323" Type="http://schemas.openxmlformats.org/officeDocument/2006/relationships/hyperlink" Target="http://www.isaackoi.com/tag/2004.html" TargetMode="External"/><Relationship Id="rId89747" Type="http://schemas.openxmlformats.org/officeDocument/2006/relationships/hyperlink" Target="http://www.isaackoi.com/UFO-Books/story-ronald-the-mammoth-encyclopedia-of-extraterrestrial-encounters.html" TargetMode="External"/><Relationship Id="rId96963" Type="http://schemas.openxmlformats.org/officeDocument/2006/relationships/hyperlink" Target="http://www.isaackoi.com/tag/1984.html" TargetMode="External"/><Relationship Id="rId158287" Type="http://schemas.openxmlformats.org/officeDocument/2006/relationships/hyperlink" Target="http://www.isaackoi.com/UFO-Books/denzler-brenda-the-lure-of-the-edge.html" TargetMode="External"/><Relationship Id="rId11399" Type="http://schemas.openxmlformats.org/officeDocument/2006/relationships/hyperlink" Target="http://www.amazon.co.uk/dp/B000ILEK2A/?&amp;tag=ufot-21" TargetMode="External"/><Relationship Id="rId34546" Type="http://schemas.openxmlformats.org/officeDocument/2006/relationships/hyperlink" Target="http://www.isaackoi.com/UFO-Books/hynek-j-allen-the-hynek-ufo-report.html" TargetMode="External"/><Relationship Id="rId41762" Type="http://schemas.openxmlformats.org/officeDocument/2006/relationships/hyperlink" Target="http://www.isaackoi.com/UFO-Personalities/stanton-l-jerome.html" TargetMode="External"/><Relationship Id="rId103086" Type="http://schemas.openxmlformats.org/officeDocument/2006/relationships/hyperlink" Target="http://www.isaackoi.com/tag/1967.html" TargetMode="External"/><Relationship Id="rId119017" Type="http://schemas.openxmlformats.org/officeDocument/2006/relationships/hyperlink" Target="http://www.amazon.com/dp/1576072495/?&amp;tag=ufot-20" TargetMode="External"/><Relationship Id="rId126233" Type="http://schemas.openxmlformats.org/officeDocument/2006/relationships/hyperlink" Target="http://www.isaackoi.com/UFO-Personalities/randles-jenny.html" TargetMode="External"/><Relationship Id="rId151327" Type="http://schemas.openxmlformats.org/officeDocument/2006/relationships/hyperlink" Target="http://www.isaackoi.com/tag/2001.html" TargetMode="External"/><Relationship Id="rId19891" Type="http://schemas.openxmlformats.org/officeDocument/2006/relationships/hyperlink" Target="http://www.amazon.com/dp/0871318563/?&amp;tag=ufot-20" TargetMode="External"/><Relationship Id="rId37769" Type="http://schemas.openxmlformats.org/officeDocument/2006/relationships/hyperlink" Target="http://www.isaackoi.com/UFO-Books/keel-john-a-the-cosmic-question.html" TargetMode="External"/><Relationship Id="rId44985" Type="http://schemas.openxmlformats.org/officeDocument/2006/relationships/hyperlink" Target="http://www.amazon.com/dp/0806918918/?&amp;tag=ufot-20" TargetMode="External"/><Relationship Id="rId129456" Type="http://schemas.openxmlformats.org/officeDocument/2006/relationships/hyperlink" Target="http://www.isaackoi.com/UFO-Books/moseley-james-and-pflock-karl-shockingly-close-to-the-truth.html" TargetMode="External"/><Relationship Id="rId136672" Type="http://schemas.openxmlformats.org/officeDocument/2006/relationships/hyperlink" Target="http://www.isaackoi.com/tag/1986.html" TargetMode="External"/><Relationship Id="rId12931" Type="http://schemas.openxmlformats.org/officeDocument/2006/relationships/hyperlink" Target="http://www.amazon.co.uk/dp/0817210652/?&amp;tag=ufot-21" TargetMode="External"/><Relationship Id="rId139895" Type="http://schemas.openxmlformats.org/officeDocument/2006/relationships/hyperlink" Target="http://www.amazon.com/dp/0713726008/?&amp;tag=ufot-20" TargetMode="External"/><Relationship Id="rId161766" Type="http://schemas.openxmlformats.org/officeDocument/2006/relationships/hyperlink" Target="http://www.amazon.com/dp/1425994024/?&amp;tag=ufot-20" TargetMode="External"/><Relationship Id="rId9603" Type="http://schemas.openxmlformats.org/officeDocument/2006/relationships/hyperlink" Target="http://www.isaackoi.com/tag/1981.html" TargetMode="External"/><Relationship Id="rId30809" Type="http://schemas.openxmlformats.org/officeDocument/2006/relationships/hyperlink" Target="http://www.isaackoi.com/tag/1979.html" TargetMode="External"/><Relationship Id="rId31180" Type="http://schemas.openxmlformats.org/officeDocument/2006/relationships/hyperlink" Target="http://www.isaackoi.com/tag/1998.html" TargetMode="External"/><Relationship Id="rId47111" Type="http://schemas.openxmlformats.org/officeDocument/2006/relationships/hyperlink" Target="http://www.amazon.co.uk/dp/0352306823/?&amp;tag=ufot-21" TargetMode="External"/><Relationship Id="rId79165" Type="http://schemas.openxmlformats.org/officeDocument/2006/relationships/hyperlink" Target="http://www.nicap.org/heflindir.htm" TargetMode="External"/><Relationship Id="rId86381" Type="http://schemas.openxmlformats.org/officeDocument/2006/relationships/hyperlink" Target="http://www.amazon.co.uk/dp/0880642262/?&amp;tag=ufot-21" TargetMode="External"/><Relationship Id="rId107841" Type="http://schemas.openxmlformats.org/officeDocument/2006/relationships/hyperlink" Target="http://www.amazon.com/dp/B000RATSR4/?&amp;tag=ufot-20" TargetMode="External"/><Relationship Id="rId125719" Type="http://schemas.openxmlformats.org/officeDocument/2006/relationships/hyperlink" Target="http://www.isaackoi.com/tag/1979.html" TargetMode="External"/><Relationship Id="rId132935" Type="http://schemas.openxmlformats.org/officeDocument/2006/relationships/hyperlink" Target="http://www.isaackoi.com/UFO-Personalities/hough-peter.html" TargetMode="External"/><Relationship Id="rId72205" Type="http://schemas.openxmlformats.org/officeDocument/2006/relationships/hyperlink" Target="http://www.amazon.com/dp/0505513048/?&amp;tag=ufot-20" TargetMode="External"/><Relationship Id="rId126090" Type="http://schemas.openxmlformats.org/officeDocument/2006/relationships/hyperlink" Target="http://www.isaackoi.com/tag/1996.html" TargetMode="External"/><Relationship Id="rId27187" Type="http://schemas.openxmlformats.org/officeDocument/2006/relationships/hyperlink" Target="http://www.isaackoi.com/tag/1988.html" TargetMode="External"/><Relationship Id="rId57550" Type="http://schemas.openxmlformats.org/officeDocument/2006/relationships/hyperlink" Target="http://www.amazon.co.uk/dp/0521343267/?&amp;tag=ufot-21" TargetMode="External"/><Relationship Id="rId75428" Type="http://schemas.openxmlformats.org/officeDocument/2006/relationships/hyperlink" Target="http://www.amazon.com/dp/1856051285/?&amp;tag=ufot-20" TargetMode="External"/><Relationship Id="rId82644" Type="http://schemas.openxmlformats.org/officeDocument/2006/relationships/hyperlink" Target="http://www.amazon.com/dp/0345339517/?&amp;tag=ufot-20" TargetMode="External"/><Relationship Id="rId151184" Type="http://schemas.openxmlformats.org/officeDocument/2006/relationships/hyperlink" Target="http://www.isaackoi.com/tag/1998.html" TargetMode="External"/><Relationship Id="rId20227" Type="http://schemas.openxmlformats.org/officeDocument/2006/relationships/hyperlink" Target="http://www.isaackoi.com/UFO-Personalities/story-ronald.html" TargetMode="External"/><Relationship Id="rId9460" Type="http://schemas.openxmlformats.org/officeDocument/2006/relationships/hyperlink" Target="http://www.isaackoi.com/tag/1997.html" TargetMode="External"/><Relationship Id="rId30666" Type="http://schemas.openxmlformats.org/officeDocument/2006/relationships/hyperlink" Target="http://www.isaackoi.com/tag/2002.html" TargetMode="External"/><Relationship Id="rId53813" Type="http://schemas.openxmlformats.org/officeDocument/2006/relationships/hyperlink" Target="http://www.isaackoi.com/UFO-Personalities/randles-jenny.html" TargetMode="External"/><Relationship Id="rId85867" Type="http://schemas.openxmlformats.org/officeDocument/2006/relationships/hyperlink" Target="http://www.isaackoi.com/tag/2001.html" TargetMode="External"/><Relationship Id="rId115137" Type="http://schemas.openxmlformats.org/officeDocument/2006/relationships/hyperlink" Target="http://www.isaackoi.com/tag/1999.html" TargetMode="External"/><Relationship Id="rId122353" Type="http://schemas.openxmlformats.org/officeDocument/2006/relationships/hyperlink" Target="http://www.isaackoi.com/tag/1997.html" TargetMode="External"/><Relationship Id="rId145500" Type="http://schemas.openxmlformats.org/officeDocument/2006/relationships/hyperlink" Target="http://www.amazon.com/dp/0415243424/?&amp;tag=ufot-20" TargetMode="External"/><Relationship Id="rId2500" Type="http://schemas.openxmlformats.org/officeDocument/2006/relationships/hyperlink" Target="http://www.isaackoi.com/UFO-Personalities/clarke-david.html" TargetMode="External"/><Relationship Id="rId125576" Type="http://schemas.openxmlformats.org/officeDocument/2006/relationships/hyperlink" Target="http://www.isaackoi.com/UFO-Personalities/fitzgerald-randall.html" TargetMode="External"/><Relationship Id="rId132792" Type="http://schemas.openxmlformats.org/officeDocument/2006/relationships/hyperlink" Target="http://www.isaackoi.com/tag/1984.html" TargetMode="External"/><Relationship Id="rId148723" Type="http://schemas.openxmlformats.org/officeDocument/2006/relationships/hyperlink" Target="http://www.isaackoi.com/UFO-Books/sheaffer-robert-ufo-sightings-the-evidence.html" TargetMode="External"/><Relationship Id="rId33889" Type="http://schemas.openxmlformats.org/officeDocument/2006/relationships/hyperlink" Target="http://www.amazon.co.uk/dp/B000EZY1RO/?&amp;tag=ufot-21" TargetMode="External"/><Relationship Id="rId72062" Type="http://schemas.openxmlformats.org/officeDocument/2006/relationships/hyperlink" Target="http://www.amazon.co.uk/dp/1881532119/?&amp;tag=ufot-21" TargetMode="External"/><Relationship Id="rId128799" Type="http://schemas.openxmlformats.org/officeDocument/2006/relationships/hyperlink" Target="http://www.isaackoi.com/UFO-Books/clark-jerome-ufo-encyclopaedia-2nd-edition.html" TargetMode="External"/><Relationship Id="rId5723" Type="http://schemas.openxmlformats.org/officeDocument/2006/relationships/hyperlink" Target="http://www.isaackoi.com/UFO-Personalities/schwarz-berthold-e.html" TargetMode="External"/><Relationship Id="rId36015" Type="http://schemas.openxmlformats.org/officeDocument/2006/relationships/hyperlink" Target="http://www.isaackoi.com/UFO-Personalities/story-ronald.html" TargetMode="External"/><Relationship Id="rId43231" Type="http://schemas.openxmlformats.org/officeDocument/2006/relationships/hyperlink" Target="http://www.isaackoi.com/UFO-Books/redfern-nicholas-on-the-trail-of-the-saucer-spies.html" TargetMode="External"/><Relationship Id="rId68069" Type="http://schemas.openxmlformats.org/officeDocument/2006/relationships/hyperlink" Target="http://www.isaackoi.com/tag/1977.html" TargetMode="External"/><Relationship Id="rId75285" Type="http://schemas.openxmlformats.org/officeDocument/2006/relationships/hyperlink" Target="http://www.isaackoi.com/UFO-Personalities/clark-jerome.html" TargetMode="External"/><Relationship Id="rId98432" Type="http://schemas.openxmlformats.org/officeDocument/2006/relationships/hyperlink" Target="http://www.amazon.com/dp/0780800974/?&amp;tag=ufot-20" TargetMode="External"/><Relationship Id="rId103961" Type="http://schemas.openxmlformats.org/officeDocument/2006/relationships/hyperlink" Target="http://www.amazon.co.uk/dp/1573922137/?&amp;tag=ufot-21" TargetMode="External"/><Relationship Id="rId8946" Type="http://schemas.openxmlformats.org/officeDocument/2006/relationships/hyperlink" Target="http://www.amazon.com/dp/081293248X/?&amp;tag=ufot-20" TargetMode="External"/><Relationship Id="rId20084" Type="http://schemas.openxmlformats.org/officeDocument/2006/relationships/hyperlink" Target="http://www.amazon.com/dp/0709059744/?&amp;tag=ufot-20" TargetMode="External"/><Relationship Id="rId61109" Type="http://schemas.openxmlformats.org/officeDocument/2006/relationships/hyperlink" Target="http://www.isaackoi.com/UFO-Personalities/hall-michael-david.html" TargetMode="External"/><Relationship Id="rId121839" Type="http://schemas.openxmlformats.org/officeDocument/2006/relationships/hyperlink" Target="http://www.isaackoi.com/tag/1994.html" TargetMode="External"/><Relationship Id="rId138141" Type="http://schemas.openxmlformats.org/officeDocument/2006/relationships/hyperlink" Target="http://www.amazon.co.uk/dp/1841196134/?&amp;tag=ufot-21" TargetMode="External"/><Relationship Id="rId160012" Type="http://schemas.openxmlformats.org/officeDocument/2006/relationships/hyperlink" Target="http://www.isaackoi.com/UFO-Books/pickover-clifford-the-science-of-aliens.html" TargetMode="External"/><Relationship Id="rId14400" Type="http://schemas.openxmlformats.org/officeDocument/2006/relationships/hyperlink" Target="http://www.isaackoi.com/tag/1989.html" TargetMode="External"/><Relationship Id="rId39238" Type="http://schemas.openxmlformats.org/officeDocument/2006/relationships/hyperlink" Target="http://www.isaackoi.com/tag/1979.html" TargetMode="External"/><Relationship Id="rId46454" Type="http://schemas.openxmlformats.org/officeDocument/2006/relationships/hyperlink" Target="http://www.isaackoi.com/UFO-Personalities/randle-kevin.html" TargetMode="External"/><Relationship Id="rId53670" Type="http://schemas.openxmlformats.org/officeDocument/2006/relationships/hyperlink" Target="http://www.amazon.com/dp/0747236038/?&amp;tag=ufot-20" TargetMode="External"/><Relationship Id="rId69601" Type="http://schemas.openxmlformats.org/officeDocument/2006/relationships/hyperlink" Target="http://www.isaackoi.com/tag/1984.html" TargetMode="External"/><Relationship Id="rId71548" Type="http://schemas.openxmlformats.org/officeDocument/2006/relationships/hyperlink" Target="http://www.isaackoi.com/tag/1975.html" TargetMode="External"/><Relationship Id="rId140088" Type="http://schemas.openxmlformats.org/officeDocument/2006/relationships/hyperlink" Target="http://www.isaackoi.com/UFO-Books/pritchard-andrea-et-al-editors-alien-discussions-abduction-study-conference-held-at-m-i-t.html" TargetMode="External"/><Relationship Id="rId156019" Type="http://schemas.openxmlformats.org/officeDocument/2006/relationships/hyperlink" Target="http://www.isaackoi.com/tag/1998.html" TargetMode="External"/><Relationship Id="rId49677" Type="http://schemas.openxmlformats.org/officeDocument/2006/relationships/hyperlink" Target="http://www.isaackoi.com/UFO-Personalities/spencer-john.html" TargetMode="External"/><Relationship Id="rId56893" Type="http://schemas.openxmlformats.org/officeDocument/2006/relationships/hyperlink" Target="http://www.isaackoi.com/UFO-Books/hall-michael-david-ufos-a-century-of-sightings.html" TargetMode="External"/><Relationship Id="rId109310" Type="http://schemas.openxmlformats.org/officeDocument/2006/relationships/hyperlink" Target="http://www.isaackoi.com/UFO-Personalities/story-ronald.html" TargetMode="External"/><Relationship Id="rId148580" Type="http://schemas.openxmlformats.org/officeDocument/2006/relationships/hyperlink" Target="http://www.amazon.com/dp/031213066X/?&amp;tag=ufot-20" TargetMode="External"/><Relationship Id="rId5580" Type="http://schemas.openxmlformats.org/officeDocument/2006/relationships/hyperlink" Target="http://www.amazon.co.uk/dp/0385136773/?&amp;tag=ufot-21" TargetMode="External"/><Relationship Id="rId17623" Type="http://schemas.openxmlformats.org/officeDocument/2006/relationships/hyperlink" Target="http://www.isaackoi.com/tag/2000.html" TargetMode="External"/><Relationship Id="rId42717" Type="http://schemas.openxmlformats.org/officeDocument/2006/relationships/hyperlink" Target="http://www.isaackoi.com/tag/1901.html" TargetMode="External"/><Relationship Id="rId81987" Type="http://schemas.openxmlformats.org/officeDocument/2006/relationships/hyperlink" Target="http://www.isaackoi.com/UFO-Books/clark-jerome-ufo-encyclopaedia-1st-edition.html" TargetMode="External"/><Relationship Id="rId97918" Type="http://schemas.openxmlformats.org/officeDocument/2006/relationships/hyperlink" Target="http://www.isaackoi.com/tag/1984.html" TargetMode="External"/><Relationship Id="rId111257" Type="http://schemas.openxmlformats.org/officeDocument/2006/relationships/hyperlink" Target="http://www.isaackoi.com/UFO-Personalities/drake-frank.html" TargetMode="External"/><Relationship Id="rId134404" Type="http://schemas.openxmlformats.org/officeDocument/2006/relationships/hyperlink" Target="http://www.amazon.co.uk/dp/0806918918/?&amp;tag=ufot-21" TargetMode="External"/><Relationship Id="rId141620" Type="http://schemas.openxmlformats.org/officeDocument/2006/relationships/hyperlink" Target="http://www.amazon.co.uk/dp/1416505210/?&amp;tag=ufot-21" TargetMode="External"/><Relationship Id="rId121696" Type="http://schemas.openxmlformats.org/officeDocument/2006/relationships/hyperlink" Target="http://www.isaackoi.com/UFO-Personalities/fowler-raymond-e.html" TargetMode="External"/><Relationship Id="rId137627" Type="http://schemas.openxmlformats.org/officeDocument/2006/relationships/hyperlink" Target="http://www.isaackoi.com/UFO-Books/smith-susy-strangers-from-space.html" TargetMode="External"/><Relationship Id="rId144843" Type="http://schemas.openxmlformats.org/officeDocument/2006/relationships/hyperlink" Target="http://www.isaackoi.com/tag/1995.html" TargetMode="External"/><Relationship Id="rId39095" Type="http://schemas.openxmlformats.org/officeDocument/2006/relationships/hyperlink" Target="http://www.isaackoi.com/tag/1997.html" TargetMode="External"/><Relationship Id="rId84113" Type="http://schemas.openxmlformats.org/officeDocument/2006/relationships/hyperlink" Target="http://www.amazon.com/dp/0929398947/?&amp;tag=ufot-20" TargetMode="External"/><Relationship Id="rId1843" Type="http://schemas.openxmlformats.org/officeDocument/2006/relationships/hyperlink" Target="http://www.amazon.com/dp/0451204247/?&amp;tag=ufot-20" TargetMode="External"/><Relationship Id="rId64189" Type="http://schemas.openxmlformats.org/officeDocument/2006/relationships/hyperlink" Target="http://www.amazon.com/dp/0952151200/?&amp;tag=ufot-20" TargetMode="External"/><Relationship Id="rId87336" Type="http://schemas.openxmlformats.org/officeDocument/2006/relationships/hyperlink" Target="http://www.isaackoi.com/UFO-Personalities/stringfield-leonard-h.html" TargetMode="External"/><Relationship Id="rId94552" Type="http://schemas.openxmlformats.org/officeDocument/2006/relationships/hyperlink" Target="http://www.amazon.com/dp/1556431252/?&amp;tag=ufot-20" TargetMode="External"/><Relationship Id="rId17480" Type="http://schemas.openxmlformats.org/officeDocument/2006/relationships/hyperlink" Target="http://www.isaackoi.com/tag/1969.html" TargetMode="External"/><Relationship Id="rId32135" Type="http://schemas.openxmlformats.org/officeDocument/2006/relationships/hyperlink" Target="http://www.isaackoi.com/tag/1993.html" TargetMode="External"/><Relationship Id="rId97775" Type="http://schemas.openxmlformats.org/officeDocument/2006/relationships/hyperlink" Target="http://www.amazon.com/dp/070901080X/?&amp;tag=ufot-20" TargetMode="External"/><Relationship Id="rId127045" Type="http://schemas.openxmlformats.org/officeDocument/2006/relationships/hyperlink" Target="http://www.isaackoi.com/UFO-Books/berry-adrian-from-apes-to-astronauts.html" TargetMode="External"/><Relationship Id="rId134261" Type="http://schemas.openxmlformats.org/officeDocument/2006/relationships/hyperlink" Target="http://www.isaackoi.com/UFO-Personalities/devereux-paul.html" TargetMode="External"/><Relationship Id="rId159099" Type="http://schemas.openxmlformats.org/officeDocument/2006/relationships/hyperlink" Target="http://www.isaackoi.com/UFO-Personalities/smith-paul.html" TargetMode="External"/><Relationship Id="rId35358" Type="http://schemas.openxmlformats.org/officeDocument/2006/relationships/hyperlink" Target="http://www.isaackoi.com/tag/2003.html" TargetMode="External"/><Relationship Id="rId42574" Type="http://schemas.openxmlformats.org/officeDocument/2006/relationships/hyperlink" Target="http://www.isaackoi.com/UFO-Books/maney-charles-a-and-hall-richard-the-challenge-of-unidentified-flying-objects.html" TargetMode="External"/><Relationship Id="rId58505" Type="http://schemas.openxmlformats.org/officeDocument/2006/relationships/hyperlink" Target="http://www.isaackoi.com/UFO-Books/randles-jenny-the-little-giant-encyclopedia-of-ufos.html" TargetMode="External"/><Relationship Id="rId65721" Type="http://schemas.openxmlformats.org/officeDocument/2006/relationships/hyperlink" Target="http://www.isaackoi.com/tag/1994.html" TargetMode="External"/><Relationship Id="rId152139" Type="http://schemas.openxmlformats.org/officeDocument/2006/relationships/hyperlink" Target="http://www.imdb.com/title/tt0111021/" TargetMode="External"/><Relationship Id="rId10520" Type="http://schemas.openxmlformats.org/officeDocument/2006/relationships/hyperlink" Target="http://www.isaackoi.com/UFO-Personalities/kusche-lawrence-david.html" TargetMode="External"/><Relationship Id="rId45797" Type="http://schemas.openxmlformats.org/officeDocument/2006/relationships/hyperlink" Target="http://www.amazon.co.uk/dp/B00108BEFG/?&amp;tag=ufot-21" TargetMode="External"/><Relationship Id="rId68944" Type="http://schemas.openxmlformats.org/officeDocument/2006/relationships/hyperlink" Target="http://www.isaackoi.com/UFO-Personalities/rux-bruce.html" TargetMode="External"/><Relationship Id="rId90815" Type="http://schemas.openxmlformats.org/officeDocument/2006/relationships/hyperlink" Target="http://www.isaackoi.com/tag/1997.html" TargetMode="External"/><Relationship Id="rId105430" Type="http://schemas.openxmlformats.org/officeDocument/2006/relationships/hyperlink" Target="http://www.isaackoi.com/tag/2000.html" TargetMode="External"/><Relationship Id="rId137484" Type="http://schemas.openxmlformats.org/officeDocument/2006/relationships/hyperlink" Target="http://www.isaackoi.com/tag/1984.html" TargetMode="External"/><Relationship Id="rId13743" Type="http://schemas.openxmlformats.org/officeDocument/2006/relationships/hyperlink" Target="http://www.isaackoi.com/UFO-Books/machlin-milt-the-total-ufo-story.html" TargetMode="External"/><Relationship Id="rId87193" Type="http://schemas.openxmlformats.org/officeDocument/2006/relationships/hyperlink" Target="http://www.isaackoi.com/UFO-Books/lachman-gary-valentine-turn-off-your-mind.html" TargetMode="External"/><Relationship Id="rId123308" Type="http://schemas.openxmlformats.org/officeDocument/2006/relationships/hyperlink" Target="http://www.isaackoi.com/UFO-Personalities/zuckerman-ben.html" TargetMode="External"/><Relationship Id="rId130524" Type="http://schemas.openxmlformats.org/officeDocument/2006/relationships/hyperlink" Target="http://www.isaackoi.com/UFO-Personalities/randles-jenny.html" TargetMode="External"/><Relationship Id="rId16966" Type="http://schemas.openxmlformats.org/officeDocument/2006/relationships/hyperlink" Target="http://www.amazon.com/dp/1862041350/?&amp;tag=ufot-20" TargetMode="External"/><Relationship Id="rId108653" Type="http://schemas.openxmlformats.org/officeDocument/2006/relationships/hyperlink" Target="http://www.isaackoi.com/UFO-Personalities/davies-paul.html" TargetMode="External"/><Relationship Id="rId133747" Type="http://schemas.openxmlformats.org/officeDocument/2006/relationships/hyperlink" Target="http://www.amazon.com/dp/0871318563/?&amp;tag=ufot-20" TargetMode="External"/><Relationship Id="rId140963" Type="http://schemas.openxmlformats.org/officeDocument/2006/relationships/hyperlink" Target="http://www.amazon.com/dp/092934359X/?&amp;tag=ufot-20" TargetMode="External"/><Relationship Id="rId58362" Type="http://schemas.openxmlformats.org/officeDocument/2006/relationships/hyperlink" Target="http://www.isaackoi.com/tag/1977.html" TargetMode="External"/><Relationship Id="rId73017" Type="http://schemas.openxmlformats.org/officeDocument/2006/relationships/hyperlink" Target="http://www.amazon.co.uk/dp/0713727195/?&amp;tag=ufot-21" TargetMode="External"/><Relationship Id="rId80233" Type="http://schemas.openxmlformats.org/officeDocument/2006/relationships/hyperlink" Target="http://www.amazon.co.uk/dp/0553107224/?&amp;tag=ufot-21" TargetMode="External"/><Relationship Id="rId83456" Type="http://schemas.openxmlformats.org/officeDocument/2006/relationships/hyperlink" Target="http://www.isaackoi.com/tag/1996.html" TargetMode="External"/><Relationship Id="rId90672" Type="http://schemas.openxmlformats.org/officeDocument/2006/relationships/hyperlink" Target="http://www.isaackoi.com/UFO-Personalities/fitzgerald-randall.html" TargetMode="External"/><Relationship Id="rId104916" Type="http://schemas.openxmlformats.org/officeDocument/2006/relationships/hyperlink" Target="http://www.amazon.com/dp/0312193475/?&amp;tag=ufot-20" TargetMode="External"/><Relationship Id="rId21039" Type="http://schemas.openxmlformats.org/officeDocument/2006/relationships/hyperlink" Target="http://www.amazon.com/dp/1567312004/?&amp;tag=ufot-20" TargetMode="External"/><Relationship Id="rId29531" Type="http://schemas.openxmlformats.org/officeDocument/2006/relationships/hyperlink" Target="http://www.amazon.co.uk/dp/0760706271/?&amp;tag=ufot-21" TargetMode="External"/><Relationship Id="rId51402" Type="http://schemas.openxmlformats.org/officeDocument/2006/relationships/hyperlink" Target="http://www.isaackoi.com/UFO-Books/sanderson-ivan-t-uninvited-visitors.html" TargetMode="External"/><Relationship Id="rId86679" Type="http://schemas.openxmlformats.org/officeDocument/2006/relationships/hyperlink" Target="http://www.isaackoi.com/tag/1996.html" TargetMode="External"/><Relationship Id="rId93895" Type="http://schemas.openxmlformats.org/officeDocument/2006/relationships/hyperlink" Target="http://www.isaackoi.com/tag/1981.html" TargetMode="External"/><Relationship Id="rId146312" Type="http://schemas.openxmlformats.org/officeDocument/2006/relationships/hyperlink" Target="http://www.isaackoi.com/UFO-Books/noyes-ralph-editor-crop-circle-enigma.html" TargetMode="External"/><Relationship Id="rId31478" Type="http://schemas.openxmlformats.org/officeDocument/2006/relationships/hyperlink" Target="http://www.amazon.co.uk/dp/B000IW5ULY/?&amp;tag=ufot-21" TargetMode="External"/><Relationship Id="rId47409" Type="http://schemas.openxmlformats.org/officeDocument/2006/relationships/hyperlink" Target="http://www.amazon.com/dp/0964491702/?&amp;tag=ufot-20" TargetMode="External"/><Relationship Id="rId54625" Type="http://schemas.openxmlformats.org/officeDocument/2006/relationships/hyperlink" Target="http://www.amazon.co.uk/dp/0345239539/?&amp;tag=ufot-21" TargetMode="External"/><Relationship Id="rId61841" Type="http://schemas.openxmlformats.org/officeDocument/2006/relationships/hyperlink" Target="http://www.isaackoi.com/tag/1975.html" TargetMode="External"/><Relationship Id="rId123165" Type="http://schemas.openxmlformats.org/officeDocument/2006/relationships/hyperlink" Target="http://www.amazon.co.uk/dp/0880642335/?&amp;tag=ufot-21" TargetMode="External"/><Relationship Id="rId130381" Type="http://schemas.openxmlformats.org/officeDocument/2006/relationships/hyperlink" Target="http://www.amazon.com/dp/0810838818/?&amp;tag=ufot-20" TargetMode="External"/><Relationship Id="rId3312" Type="http://schemas.openxmlformats.org/officeDocument/2006/relationships/hyperlink" Target="http://www.isaackoi.com/UFO-Books/dick-steven-j-the-biological-universe.html" TargetMode="External"/><Relationship Id="rId39970" Type="http://schemas.openxmlformats.org/officeDocument/2006/relationships/hyperlink" Target="http://www.amazon.co.uk/dp/0749922907/?&amp;tag=ufot-21" TargetMode="External"/><Relationship Id="rId57848" Type="http://schemas.openxmlformats.org/officeDocument/2006/relationships/hyperlink" Target="http://www.amazon.co.uk/dp/1578590299/?&amp;tag=ufot-21" TargetMode="External"/><Relationship Id="rId80090" Type="http://schemas.openxmlformats.org/officeDocument/2006/relationships/hyperlink" Target="http://www.isaackoi.com/UFO-Personalities/berlitz-charles.html" TargetMode="External"/><Relationship Id="rId96021" Type="http://schemas.openxmlformats.org/officeDocument/2006/relationships/hyperlink" Target="http://www.amazon.com/dp/0780800974/?&amp;tag=ufot-20" TargetMode="External"/><Relationship Id="rId126388" Type="http://schemas.openxmlformats.org/officeDocument/2006/relationships/hyperlink" Target="http://www.amazon.co.uk/dp/0962653489/?&amp;tag=ufot-21" TargetMode="External"/><Relationship Id="rId149535" Type="http://schemas.openxmlformats.org/officeDocument/2006/relationships/hyperlink" Target="http://www.amazon.co.uk/dp/0140179534/?&amp;tag=ufot-21" TargetMode="External"/><Relationship Id="rId156751" Type="http://schemas.openxmlformats.org/officeDocument/2006/relationships/hyperlink" Target="http://www.amazon.co.uk/dp/0471395366/?&amp;tag=ufot-21" TargetMode="External"/><Relationship Id="rId101550" Type="http://schemas.openxmlformats.org/officeDocument/2006/relationships/hyperlink" Target="http://www.isaackoi.com/UFO-Personalities/matthews-tim.html" TargetMode="External"/><Relationship Id="rId159974" Type="http://schemas.openxmlformats.org/officeDocument/2006/relationships/hyperlink" Target="http://www.amazon.co.uk/dp/0521262275/?&amp;tag=ufot-21" TargetMode="External"/><Relationship Id="rId6535" Type="http://schemas.openxmlformats.org/officeDocument/2006/relationships/hyperlink" Target="http://www.isaackoi.com/UFO-Books/rux-bruce-architects-of-the-underworld.html" TargetMode="External"/><Relationship Id="rId44043" Type="http://schemas.openxmlformats.org/officeDocument/2006/relationships/hyperlink" Target="http://www.isaackoi.com/tag/1977.html" TargetMode="External"/><Relationship Id="rId76097" Type="http://schemas.openxmlformats.org/officeDocument/2006/relationships/hyperlink" Target="http://www.isaackoi.com/UFO-Books/olsen-thomas-m-the-reference-for-outstanding-ufo-sighting-reports.html" TargetMode="External"/><Relationship Id="rId99244" Type="http://schemas.openxmlformats.org/officeDocument/2006/relationships/hyperlink" Target="http://www.isaackoi.com/UFO-Books/devereux-paul-earth-lights-revelation.html" TargetMode="External"/><Relationship Id="rId104773" Type="http://schemas.openxmlformats.org/officeDocument/2006/relationships/hyperlink" Target="http://www.isaackoi.com/UFO-Personalities/cufos.html" TargetMode="External"/><Relationship Id="rId127920" Type="http://schemas.openxmlformats.org/officeDocument/2006/relationships/hyperlink" Target="http://www.isaackoi.com/UFO-Personalities/shandera-jaime-h.html" TargetMode="External"/><Relationship Id="rId9758" Type="http://schemas.openxmlformats.org/officeDocument/2006/relationships/hyperlink" Target="http://www.isaackoi.com/tag/1999.html" TargetMode="External"/><Relationship Id="rId107996" Type="http://schemas.openxmlformats.org/officeDocument/2006/relationships/hyperlink" Target="http://www.amazon.co.uk/dp/0804222339/?&amp;tag=ufot-21" TargetMode="External"/><Relationship Id="rId15212" Type="http://schemas.openxmlformats.org/officeDocument/2006/relationships/hyperlink" Target="http://www.amazon.co.uk/dp/0817210652/?&amp;tag=ufot-21" TargetMode="External"/><Relationship Id="rId47266" Type="http://schemas.openxmlformats.org/officeDocument/2006/relationships/hyperlink" Target="http://www.isaackoi.com/tag/1972.html" TargetMode="External"/><Relationship Id="rId54482" Type="http://schemas.openxmlformats.org/officeDocument/2006/relationships/hyperlink" Target="http://www.amazon.co.uk/dp/1841196134/?&amp;tag=ufot-21" TargetMode="External"/><Relationship Id="rId95507" Type="http://schemas.openxmlformats.org/officeDocument/2006/relationships/hyperlink" Target="http://www.isaackoi.com/UFO-Books/vallee-jacques-confrontations-a-scientists-search-for-alien-contact.html" TargetMode="External"/><Relationship Id="rId149392" Type="http://schemas.openxmlformats.org/officeDocument/2006/relationships/hyperlink" Target="http://www.amazon.com/dp/0964491702/?&amp;tag=ufot-20" TargetMode="External"/><Relationship Id="rId18435" Type="http://schemas.openxmlformats.org/officeDocument/2006/relationships/hyperlink" Target="http://www.isaackoi.com/tag/1997.html" TargetMode="External"/><Relationship Id="rId40306" Type="http://schemas.openxmlformats.org/officeDocument/2006/relationships/hyperlink" Target="http://www.amazon.co.uk/dp/0806509783/?&amp;tag=ufot-21" TargetMode="External"/><Relationship Id="rId6392" Type="http://schemas.openxmlformats.org/officeDocument/2006/relationships/hyperlink" Target="http://www.amazon.co.uk/dp/0521343267/?&amp;tag=ufot-21" TargetMode="External"/><Relationship Id="rId25651" Type="http://schemas.openxmlformats.org/officeDocument/2006/relationships/hyperlink" Target="http://www.amazon.com/dp/1578590299/?&amp;tag=ufot-20" TargetMode="External"/><Relationship Id="rId43529" Type="http://schemas.openxmlformats.org/officeDocument/2006/relationships/hyperlink" Target="http://www.amazon.com/dp/0890092486/?&amp;tag=ufot-20" TargetMode="External"/><Relationship Id="rId50745" Type="http://schemas.openxmlformats.org/officeDocument/2006/relationships/hyperlink" Target="http://www.isaackoi.com/tag/1997.html" TargetMode="External"/><Relationship Id="rId82799" Type="http://schemas.openxmlformats.org/officeDocument/2006/relationships/hyperlink" Target="http://www.isaackoi.com/tag/1987.html" TargetMode="External"/><Relationship Id="rId112069" Type="http://schemas.openxmlformats.org/officeDocument/2006/relationships/hyperlink" Target="http://www.isaackoi.com/UFO-Personalities/moseley-james.html" TargetMode="External"/><Relationship Id="rId135216" Type="http://schemas.openxmlformats.org/officeDocument/2006/relationships/hyperlink" Target="http://www.amazon.com/dp/0312875150/?&amp;tag=ufot-20" TargetMode="External"/><Relationship Id="rId142432" Type="http://schemas.openxmlformats.org/officeDocument/2006/relationships/hyperlink" Target="http://www.amazon.com/dp/0060176539/?&amp;tag=ufot-20" TargetMode="External"/><Relationship Id="rId28874" Type="http://schemas.openxmlformats.org/officeDocument/2006/relationships/hyperlink" Target="http://www.isaackoi.com/tag/1947.html" TargetMode="External"/><Relationship Id="rId92141" Type="http://schemas.openxmlformats.org/officeDocument/2006/relationships/hyperlink" Target="http://www.isaackoi.com/index.php?/UFO-Personalities/fitzgerald-randall.html" TargetMode="External"/><Relationship Id="rId138439" Type="http://schemas.openxmlformats.org/officeDocument/2006/relationships/hyperlink" Target="http://www.isaackoi.com/UFO-Books/pritchard-andrea-et-al-editors-alien-discussions-abduction-study-conference-held-at-m-i-t.html" TargetMode="External"/><Relationship Id="rId145655" Type="http://schemas.openxmlformats.org/officeDocument/2006/relationships/hyperlink" Target="http://www.isaackoi.com/UFO-Personalities/stacy-dennis.html" TargetMode="External"/><Relationship Id="rId152871" Type="http://schemas.openxmlformats.org/officeDocument/2006/relationships/hyperlink" Target="http://www.isaackoi.com/UFO-Personalities/randi-james.html" TargetMode="External"/><Relationship Id="rId21914" Type="http://schemas.openxmlformats.org/officeDocument/2006/relationships/hyperlink" Target="http://www.isaackoi.com/tag/1976.html" TargetMode="External"/><Relationship Id="rId53968" Type="http://schemas.openxmlformats.org/officeDocument/2006/relationships/hyperlink" Target="http://www.isaackoi.com/UFO-Personalities/thompson-keith.html" TargetMode="External"/><Relationship Id="rId113601" Type="http://schemas.openxmlformats.org/officeDocument/2006/relationships/hyperlink" Target="http://www.amazon.com/dp/0879755091/?&amp;tag=ufot-20" TargetMode="External"/><Relationship Id="rId148878" Type="http://schemas.openxmlformats.org/officeDocument/2006/relationships/hyperlink" Target="http://www.isaackoi.com/tag/1934.html" TargetMode="External"/><Relationship Id="rId2655" Type="http://schemas.openxmlformats.org/officeDocument/2006/relationships/hyperlink" Target="http://www.amazon.com/dp/0684857391/?&amp;tag=ufot-20" TargetMode="External"/><Relationship Id="rId40163" Type="http://schemas.openxmlformats.org/officeDocument/2006/relationships/hyperlink" Target="http://www.isaackoi.com/UFO-Personalities/connors-wendy-ann.html" TargetMode="External"/><Relationship Id="rId63310" Type="http://schemas.openxmlformats.org/officeDocument/2006/relationships/hyperlink" Target="http://www.isaackoi.com/tag/1974.html" TargetMode="External"/><Relationship Id="rId88148" Type="http://schemas.openxmlformats.org/officeDocument/2006/relationships/hyperlink" Target="http://www.amazon.com/dp/0953175332/?&amp;tag=ufot-20" TargetMode="External"/><Relationship Id="rId95364" Type="http://schemas.openxmlformats.org/officeDocument/2006/relationships/hyperlink" Target="http://www.isaackoi.com/UFO-Personalities/clark-jerome.html" TargetMode="External"/><Relationship Id="rId100893" Type="http://schemas.openxmlformats.org/officeDocument/2006/relationships/hyperlink" Target="http://www.isaackoi.com/UFO-Personalities/fuller-paul.html" TargetMode="External"/><Relationship Id="rId109608" Type="http://schemas.openxmlformats.org/officeDocument/2006/relationships/hyperlink" Target="http://www.amazon.co.uk/dp/0713724986/?&amp;tag=ufot-21" TargetMode="External"/><Relationship Id="rId116824" Type="http://schemas.openxmlformats.org/officeDocument/2006/relationships/hyperlink" Target="http://www.isaackoi.com/UFO-Personalities/lorenzen-coral-e.html" TargetMode="External"/><Relationship Id="rId5878" Type="http://schemas.openxmlformats.org/officeDocument/2006/relationships/hyperlink" Target="http://www.isaackoi.com/tag/1981.html" TargetMode="External"/><Relationship Id="rId18292" Type="http://schemas.openxmlformats.org/officeDocument/2006/relationships/hyperlink" Target="http://www.isaackoi.com/UFO-Books/keyhoe-donald-e-aliens-from-space.html" TargetMode="External"/><Relationship Id="rId98587" Type="http://schemas.openxmlformats.org/officeDocument/2006/relationships/hyperlink" Target="http://www.isaackoi.com/UFO-Personalities/story-ronald.html" TargetMode="External"/><Relationship Id="rId135073" Type="http://schemas.openxmlformats.org/officeDocument/2006/relationships/hyperlink" Target="http://www.amazon.com/dp/1401000827/?&amp;tag=ufot-20" TargetMode="External"/><Relationship Id="rId141918" Type="http://schemas.openxmlformats.org/officeDocument/2006/relationships/hyperlink" Target="http://www.amazon.co.uk/dp/0753700875/?&amp;tag=ufot-21" TargetMode="External"/><Relationship Id="rId158220" Type="http://schemas.openxmlformats.org/officeDocument/2006/relationships/hyperlink" Target="http://www.isaackoi.com/tag/1995.html" TargetMode="External"/><Relationship Id="rId11332" Type="http://schemas.openxmlformats.org/officeDocument/2006/relationships/hyperlink" Target="http://www.isaackoi.com/UFO-Books/rux-bruce-architects-of-the-underworld.html" TargetMode="External"/><Relationship Id="rId43386" Type="http://schemas.openxmlformats.org/officeDocument/2006/relationships/hyperlink" Target="http://www.isaackoi.com/tag/2001.html" TargetMode="External"/><Relationship Id="rId59317" Type="http://schemas.openxmlformats.org/officeDocument/2006/relationships/hyperlink" Target="http://www.isaackoi.com/UFO-Books/ruppelt-edward-the-report-on-unidentified-flying-objects.html" TargetMode="External"/><Relationship Id="rId66533" Type="http://schemas.openxmlformats.org/officeDocument/2006/relationships/hyperlink" Target="http://www.isaackoi.com/tag/1980.html" TargetMode="External"/><Relationship Id="rId91627" Type="http://schemas.openxmlformats.org/officeDocument/2006/relationships/hyperlink" Target="http://www.isaackoi.com/tag/1977.html" TargetMode="External"/><Relationship Id="rId160167" Type="http://schemas.openxmlformats.org/officeDocument/2006/relationships/hyperlink" Target="http://www.isaackoi.com/tag/2006.html" TargetMode="External"/><Relationship Id="rId8004" Type="http://schemas.openxmlformats.org/officeDocument/2006/relationships/hyperlink" Target="http://www.isaackoi.com/UFO-Personalities/moffitt-john.html" TargetMode="External"/><Relationship Id="rId69756" Type="http://schemas.openxmlformats.org/officeDocument/2006/relationships/hyperlink" Target="http://www.amazon.com/dp/1860660223/?&amp;tag=ufot-20" TargetMode="External"/><Relationship Id="rId76972" Type="http://schemas.openxmlformats.org/officeDocument/2006/relationships/hyperlink" Target="http://www.isaackoi.com/UFO-Books/thompson-richard-alien-identities-ancient-insights-into-modern-ufo-pheonemena.html" TargetMode="External"/><Relationship Id="rId106242" Type="http://schemas.openxmlformats.org/officeDocument/2006/relationships/hyperlink" Target="http://www.isaackoi.com/UFO-Books/jacobs-david-m-the-threat.html" TargetMode="External"/><Relationship Id="rId138296" Type="http://schemas.openxmlformats.org/officeDocument/2006/relationships/hyperlink" Target="http://www.amazon.com/dp/0743466748/?&amp;tag=ufot-20" TargetMode="External"/><Relationship Id="rId14555" Type="http://schemas.openxmlformats.org/officeDocument/2006/relationships/hyperlink" Target="http://www.isaackoi.com/tag/1997.html" TargetMode="External"/><Relationship Id="rId21771" Type="http://schemas.openxmlformats.org/officeDocument/2006/relationships/hyperlink" Target="http://www.amazon.com/dp/0934523355/?&amp;tag=ufot-20" TargetMode="External"/><Relationship Id="rId37702" Type="http://schemas.openxmlformats.org/officeDocument/2006/relationships/hyperlink" Target="http://www.isaackoi.com/index.php?/UFO-Personalities/fitzgerald-randall.html" TargetMode="External"/><Relationship Id="rId109465" Type="http://schemas.openxmlformats.org/officeDocument/2006/relationships/hyperlink" Target="http://www.isaackoi.com/tag/1977.html" TargetMode="External"/><Relationship Id="rId116681" Type="http://schemas.openxmlformats.org/officeDocument/2006/relationships/hyperlink" Target="http://www.amazon.co.uk/dp/0760707642/?&amp;tag=ufot-21" TargetMode="External"/><Relationship Id="rId131336" Type="http://schemas.openxmlformats.org/officeDocument/2006/relationships/hyperlink" Target="http://www.isaackoi.com/UFO-Personalities/hopkins-budd.html" TargetMode="External"/><Relationship Id="rId17778" Type="http://schemas.openxmlformats.org/officeDocument/2006/relationships/hyperlink" Target="http://www.amazon.co.uk/dp/1870870999/?&amp;tag=ufot-21" TargetMode="External"/><Relationship Id="rId24994" Type="http://schemas.openxmlformats.org/officeDocument/2006/relationships/hyperlink" Target="http://www.isaackoi.com/UFO-Books/thompson-richard-alien-identities-ancient-insights-into-modern-ufo-pheonemena.html" TargetMode="External"/><Relationship Id="rId134559" Type="http://schemas.openxmlformats.org/officeDocument/2006/relationships/hyperlink" Target="http://www.isaackoi.com/tag/1994.html" TargetMode="External"/><Relationship Id="rId141775" Type="http://schemas.openxmlformats.org/officeDocument/2006/relationships/hyperlink" Target="http://www.isaackoi.com/UFO-Personalities/randles-jenny.html" TargetMode="External"/><Relationship Id="rId157706" Type="http://schemas.openxmlformats.org/officeDocument/2006/relationships/hyperlink" Target="http://www.isaackoi.com/tag/2004.html" TargetMode="External"/><Relationship Id="rId137" Type="http://schemas.openxmlformats.org/officeDocument/2006/relationships/hyperlink" Target="http://www.amazon.co.uk/dp/1854105841/?&amp;tag=ufot-21" TargetMode="External"/><Relationship Id="rId10818" Type="http://schemas.openxmlformats.org/officeDocument/2006/relationships/hyperlink" Target="http://www.isaackoi.com/tag/1992.html" TargetMode="External"/><Relationship Id="rId59174" Type="http://schemas.openxmlformats.org/officeDocument/2006/relationships/hyperlink" Target="http://www.amazon.com/dp/1560983434/?&amp;tag=ufot-20" TargetMode="External"/><Relationship Id="rId66390" Type="http://schemas.openxmlformats.org/officeDocument/2006/relationships/hyperlink" Target="http://www.isaackoi.com/tag/2000.html" TargetMode="External"/><Relationship Id="rId81045" Type="http://schemas.openxmlformats.org/officeDocument/2006/relationships/hyperlink" Target="http://www.isaackoi.com/UFO-Personalities/klass-philip-j.html" TargetMode="External"/><Relationship Id="rId102505" Type="http://schemas.openxmlformats.org/officeDocument/2006/relationships/hyperlink" Target="http://www.isaackoi.com/UFO-Books/mufon-and-fowler-raymond-ed-field-investigators-manual.html" TargetMode="External"/><Relationship Id="rId144998" Type="http://schemas.openxmlformats.org/officeDocument/2006/relationships/hyperlink" Target="http://www.isaackoi.com/tag/2008/" TargetMode="External"/><Relationship Id="rId27120" Type="http://schemas.openxmlformats.org/officeDocument/2006/relationships/hyperlink" Target="http://www.isaackoi.com/UFO-Books/hennessey-roger-a-s-worlds-without-end-the-historic-search-for-extraterrestrial-life.html" TargetMode="External"/><Relationship Id="rId84268" Type="http://schemas.openxmlformats.org/officeDocument/2006/relationships/hyperlink" Target="http://www.amazon.com/dp/0801484685/?&amp;tag=ufot-20" TargetMode="External"/><Relationship Id="rId91484" Type="http://schemas.openxmlformats.org/officeDocument/2006/relationships/hyperlink" Target="http://www.isaackoi.com/tag/1977.html" TargetMode="External"/><Relationship Id="rId105728" Type="http://schemas.openxmlformats.org/officeDocument/2006/relationships/hyperlink" Target="http://www.amazon.co.uk/dp/0708847781/?&amp;tag=ufot-21" TargetMode="External"/><Relationship Id="rId112944" Type="http://schemas.openxmlformats.org/officeDocument/2006/relationships/hyperlink" Target="http://www.isaackoi.com/tag/2002.html" TargetMode="External"/><Relationship Id="rId1998" Type="http://schemas.openxmlformats.org/officeDocument/2006/relationships/hyperlink" Target="http://www.isaackoi.com/UFO-Personalities/menzel-donald-h.html" TargetMode="External"/><Relationship Id="rId52214" Type="http://schemas.openxmlformats.org/officeDocument/2006/relationships/hyperlink" Target="http://www.amazon.co.uk/dp/0060186429/?&amp;tag=ufot-21" TargetMode="External"/><Relationship Id="rId131193" Type="http://schemas.openxmlformats.org/officeDocument/2006/relationships/hyperlink" Target="http://www.isaackoi.com/UFO-Personalities/story-ronald.html" TargetMode="External"/><Relationship Id="rId147124" Type="http://schemas.openxmlformats.org/officeDocument/2006/relationships/hyperlink" Target="http://www.amazon.com/dp/0520248120/?&amp;tag=ufot-20" TargetMode="External"/><Relationship Id="rId154340" Type="http://schemas.openxmlformats.org/officeDocument/2006/relationships/hyperlink" Target="http://www.isaackoi.com/UFO-Books/frazier-kendrick-and-nickell-joseph-ed-the-ufo-invasion.html" TargetMode="External"/><Relationship Id="rId55437" Type="http://schemas.openxmlformats.org/officeDocument/2006/relationships/hyperlink" Target="http://www.isaackoi.com/tag/1978.html" TargetMode="External"/><Relationship Id="rId62653" Type="http://schemas.openxmlformats.org/officeDocument/2006/relationships/hyperlink" Target="http://www.isaackoi.com/tag/1995.html" TargetMode="External"/><Relationship Id="rId85800" Type="http://schemas.openxmlformats.org/officeDocument/2006/relationships/hyperlink" Target="http://www.isaackoi.com/tag/2001.html" TargetMode="External"/><Relationship Id="rId4124" Type="http://schemas.openxmlformats.org/officeDocument/2006/relationships/hyperlink" Target="http://www.amazon.com/dp/0965377431/?&amp;tag=ufot-20" TargetMode="External"/><Relationship Id="rId65876" Type="http://schemas.openxmlformats.org/officeDocument/2006/relationships/hyperlink" Target="http://www.isaackoi.com/UFO-Personalities/young-mort.html" TargetMode="External"/><Relationship Id="rId102362" Type="http://schemas.openxmlformats.org/officeDocument/2006/relationships/hyperlink" Target="http://www.amazon.co.uk/dp/1578590299/?&amp;tag=ufot-21" TargetMode="External"/><Relationship Id="rId157563" Type="http://schemas.openxmlformats.org/officeDocument/2006/relationships/hyperlink" Target="http://www.isaackoi.com/tag/2005.html" TargetMode="External"/><Relationship Id="rId7347" Type="http://schemas.openxmlformats.org/officeDocument/2006/relationships/hyperlink" Target="http://www.isaackoi.com/UFO-Personalities/darling-david.html" TargetMode="External"/><Relationship Id="rId10675" Type="http://schemas.openxmlformats.org/officeDocument/2006/relationships/hyperlink" Target="http://www.isaackoi.com/tag/1998.html" TargetMode="External"/><Relationship Id="rId26606" Type="http://schemas.openxmlformats.org/officeDocument/2006/relationships/hyperlink" Target="http://www.isaackoi.com/UFO-Personalities/stevens-wendelle.html" TargetMode="External"/><Relationship Id="rId33822" Type="http://schemas.openxmlformats.org/officeDocument/2006/relationships/hyperlink" Target="http://www.isaackoi.com/tag/1980.html" TargetMode="External"/><Relationship Id="rId150603" Type="http://schemas.openxmlformats.org/officeDocument/2006/relationships/hyperlink" Target="http://www.amazon.co.uk/dp/0963746715/?&amp;tag=ufot-21" TargetMode="External"/><Relationship Id="rId13898" Type="http://schemas.openxmlformats.org/officeDocument/2006/relationships/hyperlink" Target="http://www.amazon.co.uk/dp/B000N6K1SW/?&amp;tag=ufot-21" TargetMode="External"/><Relationship Id="rId29829" Type="http://schemas.openxmlformats.org/officeDocument/2006/relationships/hyperlink" Target="http://www.isaackoi.com/UFO-Personalities/good-timothy.html" TargetMode="External"/><Relationship Id="rId52071" Type="http://schemas.openxmlformats.org/officeDocument/2006/relationships/hyperlink" Target="http://www.amazon.co.uk/dp/0352306823/?&amp;tag=ufot-21" TargetMode="External"/><Relationship Id="rId68002" Type="http://schemas.openxmlformats.org/officeDocument/2006/relationships/hyperlink" Target="http://www.isaackoi.com/UFO-Personalities/lorenzen-jim.html" TargetMode="External"/><Relationship Id="rId105585" Type="http://schemas.openxmlformats.org/officeDocument/2006/relationships/hyperlink" Target="http://www.isaackoi.com/tag/2008.html" TargetMode="External"/><Relationship Id="rId128732" Type="http://schemas.openxmlformats.org/officeDocument/2006/relationships/hyperlink" Target="http://www.isaackoi.com/UFO-Books/story-ronald-the-mammoth-encyclopedia-of-extraterrestrial-encounters.html" TargetMode="External"/><Relationship Id="rId130679" Type="http://schemas.openxmlformats.org/officeDocument/2006/relationships/hyperlink" Target="http://www.amazon.co.uk/dp/0743497538/?&amp;tag=ufot-21" TargetMode="External"/><Relationship Id="rId153826" Type="http://schemas.openxmlformats.org/officeDocument/2006/relationships/hyperlink" Target="http://www.isaackoi.com/UFO-Personalities/hall-michael-david.html" TargetMode="External"/><Relationship Id="rId48078" Type="http://schemas.openxmlformats.org/officeDocument/2006/relationships/hyperlink" Target="http://www.amazon.co.uk/dp/075251217X/?&amp;tag=ufot-21" TargetMode="External"/><Relationship Id="rId55294" Type="http://schemas.openxmlformats.org/officeDocument/2006/relationships/hyperlink" Target="http://www.isaackoi.com/tag/2001.html" TargetMode="External"/><Relationship Id="rId78441" Type="http://schemas.openxmlformats.org/officeDocument/2006/relationships/hyperlink" Target="http://www.amazon.co.uk/dp/0340708220/?&amp;tag=ufot-21" TargetMode="External"/><Relationship Id="rId16024" Type="http://schemas.openxmlformats.org/officeDocument/2006/relationships/hyperlink" Target="http://www.amazon.co.uk/dp/0451204247/?&amp;tag=ufot-21" TargetMode="External"/><Relationship Id="rId23240" Type="http://schemas.openxmlformats.org/officeDocument/2006/relationships/hyperlink" Target="http://www.isaackoi.com/UFO-Personalities/sachs-margaret.html" TargetMode="External"/><Relationship Id="rId80388" Type="http://schemas.openxmlformats.org/officeDocument/2006/relationships/hyperlink" Target="http://www.isaackoi.com/UFO-Personalities/birnes-william.html" TargetMode="External"/><Relationship Id="rId96319" Type="http://schemas.openxmlformats.org/officeDocument/2006/relationships/hyperlink" Target="http://www.isaackoi.com/UFO-Books/fawcett-george-and-greenwood-barry-clear-intent.html" TargetMode="External"/><Relationship Id="rId101848" Type="http://schemas.openxmlformats.org/officeDocument/2006/relationships/hyperlink" Target="http://www.isaackoi.com/tag/1978.html" TargetMode="External"/><Relationship Id="rId140021" Type="http://schemas.openxmlformats.org/officeDocument/2006/relationships/hyperlink" Target="http://www.isaackoi.com/UFO-Personalities/klass-philip-j.html" TargetMode="External"/><Relationship Id="rId19247" Type="http://schemas.openxmlformats.org/officeDocument/2006/relationships/hyperlink" Target="http://www.amazon.co.uk/dp/0615249744/?&amp;tag=ufot-21" TargetMode="External"/><Relationship Id="rId26463" Type="http://schemas.openxmlformats.org/officeDocument/2006/relationships/hyperlink" Target="http://www.isaackoi.com/UFO-Books/randles-jenny-alien-contact-the-first-fifty-years.html" TargetMode="External"/><Relationship Id="rId41118" Type="http://schemas.openxmlformats.org/officeDocument/2006/relationships/hyperlink" Target="http://www.amazon.com/dp/B00072TSG8/?&amp;tag=ufot-20" TargetMode="External"/><Relationship Id="rId49610" Type="http://schemas.openxmlformats.org/officeDocument/2006/relationships/hyperlink" Target="http://www.isaackoi.com/UFO-Books/cawthorne-nigel-the-worlds-greatest-alien-abduction-mysteries.html" TargetMode="External"/><Relationship Id="rId88880" Type="http://schemas.openxmlformats.org/officeDocument/2006/relationships/hyperlink" Target="http://www.isaackoi.com/UFO-Personalities/bullard-thomas-e.html" TargetMode="External"/><Relationship Id="rId118150" Type="http://schemas.openxmlformats.org/officeDocument/2006/relationships/hyperlink" Target="http://www.amazon.co.uk/dp/1883729025/?&amp;tag=ufot-21" TargetMode="External"/><Relationship Id="rId136028" Type="http://schemas.openxmlformats.org/officeDocument/2006/relationships/hyperlink" Target="http://www.isaackoi.com/tag/1982.html" TargetMode="External"/><Relationship Id="rId51557" Type="http://schemas.openxmlformats.org/officeDocument/2006/relationships/hyperlink" Target="http://www.bluebookarchive.org" TargetMode="External"/><Relationship Id="rId74704" Type="http://schemas.openxmlformats.org/officeDocument/2006/relationships/hyperlink" Target="http://www.isaackoi.com/tag/1999.html" TargetMode="External"/><Relationship Id="rId81920" Type="http://schemas.openxmlformats.org/officeDocument/2006/relationships/hyperlink" Target="http://www.isaackoi.com/UFO-Personalities/bufora.html" TargetMode="External"/><Relationship Id="rId120097" Type="http://schemas.openxmlformats.org/officeDocument/2006/relationships/hyperlink" Target="http://www.amazon.co.uk/dp/0806918918/?&amp;tag=ufot-21" TargetMode="External"/><Relationship Id="rId143244" Type="http://schemas.openxmlformats.org/officeDocument/2006/relationships/hyperlink" Target="http://www.amazon.com/dp/095080245X/?&amp;tag=ufot-20" TargetMode="External"/><Relationship Id="rId150460" Type="http://schemas.openxmlformats.org/officeDocument/2006/relationships/hyperlink" Target="http://www.isaackoi.com/UFO-Books/missler-chuck-and-eastman-mark-alien-encounters.html" TargetMode="External"/><Relationship Id="rId29686" Type="http://schemas.openxmlformats.org/officeDocument/2006/relationships/hyperlink" Target="http://www.amazon.com/dp/0743466748/?&amp;tag=ufot-20" TargetMode="External"/><Relationship Id="rId61996" Type="http://schemas.openxmlformats.org/officeDocument/2006/relationships/hyperlink" Target="http://www.isaackoi.com/tag/1990.html" TargetMode="External"/><Relationship Id="rId77927" Type="http://schemas.openxmlformats.org/officeDocument/2006/relationships/hyperlink" Target="http://www.isaackoi.com/tag/1996.html" TargetMode="External"/><Relationship Id="rId114413" Type="http://schemas.openxmlformats.org/officeDocument/2006/relationships/hyperlink" Target="http://www.isaackoi.com/tag/2003.html" TargetMode="External"/><Relationship Id="rId146467" Type="http://schemas.openxmlformats.org/officeDocument/2006/relationships/hyperlink" Target="http://www.amazon.com/dp/0760705496/?&amp;tag=ufot-20" TargetMode="External"/><Relationship Id="rId153683" Type="http://schemas.openxmlformats.org/officeDocument/2006/relationships/hyperlink" Target="http://www.amazon.com/dp/0806904763/?&amp;tag=ufot-20" TargetMode="External"/><Relationship Id="rId22726" Type="http://schemas.openxmlformats.org/officeDocument/2006/relationships/hyperlink" Target="http://www.virtuallystrange.net/ufo/updates/1998/nov/m01-008.shtml" TargetMode="External"/><Relationship Id="rId3467" Type="http://schemas.openxmlformats.org/officeDocument/2006/relationships/hyperlink" Target="http://www.isaackoi.com/tag/1983.html" TargetMode="External"/><Relationship Id="rId25949" Type="http://schemas.openxmlformats.org/officeDocument/2006/relationships/hyperlink" Target="http://www.isaackoi.com/tag/1989.html" TargetMode="External"/><Relationship Id="rId64122" Type="http://schemas.openxmlformats.org/officeDocument/2006/relationships/hyperlink" Target="http://www.amazon.co.uk/dp/B000HD7IQY/?&amp;tag=ufot-21" TargetMode="External"/><Relationship Id="rId96176" Type="http://schemas.openxmlformats.org/officeDocument/2006/relationships/hyperlink" Target="http://www.amazon.co.uk/dp/0738836125/?&amp;tag=ufot-21" TargetMode="External"/><Relationship Id="rId117636" Type="http://schemas.openxmlformats.org/officeDocument/2006/relationships/hyperlink" Target="http://www.isaackoi.com/tag/1979.html" TargetMode="External"/><Relationship Id="rId124852" Type="http://schemas.openxmlformats.org/officeDocument/2006/relationships/hyperlink" Target="http://www.isaackoi.com/UFO-Personalities/story-ronald.html" TargetMode="External"/><Relationship Id="rId99399" Type="http://schemas.openxmlformats.org/officeDocument/2006/relationships/hyperlink" Target="http://www.isaackoi.com/tag/1974.html" TargetMode="External"/><Relationship Id="rId159032" Type="http://schemas.openxmlformats.org/officeDocument/2006/relationships/hyperlink" Target="http://www.amazon.com/dp/1841196134/?&amp;tag=ufot-20" TargetMode="External"/><Relationship Id="rId12144" Type="http://schemas.openxmlformats.org/officeDocument/2006/relationships/hyperlink" Target="http://www.isaackoi.com/tag/1970.html" TargetMode="External"/><Relationship Id="rId44198" Type="http://schemas.openxmlformats.org/officeDocument/2006/relationships/hyperlink" Target="http://www.amazon.com/dp/1857781589/?&amp;tag=ufot-20" TargetMode="External"/><Relationship Id="rId67345" Type="http://schemas.openxmlformats.org/officeDocument/2006/relationships/hyperlink" Target="http://www.amazon.com/dp/B000Q9VTPU/?&amp;tag=ufot-20" TargetMode="External"/><Relationship Id="rId74561" Type="http://schemas.openxmlformats.org/officeDocument/2006/relationships/hyperlink" Target="http://www.isaackoi.com/tag/1980.html" TargetMode="External"/><Relationship Id="rId92439" Type="http://schemas.openxmlformats.org/officeDocument/2006/relationships/hyperlink" Target="http://www.amazon.co.uk/dp/0397317808/?&amp;tag=ufot-21" TargetMode="External"/><Relationship Id="rId38514" Type="http://schemas.openxmlformats.org/officeDocument/2006/relationships/hyperlink" Target="http://www.isaackoi.com/UFO-Personalities/olsen-thomas-m.html" TargetMode="External"/><Relationship Id="rId45730" Type="http://schemas.openxmlformats.org/officeDocument/2006/relationships/hyperlink" Target="http://www.isaackoi.com/tag/1969.html" TargetMode="External"/><Relationship Id="rId77784" Type="http://schemas.openxmlformats.org/officeDocument/2006/relationships/hyperlink" Target="http://www.isaackoi.com/UFO-Personalities/vallee-jacques.html" TargetMode="External"/><Relationship Id="rId107054" Type="http://schemas.openxmlformats.org/officeDocument/2006/relationships/hyperlink" Target="http://www.amazon.co.uk/dp/0713725184/?&amp;tag=ufot-21" TargetMode="External"/><Relationship Id="rId114270" Type="http://schemas.openxmlformats.org/officeDocument/2006/relationships/hyperlink" Target="http://www.isaackoi.com/tag/1994.html" TargetMode="External"/><Relationship Id="rId15367" Type="http://schemas.openxmlformats.org/officeDocument/2006/relationships/hyperlink" Target="http://www.isaackoi.com/UFO-Books/randle-kevin-d-and-schmitt-donald-r-ufo-crash-at-roswell.html" TargetMode="External"/><Relationship Id="rId22583" Type="http://schemas.openxmlformats.org/officeDocument/2006/relationships/hyperlink" Target="http://www.isaackoi.com/tag/2002.html" TargetMode="External"/><Relationship Id="rId63608" Type="http://schemas.openxmlformats.org/officeDocument/2006/relationships/hyperlink" Target="http://www.amazon.co.uk/dp/1900486466/?&amp;tag=ufot-21" TargetMode="External"/><Relationship Id="rId70824" Type="http://schemas.openxmlformats.org/officeDocument/2006/relationships/hyperlink" Target="http://www.amazon.co.uk/dp/0285620827/?&amp;tag=ufot-21" TargetMode="External"/><Relationship Id="rId117493" Type="http://schemas.openxmlformats.org/officeDocument/2006/relationships/hyperlink" Target="http://www.isaackoi.com/tag/1977.html" TargetMode="External"/><Relationship Id="rId132148" Type="http://schemas.openxmlformats.org/officeDocument/2006/relationships/hyperlink" Target="http://www.isaackoi.com/tag/1986.html" TargetMode="External"/><Relationship Id="rId48953" Type="http://schemas.openxmlformats.org/officeDocument/2006/relationships/hyperlink" Target="http://www.isaackoi.com/UFO-Personalities/binder-otto.html" TargetMode="External"/><Relationship Id="rId142587" Type="http://schemas.openxmlformats.org/officeDocument/2006/relationships/hyperlink" Target="http://www.isaackoi.com/tag/1992.html" TargetMode="External"/><Relationship Id="rId158518" Type="http://schemas.openxmlformats.org/officeDocument/2006/relationships/hyperlink" Target="http://www.isaackoi.com/tag/2008.html" TargetMode="External"/><Relationship Id="rId103317" Type="http://schemas.openxmlformats.org/officeDocument/2006/relationships/hyperlink" Target="http://www.daviddarling.info/encyclopedia/S/Sagan.html" TargetMode="External"/><Relationship Id="rId110533" Type="http://schemas.openxmlformats.org/officeDocument/2006/relationships/hyperlink" Target="http://www.isaackoi.com/UFO-Personalities/clark-jerome.html" TargetMode="External"/><Relationship Id="rId53026" Type="http://schemas.openxmlformats.org/officeDocument/2006/relationships/hyperlink" Target="http://www.isaackoi.com/UFO-Books/hall-michael-david-ufos-a-century-of-sightings.html" TargetMode="External"/><Relationship Id="rId60242" Type="http://schemas.openxmlformats.org/officeDocument/2006/relationships/hyperlink" Target="http://www.isaackoi.com/UFO-Personalities/nicap.html" TargetMode="External"/><Relationship Id="rId92296" Type="http://schemas.openxmlformats.org/officeDocument/2006/relationships/hyperlink" Target="http://www.isaackoi.com/tag/1995.html" TargetMode="External"/><Relationship Id="rId113756" Type="http://schemas.openxmlformats.org/officeDocument/2006/relationships/hyperlink" Target="http://www.isaackoi.com/tag/1992.html" TargetMode="External"/><Relationship Id="rId120972" Type="http://schemas.openxmlformats.org/officeDocument/2006/relationships/hyperlink" Target="http://www.amazon.com/dp/013117424X/?&amp;tag=ufot-20" TargetMode="External"/><Relationship Id="rId136903" Type="http://schemas.openxmlformats.org/officeDocument/2006/relationships/hyperlink" Target="http://www.isaackoi.com/tag/1990.html" TargetMode="External"/><Relationship Id="rId38371" Type="http://schemas.openxmlformats.org/officeDocument/2006/relationships/hyperlink" Target="http://www.isaackoi.com/UFO-Books/holzer-hans-the-ufonauts.html" TargetMode="External"/><Relationship Id="rId116979" Type="http://schemas.openxmlformats.org/officeDocument/2006/relationships/hyperlink" Target="http://www.isaackoi.com/tag/1999.html" TargetMode="External"/><Relationship Id="rId155152" Type="http://schemas.openxmlformats.org/officeDocument/2006/relationships/hyperlink" Target="http://www.isaackoi.com/tag/1987.html" TargetMode="External"/><Relationship Id="rId31411" Type="http://schemas.openxmlformats.org/officeDocument/2006/relationships/hyperlink" Target="http://www.isaackoi.com/tag/1956.html" TargetMode="External"/><Relationship Id="rId56249" Type="http://schemas.openxmlformats.org/officeDocument/2006/relationships/hyperlink" Target="http://www.isaackoi.com/tag/2007.html" TargetMode="External"/><Relationship Id="rId63465" Type="http://schemas.openxmlformats.org/officeDocument/2006/relationships/hyperlink" Target="http://www.isaackoi.com/UFO-Books/randles-jenny-abduction.html" TargetMode="External"/><Relationship Id="rId70681" Type="http://schemas.openxmlformats.org/officeDocument/2006/relationships/hyperlink" Target="http://www.amazon.com/dp/1852839244/?&amp;tag=ufot-20" TargetMode="External"/><Relationship Id="rId86612" Type="http://schemas.openxmlformats.org/officeDocument/2006/relationships/hyperlink" Target="http://www.isaackoi.com/UFO-Books/dolan-richard-ufos-and-the-national-security-state-volume-1-1941-1973.html" TargetMode="External"/><Relationship Id="rId158375" Type="http://schemas.openxmlformats.org/officeDocument/2006/relationships/hyperlink" Target="http://www.isaackoi.com/UFO-Personalities/spencer-john.html" TargetMode="External"/><Relationship Id="rId66688" Type="http://schemas.openxmlformats.org/officeDocument/2006/relationships/hyperlink" Target="http://www.isaackoi.com/tag/1998.html" TargetMode="External"/><Relationship Id="rId89835" Type="http://schemas.openxmlformats.org/officeDocument/2006/relationships/hyperlink" Target="http://www.amazon.co.uk/dp/1841196134/?&amp;tag=ufot-21" TargetMode="External"/><Relationship Id="rId103174" Type="http://schemas.openxmlformats.org/officeDocument/2006/relationships/hyperlink" Target="http://www.amazon.co.uk/dp/0631135634/?&amp;tag=ufot-21" TargetMode="External"/><Relationship Id="rId110390" Type="http://schemas.openxmlformats.org/officeDocument/2006/relationships/hyperlink" Target="http://www.isaackoi.com/UFO-Books/michell-john-the-house-of-lords-ufo-debate.html" TargetMode="External"/><Relationship Id="rId119105" Type="http://schemas.openxmlformats.org/officeDocument/2006/relationships/hyperlink" Target="http://www.isaackoi.com/UFO-Books/friedman-stanton-and-don-berliner-crash-at-corona.html" TargetMode="External"/><Relationship Id="rId126321" Type="http://schemas.openxmlformats.org/officeDocument/2006/relationships/hyperlink" Target="http://www.isaackoi.com/UFO-Personalities/clarke-david.html" TargetMode="External"/><Relationship Id="rId8159" Type="http://schemas.openxmlformats.org/officeDocument/2006/relationships/hyperlink" Target="http://www.isaackoi.com/tag/1980.html" TargetMode="External"/><Relationship Id="rId11487" Type="http://schemas.openxmlformats.org/officeDocument/2006/relationships/hyperlink" Target="http://www.isaackoi.com/tag/1980.html" TargetMode="External"/><Relationship Id="rId27418" Type="http://schemas.openxmlformats.org/officeDocument/2006/relationships/hyperlink" Target="http://www.isaackoi.com/tag/1996.html" TargetMode="External"/><Relationship Id="rId34634" Type="http://schemas.openxmlformats.org/officeDocument/2006/relationships/hyperlink" Target="http://www.isaackoi.com/tag/1999.html" TargetMode="External"/><Relationship Id="rId41850" Type="http://schemas.openxmlformats.org/officeDocument/2006/relationships/hyperlink" Target="http://www.isaackoi.com/UFO-Books/thompson-richard-alien-identities-ancient-insights-into-modern-ufo-pheonemena.html" TargetMode="External"/><Relationship Id="rId106397" Type="http://schemas.openxmlformats.org/officeDocument/2006/relationships/hyperlink" Target="http://www.isaackoi.com/UFO-Personalities/pope-nick.html" TargetMode="External"/><Relationship Id="rId129544" Type="http://schemas.openxmlformats.org/officeDocument/2006/relationships/hyperlink" Target="http://www.isaackoi.com/tag/1997.html" TargetMode="External"/><Relationship Id="rId136760" Type="http://schemas.openxmlformats.org/officeDocument/2006/relationships/hyperlink" Target="http://www.amazon.co.uk/dp/0880642262/?&amp;tag=ufot-21" TargetMode="External"/><Relationship Id="rId151415" Type="http://schemas.openxmlformats.org/officeDocument/2006/relationships/hyperlink" Target="http://www.isaackoi.com/UFO-Personalities/birnes-william.html" TargetMode="External"/><Relationship Id="rId37857" Type="http://schemas.openxmlformats.org/officeDocument/2006/relationships/hyperlink" Target="http://www.isaackoi.com/tag/1977.html" TargetMode="External"/><Relationship Id="rId76030" Type="http://schemas.openxmlformats.org/officeDocument/2006/relationships/hyperlink" Target="http://www.isaackoi.com/UFO-Personalities/lorenzen-jim.html" TargetMode="External"/><Relationship Id="rId154638" Type="http://schemas.openxmlformats.org/officeDocument/2006/relationships/hyperlink" Target="http://www.isaackoi.com/tag/1997.html" TargetMode="External"/><Relationship Id="rId79253" Type="http://schemas.openxmlformats.org/officeDocument/2006/relationships/hyperlink" Target="http://www.isaackoi.com/UFO-Books/hall-richard-the-ufo-evidence-volume-2-a-thirty-year-report.html" TargetMode="External"/><Relationship Id="rId139983" Type="http://schemas.openxmlformats.org/officeDocument/2006/relationships/hyperlink" Target="http://www.isaackoi.com/tag/1998.html" TargetMode="External"/><Relationship Id="rId24052" Type="http://schemas.openxmlformats.org/officeDocument/2006/relationships/hyperlink" Target="http://www.isaackoi.com/UFO-Books/steiger-brad-project-blue-book.html" TargetMode="External"/><Relationship Id="rId89692" Type="http://schemas.openxmlformats.org/officeDocument/2006/relationships/hyperlink" Target="http://www.isaackoi.com/UFO-Books/saunders-david-r-and-harkins-r-roger-ufos-yes.html" TargetMode="External"/><Relationship Id="rId125807" Type="http://schemas.openxmlformats.org/officeDocument/2006/relationships/hyperlink" Target="http://www.isaackoi.com/tag/2001.html" TargetMode="External"/><Relationship Id="rId27275" Type="http://schemas.openxmlformats.org/officeDocument/2006/relationships/hyperlink" Target="http://www.amazon.com/dp/0780800974/?&amp;tag=ufot-20" TargetMode="External"/><Relationship Id="rId34491" Type="http://schemas.openxmlformats.org/officeDocument/2006/relationships/hyperlink" Target="http://www.amazon.com/dp/1570714274/?&amp;tag=ufot-20" TargetMode="External"/><Relationship Id="rId144056" Type="http://schemas.openxmlformats.org/officeDocument/2006/relationships/hyperlink" Target="http://www.isaackoi.com/tag/1991.html" TargetMode="External"/><Relationship Id="rId151272" Type="http://schemas.openxmlformats.org/officeDocument/2006/relationships/hyperlink" Target="http://www.isaackoi.com/UFO-Personalities/estes-russ.html" TargetMode="External"/><Relationship Id="rId52369" Type="http://schemas.openxmlformats.org/officeDocument/2006/relationships/hyperlink" Target="http://www.isaackoi.com/tag/1989.html" TargetMode="External"/><Relationship Id="rId75516" Type="http://schemas.openxmlformats.org/officeDocument/2006/relationships/hyperlink" Target="http://www.amazon.co.uk/dp/0753704250/?&amp;tag=ufot-21" TargetMode="External"/><Relationship Id="rId82732" Type="http://schemas.openxmlformats.org/officeDocument/2006/relationships/hyperlink" Target="http://www.isaackoi.com/tag/1987.html" TargetMode="External"/><Relationship Id="rId112002" Type="http://schemas.openxmlformats.org/officeDocument/2006/relationships/hyperlink" Target="http://www.isaackoi.com/tag/2007.html" TargetMode="External"/><Relationship Id="rId1056" Type="http://schemas.openxmlformats.org/officeDocument/2006/relationships/hyperlink" Target="http://www.isaackoi.com/tag/1976.html" TargetMode="External"/><Relationship Id="rId20315" Type="http://schemas.openxmlformats.org/officeDocument/2006/relationships/hyperlink" Target="http://www.isaackoi.com/tag/1975.html" TargetMode="External"/><Relationship Id="rId78739" Type="http://schemas.openxmlformats.org/officeDocument/2006/relationships/hyperlink" Target="http://www.isaackoi.com/UFO-Personalities/cawthorne-nigel.html" TargetMode="External"/><Relationship Id="rId85955" Type="http://schemas.openxmlformats.org/officeDocument/2006/relationships/hyperlink" Target="http://www.isaackoi.com/tag/1980.html" TargetMode="External"/><Relationship Id="rId108009" Type="http://schemas.openxmlformats.org/officeDocument/2006/relationships/hyperlink" Target="http://www.isaackoi.com/UFO-Books/ross-daniel-ufos-and-the-complete-evidence-from-space-the-truth-about-venus-mars-and-the-moon.html" TargetMode="External"/><Relationship Id="rId115225" Type="http://schemas.openxmlformats.org/officeDocument/2006/relationships/hyperlink" Target="http://www.isaackoi.com/tag/1991.html" TargetMode="External"/><Relationship Id="rId122441" Type="http://schemas.openxmlformats.org/officeDocument/2006/relationships/hyperlink" Target="http://www.amazon.co.uk/dp/0201569493/?&amp;tag=ufot-21" TargetMode="External"/><Relationship Id="rId147279" Type="http://schemas.openxmlformats.org/officeDocument/2006/relationships/hyperlink" Target="http://www.isaackoi.com/UFO-Personalities/imbrogno-philip.html" TargetMode="External"/><Relationship Id="rId154495" Type="http://schemas.openxmlformats.org/officeDocument/2006/relationships/hyperlink" Target="http://www.isaackoi.com/UFO-Personalities/moffitt-john.html" TargetMode="External"/><Relationship Id="rId4279" Type="http://schemas.openxmlformats.org/officeDocument/2006/relationships/hyperlink" Target="http://www.isaackoi.com/tag/1983.html" TargetMode="External"/><Relationship Id="rId23538" Type="http://schemas.openxmlformats.org/officeDocument/2006/relationships/hyperlink" Target="http://www.isaackoi.com/UFO-Personalities/maccabee-bruce.html" TargetMode="External"/><Relationship Id="rId30754" Type="http://schemas.openxmlformats.org/officeDocument/2006/relationships/hyperlink" Target="http://www.isaackoi.com/tag/1979.html" TargetMode="External"/><Relationship Id="rId53901" Type="http://schemas.openxmlformats.org/officeDocument/2006/relationships/hyperlink" Target="http://www.isaackoi.com/tag/1998.html" TargetMode="External"/><Relationship Id="rId140319" Type="http://schemas.openxmlformats.org/officeDocument/2006/relationships/hyperlink" Target="http://www.amazon.co.uk/dp/1565078497/?&amp;tag=ufot-21" TargetMode="External"/><Relationship Id="rId148811" Type="http://schemas.openxmlformats.org/officeDocument/2006/relationships/hyperlink" Target="http://www.amazon.com/dp/0926524429/?&amp;tag=ufot-20" TargetMode="External"/><Relationship Id="rId33977" Type="http://schemas.openxmlformats.org/officeDocument/2006/relationships/hyperlink" Target="http://www.isaackoi.com/tag/1995.html" TargetMode="External"/><Relationship Id="rId49908" Type="http://schemas.openxmlformats.org/officeDocument/2006/relationships/hyperlink" Target="http://www.isaackoi.com/UFO-Personalities/steiger-brad.html" TargetMode="External"/><Relationship Id="rId72150" Type="http://schemas.openxmlformats.org/officeDocument/2006/relationships/hyperlink" Target="http://www.isaackoi.com/tag/1997.html" TargetMode="External"/><Relationship Id="rId118448" Type="http://schemas.openxmlformats.org/officeDocument/2006/relationships/hyperlink" Target="http://www.amazon.co.uk/dp/0713724218/?&amp;tag=ufot-21" TargetMode="External"/><Relationship Id="rId125664" Type="http://schemas.openxmlformats.org/officeDocument/2006/relationships/hyperlink" Target="http://www.amazon.co.uk/dp/0963916122/?&amp;tag=ufot-21" TargetMode="External"/><Relationship Id="rId132880" Type="http://schemas.openxmlformats.org/officeDocument/2006/relationships/hyperlink" Target="http://www.isaackoi.com/UFO-Books/campbell-steuart-the-ufo-mystery-solved.html" TargetMode="External"/><Relationship Id="rId150758" Type="http://schemas.openxmlformats.org/officeDocument/2006/relationships/hyperlink" Target="http://www.isaackoi.com/tag/1981.html" TargetMode="External"/><Relationship Id="rId5811" Type="http://schemas.openxmlformats.org/officeDocument/2006/relationships/hyperlink" Target="http://www.isaackoi.com/tag/1998.html" TargetMode="External"/><Relationship Id="rId68157" Type="http://schemas.openxmlformats.org/officeDocument/2006/relationships/hyperlink" Target="http://www.amazon.com/dp/1571743170/?&amp;tag=ufot-20" TargetMode="External"/><Relationship Id="rId75373" Type="http://schemas.openxmlformats.org/officeDocument/2006/relationships/hyperlink" Target="http://www.isaackoi.com/UFO-Books/randles-jenny-aliens.html" TargetMode="External"/><Relationship Id="rId90028" Type="http://schemas.openxmlformats.org/officeDocument/2006/relationships/hyperlink" Target="http://www.amazon.co.uk/dp/1852277343/?&amp;tag=ufot-21" TargetMode="External"/><Relationship Id="rId98520" Type="http://schemas.openxmlformats.org/officeDocument/2006/relationships/hyperlink" Target="http://www.amazon.com/dp/0743466748/?&amp;tag=ufot-20" TargetMode="External"/><Relationship Id="rId128887" Type="http://schemas.openxmlformats.org/officeDocument/2006/relationships/hyperlink" Target="http://www.isaackoi.com/UFO-Personalities/spencer-john.html" TargetMode="External"/><Relationship Id="rId20172" Type="http://schemas.openxmlformats.org/officeDocument/2006/relationships/hyperlink" Target="http://www.isaackoi.com/tag/1976.html" TargetMode="External"/><Relationship Id="rId36103" Type="http://schemas.openxmlformats.org/officeDocument/2006/relationships/hyperlink" Target="http://www.isaackoi.com/tag/1965.html" TargetMode="External"/><Relationship Id="rId121927" Type="http://schemas.openxmlformats.org/officeDocument/2006/relationships/hyperlink" Target="http://www.amazon.com/dp/0060135891/?&amp;tag=ufot-20" TargetMode="External"/><Relationship Id="rId160100" Type="http://schemas.openxmlformats.org/officeDocument/2006/relationships/hyperlink" Target="http://www.isaackoi.com/tag/2008.html" TargetMode="External"/><Relationship Id="rId16179" Type="http://schemas.openxmlformats.org/officeDocument/2006/relationships/hyperlink" Target="http://www.isaackoi.com/tag/1995.html" TargetMode="External"/><Relationship Id="rId23395" Type="http://schemas.openxmlformats.org/officeDocument/2006/relationships/hyperlink" Target="http://www.isaackoi.com/UFO-Books/binder-otto-what-we-really-know-about-flying-saucers.html" TargetMode="External"/><Relationship Id="rId39326" Type="http://schemas.openxmlformats.org/officeDocument/2006/relationships/hyperlink" Target="http://www.amazon.co.uk/dp/0760702187/?&amp;tag=ufot-21" TargetMode="External"/><Relationship Id="rId46542" Type="http://schemas.openxmlformats.org/officeDocument/2006/relationships/hyperlink" Target="http://www.amazon.com/dp/0380768879/?&amp;tag=ufot-20" TargetMode="External"/><Relationship Id="rId78596" Type="http://schemas.openxmlformats.org/officeDocument/2006/relationships/hyperlink" Target="http://www.isaackoi.com/UFO-Books/smith-susy-strangers-from-space.html" TargetMode="External"/><Relationship Id="rId115082" Type="http://schemas.openxmlformats.org/officeDocument/2006/relationships/hyperlink" Target="http://www.isaackoi.com/tag/1980.html" TargetMode="External"/><Relationship Id="rId156107" Type="http://schemas.openxmlformats.org/officeDocument/2006/relationships/hyperlink" Target="http://www.isaackoi.com/tag/1998.html" TargetMode="External"/><Relationship Id="rId71636" Type="http://schemas.openxmlformats.org/officeDocument/2006/relationships/hyperlink" Target="http://www.isaackoi.com/UFO-Books/smith-susy-strangers-from-space.html" TargetMode="External"/><Relationship Id="rId140176" Type="http://schemas.openxmlformats.org/officeDocument/2006/relationships/hyperlink" Target="http://www.isaackoi.com/UFO-Books/randles-jenny-abduction.html" TargetMode="External"/><Relationship Id="rId17711" Type="http://schemas.openxmlformats.org/officeDocument/2006/relationships/hyperlink" Target="file:///C:\Users\homelap\Documents\koi\Notes%20active%20files%20-%20videos%20photos%20etc\v" TargetMode="External"/><Relationship Id="rId49765" Type="http://schemas.openxmlformats.org/officeDocument/2006/relationships/hyperlink" Target="http://www.amazon.co.uk/dp/0709032765/?&amp;tag=ufot-21" TargetMode="External"/><Relationship Id="rId56981" Type="http://schemas.openxmlformats.org/officeDocument/2006/relationships/hyperlink" Target="http://www.isaackoi.com/UFO-Personalities/sparks-brad.html" TargetMode="External"/><Relationship Id="rId74859" Type="http://schemas.openxmlformats.org/officeDocument/2006/relationships/hyperlink" Target="http://www.amazon.co.uk/dp/0060135689/?&amp;tag=ufot-21" TargetMode="External"/><Relationship Id="rId104129" Type="http://schemas.openxmlformats.org/officeDocument/2006/relationships/hyperlink" Target="http://www.amazon.co.uk/dp/0345379187/?&amp;tag=ufot-21" TargetMode="External"/><Relationship Id="rId111345" Type="http://schemas.openxmlformats.org/officeDocument/2006/relationships/hyperlink" Target="http://www.isaackoi.com/tag/1984.html" TargetMode="External"/><Relationship Id="rId143399" Type="http://schemas.openxmlformats.org/officeDocument/2006/relationships/hyperlink" Target="http://www.isaackoi.com/tag/2007.html" TargetMode="External"/><Relationship Id="rId42805" Type="http://schemas.openxmlformats.org/officeDocument/2006/relationships/hyperlink" Target="http://www.amazon.co.uk/dp/1933665289/?&amp;tag=ufot-21" TargetMode="External"/><Relationship Id="rId8891" Type="http://schemas.openxmlformats.org/officeDocument/2006/relationships/hyperlink" Target="http://www.amazon.co.uk/dp/0397317808/?&amp;tag=ufot-21" TargetMode="External"/><Relationship Id="rId61054" Type="http://schemas.openxmlformats.org/officeDocument/2006/relationships/hyperlink" Target="http://www.isaackoi.com/tag/1992.html" TargetMode="External"/><Relationship Id="rId84201" Type="http://schemas.openxmlformats.org/officeDocument/2006/relationships/hyperlink" Target="http://www.isaackoi.com/tag/1986.html" TargetMode="External"/><Relationship Id="rId114568" Type="http://schemas.openxmlformats.org/officeDocument/2006/relationships/hyperlink" Target="http://www.isaackoi.com/UFO-Books/cohen-daniel-the-world-of-ufos.html" TargetMode="External"/><Relationship Id="rId121784" Type="http://schemas.openxmlformats.org/officeDocument/2006/relationships/hyperlink" Target="http://www.amazon.co.uk/dp/0060186429/?&amp;tag=ufot-21" TargetMode="External"/><Relationship Id="rId137715" Type="http://schemas.openxmlformats.org/officeDocument/2006/relationships/hyperlink" Target="http://www.isaackoi.com/tag/1998.html" TargetMode="External"/><Relationship Id="rId144931" Type="http://schemas.openxmlformats.org/officeDocument/2006/relationships/hyperlink" Target="http://www.amazon.com/dp/0801002265/?&amp;tag=ufot-20" TargetMode="External"/><Relationship Id="rId39183" Type="http://schemas.openxmlformats.org/officeDocument/2006/relationships/hyperlink" Target="http://www.isaackoi.com/tag/1956.html" TargetMode="External"/><Relationship Id="rId87424" Type="http://schemas.openxmlformats.org/officeDocument/2006/relationships/hyperlink" Target="http://www.isaackoi.com/tag/2001.html" TargetMode="External"/><Relationship Id="rId94640" Type="http://schemas.openxmlformats.org/officeDocument/2006/relationships/hyperlink" Target="http://www.isaackoi.com/tag/1995.html" TargetMode="External"/><Relationship Id="rId1931" Type="http://schemas.openxmlformats.org/officeDocument/2006/relationships/hyperlink" Target="http://www.amazon.com/dp/0765341972/?&amp;tag=ufot-20" TargetMode="External"/><Relationship Id="rId25007" Type="http://schemas.openxmlformats.org/officeDocument/2006/relationships/hyperlink" Target="http://www.isaackoi.com/UFO-Books/young-mort-ufo-top-secret.html" TargetMode="External"/><Relationship Id="rId32223" Type="http://schemas.openxmlformats.org/officeDocument/2006/relationships/hyperlink" Target="http://www.amazon.co.uk/dp/0806507632/?&amp;tag=ufot-21" TargetMode="External"/><Relationship Id="rId64277" Type="http://schemas.openxmlformats.org/officeDocument/2006/relationships/hyperlink" Target="http://www.amazon.co.uk/dp/0926524585/?&amp;tag=ufot-21" TargetMode="External"/><Relationship Id="rId71493" Type="http://schemas.openxmlformats.org/officeDocument/2006/relationships/hyperlink" Target="http://www.isaackoi.com/tag/1988.html" TargetMode="External"/><Relationship Id="rId159187" Type="http://schemas.openxmlformats.org/officeDocument/2006/relationships/hyperlink" Target="http://www.amazon.com/dp/044023641X/?&amp;tag=ufot-20" TargetMode="External"/><Relationship Id="rId35446" Type="http://schemas.openxmlformats.org/officeDocument/2006/relationships/hyperlink" Target="http://www.isaackoi.com/tag/2000.html" TargetMode="External"/><Relationship Id="rId42662" Type="http://schemas.openxmlformats.org/officeDocument/2006/relationships/hyperlink" Target="http://www.isaackoi.com/tag/1969.html" TargetMode="External"/><Relationship Id="rId97863" Type="http://schemas.openxmlformats.org/officeDocument/2006/relationships/hyperlink" Target="http://www.isaackoi.com/tag/1983.html" TargetMode="External"/><Relationship Id="rId127133" Type="http://schemas.openxmlformats.org/officeDocument/2006/relationships/hyperlink" Target="http://www.isaackoi.com/tag/1991.html" TargetMode="External"/><Relationship Id="rId12299" Type="http://schemas.openxmlformats.org/officeDocument/2006/relationships/hyperlink" Target="http://www.isaackoi.com/UFO-Personalities/randle-kevin.html" TargetMode="External"/><Relationship Id="rId90903" Type="http://schemas.openxmlformats.org/officeDocument/2006/relationships/hyperlink" Target="http://www.isaackoi.com/UFO-Books/brookesmith-peter-alien-abductions.html" TargetMode="External"/><Relationship Id="rId137572" Type="http://schemas.openxmlformats.org/officeDocument/2006/relationships/hyperlink" Target="http://www.isaackoi.com/UFO-Books/randles-jenny-the-unexplained-great-mysteries-of-the-20th-century.html" TargetMode="External"/><Relationship Id="rId152227" Type="http://schemas.openxmlformats.org/officeDocument/2006/relationships/hyperlink" Target="http://www.amazon.co.uk/dp/1883319617/?&amp;tag=ufot-21" TargetMode="External"/><Relationship Id="rId13831" Type="http://schemas.openxmlformats.org/officeDocument/2006/relationships/hyperlink" Target="http://www.isaackoi.com/UFO-Books/michel-aime-the-truth-about-flying-saucers.html" TargetMode="External"/><Relationship Id="rId38669" Type="http://schemas.openxmlformats.org/officeDocument/2006/relationships/hyperlink" Target="http://www.isaackoi.com/UFO-Books/bennett-colin-an-american-demonology-captain-edward-j-ruppelt-and-the-official-ufo-investigation-of-the-united-states-air-force.html" TargetMode="External"/><Relationship Id="rId45885" Type="http://schemas.openxmlformats.org/officeDocument/2006/relationships/hyperlink" Target="http://www.isaackoi.com/UFO-Books/hall-michael-david-and-connors-wendy-ann-captain-edward-j-ruppelt.html" TargetMode="External"/><Relationship Id="rId31709" Type="http://schemas.openxmlformats.org/officeDocument/2006/relationships/hyperlink" Target="http://www.isaackoi.com/tag/1976.html" TargetMode="External"/><Relationship Id="rId70979" Type="http://schemas.openxmlformats.org/officeDocument/2006/relationships/hyperlink" Target="http://www.amazon.co.uk/dp/0312193475/?&amp;tag=ufot-21" TargetMode="External"/><Relationship Id="rId87281" Type="http://schemas.openxmlformats.org/officeDocument/2006/relationships/hyperlink" Target="http://www.isaackoi.com/UFO-Personalities/stacy-dennis.html" TargetMode="External"/><Relationship Id="rId100249" Type="http://schemas.openxmlformats.org/officeDocument/2006/relationships/hyperlink" Target="http://www.isaackoi.com/tag/2008.html" TargetMode="External"/><Relationship Id="rId108741" Type="http://schemas.openxmlformats.org/officeDocument/2006/relationships/hyperlink" Target="http://www.amazon.com/dp/0816511195/?&amp;tag=ufot-20" TargetMode="External"/><Relationship Id="rId130612" Type="http://schemas.openxmlformats.org/officeDocument/2006/relationships/hyperlink" Target="http://www.isaackoi.com/tag/2000.html" TargetMode="External"/><Relationship Id="rId32080" Type="http://schemas.openxmlformats.org/officeDocument/2006/relationships/hyperlink" Target="http://www.isaackoi.com/UFO-Books/peebles-curtis-watch-the-skies.html" TargetMode="External"/><Relationship Id="rId48011" Type="http://schemas.openxmlformats.org/officeDocument/2006/relationships/hyperlink" Target="http://www.isaackoi.com/UFO-Books/baker-alan-the-encyclopaedia-of-alien-encounters.html" TargetMode="External"/><Relationship Id="rId73105" Type="http://schemas.openxmlformats.org/officeDocument/2006/relationships/hyperlink" Target="http://www.amazon.com/dp/0062586386/?&amp;tag=ufot-20" TargetMode="External"/><Relationship Id="rId80321" Type="http://schemas.openxmlformats.org/officeDocument/2006/relationships/hyperlink" Target="http://www.isaackoi.com/tag/1969.html" TargetMode="External"/><Relationship Id="rId110688" Type="http://schemas.openxmlformats.org/officeDocument/2006/relationships/hyperlink" Target="http://www.isaackoi.com/UFO-Personalities/estes-russ.html" TargetMode="External"/><Relationship Id="rId126619" Type="http://schemas.openxmlformats.org/officeDocument/2006/relationships/hyperlink" Target="http://www.isaackoi.com/UFO-Books/butler-brenda-and-street-dot-and-randles-jenny-sky-crash.html" TargetMode="External"/><Relationship Id="rId133835" Type="http://schemas.openxmlformats.org/officeDocument/2006/relationships/hyperlink" Target="http://www.amazon.com/dp/1870021029/?&amp;tag=ufot-20" TargetMode="External"/><Relationship Id="rId28087" Type="http://schemas.openxmlformats.org/officeDocument/2006/relationships/hyperlink" Target="http://www.isaackoi.com/tag/1950.html" TargetMode="External"/><Relationship Id="rId58450" Type="http://schemas.openxmlformats.org/officeDocument/2006/relationships/hyperlink" Target="http://www.amazon.co.uk/dp/1860194095/?&amp;tag=ufot-21" TargetMode="External"/><Relationship Id="rId152084" Type="http://schemas.openxmlformats.org/officeDocument/2006/relationships/hyperlink" Target="http://www.isaackoi.com/tag/1998.html" TargetMode="External"/><Relationship Id="rId21127" Type="http://schemas.openxmlformats.org/officeDocument/2006/relationships/hyperlink" Target="http://www.isaackoi.com/tag/1980.html" TargetMode="External"/><Relationship Id="rId60397" Type="http://schemas.openxmlformats.org/officeDocument/2006/relationships/hyperlink" Target="http://www.isaackoi.com/UFO-Personalities/randles-jenny.html" TargetMode="External"/><Relationship Id="rId76328" Type="http://schemas.openxmlformats.org/officeDocument/2006/relationships/hyperlink" Target="http://www.isaackoi.com/tag/1947.html" TargetMode="External"/><Relationship Id="rId83544" Type="http://schemas.openxmlformats.org/officeDocument/2006/relationships/hyperlink" Target="http://www.isaackoi.com/UFO-Personalities/brookesmith-peter.html" TargetMode="External"/><Relationship Id="rId90760" Type="http://schemas.openxmlformats.org/officeDocument/2006/relationships/hyperlink" Target="http://www.isaackoi.com/UFO-Personalities/hart-michael.html" TargetMode="External"/><Relationship Id="rId120030" Type="http://schemas.openxmlformats.org/officeDocument/2006/relationships/hyperlink" Target="http://www.isaackoi.com/UFO-Personalities/hough-peter.html" TargetMode="External"/><Relationship Id="rId86767" Type="http://schemas.openxmlformats.org/officeDocument/2006/relationships/hyperlink" Target="http://www.amazon.co.uk/dp/B000IYEI9C/?&amp;tag=ufot-21" TargetMode="External"/><Relationship Id="rId93983" Type="http://schemas.openxmlformats.org/officeDocument/2006/relationships/hyperlink" Target="http://www.isaackoi.com/tag/1978.html" TargetMode="External"/><Relationship Id="rId116037" Type="http://schemas.openxmlformats.org/officeDocument/2006/relationships/hyperlink" Target="http://www.amazon.co.uk/dp/1578590299/?&amp;tag=ufot-21" TargetMode="External"/><Relationship Id="rId123253" Type="http://schemas.openxmlformats.org/officeDocument/2006/relationships/hyperlink" Target="http://www.isaackoi.com/tag/1989.html" TargetMode="External"/><Relationship Id="rId146400" Type="http://schemas.openxmlformats.org/officeDocument/2006/relationships/hyperlink" Target="http://www.isaackoi.com/tag/1995.html" TargetMode="External"/><Relationship Id="rId31566" Type="http://schemas.openxmlformats.org/officeDocument/2006/relationships/hyperlink" Target="http://www.isaackoi.com/UFO-Books/story-ronald-editor-and-green-j-richard-consulting-editor-the-encyclopedia-of-ufos.html" TargetMode="External"/><Relationship Id="rId54713" Type="http://schemas.openxmlformats.org/officeDocument/2006/relationships/hyperlink" Target="http://www.isaackoi.com/UFO-Books/ruppelt-edward-the-report-on-unidentified-flying-objects.html" TargetMode="External"/><Relationship Id="rId126476" Type="http://schemas.openxmlformats.org/officeDocument/2006/relationships/hyperlink" Target="http://www.isaackoi.com/tag/2001.html" TargetMode="External"/><Relationship Id="rId133692" Type="http://schemas.openxmlformats.org/officeDocument/2006/relationships/hyperlink" Target="http://www.amazon.com/dp/081293248X/?&amp;tag=ufot-20" TargetMode="External"/><Relationship Id="rId149623" Type="http://schemas.openxmlformats.org/officeDocument/2006/relationships/hyperlink" Target="http://www.isaackoi.com/tag/1999.html" TargetMode="External"/><Relationship Id="rId3400" Type="http://schemas.openxmlformats.org/officeDocument/2006/relationships/hyperlink" Target="http://www.isaackoi.com/tag/2002.html" TargetMode="External"/><Relationship Id="rId34789" Type="http://schemas.openxmlformats.org/officeDocument/2006/relationships/hyperlink" Target="http://www.amazon.co.uk/dp/0760706271/?&amp;tag=ufot-21" TargetMode="External"/><Relationship Id="rId57936" Type="http://schemas.openxmlformats.org/officeDocument/2006/relationships/hyperlink" Target="http://www.isaackoi.com/UFO-Personalities/clark-jerome.html" TargetMode="External"/><Relationship Id="rId6623" Type="http://schemas.openxmlformats.org/officeDocument/2006/relationships/hyperlink" Target="http://www.isaackoi.com/UFO-Books/darling-david-the-extraterrestrial-encyclopedia.html" TargetMode="External"/><Relationship Id="rId76185" Type="http://schemas.openxmlformats.org/officeDocument/2006/relationships/hyperlink" Target="http://www.amazon.com/dp/1569246912/?&amp;tag=ufot-20" TargetMode="External"/><Relationship Id="rId99332" Type="http://schemas.openxmlformats.org/officeDocument/2006/relationships/hyperlink" Target="http://www.isaackoi.com/tag/1998.html" TargetMode="External"/><Relationship Id="rId104861" Type="http://schemas.openxmlformats.org/officeDocument/2006/relationships/hyperlink" Target="http://www.isaackoi.com/tag/1978.html" TargetMode="External"/><Relationship Id="rId129699" Type="http://schemas.openxmlformats.org/officeDocument/2006/relationships/hyperlink" Target="http://www.isaackoi.com/tag/2008.html" TargetMode="External"/><Relationship Id="rId9846" Type="http://schemas.openxmlformats.org/officeDocument/2006/relationships/hyperlink" Target="http://www.isaackoi.com/tag/1975.html" TargetMode="External"/><Relationship Id="rId44131" Type="http://schemas.openxmlformats.org/officeDocument/2006/relationships/hyperlink" Target="http://www.project1947.com/shg/condon/contents.html" TargetMode="External"/><Relationship Id="rId122739" Type="http://schemas.openxmlformats.org/officeDocument/2006/relationships/hyperlink" Target="http://www.isaackoi.com/UFO-Books/king-jon-cosmic-top-secret.html" TargetMode="External"/><Relationship Id="rId47354" Type="http://schemas.openxmlformats.org/officeDocument/2006/relationships/hyperlink" Target="http://www.amazon.com/dp/0380768879/?&amp;tag=ufot-20" TargetMode="External"/><Relationship Id="rId54570" Type="http://schemas.openxmlformats.org/officeDocument/2006/relationships/hyperlink" Target="http://www.isaackoi.com/UFO-Personalities/darling-david.html" TargetMode="External"/><Relationship Id="rId62009" Type="http://schemas.openxmlformats.org/officeDocument/2006/relationships/hyperlink" Target="http://www.isaackoi.com/UFO-Personalities/baker-alan.html" TargetMode="External"/><Relationship Id="rId139041" Type="http://schemas.openxmlformats.org/officeDocument/2006/relationships/hyperlink" Target="http://www.isaackoi.com/UFO-Books/fitzgerald-randall-the-cosmic-test-tube.html" TargetMode="External"/><Relationship Id="rId15300" Type="http://schemas.openxmlformats.org/officeDocument/2006/relationships/hyperlink" Target="http://www.isaackoi.com/UFO-Personalities/spencer-john.html" TargetMode="External"/><Relationship Id="rId57793" Type="http://schemas.openxmlformats.org/officeDocument/2006/relationships/hyperlink" Target="http://www.amazon.com/dp/0600572293/?&amp;tag=ufot-20" TargetMode="External"/><Relationship Id="rId72448" Type="http://schemas.openxmlformats.org/officeDocument/2006/relationships/hyperlink" Target="http://www.isaackoi.com/tag/1991.html" TargetMode="External"/><Relationship Id="rId149480" Type="http://schemas.openxmlformats.org/officeDocument/2006/relationships/hyperlink" Target="http://www.isaackoi.com/UFO-Books/mack-john-e-abduction-human-encounters-with-aliens.html" TargetMode="External"/><Relationship Id="rId18523" Type="http://schemas.openxmlformats.org/officeDocument/2006/relationships/hyperlink" Target="http://www.amazon.com/dp/0944255000/?&amp;tag=ufot-20" TargetMode="External"/><Relationship Id="rId82887" Type="http://schemas.openxmlformats.org/officeDocument/2006/relationships/hyperlink" Target="http://www.isaackoi.com/tag/1996.html" TargetMode="External"/><Relationship Id="rId98818" Type="http://schemas.openxmlformats.org/officeDocument/2006/relationships/hyperlink" Target="http://www.isaackoi.com/tag/1996.html" TargetMode="External"/><Relationship Id="rId112157" Type="http://schemas.openxmlformats.org/officeDocument/2006/relationships/hyperlink" Target="http://www.isaackoi.com/UFO-Personalities/fitzgerald-randall.html" TargetMode="External"/><Relationship Id="rId135304" Type="http://schemas.openxmlformats.org/officeDocument/2006/relationships/hyperlink" Target="http://www.isaackoi.com/tag/1990.html" TargetMode="External"/><Relationship Id="rId142520" Type="http://schemas.openxmlformats.org/officeDocument/2006/relationships/hyperlink" Target="http://www.isaackoi.com/UFO-Books/clark-jerome-ufo-encounters.html" TargetMode="External"/><Relationship Id="rId6480" Type="http://schemas.openxmlformats.org/officeDocument/2006/relationships/hyperlink" Target="http://www.isaackoi.com/tag/1999.html" TargetMode="External"/><Relationship Id="rId28962" Type="http://schemas.openxmlformats.org/officeDocument/2006/relationships/hyperlink" Target="http://www.isaackoi.com/tag/1999.html" TargetMode="External"/><Relationship Id="rId43617" Type="http://schemas.openxmlformats.org/officeDocument/2006/relationships/hyperlink" Target="http://www.isaackoi.com/UFO-Books/siegel-richard-and-suares-jean-claude-alien-creatures.html" TargetMode="External"/><Relationship Id="rId50833" Type="http://schemas.openxmlformats.org/officeDocument/2006/relationships/hyperlink" Target="http://www.isaackoi.com/UFO-Personalities/randles-jenny.html" TargetMode="External"/><Relationship Id="rId138527" Type="http://schemas.openxmlformats.org/officeDocument/2006/relationships/hyperlink" Target="http://www.isaackoi.com/UFO-Personalities/randles-jenny.html" TargetMode="External"/><Relationship Id="rId85013" Type="http://schemas.openxmlformats.org/officeDocument/2006/relationships/hyperlink" Target="http://www.amazon.co.uk/dp/0385035969/?&amp;tag=ufot-21" TargetMode="External"/><Relationship Id="rId122596" Type="http://schemas.openxmlformats.org/officeDocument/2006/relationships/hyperlink" Target="http://www.amazon.co.uk/dp/0760702187/?&amp;tag=ufot-21" TargetMode="External"/><Relationship Id="rId145743" Type="http://schemas.openxmlformats.org/officeDocument/2006/relationships/hyperlink" Target="http://www.isaackoi.com/UFO-Personalities/good-timothy.html" TargetMode="External"/><Relationship Id="rId2743" Type="http://schemas.openxmlformats.org/officeDocument/2006/relationships/hyperlink" Target="http://www.isaackoi.com/UFO-Books/spencer-john-and-evans-hilary-phenomenon.html" TargetMode="External"/><Relationship Id="rId65089" Type="http://schemas.openxmlformats.org/officeDocument/2006/relationships/hyperlink" Target="http://www.isaackoi.com/UFO-Personalities/dyson-freeman.html" TargetMode="External"/><Relationship Id="rId88236" Type="http://schemas.openxmlformats.org/officeDocument/2006/relationships/hyperlink" Target="http://www.isaackoi.com/tag/1973.html" TargetMode="External"/><Relationship Id="rId95452" Type="http://schemas.openxmlformats.org/officeDocument/2006/relationships/hyperlink" Target="http://www.isaackoi.com/UFO-Personalities/salisbury-frank.html" TargetMode="External"/><Relationship Id="rId116912" Type="http://schemas.openxmlformats.org/officeDocument/2006/relationships/hyperlink" Target="http://www.amazon.com/dp/0441015719/?&amp;tag=ufot-20" TargetMode="External"/><Relationship Id="rId148966" Type="http://schemas.openxmlformats.org/officeDocument/2006/relationships/hyperlink" Target="http://www.isaackoi.com/tag/2003.html" TargetMode="External"/><Relationship Id="rId33035" Type="http://schemas.openxmlformats.org/officeDocument/2006/relationships/hyperlink" Target="http://www.isaackoi.com/UFO-Personalities/apro.html" TargetMode="External"/><Relationship Id="rId40251" Type="http://schemas.openxmlformats.org/officeDocument/2006/relationships/hyperlink" Target="http://www.isaackoi.com/UFO-Personalities/michel-aime.html" TargetMode="External"/><Relationship Id="rId100981" Type="http://schemas.openxmlformats.org/officeDocument/2006/relationships/hyperlink" Target="http://www.amazon.com/dp/0684816644/?&amp;tag=ufot-20" TargetMode="External"/><Relationship Id="rId5966" Type="http://schemas.openxmlformats.org/officeDocument/2006/relationships/hyperlink" Target="http://www.isaackoi.com/tag/1998.html" TargetMode="External"/><Relationship Id="rId18380" Type="http://schemas.openxmlformats.org/officeDocument/2006/relationships/hyperlink" Target="http://www.amazon.co.uk/dp/0684857391/?&amp;tag=ufot-21" TargetMode="External"/><Relationship Id="rId36258" Type="http://schemas.openxmlformats.org/officeDocument/2006/relationships/hyperlink" Target="http://www.isaackoi.com/UFO-Personalities/roberts-august.html" TargetMode="External"/><Relationship Id="rId43474" Type="http://schemas.openxmlformats.org/officeDocument/2006/relationships/hyperlink" Target="http://www.amazon.co.uk/dp/1883319463/?&amp;tag=ufot-21" TargetMode="External"/><Relationship Id="rId50690" Type="http://schemas.openxmlformats.org/officeDocument/2006/relationships/hyperlink" Target="http://www.isaackoi.com/tag/1900.html" TargetMode="External"/><Relationship Id="rId59405" Type="http://schemas.openxmlformats.org/officeDocument/2006/relationships/hyperlink" Target="http://www.amazon.co.uk/dp/B0006CPDGI/?&amp;tag=ufot-21" TargetMode="External"/><Relationship Id="rId66621" Type="http://schemas.openxmlformats.org/officeDocument/2006/relationships/hyperlink" Target="http://www.amazon.co.uk/dp/1883319617/?&amp;tag=ufot-21" TargetMode="External"/><Relationship Id="rId98675" Type="http://schemas.openxmlformats.org/officeDocument/2006/relationships/hyperlink" Target="http://www.isaackoi.com/tag/2000.html" TargetMode="External"/><Relationship Id="rId135161" Type="http://schemas.openxmlformats.org/officeDocument/2006/relationships/hyperlink" Target="http://www.isaackoi.com/UFO-Books/wright-susan-ufo-headquarters.html" TargetMode="External"/><Relationship Id="rId153039" Type="http://schemas.openxmlformats.org/officeDocument/2006/relationships/hyperlink" Target="http://www.isaackoi.com/UFO-Personalities/fitzgerald-randall.html" TargetMode="External"/><Relationship Id="rId160255" Type="http://schemas.openxmlformats.org/officeDocument/2006/relationships/hyperlink" Target="http://www.isaackoi.com/UFO-Personalities/story-ronald.html" TargetMode="External"/><Relationship Id="rId11420" Type="http://schemas.openxmlformats.org/officeDocument/2006/relationships/hyperlink" Target="http://www.amazon.co.uk/dp/0934269009/?&amp;tag=ufot-21" TargetMode="External"/><Relationship Id="rId91715" Type="http://schemas.openxmlformats.org/officeDocument/2006/relationships/hyperlink" Target="http://www.isaackoi.com/tag/1974.html" TargetMode="External"/><Relationship Id="rId138384" Type="http://schemas.openxmlformats.org/officeDocument/2006/relationships/hyperlink" Target="http://www.isaackoi.com/tag/1996.html" TargetMode="External"/><Relationship Id="rId14643" Type="http://schemas.openxmlformats.org/officeDocument/2006/relationships/hyperlink" Target="http://www.amazon.com/dp/0932813232/?&amp;tag=ufot-20" TargetMode="External"/><Relationship Id="rId46697" Type="http://schemas.openxmlformats.org/officeDocument/2006/relationships/hyperlink" Target="http://www.amazon.com/dp/1905646003/?&amp;tag=ufot-20" TargetMode="External"/><Relationship Id="rId69844" Type="http://schemas.openxmlformats.org/officeDocument/2006/relationships/hyperlink" Target="http://www.isaackoi.com/UFO-Books/hynek-allen-and-vallee-jacques-the-edge-of-reality.html" TargetMode="External"/><Relationship Id="rId94938" Type="http://schemas.openxmlformats.org/officeDocument/2006/relationships/hyperlink" Target="http://www.isaackoi.com/tag/1978.html" TargetMode="External"/><Relationship Id="rId106330" Type="http://schemas.openxmlformats.org/officeDocument/2006/relationships/hyperlink" Target="http://www.isaackoi.com/tag/1974.html" TargetMode="External"/><Relationship Id="rId124208" Type="http://schemas.openxmlformats.org/officeDocument/2006/relationships/hyperlink" Target="http://www.isaackoi.com/tag/1994.html" TargetMode="External"/><Relationship Id="rId131424" Type="http://schemas.openxmlformats.org/officeDocument/2006/relationships/hyperlink" Target="http://www.isaackoi.com/tag/1997.html" TargetMode="External"/><Relationship Id="rId88093" Type="http://schemas.openxmlformats.org/officeDocument/2006/relationships/hyperlink" Target="http://www.amazon.com/dp/0352397764/?&amp;tag=ufot-20" TargetMode="External"/><Relationship Id="rId109553" Type="http://schemas.openxmlformats.org/officeDocument/2006/relationships/hyperlink" Target="http://www.isaackoi.com/UFO-Personalities/fitzgerald-randall.html" TargetMode="External"/><Relationship Id="rId17866" Type="http://schemas.openxmlformats.org/officeDocument/2006/relationships/hyperlink" Target="http://www.isaackoi.com/UFO-Personalities/thompson-keith.html" TargetMode="External"/><Relationship Id="rId81133" Type="http://schemas.openxmlformats.org/officeDocument/2006/relationships/hyperlink" Target="http://www.isaackoi.com/UFO-Books/redfern-nick-and-roberts-andy-strange-secrets-real-government-files-on-the-unknown.html" TargetMode="External"/><Relationship Id="rId119992" Type="http://schemas.openxmlformats.org/officeDocument/2006/relationships/hyperlink" Target="http://www.isaackoi.com/UFO-Personalities/randle-kevin.html" TargetMode="External"/><Relationship Id="rId134647" Type="http://schemas.openxmlformats.org/officeDocument/2006/relationships/hyperlink" Target="http://www.amazon.com/dp/0816511195/?&amp;tag=ufot-20" TargetMode="External"/><Relationship Id="rId141863" Type="http://schemas.openxmlformats.org/officeDocument/2006/relationships/hyperlink" Target="http://www.amazon.com/dp/0449908372/?&amp;tag=ufot-20" TargetMode="External"/><Relationship Id="rId225" Type="http://schemas.openxmlformats.org/officeDocument/2006/relationships/hyperlink" Target="http://www.isaackoi.com/tag/1995.html" TargetMode="External"/><Relationship Id="rId10906" Type="http://schemas.openxmlformats.org/officeDocument/2006/relationships/hyperlink" Target="http://www.amazon.com/dp/0713722096/?&amp;tag=ufot-20" TargetMode="External"/><Relationship Id="rId59262" Type="http://schemas.openxmlformats.org/officeDocument/2006/relationships/hyperlink" Target="http://www.isaackoi.com/tag/1997.html" TargetMode="External"/><Relationship Id="rId84356" Type="http://schemas.openxmlformats.org/officeDocument/2006/relationships/hyperlink" Target="http://www.isaackoi.com/tag/2001.html" TargetMode="External"/><Relationship Id="rId52302" Type="http://schemas.openxmlformats.org/officeDocument/2006/relationships/hyperlink" Target="http://www.amazon.com/dp/0977205908/?&amp;tag=ufot-20" TargetMode="External"/><Relationship Id="rId91572" Type="http://schemas.openxmlformats.org/officeDocument/2006/relationships/hyperlink" Target="http://www.isaackoi.com/tag/1969.html" TargetMode="External"/><Relationship Id="rId105816" Type="http://schemas.openxmlformats.org/officeDocument/2006/relationships/hyperlink" Target="http://www.isaackoi.com/tag/1997.html" TargetMode="External"/><Relationship Id="rId32378" Type="http://schemas.openxmlformats.org/officeDocument/2006/relationships/hyperlink" Target="http://www.isaackoi.com/tag/1967.html" TargetMode="External"/><Relationship Id="rId48309" Type="http://schemas.openxmlformats.org/officeDocument/2006/relationships/hyperlink" Target="http://www.isaackoi.com/tag/1992.html" TargetMode="External"/><Relationship Id="rId55525" Type="http://schemas.openxmlformats.org/officeDocument/2006/relationships/hyperlink" Target="http://www.isaackoi.com/tag/2000.html" TargetMode="External"/><Relationship Id="rId62741" Type="http://schemas.openxmlformats.org/officeDocument/2006/relationships/hyperlink" Target="http://www.amazon.com/dp/0806981326/?&amp;tag=ufot-20" TargetMode="External"/><Relationship Id="rId87579" Type="http://schemas.openxmlformats.org/officeDocument/2006/relationships/hyperlink" Target="http://www.isaackoi.com/index.php?/UFO-Personalities/fitzgerald-randall.html" TargetMode="External"/><Relationship Id="rId94795" Type="http://schemas.openxmlformats.org/officeDocument/2006/relationships/hyperlink" Target="http://www.isaackoi.com/UFO-Books/lorenzen-coral-and-lorenzen-jim-ufos-the-whole-story.html" TargetMode="External"/><Relationship Id="rId124065" Type="http://schemas.openxmlformats.org/officeDocument/2006/relationships/hyperlink" Target="http://www.tvtome.com/ProjectUFO/guide.html" TargetMode="External"/><Relationship Id="rId131281" Type="http://schemas.openxmlformats.org/officeDocument/2006/relationships/hyperlink" Target="http://www.isaackoi.com/UFO-Personalities/randles-jenny.html" TargetMode="External"/><Relationship Id="rId147212" Type="http://schemas.openxmlformats.org/officeDocument/2006/relationships/hyperlink" Target="http://www.amazon.co.uk/dp/1931882444/?&amp;tag=ufot-21" TargetMode="External"/><Relationship Id="rId80619" Type="http://schemas.openxmlformats.org/officeDocument/2006/relationships/hyperlink" Target="http://www.isaackoi.com/tag/1991.html" TargetMode="External"/><Relationship Id="rId127288" Type="http://schemas.openxmlformats.org/officeDocument/2006/relationships/hyperlink" Target="http://www.isaackoi.com/UFO-Personalities/story-ronald.html" TargetMode="External"/><Relationship Id="rId157651" Type="http://schemas.openxmlformats.org/officeDocument/2006/relationships/hyperlink" Target="http://www.isaackoi.com/UFO-Personalities/stone-clifford-e.html" TargetMode="External"/><Relationship Id="rId4212" Type="http://schemas.openxmlformats.org/officeDocument/2006/relationships/hyperlink" Target="http://www.daviddarling.info/encyclopedia/E/Egryn.html" TargetMode="External"/><Relationship Id="rId10763" Type="http://schemas.openxmlformats.org/officeDocument/2006/relationships/hyperlink" Target="http://www.isaackoi.com/UFO-Books/brookesmith-peter-ufo-the-complete-sightings-catalogue.html" TargetMode="External"/><Relationship Id="rId33910" Type="http://schemas.openxmlformats.org/officeDocument/2006/relationships/hyperlink" Target="http://www.isaackoi.com/UFO-Personalities/green-gabriel.html" TargetMode="External"/><Relationship Id="rId58748" Type="http://schemas.openxmlformats.org/officeDocument/2006/relationships/hyperlink" Target="http://www.isaackoi.com/tag/1993.html" TargetMode="External"/><Relationship Id="rId65964" Type="http://schemas.openxmlformats.org/officeDocument/2006/relationships/hyperlink" Target="http://www.isaackoi.com/tag/1976.html" TargetMode="External"/><Relationship Id="rId102450" Type="http://schemas.openxmlformats.org/officeDocument/2006/relationships/hyperlink" Target="http://www.amazon.co.uk/dp/0859780295/?&amp;tag=ufot-21" TargetMode="External"/><Relationship Id="rId7435" Type="http://schemas.openxmlformats.org/officeDocument/2006/relationships/hyperlink" Target="http://www.amazon.com/dp/0760704406/?&amp;tag=ufot-20" TargetMode="External"/><Relationship Id="rId105673" Type="http://schemas.openxmlformats.org/officeDocument/2006/relationships/hyperlink" Target="http://www.isaackoi.com/UFO-Books/brookesmith-peter-editor-the-age-of-the-ufo.html" TargetMode="External"/><Relationship Id="rId120328" Type="http://schemas.openxmlformats.org/officeDocument/2006/relationships/hyperlink" Target="http://www.isaackoi.com/UFO-Books/boylan-richard-j-and-boylan-lee-k-close-extraterrestrial-encounters-positive-experiences-with-mysteries-visitors.html" TargetMode="External"/><Relationship Id="rId128820" Type="http://schemas.openxmlformats.org/officeDocument/2006/relationships/hyperlink" Target="http://www.amazon.com/dp/0850305977/?&amp;tag=ufot-20" TargetMode="External"/><Relationship Id="rId13986" Type="http://schemas.openxmlformats.org/officeDocument/2006/relationships/hyperlink" Target="http://www.isaackoi.com/UFO-Personalities/estes-russ.html" TargetMode="External"/><Relationship Id="rId29917" Type="http://schemas.openxmlformats.org/officeDocument/2006/relationships/hyperlink" Target="http://www.isaackoi.com/UFO-Personalities/smith-wilbert-b.html" TargetMode="External"/><Relationship Id="rId70037" Type="http://schemas.openxmlformats.org/officeDocument/2006/relationships/hyperlink" Target="http://www.isaackoi.com/UFO-Personalities/mack-john-e.html" TargetMode="External"/><Relationship Id="rId108896" Type="http://schemas.openxmlformats.org/officeDocument/2006/relationships/hyperlink" Target="http://www.isaackoi.com/UFO-Books/webb-stephen-where-is-everybody-fifty-solutions-to-the-fermi-paradox.html" TargetMode="External"/><Relationship Id="rId130767" Type="http://schemas.openxmlformats.org/officeDocument/2006/relationships/hyperlink" Target="http://www.isaackoi.com/tag/2004.html" TargetMode="External"/><Relationship Id="rId153914" Type="http://schemas.openxmlformats.org/officeDocument/2006/relationships/hyperlink" Target="http://www.isaackoi.com/tag/1995.html" TargetMode="External"/><Relationship Id="rId48166" Type="http://schemas.openxmlformats.org/officeDocument/2006/relationships/hyperlink" Target="http://www.isaackoi.com/UFO-Personalities/bennett-colin.html" TargetMode="External"/><Relationship Id="rId55382" Type="http://schemas.openxmlformats.org/officeDocument/2006/relationships/hyperlink" Target="http://www.isaackoi.com/tag/1997.html" TargetMode="External"/><Relationship Id="rId16112" Type="http://schemas.openxmlformats.org/officeDocument/2006/relationships/hyperlink" Target="http://www.amazon.co.uk/dp/0283062452/?&amp;tag=ufot-21" TargetMode="External"/><Relationship Id="rId41206" Type="http://schemas.openxmlformats.org/officeDocument/2006/relationships/hyperlink" Target="http://www.amazon.co.uk/dp/B000JC0BXA/?&amp;tag=ufot-21" TargetMode="External"/><Relationship Id="rId80476" Type="http://schemas.openxmlformats.org/officeDocument/2006/relationships/hyperlink" Target="http://www.isaackoi.com/UFO-Personalities/deneault-harold.html" TargetMode="External"/><Relationship Id="rId96407" Type="http://schemas.openxmlformats.org/officeDocument/2006/relationships/hyperlink" Target="http://www.isaackoi.com/tag/1979.html" TargetMode="External"/><Relationship Id="rId101936" Type="http://schemas.openxmlformats.org/officeDocument/2006/relationships/hyperlink" Target="http://www.amazon.com/dp/075251217X/?&amp;tag=ufot-20" TargetMode="External"/><Relationship Id="rId19335" Type="http://schemas.openxmlformats.org/officeDocument/2006/relationships/hyperlink" Target="http://www.isaackoi.com/tag/1996.html" TargetMode="External"/><Relationship Id="rId26551" Type="http://schemas.openxmlformats.org/officeDocument/2006/relationships/hyperlink" Target="http://www.isaackoi.com/tag/1980.html" TargetMode="External"/><Relationship Id="rId83699" Type="http://schemas.openxmlformats.org/officeDocument/2006/relationships/hyperlink" Target="http://www.amazon.com/dp/0671748572/?&amp;tag=ufot-20" TargetMode="External"/><Relationship Id="rId120185" Type="http://schemas.openxmlformats.org/officeDocument/2006/relationships/hyperlink" Target="http://www.amazon.com/dp/0891695214/?&amp;tag=ufot-20" TargetMode="External"/><Relationship Id="rId136116" Type="http://schemas.openxmlformats.org/officeDocument/2006/relationships/hyperlink" Target="http://www.isaackoi.com/tag/1998.html" TargetMode="External"/><Relationship Id="rId143332" Type="http://schemas.openxmlformats.org/officeDocument/2006/relationships/hyperlink" Target="http://www.isaackoi.com/UFO-Books/devereux-paul-and-brookesmith-peter-ufos-and-ufology-the-first-50-years.html" TargetMode="External"/><Relationship Id="rId7292" Type="http://schemas.openxmlformats.org/officeDocument/2006/relationships/hyperlink" Target="http://www.isaackoi.com/tag/1995.html" TargetMode="External"/><Relationship Id="rId29774" Type="http://schemas.openxmlformats.org/officeDocument/2006/relationships/hyperlink" Target="http://www.isaackoi.com/UFO-Personalities/edwards-frank.html" TargetMode="External"/><Relationship Id="rId36990" Type="http://schemas.openxmlformats.org/officeDocument/2006/relationships/hyperlink" Target="http://www.isaackoi.com/index.php?/UFO-Personalities/hall-michael-david.html" TargetMode="External"/><Relationship Id="rId44429" Type="http://schemas.openxmlformats.org/officeDocument/2006/relationships/hyperlink" Target="http://www.isaackoi.com/UFO-Personalities/fowler-raymond-e.html" TargetMode="External"/><Relationship Id="rId51645" Type="http://schemas.openxmlformats.org/officeDocument/2006/relationships/hyperlink" Target="http://www.isaackoi.com/UFO-Personalities/clark-jerome.html" TargetMode="External"/><Relationship Id="rId139339" Type="http://schemas.openxmlformats.org/officeDocument/2006/relationships/hyperlink" Target="http://www.amazon.com/dp/0944255000/?&amp;tag=ufot-20" TargetMode="External"/><Relationship Id="rId146555" Type="http://schemas.openxmlformats.org/officeDocument/2006/relationships/hyperlink" Target="http://www.amazon.com/dp/0285630369/?&amp;tag=ufot-20" TargetMode="External"/><Relationship Id="rId153771" Type="http://schemas.openxmlformats.org/officeDocument/2006/relationships/hyperlink" Target="http://www.amazon.com/dp/0465073158/?&amp;tag=ufot-20" TargetMode="External"/><Relationship Id="rId54868" Type="http://schemas.openxmlformats.org/officeDocument/2006/relationships/hyperlink" Target="http://www.isaackoi.com/tag/1969.html" TargetMode="External"/><Relationship Id="rId93041" Type="http://schemas.openxmlformats.org/officeDocument/2006/relationships/hyperlink" Target="http://www.isaackoi.com/tag/1995.html" TargetMode="External"/><Relationship Id="rId114501" Type="http://schemas.openxmlformats.org/officeDocument/2006/relationships/hyperlink" Target="http://www.isaackoi.com/UFO-Books/cassirer-manfred-dimensions-of-enchantment.html" TargetMode="External"/><Relationship Id="rId3555" Type="http://schemas.openxmlformats.org/officeDocument/2006/relationships/hyperlink" Target="http://www.amazon.co.uk/dp/0028623878/?&amp;tag=ufot-21" TargetMode="External"/><Relationship Id="rId22814" Type="http://schemas.openxmlformats.org/officeDocument/2006/relationships/hyperlink" Target="http://www.isaackoi.com/tag/2000.html" TargetMode="External"/><Relationship Id="rId89048" Type="http://schemas.openxmlformats.org/officeDocument/2006/relationships/hyperlink" Target="http://www.isaackoi.com/UFO-Personalities/fowler-raymond-e.html" TargetMode="External"/><Relationship Id="rId96264" Type="http://schemas.openxmlformats.org/officeDocument/2006/relationships/hyperlink" Target="http://www.isaackoi.com/UFO-Books/campbell-steuart-the-ufo-mystery-solved.html" TargetMode="External"/><Relationship Id="rId101793" Type="http://schemas.openxmlformats.org/officeDocument/2006/relationships/hyperlink" Target="http://www.isaackoi.com/tag/2000.html" TargetMode="External"/><Relationship Id="rId117724" Type="http://schemas.openxmlformats.org/officeDocument/2006/relationships/hyperlink" Target="http://www.isaackoi.com/tag/1975.html" TargetMode="External"/><Relationship Id="rId124940" Type="http://schemas.openxmlformats.org/officeDocument/2006/relationships/hyperlink" Target="http://www.isaackoi.com/tag/1996.html" TargetMode="External"/><Relationship Id="rId149778" Type="http://schemas.openxmlformats.org/officeDocument/2006/relationships/hyperlink" Target="http://www.isaackoi.com/UFO-Personalities/marrs-jim.html" TargetMode="External"/><Relationship Id="rId156994" Type="http://schemas.openxmlformats.org/officeDocument/2006/relationships/hyperlink" Target="http://www.amazon.co.uk/dp/0805057668/?&amp;tag=ufot-21" TargetMode="External"/><Relationship Id="rId6778" Type="http://schemas.openxmlformats.org/officeDocument/2006/relationships/hyperlink" Target="http://www.isaackoi.com/tag/2003.html" TargetMode="External"/><Relationship Id="rId19192" Type="http://schemas.openxmlformats.org/officeDocument/2006/relationships/hyperlink" Target="http://www.isaackoi.com/UFO-Books/clarke-david-and-roberts-andy-flying-saucerers.html" TargetMode="External"/><Relationship Id="rId41063" Type="http://schemas.openxmlformats.org/officeDocument/2006/relationships/hyperlink" Target="http://www.amazon.co.uk/dp/0688092020/?&amp;tag=ufot-21" TargetMode="External"/><Relationship Id="rId64210" Type="http://schemas.openxmlformats.org/officeDocument/2006/relationships/hyperlink" Target="http://www.amazon.com/dp/1576072495/?&amp;tag=ufot-20" TargetMode="External"/><Relationship Id="rId99487" Type="http://schemas.openxmlformats.org/officeDocument/2006/relationships/hyperlink" Target="http://www.projectbluebook.us/UFOs%20An%20Air%20Force%20Dilemma%20By%20Quintanilla.pdf" TargetMode="External"/><Relationship Id="rId142818" Type="http://schemas.openxmlformats.org/officeDocument/2006/relationships/hyperlink" Target="http://www.isaackoi.com/tag/2006.html" TargetMode="External"/><Relationship Id="rId159120" Type="http://schemas.openxmlformats.org/officeDocument/2006/relationships/hyperlink" Target="http://www.amazon.co.uk/dp/0762101083/?&amp;tag=ufot-21" TargetMode="External"/><Relationship Id="rId44286" Type="http://schemas.openxmlformats.org/officeDocument/2006/relationships/hyperlink" Target="http://www.amazon.co.uk/dp/1576832082/?&amp;tag=ufot-21" TargetMode="External"/><Relationship Id="rId67433" Type="http://schemas.openxmlformats.org/officeDocument/2006/relationships/hyperlink" Target="http://www.isaackoi.com/tag/1973.html" TargetMode="External"/><Relationship Id="rId161067" Type="http://schemas.openxmlformats.org/officeDocument/2006/relationships/hyperlink" Target="http://www.isaackoi.com/UFO-Personalities/marrs-jim.html" TargetMode="External"/><Relationship Id="rId12232" Type="http://schemas.openxmlformats.org/officeDocument/2006/relationships/hyperlink" Target="http://www.isaackoi.com/tag/1997.html" TargetMode="External"/><Relationship Id="rId77872" Type="http://schemas.openxmlformats.org/officeDocument/2006/relationships/hyperlink" Target="http://www.isaackoi.com/tag/2003.html" TargetMode="External"/><Relationship Id="rId92527" Type="http://schemas.openxmlformats.org/officeDocument/2006/relationships/hyperlink" Target="http://www.isaackoi.com/tag/1987.html" TargetMode="External"/><Relationship Id="rId107142" Type="http://schemas.openxmlformats.org/officeDocument/2006/relationships/hyperlink" Target="http://www.isaackoi.com/UFO-Books/keel-john-a-the-cosmic-question.html" TargetMode="External"/><Relationship Id="rId139196" Type="http://schemas.openxmlformats.org/officeDocument/2006/relationships/hyperlink" Target="http://www.isaackoi.com/tag/1986.html" TargetMode="External"/><Relationship Id="rId15455" Type="http://schemas.openxmlformats.org/officeDocument/2006/relationships/hyperlink" Target="http://www.isaackoi.com/UFO-Books/condon-edward-scientific-study-of-unidentified-flying-objects.html" TargetMode="External"/><Relationship Id="rId22671" Type="http://schemas.openxmlformats.org/officeDocument/2006/relationships/hyperlink" Target="http://www.amazon.com/dp/1567184936/?&amp;tag=ufot-20" TargetMode="External"/><Relationship Id="rId38602" Type="http://schemas.openxmlformats.org/officeDocument/2006/relationships/hyperlink" Target="http://www.isaackoi.com/tag/1970.html" TargetMode="External"/><Relationship Id="rId132236" Type="http://schemas.openxmlformats.org/officeDocument/2006/relationships/hyperlink" Target="http://www.amazon.com/dp/0780800974/?&amp;tag=ufot-20" TargetMode="External"/><Relationship Id="rId18678" Type="http://schemas.openxmlformats.org/officeDocument/2006/relationships/hyperlink" Target="http://www.isaackoi.com/UFO-Personalities/pflock-karl-t.html" TargetMode="External"/><Relationship Id="rId25894" Type="http://schemas.openxmlformats.org/officeDocument/2006/relationships/hyperlink" Target="http://www.isaackoi.com/UFO-Books/bishop-greg-project-beta.html" TargetMode="External"/><Relationship Id="rId40549" Type="http://schemas.openxmlformats.org/officeDocument/2006/relationships/hyperlink" Target="http://www.isaackoi.com/tag/2004.html" TargetMode="External"/><Relationship Id="rId70912" Type="http://schemas.openxmlformats.org/officeDocument/2006/relationships/hyperlink" Target="http://www.isaackoi.com/UFO-Personalities/story-ronald.html" TargetMode="External"/><Relationship Id="rId117581" Type="http://schemas.openxmlformats.org/officeDocument/2006/relationships/hyperlink" Target="http://www.isaackoi.com/tag/1977.html" TargetMode="External"/><Relationship Id="rId158606" Type="http://schemas.openxmlformats.org/officeDocument/2006/relationships/hyperlink" Target="http://www.amazon.co.uk/dp/0773759735/?&amp;tag=ufot-21" TargetMode="External"/><Relationship Id="rId50988" Type="http://schemas.openxmlformats.org/officeDocument/2006/relationships/hyperlink" Target="http://www.isaackoi.com/UFO-Books/peebles-curtis-watch-the-skies.html" TargetMode="External"/><Relationship Id="rId66919" Type="http://schemas.openxmlformats.org/officeDocument/2006/relationships/hyperlink" Target="http://www.isaackoi.com/UFO-Personalities/drake-frank.html" TargetMode="External"/><Relationship Id="rId103405" Type="http://schemas.openxmlformats.org/officeDocument/2006/relationships/hyperlink" Target="http://www.amazon.co.uk/dp/0738836125/?&amp;tag=ufot-21" TargetMode="External"/><Relationship Id="rId110621" Type="http://schemas.openxmlformats.org/officeDocument/2006/relationships/hyperlink" Target="http://www.isaackoi.com/UFO-Personalities/kottmeyer-martin-s.html" TargetMode="External"/><Relationship Id="rId135459" Type="http://schemas.openxmlformats.org/officeDocument/2006/relationships/hyperlink" Target="http://www.isaackoi.com/UFO-Books/redfern-nicholas-a-covert-agenda.html" TargetMode="External"/><Relationship Id="rId142675" Type="http://schemas.openxmlformats.org/officeDocument/2006/relationships/hyperlink" Target="http://www.isaackoi.com/tag/1996.html" TargetMode="External"/><Relationship Id="rId11718" Type="http://schemas.openxmlformats.org/officeDocument/2006/relationships/hyperlink" Target="http://www.isaackoi.com/tag/1999.html" TargetMode="External"/><Relationship Id="rId28020" Type="http://schemas.openxmlformats.org/officeDocument/2006/relationships/hyperlink" Target="http://www.isaackoi.com/tag/1980.html" TargetMode="External"/><Relationship Id="rId67290" Type="http://schemas.openxmlformats.org/officeDocument/2006/relationships/hyperlink" Target="http://www.isaackoi.com/UFO-Personalities/nasa.html" TargetMode="External"/><Relationship Id="rId85168" Type="http://schemas.openxmlformats.org/officeDocument/2006/relationships/hyperlink" Target="http://www.isaackoi.com/UFO-Personalities/wilson-colin.html" TargetMode="External"/><Relationship Id="rId92384" Type="http://schemas.openxmlformats.org/officeDocument/2006/relationships/hyperlink" Target="http://www.isaackoi.com/UFO-Books/alnor-william-m-ufo-cults-and-the-new-millenium.html" TargetMode="External"/><Relationship Id="rId106628" Type="http://schemas.openxmlformats.org/officeDocument/2006/relationships/hyperlink" Target="http://www.isaackoi.com/UFO-Books/spencer-john-fifty-years-of-ufos.html" TargetMode="External"/><Relationship Id="rId113844" Type="http://schemas.openxmlformats.org/officeDocument/2006/relationships/hyperlink" Target="http://www.amazon.com/dp/0804222339/?&amp;tag=ufot-20" TargetMode="External"/><Relationship Id="rId145898" Type="http://schemas.openxmlformats.org/officeDocument/2006/relationships/hyperlink" Target="http://www.isaackoi.com/tag/1992.html" TargetMode="External"/><Relationship Id="rId53114" Type="http://schemas.openxmlformats.org/officeDocument/2006/relationships/hyperlink" Target="http://www.amazon.com/dp/1560983434/?&amp;tag=ufot-20" TargetMode="External"/><Relationship Id="rId60330" Type="http://schemas.openxmlformats.org/officeDocument/2006/relationships/hyperlink" Target="http://www.isaackoi.com/tag/2007.html" TargetMode="External"/><Relationship Id="rId2898" Type="http://schemas.openxmlformats.org/officeDocument/2006/relationships/hyperlink" Target="http://www.isaackoi.com/tag/1992.html" TargetMode="External"/><Relationship Id="rId56337" Type="http://schemas.openxmlformats.org/officeDocument/2006/relationships/hyperlink" Target="http://www.amazon.com/dp/0963916122/?&amp;tag=ufot-20" TargetMode="External"/><Relationship Id="rId63553" Type="http://schemas.openxmlformats.org/officeDocument/2006/relationships/hyperlink" Target="http://www.isaackoi.com/tag/2001.html" TargetMode="External"/><Relationship Id="rId86700" Type="http://schemas.openxmlformats.org/officeDocument/2006/relationships/hyperlink" Target="http://www.isaackoi.com/UFO-Books/condon-edward-scientific-study-of-unidentified-flying-objects.html" TargetMode="External"/><Relationship Id="rId132093" Type="http://schemas.openxmlformats.org/officeDocument/2006/relationships/hyperlink" Target="http://www.isaackoi.com/UFO-Books/gordon-stuart-the-paranormal-an-illustrated-encyclopedia.html" TargetMode="External"/><Relationship Id="rId148024" Type="http://schemas.openxmlformats.org/officeDocument/2006/relationships/hyperlink" Target="http://www.isaackoi.com/UFO-Personalities/huyghe-patrick.html" TargetMode="External"/><Relationship Id="rId155240" Type="http://schemas.openxmlformats.org/officeDocument/2006/relationships/hyperlink" Target="http://www.isaackoi.com/UFO-Personalities/pope-nick.html" TargetMode="External"/><Relationship Id="rId5024" Type="http://schemas.openxmlformats.org/officeDocument/2006/relationships/hyperlink" Target="http://www.amazon.co.uk/dp/0816038007/?&amp;tag=ufot-21" TargetMode="External"/><Relationship Id="rId89923" Type="http://schemas.openxmlformats.org/officeDocument/2006/relationships/hyperlink" Target="http://www.isaackoi.com/UFO-Books/redfern-nicholas-on-the-trail-of-the-saucer-spies.html" TargetMode="External"/><Relationship Id="rId158463" Type="http://schemas.openxmlformats.org/officeDocument/2006/relationships/hyperlink" Target="http://www.isaackoi.com/UFO-Books/lewis-james-ed-the-gods-have-landed-new-religions-from-other-worlds.html" TargetMode="External"/><Relationship Id="rId11575" Type="http://schemas.openxmlformats.org/officeDocument/2006/relationships/hyperlink" Target="http://www.isaackoi.com/tag/1999.html" TargetMode="External"/><Relationship Id="rId27506" Type="http://schemas.openxmlformats.org/officeDocument/2006/relationships/hyperlink" Target="http://www.isaackoi.com/tag/2001.html" TargetMode="External"/><Relationship Id="rId34722" Type="http://schemas.openxmlformats.org/officeDocument/2006/relationships/hyperlink" Target="http://ncas.sawco.com/ufosymposium/contents.html" TargetMode="External"/><Relationship Id="rId66776" Type="http://schemas.openxmlformats.org/officeDocument/2006/relationships/hyperlink" Target="http://www.amazon.co.uk/dp/1857781589/?&amp;tag=ufot-21" TargetMode="External"/><Relationship Id="rId73992" Type="http://schemas.openxmlformats.org/officeDocument/2006/relationships/hyperlink" Target="http://www.amazon.com/dp/0312965214/?&amp;tag=ufot-20" TargetMode="External"/><Relationship Id="rId103262" Type="http://schemas.openxmlformats.org/officeDocument/2006/relationships/hyperlink" Target="http://www.isaackoi.com/UFO-Books/birnes-william-the-ufo-magazine-ufo-encyclopedia.html" TargetMode="External"/><Relationship Id="rId151503" Type="http://schemas.openxmlformats.org/officeDocument/2006/relationships/hyperlink" Target="http://www.isaackoi.com/UFO-Personalities/kanon-gregory-m.html" TargetMode="External"/><Relationship Id="rId8247" Type="http://schemas.openxmlformats.org/officeDocument/2006/relationships/hyperlink" Target="http://www.isaackoi.com/tag/1991.html" TargetMode="External"/><Relationship Id="rId37945" Type="http://schemas.openxmlformats.org/officeDocument/2006/relationships/hyperlink" Target="http://www.amazon.com/dp/0380768879/?&amp;tag=ufot-20" TargetMode="External"/><Relationship Id="rId69999" Type="http://schemas.openxmlformats.org/officeDocument/2006/relationships/hyperlink" Target="http://www.isaackoi.com/tag/1977.html" TargetMode="External"/><Relationship Id="rId106485" Type="http://schemas.openxmlformats.org/officeDocument/2006/relationships/hyperlink" Target="http://www.isaackoi.com/UFO-Books/randles-jenny-and-warrington-peter-science-and-the-ufos.html" TargetMode="External"/><Relationship Id="rId129632" Type="http://schemas.openxmlformats.org/officeDocument/2006/relationships/hyperlink" Target="http://www.isaackoi.com/UFO-Personalities/fitzgerald-randall.html" TargetMode="External"/><Relationship Id="rId14798" Type="http://schemas.openxmlformats.org/officeDocument/2006/relationships/hyperlink" Target="http://www.amazon.com/dp/0806522992/?&amp;tag=ufot-20" TargetMode="External"/><Relationship Id="rId131579" Type="http://schemas.openxmlformats.org/officeDocument/2006/relationships/hyperlink" Target="http://www.isaackoi.com/UFO-Books/hopkins-budd-missing-time.html" TargetMode="External"/><Relationship Id="rId154726" Type="http://schemas.openxmlformats.org/officeDocument/2006/relationships/hyperlink" Target="http://www.isaackoi.com/UFO-Personalities/vallee-jacques.html" TargetMode="External"/><Relationship Id="rId24140" Type="http://schemas.openxmlformats.org/officeDocument/2006/relationships/hyperlink" Target="http://www.isaackoi.com/UFO-Personalities/brookesmith-peter.html" TargetMode="External"/><Relationship Id="rId56194" Type="http://schemas.openxmlformats.org/officeDocument/2006/relationships/hyperlink" Target="http://www.amazon.com/dp/0688001572/?&amp;tag=ufot-20" TargetMode="External"/><Relationship Id="rId79341" Type="http://schemas.openxmlformats.org/officeDocument/2006/relationships/hyperlink" Target="http://www.isaackoi.com/UFO-Personalities/randle-kevin.html" TargetMode="External"/><Relationship Id="rId97219" Type="http://schemas.openxmlformats.org/officeDocument/2006/relationships/hyperlink" Target="http://www.isaackoi.com/tag/1974.html" TargetMode="External"/><Relationship Id="rId157949" Type="http://schemas.openxmlformats.org/officeDocument/2006/relationships/hyperlink" Target="http://www.isaackoi.com/tag/1998.html" TargetMode="External"/><Relationship Id="rId42018" Type="http://schemas.openxmlformats.org/officeDocument/2006/relationships/hyperlink" Target="http://www.isaackoi.com/UFO-Books/adamski-george-and-leslie-desmond-flying-saucers-have-landed.html" TargetMode="External"/><Relationship Id="rId81288" Type="http://schemas.openxmlformats.org/officeDocument/2006/relationships/hyperlink" Target="http://www.isaackoi.com/tag/1996.html" TargetMode="External"/><Relationship Id="rId89780" Type="http://schemas.openxmlformats.org/officeDocument/2006/relationships/hyperlink" Target="http://www.isaackoi.com/tag/1998.html" TargetMode="External"/><Relationship Id="rId102748" Type="http://schemas.openxmlformats.org/officeDocument/2006/relationships/hyperlink" Target="http://www.isaackoi.com/UFO-Personalities/cooper-william.html" TargetMode="External"/><Relationship Id="rId119050" Type="http://schemas.openxmlformats.org/officeDocument/2006/relationships/hyperlink" Target="http://www.isaackoi.com/tag/1998.html" TargetMode="External"/><Relationship Id="rId27363" Type="http://schemas.openxmlformats.org/officeDocument/2006/relationships/hyperlink" Target="http://www.isaackoi.com/tag/1998.html" TargetMode="External"/><Relationship Id="rId52457" Type="http://schemas.openxmlformats.org/officeDocument/2006/relationships/hyperlink" Target="http://www.isaackoi.com/UFO-Personalities/evans-hilary.html" TargetMode="External"/><Relationship Id="rId75604" Type="http://schemas.openxmlformats.org/officeDocument/2006/relationships/hyperlink" Target="http://www.amazon.co.uk/dp/1870021029/?&amp;tag=ufot-21" TargetMode="External"/><Relationship Id="rId82820" Type="http://schemas.openxmlformats.org/officeDocument/2006/relationships/hyperlink" Target="http://www.isaackoi.com/UFO-Books/lorenzen-coral-e-flying-saucers-the-startling-evidence-of-the-invasion-from-outer-space.html" TargetMode="External"/><Relationship Id="rId144144" Type="http://schemas.openxmlformats.org/officeDocument/2006/relationships/hyperlink" Target="http://www.isaackoi.com/UFO-Books/canadeo-anne-ufos-the-fact-or-fiction-file.html" TargetMode="External"/><Relationship Id="rId151360" Type="http://schemas.openxmlformats.org/officeDocument/2006/relationships/hyperlink" Target="http://www.isaackoi.com/UFO-Personalities/story-ronald.html" TargetMode="External"/><Relationship Id="rId20403" Type="http://schemas.openxmlformats.org/officeDocument/2006/relationships/hyperlink" Target="http://www.isaackoi.com/tag/1950.html" TargetMode="External"/><Relationship Id="rId147367" Type="http://schemas.openxmlformats.org/officeDocument/2006/relationships/hyperlink" Target="http://www.amazon.co.uk/dp/0805057668/?&amp;tag=ufot-21" TargetMode="External"/><Relationship Id="rId154583" Type="http://schemas.openxmlformats.org/officeDocument/2006/relationships/hyperlink" Target="http://www.amazon.com/dp/1854550373/?&amp;tag=ufot-20" TargetMode="External"/><Relationship Id="rId1144" Type="http://schemas.openxmlformats.org/officeDocument/2006/relationships/hyperlink" Target="http://www.isaackoi.com/tag/1978.html" TargetMode="External"/><Relationship Id="rId23626" Type="http://schemas.openxmlformats.org/officeDocument/2006/relationships/hyperlink" Target="http://www.isaackoi.com/tag/1980.html" TargetMode="External"/><Relationship Id="rId30842" Type="http://schemas.openxmlformats.org/officeDocument/2006/relationships/hyperlink" Target="http://www.amazon.com/dp/081293248X/?&amp;tag=ufot-20" TargetMode="External"/><Relationship Id="rId62896" Type="http://schemas.openxmlformats.org/officeDocument/2006/relationships/hyperlink" Target="http://www.isaackoi.com/UFO-Personalities/spencer-john.html" TargetMode="External"/><Relationship Id="rId78827" Type="http://schemas.openxmlformats.org/officeDocument/2006/relationships/hyperlink" Target="http://www.isaackoi.com/UFO-Personalities/evans-hilary.html" TargetMode="External"/><Relationship Id="rId115313" Type="http://schemas.openxmlformats.org/officeDocument/2006/relationships/hyperlink" Target="http://www.isaackoi.com/UFO-Personalities/fitzgerald-randall.html" TargetMode="External"/><Relationship Id="rId4367" Type="http://schemas.openxmlformats.org/officeDocument/2006/relationships/hyperlink" Target="http://www.isaackoi.com/tag/1980.html" TargetMode="External"/><Relationship Id="rId97076" Type="http://schemas.openxmlformats.org/officeDocument/2006/relationships/hyperlink" Target="http://www.amazon.co.uk/dp/0062586386/?&amp;tag=ufot-21" TargetMode="External"/><Relationship Id="rId118536" Type="http://schemas.openxmlformats.org/officeDocument/2006/relationships/hyperlink" Target="http://www.amazon.co.uk/dp/0451204247/?&amp;tag=ufot-21" TargetMode="External"/><Relationship Id="rId125752" Type="http://schemas.openxmlformats.org/officeDocument/2006/relationships/hyperlink" Target="http://www.isaackoi.com/tag/1984.html" TargetMode="External"/><Relationship Id="rId140407" Type="http://schemas.openxmlformats.org/officeDocument/2006/relationships/hyperlink" Target="http://www.isaackoi.com/UFO-Books/alschuler-william-r-the-science-of-ufos.html" TargetMode="External"/><Relationship Id="rId26849" Type="http://schemas.openxmlformats.org/officeDocument/2006/relationships/hyperlink" Target="http://www.isaackoi.com/UFO-Personalities/nickell-joe.html" TargetMode="External"/><Relationship Id="rId65022" Type="http://schemas.openxmlformats.org/officeDocument/2006/relationships/hyperlink" Target="http://www.amazon.com/dp/0816511195/?&amp;tag=ufot-20" TargetMode="External"/><Relationship Id="rId90116" Type="http://schemas.openxmlformats.org/officeDocument/2006/relationships/hyperlink" Target="http://www.amazon.co.uk/dp/0879753382/?&amp;tag=ufot-21" TargetMode="External"/><Relationship Id="rId128975" Type="http://schemas.openxmlformats.org/officeDocument/2006/relationships/hyperlink" Target="http://www.isaackoi.com/UFO-Books/cohen-jack-and-stewart-ian-evolving-the-alien.html" TargetMode="External"/><Relationship Id="rId150846" Type="http://schemas.openxmlformats.org/officeDocument/2006/relationships/hyperlink" Target="http://www.amazon.co.uk/dp/078670800X/?&amp;tag=ufot-21" TargetMode="External"/><Relationship Id="rId45098" Type="http://schemas.openxmlformats.org/officeDocument/2006/relationships/hyperlink" Target="http://www.isaackoi.com/tag/1984.html" TargetMode="External"/><Relationship Id="rId68245" Type="http://schemas.openxmlformats.org/officeDocument/2006/relationships/hyperlink" Target="http://www.amazon.com/dp/B0007EF5K4/?&amp;tag=ufot-20" TargetMode="External"/><Relationship Id="rId75461" Type="http://schemas.openxmlformats.org/officeDocument/2006/relationships/hyperlink" Target="http://www.isaackoi.com/UFO-Books/wilson-colin-world-famous-ufos.html" TargetMode="External"/><Relationship Id="rId13044" Type="http://schemas.openxmlformats.org/officeDocument/2006/relationships/hyperlink" Target="http://www.isaackoi.com/UFO-Personalities/brookesmith-peter.html" TargetMode="External"/><Relationship Id="rId20260" Type="http://schemas.openxmlformats.org/officeDocument/2006/relationships/hyperlink" Target="http://www.amazon.co.uk/dp/B000HD7IQY/?&amp;tag=ufot-21" TargetMode="External"/><Relationship Id="rId78684" Type="http://schemas.openxmlformats.org/officeDocument/2006/relationships/hyperlink" Target="http://www.isaackoi.com/tag/1974.html" TargetMode="External"/><Relationship Id="rId93339" Type="http://schemas.openxmlformats.org/officeDocument/2006/relationships/hyperlink" Target="http://www.isaackoi.com/UFO-Books/wilkinson-david-alone-in-the-universe.html" TargetMode="External"/><Relationship Id="rId115170" Type="http://schemas.openxmlformats.org/officeDocument/2006/relationships/hyperlink" Target="http://www.isaackoi.com/UFO-Books/berliner-don-with-galbraith-marie-and-huneeus-antonio-ufo-briefing-document-the-best-available-evidence.html" TargetMode="External"/><Relationship Id="rId16267" Type="http://schemas.openxmlformats.org/officeDocument/2006/relationships/hyperlink" Target="http://www.isaackoi.com/tag/1996.html" TargetMode="External"/><Relationship Id="rId23483" Type="http://schemas.openxmlformats.org/officeDocument/2006/relationships/hyperlink" Target="http://www.isaackoi.com/UFO-Personalities/hall-richard-h.html" TargetMode="External"/><Relationship Id="rId39414" Type="http://schemas.openxmlformats.org/officeDocument/2006/relationships/hyperlink" Target="http://www.amazon.co.uk/dp/1560983434/?&amp;tag=ufot-21" TargetMode="External"/><Relationship Id="rId46630" Type="http://schemas.openxmlformats.org/officeDocument/2006/relationships/hyperlink" Target="http://www.isaackoi.com/UFO-Books/edwards-frank-flying-saucers-serious-business.html" TargetMode="External"/><Relationship Id="rId133048" Type="http://schemas.openxmlformats.org/officeDocument/2006/relationships/hyperlink" Target="http://www.amazon.co.uk/dp/1870021029/?&amp;tag=ufot-21" TargetMode="External"/><Relationship Id="rId140264" Type="http://schemas.openxmlformats.org/officeDocument/2006/relationships/hyperlink" Target="http://www.isaackoi.com/UFO-Personalities/sturrock-peter-a.html" TargetMode="External"/><Relationship Id="rId49853" Type="http://schemas.openxmlformats.org/officeDocument/2006/relationships/hyperlink" Target="http://www.amazon.co.uk/dp/0399124217/?&amp;tag=ufot-21" TargetMode="External"/><Relationship Id="rId64508" Type="http://schemas.openxmlformats.org/officeDocument/2006/relationships/hyperlink" Target="http://www.isaackoi.com/UFO-Personalities/randles-jenny.html" TargetMode="External"/><Relationship Id="rId71724" Type="http://schemas.openxmlformats.org/officeDocument/2006/relationships/hyperlink" Target="http://www.amazon.com/dp/083081938X/?&amp;tag=ufot-20" TargetMode="External"/><Relationship Id="rId118393" Type="http://schemas.openxmlformats.org/officeDocument/2006/relationships/hyperlink" Target="http://www.amazon.com/dp/0399124217/?&amp;tag=ufot-20" TargetMode="External"/><Relationship Id="rId143487" Type="http://schemas.openxmlformats.org/officeDocument/2006/relationships/hyperlink" Target="http://www.isaackoi.com/tag/2000.html" TargetMode="External"/><Relationship Id="rId159418" Type="http://schemas.openxmlformats.org/officeDocument/2006/relationships/hyperlink" Target="http://www.amazon.com/dp/0738836125/?&amp;tag=ufot-20" TargetMode="External"/><Relationship Id="rId74947" Type="http://schemas.openxmlformats.org/officeDocument/2006/relationships/hyperlink" Target="http://www.amazon.com/dp/0871318563/?&amp;tag=ufot-20" TargetMode="External"/><Relationship Id="rId104217" Type="http://schemas.openxmlformats.org/officeDocument/2006/relationships/hyperlink" Target="http://www.isaackoi.com/UFO-Personalities/landsburg-alan.html" TargetMode="External"/><Relationship Id="rId111433" Type="http://schemas.openxmlformats.org/officeDocument/2006/relationships/hyperlink" Target="http://www.isaackoi.com/tag/1978.html" TargetMode="External"/><Relationship Id="rId93196" Type="http://schemas.openxmlformats.org/officeDocument/2006/relationships/hyperlink" Target="http://www.isaackoi.com/UFO-Personalities/hough-peter.html" TargetMode="External"/><Relationship Id="rId114656" Type="http://schemas.openxmlformats.org/officeDocument/2006/relationships/hyperlink" Target="http://www.isaackoi.com/UFO-Personalities/fowler-raymond-e.html" TargetMode="External"/><Relationship Id="rId121872" Type="http://schemas.openxmlformats.org/officeDocument/2006/relationships/hyperlink" Target="http://www.amazon.co.uk/dp/0631135634/?&amp;tag=ufot-21" TargetMode="External"/><Relationship Id="rId137803" Type="http://schemas.openxmlformats.org/officeDocument/2006/relationships/hyperlink" Target="http://www.isaackoi.com/UFO-Personalities/fitzgerald-randall.html" TargetMode="External"/><Relationship Id="rId22969" Type="http://schemas.openxmlformats.org/officeDocument/2006/relationships/hyperlink" Target="http://www.isaackoi.com/UFO-Books/mannion-michael-project-mindshift.html" TargetMode="External"/><Relationship Id="rId39271" Type="http://schemas.openxmlformats.org/officeDocument/2006/relationships/hyperlink" Target="http://www.isaackoi.com/UFO-Personalities/randles-jenny.html" TargetMode="External"/><Relationship Id="rId61142" Type="http://schemas.openxmlformats.org/officeDocument/2006/relationships/hyperlink" Target="http://www.isaackoi.com/tag/1968.html" TargetMode="External"/><Relationship Id="rId57149" Type="http://schemas.openxmlformats.org/officeDocument/2006/relationships/hyperlink" Target="http://www.isaackoi.com/tag/1966.html" TargetMode="External"/><Relationship Id="rId64365" Type="http://schemas.openxmlformats.org/officeDocument/2006/relationships/hyperlink" Target="http://www.amazon.co.uk/dp/1870021029/?&amp;tag=ufot-21" TargetMode="External"/><Relationship Id="rId71581" Type="http://schemas.openxmlformats.org/officeDocument/2006/relationships/hyperlink" Target="http://www.isaackoi.com/UFO-Books/sagan-carl-and-page-thornton-editors-ufos-a-scientific-debate.html" TargetMode="External"/><Relationship Id="rId87512" Type="http://schemas.openxmlformats.org/officeDocument/2006/relationships/hyperlink" Target="http://www.isaackoi.com/tag/1988.html" TargetMode="External"/><Relationship Id="rId117879" Type="http://schemas.openxmlformats.org/officeDocument/2006/relationships/hyperlink" Target="http://www.isaackoi.com/UFO-Personalities/good-timothy.html" TargetMode="External"/><Relationship Id="rId156052" Type="http://schemas.openxmlformats.org/officeDocument/2006/relationships/hyperlink" Target="http://www.isaackoi.com/tag/1997.html" TargetMode="External"/><Relationship Id="rId32311" Type="http://schemas.openxmlformats.org/officeDocument/2006/relationships/hyperlink" Target="http://www.isaackoi.com/UFO-Personalities/randles-jenny.html" TargetMode="External"/><Relationship Id="rId67588" Type="http://schemas.openxmlformats.org/officeDocument/2006/relationships/hyperlink" Target="http://www.amazon.com/dp/1850585768/?&amp;tag=ufot-20" TargetMode="External"/><Relationship Id="rId97951" Type="http://schemas.openxmlformats.org/officeDocument/2006/relationships/hyperlink" Target="http://www.amazon.co.uk/dp/0686101685/?&amp;tag=ufot-21" TargetMode="External"/><Relationship Id="rId110919" Type="http://schemas.openxmlformats.org/officeDocument/2006/relationships/hyperlink" Target="http://www.isaackoi.com/UFO-Personalities/huyghe-patrick.html" TargetMode="External"/><Relationship Id="rId127221" Type="http://schemas.openxmlformats.org/officeDocument/2006/relationships/hyperlink" Target="http://www.isaackoi.com/tag/1988.html" TargetMode="External"/><Relationship Id="rId159275" Type="http://schemas.openxmlformats.org/officeDocument/2006/relationships/hyperlink" Target="http://www.isaackoi.com/UFO-Personalities/druffel-ann.html" TargetMode="External"/><Relationship Id="rId12387" Type="http://schemas.openxmlformats.org/officeDocument/2006/relationships/hyperlink" Target="http://www.amazon.com/dp/B000S52VNG/?&amp;tag=ufot-20" TargetMode="External"/><Relationship Id="rId28318" Type="http://schemas.openxmlformats.org/officeDocument/2006/relationships/hyperlink" Target="http://www.isaackoi.com/tag/1974.html" TargetMode="External"/><Relationship Id="rId35534" Type="http://schemas.openxmlformats.org/officeDocument/2006/relationships/hyperlink" Target="http://www.isaackoi.com/index.php?/UFO-Personalities/randle-kevin.html" TargetMode="External"/><Relationship Id="rId42750" Type="http://schemas.openxmlformats.org/officeDocument/2006/relationships/hyperlink" Target="http://www.isaackoi.com/tag/1997.html" TargetMode="External"/><Relationship Id="rId104074" Type="http://schemas.openxmlformats.org/officeDocument/2006/relationships/hyperlink" Target="http://www.amazon.com/dp/1857781589/?&amp;tag=ufot-20" TargetMode="External"/><Relationship Id="rId111290" Type="http://schemas.openxmlformats.org/officeDocument/2006/relationships/hyperlink" Target="http://www.amazon.com/dp/0963916122/?&amp;tag=ufot-20" TargetMode="External"/><Relationship Id="rId152315" Type="http://schemas.openxmlformats.org/officeDocument/2006/relationships/hyperlink" Target="http://www.amazon.com/dp/0743233433/?&amp;tag=ufot-20" TargetMode="External"/><Relationship Id="rId9059" Type="http://schemas.openxmlformats.org/officeDocument/2006/relationships/hyperlink" Target="http://www.isaackoi.com/tag/1983.html" TargetMode="External"/><Relationship Id="rId38757" Type="http://schemas.openxmlformats.org/officeDocument/2006/relationships/hyperlink" Target="http://www.isaackoi.com/UFO-Personalities/hall-richard-h.html" TargetMode="External"/><Relationship Id="rId45973" Type="http://schemas.openxmlformats.org/officeDocument/2006/relationships/hyperlink" Target="http://www.isaackoi.com/index.php?/UFO-Personalities/randle-kevin.html" TargetMode="External"/><Relationship Id="rId60628" Type="http://schemas.openxmlformats.org/officeDocument/2006/relationships/hyperlink" Target="http://www.isaackoi.com/UFO-Books/rood-robert-and-trefil-james-are-we-alone.html" TargetMode="External"/><Relationship Id="rId107297" Type="http://schemas.openxmlformats.org/officeDocument/2006/relationships/hyperlink" Target="http://www.amazon.co.uk/dp/1852839244/?&amp;tag=ufot-21" TargetMode="External"/><Relationship Id="rId137660" Type="http://schemas.openxmlformats.org/officeDocument/2006/relationships/hyperlink" Target="http://www.amazon.com/dp/089281750X/?&amp;tag=ufot-20" TargetMode="External"/><Relationship Id="rId155538" Type="http://schemas.openxmlformats.org/officeDocument/2006/relationships/hyperlink" Target="http://www.amazon.com/dp/0312868847/?&amp;tag=ufot-20" TargetMode="External"/><Relationship Id="rId100337" Type="http://schemas.openxmlformats.org/officeDocument/2006/relationships/hyperlink" Target="http://www.isaackoi.com/UFO-Books/marrs-jim-psi-spies-the-true-story-of-americas-psychic-warfare-program.html" TargetMode="External"/><Relationship Id="rId130700" Type="http://schemas.openxmlformats.org/officeDocument/2006/relationships/hyperlink" Target="http://www.isaackoi.com/tag/1988.html" TargetMode="External"/><Relationship Id="rId110776" Type="http://schemas.openxmlformats.org/officeDocument/2006/relationships/hyperlink" Target="http://www.amazon.co.uk/dp/0425111652/?&amp;tag=ufot-21" TargetMode="External"/><Relationship Id="rId126707" Type="http://schemas.openxmlformats.org/officeDocument/2006/relationships/hyperlink" Target="http://www.isaackoi.com/UFO-Books/cohen-jack-and-stewart-ian-evolving-the-alien.html" TargetMode="External"/><Relationship Id="rId133923" Type="http://schemas.openxmlformats.org/officeDocument/2006/relationships/hyperlink" Target="http://www.isaackoi.com/tag/1996.html" TargetMode="External"/><Relationship Id="rId50046" Type="http://schemas.openxmlformats.org/officeDocument/2006/relationships/hyperlink" Target="http://www.isaackoi.com/UFO-Personalities/bryan-c-d-b.html" TargetMode="External"/><Relationship Id="rId28175" Type="http://schemas.openxmlformats.org/officeDocument/2006/relationships/hyperlink" Target="http://www.isaackoi.com/tag/1998.html" TargetMode="External"/><Relationship Id="rId35391" Type="http://schemas.openxmlformats.org/officeDocument/2006/relationships/hyperlink" Target="http://www.isaackoi.com/tag/1952.html" TargetMode="External"/><Relationship Id="rId53269" Type="http://schemas.openxmlformats.org/officeDocument/2006/relationships/hyperlink" Target="http://www.isaackoi.com/tag/1975.html" TargetMode="External"/><Relationship Id="rId60485" Type="http://schemas.openxmlformats.org/officeDocument/2006/relationships/hyperlink" Target="http://www.isaackoi.com/UFO-Personalities/randles-jenny.html" TargetMode="External"/><Relationship Id="rId76416" Type="http://schemas.openxmlformats.org/officeDocument/2006/relationships/hyperlink" Target="http://www.isaackoi.com/UFO-Personalities/story-ronald.html" TargetMode="External"/><Relationship Id="rId83632" Type="http://schemas.openxmlformats.org/officeDocument/2006/relationships/hyperlink" Target="http://www.isaackoi.com/UFO-Books/emenegger-robert-ufos-past-present-and-future.html" TargetMode="External"/><Relationship Id="rId113999" Type="http://schemas.openxmlformats.org/officeDocument/2006/relationships/hyperlink" Target="http://www.amazon.co.uk/dp/1883319463/?&amp;tag=ufot-21" TargetMode="External"/><Relationship Id="rId152172" Type="http://schemas.openxmlformats.org/officeDocument/2006/relationships/hyperlink" Target="http://www.amazon.co.uk/dp/0440236134/?&amp;tag=ufot-21" TargetMode="External"/><Relationship Id="rId21215" Type="http://schemas.openxmlformats.org/officeDocument/2006/relationships/hyperlink" Target="http://www.isaackoi.com/tag/2000.html" TargetMode="External"/><Relationship Id="rId79639" Type="http://schemas.openxmlformats.org/officeDocument/2006/relationships/hyperlink" Target="http://www.isaackoi.com/UFO-Books/hall-richard-the-ufo-evidence-volume-2-a-thirty-year-report.html" TargetMode="External"/><Relationship Id="rId86855" Type="http://schemas.openxmlformats.org/officeDocument/2006/relationships/hyperlink" Target="http://www.isaackoi.com/UFO-Personalities/binder-otto.html" TargetMode="External"/><Relationship Id="rId148179" Type="http://schemas.openxmlformats.org/officeDocument/2006/relationships/hyperlink" Target="http://www.isaackoi.com/UFO-Personalities/randles-jenny.html" TargetMode="External"/><Relationship Id="rId155395" Type="http://schemas.openxmlformats.org/officeDocument/2006/relationships/hyperlink" Target="http://www.isaackoi.com/UFO-Books/cohen-jack-and-stewart-ian-evolving-the-alien.html" TargetMode="External"/><Relationship Id="rId24438" Type="http://schemas.openxmlformats.org/officeDocument/2006/relationships/hyperlink" Target="http://www.amazon.com/dp/0952151200/?&amp;tag=ufot-20" TargetMode="External"/><Relationship Id="rId31654" Type="http://schemas.openxmlformats.org/officeDocument/2006/relationships/hyperlink" Target="http://www.isaackoi.com/UFO-Books/upi-flying-saucers-a-look-special.html" TargetMode="External"/><Relationship Id="rId54801" Type="http://schemas.openxmlformats.org/officeDocument/2006/relationships/hyperlink" Target="http://www.isaackoi.com/UFO-Books/fowler-raymond-e-casebook-of-a-ufo-investigator.html" TargetMode="External"/><Relationship Id="rId100194" Type="http://schemas.openxmlformats.org/officeDocument/2006/relationships/hyperlink" Target="http://www.amazon.co.uk/dp/0345345258/?&amp;tag=ufot-21" TargetMode="External"/><Relationship Id="rId116125" Type="http://schemas.openxmlformats.org/officeDocument/2006/relationships/hyperlink" Target="http://www.isaackoi.com/UFO-Personalities/story-ronald.html" TargetMode="External"/><Relationship Id="rId123341" Type="http://schemas.openxmlformats.org/officeDocument/2006/relationships/hyperlink" Target="http://www.isaackoi.com/UFO-Personalities/fitzgerald-randall.html" TargetMode="External"/><Relationship Id="rId141219" Type="http://schemas.openxmlformats.org/officeDocument/2006/relationships/hyperlink" Target="http://www.isaackoi.com/UFO-Books/salter-daniel-m-life-with-a-cosmos-clearance.html" TargetMode="External"/><Relationship Id="rId5179" Type="http://schemas.openxmlformats.org/officeDocument/2006/relationships/hyperlink" Target="http://www.amazon.co.uk/dp/0709059744/?&amp;tag=ufot-21" TargetMode="External"/><Relationship Id="rId34877" Type="http://schemas.openxmlformats.org/officeDocument/2006/relationships/hyperlink" Target="http://www.isaackoi.com/UFO-Personalities/randle-kevin.html" TargetMode="External"/><Relationship Id="rId73050" Type="http://schemas.openxmlformats.org/officeDocument/2006/relationships/hyperlink" Target="http://www.isaackoi.com/tag/1995.html" TargetMode="External"/><Relationship Id="rId119348" Type="http://schemas.openxmlformats.org/officeDocument/2006/relationships/hyperlink" Target="http://www.amazon.com/dp/0850303508/?&amp;tag=ufot-20" TargetMode="External"/><Relationship Id="rId126564" Type="http://schemas.openxmlformats.org/officeDocument/2006/relationships/hyperlink" Target="http://www.isaackoi.com/UFO-Books/vallee-jacques-messengers-of-deception.html" TargetMode="External"/><Relationship Id="rId133780" Type="http://schemas.openxmlformats.org/officeDocument/2006/relationships/hyperlink" Target="http://www.isaackoi.com/tag/1990.html" TargetMode="External"/><Relationship Id="rId149711" Type="http://schemas.openxmlformats.org/officeDocument/2006/relationships/hyperlink" Target="http://www.amazon.co.uk/dp/0684848562/?&amp;tag=ufot-21" TargetMode="External"/><Relationship Id="rId129787" Type="http://schemas.openxmlformats.org/officeDocument/2006/relationships/hyperlink" Target="http://www.isaackoi.com/UFO-Personalities/clark-jerome.html" TargetMode="External"/><Relationship Id="rId151658" Type="http://schemas.openxmlformats.org/officeDocument/2006/relationships/hyperlink" Target="http://www.isaackoi.com/UFO-Books/achenbach-joel-captured-by-aliens.html" TargetMode="External"/><Relationship Id="rId6711" Type="http://schemas.openxmlformats.org/officeDocument/2006/relationships/hyperlink" Target="http://www.isaackoi.com/tag/1990.html" TargetMode="External"/><Relationship Id="rId21072" Type="http://schemas.openxmlformats.org/officeDocument/2006/relationships/hyperlink" Target="http://www.isaackoi.com/UFO-Books/sellier-charles-e-and-meier-joe-ufo.html" TargetMode="External"/><Relationship Id="rId37003" Type="http://schemas.openxmlformats.org/officeDocument/2006/relationships/hyperlink" Target="http://www.isaackoi.com/UFO-Personalities/hall-michael-david.html" TargetMode="External"/><Relationship Id="rId69057" Type="http://schemas.openxmlformats.org/officeDocument/2006/relationships/hyperlink" Target="http://www.isaackoi.com/UFO-Books/baker-alan-the-encyclopaedia-of-alien-encounters.html" TargetMode="External"/><Relationship Id="rId76273" Type="http://schemas.openxmlformats.org/officeDocument/2006/relationships/hyperlink" Target="http://www.isaackoi.com/tag/1978.html" TargetMode="External"/><Relationship Id="rId99420" Type="http://schemas.openxmlformats.org/officeDocument/2006/relationships/hyperlink" Target="http://www.isaackoi.com/tag/1997.html" TargetMode="External"/><Relationship Id="rId9934" Type="http://schemas.openxmlformats.org/officeDocument/2006/relationships/hyperlink" Target="http://www.isaackoi.com/tag/1992.html" TargetMode="External"/><Relationship Id="rId79496" Type="http://schemas.openxmlformats.org/officeDocument/2006/relationships/hyperlink" Target="http://www.isaackoi.com/tag/1996.html" TargetMode="External"/><Relationship Id="rId122827" Type="http://schemas.openxmlformats.org/officeDocument/2006/relationships/hyperlink" Target="http://www.isaackoi.com/tag/1998.html" TargetMode="External"/><Relationship Id="rId161000" Type="http://schemas.openxmlformats.org/officeDocument/2006/relationships/hyperlink" Target="http://www.isaackoi.com/UFO-Personalities/druffel-ann.html" TargetMode="External"/><Relationship Id="rId17079" Type="http://schemas.openxmlformats.org/officeDocument/2006/relationships/hyperlink" Target="http://www.amazon.co.uk/dp/0806522992/?&amp;tag=ufot-21" TargetMode="External"/><Relationship Id="rId24295" Type="http://schemas.openxmlformats.org/officeDocument/2006/relationships/hyperlink" Target="http://www.isaackoi.com/tag/1997.html" TargetMode="External"/><Relationship Id="rId47442" Type="http://schemas.openxmlformats.org/officeDocument/2006/relationships/hyperlink" Target="http://www.isaackoi.com/UFO-Personalities/clark-jerome.html" TargetMode="External"/><Relationship Id="rId72536" Type="http://schemas.openxmlformats.org/officeDocument/2006/relationships/hyperlink" Target="http://www.amazon.co.uk/dp/B000C0L3W2/?&amp;tag=ufot-21" TargetMode="External"/><Relationship Id="rId141076" Type="http://schemas.openxmlformats.org/officeDocument/2006/relationships/hyperlink" Target="http://www.isaackoi.com/UFO-Personalities/randle-kevin.html" TargetMode="External"/><Relationship Id="rId157007" Type="http://schemas.openxmlformats.org/officeDocument/2006/relationships/hyperlink" Target="http://www.isaackoi.com/UFO-Personalities/smith-paul.html" TargetMode="External"/><Relationship Id="rId10119" Type="http://schemas.openxmlformats.org/officeDocument/2006/relationships/hyperlink" Target="http://www.isaackoi.com/tag/1998.html" TargetMode="External"/><Relationship Id="rId57881" Type="http://schemas.openxmlformats.org/officeDocument/2006/relationships/hyperlink" Target="http://www.isaackoi.com/tag/1999.html" TargetMode="External"/><Relationship Id="rId144299" Type="http://schemas.openxmlformats.org/officeDocument/2006/relationships/hyperlink" Target="http://www.isaackoi.com/UFO-Books/vallee-jacques-revelations-alien-contact-and-human-deception.html" TargetMode="External"/><Relationship Id="rId18611" Type="http://schemas.openxmlformats.org/officeDocument/2006/relationships/hyperlink" Target="http://www.amazon.com/dp/0352306823/?&amp;tag=ufot-20" TargetMode="External"/><Relationship Id="rId20558" Type="http://schemas.openxmlformats.org/officeDocument/2006/relationships/hyperlink" Target="http://www.amazon.com/dp/1561736058/?&amp;tag=ufot-20" TargetMode="External"/><Relationship Id="rId43705" Type="http://schemas.openxmlformats.org/officeDocument/2006/relationships/hyperlink" Target="http://www.isaackoi.com/tag/1995.html" TargetMode="External"/><Relationship Id="rId50921" Type="http://schemas.openxmlformats.org/officeDocument/2006/relationships/hyperlink" Target="http://www.amazon.com/dp/0352306823/?&amp;tag=ufot-20" TargetMode="External"/><Relationship Id="rId75759" Type="http://schemas.openxmlformats.org/officeDocument/2006/relationships/hyperlink" Target="http://www.isaackoi.com/tag/1976.html" TargetMode="External"/><Relationship Id="rId82975" Type="http://schemas.openxmlformats.org/officeDocument/2006/relationships/hyperlink" Target="http://www.isaackoi.com/tag/1968.html" TargetMode="External"/><Relationship Id="rId98906" Type="http://schemas.openxmlformats.org/officeDocument/2006/relationships/hyperlink" Target="http://www.isaackoi.com/tag/1980.html" TargetMode="External"/><Relationship Id="rId105029" Type="http://schemas.openxmlformats.org/officeDocument/2006/relationships/hyperlink" Target="http://www.amazon.co.uk/dp/0963916122/?&amp;tag=ufot-21" TargetMode="External"/><Relationship Id="rId112245" Type="http://schemas.openxmlformats.org/officeDocument/2006/relationships/hyperlink" Target="http://www.isaackoi.com/tag/1976.html" TargetMode="External"/><Relationship Id="rId1299" Type="http://schemas.openxmlformats.org/officeDocument/2006/relationships/hyperlink" Target="http://www.amazon.co.uk/dp/075241450X/?&amp;tag=ufot-21" TargetMode="External"/><Relationship Id="rId115468" Type="http://schemas.openxmlformats.org/officeDocument/2006/relationships/hyperlink" Target="http://www.isaackoi.com/tag/1995.html" TargetMode="External"/><Relationship Id="rId122684" Type="http://schemas.openxmlformats.org/officeDocument/2006/relationships/hyperlink" Target="http://www.isaackoi.com/UFO-Books/berlitz-charles-and-moore-bill-the-roswell-incident.html" TargetMode="External"/><Relationship Id="rId138615" Type="http://schemas.openxmlformats.org/officeDocument/2006/relationships/hyperlink" Target="http://www.amazon.co.uk/dp/B000S52VNG/?&amp;tag=ufot-21" TargetMode="External"/><Relationship Id="rId145831" Type="http://schemas.openxmlformats.org/officeDocument/2006/relationships/hyperlink" Target="http://www.isaackoi.com/tag/1998.html" TargetMode="External"/><Relationship Id="rId9791" Type="http://schemas.openxmlformats.org/officeDocument/2006/relationships/hyperlink" Target="http://www.isaackoi.com/tag/1979.html" TargetMode="External"/><Relationship Id="rId30997" Type="http://schemas.openxmlformats.org/officeDocument/2006/relationships/hyperlink" Target="http://www.isaackoi.com/UFO-Books/devereux-paul-and-brookesmith-peter-ufos-and-ufology-the-first-50-years.html" TargetMode="External"/><Relationship Id="rId46928" Type="http://schemas.openxmlformats.org/officeDocument/2006/relationships/hyperlink" Target="http://www.isaackoi.com/UFO-Personalities/hall-michael-david.html" TargetMode="External"/><Relationship Id="rId85101" Type="http://schemas.openxmlformats.org/officeDocument/2006/relationships/hyperlink" Target="http://www.isaackoi.com/tag/1976.html" TargetMode="External"/><Relationship Id="rId2831" Type="http://schemas.openxmlformats.org/officeDocument/2006/relationships/hyperlink" Target="http://www.isaackoi.com/tag/1998.html" TargetMode="External"/><Relationship Id="rId65177" Type="http://schemas.openxmlformats.org/officeDocument/2006/relationships/hyperlink" Target="http://www.amazon.com/dp/0890092486/?&amp;tag=ufot-20" TargetMode="External"/><Relationship Id="rId72393" Type="http://schemas.openxmlformats.org/officeDocument/2006/relationships/hyperlink" Target="http://www.isaackoi.com/UFO-Personalities/story-ronald.html" TargetMode="External"/><Relationship Id="rId88324" Type="http://schemas.openxmlformats.org/officeDocument/2006/relationships/hyperlink" Target="http://www.amazon.co.uk/dp/1870870999/?&amp;tag=ufot-21" TargetMode="External"/><Relationship Id="rId95540" Type="http://schemas.openxmlformats.org/officeDocument/2006/relationships/hyperlink" Target="http://www.isaackoi.com/UFO-Personalities/fawcett-george.html" TargetMode="External"/><Relationship Id="rId33123" Type="http://schemas.openxmlformats.org/officeDocument/2006/relationships/hyperlink" Target="http://www.amazon.co.uk/dp/0253190061/?&amp;tag=ufot-21" TargetMode="External"/><Relationship Id="rId98763" Type="http://schemas.openxmlformats.org/officeDocument/2006/relationships/hyperlink" Target="http://www.amazon.co.uk/dp/0600572293/?&amp;tag=ufot-21" TargetMode="External"/><Relationship Id="rId128033" Type="http://schemas.openxmlformats.org/officeDocument/2006/relationships/hyperlink" Target="http://www.isaackoi.com/tag/2003.html" TargetMode="External"/><Relationship Id="rId13199" Type="http://schemas.openxmlformats.org/officeDocument/2006/relationships/hyperlink" Target="http://www.isaackoi.com/tag/1947.html" TargetMode="External"/><Relationship Id="rId36346" Type="http://schemas.openxmlformats.org/officeDocument/2006/relationships/hyperlink" Target="http://www.isaackoi.com/tag/1952.html" TargetMode="External"/><Relationship Id="rId43562" Type="http://schemas.openxmlformats.org/officeDocument/2006/relationships/hyperlink" Target="http://www.isaackoi.com/tag/1998.html" TargetMode="External"/><Relationship Id="rId91803" Type="http://schemas.openxmlformats.org/officeDocument/2006/relationships/hyperlink" Target="http://www.amazon.com/dp/0471395366/?&amp;tag=ufot-20" TargetMode="External"/><Relationship Id="rId153127" Type="http://schemas.openxmlformats.org/officeDocument/2006/relationships/hyperlink" Target="http://www.isaackoi.com/tag/1998.html" TargetMode="External"/><Relationship Id="rId160343" Type="http://schemas.openxmlformats.org/officeDocument/2006/relationships/hyperlink" Target="http://www.isaackoi.com/UFO-Books/harris-paola-how-does-one-speak-to-a-ball-of-light.html" TargetMode="External"/><Relationship Id="rId39569" Type="http://schemas.openxmlformats.org/officeDocument/2006/relationships/hyperlink" Target="http://www.amazon.co.uk/dp/0780800974/?&amp;tag=ufot-21" TargetMode="External"/><Relationship Id="rId46785" Type="http://schemas.openxmlformats.org/officeDocument/2006/relationships/hyperlink" Target="http://www.isaackoi.com/tag/1994.html" TargetMode="External"/><Relationship Id="rId69932" Type="http://schemas.openxmlformats.org/officeDocument/2006/relationships/hyperlink" Target="http://www.amazon.com/dp/0879755091/?&amp;tag=ufot-20" TargetMode="External"/><Relationship Id="rId138472" Type="http://schemas.openxmlformats.org/officeDocument/2006/relationships/hyperlink" Target="http://www.isaackoi.com/tag/1992.html" TargetMode="External"/><Relationship Id="rId14731" Type="http://schemas.openxmlformats.org/officeDocument/2006/relationships/hyperlink" Target="http://www.isaackoi.com/UFO-Books/david-jay-flying-saucers-have-arrived.html" TargetMode="External"/><Relationship Id="rId32609" Type="http://schemas.openxmlformats.org/officeDocument/2006/relationships/hyperlink" Target="http://www.isaackoi.com/tag/1994.html" TargetMode="External"/><Relationship Id="rId71879" Type="http://schemas.openxmlformats.org/officeDocument/2006/relationships/hyperlink" Target="http://www.isaackoi.com/UFO-Books/baker-alan-the-encyclopaedia-of-alien-encounters.html" TargetMode="External"/><Relationship Id="rId88181" Type="http://schemas.openxmlformats.org/officeDocument/2006/relationships/hyperlink" Target="http://www.isaackoi.com/tag/1997.html" TargetMode="External"/><Relationship Id="rId101149" Type="http://schemas.openxmlformats.org/officeDocument/2006/relationships/hyperlink" Target="http://www.isaackoi.com/tag/1985.html" TargetMode="External"/><Relationship Id="rId109641" Type="http://schemas.openxmlformats.org/officeDocument/2006/relationships/hyperlink" Target="http://www.isaackoi.com/tag/1976.html" TargetMode="External"/><Relationship Id="rId131512" Type="http://schemas.openxmlformats.org/officeDocument/2006/relationships/hyperlink" Target="http://www.isaackoi.com/UFO-Personalities/randle-kevin.html" TargetMode="External"/><Relationship Id="rId17954" Type="http://schemas.openxmlformats.org/officeDocument/2006/relationships/hyperlink" Target="http://www.isaackoi.com/tag/1998.html" TargetMode="External"/><Relationship Id="rId111588" Type="http://schemas.openxmlformats.org/officeDocument/2006/relationships/hyperlink" Target="http://www.isaackoi.com/tag/1974.html" TargetMode="External"/><Relationship Id="rId127519" Type="http://schemas.openxmlformats.org/officeDocument/2006/relationships/hyperlink" Target="http://www.isaackoi.com/UFO-Personalities/evans-hilary.html" TargetMode="External"/><Relationship Id="rId134735" Type="http://schemas.openxmlformats.org/officeDocument/2006/relationships/hyperlink" Target="http://www.isaackoi.com/tag/1996.html" TargetMode="External"/><Relationship Id="rId141951" Type="http://schemas.openxmlformats.org/officeDocument/2006/relationships/hyperlink" Target="http://www.isaackoi.com/tag/1995.html" TargetMode="External"/><Relationship Id="rId313" Type="http://schemas.openxmlformats.org/officeDocument/2006/relationships/hyperlink" Target="http://www.amazon.co.uk/dp/0486203948/?&amp;tag=ufot-21" TargetMode="External"/><Relationship Id="rId59350" Type="http://schemas.openxmlformats.org/officeDocument/2006/relationships/hyperlink" Target="http://www.amazon.co.uk/dp/B000ILEK2A/?&amp;tag=ufot-21" TargetMode="External"/><Relationship Id="rId74005" Type="http://schemas.openxmlformats.org/officeDocument/2006/relationships/hyperlink" Target="http://www.amazon.co.uk/dp/0684870231/?&amp;tag=ufot-21" TargetMode="External"/><Relationship Id="rId81221" Type="http://schemas.openxmlformats.org/officeDocument/2006/relationships/hyperlink" Target="http://www.isaackoi.com/UFO-Personalities/fry-daniel.html" TargetMode="External"/><Relationship Id="rId61297" Type="http://schemas.openxmlformats.org/officeDocument/2006/relationships/hyperlink" Target="http://www.amazon.co.uk/dp/0450049914/?&amp;tag=ufot-21" TargetMode="External"/><Relationship Id="rId77228" Type="http://schemas.openxmlformats.org/officeDocument/2006/relationships/hyperlink" Target="http://www.amazon.co.uk/dp/1558883010/?&amp;tag=ufot-21" TargetMode="External"/><Relationship Id="rId84444" Type="http://schemas.openxmlformats.org/officeDocument/2006/relationships/hyperlink" Target="http://www.amazon.co.uk/dp/0686101685/?&amp;tag=ufot-21" TargetMode="External"/><Relationship Id="rId91660" Type="http://schemas.openxmlformats.org/officeDocument/2006/relationships/hyperlink" Target="http://www.isaackoi.com/UFO-Personalities/downing-barry.html" TargetMode="External"/><Relationship Id="rId105904" Type="http://schemas.openxmlformats.org/officeDocument/2006/relationships/hyperlink" Target="http://www.amazon.co.uk/dp/B000GRISSS/?&amp;tag=ufot-21" TargetMode="External"/><Relationship Id="rId137958" Type="http://schemas.openxmlformats.org/officeDocument/2006/relationships/hyperlink" Target="http://www.isaackoi.com/UFO-Books/swift-david-w-seti-pioneers-scientists-talk-about-their-search-for-extraterrestrial-intelligence.html" TargetMode="External"/><Relationship Id="rId22027" Type="http://schemas.openxmlformats.org/officeDocument/2006/relationships/hyperlink" Target="http://www.amazon.co.uk/dp/0760702187/?&amp;tag=ufot-21" TargetMode="External"/><Relationship Id="rId87667" Type="http://schemas.openxmlformats.org/officeDocument/2006/relationships/hyperlink" Target="http://www.isaackoi.com/UFO-Personalities/asimov-isaac.html" TargetMode="External"/><Relationship Id="rId94883" Type="http://schemas.openxmlformats.org/officeDocument/2006/relationships/hyperlink" Target="http://www.isaackoi.com/tag/2001.html" TargetMode="External"/><Relationship Id="rId124153" Type="http://schemas.openxmlformats.org/officeDocument/2006/relationships/hyperlink" Target="http://www.isaackoi.com/UFO-Personalities/clark-jerome.html" TargetMode="External"/><Relationship Id="rId147300" Type="http://schemas.openxmlformats.org/officeDocument/2006/relationships/hyperlink" Target="http://www.isaackoi.com/tag/1965.html" TargetMode="External"/><Relationship Id="rId32466" Type="http://schemas.openxmlformats.org/officeDocument/2006/relationships/hyperlink" Target="http://www.amazon.co.uk/dp/0283062452/?&amp;tag=ufot-21" TargetMode="External"/><Relationship Id="rId55613" Type="http://schemas.openxmlformats.org/officeDocument/2006/relationships/hyperlink" Target="http://www.amazon.co.uk/dp/B00005VXTC/?&amp;tag=ufot-21" TargetMode="External"/><Relationship Id="rId4300" Type="http://schemas.openxmlformats.org/officeDocument/2006/relationships/hyperlink" Target="http://www.isaackoi.com/UFO-Books/randles-jenny-the-unexplained-great-mysteries-of-the-20th-century.html" TargetMode="External"/><Relationship Id="rId35689" Type="http://schemas.openxmlformats.org/officeDocument/2006/relationships/hyperlink" Target="http://www.amazon.com/dp/0938294024/?&amp;tag=ufot-20" TargetMode="External"/><Relationship Id="rId58836" Type="http://schemas.openxmlformats.org/officeDocument/2006/relationships/hyperlink" Target="http://www.bluebookarchive.org" TargetMode="External"/><Relationship Id="rId80707" Type="http://schemas.openxmlformats.org/officeDocument/2006/relationships/hyperlink" Target="http://www.isaackoi.com/tag/1966.html" TargetMode="External"/><Relationship Id="rId127376" Type="http://schemas.openxmlformats.org/officeDocument/2006/relationships/hyperlink" Target="http://www.isaackoi.com/UFO-Books/klass-philip-j-ufos-the-public-deceived.html" TargetMode="External"/><Relationship Id="rId134592" Type="http://schemas.openxmlformats.org/officeDocument/2006/relationships/hyperlink" Target="http://www.isaackoi.com/UFO-Personalities/story-ronald.html" TargetMode="External"/><Relationship Id="rId170" Type="http://schemas.openxmlformats.org/officeDocument/2006/relationships/hyperlink" Target="http://www.amazon.com/dp/1578590299/?&amp;tag=ufot-20" TargetMode="External"/><Relationship Id="rId7523" Type="http://schemas.openxmlformats.org/officeDocument/2006/relationships/hyperlink" Target="http://www.amazon.com/dp/0451204247/?&amp;tag=ufot-20" TargetMode="External"/><Relationship Id="rId10851" Type="http://schemas.openxmlformats.org/officeDocument/2006/relationships/hyperlink" Target="http://www.isaackoi.com/tag/1990.html" TargetMode="External"/><Relationship Id="rId120416" Type="http://schemas.openxmlformats.org/officeDocument/2006/relationships/hyperlink" Target="http://www.isaackoi.com/tag/1985.html" TargetMode="External"/><Relationship Id="rId45031" Type="http://schemas.openxmlformats.org/officeDocument/2006/relationships/hyperlink" Target="http://www.isaackoi.com/tag/1996.html" TargetMode="External"/><Relationship Id="rId77085" Type="http://schemas.openxmlformats.org/officeDocument/2006/relationships/hyperlink" Target="http://www.amazon.co.uk/dp/0684848562/?&amp;tag=ufot-21" TargetMode="External"/><Relationship Id="rId105761" Type="http://schemas.openxmlformats.org/officeDocument/2006/relationships/hyperlink" Target="http://www.isaackoi.com/tag/1999.html" TargetMode="External"/><Relationship Id="rId123639" Type="http://schemas.openxmlformats.org/officeDocument/2006/relationships/hyperlink" Target="http://www.isaackoi.com/tag/1978.html" TargetMode="External"/><Relationship Id="rId130855" Type="http://schemas.openxmlformats.org/officeDocument/2006/relationships/hyperlink" Target="http://www.isaackoi.com/tag/1996.html" TargetMode="External"/><Relationship Id="rId48254" Type="http://schemas.openxmlformats.org/officeDocument/2006/relationships/hyperlink" Target="http://www.isaackoi.com/tag/1979.html" TargetMode="External"/><Relationship Id="rId55470" Type="http://schemas.openxmlformats.org/officeDocument/2006/relationships/hyperlink" Target="http://www.isaackoi.com/UFO-Personalities/hall-michael-david.html" TargetMode="External"/><Relationship Id="rId70125" Type="http://schemas.openxmlformats.org/officeDocument/2006/relationships/hyperlink" Target="http://www.isaackoi.com/UFO-Personalities/moseley-james.html" TargetMode="External"/><Relationship Id="rId108984" Type="http://schemas.openxmlformats.org/officeDocument/2006/relationships/hyperlink" Target="http://www.isaackoi.com/UFO-Books/clark-jerome-ufo-encyclopaedia-1st-edition.html" TargetMode="External"/><Relationship Id="rId16200" Type="http://schemas.openxmlformats.org/officeDocument/2006/relationships/hyperlink" Target="http://www.isaackoi.com/tag/1991.html" TargetMode="External"/><Relationship Id="rId73348" Type="http://schemas.openxmlformats.org/officeDocument/2006/relationships/hyperlink" Target="http://www.isaackoi.com/tag/1985.html" TargetMode="External"/><Relationship Id="rId80564" Type="http://schemas.openxmlformats.org/officeDocument/2006/relationships/hyperlink" Target="http://www.amazon.com/dp/0743466748/?&amp;tag=ufot-20" TargetMode="External"/><Relationship Id="rId19423" Type="http://schemas.openxmlformats.org/officeDocument/2006/relationships/hyperlink" Target="http://www.isaackoi.com/UFO-Books/clark-jerome-ufo-encyclopaedia-2nd-edition.html" TargetMode="External"/><Relationship Id="rId58693" Type="http://schemas.openxmlformats.org/officeDocument/2006/relationships/hyperlink" Target="http://www.isaackoi.com/UFO-Personalities/stacy-dennis.html" TargetMode="External"/><Relationship Id="rId99718" Type="http://schemas.openxmlformats.org/officeDocument/2006/relationships/hyperlink" Target="http://www.amazon.co.uk/dp/0380706547/?&amp;tag=ufot-21" TargetMode="External"/><Relationship Id="rId7380" Type="http://schemas.openxmlformats.org/officeDocument/2006/relationships/hyperlink" Target="http://www.amazon.co.uk/dp/0805204504/?&amp;tag=ufot-21" TargetMode="External"/><Relationship Id="rId44517" Type="http://schemas.openxmlformats.org/officeDocument/2006/relationships/hyperlink" Target="http://www.isaackoi.com/UFO-Personalities/harbinson-w-a.html" TargetMode="External"/><Relationship Id="rId51733" Type="http://schemas.openxmlformats.org/officeDocument/2006/relationships/hyperlink" Target="http://www.amazon.com/dp/1569243425/?&amp;tag=ufot-20" TargetMode="External"/><Relationship Id="rId83787" Type="http://schemas.openxmlformats.org/officeDocument/2006/relationships/hyperlink" Target="http://www.isaackoi.com/tag/1976.html" TargetMode="External"/><Relationship Id="rId113057" Type="http://schemas.openxmlformats.org/officeDocument/2006/relationships/hyperlink" Target="http://www.isaackoi.com/UFO-Books/clark-jerome-ufo-encyclopaedia-1st-edition.html" TargetMode="External"/><Relationship Id="rId120273" Type="http://schemas.openxmlformats.org/officeDocument/2006/relationships/hyperlink" Target="http://www.isaackoi.com/tag/1947.html" TargetMode="External"/><Relationship Id="rId136204" Type="http://schemas.openxmlformats.org/officeDocument/2006/relationships/hyperlink" Target="http://www.amazon.com/dp/074810142X/?&amp;tag=ufot-20" TargetMode="External"/><Relationship Id="rId143420" Type="http://schemas.openxmlformats.org/officeDocument/2006/relationships/hyperlink" Target="http://www.isaackoi.com/UFO-Books/schnabel-jim-remote-viewers-the-secret-history-of-americas-psychic-spies.html" TargetMode="External"/><Relationship Id="rId29862" Type="http://schemas.openxmlformats.org/officeDocument/2006/relationships/hyperlink" Target="http://www.isaackoi.com/UFO-Personalities/keel-john-a.html" TargetMode="External"/><Relationship Id="rId54956" Type="http://schemas.openxmlformats.org/officeDocument/2006/relationships/hyperlink" Target="http://www.isaackoi.com/tag/1999.html" TargetMode="External"/><Relationship Id="rId123496" Type="http://schemas.openxmlformats.org/officeDocument/2006/relationships/hyperlink" Target="http://www.amazon.co.uk/dp/1558887423/?&amp;tag=ufot-21" TargetMode="External"/><Relationship Id="rId139427" Type="http://schemas.openxmlformats.org/officeDocument/2006/relationships/hyperlink" Target="http://www.isaackoi.com/UFO-Personalities/cawthorne-nigel.html" TargetMode="External"/><Relationship Id="rId146643" Type="http://schemas.openxmlformats.org/officeDocument/2006/relationships/hyperlink" Target="http://www.isaackoi.com/tag/1990.html" TargetMode="External"/><Relationship Id="rId22902" Type="http://schemas.openxmlformats.org/officeDocument/2006/relationships/hyperlink" Target="http://www.isaackoi.com/tag/1997.html" TargetMode="External"/><Relationship Id="rId149866" Type="http://schemas.openxmlformats.org/officeDocument/2006/relationships/hyperlink" Target="http://www.amazon.co.uk/dp/1601641613/?&amp;tag=ufot-21" TargetMode="External"/><Relationship Id="rId3643" Type="http://schemas.openxmlformats.org/officeDocument/2006/relationships/hyperlink" Target="http://www.amazon.co.uk/dp/0345331354/?&amp;tag=ufot-21" TargetMode="External"/><Relationship Id="rId18909" Type="http://schemas.openxmlformats.org/officeDocument/2006/relationships/hyperlink" Target="http://www.isaackoi.com/tag/1976.html" TargetMode="External"/><Relationship Id="rId41151" Type="http://schemas.openxmlformats.org/officeDocument/2006/relationships/hyperlink" Target="http://www.isaackoi.com/UFO-Personalities/walters-ed.html" TargetMode="External"/><Relationship Id="rId89136" Type="http://schemas.openxmlformats.org/officeDocument/2006/relationships/hyperlink" Target="http://www.amazon.com/dp/0684814846/?&amp;tag=ufot-20" TargetMode="External"/><Relationship Id="rId96352" Type="http://schemas.openxmlformats.org/officeDocument/2006/relationships/hyperlink" Target="http://www.amazon.co.uk/dp/0283062452/?&amp;tag=ufot-21" TargetMode="External"/><Relationship Id="rId101881" Type="http://schemas.openxmlformats.org/officeDocument/2006/relationships/hyperlink" Target="http://www.isaackoi.com/tag/2001.html" TargetMode="External"/><Relationship Id="rId117812" Type="http://schemas.openxmlformats.org/officeDocument/2006/relationships/hyperlink" Target="http://www.isaackoi.com/tag/1984.html" TargetMode="External"/><Relationship Id="rId6866" Type="http://schemas.openxmlformats.org/officeDocument/2006/relationships/hyperlink" Target="http://www.isaackoi.com/tag/1988.html" TargetMode="External"/><Relationship Id="rId19280" Type="http://schemas.openxmlformats.org/officeDocument/2006/relationships/hyperlink" Target="http://www.isaackoi.com/UFO-Books/barker-gray-they-knew-too-much-about-flying-saucers.html" TargetMode="External"/><Relationship Id="rId99575" Type="http://schemas.openxmlformats.org/officeDocument/2006/relationships/hyperlink" Target="http://www.isaackoi.com/tag/1999.html" TargetMode="External"/><Relationship Id="rId136061" Type="http://schemas.openxmlformats.org/officeDocument/2006/relationships/hyperlink" Target="http://www.isaackoi.com/UFO-Personalities/schnabel-jim.html" TargetMode="External"/><Relationship Id="rId142906" Type="http://schemas.openxmlformats.org/officeDocument/2006/relationships/hyperlink" Target="http://www.isaackoi.com/tag/1997.html" TargetMode="External"/><Relationship Id="rId12320" Type="http://schemas.openxmlformats.org/officeDocument/2006/relationships/hyperlink" Target="http://www.isaackoi.com/tag/1983.html" TargetMode="External"/><Relationship Id="rId37158" Type="http://schemas.openxmlformats.org/officeDocument/2006/relationships/hyperlink" Target="http://www.amazon.co.uk/dp/0952151200/?&amp;tag=ufot-21" TargetMode="External"/><Relationship Id="rId44374" Type="http://schemas.openxmlformats.org/officeDocument/2006/relationships/hyperlink" Target="http://www.isaackoi.com/tag/1998.html" TargetMode="External"/><Relationship Id="rId51590" Type="http://schemas.openxmlformats.org/officeDocument/2006/relationships/hyperlink" Target="http://www.isaackoi.com/tag/1995.html" TargetMode="External"/><Relationship Id="rId67521" Type="http://schemas.openxmlformats.org/officeDocument/2006/relationships/hyperlink" Target="http://www.isaackoi.com/UFO-Personalities/berry-adrian.html" TargetMode="External"/><Relationship Id="rId92615" Type="http://schemas.openxmlformats.org/officeDocument/2006/relationships/hyperlink" Target="http://www.isaackoi.com/UFO-Books/marrs-jim-alien-agenda.html" TargetMode="External"/><Relationship Id="rId139284" Type="http://schemas.openxmlformats.org/officeDocument/2006/relationships/hyperlink" Target="http://www.isaackoi.com/UFO-Personalities/pflock-karl-t.html" TargetMode="External"/><Relationship Id="rId161155" Type="http://schemas.openxmlformats.org/officeDocument/2006/relationships/hyperlink" Target="http://www.isaackoi.com/UFO-Personalities/marrs-jim.html" TargetMode="External"/><Relationship Id="rId47597" Type="http://schemas.openxmlformats.org/officeDocument/2006/relationships/hyperlink" Target="http://www.isaackoi.com/tag/1967.html" TargetMode="External"/><Relationship Id="rId77960" Type="http://schemas.openxmlformats.org/officeDocument/2006/relationships/hyperlink" Target="http://www.isaackoi.com/UFO-Personalities/fitzgerald-randall.html" TargetMode="External"/><Relationship Id="rId107230" Type="http://schemas.openxmlformats.org/officeDocument/2006/relationships/hyperlink" Target="http://www.isaackoi.com/tag/1993.html" TargetMode="External"/><Relationship Id="rId15543" Type="http://schemas.openxmlformats.org/officeDocument/2006/relationships/hyperlink" Target="http://www.isaackoi.com/tag/1940.html" TargetMode="External"/><Relationship Id="rId40637" Type="http://schemas.openxmlformats.org/officeDocument/2006/relationships/hyperlink" Target="http://www.isaackoi.com/UFO-Personalities/campbell-steuart.html" TargetMode="External"/><Relationship Id="rId95838" Type="http://schemas.openxmlformats.org/officeDocument/2006/relationships/hyperlink" Target="http://www.isaackoi.com/tag/1980.html" TargetMode="External"/><Relationship Id="rId125108" Type="http://schemas.openxmlformats.org/officeDocument/2006/relationships/hyperlink" Target="http://www.isaackoi.com/UFO-Books/brookesmith-peter-ufo-the-complete-sightings-catalogue.html" TargetMode="External"/><Relationship Id="rId132324" Type="http://schemas.openxmlformats.org/officeDocument/2006/relationships/hyperlink" Target="http://www.isaackoi.com/UFO-Books/randles-jenny-and-hough-peter-50-years-of-ufo-encounters.html" TargetMode="External"/><Relationship Id="rId18766" Type="http://schemas.openxmlformats.org/officeDocument/2006/relationships/hyperlink" Target="http://www.isaackoi.com/tag/1997.html" TargetMode="External"/><Relationship Id="rId25982" Type="http://schemas.openxmlformats.org/officeDocument/2006/relationships/hyperlink" Target="http://www.isaackoi.com/tag/1990.html" TargetMode="External"/><Relationship Id="rId135547" Type="http://schemas.openxmlformats.org/officeDocument/2006/relationships/hyperlink" Target="http://www.isaackoi.com/index.php?/UFO-Personalities/fitzgerald-randall.html" TargetMode="External"/><Relationship Id="rId142763" Type="http://schemas.openxmlformats.org/officeDocument/2006/relationships/hyperlink" Target="http://www.amazon.com/dp/0688088643/?&amp;tag=ufot-20" TargetMode="External"/><Relationship Id="rId11806" Type="http://schemas.openxmlformats.org/officeDocument/2006/relationships/hyperlink" Target="http://www.isaackoi.com/UFO-Personalities/sachs-margaret.html" TargetMode="External"/><Relationship Id="rId82033" Type="http://schemas.openxmlformats.org/officeDocument/2006/relationships/hyperlink" Target="http://www.isaackoi.com/tag/1996.html" TargetMode="External"/><Relationship Id="rId145986" Type="http://schemas.openxmlformats.org/officeDocument/2006/relationships/hyperlink" Target="http://www.isaackoi.com/tag/2004.html" TargetMode="External"/><Relationship Id="rId53202" Type="http://schemas.openxmlformats.org/officeDocument/2006/relationships/hyperlink" Target="http://www.amazon.com/dp/0312193475/?&amp;tag=ufot-20" TargetMode="External"/><Relationship Id="rId85256" Type="http://schemas.openxmlformats.org/officeDocument/2006/relationships/hyperlink" Target="http://www.isaackoi.com/UFO-Personalities/warrington-peter.html" TargetMode="External"/><Relationship Id="rId92472" Type="http://schemas.openxmlformats.org/officeDocument/2006/relationships/hyperlink" Target="http://www.isaackoi.com/tag/1968.html" TargetMode="External"/><Relationship Id="rId106716" Type="http://schemas.openxmlformats.org/officeDocument/2006/relationships/hyperlink" Target="http://www.isaackoi.com/tag/2008.html" TargetMode="External"/><Relationship Id="rId113932" Type="http://schemas.openxmlformats.org/officeDocument/2006/relationships/hyperlink" Target="http://www.isaackoi.com/UFO-Personalities/greer-steven.html" TargetMode="External"/><Relationship Id="rId2986" Type="http://schemas.openxmlformats.org/officeDocument/2006/relationships/hyperlink" Target="http://www.amazon.com/dp/0963916122/?&amp;tag=ufot-20" TargetMode="External"/><Relationship Id="rId30055" Type="http://schemas.openxmlformats.org/officeDocument/2006/relationships/hyperlink" Target="http://www.isaackoi.com/tag/2000.html" TargetMode="External"/><Relationship Id="rId88479" Type="http://schemas.openxmlformats.org/officeDocument/2006/relationships/hyperlink" Target="http://www.isaackoi.com/tag/1995.html" TargetMode="External"/><Relationship Id="rId95695" Type="http://schemas.openxmlformats.org/officeDocument/2006/relationships/hyperlink" Target="http://www.isaackoi.com/tag/2007.html" TargetMode="External"/><Relationship Id="rId109939" Type="http://schemas.openxmlformats.org/officeDocument/2006/relationships/hyperlink" Target="http://www.isaackoi.com/tag/1998.html" TargetMode="External"/><Relationship Id="rId132181" Type="http://schemas.openxmlformats.org/officeDocument/2006/relationships/hyperlink" Target="http://www.isaackoi.com/UFO-Personalities/berlitz-charles.html" TargetMode="External"/><Relationship Id="rId148112" Type="http://schemas.openxmlformats.org/officeDocument/2006/relationships/hyperlink" Target="http://www.isaackoi.com/tag/2003.html" TargetMode="External"/><Relationship Id="rId33278" Type="http://schemas.openxmlformats.org/officeDocument/2006/relationships/hyperlink" Target="http://www.isaackoi.com/UFO-Books/young-mort-ufo-top-secret.html" TargetMode="External"/><Relationship Id="rId40494" Type="http://schemas.openxmlformats.org/officeDocument/2006/relationships/hyperlink" Target="http://www.isaackoi.com/tag/1955.html" TargetMode="External"/><Relationship Id="rId49209" Type="http://schemas.openxmlformats.org/officeDocument/2006/relationships/hyperlink" Target="http://www.isaackoi.com/UFO-Books/spencer-john-the-ufo-encyclopedia.html" TargetMode="External"/><Relationship Id="rId56425" Type="http://schemas.openxmlformats.org/officeDocument/2006/relationships/hyperlink" Target="http://www.amazon.co.uk/dp/1561736058/?&amp;tag=ufot-21" TargetMode="External"/><Relationship Id="rId63641" Type="http://schemas.openxmlformats.org/officeDocument/2006/relationships/hyperlink" Target="http://www.amazon.co.uk/dp/013117424X/?&amp;tag=ufot-21" TargetMode="External"/><Relationship Id="rId81519" Type="http://schemas.openxmlformats.org/officeDocument/2006/relationships/hyperlink" Target="http://www.isaackoi.com/tag/1966.html" TargetMode="External"/><Relationship Id="rId150059" Type="http://schemas.openxmlformats.org/officeDocument/2006/relationships/hyperlink" Target="http://www.isaackoi.com/UFO-Personalities/zuckerman-ben.html" TargetMode="External"/><Relationship Id="rId5112" Type="http://schemas.openxmlformats.org/officeDocument/2006/relationships/hyperlink" Target="http://www.isaackoi.com/UFO-Personalities/evans-hilary.html" TargetMode="External"/><Relationship Id="rId59648" Type="http://schemas.openxmlformats.org/officeDocument/2006/relationships/hyperlink" Target="http://www.isaackoi.com/UFO-Books/dolan-richard-ufos-and-the-national-security-state-volume-1-1941-1973.html" TargetMode="External"/><Relationship Id="rId66864" Type="http://schemas.openxmlformats.org/officeDocument/2006/relationships/hyperlink" Target="http://www.isaackoi.com/UFO-Books/davies-paul-are-we-alone.html" TargetMode="External"/><Relationship Id="rId103350" Type="http://schemas.openxmlformats.org/officeDocument/2006/relationships/hyperlink" Target="http://www.isaackoi.com/UFO-Personalities/fitzgerald-randall.html" TargetMode="External"/><Relationship Id="rId128188" Type="http://schemas.openxmlformats.org/officeDocument/2006/relationships/hyperlink" Target="http://www.isaackoi.com/UFO-Books/randles-jenny-and-whetnall-paul-alien-contact-window-on-another-world.html" TargetMode="External"/><Relationship Id="rId158551" Type="http://schemas.openxmlformats.org/officeDocument/2006/relationships/hyperlink" Target="http://www.amazon.com/dp/067402401X/?&amp;tag=ufot-20" TargetMode="External"/><Relationship Id="rId160498" Type="http://schemas.openxmlformats.org/officeDocument/2006/relationships/hyperlink" Target="http://www.isaackoi.com/tag/2000.html" TargetMode="External"/><Relationship Id="rId8335" Type="http://schemas.openxmlformats.org/officeDocument/2006/relationships/hyperlink" Target="http://www.amazon.co.uk/dp/0399119353/?&amp;tag=ufot-21" TargetMode="External"/><Relationship Id="rId11663" Type="http://schemas.openxmlformats.org/officeDocument/2006/relationships/hyperlink" Target="http://www.isaackoi.com/UFO-Personalities/harbinson-w-a.html" TargetMode="External"/><Relationship Id="rId34810" Type="http://schemas.openxmlformats.org/officeDocument/2006/relationships/hyperlink" Target="http://www.isaackoi.com/tag/1994.html" TargetMode="External"/><Relationship Id="rId91958" Type="http://schemas.openxmlformats.org/officeDocument/2006/relationships/hyperlink" Target="http://www.isaackoi.com/tag/1994.html" TargetMode="External"/><Relationship Id="rId121228" Type="http://schemas.openxmlformats.org/officeDocument/2006/relationships/hyperlink" Target="http://www.isaackoi.com/tag/1979.html" TargetMode="External"/><Relationship Id="rId129720" Type="http://schemas.openxmlformats.org/officeDocument/2006/relationships/hyperlink" Target="http://www.isaackoi.com/tag/1997.html" TargetMode="External"/><Relationship Id="rId14886" Type="http://schemas.openxmlformats.org/officeDocument/2006/relationships/hyperlink" Target="http://www.isaackoi.com/tag/1997.html" TargetMode="External"/><Relationship Id="rId106573" Type="http://schemas.openxmlformats.org/officeDocument/2006/relationships/hyperlink" Target="http://www.isaackoi.com/tag/1996.html" TargetMode="External"/><Relationship Id="rId131667" Type="http://schemas.openxmlformats.org/officeDocument/2006/relationships/hyperlink" Target="http://www.isaackoi.com/tag/1988.html" TargetMode="External"/><Relationship Id="rId154814" Type="http://schemas.openxmlformats.org/officeDocument/2006/relationships/hyperlink" Target="http://www.amazon.co.uk/dp/0671005332/?&amp;tag=ufot-21" TargetMode="External"/><Relationship Id="rId49066" Type="http://schemas.openxmlformats.org/officeDocument/2006/relationships/hyperlink" Target="http://www.isaackoi.com/tag/1969.html" TargetMode="External"/><Relationship Id="rId56282" Type="http://schemas.openxmlformats.org/officeDocument/2006/relationships/hyperlink" Target="http://www.isaackoi.com/tag/2005.html" TargetMode="External"/><Relationship Id="rId109796" Type="http://schemas.openxmlformats.org/officeDocument/2006/relationships/hyperlink" Target="http://www.isaackoi.com/tag/1974.html" TargetMode="External"/><Relationship Id="rId17012" Type="http://schemas.openxmlformats.org/officeDocument/2006/relationships/hyperlink" Target="http://www.isaackoi.com/UFO-Books/wilson-colin-alien-dawn.html" TargetMode="External"/><Relationship Id="rId81376" Type="http://schemas.openxmlformats.org/officeDocument/2006/relationships/hyperlink" Target="http://www.isaackoi.com/tag/1957.html" TargetMode="External"/><Relationship Id="rId97307" Type="http://schemas.openxmlformats.org/officeDocument/2006/relationships/hyperlink" Target="http://www.isaackoi.com/tag/1970.html" TargetMode="External"/><Relationship Id="rId102836" Type="http://schemas.openxmlformats.org/officeDocument/2006/relationships/hyperlink" Target="http://www.isaackoi.com/tag/2007.html" TargetMode="External"/><Relationship Id="rId468" Type="http://schemas.openxmlformats.org/officeDocument/2006/relationships/hyperlink" Target="http://www.amazon.com/dp/0393026647/?&amp;tag=ufot-20" TargetMode="External"/><Relationship Id="rId27451" Type="http://schemas.openxmlformats.org/officeDocument/2006/relationships/hyperlink" Target="http://www.amazon.co.uk/dp/013117424X/?&amp;tag=ufot-21" TargetMode="External"/><Relationship Id="rId42106" Type="http://schemas.openxmlformats.org/officeDocument/2006/relationships/hyperlink" Target="http://www.isaackoi.com/tag/1957.html" TargetMode="External"/><Relationship Id="rId84599" Type="http://schemas.openxmlformats.org/officeDocument/2006/relationships/hyperlink" Target="http://www.amazon.co.uk/dp/0399124217/?&amp;tag=ufot-21" TargetMode="External"/><Relationship Id="rId121085" Type="http://schemas.openxmlformats.org/officeDocument/2006/relationships/hyperlink" Target="http://www.isaackoi.com/UFO-Personalities/evans-hilary.html" TargetMode="External"/><Relationship Id="rId137016" Type="http://schemas.openxmlformats.org/officeDocument/2006/relationships/hyperlink" Target="http://www.isaackoi.com/UFO-Personalities/evans-hilary.html" TargetMode="External"/><Relationship Id="rId144232" Type="http://schemas.openxmlformats.org/officeDocument/2006/relationships/hyperlink" Target="http://www.isaackoi.com/tag/1991.html" TargetMode="External"/><Relationship Id="rId8192" Type="http://schemas.openxmlformats.org/officeDocument/2006/relationships/hyperlink" Target="http://www.isaackoi.com/tag/1997.html" TargetMode="External"/><Relationship Id="rId45329" Type="http://schemas.openxmlformats.org/officeDocument/2006/relationships/hyperlink" Target="http://www.amazon.co.uk/dp/0340242639/?&amp;tag=ufot-21" TargetMode="External"/><Relationship Id="rId52545" Type="http://schemas.openxmlformats.org/officeDocument/2006/relationships/hyperlink" Target="http://www.amazon.com/dp/0380706547/?&amp;tag=ufot-20" TargetMode="External"/><Relationship Id="rId1232" Type="http://schemas.openxmlformats.org/officeDocument/2006/relationships/hyperlink" Target="http://www.isaackoi.com/UFO-Books/smith-susy-strangers-from-space.html" TargetMode="External"/><Relationship Id="rId37890" Type="http://schemas.openxmlformats.org/officeDocument/2006/relationships/hyperlink" Target="http://www.isaackoi.com/tag/1998.html" TargetMode="External"/><Relationship Id="rId55768" Type="http://schemas.openxmlformats.org/officeDocument/2006/relationships/hyperlink" Target="http://www.isaackoi.com/tag/1984.html" TargetMode="External"/><Relationship Id="rId62984" Type="http://schemas.openxmlformats.org/officeDocument/2006/relationships/hyperlink" Target="http://www.isaackoi.com/UFO-Books/thomas-paul-pseudonym-for-misraki-paul-flying-saucers-through-the-ages.html" TargetMode="External"/><Relationship Id="rId78915" Type="http://schemas.openxmlformats.org/officeDocument/2006/relationships/hyperlink" Target="http://www.isaackoi.com/tag/2001.html" TargetMode="External"/><Relationship Id="rId115401" Type="http://schemas.openxmlformats.org/officeDocument/2006/relationships/hyperlink" Target="http://www.isaackoi.com/tag/1967.html" TargetMode="External"/><Relationship Id="rId147455" Type="http://schemas.openxmlformats.org/officeDocument/2006/relationships/hyperlink" Target="http://www.isaackoi.com/UFO-Personalities/fitzgerald-randall.html" TargetMode="External"/><Relationship Id="rId154671" Type="http://schemas.openxmlformats.org/officeDocument/2006/relationships/hyperlink" Target="http://www.isaackoi.com/UFO-Books/rux-bruce-hollywood-vs-the-aliens.html" TargetMode="External"/><Relationship Id="rId23714" Type="http://schemas.openxmlformats.org/officeDocument/2006/relationships/hyperlink" Target="http://www.isaackoi.com/tag/1997.html" TargetMode="External"/><Relationship Id="rId30930" Type="http://schemas.openxmlformats.org/officeDocument/2006/relationships/hyperlink" Target="http://www.amazon.com/dp/0760704406/?&amp;tag=ufot-20" TargetMode="External"/><Relationship Id="rId97164" Type="http://schemas.openxmlformats.org/officeDocument/2006/relationships/hyperlink" Target="http://www.isaackoi.com/UFO-Personalities/earley-george-w.html" TargetMode="External"/><Relationship Id="rId157894" Type="http://schemas.openxmlformats.org/officeDocument/2006/relationships/hyperlink" Target="http://www.amazon.co.uk/dp/0805057668/?&amp;tag=ufot-21" TargetMode="External"/><Relationship Id="rId4455" Type="http://schemas.openxmlformats.org/officeDocument/2006/relationships/hyperlink" Target="http://www.isaackoi.com/tag/2003.html" TargetMode="External"/><Relationship Id="rId26937" Type="http://schemas.openxmlformats.org/officeDocument/2006/relationships/hyperlink" Target="http://www.amazon.com/dp/0671038923/?&amp;tag=ufot-20" TargetMode="External"/><Relationship Id="rId65110" Type="http://schemas.openxmlformats.org/officeDocument/2006/relationships/hyperlink" Target="http://www.amazon.com/dp/0816511195/?&amp;tag=ufot-20" TargetMode="External"/><Relationship Id="rId102693" Type="http://schemas.openxmlformats.org/officeDocument/2006/relationships/hyperlink" Target="http://www.isaackoi.com/UFO-Personalities/boyd-robert-d.html" TargetMode="External"/><Relationship Id="rId118624" Type="http://schemas.openxmlformats.org/officeDocument/2006/relationships/hyperlink" Target="http://www.amazon.co.uk/dp/070901080X/?&amp;tag=ufot-21" TargetMode="External"/><Relationship Id="rId125840" Type="http://schemas.openxmlformats.org/officeDocument/2006/relationships/hyperlink" Target="http://www.isaackoi.com/tag/1987.html" TargetMode="External"/><Relationship Id="rId143718" Type="http://schemas.openxmlformats.org/officeDocument/2006/relationships/hyperlink" Target="http://www.isaackoi.com/tag/1992.html" TargetMode="External"/><Relationship Id="rId150934" Type="http://schemas.openxmlformats.org/officeDocument/2006/relationships/hyperlink" Target="http://www.amazon.com/dp/0340708220/?&amp;tag=ufot-20" TargetMode="External"/><Relationship Id="rId7678" Type="http://schemas.openxmlformats.org/officeDocument/2006/relationships/hyperlink" Target="http://www.amazon.com/dp/0722130325/?&amp;tag=ufot-20" TargetMode="External"/><Relationship Id="rId68333" Type="http://schemas.openxmlformats.org/officeDocument/2006/relationships/hyperlink" Target="http://www.amazon.co.uk/dp/0815970005/?&amp;tag=ufot-21" TargetMode="External"/><Relationship Id="rId90204" Type="http://schemas.openxmlformats.org/officeDocument/2006/relationships/hyperlink" Target="http://www.isaackoi.com/UFO-Personalities/lorenzen-coral-e.html" TargetMode="External"/><Relationship Id="rId13132" Type="http://schemas.openxmlformats.org/officeDocument/2006/relationships/hyperlink" Target="http://www.amazon.co.uk/dp/0385112572/?&amp;tag=ufot-21" TargetMode="External"/><Relationship Id="rId45186" Type="http://schemas.openxmlformats.org/officeDocument/2006/relationships/hyperlink" Target="http://www.isaackoi.com/tag/1987.html" TargetMode="External"/><Relationship Id="rId93427" Type="http://schemas.openxmlformats.org/officeDocument/2006/relationships/hyperlink" Target="http://www.amazon.com/dp/0709032765/?&amp;tag=ufot-20" TargetMode="External"/><Relationship Id="rId16355" Type="http://schemas.openxmlformats.org/officeDocument/2006/relationships/hyperlink" Target="http://www.isaackoi.com/tag/2003.html" TargetMode="External"/><Relationship Id="rId23571" Type="http://schemas.openxmlformats.org/officeDocument/2006/relationships/hyperlink" Target="http://www.isaackoi.com/tag/1956.html" TargetMode="External"/><Relationship Id="rId39502" Type="http://schemas.openxmlformats.org/officeDocument/2006/relationships/hyperlink" Target="http://www.isaackoi.com/tag/1953.html" TargetMode="External"/><Relationship Id="rId78772" Type="http://schemas.openxmlformats.org/officeDocument/2006/relationships/hyperlink" Target="http://www.isaackoi.com/tag/1998.html" TargetMode="External"/><Relationship Id="rId108042" Type="http://schemas.openxmlformats.org/officeDocument/2006/relationships/hyperlink" Target="http://www.amazon.co.uk/dp/0686101685/?&amp;tag=ufot-21" TargetMode="External"/><Relationship Id="rId41449" Type="http://schemas.openxmlformats.org/officeDocument/2006/relationships/hyperlink" Target="http://www.isaackoi.com/UFO-Personalities/randi-james.html" TargetMode="External"/><Relationship Id="rId71812" Type="http://schemas.openxmlformats.org/officeDocument/2006/relationships/hyperlink" Target="http://www.isaackoi.com/tag/1975.html" TargetMode="External"/><Relationship Id="rId118481" Type="http://schemas.openxmlformats.org/officeDocument/2006/relationships/hyperlink" Target="http://www.daviddarling.info/encyclopedia/P/Persinger.html" TargetMode="External"/><Relationship Id="rId133136" Type="http://schemas.openxmlformats.org/officeDocument/2006/relationships/hyperlink" Target="http://www.amazon.co.uk/dp/1558883010/?&amp;tag=ufot-21" TargetMode="External"/><Relationship Id="rId140352" Type="http://schemas.openxmlformats.org/officeDocument/2006/relationships/hyperlink" Target="http://www.amazon.com/dp/0879757655/?&amp;tag=ufot-20" TargetMode="External"/><Relationship Id="rId19578" Type="http://schemas.openxmlformats.org/officeDocument/2006/relationships/hyperlink" Target="http://www.isaackoi.com/UFO-Books/dolan-richard-ufos-and-the-national-security-state-volume-1-1941-1973.html" TargetMode="External"/><Relationship Id="rId26794" Type="http://schemas.openxmlformats.org/officeDocument/2006/relationships/hyperlink" Target="http://www.isaackoi.com/UFO-Books/guieu-jimmy-flying-saucers-come-from-another-world.html" TargetMode="External"/><Relationship Id="rId49941" Type="http://schemas.openxmlformats.org/officeDocument/2006/relationships/hyperlink" Target="http://www.amazon.co.uk/dp/B000NPBT9S/?&amp;tag=ufot-21" TargetMode="External"/><Relationship Id="rId51888" Type="http://schemas.openxmlformats.org/officeDocument/2006/relationships/hyperlink" Target="http://www.isaackoi.com/tag/1998.html" TargetMode="External"/><Relationship Id="rId67819" Type="http://schemas.openxmlformats.org/officeDocument/2006/relationships/hyperlink" Target="http://www.isaackoi.com/UFO-Personalities/zuckerman-ben.html" TargetMode="External"/><Relationship Id="rId90061" Type="http://schemas.openxmlformats.org/officeDocument/2006/relationships/hyperlink" Target="http://www.isaackoi.com/tag/1968.html" TargetMode="External"/><Relationship Id="rId104305" Type="http://schemas.openxmlformats.org/officeDocument/2006/relationships/hyperlink" Target="http://www.isaackoi.com/tag/1981.html" TargetMode="External"/><Relationship Id="rId136359" Type="http://schemas.openxmlformats.org/officeDocument/2006/relationships/hyperlink" Target="http://hessdalen.hiof.no/reports/hpreport84.shtml" TargetMode="External"/><Relationship Id="rId143575" Type="http://schemas.openxmlformats.org/officeDocument/2006/relationships/hyperlink" Target="http://www.isaackoi.com/tag/1990.html" TargetMode="External"/><Relationship Id="rId150791" Type="http://schemas.openxmlformats.org/officeDocument/2006/relationships/hyperlink" Target="http://www.tricksterbook.com/ArticlesOnline/LindaCase.htm" TargetMode="External"/><Relationship Id="rId159506" Type="http://schemas.openxmlformats.org/officeDocument/2006/relationships/hyperlink" Target="http://www.isaackoi.com/tag/1999.html" TargetMode="External"/><Relationship Id="rId12618" Type="http://schemas.openxmlformats.org/officeDocument/2006/relationships/hyperlink" Target="http://www.isaackoi.com/tag/1956.html" TargetMode="External"/><Relationship Id="rId68190" Type="http://schemas.openxmlformats.org/officeDocument/2006/relationships/hyperlink" Target="http://www.isaackoi.com/tag/1970.html" TargetMode="External"/><Relationship Id="rId111521" Type="http://schemas.openxmlformats.org/officeDocument/2006/relationships/hyperlink" Target="http://www.isaackoi.com/tag/1976.html" TargetMode="External"/><Relationship Id="rId146798" Type="http://schemas.openxmlformats.org/officeDocument/2006/relationships/hyperlink" Target="http://www.isaackoi.com/UFO-Personalities/denzler-brenda.html" TargetMode="External"/><Relationship Id="rId54014" Type="http://schemas.openxmlformats.org/officeDocument/2006/relationships/hyperlink" Target="http://www.isaackoi.com/tag/1992.html" TargetMode="External"/><Relationship Id="rId61230" Type="http://schemas.openxmlformats.org/officeDocument/2006/relationships/hyperlink" Target="http://www.isaackoi.com/tag/1997.html" TargetMode="External"/><Relationship Id="rId86068" Type="http://schemas.openxmlformats.org/officeDocument/2006/relationships/hyperlink" Target="http://www.isaackoi.com/tag/1997.html" TargetMode="External"/><Relationship Id="rId93284" Type="http://schemas.openxmlformats.org/officeDocument/2006/relationships/hyperlink" Target="http://www.isaackoi.com/UFO-Personalities/story-ronald.html" TargetMode="External"/><Relationship Id="rId107528" Type="http://schemas.openxmlformats.org/officeDocument/2006/relationships/hyperlink" Target="http://www.amazon.com/dp/0896960404/?&amp;tag=ufot-20" TargetMode="External"/><Relationship Id="rId114744" Type="http://schemas.openxmlformats.org/officeDocument/2006/relationships/hyperlink" Target="http://www.isaackoi.com/tag/1992.html" TargetMode="External"/><Relationship Id="rId121960" Type="http://schemas.openxmlformats.org/officeDocument/2006/relationships/hyperlink" Target="http://www.isaackoi.com/tag/1997.html" TargetMode="External"/><Relationship Id="rId3798" Type="http://schemas.openxmlformats.org/officeDocument/2006/relationships/hyperlink" Target="http://www.amazon.com/dp/0791423301/?&amp;tag=ufot-20" TargetMode="External"/><Relationship Id="rId117967" Type="http://schemas.openxmlformats.org/officeDocument/2006/relationships/hyperlink" Target="http://www.isaackoi.com/UFO-Personalities/oberg-james-e.html" TargetMode="External"/><Relationship Id="rId156140" Type="http://schemas.openxmlformats.org/officeDocument/2006/relationships/hyperlink" Target="http://www.amazon.com/dp/088001671X/?&amp;tag=ufot-20" TargetMode="External"/><Relationship Id="rId57237" Type="http://schemas.openxmlformats.org/officeDocument/2006/relationships/hyperlink" Target="http://www.amazon.co.uk/dp/1571740279/?&amp;tag=ufot-21" TargetMode="External"/><Relationship Id="rId64453" Type="http://schemas.openxmlformats.org/officeDocument/2006/relationships/hyperlink" Target="http://www.amazon.co.uk/dp/0060186429/?&amp;tag=ufot-21" TargetMode="External"/><Relationship Id="rId87600" Type="http://schemas.openxmlformats.org/officeDocument/2006/relationships/hyperlink" Target="http://www.isaackoi.com/UFO-Personalities/klass-philip-j.html" TargetMode="External"/><Relationship Id="rId159363" Type="http://schemas.openxmlformats.org/officeDocument/2006/relationships/hyperlink" Target="http://www.isaackoi.com/tag/1998.html" TargetMode="External"/><Relationship Id="rId28406" Type="http://schemas.openxmlformats.org/officeDocument/2006/relationships/hyperlink" Target="http://www.amazon.co.uk/dp/0760706271/?&amp;tag=ufot-21" TargetMode="External"/><Relationship Id="rId67676" Type="http://schemas.openxmlformats.org/officeDocument/2006/relationships/hyperlink" Target="http://www.isaackoi.com/tag/1980.html" TargetMode="External"/><Relationship Id="rId74892" Type="http://schemas.openxmlformats.org/officeDocument/2006/relationships/hyperlink" Target="http://www.isaackoi.com/tag/1974.html" TargetMode="External"/><Relationship Id="rId104162" Type="http://schemas.openxmlformats.org/officeDocument/2006/relationships/hyperlink" Target="http://www.amazon.co.uk/dp/0201569493/?&amp;tag=ufot-21" TargetMode="External"/><Relationship Id="rId9147" Type="http://schemas.openxmlformats.org/officeDocument/2006/relationships/hyperlink" Target="http://www.isaackoi.com/tag/1999.html" TargetMode="External"/><Relationship Id="rId12475" Type="http://schemas.openxmlformats.org/officeDocument/2006/relationships/hyperlink" Target="http://www.amazon.com/dp/0932813232/?&amp;tag=ufot-20" TargetMode="External"/><Relationship Id="rId35622" Type="http://schemas.openxmlformats.org/officeDocument/2006/relationships/hyperlink" Target="http://www.amazon.co.uk/dp/0812817125/?&amp;tag=ufot-21" TargetMode="External"/><Relationship Id="rId60716" Type="http://schemas.openxmlformats.org/officeDocument/2006/relationships/hyperlink" Target="http://www.isaackoi.com/tag/1995.html" TargetMode="External"/><Relationship Id="rId107385" Type="http://schemas.openxmlformats.org/officeDocument/2006/relationships/hyperlink" Target="http://www.isaackoi.com/tag/2003.html" TargetMode="External"/><Relationship Id="rId152403" Type="http://schemas.openxmlformats.org/officeDocument/2006/relationships/hyperlink" Target="http://www.amazon.com/dp/1858600391/?&amp;tag=ufot-20" TargetMode="External"/><Relationship Id="rId15698" Type="http://schemas.openxmlformats.org/officeDocument/2006/relationships/hyperlink" Target="http://www.isaackoi.com/UFO-Personalities/schmitt-donald-r.html" TargetMode="External"/><Relationship Id="rId38845" Type="http://schemas.openxmlformats.org/officeDocument/2006/relationships/hyperlink" Target="http://www.amazon.co.uk/dp/0806918918/?&amp;tag=ufot-21" TargetMode="External"/><Relationship Id="rId132479" Type="http://schemas.openxmlformats.org/officeDocument/2006/relationships/hyperlink" Target="http://www.martiansgohome.com/smear/" TargetMode="External"/><Relationship Id="rId155626" Type="http://schemas.openxmlformats.org/officeDocument/2006/relationships/hyperlink" Target="http://www.amazon.com/dp/0801484685/?&amp;tag=ufot-20" TargetMode="External"/><Relationship Id="rId57094" Type="http://schemas.openxmlformats.org/officeDocument/2006/relationships/hyperlink" Target="http://www.isaackoi.com/tag/1947.html" TargetMode="External"/><Relationship Id="rId63939" Type="http://schemas.openxmlformats.org/officeDocument/2006/relationships/hyperlink" Target="http://www.isaackoi.com/tag/1978.html" TargetMode="External"/><Relationship Id="rId100425" Type="http://schemas.openxmlformats.org/officeDocument/2006/relationships/hyperlink" Target="http://www.isaackoi.com/tag/1975.html" TargetMode="External"/><Relationship Id="rId158849" Type="http://schemas.openxmlformats.org/officeDocument/2006/relationships/hyperlink" Target="http://www.isaackoi.com/tag/2001.html" TargetMode="External"/><Relationship Id="rId25040" Type="http://schemas.openxmlformats.org/officeDocument/2006/relationships/hyperlink" Target="http://www.amazon.co.uk/dp/0446512311/?&amp;tag=ufot-21" TargetMode="External"/><Relationship Id="rId50134" Type="http://schemas.openxmlformats.org/officeDocument/2006/relationships/hyperlink" Target="http://www.amazon.co.uk/dp/0451204247/?&amp;tag=ufot-21" TargetMode="External"/><Relationship Id="rId82188" Type="http://schemas.openxmlformats.org/officeDocument/2006/relationships/hyperlink" Target="http://www.amazon.com/dp/1578590299/?&amp;tag=ufot-20" TargetMode="External"/><Relationship Id="rId98119" Type="http://schemas.openxmlformats.org/officeDocument/2006/relationships/hyperlink" Target="http://www.isaackoi.com/tag/1994.html" TargetMode="External"/><Relationship Id="rId103648" Type="http://schemas.openxmlformats.org/officeDocument/2006/relationships/hyperlink" Target="http://www.isaackoi.com/UFO-Personalities/page-thornton.html" TargetMode="External"/><Relationship Id="rId110864" Type="http://schemas.openxmlformats.org/officeDocument/2006/relationships/hyperlink" Target="http://www.isaackoi.com/tag/1982.html" TargetMode="External"/><Relationship Id="rId28263" Type="http://schemas.openxmlformats.org/officeDocument/2006/relationships/hyperlink" Target="http://www.isaackoi.com/UFO-Books/glenday-craig-the-ufo-investigators-handbook.html" TargetMode="External"/><Relationship Id="rId145044" Type="http://schemas.openxmlformats.org/officeDocument/2006/relationships/hyperlink" Target="http://www.amazon.com/dp/0283062452/?&amp;tag=ufot-20" TargetMode="External"/><Relationship Id="rId152260" Type="http://schemas.openxmlformats.org/officeDocument/2006/relationships/hyperlink" Target="http://www.amazon.co.uk/dp/1401000827/?&amp;tag=ufot-21" TargetMode="External"/><Relationship Id="rId21303" Type="http://schemas.openxmlformats.org/officeDocument/2006/relationships/hyperlink" Target="http://www.amazon.co.uk/dp/0806522992/?&amp;tag=ufot-21" TargetMode="External"/><Relationship Id="rId53357" Type="http://schemas.openxmlformats.org/officeDocument/2006/relationships/hyperlink" Target="http://www.amazon.com/dp/0963916122/?&amp;tag=ufot-20" TargetMode="External"/><Relationship Id="rId60573" Type="http://schemas.openxmlformats.org/officeDocument/2006/relationships/hyperlink" Target="http://www.isaackoi.com/tag/2001.html" TargetMode="External"/><Relationship Id="rId76504" Type="http://schemas.openxmlformats.org/officeDocument/2006/relationships/hyperlink" Target="http://www.isaackoi.com/tag/1969.html" TargetMode="External"/><Relationship Id="rId83720" Type="http://schemas.openxmlformats.org/officeDocument/2006/relationships/hyperlink" Target="http://www.amazon.com/dp/0070351031/?&amp;tag=ufot-20" TargetMode="External"/><Relationship Id="rId2044" Type="http://schemas.openxmlformats.org/officeDocument/2006/relationships/hyperlink" Target="http://www.amazon.com/dp/0684816644/?&amp;tag=ufot-20" TargetMode="External"/><Relationship Id="rId63796" Type="http://schemas.openxmlformats.org/officeDocument/2006/relationships/hyperlink" Target="http://www.isaackoi.com/UFO-Books/hyland-gary-blue-fires-the-lost-secrets-of-nazi-technology.html" TargetMode="External"/><Relationship Id="rId79727" Type="http://schemas.openxmlformats.org/officeDocument/2006/relationships/hyperlink" Target="http://www.amazon.co.uk/dp/0806918918/?&amp;tag=ufot-21" TargetMode="External"/><Relationship Id="rId86943" Type="http://schemas.openxmlformats.org/officeDocument/2006/relationships/hyperlink" Target="http://www.isaackoi.com/UFO-Books/steiger-brad-and-whritenour-joan-flying-saucers-are-hostile.html" TargetMode="External"/><Relationship Id="rId100282" Type="http://schemas.openxmlformats.org/officeDocument/2006/relationships/hyperlink" Target="http://www.amazon.co.uk/dp/0451204247/?&amp;tag=ufot-21" TargetMode="External"/><Relationship Id="rId116213" Type="http://schemas.openxmlformats.org/officeDocument/2006/relationships/hyperlink" Target="http://www.isaackoi.com/tag/1997.html" TargetMode="External"/><Relationship Id="rId148267" Type="http://schemas.openxmlformats.org/officeDocument/2006/relationships/hyperlink" Target="http://www.amazon.co.uk/dp/031213066X/?&amp;tag=ufot-21" TargetMode="External"/><Relationship Id="rId155483" Type="http://schemas.openxmlformats.org/officeDocument/2006/relationships/hyperlink" Target="http://www.isaackoi.com/tag/1996.html" TargetMode="External"/><Relationship Id="rId5267" Type="http://schemas.openxmlformats.org/officeDocument/2006/relationships/hyperlink" Target="http://www.isaackoi.com/tag/1970.html" TargetMode="External"/><Relationship Id="rId24526" Type="http://schemas.openxmlformats.org/officeDocument/2006/relationships/hyperlink" Target="http://www.amazon.co.uk/dp/0762406194/?&amp;tag=ufot-21" TargetMode="External"/><Relationship Id="rId31742" Type="http://schemas.openxmlformats.org/officeDocument/2006/relationships/hyperlink" Target="http://www.isaackoi.com/tag/1967.html" TargetMode="External"/><Relationship Id="rId119436" Type="http://schemas.openxmlformats.org/officeDocument/2006/relationships/hyperlink" Target="http://www.isaackoi.com/tag/2002.html" TargetMode="External"/><Relationship Id="rId126652" Type="http://schemas.openxmlformats.org/officeDocument/2006/relationships/hyperlink" Target="http://www.isaackoi.com/UFO-Personalities/devereux-paul.html" TargetMode="External"/><Relationship Id="rId141307" Type="http://schemas.openxmlformats.org/officeDocument/2006/relationships/hyperlink" Target="http://www.isaackoi.com/UFO-Personalities/friedman-stanton.html" TargetMode="External"/><Relationship Id="rId27749" Type="http://schemas.openxmlformats.org/officeDocument/2006/relationships/hyperlink" Target="http://www.amazon.com/dp/0671820796/?&amp;tag=ufot-20" TargetMode="External"/><Relationship Id="rId34965" Type="http://schemas.openxmlformats.org/officeDocument/2006/relationships/hyperlink" Target="http://www.amazon.co.uk/dp/1567312004/?&amp;tag=ufot-21" TargetMode="External"/><Relationship Id="rId151746" Type="http://schemas.openxmlformats.org/officeDocument/2006/relationships/hyperlink" Target="http://www.isaackoi.com/tag/1994.html" TargetMode="External"/><Relationship Id="rId69145" Type="http://schemas.openxmlformats.org/officeDocument/2006/relationships/hyperlink" Target="http://www.amazon.co.uk/dp/1933665181/?&amp;tag=ufot-21" TargetMode="External"/><Relationship Id="rId76361" Type="http://schemas.openxmlformats.org/officeDocument/2006/relationships/hyperlink" Target="http://www.isaackoi.com/tag/1997.html" TargetMode="External"/><Relationship Id="rId91016" Type="http://schemas.openxmlformats.org/officeDocument/2006/relationships/hyperlink" Target="http://www.isaackoi.com/tag/1987.html" TargetMode="External"/><Relationship Id="rId129875" Type="http://schemas.openxmlformats.org/officeDocument/2006/relationships/hyperlink" Target="http://www.amazon.com/dp/092652433X/?&amp;tag=ufot-20" TargetMode="External"/><Relationship Id="rId154969" Type="http://schemas.openxmlformats.org/officeDocument/2006/relationships/hyperlink" Target="http://www.isaackoi.com/tag/2001.html" TargetMode="External"/><Relationship Id="rId21160" Type="http://schemas.openxmlformats.org/officeDocument/2006/relationships/hyperlink" Target="http://www.isaackoi.com/tag/1949.html" TargetMode="External"/><Relationship Id="rId94239" Type="http://schemas.openxmlformats.org/officeDocument/2006/relationships/hyperlink" Target="http://www.isaackoi.com/tag/1978.html" TargetMode="External"/><Relationship Id="rId122915" Type="http://schemas.openxmlformats.org/officeDocument/2006/relationships/hyperlink" Target="http://www.isaackoi.com/UFO-Books/sachs-margaret-the-ufo-encyclopedia.html" TargetMode="External"/><Relationship Id="rId17167" Type="http://schemas.openxmlformats.org/officeDocument/2006/relationships/hyperlink" Target="http://www.isaackoi.com/UFO-Books/maccabee-bruce-ufo-fbi-connection.html" TargetMode="External"/><Relationship Id="rId24383" Type="http://schemas.openxmlformats.org/officeDocument/2006/relationships/hyperlink" Target="http://www.isaackoi.com/tag/1994.html" TargetMode="External"/><Relationship Id="rId47530" Type="http://schemas.openxmlformats.org/officeDocument/2006/relationships/hyperlink" Target="http://www.isaackoi.com/UFO-Personalities/story-ronald.html" TargetMode="External"/><Relationship Id="rId79584" Type="http://schemas.openxmlformats.org/officeDocument/2006/relationships/hyperlink" Target="http://www.isaackoi.com/UFO-Personalities/fawcett-george.html" TargetMode="External"/><Relationship Id="rId116070" Type="http://schemas.openxmlformats.org/officeDocument/2006/relationships/hyperlink" Target="http://www.isaackoi.com/UFO-Books/sheaffer-robert-ufo-sightings-the-evidence.html" TargetMode="External"/><Relationship Id="rId141164" Type="http://schemas.openxmlformats.org/officeDocument/2006/relationships/hyperlink" Target="http://www.isaackoi.com/UFO-Personalities/redfern-nicholas.html" TargetMode="External"/><Relationship Id="rId65408" Type="http://schemas.openxmlformats.org/officeDocument/2006/relationships/hyperlink" Target="http://www.isaackoi.com/tag/1971.html" TargetMode="External"/><Relationship Id="rId72624" Type="http://schemas.openxmlformats.org/officeDocument/2006/relationships/hyperlink" Target="http://www.isaackoi.com/UFO-Personalities/spencer-john.html" TargetMode="External"/><Relationship Id="rId119293" Type="http://schemas.openxmlformats.org/officeDocument/2006/relationships/hyperlink" Target="http://www.isaackoi.com/tag/1995.html" TargetMode="External"/><Relationship Id="rId10207" Type="http://schemas.openxmlformats.org/officeDocument/2006/relationships/hyperlink" Target="http://www.amazon.com/dp/1841196134/?&amp;tag=ufot-20" TargetMode="External"/><Relationship Id="rId75847" Type="http://schemas.openxmlformats.org/officeDocument/2006/relationships/hyperlink" Target="http://www.isaackoi.com/UFO-Personalities/greenfield-irving-a.html" TargetMode="External"/><Relationship Id="rId105117" Type="http://schemas.openxmlformats.org/officeDocument/2006/relationships/hyperlink" Target="http://www.amazon.com/dp/0352300604/?&amp;tag=ufot-20" TargetMode="External"/><Relationship Id="rId112333" Type="http://schemas.openxmlformats.org/officeDocument/2006/relationships/hyperlink" Target="http://www.isaackoi.com/index.php?/UFO-Personalities/fitzgerald-randall.html" TargetMode="External"/><Relationship Id="rId144387" Type="http://schemas.openxmlformats.org/officeDocument/2006/relationships/hyperlink" Target="http://www.isaackoi.com/UFO-Books/collins-robert-m-with-doty-richard-c-and-cooper-timothy-s-exempt-from-disclosure.html" TargetMode="External"/><Relationship Id="rId20646" Type="http://schemas.openxmlformats.org/officeDocument/2006/relationships/hyperlink" Target="http://www.amazon.co.uk/dp/0131366491/?&amp;tag=ufot-21" TargetMode="External"/><Relationship Id="rId1387" Type="http://schemas.openxmlformats.org/officeDocument/2006/relationships/hyperlink" Target="http://www.isaackoi.com/tag/1986.html" TargetMode="External"/><Relationship Id="rId23869" Type="http://schemas.openxmlformats.org/officeDocument/2006/relationships/hyperlink" Target="http://www.isaackoi.com/UFO-Personalities/alnor-william-m.html" TargetMode="External"/><Relationship Id="rId62042" Type="http://schemas.openxmlformats.org/officeDocument/2006/relationships/hyperlink" Target="http://www.amazon.co.uk/dp/038078128X/?&amp;tag=ufot-21" TargetMode="External"/><Relationship Id="rId94096" Type="http://schemas.openxmlformats.org/officeDocument/2006/relationships/hyperlink" Target="http://www.isaackoi.com/UFO-Personalities/fawcett-george.html" TargetMode="External"/><Relationship Id="rId115556" Type="http://schemas.openxmlformats.org/officeDocument/2006/relationships/hyperlink" Target="http://www.isaackoi.com/UFO-Books/angelo-joseph-a-the-extraterrestrial-encyclopedia.html" TargetMode="External"/><Relationship Id="rId122772" Type="http://schemas.openxmlformats.org/officeDocument/2006/relationships/hyperlink" Target="http://www.isaackoi.com/tag/1984.html" TargetMode="External"/><Relationship Id="rId138703" Type="http://schemas.openxmlformats.org/officeDocument/2006/relationships/hyperlink" Target="http://www.amazon.com/dp/0806905719/?&amp;tag=ufot-20" TargetMode="External"/><Relationship Id="rId58049" Type="http://schemas.openxmlformats.org/officeDocument/2006/relationships/hyperlink" Target="http://www.isaackoi.com/UFO-Personalities/drake-w-raymond.html" TargetMode="External"/><Relationship Id="rId65265" Type="http://schemas.openxmlformats.org/officeDocument/2006/relationships/hyperlink" Target="http://www.isaackoi.com/tag/1990.html" TargetMode="External"/><Relationship Id="rId72481" Type="http://schemas.openxmlformats.org/officeDocument/2006/relationships/hyperlink" Target="http://www.isaackoi.com/UFO-Books/sullivan-walter-we-are-not-alone.html" TargetMode="External"/><Relationship Id="rId88412" Type="http://schemas.openxmlformats.org/officeDocument/2006/relationships/hyperlink" Target="http://www.isaackoi.com/tag/1968.html" TargetMode="External"/><Relationship Id="rId118779" Type="http://schemas.openxmlformats.org/officeDocument/2006/relationships/hyperlink" Target="http://www.isaackoi.com/UFO-Books/story-ronald-the-mammoth-encyclopedia-of-extraterrestrial-encounters.html" TargetMode="External"/><Relationship Id="rId125995" Type="http://schemas.openxmlformats.org/officeDocument/2006/relationships/hyperlink" Target="http://www.isaackoi.com/tag/1950.html" TargetMode="External"/><Relationship Id="rId10064" Type="http://schemas.openxmlformats.org/officeDocument/2006/relationships/hyperlink" Target="http://www.isaackoi.com/tag/1996.html" TargetMode="External"/><Relationship Id="rId33211" Type="http://schemas.openxmlformats.org/officeDocument/2006/relationships/hyperlink" Target="http://www.isaackoi.com/tag/1952.html" TargetMode="External"/><Relationship Id="rId90359" Type="http://schemas.openxmlformats.org/officeDocument/2006/relationships/hyperlink" Target="http://www.amazon.com/dp/0330264664/?&amp;tag=ufot-20" TargetMode="External"/><Relationship Id="rId111819" Type="http://schemas.openxmlformats.org/officeDocument/2006/relationships/hyperlink" Target="http://www.isaackoi.com/UFO-Books/randles-jenny-and-hough-peter-encyclopedia-of-the-unexplained.html" TargetMode="External"/><Relationship Id="rId13287" Type="http://schemas.openxmlformats.org/officeDocument/2006/relationships/hyperlink" Target="http://www.amazon.co.uk/dp/B000VASD44/?&amp;tag=ufot-21" TargetMode="External"/><Relationship Id="rId29218" Type="http://schemas.openxmlformats.org/officeDocument/2006/relationships/hyperlink" Target="http://www.amazon.com/dp/1556431252/?&amp;tag=ufot-20" TargetMode="External"/><Relationship Id="rId36434" Type="http://schemas.openxmlformats.org/officeDocument/2006/relationships/hyperlink" Target="http://www.amazon.com/dp/0952151200/?&amp;tag=ufot-20" TargetMode="External"/><Relationship Id="rId43650" Type="http://schemas.openxmlformats.org/officeDocument/2006/relationships/hyperlink" Target="http://www.amazon.co.uk/dp/0809463245/?&amp;tag=ufot-21" TargetMode="External"/><Relationship Id="rId68488" Type="http://schemas.openxmlformats.org/officeDocument/2006/relationships/hyperlink" Target="http://www.amazon.com/dp/0880642335/?&amp;tag=ufot-20" TargetMode="External"/><Relationship Id="rId98851" Type="http://schemas.openxmlformats.org/officeDocument/2006/relationships/hyperlink" Target="http://www.isaackoi.com/tag/1994.html" TargetMode="External"/><Relationship Id="rId112190" Type="http://schemas.openxmlformats.org/officeDocument/2006/relationships/hyperlink" Target="http://www.amazon.co.uk/dp/0963916122/?&amp;tag=ufot-21" TargetMode="External"/><Relationship Id="rId128121" Type="http://schemas.openxmlformats.org/officeDocument/2006/relationships/hyperlink" Target="http://www.isaackoi.com/UFO-Books/haines-richard-ufo-phenomena-and-the-behavioral-scientist.html" TargetMode="External"/><Relationship Id="rId61528" Type="http://schemas.openxmlformats.org/officeDocument/2006/relationships/hyperlink" Target="http://www.amazon.co.uk/dp/B000HD7IQY/?&amp;tag=ufot-21" TargetMode="External"/><Relationship Id="rId108197" Type="http://schemas.openxmlformats.org/officeDocument/2006/relationships/hyperlink" Target="http://www.isaackoi.com/tag/1986.html" TargetMode="External"/><Relationship Id="rId130068" Type="http://schemas.openxmlformats.org/officeDocument/2006/relationships/hyperlink" Target="http://www.amazon.co.uk/dp/0709050259/?&amp;tag=ufot-21" TargetMode="External"/><Relationship Id="rId138560" Type="http://schemas.openxmlformats.org/officeDocument/2006/relationships/hyperlink" Target="http://www.isaackoi.com/UFO-Personalities/rux-bruce.html" TargetMode="External"/><Relationship Id="rId153215" Type="http://schemas.openxmlformats.org/officeDocument/2006/relationships/hyperlink" Target="http://www.amazon.co.uk/dp/1860194095/?&amp;tag=ufot-21" TargetMode="External"/><Relationship Id="rId160431" Type="http://schemas.openxmlformats.org/officeDocument/2006/relationships/hyperlink" Target="http://www.isaackoi.com/UFO-Books/klass-philip-j-the-real-roswell-crashed-saucer-coverup.html" TargetMode="External"/><Relationship Id="rId39657" Type="http://schemas.openxmlformats.org/officeDocument/2006/relationships/hyperlink" Target="http://www.isaackoi.com/UFO-Personalities/maney-charles-a.html" TargetMode="External"/><Relationship Id="rId46873" Type="http://schemas.openxmlformats.org/officeDocument/2006/relationships/hyperlink" Target="http://www.amazon.co.uk/dp/0131366491/?&amp;tag=ufot-21" TargetMode="External"/><Relationship Id="rId71967" Type="http://schemas.openxmlformats.org/officeDocument/2006/relationships/hyperlink" Target="http://www.isaackoi.com/UFO-Personalities/clark-jerome.html" TargetMode="External"/><Relationship Id="rId131600" Type="http://schemas.openxmlformats.org/officeDocument/2006/relationships/hyperlink" Target="http://www.isaackoi.com/UFO-Personalities/clark-jerome.html" TargetMode="External"/><Relationship Id="rId156438" Type="http://schemas.openxmlformats.org/officeDocument/2006/relationships/hyperlink" Target="http://www.amazon.com/dp/1567180639/?&amp;tag=ufot-20" TargetMode="External"/><Relationship Id="rId101237" Type="http://schemas.openxmlformats.org/officeDocument/2006/relationships/hyperlink" Target="http://www.isaackoi.com/UFO-Books/story-ronald-the-encyclopedia-of-extraterrestrial-encounters.html" TargetMode="External"/><Relationship Id="rId111676" Type="http://schemas.openxmlformats.org/officeDocument/2006/relationships/hyperlink" Target="http://www.isaackoi.com/tag/2007.html" TargetMode="External"/><Relationship Id="rId127607" Type="http://schemas.openxmlformats.org/officeDocument/2006/relationships/hyperlink" Target="http://www.isaackoi.com/tag/1992.html" TargetMode="External"/><Relationship Id="rId134823" Type="http://schemas.openxmlformats.org/officeDocument/2006/relationships/hyperlink" Target="http://www.isaackoi.com/UFO-Books/randles-jenny-aliens.html" TargetMode="External"/><Relationship Id="rId401" Type="http://schemas.openxmlformats.org/officeDocument/2006/relationships/hyperlink" Target="http://www.isaackoi.com/tag/1970.html" TargetMode="External"/><Relationship Id="rId29075" Type="http://schemas.openxmlformats.org/officeDocument/2006/relationships/hyperlink" Target="http://www.isaackoi.com/tag/2001.html" TargetMode="External"/><Relationship Id="rId36291" Type="http://schemas.openxmlformats.org/officeDocument/2006/relationships/hyperlink" Target="http://www.isaackoi.com/tag/1988.html" TargetMode="External"/><Relationship Id="rId114899" Type="http://schemas.openxmlformats.org/officeDocument/2006/relationships/hyperlink" Target="http://www.isaackoi.com/UFO-Personalities/randle-kevin.html" TargetMode="External"/><Relationship Id="rId153072" Type="http://schemas.openxmlformats.org/officeDocument/2006/relationships/hyperlink" Target="http://www.amazon.com/dp/0451204247/?&amp;tag=ufot-20" TargetMode="External"/><Relationship Id="rId22115" Type="http://schemas.openxmlformats.org/officeDocument/2006/relationships/hyperlink" Target="http://www.amazon.co.uk/dp/B0000CJCUL/?&amp;tag=ufot-21" TargetMode="External"/><Relationship Id="rId54169" Type="http://schemas.openxmlformats.org/officeDocument/2006/relationships/hyperlink" Target="http://www.isaackoi.com/UFO-Personalities/roberts-andy.html" TargetMode="External"/><Relationship Id="rId61385" Type="http://schemas.openxmlformats.org/officeDocument/2006/relationships/hyperlink" Target="http://www.amazon.com/dp/0688001572/?&amp;tag=ufot-20" TargetMode="External"/><Relationship Id="rId77316" Type="http://schemas.openxmlformats.org/officeDocument/2006/relationships/hyperlink" Target="http://www.isaackoi.com/UFO-Personalities/story-ronald.html" TargetMode="External"/><Relationship Id="rId84532" Type="http://schemas.openxmlformats.org/officeDocument/2006/relationships/hyperlink" Target="http://www.isaackoi.com/UFO-Books/druffel-ann-firestorm-dr-james-e-mcdonalds-fight-for-ufo-science.html" TargetMode="External"/><Relationship Id="rId149079" Type="http://schemas.openxmlformats.org/officeDocument/2006/relationships/hyperlink" Target="http://www.amazon.co.uk/dp/1841196134/?&amp;tag=ufot-21" TargetMode="External"/><Relationship Id="rId156295" Type="http://schemas.openxmlformats.org/officeDocument/2006/relationships/hyperlink" Target="http://www.isaackoi.com/tag/1996.html" TargetMode="External"/><Relationship Id="rId55701" Type="http://schemas.openxmlformats.org/officeDocument/2006/relationships/hyperlink" Target="http://www.isaackoi.com/tag/1986.html" TargetMode="External"/><Relationship Id="rId87755" Type="http://schemas.openxmlformats.org/officeDocument/2006/relationships/hyperlink" Target="http://www.isaackoi.com/tag/2001.html" TargetMode="External"/><Relationship Id="rId94971" Type="http://schemas.openxmlformats.org/officeDocument/2006/relationships/hyperlink" Target="http://www.isaackoi.com/UFO-Books/dennett-preston-e-one-in-forty-the-ufo-epidemic.html" TargetMode="External"/><Relationship Id="rId101094" Type="http://schemas.openxmlformats.org/officeDocument/2006/relationships/hyperlink" Target="http://www.isaackoi.com/tag/1980.html" TargetMode="External"/><Relationship Id="rId117025" Type="http://schemas.openxmlformats.org/officeDocument/2006/relationships/hyperlink" Target="http://www.isaackoi.com/tag/1992.html" TargetMode="External"/><Relationship Id="rId124241" Type="http://schemas.openxmlformats.org/officeDocument/2006/relationships/hyperlink" Target="http://www.isaackoi.com/UFO-Personalities/brookesmith-peter.html" TargetMode="External"/><Relationship Id="rId6079" Type="http://schemas.openxmlformats.org/officeDocument/2006/relationships/hyperlink" Target="http://www.isaackoi.com/tag/1975.html" TargetMode="External"/><Relationship Id="rId25338" Type="http://schemas.openxmlformats.org/officeDocument/2006/relationships/hyperlink" Target="http://www.isaackoi.com/tag/1998.html" TargetMode="External"/><Relationship Id="rId32554" Type="http://schemas.openxmlformats.org/officeDocument/2006/relationships/hyperlink" Target="http://www.isaackoi.com/tag/1953.html" TargetMode="External"/><Relationship Id="rId127464" Type="http://schemas.openxmlformats.org/officeDocument/2006/relationships/hyperlink" Target="http://www.amazon.com/dp/0753704250/?&amp;tag=ufot-20" TargetMode="External"/><Relationship Id="rId134680" Type="http://schemas.openxmlformats.org/officeDocument/2006/relationships/hyperlink" Target="http://www.isaackoi.com/UFO-Books/bartholomew-robert-e-and-howard-george-s-ufos-and-alien-contact.html" TargetMode="External"/><Relationship Id="rId142119" Type="http://schemas.openxmlformats.org/officeDocument/2006/relationships/hyperlink" Target="http://www.amazon.com/dp/088001671X/?&amp;tag=ufot-20" TargetMode="External"/><Relationship Id="rId35777" Type="http://schemas.openxmlformats.org/officeDocument/2006/relationships/hyperlink" Target="http://www.amazon.com/dp/0926524585/?&amp;tag=ufot-20" TargetMode="External"/><Relationship Id="rId42993" Type="http://schemas.openxmlformats.org/officeDocument/2006/relationships/hyperlink" Target="http://www.amazon.com/dp/B000ILEK2A/?&amp;tag=ufot-20" TargetMode="External"/><Relationship Id="rId58924" Type="http://schemas.openxmlformats.org/officeDocument/2006/relationships/hyperlink" Target="http://www.isaackoi.com/tag/1995.html" TargetMode="External"/><Relationship Id="rId152558" Type="http://schemas.openxmlformats.org/officeDocument/2006/relationships/hyperlink" Target="http://www.isaackoi.com/UFO-Personalities/klass-philip-j.html" TargetMode="External"/><Relationship Id="rId7611" Type="http://schemas.openxmlformats.org/officeDocument/2006/relationships/hyperlink" Target="http://www.amazon.co.uk/dp/0312962878/?&amp;tag=ufot-21" TargetMode="External"/><Relationship Id="rId77173" Type="http://schemas.openxmlformats.org/officeDocument/2006/relationships/hyperlink" Target="http://www.amazon.co.uk/dp/0926524585/?&amp;tag=ufot-21" TargetMode="External"/><Relationship Id="rId120504" Type="http://schemas.openxmlformats.org/officeDocument/2006/relationships/hyperlink" Target="http://www.isaackoi.com/UFO-Personalities/dick-steven-j.html" TargetMode="External"/><Relationship Id="rId70213" Type="http://schemas.openxmlformats.org/officeDocument/2006/relationships/hyperlink" Target="http://www.isaackoi.com/UFO-Books/picknett-lynn-the-mammoth-book-of-ufos.html" TargetMode="External"/><Relationship Id="rId123727" Type="http://schemas.openxmlformats.org/officeDocument/2006/relationships/hyperlink" Target="http://www.amazon.com/dp/093426905X/?&amp;tag=ufot-20" TargetMode="External"/><Relationship Id="rId130943" Type="http://schemas.openxmlformats.org/officeDocument/2006/relationships/hyperlink" Target="http://www.isaackoi.com/UFO-Books/brookesmith-peter-editor-the-age-of-the-ufo.html" TargetMode="External"/><Relationship Id="rId25195" Type="http://schemas.openxmlformats.org/officeDocument/2006/relationships/hyperlink" Target="http://www.isaackoi.com/UFO-Personalities/keith-jim.html" TargetMode="External"/><Relationship Id="rId48342" Type="http://schemas.openxmlformats.org/officeDocument/2006/relationships/hyperlink" Target="http://www.amazon.co.uk/dp/B00005VXTC/?&amp;tag=ufot-21" TargetMode="External"/><Relationship Id="rId11019" Type="http://schemas.openxmlformats.org/officeDocument/2006/relationships/hyperlink" Target="http://www.isaackoi.com/tag/1980.html" TargetMode="External"/><Relationship Id="rId50289" Type="http://schemas.openxmlformats.org/officeDocument/2006/relationships/hyperlink" Target="http://www.amazon.com/dp/0380706547/?&amp;tag=ufot-20" TargetMode="External"/><Relationship Id="rId58781" Type="http://schemas.openxmlformats.org/officeDocument/2006/relationships/hyperlink" Target="http://www.isaackoi.com/tag/1980.html" TargetMode="External"/><Relationship Id="rId73436" Type="http://schemas.openxmlformats.org/officeDocument/2006/relationships/hyperlink" Target="http://www.amazon.com/dp/0863698212/?&amp;tag=ufot-20" TargetMode="External"/><Relationship Id="rId80652" Type="http://schemas.openxmlformats.org/officeDocument/2006/relationships/hyperlink" Target="http://www.isaackoi.com/UFO-Personalities/schmitt-donald-r.html" TargetMode="External"/><Relationship Id="rId19511" Type="http://schemas.openxmlformats.org/officeDocument/2006/relationships/hyperlink" Target="http://www.amazon.co.uk/dp/0789207087/?&amp;tag=ufot-21" TargetMode="External"/><Relationship Id="rId76659" Type="http://schemas.openxmlformats.org/officeDocument/2006/relationships/hyperlink" Target="http://www.isaackoi.com/tag/1979.html" TargetMode="External"/><Relationship Id="rId83875" Type="http://schemas.openxmlformats.org/officeDocument/2006/relationships/hyperlink" Target="http://www.isaackoi.com/UFO-Personalities/clark-jerome.html" TargetMode="External"/><Relationship Id="rId99806" Type="http://schemas.openxmlformats.org/officeDocument/2006/relationships/hyperlink" Target="http://www.amazon.com/dp/020072195X/?&amp;tag=ufot-20" TargetMode="External"/><Relationship Id="rId113145" Type="http://schemas.openxmlformats.org/officeDocument/2006/relationships/hyperlink" Target="http://www.isaackoi.com/tag/1989.html" TargetMode="External"/><Relationship Id="rId120361" Type="http://schemas.openxmlformats.org/officeDocument/2006/relationships/hyperlink" Target="http://www.amazon.com/dp/0521620120/?&amp;tag=ufot-20" TargetMode="External"/><Relationship Id="rId145199" Type="http://schemas.openxmlformats.org/officeDocument/2006/relationships/hyperlink" Target="http://www.isaackoi.com/UFO-Personalities/randles-jenny.html" TargetMode="External"/><Relationship Id="rId2199" Type="http://schemas.openxmlformats.org/officeDocument/2006/relationships/hyperlink" Target="http://www.isaackoi.com/tag/1978.html" TargetMode="External"/><Relationship Id="rId21458" Type="http://schemas.openxmlformats.org/officeDocument/2006/relationships/hyperlink" Target="http://www.isaackoi.com/UFO-Books/flammonde-paris-ufo-exist.html" TargetMode="External"/><Relationship Id="rId29950" Type="http://schemas.openxmlformats.org/officeDocument/2006/relationships/hyperlink" Target="http://www.isaackoi.com/tag/2003.html" TargetMode="External"/><Relationship Id="rId44605" Type="http://schemas.openxmlformats.org/officeDocument/2006/relationships/hyperlink" Target="http://www.amazon.co.uk/dp/0385067518/?&amp;tag=ufot-21" TargetMode="External"/><Relationship Id="rId51821" Type="http://schemas.openxmlformats.org/officeDocument/2006/relationships/hyperlink" Target="http://www.isaackoi.com/UFO-Personalities/keyhoe-donald-e.html" TargetMode="External"/><Relationship Id="rId116368" Type="http://schemas.openxmlformats.org/officeDocument/2006/relationships/hyperlink" Target="http://www.amazon.com/dp/0684166550/?&amp;tag=ufot-20" TargetMode="External"/><Relationship Id="rId123584" Type="http://schemas.openxmlformats.org/officeDocument/2006/relationships/hyperlink" Target="http://www.isaackoi.com/UFO-Personalities/sagan-carl.html" TargetMode="External"/><Relationship Id="rId139515" Type="http://schemas.openxmlformats.org/officeDocument/2006/relationships/hyperlink" Target="http://www.isaackoi.com/tag/2000.html" TargetMode="External"/><Relationship Id="rId146731" Type="http://schemas.openxmlformats.org/officeDocument/2006/relationships/hyperlink" Target="http://www.isaackoi.com/UFO-Personalities/barkun-michael.html" TargetMode="External"/><Relationship Id="rId31897" Type="http://schemas.openxmlformats.org/officeDocument/2006/relationships/hyperlink" Target="http://www.isaackoi.com/UFO-Personalities/randle-kevin.html" TargetMode="External"/><Relationship Id="rId47828" Type="http://schemas.openxmlformats.org/officeDocument/2006/relationships/hyperlink" Target="http://www.amazon.co.uk/dp/1575440660/?&amp;tag=ufot-21" TargetMode="External"/><Relationship Id="rId70070" Type="http://schemas.openxmlformats.org/officeDocument/2006/relationships/hyperlink" Target="http://www.isaackoi.com/tag/1998.html" TargetMode="External"/><Relationship Id="rId86001" Type="http://schemas.openxmlformats.org/officeDocument/2006/relationships/hyperlink" Target="http://www.isaackoi.com/tag/1995.html" TargetMode="External"/><Relationship Id="rId3731" Type="http://schemas.openxmlformats.org/officeDocument/2006/relationships/hyperlink" Target="http://www.isaackoi.com/UFO-Books/cousineau-phil-ufos-a-manual-for-the-millenium.html" TargetMode="External"/><Relationship Id="rId66077" Type="http://schemas.openxmlformats.org/officeDocument/2006/relationships/hyperlink" Target="http://www.amazon.com/dp/B00005X52F/?&amp;tag=ufot-20" TargetMode="External"/><Relationship Id="rId73293" Type="http://schemas.openxmlformats.org/officeDocument/2006/relationships/hyperlink" Target="http://www.isaackoi.com/tag/1980.html" TargetMode="External"/><Relationship Id="rId89224" Type="http://schemas.openxmlformats.org/officeDocument/2006/relationships/hyperlink" Target="http://www.isaackoi.com/tag/1995.html" TargetMode="External"/><Relationship Id="rId96440" Type="http://schemas.openxmlformats.org/officeDocument/2006/relationships/hyperlink" Target="http://www.isaackoi.com/UFO-Personalities/brookesmith-peter.html" TargetMode="External"/><Relationship Id="rId117900" Type="http://schemas.openxmlformats.org/officeDocument/2006/relationships/hyperlink" Target="http://www.isaackoi.com/tag/1997.html" TargetMode="External"/><Relationship Id="rId149954" Type="http://schemas.openxmlformats.org/officeDocument/2006/relationships/hyperlink" Target="http://www.amazon.com/dp/0806918918/?&amp;tag=ufot-20" TargetMode="External"/><Relationship Id="rId34023" Type="http://schemas.openxmlformats.org/officeDocument/2006/relationships/hyperlink" Target="http://www.isaackoi.com/tag/1968.html" TargetMode="External"/><Relationship Id="rId99663" Type="http://schemas.openxmlformats.org/officeDocument/2006/relationships/hyperlink" Target="http://www.isaackoi.com/tag/2000.html" TargetMode="External"/><Relationship Id="rId6954" Type="http://schemas.openxmlformats.org/officeDocument/2006/relationships/hyperlink" Target="http://www.isaackoi.com/tag/1988.html" TargetMode="External"/><Relationship Id="rId14099" Type="http://schemas.openxmlformats.org/officeDocument/2006/relationships/hyperlink" Target="http://www.isaackoi.com/tag/1998.html" TargetMode="External"/><Relationship Id="rId37246" Type="http://schemas.openxmlformats.org/officeDocument/2006/relationships/hyperlink" Target="http://www.isaackoi.com/UFO-Books/stanton-l-jerome-flying-saucers-hoax-or-reality.html" TargetMode="External"/><Relationship Id="rId44462" Type="http://schemas.openxmlformats.org/officeDocument/2006/relationships/hyperlink" Target="http://www.isaackoi.com/UFO-Books/good-timothy-need-to-know-ufos-the-military-and-intelligence.html" TargetMode="External"/><Relationship Id="rId154027" Type="http://schemas.openxmlformats.org/officeDocument/2006/relationships/hyperlink" Target="http://www.amazon.com/dp/081293248X/?&amp;tag=ufot-20" TargetMode="External"/><Relationship Id="rId161243" Type="http://schemas.openxmlformats.org/officeDocument/2006/relationships/hyperlink" Target="http://www.amazon.co.uk/dp/0967323819/?&amp;tag=ufot-21" TargetMode="External"/><Relationship Id="rId47685" Type="http://schemas.openxmlformats.org/officeDocument/2006/relationships/hyperlink" Target="http://www.isaackoi.com/tag/1980.html" TargetMode="External"/><Relationship Id="rId92703" Type="http://schemas.openxmlformats.org/officeDocument/2006/relationships/hyperlink" Target="http://www.isaackoi.com/tag/1994.html" TargetMode="External"/><Relationship Id="rId139372" Type="http://schemas.openxmlformats.org/officeDocument/2006/relationships/hyperlink" Target="http://www.amazon.com/dp/B00233OCYC/?&amp;tag=ufot-20" TargetMode="External"/><Relationship Id="rId15631" Type="http://schemas.openxmlformats.org/officeDocument/2006/relationships/hyperlink" Target="http://www.isaackoi.com/UFO-Books/bloecher-ted-report-on-the-ufo-wave-of-1947.html" TargetMode="External"/><Relationship Id="rId72779" Type="http://schemas.openxmlformats.org/officeDocument/2006/relationships/hyperlink" Target="http://www.amazon.com/dp/185233097X/?&amp;tag=ufot-20" TargetMode="External"/><Relationship Id="rId95926" Type="http://schemas.openxmlformats.org/officeDocument/2006/relationships/hyperlink" Target="http://www.isaackoi.com/index.php?/UFO-Personalities/fitzgerald-randall.html" TargetMode="External"/><Relationship Id="rId102049" Type="http://schemas.openxmlformats.org/officeDocument/2006/relationships/hyperlink" Target="http://www.amazon.com/dp/0352300604/?&amp;tag=ufot-20" TargetMode="External"/><Relationship Id="rId132412" Type="http://schemas.openxmlformats.org/officeDocument/2006/relationships/hyperlink" Target="http://www.amazon.co.uk/dp/1933665297/?&amp;tag=ufot-21" TargetMode="External"/><Relationship Id="rId18854" Type="http://schemas.openxmlformats.org/officeDocument/2006/relationships/hyperlink" Target="http://www.isaackoi.com/UFO-Books/matthews-tim-ufo-revelation.html" TargetMode="External"/><Relationship Id="rId33509" Type="http://schemas.openxmlformats.org/officeDocument/2006/relationships/hyperlink" Target="http://www.isaackoi.com/tag/1972.html" TargetMode="External"/><Relationship Id="rId40725" Type="http://schemas.openxmlformats.org/officeDocument/2006/relationships/hyperlink" Target="http://www.isaackoi.com/UFO-Personalities/adamski-george.html" TargetMode="External"/><Relationship Id="rId89081" Type="http://schemas.openxmlformats.org/officeDocument/2006/relationships/hyperlink" Target="http://www.isaackoi.com/UFO-Personalities/fowler-raymond-e.html" TargetMode="External"/><Relationship Id="rId43948" Type="http://schemas.openxmlformats.org/officeDocument/2006/relationships/hyperlink" Target="http://www.amazon.com/dp/0926524283/?&amp;tag=ufot-20" TargetMode="External"/><Relationship Id="rId82121" Type="http://schemas.openxmlformats.org/officeDocument/2006/relationships/hyperlink" Target="http://www.amazon.com/dp/0688001572/?&amp;tag=ufot-20" TargetMode="External"/><Relationship Id="rId112488" Type="http://schemas.openxmlformats.org/officeDocument/2006/relationships/hyperlink" Target="http://www.amazon.co.uk/dp/0575055960/?&amp;tag=ufot-21" TargetMode="External"/><Relationship Id="rId128419" Type="http://schemas.openxmlformats.org/officeDocument/2006/relationships/hyperlink" Target="http://www.amazon.co.uk/dp/1560722703/?&amp;tag=ufot-21" TargetMode="External"/><Relationship Id="rId135635" Type="http://schemas.openxmlformats.org/officeDocument/2006/relationships/hyperlink" Target="http://www.isaackoi.com/tag/1985.html" TargetMode="External"/><Relationship Id="rId142851" Type="http://schemas.openxmlformats.org/officeDocument/2006/relationships/hyperlink" Target="http://www.isaackoi.com/UFO-Books/friedman-stanton-and-don-berliner-crash-at-corona.html" TargetMode="External"/><Relationship Id="rId160729" Type="http://schemas.openxmlformats.org/officeDocument/2006/relationships/hyperlink" Target="http://www.amazon.com/dp/1573922137/?&amp;tag=ufot-20" TargetMode="External"/><Relationship Id="rId62197" Type="http://schemas.openxmlformats.org/officeDocument/2006/relationships/hyperlink" Target="http://www.isaackoi.com/tag/1959.html" TargetMode="External"/><Relationship Id="rId78128" Type="http://schemas.openxmlformats.org/officeDocument/2006/relationships/hyperlink" Target="http://www.isaackoi.com/tag/1967.html" TargetMode="External"/><Relationship Id="rId85344" Type="http://schemas.openxmlformats.org/officeDocument/2006/relationships/hyperlink" Target="http://www.isaackoi.com/tag/2008.html" TargetMode="External"/><Relationship Id="rId92560" Type="http://schemas.openxmlformats.org/officeDocument/2006/relationships/hyperlink" Target="http://www.isaackoi.com/UFO-Books/hynek-allen-and-vallee-jacques-the-edge-of-reality.html" TargetMode="External"/><Relationship Id="rId106804" Type="http://schemas.openxmlformats.org/officeDocument/2006/relationships/hyperlink" Target="http://www.amazon.com/dp/0471395366/?&amp;tag=ufot-20" TargetMode="External"/><Relationship Id="rId138858" Type="http://schemas.openxmlformats.org/officeDocument/2006/relationships/hyperlink" Target="http://www.amazon.co.uk/dp/0801002265/?&amp;tag=ufot-21" TargetMode="External"/><Relationship Id="rId30143" Type="http://schemas.openxmlformats.org/officeDocument/2006/relationships/hyperlink" Target="http://www.isaackoi.com/tag/1952.html" TargetMode="External"/><Relationship Id="rId33366" Type="http://schemas.openxmlformats.org/officeDocument/2006/relationships/hyperlink" Target="http://www.isaackoi.com/tag/1998.html" TargetMode="External"/><Relationship Id="rId40582" Type="http://schemas.openxmlformats.org/officeDocument/2006/relationships/hyperlink" Target="http://www.isaackoi.com/tag/1984.html" TargetMode="External"/><Relationship Id="rId56513" Type="http://schemas.openxmlformats.org/officeDocument/2006/relationships/hyperlink" Target="http://www.isaackoi.com/UFO-Books/siegel-richard-and-suares-jean-claude-alien-creatures.html" TargetMode="External"/><Relationship Id="rId88567" Type="http://schemas.openxmlformats.org/officeDocument/2006/relationships/hyperlink" Target="http://www.isaackoi.com/UFO-Personalities/hendry-allan.html" TargetMode="External"/><Relationship Id="rId95783" Type="http://schemas.openxmlformats.org/officeDocument/2006/relationships/hyperlink" Target="http://www.isaackoi.com/UFO-Personalities/fitzgerald-randall.html" TargetMode="External"/><Relationship Id="rId125053" Type="http://schemas.openxmlformats.org/officeDocument/2006/relationships/hyperlink" Target="http://www.isaackoi.com/tag/1985.html" TargetMode="External"/><Relationship Id="rId148200" Type="http://schemas.openxmlformats.org/officeDocument/2006/relationships/hyperlink" Target="http://www.isaackoi.com/tag/1997.html" TargetMode="External"/><Relationship Id="rId81607" Type="http://schemas.openxmlformats.org/officeDocument/2006/relationships/hyperlink" Target="http://www.isaackoi.com/UFO-Books/lorenzen-coral-e-flying-saucers-the-startling-evidence-of-the-invasion-from-outer-space.html" TargetMode="External"/><Relationship Id="rId128276" Type="http://schemas.openxmlformats.org/officeDocument/2006/relationships/hyperlink" Target="http://www.isaackoi.com/UFO-Personalities/gardner-martin.html" TargetMode="External"/><Relationship Id="rId135492" Type="http://schemas.openxmlformats.org/officeDocument/2006/relationships/hyperlink" Target="http://www.amazon.co.uk/dp/0451204247/?&amp;tag=ufot-21" TargetMode="External"/><Relationship Id="rId150147" Type="http://schemas.openxmlformats.org/officeDocument/2006/relationships/hyperlink" Target="http://www.isaackoi.com/UFO-Personalities/emmons-charles-f.html" TargetMode="External"/><Relationship Id="rId5200" Type="http://schemas.openxmlformats.org/officeDocument/2006/relationships/hyperlink" Target="http://www.isaackoi.com/tag/1992.html" TargetMode="External"/><Relationship Id="rId11751" Type="http://schemas.openxmlformats.org/officeDocument/2006/relationships/hyperlink" Target="http://www.isaackoi.com/UFO-Personalities/estes-russ.html" TargetMode="External"/><Relationship Id="rId36589" Type="http://schemas.openxmlformats.org/officeDocument/2006/relationships/hyperlink" Target="http://ncas.sawco.com/ufosymposium/contents.html" TargetMode="External"/><Relationship Id="rId59736" Type="http://schemas.openxmlformats.org/officeDocument/2006/relationships/hyperlink" Target="http://www.isaackoi.com/UFO-Books/lorenzen-coral-e-the-great-flying-saucer-hoax.html" TargetMode="External"/><Relationship Id="rId66952" Type="http://schemas.openxmlformats.org/officeDocument/2006/relationships/hyperlink" Target="http://www.isaackoi.com/index.php?/UFO-Personalities/fitzgerald-randall.html" TargetMode="External"/><Relationship Id="rId121316" Type="http://schemas.openxmlformats.org/officeDocument/2006/relationships/hyperlink" Target="http://www.amazon.co.uk/dp/0713727195/?&amp;tag=ufot-21" TargetMode="External"/><Relationship Id="rId160586" Type="http://schemas.openxmlformats.org/officeDocument/2006/relationships/hyperlink" Target="http://www.amazon.co.uk/dp/0926524429/?&amp;tag=ufot-21" TargetMode="External"/><Relationship Id="rId8423" Type="http://schemas.openxmlformats.org/officeDocument/2006/relationships/hyperlink" Target="http://www.amazon.com/dp/0762101083/?&amp;tag=ufot-20" TargetMode="External"/><Relationship Id="rId106661" Type="http://schemas.openxmlformats.org/officeDocument/2006/relationships/hyperlink" Target="http://www.amazon.com/dp/0441015719/?&amp;tag=ufot-20" TargetMode="External"/><Relationship Id="rId14974" Type="http://schemas.openxmlformats.org/officeDocument/2006/relationships/hyperlink" Target="http://www.isaackoi.com/tag/1947.html" TargetMode="External"/><Relationship Id="rId71025" Type="http://schemas.openxmlformats.org/officeDocument/2006/relationships/hyperlink" Target="http://www.isaackoi.com/tag/1994.html" TargetMode="External"/><Relationship Id="rId109884" Type="http://schemas.openxmlformats.org/officeDocument/2006/relationships/hyperlink" Target="http://www.amazon.com/dp/1556431252/?&amp;tag=ufot-20" TargetMode="External"/><Relationship Id="rId124539" Type="http://schemas.openxmlformats.org/officeDocument/2006/relationships/hyperlink" Target="http://www.isaackoi.com/UFO-Personalities/rux-bruce.html" TargetMode="External"/><Relationship Id="rId131755" Type="http://schemas.openxmlformats.org/officeDocument/2006/relationships/hyperlink" Target="http://www.isaackoi.com/UFO-Books/redfern-nicholas-a-covert-agenda.html" TargetMode="External"/><Relationship Id="rId154902" Type="http://schemas.openxmlformats.org/officeDocument/2006/relationships/hyperlink" Target="http://www.isaackoi.com/tag/2007.html" TargetMode="External"/><Relationship Id="rId17100" Type="http://schemas.openxmlformats.org/officeDocument/2006/relationships/hyperlink" Target="http://www.isaackoi.com/tag/1998.html" TargetMode="External"/><Relationship Id="rId49154" Type="http://schemas.openxmlformats.org/officeDocument/2006/relationships/hyperlink" Target="http://www.isaackoi.com/tag/1997.html" TargetMode="External"/><Relationship Id="rId56370" Type="http://schemas.openxmlformats.org/officeDocument/2006/relationships/hyperlink" Target="http://www.isaackoi.com/tag/1900.html" TargetMode="External"/><Relationship Id="rId134978" Type="http://schemas.openxmlformats.org/officeDocument/2006/relationships/hyperlink" Target="http://www.amazon.co.uk/dp/0749921005/?&amp;tag=ufot-21" TargetMode="External"/><Relationship Id="rId556" Type="http://schemas.openxmlformats.org/officeDocument/2006/relationships/hyperlink" Target="http://www.isaackoi.com/tag/1988.html" TargetMode="External"/><Relationship Id="rId59593" Type="http://schemas.openxmlformats.org/officeDocument/2006/relationships/hyperlink" Target="http://www.amazon.co.uk/dp/B000EH5018/?&amp;tag=ufot-21" TargetMode="External"/><Relationship Id="rId74248" Type="http://schemas.openxmlformats.org/officeDocument/2006/relationships/hyperlink" Target="http://www.isaackoi.com/UFO-Personalities/keyhoe-donald-e.html" TargetMode="External"/><Relationship Id="rId81464" Type="http://schemas.openxmlformats.org/officeDocument/2006/relationships/hyperlink" Target="http://www.isaackoi.com/UFO-Books/randles-jenny-abduction.html" TargetMode="External"/><Relationship Id="rId102924" Type="http://schemas.openxmlformats.org/officeDocument/2006/relationships/hyperlink" Target="http://www.projectbluebook.us/UFOs%20An%20Air%20Force%20Dilemma%20By%20Quintanilla.pdf" TargetMode="External"/><Relationship Id="rId7909" Type="http://schemas.openxmlformats.org/officeDocument/2006/relationships/hyperlink" Target="http://www.isaackoi.com/tag/1959.html" TargetMode="External"/><Relationship Id="rId8280" Type="http://schemas.openxmlformats.org/officeDocument/2006/relationships/hyperlink" Target="http://www.isaackoi.com/UFO-Personalities/tarter-jill.html" TargetMode="External"/><Relationship Id="rId45417" Type="http://schemas.openxmlformats.org/officeDocument/2006/relationships/hyperlink" Target="http://www.isaackoi.com/tag/1976.html" TargetMode="External"/><Relationship Id="rId52633" Type="http://schemas.openxmlformats.org/officeDocument/2006/relationships/hyperlink" Target="http://www.isaackoi.com/UFO-Personalities/lorenzen-jim.html" TargetMode="External"/><Relationship Id="rId84687" Type="http://schemas.openxmlformats.org/officeDocument/2006/relationships/hyperlink" Target="http://www.isaackoi.com/tag/1992.html" TargetMode="External"/><Relationship Id="rId121173" Type="http://schemas.openxmlformats.org/officeDocument/2006/relationships/hyperlink" Target="http://www.isaackoi.com/UFO-Personalities/randles-jenny.html" TargetMode="External"/><Relationship Id="rId137104" Type="http://schemas.openxmlformats.org/officeDocument/2006/relationships/hyperlink" Target="http://www.isaackoi.com/UFO-Personalities/good-timothy.html" TargetMode="External"/><Relationship Id="rId144320" Type="http://schemas.openxmlformats.org/officeDocument/2006/relationships/hyperlink" Target="http://www.isaackoi.com/tag/1990.html" TargetMode="External"/><Relationship Id="rId124396" Type="http://schemas.openxmlformats.org/officeDocument/2006/relationships/hyperlink" Target="http://www.isaackoi.com/tag/2001.html" TargetMode="External"/><Relationship Id="rId147543" Type="http://schemas.openxmlformats.org/officeDocument/2006/relationships/hyperlink" Target="http://www.isaackoi.com/UFO-Personalities/randle-kevin.html" TargetMode="External"/><Relationship Id="rId1320" Type="http://schemas.openxmlformats.org/officeDocument/2006/relationships/hyperlink" Target="http://www.isaackoi.com/UFO-Personalities/sagan-carl.html" TargetMode="External"/><Relationship Id="rId23802" Type="http://schemas.openxmlformats.org/officeDocument/2006/relationships/hyperlink" Target="http://www.amazon.co.uk/dp/B000O3MUVK/?&amp;tag=ufot-21" TargetMode="External"/><Relationship Id="rId55856" Type="http://schemas.openxmlformats.org/officeDocument/2006/relationships/hyperlink" Target="http://www.isaackoi.com/tag/1987.html" TargetMode="External"/><Relationship Id="rId4543" Type="http://schemas.openxmlformats.org/officeDocument/2006/relationships/hyperlink" Target="http://www.isaackoi.com/tag/1976.html" TargetMode="External"/><Relationship Id="rId97252" Type="http://schemas.openxmlformats.org/officeDocument/2006/relationships/hyperlink" Target="http://www.isaackoi.com/tag/2008.html" TargetMode="External"/><Relationship Id="rId102781" Type="http://schemas.openxmlformats.org/officeDocument/2006/relationships/hyperlink" Target="http://www.isaackoi.com/UFO-Personalities/druffel-ann.html" TargetMode="External"/><Relationship Id="rId118712" Type="http://schemas.openxmlformats.org/officeDocument/2006/relationships/hyperlink" Target="http://www.amazon.com/dp/1558887423/?&amp;tag=ufot-20" TargetMode="External"/><Relationship Id="rId157982" Type="http://schemas.openxmlformats.org/officeDocument/2006/relationships/hyperlink" Target="http://www.isaackoi.com/tag/2002.html" TargetMode="External"/><Relationship Id="rId7766" Type="http://schemas.openxmlformats.org/officeDocument/2006/relationships/hyperlink" Target="http://www.amazon.co.uk/dp/B0007DXIH2/?&amp;tag=ufot-21" TargetMode="External"/><Relationship Id="rId19809" Type="http://schemas.openxmlformats.org/officeDocument/2006/relationships/hyperlink" Target="http://www.amazon.com/dp/0394492153/?&amp;tag=ufot-20" TargetMode="External"/><Relationship Id="rId42051" Type="http://schemas.openxmlformats.org/officeDocument/2006/relationships/hyperlink" Target="http://www.isaackoi.com/UFO-Personalities/roberts-andy.html" TargetMode="External"/><Relationship Id="rId120659" Type="http://schemas.openxmlformats.org/officeDocument/2006/relationships/hyperlink" Target="http://www.isaackoi.com/UFO-Books/dick-steven-j-life-on-other-worlds.html" TargetMode="External"/><Relationship Id="rId143806" Type="http://schemas.openxmlformats.org/officeDocument/2006/relationships/hyperlink" Target="http://www.isaackoi.com/tag/1990.html" TargetMode="External"/><Relationship Id="rId38058" Type="http://schemas.openxmlformats.org/officeDocument/2006/relationships/hyperlink" Target="http://www.isaackoi.com/tag/1984.html" TargetMode="External"/><Relationship Id="rId45274" Type="http://schemas.openxmlformats.org/officeDocument/2006/relationships/hyperlink" Target="http://www.isaackoi.com/tag/2000.html" TargetMode="External"/><Relationship Id="rId52490" Type="http://schemas.openxmlformats.org/officeDocument/2006/relationships/hyperlink" Target="http://www.isaackoi.com/UFO-Personalities/hall-michael-david.html" TargetMode="External"/><Relationship Id="rId68421" Type="http://schemas.openxmlformats.org/officeDocument/2006/relationships/hyperlink" Target="http://www.isaackoi.com/tag/1977.html" TargetMode="External"/><Relationship Id="rId13220" Type="http://schemas.openxmlformats.org/officeDocument/2006/relationships/hyperlink" Target="http://www.isaackoi.com/tag/1981.html" TargetMode="External"/><Relationship Id="rId48497" Type="http://schemas.openxmlformats.org/officeDocument/2006/relationships/hyperlink" Target="http://www.isaackoi.com/tag/1998.html" TargetMode="External"/><Relationship Id="rId70368" Type="http://schemas.openxmlformats.org/officeDocument/2006/relationships/hyperlink" Target="http://www.amazon.com/dp/0709050259/?&amp;tag=ufot-20" TargetMode="External"/><Relationship Id="rId78860" Type="http://schemas.openxmlformats.org/officeDocument/2006/relationships/hyperlink" Target="http://www.isaackoi.com/tag/1987.html" TargetMode="External"/><Relationship Id="rId93515" Type="http://schemas.openxmlformats.org/officeDocument/2006/relationships/hyperlink" Target="http://www.isaackoi.com/UFO-Personalities/greenwood-barry.html" TargetMode="External"/><Relationship Id="rId108130" Type="http://schemas.openxmlformats.org/officeDocument/2006/relationships/hyperlink" Target="http://www.amazon.co.uk/dp/0520224329/?&amp;tag=ufot-21" TargetMode="External"/><Relationship Id="rId130001" Type="http://schemas.openxmlformats.org/officeDocument/2006/relationships/hyperlink" Target="http://www.amazon.co.uk/dp/0631135634/?&amp;tag=ufot-21" TargetMode="External"/><Relationship Id="rId16443" Type="http://schemas.openxmlformats.org/officeDocument/2006/relationships/hyperlink" Target="http://www.isaackoi.com/tag/2002.html" TargetMode="External"/><Relationship Id="rId96738" Type="http://schemas.openxmlformats.org/officeDocument/2006/relationships/hyperlink" Target="http://www.isaackoi.com/tag/1976.html" TargetMode="External"/><Relationship Id="rId110077" Type="http://schemas.openxmlformats.org/officeDocument/2006/relationships/hyperlink" Target="http://www.amazon.com/dp/1933665300/?&amp;tag=ufot-20" TargetMode="External"/><Relationship Id="rId126008" Type="http://schemas.openxmlformats.org/officeDocument/2006/relationships/hyperlink" Target="http://www.isaackoi.com/tag/1988.html" TargetMode="External"/><Relationship Id="rId133224" Type="http://schemas.openxmlformats.org/officeDocument/2006/relationships/hyperlink" Target="http://www.isaackoi.com/tag/1987.html" TargetMode="External"/><Relationship Id="rId140440" Type="http://schemas.openxmlformats.org/officeDocument/2006/relationships/hyperlink" Target="http://www.isaackoi.com/tag/2003.html" TargetMode="External"/><Relationship Id="rId19666" Type="http://schemas.openxmlformats.org/officeDocument/2006/relationships/hyperlink" Target="http://www.isaackoi.com/UFO-Personalities/good-timothy.html" TargetMode="External"/><Relationship Id="rId26882" Type="http://schemas.openxmlformats.org/officeDocument/2006/relationships/hyperlink" Target="http://www.isaackoi.com/tag/1997.html" TargetMode="External"/><Relationship Id="rId41537" Type="http://schemas.openxmlformats.org/officeDocument/2006/relationships/hyperlink" Target="http://www.isaackoi.com/UFO-Books/randles-jenny-the-complete-book-of-aliens-and-abductions.html" TargetMode="External"/><Relationship Id="rId71900" Type="http://schemas.openxmlformats.org/officeDocument/2006/relationships/hyperlink" Target="http://www.isaackoi.com/tag/2004.html" TargetMode="External"/><Relationship Id="rId136447" Type="http://schemas.openxmlformats.org/officeDocument/2006/relationships/hyperlink" Target="http://www.isaackoi.com/tag/2001.html" TargetMode="External"/><Relationship Id="rId143663" Type="http://schemas.openxmlformats.org/officeDocument/2006/relationships/hyperlink" Target="http://www.isaackoi.com/tag/1992.html" TargetMode="External"/><Relationship Id="rId51976" Type="http://schemas.openxmlformats.org/officeDocument/2006/relationships/hyperlink" Target="http://www.isaackoi.com/tag/1992.html" TargetMode="External"/><Relationship Id="rId67907" Type="http://schemas.openxmlformats.org/officeDocument/2006/relationships/hyperlink" Target="http://www.amazon.com/dp/1558887423/?&amp;tag=ufot-20" TargetMode="External"/><Relationship Id="rId12706" Type="http://schemas.openxmlformats.org/officeDocument/2006/relationships/hyperlink" Target="http://www.amazon.com/dp/0859780295/?&amp;tag=ufot-20" TargetMode="External"/><Relationship Id="rId86156" Type="http://schemas.openxmlformats.org/officeDocument/2006/relationships/hyperlink" Target="http://www.isaackoi.com/tag/1998.html" TargetMode="External"/><Relationship Id="rId93372" Type="http://schemas.openxmlformats.org/officeDocument/2006/relationships/hyperlink" Target="http://www.isaackoi.com/UFO-Personalities/darling-david.html" TargetMode="External"/><Relationship Id="rId107616" Type="http://schemas.openxmlformats.org/officeDocument/2006/relationships/hyperlink" Target="http://www.amazon.com/dp/1576832082/?&amp;tag=ufot-20" TargetMode="External"/><Relationship Id="rId114832" Type="http://schemas.openxmlformats.org/officeDocument/2006/relationships/hyperlink" Target="http://www.isaackoi.com/tag/1997.html" TargetMode="External"/><Relationship Id="rId146886" Type="http://schemas.openxmlformats.org/officeDocument/2006/relationships/hyperlink" Target="http://www.amazon.co.uk/dp/0312962878/?&amp;tag=ufot-21" TargetMode="External"/><Relationship Id="rId15929" Type="http://schemas.openxmlformats.org/officeDocument/2006/relationships/hyperlink" Target="http://www.amazon.co.uk/dp/0590134485/?&amp;tag=ufot-21" TargetMode="External"/><Relationship Id="rId54102" Type="http://schemas.openxmlformats.org/officeDocument/2006/relationships/hyperlink" Target="http://www.amazon.co.uk/dp/0385136773/?&amp;tag=ufot-21" TargetMode="External"/><Relationship Id="rId89379" Type="http://schemas.openxmlformats.org/officeDocument/2006/relationships/hyperlink" Target="http://www.isaackoi.com/tag/1998.html" TargetMode="External"/><Relationship Id="rId3886" Type="http://schemas.openxmlformats.org/officeDocument/2006/relationships/hyperlink" Target="http://www.isaackoi.com/UFO-Personalities/ley-willy.html" TargetMode="External"/><Relationship Id="rId34178" Type="http://schemas.openxmlformats.org/officeDocument/2006/relationships/hyperlink" Target="http://www.amazon.com/dp/0449218252/?&amp;tag=ufot-20" TargetMode="External"/><Relationship Id="rId41394" Type="http://schemas.openxmlformats.org/officeDocument/2006/relationships/hyperlink" Target="http://www.isaackoi.com/UFO-Personalities/norman-eric.html" TargetMode="External"/><Relationship Id="rId57325" Type="http://schemas.openxmlformats.org/officeDocument/2006/relationships/hyperlink" Target="http://www.isaackoi.com/tag/1957.html" TargetMode="External"/><Relationship Id="rId64541" Type="http://schemas.openxmlformats.org/officeDocument/2006/relationships/hyperlink" Target="http://www.amazon.co.uk/dp/B000EYS2RU/?&amp;tag=ufot-21" TargetMode="External"/><Relationship Id="rId96595" Type="http://schemas.openxmlformats.org/officeDocument/2006/relationships/hyperlink" Target="http://www.isaackoi.com/tag/1974.html" TargetMode="External"/><Relationship Id="rId133081" Type="http://schemas.openxmlformats.org/officeDocument/2006/relationships/hyperlink" Target="http://www.amazon.com/dp/0850303508/?&amp;tag=ufot-20" TargetMode="External"/><Relationship Id="rId149012" Type="http://schemas.openxmlformats.org/officeDocument/2006/relationships/hyperlink" Target="http://www.isaackoi.com/UFO-Books/randles-jenny-and-warrington-peter-science-and-the-ufos.html" TargetMode="External"/><Relationship Id="rId6012" Type="http://schemas.openxmlformats.org/officeDocument/2006/relationships/hyperlink" Target="http://www.isaackoi.com/tag/1997.html" TargetMode="External"/><Relationship Id="rId67764" Type="http://schemas.openxmlformats.org/officeDocument/2006/relationships/hyperlink" Target="http://www.amazon.co.uk/dp/0425033198/?&amp;tag=ufot-21" TargetMode="External"/><Relationship Id="rId74980" Type="http://schemas.openxmlformats.org/officeDocument/2006/relationships/hyperlink" Target="http://www.isaackoi.com/tag/1994.html" TargetMode="External"/><Relationship Id="rId82419" Type="http://schemas.openxmlformats.org/officeDocument/2006/relationships/hyperlink" Target="http://www.isaackoi.com/UFO-Books/brookesmith-peter-editor-the-age-of-the-ufo.html" TargetMode="External"/><Relationship Id="rId129088" Type="http://schemas.openxmlformats.org/officeDocument/2006/relationships/hyperlink" Target="http://www.isaackoi.com/UFO-Personalities/bova-ben.html" TargetMode="External"/><Relationship Id="rId159451" Type="http://schemas.openxmlformats.org/officeDocument/2006/relationships/hyperlink" Target="http://www.isaackoi.com/UFO-Books/sheaffer-robert-the-ufo-verdict.html" TargetMode="External"/><Relationship Id="rId12563" Type="http://schemas.openxmlformats.org/officeDocument/2006/relationships/hyperlink" Target="http://www.isaackoi.com/tag/1980.html" TargetMode="External"/><Relationship Id="rId35710" Type="http://schemas.openxmlformats.org/officeDocument/2006/relationships/hyperlink" Target="http://www.isaackoi.com/UFO-Personalities/campbell-steuart.html" TargetMode="External"/><Relationship Id="rId92858" Type="http://schemas.openxmlformats.org/officeDocument/2006/relationships/hyperlink" Target="http://www.isaackoi.com/tag/2008/" TargetMode="External"/><Relationship Id="rId104250" Type="http://schemas.openxmlformats.org/officeDocument/2006/relationships/hyperlink" Target="http://www.isaackoi.com/tag/1999.html" TargetMode="External"/><Relationship Id="rId122128" Type="http://schemas.openxmlformats.org/officeDocument/2006/relationships/hyperlink" Target="http://www.isaackoi.com/UFO-Books/darling-david-the-extraterrestrial-encyclopedia.html" TargetMode="External"/><Relationship Id="rId161398" Type="http://schemas.openxmlformats.org/officeDocument/2006/relationships/hyperlink" Target="http://www.amazon.co.uk/dp/1564149609/?&amp;tag=ufot-21" TargetMode="External"/><Relationship Id="rId9235" Type="http://schemas.openxmlformats.org/officeDocument/2006/relationships/hyperlink" Target="http://www.isaackoi.com/UFO-Personalities/holroyd-stuart.html" TargetMode="External"/><Relationship Id="rId15786" Type="http://schemas.openxmlformats.org/officeDocument/2006/relationships/hyperlink" Target="http://www.isaackoi.com/UFO-Personalities/clark-jerome.html" TargetMode="External"/><Relationship Id="rId38933" Type="http://schemas.openxmlformats.org/officeDocument/2006/relationships/hyperlink" Target="http://www.isaackoi.com/UFO-Personalities/roberts-andy.html" TargetMode="External"/><Relationship Id="rId60804" Type="http://schemas.openxmlformats.org/officeDocument/2006/relationships/hyperlink" Target="http://www.amazon.com/dp/085435073X/?&amp;tag=ufot-20" TargetMode="External"/><Relationship Id="rId107473" Type="http://schemas.openxmlformats.org/officeDocument/2006/relationships/hyperlink" Target="http://www.isaackoi.com/tag/1983.html" TargetMode="External"/><Relationship Id="rId100513" Type="http://schemas.openxmlformats.org/officeDocument/2006/relationships/hyperlink" Target="http://www.isaackoi.com/UFO-Books/devereux-paul-and-brookesmith-peter-ufos-and-ufology-the-first-50-years.html" TargetMode="External"/><Relationship Id="rId132567" Type="http://schemas.openxmlformats.org/officeDocument/2006/relationships/hyperlink" Target="http://www.isaackoi.com/tag/1931.html" TargetMode="External"/><Relationship Id="rId155714" Type="http://schemas.openxmlformats.org/officeDocument/2006/relationships/hyperlink" Target="http://www.isaackoi.com/tag/2006.html" TargetMode="External"/><Relationship Id="rId57182" Type="http://schemas.openxmlformats.org/officeDocument/2006/relationships/hyperlink" Target="http://www.isaackoi.com/tag/1974.html" TargetMode="External"/><Relationship Id="rId82276" Type="http://schemas.openxmlformats.org/officeDocument/2006/relationships/hyperlink" Target="http://www.amazon.co.uk/dp/B0000CODS3/?&amp;tag=ufot-21" TargetMode="External"/><Relationship Id="rId98207" Type="http://schemas.openxmlformats.org/officeDocument/2006/relationships/hyperlink" Target="http://www.isaackoi.com/tag/1996.html" TargetMode="External"/><Relationship Id="rId158937" Type="http://schemas.openxmlformats.org/officeDocument/2006/relationships/hyperlink" Target="http://www.amazon.com/dp/0446525650/?&amp;tag=ufot-20" TargetMode="External"/><Relationship Id="rId43006" Type="http://schemas.openxmlformats.org/officeDocument/2006/relationships/hyperlink" Target="http://www.isaackoi.com/tag/1987.html" TargetMode="External"/><Relationship Id="rId50222" Type="http://schemas.openxmlformats.org/officeDocument/2006/relationships/hyperlink" Target="http://www.amazon.com/dp/B0007DOAAG/?&amp;tag=ufot-20" TargetMode="External"/><Relationship Id="rId103736" Type="http://schemas.openxmlformats.org/officeDocument/2006/relationships/hyperlink" Target="http://www.isaackoi.com/UFO-Personalities/darling-david.html" TargetMode="External"/><Relationship Id="rId110952" Type="http://schemas.openxmlformats.org/officeDocument/2006/relationships/hyperlink" Target="http://www.isaackoi.com/tag/1997.html" TargetMode="External"/><Relationship Id="rId9092" Type="http://schemas.openxmlformats.org/officeDocument/2006/relationships/hyperlink" Target="http://www.amazon.com/dp/1569247331/?&amp;tag=ufot-20" TargetMode="External"/><Relationship Id="rId28351" Type="http://schemas.openxmlformats.org/officeDocument/2006/relationships/hyperlink" Target="http://www.isaackoi.com/UFO-Books/story-ronald-editor-and-green-j-richard-consulting-editor-the-encyclopedia-of-ufos.html" TargetMode="External"/><Relationship Id="rId30298" Type="http://schemas.openxmlformats.org/officeDocument/2006/relationships/hyperlink" Target="http://www.isaackoi.com/UFO-Personalities/darling-david.html" TargetMode="External"/><Relationship Id="rId46229" Type="http://schemas.openxmlformats.org/officeDocument/2006/relationships/hyperlink" Target="http://www.isaackoi.com/UFO-Personalities/clark-jerome.html" TargetMode="External"/><Relationship Id="rId53445" Type="http://schemas.openxmlformats.org/officeDocument/2006/relationships/hyperlink" Target="http://www.isaackoi.com/UFO-Personalities/barker-gray.html" TargetMode="External"/><Relationship Id="rId60661" Type="http://schemas.openxmlformats.org/officeDocument/2006/relationships/hyperlink" Target="http://www.isaackoi.com/UFO-Books/bourret-jean-claude-the-crack-in-the-universe.html" TargetMode="External"/><Relationship Id="rId85499" Type="http://schemas.openxmlformats.org/officeDocument/2006/relationships/hyperlink" Target="http://www.isaackoi.com/tag/1978.html" TargetMode="External"/><Relationship Id="rId106959" Type="http://schemas.openxmlformats.org/officeDocument/2006/relationships/hyperlink" Target="http://www.isaackoi.com/UFO-Personalities/randle-kevin.html" TargetMode="External"/><Relationship Id="rId145132" Type="http://schemas.openxmlformats.org/officeDocument/2006/relationships/hyperlink" Target="http://www.amazon.com/dp/0713727330/?&amp;tag=ufot-20" TargetMode="External"/><Relationship Id="rId38790" Type="http://schemas.openxmlformats.org/officeDocument/2006/relationships/hyperlink" Target="http://www.amazon.co.uk/dp/B000OZY8EA/?&amp;tag=ufot-21" TargetMode="External"/><Relationship Id="rId148355" Type="http://schemas.openxmlformats.org/officeDocument/2006/relationships/hyperlink" Target="http://www.isaackoi.com/UFO-Personalities/randles-jenny.html" TargetMode="External"/><Relationship Id="rId155571" Type="http://schemas.openxmlformats.org/officeDocument/2006/relationships/hyperlink" Target="http://www.amazon.com/dp/088001671X/?&amp;tag=ufot-20" TargetMode="External"/><Relationship Id="rId2132" Type="http://schemas.openxmlformats.org/officeDocument/2006/relationships/hyperlink" Target="http://www.amazon.co.uk/dp/0806918918/?&amp;tag=ufot-21" TargetMode="External"/><Relationship Id="rId24614" Type="http://schemas.openxmlformats.org/officeDocument/2006/relationships/hyperlink" Target="http://www.isaackoi.com/ufo/19680729-congressman-roush-hearing.html" TargetMode="External"/><Relationship Id="rId31830" Type="http://schemas.openxmlformats.org/officeDocument/2006/relationships/hyperlink" Target="http://www.isaackoi.com/tag/2008.html" TargetMode="External"/><Relationship Id="rId56668" Type="http://schemas.openxmlformats.org/officeDocument/2006/relationships/hyperlink" Target="http://www.isaackoi.com/tag/1992.html" TargetMode="External"/><Relationship Id="rId63884" Type="http://schemas.openxmlformats.org/officeDocument/2006/relationships/hyperlink" Target="http://www.isaackoi.com/UFO-Personalities/nasa.html" TargetMode="External"/><Relationship Id="rId79815" Type="http://schemas.openxmlformats.org/officeDocument/2006/relationships/hyperlink" Target="http://www.isaackoi.com/tag/1970.html" TargetMode="External"/><Relationship Id="rId100370" Type="http://schemas.openxmlformats.org/officeDocument/2006/relationships/hyperlink" Target="http://www.isaackoi.com/UFO-Books/sanderson-ivan-t-invisible-residents.html" TargetMode="External"/><Relationship Id="rId116301" Type="http://schemas.openxmlformats.org/officeDocument/2006/relationships/hyperlink" Target="http://www.isaackoi.com/tag/1994.html" TargetMode="External"/><Relationship Id="rId158794" Type="http://schemas.openxmlformats.org/officeDocument/2006/relationships/hyperlink" Target="http://www.isaackoi.com/UFO-Books/wright-susan-ufo-headquarters.html" TargetMode="External"/><Relationship Id="rId5355" Type="http://schemas.openxmlformats.org/officeDocument/2006/relationships/hyperlink" Target="http://www.isaackoi.com/tag/2001.html" TargetMode="External"/><Relationship Id="rId66010" Type="http://schemas.openxmlformats.org/officeDocument/2006/relationships/hyperlink" Target="http://www.isaackoi.com/UFO-Personalities/sagan-carl.html" TargetMode="External"/><Relationship Id="rId98064" Type="http://schemas.openxmlformats.org/officeDocument/2006/relationships/hyperlink" Target="http://www.isaackoi.com/tag/1978.html" TargetMode="External"/><Relationship Id="rId103593" Type="http://schemas.openxmlformats.org/officeDocument/2006/relationships/hyperlink" Target="http://www.isaackoi.com/UFO-Personalities/story-ronald.html" TargetMode="External"/><Relationship Id="rId119524" Type="http://schemas.openxmlformats.org/officeDocument/2006/relationships/hyperlink" Target="http://www.isaackoi.com/UFO-Personalities/spielberg-steven.html" TargetMode="External"/><Relationship Id="rId126740" Type="http://schemas.openxmlformats.org/officeDocument/2006/relationships/hyperlink" Target="http://www.isaackoi.com/UFO-Personalities/dick-steven-j.html" TargetMode="External"/><Relationship Id="rId8578" Type="http://schemas.openxmlformats.org/officeDocument/2006/relationships/hyperlink" Target="http://www.amazon.com/dp/0060186429/?&amp;tag=ufot-20" TargetMode="External"/><Relationship Id="rId27837" Type="http://schemas.openxmlformats.org/officeDocument/2006/relationships/hyperlink" Target="http://www.isaackoi.com/UFO-Personalities/peebles-curtis.html" TargetMode="External"/><Relationship Id="rId91104" Type="http://schemas.openxmlformats.org/officeDocument/2006/relationships/hyperlink" Target="http://www.isaackoi.com/tag/1973.html" TargetMode="External"/><Relationship Id="rId129963" Type="http://schemas.openxmlformats.org/officeDocument/2006/relationships/hyperlink" Target="http://www.isaackoi.com/UFO-Books/randles-jenny-and-fuller-paul-crop-circles-a-mystery-solved.html" TargetMode="External"/><Relationship Id="rId144618" Type="http://schemas.openxmlformats.org/officeDocument/2006/relationships/hyperlink" Target="http://www.isaackoi.com/UFO-Personalities/story-ronald.html" TargetMode="External"/><Relationship Id="rId151834" Type="http://schemas.openxmlformats.org/officeDocument/2006/relationships/hyperlink" Target="http://www.isaackoi.com/UFO-Personalities/story-ronald.html" TargetMode="External"/><Relationship Id="rId14032" Type="http://schemas.openxmlformats.org/officeDocument/2006/relationships/hyperlink" Target="http://www.isaackoi.com/UFO-Personalities/randle-kevin.html" TargetMode="External"/><Relationship Id="rId46086" Type="http://schemas.openxmlformats.org/officeDocument/2006/relationships/hyperlink" Target="http://www.isaackoi.com/index.php?/UFO-Personalities/hall-michael-david.html" TargetMode="External"/><Relationship Id="rId69233" Type="http://schemas.openxmlformats.org/officeDocument/2006/relationships/hyperlink" Target="http://www.isaackoi.com/UFO-Books/cassirer-manfred-dimensions-of-enchantment.html" TargetMode="External"/><Relationship Id="rId94327" Type="http://schemas.openxmlformats.org/officeDocument/2006/relationships/hyperlink" Target="http://www.isaackoi.com/UFO-Personalities/hall-michael-david.html" TargetMode="External"/><Relationship Id="rId1618" Type="http://schemas.openxmlformats.org/officeDocument/2006/relationships/hyperlink" Target="http://www.isaackoi.com/UFO-Books/clark-jerome-ufo-encounters.html" TargetMode="External"/><Relationship Id="rId79672" Type="http://schemas.openxmlformats.org/officeDocument/2006/relationships/hyperlink" Target="http://www.amazon.com/dp/B000JC0BXA/?&amp;tag=ufot-20" TargetMode="External"/><Relationship Id="rId17255" Type="http://schemas.openxmlformats.org/officeDocument/2006/relationships/hyperlink" Target="http://www.isaackoi.com/UFO-Books/tacker-lawrence-flying-saucers-and-the-us-air-force.html" TargetMode="External"/><Relationship Id="rId24471" Type="http://schemas.openxmlformats.org/officeDocument/2006/relationships/hyperlink" Target="http://www.isaackoi.com/tag/1992.html" TargetMode="External"/><Relationship Id="rId42349" Type="http://schemas.openxmlformats.org/officeDocument/2006/relationships/hyperlink" Target="http://www.isaackoi.com/tag/1990.html" TargetMode="External"/><Relationship Id="rId72712" Type="http://schemas.openxmlformats.org/officeDocument/2006/relationships/hyperlink" Target="http://www.isaackoi.com/UFO-Personalities/darling-david.html" TargetMode="External"/><Relationship Id="rId134036" Type="http://schemas.openxmlformats.org/officeDocument/2006/relationships/hyperlink" Target="http://www.isaackoi.com/tag/1990.html" TargetMode="External"/><Relationship Id="rId141252" Type="http://schemas.openxmlformats.org/officeDocument/2006/relationships/hyperlink" Target="http://www.isaackoi.com/UFO-Books/spencer-john-fifty-years-of-ufos.html" TargetMode="External"/><Relationship Id="rId27694" Type="http://schemas.openxmlformats.org/officeDocument/2006/relationships/hyperlink" Target="http://www.isaackoi.com/UFO-Personalities/keyhoe-donald-e.html" TargetMode="External"/><Relationship Id="rId119381" Type="http://schemas.openxmlformats.org/officeDocument/2006/relationships/hyperlink" Target="http://www.amazon.co.uk/dp/0709052677/?&amp;tag=ufot-21" TargetMode="External"/><Relationship Id="rId137259" Type="http://schemas.openxmlformats.org/officeDocument/2006/relationships/hyperlink" Target="http://www.isaackoi.com/tag/1987.html" TargetMode="External"/><Relationship Id="rId144475" Type="http://schemas.openxmlformats.org/officeDocument/2006/relationships/hyperlink" Target="http://www.isaackoi.com/UFO-Books/hesemann-michael-and-mantle-philip-beyond-roswell.html" TargetMode="External"/><Relationship Id="rId151691" Type="http://schemas.openxmlformats.org/officeDocument/2006/relationships/hyperlink" Target="http://www.isaackoi.com/tag/1997.html" TargetMode="External"/><Relationship Id="rId13518" Type="http://schemas.openxmlformats.org/officeDocument/2006/relationships/hyperlink" Target="http://www.isaackoi.com/UFO-Books/hynek-j-allen-the-hynek-ufo-report.html" TargetMode="External"/><Relationship Id="rId20734" Type="http://schemas.openxmlformats.org/officeDocument/2006/relationships/hyperlink" Target="http://www.isaackoi.com/tag/1972.html" TargetMode="External"/><Relationship Id="rId52788" Type="http://schemas.openxmlformats.org/officeDocument/2006/relationships/hyperlink" Target="http://www.isaackoi.com/tag/1966.html" TargetMode="External"/><Relationship Id="rId68719" Type="http://schemas.openxmlformats.org/officeDocument/2006/relationships/hyperlink" Target="http://www.isaackoi.com/UFO-Personalities/clark-jerome.html" TargetMode="External"/><Relationship Id="rId69090" Type="http://schemas.openxmlformats.org/officeDocument/2006/relationships/hyperlink" Target="http://www.isaackoi.com/tag/1967.html" TargetMode="External"/><Relationship Id="rId75935" Type="http://schemas.openxmlformats.org/officeDocument/2006/relationships/hyperlink" Target="http://www.isaackoi.com/UFO-Books/hopkins-budd-missing-time.html" TargetMode="External"/><Relationship Id="rId105205" Type="http://schemas.openxmlformats.org/officeDocument/2006/relationships/hyperlink" Target="http://www.isaackoi.com/tag/1967.html" TargetMode="External"/><Relationship Id="rId112421" Type="http://schemas.openxmlformats.org/officeDocument/2006/relationships/hyperlink" Target="http://www.amazon.co.uk/dp/1573922447/?&amp;tag=ufot-21" TargetMode="External"/><Relationship Id="rId1475" Type="http://schemas.openxmlformats.org/officeDocument/2006/relationships/hyperlink" Target="http://www.isaackoi.com/tag/1974.html" TargetMode="External"/><Relationship Id="rId94184" Type="http://schemas.openxmlformats.org/officeDocument/2006/relationships/hyperlink" Target="http://www.amazon.co.uk/dp/0780800974/?&amp;tag=ufot-21" TargetMode="External"/><Relationship Id="rId108428" Type="http://schemas.openxmlformats.org/officeDocument/2006/relationships/hyperlink" Target="http://www.isaackoi.com/tag/1974.html" TargetMode="External"/><Relationship Id="rId115644" Type="http://schemas.openxmlformats.org/officeDocument/2006/relationships/hyperlink" Target="http://www.isaackoi.com/tag/1980.html" TargetMode="External"/><Relationship Id="rId122860" Type="http://schemas.openxmlformats.org/officeDocument/2006/relationships/hyperlink" Target="http://www.isaackoi.com/tag/1983.html" TargetMode="External"/><Relationship Id="rId147698" Type="http://schemas.openxmlformats.org/officeDocument/2006/relationships/hyperlink" Target="http://www.isaackoi.com/UFO-Personalities/fitzgerald-randall.html" TargetMode="External"/><Relationship Id="rId4698" Type="http://schemas.openxmlformats.org/officeDocument/2006/relationships/hyperlink" Target="http://www.isaackoi.com/UFO-Books/sagan-carl-cosmos.html" TargetMode="External"/><Relationship Id="rId23957" Type="http://schemas.openxmlformats.org/officeDocument/2006/relationships/hyperlink" Target="http://www.amazon.co.uk/dp/B0007E6U8A/?&amp;tag=ufot-21" TargetMode="External"/><Relationship Id="rId62130" Type="http://schemas.openxmlformats.org/officeDocument/2006/relationships/hyperlink" Target="http://www.isaackoi.com/tag/1977.html" TargetMode="External"/><Relationship Id="rId80008" Type="http://schemas.openxmlformats.org/officeDocument/2006/relationships/hyperlink" Target="http://www.amazon.co.uk/dp/0345339517/?&amp;tag=ufot-21" TargetMode="External"/><Relationship Id="rId118867" Type="http://schemas.openxmlformats.org/officeDocument/2006/relationships/hyperlink" Target="http://www.amazon.co.uk/dp/0879751193/?&amp;tag=ufot-21" TargetMode="External"/><Relationship Id="rId140738" Type="http://schemas.openxmlformats.org/officeDocument/2006/relationships/hyperlink" Target="http://www.isaackoi.com/tag/1997.html" TargetMode="External"/><Relationship Id="rId157040" Type="http://schemas.openxmlformats.org/officeDocument/2006/relationships/hyperlink" Target="http://www.isaackoi.com/tag/2005.html" TargetMode="External"/><Relationship Id="rId58137" Type="http://schemas.openxmlformats.org/officeDocument/2006/relationships/hyperlink" Target="http://www.isaackoi.com/UFO-Books/haines-richard-ce-5-close-encounters-of-the-fifth-kind.html" TargetMode="External"/><Relationship Id="rId65353" Type="http://schemas.openxmlformats.org/officeDocument/2006/relationships/hyperlink" Target="http://www.isaackoi.com/tag/1990.html" TargetMode="External"/><Relationship Id="rId88500" Type="http://schemas.openxmlformats.org/officeDocument/2006/relationships/hyperlink" Target="http://www.isaackoi.com/tag/1975.html" TargetMode="External"/><Relationship Id="rId10152" Type="http://schemas.openxmlformats.org/officeDocument/2006/relationships/hyperlink" Target="http://www.isaackoi.com/index.php?/UFO-Personalities/darling-david.html" TargetMode="External"/><Relationship Id="rId68576" Type="http://schemas.openxmlformats.org/officeDocument/2006/relationships/hyperlink" Target="http://www.isaackoi.com/UFO-Personalities/oliver-bernard.html" TargetMode="External"/><Relationship Id="rId75792" Type="http://schemas.openxmlformats.org/officeDocument/2006/relationships/hyperlink" Target="http://www.amazon.com/dp/042502539X/?&amp;tag=ufot-20" TargetMode="External"/><Relationship Id="rId90447" Type="http://schemas.openxmlformats.org/officeDocument/2006/relationships/hyperlink" Target="http://www.isaackoi.com/tag/1983.html" TargetMode="External"/><Relationship Id="rId105062" Type="http://schemas.openxmlformats.org/officeDocument/2006/relationships/hyperlink" Target="http://www.amazon.co.uk/dp/0553083767/?&amp;tag=ufot-21" TargetMode="External"/><Relationship Id="rId111907" Type="http://schemas.openxmlformats.org/officeDocument/2006/relationships/hyperlink" Target="http://www.amazon.co.uk/dp/0521448034/?&amp;tag=ufot-21" TargetMode="External"/><Relationship Id="rId13375" Type="http://schemas.openxmlformats.org/officeDocument/2006/relationships/hyperlink" Target="http://www.isaackoi.com/index.php?/UFO-Personalities/hall-michael-david.html" TargetMode="External"/><Relationship Id="rId20591" Type="http://schemas.openxmlformats.org/officeDocument/2006/relationships/hyperlink" Target="http://www.amazon.co.uk/dp/B000EZY1RO/?&amp;tag=ufot-21" TargetMode="External"/><Relationship Id="rId29306" Type="http://schemas.openxmlformats.org/officeDocument/2006/relationships/hyperlink" Target="http://www.isaackoi.com/UFO-Books/campagna-palmiro-the-ufo-files-the-canadian-connection-exposed.html" TargetMode="External"/><Relationship Id="rId36522" Type="http://schemas.openxmlformats.org/officeDocument/2006/relationships/hyperlink" Target="http://www.isaackoi.com/UFO-Books/randles-jenny-alien-contact-the-first-fifty-years.html" TargetMode="External"/><Relationship Id="rId130156" Type="http://schemas.openxmlformats.org/officeDocument/2006/relationships/hyperlink" Target="http://www.isaackoi.com/tag/2007.html" TargetMode="External"/><Relationship Id="rId153303" Type="http://schemas.openxmlformats.org/officeDocument/2006/relationships/hyperlink" Target="http://www.amazon.com/dp/1852277343/?&amp;tag=ufot-20" TargetMode="External"/><Relationship Id="rId16598" Type="http://schemas.openxmlformats.org/officeDocument/2006/relationships/hyperlink" Target="http://www.amazon.com/dp/0380813831/?&amp;tag=ufot-20" TargetMode="External"/><Relationship Id="rId39745" Type="http://schemas.openxmlformats.org/officeDocument/2006/relationships/hyperlink" Target="http://www.isaackoi.com/tag/1973.html" TargetMode="External"/><Relationship Id="rId46961" Type="http://schemas.openxmlformats.org/officeDocument/2006/relationships/hyperlink" Target="http://www.isaackoi.com/tag/1976.html" TargetMode="External"/><Relationship Id="rId61616" Type="http://schemas.openxmlformats.org/officeDocument/2006/relationships/hyperlink" Target="http://www.isaackoi.com/UFO-Personalities/hall-michael-david.html" TargetMode="External"/><Relationship Id="rId108285" Type="http://schemas.openxmlformats.org/officeDocument/2006/relationships/hyperlink" Target="http://www.amazon.co.uk/dp/0521448034/?&amp;tag=ufot-21" TargetMode="External"/><Relationship Id="rId133379" Type="http://schemas.openxmlformats.org/officeDocument/2006/relationships/hyperlink" Target="http://www.amazon.co.uk/dp/0283060697/?&amp;tag=ufot-21" TargetMode="External"/><Relationship Id="rId140595" Type="http://schemas.openxmlformats.org/officeDocument/2006/relationships/hyperlink" Target="http://www.amazon.com/dp/0976642638/?&amp;tag=ufot-20" TargetMode="External"/><Relationship Id="rId156526" Type="http://schemas.openxmlformats.org/officeDocument/2006/relationships/hyperlink" Target="http://www.isaackoi.com/UFO-Personalities/fitzgerald-randall.html" TargetMode="External"/><Relationship Id="rId64839" Type="http://schemas.openxmlformats.org/officeDocument/2006/relationships/hyperlink" Target="http://www.isaackoi.com/UFO-Books/darling-david-the-extraterrestrial-encyclopedia.html" TargetMode="External"/><Relationship Id="rId101325" Type="http://schemas.openxmlformats.org/officeDocument/2006/relationships/hyperlink" Target="http://www.isaackoi.com/tag/2004.html" TargetMode="External"/><Relationship Id="rId83088" Type="http://schemas.openxmlformats.org/officeDocument/2006/relationships/hyperlink" Target="http://www.isaackoi.com/UFO-Books/keyhoe-donald-e-aliens-from-space.html" TargetMode="External"/><Relationship Id="rId99019" Type="http://schemas.openxmlformats.org/officeDocument/2006/relationships/hyperlink" Target="http://www.amazon.com/dp/0780800974/?&amp;tag=ufot-20" TargetMode="External"/><Relationship Id="rId104548" Type="http://schemas.openxmlformats.org/officeDocument/2006/relationships/hyperlink" Target="http://www.amazon.com/dp/1933665335/?&amp;tag=ufot-20" TargetMode="External"/><Relationship Id="rId111764" Type="http://schemas.openxmlformats.org/officeDocument/2006/relationships/hyperlink" Target="http://www.isaackoi.com/UFO-Personalities/peebles-curtis.html" TargetMode="External"/><Relationship Id="rId134911" Type="http://schemas.openxmlformats.org/officeDocument/2006/relationships/hyperlink" Target="http://www.isaackoi.com/UFO-Books/clark-jerome-ufo-encyclopaedia-2nd-edition.html" TargetMode="External"/><Relationship Id="rId159749" Type="http://schemas.openxmlformats.org/officeDocument/2006/relationships/hyperlink" Target="http://www.isaackoi.com/UFO-Books/buchanan-lyn-the-seventh-sense-the-secrets-of-remote-viewing-as-told-by-a-psychic-spy-for-the-us-military.html" TargetMode="External"/><Relationship Id="rId29163" Type="http://schemas.openxmlformats.org/officeDocument/2006/relationships/hyperlink" Target="http://www.isaackoi.com/UFO-Books/sachs-margaret-the-ufo-encyclopedia.html" TargetMode="External"/><Relationship Id="rId51034" Type="http://schemas.openxmlformats.org/officeDocument/2006/relationships/hyperlink" Target="http://www.isaackoi.com/tag/1970.html" TargetMode="External"/><Relationship Id="rId54257" Type="http://schemas.openxmlformats.org/officeDocument/2006/relationships/hyperlink" Target="http://www.amazon.co.uk/dp/1841196134/?&amp;tag=ufot-21" TargetMode="External"/><Relationship Id="rId61473" Type="http://schemas.openxmlformats.org/officeDocument/2006/relationships/hyperlink" Target="http://www.isaackoi.com/tag/2000.html" TargetMode="External"/><Relationship Id="rId77404" Type="http://schemas.openxmlformats.org/officeDocument/2006/relationships/hyperlink" Target="http://www.amazon.co.uk/dp/0963916122/?&amp;tag=ufot-21" TargetMode="External"/><Relationship Id="rId84620" Type="http://schemas.openxmlformats.org/officeDocument/2006/relationships/hyperlink" Target="http://www.amazon.co.uk/dp/0926524585/?&amp;tag=ufot-21" TargetMode="External"/><Relationship Id="rId114987" Type="http://schemas.openxmlformats.org/officeDocument/2006/relationships/hyperlink" Target="http://www.isaackoi.com/tag/1980.html" TargetMode="External"/><Relationship Id="rId153160" Type="http://schemas.openxmlformats.org/officeDocument/2006/relationships/hyperlink" Target="http://www.amazon.co.uk/dp/1841196134/?&amp;tag=ufot-21" TargetMode="External"/><Relationship Id="rId22203" Type="http://schemas.openxmlformats.org/officeDocument/2006/relationships/hyperlink" Target="http://www.amazon.com/dp/0060186429/?&amp;tag=ufot-20" TargetMode="External"/><Relationship Id="rId64696" Type="http://schemas.openxmlformats.org/officeDocument/2006/relationships/hyperlink" Target="http://www.amazon.co.uk/dp/0352306823/?&amp;tag=ufot-21" TargetMode="External"/><Relationship Id="rId87843" Type="http://schemas.openxmlformats.org/officeDocument/2006/relationships/hyperlink" Target="http://www.isaackoi.com/UFO-Personalities/evans-hilary.html" TargetMode="External"/><Relationship Id="rId117113" Type="http://schemas.openxmlformats.org/officeDocument/2006/relationships/hyperlink" Target="http://www.isaackoi.com/tag/1980.html" TargetMode="External"/><Relationship Id="rId149167" Type="http://schemas.openxmlformats.org/officeDocument/2006/relationships/hyperlink" Target="http://www.isaackoi.com/UFO-Books/randles-jenny-ufo-retrievals.html" TargetMode="External"/><Relationship Id="rId156383" Type="http://schemas.openxmlformats.org/officeDocument/2006/relationships/hyperlink" Target="http://www.isaackoi.com/tag/2001.html" TargetMode="External"/><Relationship Id="rId25426" Type="http://schemas.openxmlformats.org/officeDocument/2006/relationships/hyperlink" Target="http://www.isaackoi.com/tag/2000.html" TargetMode="External"/><Relationship Id="rId32642" Type="http://schemas.openxmlformats.org/officeDocument/2006/relationships/hyperlink" Target="http://www.isaackoi.com/tag/1991.html" TargetMode="External"/><Relationship Id="rId101182" Type="http://schemas.openxmlformats.org/officeDocument/2006/relationships/hyperlink" Target="http://www.isaackoi.com/UFO-Books/condon-edward-scientific-study-of-unidentified-flying-objects.html" TargetMode="External"/><Relationship Id="rId142207" Type="http://schemas.openxmlformats.org/officeDocument/2006/relationships/hyperlink" Target="http://www.isaackoi.com/UFO-Personalities/randle-kevin.html" TargetMode="External"/><Relationship Id="rId6167" Type="http://schemas.openxmlformats.org/officeDocument/2006/relationships/hyperlink" Target="http://www.isaackoi.com/tag/1967.html" TargetMode="External"/><Relationship Id="rId28649" Type="http://schemas.openxmlformats.org/officeDocument/2006/relationships/hyperlink" Target="http://www.isaackoi.com/tag/1980.html" TargetMode="External"/><Relationship Id="rId35865" Type="http://schemas.openxmlformats.org/officeDocument/2006/relationships/hyperlink" Target="http://www.isaackoi.com/UFO-Personalities/lorenzen-coral-e.html" TargetMode="External"/><Relationship Id="rId127552" Type="http://schemas.openxmlformats.org/officeDocument/2006/relationships/hyperlink" Target="http://www.isaackoi.com/tag/1997.html" TargetMode="External"/><Relationship Id="rId60959" Type="http://schemas.openxmlformats.org/officeDocument/2006/relationships/hyperlink" Target="http://www.isaackoi.com/tag/1975.html" TargetMode="External"/><Relationship Id="rId137991" Type="http://schemas.openxmlformats.org/officeDocument/2006/relationships/hyperlink" Target="http://www.isaackoi.com/UFO-Books/emmons-charles-f-at-the-threshold-ufos-science-and-the-new-age.html" TargetMode="External"/><Relationship Id="rId152646" Type="http://schemas.openxmlformats.org/officeDocument/2006/relationships/hyperlink" Target="http://www.isaackoi.com/UFO-Personalities/randle-kevin.html" TargetMode="External"/><Relationship Id="rId22060" Type="http://schemas.openxmlformats.org/officeDocument/2006/relationships/hyperlink" Target="http://www.isaackoi.com/UFO-Books/cohen-daniel-the-world-of-ufos.html" TargetMode="External"/><Relationship Id="rId77261" Type="http://schemas.openxmlformats.org/officeDocument/2006/relationships/hyperlink" Target="http://www.amazon.com/dp/1567312004/?&amp;tag=ufot-20" TargetMode="External"/><Relationship Id="rId95139" Type="http://schemas.openxmlformats.org/officeDocument/2006/relationships/hyperlink" Target="http://www.isaackoi.com/ufo/19680729-congressman-roush-hearing.html" TargetMode="External"/><Relationship Id="rId123815" Type="http://schemas.openxmlformats.org/officeDocument/2006/relationships/hyperlink" Target="http://www.isaackoi.com/UFO-Books/fuller-john-g-the-interrupted-journey.html" TargetMode="External"/><Relationship Id="rId155869" Type="http://schemas.openxmlformats.org/officeDocument/2006/relationships/hyperlink" Target="http://www.isaackoi.com/UFO-Personalities/davies-paul.html" TargetMode="External"/><Relationship Id="rId70301" Type="http://schemas.openxmlformats.org/officeDocument/2006/relationships/hyperlink" Target="http://www.isaackoi.com/tag/1964.html" TargetMode="External"/><Relationship Id="rId100668" Type="http://schemas.openxmlformats.org/officeDocument/2006/relationships/hyperlink" Target="http://www.isaackoi.com/tag/1976.html" TargetMode="External"/><Relationship Id="rId18067" Type="http://schemas.openxmlformats.org/officeDocument/2006/relationships/hyperlink" Target="http://www.isaackoi.com/tag/1998.html" TargetMode="External"/><Relationship Id="rId25283" Type="http://schemas.openxmlformats.org/officeDocument/2006/relationships/hyperlink" Target="http://www.isaackoi.com/UFO-Personalities/wilson-clifford.html" TargetMode="External"/><Relationship Id="rId48430" Type="http://schemas.openxmlformats.org/officeDocument/2006/relationships/hyperlink" Target="http://www.amazon.com/dp/0801057914/?&amp;tag=ufot-20" TargetMode="External"/><Relationship Id="rId50377" Type="http://schemas.openxmlformats.org/officeDocument/2006/relationships/hyperlink" Target="http://www.isaackoi.com/UFO-Personalities/clark-jerome.html" TargetMode="External"/><Relationship Id="rId66308" Type="http://schemas.openxmlformats.org/officeDocument/2006/relationships/hyperlink" Target="http://www.amazon.com/dp/1560983434/?&amp;tag=ufot-20" TargetMode="External"/><Relationship Id="rId73524" Type="http://schemas.openxmlformats.org/officeDocument/2006/relationships/hyperlink" Target="http://www.isaackoi.com/tag/1996.html" TargetMode="External"/><Relationship Id="rId80740" Type="http://schemas.openxmlformats.org/officeDocument/2006/relationships/hyperlink" Target="http://www.isaackoi.com/UFO-Books/brookesmith-peter-ufo-the-complete-sightings-catalogue.html" TargetMode="External"/><Relationship Id="rId110010" Type="http://schemas.openxmlformats.org/officeDocument/2006/relationships/hyperlink" Target="http://www.isaackoi.com/UFO-Personalities/webb-david.html" TargetMode="External"/><Relationship Id="rId142064" Type="http://schemas.openxmlformats.org/officeDocument/2006/relationships/hyperlink" Target="http://www.amazon.co.uk/dp/0451204247/?&amp;tag=ufot-21" TargetMode="External"/><Relationship Id="rId11107" Type="http://schemas.openxmlformats.org/officeDocument/2006/relationships/hyperlink" Target="http://www.isaackoi.com/tag/1997.html" TargetMode="External"/><Relationship Id="rId145287" Type="http://schemas.openxmlformats.org/officeDocument/2006/relationships/hyperlink" Target="http://www.isaackoi.com/tag/2001.html" TargetMode="External"/><Relationship Id="rId21546" Type="http://schemas.openxmlformats.org/officeDocument/2006/relationships/hyperlink" Target="http://www.amazon.co.uk/dp/0345239539/?&amp;tag=ufot-21" TargetMode="External"/><Relationship Id="rId76747" Type="http://schemas.openxmlformats.org/officeDocument/2006/relationships/hyperlink" Target="http://www.isaackoi.com/UFO-Personalities/fitzgerald-randall.html" TargetMode="External"/><Relationship Id="rId83963" Type="http://schemas.openxmlformats.org/officeDocument/2006/relationships/hyperlink" Target="http://www.isaackoi.com/tag/1988.html" TargetMode="External"/><Relationship Id="rId106017" Type="http://schemas.openxmlformats.org/officeDocument/2006/relationships/hyperlink" Target="http://www.isaackoi.com/tag/1994.html" TargetMode="External"/><Relationship Id="rId113233" Type="http://schemas.openxmlformats.org/officeDocument/2006/relationships/hyperlink" Target="http://www.isaackoi.com/tag/1932.html" TargetMode="External"/><Relationship Id="rId2287" Type="http://schemas.openxmlformats.org/officeDocument/2006/relationships/hyperlink" Target="http://www.amazon.com/dp/0449908372/?&amp;tag=ufot-20" TargetMode="External"/><Relationship Id="rId47916" Type="http://schemas.openxmlformats.org/officeDocument/2006/relationships/hyperlink" Target="http://www.isaackoi.com/tag/1969.html" TargetMode="External"/><Relationship Id="rId116456" Type="http://schemas.openxmlformats.org/officeDocument/2006/relationships/hyperlink" Target="http://www.isaackoi.com/tag/1978.html" TargetMode="External"/><Relationship Id="rId123672" Type="http://schemas.openxmlformats.org/officeDocument/2006/relationships/hyperlink" Target="http://www.isaackoi.com/tag/1985.html" TargetMode="External"/><Relationship Id="rId139603" Type="http://schemas.openxmlformats.org/officeDocument/2006/relationships/hyperlink" Target="http://www.amazon.com/dp/0963010409/?&amp;tag=ufot-20" TargetMode="External"/><Relationship Id="rId24769" Type="http://schemas.openxmlformats.org/officeDocument/2006/relationships/hyperlink" Target="http://www.isaackoi.com/UFO-Books/von-buttlar-johannes-the-ufo-phenomenon.html" TargetMode="External"/><Relationship Id="rId31985" Type="http://schemas.openxmlformats.org/officeDocument/2006/relationships/hyperlink" Target="http://www.isaackoi.com/tag/1974.html" TargetMode="External"/><Relationship Id="rId119679" Type="http://schemas.openxmlformats.org/officeDocument/2006/relationships/hyperlink" Target="http://www.isaackoi.com/tag/1989.html" TargetMode="External"/><Relationship Id="rId126895" Type="http://schemas.openxmlformats.org/officeDocument/2006/relationships/hyperlink" Target="http://www.isaackoi.com/UFO-Personalities/freitas-robert-a.html" TargetMode="External"/><Relationship Id="rId34111" Type="http://schemas.openxmlformats.org/officeDocument/2006/relationships/hyperlink" Target="http://www.isaackoi.com/tag/1968.html" TargetMode="External"/><Relationship Id="rId66165" Type="http://schemas.openxmlformats.org/officeDocument/2006/relationships/hyperlink" Target="http://www.isaackoi.com/UFO-Books/lunan-duncan-man-and-the-stars.html" TargetMode="External"/><Relationship Id="rId73381" Type="http://schemas.openxmlformats.org/officeDocument/2006/relationships/hyperlink" Target="http://www.amazon.com/dp/0671005324/?&amp;tag=ufot-20" TargetMode="External"/><Relationship Id="rId89312" Type="http://schemas.openxmlformats.org/officeDocument/2006/relationships/hyperlink" Target="http://www.isaackoi.com/UFO-Books/spencer-john-gifts-of-the-gods.html" TargetMode="External"/><Relationship Id="rId151989" Type="http://schemas.openxmlformats.org/officeDocument/2006/relationships/hyperlink" Target="http://www.isaackoi.com/tag/1994.html" TargetMode="External"/><Relationship Id="rId69388" Type="http://schemas.openxmlformats.org/officeDocument/2006/relationships/hyperlink" Target="http://www.amazon.com/dp/0312962878/?&amp;tag=ufot-20" TargetMode="External"/><Relationship Id="rId91259" Type="http://schemas.openxmlformats.org/officeDocument/2006/relationships/hyperlink" Target="http://www.isaackoi.com/UFO-Personalities/smith-warren.html" TargetMode="External"/><Relationship Id="rId99751" Type="http://schemas.openxmlformats.org/officeDocument/2006/relationships/hyperlink" Target="http://www.isaackoi.com/tag/1999.html" TargetMode="External"/><Relationship Id="rId112719" Type="http://schemas.openxmlformats.org/officeDocument/2006/relationships/hyperlink" Target="http://www.isaackoi.com/tag/2001.html" TargetMode="External"/><Relationship Id="rId113090" Type="http://schemas.openxmlformats.org/officeDocument/2006/relationships/hyperlink" Target="http://www.isaackoi.com/index.php?/UFO-Personalities/fitzgerald-randall.html" TargetMode="External"/><Relationship Id="rId129021" Type="http://schemas.openxmlformats.org/officeDocument/2006/relationships/hyperlink" Target="http://www.amazon.co.uk/dp/0201569493/?&amp;tag=ufot-21" TargetMode="External"/><Relationship Id="rId14187" Type="http://schemas.openxmlformats.org/officeDocument/2006/relationships/hyperlink" Target="http://www.isaackoi.com/tag/1977.html" TargetMode="External"/><Relationship Id="rId37334" Type="http://schemas.openxmlformats.org/officeDocument/2006/relationships/hyperlink" Target="http://www.isaackoi.com/tag/1975.html" TargetMode="External"/><Relationship Id="rId44550" Type="http://schemas.openxmlformats.org/officeDocument/2006/relationships/hyperlink" Target="http://www.isaackoi.com/tag/1972.html" TargetMode="External"/><Relationship Id="rId62428" Type="http://schemas.openxmlformats.org/officeDocument/2006/relationships/hyperlink" Target="http://www.isaackoi.com/UFO-Books/story-ronald-the-encyclopedia-of-extraterrestrial-encounters.html" TargetMode="External"/><Relationship Id="rId139460" Type="http://schemas.openxmlformats.org/officeDocument/2006/relationships/hyperlink" Target="http://www.isaackoi.com/tag/1989.html" TargetMode="External"/><Relationship Id="rId154115" Type="http://schemas.openxmlformats.org/officeDocument/2006/relationships/hyperlink" Target="http://www.isaackoi.com/UFO-Books/king-jon-cosmic-top-secret.html" TargetMode="External"/><Relationship Id="rId161331" Type="http://schemas.openxmlformats.org/officeDocument/2006/relationships/hyperlink" Target="http://www.amazon.co.uk/dp/0962057010/?&amp;tag=ufot-21" TargetMode="External"/><Relationship Id="rId47773" Type="http://schemas.openxmlformats.org/officeDocument/2006/relationships/hyperlink" Target="http://www.isaackoi.com/UFO-Personalities/wilkins-harold.html" TargetMode="External"/><Relationship Id="rId109097" Type="http://schemas.openxmlformats.org/officeDocument/2006/relationships/hyperlink" Target="http://www.isaackoi.com/tag/1980.html" TargetMode="External"/><Relationship Id="rId157338" Type="http://schemas.openxmlformats.org/officeDocument/2006/relationships/hyperlink" Target="http://www.isaackoi.com/UFO-Personalities/marrs-jim.html" TargetMode="External"/><Relationship Id="rId40813" Type="http://schemas.openxmlformats.org/officeDocument/2006/relationships/hyperlink" Target="http://www.isaackoi.com/tag/2001.html" TargetMode="External"/><Relationship Id="rId72867" Type="http://schemas.openxmlformats.org/officeDocument/2006/relationships/hyperlink" Target="http://www.isaackoi.com/tag/1981.html" TargetMode="External"/><Relationship Id="rId102137" Type="http://schemas.openxmlformats.org/officeDocument/2006/relationships/hyperlink" Target="http://www.amazon.co.uk/dp/1841196134/?&amp;tag=ufot-21" TargetMode="External"/><Relationship Id="rId132500" Type="http://schemas.openxmlformats.org/officeDocument/2006/relationships/hyperlink" Target="http://www.isaackoi.com/UFO-Personalities/moseley-james.html" TargetMode="External"/><Relationship Id="rId18942" Type="http://schemas.openxmlformats.org/officeDocument/2006/relationships/hyperlink" Target="http://www.amazon.com/dp/1578590299/?&amp;tag=ufot-20" TargetMode="External"/><Relationship Id="rId112576" Type="http://schemas.openxmlformats.org/officeDocument/2006/relationships/hyperlink" Target="http://www.isaackoi.com/tag/1989.html" TargetMode="External"/><Relationship Id="rId128507" Type="http://schemas.openxmlformats.org/officeDocument/2006/relationships/hyperlink" Target="http://www.isaackoi.com/UFO-Books/rogo-d-scott-and-druffel-ann-the-tujunga-canyon-contacts.html" TargetMode="External"/><Relationship Id="rId135723" Type="http://schemas.openxmlformats.org/officeDocument/2006/relationships/hyperlink" Target="http://www.amazon.com/dp/B000BCJB98/?&amp;tag=ufot-20" TargetMode="External"/><Relationship Id="rId20889" Type="http://schemas.openxmlformats.org/officeDocument/2006/relationships/hyperlink" Target="http://www.amazon.co.uk/dp/0393007391/?&amp;tag=ufot-21" TargetMode="External"/><Relationship Id="rId37191" Type="http://schemas.openxmlformats.org/officeDocument/2006/relationships/hyperlink" Target="http://www.isaackoi.com/tag/1999.html" TargetMode="External"/><Relationship Id="rId115799" Type="http://schemas.openxmlformats.org/officeDocument/2006/relationships/hyperlink" Target="http://www.isaackoi.com/tag/2004.html" TargetMode="External"/><Relationship Id="rId138946" Type="http://schemas.openxmlformats.org/officeDocument/2006/relationships/hyperlink" Target="http://www.isaackoi.com/tag/1990.html" TargetMode="External"/><Relationship Id="rId160817" Type="http://schemas.openxmlformats.org/officeDocument/2006/relationships/hyperlink" Target="http://www.isaackoi.com/tag/2002.html" TargetMode="External"/><Relationship Id="rId55069" Type="http://schemas.openxmlformats.org/officeDocument/2006/relationships/hyperlink" Target="http://www.isaackoi.com/UFO-Personalities/randle-kevin.html" TargetMode="External"/><Relationship Id="rId62285" Type="http://schemas.openxmlformats.org/officeDocument/2006/relationships/hyperlink" Target="http://www.isaackoi.com/UFO-Personalities/lorenzen-coral-e.html" TargetMode="External"/><Relationship Id="rId78216" Type="http://schemas.openxmlformats.org/officeDocument/2006/relationships/hyperlink" Target="http://www.amazon.com/dp/B000IW5ULY/?&amp;tag=ufot-20" TargetMode="External"/><Relationship Id="rId85432" Type="http://schemas.openxmlformats.org/officeDocument/2006/relationships/hyperlink" Target="http://www.isaackoi.com/UFO-Personalities/moffitt-john.html" TargetMode="External"/><Relationship Id="rId23015" Type="http://schemas.openxmlformats.org/officeDocument/2006/relationships/hyperlink" Target="http://www.isaackoi.com/UFO-Personalities/randle-kevin.html" TargetMode="External"/><Relationship Id="rId30231" Type="http://schemas.openxmlformats.org/officeDocument/2006/relationships/hyperlink" Target="http://www.isaackoi.com/tag/1995.html" TargetMode="External"/><Relationship Id="rId88655" Type="http://schemas.openxmlformats.org/officeDocument/2006/relationships/hyperlink" Target="http://www.isaackoi.com/tag/1977.html" TargetMode="External"/><Relationship Id="rId95871" Type="http://schemas.openxmlformats.org/officeDocument/2006/relationships/hyperlink" Target="http://www.isaackoi.com/tag/1972.html" TargetMode="External"/><Relationship Id="rId125141" Type="http://schemas.openxmlformats.org/officeDocument/2006/relationships/hyperlink" Target="http://www.isaackoi.com/UFO-Personalities/clark-jerome.html" TargetMode="External"/><Relationship Id="rId157195" Type="http://schemas.openxmlformats.org/officeDocument/2006/relationships/hyperlink" Target="http://www.isaackoi.com/tag/2006.html" TargetMode="External"/><Relationship Id="rId26238" Type="http://schemas.openxmlformats.org/officeDocument/2006/relationships/hyperlink" Target="http://www.isaackoi.com/UFO-Personalities/keel-john-a.html" TargetMode="External"/><Relationship Id="rId33454" Type="http://schemas.openxmlformats.org/officeDocument/2006/relationships/hyperlink" Target="http://www.isaackoi.com/tag/1997.html" TargetMode="External"/><Relationship Id="rId40670" Type="http://schemas.openxmlformats.org/officeDocument/2006/relationships/hyperlink" Target="http://www.isaackoi.com/UFO-Books/chapman-robert-ufo-flying-saucers-over-britain.html" TargetMode="External"/><Relationship Id="rId56601" Type="http://schemas.openxmlformats.org/officeDocument/2006/relationships/hyperlink" Target="http://www.isaackoi.com/UFO-Books/randles-jenny-ufos-and-how-to-see-them.html" TargetMode="External"/><Relationship Id="rId143019" Type="http://schemas.openxmlformats.org/officeDocument/2006/relationships/hyperlink" Target="http://www.isaackoi.com/tag/2000.html" TargetMode="External"/><Relationship Id="rId150235" Type="http://schemas.openxmlformats.org/officeDocument/2006/relationships/hyperlink" Target="http://www.isaackoi.com/UFO-Personalities/stacy-dennis.html" TargetMode="External"/><Relationship Id="rId36677" Type="http://schemas.openxmlformats.org/officeDocument/2006/relationships/hyperlink" Target="http://www.amazon.com/dp/0345241894/?&amp;tag=ufot-20" TargetMode="External"/><Relationship Id="rId43893" Type="http://schemas.openxmlformats.org/officeDocument/2006/relationships/hyperlink" Target="http://www.amazon.com/dp/0801002265/?&amp;tag=ufot-20" TargetMode="External"/><Relationship Id="rId59824" Type="http://schemas.openxmlformats.org/officeDocument/2006/relationships/hyperlink" Target="http://www.amazon.com/dp/0426134508/?&amp;tag=ufot-20" TargetMode="External"/><Relationship Id="rId128364" Type="http://schemas.openxmlformats.org/officeDocument/2006/relationships/hyperlink" Target="http://www.isaackoi.com/tag/2001.html" TargetMode="External"/><Relationship Id="rId135580" Type="http://schemas.openxmlformats.org/officeDocument/2006/relationships/hyperlink" Target="http://www.isaackoi.com/UFO-Books/pope-nick-open-skies-closed-minds.html" TargetMode="External"/><Relationship Id="rId153458" Type="http://schemas.openxmlformats.org/officeDocument/2006/relationships/hyperlink" Target="http://www.isaackoi.com/tag/2002.html" TargetMode="External"/><Relationship Id="rId160674" Type="http://schemas.openxmlformats.org/officeDocument/2006/relationships/hyperlink" Target="http://www.isaackoi.com/UFO-Books/wright-susan-ufo-headquarters.html" TargetMode="External"/><Relationship Id="rId8511" Type="http://schemas.openxmlformats.org/officeDocument/2006/relationships/hyperlink" Target="http://www.isaackoi.com/tag/2002.html" TargetMode="External"/><Relationship Id="rId78073" Type="http://schemas.openxmlformats.org/officeDocument/2006/relationships/hyperlink" Target="http://www.amazon.com/dp/189280302X/?&amp;tag=ufot-20" TargetMode="External"/><Relationship Id="rId84918" Type="http://schemas.openxmlformats.org/officeDocument/2006/relationships/hyperlink" Target="http://www.isaackoi.com/tag/1969.html" TargetMode="External"/><Relationship Id="rId121404" Type="http://schemas.openxmlformats.org/officeDocument/2006/relationships/hyperlink" Target="http://www.isaackoi.com/UFO-Personalities/rux-bruce.html" TargetMode="External"/><Relationship Id="rId124627" Type="http://schemas.openxmlformats.org/officeDocument/2006/relationships/hyperlink" Target="http://www.isaackoi.com/tag/1992.html" TargetMode="External"/><Relationship Id="rId131843" Type="http://schemas.openxmlformats.org/officeDocument/2006/relationships/hyperlink" Target="http://www.amazon.com/dp/0747212465/?&amp;tag=ufot-20" TargetMode="External"/><Relationship Id="rId26095" Type="http://schemas.openxmlformats.org/officeDocument/2006/relationships/hyperlink" Target="http://www.isaackoi.com/UFO-Personalities/devereux-paul.html" TargetMode="External"/><Relationship Id="rId49242" Type="http://schemas.openxmlformats.org/officeDocument/2006/relationships/hyperlink" Target="http://www.amazon.com/dp/B00005VXTC/?&amp;tag=ufot-20" TargetMode="External"/><Relationship Id="rId71113" Type="http://schemas.openxmlformats.org/officeDocument/2006/relationships/hyperlink" Target="http://www.isaackoi.com/tag/1961.html" TargetMode="External"/><Relationship Id="rId109972" Type="http://schemas.openxmlformats.org/officeDocument/2006/relationships/hyperlink" Target="http://www.isaackoi.com/UFO-Personalities/story-ronald.html" TargetMode="External"/><Relationship Id="rId51189" Type="http://schemas.openxmlformats.org/officeDocument/2006/relationships/hyperlink" Target="http://www.isaackoi.com/tag/1989.html" TargetMode="External"/><Relationship Id="rId74336" Type="http://schemas.openxmlformats.org/officeDocument/2006/relationships/hyperlink" Target="http://www.isaackoi.com/UFO-Personalities/dolan-richard.html" TargetMode="External"/><Relationship Id="rId81552" Type="http://schemas.openxmlformats.org/officeDocument/2006/relationships/hyperlink" Target="http://www.project1947.com/shg/condon/contents.html" TargetMode="External"/><Relationship Id="rId150092" Type="http://schemas.openxmlformats.org/officeDocument/2006/relationships/hyperlink" Target="http://www.isaackoi.com/tag/1993.html" TargetMode="External"/><Relationship Id="rId644" Type="http://schemas.openxmlformats.org/officeDocument/2006/relationships/hyperlink" Target="http://www.amazon.co.uk/dp/B00005X52F/?&amp;tag=ufot-21" TargetMode="External"/><Relationship Id="rId59681" Type="http://schemas.openxmlformats.org/officeDocument/2006/relationships/hyperlink" Target="http://www.isaackoi.com/tag/1967.html" TargetMode="External"/><Relationship Id="rId77559" Type="http://schemas.openxmlformats.org/officeDocument/2006/relationships/hyperlink" Target="http://www.isaackoi.com/tag/2000.html" TargetMode="External"/><Relationship Id="rId84775" Type="http://schemas.openxmlformats.org/officeDocument/2006/relationships/hyperlink" Target="http://www.isaackoi.com/UFO-Personalities/dolan-richard.html" TargetMode="External"/><Relationship Id="rId91991" Type="http://schemas.openxmlformats.org/officeDocument/2006/relationships/hyperlink" Target="http://www.isaackoi.com/UFO-Books/shostak-seth-sharing-the-universe.html" TargetMode="External"/><Relationship Id="rId146099" Type="http://schemas.openxmlformats.org/officeDocument/2006/relationships/hyperlink" Target="http://www.amazon.com/dp/0850308097/?&amp;tag=ufot-20" TargetMode="External"/><Relationship Id="rId22358" Type="http://schemas.openxmlformats.org/officeDocument/2006/relationships/hyperlink" Target="http://www.amazon.com/dp/034527086X/?&amp;tag=ufot-20" TargetMode="External"/><Relationship Id="rId45505" Type="http://schemas.openxmlformats.org/officeDocument/2006/relationships/hyperlink" Target="http://www.isaackoi.com/UFO-Books/davies-paul-are-we-alone.html" TargetMode="External"/><Relationship Id="rId52721" Type="http://schemas.openxmlformats.org/officeDocument/2006/relationships/hyperlink" Target="http://www.amazon.com/dp/1883319463/?&amp;tag=ufot-20" TargetMode="External"/><Relationship Id="rId114045" Type="http://schemas.openxmlformats.org/officeDocument/2006/relationships/hyperlink" Target="http://www.isaackoi.com/UFO-Personalities/baker-alan.html" TargetMode="External"/><Relationship Id="rId121261" Type="http://schemas.openxmlformats.org/officeDocument/2006/relationships/hyperlink" Target="http://www.isaackoi.com/UFO-Personalities/story-ronald.html" TargetMode="External"/><Relationship Id="rId3099" Type="http://schemas.openxmlformats.org/officeDocument/2006/relationships/hyperlink" Target="http://www.isaackoi.com/UFO-Personalities/randle-kevin.html" TargetMode="External"/><Relationship Id="rId32797" Type="http://schemas.openxmlformats.org/officeDocument/2006/relationships/hyperlink" Target="http://www.isaackoi.com/UFO-Personalities/druffel-ann.html" TargetMode="External"/><Relationship Id="rId48728" Type="http://schemas.openxmlformats.org/officeDocument/2006/relationships/hyperlink" Target="http://www.isaackoi.com/UFO-Books/sachs-margaret-the-ufo-encyclopedia.html" TargetMode="External"/><Relationship Id="rId55944" Type="http://schemas.openxmlformats.org/officeDocument/2006/relationships/hyperlink" Target="http://www.amazon.com/dp/0060186429/?&amp;tag=ufot-20" TargetMode="External"/><Relationship Id="rId87998" Type="http://schemas.openxmlformats.org/officeDocument/2006/relationships/hyperlink" Target="http://www.isaackoi.com/UFO-Books/chapman-robert-ufo-flying-saucers-over-britain.html" TargetMode="External"/><Relationship Id="rId117268" Type="http://schemas.openxmlformats.org/officeDocument/2006/relationships/hyperlink" Target="http://www.amazon.com/dp/1854105841/?&amp;tag=ufot-20" TargetMode="External"/><Relationship Id="rId124484" Type="http://schemas.openxmlformats.org/officeDocument/2006/relationships/hyperlink" Target="http://www.isaackoi.com/UFO-Personalities/hough-peter.html" TargetMode="External"/><Relationship Id="rId147631" Type="http://schemas.openxmlformats.org/officeDocument/2006/relationships/hyperlink" Target="http://www.isaackoi.com/tag/2006.html" TargetMode="External"/><Relationship Id="rId110308" Type="http://schemas.openxmlformats.org/officeDocument/2006/relationships/hyperlink" Target="http://www.amazon.com/dp/B000NLQNZC/?&amp;tag=ufot-20" TargetMode="External"/><Relationship Id="rId4631" Type="http://schemas.openxmlformats.org/officeDocument/2006/relationships/hyperlink" Target="http://www.isaackoi.com/UFO-Personalities/hough-peter.html" TargetMode="External"/><Relationship Id="rId74193" Type="http://schemas.openxmlformats.org/officeDocument/2006/relationships/hyperlink" Target="http://www.isaackoi.com/UFO-Personalities/birnes-william.html" TargetMode="External"/><Relationship Id="rId97340" Type="http://schemas.openxmlformats.org/officeDocument/2006/relationships/hyperlink" Target="http://www.amazon.co.uk/dp/0393007391/?&amp;tag=ufot-21" TargetMode="External"/><Relationship Id="rId118800" Type="http://schemas.openxmlformats.org/officeDocument/2006/relationships/hyperlink" Target="http://www.amazon.co.uk/dp/0943358329/?&amp;tag=ufot-21" TargetMode="External"/><Relationship Id="rId120747" Type="http://schemas.openxmlformats.org/officeDocument/2006/relationships/hyperlink" Target="http://www.isaackoi.com/tag/1990.html" TargetMode="External"/><Relationship Id="rId7854" Type="http://schemas.openxmlformats.org/officeDocument/2006/relationships/hyperlink" Target="http://www.amazon.com/dp/0738836125/?&amp;tag=ufot-20" TargetMode="External"/><Relationship Id="rId60017" Type="http://schemas.openxmlformats.org/officeDocument/2006/relationships/hyperlink" Target="http://www.isaackoi.com/tag/1975.html" TargetMode="External"/><Relationship Id="rId38146" Type="http://schemas.openxmlformats.org/officeDocument/2006/relationships/hyperlink" Target="http://www.isaackoi.com/tag/1986.html" TargetMode="External"/><Relationship Id="rId45362" Type="http://schemas.openxmlformats.org/officeDocument/2006/relationships/hyperlink" Target="http://www.isaackoi.com/tag/2000.html" TargetMode="External"/><Relationship Id="rId70456" Type="http://schemas.openxmlformats.org/officeDocument/2006/relationships/hyperlink" Target="http://www.isaackoi.com/tag/1984.html" TargetMode="External"/><Relationship Id="rId93603" Type="http://schemas.openxmlformats.org/officeDocument/2006/relationships/hyperlink" Target="http://www.isaackoi.com/tag/1999.html" TargetMode="External"/><Relationship Id="rId16531" Type="http://schemas.openxmlformats.org/officeDocument/2006/relationships/hyperlink" Target="http://www.isaackoi.com/UFO-Books/story-ronald-the-encyclopedia-of-extraterrestrial-encounters.html" TargetMode="External"/><Relationship Id="rId48585" Type="http://schemas.openxmlformats.org/officeDocument/2006/relationships/hyperlink" Target="http://www.isaackoi.com/tag/1981.html" TargetMode="External"/><Relationship Id="rId96826" Type="http://schemas.openxmlformats.org/officeDocument/2006/relationships/hyperlink" Target="http://www.amazon.co.uk/dp/0963530941/?&amp;tag=ufot-21" TargetMode="External"/><Relationship Id="rId34409" Type="http://schemas.openxmlformats.org/officeDocument/2006/relationships/hyperlink" Target="http://www.isaackoi.com/tag/1997.html" TargetMode="External"/><Relationship Id="rId41625" Type="http://schemas.openxmlformats.org/officeDocument/2006/relationships/hyperlink" Target="http://www.amazon.co.uk/dp/0850303621/?&amp;tag=ufot-21" TargetMode="External"/><Relationship Id="rId73679" Type="http://schemas.openxmlformats.org/officeDocument/2006/relationships/hyperlink" Target="http://www.isaackoi.com/tag/1997.html" TargetMode="External"/><Relationship Id="rId80895" Type="http://schemas.openxmlformats.org/officeDocument/2006/relationships/hyperlink" Target="http://www.amazon.co.uk/dp/054838844X/?&amp;tag=ufot-21" TargetMode="External"/><Relationship Id="rId110165" Type="http://schemas.openxmlformats.org/officeDocument/2006/relationships/hyperlink" Target="http://www.isaackoi.com/tag/2000.html" TargetMode="External"/><Relationship Id="rId133312" Type="http://schemas.openxmlformats.org/officeDocument/2006/relationships/hyperlink" Target="http://www.isaackoi.com/index.php?/UFO-Personalities/fitzgerald-randall.html" TargetMode="External"/><Relationship Id="rId19754" Type="http://schemas.openxmlformats.org/officeDocument/2006/relationships/hyperlink" Target="http://www.isaackoi.com/tag/1975.html" TargetMode="External"/><Relationship Id="rId26970" Type="http://schemas.openxmlformats.org/officeDocument/2006/relationships/hyperlink" Target="http://www.isaackoi.com/tag/1990.html" TargetMode="External"/><Relationship Id="rId44848" Type="http://schemas.openxmlformats.org/officeDocument/2006/relationships/hyperlink" Target="http://www.amazon.com/dp/B00137C3LI/?&amp;tag=ufot-20" TargetMode="External"/><Relationship Id="rId83021" Type="http://schemas.openxmlformats.org/officeDocument/2006/relationships/hyperlink" Target="http://www.isaackoi.com/tag/1980.html" TargetMode="External"/><Relationship Id="rId113388" Type="http://schemas.openxmlformats.org/officeDocument/2006/relationships/hyperlink" Target="http://www.isaackoi.com/tag/1980.html" TargetMode="External"/><Relationship Id="rId129319" Type="http://schemas.openxmlformats.org/officeDocument/2006/relationships/hyperlink" Target="http://www.isaackoi.com/tag/1998.html" TargetMode="External"/><Relationship Id="rId136535" Type="http://schemas.openxmlformats.org/officeDocument/2006/relationships/hyperlink" Target="http://www.amazon.co.uk/dp/0520224329/?&amp;tag=ufot-21" TargetMode="External"/><Relationship Id="rId143751" Type="http://schemas.openxmlformats.org/officeDocument/2006/relationships/hyperlink" Target="http://www.isaackoi.com/UFO-Books/craft-michael-alien-impact.html" TargetMode="External"/><Relationship Id="rId139758" Type="http://schemas.openxmlformats.org/officeDocument/2006/relationships/hyperlink" Target="http://www.amazon.co.uk/dp/0806918918/?&amp;tag=ufot-21" TargetMode="External"/><Relationship Id="rId146974" Type="http://schemas.openxmlformats.org/officeDocument/2006/relationships/hyperlink" Target="http://www.amazon.co.uk/dp/0946551669/?&amp;tag=ufot-21" TargetMode="External"/><Relationship Id="rId161629" Type="http://schemas.openxmlformats.org/officeDocument/2006/relationships/hyperlink" Target="http://www.amazon.com/dp/0976642638/?&amp;tag=ufot-20" TargetMode="External"/><Relationship Id="rId31043" Type="http://schemas.openxmlformats.org/officeDocument/2006/relationships/hyperlink" Target="http://www.isaackoi.com/UFO-Personalities/clarke-arthur-c.html" TargetMode="External"/><Relationship Id="rId63097" Type="http://schemas.openxmlformats.org/officeDocument/2006/relationships/hyperlink" Target="http://www.isaackoi.com/tag/1994.html" TargetMode="External"/><Relationship Id="rId79028" Type="http://schemas.openxmlformats.org/officeDocument/2006/relationships/hyperlink" Target="http://www.amazon.com/dp/0890831815/?&amp;tag=ufot-20" TargetMode="External"/><Relationship Id="rId86244" Type="http://schemas.openxmlformats.org/officeDocument/2006/relationships/hyperlink" Target="http://www.isaackoi.com/tag/1996.html" TargetMode="External"/><Relationship Id="rId93460" Type="http://schemas.openxmlformats.org/officeDocument/2006/relationships/hyperlink" Target="http://www.isaackoi.com/tag/1978.html" TargetMode="External"/><Relationship Id="rId107704" Type="http://schemas.openxmlformats.org/officeDocument/2006/relationships/hyperlink" Target="http://www.isaackoi.com/tag/1991.html" TargetMode="External"/><Relationship Id="rId114920" Type="http://schemas.openxmlformats.org/officeDocument/2006/relationships/hyperlink" Target="http://www.amazon.co.uk/dp/B000NLQNZC/?&amp;tag=ufot-21" TargetMode="External"/><Relationship Id="rId3974" Type="http://schemas.openxmlformats.org/officeDocument/2006/relationships/hyperlink" Target="http://www.amazon.com/dp/0521343267/?&amp;tag=ufot-20" TargetMode="External"/><Relationship Id="rId89467" Type="http://schemas.openxmlformats.org/officeDocument/2006/relationships/hyperlink" Target="http://www.isaackoi.com/UFO-Personalities/chalker-bill.html" TargetMode="External"/><Relationship Id="rId96683" Type="http://schemas.openxmlformats.org/officeDocument/2006/relationships/hyperlink" Target="http://www.isaackoi.com/tag/1997.html" TargetMode="External"/><Relationship Id="rId149100" Type="http://schemas.openxmlformats.org/officeDocument/2006/relationships/hyperlink" Target="http://www.isaackoi.com/tag/2008.html" TargetMode="External"/><Relationship Id="rId34266" Type="http://schemas.openxmlformats.org/officeDocument/2006/relationships/hyperlink" Target="http://www.isaackoi.com/tag/1992.html" TargetMode="External"/><Relationship Id="rId41482" Type="http://schemas.openxmlformats.org/officeDocument/2006/relationships/hyperlink" Target="http://www.isaackoi.com/tag/1991.html" TargetMode="External"/><Relationship Id="rId57413" Type="http://schemas.openxmlformats.org/officeDocument/2006/relationships/hyperlink" Target="http://www.isaackoi.com/UFO-Personalities/sprinkle-leo.html" TargetMode="External"/><Relationship Id="rId82507" Type="http://schemas.openxmlformats.org/officeDocument/2006/relationships/hyperlink" Target="http://www.amazon.com/dp/0963530941/?&amp;tag=ufot-20" TargetMode="External"/><Relationship Id="rId129176" Type="http://schemas.openxmlformats.org/officeDocument/2006/relationships/hyperlink" Target="http://www.amazon.com/dp/038530532X/?&amp;tag=ufot-20" TargetMode="External"/><Relationship Id="rId136392" Type="http://schemas.openxmlformats.org/officeDocument/2006/relationships/hyperlink" Target="http://www.isaackoi.com/tag/1999.html" TargetMode="External"/><Relationship Id="rId151047" Type="http://schemas.openxmlformats.org/officeDocument/2006/relationships/hyperlink" Target="http://www.isaackoi.com/UFO-Personalities/collins-robert-m.html" TargetMode="External"/><Relationship Id="rId6100" Type="http://schemas.openxmlformats.org/officeDocument/2006/relationships/hyperlink" Target="http://www.isaackoi.com/tag/1988.html" TargetMode="External"/><Relationship Id="rId37489" Type="http://schemas.openxmlformats.org/officeDocument/2006/relationships/hyperlink" Target="http://www.isaackoi.com/UFO-Personalities/peebles-curtis.html" TargetMode="External"/><Relationship Id="rId67852" Type="http://schemas.openxmlformats.org/officeDocument/2006/relationships/hyperlink" Target="http://www.isaackoi.com/tag/1999.html" TargetMode="External"/><Relationship Id="rId161486" Type="http://schemas.openxmlformats.org/officeDocument/2006/relationships/hyperlink" Target="http://www.isaackoi.com/UFO-Personalities/bishop-greg.html" TargetMode="External"/><Relationship Id="rId9323" Type="http://schemas.openxmlformats.org/officeDocument/2006/relationships/hyperlink" Target="http://www.isaackoi.com/UFO-Personalities/keyhoe-donald-e.html" TargetMode="External"/><Relationship Id="rId12651" Type="http://schemas.openxmlformats.org/officeDocument/2006/relationships/hyperlink" Target="http://www.isaackoi.com/UFO-Personalities/galbraith-marie.html" TargetMode="External"/><Relationship Id="rId30529" Type="http://schemas.openxmlformats.org/officeDocument/2006/relationships/hyperlink" Target="http://www.isaackoi.com/tag/1985.html" TargetMode="External"/><Relationship Id="rId92946" Type="http://schemas.openxmlformats.org/officeDocument/2006/relationships/hyperlink" Target="http://www.amazon.com/dp/0713722096/?&amp;tag=ufot-20" TargetMode="External"/><Relationship Id="rId107561" Type="http://schemas.openxmlformats.org/officeDocument/2006/relationships/hyperlink" Target="http://www.amazon.com/dp/0195128524/?&amp;tag=ufot-20" TargetMode="External"/><Relationship Id="rId122216" Type="http://schemas.openxmlformats.org/officeDocument/2006/relationships/hyperlink" Target="http://www.isaackoi.com/tag/2001.html" TargetMode="External"/><Relationship Id="rId15874" Type="http://schemas.openxmlformats.org/officeDocument/2006/relationships/hyperlink" Target="http://www.amazon.com/dp/0312962878/?&amp;tag=ufot-20" TargetMode="External"/><Relationship Id="rId125439" Type="http://schemas.openxmlformats.org/officeDocument/2006/relationships/hyperlink" Target="http://www.isaackoi.com/tag/1968.html" TargetMode="External"/><Relationship Id="rId132655" Type="http://schemas.openxmlformats.org/officeDocument/2006/relationships/hyperlink" Target="http://www.isaackoi.com/tag/1992.html" TargetMode="External"/><Relationship Id="rId155802" Type="http://schemas.openxmlformats.org/officeDocument/2006/relationships/hyperlink" Target="http://www.amazon.co.uk/dp/0151003769/?&amp;tag=ufot-21" TargetMode="External"/><Relationship Id="rId40968" Type="http://schemas.openxmlformats.org/officeDocument/2006/relationships/hyperlink" Target="http://www.isaackoi.com/tag/1987.html" TargetMode="External"/><Relationship Id="rId57270" Type="http://schemas.openxmlformats.org/officeDocument/2006/relationships/hyperlink" Target="http://www.isaackoi.com/UFO-Personalities/lorenzen-coral-e.html" TargetMode="External"/><Relationship Id="rId100601" Type="http://schemas.openxmlformats.org/officeDocument/2006/relationships/hyperlink" Target="http://www.isaackoi.com/tag/1995.html" TargetMode="External"/><Relationship Id="rId135878" Type="http://schemas.openxmlformats.org/officeDocument/2006/relationships/hyperlink" Target="http://www.isaackoi.com/tag/1995.html" TargetMode="External"/><Relationship Id="rId18000" Type="http://schemas.openxmlformats.org/officeDocument/2006/relationships/hyperlink" Target="http://www.amazon.co.uk/dp/0760304718/?&amp;tag=ufot-21" TargetMode="External"/><Relationship Id="rId75148" Type="http://schemas.openxmlformats.org/officeDocument/2006/relationships/hyperlink" Target="http://www.isaackoi.com/tag/1996.html" TargetMode="External"/><Relationship Id="rId82364" Type="http://schemas.openxmlformats.org/officeDocument/2006/relationships/hyperlink" Target="http://www.isaackoi.com/UFO-Books/menzel-donald-h-and-taves-ernest-the-ufo-enigma.html" TargetMode="External"/><Relationship Id="rId103824" Type="http://schemas.openxmlformats.org/officeDocument/2006/relationships/hyperlink" Target="http://www.isaackoi.com/tag/1991.html" TargetMode="External"/><Relationship Id="rId8809" Type="http://schemas.openxmlformats.org/officeDocument/2006/relationships/hyperlink" Target="http://www.amazon.com/dp/054838844X/?&amp;tag=ufot-20" TargetMode="External"/><Relationship Id="rId50310" Type="http://schemas.openxmlformats.org/officeDocument/2006/relationships/hyperlink" Target="http://www.isaackoi.com/tag/1998.html" TargetMode="External"/><Relationship Id="rId85587" Type="http://schemas.openxmlformats.org/officeDocument/2006/relationships/hyperlink" Target="http://www.amazon.co.uk/dp/0743470923/?&amp;tag=ufot-21" TargetMode="External"/><Relationship Id="rId122073" Type="http://schemas.openxmlformats.org/officeDocument/2006/relationships/hyperlink" Target="http://www.isaackoi.com/tag/1988.html" TargetMode="External"/><Relationship Id="rId138004" Type="http://schemas.openxmlformats.org/officeDocument/2006/relationships/hyperlink" Target="http://www.amazon.com/dp/0451204247/?&amp;tag=ufot-20" TargetMode="External"/><Relationship Id="rId145220" Type="http://schemas.openxmlformats.org/officeDocument/2006/relationships/hyperlink" Target="http://www.amazon.co.uk/dp/0806904763/?&amp;tag=ufot-21" TargetMode="External"/><Relationship Id="rId9180" Type="http://schemas.openxmlformats.org/officeDocument/2006/relationships/hyperlink" Target="http://www.amazon.co.uk/dp/0943358329/?&amp;tag=ufot-21" TargetMode="External"/><Relationship Id="rId30386" Type="http://schemas.openxmlformats.org/officeDocument/2006/relationships/hyperlink" Target="http://www.amazon.co.uk/dp/0684814846/?&amp;tag=ufot-21" TargetMode="External"/><Relationship Id="rId46317" Type="http://schemas.openxmlformats.org/officeDocument/2006/relationships/hyperlink" Target="http://www.isaackoi.com/tag/2000.html" TargetMode="External"/><Relationship Id="rId53533" Type="http://schemas.openxmlformats.org/officeDocument/2006/relationships/hyperlink" Target="http://www.isaackoi.com/UFO-Books/clark-jerome-ufo-encyclopaedia-1st-edition.html" TargetMode="External"/><Relationship Id="rId2220" Type="http://schemas.openxmlformats.org/officeDocument/2006/relationships/hyperlink" Target="http://www.isaackoi.com/UFO-Personalities/spencer-john.html" TargetMode="External"/><Relationship Id="rId56756" Type="http://schemas.openxmlformats.org/officeDocument/2006/relationships/hyperlink" Target="http://www.amazon.com/dp/0583302920/?&amp;tag=ufot-20" TargetMode="External"/><Relationship Id="rId63972" Type="http://schemas.openxmlformats.org/officeDocument/2006/relationships/hyperlink" Target="http://www.isaackoi.com/UFO-Personalities/cramp-leonard-g.html" TargetMode="External"/><Relationship Id="rId79903" Type="http://schemas.openxmlformats.org/officeDocument/2006/relationships/hyperlink" Target="http://www.isaackoi.com/UFO-Personalities/lorenzen-coral-e.html" TargetMode="External"/><Relationship Id="rId125296" Type="http://schemas.openxmlformats.org/officeDocument/2006/relationships/hyperlink" Target="http://www.amazon.com/dp/0709059744/?&amp;tag=ufot-20" TargetMode="External"/><Relationship Id="rId148443" Type="http://schemas.openxmlformats.org/officeDocument/2006/relationships/hyperlink" Target="http://www.amazon.com/dp/1841196134/?&amp;tag=ufot-20" TargetMode="External"/><Relationship Id="rId5443" Type="http://schemas.openxmlformats.org/officeDocument/2006/relationships/hyperlink" Target="http://www.isaackoi.com/tag/1988.html" TargetMode="External"/><Relationship Id="rId24702" Type="http://schemas.openxmlformats.org/officeDocument/2006/relationships/hyperlink" Target="http://www.isaackoi.com/UFO-Personalities/randles-jenny.html" TargetMode="External"/><Relationship Id="rId59979" Type="http://schemas.openxmlformats.org/officeDocument/2006/relationships/hyperlink" Target="http://www.isaackoi.com/UFO-Personalities/fitzgerald-randall.html" TargetMode="External"/><Relationship Id="rId98152" Type="http://schemas.openxmlformats.org/officeDocument/2006/relationships/hyperlink" Target="http://www.isaackoi.com/UFO-Books/evans-hilary-and-spencer-john-ufo-1947-1987.html" TargetMode="External"/><Relationship Id="rId119612" Type="http://schemas.openxmlformats.org/officeDocument/2006/relationships/hyperlink" Target="http://www.isaackoi.com/UFO-Personalities/clark-jerome.html" TargetMode="External"/><Relationship Id="rId158882" Type="http://schemas.openxmlformats.org/officeDocument/2006/relationships/hyperlink" Target="http://www.amazon.co.uk/dp/0929915216/?&amp;tag=ufot-21" TargetMode="External"/><Relationship Id="rId11994" Type="http://schemas.openxmlformats.org/officeDocument/2006/relationships/hyperlink" Target="http://www.isaackoi.com/tag/1978.html" TargetMode="External"/><Relationship Id="rId27925" Type="http://schemas.openxmlformats.org/officeDocument/2006/relationships/hyperlink" Target="http://www.isaackoi.com/tag/1989.html" TargetMode="External"/><Relationship Id="rId103681" Type="http://schemas.openxmlformats.org/officeDocument/2006/relationships/hyperlink" Target="http://www.isaackoi.com/UFO-Personalities/story-ronald.html" TargetMode="External"/><Relationship Id="rId121559" Type="http://schemas.openxmlformats.org/officeDocument/2006/relationships/hyperlink" Target="http://www.isaackoi.com/tag/1994.html" TargetMode="External"/><Relationship Id="rId144706" Type="http://schemas.openxmlformats.org/officeDocument/2006/relationships/hyperlink" Target="http://www.isaackoi.com/tag/1987.html" TargetMode="External"/><Relationship Id="rId151922" Type="http://schemas.openxmlformats.org/officeDocument/2006/relationships/hyperlink" Target="http://www.isaackoi.com/UFO-Personalities/randle-kevin.html" TargetMode="External"/><Relationship Id="rId8666" Type="http://schemas.openxmlformats.org/officeDocument/2006/relationships/hyperlink" Target="http://www.isaackoi.com/tag/1952.html" TargetMode="External"/><Relationship Id="rId46174" Type="http://schemas.openxmlformats.org/officeDocument/2006/relationships/hyperlink" Target="http://www.amazon.com/dp/0380778033/?&amp;tag=ufot-20" TargetMode="External"/><Relationship Id="rId53390" Type="http://schemas.openxmlformats.org/officeDocument/2006/relationships/hyperlink" Target="http://www.isaackoi.com/UFO-Personalities/peebles-curtis.html" TargetMode="External"/><Relationship Id="rId69321" Type="http://schemas.openxmlformats.org/officeDocument/2006/relationships/hyperlink" Target="http://www.amazon.com/dp/0780800974/?&amp;tag=ufot-20" TargetMode="External"/><Relationship Id="rId1706" Type="http://schemas.openxmlformats.org/officeDocument/2006/relationships/hyperlink" Target="http://www.isaackoi.com/UFO-Books/denzler-brenda-the-lure-of-the-edge.html" TargetMode="External"/><Relationship Id="rId14120" Type="http://schemas.openxmlformats.org/officeDocument/2006/relationships/hyperlink" Target="http://www.isaackoi.com/tag/1994.html" TargetMode="External"/><Relationship Id="rId71268" Type="http://schemas.openxmlformats.org/officeDocument/2006/relationships/hyperlink" Target="http://www.daviddarling.info/encyclopedia/D/DrakeE.html" TargetMode="External"/><Relationship Id="rId94415" Type="http://schemas.openxmlformats.org/officeDocument/2006/relationships/hyperlink" Target="http://www.isaackoi.com/UFO-Books/frazier-kendrick-and-nickell-joseph-ed-the-ufo-invasion.html" TargetMode="External"/><Relationship Id="rId131998" Type="http://schemas.openxmlformats.org/officeDocument/2006/relationships/hyperlink" Target="http://www.isaackoi.com/tag/1983.html" TargetMode="External"/><Relationship Id="rId147929" Type="http://schemas.openxmlformats.org/officeDocument/2006/relationships/hyperlink" Target="http://www.amazon.com/dp/1573921319/?&amp;tag=ufot-20" TargetMode="External"/><Relationship Id="rId4929" Type="http://schemas.openxmlformats.org/officeDocument/2006/relationships/hyperlink" Target="http://www.isaackoi.com/tag/1992.html" TargetMode="External"/><Relationship Id="rId17343" Type="http://schemas.openxmlformats.org/officeDocument/2006/relationships/hyperlink" Target="http://www.amazon.com/dp/1571743170/?&amp;tag=ufot-20" TargetMode="External"/><Relationship Id="rId49397" Type="http://schemas.openxmlformats.org/officeDocument/2006/relationships/hyperlink" Target="http://www.amazon.com/dp/B0007F2EIY/?&amp;tag=ufot-20" TargetMode="External"/><Relationship Id="rId79760" Type="http://schemas.openxmlformats.org/officeDocument/2006/relationships/hyperlink" Target="http://www.amazon.com/dp/0786883960/?&amp;tag=ufot-20" TargetMode="External"/><Relationship Id="rId97638" Type="http://schemas.openxmlformats.org/officeDocument/2006/relationships/hyperlink" Target="http://www.amazon.com/dp/1569246912/?&amp;tag=ufot-20" TargetMode="External"/><Relationship Id="rId109030" Type="http://schemas.openxmlformats.org/officeDocument/2006/relationships/hyperlink" Target="http://www.isaackoi.com/UFO-Personalities/kanon-gregory-m.html" TargetMode="External"/><Relationship Id="rId134124" Type="http://schemas.openxmlformats.org/officeDocument/2006/relationships/hyperlink" Target="http://www.amazon.com/dp/0880642335/?&amp;tag=ufot-20" TargetMode="External"/><Relationship Id="rId141340" Type="http://schemas.openxmlformats.org/officeDocument/2006/relationships/hyperlink" Target="http://www.isaackoi.com/UFO-Books/vallee-jacques-forbidden-science-volume-2-journals-1970-1979.html" TargetMode="External"/><Relationship Id="rId799" Type="http://schemas.openxmlformats.org/officeDocument/2006/relationships/hyperlink" Target="http://www.isaackoi.com/tag/1947.html" TargetMode="External"/><Relationship Id="rId42437" Type="http://schemas.openxmlformats.org/officeDocument/2006/relationships/hyperlink" Target="http://www.isaackoi.com/tag/1996.html" TargetMode="External"/><Relationship Id="rId72800" Type="http://schemas.openxmlformats.org/officeDocument/2006/relationships/hyperlink" Target="http://www.isaackoi.com/UFO-Personalities/zuckerman-ben.html" TargetMode="External"/><Relationship Id="rId27782" Type="http://schemas.openxmlformats.org/officeDocument/2006/relationships/hyperlink" Target="http://www.isaackoi.com/UFO-Personalities/hall-michael-david.html" TargetMode="External"/><Relationship Id="rId52876" Type="http://schemas.openxmlformats.org/officeDocument/2006/relationships/hyperlink" Target="http://www.amazon.co.uk/dp/1561736058/?&amp;tag=ufot-21" TargetMode="External"/><Relationship Id="rId68807" Type="http://schemas.openxmlformats.org/officeDocument/2006/relationships/hyperlink" Target="http://www.amazon.com/dp/0449135691/?&amp;tag=ufot-20" TargetMode="External"/><Relationship Id="rId137347" Type="http://schemas.openxmlformats.org/officeDocument/2006/relationships/hyperlink" Target="http://www.isaackoi.com/UFO-Personalities/clark-jerome.html" TargetMode="External"/><Relationship Id="rId144563" Type="http://schemas.openxmlformats.org/officeDocument/2006/relationships/hyperlink" Target="http://www.amazon.co.uk/dp/1858600235/?&amp;tag=ufot-21" TargetMode="External"/><Relationship Id="rId13606" Type="http://schemas.openxmlformats.org/officeDocument/2006/relationships/hyperlink" Target="http://www.amazon.com/dp/1573921645/?&amp;tag=ufot-20" TargetMode="External"/><Relationship Id="rId20822" Type="http://schemas.openxmlformats.org/officeDocument/2006/relationships/hyperlink" Target="http://www.isaackoi.com/tag/1962.html" TargetMode="External"/><Relationship Id="rId147786" Type="http://schemas.openxmlformats.org/officeDocument/2006/relationships/hyperlink" Target="http://www.amazon.com/dp/0964491702/?&amp;tag=ufot-20" TargetMode="External"/><Relationship Id="rId1563" Type="http://schemas.openxmlformats.org/officeDocument/2006/relationships/hyperlink" Target="http://www.isaackoi.com/tag/2005.html" TargetMode="External"/><Relationship Id="rId16829" Type="http://schemas.openxmlformats.org/officeDocument/2006/relationships/hyperlink" Target="http://www.isaackoi.com/UFO-Personalities/sheaffer-robert.html" TargetMode="External"/><Relationship Id="rId55002" Type="http://schemas.openxmlformats.org/officeDocument/2006/relationships/hyperlink" Target="http://www.amazon.co.uk/dp/0780800974/?&amp;tag=ufot-21" TargetMode="External"/><Relationship Id="rId87056" Type="http://schemas.openxmlformats.org/officeDocument/2006/relationships/hyperlink" Target="http://www.isaackoi.com/tag/1969.html" TargetMode="External"/><Relationship Id="rId94272" Type="http://schemas.openxmlformats.org/officeDocument/2006/relationships/hyperlink" Target="http://www.amazon.co.uk/dp/0595186947/?&amp;tag=ufot-21" TargetMode="External"/><Relationship Id="rId108516" Type="http://schemas.openxmlformats.org/officeDocument/2006/relationships/hyperlink" Target="http://www.isaackoi.com/tag/1991.html" TargetMode="External"/><Relationship Id="rId115732" Type="http://schemas.openxmlformats.org/officeDocument/2006/relationships/hyperlink" Target="http://www.isaackoi.com/tag/1980.html" TargetMode="External"/><Relationship Id="rId140826" Type="http://schemas.openxmlformats.org/officeDocument/2006/relationships/hyperlink" Target="http://www.amazon.co.uk/dp/0962653489/?&amp;tag=ufot-21" TargetMode="External"/><Relationship Id="rId4786" Type="http://schemas.openxmlformats.org/officeDocument/2006/relationships/hyperlink" Target="http://www.isaackoi.com/tag/1966.html" TargetMode="External"/><Relationship Id="rId58225" Type="http://schemas.openxmlformats.org/officeDocument/2006/relationships/hyperlink" Target="http://www.amazon.com/dp/1881532062/?&amp;tag=ufot-20" TargetMode="External"/><Relationship Id="rId65441" Type="http://schemas.openxmlformats.org/officeDocument/2006/relationships/hyperlink" Target="http://www.isaackoi.com/tag/1960.html" TargetMode="External"/><Relationship Id="rId97495" Type="http://schemas.openxmlformats.org/officeDocument/2006/relationships/hyperlink" Target="http://www.isaackoi.com/UFO-Personalities/mccampbell-james-m.html" TargetMode="External"/><Relationship Id="rId118955" Type="http://schemas.openxmlformats.org/officeDocument/2006/relationships/hyperlink" Target="http://www.amazon.co.uk/dp/0312875150/?&amp;tag=ufot-21" TargetMode="External"/><Relationship Id="rId10240" Type="http://schemas.openxmlformats.org/officeDocument/2006/relationships/hyperlink" Target="http://www.isaackoi.com/UFO-Books/spencer-john-and-evans-hilary-phenomenon.html" TargetMode="External"/><Relationship Id="rId35078" Type="http://schemas.openxmlformats.org/officeDocument/2006/relationships/hyperlink" Target="http://www.amazon.co.uk/dp/1870870999/?&amp;tag=ufot-21" TargetMode="External"/><Relationship Id="rId42294" Type="http://schemas.openxmlformats.org/officeDocument/2006/relationships/hyperlink" Target="http://www.amazon.com/dp/0713724986/?&amp;tag=ufot-20" TargetMode="External"/><Relationship Id="rId83319" Type="http://schemas.openxmlformats.org/officeDocument/2006/relationships/hyperlink" Target="http://www.amazon.co.uk/dp/0963530941/?&amp;tag=ufot-21" TargetMode="External"/><Relationship Id="rId90535" Type="http://schemas.openxmlformats.org/officeDocument/2006/relationships/hyperlink" Target="http://www.isaackoi.com/tag/1977.html" TargetMode="External"/><Relationship Id="rId36610" Type="http://schemas.openxmlformats.org/officeDocument/2006/relationships/hyperlink" Target="http://www.isaackoi.com/UFO-Books/stanton-l-jerome-flying-saucers-hoax-or-reality.html" TargetMode="External"/><Relationship Id="rId68664" Type="http://schemas.openxmlformats.org/officeDocument/2006/relationships/hyperlink" Target="http://www.isaackoi.com/UFO-Personalities/baker-alan.html" TargetMode="External"/><Relationship Id="rId75880" Type="http://schemas.openxmlformats.org/officeDocument/2006/relationships/hyperlink" Target="http://www.amazon.co.uk/dp/0385136773/?&amp;tag=ufot-21" TargetMode="External"/><Relationship Id="rId105150" Type="http://schemas.openxmlformats.org/officeDocument/2006/relationships/hyperlink" Target="http://www.isaackoi.com/tag/1984.html" TargetMode="External"/><Relationship Id="rId13463" Type="http://schemas.openxmlformats.org/officeDocument/2006/relationships/hyperlink" Target="http://www.amazon.co.uk/dp/1569247811/?&amp;tag=ufot-21" TargetMode="External"/><Relationship Id="rId61704" Type="http://schemas.openxmlformats.org/officeDocument/2006/relationships/hyperlink" Target="http://www.isaackoi.com/UFO-Books/keith-jim-casebook-on-alternative-3.html" TargetMode="External"/><Relationship Id="rId93758" Type="http://schemas.openxmlformats.org/officeDocument/2006/relationships/hyperlink" Target="http://www.isaackoi.com/tag/1968.html" TargetMode="External"/><Relationship Id="rId108373" Type="http://schemas.openxmlformats.org/officeDocument/2006/relationships/hyperlink" Target="http://www.amazon.co.uk/dp/0380004658/?&amp;tag=ufot-21" TargetMode="External"/><Relationship Id="rId123028" Type="http://schemas.openxmlformats.org/officeDocument/2006/relationships/hyperlink" Target="http://www.amazon.co.uk/dp/0881621684/?&amp;tag=ufot-21" TargetMode="External"/><Relationship Id="rId130244" Type="http://schemas.openxmlformats.org/officeDocument/2006/relationships/hyperlink" Target="http://www.isaackoi.com/UFO-Personalities/brookesmith-peter.html" TargetMode="External"/><Relationship Id="rId16686" Type="http://schemas.openxmlformats.org/officeDocument/2006/relationships/hyperlink" Target="http://www.amazon.com/dp/0749914114/?&amp;tag=ufot-20" TargetMode="External"/><Relationship Id="rId39833" Type="http://schemas.openxmlformats.org/officeDocument/2006/relationships/hyperlink" Target="http://www.isaackoi.com/tag/1956.html" TargetMode="External"/><Relationship Id="rId64927" Type="http://schemas.openxmlformats.org/officeDocument/2006/relationships/hyperlink" Target="http://www.isaackoi.com/tag/1975.html" TargetMode="External"/><Relationship Id="rId133467" Type="http://schemas.openxmlformats.org/officeDocument/2006/relationships/hyperlink" Target="http://www.amazon.com/dp/1903047889/?&amp;tag=ufot-20" TargetMode="External"/><Relationship Id="rId140683" Type="http://schemas.openxmlformats.org/officeDocument/2006/relationships/hyperlink" Target="http://www.isaackoi.com/UFO-Personalities/collins-robert-m.html" TargetMode="External"/><Relationship Id="rId156614" Type="http://schemas.openxmlformats.org/officeDocument/2006/relationships/hyperlink" Target="http://www.isaackoi.com/tag/1997.html" TargetMode="External"/><Relationship Id="rId58082" Type="http://schemas.openxmlformats.org/officeDocument/2006/relationships/hyperlink" Target="http://www.isaackoi.com/tag/1998.html" TargetMode="External"/><Relationship Id="rId101413" Type="http://schemas.openxmlformats.org/officeDocument/2006/relationships/hyperlink" Target="http://www.isaackoi.com/tag/2007.html" TargetMode="External"/><Relationship Id="rId159837" Type="http://schemas.openxmlformats.org/officeDocument/2006/relationships/hyperlink" Target="http://www.amazon.co.uk/dp/0340708220/?&amp;tag=ufot-21" TargetMode="External"/><Relationship Id="rId12949" Type="http://schemas.openxmlformats.org/officeDocument/2006/relationships/hyperlink" Target="http://www.amazon.com/dp/0713727829/?&amp;tag=ufot-20" TargetMode="External"/><Relationship Id="rId51122" Type="http://schemas.openxmlformats.org/officeDocument/2006/relationships/hyperlink" Target="http://www.amazon.com/dp/1575440660/?&amp;tag=ufot-20" TargetMode="External"/><Relationship Id="rId83176" Type="http://schemas.openxmlformats.org/officeDocument/2006/relationships/hyperlink" Target="http://www.isaackoi.com/UFO-Books/randle-kevin-d-conspiracy-of-silence.html" TargetMode="External"/><Relationship Id="rId90392" Type="http://schemas.openxmlformats.org/officeDocument/2006/relationships/hyperlink" Target="http://www.amazon.co.uk/dp/1852839244/?&amp;tag=ufot-21" TargetMode="External"/><Relationship Id="rId99107" Type="http://schemas.openxmlformats.org/officeDocument/2006/relationships/hyperlink" Target="http://www.isaackoi.com/UFO-Books/randles-jenny-something-in-the-air.html" TargetMode="External"/><Relationship Id="rId104636" Type="http://schemas.openxmlformats.org/officeDocument/2006/relationships/hyperlink" Target="http://www.amazon.com/dp/0935702083/?&amp;tag=ufot-20" TargetMode="External"/><Relationship Id="rId111852" Type="http://schemas.openxmlformats.org/officeDocument/2006/relationships/hyperlink" Target="http://www.isaackoi.com/tag/1980.html" TargetMode="External"/><Relationship Id="rId29251" Type="http://schemas.openxmlformats.org/officeDocument/2006/relationships/hyperlink" Target="http://www.cufon.org/cufon/janp146c.htm" TargetMode="External"/><Relationship Id="rId86399" Type="http://schemas.openxmlformats.org/officeDocument/2006/relationships/hyperlink" Target="http://www.isaackoi.com/tag/1976.html" TargetMode="External"/><Relationship Id="rId107859" Type="http://schemas.openxmlformats.org/officeDocument/2006/relationships/hyperlink" Target="http://www.amazon.co.uk/dp/B000H3RDQY/?&amp;tag=ufot-21" TargetMode="External"/><Relationship Id="rId146032" Type="http://schemas.openxmlformats.org/officeDocument/2006/relationships/hyperlink" Target="http://www.isaackoi.com/UFO-Personalities/roberts-andy.html" TargetMode="External"/><Relationship Id="rId31198" Type="http://schemas.openxmlformats.org/officeDocument/2006/relationships/hyperlink" Target="http://www.isaackoi.com/tag/2000.html" TargetMode="External"/><Relationship Id="rId39690" Type="http://schemas.openxmlformats.org/officeDocument/2006/relationships/hyperlink" Target="http://www.isaackoi.com/UFO-Personalities/randles-jenny.html" TargetMode="External"/><Relationship Id="rId47129" Type="http://schemas.openxmlformats.org/officeDocument/2006/relationships/hyperlink" Target="http://www.isaackoi.com/UFO-Personalities/baker-alan.html" TargetMode="External"/><Relationship Id="rId54345" Type="http://schemas.openxmlformats.org/officeDocument/2006/relationships/hyperlink" Target="http://www.amazon.co.uk/dp/041592331X/?&amp;tag=ufot-21" TargetMode="External"/><Relationship Id="rId61561" Type="http://schemas.openxmlformats.org/officeDocument/2006/relationships/hyperlink" Target="http://www.isaackoi.com/tag/1994.html" TargetMode="External"/><Relationship Id="rId149255" Type="http://schemas.openxmlformats.org/officeDocument/2006/relationships/hyperlink" Target="http://www.amazon.com/dp/0312867085/?&amp;tag=ufot-20" TargetMode="External"/><Relationship Id="rId156471" Type="http://schemas.openxmlformats.org/officeDocument/2006/relationships/hyperlink" Target="http://www.amazon.com/dp/1931044325/?&amp;tag=ufot-20" TargetMode="External"/><Relationship Id="rId3032" Type="http://schemas.openxmlformats.org/officeDocument/2006/relationships/hyperlink" Target="http://www.amazon.com/dp/0394492153/?&amp;tag=ufot-20" TargetMode="External"/><Relationship Id="rId57568" Type="http://schemas.openxmlformats.org/officeDocument/2006/relationships/hyperlink" Target="http://www.amazon.co.uk/dp/0345339517/?&amp;tag=ufot-21" TargetMode="External"/><Relationship Id="rId64784" Type="http://schemas.openxmlformats.org/officeDocument/2006/relationships/hyperlink" Target="http://www.isaackoi.com/UFO-Books/randle-kevin-and-schmitt-donald-the-truth-about-the-ufo-crash-at-roswell.html" TargetMode="External"/><Relationship Id="rId87931" Type="http://schemas.openxmlformats.org/officeDocument/2006/relationships/hyperlink" Target="http://www.amazon.co.uk/dp/1852839244/?&amp;tag=ufot-21" TargetMode="External"/><Relationship Id="rId101270" Type="http://schemas.openxmlformats.org/officeDocument/2006/relationships/hyperlink" Target="http://www.isaackoi.com/UFO-Personalities/sachs-margaret.html" TargetMode="External"/><Relationship Id="rId117201" Type="http://schemas.openxmlformats.org/officeDocument/2006/relationships/hyperlink" Target="http://www.amazon.com/dp/0806918918/?&amp;tag=ufot-20" TargetMode="External"/><Relationship Id="rId6255" Type="http://schemas.openxmlformats.org/officeDocument/2006/relationships/hyperlink" Target="http://www.isaackoi.com/tag/2007.html" TargetMode="External"/><Relationship Id="rId25514" Type="http://schemas.openxmlformats.org/officeDocument/2006/relationships/hyperlink" Target="http://www.isaackoi.com/tag/1994.html" TargetMode="External"/><Relationship Id="rId32730" Type="http://schemas.openxmlformats.org/officeDocument/2006/relationships/hyperlink" Target="http://www.isaackoi.com/tag/1987.html" TargetMode="External"/><Relationship Id="rId50608" Type="http://schemas.openxmlformats.org/officeDocument/2006/relationships/hyperlink" Target="http://www.isaackoi.com/UFO-Books/lorenzen-coral-e-the-great-flying-saucer-hoax.html" TargetMode="External"/><Relationship Id="rId104493" Type="http://schemas.openxmlformats.org/officeDocument/2006/relationships/hyperlink" Target="http://www.isaackoi.com/tag/1992.html" TargetMode="External"/><Relationship Id="rId127640" Type="http://schemas.openxmlformats.org/officeDocument/2006/relationships/hyperlink" Target="http://www.amazon.co.uk/dp/B000S52VNG/?&amp;tag=ufot-21" TargetMode="External"/><Relationship Id="rId159694" Type="http://schemas.openxmlformats.org/officeDocument/2006/relationships/hyperlink" Target="http://www.isaackoi.com/tag/2000.html" TargetMode="External"/><Relationship Id="rId28737" Type="http://schemas.openxmlformats.org/officeDocument/2006/relationships/hyperlink" Target="http://www.isaackoi.com/UFO-Personalities/steiger-brad.html" TargetMode="External"/><Relationship Id="rId35953" Type="http://schemas.openxmlformats.org/officeDocument/2006/relationships/hyperlink" Target="http://www.isaackoi.com/tag/1974.html" TargetMode="External"/><Relationship Id="rId145518" Type="http://schemas.openxmlformats.org/officeDocument/2006/relationships/hyperlink" Target="http://www.amazon.com/dp/0060186429/?&amp;tag=ufot-20" TargetMode="External"/><Relationship Id="rId152734" Type="http://schemas.openxmlformats.org/officeDocument/2006/relationships/hyperlink" Target="http://www.isaackoi.com/tag/1999.html" TargetMode="External"/><Relationship Id="rId9478" Type="http://schemas.openxmlformats.org/officeDocument/2006/relationships/hyperlink" Target="http://www.amazon.com/dp/0684816644/?&amp;tag=ufot-20" TargetMode="External"/><Relationship Id="rId92004" Type="http://schemas.openxmlformats.org/officeDocument/2006/relationships/hyperlink" Target="http://www.amazon.co.uk/dp/1852839244/?&amp;tag=ufot-21" TargetMode="External"/><Relationship Id="rId155957" Type="http://schemas.openxmlformats.org/officeDocument/2006/relationships/hyperlink" Target="http://www.isaackoi.com/tag/2001.html" TargetMode="External"/><Relationship Id="rId2518" Type="http://schemas.openxmlformats.org/officeDocument/2006/relationships/hyperlink" Target="http://www.isaackoi.com/tag/1981.html" TargetMode="External"/><Relationship Id="rId95227" Type="http://schemas.openxmlformats.org/officeDocument/2006/relationships/hyperlink" Target="http://www.isaackoi.com/tag/1996.html" TargetMode="External"/><Relationship Id="rId100756" Type="http://schemas.openxmlformats.org/officeDocument/2006/relationships/hyperlink" Target="http://www.isaackoi.com/UFO-Books/mannion-michael-project-mindshift.html" TargetMode="External"/><Relationship Id="rId123903" Type="http://schemas.openxmlformats.org/officeDocument/2006/relationships/hyperlink" Target="http://www.amazon.co.uk/dp/0966633539/?&amp;tag=ufot-21" TargetMode="External"/><Relationship Id="rId18155" Type="http://schemas.openxmlformats.org/officeDocument/2006/relationships/hyperlink" Target="http://www.isaackoi.com/UFO-Personalities/darling-david.html" TargetMode="External"/><Relationship Id="rId25371" Type="http://schemas.openxmlformats.org/officeDocument/2006/relationships/hyperlink" Target="http://www.isaackoi.com/tag/2007.html" TargetMode="External"/><Relationship Id="rId40026" Type="http://schemas.openxmlformats.org/officeDocument/2006/relationships/hyperlink" Target="http://www.isaackoi.com/UFO-Personalities/maccabee-bruce.html" TargetMode="External"/><Relationship Id="rId103979" Type="http://schemas.openxmlformats.org/officeDocument/2006/relationships/hyperlink" Target="http://www.amazon.com/dp/0387955011/?&amp;tag=ufot-20" TargetMode="External"/><Relationship Id="rId142152" Type="http://schemas.openxmlformats.org/officeDocument/2006/relationships/hyperlink" Target="http://www.isaackoi.com/tag/2003.html" TargetMode="External"/><Relationship Id="rId28594" Type="http://schemas.openxmlformats.org/officeDocument/2006/relationships/hyperlink" Target="http://www.isaackoi.com/tag/1991.html" TargetMode="External"/><Relationship Id="rId43249" Type="http://schemas.openxmlformats.org/officeDocument/2006/relationships/hyperlink" Target="http://www.amazon.com/dp/1567312004/?&amp;tag=ufot-20" TargetMode="External"/><Relationship Id="rId50465" Type="http://schemas.openxmlformats.org/officeDocument/2006/relationships/hyperlink" Target="http://www.isaackoi.com/tag/1970.html" TargetMode="External"/><Relationship Id="rId73612" Type="http://schemas.openxmlformats.org/officeDocument/2006/relationships/hyperlink" Target="http://www.amazon.co.uk/dp/0285621297/?&amp;tag=ufot-21" TargetMode="External"/><Relationship Id="rId53688" Type="http://schemas.openxmlformats.org/officeDocument/2006/relationships/hyperlink" Target="http://www.isaackoi.com/tag/1996.html" TargetMode="External"/><Relationship Id="rId69619" Type="http://schemas.openxmlformats.org/officeDocument/2006/relationships/hyperlink" Target="http://www.isaackoi.com/tag/1981.html" TargetMode="External"/><Relationship Id="rId76835" Type="http://schemas.openxmlformats.org/officeDocument/2006/relationships/hyperlink" Target="http://www.amazon.com/dp/B0006BS25S/?&amp;tag=ufot-20" TargetMode="External"/><Relationship Id="rId106105" Type="http://schemas.openxmlformats.org/officeDocument/2006/relationships/hyperlink" Target="http://www.isaackoi.com/UFO-Personalities/dolan-richard.html" TargetMode="External"/><Relationship Id="rId113321" Type="http://schemas.openxmlformats.org/officeDocument/2006/relationships/hyperlink" Target="http://www.amazon.com/dp/0931064015/?&amp;tag=ufot-20" TargetMode="External"/><Relationship Id="rId138159" Type="http://schemas.openxmlformats.org/officeDocument/2006/relationships/hyperlink" Target="http://www.isaackoi.com/tag/1991.html" TargetMode="External"/><Relationship Id="rId145375" Type="http://schemas.openxmlformats.org/officeDocument/2006/relationships/hyperlink" Target="http://www.isaackoi.com/UFO-Personalities/bryan-c-d-b.html" TargetMode="External"/><Relationship Id="rId152591" Type="http://schemas.openxmlformats.org/officeDocument/2006/relationships/hyperlink" Target="http://www.isaackoi.com/tag/1998.html" TargetMode="External"/><Relationship Id="rId2375" Type="http://schemas.openxmlformats.org/officeDocument/2006/relationships/hyperlink" Target="http://www.isaackoi.com/UFO-Books/weldon-john-and-levitt-zola-encounters-with-ufos.html" TargetMode="External"/><Relationship Id="rId14418" Type="http://schemas.openxmlformats.org/officeDocument/2006/relationships/hyperlink" Target="http://www.isaackoi.com/index.php?/UFO-Personalities/stacy-dennis.html" TargetMode="External"/><Relationship Id="rId21634" Type="http://schemas.openxmlformats.org/officeDocument/2006/relationships/hyperlink" Target="http://www.isaackoi.com/tag/1961.html" TargetMode="External"/><Relationship Id="rId95084" Type="http://schemas.openxmlformats.org/officeDocument/2006/relationships/hyperlink" Target="http://www.amazon.co.uk/dp/0393007391/?&amp;tag=ufot-21" TargetMode="External"/><Relationship Id="rId109328" Type="http://schemas.openxmlformats.org/officeDocument/2006/relationships/hyperlink" Target="http://www.amazon.com/dp/0553083767/?&amp;tag=ufot-20" TargetMode="External"/><Relationship Id="rId148598" Type="http://schemas.openxmlformats.org/officeDocument/2006/relationships/hyperlink" Target="http://www.isaackoi.com/UFO-Books/randles-jenny-and-hough-peter-the-complete-book-of-ufos.html" TargetMode="External"/><Relationship Id="rId24857" Type="http://schemas.openxmlformats.org/officeDocument/2006/relationships/hyperlink" Target="http://www.amazon.co.uk/dp/013117424X/?&amp;tag=ufot-21" TargetMode="External"/><Relationship Id="rId63030" Type="http://schemas.openxmlformats.org/officeDocument/2006/relationships/hyperlink" Target="http://www.isaackoi.com/tag/1996.html" TargetMode="External"/><Relationship Id="rId116544" Type="http://schemas.openxmlformats.org/officeDocument/2006/relationships/hyperlink" Target="http://www.isaackoi.com/tag/2007.html" TargetMode="External"/><Relationship Id="rId123760" Type="http://schemas.openxmlformats.org/officeDocument/2006/relationships/hyperlink" Target="http://www.isaackoi.com/UFO-Personalities/clarke-david.html" TargetMode="External"/><Relationship Id="rId141638" Type="http://schemas.openxmlformats.org/officeDocument/2006/relationships/hyperlink" Target="http://www.isaackoi.com/UFO-Books/pritchard-andrea-et-al-editors-alien-discussions-abduction-study-conference-held-at-m-i-t.html" TargetMode="External"/><Relationship Id="rId5598" Type="http://schemas.openxmlformats.org/officeDocument/2006/relationships/hyperlink" Target="http://www.amazon.co.uk/dp/0850305977/?&amp;tag=ufot-21" TargetMode="External"/><Relationship Id="rId59037" Type="http://schemas.openxmlformats.org/officeDocument/2006/relationships/hyperlink" Target="http://www.isaackoi.com/tag/2000.html" TargetMode="External"/><Relationship Id="rId66253" Type="http://schemas.openxmlformats.org/officeDocument/2006/relationships/hyperlink" Target="http://www.isaackoi.com/tag/1974.html" TargetMode="External"/><Relationship Id="rId89400" Type="http://schemas.openxmlformats.org/officeDocument/2006/relationships/hyperlink" Target="http://www.isaackoi.com/tag/1997.html" TargetMode="External"/><Relationship Id="rId119767" Type="http://schemas.openxmlformats.org/officeDocument/2006/relationships/hyperlink" Target="http://www.isaackoi.com/UFO-Personalities/fitzgerald-randall.html" TargetMode="External"/><Relationship Id="rId126983" Type="http://schemas.openxmlformats.org/officeDocument/2006/relationships/hyperlink" Target="http://www.amazon.com/dp/0947533893/?&amp;tag=ufot-20" TargetMode="External"/><Relationship Id="rId11052" Type="http://schemas.openxmlformats.org/officeDocument/2006/relationships/hyperlink" Target="http://www.isaackoi.com/UFO-Personalities/hall-michael-david.html" TargetMode="External"/><Relationship Id="rId91347" Type="http://schemas.openxmlformats.org/officeDocument/2006/relationships/hyperlink" Target="http://www.isaackoi.com/UFO-Personalities/vallee-jacques.html" TargetMode="External"/><Relationship Id="rId112807" Type="http://schemas.openxmlformats.org/officeDocument/2006/relationships/hyperlink" Target="http://www.amazon.com/dp/0806905719/?&amp;tag=ufot-20" TargetMode="External"/><Relationship Id="rId14275" Type="http://schemas.openxmlformats.org/officeDocument/2006/relationships/hyperlink" Target="http://www.isaackoi.com/UFO-Books/sanderson-ivan-t-uninvited-visitors.html" TargetMode="External"/><Relationship Id="rId21491" Type="http://schemas.openxmlformats.org/officeDocument/2006/relationships/hyperlink" Target="http://www.isaackoi.com/index.php?/UFO-Personalities/good-timothy.html" TargetMode="External"/><Relationship Id="rId37422" Type="http://schemas.openxmlformats.org/officeDocument/2006/relationships/hyperlink" Target="http://www.cufon.org/cufon/cia-52-1.htm" TargetMode="External"/><Relationship Id="rId69476" Type="http://schemas.openxmlformats.org/officeDocument/2006/relationships/hyperlink" Target="http://www.isaackoi.com/UFO-Books/story-ronald-editor-and-green-j-richard-consulting-editor-the-encyclopedia-of-ufos.html" TargetMode="External"/><Relationship Id="rId76692" Type="http://schemas.openxmlformats.org/officeDocument/2006/relationships/hyperlink" Target="http://www.isaackoi.com/tag/1997.html" TargetMode="External"/><Relationship Id="rId131056" Type="http://schemas.openxmlformats.org/officeDocument/2006/relationships/hyperlink" Target="http://www.isaackoi.com/UFO-Personalities/lindemann-michael.html" TargetMode="External"/><Relationship Id="rId154203" Type="http://schemas.openxmlformats.org/officeDocument/2006/relationships/hyperlink" Target="http://www.isaackoi.com/UFO-Books/randle-kevin-d-conspiracy-of-silence.html" TargetMode="External"/><Relationship Id="rId62516" Type="http://schemas.openxmlformats.org/officeDocument/2006/relationships/hyperlink" Target="http://www.isaackoi.com/tag/2001.html" TargetMode="External"/><Relationship Id="rId109185" Type="http://schemas.openxmlformats.org/officeDocument/2006/relationships/hyperlink" Target="http://www.amazon.co.uk/dp/0399124217/?&amp;tag=ufot-21" TargetMode="External"/><Relationship Id="rId17498" Type="http://schemas.openxmlformats.org/officeDocument/2006/relationships/hyperlink" Target="http://www.amazon.co.uk/dp/1857781589/?&amp;tag=ufot-21" TargetMode="External"/><Relationship Id="rId47861" Type="http://schemas.openxmlformats.org/officeDocument/2006/relationships/hyperlink" Target="http://www.isaackoi.com/UFO-Personalities/leslie-desmond.html" TargetMode="External"/><Relationship Id="rId65739" Type="http://schemas.openxmlformats.org/officeDocument/2006/relationships/hyperlink" Target="http://www.isaackoi.com/tag/1960.html" TargetMode="External"/><Relationship Id="rId72955" Type="http://schemas.openxmlformats.org/officeDocument/2006/relationships/hyperlink" Target="http://www.isaackoi.com/tag/2007.html" TargetMode="External"/><Relationship Id="rId102225" Type="http://schemas.openxmlformats.org/officeDocument/2006/relationships/hyperlink" Target="http://www.amazon.co.uk/dp/0809282836/?&amp;tag=ufot-21" TargetMode="External"/><Relationship Id="rId134279" Type="http://schemas.openxmlformats.org/officeDocument/2006/relationships/hyperlink" Target="http://www.isaackoi.com/tag/2002.html" TargetMode="External"/><Relationship Id="rId141495" Type="http://schemas.openxmlformats.org/officeDocument/2006/relationships/hyperlink" Target="http://www.isaackoi.com/tag/1997.html" TargetMode="External"/><Relationship Id="rId157426" Type="http://schemas.openxmlformats.org/officeDocument/2006/relationships/hyperlink" Target="http://www.isaackoi.com/UFO-Books/graff-dale-tracks-in-the-psychic-wilderness-an-exploration-of-esp-remote-viewing-precognitive-dreaming-and-synchronicity.html" TargetMode="External"/><Relationship Id="rId10538" Type="http://schemas.openxmlformats.org/officeDocument/2006/relationships/hyperlink" Target="http://www.isaackoi.com/tag/1977.html" TargetMode="External"/><Relationship Id="rId40901" Type="http://schemas.openxmlformats.org/officeDocument/2006/relationships/hyperlink" Target="http://www.isaackoi.com/UFO-Personalities/drake-w-raymond.html" TargetMode="External"/><Relationship Id="rId20977" Type="http://schemas.openxmlformats.org/officeDocument/2006/relationships/hyperlink" Target="http://www.isaackoi.com/tag/1999.html" TargetMode="External"/><Relationship Id="rId36908" Type="http://schemas.openxmlformats.org/officeDocument/2006/relationships/hyperlink" Target="http://www.isaackoi.com/tag/1973.html" TargetMode="External"/><Relationship Id="rId105448" Type="http://schemas.openxmlformats.org/officeDocument/2006/relationships/hyperlink" Target="http://www.amazon.com/dp/1870870999/?&amp;tag=ufot-20" TargetMode="External"/><Relationship Id="rId112664" Type="http://schemas.openxmlformats.org/officeDocument/2006/relationships/hyperlink" Target="http://www.isaackoi.com/UFO-Books/clark-jerome-extraordinary-encounters.html" TargetMode="External"/><Relationship Id="rId135811" Type="http://schemas.openxmlformats.org/officeDocument/2006/relationships/hyperlink" Target="http://www.isaackoi.com/tag/2001.html" TargetMode="External"/><Relationship Id="rId160905" Type="http://schemas.openxmlformats.org/officeDocument/2006/relationships/hyperlink" Target="http://www.isaackoi.com/UFO-Books/birnes-william-the-ufo-magazine-ufo-encyclopedia.html" TargetMode="External"/><Relationship Id="rId78304" Type="http://schemas.openxmlformats.org/officeDocument/2006/relationships/hyperlink" Target="http://www.amazon.com/dp/1857781589/?&amp;tag=ufot-20" TargetMode="External"/><Relationship Id="rId85520" Type="http://schemas.openxmlformats.org/officeDocument/2006/relationships/hyperlink" Target="http://www.isaackoi.com/UFO-Books/steiger-brad-gods-of-aquarius.html" TargetMode="External"/><Relationship Id="rId115887" Type="http://schemas.openxmlformats.org/officeDocument/2006/relationships/hyperlink" Target="http://www.amazon.com/dp/1583940545/?&amp;tag=ufot-20" TargetMode="External"/><Relationship Id="rId154060" Type="http://schemas.openxmlformats.org/officeDocument/2006/relationships/hyperlink" Target="http://www.isaackoi.com/UFO-Personalities/berliner-don.html" TargetMode="External"/><Relationship Id="rId23103" Type="http://schemas.openxmlformats.org/officeDocument/2006/relationships/hyperlink" Target="http://www.amazon.com/dp/0449908372/?&amp;tag=ufot-20" TargetMode="External"/><Relationship Id="rId55157" Type="http://schemas.openxmlformats.org/officeDocument/2006/relationships/hyperlink" Target="http://www.daviddarling.info/encyclopedia/S/SFfilm.html" TargetMode="External"/><Relationship Id="rId62373" Type="http://schemas.openxmlformats.org/officeDocument/2006/relationships/hyperlink" Target="http://www.isaackoi.com/UFO-Personalities/brookesmith-peter.html" TargetMode="External"/><Relationship Id="rId157283" Type="http://schemas.openxmlformats.org/officeDocument/2006/relationships/hyperlink" Target="http://www.isaackoi.com/tag/2007.html" TargetMode="External"/><Relationship Id="rId77" Type="http://schemas.openxmlformats.org/officeDocument/2006/relationships/hyperlink" Target="http://www.isaackoi.com/UFO-Personalities/sagan-carl.html" TargetMode="External"/><Relationship Id="rId26326" Type="http://schemas.openxmlformats.org/officeDocument/2006/relationships/hyperlink" Target="http://www.isaackoi.com/tag/1986.html" TargetMode="External"/><Relationship Id="rId33542" Type="http://schemas.openxmlformats.org/officeDocument/2006/relationships/hyperlink" Target="http://www.amazon.com/dp/1560983434/?&amp;tag=ufot-20" TargetMode="External"/><Relationship Id="rId65596" Type="http://schemas.openxmlformats.org/officeDocument/2006/relationships/hyperlink" Target="http://www.isaackoi.com/UFO-Personalities/andrews-george-c.html" TargetMode="External"/><Relationship Id="rId88743" Type="http://schemas.openxmlformats.org/officeDocument/2006/relationships/hyperlink" Target="http://www.isaackoi.com/UFO-Personalities/klass-philip-j.html" TargetMode="External"/><Relationship Id="rId102082" Type="http://schemas.openxmlformats.org/officeDocument/2006/relationships/hyperlink" Target="http://www.amazon.com/dp/1930749023/?&amp;tag=ufot-20" TargetMode="External"/><Relationship Id="rId118013" Type="http://schemas.openxmlformats.org/officeDocument/2006/relationships/hyperlink" Target="http://www.isaackoi.com/tag/1983.html" TargetMode="External"/><Relationship Id="rId7067" Type="http://schemas.openxmlformats.org/officeDocument/2006/relationships/hyperlink" Target="http://www.isaackoi.com/UFO-Books/good-timothy-above-top-secret.html" TargetMode="External"/><Relationship Id="rId10395" Type="http://schemas.openxmlformats.org/officeDocument/2006/relationships/hyperlink" Target="http://www.isaackoi.com/tag/1974.html" TargetMode="External"/><Relationship Id="rId128452" Type="http://schemas.openxmlformats.org/officeDocument/2006/relationships/hyperlink" Target="http://www.isaackoi.com/UFO-Personalities/fitzgerald-randall.html" TargetMode="External"/><Relationship Id="rId143107" Type="http://schemas.openxmlformats.org/officeDocument/2006/relationships/hyperlink" Target="http://www.isaackoi.com/tag/1990.html" TargetMode="External"/><Relationship Id="rId150323" Type="http://schemas.openxmlformats.org/officeDocument/2006/relationships/hyperlink" Target="http://www.isaackoi.com/UFO-Personalities/brookesmith-peter.html" TargetMode="External"/><Relationship Id="rId29549" Type="http://schemas.openxmlformats.org/officeDocument/2006/relationships/hyperlink" Target="http://www.isaackoi.com/tag/1951.html" TargetMode="External"/><Relationship Id="rId36765" Type="http://schemas.openxmlformats.org/officeDocument/2006/relationships/hyperlink" Target="http://www.amazon.co.uk/dp/0871318563/?&amp;tag=ufot-21" TargetMode="External"/><Relationship Id="rId43981" Type="http://schemas.openxmlformats.org/officeDocument/2006/relationships/hyperlink" Target="http://www.isaackoi.com/tag/2001.html" TargetMode="External"/><Relationship Id="rId59912" Type="http://schemas.openxmlformats.org/officeDocument/2006/relationships/hyperlink" Target="http://www.isaackoi.com/tag/1998.html" TargetMode="External"/><Relationship Id="rId61859" Type="http://schemas.openxmlformats.org/officeDocument/2006/relationships/hyperlink" Target="http://www.isaackoi.com/tag/1998.html" TargetMode="External"/><Relationship Id="rId130399" Type="http://schemas.openxmlformats.org/officeDocument/2006/relationships/hyperlink" Target="http://www.isaackoi.com/UFO-Personalities/hesemann-michael.html" TargetMode="External"/><Relationship Id="rId138891" Type="http://schemas.openxmlformats.org/officeDocument/2006/relationships/hyperlink" Target="http://www.isaackoi.com/UFO-Personalities/brookesmith-peter.html" TargetMode="External"/><Relationship Id="rId153546" Type="http://schemas.openxmlformats.org/officeDocument/2006/relationships/hyperlink" Target="http://www.isaackoi.com/UFO-Personalities/clarke-david.html" TargetMode="External"/><Relationship Id="rId160762" Type="http://schemas.openxmlformats.org/officeDocument/2006/relationships/hyperlink" Target="http://www.isaackoi.com/UFO-Books/salter-daniel-m-life-with-a-cosmos-clearance.html" TargetMode="External"/><Relationship Id="rId39988" Type="http://schemas.openxmlformats.org/officeDocument/2006/relationships/hyperlink" Target="http://www.cufon.org/cufon/cia-52-1.htm" TargetMode="External"/><Relationship Id="rId78161" Type="http://schemas.openxmlformats.org/officeDocument/2006/relationships/hyperlink" Target="http://www.isaackoi.com/tag/2000.html" TargetMode="External"/><Relationship Id="rId156769" Type="http://schemas.openxmlformats.org/officeDocument/2006/relationships/hyperlink" Target="http://www.isaackoi.com/UFO-Personalities/fitzgerald-randall.html" TargetMode="External"/><Relationship Id="rId71201" Type="http://schemas.openxmlformats.org/officeDocument/2006/relationships/hyperlink" Target="http://www.amazon.com/dp/0571220819/?&amp;tag=ufot-20" TargetMode="External"/><Relationship Id="rId96039" Type="http://schemas.openxmlformats.org/officeDocument/2006/relationships/hyperlink" Target="http://www.isaackoi.com/tag/1983.html" TargetMode="External"/><Relationship Id="rId101568" Type="http://schemas.openxmlformats.org/officeDocument/2006/relationships/hyperlink" Target="http://www.amazon.co.uk/dp/0306457954/?&amp;tag=ufot-21" TargetMode="External"/><Relationship Id="rId124715" Type="http://schemas.openxmlformats.org/officeDocument/2006/relationships/hyperlink" Target="http://www.amazon.com/dp/0743466748/?&amp;tag=ufot-20" TargetMode="External"/><Relationship Id="rId131931" Type="http://schemas.openxmlformats.org/officeDocument/2006/relationships/hyperlink" Target="http://www.isaackoi.com/tag/1991.html" TargetMode="External"/><Relationship Id="rId26183" Type="http://schemas.openxmlformats.org/officeDocument/2006/relationships/hyperlink" Target="http://www.amazon.com/dp/0688092020/?&amp;tag=ufot-20" TargetMode="External"/><Relationship Id="rId49330" Type="http://schemas.openxmlformats.org/officeDocument/2006/relationships/hyperlink" Target="http://www.amazon.co.uk/dp/1883729025/?&amp;tag=ufot-21" TargetMode="External"/><Relationship Id="rId127938" Type="http://schemas.openxmlformats.org/officeDocument/2006/relationships/hyperlink" Target="http://www.amazon.com/dp/0671662600/?&amp;tag=ufot-20" TargetMode="External"/><Relationship Id="rId150180" Type="http://schemas.openxmlformats.org/officeDocument/2006/relationships/hyperlink" Target="http://www.amazon.com/dp/0753700875/?&amp;tag=ufot-20" TargetMode="External"/><Relationship Id="rId732" Type="http://schemas.openxmlformats.org/officeDocument/2006/relationships/hyperlink" Target="http://www.amazon.co.uk/dp/0801002265/?&amp;tag=ufot-21" TargetMode="External"/><Relationship Id="rId12007" Type="http://schemas.openxmlformats.org/officeDocument/2006/relationships/hyperlink" Target="http://www.amazon.com/dp/B000EZY1RO/?&amp;tag=ufot-20" TargetMode="External"/><Relationship Id="rId51277" Type="http://schemas.openxmlformats.org/officeDocument/2006/relationships/hyperlink" Target="http://www.isaackoi.com/UFO-Personalities/clark-jerome.html" TargetMode="External"/><Relationship Id="rId67208" Type="http://schemas.openxmlformats.org/officeDocument/2006/relationships/hyperlink" Target="http://www.isaackoi.com/UFO-Personalities/randles-jenny.html" TargetMode="External"/><Relationship Id="rId74424" Type="http://schemas.openxmlformats.org/officeDocument/2006/relationships/hyperlink" Target="http://www.amazon.com/dp/0425033198/?&amp;tag=ufot-20" TargetMode="External"/><Relationship Id="rId81640" Type="http://schemas.openxmlformats.org/officeDocument/2006/relationships/hyperlink" Target="http://ncas.sawco.com/ufosymposium/contents.html" TargetMode="External"/><Relationship Id="rId146187" Type="http://schemas.openxmlformats.org/officeDocument/2006/relationships/hyperlink" Target="http://www.isaackoi.com/UFO-Books/crystall-ellen-silent-invasion.html" TargetMode="External"/><Relationship Id="rId77647" Type="http://schemas.openxmlformats.org/officeDocument/2006/relationships/hyperlink" Target="http://www.isaackoi.com/UFO-Books/lorenzen-coral-and-lorenzen-jim-encounters-with-ufo-occupants.html" TargetMode="External"/><Relationship Id="rId84863" Type="http://schemas.openxmlformats.org/officeDocument/2006/relationships/hyperlink" Target="http://www.isaackoi.com/tag/1998.html" TargetMode="External"/><Relationship Id="rId114133" Type="http://schemas.openxmlformats.org/officeDocument/2006/relationships/hyperlink" Target="http://www.amazon.com/dp/1564149714/?&amp;tag=ufot-20" TargetMode="External"/><Relationship Id="rId3187" Type="http://schemas.openxmlformats.org/officeDocument/2006/relationships/hyperlink" Target="http://www.isaackoi.com/tag/1966.html" TargetMode="External"/><Relationship Id="rId22446" Type="http://schemas.openxmlformats.org/officeDocument/2006/relationships/hyperlink" Target="http://www.amazon.co.uk/dp/1880090627/?&amp;tag=ufot-21" TargetMode="External"/><Relationship Id="rId117356" Type="http://schemas.openxmlformats.org/officeDocument/2006/relationships/hyperlink" Target="http://www.isaackoi.com/tag/1978.html" TargetMode="External"/><Relationship Id="rId124572" Type="http://schemas.openxmlformats.org/officeDocument/2006/relationships/hyperlink" Target="http://www.amazon.co.uk/dp/0380768879/?&amp;tag=ufot-21" TargetMode="External"/><Relationship Id="rId25669" Type="http://schemas.openxmlformats.org/officeDocument/2006/relationships/hyperlink" Target="http://www.isaackoi.com/tag/2002.html" TargetMode="External"/><Relationship Id="rId32885" Type="http://schemas.openxmlformats.org/officeDocument/2006/relationships/hyperlink" Target="http://www.isaackoi.com/tag/1992.html" TargetMode="External"/><Relationship Id="rId48816" Type="http://schemas.openxmlformats.org/officeDocument/2006/relationships/hyperlink" Target="http://www.isaackoi.com/UFO-Books/story-ronald-the-encyclopedia-of-extraterrestrial-encounters.html" TargetMode="External"/><Relationship Id="rId67065" Type="http://schemas.openxmlformats.org/officeDocument/2006/relationships/hyperlink" Target="http://www.amazon.com/dp/0028623878/?&amp;tag=ufot-20" TargetMode="External"/><Relationship Id="rId74281" Type="http://schemas.openxmlformats.org/officeDocument/2006/relationships/hyperlink" Target="http://www.isaackoi.com/UFO-Personalities/story-ronald.html" TargetMode="External"/><Relationship Id="rId127795" Type="http://schemas.openxmlformats.org/officeDocument/2006/relationships/hyperlink" Target="http://www.isaackoi.com/UFO-Books/sachs-margaret-the-ufo-encyclopedia.html" TargetMode="External"/><Relationship Id="rId152889" Type="http://schemas.openxmlformats.org/officeDocument/2006/relationships/hyperlink" Target="http://www.isaackoi.com/tag/1996.html" TargetMode="External"/><Relationship Id="rId7942" Type="http://schemas.openxmlformats.org/officeDocument/2006/relationships/hyperlink" Target="http://www.isaackoi.com/UFO-Books/sagan-carl-other-worlds.html" TargetMode="External"/><Relationship Id="rId35011" Type="http://schemas.openxmlformats.org/officeDocument/2006/relationships/hyperlink" Target="http://www.isaackoi.com/UFO-Books/salter-daniel-m-life-with-a-cosmos-clearance.html" TargetMode="External"/><Relationship Id="rId92159" Type="http://schemas.openxmlformats.org/officeDocument/2006/relationships/hyperlink" Target="http://www.amazon.com/dp/0200716778/?&amp;tag=ufot-20" TargetMode="External"/><Relationship Id="rId113619" Type="http://schemas.openxmlformats.org/officeDocument/2006/relationships/hyperlink" Target="http://www.isaackoi.com/UFO-Books/story-ronald-the-mammoth-encyclopedia-of-extraterrestrial-encounters.html" TargetMode="External"/><Relationship Id="rId120835" Type="http://schemas.openxmlformats.org/officeDocument/2006/relationships/hyperlink" Target="http://www.amazon.co.uk/dp/0856136689/?&amp;tag=ufot-21" TargetMode="External"/><Relationship Id="rId15087" Type="http://schemas.openxmlformats.org/officeDocument/2006/relationships/hyperlink" Target="http://www.isaackoi.com/UFO-Personalities/hall-michael-david.html" TargetMode="External"/><Relationship Id="rId38234" Type="http://schemas.openxmlformats.org/officeDocument/2006/relationships/hyperlink" Target="http://www.isaackoi.com/UFO-Personalities/david-jay.html" TargetMode="External"/><Relationship Id="rId45450" Type="http://schemas.openxmlformats.org/officeDocument/2006/relationships/hyperlink" Target="http://www.isaackoi.com/tag/1990.html" TargetMode="External"/><Relationship Id="rId60105" Type="http://schemas.openxmlformats.org/officeDocument/2006/relationships/hyperlink" Target="http://www.isaackoi.com/UFO-Personalities/trench-brinsley-le-poer.html" TargetMode="External"/><Relationship Id="rId155015" Type="http://schemas.openxmlformats.org/officeDocument/2006/relationships/hyperlink" Target="http://www.amazon.com/dp/048640675X/?&amp;tag=ufot-20" TargetMode="External"/><Relationship Id="rId48673" Type="http://schemas.openxmlformats.org/officeDocument/2006/relationships/hyperlink" Target="http://www.isaackoi.com/index.php?/UFO-Personalities/randle-kevin.html" TargetMode="External"/><Relationship Id="rId63328" Type="http://schemas.openxmlformats.org/officeDocument/2006/relationships/hyperlink" Target="http://www.isaackoi.com/UFO-Books/evans-hilary-from-other-worlds.html" TargetMode="External"/><Relationship Id="rId70544" Type="http://schemas.openxmlformats.org/officeDocument/2006/relationships/hyperlink" Target="http://www.isaackoi.com/tag/1974.html" TargetMode="External"/><Relationship Id="rId73767" Type="http://schemas.openxmlformats.org/officeDocument/2006/relationships/hyperlink" Target="http://www.amazon.co.uk/dp/0520224329/?&amp;tag=ufot-21" TargetMode="External"/><Relationship Id="rId80983" Type="http://schemas.openxmlformats.org/officeDocument/2006/relationships/hyperlink" Target="http://www.isaackoi.com/UFO-Personalities/evans-hilary.html" TargetMode="External"/><Relationship Id="rId96914" Type="http://schemas.openxmlformats.org/officeDocument/2006/relationships/hyperlink" Target="http://www.amazon.com/dp/0600572293/?&amp;tag=ufot-20" TargetMode="External"/><Relationship Id="rId103037" Type="http://schemas.openxmlformats.org/officeDocument/2006/relationships/hyperlink" Target="http://www.isaackoi.com/UFO-Personalities/hynek-j-allen.html" TargetMode="External"/><Relationship Id="rId110253" Type="http://schemas.openxmlformats.org/officeDocument/2006/relationships/hyperlink" Target="http://www.isaackoi.com/tag/1996.html" TargetMode="External"/><Relationship Id="rId133400" Type="http://schemas.openxmlformats.org/officeDocument/2006/relationships/hyperlink" Target="http://www.isaackoi.com/tag/1995.html" TargetMode="External"/><Relationship Id="rId158238" Type="http://schemas.openxmlformats.org/officeDocument/2006/relationships/hyperlink" Target="http://www.isaackoi.com/tag/1999.html" TargetMode="External"/><Relationship Id="rId19842" Type="http://schemas.openxmlformats.org/officeDocument/2006/relationships/hyperlink" Target="http://www.isaackoi.com/tag/1953.html" TargetMode="External"/><Relationship Id="rId41713" Type="http://schemas.openxmlformats.org/officeDocument/2006/relationships/hyperlink" Target="http://www.isaackoi.com/UFO-Personalities/spencer-john.html" TargetMode="External"/><Relationship Id="rId129407" Type="http://schemas.openxmlformats.org/officeDocument/2006/relationships/hyperlink" Target="http://www.amazon.co.uk/dp/0929385225/?&amp;tag=ufot-21" TargetMode="External"/><Relationship Id="rId136623" Type="http://schemas.openxmlformats.org/officeDocument/2006/relationships/hyperlink" Target="http://www.isaackoi.com/tag/1998.html" TargetMode="External"/><Relationship Id="rId21789" Type="http://schemas.openxmlformats.org/officeDocument/2006/relationships/hyperlink" Target="http://www.amazon.co.uk/dp/B000NLQNZC/?&amp;tag=ufot-21" TargetMode="External"/><Relationship Id="rId44936" Type="http://schemas.openxmlformats.org/officeDocument/2006/relationships/hyperlink" Target="http://www.isaackoi.com/tag/1984.html" TargetMode="External"/><Relationship Id="rId113476" Type="http://schemas.openxmlformats.org/officeDocument/2006/relationships/hyperlink" Target="http://www.isaackoi.com/UFO-Personalities/sagan-carl.html" TargetMode="External"/><Relationship Id="rId120692" Type="http://schemas.openxmlformats.org/officeDocument/2006/relationships/hyperlink" Target="http://www.amazon.com/dp/0521585635/?&amp;tag=ufot-20" TargetMode="External"/><Relationship Id="rId161717" Type="http://schemas.openxmlformats.org/officeDocument/2006/relationships/hyperlink" Target="http://web.archive.org/web/20080112191135/www.pehi.eu/archives_2006.htm" TargetMode="External"/><Relationship Id="rId38091" Type="http://schemas.openxmlformats.org/officeDocument/2006/relationships/hyperlink" Target="http://www.isaackoi.com/UFO-Personalities/moseley-james.html" TargetMode="External"/><Relationship Id="rId63185" Type="http://schemas.openxmlformats.org/officeDocument/2006/relationships/hyperlink" Target="http://www.isaackoi.com/UFO-Personalities/david-jay.html" TargetMode="External"/><Relationship Id="rId79116" Type="http://schemas.openxmlformats.org/officeDocument/2006/relationships/hyperlink" Target="http://www.isaackoi.com/tag/1973.html" TargetMode="External"/><Relationship Id="rId86332" Type="http://schemas.openxmlformats.org/officeDocument/2006/relationships/hyperlink" Target="http://www.isaackoi.com/tag/1968.html" TargetMode="External"/><Relationship Id="rId116699" Type="http://schemas.openxmlformats.org/officeDocument/2006/relationships/hyperlink" Target="http://www.amazon.co.uk/dp/0947533893/?&amp;tag=ufot-21" TargetMode="External"/><Relationship Id="rId139846" Type="http://schemas.openxmlformats.org/officeDocument/2006/relationships/hyperlink" Target="http://www.isaackoi.com/UFO-Personalities/spencer-john.html" TargetMode="External"/><Relationship Id="rId31131" Type="http://schemas.openxmlformats.org/officeDocument/2006/relationships/hyperlink" Target="http://www.amazon.co.uk/dp/0060107936/?&amp;tag=ufot-21" TargetMode="External"/><Relationship Id="rId158095" Type="http://schemas.openxmlformats.org/officeDocument/2006/relationships/hyperlink" Target="http://www.amazon.com/dp/0451204247/?&amp;tag=ufot-20" TargetMode="External"/><Relationship Id="rId27138" Type="http://schemas.openxmlformats.org/officeDocument/2006/relationships/hyperlink" Target="http://www.isaackoi.com/tag/1998.html" TargetMode="External"/><Relationship Id="rId34354" Type="http://schemas.openxmlformats.org/officeDocument/2006/relationships/hyperlink" Target="http://www.isaackoi.com/tag/1999.html" TargetMode="External"/><Relationship Id="rId41570" Type="http://schemas.openxmlformats.org/officeDocument/2006/relationships/hyperlink" Target="http://www.isaackoi.com/tag/1981.html" TargetMode="External"/><Relationship Id="rId57501" Type="http://schemas.openxmlformats.org/officeDocument/2006/relationships/hyperlink" Target="http://www.amazon.co.uk/dp/0312193475/?&amp;tag=ufot-21" TargetMode="External"/><Relationship Id="rId89555" Type="http://schemas.openxmlformats.org/officeDocument/2006/relationships/hyperlink" Target="http://www.isaackoi.com/UFO-Personalities/good-timothy.html" TargetMode="External"/><Relationship Id="rId96771" Type="http://schemas.openxmlformats.org/officeDocument/2006/relationships/hyperlink" Target="http://www.amazon.com/dp/B000LBSNHU/?&amp;tag=ufot-20" TargetMode="External"/><Relationship Id="rId126041" Type="http://schemas.openxmlformats.org/officeDocument/2006/relationships/hyperlink" Target="http://www.isaackoi.com/tag/1998.html" TargetMode="External"/><Relationship Id="rId151135" Type="http://schemas.openxmlformats.org/officeDocument/2006/relationships/hyperlink" Target="http://www.amazon.co.uk/dp/1883319617/?&amp;tag=ufot-21" TargetMode="External"/><Relationship Id="rId67940" Type="http://schemas.openxmlformats.org/officeDocument/2006/relationships/hyperlink" Target="http://www.isaackoi.com/UFO-Personalities/hall-richard-h.html" TargetMode="External"/><Relationship Id="rId99994" Type="http://schemas.openxmlformats.org/officeDocument/2006/relationships/hyperlink" Target="http://www.isaackoi.com/tag/2000.html" TargetMode="External"/><Relationship Id="rId129264" Type="http://schemas.openxmlformats.org/officeDocument/2006/relationships/hyperlink" Target="http://www.amazon.co.uk/dp/0246119330/?&amp;tag=ufot-21" TargetMode="External"/><Relationship Id="rId136480" Type="http://schemas.openxmlformats.org/officeDocument/2006/relationships/hyperlink" Target="http://www.amazon.co.uk/dp/0805057668/?&amp;tag=ufot-21" TargetMode="External"/><Relationship Id="rId37577" Type="http://schemas.openxmlformats.org/officeDocument/2006/relationships/hyperlink" Target="http://www.cia.gov/csi/studies/97unclass/ufo.html" TargetMode="External"/><Relationship Id="rId44793" Type="http://schemas.openxmlformats.org/officeDocument/2006/relationships/hyperlink" Target="http://www.isaackoi.com/tag/1994.html" TargetMode="External"/><Relationship Id="rId85818" Type="http://schemas.openxmlformats.org/officeDocument/2006/relationships/hyperlink" Target="http://www.isaackoi.com/UFO-Personalities/marrs-jim.html" TargetMode="External"/><Relationship Id="rId122304" Type="http://schemas.openxmlformats.org/officeDocument/2006/relationships/hyperlink" Target="http://www.isaackoi.com/UFO-Books/wood-ryan-majic-eyes-only.html" TargetMode="External"/><Relationship Id="rId154358" Type="http://schemas.openxmlformats.org/officeDocument/2006/relationships/hyperlink" Target="http://www.isaackoi.com/tag/2002.html" TargetMode="External"/><Relationship Id="rId161574" Type="http://schemas.openxmlformats.org/officeDocument/2006/relationships/hyperlink" Target="http://www.isaackoi.com/UFO-Books/collins-robert-m-with-doty-richard-c-and-cooper-timothy-s-exempt-from-disclosure.html" TargetMode="External"/><Relationship Id="rId9411" Type="http://schemas.openxmlformats.org/officeDocument/2006/relationships/hyperlink" Target="http://www.amazon.co.uk/dp/0752512277/?&amp;tag=ufot-21" TargetMode="External"/><Relationship Id="rId15962" Type="http://schemas.openxmlformats.org/officeDocument/2006/relationships/hyperlink" Target="http://www.isaackoi.com/UFO-Books/eccles-tony-a-different-sky-unusual-sightings-and-strange-phenomena-over-merseyside.html" TargetMode="External"/><Relationship Id="rId30617" Type="http://schemas.openxmlformats.org/officeDocument/2006/relationships/hyperlink" Target="http://www.amazon.com/dp/1852839244/?&amp;tag=ufot-20" TargetMode="External"/><Relationship Id="rId72013" Type="http://schemas.openxmlformats.org/officeDocument/2006/relationships/hyperlink" Target="http://www.isaackoi.com/UFO-Books/dolan-richard-ufos-and-the-national-security-state-volume-1-1941-1973.html" TargetMode="External"/><Relationship Id="rId125527" Type="http://schemas.openxmlformats.org/officeDocument/2006/relationships/hyperlink" Target="http://www.amazon.com/dp/1425994024/?&amp;tag=ufot-20" TargetMode="External"/><Relationship Id="rId132743" Type="http://schemas.openxmlformats.org/officeDocument/2006/relationships/hyperlink" Target="http://www.isaackoi.com/tag/1990.html" TargetMode="External"/><Relationship Id="rId75236" Type="http://schemas.openxmlformats.org/officeDocument/2006/relationships/hyperlink" Target="http://www.isaackoi.com/tag/1998.html" TargetMode="External"/><Relationship Id="rId82452" Type="http://schemas.openxmlformats.org/officeDocument/2006/relationships/hyperlink" Target="http://www.amazon.com/dp/0345409469/?&amp;tag=ufot-20" TargetMode="External"/><Relationship Id="rId135966" Type="http://schemas.openxmlformats.org/officeDocument/2006/relationships/hyperlink" Target="http://www.isaackoi.com/tag/2001.html" TargetMode="External"/><Relationship Id="rId20035" Type="http://schemas.openxmlformats.org/officeDocument/2006/relationships/hyperlink" Target="http://www.isaackoi.com/tag/1989.html" TargetMode="External"/><Relationship Id="rId52089" Type="http://schemas.openxmlformats.org/officeDocument/2006/relationships/hyperlink" Target="http://www.amazon.co.uk/dp/B000NP9VAW/?&amp;tag=ufot-21" TargetMode="External"/><Relationship Id="rId103912" Type="http://schemas.openxmlformats.org/officeDocument/2006/relationships/hyperlink" Target="http://www.amazon.co.uk/dp/0306457954/?&amp;tag=ufot-21" TargetMode="External"/><Relationship Id="rId23258" Type="http://schemas.openxmlformats.org/officeDocument/2006/relationships/hyperlink" Target="http://www.isaackoi.com/UFO-Books/thompson-richard-alien-identities-ancient-insights-into-modern-ufo-pheonemena.html" TargetMode="External"/><Relationship Id="rId30474" Type="http://schemas.openxmlformats.org/officeDocument/2006/relationships/hyperlink" Target="http://www.isaackoi.com/UFO-Books/miller-david-and-gatiss-mark-they-came-from-outer-space-alien-encounters-in-the-movies.html" TargetMode="External"/><Relationship Id="rId46405" Type="http://schemas.openxmlformats.org/officeDocument/2006/relationships/hyperlink" Target="http://www.isaackoi.com/tag/1997.html" TargetMode="External"/><Relationship Id="rId53621" Type="http://schemas.openxmlformats.org/officeDocument/2006/relationships/hyperlink" Target="http://www.amazon.co.uk/dp/0385112572/?&amp;tag=ufot-21" TargetMode="External"/><Relationship Id="rId78459" Type="http://schemas.openxmlformats.org/officeDocument/2006/relationships/hyperlink" Target="http://www.isaackoi.com/tag/1973.html" TargetMode="External"/><Relationship Id="rId85675" Type="http://schemas.openxmlformats.org/officeDocument/2006/relationships/hyperlink" Target="http://www.isaackoi.com/tag/2003.html" TargetMode="External"/><Relationship Id="rId92891" Type="http://schemas.openxmlformats.org/officeDocument/2006/relationships/hyperlink" Target="http://www.isaackoi.com/tag/1997.html" TargetMode="External"/><Relationship Id="rId122161" Type="http://schemas.openxmlformats.org/officeDocument/2006/relationships/hyperlink" Target="http://www.amazon.com/dp/038530532X/?&amp;tag=ufot-20" TargetMode="External"/><Relationship Id="rId88898" Type="http://schemas.openxmlformats.org/officeDocument/2006/relationships/hyperlink" Target="http://www.isaackoi.com/tag/1984.html" TargetMode="External"/><Relationship Id="rId118168" Type="http://schemas.openxmlformats.org/officeDocument/2006/relationships/hyperlink" Target="http://www.amazon.co.uk/dp/0380768879/?&amp;tag=ufot-21" TargetMode="External"/><Relationship Id="rId125384" Type="http://schemas.openxmlformats.org/officeDocument/2006/relationships/hyperlink" Target="http://www.amazon.com/dp/0117024139/?&amp;tag=ufot-20" TargetMode="External"/><Relationship Id="rId140039" Type="http://schemas.openxmlformats.org/officeDocument/2006/relationships/hyperlink" Target="http://www.amazon.co.uk/dp/1841196134/?&amp;tag=ufot-21" TargetMode="External"/><Relationship Id="rId148531" Type="http://schemas.openxmlformats.org/officeDocument/2006/relationships/hyperlink" Target="http://www.isaackoi.com/Search.html?ordering=0&amp;searchphrase=all&amp;searchword=king" TargetMode="External"/><Relationship Id="rId33697" Type="http://schemas.openxmlformats.org/officeDocument/2006/relationships/hyperlink" Target="http://www.isaackoi.com/UFO-Books/sachs-margaret-the-ufo-encyclopedia.html" TargetMode="External"/><Relationship Id="rId49628" Type="http://schemas.openxmlformats.org/officeDocument/2006/relationships/hyperlink" Target="http://www.isaackoi.com/UFO-Personalities/clarke-david.html" TargetMode="External"/><Relationship Id="rId56844" Type="http://schemas.openxmlformats.org/officeDocument/2006/relationships/hyperlink" Target="http://www.isaackoi.com/tag/1973.html" TargetMode="External"/><Relationship Id="rId81938" Type="http://schemas.openxmlformats.org/officeDocument/2006/relationships/hyperlink" Target="http://www.isaackoi.com/tag/1966.html" TargetMode="External"/><Relationship Id="rId150478" Type="http://schemas.openxmlformats.org/officeDocument/2006/relationships/hyperlink" Target="http://www.isaackoi.com/UFO-Books/denzler-brenda-the-lure-of-the-edge.html" TargetMode="External"/><Relationship Id="rId158970" Type="http://schemas.openxmlformats.org/officeDocument/2006/relationships/hyperlink" Target="http://www.isaackoi.com/tag/2002.html" TargetMode="External"/><Relationship Id="rId5531" Type="http://schemas.openxmlformats.org/officeDocument/2006/relationships/hyperlink" Target="http://www.isaackoi.com/UFO-Personalities/brookesmith-peter.html" TargetMode="External"/><Relationship Id="rId75093" Type="http://schemas.openxmlformats.org/officeDocument/2006/relationships/hyperlink" Target="http://www.isaackoi.com/UFO-Personalities/brookesmith-peter.html" TargetMode="External"/><Relationship Id="rId98240" Type="http://schemas.openxmlformats.org/officeDocument/2006/relationships/hyperlink" Target="http://www.amazon.com/dp/0926524585/?&amp;tag=ufot-20" TargetMode="External"/><Relationship Id="rId111208" Type="http://schemas.openxmlformats.org/officeDocument/2006/relationships/hyperlink" Target="http://www.amazon.co.uk/dp/0890092486/?&amp;tag=ufot-21" TargetMode="External"/><Relationship Id="rId119700" Type="http://schemas.openxmlformats.org/officeDocument/2006/relationships/hyperlink" Target="http://www.amazon.com/dp/0789207087/?&amp;tag=ufot-20" TargetMode="External"/><Relationship Id="rId8754" Type="http://schemas.openxmlformats.org/officeDocument/2006/relationships/hyperlink" Target="http://www.amazon.com/dp/0571220819/?&amp;tag=ufot-20" TargetMode="External"/><Relationship Id="rId106992" Type="http://schemas.openxmlformats.org/officeDocument/2006/relationships/hyperlink" Target="http://www.isaackoi.com/UFO-Personalities/randle-kevin.html" TargetMode="External"/><Relationship Id="rId121647" Type="http://schemas.openxmlformats.org/officeDocument/2006/relationships/hyperlink" Target="http://www.isaackoi.com/tag/2001.html" TargetMode="External"/><Relationship Id="rId39046" Type="http://schemas.openxmlformats.org/officeDocument/2006/relationships/hyperlink" Target="http://www.isaackoi.com/UFO-Personalities/olsen-thomas-m.html" TargetMode="External"/><Relationship Id="rId46262" Type="http://schemas.openxmlformats.org/officeDocument/2006/relationships/hyperlink" Target="http://www.isaackoi.com/tag/2003.html" TargetMode="External"/><Relationship Id="rId49485" Type="http://schemas.openxmlformats.org/officeDocument/2006/relationships/hyperlink" Target="http://www.isaackoi.com/tag/2007.html" TargetMode="External"/><Relationship Id="rId71356" Type="http://schemas.openxmlformats.org/officeDocument/2006/relationships/hyperlink" Target="http://www.isaackoi.com/tag/1980.html" TargetMode="External"/><Relationship Id="rId94503" Type="http://schemas.openxmlformats.org/officeDocument/2006/relationships/hyperlink" Target="http://www.amazon.co.uk/dp/1852839244/?&amp;tag=ufot-21" TargetMode="External"/><Relationship Id="rId17431" Type="http://schemas.openxmlformats.org/officeDocument/2006/relationships/hyperlink" Target="http://www.isaackoi.com/tag/1983.html" TargetMode="External"/><Relationship Id="rId74579" Type="http://schemas.openxmlformats.org/officeDocument/2006/relationships/hyperlink" Target="http://www.isaackoi.com/UFO-Personalities/story-ronald.html" TargetMode="External"/><Relationship Id="rId81795" Type="http://schemas.openxmlformats.org/officeDocument/2006/relationships/hyperlink" Target="http://www.isaackoi.com/UFO-Personalities/sagan-carl.html" TargetMode="External"/><Relationship Id="rId97726" Type="http://schemas.openxmlformats.org/officeDocument/2006/relationships/hyperlink" Target="http://www.isaackoi.com/tag/1967.html" TargetMode="External"/><Relationship Id="rId111065" Type="http://schemas.openxmlformats.org/officeDocument/2006/relationships/hyperlink" Target="http://www.amazon.com/dp/0806938560/?&amp;tag=ufot-20" TargetMode="External"/><Relationship Id="rId134212" Type="http://schemas.openxmlformats.org/officeDocument/2006/relationships/hyperlink" Target="http://www.isaackoi.com/UFO-Personalities/bova-ben.html" TargetMode="External"/><Relationship Id="rId887" Type="http://schemas.openxmlformats.org/officeDocument/2006/relationships/hyperlink" Target="http://www.amazon.com/dp/0785271821/?&amp;tag=ufot-20" TargetMode="External"/><Relationship Id="rId27870" Type="http://schemas.openxmlformats.org/officeDocument/2006/relationships/hyperlink" Target="http://www.amazon.co.uk/dp/B000O3MUVK/?&amp;tag=ufot-21" TargetMode="External"/><Relationship Id="rId35309" Type="http://schemas.openxmlformats.org/officeDocument/2006/relationships/hyperlink" Target="http://www.isaackoi.com/UFO-Personalities/bryan-c-d-b.html" TargetMode="External"/><Relationship Id="rId42525" Type="http://schemas.openxmlformats.org/officeDocument/2006/relationships/hyperlink" Target="http://www.isaackoi.com/UFO-Books/glenday-craig-the-ufo-investigators-handbook.html" TargetMode="External"/><Relationship Id="rId114288" Type="http://schemas.openxmlformats.org/officeDocument/2006/relationships/hyperlink" Target="http://www.isaackoi.com/UFO-Books/randles-jenny-the-complete-book-of-aliens-and-abductions.html" TargetMode="External"/><Relationship Id="rId137435" Type="http://schemas.openxmlformats.org/officeDocument/2006/relationships/hyperlink" Target="http://www.isaackoi.com/UFO-Personalities/cantril-hadley.html" TargetMode="External"/><Relationship Id="rId144651" Type="http://schemas.openxmlformats.org/officeDocument/2006/relationships/hyperlink" Target="http://www.isaackoi.com/tag/1996.html" TargetMode="External"/><Relationship Id="rId20910" Type="http://schemas.openxmlformats.org/officeDocument/2006/relationships/hyperlink" Target="http://www.isaackoi.com/UFO-Books/hall-richard-h-ed-nicap-the-ufo-evidence.html" TargetMode="External"/><Relationship Id="rId45748" Type="http://schemas.openxmlformats.org/officeDocument/2006/relationships/hyperlink" Target="http://www.amazon.co.uk/dp/0471407356/?&amp;tag=ufot-21" TargetMode="External"/><Relationship Id="rId52964" Type="http://schemas.openxmlformats.org/officeDocument/2006/relationships/hyperlink" Target="http://www.isaackoi.com/UFO-Personalities/clark-jerome.html" TargetMode="External"/><Relationship Id="rId1651" Type="http://schemas.openxmlformats.org/officeDocument/2006/relationships/hyperlink" Target="http://www.isaackoi.com/tag/1999.html" TargetMode="External"/><Relationship Id="rId87144" Type="http://schemas.openxmlformats.org/officeDocument/2006/relationships/hyperlink" Target="http://www.isaackoi.com/tag/1973.html" TargetMode="External"/><Relationship Id="rId94360" Type="http://schemas.openxmlformats.org/officeDocument/2006/relationships/hyperlink" Target="http://www.isaackoi.com/tag/2007.html" TargetMode="External"/><Relationship Id="rId108604" Type="http://schemas.openxmlformats.org/officeDocument/2006/relationships/hyperlink" Target="http://www.amazon.com/dp/0874514223/?&amp;tag=ufot-20" TargetMode="External"/><Relationship Id="rId115820" Type="http://schemas.openxmlformats.org/officeDocument/2006/relationships/hyperlink" Target="http://www.isaackoi.com/tag/2000.html" TargetMode="External"/><Relationship Id="rId147874" Type="http://schemas.openxmlformats.org/officeDocument/2006/relationships/hyperlink" Target="http://www.isaackoi.com/UFO-Personalities/clark-jerome.html" TargetMode="External"/><Relationship Id="rId4874" Type="http://schemas.openxmlformats.org/officeDocument/2006/relationships/hyperlink" Target="http://www.amazon.com/dp/0753704250/?&amp;tag=ufot-20" TargetMode="External"/><Relationship Id="rId16917" Type="http://schemas.openxmlformats.org/officeDocument/2006/relationships/hyperlink" Target="http://www.isaackoi.com/UFO-Books/strieber-whitley-transformation.html" TargetMode="External"/><Relationship Id="rId97583" Type="http://schemas.openxmlformats.org/officeDocument/2006/relationships/hyperlink" Target="http://www.amazon.com/dp/0713723629/?&amp;tag=ufot-20" TargetMode="External"/><Relationship Id="rId140914" Type="http://schemas.openxmlformats.org/officeDocument/2006/relationships/hyperlink" Target="http://www.isaackoi.com/UFO-Books/little-gregory-people-of-the-web.html" TargetMode="External"/><Relationship Id="rId35166" Type="http://schemas.openxmlformats.org/officeDocument/2006/relationships/hyperlink" Target="http://www.amazon.co.uk/dp/B0000CMVM6/?&amp;tag=ufot-21" TargetMode="External"/><Relationship Id="rId42382" Type="http://schemas.openxmlformats.org/officeDocument/2006/relationships/hyperlink" Target="http://www.isaackoi.com/tag/2007.html" TargetMode="External"/><Relationship Id="rId58313" Type="http://schemas.openxmlformats.org/officeDocument/2006/relationships/hyperlink" Target="http://www.isaackoi.com/tag/1997.html" TargetMode="External"/><Relationship Id="rId10" Type="http://schemas.openxmlformats.org/officeDocument/2006/relationships/hyperlink" Target="http://www.amazon.co.uk/dp/1578590299/?&amp;tag=ufot-21" TargetMode="External"/><Relationship Id="rId7000" Type="http://schemas.openxmlformats.org/officeDocument/2006/relationships/hyperlink" Target="http://www.isaackoi.com/UFO-Personalities/clark-jerome.html" TargetMode="External"/><Relationship Id="rId38389" Type="http://schemas.openxmlformats.org/officeDocument/2006/relationships/hyperlink" Target="http://www.isaackoi.com/UFO-Personalities/keel-john-a.html" TargetMode="External"/><Relationship Id="rId68752" Type="http://schemas.openxmlformats.org/officeDocument/2006/relationships/hyperlink" Target="http://www.amazon.co.uk/dp/0520224329/?&amp;tag=ufot-21" TargetMode="External"/><Relationship Id="rId83407" Type="http://schemas.openxmlformats.org/officeDocument/2006/relationships/hyperlink" Target="http://www.isaackoi.com/tag/1992.html" TargetMode="External"/><Relationship Id="rId90623" Type="http://schemas.openxmlformats.org/officeDocument/2006/relationships/hyperlink" Target="http://www.isaackoi.com/UFO-Personalities/clarke-arthur-c.html" TargetMode="External"/><Relationship Id="rId137292" Type="http://schemas.openxmlformats.org/officeDocument/2006/relationships/hyperlink" Target="http://www.isaackoi.com/tag/1987.html" TargetMode="External"/><Relationship Id="rId13551" Type="http://schemas.openxmlformats.org/officeDocument/2006/relationships/hyperlink" Target="http://www.isaackoi.com/UFO-Books/condon-edward-scientific-study-of-unidentified-flying-objects.html" TargetMode="External"/><Relationship Id="rId70699" Type="http://schemas.openxmlformats.org/officeDocument/2006/relationships/hyperlink" Target="http://www.isaackoi.com/UFO-Books/spencer-john-the-ufo-encyclopedia.html" TargetMode="External"/><Relationship Id="rId93846" Type="http://schemas.openxmlformats.org/officeDocument/2006/relationships/hyperlink" Target="http://www.amazon.co.uk/dp/0583302920/?&amp;tag=ufot-21" TargetMode="External"/><Relationship Id="rId123116" Type="http://schemas.openxmlformats.org/officeDocument/2006/relationships/hyperlink" Target="http://www.isaackoi.com/UFO-Books/alschuler-william-r-the-science-of-ufos.html" TargetMode="External"/><Relationship Id="rId130332" Type="http://schemas.openxmlformats.org/officeDocument/2006/relationships/hyperlink" Target="http://www.isaackoi.com/tag/1987.html" TargetMode="External"/><Relationship Id="rId16774" Type="http://schemas.openxmlformats.org/officeDocument/2006/relationships/hyperlink" Target="http://www.isaackoi.com/tag/1997.html" TargetMode="External"/><Relationship Id="rId23990" Type="http://schemas.openxmlformats.org/officeDocument/2006/relationships/hyperlink" Target="http://www.isaackoi.com/tag/1997.html" TargetMode="External"/><Relationship Id="rId31429" Type="http://schemas.openxmlformats.org/officeDocument/2006/relationships/hyperlink" Target="http://www.amazon.com/dp/0970505507/?&amp;tag=ufot-20" TargetMode="External"/><Relationship Id="rId39921" Type="http://schemas.openxmlformats.org/officeDocument/2006/relationships/hyperlink" Target="http://www.isaackoi.com/tag/1981.html" TargetMode="External"/><Relationship Id="rId108461" Type="http://schemas.openxmlformats.org/officeDocument/2006/relationships/hyperlink" Target="http://www.isaackoi.com/UFO-Personalities/randle-kevin.html" TargetMode="External"/><Relationship Id="rId126339" Type="http://schemas.openxmlformats.org/officeDocument/2006/relationships/hyperlink" Target="http://www.isaackoi.com/tag/1989.html" TargetMode="External"/><Relationship Id="rId133555" Type="http://schemas.openxmlformats.org/officeDocument/2006/relationships/hyperlink" Target="http://www.amazon.co.uk/dp/0600572293/?&amp;tag=ufot-21" TargetMode="External"/><Relationship Id="rId156702" Type="http://schemas.openxmlformats.org/officeDocument/2006/relationships/hyperlink" Target="http://www.isaackoi.com/UFO-Personalities/sparks-brad.html" TargetMode="External"/><Relationship Id="rId41868" Type="http://schemas.openxmlformats.org/officeDocument/2006/relationships/hyperlink" Target="http://www.isaackoi.com/tag/1965.html" TargetMode="External"/><Relationship Id="rId80041" Type="http://schemas.openxmlformats.org/officeDocument/2006/relationships/hyperlink" Target="http://www.isaackoi.com/UFO-Books/story-ronald-ufos-and-the-limits-of-science.html" TargetMode="External"/><Relationship Id="rId101501" Type="http://schemas.openxmlformats.org/officeDocument/2006/relationships/hyperlink" Target="http://www.isaackoi.com/UFO-Personalities/spencer-john.html" TargetMode="External"/><Relationship Id="rId140771" Type="http://schemas.openxmlformats.org/officeDocument/2006/relationships/hyperlink" Target="http://www.isaackoi.com/UFO-Personalities/good-timothy.html" TargetMode="External"/><Relationship Id="rId19997" Type="http://schemas.openxmlformats.org/officeDocument/2006/relationships/hyperlink" Target="http://www.isaackoi.com/UFO-Books/randle-kevin-d-case-mj-12.html" TargetMode="External"/><Relationship Id="rId58170" Type="http://schemas.openxmlformats.org/officeDocument/2006/relationships/hyperlink" Target="http://www.amazon.co.uk/dp/0960855866/?&amp;tag=ufot-21" TargetMode="External"/><Relationship Id="rId76048" Type="http://schemas.openxmlformats.org/officeDocument/2006/relationships/hyperlink" Target="http://www.amazon.co.uk/dp/B000IW5ULY/?&amp;tag=ufot-21" TargetMode="External"/><Relationship Id="rId83264" Type="http://schemas.openxmlformats.org/officeDocument/2006/relationships/hyperlink" Target="http://www.isaackoi.com/tag/1997.html" TargetMode="External"/><Relationship Id="rId90480" Type="http://schemas.openxmlformats.org/officeDocument/2006/relationships/hyperlink" Target="http://www.isaackoi.com/UFO-Personalities/lorenzen-jim.html" TargetMode="External"/><Relationship Id="rId104724" Type="http://schemas.openxmlformats.org/officeDocument/2006/relationships/hyperlink" Target="http://www.isaackoi.com/UFO-Books/watson-lyall-supernature.html" TargetMode="External"/><Relationship Id="rId111940" Type="http://schemas.openxmlformats.org/officeDocument/2006/relationships/hyperlink" Target="http://www.isaackoi.com/UFO-Personalities/thompson-keith.html" TargetMode="External"/><Relationship Id="rId136778" Type="http://schemas.openxmlformats.org/officeDocument/2006/relationships/hyperlink" Target="http://www.isaackoi.com/UFO-Books/devereux-paul-earth-lights-revelation.html" TargetMode="External"/><Relationship Id="rId143994" Type="http://schemas.openxmlformats.org/officeDocument/2006/relationships/hyperlink" Target="http://www.isaackoi.com/tag/1999.html" TargetMode="External"/><Relationship Id="rId159925" Type="http://schemas.openxmlformats.org/officeDocument/2006/relationships/hyperlink" Target="http://www.isaackoi.com/tag/2004.html" TargetMode="External"/><Relationship Id="rId9709" Type="http://schemas.openxmlformats.org/officeDocument/2006/relationships/hyperlink" Target="http://www.isaackoi.com/tag/1978.html" TargetMode="External"/><Relationship Id="rId51210" Type="http://schemas.openxmlformats.org/officeDocument/2006/relationships/hyperlink" Target="http://www.amazon.com/dp/1870021029/?&amp;tag=ufot-20" TargetMode="External"/><Relationship Id="rId31286" Type="http://schemas.openxmlformats.org/officeDocument/2006/relationships/hyperlink" Target="http://www.isaackoi.com/tag/2001.html" TargetMode="External"/><Relationship Id="rId47217" Type="http://schemas.openxmlformats.org/officeDocument/2006/relationships/hyperlink" Target="http://www.isaackoi.com/tag/1964.html" TargetMode="External"/><Relationship Id="rId54433" Type="http://schemas.openxmlformats.org/officeDocument/2006/relationships/hyperlink" Target="http://www.isaackoi.com/UFO-Personalities/hynek-j-allen.html" TargetMode="External"/><Relationship Id="rId86487" Type="http://schemas.openxmlformats.org/officeDocument/2006/relationships/hyperlink" Target="http://www.amazon.co.uk/dp/1558887423/?&amp;tag=ufot-21" TargetMode="External"/><Relationship Id="rId107947" Type="http://schemas.openxmlformats.org/officeDocument/2006/relationships/hyperlink" Target="http://www.isaackoi.com/UFO-Books/hall-michael-david-ufos-a-century-of-sightings.html" TargetMode="External"/><Relationship Id="rId146120" Type="http://schemas.openxmlformats.org/officeDocument/2006/relationships/hyperlink" Target="http://www.isaackoi.com/tag/1994.html" TargetMode="External"/><Relationship Id="rId3120" Type="http://schemas.openxmlformats.org/officeDocument/2006/relationships/hyperlink" Target="http://www.isaackoi.com/UFO-Personalities/randle-kevin.html" TargetMode="External"/><Relationship Id="rId57656" Type="http://schemas.openxmlformats.org/officeDocument/2006/relationships/hyperlink" Target="http://www.amazon.co.uk/dp/B0015NVBB8/?&amp;tag=ufot-21" TargetMode="External"/><Relationship Id="rId126196" Type="http://schemas.openxmlformats.org/officeDocument/2006/relationships/hyperlink" Target="http://www.isaackoi.com/UFO-Books/strieber-whitley-majestic.html" TargetMode="External"/><Relationship Id="rId149343" Type="http://schemas.openxmlformats.org/officeDocument/2006/relationships/hyperlink" Target="http://www.isaackoi.com/UFO-Books/pritchard-andrea-et-al-editors-alien-discussions-abduction-study-conference-held-at-m-i-t.html" TargetMode="External"/><Relationship Id="rId25602" Type="http://schemas.openxmlformats.org/officeDocument/2006/relationships/hyperlink" Target="http://www.isaackoi.com/UFO-Books/evans-hilary-and-stacy-dennis-ufo-1947-1997.html" TargetMode="External"/><Relationship Id="rId64872" Type="http://schemas.openxmlformats.org/officeDocument/2006/relationships/hyperlink" Target="http://www.amazon.co.uk/dp/0688144861/?&amp;tag=ufot-21" TargetMode="External"/><Relationship Id="rId159782" Type="http://schemas.openxmlformats.org/officeDocument/2006/relationships/hyperlink" Target="http://www.amazon.co.uk/dp/0880642335/?&amp;tag=ufot-21" TargetMode="External"/><Relationship Id="rId6343" Type="http://schemas.openxmlformats.org/officeDocument/2006/relationships/hyperlink" Target="http://www.isaackoi.com/tag/1995.html" TargetMode="External"/><Relationship Id="rId28825" Type="http://schemas.openxmlformats.org/officeDocument/2006/relationships/hyperlink" Target="http://www.isaackoi.com/UFO-Personalities/pflock-karl-t.html" TargetMode="External"/><Relationship Id="rId99052" Type="http://schemas.openxmlformats.org/officeDocument/2006/relationships/hyperlink" Target="http://www.isaackoi.com/tag/2008.html" TargetMode="External"/><Relationship Id="rId104581" Type="http://schemas.openxmlformats.org/officeDocument/2006/relationships/hyperlink" Target="http://www.isaackoi.com/tag/1976.html" TargetMode="External"/><Relationship Id="rId9566" Type="http://schemas.openxmlformats.org/officeDocument/2006/relationships/hyperlink" Target="http://www.isaackoi.com/UFO-Personalities/redfern-nicholas.html" TargetMode="External"/><Relationship Id="rId12894" Type="http://schemas.openxmlformats.org/officeDocument/2006/relationships/hyperlink" Target="http://www.amazon.co.uk/dp/0749922907/?&amp;tag=ufot-21" TargetMode="External"/><Relationship Id="rId53919" Type="http://schemas.openxmlformats.org/officeDocument/2006/relationships/hyperlink" Target="http://www.isaackoi.com/tag/1997.html" TargetMode="External"/><Relationship Id="rId122459" Type="http://schemas.openxmlformats.org/officeDocument/2006/relationships/hyperlink" Target="http://www.isaackoi.com/tag/1999.html" TargetMode="External"/><Relationship Id="rId145606" Type="http://schemas.openxmlformats.org/officeDocument/2006/relationships/hyperlink" Target="http://www.isaackoi.com/UFO-Personalities/randles-jenny.html" TargetMode="External"/><Relationship Id="rId152822" Type="http://schemas.openxmlformats.org/officeDocument/2006/relationships/hyperlink" Target="http://www.isaackoi.com/UFO-Personalities/friedman-stanton.html" TargetMode="External"/><Relationship Id="rId2606" Type="http://schemas.openxmlformats.org/officeDocument/2006/relationships/hyperlink" Target="http://www.amazon.com/dp/1573929905/?&amp;tag=ufot-20" TargetMode="External"/><Relationship Id="rId15020" Type="http://schemas.openxmlformats.org/officeDocument/2006/relationships/hyperlink" Target="http://www.amazon.com/dp/B0007J479O/?&amp;tag=ufot-20" TargetMode="External"/><Relationship Id="rId47074" Type="http://schemas.openxmlformats.org/officeDocument/2006/relationships/hyperlink" Target="http://www.isaackoi.com/tag/1977.html" TargetMode="External"/><Relationship Id="rId54290" Type="http://schemas.openxmlformats.org/officeDocument/2006/relationships/hyperlink" Target="http://www.amazon.com/dp/041592331X/?&amp;tag=ufot-20" TargetMode="External"/><Relationship Id="rId72168" Type="http://schemas.openxmlformats.org/officeDocument/2006/relationships/hyperlink" Target="http://www.isaackoi.com/tag/1977.html" TargetMode="External"/><Relationship Id="rId95315" Type="http://schemas.openxmlformats.org/officeDocument/2006/relationships/hyperlink" Target="http://www.isaackoi.com/tag/1974.html" TargetMode="External"/><Relationship Id="rId132898" Type="http://schemas.openxmlformats.org/officeDocument/2006/relationships/hyperlink" Target="http://www.amazon.com/dp/0312962878/?&amp;tag=ufot-20" TargetMode="External"/><Relationship Id="rId148829" Type="http://schemas.openxmlformats.org/officeDocument/2006/relationships/hyperlink" Target="http://www.amazon.co.uk/dp/1591021103/?&amp;tag=ufot-21" TargetMode="External"/><Relationship Id="rId40114" Type="http://schemas.openxmlformats.org/officeDocument/2006/relationships/hyperlink" Target="http://www.isaackoi.com/UFO-Books/peebles-curtis-watch-the-skies.html" TargetMode="External"/><Relationship Id="rId100844" Type="http://schemas.openxmlformats.org/officeDocument/2006/relationships/hyperlink" Target="http://www.isaackoi.com/UFO-Personalities/druffel-ann.html" TargetMode="External"/><Relationship Id="rId5829" Type="http://schemas.openxmlformats.org/officeDocument/2006/relationships/hyperlink" Target="http://www.isaackoi.com/UFO-Personalities/berry-adrian.html" TargetMode="External"/><Relationship Id="rId18243" Type="http://schemas.openxmlformats.org/officeDocument/2006/relationships/hyperlink" Target="http://www.isaackoi.com/tag/1987.html" TargetMode="External"/><Relationship Id="rId43337" Type="http://schemas.openxmlformats.org/officeDocument/2006/relationships/hyperlink" Target="http://www.isaackoi.com/tag/1995.html" TargetMode="External"/><Relationship Id="rId50553" Type="http://schemas.openxmlformats.org/officeDocument/2006/relationships/hyperlink" Target="http://www.amazon.co.uk/dp/1576072495/?&amp;tag=ufot-21" TargetMode="External"/><Relationship Id="rId73700" Type="http://schemas.openxmlformats.org/officeDocument/2006/relationships/hyperlink" Target="http://www.isaackoi.com/tag/1995.html" TargetMode="External"/><Relationship Id="rId98538" Type="http://schemas.openxmlformats.org/officeDocument/2006/relationships/hyperlink" Target="http://www.isaackoi.com/tag/1998.html" TargetMode="External"/><Relationship Id="rId135024" Type="http://schemas.openxmlformats.org/officeDocument/2006/relationships/hyperlink" Target="http://www.isaackoi.com/UFO-Books/butler-brenda-and-street-dot-and-randles-jenny-sky-crash.html" TargetMode="External"/><Relationship Id="rId142240" Type="http://schemas.openxmlformats.org/officeDocument/2006/relationships/hyperlink" Target="http://www.isaackoi.com/tag/1996.html" TargetMode="External"/><Relationship Id="rId28682" Type="http://schemas.openxmlformats.org/officeDocument/2006/relationships/hyperlink" Target="http://www.isaackoi.com/UFO-Books/clark-jerome-ufo-encyclopaedia-2nd-edition.html" TargetMode="External"/><Relationship Id="rId138247" Type="http://schemas.openxmlformats.org/officeDocument/2006/relationships/hyperlink" Target="http://www.isaackoi.com/tag/1976.html" TargetMode="External"/><Relationship Id="rId145463" Type="http://schemas.openxmlformats.org/officeDocument/2006/relationships/hyperlink" Target="http://www.isaackoi.com/UFO-Personalities/hopkins-budd.html" TargetMode="External"/><Relationship Id="rId160118" Type="http://schemas.openxmlformats.org/officeDocument/2006/relationships/hyperlink" Target="http://www.isaackoi.com/tag/1995.html" TargetMode="External"/><Relationship Id="rId14506" Type="http://schemas.openxmlformats.org/officeDocument/2006/relationships/hyperlink" Target="http://www.isaackoi.com/tag/2000.html" TargetMode="External"/><Relationship Id="rId21722" Type="http://schemas.openxmlformats.org/officeDocument/2006/relationships/hyperlink" Target="http://www.isaackoi.com/UFO-Personalities/schmitt-donald-r.html" TargetMode="External"/><Relationship Id="rId53776" Type="http://schemas.openxmlformats.org/officeDocument/2006/relationships/hyperlink" Target="http://www.amazon.com/dp/1575440660/?&amp;tag=ufot-20" TargetMode="External"/><Relationship Id="rId60992" Type="http://schemas.openxmlformats.org/officeDocument/2006/relationships/hyperlink" Target="http://www.isaackoi.com/tag/2004.html" TargetMode="External"/><Relationship Id="rId69707" Type="http://schemas.openxmlformats.org/officeDocument/2006/relationships/hyperlink" Target="http://www.isaackoi.com/tag/1999.html" TargetMode="External"/><Relationship Id="rId76923" Type="http://schemas.openxmlformats.org/officeDocument/2006/relationships/hyperlink" Target="http://www.amazon.com/dp/1567312004/?&amp;tag=ufot-20" TargetMode="External"/><Relationship Id="rId148686" Type="http://schemas.openxmlformats.org/officeDocument/2006/relationships/hyperlink" Target="http://www.isaackoi.com/tag/1991.html" TargetMode="External"/><Relationship Id="rId2463" Type="http://schemas.openxmlformats.org/officeDocument/2006/relationships/hyperlink" Target="http://www.isaackoi.com/UFO-Books/clark-jerome-and-coleman-loren-the-unidentified.html" TargetMode="External"/><Relationship Id="rId56999" Type="http://schemas.openxmlformats.org/officeDocument/2006/relationships/hyperlink" Target="http://www.isaackoi.com/tag/1980.html" TargetMode="External"/><Relationship Id="rId95172" Type="http://schemas.openxmlformats.org/officeDocument/2006/relationships/hyperlink" Target="http://www.isaackoi.com/tag/1977.html" TargetMode="External"/><Relationship Id="rId109416" Type="http://schemas.openxmlformats.org/officeDocument/2006/relationships/hyperlink" Target="http://www.isaackoi.com/tag/1987.html" TargetMode="External"/><Relationship Id="rId116632" Type="http://schemas.openxmlformats.org/officeDocument/2006/relationships/hyperlink" Target="http://www.isaackoi.com/UFO-Books/klass-philip-j-ufos-the-public-deceived.html" TargetMode="External"/><Relationship Id="rId5686" Type="http://schemas.openxmlformats.org/officeDocument/2006/relationships/hyperlink" Target="http://www.amazon.co.uk/dp/0709174667/?&amp;tag=ufot-21" TargetMode="External"/><Relationship Id="rId17729" Type="http://schemas.openxmlformats.org/officeDocument/2006/relationships/hyperlink" Target="http://www.isaackoi.com/tag/1995.html" TargetMode="External"/><Relationship Id="rId24945" Type="http://schemas.openxmlformats.org/officeDocument/2006/relationships/hyperlink" Target="http://www.isaackoi.com/index.php?/UFO-Personalities/randle-kevin.html" TargetMode="External"/><Relationship Id="rId98395" Type="http://schemas.openxmlformats.org/officeDocument/2006/relationships/hyperlink" Target="http://www.isaackoi.com/UFO-Personalities/mufon.html" TargetMode="External"/><Relationship Id="rId119855" Type="http://schemas.openxmlformats.org/officeDocument/2006/relationships/hyperlink" Target="http://www.isaackoi.com/UFO-Books/jacobs-david-m-secret-life.html" TargetMode="External"/><Relationship Id="rId141726" Type="http://schemas.openxmlformats.org/officeDocument/2006/relationships/hyperlink" Target="http://www.isaackoi.com/UFO-Books/randle-kevin-d-a-history-of-ufo-crashes.html" TargetMode="External"/><Relationship Id="rId43194" Type="http://schemas.openxmlformats.org/officeDocument/2006/relationships/hyperlink" Target="http://www.isaackoi.com/tag/1997.html" TargetMode="External"/><Relationship Id="rId59125" Type="http://schemas.openxmlformats.org/officeDocument/2006/relationships/hyperlink" Target="http://www.isaackoi.com/tag/1968.html" TargetMode="External"/><Relationship Id="rId66341" Type="http://schemas.openxmlformats.org/officeDocument/2006/relationships/hyperlink" Target="http://www.isaackoi.com/UFO-Personalities/fitzgerald-randall.html" TargetMode="External"/><Relationship Id="rId144949" Type="http://schemas.openxmlformats.org/officeDocument/2006/relationships/hyperlink" Target="http://www.amazon.co.uk/dp/044023638X/?&amp;tag=ufot-21" TargetMode="External"/><Relationship Id="rId11140" Type="http://schemas.openxmlformats.org/officeDocument/2006/relationships/hyperlink" Target="http://www.isaackoi.com/tag/1988.html" TargetMode="External"/><Relationship Id="rId69564" Type="http://schemas.openxmlformats.org/officeDocument/2006/relationships/hyperlink" Target="http://www.isaackoi.com/UFO-Personalities/brookesmith-peter.html" TargetMode="External"/><Relationship Id="rId76780" Type="http://schemas.openxmlformats.org/officeDocument/2006/relationships/hyperlink" Target="http://www.bluebookarchive.org" TargetMode="External"/><Relationship Id="rId84219" Type="http://schemas.openxmlformats.org/officeDocument/2006/relationships/hyperlink" Target="http://www.isaackoi.com/tag/1967.html" TargetMode="External"/><Relationship Id="rId91435" Type="http://schemas.openxmlformats.org/officeDocument/2006/relationships/hyperlink" Target="http://www.isaackoi.com/UFO-Personalities/fitzgerald-randall.html" TargetMode="External"/><Relationship Id="rId106050" Type="http://schemas.openxmlformats.org/officeDocument/2006/relationships/hyperlink" Target="http://www.isaackoi.com/tag/1960.html" TargetMode="External"/><Relationship Id="rId1949" Type="http://schemas.openxmlformats.org/officeDocument/2006/relationships/hyperlink" Target="http://www.amazon.com/dp/0394492153/?&amp;tag=ufot-20" TargetMode="External"/><Relationship Id="rId14363" Type="http://schemas.openxmlformats.org/officeDocument/2006/relationships/hyperlink" Target="http://www.isaackoi.com/index.php?/UFO-Personalities/smith-warren.html" TargetMode="External"/><Relationship Id="rId37510" Type="http://schemas.openxmlformats.org/officeDocument/2006/relationships/hyperlink" Target="http://www.amazon.com/dp/0760702187/?&amp;tag=ufot-20" TargetMode="External"/><Relationship Id="rId62604" Type="http://schemas.openxmlformats.org/officeDocument/2006/relationships/hyperlink" Target="http://www.amazon.com/dp/1841196134/?&amp;tag=ufot-20" TargetMode="External"/><Relationship Id="rId94658" Type="http://schemas.openxmlformats.org/officeDocument/2006/relationships/hyperlink" Target="http://www.amazon.com/dp/B000HLWN6Q/?&amp;tag=ufot-20" TargetMode="External"/><Relationship Id="rId131144" Type="http://schemas.openxmlformats.org/officeDocument/2006/relationships/hyperlink" Target="http://www.isaackoi.com/tag/1994.html" TargetMode="External"/><Relationship Id="rId17586" Type="http://schemas.openxmlformats.org/officeDocument/2006/relationships/hyperlink" Target="http://www.isaackoi.com/index.php?/UFO-Personalities/randle-kevin.html" TargetMode="External"/><Relationship Id="rId109273" Type="http://schemas.openxmlformats.org/officeDocument/2006/relationships/hyperlink" Target="http://www.amazon.com/dp/0385136773/?&amp;tag=ufot-20" TargetMode="External"/><Relationship Id="rId134367" Type="http://schemas.openxmlformats.org/officeDocument/2006/relationships/hyperlink" Target="http://www.isaackoi.com/UFO-Books/randles-jenny-and-hough-peter-the-complete-book-of-ufos.html" TargetMode="External"/><Relationship Id="rId141583" Type="http://schemas.openxmlformats.org/officeDocument/2006/relationships/hyperlink" Target="http://www.isaackoi.com/UFO-Personalities/hall-michael-david.html" TargetMode="External"/><Relationship Id="rId157514" Type="http://schemas.openxmlformats.org/officeDocument/2006/relationships/hyperlink" Target="http://www.isaackoi.com/tag/2005.html" TargetMode="External"/><Relationship Id="rId65827" Type="http://schemas.openxmlformats.org/officeDocument/2006/relationships/hyperlink" Target="http://www.amazon.com/dp/1854710559/?&amp;tag=ufot-20" TargetMode="External"/><Relationship Id="rId102313" Type="http://schemas.openxmlformats.org/officeDocument/2006/relationships/hyperlink" Target="http://www.isaackoi.com/tag/1978.html" TargetMode="External"/><Relationship Id="rId10626" Type="http://schemas.openxmlformats.org/officeDocument/2006/relationships/hyperlink" Target="http://www.isaackoi.com/tag/2001.html" TargetMode="External"/><Relationship Id="rId84076" Type="http://schemas.openxmlformats.org/officeDocument/2006/relationships/hyperlink" Target="http://www.isaackoi.com/tag/1981.html" TargetMode="External"/><Relationship Id="rId91292" Type="http://schemas.openxmlformats.org/officeDocument/2006/relationships/hyperlink" Target="http://www.isaackoi.com/tag/1974.html" TargetMode="External"/><Relationship Id="rId105536" Type="http://schemas.openxmlformats.org/officeDocument/2006/relationships/hyperlink" Target="http://www.isaackoi.com/tag/1994.html" TargetMode="External"/><Relationship Id="rId112752" Type="http://schemas.openxmlformats.org/officeDocument/2006/relationships/hyperlink" Target="http://www.amazon.co.uk/dp/1883319463/?&amp;tag=ufot-21" TargetMode="External"/><Relationship Id="rId13849" Type="http://schemas.openxmlformats.org/officeDocument/2006/relationships/hyperlink" Target="http://www.isaackoi.com/tag/1985.html" TargetMode="External"/><Relationship Id="rId52022" Type="http://schemas.openxmlformats.org/officeDocument/2006/relationships/hyperlink" Target="http://www.isaackoi.com/tag/1957.html" TargetMode="External"/><Relationship Id="rId87299" Type="http://schemas.openxmlformats.org/officeDocument/2006/relationships/hyperlink" Target="http://www.isaackoi.com/tag/1997.html" TargetMode="External"/><Relationship Id="rId32098" Type="http://schemas.openxmlformats.org/officeDocument/2006/relationships/hyperlink" Target="http://www.isaackoi.com/tag/1999.html" TargetMode="External"/><Relationship Id="rId48029" Type="http://schemas.openxmlformats.org/officeDocument/2006/relationships/hyperlink" Target="http://www.isaackoi.com/UFO-Books/clark-jerome-ufo-encyclopaedia-2nd-edition.html" TargetMode="External"/><Relationship Id="rId55245" Type="http://schemas.openxmlformats.org/officeDocument/2006/relationships/hyperlink" Target="http://www.isaackoi.com/UFO-Personalities/spencer-john.html" TargetMode="External"/><Relationship Id="rId62461" Type="http://schemas.openxmlformats.org/officeDocument/2006/relationships/hyperlink" Target="http://www.isaackoi.com/tag/1991.html" TargetMode="External"/><Relationship Id="rId108759" Type="http://schemas.openxmlformats.org/officeDocument/2006/relationships/hyperlink" Target="http://www.isaackoi.com/UFO-Personalities/lunan-duncan.html" TargetMode="External"/><Relationship Id="rId115975" Type="http://schemas.openxmlformats.org/officeDocument/2006/relationships/hyperlink" Target="http://www.isaackoi.com/UFO-Books/story-ronald-the-encyclopedia-of-extraterrestrial-encounters.html" TargetMode="External"/><Relationship Id="rId58468" Type="http://schemas.openxmlformats.org/officeDocument/2006/relationships/hyperlink" Target="http://www.isaackoi.com/tag/1988.html" TargetMode="External"/><Relationship Id="rId65684" Type="http://schemas.openxmlformats.org/officeDocument/2006/relationships/hyperlink" Target="http://www.isaackoi.com/tag/1984.html" TargetMode="External"/><Relationship Id="rId80339" Type="http://schemas.openxmlformats.org/officeDocument/2006/relationships/hyperlink" Target="http://www.isaackoi.com/tag/1974.html" TargetMode="External"/><Relationship Id="rId88831" Type="http://schemas.openxmlformats.org/officeDocument/2006/relationships/hyperlink" Target="http://www.amazon.com/dp/074810142X/?&amp;tag=ufot-20" TargetMode="External"/><Relationship Id="rId102170" Type="http://schemas.openxmlformats.org/officeDocument/2006/relationships/hyperlink" Target="http://www.isaackoi.com/tag/1974.html" TargetMode="External"/><Relationship Id="rId118101" Type="http://schemas.openxmlformats.org/officeDocument/2006/relationships/hyperlink" Target="http://www.isaackoi.com/tag/1979.html" TargetMode="External"/><Relationship Id="rId157371" Type="http://schemas.openxmlformats.org/officeDocument/2006/relationships/hyperlink" Target="http://www.isaackoi.com/tag/1997.html" TargetMode="External"/><Relationship Id="rId10483" Type="http://schemas.openxmlformats.org/officeDocument/2006/relationships/hyperlink" Target="http://www.isaackoi.com/tag/1973.html" TargetMode="External"/><Relationship Id="rId26414" Type="http://schemas.openxmlformats.org/officeDocument/2006/relationships/hyperlink" Target="http://www.isaackoi.com/UFO-Personalities/randle-kevin.html" TargetMode="External"/><Relationship Id="rId33630" Type="http://schemas.openxmlformats.org/officeDocument/2006/relationships/hyperlink" Target="http://www.isaackoi.com/UFO-Books/good-timothy-beyond-top-secret.html" TargetMode="External"/><Relationship Id="rId90778" Type="http://schemas.openxmlformats.org/officeDocument/2006/relationships/hyperlink" Target="http://www.isaackoi.com/tag/1998.html" TargetMode="External"/><Relationship Id="rId120048" Type="http://schemas.openxmlformats.org/officeDocument/2006/relationships/hyperlink" Target="http://www.amazon.co.uk/dp/0709174667/?&amp;tag=ufot-21" TargetMode="External"/><Relationship Id="rId150411" Type="http://schemas.openxmlformats.org/officeDocument/2006/relationships/hyperlink" Target="http://www.isaackoi.com/tag/2001.html" TargetMode="External"/><Relationship Id="rId7155" Type="http://schemas.openxmlformats.org/officeDocument/2006/relationships/hyperlink" Target="http://www.isaackoi.com/UFO-Books/pope-nick-open-skies-closed-minds.html" TargetMode="External"/><Relationship Id="rId29637" Type="http://schemas.openxmlformats.org/officeDocument/2006/relationships/hyperlink" Target="http://www.amazon.com/dp/0575055960/?&amp;tag=ufot-20" TargetMode="External"/><Relationship Id="rId36853" Type="http://schemas.openxmlformats.org/officeDocument/2006/relationships/hyperlink" Target="http://www.isaackoi.com/tag/1997.html" TargetMode="External"/><Relationship Id="rId51508" Type="http://schemas.openxmlformats.org/officeDocument/2006/relationships/hyperlink" Target="http://www.isaackoi.com/UFO-Personalities/roberts-andy.html" TargetMode="External"/><Relationship Id="rId105393" Type="http://schemas.openxmlformats.org/officeDocument/2006/relationships/hyperlink" Target="http://www.amazon.co.uk/dp/0415243424/?&amp;tag=ufot-21" TargetMode="External"/><Relationship Id="rId128540" Type="http://schemas.openxmlformats.org/officeDocument/2006/relationships/hyperlink" Target="http://www.amazon.co.uk/dp/0752517856/?&amp;tag=ufot-21" TargetMode="External"/><Relationship Id="rId146418" Type="http://schemas.openxmlformats.org/officeDocument/2006/relationships/hyperlink" Target="http://www.isaackoi.com/UFO-Personalities/randles-jenny.html" TargetMode="External"/><Relationship Id="rId153634" Type="http://schemas.openxmlformats.org/officeDocument/2006/relationships/hyperlink" Target="http://www.isaackoi.com/UFO-Personalities/randles-jenny.html" TargetMode="External"/><Relationship Id="rId160850" Type="http://schemas.openxmlformats.org/officeDocument/2006/relationships/hyperlink" Target="http://www.isaackoi.com/tag/2006.html" TargetMode="External"/><Relationship Id="rId61947" Type="http://schemas.openxmlformats.org/officeDocument/2006/relationships/hyperlink" Target="http://www.isaackoi.com/tag/1992.html" TargetMode="External"/><Relationship Id="rId130487" Type="http://schemas.openxmlformats.org/officeDocument/2006/relationships/hyperlink" Target="http://www.amazon.co.uk/dp/0704324865/?&amp;tag=ufot-21" TargetMode="External"/><Relationship Id="rId3418" Type="http://schemas.openxmlformats.org/officeDocument/2006/relationships/hyperlink" Target="http://www.isaackoi.com/UFO-Books/davies-paul-are-we-alone.html" TargetMode="External"/><Relationship Id="rId80196" Type="http://schemas.openxmlformats.org/officeDocument/2006/relationships/hyperlink" Target="http://www.isaackoi.com/tag/1967.html" TargetMode="External"/><Relationship Id="rId96127" Type="http://schemas.openxmlformats.org/officeDocument/2006/relationships/hyperlink" Target="http://www.isaackoi.com/UFO-Books/story-ronald-the-encyclopedia-of-extraterrestrial-encounters.html" TargetMode="External"/><Relationship Id="rId101656" Type="http://schemas.openxmlformats.org/officeDocument/2006/relationships/hyperlink" Target="http://www.isaackoi.com/tag/2003.html" TargetMode="External"/><Relationship Id="rId124803" Type="http://schemas.openxmlformats.org/officeDocument/2006/relationships/hyperlink" Target="http://www.amazon.co.uk/dp/0688092020/?&amp;tag=ufot-21" TargetMode="External"/><Relationship Id="rId156857" Type="http://schemas.openxmlformats.org/officeDocument/2006/relationships/hyperlink" Target="http://www.amazon.co.uk/dp/1573929913/?&amp;tag=ufot-21" TargetMode="External"/><Relationship Id="rId19055" Type="http://schemas.openxmlformats.org/officeDocument/2006/relationships/hyperlink" Target="http://www.isaackoi.com/UFO-Personalities/randle-kevin.html" TargetMode="External"/><Relationship Id="rId26271" Type="http://schemas.openxmlformats.org/officeDocument/2006/relationships/hyperlink" Target="http://www.isaackoi.com/tag/1986.html" TargetMode="External"/><Relationship Id="rId44149" Type="http://schemas.openxmlformats.org/officeDocument/2006/relationships/hyperlink" Target="http://www.amazon.co.uk/dp/0760702187/?&amp;tag=ufot-21" TargetMode="External"/><Relationship Id="rId51365" Type="http://schemas.openxmlformats.org/officeDocument/2006/relationships/hyperlink" Target="http://www.isaackoi.com/UFO-Books/randles-jenny-and-warrington-peter-ufos-a-british-viewpoint.html" TargetMode="External"/><Relationship Id="rId74512" Type="http://schemas.openxmlformats.org/officeDocument/2006/relationships/hyperlink" Target="http://www.isaackoi.com/tag/1973.html" TargetMode="External"/><Relationship Id="rId104879" Type="http://schemas.openxmlformats.org/officeDocument/2006/relationships/hyperlink" Target="http://www.isaackoi.com/UFO-Books/sheaffer-robert-ufo-sightings-the-evidence.html" TargetMode="External"/><Relationship Id="rId143052" Type="http://schemas.openxmlformats.org/officeDocument/2006/relationships/hyperlink" Target="http://www.amazon.com/dp/0399124217/?&amp;tag=ufot-20" TargetMode="External"/><Relationship Id="rId820" Type="http://schemas.openxmlformats.org/officeDocument/2006/relationships/hyperlink" Target="http://www.isaackoi.com/UFO-Personalities/brookesmith-peter.html" TargetMode="External"/><Relationship Id="rId29494" Type="http://schemas.openxmlformats.org/officeDocument/2006/relationships/hyperlink" Target="http://www.isaackoi.com/tag/1955.html" TargetMode="External"/><Relationship Id="rId77735" Type="http://schemas.openxmlformats.org/officeDocument/2006/relationships/hyperlink" Target="http://www.isaackoi.com/UFO-Personalities/vallee-jacques.html" TargetMode="External"/><Relationship Id="rId84951" Type="http://schemas.openxmlformats.org/officeDocument/2006/relationships/hyperlink" Target="http://www.amazon.com/dp/0738836125/?&amp;tag=ufot-20" TargetMode="External"/><Relationship Id="rId139059" Type="http://schemas.openxmlformats.org/officeDocument/2006/relationships/hyperlink" Target="http://www.amazon.co.uk/dp/1425994024/?&amp;tag=ufot-21" TargetMode="External"/><Relationship Id="rId146275" Type="http://schemas.openxmlformats.org/officeDocument/2006/relationships/hyperlink" Target="http://www.isaackoi.com/UFO-Personalities/nickell-joe.html" TargetMode="External"/><Relationship Id="rId153491" Type="http://schemas.openxmlformats.org/officeDocument/2006/relationships/hyperlink" Target="http://www.isaackoi.com/tag/2001.html" TargetMode="External"/><Relationship Id="rId15318" Type="http://schemas.openxmlformats.org/officeDocument/2006/relationships/hyperlink" Target="http://www.isaackoi.com/tag/1969.html" TargetMode="External"/><Relationship Id="rId22534" Type="http://schemas.openxmlformats.org/officeDocument/2006/relationships/hyperlink" Target="http://www.isaackoi.com/index.php?/UFO-Personalities/hall-michael-david.html" TargetMode="External"/><Relationship Id="rId54588" Type="http://schemas.openxmlformats.org/officeDocument/2006/relationships/hyperlink" Target="http://www.amazon.co.uk/dp/0970505507/?&amp;tag=ufot-21" TargetMode="External"/><Relationship Id="rId107005" Type="http://schemas.openxmlformats.org/officeDocument/2006/relationships/hyperlink" Target="http://www.amazon.co.uk/dp/0850303621/?&amp;tag=ufot-21" TargetMode="External"/><Relationship Id="rId114221" Type="http://schemas.openxmlformats.org/officeDocument/2006/relationships/hyperlink" Target="http://www.isaackoi.com/tag/2002.html" TargetMode="External"/><Relationship Id="rId149498" Type="http://schemas.openxmlformats.org/officeDocument/2006/relationships/hyperlink" Target="http://www.amazon.co.uk/dp/0760704406/?&amp;tag=ufot-21" TargetMode="External"/><Relationship Id="rId3275" Type="http://schemas.openxmlformats.org/officeDocument/2006/relationships/hyperlink" Target="http://www.amazon.com/dp/B000EH5018/?&amp;tag=ufot-20" TargetMode="External"/><Relationship Id="rId25757" Type="http://schemas.openxmlformats.org/officeDocument/2006/relationships/hyperlink" Target="http://www.isaackoi.com/tag/1997.html" TargetMode="External"/><Relationship Id="rId32973" Type="http://schemas.openxmlformats.org/officeDocument/2006/relationships/hyperlink" Target="http://www.isaackoi.com/UFO-Books/randle-kevin-and-estes-russ-and-cone-william-the-abduction-enigma.html" TargetMode="External"/><Relationship Id="rId48904" Type="http://schemas.openxmlformats.org/officeDocument/2006/relationships/hyperlink" Target="http://www.amazon.co.uk/dp/0890831815/?&amp;tag=ufot-21" TargetMode="External"/><Relationship Id="rId117444" Type="http://schemas.openxmlformats.org/officeDocument/2006/relationships/hyperlink" Target="http://www.isaackoi.com/tag/1992.html" TargetMode="External"/><Relationship Id="rId124660" Type="http://schemas.openxmlformats.org/officeDocument/2006/relationships/hyperlink" Target="http://www.isaackoi.com/tag/1980.html" TargetMode="External"/><Relationship Id="rId6498" Type="http://schemas.openxmlformats.org/officeDocument/2006/relationships/hyperlink" Target="http://www.isaackoi.com/tag/1999.html" TargetMode="External"/><Relationship Id="rId127883" Type="http://schemas.openxmlformats.org/officeDocument/2006/relationships/hyperlink" Target="http://www.amazon.com/dp/1401000827/?&amp;tag=ufot-20" TargetMode="External"/><Relationship Id="rId142538" Type="http://schemas.openxmlformats.org/officeDocument/2006/relationships/hyperlink" Target="http://www.amazon.com/dp/092652433X/?&amp;tag=ufot-20" TargetMode="External"/><Relationship Id="rId67153" Type="http://schemas.openxmlformats.org/officeDocument/2006/relationships/hyperlink" Target="http://www.isaackoi.com/tag/1976.html" TargetMode="External"/><Relationship Id="rId92247" Type="http://schemas.openxmlformats.org/officeDocument/2006/relationships/hyperlink" Target="http://www.isaackoi.com/tag/1966.html" TargetMode="External"/><Relationship Id="rId152977" Type="http://schemas.openxmlformats.org/officeDocument/2006/relationships/hyperlink" Target="http://www.isaackoi.com/UFO-Personalities/wilson-colin.html" TargetMode="External"/><Relationship Id="rId77592" Type="http://schemas.openxmlformats.org/officeDocument/2006/relationships/hyperlink" Target="http://www.isaackoi.com/tag/1973.html" TargetMode="External"/><Relationship Id="rId113707" Type="http://schemas.openxmlformats.org/officeDocument/2006/relationships/hyperlink" Target="http://www.isaackoi.com/tag/2001.html" TargetMode="External"/><Relationship Id="rId120923" Type="http://schemas.openxmlformats.org/officeDocument/2006/relationships/hyperlink" Target="http://www.amazon.com/dp/0448211998/?&amp;tag=ufot-20" TargetMode="External"/><Relationship Id="rId15175" Type="http://schemas.openxmlformats.org/officeDocument/2006/relationships/hyperlink" Target="http://www.isaackoi.com/UFO-Books/palmer-raymond-a-the-real-ufo-invasion.html" TargetMode="External"/><Relationship Id="rId22391" Type="http://schemas.openxmlformats.org/officeDocument/2006/relationships/hyperlink" Target="http://www.isaackoi.com/UFO-Books/pflock-karl-t-roswell-inconvenient-facts-and-the-will-to-believe.html" TargetMode="External"/><Relationship Id="rId38322" Type="http://schemas.openxmlformats.org/officeDocument/2006/relationships/hyperlink" Target="http://www.isaackoi.com/tag/2000.html" TargetMode="External"/><Relationship Id="rId40269" Type="http://schemas.openxmlformats.org/officeDocument/2006/relationships/hyperlink" Target="http://www.nicap.org/bluebook/CufosBBUnknowns.doc" TargetMode="External"/><Relationship Id="rId63416" Type="http://schemas.openxmlformats.org/officeDocument/2006/relationships/hyperlink" Target="http://www.amazon.com/dp/B0015NVBB8/?&amp;tag=ufot-20" TargetMode="External"/><Relationship Id="rId70632" Type="http://schemas.openxmlformats.org/officeDocument/2006/relationships/hyperlink" Target="http://www.isaackoi.com/UFO-Personalities/sheaffer-robert.html" TargetMode="External"/><Relationship Id="rId100999" Type="http://schemas.openxmlformats.org/officeDocument/2006/relationships/hyperlink" Target="http://www.isaackoi.com/tag/1973.html" TargetMode="External"/><Relationship Id="rId155103" Type="http://schemas.openxmlformats.org/officeDocument/2006/relationships/hyperlink" Target="http://www.isaackoi.com/tag/2001.html" TargetMode="External"/><Relationship Id="rId18398" Type="http://schemas.openxmlformats.org/officeDocument/2006/relationships/hyperlink" Target="http://www.isaackoi.com/UFO-Personalities/randle-kevin.html" TargetMode="External"/><Relationship Id="rId48761" Type="http://schemas.openxmlformats.org/officeDocument/2006/relationships/hyperlink" Target="http://www.isaackoi.com/UFO-Books/story-ronald-guardians-of-the-universe.html" TargetMode="External"/><Relationship Id="rId135179" Type="http://schemas.openxmlformats.org/officeDocument/2006/relationships/hyperlink" Target="http://www.isaackoi.com/UFO-Personalities/fitzgerald-randall.html" TargetMode="External"/><Relationship Id="rId142395" Type="http://schemas.openxmlformats.org/officeDocument/2006/relationships/hyperlink" Target="http://www.amazon.co.uk/dp/0520248120/?&amp;tag=ufot-21" TargetMode="External"/><Relationship Id="rId158326" Type="http://schemas.openxmlformats.org/officeDocument/2006/relationships/hyperlink" Target="http://www.isaackoi.com/index.php?/UFO-Personalities/fitzgerald-randall.html" TargetMode="External"/><Relationship Id="rId11438" Type="http://schemas.openxmlformats.org/officeDocument/2006/relationships/hyperlink" Target="http://www.isaackoi.com/UFO-Personalities/eberhart-george.html" TargetMode="External"/><Relationship Id="rId41801" Type="http://schemas.openxmlformats.org/officeDocument/2006/relationships/hyperlink" Target="http://www.isaackoi.com/tag/2001.html" TargetMode="External"/><Relationship Id="rId66639" Type="http://schemas.openxmlformats.org/officeDocument/2006/relationships/hyperlink" Target="http://www.isaackoi.com/UFO-Personalities/darling-david.html" TargetMode="External"/><Relationship Id="rId73855" Type="http://schemas.openxmlformats.org/officeDocument/2006/relationships/hyperlink" Target="http://www.isaackoi.com/UFO-Books/story-ronald-the-mammoth-encyclopedia-of-extraterrestrial-encounters.html" TargetMode="External"/><Relationship Id="rId103125" Type="http://schemas.openxmlformats.org/officeDocument/2006/relationships/hyperlink" Target="http://www.isaackoi.com/tag/1980.html" TargetMode="External"/><Relationship Id="rId110341" Type="http://schemas.openxmlformats.org/officeDocument/2006/relationships/hyperlink" Target="http://www.isaackoi.com/UFO-Books/randles-jenny-the-ufo-conspiracy.html" TargetMode="External"/><Relationship Id="rId19930" Type="http://schemas.openxmlformats.org/officeDocument/2006/relationships/hyperlink" Target="http://www.isaackoi.com/UFO-Books/nesheim-eric-and-nesheim-leif-saucer-attack-pop-culture-in-the-golden-age-of-flying-saucers.html" TargetMode="External"/><Relationship Id="rId106348" Type="http://schemas.openxmlformats.org/officeDocument/2006/relationships/hyperlink" Target="http://www.isaackoi.com/tag/1977.html" TargetMode="External"/><Relationship Id="rId113564" Type="http://schemas.openxmlformats.org/officeDocument/2006/relationships/hyperlink" Target="http://www.isaackoi.com/tag/1991.html" TargetMode="External"/><Relationship Id="rId120780" Type="http://schemas.openxmlformats.org/officeDocument/2006/relationships/hyperlink" Target="http://www.isaackoi.com/tag/2002.html" TargetMode="External"/><Relationship Id="rId136711" Type="http://schemas.openxmlformats.org/officeDocument/2006/relationships/hyperlink" Target="http://www.amazon.co.uk/dp/0399124217/?&amp;tag=ufot-21" TargetMode="External"/><Relationship Id="rId21877" Type="http://schemas.openxmlformats.org/officeDocument/2006/relationships/hyperlink" Target="http://www.isaackoi.com/tag/1959.html" TargetMode="External"/><Relationship Id="rId37808" Type="http://schemas.openxmlformats.org/officeDocument/2006/relationships/hyperlink" Target="http://www.amazon.com/dp/B0007EF5K4/?&amp;tag=ufot-20" TargetMode="External"/><Relationship Id="rId60050" Type="http://schemas.openxmlformats.org/officeDocument/2006/relationships/hyperlink" Target="http://www.amazon.co.uk/dp/0875990770/?&amp;tag=ufot-21" TargetMode="External"/><Relationship Id="rId116787" Type="http://schemas.openxmlformats.org/officeDocument/2006/relationships/hyperlink" Target="http://www.amazon.co.uk/dp/0671748572/?&amp;tag=ufot-21" TargetMode="External"/><Relationship Id="rId139934" Type="http://schemas.openxmlformats.org/officeDocument/2006/relationships/hyperlink" Target="http://www.isaackoi.com/UFO-Personalities/bullard-thomas-e.html" TargetMode="External"/><Relationship Id="rId161805" Type="http://schemas.openxmlformats.org/officeDocument/2006/relationships/hyperlink" Target="http://www.amazon.com/dp/1425994024/?&amp;tag=ufot-20" TargetMode="External"/><Relationship Id="rId24003" Type="http://schemas.openxmlformats.org/officeDocument/2006/relationships/hyperlink" Target="http://www.isaackoi.com/UFO-Books/scully-frank-behind-the-flying-saucers.html" TargetMode="External"/><Relationship Id="rId56057" Type="http://schemas.openxmlformats.org/officeDocument/2006/relationships/hyperlink" Target="http://www.isaackoi.com/UFO-Books/randles-jenny-from-out-of-the-blue.html" TargetMode="External"/><Relationship Id="rId63273" Type="http://schemas.openxmlformats.org/officeDocument/2006/relationships/hyperlink" Target="http://www.isaackoi.com/UFO-Personalities/clark-jerome.html" TargetMode="External"/><Relationship Id="rId79204" Type="http://schemas.openxmlformats.org/officeDocument/2006/relationships/hyperlink" Target="http://www.isaackoi.com/UFO-Personalities/dolan-richard.html" TargetMode="External"/><Relationship Id="rId86420" Type="http://schemas.openxmlformats.org/officeDocument/2006/relationships/hyperlink" Target="http://www.isaackoi.com/tag/1980.html" TargetMode="External"/><Relationship Id="rId66496" Type="http://schemas.openxmlformats.org/officeDocument/2006/relationships/hyperlink" Target="http://www.isaackoi.com/UFO-Personalities/randles-jenny.html" TargetMode="External"/><Relationship Id="rId89643" Type="http://schemas.openxmlformats.org/officeDocument/2006/relationships/hyperlink" Target="http://www.isaackoi.com/UFO-Personalities/pope-nick.html" TargetMode="External"/><Relationship Id="rId158183" Type="http://schemas.openxmlformats.org/officeDocument/2006/relationships/hyperlink" Target="http://www.amazon.com/dp/0312193475/?&amp;tag=ufot-20" TargetMode="External"/><Relationship Id="rId11295" Type="http://schemas.openxmlformats.org/officeDocument/2006/relationships/hyperlink" Target="http://www.isaackoi.com/tag/1981.html" TargetMode="External"/><Relationship Id="rId27226" Type="http://schemas.openxmlformats.org/officeDocument/2006/relationships/hyperlink" Target="http://www.isaackoi.com/UFO-Books/ridpath-ian-messages-from-the-stars.html" TargetMode="External"/><Relationship Id="rId34442" Type="http://schemas.openxmlformats.org/officeDocument/2006/relationships/hyperlink" Target="http://www.isaackoi.com/UFO-Personalities/good-timothy.html" TargetMode="External"/><Relationship Id="rId144007" Type="http://schemas.openxmlformats.org/officeDocument/2006/relationships/hyperlink" Target="http://www.amazon.com/dp/0380776669/?&amp;tag=ufot-20" TargetMode="External"/><Relationship Id="rId151223" Type="http://schemas.openxmlformats.org/officeDocument/2006/relationships/hyperlink" Target="http://www.isaackoi.com/UFO-Books/coomer-david-the-ufo-investigators-guide.html" TargetMode="External"/><Relationship Id="rId37665" Type="http://schemas.openxmlformats.org/officeDocument/2006/relationships/hyperlink" Target="http://www.isaackoi.com/UFO-Books/cramp-leonard-g-piece-for-a-jig-saw.html" TargetMode="External"/><Relationship Id="rId44881" Type="http://schemas.openxmlformats.org/officeDocument/2006/relationships/hyperlink" Target="http://www.isaackoi.com/UFO-Personalities/randle-kevin.html" TargetMode="External"/><Relationship Id="rId129352" Type="http://schemas.openxmlformats.org/officeDocument/2006/relationships/hyperlink" Target="http://www.isaackoi.com/tag/1998.html" TargetMode="External"/><Relationship Id="rId131299" Type="http://schemas.openxmlformats.org/officeDocument/2006/relationships/hyperlink" Target="http://www.isaackoi.com/UFO-Personalities/randles-jenny.html" TargetMode="External"/><Relationship Id="rId154446" Type="http://schemas.openxmlformats.org/officeDocument/2006/relationships/hyperlink" Target="http://www.amazon.com/dp/1573921319/?&amp;tag=ufot-20" TargetMode="External"/><Relationship Id="rId161662" Type="http://schemas.openxmlformats.org/officeDocument/2006/relationships/hyperlink" Target="http://www.amazon.co.uk/dp/0976642638/?&amp;tag=ufot-21" TargetMode="External"/><Relationship Id="rId1007" Type="http://schemas.openxmlformats.org/officeDocument/2006/relationships/hyperlink" Target="http://www.isaackoi.com/tag/1994.html" TargetMode="External"/><Relationship Id="rId30705" Type="http://schemas.openxmlformats.org/officeDocument/2006/relationships/hyperlink" Target="http://www.amazon.com/dp/1901018008/?&amp;tag=ufot-20" TargetMode="External"/><Relationship Id="rId62759" Type="http://schemas.openxmlformats.org/officeDocument/2006/relationships/hyperlink" Target="http://www.isaackoi.com/UFO-Books/randles-jenny-abduction.html" TargetMode="External"/><Relationship Id="rId79061" Type="http://schemas.openxmlformats.org/officeDocument/2006/relationships/hyperlink" Target="http://www.amazon.co.uk/dp/B0000CO47Z/?&amp;tag=ufot-21" TargetMode="External"/><Relationship Id="rId85906" Type="http://schemas.openxmlformats.org/officeDocument/2006/relationships/hyperlink" Target="http://www.isaackoi.com/UFO-Personalities/hough-peter.html" TargetMode="External"/><Relationship Id="rId139791" Type="http://schemas.openxmlformats.org/officeDocument/2006/relationships/hyperlink" Target="http://www.isaackoi.com/tag/1999.html" TargetMode="External"/><Relationship Id="rId102468" Type="http://schemas.openxmlformats.org/officeDocument/2006/relationships/hyperlink" Target="http://www.amazon.co.uk/dp/0394492153/?&amp;tag=ufot-21" TargetMode="External"/><Relationship Id="rId125615" Type="http://schemas.openxmlformats.org/officeDocument/2006/relationships/hyperlink" Target="http://www.isaackoi.com/UFO-Personalities/steiger-brad.html" TargetMode="External"/><Relationship Id="rId132831" Type="http://schemas.openxmlformats.org/officeDocument/2006/relationships/hyperlink" Target="http://www.isaackoi.com/UFO-Books/randles-jenny-star-children.html" TargetMode="External"/><Relationship Id="rId157669" Type="http://schemas.openxmlformats.org/officeDocument/2006/relationships/hyperlink" Target="http://www.isaackoi.com/tag/1998.html" TargetMode="External"/><Relationship Id="rId27083" Type="http://schemas.openxmlformats.org/officeDocument/2006/relationships/hyperlink" Target="http://www.isaackoi.com/UFO-Personalities/goldsmith-donald.html" TargetMode="External"/><Relationship Id="rId33928" Type="http://schemas.openxmlformats.org/officeDocument/2006/relationships/hyperlink" Target="http://www.isaackoi.com/tag/1975.html" TargetMode="External"/><Relationship Id="rId72101" Type="http://schemas.openxmlformats.org/officeDocument/2006/relationships/hyperlink" Target="http://www.isaackoi.com/UFO-Books/randles-jenny-alien-contact-the-first-fifty-years.html" TargetMode="External"/><Relationship Id="rId128838" Type="http://schemas.openxmlformats.org/officeDocument/2006/relationships/hyperlink" Target="http://www.isaackoi.com/tag/1997.html" TargetMode="External"/><Relationship Id="rId150709" Type="http://schemas.openxmlformats.org/officeDocument/2006/relationships/hyperlink" Target="http://www.isaackoi.com/UFO-Books/sheaffer-robert-ufo-sightings-the-evidence.html" TargetMode="External"/><Relationship Id="rId52177" Type="http://schemas.openxmlformats.org/officeDocument/2006/relationships/hyperlink" Target="http://www.amazon.co.uk/dp/0345339517/?&amp;tag=ufot-21" TargetMode="External"/><Relationship Id="rId68108" Type="http://schemas.openxmlformats.org/officeDocument/2006/relationships/hyperlink" Target="http://www.amazon.co.uk/dp/1575000229/?&amp;tag=ufot-21" TargetMode="External"/><Relationship Id="rId75324" Type="http://schemas.openxmlformats.org/officeDocument/2006/relationships/hyperlink" Target="http://www.isaackoi.com/tag/1976.html" TargetMode="External"/><Relationship Id="rId82540" Type="http://schemas.openxmlformats.org/officeDocument/2006/relationships/hyperlink" Target="http://www.isaackoi.com/UFO-Books/white-dale-is-something-up-there.html" TargetMode="External"/><Relationship Id="rId151080" Type="http://schemas.openxmlformats.org/officeDocument/2006/relationships/hyperlink" Target="http://www.isaackoi.com/UFO-Books/mannion-michael-project-mindshift.html" TargetMode="External"/><Relationship Id="rId20123" Type="http://schemas.openxmlformats.org/officeDocument/2006/relationships/hyperlink" Target="http://www.amazon.com/dp/B0007FIFVE/?&amp;tag=ufot-20" TargetMode="External"/><Relationship Id="rId78547" Type="http://schemas.openxmlformats.org/officeDocument/2006/relationships/hyperlink" Target="http://www.isaackoi.com/tag/1994.html" TargetMode="External"/><Relationship Id="rId85763" Type="http://schemas.openxmlformats.org/officeDocument/2006/relationships/hyperlink" Target="http://www.isaackoi.com/UFO-Personalities/howe-linda-moulton.html" TargetMode="External"/><Relationship Id="rId115033" Type="http://schemas.openxmlformats.org/officeDocument/2006/relationships/hyperlink" Target="http://www.isaackoi.com/tag/1998.html" TargetMode="External"/><Relationship Id="rId147087" Type="http://schemas.openxmlformats.org/officeDocument/2006/relationships/hyperlink" Target="http://www.isaackoi.com/UFO-Personalities/cullers-kent-d.html" TargetMode="External"/><Relationship Id="rId23346" Type="http://schemas.openxmlformats.org/officeDocument/2006/relationships/hyperlink" Target="http://www.amazon.co.uk/dp/0631135634/?&amp;tag=ufot-21" TargetMode="External"/><Relationship Id="rId30562" Type="http://schemas.openxmlformats.org/officeDocument/2006/relationships/hyperlink" Target="http://www.isaackoi.com/tag/1984.html" TargetMode="External"/><Relationship Id="rId140127" Type="http://schemas.openxmlformats.org/officeDocument/2006/relationships/hyperlink" Target="http://www.isaackoi.com/UFO-Books/spencer-john-ufos-the-definitive-casebook.html" TargetMode="External"/><Relationship Id="rId4087" Type="http://schemas.openxmlformats.org/officeDocument/2006/relationships/hyperlink" Target="http://www.isaackoi.com/UFO-Personalities/ridpath-ian.html" TargetMode="External"/><Relationship Id="rId26569" Type="http://schemas.openxmlformats.org/officeDocument/2006/relationships/hyperlink" Target="http://www.isaackoi.com/tag/1976.html" TargetMode="External"/><Relationship Id="rId33785" Type="http://schemas.openxmlformats.org/officeDocument/2006/relationships/hyperlink" Target="http://www.amazon.co.uk/dp/0684857391/?&amp;tag=ufot-21" TargetMode="External"/><Relationship Id="rId49716" Type="http://schemas.openxmlformats.org/officeDocument/2006/relationships/hyperlink" Target="http://www.isaackoi.com/tag/1995.html" TargetMode="External"/><Relationship Id="rId56932" Type="http://schemas.openxmlformats.org/officeDocument/2006/relationships/hyperlink" Target="http://www.amazon.com/dp/0393007391/?&amp;tag=ufot-20" TargetMode="External"/><Relationship Id="rId88986" Type="http://schemas.openxmlformats.org/officeDocument/2006/relationships/hyperlink" Target="http://www.isaackoi.com/UFO-Books/evans-hilary-from-other-worlds.html" TargetMode="External"/><Relationship Id="rId118256" Type="http://schemas.openxmlformats.org/officeDocument/2006/relationships/hyperlink" Target="http://www.amazon.co.uk/dp/0971394237/?&amp;tag=ufot-21" TargetMode="External"/><Relationship Id="rId125472" Type="http://schemas.openxmlformats.org/officeDocument/2006/relationships/hyperlink" Target="http://www.amazon.co.uk/dp/0963916122/?&amp;tag=ufot-21" TargetMode="External"/><Relationship Id="rId150566" Type="http://schemas.openxmlformats.org/officeDocument/2006/relationships/hyperlink" Target="http://www.amazon.com/dp/0760707642/?&amp;tag=ufot-20" TargetMode="External"/><Relationship Id="rId128695" Type="http://schemas.openxmlformats.org/officeDocument/2006/relationships/hyperlink" Target="http://www.amazon.co.uk/dp/0631135634/?&amp;tag=ufot-21" TargetMode="External"/><Relationship Id="rId75181" Type="http://schemas.openxmlformats.org/officeDocument/2006/relationships/hyperlink" Target="http://www.isaackoi.com/tag/1985.html" TargetMode="External"/><Relationship Id="rId93059" Type="http://schemas.openxmlformats.org/officeDocument/2006/relationships/hyperlink" Target="http://www.isaackoi.com/tag/1996.html" TargetMode="External"/><Relationship Id="rId114519" Type="http://schemas.openxmlformats.org/officeDocument/2006/relationships/hyperlink" Target="http://www.isaackoi.com/UFO-Books/chalker-bill-hair-of-the-alien-dna-and-other-forensic-evidence-of-alien-abduction.html" TargetMode="External"/><Relationship Id="rId121735" Type="http://schemas.openxmlformats.org/officeDocument/2006/relationships/hyperlink" Target="http://www.amazon.co.uk/dp/0879753145/?&amp;tag=ufot-21" TargetMode="External"/><Relationship Id="rId153789" Type="http://schemas.openxmlformats.org/officeDocument/2006/relationships/hyperlink" Target="http://www.amazon.com/dp/0966633539/?&amp;tag=ufot-20" TargetMode="External"/><Relationship Id="rId8842" Type="http://schemas.openxmlformats.org/officeDocument/2006/relationships/hyperlink" Target="http://www.isaackoi.com/UFO-Books/clark-jerome-ufo-encyclopaedia-2nd-edition.html" TargetMode="External"/><Relationship Id="rId39134" Type="http://schemas.openxmlformats.org/officeDocument/2006/relationships/hyperlink" Target="http://www.amazon.com/dp/B0007J479O/?&amp;tag=ufot-20" TargetMode="External"/><Relationship Id="rId46350" Type="http://schemas.openxmlformats.org/officeDocument/2006/relationships/hyperlink" Target="http://www.amazon.co.uk/dp/0253190061/?&amp;tag=ufot-21" TargetMode="External"/><Relationship Id="rId61005" Type="http://schemas.openxmlformats.org/officeDocument/2006/relationships/hyperlink" Target="http://www.isaackoi.com/UFO-Books/brookesmith-peter-ufo-the-complete-sightings-catalogue.html" TargetMode="External"/><Relationship Id="rId64228" Type="http://schemas.openxmlformats.org/officeDocument/2006/relationships/hyperlink" Target="http://www.amazon.com/dp/0780800974/?&amp;tag=ufot-20" TargetMode="External"/><Relationship Id="rId71444" Type="http://schemas.openxmlformats.org/officeDocument/2006/relationships/hyperlink" Target="http://www.amazon.com/dp/0415243424/?&amp;tag=ufot-20" TargetMode="External"/><Relationship Id="rId124958" Type="http://schemas.openxmlformats.org/officeDocument/2006/relationships/hyperlink" Target="http://www.isaackoi.com/tag/1992.html" TargetMode="External"/><Relationship Id="rId49573" Type="http://schemas.openxmlformats.org/officeDocument/2006/relationships/hyperlink" Target="http://www.isaackoi.com/tag/1967.html" TargetMode="External"/><Relationship Id="rId74667" Type="http://schemas.openxmlformats.org/officeDocument/2006/relationships/hyperlink" Target="http://www.amazon.co.uk/dp/0935702083/?&amp;tag=ufot-21" TargetMode="External"/><Relationship Id="rId81883" Type="http://schemas.openxmlformats.org/officeDocument/2006/relationships/hyperlink" Target="http://www.amazon.co.uk/dp/0399124217/?&amp;tag=ufot-21" TargetMode="External"/><Relationship Id="rId97814" Type="http://schemas.openxmlformats.org/officeDocument/2006/relationships/hyperlink" Target="http://www.isaackoi.com/tag/1996.html" TargetMode="External"/><Relationship Id="rId159138" Type="http://schemas.openxmlformats.org/officeDocument/2006/relationships/hyperlink" Target="http://www.isaackoi.com/UFO-Books/baker-alan-the-encyclopaedia-of-alien-encounters.html" TargetMode="External"/><Relationship Id="rId975" Type="http://schemas.openxmlformats.org/officeDocument/2006/relationships/hyperlink" Target="http://www.isaackoi.com/UFO-Books/thomas-paul-pseudonym-for-misraki-paul-flying-saucers-through-the-ages.html" TargetMode="External"/><Relationship Id="rId42613" Type="http://schemas.openxmlformats.org/officeDocument/2006/relationships/hyperlink" Target="http://www.isaackoi.com/UFO-Personalities/keyhoe-donald-e.html" TargetMode="External"/><Relationship Id="rId111153" Type="http://schemas.openxmlformats.org/officeDocument/2006/relationships/hyperlink" Target="http://www.isaackoi.com/tag/1977.html" TargetMode="External"/><Relationship Id="rId134300" Type="http://schemas.openxmlformats.org/officeDocument/2006/relationships/hyperlink" Target="http://www.isaackoi.com/tag/1987.html" TargetMode="External"/><Relationship Id="rId22689" Type="http://schemas.openxmlformats.org/officeDocument/2006/relationships/hyperlink" Target="http://www.isaackoi.com/UFO-Personalities/randle-kevin.html" TargetMode="External"/><Relationship Id="rId45836" Type="http://schemas.openxmlformats.org/officeDocument/2006/relationships/hyperlink" Target="http://www.isaackoi.com/tag/1992.html" TargetMode="External"/><Relationship Id="rId114376" Type="http://schemas.openxmlformats.org/officeDocument/2006/relationships/hyperlink" Target="http://www.amazon.co.uk/dp/0425036758/?&amp;tag=ufot-21" TargetMode="External"/><Relationship Id="rId121592" Type="http://schemas.openxmlformats.org/officeDocument/2006/relationships/hyperlink" Target="http://www.isaackoi.com/tag/1979.html" TargetMode="External"/><Relationship Id="rId137523" Type="http://schemas.openxmlformats.org/officeDocument/2006/relationships/hyperlink" Target="http://www.isaackoi.com/tag/2002.html" TargetMode="External"/><Relationship Id="rId117599" Type="http://schemas.openxmlformats.org/officeDocument/2006/relationships/hyperlink" Target="http://www.amazon.co.uk/dp/0246119330/?&amp;tag=ufot-21" TargetMode="External"/><Relationship Id="rId147962" Type="http://schemas.openxmlformats.org/officeDocument/2006/relationships/hyperlink" Target="http://www.amazon.co.uk/dp/1870870999/?&amp;tag=ufot-21" TargetMode="External"/><Relationship Id="rId32031" Type="http://schemas.openxmlformats.org/officeDocument/2006/relationships/hyperlink" Target="http://www.isaackoi.com/tag/2000.html" TargetMode="External"/><Relationship Id="rId64085" Type="http://schemas.openxmlformats.org/officeDocument/2006/relationships/hyperlink" Target="http://www.amazon.co.uk/dp/1575440660/?&amp;tag=ufot-21" TargetMode="External"/><Relationship Id="rId87232" Type="http://schemas.openxmlformats.org/officeDocument/2006/relationships/hyperlink" Target="http://www.isaackoi.com/UFO-Books/story-ronald-the-encyclopedia-of-extraterrestrial-encounters.html" TargetMode="External"/><Relationship Id="rId4962" Type="http://schemas.openxmlformats.org/officeDocument/2006/relationships/hyperlink" Target="http://www.isaackoi.com/tag/1998.html" TargetMode="External"/><Relationship Id="rId97671" Type="http://schemas.openxmlformats.org/officeDocument/2006/relationships/hyperlink" Target="http://www.isaackoi.com/UFO-Books/randles-jenny-and-hough-peter-50-years-of-ufo-encounters.html" TargetMode="External"/><Relationship Id="rId110639" Type="http://schemas.openxmlformats.org/officeDocument/2006/relationships/hyperlink" Target="http://www.amazon.com/dp/0425030938/?&amp;tag=ufot-20" TargetMode="External"/><Relationship Id="rId28038" Type="http://schemas.openxmlformats.org/officeDocument/2006/relationships/hyperlink" Target="http://www.isaackoi.com/UFO-Personalities/story-ronald.html" TargetMode="External"/><Relationship Id="rId35254" Type="http://schemas.openxmlformats.org/officeDocument/2006/relationships/hyperlink" Target="http://www.isaackoi.com/tag/1996.html" TargetMode="External"/><Relationship Id="rId42470" Type="http://schemas.openxmlformats.org/officeDocument/2006/relationships/hyperlink" Target="http://www.isaackoi.com/tag/1981.html" TargetMode="External"/><Relationship Id="rId58401" Type="http://schemas.openxmlformats.org/officeDocument/2006/relationships/hyperlink" Target="http://www.isaackoi.com/tag/1997.html" TargetMode="External"/><Relationship Id="rId60348" Type="http://schemas.openxmlformats.org/officeDocument/2006/relationships/hyperlink" Target="http://www.magonia.demon.co.uk/arc/00/ms20.html" TargetMode="External"/><Relationship Id="rId90711" Type="http://schemas.openxmlformats.org/officeDocument/2006/relationships/hyperlink" Target="http://www.isaackoi.com/UFO-Personalities/holroyd-stuart.html" TargetMode="External"/><Relationship Id="rId137380" Type="http://schemas.openxmlformats.org/officeDocument/2006/relationships/hyperlink" Target="http://www.isaackoi.com/tag/1984.html" TargetMode="External"/><Relationship Id="rId152035" Type="http://schemas.openxmlformats.org/officeDocument/2006/relationships/hyperlink" Target="http://www.isaackoi.com/tag/1997.html" TargetMode="External"/><Relationship Id="rId38477" Type="http://schemas.openxmlformats.org/officeDocument/2006/relationships/hyperlink" Target="http://www.isaackoi.com/UFO-Books/story-ronald-the-encyclopedia-of-extraterrestrial-encounters.html" TargetMode="External"/><Relationship Id="rId45693" Type="http://schemas.openxmlformats.org/officeDocument/2006/relationships/hyperlink" Target="http://www.amazon.com/dp/0805057668/?&amp;tag=ufot-20" TargetMode="External"/><Relationship Id="rId68840" Type="http://schemas.openxmlformats.org/officeDocument/2006/relationships/hyperlink" Target="http://www.amazon.co.uk/dp/0962653462/?&amp;tag=ufot-21" TargetMode="External"/><Relationship Id="rId155258" Type="http://schemas.openxmlformats.org/officeDocument/2006/relationships/hyperlink" Target="http://www.isaackoi.com/tag/1997.html" TargetMode="External"/><Relationship Id="rId31517" Type="http://schemas.openxmlformats.org/officeDocument/2006/relationships/hyperlink" Target="http://www.isaackoi.com/UFO-Books/moseley-james-and-pflock-karl-shockingly-close-to-the-truth.html" TargetMode="External"/><Relationship Id="rId70787" Type="http://schemas.openxmlformats.org/officeDocument/2006/relationships/hyperlink" Target="http://www.amazon.com/dp/0684819325/?&amp;tag=ufot-20" TargetMode="External"/><Relationship Id="rId86718" Type="http://schemas.openxmlformats.org/officeDocument/2006/relationships/hyperlink" Target="http://www.amazon.com/dp/0345339517/?&amp;tag=ufot-20" TargetMode="External"/><Relationship Id="rId93934" Type="http://schemas.openxmlformats.org/officeDocument/2006/relationships/hyperlink" Target="http://www.amazon.co.uk/dp/0631135634/?&amp;tag=ufot-21" TargetMode="External"/><Relationship Id="rId100057" Type="http://schemas.openxmlformats.org/officeDocument/2006/relationships/hyperlink" Target="http://www.isaackoi.com/tag/2006.html" TargetMode="External"/><Relationship Id="rId123204" Type="http://schemas.openxmlformats.org/officeDocument/2006/relationships/hyperlink" Target="http://www.isaackoi.com/UFO-Books/boyce-chris-extraterrestrial-encounter.html" TargetMode="External"/><Relationship Id="rId130420" Type="http://schemas.openxmlformats.org/officeDocument/2006/relationships/hyperlink" Target="http://www.isaackoi.com/UFO-Personalities/howe-linda-moulton.html" TargetMode="External"/><Relationship Id="rId16862" Type="http://schemas.openxmlformats.org/officeDocument/2006/relationships/hyperlink" Target="http://www.amazon.co.uk/dp/1575000237/?&amp;tag=ufot-21" TargetMode="External"/><Relationship Id="rId110496" Type="http://schemas.openxmlformats.org/officeDocument/2006/relationships/hyperlink" Target="http://www.isaackoi.com/UFO-Personalities/brookesmith-peter.html" TargetMode="External"/><Relationship Id="rId126427" Type="http://schemas.openxmlformats.org/officeDocument/2006/relationships/hyperlink" Target="http://www.isaackoi.com/tag/2007.html" TargetMode="External"/><Relationship Id="rId133643" Type="http://schemas.openxmlformats.org/officeDocument/2006/relationships/hyperlink" Target="http://www.isaackoi.com/UFO-Personalities/stillings-dennis.html" TargetMode="External"/><Relationship Id="rId41956" Type="http://schemas.openxmlformats.org/officeDocument/2006/relationships/hyperlink" Target="http://www.isaackoi.com/UFO-Books/devereux-paul-and-brookesmith-peter-ufos-and-ufology-the-first-50-years.html" TargetMode="External"/><Relationship Id="rId136866" Type="http://schemas.openxmlformats.org/officeDocument/2006/relationships/hyperlink" Target="http://www.isaackoi.com/UFO-Personalities/ashpole-edward.html" TargetMode="External"/><Relationship Id="rId76136" Type="http://schemas.openxmlformats.org/officeDocument/2006/relationships/hyperlink" Target="http://www.isaackoi.com/tag/1997.html" TargetMode="External"/><Relationship Id="rId83352" Type="http://schemas.openxmlformats.org/officeDocument/2006/relationships/hyperlink" Target="http://www.isaackoi.com/tag/1975.html" TargetMode="External"/><Relationship Id="rId104812" Type="http://schemas.openxmlformats.org/officeDocument/2006/relationships/hyperlink" Target="http://www.amazon.co.uk/dp/0879753226/?&amp;tag=ufot-21" TargetMode="External"/><Relationship Id="rId79359" Type="http://schemas.openxmlformats.org/officeDocument/2006/relationships/hyperlink" Target="http://www.amazon.com/dp/0312965214/?&amp;tag=ufot-20" TargetMode="External"/><Relationship Id="rId86575" Type="http://schemas.openxmlformats.org/officeDocument/2006/relationships/hyperlink" Target="http://www.isaackoi.com/tag/1966.html" TargetMode="External"/><Relationship Id="rId93791" Type="http://schemas.openxmlformats.org/officeDocument/2006/relationships/hyperlink" Target="http://www.amazon.com/dp/B000EZY1RO/?&amp;tag=ufot-20" TargetMode="External"/><Relationship Id="rId123061" Type="http://schemas.openxmlformats.org/officeDocument/2006/relationships/hyperlink" Target="http://www.isaackoi.com/UFO-Books/sturrock-peter-a-the-ufo-enigma.html" TargetMode="External"/><Relationship Id="rId24158" Type="http://schemas.openxmlformats.org/officeDocument/2006/relationships/hyperlink" Target="http://www.amazon.co.uk/dp/0926524585/?&amp;tag=ufot-21" TargetMode="External"/><Relationship Id="rId31374" Type="http://schemas.openxmlformats.org/officeDocument/2006/relationships/hyperlink" Target="http://www.amazon.com/dp/0062586386/?&amp;tag=ufot-20" TargetMode="External"/><Relationship Id="rId47305" Type="http://schemas.openxmlformats.org/officeDocument/2006/relationships/hyperlink" Target="http://www.isaackoi.com/UFO-Books/randles-jenny-the-ufo-conspiracy.html" TargetMode="External"/><Relationship Id="rId54521" Type="http://schemas.openxmlformats.org/officeDocument/2006/relationships/hyperlink" Target="http://www.amazon.co.uk/dp/1931044325/?&amp;tag=ufot-21" TargetMode="External"/><Relationship Id="rId89798" Type="http://schemas.openxmlformats.org/officeDocument/2006/relationships/hyperlink" Target="http://www.amazon.com/dp/0600572293/?&amp;tag=ufot-20" TargetMode="External"/><Relationship Id="rId149431" Type="http://schemas.openxmlformats.org/officeDocument/2006/relationships/hyperlink" Target="http://www.amazon.com/dp/0964491702/?&amp;tag=ufot-20" TargetMode="External"/><Relationship Id="rId34597" Type="http://schemas.openxmlformats.org/officeDocument/2006/relationships/hyperlink" Target="http://www.isaackoi.com/UFO-Personalities/klass-philip-j.html" TargetMode="External"/><Relationship Id="rId57744" Type="http://schemas.openxmlformats.org/officeDocument/2006/relationships/hyperlink" Target="http://www.amazon.com/dp/1852277343/?&amp;tag=ufot-20" TargetMode="External"/><Relationship Id="rId64960" Type="http://schemas.openxmlformats.org/officeDocument/2006/relationships/hyperlink" Target="http://www.amazon.co.uk/dp/0352306823/?&amp;tag=ufot-21" TargetMode="External"/><Relationship Id="rId119068" Type="http://schemas.openxmlformats.org/officeDocument/2006/relationships/hyperlink" Target="http://www.isaackoi.com/tag/1984.html" TargetMode="External"/><Relationship Id="rId126284" Type="http://schemas.openxmlformats.org/officeDocument/2006/relationships/hyperlink" Target="http://www.isaackoi.com/tag/1983.html" TargetMode="External"/><Relationship Id="rId151378" Type="http://schemas.openxmlformats.org/officeDocument/2006/relationships/hyperlink" Target="http://www.amazon.co.uk/dp/0520248120/?&amp;tag=ufot-21" TargetMode="External"/><Relationship Id="rId6431" Type="http://schemas.openxmlformats.org/officeDocument/2006/relationships/hyperlink" Target="http://www.isaackoi.com/UFO-Personalities/horowitz-paul.html" TargetMode="External"/><Relationship Id="rId82838" Type="http://schemas.openxmlformats.org/officeDocument/2006/relationships/hyperlink" Target="http://www.isaackoi.com/tag/2003.html" TargetMode="External"/><Relationship Id="rId99140" Type="http://schemas.openxmlformats.org/officeDocument/2006/relationships/hyperlink" Target="http://www.amazon.com/dp/0312193475/?&amp;tag=ufot-20" TargetMode="External"/><Relationship Id="rId112108" Type="http://schemas.openxmlformats.org/officeDocument/2006/relationships/hyperlink" Target="http://www.isaackoi.com/UFO-Personalities/story-ronald.html" TargetMode="External"/><Relationship Id="rId159870" Type="http://schemas.openxmlformats.org/officeDocument/2006/relationships/hyperlink" Target="http://www.isaackoi.com/tag/2005.html" TargetMode="External"/><Relationship Id="rId12982" Type="http://schemas.openxmlformats.org/officeDocument/2006/relationships/hyperlink" Target="http://www.isaackoi.com/UFO-Books/danelek-j-allan-ufos-the-great-debate.html" TargetMode="External"/><Relationship Id="rId28913" Type="http://schemas.openxmlformats.org/officeDocument/2006/relationships/hyperlink" Target="http://www.amazon.co.uk/dp/1578590299/?&amp;tag=ufot-21" TargetMode="External"/><Relationship Id="rId122547" Type="http://schemas.openxmlformats.org/officeDocument/2006/relationships/hyperlink" Target="http://www.isaackoi.com/tag/1979.html" TargetMode="External"/><Relationship Id="rId152910" Type="http://schemas.openxmlformats.org/officeDocument/2006/relationships/hyperlink" Target="http://www.isaackoi.com/UFO-Personalities/galbraith-marie.html" TargetMode="External"/><Relationship Id="rId9654" Type="http://schemas.openxmlformats.org/officeDocument/2006/relationships/hyperlink" Target="http://www.isaackoi.com/UFO-Books/sellier-charles-e-and-meier-joe-ufo.html" TargetMode="External"/><Relationship Id="rId47162" Type="http://schemas.openxmlformats.org/officeDocument/2006/relationships/hyperlink" Target="http://www.amazon.com/dp/0713727470/?&amp;tag=ufot-20" TargetMode="External"/><Relationship Id="rId107892" Type="http://schemas.openxmlformats.org/officeDocument/2006/relationships/hyperlink" Target="http://www.isaackoi.com/UFO-Personalities/evans-hilary.html" TargetMode="External"/><Relationship Id="rId148917" Type="http://schemas.openxmlformats.org/officeDocument/2006/relationships/hyperlink" Target="http://www.isaackoi.com/tag/1990.html" TargetMode="External"/><Relationship Id="rId72256" Type="http://schemas.openxmlformats.org/officeDocument/2006/relationships/hyperlink" Target="http://www.amazon.co.uk/dp/0962653462/?&amp;tag=ufot-21" TargetMode="External"/><Relationship Id="rId95403" Type="http://schemas.openxmlformats.org/officeDocument/2006/relationships/hyperlink" Target="http://www.amazon.com/dp/B000VASD44/?&amp;tag=ufot-20" TargetMode="External"/><Relationship Id="rId100932" Type="http://schemas.openxmlformats.org/officeDocument/2006/relationships/hyperlink" Target="http://www.isaackoi.com/tag/1994.html" TargetMode="External"/><Relationship Id="rId132986" Type="http://schemas.openxmlformats.org/officeDocument/2006/relationships/hyperlink" Target="http://www.isaackoi.com/tag/1998.html" TargetMode="External"/><Relationship Id="rId5917" Type="http://schemas.openxmlformats.org/officeDocument/2006/relationships/hyperlink" Target="http://www.amazon.co.uk/dp/0446512311/?&amp;tag=ufot-21" TargetMode="External"/><Relationship Id="rId18331" Type="http://schemas.openxmlformats.org/officeDocument/2006/relationships/hyperlink" Target="http://www.amazon.co.uk/dp/1567184936/?&amp;tag=ufot-21" TargetMode="External"/><Relationship Id="rId40202" Type="http://schemas.openxmlformats.org/officeDocument/2006/relationships/hyperlink" Target="http://www.isaackoi.com/tag/1992.html" TargetMode="External"/><Relationship Id="rId75479" Type="http://schemas.openxmlformats.org/officeDocument/2006/relationships/hyperlink" Target="http://www.amazon.co.uk/dp/1575000229/?&amp;tag=ufot-21" TargetMode="External"/><Relationship Id="rId82695" Type="http://schemas.openxmlformats.org/officeDocument/2006/relationships/hyperlink" Target="http://www.isaackoi.com/tag/1962.html" TargetMode="External"/><Relationship Id="rId98626" Type="http://schemas.openxmlformats.org/officeDocument/2006/relationships/hyperlink" Target="http://www.isaackoi.com/UFO-Personalities/vallee-jacques.html" TargetMode="External"/><Relationship Id="rId135112" Type="http://schemas.openxmlformats.org/officeDocument/2006/relationships/hyperlink" Target="http://www.amazon.co.uk/dp/1881852024/?&amp;tag=ufot-21" TargetMode="External"/><Relationship Id="rId20278" Type="http://schemas.openxmlformats.org/officeDocument/2006/relationships/hyperlink" Target="http://www.isaackoi.com/UFO-Books/vallee-jacques-anatomy-of-a-phenomenon-ufos-in-space.html" TargetMode="External"/><Relationship Id="rId36209" Type="http://schemas.openxmlformats.org/officeDocument/2006/relationships/hyperlink" Target="http://www.isaackoi.com/UFO-Books/randles-jenny-and-hough-peter-encyclopedia-of-the-unexplained.html" TargetMode="External"/><Relationship Id="rId43425" Type="http://schemas.openxmlformats.org/officeDocument/2006/relationships/hyperlink" Target="http://www.amazon.com/dp/0306457954/?&amp;tag=ufot-20" TargetMode="External"/><Relationship Id="rId50641" Type="http://schemas.openxmlformats.org/officeDocument/2006/relationships/hyperlink" Target="http://www.isaackoi.com/UFO-Personalities/moore-bill.html" TargetMode="External"/><Relationship Id="rId160206" Type="http://schemas.openxmlformats.org/officeDocument/2006/relationships/hyperlink" Target="http://www.isaackoi.com/tag/1996.html" TargetMode="External"/><Relationship Id="rId28770" Type="http://schemas.openxmlformats.org/officeDocument/2006/relationships/hyperlink" Target="http://www.amazon.co.uk/dp/0964499711/?&amp;tag=ufot-21" TargetMode="External"/><Relationship Id="rId46648" Type="http://schemas.openxmlformats.org/officeDocument/2006/relationships/hyperlink" Target="http://www.amazon.com/dp/0963916122/?&amp;tag=ufot-20" TargetMode="External"/><Relationship Id="rId53864" Type="http://schemas.openxmlformats.org/officeDocument/2006/relationships/hyperlink" Target="http://www.isaackoi.com/tag/2003.html" TargetMode="External"/><Relationship Id="rId115188" Type="http://schemas.openxmlformats.org/officeDocument/2006/relationships/hyperlink" Target="http://www.isaackoi.com/tag/1980.html" TargetMode="External"/><Relationship Id="rId138335" Type="http://schemas.openxmlformats.org/officeDocument/2006/relationships/hyperlink" Target="http://www.isaackoi.com/UFO-Personalities/cawthorne-nigel.html" TargetMode="External"/><Relationship Id="rId145551" Type="http://schemas.openxmlformats.org/officeDocument/2006/relationships/hyperlink" Target="http://www.isaackoi.com/tag/2002.html" TargetMode="External"/><Relationship Id="rId2551" Type="http://schemas.openxmlformats.org/officeDocument/2006/relationships/hyperlink" Target="http://www.amazon.com/dp/0449135691/?&amp;tag=ufot-20" TargetMode="External"/><Relationship Id="rId21810" Type="http://schemas.openxmlformats.org/officeDocument/2006/relationships/hyperlink" Target="http://www.isaackoi.com/UFO-Personalities/evans-hilary.html" TargetMode="External"/><Relationship Id="rId88044" Type="http://schemas.openxmlformats.org/officeDocument/2006/relationships/hyperlink" Target="http://www.amazon.com/dp/0374133247/?&amp;tag=ufot-20" TargetMode="External"/><Relationship Id="rId95260" Type="http://schemas.openxmlformats.org/officeDocument/2006/relationships/hyperlink" Target="http://www.isaackoi.com/UFO-Books/clark-jerome-the-ufo-book.html" TargetMode="External"/><Relationship Id="rId148774" Type="http://schemas.openxmlformats.org/officeDocument/2006/relationships/hyperlink" Target="http://www.amazon.co.uk/dp/1591021103/?&amp;tag=ufot-21" TargetMode="External"/><Relationship Id="rId155990" Type="http://schemas.openxmlformats.org/officeDocument/2006/relationships/hyperlink" Target="http://www.isaackoi.com/tag/1998.html" TargetMode="External"/><Relationship Id="rId17817" Type="http://schemas.openxmlformats.org/officeDocument/2006/relationships/hyperlink" Target="http://www.isaackoi.com/UFO-Personalities/kottmeyer-martin-s.html" TargetMode="External"/><Relationship Id="rId109504" Type="http://schemas.openxmlformats.org/officeDocument/2006/relationships/hyperlink" Target="http://www.isaackoi.com/UFO-Books/ridpath-ian-worlds-beyond.html" TargetMode="External"/><Relationship Id="rId116720" Type="http://schemas.openxmlformats.org/officeDocument/2006/relationships/hyperlink" Target="http://www.isaackoi.com/UFO-Books/clark-jerome-ufo-encyclopaedia-2nd-edition.html" TargetMode="External"/><Relationship Id="rId141814" Type="http://schemas.openxmlformats.org/officeDocument/2006/relationships/hyperlink" Target="http://www.isaackoi.com/tag/1997.html" TargetMode="External"/><Relationship Id="rId5774" Type="http://schemas.openxmlformats.org/officeDocument/2006/relationships/hyperlink" Target="http://www.amazon.co.uk/dp/B00005VXTC/?&amp;tag=ufot-21" TargetMode="External"/><Relationship Id="rId36066" Type="http://schemas.openxmlformats.org/officeDocument/2006/relationships/hyperlink" Target="http://www.amazon.com/dp/B000IEB1QU/?&amp;tag=ufot-20" TargetMode="External"/><Relationship Id="rId43282" Type="http://schemas.openxmlformats.org/officeDocument/2006/relationships/hyperlink" Target="http://www.isaackoi.com/tag/1999.html" TargetMode="External"/><Relationship Id="rId59213" Type="http://schemas.openxmlformats.org/officeDocument/2006/relationships/hyperlink" Target="http://www.isaackoi.com/UFO-Books/randle-kevin-d-the-october-scenario.html" TargetMode="External"/><Relationship Id="rId98483" Type="http://schemas.openxmlformats.org/officeDocument/2006/relationships/hyperlink" Target="http://www.isaackoi.com/UFO-Personalities/randle-kevin.html" TargetMode="External"/><Relationship Id="rId119943" Type="http://schemas.openxmlformats.org/officeDocument/2006/relationships/hyperlink" Target="http://www.isaackoi.com/tag/2003.html" TargetMode="External"/><Relationship Id="rId8997" Type="http://schemas.openxmlformats.org/officeDocument/2006/relationships/hyperlink" Target="http://www.isaackoi.com/tag/1982.html" TargetMode="External"/><Relationship Id="rId84307" Type="http://schemas.openxmlformats.org/officeDocument/2006/relationships/hyperlink" Target="http://www.amazon.com/dp/1870021029/?&amp;tag=ufot-20" TargetMode="External"/><Relationship Id="rId91523" Type="http://schemas.openxmlformats.org/officeDocument/2006/relationships/hyperlink" Target="http://www.amazon.com/dp/0385136773/?&amp;tag=ufot-20" TargetMode="External"/><Relationship Id="rId138192" Type="http://schemas.openxmlformats.org/officeDocument/2006/relationships/hyperlink" Target="http://www.amazon.co.uk/dp/1883319463/?&amp;tag=ufot-21" TargetMode="External"/><Relationship Id="rId160063" Type="http://schemas.openxmlformats.org/officeDocument/2006/relationships/hyperlink" Target="http://www.isaackoi.com/UFO-Books/lamb-david-the-search-of-extraterrestrial-intelligence-a-philosophical-inquiry.html" TargetMode="External"/><Relationship Id="rId14451" Type="http://schemas.openxmlformats.org/officeDocument/2006/relationships/hyperlink" Target="http://www.isaackoi.com/tag/1978.html" TargetMode="External"/><Relationship Id="rId39289" Type="http://schemas.openxmlformats.org/officeDocument/2006/relationships/hyperlink" Target="http://www.amazon.com/dp/0380713241/?&amp;tag=ufot-20" TargetMode="External"/><Relationship Id="rId69652" Type="http://schemas.openxmlformats.org/officeDocument/2006/relationships/hyperlink" Target="http://www.isaackoi.com/tag/2007.html" TargetMode="External"/><Relationship Id="rId71599" Type="http://schemas.openxmlformats.org/officeDocument/2006/relationships/hyperlink" Target="http://www.isaackoi.com/UFO-Books/story-ronald-the-encyclopedia-of-extraterrestrial-encounters.html" TargetMode="External"/><Relationship Id="rId94746" Type="http://schemas.openxmlformats.org/officeDocument/2006/relationships/hyperlink" Target="http://www.isaackoi.com/index.php?/UFO-Personalities/fitzgerald-randall.html" TargetMode="External"/><Relationship Id="rId32329" Type="http://schemas.openxmlformats.org/officeDocument/2006/relationships/hyperlink" Target="http://www.amazon.co.uk/dp/B0007FIFVE/?&amp;tag=ufot-21" TargetMode="External"/><Relationship Id="rId109361" Type="http://schemas.openxmlformats.org/officeDocument/2006/relationships/hyperlink" Target="http://www.amazon.com/dp/0929686004/?&amp;tag=ufot-20" TargetMode="External"/><Relationship Id="rId124016" Type="http://schemas.openxmlformats.org/officeDocument/2006/relationships/hyperlink" Target="http://www.amazon.co.uk/dp/0684832941/?&amp;tag=ufot-21" TargetMode="External"/><Relationship Id="rId131232" Type="http://schemas.openxmlformats.org/officeDocument/2006/relationships/hyperlink" Target="http://www.isaackoi.com/UFO-Personalities/stillings-dennis.html" TargetMode="External"/><Relationship Id="rId17674" Type="http://schemas.openxmlformats.org/officeDocument/2006/relationships/hyperlink" Target="http://www.amazon.com/dp/1591020484/?&amp;tag=ufot-20" TargetMode="External"/><Relationship Id="rId24890" Type="http://schemas.openxmlformats.org/officeDocument/2006/relationships/hyperlink" Target="http://www.isaackoi.com/tag/1977.html" TargetMode="External"/><Relationship Id="rId42768" Type="http://schemas.openxmlformats.org/officeDocument/2006/relationships/hyperlink" Target="http://www.isaackoi.com/UFO-Personalities/story-ronald.html" TargetMode="External"/><Relationship Id="rId65915" Type="http://schemas.openxmlformats.org/officeDocument/2006/relationships/hyperlink" Target="http://www.isaackoi.com/tag/1976.html" TargetMode="External"/><Relationship Id="rId97969" Type="http://schemas.openxmlformats.org/officeDocument/2006/relationships/hyperlink" Target="http://www.isaackoi.com/UFO-Books/story-ronald-the-encyclopedia-of-extraterrestrial-encounters.html" TargetMode="External"/><Relationship Id="rId102401" Type="http://schemas.openxmlformats.org/officeDocument/2006/relationships/hyperlink" Target="http://www.isaackoi.com/UFO-Books/emmons-charles-f-at-the-threshold-ufos-science-and-the-new-age.html" TargetMode="External"/><Relationship Id="rId127239" Type="http://schemas.openxmlformats.org/officeDocument/2006/relationships/hyperlink" Target="http://www.isaackoi.com/tag/1983.html" TargetMode="External"/><Relationship Id="rId134455" Type="http://schemas.openxmlformats.org/officeDocument/2006/relationships/hyperlink" Target="http://www.isaackoi.com/tag/1999.html" TargetMode="External"/><Relationship Id="rId141671" Type="http://schemas.openxmlformats.org/officeDocument/2006/relationships/hyperlink" Target="http://www.isaackoi.com/tag/2002.html" TargetMode="External"/><Relationship Id="rId157602" Type="http://schemas.openxmlformats.org/officeDocument/2006/relationships/hyperlink" Target="http://www.amazon.co.uk/dp/0312875150/?&amp;tag=ufot-21" TargetMode="External"/><Relationship Id="rId10714" Type="http://schemas.openxmlformats.org/officeDocument/2006/relationships/hyperlink" Target="http://www.isaackoi.com/tag/1988.html" TargetMode="External"/><Relationship Id="rId59070" Type="http://schemas.openxmlformats.org/officeDocument/2006/relationships/hyperlink" Target="http://www.isaackoi.com/UFO-Books/story-ronald-the-encyclopedia-of-extraterrestrial-encounters.html" TargetMode="External"/><Relationship Id="rId137678" Type="http://schemas.openxmlformats.org/officeDocument/2006/relationships/hyperlink" Target="http://www.amazon.co.uk/dp/0752812165/?&amp;tag=ufot-21" TargetMode="External"/><Relationship Id="rId144894" Type="http://schemas.openxmlformats.org/officeDocument/2006/relationships/hyperlink" Target="http://www.isaackoi.com/tag/2007.html" TargetMode="External"/><Relationship Id="rId13937" Type="http://schemas.openxmlformats.org/officeDocument/2006/relationships/hyperlink" Target="http://www.isaackoi.com/tag/2001.html" TargetMode="External"/><Relationship Id="rId52110" Type="http://schemas.openxmlformats.org/officeDocument/2006/relationships/hyperlink" Target="http://www.amazon.co.uk/dp/0743466748/?&amp;tag=ufot-21" TargetMode="External"/><Relationship Id="rId84164" Type="http://schemas.openxmlformats.org/officeDocument/2006/relationships/hyperlink" Target="http://www.nicap.org/bluebook/CufosBBUnknowns.doc" TargetMode="External"/><Relationship Id="rId91380" Type="http://schemas.openxmlformats.org/officeDocument/2006/relationships/hyperlink" Target="http://www.isaackoi.com/UFO-Books/webb-david-1973-the-year-of-the-humanoid.html" TargetMode="External"/><Relationship Id="rId105624" Type="http://schemas.openxmlformats.org/officeDocument/2006/relationships/hyperlink" Target="http://www.isaackoi.com/tag/2001.html" TargetMode="External"/><Relationship Id="rId112840" Type="http://schemas.openxmlformats.org/officeDocument/2006/relationships/hyperlink" Target="http://www.isaackoi.com/UFO-Books/abell-george-o-and-singer-barry-ed-science-and-the-paranormal.html" TargetMode="External"/><Relationship Id="rId130718" Type="http://schemas.openxmlformats.org/officeDocument/2006/relationships/hyperlink" Target="http://www.isaackoi.com/tag/1998.html" TargetMode="External"/><Relationship Id="rId1894" Type="http://schemas.openxmlformats.org/officeDocument/2006/relationships/hyperlink" Target="http://www.isaackoi.com/tag/1976.html" TargetMode="External"/><Relationship Id="rId87387" Type="http://schemas.openxmlformats.org/officeDocument/2006/relationships/hyperlink" Target="http://www.isaackoi.com/UFO-Books/clark-jerome-ufo-encyclopaedia-1st-edition.html" TargetMode="External"/><Relationship Id="rId108847" Type="http://schemas.openxmlformats.org/officeDocument/2006/relationships/hyperlink" Target="http://www.isaackoi.com/UFO-Books/spencer-john-fifty-years-of-ufos.html" TargetMode="External"/><Relationship Id="rId147020" Type="http://schemas.openxmlformats.org/officeDocument/2006/relationships/hyperlink" Target="http://www.amazon.com/dp/0802711057/?&amp;tag=ufot-20" TargetMode="External"/><Relationship Id="rId32186" Type="http://schemas.openxmlformats.org/officeDocument/2006/relationships/hyperlink" Target="http://www.bluebookarchive.org" TargetMode="External"/><Relationship Id="rId48117" Type="http://schemas.openxmlformats.org/officeDocument/2006/relationships/hyperlink" Target="http://www.isaackoi.com/tag/1997.html" TargetMode="External"/><Relationship Id="rId55333" Type="http://schemas.openxmlformats.org/officeDocument/2006/relationships/hyperlink" Target="http://www.isaackoi.com/UFO-Personalities/story-ronald.html" TargetMode="External"/><Relationship Id="rId80427" Type="http://schemas.openxmlformats.org/officeDocument/2006/relationships/hyperlink" Target="http://www.amazon.co.uk/dp/0345241894/?&amp;tag=ufot-21" TargetMode="External"/><Relationship Id="rId127096" Type="http://schemas.openxmlformats.org/officeDocument/2006/relationships/hyperlink" Target="http://www.isaackoi.com/UFO-Books/good-timothy-beyond-top-secret.html" TargetMode="External"/><Relationship Id="rId4020" Type="http://schemas.openxmlformats.org/officeDocument/2006/relationships/hyperlink" Target="http://www.isaackoi.com/tag/1979.html" TargetMode="External"/><Relationship Id="rId26502" Type="http://schemas.openxmlformats.org/officeDocument/2006/relationships/hyperlink" Target="http://www.isaackoi.com/UFO-Books/evans-hilary-and-spencer-john-ufo-1947-1987.html" TargetMode="External"/><Relationship Id="rId58556" Type="http://schemas.openxmlformats.org/officeDocument/2006/relationships/hyperlink" Target="http://www.isaackoi.com/UFO-Books/rogo-d-scott-ed-ufo-abductions.html" TargetMode="External"/><Relationship Id="rId65772" Type="http://schemas.openxmlformats.org/officeDocument/2006/relationships/hyperlink" Target="http://www.isaackoi.com/tag/1997.html" TargetMode="External"/><Relationship Id="rId7243" Type="http://schemas.openxmlformats.org/officeDocument/2006/relationships/hyperlink" Target="http://www.amazon.co.uk/dp/0880642262/?&amp;tag=ufot-21" TargetMode="External"/><Relationship Id="rId10571" Type="http://schemas.openxmlformats.org/officeDocument/2006/relationships/hyperlink" Target="http://www.isaackoi.com/UFO-Personalities/randles-jenny.html" TargetMode="External"/><Relationship Id="rId68995" Type="http://schemas.openxmlformats.org/officeDocument/2006/relationships/hyperlink" Target="http://www.isaackoi.com/UFO-Books/vallee-jaques-dimensions.html" TargetMode="External"/><Relationship Id="rId90866" Type="http://schemas.openxmlformats.org/officeDocument/2006/relationships/hyperlink" Target="http://www.isaackoi.com/tag/1993.html" TargetMode="External"/><Relationship Id="rId105481" Type="http://schemas.openxmlformats.org/officeDocument/2006/relationships/hyperlink" Target="http://www.isaackoi.com/tag/1991.html" TargetMode="External"/><Relationship Id="rId120136" Type="http://schemas.openxmlformats.org/officeDocument/2006/relationships/hyperlink" Target="http://www.isaackoi.com/tag/1994.html" TargetMode="External"/><Relationship Id="rId13794" Type="http://schemas.openxmlformats.org/officeDocument/2006/relationships/hyperlink" Target="http://www.isaackoi.com/tag/1987.html" TargetMode="External"/><Relationship Id="rId29725" Type="http://schemas.openxmlformats.org/officeDocument/2006/relationships/hyperlink" Target="http://www.isaackoi.com/UFO-Personalities/clark-jerome.html" TargetMode="External"/><Relationship Id="rId36941" Type="http://schemas.openxmlformats.org/officeDocument/2006/relationships/hyperlink" Target="http://www.amazon.com/dp/1567184936/?&amp;tag=ufot-20" TargetMode="External"/><Relationship Id="rId54819" Type="http://schemas.openxmlformats.org/officeDocument/2006/relationships/hyperlink" Target="http://www.amazon.com/dp/1569243425/?&amp;tag=ufot-20" TargetMode="External"/><Relationship Id="rId123359" Type="http://schemas.openxmlformats.org/officeDocument/2006/relationships/hyperlink" Target="http://www.isaackoi.com/tag/1998.html" TargetMode="External"/><Relationship Id="rId130575" Type="http://schemas.openxmlformats.org/officeDocument/2006/relationships/hyperlink" Target="http://www.isaackoi.com/UFO-Books/randles-jenny-and-clarke-david-and-roberts-andy-the-ufos-that-never-were.html" TargetMode="External"/><Relationship Id="rId146506" Type="http://schemas.openxmlformats.org/officeDocument/2006/relationships/hyperlink" Target="http://www.amazon.com/dp/0946551669/?&amp;tag=ufot-20" TargetMode="External"/><Relationship Id="rId153722" Type="http://schemas.openxmlformats.org/officeDocument/2006/relationships/hyperlink" Target="http://www.isaackoi.com/UFO-Personalities/bova-ben.html" TargetMode="External"/><Relationship Id="rId55190" Type="http://schemas.openxmlformats.org/officeDocument/2006/relationships/hyperlink" Target="http://www.isaackoi.com/UFO-Books/miller-david-and-gatiss-mark-they-came-from-outer-space-alien-encounters-in-the-movies.html" TargetMode="External"/><Relationship Id="rId133798" Type="http://schemas.openxmlformats.org/officeDocument/2006/relationships/hyperlink" Target="http://www.isaackoi.com/tag/1994.html" TargetMode="External"/><Relationship Id="rId149729" Type="http://schemas.openxmlformats.org/officeDocument/2006/relationships/hyperlink" Target="http://www.isaackoi.com/UFO-Personalities/sagan-carl.html" TargetMode="External"/><Relationship Id="rId156945" Type="http://schemas.openxmlformats.org/officeDocument/2006/relationships/hyperlink" Target="http://www.isaackoi.com/UFO-Books/story-ronald-the-encyclopedia-of-extraterrestrial-encounters.html" TargetMode="External"/><Relationship Id="rId3506" Type="http://schemas.openxmlformats.org/officeDocument/2006/relationships/hyperlink" Target="http://www.isaackoi.com/tag/1987.html" TargetMode="External"/><Relationship Id="rId41014" Type="http://schemas.openxmlformats.org/officeDocument/2006/relationships/hyperlink" Target="http://www.isaackoi.com/UFO-Personalities/fitzgerald-randall.html" TargetMode="External"/><Relationship Id="rId73068" Type="http://schemas.openxmlformats.org/officeDocument/2006/relationships/hyperlink" Target="http://www.amazon.co.uk/dp/0713727470/?&amp;tag=ufot-21" TargetMode="External"/><Relationship Id="rId80284" Type="http://schemas.openxmlformats.org/officeDocument/2006/relationships/hyperlink" Target="http://www.isaackoi.com/tag/1980.html" TargetMode="External"/><Relationship Id="rId96215" Type="http://schemas.openxmlformats.org/officeDocument/2006/relationships/hyperlink" Target="http://www.amazon.co.uk/dp/1573922005/?&amp;tag=ufot-21" TargetMode="External"/><Relationship Id="rId101744" Type="http://schemas.openxmlformats.org/officeDocument/2006/relationships/hyperlink" Target="http://www.isaackoi.com/tag/19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225B-6167-4597-8BEC-76BA8E0F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161</Pages>
  <Words>42218</Words>
  <Characters>800026</Characters>
  <Application>Microsoft Office Word</Application>
  <DocSecurity>0</DocSecurity>
  <Lines>6666</Lines>
  <Paragraphs>1681</Paragraphs>
  <ScaleCrop>false</ScaleCrop>
  <HeadingPairs>
    <vt:vector size="2" baseType="variant">
      <vt:variant>
        <vt:lpstr>Title</vt:lpstr>
      </vt:variant>
      <vt:variant>
        <vt:i4>1</vt:i4>
      </vt:variant>
    </vt:vector>
  </HeadingPairs>
  <TitlesOfParts>
    <vt:vector size="1" baseType="lpstr">
      <vt:lpstr>A chronology of frequently discussed UFO and SETI related events</vt:lpstr>
    </vt:vector>
  </TitlesOfParts>
  <Company/>
  <LinksUpToDate>false</LinksUpToDate>
  <CharactersWithSpaces>84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onology of frequently discussed UFO and SETI related events</dc:title>
  <dc:creator>McGonagle</dc:creator>
  <cp:lastModifiedBy>thomas</cp:lastModifiedBy>
  <cp:revision>2</cp:revision>
  <dcterms:created xsi:type="dcterms:W3CDTF">2010-02-23T14:59:00Z</dcterms:created>
  <dcterms:modified xsi:type="dcterms:W3CDTF">2010-03-10T12:57:00Z</dcterms:modified>
</cp:coreProperties>
</file>